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0E1279" w14:textId="5F839B54" w:rsidR="008014C5" w:rsidRDefault="008014C5" w:rsidP="008014C5">
      <w:pPr>
        <w:rPr>
          <w:sz w:val="20"/>
          <w:szCs w:val="20"/>
        </w:rPr>
      </w:pPr>
      <w:r>
        <w:rPr>
          <w:sz w:val="20"/>
          <w:szCs w:val="20"/>
        </w:rPr>
        <w:t xml:space="preserve">                                                                                    </w:t>
      </w:r>
      <w:r>
        <w:rPr>
          <w:sz w:val="20"/>
          <w:szCs w:val="20"/>
        </w:rPr>
        <w:object w:dxaOrig="1440" w:dyaOrig="1440" w14:anchorId="1B0C8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5pt" o:ole="">
            <v:imagedata r:id="rId8" o:title=""/>
          </v:shape>
          <o:OLEObject Type="Embed" ProgID="CorelDRAW.Graphic.11" ShapeID="_x0000_i1025" DrawAspect="Content" ObjectID="_1718639142" r:id="rId9"/>
        </w:object>
      </w:r>
    </w:p>
    <w:p w14:paraId="18E7953C" w14:textId="77777777" w:rsidR="008014C5" w:rsidRPr="00E019F8" w:rsidRDefault="008014C5" w:rsidP="008014C5">
      <w:pPr>
        <w:rPr>
          <w:bCs/>
          <w:sz w:val="28"/>
          <w:szCs w:val="28"/>
        </w:rPr>
      </w:pPr>
      <w:r>
        <w:rPr>
          <w:sz w:val="20"/>
          <w:szCs w:val="20"/>
        </w:rPr>
        <w:t xml:space="preserve">                                                  </w:t>
      </w:r>
      <w:r>
        <w:rPr>
          <w:b/>
          <w:bCs/>
          <w:sz w:val="32"/>
          <w:szCs w:val="20"/>
        </w:rPr>
        <w:t xml:space="preserve">                 </w:t>
      </w:r>
      <w:r w:rsidRPr="00E019F8">
        <w:rPr>
          <w:b/>
          <w:bCs/>
          <w:sz w:val="28"/>
          <w:szCs w:val="28"/>
        </w:rPr>
        <w:t xml:space="preserve">РЕШЕНИЕ                         </w:t>
      </w:r>
      <w:r>
        <w:rPr>
          <w:b/>
          <w:bCs/>
          <w:sz w:val="28"/>
          <w:szCs w:val="28"/>
        </w:rPr>
        <w:t xml:space="preserve">                        </w:t>
      </w:r>
    </w:p>
    <w:p w14:paraId="0754DA25" w14:textId="77777777" w:rsidR="008014C5" w:rsidRPr="00E019F8" w:rsidRDefault="008014C5" w:rsidP="008014C5">
      <w:pPr>
        <w:pStyle w:val="ad"/>
        <w:rPr>
          <w:sz w:val="28"/>
        </w:rPr>
      </w:pPr>
      <w:r w:rsidRPr="00E019F8">
        <w:rPr>
          <w:sz w:val="28"/>
        </w:rPr>
        <w:t xml:space="preserve">СОВЕТА МУНИЦИПАЛЬНОГО ОБРАЗОВАНИЯ </w:t>
      </w:r>
    </w:p>
    <w:p w14:paraId="5D416B85" w14:textId="77777777" w:rsidR="008014C5" w:rsidRPr="00E019F8" w:rsidRDefault="008014C5" w:rsidP="008014C5">
      <w:pPr>
        <w:pStyle w:val="ad"/>
        <w:rPr>
          <w:sz w:val="28"/>
        </w:rPr>
      </w:pPr>
      <w:r w:rsidRPr="00E019F8">
        <w:rPr>
          <w:sz w:val="28"/>
        </w:rPr>
        <w:t>ЛЕНИНГРАДСКИЙ РАЙОН</w:t>
      </w:r>
    </w:p>
    <w:p w14:paraId="31C6C25B" w14:textId="77777777" w:rsidR="008014C5" w:rsidRDefault="008014C5" w:rsidP="008014C5">
      <w:pPr>
        <w:jc w:val="center"/>
        <w:rPr>
          <w:sz w:val="28"/>
        </w:rPr>
      </w:pPr>
    </w:p>
    <w:p w14:paraId="311AEC42" w14:textId="77777777" w:rsidR="008014C5" w:rsidRDefault="008014C5" w:rsidP="008014C5">
      <w:pPr>
        <w:jc w:val="center"/>
        <w:rPr>
          <w:sz w:val="28"/>
        </w:rPr>
      </w:pPr>
    </w:p>
    <w:p w14:paraId="70E67997" w14:textId="1EB2D0E5" w:rsidR="008014C5" w:rsidRDefault="008014C5" w:rsidP="008014C5">
      <w:pPr>
        <w:jc w:val="center"/>
        <w:rPr>
          <w:sz w:val="28"/>
        </w:rPr>
      </w:pPr>
      <w:r>
        <w:rPr>
          <w:sz w:val="28"/>
        </w:rPr>
        <w:t xml:space="preserve">от </w:t>
      </w:r>
      <w:r w:rsidR="00396255" w:rsidRPr="00396255">
        <w:rPr>
          <w:sz w:val="28"/>
        </w:rPr>
        <w:t>___________</w:t>
      </w:r>
      <w:r>
        <w:rPr>
          <w:sz w:val="28"/>
        </w:rPr>
        <w:t xml:space="preserve">                                                                            № </w:t>
      </w:r>
      <w:r w:rsidR="00396255" w:rsidRPr="00396255">
        <w:rPr>
          <w:sz w:val="28"/>
        </w:rPr>
        <w:t>_____</w:t>
      </w:r>
    </w:p>
    <w:p w14:paraId="54D378FC" w14:textId="77777777" w:rsidR="008014C5" w:rsidRDefault="008014C5" w:rsidP="008014C5">
      <w:pPr>
        <w:jc w:val="center"/>
        <w:rPr>
          <w:sz w:val="28"/>
        </w:rPr>
      </w:pPr>
      <w:r>
        <w:rPr>
          <w:sz w:val="28"/>
        </w:rPr>
        <w:t>станица Ленинградская</w:t>
      </w:r>
    </w:p>
    <w:p w14:paraId="4FD54160" w14:textId="77777777" w:rsidR="008014C5" w:rsidRDefault="008014C5" w:rsidP="008014C5">
      <w:pPr>
        <w:jc w:val="center"/>
        <w:rPr>
          <w:sz w:val="28"/>
          <w:szCs w:val="28"/>
        </w:rPr>
      </w:pPr>
    </w:p>
    <w:p w14:paraId="4339D3F2" w14:textId="77777777" w:rsidR="008014C5" w:rsidRDefault="008014C5" w:rsidP="008014C5">
      <w:pPr>
        <w:jc w:val="center"/>
        <w:rPr>
          <w:sz w:val="28"/>
          <w:szCs w:val="28"/>
        </w:rPr>
      </w:pPr>
    </w:p>
    <w:p w14:paraId="06EF9568" w14:textId="77777777" w:rsidR="00CF3051" w:rsidRDefault="003D2D74" w:rsidP="00A41252">
      <w:pPr>
        <w:jc w:val="center"/>
        <w:rPr>
          <w:b/>
          <w:bCs/>
          <w:sz w:val="28"/>
          <w:szCs w:val="28"/>
        </w:rPr>
      </w:pPr>
      <w:r w:rsidRPr="003D2D74">
        <w:rPr>
          <w:b/>
          <w:bCs/>
          <w:sz w:val="28"/>
          <w:szCs w:val="28"/>
        </w:rPr>
        <w:t xml:space="preserve">Об утверждении </w:t>
      </w:r>
      <w:r w:rsidR="00CF3051">
        <w:rPr>
          <w:b/>
          <w:bCs/>
          <w:sz w:val="28"/>
          <w:szCs w:val="28"/>
        </w:rPr>
        <w:t xml:space="preserve">местных </w:t>
      </w:r>
      <w:r w:rsidRPr="003D2D74">
        <w:rPr>
          <w:b/>
          <w:bCs/>
          <w:sz w:val="28"/>
          <w:szCs w:val="28"/>
        </w:rPr>
        <w:t xml:space="preserve">нормативов градостроительного </w:t>
      </w:r>
    </w:p>
    <w:p w14:paraId="212749A3" w14:textId="77777777" w:rsidR="00CF3051" w:rsidRDefault="003D2D74" w:rsidP="00A41252">
      <w:pPr>
        <w:jc w:val="center"/>
        <w:rPr>
          <w:b/>
          <w:bCs/>
          <w:sz w:val="28"/>
          <w:szCs w:val="28"/>
        </w:rPr>
      </w:pPr>
      <w:r w:rsidRPr="003D2D74">
        <w:rPr>
          <w:b/>
          <w:bCs/>
          <w:sz w:val="28"/>
          <w:szCs w:val="28"/>
        </w:rPr>
        <w:t xml:space="preserve">проектирования </w:t>
      </w:r>
      <w:r w:rsidR="00A41252">
        <w:rPr>
          <w:b/>
          <w:bCs/>
          <w:sz w:val="28"/>
          <w:szCs w:val="28"/>
        </w:rPr>
        <w:t>Ленинградского сельского поселения</w:t>
      </w:r>
      <w:r w:rsidRPr="003D2D74">
        <w:rPr>
          <w:b/>
          <w:bCs/>
          <w:sz w:val="28"/>
          <w:szCs w:val="28"/>
        </w:rPr>
        <w:t xml:space="preserve"> </w:t>
      </w:r>
    </w:p>
    <w:p w14:paraId="1C84BD1D" w14:textId="7B40A490" w:rsidR="008014C5" w:rsidRPr="003D2D74" w:rsidRDefault="003D2D74" w:rsidP="00A41252">
      <w:pPr>
        <w:jc w:val="center"/>
        <w:rPr>
          <w:b/>
          <w:sz w:val="28"/>
          <w:szCs w:val="28"/>
        </w:rPr>
      </w:pPr>
      <w:r w:rsidRPr="003D2D74">
        <w:rPr>
          <w:b/>
          <w:bCs/>
          <w:sz w:val="28"/>
          <w:szCs w:val="28"/>
        </w:rPr>
        <w:t>Ленинградск</w:t>
      </w:r>
      <w:r w:rsidR="00A41252">
        <w:rPr>
          <w:b/>
          <w:bCs/>
          <w:sz w:val="28"/>
          <w:szCs w:val="28"/>
        </w:rPr>
        <w:t>ого</w:t>
      </w:r>
      <w:r w:rsidRPr="003D2D74">
        <w:rPr>
          <w:b/>
          <w:bCs/>
          <w:sz w:val="28"/>
          <w:szCs w:val="28"/>
        </w:rPr>
        <w:t xml:space="preserve"> район</w:t>
      </w:r>
      <w:r w:rsidR="00A41252">
        <w:rPr>
          <w:b/>
          <w:bCs/>
          <w:sz w:val="28"/>
          <w:szCs w:val="28"/>
        </w:rPr>
        <w:t>а</w:t>
      </w:r>
    </w:p>
    <w:p w14:paraId="28332F3A" w14:textId="77777777" w:rsidR="008014C5" w:rsidRDefault="008014C5" w:rsidP="008014C5">
      <w:pPr>
        <w:pStyle w:val="11"/>
        <w:ind w:firstLine="851"/>
        <w:jc w:val="both"/>
        <w:rPr>
          <w:rFonts w:ascii="Times New Roman" w:hAnsi="Times New Roman"/>
          <w:sz w:val="28"/>
          <w:szCs w:val="28"/>
        </w:rPr>
      </w:pPr>
    </w:p>
    <w:p w14:paraId="4EA77F57" w14:textId="77777777" w:rsidR="008014C5" w:rsidRDefault="008014C5" w:rsidP="008014C5">
      <w:pPr>
        <w:pStyle w:val="11"/>
        <w:ind w:firstLine="851"/>
        <w:jc w:val="both"/>
        <w:rPr>
          <w:rFonts w:ascii="Times New Roman" w:hAnsi="Times New Roman"/>
          <w:sz w:val="28"/>
          <w:szCs w:val="28"/>
        </w:rPr>
      </w:pPr>
    </w:p>
    <w:p w14:paraId="0ACCFA16" w14:textId="77777777" w:rsidR="008014C5" w:rsidRPr="00621B7D" w:rsidRDefault="008014C5" w:rsidP="008014C5">
      <w:pPr>
        <w:pStyle w:val="11"/>
        <w:ind w:firstLine="709"/>
        <w:jc w:val="both"/>
        <w:rPr>
          <w:rFonts w:ascii="Times New Roman" w:hAnsi="Times New Roman"/>
          <w:sz w:val="28"/>
          <w:szCs w:val="28"/>
        </w:rPr>
      </w:pPr>
      <w:r>
        <w:rPr>
          <w:rFonts w:ascii="Times New Roman" w:hAnsi="Times New Roman"/>
          <w:sz w:val="28"/>
          <w:szCs w:val="28"/>
        </w:rPr>
        <w:t xml:space="preserve">В соответствии с Градостроительным кодексом Российской Федерации, приказом департамента по архитектуре и градостроительству Краснодарского края от 14 декабря 2021 г. № 330 </w:t>
      </w:r>
      <w:hyperlink r:id="rId10" w:history="1">
        <w:r>
          <w:rPr>
            <w:rFonts w:ascii="Times New Roman" w:hAnsi="Times New Roman"/>
            <w:bCs/>
            <w:sz w:val="28"/>
            <w:szCs w:val="28"/>
            <w:lang w:eastAsia="ru-RU"/>
          </w:rPr>
          <w:t>«</w:t>
        </w:r>
        <w:r w:rsidRPr="00FB5BD1">
          <w:rPr>
            <w:rFonts w:ascii="Times New Roman" w:hAnsi="Times New Roman"/>
            <w:bCs/>
            <w:sz w:val="28"/>
            <w:szCs w:val="28"/>
            <w:lang w:eastAsia="ru-RU"/>
          </w:rPr>
          <w:t>О</w:t>
        </w:r>
        <w:r>
          <w:rPr>
            <w:rFonts w:ascii="Times New Roman" w:hAnsi="Times New Roman"/>
            <w:bCs/>
            <w:sz w:val="28"/>
            <w:szCs w:val="28"/>
            <w:lang w:eastAsia="ru-RU"/>
          </w:rPr>
          <w:t xml:space="preserve"> внесении изменений в приказ департамента по архитектуре и градостроительству Краснодарского края от 16 апреля 2015 г. № 78 «Об утверждении нормативов градостроительного проектирования Краснодарского края»,</w:t>
        </w:r>
      </w:hyperlink>
      <w:r>
        <w:rPr>
          <w:rFonts w:ascii="Times New Roman" w:hAnsi="Times New Roman"/>
          <w:sz w:val="28"/>
          <w:szCs w:val="28"/>
        </w:rPr>
        <w:t xml:space="preserve"> </w:t>
      </w:r>
      <w:r w:rsidRPr="00621B7D">
        <w:rPr>
          <w:rFonts w:ascii="Times New Roman" w:hAnsi="Times New Roman"/>
          <w:sz w:val="28"/>
          <w:szCs w:val="28"/>
        </w:rPr>
        <w:t>Уставом муниципального образования Ленинградский район, Совет муниципального образования Ленинградский район</w:t>
      </w:r>
      <w:r>
        <w:rPr>
          <w:rFonts w:ascii="Times New Roman" w:hAnsi="Times New Roman"/>
          <w:sz w:val="28"/>
          <w:szCs w:val="28"/>
        </w:rPr>
        <w:t xml:space="preserve">              </w:t>
      </w:r>
      <w:r w:rsidRPr="00621B7D">
        <w:rPr>
          <w:rFonts w:ascii="Times New Roman" w:hAnsi="Times New Roman"/>
          <w:bCs/>
          <w:sz w:val="28"/>
          <w:szCs w:val="28"/>
        </w:rPr>
        <w:t>р е ш и л:</w:t>
      </w:r>
    </w:p>
    <w:p w14:paraId="74A2CA6C" w14:textId="79F62AE9" w:rsidR="008014C5" w:rsidRDefault="008014C5" w:rsidP="008014C5">
      <w:pPr>
        <w:pStyle w:val="11"/>
        <w:ind w:firstLine="709"/>
        <w:jc w:val="both"/>
        <w:rPr>
          <w:rFonts w:ascii="Times New Roman" w:hAnsi="Times New Roman"/>
          <w:bCs/>
          <w:sz w:val="28"/>
          <w:szCs w:val="28"/>
        </w:rPr>
      </w:pPr>
      <w:r>
        <w:rPr>
          <w:rFonts w:ascii="Times New Roman" w:hAnsi="Times New Roman"/>
          <w:sz w:val="28"/>
          <w:szCs w:val="28"/>
        </w:rPr>
        <w:t xml:space="preserve">1. </w:t>
      </w:r>
      <w:r w:rsidR="00A41252">
        <w:rPr>
          <w:rFonts w:ascii="Times New Roman" w:hAnsi="Times New Roman"/>
          <w:sz w:val="28"/>
          <w:szCs w:val="28"/>
        </w:rPr>
        <w:t>У</w:t>
      </w:r>
      <w:r w:rsidR="00A41252">
        <w:rPr>
          <w:rFonts w:ascii="Times New Roman" w:hAnsi="Times New Roman"/>
          <w:bCs/>
          <w:sz w:val="28"/>
          <w:szCs w:val="28"/>
        </w:rPr>
        <w:t>твер</w:t>
      </w:r>
      <w:r w:rsidRPr="00490997">
        <w:rPr>
          <w:rFonts w:ascii="Times New Roman" w:hAnsi="Times New Roman"/>
          <w:bCs/>
          <w:sz w:val="28"/>
          <w:szCs w:val="28"/>
        </w:rPr>
        <w:t>д</w:t>
      </w:r>
      <w:r w:rsidR="00A41252">
        <w:rPr>
          <w:rFonts w:ascii="Times New Roman" w:hAnsi="Times New Roman"/>
          <w:bCs/>
          <w:sz w:val="28"/>
          <w:szCs w:val="28"/>
        </w:rPr>
        <w:t xml:space="preserve">ить </w:t>
      </w:r>
      <w:r w:rsidR="00CF3051">
        <w:rPr>
          <w:rFonts w:ascii="Times New Roman" w:hAnsi="Times New Roman"/>
          <w:bCs/>
          <w:sz w:val="28"/>
          <w:szCs w:val="28"/>
        </w:rPr>
        <w:t xml:space="preserve">местные </w:t>
      </w:r>
      <w:r w:rsidR="00A41252">
        <w:rPr>
          <w:rFonts w:ascii="Times New Roman" w:hAnsi="Times New Roman"/>
          <w:bCs/>
          <w:sz w:val="28"/>
          <w:szCs w:val="28"/>
        </w:rPr>
        <w:t>нормативы</w:t>
      </w:r>
      <w:r w:rsidRPr="00490997">
        <w:rPr>
          <w:rFonts w:ascii="Times New Roman" w:hAnsi="Times New Roman"/>
          <w:bCs/>
          <w:sz w:val="28"/>
          <w:szCs w:val="28"/>
        </w:rPr>
        <w:t xml:space="preserve"> градостроительного проектирования </w:t>
      </w:r>
      <w:r w:rsidR="00A41252">
        <w:rPr>
          <w:rFonts w:ascii="Times New Roman" w:hAnsi="Times New Roman"/>
          <w:bCs/>
          <w:sz w:val="28"/>
          <w:szCs w:val="28"/>
        </w:rPr>
        <w:t xml:space="preserve">Ленинградского сельского поселения </w:t>
      </w:r>
      <w:r w:rsidRPr="00490997">
        <w:rPr>
          <w:rFonts w:ascii="Times New Roman" w:hAnsi="Times New Roman"/>
          <w:bCs/>
          <w:sz w:val="28"/>
          <w:szCs w:val="28"/>
        </w:rPr>
        <w:t>Ленинградск</w:t>
      </w:r>
      <w:r w:rsidR="00A41252">
        <w:rPr>
          <w:rFonts w:ascii="Times New Roman" w:hAnsi="Times New Roman"/>
          <w:bCs/>
          <w:sz w:val="28"/>
          <w:szCs w:val="28"/>
        </w:rPr>
        <w:t>ого</w:t>
      </w:r>
      <w:r w:rsidRPr="00490997">
        <w:rPr>
          <w:rFonts w:ascii="Times New Roman" w:hAnsi="Times New Roman"/>
          <w:bCs/>
          <w:sz w:val="28"/>
          <w:szCs w:val="28"/>
        </w:rPr>
        <w:t xml:space="preserve"> район</w:t>
      </w:r>
      <w:r w:rsidR="00A41252">
        <w:rPr>
          <w:rFonts w:ascii="Times New Roman" w:hAnsi="Times New Roman"/>
          <w:bCs/>
          <w:sz w:val="28"/>
          <w:szCs w:val="28"/>
        </w:rPr>
        <w:t xml:space="preserve">а </w:t>
      </w:r>
      <w:r>
        <w:rPr>
          <w:rFonts w:ascii="Times New Roman" w:hAnsi="Times New Roman"/>
          <w:bCs/>
          <w:sz w:val="28"/>
          <w:szCs w:val="28"/>
        </w:rPr>
        <w:t>(приложение).</w:t>
      </w:r>
    </w:p>
    <w:p w14:paraId="243C866D" w14:textId="77777777" w:rsidR="008014C5" w:rsidRPr="0020714A" w:rsidRDefault="008014C5" w:rsidP="008014C5">
      <w:pPr>
        <w:ind w:left="-100" w:firstLine="809"/>
        <w:jc w:val="both"/>
        <w:rPr>
          <w:sz w:val="28"/>
          <w:szCs w:val="28"/>
          <w:lang w:eastAsia="en-US"/>
        </w:rPr>
      </w:pPr>
      <w:r>
        <w:rPr>
          <w:sz w:val="28"/>
          <w:szCs w:val="28"/>
          <w:lang w:eastAsia="en-US"/>
        </w:rPr>
        <w:t>2</w:t>
      </w:r>
      <w:r w:rsidRPr="0020714A">
        <w:rPr>
          <w:sz w:val="28"/>
          <w:szCs w:val="28"/>
          <w:lang w:eastAsia="en-US"/>
        </w:rPr>
        <w:t>. Контроль за исполнением настоящего решения возложить на комиссию Совета муниципального образования Ленинградский район по вопросам агропромышленного комплекса, транспорта, связи, строительства и ЖКХ (Безлюдский А.Л.).</w:t>
      </w:r>
    </w:p>
    <w:p w14:paraId="40FDBA5F" w14:textId="77777777" w:rsidR="008014C5" w:rsidRDefault="008014C5" w:rsidP="008014C5">
      <w:pPr>
        <w:ind w:left="-100" w:firstLine="809"/>
        <w:jc w:val="both"/>
        <w:rPr>
          <w:sz w:val="28"/>
          <w:szCs w:val="28"/>
          <w:lang w:eastAsia="ar-SA"/>
        </w:rPr>
      </w:pPr>
      <w:r w:rsidRPr="00621B7D">
        <w:rPr>
          <w:sz w:val="28"/>
          <w:szCs w:val="28"/>
        </w:rPr>
        <w:t xml:space="preserve">3. </w:t>
      </w:r>
      <w:r w:rsidRPr="002528D5">
        <w:rPr>
          <w:sz w:val="28"/>
          <w:szCs w:val="28"/>
        </w:rPr>
        <w:t>Настоящее решение вступает в силу со дня его официального опубликования</w:t>
      </w:r>
      <w:r w:rsidRPr="00AA7289">
        <w:rPr>
          <w:sz w:val="28"/>
          <w:szCs w:val="28"/>
          <w:lang w:eastAsia="ar-SA"/>
        </w:rPr>
        <w:t>.</w:t>
      </w:r>
    </w:p>
    <w:p w14:paraId="60E39FE2" w14:textId="77777777" w:rsidR="008014C5" w:rsidRDefault="008014C5" w:rsidP="008014C5">
      <w:pPr>
        <w:tabs>
          <w:tab w:val="num" w:pos="-100"/>
        </w:tabs>
        <w:ind w:left="-100" w:firstLine="851"/>
        <w:jc w:val="both"/>
        <w:rPr>
          <w:sz w:val="28"/>
          <w:szCs w:val="28"/>
        </w:rPr>
      </w:pPr>
    </w:p>
    <w:p w14:paraId="177984FC" w14:textId="77777777" w:rsidR="008014C5" w:rsidRDefault="008014C5" w:rsidP="008014C5">
      <w:pPr>
        <w:tabs>
          <w:tab w:val="num" w:pos="-100"/>
        </w:tabs>
        <w:ind w:left="-100" w:firstLine="851"/>
        <w:jc w:val="both"/>
        <w:rPr>
          <w:sz w:val="28"/>
          <w:szCs w:val="28"/>
        </w:rPr>
      </w:pPr>
    </w:p>
    <w:p w14:paraId="2BEF6FE5" w14:textId="77777777" w:rsidR="008014C5" w:rsidRPr="00653B17" w:rsidRDefault="008014C5" w:rsidP="008014C5">
      <w:pPr>
        <w:rPr>
          <w:sz w:val="28"/>
          <w:szCs w:val="28"/>
        </w:rPr>
      </w:pPr>
      <w:r>
        <w:rPr>
          <w:sz w:val="28"/>
          <w:szCs w:val="28"/>
        </w:rPr>
        <w:t>Г</w:t>
      </w:r>
      <w:r w:rsidRPr="00653B17">
        <w:rPr>
          <w:sz w:val="28"/>
          <w:szCs w:val="28"/>
        </w:rPr>
        <w:t>лав</w:t>
      </w:r>
      <w:r>
        <w:rPr>
          <w:sz w:val="28"/>
          <w:szCs w:val="28"/>
        </w:rPr>
        <w:t>а</w:t>
      </w:r>
      <w:r w:rsidRPr="00653B17">
        <w:rPr>
          <w:sz w:val="28"/>
          <w:szCs w:val="28"/>
        </w:rPr>
        <w:t xml:space="preserve"> муниципального образования</w:t>
      </w:r>
    </w:p>
    <w:p w14:paraId="1BA46E73" w14:textId="77777777" w:rsidR="008014C5" w:rsidRDefault="008014C5" w:rsidP="008014C5">
      <w:pPr>
        <w:rPr>
          <w:sz w:val="28"/>
          <w:szCs w:val="28"/>
        </w:rPr>
      </w:pPr>
      <w:r w:rsidRPr="00653B17">
        <w:rPr>
          <w:sz w:val="28"/>
          <w:szCs w:val="28"/>
        </w:rPr>
        <w:t>Ленинградский район</w:t>
      </w:r>
      <w:r w:rsidRPr="00653B17">
        <w:rPr>
          <w:sz w:val="28"/>
          <w:szCs w:val="28"/>
        </w:rPr>
        <w:tab/>
      </w:r>
      <w:r w:rsidRPr="00653B17">
        <w:rPr>
          <w:sz w:val="28"/>
          <w:szCs w:val="28"/>
        </w:rPr>
        <w:tab/>
        <w:t xml:space="preserve"> </w:t>
      </w:r>
      <w:r w:rsidRPr="00653B17">
        <w:rPr>
          <w:sz w:val="28"/>
          <w:szCs w:val="28"/>
        </w:rPr>
        <w:tab/>
      </w:r>
      <w:r w:rsidRPr="00653B17">
        <w:rPr>
          <w:sz w:val="28"/>
          <w:szCs w:val="28"/>
        </w:rPr>
        <w:tab/>
      </w:r>
      <w:r w:rsidRPr="00653B17">
        <w:rPr>
          <w:sz w:val="28"/>
          <w:szCs w:val="28"/>
        </w:rPr>
        <w:tab/>
      </w:r>
      <w:r w:rsidRPr="00653B17">
        <w:rPr>
          <w:sz w:val="28"/>
          <w:szCs w:val="28"/>
        </w:rPr>
        <w:tab/>
      </w:r>
      <w:r w:rsidRPr="00653B17">
        <w:rPr>
          <w:sz w:val="28"/>
          <w:szCs w:val="28"/>
        </w:rPr>
        <w:tab/>
        <w:t xml:space="preserve">     </w:t>
      </w:r>
      <w:r>
        <w:rPr>
          <w:sz w:val="28"/>
          <w:szCs w:val="28"/>
        </w:rPr>
        <w:t xml:space="preserve">      Ю.Ю.Шулико</w:t>
      </w:r>
    </w:p>
    <w:p w14:paraId="0E2DE57B" w14:textId="77777777" w:rsidR="008014C5" w:rsidRDefault="008014C5" w:rsidP="008014C5">
      <w:pPr>
        <w:rPr>
          <w:sz w:val="28"/>
          <w:szCs w:val="28"/>
        </w:rPr>
      </w:pPr>
    </w:p>
    <w:p w14:paraId="11C95FE6" w14:textId="77777777" w:rsidR="008014C5" w:rsidRDefault="008014C5" w:rsidP="008014C5">
      <w:pPr>
        <w:rPr>
          <w:sz w:val="28"/>
          <w:szCs w:val="28"/>
        </w:rPr>
      </w:pPr>
      <w:r w:rsidRPr="00507A40">
        <w:rPr>
          <w:sz w:val="28"/>
          <w:szCs w:val="28"/>
        </w:rPr>
        <w:t xml:space="preserve">Председатель Совета </w:t>
      </w:r>
    </w:p>
    <w:p w14:paraId="7570C794" w14:textId="77777777" w:rsidR="008014C5" w:rsidRDefault="008014C5" w:rsidP="008014C5">
      <w:pPr>
        <w:rPr>
          <w:sz w:val="28"/>
          <w:szCs w:val="28"/>
        </w:rPr>
      </w:pPr>
      <w:r w:rsidRPr="00507A40">
        <w:rPr>
          <w:sz w:val="28"/>
          <w:szCs w:val="28"/>
        </w:rPr>
        <w:t xml:space="preserve">муниципального образования </w:t>
      </w:r>
    </w:p>
    <w:p w14:paraId="02A56E7B" w14:textId="77777777" w:rsidR="008014C5" w:rsidRPr="00490997" w:rsidRDefault="008014C5" w:rsidP="008014C5">
      <w:pPr>
        <w:tabs>
          <w:tab w:val="left" w:pos="8055"/>
        </w:tabs>
        <w:rPr>
          <w:sz w:val="28"/>
          <w:szCs w:val="28"/>
        </w:rPr>
      </w:pPr>
      <w:r>
        <w:rPr>
          <w:sz w:val="28"/>
          <w:szCs w:val="28"/>
        </w:rPr>
        <w:t>Ленинградский район                                                                             И.А.Горелко</w:t>
      </w:r>
    </w:p>
    <w:p w14:paraId="50F2139A" w14:textId="77777777" w:rsidR="00CF3051" w:rsidRDefault="00CF3051" w:rsidP="00CF3051">
      <w:pPr>
        <w:pStyle w:val="3"/>
        <w:jc w:val="center"/>
        <w:rPr>
          <w:b/>
          <w:sz w:val="28"/>
          <w:szCs w:val="28"/>
        </w:rPr>
      </w:pPr>
    </w:p>
    <w:p w14:paraId="3E3C032D" w14:textId="77777777" w:rsidR="00CF3051" w:rsidRDefault="00CF3051" w:rsidP="00CF3051"/>
    <w:p w14:paraId="1F52B017" w14:textId="77777777" w:rsidR="00CF3051" w:rsidRDefault="00CF3051" w:rsidP="00CF3051"/>
    <w:p w14:paraId="423A148F" w14:textId="77777777" w:rsidR="00CF3051" w:rsidRPr="00CF3051" w:rsidRDefault="00CF3051" w:rsidP="00CF3051"/>
    <w:p w14:paraId="49338040" w14:textId="77777777" w:rsidR="00CF3051" w:rsidRDefault="00CF3051" w:rsidP="00CF3051">
      <w:pPr>
        <w:pStyle w:val="3"/>
        <w:jc w:val="center"/>
        <w:rPr>
          <w:b/>
          <w:sz w:val="28"/>
          <w:szCs w:val="28"/>
        </w:rPr>
      </w:pPr>
    </w:p>
    <w:p w14:paraId="47EA84FF" w14:textId="5B45AD0C" w:rsidR="00CA4BE0" w:rsidRDefault="00CA4BE0" w:rsidP="008014C5">
      <w:pPr>
        <w:rPr>
          <w:sz w:val="28"/>
          <w:szCs w:val="28"/>
        </w:rPr>
      </w:pPr>
    </w:p>
    <w:p w14:paraId="66F6F6CF" w14:textId="77777777" w:rsidR="00A61BF9" w:rsidRPr="0006448A" w:rsidRDefault="00A61BF9" w:rsidP="00A61BF9">
      <w:pPr>
        <w:ind w:left="6521"/>
        <w:rPr>
          <w:rStyle w:val="af"/>
          <w:b w:val="0"/>
          <w:bCs/>
          <w:sz w:val="28"/>
          <w:szCs w:val="28"/>
        </w:rPr>
      </w:pPr>
      <w:bookmarkStart w:id="0" w:name="sub_1000"/>
      <w:r w:rsidRPr="0006448A">
        <w:rPr>
          <w:rStyle w:val="af"/>
          <w:bCs/>
          <w:sz w:val="28"/>
          <w:szCs w:val="28"/>
        </w:rPr>
        <w:t>Приложение</w:t>
      </w:r>
    </w:p>
    <w:p w14:paraId="2B6755FE" w14:textId="77777777" w:rsidR="00A61BF9" w:rsidRDefault="00A61BF9" w:rsidP="00A61BF9">
      <w:pPr>
        <w:ind w:left="6521"/>
        <w:rPr>
          <w:rStyle w:val="af"/>
          <w:b w:val="0"/>
          <w:bCs/>
          <w:sz w:val="28"/>
          <w:szCs w:val="28"/>
        </w:rPr>
      </w:pPr>
      <w:r w:rsidRPr="0006448A">
        <w:rPr>
          <w:rStyle w:val="af"/>
          <w:bCs/>
          <w:sz w:val="28"/>
          <w:szCs w:val="28"/>
        </w:rPr>
        <w:t>к решению Совета</w:t>
      </w:r>
    </w:p>
    <w:p w14:paraId="365AAF3D" w14:textId="77777777" w:rsidR="00A61BF9" w:rsidRPr="0006448A" w:rsidRDefault="00A61BF9" w:rsidP="00A61BF9">
      <w:pPr>
        <w:ind w:left="6521"/>
        <w:rPr>
          <w:rStyle w:val="af"/>
          <w:b w:val="0"/>
          <w:bCs/>
          <w:sz w:val="28"/>
          <w:szCs w:val="28"/>
        </w:rPr>
      </w:pPr>
      <w:r w:rsidRPr="0006448A">
        <w:rPr>
          <w:rStyle w:val="af"/>
          <w:bCs/>
          <w:sz w:val="28"/>
          <w:szCs w:val="28"/>
        </w:rPr>
        <w:t>муниципального образования Ленинградский район</w:t>
      </w:r>
    </w:p>
    <w:p w14:paraId="50019951" w14:textId="77777777" w:rsidR="00A61BF9" w:rsidRPr="0006448A" w:rsidRDefault="00A61BF9" w:rsidP="00A61BF9">
      <w:pPr>
        <w:ind w:left="6521"/>
        <w:rPr>
          <w:rStyle w:val="af"/>
          <w:b w:val="0"/>
          <w:bCs/>
          <w:sz w:val="28"/>
          <w:szCs w:val="28"/>
        </w:rPr>
      </w:pPr>
      <w:r w:rsidRPr="0006448A">
        <w:rPr>
          <w:rStyle w:val="af"/>
          <w:bCs/>
          <w:sz w:val="28"/>
          <w:szCs w:val="28"/>
        </w:rPr>
        <w:t xml:space="preserve">от </w:t>
      </w:r>
      <w:r>
        <w:rPr>
          <w:rStyle w:val="af"/>
          <w:bCs/>
          <w:sz w:val="28"/>
          <w:szCs w:val="28"/>
        </w:rPr>
        <w:t>____________</w:t>
      </w:r>
      <w:r w:rsidRPr="0006448A">
        <w:rPr>
          <w:rStyle w:val="af"/>
          <w:bCs/>
          <w:sz w:val="28"/>
          <w:szCs w:val="28"/>
        </w:rPr>
        <w:t xml:space="preserve"> № </w:t>
      </w:r>
      <w:r>
        <w:rPr>
          <w:rStyle w:val="af"/>
          <w:bCs/>
          <w:sz w:val="28"/>
          <w:szCs w:val="28"/>
        </w:rPr>
        <w:t>______</w:t>
      </w:r>
    </w:p>
    <w:bookmarkEnd w:id="0"/>
    <w:p w14:paraId="68639051" w14:textId="77777777" w:rsidR="00A61BF9" w:rsidRPr="0006448A" w:rsidRDefault="00A61BF9" w:rsidP="00A61BF9">
      <w:pPr>
        <w:ind w:left="6521"/>
        <w:rPr>
          <w:sz w:val="28"/>
          <w:szCs w:val="28"/>
        </w:rPr>
      </w:pPr>
    </w:p>
    <w:p w14:paraId="4EA44FBD" w14:textId="77777777" w:rsidR="00A61BF9" w:rsidRDefault="00A61BF9" w:rsidP="00A61BF9">
      <w:pPr>
        <w:pStyle w:val="1"/>
        <w:spacing w:before="0" w:after="0"/>
        <w:rPr>
          <w:sz w:val="28"/>
          <w:szCs w:val="28"/>
        </w:rPr>
      </w:pPr>
      <w:r w:rsidRPr="0006448A">
        <w:rPr>
          <w:sz w:val="28"/>
          <w:szCs w:val="28"/>
        </w:rPr>
        <w:t>Местные нормативы</w:t>
      </w:r>
      <w:r w:rsidRPr="0006448A">
        <w:rPr>
          <w:sz w:val="28"/>
          <w:szCs w:val="28"/>
        </w:rPr>
        <w:br/>
        <w:t xml:space="preserve">градостроительного проектирования </w:t>
      </w:r>
      <w:r>
        <w:rPr>
          <w:sz w:val="28"/>
          <w:szCs w:val="28"/>
        </w:rPr>
        <w:t xml:space="preserve">Ленинградского сельского поселения </w:t>
      </w:r>
    </w:p>
    <w:p w14:paraId="1093D71C" w14:textId="77777777" w:rsidR="00A61BF9" w:rsidRDefault="00A61BF9" w:rsidP="00A61BF9">
      <w:pPr>
        <w:pStyle w:val="1"/>
        <w:spacing w:before="0" w:after="0"/>
        <w:rPr>
          <w:sz w:val="28"/>
          <w:szCs w:val="28"/>
        </w:rPr>
      </w:pPr>
      <w:r w:rsidRPr="0006448A">
        <w:rPr>
          <w:sz w:val="28"/>
          <w:szCs w:val="28"/>
        </w:rPr>
        <w:t>Ленинградск</w:t>
      </w:r>
      <w:r>
        <w:rPr>
          <w:sz w:val="28"/>
          <w:szCs w:val="28"/>
        </w:rPr>
        <w:t>ого</w:t>
      </w:r>
      <w:r w:rsidRPr="0006448A">
        <w:rPr>
          <w:sz w:val="28"/>
          <w:szCs w:val="28"/>
        </w:rPr>
        <w:t xml:space="preserve"> район</w:t>
      </w:r>
      <w:r>
        <w:rPr>
          <w:sz w:val="28"/>
          <w:szCs w:val="28"/>
        </w:rPr>
        <w:t>а</w:t>
      </w:r>
    </w:p>
    <w:p w14:paraId="12B011A9" w14:textId="77777777" w:rsidR="00A61BF9" w:rsidRPr="00F63F6C" w:rsidRDefault="00A61BF9" w:rsidP="00A61BF9"/>
    <w:p w14:paraId="07A234A0" w14:textId="77777777" w:rsidR="00A61BF9" w:rsidRPr="0006448A" w:rsidRDefault="00A61BF9" w:rsidP="00A61BF9">
      <w:pPr>
        <w:pStyle w:val="1"/>
        <w:spacing w:before="0" w:after="0"/>
        <w:rPr>
          <w:sz w:val="28"/>
          <w:szCs w:val="28"/>
        </w:rPr>
      </w:pPr>
      <w:bookmarkStart w:id="1" w:name="sub_1100"/>
      <w:r w:rsidRPr="0006448A">
        <w:rPr>
          <w:sz w:val="28"/>
          <w:szCs w:val="28"/>
        </w:rPr>
        <w:t>I. Основная часть</w:t>
      </w:r>
    </w:p>
    <w:bookmarkEnd w:id="1"/>
    <w:p w14:paraId="74C98263" w14:textId="77777777" w:rsidR="00A61BF9" w:rsidRPr="00B96823" w:rsidRDefault="00A61BF9" w:rsidP="00A61BF9">
      <w:pPr>
        <w:pStyle w:val="afa"/>
        <w:jc w:val="both"/>
        <w:rPr>
          <w:rStyle w:val="afb"/>
          <w:sz w:val="28"/>
          <w:szCs w:val="28"/>
        </w:rPr>
      </w:pPr>
      <w:r w:rsidRPr="00B96823">
        <w:rPr>
          <w:rStyle w:val="afb"/>
          <w:sz w:val="28"/>
        </w:rPr>
        <w:tab/>
      </w:r>
      <w:r w:rsidRPr="00B96823">
        <w:rPr>
          <w:rStyle w:val="afb"/>
          <w:sz w:val="28"/>
          <w:szCs w:val="28"/>
        </w:rPr>
        <w:t xml:space="preserve">В состав </w:t>
      </w:r>
      <w:r>
        <w:rPr>
          <w:rStyle w:val="afb"/>
          <w:sz w:val="28"/>
          <w:szCs w:val="28"/>
        </w:rPr>
        <w:t xml:space="preserve">Ленинградского сельского поселения Ленинградского </w:t>
      </w:r>
      <w:r w:rsidRPr="00B96823">
        <w:rPr>
          <w:rStyle w:val="afb"/>
          <w:sz w:val="28"/>
          <w:szCs w:val="28"/>
        </w:rPr>
        <w:t xml:space="preserve">района входят </w:t>
      </w:r>
      <w:r>
        <w:rPr>
          <w:rStyle w:val="afb"/>
          <w:sz w:val="28"/>
          <w:szCs w:val="28"/>
        </w:rPr>
        <w:t>4</w:t>
      </w:r>
      <w:r w:rsidRPr="00B96823">
        <w:rPr>
          <w:rStyle w:val="afb"/>
          <w:sz w:val="28"/>
          <w:szCs w:val="28"/>
        </w:rPr>
        <w:t xml:space="preserve"> населенных пункта, в том числе станиц – </w:t>
      </w:r>
      <w:r>
        <w:rPr>
          <w:rStyle w:val="afb"/>
          <w:sz w:val="28"/>
          <w:szCs w:val="28"/>
        </w:rPr>
        <w:t>1</w:t>
      </w:r>
      <w:r w:rsidRPr="00B96823">
        <w:rPr>
          <w:rStyle w:val="afb"/>
          <w:sz w:val="28"/>
          <w:szCs w:val="28"/>
        </w:rPr>
        <w:t xml:space="preserve">, </w:t>
      </w:r>
      <w:r>
        <w:rPr>
          <w:rStyle w:val="afb"/>
          <w:sz w:val="28"/>
          <w:szCs w:val="28"/>
        </w:rPr>
        <w:t>хуторов – 3</w:t>
      </w:r>
      <w:r w:rsidRPr="00B96823">
        <w:rPr>
          <w:rStyle w:val="afb"/>
          <w:sz w:val="28"/>
          <w:szCs w:val="28"/>
        </w:rPr>
        <w:t>.</w:t>
      </w:r>
    </w:p>
    <w:p w14:paraId="719C0CDE" w14:textId="77777777" w:rsidR="00A61BF9" w:rsidRPr="0006448A" w:rsidRDefault="00A61BF9" w:rsidP="00A61BF9">
      <w:pPr>
        <w:pStyle w:val="afa"/>
        <w:jc w:val="both"/>
        <w:rPr>
          <w:rStyle w:val="afb"/>
          <w:sz w:val="28"/>
          <w:szCs w:val="28"/>
        </w:rPr>
      </w:pPr>
    </w:p>
    <w:p w14:paraId="0AA69910" w14:textId="77777777" w:rsidR="00A61BF9" w:rsidRPr="0006448A" w:rsidRDefault="00A61BF9" w:rsidP="00A61BF9">
      <w:pPr>
        <w:pStyle w:val="afa"/>
        <w:jc w:val="center"/>
        <w:rPr>
          <w:rStyle w:val="afb"/>
          <w:b/>
          <w:sz w:val="28"/>
          <w:szCs w:val="28"/>
        </w:rPr>
      </w:pPr>
      <w:r w:rsidRPr="0006448A">
        <w:rPr>
          <w:rStyle w:val="afb"/>
          <w:b/>
          <w:sz w:val="28"/>
          <w:szCs w:val="28"/>
        </w:rPr>
        <w:t>Основные показатели, характеризующие населенн</w:t>
      </w:r>
      <w:r>
        <w:rPr>
          <w:rStyle w:val="afb"/>
          <w:b/>
          <w:sz w:val="28"/>
          <w:szCs w:val="28"/>
        </w:rPr>
        <w:t>ые пункты Ленинградского сельского поселения Ленинградского района</w:t>
      </w:r>
    </w:p>
    <w:p w14:paraId="344AAA65" w14:textId="77777777" w:rsidR="00A61BF9" w:rsidRPr="0006448A" w:rsidRDefault="00A61BF9" w:rsidP="00A61BF9">
      <w:pPr>
        <w:pStyle w:val="afa"/>
        <w:jc w:val="center"/>
        <w:rPr>
          <w:rStyle w:val="afb"/>
          <w:b/>
          <w:sz w:val="28"/>
          <w:szCs w:val="28"/>
        </w:rPr>
      </w:pPr>
    </w:p>
    <w:p w14:paraId="2F77A548" w14:textId="77777777" w:rsidR="00A61BF9" w:rsidRPr="00B96823" w:rsidRDefault="00A61BF9" w:rsidP="00A61BF9">
      <w:pPr>
        <w:pStyle w:val="afa"/>
        <w:jc w:val="right"/>
        <w:rPr>
          <w:rStyle w:val="afb"/>
          <w:b/>
          <w:szCs w:val="28"/>
        </w:rPr>
      </w:pPr>
      <w:r w:rsidRPr="00B96823">
        <w:rPr>
          <w:rStyle w:val="afb"/>
          <w:b/>
          <w:szCs w:val="28"/>
        </w:rPr>
        <w:t>Таблица 1</w:t>
      </w:r>
    </w:p>
    <w:p w14:paraId="1C0C84AA" w14:textId="77777777" w:rsidR="00A61BF9" w:rsidRPr="00B96823" w:rsidRDefault="00A61BF9" w:rsidP="00A61BF9">
      <w:pPr>
        <w:pStyle w:val="afa"/>
        <w:jc w:val="center"/>
        <w:rPr>
          <w:rStyle w:val="afb"/>
          <w:b/>
          <w:sz w:val="28"/>
          <w:szCs w:val="28"/>
        </w:rPr>
      </w:pPr>
    </w:p>
    <w:tbl>
      <w:tblPr>
        <w:tblW w:w="9547" w:type="dxa"/>
        <w:tblInd w:w="88" w:type="dxa"/>
        <w:tblLayout w:type="fixed"/>
        <w:tblLook w:val="04A0" w:firstRow="1" w:lastRow="0" w:firstColumn="1" w:lastColumn="0" w:noHBand="0" w:noVBand="1"/>
      </w:tblPr>
      <w:tblGrid>
        <w:gridCol w:w="496"/>
        <w:gridCol w:w="4940"/>
        <w:gridCol w:w="1984"/>
        <w:gridCol w:w="2127"/>
      </w:tblGrid>
      <w:tr w:rsidR="00A61BF9" w:rsidRPr="00B96823" w14:paraId="78F52570" w14:textId="77777777" w:rsidTr="006D5485">
        <w:trPr>
          <w:trHeight w:val="90"/>
          <w:tblHeader/>
        </w:trPr>
        <w:tc>
          <w:tcPr>
            <w:tcW w:w="5436" w:type="dxa"/>
            <w:gridSpan w:val="2"/>
            <w:tcBorders>
              <w:top w:val="single" w:sz="4" w:space="0" w:color="auto"/>
              <w:left w:val="single" w:sz="4" w:space="0" w:color="auto"/>
              <w:bottom w:val="single" w:sz="4" w:space="0" w:color="auto"/>
              <w:right w:val="single" w:sz="4" w:space="0" w:color="auto"/>
            </w:tcBorders>
            <w:noWrap/>
            <w:vAlign w:val="center"/>
            <w:hideMark/>
          </w:tcPr>
          <w:p w14:paraId="274A2881" w14:textId="77777777" w:rsidR="00A61BF9" w:rsidRPr="00B96823" w:rsidRDefault="00A61BF9" w:rsidP="006D5485">
            <w:pPr>
              <w:rPr>
                <w:bCs/>
              </w:rPr>
            </w:pPr>
            <w:r w:rsidRPr="00B96823">
              <w:rPr>
                <w:bCs/>
                <w:sz w:val="28"/>
                <w:szCs w:val="28"/>
              </w:rPr>
              <w:t>Наименование населенного пункта</w:t>
            </w:r>
          </w:p>
        </w:tc>
        <w:tc>
          <w:tcPr>
            <w:tcW w:w="1984" w:type="dxa"/>
            <w:tcBorders>
              <w:top w:val="single" w:sz="4" w:space="0" w:color="auto"/>
              <w:left w:val="nil"/>
              <w:bottom w:val="single" w:sz="4" w:space="0" w:color="auto"/>
              <w:right w:val="single" w:sz="4" w:space="0" w:color="auto"/>
            </w:tcBorders>
            <w:noWrap/>
            <w:vAlign w:val="center"/>
            <w:hideMark/>
          </w:tcPr>
          <w:p w14:paraId="63009FEC" w14:textId="77777777" w:rsidR="00A61BF9" w:rsidRPr="00B96823" w:rsidRDefault="00A61BF9" w:rsidP="006D5485">
            <w:pPr>
              <w:rPr>
                <w:sz w:val="28"/>
                <w:szCs w:val="28"/>
              </w:rPr>
            </w:pPr>
            <w:r w:rsidRPr="00B96823">
              <w:rPr>
                <w:sz w:val="28"/>
                <w:szCs w:val="28"/>
              </w:rPr>
              <w:t>Численность населения</w:t>
            </w:r>
          </w:p>
        </w:tc>
        <w:tc>
          <w:tcPr>
            <w:tcW w:w="2127" w:type="dxa"/>
            <w:tcBorders>
              <w:top w:val="single" w:sz="4" w:space="0" w:color="auto"/>
              <w:left w:val="nil"/>
              <w:bottom w:val="single" w:sz="4" w:space="0" w:color="auto"/>
              <w:right w:val="single" w:sz="4" w:space="0" w:color="auto"/>
            </w:tcBorders>
            <w:hideMark/>
          </w:tcPr>
          <w:p w14:paraId="2A041061" w14:textId="77777777" w:rsidR="00A61BF9" w:rsidRPr="00B96823" w:rsidRDefault="00A61BF9" w:rsidP="006D5485">
            <w:pPr>
              <w:rPr>
                <w:sz w:val="28"/>
                <w:szCs w:val="28"/>
              </w:rPr>
            </w:pPr>
            <w:r w:rsidRPr="00B96823">
              <w:rPr>
                <w:sz w:val="28"/>
                <w:szCs w:val="28"/>
              </w:rPr>
              <w:t>Площадь населенного пункта (га)</w:t>
            </w:r>
          </w:p>
        </w:tc>
      </w:tr>
      <w:tr w:rsidR="00A61BF9" w:rsidRPr="00B96823" w14:paraId="1E39D0D1" w14:textId="77777777" w:rsidTr="006D5485">
        <w:trPr>
          <w:trHeight w:val="90"/>
        </w:trPr>
        <w:tc>
          <w:tcPr>
            <w:tcW w:w="5436" w:type="dxa"/>
            <w:gridSpan w:val="2"/>
            <w:tcBorders>
              <w:top w:val="single" w:sz="4" w:space="0" w:color="auto"/>
              <w:left w:val="single" w:sz="4" w:space="0" w:color="auto"/>
              <w:bottom w:val="single" w:sz="4" w:space="0" w:color="auto"/>
              <w:right w:val="single" w:sz="4" w:space="0" w:color="auto"/>
            </w:tcBorders>
            <w:vAlign w:val="bottom"/>
            <w:hideMark/>
          </w:tcPr>
          <w:p w14:paraId="6FAA2F79" w14:textId="77777777" w:rsidR="00A61BF9" w:rsidRPr="00B96823" w:rsidRDefault="00A61BF9" w:rsidP="006D5485">
            <w:pPr>
              <w:shd w:val="clear" w:color="auto" w:fill="FFFFFF"/>
              <w:rPr>
                <w:bCs/>
                <w:sz w:val="28"/>
                <w:szCs w:val="28"/>
              </w:rPr>
            </w:pPr>
            <w:r w:rsidRPr="00B96823">
              <w:rPr>
                <w:bCs/>
                <w:sz w:val="28"/>
                <w:szCs w:val="28"/>
              </w:rPr>
              <w:t>Ленинградское сельское поселение</w:t>
            </w:r>
          </w:p>
        </w:tc>
        <w:tc>
          <w:tcPr>
            <w:tcW w:w="1984" w:type="dxa"/>
            <w:tcBorders>
              <w:top w:val="nil"/>
              <w:left w:val="nil"/>
              <w:bottom w:val="single" w:sz="4" w:space="0" w:color="auto"/>
              <w:right w:val="single" w:sz="4" w:space="0" w:color="auto"/>
            </w:tcBorders>
            <w:noWrap/>
            <w:vAlign w:val="bottom"/>
            <w:hideMark/>
          </w:tcPr>
          <w:p w14:paraId="6EEC2379" w14:textId="77777777" w:rsidR="00A61BF9" w:rsidRPr="00B96823" w:rsidRDefault="00A61BF9" w:rsidP="006D5485">
            <w:pPr>
              <w:shd w:val="clear" w:color="auto" w:fill="FFFFFF"/>
              <w:jc w:val="right"/>
              <w:rPr>
                <w:sz w:val="28"/>
                <w:szCs w:val="28"/>
              </w:rPr>
            </w:pPr>
            <w:r w:rsidRPr="00B96823">
              <w:rPr>
                <w:sz w:val="28"/>
                <w:szCs w:val="28"/>
              </w:rPr>
              <w:t>37618</w:t>
            </w:r>
          </w:p>
        </w:tc>
        <w:tc>
          <w:tcPr>
            <w:tcW w:w="2127" w:type="dxa"/>
            <w:tcBorders>
              <w:top w:val="nil"/>
              <w:left w:val="nil"/>
              <w:bottom w:val="single" w:sz="4" w:space="0" w:color="auto"/>
              <w:right w:val="single" w:sz="4" w:space="0" w:color="auto"/>
            </w:tcBorders>
            <w:hideMark/>
          </w:tcPr>
          <w:p w14:paraId="7419D629" w14:textId="77777777" w:rsidR="00A61BF9" w:rsidRPr="00B96823" w:rsidRDefault="00A61BF9" w:rsidP="006D5485">
            <w:pPr>
              <w:shd w:val="clear" w:color="auto" w:fill="FFFFFF"/>
              <w:jc w:val="right"/>
              <w:rPr>
                <w:b/>
                <w:sz w:val="28"/>
                <w:szCs w:val="28"/>
              </w:rPr>
            </w:pPr>
            <w:r w:rsidRPr="00B96823">
              <w:rPr>
                <w:b/>
                <w:sz w:val="28"/>
                <w:szCs w:val="28"/>
              </w:rPr>
              <w:t>38941,71</w:t>
            </w:r>
          </w:p>
        </w:tc>
      </w:tr>
      <w:tr w:rsidR="00A61BF9" w:rsidRPr="00B96823" w14:paraId="14E0A159" w14:textId="77777777" w:rsidTr="006D5485">
        <w:trPr>
          <w:trHeight w:val="90"/>
        </w:trPr>
        <w:tc>
          <w:tcPr>
            <w:tcW w:w="496" w:type="dxa"/>
            <w:tcBorders>
              <w:top w:val="nil"/>
              <w:left w:val="single" w:sz="4" w:space="0" w:color="auto"/>
              <w:bottom w:val="single" w:sz="4" w:space="0" w:color="auto"/>
              <w:right w:val="single" w:sz="4" w:space="0" w:color="auto"/>
            </w:tcBorders>
            <w:noWrap/>
            <w:vAlign w:val="bottom"/>
            <w:hideMark/>
          </w:tcPr>
          <w:p w14:paraId="2B0CA763" w14:textId="77777777" w:rsidR="00A61BF9" w:rsidRPr="00B96823" w:rsidRDefault="00A61BF9" w:rsidP="006D5485">
            <w:pPr>
              <w:shd w:val="clear" w:color="auto" w:fill="FFFFFF"/>
              <w:jc w:val="right"/>
              <w:rPr>
                <w:sz w:val="28"/>
                <w:szCs w:val="28"/>
              </w:rPr>
            </w:pPr>
            <w:r w:rsidRPr="00B96823">
              <w:rPr>
                <w:sz w:val="28"/>
                <w:szCs w:val="28"/>
              </w:rPr>
              <w:t>1</w:t>
            </w:r>
            <w:r>
              <w:rPr>
                <w:sz w:val="28"/>
                <w:szCs w:val="28"/>
              </w:rPr>
              <w:t>1</w:t>
            </w:r>
          </w:p>
        </w:tc>
        <w:tc>
          <w:tcPr>
            <w:tcW w:w="4940" w:type="dxa"/>
            <w:tcBorders>
              <w:top w:val="nil"/>
              <w:left w:val="nil"/>
              <w:bottom w:val="single" w:sz="4" w:space="0" w:color="auto"/>
              <w:right w:val="single" w:sz="4" w:space="0" w:color="auto"/>
            </w:tcBorders>
            <w:vAlign w:val="bottom"/>
            <w:hideMark/>
          </w:tcPr>
          <w:p w14:paraId="1F7E430E" w14:textId="77777777" w:rsidR="00A61BF9" w:rsidRPr="00B96823" w:rsidRDefault="00A61BF9" w:rsidP="006D5485">
            <w:pPr>
              <w:shd w:val="clear" w:color="auto" w:fill="FFFFFF"/>
              <w:rPr>
                <w:sz w:val="28"/>
                <w:szCs w:val="28"/>
              </w:rPr>
            </w:pPr>
            <w:r w:rsidRPr="00B96823">
              <w:rPr>
                <w:sz w:val="28"/>
                <w:szCs w:val="28"/>
              </w:rPr>
              <w:t xml:space="preserve">ст.Ленинградская </w:t>
            </w:r>
          </w:p>
        </w:tc>
        <w:tc>
          <w:tcPr>
            <w:tcW w:w="1984" w:type="dxa"/>
            <w:tcBorders>
              <w:top w:val="nil"/>
              <w:left w:val="nil"/>
              <w:bottom w:val="single" w:sz="4" w:space="0" w:color="auto"/>
              <w:right w:val="single" w:sz="4" w:space="0" w:color="auto"/>
            </w:tcBorders>
            <w:noWrap/>
            <w:vAlign w:val="bottom"/>
            <w:hideMark/>
          </w:tcPr>
          <w:p w14:paraId="49DF2B81" w14:textId="77777777" w:rsidR="00A61BF9" w:rsidRPr="00B96823" w:rsidRDefault="00A61BF9" w:rsidP="006D5485">
            <w:pPr>
              <w:shd w:val="clear" w:color="auto" w:fill="FFFFFF"/>
              <w:jc w:val="right"/>
              <w:rPr>
                <w:sz w:val="28"/>
                <w:szCs w:val="28"/>
              </w:rPr>
            </w:pPr>
            <w:r w:rsidRPr="00B96823">
              <w:rPr>
                <w:sz w:val="28"/>
                <w:szCs w:val="28"/>
              </w:rPr>
              <w:t>36815</w:t>
            </w:r>
          </w:p>
        </w:tc>
        <w:tc>
          <w:tcPr>
            <w:tcW w:w="2127" w:type="dxa"/>
            <w:tcBorders>
              <w:top w:val="nil"/>
              <w:left w:val="nil"/>
              <w:bottom w:val="single" w:sz="4" w:space="0" w:color="auto"/>
              <w:right w:val="single" w:sz="4" w:space="0" w:color="auto"/>
            </w:tcBorders>
            <w:hideMark/>
          </w:tcPr>
          <w:p w14:paraId="1194CF47" w14:textId="77777777" w:rsidR="00A61BF9" w:rsidRPr="00B96823" w:rsidRDefault="00A61BF9" w:rsidP="006D5485">
            <w:pPr>
              <w:shd w:val="clear" w:color="auto" w:fill="FFFFFF"/>
              <w:jc w:val="right"/>
              <w:rPr>
                <w:sz w:val="28"/>
                <w:szCs w:val="28"/>
              </w:rPr>
            </w:pPr>
            <w:r w:rsidRPr="00B96823">
              <w:rPr>
                <w:sz w:val="28"/>
                <w:szCs w:val="28"/>
              </w:rPr>
              <w:t>3517,6744</w:t>
            </w:r>
          </w:p>
        </w:tc>
      </w:tr>
      <w:tr w:rsidR="00A61BF9" w:rsidRPr="00B96823" w14:paraId="31B52212" w14:textId="77777777" w:rsidTr="006D5485">
        <w:trPr>
          <w:trHeight w:val="90"/>
        </w:trPr>
        <w:tc>
          <w:tcPr>
            <w:tcW w:w="496" w:type="dxa"/>
            <w:tcBorders>
              <w:top w:val="nil"/>
              <w:left w:val="single" w:sz="4" w:space="0" w:color="auto"/>
              <w:bottom w:val="single" w:sz="4" w:space="0" w:color="auto"/>
              <w:right w:val="single" w:sz="4" w:space="0" w:color="auto"/>
            </w:tcBorders>
            <w:noWrap/>
            <w:vAlign w:val="bottom"/>
            <w:hideMark/>
          </w:tcPr>
          <w:p w14:paraId="089AA2E9" w14:textId="77777777" w:rsidR="00A61BF9" w:rsidRPr="00B96823" w:rsidRDefault="00A61BF9" w:rsidP="006D5485">
            <w:pPr>
              <w:shd w:val="clear" w:color="auto" w:fill="FFFFFF"/>
              <w:jc w:val="right"/>
              <w:rPr>
                <w:sz w:val="28"/>
                <w:szCs w:val="28"/>
              </w:rPr>
            </w:pPr>
            <w:r w:rsidRPr="00B96823">
              <w:rPr>
                <w:sz w:val="28"/>
                <w:szCs w:val="28"/>
              </w:rPr>
              <w:t>1</w:t>
            </w:r>
            <w:r>
              <w:rPr>
                <w:sz w:val="28"/>
                <w:szCs w:val="28"/>
              </w:rPr>
              <w:t>2</w:t>
            </w:r>
          </w:p>
        </w:tc>
        <w:tc>
          <w:tcPr>
            <w:tcW w:w="4940" w:type="dxa"/>
            <w:tcBorders>
              <w:top w:val="nil"/>
              <w:left w:val="nil"/>
              <w:bottom w:val="single" w:sz="4" w:space="0" w:color="auto"/>
              <w:right w:val="single" w:sz="4" w:space="0" w:color="auto"/>
            </w:tcBorders>
            <w:vAlign w:val="bottom"/>
            <w:hideMark/>
          </w:tcPr>
          <w:p w14:paraId="2F687460" w14:textId="77777777" w:rsidR="00A61BF9" w:rsidRPr="00B96823" w:rsidRDefault="00A61BF9" w:rsidP="006D5485">
            <w:pPr>
              <w:shd w:val="clear" w:color="auto" w:fill="FFFFFF"/>
              <w:rPr>
                <w:sz w:val="28"/>
                <w:szCs w:val="28"/>
              </w:rPr>
            </w:pPr>
            <w:r w:rsidRPr="00B96823">
              <w:rPr>
                <w:sz w:val="28"/>
                <w:szCs w:val="28"/>
              </w:rPr>
              <w:t>х.Андрющенко</w:t>
            </w:r>
          </w:p>
        </w:tc>
        <w:tc>
          <w:tcPr>
            <w:tcW w:w="1984" w:type="dxa"/>
            <w:tcBorders>
              <w:top w:val="nil"/>
              <w:left w:val="nil"/>
              <w:bottom w:val="single" w:sz="4" w:space="0" w:color="auto"/>
              <w:right w:val="single" w:sz="4" w:space="0" w:color="auto"/>
            </w:tcBorders>
            <w:noWrap/>
            <w:vAlign w:val="bottom"/>
            <w:hideMark/>
          </w:tcPr>
          <w:p w14:paraId="55455566" w14:textId="77777777" w:rsidR="00A61BF9" w:rsidRPr="00B96823" w:rsidRDefault="00A61BF9" w:rsidP="006D5485">
            <w:pPr>
              <w:shd w:val="clear" w:color="auto" w:fill="FFFFFF"/>
              <w:jc w:val="right"/>
              <w:rPr>
                <w:sz w:val="28"/>
                <w:szCs w:val="28"/>
              </w:rPr>
            </w:pPr>
            <w:r w:rsidRPr="00B96823">
              <w:rPr>
                <w:sz w:val="28"/>
                <w:szCs w:val="28"/>
              </w:rPr>
              <w:t>252</w:t>
            </w:r>
          </w:p>
        </w:tc>
        <w:tc>
          <w:tcPr>
            <w:tcW w:w="2127" w:type="dxa"/>
            <w:tcBorders>
              <w:top w:val="nil"/>
              <w:left w:val="nil"/>
              <w:bottom w:val="single" w:sz="4" w:space="0" w:color="auto"/>
              <w:right w:val="single" w:sz="4" w:space="0" w:color="auto"/>
            </w:tcBorders>
            <w:hideMark/>
          </w:tcPr>
          <w:p w14:paraId="5FEA11AE" w14:textId="77777777" w:rsidR="00A61BF9" w:rsidRPr="00B96823" w:rsidRDefault="00A61BF9" w:rsidP="006D5485">
            <w:pPr>
              <w:shd w:val="clear" w:color="auto" w:fill="FFFFFF"/>
              <w:jc w:val="right"/>
              <w:rPr>
                <w:sz w:val="28"/>
                <w:szCs w:val="28"/>
              </w:rPr>
            </w:pPr>
            <w:r w:rsidRPr="00B96823">
              <w:rPr>
                <w:sz w:val="28"/>
                <w:szCs w:val="28"/>
              </w:rPr>
              <w:t>53,2575</w:t>
            </w:r>
          </w:p>
        </w:tc>
      </w:tr>
      <w:tr w:rsidR="00A61BF9" w:rsidRPr="00B96823" w14:paraId="25BA9608" w14:textId="77777777" w:rsidTr="006D5485">
        <w:trPr>
          <w:trHeight w:val="90"/>
        </w:trPr>
        <w:tc>
          <w:tcPr>
            <w:tcW w:w="496" w:type="dxa"/>
            <w:tcBorders>
              <w:top w:val="nil"/>
              <w:left w:val="single" w:sz="4" w:space="0" w:color="auto"/>
              <w:bottom w:val="single" w:sz="4" w:space="0" w:color="auto"/>
              <w:right w:val="single" w:sz="4" w:space="0" w:color="auto"/>
            </w:tcBorders>
            <w:noWrap/>
            <w:vAlign w:val="bottom"/>
            <w:hideMark/>
          </w:tcPr>
          <w:p w14:paraId="0CE8C88F" w14:textId="77777777" w:rsidR="00A61BF9" w:rsidRPr="00B96823" w:rsidRDefault="00A61BF9" w:rsidP="006D5485">
            <w:pPr>
              <w:shd w:val="clear" w:color="auto" w:fill="FFFFFF"/>
              <w:jc w:val="right"/>
              <w:rPr>
                <w:sz w:val="28"/>
                <w:szCs w:val="28"/>
              </w:rPr>
            </w:pPr>
            <w:r w:rsidRPr="00B96823">
              <w:rPr>
                <w:sz w:val="28"/>
                <w:szCs w:val="28"/>
              </w:rPr>
              <w:t>1</w:t>
            </w:r>
            <w:r>
              <w:rPr>
                <w:sz w:val="28"/>
                <w:szCs w:val="28"/>
              </w:rPr>
              <w:t>3</w:t>
            </w:r>
          </w:p>
        </w:tc>
        <w:tc>
          <w:tcPr>
            <w:tcW w:w="4940" w:type="dxa"/>
            <w:tcBorders>
              <w:top w:val="nil"/>
              <w:left w:val="nil"/>
              <w:bottom w:val="single" w:sz="4" w:space="0" w:color="auto"/>
              <w:right w:val="single" w:sz="4" w:space="0" w:color="auto"/>
            </w:tcBorders>
            <w:vAlign w:val="bottom"/>
            <w:hideMark/>
          </w:tcPr>
          <w:p w14:paraId="5962DC61" w14:textId="77777777" w:rsidR="00A61BF9" w:rsidRPr="00B96823" w:rsidRDefault="00A61BF9" w:rsidP="006D5485">
            <w:pPr>
              <w:shd w:val="clear" w:color="auto" w:fill="FFFFFF"/>
              <w:rPr>
                <w:sz w:val="28"/>
                <w:szCs w:val="28"/>
              </w:rPr>
            </w:pPr>
            <w:r w:rsidRPr="00B96823">
              <w:rPr>
                <w:sz w:val="28"/>
                <w:szCs w:val="28"/>
              </w:rPr>
              <w:t xml:space="preserve">х. Восточный </w:t>
            </w:r>
          </w:p>
        </w:tc>
        <w:tc>
          <w:tcPr>
            <w:tcW w:w="1984" w:type="dxa"/>
            <w:tcBorders>
              <w:top w:val="nil"/>
              <w:left w:val="nil"/>
              <w:bottom w:val="single" w:sz="4" w:space="0" w:color="auto"/>
              <w:right w:val="single" w:sz="4" w:space="0" w:color="auto"/>
            </w:tcBorders>
            <w:noWrap/>
            <w:vAlign w:val="bottom"/>
            <w:hideMark/>
          </w:tcPr>
          <w:p w14:paraId="40AD6B8D" w14:textId="77777777" w:rsidR="00A61BF9" w:rsidRPr="00B96823" w:rsidRDefault="00A61BF9" w:rsidP="006D5485">
            <w:pPr>
              <w:shd w:val="clear" w:color="auto" w:fill="FFFFFF"/>
              <w:jc w:val="right"/>
              <w:rPr>
                <w:sz w:val="28"/>
                <w:szCs w:val="28"/>
              </w:rPr>
            </w:pPr>
            <w:r w:rsidRPr="00B96823">
              <w:rPr>
                <w:sz w:val="28"/>
                <w:szCs w:val="28"/>
              </w:rPr>
              <w:t>377</w:t>
            </w:r>
          </w:p>
        </w:tc>
        <w:tc>
          <w:tcPr>
            <w:tcW w:w="2127" w:type="dxa"/>
            <w:tcBorders>
              <w:top w:val="nil"/>
              <w:left w:val="nil"/>
              <w:bottom w:val="single" w:sz="4" w:space="0" w:color="auto"/>
              <w:right w:val="single" w:sz="4" w:space="0" w:color="auto"/>
            </w:tcBorders>
            <w:hideMark/>
          </w:tcPr>
          <w:p w14:paraId="5803D2CB" w14:textId="77777777" w:rsidR="00A61BF9" w:rsidRPr="00B96823" w:rsidRDefault="00A61BF9" w:rsidP="006D5485">
            <w:pPr>
              <w:shd w:val="clear" w:color="auto" w:fill="FFFFFF"/>
              <w:jc w:val="right"/>
              <w:rPr>
                <w:sz w:val="28"/>
                <w:szCs w:val="28"/>
              </w:rPr>
            </w:pPr>
            <w:r w:rsidRPr="00B96823">
              <w:rPr>
                <w:sz w:val="28"/>
                <w:szCs w:val="28"/>
              </w:rPr>
              <w:t>106,5194</w:t>
            </w:r>
          </w:p>
        </w:tc>
      </w:tr>
      <w:tr w:rsidR="00A61BF9" w:rsidRPr="00B96823" w14:paraId="5045FD1F" w14:textId="77777777" w:rsidTr="006D5485">
        <w:trPr>
          <w:trHeight w:val="90"/>
        </w:trPr>
        <w:tc>
          <w:tcPr>
            <w:tcW w:w="496" w:type="dxa"/>
            <w:tcBorders>
              <w:top w:val="nil"/>
              <w:left w:val="single" w:sz="4" w:space="0" w:color="auto"/>
              <w:bottom w:val="single" w:sz="4" w:space="0" w:color="auto"/>
              <w:right w:val="single" w:sz="4" w:space="0" w:color="auto"/>
            </w:tcBorders>
            <w:noWrap/>
            <w:vAlign w:val="bottom"/>
            <w:hideMark/>
          </w:tcPr>
          <w:p w14:paraId="021A740C" w14:textId="77777777" w:rsidR="00A61BF9" w:rsidRPr="00B96823" w:rsidRDefault="00A61BF9" w:rsidP="006D5485">
            <w:pPr>
              <w:shd w:val="clear" w:color="auto" w:fill="FFFFFF"/>
              <w:jc w:val="right"/>
              <w:rPr>
                <w:sz w:val="28"/>
                <w:szCs w:val="28"/>
              </w:rPr>
            </w:pPr>
            <w:r w:rsidRPr="00B96823">
              <w:rPr>
                <w:sz w:val="28"/>
                <w:szCs w:val="28"/>
              </w:rPr>
              <w:t>1</w:t>
            </w:r>
            <w:r>
              <w:rPr>
                <w:sz w:val="28"/>
                <w:szCs w:val="28"/>
              </w:rPr>
              <w:t>4</w:t>
            </w:r>
          </w:p>
        </w:tc>
        <w:tc>
          <w:tcPr>
            <w:tcW w:w="4940" w:type="dxa"/>
            <w:tcBorders>
              <w:top w:val="nil"/>
              <w:left w:val="nil"/>
              <w:bottom w:val="single" w:sz="4" w:space="0" w:color="auto"/>
              <w:right w:val="single" w:sz="4" w:space="0" w:color="auto"/>
            </w:tcBorders>
            <w:vAlign w:val="bottom"/>
            <w:hideMark/>
          </w:tcPr>
          <w:p w14:paraId="4BE29A3E" w14:textId="77777777" w:rsidR="00A61BF9" w:rsidRPr="00B96823" w:rsidRDefault="00A61BF9" w:rsidP="006D5485">
            <w:pPr>
              <w:shd w:val="clear" w:color="auto" w:fill="FFFFFF"/>
              <w:rPr>
                <w:sz w:val="28"/>
                <w:szCs w:val="28"/>
              </w:rPr>
            </w:pPr>
            <w:r w:rsidRPr="00B96823">
              <w:rPr>
                <w:sz w:val="28"/>
                <w:szCs w:val="28"/>
              </w:rPr>
              <w:t xml:space="preserve">х.Краснострелецкий </w:t>
            </w:r>
          </w:p>
        </w:tc>
        <w:tc>
          <w:tcPr>
            <w:tcW w:w="1984" w:type="dxa"/>
            <w:tcBorders>
              <w:top w:val="nil"/>
              <w:left w:val="nil"/>
              <w:bottom w:val="single" w:sz="4" w:space="0" w:color="auto"/>
              <w:right w:val="single" w:sz="4" w:space="0" w:color="auto"/>
            </w:tcBorders>
            <w:noWrap/>
            <w:vAlign w:val="bottom"/>
            <w:hideMark/>
          </w:tcPr>
          <w:p w14:paraId="4F442AF8" w14:textId="77777777" w:rsidR="00A61BF9" w:rsidRPr="00B96823" w:rsidRDefault="00A61BF9" w:rsidP="006D5485">
            <w:pPr>
              <w:shd w:val="clear" w:color="auto" w:fill="FFFFFF"/>
              <w:jc w:val="right"/>
              <w:rPr>
                <w:sz w:val="28"/>
                <w:szCs w:val="28"/>
              </w:rPr>
            </w:pPr>
            <w:r w:rsidRPr="00B96823">
              <w:rPr>
                <w:sz w:val="28"/>
                <w:szCs w:val="28"/>
              </w:rPr>
              <w:t>174</w:t>
            </w:r>
          </w:p>
        </w:tc>
        <w:tc>
          <w:tcPr>
            <w:tcW w:w="2127" w:type="dxa"/>
            <w:tcBorders>
              <w:top w:val="nil"/>
              <w:left w:val="nil"/>
              <w:bottom w:val="single" w:sz="4" w:space="0" w:color="auto"/>
              <w:right w:val="single" w:sz="4" w:space="0" w:color="auto"/>
            </w:tcBorders>
            <w:hideMark/>
          </w:tcPr>
          <w:p w14:paraId="053152E6" w14:textId="77777777" w:rsidR="00A61BF9" w:rsidRPr="00B96823" w:rsidRDefault="00A61BF9" w:rsidP="006D5485">
            <w:pPr>
              <w:shd w:val="clear" w:color="auto" w:fill="FFFFFF"/>
              <w:jc w:val="right"/>
              <w:rPr>
                <w:sz w:val="28"/>
                <w:szCs w:val="28"/>
              </w:rPr>
            </w:pPr>
            <w:r w:rsidRPr="00B96823">
              <w:rPr>
                <w:sz w:val="28"/>
                <w:szCs w:val="28"/>
              </w:rPr>
              <w:t>50,1627</w:t>
            </w:r>
          </w:p>
        </w:tc>
      </w:tr>
    </w:tbl>
    <w:p w14:paraId="280C779D" w14:textId="77777777" w:rsidR="00A61BF9" w:rsidRPr="00B96823" w:rsidRDefault="00A61BF9" w:rsidP="00A61BF9">
      <w:pPr>
        <w:pStyle w:val="afa"/>
        <w:shd w:val="clear" w:color="auto" w:fill="FFFFFF"/>
        <w:jc w:val="center"/>
        <w:rPr>
          <w:rStyle w:val="afb"/>
          <w:sz w:val="28"/>
          <w:szCs w:val="28"/>
        </w:rPr>
      </w:pPr>
    </w:p>
    <w:p w14:paraId="0155845A" w14:textId="77777777" w:rsidR="00A61BF9" w:rsidRPr="00F63F6C" w:rsidRDefault="00A61BF9" w:rsidP="00A61BF9">
      <w:pPr>
        <w:pStyle w:val="afa"/>
        <w:ind w:firstLine="708"/>
        <w:jc w:val="both"/>
      </w:pPr>
      <w:r w:rsidRPr="00F63F6C">
        <w:rPr>
          <w:sz w:val="28"/>
          <w:szCs w:val="28"/>
        </w:rPr>
        <w:t>Численность постоянного населения составила почти 38 тыс. человек, из них 51% трудоспособного населения. Самый крупный населенный пункт – станица Ленинградская с населением около 36 тысяч человек.</w:t>
      </w:r>
    </w:p>
    <w:p w14:paraId="48C31AA8" w14:textId="77777777" w:rsidR="00A61BF9" w:rsidRPr="00B96823" w:rsidRDefault="00A61BF9" w:rsidP="00A61BF9">
      <w:pPr>
        <w:pStyle w:val="afa"/>
        <w:ind w:firstLine="708"/>
        <w:jc w:val="both"/>
        <w:rPr>
          <w:rStyle w:val="afb"/>
          <w:rFonts w:eastAsia="Times New Roman" w:cs="Tahoma"/>
          <w:bCs/>
        </w:rPr>
      </w:pPr>
      <w:r w:rsidRPr="00F63F6C">
        <w:rPr>
          <w:sz w:val="28"/>
          <w:szCs w:val="28"/>
        </w:rPr>
        <w:t>Площадь территории под населенными пунктами района - более 10 тысяч га. Площадь сельхозугодий в районе составляет свыше 125 тысяч гектаров. Водный фонд – 1,8 тысяч га. Лесной фонд - 0,1 тысячи га. Русловых водных ресурсов-17тыс.га.</w:t>
      </w:r>
      <w:r w:rsidRPr="00F63F6C">
        <w:rPr>
          <w:sz w:val="28"/>
          <w:szCs w:val="28"/>
        </w:rPr>
        <w:br/>
      </w:r>
      <w:r w:rsidRPr="00B96823">
        <w:rPr>
          <w:sz w:val="28"/>
          <w:szCs w:val="28"/>
        </w:rPr>
        <w:br/>
        <w:t xml:space="preserve"> С востока на запад район пересекают 2 степные реки общей протяженностью 213 км. Для Ленинградского района характерна мягкая зима и жаркое лето. Климат умеренно-континентальный.</w:t>
      </w:r>
    </w:p>
    <w:p w14:paraId="7FE26E14" w14:textId="77777777" w:rsidR="00A61BF9" w:rsidRPr="00B96823" w:rsidRDefault="00A61BF9" w:rsidP="00A61BF9">
      <w:pPr>
        <w:ind w:firstLine="704"/>
        <w:rPr>
          <w:szCs w:val="28"/>
        </w:rPr>
      </w:pPr>
      <w:r w:rsidRPr="00B96823">
        <w:rPr>
          <w:spacing w:val="-2"/>
          <w:sz w:val="28"/>
          <w:szCs w:val="28"/>
        </w:rPr>
        <w:lastRenderedPageBreak/>
        <w:t xml:space="preserve">При определении перспектив развития и планировки сельских </w:t>
      </w:r>
      <w:r w:rsidRPr="00B96823">
        <w:rPr>
          <w:sz w:val="28"/>
          <w:szCs w:val="28"/>
        </w:rPr>
        <w:t>поселений на территории Ленинградского района Краснодарского края необходимо учитывать:</w:t>
      </w:r>
    </w:p>
    <w:p w14:paraId="2CA5F2C6" w14:textId="77777777" w:rsidR="00A61BF9" w:rsidRPr="00B96823" w:rsidRDefault="00A61BF9" w:rsidP="00A61BF9">
      <w:pPr>
        <w:ind w:firstLine="709"/>
        <w:rPr>
          <w:sz w:val="28"/>
          <w:szCs w:val="28"/>
        </w:rPr>
      </w:pPr>
      <w:r w:rsidRPr="00B96823">
        <w:rPr>
          <w:sz w:val="28"/>
          <w:szCs w:val="28"/>
        </w:rPr>
        <w:t>численность населения на расчетный срок;</w:t>
      </w:r>
    </w:p>
    <w:p w14:paraId="755F52FE" w14:textId="77777777" w:rsidR="00A61BF9" w:rsidRPr="00B96823" w:rsidRDefault="00A61BF9" w:rsidP="00A61BF9">
      <w:pPr>
        <w:ind w:firstLine="709"/>
        <w:rPr>
          <w:sz w:val="28"/>
          <w:szCs w:val="28"/>
        </w:rPr>
      </w:pPr>
      <w:r w:rsidRPr="00B96823">
        <w:rPr>
          <w:sz w:val="28"/>
          <w:szCs w:val="28"/>
        </w:rPr>
        <w:t xml:space="preserve">местоположение </w:t>
      </w:r>
      <w:r w:rsidRPr="00B96823">
        <w:rPr>
          <w:spacing w:val="-2"/>
          <w:sz w:val="28"/>
          <w:szCs w:val="28"/>
        </w:rPr>
        <w:t xml:space="preserve">сельских </w:t>
      </w:r>
      <w:r w:rsidRPr="00B96823">
        <w:rPr>
          <w:sz w:val="28"/>
          <w:szCs w:val="28"/>
        </w:rPr>
        <w:t>поселений в системе расселения муниципального района;</w:t>
      </w:r>
    </w:p>
    <w:p w14:paraId="64FFDBE6" w14:textId="77777777" w:rsidR="00A61BF9" w:rsidRPr="00B96823" w:rsidRDefault="00A61BF9" w:rsidP="00A61BF9">
      <w:pPr>
        <w:ind w:firstLine="709"/>
        <w:rPr>
          <w:sz w:val="28"/>
          <w:szCs w:val="28"/>
        </w:rPr>
      </w:pPr>
      <w:r w:rsidRPr="00B96823">
        <w:rPr>
          <w:sz w:val="28"/>
          <w:szCs w:val="28"/>
        </w:rPr>
        <w:t xml:space="preserve">роль </w:t>
      </w:r>
      <w:r w:rsidRPr="00B96823">
        <w:rPr>
          <w:spacing w:val="-2"/>
          <w:sz w:val="28"/>
          <w:szCs w:val="28"/>
        </w:rPr>
        <w:t xml:space="preserve">сельских </w:t>
      </w:r>
      <w:r w:rsidRPr="00B96823">
        <w:rPr>
          <w:sz w:val="28"/>
          <w:szCs w:val="28"/>
        </w:rPr>
        <w:t xml:space="preserve">поселений в </w:t>
      </w:r>
      <w:r w:rsidRPr="00B96823">
        <w:rPr>
          <w:spacing w:val="-2"/>
          <w:sz w:val="28"/>
          <w:szCs w:val="28"/>
        </w:rPr>
        <w:t>системе формируемых центров обслуживания населения (межрайонного</w:t>
      </w:r>
      <w:r w:rsidRPr="00B96823">
        <w:rPr>
          <w:sz w:val="28"/>
          <w:szCs w:val="28"/>
        </w:rPr>
        <w:t>, районного и местного уровня);</w:t>
      </w:r>
    </w:p>
    <w:p w14:paraId="46A3E9AF" w14:textId="77777777" w:rsidR="00A61BF9" w:rsidRPr="00B96823" w:rsidRDefault="00A61BF9" w:rsidP="00A61BF9">
      <w:pPr>
        <w:pStyle w:val="ConsNormal"/>
        <w:ind w:right="0" w:firstLine="709"/>
        <w:jc w:val="both"/>
        <w:rPr>
          <w:rFonts w:ascii="Times New Roman" w:hAnsi="Times New Roman" w:cs="Times New Roman"/>
          <w:sz w:val="28"/>
          <w:szCs w:val="28"/>
        </w:rPr>
      </w:pPr>
      <w:r w:rsidRPr="00B96823">
        <w:rPr>
          <w:rFonts w:ascii="Times New Roman" w:hAnsi="Times New Roman" w:cs="Times New Roman"/>
          <w:sz w:val="28"/>
          <w:szCs w:val="28"/>
        </w:rPr>
        <w:t xml:space="preserve">историко-культурное значение </w:t>
      </w:r>
      <w:r w:rsidRPr="00B96823">
        <w:rPr>
          <w:rFonts w:ascii="Times New Roman" w:hAnsi="Times New Roman" w:cs="Times New Roman"/>
          <w:spacing w:val="-2"/>
          <w:sz w:val="28"/>
          <w:szCs w:val="28"/>
        </w:rPr>
        <w:t xml:space="preserve">сельских </w:t>
      </w:r>
      <w:r w:rsidRPr="00B96823">
        <w:rPr>
          <w:rFonts w:ascii="Times New Roman" w:hAnsi="Times New Roman" w:cs="Times New Roman"/>
          <w:sz w:val="28"/>
          <w:szCs w:val="28"/>
        </w:rPr>
        <w:t>поселений;</w:t>
      </w:r>
    </w:p>
    <w:p w14:paraId="1948C454" w14:textId="77777777" w:rsidR="00A61BF9" w:rsidRPr="00B96823" w:rsidRDefault="00A61BF9" w:rsidP="00A61BF9">
      <w:pPr>
        <w:pStyle w:val="ConsNormal"/>
        <w:ind w:right="0" w:firstLine="709"/>
        <w:jc w:val="both"/>
        <w:rPr>
          <w:rFonts w:ascii="Times New Roman" w:hAnsi="Times New Roman" w:cs="Times New Roman"/>
          <w:sz w:val="28"/>
          <w:szCs w:val="28"/>
        </w:rPr>
      </w:pPr>
      <w:r w:rsidRPr="00B96823">
        <w:rPr>
          <w:rFonts w:ascii="Times New Roman" w:hAnsi="Times New Roman" w:cs="Times New Roman"/>
          <w:sz w:val="28"/>
          <w:szCs w:val="28"/>
        </w:rPr>
        <w:t xml:space="preserve">прогноз социально-экономического развития территории; </w:t>
      </w:r>
    </w:p>
    <w:p w14:paraId="17A0979F" w14:textId="77777777" w:rsidR="00A61BF9" w:rsidRPr="00B96823" w:rsidRDefault="00A61BF9" w:rsidP="00A61BF9">
      <w:pPr>
        <w:pStyle w:val="ConsNormal"/>
        <w:ind w:right="0" w:firstLine="709"/>
        <w:jc w:val="both"/>
        <w:rPr>
          <w:rFonts w:ascii="Times New Roman" w:hAnsi="Times New Roman" w:cs="Times New Roman"/>
          <w:sz w:val="28"/>
          <w:szCs w:val="28"/>
        </w:rPr>
      </w:pPr>
      <w:r w:rsidRPr="00B96823">
        <w:rPr>
          <w:rFonts w:ascii="Times New Roman" w:hAnsi="Times New Roman" w:cs="Times New Roman"/>
          <w:spacing w:val="-2"/>
          <w:sz w:val="28"/>
          <w:szCs w:val="28"/>
        </w:rPr>
        <w:t>санитарно-эпидемиологическую и экологическую обстановку на планируе</w:t>
      </w:r>
      <w:r w:rsidRPr="00B96823">
        <w:rPr>
          <w:rFonts w:ascii="Times New Roman" w:hAnsi="Times New Roman" w:cs="Times New Roman"/>
          <w:sz w:val="28"/>
          <w:szCs w:val="28"/>
        </w:rPr>
        <w:t>мых к раз</w:t>
      </w:r>
      <w:r w:rsidRPr="00B96823">
        <w:rPr>
          <w:rFonts w:ascii="Times New Roman" w:hAnsi="Times New Roman" w:cs="Times New Roman"/>
          <w:sz w:val="28"/>
          <w:szCs w:val="28"/>
        </w:rPr>
        <w:softHyphen/>
        <w:t>витию территориях.</w:t>
      </w:r>
    </w:p>
    <w:p w14:paraId="06E55EB8" w14:textId="77777777" w:rsidR="00A61BF9" w:rsidRPr="00B96823" w:rsidRDefault="00A61BF9" w:rsidP="00A61BF9">
      <w:pPr>
        <w:ind w:firstLine="709"/>
        <w:rPr>
          <w:sz w:val="28"/>
          <w:szCs w:val="28"/>
        </w:rPr>
      </w:pPr>
      <w:r w:rsidRPr="00B96823">
        <w:rPr>
          <w:sz w:val="28"/>
          <w:szCs w:val="28"/>
        </w:rPr>
        <w:t xml:space="preserve">Сельские поселения и их административные центры в зависимости от проектной численности населения на прогнозируемый период подразделяются на группы в соответствии с </w:t>
      </w:r>
      <w:r w:rsidRPr="00B96823">
        <w:rPr>
          <w:b/>
          <w:sz w:val="28"/>
          <w:szCs w:val="28"/>
        </w:rPr>
        <w:t>таблицей 1.</w:t>
      </w:r>
    </w:p>
    <w:p w14:paraId="286F75E9" w14:textId="77777777" w:rsidR="00A61BF9" w:rsidRPr="00B96823" w:rsidRDefault="00A61BF9" w:rsidP="00A61BF9"/>
    <w:p w14:paraId="570B46E8" w14:textId="77777777" w:rsidR="00A61BF9" w:rsidRDefault="00A61BF9" w:rsidP="00A61BF9">
      <w:pPr>
        <w:pStyle w:val="1"/>
        <w:spacing w:before="0" w:after="0"/>
        <w:rPr>
          <w:sz w:val="28"/>
          <w:szCs w:val="28"/>
        </w:rPr>
      </w:pPr>
      <w:bookmarkStart w:id="2" w:name="sub_1102"/>
      <w:r w:rsidRPr="0006448A">
        <w:rPr>
          <w:sz w:val="28"/>
          <w:szCs w:val="28"/>
        </w:rPr>
        <w:t>2. Зонирование и примерная форма баланса территории в пределах черты</w:t>
      </w:r>
    </w:p>
    <w:p w14:paraId="66AC1542" w14:textId="77777777" w:rsidR="00A61BF9" w:rsidRPr="0006448A" w:rsidRDefault="00A61BF9" w:rsidP="00A61BF9">
      <w:pPr>
        <w:pStyle w:val="1"/>
        <w:spacing w:before="0" w:after="0"/>
        <w:rPr>
          <w:sz w:val="28"/>
          <w:szCs w:val="28"/>
        </w:rPr>
      </w:pPr>
      <w:r w:rsidRPr="0006448A">
        <w:rPr>
          <w:sz w:val="28"/>
          <w:szCs w:val="28"/>
        </w:rPr>
        <w:t xml:space="preserve"> муниципального района и сельских поселений:</w:t>
      </w:r>
    </w:p>
    <w:bookmarkEnd w:id="2"/>
    <w:p w14:paraId="72B88327" w14:textId="77777777" w:rsidR="00A61BF9" w:rsidRPr="0006448A" w:rsidRDefault="00A61BF9" w:rsidP="00A61BF9">
      <w:pPr>
        <w:ind w:firstLine="698"/>
        <w:jc w:val="right"/>
        <w:rPr>
          <w:sz w:val="28"/>
          <w:szCs w:val="28"/>
        </w:rPr>
      </w:pPr>
      <w:r w:rsidRPr="0006448A">
        <w:rPr>
          <w:rStyle w:val="af"/>
          <w:bCs/>
          <w:sz w:val="28"/>
          <w:szCs w:val="28"/>
        </w:rPr>
        <w:t>Таблица 2</w:t>
      </w:r>
    </w:p>
    <w:p w14:paraId="2B8C6AE0" w14:textId="77777777" w:rsidR="00A61BF9" w:rsidRPr="0006448A" w:rsidRDefault="00A61BF9" w:rsidP="00A61BF9">
      <w:pPr>
        <w:rPr>
          <w:sz w:val="28"/>
          <w:szCs w:val="28"/>
        </w:rPr>
      </w:pPr>
    </w:p>
    <w:p w14:paraId="44ECE905" w14:textId="77777777" w:rsidR="00A61BF9" w:rsidRPr="0006448A" w:rsidRDefault="00A61BF9" w:rsidP="00A61BF9">
      <w:pPr>
        <w:pStyle w:val="1"/>
        <w:spacing w:before="0" w:after="0"/>
        <w:rPr>
          <w:sz w:val="28"/>
          <w:szCs w:val="28"/>
        </w:rPr>
      </w:pPr>
      <w:r w:rsidRPr="0006448A">
        <w:rPr>
          <w:sz w:val="28"/>
          <w:szCs w:val="28"/>
        </w:rPr>
        <w:t>Баланс территории муниципального образования, сельского поселения (форма)</w:t>
      </w:r>
    </w:p>
    <w:p w14:paraId="4FB42FE5" w14:textId="77777777" w:rsidR="00A61BF9" w:rsidRPr="00B96823" w:rsidRDefault="00A61BF9" w:rsidP="00A61BF9"/>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1109"/>
        <w:gridCol w:w="2383"/>
        <w:gridCol w:w="1219"/>
        <w:gridCol w:w="1214"/>
        <w:gridCol w:w="1214"/>
        <w:gridCol w:w="1739"/>
      </w:tblGrid>
      <w:tr w:rsidR="00A61BF9" w:rsidRPr="00B96823" w14:paraId="1DA5C83A" w14:textId="77777777" w:rsidTr="006D5485">
        <w:tc>
          <w:tcPr>
            <w:tcW w:w="648" w:type="dxa"/>
            <w:vMerge w:val="restart"/>
            <w:tcBorders>
              <w:top w:val="single" w:sz="4" w:space="0" w:color="auto"/>
              <w:bottom w:val="single" w:sz="4" w:space="0" w:color="auto"/>
              <w:right w:val="single" w:sz="4" w:space="0" w:color="auto"/>
            </w:tcBorders>
          </w:tcPr>
          <w:p w14:paraId="4E9E3E2E" w14:textId="77777777" w:rsidR="00A61BF9" w:rsidRPr="00B96823" w:rsidRDefault="00A61BF9" w:rsidP="006D5485">
            <w:pPr>
              <w:pStyle w:val="af6"/>
              <w:jc w:val="center"/>
            </w:pPr>
            <w:r w:rsidRPr="00B96823">
              <w:t>N</w:t>
            </w:r>
            <w:r w:rsidRPr="00B96823">
              <w:br/>
              <w:t>п/п</w:t>
            </w:r>
          </w:p>
        </w:tc>
        <w:tc>
          <w:tcPr>
            <w:tcW w:w="1109" w:type="dxa"/>
            <w:vMerge w:val="restart"/>
            <w:tcBorders>
              <w:top w:val="single" w:sz="4" w:space="0" w:color="auto"/>
              <w:left w:val="single" w:sz="4" w:space="0" w:color="auto"/>
              <w:bottom w:val="single" w:sz="4" w:space="0" w:color="auto"/>
              <w:right w:val="single" w:sz="4" w:space="0" w:color="auto"/>
            </w:tcBorders>
          </w:tcPr>
          <w:p w14:paraId="27C44A52" w14:textId="77777777" w:rsidR="00A61BF9" w:rsidRPr="00B96823" w:rsidRDefault="00A61BF9" w:rsidP="006D5485">
            <w:pPr>
              <w:pStyle w:val="af6"/>
              <w:jc w:val="center"/>
            </w:pPr>
            <w:r w:rsidRPr="00B96823">
              <w:t>Вид зон (тип)</w:t>
            </w:r>
          </w:p>
        </w:tc>
        <w:tc>
          <w:tcPr>
            <w:tcW w:w="2383" w:type="dxa"/>
            <w:vMerge w:val="restart"/>
            <w:tcBorders>
              <w:top w:val="single" w:sz="4" w:space="0" w:color="auto"/>
              <w:left w:val="single" w:sz="4" w:space="0" w:color="auto"/>
              <w:bottom w:val="single" w:sz="4" w:space="0" w:color="auto"/>
              <w:right w:val="single" w:sz="4" w:space="0" w:color="auto"/>
            </w:tcBorders>
          </w:tcPr>
          <w:p w14:paraId="3063FCF0" w14:textId="77777777" w:rsidR="00A61BF9" w:rsidRPr="00B96823" w:rsidRDefault="00A61BF9" w:rsidP="006D5485">
            <w:pPr>
              <w:pStyle w:val="af6"/>
              <w:jc w:val="center"/>
            </w:pPr>
            <w:r w:rsidRPr="00B96823">
              <w:t>Наименование функциональных зон</w:t>
            </w:r>
          </w:p>
        </w:tc>
        <w:tc>
          <w:tcPr>
            <w:tcW w:w="2433" w:type="dxa"/>
            <w:gridSpan w:val="2"/>
            <w:tcBorders>
              <w:top w:val="single" w:sz="4" w:space="0" w:color="auto"/>
              <w:left w:val="single" w:sz="4" w:space="0" w:color="auto"/>
              <w:bottom w:val="single" w:sz="4" w:space="0" w:color="auto"/>
              <w:right w:val="single" w:sz="4" w:space="0" w:color="auto"/>
            </w:tcBorders>
          </w:tcPr>
          <w:p w14:paraId="06EB522A" w14:textId="77777777" w:rsidR="00A61BF9" w:rsidRPr="00B96823" w:rsidRDefault="00A61BF9" w:rsidP="006D5485">
            <w:pPr>
              <w:pStyle w:val="af6"/>
              <w:jc w:val="center"/>
            </w:pPr>
            <w:r w:rsidRPr="00B96823">
              <w:t>Существующее положение</w:t>
            </w:r>
          </w:p>
        </w:tc>
        <w:tc>
          <w:tcPr>
            <w:tcW w:w="2953" w:type="dxa"/>
            <w:gridSpan w:val="2"/>
            <w:tcBorders>
              <w:top w:val="single" w:sz="4" w:space="0" w:color="auto"/>
              <w:left w:val="single" w:sz="4" w:space="0" w:color="auto"/>
              <w:bottom w:val="single" w:sz="4" w:space="0" w:color="auto"/>
            </w:tcBorders>
          </w:tcPr>
          <w:p w14:paraId="0CBBD9F8" w14:textId="77777777" w:rsidR="00A61BF9" w:rsidRPr="00B96823" w:rsidRDefault="00A61BF9" w:rsidP="006D5485">
            <w:pPr>
              <w:pStyle w:val="af6"/>
              <w:jc w:val="center"/>
            </w:pPr>
            <w:r w:rsidRPr="00B96823">
              <w:t>Проектное положение</w:t>
            </w:r>
          </w:p>
        </w:tc>
      </w:tr>
      <w:tr w:rsidR="00A61BF9" w:rsidRPr="00B96823" w14:paraId="365933A2" w14:textId="77777777" w:rsidTr="006D5485">
        <w:tc>
          <w:tcPr>
            <w:tcW w:w="648" w:type="dxa"/>
            <w:vMerge/>
            <w:tcBorders>
              <w:top w:val="single" w:sz="4" w:space="0" w:color="auto"/>
              <w:bottom w:val="single" w:sz="4" w:space="0" w:color="auto"/>
              <w:right w:val="single" w:sz="4" w:space="0" w:color="auto"/>
            </w:tcBorders>
          </w:tcPr>
          <w:p w14:paraId="7BFF1755" w14:textId="77777777" w:rsidR="00A61BF9" w:rsidRPr="00B96823" w:rsidRDefault="00A61BF9" w:rsidP="006D5485">
            <w:pPr>
              <w:pStyle w:val="af6"/>
            </w:pPr>
          </w:p>
        </w:tc>
        <w:tc>
          <w:tcPr>
            <w:tcW w:w="1109" w:type="dxa"/>
            <w:vMerge/>
            <w:tcBorders>
              <w:top w:val="single" w:sz="4" w:space="0" w:color="auto"/>
              <w:left w:val="single" w:sz="4" w:space="0" w:color="auto"/>
              <w:bottom w:val="single" w:sz="4" w:space="0" w:color="auto"/>
              <w:right w:val="single" w:sz="4" w:space="0" w:color="auto"/>
            </w:tcBorders>
          </w:tcPr>
          <w:p w14:paraId="042F15EA" w14:textId="77777777" w:rsidR="00A61BF9" w:rsidRPr="00B96823" w:rsidRDefault="00A61BF9" w:rsidP="006D5485">
            <w:pPr>
              <w:pStyle w:val="af6"/>
            </w:pPr>
          </w:p>
        </w:tc>
        <w:tc>
          <w:tcPr>
            <w:tcW w:w="2383" w:type="dxa"/>
            <w:vMerge/>
            <w:tcBorders>
              <w:top w:val="single" w:sz="4" w:space="0" w:color="auto"/>
              <w:left w:val="single" w:sz="4" w:space="0" w:color="auto"/>
              <w:bottom w:val="single" w:sz="4" w:space="0" w:color="auto"/>
              <w:right w:val="single" w:sz="4" w:space="0" w:color="auto"/>
            </w:tcBorders>
          </w:tcPr>
          <w:p w14:paraId="1D685334" w14:textId="77777777" w:rsidR="00A61BF9" w:rsidRPr="00B96823" w:rsidRDefault="00A61BF9" w:rsidP="006D5485">
            <w:pPr>
              <w:pStyle w:val="af6"/>
            </w:pPr>
          </w:p>
        </w:tc>
        <w:tc>
          <w:tcPr>
            <w:tcW w:w="1219" w:type="dxa"/>
            <w:tcBorders>
              <w:top w:val="single" w:sz="4" w:space="0" w:color="auto"/>
              <w:left w:val="single" w:sz="4" w:space="0" w:color="auto"/>
              <w:bottom w:val="single" w:sz="4" w:space="0" w:color="auto"/>
              <w:right w:val="single" w:sz="4" w:space="0" w:color="auto"/>
            </w:tcBorders>
          </w:tcPr>
          <w:p w14:paraId="464CB746" w14:textId="77777777" w:rsidR="00A61BF9" w:rsidRPr="00B96823" w:rsidRDefault="00A61BF9" w:rsidP="006D5485">
            <w:pPr>
              <w:pStyle w:val="af6"/>
              <w:jc w:val="center"/>
            </w:pPr>
            <w:r w:rsidRPr="00B96823">
              <w:t>Площадь (га)</w:t>
            </w:r>
          </w:p>
        </w:tc>
        <w:tc>
          <w:tcPr>
            <w:tcW w:w="1214" w:type="dxa"/>
            <w:tcBorders>
              <w:top w:val="single" w:sz="4" w:space="0" w:color="auto"/>
              <w:left w:val="single" w:sz="4" w:space="0" w:color="auto"/>
              <w:bottom w:val="single" w:sz="4" w:space="0" w:color="auto"/>
              <w:right w:val="single" w:sz="4" w:space="0" w:color="auto"/>
            </w:tcBorders>
          </w:tcPr>
          <w:p w14:paraId="081FD9EA" w14:textId="77777777" w:rsidR="00A61BF9" w:rsidRPr="00B96823" w:rsidRDefault="00A61BF9" w:rsidP="006D5485">
            <w:pPr>
              <w:pStyle w:val="af6"/>
              <w:jc w:val="center"/>
            </w:pPr>
            <w:r w:rsidRPr="00B96823">
              <w:t>%</w:t>
            </w:r>
          </w:p>
        </w:tc>
        <w:tc>
          <w:tcPr>
            <w:tcW w:w="1214" w:type="dxa"/>
            <w:tcBorders>
              <w:top w:val="single" w:sz="4" w:space="0" w:color="auto"/>
              <w:left w:val="single" w:sz="4" w:space="0" w:color="auto"/>
              <w:bottom w:val="single" w:sz="4" w:space="0" w:color="auto"/>
              <w:right w:val="single" w:sz="4" w:space="0" w:color="auto"/>
            </w:tcBorders>
          </w:tcPr>
          <w:p w14:paraId="48F7A58C" w14:textId="77777777" w:rsidR="00A61BF9" w:rsidRPr="00B96823" w:rsidRDefault="00A61BF9" w:rsidP="006D5485">
            <w:pPr>
              <w:pStyle w:val="af6"/>
              <w:jc w:val="center"/>
            </w:pPr>
            <w:r w:rsidRPr="00B96823">
              <w:t>Площадь (га)</w:t>
            </w:r>
          </w:p>
        </w:tc>
        <w:tc>
          <w:tcPr>
            <w:tcW w:w="1739" w:type="dxa"/>
            <w:tcBorders>
              <w:top w:val="single" w:sz="4" w:space="0" w:color="auto"/>
              <w:left w:val="single" w:sz="4" w:space="0" w:color="auto"/>
              <w:bottom w:val="single" w:sz="4" w:space="0" w:color="auto"/>
            </w:tcBorders>
          </w:tcPr>
          <w:p w14:paraId="5F96C6E5" w14:textId="77777777" w:rsidR="00A61BF9" w:rsidRPr="00B96823" w:rsidRDefault="00A61BF9" w:rsidP="006D5485">
            <w:pPr>
              <w:pStyle w:val="af6"/>
              <w:jc w:val="center"/>
            </w:pPr>
            <w:r w:rsidRPr="00B96823">
              <w:t>%</w:t>
            </w:r>
          </w:p>
        </w:tc>
      </w:tr>
      <w:tr w:rsidR="00A61BF9" w:rsidRPr="00B96823" w14:paraId="2C135694" w14:textId="77777777" w:rsidTr="006D5485">
        <w:tc>
          <w:tcPr>
            <w:tcW w:w="648" w:type="dxa"/>
            <w:tcBorders>
              <w:top w:val="single" w:sz="4" w:space="0" w:color="auto"/>
              <w:bottom w:val="single" w:sz="4" w:space="0" w:color="auto"/>
              <w:right w:val="single" w:sz="4" w:space="0" w:color="auto"/>
            </w:tcBorders>
          </w:tcPr>
          <w:p w14:paraId="171E8BAC" w14:textId="77777777" w:rsidR="00A61BF9" w:rsidRPr="00B96823" w:rsidRDefault="00A61BF9" w:rsidP="006D5485">
            <w:pPr>
              <w:pStyle w:val="af6"/>
              <w:jc w:val="center"/>
            </w:pPr>
            <w:r w:rsidRPr="00B96823">
              <w:t>1</w:t>
            </w:r>
          </w:p>
        </w:tc>
        <w:tc>
          <w:tcPr>
            <w:tcW w:w="1109" w:type="dxa"/>
            <w:tcBorders>
              <w:top w:val="single" w:sz="4" w:space="0" w:color="auto"/>
              <w:left w:val="single" w:sz="4" w:space="0" w:color="auto"/>
              <w:bottom w:val="single" w:sz="4" w:space="0" w:color="auto"/>
              <w:right w:val="single" w:sz="4" w:space="0" w:color="auto"/>
            </w:tcBorders>
          </w:tcPr>
          <w:p w14:paraId="09E0F358" w14:textId="77777777" w:rsidR="00A61BF9" w:rsidRPr="00B96823" w:rsidRDefault="00A61BF9" w:rsidP="006D5485">
            <w:pPr>
              <w:pStyle w:val="af6"/>
              <w:jc w:val="center"/>
            </w:pPr>
            <w:r w:rsidRPr="00B96823">
              <w:t>2</w:t>
            </w:r>
          </w:p>
        </w:tc>
        <w:tc>
          <w:tcPr>
            <w:tcW w:w="2383" w:type="dxa"/>
            <w:tcBorders>
              <w:top w:val="single" w:sz="4" w:space="0" w:color="auto"/>
              <w:left w:val="single" w:sz="4" w:space="0" w:color="auto"/>
              <w:bottom w:val="single" w:sz="4" w:space="0" w:color="auto"/>
              <w:right w:val="single" w:sz="4" w:space="0" w:color="auto"/>
            </w:tcBorders>
          </w:tcPr>
          <w:p w14:paraId="15E430BE" w14:textId="77777777" w:rsidR="00A61BF9" w:rsidRPr="00B96823" w:rsidRDefault="00A61BF9" w:rsidP="006D5485">
            <w:pPr>
              <w:pStyle w:val="af6"/>
              <w:jc w:val="center"/>
            </w:pPr>
            <w:r w:rsidRPr="00B96823">
              <w:t>3</w:t>
            </w:r>
          </w:p>
        </w:tc>
        <w:tc>
          <w:tcPr>
            <w:tcW w:w="1219" w:type="dxa"/>
            <w:tcBorders>
              <w:top w:val="single" w:sz="4" w:space="0" w:color="auto"/>
              <w:left w:val="single" w:sz="4" w:space="0" w:color="auto"/>
              <w:bottom w:val="single" w:sz="4" w:space="0" w:color="auto"/>
              <w:right w:val="single" w:sz="4" w:space="0" w:color="auto"/>
            </w:tcBorders>
          </w:tcPr>
          <w:p w14:paraId="6E2E9E38" w14:textId="77777777" w:rsidR="00A61BF9" w:rsidRPr="00B96823" w:rsidRDefault="00A61BF9" w:rsidP="006D5485">
            <w:pPr>
              <w:pStyle w:val="af6"/>
              <w:jc w:val="center"/>
            </w:pPr>
            <w:r w:rsidRPr="00B96823">
              <w:t>4</w:t>
            </w:r>
          </w:p>
        </w:tc>
        <w:tc>
          <w:tcPr>
            <w:tcW w:w="1214" w:type="dxa"/>
            <w:tcBorders>
              <w:top w:val="single" w:sz="4" w:space="0" w:color="auto"/>
              <w:left w:val="single" w:sz="4" w:space="0" w:color="auto"/>
              <w:bottom w:val="single" w:sz="4" w:space="0" w:color="auto"/>
              <w:right w:val="single" w:sz="4" w:space="0" w:color="auto"/>
            </w:tcBorders>
          </w:tcPr>
          <w:p w14:paraId="0D78C933" w14:textId="77777777" w:rsidR="00A61BF9" w:rsidRPr="00B96823" w:rsidRDefault="00A61BF9" w:rsidP="006D5485">
            <w:pPr>
              <w:pStyle w:val="af6"/>
              <w:jc w:val="center"/>
            </w:pPr>
            <w:r w:rsidRPr="00B96823">
              <w:t>5</w:t>
            </w:r>
          </w:p>
        </w:tc>
        <w:tc>
          <w:tcPr>
            <w:tcW w:w="1214" w:type="dxa"/>
            <w:tcBorders>
              <w:top w:val="single" w:sz="4" w:space="0" w:color="auto"/>
              <w:left w:val="single" w:sz="4" w:space="0" w:color="auto"/>
              <w:bottom w:val="single" w:sz="4" w:space="0" w:color="auto"/>
              <w:right w:val="single" w:sz="4" w:space="0" w:color="auto"/>
            </w:tcBorders>
          </w:tcPr>
          <w:p w14:paraId="6DCB70EE" w14:textId="77777777" w:rsidR="00A61BF9" w:rsidRPr="00B96823" w:rsidRDefault="00A61BF9" w:rsidP="006D5485">
            <w:pPr>
              <w:pStyle w:val="af6"/>
              <w:jc w:val="center"/>
            </w:pPr>
            <w:r w:rsidRPr="00B96823">
              <w:t>6</w:t>
            </w:r>
          </w:p>
        </w:tc>
        <w:tc>
          <w:tcPr>
            <w:tcW w:w="1739" w:type="dxa"/>
            <w:tcBorders>
              <w:top w:val="single" w:sz="4" w:space="0" w:color="auto"/>
              <w:left w:val="single" w:sz="4" w:space="0" w:color="auto"/>
              <w:bottom w:val="single" w:sz="4" w:space="0" w:color="auto"/>
            </w:tcBorders>
          </w:tcPr>
          <w:p w14:paraId="30B85EA3" w14:textId="77777777" w:rsidR="00A61BF9" w:rsidRPr="00B96823" w:rsidRDefault="00A61BF9" w:rsidP="006D5485">
            <w:pPr>
              <w:pStyle w:val="af6"/>
              <w:jc w:val="center"/>
            </w:pPr>
            <w:r w:rsidRPr="00B96823">
              <w:t>7</w:t>
            </w:r>
          </w:p>
        </w:tc>
      </w:tr>
      <w:tr w:rsidR="00A61BF9" w:rsidRPr="00B96823" w14:paraId="61AD21C9" w14:textId="77777777" w:rsidTr="006D5485">
        <w:tc>
          <w:tcPr>
            <w:tcW w:w="648" w:type="dxa"/>
            <w:tcBorders>
              <w:top w:val="single" w:sz="4" w:space="0" w:color="auto"/>
              <w:bottom w:val="single" w:sz="4" w:space="0" w:color="auto"/>
              <w:right w:val="single" w:sz="4" w:space="0" w:color="auto"/>
            </w:tcBorders>
          </w:tcPr>
          <w:p w14:paraId="7CED2A8D" w14:textId="77777777" w:rsidR="00A61BF9" w:rsidRPr="00B96823" w:rsidRDefault="00A61BF9" w:rsidP="006D5485">
            <w:pPr>
              <w:pStyle w:val="af6"/>
            </w:pPr>
          </w:p>
        </w:tc>
        <w:tc>
          <w:tcPr>
            <w:tcW w:w="1109" w:type="dxa"/>
            <w:tcBorders>
              <w:top w:val="single" w:sz="4" w:space="0" w:color="auto"/>
              <w:left w:val="single" w:sz="4" w:space="0" w:color="auto"/>
              <w:bottom w:val="single" w:sz="4" w:space="0" w:color="auto"/>
              <w:right w:val="single" w:sz="4" w:space="0" w:color="auto"/>
            </w:tcBorders>
          </w:tcPr>
          <w:p w14:paraId="31866BAB" w14:textId="77777777" w:rsidR="00A61BF9" w:rsidRPr="00B96823" w:rsidRDefault="00A61BF9" w:rsidP="006D5485">
            <w:pPr>
              <w:pStyle w:val="af6"/>
            </w:pPr>
          </w:p>
        </w:tc>
        <w:tc>
          <w:tcPr>
            <w:tcW w:w="2383" w:type="dxa"/>
            <w:tcBorders>
              <w:top w:val="single" w:sz="4" w:space="0" w:color="auto"/>
              <w:left w:val="single" w:sz="4" w:space="0" w:color="auto"/>
              <w:bottom w:val="single" w:sz="4" w:space="0" w:color="auto"/>
              <w:right w:val="single" w:sz="4" w:space="0" w:color="auto"/>
            </w:tcBorders>
          </w:tcPr>
          <w:p w14:paraId="0CDD501F" w14:textId="77777777" w:rsidR="00A61BF9" w:rsidRPr="00B96823" w:rsidRDefault="00A61BF9" w:rsidP="006D5485">
            <w:pPr>
              <w:pStyle w:val="af6"/>
            </w:pPr>
          </w:p>
        </w:tc>
        <w:tc>
          <w:tcPr>
            <w:tcW w:w="1219" w:type="dxa"/>
            <w:tcBorders>
              <w:top w:val="single" w:sz="4" w:space="0" w:color="auto"/>
              <w:left w:val="single" w:sz="4" w:space="0" w:color="auto"/>
              <w:bottom w:val="single" w:sz="4" w:space="0" w:color="auto"/>
              <w:right w:val="single" w:sz="4" w:space="0" w:color="auto"/>
            </w:tcBorders>
          </w:tcPr>
          <w:p w14:paraId="2157764D" w14:textId="77777777" w:rsidR="00A61BF9" w:rsidRPr="00B96823" w:rsidRDefault="00A61BF9" w:rsidP="006D5485">
            <w:pPr>
              <w:pStyle w:val="af6"/>
            </w:pPr>
          </w:p>
        </w:tc>
        <w:tc>
          <w:tcPr>
            <w:tcW w:w="1214" w:type="dxa"/>
            <w:tcBorders>
              <w:top w:val="single" w:sz="4" w:space="0" w:color="auto"/>
              <w:left w:val="single" w:sz="4" w:space="0" w:color="auto"/>
              <w:bottom w:val="single" w:sz="4" w:space="0" w:color="auto"/>
              <w:right w:val="single" w:sz="4" w:space="0" w:color="auto"/>
            </w:tcBorders>
          </w:tcPr>
          <w:p w14:paraId="336234ED" w14:textId="77777777" w:rsidR="00A61BF9" w:rsidRPr="00B96823" w:rsidRDefault="00A61BF9" w:rsidP="006D5485">
            <w:pPr>
              <w:pStyle w:val="af6"/>
            </w:pPr>
          </w:p>
        </w:tc>
        <w:tc>
          <w:tcPr>
            <w:tcW w:w="1214" w:type="dxa"/>
            <w:tcBorders>
              <w:top w:val="single" w:sz="4" w:space="0" w:color="auto"/>
              <w:left w:val="single" w:sz="4" w:space="0" w:color="auto"/>
              <w:bottom w:val="single" w:sz="4" w:space="0" w:color="auto"/>
              <w:right w:val="single" w:sz="4" w:space="0" w:color="auto"/>
            </w:tcBorders>
          </w:tcPr>
          <w:p w14:paraId="5995307A" w14:textId="77777777" w:rsidR="00A61BF9" w:rsidRPr="00B96823" w:rsidRDefault="00A61BF9" w:rsidP="006D5485">
            <w:pPr>
              <w:pStyle w:val="af6"/>
            </w:pPr>
          </w:p>
        </w:tc>
        <w:tc>
          <w:tcPr>
            <w:tcW w:w="1739" w:type="dxa"/>
            <w:tcBorders>
              <w:top w:val="single" w:sz="4" w:space="0" w:color="auto"/>
              <w:left w:val="single" w:sz="4" w:space="0" w:color="auto"/>
              <w:bottom w:val="single" w:sz="4" w:space="0" w:color="auto"/>
            </w:tcBorders>
          </w:tcPr>
          <w:p w14:paraId="4B71A3FE" w14:textId="77777777" w:rsidR="00A61BF9" w:rsidRPr="00B96823" w:rsidRDefault="00A61BF9" w:rsidP="006D5485">
            <w:pPr>
              <w:pStyle w:val="af6"/>
            </w:pPr>
          </w:p>
        </w:tc>
      </w:tr>
    </w:tbl>
    <w:p w14:paraId="49F6060B" w14:textId="77777777" w:rsidR="00A61BF9" w:rsidRPr="00B96823" w:rsidRDefault="00A61BF9" w:rsidP="00A61BF9"/>
    <w:p w14:paraId="7E52AEA8" w14:textId="77777777" w:rsidR="00A61BF9" w:rsidRPr="00662461" w:rsidRDefault="00A61BF9" w:rsidP="00A61BF9">
      <w:pPr>
        <w:jc w:val="right"/>
        <w:rPr>
          <w:rStyle w:val="af"/>
          <w:bCs/>
        </w:rPr>
      </w:pPr>
      <w:r w:rsidRPr="00662461">
        <w:rPr>
          <w:rStyle w:val="af"/>
          <w:bCs/>
        </w:rPr>
        <w:t>Таблица 2.1</w:t>
      </w:r>
    </w:p>
    <w:p w14:paraId="45035AFE" w14:textId="77777777" w:rsidR="00A61BF9" w:rsidRDefault="00A61BF9" w:rsidP="00A61BF9">
      <w:pPr>
        <w:pStyle w:val="1"/>
        <w:spacing w:before="0" w:after="0"/>
        <w:rPr>
          <w:sz w:val="28"/>
          <w:szCs w:val="28"/>
        </w:rPr>
      </w:pPr>
      <w:r w:rsidRPr="0006448A">
        <w:rPr>
          <w:sz w:val="28"/>
          <w:szCs w:val="28"/>
        </w:rPr>
        <w:t>Типы и виды</w:t>
      </w:r>
      <w:r w:rsidRPr="0006448A">
        <w:rPr>
          <w:sz w:val="28"/>
          <w:szCs w:val="28"/>
        </w:rPr>
        <w:br/>
        <w:t xml:space="preserve">функциональных зон, отображаемые в документах территориального </w:t>
      </w:r>
    </w:p>
    <w:p w14:paraId="2CC694C5" w14:textId="77777777" w:rsidR="00A61BF9" w:rsidRPr="0006448A" w:rsidRDefault="00A61BF9" w:rsidP="00A61BF9">
      <w:pPr>
        <w:pStyle w:val="1"/>
        <w:spacing w:before="0" w:after="0"/>
        <w:rPr>
          <w:sz w:val="28"/>
          <w:szCs w:val="28"/>
        </w:rPr>
      </w:pPr>
      <w:r w:rsidRPr="0006448A">
        <w:rPr>
          <w:sz w:val="28"/>
          <w:szCs w:val="28"/>
        </w:rPr>
        <w:t xml:space="preserve">планирования муниципального образования Ленинградский район </w:t>
      </w:r>
    </w:p>
    <w:p w14:paraId="594622E1" w14:textId="77777777" w:rsidR="00A61BF9" w:rsidRPr="00B96823" w:rsidRDefault="00A61BF9" w:rsidP="00A61BF9"/>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2"/>
        <w:gridCol w:w="14"/>
        <w:gridCol w:w="2252"/>
        <w:gridCol w:w="14"/>
        <w:gridCol w:w="6533"/>
        <w:gridCol w:w="303"/>
      </w:tblGrid>
      <w:tr w:rsidR="00A61BF9" w:rsidRPr="00B96823" w14:paraId="6D75EAC3" w14:textId="77777777" w:rsidTr="006D5485">
        <w:tc>
          <w:tcPr>
            <w:tcW w:w="566" w:type="dxa"/>
            <w:gridSpan w:val="2"/>
            <w:tcBorders>
              <w:top w:val="single" w:sz="4" w:space="0" w:color="auto"/>
              <w:bottom w:val="single" w:sz="4" w:space="0" w:color="auto"/>
              <w:right w:val="single" w:sz="4" w:space="0" w:color="auto"/>
            </w:tcBorders>
          </w:tcPr>
          <w:p w14:paraId="72B4FF5B" w14:textId="77777777" w:rsidR="00A61BF9" w:rsidRPr="00B96823" w:rsidRDefault="00A61BF9" w:rsidP="006D5485">
            <w:pPr>
              <w:pStyle w:val="af6"/>
              <w:jc w:val="center"/>
            </w:pPr>
            <w:r w:rsidRPr="00B96823">
              <w:t>N</w:t>
            </w:r>
            <w:r w:rsidRPr="00B96823">
              <w:br/>
              <w:t>п/п</w:t>
            </w:r>
          </w:p>
        </w:tc>
        <w:tc>
          <w:tcPr>
            <w:tcW w:w="2266" w:type="dxa"/>
            <w:gridSpan w:val="2"/>
            <w:tcBorders>
              <w:top w:val="single" w:sz="4" w:space="0" w:color="auto"/>
              <w:left w:val="single" w:sz="4" w:space="0" w:color="auto"/>
              <w:bottom w:val="single" w:sz="4" w:space="0" w:color="auto"/>
              <w:right w:val="single" w:sz="4" w:space="0" w:color="auto"/>
            </w:tcBorders>
          </w:tcPr>
          <w:p w14:paraId="24B53C4C" w14:textId="77777777" w:rsidR="00A61BF9" w:rsidRPr="00B96823" w:rsidRDefault="00A61BF9" w:rsidP="006D5485">
            <w:pPr>
              <w:pStyle w:val="af6"/>
              <w:jc w:val="center"/>
            </w:pPr>
            <w:r w:rsidRPr="00B96823">
              <w:t>Тип функциональных зон</w:t>
            </w:r>
          </w:p>
        </w:tc>
        <w:tc>
          <w:tcPr>
            <w:tcW w:w="6836" w:type="dxa"/>
            <w:gridSpan w:val="2"/>
            <w:tcBorders>
              <w:top w:val="single" w:sz="4" w:space="0" w:color="auto"/>
              <w:left w:val="single" w:sz="4" w:space="0" w:color="auto"/>
              <w:bottom w:val="single" w:sz="4" w:space="0" w:color="auto"/>
            </w:tcBorders>
          </w:tcPr>
          <w:p w14:paraId="57D6FB5C" w14:textId="77777777" w:rsidR="00A61BF9" w:rsidRPr="00B96823" w:rsidRDefault="00A61BF9" w:rsidP="006D5485">
            <w:pPr>
              <w:pStyle w:val="af6"/>
              <w:jc w:val="center"/>
            </w:pPr>
            <w:r w:rsidRPr="00B96823">
              <w:t>Вид функциональной зоны</w:t>
            </w:r>
          </w:p>
        </w:tc>
      </w:tr>
      <w:tr w:rsidR="00A61BF9" w:rsidRPr="00B96823" w14:paraId="7CB76FF2" w14:textId="77777777" w:rsidTr="006D5485">
        <w:tc>
          <w:tcPr>
            <w:tcW w:w="566" w:type="dxa"/>
            <w:gridSpan w:val="2"/>
            <w:vMerge w:val="restart"/>
            <w:tcBorders>
              <w:top w:val="single" w:sz="4" w:space="0" w:color="auto"/>
              <w:bottom w:val="single" w:sz="4" w:space="0" w:color="auto"/>
              <w:right w:val="single" w:sz="4" w:space="0" w:color="auto"/>
            </w:tcBorders>
          </w:tcPr>
          <w:p w14:paraId="5FBC1BB8" w14:textId="77777777" w:rsidR="00A61BF9" w:rsidRPr="00B96823" w:rsidRDefault="00A61BF9" w:rsidP="006D5485">
            <w:pPr>
              <w:pStyle w:val="af6"/>
            </w:pP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4E805CCD" w14:textId="77777777" w:rsidR="00A61BF9" w:rsidRPr="00B96823" w:rsidRDefault="00A61BF9" w:rsidP="006D5485">
            <w:pPr>
              <w:pStyle w:val="af6"/>
            </w:pPr>
          </w:p>
        </w:tc>
        <w:tc>
          <w:tcPr>
            <w:tcW w:w="6836" w:type="dxa"/>
            <w:gridSpan w:val="2"/>
            <w:tcBorders>
              <w:top w:val="single" w:sz="4" w:space="0" w:color="auto"/>
              <w:left w:val="single" w:sz="4" w:space="0" w:color="auto"/>
              <w:bottom w:val="single" w:sz="4" w:space="0" w:color="auto"/>
            </w:tcBorders>
          </w:tcPr>
          <w:p w14:paraId="2D750116" w14:textId="77777777" w:rsidR="00A61BF9" w:rsidRPr="00B96823" w:rsidRDefault="00A61BF9" w:rsidP="006D5485">
            <w:pPr>
              <w:pStyle w:val="af8"/>
            </w:pPr>
            <w:r w:rsidRPr="00B96823">
              <w:t>Малоэтажной жилой застройки (не более 4 этажей, включая мансардный)</w:t>
            </w:r>
          </w:p>
        </w:tc>
      </w:tr>
      <w:tr w:rsidR="00A61BF9" w:rsidRPr="00B96823" w14:paraId="5B22A489" w14:textId="77777777" w:rsidTr="006D5485">
        <w:tc>
          <w:tcPr>
            <w:tcW w:w="566" w:type="dxa"/>
            <w:gridSpan w:val="2"/>
            <w:vMerge/>
            <w:tcBorders>
              <w:top w:val="single" w:sz="4" w:space="0" w:color="auto"/>
              <w:bottom w:val="single" w:sz="4" w:space="0" w:color="auto"/>
              <w:right w:val="single" w:sz="4" w:space="0" w:color="auto"/>
            </w:tcBorders>
          </w:tcPr>
          <w:p w14:paraId="244E97A5" w14:textId="77777777" w:rsidR="00A61BF9" w:rsidRPr="00B96823" w:rsidRDefault="00A61BF9"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761C4AD0" w14:textId="77777777" w:rsidR="00A61BF9" w:rsidRPr="00B96823" w:rsidRDefault="00A61BF9" w:rsidP="006D5485">
            <w:pPr>
              <w:pStyle w:val="af6"/>
            </w:pPr>
          </w:p>
        </w:tc>
        <w:tc>
          <w:tcPr>
            <w:tcW w:w="6836" w:type="dxa"/>
            <w:gridSpan w:val="2"/>
            <w:tcBorders>
              <w:top w:val="single" w:sz="4" w:space="0" w:color="auto"/>
              <w:left w:val="single" w:sz="4" w:space="0" w:color="auto"/>
              <w:bottom w:val="single" w:sz="4" w:space="0" w:color="auto"/>
            </w:tcBorders>
          </w:tcPr>
          <w:p w14:paraId="366EFE68" w14:textId="77777777" w:rsidR="00A61BF9" w:rsidRPr="00B96823" w:rsidRDefault="00A61BF9" w:rsidP="006D5485">
            <w:pPr>
              <w:pStyle w:val="af8"/>
            </w:pPr>
            <w:r w:rsidRPr="00B96823">
              <w:t>Блокированной жилой застройки (не более 3 этажей) с приквартирными участками</w:t>
            </w:r>
          </w:p>
        </w:tc>
      </w:tr>
      <w:tr w:rsidR="00A61BF9" w:rsidRPr="00B96823" w14:paraId="02DDBE61" w14:textId="77777777" w:rsidTr="006D5485">
        <w:tc>
          <w:tcPr>
            <w:tcW w:w="566" w:type="dxa"/>
            <w:gridSpan w:val="2"/>
            <w:vMerge/>
            <w:tcBorders>
              <w:top w:val="single" w:sz="4" w:space="0" w:color="auto"/>
              <w:bottom w:val="single" w:sz="4" w:space="0" w:color="auto"/>
              <w:right w:val="single" w:sz="4" w:space="0" w:color="auto"/>
            </w:tcBorders>
          </w:tcPr>
          <w:p w14:paraId="5B0F03EB" w14:textId="77777777" w:rsidR="00A61BF9" w:rsidRPr="00B96823" w:rsidRDefault="00A61BF9"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6A163AA4" w14:textId="77777777" w:rsidR="00A61BF9" w:rsidRPr="00B96823" w:rsidRDefault="00A61BF9" w:rsidP="006D5485">
            <w:pPr>
              <w:pStyle w:val="af6"/>
            </w:pPr>
          </w:p>
        </w:tc>
        <w:tc>
          <w:tcPr>
            <w:tcW w:w="6836" w:type="dxa"/>
            <w:gridSpan w:val="2"/>
            <w:tcBorders>
              <w:top w:val="single" w:sz="4" w:space="0" w:color="auto"/>
              <w:left w:val="single" w:sz="4" w:space="0" w:color="auto"/>
              <w:bottom w:val="single" w:sz="4" w:space="0" w:color="auto"/>
            </w:tcBorders>
          </w:tcPr>
          <w:p w14:paraId="71D49179" w14:textId="77777777" w:rsidR="00A61BF9" w:rsidRPr="00B96823" w:rsidRDefault="00A61BF9" w:rsidP="006D5485">
            <w:pPr>
              <w:pStyle w:val="af8"/>
            </w:pPr>
            <w:r w:rsidRPr="00B96823">
              <w:t>Индивидуальной усадебной жилой застройки (не более 3 этажей)</w:t>
            </w:r>
          </w:p>
        </w:tc>
      </w:tr>
      <w:tr w:rsidR="00A61BF9" w:rsidRPr="00B96823" w14:paraId="41664404" w14:textId="77777777" w:rsidTr="006D5485">
        <w:tc>
          <w:tcPr>
            <w:tcW w:w="566" w:type="dxa"/>
            <w:gridSpan w:val="2"/>
            <w:vMerge/>
            <w:tcBorders>
              <w:top w:val="single" w:sz="4" w:space="0" w:color="auto"/>
              <w:bottom w:val="single" w:sz="4" w:space="0" w:color="auto"/>
              <w:right w:val="single" w:sz="4" w:space="0" w:color="auto"/>
            </w:tcBorders>
          </w:tcPr>
          <w:p w14:paraId="0FDD469D" w14:textId="77777777" w:rsidR="00A61BF9" w:rsidRPr="00B96823" w:rsidRDefault="00A61BF9"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36EAB16E" w14:textId="77777777" w:rsidR="00A61BF9" w:rsidRPr="00B96823" w:rsidRDefault="00A61BF9" w:rsidP="006D5485">
            <w:pPr>
              <w:pStyle w:val="af6"/>
            </w:pPr>
          </w:p>
        </w:tc>
        <w:tc>
          <w:tcPr>
            <w:tcW w:w="6836" w:type="dxa"/>
            <w:gridSpan w:val="2"/>
            <w:tcBorders>
              <w:top w:val="single" w:sz="4" w:space="0" w:color="auto"/>
              <w:left w:val="single" w:sz="4" w:space="0" w:color="auto"/>
              <w:bottom w:val="single" w:sz="4" w:space="0" w:color="auto"/>
            </w:tcBorders>
          </w:tcPr>
          <w:p w14:paraId="64A5A2DF" w14:textId="77777777" w:rsidR="00A61BF9" w:rsidRPr="00B96823" w:rsidRDefault="00A61BF9" w:rsidP="006D5485">
            <w:pPr>
              <w:pStyle w:val="af8"/>
            </w:pPr>
            <w:r w:rsidRPr="00B96823">
              <w:t>Индивидуальной усадебной застройки сезонного проживания</w:t>
            </w:r>
          </w:p>
        </w:tc>
      </w:tr>
      <w:tr w:rsidR="00A61BF9" w:rsidRPr="00B96823" w14:paraId="2AFE7BB3" w14:textId="77777777" w:rsidTr="006D5485">
        <w:tc>
          <w:tcPr>
            <w:tcW w:w="566" w:type="dxa"/>
            <w:gridSpan w:val="2"/>
            <w:vMerge/>
            <w:tcBorders>
              <w:top w:val="single" w:sz="4" w:space="0" w:color="auto"/>
              <w:bottom w:val="single" w:sz="4" w:space="0" w:color="auto"/>
              <w:right w:val="single" w:sz="4" w:space="0" w:color="auto"/>
            </w:tcBorders>
          </w:tcPr>
          <w:p w14:paraId="0B4C22BA" w14:textId="77777777" w:rsidR="00A61BF9" w:rsidRPr="00B96823" w:rsidRDefault="00A61BF9"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02DCE1D0" w14:textId="77777777" w:rsidR="00A61BF9" w:rsidRPr="00B96823" w:rsidRDefault="00A61BF9" w:rsidP="006D5485">
            <w:pPr>
              <w:pStyle w:val="af6"/>
            </w:pPr>
          </w:p>
        </w:tc>
        <w:tc>
          <w:tcPr>
            <w:tcW w:w="6836" w:type="dxa"/>
            <w:gridSpan w:val="2"/>
            <w:tcBorders>
              <w:top w:val="single" w:sz="4" w:space="0" w:color="auto"/>
              <w:left w:val="single" w:sz="4" w:space="0" w:color="auto"/>
              <w:bottom w:val="single" w:sz="4" w:space="0" w:color="auto"/>
            </w:tcBorders>
          </w:tcPr>
          <w:p w14:paraId="6ECF8A6D" w14:textId="77777777" w:rsidR="00A61BF9" w:rsidRPr="00B96823" w:rsidRDefault="00A61BF9" w:rsidP="006D5485">
            <w:pPr>
              <w:pStyle w:val="af8"/>
            </w:pPr>
            <w:r w:rsidRPr="00B96823">
              <w:t>Зона смешанной и общественно-деловой застройки</w:t>
            </w:r>
          </w:p>
        </w:tc>
      </w:tr>
      <w:tr w:rsidR="00A61BF9" w:rsidRPr="00B96823" w14:paraId="01978581" w14:textId="77777777" w:rsidTr="006D5485">
        <w:tc>
          <w:tcPr>
            <w:tcW w:w="566" w:type="dxa"/>
            <w:gridSpan w:val="2"/>
            <w:vMerge/>
            <w:tcBorders>
              <w:top w:val="single" w:sz="4" w:space="0" w:color="auto"/>
              <w:bottom w:val="single" w:sz="4" w:space="0" w:color="auto"/>
              <w:right w:val="single" w:sz="4" w:space="0" w:color="auto"/>
            </w:tcBorders>
          </w:tcPr>
          <w:p w14:paraId="7FDC556B" w14:textId="77777777" w:rsidR="00A61BF9" w:rsidRPr="00B96823" w:rsidRDefault="00A61BF9"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42C5F071" w14:textId="77777777" w:rsidR="00A61BF9" w:rsidRPr="00B96823" w:rsidRDefault="00A61BF9" w:rsidP="006D5485">
            <w:pPr>
              <w:pStyle w:val="af6"/>
            </w:pPr>
          </w:p>
        </w:tc>
        <w:tc>
          <w:tcPr>
            <w:tcW w:w="6836" w:type="dxa"/>
            <w:gridSpan w:val="2"/>
            <w:tcBorders>
              <w:top w:val="single" w:sz="4" w:space="0" w:color="auto"/>
              <w:left w:val="single" w:sz="4" w:space="0" w:color="auto"/>
              <w:bottom w:val="single" w:sz="4" w:space="0" w:color="auto"/>
            </w:tcBorders>
          </w:tcPr>
          <w:p w14:paraId="3EA60195" w14:textId="77777777" w:rsidR="00A61BF9" w:rsidRPr="00B96823" w:rsidRDefault="00A61BF9" w:rsidP="006D5485">
            <w:pPr>
              <w:pStyle w:val="af8"/>
            </w:pPr>
            <w:r w:rsidRPr="00B96823">
              <w:t>Общественно-делового центра</w:t>
            </w:r>
          </w:p>
        </w:tc>
      </w:tr>
      <w:tr w:rsidR="00A61BF9" w:rsidRPr="00B96823" w14:paraId="1ED25D61" w14:textId="77777777" w:rsidTr="006D5485">
        <w:tc>
          <w:tcPr>
            <w:tcW w:w="566" w:type="dxa"/>
            <w:gridSpan w:val="2"/>
            <w:vMerge w:val="restart"/>
            <w:tcBorders>
              <w:top w:val="single" w:sz="4" w:space="0" w:color="auto"/>
              <w:bottom w:val="single" w:sz="4" w:space="0" w:color="auto"/>
              <w:right w:val="single" w:sz="4" w:space="0" w:color="auto"/>
            </w:tcBorders>
          </w:tcPr>
          <w:p w14:paraId="2CE94735" w14:textId="77777777" w:rsidR="00A61BF9" w:rsidRPr="00B96823" w:rsidRDefault="00A61BF9" w:rsidP="006D5485">
            <w:pPr>
              <w:pStyle w:val="af6"/>
              <w:jc w:val="center"/>
            </w:pPr>
            <w:r w:rsidRPr="00B96823">
              <w:t>2</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0C5D8F94" w14:textId="77777777" w:rsidR="00A61BF9" w:rsidRPr="00B96823" w:rsidRDefault="00A61BF9" w:rsidP="006D5485">
            <w:pPr>
              <w:pStyle w:val="af8"/>
            </w:pPr>
            <w:r w:rsidRPr="00B96823">
              <w:t>Общественно-деловые</w:t>
            </w:r>
          </w:p>
        </w:tc>
        <w:tc>
          <w:tcPr>
            <w:tcW w:w="6836" w:type="dxa"/>
            <w:gridSpan w:val="2"/>
            <w:tcBorders>
              <w:top w:val="single" w:sz="4" w:space="0" w:color="auto"/>
              <w:left w:val="single" w:sz="4" w:space="0" w:color="auto"/>
              <w:bottom w:val="single" w:sz="4" w:space="0" w:color="auto"/>
            </w:tcBorders>
          </w:tcPr>
          <w:p w14:paraId="7C59DF24" w14:textId="77777777" w:rsidR="00A61BF9" w:rsidRPr="00B96823" w:rsidRDefault="00A61BF9" w:rsidP="006D5485">
            <w:pPr>
              <w:pStyle w:val="af8"/>
            </w:pPr>
            <w:r w:rsidRPr="00B96823">
              <w:t>Зона исторической застройки</w:t>
            </w:r>
          </w:p>
        </w:tc>
      </w:tr>
      <w:tr w:rsidR="00A61BF9" w:rsidRPr="00B96823" w14:paraId="5C4C2964" w14:textId="77777777" w:rsidTr="006D5485">
        <w:tc>
          <w:tcPr>
            <w:tcW w:w="566" w:type="dxa"/>
            <w:gridSpan w:val="2"/>
            <w:vMerge/>
            <w:tcBorders>
              <w:top w:val="single" w:sz="4" w:space="0" w:color="auto"/>
              <w:bottom w:val="single" w:sz="4" w:space="0" w:color="auto"/>
              <w:right w:val="single" w:sz="4" w:space="0" w:color="auto"/>
            </w:tcBorders>
          </w:tcPr>
          <w:p w14:paraId="075526B0" w14:textId="77777777" w:rsidR="00A61BF9" w:rsidRPr="00B96823" w:rsidRDefault="00A61BF9"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68B9D63F" w14:textId="77777777" w:rsidR="00A61BF9" w:rsidRPr="00B96823" w:rsidRDefault="00A61BF9" w:rsidP="006D5485">
            <w:pPr>
              <w:pStyle w:val="af6"/>
            </w:pPr>
          </w:p>
        </w:tc>
        <w:tc>
          <w:tcPr>
            <w:tcW w:w="6836" w:type="dxa"/>
            <w:gridSpan w:val="2"/>
            <w:tcBorders>
              <w:top w:val="single" w:sz="4" w:space="0" w:color="auto"/>
              <w:left w:val="single" w:sz="4" w:space="0" w:color="auto"/>
              <w:bottom w:val="single" w:sz="4" w:space="0" w:color="auto"/>
            </w:tcBorders>
          </w:tcPr>
          <w:p w14:paraId="3C5D2473" w14:textId="77777777" w:rsidR="00A61BF9" w:rsidRPr="00B96823" w:rsidRDefault="00A61BF9" w:rsidP="006D5485">
            <w:pPr>
              <w:pStyle w:val="af8"/>
            </w:pPr>
            <w:r w:rsidRPr="00B96823">
              <w:t>Многофункциональный общественный центр</w:t>
            </w:r>
            <w:hyperlink w:anchor="sub_2111" w:history="1">
              <w:r w:rsidRPr="00B96823">
                <w:rPr>
                  <w:rStyle w:val="af0"/>
                </w:rPr>
                <w:t>*</w:t>
              </w:r>
            </w:hyperlink>
          </w:p>
        </w:tc>
      </w:tr>
      <w:tr w:rsidR="00A61BF9" w:rsidRPr="00B96823" w14:paraId="5E241453" w14:textId="77777777" w:rsidTr="006D5485">
        <w:tc>
          <w:tcPr>
            <w:tcW w:w="566" w:type="dxa"/>
            <w:gridSpan w:val="2"/>
            <w:vMerge/>
            <w:tcBorders>
              <w:top w:val="single" w:sz="4" w:space="0" w:color="auto"/>
              <w:bottom w:val="single" w:sz="4" w:space="0" w:color="auto"/>
              <w:right w:val="single" w:sz="4" w:space="0" w:color="auto"/>
            </w:tcBorders>
          </w:tcPr>
          <w:p w14:paraId="70DCC475" w14:textId="77777777" w:rsidR="00A61BF9" w:rsidRPr="00B96823" w:rsidRDefault="00A61BF9"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6069A241" w14:textId="77777777" w:rsidR="00A61BF9" w:rsidRPr="00B96823" w:rsidRDefault="00A61BF9" w:rsidP="006D5485">
            <w:pPr>
              <w:pStyle w:val="af6"/>
            </w:pPr>
          </w:p>
        </w:tc>
        <w:tc>
          <w:tcPr>
            <w:tcW w:w="6836" w:type="dxa"/>
            <w:gridSpan w:val="2"/>
            <w:tcBorders>
              <w:top w:val="single" w:sz="4" w:space="0" w:color="auto"/>
              <w:left w:val="single" w:sz="4" w:space="0" w:color="auto"/>
              <w:bottom w:val="single" w:sz="4" w:space="0" w:color="auto"/>
            </w:tcBorders>
          </w:tcPr>
          <w:p w14:paraId="4F828B3A" w14:textId="77777777" w:rsidR="00A61BF9" w:rsidRPr="00B96823" w:rsidRDefault="00A61BF9" w:rsidP="006D5485">
            <w:pPr>
              <w:pStyle w:val="af8"/>
            </w:pPr>
            <w:r w:rsidRPr="00B96823">
              <w:t>Административно-деловая (зона общегородского центра)</w:t>
            </w:r>
          </w:p>
        </w:tc>
      </w:tr>
      <w:tr w:rsidR="00A61BF9" w:rsidRPr="00B96823" w14:paraId="1EB21537" w14:textId="77777777" w:rsidTr="006D5485">
        <w:tc>
          <w:tcPr>
            <w:tcW w:w="566" w:type="dxa"/>
            <w:gridSpan w:val="2"/>
            <w:vMerge/>
            <w:tcBorders>
              <w:top w:val="single" w:sz="4" w:space="0" w:color="auto"/>
              <w:bottom w:val="single" w:sz="4" w:space="0" w:color="auto"/>
              <w:right w:val="single" w:sz="4" w:space="0" w:color="auto"/>
            </w:tcBorders>
          </w:tcPr>
          <w:p w14:paraId="292C8F57" w14:textId="77777777" w:rsidR="00A61BF9" w:rsidRPr="00B96823" w:rsidRDefault="00A61BF9"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2D83D89E" w14:textId="77777777" w:rsidR="00A61BF9" w:rsidRPr="00B96823" w:rsidRDefault="00A61BF9" w:rsidP="006D5485">
            <w:pPr>
              <w:pStyle w:val="af6"/>
            </w:pPr>
          </w:p>
        </w:tc>
        <w:tc>
          <w:tcPr>
            <w:tcW w:w="6836" w:type="dxa"/>
            <w:gridSpan w:val="2"/>
            <w:tcBorders>
              <w:top w:val="single" w:sz="4" w:space="0" w:color="auto"/>
              <w:left w:val="single" w:sz="4" w:space="0" w:color="auto"/>
              <w:bottom w:val="single" w:sz="4" w:space="0" w:color="auto"/>
            </w:tcBorders>
          </w:tcPr>
          <w:p w14:paraId="361A0156" w14:textId="77777777" w:rsidR="00A61BF9" w:rsidRPr="00B96823" w:rsidRDefault="00A61BF9" w:rsidP="006D5485">
            <w:pPr>
              <w:pStyle w:val="af8"/>
            </w:pPr>
            <w:r w:rsidRPr="00B96823">
              <w:t>Зона объектов торгового назначения</w:t>
            </w:r>
          </w:p>
        </w:tc>
      </w:tr>
      <w:tr w:rsidR="00A61BF9" w:rsidRPr="00B96823" w14:paraId="6E835DDB" w14:textId="77777777" w:rsidTr="006D5485">
        <w:tc>
          <w:tcPr>
            <w:tcW w:w="566" w:type="dxa"/>
            <w:gridSpan w:val="2"/>
            <w:vMerge/>
            <w:tcBorders>
              <w:top w:val="single" w:sz="4" w:space="0" w:color="auto"/>
              <w:bottom w:val="single" w:sz="4" w:space="0" w:color="auto"/>
              <w:right w:val="single" w:sz="4" w:space="0" w:color="auto"/>
            </w:tcBorders>
          </w:tcPr>
          <w:p w14:paraId="30E491B5" w14:textId="77777777" w:rsidR="00A61BF9" w:rsidRPr="00B96823" w:rsidRDefault="00A61BF9"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4BB6A578" w14:textId="77777777" w:rsidR="00A61BF9" w:rsidRPr="00B96823" w:rsidRDefault="00A61BF9" w:rsidP="006D5485">
            <w:pPr>
              <w:pStyle w:val="af6"/>
            </w:pPr>
          </w:p>
        </w:tc>
        <w:tc>
          <w:tcPr>
            <w:tcW w:w="6836" w:type="dxa"/>
            <w:gridSpan w:val="2"/>
            <w:tcBorders>
              <w:top w:val="single" w:sz="4" w:space="0" w:color="auto"/>
              <w:left w:val="single" w:sz="4" w:space="0" w:color="auto"/>
              <w:bottom w:val="single" w:sz="4" w:space="0" w:color="auto"/>
            </w:tcBorders>
          </w:tcPr>
          <w:p w14:paraId="38F6C8D5" w14:textId="77777777" w:rsidR="00A61BF9" w:rsidRPr="00B96823" w:rsidRDefault="00A61BF9" w:rsidP="006D5485">
            <w:pPr>
              <w:pStyle w:val="af8"/>
            </w:pPr>
            <w:r w:rsidRPr="00B96823">
              <w:t>Зона объектов общественного питания</w:t>
            </w:r>
          </w:p>
        </w:tc>
      </w:tr>
      <w:tr w:rsidR="00A61BF9" w:rsidRPr="00B96823" w14:paraId="5D0BF4A9" w14:textId="77777777" w:rsidTr="006D5485">
        <w:tc>
          <w:tcPr>
            <w:tcW w:w="566" w:type="dxa"/>
            <w:gridSpan w:val="2"/>
            <w:vMerge/>
            <w:tcBorders>
              <w:top w:val="single" w:sz="4" w:space="0" w:color="auto"/>
              <w:bottom w:val="single" w:sz="4" w:space="0" w:color="auto"/>
              <w:right w:val="single" w:sz="4" w:space="0" w:color="auto"/>
            </w:tcBorders>
          </w:tcPr>
          <w:p w14:paraId="40B48987" w14:textId="77777777" w:rsidR="00A61BF9" w:rsidRPr="00B96823" w:rsidRDefault="00A61BF9"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690CDA54" w14:textId="77777777" w:rsidR="00A61BF9" w:rsidRPr="00B96823" w:rsidRDefault="00A61BF9" w:rsidP="006D5485">
            <w:pPr>
              <w:pStyle w:val="af6"/>
            </w:pPr>
          </w:p>
        </w:tc>
        <w:tc>
          <w:tcPr>
            <w:tcW w:w="6836" w:type="dxa"/>
            <w:gridSpan w:val="2"/>
            <w:tcBorders>
              <w:top w:val="single" w:sz="4" w:space="0" w:color="auto"/>
              <w:left w:val="single" w:sz="4" w:space="0" w:color="auto"/>
              <w:bottom w:val="single" w:sz="4" w:space="0" w:color="auto"/>
            </w:tcBorders>
          </w:tcPr>
          <w:p w14:paraId="2D20C400" w14:textId="77777777" w:rsidR="00A61BF9" w:rsidRPr="00B96823" w:rsidRDefault="00A61BF9" w:rsidP="006D5485">
            <w:pPr>
              <w:pStyle w:val="af8"/>
            </w:pPr>
            <w:r w:rsidRPr="00B96823">
              <w:t>Зона объектов коммунально-бытового обслуживания</w:t>
            </w:r>
          </w:p>
        </w:tc>
      </w:tr>
      <w:tr w:rsidR="00A61BF9" w:rsidRPr="00B96823" w14:paraId="0C02703F" w14:textId="77777777" w:rsidTr="006D5485">
        <w:tc>
          <w:tcPr>
            <w:tcW w:w="566" w:type="dxa"/>
            <w:gridSpan w:val="2"/>
            <w:vMerge/>
            <w:tcBorders>
              <w:top w:val="single" w:sz="4" w:space="0" w:color="auto"/>
              <w:bottom w:val="single" w:sz="4" w:space="0" w:color="auto"/>
              <w:right w:val="single" w:sz="4" w:space="0" w:color="auto"/>
            </w:tcBorders>
          </w:tcPr>
          <w:p w14:paraId="2EB5EE3B" w14:textId="77777777" w:rsidR="00A61BF9" w:rsidRPr="00B96823" w:rsidRDefault="00A61BF9"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14812A6C" w14:textId="77777777" w:rsidR="00A61BF9" w:rsidRPr="00B96823" w:rsidRDefault="00A61BF9" w:rsidP="006D5485">
            <w:pPr>
              <w:pStyle w:val="af6"/>
            </w:pPr>
          </w:p>
        </w:tc>
        <w:tc>
          <w:tcPr>
            <w:tcW w:w="6836" w:type="dxa"/>
            <w:gridSpan w:val="2"/>
            <w:tcBorders>
              <w:top w:val="single" w:sz="4" w:space="0" w:color="auto"/>
              <w:left w:val="single" w:sz="4" w:space="0" w:color="auto"/>
              <w:bottom w:val="single" w:sz="4" w:space="0" w:color="auto"/>
            </w:tcBorders>
          </w:tcPr>
          <w:p w14:paraId="3A4534AC" w14:textId="77777777" w:rsidR="00A61BF9" w:rsidRPr="00B96823" w:rsidRDefault="00A61BF9" w:rsidP="006D5485">
            <w:pPr>
              <w:pStyle w:val="af8"/>
            </w:pPr>
            <w:r w:rsidRPr="00B96823">
              <w:t>Зона специализированной общественной застройки</w:t>
            </w:r>
            <w:hyperlink w:anchor="sub_2111" w:history="1">
              <w:r w:rsidRPr="00B96823">
                <w:rPr>
                  <w:rStyle w:val="af0"/>
                </w:rPr>
                <w:t>*</w:t>
              </w:r>
            </w:hyperlink>
          </w:p>
        </w:tc>
      </w:tr>
      <w:tr w:rsidR="00A61BF9" w:rsidRPr="00B96823" w14:paraId="7D1E4491" w14:textId="77777777" w:rsidTr="006D5485">
        <w:tc>
          <w:tcPr>
            <w:tcW w:w="566" w:type="dxa"/>
            <w:gridSpan w:val="2"/>
            <w:vMerge/>
            <w:tcBorders>
              <w:top w:val="single" w:sz="4" w:space="0" w:color="auto"/>
              <w:bottom w:val="single" w:sz="4" w:space="0" w:color="auto"/>
              <w:right w:val="single" w:sz="4" w:space="0" w:color="auto"/>
            </w:tcBorders>
          </w:tcPr>
          <w:p w14:paraId="5498D87C" w14:textId="77777777" w:rsidR="00A61BF9" w:rsidRPr="00B96823" w:rsidRDefault="00A61BF9"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06B5DE59" w14:textId="77777777" w:rsidR="00A61BF9" w:rsidRPr="00B96823" w:rsidRDefault="00A61BF9" w:rsidP="006D5485">
            <w:pPr>
              <w:pStyle w:val="af6"/>
            </w:pPr>
          </w:p>
        </w:tc>
        <w:tc>
          <w:tcPr>
            <w:tcW w:w="6836" w:type="dxa"/>
            <w:gridSpan w:val="2"/>
            <w:tcBorders>
              <w:top w:val="single" w:sz="4" w:space="0" w:color="auto"/>
              <w:left w:val="single" w:sz="4" w:space="0" w:color="auto"/>
              <w:bottom w:val="single" w:sz="4" w:space="0" w:color="auto"/>
            </w:tcBorders>
          </w:tcPr>
          <w:p w14:paraId="0A1FB2E2" w14:textId="77777777" w:rsidR="00A61BF9" w:rsidRPr="00B96823" w:rsidRDefault="00A61BF9" w:rsidP="006D5485">
            <w:pPr>
              <w:pStyle w:val="af8"/>
            </w:pPr>
            <w:r w:rsidRPr="00B96823">
              <w:t>Учебно-образовательная</w:t>
            </w:r>
          </w:p>
        </w:tc>
      </w:tr>
      <w:tr w:rsidR="00A61BF9" w:rsidRPr="00B96823" w14:paraId="046D46BE" w14:textId="77777777" w:rsidTr="006D5485">
        <w:tc>
          <w:tcPr>
            <w:tcW w:w="566" w:type="dxa"/>
            <w:gridSpan w:val="2"/>
            <w:vMerge/>
            <w:tcBorders>
              <w:top w:val="single" w:sz="4" w:space="0" w:color="auto"/>
              <w:bottom w:val="single" w:sz="4" w:space="0" w:color="auto"/>
              <w:right w:val="single" w:sz="4" w:space="0" w:color="auto"/>
            </w:tcBorders>
          </w:tcPr>
          <w:p w14:paraId="0D395EEC" w14:textId="77777777" w:rsidR="00A61BF9" w:rsidRPr="00B96823" w:rsidRDefault="00A61BF9"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6CFB3B1B" w14:textId="77777777" w:rsidR="00A61BF9" w:rsidRPr="00B96823" w:rsidRDefault="00A61BF9" w:rsidP="006D5485">
            <w:pPr>
              <w:pStyle w:val="af6"/>
            </w:pPr>
          </w:p>
        </w:tc>
        <w:tc>
          <w:tcPr>
            <w:tcW w:w="6836" w:type="dxa"/>
            <w:gridSpan w:val="2"/>
            <w:tcBorders>
              <w:top w:val="single" w:sz="4" w:space="0" w:color="auto"/>
              <w:left w:val="single" w:sz="4" w:space="0" w:color="auto"/>
              <w:bottom w:val="single" w:sz="4" w:space="0" w:color="auto"/>
            </w:tcBorders>
          </w:tcPr>
          <w:p w14:paraId="7D175D90" w14:textId="77777777" w:rsidR="00A61BF9" w:rsidRPr="00B96823" w:rsidRDefault="00A61BF9" w:rsidP="006D5485">
            <w:pPr>
              <w:pStyle w:val="af8"/>
            </w:pPr>
            <w:r w:rsidRPr="00B96823">
              <w:t>Культурно-досуговая</w:t>
            </w:r>
          </w:p>
        </w:tc>
      </w:tr>
      <w:tr w:rsidR="00A61BF9" w:rsidRPr="00B96823" w14:paraId="3510134F" w14:textId="77777777" w:rsidTr="006D5485">
        <w:tc>
          <w:tcPr>
            <w:tcW w:w="566" w:type="dxa"/>
            <w:gridSpan w:val="2"/>
            <w:vMerge/>
            <w:tcBorders>
              <w:top w:val="single" w:sz="4" w:space="0" w:color="auto"/>
              <w:bottom w:val="single" w:sz="4" w:space="0" w:color="auto"/>
              <w:right w:val="single" w:sz="4" w:space="0" w:color="auto"/>
            </w:tcBorders>
          </w:tcPr>
          <w:p w14:paraId="6F3F8A03" w14:textId="77777777" w:rsidR="00A61BF9" w:rsidRPr="00B96823" w:rsidRDefault="00A61BF9"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739E8E9F" w14:textId="77777777" w:rsidR="00A61BF9" w:rsidRPr="00B96823" w:rsidRDefault="00A61BF9" w:rsidP="006D5485">
            <w:pPr>
              <w:pStyle w:val="af6"/>
            </w:pPr>
          </w:p>
        </w:tc>
        <w:tc>
          <w:tcPr>
            <w:tcW w:w="6836" w:type="dxa"/>
            <w:gridSpan w:val="2"/>
            <w:tcBorders>
              <w:top w:val="single" w:sz="4" w:space="0" w:color="auto"/>
              <w:left w:val="single" w:sz="4" w:space="0" w:color="auto"/>
              <w:bottom w:val="single" w:sz="4" w:space="0" w:color="auto"/>
            </w:tcBorders>
          </w:tcPr>
          <w:p w14:paraId="24D25B94" w14:textId="77777777" w:rsidR="00A61BF9" w:rsidRPr="00B96823" w:rsidRDefault="00A61BF9" w:rsidP="006D5485">
            <w:pPr>
              <w:pStyle w:val="af8"/>
            </w:pPr>
            <w:r w:rsidRPr="00B96823">
              <w:t>Объектов спортивного назначения</w:t>
            </w:r>
          </w:p>
        </w:tc>
      </w:tr>
      <w:tr w:rsidR="00A61BF9" w:rsidRPr="00B96823" w14:paraId="70CA1C01" w14:textId="77777777" w:rsidTr="006D5485">
        <w:tc>
          <w:tcPr>
            <w:tcW w:w="566" w:type="dxa"/>
            <w:gridSpan w:val="2"/>
            <w:vMerge/>
            <w:tcBorders>
              <w:top w:val="single" w:sz="4" w:space="0" w:color="auto"/>
              <w:bottom w:val="single" w:sz="4" w:space="0" w:color="auto"/>
              <w:right w:val="single" w:sz="4" w:space="0" w:color="auto"/>
            </w:tcBorders>
          </w:tcPr>
          <w:p w14:paraId="44C18FAC" w14:textId="77777777" w:rsidR="00A61BF9" w:rsidRPr="00B96823" w:rsidRDefault="00A61BF9"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50B18862" w14:textId="77777777" w:rsidR="00A61BF9" w:rsidRPr="00B96823" w:rsidRDefault="00A61BF9" w:rsidP="006D5485">
            <w:pPr>
              <w:pStyle w:val="af6"/>
            </w:pPr>
          </w:p>
        </w:tc>
        <w:tc>
          <w:tcPr>
            <w:tcW w:w="6836" w:type="dxa"/>
            <w:gridSpan w:val="2"/>
            <w:tcBorders>
              <w:top w:val="single" w:sz="4" w:space="0" w:color="auto"/>
              <w:left w:val="single" w:sz="4" w:space="0" w:color="auto"/>
              <w:bottom w:val="single" w:sz="4" w:space="0" w:color="auto"/>
            </w:tcBorders>
          </w:tcPr>
          <w:p w14:paraId="45C9FBB5" w14:textId="77777777" w:rsidR="00A61BF9" w:rsidRPr="00B96823" w:rsidRDefault="00A61BF9" w:rsidP="006D5485">
            <w:pPr>
              <w:pStyle w:val="af8"/>
            </w:pPr>
            <w:r w:rsidRPr="00B96823">
              <w:t>Здравоохранения</w:t>
            </w:r>
          </w:p>
        </w:tc>
      </w:tr>
      <w:tr w:rsidR="00A61BF9" w:rsidRPr="00B96823" w14:paraId="2DB41895" w14:textId="77777777" w:rsidTr="006D5485">
        <w:tc>
          <w:tcPr>
            <w:tcW w:w="566" w:type="dxa"/>
            <w:gridSpan w:val="2"/>
            <w:vMerge/>
            <w:tcBorders>
              <w:top w:val="single" w:sz="4" w:space="0" w:color="auto"/>
              <w:bottom w:val="single" w:sz="4" w:space="0" w:color="auto"/>
              <w:right w:val="single" w:sz="4" w:space="0" w:color="auto"/>
            </w:tcBorders>
          </w:tcPr>
          <w:p w14:paraId="14A1369F" w14:textId="77777777" w:rsidR="00A61BF9" w:rsidRPr="00B96823" w:rsidRDefault="00A61BF9"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07B926BD" w14:textId="77777777" w:rsidR="00A61BF9" w:rsidRPr="00B96823" w:rsidRDefault="00A61BF9" w:rsidP="006D5485">
            <w:pPr>
              <w:pStyle w:val="af6"/>
            </w:pPr>
          </w:p>
        </w:tc>
        <w:tc>
          <w:tcPr>
            <w:tcW w:w="6836" w:type="dxa"/>
            <w:gridSpan w:val="2"/>
            <w:tcBorders>
              <w:top w:val="single" w:sz="4" w:space="0" w:color="auto"/>
              <w:left w:val="single" w:sz="4" w:space="0" w:color="auto"/>
              <w:bottom w:val="single" w:sz="4" w:space="0" w:color="auto"/>
            </w:tcBorders>
          </w:tcPr>
          <w:p w14:paraId="650FE43E" w14:textId="77777777" w:rsidR="00A61BF9" w:rsidRPr="00B96823" w:rsidRDefault="00A61BF9" w:rsidP="006D5485">
            <w:pPr>
              <w:pStyle w:val="af8"/>
            </w:pPr>
            <w:r w:rsidRPr="00B96823">
              <w:t>Социального обеспечения</w:t>
            </w:r>
          </w:p>
        </w:tc>
      </w:tr>
      <w:tr w:rsidR="00A61BF9" w:rsidRPr="00B96823" w14:paraId="6D7C1E3C" w14:textId="77777777" w:rsidTr="006D5485">
        <w:tc>
          <w:tcPr>
            <w:tcW w:w="566" w:type="dxa"/>
            <w:gridSpan w:val="2"/>
            <w:vMerge/>
            <w:tcBorders>
              <w:top w:val="single" w:sz="4" w:space="0" w:color="auto"/>
              <w:bottom w:val="single" w:sz="4" w:space="0" w:color="auto"/>
              <w:right w:val="single" w:sz="4" w:space="0" w:color="auto"/>
            </w:tcBorders>
          </w:tcPr>
          <w:p w14:paraId="711FE1D8" w14:textId="77777777" w:rsidR="00A61BF9" w:rsidRPr="00B96823" w:rsidRDefault="00A61BF9"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6F2813E0" w14:textId="77777777" w:rsidR="00A61BF9" w:rsidRPr="00B96823" w:rsidRDefault="00A61BF9" w:rsidP="006D5485">
            <w:pPr>
              <w:pStyle w:val="af6"/>
            </w:pPr>
          </w:p>
        </w:tc>
        <w:tc>
          <w:tcPr>
            <w:tcW w:w="6836" w:type="dxa"/>
            <w:gridSpan w:val="2"/>
            <w:tcBorders>
              <w:top w:val="single" w:sz="4" w:space="0" w:color="auto"/>
              <w:left w:val="single" w:sz="4" w:space="0" w:color="auto"/>
              <w:bottom w:val="single" w:sz="4" w:space="0" w:color="auto"/>
            </w:tcBorders>
          </w:tcPr>
          <w:p w14:paraId="6F8F74AE" w14:textId="77777777" w:rsidR="00A61BF9" w:rsidRPr="00B96823" w:rsidRDefault="00A61BF9" w:rsidP="006D5485">
            <w:pPr>
              <w:pStyle w:val="af8"/>
            </w:pPr>
            <w:r w:rsidRPr="00B96823">
              <w:t>Научно-исследовательская</w:t>
            </w:r>
          </w:p>
        </w:tc>
      </w:tr>
      <w:tr w:rsidR="00A61BF9" w:rsidRPr="00B96823" w14:paraId="4DC14059" w14:textId="77777777" w:rsidTr="006D5485">
        <w:tc>
          <w:tcPr>
            <w:tcW w:w="566" w:type="dxa"/>
            <w:gridSpan w:val="2"/>
            <w:vMerge/>
            <w:tcBorders>
              <w:top w:val="single" w:sz="4" w:space="0" w:color="auto"/>
              <w:bottom w:val="single" w:sz="4" w:space="0" w:color="auto"/>
              <w:right w:val="single" w:sz="4" w:space="0" w:color="auto"/>
            </w:tcBorders>
          </w:tcPr>
          <w:p w14:paraId="4DA0DAB5" w14:textId="77777777" w:rsidR="00A61BF9" w:rsidRPr="00B96823" w:rsidRDefault="00A61BF9"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2EF335C9" w14:textId="77777777" w:rsidR="00A61BF9" w:rsidRPr="00B96823" w:rsidRDefault="00A61BF9" w:rsidP="006D5485">
            <w:pPr>
              <w:pStyle w:val="af6"/>
            </w:pPr>
          </w:p>
        </w:tc>
        <w:tc>
          <w:tcPr>
            <w:tcW w:w="6836" w:type="dxa"/>
            <w:gridSpan w:val="2"/>
            <w:tcBorders>
              <w:top w:val="single" w:sz="4" w:space="0" w:color="auto"/>
              <w:left w:val="single" w:sz="4" w:space="0" w:color="auto"/>
              <w:bottom w:val="single" w:sz="4" w:space="0" w:color="auto"/>
            </w:tcBorders>
          </w:tcPr>
          <w:p w14:paraId="4363264D" w14:textId="77777777" w:rsidR="00A61BF9" w:rsidRPr="00B96823" w:rsidRDefault="00A61BF9" w:rsidP="006D5485">
            <w:pPr>
              <w:pStyle w:val="af8"/>
            </w:pPr>
            <w:r w:rsidRPr="00B96823">
              <w:t>Зона культовых объектов</w:t>
            </w:r>
          </w:p>
        </w:tc>
      </w:tr>
      <w:tr w:rsidR="00A61BF9" w:rsidRPr="00B96823" w14:paraId="7DFBDF18" w14:textId="77777777" w:rsidTr="006D5485">
        <w:tc>
          <w:tcPr>
            <w:tcW w:w="566" w:type="dxa"/>
            <w:gridSpan w:val="2"/>
            <w:vMerge/>
            <w:tcBorders>
              <w:top w:val="single" w:sz="4" w:space="0" w:color="auto"/>
              <w:bottom w:val="single" w:sz="4" w:space="0" w:color="auto"/>
              <w:right w:val="single" w:sz="4" w:space="0" w:color="auto"/>
            </w:tcBorders>
          </w:tcPr>
          <w:p w14:paraId="09CE7126" w14:textId="77777777" w:rsidR="00A61BF9" w:rsidRPr="00B96823" w:rsidRDefault="00A61BF9"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4FD777F9" w14:textId="77777777" w:rsidR="00A61BF9" w:rsidRPr="00B96823" w:rsidRDefault="00A61BF9" w:rsidP="006D5485">
            <w:pPr>
              <w:pStyle w:val="af6"/>
            </w:pPr>
          </w:p>
        </w:tc>
        <w:tc>
          <w:tcPr>
            <w:tcW w:w="6836" w:type="dxa"/>
            <w:gridSpan w:val="2"/>
            <w:tcBorders>
              <w:top w:val="single" w:sz="4" w:space="0" w:color="auto"/>
              <w:left w:val="single" w:sz="4" w:space="0" w:color="auto"/>
              <w:bottom w:val="single" w:sz="4" w:space="0" w:color="auto"/>
            </w:tcBorders>
          </w:tcPr>
          <w:p w14:paraId="18227C01" w14:textId="77777777" w:rsidR="00A61BF9" w:rsidRPr="00B96823" w:rsidRDefault="00A61BF9" w:rsidP="006D5485">
            <w:pPr>
              <w:pStyle w:val="af8"/>
            </w:pPr>
            <w:r w:rsidRPr="00B96823">
              <w:t>Зона дошкольных образовательных организаций</w:t>
            </w:r>
          </w:p>
        </w:tc>
      </w:tr>
      <w:tr w:rsidR="00A61BF9" w:rsidRPr="00B96823" w14:paraId="4E48BD04" w14:textId="77777777" w:rsidTr="006D5485">
        <w:tc>
          <w:tcPr>
            <w:tcW w:w="566" w:type="dxa"/>
            <w:gridSpan w:val="2"/>
            <w:vMerge/>
            <w:tcBorders>
              <w:top w:val="single" w:sz="4" w:space="0" w:color="auto"/>
              <w:bottom w:val="single" w:sz="4" w:space="0" w:color="auto"/>
              <w:right w:val="single" w:sz="4" w:space="0" w:color="auto"/>
            </w:tcBorders>
          </w:tcPr>
          <w:p w14:paraId="42AA866B" w14:textId="77777777" w:rsidR="00A61BF9" w:rsidRPr="00B96823" w:rsidRDefault="00A61BF9"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22F38386" w14:textId="77777777" w:rsidR="00A61BF9" w:rsidRPr="00B96823" w:rsidRDefault="00A61BF9" w:rsidP="006D5485">
            <w:pPr>
              <w:pStyle w:val="af6"/>
            </w:pPr>
          </w:p>
        </w:tc>
        <w:tc>
          <w:tcPr>
            <w:tcW w:w="6836" w:type="dxa"/>
            <w:gridSpan w:val="2"/>
            <w:tcBorders>
              <w:top w:val="single" w:sz="4" w:space="0" w:color="auto"/>
              <w:left w:val="single" w:sz="4" w:space="0" w:color="auto"/>
              <w:bottom w:val="single" w:sz="4" w:space="0" w:color="auto"/>
            </w:tcBorders>
          </w:tcPr>
          <w:p w14:paraId="73097E8C" w14:textId="77777777" w:rsidR="00A61BF9" w:rsidRPr="00B96823" w:rsidRDefault="00A61BF9" w:rsidP="006D5485">
            <w:pPr>
              <w:pStyle w:val="af8"/>
            </w:pPr>
            <w:r w:rsidRPr="00B96823">
              <w:t>Зона объектов профессионального и высшего образования</w:t>
            </w:r>
          </w:p>
        </w:tc>
      </w:tr>
      <w:tr w:rsidR="00A61BF9" w:rsidRPr="00B96823" w14:paraId="16C63F0A" w14:textId="77777777" w:rsidTr="006D5485">
        <w:tc>
          <w:tcPr>
            <w:tcW w:w="566" w:type="dxa"/>
            <w:gridSpan w:val="2"/>
            <w:vMerge/>
            <w:tcBorders>
              <w:top w:val="single" w:sz="4" w:space="0" w:color="auto"/>
              <w:bottom w:val="single" w:sz="4" w:space="0" w:color="auto"/>
              <w:right w:val="single" w:sz="4" w:space="0" w:color="auto"/>
            </w:tcBorders>
          </w:tcPr>
          <w:p w14:paraId="57881B8B" w14:textId="77777777" w:rsidR="00A61BF9" w:rsidRPr="00B96823" w:rsidRDefault="00A61BF9"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1B957C37" w14:textId="77777777" w:rsidR="00A61BF9" w:rsidRPr="00B96823" w:rsidRDefault="00A61BF9" w:rsidP="006D5485">
            <w:pPr>
              <w:pStyle w:val="af6"/>
            </w:pPr>
          </w:p>
        </w:tc>
        <w:tc>
          <w:tcPr>
            <w:tcW w:w="6836" w:type="dxa"/>
            <w:gridSpan w:val="2"/>
            <w:tcBorders>
              <w:top w:val="single" w:sz="4" w:space="0" w:color="auto"/>
              <w:left w:val="single" w:sz="4" w:space="0" w:color="auto"/>
              <w:bottom w:val="single" w:sz="4" w:space="0" w:color="auto"/>
            </w:tcBorders>
          </w:tcPr>
          <w:p w14:paraId="50CAFFDA" w14:textId="77777777" w:rsidR="00A61BF9" w:rsidRPr="00B96823" w:rsidRDefault="00A61BF9" w:rsidP="006D5485">
            <w:pPr>
              <w:pStyle w:val="af8"/>
            </w:pPr>
            <w:r w:rsidRPr="00B96823">
              <w:t>Зона специальных учебно-воспитательных учреждений</w:t>
            </w:r>
          </w:p>
        </w:tc>
      </w:tr>
      <w:tr w:rsidR="00A61BF9" w:rsidRPr="00B96823" w14:paraId="42B8E354" w14:textId="77777777" w:rsidTr="006D5485">
        <w:tc>
          <w:tcPr>
            <w:tcW w:w="566" w:type="dxa"/>
            <w:gridSpan w:val="2"/>
            <w:vMerge/>
            <w:tcBorders>
              <w:top w:val="single" w:sz="4" w:space="0" w:color="auto"/>
              <w:bottom w:val="single" w:sz="4" w:space="0" w:color="auto"/>
              <w:right w:val="single" w:sz="4" w:space="0" w:color="auto"/>
            </w:tcBorders>
          </w:tcPr>
          <w:p w14:paraId="4E6D2B3D" w14:textId="77777777" w:rsidR="00A61BF9" w:rsidRPr="00B96823" w:rsidRDefault="00A61BF9"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4D209D60" w14:textId="77777777" w:rsidR="00A61BF9" w:rsidRPr="00B96823" w:rsidRDefault="00A61BF9" w:rsidP="006D5485">
            <w:pPr>
              <w:pStyle w:val="af6"/>
            </w:pPr>
          </w:p>
        </w:tc>
        <w:tc>
          <w:tcPr>
            <w:tcW w:w="6836" w:type="dxa"/>
            <w:gridSpan w:val="2"/>
            <w:tcBorders>
              <w:top w:val="single" w:sz="4" w:space="0" w:color="auto"/>
              <w:left w:val="single" w:sz="4" w:space="0" w:color="auto"/>
              <w:bottom w:val="single" w:sz="4" w:space="0" w:color="auto"/>
            </w:tcBorders>
          </w:tcPr>
          <w:p w14:paraId="77423A06" w14:textId="77777777" w:rsidR="00A61BF9" w:rsidRPr="00B96823" w:rsidRDefault="00A61BF9" w:rsidP="006D5485">
            <w:pPr>
              <w:pStyle w:val="af8"/>
            </w:pPr>
            <w:r w:rsidRPr="00B96823">
              <w:t>Зона организаций дополнительного образования</w:t>
            </w:r>
          </w:p>
        </w:tc>
      </w:tr>
      <w:tr w:rsidR="00A61BF9" w:rsidRPr="00B96823" w14:paraId="3292BE80" w14:textId="77777777" w:rsidTr="006D5485">
        <w:tc>
          <w:tcPr>
            <w:tcW w:w="566" w:type="dxa"/>
            <w:gridSpan w:val="2"/>
            <w:vMerge/>
            <w:tcBorders>
              <w:top w:val="single" w:sz="4" w:space="0" w:color="auto"/>
              <w:bottom w:val="single" w:sz="4" w:space="0" w:color="auto"/>
              <w:right w:val="single" w:sz="4" w:space="0" w:color="auto"/>
            </w:tcBorders>
          </w:tcPr>
          <w:p w14:paraId="49F5DDC3" w14:textId="77777777" w:rsidR="00A61BF9" w:rsidRPr="00B96823" w:rsidRDefault="00A61BF9"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78497048" w14:textId="77777777" w:rsidR="00A61BF9" w:rsidRPr="00B96823" w:rsidRDefault="00A61BF9" w:rsidP="006D5485">
            <w:pPr>
              <w:pStyle w:val="af6"/>
            </w:pPr>
          </w:p>
        </w:tc>
        <w:tc>
          <w:tcPr>
            <w:tcW w:w="6836" w:type="dxa"/>
            <w:gridSpan w:val="2"/>
            <w:tcBorders>
              <w:top w:val="single" w:sz="4" w:space="0" w:color="auto"/>
              <w:left w:val="single" w:sz="4" w:space="0" w:color="auto"/>
              <w:bottom w:val="single" w:sz="4" w:space="0" w:color="auto"/>
            </w:tcBorders>
          </w:tcPr>
          <w:p w14:paraId="34657052" w14:textId="77777777" w:rsidR="00A61BF9" w:rsidRPr="00B96823" w:rsidRDefault="00A61BF9" w:rsidP="006D5485">
            <w:pPr>
              <w:pStyle w:val="af8"/>
            </w:pPr>
            <w:r w:rsidRPr="00B96823">
              <w:t>Производственная (промышленная) по классам вредности</w:t>
            </w:r>
          </w:p>
        </w:tc>
      </w:tr>
      <w:tr w:rsidR="00A61BF9" w:rsidRPr="00B96823" w14:paraId="0CCB9E17" w14:textId="77777777" w:rsidTr="006D5485">
        <w:tc>
          <w:tcPr>
            <w:tcW w:w="566" w:type="dxa"/>
            <w:gridSpan w:val="2"/>
            <w:vMerge/>
            <w:tcBorders>
              <w:top w:val="single" w:sz="4" w:space="0" w:color="auto"/>
              <w:bottom w:val="single" w:sz="4" w:space="0" w:color="auto"/>
              <w:right w:val="single" w:sz="4" w:space="0" w:color="auto"/>
            </w:tcBorders>
          </w:tcPr>
          <w:p w14:paraId="42A2FDA1" w14:textId="77777777" w:rsidR="00A61BF9" w:rsidRPr="00B96823" w:rsidRDefault="00A61BF9"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01E8EE1F" w14:textId="77777777" w:rsidR="00A61BF9" w:rsidRPr="00B96823" w:rsidRDefault="00A61BF9" w:rsidP="006D5485">
            <w:pPr>
              <w:pStyle w:val="af6"/>
            </w:pPr>
          </w:p>
        </w:tc>
        <w:tc>
          <w:tcPr>
            <w:tcW w:w="6836" w:type="dxa"/>
            <w:gridSpan w:val="2"/>
            <w:tcBorders>
              <w:top w:val="single" w:sz="4" w:space="0" w:color="auto"/>
              <w:left w:val="single" w:sz="4" w:space="0" w:color="auto"/>
              <w:bottom w:val="single" w:sz="4" w:space="0" w:color="auto"/>
            </w:tcBorders>
          </w:tcPr>
          <w:p w14:paraId="6003CC90" w14:textId="77777777" w:rsidR="00A61BF9" w:rsidRPr="00B96823" w:rsidRDefault="00A61BF9" w:rsidP="006D5485">
            <w:pPr>
              <w:pStyle w:val="af8"/>
            </w:pPr>
            <w:r w:rsidRPr="00B96823">
              <w:t>Коммунально-складская</w:t>
            </w:r>
          </w:p>
        </w:tc>
      </w:tr>
      <w:tr w:rsidR="00A61BF9" w:rsidRPr="00B96823" w14:paraId="4F1F7FAE" w14:textId="77777777" w:rsidTr="006D5485">
        <w:tc>
          <w:tcPr>
            <w:tcW w:w="566" w:type="dxa"/>
            <w:gridSpan w:val="2"/>
            <w:vMerge w:val="restart"/>
            <w:tcBorders>
              <w:top w:val="single" w:sz="4" w:space="0" w:color="auto"/>
              <w:bottom w:val="single" w:sz="4" w:space="0" w:color="auto"/>
              <w:right w:val="single" w:sz="4" w:space="0" w:color="auto"/>
            </w:tcBorders>
          </w:tcPr>
          <w:p w14:paraId="7A7C8070" w14:textId="77777777" w:rsidR="00A61BF9" w:rsidRPr="00B96823" w:rsidRDefault="00A61BF9" w:rsidP="006D5485">
            <w:pPr>
              <w:pStyle w:val="af6"/>
              <w:jc w:val="center"/>
            </w:pPr>
            <w:r w:rsidRPr="00B96823">
              <w:t>3</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15584FB6" w14:textId="77777777" w:rsidR="00A61BF9" w:rsidRPr="00B96823" w:rsidRDefault="00A61BF9" w:rsidP="006D5485">
            <w:pPr>
              <w:pStyle w:val="af8"/>
            </w:pPr>
            <w:r w:rsidRPr="00B96823">
              <w:t>Производственные</w:t>
            </w:r>
          </w:p>
        </w:tc>
        <w:tc>
          <w:tcPr>
            <w:tcW w:w="6836" w:type="dxa"/>
            <w:gridSpan w:val="2"/>
            <w:tcBorders>
              <w:top w:val="single" w:sz="4" w:space="0" w:color="auto"/>
              <w:left w:val="single" w:sz="4" w:space="0" w:color="auto"/>
              <w:bottom w:val="single" w:sz="4" w:space="0" w:color="auto"/>
            </w:tcBorders>
          </w:tcPr>
          <w:p w14:paraId="77F6B8E1" w14:textId="77777777" w:rsidR="00A61BF9" w:rsidRPr="00B96823" w:rsidRDefault="00A61BF9" w:rsidP="006D5485">
            <w:pPr>
              <w:pStyle w:val="af8"/>
            </w:pPr>
            <w:r w:rsidRPr="00B96823">
              <w:t>Научно-производственная</w:t>
            </w:r>
          </w:p>
        </w:tc>
      </w:tr>
      <w:tr w:rsidR="00A61BF9" w:rsidRPr="00B96823" w14:paraId="62E4DAC9" w14:textId="77777777" w:rsidTr="006D5485">
        <w:tc>
          <w:tcPr>
            <w:tcW w:w="566" w:type="dxa"/>
            <w:gridSpan w:val="2"/>
            <w:vMerge/>
            <w:tcBorders>
              <w:top w:val="single" w:sz="4" w:space="0" w:color="auto"/>
              <w:bottom w:val="single" w:sz="4" w:space="0" w:color="auto"/>
              <w:right w:val="single" w:sz="4" w:space="0" w:color="auto"/>
            </w:tcBorders>
          </w:tcPr>
          <w:p w14:paraId="06721E71" w14:textId="77777777" w:rsidR="00A61BF9" w:rsidRPr="00B96823" w:rsidRDefault="00A61BF9"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63067B90" w14:textId="77777777" w:rsidR="00A61BF9" w:rsidRPr="00B96823" w:rsidRDefault="00A61BF9" w:rsidP="006D5485">
            <w:pPr>
              <w:pStyle w:val="af6"/>
            </w:pPr>
          </w:p>
        </w:tc>
        <w:tc>
          <w:tcPr>
            <w:tcW w:w="6836" w:type="dxa"/>
            <w:gridSpan w:val="2"/>
            <w:tcBorders>
              <w:top w:val="single" w:sz="4" w:space="0" w:color="auto"/>
              <w:left w:val="single" w:sz="4" w:space="0" w:color="auto"/>
              <w:bottom w:val="single" w:sz="4" w:space="0" w:color="auto"/>
            </w:tcBorders>
          </w:tcPr>
          <w:p w14:paraId="0ABF2B17" w14:textId="77777777" w:rsidR="00A61BF9" w:rsidRPr="00B96823" w:rsidRDefault="00A61BF9" w:rsidP="006D5485">
            <w:pPr>
              <w:pStyle w:val="af8"/>
            </w:pPr>
            <w:r w:rsidRPr="00B96823">
              <w:t>Объекты и сооружения внешних инженерных коммуникаций (трубопроводов)</w:t>
            </w:r>
          </w:p>
        </w:tc>
      </w:tr>
      <w:tr w:rsidR="00A61BF9" w:rsidRPr="00B96823" w14:paraId="7B813E35" w14:textId="77777777" w:rsidTr="006D5485">
        <w:tc>
          <w:tcPr>
            <w:tcW w:w="566" w:type="dxa"/>
            <w:gridSpan w:val="2"/>
            <w:vMerge/>
            <w:tcBorders>
              <w:top w:val="single" w:sz="4" w:space="0" w:color="auto"/>
              <w:bottom w:val="single" w:sz="4" w:space="0" w:color="auto"/>
              <w:right w:val="single" w:sz="4" w:space="0" w:color="auto"/>
            </w:tcBorders>
          </w:tcPr>
          <w:p w14:paraId="00AA2B2A" w14:textId="77777777" w:rsidR="00A61BF9" w:rsidRPr="00B96823" w:rsidRDefault="00A61BF9"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1B468B14" w14:textId="77777777" w:rsidR="00A61BF9" w:rsidRPr="00B96823" w:rsidRDefault="00A61BF9" w:rsidP="006D5485">
            <w:pPr>
              <w:pStyle w:val="af6"/>
            </w:pPr>
          </w:p>
        </w:tc>
        <w:tc>
          <w:tcPr>
            <w:tcW w:w="6836" w:type="dxa"/>
            <w:gridSpan w:val="2"/>
            <w:tcBorders>
              <w:top w:val="single" w:sz="4" w:space="0" w:color="auto"/>
              <w:left w:val="single" w:sz="4" w:space="0" w:color="auto"/>
              <w:bottom w:val="single" w:sz="4" w:space="0" w:color="auto"/>
            </w:tcBorders>
          </w:tcPr>
          <w:p w14:paraId="7C52472B" w14:textId="77777777" w:rsidR="00A61BF9" w:rsidRPr="00B96823" w:rsidRDefault="00A61BF9" w:rsidP="006D5485">
            <w:pPr>
              <w:pStyle w:val="af8"/>
            </w:pPr>
            <w:r w:rsidRPr="00B96823">
              <w:t>Объекты и сооружения внешних инженерных коммуникаций (ЛЭП)</w:t>
            </w:r>
          </w:p>
        </w:tc>
      </w:tr>
      <w:tr w:rsidR="00A61BF9" w:rsidRPr="00B96823" w14:paraId="6ABBFE47" w14:textId="77777777" w:rsidTr="006D5485">
        <w:tc>
          <w:tcPr>
            <w:tcW w:w="566" w:type="dxa"/>
            <w:gridSpan w:val="2"/>
            <w:vMerge w:val="restart"/>
            <w:tcBorders>
              <w:top w:val="single" w:sz="4" w:space="0" w:color="auto"/>
              <w:bottom w:val="single" w:sz="4" w:space="0" w:color="auto"/>
              <w:right w:val="single" w:sz="4" w:space="0" w:color="auto"/>
            </w:tcBorders>
          </w:tcPr>
          <w:p w14:paraId="283C69F9" w14:textId="77777777" w:rsidR="00A61BF9" w:rsidRPr="00B96823" w:rsidRDefault="00A61BF9" w:rsidP="006D5485">
            <w:pPr>
              <w:pStyle w:val="af6"/>
              <w:jc w:val="center"/>
            </w:pPr>
            <w:r w:rsidRPr="00B96823">
              <w:t>4</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30BA2C88" w14:textId="77777777" w:rsidR="00A61BF9" w:rsidRPr="00B96823" w:rsidRDefault="00A61BF9" w:rsidP="006D5485">
            <w:pPr>
              <w:pStyle w:val="af8"/>
            </w:pPr>
            <w:r w:rsidRPr="00B96823">
              <w:t>Инженерной инфраструктуры</w:t>
            </w:r>
          </w:p>
        </w:tc>
        <w:tc>
          <w:tcPr>
            <w:tcW w:w="6836" w:type="dxa"/>
            <w:gridSpan w:val="2"/>
            <w:tcBorders>
              <w:top w:val="single" w:sz="4" w:space="0" w:color="auto"/>
              <w:left w:val="single" w:sz="4" w:space="0" w:color="auto"/>
              <w:bottom w:val="single" w:sz="4" w:space="0" w:color="auto"/>
            </w:tcBorders>
          </w:tcPr>
          <w:p w14:paraId="714B2449" w14:textId="77777777" w:rsidR="00A61BF9" w:rsidRPr="00B96823" w:rsidRDefault="00A61BF9" w:rsidP="006D5485">
            <w:pPr>
              <w:pStyle w:val="af8"/>
            </w:pPr>
            <w:r w:rsidRPr="00B96823">
              <w:t>Объекты и сооружения внешних инженерных коммуникаций (линий связи)</w:t>
            </w:r>
          </w:p>
        </w:tc>
      </w:tr>
      <w:tr w:rsidR="00A61BF9" w:rsidRPr="00B96823" w14:paraId="7E9E8F33" w14:textId="77777777" w:rsidTr="006D5485">
        <w:tc>
          <w:tcPr>
            <w:tcW w:w="566" w:type="dxa"/>
            <w:gridSpan w:val="2"/>
            <w:vMerge/>
            <w:tcBorders>
              <w:top w:val="single" w:sz="4" w:space="0" w:color="auto"/>
              <w:bottom w:val="single" w:sz="4" w:space="0" w:color="auto"/>
              <w:right w:val="single" w:sz="4" w:space="0" w:color="auto"/>
            </w:tcBorders>
          </w:tcPr>
          <w:p w14:paraId="4916CA13" w14:textId="77777777" w:rsidR="00A61BF9" w:rsidRPr="00B96823" w:rsidRDefault="00A61BF9"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0A532468" w14:textId="77777777" w:rsidR="00A61BF9" w:rsidRPr="00B96823" w:rsidRDefault="00A61BF9" w:rsidP="006D5485">
            <w:pPr>
              <w:pStyle w:val="af6"/>
            </w:pPr>
          </w:p>
        </w:tc>
        <w:tc>
          <w:tcPr>
            <w:tcW w:w="6836" w:type="dxa"/>
            <w:gridSpan w:val="2"/>
            <w:tcBorders>
              <w:top w:val="single" w:sz="4" w:space="0" w:color="auto"/>
              <w:left w:val="single" w:sz="4" w:space="0" w:color="auto"/>
              <w:bottom w:val="single" w:sz="4" w:space="0" w:color="auto"/>
            </w:tcBorders>
          </w:tcPr>
          <w:p w14:paraId="32A853AB" w14:textId="77777777" w:rsidR="00A61BF9" w:rsidRPr="00B96823" w:rsidRDefault="00A61BF9" w:rsidP="006D5485">
            <w:pPr>
              <w:pStyle w:val="af8"/>
            </w:pPr>
            <w:r w:rsidRPr="00B96823">
              <w:t>Объектов внешнего транспорта (железнодорожного, воздушного, морского, речного транспорта)</w:t>
            </w:r>
          </w:p>
        </w:tc>
      </w:tr>
      <w:tr w:rsidR="00A61BF9" w:rsidRPr="00B96823" w14:paraId="47B7B8F9" w14:textId="77777777" w:rsidTr="006D5485">
        <w:tc>
          <w:tcPr>
            <w:tcW w:w="566" w:type="dxa"/>
            <w:gridSpan w:val="2"/>
            <w:vMerge/>
            <w:tcBorders>
              <w:top w:val="single" w:sz="4" w:space="0" w:color="auto"/>
              <w:bottom w:val="single" w:sz="4" w:space="0" w:color="auto"/>
              <w:right w:val="single" w:sz="4" w:space="0" w:color="auto"/>
            </w:tcBorders>
          </w:tcPr>
          <w:p w14:paraId="23E88DB1" w14:textId="77777777" w:rsidR="00A61BF9" w:rsidRPr="00B96823" w:rsidRDefault="00A61BF9"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2B908403" w14:textId="77777777" w:rsidR="00A61BF9" w:rsidRPr="00B96823" w:rsidRDefault="00A61BF9" w:rsidP="006D5485">
            <w:pPr>
              <w:pStyle w:val="af6"/>
            </w:pPr>
          </w:p>
        </w:tc>
        <w:tc>
          <w:tcPr>
            <w:tcW w:w="6836" w:type="dxa"/>
            <w:gridSpan w:val="2"/>
            <w:tcBorders>
              <w:top w:val="single" w:sz="4" w:space="0" w:color="auto"/>
              <w:left w:val="single" w:sz="4" w:space="0" w:color="auto"/>
              <w:bottom w:val="single" w:sz="4" w:space="0" w:color="auto"/>
            </w:tcBorders>
          </w:tcPr>
          <w:p w14:paraId="62253038" w14:textId="77777777" w:rsidR="00A61BF9" w:rsidRPr="00B96823" w:rsidRDefault="00A61BF9" w:rsidP="006D5485">
            <w:pPr>
              <w:pStyle w:val="af8"/>
            </w:pPr>
            <w:r w:rsidRPr="00B96823">
              <w:t>Объектов автомобильного транспорта (автодороги краевого значения)</w:t>
            </w:r>
          </w:p>
        </w:tc>
      </w:tr>
      <w:tr w:rsidR="00A61BF9" w:rsidRPr="00B96823" w14:paraId="143A7114" w14:textId="77777777" w:rsidTr="006D5485">
        <w:tc>
          <w:tcPr>
            <w:tcW w:w="566" w:type="dxa"/>
            <w:gridSpan w:val="2"/>
            <w:vMerge w:val="restart"/>
            <w:tcBorders>
              <w:top w:val="single" w:sz="4" w:space="0" w:color="auto"/>
              <w:bottom w:val="single" w:sz="4" w:space="0" w:color="auto"/>
              <w:right w:val="single" w:sz="4" w:space="0" w:color="auto"/>
            </w:tcBorders>
          </w:tcPr>
          <w:p w14:paraId="6E40001F" w14:textId="77777777" w:rsidR="00A61BF9" w:rsidRPr="00B96823" w:rsidRDefault="00A61BF9" w:rsidP="006D5485">
            <w:pPr>
              <w:pStyle w:val="af6"/>
              <w:jc w:val="center"/>
            </w:pPr>
            <w:r w:rsidRPr="00B96823">
              <w:t>5</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28519309" w14:textId="77777777" w:rsidR="00A61BF9" w:rsidRPr="00B96823" w:rsidRDefault="00A61BF9" w:rsidP="006D5485">
            <w:pPr>
              <w:pStyle w:val="af8"/>
            </w:pPr>
            <w:r w:rsidRPr="00B96823">
              <w:t>Транспортной инфраструктуры</w:t>
            </w:r>
          </w:p>
        </w:tc>
        <w:tc>
          <w:tcPr>
            <w:tcW w:w="6836" w:type="dxa"/>
            <w:gridSpan w:val="2"/>
            <w:tcBorders>
              <w:top w:val="single" w:sz="4" w:space="0" w:color="auto"/>
              <w:left w:val="single" w:sz="4" w:space="0" w:color="auto"/>
              <w:bottom w:val="single" w:sz="4" w:space="0" w:color="auto"/>
            </w:tcBorders>
          </w:tcPr>
          <w:p w14:paraId="5C8277CA" w14:textId="77777777" w:rsidR="00A61BF9" w:rsidRPr="00B96823" w:rsidRDefault="00A61BF9" w:rsidP="006D5485">
            <w:pPr>
              <w:pStyle w:val="af8"/>
            </w:pPr>
            <w:r w:rsidRPr="00B96823">
              <w:t>Объектов городского (муниципального транспорта)</w:t>
            </w:r>
          </w:p>
        </w:tc>
      </w:tr>
      <w:tr w:rsidR="00A61BF9" w:rsidRPr="00B96823" w14:paraId="3F857DC7" w14:textId="77777777" w:rsidTr="006D5485">
        <w:tc>
          <w:tcPr>
            <w:tcW w:w="566" w:type="dxa"/>
            <w:gridSpan w:val="2"/>
            <w:vMerge/>
            <w:tcBorders>
              <w:top w:val="single" w:sz="4" w:space="0" w:color="auto"/>
              <w:bottom w:val="single" w:sz="4" w:space="0" w:color="auto"/>
              <w:right w:val="single" w:sz="4" w:space="0" w:color="auto"/>
            </w:tcBorders>
          </w:tcPr>
          <w:p w14:paraId="2110C6F0" w14:textId="77777777" w:rsidR="00A61BF9" w:rsidRPr="00B96823" w:rsidRDefault="00A61BF9"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1BACA148" w14:textId="77777777" w:rsidR="00A61BF9" w:rsidRPr="00B96823" w:rsidRDefault="00A61BF9" w:rsidP="006D5485">
            <w:pPr>
              <w:pStyle w:val="af6"/>
            </w:pPr>
          </w:p>
        </w:tc>
        <w:tc>
          <w:tcPr>
            <w:tcW w:w="6836" w:type="dxa"/>
            <w:gridSpan w:val="2"/>
            <w:tcBorders>
              <w:top w:val="single" w:sz="4" w:space="0" w:color="auto"/>
              <w:left w:val="single" w:sz="4" w:space="0" w:color="auto"/>
              <w:bottom w:val="single" w:sz="4" w:space="0" w:color="auto"/>
            </w:tcBorders>
          </w:tcPr>
          <w:p w14:paraId="48B4148F" w14:textId="77777777" w:rsidR="00A61BF9" w:rsidRPr="00B96823" w:rsidRDefault="00A61BF9" w:rsidP="006D5485">
            <w:pPr>
              <w:pStyle w:val="af8"/>
            </w:pPr>
            <w:r w:rsidRPr="00B96823">
              <w:t>Улично-дорожная сеть населенных пунктов</w:t>
            </w:r>
          </w:p>
        </w:tc>
      </w:tr>
      <w:tr w:rsidR="00A61BF9" w:rsidRPr="00B96823" w14:paraId="2E62226D" w14:textId="77777777" w:rsidTr="006D5485">
        <w:tc>
          <w:tcPr>
            <w:tcW w:w="566" w:type="dxa"/>
            <w:gridSpan w:val="2"/>
            <w:vMerge/>
            <w:tcBorders>
              <w:top w:val="single" w:sz="4" w:space="0" w:color="auto"/>
              <w:bottom w:val="single" w:sz="4" w:space="0" w:color="auto"/>
              <w:right w:val="single" w:sz="4" w:space="0" w:color="auto"/>
            </w:tcBorders>
          </w:tcPr>
          <w:p w14:paraId="7F370E3C" w14:textId="77777777" w:rsidR="00A61BF9" w:rsidRPr="00B96823" w:rsidRDefault="00A61BF9"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7E2A16EB" w14:textId="77777777" w:rsidR="00A61BF9" w:rsidRPr="00B96823" w:rsidRDefault="00A61BF9" w:rsidP="006D5485">
            <w:pPr>
              <w:pStyle w:val="af6"/>
            </w:pPr>
          </w:p>
        </w:tc>
        <w:tc>
          <w:tcPr>
            <w:tcW w:w="6836" w:type="dxa"/>
            <w:gridSpan w:val="2"/>
            <w:tcBorders>
              <w:top w:val="single" w:sz="4" w:space="0" w:color="auto"/>
              <w:left w:val="single" w:sz="4" w:space="0" w:color="auto"/>
              <w:bottom w:val="single" w:sz="4" w:space="0" w:color="auto"/>
            </w:tcBorders>
          </w:tcPr>
          <w:p w14:paraId="2FBE30C8" w14:textId="77777777" w:rsidR="00A61BF9" w:rsidRPr="00B96823" w:rsidRDefault="00A61BF9" w:rsidP="006D5485">
            <w:pPr>
              <w:pStyle w:val="af8"/>
            </w:pPr>
            <w:r w:rsidRPr="00B96823">
              <w:t>Озеленённых территорий общего пользования (парки, скверы, бульвары)</w:t>
            </w:r>
          </w:p>
        </w:tc>
      </w:tr>
      <w:tr w:rsidR="00A61BF9" w:rsidRPr="00B96823" w14:paraId="69C59F73" w14:textId="77777777" w:rsidTr="006D5485">
        <w:tc>
          <w:tcPr>
            <w:tcW w:w="566" w:type="dxa"/>
            <w:gridSpan w:val="2"/>
            <w:vMerge/>
            <w:tcBorders>
              <w:top w:val="single" w:sz="4" w:space="0" w:color="auto"/>
              <w:bottom w:val="single" w:sz="4" w:space="0" w:color="auto"/>
              <w:right w:val="single" w:sz="4" w:space="0" w:color="auto"/>
            </w:tcBorders>
          </w:tcPr>
          <w:p w14:paraId="05CF8B2A" w14:textId="77777777" w:rsidR="00A61BF9" w:rsidRPr="00B96823" w:rsidRDefault="00A61BF9"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061A7C64" w14:textId="77777777" w:rsidR="00A61BF9" w:rsidRPr="00B96823" w:rsidRDefault="00A61BF9" w:rsidP="006D5485">
            <w:pPr>
              <w:pStyle w:val="af6"/>
            </w:pPr>
          </w:p>
        </w:tc>
        <w:tc>
          <w:tcPr>
            <w:tcW w:w="6836" w:type="dxa"/>
            <w:gridSpan w:val="2"/>
            <w:tcBorders>
              <w:top w:val="single" w:sz="4" w:space="0" w:color="auto"/>
              <w:left w:val="single" w:sz="4" w:space="0" w:color="auto"/>
              <w:bottom w:val="single" w:sz="4" w:space="0" w:color="auto"/>
            </w:tcBorders>
          </w:tcPr>
          <w:p w14:paraId="4122A94C" w14:textId="77777777" w:rsidR="00A61BF9" w:rsidRPr="00B96823" w:rsidRDefault="00A61BF9" w:rsidP="006D5485">
            <w:pPr>
              <w:pStyle w:val="af8"/>
            </w:pPr>
            <w:r w:rsidRPr="00B96823">
              <w:t>Городских и поселковых лесов</w:t>
            </w:r>
          </w:p>
        </w:tc>
      </w:tr>
      <w:tr w:rsidR="00A61BF9" w:rsidRPr="00B96823" w14:paraId="45C88CD4" w14:textId="77777777" w:rsidTr="006D5485">
        <w:tc>
          <w:tcPr>
            <w:tcW w:w="566" w:type="dxa"/>
            <w:gridSpan w:val="2"/>
            <w:vMerge w:val="restart"/>
            <w:tcBorders>
              <w:top w:val="single" w:sz="4" w:space="0" w:color="auto"/>
              <w:bottom w:val="single" w:sz="4" w:space="0" w:color="auto"/>
              <w:right w:val="single" w:sz="4" w:space="0" w:color="auto"/>
            </w:tcBorders>
          </w:tcPr>
          <w:p w14:paraId="5D82EC9F" w14:textId="77777777" w:rsidR="00A61BF9" w:rsidRPr="00B96823" w:rsidRDefault="00A61BF9" w:rsidP="006D5485">
            <w:pPr>
              <w:pStyle w:val="af6"/>
              <w:jc w:val="center"/>
            </w:pPr>
            <w:r w:rsidRPr="00B96823">
              <w:t>6</w:t>
            </w:r>
          </w:p>
        </w:tc>
        <w:tc>
          <w:tcPr>
            <w:tcW w:w="2266" w:type="dxa"/>
            <w:gridSpan w:val="2"/>
            <w:vMerge w:val="restart"/>
            <w:tcBorders>
              <w:top w:val="single" w:sz="4" w:space="0" w:color="auto"/>
              <w:left w:val="single" w:sz="4" w:space="0" w:color="auto"/>
              <w:bottom w:val="nil"/>
              <w:right w:val="single" w:sz="4" w:space="0" w:color="auto"/>
            </w:tcBorders>
          </w:tcPr>
          <w:p w14:paraId="02BC748B" w14:textId="77777777" w:rsidR="00A61BF9" w:rsidRPr="00B96823" w:rsidRDefault="00A61BF9" w:rsidP="006D5485">
            <w:pPr>
              <w:pStyle w:val="af8"/>
            </w:pPr>
            <w:r w:rsidRPr="00B96823">
              <w:t>Рекреационная</w:t>
            </w:r>
          </w:p>
        </w:tc>
        <w:tc>
          <w:tcPr>
            <w:tcW w:w="6836" w:type="dxa"/>
            <w:gridSpan w:val="2"/>
            <w:tcBorders>
              <w:top w:val="single" w:sz="4" w:space="0" w:color="auto"/>
              <w:left w:val="single" w:sz="4" w:space="0" w:color="auto"/>
              <w:bottom w:val="single" w:sz="4" w:space="0" w:color="auto"/>
            </w:tcBorders>
          </w:tcPr>
          <w:p w14:paraId="12CFB7BD" w14:textId="77777777" w:rsidR="00A61BF9" w:rsidRPr="00B96823" w:rsidRDefault="00A61BF9" w:rsidP="006D5485">
            <w:pPr>
              <w:pStyle w:val="af8"/>
            </w:pPr>
            <w:r w:rsidRPr="00B96823">
              <w:t>Зона лесопарков</w:t>
            </w:r>
          </w:p>
        </w:tc>
      </w:tr>
      <w:tr w:rsidR="00A61BF9" w:rsidRPr="00B96823" w14:paraId="41623D16" w14:textId="77777777" w:rsidTr="006D5485">
        <w:trPr>
          <w:gridAfter w:val="1"/>
          <w:wAfter w:w="303" w:type="dxa"/>
        </w:trPr>
        <w:tc>
          <w:tcPr>
            <w:tcW w:w="566" w:type="dxa"/>
            <w:gridSpan w:val="2"/>
            <w:vMerge/>
            <w:tcBorders>
              <w:top w:val="single" w:sz="4" w:space="0" w:color="auto"/>
              <w:bottom w:val="single" w:sz="4" w:space="0" w:color="auto"/>
              <w:right w:val="single" w:sz="4" w:space="0" w:color="auto"/>
            </w:tcBorders>
          </w:tcPr>
          <w:p w14:paraId="39CF7037" w14:textId="77777777" w:rsidR="00A61BF9" w:rsidRPr="00B96823" w:rsidRDefault="00A61BF9"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6610C798" w14:textId="77777777" w:rsidR="00A61BF9" w:rsidRPr="00B96823" w:rsidRDefault="00A61BF9" w:rsidP="006D5485">
            <w:pPr>
              <w:pStyle w:val="af6"/>
            </w:pPr>
          </w:p>
        </w:tc>
        <w:tc>
          <w:tcPr>
            <w:tcW w:w="6533" w:type="dxa"/>
            <w:tcBorders>
              <w:top w:val="single" w:sz="4" w:space="0" w:color="auto"/>
              <w:left w:val="single" w:sz="4" w:space="0" w:color="auto"/>
              <w:bottom w:val="single" w:sz="4" w:space="0" w:color="auto"/>
            </w:tcBorders>
          </w:tcPr>
          <w:p w14:paraId="2CC5F55A" w14:textId="77777777" w:rsidR="00A61BF9" w:rsidRPr="00B96823" w:rsidRDefault="00A61BF9" w:rsidP="006D5485">
            <w:pPr>
              <w:pStyle w:val="af8"/>
            </w:pPr>
            <w:r w:rsidRPr="00B96823">
              <w:t>Зоны отдыха населения (в пригородных зонах)</w:t>
            </w:r>
          </w:p>
        </w:tc>
      </w:tr>
      <w:tr w:rsidR="00A61BF9" w:rsidRPr="00B96823" w14:paraId="7CACEB49" w14:textId="77777777" w:rsidTr="006D5485">
        <w:tc>
          <w:tcPr>
            <w:tcW w:w="552" w:type="dxa"/>
            <w:vMerge w:val="restart"/>
            <w:tcBorders>
              <w:top w:val="single" w:sz="4" w:space="0" w:color="auto"/>
              <w:bottom w:val="single" w:sz="4" w:space="0" w:color="auto"/>
              <w:right w:val="single" w:sz="4" w:space="0" w:color="auto"/>
            </w:tcBorders>
          </w:tcPr>
          <w:p w14:paraId="70CE4217" w14:textId="77777777" w:rsidR="00A61BF9" w:rsidRPr="00B96823" w:rsidRDefault="00A61BF9" w:rsidP="006D5485">
            <w:pPr>
              <w:pStyle w:val="af6"/>
            </w:pP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33CA690A" w14:textId="77777777" w:rsidR="00A61BF9" w:rsidRPr="00B96823" w:rsidRDefault="00A61BF9" w:rsidP="006D5485">
            <w:pPr>
              <w:pStyle w:val="af6"/>
            </w:pPr>
          </w:p>
        </w:tc>
        <w:tc>
          <w:tcPr>
            <w:tcW w:w="6850" w:type="dxa"/>
            <w:gridSpan w:val="3"/>
            <w:tcBorders>
              <w:top w:val="single" w:sz="4" w:space="0" w:color="auto"/>
              <w:left w:val="single" w:sz="4" w:space="0" w:color="auto"/>
              <w:bottom w:val="single" w:sz="4" w:space="0" w:color="auto"/>
            </w:tcBorders>
          </w:tcPr>
          <w:p w14:paraId="772C61B2" w14:textId="77777777" w:rsidR="00A61BF9" w:rsidRPr="00B96823" w:rsidRDefault="00A61BF9" w:rsidP="006D5485">
            <w:pPr>
              <w:pStyle w:val="af8"/>
            </w:pPr>
            <w:r w:rsidRPr="00B96823">
              <w:t>Объектов санаторно-курортного лечения</w:t>
            </w:r>
          </w:p>
        </w:tc>
      </w:tr>
      <w:tr w:rsidR="00A61BF9" w:rsidRPr="00B96823" w14:paraId="6926953F" w14:textId="77777777" w:rsidTr="006D5485">
        <w:tc>
          <w:tcPr>
            <w:tcW w:w="552" w:type="dxa"/>
            <w:vMerge/>
            <w:tcBorders>
              <w:top w:val="single" w:sz="4" w:space="0" w:color="auto"/>
              <w:bottom w:val="single" w:sz="4" w:space="0" w:color="auto"/>
              <w:right w:val="single" w:sz="4" w:space="0" w:color="auto"/>
            </w:tcBorders>
          </w:tcPr>
          <w:p w14:paraId="10CB5904" w14:textId="77777777" w:rsidR="00A61BF9" w:rsidRPr="00B96823" w:rsidRDefault="00A61BF9" w:rsidP="006D5485">
            <w:pPr>
              <w:pStyle w:val="af6"/>
            </w:pPr>
          </w:p>
        </w:tc>
        <w:tc>
          <w:tcPr>
            <w:tcW w:w="2266" w:type="dxa"/>
            <w:gridSpan w:val="2"/>
            <w:vMerge/>
            <w:tcBorders>
              <w:top w:val="nil"/>
              <w:left w:val="single" w:sz="4" w:space="0" w:color="auto"/>
              <w:bottom w:val="single" w:sz="4" w:space="0" w:color="auto"/>
              <w:right w:val="single" w:sz="4" w:space="0" w:color="auto"/>
            </w:tcBorders>
          </w:tcPr>
          <w:p w14:paraId="6422ADEA" w14:textId="77777777" w:rsidR="00A61BF9" w:rsidRPr="00B96823" w:rsidRDefault="00A61BF9" w:rsidP="006D5485">
            <w:pPr>
              <w:pStyle w:val="af6"/>
            </w:pPr>
          </w:p>
        </w:tc>
        <w:tc>
          <w:tcPr>
            <w:tcW w:w="6850" w:type="dxa"/>
            <w:gridSpan w:val="3"/>
            <w:tcBorders>
              <w:top w:val="single" w:sz="4" w:space="0" w:color="auto"/>
              <w:left w:val="single" w:sz="4" w:space="0" w:color="auto"/>
              <w:bottom w:val="single" w:sz="4" w:space="0" w:color="auto"/>
            </w:tcBorders>
          </w:tcPr>
          <w:p w14:paraId="2176E471" w14:textId="77777777" w:rsidR="00A61BF9" w:rsidRPr="00B96823" w:rsidRDefault="00A61BF9" w:rsidP="006D5485">
            <w:pPr>
              <w:pStyle w:val="af8"/>
            </w:pPr>
            <w:r w:rsidRPr="00B96823">
              <w:t>Объектов отдыха и оздоровления</w:t>
            </w:r>
          </w:p>
        </w:tc>
      </w:tr>
      <w:tr w:rsidR="00A61BF9" w:rsidRPr="00B96823" w14:paraId="4C64515A" w14:textId="77777777" w:rsidTr="006D5485">
        <w:tc>
          <w:tcPr>
            <w:tcW w:w="552" w:type="dxa"/>
            <w:vMerge w:val="restart"/>
            <w:tcBorders>
              <w:top w:val="single" w:sz="4" w:space="0" w:color="auto"/>
              <w:bottom w:val="single" w:sz="4" w:space="0" w:color="auto"/>
              <w:right w:val="single" w:sz="4" w:space="0" w:color="auto"/>
            </w:tcBorders>
          </w:tcPr>
          <w:p w14:paraId="083875B2" w14:textId="77777777" w:rsidR="00A61BF9" w:rsidRPr="00B96823" w:rsidRDefault="00A61BF9" w:rsidP="006D5485">
            <w:pPr>
              <w:pStyle w:val="af6"/>
              <w:jc w:val="center"/>
            </w:pPr>
            <w:r w:rsidRPr="00B96823">
              <w:t>7</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7907DF0A" w14:textId="77777777" w:rsidR="00A61BF9" w:rsidRPr="00B96823" w:rsidRDefault="00A61BF9" w:rsidP="006D5485">
            <w:pPr>
              <w:pStyle w:val="af8"/>
            </w:pPr>
            <w:r w:rsidRPr="00B96823">
              <w:t>Курортно-туристская</w:t>
            </w:r>
          </w:p>
        </w:tc>
        <w:tc>
          <w:tcPr>
            <w:tcW w:w="6850" w:type="dxa"/>
            <w:gridSpan w:val="3"/>
            <w:tcBorders>
              <w:top w:val="single" w:sz="4" w:space="0" w:color="auto"/>
              <w:left w:val="single" w:sz="4" w:space="0" w:color="auto"/>
              <w:bottom w:val="single" w:sz="4" w:space="0" w:color="auto"/>
            </w:tcBorders>
          </w:tcPr>
          <w:p w14:paraId="3E04775F" w14:textId="77777777" w:rsidR="00A61BF9" w:rsidRPr="00B96823" w:rsidRDefault="00A61BF9" w:rsidP="006D5485">
            <w:pPr>
              <w:pStyle w:val="af8"/>
            </w:pPr>
            <w:r w:rsidRPr="00B96823">
              <w:t>Объектов туризма</w:t>
            </w:r>
          </w:p>
        </w:tc>
      </w:tr>
      <w:tr w:rsidR="00A61BF9" w:rsidRPr="00B96823" w14:paraId="2335EF2D" w14:textId="77777777" w:rsidTr="006D5485">
        <w:tc>
          <w:tcPr>
            <w:tcW w:w="552" w:type="dxa"/>
            <w:vMerge/>
            <w:tcBorders>
              <w:top w:val="single" w:sz="4" w:space="0" w:color="auto"/>
              <w:bottom w:val="single" w:sz="4" w:space="0" w:color="auto"/>
              <w:right w:val="single" w:sz="4" w:space="0" w:color="auto"/>
            </w:tcBorders>
          </w:tcPr>
          <w:p w14:paraId="3F91BB5E" w14:textId="77777777" w:rsidR="00A61BF9" w:rsidRPr="00B96823" w:rsidRDefault="00A61BF9"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54CDDE89" w14:textId="77777777" w:rsidR="00A61BF9" w:rsidRPr="00B96823" w:rsidRDefault="00A61BF9" w:rsidP="006D5485">
            <w:pPr>
              <w:pStyle w:val="af6"/>
            </w:pPr>
          </w:p>
        </w:tc>
        <w:tc>
          <w:tcPr>
            <w:tcW w:w="6850" w:type="dxa"/>
            <w:gridSpan w:val="3"/>
            <w:tcBorders>
              <w:top w:val="single" w:sz="4" w:space="0" w:color="auto"/>
              <w:left w:val="single" w:sz="4" w:space="0" w:color="auto"/>
              <w:bottom w:val="single" w:sz="4" w:space="0" w:color="auto"/>
            </w:tcBorders>
          </w:tcPr>
          <w:p w14:paraId="78DF225B" w14:textId="77777777" w:rsidR="00A61BF9" w:rsidRPr="00B96823" w:rsidRDefault="00A61BF9" w:rsidP="006D5485">
            <w:pPr>
              <w:pStyle w:val="af8"/>
            </w:pPr>
            <w:r w:rsidRPr="00B96823">
              <w:t>Сельскохозяйственных угодий</w:t>
            </w:r>
          </w:p>
        </w:tc>
      </w:tr>
      <w:tr w:rsidR="00A61BF9" w:rsidRPr="00B96823" w14:paraId="4F5C2E3A" w14:textId="77777777" w:rsidTr="006D5485">
        <w:tc>
          <w:tcPr>
            <w:tcW w:w="552" w:type="dxa"/>
            <w:vMerge/>
            <w:tcBorders>
              <w:top w:val="single" w:sz="4" w:space="0" w:color="auto"/>
              <w:bottom w:val="single" w:sz="4" w:space="0" w:color="auto"/>
              <w:right w:val="single" w:sz="4" w:space="0" w:color="auto"/>
            </w:tcBorders>
          </w:tcPr>
          <w:p w14:paraId="67255D66" w14:textId="77777777" w:rsidR="00A61BF9" w:rsidRPr="00B96823" w:rsidRDefault="00A61BF9"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1F7CF9E8" w14:textId="77777777" w:rsidR="00A61BF9" w:rsidRPr="00B96823" w:rsidRDefault="00A61BF9" w:rsidP="006D5485">
            <w:pPr>
              <w:pStyle w:val="af6"/>
            </w:pPr>
          </w:p>
        </w:tc>
        <w:tc>
          <w:tcPr>
            <w:tcW w:w="6850" w:type="dxa"/>
            <w:gridSpan w:val="3"/>
            <w:tcBorders>
              <w:top w:val="single" w:sz="4" w:space="0" w:color="auto"/>
              <w:left w:val="single" w:sz="4" w:space="0" w:color="auto"/>
              <w:bottom w:val="single" w:sz="4" w:space="0" w:color="auto"/>
            </w:tcBorders>
          </w:tcPr>
          <w:p w14:paraId="188C09AF" w14:textId="77777777" w:rsidR="00A61BF9" w:rsidRPr="00B96823" w:rsidRDefault="00A61BF9" w:rsidP="006D5485">
            <w:pPr>
              <w:pStyle w:val="af8"/>
            </w:pPr>
            <w:r w:rsidRPr="00B96823">
              <w:t>Объектов сельскохозяйственного назначения</w:t>
            </w:r>
          </w:p>
        </w:tc>
      </w:tr>
      <w:tr w:rsidR="00A61BF9" w:rsidRPr="00B96823" w14:paraId="30D17E7E" w14:textId="77777777" w:rsidTr="006D5485">
        <w:tc>
          <w:tcPr>
            <w:tcW w:w="552" w:type="dxa"/>
            <w:vMerge w:val="restart"/>
            <w:tcBorders>
              <w:top w:val="single" w:sz="4" w:space="0" w:color="auto"/>
              <w:bottom w:val="single" w:sz="4" w:space="0" w:color="auto"/>
              <w:right w:val="single" w:sz="4" w:space="0" w:color="auto"/>
            </w:tcBorders>
          </w:tcPr>
          <w:p w14:paraId="1E6654FE" w14:textId="77777777" w:rsidR="00A61BF9" w:rsidRPr="00B96823" w:rsidRDefault="00A61BF9" w:rsidP="006D5485">
            <w:pPr>
              <w:pStyle w:val="af6"/>
              <w:jc w:val="center"/>
            </w:pPr>
            <w:r w:rsidRPr="00B96823">
              <w:t>8</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56D759A8" w14:textId="77777777" w:rsidR="00A61BF9" w:rsidRPr="00B96823" w:rsidRDefault="00A61BF9" w:rsidP="006D5485">
            <w:pPr>
              <w:pStyle w:val="af8"/>
            </w:pPr>
            <w:r w:rsidRPr="00B96823">
              <w:t>Сельскохозяйственного использования</w:t>
            </w:r>
          </w:p>
        </w:tc>
        <w:tc>
          <w:tcPr>
            <w:tcW w:w="6850" w:type="dxa"/>
            <w:gridSpan w:val="3"/>
            <w:tcBorders>
              <w:top w:val="single" w:sz="4" w:space="0" w:color="auto"/>
              <w:left w:val="single" w:sz="4" w:space="0" w:color="auto"/>
              <w:bottom w:val="single" w:sz="4" w:space="0" w:color="auto"/>
            </w:tcBorders>
          </w:tcPr>
          <w:p w14:paraId="1E976384" w14:textId="77777777" w:rsidR="00A61BF9" w:rsidRPr="00B96823" w:rsidRDefault="00A61BF9" w:rsidP="006D5485">
            <w:pPr>
              <w:pStyle w:val="af8"/>
            </w:pPr>
            <w:r w:rsidRPr="00B96823">
              <w:t>Полевые участки для ведения личного подсобного хозяйства</w:t>
            </w:r>
          </w:p>
        </w:tc>
      </w:tr>
      <w:tr w:rsidR="00A61BF9" w:rsidRPr="00B96823" w14:paraId="404A2EA7" w14:textId="77777777" w:rsidTr="006D5485">
        <w:tc>
          <w:tcPr>
            <w:tcW w:w="552" w:type="dxa"/>
            <w:vMerge/>
            <w:tcBorders>
              <w:top w:val="single" w:sz="4" w:space="0" w:color="auto"/>
              <w:bottom w:val="single" w:sz="4" w:space="0" w:color="auto"/>
              <w:right w:val="single" w:sz="4" w:space="0" w:color="auto"/>
            </w:tcBorders>
          </w:tcPr>
          <w:p w14:paraId="6FEE82CF" w14:textId="77777777" w:rsidR="00A61BF9" w:rsidRPr="00B96823" w:rsidRDefault="00A61BF9"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2C1D33A4" w14:textId="77777777" w:rsidR="00A61BF9" w:rsidRPr="00B96823" w:rsidRDefault="00A61BF9" w:rsidP="006D5485">
            <w:pPr>
              <w:pStyle w:val="af6"/>
            </w:pPr>
          </w:p>
        </w:tc>
        <w:tc>
          <w:tcPr>
            <w:tcW w:w="6850" w:type="dxa"/>
            <w:gridSpan w:val="3"/>
            <w:tcBorders>
              <w:top w:val="single" w:sz="4" w:space="0" w:color="auto"/>
              <w:left w:val="single" w:sz="4" w:space="0" w:color="auto"/>
              <w:bottom w:val="single" w:sz="4" w:space="0" w:color="auto"/>
            </w:tcBorders>
          </w:tcPr>
          <w:p w14:paraId="7752D88A" w14:textId="77777777" w:rsidR="00A61BF9" w:rsidRPr="00B96823" w:rsidRDefault="00A61BF9" w:rsidP="006D5485">
            <w:pPr>
              <w:pStyle w:val="af8"/>
            </w:pPr>
            <w:r w:rsidRPr="00B96823">
              <w:t>Зоны размещение садоводческих или огороднических некоммерческих товариществ</w:t>
            </w:r>
          </w:p>
        </w:tc>
      </w:tr>
      <w:tr w:rsidR="00A61BF9" w:rsidRPr="00B96823" w14:paraId="5E65F703" w14:textId="77777777" w:rsidTr="006D5485">
        <w:tc>
          <w:tcPr>
            <w:tcW w:w="552" w:type="dxa"/>
            <w:vMerge/>
            <w:tcBorders>
              <w:top w:val="single" w:sz="4" w:space="0" w:color="auto"/>
              <w:bottom w:val="single" w:sz="4" w:space="0" w:color="auto"/>
              <w:right w:val="single" w:sz="4" w:space="0" w:color="auto"/>
            </w:tcBorders>
          </w:tcPr>
          <w:p w14:paraId="78EC94B5" w14:textId="77777777" w:rsidR="00A61BF9" w:rsidRPr="00B96823" w:rsidRDefault="00A61BF9"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2711CE01" w14:textId="77777777" w:rsidR="00A61BF9" w:rsidRPr="00B96823" w:rsidRDefault="00A61BF9" w:rsidP="006D5485">
            <w:pPr>
              <w:pStyle w:val="af6"/>
            </w:pPr>
          </w:p>
        </w:tc>
        <w:tc>
          <w:tcPr>
            <w:tcW w:w="6850" w:type="dxa"/>
            <w:gridSpan w:val="3"/>
            <w:tcBorders>
              <w:top w:val="single" w:sz="4" w:space="0" w:color="auto"/>
              <w:left w:val="single" w:sz="4" w:space="0" w:color="auto"/>
              <w:bottom w:val="single" w:sz="4" w:space="0" w:color="auto"/>
            </w:tcBorders>
          </w:tcPr>
          <w:p w14:paraId="7118C5B7" w14:textId="77777777" w:rsidR="00A61BF9" w:rsidRPr="00B96823" w:rsidRDefault="00A61BF9" w:rsidP="006D5485">
            <w:pPr>
              <w:pStyle w:val="af8"/>
            </w:pPr>
            <w:r w:rsidRPr="00B96823">
              <w:t>Сельскохозяйственного использования</w:t>
            </w:r>
          </w:p>
        </w:tc>
      </w:tr>
      <w:tr w:rsidR="00A61BF9" w:rsidRPr="00B96823" w14:paraId="68B79422" w14:textId="77777777" w:rsidTr="006D5485">
        <w:tc>
          <w:tcPr>
            <w:tcW w:w="552" w:type="dxa"/>
            <w:vMerge/>
            <w:tcBorders>
              <w:top w:val="single" w:sz="4" w:space="0" w:color="auto"/>
              <w:bottom w:val="single" w:sz="4" w:space="0" w:color="auto"/>
              <w:right w:val="single" w:sz="4" w:space="0" w:color="auto"/>
            </w:tcBorders>
          </w:tcPr>
          <w:p w14:paraId="08C21FE9" w14:textId="77777777" w:rsidR="00A61BF9" w:rsidRPr="00B96823" w:rsidRDefault="00A61BF9"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1A4EDDC0" w14:textId="77777777" w:rsidR="00A61BF9" w:rsidRPr="00B96823" w:rsidRDefault="00A61BF9" w:rsidP="006D5485">
            <w:pPr>
              <w:pStyle w:val="af6"/>
            </w:pPr>
          </w:p>
        </w:tc>
        <w:tc>
          <w:tcPr>
            <w:tcW w:w="6850" w:type="dxa"/>
            <w:gridSpan w:val="3"/>
            <w:tcBorders>
              <w:top w:val="single" w:sz="4" w:space="0" w:color="auto"/>
              <w:left w:val="single" w:sz="4" w:space="0" w:color="auto"/>
              <w:bottom w:val="single" w:sz="4" w:space="0" w:color="auto"/>
            </w:tcBorders>
          </w:tcPr>
          <w:p w14:paraId="5E9DD9C0" w14:textId="77777777" w:rsidR="00A61BF9" w:rsidRPr="00B96823" w:rsidRDefault="00A61BF9" w:rsidP="006D5485">
            <w:pPr>
              <w:pStyle w:val="af8"/>
            </w:pPr>
            <w:r w:rsidRPr="00B96823">
              <w:t>Ритуального назначения (кладбища, крематории)</w:t>
            </w:r>
          </w:p>
        </w:tc>
      </w:tr>
      <w:tr w:rsidR="00A61BF9" w:rsidRPr="00B96823" w14:paraId="5AE56D52" w14:textId="77777777" w:rsidTr="006D5485">
        <w:tc>
          <w:tcPr>
            <w:tcW w:w="552" w:type="dxa"/>
            <w:vMerge/>
            <w:tcBorders>
              <w:top w:val="single" w:sz="4" w:space="0" w:color="auto"/>
              <w:bottom w:val="single" w:sz="4" w:space="0" w:color="auto"/>
              <w:right w:val="single" w:sz="4" w:space="0" w:color="auto"/>
            </w:tcBorders>
          </w:tcPr>
          <w:p w14:paraId="65BAC014" w14:textId="77777777" w:rsidR="00A61BF9" w:rsidRPr="00B96823" w:rsidRDefault="00A61BF9"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4867B667" w14:textId="77777777" w:rsidR="00A61BF9" w:rsidRPr="00B96823" w:rsidRDefault="00A61BF9" w:rsidP="006D5485">
            <w:pPr>
              <w:pStyle w:val="af6"/>
            </w:pPr>
          </w:p>
        </w:tc>
        <w:tc>
          <w:tcPr>
            <w:tcW w:w="6850" w:type="dxa"/>
            <w:gridSpan w:val="3"/>
            <w:tcBorders>
              <w:top w:val="single" w:sz="4" w:space="0" w:color="auto"/>
              <w:left w:val="single" w:sz="4" w:space="0" w:color="auto"/>
              <w:bottom w:val="single" w:sz="4" w:space="0" w:color="auto"/>
            </w:tcBorders>
          </w:tcPr>
          <w:p w14:paraId="4DCD5FEA" w14:textId="77777777" w:rsidR="00A61BF9" w:rsidRPr="00B96823" w:rsidRDefault="00A61BF9" w:rsidP="006D5485">
            <w:pPr>
              <w:pStyle w:val="af8"/>
            </w:pPr>
            <w:r w:rsidRPr="00B96823">
              <w:t>Размещения скотомогильников</w:t>
            </w:r>
          </w:p>
        </w:tc>
      </w:tr>
      <w:tr w:rsidR="00A61BF9" w:rsidRPr="00B96823" w14:paraId="760F6846" w14:textId="77777777" w:rsidTr="006D5485">
        <w:tc>
          <w:tcPr>
            <w:tcW w:w="552" w:type="dxa"/>
            <w:vMerge w:val="restart"/>
            <w:tcBorders>
              <w:top w:val="single" w:sz="4" w:space="0" w:color="auto"/>
              <w:bottom w:val="single" w:sz="4" w:space="0" w:color="auto"/>
              <w:right w:val="single" w:sz="4" w:space="0" w:color="auto"/>
            </w:tcBorders>
          </w:tcPr>
          <w:p w14:paraId="2E9FD069" w14:textId="77777777" w:rsidR="00A61BF9" w:rsidRPr="00B96823" w:rsidRDefault="00A61BF9" w:rsidP="006D5485">
            <w:pPr>
              <w:pStyle w:val="af6"/>
              <w:jc w:val="center"/>
            </w:pPr>
            <w:r w:rsidRPr="00B96823">
              <w:t>9</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440B1C05" w14:textId="77777777" w:rsidR="00A61BF9" w:rsidRPr="00B96823" w:rsidRDefault="00A61BF9" w:rsidP="006D5485">
            <w:pPr>
              <w:pStyle w:val="af8"/>
            </w:pPr>
            <w:r w:rsidRPr="00B96823">
              <w:t xml:space="preserve">Специального </w:t>
            </w:r>
            <w:r w:rsidRPr="00B96823">
              <w:lastRenderedPageBreak/>
              <w:t>назначения</w:t>
            </w:r>
          </w:p>
        </w:tc>
        <w:tc>
          <w:tcPr>
            <w:tcW w:w="6850" w:type="dxa"/>
            <w:gridSpan w:val="3"/>
            <w:tcBorders>
              <w:top w:val="single" w:sz="4" w:space="0" w:color="auto"/>
              <w:left w:val="single" w:sz="4" w:space="0" w:color="auto"/>
              <w:bottom w:val="single" w:sz="4" w:space="0" w:color="auto"/>
            </w:tcBorders>
          </w:tcPr>
          <w:p w14:paraId="793EB76A" w14:textId="77777777" w:rsidR="00A61BF9" w:rsidRPr="00B96823" w:rsidRDefault="00A61BF9" w:rsidP="006D5485">
            <w:pPr>
              <w:pStyle w:val="af8"/>
            </w:pPr>
            <w:r w:rsidRPr="00B96823">
              <w:lastRenderedPageBreak/>
              <w:t>Складирования и захоронения отходов</w:t>
            </w:r>
          </w:p>
        </w:tc>
      </w:tr>
      <w:tr w:rsidR="00A61BF9" w:rsidRPr="00B96823" w14:paraId="68311333" w14:textId="77777777" w:rsidTr="006D5485">
        <w:tc>
          <w:tcPr>
            <w:tcW w:w="552" w:type="dxa"/>
            <w:vMerge/>
            <w:tcBorders>
              <w:top w:val="single" w:sz="4" w:space="0" w:color="auto"/>
              <w:bottom w:val="single" w:sz="4" w:space="0" w:color="auto"/>
              <w:right w:val="single" w:sz="4" w:space="0" w:color="auto"/>
            </w:tcBorders>
          </w:tcPr>
          <w:p w14:paraId="48202E8E" w14:textId="77777777" w:rsidR="00A61BF9" w:rsidRPr="00B96823" w:rsidRDefault="00A61BF9"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15A6D16F" w14:textId="77777777" w:rsidR="00A61BF9" w:rsidRPr="00B96823" w:rsidRDefault="00A61BF9" w:rsidP="006D5485">
            <w:pPr>
              <w:pStyle w:val="af6"/>
            </w:pPr>
          </w:p>
        </w:tc>
        <w:tc>
          <w:tcPr>
            <w:tcW w:w="6850" w:type="dxa"/>
            <w:gridSpan w:val="3"/>
            <w:tcBorders>
              <w:top w:val="single" w:sz="4" w:space="0" w:color="auto"/>
              <w:left w:val="single" w:sz="4" w:space="0" w:color="auto"/>
              <w:bottom w:val="single" w:sz="4" w:space="0" w:color="auto"/>
            </w:tcBorders>
          </w:tcPr>
          <w:p w14:paraId="3BBD4C9E" w14:textId="77777777" w:rsidR="00A61BF9" w:rsidRPr="00B96823" w:rsidRDefault="00A61BF9" w:rsidP="006D5485">
            <w:pPr>
              <w:pStyle w:val="af8"/>
            </w:pPr>
            <w:r w:rsidRPr="00B96823">
              <w:t>Зона режимных территорий (обороны и безопасности)</w:t>
            </w:r>
          </w:p>
        </w:tc>
      </w:tr>
      <w:tr w:rsidR="00A61BF9" w:rsidRPr="00B96823" w14:paraId="294B9589" w14:textId="77777777" w:rsidTr="006D5485">
        <w:tc>
          <w:tcPr>
            <w:tcW w:w="552" w:type="dxa"/>
            <w:vMerge/>
            <w:tcBorders>
              <w:top w:val="single" w:sz="4" w:space="0" w:color="auto"/>
              <w:bottom w:val="single" w:sz="4" w:space="0" w:color="auto"/>
              <w:right w:val="single" w:sz="4" w:space="0" w:color="auto"/>
            </w:tcBorders>
          </w:tcPr>
          <w:p w14:paraId="3DBA8882" w14:textId="77777777" w:rsidR="00A61BF9" w:rsidRPr="00B96823" w:rsidRDefault="00A61BF9"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3813BC2B" w14:textId="77777777" w:rsidR="00A61BF9" w:rsidRPr="00B96823" w:rsidRDefault="00A61BF9" w:rsidP="006D5485">
            <w:pPr>
              <w:pStyle w:val="af6"/>
            </w:pPr>
          </w:p>
        </w:tc>
        <w:tc>
          <w:tcPr>
            <w:tcW w:w="6850" w:type="dxa"/>
            <w:gridSpan w:val="3"/>
            <w:tcBorders>
              <w:top w:val="single" w:sz="4" w:space="0" w:color="auto"/>
              <w:left w:val="single" w:sz="4" w:space="0" w:color="auto"/>
              <w:bottom w:val="single" w:sz="4" w:space="0" w:color="auto"/>
            </w:tcBorders>
          </w:tcPr>
          <w:p w14:paraId="68268866" w14:textId="77777777" w:rsidR="00A61BF9" w:rsidRPr="00B96823" w:rsidRDefault="00A61BF9" w:rsidP="006D5485">
            <w:pPr>
              <w:pStyle w:val="af8"/>
            </w:pPr>
            <w:r w:rsidRPr="00B96823">
              <w:t>Озелененные территории специального назначения</w:t>
            </w:r>
          </w:p>
        </w:tc>
      </w:tr>
      <w:tr w:rsidR="00A61BF9" w:rsidRPr="00B96823" w14:paraId="303A4D0E" w14:textId="77777777" w:rsidTr="006D5485">
        <w:tc>
          <w:tcPr>
            <w:tcW w:w="552" w:type="dxa"/>
            <w:vMerge/>
            <w:tcBorders>
              <w:top w:val="single" w:sz="4" w:space="0" w:color="auto"/>
              <w:bottom w:val="single" w:sz="4" w:space="0" w:color="auto"/>
              <w:right w:val="single" w:sz="4" w:space="0" w:color="auto"/>
            </w:tcBorders>
          </w:tcPr>
          <w:p w14:paraId="53B47280" w14:textId="77777777" w:rsidR="00A61BF9" w:rsidRPr="00B96823" w:rsidRDefault="00A61BF9"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4C996826" w14:textId="77777777" w:rsidR="00A61BF9" w:rsidRPr="00B96823" w:rsidRDefault="00A61BF9" w:rsidP="006D5485">
            <w:pPr>
              <w:pStyle w:val="af6"/>
            </w:pPr>
          </w:p>
        </w:tc>
        <w:tc>
          <w:tcPr>
            <w:tcW w:w="6850" w:type="dxa"/>
            <w:gridSpan w:val="3"/>
            <w:tcBorders>
              <w:top w:val="single" w:sz="4" w:space="0" w:color="auto"/>
              <w:left w:val="single" w:sz="4" w:space="0" w:color="auto"/>
              <w:bottom w:val="single" w:sz="4" w:space="0" w:color="auto"/>
            </w:tcBorders>
          </w:tcPr>
          <w:p w14:paraId="343D56DE" w14:textId="77777777" w:rsidR="00A61BF9" w:rsidRPr="00B96823" w:rsidRDefault="00A61BF9" w:rsidP="006D5485">
            <w:pPr>
              <w:pStyle w:val="af8"/>
            </w:pPr>
            <w:r w:rsidRPr="00B96823">
              <w:t>Государственных акваторий</w:t>
            </w:r>
          </w:p>
        </w:tc>
      </w:tr>
      <w:tr w:rsidR="00A61BF9" w:rsidRPr="00B96823" w14:paraId="2BE2CDE3" w14:textId="77777777" w:rsidTr="006D5485">
        <w:tc>
          <w:tcPr>
            <w:tcW w:w="552" w:type="dxa"/>
            <w:vMerge/>
            <w:tcBorders>
              <w:top w:val="single" w:sz="4" w:space="0" w:color="auto"/>
              <w:bottom w:val="single" w:sz="4" w:space="0" w:color="auto"/>
              <w:right w:val="single" w:sz="4" w:space="0" w:color="auto"/>
            </w:tcBorders>
          </w:tcPr>
          <w:p w14:paraId="47AAD3B9" w14:textId="77777777" w:rsidR="00A61BF9" w:rsidRPr="00B96823" w:rsidRDefault="00A61BF9"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7F893E8A" w14:textId="77777777" w:rsidR="00A61BF9" w:rsidRPr="00B96823" w:rsidRDefault="00A61BF9" w:rsidP="006D5485">
            <w:pPr>
              <w:pStyle w:val="af6"/>
            </w:pPr>
          </w:p>
        </w:tc>
        <w:tc>
          <w:tcPr>
            <w:tcW w:w="6850" w:type="dxa"/>
            <w:gridSpan w:val="3"/>
            <w:tcBorders>
              <w:top w:val="single" w:sz="4" w:space="0" w:color="auto"/>
              <w:left w:val="single" w:sz="4" w:space="0" w:color="auto"/>
              <w:bottom w:val="single" w:sz="4" w:space="0" w:color="auto"/>
            </w:tcBorders>
          </w:tcPr>
          <w:p w14:paraId="4F312845" w14:textId="77777777" w:rsidR="00A61BF9" w:rsidRPr="00B96823" w:rsidRDefault="00A61BF9" w:rsidP="006D5485">
            <w:pPr>
              <w:pStyle w:val="af8"/>
            </w:pPr>
            <w:r w:rsidRPr="00B96823">
              <w:t>Городских (поселковых, сельских) акваторий</w:t>
            </w:r>
          </w:p>
        </w:tc>
      </w:tr>
      <w:tr w:rsidR="00A61BF9" w:rsidRPr="00B96823" w14:paraId="3DBE2B6C" w14:textId="77777777" w:rsidTr="006D5485">
        <w:tc>
          <w:tcPr>
            <w:tcW w:w="552" w:type="dxa"/>
            <w:vMerge w:val="restart"/>
            <w:tcBorders>
              <w:top w:val="single" w:sz="4" w:space="0" w:color="auto"/>
              <w:bottom w:val="single" w:sz="4" w:space="0" w:color="auto"/>
              <w:right w:val="single" w:sz="4" w:space="0" w:color="auto"/>
            </w:tcBorders>
          </w:tcPr>
          <w:p w14:paraId="370149BE" w14:textId="77777777" w:rsidR="00A61BF9" w:rsidRPr="00B96823" w:rsidRDefault="00A61BF9" w:rsidP="006D5485">
            <w:pPr>
              <w:pStyle w:val="af6"/>
              <w:jc w:val="center"/>
            </w:pPr>
            <w:r w:rsidRPr="00B96823">
              <w:t>11</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4776D46A" w14:textId="77777777" w:rsidR="00A61BF9" w:rsidRPr="00B96823" w:rsidRDefault="00A61BF9" w:rsidP="006D5485">
            <w:pPr>
              <w:pStyle w:val="af8"/>
            </w:pPr>
            <w:r w:rsidRPr="00B96823">
              <w:t>Акваторий</w:t>
            </w:r>
          </w:p>
        </w:tc>
        <w:tc>
          <w:tcPr>
            <w:tcW w:w="6850" w:type="dxa"/>
            <w:gridSpan w:val="3"/>
            <w:tcBorders>
              <w:top w:val="single" w:sz="4" w:space="0" w:color="auto"/>
              <w:left w:val="single" w:sz="4" w:space="0" w:color="auto"/>
              <w:bottom w:val="single" w:sz="4" w:space="0" w:color="auto"/>
            </w:tcBorders>
          </w:tcPr>
          <w:p w14:paraId="34BFD0E8" w14:textId="77777777" w:rsidR="00A61BF9" w:rsidRPr="00B96823" w:rsidRDefault="00A61BF9" w:rsidP="006D5485">
            <w:pPr>
              <w:pStyle w:val="af8"/>
            </w:pPr>
            <w:r w:rsidRPr="00B96823">
              <w:t>Особо охраняемых природных территорий</w:t>
            </w:r>
          </w:p>
        </w:tc>
      </w:tr>
      <w:tr w:rsidR="00A61BF9" w:rsidRPr="00B96823" w14:paraId="59E825B9" w14:textId="77777777" w:rsidTr="006D5485">
        <w:tc>
          <w:tcPr>
            <w:tcW w:w="552" w:type="dxa"/>
            <w:vMerge/>
            <w:tcBorders>
              <w:top w:val="single" w:sz="4" w:space="0" w:color="auto"/>
              <w:bottom w:val="single" w:sz="4" w:space="0" w:color="auto"/>
              <w:right w:val="single" w:sz="4" w:space="0" w:color="auto"/>
            </w:tcBorders>
          </w:tcPr>
          <w:p w14:paraId="4394B197" w14:textId="77777777" w:rsidR="00A61BF9" w:rsidRPr="00B96823" w:rsidRDefault="00A61BF9"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3A6DC227" w14:textId="77777777" w:rsidR="00A61BF9" w:rsidRPr="00B96823" w:rsidRDefault="00A61BF9" w:rsidP="006D5485">
            <w:pPr>
              <w:pStyle w:val="af6"/>
            </w:pPr>
          </w:p>
        </w:tc>
        <w:tc>
          <w:tcPr>
            <w:tcW w:w="6850" w:type="dxa"/>
            <w:gridSpan w:val="3"/>
            <w:tcBorders>
              <w:top w:val="single" w:sz="4" w:space="0" w:color="auto"/>
              <w:left w:val="single" w:sz="4" w:space="0" w:color="auto"/>
              <w:bottom w:val="single" w:sz="4" w:space="0" w:color="auto"/>
            </w:tcBorders>
          </w:tcPr>
          <w:p w14:paraId="1FBE12E9" w14:textId="77777777" w:rsidR="00A61BF9" w:rsidRPr="00B96823" w:rsidRDefault="00A61BF9" w:rsidP="006D5485">
            <w:pPr>
              <w:pStyle w:val="af8"/>
            </w:pPr>
            <w:r w:rsidRPr="00B96823">
              <w:t>Территории национального парка</w:t>
            </w:r>
          </w:p>
        </w:tc>
      </w:tr>
      <w:tr w:rsidR="00A61BF9" w:rsidRPr="00B96823" w14:paraId="16469D34" w14:textId="77777777" w:rsidTr="006D5485">
        <w:tc>
          <w:tcPr>
            <w:tcW w:w="552" w:type="dxa"/>
            <w:vMerge w:val="restart"/>
            <w:tcBorders>
              <w:top w:val="single" w:sz="4" w:space="0" w:color="auto"/>
              <w:bottom w:val="single" w:sz="4" w:space="0" w:color="auto"/>
              <w:right w:val="single" w:sz="4" w:space="0" w:color="auto"/>
            </w:tcBorders>
          </w:tcPr>
          <w:p w14:paraId="39FC0313" w14:textId="77777777" w:rsidR="00A61BF9" w:rsidRPr="00B96823" w:rsidRDefault="00A61BF9" w:rsidP="006D5485">
            <w:pPr>
              <w:pStyle w:val="af6"/>
              <w:jc w:val="center"/>
            </w:pPr>
            <w:r w:rsidRPr="00B96823">
              <w:t>12</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140EB3B7" w14:textId="77777777" w:rsidR="00A61BF9" w:rsidRPr="00B96823" w:rsidRDefault="00A61BF9" w:rsidP="006D5485">
            <w:pPr>
              <w:pStyle w:val="af8"/>
            </w:pPr>
            <w:r w:rsidRPr="00B96823">
              <w:t>Особо охраняемых территорий</w:t>
            </w:r>
          </w:p>
        </w:tc>
        <w:tc>
          <w:tcPr>
            <w:tcW w:w="6850" w:type="dxa"/>
            <w:gridSpan w:val="3"/>
            <w:tcBorders>
              <w:top w:val="single" w:sz="4" w:space="0" w:color="auto"/>
              <w:left w:val="single" w:sz="4" w:space="0" w:color="auto"/>
              <w:bottom w:val="single" w:sz="4" w:space="0" w:color="auto"/>
            </w:tcBorders>
          </w:tcPr>
          <w:p w14:paraId="131135B8" w14:textId="77777777" w:rsidR="00A61BF9" w:rsidRPr="00B96823" w:rsidRDefault="00A61BF9" w:rsidP="006D5485">
            <w:pPr>
              <w:pStyle w:val="af8"/>
            </w:pPr>
            <w:r w:rsidRPr="00B96823">
              <w:t>Территории и объекты - памятники природы</w:t>
            </w:r>
          </w:p>
        </w:tc>
      </w:tr>
      <w:tr w:rsidR="00A61BF9" w:rsidRPr="00B96823" w14:paraId="03106E65" w14:textId="77777777" w:rsidTr="006D5485">
        <w:tc>
          <w:tcPr>
            <w:tcW w:w="552" w:type="dxa"/>
            <w:vMerge/>
            <w:tcBorders>
              <w:top w:val="single" w:sz="4" w:space="0" w:color="auto"/>
              <w:bottom w:val="single" w:sz="4" w:space="0" w:color="auto"/>
              <w:right w:val="single" w:sz="4" w:space="0" w:color="auto"/>
            </w:tcBorders>
          </w:tcPr>
          <w:p w14:paraId="2E0980B3" w14:textId="77777777" w:rsidR="00A61BF9" w:rsidRPr="00B96823" w:rsidRDefault="00A61BF9"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3D9B1E55" w14:textId="77777777" w:rsidR="00A61BF9" w:rsidRPr="00B96823" w:rsidRDefault="00A61BF9" w:rsidP="006D5485">
            <w:pPr>
              <w:pStyle w:val="af6"/>
            </w:pPr>
          </w:p>
        </w:tc>
        <w:tc>
          <w:tcPr>
            <w:tcW w:w="6850" w:type="dxa"/>
            <w:gridSpan w:val="3"/>
            <w:tcBorders>
              <w:top w:val="single" w:sz="4" w:space="0" w:color="auto"/>
              <w:left w:val="single" w:sz="4" w:space="0" w:color="auto"/>
              <w:bottom w:val="single" w:sz="4" w:space="0" w:color="auto"/>
            </w:tcBorders>
          </w:tcPr>
          <w:p w14:paraId="02E76B6A" w14:textId="77777777" w:rsidR="00A61BF9" w:rsidRPr="00B96823" w:rsidRDefault="00A61BF9" w:rsidP="006D5485">
            <w:pPr>
              <w:pStyle w:val="af8"/>
            </w:pPr>
            <w:r w:rsidRPr="00B96823">
              <w:t>Заказники</w:t>
            </w:r>
          </w:p>
        </w:tc>
      </w:tr>
      <w:tr w:rsidR="00A61BF9" w:rsidRPr="00B96823" w14:paraId="6D9737CC" w14:textId="77777777" w:rsidTr="006D5485">
        <w:tc>
          <w:tcPr>
            <w:tcW w:w="552" w:type="dxa"/>
            <w:vMerge/>
            <w:tcBorders>
              <w:top w:val="single" w:sz="4" w:space="0" w:color="auto"/>
              <w:bottom w:val="single" w:sz="4" w:space="0" w:color="auto"/>
              <w:right w:val="single" w:sz="4" w:space="0" w:color="auto"/>
            </w:tcBorders>
          </w:tcPr>
          <w:p w14:paraId="2867C49A" w14:textId="77777777" w:rsidR="00A61BF9" w:rsidRPr="00B96823" w:rsidRDefault="00A61BF9"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2FEE235B" w14:textId="77777777" w:rsidR="00A61BF9" w:rsidRPr="00B96823" w:rsidRDefault="00A61BF9" w:rsidP="006D5485">
            <w:pPr>
              <w:pStyle w:val="af6"/>
            </w:pPr>
          </w:p>
        </w:tc>
        <w:tc>
          <w:tcPr>
            <w:tcW w:w="6850" w:type="dxa"/>
            <w:gridSpan w:val="3"/>
            <w:tcBorders>
              <w:top w:val="single" w:sz="4" w:space="0" w:color="auto"/>
              <w:left w:val="single" w:sz="4" w:space="0" w:color="auto"/>
              <w:bottom w:val="single" w:sz="4" w:space="0" w:color="auto"/>
            </w:tcBorders>
          </w:tcPr>
          <w:p w14:paraId="5DCF1CF8" w14:textId="77777777" w:rsidR="00A61BF9" w:rsidRPr="00B96823" w:rsidRDefault="00A61BF9" w:rsidP="006D5485">
            <w:pPr>
              <w:pStyle w:val="af8"/>
            </w:pPr>
            <w:r w:rsidRPr="00B96823">
              <w:t>Водно-болотные угодья</w:t>
            </w:r>
          </w:p>
        </w:tc>
      </w:tr>
      <w:tr w:rsidR="00A61BF9" w:rsidRPr="00B96823" w14:paraId="70AA5974" w14:textId="77777777" w:rsidTr="006D5485">
        <w:tc>
          <w:tcPr>
            <w:tcW w:w="552" w:type="dxa"/>
            <w:vMerge/>
            <w:tcBorders>
              <w:top w:val="single" w:sz="4" w:space="0" w:color="auto"/>
              <w:bottom w:val="single" w:sz="4" w:space="0" w:color="auto"/>
              <w:right w:val="single" w:sz="4" w:space="0" w:color="auto"/>
            </w:tcBorders>
          </w:tcPr>
          <w:p w14:paraId="5D4487EA" w14:textId="77777777" w:rsidR="00A61BF9" w:rsidRPr="00B96823" w:rsidRDefault="00A61BF9"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291F111F" w14:textId="77777777" w:rsidR="00A61BF9" w:rsidRPr="00B96823" w:rsidRDefault="00A61BF9" w:rsidP="006D5485">
            <w:pPr>
              <w:pStyle w:val="af6"/>
            </w:pPr>
          </w:p>
        </w:tc>
        <w:tc>
          <w:tcPr>
            <w:tcW w:w="6850" w:type="dxa"/>
            <w:gridSpan w:val="3"/>
            <w:tcBorders>
              <w:top w:val="single" w:sz="4" w:space="0" w:color="auto"/>
              <w:left w:val="single" w:sz="4" w:space="0" w:color="auto"/>
              <w:bottom w:val="single" w:sz="4" w:space="0" w:color="auto"/>
            </w:tcBorders>
          </w:tcPr>
          <w:p w14:paraId="27E0A86E" w14:textId="77777777" w:rsidR="00A61BF9" w:rsidRPr="00B96823" w:rsidRDefault="00A61BF9" w:rsidP="006D5485">
            <w:pPr>
              <w:pStyle w:val="af8"/>
            </w:pPr>
            <w:r w:rsidRPr="00B96823">
              <w:t>Природного ландшафта</w:t>
            </w:r>
          </w:p>
        </w:tc>
      </w:tr>
      <w:tr w:rsidR="00A61BF9" w:rsidRPr="00B96823" w14:paraId="7ED792A8" w14:textId="77777777" w:rsidTr="006D5485">
        <w:tc>
          <w:tcPr>
            <w:tcW w:w="552" w:type="dxa"/>
            <w:vMerge/>
            <w:tcBorders>
              <w:top w:val="single" w:sz="4" w:space="0" w:color="auto"/>
              <w:bottom w:val="single" w:sz="4" w:space="0" w:color="auto"/>
              <w:right w:val="single" w:sz="4" w:space="0" w:color="auto"/>
            </w:tcBorders>
          </w:tcPr>
          <w:p w14:paraId="52369AA5" w14:textId="77777777" w:rsidR="00A61BF9" w:rsidRPr="00B96823" w:rsidRDefault="00A61BF9"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13D78E2D" w14:textId="77777777" w:rsidR="00A61BF9" w:rsidRPr="00B96823" w:rsidRDefault="00A61BF9" w:rsidP="006D5485">
            <w:pPr>
              <w:pStyle w:val="af6"/>
            </w:pPr>
          </w:p>
        </w:tc>
        <w:tc>
          <w:tcPr>
            <w:tcW w:w="6850" w:type="dxa"/>
            <w:gridSpan w:val="3"/>
            <w:tcBorders>
              <w:top w:val="single" w:sz="4" w:space="0" w:color="auto"/>
              <w:left w:val="single" w:sz="4" w:space="0" w:color="auto"/>
              <w:bottom w:val="single" w:sz="4" w:space="0" w:color="auto"/>
            </w:tcBorders>
          </w:tcPr>
          <w:p w14:paraId="4F760CD8" w14:textId="77777777" w:rsidR="00A61BF9" w:rsidRPr="00B96823" w:rsidRDefault="00A61BF9" w:rsidP="006D5485">
            <w:pPr>
              <w:pStyle w:val="af8"/>
            </w:pPr>
            <w:r w:rsidRPr="00B96823">
              <w:t>Историко-археологические</w:t>
            </w:r>
          </w:p>
        </w:tc>
      </w:tr>
    </w:tbl>
    <w:p w14:paraId="2F222F38" w14:textId="77777777" w:rsidR="00A61BF9" w:rsidRPr="00B96823" w:rsidRDefault="00A61BF9" w:rsidP="00A61BF9"/>
    <w:p w14:paraId="4D7A384E" w14:textId="77777777" w:rsidR="00A61BF9" w:rsidRPr="00B96823" w:rsidRDefault="00A61BF9" w:rsidP="00A61BF9">
      <w:r w:rsidRPr="00B96823">
        <w:rPr>
          <w:rStyle w:val="af"/>
          <w:bCs/>
        </w:rPr>
        <w:t>Примечание:</w:t>
      </w:r>
    </w:p>
    <w:p w14:paraId="64CEF4AE" w14:textId="77777777" w:rsidR="00A61BF9" w:rsidRPr="00B96823" w:rsidRDefault="00A61BF9" w:rsidP="00A61BF9">
      <w:bookmarkStart w:id="3" w:name="sub_2111"/>
      <w:r w:rsidRPr="00B96823">
        <w:t xml:space="preserve">* виды указанных зон могут быть дополнены в соответствии с </w:t>
      </w:r>
      <w:hyperlink r:id="rId11" w:history="1">
        <w:r w:rsidRPr="00B96823">
          <w:rPr>
            <w:rStyle w:val="af0"/>
            <w:rFonts w:cs="Times New Roman CYR"/>
          </w:rPr>
          <w:t>разделом XIV. 1.</w:t>
        </w:r>
      </w:hyperlink>
      <w:r w:rsidRPr="00B96823">
        <w:t xml:space="preserve"> "Функциональные зоны" приложения к </w:t>
      </w:r>
      <w:hyperlink r:id="rId12" w:history="1">
        <w:r w:rsidRPr="00B96823">
          <w:rPr>
            <w:rStyle w:val="af0"/>
            <w:rFonts w:cs="Times New Roman CYR"/>
          </w:rPr>
          <w:t>Приказу</w:t>
        </w:r>
      </w:hyperlink>
      <w:r w:rsidRPr="00B96823">
        <w:t xml:space="preserve"> Минэкономразвития России от 9 января 2018 года N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ода N 793.</w:t>
      </w:r>
    </w:p>
    <w:bookmarkEnd w:id="3"/>
    <w:p w14:paraId="728DAA13" w14:textId="77777777" w:rsidR="00A61BF9" w:rsidRPr="00B96823" w:rsidRDefault="00A61BF9" w:rsidP="00A61BF9"/>
    <w:p w14:paraId="3FC28633" w14:textId="77777777" w:rsidR="00A61BF9" w:rsidRPr="0006448A" w:rsidRDefault="00A61BF9" w:rsidP="00A61BF9">
      <w:pPr>
        <w:pStyle w:val="1"/>
        <w:spacing w:before="0" w:after="0"/>
        <w:rPr>
          <w:sz w:val="28"/>
          <w:szCs w:val="28"/>
        </w:rPr>
      </w:pPr>
      <w:bookmarkStart w:id="4" w:name="sub_1103"/>
      <w:r w:rsidRPr="0006448A">
        <w:rPr>
          <w:sz w:val="28"/>
          <w:szCs w:val="28"/>
        </w:rPr>
        <w:t>3. Структура и типология общественных центров и объектов общественно-деловой зоны:</w:t>
      </w:r>
    </w:p>
    <w:p w14:paraId="24A33090" w14:textId="77777777" w:rsidR="00A61BF9" w:rsidRPr="0006448A" w:rsidRDefault="00A61BF9" w:rsidP="00A61BF9">
      <w:pPr>
        <w:ind w:firstLine="698"/>
        <w:jc w:val="right"/>
        <w:rPr>
          <w:sz w:val="28"/>
          <w:szCs w:val="28"/>
        </w:rPr>
      </w:pPr>
      <w:bookmarkStart w:id="5" w:name="sub_30"/>
      <w:bookmarkEnd w:id="4"/>
      <w:r w:rsidRPr="0006448A">
        <w:rPr>
          <w:rStyle w:val="af"/>
          <w:bCs/>
          <w:sz w:val="28"/>
          <w:szCs w:val="28"/>
        </w:rPr>
        <w:t>Таблица 3</w:t>
      </w:r>
      <w:bookmarkEnd w:id="5"/>
    </w:p>
    <w:p w14:paraId="238ADC95" w14:textId="77777777" w:rsidR="00A61BF9" w:rsidRPr="0006448A" w:rsidRDefault="00A61BF9" w:rsidP="00A61BF9">
      <w:pPr>
        <w:rPr>
          <w:sz w:val="28"/>
          <w:szCs w:val="28"/>
        </w:rPr>
        <w:sectPr w:rsidR="00A61BF9" w:rsidRPr="0006448A" w:rsidSect="00B6559C">
          <w:headerReference w:type="default" r:id="rId13"/>
          <w:footerReference w:type="default" r:id="rId14"/>
          <w:pgSz w:w="11900" w:h="16800"/>
          <w:pgMar w:top="1134" w:right="510" w:bottom="1134" w:left="1701" w:header="720" w:footer="720" w:gutter="0"/>
          <w:cols w:space="720"/>
          <w:noEndnote/>
          <w:titlePg/>
          <w:docGrid w:linePitch="326"/>
        </w:sect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100"/>
        <w:gridCol w:w="2380"/>
        <w:gridCol w:w="2240"/>
        <w:gridCol w:w="3495"/>
        <w:gridCol w:w="4394"/>
      </w:tblGrid>
      <w:tr w:rsidR="00A61BF9" w:rsidRPr="00B96823" w14:paraId="7943B2C9" w14:textId="77777777" w:rsidTr="006D5485">
        <w:tc>
          <w:tcPr>
            <w:tcW w:w="700" w:type="dxa"/>
            <w:vMerge w:val="restart"/>
            <w:tcBorders>
              <w:top w:val="single" w:sz="4" w:space="0" w:color="auto"/>
              <w:bottom w:val="single" w:sz="4" w:space="0" w:color="auto"/>
              <w:right w:val="single" w:sz="4" w:space="0" w:color="auto"/>
            </w:tcBorders>
          </w:tcPr>
          <w:p w14:paraId="213CF28F" w14:textId="77777777" w:rsidR="00A61BF9" w:rsidRPr="00B96823" w:rsidRDefault="00A61BF9" w:rsidP="006D5485">
            <w:pPr>
              <w:pStyle w:val="af6"/>
            </w:pPr>
          </w:p>
        </w:tc>
        <w:tc>
          <w:tcPr>
            <w:tcW w:w="2100" w:type="dxa"/>
            <w:vMerge w:val="restart"/>
            <w:tcBorders>
              <w:top w:val="single" w:sz="4" w:space="0" w:color="auto"/>
              <w:left w:val="single" w:sz="4" w:space="0" w:color="auto"/>
              <w:bottom w:val="single" w:sz="4" w:space="0" w:color="auto"/>
              <w:right w:val="single" w:sz="4" w:space="0" w:color="auto"/>
            </w:tcBorders>
          </w:tcPr>
          <w:p w14:paraId="3A3214CB" w14:textId="77777777" w:rsidR="00A61BF9" w:rsidRPr="00B96823" w:rsidRDefault="00A61BF9" w:rsidP="006D5485">
            <w:pPr>
              <w:pStyle w:val="af6"/>
              <w:jc w:val="center"/>
            </w:pPr>
            <w:r w:rsidRPr="00B96823">
              <w:t>Объект по направлениям</w:t>
            </w:r>
          </w:p>
        </w:tc>
        <w:tc>
          <w:tcPr>
            <w:tcW w:w="12509" w:type="dxa"/>
            <w:gridSpan w:val="4"/>
            <w:tcBorders>
              <w:top w:val="single" w:sz="4" w:space="0" w:color="auto"/>
              <w:left w:val="single" w:sz="4" w:space="0" w:color="auto"/>
              <w:bottom w:val="single" w:sz="4" w:space="0" w:color="auto"/>
            </w:tcBorders>
          </w:tcPr>
          <w:p w14:paraId="2E54761B" w14:textId="77777777" w:rsidR="00A61BF9" w:rsidRPr="00B96823" w:rsidRDefault="00A61BF9" w:rsidP="006D5485">
            <w:pPr>
              <w:pStyle w:val="af6"/>
              <w:jc w:val="center"/>
            </w:pPr>
            <w:r w:rsidRPr="00B96823">
              <w:t>Объект общественно-деловой зоны по видам общественных центров и видам обслуживания</w:t>
            </w:r>
          </w:p>
        </w:tc>
      </w:tr>
      <w:tr w:rsidR="00A61BF9" w:rsidRPr="00B96823" w14:paraId="5909F812" w14:textId="77777777" w:rsidTr="006D5485">
        <w:tc>
          <w:tcPr>
            <w:tcW w:w="700" w:type="dxa"/>
            <w:vMerge/>
            <w:tcBorders>
              <w:top w:val="single" w:sz="4" w:space="0" w:color="auto"/>
              <w:bottom w:val="single" w:sz="4" w:space="0" w:color="auto"/>
              <w:right w:val="single" w:sz="4" w:space="0" w:color="auto"/>
            </w:tcBorders>
          </w:tcPr>
          <w:p w14:paraId="352EC613" w14:textId="77777777" w:rsidR="00A61BF9" w:rsidRPr="00B96823" w:rsidRDefault="00A61BF9" w:rsidP="006D5485">
            <w:pPr>
              <w:pStyle w:val="af6"/>
            </w:pPr>
          </w:p>
        </w:tc>
        <w:tc>
          <w:tcPr>
            <w:tcW w:w="2100" w:type="dxa"/>
            <w:vMerge/>
            <w:tcBorders>
              <w:top w:val="single" w:sz="4" w:space="0" w:color="auto"/>
              <w:left w:val="single" w:sz="4" w:space="0" w:color="auto"/>
              <w:bottom w:val="single" w:sz="4" w:space="0" w:color="auto"/>
              <w:right w:val="single" w:sz="4" w:space="0" w:color="auto"/>
            </w:tcBorders>
          </w:tcPr>
          <w:p w14:paraId="5E71A6E2" w14:textId="77777777" w:rsidR="00A61BF9" w:rsidRPr="00B96823" w:rsidRDefault="00A61BF9" w:rsidP="006D5485">
            <w:pPr>
              <w:pStyle w:val="af6"/>
            </w:pPr>
          </w:p>
        </w:tc>
        <w:tc>
          <w:tcPr>
            <w:tcW w:w="2380" w:type="dxa"/>
            <w:tcBorders>
              <w:top w:val="single" w:sz="4" w:space="0" w:color="auto"/>
              <w:left w:val="single" w:sz="4" w:space="0" w:color="auto"/>
              <w:bottom w:val="single" w:sz="4" w:space="0" w:color="auto"/>
              <w:right w:val="single" w:sz="4" w:space="0" w:color="auto"/>
            </w:tcBorders>
          </w:tcPr>
          <w:p w14:paraId="491C2017" w14:textId="77777777" w:rsidR="00A61BF9" w:rsidRPr="00B96823" w:rsidRDefault="00A61BF9" w:rsidP="006D5485">
            <w:pPr>
              <w:pStyle w:val="af6"/>
              <w:jc w:val="center"/>
            </w:pPr>
            <w:r w:rsidRPr="00B96823">
              <w:t>эпизодическое обслуживания</w:t>
            </w:r>
          </w:p>
        </w:tc>
        <w:tc>
          <w:tcPr>
            <w:tcW w:w="5735" w:type="dxa"/>
            <w:gridSpan w:val="2"/>
            <w:tcBorders>
              <w:top w:val="single" w:sz="4" w:space="0" w:color="auto"/>
              <w:left w:val="single" w:sz="4" w:space="0" w:color="auto"/>
              <w:bottom w:val="single" w:sz="4" w:space="0" w:color="auto"/>
              <w:right w:val="single" w:sz="4" w:space="0" w:color="auto"/>
            </w:tcBorders>
          </w:tcPr>
          <w:p w14:paraId="5707F316" w14:textId="77777777" w:rsidR="00A61BF9" w:rsidRPr="00B96823" w:rsidRDefault="00A61BF9" w:rsidP="006D5485">
            <w:pPr>
              <w:pStyle w:val="af6"/>
              <w:jc w:val="center"/>
            </w:pPr>
            <w:r w:rsidRPr="00B96823">
              <w:t>периодическое обслуживание</w:t>
            </w:r>
          </w:p>
        </w:tc>
        <w:tc>
          <w:tcPr>
            <w:tcW w:w="4394" w:type="dxa"/>
            <w:tcBorders>
              <w:top w:val="single" w:sz="4" w:space="0" w:color="auto"/>
              <w:left w:val="single" w:sz="4" w:space="0" w:color="auto"/>
              <w:bottom w:val="single" w:sz="4" w:space="0" w:color="auto"/>
            </w:tcBorders>
          </w:tcPr>
          <w:p w14:paraId="67057FF0" w14:textId="77777777" w:rsidR="00A61BF9" w:rsidRPr="00B96823" w:rsidRDefault="00A61BF9" w:rsidP="006D5485">
            <w:pPr>
              <w:pStyle w:val="af6"/>
              <w:jc w:val="center"/>
            </w:pPr>
            <w:r w:rsidRPr="00B96823">
              <w:t>повседневное обслуживание</w:t>
            </w:r>
          </w:p>
        </w:tc>
      </w:tr>
      <w:tr w:rsidR="00A61BF9" w:rsidRPr="00B96823" w14:paraId="3BF12492" w14:textId="77777777" w:rsidTr="006D5485">
        <w:tc>
          <w:tcPr>
            <w:tcW w:w="700" w:type="dxa"/>
            <w:vMerge/>
            <w:tcBorders>
              <w:top w:val="single" w:sz="4" w:space="0" w:color="auto"/>
              <w:bottom w:val="single" w:sz="4" w:space="0" w:color="auto"/>
              <w:right w:val="single" w:sz="4" w:space="0" w:color="auto"/>
            </w:tcBorders>
          </w:tcPr>
          <w:p w14:paraId="6E7EBB3B" w14:textId="77777777" w:rsidR="00A61BF9" w:rsidRPr="00B96823" w:rsidRDefault="00A61BF9" w:rsidP="006D5485">
            <w:pPr>
              <w:pStyle w:val="af6"/>
            </w:pPr>
          </w:p>
        </w:tc>
        <w:tc>
          <w:tcPr>
            <w:tcW w:w="2100" w:type="dxa"/>
            <w:vMerge/>
            <w:tcBorders>
              <w:top w:val="single" w:sz="4" w:space="0" w:color="auto"/>
              <w:left w:val="single" w:sz="4" w:space="0" w:color="auto"/>
              <w:bottom w:val="single" w:sz="4" w:space="0" w:color="auto"/>
              <w:right w:val="single" w:sz="4" w:space="0" w:color="auto"/>
            </w:tcBorders>
          </w:tcPr>
          <w:p w14:paraId="0EE1A778" w14:textId="77777777" w:rsidR="00A61BF9" w:rsidRPr="00B96823" w:rsidRDefault="00A61BF9" w:rsidP="006D5485">
            <w:pPr>
              <w:pStyle w:val="af6"/>
            </w:pPr>
          </w:p>
        </w:tc>
        <w:tc>
          <w:tcPr>
            <w:tcW w:w="2380" w:type="dxa"/>
            <w:tcBorders>
              <w:top w:val="single" w:sz="4" w:space="0" w:color="auto"/>
              <w:left w:val="single" w:sz="4" w:space="0" w:color="auto"/>
              <w:bottom w:val="single" w:sz="4" w:space="0" w:color="auto"/>
              <w:right w:val="single" w:sz="4" w:space="0" w:color="auto"/>
            </w:tcBorders>
          </w:tcPr>
          <w:p w14:paraId="01E262C4" w14:textId="77777777" w:rsidR="00A61BF9" w:rsidRPr="00B96823" w:rsidRDefault="00A61BF9" w:rsidP="006D5485">
            <w:pPr>
              <w:pStyle w:val="af6"/>
              <w:jc w:val="center"/>
            </w:pPr>
            <w:r w:rsidRPr="00B96823">
              <w:t>общегородской центр краевого центра, городского округа, городского поселения - административного центра муниципального района</w:t>
            </w:r>
          </w:p>
        </w:tc>
        <w:tc>
          <w:tcPr>
            <w:tcW w:w="2240" w:type="dxa"/>
            <w:tcBorders>
              <w:top w:val="single" w:sz="4" w:space="0" w:color="auto"/>
              <w:left w:val="single" w:sz="4" w:space="0" w:color="auto"/>
              <w:bottom w:val="single" w:sz="4" w:space="0" w:color="auto"/>
              <w:right w:val="single" w:sz="4" w:space="0" w:color="auto"/>
            </w:tcBorders>
          </w:tcPr>
          <w:p w14:paraId="64F3A735" w14:textId="77777777" w:rsidR="00A61BF9" w:rsidRPr="00B96823" w:rsidRDefault="00A61BF9" w:rsidP="006D5485">
            <w:pPr>
              <w:pStyle w:val="af6"/>
              <w:jc w:val="center"/>
            </w:pPr>
            <w:r w:rsidRPr="00B96823">
              <w:t>центр межрайонного значения, центр городского поселения муниципального значения, подцентр городского округа</w:t>
            </w:r>
          </w:p>
        </w:tc>
        <w:tc>
          <w:tcPr>
            <w:tcW w:w="3495" w:type="dxa"/>
            <w:tcBorders>
              <w:top w:val="single" w:sz="4" w:space="0" w:color="auto"/>
              <w:left w:val="single" w:sz="4" w:space="0" w:color="auto"/>
              <w:bottom w:val="single" w:sz="4" w:space="0" w:color="auto"/>
              <w:right w:val="single" w:sz="4" w:space="0" w:color="auto"/>
            </w:tcBorders>
          </w:tcPr>
          <w:p w14:paraId="72628A53" w14:textId="77777777" w:rsidR="00A61BF9" w:rsidRPr="00B96823" w:rsidRDefault="00A61BF9" w:rsidP="006D5485">
            <w:pPr>
              <w:pStyle w:val="af6"/>
              <w:jc w:val="center"/>
            </w:pPr>
            <w:r w:rsidRPr="00B96823">
              <w:t>общегородской центр малого городского поселения, центр крупного сельского населенного пункта</w:t>
            </w:r>
          </w:p>
        </w:tc>
        <w:tc>
          <w:tcPr>
            <w:tcW w:w="4394" w:type="dxa"/>
            <w:tcBorders>
              <w:top w:val="single" w:sz="4" w:space="0" w:color="auto"/>
              <w:left w:val="single" w:sz="4" w:space="0" w:color="auto"/>
              <w:bottom w:val="single" w:sz="4" w:space="0" w:color="auto"/>
            </w:tcBorders>
          </w:tcPr>
          <w:p w14:paraId="49617C7A" w14:textId="77777777" w:rsidR="00A61BF9" w:rsidRPr="00B96823" w:rsidRDefault="00A61BF9" w:rsidP="006D5485">
            <w:pPr>
              <w:pStyle w:val="af6"/>
              <w:jc w:val="center"/>
            </w:pPr>
            <w:r w:rsidRPr="00B96823">
              <w:t>центр сельского поселения (межселенный), среднего сельского населенного пункта</w:t>
            </w:r>
          </w:p>
        </w:tc>
      </w:tr>
      <w:tr w:rsidR="00A61BF9" w:rsidRPr="00B96823" w14:paraId="4FA6E75A" w14:textId="77777777" w:rsidTr="006D5485">
        <w:tc>
          <w:tcPr>
            <w:tcW w:w="700" w:type="dxa"/>
            <w:tcBorders>
              <w:top w:val="single" w:sz="4" w:space="0" w:color="auto"/>
              <w:bottom w:val="single" w:sz="4" w:space="0" w:color="auto"/>
              <w:right w:val="single" w:sz="4" w:space="0" w:color="auto"/>
            </w:tcBorders>
          </w:tcPr>
          <w:p w14:paraId="2D14BD1F" w14:textId="77777777" w:rsidR="00A61BF9" w:rsidRPr="00B96823" w:rsidRDefault="00A61BF9" w:rsidP="006D5485">
            <w:pPr>
              <w:pStyle w:val="af6"/>
              <w:jc w:val="center"/>
            </w:pPr>
            <w:r w:rsidRPr="00B96823">
              <w:t>1</w:t>
            </w:r>
          </w:p>
        </w:tc>
        <w:tc>
          <w:tcPr>
            <w:tcW w:w="2100" w:type="dxa"/>
            <w:tcBorders>
              <w:top w:val="single" w:sz="4" w:space="0" w:color="auto"/>
              <w:left w:val="single" w:sz="4" w:space="0" w:color="auto"/>
              <w:bottom w:val="single" w:sz="4" w:space="0" w:color="auto"/>
              <w:right w:val="single" w:sz="4" w:space="0" w:color="auto"/>
            </w:tcBorders>
          </w:tcPr>
          <w:p w14:paraId="0FA81E10" w14:textId="77777777" w:rsidR="00A61BF9" w:rsidRPr="00B96823" w:rsidRDefault="00A61BF9" w:rsidP="006D5485">
            <w:pPr>
              <w:pStyle w:val="af6"/>
              <w:jc w:val="center"/>
            </w:pPr>
            <w:r w:rsidRPr="00B96823">
              <w:t>2</w:t>
            </w:r>
          </w:p>
        </w:tc>
        <w:tc>
          <w:tcPr>
            <w:tcW w:w="2380" w:type="dxa"/>
            <w:tcBorders>
              <w:top w:val="single" w:sz="4" w:space="0" w:color="auto"/>
              <w:left w:val="single" w:sz="4" w:space="0" w:color="auto"/>
              <w:bottom w:val="single" w:sz="4" w:space="0" w:color="auto"/>
              <w:right w:val="single" w:sz="4" w:space="0" w:color="auto"/>
            </w:tcBorders>
          </w:tcPr>
          <w:p w14:paraId="3F961072" w14:textId="77777777" w:rsidR="00A61BF9" w:rsidRPr="00B96823" w:rsidRDefault="00A61BF9" w:rsidP="006D5485">
            <w:pPr>
              <w:pStyle w:val="af6"/>
              <w:jc w:val="center"/>
            </w:pPr>
            <w:r w:rsidRPr="00B96823">
              <w:t>3</w:t>
            </w:r>
          </w:p>
        </w:tc>
        <w:tc>
          <w:tcPr>
            <w:tcW w:w="2240" w:type="dxa"/>
            <w:tcBorders>
              <w:top w:val="single" w:sz="4" w:space="0" w:color="auto"/>
              <w:left w:val="single" w:sz="4" w:space="0" w:color="auto"/>
              <w:bottom w:val="single" w:sz="4" w:space="0" w:color="auto"/>
              <w:right w:val="single" w:sz="4" w:space="0" w:color="auto"/>
            </w:tcBorders>
          </w:tcPr>
          <w:p w14:paraId="7B01CDF0" w14:textId="77777777" w:rsidR="00A61BF9" w:rsidRPr="00B96823" w:rsidRDefault="00A61BF9" w:rsidP="006D5485">
            <w:pPr>
              <w:pStyle w:val="af6"/>
              <w:jc w:val="center"/>
            </w:pPr>
            <w:r w:rsidRPr="00B96823">
              <w:t>4</w:t>
            </w:r>
          </w:p>
        </w:tc>
        <w:tc>
          <w:tcPr>
            <w:tcW w:w="3495" w:type="dxa"/>
            <w:tcBorders>
              <w:top w:val="single" w:sz="4" w:space="0" w:color="auto"/>
              <w:left w:val="single" w:sz="4" w:space="0" w:color="auto"/>
              <w:bottom w:val="single" w:sz="4" w:space="0" w:color="auto"/>
              <w:right w:val="single" w:sz="4" w:space="0" w:color="auto"/>
            </w:tcBorders>
          </w:tcPr>
          <w:p w14:paraId="0F4658F1" w14:textId="77777777" w:rsidR="00A61BF9" w:rsidRPr="00B96823" w:rsidRDefault="00A61BF9" w:rsidP="006D5485">
            <w:pPr>
              <w:pStyle w:val="af6"/>
              <w:jc w:val="center"/>
            </w:pPr>
            <w:r w:rsidRPr="00B96823">
              <w:t>5</w:t>
            </w:r>
          </w:p>
        </w:tc>
        <w:tc>
          <w:tcPr>
            <w:tcW w:w="4394" w:type="dxa"/>
            <w:tcBorders>
              <w:top w:val="single" w:sz="4" w:space="0" w:color="auto"/>
              <w:left w:val="single" w:sz="4" w:space="0" w:color="auto"/>
              <w:bottom w:val="single" w:sz="4" w:space="0" w:color="auto"/>
            </w:tcBorders>
          </w:tcPr>
          <w:p w14:paraId="18CEC6A2" w14:textId="77777777" w:rsidR="00A61BF9" w:rsidRPr="00B96823" w:rsidRDefault="00A61BF9" w:rsidP="006D5485">
            <w:pPr>
              <w:pStyle w:val="af6"/>
              <w:jc w:val="center"/>
            </w:pPr>
            <w:r w:rsidRPr="00B96823">
              <w:t>6</w:t>
            </w:r>
          </w:p>
        </w:tc>
      </w:tr>
      <w:tr w:rsidR="00A61BF9" w:rsidRPr="00B96823" w14:paraId="35D3B080" w14:textId="77777777" w:rsidTr="006D5485">
        <w:tc>
          <w:tcPr>
            <w:tcW w:w="700" w:type="dxa"/>
            <w:tcBorders>
              <w:top w:val="single" w:sz="4" w:space="0" w:color="auto"/>
              <w:bottom w:val="single" w:sz="4" w:space="0" w:color="auto"/>
              <w:right w:val="single" w:sz="4" w:space="0" w:color="auto"/>
            </w:tcBorders>
          </w:tcPr>
          <w:p w14:paraId="510651DE" w14:textId="77777777" w:rsidR="00A61BF9" w:rsidRPr="00B96823" w:rsidRDefault="00A61BF9" w:rsidP="006D5485">
            <w:pPr>
              <w:pStyle w:val="af6"/>
              <w:jc w:val="center"/>
            </w:pPr>
            <w:r w:rsidRPr="00B96823">
              <w:t>1</w:t>
            </w:r>
          </w:p>
        </w:tc>
        <w:tc>
          <w:tcPr>
            <w:tcW w:w="2100" w:type="dxa"/>
            <w:tcBorders>
              <w:top w:val="single" w:sz="4" w:space="0" w:color="auto"/>
              <w:left w:val="single" w:sz="4" w:space="0" w:color="auto"/>
              <w:bottom w:val="single" w:sz="4" w:space="0" w:color="auto"/>
              <w:right w:val="single" w:sz="4" w:space="0" w:color="auto"/>
            </w:tcBorders>
          </w:tcPr>
          <w:p w14:paraId="7A7F9A3F" w14:textId="77777777" w:rsidR="00A61BF9" w:rsidRPr="00B96823" w:rsidRDefault="00A61BF9" w:rsidP="006D5485">
            <w:pPr>
              <w:pStyle w:val="af8"/>
            </w:pPr>
            <w:r w:rsidRPr="00B96823">
              <w:t>Административно-деловые и хозяйственные учреждения</w:t>
            </w:r>
          </w:p>
        </w:tc>
        <w:tc>
          <w:tcPr>
            <w:tcW w:w="2380" w:type="dxa"/>
            <w:tcBorders>
              <w:top w:val="single" w:sz="4" w:space="0" w:color="auto"/>
              <w:left w:val="single" w:sz="4" w:space="0" w:color="auto"/>
              <w:bottom w:val="single" w:sz="4" w:space="0" w:color="auto"/>
              <w:right w:val="single" w:sz="4" w:space="0" w:color="auto"/>
            </w:tcBorders>
          </w:tcPr>
          <w:p w14:paraId="0C4D529C" w14:textId="77777777" w:rsidR="00A61BF9" w:rsidRPr="00B96823" w:rsidRDefault="00A61BF9" w:rsidP="006D5485">
            <w:pPr>
              <w:pStyle w:val="af8"/>
            </w:pPr>
            <w:r w:rsidRPr="00B96823">
              <w:t>административно-управленческие комплексы, деловые и банковские структуры, структуры связи, юстиции, жилищно-коммунального хозяйства, управления внутренних дел, научно-исследовательские институты, проектные и конструкторские институты и другие</w:t>
            </w:r>
          </w:p>
        </w:tc>
        <w:tc>
          <w:tcPr>
            <w:tcW w:w="2240" w:type="dxa"/>
            <w:tcBorders>
              <w:top w:val="single" w:sz="4" w:space="0" w:color="auto"/>
              <w:left w:val="single" w:sz="4" w:space="0" w:color="auto"/>
              <w:bottom w:val="single" w:sz="4" w:space="0" w:color="auto"/>
              <w:right w:val="single" w:sz="4" w:space="0" w:color="auto"/>
            </w:tcBorders>
          </w:tcPr>
          <w:p w14:paraId="0D66D78F" w14:textId="77777777" w:rsidR="00A61BF9" w:rsidRPr="00B96823" w:rsidRDefault="00A61BF9" w:rsidP="006D5485">
            <w:pPr>
              <w:pStyle w:val="af8"/>
            </w:pPr>
            <w:r w:rsidRPr="00B96823">
              <w:t>административно-управленческие организации, банки, конторы, офисы, отделения связи и полиции, суд, прокуратура, юридические и нотариальные конторы, проектные и конструкторские бюро, жилищно-коммунальные службы</w:t>
            </w:r>
          </w:p>
        </w:tc>
        <w:tc>
          <w:tcPr>
            <w:tcW w:w="3495" w:type="dxa"/>
            <w:tcBorders>
              <w:top w:val="single" w:sz="4" w:space="0" w:color="auto"/>
              <w:left w:val="single" w:sz="4" w:space="0" w:color="auto"/>
              <w:bottom w:val="single" w:sz="4" w:space="0" w:color="auto"/>
              <w:right w:val="single" w:sz="4" w:space="0" w:color="auto"/>
            </w:tcBorders>
          </w:tcPr>
          <w:p w14:paraId="3D6834DC" w14:textId="77777777" w:rsidR="00A61BF9" w:rsidRPr="00B96823" w:rsidRDefault="00A61BF9" w:rsidP="006D5485">
            <w:pPr>
              <w:pStyle w:val="af8"/>
            </w:pPr>
            <w:r w:rsidRPr="00B96823">
              <w:t>административно-хозяйственная служба, отделения связи, полиции, банков, юридические и нотариальные конторы, ремонтно-эксплуатационные управления</w:t>
            </w:r>
          </w:p>
        </w:tc>
        <w:tc>
          <w:tcPr>
            <w:tcW w:w="4394" w:type="dxa"/>
            <w:tcBorders>
              <w:top w:val="single" w:sz="4" w:space="0" w:color="auto"/>
              <w:left w:val="single" w:sz="4" w:space="0" w:color="auto"/>
              <w:bottom w:val="single" w:sz="4" w:space="0" w:color="auto"/>
            </w:tcBorders>
          </w:tcPr>
          <w:p w14:paraId="61C0A054" w14:textId="77777777" w:rsidR="00A61BF9" w:rsidRPr="00B96823" w:rsidRDefault="00A61BF9" w:rsidP="006D5485">
            <w:pPr>
              <w:pStyle w:val="af8"/>
            </w:pPr>
            <w:r w:rsidRPr="00B96823">
              <w:t>административно-хозяйственное здание, отделение связи, банка, жилищно-коммунальная организация, опорный пункт охраны порядка</w:t>
            </w:r>
          </w:p>
        </w:tc>
      </w:tr>
      <w:tr w:rsidR="00A61BF9" w:rsidRPr="00B96823" w14:paraId="179BE1E3" w14:textId="77777777" w:rsidTr="006D5485">
        <w:tc>
          <w:tcPr>
            <w:tcW w:w="700" w:type="dxa"/>
            <w:tcBorders>
              <w:top w:val="single" w:sz="4" w:space="0" w:color="auto"/>
              <w:bottom w:val="single" w:sz="4" w:space="0" w:color="auto"/>
              <w:right w:val="single" w:sz="4" w:space="0" w:color="auto"/>
            </w:tcBorders>
          </w:tcPr>
          <w:p w14:paraId="1526ED41" w14:textId="77777777" w:rsidR="00A61BF9" w:rsidRPr="00B96823" w:rsidRDefault="00A61BF9" w:rsidP="006D5485">
            <w:pPr>
              <w:pStyle w:val="af6"/>
              <w:jc w:val="center"/>
            </w:pPr>
            <w:r w:rsidRPr="00B96823">
              <w:t>2</w:t>
            </w:r>
          </w:p>
        </w:tc>
        <w:tc>
          <w:tcPr>
            <w:tcW w:w="2100" w:type="dxa"/>
            <w:tcBorders>
              <w:top w:val="single" w:sz="4" w:space="0" w:color="auto"/>
              <w:left w:val="single" w:sz="4" w:space="0" w:color="auto"/>
              <w:bottom w:val="single" w:sz="4" w:space="0" w:color="auto"/>
              <w:right w:val="single" w:sz="4" w:space="0" w:color="auto"/>
            </w:tcBorders>
          </w:tcPr>
          <w:p w14:paraId="1168866C" w14:textId="77777777" w:rsidR="00A61BF9" w:rsidRPr="00B96823" w:rsidRDefault="00A61BF9" w:rsidP="006D5485">
            <w:pPr>
              <w:pStyle w:val="af8"/>
            </w:pPr>
            <w:r w:rsidRPr="00B96823">
              <w:t>Учреждения образования</w:t>
            </w:r>
          </w:p>
        </w:tc>
        <w:tc>
          <w:tcPr>
            <w:tcW w:w="2380" w:type="dxa"/>
            <w:tcBorders>
              <w:top w:val="single" w:sz="4" w:space="0" w:color="auto"/>
              <w:left w:val="single" w:sz="4" w:space="0" w:color="auto"/>
              <w:bottom w:val="single" w:sz="4" w:space="0" w:color="auto"/>
              <w:right w:val="single" w:sz="4" w:space="0" w:color="auto"/>
            </w:tcBorders>
          </w:tcPr>
          <w:p w14:paraId="71F98C5D" w14:textId="77777777" w:rsidR="00A61BF9" w:rsidRPr="00B96823" w:rsidRDefault="00A61BF9" w:rsidP="006D5485">
            <w:pPr>
              <w:pStyle w:val="af8"/>
            </w:pPr>
            <w:r w:rsidRPr="00B96823">
              <w:t xml:space="preserve">высшие и средние специальные учебные заведения, центры переподготовки </w:t>
            </w:r>
            <w:r w:rsidRPr="00B96823">
              <w:lastRenderedPageBreak/>
              <w:t>кадров</w:t>
            </w:r>
          </w:p>
        </w:tc>
        <w:tc>
          <w:tcPr>
            <w:tcW w:w="2240" w:type="dxa"/>
            <w:tcBorders>
              <w:top w:val="single" w:sz="4" w:space="0" w:color="auto"/>
              <w:left w:val="single" w:sz="4" w:space="0" w:color="auto"/>
              <w:bottom w:val="single" w:sz="4" w:space="0" w:color="auto"/>
              <w:right w:val="single" w:sz="4" w:space="0" w:color="auto"/>
            </w:tcBorders>
          </w:tcPr>
          <w:p w14:paraId="0D8AAF4B" w14:textId="77777777" w:rsidR="00A61BF9" w:rsidRPr="00B96823" w:rsidRDefault="00A61BF9" w:rsidP="006D5485">
            <w:pPr>
              <w:pStyle w:val="af8"/>
            </w:pPr>
            <w:r w:rsidRPr="00B96823">
              <w:lastRenderedPageBreak/>
              <w:t>специализированные дошкольные и школьные образовательные учре</w:t>
            </w:r>
            <w:r w:rsidRPr="00B96823">
              <w:lastRenderedPageBreak/>
              <w:t>ждения, учреждения начального профессионального образования, средние специальные учебные заведения, колледжи, лицеи, гимназии, центры, дома детского творчества, школы: музыкальные, художественные, хореографические и другие, станции: технические, туристско-краеведческие, эколого-биологические и другие</w:t>
            </w:r>
          </w:p>
        </w:tc>
        <w:tc>
          <w:tcPr>
            <w:tcW w:w="3495" w:type="dxa"/>
            <w:tcBorders>
              <w:top w:val="single" w:sz="4" w:space="0" w:color="auto"/>
              <w:left w:val="single" w:sz="4" w:space="0" w:color="auto"/>
              <w:bottom w:val="single" w:sz="4" w:space="0" w:color="auto"/>
              <w:right w:val="single" w:sz="4" w:space="0" w:color="auto"/>
            </w:tcBorders>
          </w:tcPr>
          <w:p w14:paraId="1C738C1E" w14:textId="77777777" w:rsidR="00A61BF9" w:rsidRPr="00B96823" w:rsidRDefault="00A61BF9" w:rsidP="006D5485">
            <w:pPr>
              <w:pStyle w:val="af8"/>
            </w:pPr>
            <w:r w:rsidRPr="00B96823">
              <w:lastRenderedPageBreak/>
              <w:t>колледжи, лицеи, гимназии, детские школы искусств и творчества и другое</w:t>
            </w:r>
          </w:p>
        </w:tc>
        <w:tc>
          <w:tcPr>
            <w:tcW w:w="4394" w:type="dxa"/>
            <w:tcBorders>
              <w:top w:val="single" w:sz="4" w:space="0" w:color="auto"/>
              <w:left w:val="single" w:sz="4" w:space="0" w:color="auto"/>
              <w:bottom w:val="single" w:sz="4" w:space="0" w:color="auto"/>
            </w:tcBorders>
          </w:tcPr>
          <w:p w14:paraId="17D31366" w14:textId="77777777" w:rsidR="00A61BF9" w:rsidRPr="00B96823" w:rsidRDefault="00A61BF9" w:rsidP="006D5485">
            <w:pPr>
              <w:pStyle w:val="af8"/>
            </w:pPr>
            <w:r w:rsidRPr="00B96823">
              <w:t>дошкольные и школьные образовательные учреждения, детские школы творчества</w:t>
            </w:r>
          </w:p>
        </w:tc>
      </w:tr>
      <w:tr w:rsidR="00A61BF9" w:rsidRPr="00B96823" w14:paraId="7D980A41" w14:textId="77777777" w:rsidTr="006D5485">
        <w:tc>
          <w:tcPr>
            <w:tcW w:w="700" w:type="dxa"/>
            <w:tcBorders>
              <w:top w:val="single" w:sz="4" w:space="0" w:color="auto"/>
              <w:bottom w:val="single" w:sz="4" w:space="0" w:color="auto"/>
              <w:right w:val="single" w:sz="4" w:space="0" w:color="auto"/>
            </w:tcBorders>
          </w:tcPr>
          <w:p w14:paraId="52356CEC" w14:textId="77777777" w:rsidR="00A61BF9" w:rsidRPr="00B96823" w:rsidRDefault="00A61BF9" w:rsidP="006D5485">
            <w:pPr>
              <w:pStyle w:val="af6"/>
              <w:jc w:val="center"/>
            </w:pPr>
            <w:r w:rsidRPr="00B96823">
              <w:lastRenderedPageBreak/>
              <w:t>3</w:t>
            </w:r>
          </w:p>
        </w:tc>
        <w:tc>
          <w:tcPr>
            <w:tcW w:w="2100" w:type="dxa"/>
            <w:tcBorders>
              <w:top w:val="single" w:sz="4" w:space="0" w:color="auto"/>
              <w:left w:val="single" w:sz="4" w:space="0" w:color="auto"/>
              <w:bottom w:val="single" w:sz="4" w:space="0" w:color="auto"/>
              <w:right w:val="single" w:sz="4" w:space="0" w:color="auto"/>
            </w:tcBorders>
          </w:tcPr>
          <w:p w14:paraId="66A0810F" w14:textId="77777777" w:rsidR="00A61BF9" w:rsidRPr="00B96823" w:rsidRDefault="00A61BF9" w:rsidP="006D5485">
            <w:pPr>
              <w:pStyle w:val="af8"/>
            </w:pPr>
            <w:r w:rsidRPr="00B96823">
              <w:t>Учреждения культуры и искусства</w:t>
            </w:r>
          </w:p>
        </w:tc>
        <w:tc>
          <w:tcPr>
            <w:tcW w:w="2380" w:type="dxa"/>
            <w:tcBorders>
              <w:top w:val="single" w:sz="4" w:space="0" w:color="auto"/>
              <w:left w:val="single" w:sz="4" w:space="0" w:color="auto"/>
              <w:bottom w:val="single" w:sz="4" w:space="0" w:color="auto"/>
              <w:right w:val="single" w:sz="4" w:space="0" w:color="auto"/>
            </w:tcBorders>
          </w:tcPr>
          <w:p w14:paraId="368408CC" w14:textId="77777777" w:rsidR="00A61BF9" w:rsidRPr="00B96823" w:rsidRDefault="00A61BF9" w:rsidP="006D5485">
            <w:pPr>
              <w:pStyle w:val="af8"/>
            </w:pPr>
            <w:r w:rsidRPr="00B96823">
              <w:t>музейно-выставочные центры, театры и театральные студии, многофункциональные культурно-зрелищные центры, концертные залы, специализированные библиотеки, видеозалы, казино</w:t>
            </w:r>
          </w:p>
        </w:tc>
        <w:tc>
          <w:tcPr>
            <w:tcW w:w="2240" w:type="dxa"/>
            <w:tcBorders>
              <w:top w:val="single" w:sz="4" w:space="0" w:color="auto"/>
              <w:left w:val="single" w:sz="4" w:space="0" w:color="auto"/>
              <w:bottom w:val="single" w:sz="4" w:space="0" w:color="auto"/>
              <w:right w:val="single" w:sz="4" w:space="0" w:color="auto"/>
            </w:tcBorders>
          </w:tcPr>
          <w:p w14:paraId="0252469E" w14:textId="77777777" w:rsidR="00A61BF9" w:rsidRPr="00B96823" w:rsidRDefault="00A61BF9" w:rsidP="006D5485">
            <w:pPr>
              <w:pStyle w:val="af8"/>
            </w:pPr>
            <w:r w:rsidRPr="00B96823">
              <w:t>центры искусств, эстетического воспитания, многопрофильные центры, учреждения клубного типа, кинотеатры, музейно-выставочные залы, городские библиотеки, залы аттракционов и игровых автоматов</w:t>
            </w:r>
          </w:p>
        </w:tc>
        <w:tc>
          <w:tcPr>
            <w:tcW w:w="3495" w:type="dxa"/>
            <w:tcBorders>
              <w:top w:val="single" w:sz="4" w:space="0" w:color="auto"/>
              <w:left w:val="single" w:sz="4" w:space="0" w:color="auto"/>
              <w:bottom w:val="single" w:sz="4" w:space="0" w:color="auto"/>
              <w:right w:val="single" w:sz="4" w:space="0" w:color="auto"/>
            </w:tcBorders>
          </w:tcPr>
          <w:p w14:paraId="296BB9F9" w14:textId="77777777" w:rsidR="00A61BF9" w:rsidRPr="00B96823" w:rsidRDefault="00A61BF9" w:rsidP="006D5485">
            <w:pPr>
              <w:pStyle w:val="af8"/>
            </w:pPr>
            <w:r w:rsidRPr="00B96823">
              <w:t>учреждения клубного типа, клубы по интересам, досуговые центры, библиотеки для взрослых и детей</w:t>
            </w:r>
          </w:p>
        </w:tc>
        <w:tc>
          <w:tcPr>
            <w:tcW w:w="4394" w:type="dxa"/>
            <w:tcBorders>
              <w:top w:val="single" w:sz="4" w:space="0" w:color="auto"/>
              <w:left w:val="single" w:sz="4" w:space="0" w:color="auto"/>
              <w:bottom w:val="single" w:sz="4" w:space="0" w:color="auto"/>
            </w:tcBorders>
          </w:tcPr>
          <w:p w14:paraId="24CA3D22" w14:textId="77777777" w:rsidR="00A61BF9" w:rsidRPr="00B96823" w:rsidRDefault="00A61BF9" w:rsidP="006D5485">
            <w:pPr>
              <w:pStyle w:val="af8"/>
            </w:pPr>
            <w:r w:rsidRPr="00B96823">
              <w:t>учреждения клубного типа с киноустановками, филиалы библиотек для взрослых и детей</w:t>
            </w:r>
          </w:p>
        </w:tc>
      </w:tr>
      <w:tr w:rsidR="00A61BF9" w:rsidRPr="00B96823" w14:paraId="33BE48B2" w14:textId="77777777" w:rsidTr="006D5485">
        <w:tc>
          <w:tcPr>
            <w:tcW w:w="700" w:type="dxa"/>
            <w:tcBorders>
              <w:top w:val="single" w:sz="4" w:space="0" w:color="auto"/>
              <w:bottom w:val="single" w:sz="4" w:space="0" w:color="auto"/>
              <w:right w:val="single" w:sz="4" w:space="0" w:color="auto"/>
            </w:tcBorders>
          </w:tcPr>
          <w:p w14:paraId="4CCE55B3" w14:textId="77777777" w:rsidR="00A61BF9" w:rsidRPr="00B96823" w:rsidRDefault="00A61BF9" w:rsidP="006D5485">
            <w:pPr>
              <w:pStyle w:val="af6"/>
              <w:jc w:val="center"/>
            </w:pPr>
            <w:r w:rsidRPr="00B96823">
              <w:lastRenderedPageBreak/>
              <w:t>4</w:t>
            </w:r>
          </w:p>
        </w:tc>
        <w:tc>
          <w:tcPr>
            <w:tcW w:w="2100" w:type="dxa"/>
            <w:tcBorders>
              <w:top w:val="single" w:sz="4" w:space="0" w:color="auto"/>
              <w:left w:val="single" w:sz="4" w:space="0" w:color="auto"/>
              <w:bottom w:val="single" w:sz="4" w:space="0" w:color="auto"/>
              <w:right w:val="single" w:sz="4" w:space="0" w:color="auto"/>
            </w:tcBorders>
          </w:tcPr>
          <w:p w14:paraId="22BA980F" w14:textId="77777777" w:rsidR="00A61BF9" w:rsidRPr="00B96823" w:rsidRDefault="00A61BF9" w:rsidP="006D5485">
            <w:pPr>
              <w:pStyle w:val="af8"/>
            </w:pPr>
            <w:r w:rsidRPr="00B96823">
              <w:t>Учреждения здравоохранения и социального обслуживания</w:t>
            </w:r>
          </w:p>
        </w:tc>
        <w:tc>
          <w:tcPr>
            <w:tcW w:w="2380" w:type="dxa"/>
            <w:tcBorders>
              <w:top w:val="single" w:sz="4" w:space="0" w:color="auto"/>
              <w:left w:val="single" w:sz="4" w:space="0" w:color="auto"/>
              <w:bottom w:val="single" w:sz="4" w:space="0" w:color="auto"/>
              <w:right w:val="single" w:sz="4" w:space="0" w:color="auto"/>
            </w:tcBorders>
          </w:tcPr>
          <w:p w14:paraId="6B683DBB" w14:textId="77777777" w:rsidR="00A61BF9" w:rsidRPr="00B96823" w:rsidRDefault="00A61BF9" w:rsidP="006D5485">
            <w:pPr>
              <w:pStyle w:val="af8"/>
            </w:pPr>
            <w:r w:rsidRPr="00B96823">
              <w:t>краевые и межрайонные многопрофильные больницы и диспансеры, клинические реабилитационные и консультативно-диагностические центры, специализированные базовые поликлиники, дома-интернаты разного профиля</w:t>
            </w:r>
          </w:p>
        </w:tc>
        <w:tc>
          <w:tcPr>
            <w:tcW w:w="2240" w:type="dxa"/>
            <w:tcBorders>
              <w:top w:val="single" w:sz="4" w:space="0" w:color="auto"/>
              <w:left w:val="single" w:sz="4" w:space="0" w:color="auto"/>
              <w:bottom w:val="single" w:sz="4" w:space="0" w:color="auto"/>
              <w:right w:val="single" w:sz="4" w:space="0" w:color="auto"/>
            </w:tcBorders>
          </w:tcPr>
          <w:p w14:paraId="19151750" w14:textId="77777777" w:rsidR="00A61BF9" w:rsidRPr="00B96823" w:rsidRDefault="00A61BF9" w:rsidP="006D5485">
            <w:pPr>
              <w:pStyle w:val="af8"/>
            </w:pPr>
            <w:r w:rsidRPr="00B96823">
              <w:t>центральные районные больницы, многопрофильные и инфекционные больницы, роддома, поликлиники для взрослых и детей, стоматологические поликлиники, диспансеры, подстанции скорой помощи, аптеки, центр социальной помощи семье и детям, реабилитационные центры</w:t>
            </w:r>
          </w:p>
        </w:tc>
        <w:tc>
          <w:tcPr>
            <w:tcW w:w="3495" w:type="dxa"/>
            <w:tcBorders>
              <w:top w:val="single" w:sz="4" w:space="0" w:color="auto"/>
              <w:left w:val="single" w:sz="4" w:space="0" w:color="auto"/>
              <w:bottom w:val="single" w:sz="4" w:space="0" w:color="auto"/>
              <w:right w:val="single" w:sz="4" w:space="0" w:color="auto"/>
            </w:tcBorders>
          </w:tcPr>
          <w:p w14:paraId="592C0C96" w14:textId="77777777" w:rsidR="00A61BF9" w:rsidRPr="00B96823" w:rsidRDefault="00A61BF9" w:rsidP="006D5485">
            <w:pPr>
              <w:pStyle w:val="af8"/>
            </w:pPr>
            <w:r w:rsidRPr="00B96823">
              <w:t>участковая больница, поликлиника, выдвижной пункт скорой медицинской помощи, аптека</w:t>
            </w:r>
          </w:p>
        </w:tc>
        <w:tc>
          <w:tcPr>
            <w:tcW w:w="4394" w:type="dxa"/>
            <w:tcBorders>
              <w:top w:val="single" w:sz="4" w:space="0" w:color="auto"/>
              <w:left w:val="single" w:sz="4" w:space="0" w:color="auto"/>
              <w:bottom w:val="single" w:sz="4" w:space="0" w:color="auto"/>
            </w:tcBorders>
          </w:tcPr>
          <w:p w14:paraId="09EBBCFF" w14:textId="77777777" w:rsidR="00A61BF9" w:rsidRPr="00B96823" w:rsidRDefault="00A61BF9" w:rsidP="006D5485">
            <w:pPr>
              <w:pStyle w:val="af8"/>
            </w:pPr>
            <w:r w:rsidRPr="00B96823">
              <w:t>фельдшерско-акушерские пункты, врачебная амбулатория, аптека</w:t>
            </w:r>
          </w:p>
        </w:tc>
      </w:tr>
      <w:tr w:rsidR="00A61BF9" w:rsidRPr="00B96823" w14:paraId="35ED15B7" w14:textId="77777777" w:rsidTr="006D5485">
        <w:tc>
          <w:tcPr>
            <w:tcW w:w="700" w:type="dxa"/>
            <w:tcBorders>
              <w:top w:val="single" w:sz="4" w:space="0" w:color="auto"/>
              <w:bottom w:val="single" w:sz="4" w:space="0" w:color="auto"/>
              <w:right w:val="single" w:sz="4" w:space="0" w:color="auto"/>
            </w:tcBorders>
          </w:tcPr>
          <w:p w14:paraId="25F7A823" w14:textId="77777777" w:rsidR="00A61BF9" w:rsidRPr="00B96823" w:rsidRDefault="00A61BF9" w:rsidP="006D5485">
            <w:pPr>
              <w:pStyle w:val="af6"/>
              <w:jc w:val="center"/>
            </w:pPr>
            <w:r w:rsidRPr="00B96823">
              <w:t>5</w:t>
            </w:r>
          </w:p>
        </w:tc>
        <w:tc>
          <w:tcPr>
            <w:tcW w:w="2100" w:type="dxa"/>
            <w:tcBorders>
              <w:top w:val="single" w:sz="4" w:space="0" w:color="auto"/>
              <w:left w:val="single" w:sz="4" w:space="0" w:color="auto"/>
              <w:bottom w:val="single" w:sz="4" w:space="0" w:color="auto"/>
              <w:right w:val="single" w:sz="4" w:space="0" w:color="auto"/>
            </w:tcBorders>
          </w:tcPr>
          <w:p w14:paraId="28FA0788" w14:textId="77777777" w:rsidR="00A61BF9" w:rsidRPr="00B96823" w:rsidRDefault="00A61BF9" w:rsidP="006D5485">
            <w:pPr>
              <w:pStyle w:val="af8"/>
            </w:pPr>
            <w:r w:rsidRPr="00B96823">
              <w:t>Физкультурно-спортивные сооружения</w:t>
            </w:r>
          </w:p>
        </w:tc>
        <w:tc>
          <w:tcPr>
            <w:tcW w:w="2380" w:type="dxa"/>
            <w:tcBorders>
              <w:top w:val="single" w:sz="4" w:space="0" w:color="auto"/>
              <w:left w:val="single" w:sz="4" w:space="0" w:color="auto"/>
              <w:bottom w:val="single" w:sz="4" w:space="0" w:color="auto"/>
              <w:right w:val="single" w:sz="4" w:space="0" w:color="auto"/>
            </w:tcBorders>
          </w:tcPr>
          <w:p w14:paraId="1AFFA475" w14:textId="77777777" w:rsidR="00A61BF9" w:rsidRPr="00B96823" w:rsidRDefault="00A61BF9" w:rsidP="006D5485">
            <w:pPr>
              <w:pStyle w:val="af8"/>
            </w:pPr>
            <w:r w:rsidRPr="00B96823">
              <w:t>спортивные комплексы, открытые и закрытые, бассейны, детская спортивная школа олимпийского резерва, специализированные спортивные сооружения</w:t>
            </w:r>
          </w:p>
        </w:tc>
        <w:tc>
          <w:tcPr>
            <w:tcW w:w="2240" w:type="dxa"/>
            <w:tcBorders>
              <w:top w:val="single" w:sz="4" w:space="0" w:color="auto"/>
              <w:left w:val="single" w:sz="4" w:space="0" w:color="auto"/>
              <w:bottom w:val="single" w:sz="4" w:space="0" w:color="auto"/>
              <w:right w:val="single" w:sz="4" w:space="0" w:color="auto"/>
            </w:tcBorders>
          </w:tcPr>
          <w:p w14:paraId="5C54CAE2" w14:textId="77777777" w:rsidR="00A61BF9" w:rsidRPr="00B96823" w:rsidRDefault="00A61BF9" w:rsidP="006D5485">
            <w:pPr>
              <w:pStyle w:val="af8"/>
            </w:pPr>
            <w:r w:rsidRPr="00B96823">
              <w:t>спортивные центры, открытые и закрытые спортзалы, бассейны, детские спортивные школы, теннисные корты</w:t>
            </w:r>
          </w:p>
        </w:tc>
        <w:tc>
          <w:tcPr>
            <w:tcW w:w="3495" w:type="dxa"/>
            <w:tcBorders>
              <w:top w:val="single" w:sz="4" w:space="0" w:color="auto"/>
              <w:left w:val="single" w:sz="4" w:space="0" w:color="auto"/>
              <w:bottom w:val="single" w:sz="4" w:space="0" w:color="auto"/>
              <w:right w:val="single" w:sz="4" w:space="0" w:color="auto"/>
            </w:tcBorders>
          </w:tcPr>
          <w:p w14:paraId="3BF82AA6" w14:textId="77777777" w:rsidR="00A61BF9" w:rsidRPr="00B96823" w:rsidRDefault="00A61BF9" w:rsidP="006D5485">
            <w:pPr>
              <w:pStyle w:val="af8"/>
            </w:pPr>
            <w:r w:rsidRPr="00B96823">
              <w:t>стадионы, спортзалы, бассейны, детские спортивные школы</w:t>
            </w:r>
          </w:p>
        </w:tc>
        <w:tc>
          <w:tcPr>
            <w:tcW w:w="4394" w:type="dxa"/>
            <w:tcBorders>
              <w:top w:val="single" w:sz="4" w:space="0" w:color="auto"/>
              <w:left w:val="single" w:sz="4" w:space="0" w:color="auto"/>
              <w:bottom w:val="single" w:sz="4" w:space="0" w:color="auto"/>
            </w:tcBorders>
          </w:tcPr>
          <w:p w14:paraId="3A890762" w14:textId="77777777" w:rsidR="00A61BF9" w:rsidRPr="00B96823" w:rsidRDefault="00A61BF9" w:rsidP="006D5485">
            <w:pPr>
              <w:pStyle w:val="af8"/>
            </w:pPr>
            <w:r w:rsidRPr="00B96823">
              <w:t>стадион, спортзал с бассейном, как правило, совмещенный со школьным</w:t>
            </w:r>
          </w:p>
        </w:tc>
      </w:tr>
      <w:tr w:rsidR="00A61BF9" w:rsidRPr="00B96823" w14:paraId="2ECEEF77" w14:textId="77777777" w:rsidTr="006D5485">
        <w:tc>
          <w:tcPr>
            <w:tcW w:w="700" w:type="dxa"/>
            <w:tcBorders>
              <w:top w:val="single" w:sz="4" w:space="0" w:color="auto"/>
              <w:bottom w:val="single" w:sz="4" w:space="0" w:color="auto"/>
              <w:right w:val="single" w:sz="4" w:space="0" w:color="auto"/>
            </w:tcBorders>
          </w:tcPr>
          <w:p w14:paraId="6366E286" w14:textId="77777777" w:rsidR="00A61BF9" w:rsidRPr="00B96823" w:rsidRDefault="00A61BF9" w:rsidP="006D5485">
            <w:pPr>
              <w:pStyle w:val="af6"/>
              <w:jc w:val="center"/>
            </w:pPr>
            <w:r w:rsidRPr="00B96823">
              <w:t>6</w:t>
            </w:r>
          </w:p>
        </w:tc>
        <w:tc>
          <w:tcPr>
            <w:tcW w:w="2100" w:type="dxa"/>
            <w:tcBorders>
              <w:top w:val="single" w:sz="4" w:space="0" w:color="auto"/>
              <w:left w:val="single" w:sz="4" w:space="0" w:color="auto"/>
              <w:bottom w:val="single" w:sz="4" w:space="0" w:color="auto"/>
              <w:right w:val="single" w:sz="4" w:space="0" w:color="auto"/>
            </w:tcBorders>
          </w:tcPr>
          <w:p w14:paraId="7D0D0EBC" w14:textId="77777777" w:rsidR="00A61BF9" w:rsidRPr="00B96823" w:rsidRDefault="00A61BF9" w:rsidP="006D5485">
            <w:pPr>
              <w:pStyle w:val="af8"/>
            </w:pPr>
            <w:r w:rsidRPr="00B96823">
              <w:t>Учреждения торговли и общественного питания</w:t>
            </w:r>
          </w:p>
        </w:tc>
        <w:tc>
          <w:tcPr>
            <w:tcW w:w="2380" w:type="dxa"/>
            <w:tcBorders>
              <w:top w:val="single" w:sz="4" w:space="0" w:color="auto"/>
              <w:left w:val="single" w:sz="4" w:space="0" w:color="auto"/>
              <w:bottom w:val="single" w:sz="4" w:space="0" w:color="auto"/>
              <w:right w:val="single" w:sz="4" w:space="0" w:color="auto"/>
            </w:tcBorders>
          </w:tcPr>
          <w:p w14:paraId="78FB3D40" w14:textId="77777777" w:rsidR="00A61BF9" w:rsidRPr="00B96823" w:rsidRDefault="00A61BF9" w:rsidP="006D5485">
            <w:pPr>
              <w:pStyle w:val="af8"/>
            </w:pPr>
            <w:r w:rsidRPr="00B96823">
              <w:t>торговые комплексы, оптовые и розничные рынки, ярмарки, рестораны, бары и другое</w:t>
            </w:r>
          </w:p>
        </w:tc>
        <w:tc>
          <w:tcPr>
            <w:tcW w:w="2240" w:type="dxa"/>
            <w:tcBorders>
              <w:top w:val="single" w:sz="4" w:space="0" w:color="auto"/>
              <w:left w:val="single" w:sz="4" w:space="0" w:color="auto"/>
              <w:bottom w:val="single" w:sz="4" w:space="0" w:color="auto"/>
              <w:right w:val="single" w:sz="4" w:space="0" w:color="auto"/>
            </w:tcBorders>
          </w:tcPr>
          <w:p w14:paraId="5969C34C" w14:textId="77777777" w:rsidR="00A61BF9" w:rsidRPr="00B96823" w:rsidRDefault="00A61BF9" w:rsidP="006D5485">
            <w:pPr>
              <w:pStyle w:val="af8"/>
            </w:pPr>
            <w:r w:rsidRPr="00B96823">
              <w:t>торговые центры, предприятия торговли, мелкооптовые и розничные рынки и базы, ярмарки, предприятия общественного питания</w:t>
            </w:r>
          </w:p>
        </w:tc>
        <w:tc>
          <w:tcPr>
            <w:tcW w:w="3495" w:type="dxa"/>
            <w:tcBorders>
              <w:top w:val="single" w:sz="4" w:space="0" w:color="auto"/>
              <w:left w:val="single" w:sz="4" w:space="0" w:color="auto"/>
              <w:bottom w:val="single" w:sz="4" w:space="0" w:color="auto"/>
              <w:right w:val="single" w:sz="4" w:space="0" w:color="auto"/>
            </w:tcBorders>
          </w:tcPr>
          <w:p w14:paraId="49762EF9" w14:textId="77777777" w:rsidR="00A61BF9" w:rsidRPr="00B96823" w:rsidRDefault="00A61BF9" w:rsidP="006D5485">
            <w:pPr>
              <w:pStyle w:val="af8"/>
            </w:pPr>
            <w:r w:rsidRPr="00B96823">
              <w:t>магазины продовольственных и промышленных товаров, предприятия общественного питания</w:t>
            </w:r>
          </w:p>
        </w:tc>
        <w:tc>
          <w:tcPr>
            <w:tcW w:w="4394" w:type="dxa"/>
            <w:tcBorders>
              <w:top w:val="single" w:sz="4" w:space="0" w:color="auto"/>
              <w:left w:val="single" w:sz="4" w:space="0" w:color="auto"/>
              <w:bottom w:val="single" w:sz="4" w:space="0" w:color="auto"/>
            </w:tcBorders>
          </w:tcPr>
          <w:p w14:paraId="55F4E3AB" w14:textId="77777777" w:rsidR="00A61BF9" w:rsidRPr="00B96823" w:rsidRDefault="00A61BF9" w:rsidP="006D5485">
            <w:pPr>
              <w:pStyle w:val="af8"/>
            </w:pPr>
            <w:r w:rsidRPr="00B96823">
              <w:t>магазины продовольственных и промышленных товаров повседневного спроса, пункты общественного питания</w:t>
            </w:r>
          </w:p>
        </w:tc>
      </w:tr>
      <w:tr w:rsidR="00A61BF9" w:rsidRPr="00B96823" w14:paraId="110C5920" w14:textId="77777777" w:rsidTr="006D5485">
        <w:tc>
          <w:tcPr>
            <w:tcW w:w="700" w:type="dxa"/>
            <w:tcBorders>
              <w:top w:val="single" w:sz="4" w:space="0" w:color="auto"/>
              <w:bottom w:val="single" w:sz="4" w:space="0" w:color="auto"/>
              <w:right w:val="single" w:sz="4" w:space="0" w:color="auto"/>
            </w:tcBorders>
          </w:tcPr>
          <w:p w14:paraId="53C561A0" w14:textId="77777777" w:rsidR="00A61BF9" w:rsidRPr="00B96823" w:rsidRDefault="00A61BF9" w:rsidP="006D5485">
            <w:pPr>
              <w:pStyle w:val="af6"/>
              <w:jc w:val="center"/>
            </w:pPr>
            <w:r w:rsidRPr="00B96823">
              <w:lastRenderedPageBreak/>
              <w:t>7</w:t>
            </w:r>
          </w:p>
        </w:tc>
        <w:tc>
          <w:tcPr>
            <w:tcW w:w="2100" w:type="dxa"/>
            <w:tcBorders>
              <w:top w:val="single" w:sz="4" w:space="0" w:color="auto"/>
              <w:left w:val="single" w:sz="4" w:space="0" w:color="auto"/>
              <w:bottom w:val="single" w:sz="4" w:space="0" w:color="auto"/>
              <w:right w:val="single" w:sz="4" w:space="0" w:color="auto"/>
            </w:tcBorders>
          </w:tcPr>
          <w:p w14:paraId="563F1635" w14:textId="77777777" w:rsidR="00A61BF9" w:rsidRPr="00B96823" w:rsidRDefault="00A61BF9" w:rsidP="006D5485">
            <w:pPr>
              <w:pStyle w:val="af8"/>
            </w:pPr>
            <w:r w:rsidRPr="00B96823">
              <w:t>Учреждения бытового и коммунального обслуживания</w:t>
            </w:r>
          </w:p>
        </w:tc>
        <w:tc>
          <w:tcPr>
            <w:tcW w:w="2380" w:type="dxa"/>
            <w:tcBorders>
              <w:top w:val="single" w:sz="4" w:space="0" w:color="auto"/>
              <w:left w:val="single" w:sz="4" w:space="0" w:color="auto"/>
              <w:bottom w:val="single" w:sz="4" w:space="0" w:color="auto"/>
              <w:right w:val="single" w:sz="4" w:space="0" w:color="auto"/>
            </w:tcBorders>
          </w:tcPr>
          <w:p w14:paraId="4D43DC59" w14:textId="77777777" w:rsidR="00A61BF9" w:rsidRPr="00B96823" w:rsidRDefault="00A61BF9" w:rsidP="006D5485">
            <w:pPr>
              <w:pStyle w:val="af8"/>
            </w:pPr>
            <w:r w:rsidRPr="00B96823">
              <w:t>гостиницы высшей категории, фабрики прачечные, фабрики централизованного выполнения заказов, дома быта, банно-оздоровительные комплексы, аквапарки, общественные туалеты</w:t>
            </w:r>
          </w:p>
        </w:tc>
        <w:tc>
          <w:tcPr>
            <w:tcW w:w="2240" w:type="dxa"/>
            <w:tcBorders>
              <w:top w:val="single" w:sz="4" w:space="0" w:color="auto"/>
              <w:left w:val="single" w:sz="4" w:space="0" w:color="auto"/>
              <w:bottom w:val="single" w:sz="4" w:space="0" w:color="auto"/>
              <w:right w:val="single" w:sz="4" w:space="0" w:color="auto"/>
            </w:tcBorders>
          </w:tcPr>
          <w:p w14:paraId="3F692E27" w14:textId="77777777" w:rsidR="00A61BF9" w:rsidRPr="00B96823" w:rsidRDefault="00A61BF9" w:rsidP="006D5485">
            <w:pPr>
              <w:pStyle w:val="af8"/>
            </w:pPr>
            <w:r w:rsidRPr="00B96823">
              <w:t>специализированные предприятия бытового обслуживания, фабрики прачечные - химчистки, прачечные - химчистки самообслуживания, пожарные депо, банно-оздоровительные учреждения, гостиницы, общественные туалеты</w:t>
            </w:r>
          </w:p>
        </w:tc>
        <w:tc>
          <w:tcPr>
            <w:tcW w:w="3495" w:type="dxa"/>
            <w:tcBorders>
              <w:top w:val="single" w:sz="4" w:space="0" w:color="auto"/>
              <w:left w:val="single" w:sz="4" w:space="0" w:color="auto"/>
              <w:bottom w:val="single" w:sz="4" w:space="0" w:color="auto"/>
              <w:right w:val="single" w:sz="4" w:space="0" w:color="auto"/>
            </w:tcBorders>
          </w:tcPr>
          <w:p w14:paraId="411C769E" w14:textId="77777777" w:rsidR="00A61BF9" w:rsidRPr="00B96823" w:rsidRDefault="00A61BF9" w:rsidP="006D5485">
            <w:pPr>
              <w:pStyle w:val="af8"/>
            </w:pPr>
            <w:r w:rsidRPr="00B96823">
              <w:t>предприятия бытового обслуживания, прачечные - химчистки самообслуживания, бани, пожарные депо, общественные туалеты</w:t>
            </w:r>
          </w:p>
        </w:tc>
        <w:tc>
          <w:tcPr>
            <w:tcW w:w="4394" w:type="dxa"/>
            <w:tcBorders>
              <w:top w:val="single" w:sz="4" w:space="0" w:color="auto"/>
              <w:left w:val="single" w:sz="4" w:space="0" w:color="auto"/>
              <w:bottom w:val="single" w:sz="4" w:space="0" w:color="auto"/>
            </w:tcBorders>
          </w:tcPr>
          <w:p w14:paraId="7BFF6D2D" w14:textId="77777777" w:rsidR="00A61BF9" w:rsidRPr="00B96823" w:rsidRDefault="00A61BF9" w:rsidP="006D5485">
            <w:pPr>
              <w:pStyle w:val="af8"/>
            </w:pPr>
            <w:r w:rsidRPr="00B96823">
              <w:t>предприятия бытового обслуживания, приемные пункты прачечных - химчисток, бани</w:t>
            </w:r>
          </w:p>
        </w:tc>
      </w:tr>
    </w:tbl>
    <w:p w14:paraId="21C3EB2E" w14:textId="77777777" w:rsidR="00A61BF9" w:rsidRPr="00B96823" w:rsidRDefault="00A61BF9" w:rsidP="00A61BF9"/>
    <w:p w14:paraId="74221348" w14:textId="77777777" w:rsidR="00A61BF9" w:rsidRPr="00B96823" w:rsidRDefault="00A61BF9" w:rsidP="00A61BF9">
      <w:pPr>
        <w:sectPr w:rsidR="00A61BF9" w:rsidRPr="00B96823">
          <w:headerReference w:type="default" r:id="rId15"/>
          <w:footerReference w:type="default" r:id="rId16"/>
          <w:pgSz w:w="16837" w:h="11905" w:orient="landscape"/>
          <w:pgMar w:top="1440" w:right="800" w:bottom="1440" w:left="800" w:header="720" w:footer="720" w:gutter="0"/>
          <w:cols w:space="720"/>
          <w:noEndnote/>
        </w:sectPr>
      </w:pPr>
    </w:p>
    <w:p w14:paraId="5A4AAD9C" w14:textId="77777777" w:rsidR="00A61BF9" w:rsidRPr="0006448A" w:rsidRDefault="00A61BF9" w:rsidP="00A61BF9">
      <w:pPr>
        <w:pStyle w:val="1"/>
        <w:spacing w:before="0" w:after="0"/>
        <w:rPr>
          <w:rFonts w:ascii="Times New Roman" w:hAnsi="Times New Roman" w:cs="Times New Roman"/>
          <w:sz w:val="28"/>
          <w:szCs w:val="28"/>
        </w:rPr>
      </w:pPr>
      <w:r w:rsidRPr="0006448A">
        <w:rPr>
          <w:rFonts w:ascii="Times New Roman" w:hAnsi="Times New Roman" w:cs="Times New Roman"/>
          <w:sz w:val="28"/>
          <w:szCs w:val="28"/>
        </w:rPr>
        <w:lastRenderedPageBreak/>
        <w:t>4. Нормы расчета учреждений и предприятий обслуживания и размеры земельных участков для их размещения:</w:t>
      </w:r>
    </w:p>
    <w:p w14:paraId="7DF32EA2" w14:textId="77777777" w:rsidR="00A61BF9" w:rsidRPr="0006448A" w:rsidRDefault="00A61BF9" w:rsidP="00A61BF9">
      <w:pPr>
        <w:rPr>
          <w:sz w:val="28"/>
          <w:szCs w:val="28"/>
        </w:rPr>
      </w:pPr>
    </w:p>
    <w:p w14:paraId="7550EB71" w14:textId="77777777" w:rsidR="00A61BF9" w:rsidRPr="0006448A" w:rsidRDefault="00A61BF9" w:rsidP="00A61BF9">
      <w:pPr>
        <w:jc w:val="right"/>
        <w:rPr>
          <w:rStyle w:val="af"/>
          <w:bCs/>
          <w:sz w:val="28"/>
          <w:szCs w:val="28"/>
        </w:rPr>
      </w:pPr>
      <w:r w:rsidRPr="0006448A">
        <w:rPr>
          <w:rStyle w:val="af"/>
          <w:bCs/>
          <w:sz w:val="28"/>
          <w:szCs w:val="28"/>
        </w:rPr>
        <w:t>Таблица 4</w:t>
      </w:r>
    </w:p>
    <w:p w14:paraId="3C655226" w14:textId="77777777" w:rsidR="00A61BF9" w:rsidRDefault="00A61BF9" w:rsidP="00A61BF9"/>
    <w:tbl>
      <w:tblPr>
        <w:tblW w:w="105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980"/>
        <w:gridCol w:w="1540"/>
        <w:gridCol w:w="1400"/>
        <w:gridCol w:w="1820"/>
        <w:gridCol w:w="2520"/>
      </w:tblGrid>
      <w:tr w:rsidR="00A61BF9" w14:paraId="1DAEC789" w14:textId="77777777" w:rsidTr="006D5485">
        <w:trPr>
          <w:trHeight w:val="1114"/>
        </w:trPr>
        <w:tc>
          <w:tcPr>
            <w:tcW w:w="2240" w:type="dxa"/>
            <w:tcBorders>
              <w:top w:val="single" w:sz="4" w:space="0" w:color="auto"/>
              <w:bottom w:val="single" w:sz="4" w:space="0" w:color="auto"/>
              <w:right w:val="single" w:sz="4" w:space="0" w:color="auto"/>
            </w:tcBorders>
          </w:tcPr>
          <w:p w14:paraId="160D5EA3" w14:textId="77777777" w:rsidR="00A61BF9" w:rsidRDefault="00A61BF9" w:rsidP="006D5485">
            <w:pPr>
              <w:pStyle w:val="af6"/>
              <w:jc w:val="center"/>
            </w:pPr>
            <w:r>
              <w:t>Учреждения, организации, предприятия, сооружения</w:t>
            </w:r>
          </w:p>
        </w:tc>
        <w:tc>
          <w:tcPr>
            <w:tcW w:w="980" w:type="dxa"/>
            <w:tcBorders>
              <w:top w:val="single" w:sz="4" w:space="0" w:color="auto"/>
              <w:left w:val="single" w:sz="4" w:space="0" w:color="auto"/>
              <w:bottom w:val="single" w:sz="4" w:space="0" w:color="auto"/>
              <w:right w:val="single" w:sz="4" w:space="0" w:color="auto"/>
            </w:tcBorders>
          </w:tcPr>
          <w:p w14:paraId="19F45D19" w14:textId="77777777" w:rsidR="00A61BF9" w:rsidRDefault="00A61BF9" w:rsidP="006D5485">
            <w:pPr>
              <w:pStyle w:val="af6"/>
              <w:jc w:val="center"/>
            </w:pPr>
            <w:r>
              <w:t>Единица измерения</w:t>
            </w:r>
          </w:p>
        </w:tc>
        <w:tc>
          <w:tcPr>
            <w:tcW w:w="2940" w:type="dxa"/>
            <w:gridSpan w:val="2"/>
            <w:tcBorders>
              <w:top w:val="single" w:sz="4" w:space="0" w:color="auto"/>
              <w:left w:val="single" w:sz="4" w:space="0" w:color="auto"/>
              <w:right w:val="single" w:sz="4" w:space="0" w:color="auto"/>
            </w:tcBorders>
          </w:tcPr>
          <w:p w14:paraId="4EA43F4E" w14:textId="77777777" w:rsidR="00A61BF9" w:rsidRDefault="00A61BF9" w:rsidP="006D5485">
            <w:pPr>
              <w:pStyle w:val="af6"/>
              <w:jc w:val="center"/>
            </w:pPr>
            <w:r>
              <w:t>обеспеченность на 1000 жителей (в пределах минимума)</w:t>
            </w:r>
          </w:p>
        </w:tc>
        <w:tc>
          <w:tcPr>
            <w:tcW w:w="1820" w:type="dxa"/>
            <w:tcBorders>
              <w:top w:val="single" w:sz="4" w:space="0" w:color="auto"/>
              <w:left w:val="single" w:sz="4" w:space="0" w:color="auto"/>
              <w:bottom w:val="single" w:sz="4" w:space="0" w:color="auto"/>
              <w:right w:val="single" w:sz="4" w:space="0" w:color="auto"/>
            </w:tcBorders>
          </w:tcPr>
          <w:p w14:paraId="0E1D6828" w14:textId="77777777" w:rsidR="00A61BF9" w:rsidRDefault="00A61BF9" w:rsidP="006D5485">
            <w:pPr>
              <w:pStyle w:val="af6"/>
              <w:jc w:val="center"/>
            </w:pPr>
            <w:r>
              <w:t>Размер земельного участка, кв. м</w:t>
            </w:r>
          </w:p>
        </w:tc>
        <w:tc>
          <w:tcPr>
            <w:tcW w:w="2520" w:type="dxa"/>
            <w:tcBorders>
              <w:top w:val="single" w:sz="4" w:space="0" w:color="auto"/>
              <w:left w:val="single" w:sz="4" w:space="0" w:color="auto"/>
              <w:bottom w:val="single" w:sz="4" w:space="0" w:color="auto"/>
            </w:tcBorders>
          </w:tcPr>
          <w:p w14:paraId="193191B0" w14:textId="77777777" w:rsidR="00A61BF9" w:rsidRDefault="00A61BF9" w:rsidP="006D5485">
            <w:pPr>
              <w:pStyle w:val="af6"/>
              <w:jc w:val="center"/>
            </w:pPr>
            <w:r>
              <w:t>Примечание</w:t>
            </w:r>
          </w:p>
        </w:tc>
      </w:tr>
      <w:tr w:rsidR="00A61BF9" w14:paraId="4077D7CC" w14:textId="77777777" w:rsidTr="006D5485">
        <w:tc>
          <w:tcPr>
            <w:tcW w:w="2240" w:type="dxa"/>
            <w:tcBorders>
              <w:top w:val="single" w:sz="4" w:space="0" w:color="auto"/>
              <w:bottom w:val="single" w:sz="4" w:space="0" w:color="auto"/>
              <w:right w:val="single" w:sz="4" w:space="0" w:color="auto"/>
            </w:tcBorders>
          </w:tcPr>
          <w:p w14:paraId="552987E5" w14:textId="77777777" w:rsidR="00A61BF9" w:rsidRDefault="00A61BF9" w:rsidP="006D5485">
            <w:pPr>
              <w:pStyle w:val="af6"/>
              <w:jc w:val="center"/>
            </w:pPr>
            <w:r>
              <w:t>1</w:t>
            </w:r>
          </w:p>
        </w:tc>
        <w:tc>
          <w:tcPr>
            <w:tcW w:w="980" w:type="dxa"/>
            <w:tcBorders>
              <w:top w:val="single" w:sz="4" w:space="0" w:color="auto"/>
              <w:left w:val="single" w:sz="4" w:space="0" w:color="auto"/>
              <w:bottom w:val="single" w:sz="4" w:space="0" w:color="auto"/>
              <w:right w:val="single" w:sz="4" w:space="0" w:color="auto"/>
            </w:tcBorders>
          </w:tcPr>
          <w:p w14:paraId="354F2DB7" w14:textId="77777777" w:rsidR="00A61BF9" w:rsidRDefault="00A61BF9" w:rsidP="006D5485">
            <w:pPr>
              <w:pStyle w:val="af6"/>
              <w:jc w:val="center"/>
            </w:pPr>
            <w:r>
              <w:t>2</w:t>
            </w:r>
          </w:p>
        </w:tc>
        <w:tc>
          <w:tcPr>
            <w:tcW w:w="2940" w:type="dxa"/>
            <w:gridSpan w:val="2"/>
            <w:tcBorders>
              <w:top w:val="single" w:sz="4" w:space="0" w:color="auto"/>
              <w:left w:val="single" w:sz="4" w:space="0" w:color="auto"/>
              <w:bottom w:val="single" w:sz="4" w:space="0" w:color="auto"/>
              <w:right w:val="single" w:sz="4" w:space="0" w:color="auto"/>
            </w:tcBorders>
          </w:tcPr>
          <w:p w14:paraId="399990EF" w14:textId="77777777" w:rsidR="00A61BF9" w:rsidRDefault="00A61BF9" w:rsidP="006D5485">
            <w:pPr>
              <w:pStyle w:val="af6"/>
              <w:jc w:val="center"/>
            </w:pPr>
            <w:r>
              <w:t>3</w:t>
            </w:r>
          </w:p>
          <w:p w14:paraId="5359F74A" w14:textId="77777777" w:rsidR="00A61BF9" w:rsidRDefault="00A61BF9" w:rsidP="006D5485">
            <w:pPr>
              <w:pStyle w:val="af6"/>
              <w:jc w:val="center"/>
            </w:pPr>
          </w:p>
        </w:tc>
        <w:tc>
          <w:tcPr>
            <w:tcW w:w="1820" w:type="dxa"/>
            <w:tcBorders>
              <w:top w:val="single" w:sz="4" w:space="0" w:color="auto"/>
              <w:left w:val="single" w:sz="4" w:space="0" w:color="auto"/>
              <w:bottom w:val="single" w:sz="4" w:space="0" w:color="auto"/>
              <w:right w:val="single" w:sz="4" w:space="0" w:color="auto"/>
            </w:tcBorders>
          </w:tcPr>
          <w:p w14:paraId="3D70C340" w14:textId="77777777" w:rsidR="00A61BF9" w:rsidRDefault="00A61BF9" w:rsidP="006D5485">
            <w:pPr>
              <w:pStyle w:val="af6"/>
              <w:jc w:val="center"/>
            </w:pPr>
            <w:r>
              <w:t>4</w:t>
            </w:r>
          </w:p>
        </w:tc>
        <w:tc>
          <w:tcPr>
            <w:tcW w:w="2520" w:type="dxa"/>
            <w:tcBorders>
              <w:top w:val="single" w:sz="4" w:space="0" w:color="auto"/>
              <w:left w:val="single" w:sz="4" w:space="0" w:color="auto"/>
              <w:bottom w:val="single" w:sz="4" w:space="0" w:color="auto"/>
            </w:tcBorders>
          </w:tcPr>
          <w:p w14:paraId="29FF4146" w14:textId="77777777" w:rsidR="00A61BF9" w:rsidRDefault="00A61BF9" w:rsidP="006D5485">
            <w:pPr>
              <w:pStyle w:val="af6"/>
              <w:jc w:val="center"/>
            </w:pPr>
            <w:r>
              <w:t>5</w:t>
            </w:r>
          </w:p>
        </w:tc>
      </w:tr>
      <w:tr w:rsidR="00A61BF9" w14:paraId="6B501998" w14:textId="77777777" w:rsidTr="006D5485">
        <w:tc>
          <w:tcPr>
            <w:tcW w:w="10500" w:type="dxa"/>
            <w:gridSpan w:val="6"/>
            <w:tcBorders>
              <w:top w:val="single" w:sz="4" w:space="0" w:color="auto"/>
              <w:bottom w:val="single" w:sz="4" w:space="0" w:color="auto"/>
            </w:tcBorders>
          </w:tcPr>
          <w:p w14:paraId="509E7DE2" w14:textId="77777777" w:rsidR="00A61BF9" w:rsidRDefault="00A61BF9" w:rsidP="006D5485">
            <w:pPr>
              <w:pStyle w:val="1"/>
              <w:spacing w:before="0" w:after="0"/>
            </w:pPr>
            <w:r>
              <w:t>I. Образовательные организации</w:t>
            </w:r>
          </w:p>
        </w:tc>
      </w:tr>
      <w:tr w:rsidR="00A61BF9" w14:paraId="4FF9D0D9" w14:textId="77777777" w:rsidTr="006D5485">
        <w:tc>
          <w:tcPr>
            <w:tcW w:w="2240" w:type="dxa"/>
            <w:tcBorders>
              <w:top w:val="single" w:sz="4" w:space="0" w:color="auto"/>
              <w:bottom w:val="single" w:sz="4" w:space="0" w:color="auto"/>
              <w:right w:val="single" w:sz="4" w:space="0" w:color="auto"/>
            </w:tcBorders>
          </w:tcPr>
          <w:p w14:paraId="7AF2DBE5" w14:textId="77777777" w:rsidR="00A61BF9" w:rsidRDefault="00A61BF9" w:rsidP="006D5485">
            <w:pPr>
              <w:pStyle w:val="af8"/>
            </w:pPr>
            <w:r>
              <w:t>Дошкольные образовательные организации, место</w:t>
            </w:r>
          </w:p>
        </w:tc>
        <w:tc>
          <w:tcPr>
            <w:tcW w:w="980" w:type="dxa"/>
            <w:tcBorders>
              <w:top w:val="single" w:sz="4" w:space="0" w:color="auto"/>
              <w:left w:val="single" w:sz="4" w:space="0" w:color="auto"/>
              <w:bottom w:val="single" w:sz="4" w:space="0" w:color="auto"/>
              <w:right w:val="single" w:sz="4" w:space="0" w:color="auto"/>
            </w:tcBorders>
          </w:tcPr>
          <w:p w14:paraId="51EACDD0" w14:textId="77777777" w:rsidR="00A61BF9" w:rsidRDefault="00A61BF9"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37E67483" w14:textId="77777777" w:rsidR="00A61BF9" w:rsidRDefault="00A61BF9" w:rsidP="006D5485">
            <w:pPr>
              <w:pStyle w:val="af8"/>
            </w:pPr>
            <w:r>
              <w:t>по расчету</w:t>
            </w:r>
            <w:hyperlink w:anchor="sub_411" w:history="1">
              <w:r>
                <w:rPr>
                  <w:rStyle w:val="af0"/>
                </w:rPr>
                <w:t>*</w:t>
              </w:r>
            </w:hyperlink>
          </w:p>
        </w:tc>
        <w:tc>
          <w:tcPr>
            <w:tcW w:w="1820" w:type="dxa"/>
            <w:tcBorders>
              <w:top w:val="single" w:sz="4" w:space="0" w:color="auto"/>
              <w:left w:val="single" w:sz="4" w:space="0" w:color="auto"/>
              <w:bottom w:val="single" w:sz="4" w:space="0" w:color="auto"/>
              <w:right w:val="single" w:sz="4" w:space="0" w:color="auto"/>
            </w:tcBorders>
          </w:tcPr>
          <w:p w14:paraId="1F10982A" w14:textId="77777777" w:rsidR="00A61BF9" w:rsidRDefault="00A61BF9" w:rsidP="006D5485">
            <w:pPr>
              <w:pStyle w:val="af6"/>
            </w:pPr>
          </w:p>
        </w:tc>
        <w:tc>
          <w:tcPr>
            <w:tcW w:w="2520" w:type="dxa"/>
            <w:tcBorders>
              <w:top w:val="single" w:sz="4" w:space="0" w:color="auto"/>
              <w:left w:val="single" w:sz="4" w:space="0" w:color="auto"/>
              <w:bottom w:val="single" w:sz="4" w:space="0" w:color="auto"/>
            </w:tcBorders>
          </w:tcPr>
          <w:p w14:paraId="5AAA3D2D" w14:textId="77777777" w:rsidR="00A61BF9" w:rsidRDefault="00A61BF9" w:rsidP="006D5485">
            <w:pPr>
              <w:pStyle w:val="af8"/>
            </w:pPr>
            <w:r>
              <w:t xml:space="preserve">Радиус обслуживания следует принимать в соответствии с </w:t>
            </w:r>
            <w:hyperlink w:anchor="sub_51" w:history="1">
              <w:r>
                <w:rPr>
                  <w:rStyle w:val="af0"/>
                </w:rPr>
                <w:t>таблицей 5.1</w:t>
              </w:r>
            </w:hyperlink>
            <w:r>
              <w:t xml:space="preserve"> Настоящих нормативов</w:t>
            </w:r>
          </w:p>
        </w:tc>
      </w:tr>
      <w:tr w:rsidR="00A61BF9" w14:paraId="020EC638" w14:textId="77777777" w:rsidTr="006D5485">
        <w:tc>
          <w:tcPr>
            <w:tcW w:w="2240" w:type="dxa"/>
            <w:tcBorders>
              <w:top w:val="single" w:sz="4" w:space="0" w:color="auto"/>
              <w:bottom w:val="single" w:sz="4" w:space="0" w:color="auto"/>
              <w:right w:val="single" w:sz="4" w:space="0" w:color="auto"/>
            </w:tcBorders>
          </w:tcPr>
          <w:p w14:paraId="3DCDE515" w14:textId="77777777" w:rsidR="00A61BF9" w:rsidRDefault="00A61BF9" w:rsidP="006D5485">
            <w:pPr>
              <w:pStyle w:val="af8"/>
            </w:pPr>
            <w:r>
              <w:t>Крытые бассейны для дошкольников</w:t>
            </w:r>
          </w:p>
        </w:tc>
        <w:tc>
          <w:tcPr>
            <w:tcW w:w="980" w:type="dxa"/>
            <w:tcBorders>
              <w:top w:val="single" w:sz="4" w:space="0" w:color="auto"/>
              <w:left w:val="single" w:sz="4" w:space="0" w:color="auto"/>
              <w:bottom w:val="single" w:sz="4" w:space="0" w:color="auto"/>
              <w:right w:val="single" w:sz="4" w:space="0" w:color="auto"/>
            </w:tcBorders>
          </w:tcPr>
          <w:p w14:paraId="1EDA1EB6" w14:textId="77777777" w:rsidR="00A61BF9" w:rsidRDefault="00A61BF9" w:rsidP="006D5485">
            <w:pPr>
              <w:pStyle w:val="af8"/>
            </w:pPr>
            <w:r>
              <w:t>1 объект</w:t>
            </w:r>
          </w:p>
        </w:tc>
        <w:tc>
          <w:tcPr>
            <w:tcW w:w="2940" w:type="dxa"/>
            <w:gridSpan w:val="2"/>
            <w:tcBorders>
              <w:top w:val="single" w:sz="4" w:space="0" w:color="auto"/>
              <w:left w:val="single" w:sz="4" w:space="0" w:color="auto"/>
              <w:bottom w:val="single" w:sz="4" w:space="0" w:color="auto"/>
              <w:right w:val="single" w:sz="4" w:space="0" w:color="auto"/>
            </w:tcBorders>
          </w:tcPr>
          <w:p w14:paraId="30D8FBEB" w14:textId="77777777" w:rsidR="00A61BF9" w:rsidRDefault="00A61BF9"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0F452B02" w14:textId="77777777" w:rsidR="00A61BF9" w:rsidRDefault="00A61BF9" w:rsidP="006D5485">
            <w:pPr>
              <w:pStyle w:val="af8"/>
            </w:pPr>
            <w:r>
              <w:t>по заданию на проектирование</w:t>
            </w:r>
          </w:p>
        </w:tc>
        <w:tc>
          <w:tcPr>
            <w:tcW w:w="2520" w:type="dxa"/>
            <w:tcBorders>
              <w:top w:val="single" w:sz="4" w:space="0" w:color="auto"/>
              <w:left w:val="single" w:sz="4" w:space="0" w:color="auto"/>
              <w:bottom w:val="single" w:sz="4" w:space="0" w:color="auto"/>
            </w:tcBorders>
          </w:tcPr>
          <w:p w14:paraId="6B8FADE3" w14:textId="77777777" w:rsidR="00A61BF9" w:rsidRDefault="00A61BF9" w:rsidP="006D5485">
            <w:pPr>
              <w:pStyle w:val="af6"/>
            </w:pPr>
          </w:p>
        </w:tc>
      </w:tr>
      <w:tr w:rsidR="00A61BF9" w14:paraId="70666FED" w14:textId="77777777" w:rsidTr="006D5485">
        <w:tc>
          <w:tcPr>
            <w:tcW w:w="2240" w:type="dxa"/>
            <w:tcBorders>
              <w:top w:val="single" w:sz="4" w:space="0" w:color="auto"/>
              <w:bottom w:val="single" w:sz="4" w:space="0" w:color="auto"/>
              <w:right w:val="single" w:sz="4" w:space="0" w:color="auto"/>
            </w:tcBorders>
          </w:tcPr>
          <w:p w14:paraId="0BD7036D" w14:textId="77777777" w:rsidR="00A61BF9" w:rsidRDefault="00A61BF9" w:rsidP="006D5485">
            <w:pPr>
              <w:pStyle w:val="af8"/>
            </w:pPr>
            <w:r>
              <w:t>Общеобразовательные организации: школы, лицеи, гимназии, кадетские училища</w:t>
            </w:r>
          </w:p>
        </w:tc>
        <w:tc>
          <w:tcPr>
            <w:tcW w:w="980" w:type="dxa"/>
            <w:tcBorders>
              <w:top w:val="single" w:sz="4" w:space="0" w:color="auto"/>
              <w:left w:val="single" w:sz="4" w:space="0" w:color="auto"/>
              <w:bottom w:val="single" w:sz="4" w:space="0" w:color="auto"/>
              <w:right w:val="single" w:sz="4" w:space="0" w:color="auto"/>
            </w:tcBorders>
          </w:tcPr>
          <w:p w14:paraId="52AB1F1A" w14:textId="77777777" w:rsidR="00A61BF9" w:rsidRDefault="00A61BF9"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09D50341" w14:textId="77777777" w:rsidR="00A61BF9" w:rsidRDefault="00A61BF9" w:rsidP="006D5485">
            <w:pPr>
              <w:pStyle w:val="af8"/>
            </w:pPr>
            <w:r>
              <w:t>по расчету</w:t>
            </w:r>
            <w:hyperlink w:anchor="sub_411" w:history="1">
              <w:r>
                <w:rPr>
                  <w:rStyle w:val="af0"/>
                </w:rPr>
                <w:t>*</w:t>
              </w:r>
            </w:hyperlink>
          </w:p>
        </w:tc>
        <w:tc>
          <w:tcPr>
            <w:tcW w:w="1820" w:type="dxa"/>
            <w:tcBorders>
              <w:top w:val="single" w:sz="4" w:space="0" w:color="auto"/>
              <w:left w:val="single" w:sz="4" w:space="0" w:color="auto"/>
              <w:bottom w:val="single" w:sz="4" w:space="0" w:color="auto"/>
              <w:right w:val="single" w:sz="4" w:space="0" w:color="auto"/>
            </w:tcBorders>
          </w:tcPr>
          <w:p w14:paraId="4BEA7E7F" w14:textId="77777777" w:rsidR="00A61BF9" w:rsidRDefault="00A61BF9" w:rsidP="006D5485">
            <w:pPr>
              <w:pStyle w:val="af6"/>
            </w:pPr>
          </w:p>
        </w:tc>
        <w:tc>
          <w:tcPr>
            <w:tcW w:w="2520" w:type="dxa"/>
            <w:tcBorders>
              <w:top w:val="single" w:sz="4" w:space="0" w:color="auto"/>
              <w:left w:val="single" w:sz="4" w:space="0" w:color="auto"/>
              <w:bottom w:val="single" w:sz="4" w:space="0" w:color="auto"/>
            </w:tcBorders>
          </w:tcPr>
          <w:p w14:paraId="7E03BC94" w14:textId="77777777" w:rsidR="00A61BF9" w:rsidRDefault="00A61BF9" w:rsidP="006D5485">
            <w:pPr>
              <w:pStyle w:val="af8"/>
            </w:pPr>
            <w:r>
              <w:t xml:space="preserve">Радиус обслуживания следует принимать в соответствии с </w:t>
            </w:r>
            <w:hyperlink w:anchor="sub_51" w:history="1">
              <w:r>
                <w:rPr>
                  <w:rStyle w:val="af0"/>
                </w:rPr>
                <w:t>таблицей 5.1</w:t>
              </w:r>
            </w:hyperlink>
            <w:r>
              <w:t xml:space="preserve"> нормативов. Пути подходов учащихся к общеобразовательным школам с начальными классами не должны пересекать проезжую часть магистральных улиц в одном уровне</w:t>
            </w:r>
          </w:p>
        </w:tc>
      </w:tr>
      <w:tr w:rsidR="00A61BF9" w14:paraId="4D88A001" w14:textId="77777777" w:rsidTr="006D5485">
        <w:tc>
          <w:tcPr>
            <w:tcW w:w="2240" w:type="dxa"/>
            <w:tcBorders>
              <w:top w:val="single" w:sz="4" w:space="0" w:color="auto"/>
              <w:bottom w:val="single" w:sz="4" w:space="0" w:color="auto"/>
              <w:right w:val="single" w:sz="4" w:space="0" w:color="auto"/>
            </w:tcBorders>
          </w:tcPr>
          <w:p w14:paraId="24E0C22C" w14:textId="77777777" w:rsidR="00A61BF9" w:rsidRDefault="00A61BF9" w:rsidP="006D5485">
            <w:pPr>
              <w:pStyle w:val="af8"/>
            </w:pPr>
            <w:r>
              <w:t>Общеобразовательные организации, имеющие интернат, учащиеся</w:t>
            </w:r>
          </w:p>
        </w:tc>
        <w:tc>
          <w:tcPr>
            <w:tcW w:w="980" w:type="dxa"/>
            <w:tcBorders>
              <w:top w:val="single" w:sz="4" w:space="0" w:color="auto"/>
              <w:left w:val="single" w:sz="4" w:space="0" w:color="auto"/>
              <w:bottom w:val="single" w:sz="4" w:space="0" w:color="auto"/>
              <w:right w:val="single" w:sz="4" w:space="0" w:color="auto"/>
            </w:tcBorders>
          </w:tcPr>
          <w:p w14:paraId="5D85DB30" w14:textId="77777777" w:rsidR="00A61BF9" w:rsidRDefault="00A61BF9"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7336AC08" w14:textId="77777777" w:rsidR="00A61BF9" w:rsidRDefault="00A61BF9"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1372A8D1" w14:textId="77777777" w:rsidR="00A61BF9" w:rsidRDefault="00A61BF9" w:rsidP="006D5485">
            <w:pPr>
              <w:pStyle w:val="af8"/>
            </w:pPr>
            <w:r>
              <w:t>При вместимости общеобразовательной школы-интерната, учащихся: св. 200 до 300 70 м2 на 1 учащегося - 300 - 500</w:t>
            </w:r>
          </w:p>
          <w:p w14:paraId="30C321C9" w14:textId="77777777" w:rsidR="00A61BF9" w:rsidRDefault="00A61BF9" w:rsidP="006D5485">
            <w:pPr>
              <w:pStyle w:val="af8"/>
            </w:pPr>
            <w:r>
              <w:t>65 - в 500 и более 45"</w:t>
            </w:r>
          </w:p>
        </w:tc>
        <w:tc>
          <w:tcPr>
            <w:tcW w:w="2520" w:type="dxa"/>
            <w:tcBorders>
              <w:top w:val="single" w:sz="4" w:space="0" w:color="auto"/>
              <w:left w:val="single" w:sz="4" w:space="0" w:color="auto"/>
              <w:bottom w:val="single" w:sz="4" w:space="0" w:color="auto"/>
            </w:tcBorders>
          </w:tcPr>
          <w:p w14:paraId="48F3D6EA" w14:textId="77777777" w:rsidR="00A61BF9" w:rsidRDefault="00A61BF9" w:rsidP="006D5485">
            <w:pPr>
              <w:pStyle w:val="af8"/>
            </w:pPr>
            <w:r>
              <w:t>При размещении на земельном участке школы здания интерната (спального корпуса) площадь земельного участка следует увеличивать на 0,2 га</w:t>
            </w:r>
          </w:p>
        </w:tc>
      </w:tr>
      <w:tr w:rsidR="00A61BF9" w14:paraId="6B6653B9" w14:textId="77777777" w:rsidTr="006D5485">
        <w:tc>
          <w:tcPr>
            <w:tcW w:w="2240" w:type="dxa"/>
            <w:tcBorders>
              <w:top w:val="single" w:sz="4" w:space="0" w:color="auto"/>
              <w:bottom w:val="single" w:sz="4" w:space="0" w:color="auto"/>
              <w:right w:val="single" w:sz="4" w:space="0" w:color="auto"/>
            </w:tcBorders>
          </w:tcPr>
          <w:p w14:paraId="0D6F2DC5" w14:textId="77777777" w:rsidR="00A61BF9" w:rsidRDefault="00A61BF9" w:rsidP="006D5485">
            <w:pPr>
              <w:pStyle w:val="af8"/>
            </w:pPr>
            <w:r>
              <w:t>Межшкольный учебный комбинат, место</w:t>
            </w:r>
          </w:p>
        </w:tc>
        <w:tc>
          <w:tcPr>
            <w:tcW w:w="980" w:type="dxa"/>
            <w:tcBorders>
              <w:top w:val="single" w:sz="4" w:space="0" w:color="auto"/>
              <w:left w:val="single" w:sz="4" w:space="0" w:color="auto"/>
              <w:bottom w:val="single" w:sz="4" w:space="0" w:color="auto"/>
              <w:right w:val="single" w:sz="4" w:space="0" w:color="auto"/>
            </w:tcBorders>
          </w:tcPr>
          <w:p w14:paraId="7D3B8527" w14:textId="77777777" w:rsidR="00A61BF9" w:rsidRDefault="00A61BF9"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6F7017E9" w14:textId="77777777" w:rsidR="00A61BF9" w:rsidRDefault="00A61BF9" w:rsidP="006D5485">
            <w:pPr>
              <w:pStyle w:val="af8"/>
            </w:pPr>
            <w:r>
              <w:t>8% общего числа школьников</w:t>
            </w:r>
          </w:p>
        </w:tc>
        <w:tc>
          <w:tcPr>
            <w:tcW w:w="1820" w:type="dxa"/>
            <w:tcBorders>
              <w:top w:val="single" w:sz="4" w:space="0" w:color="auto"/>
              <w:left w:val="single" w:sz="4" w:space="0" w:color="auto"/>
              <w:bottom w:val="single" w:sz="4" w:space="0" w:color="auto"/>
              <w:right w:val="single" w:sz="4" w:space="0" w:color="auto"/>
            </w:tcBorders>
          </w:tcPr>
          <w:p w14:paraId="3A523178" w14:textId="77777777" w:rsidR="00A61BF9" w:rsidRDefault="00A61BF9" w:rsidP="006D5485">
            <w:pPr>
              <w:pStyle w:val="af8"/>
            </w:pPr>
            <w:r>
              <w:t>Размер земельных участков межшкольных учебно-производственных ком</w:t>
            </w:r>
            <w:r>
              <w:lastRenderedPageBreak/>
              <w:t>бинатов рекомендуется принимать по таблице 5, но не менее 2 га, при устройстве автополигона или трактородрома не менее 3 га</w:t>
            </w:r>
          </w:p>
        </w:tc>
        <w:tc>
          <w:tcPr>
            <w:tcW w:w="2520" w:type="dxa"/>
            <w:tcBorders>
              <w:top w:val="single" w:sz="4" w:space="0" w:color="auto"/>
              <w:left w:val="single" w:sz="4" w:space="0" w:color="auto"/>
              <w:bottom w:val="single" w:sz="4" w:space="0" w:color="auto"/>
            </w:tcBorders>
          </w:tcPr>
          <w:p w14:paraId="7E408AC1" w14:textId="77777777" w:rsidR="00A61BF9" w:rsidRDefault="00A61BF9" w:rsidP="006D5485">
            <w:pPr>
              <w:pStyle w:val="af8"/>
            </w:pPr>
            <w:r>
              <w:lastRenderedPageBreak/>
              <w:t>Автотрактородром следует размещать вне селитебной территории</w:t>
            </w:r>
          </w:p>
          <w:p w14:paraId="0D17F6DE" w14:textId="77777777" w:rsidR="00A61BF9" w:rsidRDefault="00A61BF9" w:rsidP="006D5485">
            <w:pPr>
              <w:pStyle w:val="af8"/>
            </w:pPr>
          </w:p>
        </w:tc>
      </w:tr>
      <w:tr w:rsidR="00A61BF9" w14:paraId="01A1D4EF" w14:textId="77777777" w:rsidTr="006D5485">
        <w:tc>
          <w:tcPr>
            <w:tcW w:w="2240" w:type="dxa"/>
            <w:tcBorders>
              <w:top w:val="single" w:sz="4" w:space="0" w:color="auto"/>
              <w:bottom w:val="single" w:sz="4" w:space="0" w:color="auto"/>
              <w:right w:val="single" w:sz="4" w:space="0" w:color="auto"/>
            </w:tcBorders>
          </w:tcPr>
          <w:p w14:paraId="4FA6DF6F" w14:textId="77777777" w:rsidR="00A61BF9" w:rsidRDefault="00A61BF9" w:rsidP="006D5485">
            <w:pPr>
              <w:pStyle w:val="af8"/>
            </w:pPr>
            <w:r>
              <w:lastRenderedPageBreak/>
              <w:t>Внешкольные учреждения, место</w:t>
            </w:r>
          </w:p>
        </w:tc>
        <w:tc>
          <w:tcPr>
            <w:tcW w:w="980" w:type="dxa"/>
            <w:tcBorders>
              <w:top w:val="single" w:sz="4" w:space="0" w:color="auto"/>
              <w:left w:val="single" w:sz="4" w:space="0" w:color="auto"/>
              <w:bottom w:val="single" w:sz="4" w:space="0" w:color="auto"/>
              <w:right w:val="single" w:sz="4" w:space="0" w:color="auto"/>
            </w:tcBorders>
          </w:tcPr>
          <w:p w14:paraId="4FD68FA6" w14:textId="77777777" w:rsidR="00A61BF9" w:rsidRDefault="00A61BF9"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7551A37A" w14:textId="77777777" w:rsidR="00A61BF9" w:rsidRDefault="00A61BF9" w:rsidP="006D5485">
            <w:pPr>
              <w:pStyle w:val="af8"/>
            </w:pPr>
            <w:r>
              <w:t>10% от общего числа школьников, в том числе по видам зданий: Дворец (дом) творчества школьников - 3,3%;</w:t>
            </w:r>
          </w:p>
          <w:p w14:paraId="57F966CC" w14:textId="77777777" w:rsidR="00A61BF9" w:rsidRDefault="00A61BF9" w:rsidP="006D5485">
            <w:pPr>
              <w:pStyle w:val="af8"/>
            </w:pPr>
            <w:r>
              <w:t>станция юных техников - 0,9%;</w:t>
            </w:r>
          </w:p>
          <w:p w14:paraId="15E9741B" w14:textId="77777777" w:rsidR="00A61BF9" w:rsidRDefault="00A61BF9" w:rsidP="006D5485">
            <w:pPr>
              <w:pStyle w:val="af8"/>
            </w:pPr>
            <w:r>
              <w:t>станция юных натуралистов - 0,4%;</w:t>
            </w:r>
          </w:p>
          <w:p w14:paraId="3817FB0A" w14:textId="77777777" w:rsidR="00A61BF9" w:rsidRDefault="00A61BF9" w:rsidP="006D5485">
            <w:pPr>
              <w:pStyle w:val="af8"/>
            </w:pPr>
            <w:r>
              <w:t>станция юных туристов - 0,4%;</w:t>
            </w:r>
          </w:p>
          <w:p w14:paraId="0B067033" w14:textId="77777777" w:rsidR="00A61BF9" w:rsidRDefault="00A61BF9" w:rsidP="006D5485">
            <w:pPr>
              <w:pStyle w:val="af8"/>
            </w:pPr>
            <w:r>
              <w:t>детско-юношеская спортивная школа - 2,3%;</w:t>
            </w:r>
          </w:p>
          <w:p w14:paraId="110B0589" w14:textId="77777777" w:rsidR="00A61BF9" w:rsidRDefault="00A61BF9" w:rsidP="006D5485">
            <w:pPr>
              <w:pStyle w:val="af8"/>
            </w:pPr>
            <w:r>
              <w:t>детская школа искусств или музыкальная, художественная, хореографическая школа - 2,7%</w:t>
            </w:r>
          </w:p>
        </w:tc>
        <w:tc>
          <w:tcPr>
            <w:tcW w:w="1820" w:type="dxa"/>
            <w:tcBorders>
              <w:top w:val="single" w:sz="4" w:space="0" w:color="auto"/>
              <w:left w:val="single" w:sz="4" w:space="0" w:color="auto"/>
              <w:bottom w:val="single" w:sz="4" w:space="0" w:color="auto"/>
              <w:right w:val="single" w:sz="4" w:space="0" w:color="auto"/>
            </w:tcBorders>
          </w:tcPr>
          <w:p w14:paraId="6EE0044D" w14:textId="77777777" w:rsidR="00A61BF9" w:rsidRDefault="00A61BF9" w:rsidP="006D5485">
            <w:pPr>
              <w:pStyle w:val="af8"/>
            </w:pPr>
            <w:r>
              <w:t>По заданию на проектирование</w:t>
            </w:r>
          </w:p>
        </w:tc>
        <w:tc>
          <w:tcPr>
            <w:tcW w:w="2520" w:type="dxa"/>
            <w:tcBorders>
              <w:top w:val="nil"/>
              <w:left w:val="single" w:sz="4" w:space="0" w:color="auto"/>
              <w:bottom w:val="single" w:sz="4" w:space="0" w:color="auto"/>
            </w:tcBorders>
          </w:tcPr>
          <w:p w14:paraId="2311EC45" w14:textId="77777777" w:rsidR="00A61BF9" w:rsidRDefault="00A61BF9" w:rsidP="006D5485">
            <w:pPr>
              <w:pStyle w:val="af8"/>
            </w:pPr>
            <w:r>
              <w:t>В сельских поселениях места для внешкольных учреждений рекомендуется предусматривать в зданиях общеобразовательных школ.</w:t>
            </w:r>
          </w:p>
        </w:tc>
      </w:tr>
      <w:tr w:rsidR="00A61BF9" w14:paraId="1AF27A06" w14:textId="77777777" w:rsidTr="006D5485">
        <w:tc>
          <w:tcPr>
            <w:tcW w:w="10500" w:type="dxa"/>
            <w:gridSpan w:val="6"/>
            <w:tcBorders>
              <w:top w:val="single" w:sz="4" w:space="0" w:color="auto"/>
              <w:bottom w:val="single" w:sz="4" w:space="0" w:color="auto"/>
            </w:tcBorders>
          </w:tcPr>
          <w:p w14:paraId="38727B57" w14:textId="77777777" w:rsidR="00A61BF9" w:rsidRDefault="00A61BF9" w:rsidP="006D5485">
            <w:pPr>
              <w:pStyle w:val="1"/>
              <w:spacing w:before="0" w:after="0"/>
            </w:pPr>
            <w:r>
              <w:t>II. Учреждения здравоохранения</w:t>
            </w:r>
          </w:p>
        </w:tc>
      </w:tr>
      <w:tr w:rsidR="00A61BF9" w14:paraId="6C4023D8" w14:textId="77777777" w:rsidTr="006D5485">
        <w:tc>
          <w:tcPr>
            <w:tcW w:w="2240" w:type="dxa"/>
            <w:tcBorders>
              <w:top w:val="single" w:sz="4" w:space="0" w:color="auto"/>
              <w:bottom w:val="nil"/>
              <w:right w:val="single" w:sz="4" w:space="0" w:color="auto"/>
            </w:tcBorders>
          </w:tcPr>
          <w:p w14:paraId="633FE6B5" w14:textId="77777777" w:rsidR="00A61BF9" w:rsidRDefault="00A61BF9" w:rsidP="006D5485">
            <w:pPr>
              <w:pStyle w:val="af8"/>
            </w:pPr>
            <w:r>
              <w:t>Стационары для взрослых и детей для интенсивного лечения и кратковременного пребывания (многопрофильные больницы, специализированные стационары и медицинские центры, родильные дома и др.) с вспомогательными зданиями и сооружениями</w:t>
            </w:r>
          </w:p>
        </w:tc>
        <w:tc>
          <w:tcPr>
            <w:tcW w:w="980" w:type="dxa"/>
            <w:tcBorders>
              <w:top w:val="single" w:sz="4" w:space="0" w:color="auto"/>
              <w:left w:val="single" w:sz="4" w:space="0" w:color="auto"/>
              <w:bottom w:val="single" w:sz="4" w:space="0" w:color="auto"/>
              <w:right w:val="single" w:sz="4" w:space="0" w:color="auto"/>
            </w:tcBorders>
          </w:tcPr>
          <w:p w14:paraId="2582A63E" w14:textId="77777777" w:rsidR="00A61BF9" w:rsidRDefault="00A61BF9" w:rsidP="006D5485">
            <w:pPr>
              <w:pStyle w:val="af8"/>
            </w:pPr>
            <w:r>
              <w:t>1 койка</w:t>
            </w:r>
          </w:p>
        </w:tc>
        <w:tc>
          <w:tcPr>
            <w:tcW w:w="2940" w:type="dxa"/>
            <w:gridSpan w:val="2"/>
            <w:tcBorders>
              <w:top w:val="single" w:sz="4" w:space="0" w:color="auto"/>
              <w:left w:val="single" w:sz="4" w:space="0" w:color="auto"/>
              <w:bottom w:val="nil"/>
              <w:right w:val="single" w:sz="4" w:space="0" w:color="auto"/>
            </w:tcBorders>
          </w:tcPr>
          <w:p w14:paraId="20304F00" w14:textId="77777777" w:rsidR="00A61BF9" w:rsidRDefault="00A61BF9" w:rsidP="006D5485">
            <w:pPr>
              <w:pStyle w:val="af8"/>
            </w:pPr>
            <w:r>
              <w:t>Необходимые вместимость и структура лечебно-профилактических учреждений определяются органами здравоохранения и указываются в задании на проектирование</w:t>
            </w:r>
          </w:p>
        </w:tc>
        <w:tc>
          <w:tcPr>
            <w:tcW w:w="1820" w:type="dxa"/>
            <w:tcBorders>
              <w:top w:val="single" w:sz="4" w:space="0" w:color="auto"/>
              <w:left w:val="single" w:sz="4" w:space="0" w:color="auto"/>
              <w:bottom w:val="nil"/>
              <w:right w:val="single" w:sz="4" w:space="0" w:color="auto"/>
            </w:tcBorders>
          </w:tcPr>
          <w:p w14:paraId="7853687F" w14:textId="77777777" w:rsidR="00A61BF9" w:rsidRDefault="00A61BF9" w:rsidP="006D5485">
            <w:pPr>
              <w:pStyle w:val="af8"/>
            </w:pPr>
            <w:r>
              <w:t>При мощности стационаров, коек: до 50 - 150 м2 на 1 койку</w:t>
            </w:r>
          </w:p>
          <w:p w14:paraId="32DCC480" w14:textId="77777777" w:rsidR="00A61BF9" w:rsidRDefault="00A61BF9" w:rsidP="006D5485">
            <w:pPr>
              <w:pStyle w:val="af8"/>
            </w:pPr>
            <w:r>
              <w:t>св. 50 до 100 - 150м2 - 100</w:t>
            </w:r>
          </w:p>
          <w:p w14:paraId="5A6B3FC9" w14:textId="77777777" w:rsidR="00A61BF9" w:rsidRDefault="00A61BF9" w:rsidP="006D5485">
            <w:pPr>
              <w:pStyle w:val="af8"/>
            </w:pPr>
            <w:r>
              <w:t>Св. 100 до 200 - 100 80 м2 на одну койку</w:t>
            </w:r>
          </w:p>
          <w:p w14:paraId="5F7AE154" w14:textId="77777777" w:rsidR="00A61BF9" w:rsidRDefault="00A61BF9" w:rsidP="006D5485">
            <w:pPr>
              <w:pStyle w:val="af8"/>
            </w:pPr>
            <w:r>
              <w:t>св. 200 до 400 - 80 - 75 м2</w:t>
            </w:r>
          </w:p>
          <w:p w14:paraId="08232F28" w14:textId="77777777" w:rsidR="00A61BF9" w:rsidRDefault="00A61BF9" w:rsidP="006D5485">
            <w:pPr>
              <w:pStyle w:val="af8"/>
            </w:pPr>
            <w:r>
              <w:t>св. 400 до 800 - 75 - 70 м2</w:t>
            </w:r>
          </w:p>
          <w:p w14:paraId="48D4CAA0" w14:textId="77777777" w:rsidR="00A61BF9" w:rsidRDefault="00A61BF9" w:rsidP="006D5485">
            <w:pPr>
              <w:pStyle w:val="af8"/>
            </w:pPr>
            <w:r>
              <w:t>св. 800 до 1000 - 70 - 60 м2</w:t>
            </w:r>
          </w:p>
          <w:p w14:paraId="266E45B3" w14:textId="77777777" w:rsidR="00A61BF9" w:rsidRDefault="00A61BF9" w:rsidP="006D5485">
            <w:pPr>
              <w:pStyle w:val="af8"/>
            </w:pPr>
            <w:r>
              <w:t>св. 1000 - 60 м2</w:t>
            </w:r>
          </w:p>
        </w:tc>
        <w:tc>
          <w:tcPr>
            <w:tcW w:w="2520" w:type="dxa"/>
            <w:tcBorders>
              <w:top w:val="single" w:sz="4" w:space="0" w:color="auto"/>
              <w:left w:val="single" w:sz="4" w:space="0" w:color="auto"/>
              <w:bottom w:val="single" w:sz="4" w:space="0" w:color="auto"/>
            </w:tcBorders>
          </w:tcPr>
          <w:p w14:paraId="6F74BB3E" w14:textId="77777777" w:rsidR="00A61BF9" w:rsidRDefault="00A61BF9" w:rsidP="006D5485">
            <w:pPr>
              <w:pStyle w:val="af8"/>
            </w:pPr>
            <w:r>
              <w:t xml:space="preserve">Для стационаров с неполным набором вспомогательных зданий и сооружений площадь участка может быть соответственно уменьшена по заданию на проектирование. Для размещения парковой зоны, а также при необходимости размещения на участке вспомогательных зданий и сооружений для обслуживания стационара большей конечной мощности, чем расчетная (для других стационаров или поликлиник), площадь участка </w:t>
            </w:r>
            <w:r>
              <w:lastRenderedPageBreak/>
              <w:t>должна быть соответственно увеличена по заданию на проектирование. 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tc>
      </w:tr>
      <w:tr w:rsidR="00A61BF9" w14:paraId="1BB3D5D4" w14:textId="77777777" w:rsidTr="006D5485">
        <w:tc>
          <w:tcPr>
            <w:tcW w:w="2240" w:type="dxa"/>
            <w:tcBorders>
              <w:top w:val="single" w:sz="4" w:space="0" w:color="auto"/>
              <w:bottom w:val="nil"/>
              <w:right w:val="single" w:sz="4" w:space="0" w:color="auto"/>
            </w:tcBorders>
          </w:tcPr>
          <w:p w14:paraId="73AC0C14" w14:textId="77777777" w:rsidR="00A61BF9" w:rsidRDefault="00A61BF9" w:rsidP="006D5485">
            <w:pPr>
              <w:pStyle w:val="af8"/>
            </w:pPr>
            <w:r>
              <w:lastRenderedPageBreak/>
              <w:t>Стационары для взрослых и детей для долговременного лечения (психиатрические, туберкулезные, восстановительные и др.) со вспомогательными зданиями и сооружениями</w:t>
            </w:r>
          </w:p>
        </w:tc>
        <w:tc>
          <w:tcPr>
            <w:tcW w:w="980" w:type="dxa"/>
            <w:tcBorders>
              <w:top w:val="single" w:sz="4" w:space="0" w:color="auto"/>
              <w:left w:val="single" w:sz="4" w:space="0" w:color="auto"/>
              <w:bottom w:val="single" w:sz="4" w:space="0" w:color="auto"/>
              <w:right w:val="single" w:sz="4" w:space="0" w:color="auto"/>
            </w:tcBorders>
          </w:tcPr>
          <w:p w14:paraId="2A5849C9" w14:textId="77777777" w:rsidR="00A61BF9" w:rsidRDefault="00A61BF9" w:rsidP="006D5485">
            <w:pPr>
              <w:pStyle w:val="af8"/>
            </w:pPr>
            <w:r>
              <w:t>1 койка</w:t>
            </w:r>
          </w:p>
        </w:tc>
        <w:tc>
          <w:tcPr>
            <w:tcW w:w="2940" w:type="dxa"/>
            <w:gridSpan w:val="2"/>
            <w:tcBorders>
              <w:top w:val="single" w:sz="4" w:space="0" w:color="auto"/>
              <w:left w:val="single" w:sz="4" w:space="0" w:color="auto"/>
              <w:bottom w:val="nil"/>
              <w:right w:val="single" w:sz="4" w:space="0" w:color="auto"/>
            </w:tcBorders>
          </w:tcPr>
          <w:p w14:paraId="18137ADD" w14:textId="77777777" w:rsidR="00A61BF9" w:rsidRDefault="00A61BF9" w:rsidP="006D5485">
            <w:pPr>
              <w:pStyle w:val="af8"/>
            </w:pPr>
            <w:r>
              <w:t>Необходимые вместимость и структура лечебно-профилактических учреждений определяются органами здравоохранения и указываются в задании на проектирование</w:t>
            </w:r>
          </w:p>
        </w:tc>
        <w:tc>
          <w:tcPr>
            <w:tcW w:w="1820" w:type="dxa"/>
            <w:tcBorders>
              <w:top w:val="single" w:sz="4" w:space="0" w:color="auto"/>
              <w:left w:val="single" w:sz="4" w:space="0" w:color="auto"/>
              <w:bottom w:val="nil"/>
              <w:right w:val="single" w:sz="4" w:space="0" w:color="auto"/>
            </w:tcBorders>
          </w:tcPr>
          <w:p w14:paraId="3E5D37C4" w14:textId="77777777" w:rsidR="00A61BF9" w:rsidRDefault="00A61BF9" w:rsidP="006D5485">
            <w:pPr>
              <w:pStyle w:val="af8"/>
            </w:pPr>
            <w:r>
              <w:t>При мощности стационаров, коек: до 50 - 300 м на 1 койку</w:t>
            </w:r>
          </w:p>
          <w:p w14:paraId="19313EFC" w14:textId="77777777" w:rsidR="00A61BF9" w:rsidRDefault="00A61BF9" w:rsidP="006D5485">
            <w:pPr>
              <w:pStyle w:val="af8"/>
            </w:pPr>
            <w:r>
              <w:t>св. 50 до 100 - 300 - 200</w:t>
            </w:r>
          </w:p>
          <w:p w14:paraId="114A08CA" w14:textId="77777777" w:rsidR="00A61BF9" w:rsidRDefault="00A61BF9" w:rsidP="006D5485">
            <w:pPr>
              <w:pStyle w:val="af8"/>
            </w:pPr>
            <w:r>
              <w:t>100 - 200 - 200 - 140</w:t>
            </w:r>
          </w:p>
          <w:p w14:paraId="603FEC8C" w14:textId="77777777" w:rsidR="00A61BF9" w:rsidRDefault="00A61BF9" w:rsidP="006D5485">
            <w:pPr>
              <w:pStyle w:val="af8"/>
            </w:pPr>
            <w:r>
              <w:t>200 - 400 - 140 - 100</w:t>
            </w:r>
          </w:p>
          <w:p w14:paraId="0F62956C" w14:textId="77777777" w:rsidR="00A61BF9" w:rsidRDefault="00A61BF9" w:rsidP="006D5485">
            <w:pPr>
              <w:pStyle w:val="af8"/>
            </w:pPr>
            <w:r>
              <w:t>400 - 800 - 100 - 80</w:t>
            </w:r>
          </w:p>
          <w:p w14:paraId="540B0C8D" w14:textId="77777777" w:rsidR="00A61BF9" w:rsidRDefault="00A61BF9" w:rsidP="006D5485">
            <w:pPr>
              <w:pStyle w:val="af8"/>
            </w:pPr>
            <w:r>
              <w:t>800 - 1000 - 80 - 60</w:t>
            </w:r>
          </w:p>
          <w:p w14:paraId="46ED5F87" w14:textId="77777777" w:rsidR="00A61BF9" w:rsidRDefault="00A61BF9" w:rsidP="006D5485">
            <w:pPr>
              <w:pStyle w:val="af8"/>
            </w:pPr>
            <w:r>
              <w:t>1000 - 60</w:t>
            </w:r>
          </w:p>
        </w:tc>
        <w:tc>
          <w:tcPr>
            <w:tcW w:w="2520" w:type="dxa"/>
            <w:tcBorders>
              <w:top w:val="single" w:sz="4" w:space="0" w:color="auto"/>
              <w:left w:val="single" w:sz="4" w:space="0" w:color="auto"/>
              <w:bottom w:val="single" w:sz="4" w:space="0" w:color="auto"/>
            </w:tcBorders>
          </w:tcPr>
          <w:p w14:paraId="1B76A3E0" w14:textId="77777777" w:rsidR="00A61BF9" w:rsidRDefault="00A61BF9" w:rsidP="006D5485">
            <w:pPr>
              <w:pStyle w:val="af8"/>
            </w:pPr>
            <w:r>
              <w:t>На одну койку для детей следует принимать норму всего стационара с коэффициентом 1,5. В в условиях реконструкции земельные участки больниц допускается уменьшать на 25%.</w:t>
            </w:r>
          </w:p>
          <w:p w14:paraId="31797615" w14:textId="77777777" w:rsidR="00A61BF9" w:rsidRDefault="00A61BF9" w:rsidP="006D5485">
            <w:pPr>
              <w:pStyle w:val="af8"/>
            </w:pPr>
          </w:p>
        </w:tc>
      </w:tr>
      <w:tr w:rsidR="00A61BF9" w14:paraId="6EBABD83" w14:textId="77777777" w:rsidTr="006D5485">
        <w:tc>
          <w:tcPr>
            <w:tcW w:w="2240" w:type="dxa"/>
            <w:tcBorders>
              <w:top w:val="single" w:sz="4" w:space="0" w:color="auto"/>
              <w:bottom w:val="nil"/>
              <w:right w:val="single" w:sz="4" w:space="0" w:color="auto"/>
            </w:tcBorders>
          </w:tcPr>
          <w:p w14:paraId="5D1EE375" w14:textId="77777777" w:rsidR="00A61BF9" w:rsidRDefault="00A61BF9" w:rsidP="006D5485">
            <w:pPr>
              <w:pStyle w:val="af8"/>
            </w:pPr>
            <w:r>
              <w:t>Поликлиники, амбулатории, диспансеры без стационара, посещение в смену</w:t>
            </w:r>
          </w:p>
          <w:p w14:paraId="0508D740" w14:textId="77777777" w:rsidR="00A61BF9" w:rsidRDefault="00A61BF9" w:rsidP="006D5485">
            <w:pPr>
              <w:pStyle w:val="af8"/>
            </w:pPr>
            <w:r>
              <w:t>Встроенные</w:t>
            </w:r>
          </w:p>
        </w:tc>
        <w:tc>
          <w:tcPr>
            <w:tcW w:w="980" w:type="dxa"/>
            <w:tcBorders>
              <w:top w:val="single" w:sz="4" w:space="0" w:color="auto"/>
              <w:left w:val="single" w:sz="4" w:space="0" w:color="auto"/>
              <w:bottom w:val="single" w:sz="4" w:space="0" w:color="auto"/>
              <w:right w:val="single" w:sz="4" w:space="0" w:color="auto"/>
            </w:tcBorders>
          </w:tcPr>
          <w:p w14:paraId="3F365A43" w14:textId="77777777" w:rsidR="00A61BF9" w:rsidRDefault="00A61BF9" w:rsidP="006D5485">
            <w:pPr>
              <w:pStyle w:val="af8"/>
            </w:pPr>
            <w:r>
              <w:t>1 посещение в смену</w:t>
            </w:r>
          </w:p>
        </w:tc>
        <w:tc>
          <w:tcPr>
            <w:tcW w:w="2940" w:type="dxa"/>
            <w:gridSpan w:val="2"/>
            <w:tcBorders>
              <w:top w:val="single" w:sz="4" w:space="0" w:color="auto"/>
              <w:left w:val="single" w:sz="4" w:space="0" w:color="auto"/>
              <w:bottom w:val="nil"/>
              <w:right w:val="single" w:sz="4" w:space="0" w:color="auto"/>
            </w:tcBorders>
          </w:tcPr>
          <w:p w14:paraId="23319608" w14:textId="77777777" w:rsidR="00A61BF9" w:rsidRDefault="00A61BF9" w:rsidP="006D5485">
            <w:pPr>
              <w:pStyle w:val="af6"/>
            </w:pPr>
            <w:r>
              <w:t>по заданию на проектирование, определяемому органами здравоохранения</w:t>
            </w:r>
          </w:p>
        </w:tc>
        <w:tc>
          <w:tcPr>
            <w:tcW w:w="1820" w:type="dxa"/>
            <w:tcBorders>
              <w:top w:val="single" w:sz="4" w:space="0" w:color="auto"/>
              <w:left w:val="single" w:sz="4" w:space="0" w:color="auto"/>
              <w:bottom w:val="nil"/>
              <w:right w:val="single" w:sz="4" w:space="0" w:color="auto"/>
            </w:tcBorders>
          </w:tcPr>
          <w:p w14:paraId="405574A4" w14:textId="77777777" w:rsidR="00A61BF9" w:rsidRDefault="00A61BF9" w:rsidP="006D5485">
            <w:pPr>
              <w:pStyle w:val="af8"/>
            </w:pPr>
            <w:r>
              <w:t>На 100 посещений в смену - встроенные;</w:t>
            </w:r>
          </w:p>
          <w:p w14:paraId="29689936" w14:textId="77777777" w:rsidR="00A61BF9" w:rsidRDefault="00A61BF9" w:rsidP="006D5485">
            <w:pPr>
              <w:pStyle w:val="af8"/>
            </w:pPr>
            <w:r>
              <w:t>0,1 га на 100 посещений в смену, но не менее 0,2 га</w:t>
            </w:r>
          </w:p>
        </w:tc>
        <w:tc>
          <w:tcPr>
            <w:tcW w:w="2520" w:type="dxa"/>
            <w:tcBorders>
              <w:top w:val="single" w:sz="4" w:space="0" w:color="auto"/>
              <w:left w:val="single" w:sz="4" w:space="0" w:color="auto"/>
              <w:bottom w:val="single" w:sz="4" w:space="0" w:color="auto"/>
            </w:tcBorders>
          </w:tcPr>
          <w:p w14:paraId="2CCA7A18" w14:textId="77777777" w:rsidR="00A61BF9" w:rsidRDefault="00A61BF9" w:rsidP="006D5485">
            <w:pPr>
              <w:pStyle w:val="af8"/>
            </w:pPr>
            <w:r>
              <w:t>Радиус обслуживания - 1000 м</w:t>
            </w:r>
          </w:p>
        </w:tc>
      </w:tr>
      <w:tr w:rsidR="00A61BF9" w14:paraId="1C70DBB2" w14:textId="77777777" w:rsidTr="006D5485">
        <w:tc>
          <w:tcPr>
            <w:tcW w:w="2240" w:type="dxa"/>
            <w:tcBorders>
              <w:top w:val="single" w:sz="4" w:space="0" w:color="auto"/>
              <w:bottom w:val="nil"/>
              <w:right w:val="single" w:sz="4" w:space="0" w:color="auto"/>
            </w:tcBorders>
          </w:tcPr>
          <w:p w14:paraId="0D053FC8" w14:textId="77777777" w:rsidR="00A61BF9" w:rsidRDefault="00A61BF9" w:rsidP="006D5485">
            <w:pPr>
              <w:pStyle w:val="af8"/>
            </w:pPr>
            <w:r>
              <w:t>Поликлиники, амбулатории, диспансеры без стационара, посещение в смену отдельно стоящие здания</w:t>
            </w:r>
          </w:p>
        </w:tc>
        <w:tc>
          <w:tcPr>
            <w:tcW w:w="980" w:type="dxa"/>
            <w:tcBorders>
              <w:top w:val="single" w:sz="4" w:space="0" w:color="auto"/>
              <w:left w:val="single" w:sz="4" w:space="0" w:color="auto"/>
              <w:bottom w:val="single" w:sz="4" w:space="0" w:color="auto"/>
              <w:right w:val="single" w:sz="4" w:space="0" w:color="auto"/>
            </w:tcBorders>
          </w:tcPr>
          <w:p w14:paraId="1D6C926E" w14:textId="77777777" w:rsidR="00A61BF9" w:rsidRDefault="00A61BF9" w:rsidP="006D5485">
            <w:pPr>
              <w:pStyle w:val="af8"/>
            </w:pPr>
            <w:r>
              <w:t>1 посещение в смену</w:t>
            </w:r>
          </w:p>
        </w:tc>
        <w:tc>
          <w:tcPr>
            <w:tcW w:w="2940" w:type="dxa"/>
            <w:gridSpan w:val="2"/>
            <w:tcBorders>
              <w:top w:val="single" w:sz="4" w:space="0" w:color="auto"/>
              <w:left w:val="single" w:sz="4" w:space="0" w:color="auto"/>
              <w:bottom w:val="nil"/>
              <w:right w:val="single" w:sz="4" w:space="0" w:color="auto"/>
            </w:tcBorders>
          </w:tcPr>
          <w:p w14:paraId="693A5755" w14:textId="77777777" w:rsidR="00A61BF9" w:rsidRDefault="00A61BF9" w:rsidP="006D5485">
            <w:pPr>
              <w:pStyle w:val="af6"/>
            </w:pPr>
            <w:r>
              <w:t>по заданию на проектирование, определяемому органами здравоохранения</w:t>
            </w:r>
          </w:p>
        </w:tc>
        <w:tc>
          <w:tcPr>
            <w:tcW w:w="1820" w:type="dxa"/>
            <w:tcBorders>
              <w:top w:val="single" w:sz="4" w:space="0" w:color="auto"/>
              <w:left w:val="single" w:sz="4" w:space="0" w:color="auto"/>
              <w:bottom w:val="single" w:sz="4" w:space="0" w:color="auto"/>
              <w:right w:val="single" w:sz="4" w:space="0" w:color="auto"/>
            </w:tcBorders>
          </w:tcPr>
          <w:p w14:paraId="7E353BC1" w14:textId="77777777" w:rsidR="00A61BF9" w:rsidRDefault="00A61BF9" w:rsidP="006D5485">
            <w:pPr>
              <w:pStyle w:val="af8"/>
            </w:pPr>
            <w:r>
              <w:t>0,1 га на 100 посещений в смену, но не менее 0,3 га</w:t>
            </w:r>
          </w:p>
        </w:tc>
        <w:tc>
          <w:tcPr>
            <w:tcW w:w="2520" w:type="dxa"/>
            <w:tcBorders>
              <w:top w:val="single" w:sz="4" w:space="0" w:color="auto"/>
              <w:left w:val="single" w:sz="4" w:space="0" w:color="auto"/>
              <w:bottom w:val="single" w:sz="4" w:space="0" w:color="auto"/>
            </w:tcBorders>
          </w:tcPr>
          <w:p w14:paraId="5B42602F" w14:textId="77777777" w:rsidR="00A61BF9" w:rsidRDefault="00A61BF9" w:rsidP="006D5485">
            <w:pPr>
              <w:pStyle w:val="af8"/>
            </w:pPr>
            <w:r>
              <w:t>тоже</w:t>
            </w:r>
          </w:p>
        </w:tc>
      </w:tr>
      <w:tr w:rsidR="00A61BF9" w14:paraId="010A920E" w14:textId="77777777" w:rsidTr="006D5485">
        <w:tc>
          <w:tcPr>
            <w:tcW w:w="2240" w:type="dxa"/>
            <w:tcBorders>
              <w:top w:val="single" w:sz="4" w:space="0" w:color="auto"/>
              <w:bottom w:val="nil"/>
              <w:right w:val="single" w:sz="4" w:space="0" w:color="auto"/>
            </w:tcBorders>
          </w:tcPr>
          <w:p w14:paraId="30A8EF5E" w14:textId="77777777" w:rsidR="00A61BF9" w:rsidRDefault="00A61BF9" w:rsidP="006D5485">
            <w:pPr>
              <w:pStyle w:val="af8"/>
            </w:pPr>
            <w:r>
              <w:t>Выдвижные пункты скорой медицинской помощи, автомобиль</w:t>
            </w:r>
          </w:p>
        </w:tc>
        <w:tc>
          <w:tcPr>
            <w:tcW w:w="980" w:type="dxa"/>
            <w:tcBorders>
              <w:top w:val="single" w:sz="4" w:space="0" w:color="auto"/>
              <w:left w:val="single" w:sz="4" w:space="0" w:color="auto"/>
              <w:bottom w:val="single" w:sz="4" w:space="0" w:color="auto"/>
              <w:right w:val="single" w:sz="4" w:space="0" w:color="auto"/>
            </w:tcBorders>
          </w:tcPr>
          <w:p w14:paraId="5BF3A95C" w14:textId="77777777" w:rsidR="00A61BF9" w:rsidRDefault="00A61BF9" w:rsidP="006D5485">
            <w:pPr>
              <w:pStyle w:val="af8"/>
            </w:pPr>
            <w:r>
              <w:t>1 автомобиль</w:t>
            </w:r>
          </w:p>
        </w:tc>
        <w:tc>
          <w:tcPr>
            <w:tcW w:w="2940" w:type="dxa"/>
            <w:gridSpan w:val="2"/>
            <w:tcBorders>
              <w:top w:val="single" w:sz="4" w:space="0" w:color="auto"/>
              <w:left w:val="single" w:sz="4" w:space="0" w:color="auto"/>
              <w:bottom w:val="single" w:sz="4" w:space="0" w:color="auto"/>
              <w:right w:val="single" w:sz="4" w:space="0" w:color="auto"/>
            </w:tcBorders>
          </w:tcPr>
          <w:p w14:paraId="2DB521D0" w14:textId="77777777" w:rsidR="00A61BF9" w:rsidRDefault="00A61BF9" w:rsidP="006D5485">
            <w:pPr>
              <w:pStyle w:val="af6"/>
              <w:jc w:val="center"/>
            </w:pPr>
            <w:r>
              <w:t>0,2</w:t>
            </w:r>
          </w:p>
        </w:tc>
        <w:tc>
          <w:tcPr>
            <w:tcW w:w="1820" w:type="dxa"/>
            <w:tcBorders>
              <w:top w:val="single" w:sz="4" w:space="0" w:color="auto"/>
              <w:left w:val="single" w:sz="4" w:space="0" w:color="auto"/>
              <w:bottom w:val="nil"/>
              <w:right w:val="single" w:sz="4" w:space="0" w:color="auto"/>
            </w:tcBorders>
          </w:tcPr>
          <w:p w14:paraId="18DEF7EA" w14:textId="77777777" w:rsidR="00A61BF9" w:rsidRDefault="00A61BF9" w:rsidP="006D5485">
            <w:pPr>
              <w:pStyle w:val="af6"/>
            </w:pPr>
          </w:p>
        </w:tc>
        <w:tc>
          <w:tcPr>
            <w:tcW w:w="2520" w:type="dxa"/>
            <w:tcBorders>
              <w:top w:val="nil"/>
              <w:left w:val="single" w:sz="4" w:space="0" w:color="auto"/>
              <w:bottom w:val="single" w:sz="4" w:space="0" w:color="auto"/>
            </w:tcBorders>
          </w:tcPr>
          <w:p w14:paraId="3CD98D32" w14:textId="77777777" w:rsidR="00A61BF9" w:rsidRDefault="00A61BF9" w:rsidP="006D5485">
            <w:pPr>
              <w:pStyle w:val="af6"/>
            </w:pPr>
          </w:p>
        </w:tc>
      </w:tr>
      <w:tr w:rsidR="00A61BF9" w14:paraId="72970A90" w14:textId="77777777" w:rsidTr="006D5485">
        <w:tc>
          <w:tcPr>
            <w:tcW w:w="2240" w:type="dxa"/>
            <w:tcBorders>
              <w:top w:val="single" w:sz="4" w:space="0" w:color="auto"/>
              <w:bottom w:val="single" w:sz="4" w:space="0" w:color="auto"/>
              <w:right w:val="single" w:sz="4" w:space="0" w:color="auto"/>
            </w:tcBorders>
          </w:tcPr>
          <w:p w14:paraId="0D91E33A" w14:textId="77777777" w:rsidR="00A61BF9" w:rsidRDefault="00A61BF9" w:rsidP="006D5485">
            <w:pPr>
              <w:pStyle w:val="af8"/>
            </w:pPr>
            <w:r>
              <w:t>Фельдшерские или фельдшерско-акушерские пункты, объект</w:t>
            </w:r>
          </w:p>
        </w:tc>
        <w:tc>
          <w:tcPr>
            <w:tcW w:w="980" w:type="dxa"/>
            <w:tcBorders>
              <w:top w:val="single" w:sz="4" w:space="0" w:color="auto"/>
              <w:left w:val="single" w:sz="4" w:space="0" w:color="auto"/>
              <w:bottom w:val="single" w:sz="4" w:space="0" w:color="auto"/>
              <w:right w:val="single" w:sz="4" w:space="0" w:color="auto"/>
            </w:tcBorders>
          </w:tcPr>
          <w:p w14:paraId="30C6EE21" w14:textId="77777777" w:rsidR="00A61BF9" w:rsidRDefault="00A61BF9" w:rsidP="006D5485">
            <w:pPr>
              <w:pStyle w:val="af8"/>
            </w:pPr>
            <w:r>
              <w:t>1 объект</w:t>
            </w:r>
          </w:p>
        </w:tc>
        <w:tc>
          <w:tcPr>
            <w:tcW w:w="2940" w:type="dxa"/>
            <w:gridSpan w:val="2"/>
            <w:tcBorders>
              <w:top w:val="single" w:sz="4" w:space="0" w:color="auto"/>
              <w:left w:val="single" w:sz="4" w:space="0" w:color="auto"/>
              <w:bottom w:val="single" w:sz="4" w:space="0" w:color="auto"/>
              <w:right w:val="single" w:sz="4" w:space="0" w:color="auto"/>
            </w:tcBorders>
          </w:tcPr>
          <w:p w14:paraId="5AAA46F5" w14:textId="77777777" w:rsidR="00A61BF9" w:rsidRDefault="00A61BF9" w:rsidP="006D5485">
            <w:pPr>
              <w:pStyle w:val="af8"/>
            </w:pPr>
            <w:r>
              <w:t>по заданию на проектирование. определяемому органами здравоохранения</w:t>
            </w:r>
          </w:p>
        </w:tc>
        <w:tc>
          <w:tcPr>
            <w:tcW w:w="1820" w:type="dxa"/>
            <w:tcBorders>
              <w:top w:val="single" w:sz="4" w:space="0" w:color="auto"/>
              <w:left w:val="single" w:sz="4" w:space="0" w:color="auto"/>
              <w:bottom w:val="single" w:sz="4" w:space="0" w:color="auto"/>
              <w:right w:val="single" w:sz="4" w:space="0" w:color="auto"/>
            </w:tcBorders>
          </w:tcPr>
          <w:p w14:paraId="51711AD4" w14:textId="77777777" w:rsidR="00A61BF9" w:rsidRDefault="00A61BF9" w:rsidP="006D5485">
            <w:pPr>
              <w:pStyle w:val="af6"/>
              <w:jc w:val="center"/>
            </w:pPr>
            <w:r>
              <w:t>0,2 га</w:t>
            </w:r>
          </w:p>
        </w:tc>
        <w:tc>
          <w:tcPr>
            <w:tcW w:w="2520" w:type="dxa"/>
            <w:tcBorders>
              <w:top w:val="single" w:sz="4" w:space="0" w:color="auto"/>
              <w:left w:val="single" w:sz="4" w:space="0" w:color="auto"/>
              <w:bottom w:val="single" w:sz="4" w:space="0" w:color="auto"/>
            </w:tcBorders>
          </w:tcPr>
          <w:p w14:paraId="7B1F15DF" w14:textId="77777777" w:rsidR="00A61BF9" w:rsidRDefault="00A61BF9" w:rsidP="006D5485">
            <w:pPr>
              <w:pStyle w:val="af8"/>
            </w:pPr>
            <w:r>
              <w:t>Для малых населенных пунктов, поселков, хуторов и аулов с населением менее 2 тыс. жителей преду</w:t>
            </w:r>
            <w:r>
              <w:lastRenderedPageBreak/>
              <w:t xml:space="preserve">сматривается 1 объект, для населенных пунктов с населением менее 200 жителей допускается предусматривать оборудованную площадку для развертывания мобильного медицинского комплекса. Радиус пешеходной доступности указанных объектов не более 1500 метров. Для малых населенных пунктов более 2 тыс. жителей, а также для жилых районов и микрорайонов средних, больших и крупных населенных пунктов в соответствии с </w:t>
            </w:r>
            <w:hyperlink w:anchor="sub_51" w:history="1">
              <w:r>
                <w:rPr>
                  <w:rStyle w:val="af0"/>
                </w:rPr>
                <w:t>таблицей 5.1</w:t>
              </w:r>
            </w:hyperlink>
            <w:r>
              <w:t xml:space="preserve"> настоящих Нормативов</w:t>
            </w:r>
          </w:p>
        </w:tc>
      </w:tr>
      <w:tr w:rsidR="00A61BF9" w14:paraId="17BB4DBF" w14:textId="77777777" w:rsidTr="006D5485">
        <w:tc>
          <w:tcPr>
            <w:tcW w:w="2240" w:type="dxa"/>
            <w:tcBorders>
              <w:top w:val="single" w:sz="4" w:space="0" w:color="auto"/>
              <w:bottom w:val="nil"/>
              <w:right w:val="single" w:sz="4" w:space="0" w:color="auto"/>
            </w:tcBorders>
          </w:tcPr>
          <w:p w14:paraId="277D2E93" w14:textId="77777777" w:rsidR="00A61BF9" w:rsidRDefault="00A61BF9" w:rsidP="006D5485">
            <w:pPr>
              <w:pStyle w:val="af8"/>
            </w:pPr>
            <w:r>
              <w:lastRenderedPageBreak/>
              <w:t>Аптеки групп:</w:t>
            </w:r>
          </w:p>
        </w:tc>
        <w:tc>
          <w:tcPr>
            <w:tcW w:w="980" w:type="dxa"/>
            <w:vMerge w:val="restart"/>
            <w:tcBorders>
              <w:top w:val="single" w:sz="4" w:space="0" w:color="auto"/>
              <w:left w:val="single" w:sz="4" w:space="0" w:color="auto"/>
              <w:bottom w:val="single" w:sz="4" w:space="0" w:color="auto"/>
              <w:right w:val="single" w:sz="4" w:space="0" w:color="auto"/>
            </w:tcBorders>
          </w:tcPr>
          <w:p w14:paraId="0870856A" w14:textId="77777777" w:rsidR="00A61BF9" w:rsidRDefault="00A61BF9" w:rsidP="006D5485">
            <w:pPr>
              <w:pStyle w:val="af8"/>
            </w:pPr>
            <w:r>
              <w:t>1 объект</w:t>
            </w:r>
          </w:p>
        </w:tc>
        <w:tc>
          <w:tcPr>
            <w:tcW w:w="2940" w:type="dxa"/>
            <w:gridSpan w:val="2"/>
            <w:vMerge w:val="restart"/>
            <w:tcBorders>
              <w:top w:val="single" w:sz="4" w:space="0" w:color="auto"/>
              <w:left w:val="single" w:sz="4" w:space="0" w:color="auto"/>
              <w:right w:val="single" w:sz="4" w:space="0" w:color="auto"/>
            </w:tcBorders>
          </w:tcPr>
          <w:p w14:paraId="5FBAD5F9" w14:textId="77777777" w:rsidR="00A61BF9" w:rsidRDefault="00A61BF9" w:rsidP="006D5485">
            <w:pPr>
              <w:pStyle w:val="af6"/>
            </w:pPr>
            <w:r>
              <w:t>по заданию на проектирование</w:t>
            </w:r>
          </w:p>
        </w:tc>
        <w:tc>
          <w:tcPr>
            <w:tcW w:w="1820" w:type="dxa"/>
            <w:tcBorders>
              <w:top w:val="single" w:sz="4" w:space="0" w:color="auto"/>
              <w:left w:val="single" w:sz="4" w:space="0" w:color="auto"/>
              <w:bottom w:val="nil"/>
              <w:right w:val="single" w:sz="4" w:space="0" w:color="auto"/>
            </w:tcBorders>
          </w:tcPr>
          <w:p w14:paraId="1DAFA094" w14:textId="77777777" w:rsidR="00A61BF9" w:rsidRDefault="00A61BF9" w:rsidP="006D5485">
            <w:pPr>
              <w:pStyle w:val="af6"/>
            </w:pPr>
          </w:p>
        </w:tc>
        <w:tc>
          <w:tcPr>
            <w:tcW w:w="2520" w:type="dxa"/>
            <w:vMerge w:val="restart"/>
            <w:tcBorders>
              <w:top w:val="nil"/>
              <w:left w:val="single" w:sz="4" w:space="0" w:color="auto"/>
              <w:bottom w:val="single" w:sz="4" w:space="0" w:color="auto"/>
            </w:tcBorders>
          </w:tcPr>
          <w:p w14:paraId="75B00F8D" w14:textId="77777777" w:rsidR="00A61BF9" w:rsidRDefault="00A61BF9" w:rsidP="006D5485">
            <w:pPr>
              <w:pStyle w:val="af8"/>
            </w:pPr>
            <w:r>
              <w:t>возможно встроенно-пристроенные. В сельских поселениях, как правило, при амбулаториях и фельдшерско-акушерских пунктах.</w:t>
            </w:r>
          </w:p>
          <w:p w14:paraId="7E51807E" w14:textId="77777777" w:rsidR="00A61BF9" w:rsidRDefault="00A61BF9" w:rsidP="006D5485">
            <w:pPr>
              <w:pStyle w:val="af8"/>
            </w:pPr>
            <w:r>
              <w:t>Радиус обслуживания - 500 м, при малоэтажной застройке - 800 м</w:t>
            </w:r>
          </w:p>
        </w:tc>
      </w:tr>
      <w:tr w:rsidR="00A61BF9" w14:paraId="4266BCC1" w14:textId="77777777" w:rsidTr="006D5485">
        <w:tc>
          <w:tcPr>
            <w:tcW w:w="2240" w:type="dxa"/>
            <w:tcBorders>
              <w:top w:val="nil"/>
              <w:bottom w:val="nil"/>
              <w:right w:val="single" w:sz="4" w:space="0" w:color="auto"/>
            </w:tcBorders>
          </w:tcPr>
          <w:p w14:paraId="07A2687D" w14:textId="77777777" w:rsidR="00A61BF9" w:rsidRDefault="00A61BF9" w:rsidP="006D5485">
            <w:pPr>
              <w:pStyle w:val="af8"/>
            </w:pPr>
            <w:r>
              <w:t>I - II</w:t>
            </w:r>
          </w:p>
        </w:tc>
        <w:tc>
          <w:tcPr>
            <w:tcW w:w="980" w:type="dxa"/>
            <w:vMerge/>
            <w:tcBorders>
              <w:top w:val="single" w:sz="4" w:space="0" w:color="auto"/>
              <w:left w:val="single" w:sz="4" w:space="0" w:color="auto"/>
              <w:bottom w:val="single" w:sz="4" w:space="0" w:color="auto"/>
              <w:right w:val="single" w:sz="4" w:space="0" w:color="auto"/>
            </w:tcBorders>
          </w:tcPr>
          <w:p w14:paraId="7C8F3D8D" w14:textId="77777777" w:rsidR="00A61BF9" w:rsidRDefault="00A61BF9" w:rsidP="006D5485">
            <w:pPr>
              <w:pStyle w:val="af6"/>
            </w:pPr>
          </w:p>
        </w:tc>
        <w:tc>
          <w:tcPr>
            <w:tcW w:w="2940" w:type="dxa"/>
            <w:gridSpan w:val="2"/>
            <w:vMerge/>
            <w:tcBorders>
              <w:left w:val="single" w:sz="4" w:space="0" w:color="auto"/>
              <w:right w:val="single" w:sz="4" w:space="0" w:color="auto"/>
            </w:tcBorders>
          </w:tcPr>
          <w:p w14:paraId="1E3948A1" w14:textId="77777777" w:rsidR="00A61BF9" w:rsidRDefault="00A61BF9" w:rsidP="006D5485">
            <w:pPr>
              <w:pStyle w:val="af6"/>
            </w:pPr>
          </w:p>
        </w:tc>
        <w:tc>
          <w:tcPr>
            <w:tcW w:w="1820" w:type="dxa"/>
            <w:tcBorders>
              <w:top w:val="nil"/>
              <w:left w:val="single" w:sz="4" w:space="0" w:color="auto"/>
              <w:bottom w:val="nil"/>
              <w:right w:val="single" w:sz="4" w:space="0" w:color="auto"/>
            </w:tcBorders>
          </w:tcPr>
          <w:p w14:paraId="16A40C73" w14:textId="77777777" w:rsidR="00A61BF9" w:rsidRDefault="00A61BF9" w:rsidP="006D5485">
            <w:pPr>
              <w:pStyle w:val="af8"/>
            </w:pPr>
            <w:r>
              <w:t>0,3 га или встроенные</w:t>
            </w:r>
          </w:p>
        </w:tc>
        <w:tc>
          <w:tcPr>
            <w:tcW w:w="2520" w:type="dxa"/>
            <w:vMerge/>
            <w:tcBorders>
              <w:top w:val="nil"/>
              <w:left w:val="single" w:sz="4" w:space="0" w:color="auto"/>
              <w:bottom w:val="single" w:sz="4" w:space="0" w:color="auto"/>
            </w:tcBorders>
          </w:tcPr>
          <w:p w14:paraId="2E7E67F4" w14:textId="77777777" w:rsidR="00A61BF9" w:rsidRDefault="00A61BF9" w:rsidP="006D5485">
            <w:pPr>
              <w:pStyle w:val="af6"/>
            </w:pPr>
          </w:p>
        </w:tc>
      </w:tr>
      <w:tr w:rsidR="00A61BF9" w14:paraId="6B0EB840" w14:textId="77777777" w:rsidTr="006D5485">
        <w:tc>
          <w:tcPr>
            <w:tcW w:w="2240" w:type="dxa"/>
            <w:tcBorders>
              <w:top w:val="nil"/>
              <w:bottom w:val="nil"/>
              <w:right w:val="single" w:sz="4" w:space="0" w:color="auto"/>
            </w:tcBorders>
          </w:tcPr>
          <w:p w14:paraId="7A640C08" w14:textId="77777777" w:rsidR="00A61BF9" w:rsidRDefault="00A61BF9" w:rsidP="006D5485">
            <w:pPr>
              <w:pStyle w:val="af8"/>
            </w:pPr>
            <w:r>
              <w:t>III - V</w:t>
            </w:r>
          </w:p>
        </w:tc>
        <w:tc>
          <w:tcPr>
            <w:tcW w:w="980" w:type="dxa"/>
            <w:vMerge/>
            <w:tcBorders>
              <w:top w:val="single" w:sz="4" w:space="0" w:color="auto"/>
              <w:left w:val="single" w:sz="4" w:space="0" w:color="auto"/>
              <w:bottom w:val="single" w:sz="4" w:space="0" w:color="auto"/>
              <w:right w:val="single" w:sz="4" w:space="0" w:color="auto"/>
            </w:tcBorders>
          </w:tcPr>
          <w:p w14:paraId="6B2E7987" w14:textId="77777777" w:rsidR="00A61BF9" w:rsidRDefault="00A61BF9" w:rsidP="006D5485">
            <w:pPr>
              <w:pStyle w:val="af6"/>
            </w:pPr>
          </w:p>
        </w:tc>
        <w:tc>
          <w:tcPr>
            <w:tcW w:w="2940" w:type="dxa"/>
            <w:gridSpan w:val="2"/>
            <w:vMerge/>
            <w:tcBorders>
              <w:left w:val="single" w:sz="4" w:space="0" w:color="auto"/>
              <w:right w:val="single" w:sz="4" w:space="0" w:color="auto"/>
            </w:tcBorders>
          </w:tcPr>
          <w:p w14:paraId="70F91C29" w14:textId="77777777" w:rsidR="00A61BF9" w:rsidRDefault="00A61BF9" w:rsidP="006D5485">
            <w:pPr>
              <w:pStyle w:val="af6"/>
            </w:pPr>
          </w:p>
        </w:tc>
        <w:tc>
          <w:tcPr>
            <w:tcW w:w="1820" w:type="dxa"/>
            <w:tcBorders>
              <w:top w:val="nil"/>
              <w:left w:val="single" w:sz="4" w:space="0" w:color="auto"/>
              <w:bottom w:val="nil"/>
              <w:right w:val="single" w:sz="4" w:space="0" w:color="auto"/>
            </w:tcBorders>
          </w:tcPr>
          <w:p w14:paraId="1FBA554C" w14:textId="77777777" w:rsidR="00A61BF9" w:rsidRDefault="00A61BF9" w:rsidP="006D5485">
            <w:pPr>
              <w:pStyle w:val="af6"/>
              <w:jc w:val="center"/>
            </w:pPr>
            <w:r>
              <w:t>0,25  " - "</w:t>
            </w:r>
          </w:p>
        </w:tc>
        <w:tc>
          <w:tcPr>
            <w:tcW w:w="2520" w:type="dxa"/>
            <w:vMerge/>
            <w:tcBorders>
              <w:top w:val="nil"/>
              <w:left w:val="single" w:sz="4" w:space="0" w:color="auto"/>
              <w:bottom w:val="single" w:sz="4" w:space="0" w:color="auto"/>
            </w:tcBorders>
          </w:tcPr>
          <w:p w14:paraId="4A66F696" w14:textId="77777777" w:rsidR="00A61BF9" w:rsidRDefault="00A61BF9" w:rsidP="006D5485">
            <w:pPr>
              <w:pStyle w:val="af6"/>
            </w:pPr>
          </w:p>
        </w:tc>
      </w:tr>
      <w:tr w:rsidR="00A61BF9" w14:paraId="7558A61D" w14:textId="77777777" w:rsidTr="006D5485">
        <w:tc>
          <w:tcPr>
            <w:tcW w:w="2240" w:type="dxa"/>
            <w:tcBorders>
              <w:top w:val="nil"/>
              <w:bottom w:val="single" w:sz="4" w:space="0" w:color="auto"/>
              <w:right w:val="single" w:sz="4" w:space="0" w:color="auto"/>
            </w:tcBorders>
          </w:tcPr>
          <w:p w14:paraId="2EBF4E56" w14:textId="77777777" w:rsidR="00A61BF9" w:rsidRDefault="00A61BF9" w:rsidP="006D5485">
            <w:pPr>
              <w:pStyle w:val="af8"/>
            </w:pPr>
            <w:r>
              <w:t>VI - VIII</w:t>
            </w:r>
          </w:p>
        </w:tc>
        <w:tc>
          <w:tcPr>
            <w:tcW w:w="980" w:type="dxa"/>
            <w:vMerge/>
            <w:tcBorders>
              <w:top w:val="single" w:sz="4" w:space="0" w:color="auto"/>
              <w:left w:val="single" w:sz="4" w:space="0" w:color="auto"/>
              <w:bottom w:val="single" w:sz="4" w:space="0" w:color="auto"/>
              <w:right w:val="single" w:sz="4" w:space="0" w:color="auto"/>
            </w:tcBorders>
          </w:tcPr>
          <w:p w14:paraId="7C2D000C" w14:textId="77777777" w:rsidR="00A61BF9" w:rsidRDefault="00A61BF9" w:rsidP="006D5485">
            <w:pPr>
              <w:pStyle w:val="af6"/>
            </w:pPr>
          </w:p>
        </w:tc>
        <w:tc>
          <w:tcPr>
            <w:tcW w:w="2940" w:type="dxa"/>
            <w:gridSpan w:val="2"/>
            <w:vMerge/>
            <w:tcBorders>
              <w:left w:val="single" w:sz="4" w:space="0" w:color="auto"/>
              <w:bottom w:val="single" w:sz="4" w:space="0" w:color="auto"/>
              <w:right w:val="single" w:sz="4" w:space="0" w:color="auto"/>
            </w:tcBorders>
          </w:tcPr>
          <w:p w14:paraId="6567BF26" w14:textId="77777777" w:rsidR="00A61BF9" w:rsidRDefault="00A61BF9" w:rsidP="006D5485">
            <w:pPr>
              <w:pStyle w:val="af6"/>
            </w:pPr>
          </w:p>
        </w:tc>
        <w:tc>
          <w:tcPr>
            <w:tcW w:w="1820" w:type="dxa"/>
            <w:tcBorders>
              <w:top w:val="nil"/>
              <w:left w:val="single" w:sz="4" w:space="0" w:color="auto"/>
              <w:bottom w:val="single" w:sz="4" w:space="0" w:color="auto"/>
              <w:right w:val="single" w:sz="4" w:space="0" w:color="auto"/>
            </w:tcBorders>
          </w:tcPr>
          <w:p w14:paraId="581CF922" w14:textId="77777777" w:rsidR="00A61BF9" w:rsidRDefault="00A61BF9" w:rsidP="006D5485">
            <w:pPr>
              <w:pStyle w:val="af6"/>
              <w:jc w:val="center"/>
            </w:pPr>
            <w:r>
              <w:t>0,2  " - "</w:t>
            </w:r>
          </w:p>
        </w:tc>
        <w:tc>
          <w:tcPr>
            <w:tcW w:w="2520" w:type="dxa"/>
            <w:vMerge/>
            <w:tcBorders>
              <w:top w:val="nil"/>
              <w:left w:val="single" w:sz="4" w:space="0" w:color="auto"/>
              <w:bottom w:val="single" w:sz="4" w:space="0" w:color="auto"/>
            </w:tcBorders>
          </w:tcPr>
          <w:p w14:paraId="6A8E6F81" w14:textId="77777777" w:rsidR="00A61BF9" w:rsidRDefault="00A61BF9" w:rsidP="006D5485">
            <w:pPr>
              <w:pStyle w:val="af6"/>
            </w:pPr>
          </w:p>
        </w:tc>
      </w:tr>
      <w:tr w:rsidR="00A61BF9" w14:paraId="730D4E10" w14:textId="77777777" w:rsidTr="006D5485">
        <w:tc>
          <w:tcPr>
            <w:tcW w:w="10500" w:type="dxa"/>
            <w:gridSpan w:val="6"/>
            <w:tcBorders>
              <w:top w:val="single" w:sz="4" w:space="0" w:color="auto"/>
              <w:bottom w:val="single" w:sz="4" w:space="0" w:color="auto"/>
            </w:tcBorders>
          </w:tcPr>
          <w:p w14:paraId="64E9A935" w14:textId="77777777" w:rsidR="00A61BF9" w:rsidRDefault="00A61BF9" w:rsidP="006D5485">
            <w:pPr>
              <w:pStyle w:val="1"/>
              <w:spacing w:before="0" w:after="0"/>
            </w:pPr>
            <w:r>
              <w:t>III. Учреждения санаторно-курортные и оздоровительные, отдыха и туризма</w:t>
            </w:r>
          </w:p>
        </w:tc>
      </w:tr>
      <w:tr w:rsidR="00A61BF9" w14:paraId="1956271D" w14:textId="77777777" w:rsidTr="006D5485">
        <w:tc>
          <w:tcPr>
            <w:tcW w:w="2240" w:type="dxa"/>
            <w:tcBorders>
              <w:top w:val="single" w:sz="4" w:space="0" w:color="auto"/>
              <w:bottom w:val="single" w:sz="4" w:space="0" w:color="auto"/>
              <w:right w:val="single" w:sz="4" w:space="0" w:color="auto"/>
            </w:tcBorders>
          </w:tcPr>
          <w:p w14:paraId="6078A6A9" w14:textId="77777777" w:rsidR="00A61BF9" w:rsidRDefault="00A61BF9" w:rsidP="006D5485">
            <w:pPr>
              <w:pStyle w:val="af8"/>
            </w:pPr>
            <w:r>
              <w:t>Санатории (без туберкулезных больных)</w:t>
            </w:r>
          </w:p>
        </w:tc>
        <w:tc>
          <w:tcPr>
            <w:tcW w:w="980" w:type="dxa"/>
            <w:tcBorders>
              <w:top w:val="single" w:sz="4" w:space="0" w:color="auto"/>
              <w:left w:val="single" w:sz="4" w:space="0" w:color="auto"/>
              <w:bottom w:val="single" w:sz="4" w:space="0" w:color="auto"/>
              <w:right w:val="single" w:sz="4" w:space="0" w:color="auto"/>
            </w:tcBorders>
          </w:tcPr>
          <w:p w14:paraId="0F9E7C23" w14:textId="77777777" w:rsidR="00A61BF9" w:rsidRDefault="00A61BF9"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4E0CFCEB" w14:textId="77777777" w:rsidR="00A61BF9" w:rsidRDefault="00A61BF9"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634F91AB" w14:textId="77777777" w:rsidR="00A61BF9" w:rsidRDefault="00A61BF9" w:rsidP="006D5485">
            <w:pPr>
              <w:pStyle w:val="af6"/>
              <w:jc w:val="center"/>
            </w:pPr>
            <w:r>
              <w:t>150</w:t>
            </w:r>
          </w:p>
        </w:tc>
        <w:tc>
          <w:tcPr>
            <w:tcW w:w="2520" w:type="dxa"/>
            <w:tcBorders>
              <w:top w:val="nil"/>
              <w:left w:val="single" w:sz="4" w:space="0" w:color="auto"/>
              <w:bottom w:val="single" w:sz="4" w:space="0" w:color="auto"/>
            </w:tcBorders>
          </w:tcPr>
          <w:p w14:paraId="7E944634" w14:textId="77777777" w:rsidR="00A61BF9" w:rsidRDefault="00A61BF9" w:rsidP="006D5485">
            <w:pPr>
              <w:pStyle w:val="af8"/>
            </w:pPr>
            <w:r>
              <w:t xml:space="preserve">В сложившихся приморских, горных курортах и в условиях их реконструкции, а также для баз отдыха в пригородных зонах крупнейших и крупных городов размеры земельных участков допускается уменьшать, но не более чем </w:t>
            </w:r>
            <w:r>
              <w:lastRenderedPageBreak/>
              <w:t>на 25%</w:t>
            </w:r>
          </w:p>
        </w:tc>
      </w:tr>
      <w:tr w:rsidR="00A61BF9" w14:paraId="620C396D" w14:textId="77777777" w:rsidTr="006D5485">
        <w:tc>
          <w:tcPr>
            <w:tcW w:w="2240" w:type="dxa"/>
            <w:tcBorders>
              <w:top w:val="single" w:sz="4" w:space="0" w:color="auto"/>
              <w:bottom w:val="single" w:sz="4" w:space="0" w:color="auto"/>
              <w:right w:val="single" w:sz="4" w:space="0" w:color="auto"/>
            </w:tcBorders>
          </w:tcPr>
          <w:p w14:paraId="19273E82" w14:textId="77777777" w:rsidR="00A61BF9" w:rsidRDefault="00A61BF9" w:rsidP="006D5485">
            <w:pPr>
              <w:pStyle w:val="af8"/>
            </w:pPr>
            <w:r>
              <w:lastRenderedPageBreak/>
              <w:t>Санатории для родителей с детьми и детские санатории (без туберкулезных больных)</w:t>
            </w:r>
          </w:p>
        </w:tc>
        <w:tc>
          <w:tcPr>
            <w:tcW w:w="980" w:type="dxa"/>
            <w:tcBorders>
              <w:top w:val="single" w:sz="4" w:space="0" w:color="auto"/>
              <w:left w:val="single" w:sz="4" w:space="0" w:color="auto"/>
              <w:bottom w:val="single" w:sz="4" w:space="0" w:color="auto"/>
              <w:right w:val="single" w:sz="4" w:space="0" w:color="auto"/>
            </w:tcBorders>
          </w:tcPr>
          <w:p w14:paraId="1195B2D5" w14:textId="77777777" w:rsidR="00A61BF9" w:rsidRDefault="00A61BF9"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36FA524C" w14:textId="77777777" w:rsidR="00A61BF9" w:rsidRDefault="00A61BF9"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3C33FAF0" w14:textId="77777777" w:rsidR="00A61BF9" w:rsidRDefault="00A61BF9" w:rsidP="006D5485">
            <w:pPr>
              <w:pStyle w:val="af6"/>
              <w:jc w:val="center"/>
            </w:pPr>
            <w:r>
              <w:t>170</w:t>
            </w:r>
          </w:p>
        </w:tc>
        <w:tc>
          <w:tcPr>
            <w:tcW w:w="2520" w:type="dxa"/>
            <w:tcBorders>
              <w:top w:val="nil"/>
              <w:left w:val="single" w:sz="4" w:space="0" w:color="auto"/>
              <w:bottom w:val="single" w:sz="4" w:space="0" w:color="auto"/>
            </w:tcBorders>
          </w:tcPr>
          <w:p w14:paraId="312E8E0C" w14:textId="77777777" w:rsidR="00A61BF9" w:rsidRDefault="00A61BF9" w:rsidP="006D5485">
            <w:pPr>
              <w:pStyle w:val="af6"/>
            </w:pPr>
          </w:p>
        </w:tc>
      </w:tr>
      <w:tr w:rsidR="00A61BF9" w14:paraId="506D9383" w14:textId="77777777" w:rsidTr="006D5485">
        <w:tc>
          <w:tcPr>
            <w:tcW w:w="2240" w:type="dxa"/>
            <w:tcBorders>
              <w:top w:val="single" w:sz="4" w:space="0" w:color="auto"/>
              <w:bottom w:val="single" w:sz="4" w:space="0" w:color="auto"/>
              <w:right w:val="single" w:sz="4" w:space="0" w:color="auto"/>
            </w:tcBorders>
          </w:tcPr>
          <w:p w14:paraId="0A03E6FD" w14:textId="77777777" w:rsidR="00A61BF9" w:rsidRDefault="00A61BF9" w:rsidP="006D5485">
            <w:pPr>
              <w:pStyle w:val="af8"/>
            </w:pPr>
            <w:r>
              <w:t>Санатории для туберкулезных больных</w:t>
            </w:r>
          </w:p>
        </w:tc>
        <w:tc>
          <w:tcPr>
            <w:tcW w:w="980" w:type="dxa"/>
            <w:tcBorders>
              <w:top w:val="single" w:sz="4" w:space="0" w:color="auto"/>
              <w:left w:val="single" w:sz="4" w:space="0" w:color="auto"/>
              <w:bottom w:val="single" w:sz="4" w:space="0" w:color="auto"/>
              <w:right w:val="single" w:sz="4" w:space="0" w:color="auto"/>
            </w:tcBorders>
          </w:tcPr>
          <w:p w14:paraId="52C129F6" w14:textId="77777777" w:rsidR="00A61BF9" w:rsidRDefault="00A61BF9"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5773A918" w14:textId="77777777" w:rsidR="00A61BF9" w:rsidRDefault="00A61BF9"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0B2AD8AF" w14:textId="77777777" w:rsidR="00A61BF9" w:rsidRDefault="00A61BF9" w:rsidP="006D5485">
            <w:pPr>
              <w:pStyle w:val="af6"/>
              <w:jc w:val="center"/>
            </w:pPr>
            <w:r>
              <w:t>200</w:t>
            </w:r>
          </w:p>
        </w:tc>
        <w:tc>
          <w:tcPr>
            <w:tcW w:w="2520" w:type="dxa"/>
            <w:tcBorders>
              <w:top w:val="nil"/>
              <w:left w:val="single" w:sz="4" w:space="0" w:color="auto"/>
              <w:bottom w:val="single" w:sz="4" w:space="0" w:color="auto"/>
            </w:tcBorders>
          </w:tcPr>
          <w:p w14:paraId="05C778AF" w14:textId="77777777" w:rsidR="00A61BF9" w:rsidRDefault="00A61BF9" w:rsidP="006D5485">
            <w:pPr>
              <w:pStyle w:val="af6"/>
            </w:pPr>
          </w:p>
        </w:tc>
      </w:tr>
      <w:tr w:rsidR="00A61BF9" w14:paraId="374BDE38" w14:textId="77777777" w:rsidTr="006D5485">
        <w:tc>
          <w:tcPr>
            <w:tcW w:w="2240" w:type="dxa"/>
            <w:tcBorders>
              <w:top w:val="single" w:sz="4" w:space="0" w:color="auto"/>
              <w:bottom w:val="single" w:sz="4" w:space="0" w:color="auto"/>
              <w:right w:val="single" w:sz="4" w:space="0" w:color="auto"/>
            </w:tcBorders>
          </w:tcPr>
          <w:p w14:paraId="16C0DC70" w14:textId="77777777" w:rsidR="00A61BF9" w:rsidRDefault="00A61BF9" w:rsidP="006D5485">
            <w:pPr>
              <w:pStyle w:val="af8"/>
            </w:pPr>
            <w:r>
              <w:t>Санатории - профилактории</w:t>
            </w:r>
          </w:p>
        </w:tc>
        <w:tc>
          <w:tcPr>
            <w:tcW w:w="980" w:type="dxa"/>
            <w:tcBorders>
              <w:top w:val="single" w:sz="4" w:space="0" w:color="auto"/>
              <w:left w:val="single" w:sz="4" w:space="0" w:color="auto"/>
              <w:bottom w:val="single" w:sz="4" w:space="0" w:color="auto"/>
              <w:right w:val="single" w:sz="4" w:space="0" w:color="auto"/>
            </w:tcBorders>
          </w:tcPr>
          <w:p w14:paraId="7FD571FA" w14:textId="77777777" w:rsidR="00A61BF9" w:rsidRDefault="00A61BF9"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3A8273FD" w14:textId="77777777" w:rsidR="00A61BF9" w:rsidRDefault="00A61BF9"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39A8879A" w14:textId="77777777" w:rsidR="00A61BF9" w:rsidRDefault="00A61BF9" w:rsidP="006D5485">
            <w:pPr>
              <w:pStyle w:val="af6"/>
              <w:jc w:val="center"/>
            </w:pPr>
            <w:r>
              <w:t>100</w:t>
            </w:r>
          </w:p>
        </w:tc>
        <w:tc>
          <w:tcPr>
            <w:tcW w:w="2520" w:type="dxa"/>
            <w:tcBorders>
              <w:top w:val="nil"/>
              <w:left w:val="single" w:sz="4" w:space="0" w:color="auto"/>
              <w:bottom w:val="single" w:sz="4" w:space="0" w:color="auto"/>
            </w:tcBorders>
          </w:tcPr>
          <w:p w14:paraId="1166FEDB" w14:textId="77777777" w:rsidR="00A61BF9" w:rsidRDefault="00A61BF9" w:rsidP="006D5485">
            <w:pPr>
              <w:pStyle w:val="af8"/>
            </w:pPr>
            <w:r>
              <w:t>в санаториях - профилакториях, размещаемых в пределах населенного пункта, допускается уменьшать размеры земельных участков, но не более чем на 10%</w:t>
            </w:r>
          </w:p>
        </w:tc>
      </w:tr>
      <w:tr w:rsidR="00A61BF9" w14:paraId="66EAA3DE" w14:textId="77777777" w:rsidTr="006D5485">
        <w:tc>
          <w:tcPr>
            <w:tcW w:w="2240" w:type="dxa"/>
            <w:tcBorders>
              <w:top w:val="single" w:sz="4" w:space="0" w:color="auto"/>
              <w:bottom w:val="single" w:sz="4" w:space="0" w:color="auto"/>
              <w:right w:val="single" w:sz="4" w:space="0" w:color="auto"/>
            </w:tcBorders>
          </w:tcPr>
          <w:p w14:paraId="7498C8D5" w14:textId="77777777" w:rsidR="00A61BF9" w:rsidRDefault="00A61BF9" w:rsidP="006D5485">
            <w:pPr>
              <w:pStyle w:val="af8"/>
            </w:pPr>
            <w:r>
              <w:t>Санаторные детские лагеря</w:t>
            </w:r>
          </w:p>
        </w:tc>
        <w:tc>
          <w:tcPr>
            <w:tcW w:w="980" w:type="dxa"/>
            <w:tcBorders>
              <w:top w:val="single" w:sz="4" w:space="0" w:color="auto"/>
              <w:left w:val="single" w:sz="4" w:space="0" w:color="auto"/>
              <w:bottom w:val="single" w:sz="4" w:space="0" w:color="auto"/>
              <w:right w:val="single" w:sz="4" w:space="0" w:color="auto"/>
            </w:tcBorders>
          </w:tcPr>
          <w:p w14:paraId="245D7FF4" w14:textId="77777777" w:rsidR="00A61BF9" w:rsidRDefault="00A61BF9"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32026EC3" w14:textId="77777777" w:rsidR="00A61BF9" w:rsidRDefault="00A61BF9"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225FEE62" w14:textId="77777777" w:rsidR="00A61BF9" w:rsidRDefault="00A61BF9" w:rsidP="006D5485">
            <w:pPr>
              <w:pStyle w:val="af6"/>
              <w:jc w:val="center"/>
            </w:pPr>
            <w:r>
              <w:t>200</w:t>
            </w:r>
          </w:p>
        </w:tc>
        <w:tc>
          <w:tcPr>
            <w:tcW w:w="2520" w:type="dxa"/>
            <w:tcBorders>
              <w:top w:val="nil"/>
              <w:left w:val="single" w:sz="4" w:space="0" w:color="auto"/>
              <w:bottom w:val="single" w:sz="4" w:space="0" w:color="auto"/>
            </w:tcBorders>
          </w:tcPr>
          <w:p w14:paraId="5548DA46" w14:textId="77777777" w:rsidR="00A61BF9" w:rsidRDefault="00A61BF9" w:rsidP="006D5485">
            <w:pPr>
              <w:pStyle w:val="af8"/>
            </w:pPr>
            <w: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rsidR="00A61BF9" w14:paraId="312860DC" w14:textId="77777777" w:rsidTr="006D5485">
        <w:tc>
          <w:tcPr>
            <w:tcW w:w="2240" w:type="dxa"/>
            <w:tcBorders>
              <w:top w:val="single" w:sz="4" w:space="0" w:color="auto"/>
              <w:bottom w:val="single" w:sz="4" w:space="0" w:color="auto"/>
              <w:right w:val="single" w:sz="4" w:space="0" w:color="auto"/>
            </w:tcBorders>
          </w:tcPr>
          <w:p w14:paraId="529D5FD4" w14:textId="77777777" w:rsidR="00A61BF9" w:rsidRDefault="00A61BF9" w:rsidP="006D5485">
            <w:pPr>
              <w:pStyle w:val="af8"/>
            </w:pPr>
            <w:r>
              <w:t>Дома отдыха (пансионаты)</w:t>
            </w:r>
          </w:p>
        </w:tc>
        <w:tc>
          <w:tcPr>
            <w:tcW w:w="980" w:type="dxa"/>
            <w:tcBorders>
              <w:top w:val="single" w:sz="4" w:space="0" w:color="auto"/>
              <w:left w:val="single" w:sz="4" w:space="0" w:color="auto"/>
              <w:bottom w:val="single" w:sz="4" w:space="0" w:color="auto"/>
              <w:right w:val="single" w:sz="4" w:space="0" w:color="auto"/>
            </w:tcBorders>
          </w:tcPr>
          <w:p w14:paraId="7A721C3B" w14:textId="77777777" w:rsidR="00A61BF9" w:rsidRDefault="00A61BF9"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06B209EF" w14:textId="77777777" w:rsidR="00A61BF9" w:rsidRDefault="00A61BF9"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7733CB18" w14:textId="77777777" w:rsidR="00A61BF9" w:rsidRDefault="00A61BF9" w:rsidP="006D5485">
            <w:pPr>
              <w:pStyle w:val="af6"/>
              <w:jc w:val="center"/>
            </w:pPr>
            <w:r>
              <w:t>130</w:t>
            </w:r>
          </w:p>
        </w:tc>
        <w:tc>
          <w:tcPr>
            <w:tcW w:w="2520" w:type="dxa"/>
            <w:tcBorders>
              <w:top w:val="nil"/>
              <w:left w:val="single" w:sz="4" w:space="0" w:color="auto"/>
              <w:bottom w:val="single" w:sz="4" w:space="0" w:color="auto"/>
            </w:tcBorders>
          </w:tcPr>
          <w:p w14:paraId="19035D8B" w14:textId="77777777" w:rsidR="00A61BF9" w:rsidRDefault="00A61BF9" w:rsidP="006D5485">
            <w:pPr>
              <w:pStyle w:val="af6"/>
            </w:pPr>
          </w:p>
        </w:tc>
      </w:tr>
      <w:tr w:rsidR="00A61BF9" w14:paraId="2865B196" w14:textId="77777777" w:rsidTr="006D5485">
        <w:tc>
          <w:tcPr>
            <w:tcW w:w="2240" w:type="dxa"/>
            <w:tcBorders>
              <w:top w:val="single" w:sz="4" w:space="0" w:color="auto"/>
              <w:bottom w:val="single" w:sz="4" w:space="0" w:color="auto"/>
              <w:right w:val="single" w:sz="4" w:space="0" w:color="auto"/>
            </w:tcBorders>
          </w:tcPr>
          <w:p w14:paraId="751896B5" w14:textId="77777777" w:rsidR="00A61BF9" w:rsidRDefault="00A61BF9" w:rsidP="006D5485">
            <w:pPr>
              <w:pStyle w:val="af8"/>
            </w:pPr>
            <w:r>
              <w:t>Дома отдыха (пансионаты) для семей с детьми</w:t>
            </w:r>
          </w:p>
        </w:tc>
        <w:tc>
          <w:tcPr>
            <w:tcW w:w="980" w:type="dxa"/>
            <w:tcBorders>
              <w:top w:val="single" w:sz="4" w:space="0" w:color="auto"/>
              <w:left w:val="single" w:sz="4" w:space="0" w:color="auto"/>
              <w:bottom w:val="single" w:sz="4" w:space="0" w:color="auto"/>
              <w:right w:val="single" w:sz="4" w:space="0" w:color="auto"/>
            </w:tcBorders>
          </w:tcPr>
          <w:p w14:paraId="4B5AA633" w14:textId="77777777" w:rsidR="00A61BF9" w:rsidRDefault="00A61BF9"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6FA6C386" w14:textId="77777777" w:rsidR="00A61BF9" w:rsidRDefault="00A61BF9"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6BA7D314" w14:textId="77777777" w:rsidR="00A61BF9" w:rsidRDefault="00A61BF9" w:rsidP="006D5485">
            <w:pPr>
              <w:pStyle w:val="af6"/>
              <w:jc w:val="center"/>
            </w:pPr>
            <w:r>
              <w:t>150</w:t>
            </w:r>
          </w:p>
        </w:tc>
        <w:tc>
          <w:tcPr>
            <w:tcW w:w="2520" w:type="dxa"/>
            <w:tcBorders>
              <w:top w:val="nil"/>
              <w:left w:val="single" w:sz="4" w:space="0" w:color="auto"/>
              <w:bottom w:val="single" w:sz="4" w:space="0" w:color="auto"/>
            </w:tcBorders>
          </w:tcPr>
          <w:p w14:paraId="20599995" w14:textId="77777777" w:rsidR="00A61BF9" w:rsidRDefault="00A61BF9" w:rsidP="006D5485">
            <w:pPr>
              <w:pStyle w:val="af6"/>
            </w:pPr>
          </w:p>
        </w:tc>
      </w:tr>
      <w:tr w:rsidR="00A61BF9" w14:paraId="2C394E81" w14:textId="77777777" w:rsidTr="006D5485">
        <w:tc>
          <w:tcPr>
            <w:tcW w:w="2240" w:type="dxa"/>
            <w:tcBorders>
              <w:top w:val="single" w:sz="4" w:space="0" w:color="auto"/>
              <w:bottom w:val="single" w:sz="4" w:space="0" w:color="auto"/>
              <w:right w:val="single" w:sz="4" w:space="0" w:color="auto"/>
            </w:tcBorders>
          </w:tcPr>
          <w:p w14:paraId="605A93C4" w14:textId="77777777" w:rsidR="00A61BF9" w:rsidRDefault="00A61BF9" w:rsidP="006D5485">
            <w:pPr>
              <w:pStyle w:val="af8"/>
            </w:pPr>
            <w:r>
              <w:t>Оздоровительные комплексы и пансионаты с лечением, в т.ч. для семей с детьми</w:t>
            </w:r>
          </w:p>
        </w:tc>
        <w:tc>
          <w:tcPr>
            <w:tcW w:w="980" w:type="dxa"/>
            <w:tcBorders>
              <w:top w:val="single" w:sz="4" w:space="0" w:color="auto"/>
              <w:left w:val="single" w:sz="4" w:space="0" w:color="auto"/>
              <w:bottom w:val="single" w:sz="4" w:space="0" w:color="auto"/>
              <w:right w:val="single" w:sz="4" w:space="0" w:color="auto"/>
            </w:tcBorders>
          </w:tcPr>
          <w:p w14:paraId="0DE3C2F6" w14:textId="77777777" w:rsidR="00A61BF9" w:rsidRDefault="00A61BF9"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75BB1B66" w14:textId="77777777" w:rsidR="00A61BF9" w:rsidRDefault="00A61BF9"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26171590" w14:textId="77777777" w:rsidR="00A61BF9" w:rsidRDefault="00A61BF9" w:rsidP="006D5485">
            <w:pPr>
              <w:pStyle w:val="af6"/>
              <w:jc w:val="center"/>
            </w:pPr>
            <w:r>
              <w:t>165</w:t>
            </w:r>
          </w:p>
        </w:tc>
        <w:tc>
          <w:tcPr>
            <w:tcW w:w="2520" w:type="dxa"/>
            <w:tcBorders>
              <w:top w:val="nil"/>
              <w:left w:val="single" w:sz="4" w:space="0" w:color="auto"/>
              <w:bottom w:val="single" w:sz="4" w:space="0" w:color="auto"/>
            </w:tcBorders>
          </w:tcPr>
          <w:p w14:paraId="5EA2F261" w14:textId="77777777" w:rsidR="00A61BF9" w:rsidRDefault="00A61BF9" w:rsidP="006D5485">
            <w:pPr>
              <w:pStyle w:val="af6"/>
            </w:pPr>
          </w:p>
        </w:tc>
      </w:tr>
      <w:tr w:rsidR="00A61BF9" w14:paraId="18407C07" w14:textId="77777777" w:rsidTr="006D5485">
        <w:tc>
          <w:tcPr>
            <w:tcW w:w="2240" w:type="dxa"/>
            <w:tcBorders>
              <w:top w:val="single" w:sz="4" w:space="0" w:color="auto"/>
              <w:bottom w:val="single" w:sz="4" w:space="0" w:color="auto"/>
              <w:right w:val="single" w:sz="4" w:space="0" w:color="auto"/>
            </w:tcBorders>
          </w:tcPr>
          <w:p w14:paraId="2D85677B" w14:textId="77777777" w:rsidR="00A61BF9" w:rsidRDefault="00A61BF9" w:rsidP="006D5485">
            <w:pPr>
              <w:pStyle w:val="af8"/>
            </w:pPr>
            <w:r>
              <w:t>Курортные поликлиники (на 1000 лечащихся в открытой сети централизован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71DFB17F" w14:textId="77777777" w:rsidR="00A61BF9" w:rsidRDefault="00A61BF9" w:rsidP="006D5485">
            <w:pPr>
              <w:pStyle w:val="af8"/>
            </w:pPr>
            <w:r>
              <w:t>количество посещений в смену</w:t>
            </w:r>
          </w:p>
        </w:tc>
        <w:tc>
          <w:tcPr>
            <w:tcW w:w="2940" w:type="dxa"/>
            <w:gridSpan w:val="2"/>
            <w:tcBorders>
              <w:top w:val="single" w:sz="4" w:space="0" w:color="auto"/>
              <w:left w:val="single" w:sz="4" w:space="0" w:color="auto"/>
              <w:bottom w:val="single" w:sz="4" w:space="0" w:color="auto"/>
              <w:right w:val="single" w:sz="4" w:space="0" w:color="auto"/>
            </w:tcBorders>
          </w:tcPr>
          <w:p w14:paraId="2DA950D8" w14:textId="77777777" w:rsidR="00A61BF9" w:rsidRDefault="00A61BF9" w:rsidP="006D5485">
            <w:pPr>
              <w:pStyle w:val="af6"/>
              <w:jc w:val="center"/>
            </w:pPr>
            <w:r>
              <w:t>200</w:t>
            </w:r>
          </w:p>
        </w:tc>
        <w:tc>
          <w:tcPr>
            <w:tcW w:w="1820" w:type="dxa"/>
            <w:tcBorders>
              <w:top w:val="single" w:sz="4" w:space="0" w:color="auto"/>
              <w:left w:val="single" w:sz="4" w:space="0" w:color="auto"/>
              <w:bottom w:val="single" w:sz="4" w:space="0" w:color="auto"/>
              <w:right w:val="single" w:sz="4" w:space="0" w:color="auto"/>
            </w:tcBorders>
          </w:tcPr>
          <w:p w14:paraId="538F441C" w14:textId="77777777" w:rsidR="00A61BF9" w:rsidRDefault="00A61BF9" w:rsidP="006D5485">
            <w:pPr>
              <w:pStyle w:val="af8"/>
            </w:pPr>
            <w:r>
              <w:t>по заданию на проектирование</w:t>
            </w:r>
          </w:p>
        </w:tc>
        <w:tc>
          <w:tcPr>
            <w:tcW w:w="2520" w:type="dxa"/>
            <w:vMerge w:val="restart"/>
            <w:tcBorders>
              <w:top w:val="nil"/>
              <w:left w:val="single" w:sz="4" w:space="0" w:color="auto"/>
              <w:bottom w:val="single" w:sz="4" w:space="0" w:color="auto"/>
            </w:tcBorders>
          </w:tcPr>
          <w:p w14:paraId="3A34D79D" w14:textId="77777777" w:rsidR="00A61BF9" w:rsidRDefault="00A61BF9" w:rsidP="006D5485">
            <w:pPr>
              <w:pStyle w:val="af8"/>
            </w:pPr>
            <w:r>
              <w:t>Размещаются на территории общекурортных центров для обслуживания в открытой сети отдыхающих и курсовочников санаторно-оздоровительных учреждений</w:t>
            </w:r>
          </w:p>
        </w:tc>
      </w:tr>
      <w:tr w:rsidR="00A61BF9" w14:paraId="439AF1A2" w14:textId="77777777" w:rsidTr="006D5485">
        <w:tc>
          <w:tcPr>
            <w:tcW w:w="2240" w:type="dxa"/>
            <w:tcBorders>
              <w:top w:val="single" w:sz="4" w:space="0" w:color="auto"/>
              <w:bottom w:val="single" w:sz="4" w:space="0" w:color="auto"/>
              <w:right w:val="single" w:sz="4" w:space="0" w:color="auto"/>
            </w:tcBorders>
          </w:tcPr>
          <w:p w14:paraId="7CE2D1C9" w14:textId="77777777" w:rsidR="00A61BF9" w:rsidRDefault="00A61BF9" w:rsidP="006D5485">
            <w:pPr>
              <w:pStyle w:val="af8"/>
            </w:pPr>
            <w:r>
              <w:t>Водолечебницы (на 1000 лечащихся в открытой сети централизован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24970388" w14:textId="77777777" w:rsidR="00A61BF9" w:rsidRDefault="00A61BF9" w:rsidP="006D5485">
            <w:pPr>
              <w:pStyle w:val="af8"/>
            </w:pPr>
            <w:r>
              <w:t>Количество ванн</w:t>
            </w:r>
          </w:p>
        </w:tc>
        <w:tc>
          <w:tcPr>
            <w:tcW w:w="2940" w:type="dxa"/>
            <w:gridSpan w:val="2"/>
            <w:tcBorders>
              <w:top w:val="single" w:sz="4" w:space="0" w:color="auto"/>
              <w:left w:val="single" w:sz="4" w:space="0" w:color="auto"/>
              <w:bottom w:val="single" w:sz="4" w:space="0" w:color="auto"/>
              <w:right w:val="single" w:sz="4" w:space="0" w:color="auto"/>
            </w:tcBorders>
          </w:tcPr>
          <w:p w14:paraId="506F4774" w14:textId="77777777" w:rsidR="00A61BF9" w:rsidRDefault="00A61BF9" w:rsidP="006D5485">
            <w:pPr>
              <w:pStyle w:val="af6"/>
              <w:jc w:val="center"/>
            </w:pPr>
            <w:r>
              <w:t>30</w:t>
            </w:r>
          </w:p>
        </w:tc>
        <w:tc>
          <w:tcPr>
            <w:tcW w:w="1820" w:type="dxa"/>
            <w:tcBorders>
              <w:top w:val="single" w:sz="4" w:space="0" w:color="auto"/>
              <w:left w:val="single" w:sz="4" w:space="0" w:color="auto"/>
              <w:bottom w:val="single" w:sz="4" w:space="0" w:color="auto"/>
              <w:right w:val="single" w:sz="4" w:space="0" w:color="auto"/>
            </w:tcBorders>
          </w:tcPr>
          <w:p w14:paraId="58151F2E" w14:textId="77777777" w:rsidR="00A61BF9" w:rsidRDefault="00A61BF9" w:rsidP="006D5485">
            <w:pPr>
              <w:pStyle w:val="af8"/>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3D5A1315" w14:textId="77777777" w:rsidR="00A61BF9" w:rsidRDefault="00A61BF9" w:rsidP="006D5485">
            <w:pPr>
              <w:pStyle w:val="af6"/>
            </w:pPr>
          </w:p>
        </w:tc>
      </w:tr>
      <w:tr w:rsidR="00A61BF9" w14:paraId="20A0E0FB" w14:textId="77777777" w:rsidTr="006D5485">
        <w:tc>
          <w:tcPr>
            <w:tcW w:w="2240" w:type="dxa"/>
            <w:tcBorders>
              <w:top w:val="single" w:sz="4" w:space="0" w:color="auto"/>
              <w:bottom w:val="single" w:sz="4" w:space="0" w:color="auto"/>
              <w:right w:val="single" w:sz="4" w:space="0" w:color="auto"/>
            </w:tcBorders>
          </w:tcPr>
          <w:p w14:paraId="2A34A7FF" w14:textId="77777777" w:rsidR="00A61BF9" w:rsidRDefault="00A61BF9" w:rsidP="006D5485">
            <w:pPr>
              <w:pStyle w:val="af8"/>
            </w:pPr>
            <w:r>
              <w:t xml:space="preserve">Грязелечебницы (на 1000 лечащихся в открытой сети </w:t>
            </w:r>
            <w:r>
              <w:lastRenderedPageBreak/>
              <w:t>централизован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411DBACD" w14:textId="77777777" w:rsidR="00A61BF9" w:rsidRDefault="00A61BF9" w:rsidP="006D5485">
            <w:pPr>
              <w:pStyle w:val="af8"/>
            </w:pPr>
            <w:r>
              <w:lastRenderedPageBreak/>
              <w:t>Количество куше</w:t>
            </w:r>
            <w:r>
              <w:lastRenderedPageBreak/>
              <w:t>ток</w:t>
            </w:r>
          </w:p>
        </w:tc>
        <w:tc>
          <w:tcPr>
            <w:tcW w:w="2940" w:type="dxa"/>
            <w:gridSpan w:val="2"/>
            <w:tcBorders>
              <w:top w:val="single" w:sz="4" w:space="0" w:color="auto"/>
              <w:left w:val="single" w:sz="4" w:space="0" w:color="auto"/>
              <w:bottom w:val="single" w:sz="4" w:space="0" w:color="auto"/>
              <w:right w:val="single" w:sz="4" w:space="0" w:color="auto"/>
            </w:tcBorders>
          </w:tcPr>
          <w:p w14:paraId="2C942A28" w14:textId="77777777" w:rsidR="00A61BF9" w:rsidRDefault="00A61BF9" w:rsidP="006D5485">
            <w:pPr>
              <w:pStyle w:val="af6"/>
              <w:jc w:val="center"/>
            </w:pPr>
            <w:r>
              <w:lastRenderedPageBreak/>
              <w:t>25</w:t>
            </w:r>
          </w:p>
        </w:tc>
        <w:tc>
          <w:tcPr>
            <w:tcW w:w="1820" w:type="dxa"/>
            <w:tcBorders>
              <w:top w:val="single" w:sz="4" w:space="0" w:color="auto"/>
              <w:left w:val="single" w:sz="4" w:space="0" w:color="auto"/>
              <w:bottom w:val="single" w:sz="4" w:space="0" w:color="auto"/>
              <w:right w:val="single" w:sz="4" w:space="0" w:color="auto"/>
            </w:tcBorders>
          </w:tcPr>
          <w:p w14:paraId="4B2218A6" w14:textId="77777777" w:rsidR="00A61BF9" w:rsidRDefault="00A61BF9" w:rsidP="006D5485">
            <w:pPr>
              <w:pStyle w:val="af8"/>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76186328" w14:textId="77777777" w:rsidR="00A61BF9" w:rsidRDefault="00A61BF9" w:rsidP="006D5485">
            <w:pPr>
              <w:pStyle w:val="af6"/>
            </w:pPr>
          </w:p>
        </w:tc>
      </w:tr>
      <w:tr w:rsidR="00A61BF9" w14:paraId="6F7ECC85" w14:textId="77777777" w:rsidTr="006D5485">
        <w:tc>
          <w:tcPr>
            <w:tcW w:w="2240" w:type="dxa"/>
            <w:tcBorders>
              <w:top w:val="single" w:sz="4" w:space="0" w:color="auto"/>
              <w:bottom w:val="single" w:sz="4" w:space="0" w:color="auto"/>
              <w:right w:val="single" w:sz="4" w:space="0" w:color="auto"/>
            </w:tcBorders>
          </w:tcPr>
          <w:p w14:paraId="56E3C2F1" w14:textId="77777777" w:rsidR="00A61BF9" w:rsidRDefault="00A61BF9" w:rsidP="006D5485">
            <w:pPr>
              <w:pStyle w:val="af8"/>
            </w:pPr>
            <w:r>
              <w:lastRenderedPageBreak/>
              <w:t>Лечебные плавательные бассейны (на 1000 лечащихся в открытой сети централизован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7ABA7582" w14:textId="77777777" w:rsidR="00A61BF9" w:rsidRDefault="00A61BF9" w:rsidP="006D5485">
            <w:pPr>
              <w:pStyle w:val="af8"/>
            </w:pPr>
            <w:r>
              <w:t>Кв. м. водного зеркала</w:t>
            </w:r>
          </w:p>
        </w:tc>
        <w:tc>
          <w:tcPr>
            <w:tcW w:w="2940" w:type="dxa"/>
            <w:gridSpan w:val="2"/>
            <w:tcBorders>
              <w:top w:val="single" w:sz="4" w:space="0" w:color="auto"/>
              <w:left w:val="single" w:sz="4" w:space="0" w:color="auto"/>
              <w:bottom w:val="single" w:sz="4" w:space="0" w:color="auto"/>
              <w:right w:val="single" w:sz="4" w:space="0" w:color="auto"/>
            </w:tcBorders>
          </w:tcPr>
          <w:p w14:paraId="5E3AF3E3" w14:textId="77777777" w:rsidR="00A61BF9" w:rsidRDefault="00A61BF9" w:rsidP="006D5485">
            <w:pPr>
              <w:pStyle w:val="af6"/>
              <w:jc w:val="center"/>
            </w:pPr>
            <w:r>
              <w:t>120</w:t>
            </w:r>
          </w:p>
        </w:tc>
        <w:tc>
          <w:tcPr>
            <w:tcW w:w="1820" w:type="dxa"/>
            <w:tcBorders>
              <w:top w:val="single" w:sz="4" w:space="0" w:color="auto"/>
              <w:left w:val="single" w:sz="4" w:space="0" w:color="auto"/>
              <w:bottom w:val="single" w:sz="4" w:space="0" w:color="auto"/>
              <w:right w:val="single" w:sz="4" w:space="0" w:color="auto"/>
            </w:tcBorders>
          </w:tcPr>
          <w:p w14:paraId="16AB2874" w14:textId="77777777" w:rsidR="00A61BF9" w:rsidRDefault="00A61BF9" w:rsidP="006D5485">
            <w:pPr>
              <w:pStyle w:val="af8"/>
            </w:pPr>
            <w:r>
              <w:t>по заданию на проектирование</w:t>
            </w:r>
          </w:p>
        </w:tc>
        <w:tc>
          <w:tcPr>
            <w:tcW w:w="2520" w:type="dxa"/>
            <w:vMerge/>
            <w:tcBorders>
              <w:top w:val="nil"/>
              <w:left w:val="single" w:sz="4" w:space="0" w:color="auto"/>
              <w:bottom w:val="single" w:sz="4" w:space="0" w:color="auto"/>
            </w:tcBorders>
          </w:tcPr>
          <w:p w14:paraId="3F3BAD94" w14:textId="77777777" w:rsidR="00A61BF9" w:rsidRDefault="00A61BF9" w:rsidP="006D5485">
            <w:pPr>
              <w:pStyle w:val="af6"/>
            </w:pPr>
          </w:p>
        </w:tc>
      </w:tr>
      <w:tr w:rsidR="00A61BF9" w14:paraId="1110BCEF" w14:textId="77777777" w:rsidTr="006D5485">
        <w:tc>
          <w:tcPr>
            <w:tcW w:w="2240" w:type="dxa"/>
            <w:tcBorders>
              <w:top w:val="single" w:sz="4" w:space="0" w:color="auto"/>
              <w:bottom w:val="single" w:sz="4" w:space="0" w:color="auto"/>
              <w:right w:val="single" w:sz="4" w:space="0" w:color="auto"/>
            </w:tcBorders>
          </w:tcPr>
          <w:p w14:paraId="6E790EA3" w14:textId="77777777" w:rsidR="00A61BF9" w:rsidRDefault="00A61BF9" w:rsidP="006D5485">
            <w:pPr>
              <w:pStyle w:val="af8"/>
            </w:pPr>
            <w:r>
              <w:t>Базы отдыха предприятий и организаций</w:t>
            </w:r>
          </w:p>
        </w:tc>
        <w:tc>
          <w:tcPr>
            <w:tcW w:w="980" w:type="dxa"/>
            <w:tcBorders>
              <w:top w:val="single" w:sz="4" w:space="0" w:color="auto"/>
              <w:left w:val="single" w:sz="4" w:space="0" w:color="auto"/>
              <w:bottom w:val="single" w:sz="4" w:space="0" w:color="auto"/>
              <w:right w:val="single" w:sz="4" w:space="0" w:color="auto"/>
            </w:tcBorders>
          </w:tcPr>
          <w:p w14:paraId="35337B07" w14:textId="77777777" w:rsidR="00A61BF9" w:rsidRDefault="00A61BF9"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1303801B" w14:textId="77777777" w:rsidR="00A61BF9" w:rsidRDefault="00A61BF9"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08564701" w14:textId="77777777" w:rsidR="00A61BF9" w:rsidRDefault="00A61BF9" w:rsidP="006D5485">
            <w:pPr>
              <w:pStyle w:val="af6"/>
              <w:jc w:val="center"/>
            </w:pPr>
            <w:r>
              <w:t>140 - 160</w:t>
            </w:r>
          </w:p>
        </w:tc>
        <w:tc>
          <w:tcPr>
            <w:tcW w:w="2520" w:type="dxa"/>
            <w:tcBorders>
              <w:top w:val="single" w:sz="4" w:space="0" w:color="auto"/>
              <w:left w:val="single" w:sz="4" w:space="0" w:color="auto"/>
              <w:bottom w:val="single" w:sz="4" w:space="0" w:color="auto"/>
            </w:tcBorders>
          </w:tcPr>
          <w:p w14:paraId="70EEB7DE" w14:textId="77777777" w:rsidR="00A61BF9" w:rsidRDefault="00A61BF9" w:rsidP="006D5485">
            <w:pPr>
              <w:pStyle w:val="af8"/>
            </w:pPr>
            <w: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rsidR="00A61BF9" w14:paraId="166F9E83" w14:textId="77777777" w:rsidTr="006D5485">
        <w:tc>
          <w:tcPr>
            <w:tcW w:w="2240" w:type="dxa"/>
            <w:tcBorders>
              <w:top w:val="single" w:sz="4" w:space="0" w:color="auto"/>
              <w:bottom w:val="single" w:sz="4" w:space="0" w:color="auto"/>
              <w:right w:val="single" w:sz="4" w:space="0" w:color="auto"/>
            </w:tcBorders>
          </w:tcPr>
          <w:p w14:paraId="4A2CC4E9" w14:textId="77777777" w:rsidR="00A61BF9" w:rsidRDefault="00A61BF9" w:rsidP="006D5485">
            <w:pPr>
              <w:pStyle w:val="af8"/>
            </w:pPr>
            <w:r>
              <w:t>Курортные гостиницы</w:t>
            </w:r>
          </w:p>
        </w:tc>
        <w:tc>
          <w:tcPr>
            <w:tcW w:w="980" w:type="dxa"/>
            <w:tcBorders>
              <w:top w:val="single" w:sz="4" w:space="0" w:color="auto"/>
              <w:left w:val="single" w:sz="4" w:space="0" w:color="auto"/>
              <w:bottom w:val="single" w:sz="4" w:space="0" w:color="auto"/>
              <w:right w:val="single" w:sz="4" w:space="0" w:color="auto"/>
            </w:tcBorders>
          </w:tcPr>
          <w:p w14:paraId="328AFF4E" w14:textId="77777777" w:rsidR="00A61BF9" w:rsidRDefault="00A61BF9"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197112F4" w14:textId="77777777" w:rsidR="00A61BF9" w:rsidRDefault="00A61BF9"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21F0D649" w14:textId="77777777" w:rsidR="00A61BF9" w:rsidRDefault="00A61BF9" w:rsidP="006D5485">
            <w:pPr>
              <w:pStyle w:val="af6"/>
              <w:jc w:val="center"/>
            </w:pPr>
            <w:r>
              <w:t>75</w:t>
            </w:r>
          </w:p>
        </w:tc>
        <w:tc>
          <w:tcPr>
            <w:tcW w:w="2520" w:type="dxa"/>
            <w:tcBorders>
              <w:top w:val="nil"/>
              <w:left w:val="single" w:sz="4" w:space="0" w:color="auto"/>
              <w:bottom w:val="single" w:sz="4" w:space="0" w:color="auto"/>
            </w:tcBorders>
          </w:tcPr>
          <w:p w14:paraId="2F59787A" w14:textId="77777777" w:rsidR="00A61BF9" w:rsidRDefault="00A61BF9" w:rsidP="006D5485">
            <w:pPr>
              <w:pStyle w:val="af8"/>
            </w:pPr>
            <w: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rsidR="00A61BF9" w14:paraId="1E618D42" w14:textId="77777777" w:rsidTr="006D5485">
        <w:tc>
          <w:tcPr>
            <w:tcW w:w="2240" w:type="dxa"/>
            <w:tcBorders>
              <w:top w:val="single" w:sz="4" w:space="0" w:color="auto"/>
              <w:bottom w:val="single" w:sz="4" w:space="0" w:color="auto"/>
              <w:right w:val="single" w:sz="4" w:space="0" w:color="auto"/>
            </w:tcBorders>
          </w:tcPr>
          <w:p w14:paraId="5320D849" w14:textId="77777777" w:rsidR="00A61BF9" w:rsidRDefault="00A61BF9" w:rsidP="006D5485">
            <w:pPr>
              <w:pStyle w:val="af8"/>
            </w:pPr>
            <w:r>
              <w:t>Детские лагеря</w:t>
            </w:r>
          </w:p>
        </w:tc>
        <w:tc>
          <w:tcPr>
            <w:tcW w:w="980" w:type="dxa"/>
            <w:tcBorders>
              <w:top w:val="single" w:sz="4" w:space="0" w:color="auto"/>
              <w:left w:val="single" w:sz="4" w:space="0" w:color="auto"/>
              <w:bottom w:val="single" w:sz="4" w:space="0" w:color="auto"/>
              <w:right w:val="single" w:sz="4" w:space="0" w:color="auto"/>
            </w:tcBorders>
          </w:tcPr>
          <w:p w14:paraId="2E165A69" w14:textId="77777777" w:rsidR="00A61BF9" w:rsidRDefault="00A61BF9"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2A974B95" w14:textId="77777777" w:rsidR="00A61BF9" w:rsidRDefault="00A61BF9"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093B5A04" w14:textId="77777777" w:rsidR="00A61BF9" w:rsidRDefault="00A61BF9" w:rsidP="006D5485">
            <w:pPr>
              <w:pStyle w:val="af6"/>
              <w:jc w:val="center"/>
            </w:pPr>
            <w:r>
              <w:t>150 - 200</w:t>
            </w:r>
          </w:p>
        </w:tc>
        <w:tc>
          <w:tcPr>
            <w:tcW w:w="2520" w:type="dxa"/>
            <w:tcBorders>
              <w:top w:val="nil"/>
              <w:left w:val="single" w:sz="4" w:space="0" w:color="auto"/>
              <w:bottom w:val="single" w:sz="4" w:space="0" w:color="auto"/>
            </w:tcBorders>
          </w:tcPr>
          <w:p w14:paraId="44F8F87C" w14:textId="77777777" w:rsidR="00A61BF9" w:rsidRDefault="00A61BF9" w:rsidP="006D5485">
            <w:pPr>
              <w:pStyle w:val="af6"/>
            </w:pPr>
          </w:p>
        </w:tc>
      </w:tr>
      <w:tr w:rsidR="00A61BF9" w14:paraId="36C4719E" w14:textId="77777777" w:rsidTr="006D5485">
        <w:tc>
          <w:tcPr>
            <w:tcW w:w="2240" w:type="dxa"/>
            <w:tcBorders>
              <w:top w:val="single" w:sz="4" w:space="0" w:color="auto"/>
              <w:bottom w:val="single" w:sz="4" w:space="0" w:color="auto"/>
              <w:right w:val="single" w:sz="4" w:space="0" w:color="auto"/>
            </w:tcBorders>
          </w:tcPr>
          <w:p w14:paraId="1F74D925" w14:textId="77777777" w:rsidR="00A61BF9" w:rsidRDefault="00A61BF9" w:rsidP="006D5485">
            <w:pPr>
              <w:pStyle w:val="af8"/>
            </w:pPr>
            <w:r>
              <w:t>Оздоровительные лагеря для старшеклассников</w:t>
            </w:r>
          </w:p>
        </w:tc>
        <w:tc>
          <w:tcPr>
            <w:tcW w:w="980" w:type="dxa"/>
            <w:tcBorders>
              <w:top w:val="single" w:sz="4" w:space="0" w:color="auto"/>
              <w:left w:val="single" w:sz="4" w:space="0" w:color="auto"/>
              <w:bottom w:val="single" w:sz="4" w:space="0" w:color="auto"/>
              <w:right w:val="single" w:sz="4" w:space="0" w:color="auto"/>
            </w:tcBorders>
          </w:tcPr>
          <w:p w14:paraId="60BB34CF" w14:textId="77777777" w:rsidR="00A61BF9" w:rsidRDefault="00A61BF9"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08E5D746" w14:textId="77777777" w:rsidR="00A61BF9" w:rsidRDefault="00A61BF9"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74804562" w14:textId="77777777" w:rsidR="00A61BF9" w:rsidRDefault="00A61BF9" w:rsidP="006D5485">
            <w:pPr>
              <w:pStyle w:val="af6"/>
              <w:jc w:val="center"/>
            </w:pPr>
            <w:r>
              <w:t>175 - 200</w:t>
            </w:r>
          </w:p>
        </w:tc>
        <w:tc>
          <w:tcPr>
            <w:tcW w:w="2520" w:type="dxa"/>
            <w:tcBorders>
              <w:top w:val="nil"/>
              <w:left w:val="single" w:sz="4" w:space="0" w:color="auto"/>
              <w:bottom w:val="single" w:sz="4" w:space="0" w:color="auto"/>
            </w:tcBorders>
          </w:tcPr>
          <w:p w14:paraId="77F2C034" w14:textId="77777777" w:rsidR="00A61BF9" w:rsidRDefault="00A61BF9" w:rsidP="006D5485">
            <w:pPr>
              <w:pStyle w:val="af6"/>
            </w:pPr>
          </w:p>
        </w:tc>
      </w:tr>
      <w:tr w:rsidR="00A61BF9" w14:paraId="6A572BFA" w14:textId="77777777" w:rsidTr="006D5485">
        <w:tc>
          <w:tcPr>
            <w:tcW w:w="2240" w:type="dxa"/>
            <w:tcBorders>
              <w:top w:val="single" w:sz="4" w:space="0" w:color="auto"/>
              <w:bottom w:val="single" w:sz="4" w:space="0" w:color="auto"/>
              <w:right w:val="single" w:sz="4" w:space="0" w:color="auto"/>
            </w:tcBorders>
          </w:tcPr>
          <w:p w14:paraId="29479570" w14:textId="77777777" w:rsidR="00A61BF9" w:rsidRDefault="00A61BF9" w:rsidP="006D5485">
            <w:pPr>
              <w:pStyle w:val="af8"/>
            </w:pPr>
            <w:r>
              <w:t>Спортивно-оздоровительные молодежные лагеря</w:t>
            </w:r>
          </w:p>
        </w:tc>
        <w:tc>
          <w:tcPr>
            <w:tcW w:w="980" w:type="dxa"/>
            <w:tcBorders>
              <w:top w:val="single" w:sz="4" w:space="0" w:color="auto"/>
              <w:left w:val="single" w:sz="4" w:space="0" w:color="auto"/>
              <w:bottom w:val="single" w:sz="4" w:space="0" w:color="auto"/>
              <w:right w:val="single" w:sz="4" w:space="0" w:color="auto"/>
            </w:tcBorders>
          </w:tcPr>
          <w:p w14:paraId="3A3CB7C3" w14:textId="77777777" w:rsidR="00A61BF9" w:rsidRDefault="00A61BF9"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46629805" w14:textId="77777777" w:rsidR="00A61BF9" w:rsidRDefault="00A61BF9"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4F6ECC09" w14:textId="77777777" w:rsidR="00A61BF9" w:rsidRDefault="00A61BF9" w:rsidP="006D5485">
            <w:pPr>
              <w:pStyle w:val="af6"/>
              <w:jc w:val="center"/>
            </w:pPr>
            <w:r>
              <w:t>200</w:t>
            </w:r>
          </w:p>
        </w:tc>
        <w:tc>
          <w:tcPr>
            <w:tcW w:w="2520" w:type="dxa"/>
            <w:tcBorders>
              <w:top w:val="nil"/>
              <w:left w:val="single" w:sz="4" w:space="0" w:color="auto"/>
              <w:bottom w:val="single" w:sz="4" w:space="0" w:color="auto"/>
            </w:tcBorders>
          </w:tcPr>
          <w:p w14:paraId="68965566" w14:textId="77777777" w:rsidR="00A61BF9" w:rsidRDefault="00A61BF9" w:rsidP="006D5485">
            <w:pPr>
              <w:pStyle w:val="af6"/>
            </w:pPr>
          </w:p>
        </w:tc>
      </w:tr>
      <w:tr w:rsidR="00A61BF9" w14:paraId="7BD30C3D" w14:textId="77777777" w:rsidTr="006D5485">
        <w:tc>
          <w:tcPr>
            <w:tcW w:w="2240" w:type="dxa"/>
            <w:tcBorders>
              <w:top w:val="single" w:sz="4" w:space="0" w:color="auto"/>
              <w:bottom w:val="single" w:sz="4" w:space="0" w:color="auto"/>
              <w:right w:val="single" w:sz="4" w:space="0" w:color="auto"/>
            </w:tcBorders>
          </w:tcPr>
          <w:p w14:paraId="2D3F14AD" w14:textId="77777777" w:rsidR="00A61BF9" w:rsidRDefault="00A61BF9" w:rsidP="006D5485">
            <w:pPr>
              <w:pStyle w:val="af8"/>
            </w:pPr>
            <w:r>
              <w:t>Дачи дошкольных учреждений</w:t>
            </w:r>
          </w:p>
        </w:tc>
        <w:tc>
          <w:tcPr>
            <w:tcW w:w="980" w:type="dxa"/>
            <w:tcBorders>
              <w:top w:val="single" w:sz="4" w:space="0" w:color="auto"/>
              <w:left w:val="single" w:sz="4" w:space="0" w:color="auto"/>
              <w:bottom w:val="single" w:sz="4" w:space="0" w:color="auto"/>
              <w:right w:val="single" w:sz="4" w:space="0" w:color="auto"/>
            </w:tcBorders>
          </w:tcPr>
          <w:p w14:paraId="6808F82D" w14:textId="77777777" w:rsidR="00A61BF9" w:rsidRDefault="00A61BF9"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3B25D38E" w14:textId="77777777" w:rsidR="00A61BF9" w:rsidRDefault="00A61BF9"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3531B612" w14:textId="77777777" w:rsidR="00A61BF9" w:rsidRDefault="00A61BF9" w:rsidP="006D5485">
            <w:pPr>
              <w:pStyle w:val="af6"/>
              <w:jc w:val="center"/>
            </w:pPr>
            <w:r>
              <w:t>140</w:t>
            </w:r>
          </w:p>
        </w:tc>
        <w:tc>
          <w:tcPr>
            <w:tcW w:w="2520" w:type="dxa"/>
            <w:tcBorders>
              <w:top w:val="nil"/>
              <w:left w:val="single" w:sz="4" w:space="0" w:color="auto"/>
              <w:bottom w:val="single" w:sz="4" w:space="0" w:color="auto"/>
            </w:tcBorders>
          </w:tcPr>
          <w:p w14:paraId="4F228EF4" w14:textId="77777777" w:rsidR="00A61BF9" w:rsidRDefault="00A61BF9" w:rsidP="006D5485">
            <w:pPr>
              <w:pStyle w:val="af6"/>
            </w:pPr>
          </w:p>
        </w:tc>
      </w:tr>
      <w:tr w:rsidR="00A61BF9" w14:paraId="7A13B3DF" w14:textId="77777777" w:rsidTr="006D5485">
        <w:tc>
          <w:tcPr>
            <w:tcW w:w="2240" w:type="dxa"/>
            <w:tcBorders>
              <w:top w:val="single" w:sz="4" w:space="0" w:color="auto"/>
              <w:bottom w:val="single" w:sz="4" w:space="0" w:color="auto"/>
              <w:right w:val="single" w:sz="4" w:space="0" w:color="auto"/>
            </w:tcBorders>
          </w:tcPr>
          <w:p w14:paraId="6A898C0D" w14:textId="77777777" w:rsidR="00A61BF9" w:rsidRDefault="00A61BF9" w:rsidP="006D5485">
            <w:pPr>
              <w:pStyle w:val="af8"/>
            </w:pPr>
            <w:r>
              <w:t>Туристические гостиницы</w:t>
            </w:r>
          </w:p>
        </w:tc>
        <w:tc>
          <w:tcPr>
            <w:tcW w:w="980" w:type="dxa"/>
            <w:tcBorders>
              <w:top w:val="single" w:sz="4" w:space="0" w:color="auto"/>
              <w:left w:val="single" w:sz="4" w:space="0" w:color="auto"/>
              <w:bottom w:val="single" w:sz="4" w:space="0" w:color="auto"/>
              <w:right w:val="single" w:sz="4" w:space="0" w:color="auto"/>
            </w:tcBorders>
          </w:tcPr>
          <w:p w14:paraId="39CEAD5C" w14:textId="77777777" w:rsidR="00A61BF9" w:rsidRDefault="00A61BF9"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48DD65B5" w14:textId="77777777" w:rsidR="00A61BF9" w:rsidRDefault="00A61BF9"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7093AEF0" w14:textId="77777777" w:rsidR="00A61BF9" w:rsidRDefault="00A61BF9" w:rsidP="006D5485">
            <w:pPr>
              <w:pStyle w:val="af6"/>
              <w:jc w:val="center"/>
            </w:pPr>
            <w:r>
              <w:t>50 - 75</w:t>
            </w:r>
          </w:p>
        </w:tc>
        <w:tc>
          <w:tcPr>
            <w:tcW w:w="2520" w:type="dxa"/>
            <w:tcBorders>
              <w:top w:val="nil"/>
              <w:left w:val="single" w:sz="4" w:space="0" w:color="auto"/>
              <w:bottom w:val="single" w:sz="4" w:space="0" w:color="auto"/>
            </w:tcBorders>
          </w:tcPr>
          <w:p w14:paraId="6CAB1363" w14:textId="77777777" w:rsidR="00A61BF9" w:rsidRDefault="00A61BF9" w:rsidP="006D5485">
            <w:pPr>
              <w:pStyle w:val="af6"/>
            </w:pPr>
          </w:p>
        </w:tc>
      </w:tr>
      <w:tr w:rsidR="00A61BF9" w14:paraId="5DC47891" w14:textId="77777777" w:rsidTr="006D5485">
        <w:tc>
          <w:tcPr>
            <w:tcW w:w="2240" w:type="dxa"/>
            <w:tcBorders>
              <w:top w:val="single" w:sz="4" w:space="0" w:color="auto"/>
              <w:bottom w:val="single" w:sz="4" w:space="0" w:color="auto"/>
              <w:right w:val="single" w:sz="4" w:space="0" w:color="auto"/>
            </w:tcBorders>
          </w:tcPr>
          <w:p w14:paraId="60E87C67" w14:textId="77777777" w:rsidR="00A61BF9" w:rsidRDefault="00A61BF9" w:rsidP="006D5485">
            <w:pPr>
              <w:pStyle w:val="af8"/>
            </w:pPr>
            <w:r>
              <w:t>Туристические базы</w:t>
            </w:r>
          </w:p>
        </w:tc>
        <w:tc>
          <w:tcPr>
            <w:tcW w:w="980" w:type="dxa"/>
            <w:tcBorders>
              <w:top w:val="single" w:sz="4" w:space="0" w:color="auto"/>
              <w:left w:val="single" w:sz="4" w:space="0" w:color="auto"/>
              <w:bottom w:val="single" w:sz="4" w:space="0" w:color="auto"/>
              <w:right w:val="single" w:sz="4" w:space="0" w:color="auto"/>
            </w:tcBorders>
          </w:tcPr>
          <w:p w14:paraId="51F96823" w14:textId="77777777" w:rsidR="00A61BF9" w:rsidRDefault="00A61BF9"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681CF60E" w14:textId="77777777" w:rsidR="00A61BF9" w:rsidRDefault="00A61BF9"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3A187424" w14:textId="77777777" w:rsidR="00A61BF9" w:rsidRDefault="00A61BF9" w:rsidP="006D5485">
            <w:pPr>
              <w:pStyle w:val="af6"/>
              <w:jc w:val="center"/>
            </w:pPr>
            <w:r>
              <w:t>65 - 80</w:t>
            </w:r>
          </w:p>
        </w:tc>
        <w:tc>
          <w:tcPr>
            <w:tcW w:w="2520" w:type="dxa"/>
            <w:tcBorders>
              <w:top w:val="nil"/>
              <w:left w:val="single" w:sz="4" w:space="0" w:color="auto"/>
              <w:bottom w:val="single" w:sz="4" w:space="0" w:color="auto"/>
            </w:tcBorders>
          </w:tcPr>
          <w:p w14:paraId="572C68FC" w14:textId="77777777" w:rsidR="00A61BF9" w:rsidRDefault="00A61BF9" w:rsidP="006D5485">
            <w:pPr>
              <w:pStyle w:val="af6"/>
            </w:pPr>
          </w:p>
        </w:tc>
      </w:tr>
      <w:tr w:rsidR="00A61BF9" w14:paraId="0B90869C" w14:textId="77777777" w:rsidTr="006D5485">
        <w:tc>
          <w:tcPr>
            <w:tcW w:w="2240" w:type="dxa"/>
            <w:tcBorders>
              <w:top w:val="single" w:sz="4" w:space="0" w:color="auto"/>
              <w:bottom w:val="single" w:sz="4" w:space="0" w:color="auto"/>
              <w:right w:val="single" w:sz="4" w:space="0" w:color="auto"/>
            </w:tcBorders>
          </w:tcPr>
          <w:p w14:paraId="55523787" w14:textId="77777777" w:rsidR="00A61BF9" w:rsidRDefault="00A61BF9" w:rsidP="006D5485">
            <w:pPr>
              <w:pStyle w:val="af8"/>
            </w:pPr>
            <w:r>
              <w:t>Туристические базы для семей с детьми</w:t>
            </w:r>
          </w:p>
        </w:tc>
        <w:tc>
          <w:tcPr>
            <w:tcW w:w="980" w:type="dxa"/>
            <w:tcBorders>
              <w:top w:val="single" w:sz="4" w:space="0" w:color="auto"/>
              <w:left w:val="single" w:sz="4" w:space="0" w:color="auto"/>
              <w:bottom w:val="single" w:sz="4" w:space="0" w:color="auto"/>
              <w:right w:val="single" w:sz="4" w:space="0" w:color="auto"/>
            </w:tcBorders>
          </w:tcPr>
          <w:p w14:paraId="4E29229D" w14:textId="77777777" w:rsidR="00A61BF9" w:rsidRDefault="00A61BF9"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1B21C272" w14:textId="77777777" w:rsidR="00A61BF9" w:rsidRDefault="00A61BF9"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792D47FB" w14:textId="77777777" w:rsidR="00A61BF9" w:rsidRDefault="00A61BF9" w:rsidP="006D5485">
            <w:pPr>
              <w:pStyle w:val="af6"/>
              <w:jc w:val="center"/>
            </w:pPr>
            <w:r>
              <w:t>95 - 120</w:t>
            </w:r>
          </w:p>
        </w:tc>
        <w:tc>
          <w:tcPr>
            <w:tcW w:w="2520" w:type="dxa"/>
            <w:tcBorders>
              <w:top w:val="nil"/>
              <w:left w:val="single" w:sz="4" w:space="0" w:color="auto"/>
              <w:bottom w:val="single" w:sz="4" w:space="0" w:color="auto"/>
            </w:tcBorders>
          </w:tcPr>
          <w:p w14:paraId="592F6DB4" w14:textId="77777777" w:rsidR="00A61BF9" w:rsidRDefault="00A61BF9" w:rsidP="006D5485">
            <w:pPr>
              <w:pStyle w:val="af6"/>
            </w:pPr>
          </w:p>
        </w:tc>
      </w:tr>
      <w:tr w:rsidR="00A61BF9" w14:paraId="200CC087" w14:textId="77777777" w:rsidTr="006D5485">
        <w:tc>
          <w:tcPr>
            <w:tcW w:w="2240" w:type="dxa"/>
            <w:tcBorders>
              <w:top w:val="single" w:sz="4" w:space="0" w:color="auto"/>
              <w:bottom w:val="single" w:sz="4" w:space="0" w:color="auto"/>
              <w:right w:val="single" w:sz="4" w:space="0" w:color="auto"/>
            </w:tcBorders>
          </w:tcPr>
          <w:p w14:paraId="4288B795" w14:textId="77777777" w:rsidR="00A61BF9" w:rsidRDefault="00A61BF9" w:rsidP="006D5485">
            <w:pPr>
              <w:pStyle w:val="af8"/>
            </w:pPr>
            <w:r>
              <w:t>Мотели</w:t>
            </w:r>
          </w:p>
        </w:tc>
        <w:tc>
          <w:tcPr>
            <w:tcW w:w="980" w:type="dxa"/>
            <w:tcBorders>
              <w:top w:val="single" w:sz="4" w:space="0" w:color="auto"/>
              <w:left w:val="single" w:sz="4" w:space="0" w:color="auto"/>
              <w:bottom w:val="single" w:sz="4" w:space="0" w:color="auto"/>
              <w:right w:val="single" w:sz="4" w:space="0" w:color="auto"/>
            </w:tcBorders>
          </w:tcPr>
          <w:p w14:paraId="11F7AFB7" w14:textId="77777777" w:rsidR="00A61BF9" w:rsidRDefault="00A61BF9" w:rsidP="006D5485">
            <w:pPr>
              <w:pStyle w:val="af8"/>
            </w:pPr>
            <w:r>
              <w:t>место</w:t>
            </w:r>
          </w:p>
        </w:tc>
        <w:tc>
          <w:tcPr>
            <w:tcW w:w="2940" w:type="dxa"/>
            <w:gridSpan w:val="2"/>
            <w:tcBorders>
              <w:top w:val="single" w:sz="4" w:space="0" w:color="auto"/>
              <w:left w:val="single" w:sz="4" w:space="0" w:color="auto"/>
              <w:bottom w:val="single" w:sz="4" w:space="0" w:color="auto"/>
              <w:right w:val="single" w:sz="4" w:space="0" w:color="auto"/>
            </w:tcBorders>
          </w:tcPr>
          <w:p w14:paraId="661CB820" w14:textId="77777777" w:rsidR="00A61BF9" w:rsidRDefault="00A61BF9"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76D089C0" w14:textId="77777777" w:rsidR="00A61BF9" w:rsidRDefault="00A61BF9" w:rsidP="006D5485">
            <w:pPr>
              <w:pStyle w:val="af6"/>
              <w:jc w:val="center"/>
            </w:pPr>
            <w:r>
              <w:t>75 - 100</w:t>
            </w:r>
          </w:p>
        </w:tc>
        <w:tc>
          <w:tcPr>
            <w:tcW w:w="2520" w:type="dxa"/>
            <w:tcBorders>
              <w:top w:val="nil"/>
              <w:left w:val="single" w:sz="4" w:space="0" w:color="auto"/>
              <w:bottom w:val="single" w:sz="4" w:space="0" w:color="auto"/>
            </w:tcBorders>
          </w:tcPr>
          <w:p w14:paraId="39417AB2" w14:textId="77777777" w:rsidR="00A61BF9" w:rsidRDefault="00A61BF9" w:rsidP="006D5485">
            <w:pPr>
              <w:pStyle w:val="af6"/>
            </w:pPr>
          </w:p>
        </w:tc>
      </w:tr>
      <w:tr w:rsidR="00A61BF9" w14:paraId="2A11CB6B" w14:textId="77777777" w:rsidTr="006D5485">
        <w:tc>
          <w:tcPr>
            <w:tcW w:w="2240" w:type="dxa"/>
            <w:tcBorders>
              <w:top w:val="single" w:sz="4" w:space="0" w:color="auto"/>
              <w:bottom w:val="single" w:sz="4" w:space="0" w:color="auto"/>
              <w:right w:val="single" w:sz="4" w:space="0" w:color="auto"/>
            </w:tcBorders>
          </w:tcPr>
          <w:p w14:paraId="2442C7EC" w14:textId="77777777" w:rsidR="00A61BF9" w:rsidRDefault="00A61BF9" w:rsidP="006D5485">
            <w:pPr>
              <w:pStyle w:val="af8"/>
            </w:pPr>
            <w:r>
              <w:t>Кемпинги</w:t>
            </w:r>
          </w:p>
        </w:tc>
        <w:tc>
          <w:tcPr>
            <w:tcW w:w="980" w:type="dxa"/>
            <w:tcBorders>
              <w:top w:val="single" w:sz="4" w:space="0" w:color="auto"/>
              <w:left w:val="single" w:sz="4" w:space="0" w:color="auto"/>
              <w:bottom w:val="single" w:sz="4" w:space="0" w:color="auto"/>
              <w:right w:val="single" w:sz="4" w:space="0" w:color="auto"/>
            </w:tcBorders>
          </w:tcPr>
          <w:p w14:paraId="30FC6A26" w14:textId="77777777" w:rsidR="00A61BF9" w:rsidRDefault="00A61BF9"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5E80FD3C" w14:textId="77777777" w:rsidR="00A61BF9" w:rsidRDefault="00A61BF9"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157FC0F0" w14:textId="77777777" w:rsidR="00A61BF9" w:rsidRDefault="00A61BF9" w:rsidP="006D5485">
            <w:pPr>
              <w:pStyle w:val="af6"/>
              <w:jc w:val="center"/>
            </w:pPr>
            <w:r>
              <w:t>135 - 150</w:t>
            </w:r>
          </w:p>
        </w:tc>
        <w:tc>
          <w:tcPr>
            <w:tcW w:w="2520" w:type="dxa"/>
            <w:tcBorders>
              <w:top w:val="nil"/>
              <w:left w:val="single" w:sz="4" w:space="0" w:color="auto"/>
              <w:bottom w:val="single" w:sz="4" w:space="0" w:color="auto"/>
            </w:tcBorders>
          </w:tcPr>
          <w:p w14:paraId="61197E5E" w14:textId="77777777" w:rsidR="00A61BF9" w:rsidRDefault="00A61BF9" w:rsidP="006D5485">
            <w:pPr>
              <w:pStyle w:val="af6"/>
            </w:pPr>
          </w:p>
        </w:tc>
      </w:tr>
      <w:tr w:rsidR="00A61BF9" w14:paraId="550B0A20" w14:textId="77777777" w:rsidTr="006D5485">
        <w:tc>
          <w:tcPr>
            <w:tcW w:w="2240" w:type="dxa"/>
            <w:tcBorders>
              <w:top w:val="single" w:sz="4" w:space="0" w:color="auto"/>
              <w:bottom w:val="single" w:sz="4" w:space="0" w:color="auto"/>
              <w:right w:val="single" w:sz="4" w:space="0" w:color="auto"/>
            </w:tcBorders>
          </w:tcPr>
          <w:p w14:paraId="07B59799" w14:textId="77777777" w:rsidR="00A61BF9" w:rsidRDefault="00A61BF9" w:rsidP="006D5485">
            <w:pPr>
              <w:pStyle w:val="af8"/>
            </w:pPr>
            <w:r>
              <w:t>Приюты</w:t>
            </w:r>
          </w:p>
        </w:tc>
        <w:tc>
          <w:tcPr>
            <w:tcW w:w="980" w:type="dxa"/>
            <w:tcBorders>
              <w:top w:val="single" w:sz="4" w:space="0" w:color="auto"/>
              <w:left w:val="single" w:sz="4" w:space="0" w:color="auto"/>
              <w:bottom w:val="single" w:sz="4" w:space="0" w:color="auto"/>
              <w:right w:val="single" w:sz="4" w:space="0" w:color="auto"/>
            </w:tcBorders>
          </w:tcPr>
          <w:p w14:paraId="5C85863F" w14:textId="77777777" w:rsidR="00A61BF9" w:rsidRDefault="00A61BF9"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097C0B89" w14:textId="77777777" w:rsidR="00A61BF9" w:rsidRDefault="00A61BF9"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76D348C7" w14:textId="77777777" w:rsidR="00A61BF9" w:rsidRDefault="00A61BF9" w:rsidP="006D5485">
            <w:pPr>
              <w:pStyle w:val="af6"/>
              <w:jc w:val="center"/>
            </w:pPr>
            <w:r>
              <w:t>35 - 50</w:t>
            </w:r>
          </w:p>
        </w:tc>
        <w:tc>
          <w:tcPr>
            <w:tcW w:w="2520" w:type="dxa"/>
            <w:tcBorders>
              <w:top w:val="nil"/>
              <w:left w:val="single" w:sz="4" w:space="0" w:color="auto"/>
              <w:bottom w:val="single" w:sz="4" w:space="0" w:color="auto"/>
            </w:tcBorders>
          </w:tcPr>
          <w:p w14:paraId="229BFB79" w14:textId="77777777" w:rsidR="00A61BF9" w:rsidRDefault="00A61BF9" w:rsidP="006D5485">
            <w:pPr>
              <w:pStyle w:val="af6"/>
            </w:pPr>
          </w:p>
        </w:tc>
      </w:tr>
      <w:tr w:rsidR="00A61BF9" w14:paraId="6FA38B8E" w14:textId="77777777" w:rsidTr="006D5485">
        <w:tc>
          <w:tcPr>
            <w:tcW w:w="2240" w:type="dxa"/>
            <w:tcBorders>
              <w:top w:val="single" w:sz="4" w:space="0" w:color="auto"/>
              <w:bottom w:val="single" w:sz="4" w:space="0" w:color="auto"/>
              <w:right w:val="single" w:sz="4" w:space="0" w:color="auto"/>
            </w:tcBorders>
          </w:tcPr>
          <w:p w14:paraId="23905E2B" w14:textId="77777777" w:rsidR="00A61BF9" w:rsidRDefault="00A61BF9" w:rsidP="006D5485">
            <w:pPr>
              <w:pStyle w:val="af6"/>
            </w:pPr>
          </w:p>
        </w:tc>
        <w:tc>
          <w:tcPr>
            <w:tcW w:w="980" w:type="dxa"/>
            <w:tcBorders>
              <w:top w:val="single" w:sz="4" w:space="0" w:color="auto"/>
              <w:left w:val="single" w:sz="4" w:space="0" w:color="auto"/>
              <w:bottom w:val="single" w:sz="4" w:space="0" w:color="auto"/>
              <w:right w:val="single" w:sz="4" w:space="0" w:color="auto"/>
            </w:tcBorders>
          </w:tcPr>
          <w:p w14:paraId="74796AB7" w14:textId="77777777" w:rsidR="00A61BF9" w:rsidRDefault="00A61BF9" w:rsidP="006D5485">
            <w:pPr>
              <w:pStyle w:val="af6"/>
            </w:pPr>
          </w:p>
        </w:tc>
        <w:tc>
          <w:tcPr>
            <w:tcW w:w="1540" w:type="dxa"/>
            <w:tcBorders>
              <w:top w:val="single" w:sz="4" w:space="0" w:color="auto"/>
              <w:left w:val="single" w:sz="4" w:space="0" w:color="auto"/>
              <w:bottom w:val="single" w:sz="4" w:space="0" w:color="auto"/>
              <w:right w:val="single" w:sz="4" w:space="0" w:color="auto"/>
            </w:tcBorders>
          </w:tcPr>
          <w:p w14:paraId="70FFD92D" w14:textId="77777777" w:rsidR="00A61BF9" w:rsidRDefault="00A61BF9" w:rsidP="006D5485">
            <w:pPr>
              <w:pStyle w:val="af6"/>
            </w:pPr>
          </w:p>
        </w:tc>
        <w:tc>
          <w:tcPr>
            <w:tcW w:w="1400" w:type="dxa"/>
            <w:tcBorders>
              <w:top w:val="single" w:sz="4" w:space="0" w:color="auto"/>
              <w:left w:val="single" w:sz="4" w:space="0" w:color="auto"/>
              <w:bottom w:val="single" w:sz="4" w:space="0" w:color="auto"/>
              <w:right w:val="single" w:sz="4" w:space="0" w:color="auto"/>
            </w:tcBorders>
          </w:tcPr>
          <w:p w14:paraId="223B865D" w14:textId="77777777" w:rsidR="00A61BF9" w:rsidRDefault="00A61BF9" w:rsidP="006D5485">
            <w:pPr>
              <w:pStyle w:val="af6"/>
            </w:pPr>
          </w:p>
        </w:tc>
        <w:tc>
          <w:tcPr>
            <w:tcW w:w="1820" w:type="dxa"/>
            <w:tcBorders>
              <w:top w:val="single" w:sz="4" w:space="0" w:color="auto"/>
              <w:left w:val="single" w:sz="4" w:space="0" w:color="auto"/>
              <w:bottom w:val="single" w:sz="4" w:space="0" w:color="auto"/>
              <w:right w:val="single" w:sz="4" w:space="0" w:color="auto"/>
            </w:tcBorders>
          </w:tcPr>
          <w:p w14:paraId="609E70BB" w14:textId="77777777" w:rsidR="00A61BF9" w:rsidRDefault="00A61BF9" w:rsidP="006D5485">
            <w:pPr>
              <w:pStyle w:val="af6"/>
            </w:pPr>
          </w:p>
        </w:tc>
        <w:tc>
          <w:tcPr>
            <w:tcW w:w="2520" w:type="dxa"/>
            <w:tcBorders>
              <w:top w:val="nil"/>
              <w:left w:val="single" w:sz="4" w:space="0" w:color="auto"/>
              <w:bottom w:val="single" w:sz="4" w:space="0" w:color="auto"/>
            </w:tcBorders>
          </w:tcPr>
          <w:p w14:paraId="395792B2" w14:textId="77777777" w:rsidR="00A61BF9" w:rsidRDefault="00A61BF9" w:rsidP="006D5485">
            <w:pPr>
              <w:pStyle w:val="af6"/>
            </w:pPr>
          </w:p>
        </w:tc>
      </w:tr>
      <w:tr w:rsidR="00A61BF9" w14:paraId="2607F261" w14:textId="77777777" w:rsidTr="006D5485">
        <w:tc>
          <w:tcPr>
            <w:tcW w:w="10500" w:type="dxa"/>
            <w:gridSpan w:val="6"/>
            <w:tcBorders>
              <w:top w:val="single" w:sz="4" w:space="0" w:color="auto"/>
              <w:bottom w:val="single" w:sz="4" w:space="0" w:color="auto"/>
            </w:tcBorders>
          </w:tcPr>
          <w:p w14:paraId="702DBF11" w14:textId="77777777" w:rsidR="00A61BF9" w:rsidRDefault="00A61BF9" w:rsidP="006D5485">
            <w:pPr>
              <w:pStyle w:val="1"/>
              <w:spacing w:before="0" w:after="0"/>
            </w:pPr>
            <w:r>
              <w:t>IV. Учреждения культуры и искусства</w:t>
            </w:r>
          </w:p>
        </w:tc>
      </w:tr>
      <w:tr w:rsidR="00A61BF9" w14:paraId="022181CF" w14:textId="77777777" w:rsidTr="006D5485">
        <w:tc>
          <w:tcPr>
            <w:tcW w:w="2240" w:type="dxa"/>
            <w:tcBorders>
              <w:top w:val="single" w:sz="4" w:space="0" w:color="auto"/>
              <w:bottom w:val="single" w:sz="4" w:space="0" w:color="auto"/>
              <w:right w:val="single" w:sz="4" w:space="0" w:color="auto"/>
            </w:tcBorders>
          </w:tcPr>
          <w:p w14:paraId="19EA28D1" w14:textId="77777777" w:rsidR="00A61BF9" w:rsidRDefault="00A61BF9" w:rsidP="006D5485">
            <w:pPr>
              <w:pStyle w:val="af8"/>
            </w:pPr>
            <w:r>
              <w:t>Помещения для культурно - массовой и политико-воспитательной работы с населением, досуга и любительской деятельности, м2 площади пола на 1 тыс. чел.</w:t>
            </w:r>
          </w:p>
        </w:tc>
        <w:tc>
          <w:tcPr>
            <w:tcW w:w="980" w:type="dxa"/>
            <w:tcBorders>
              <w:top w:val="single" w:sz="4" w:space="0" w:color="auto"/>
              <w:left w:val="single" w:sz="4" w:space="0" w:color="auto"/>
              <w:bottom w:val="single" w:sz="4" w:space="0" w:color="auto"/>
              <w:right w:val="single" w:sz="4" w:space="0" w:color="auto"/>
            </w:tcBorders>
          </w:tcPr>
          <w:p w14:paraId="472C8888" w14:textId="77777777" w:rsidR="00A61BF9" w:rsidRDefault="00A61BF9" w:rsidP="006D5485">
            <w:pPr>
              <w:pStyle w:val="af8"/>
            </w:pPr>
            <w:r>
              <w:t>Кв. м общей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127EA280" w14:textId="77777777" w:rsidR="00A61BF9" w:rsidRDefault="00A61BF9" w:rsidP="006D5485">
            <w:pPr>
              <w:pStyle w:val="af6"/>
              <w:jc w:val="center"/>
            </w:pPr>
            <w:r>
              <w:t>50 - 60</w:t>
            </w:r>
          </w:p>
        </w:tc>
        <w:tc>
          <w:tcPr>
            <w:tcW w:w="1820" w:type="dxa"/>
            <w:tcBorders>
              <w:top w:val="single" w:sz="4" w:space="0" w:color="auto"/>
              <w:left w:val="single" w:sz="4" w:space="0" w:color="auto"/>
              <w:bottom w:val="single" w:sz="4" w:space="0" w:color="auto"/>
              <w:right w:val="single" w:sz="4" w:space="0" w:color="auto"/>
            </w:tcBorders>
          </w:tcPr>
          <w:p w14:paraId="1F2CBADB" w14:textId="77777777" w:rsidR="00A61BF9" w:rsidRDefault="00A61BF9" w:rsidP="006D5485">
            <w:pPr>
              <w:pStyle w:val="af8"/>
            </w:pPr>
            <w:r>
              <w:t>По заданию на проектирование</w:t>
            </w:r>
          </w:p>
        </w:tc>
        <w:tc>
          <w:tcPr>
            <w:tcW w:w="2520" w:type="dxa"/>
            <w:tcBorders>
              <w:top w:val="nil"/>
              <w:left w:val="single" w:sz="4" w:space="0" w:color="auto"/>
              <w:bottom w:val="single" w:sz="4" w:space="0" w:color="auto"/>
            </w:tcBorders>
          </w:tcPr>
          <w:p w14:paraId="1209196F" w14:textId="77777777" w:rsidR="00A61BF9" w:rsidRDefault="00A61BF9" w:rsidP="006D5485">
            <w:pPr>
              <w:pStyle w:val="af8"/>
            </w:pPr>
            <w:r>
              <w:t>Рекомендуется формировать единые комплексы для организации культурно-массовой, физкультурно-оздоровительной и политико-воспитательной работы для использования учащимися и населением (с соответствующим суммированием нормативов) в пределах пешеходной доступности не более 500 м</w:t>
            </w:r>
          </w:p>
        </w:tc>
      </w:tr>
      <w:tr w:rsidR="00A61BF9" w14:paraId="7FE697E1" w14:textId="77777777" w:rsidTr="006D5485">
        <w:tc>
          <w:tcPr>
            <w:tcW w:w="2240" w:type="dxa"/>
            <w:tcBorders>
              <w:top w:val="single" w:sz="4" w:space="0" w:color="auto"/>
              <w:bottom w:val="single" w:sz="4" w:space="0" w:color="auto"/>
              <w:right w:val="single" w:sz="4" w:space="0" w:color="auto"/>
            </w:tcBorders>
          </w:tcPr>
          <w:p w14:paraId="5A7D8471" w14:textId="77777777" w:rsidR="00A61BF9" w:rsidRDefault="00A61BF9" w:rsidP="006D5485">
            <w:pPr>
              <w:pStyle w:val="af8"/>
            </w:pPr>
            <w:r>
              <w:t>Танцевальные залы, место на 1 тыс. чел.</w:t>
            </w:r>
          </w:p>
        </w:tc>
        <w:tc>
          <w:tcPr>
            <w:tcW w:w="980" w:type="dxa"/>
            <w:tcBorders>
              <w:top w:val="single" w:sz="4" w:space="0" w:color="auto"/>
              <w:left w:val="single" w:sz="4" w:space="0" w:color="auto"/>
              <w:bottom w:val="single" w:sz="4" w:space="0" w:color="auto"/>
              <w:right w:val="single" w:sz="4" w:space="0" w:color="auto"/>
            </w:tcBorders>
          </w:tcPr>
          <w:p w14:paraId="1C4EBD45" w14:textId="77777777" w:rsidR="00A61BF9" w:rsidRDefault="00A61BF9"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13BFBEDC" w14:textId="77777777" w:rsidR="00A61BF9" w:rsidRDefault="00A61BF9" w:rsidP="006D5485">
            <w:pPr>
              <w:pStyle w:val="af6"/>
              <w:jc w:val="center"/>
            </w:pPr>
            <w:r>
              <w:t>6</w:t>
            </w:r>
          </w:p>
        </w:tc>
        <w:tc>
          <w:tcPr>
            <w:tcW w:w="1820" w:type="dxa"/>
            <w:tcBorders>
              <w:top w:val="single" w:sz="4" w:space="0" w:color="auto"/>
              <w:left w:val="single" w:sz="4" w:space="0" w:color="auto"/>
              <w:bottom w:val="single" w:sz="4" w:space="0" w:color="auto"/>
              <w:right w:val="single" w:sz="4" w:space="0" w:color="auto"/>
            </w:tcBorders>
          </w:tcPr>
          <w:p w14:paraId="3E09B9A4" w14:textId="77777777" w:rsidR="00A61BF9" w:rsidRDefault="00A61BF9" w:rsidP="006D5485">
            <w:pPr>
              <w:pStyle w:val="af8"/>
            </w:pPr>
            <w:r>
              <w:t>По заданию на проектирование</w:t>
            </w:r>
          </w:p>
        </w:tc>
        <w:tc>
          <w:tcPr>
            <w:tcW w:w="2520" w:type="dxa"/>
            <w:vMerge w:val="restart"/>
            <w:tcBorders>
              <w:top w:val="nil"/>
              <w:left w:val="single" w:sz="4" w:space="0" w:color="auto"/>
              <w:bottom w:val="single" w:sz="4" w:space="0" w:color="auto"/>
            </w:tcBorders>
          </w:tcPr>
          <w:p w14:paraId="16239981" w14:textId="77777777" w:rsidR="00A61BF9" w:rsidRDefault="00A61BF9" w:rsidP="006D5485">
            <w:pPr>
              <w:pStyle w:val="af8"/>
            </w:pPr>
            <w:r>
              <w:t>Удельный вес танцевальных залов, кинотеатров и клубов районного значения рекомендуется в размере 40 - 50%.</w:t>
            </w:r>
          </w:p>
          <w:p w14:paraId="6EC4A3EE" w14:textId="77777777" w:rsidR="00A61BF9" w:rsidRDefault="00A61BF9" w:rsidP="006D5485">
            <w:pPr>
              <w:pStyle w:val="af8"/>
            </w:pPr>
            <w:r>
              <w:t>Размещение, вместимость и размеры земельных участков выставочных залов и музеев определяются заданием на проектирование. Кинотеатры следует</w:t>
            </w:r>
          </w:p>
          <w:p w14:paraId="08D1D8E6" w14:textId="77777777" w:rsidR="00A61BF9" w:rsidRDefault="00A61BF9" w:rsidP="006D5485">
            <w:pPr>
              <w:pStyle w:val="af8"/>
            </w:pPr>
            <w:r>
              <w:t>предусматривать, как правило, в поселениях с числом жителей не менее 10 тыс. чел.</w:t>
            </w:r>
          </w:p>
          <w:p w14:paraId="757AB7B5" w14:textId="77777777" w:rsidR="00A61BF9" w:rsidRDefault="00A61BF9" w:rsidP="006D5485">
            <w:pPr>
              <w:pStyle w:val="af8"/>
            </w:pPr>
          </w:p>
        </w:tc>
      </w:tr>
      <w:tr w:rsidR="00A61BF9" w14:paraId="25A2D106" w14:textId="77777777" w:rsidTr="006D5485">
        <w:tc>
          <w:tcPr>
            <w:tcW w:w="2240" w:type="dxa"/>
            <w:tcBorders>
              <w:top w:val="single" w:sz="4" w:space="0" w:color="auto"/>
              <w:bottom w:val="single" w:sz="4" w:space="0" w:color="auto"/>
              <w:right w:val="single" w:sz="4" w:space="0" w:color="auto"/>
            </w:tcBorders>
          </w:tcPr>
          <w:p w14:paraId="4C5DA021" w14:textId="77777777" w:rsidR="00A61BF9" w:rsidRDefault="00A61BF9" w:rsidP="006D5485">
            <w:pPr>
              <w:pStyle w:val="af8"/>
            </w:pPr>
            <w:r>
              <w:t>Клубы, посетительское место на 1 тыс. чел.</w:t>
            </w:r>
          </w:p>
        </w:tc>
        <w:tc>
          <w:tcPr>
            <w:tcW w:w="980" w:type="dxa"/>
            <w:tcBorders>
              <w:top w:val="single" w:sz="4" w:space="0" w:color="auto"/>
              <w:left w:val="single" w:sz="4" w:space="0" w:color="auto"/>
              <w:bottom w:val="single" w:sz="4" w:space="0" w:color="auto"/>
              <w:right w:val="single" w:sz="4" w:space="0" w:color="auto"/>
            </w:tcBorders>
          </w:tcPr>
          <w:p w14:paraId="3ED4E289" w14:textId="77777777" w:rsidR="00A61BF9" w:rsidRDefault="00A61BF9"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080385BA" w14:textId="77777777" w:rsidR="00A61BF9" w:rsidRDefault="00A61BF9" w:rsidP="006D5485">
            <w:pPr>
              <w:pStyle w:val="af6"/>
              <w:jc w:val="center"/>
            </w:pPr>
            <w:r>
              <w:t>80</w:t>
            </w:r>
          </w:p>
        </w:tc>
        <w:tc>
          <w:tcPr>
            <w:tcW w:w="1820" w:type="dxa"/>
            <w:tcBorders>
              <w:top w:val="single" w:sz="4" w:space="0" w:color="auto"/>
              <w:left w:val="single" w:sz="4" w:space="0" w:color="auto"/>
              <w:bottom w:val="single" w:sz="4" w:space="0" w:color="auto"/>
              <w:right w:val="single" w:sz="4" w:space="0" w:color="auto"/>
            </w:tcBorders>
          </w:tcPr>
          <w:p w14:paraId="0A2DEFE3" w14:textId="77777777" w:rsidR="00A61BF9" w:rsidRDefault="00A61BF9" w:rsidP="006D5485">
            <w:pPr>
              <w:pStyle w:val="af8"/>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1F589D9A" w14:textId="77777777" w:rsidR="00A61BF9" w:rsidRDefault="00A61BF9" w:rsidP="006D5485">
            <w:pPr>
              <w:pStyle w:val="af6"/>
            </w:pPr>
          </w:p>
        </w:tc>
      </w:tr>
      <w:tr w:rsidR="00A61BF9" w14:paraId="561F744E" w14:textId="77777777" w:rsidTr="006D5485">
        <w:tc>
          <w:tcPr>
            <w:tcW w:w="2240" w:type="dxa"/>
            <w:tcBorders>
              <w:top w:val="single" w:sz="4" w:space="0" w:color="auto"/>
              <w:bottom w:val="single" w:sz="4" w:space="0" w:color="auto"/>
              <w:right w:val="single" w:sz="4" w:space="0" w:color="auto"/>
            </w:tcBorders>
          </w:tcPr>
          <w:p w14:paraId="72398FDE" w14:textId="77777777" w:rsidR="00A61BF9" w:rsidRDefault="00A61BF9" w:rsidP="006D5485">
            <w:pPr>
              <w:pStyle w:val="af8"/>
            </w:pPr>
            <w:r>
              <w:t>Кинотеатры, место на 1 тыс. чел.</w:t>
            </w:r>
          </w:p>
        </w:tc>
        <w:tc>
          <w:tcPr>
            <w:tcW w:w="980" w:type="dxa"/>
            <w:tcBorders>
              <w:top w:val="single" w:sz="4" w:space="0" w:color="auto"/>
              <w:left w:val="single" w:sz="4" w:space="0" w:color="auto"/>
              <w:bottom w:val="single" w:sz="4" w:space="0" w:color="auto"/>
              <w:right w:val="single" w:sz="4" w:space="0" w:color="auto"/>
            </w:tcBorders>
          </w:tcPr>
          <w:p w14:paraId="25513CCC" w14:textId="77777777" w:rsidR="00A61BF9" w:rsidRDefault="00A61BF9"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38962F68" w14:textId="77777777" w:rsidR="00A61BF9" w:rsidRDefault="00A61BF9" w:rsidP="006D5485">
            <w:pPr>
              <w:pStyle w:val="af6"/>
              <w:jc w:val="center"/>
            </w:pPr>
            <w:r>
              <w:t>30</w:t>
            </w:r>
          </w:p>
        </w:tc>
        <w:tc>
          <w:tcPr>
            <w:tcW w:w="1820" w:type="dxa"/>
            <w:tcBorders>
              <w:top w:val="single" w:sz="4" w:space="0" w:color="auto"/>
              <w:left w:val="single" w:sz="4" w:space="0" w:color="auto"/>
              <w:bottom w:val="single" w:sz="4" w:space="0" w:color="auto"/>
              <w:right w:val="single" w:sz="4" w:space="0" w:color="auto"/>
            </w:tcBorders>
          </w:tcPr>
          <w:p w14:paraId="74A585B0" w14:textId="77777777" w:rsidR="00A61BF9" w:rsidRDefault="00A61BF9" w:rsidP="006D5485">
            <w:pPr>
              <w:pStyle w:val="af8"/>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0D06BA22" w14:textId="77777777" w:rsidR="00A61BF9" w:rsidRDefault="00A61BF9" w:rsidP="006D5485">
            <w:pPr>
              <w:pStyle w:val="af6"/>
            </w:pPr>
          </w:p>
        </w:tc>
      </w:tr>
      <w:tr w:rsidR="00A61BF9" w14:paraId="7C94A048" w14:textId="77777777" w:rsidTr="006D5485">
        <w:tc>
          <w:tcPr>
            <w:tcW w:w="2240" w:type="dxa"/>
            <w:tcBorders>
              <w:top w:val="single" w:sz="4" w:space="0" w:color="auto"/>
              <w:bottom w:val="single" w:sz="4" w:space="0" w:color="auto"/>
              <w:right w:val="single" w:sz="4" w:space="0" w:color="auto"/>
            </w:tcBorders>
          </w:tcPr>
          <w:p w14:paraId="0FBDB8E5" w14:textId="77777777" w:rsidR="00A61BF9" w:rsidRDefault="00A61BF9" w:rsidP="006D5485">
            <w:pPr>
              <w:pStyle w:val="af8"/>
            </w:pPr>
            <w:r>
              <w:t>Лектории, место на 1 тыс. чел.</w:t>
            </w:r>
          </w:p>
        </w:tc>
        <w:tc>
          <w:tcPr>
            <w:tcW w:w="980" w:type="dxa"/>
            <w:tcBorders>
              <w:top w:val="single" w:sz="4" w:space="0" w:color="auto"/>
              <w:left w:val="single" w:sz="4" w:space="0" w:color="auto"/>
              <w:bottom w:val="single" w:sz="4" w:space="0" w:color="auto"/>
              <w:right w:val="single" w:sz="4" w:space="0" w:color="auto"/>
            </w:tcBorders>
          </w:tcPr>
          <w:p w14:paraId="7C6AD386" w14:textId="77777777" w:rsidR="00A61BF9" w:rsidRDefault="00A61BF9"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2941AD93" w14:textId="77777777" w:rsidR="00A61BF9" w:rsidRDefault="00A61BF9" w:rsidP="006D5485">
            <w:pPr>
              <w:pStyle w:val="af6"/>
              <w:jc w:val="center"/>
            </w:pPr>
            <w:r>
              <w:t>2</w:t>
            </w:r>
          </w:p>
        </w:tc>
        <w:tc>
          <w:tcPr>
            <w:tcW w:w="1820" w:type="dxa"/>
            <w:tcBorders>
              <w:top w:val="single" w:sz="4" w:space="0" w:color="auto"/>
              <w:left w:val="single" w:sz="4" w:space="0" w:color="auto"/>
              <w:bottom w:val="single" w:sz="4" w:space="0" w:color="auto"/>
              <w:right w:val="single" w:sz="4" w:space="0" w:color="auto"/>
            </w:tcBorders>
          </w:tcPr>
          <w:p w14:paraId="57AC9779" w14:textId="77777777" w:rsidR="00A61BF9" w:rsidRDefault="00A61BF9" w:rsidP="006D5485">
            <w:pPr>
              <w:pStyle w:val="af8"/>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133BEA35" w14:textId="77777777" w:rsidR="00A61BF9" w:rsidRDefault="00A61BF9" w:rsidP="006D5485">
            <w:pPr>
              <w:pStyle w:val="af6"/>
            </w:pPr>
          </w:p>
        </w:tc>
      </w:tr>
      <w:tr w:rsidR="00A61BF9" w14:paraId="6B4FC32A" w14:textId="77777777" w:rsidTr="006D5485">
        <w:tc>
          <w:tcPr>
            <w:tcW w:w="2240" w:type="dxa"/>
            <w:tcBorders>
              <w:top w:val="single" w:sz="4" w:space="0" w:color="auto"/>
              <w:bottom w:val="single" w:sz="4" w:space="0" w:color="auto"/>
              <w:right w:val="single" w:sz="4" w:space="0" w:color="auto"/>
            </w:tcBorders>
          </w:tcPr>
          <w:p w14:paraId="6CD5F0BA" w14:textId="77777777" w:rsidR="00A61BF9" w:rsidRDefault="00A61BF9" w:rsidP="006D5485">
            <w:pPr>
              <w:pStyle w:val="af8"/>
            </w:pPr>
            <w:r>
              <w:t>Залы аттракционов и игровых автоматов, м2 площади пола на 1 тыс. чел.</w:t>
            </w:r>
          </w:p>
        </w:tc>
        <w:tc>
          <w:tcPr>
            <w:tcW w:w="980" w:type="dxa"/>
            <w:tcBorders>
              <w:top w:val="single" w:sz="4" w:space="0" w:color="auto"/>
              <w:left w:val="single" w:sz="4" w:space="0" w:color="auto"/>
              <w:bottom w:val="single" w:sz="4" w:space="0" w:color="auto"/>
              <w:right w:val="single" w:sz="4" w:space="0" w:color="auto"/>
            </w:tcBorders>
          </w:tcPr>
          <w:p w14:paraId="6680F219" w14:textId="77777777" w:rsidR="00A61BF9" w:rsidRDefault="00A61BF9" w:rsidP="006D5485">
            <w:pPr>
              <w:pStyle w:val="af8"/>
            </w:pPr>
            <w:r>
              <w:t>Кв. м общей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7BD4A3E3" w14:textId="77777777" w:rsidR="00A61BF9" w:rsidRDefault="00A61BF9" w:rsidP="006D5485">
            <w:pPr>
              <w:pStyle w:val="af6"/>
              <w:jc w:val="center"/>
            </w:pPr>
            <w:r>
              <w:t>3</w:t>
            </w:r>
          </w:p>
        </w:tc>
        <w:tc>
          <w:tcPr>
            <w:tcW w:w="1820" w:type="dxa"/>
            <w:tcBorders>
              <w:top w:val="single" w:sz="4" w:space="0" w:color="auto"/>
              <w:left w:val="single" w:sz="4" w:space="0" w:color="auto"/>
              <w:bottom w:val="single" w:sz="4" w:space="0" w:color="auto"/>
              <w:right w:val="single" w:sz="4" w:space="0" w:color="auto"/>
            </w:tcBorders>
          </w:tcPr>
          <w:p w14:paraId="27A03081" w14:textId="77777777" w:rsidR="00A61BF9" w:rsidRDefault="00A61BF9" w:rsidP="006D5485">
            <w:pPr>
              <w:pStyle w:val="af8"/>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47719436" w14:textId="77777777" w:rsidR="00A61BF9" w:rsidRDefault="00A61BF9" w:rsidP="006D5485">
            <w:pPr>
              <w:pStyle w:val="af6"/>
            </w:pPr>
          </w:p>
        </w:tc>
      </w:tr>
      <w:tr w:rsidR="00A61BF9" w14:paraId="777EABAD" w14:textId="77777777" w:rsidTr="006D5485">
        <w:tc>
          <w:tcPr>
            <w:tcW w:w="2240" w:type="dxa"/>
            <w:tcBorders>
              <w:top w:val="single" w:sz="4" w:space="0" w:color="auto"/>
              <w:bottom w:val="nil"/>
              <w:right w:val="single" w:sz="4" w:space="0" w:color="auto"/>
            </w:tcBorders>
          </w:tcPr>
          <w:p w14:paraId="6DFF2382" w14:textId="77777777" w:rsidR="00A61BF9" w:rsidRDefault="00A61BF9" w:rsidP="006D5485">
            <w:pPr>
              <w:pStyle w:val="af8"/>
            </w:pPr>
            <w:r>
              <w:t>Клубы, посетительское место на 1 тыс. чел. для сельских поселений или их групп, тыс. чел.:</w:t>
            </w:r>
          </w:p>
        </w:tc>
        <w:tc>
          <w:tcPr>
            <w:tcW w:w="980" w:type="dxa"/>
            <w:vMerge w:val="restart"/>
            <w:tcBorders>
              <w:top w:val="single" w:sz="4" w:space="0" w:color="auto"/>
              <w:left w:val="single" w:sz="4" w:space="0" w:color="auto"/>
              <w:bottom w:val="single" w:sz="4" w:space="0" w:color="auto"/>
              <w:right w:val="single" w:sz="4" w:space="0" w:color="auto"/>
            </w:tcBorders>
          </w:tcPr>
          <w:p w14:paraId="700218CD" w14:textId="77777777" w:rsidR="00A61BF9" w:rsidRDefault="00A61BF9" w:rsidP="006D5485">
            <w:pPr>
              <w:pStyle w:val="af8"/>
            </w:pPr>
            <w:r>
              <w:t>1 место (посетитель) на 1 тыс. жит.</w:t>
            </w:r>
          </w:p>
        </w:tc>
        <w:tc>
          <w:tcPr>
            <w:tcW w:w="2940" w:type="dxa"/>
            <w:gridSpan w:val="2"/>
            <w:vMerge w:val="restart"/>
            <w:tcBorders>
              <w:top w:val="single" w:sz="4" w:space="0" w:color="auto"/>
              <w:left w:val="single" w:sz="4" w:space="0" w:color="auto"/>
              <w:right w:val="single" w:sz="4" w:space="0" w:color="auto"/>
            </w:tcBorders>
          </w:tcPr>
          <w:p w14:paraId="1B7E63F1" w14:textId="77777777" w:rsidR="00A61BF9" w:rsidRDefault="00A61BF9" w:rsidP="006D5485">
            <w:pPr>
              <w:pStyle w:val="af6"/>
              <w:jc w:val="center"/>
            </w:pPr>
            <w:r>
              <w:t>500 - 300</w:t>
            </w:r>
          </w:p>
          <w:p w14:paraId="5ACCC494" w14:textId="77777777" w:rsidR="00A61BF9" w:rsidRDefault="00A61BF9" w:rsidP="006D5485">
            <w:pPr>
              <w:pStyle w:val="af6"/>
              <w:jc w:val="center"/>
            </w:pPr>
            <w:r>
              <w:t>300 - 230</w:t>
            </w:r>
          </w:p>
          <w:p w14:paraId="7C9E4C29" w14:textId="77777777" w:rsidR="00A61BF9" w:rsidRDefault="00A61BF9" w:rsidP="006D5485">
            <w:pPr>
              <w:pStyle w:val="af6"/>
              <w:jc w:val="center"/>
            </w:pPr>
            <w:r>
              <w:t>230 - 190</w:t>
            </w:r>
          </w:p>
          <w:p w14:paraId="5FDCBE66" w14:textId="77777777" w:rsidR="00A61BF9" w:rsidRDefault="00A61BF9" w:rsidP="006D5485">
            <w:pPr>
              <w:pStyle w:val="af6"/>
              <w:jc w:val="center"/>
            </w:pPr>
            <w:r>
              <w:t>190 - 140</w:t>
            </w:r>
          </w:p>
        </w:tc>
        <w:tc>
          <w:tcPr>
            <w:tcW w:w="1820" w:type="dxa"/>
            <w:vMerge w:val="restart"/>
            <w:tcBorders>
              <w:top w:val="single" w:sz="4" w:space="0" w:color="auto"/>
              <w:left w:val="single" w:sz="4" w:space="0" w:color="auto"/>
              <w:bottom w:val="single" w:sz="4" w:space="0" w:color="auto"/>
              <w:right w:val="single" w:sz="4" w:space="0" w:color="auto"/>
            </w:tcBorders>
          </w:tcPr>
          <w:p w14:paraId="3281327C" w14:textId="77777777" w:rsidR="00A61BF9" w:rsidRDefault="00A61BF9" w:rsidP="006D5485">
            <w:pPr>
              <w:pStyle w:val="af8"/>
            </w:pPr>
            <w:r>
              <w:t>По заданию на проектирование</w:t>
            </w:r>
          </w:p>
        </w:tc>
        <w:tc>
          <w:tcPr>
            <w:tcW w:w="2520" w:type="dxa"/>
            <w:vMerge w:val="restart"/>
            <w:tcBorders>
              <w:top w:val="nil"/>
              <w:left w:val="single" w:sz="4" w:space="0" w:color="auto"/>
              <w:bottom w:val="single" w:sz="4" w:space="0" w:color="auto"/>
            </w:tcBorders>
          </w:tcPr>
          <w:p w14:paraId="217A9A50" w14:textId="77777777" w:rsidR="00A61BF9" w:rsidRDefault="00A61BF9" w:rsidP="006D5485">
            <w:pPr>
              <w:pStyle w:val="af8"/>
            </w:pPr>
            <w:r>
              <w:t>Меньшую вместимость клубов и библиотек следует принимать для больших поселений</w:t>
            </w:r>
          </w:p>
        </w:tc>
      </w:tr>
      <w:tr w:rsidR="00A61BF9" w14:paraId="4CD69A91" w14:textId="77777777" w:rsidTr="006D5485">
        <w:tc>
          <w:tcPr>
            <w:tcW w:w="2240" w:type="dxa"/>
            <w:tcBorders>
              <w:top w:val="nil"/>
              <w:bottom w:val="nil"/>
              <w:right w:val="single" w:sz="4" w:space="0" w:color="auto"/>
            </w:tcBorders>
          </w:tcPr>
          <w:p w14:paraId="518D0A07" w14:textId="77777777" w:rsidR="00A61BF9" w:rsidRDefault="00A61BF9" w:rsidP="006D5485">
            <w:pPr>
              <w:pStyle w:val="af8"/>
            </w:pPr>
            <w:r>
              <w:t>св. 0,2 до 1</w:t>
            </w:r>
          </w:p>
        </w:tc>
        <w:tc>
          <w:tcPr>
            <w:tcW w:w="980" w:type="dxa"/>
            <w:vMerge/>
            <w:tcBorders>
              <w:top w:val="single" w:sz="4" w:space="0" w:color="auto"/>
              <w:left w:val="single" w:sz="4" w:space="0" w:color="auto"/>
              <w:bottom w:val="single" w:sz="4" w:space="0" w:color="auto"/>
              <w:right w:val="single" w:sz="4" w:space="0" w:color="auto"/>
            </w:tcBorders>
          </w:tcPr>
          <w:p w14:paraId="2AC683E3" w14:textId="77777777" w:rsidR="00A61BF9" w:rsidRDefault="00A61BF9" w:rsidP="006D5485">
            <w:pPr>
              <w:pStyle w:val="af6"/>
            </w:pPr>
          </w:p>
        </w:tc>
        <w:tc>
          <w:tcPr>
            <w:tcW w:w="2940" w:type="dxa"/>
            <w:gridSpan w:val="2"/>
            <w:vMerge/>
            <w:tcBorders>
              <w:left w:val="single" w:sz="4" w:space="0" w:color="auto"/>
              <w:right w:val="single" w:sz="4" w:space="0" w:color="auto"/>
            </w:tcBorders>
          </w:tcPr>
          <w:p w14:paraId="1CBE7109" w14:textId="77777777" w:rsidR="00A61BF9" w:rsidRDefault="00A61BF9" w:rsidP="006D5485">
            <w:pPr>
              <w:pStyle w:val="af6"/>
              <w:jc w:val="center"/>
            </w:pPr>
          </w:p>
        </w:tc>
        <w:tc>
          <w:tcPr>
            <w:tcW w:w="1820" w:type="dxa"/>
            <w:vMerge/>
            <w:tcBorders>
              <w:top w:val="single" w:sz="4" w:space="0" w:color="auto"/>
              <w:left w:val="single" w:sz="4" w:space="0" w:color="auto"/>
              <w:bottom w:val="single" w:sz="4" w:space="0" w:color="auto"/>
              <w:right w:val="single" w:sz="4" w:space="0" w:color="auto"/>
            </w:tcBorders>
          </w:tcPr>
          <w:p w14:paraId="51032A61" w14:textId="77777777" w:rsidR="00A61BF9" w:rsidRDefault="00A61BF9" w:rsidP="006D5485">
            <w:pPr>
              <w:pStyle w:val="af6"/>
            </w:pPr>
          </w:p>
        </w:tc>
        <w:tc>
          <w:tcPr>
            <w:tcW w:w="2520" w:type="dxa"/>
            <w:vMerge/>
            <w:tcBorders>
              <w:top w:val="nil"/>
              <w:left w:val="single" w:sz="4" w:space="0" w:color="auto"/>
              <w:bottom w:val="single" w:sz="4" w:space="0" w:color="auto"/>
            </w:tcBorders>
          </w:tcPr>
          <w:p w14:paraId="017DA95A" w14:textId="77777777" w:rsidR="00A61BF9" w:rsidRDefault="00A61BF9" w:rsidP="006D5485">
            <w:pPr>
              <w:pStyle w:val="af6"/>
            </w:pPr>
          </w:p>
        </w:tc>
      </w:tr>
      <w:tr w:rsidR="00A61BF9" w14:paraId="29CE1C1F" w14:textId="77777777" w:rsidTr="006D5485">
        <w:tc>
          <w:tcPr>
            <w:tcW w:w="2240" w:type="dxa"/>
            <w:tcBorders>
              <w:top w:val="nil"/>
              <w:bottom w:val="nil"/>
              <w:right w:val="single" w:sz="4" w:space="0" w:color="auto"/>
            </w:tcBorders>
          </w:tcPr>
          <w:p w14:paraId="5FF48158" w14:textId="77777777" w:rsidR="00A61BF9" w:rsidRDefault="00A61BF9" w:rsidP="006D5485">
            <w:pPr>
              <w:pStyle w:val="af8"/>
            </w:pPr>
            <w:r>
              <w:t>св. 1 до 2</w:t>
            </w:r>
          </w:p>
        </w:tc>
        <w:tc>
          <w:tcPr>
            <w:tcW w:w="980" w:type="dxa"/>
            <w:vMerge/>
            <w:tcBorders>
              <w:top w:val="single" w:sz="4" w:space="0" w:color="auto"/>
              <w:left w:val="single" w:sz="4" w:space="0" w:color="auto"/>
              <w:bottom w:val="single" w:sz="4" w:space="0" w:color="auto"/>
              <w:right w:val="single" w:sz="4" w:space="0" w:color="auto"/>
            </w:tcBorders>
          </w:tcPr>
          <w:p w14:paraId="4212FC03" w14:textId="77777777" w:rsidR="00A61BF9" w:rsidRDefault="00A61BF9" w:rsidP="006D5485">
            <w:pPr>
              <w:pStyle w:val="af6"/>
            </w:pPr>
          </w:p>
        </w:tc>
        <w:tc>
          <w:tcPr>
            <w:tcW w:w="2940" w:type="dxa"/>
            <w:gridSpan w:val="2"/>
            <w:vMerge/>
            <w:tcBorders>
              <w:left w:val="single" w:sz="4" w:space="0" w:color="auto"/>
              <w:right w:val="single" w:sz="4" w:space="0" w:color="auto"/>
            </w:tcBorders>
          </w:tcPr>
          <w:p w14:paraId="6D5AE045" w14:textId="77777777" w:rsidR="00A61BF9" w:rsidRDefault="00A61BF9" w:rsidP="006D5485">
            <w:pPr>
              <w:pStyle w:val="af6"/>
              <w:jc w:val="center"/>
            </w:pPr>
          </w:p>
        </w:tc>
        <w:tc>
          <w:tcPr>
            <w:tcW w:w="1820" w:type="dxa"/>
            <w:vMerge/>
            <w:tcBorders>
              <w:top w:val="single" w:sz="4" w:space="0" w:color="auto"/>
              <w:left w:val="single" w:sz="4" w:space="0" w:color="auto"/>
              <w:bottom w:val="single" w:sz="4" w:space="0" w:color="auto"/>
              <w:right w:val="single" w:sz="4" w:space="0" w:color="auto"/>
            </w:tcBorders>
          </w:tcPr>
          <w:p w14:paraId="525AA775" w14:textId="77777777" w:rsidR="00A61BF9" w:rsidRDefault="00A61BF9" w:rsidP="006D5485">
            <w:pPr>
              <w:pStyle w:val="af6"/>
            </w:pPr>
          </w:p>
        </w:tc>
        <w:tc>
          <w:tcPr>
            <w:tcW w:w="2520" w:type="dxa"/>
            <w:vMerge/>
            <w:tcBorders>
              <w:top w:val="nil"/>
              <w:left w:val="single" w:sz="4" w:space="0" w:color="auto"/>
              <w:bottom w:val="single" w:sz="4" w:space="0" w:color="auto"/>
            </w:tcBorders>
          </w:tcPr>
          <w:p w14:paraId="7AD71F06" w14:textId="77777777" w:rsidR="00A61BF9" w:rsidRDefault="00A61BF9" w:rsidP="006D5485">
            <w:pPr>
              <w:pStyle w:val="af6"/>
            </w:pPr>
          </w:p>
        </w:tc>
      </w:tr>
      <w:tr w:rsidR="00A61BF9" w14:paraId="51F26AED" w14:textId="77777777" w:rsidTr="006D5485">
        <w:tc>
          <w:tcPr>
            <w:tcW w:w="2240" w:type="dxa"/>
            <w:tcBorders>
              <w:top w:val="nil"/>
              <w:bottom w:val="nil"/>
              <w:right w:val="single" w:sz="4" w:space="0" w:color="auto"/>
            </w:tcBorders>
          </w:tcPr>
          <w:p w14:paraId="63199D50" w14:textId="77777777" w:rsidR="00A61BF9" w:rsidRDefault="00A61BF9" w:rsidP="006D5485">
            <w:pPr>
              <w:pStyle w:val="af8"/>
            </w:pPr>
            <w:r>
              <w:t>св. 2 до 5</w:t>
            </w:r>
          </w:p>
        </w:tc>
        <w:tc>
          <w:tcPr>
            <w:tcW w:w="980" w:type="dxa"/>
            <w:vMerge/>
            <w:tcBorders>
              <w:top w:val="single" w:sz="4" w:space="0" w:color="auto"/>
              <w:left w:val="single" w:sz="4" w:space="0" w:color="auto"/>
              <w:bottom w:val="single" w:sz="4" w:space="0" w:color="auto"/>
              <w:right w:val="single" w:sz="4" w:space="0" w:color="auto"/>
            </w:tcBorders>
          </w:tcPr>
          <w:p w14:paraId="68B4EDE9" w14:textId="77777777" w:rsidR="00A61BF9" w:rsidRDefault="00A61BF9" w:rsidP="006D5485">
            <w:pPr>
              <w:pStyle w:val="af6"/>
            </w:pPr>
          </w:p>
        </w:tc>
        <w:tc>
          <w:tcPr>
            <w:tcW w:w="2940" w:type="dxa"/>
            <w:gridSpan w:val="2"/>
            <w:vMerge/>
            <w:tcBorders>
              <w:left w:val="single" w:sz="4" w:space="0" w:color="auto"/>
              <w:right w:val="single" w:sz="4" w:space="0" w:color="auto"/>
            </w:tcBorders>
          </w:tcPr>
          <w:p w14:paraId="0017FA69" w14:textId="77777777" w:rsidR="00A61BF9" w:rsidRDefault="00A61BF9" w:rsidP="006D5485">
            <w:pPr>
              <w:pStyle w:val="af6"/>
              <w:jc w:val="center"/>
            </w:pPr>
          </w:p>
        </w:tc>
        <w:tc>
          <w:tcPr>
            <w:tcW w:w="1820" w:type="dxa"/>
            <w:vMerge/>
            <w:tcBorders>
              <w:top w:val="single" w:sz="4" w:space="0" w:color="auto"/>
              <w:left w:val="single" w:sz="4" w:space="0" w:color="auto"/>
              <w:bottom w:val="single" w:sz="4" w:space="0" w:color="auto"/>
              <w:right w:val="single" w:sz="4" w:space="0" w:color="auto"/>
            </w:tcBorders>
          </w:tcPr>
          <w:p w14:paraId="32EE3DCD" w14:textId="77777777" w:rsidR="00A61BF9" w:rsidRDefault="00A61BF9" w:rsidP="006D5485">
            <w:pPr>
              <w:pStyle w:val="af6"/>
            </w:pPr>
          </w:p>
        </w:tc>
        <w:tc>
          <w:tcPr>
            <w:tcW w:w="2520" w:type="dxa"/>
            <w:vMerge/>
            <w:tcBorders>
              <w:top w:val="nil"/>
              <w:left w:val="single" w:sz="4" w:space="0" w:color="auto"/>
              <w:bottom w:val="single" w:sz="4" w:space="0" w:color="auto"/>
            </w:tcBorders>
          </w:tcPr>
          <w:p w14:paraId="78C5A907" w14:textId="77777777" w:rsidR="00A61BF9" w:rsidRDefault="00A61BF9" w:rsidP="006D5485">
            <w:pPr>
              <w:pStyle w:val="af6"/>
            </w:pPr>
          </w:p>
        </w:tc>
      </w:tr>
      <w:tr w:rsidR="00A61BF9" w14:paraId="34C605D8" w14:textId="77777777" w:rsidTr="006D5485">
        <w:tc>
          <w:tcPr>
            <w:tcW w:w="2240" w:type="dxa"/>
            <w:tcBorders>
              <w:top w:val="nil"/>
              <w:bottom w:val="single" w:sz="4" w:space="0" w:color="auto"/>
              <w:right w:val="single" w:sz="4" w:space="0" w:color="auto"/>
            </w:tcBorders>
          </w:tcPr>
          <w:p w14:paraId="5BFCE9D3" w14:textId="77777777" w:rsidR="00A61BF9" w:rsidRDefault="00A61BF9" w:rsidP="006D5485">
            <w:pPr>
              <w:pStyle w:val="af8"/>
            </w:pPr>
            <w:r>
              <w:t>св. 5 до 10</w:t>
            </w:r>
          </w:p>
        </w:tc>
        <w:tc>
          <w:tcPr>
            <w:tcW w:w="980" w:type="dxa"/>
            <w:vMerge/>
            <w:tcBorders>
              <w:top w:val="single" w:sz="4" w:space="0" w:color="auto"/>
              <w:left w:val="single" w:sz="4" w:space="0" w:color="auto"/>
              <w:bottom w:val="single" w:sz="4" w:space="0" w:color="auto"/>
              <w:right w:val="single" w:sz="4" w:space="0" w:color="auto"/>
            </w:tcBorders>
          </w:tcPr>
          <w:p w14:paraId="10A33ACB" w14:textId="77777777" w:rsidR="00A61BF9" w:rsidRDefault="00A61BF9" w:rsidP="006D5485">
            <w:pPr>
              <w:pStyle w:val="af6"/>
            </w:pPr>
          </w:p>
        </w:tc>
        <w:tc>
          <w:tcPr>
            <w:tcW w:w="2940" w:type="dxa"/>
            <w:gridSpan w:val="2"/>
            <w:vMerge/>
            <w:tcBorders>
              <w:left w:val="single" w:sz="4" w:space="0" w:color="auto"/>
              <w:bottom w:val="single" w:sz="4" w:space="0" w:color="auto"/>
              <w:right w:val="single" w:sz="4" w:space="0" w:color="auto"/>
            </w:tcBorders>
          </w:tcPr>
          <w:p w14:paraId="611329E1" w14:textId="77777777" w:rsidR="00A61BF9" w:rsidRDefault="00A61BF9" w:rsidP="006D5485">
            <w:pPr>
              <w:pStyle w:val="af6"/>
              <w:jc w:val="center"/>
            </w:pPr>
          </w:p>
        </w:tc>
        <w:tc>
          <w:tcPr>
            <w:tcW w:w="1820" w:type="dxa"/>
            <w:vMerge/>
            <w:tcBorders>
              <w:top w:val="single" w:sz="4" w:space="0" w:color="auto"/>
              <w:left w:val="single" w:sz="4" w:space="0" w:color="auto"/>
              <w:bottom w:val="single" w:sz="4" w:space="0" w:color="auto"/>
              <w:right w:val="single" w:sz="4" w:space="0" w:color="auto"/>
            </w:tcBorders>
          </w:tcPr>
          <w:p w14:paraId="373A760E" w14:textId="77777777" w:rsidR="00A61BF9" w:rsidRDefault="00A61BF9" w:rsidP="006D5485">
            <w:pPr>
              <w:pStyle w:val="af6"/>
            </w:pPr>
          </w:p>
        </w:tc>
        <w:tc>
          <w:tcPr>
            <w:tcW w:w="2520" w:type="dxa"/>
            <w:vMerge/>
            <w:tcBorders>
              <w:top w:val="nil"/>
              <w:left w:val="single" w:sz="4" w:space="0" w:color="auto"/>
              <w:bottom w:val="single" w:sz="4" w:space="0" w:color="auto"/>
            </w:tcBorders>
          </w:tcPr>
          <w:p w14:paraId="58CFBE57" w14:textId="77777777" w:rsidR="00A61BF9" w:rsidRDefault="00A61BF9" w:rsidP="006D5485">
            <w:pPr>
              <w:pStyle w:val="af6"/>
            </w:pPr>
          </w:p>
        </w:tc>
      </w:tr>
      <w:tr w:rsidR="00A61BF9" w14:paraId="23A4FA93" w14:textId="77777777" w:rsidTr="006D5485">
        <w:tc>
          <w:tcPr>
            <w:tcW w:w="2240" w:type="dxa"/>
            <w:tcBorders>
              <w:top w:val="single" w:sz="4" w:space="0" w:color="auto"/>
              <w:bottom w:val="nil"/>
              <w:right w:val="single" w:sz="4" w:space="0" w:color="auto"/>
            </w:tcBorders>
          </w:tcPr>
          <w:p w14:paraId="2BDAFB13" w14:textId="77777777" w:rsidR="00A61BF9" w:rsidRDefault="00A61BF9" w:rsidP="006D5485">
            <w:pPr>
              <w:pStyle w:val="af8"/>
            </w:pPr>
            <w:r>
              <w:t xml:space="preserve">Сельские массовые </w:t>
            </w:r>
            <w:r>
              <w:lastRenderedPageBreak/>
              <w:t>библиотеки на 1 тыс. чел. зоны обслуживания (из расчета 30-минутной доступности) для сельских поселений или групп, тыс. чел.:</w:t>
            </w:r>
          </w:p>
        </w:tc>
        <w:tc>
          <w:tcPr>
            <w:tcW w:w="980" w:type="dxa"/>
            <w:tcBorders>
              <w:top w:val="single" w:sz="4" w:space="0" w:color="auto"/>
              <w:left w:val="single" w:sz="4" w:space="0" w:color="auto"/>
              <w:bottom w:val="nil"/>
              <w:right w:val="single" w:sz="4" w:space="0" w:color="auto"/>
            </w:tcBorders>
          </w:tcPr>
          <w:p w14:paraId="0ADEC5F2" w14:textId="77777777" w:rsidR="00A61BF9" w:rsidRDefault="00A61BF9" w:rsidP="006D5485">
            <w:pPr>
              <w:pStyle w:val="af8"/>
            </w:pPr>
            <w:r>
              <w:lastRenderedPageBreak/>
              <w:t xml:space="preserve">Тыс. </w:t>
            </w:r>
            <w:r>
              <w:lastRenderedPageBreak/>
              <w:t>единиц Хранения / мест (читатель) на 1 тыс. жит.</w:t>
            </w:r>
          </w:p>
        </w:tc>
        <w:tc>
          <w:tcPr>
            <w:tcW w:w="2940" w:type="dxa"/>
            <w:gridSpan w:val="2"/>
            <w:vMerge w:val="restart"/>
            <w:tcBorders>
              <w:top w:val="single" w:sz="4" w:space="0" w:color="auto"/>
              <w:left w:val="single" w:sz="4" w:space="0" w:color="auto"/>
              <w:right w:val="single" w:sz="4" w:space="0" w:color="auto"/>
            </w:tcBorders>
          </w:tcPr>
          <w:p w14:paraId="1F5C97AD" w14:textId="77777777" w:rsidR="00A61BF9" w:rsidRDefault="00A61BF9" w:rsidP="006D5485">
            <w:pPr>
              <w:pStyle w:val="af8"/>
            </w:pPr>
            <w:r>
              <w:lastRenderedPageBreak/>
              <w:t xml:space="preserve">6 - 7,5 тыс. ед. хранения/ 5 </w:t>
            </w:r>
            <w:r>
              <w:lastRenderedPageBreak/>
              <w:t>- 6 мест</w:t>
            </w:r>
          </w:p>
          <w:p w14:paraId="3E339B9E" w14:textId="77777777" w:rsidR="00A61BF9" w:rsidRDefault="00A61BF9" w:rsidP="006D5485">
            <w:pPr>
              <w:pStyle w:val="af8"/>
            </w:pPr>
            <w:r>
              <w:t>5 - 6/4 - 5</w:t>
            </w:r>
          </w:p>
          <w:p w14:paraId="5CE5D915" w14:textId="77777777" w:rsidR="00A61BF9" w:rsidRDefault="00A61BF9" w:rsidP="006D5485">
            <w:pPr>
              <w:pStyle w:val="af8"/>
            </w:pPr>
            <w:r>
              <w:t>4,5 - 5/3 - 4</w:t>
            </w:r>
          </w:p>
        </w:tc>
        <w:tc>
          <w:tcPr>
            <w:tcW w:w="1820" w:type="dxa"/>
            <w:vMerge w:val="restart"/>
            <w:tcBorders>
              <w:top w:val="single" w:sz="4" w:space="0" w:color="auto"/>
              <w:left w:val="single" w:sz="4" w:space="0" w:color="auto"/>
              <w:bottom w:val="single" w:sz="4" w:space="0" w:color="auto"/>
              <w:right w:val="single" w:sz="4" w:space="0" w:color="auto"/>
            </w:tcBorders>
          </w:tcPr>
          <w:p w14:paraId="78C5EEEA" w14:textId="77777777" w:rsidR="00A61BF9" w:rsidRDefault="00A61BF9" w:rsidP="006D5485">
            <w:pPr>
              <w:pStyle w:val="af6"/>
            </w:pPr>
          </w:p>
        </w:tc>
        <w:tc>
          <w:tcPr>
            <w:tcW w:w="2520" w:type="dxa"/>
            <w:vMerge w:val="restart"/>
            <w:tcBorders>
              <w:top w:val="nil"/>
              <w:left w:val="single" w:sz="4" w:space="0" w:color="auto"/>
              <w:bottom w:val="single" w:sz="4" w:space="0" w:color="auto"/>
            </w:tcBorders>
          </w:tcPr>
          <w:p w14:paraId="5C6B839D" w14:textId="77777777" w:rsidR="00A61BF9" w:rsidRDefault="00A61BF9" w:rsidP="006D5485">
            <w:pPr>
              <w:pStyle w:val="af6"/>
            </w:pPr>
          </w:p>
        </w:tc>
      </w:tr>
      <w:tr w:rsidR="00A61BF9" w14:paraId="46A042D5" w14:textId="77777777" w:rsidTr="006D5485">
        <w:tc>
          <w:tcPr>
            <w:tcW w:w="2240" w:type="dxa"/>
            <w:tcBorders>
              <w:top w:val="nil"/>
              <w:bottom w:val="nil"/>
              <w:right w:val="single" w:sz="4" w:space="0" w:color="auto"/>
            </w:tcBorders>
          </w:tcPr>
          <w:p w14:paraId="0B2D9965" w14:textId="77777777" w:rsidR="00A61BF9" w:rsidRDefault="00A61BF9" w:rsidP="006D5485">
            <w:pPr>
              <w:pStyle w:val="af8"/>
            </w:pPr>
            <w:r>
              <w:lastRenderedPageBreak/>
              <w:t>св. 1 до 2</w:t>
            </w:r>
          </w:p>
        </w:tc>
        <w:tc>
          <w:tcPr>
            <w:tcW w:w="980" w:type="dxa"/>
            <w:tcBorders>
              <w:top w:val="nil"/>
              <w:left w:val="single" w:sz="4" w:space="0" w:color="auto"/>
              <w:bottom w:val="nil"/>
              <w:right w:val="single" w:sz="4" w:space="0" w:color="auto"/>
            </w:tcBorders>
          </w:tcPr>
          <w:p w14:paraId="6F626FCF" w14:textId="77777777" w:rsidR="00A61BF9" w:rsidRDefault="00A61BF9" w:rsidP="006D5485">
            <w:pPr>
              <w:pStyle w:val="af6"/>
            </w:pPr>
          </w:p>
        </w:tc>
        <w:tc>
          <w:tcPr>
            <w:tcW w:w="2940" w:type="dxa"/>
            <w:gridSpan w:val="2"/>
            <w:vMerge/>
            <w:tcBorders>
              <w:left w:val="single" w:sz="4" w:space="0" w:color="auto"/>
              <w:right w:val="single" w:sz="4" w:space="0" w:color="auto"/>
            </w:tcBorders>
          </w:tcPr>
          <w:p w14:paraId="2E685A47" w14:textId="77777777" w:rsidR="00A61BF9" w:rsidRDefault="00A61BF9" w:rsidP="006D5485">
            <w:pPr>
              <w:pStyle w:val="af8"/>
            </w:pPr>
          </w:p>
        </w:tc>
        <w:tc>
          <w:tcPr>
            <w:tcW w:w="1820" w:type="dxa"/>
            <w:vMerge/>
            <w:tcBorders>
              <w:top w:val="single" w:sz="4" w:space="0" w:color="auto"/>
              <w:left w:val="single" w:sz="4" w:space="0" w:color="auto"/>
              <w:bottom w:val="single" w:sz="4" w:space="0" w:color="auto"/>
              <w:right w:val="single" w:sz="4" w:space="0" w:color="auto"/>
            </w:tcBorders>
          </w:tcPr>
          <w:p w14:paraId="745C15DB" w14:textId="77777777" w:rsidR="00A61BF9" w:rsidRDefault="00A61BF9" w:rsidP="006D5485">
            <w:pPr>
              <w:pStyle w:val="af6"/>
            </w:pPr>
          </w:p>
        </w:tc>
        <w:tc>
          <w:tcPr>
            <w:tcW w:w="2520" w:type="dxa"/>
            <w:vMerge/>
            <w:tcBorders>
              <w:top w:val="nil"/>
              <w:left w:val="single" w:sz="4" w:space="0" w:color="auto"/>
              <w:bottom w:val="single" w:sz="4" w:space="0" w:color="auto"/>
            </w:tcBorders>
          </w:tcPr>
          <w:p w14:paraId="0BBF5804" w14:textId="77777777" w:rsidR="00A61BF9" w:rsidRDefault="00A61BF9" w:rsidP="006D5485">
            <w:pPr>
              <w:pStyle w:val="af6"/>
            </w:pPr>
          </w:p>
        </w:tc>
      </w:tr>
      <w:tr w:rsidR="00A61BF9" w14:paraId="4ADC1F50" w14:textId="77777777" w:rsidTr="006D5485">
        <w:tc>
          <w:tcPr>
            <w:tcW w:w="2240" w:type="dxa"/>
            <w:tcBorders>
              <w:top w:val="nil"/>
              <w:bottom w:val="nil"/>
              <w:right w:val="single" w:sz="4" w:space="0" w:color="auto"/>
            </w:tcBorders>
          </w:tcPr>
          <w:p w14:paraId="0D30B3C2" w14:textId="77777777" w:rsidR="00A61BF9" w:rsidRDefault="00A61BF9" w:rsidP="006D5485">
            <w:pPr>
              <w:pStyle w:val="af8"/>
            </w:pPr>
            <w:r>
              <w:t>св. 2 до 5</w:t>
            </w:r>
          </w:p>
        </w:tc>
        <w:tc>
          <w:tcPr>
            <w:tcW w:w="980" w:type="dxa"/>
            <w:tcBorders>
              <w:top w:val="nil"/>
              <w:left w:val="single" w:sz="4" w:space="0" w:color="auto"/>
              <w:bottom w:val="nil"/>
              <w:right w:val="single" w:sz="4" w:space="0" w:color="auto"/>
            </w:tcBorders>
          </w:tcPr>
          <w:p w14:paraId="206CCCCE" w14:textId="77777777" w:rsidR="00A61BF9" w:rsidRDefault="00A61BF9" w:rsidP="006D5485">
            <w:pPr>
              <w:pStyle w:val="af6"/>
            </w:pPr>
          </w:p>
        </w:tc>
        <w:tc>
          <w:tcPr>
            <w:tcW w:w="2940" w:type="dxa"/>
            <w:gridSpan w:val="2"/>
            <w:vMerge/>
            <w:tcBorders>
              <w:left w:val="single" w:sz="4" w:space="0" w:color="auto"/>
              <w:right w:val="single" w:sz="4" w:space="0" w:color="auto"/>
            </w:tcBorders>
          </w:tcPr>
          <w:p w14:paraId="08F9BE93" w14:textId="77777777" w:rsidR="00A61BF9" w:rsidRDefault="00A61BF9" w:rsidP="006D5485">
            <w:pPr>
              <w:pStyle w:val="af8"/>
            </w:pPr>
          </w:p>
        </w:tc>
        <w:tc>
          <w:tcPr>
            <w:tcW w:w="1820" w:type="dxa"/>
            <w:vMerge/>
            <w:tcBorders>
              <w:top w:val="single" w:sz="4" w:space="0" w:color="auto"/>
              <w:left w:val="single" w:sz="4" w:space="0" w:color="auto"/>
              <w:bottom w:val="single" w:sz="4" w:space="0" w:color="auto"/>
              <w:right w:val="single" w:sz="4" w:space="0" w:color="auto"/>
            </w:tcBorders>
          </w:tcPr>
          <w:p w14:paraId="7010C8AB" w14:textId="77777777" w:rsidR="00A61BF9" w:rsidRDefault="00A61BF9" w:rsidP="006D5485">
            <w:pPr>
              <w:pStyle w:val="af6"/>
            </w:pPr>
          </w:p>
        </w:tc>
        <w:tc>
          <w:tcPr>
            <w:tcW w:w="2520" w:type="dxa"/>
            <w:vMerge/>
            <w:tcBorders>
              <w:top w:val="nil"/>
              <w:left w:val="single" w:sz="4" w:space="0" w:color="auto"/>
              <w:bottom w:val="single" w:sz="4" w:space="0" w:color="auto"/>
            </w:tcBorders>
          </w:tcPr>
          <w:p w14:paraId="4EEF3BF6" w14:textId="77777777" w:rsidR="00A61BF9" w:rsidRDefault="00A61BF9" w:rsidP="006D5485">
            <w:pPr>
              <w:pStyle w:val="af6"/>
            </w:pPr>
          </w:p>
        </w:tc>
      </w:tr>
      <w:tr w:rsidR="00A61BF9" w14:paraId="37BE156A" w14:textId="77777777" w:rsidTr="006D5485">
        <w:tc>
          <w:tcPr>
            <w:tcW w:w="2240" w:type="dxa"/>
            <w:tcBorders>
              <w:top w:val="nil"/>
              <w:bottom w:val="single" w:sz="4" w:space="0" w:color="auto"/>
              <w:right w:val="single" w:sz="4" w:space="0" w:color="auto"/>
            </w:tcBorders>
          </w:tcPr>
          <w:p w14:paraId="79AA1CD2" w14:textId="77777777" w:rsidR="00A61BF9" w:rsidRDefault="00A61BF9" w:rsidP="006D5485">
            <w:pPr>
              <w:pStyle w:val="af8"/>
            </w:pPr>
            <w:r>
              <w:t>св. 5 до 10</w:t>
            </w:r>
          </w:p>
        </w:tc>
        <w:tc>
          <w:tcPr>
            <w:tcW w:w="980" w:type="dxa"/>
            <w:tcBorders>
              <w:top w:val="nil"/>
              <w:left w:val="single" w:sz="4" w:space="0" w:color="auto"/>
              <w:bottom w:val="single" w:sz="4" w:space="0" w:color="auto"/>
              <w:right w:val="single" w:sz="4" w:space="0" w:color="auto"/>
            </w:tcBorders>
          </w:tcPr>
          <w:p w14:paraId="0E209F8D" w14:textId="77777777" w:rsidR="00A61BF9" w:rsidRDefault="00A61BF9" w:rsidP="006D5485">
            <w:pPr>
              <w:pStyle w:val="af6"/>
            </w:pPr>
          </w:p>
        </w:tc>
        <w:tc>
          <w:tcPr>
            <w:tcW w:w="2940" w:type="dxa"/>
            <w:gridSpan w:val="2"/>
            <w:vMerge/>
            <w:tcBorders>
              <w:left w:val="single" w:sz="4" w:space="0" w:color="auto"/>
              <w:bottom w:val="single" w:sz="4" w:space="0" w:color="auto"/>
              <w:right w:val="single" w:sz="4" w:space="0" w:color="auto"/>
            </w:tcBorders>
          </w:tcPr>
          <w:p w14:paraId="1495900F" w14:textId="77777777" w:rsidR="00A61BF9" w:rsidRDefault="00A61BF9" w:rsidP="006D5485">
            <w:pPr>
              <w:pStyle w:val="af8"/>
            </w:pPr>
          </w:p>
        </w:tc>
        <w:tc>
          <w:tcPr>
            <w:tcW w:w="1820" w:type="dxa"/>
            <w:vMerge/>
            <w:tcBorders>
              <w:top w:val="single" w:sz="4" w:space="0" w:color="auto"/>
              <w:left w:val="single" w:sz="4" w:space="0" w:color="auto"/>
              <w:bottom w:val="single" w:sz="4" w:space="0" w:color="auto"/>
              <w:right w:val="single" w:sz="4" w:space="0" w:color="auto"/>
            </w:tcBorders>
          </w:tcPr>
          <w:p w14:paraId="48C44CE4" w14:textId="77777777" w:rsidR="00A61BF9" w:rsidRDefault="00A61BF9" w:rsidP="006D5485">
            <w:pPr>
              <w:pStyle w:val="af6"/>
            </w:pPr>
          </w:p>
        </w:tc>
        <w:tc>
          <w:tcPr>
            <w:tcW w:w="2520" w:type="dxa"/>
            <w:vMerge/>
            <w:tcBorders>
              <w:top w:val="nil"/>
              <w:left w:val="single" w:sz="4" w:space="0" w:color="auto"/>
              <w:bottom w:val="single" w:sz="4" w:space="0" w:color="auto"/>
            </w:tcBorders>
          </w:tcPr>
          <w:p w14:paraId="2DC69E92" w14:textId="77777777" w:rsidR="00A61BF9" w:rsidRDefault="00A61BF9" w:rsidP="006D5485">
            <w:pPr>
              <w:pStyle w:val="af6"/>
            </w:pPr>
          </w:p>
        </w:tc>
      </w:tr>
      <w:tr w:rsidR="00A61BF9" w14:paraId="57DFA07A" w14:textId="77777777" w:rsidTr="006D5485">
        <w:tc>
          <w:tcPr>
            <w:tcW w:w="2240" w:type="dxa"/>
            <w:tcBorders>
              <w:top w:val="single" w:sz="4" w:space="0" w:color="auto"/>
              <w:bottom w:val="single" w:sz="4" w:space="0" w:color="auto"/>
              <w:right w:val="single" w:sz="4" w:space="0" w:color="auto"/>
            </w:tcBorders>
          </w:tcPr>
          <w:p w14:paraId="12485D33" w14:textId="77777777" w:rsidR="00A61BF9" w:rsidRDefault="00A61BF9" w:rsidP="006D5485">
            <w:pPr>
              <w:pStyle w:val="af8"/>
            </w:pPr>
            <w:r>
              <w:t>Дополнительно в центральной библиотеке местной системы расселения (муниципальный район) на 1 тыс. чел.</w:t>
            </w:r>
          </w:p>
        </w:tc>
        <w:tc>
          <w:tcPr>
            <w:tcW w:w="980" w:type="dxa"/>
            <w:tcBorders>
              <w:top w:val="single" w:sz="4" w:space="0" w:color="auto"/>
              <w:left w:val="single" w:sz="4" w:space="0" w:color="auto"/>
              <w:bottom w:val="single" w:sz="4" w:space="0" w:color="auto"/>
              <w:right w:val="single" w:sz="4" w:space="0" w:color="auto"/>
            </w:tcBorders>
          </w:tcPr>
          <w:p w14:paraId="7D2C3142" w14:textId="77777777" w:rsidR="00A61BF9" w:rsidRDefault="00A61BF9" w:rsidP="006D5485">
            <w:pPr>
              <w:pStyle w:val="af8"/>
            </w:pPr>
            <w:r>
              <w:t>Тыс. един. Хранения / мест (читатель) на 1 тыс. жит.</w:t>
            </w:r>
          </w:p>
        </w:tc>
        <w:tc>
          <w:tcPr>
            <w:tcW w:w="2940" w:type="dxa"/>
            <w:gridSpan w:val="2"/>
            <w:tcBorders>
              <w:top w:val="single" w:sz="4" w:space="0" w:color="auto"/>
              <w:left w:val="single" w:sz="4" w:space="0" w:color="auto"/>
              <w:bottom w:val="single" w:sz="4" w:space="0" w:color="auto"/>
              <w:right w:val="single" w:sz="4" w:space="0" w:color="auto"/>
            </w:tcBorders>
          </w:tcPr>
          <w:p w14:paraId="236AB8F9" w14:textId="77777777" w:rsidR="00A61BF9" w:rsidRDefault="00A61BF9" w:rsidP="006D5485">
            <w:pPr>
              <w:pStyle w:val="af8"/>
            </w:pPr>
            <w:r>
              <w:t>4,5 - 5 тыс. ед. хранения/ 3 - 4 мест</w:t>
            </w:r>
          </w:p>
        </w:tc>
        <w:tc>
          <w:tcPr>
            <w:tcW w:w="1820" w:type="dxa"/>
            <w:tcBorders>
              <w:top w:val="single" w:sz="4" w:space="0" w:color="auto"/>
              <w:left w:val="single" w:sz="4" w:space="0" w:color="auto"/>
              <w:bottom w:val="single" w:sz="4" w:space="0" w:color="auto"/>
              <w:right w:val="single" w:sz="4" w:space="0" w:color="auto"/>
            </w:tcBorders>
          </w:tcPr>
          <w:p w14:paraId="5046F602" w14:textId="77777777" w:rsidR="00A61BF9" w:rsidRDefault="00A61BF9" w:rsidP="006D5485">
            <w:pPr>
              <w:pStyle w:val="af6"/>
            </w:pPr>
          </w:p>
        </w:tc>
        <w:tc>
          <w:tcPr>
            <w:tcW w:w="2520" w:type="dxa"/>
            <w:tcBorders>
              <w:top w:val="nil"/>
              <w:left w:val="single" w:sz="4" w:space="0" w:color="auto"/>
              <w:bottom w:val="single" w:sz="4" w:space="0" w:color="auto"/>
            </w:tcBorders>
          </w:tcPr>
          <w:p w14:paraId="4D58847D" w14:textId="77777777" w:rsidR="00A61BF9" w:rsidRDefault="00A61BF9" w:rsidP="006D5485">
            <w:pPr>
              <w:pStyle w:val="af6"/>
            </w:pPr>
          </w:p>
        </w:tc>
      </w:tr>
      <w:tr w:rsidR="00A61BF9" w14:paraId="398C1F61" w14:textId="77777777" w:rsidTr="006D5485">
        <w:tc>
          <w:tcPr>
            <w:tcW w:w="2240" w:type="dxa"/>
            <w:tcBorders>
              <w:top w:val="single" w:sz="4" w:space="0" w:color="auto"/>
              <w:bottom w:val="single" w:sz="4" w:space="0" w:color="auto"/>
              <w:right w:val="single" w:sz="4" w:space="0" w:color="auto"/>
            </w:tcBorders>
          </w:tcPr>
          <w:p w14:paraId="391C45D5" w14:textId="77777777" w:rsidR="00A61BF9" w:rsidRDefault="00A61BF9" w:rsidP="006D5485">
            <w:pPr>
              <w:pStyle w:val="af8"/>
            </w:pPr>
            <w:r>
              <w:t>Институты культового назначения, приходской храм</w:t>
            </w:r>
          </w:p>
        </w:tc>
        <w:tc>
          <w:tcPr>
            <w:tcW w:w="980" w:type="dxa"/>
            <w:tcBorders>
              <w:top w:val="single" w:sz="4" w:space="0" w:color="auto"/>
              <w:left w:val="single" w:sz="4" w:space="0" w:color="auto"/>
              <w:bottom w:val="single" w:sz="4" w:space="0" w:color="auto"/>
              <w:right w:val="single" w:sz="4" w:space="0" w:color="auto"/>
            </w:tcBorders>
          </w:tcPr>
          <w:p w14:paraId="0CAFCA3C" w14:textId="77777777" w:rsidR="00A61BF9" w:rsidRDefault="00A61BF9" w:rsidP="006D5485">
            <w:pPr>
              <w:pStyle w:val="af8"/>
            </w:pPr>
            <w:r>
              <w:t>1 храм/ 1 место</w:t>
            </w:r>
          </w:p>
        </w:tc>
        <w:tc>
          <w:tcPr>
            <w:tcW w:w="2940" w:type="dxa"/>
            <w:gridSpan w:val="2"/>
            <w:tcBorders>
              <w:top w:val="single" w:sz="4" w:space="0" w:color="auto"/>
              <w:left w:val="single" w:sz="4" w:space="0" w:color="auto"/>
              <w:bottom w:val="single" w:sz="4" w:space="0" w:color="auto"/>
              <w:right w:val="single" w:sz="4" w:space="0" w:color="auto"/>
            </w:tcBorders>
          </w:tcPr>
          <w:p w14:paraId="4EEE08B5" w14:textId="77777777" w:rsidR="00A61BF9" w:rsidRDefault="00A61BF9" w:rsidP="006D5485">
            <w:pPr>
              <w:pStyle w:val="af8"/>
            </w:pPr>
            <w:r>
              <w:t>7,5 храмов на 1000 православных верующих/ 7 кв. м. на 1 место</w:t>
            </w:r>
          </w:p>
        </w:tc>
        <w:tc>
          <w:tcPr>
            <w:tcW w:w="1820" w:type="dxa"/>
            <w:tcBorders>
              <w:top w:val="single" w:sz="4" w:space="0" w:color="auto"/>
              <w:left w:val="single" w:sz="4" w:space="0" w:color="auto"/>
              <w:bottom w:val="single" w:sz="4" w:space="0" w:color="auto"/>
              <w:right w:val="single" w:sz="4" w:space="0" w:color="auto"/>
            </w:tcBorders>
          </w:tcPr>
          <w:p w14:paraId="1CD0E857" w14:textId="77777777" w:rsidR="00A61BF9" w:rsidRDefault="00A61BF9" w:rsidP="006D5485">
            <w:pPr>
              <w:pStyle w:val="af6"/>
            </w:pPr>
          </w:p>
        </w:tc>
        <w:tc>
          <w:tcPr>
            <w:tcW w:w="2520" w:type="dxa"/>
            <w:tcBorders>
              <w:top w:val="nil"/>
              <w:left w:val="single" w:sz="4" w:space="0" w:color="auto"/>
              <w:bottom w:val="single" w:sz="4" w:space="0" w:color="auto"/>
            </w:tcBorders>
          </w:tcPr>
          <w:p w14:paraId="156E0A41" w14:textId="77777777" w:rsidR="00A61BF9" w:rsidRDefault="00A61BF9" w:rsidP="006D5485">
            <w:pPr>
              <w:pStyle w:val="af8"/>
            </w:pPr>
            <w:r>
              <w:t>Размещение по согласованию с местной епархией</w:t>
            </w:r>
          </w:p>
        </w:tc>
      </w:tr>
      <w:tr w:rsidR="00A61BF9" w14:paraId="452C5B00" w14:textId="77777777" w:rsidTr="006D5485">
        <w:tc>
          <w:tcPr>
            <w:tcW w:w="10500" w:type="dxa"/>
            <w:gridSpan w:val="6"/>
            <w:tcBorders>
              <w:top w:val="single" w:sz="4" w:space="0" w:color="auto"/>
              <w:bottom w:val="single" w:sz="4" w:space="0" w:color="auto"/>
            </w:tcBorders>
          </w:tcPr>
          <w:p w14:paraId="4F9C95D1" w14:textId="77777777" w:rsidR="00A61BF9" w:rsidRDefault="00A61BF9" w:rsidP="006D5485">
            <w:pPr>
              <w:pStyle w:val="1"/>
              <w:spacing w:before="0" w:after="0"/>
            </w:pPr>
            <w:r>
              <w:t>V. Физкультурно-спортивные сооружения</w:t>
            </w:r>
          </w:p>
        </w:tc>
      </w:tr>
      <w:tr w:rsidR="00A61BF9" w14:paraId="2B3ACFE4" w14:textId="77777777" w:rsidTr="006D5485">
        <w:tc>
          <w:tcPr>
            <w:tcW w:w="2240" w:type="dxa"/>
            <w:tcBorders>
              <w:top w:val="single" w:sz="4" w:space="0" w:color="auto"/>
              <w:bottom w:val="single" w:sz="4" w:space="0" w:color="auto"/>
              <w:right w:val="single" w:sz="4" w:space="0" w:color="auto"/>
            </w:tcBorders>
          </w:tcPr>
          <w:p w14:paraId="51ABF44D" w14:textId="77777777" w:rsidR="00A61BF9" w:rsidRDefault="00A61BF9" w:rsidP="006D5485">
            <w:pPr>
              <w:pStyle w:val="af8"/>
            </w:pPr>
            <w:r>
              <w:t>Физкультурно-спортивные сооружения. Территория</w:t>
            </w:r>
          </w:p>
        </w:tc>
        <w:tc>
          <w:tcPr>
            <w:tcW w:w="980" w:type="dxa"/>
            <w:tcBorders>
              <w:top w:val="single" w:sz="4" w:space="0" w:color="auto"/>
              <w:left w:val="single" w:sz="4" w:space="0" w:color="auto"/>
              <w:bottom w:val="single" w:sz="4" w:space="0" w:color="auto"/>
              <w:right w:val="single" w:sz="4" w:space="0" w:color="auto"/>
            </w:tcBorders>
          </w:tcPr>
          <w:p w14:paraId="4CC81DFD" w14:textId="77777777" w:rsidR="00A61BF9" w:rsidRDefault="00A61BF9" w:rsidP="006D5485">
            <w:pPr>
              <w:pStyle w:val="af8"/>
            </w:pPr>
            <w:r>
              <w:t>Территория га/ 1000 чел</w:t>
            </w:r>
          </w:p>
          <w:p w14:paraId="343361F4" w14:textId="77777777" w:rsidR="00A61BF9" w:rsidRDefault="00A61BF9" w:rsidP="006D5485">
            <w:pPr>
              <w:pStyle w:val="af6"/>
            </w:pPr>
          </w:p>
        </w:tc>
        <w:tc>
          <w:tcPr>
            <w:tcW w:w="2940" w:type="dxa"/>
            <w:gridSpan w:val="2"/>
            <w:tcBorders>
              <w:top w:val="single" w:sz="4" w:space="0" w:color="auto"/>
              <w:left w:val="single" w:sz="4" w:space="0" w:color="auto"/>
              <w:bottom w:val="single" w:sz="4" w:space="0" w:color="auto"/>
              <w:right w:val="single" w:sz="4" w:space="0" w:color="auto"/>
            </w:tcBorders>
          </w:tcPr>
          <w:p w14:paraId="3241AED3" w14:textId="77777777" w:rsidR="00A61BF9" w:rsidRDefault="00A61BF9"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1CDC9EAF" w14:textId="77777777" w:rsidR="00A61BF9" w:rsidRDefault="00A61BF9" w:rsidP="006D5485">
            <w:pPr>
              <w:pStyle w:val="af8"/>
            </w:pPr>
            <w:r>
              <w:t>0,9 га</w:t>
            </w:r>
          </w:p>
        </w:tc>
        <w:tc>
          <w:tcPr>
            <w:tcW w:w="2520" w:type="dxa"/>
            <w:vMerge w:val="restart"/>
            <w:tcBorders>
              <w:top w:val="nil"/>
              <w:left w:val="single" w:sz="4" w:space="0" w:color="auto"/>
              <w:bottom w:val="single" w:sz="4" w:space="0" w:color="auto"/>
            </w:tcBorders>
          </w:tcPr>
          <w:p w14:paraId="56C064BB" w14:textId="77777777" w:rsidR="00A61BF9" w:rsidRDefault="00A61BF9" w:rsidP="006D5485">
            <w:pPr>
              <w:pStyle w:val="af8"/>
            </w:pPr>
            <w:r>
              <w:t>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14:paraId="2DE54CE0" w14:textId="77777777" w:rsidR="00A61BF9" w:rsidRDefault="00A61BF9" w:rsidP="006D5485">
            <w:pPr>
              <w:pStyle w:val="af8"/>
            </w:pPr>
            <w:r>
              <w:t>Комплексы физкультурно-оздоровительных площадок предусматриваются в каждом поселении.</w:t>
            </w:r>
          </w:p>
          <w:p w14:paraId="50C2F947" w14:textId="77777777" w:rsidR="00A61BF9" w:rsidRDefault="00A61BF9" w:rsidP="006D5485">
            <w:pPr>
              <w:pStyle w:val="af8"/>
            </w:pPr>
            <w:r>
              <w:t xml:space="preserve">Для малых поселений нормы расчета залов и бассейнов необходимо принимать с </w:t>
            </w:r>
            <w:r>
              <w:lastRenderedPageBreak/>
              <w:t>учетом минимальной вместимости объектов по технологическим требованиям.</w:t>
            </w:r>
          </w:p>
          <w:p w14:paraId="62E1F2B5" w14:textId="77777777" w:rsidR="00A61BF9" w:rsidRDefault="00A61BF9" w:rsidP="006D5485">
            <w:pPr>
              <w:pStyle w:val="af8"/>
            </w:pPr>
            <w:r>
              <w:t>Доступность физкультурно-спортивных сооружений городского значения не должна превышать 30 мин.</w:t>
            </w:r>
          </w:p>
          <w:p w14:paraId="1128E266" w14:textId="77777777" w:rsidR="00A61BF9" w:rsidRDefault="00A61BF9" w:rsidP="006D5485">
            <w:pPr>
              <w:pStyle w:val="af8"/>
            </w:pPr>
            <w:r>
              <w:t>Долю физкультурно-спортивных сооружений, размещаемых в жилом районе, следует принимать % общей нормы:</w:t>
            </w:r>
          </w:p>
          <w:p w14:paraId="688211F5" w14:textId="77777777" w:rsidR="00A61BF9" w:rsidRDefault="00A61BF9" w:rsidP="006D5485">
            <w:pPr>
              <w:pStyle w:val="af8"/>
            </w:pPr>
            <w:r>
              <w:t>территории - 35,</w:t>
            </w:r>
          </w:p>
          <w:p w14:paraId="60F7D8F7" w14:textId="77777777" w:rsidR="00A61BF9" w:rsidRDefault="00A61BF9" w:rsidP="006D5485">
            <w:pPr>
              <w:pStyle w:val="af8"/>
            </w:pPr>
            <w:r>
              <w:t>спортзалы - 50,</w:t>
            </w:r>
          </w:p>
          <w:p w14:paraId="1F4B6A54" w14:textId="77777777" w:rsidR="00A61BF9" w:rsidRDefault="00A61BF9" w:rsidP="006D5485">
            <w:pPr>
              <w:pStyle w:val="af8"/>
            </w:pPr>
            <w:r>
              <w:t>бассейны - 45.</w:t>
            </w:r>
          </w:p>
        </w:tc>
      </w:tr>
      <w:tr w:rsidR="00A61BF9" w14:paraId="0D7C5C16" w14:textId="77777777" w:rsidTr="006D5485">
        <w:tc>
          <w:tcPr>
            <w:tcW w:w="2240" w:type="dxa"/>
            <w:tcBorders>
              <w:top w:val="single" w:sz="4" w:space="0" w:color="auto"/>
              <w:bottom w:val="single" w:sz="4" w:space="0" w:color="auto"/>
              <w:right w:val="single" w:sz="4" w:space="0" w:color="auto"/>
            </w:tcBorders>
          </w:tcPr>
          <w:p w14:paraId="0A461A39" w14:textId="77777777" w:rsidR="00A61BF9" w:rsidRDefault="00A61BF9" w:rsidP="006D5485">
            <w:pPr>
              <w:pStyle w:val="af8"/>
            </w:pPr>
            <w:r>
              <w:t>Помещения для физкультурно-оздоровительных занятий в микрорайоне, м2 общей площади на 1 тыс. чел.</w:t>
            </w:r>
          </w:p>
        </w:tc>
        <w:tc>
          <w:tcPr>
            <w:tcW w:w="980" w:type="dxa"/>
            <w:tcBorders>
              <w:top w:val="single" w:sz="4" w:space="0" w:color="auto"/>
              <w:left w:val="single" w:sz="4" w:space="0" w:color="auto"/>
              <w:bottom w:val="single" w:sz="4" w:space="0" w:color="auto"/>
              <w:right w:val="single" w:sz="4" w:space="0" w:color="auto"/>
            </w:tcBorders>
          </w:tcPr>
          <w:p w14:paraId="3E68BF9E" w14:textId="77777777" w:rsidR="00A61BF9" w:rsidRDefault="00A61BF9" w:rsidP="006D5485">
            <w:pPr>
              <w:pStyle w:val="af8"/>
            </w:pPr>
            <w:r>
              <w:t>кв. м общей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538BF21B" w14:textId="77777777" w:rsidR="00A61BF9" w:rsidRDefault="00A61BF9" w:rsidP="006D5485">
            <w:pPr>
              <w:pStyle w:val="af6"/>
              <w:jc w:val="center"/>
            </w:pPr>
            <w:r>
              <w:t>80</w:t>
            </w:r>
          </w:p>
        </w:tc>
        <w:tc>
          <w:tcPr>
            <w:tcW w:w="1820" w:type="dxa"/>
            <w:tcBorders>
              <w:top w:val="single" w:sz="4" w:space="0" w:color="auto"/>
              <w:left w:val="single" w:sz="4" w:space="0" w:color="auto"/>
              <w:bottom w:val="single" w:sz="4" w:space="0" w:color="auto"/>
              <w:right w:val="single" w:sz="4" w:space="0" w:color="auto"/>
            </w:tcBorders>
          </w:tcPr>
          <w:p w14:paraId="3AD3CA41" w14:textId="77777777" w:rsidR="00A61BF9" w:rsidRDefault="00A61BF9" w:rsidP="006D5485">
            <w:pPr>
              <w:pStyle w:val="af8"/>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6A02EE49" w14:textId="77777777" w:rsidR="00A61BF9" w:rsidRDefault="00A61BF9" w:rsidP="006D5485">
            <w:pPr>
              <w:pStyle w:val="af6"/>
            </w:pPr>
          </w:p>
        </w:tc>
      </w:tr>
      <w:tr w:rsidR="00A61BF9" w14:paraId="18561A96" w14:textId="77777777" w:rsidTr="006D5485">
        <w:tc>
          <w:tcPr>
            <w:tcW w:w="2240" w:type="dxa"/>
            <w:tcBorders>
              <w:top w:val="single" w:sz="4" w:space="0" w:color="auto"/>
              <w:bottom w:val="single" w:sz="4" w:space="0" w:color="auto"/>
              <w:right w:val="single" w:sz="4" w:space="0" w:color="auto"/>
            </w:tcBorders>
          </w:tcPr>
          <w:p w14:paraId="76E56B3D" w14:textId="77777777" w:rsidR="00A61BF9" w:rsidRDefault="00A61BF9" w:rsidP="006D5485">
            <w:pPr>
              <w:pStyle w:val="af8"/>
            </w:pPr>
            <w:r>
              <w:t>Спортивные залы общего пользования, м2 площади на 1 тыс. чел.</w:t>
            </w:r>
          </w:p>
        </w:tc>
        <w:tc>
          <w:tcPr>
            <w:tcW w:w="980" w:type="dxa"/>
            <w:tcBorders>
              <w:top w:val="single" w:sz="4" w:space="0" w:color="auto"/>
              <w:left w:val="single" w:sz="4" w:space="0" w:color="auto"/>
              <w:bottom w:val="single" w:sz="4" w:space="0" w:color="auto"/>
              <w:right w:val="single" w:sz="4" w:space="0" w:color="auto"/>
            </w:tcBorders>
          </w:tcPr>
          <w:p w14:paraId="5A500CA7" w14:textId="77777777" w:rsidR="00A61BF9" w:rsidRDefault="00A61BF9" w:rsidP="006D5485">
            <w:pPr>
              <w:pStyle w:val="af8"/>
            </w:pPr>
            <w:r>
              <w:t>кв. м общей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4C02487F" w14:textId="77777777" w:rsidR="00A61BF9" w:rsidRDefault="00A61BF9" w:rsidP="006D5485">
            <w:pPr>
              <w:pStyle w:val="af6"/>
              <w:jc w:val="center"/>
            </w:pPr>
            <w:r>
              <w:t>80</w:t>
            </w:r>
          </w:p>
        </w:tc>
        <w:tc>
          <w:tcPr>
            <w:tcW w:w="1820" w:type="dxa"/>
            <w:tcBorders>
              <w:top w:val="single" w:sz="4" w:space="0" w:color="auto"/>
              <w:left w:val="single" w:sz="4" w:space="0" w:color="auto"/>
              <w:bottom w:val="single" w:sz="4" w:space="0" w:color="auto"/>
              <w:right w:val="single" w:sz="4" w:space="0" w:color="auto"/>
            </w:tcBorders>
          </w:tcPr>
          <w:p w14:paraId="0EA40436" w14:textId="77777777" w:rsidR="00A61BF9" w:rsidRDefault="00A61BF9" w:rsidP="006D5485">
            <w:pPr>
              <w:pStyle w:val="af8"/>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45423773" w14:textId="77777777" w:rsidR="00A61BF9" w:rsidRDefault="00A61BF9" w:rsidP="006D5485">
            <w:pPr>
              <w:pStyle w:val="af6"/>
            </w:pPr>
          </w:p>
        </w:tc>
      </w:tr>
      <w:tr w:rsidR="00A61BF9" w14:paraId="7598DC37" w14:textId="77777777" w:rsidTr="006D5485">
        <w:tc>
          <w:tcPr>
            <w:tcW w:w="2240" w:type="dxa"/>
            <w:tcBorders>
              <w:top w:val="single" w:sz="4" w:space="0" w:color="auto"/>
              <w:bottom w:val="single" w:sz="4" w:space="0" w:color="auto"/>
              <w:right w:val="single" w:sz="4" w:space="0" w:color="auto"/>
            </w:tcBorders>
          </w:tcPr>
          <w:p w14:paraId="3A469DDF" w14:textId="77777777" w:rsidR="00A61BF9" w:rsidRDefault="00A61BF9" w:rsidP="006D5485">
            <w:pPr>
              <w:pStyle w:val="af8"/>
            </w:pPr>
            <w:r>
              <w:t>Бассейны крытые и открытые общего пользования, м2 зеркала воды на 1 тыс. чел.</w:t>
            </w:r>
          </w:p>
        </w:tc>
        <w:tc>
          <w:tcPr>
            <w:tcW w:w="980" w:type="dxa"/>
            <w:tcBorders>
              <w:top w:val="single" w:sz="4" w:space="0" w:color="auto"/>
              <w:left w:val="single" w:sz="4" w:space="0" w:color="auto"/>
              <w:bottom w:val="single" w:sz="4" w:space="0" w:color="auto"/>
              <w:right w:val="single" w:sz="4" w:space="0" w:color="auto"/>
            </w:tcBorders>
          </w:tcPr>
          <w:p w14:paraId="42234263" w14:textId="77777777" w:rsidR="00A61BF9" w:rsidRDefault="00A61BF9" w:rsidP="006D5485">
            <w:pPr>
              <w:pStyle w:val="af8"/>
            </w:pPr>
            <w:r>
              <w:t>кв. м зеркала воды</w:t>
            </w:r>
          </w:p>
        </w:tc>
        <w:tc>
          <w:tcPr>
            <w:tcW w:w="2940" w:type="dxa"/>
            <w:gridSpan w:val="2"/>
            <w:tcBorders>
              <w:top w:val="single" w:sz="4" w:space="0" w:color="auto"/>
              <w:left w:val="single" w:sz="4" w:space="0" w:color="auto"/>
              <w:bottom w:val="single" w:sz="4" w:space="0" w:color="auto"/>
              <w:right w:val="single" w:sz="4" w:space="0" w:color="auto"/>
            </w:tcBorders>
          </w:tcPr>
          <w:p w14:paraId="5DB6A9A7" w14:textId="77777777" w:rsidR="00A61BF9" w:rsidRDefault="00A61BF9" w:rsidP="006D5485">
            <w:pPr>
              <w:pStyle w:val="af6"/>
              <w:jc w:val="center"/>
            </w:pPr>
            <w:r>
              <w:t>25</w:t>
            </w:r>
          </w:p>
        </w:tc>
        <w:tc>
          <w:tcPr>
            <w:tcW w:w="1820" w:type="dxa"/>
            <w:tcBorders>
              <w:top w:val="single" w:sz="4" w:space="0" w:color="auto"/>
              <w:left w:val="single" w:sz="4" w:space="0" w:color="auto"/>
              <w:bottom w:val="single" w:sz="4" w:space="0" w:color="auto"/>
              <w:right w:val="single" w:sz="4" w:space="0" w:color="auto"/>
            </w:tcBorders>
          </w:tcPr>
          <w:p w14:paraId="439755C4" w14:textId="77777777" w:rsidR="00A61BF9" w:rsidRDefault="00A61BF9" w:rsidP="006D5485">
            <w:pPr>
              <w:pStyle w:val="af8"/>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1FC221D6" w14:textId="77777777" w:rsidR="00A61BF9" w:rsidRDefault="00A61BF9" w:rsidP="006D5485">
            <w:pPr>
              <w:pStyle w:val="af6"/>
            </w:pPr>
          </w:p>
        </w:tc>
      </w:tr>
      <w:tr w:rsidR="00A61BF9" w14:paraId="2864CCAF" w14:textId="77777777" w:rsidTr="006D5485">
        <w:tc>
          <w:tcPr>
            <w:tcW w:w="2240" w:type="dxa"/>
            <w:tcBorders>
              <w:top w:val="single" w:sz="4" w:space="0" w:color="auto"/>
              <w:bottom w:val="single" w:sz="4" w:space="0" w:color="auto"/>
              <w:right w:val="single" w:sz="4" w:space="0" w:color="auto"/>
            </w:tcBorders>
          </w:tcPr>
          <w:p w14:paraId="04452325" w14:textId="77777777" w:rsidR="00A61BF9" w:rsidRDefault="00A61BF9" w:rsidP="006D5485">
            <w:pPr>
              <w:pStyle w:val="af8"/>
            </w:pPr>
            <w:r>
              <w:t>Спортивно-</w:t>
            </w:r>
            <w:r>
              <w:lastRenderedPageBreak/>
              <w:t>тренажерный зал повседнев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6B61EAFA" w14:textId="77777777" w:rsidR="00A61BF9" w:rsidRDefault="00A61BF9" w:rsidP="006D5485">
            <w:pPr>
              <w:pStyle w:val="af8"/>
            </w:pPr>
            <w:r>
              <w:lastRenderedPageBreak/>
              <w:t xml:space="preserve">кв. м </w:t>
            </w:r>
            <w:r>
              <w:lastRenderedPageBreak/>
              <w:t>общей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26805CED" w14:textId="77777777" w:rsidR="00A61BF9" w:rsidRDefault="00A61BF9" w:rsidP="006D5485">
            <w:pPr>
              <w:pStyle w:val="af6"/>
              <w:jc w:val="center"/>
            </w:pPr>
            <w:r>
              <w:lastRenderedPageBreak/>
              <w:t>60</w:t>
            </w:r>
          </w:p>
        </w:tc>
        <w:tc>
          <w:tcPr>
            <w:tcW w:w="1820" w:type="dxa"/>
            <w:tcBorders>
              <w:top w:val="single" w:sz="4" w:space="0" w:color="auto"/>
              <w:left w:val="single" w:sz="4" w:space="0" w:color="auto"/>
              <w:bottom w:val="single" w:sz="4" w:space="0" w:color="auto"/>
              <w:right w:val="single" w:sz="4" w:space="0" w:color="auto"/>
            </w:tcBorders>
          </w:tcPr>
          <w:p w14:paraId="2579BD5A" w14:textId="77777777" w:rsidR="00A61BF9" w:rsidRDefault="00A61BF9" w:rsidP="006D5485">
            <w:pPr>
              <w:pStyle w:val="af8"/>
            </w:pPr>
            <w:r>
              <w:t xml:space="preserve">По заданию на </w:t>
            </w:r>
            <w:r>
              <w:lastRenderedPageBreak/>
              <w:t>проектирование</w:t>
            </w:r>
          </w:p>
        </w:tc>
        <w:tc>
          <w:tcPr>
            <w:tcW w:w="2520" w:type="dxa"/>
            <w:vMerge/>
            <w:tcBorders>
              <w:top w:val="nil"/>
              <w:left w:val="single" w:sz="4" w:space="0" w:color="auto"/>
              <w:bottom w:val="single" w:sz="4" w:space="0" w:color="auto"/>
            </w:tcBorders>
          </w:tcPr>
          <w:p w14:paraId="4A61E396" w14:textId="77777777" w:rsidR="00A61BF9" w:rsidRDefault="00A61BF9" w:rsidP="006D5485">
            <w:pPr>
              <w:pStyle w:val="af6"/>
            </w:pPr>
          </w:p>
        </w:tc>
      </w:tr>
      <w:tr w:rsidR="00A61BF9" w14:paraId="157465A6" w14:textId="77777777" w:rsidTr="006D5485">
        <w:tc>
          <w:tcPr>
            <w:tcW w:w="10500" w:type="dxa"/>
            <w:gridSpan w:val="6"/>
            <w:tcBorders>
              <w:top w:val="single" w:sz="4" w:space="0" w:color="auto"/>
              <w:bottom w:val="single" w:sz="4" w:space="0" w:color="auto"/>
            </w:tcBorders>
          </w:tcPr>
          <w:p w14:paraId="3E0D0B39" w14:textId="77777777" w:rsidR="00A61BF9" w:rsidRDefault="00A61BF9" w:rsidP="006D5485">
            <w:pPr>
              <w:pStyle w:val="1"/>
              <w:spacing w:before="0" w:after="0"/>
            </w:pPr>
            <w:r>
              <w:lastRenderedPageBreak/>
              <w:t>VI. Предприятия торговли, общественного питания и бытового обслуживания</w:t>
            </w:r>
          </w:p>
        </w:tc>
      </w:tr>
      <w:tr w:rsidR="00A61BF9" w14:paraId="079891B3" w14:textId="77777777" w:rsidTr="006D5485">
        <w:tc>
          <w:tcPr>
            <w:tcW w:w="2240" w:type="dxa"/>
            <w:tcBorders>
              <w:top w:val="single" w:sz="4" w:space="0" w:color="auto"/>
              <w:bottom w:val="nil"/>
              <w:right w:val="single" w:sz="4" w:space="0" w:color="auto"/>
            </w:tcBorders>
          </w:tcPr>
          <w:p w14:paraId="2D6C3FE9" w14:textId="77777777" w:rsidR="00A61BF9" w:rsidRDefault="00A61BF9" w:rsidP="006D5485">
            <w:pPr>
              <w:pStyle w:val="af6"/>
            </w:pPr>
          </w:p>
        </w:tc>
        <w:tc>
          <w:tcPr>
            <w:tcW w:w="980" w:type="dxa"/>
            <w:tcBorders>
              <w:top w:val="single" w:sz="4" w:space="0" w:color="auto"/>
              <w:left w:val="single" w:sz="4" w:space="0" w:color="auto"/>
              <w:bottom w:val="nil"/>
              <w:right w:val="single" w:sz="4" w:space="0" w:color="auto"/>
            </w:tcBorders>
          </w:tcPr>
          <w:p w14:paraId="2CDCA6BC" w14:textId="77777777" w:rsidR="00A61BF9" w:rsidRDefault="00A61BF9" w:rsidP="006D5485">
            <w:pPr>
              <w:pStyle w:val="af8"/>
            </w:pPr>
            <w:r>
              <w:t>кв. м торговой площади</w:t>
            </w:r>
          </w:p>
        </w:tc>
        <w:tc>
          <w:tcPr>
            <w:tcW w:w="2940" w:type="dxa"/>
            <w:gridSpan w:val="2"/>
            <w:vMerge w:val="restart"/>
            <w:tcBorders>
              <w:top w:val="single" w:sz="4" w:space="0" w:color="auto"/>
              <w:left w:val="single" w:sz="4" w:space="0" w:color="auto"/>
              <w:right w:val="single" w:sz="4" w:space="0" w:color="auto"/>
            </w:tcBorders>
          </w:tcPr>
          <w:p w14:paraId="27F55304" w14:textId="77777777" w:rsidR="00A61BF9" w:rsidRDefault="00A61BF9" w:rsidP="006D5485">
            <w:pPr>
              <w:pStyle w:val="af6"/>
              <w:jc w:val="center"/>
            </w:pPr>
            <w:r>
              <w:t>300</w:t>
            </w:r>
          </w:p>
          <w:p w14:paraId="097E7655" w14:textId="77777777" w:rsidR="00A61BF9" w:rsidRDefault="00A61BF9" w:rsidP="006D5485">
            <w:pPr>
              <w:pStyle w:val="af6"/>
              <w:jc w:val="center"/>
            </w:pPr>
          </w:p>
          <w:p w14:paraId="538E3EFE" w14:textId="77777777" w:rsidR="00A61BF9" w:rsidRDefault="00A61BF9" w:rsidP="006D5485">
            <w:pPr>
              <w:pStyle w:val="af6"/>
              <w:jc w:val="center"/>
            </w:pPr>
          </w:p>
          <w:p w14:paraId="1313853F" w14:textId="77777777" w:rsidR="00A61BF9" w:rsidRDefault="00A61BF9" w:rsidP="006D5485">
            <w:pPr>
              <w:pStyle w:val="af6"/>
              <w:jc w:val="center"/>
            </w:pPr>
          </w:p>
          <w:p w14:paraId="6EEB75BC" w14:textId="77777777" w:rsidR="00A61BF9" w:rsidRDefault="00A61BF9" w:rsidP="006D5485">
            <w:pPr>
              <w:pStyle w:val="af6"/>
              <w:jc w:val="center"/>
            </w:pPr>
          </w:p>
          <w:p w14:paraId="5A10A1CF" w14:textId="77777777" w:rsidR="00A61BF9" w:rsidRDefault="00A61BF9" w:rsidP="006D5485">
            <w:pPr>
              <w:pStyle w:val="af6"/>
              <w:jc w:val="center"/>
            </w:pPr>
            <w:r>
              <w:t>100</w:t>
            </w:r>
          </w:p>
          <w:p w14:paraId="4B1C6D6C" w14:textId="77777777" w:rsidR="00A61BF9" w:rsidRDefault="00A61BF9" w:rsidP="006D5485">
            <w:pPr>
              <w:pStyle w:val="af6"/>
              <w:jc w:val="center"/>
            </w:pPr>
          </w:p>
          <w:p w14:paraId="1C9E9F4E" w14:textId="77777777" w:rsidR="00A61BF9" w:rsidRDefault="00A61BF9" w:rsidP="006D5485">
            <w:pPr>
              <w:pStyle w:val="af6"/>
              <w:jc w:val="center"/>
            </w:pPr>
          </w:p>
          <w:p w14:paraId="0C52295D" w14:textId="77777777" w:rsidR="00A61BF9" w:rsidRDefault="00A61BF9" w:rsidP="006D5485">
            <w:pPr>
              <w:pStyle w:val="af6"/>
              <w:jc w:val="center"/>
            </w:pPr>
            <w:r>
              <w:t>200</w:t>
            </w:r>
          </w:p>
        </w:tc>
        <w:tc>
          <w:tcPr>
            <w:tcW w:w="1820" w:type="dxa"/>
            <w:vMerge w:val="restart"/>
            <w:tcBorders>
              <w:top w:val="single" w:sz="4" w:space="0" w:color="auto"/>
              <w:left w:val="single" w:sz="4" w:space="0" w:color="auto"/>
              <w:bottom w:val="single" w:sz="4" w:space="0" w:color="auto"/>
              <w:right w:val="single" w:sz="4" w:space="0" w:color="auto"/>
            </w:tcBorders>
          </w:tcPr>
          <w:p w14:paraId="470986D6" w14:textId="77777777" w:rsidR="00A61BF9" w:rsidRDefault="00A61BF9" w:rsidP="006D5485">
            <w:pPr>
              <w:pStyle w:val="af8"/>
            </w:pPr>
            <w:r>
              <w:t>торговые центры местного значения с числом обслуживаемого населения, тыс. чел.:</w:t>
            </w:r>
          </w:p>
          <w:p w14:paraId="5386A678" w14:textId="77777777" w:rsidR="00A61BF9" w:rsidRDefault="00A61BF9" w:rsidP="006D5485">
            <w:pPr>
              <w:pStyle w:val="af8"/>
            </w:pPr>
            <w:r>
              <w:t>от 4 до 6 - 0,4 - 0,6 га на объект;</w:t>
            </w:r>
          </w:p>
          <w:p w14:paraId="6FAD248E" w14:textId="77777777" w:rsidR="00A61BF9" w:rsidRDefault="00A61BF9" w:rsidP="006D5485">
            <w:pPr>
              <w:pStyle w:val="af8"/>
            </w:pPr>
            <w:r>
              <w:t>от 6 до 10 - 0,6 - 0,8 га на объект;</w:t>
            </w:r>
          </w:p>
          <w:p w14:paraId="6060490E" w14:textId="77777777" w:rsidR="00A61BF9" w:rsidRDefault="00A61BF9" w:rsidP="006D5485">
            <w:pPr>
              <w:pStyle w:val="af8"/>
            </w:pPr>
            <w:r>
              <w:t>от 10 до 15 - 0,8 - 1,1 га на объект;</w:t>
            </w:r>
          </w:p>
          <w:p w14:paraId="68DF8675" w14:textId="77777777" w:rsidR="00A61BF9" w:rsidRDefault="00A61BF9" w:rsidP="006D5485">
            <w:pPr>
              <w:pStyle w:val="af8"/>
            </w:pPr>
            <w:r>
              <w:t>от 15 до 20 - 1,1 - 1,3 га на объект. Торговые центры сельских поселений с числом жителей, тыс. чел.:</w:t>
            </w:r>
          </w:p>
          <w:p w14:paraId="623637AE" w14:textId="77777777" w:rsidR="00A61BF9" w:rsidRDefault="00A61BF9" w:rsidP="006D5485">
            <w:pPr>
              <w:pStyle w:val="af8"/>
            </w:pPr>
            <w:r>
              <w:t>до 1 - 0,1 - 0,2 га;</w:t>
            </w:r>
          </w:p>
          <w:p w14:paraId="5502EDBE" w14:textId="77777777" w:rsidR="00A61BF9" w:rsidRDefault="00A61BF9" w:rsidP="006D5485">
            <w:pPr>
              <w:pStyle w:val="af8"/>
            </w:pPr>
            <w:r>
              <w:t>от 1 до 3 - 0,2 - 0,4 га;</w:t>
            </w:r>
          </w:p>
          <w:p w14:paraId="6C678290" w14:textId="77777777" w:rsidR="00A61BF9" w:rsidRDefault="00A61BF9" w:rsidP="006D5485">
            <w:pPr>
              <w:pStyle w:val="af8"/>
            </w:pPr>
            <w:r>
              <w:lastRenderedPageBreak/>
              <w:t>от 3 до 4 - 0,4 - 0,6 га;</w:t>
            </w:r>
          </w:p>
          <w:p w14:paraId="5A08C7C5" w14:textId="77777777" w:rsidR="00A61BF9" w:rsidRDefault="00A61BF9" w:rsidP="006D5485">
            <w:pPr>
              <w:pStyle w:val="af8"/>
            </w:pPr>
            <w:r>
              <w:t>от 5 до 6 - 0,6 - 1,0 га;</w:t>
            </w:r>
          </w:p>
          <w:p w14:paraId="1DE4BB57" w14:textId="77777777" w:rsidR="00A61BF9" w:rsidRDefault="00A61BF9" w:rsidP="006D5485">
            <w:pPr>
              <w:pStyle w:val="af8"/>
            </w:pPr>
            <w:r>
              <w:t>от 7 до 10 1,0 - 1,2 га</w:t>
            </w:r>
          </w:p>
          <w:p w14:paraId="6AF3CC39" w14:textId="77777777" w:rsidR="00A61BF9" w:rsidRDefault="00A61BF9" w:rsidP="006D5485">
            <w:pPr>
              <w:pStyle w:val="af8"/>
            </w:pPr>
            <w:r>
              <w:t>Предприятия торговли (возможно встроенно-пристроенные), м2 торговой площади:</w:t>
            </w:r>
          </w:p>
          <w:p w14:paraId="25EE9BD2" w14:textId="77777777" w:rsidR="00A61BF9" w:rsidRDefault="00A61BF9" w:rsidP="006D5485">
            <w:pPr>
              <w:pStyle w:val="af8"/>
            </w:pPr>
            <w:r>
              <w:t>до 250 - 0,08 га на 100 кв. м торговой площади;</w:t>
            </w:r>
          </w:p>
          <w:p w14:paraId="4DDC9D88" w14:textId="77777777" w:rsidR="00A61BF9" w:rsidRDefault="00A61BF9" w:rsidP="006D5485">
            <w:pPr>
              <w:pStyle w:val="af8"/>
            </w:pPr>
            <w:r>
              <w:t>от 250 до 650 - 0,08 - 0,06</w:t>
            </w:r>
          </w:p>
          <w:p w14:paraId="239446DF" w14:textId="77777777" w:rsidR="00A61BF9" w:rsidRDefault="00A61BF9" w:rsidP="006D5485">
            <w:pPr>
              <w:pStyle w:val="af8"/>
            </w:pPr>
            <w:r>
              <w:t>650 - 1500 - 0,06 - 0,04</w:t>
            </w:r>
          </w:p>
          <w:p w14:paraId="0A6F9209" w14:textId="77777777" w:rsidR="00A61BF9" w:rsidRDefault="00A61BF9" w:rsidP="006D5485">
            <w:pPr>
              <w:pStyle w:val="af8"/>
            </w:pPr>
            <w:r>
              <w:t>1500 - 3500 - 0,04 - 0,02</w:t>
            </w:r>
          </w:p>
          <w:p w14:paraId="75421F82" w14:textId="77777777" w:rsidR="00A61BF9" w:rsidRDefault="00A61BF9" w:rsidP="006D5485">
            <w:pPr>
              <w:pStyle w:val="af8"/>
            </w:pPr>
            <w:r>
              <w:t>3500 - 0,02</w:t>
            </w:r>
          </w:p>
        </w:tc>
        <w:tc>
          <w:tcPr>
            <w:tcW w:w="2520" w:type="dxa"/>
            <w:vMerge w:val="restart"/>
            <w:tcBorders>
              <w:top w:val="nil"/>
              <w:left w:val="single" w:sz="4" w:space="0" w:color="auto"/>
              <w:bottom w:val="single" w:sz="4" w:space="0" w:color="auto"/>
            </w:tcBorders>
          </w:tcPr>
          <w:p w14:paraId="04BFBFEE" w14:textId="77777777" w:rsidR="00A61BF9" w:rsidRDefault="00A61BF9" w:rsidP="006D5485">
            <w:pPr>
              <w:pStyle w:val="af8"/>
            </w:pPr>
            <w:r>
              <w:lastRenderedPageBreak/>
              <w:t xml:space="preserve">Нормативная обеспеченность населения площадью торговых объектов на территориях муниципальных образований Краснодарского края должна быть не ниже установленных </w:t>
            </w:r>
            <w:hyperlink r:id="rId17" w:history="1">
              <w:r>
                <w:rPr>
                  <w:rStyle w:val="af0"/>
                </w:rPr>
                <w:t>постановлением</w:t>
              </w:r>
            </w:hyperlink>
            <w:r>
              <w:t xml:space="preserve"> главы администрации (губернатора) Краснодарского края от 21 ноября 2016 года N 916 "Об утверждении нормативов минимальной обеспеченности населения Краснодарского края площадью торговых объектов", в том числе стационарных по продаже продовольственных и непродовольственных товаров в соответствии с </w:t>
            </w:r>
            <w:hyperlink r:id="rId18" w:history="1">
              <w:r>
                <w:rPr>
                  <w:rStyle w:val="af0"/>
                </w:rPr>
                <w:t>Приложением N 1</w:t>
              </w:r>
            </w:hyperlink>
            <w:r>
              <w:t xml:space="preserve"> указанного постановления; норма</w:t>
            </w:r>
            <w:r>
              <w:lastRenderedPageBreak/>
              <w:t xml:space="preserve">тивов минимальной обеспеченности населения площадью торговых объектов местного значения соответствии с </w:t>
            </w:r>
            <w:hyperlink r:id="rId19" w:history="1">
              <w:r>
                <w:rPr>
                  <w:rStyle w:val="af0"/>
                </w:rPr>
                <w:t>Приложением N 2</w:t>
              </w:r>
            </w:hyperlink>
            <w:r>
              <w:t xml:space="preserve"> указанного постановления</w:t>
            </w:r>
          </w:p>
          <w:p w14:paraId="4B32D11F" w14:textId="77777777" w:rsidR="00A61BF9" w:rsidRDefault="00A61BF9" w:rsidP="006D5485">
            <w:pPr>
              <w:pStyle w:val="af8"/>
            </w:pPr>
            <w:r>
              <w:t xml:space="preserve">При этом в норму расчета магазинов непродовольственных товаров в городах входят комиссионные магазины из расчета 10 кв. м торговой площади на 1000 человек. В поселках садоводческих товариществ продовольственные магазины предусматривать из расчета 80 кв. м торговой площади на 1000 человек Радиус обслуживания предприятий торговли следует принимать в соответствии с </w:t>
            </w:r>
            <w:hyperlink w:anchor="sub_51" w:history="1">
              <w:r>
                <w:rPr>
                  <w:rStyle w:val="af0"/>
                </w:rPr>
                <w:t>таблицей 5.1</w:t>
              </w:r>
            </w:hyperlink>
            <w:r>
              <w:t xml:space="preserve"> Настоящих нормативов</w:t>
            </w:r>
          </w:p>
          <w:p w14:paraId="778D6CEC" w14:textId="77777777" w:rsidR="00A61BF9" w:rsidRDefault="00A61BF9" w:rsidP="006D5485">
            <w:pPr>
              <w:pStyle w:val="af8"/>
            </w:pPr>
            <w:r>
              <w:t xml:space="preserve">При размещении крупных универсальных торговых центров (рыночных комплексов) в пешеходной доступности от жилых микрорайонов (кварталов) допускается снижение не более чем на 50 процентов микрорайонного обслуживания торговыми предприятиями Магазины заказов и кооперативные магазины принимать по заданию на проектирование дополнительно к установленной норме расчета </w:t>
            </w:r>
            <w:r>
              <w:lastRenderedPageBreak/>
              <w:t>магазинов продовольственных товаров, 5 - 10 кв. м на 1 тыс. чел. На промышленных предприятиях и других местах приложения труда предусматривать пункты выдачи продовольственных заказов из расчета 1 кв. м нормируемой площади на 1 тыс. работающих: 60 - при удаленном размещении промпредприятий от селитебной зоны; 36 - при размещении у границ селитебной территории; 24 - при размещении мест приложения труда в пределах селитебной территории (на площади магазинов и в отдельных объектах)</w:t>
            </w:r>
          </w:p>
        </w:tc>
      </w:tr>
      <w:tr w:rsidR="00A61BF9" w14:paraId="4469BF08" w14:textId="77777777" w:rsidTr="006D5485">
        <w:tc>
          <w:tcPr>
            <w:tcW w:w="2240" w:type="dxa"/>
            <w:tcBorders>
              <w:top w:val="nil"/>
              <w:bottom w:val="nil"/>
              <w:right w:val="single" w:sz="4" w:space="0" w:color="auto"/>
            </w:tcBorders>
          </w:tcPr>
          <w:p w14:paraId="031A2C2A" w14:textId="77777777" w:rsidR="00A61BF9" w:rsidRDefault="00A61BF9" w:rsidP="006D5485">
            <w:pPr>
              <w:pStyle w:val="af8"/>
            </w:pPr>
            <w:r>
              <w:t>Торговые центры</w:t>
            </w:r>
          </w:p>
        </w:tc>
        <w:tc>
          <w:tcPr>
            <w:tcW w:w="980" w:type="dxa"/>
            <w:tcBorders>
              <w:top w:val="nil"/>
              <w:left w:val="single" w:sz="4" w:space="0" w:color="auto"/>
              <w:bottom w:val="nil"/>
              <w:right w:val="single" w:sz="4" w:space="0" w:color="auto"/>
            </w:tcBorders>
          </w:tcPr>
          <w:p w14:paraId="1E1CFA36" w14:textId="77777777" w:rsidR="00A61BF9" w:rsidRDefault="00A61BF9" w:rsidP="006D5485">
            <w:pPr>
              <w:pStyle w:val="af6"/>
            </w:pPr>
          </w:p>
        </w:tc>
        <w:tc>
          <w:tcPr>
            <w:tcW w:w="2940" w:type="dxa"/>
            <w:gridSpan w:val="2"/>
            <w:vMerge/>
            <w:tcBorders>
              <w:left w:val="single" w:sz="4" w:space="0" w:color="auto"/>
              <w:right w:val="single" w:sz="4" w:space="0" w:color="auto"/>
            </w:tcBorders>
          </w:tcPr>
          <w:p w14:paraId="58B7B0E0" w14:textId="77777777" w:rsidR="00A61BF9" w:rsidRDefault="00A61BF9" w:rsidP="006D5485">
            <w:pPr>
              <w:pStyle w:val="af6"/>
              <w:jc w:val="center"/>
            </w:pPr>
          </w:p>
        </w:tc>
        <w:tc>
          <w:tcPr>
            <w:tcW w:w="1820" w:type="dxa"/>
            <w:vMerge/>
            <w:tcBorders>
              <w:top w:val="single" w:sz="4" w:space="0" w:color="auto"/>
              <w:left w:val="single" w:sz="4" w:space="0" w:color="auto"/>
              <w:bottom w:val="single" w:sz="4" w:space="0" w:color="auto"/>
              <w:right w:val="single" w:sz="4" w:space="0" w:color="auto"/>
            </w:tcBorders>
          </w:tcPr>
          <w:p w14:paraId="1A096841" w14:textId="77777777" w:rsidR="00A61BF9" w:rsidRDefault="00A61BF9" w:rsidP="006D5485">
            <w:pPr>
              <w:pStyle w:val="af6"/>
            </w:pPr>
          </w:p>
        </w:tc>
        <w:tc>
          <w:tcPr>
            <w:tcW w:w="2520" w:type="dxa"/>
            <w:vMerge/>
            <w:tcBorders>
              <w:top w:val="nil"/>
              <w:left w:val="single" w:sz="4" w:space="0" w:color="auto"/>
              <w:bottom w:val="single" w:sz="4" w:space="0" w:color="auto"/>
            </w:tcBorders>
          </w:tcPr>
          <w:p w14:paraId="75F14826" w14:textId="77777777" w:rsidR="00A61BF9" w:rsidRDefault="00A61BF9" w:rsidP="006D5485">
            <w:pPr>
              <w:pStyle w:val="af6"/>
            </w:pPr>
          </w:p>
        </w:tc>
      </w:tr>
      <w:tr w:rsidR="00A61BF9" w14:paraId="698CFDBE" w14:textId="77777777" w:rsidTr="006D5485">
        <w:tc>
          <w:tcPr>
            <w:tcW w:w="2240" w:type="dxa"/>
            <w:tcBorders>
              <w:top w:val="nil"/>
              <w:bottom w:val="nil"/>
              <w:right w:val="single" w:sz="4" w:space="0" w:color="auto"/>
            </w:tcBorders>
          </w:tcPr>
          <w:p w14:paraId="27D27F08" w14:textId="77777777" w:rsidR="00A61BF9" w:rsidRDefault="00A61BF9" w:rsidP="006D5485">
            <w:pPr>
              <w:pStyle w:val="af8"/>
            </w:pPr>
            <w:r>
              <w:t>в том числе:</w:t>
            </w:r>
          </w:p>
        </w:tc>
        <w:tc>
          <w:tcPr>
            <w:tcW w:w="980" w:type="dxa"/>
            <w:tcBorders>
              <w:top w:val="nil"/>
              <w:left w:val="single" w:sz="4" w:space="0" w:color="auto"/>
              <w:bottom w:val="nil"/>
              <w:right w:val="single" w:sz="4" w:space="0" w:color="auto"/>
            </w:tcBorders>
          </w:tcPr>
          <w:p w14:paraId="516029AD" w14:textId="77777777" w:rsidR="00A61BF9" w:rsidRDefault="00A61BF9" w:rsidP="006D5485">
            <w:pPr>
              <w:pStyle w:val="af6"/>
            </w:pPr>
          </w:p>
        </w:tc>
        <w:tc>
          <w:tcPr>
            <w:tcW w:w="2940" w:type="dxa"/>
            <w:gridSpan w:val="2"/>
            <w:vMerge/>
            <w:tcBorders>
              <w:left w:val="single" w:sz="4" w:space="0" w:color="auto"/>
              <w:right w:val="single" w:sz="4" w:space="0" w:color="auto"/>
            </w:tcBorders>
          </w:tcPr>
          <w:p w14:paraId="712BAE88" w14:textId="77777777" w:rsidR="00A61BF9" w:rsidRDefault="00A61BF9" w:rsidP="006D5485">
            <w:pPr>
              <w:pStyle w:val="af6"/>
              <w:jc w:val="center"/>
            </w:pPr>
          </w:p>
        </w:tc>
        <w:tc>
          <w:tcPr>
            <w:tcW w:w="1820" w:type="dxa"/>
            <w:vMerge/>
            <w:tcBorders>
              <w:top w:val="single" w:sz="4" w:space="0" w:color="auto"/>
              <w:left w:val="single" w:sz="4" w:space="0" w:color="auto"/>
              <w:bottom w:val="single" w:sz="4" w:space="0" w:color="auto"/>
              <w:right w:val="single" w:sz="4" w:space="0" w:color="auto"/>
            </w:tcBorders>
          </w:tcPr>
          <w:p w14:paraId="33D38BB2" w14:textId="77777777" w:rsidR="00A61BF9" w:rsidRDefault="00A61BF9" w:rsidP="006D5485">
            <w:pPr>
              <w:pStyle w:val="af6"/>
            </w:pPr>
          </w:p>
        </w:tc>
        <w:tc>
          <w:tcPr>
            <w:tcW w:w="2520" w:type="dxa"/>
            <w:vMerge/>
            <w:tcBorders>
              <w:top w:val="nil"/>
              <w:left w:val="single" w:sz="4" w:space="0" w:color="auto"/>
              <w:bottom w:val="single" w:sz="4" w:space="0" w:color="auto"/>
            </w:tcBorders>
          </w:tcPr>
          <w:p w14:paraId="55A301E8" w14:textId="77777777" w:rsidR="00A61BF9" w:rsidRDefault="00A61BF9" w:rsidP="006D5485">
            <w:pPr>
              <w:pStyle w:val="af6"/>
            </w:pPr>
          </w:p>
        </w:tc>
      </w:tr>
      <w:tr w:rsidR="00A61BF9" w14:paraId="0597C36D" w14:textId="77777777" w:rsidTr="006D5485">
        <w:trPr>
          <w:trHeight w:val="828"/>
        </w:trPr>
        <w:tc>
          <w:tcPr>
            <w:tcW w:w="2240" w:type="dxa"/>
            <w:tcBorders>
              <w:top w:val="nil"/>
              <w:bottom w:val="nil"/>
              <w:right w:val="single" w:sz="4" w:space="0" w:color="auto"/>
            </w:tcBorders>
          </w:tcPr>
          <w:p w14:paraId="60EF4168" w14:textId="77777777" w:rsidR="00A61BF9" w:rsidRDefault="00A61BF9" w:rsidP="006D5485">
            <w:pPr>
              <w:pStyle w:val="af8"/>
            </w:pPr>
            <w:r>
              <w:t>магазины продовольственных товаров</w:t>
            </w:r>
          </w:p>
        </w:tc>
        <w:tc>
          <w:tcPr>
            <w:tcW w:w="980" w:type="dxa"/>
            <w:tcBorders>
              <w:top w:val="nil"/>
              <w:left w:val="single" w:sz="4" w:space="0" w:color="auto"/>
              <w:bottom w:val="nil"/>
              <w:right w:val="single" w:sz="4" w:space="0" w:color="auto"/>
            </w:tcBorders>
          </w:tcPr>
          <w:p w14:paraId="55AD1563" w14:textId="77777777" w:rsidR="00A61BF9" w:rsidRDefault="00A61BF9" w:rsidP="006D5485">
            <w:pPr>
              <w:pStyle w:val="af6"/>
            </w:pPr>
          </w:p>
        </w:tc>
        <w:tc>
          <w:tcPr>
            <w:tcW w:w="2940" w:type="dxa"/>
            <w:gridSpan w:val="2"/>
            <w:vMerge/>
            <w:tcBorders>
              <w:left w:val="single" w:sz="4" w:space="0" w:color="auto"/>
              <w:bottom w:val="nil"/>
              <w:right w:val="single" w:sz="4" w:space="0" w:color="auto"/>
            </w:tcBorders>
          </w:tcPr>
          <w:p w14:paraId="6C1A524D" w14:textId="77777777" w:rsidR="00A61BF9" w:rsidRDefault="00A61BF9" w:rsidP="006D5485">
            <w:pPr>
              <w:pStyle w:val="af6"/>
              <w:jc w:val="center"/>
            </w:pPr>
          </w:p>
        </w:tc>
        <w:tc>
          <w:tcPr>
            <w:tcW w:w="1820" w:type="dxa"/>
            <w:vMerge/>
            <w:tcBorders>
              <w:top w:val="single" w:sz="4" w:space="0" w:color="auto"/>
              <w:left w:val="single" w:sz="4" w:space="0" w:color="auto"/>
              <w:bottom w:val="single" w:sz="4" w:space="0" w:color="auto"/>
              <w:right w:val="single" w:sz="4" w:space="0" w:color="auto"/>
            </w:tcBorders>
          </w:tcPr>
          <w:p w14:paraId="48D43DEC" w14:textId="77777777" w:rsidR="00A61BF9" w:rsidRDefault="00A61BF9" w:rsidP="006D5485">
            <w:pPr>
              <w:pStyle w:val="af6"/>
            </w:pPr>
          </w:p>
        </w:tc>
        <w:tc>
          <w:tcPr>
            <w:tcW w:w="2520" w:type="dxa"/>
            <w:vMerge/>
            <w:tcBorders>
              <w:top w:val="nil"/>
              <w:left w:val="single" w:sz="4" w:space="0" w:color="auto"/>
              <w:bottom w:val="single" w:sz="4" w:space="0" w:color="auto"/>
            </w:tcBorders>
          </w:tcPr>
          <w:p w14:paraId="11585A95" w14:textId="77777777" w:rsidR="00A61BF9" w:rsidRDefault="00A61BF9" w:rsidP="006D5485">
            <w:pPr>
              <w:pStyle w:val="af6"/>
            </w:pPr>
          </w:p>
        </w:tc>
      </w:tr>
      <w:tr w:rsidR="00A61BF9" w14:paraId="6B976C9D" w14:textId="77777777" w:rsidTr="006D5485">
        <w:tc>
          <w:tcPr>
            <w:tcW w:w="2240" w:type="dxa"/>
            <w:tcBorders>
              <w:top w:val="nil"/>
              <w:bottom w:val="single" w:sz="4" w:space="0" w:color="auto"/>
              <w:right w:val="single" w:sz="4" w:space="0" w:color="auto"/>
            </w:tcBorders>
          </w:tcPr>
          <w:p w14:paraId="2A30D00A" w14:textId="77777777" w:rsidR="00A61BF9" w:rsidRDefault="00A61BF9" w:rsidP="006D5485">
            <w:pPr>
              <w:pStyle w:val="af8"/>
            </w:pPr>
            <w:r>
              <w:t>магазины непродовольственных товаров</w:t>
            </w:r>
          </w:p>
        </w:tc>
        <w:tc>
          <w:tcPr>
            <w:tcW w:w="980" w:type="dxa"/>
            <w:tcBorders>
              <w:top w:val="nil"/>
              <w:left w:val="single" w:sz="4" w:space="0" w:color="auto"/>
              <w:bottom w:val="single" w:sz="4" w:space="0" w:color="auto"/>
              <w:right w:val="single" w:sz="4" w:space="0" w:color="auto"/>
            </w:tcBorders>
          </w:tcPr>
          <w:p w14:paraId="2DA9E640" w14:textId="77777777" w:rsidR="00A61BF9" w:rsidRDefault="00A61BF9" w:rsidP="006D5485">
            <w:pPr>
              <w:pStyle w:val="af6"/>
            </w:pPr>
          </w:p>
        </w:tc>
        <w:tc>
          <w:tcPr>
            <w:tcW w:w="2940" w:type="dxa"/>
            <w:gridSpan w:val="2"/>
            <w:tcBorders>
              <w:top w:val="nil"/>
              <w:left w:val="single" w:sz="4" w:space="0" w:color="auto"/>
              <w:bottom w:val="single" w:sz="4" w:space="0" w:color="auto"/>
              <w:right w:val="single" w:sz="4" w:space="0" w:color="auto"/>
            </w:tcBorders>
          </w:tcPr>
          <w:p w14:paraId="69F2FE30" w14:textId="77777777" w:rsidR="00A61BF9" w:rsidRDefault="00A61BF9" w:rsidP="006D5485">
            <w:pPr>
              <w:pStyle w:val="af8"/>
            </w:pPr>
          </w:p>
        </w:tc>
        <w:tc>
          <w:tcPr>
            <w:tcW w:w="1820" w:type="dxa"/>
            <w:vMerge/>
            <w:tcBorders>
              <w:top w:val="single" w:sz="4" w:space="0" w:color="auto"/>
              <w:left w:val="single" w:sz="4" w:space="0" w:color="auto"/>
              <w:bottom w:val="single" w:sz="4" w:space="0" w:color="auto"/>
              <w:right w:val="single" w:sz="4" w:space="0" w:color="auto"/>
            </w:tcBorders>
          </w:tcPr>
          <w:p w14:paraId="2A0E6895" w14:textId="77777777" w:rsidR="00A61BF9" w:rsidRDefault="00A61BF9" w:rsidP="006D5485">
            <w:pPr>
              <w:pStyle w:val="af6"/>
            </w:pPr>
          </w:p>
        </w:tc>
        <w:tc>
          <w:tcPr>
            <w:tcW w:w="2520" w:type="dxa"/>
            <w:vMerge/>
            <w:tcBorders>
              <w:top w:val="nil"/>
              <w:left w:val="single" w:sz="4" w:space="0" w:color="auto"/>
              <w:bottom w:val="single" w:sz="4" w:space="0" w:color="auto"/>
            </w:tcBorders>
          </w:tcPr>
          <w:p w14:paraId="05CEDA40" w14:textId="77777777" w:rsidR="00A61BF9" w:rsidRDefault="00A61BF9" w:rsidP="006D5485">
            <w:pPr>
              <w:pStyle w:val="af6"/>
            </w:pPr>
          </w:p>
        </w:tc>
      </w:tr>
      <w:tr w:rsidR="00A61BF9" w14:paraId="5216D72D" w14:textId="77777777" w:rsidTr="006D5485">
        <w:tc>
          <w:tcPr>
            <w:tcW w:w="2240" w:type="dxa"/>
            <w:tcBorders>
              <w:top w:val="single" w:sz="4" w:space="0" w:color="auto"/>
              <w:bottom w:val="single" w:sz="4" w:space="0" w:color="auto"/>
              <w:right w:val="single" w:sz="4" w:space="0" w:color="auto"/>
            </w:tcBorders>
          </w:tcPr>
          <w:p w14:paraId="2B2EB90C" w14:textId="77777777" w:rsidR="00A61BF9" w:rsidRDefault="00A61BF9" w:rsidP="006D5485">
            <w:pPr>
              <w:pStyle w:val="af8"/>
            </w:pPr>
            <w:r>
              <w:lastRenderedPageBreak/>
              <w:t>Рынок, ярмарка</w:t>
            </w:r>
          </w:p>
        </w:tc>
        <w:tc>
          <w:tcPr>
            <w:tcW w:w="980" w:type="dxa"/>
            <w:tcBorders>
              <w:top w:val="single" w:sz="4" w:space="0" w:color="auto"/>
              <w:left w:val="single" w:sz="4" w:space="0" w:color="auto"/>
              <w:bottom w:val="single" w:sz="4" w:space="0" w:color="auto"/>
              <w:right w:val="single" w:sz="4" w:space="0" w:color="auto"/>
            </w:tcBorders>
          </w:tcPr>
          <w:p w14:paraId="3A7DDE7F" w14:textId="77777777" w:rsidR="00A61BF9" w:rsidRDefault="00A61BF9" w:rsidP="006D5485">
            <w:pPr>
              <w:pStyle w:val="af8"/>
            </w:pPr>
            <w:r>
              <w:t>кв. м торг.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09CD7F83" w14:textId="77777777" w:rsidR="00A61BF9" w:rsidRDefault="00A61BF9"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2BA1821C" w14:textId="77777777" w:rsidR="00A61BF9" w:rsidRDefault="00A61BF9" w:rsidP="006D5485">
            <w:pPr>
              <w:pStyle w:val="af8"/>
            </w:pPr>
            <w:r>
              <w:t>по заданию на проектирование</w:t>
            </w:r>
          </w:p>
        </w:tc>
        <w:tc>
          <w:tcPr>
            <w:tcW w:w="2520" w:type="dxa"/>
            <w:tcBorders>
              <w:top w:val="nil"/>
              <w:left w:val="single" w:sz="4" w:space="0" w:color="auto"/>
              <w:bottom w:val="single" w:sz="4" w:space="0" w:color="auto"/>
            </w:tcBorders>
          </w:tcPr>
          <w:p w14:paraId="6E092484" w14:textId="77777777" w:rsidR="00A61BF9" w:rsidRDefault="00A61BF9" w:rsidP="006D5485">
            <w:pPr>
              <w:pStyle w:val="af8"/>
            </w:pPr>
            <w:r>
              <w:t xml:space="preserve">Нормативная обеспеченность населения площадью торговых мест рынков на территориях муниципальных образований Краснодарского края должна быть не ниже установленных </w:t>
            </w:r>
            <w:hyperlink r:id="rId20" w:history="1">
              <w:r>
                <w:rPr>
                  <w:rStyle w:val="af0"/>
                </w:rPr>
                <w:t>постановлением</w:t>
              </w:r>
            </w:hyperlink>
            <w:r>
              <w:t xml:space="preserve"> главы администрации (губернатора) Краснодарского края от 21 ноября 2016 года N 916 "Об утверждении нормативов минимальной обеспеченности населения Краснодарского края площадью торговых объектов" в соответствии с </w:t>
            </w:r>
            <w:hyperlink r:id="rId21" w:history="1">
              <w:r>
                <w:rPr>
                  <w:rStyle w:val="af0"/>
                </w:rPr>
                <w:t>Приложением N 4</w:t>
              </w:r>
            </w:hyperlink>
            <w:r>
              <w:t xml:space="preserve"> указанного постановления</w:t>
            </w:r>
          </w:p>
          <w:p w14:paraId="6FCACC91" w14:textId="77777777" w:rsidR="00A61BF9" w:rsidRDefault="00A61BF9" w:rsidP="006D5485">
            <w:pPr>
              <w:pStyle w:val="af8"/>
            </w:pPr>
            <w:r>
              <w:lastRenderedPageBreak/>
              <w:t>Ярмарки - на основании решения органов местного самоуправления муниципального образования, в соответствии с видом ярмарки</w:t>
            </w:r>
          </w:p>
        </w:tc>
      </w:tr>
      <w:tr w:rsidR="00A61BF9" w14:paraId="42F2B0DC" w14:textId="77777777" w:rsidTr="006D5485">
        <w:tc>
          <w:tcPr>
            <w:tcW w:w="2240" w:type="dxa"/>
            <w:tcBorders>
              <w:top w:val="single" w:sz="4" w:space="0" w:color="auto"/>
              <w:bottom w:val="single" w:sz="4" w:space="0" w:color="auto"/>
              <w:right w:val="single" w:sz="4" w:space="0" w:color="auto"/>
            </w:tcBorders>
          </w:tcPr>
          <w:p w14:paraId="5149C6F8" w14:textId="77777777" w:rsidR="00A61BF9" w:rsidRDefault="00A61BF9" w:rsidP="006D5485">
            <w:pPr>
              <w:pStyle w:val="af8"/>
            </w:pPr>
            <w:r>
              <w:lastRenderedPageBreak/>
              <w:t>Рыночный комплекс, м2 торговой площади на 1 тыс. чел. розничной торговли</w:t>
            </w:r>
          </w:p>
        </w:tc>
        <w:tc>
          <w:tcPr>
            <w:tcW w:w="980" w:type="dxa"/>
            <w:tcBorders>
              <w:top w:val="single" w:sz="4" w:space="0" w:color="auto"/>
              <w:left w:val="single" w:sz="4" w:space="0" w:color="auto"/>
              <w:bottom w:val="single" w:sz="4" w:space="0" w:color="auto"/>
              <w:right w:val="single" w:sz="4" w:space="0" w:color="auto"/>
            </w:tcBorders>
          </w:tcPr>
          <w:p w14:paraId="1662E7F8" w14:textId="77777777" w:rsidR="00A61BF9" w:rsidRDefault="00A61BF9" w:rsidP="006D5485">
            <w:pPr>
              <w:pStyle w:val="af8"/>
            </w:pPr>
            <w:r>
              <w:t>Кв. м торг.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6B69E0B2" w14:textId="77777777" w:rsidR="00A61BF9" w:rsidRDefault="00A61BF9" w:rsidP="006D5485">
            <w:pPr>
              <w:pStyle w:val="af6"/>
              <w:jc w:val="center"/>
            </w:pPr>
            <w:r>
              <w:t>40</w:t>
            </w:r>
          </w:p>
        </w:tc>
        <w:tc>
          <w:tcPr>
            <w:tcW w:w="1820" w:type="dxa"/>
            <w:tcBorders>
              <w:top w:val="single" w:sz="4" w:space="0" w:color="auto"/>
              <w:left w:val="single" w:sz="4" w:space="0" w:color="auto"/>
              <w:bottom w:val="single" w:sz="4" w:space="0" w:color="auto"/>
              <w:right w:val="single" w:sz="4" w:space="0" w:color="auto"/>
            </w:tcBorders>
          </w:tcPr>
          <w:p w14:paraId="57DDF111" w14:textId="77777777" w:rsidR="00A61BF9" w:rsidRDefault="00A61BF9" w:rsidP="006D5485">
            <w:pPr>
              <w:pStyle w:val="af8"/>
            </w:pPr>
            <w:r>
              <w:t>От 7 до 14 м2 торговой площади рыночного комплекса в зависимости от вместимости: 14м2 - при торговой площади до 600 м2</w:t>
            </w:r>
          </w:p>
          <w:p w14:paraId="7876024C" w14:textId="77777777" w:rsidR="00A61BF9" w:rsidRDefault="00A61BF9" w:rsidP="006D5485">
            <w:pPr>
              <w:pStyle w:val="af8"/>
            </w:pPr>
            <w:r>
              <w:t>7м2 - св. 3000м2</w:t>
            </w:r>
          </w:p>
        </w:tc>
        <w:tc>
          <w:tcPr>
            <w:tcW w:w="2520" w:type="dxa"/>
            <w:tcBorders>
              <w:top w:val="nil"/>
              <w:left w:val="single" w:sz="4" w:space="0" w:color="auto"/>
              <w:bottom w:val="single" w:sz="4" w:space="0" w:color="auto"/>
            </w:tcBorders>
          </w:tcPr>
          <w:p w14:paraId="624317BE" w14:textId="77777777" w:rsidR="00A61BF9" w:rsidRDefault="00A61BF9" w:rsidP="006D5485">
            <w:pPr>
              <w:pStyle w:val="af8"/>
            </w:pPr>
            <w:r>
              <w:t>Рынки - в соответствии с планом, предусматривающим организацию рынков на территории Краснодарского края, 1 торговое место принимается в размере 6 кв. м торговой площади</w:t>
            </w:r>
          </w:p>
        </w:tc>
      </w:tr>
      <w:tr w:rsidR="00A61BF9" w14:paraId="4E82F6A6" w14:textId="77777777" w:rsidTr="006D5485">
        <w:tc>
          <w:tcPr>
            <w:tcW w:w="2240" w:type="dxa"/>
            <w:tcBorders>
              <w:top w:val="single" w:sz="4" w:space="0" w:color="auto"/>
              <w:bottom w:val="single" w:sz="4" w:space="0" w:color="auto"/>
              <w:right w:val="single" w:sz="4" w:space="0" w:color="auto"/>
            </w:tcBorders>
          </w:tcPr>
          <w:p w14:paraId="7377C3C8" w14:textId="77777777" w:rsidR="00A61BF9" w:rsidRDefault="00A61BF9" w:rsidP="006D5485">
            <w:pPr>
              <w:pStyle w:val="af8"/>
            </w:pPr>
            <w:r>
              <w:t>Предприятие общественного питания, место на 1 тыс. чел.</w:t>
            </w:r>
          </w:p>
        </w:tc>
        <w:tc>
          <w:tcPr>
            <w:tcW w:w="980" w:type="dxa"/>
            <w:tcBorders>
              <w:top w:val="single" w:sz="4" w:space="0" w:color="auto"/>
              <w:left w:val="single" w:sz="4" w:space="0" w:color="auto"/>
              <w:bottom w:val="single" w:sz="4" w:space="0" w:color="auto"/>
              <w:right w:val="single" w:sz="4" w:space="0" w:color="auto"/>
            </w:tcBorders>
          </w:tcPr>
          <w:p w14:paraId="549EC405" w14:textId="77777777" w:rsidR="00A61BF9" w:rsidRDefault="00A61BF9" w:rsidP="006D5485">
            <w:pPr>
              <w:pStyle w:val="af6"/>
            </w:pPr>
          </w:p>
        </w:tc>
        <w:tc>
          <w:tcPr>
            <w:tcW w:w="2940" w:type="dxa"/>
            <w:gridSpan w:val="2"/>
            <w:tcBorders>
              <w:top w:val="single" w:sz="4" w:space="0" w:color="auto"/>
              <w:left w:val="single" w:sz="4" w:space="0" w:color="auto"/>
              <w:bottom w:val="single" w:sz="4" w:space="0" w:color="auto"/>
              <w:right w:val="single" w:sz="4" w:space="0" w:color="auto"/>
            </w:tcBorders>
          </w:tcPr>
          <w:p w14:paraId="69D2D11A" w14:textId="77777777" w:rsidR="00A61BF9" w:rsidRDefault="00A61BF9" w:rsidP="006D5485">
            <w:pPr>
              <w:pStyle w:val="af6"/>
              <w:jc w:val="center"/>
            </w:pPr>
            <w:r>
              <w:t>40</w:t>
            </w:r>
          </w:p>
        </w:tc>
        <w:tc>
          <w:tcPr>
            <w:tcW w:w="1820" w:type="dxa"/>
            <w:tcBorders>
              <w:top w:val="single" w:sz="4" w:space="0" w:color="auto"/>
              <w:left w:val="single" w:sz="4" w:space="0" w:color="auto"/>
              <w:bottom w:val="single" w:sz="4" w:space="0" w:color="auto"/>
              <w:right w:val="single" w:sz="4" w:space="0" w:color="auto"/>
            </w:tcBorders>
          </w:tcPr>
          <w:p w14:paraId="57ACB1C1" w14:textId="77777777" w:rsidR="00A61BF9" w:rsidRDefault="00A61BF9" w:rsidP="006D5485">
            <w:pPr>
              <w:pStyle w:val="af8"/>
            </w:pPr>
            <w:r>
              <w:t>При числе мест, га на 100 мест:</w:t>
            </w:r>
          </w:p>
          <w:p w14:paraId="172C14C1" w14:textId="77777777" w:rsidR="00A61BF9" w:rsidRDefault="00A61BF9" w:rsidP="006D5485">
            <w:pPr>
              <w:pStyle w:val="af8"/>
            </w:pPr>
            <w:r>
              <w:t>до 50 - 0,2 - 0,25;</w:t>
            </w:r>
          </w:p>
          <w:p w14:paraId="1124E936" w14:textId="77777777" w:rsidR="00A61BF9" w:rsidRDefault="00A61BF9" w:rsidP="006D5485">
            <w:pPr>
              <w:pStyle w:val="af8"/>
            </w:pPr>
            <w:r>
              <w:t>свыше 50 до 150 - 0,2 - 0,15;</w:t>
            </w:r>
          </w:p>
          <w:p w14:paraId="50137FD4" w14:textId="77777777" w:rsidR="00A61BF9" w:rsidRDefault="00A61BF9" w:rsidP="006D5485">
            <w:pPr>
              <w:pStyle w:val="af8"/>
            </w:pPr>
            <w:r>
              <w:t>свыше 150 - 0,1</w:t>
            </w:r>
          </w:p>
        </w:tc>
        <w:tc>
          <w:tcPr>
            <w:tcW w:w="2520" w:type="dxa"/>
            <w:tcBorders>
              <w:top w:val="nil"/>
              <w:left w:val="single" w:sz="4" w:space="0" w:color="auto"/>
              <w:bottom w:val="single" w:sz="4" w:space="0" w:color="auto"/>
            </w:tcBorders>
          </w:tcPr>
          <w:p w14:paraId="171BBF3C" w14:textId="77777777" w:rsidR="00A61BF9" w:rsidRDefault="00A61BF9" w:rsidP="006D5485">
            <w:pPr>
              <w:pStyle w:val="af8"/>
            </w:pPr>
            <w:r>
              <w:t>В городах-курортах, городах - центрах туризма расчет сети предприятий общественного питания следует принимать с учетом временного населения: на бальнеологических курортах до 90 мест, на климатических курортах до 120 мест на 1 тыс. чел. Потребности в предприятиях общественного питания на производственных предприятиях, в учреждениях, организациях и учебных заведениях рассчитывается по ведомственным нормативам на 1 тыс. работающих (учащихся) в максимальную смену. В производственных зонах сельских поселений и в других местах приложения труда, а также на полевых станах для обслуживания работа</w:t>
            </w:r>
            <w:r>
              <w:lastRenderedPageBreak/>
              <w:t>ющих должны предусматриваться предприятия общественного питания из расчета 220 мест на 1 тыс.</w:t>
            </w:r>
          </w:p>
          <w:p w14:paraId="1E8424C2" w14:textId="77777777" w:rsidR="00A61BF9" w:rsidRDefault="00A61BF9" w:rsidP="006D5485">
            <w:pPr>
              <w:pStyle w:val="af8"/>
            </w:pPr>
            <w:r>
              <w:t xml:space="preserve">Радиус обслуживания предприятий общественного питания следует принимать в соответствии с </w:t>
            </w:r>
            <w:hyperlink w:anchor="sub_51" w:history="1">
              <w:r>
                <w:rPr>
                  <w:rStyle w:val="af0"/>
                </w:rPr>
                <w:t>таблицей 5.1</w:t>
              </w:r>
            </w:hyperlink>
            <w:r>
              <w:t xml:space="preserve"> Настоящих нормативов</w:t>
            </w:r>
          </w:p>
        </w:tc>
      </w:tr>
      <w:tr w:rsidR="00A61BF9" w14:paraId="09AE602D" w14:textId="77777777" w:rsidTr="006D5485">
        <w:tc>
          <w:tcPr>
            <w:tcW w:w="2240" w:type="dxa"/>
            <w:tcBorders>
              <w:top w:val="single" w:sz="4" w:space="0" w:color="auto"/>
              <w:bottom w:val="single" w:sz="4" w:space="0" w:color="auto"/>
              <w:right w:val="single" w:sz="4" w:space="0" w:color="auto"/>
            </w:tcBorders>
          </w:tcPr>
          <w:p w14:paraId="113D25C9" w14:textId="77777777" w:rsidR="00A61BF9" w:rsidRDefault="00A61BF9" w:rsidP="006D5485">
            <w:pPr>
              <w:pStyle w:val="af8"/>
            </w:pPr>
            <w:r>
              <w:lastRenderedPageBreak/>
              <w:t>Предприятия бытового обслуживания, рабочее место на 1 тыс. чел.</w:t>
            </w:r>
          </w:p>
        </w:tc>
        <w:tc>
          <w:tcPr>
            <w:tcW w:w="980" w:type="dxa"/>
            <w:tcBorders>
              <w:top w:val="single" w:sz="4" w:space="0" w:color="auto"/>
              <w:left w:val="single" w:sz="4" w:space="0" w:color="auto"/>
              <w:bottom w:val="single" w:sz="4" w:space="0" w:color="auto"/>
              <w:right w:val="single" w:sz="4" w:space="0" w:color="auto"/>
            </w:tcBorders>
          </w:tcPr>
          <w:p w14:paraId="71DF3D93" w14:textId="77777777" w:rsidR="00A61BF9" w:rsidRDefault="00A61BF9" w:rsidP="006D5485">
            <w:pPr>
              <w:pStyle w:val="af8"/>
            </w:pPr>
            <w:r>
              <w:t>Рабочее место на 1000 чел.</w:t>
            </w:r>
          </w:p>
        </w:tc>
        <w:tc>
          <w:tcPr>
            <w:tcW w:w="2940" w:type="dxa"/>
            <w:gridSpan w:val="2"/>
            <w:tcBorders>
              <w:top w:val="single" w:sz="4" w:space="0" w:color="auto"/>
              <w:left w:val="single" w:sz="4" w:space="0" w:color="auto"/>
              <w:bottom w:val="single" w:sz="4" w:space="0" w:color="auto"/>
              <w:right w:val="single" w:sz="4" w:space="0" w:color="auto"/>
            </w:tcBorders>
          </w:tcPr>
          <w:p w14:paraId="1C4A1B07" w14:textId="77777777" w:rsidR="00A61BF9" w:rsidRDefault="00A61BF9" w:rsidP="006D5485">
            <w:pPr>
              <w:pStyle w:val="af6"/>
              <w:jc w:val="center"/>
            </w:pPr>
            <w:r>
              <w:t>7</w:t>
            </w:r>
          </w:p>
        </w:tc>
        <w:tc>
          <w:tcPr>
            <w:tcW w:w="1820" w:type="dxa"/>
            <w:tcBorders>
              <w:top w:val="single" w:sz="4" w:space="0" w:color="auto"/>
              <w:left w:val="single" w:sz="4" w:space="0" w:color="auto"/>
              <w:bottom w:val="single" w:sz="4" w:space="0" w:color="auto"/>
              <w:right w:val="single" w:sz="4" w:space="0" w:color="auto"/>
            </w:tcBorders>
          </w:tcPr>
          <w:p w14:paraId="61FBA14D" w14:textId="77777777" w:rsidR="00A61BF9" w:rsidRDefault="00A61BF9" w:rsidP="006D5485">
            <w:pPr>
              <w:pStyle w:val="af6"/>
            </w:pPr>
          </w:p>
        </w:tc>
        <w:tc>
          <w:tcPr>
            <w:tcW w:w="2520" w:type="dxa"/>
            <w:tcBorders>
              <w:top w:val="nil"/>
              <w:left w:val="single" w:sz="4" w:space="0" w:color="auto"/>
              <w:bottom w:val="single" w:sz="4" w:space="0" w:color="auto"/>
            </w:tcBorders>
          </w:tcPr>
          <w:p w14:paraId="0D67E4F0" w14:textId="77777777" w:rsidR="00A61BF9" w:rsidRDefault="00A61BF9" w:rsidP="006D5485">
            <w:pPr>
              <w:pStyle w:val="af8"/>
            </w:pPr>
            <w:r>
              <w:t>Для производственных предприятий и других мест приложения труда показатель расчета предприятий бытового обслуживания следует принимать в размере 5 - 10% в счет общей нормы</w:t>
            </w:r>
          </w:p>
          <w:p w14:paraId="65C6761F" w14:textId="77777777" w:rsidR="00A61BF9" w:rsidRDefault="00A61BF9" w:rsidP="006D5485">
            <w:pPr>
              <w:pStyle w:val="af8"/>
            </w:pPr>
            <w:r>
              <w:t xml:space="preserve">Радиус обслуживания предприятий бытового обслуживания следует принимать в соответствии с </w:t>
            </w:r>
            <w:hyperlink w:anchor="sub_51" w:history="1">
              <w:r>
                <w:rPr>
                  <w:rStyle w:val="af0"/>
                </w:rPr>
                <w:t>таблицей 5.1</w:t>
              </w:r>
            </w:hyperlink>
            <w:r>
              <w:t xml:space="preserve"> Настоящих нормативов</w:t>
            </w:r>
          </w:p>
        </w:tc>
      </w:tr>
      <w:tr w:rsidR="00A61BF9" w14:paraId="1612D92D" w14:textId="77777777" w:rsidTr="006D5485">
        <w:tc>
          <w:tcPr>
            <w:tcW w:w="2240" w:type="dxa"/>
            <w:tcBorders>
              <w:top w:val="single" w:sz="4" w:space="0" w:color="auto"/>
              <w:bottom w:val="single" w:sz="4" w:space="0" w:color="auto"/>
              <w:right w:val="single" w:sz="4" w:space="0" w:color="auto"/>
            </w:tcBorders>
          </w:tcPr>
          <w:p w14:paraId="01AC5AD2" w14:textId="77777777" w:rsidR="00A61BF9" w:rsidRDefault="00A61BF9" w:rsidP="006D5485">
            <w:pPr>
              <w:pStyle w:val="af8"/>
            </w:pPr>
            <w:r>
              <w:t>В том числе:</w:t>
            </w:r>
          </w:p>
          <w:p w14:paraId="4C24CDCE" w14:textId="77777777" w:rsidR="00A61BF9" w:rsidRDefault="00A61BF9" w:rsidP="006D5485">
            <w:pPr>
              <w:pStyle w:val="af8"/>
            </w:pPr>
            <w:r>
              <w:t>непосредственного обслуживания населения</w:t>
            </w:r>
          </w:p>
        </w:tc>
        <w:tc>
          <w:tcPr>
            <w:tcW w:w="980" w:type="dxa"/>
            <w:tcBorders>
              <w:top w:val="single" w:sz="4" w:space="0" w:color="auto"/>
              <w:left w:val="single" w:sz="4" w:space="0" w:color="auto"/>
              <w:bottom w:val="single" w:sz="4" w:space="0" w:color="auto"/>
              <w:right w:val="single" w:sz="4" w:space="0" w:color="auto"/>
            </w:tcBorders>
          </w:tcPr>
          <w:p w14:paraId="3AF8356D" w14:textId="77777777" w:rsidR="00A61BF9" w:rsidRDefault="00A61BF9" w:rsidP="006D5485">
            <w:pPr>
              <w:pStyle w:val="af6"/>
            </w:pPr>
          </w:p>
        </w:tc>
        <w:tc>
          <w:tcPr>
            <w:tcW w:w="2940" w:type="dxa"/>
            <w:gridSpan w:val="2"/>
            <w:tcBorders>
              <w:top w:val="single" w:sz="4" w:space="0" w:color="auto"/>
              <w:left w:val="single" w:sz="4" w:space="0" w:color="auto"/>
              <w:bottom w:val="single" w:sz="4" w:space="0" w:color="auto"/>
              <w:right w:val="single" w:sz="4" w:space="0" w:color="auto"/>
            </w:tcBorders>
          </w:tcPr>
          <w:p w14:paraId="5F265C0E" w14:textId="77777777" w:rsidR="00A61BF9" w:rsidRDefault="00A61BF9" w:rsidP="006D5485">
            <w:pPr>
              <w:pStyle w:val="af6"/>
              <w:jc w:val="center"/>
            </w:pPr>
            <w:r>
              <w:t>4</w:t>
            </w:r>
          </w:p>
        </w:tc>
        <w:tc>
          <w:tcPr>
            <w:tcW w:w="1820" w:type="dxa"/>
            <w:tcBorders>
              <w:top w:val="single" w:sz="4" w:space="0" w:color="auto"/>
              <w:left w:val="single" w:sz="4" w:space="0" w:color="auto"/>
              <w:bottom w:val="single" w:sz="4" w:space="0" w:color="auto"/>
              <w:right w:val="single" w:sz="4" w:space="0" w:color="auto"/>
            </w:tcBorders>
          </w:tcPr>
          <w:p w14:paraId="5DA66D89" w14:textId="77777777" w:rsidR="00A61BF9" w:rsidRDefault="00A61BF9" w:rsidP="006D5485">
            <w:pPr>
              <w:pStyle w:val="af8"/>
            </w:pPr>
            <w:r>
              <w:t>На 10 рабочих мест для предприятий мощностью, рабочих мест:</w:t>
            </w:r>
          </w:p>
          <w:p w14:paraId="54C5028D" w14:textId="77777777" w:rsidR="00A61BF9" w:rsidRDefault="00A61BF9" w:rsidP="006D5485">
            <w:pPr>
              <w:pStyle w:val="af8"/>
            </w:pPr>
            <w:r>
              <w:t>0,1 - 0,2 га 10 - 50 мест;</w:t>
            </w:r>
          </w:p>
          <w:p w14:paraId="24FFB6A3" w14:textId="77777777" w:rsidR="00A61BF9" w:rsidRDefault="00A61BF9" w:rsidP="006D5485">
            <w:pPr>
              <w:pStyle w:val="af8"/>
            </w:pPr>
            <w:r>
              <w:t>0,05 - 0,08 - 50 - 150 мест</w:t>
            </w:r>
          </w:p>
          <w:p w14:paraId="010E55C6" w14:textId="77777777" w:rsidR="00A61BF9" w:rsidRDefault="00A61BF9" w:rsidP="006D5485">
            <w:pPr>
              <w:pStyle w:val="af8"/>
            </w:pPr>
            <w:r>
              <w:t>0,03 - 0,04 - св. 150 мест</w:t>
            </w:r>
          </w:p>
        </w:tc>
        <w:tc>
          <w:tcPr>
            <w:tcW w:w="2520" w:type="dxa"/>
            <w:tcBorders>
              <w:top w:val="nil"/>
              <w:left w:val="single" w:sz="4" w:space="0" w:color="auto"/>
              <w:bottom w:val="single" w:sz="4" w:space="0" w:color="auto"/>
            </w:tcBorders>
          </w:tcPr>
          <w:p w14:paraId="1DFD3625" w14:textId="77777777" w:rsidR="00A61BF9" w:rsidRDefault="00A61BF9" w:rsidP="006D5485">
            <w:pPr>
              <w:pStyle w:val="af6"/>
            </w:pPr>
          </w:p>
        </w:tc>
      </w:tr>
      <w:tr w:rsidR="00A61BF9" w14:paraId="43BD03CE" w14:textId="77777777" w:rsidTr="006D5485">
        <w:tc>
          <w:tcPr>
            <w:tcW w:w="2240" w:type="dxa"/>
            <w:tcBorders>
              <w:top w:val="single" w:sz="4" w:space="0" w:color="auto"/>
              <w:bottom w:val="single" w:sz="4" w:space="0" w:color="auto"/>
              <w:right w:val="single" w:sz="4" w:space="0" w:color="auto"/>
            </w:tcBorders>
          </w:tcPr>
          <w:p w14:paraId="6C224702" w14:textId="77777777" w:rsidR="00A61BF9" w:rsidRDefault="00A61BF9" w:rsidP="006D5485">
            <w:pPr>
              <w:pStyle w:val="af8"/>
            </w:pPr>
            <w:r>
              <w:t>Производственные предприятия централизованного выполнения заказов, объект</w:t>
            </w:r>
          </w:p>
        </w:tc>
        <w:tc>
          <w:tcPr>
            <w:tcW w:w="980" w:type="dxa"/>
            <w:tcBorders>
              <w:top w:val="single" w:sz="4" w:space="0" w:color="auto"/>
              <w:left w:val="single" w:sz="4" w:space="0" w:color="auto"/>
              <w:bottom w:val="single" w:sz="4" w:space="0" w:color="auto"/>
              <w:right w:val="single" w:sz="4" w:space="0" w:color="auto"/>
            </w:tcBorders>
          </w:tcPr>
          <w:p w14:paraId="7A0B0DFF" w14:textId="77777777" w:rsidR="00A61BF9" w:rsidRDefault="00A61BF9" w:rsidP="006D5485">
            <w:pPr>
              <w:pStyle w:val="af8"/>
            </w:pPr>
            <w:r>
              <w:t>объект</w:t>
            </w:r>
          </w:p>
        </w:tc>
        <w:tc>
          <w:tcPr>
            <w:tcW w:w="2940" w:type="dxa"/>
            <w:gridSpan w:val="2"/>
            <w:tcBorders>
              <w:top w:val="single" w:sz="4" w:space="0" w:color="auto"/>
              <w:left w:val="single" w:sz="4" w:space="0" w:color="auto"/>
              <w:bottom w:val="single" w:sz="4" w:space="0" w:color="auto"/>
              <w:right w:val="single" w:sz="4" w:space="0" w:color="auto"/>
            </w:tcBorders>
          </w:tcPr>
          <w:p w14:paraId="1524F862" w14:textId="77777777" w:rsidR="00A61BF9" w:rsidRDefault="00A61BF9" w:rsidP="006D5485">
            <w:pPr>
              <w:pStyle w:val="af6"/>
              <w:jc w:val="center"/>
            </w:pPr>
            <w:r>
              <w:t>3</w:t>
            </w:r>
          </w:p>
        </w:tc>
        <w:tc>
          <w:tcPr>
            <w:tcW w:w="1820" w:type="dxa"/>
            <w:tcBorders>
              <w:top w:val="single" w:sz="4" w:space="0" w:color="auto"/>
              <w:left w:val="single" w:sz="4" w:space="0" w:color="auto"/>
              <w:bottom w:val="single" w:sz="4" w:space="0" w:color="auto"/>
              <w:right w:val="single" w:sz="4" w:space="0" w:color="auto"/>
            </w:tcBorders>
          </w:tcPr>
          <w:p w14:paraId="46598E1C" w14:textId="77777777" w:rsidR="00A61BF9" w:rsidRDefault="00A61BF9" w:rsidP="006D5485">
            <w:pPr>
              <w:pStyle w:val="af8"/>
            </w:pPr>
            <w:r>
              <w:t>0,52 - 1,2 га</w:t>
            </w:r>
          </w:p>
        </w:tc>
        <w:tc>
          <w:tcPr>
            <w:tcW w:w="2520" w:type="dxa"/>
            <w:tcBorders>
              <w:top w:val="nil"/>
              <w:left w:val="single" w:sz="4" w:space="0" w:color="auto"/>
              <w:bottom w:val="single" w:sz="4" w:space="0" w:color="auto"/>
            </w:tcBorders>
          </w:tcPr>
          <w:p w14:paraId="74AD9F16" w14:textId="77777777" w:rsidR="00A61BF9" w:rsidRDefault="00A61BF9" w:rsidP="006D5485">
            <w:pPr>
              <w:pStyle w:val="af6"/>
            </w:pPr>
          </w:p>
        </w:tc>
      </w:tr>
      <w:tr w:rsidR="00A61BF9" w14:paraId="44F6B973" w14:textId="77777777" w:rsidTr="006D5485">
        <w:tc>
          <w:tcPr>
            <w:tcW w:w="2240" w:type="dxa"/>
            <w:tcBorders>
              <w:top w:val="single" w:sz="4" w:space="0" w:color="auto"/>
              <w:bottom w:val="single" w:sz="4" w:space="0" w:color="auto"/>
              <w:right w:val="single" w:sz="4" w:space="0" w:color="auto"/>
            </w:tcBorders>
          </w:tcPr>
          <w:p w14:paraId="4547D692" w14:textId="77777777" w:rsidR="00A61BF9" w:rsidRDefault="00A61BF9" w:rsidP="006D5485">
            <w:pPr>
              <w:pStyle w:val="af8"/>
            </w:pPr>
            <w:r>
              <w:t>Предприятия коммуналь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6FFF659E" w14:textId="77777777" w:rsidR="00A61BF9" w:rsidRDefault="00A61BF9" w:rsidP="006D5485">
            <w:pPr>
              <w:pStyle w:val="af6"/>
            </w:pPr>
          </w:p>
        </w:tc>
        <w:tc>
          <w:tcPr>
            <w:tcW w:w="2940" w:type="dxa"/>
            <w:gridSpan w:val="2"/>
            <w:tcBorders>
              <w:top w:val="single" w:sz="4" w:space="0" w:color="auto"/>
              <w:left w:val="single" w:sz="4" w:space="0" w:color="auto"/>
              <w:bottom w:val="single" w:sz="4" w:space="0" w:color="auto"/>
              <w:right w:val="single" w:sz="4" w:space="0" w:color="auto"/>
            </w:tcBorders>
          </w:tcPr>
          <w:p w14:paraId="33EA62A6" w14:textId="77777777" w:rsidR="00A61BF9" w:rsidRDefault="00A61BF9" w:rsidP="006D5485">
            <w:pPr>
              <w:pStyle w:val="af6"/>
            </w:pPr>
          </w:p>
        </w:tc>
        <w:tc>
          <w:tcPr>
            <w:tcW w:w="1820" w:type="dxa"/>
            <w:tcBorders>
              <w:top w:val="single" w:sz="4" w:space="0" w:color="auto"/>
              <w:left w:val="single" w:sz="4" w:space="0" w:color="auto"/>
              <w:bottom w:val="single" w:sz="4" w:space="0" w:color="auto"/>
              <w:right w:val="single" w:sz="4" w:space="0" w:color="auto"/>
            </w:tcBorders>
          </w:tcPr>
          <w:p w14:paraId="41D744B5" w14:textId="77777777" w:rsidR="00A61BF9" w:rsidRDefault="00A61BF9" w:rsidP="006D5485">
            <w:pPr>
              <w:pStyle w:val="af6"/>
            </w:pPr>
          </w:p>
        </w:tc>
        <w:tc>
          <w:tcPr>
            <w:tcW w:w="2520" w:type="dxa"/>
            <w:tcBorders>
              <w:top w:val="nil"/>
              <w:left w:val="single" w:sz="4" w:space="0" w:color="auto"/>
              <w:bottom w:val="single" w:sz="4" w:space="0" w:color="auto"/>
            </w:tcBorders>
          </w:tcPr>
          <w:p w14:paraId="7A73BBC0" w14:textId="77777777" w:rsidR="00A61BF9" w:rsidRDefault="00A61BF9" w:rsidP="006D5485">
            <w:pPr>
              <w:pStyle w:val="af6"/>
            </w:pPr>
          </w:p>
        </w:tc>
      </w:tr>
      <w:tr w:rsidR="00A61BF9" w14:paraId="6EF8403F" w14:textId="77777777" w:rsidTr="006D5485">
        <w:tc>
          <w:tcPr>
            <w:tcW w:w="2240" w:type="dxa"/>
            <w:tcBorders>
              <w:top w:val="single" w:sz="4" w:space="0" w:color="auto"/>
              <w:bottom w:val="single" w:sz="4" w:space="0" w:color="auto"/>
              <w:right w:val="single" w:sz="4" w:space="0" w:color="auto"/>
            </w:tcBorders>
          </w:tcPr>
          <w:p w14:paraId="48353EA1" w14:textId="77777777" w:rsidR="00A61BF9" w:rsidRDefault="00A61BF9" w:rsidP="006D5485">
            <w:pPr>
              <w:pStyle w:val="af8"/>
            </w:pPr>
            <w:r>
              <w:t>Прачечные, кг бе</w:t>
            </w:r>
            <w:r>
              <w:lastRenderedPageBreak/>
              <w:t>лья в смену на 1 тыс. чел.</w:t>
            </w:r>
          </w:p>
        </w:tc>
        <w:tc>
          <w:tcPr>
            <w:tcW w:w="980" w:type="dxa"/>
            <w:tcBorders>
              <w:top w:val="single" w:sz="4" w:space="0" w:color="auto"/>
              <w:left w:val="single" w:sz="4" w:space="0" w:color="auto"/>
              <w:bottom w:val="single" w:sz="4" w:space="0" w:color="auto"/>
              <w:right w:val="single" w:sz="4" w:space="0" w:color="auto"/>
            </w:tcBorders>
          </w:tcPr>
          <w:p w14:paraId="3DB075C3" w14:textId="77777777" w:rsidR="00A61BF9" w:rsidRDefault="00A61BF9" w:rsidP="006D5485">
            <w:pPr>
              <w:pStyle w:val="af8"/>
            </w:pPr>
            <w:r>
              <w:lastRenderedPageBreak/>
              <w:t>кг бе</w:t>
            </w:r>
            <w:r>
              <w:lastRenderedPageBreak/>
              <w:t>лья в смену на 1 тыс. чел.</w:t>
            </w:r>
          </w:p>
        </w:tc>
        <w:tc>
          <w:tcPr>
            <w:tcW w:w="2940" w:type="dxa"/>
            <w:gridSpan w:val="2"/>
            <w:tcBorders>
              <w:top w:val="single" w:sz="4" w:space="0" w:color="auto"/>
              <w:left w:val="single" w:sz="4" w:space="0" w:color="auto"/>
              <w:bottom w:val="single" w:sz="4" w:space="0" w:color="auto"/>
              <w:right w:val="single" w:sz="4" w:space="0" w:color="auto"/>
            </w:tcBorders>
          </w:tcPr>
          <w:p w14:paraId="35A29A6C" w14:textId="77777777" w:rsidR="00A61BF9" w:rsidRDefault="00A61BF9" w:rsidP="006D5485">
            <w:pPr>
              <w:pStyle w:val="af6"/>
              <w:jc w:val="center"/>
            </w:pPr>
            <w:r>
              <w:lastRenderedPageBreak/>
              <w:t>60</w:t>
            </w:r>
          </w:p>
        </w:tc>
        <w:tc>
          <w:tcPr>
            <w:tcW w:w="1820" w:type="dxa"/>
            <w:tcBorders>
              <w:top w:val="single" w:sz="4" w:space="0" w:color="auto"/>
              <w:left w:val="single" w:sz="4" w:space="0" w:color="auto"/>
              <w:bottom w:val="single" w:sz="4" w:space="0" w:color="auto"/>
              <w:right w:val="single" w:sz="4" w:space="0" w:color="auto"/>
            </w:tcBorders>
          </w:tcPr>
          <w:p w14:paraId="3A0B003E" w14:textId="77777777" w:rsidR="00A61BF9" w:rsidRDefault="00A61BF9" w:rsidP="006D5485">
            <w:pPr>
              <w:pStyle w:val="af6"/>
            </w:pPr>
          </w:p>
        </w:tc>
        <w:tc>
          <w:tcPr>
            <w:tcW w:w="2520" w:type="dxa"/>
            <w:tcBorders>
              <w:top w:val="nil"/>
              <w:left w:val="single" w:sz="4" w:space="0" w:color="auto"/>
              <w:bottom w:val="single" w:sz="4" w:space="0" w:color="auto"/>
            </w:tcBorders>
          </w:tcPr>
          <w:p w14:paraId="531530A6" w14:textId="77777777" w:rsidR="00A61BF9" w:rsidRDefault="00A61BF9" w:rsidP="006D5485">
            <w:pPr>
              <w:pStyle w:val="af6"/>
            </w:pPr>
          </w:p>
        </w:tc>
      </w:tr>
      <w:tr w:rsidR="00A61BF9" w14:paraId="358C2096" w14:textId="77777777" w:rsidTr="006D5485">
        <w:tc>
          <w:tcPr>
            <w:tcW w:w="2240" w:type="dxa"/>
            <w:tcBorders>
              <w:top w:val="single" w:sz="4" w:space="0" w:color="auto"/>
              <w:bottom w:val="nil"/>
              <w:right w:val="single" w:sz="4" w:space="0" w:color="auto"/>
            </w:tcBorders>
          </w:tcPr>
          <w:p w14:paraId="44C598F6" w14:textId="77777777" w:rsidR="00A61BF9" w:rsidRDefault="00A61BF9" w:rsidP="006D5485">
            <w:pPr>
              <w:pStyle w:val="af8"/>
            </w:pPr>
            <w:r>
              <w:lastRenderedPageBreak/>
              <w:t>В том числе:</w:t>
            </w:r>
          </w:p>
          <w:p w14:paraId="6B89FABE" w14:textId="77777777" w:rsidR="00A61BF9" w:rsidRDefault="00A61BF9" w:rsidP="006D5485">
            <w:pPr>
              <w:pStyle w:val="af8"/>
            </w:pPr>
            <w:r>
              <w:t>прачечные самообслуживания, объект</w:t>
            </w:r>
          </w:p>
        </w:tc>
        <w:tc>
          <w:tcPr>
            <w:tcW w:w="980" w:type="dxa"/>
            <w:tcBorders>
              <w:top w:val="single" w:sz="4" w:space="0" w:color="auto"/>
              <w:left w:val="single" w:sz="4" w:space="0" w:color="auto"/>
              <w:bottom w:val="nil"/>
              <w:right w:val="single" w:sz="4" w:space="0" w:color="auto"/>
            </w:tcBorders>
          </w:tcPr>
          <w:p w14:paraId="27654203" w14:textId="77777777" w:rsidR="00A61BF9" w:rsidRDefault="00A61BF9" w:rsidP="006D5485">
            <w:pPr>
              <w:pStyle w:val="af8"/>
            </w:pPr>
            <w:r>
              <w:t>объект</w:t>
            </w:r>
          </w:p>
        </w:tc>
        <w:tc>
          <w:tcPr>
            <w:tcW w:w="2940" w:type="dxa"/>
            <w:gridSpan w:val="2"/>
            <w:vMerge w:val="restart"/>
            <w:tcBorders>
              <w:top w:val="single" w:sz="4" w:space="0" w:color="auto"/>
              <w:left w:val="single" w:sz="4" w:space="0" w:color="auto"/>
              <w:right w:val="single" w:sz="4" w:space="0" w:color="auto"/>
            </w:tcBorders>
          </w:tcPr>
          <w:p w14:paraId="72A231A5" w14:textId="77777777" w:rsidR="00A61BF9" w:rsidRDefault="00A61BF9" w:rsidP="006D5485">
            <w:pPr>
              <w:pStyle w:val="af6"/>
              <w:jc w:val="center"/>
            </w:pPr>
            <w:r>
              <w:t>20</w:t>
            </w:r>
          </w:p>
          <w:p w14:paraId="53578EDC" w14:textId="77777777" w:rsidR="00A61BF9" w:rsidRDefault="00A61BF9" w:rsidP="006D5485">
            <w:pPr>
              <w:pStyle w:val="af6"/>
              <w:jc w:val="center"/>
            </w:pPr>
          </w:p>
          <w:p w14:paraId="61107AF1" w14:textId="77777777" w:rsidR="00A61BF9" w:rsidRDefault="00A61BF9" w:rsidP="006D5485">
            <w:pPr>
              <w:pStyle w:val="af6"/>
              <w:jc w:val="center"/>
            </w:pPr>
          </w:p>
          <w:p w14:paraId="50495467" w14:textId="77777777" w:rsidR="00A61BF9" w:rsidRDefault="00A61BF9" w:rsidP="006D5485">
            <w:pPr>
              <w:pStyle w:val="af6"/>
              <w:jc w:val="center"/>
            </w:pPr>
          </w:p>
          <w:p w14:paraId="2837DFFE" w14:textId="77777777" w:rsidR="00A61BF9" w:rsidRDefault="00A61BF9" w:rsidP="006D5485">
            <w:pPr>
              <w:pStyle w:val="af6"/>
              <w:jc w:val="center"/>
            </w:pPr>
            <w:r>
              <w:t>40</w:t>
            </w:r>
          </w:p>
        </w:tc>
        <w:tc>
          <w:tcPr>
            <w:tcW w:w="1820" w:type="dxa"/>
            <w:tcBorders>
              <w:top w:val="single" w:sz="4" w:space="0" w:color="auto"/>
              <w:left w:val="single" w:sz="4" w:space="0" w:color="auto"/>
              <w:bottom w:val="nil"/>
              <w:right w:val="single" w:sz="4" w:space="0" w:color="auto"/>
            </w:tcBorders>
          </w:tcPr>
          <w:p w14:paraId="0298CE52" w14:textId="77777777" w:rsidR="00A61BF9" w:rsidRDefault="00A61BF9" w:rsidP="006D5485">
            <w:pPr>
              <w:pStyle w:val="af8"/>
            </w:pPr>
            <w:r>
              <w:t>0,1 - 0,2 га на объект</w:t>
            </w:r>
          </w:p>
        </w:tc>
        <w:tc>
          <w:tcPr>
            <w:tcW w:w="2520" w:type="dxa"/>
            <w:vMerge w:val="restart"/>
            <w:tcBorders>
              <w:top w:val="nil"/>
              <w:left w:val="single" w:sz="4" w:space="0" w:color="auto"/>
              <w:bottom w:val="single" w:sz="4" w:space="0" w:color="auto"/>
            </w:tcBorders>
          </w:tcPr>
          <w:p w14:paraId="3B2FD85C" w14:textId="77777777" w:rsidR="00A61BF9" w:rsidRDefault="00A61BF9" w:rsidP="006D5485">
            <w:pPr>
              <w:pStyle w:val="af8"/>
            </w:pPr>
            <w:r>
              <w:t>Показатель расчета фабрик-прачечных дан с учетом обслуживания общественного сектора до 40 кг белья в смену</w:t>
            </w:r>
          </w:p>
        </w:tc>
      </w:tr>
      <w:tr w:rsidR="00A61BF9" w14:paraId="3FDAA908" w14:textId="77777777" w:rsidTr="006D5485">
        <w:tc>
          <w:tcPr>
            <w:tcW w:w="2240" w:type="dxa"/>
            <w:tcBorders>
              <w:top w:val="nil"/>
              <w:bottom w:val="single" w:sz="4" w:space="0" w:color="auto"/>
              <w:right w:val="single" w:sz="4" w:space="0" w:color="auto"/>
            </w:tcBorders>
          </w:tcPr>
          <w:p w14:paraId="5BCAD8D5" w14:textId="77777777" w:rsidR="00A61BF9" w:rsidRDefault="00A61BF9" w:rsidP="006D5485">
            <w:pPr>
              <w:pStyle w:val="af8"/>
            </w:pPr>
            <w:r>
              <w:t>фабрики-прачечные, объект</w:t>
            </w:r>
          </w:p>
        </w:tc>
        <w:tc>
          <w:tcPr>
            <w:tcW w:w="980" w:type="dxa"/>
            <w:tcBorders>
              <w:top w:val="nil"/>
              <w:left w:val="single" w:sz="4" w:space="0" w:color="auto"/>
              <w:bottom w:val="single" w:sz="4" w:space="0" w:color="auto"/>
              <w:right w:val="single" w:sz="4" w:space="0" w:color="auto"/>
            </w:tcBorders>
          </w:tcPr>
          <w:p w14:paraId="0FED4204" w14:textId="77777777" w:rsidR="00A61BF9" w:rsidRDefault="00A61BF9" w:rsidP="006D5485">
            <w:pPr>
              <w:pStyle w:val="af6"/>
            </w:pPr>
          </w:p>
        </w:tc>
        <w:tc>
          <w:tcPr>
            <w:tcW w:w="2940" w:type="dxa"/>
            <w:gridSpan w:val="2"/>
            <w:vMerge/>
            <w:tcBorders>
              <w:left w:val="single" w:sz="4" w:space="0" w:color="auto"/>
              <w:bottom w:val="single" w:sz="4" w:space="0" w:color="auto"/>
              <w:right w:val="single" w:sz="4" w:space="0" w:color="auto"/>
            </w:tcBorders>
          </w:tcPr>
          <w:p w14:paraId="1C0A56BE" w14:textId="77777777" w:rsidR="00A61BF9" w:rsidRDefault="00A61BF9" w:rsidP="006D5485">
            <w:pPr>
              <w:pStyle w:val="af6"/>
              <w:jc w:val="center"/>
            </w:pPr>
          </w:p>
        </w:tc>
        <w:tc>
          <w:tcPr>
            <w:tcW w:w="1820" w:type="dxa"/>
            <w:tcBorders>
              <w:top w:val="nil"/>
              <w:left w:val="single" w:sz="4" w:space="0" w:color="auto"/>
              <w:bottom w:val="single" w:sz="4" w:space="0" w:color="auto"/>
              <w:right w:val="single" w:sz="4" w:space="0" w:color="auto"/>
            </w:tcBorders>
          </w:tcPr>
          <w:p w14:paraId="53AE6ED8" w14:textId="77777777" w:rsidR="00A61BF9" w:rsidRDefault="00A61BF9" w:rsidP="006D5485">
            <w:pPr>
              <w:pStyle w:val="af8"/>
            </w:pPr>
            <w:r>
              <w:t>0,5 - 1,0 га на объект</w:t>
            </w:r>
          </w:p>
        </w:tc>
        <w:tc>
          <w:tcPr>
            <w:tcW w:w="2520" w:type="dxa"/>
            <w:vMerge/>
            <w:tcBorders>
              <w:top w:val="nil"/>
              <w:left w:val="single" w:sz="4" w:space="0" w:color="auto"/>
              <w:bottom w:val="single" w:sz="4" w:space="0" w:color="auto"/>
            </w:tcBorders>
          </w:tcPr>
          <w:p w14:paraId="65DF3AAB" w14:textId="77777777" w:rsidR="00A61BF9" w:rsidRDefault="00A61BF9" w:rsidP="006D5485">
            <w:pPr>
              <w:pStyle w:val="af6"/>
            </w:pPr>
          </w:p>
        </w:tc>
      </w:tr>
      <w:tr w:rsidR="00A61BF9" w14:paraId="4423CF33" w14:textId="77777777" w:rsidTr="006D5485">
        <w:tc>
          <w:tcPr>
            <w:tcW w:w="2240" w:type="dxa"/>
            <w:tcBorders>
              <w:top w:val="single" w:sz="4" w:space="0" w:color="auto"/>
              <w:bottom w:val="single" w:sz="4" w:space="0" w:color="auto"/>
              <w:right w:val="single" w:sz="4" w:space="0" w:color="auto"/>
            </w:tcBorders>
          </w:tcPr>
          <w:p w14:paraId="42937BDC" w14:textId="77777777" w:rsidR="00A61BF9" w:rsidRDefault="00A61BF9" w:rsidP="006D5485">
            <w:pPr>
              <w:pStyle w:val="af8"/>
            </w:pPr>
            <w:r>
              <w:t>Химчистки, кг вещей в смену на 1 тыс. чел.</w:t>
            </w:r>
          </w:p>
        </w:tc>
        <w:tc>
          <w:tcPr>
            <w:tcW w:w="980" w:type="dxa"/>
            <w:tcBorders>
              <w:top w:val="single" w:sz="4" w:space="0" w:color="auto"/>
              <w:left w:val="single" w:sz="4" w:space="0" w:color="auto"/>
              <w:bottom w:val="single" w:sz="4" w:space="0" w:color="auto"/>
              <w:right w:val="single" w:sz="4" w:space="0" w:color="auto"/>
            </w:tcBorders>
          </w:tcPr>
          <w:p w14:paraId="2F038C9A" w14:textId="77777777" w:rsidR="00A61BF9" w:rsidRDefault="00A61BF9" w:rsidP="006D5485">
            <w:pPr>
              <w:pStyle w:val="af8"/>
            </w:pPr>
            <w:r>
              <w:t>кг вещей смену на 1 тыс. чел.</w:t>
            </w:r>
          </w:p>
        </w:tc>
        <w:tc>
          <w:tcPr>
            <w:tcW w:w="2940" w:type="dxa"/>
            <w:gridSpan w:val="2"/>
            <w:tcBorders>
              <w:top w:val="single" w:sz="4" w:space="0" w:color="auto"/>
              <w:left w:val="single" w:sz="4" w:space="0" w:color="auto"/>
              <w:bottom w:val="single" w:sz="4" w:space="0" w:color="auto"/>
              <w:right w:val="single" w:sz="4" w:space="0" w:color="auto"/>
            </w:tcBorders>
          </w:tcPr>
          <w:p w14:paraId="3635B614" w14:textId="77777777" w:rsidR="00A61BF9" w:rsidRDefault="00A61BF9" w:rsidP="006D5485">
            <w:pPr>
              <w:pStyle w:val="af6"/>
              <w:jc w:val="center"/>
            </w:pPr>
            <w:r>
              <w:t>3,5</w:t>
            </w:r>
          </w:p>
        </w:tc>
        <w:tc>
          <w:tcPr>
            <w:tcW w:w="1820" w:type="dxa"/>
            <w:tcBorders>
              <w:top w:val="single" w:sz="4" w:space="0" w:color="auto"/>
              <w:left w:val="single" w:sz="4" w:space="0" w:color="auto"/>
              <w:bottom w:val="single" w:sz="4" w:space="0" w:color="auto"/>
              <w:right w:val="single" w:sz="4" w:space="0" w:color="auto"/>
            </w:tcBorders>
          </w:tcPr>
          <w:p w14:paraId="4596F7B4" w14:textId="77777777" w:rsidR="00A61BF9" w:rsidRDefault="00A61BF9" w:rsidP="006D5485">
            <w:pPr>
              <w:pStyle w:val="af6"/>
            </w:pPr>
          </w:p>
        </w:tc>
        <w:tc>
          <w:tcPr>
            <w:tcW w:w="2520" w:type="dxa"/>
            <w:tcBorders>
              <w:top w:val="nil"/>
              <w:left w:val="single" w:sz="4" w:space="0" w:color="auto"/>
              <w:bottom w:val="single" w:sz="4" w:space="0" w:color="auto"/>
            </w:tcBorders>
          </w:tcPr>
          <w:p w14:paraId="4BA99772" w14:textId="77777777" w:rsidR="00A61BF9" w:rsidRDefault="00A61BF9" w:rsidP="006D5485">
            <w:pPr>
              <w:pStyle w:val="af6"/>
            </w:pPr>
          </w:p>
        </w:tc>
      </w:tr>
      <w:tr w:rsidR="00A61BF9" w14:paraId="7ACB24FC" w14:textId="77777777" w:rsidTr="006D5485">
        <w:tc>
          <w:tcPr>
            <w:tcW w:w="2240" w:type="dxa"/>
            <w:tcBorders>
              <w:top w:val="single" w:sz="4" w:space="0" w:color="auto"/>
              <w:bottom w:val="nil"/>
              <w:right w:val="single" w:sz="4" w:space="0" w:color="auto"/>
            </w:tcBorders>
          </w:tcPr>
          <w:p w14:paraId="2CD0A8C0" w14:textId="77777777" w:rsidR="00A61BF9" w:rsidRDefault="00A61BF9" w:rsidP="006D5485">
            <w:pPr>
              <w:pStyle w:val="af8"/>
            </w:pPr>
            <w:r>
              <w:t>В том числе:</w:t>
            </w:r>
          </w:p>
          <w:p w14:paraId="5BE6A3B1" w14:textId="77777777" w:rsidR="00A61BF9" w:rsidRDefault="00A61BF9" w:rsidP="006D5485">
            <w:pPr>
              <w:pStyle w:val="af8"/>
            </w:pPr>
            <w:r>
              <w:t>химчистки самообслуживания, объект</w:t>
            </w:r>
          </w:p>
        </w:tc>
        <w:tc>
          <w:tcPr>
            <w:tcW w:w="980" w:type="dxa"/>
            <w:vMerge w:val="restart"/>
            <w:tcBorders>
              <w:top w:val="single" w:sz="4" w:space="0" w:color="auto"/>
              <w:left w:val="single" w:sz="4" w:space="0" w:color="auto"/>
              <w:bottom w:val="nil"/>
              <w:right w:val="single" w:sz="4" w:space="0" w:color="auto"/>
            </w:tcBorders>
          </w:tcPr>
          <w:p w14:paraId="3A22A441" w14:textId="77777777" w:rsidR="00A61BF9" w:rsidRDefault="00A61BF9" w:rsidP="006D5485">
            <w:pPr>
              <w:pStyle w:val="af8"/>
            </w:pPr>
            <w:r>
              <w:t>объект</w:t>
            </w:r>
          </w:p>
        </w:tc>
        <w:tc>
          <w:tcPr>
            <w:tcW w:w="2940" w:type="dxa"/>
            <w:gridSpan w:val="2"/>
            <w:vMerge w:val="restart"/>
            <w:tcBorders>
              <w:top w:val="single" w:sz="4" w:space="0" w:color="auto"/>
              <w:left w:val="single" w:sz="4" w:space="0" w:color="auto"/>
              <w:right w:val="single" w:sz="4" w:space="0" w:color="auto"/>
            </w:tcBorders>
          </w:tcPr>
          <w:p w14:paraId="5E041B1E" w14:textId="77777777" w:rsidR="00A61BF9" w:rsidRDefault="00A61BF9" w:rsidP="006D5485">
            <w:pPr>
              <w:pStyle w:val="af6"/>
              <w:jc w:val="center"/>
            </w:pPr>
            <w:r>
              <w:t>1,2</w:t>
            </w:r>
          </w:p>
          <w:p w14:paraId="5E912F01" w14:textId="77777777" w:rsidR="00A61BF9" w:rsidRDefault="00A61BF9" w:rsidP="006D5485">
            <w:pPr>
              <w:pStyle w:val="af6"/>
              <w:jc w:val="center"/>
            </w:pPr>
          </w:p>
          <w:p w14:paraId="02C522CB" w14:textId="77777777" w:rsidR="00A61BF9" w:rsidRDefault="00A61BF9" w:rsidP="006D5485">
            <w:pPr>
              <w:pStyle w:val="af6"/>
              <w:jc w:val="center"/>
            </w:pPr>
          </w:p>
          <w:p w14:paraId="5FD468A9" w14:textId="77777777" w:rsidR="00A61BF9" w:rsidRDefault="00A61BF9" w:rsidP="006D5485">
            <w:pPr>
              <w:pStyle w:val="af6"/>
              <w:jc w:val="center"/>
            </w:pPr>
          </w:p>
          <w:p w14:paraId="72C00DF6" w14:textId="77777777" w:rsidR="00A61BF9" w:rsidRDefault="00A61BF9" w:rsidP="006D5485">
            <w:pPr>
              <w:pStyle w:val="af6"/>
              <w:jc w:val="center"/>
            </w:pPr>
            <w:r>
              <w:t>2,3</w:t>
            </w:r>
          </w:p>
        </w:tc>
        <w:tc>
          <w:tcPr>
            <w:tcW w:w="1820" w:type="dxa"/>
            <w:tcBorders>
              <w:top w:val="single" w:sz="4" w:space="0" w:color="auto"/>
              <w:left w:val="single" w:sz="4" w:space="0" w:color="auto"/>
              <w:bottom w:val="nil"/>
              <w:right w:val="single" w:sz="4" w:space="0" w:color="auto"/>
            </w:tcBorders>
          </w:tcPr>
          <w:p w14:paraId="4CE47CCB" w14:textId="77777777" w:rsidR="00A61BF9" w:rsidRDefault="00A61BF9" w:rsidP="006D5485">
            <w:pPr>
              <w:pStyle w:val="af8"/>
            </w:pPr>
            <w:r>
              <w:t>0,1 - 0,2 га на объект</w:t>
            </w:r>
          </w:p>
        </w:tc>
        <w:tc>
          <w:tcPr>
            <w:tcW w:w="2520" w:type="dxa"/>
            <w:vMerge w:val="restart"/>
            <w:tcBorders>
              <w:top w:val="nil"/>
              <w:left w:val="single" w:sz="4" w:space="0" w:color="auto"/>
              <w:bottom w:val="single" w:sz="4" w:space="0" w:color="auto"/>
            </w:tcBorders>
          </w:tcPr>
          <w:p w14:paraId="74945D45" w14:textId="77777777" w:rsidR="00A61BF9" w:rsidRDefault="00A61BF9" w:rsidP="006D5485">
            <w:pPr>
              <w:pStyle w:val="af6"/>
            </w:pPr>
          </w:p>
        </w:tc>
      </w:tr>
      <w:tr w:rsidR="00A61BF9" w14:paraId="5545C5C4" w14:textId="77777777" w:rsidTr="006D5485">
        <w:tc>
          <w:tcPr>
            <w:tcW w:w="2240" w:type="dxa"/>
            <w:tcBorders>
              <w:top w:val="nil"/>
              <w:bottom w:val="single" w:sz="4" w:space="0" w:color="auto"/>
              <w:right w:val="single" w:sz="4" w:space="0" w:color="auto"/>
            </w:tcBorders>
          </w:tcPr>
          <w:p w14:paraId="5E56E0BD" w14:textId="77777777" w:rsidR="00A61BF9" w:rsidRDefault="00A61BF9" w:rsidP="006D5485">
            <w:pPr>
              <w:pStyle w:val="af8"/>
            </w:pPr>
            <w:r>
              <w:t>фабрики-химчистки</w:t>
            </w:r>
          </w:p>
        </w:tc>
        <w:tc>
          <w:tcPr>
            <w:tcW w:w="980" w:type="dxa"/>
            <w:vMerge/>
            <w:tcBorders>
              <w:top w:val="nil"/>
              <w:left w:val="single" w:sz="4" w:space="0" w:color="auto"/>
              <w:bottom w:val="single" w:sz="4" w:space="0" w:color="auto"/>
              <w:right w:val="single" w:sz="4" w:space="0" w:color="auto"/>
            </w:tcBorders>
          </w:tcPr>
          <w:p w14:paraId="45F8A2FA" w14:textId="77777777" w:rsidR="00A61BF9" w:rsidRDefault="00A61BF9" w:rsidP="006D5485">
            <w:pPr>
              <w:pStyle w:val="af6"/>
            </w:pPr>
          </w:p>
        </w:tc>
        <w:tc>
          <w:tcPr>
            <w:tcW w:w="2940" w:type="dxa"/>
            <w:gridSpan w:val="2"/>
            <w:vMerge/>
            <w:tcBorders>
              <w:left w:val="single" w:sz="4" w:space="0" w:color="auto"/>
              <w:bottom w:val="single" w:sz="4" w:space="0" w:color="auto"/>
              <w:right w:val="single" w:sz="4" w:space="0" w:color="auto"/>
            </w:tcBorders>
          </w:tcPr>
          <w:p w14:paraId="6E91355F" w14:textId="77777777" w:rsidR="00A61BF9" w:rsidRDefault="00A61BF9" w:rsidP="006D5485">
            <w:pPr>
              <w:pStyle w:val="af6"/>
              <w:jc w:val="center"/>
            </w:pPr>
          </w:p>
        </w:tc>
        <w:tc>
          <w:tcPr>
            <w:tcW w:w="1820" w:type="dxa"/>
            <w:tcBorders>
              <w:top w:val="nil"/>
              <w:left w:val="single" w:sz="4" w:space="0" w:color="auto"/>
              <w:bottom w:val="single" w:sz="4" w:space="0" w:color="auto"/>
              <w:right w:val="single" w:sz="4" w:space="0" w:color="auto"/>
            </w:tcBorders>
          </w:tcPr>
          <w:p w14:paraId="53B97492" w14:textId="77777777" w:rsidR="00A61BF9" w:rsidRDefault="00A61BF9" w:rsidP="006D5485">
            <w:pPr>
              <w:pStyle w:val="af8"/>
            </w:pPr>
            <w:r>
              <w:t>0,5 - 1,0 га на объект</w:t>
            </w:r>
          </w:p>
        </w:tc>
        <w:tc>
          <w:tcPr>
            <w:tcW w:w="2520" w:type="dxa"/>
            <w:vMerge/>
            <w:tcBorders>
              <w:top w:val="nil"/>
              <w:left w:val="single" w:sz="4" w:space="0" w:color="auto"/>
              <w:bottom w:val="single" w:sz="4" w:space="0" w:color="auto"/>
            </w:tcBorders>
          </w:tcPr>
          <w:p w14:paraId="0CB9F702" w14:textId="77777777" w:rsidR="00A61BF9" w:rsidRDefault="00A61BF9" w:rsidP="006D5485">
            <w:pPr>
              <w:pStyle w:val="af6"/>
            </w:pPr>
          </w:p>
        </w:tc>
      </w:tr>
      <w:tr w:rsidR="00A61BF9" w14:paraId="2AC70682" w14:textId="77777777" w:rsidTr="006D5485">
        <w:tc>
          <w:tcPr>
            <w:tcW w:w="2240" w:type="dxa"/>
            <w:tcBorders>
              <w:top w:val="single" w:sz="4" w:space="0" w:color="auto"/>
              <w:bottom w:val="single" w:sz="4" w:space="0" w:color="auto"/>
              <w:right w:val="single" w:sz="4" w:space="0" w:color="auto"/>
            </w:tcBorders>
          </w:tcPr>
          <w:p w14:paraId="70C0D953" w14:textId="77777777" w:rsidR="00A61BF9" w:rsidRDefault="00A61BF9" w:rsidP="006D5485">
            <w:pPr>
              <w:pStyle w:val="af8"/>
            </w:pPr>
            <w:r>
              <w:t>Бани, место на 1 тыс. чел.</w:t>
            </w:r>
          </w:p>
        </w:tc>
        <w:tc>
          <w:tcPr>
            <w:tcW w:w="980" w:type="dxa"/>
            <w:tcBorders>
              <w:top w:val="single" w:sz="4" w:space="0" w:color="auto"/>
              <w:left w:val="single" w:sz="4" w:space="0" w:color="auto"/>
              <w:bottom w:val="single" w:sz="4" w:space="0" w:color="auto"/>
              <w:right w:val="single" w:sz="4" w:space="0" w:color="auto"/>
            </w:tcBorders>
          </w:tcPr>
          <w:p w14:paraId="315E3F49" w14:textId="77777777" w:rsidR="00A61BF9" w:rsidRDefault="00A61BF9" w:rsidP="006D5485">
            <w:pPr>
              <w:pStyle w:val="af8"/>
            </w:pPr>
            <w:r>
              <w:t>Место на 1000 чел.</w:t>
            </w:r>
          </w:p>
        </w:tc>
        <w:tc>
          <w:tcPr>
            <w:tcW w:w="2940" w:type="dxa"/>
            <w:gridSpan w:val="2"/>
            <w:tcBorders>
              <w:top w:val="single" w:sz="4" w:space="0" w:color="auto"/>
              <w:left w:val="single" w:sz="4" w:space="0" w:color="auto"/>
              <w:bottom w:val="single" w:sz="4" w:space="0" w:color="auto"/>
              <w:right w:val="single" w:sz="4" w:space="0" w:color="auto"/>
            </w:tcBorders>
          </w:tcPr>
          <w:p w14:paraId="07AEB05C" w14:textId="77777777" w:rsidR="00A61BF9" w:rsidRDefault="00A61BF9" w:rsidP="006D5485">
            <w:pPr>
              <w:pStyle w:val="af6"/>
              <w:jc w:val="center"/>
            </w:pPr>
            <w:r>
              <w:t>7</w:t>
            </w:r>
          </w:p>
        </w:tc>
        <w:tc>
          <w:tcPr>
            <w:tcW w:w="1820" w:type="dxa"/>
            <w:tcBorders>
              <w:top w:val="single" w:sz="4" w:space="0" w:color="auto"/>
              <w:left w:val="single" w:sz="4" w:space="0" w:color="auto"/>
              <w:bottom w:val="single" w:sz="4" w:space="0" w:color="auto"/>
              <w:right w:val="single" w:sz="4" w:space="0" w:color="auto"/>
            </w:tcBorders>
          </w:tcPr>
          <w:p w14:paraId="53B06EEB" w14:textId="77777777" w:rsidR="00A61BF9" w:rsidRDefault="00A61BF9" w:rsidP="006D5485">
            <w:pPr>
              <w:pStyle w:val="af8"/>
            </w:pPr>
            <w:r>
              <w:t>0,2 - 0,4 га на объект</w:t>
            </w:r>
          </w:p>
        </w:tc>
        <w:tc>
          <w:tcPr>
            <w:tcW w:w="2520" w:type="dxa"/>
            <w:tcBorders>
              <w:top w:val="nil"/>
              <w:left w:val="single" w:sz="4" w:space="0" w:color="auto"/>
              <w:bottom w:val="single" w:sz="4" w:space="0" w:color="auto"/>
            </w:tcBorders>
          </w:tcPr>
          <w:p w14:paraId="329C21BC" w14:textId="77777777" w:rsidR="00A61BF9" w:rsidRDefault="00A61BF9" w:rsidP="006D5485">
            <w:pPr>
              <w:pStyle w:val="af8"/>
            </w:pPr>
            <w: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tc>
      </w:tr>
      <w:tr w:rsidR="00A61BF9" w14:paraId="41E4776F" w14:textId="77777777" w:rsidTr="006D5485">
        <w:tc>
          <w:tcPr>
            <w:tcW w:w="10500" w:type="dxa"/>
            <w:gridSpan w:val="6"/>
            <w:tcBorders>
              <w:top w:val="single" w:sz="4" w:space="0" w:color="auto"/>
              <w:bottom w:val="nil"/>
            </w:tcBorders>
          </w:tcPr>
          <w:p w14:paraId="30518191" w14:textId="77777777" w:rsidR="00A61BF9" w:rsidRDefault="00A61BF9" w:rsidP="006D5485">
            <w:pPr>
              <w:pStyle w:val="1"/>
              <w:spacing w:before="0" w:after="0"/>
            </w:pPr>
            <w:r>
              <w:t>VII Организации и учреждения управления, проектные организации, кредитно-финансовые учреждения и предприятия связи</w:t>
            </w:r>
          </w:p>
        </w:tc>
      </w:tr>
      <w:tr w:rsidR="00A61BF9" w14:paraId="302286A2" w14:textId="77777777" w:rsidTr="006D5485">
        <w:tc>
          <w:tcPr>
            <w:tcW w:w="2240" w:type="dxa"/>
            <w:tcBorders>
              <w:top w:val="single" w:sz="4" w:space="0" w:color="auto"/>
              <w:bottom w:val="single" w:sz="4" w:space="0" w:color="auto"/>
              <w:right w:val="single" w:sz="4" w:space="0" w:color="auto"/>
            </w:tcBorders>
          </w:tcPr>
          <w:p w14:paraId="74C6BC68" w14:textId="77777777" w:rsidR="00A61BF9" w:rsidRDefault="00A61BF9" w:rsidP="006D5485">
            <w:pPr>
              <w:pStyle w:val="af8"/>
            </w:pPr>
            <w:r>
              <w:t>Отделение связи, объект</w:t>
            </w:r>
          </w:p>
        </w:tc>
        <w:tc>
          <w:tcPr>
            <w:tcW w:w="980" w:type="dxa"/>
            <w:tcBorders>
              <w:top w:val="single" w:sz="4" w:space="0" w:color="auto"/>
              <w:left w:val="single" w:sz="4" w:space="0" w:color="auto"/>
              <w:bottom w:val="single" w:sz="4" w:space="0" w:color="auto"/>
              <w:right w:val="single" w:sz="4" w:space="0" w:color="auto"/>
            </w:tcBorders>
          </w:tcPr>
          <w:p w14:paraId="0736CEE1" w14:textId="77777777" w:rsidR="00A61BF9" w:rsidRDefault="00A61BF9" w:rsidP="006D5485">
            <w:pPr>
              <w:pStyle w:val="af8"/>
            </w:pPr>
            <w:r>
              <w:t>объект</w:t>
            </w:r>
          </w:p>
        </w:tc>
        <w:tc>
          <w:tcPr>
            <w:tcW w:w="2940" w:type="dxa"/>
            <w:gridSpan w:val="2"/>
            <w:tcBorders>
              <w:top w:val="single" w:sz="4" w:space="0" w:color="auto"/>
              <w:left w:val="single" w:sz="4" w:space="0" w:color="auto"/>
              <w:bottom w:val="single" w:sz="4" w:space="0" w:color="auto"/>
              <w:right w:val="single" w:sz="4" w:space="0" w:color="auto"/>
            </w:tcBorders>
          </w:tcPr>
          <w:p w14:paraId="5CAB5332" w14:textId="77777777" w:rsidR="00A61BF9" w:rsidRDefault="00A61BF9" w:rsidP="006D5485">
            <w:pPr>
              <w:pStyle w:val="af6"/>
            </w:pPr>
            <w:r>
              <w:t xml:space="preserve">Размещение отделений связи, укрупненных доставочных отделений связи (УДОС), узлов связи, почтамтов, агентств союзпечати, телеграфов, междугородних, городских и сельских телефонных станций, станций проводного вещания объектов радиовещания и телевидения, их группы, мощность (вместимость) </w:t>
            </w:r>
            <w:r>
              <w:lastRenderedPageBreak/>
              <w:t>и размеры необходимых для них земельных участков следует принимать по нормам и правилам министерств связи РФ</w:t>
            </w:r>
          </w:p>
        </w:tc>
        <w:tc>
          <w:tcPr>
            <w:tcW w:w="1820" w:type="dxa"/>
            <w:tcBorders>
              <w:top w:val="single" w:sz="4" w:space="0" w:color="auto"/>
              <w:left w:val="single" w:sz="4" w:space="0" w:color="auto"/>
              <w:bottom w:val="single" w:sz="4" w:space="0" w:color="auto"/>
              <w:right w:val="single" w:sz="4" w:space="0" w:color="auto"/>
            </w:tcBorders>
          </w:tcPr>
          <w:p w14:paraId="33A38D9D" w14:textId="77777777" w:rsidR="00A61BF9" w:rsidRDefault="00A61BF9" w:rsidP="006D5485">
            <w:pPr>
              <w:pStyle w:val="af8"/>
            </w:pPr>
            <w:r>
              <w:lastRenderedPageBreak/>
              <w:t>Отделения связи микрорайона, жилого района, га, для обслуживаемого населения, групп:</w:t>
            </w:r>
          </w:p>
          <w:p w14:paraId="247CA1D2" w14:textId="77777777" w:rsidR="00A61BF9" w:rsidRDefault="00A61BF9" w:rsidP="006D5485">
            <w:pPr>
              <w:pStyle w:val="af8"/>
            </w:pPr>
            <w:r>
              <w:t>IV - V (до 9 тыс. чел.) - 0,07 - 0,08 га на объект;</w:t>
            </w:r>
          </w:p>
          <w:p w14:paraId="5C58AA56" w14:textId="77777777" w:rsidR="00A61BF9" w:rsidRDefault="00A61BF9" w:rsidP="006D5485">
            <w:pPr>
              <w:pStyle w:val="af8"/>
            </w:pPr>
            <w:r>
              <w:t xml:space="preserve">III - IV (9 - 18 тыс. чел.) - </w:t>
            </w:r>
            <w:r>
              <w:lastRenderedPageBreak/>
              <w:t>0,09 - 0,1 га на объект;</w:t>
            </w:r>
          </w:p>
          <w:p w14:paraId="508B9629" w14:textId="77777777" w:rsidR="00A61BF9" w:rsidRDefault="00A61BF9" w:rsidP="006D5485">
            <w:pPr>
              <w:pStyle w:val="af8"/>
            </w:pPr>
            <w:r>
              <w:t>II - III (20 - 25 тыс. чел.) - 0,11 - 0,12 га на объект.</w:t>
            </w:r>
          </w:p>
          <w:p w14:paraId="160C7279" w14:textId="77777777" w:rsidR="00A61BF9" w:rsidRDefault="00A61BF9" w:rsidP="006D5485">
            <w:pPr>
              <w:pStyle w:val="af8"/>
            </w:pPr>
            <w:r>
              <w:t>Отделения связи поселка, сельского поселения для обслуживаемого населения, групп:</w:t>
            </w:r>
          </w:p>
          <w:p w14:paraId="76903BAF" w14:textId="77777777" w:rsidR="00A61BF9" w:rsidRDefault="00A61BF9" w:rsidP="006D5485">
            <w:pPr>
              <w:pStyle w:val="af8"/>
            </w:pPr>
            <w:r>
              <w:t>V - VI (0,5 - 2 тыс. чел.) - 0,3 - 0,35;</w:t>
            </w:r>
          </w:p>
          <w:p w14:paraId="164E9D77" w14:textId="77777777" w:rsidR="00A61BF9" w:rsidRDefault="00A61BF9" w:rsidP="006D5485">
            <w:pPr>
              <w:pStyle w:val="af8"/>
            </w:pPr>
            <w:r>
              <w:t>III - IV (2 - 6 тыс. чел.) - 0,4 - 0,45</w:t>
            </w:r>
          </w:p>
        </w:tc>
        <w:tc>
          <w:tcPr>
            <w:tcW w:w="2520" w:type="dxa"/>
            <w:tcBorders>
              <w:top w:val="nil"/>
              <w:left w:val="single" w:sz="4" w:space="0" w:color="auto"/>
              <w:bottom w:val="single" w:sz="4" w:space="0" w:color="auto"/>
            </w:tcBorders>
          </w:tcPr>
          <w:p w14:paraId="60FB9F7E" w14:textId="77777777" w:rsidR="00A61BF9" w:rsidRDefault="00A61BF9" w:rsidP="006D5485">
            <w:pPr>
              <w:pStyle w:val="af6"/>
            </w:pPr>
          </w:p>
        </w:tc>
      </w:tr>
      <w:tr w:rsidR="00A61BF9" w14:paraId="44E72A01" w14:textId="77777777" w:rsidTr="006D5485">
        <w:tc>
          <w:tcPr>
            <w:tcW w:w="2240" w:type="dxa"/>
            <w:tcBorders>
              <w:top w:val="single" w:sz="4" w:space="0" w:color="auto"/>
              <w:bottom w:val="single" w:sz="4" w:space="0" w:color="auto"/>
              <w:right w:val="single" w:sz="4" w:space="0" w:color="auto"/>
            </w:tcBorders>
          </w:tcPr>
          <w:p w14:paraId="3793B0DF" w14:textId="77777777" w:rsidR="00A61BF9" w:rsidRDefault="00A61BF9" w:rsidP="006D5485">
            <w:pPr>
              <w:pStyle w:val="af8"/>
            </w:pPr>
            <w:r>
              <w:lastRenderedPageBreak/>
              <w:t>Отделения банков, операционная касса</w:t>
            </w:r>
          </w:p>
        </w:tc>
        <w:tc>
          <w:tcPr>
            <w:tcW w:w="980" w:type="dxa"/>
            <w:tcBorders>
              <w:top w:val="single" w:sz="4" w:space="0" w:color="auto"/>
              <w:left w:val="single" w:sz="4" w:space="0" w:color="auto"/>
              <w:bottom w:val="single" w:sz="4" w:space="0" w:color="auto"/>
              <w:right w:val="single" w:sz="4" w:space="0" w:color="auto"/>
            </w:tcBorders>
          </w:tcPr>
          <w:p w14:paraId="37F52172" w14:textId="77777777" w:rsidR="00A61BF9" w:rsidRDefault="00A61BF9" w:rsidP="006D5485">
            <w:pPr>
              <w:pStyle w:val="af8"/>
            </w:pPr>
            <w:r>
              <w:t>операционная касса на 1000 чел.</w:t>
            </w:r>
          </w:p>
        </w:tc>
        <w:tc>
          <w:tcPr>
            <w:tcW w:w="2940" w:type="dxa"/>
            <w:gridSpan w:val="2"/>
            <w:tcBorders>
              <w:top w:val="single" w:sz="4" w:space="0" w:color="auto"/>
              <w:left w:val="single" w:sz="4" w:space="0" w:color="auto"/>
              <w:bottom w:val="single" w:sz="4" w:space="0" w:color="auto"/>
              <w:right w:val="single" w:sz="4" w:space="0" w:color="auto"/>
            </w:tcBorders>
          </w:tcPr>
          <w:p w14:paraId="5210E25D" w14:textId="77777777" w:rsidR="00A61BF9" w:rsidRDefault="00A61BF9" w:rsidP="006D5485">
            <w:pPr>
              <w:pStyle w:val="af6"/>
            </w:pPr>
            <w:r>
              <w:t>0,033 - 0,1</w:t>
            </w:r>
          </w:p>
        </w:tc>
        <w:tc>
          <w:tcPr>
            <w:tcW w:w="1820" w:type="dxa"/>
            <w:tcBorders>
              <w:top w:val="single" w:sz="4" w:space="0" w:color="auto"/>
              <w:left w:val="single" w:sz="4" w:space="0" w:color="auto"/>
              <w:bottom w:val="single" w:sz="4" w:space="0" w:color="auto"/>
              <w:right w:val="single" w:sz="4" w:space="0" w:color="auto"/>
            </w:tcBorders>
          </w:tcPr>
          <w:p w14:paraId="6CC8DC5B" w14:textId="77777777" w:rsidR="00A61BF9" w:rsidRDefault="00A61BF9" w:rsidP="006D5485">
            <w:pPr>
              <w:pStyle w:val="af8"/>
            </w:pPr>
            <w:r>
              <w:t>0,2 га при 2 операционных кассах</w:t>
            </w:r>
          </w:p>
          <w:p w14:paraId="70BA6F57" w14:textId="77777777" w:rsidR="00A61BF9" w:rsidRDefault="00A61BF9" w:rsidP="006D5485">
            <w:pPr>
              <w:pStyle w:val="af8"/>
            </w:pPr>
            <w:r>
              <w:t>0,5 - при 7 операционных кассах</w:t>
            </w:r>
          </w:p>
        </w:tc>
        <w:tc>
          <w:tcPr>
            <w:tcW w:w="2520" w:type="dxa"/>
            <w:tcBorders>
              <w:top w:val="nil"/>
              <w:left w:val="single" w:sz="4" w:space="0" w:color="auto"/>
              <w:bottom w:val="single" w:sz="4" w:space="0" w:color="auto"/>
            </w:tcBorders>
          </w:tcPr>
          <w:p w14:paraId="3B4E462E" w14:textId="77777777" w:rsidR="00A61BF9" w:rsidRDefault="00A61BF9" w:rsidP="006D5485">
            <w:pPr>
              <w:pStyle w:val="af6"/>
            </w:pPr>
          </w:p>
        </w:tc>
      </w:tr>
      <w:tr w:rsidR="00A61BF9" w14:paraId="44FE8829" w14:textId="77777777" w:rsidTr="006D5485">
        <w:tc>
          <w:tcPr>
            <w:tcW w:w="2240" w:type="dxa"/>
            <w:tcBorders>
              <w:top w:val="single" w:sz="4" w:space="0" w:color="auto"/>
              <w:bottom w:val="nil"/>
              <w:right w:val="single" w:sz="4" w:space="0" w:color="auto"/>
            </w:tcBorders>
          </w:tcPr>
          <w:p w14:paraId="7343334A" w14:textId="77777777" w:rsidR="00A61BF9" w:rsidRDefault="00A61BF9" w:rsidP="006D5485">
            <w:pPr>
              <w:pStyle w:val="af8"/>
            </w:pPr>
            <w:r>
              <w:t>Отделения и филиалы банков операционное место:</w:t>
            </w:r>
          </w:p>
        </w:tc>
        <w:tc>
          <w:tcPr>
            <w:tcW w:w="980" w:type="dxa"/>
            <w:vMerge w:val="restart"/>
            <w:tcBorders>
              <w:top w:val="single" w:sz="4" w:space="0" w:color="auto"/>
              <w:left w:val="single" w:sz="4" w:space="0" w:color="auto"/>
              <w:bottom w:val="nil"/>
              <w:right w:val="single" w:sz="4" w:space="0" w:color="auto"/>
            </w:tcBorders>
          </w:tcPr>
          <w:p w14:paraId="7413904C" w14:textId="77777777" w:rsidR="00A61BF9" w:rsidRDefault="00A61BF9" w:rsidP="006D5485">
            <w:pPr>
              <w:pStyle w:val="af8"/>
            </w:pPr>
            <w:r>
              <w:t>операционное место на 1000 чел</w:t>
            </w:r>
          </w:p>
        </w:tc>
        <w:tc>
          <w:tcPr>
            <w:tcW w:w="1540" w:type="dxa"/>
            <w:tcBorders>
              <w:top w:val="single" w:sz="4" w:space="0" w:color="auto"/>
              <w:left w:val="single" w:sz="4" w:space="0" w:color="auto"/>
              <w:bottom w:val="nil"/>
              <w:right w:val="single" w:sz="4" w:space="0" w:color="auto"/>
            </w:tcBorders>
          </w:tcPr>
          <w:p w14:paraId="2D939B89" w14:textId="77777777" w:rsidR="00A61BF9" w:rsidRDefault="00A61BF9" w:rsidP="006D5485">
            <w:pPr>
              <w:pStyle w:val="af6"/>
            </w:pPr>
          </w:p>
        </w:tc>
        <w:tc>
          <w:tcPr>
            <w:tcW w:w="1400" w:type="dxa"/>
            <w:vMerge w:val="restart"/>
            <w:tcBorders>
              <w:top w:val="single" w:sz="4" w:space="0" w:color="auto"/>
              <w:left w:val="single" w:sz="4" w:space="0" w:color="auto"/>
              <w:bottom w:val="nil"/>
              <w:right w:val="single" w:sz="4" w:space="0" w:color="auto"/>
            </w:tcBorders>
          </w:tcPr>
          <w:p w14:paraId="12C2AE37" w14:textId="77777777" w:rsidR="00A61BF9" w:rsidRDefault="00A61BF9" w:rsidP="006D5485">
            <w:pPr>
              <w:pStyle w:val="af6"/>
            </w:pPr>
          </w:p>
        </w:tc>
        <w:tc>
          <w:tcPr>
            <w:tcW w:w="1820" w:type="dxa"/>
            <w:tcBorders>
              <w:top w:val="single" w:sz="4" w:space="0" w:color="auto"/>
              <w:left w:val="single" w:sz="4" w:space="0" w:color="auto"/>
              <w:bottom w:val="nil"/>
              <w:right w:val="single" w:sz="4" w:space="0" w:color="auto"/>
            </w:tcBorders>
          </w:tcPr>
          <w:p w14:paraId="51A2267B" w14:textId="77777777" w:rsidR="00A61BF9" w:rsidRDefault="00A61BF9" w:rsidP="006D5485">
            <w:pPr>
              <w:pStyle w:val="af6"/>
            </w:pPr>
          </w:p>
        </w:tc>
        <w:tc>
          <w:tcPr>
            <w:tcW w:w="2520" w:type="dxa"/>
            <w:vMerge w:val="restart"/>
            <w:tcBorders>
              <w:top w:val="nil"/>
              <w:left w:val="single" w:sz="4" w:space="0" w:color="auto"/>
              <w:bottom w:val="single" w:sz="4" w:space="0" w:color="auto"/>
            </w:tcBorders>
          </w:tcPr>
          <w:p w14:paraId="54AB26DB" w14:textId="77777777" w:rsidR="00A61BF9" w:rsidRDefault="00A61BF9" w:rsidP="006D5485">
            <w:pPr>
              <w:pStyle w:val="af6"/>
            </w:pPr>
          </w:p>
        </w:tc>
      </w:tr>
      <w:tr w:rsidR="00A61BF9" w14:paraId="63985D5C" w14:textId="77777777" w:rsidTr="006D5485">
        <w:tc>
          <w:tcPr>
            <w:tcW w:w="2240" w:type="dxa"/>
            <w:tcBorders>
              <w:top w:val="nil"/>
              <w:bottom w:val="nil"/>
              <w:right w:val="single" w:sz="4" w:space="0" w:color="auto"/>
            </w:tcBorders>
          </w:tcPr>
          <w:p w14:paraId="73BA563F" w14:textId="77777777" w:rsidR="00A61BF9" w:rsidRDefault="00A61BF9" w:rsidP="006D5485">
            <w:pPr>
              <w:pStyle w:val="af8"/>
            </w:pPr>
          </w:p>
        </w:tc>
        <w:tc>
          <w:tcPr>
            <w:tcW w:w="980" w:type="dxa"/>
            <w:vMerge/>
            <w:tcBorders>
              <w:top w:val="single" w:sz="4" w:space="0" w:color="auto"/>
              <w:left w:val="single" w:sz="4" w:space="0" w:color="auto"/>
              <w:bottom w:val="single" w:sz="4" w:space="0" w:color="auto"/>
              <w:right w:val="single" w:sz="4" w:space="0" w:color="auto"/>
            </w:tcBorders>
          </w:tcPr>
          <w:p w14:paraId="4E8BA86B" w14:textId="77777777" w:rsidR="00A61BF9" w:rsidRDefault="00A61BF9" w:rsidP="006D5485">
            <w:pPr>
              <w:pStyle w:val="af6"/>
            </w:pPr>
          </w:p>
        </w:tc>
        <w:tc>
          <w:tcPr>
            <w:tcW w:w="1540" w:type="dxa"/>
            <w:tcBorders>
              <w:top w:val="nil"/>
              <w:left w:val="single" w:sz="4" w:space="0" w:color="auto"/>
              <w:bottom w:val="nil"/>
              <w:right w:val="single" w:sz="4" w:space="0" w:color="auto"/>
            </w:tcBorders>
          </w:tcPr>
          <w:p w14:paraId="5EC902B0" w14:textId="77777777" w:rsidR="00A61BF9" w:rsidRDefault="00A61BF9" w:rsidP="006D5485">
            <w:pPr>
              <w:pStyle w:val="af6"/>
              <w:jc w:val="center"/>
            </w:pPr>
          </w:p>
        </w:tc>
        <w:tc>
          <w:tcPr>
            <w:tcW w:w="1400" w:type="dxa"/>
            <w:vMerge/>
            <w:tcBorders>
              <w:top w:val="single" w:sz="4" w:space="0" w:color="auto"/>
              <w:left w:val="single" w:sz="4" w:space="0" w:color="auto"/>
              <w:bottom w:val="single" w:sz="4" w:space="0" w:color="auto"/>
              <w:right w:val="single" w:sz="4" w:space="0" w:color="auto"/>
            </w:tcBorders>
          </w:tcPr>
          <w:p w14:paraId="6078F067" w14:textId="77777777" w:rsidR="00A61BF9" w:rsidRDefault="00A61BF9" w:rsidP="006D5485">
            <w:pPr>
              <w:pStyle w:val="af6"/>
            </w:pPr>
          </w:p>
        </w:tc>
        <w:tc>
          <w:tcPr>
            <w:tcW w:w="1820" w:type="dxa"/>
            <w:tcBorders>
              <w:top w:val="nil"/>
              <w:left w:val="single" w:sz="4" w:space="0" w:color="auto"/>
              <w:bottom w:val="nil"/>
              <w:right w:val="single" w:sz="4" w:space="0" w:color="auto"/>
            </w:tcBorders>
          </w:tcPr>
          <w:p w14:paraId="1AAB90C9" w14:textId="77777777" w:rsidR="00A61BF9" w:rsidRDefault="00A61BF9" w:rsidP="006D5485">
            <w:pPr>
              <w:pStyle w:val="af8"/>
            </w:pPr>
            <w:r>
              <w:t>0,05 - при 3 - операционных местах;</w:t>
            </w:r>
          </w:p>
        </w:tc>
        <w:tc>
          <w:tcPr>
            <w:tcW w:w="2520" w:type="dxa"/>
            <w:vMerge/>
            <w:tcBorders>
              <w:top w:val="nil"/>
              <w:left w:val="single" w:sz="4" w:space="0" w:color="auto"/>
              <w:bottom w:val="single" w:sz="4" w:space="0" w:color="auto"/>
            </w:tcBorders>
          </w:tcPr>
          <w:p w14:paraId="42DE420A" w14:textId="77777777" w:rsidR="00A61BF9" w:rsidRDefault="00A61BF9" w:rsidP="006D5485">
            <w:pPr>
              <w:pStyle w:val="af6"/>
            </w:pPr>
          </w:p>
        </w:tc>
      </w:tr>
      <w:tr w:rsidR="00A61BF9" w14:paraId="470CF112" w14:textId="77777777" w:rsidTr="006D5485">
        <w:tc>
          <w:tcPr>
            <w:tcW w:w="2240" w:type="dxa"/>
            <w:tcBorders>
              <w:top w:val="nil"/>
              <w:bottom w:val="single" w:sz="4" w:space="0" w:color="auto"/>
              <w:right w:val="single" w:sz="4" w:space="0" w:color="auto"/>
            </w:tcBorders>
          </w:tcPr>
          <w:p w14:paraId="6742898E" w14:textId="77777777" w:rsidR="00A61BF9" w:rsidRDefault="00A61BF9" w:rsidP="006D5485">
            <w:pPr>
              <w:pStyle w:val="af8"/>
            </w:pPr>
            <w:r>
              <w:t>в сельских поселениях</w:t>
            </w:r>
          </w:p>
        </w:tc>
        <w:tc>
          <w:tcPr>
            <w:tcW w:w="980" w:type="dxa"/>
            <w:vMerge/>
            <w:tcBorders>
              <w:top w:val="nil"/>
              <w:left w:val="single" w:sz="4" w:space="0" w:color="auto"/>
              <w:bottom w:val="single" w:sz="4" w:space="0" w:color="auto"/>
              <w:right w:val="single" w:sz="4" w:space="0" w:color="auto"/>
            </w:tcBorders>
          </w:tcPr>
          <w:p w14:paraId="7EA40571" w14:textId="77777777" w:rsidR="00A61BF9" w:rsidRDefault="00A61BF9" w:rsidP="006D5485">
            <w:pPr>
              <w:pStyle w:val="af6"/>
            </w:pPr>
          </w:p>
        </w:tc>
        <w:tc>
          <w:tcPr>
            <w:tcW w:w="1540" w:type="dxa"/>
            <w:tcBorders>
              <w:top w:val="nil"/>
              <w:left w:val="single" w:sz="4" w:space="0" w:color="auto"/>
              <w:bottom w:val="single" w:sz="4" w:space="0" w:color="auto"/>
              <w:right w:val="single" w:sz="4" w:space="0" w:color="auto"/>
            </w:tcBorders>
          </w:tcPr>
          <w:p w14:paraId="7571BFBA" w14:textId="77777777" w:rsidR="00A61BF9" w:rsidRDefault="00A61BF9" w:rsidP="006D5485">
            <w:pPr>
              <w:pStyle w:val="af6"/>
              <w:jc w:val="center"/>
            </w:pPr>
            <w:r>
              <w:t>0,5 - 1</w:t>
            </w:r>
          </w:p>
        </w:tc>
        <w:tc>
          <w:tcPr>
            <w:tcW w:w="1400" w:type="dxa"/>
            <w:vMerge/>
            <w:tcBorders>
              <w:top w:val="nil"/>
              <w:left w:val="single" w:sz="4" w:space="0" w:color="auto"/>
              <w:bottom w:val="single" w:sz="4" w:space="0" w:color="auto"/>
              <w:right w:val="single" w:sz="4" w:space="0" w:color="auto"/>
            </w:tcBorders>
          </w:tcPr>
          <w:p w14:paraId="27D53031" w14:textId="77777777" w:rsidR="00A61BF9" w:rsidRDefault="00A61BF9" w:rsidP="006D5485">
            <w:pPr>
              <w:pStyle w:val="af6"/>
            </w:pPr>
          </w:p>
        </w:tc>
        <w:tc>
          <w:tcPr>
            <w:tcW w:w="1820" w:type="dxa"/>
            <w:tcBorders>
              <w:top w:val="nil"/>
              <w:left w:val="single" w:sz="4" w:space="0" w:color="auto"/>
              <w:bottom w:val="single" w:sz="4" w:space="0" w:color="auto"/>
              <w:right w:val="single" w:sz="4" w:space="0" w:color="auto"/>
            </w:tcBorders>
          </w:tcPr>
          <w:p w14:paraId="38A697C0" w14:textId="77777777" w:rsidR="00A61BF9" w:rsidRDefault="00A61BF9" w:rsidP="006D5485">
            <w:pPr>
              <w:pStyle w:val="af8"/>
            </w:pPr>
            <w:r>
              <w:t>0,4 - при 20 операционных местах</w:t>
            </w:r>
          </w:p>
        </w:tc>
        <w:tc>
          <w:tcPr>
            <w:tcW w:w="2520" w:type="dxa"/>
            <w:vMerge/>
            <w:tcBorders>
              <w:top w:val="nil"/>
              <w:left w:val="single" w:sz="4" w:space="0" w:color="auto"/>
              <w:bottom w:val="single" w:sz="4" w:space="0" w:color="auto"/>
            </w:tcBorders>
          </w:tcPr>
          <w:p w14:paraId="6A187352" w14:textId="77777777" w:rsidR="00A61BF9" w:rsidRDefault="00A61BF9" w:rsidP="006D5485">
            <w:pPr>
              <w:pStyle w:val="af6"/>
            </w:pPr>
          </w:p>
        </w:tc>
      </w:tr>
      <w:tr w:rsidR="00A61BF9" w14:paraId="55812045" w14:textId="77777777" w:rsidTr="006D5485">
        <w:tc>
          <w:tcPr>
            <w:tcW w:w="2240" w:type="dxa"/>
            <w:tcBorders>
              <w:top w:val="single" w:sz="4" w:space="0" w:color="auto"/>
              <w:bottom w:val="nil"/>
              <w:right w:val="single" w:sz="4" w:space="0" w:color="auto"/>
            </w:tcBorders>
          </w:tcPr>
          <w:p w14:paraId="56892909" w14:textId="77777777" w:rsidR="00A61BF9" w:rsidRDefault="00A61BF9" w:rsidP="006D5485">
            <w:pPr>
              <w:pStyle w:val="af8"/>
            </w:pPr>
            <w:r>
              <w:t>Организации и учреждения управления, объект</w:t>
            </w:r>
          </w:p>
        </w:tc>
        <w:tc>
          <w:tcPr>
            <w:tcW w:w="980" w:type="dxa"/>
            <w:tcBorders>
              <w:top w:val="single" w:sz="4" w:space="0" w:color="auto"/>
              <w:left w:val="single" w:sz="4" w:space="0" w:color="auto"/>
              <w:bottom w:val="single" w:sz="4" w:space="0" w:color="auto"/>
              <w:right w:val="single" w:sz="4" w:space="0" w:color="auto"/>
            </w:tcBorders>
          </w:tcPr>
          <w:p w14:paraId="66F834E1" w14:textId="77777777" w:rsidR="00A61BF9" w:rsidRDefault="00A61BF9" w:rsidP="006D5485">
            <w:pPr>
              <w:pStyle w:val="af8"/>
            </w:pPr>
            <w:r>
              <w:t>Объект, рабочее место</w:t>
            </w:r>
          </w:p>
        </w:tc>
        <w:tc>
          <w:tcPr>
            <w:tcW w:w="2940" w:type="dxa"/>
            <w:gridSpan w:val="2"/>
            <w:tcBorders>
              <w:top w:val="single" w:sz="4" w:space="0" w:color="auto"/>
              <w:left w:val="single" w:sz="4" w:space="0" w:color="auto"/>
              <w:bottom w:val="single" w:sz="4" w:space="0" w:color="auto"/>
              <w:right w:val="single" w:sz="4" w:space="0" w:color="auto"/>
            </w:tcBorders>
          </w:tcPr>
          <w:p w14:paraId="5B118A2E" w14:textId="77777777" w:rsidR="00A61BF9" w:rsidRDefault="00A61BF9" w:rsidP="006D5485">
            <w:pPr>
              <w:pStyle w:val="af6"/>
            </w:pPr>
            <w:r>
              <w:t>По заданию на проектирование</w:t>
            </w:r>
          </w:p>
        </w:tc>
        <w:tc>
          <w:tcPr>
            <w:tcW w:w="1820" w:type="dxa"/>
            <w:tcBorders>
              <w:top w:val="single" w:sz="4" w:space="0" w:color="auto"/>
              <w:left w:val="single" w:sz="4" w:space="0" w:color="auto"/>
              <w:bottom w:val="nil"/>
              <w:right w:val="single" w:sz="4" w:space="0" w:color="auto"/>
            </w:tcBorders>
          </w:tcPr>
          <w:p w14:paraId="4AEEFCDF" w14:textId="77777777" w:rsidR="00A61BF9" w:rsidRDefault="00A61BF9" w:rsidP="006D5485">
            <w:pPr>
              <w:pStyle w:val="af8"/>
            </w:pPr>
            <w:r>
              <w:t>при этажности здания:</w:t>
            </w:r>
          </w:p>
          <w:p w14:paraId="4D67E202" w14:textId="77777777" w:rsidR="00A61BF9" w:rsidRDefault="00A61BF9" w:rsidP="006D5485">
            <w:pPr>
              <w:pStyle w:val="af8"/>
            </w:pPr>
            <w:r>
              <w:t xml:space="preserve">3 - 5 этажей - </w:t>
            </w:r>
          </w:p>
          <w:p w14:paraId="25564F41" w14:textId="77777777" w:rsidR="00A61BF9" w:rsidRDefault="00A61BF9" w:rsidP="006D5485">
            <w:pPr>
              <w:pStyle w:val="af8"/>
            </w:pPr>
            <w:r>
              <w:t>районных органов государственной власти при этажности:</w:t>
            </w:r>
          </w:p>
          <w:p w14:paraId="7B2B32FF" w14:textId="77777777" w:rsidR="00A61BF9" w:rsidRDefault="00A61BF9" w:rsidP="006D5485">
            <w:pPr>
              <w:pStyle w:val="af8"/>
            </w:pPr>
            <w:r>
              <w:t>3 - 5 этажей - 54 - 30;</w:t>
            </w:r>
          </w:p>
          <w:p w14:paraId="43505E4B" w14:textId="77777777" w:rsidR="00A61BF9" w:rsidRDefault="00A61BF9" w:rsidP="006D5485">
            <w:pPr>
              <w:pStyle w:val="af8"/>
            </w:pPr>
            <w:r>
              <w:t xml:space="preserve">Сельских и поселковых органов власти при этажности 2 - 3 этажа - 60 - 40 </w:t>
            </w:r>
            <w:r>
              <w:lastRenderedPageBreak/>
              <w:t>кв.м. на 1 сотрудника</w:t>
            </w:r>
          </w:p>
        </w:tc>
        <w:tc>
          <w:tcPr>
            <w:tcW w:w="2520" w:type="dxa"/>
            <w:tcBorders>
              <w:top w:val="nil"/>
              <w:left w:val="single" w:sz="4" w:space="0" w:color="auto"/>
              <w:bottom w:val="single" w:sz="4" w:space="0" w:color="auto"/>
            </w:tcBorders>
          </w:tcPr>
          <w:p w14:paraId="7D3E2E3F" w14:textId="77777777" w:rsidR="00A61BF9" w:rsidRDefault="00A61BF9" w:rsidP="006D5485">
            <w:pPr>
              <w:pStyle w:val="af6"/>
            </w:pPr>
          </w:p>
        </w:tc>
      </w:tr>
      <w:tr w:rsidR="00A61BF9" w14:paraId="7C7F63A4" w14:textId="77777777" w:rsidTr="006D5485">
        <w:tc>
          <w:tcPr>
            <w:tcW w:w="2240" w:type="dxa"/>
            <w:tcBorders>
              <w:top w:val="single" w:sz="4" w:space="0" w:color="auto"/>
              <w:bottom w:val="single" w:sz="4" w:space="0" w:color="auto"/>
              <w:right w:val="single" w:sz="4" w:space="0" w:color="auto"/>
            </w:tcBorders>
          </w:tcPr>
          <w:p w14:paraId="55BFDACC" w14:textId="77777777" w:rsidR="00A61BF9" w:rsidRDefault="00A61BF9" w:rsidP="006D5485">
            <w:pPr>
              <w:pStyle w:val="af8"/>
            </w:pPr>
            <w:r>
              <w:lastRenderedPageBreak/>
              <w:t>Проектные организации и конструкторские бюро, объект</w:t>
            </w:r>
          </w:p>
        </w:tc>
        <w:tc>
          <w:tcPr>
            <w:tcW w:w="980" w:type="dxa"/>
            <w:tcBorders>
              <w:top w:val="single" w:sz="4" w:space="0" w:color="auto"/>
              <w:left w:val="single" w:sz="4" w:space="0" w:color="auto"/>
              <w:bottom w:val="single" w:sz="4" w:space="0" w:color="auto"/>
              <w:right w:val="single" w:sz="4" w:space="0" w:color="auto"/>
            </w:tcBorders>
          </w:tcPr>
          <w:p w14:paraId="3C3994E2" w14:textId="77777777" w:rsidR="00A61BF9" w:rsidRDefault="00A61BF9" w:rsidP="006D5485">
            <w:pPr>
              <w:pStyle w:val="af8"/>
            </w:pPr>
            <w:r>
              <w:t>Объект, рабочее место</w:t>
            </w:r>
          </w:p>
        </w:tc>
        <w:tc>
          <w:tcPr>
            <w:tcW w:w="2940" w:type="dxa"/>
            <w:gridSpan w:val="2"/>
            <w:tcBorders>
              <w:top w:val="single" w:sz="4" w:space="0" w:color="auto"/>
              <w:left w:val="single" w:sz="4" w:space="0" w:color="auto"/>
              <w:bottom w:val="single" w:sz="4" w:space="0" w:color="auto"/>
              <w:right w:val="single" w:sz="4" w:space="0" w:color="auto"/>
            </w:tcBorders>
          </w:tcPr>
          <w:p w14:paraId="0811749A" w14:textId="77777777" w:rsidR="00A61BF9" w:rsidRDefault="00A61BF9"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20B2EAE6" w14:textId="77777777" w:rsidR="00A61BF9" w:rsidRDefault="00A61BF9" w:rsidP="006D5485">
            <w:pPr>
              <w:pStyle w:val="af8"/>
            </w:pPr>
            <w:r>
              <w:t>в зависимости от этажности здания, кв. м на 1 сотрудника:</w:t>
            </w:r>
          </w:p>
          <w:p w14:paraId="0AEA40D1" w14:textId="77777777" w:rsidR="00A61BF9" w:rsidRDefault="00A61BF9" w:rsidP="006D5485">
            <w:pPr>
              <w:pStyle w:val="af8"/>
            </w:pPr>
            <w:r>
              <w:t>30 - 15 - при этажности 2 - 5;</w:t>
            </w:r>
          </w:p>
          <w:p w14:paraId="57C53B6F" w14:textId="77777777" w:rsidR="00A61BF9" w:rsidRDefault="00A61BF9" w:rsidP="006D5485">
            <w:pPr>
              <w:pStyle w:val="af8"/>
            </w:pPr>
            <w:r>
              <w:t>9,5 - 8,5 при этажности 9 - 12;</w:t>
            </w:r>
          </w:p>
          <w:p w14:paraId="4486034A" w14:textId="77777777" w:rsidR="00A61BF9" w:rsidRDefault="00A61BF9" w:rsidP="006D5485">
            <w:pPr>
              <w:pStyle w:val="af8"/>
            </w:pPr>
            <w:r>
              <w:t>7 при этажности - 16 и более</w:t>
            </w:r>
          </w:p>
        </w:tc>
        <w:tc>
          <w:tcPr>
            <w:tcW w:w="2520" w:type="dxa"/>
            <w:tcBorders>
              <w:top w:val="nil"/>
              <w:left w:val="single" w:sz="4" w:space="0" w:color="auto"/>
              <w:bottom w:val="single" w:sz="4" w:space="0" w:color="auto"/>
            </w:tcBorders>
          </w:tcPr>
          <w:p w14:paraId="64391249" w14:textId="77777777" w:rsidR="00A61BF9" w:rsidRDefault="00A61BF9" w:rsidP="006D5485">
            <w:pPr>
              <w:pStyle w:val="af6"/>
            </w:pPr>
          </w:p>
        </w:tc>
      </w:tr>
      <w:tr w:rsidR="00A61BF9" w14:paraId="0E63D37B" w14:textId="77777777" w:rsidTr="006D5485">
        <w:tc>
          <w:tcPr>
            <w:tcW w:w="2240" w:type="dxa"/>
            <w:tcBorders>
              <w:top w:val="single" w:sz="4" w:space="0" w:color="auto"/>
              <w:bottom w:val="single" w:sz="4" w:space="0" w:color="auto"/>
              <w:right w:val="single" w:sz="4" w:space="0" w:color="auto"/>
            </w:tcBorders>
          </w:tcPr>
          <w:p w14:paraId="3E1E84B6" w14:textId="77777777" w:rsidR="00A61BF9" w:rsidRDefault="00A61BF9" w:rsidP="006D5485">
            <w:pPr>
              <w:pStyle w:val="af8"/>
            </w:pPr>
            <w:r>
              <w:t>Участковый пункт полиции</w:t>
            </w:r>
          </w:p>
        </w:tc>
        <w:tc>
          <w:tcPr>
            <w:tcW w:w="980" w:type="dxa"/>
            <w:tcBorders>
              <w:top w:val="single" w:sz="4" w:space="0" w:color="auto"/>
              <w:left w:val="single" w:sz="4" w:space="0" w:color="auto"/>
              <w:bottom w:val="single" w:sz="4" w:space="0" w:color="auto"/>
              <w:right w:val="single" w:sz="4" w:space="0" w:color="auto"/>
            </w:tcBorders>
          </w:tcPr>
          <w:p w14:paraId="33D616F4" w14:textId="77777777" w:rsidR="00A61BF9" w:rsidRDefault="00A61BF9" w:rsidP="006D5485">
            <w:pPr>
              <w:pStyle w:val="af8"/>
            </w:pPr>
            <w:r>
              <w:t>участковый уполномоченный (1 сотрудник)</w:t>
            </w:r>
          </w:p>
        </w:tc>
        <w:tc>
          <w:tcPr>
            <w:tcW w:w="2940" w:type="dxa"/>
            <w:gridSpan w:val="2"/>
            <w:tcBorders>
              <w:top w:val="single" w:sz="4" w:space="0" w:color="auto"/>
              <w:left w:val="single" w:sz="4" w:space="0" w:color="auto"/>
              <w:bottom w:val="single" w:sz="4" w:space="0" w:color="auto"/>
              <w:right w:val="single" w:sz="4" w:space="0" w:color="auto"/>
            </w:tcBorders>
          </w:tcPr>
          <w:p w14:paraId="373B6A81" w14:textId="77777777" w:rsidR="00A61BF9" w:rsidRDefault="00A61BF9" w:rsidP="006D5485">
            <w:pPr>
              <w:pStyle w:val="af8"/>
            </w:pPr>
            <w:r>
              <w:t>1 сотрудник на 2,8 тыс. чел. (1 сотрудник в сельском поселении - в границах одного или нескольких объединенных общей территорией сельских населенных пунктов, но не более 2,8 тыс. чел. и не менее 1 сотрудника на сельский населенный пункт со статусом муниципального образования "сельское поселение" с численностью населения от 1 тыс. чел.)</w:t>
            </w:r>
          </w:p>
        </w:tc>
        <w:tc>
          <w:tcPr>
            <w:tcW w:w="1820" w:type="dxa"/>
            <w:tcBorders>
              <w:top w:val="single" w:sz="4" w:space="0" w:color="auto"/>
              <w:left w:val="single" w:sz="4" w:space="0" w:color="auto"/>
              <w:bottom w:val="single" w:sz="4" w:space="0" w:color="auto"/>
              <w:right w:val="single" w:sz="4" w:space="0" w:color="auto"/>
            </w:tcBorders>
          </w:tcPr>
          <w:p w14:paraId="7D71A4DC" w14:textId="77777777" w:rsidR="00A61BF9" w:rsidRDefault="00A61BF9" w:rsidP="006D5485">
            <w:pPr>
              <w:pStyle w:val="af8"/>
            </w:pPr>
            <w:r>
              <w:t>по заданию на проектирование</w:t>
            </w:r>
          </w:p>
        </w:tc>
        <w:tc>
          <w:tcPr>
            <w:tcW w:w="2520" w:type="dxa"/>
            <w:tcBorders>
              <w:top w:val="single" w:sz="4" w:space="0" w:color="auto"/>
              <w:left w:val="single" w:sz="4" w:space="0" w:color="auto"/>
              <w:bottom w:val="single" w:sz="4" w:space="0" w:color="auto"/>
            </w:tcBorders>
          </w:tcPr>
          <w:p w14:paraId="0BCE8F80" w14:textId="77777777" w:rsidR="00A61BF9" w:rsidRDefault="00A61BF9" w:rsidP="006D5485">
            <w:pPr>
              <w:pStyle w:val="af8"/>
            </w:pPr>
            <w:r>
              <w:t>Допускается встроенное или пристроенное размещение участковых пунктов полиции с отдельным входом, в сельском населенном пункте в малоэтажной застройке рекомендуется совмещать с жильем сотрудника (участкового уполномоченного полиции)</w:t>
            </w:r>
          </w:p>
        </w:tc>
      </w:tr>
      <w:tr w:rsidR="00A61BF9" w14:paraId="0179115B" w14:textId="77777777" w:rsidTr="006D5485">
        <w:tc>
          <w:tcPr>
            <w:tcW w:w="10500" w:type="dxa"/>
            <w:gridSpan w:val="6"/>
            <w:tcBorders>
              <w:top w:val="single" w:sz="4" w:space="0" w:color="auto"/>
              <w:bottom w:val="nil"/>
            </w:tcBorders>
          </w:tcPr>
          <w:p w14:paraId="26B4CF15" w14:textId="77777777" w:rsidR="00A61BF9" w:rsidRDefault="00A61BF9" w:rsidP="006D5485">
            <w:pPr>
              <w:pStyle w:val="1"/>
              <w:spacing w:before="0" w:after="0"/>
            </w:pPr>
            <w:r>
              <w:t>VIII Учреждения жилищно-коммунального хозяйства</w:t>
            </w:r>
          </w:p>
        </w:tc>
      </w:tr>
      <w:tr w:rsidR="00A61BF9" w14:paraId="5A70C8DB" w14:textId="77777777" w:rsidTr="006D5485">
        <w:tc>
          <w:tcPr>
            <w:tcW w:w="2240" w:type="dxa"/>
            <w:tcBorders>
              <w:top w:val="single" w:sz="4" w:space="0" w:color="auto"/>
              <w:bottom w:val="single" w:sz="4" w:space="0" w:color="auto"/>
              <w:right w:val="single" w:sz="4" w:space="0" w:color="auto"/>
            </w:tcBorders>
          </w:tcPr>
          <w:p w14:paraId="1C9B706E" w14:textId="77777777" w:rsidR="00A61BF9" w:rsidRDefault="00A61BF9" w:rsidP="006D5485">
            <w:pPr>
              <w:pStyle w:val="af8"/>
            </w:pPr>
            <w:r>
              <w:t>Общественные уборные</w:t>
            </w:r>
          </w:p>
        </w:tc>
        <w:tc>
          <w:tcPr>
            <w:tcW w:w="980" w:type="dxa"/>
            <w:tcBorders>
              <w:top w:val="single" w:sz="4" w:space="0" w:color="auto"/>
              <w:left w:val="single" w:sz="4" w:space="0" w:color="auto"/>
              <w:bottom w:val="single" w:sz="4" w:space="0" w:color="auto"/>
              <w:right w:val="single" w:sz="4" w:space="0" w:color="auto"/>
            </w:tcBorders>
          </w:tcPr>
          <w:p w14:paraId="1234F16C" w14:textId="77777777" w:rsidR="00A61BF9" w:rsidRDefault="00A61BF9" w:rsidP="006D5485">
            <w:pPr>
              <w:pStyle w:val="af8"/>
            </w:pPr>
            <w:r>
              <w:t>1 прибор</w:t>
            </w:r>
          </w:p>
        </w:tc>
        <w:tc>
          <w:tcPr>
            <w:tcW w:w="2940" w:type="dxa"/>
            <w:gridSpan w:val="2"/>
            <w:tcBorders>
              <w:top w:val="single" w:sz="4" w:space="0" w:color="auto"/>
              <w:left w:val="single" w:sz="4" w:space="0" w:color="auto"/>
              <w:bottom w:val="single" w:sz="4" w:space="0" w:color="auto"/>
              <w:right w:val="single" w:sz="4" w:space="0" w:color="auto"/>
            </w:tcBorders>
          </w:tcPr>
          <w:p w14:paraId="141E89D3" w14:textId="77777777" w:rsidR="00A61BF9" w:rsidRDefault="00A61BF9" w:rsidP="006D5485">
            <w:pPr>
              <w:pStyle w:val="af6"/>
            </w:pPr>
            <w:r>
              <w:t>3 (2 - для женщин и 1 для мужчин)</w:t>
            </w:r>
          </w:p>
        </w:tc>
        <w:tc>
          <w:tcPr>
            <w:tcW w:w="1820" w:type="dxa"/>
            <w:tcBorders>
              <w:top w:val="single" w:sz="4" w:space="0" w:color="auto"/>
              <w:left w:val="single" w:sz="4" w:space="0" w:color="auto"/>
              <w:bottom w:val="single" w:sz="4" w:space="0" w:color="auto"/>
              <w:right w:val="single" w:sz="4" w:space="0" w:color="auto"/>
            </w:tcBorders>
          </w:tcPr>
          <w:p w14:paraId="729A2DB7" w14:textId="77777777" w:rsidR="00A61BF9" w:rsidRDefault="00A61BF9" w:rsidP="006D5485">
            <w:pPr>
              <w:pStyle w:val="af6"/>
            </w:pPr>
          </w:p>
        </w:tc>
        <w:tc>
          <w:tcPr>
            <w:tcW w:w="2520" w:type="dxa"/>
            <w:tcBorders>
              <w:top w:val="nil"/>
              <w:left w:val="single" w:sz="4" w:space="0" w:color="auto"/>
              <w:bottom w:val="single" w:sz="4" w:space="0" w:color="auto"/>
            </w:tcBorders>
          </w:tcPr>
          <w:p w14:paraId="1FD8C7AC" w14:textId="77777777" w:rsidR="00A61BF9" w:rsidRDefault="00A61BF9" w:rsidP="006D5485">
            <w:pPr>
              <w:pStyle w:val="af8"/>
            </w:pPr>
            <w:r>
              <w:t>в местах массового пребывания людей (в т.ч. на территориях парков, скверов) Радиус обслуживания - 500 м. На территориях рынков, общественных и торговых центров, а также курортно-рекреационных комплексов радиус - 150 м</w:t>
            </w:r>
          </w:p>
        </w:tc>
      </w:tr>
      <w:tr w:rsidR="00A61BF9" w14:paraId="7CE32C4C" w14:textId="77777777" w:rsidTr="006D5485">
        <w:tc>
          <w:tcPr>
            <w:tcW w:w="2240" w:type="dxa"/>
            <w:tcBorders>
              <w:top w:val="single" w:sz="4" w:space="0" w:color="auto"/>
              <w:bottom w:val="single" w:sz="4" w:space="0" w:color="auto"/>
              <w:right w:val="single" w:sz="4" w:space="0" w:color="auto"/>
            </w:tcBorders>
          </w:tcPr>
          <w:p w14:paraId="33D65C51" w14:textId="77777777" w:rsidR="00A61BF9" w:rsidRDefault="00A61BF9" w:rsidP="006D5485">
            <w:pPr>
              <w:pStyle w:val="af8"/>
            </w:pPr>
            <w:r>
              <w:t>Бюро похорон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41A05256" w14:textId="77777777" w:rsidR="00A61BF9" w:rsidRDefault="00A61BF9" w:rsidP="006D5485">
            <w:pPr>
              <w:pStyle w:val="af8"/>
            </w:pPr>
            <w:r>
              <w:t>1 объект</w:t>
            </w:r>
          </w:p>
        </w:tc>
        <w:tc>
          <w:tcPr>
            <w:tcW w:w="2940" w:type="dxa"/>
            <w:gridSpan w:val="2"/>
            <w:tcBorders>
              <w:top w:val="single" w:sz="4" w:space="0" w:color="auto"/>
              <w:left w:val="single" w:sz="4" w:space="0" w:color="auto"/>
              <w:bottom w:val="single" w:sz="4" w:space="0" w:color="auto"/>
              <w:right w:val="single" w:sz="4" w:space="0" w:color="auto"/>
            </w:tcBorders>
          </w:tcPr>
          <w:p w14:paraId="3E838EF3" w14:textId="77777777" w:rsidR="00A61BF9" w:rsidRDefault="00A61BF9" w:rsidP="006D5485">
            <w:pPr>
              <w:pStyle w:val="af8"/>
            </w:pPr>
            <w:r>
              <w:t>1 объект на поселение</w:t>
            </w:r>
          </w:p>
        </w:tc>
        <w:tc>
          <w:tcPr>
            <w:tcW w:w="1820" w:type="dxa"/>
            <w:tcBorders>
              <w:top w:val="single" w:sz="4" w:space="0" w:color="auto"/>
              <w:left w:val="single" w:sz="4" w:space="0" w:color="auto"/>
              <w:bottom w:val="single" w:sz="4" w:space="0" w:color="auto"/>
              <w:right w:val="single" w:sz="4" w:space="0" w:color="auto"/>
            </w:tcBorders>
          </w:tcPr>
          <w:p w14:paraId="580FD4B8" w14:textId="77777777" w:rsidR="00A61BF9" w:rsidRDefault="00A61BF9" w:rsidP="006D5485">
            <w:pPr>
              <w:pStyle w:val="af8"/>
            </w:pPr>
            <w:r>
              <w:t>По заданию на проектирование</w:t>
            </w:r>
          </w:p>
        </w:tc>
        <w:tc>
          <w:tcPr>
            <w:tcW w:w="2520" w:type="dxa"/>
            <w:tcBorders>
              <w:top w:val="single" w:sz="4" w:space="0" w:color="auto"/>
              <w:left w:val="single" w:sz="4" w:space="0" w:color="auto"/>
              <w:bottom w:val="single" w:sz="4" w:space="0" w:color="auto"/>
            </w:tcBorders>
          </w:tcPr>
          <w:p w14:paraId="72608BE1" w14:textId="77777777" w:rsidR="00A61BF9" w:rsidRDefault="00A61BF9" w:rsidP="006D5485">
            <w:pPr>
              <w:pStyle w:val="af6"/>
            </w:pPr>
          </w:p>
        </w:tc>
      </w:tr>
      <w:tr w:rsidR="00A61BF9" w14:paraId="1B6399FF" w14:textId="77777777" w:rsidTr="006D5485">
        <w:tc>
          <w:tcPr>
            <w:tcW w:w="2240" w:type="dxa"/>
            <w:tcBorders>
              <w:top w:val="single" w:sz="4" w:space="0" w:color="auto"/>
              <w:bottom w:val="single" w:sz="4" w:space="0" w:color="auto"/>
              <w:right w:val="single" w:sz="4" w:space="0" w:color="auto"/>
            </w:tcBorders>
          </w:tcPr>
          <w:p w14:paraId="32275FAA" w14:textId="77777777" w:rsidR="00A61BF9" w:rsidRDefault="00A61BF9" w:rsidP="006D5485">
            <w:pPr>
              <w:pStyle w:val="af8"/>
            </w:pPr>
            <w:r>
              <w:t>Кладбище традиционного захоро</w:t>
            </w:r>
            <w:r>
              <w:lastRenderedPageBreak/>
              <w:t>нения</w:t>
            </w:r>
          </w:p>
        </w:tc>
        <w:tc>
          <w:tcPr>
            <w:tcW w:w="980" w:type="dxa"/>
            <w:tcBorders>
              <w:top w:val="single" w:sz="4" w:space="0" w:color="auto"/>
              <w:left w:val="single" w:sz="4" w:space="0" w:color="auto"/>
              <w:bottom w:val="single" w:sz="4" w:space="0" w:color="auto"/>
              <w:right w:val="single" w:sz="4" w:space="0" w:color="auto"/>
            </w:tcBorders>
          </w:tcPr>
          <w:p w14:paraId="2B8DC092" w14:textId="77777777" w:rsidR="00A61BF9" w:rsidRDefault="00A61BF9" w:rsidP="006D5485">
            <w:pPr>
              <w:pStyle w:val="af8"/>
            </w:pPr>
            <w:r>
              <w:lastRenderedPageBreak/>
              <w:t>га</w:t>
            </w:r>
          </w:p>
        </w:tc>
        <w:tc>
          <w:tcPr>
            <w:tcW w:w="2940" w:type="dxa"/>
            <w:gridSpan w:val="2"/>
            <w:tcBorders>
              <w:top w:val="single" w:sz="4" w:space="0" w:color="auto"/>
              <w:left w:val="single" w:sz="4" w:space="0" w:color="auto"/>
              <w:bottom w:val="single" w:sz="4" w:space="0" w:color="auto"/>
              <w:right w:val="single" w:sz="4" w:space="0" w:color="auto"/>
            </w:tcBorders>
          </w:tcPr>
          <w:p w14:paraId="78216346" w14:textId="77777777" w:rsidR="00A61BF9" w:rsidRDefault="00A61BF9" w:rsidP="006D5485">
            <w:pPr>
              <w:pStyle w:val="af6"/>
              <w:jc w:val="center"/>
            </w:pPr>
            <w:r>
              <w:t>0,24</w:t>
            </w:r>
          </w:p>
        </w:tc>
        <w:tc>
          <w:tcPr>
            <w:tcW w:w="1820" w:type="dxa"/>
            <w:tcBorders>
              <w:top w:val="single" w:sz="4" w:space="0" w:color="auto"/>
              <w:left w:val="single" w:sz="4" w:space="0" w:color="auto"/>
              <w:bottom w:val="single" w:sz="4" w:space="0" w:color="auto"/>
              <w:right w:val="single" w:sz="4" w:space="0" w:color="auto"/>
            </w:tcBorders>
          </w:tcPr>
          <w:p w14:paraId="33EA6426" w14:textId="77777777" w:rsidR="00A61BF9" w:rsidRDefault="00A61BF9" w:rsidP="006D5485">
            <w:pPr>
              <w:pStyle w:val="af6"/>
            </w:pPr>
          </w:p>
        </w:tc>
        <w:tc>
          <w:tcPr>
            <w:tcW w:w="2520" w:type="dxa"/>
            <w:vMerge w:val="restart"/>
            <w:tcBorders>
              <w:top w:val="nil"/>
              <w:left w:val="single" w:sz="4" w:space="0" w:color="auto"/>
              <w:bottom w:val="single" w:sz="4" w:space="0" w:color="auto"/>
            </w:tcBorders>
          </w:tcPr>
          <w:p w14:paraId="4210D90D" w14:textId="77777777" w:rsidR="00A61BF9" w:rsidRDefault="00A61BF9" w:rsidP="006D5485">
            <w:pPr>
              <w:pStyle w:val="af8"/>
            </w:pPr>
            <w:r>
              <w:t xml:space="preserve">Размер земельных участков, отводимых </w:t>
            </w:r>
            <w:r>
              <w:lastRenderedPageBreak/>
              <w:t>для захоронения, 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p>
        </w:tc>
      </w:tr>
      <w:tr w:rsidR="00A61BF9" w14:paraId="6C72FFC8" w14:textId="77777777" w:rsidTr="006D5485">
        <w:tc>
          <w:tcPr>
            <w:tcW w:w="2240" w:type="dxa"/>
            <w:tcBorders>
              <w:top w:val="single" w:sz="4" w:space="0" w:color="auto"/>
              <w:bottom w:val="single" w:sz="4" w:space="0" w:color="auto"/>
              <w:right w:val="single" w:sz="4" w:space="0" w:color="auto"/>
            </w:tcBorders>
          </w:tcPr>
          <w:p w14:paraId="5717900C" w14:textId="77777777" w:rsidR="00A61BF9" w:rsidRDefault="00A61BF9" w:rsidP="006D5485">
            <w:pPr>
              <w:pStyle w:val="af8"/>
            </w:pPr>
            <w:r>
              <w:lastRenderedPageBreak/>
              <w:t>Кладбище урновых захоронений после кремации</w:t>
            </w:r>
          </w:p>
        </w:tc>
        <w:tc>
          <w:tcPr>
            <w:tcW w:w="980" w:type="dxa"/>
            <w:tcBorders>
              <w:top w:val="single" w:sz="4" w:space="0" w:color="auto"/>
              <w:left w:val="single" w:sz="4" w:space="0" w:color="auto"/>
              <w:bottom w:val="single" w:sz="4" w:space="0" w:color="auto"/>
              <w:right w:val="single" w:sz="4" w:space="0" w:color="auto"/>
            </w:tcBorders>
          </w:tcPr>
          <w:p w14:paraId="3DFDEFFB" w14:textId="77777777" w:rsidR="00A61BF9" w:rsidRDefault="00A61BF9" w:rsidP="006D5485">
            <w:pPr>
              <w:pStyle w:val="af6"/>
            </w:pPr>
          </w:p>
        </w:tc>
        <w:tc>
          <w:tcPr>
            <w:tcW w:w="2940" w:type="dxa"/>
            <w:gridSpan w:val="2"/>
            <w:tcBorders>
              <w:top w:val="single" w:sz="4" w:space="0" w:color="auto"/>
              <w:left w:val="single" w:sz="4" w:space="0" w:color="auto"/>
              <w:bottom w:val="single" w:sz="4" w:space="0" w:color="auto"/>
              <w:right w:val="single" w:sz="4" w:space="0" w:color="auto"/>
            </w:tcBorders>
          </w:tcPr>
          <w:p w14:paraId="51EC3EEF" w14:textId="77777777" w:rsidR="00A61BF9" w:rsidRDefault="00A61BF9" w:rsidP="006D5485">
            <w:pPr>
              <w:pStyle w:val="af6"/>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6F372CFD" w14:textId="77777777" w:rsidR="00A61BF9" w:rsidRDefault="00A61BF9" w:rsidP="006D5485">
            <w:pPr>
              <w:pStyle w:val="af8"/>
            </w:pPr>
            <w:r>
              <w:t>по заданию на проектирование</w:t>
            </w:r>
          </w:p>
        </w:tc>
        <w:tc>
          <w:tcPr>
            <w:tcW w:w="2520" w:type="dxa"/>
            <w:vMerge/>
            <w:tcBorders>
              <w:top w:val="nil"/>
              <w:left w:val="single" w:sz="4" w:space="0" w:color="auto"/>
              <w:bottom w:val="single" w:sz="4" w:space="0" w:color="auto"/>
            </w:tcBorders>
          </w:tcPr>
          <w:p w14:paraId="32C5E1C5" w14:textId="77777777" w:rsidR="00A61BF9" w:rsidRDefault="00A61BF9" w:rsidP="006D5485">
            <w:pPr>
              <w:pStyle w:val="af6"/>
            </w:pPr>
          </w:p>
        </w:tc>
      </w:tr>
    </w:tbl>
    <w:p w14:paraId="12CB84DC" w14:textId="77777777" w:rsidR="00A61BF9" w:rsidRDefault="00A61BF9" w:rsidP="00A61BF9"/>
    <w:p w14:paraId="24B4A04C" w14:textId="77777777" w:rsidR="00A61BF9" w:rsidRDefault="00A61BF9" w:rsidP="00A61BF9">
      <w:r>
        <w:t>*Расчетное количество мест в объектах дошкольного и среднего школьного образования определяется по следующим формулам:</w:t>
      </w:r>
    </w:p>
    <w:p w14:paraId="40765C2D" w14:textId="77777777" w:rsidR="00A61BF9" w:rsidRDefault="00A61BF9" w:rsidP="00A61BF9"/>
    <w:p w14:paraId="17BAF8A7" w14:textId="77777777" w:rsidR="00A61BF9" w:rsidRDefault="00A61BF9" w:rsidP="00A61BF9">
      <w:r w:rsidRPr="005E7FE7">
        <w:rPr>
          <w:noProof/>
        </w:rPr>
        <w:drawing>
          <wp:inline distT="0" distB="0" distL="0" distR="0" wp14:anchorId="0B7413ED" wp14:editId="7F2D1AF9">
            <wp:extent cx="5514975" cy="533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4975" cy="533400"/>
                    </a:xfrm>
                    <a:prstGeom prst="rect">
                      <a:avLst/>
                    </a:prstGeom>
                    <a:noFill/>
                    <a:ln>
                      <a:noFill/>
                    </a:ln>
                  </pic:spPr>
                </pic:pic>
              </a:graphicData>
            </a:graphic>
          </wp:inline>
        </w:drawing>
      </w:r>
      <w:r>
        <w:t>,</w:t>
      </w:r>
    </w:p>
    <w:p w14:paraId="7AE1CB06" w14:textId="77777777" w:rsidR="00A61BF9" w:rsidRDefault="00A61BF9" w:rsidP="00A61BF9"/>
    <w:p w14:paraId="43369366" w14:textId="77777777" w:rsidR="00A61BF9" w:rsidRDefault="00A61BF9" w:rsidP="00A61BF9">
      <w:r>
        <w:t>К7-К17 - количество детей одного возраста, где 7-17 (Кп) возраст от 7 до 17 лет</w:t>
      </w:r>
    </w:p>
    <w:p w14:paraId="1FC19164" w14:textId="77777777" w:rsidR="00A61BF9" w:rsidRDefault="00A61BF9" w:rsidP="00A61BF9">
      <w:r>
        <w:t>N - общее количество населения</w:t>
      </w:r>
    </w:p>
    <w:p w14:paraId="5FF35AEE" w14:textId="77777777" w:rsidR="00A61BF9" w:rsidRDefault="00A61BF9" w:rsidP="00A61BF9">
      <w:r w:rsidRPr="005E7FE7">
        <w:rPr>
          <w:noProof/>
        </w:rPr>
        <w:drawing>
          <wp:inline distT="0" distB="0" distL="0" distR="0" wp14:anchorId="0070C549" wp14:editId="014D3AB2">
            <wp:extent cx="381000" cy="2190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 cy="219075"/>
                    </a:xfrm>
                    <a:prstGeom prst="rect">
                      <a:avLst/>
                    </a:prstGeom>
                    <a:noFill/>
                    <a:ln>
                      <a:noFill/>
                    </a:ln>
                  </pic:spPr>
                </pic:pic>
              </a:graphicData>
            </a:graphic>
          </wp:inline>
        </w:drawing>
      </w:r>
      <w:r>
        <w:t xml:space="preserve"> - расчетное количество мест в объектах среднего школьного образования, мест на 1 тыс. чел.</w:t>
      </w:r>
    </w:p>
    <w:p w14:paraId="15F43FBE" w14:textId="77777777" w:rsidR="00A61BF9" w:rsidRDefault="00A61BF9" w:rsidP="00A61BF9">
      <w:r w:rsidRPr="005E7FE7">
        <w:rPr>
          <w:noProof/>
        </w:rPr>
        <w:drawing>
          <wp:inline distT="0" distB="0" distL="0" distR="0" wp14:anchorId="0AD1627C" wp14:editId="1DBBE748">
            <wp:extent cx="3895725" cy="533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95725" cy="533400"/>
                    </a:xfrm>
                    <a:prstGeom prst="rect">
                      <a:avLst/>
                    </a:prstGeom>
                    <a:noFill/>
                    <a:ln>
                      <a:noFill/>
                    </a:ln>
                  </pic:spPr>
                </pic:pic>
              </a:graphicData>
            </a:graphic>
          </wp:inline>
        </w:drawing>
      </w:r>
      <w:r>
        <w:t>,</w:t>
      </w:r>
    </w:p>
    <w:p w14:paraId="563E2959" w14:textId="77777777" w:rsidR="00A61BF9" w:rsidRDefault="00A61BF9" w:rsidP="00A61BF9">
      <w:r>
        <w:t>К0-К6 - количество детей одного возраста, где 0-6 (Кп) возраст от 2 мес. до 6 лет</w:t>
      </w:r>
    </w:p>
    <w:p w14:paraId="29C5268E" w14:textId="77777777" w:rsidR="00A61BF9" w:rsidRDefault="00A61BF9" w:rsidP="00A61BF9">
      <w:r>
        <w:t>N - общее количество населения</w:t>
      </w:r>
    </w:p>
    <w:p w14:paraId="0B64ECA8" w14:textId="77777777" w:rsidR="00A61BF9" w:rsidRDefault="00A61BF9" w:rsidP="00A61BF9">
      <w:r w:rsidRPr="005E7FE7">
        <w:rPr>
          <w:noProof/>
        </w:rPr>
        <w:drawing>
          <wp:inline distT="0" distB="0" distL="0" distR="0" wp14:anchorId="4CA47125" wp14:editId="5B957DD1">
            <wp:extent cx="352425" cy="2190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425" cy="219075"/>
                    </a:xfrm>
                    <a:prstGeom prst="rect">
                      <a:avLst/>
                    </a:prstGeom>
                    <a:noFill/>
                    <a:ln>
                      <a:noFill/>
                    </a:ln>
                  </pic:spPr>
                </pic:pic>
              </a:graphicData>
            </a:graphic>
          </wp:inline>
        </w:drawing>
      </w:r>
      <w:r>
        <w:t xml:space="preserve"> - расчетное количество мест в объектах дошкольного образования, мест на 1 тыс. чел.</w:t>
      </w:r>
    </w:p>
    <w:p w14:paraId="39D79F0E" w14:textId="77777777" w:rsidR="00A61BF9" w:rsidRDefault="00A61BF9" w:rsidP="00A61BF9">
      <w:r>
        <w:t>Показатели рассчитываются, опираясь на количественные данные (Кп) возрастно-полового состава населения Краснодарского края управления Федеральной службы государственной статистики по Краснодарскому краю и Республике Адыгея (</w:t>
      </w:r>
      <w:hyperlink r:id="rId26" w:history="1">
        <w:r>
          <w:rPr>
            <w:rStyle w:val="af0"/>
          </w:rPr>
          <w:t>https://krsdstat.gks.ru/population_kk</w:t>
        </w:r>
      </w:hyperlink>
      <w:r>
        <w:t>), на год, предшествующий расчетному.</w:t>
      </w:r>
    </w:p>
    <w:p w14:paraId="1FFDB481" w14:textId="77777777" w:rsidR="00A61BF9" w:rsidRDefault="00A61BF9" w:rsidP="00A61BF9">
      <w:r>
        <w:t>В случае отсутствия расчетных показателей в местных нормативах градостроительного проектирования, показатели могут быть рассчитаны в рамках подготовки документации по планировке территории.</w:t>
      </w:r>
    </w:p>
    <w:p w14:paraId="6302793A" w14:textId="77777777" w:rsidR="00A61BF9" w:rsidRPr="00B96823" w:rsidRDefault="00A61BF9" w:rsidP="00A61BF9"/>
    <w:p w14:paraId="70F18108" w14:textId="77777777" w:rsidR="00A61BF9" w:rsidRPr="0006448A" w:rsidRDefault="00A61BF9" w:rsidP="00A61BF9">
      <w:pPr>
        <w:pStyle w:val="1"/>
        <w:spacing w:before="0" w:after="0"/>
        <w:rPr>
          <w:sz w:val="28"/>
          <w:szCs w:val="28"/>
        </w:rPr>
      </w:pPr>
      <w:bookmarkStart w:id="6" w:name="sub_1105"/>
      <w:r w:rsidRPr="0006448A">
        <w:rPr>
          <w:sz w:val="28"/>
          <w:szCs w:val="28"/>
        </w:rPr>
        <w:t>5. Размеры земельных участков учреждений начального профессионального образования:</w:t>
      </w:r>
    </w:p>
    <w:bookmarkEnd w:id="6"/>
    <w:p w14:paraId="7BEFFD60" w14:textId="77777777" w:rsidR="00A61BF9" w:rsidRPr="0006448A" w:rsidRDefault="00A61BF9" w:rsidP="00A61BF9">
      <w:pPr>
        <w:rPr>
          <w:sz w:val="28"/>
          <w:szCs w:val="28"/>
        </w:rPr>
      </w:pPr>
    </w:p>
    <w:p w14:paraId="40D83440" w14:textId="77777777" w:rsidR="00A61BF9" w:rsidRPr="0006448A" w:rsidRDefault="00A61BF9" w:rsidP="00A61BF9">
      <w:pPr>
        <w:jc w:val="right"/>
        <w:rPr>
          <w:rStyle w:val="af"/>
          <w:bCs/>
          <w:sz w:val="28"/>
          <w:szCs w:val="28"/>
        </w:rPr>
      </w:pPr>
      <w:r w:rsidRPr="0006448A">
        <w:rPr>
          <w:rStyle w:val="af"/>
          <w:bCs/>
          <w:sz w:val="28"/>
          <w:szCs w:val="28"/>
        </w:rPr>
        <w:t>Таблица 5</w:t>
      </w:r>
    </w:p>
    <w:p w14:paraId="41595623" w14:textId="77777777" w:rsidR="00A61BF9" w:rsidRPr="00B96823" w:rsidRDefault="00A61BF9" w:rsidP="00A61BF9"/>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1400"/>
        <w:gridCol w:w="1540"/>
        <w:gridCol w:w="1540"/>
        <w:gridCol w:w="2370"/>
      </w:tblGrid>
      <w:tr w:rsidR="00A61BF9" w:rsidRPr="00B96823" w14:paraId="4B873FE3" w14:textId="77777777" w:rsidTr="006D5485">
        <w:tc>
          <w:tcPr>
            <w:tcW w:w="3640" w:type="dxa"/>
            <w:vMerge w:val="restart"/>
            <w:tcBorders>
              <w:top w:val="single" w:sz="4" w:space="0" w:color="auto"/>
              <w:bottom w:val="single" w:sz="4" w:space="0" w:color="auto"/>
              <w:right w:val="single" w:sz="4" w:space="0" w:color="auto"/>
            </w:tcBorders>
          </w:tcPr>
          <w:p w14:paraId="1B4A6338" w14:textId="77777777" w:rsidR="00A61BF9" w:rsidRPr="00B96823" w:rsidRDefault="00A61BF9" w:rsidP="006D5485">
            <w:pPr>
              <w:pStyle w:val="af6"/>
              <w:jc w:val="center"/>
            </w:pPr>
            <w:r w:rsidRPr="00B96823">
              <w:t>Образовательные учреждения начального профессионального образования</w:t>
            </w:r>
          </w:p>
        </w:tc>
        <w:tc>
          <w:tcPr>
            <w:tcW w:w="6850" w:type="dxa"/>
            <w:gridSpan w:val="4"/>
            <w:tcBorders>
              <w:top w:val="single" w:sz="4" w:space="0" w:color="auto"/>
              <w:left w:val="single" w:sz="4" w:space="0" w:color="auto"/>
              <w:bottom w:val="single" w:sz="4" w:space="0" w:color="auto"/>
            </w:tcBorders>
          </w:tcPr>
          <w:p w14:paraId="0FCD2168" w14:textId="77777777" w:rsidR="00A61BF9" w:rsidRPr="00B96823" w:rsidRDefault="00A61BF9" w:rsidP="006D5485">
            <w:pPr>
              <w:pStyle w:val="af6"/>
              <w:jc w:val="center"/>
            </w:pPr>
            <w:r w:rsidRPr="00B96823">
              <w:t>Размер земельных участков (га) при количестве обучающихся в учреждений</w:t>
            </w:r>
          </w:p>
        </w:tc>
      </w:tr>
      <w:tr w:rsidR="00A61BF9" w:rsidRPr="00B96823" w14:paraId="2F84B790" w14:textId="77777777" w:rsidTr="006D5485">
        <w:tc>
          <w:tcPr>
            <w:tcW w:w="3640" w:type="dxa"/>
            <w:vMerge/>
            <w:tcBorders>
              <w:top w:val="single" w:sz="4" w:space="0" w:color="auto"/>
              <w:bottom w:val="single" w:sz="4" w:space="0" w:color="auto"/>
              <w:right w:val="single" w:sz="4" w:space="0" w:color="auto"/>
            </w:tcBorders>
          </w:tcPr>
          <w:p w14:paraId="1EAACEA5" w14:textId="77777777" w:rsidR="00A61BF9" w:rsidRPr="00B96823" w:rsidRDefault="00A61BF9" w:rsidP="006D5485">
            <w:pPr>
              <w:pStyle w:val="af6"/>
            </w:pPr>
          </w:p>
        </w:tc>
        <w:tc>
          <w:tcPr>
            <w:tcW w:w="1400" w:type="dxa"/>
            <w:tcBorders>
              <w:top w:val="single" w:sz="4" w:space="0" w:color="auto"/>
              <w:left w:val="single" w:sz="4" w:space="0" w:color="auto"/>
              <w:bottom w:val="single" w:sz="4" w:space="0" w:color="auto"/>
              <w:right w:val="single" w:sz="4" w:space="0" w:color="auto"/>
            </w:tcBorders>
          </w:tcPr>
          <w:p w14:paraId="19C647FE" w14:textId="77777777" w:rsidR="00A61BF9" w:rsidRPr="00B96823" w:rsidRDefault="00A61BF9" w:rsidP="006D5485">
            <w:pPr>
              <w:pStyle w:val="af6"/>
              <w:jc w:val="center"/>
            </w:pPr>
            <w:r w:rsidRPr="00B96823">
              <w:t>до 300 чел.</w:t>
            </w:r>
          </w:p>
        </w:tc>
        <w:tc>
          <w:tcPr>
            <w:tcW w:w="1540" w:type="dxa"/>
            <w:tcBorders>
              <w:top w:val="single" w:sz="4" w:space="0" w:color="auto"/>
              <w:left w:val="single" w:sz="4" w:space="0" w:color="auto"/>
              <w:bottom w:val="single" w:sz="4" w:space="0" w:color="auto"/>
              <w:right w:val="single" w:sz="4" w:space="0" w:color="auto"/>
            </w:tcBorders>
          </w:tcPr>
          <w:p w14:paraId="66C489A7" w14:textId="77777777" w:rsidR="00A61BF9" w:rsidRPr="00B96823" w:rsidRDefault="00A61BF9" w:rsidP="006D5485">
            <w:pPr>
              <w:pStyle w:val="af6"/>
              <w:jc w:val="center"/>
            </w:pPr>
            <w:r w:rsidRPr="00B96823">
              <w:t>300 - 400 чел</w:t>
            </w:r>
          </w:p>
        </w:tc>
        <w:tc>
          <w:tcPr>
            <w:tcW w:w="1540" w:type="dxa"/>
            <w:tcBorders>
              <w:top w:val="single" w:sz="4" w:space="0" w:color="auto"/>
              <w:left w:val="single" w:sz="4" w:space="0" w:color="auto"/>
              <w:bottom w:val="single" w:sz="4" w:space="0" w:color="auto"/>
              <w:right w:val="single" w:sz="4" w:space="0" w:color="auto"/>
            </w:tcBorders>
          </w:tcPr>
          <w:p w14:paraId="1CE1B638" w14:textId="77777777" w:rsidR="00A61BF9" w:rsidRPr="00B96823" w:rsidRDefault="00A61BF9" w:rsidP="006D5485">
            <w:pPr>
              <w:pStyle w:val="af6"/>
              <w:jc w:val="center"/>
            </w:pPr>
            <w:r w:rsidRPr="00B96823">
              <w:t>400 - 600 чел.</w:t>
            </w:r>
          </w:p>
        </w:tc>
        <w:tc>
          <w:tcPr>
            <w:tcW w:w="2370" w:type="dxa"/>
            <w:tcBorders>
              <w:top w:val="single" w:sz="4" w:space="0" w:color="auto"/>
              <w:left w:val="single" w:sz="4" w:space="0" w:color="auto"/>
              <w:bottom w:val="single" w:sz="4" w:space="0" w:color="auto"/>
            </w:tcBorders>
          </w:tcPr>
          <w:p w14:paraId="1A184110" w14:textId="77777777" w:rsidR="00A61BF9" w:rsidRPr="00B96823" w:rsidRDefault="00A61BF9" w:rsidP="006D5485">
            <w:pPr>
              <w:pStyle w:val="af6"/>
              <w:jc w:val="center"/>
            </w:pPr>
            <w:r w:rsidRPr="00B96823">
              <w:t>600 - 1000 чел</w:t>
            </w:r>
          </w:p>
        </w:tc>
      </w:tr>
      <w:tr w:rsidR="00A61BF9" w:rsidRPr="00B96823" w14:paraId="7CB7B818" w14:textId="77777777" w:rsidTr="006D5485">
        <w:tc>
          <w:tcPr>
            <w:tcW w:w="3640" w:type="dxa"/>
            <w:tcBorders>
              <w:top w:val="single" w:sz="4" w:space="0" w:color="auto"/>
              <w:bottom w:val="single" w:sz="4" w:space="0" w:color="auto"/>
              <w:right w:val="single" w:sz="4" w:space="0" w:color="auto"/>
            </w:tcBorders>
          </w:tcPr>
          <w:p w14:paraId="1182E45C" w14:textId="77777777" w:rsidR="00A61BF9" w:rsidRPr="00B96823" w:rsidRDefault="00A61BF9" w:rsidP="006D5485">
            <w:pPr>
              <w:pStyle w:val="af8"/>
            </w:pPr>
            <w:r w:rsidRPr="00B96823">
              <w:t>Для всех образовательных учреждений</w:t>
            </w:r>
          </w:p>
        </w:tc>
        <w:tc>
          <w:tcPr>
            <w:tcW w:w="1400" w:type="dxa"/>
            <w:tcBorders>
              <w:top w:val="single" w:sz="4" w:space="0" w:color="auto"/>
              <w:left w:val="single" w:sz="4" w:space="0" w:color="auto"/>
              <w:bottom w:val="single" w:sz="4" w:space="0" w:color="auto"/>
              <w:right w:val="single" w:sz="4" w:space="0" w:color="auto"/>
            </w:tcBorders>
          </w:tcPr>
          <w:p w14:paraId="657F571D" w14:textId="77777777" w:rsidR="00A61BF9" w:rsidRPr="00B96823" w:rsidRDefault="00A61BF9" w:rsidP="006D5485">
            <w:pPr>
              <w:pStyle w:val="af6"/>
              <w:jc w:val="center"/>
            </w:pPr>
            <w:r w:rsidRPr="00B96823">
              <w:t>2</w:t>
            </w:r>
          </w:p>
        </w:tc>
        <w:tc>
          <w:tcPr>
            <w:tcW w:w="1540" w:type="dxa"/>
            <w:tcBorders>
              <w:top w:val="single" w:sz="4" w:space="0" w:color="auto"/>
              <w:left w:val="single" w:sz="4" w:space="0" w:color="auto"/>
              <w:bottom w:val="single" w:sz="4" w:space="0" w:color="auto"/>
              <w:right w:val="single" w:sz="4" w:space="0" w:color="auto"/>
            </w:tcBorders>
          </w:tcPr>
          <w:p w14:paraId="613DEE7E" w14:textId="77777777" w:rsidR="00A61BF9" w:rsidRPr="00B96823" w:rsidRDefault="00A61BF9" w:rsidP="006D5485">
            <w:pPr>
              <w:pStyle w:val="af6"/>
              <w:jc w:val="center"/>
            </w:pPr>
            <w:r w:rsidRPr="00B96823">
              <w:t>2.4</w:t>
            </w:r>
          </w:p>
        </w:tc>
        <w:tc>
          <w:tcPr>
            <w:tcW w:w="1540" w:type="dxa"/>
            <w:tcBorders>
              <w:top w:val="single" w:sz="4" w:space="0" w:color="auto"/>
              <w:left w:val="single" w:sz="4" w:space="0" w:color="auto"/>
              <w:bottom w:val="single" w:sz="4" w:space="0" w:color="auto"/>
              <w:right w:val="single" w:sz="4" w:space="0" w:color="auto"/>
            </w:tcBorders>
          </w:tcPr>
          <w:p w14:paraId="1FF33463" w14:textId="77777777" w:rsidR="00A61BF9" w:rsidRPr="00B96823" w:rsidRDefault="00A61BF9" w:rsidP="006D5485">
            <w:pPr>
              <w:pStyle w:val="af6"/>
              <w:jc w:val="center"/>
            </w:pPr>
            <w:r w:rsidRPr="00B96823">
              <w:t>13,1</w:t>
            </w:r>
          </w:p>
        </w:tc>
        <w:tc>
          <w:tcPr>
            <w:tcW w:w="2370" w:type="dxa"/>
            <w:tcBorders>
              <w:top w:val="single" w:sz="4" w:space="0" w:color="auto"/>
              <w:left w:val="single" w:sz="4" w:space="0" w:color="auto"/>
              <w:bottom w:val="single" w:sz="4" w:space="0" w:color="auto"/>
            </w:tcBorders>
          </w:tcPr>
          <w:p w14:paraId="502D80EC" w14:textId="77777777" w:rsidR="00A61BF9" w:rsidRPr="00B96823" w:rsidRDefault="00A61BF9" w:rsidP="006D5485">
            <w:pPr>
              <w:pStyle w:val="af6"/>
              <w:jc w:val="center"/>
            </w:pPr>
            <w:r w:rsidRPr="00B96823">
              <w:t>3.7</w:t>
            </w:r>
          </w:p>
        </w:tc>
      </w:tr>
      <w:tr w:rsidR="00A61BF9" w:rsidRPr="00B96823" w14:paraId="067C7E34" w14:textId="77777777" w:rsidTr="006D5485">
        <w:tc>
          <w:tcPr>
            <w:tcW w:w="3640" w:type="dxa"/>
            <w:tcBorders>
              <w:top w:val="single" w:sz="4" w:space="0" w:color="auto"/>
              <w:bottom w:val="single" w:sz="4" w:space="0" w:color="auto"/>
              <w:right w:val="single" w:sz="4" w:space="0" w:color="auto"/>
            </w:tcBorders>
          </w:tcPr>
          <w:p w14:paraId="2F1E732C" w14:textId="77777777" w:rsidR="00A61BF9" w:rsidRPr="00B96823" w:rsidRDefault="00A61BF9" w:rsidP="006D5485">
            <w:pPr>
              <w:pStyle w:val="af8"/>
            </w:pPr>
            <w:r w:rsidRPr="00B96823">
              <w:t>Сельскохозяйственного профиля</w:t>
            </w:r>
            <w:hyperlink w:anchor="sub_5011" w:history="1">
              <w:r w:rsidRPr="00B96823">
                <w:rPr>
                  <w:rStyle w:val="af0"/>
                </w:rPr>
                <w:t>*</w:t>
              </w:r>
            </w:hyperlink>
          </w:p>
        </w:tc>
        <w:tc>
          <w:tcPr>
            <w:tcW w:w="1400" w:type="dxa"/>
            <w:tcBorders>
              <w:top w:val="single" w:sz="4" w:space="0" w:color="auto"/>
              <w:left w:val="single" w:sz="4" w:space="0" w:color="auto"/>
              <w:bottom w:val="single" w:sz="4" w:space="0" w:color="auto"/>
              <w:right w:val="single" w:sz="4" w:space="0" w:color="auto"/>
            </w:tcBorders>
          </w:tcPr>
          <w:p w14:paraId="3E351B9A" w14:textId="77777777" w:rsidR="00A61BF9" w:rsidRPr="00B96823" w:rsidRDefault="00A61BF9" w:rsidP="006D5485">
            <w:pPr>
              <w:pStyle w:val="af6"/>
              <w:jc w:val="center"/>
            </w:pPr>
            <w:r w:rsidRPr="00B96823">
              <w:t>2 - 3</w:t>
            </w:r>
          </w:p>
        </w:tc>
        <w:tc>
          <w:tcPr>
            <w:tcW w:w="1540" w:type="dxa"/>
            <w:tcBorders>
              <w:top w:val="single" w:sz="4" w:space="0" w:color="auto"/>
              <w:left w:val="single" w:sz="4" w:space="0" w:color="auto"/>
              <w:bottom w:val="single" w:sz="4" w:space="0" w:color="auto"/>
              <w:right w:val="single" w:sz="4" w:space="0" w:color="auto"/>
            </w:tcBorders>
          </w:tcPr>
          <w:p w14:paraId="1670BAC4" w14:textId="77777777" w:rsidR="00A61BF9" w:rsidRPr="00B96823" w:rsidRDefault="00A61BF9" w:rsidP="006D5485">
            <w:pPr>
              <w:pStyle w:val="af6"/>
              <w:jc w:val="center"/>
            </w:pPr>
            <w:r w:rsidRPr="00B96823">
              <w:t>2,4 - 3,6</w:t>
            </w:r>
          </w:p>
        </w:tc>
        <w:tc>
          <w:tcPr>
            <w:tcW w:w="1540" w:type="dxa"/>
            <w:tcBorders>
              <w:top w:val="single" w:sz="4" w:space="0" w:color="auto"/>
              <w:left w:val="single" w:sz="4" w:space="0" w:color="auto"/>
              <w:bottom w:val="single" w:sz="4" w:space="0" w:color="auto"/>
              <w:right w:val="single" w:sz="4" w:space="0" w:color="auto"/>
            </w:tcBorders>
          </w:tcPr>
          <w:p w14:paraId="7DB9A02E" w14:textId="77777777" w:rsidR="00A61BF9" w:rsidRPr="00B96823" w:rsidRDefault="00A61BF9" w:rsidP="006D5485">
            <w:pPr>
              <w:pStyle w:val="af6"/>
              <w:jc w:val="center"/>
            </w:pPr>
            <w:r w:rsidRPr="00B96823">
              <w:t>3.1 - 4,2</w:t>
            </w:r>
          </w:p>
        </w:tc>
        <w:tc>
          <w:tcPr>
            <w:tcW w:w="2370" w:type="dxa"/>
            <w:tcBorders>
              <w:top w:val="single" w:sz="4" w:space="0" w:color="auto"/>
              <w:left w:val="single" w:sz="4" w:space="0" w:color="auto"/>
              <w:bottom w:val="single" w:sz="4" w:space="0" w:color="auto"/>
            </w:tcBorders>
          </w:tcPr>
          <w:p w14:paraId="554300A4" w14:textId="77777777" w:rsidR="00A61BF9" w:rsidRPr="00B96823" w:rsidRDefault="00A61BF9" w:rsidP="006D5485">
            <w:pPr>
              <w:pStyle w:val="af6"/>
              <w:jc w:val="center"/>
            </w:pPr>
            <w:r w:rsidRPr="00B96823">
              <w:t>3,7 - 4.6</w:t>
            </w:r>
          </w:p>
        </w:tc>
      </w:tr>
      <w:tr w:rsidR="00A61BF9" w:rsidRPr="00B96823" w14:paraId="3C5E92CB" w14:textId="77777777" w:rsidTr="006D5485">
        <w:tc>
          <w:tcPr>
            <w:tcW w:w="3640" w:type="dxa"/>
            <w:tcBorders>
              <w:top w:val="single" w:sz="4" w:space="0" w:color="auto"/>
              <w:bottom w:val="single" w:sz="4" w:space="0" w:color="auto"/>
              <w:right w:val="single" w:sz="4" w:space="0" w:color="auto"/>
            </w:tcBorders>
          </w:tcPr>
          <w:p w14:paraId="71025692" w14:textId="77777777" w:rsidR="00A61BF9" w:rsidRPr="00B96823" w:rsidRDefault="00A61BF9" w:rsidP="006D5485">
            <w:pPr>
              <w:pStyle w:val="af8"/>
            </w:pPr>
            <w:r w:rsidRPr="00B96823">
              <w:lastRenderedPageBreak/>
              <w:t>Размещаемых в районах реконструкции</w:t>
            </w:r>
            <w:hyperlink w:anchor="sub_5022" w:history="1">
              <w:r w:rsidRPr="00B96823">
                <w:rPr>
                  <w:rStyle w:val="af0"/>
                </w:rPr>
                <w:t>**</w:t>
              </w:r>
            </w:hyperlink>
          </w:p>
        </w:tc>
        <w:tc>
          <w:tcPr>
            <w:tcW w:w="1400" w:type="dxa"/>
            <w:tcBorders>
              <w:top w:val="single" w:sz="4" w:space="0" w:color="auto"/>
              <w:left w:val="single" w:sz="4" w:space="0" w:color="auto"/>
              <w:bottom w:val="single" w:sz="4" w:space="0" w:color="auto"/>
              <w:right w:val="single" w:sz="4" w:space="0" w:color="auto"/>
            </w:tcBorders>
          </w:tcPr>
          <w:p w14:paraId="01C01C66" w14:textId="77777777" w:rsidR="00A61BF9" w:rsidRPr="00B96823" w:rsidRDefault="00A61BF9" w:rsidP="006D5485">
            <w:pPr>
              <w:pStyle w:val="af6"/>
              <w:jc w:val="center"/>
            </w:pPr>
            <w:r w:rsidRPr="00B96823">
              <w:t>1,2 - 2</w:t>
            </w:r>
          </w:p>
        </w:tc>
        <w:tc>
          <w:tcPr>
            <w:tcW w:w="1540" w:type="dxa"/>
            <w:tcBorders>
              <w:top w:val="single" w:sz="4" w:space="0" w:color="auto"/>
              <w:left w:val="single" w:sz="4" w:space="0" w:color="auto"/>
              <w:bottom w:val="single" w:sz="4" w:space="0" w:color="auto"/>
              <w:right w:val="single" w:sz="4" w:space="0" w:color="auto"/>
            </w:tcBorders>
          </w:tcPr>
          <w:p w14:paraId="420E242F" w14:textId="77777777" w:rsidR="00A61BF9" w:rsidRPr="00B96823" w:rsidRDefault="00A61BF9" w:rsidP="006D5485">
            <w:pPr>
              <w:pStyle w:val="af6"/>
              <w:jc w:val="center"/>
            </w:pPr>
            <w:r w:rsidRPr="00B96823">
              <w:t>1.3 - 2,4</w:t>
            </w:r>
          </w:p>
        </w:tc>
        <w:tc>
          <w:tcPr>
            <w:tcW w:w="1540" w:type="dxa"/>
            <w:tcBorders>
              <w:top w:val="single" w:sz="4" w:space="0" w:color="auto"/>
              <w:left w:val="single" w:sz="4" w:space="0" w:color="auto"/>
              <w:bottom w:val="single" w:sz="4" w:space="0" w:color="auto"/>
              <w:right w:val="single" w:sz="4" w:space="0" w:color="auto"/>
            </w:tcBorders>
          </w:tcPr>
          <w:p w14:paraId="338F0295" w14:textId="77777777" w:rsidR="00A61BF9" w:rsidRPr="00B96823" w:rsidRDefault="00A61BF9" w:rsidP="006D5485">
            <w:pPr>
              <w:pStyle w:val="af6"/>
              <w:jc w:val="center"/>
            </w:pPr>
            <w:r w:rsidRPr="00B96823">
              <w:t>1.5 - 3,1</w:t>
            </w:r>
          </w:p>
        </w:tc>
        <w:tc>
          <w:tcPr>
            <w:tcW w:w="2370" w:type="dxa"/>
            <w:tcBorders>
              <w:top w:val="single" w:sz="4" w:space="0" w:color="auto"/>
              <w:left w:val="single" w:sz="4" w:space="0" w:color="auto"/>
              <w:bottom w:val="single" w:sz="4" w:space="0" w:color="auto"/>
            </w:tcBorders>
          </w:tcPr>
          <w:p w14:paraId="1062E101" w14:textId="77777777" w:rsidR="00A61BF9" w:rsidRPr="00B96823" w:rsidRDefault="00A61BF9" w:rsidP="006D5485">
            <w:pPr>
              <w:pStyle w:val="af6"/>
              <w:jc w:val="center"/>
            </w:pPr>
            <w:r w:rsidRPr="00B96823">
              <w:t>1,9 - 3,7</w:t>
            </w:r>
          </w:p>
        </w:tc>
      </w:tr>
      <w:tr w:rsidR="00A61BF9" w:rsidRPr="00B96823" w14:paraId="26F0EAE7" w14:textId="77777777" w:rsidTr="006D5485">
        <w:tc>
          <w:tcPr>
            <w:tcW w:w="3640" w:type="dxa"/>
            <w:tcBorders>
              <w:top w:val="single" w:sz="4" w:space="0" w:color="auto"/>
              <w:bottom w:val="single" w:sz="4" w:space="0" w:color="auto"/>
              <w:right w:val="single" w:sz="4" w:space="0" w:color="auto"/>
            </w:tcBorders>
          </w:tcPr>
          <w:p w14:paraId="13324EC4" w14:textId="77777777" w:rsidR="00A61BF9" w:rsidRPr="00B96823" w:rsidRDefault="00A61BF9" w:rsidP="006D5485">
            <w:pPr>
              <w:pStyle w:val="af8"/>
            </w:pPr>
            <w:r w:rsidRPr="00B96823">
              <w:t xml:space="preserve">Гуманитарного профиля </w:t>
            </w:r>
            <w:hyperlink w:anchor="sub_5033" w:history="1">
              <w:r w:rsidRPr="00B96823">
                <w:rPr>
                  <w:rStyle w:val="af0"/>
                </w:rPr>
                <w:t>***</w:t>
              </w:r>
            </w:hyperlink>
          </w:p>
        </w:tc>
        <w:tc>
          <w:tcPr>
            <w:tcW w:w="1400" w:type="dxa"/>
            <w:tcBorders>
              <w:top w:val="single" w:sz="4" w:space="0" w:color="auto"/>
              <w:left w:val="single" w:sz="4" w:space="0" w:color="auto"/>
              <w:bottom w:val="single" w:sz="4" w:space="0" w:color="auto"/>
              <w:right w:val="single" w:sz="4" w:space="0" w:color="auto"/>
            </w:tcBorders>
          </w:tcPr>
          <w:p w14:paraId="0C046097" w14:textId="77777777" w:rsidR="00A61BF9" w:rsidRPr="00B96823" w:rsidRDefault="00A61BF9" w:rsidP="006D5485">
            <w:pPr>
              <w:pStyle w:val="af6"/>
              <w:jc w:val="center"/>
            </w:pPr>
            <w:r w:rsidRPr="00B96823">
              <w:t>1.4 - 2</w:t>
            </w:r>
          </w:p>
        </w:tc>
        <w:tc>
          <w:tcPr>
            <w:tcW w:w="1540" w:type="dxa"/>
            <w:tcBorders>
              <w:top w:val="single" w:sz="4" w:space="0" w:color="auto"/>
              <w:left w:val="single" w:sz="4" w:space="0" w:color="auto"/>
              <w:bottom w:val="single" w:sz="4" w:space="0" w:color="auto"/>
              <w:right w:val="single" w:sz="4" w:space="0" w:color="auto"/>
            </w:tcBorders>
          </w:tcPr>
          <w:p w14:paraId="1EFA3ADA" w14:textId="77777777" w:rsidR="00A61BF9" w:rsidRPr="00B96823" w:rsidRDefault="00A61BF9" w:rsidP="006D5485">
            <w:pPr>
              <w:pStyle w:val="af6"/>
              <w:jc w:val="center"/>
            </w:pPr>
            <w:r w:rsidRPr="00B96823">
              <w:t>1,7 - 2,4</w:t>
            </w:r>
          </w:p>
        </w:tc>
        <w:tc>
          <w:tcPr>
            <w:tcW w:w="1540" w:type="dxa"/>
            <w:tcBorders>
              <w:top w:val="single" w:sz="4" w:space="0" w:color="auto"/>
              <w:left w:val="single" w:sz="4" w:space="0" w:color="auto"/>
              <w:bottom w:val="single" w:sz="4" w:space="0" w:color="auto"/>
              <w:right w:val="single" w:sz="4" w:space="0" w:color="auto"/>
            </w:tcBorders>
          </w:tcPr>
          <w:p w14:paraId="00B0874E" w14:textId="77777777" w:rsidR="00A61BF9" w:rsidRPr="00B96823" w:rsidRDefault="00A61BF9" w:rsidP="006D5485">
            <w:pPr>
              <w:pStyle w:val="af6"/>
              <w:jc w:val="center"/>
            </w:pPr>
            <w:r w:rsidRPr="00B96823">
              <w:t>2.2 - 3,1</w:t>
            </w:r>
          </w:p>
        </w:tc>
        <w:tc>
          <w:tcPr>
            <w:tcW w:w="2370" w:type="dxa"/>
            <w:tcBorders>
              <w:top w:val="single" w:sz="4" w:space="0" w:color="auto"/>
              <w:left w:val="single" w:sz="4" w:space="0" w:color="auto"/>
              <w:bottom w:val="single" w:sz="4" w:space="0" w:color="auto"/>
            </w:tcBorders>
          </w:tcPr>
          <w:p w14:paraId="0F43611A" w14:textId="77777777" w:rsidR="00A61BF9" w:rsidRPr="00B96823" w:rsidRDefault="00A61BF9" w:rsidP="006D5485">
            <w:pPr>
              <w:pStyle w:val="af6"/>
              <w:jc w:val="center"/>
            </w:pPr>
            <w:r w:rsidRPr="00B96823">
              <w:t>2,6 - 3.7</w:t>
            </w:r>
          </w:p>
        </w:tc>
      </w:tr>
    </w:tbl>
    <w:p w14:paraId="037077B3" w14:textId="77777777" w:rsidR="00A61BF9" w:rsidRPr="00B96823" w:rsidRDefault="00A61BF9" w:rsidP="00A61BF9"/>
    <w:p w14:paraId="0CACCCB5" w14:textId="77777777" w:rsidR="00A61BF9" w:rsidRPr="00B96823" w:rsidRDefault="00A61BF9" w:rsidP="00A61BF9">
      <w:bookmarkStart w:id="7" w:name="sub_5011"/>
      <w:r w:rsidRPr="00B96823">
        <w:t>* Допускается увеличение, но не более чем на 50%.</w:t>
      </w:r>
    </w:p>
    <w:p w14:paraId="5C360033" w14:textId="77777777" w:rsidR="00A61BF9" w:rsidRPr="00B96823" w:rsidRDefault="00A61BF9" w:rsidP="00A61BF9">
      <w:bookmarkStart w:id="8" w:name="sub_5022"/>
      <w:bookmarkEnd w:id="7"/>
      <w:r w:rsidRPr="00B96823">
        <w:t>** Допускается сокращать, но не более чем на 50%.</w:t>
      </w:r>
    </w:p>
    <w:p w14:paraId="1EB28ED1" w14:textId="77777777" w:rsidR="00A61BF9" w:rsidRPr="00B96823" w:rsidRDefault="00A61BF9" w:rsidP="00A61BF9">
      <w:bookmarkStart w:id="9" w:name="sub_5033"/>
      <w:bookmarkEnd w:id="8"/>
      <w:r w:rsidRPr="00B96823">
        <w:t>*** Допускается сокращать, но не более чем на 30%</w:t>
      </w:r>
    </w:p>
    <w:bookmarkEnd w:id="9"/>
    <w:p w14:paraId="431DA179" w14:textId="77777777" w:rsidR="00A61BF9" w:rsidRPr="00B96823" w:rsidRDefault="00A61BF9" w:rsidP="00A61BF9">
      <w:r w:rsidRPr="00B96823">
        <w:rPr>
          <w:rStyle w:val="af"/>
          <w:bCs/>
        </w:rPr>
        <w:t>Примечание</w:t>
      </w:r>
      <w:r w:rsidRPr="00B96823">
        <w:t>. В указанные размеры участков не входят участки общежитий, опытных полей и учебных полигонов.</w:t>
      </w:r>
    </w:p>
    <w:p w14:paraId="62C8659D" w14:textId="77777777" w:rsidR="00A61BF9" w:rsidRPr="00B96823" w:rsidRDefault="00A61BF9" w:rsidP="00A61BF9">
      <w:pPr>
        <w:ind w:firstLine="698"/>
        <w:jc w:val="right"/>
      </w:pPr>
      <w:r w:rsidRPr="00B96823">
        <w:rPr>
          <w:rStyle w:val="af"/>
          <w:bCs/>
        </w:rPr>
        <w:t>Таблица 5.1</w:t>
      </w:r>
    </w:p>
    <w:p w14:paraId="3CEF1CE4" w14:textId="77777777" w:rsidR="00A61BF9" w:rsidRPr="00B96823" w:rsidRDefault="00A61BF9" w:rsidP="00A61BF9"/>
    <w:tbl>
      <w:tblPr>
        <w:tblStyle w:val="ae"/>
        <w:tblW w:w="10598" w:type="dxa"/>
        <w:tblLayout w:type="fixed"/>
        <w:tblLook w:val="0000" w:firstRow="0" w:lastRow="0" w:firstColumn="0" w:lastColumn="0" w:noHBand="0" w:noVBand="0"/>
      </w:tblPr>
      <w:tblGrid>
        <w:gridCol w:w="7011"/>
        <w:gridCol w:w="3587"/>
      </w:tblGrid>
      <w:tr w:rsidR="00A61BF9" w:rsidRPr="00B96823" w14:paraId="0A0EB1D2" w14:textId="77777777" w:rsidTr="006D5485">
        <w:tc>
          <w:tcPr>
            <w:tcW w:w="7011" w:type="dxa"/>
          </w:tcPr>
          <w:p w14:paraId="3C341D09" w14:textId="77777777" w:rsidR="00A61BF9" w:rsidRPr="00B96823" w:rsidRDefault="00A61BF9" w:rsidP="006D5485">
            <w:pPr>
              <w:pStyle w:val="af6"/>
              <w:jc w:val="center"/>
            </w:pPr>
            <w:r w:rsidRPr="00B96823">
              <w:t>Учреждения, организации и предприятия обслуживания</w:t>
            </w:r>
          </w:p>
        </w:tc>
        <w:tc>
          <w:tcPr>
            <w:tcW w:w="3587" w:type="dxa"/>
          </w:tcPr>
          <w:p w14:paraId="364AC3AD" w14:textId="77777777" w:rsidR="00A61BF9" w:rsidRPr="00B96823" w:rsidRDefault="00A61BF9" w:rsidP="006D5485">
            <w:pPr>
              <w:pStyle w:val="af6"/>
              <w:jc w:val="center"/>
            </w:pPr>
            <w:r w:rsidRPr="00B96823">
              <w:t>Радиус</w:t>
            </w:r>
          </w:p>
          <w:p w14:paraId="6D41A2C8" w14:textId="77777777" w:rsidR="00A61BF9" w:rsidRPr="00B96823" w:rsidRDefault="00A61BF9" w:rsidP="006D5485">
            <w:pPr>
              <w:pStyle w:val="af6"/>
              <w:jc w:val="center"/>
            </w:pPr>
            <w:r w:rsidRPr="00B96823">
              <w:t>обслуживания, м</w:t>
            </w:r>
          </w:p>
        </w:tc>
      </w:tr>
      <w:tr w:rsidR="00A61BF9" w:rsidRPr="00B96823" w14:paraId="669DE468" w14:textId="77777777" w:rsidTr="006D5485">
        <w:tc>
          <w:tcPr>
            <w:tcW w:w="7011" w:type="dxa"/>
          </w:tcPr>
          <w:p w14:paraId="70C86CC6" w14:textId="77777777" w:rsidR="00A61BF9" w:rsidRPr="00B96823" w:rsidRDefault="00A61BF9" w:rsidP="006D5485">
            <w:pPr>
              <w:pStyle w:val="af8"/>
            </w:pPr>
            <w:r w:rsidRPr="00B96823">
              <w:t xml:space="preserve">Общеобразовательные организации в сельских поселениях </w:t>
            </w:r>
            <w:hyperlink w:anchor="sub_5111" w:history="1">
              <w:r w:rsidRPr="00B96823">
                <w:rPr>
                  <w:rStyle w:val="af0"/>
                </w:rPr>
                <w:t>*</w:t>
              </w:r>
            </w:hyperlink>
          </w:p>
        </w:tc>
        <w:tc>
          <w:tcPr>
            <w:tcW w:w="3587" w:type="dxa"/>
          </w:tcPr>
          <w:p w14:paraId="5401DD91" w14:textId="77777777" w:rsidR="00A61BF9" w:rsidRPr="00B96823" w:rsidRDefault="00A61BF9" w:rsidP="006D5485">
            <w:pPr>
              <w:pStyle w:val="af6"/>
              <w:jc w:val="center"/>
            </w:pPr>
            <w:r w:rsidRPr="00B96823">
              <w:t>500</w:t>
            </w:r>
          </w:p>
        </w:tc>
      </w:tr>
      <w:tr w:rsidR="00A61BF9" w:rsidRPr="00B96823" w14:paraId="1F8A81D6" w14:textId="77777777" w:rsidTr="006D5485">
        <w:tc>
          <w:tcPr>
            <w:tcW w:w="7011" w:type="dxa"/>
          </w:tcPr>
          <w:p w14:paraId="525056BA" w14:textId="77777777" w:rsidR="00A61BF9" w:rsidRPr="00B96823" w:rsidRDefault="00A61BF9" w:rsidP="006D5485">
            <w:pPr>
              <w:pStyle w:val="af8"/>
            </w:pPr>
            <w:r w:rsidRPr="00B96823">
              <w:t>Дошкольные образовательные организации</w:t>
            </w:r>
            <w:hyperlink w:anchor="sub_5111" w:history="1">
              <w:r w:rsidRPr="00B96823">
                <w:rPr>
                  <w:rStyle w:val="af0"/>
                </w:rPr>
                <w:t>*</w:t>
              </w:r>
            </w:hyperlink>
            <w:r w:rsidRPr="00B96823">
              <w:rPr>
                <w:sz w:val="22"/>
                <w:szCs w:val="22"/>
              </w:rPr>
              <w:t>:</w:t>
            </w:r>
          </w:p>
        </w:tc>
        <w:tc>
          <w:tcPr>
            <w:tcW w:w="3587" w:type="dxa"/>
          </w:tcPr>
          <w:p w14:paraId="6F1BFB74" w14:textId="77777777" w:rsidR="00A61BF9" w:rsidRPr="00B96823" w:rsidRDefault="00A61BF9" w:rsidP="006D5485">
            <w:pPr>
              <w:pStyle w:val="af6"/>
            </w:pPr>
          </w:p>
        </w:tc>
      </w:tr>
      <w:tr w:rsidR="00A61BF9" w:rsidRPr="00B96823" w14:paraId="7641F858" w14:textId="77777777" w:rsidTr="006D5485">
        <w:tc>
          <w:tcPr>
            <w:tcW w:w="7011" w:type="dxa"/>
          </w:tcPr>
          <w:p w14:paraId="1FA3A96A" w14:textId="77777777" w:rsidR="00A61BF9" w:rsidRPr="00B96823" w:rsidRDefault="00A61BF9" w:rsidP="006D5485">
            <w:pPr>
              <w:pStyle w:val="af8"/>
            </w:pPr>
            <w:r w:rsidRPr="00B96823">
              <w:t>- в сельских поселениях в зонах малоэтажной застройки населенных пунктов</w:t>
            </w:r>
          </w:p>
        </w:tc>
        <w:tc>
          <w:tcPr>
            <w:tcW w:w="3587" w:type="dxa"/>
          </w:tcPr>
          <w:p w14:paraId="64A70399" w14:textId="77777777" w:rsidR="00A61BF9" w:rsidRPr="00B96823" w:rsidRDefault="00A61BF9" w:rsidP="006D5485">
            <w:pPr>
              <w:pStyle w:val="af6"/>
              <w:jc w:val="center"/>
            </w:pPr>
            <w:r w:rsidRPr="00B96823">
              <w:t>500</w:t>
            </w:r>
          </w:p>
        </w:tc>
      </w:tr>
      <w:tr w:rsidR="00A61BF9" w:rsidRPr="00B96823" w14:paraId="736359DD" w14:textId="77777777" w:rsidTr="006D5485">
        <w:tc>
          <w:tcPr>
            <w:tcW w:w="7011" w:type="dxa"/>
          </w:tcPr>
          <w:p w14:paraId="5BE13A28" w14:textId="77777777" w:rsidR="00A61BF9" w:rsidRPr="00B96823" w:rsidRDefault="00A61BF9" w:rsidP="006D5485">
            <w:pPr>
              <w:pStyle w:val="af8"/>
            </w:pPr>
            <w:r w:rsidRPr="00B96823">
              <w:t>Помещения для физкультурно-оздоровительных занятий</w:t>
            </w:r>
          </w:p>
        </w:tc>
        <w:tc>
          <w:tcPr>
            <w:tcW w:w="3587" w:type="dxa"/>
          </w:tcPr>
          <w:p w14:paraId="6A8109D6" w14:textId="77777777" w:rsidR="00A61BF9" w:rsidRPr="00B96823" w:rsidRDefault="00A61BF9" w:rsidP="006D5485">
            <w:pPr>
              <w:pStyle w:val="af6"/>
              <w:jc w:val="center"/>
            </w:pPr>
            <w:r w:rsidRPr="00B96823">
              <w:t>500</w:t>
            </w:r>
          </w:p>
        </w:tc>
      </w:tr>
      <w:tr w:rsidR="00A61BF9" w:rsidRPr="00B96823" w14:paraId="3524161B" w14:textId="77777777" w:rsidTr="006D5485">
        <w:tc>
          <w:tcPr>
            <w:tcW w:w="7011" w:type="dxa"/>
          </w:tcPr>
          <w:p w14:paraId="457B6E8B" w14:textId="77777777" w:rsidR="00A61BF9" w:rsidRPr="00B96823" w:rsidRDefault="00A61BF9" w:rsidP="006D5485">
            <w:pPr>
              <w:pStyle w:val="af8"/>
            </w:pPr>
            <w:r w:rsidRPr="00B96823">
              <w:t>Физкультурно-спортивные центры жилых районов</w:t>
            </w:r>
          </w:p>
        </w:tc>
        <w:tc>
          <w:tcPr>
            <w:tcW w:w="3587" w:type="dxa"/>
          </w:tcPr>
          <w:p w14:paraId="2B4C9CB2" w14:textId="77777777" w:rsidR="00A61BF9" w:rsidRPr="00B96823" w:rsidRDefault="00A61BF9" w:rsidP="006D5485">
            <w:pPr>
              <w:pStyle w:val="af6"/>
              <w:jc w:val="center"/>
            </w:pPr>
            <w:r w:rsidRPr="00B96823">
              <w:t>1500</w:t>
            </w:r>
          </w:p>
        </w:tc>
      </w:tr>
      <w:tr w:rsidR="00A61BF9" w:rsidRPr="00B96823" w14:paraId="71AF4345" w14:textId="77777777" w:rsidTr="006D5485">
        <w:tc>
          <w:tcPr>
            <w:tcW w:w="7011" w:type="dxa"/>
          </w:tcPr>
          <w:p w14:paraId="4470E18D" w14:textId="77777777" w:rsidR="00A61BF9" w:rsidRPr="00B96823" w:rsidRDefault="00A61BF9" w:rsidP="006D5485">
            <w:pPr>
              <w:pStyle w:val="af8"/>
            </w:pPr>
            <w:r w:rsidRPr="00B96823">
              <w:t>Раздаточные пункты молочной кухни</w:t>
            </w:r>
          </w:p>
        </w:tc>
        <w:tc>
          <w:tcPr>
            <w:tcW w:w="3587" w:type="dxa"/>
          </w:tcPr>
          <w:p w14:paraId="3989AC99" w14:textId="77777777" w:rsidR="00A61BF9" w:rsidRPr="00B96823" w:rsidRDefault="00A61BF9" w:rsidP="006D5485">
            <w:pPr>
              <w:pStyle w:val="af6"/>
              <w:jc w:val="center"/>
            </w:pPr>
            <w:r w:rsidRPr="00B96823">
              <w:t>500</w:t>
            </w:r>
          </w:p>
        </w:tc>
      </w:tr>
      <w:tr w:rsidR="00A61BF9" w:rsidRPr="00B96823" w14:paraId="16B14C62" w14:textId="77777777" w:rsidTr="006D5485">
        <w:tc>
          <w:tcPr>
            <w:tcW w:w="7011" w:type="dxa"/>
          </w:tcPr>
          <w:p w14:paraId="6BB4982A" w14:textId="77777777" w:rsidR="00A61BF9" w:rsidRPr="00B96823" w:rsidRDefault="00A61BF9" w:rsidP="006D5485">
            <w:pPr>
              <w:pStyle w:val="af8"/>
            </w:pPr>
            <w:r w:rsidRPr="00B96823">
              <w:t>То же, при одно- и двухэтажной застройке</w:t>
            </w:r>
          </w:p>
        </w:tc>
        <w:tc>
          <w:tcPr>
            <w:tcW w:w="3587" w:type="dxa"/>
          </w:tcPr>
          <w:p w14:paraId="0A3E64E5" w14:textId="77777777" w:rsidR="00A61BF9" w:rsidRPr="00B96823" w:rsidRDefault="00A61BF9" w:rsidP="006D5485">
            <w:pPr>
              <w:pStyle w:val="af6"/>
              <w:jc w:val="center"/>
            </w:pPr>
            <w:r w:rsidRPr="00B96823">
              <w:t>800</w:t>
            </w:r>
          </w:p>
        </w:tc>
      </w:tr>
      <w:tr w:rsidR="00A61BF9" w:rsidRPr="00B96823" w14:paraId="50F72DB0" w14:textId="77777777" w:rsidTr="006D5485">
        <w:tc>
          <w:tcPr>
            <w:tcW w:w="7011" w:type="dxa"/>
          </w:tcPr>
          <w:p w14:paraId="2ACBFF01" w14:textId="77777777" w:rsidR="00A61BF9" w:rsidRPr="00B96823" w:rsidRDefault="00A61BF9" w:rsidP="006D5485">
            <w:pPr>
              <w:pStyle w:val="af8"/>
            </w:pPr>
            <w:r w:rsidRPr="00B96823">
              <w:t>То же, при одно- и двухэтажной застройке</w:t>
            </w:r>
          </w:p>
        </w:tc>
        <w:tc>
          <w:tcPr>
            <w:tcW w:w="3587" w:type="dxa"/>
          </w:tcPr>
          <w:p w14:paraId="6F029410" w14:textId="77777777" w:rsidR="00A61BF9" w:rsidRPr="00B96823" w:rsidRDefault="00A61BF9" w:rsidP="006D5485">
            <w:pPr>
              <w:pStyle w:val="af6"/>
              <w:jc w:val="center"/>
            </w:pPr>
            <w:r w:rsidRPr="00B96823">
              <w:t>800</w:t>
            </w:r>
          </w:p>
        </w:tc>
      </w:tr>
      <w:tr w:rsidR="00A61BF9" w:rsidRPr="00B96823" w14:paraId="76BB879C" w14:textId="77777777" w:rsidTr="006D5485">
        <w:tc>
          <w:tcPr>
            <w:tcW w:w="7011" w:type="dxa"/>
          </w:tcPr>
          <w:p w14:paraId="35A086CA" w14:textId="77777777" w:rsidR="00A61BF9" w:rsidRPr="00B96823" w:rsidRDefault="00A61BF9" w:rsidP="006D5485">
            <w:pPr>
              <w:pStyle w:val="af8"/>
            </w:pPr>
            <w:r w:rsidRPr="00B96823">
              <w:t>Предприятия торговли, общественного питания и бытового обслуживания местного значения;</w:t>
            </w:r>
          </w:p>
        </w:tc>
        <w:tc>
          <w:tcPr>
            <w:tcW w:w="3587" w:type="dxa"/>
          </w:tcPr>
          <w:p w14:paraId="6A5FC2A8" w14:textId="77777777" w:rsidR="00A61BF9" w:rsidRPr="00B96823" w:rsidRDefault="00A61BF9" w:rsidP="006D5485">
            <w:pPr>
              <w:pStyle w:val="af6"/>
            </w:pPr>
          </w:p>
        </w:tc>
      </w:tr>
      <w:tr w:rsidR="00A61BF9" w:rsidRPr="00B96823" w14:paraId="79262A34" w14:textId="77777777" w:rsidTr="006D5485">
        <w:tc>
          <w:tcPr>
            <w:tcW w:w="7011" w:type="dxa"/>
          </w:tcPr>
          <w:p w14:paraId="134E710C" w14:textId="77777777" w:rsidR="00A61BF9" w:rsidRPr="00B96823" w:rsidRDefault="00A61BF9" w:rsidP="006D5485">
            <w:pPr>
              <w:pStyle w:val="af8"/>
            </w:pPr>
            <w:r w:rsidRPr="00B96823">
              <w:t>- при застройке:</w:t>
            </w:r>
          </w:p>
        </w:tc>
        <w:tc>
          <w:tcPr>
            <w:tcW w:w="3587" w:type="dxa"/>
          </w:tcPr>
          <w:p w14:paraId="43539920" w14:textId="77777777" w:rsidR="00A61BF9" w:rsidRPr="00B96823" w:rsidRDefault="00A61BF9" w:rsidP="006D5485">
            <w:pPr>
              <w:pStyle w:val="af6"/>
            </w:pPr>
          </w:p>
        </w:tc>
      </w:tr>
      <w:tr w:rsidR="00A61BF9" w:rsidRPr="00B96823" w14:paraId="0A013BCC" w14:textId="77777777" w:rsidTr="006D5485">
        <w:tc>
          <w:tcPr>
            <w:tcW w:w="7011" w:type="dxa"/>
          </w:tcPr>
          <w:p w14:paraId="482DF4F7" w14:textId="77777777" w:rsidR="00A61BF9" w:rsidRPr="00B96823" w:rsidRDefault="00A61BF9" w:rsidP="006D5485">
            <w:pPr>
              <w:pStyle w:val="af8"/>
            </w:pPr>
            <w:r w:rsidRPr="00B96823">
              <w:t>многоэтажной</w:t>
            </w:r>
          </w:p>
        </w:tc>
        <w:tc>
          <w:tcPr>
            <w:tcW w:w="3587" w:type="dxa"/>
          </w:tcPr>
          <w:p w14:paraId="261B8D1C" w14:textId="77777777" w:rsidR="00A61BF9" w:rsidRPr="00B96823" w:rsidRDefault="00A61BF9" w:rsidP="006D5485">
            <w:pPr>
              <w:pStyle w:val="af6"/>
              <w:jc w:val="center"/>
            </w:pPr>
            <w:r w:rsidRPr="00B96823">
              <w:t>500</w:t>
            </w:r>
          </w:p>
        </w:tc>
      </w:tr>
      <w:tr w:rsidR="00A61BF9" w:rsidRPr="00B96823" w14:paraId="75EC63DE" w14:textId="77777777" w:rsidTr="006D5485">
        <w:tc>
          <w:tcPr>
            <w:tcW w:w="7011" w:type="dxa"/>
          </w:tcPr>
          <w:p w14:paraId="6C5FC5AB" w14:textId="77777777" w:rsidR="00A61BF9" w:rsidRPr="00B96823" w:rsidRDefault="00A61BF9" w:rsidP="006D5485">
            <w:pPr>
              <w:pStyle w:val="af8"/>
            </w:pPr>
            <w:r w:rsidRPr="00B96823">
              <w:t>одно-, двухэтажной</w:t>
            </w:r>
          </w:p>
        </w:tc>
        <w:tc>
          <w:tcPr>
            <w:tcW w:w="3587" w:type="dxa"/>
          </w:tcPr>
          <w:p w14:paraId="312F12AE" w14:textId="77777777" w:rsidR="00A61BF9" w:rsidRPr="00B96823" w:rsidRDefault="00A61BF9" w:rsidP="006D5485">
            <w:pPr>
              <w:pStyle w:val="af6"/>
              <w:jc w:val="center"/>
            </w:pPr>
            <w:r w:rsidRPr="00B96823">
              <w:t>800</w:t>
            </w:r>
          </w:p>
        </w:tc>
      </w:tr>
      <w:tr w:rsidR="00A61BF9" w:rsidRPr="00B96823" w14:paraId="503A42B0" w14:textId="77777777" w:rsidTr="006D5485">
        <w:tc>
          <w:tcPr>
            <w:tcW w:w="7011" w:type="dxa"/>
          </w:tcPr>
          <w:p w14:paraId="08C02081" w14:textId="77777777" w:rsidR="00A61BF9" w:rsidRPr="00B96823" w:rsidRDefault="00A61BF9" w:rsidP="006D5485">
            <w:pPr>
              <w:pStyle w:val="af8"/>
            </w:pPr>
            <w:r w:rsidRPr="00B96823">
              <w:t>- в сельских поселениях</w:t>
            </w:r>
          </w:p>
        </w:tc>
        <w:tc>
          <w:tcPr>
            <w:tcW w:w="3587" w:type="dxa"/>
          </w:tcPr>
          <w:p w14:paraId="4DABBB38" w14:textId="77777777" w:rsidR="00A61BF9" w:rsidRPr="00B96823" w:rsidRDefault="00A61BF9" w:rsidP="006D5485">
            <w:pPr>
              <w:pStyle w:val="af6"/>
              <w:jc w:val="center"/>
            </w:pPr>
            <w:r w:rsidRPr="00B96823">
              <w:t>2000</w:t>
            </w:r>
          </w:p>
        </w:tc>
      </w:tr>
      <w:tr w:rsidR="00A61BF9" w:rsidRPr="00B96823" w14:paraId="7EE7BFB5" w14:textId="77777777" w:rsidTr="006D5485">
        <w:tc>
          <w:tcPr>
            <w:tcW w:w="7011" w:type="dxa"/>
          </w:tcPr>
          <w:p w14:paraId="661D30A1" w14:textId="77777777" w:rsidR="00A61BF9" w:rsidRPr="00B96823" w:rsidRDefault="00A61BF9" w:rsidP="006D5485">
            <w:pPr>
              <w:pStyle w:val="af8"/>
            </w:pPr>
            <w:r w:rsidRPr="00B96823">
              <w:t>Отделения связи и банки</w:t>
            </w:r>
          </w:p>
        </w:tc>
        <w:tc>
          <w:tcPr>
            <w:tcW w:w="3587" w:type="dxa"/>
          </w:tcPr>
          <w:p w14:paraId="08DF7066" w14:textId="77777777" w:rsidR="00A61BF9" w:rsidRPr="00B96823" w:rsidRDefault="00A61BF9" w:rsidP="006D5485">
            <w:pPr>
              <w:pStyle w:val="af6"/>
              <w:jc w:val="center"/>
            </w:pPr>
            <w:r w:rsidRPr="00B96823">
              <w:t>500</w:t>
            </w:r>
          </w:p>
        </w:tc>
      </w:tr>
      <w:tr w:rsidR="00A61BF9" w:rsidRPr="00B96823" w14:paraId="2FEBCDE8" w14:textId="77777777" w:rsidTr="006D5485">
        <w:tc>
          <w:tcPr>
            <w:tcW w:w="7011" w:type="dxa"/>
          </w:tcPr>
          <w:p w14:paraId="1BB28DF9" w14:textId="77777777" w:rsidR="00A61BF9" w:rsidRPr="00B96823" w:rsidRDefault="00A61BF9" w:rsidP="006D5485">
            <w:pPr>
              <w:pStyle w:val="af6"/>
            </w:pPr>
            <w:bookmarkStart w:id="10" w:name="sub_5130"/>
            <w:r w:rsidRPr="00B96823">
              <w:rPr>
                <w:sz w:val="22"/>
                <w:szCs w:val="22"/>
              </w:rPr>
              <w:t>У</w:t>
            </w:r>
            <w:r w:rsidRPr="00B96823">
              <w:t>частковый пункт полиции</w:t>
            </w:r>
            <w:hyperlink w:anchor="sub_5123" w:history="1">
              <w:r w:rsidRPr="00B96823">
                <w:rPr>
                  <w:rStyle w:val="af0"/>
                </w:rPr>
                <w:t>***</w:t>
              </w:r>
            </w:hyperlink>
            <w:bookmarkEnd w:id="10"/>
          </w:p>
        </w:tc>
        <w:tc>
          <w:tcPr>
            <w:tcW w:w="3587" w:type="dxa"/>
          </w:tcPr>
          <w:p w14:paraId="2BFD4FD1" w14:textId="77777777" w:rsidR="00A61BF9" w:rsidRPr="00B96823" w:rsidRDefault="00A61BF9" w:rsidP="006D5485">
            <w:pPr>
              <w:pStyle w:val="af6"/>
              <w:jc w:val="center"/>
            </w:pPr>
            <w:r w:rsidRPr="00B96823">
              <w:t>1500</w:t>
            </w:r>
          </w:p>
        </w:tc>
      </w:tr>
    </w:tbl>
    <w:p w14:paraId="044713FA" w14:textId="77777777" w:rsidR="00A61BF9" w:rsidRPr="00B96823" w:rsidRDefault="00A61BF9" w:rsidP="00A61BF9"/>
    <w:p w14:paraId="35D6175E" w14:textId="77777777" w:rsidR="00A61BF9" w:rsidRPr="00B96823" w:rsidRDefault="00A61BF9" w:rsidP="00A61BF9">
      <w:bookmarkStart w:id="11" w:name="sub_5111"/>
      <w:r w:rsidRPr="00B96823">
        <w:t>* Указанный радиус обслуживания не распространяется на специализированные и оздоровительные дошкольные организации, а также на специальные детские ясли-сады общего типа и общеобразовательные организации (языковые, математические, спортивные и т.п.).</w:t>
      </w:r>
    </w:p>
    <w:p w14:paraId="714B37CE" w14:textId="77777777" w:rsidR="00A61BF9" w:rsidRPr="00B96823" w:rsidRDefault="00A61BF9" w:rsidP="00A61BF9">
      <w:bookmarkStart w:id="12" w:name="sub_5122"/>
      <w:bookmarkEnd w:id="11"/>
      <w:r w:rsidRPr="00B96823">
        <w:t>** Доступность поликлиник, амбулаторий, фельдшерско-акушерских пунктов и аптек в сельской местности принимается в пределах 30 мин (с использованием транспорта).</w:t>
      </w:r>
    </w:p>
    <w:p w14:paraId="6DA8BEB0" w14:textId="77777777" w:rsidR="00A61BF9" w:rsidRPr="00B96823" w:rsidRDefault="00A61BF9" w:rsidP="00A61BF9">
      <w:bookmarkStart w:id="13" w:name="sub_5123"/>
      <w:bookmarkEnd w:id="12"/>
      <w:r w:rsidRPr="00B96823">
        <w:t>*** Радиус обслуживания участкового пункта полиции в условиях застройки следует принимать в пределах 1-1,5 км до самого дальнего объекта участка.</w:t>
      </w:r>
    </w:p>
    <w:bookmarkEnd w:id="13"/>
    <w:p w14:paraId="7DA852A8" w14:textId="77777777" w:rsidR="00A61BF9" w:rsidRDefault="00A61BF9" w:rsidP="00A61BF9">
      <w:pPr>
        <w:rPr>
          <w:rStyle w:val="af"/>
          <w:bCs/>
        </w:rPr>
      </w:pPr>
    </w:p>
    <w:p w14:paraId="3D77E673" w14:textId="77777777" w:rsidR="00A61BF9" w:rsidRPr="00B96823" w:rsidRDefault="00A61BF9" w:rsidP="00A61BF9">
      <w:r w:rsidRPr="00B96823">
        <w:rPr>
          <w:rStyle w:val="af"/>
          <w:bCs/>
        </w:rPr>
        <w:t>Примечания:</w:t>
      </w:r>
    </w:p>
    <w:p w14:paraId="3BD0A783" w14:textId="77777777" w:rsidR="00A61BF9" w:rsidRPr="00B96823" w:rsidRDefault="00A61BF9" w:rsidP="00A61BF9">
      <w:r w:rsidRPr="00B96823">
        <w:t>1. В условиях сложного рельефа указанные в таблице радиусы обслуживания следует уменьшать на 30%.</w:t>
      </w:r>
    </w:p>
    <w:p w14:paraId="4EB72F58" w14:textId="77777777" w:rsidR="00A61BF9" w:rsidRPr="00B96823" w:rsidRDefault="00A61BF9" w:rsidP="00A61BF9">
      <w:r w:rsidRPr="00B96823">
        <w:t>2. Пути подходов учащихся к общеобразовательным организациям с классами начального общего образования не должны пересекать проезжую часть магистральных улиц в одном уровне.</w:t>
      </w:r>
    </w:p>
    <w:p w14:paraId="64A02C3E" w14:textId="77777777" w:rsidR="00A61BF9" w:rsidRPr="00B96823" w:rsidRDefault="00A61BF9" w:rsidP="00A61BF9">
      <w:r w:rsidRPr="00B96823">
        <w:t>3. Размещение общеобразовательных организаций допускается на расстоянии транспортной доступности: для учащихся начального общего образования - 15 мин (в одну сторону), для учащихся основного общего и среднего общего образования - не более 50 мин (в одну сторону).</w:t>
      </w:r>
    </w:p>
    <w:p w14:paraId="6FCE283A" w14:textId="77777777" w:rsidR="00A61BF9" w:rsidRPr="00B96823" w:rsidRDefault="00A61BF9" w:rsidP="00A61BF9"/>
    <w:p w14:paraId="52EA33E1" w14:textId="77777777" w:rsidR="00A61BF9" w:rsidRPr="00662461" w:rsidRDefault="00A61BF9" w:rsidP="00A61BF9">
      <w:pPr>
        <w:jc w:val="right"/>
        <w:rPr>
          <w:rStyle w:val="af"/>
          <w:bCs/>
        </w:rPr>
      </w:pPr>
      <w:r w:rsidRPr="00662461">
        <w:rPr>
          <w:rStyle w:val="af"/>
          <w:bCs/>
        </w:rPr>
        <w:t>Таблица 5.2</w:t>
      </w:r>
    </w:p>
    <w:p w14:paraId="7DD50D7C" w14:textId="77777777" w:rsidR="00A61BF9" w:rsidRPr="00B96823" w:rsidRDefault="00A61BF9" w:rsidP="00A61BF9"/>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2940"/>
        <w:gridCol w:w="4190"/>
      </w:tblGrid>
      <w:tr w:rsidR="00A61BF9" w:rsidRPr="00B96823" w14:paraId="5C441CA4" w14:textId="77777777" w:rsidTr="006D5485">
        <w:tc>
          <w:tcPr>
            <w:tcW w:w="3360" w:type="dxa"/>
            <w:tcBorders>
              <w:top w:val="single" w:sz="4" w:space="0" w:color="auto"/>
              <w:bottom w:val="single" w:sz="4" w:space="0" w:color="auto"/>
              <w:right w:val="single" w:sz="4" w:space="0" w:color="auto"/>
            </w:tcBorders>
          </w:tcPr>
          <w:p w14:paraId="71734A93" w14:textId="77777777" w:rsidR="00A61BF9" w:rsidRPr="00B96823" w:rsidRDefault="00A61BF9" w:rsidP="006D5485">
            <w:pPr>
              <w:pStyle w:val="af6"/>
              <w:jc w:val="center"/>
            </w:pPr>
            <w:r w:rsidRPr="00B96823">
              <w:t>Уровень общего образования</w:t>
            </w:r>
          </w:p>
        </w:tc>
        <w:tc>
          <w:tcPr>
            <w:tcW w:w="2940" w:type="dxa"/>
            <w:tcBorders>
              <w:top w:val="single" w:sz="4" w:space="0" w:color="auto"/>
              <w:left w:val="single" w:sz="4" w:space="0" w:color="auto"/>
              <w:bottom w:val="nil"/>
              <w:right w:val="nil"/>
            </w:tcBorders>
          </w:tcPr>
          <w:p w14:paraId="6F00E568" w14:textId="77777777" w:rsidR="00A61BF9" w:rsidRPr="00B96823" w:rsidRDefault="00A61BF9" w:rsidP="006D5485">
            <w:pPr>
              <w:pStyle w:val="af6"/>
              <w:jc w:val="center"/>
            </w:pPr>
            <w:r w:rsidRPr="00B96823">
              <w:t>Радиус пешеходной доступности, км, не более</w:t>
            </w:r>
          </w:p>
        </w:tc>
        <w:tc>
          <w:tcPr>
            <w:tcW w:w="4190" w:type="dxa"/>
            <w:tcBorders>
              <w:top w:val="single" w:sz="4" w:space="0" w:color="auto"/>
              <w:left w:val="single" w:sz="4" w:space="0" w:color="auto"/>
              <w:bottom w:val="nil"/>
            </w:tcBorders>
          </w:tcPr>
          <w:p w14:paraId="106DB84D" w14:textId="77777777" w:rsidR="00A61BF9" w:rsidRPr="00B96823" w:rsidRDefault="00A61BF9" w:rsidP="006D5485">
            <w:pPr>
              <w:pStyle w:val="af6"/>
              <w:jc w:val="center"/>
            </w:pPr>
            <w:r w:rsidRPr="00B96823">
              <w:t>Время транспортной доступности (в одну сторону), мин. не более</w:t>
            </w:r>
          </w:p>
        </w:tc>
      </w:tr>
      <w:tr w:rsidR="00A61BF9" w:rsidRPr="00B96823" w14:paraId="04BBDA03" w14:textId="77777777" w:rsidTr="006D5485">
        <w:tc>
          <w:tcPr>
            <w:tcW w:w="3360" w:type="dxa"/>
            <w:tcBorders>
              <w:top w:val="single" w:sz="4" w:space="0" w:color="auto"/>
              <w:bottom w:val="single" w:sz="4" w:space="0" w:color="auto"/>
              <w:right w:val="single" w:sz="4" w:space="0" w:color="auto"/>
            </w:tcBorders>
          </w:tcPr>
          <w:p w14:paraId="3C0BA209" w14:textId="77777777" w:rsidR="00A61BF9" w:rsidRPr="00B96823" w:rsidRDefault="00A61BF9" w:rsidP="006D5485">
            <w:pPr>
              <w:pStyle w:val="af8"/>
            </w:pPr>
            <w:r w:rsidRPr="00B96823">
              <w:t>Начальное общее образование</w:t>
            </w:r>
          </w:p>
        </w:tc>
        <w:tc>
          <w:tcPr>
            <w:tcW w:w="2940" w:type="dxa"/>
            <w:tcBorders>
              <w:top w:val="single" w:sz="4" w:space="0" w:color="auto"/>
              <w:left w:val="single" w:sz="4" w:space="0" w:color="auto"/>
              <w:bottom w:val="nil"/>
              <w:right w:val="nil"/>
            </w:tcBorders>
          </w:tcPr>
          <w:p w14:paraId="255400AC" w14:textId="77777777" w:rsidR="00A61BF9" w:rsidRPr="00B96823" w:rsidRDefault="00A61BF9" w:rsidP="006D5485">
            <w:pPr>
              <w:pStyle w:val="af6"/>
              <w:jc w:val="center"/>
            </w:pPr>
            <w:r w:rsidRPr="00B96823">
              <w:t>0,3</w:t>
            </w:r>
          </w:p>
        </w:tc>
        <w:tc>
          <w:tcPr>
            <w:tcW w:w="4190" w:type="dxa"/>
            <w:tcBorders>
              <w:top w:val="single" w:sz="4" w:space="0" w:color="auto"/>
              <w:left w:val="single" w:sz="4" w:space="0" w:color="auto"/>
              <w:bottom w:val="nil"/>
            </w:tcBorders>
          </w:tcPr>
          <w:p w14:paraId="22AA9250" w14:textId="77777777" w:rsidR="00A61BF9" w:rsidRPr="00B96823" w:rsidRDefault="00A61BF9" w:rsidP="006D5485">
            <w:pPr>
              <w:pStyle w:val="af6"/>
              <w:jc w:val="center"/>
            </w:pPr>
            <w:r w:rsidRPr="00B96823">
              <w:t>15</w:t>
            </w:r>
          </w:p>
        </w:tc>
      </w:tr>
      <w:tr w:rsidR="00A61BF9" w:rsidRPr="00B96823" w14:paraId="6BC67656" w14:textId="77777777" w:rsidTr="006D5485">
        <w:tc>
          <w:tcPr>
            <w:tcW w:w="3360" w:type="dxa"/>
            <w:tcBorders>
              <w:top w:val="single" w:sz="4" w:space="0" w:color="auto"/>
              <w:bottom w:val="single" w:sz="4" w:space="0" w:color="auto"/>
              <w:right w:val="single" w:sz="4" w:space="0" w:color="auto"/>
            </w:tcBorders>
          </w:tcPr>
          <w:p w14:paraId="35A75B7D" w14:textId="77777777" w:rsidR="00A61BF9" w:rsidRPr="00B96823" w:rsidRDefault="00A61BF9" w:rsidP="006D5485">
            <w:pPr>
              <w:pStyle w:val="af8"/>
            </w:pPr>
            <w:r w:rsidRPr="00B96823">
              <w:t>Основное общее и (или) среднее образование</w:t>
            </w:r>
          </w:p>
        </w:tc>
        <w:tc>
          <w:tcPr>
            <w:tcW w:w="2940" w:type="dxa"/>
            <w:tcBorders>
              <w:top w:val="single" w:sz="4" w:space="0" w:color="auto"/>
              <w:left w:val="single" w:sz="4" w:space="0" w:color="auto"/>
              <w:bottom w:val="single" w:sz="4" w:space="0" w:color="auto"/>
              <w:right w:val="nil"/>
            </w:tcBorders>
          </w:tcPr>
          <w:p w14:paraId="706D9F4D" w14:textId="77777777" w:rsidR="00A61BF9" w:rsidRPr="00B96823" w:rsidRDefault="00A61BF9" w:rsidP="006D5485">
            <w:pPr>
              <w:pStyle w:val="af6"/>
              <w:jc w:val="center"/>
            </w:pPr>
            <w:r w:rsidRPr="00B96823">
              <w:t>0,5</w:t>
            </w:r>
          </w:p>
        </w:tc>
        <w:tc>
          <w:tcPr>
            <w:tcW w:w="4190" w:type="dxa"/>
            <w:tcBorders>
              <w:top w:val="single" w:sz="4" w:space="0" w:color="auto"/>
              <w:left w:val="single" w:sz="4" w:space="0" w:color="auto"/>
              <w:bottom w:val="single" w:sz="4" w:space="0" w:color="auto"/>
            </w:tcBorders>
          </w:tcPr>
          <w:p w14:paraId="38854575" w14:textId="77777777" w:rsidR="00A61BF9" w:rsidRPr="00B96823" w:rsidRDefault="00A61BF9" w:rsidP="006D5485">
            <w:pPr>
              <w:pStyle w:val="af6"/>
              <w:jc w:val="center"/>
            </w:pPr>
            <w:r w:rsidRPr="00B96823">
              <w:t>30</w:t>
            </w:r>
          </w:p>
        </w:tc>
      </w:tr>
    </w:tbl>
    <w:p w14:paraId="37B6C378" w14:textId="77777777" w:rsidR="00A61BF9" w:rsidRPr="00B96823" w:rsidRDefault="00A61BF9" w:rsidP="00A61BF9"/>
    <w:p w14:paraId="7975A0BE" w14:textId="77777777" w:rsidR="00A61BF9" w:rsidRPr="00B96823" w:rsidRDefault="00A61BF9" w:rsidP="00A61BF9">
      <w:bookmarkStart w:id="14" w:name="sub_521"/>
      <w:r w:rsidRPr="00B96823">
        <w:rPr>
          <w:rStyle w:val="af"/>
          <w:bCs/>
        </w:rPr>
        <w:t>Примечания:</w:t>
      </w:r>
    </w:p>
    <w:bookmarkEnd w:id="14"/>
    <w:p w14:paraId="30A4842C" w14:textId="77777777" w:rsidR="00A61BF9" w:rsidRPr="00B96823" w:rsidRDefault="00A61BF9" w:rsidP="00A61BF9">
      <w:r w:rsidRPr="00B96823">
        <w:t>1. Подвоз учащихся осуществляется на транспорте, предназначенном для перевозки детей.</w:t>
      </w:r>
    </w:p>
    <w:p w14:paraId="326F5C3C" w14:textId="77777777" w:rsidR="00A61BF9" w:rsidRPr="00B96823" w:rsidRDefault="00A61BF9" w:rsidP="00A61BF9">
      <w:r w:rsidRPr="00B96823">
        <w:t>2. Предельный пешеходный подход учащихся к месту сбора на остановке должен быть не более 500 м.</w:t>
      </w:r>
    </w:p>
    <w:p w14:paraId="753231E0" w14:textId="77777777" w:rsidR="00A61BF9" w:rsidRPr="00B96823" w:rsidRDefault="00A61BF9" w:rsidP="00A61BF9">
      <w:r w:rsidRPr="00B96823">
        <w:t>3. Остановка транспорта должна быть оборудована навесом, огражденным с трех сторон, защищена барьером от проезжей части дороги, иметь твердое покрытие и обзорность не менее 250 м со стороны дороги.</w:t>
      </w:r>
    </w:p>
    <w:p w14:paraId="21B0548A" w14:textId="77777777" w:rsidR="00A61BF9" w:rsidRPr="00B96823" w:rsidRDefault="00A61BF9" w:rsidP="00A61BF9">
      <w:r w:rsidRPr="00B96823">
        <w:t>4.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 организации.</w:t>
      </w:r>
    </w:p>
    <w:p w14:paraId="04A7F6D9" w14:textId="77777777" w:rsidR="00A61BF9" w:rsidRPr="0006448A" w:rsidRDefault="00A61BF9" w:rsidP="00A61BF9">
      <w:pPr>
        <w:pStyle w:val="1"/>
        <w:spacing w:before="0" w:after="0"/>
        <w:rPr>
          <w:sz w:val="28"/>
          <w:szCs w:val="28"/>
        </w:rPr>
      </w:pPr>
      <w:bookmarkStart w:id="15" w:name="sub_1106"/>
      <w:r w:rsidRPr="0006448A">
        <w:rPr>
          <w:sz w:val="28"/>
          <w:szCs w:val="28"/>
        </w:rPr>
        <w:t>6. Показатели минимальной плотности застройки площадок промышленных предприятий:</w:t>
      </w:r>
    </w:p>
    <w:p w14:paraId="3AB58599" w14:textId="77777777" w:rsidR="00A61BF9" w:rsidRPr="0006448A" w:rsidRDefault="00A61BF9" w:rsidP="00A61BF9">
      <w:pPr>
        <w:ind w:firstLine="698"/>
        <w:jc w:val="right"/>
        <w:rPr>
          <w:sz w:val="28"/>
          <w:szCs w:val="28"/>
        </w:rPr>
      </w:pPr>
      <w:bookmarkStart w:id="16" w:name="sub_60"/>
      <w:bookmarkEnd w:id="15"/>
      <w:r>
        <w:rPr>
          <w:rStyle w:val="af"/>
          <w:bCs/>
          <w:sz w:val="28"/>
          <w:szCs w:val="28"/>
        </w:rPr>
        <w:t>Т</w:t>
      </w:r>
      <w:r w:rsidRPr="0006448A">
        <w:rPr>
          <w:rStyle w:val="af"/>
          <w:bCs/>
          <w:sz w:val="28"/>
          <w:szCs w:val="28"/>
        </w:rPr>
        <w:t>аблица 6</w:t>
      </w:r>
    </w:p>
    <w:bookmarkEnd w:id="16"/>
    <w:p w14:paraId="60D32336" w14:textId="77777777" w:rsidR="00A61BF9" w:rsidRPr="00B96823" w:rsidRDefault="00A61BF9" w:rsidP="00A61BF9"/>
    <w:tbl>
      <w:tblPr>
        <w:tblStyle w:val="ae"/>
        <w:tblW w:w="10598" w:type="dxa"/>
        <w:tblLayout w:type="fixed"/>
        <w:tblLook w:val="0000" w:firstRow="0" w:lastRow="0" w:firstColumn="0" w:lastColumn="0" w:noHBand="0" w:noVBand="0"/>
      </w:tblPr>
      <w:tblGrid>
        <w:gridCol w:w="2100"/>
        <w:gridCol w:w="560"/>
        <w:gridCol w:w="5740"/>
        <w:gridCol w:w="2198"/>
      </w:tblGrid>
      <w:tr w:rsidR="00A61BF9" w:rsidRPr="00B96823" w14:paraId="45A68384" w14:textId="77777777" w:rsidTr="006D5485">
        <w:tc>
          <w:tcPr>
            <w:tcW w:w="2100" w:type="dxa"/>
          </w:tcPr>
          <w:p w14:paraId="1EFAA649" w14:textId="77777777" w:rsidR="00A61BF9" w:rsidRPr="00B96823" w:rsidRDefault="00A61BF9" w:rsidP="006D5485">
            <w:pPr>
              <w:pStyle w:val="af6"/>
              <w:jc w:val="center"/>
            </w:pPr>
            <w:r w:rsidRPr="00B96823">
              <w:t>Отрасль производства</w:t>
            </w:r>
          </w:p>
        </w:tc>
        <w:tc>
          <w:tcPr>
            <w:tcW w:w="560" w:type="dxa"/>
          </w:tcPr>
          <w:p w14:paraId="10CA05EE" w14:textId="77777777" w:rsidR="00A61BF9" w:rsidRPr="00B96823" w:rsidRDefault="00A61BF9" w:rsidP="006D5485">
            <w:pPr>
              <w:pStyle w:val="af6"/>
              <w:jc w:val="center"/>
            </w:pPr>
            <w:r w:rsidRPr="00B96823">
              <w:t>N</w:t>
            </w:r>
            <w:r w:rsidRPr="00B96823">
              <w:rPr>
                <w:sz w:val="22"/>
                <w:szCs w:val="22"/>
              </w:rPr>
              <w:br/>
            </w:r>
            <w:r w:rsidRPr="00B96823">
              <w:t>п/п</w:t>
            </w:r>
          </w:p>
        </w:tc>
        <w:tc>
          <w:tcPr>
            <w:tcW w:w="5740" w:type="dxa"/>
          </w:tcPr>
          <w:p w14:paraId="315232E9" w14:textId="77777777" w:rsidR="00A61BF9" w:rsidRPr="00B96823" w:rsidRDefault="00A61BF9" w:rsidP="006D5485">
            <w:pPr>
              <w:pStyle w:val="af6"/>
              <w:jc w:val="center"/>
            </w:pPr>
            <w:r w:rsidRPr="00B96823">
              <w:t>Предприятие (производство)</w:t>
            </w:r>
          </w:p>
        </w:tc>
        <w:tc>
          <w:tcPr>
            <w:tcW w:w="2198" w:type="dxa"/>
          </w:tcPr>
          <w:p w14:paraId="3977D801" w14:textId="77777777" w:rsidR="00A61BF9" w:rsidRPr="00B96823" w:rsidRDefault="00A61BF9" w:rsidP="006D5485">
            <w:pPr>
              <w:pStyle w:val="af6"/>
              <w:jc w:val="center"/>
            </w:pPr>
            <w:r w:rsidRPr="00B96823">
              <w:t>Минимальная плотность застройки, %</w:t>
            </w:r>
          </w:p>
        </w:tc>
      </w:tr>
      <w:tr w:rsidR="00A61BF9" w:rsidRPr="00B96823" w14:paraId="3468E405" w14:textId="77777777" w:rsidTr="006D5485">
        <w:tc>
          <w:tcPr>
            <w:tcW w:w="2100" w:type="dxa"/>
          </w:tcPr>
          <w:p w14:paraId="20104109" w14:textId="77777777" w:rsidR="00A61BF9" w:rsidRPr="00B96823" w:rsidRDefault="00A61BF9" w:rsidP="006D5485">
            <w:pPr>
              <w:pStyle w:val="af6"/>
              <w:jc w:val="center"/>
            </w:pPr>
            <w:r w:rsidRPr="00B96823">
              <w:t>1</w:t>
            </w:r>
          </w:p>
        </w:tc>
        <w:tc>
          <w:tcPr>
            <w:tcW w:w="560" w:type="dxa"/>
          </w:tcPr>
          <w:p w14:paraId="2A9BC732" w14:textId="77777777" w:rsidR="00A61BF9" w:rsidRPr="00B96823" w:rsidRDefault="00A61BF9" w:rsidP="006D5485">
            <w:pPr>
              <w:pStyle w:val="af6"/>
            </w:pPr>
          </w:p>
        </w:tc>
        <w:tc>
          <w:tcPr>
            <w:tcW w:w="5740" w:type="dxa"/>
          </w:tcPr>
          <w:p w14:paraId="3535833C" w14:textId="77777777" w:rsidR="00A61BF9" w:rsidRPr="00B96823" w:rsidRDefault="00A61BF9" w:rsidP="006D5485">
            <w:pPr>
              <w:pStyle w:val="af6"/>
              <w:jc w:val="center"/>
            </w:pPr>
            <w:r w:rsidRPr="00B96823">
              <w:t>2</w:t>
            </w:r>
          </w:p>
        </w:tc>
        <w:tc>
          <w:tcPr>
            <w:tcW w:w="2198" w:type="dxa"/>
          </w:tcPr>
          <w:p w14:paraId="60F865DE" w14:textId="77777777" w:rsidR="00A61BF9" w:rsidRPr="00B96823" w:rsidRDefault="00A61BF9" w:rsidP="006D5485">
            <w:pPr>
              <w:pStyle w:val="af6"/>
              <w:jc w:val="center"/>
            </w:pPr>
            <w:r w:rsidRPr="00B96823">
              <w:t>3</w:t>
            </w:r>
          </w:p>
        </w:tc>
      </w:tr>
      <w:tr w:rsidR="00A61BF9" w:rsidRPr="00B96823" w14:paraId="1C2D7418" w14:textId="77777777" w:rsidTr="006D5485">
        <w:tc>
          <w:tcPr>
            <w:tcW w:w="2100" w:type="dxa"/>
            <w:vMerge w:val="restart"/>
          </w:tcPr>
          <w:p w14:paraId="37005CA6" w14:textId="77777777" w:rsidR="00A61BF9" w:rsidRPr="00B96823" w:rsidRDefault="00A61BF9" w:rsidP="006D5485">
            <w:pPr>
              <w:pStyle w:val="af8"/>
            </w:pPr>
            <w:r w:rsidRPr="00B96823">
              <w:t>Химическая промышленность</w:t>
            </w:r>
          </w:p>
        </w:tc>
        <w:tc>
          <w:tcPr>
            <w:tcW w:w="560" w:type="dxa"/>
          </w:tcPr>
          <w:p w14:paraId="23EF1510" w14:textId="77777777" w:rsidR="00A61BF9" w:rsidRPr="00B96823" w:rsidRDefault="00A61BF9" w:rsidP="006D5485">
            <w:pPr>
              <w:pStyle w:val="af6"/>
              <w:jc w:val="center"/>
            </w:pPr>
            <w:r w:rsidRPr="00B96823">
              <w:t>1</w:t>
            </w:r>
          </w:p>
        </w:tc>
        <w:tc>
          <w:tcPr>
            <w:tcW w:w="5740" w:type="dxa"/>
          </w:tcPr>
          <w:p w14:paraId="2607C89A" w14:textId="77777777" w:rsidR="00A61BF9" w:rsidRPr="00B96823" w:rsidRDefault="00A61BF9" w:rsidP="006D5485">
            <w:pPr>
              <w:pStyle w:val="af8"/>
            </w:pPr>
            <w:r w:rsidRPr="00B96823">
              <w:t>горно-химической промышленности</w:t>
            </w:r>
          </w:p>
        </w:tc>
        <w:tc>
          <w:tcPr>
            <w:tcW w:w="2198" w:type="dxa"/>
          </w:tcPr>
          <w:p w14:paraId="13A781DB" w14:textId="77777777" w:rsidR="00A61BF9" w:rsidRPr="00B96823" w:rsidRDefault="00A61BF9" w:rsidP="006D5485">
            <w:pPr>
              <w:pStyle w:val="af6"/>
              <w:jc w:val="center"/>
            </w:pPr>
            <w:r w:rsidRPr="00B96823">
              <w:t>28</w:t>
            </w:r>
          </w:p>
        </w:tc>
      </w:tr>
      <w:tr w:rsidR="00A61BF9" w:rsidRPr="00B96823" w14:paraId="5AC14FCA" w14:textId="77777777" w:rsidTr="006D5485">
        <w:tc>
          <w:tcPr>
            <w:tcW w:w="2100" w:type="dxa"/>
            <w:vMerge/>
          </w:tcPr>
          <w:p w14:paraId="16CB85C7" w14:textId="77777777" w:rsidR="00A61BF9" w:rsidRPr="00B96823" w:rsidRDefault="00A61BF9" w:rsidP="006D5485">
            <w:pPr>
              <w:pStyle w:val="af6"/>
            </w:pPr>
          </w:p>
        </w:tc>
        <w:tc>
          <w:tcPr>
            <w:tcW w:w="560" w:type="dxa"/>
          </w:tcPr>
          <w:p w14:paraId="18D7DA98" w14:textId="77777777" w:rsidR="00A61BF9" w:rsidRPr="00B96823" w:rsidRDefault="00A61BF9" w:rsidP="006D5485">
            <w:pPr>
              <w:pStyle w:val="af6"/>
              <w:jc w:val="center"/>
            </w:pPr>
            <w:r w:rsidRPr="00B96823">
              <w:t>2</w:t>
            </w:r>
          </w:p>
        </w:tc>
        <w:tc>
          <w:tcPr>
            <w:tcW w:w="5740" w:type="dxa"/>
          </w:tcPr>
          <w:p w14:paraId="2BE9AEA5" w14:textId="77777777" w:rsidR="00A61BF9" w:rsidRPr="00B96823" w:rsidRDefault="00A61BF9" w:rsidP="006D5485">
            <w:pPr>
              <w:pStyle w:val="af8"/>
            </w:pPr>
            <w:r w:rsidRPr="00B96823">
              <w:t>азотной промышленности</w:t>
            </w:r>
          </w:p>
        </w:tc>
        <w:tc>
          <w:tcPr>
            <w:tcW w:w="2198" w:type="dxa"/>
          </w:tcPr>
          <w:p w14:paraId="3EDDB6F9" w14:textId="77777777" w:rsidR="00A61BF9" w:rsidRPr="00B96823" w:rsidRDefault="00A61BF9" w:rsidP="006D5485">
            <w:pPr>
              <w:pStyle w:val="af6"/>
              <w:jc w:val="center"/>
            </w:pPr>
            <w:r w:rsidRPr="00B96823">
              <w:t>33</w:t>
            </w:r>
          </w:p>
        </w:tc>
      </w:tr>
      <w:tr w:rsidR="00A61BF9" w:rsidRPr="00B96823" w14:paraId="0AFDD603" w14:textId="77777777" w:rsidTr="006D5485">
        <w:tc>
          <w:tcPr>
            <w:tcW w:w="2100" w:type="dxa"/>
            <w:vMerge/>
          </w:tcPr>
          <w:p w14:paraId="451ED059" w14:textId="77777777" w:rsidR="00A61BF9" w:rsidRPr="00B96823" w:rsidRDefault="00A61BF9" w:rsidP="006D5485">
            <w:pPr>
              <w:pStyle w:val="af6"/>
            </w:pPr>
          </w:p>
        </w:tc>
        <w:tc>
          <w:tcPr>
            <w:tcW w:w="560" w:type="dxa"/>
          </w:tcPr>
          <w:p w14:paraId="4A2BC99D" w14:textId="77777777" w:rsidR="00A61BF9" w:rsidRPr="00B96823" w:rsidRDefault="00A61BF9" w:rsidP="006D5485">
            <w:pPr>
              <w:pStyle w:val="af6"/>
              <w:jc w:val="center"/>
            </w:pPr>
            <w:r w:rsidRPr="00B96823">
              <w:t>3</w:t>
            </w:r>
          </w:p>
        </w:tc>
        <w:tc>
          <w:tcPr>
            <w:tcW w:w="5740" w:type="dxa"/>
          </w:tcPr>
          <w:p w14:paraId="0CE2595D" w14:textId="77777777" w:rsidR="00A61BF9" w:rsidRPr="00B96823" w:rsidRDefault="00A61BF9" w:rsidP="006D5485">
            <w:pPr>
              <w:pStyle w:val="af8"/>
            </w:pPr>
            <w:r w:rsidRPr="00B96823">
              <w:t>фосфатных удобрений и другой продукции неорганической химии</w:t>
            </w:r>
          </w:p>
        </w:tc>
        <w:tc>
          <w:tcPr>
            <w:tcW w:w="2198" w:type="dxa"/>
          </w:tcPr>
          <w:p w14:paraId="628B09A4" w14:textId="77777777" w:rsidR="00A61BF9" w:rsidRPr="00B96823" w:rsidRDefault="00A61BF9" w:rsidP="006D5485">
            <w:pPr>
              <w:pStyle w:val="af6"/>
              <w:jc w:val="center"/>
            </w:pPr>
            <w:r w:rsidRPr="00B96823">
              <w:t>32</w:t>
            </w:r>
          </w:p>
        </w:tc>
      </w:tr>
      <w:tr w:rsidR="00A61BF9" w:rsidRPr="00B96823" w14:paraId="1EB8DAC6" w14:textId="77777777" w:rsidTr="006D5485">
        <w:tc>
          <w:tcPr>
            <w:tcW w:w="2100" w:type="dxa"/>
            <w:vMerge/>
          </w:tcPr>
          <w:p w14:paraId="4707E71D" w14:textId="77777777" w:rsidR="00A61BF9" w:rsidRPr="00B96823" w:rsidRDefault="00A61BF9" w:rsidP="006D5485">
            <w:pPr>
              <w:pStyle w:val="af6"/>
            </w:pPr>
          </w:p>
        </w:tc>
        <w:tc>
          <w:tcPr>
            <w:tcW w:w="560" w:type="dxa"/>
          </w:tcPr>
          <w:p w14:paraId="153A1BF4" w14:textId="77777777" w:rsidR="00A61BF9" w:rsidRPr="00B96823" w:rsidRDefault="00A61BF9" w:rsidP="006D5485">
            <w:pPr>
              <w:pStyle w:val="af6"/>
              <w:jc w:val="center"/>
            </w:pPr>
            <w:r w:rsidRPr="00B96823">
              <w:t>4</w:t>
            </w:r>
          </w:p>
        </w:tc>
        <w:tc>
          <w:tcPr>
            <w:tcW w:w="5740" w:type="dxa"/>
          </w:tcPr>
          <w:p w14:paraId="714F2000" w14:textId="77777777" w:rsidR="00A61BF9" w:rsidRPr="00B96823" w:rsidRDefault="00A61BF9" w:rsidP="006D5485">
            <w:pPr>
              <w:pStyle w:val="af8"/>
            </w:pPr>
            <w:r w:rsidRPr="00B96823">
              <w:t>содовой промышленности</w:t>
            </w:r>
          </w:p>
        </w:tc>
        <w:tc>
          <w:tcPr>
            <w:tcW w:w="2198" w:type="dxa"/>
          </w:tcPr>
          <w:p w14:paraId="038BA155" w14:textId="77777777" w:rsidR="00A61BF9" w:rsidRPr="00B96823" w:rsidRDefault="00A61BF9" w:rsidP="006D5485">
            <w:pPr>
              <w:pStyle w:val="af6"/>
              <w:jc w:val="center"/>
            </w:pPr>
            <w:r w:rsidRPr="00B96823">
              <w:t>32</w:t>
            </w:r>
          </w:p>
        </w:tc>
      </w:tr>
      <w:tr w:rsidR="00A61BF9" w:rsidRPr="00B96823" w14:paraId="68A7B574" w14:textId="77777777" w:rsidTr="006D5485">
        <w:tc>
          <w:tcPr>
            <w:tcW w:w="2100" w:type="dxa"/>
            <w:vMerge/>
          </w:tcPr>
          <w:p w14:paraId="34ADADCE" w14:textId="77777777" w:rsidR="00A61BF9" w:rsidRPr="00B96823" w:rsidRDefault="00A61BF9" w:rsidP="006D5485">
            <w:pPr>
              <w:pStyle w:val="af6"/>
            </w:pPr>
          </w:p>
        </w:tc>
        <w:tc>
          <w:tcPr>
            <w:tcW w:w="560" w:type="dxa"/>
          </w:tcPr>
          <w:p w14:paraId="05F18371" w14:textId="77777777" w:rsidR="00A61BF9" w:rsidRPr="00B96823" w:rsidRDefault="00A61BF9" w:rsidP="006D5485">
            <w:pPr>
              <w:pStyle w:val="af6"/>
              <w:jc w:val="center"/>
            </w:pPr>
            <w:r w:rsidRPr="00B96823">
              <w:t>5</w:t>
            </w:r>
          </w:p>
        </w:tc>
        <w:tc>
          <w:tcPr>
            <w:tcW w:w="5740" w:type="dxa"/>
          </w:tcPr>
          <w:p w14:paraId="1D4C4418" w14:textId="77777777" w:rsidR="00A61BF9" w:rsidRPr="00B96823" w:rsidRDefault="00A61BF9" w:rsidP="006D5485">
            <w:pPr>
              <w:pStyle w:val="af8"/>
            </w:pPr>
            <w:r w:rsidRPr="00B96823">
              <w:t>хлорной промышленности</w:t>
            </w:r>
          </w:p>
        </w:tc>
        <w:tc>
          <w:tcPr>
            <w:tcW w:w="2198" w:type="dxa"/>
          </w:tcPr>
          <w:p w14:paraId="11DD0F7C" w14:textId="77777777" w:rsidR="00A61BF9" w:rsidRPr="00B96823" w:rsidRDefault="00A61BF9" w:rsidP="006D5485">
            <w:pPr>
              <w:pStyle w:val="af6"/>
              <w:jc w:val="center"/>
            </w:pPr>
            <w:r w:rsidRPr="00B96823">
              <w:t>33</w:t>
            </w:r>
          </w:p>
        </w:tc>
      </w:tr>
      <w:tr w:rsidR="00A61BF9" w:rsidRPr="00B96823" w14:paraId="0116AC83" w14:textId="77777777" w:rsidTr="006D5485">
        <w:tc>
          <w:tcPr>
            <w:tcW w:w="2100" w:type="dxa"/>
            <w:vMerge/>
          </w:tcPr>
          <w:p w14:paraId="04E8FFD5" w14:textId="77777777" w:rsidR="00A61BF9" w:rsidRPr="00B96823" w:rsidRDefault="00A61BF9" w:rsidP="006D5485">
            <w:pPr>
              <w:pStyle w:val="af6"/>
            </w:pPr>
          </w:p>
        </w:tc>
        <w:tc>
          <w:tcPr>
            <w:tcW w:w="560" w:type="dxa"/>
          </w:tcPr>
          <w:p w14:paraId="79AB35F0" w14:textId="77777777" w:rsidR="00A61BF9" w:rsidRPr="00B96823" w:rsidRDefault="00A61BF9" w:rsidP="006D5485">
            <w:pPr>
              <w:pStyle w:val="af6"/>
              <w:jc w:val="center"/>
            </w:pPr>
            <w:r w:rsidRPr="00B96823">
              <w:t>6</w:t>
            </w:r>
          </w:p>
        </w:tc>
        <w:tc>
          <w:tcPr>
            <w:tcW w:w="5740" w:type="dxa"/>
          </w:tcPr>
          <w:p w14:paraId="384134CB" w14:textId="77777777" w:rsidR="00A61BF9" w:rsidRPr="00B96823" w:rsidRDefault="00A61BF9" w:rsidP="006D5485">
            <w:pPr>
              <w:pStyle w:val="af8"/>
            </w:pPr>
            <w:r w:rsidRPr="00B96823">
              <w:t>прочих продуктов основной химии</w:t>
            </w:r>
          </w:p>
        </w:tc>
        <w:tc>
          <w:tcPr>
            <w:tcW w:w="2198" w:type="dxa"/>
          </w:tcPr>
          <w:p w14:paraId="38932C49" w14:textId="77777777" w:rsidR="00A61BF9" w:rsidRPr="00B96823" w:rsidRDefault="00A61BF9" w:rsidP="006D5485">
            <w:pPr>
              <w:pStyle w:val="af6"/>
              <w:jc w:val="center"/>
            </w:pPr>
            <w:r w:rsidRPr="00B96823">
              <w:t>33</w:t>
            </w:r>
          </w:p>
        </w:tc>
      </w:tr>
      <w:tr w:rsidR="00A61BF9" w:rsidRPr="00B96823" w14:paraId="1DEA46BB" w14:textId="77777777" w:rsidTr="006D5485">
        <w:tc>
          <w:tcPr>
            <w:tcW w:w="2100" w:type="dxa"/>
            <w:vMerge/>
          </w:tcPr>
          <w:p w14:paraId="5DE4D5B6" w14:textId="77777777" w:rsidR="00A61BF9" w:rsidRPr="00B96823" w:rsidRDefault="00A61BF9" w:rsidP="006D5485">
            <w:pPr>
              <w:pStyle w:val="af6"/>
            </w:pPr>
          </w:p>
        </w:tc>
        <w:tc>
          <w:tcPr>
            <w:tcW w:w="560" w:type="dxa"/>
          </w:tcPr>
          <w:p w14:paraId="2EE782D5" w14:textId="77777777" w:rsidR="00A61BF9" w:rsidRPr="00B96823" w:rsidRDefault="00A61BF9" w:rsidP="006D5485">
            <w:pPr>
              <w:pStyle w:val="af6"/>
              <w:jc w:val="center"/>
            </w:pPr>
            <w:r w:rsidRPr="00B96823">
              <w:t>7</w:t>
            </w:r>
          </w:p>
        </w:tc>
        <w:tc>
          <w:tcPr>
            <w:tcW w:w="5740" w:type="dxa"/>
          </w:tcPr>
          <w:p w14:paraId="0292F0E9" w14:textId="77777777" w:rsidR="00A61BF9" w:rsidRPr="00B96823" w:rsidRDefault="00A61BF9" w:rsidP="006D5485">
            <w:pPr>
              <w:pStyle w:val="af8"/>
            </w:pPr>
            <w:r w:rsidRPr="00B96823">
              <w:t>вискозных волокон</w:t>
            </w:r>
          </w:p>
        </w:tc>
        <w:tc>
          <w:tcPr>
            <w:tcW w:w="2198" w:type="dxa"/>
          </w:tcPr>
          <w:p w14:paraId="5A30D1B7" w14:textId="77777777" w:rsidR="00A61BF9" w:rsidRPr="00B96823" w:rsidRDefault="00A61BF9" w:rsidP="006D5485">
            <w:pPr>
              <w:pStyle w:val="af6"/>
              <w:jc w:val="center"/>
            </w:pPr>
            <w:r w:rsidRPr="00B96823">
              <w:t>45</w:t>
            </w:r>
          </w:p>
        </w:tc>
      </w:tr>
      <w:tr w:rsidR="00A61BF9" w:rsidRPr="00B96823" w14:paraId="72F1A6F7" w14:textId="77777777" w:rsidTr="006D5485">
        <w:tc>
          <w:tcPr>
            <w:tcW w:w="2100" w:type="dxa"/>
            <w:vMerge/>
          </w:tcPr>
          <w:p w14:paraId="3FA837F8" w14:textId="77777777" w:rsidR="00A61BF9" w:rsidRPr="00B96823" w:rsidRDefault="00A61BF9" w:rsidP="006D5485">
            <w:pPr>
              <w:pStyle w:val="af6"/>
            </w:pPr>
          </w:p>
        </w:tc>
        <w:tc>
          <w:tcPr>
            <w:tcW w:w="560" w:type="dxa"/>
          </w:tcPr>
          <w:p w14:paraId="3377FC3D" w14:textId="77777777" w:rsidR="00A61BF9" w:rsidRPr="00B96823" w:rsidRDefault="00A61BF9" w:rsidP="006D5485">
            <w:pPr>
              <w:pStyle w:val="af6"/>
              <w:jc w:val="center"/>
            </w:pPr>
            <w:r w:rsidRPr="00B96823">
              <w:t>8</w:t>
            </w:r>
          </w:p>
        </w:tc>
        <w:tc>
          <w:tcPr>
            <w:tcW w:w="5740" w:type="dxa"/>
          </w:tcPr>
          <w:p w14:paraId="1D146D27" w14:textId="77777777" w:rsidR="00A61BF9" w:rsidRPr="00B96823" w:rsidRDefault="00A61BF9" w:rsidP="006D5485">
            <w:pPr>
              <w:pStyle w:val="af8"/>
            </w:pPr>
            <w:r w:rsidRPr="00B96823">
              <w:t>синтетических волокон</w:t>
            </w:r>
          </w:p>
        </w:tc>
        <w:tc>
          <w:tcPr>
            <w:tcW w:w="2198" w:type="dxa"/>
          </w:tcPr>
          <w:p w14:paraId="33AC4577" w14:textId="77777777" w:rsidR="00A61BF9" w:rsidRPr="00B96823" w:rsidRDefault="00A61BF9" w:rsidP="006D5485">
            <w:pPr>
              <w:pStyle w:val="af6"/>
              <w:jc w:val="center"/>
            </w:pPr>
            <w:r w:rsidRPr="00B96823">
              <w:t>50</w:t>
            </w:r>
          </w:p>
        </w:tc>
      </w:tr>
      <w:tr w:rsidR="00A61BF9" w:rsidRPr="00B96823" w14:paraId="33EEC037" w14:textId="77777777" w:rsidTr="006D5485">
        <w:tc>
          <w:tcPr>
            <w:tcW w:w="2100" w:type="dxa"/>
            <w:vMerge/>
          </w:tcPr>
          <w:p w14:paraId="3B9F4F89" w14:textId="77777777" w:rsidR="00A61BF9" w:rsidRPr="00B96823" w:rsidRDefault="00A61BF9" w:rsidP="006D5485">
            <w:pPr>
              <w:pStyle w:val="af6"/>
            </w:pPr>
          </w:p>
        </w:tc>
        <w:tc>
          <w:tcPr>
            <w:tcW w:w="560" w:type="dxa"/>
          </w:tcPr>
          <w:p w14:paraId="69BB13B5" w14:textId="77777777" w:rsidR="00A61BF9" w:rsidRPr="00B96823" w:rsidRDefault="00A61BF9" w:rsidP="006D5485">
            <w:pPr>
              <w:pStyle w:val="af6"/>
              <w:jc w:val="center"/>
            </w:pPr>
            <w:r w:rsidRPr="00B96823">
              <w:t>9</w:t>
            </w:r>
          </w:p>
        </w:tc>
        <w:tc>
          <w:tcPr>
            <w:tcW w:w="5740" w:type="dxa"/>
          </w:tcPr>
          <w:p w14:paraId="48EFF7E5" w14:textId="77777777" w:rsidR="00A61BF9" w:rsidRPr="00B96823" w:rsidRDefault="00A61BF9" w:rsidP="006D5485">
            <w:pPr>
              <w:pStyle w:val="af8"/>
            </w:pPr>
            <w:r w:rsidRPr="00B96823">
              <w:t>синтетических смол и пластмасс</w:t>
            </w:r>
          </w:p>
        </w:tc>
        <w:tc>
          <w:tcPr>
            <w:tcW w:w="2198" w:type="dxa"/>
          </w:tcPr>
          <w:p w14:paraId="3905F0AC" w14:textId="77777777" w:rsidR="00A61BF9" w:rsidRPr="00B96823" w:rsidRDefault="00A61BF9" w:rsidP="006D5485">
            <w:pPr>
              <w:pStyle w:val="af6"/>
              <w:jc w:val="center"/>
            </w:pPr>
            <w:r w:rsidRPr="00B96823">
              <w:t>32</w:t>
            </w:r>
          </w:p>
        </w:tc>
      </w:tr>
      <w:tr w:rsidR="00A61BF9" w:rsidRPr="00B96823" w14:paraId="2FF794F6" w14:textId="77777777" w:rsidTr="006D5485">
        <w:tc>
          <w:tcPr>
            <w:tcW w:w="2100" w:type="dxa"/>
            <w:vMerge/>
          </w:tcPr>
          <w:p w14:paraId="6950CDA1" w14:textId="77777777" w:rsidR="00A61BF9" w:rsidRPr="00B96823" w:rsidRDefault="00A61BF9" w:rsidP="006D5485">
            <w:pPr>
              <w:pStyle w:val="af6"/>
            </w:pPr>
          </w:p>
        </w:tc>
        <w:tc>
          <w:tcPr>
            <w:tcW w:w="560" w:type="dxa"/>
          </w:tcPr>
          <w:p w14:paraId="5BED768C" w14:textId="77777777" w:rsidR="00A61BF9" w:rsidRPr="00B96823" w:rsidRDefault="00A61BF9" w:rsidP="006D5485">
            <w:pPr>
              <w:pStyle w:val="af6"/>
              <w:jc w:val="center"/>
            </w:pPr>
            <w:r w:rsidRPr="00B96823">
              <w:t>10</w:t>
            </w:r>
          </w:p>
        </w:tc>
        <w:tc>
          <w:tcPr>
            <w:tcW w:w="5740" w:type="dxa"/>
          </w:tcPr>
          <w:p w14:paraId="3FE9C9A0" w14:textId="77777777" w:rsidR="00A61BF9" w:rsidRPr="00B96823" w:rsidRDefault="00A61BF9" w:rsidP="006D5485">
            <w:pPr>
              <w:pStyle w:val="af8"/>
            </w:pPr>
            <w:r w:rsidRPr="00B96823">
              <w:t>изделий из пластмасс</w:t>
            </w:r>
          </w:p>
        </w:tc>
        <w:tc>
          <w:tcPr>
            <w:tcW w:w="2198" w:type="dxa"/>
          </w:tcPr>
          <w:p w14:paraId="06E8E721" w14:textId="77777777" w:rsidR="00A61BF9" w:rsidRPr="00B96823" w:rsidRDefault="00A61BF9" w:rsidP="006D5485">
            <w:pPr>
              <w:pStyle w:val="af6"/>
              <w:jc w:val="center"/>
            </w:pPr>
            <w:r w:rsidRPr="00B96823">
              <w:t>50</w:t>
            </w:r>
          </w:p>
        </w:tc>
      </w:tr>
      <w:tr w:rsidR="00A61BF9" w:rsidRPr="00B96823" w14:paraId="737DC58E" w14:textId="77777777" w:rsidTr="006D5485">
        <w:tc>
          <w:tcPr>
            <w:tcW w:w="2100" w:type="dxa"/>
            <w:vMerge/>
          </w:tcPr>
          <w:p w14:paraId="481A6F25" w14:textId="77777777" w:rsidR="00A61BF9" w:rsidRPr="00B96823" w:rsidRDefault="00A61BF9" w:rsidP="006D5485">
            <w:pPr>
              <w:pStyle w:val="af6"/>
            </w:pPr>
          </w:p>
        </w:tc>
        <w:tc>
          <w:tcPr>
            <w:tcW w:w="560" w:type="dxa"/>
          </w:tcPr>
          <w:p w14:paraId="3926A6BF" w14:textId="77777777" w:rsidR="00A61BF9" w:rsidRPr="00B96823" w:rsidRDefault="00A61BF9" w:rsidP="006D5485">
            <w:pPr>
              <w:pStyle w:val="af6"/>
              <w:jc w:val="center"/>
            </w:pPr>
            <w:r w:rsidRPr="00B96823">
              <w:t>11</w:t>
            </w:r>
          </w:p>
        </w:tc>
        <w:tc>
          <w:tcPr>
            <w:tcW w:w="5740" w:type="dxa"/>
          </w:tcPr>
          <w:p w14:paraId="1AD7D218" w14:textId="77777777" w:rsidR="00A61BF9" w:rsidRPr="00B96823" w:rsidRDefault="00A61BF9" w:rsidP="006D5485">
            <w:pPr>
              <w:pStyle w:val="af8"/>
            </w:pPr>
            <w:r w:rsidRPr="00B96823">
              <w:t>лакокрасочной промышленности</w:t>
            </w:r>
          </w:p>
        </w:tc>
        <w:tc>
          <w:tcPr>
            <w:tcW w:w="2198" w:type="dxa"/>
          </w:tcPr>
          <w:p w14:paraId="64A39AFD" w14:textId="77777777" w:rsidR="00A61BF9" w:rsidRPr="00B96823" w:rsidRDefault="00A61BF9" w:rsidP="006D5485">
            <w:pPr>
              <w:pStyle w:val="af6"/>
              <w:jc w:val="center"/>
            </w:pPr>
            <w:r w:rsidRPr="00B96823">
              <w:t>34</w:t>
            </w:r>
          </w:p>
        </w:tc>
      </w:tr>
      <w:tr w:rsidR="00A61BF9" w:rsidRPr="00B96823" w14:paraId="124BAD38" w14:textId="77777777" w:rsidTr="006D5485">
        <w:tc>
          <w:tcPr>
            <w:tcW w:w="2100" w:type="dxa"/>
            <w:vMerge/>
          </w:tcPr>
          <w:p w14:paraId="3B10DD22" w14:textId="77777777" w:rsidR="00A61BF9" w:rsidRPr="00B96823" w:rsidRDefault="00A61BF9" w:rsidP="006D5485">
            <w:pPr>
              <w:pStyle w:val="af6"/>
            </w:pPr>
          </w:p>
        </w:tc>
        <w:tc>
          <w:tcPr>
            <w:tcW w:w="560" w:type="dxa"/>
          </w:tcPr>
          <w:p w14:paraId="110047A2" w14:textId="77777777" w:rsidR="00A61BF9" w:rsidRPr="00B96823" w:rsidRDefault="00A61BF9" w:rsidP="006D5485">
            <w:pPr>
              <w:pStyle w:val="af6"/>
              <w:jc w:val="center"/>
            </w:pPr>
            <w:r w:rsidRPr="00B96823">
              <w:t>12</w:t>
            </w:r>
          </w:p>
        </w:tc>
        <w:tc>
          <w:tcPr>
            <w:tcW w:w="5740" w:type="dxa"/>
          </w:tcPr>
          <w:p w14:paraId="52C8C301" w14:textId="77777777" w:rsidR="00A61BF9" w:rsidRPr="00B96823" w:rsidRDefault="00A61BF9" w:rsidP="006D5485">
            <w:pPr>
              <w:pStyle w:val="af8"/>
            </w:pPr>
            <w:r w:rsidRPr="00B96823">
              <w:t>продуктов органического синтеза</w:t>
            </w:r>
          </w:p>
        </w:tc>
        <w:tc>
          <w:tcPr>
            <w:tcW w:w="2198" w:type="dxa"/>
          </w:tcPr>
          <w:p w14:paraId="7AEDDD31" w14:textId="77777777" w:rsidR="00A61BF9" w:rsidRPr="00B96823" w:rsidRDefault="00A61BF9" w:rsidP="006D5485">
            <w:pPr>
              <w:pStyle w:val="af6"/>
              <w:jc w:val="center"/>
            </w:pPr>
            <w:r w:rsidRPr="00B96823">
              <w:t>32</w:t>
            </w:r>
          </w:p>
        </w:tc>
      </w:tr>
      <w:tr w:rsidR="00A61BF9" w:rsidRPr="00B96823" w14:paraId="0A35DB5A" w14:textId="77777777" w:rsidTr="006D5485">
        <w:tc>
          <w:tcPr>
            <w:tcW w:w="2100" w:type="dxa"/>
            <w:vMerge w:val="restart"/>
          </w:tcPr>
          <w:p w14:paraId="7C41001A" w14:textId="77777777" w:rsidR="00A61BF9" w:rsidRPr="00B96823" w:rsidRDefault="00A61BF9" w:rsidP="006D5485">
            <w:pPr>
              <w:pStyle w:val="af8"/>
            </w:pPr>
            <w:r w:rsidRPr="00B96823">
              <w:t>Черная металлургия</w:t>
            </w:r>
          </w:p>
        </w:tc>
        <w:tc>
          <w:tcPr>
            <w:tcW w:w="560" w:type="dxa"/>
            <w:vMerge w:val="restart"/>
          </w:tcPr>
          <w:p w14:paraId="64ADDF94" w14:textId="77777777" w:rsidR="00A61BF9" w:rsidRPr="00B96823" w:rsidRDefault="00A61BF9" w:rsidP="006D5485">
            <w:pPr>
              <w:pStyle w:val="af6"/>
              <w:jc w:val="center"/>
            </w:pPr>
            <w:r w:rsidRPr="00B96823">
              <w:t>1</w:t>
            </w:r>
          </w:p>
        </w:tc>
        <w:tc>
          <w:tcPr>
            <w:tcW w:w="5740" w:type="dxa"/>
          </w:tcPr>
          <w:p w14:paraId="7D670D99" w14:textId="77777777" w:rsidR="00A61BF9" w:rsidRPr="00B96823" w:rsidRDefault="00A61BF9" w:rsidP="006D5485">
            <w:pPr>
              <w:pStyle w:val="af8"/>
            </w:pPr>
            <w:r w:rsidRPr="00B96823">
              <w:t>Обогатительные железной руды и по производству окатышей мощностью, млн. т/год:</w:t>
            </w:r>
          </w:p>
        </w:tc>
        <w:tc>
          <w:tcPr>
            <w:tcW w:w="2198" w:type="dxa"/>
          </w:tcPr>
          <w:p w14:paraId="7581A8CE" w14:textId="77777777" w:rsidR="00A61BF9" w:rsidRPr="00B96823" w:rsidRDefault="00A61BF9" w:rsidP="006D5485">
            <w:pPr>
              <w:pStyle w:val="af6"/>
            </w:pPr>
          </w:p>
        </w:tc>
      </w:tr>
      <w:tr w:rsidR="00A61BF9" w:rsidRPr="00B96823" w14:paraId="620A433A" w14:textId="77777777" w:rsidTr="006D5485">
        <w:tc>
          <w:tcPr>
            <w:tcW w:w="2100" w:type="dxa"/>
            <w:vMerge/>
          </w:tcPr>
          <w:p w14:paraId="4F2CD08E" w14:textId="77777777" w:rsidR="00A61BF9" w:rsidRPr="00B96823" w:rsidRDefault="00A61BF9" w:rsidP="006D5485">
            <w:pPr>
              <w:pStyle w:val="af6"/>
            </w:pPr>
          </w:p>
        </w:tc>
        <w:tc>
          <w:tcPr>
            <w:tcW w:w="560" w:type="dxa"/>
            <w:vMerge/>
          </w:tcPr>
          <w:p w14:paraId="0549AEA8" w14:textId="77777777" w:rsidR="00A61BF9" w:rsidRPr="00B96823" w:rsidRDefault="00A61BF9" w:rsidP="006D5485">
            <w:pPr>
              <w:pStyle w:val="af6"/>
            </w:pPr>
          </w:p>
        </w:tc>
        <w:tc>
          <w:tcPr>
            <w:tcW w:w="5740" w:type="dxa"/>
          </w:tcPr>
          <w:p w14:paraId="76BE190D" w14:textId="77777777" w:rsidR="00A61BF9" w:rsidRPr="00B96823" w:rsidRDefault="00A61BF9" w:rsidP="006D5485">
            <w:pPr>
              <w:pStyle w:val="af8"/>
            </w:pPr>
            <w:r w:rsidRPr="00B96823">
              <w:t>5 - 20</w:t>
            </w:r>
          </w:p>
        </w:tc>
        <w:tc>
          <w:tcPr>
            <w:tcW w:w="2198" w:type="dxa"/>
          </w:tcPr>
          <w:p w14:paraId="75D40680" w14:textId="77777777" w:rsidR="00A61BF9" w:rsidRPr="00B96823" w:rsidRDefault="00A61BF9" w:rsidP="006D5485">
            <w:pPr>
              <w:pStyle w:val="af6"/>
              <w:jc w:val="center"/>
            </w:pPr>
            <w:r w:rsidRPr="00B96823">
              <w:t>28</w:t>
            </w:r>
          </w:p>
        </w:tc>
      </w:tr>
      <w:tr w:rsidR="00A61BF9" w:rsidRPr="00B96823" w14:paraId="522FF2D3" w14:textId="77777777" w:rsidTr="006D5485">
        <w:tc>
          <w:tcPr>
            <w:tcW w:w="2100" w:type="dxa"/>
            <w:vMerge/>
          </w:tcPr>
          <w:p w14:paraId="3EC1E31C" w14:textId="77777777" w:rsidR="00A61BF9" w:rsidRPr="00B96823" w:rsidRDefault="00A61BF9" w:rsidP="006D5485">
            <w:pPr>
              <w:pStyle w:val="af6"/>
            </w:pPr>
          </w:p>
        </w:tc>
        <w:tc>
          <w:tcPr>
            <w:tcW w:w="560" w:type="dxa"/>
            <w:vMerge/>
          </w:tcPr>
          <w:p w14:paraId="2F327740" w14:textId="77777777" w:rsidR="00A61BF9" w:rsidRPr="00B96823" w:rsidRDefault="00A61BF9" w:rsidP="006D5485">
            <w:pPr>
              <w:pStyle w:val="af6"/>
            </w:pPr>
          </w:p>
        </w:tc>
        <w:tc>
          <w:tcPr>
            <w:tcW w:w="5740" w:type="dxa"/>
          </w:tcPr>
          <w:p w14:paraId="3E159011" w14:textId="77777777" w:rsidR="00A61BF9" w:rsidRPr="00B96823" w:rsidRDefault="00A61BF9" w:rsidP="006D5485">
            <w:pPr>
              <w:pStyle w:val="af8"/>
            </w:pPr>
            <w:r w:rsidRPr="00B96823">
              <w:t>Более 20</w:t>
            </w:r>
          </w:p>
        </w:tc>
        <w:tc>
          <w:tcPr>
            <w:tcW w:w="2198" w:type="dxa"/>
          </w:tcPr>
          <w:p w14:paraId="5C44B065" w14:textId="77777777" w:rsidR="00A61BF9" w:rsidRPr="00B96823" w:rsidRDefault="00A61BF9" w:rsidP="006D5485">
            <w:pPr>
              <w:pStyle w:val="af6"/>
              <w:jc w:val="center"/>
            </w:pPr>
            <w:r w:rsidRPr="00B96823">
              <w:t>32</w:t>
            </w:r>
          </w:p>
        </w:tc>
      </w:tr>
      <w:tr w:rsidR="00A61BF9" w:rsidRPr="00B96823" w14:paraId="336BC30E" w14:textId="77777777" w:rsidTr="006D5485">
        <w:tc>
          <w:tcPr>
            <w:tcW w:w="2100" w:type="dxa"/>
            <w:vMerge/>
          </w:tcPr>
          <w:p w14:paraId="14836438" w14:textId="77777777" w:rsidR="00A61BF9" w:rsidRPr="00B96823" w:rsidRDefault="00A61BF9" w:rsidP="006D5485">
            <w:pPr>
              <w:pStyle w:val="af6"/>
            </w:pPr>
          </w:p>
        </w:tc>
        <w:tc>
          <w:tcPr>
            <w:tcW w:w="560" w:type="dxa"/>
            <w:vMerge w:val="restart"/>
          </w:tcPr>
          <w:p w14:paraId="0FA86A79" w14:textId="77777777" w:rsidR="00A61BF9" w:rsidRPr="00B96823" w:rsidRDefault="00A61BF9" w:rsidP="006D5485">
            <w:pPr>
              <w:pStyle w:val="af6"/>
              <w:jc w:val="center"/>
            </w:pPr>
            <w:r w:rsidRPr="00B96823">
              <w:t>2</w:t>
            </w:r>
          </w:p>
        </w:tc>
        <w:tc>
          <w:tcPr>
            <w:tcW w:w="5740" w:type="dxa"/>
          </w:tcPr>
          <w:p w14:paraId="4B096B4A" w14:textId="77777777" w:rsidR="00A61BF9" w:rsidRPr="00B96823" w:rsidRDefault="00A61BF9" w:rsidP="006D5485">
            <w:pPr>
              <w:pStyle w:val="af8"/>
            </w:pPr>
            <w:r w:rsidRPr="00B96823">
              <w:t>Дробильно-сортировочные мощностью, млн. т/год:</w:t>
            </w:r>
          </w:p>
        </w:tc>
        <w:tc>
          <w:tcPr>
            <w:tcW w:w="2198" w:type="dxa"/>
          </w:tcPr>
          <w:p w14:paraId="4365CCBA" w14:textId="77777777" w:rsidR="00A61BF9" w:rsidRPr="00B96823" w:rsidRDefault="00A61BF9" w:rsidP="006D5485">
            <w:pPr>
              <w:pStyle w:val="af6"/>
            </w:pPr>
          </w:p>
        </w:tc>
      </w:tr>
      <w:tr w:rsidR="00A61BF9" w:rsidRPr="00B96823" w14:paraId="15699B23" w14:textId="77777777" w:rsidTr="006D5485">
        <w:tc>
          <w:tcPr>
            <w:tcW w:w="2100" w:type="dxa"/>
            <w:vMerge/>
          </w:tcPr>
          <w:p w14:paraId="4826AE80" w14:textId="77777777" w:rsidR="00A61BF9" w:rsidRPr="00B96823" w:rsidRDefault="00A61BF9" w:rsidP="006D5485">
            <w:pPr>
              <w:pStyle w:val="af6"/>
            </w:pPr>
          </w:p>
        </w:tc>
        <w:tc>
          <w:tcPr>
            <w:tcW w:w="560" w:type="dxa"/>
            <w:vMerge/>
          </w:tcPr>
          <w:p w14:paraId="0F014A1B" w14:textId="77777777" w:rsidR="00A61BF9" w:rsidRPr="00B96823" w:rsidRDefault="00A61BF9" w:rsidP="006D5485">
            <w:pPr>
              <w:pStyle w:val="af6"/>
            </w:pPr>
          </w:p>
        </w:tc>
        <w:tc>
          <w:tcPr>
            <w:tcW w:w="5740" w:type="dxa"/>
          </w:tcPr>
          <w:p w14:paraId="3F84ACF9" w14:textId="77777777" w:rsidR="00A61BF9" w:rsidRPr="00B96823" w:rsidRDefault="00A61BF9" w:rsidP="006D5485">
            <w:pPr>
              <w:pStyle w:val="af8"/>
            </w:pPr>
            <w:r w:rsidRPr="00B96823">
              <w:t>до 3</w:t>
            </w:r>
          </w:p>
        </w:tc>
        <w:tc>
          <w:tcPr>
            <w:tcW w:w="2198" w:type="dxa"/>
          </w:tcPr>
          <w:p w14:paraId="5FECAB04" w14:textId="77777777" w:rsidR="00A61BF9" w:rsidRPr="00B96823" w:rsidRDefault="00A61BF9" w:rsidP="006D5485">
            <w:pPr>
              <w:pStyle w:val="af6"/>
              <w:jc w:val="center"/>
            </w:pPr>
            <w:r w:rsidRPr="00B96823">
              <w:t>22</w:t>
            </w:r>
          </w:p>
        </w:tc>
      </w:tr>
      <w:tr w:rsidR="00A61BF9" w:rsidRPr="00B96823" w14:paraId="10A44F67" w14:textId="77777777" w:rsidTr="006D5485">
        <w:tc>
          <w:tcPr>
            <w:tcW w:w="2100" w:type="dxa"/>
            <w:vMerge/>
          </w:tcPr>
          <w:p w14:paraId="0F7149A9" w14:textId="77777777" w:rsidR="00A61BF9" w:rsidRPr="00B96823" w:rsidRDefault="00A61BF9" w:rsidP="006D5485">
            <w:pPr>
              <w:pStyle w:val="af6"/>
            </w:pPr>
          </w:p>
        </w:tc>
        <w:tc>
          <w:tcPr>
            <w:tcW w:w="560" w:type="dxa"/>
            <w:vMerge/>
          </w:tcPr>
          <w:p w14:paraId="082397DD" w14:textId="77777777" w:rsidR="00A61BF9" w:rsidRPr="00B96823" w:rsidRDefault="00A61BF9" w:rsidP="006D5485">
            <w:pPr>
              <w:pStyle w:val="af6"/>
            </w:pPr>
          </w:p>
        </w:tc>
        <w:tc>
          <w:tcPr>
            <w:tcW w:w="5740" w:type="dxa"/>
          </w:tcPr>
          <w:p w14:paraId="5885A6FE" w14:textId="77777777" w:rsidR="00A61BF9" w:rsidRPr="00B96823" w:rsidRDefault="00A61BF9" w:rsidP="006D5485">
            <w:pPr>
              <w:pStyle w:val="af8"/>
            </w:pPr>
            <w:r w:rsidRPr="00B96823">
              <w:t>более 3</w:t>
            </w:r>
          </w:p>
        </w:tc>
        <w:tc>
          <w:tcPr>
            <w:tcW w:w="2198" w:type="dxa"/>
          </w:tcPr>
          <w:p w14:paraId="1A643079" w14:textId="77777777" w:rsidR="00A61BF9" w:rsidRPr="00B96823" w:rsidRDefault="00A61BF9" w:rsidP="006D5485">
            <w:pPr>
              <w:pStyle w:val="af6"/>
              <w:jc w:val="center"/>
            </w:pPr>
            <w:r w:rsidRPr="00B96823">
              <w:t>27</w:t>
            </w:r>
          </w:p>
        </w:tc>
      </w:tr>
      <w:tr w:rsidR="00A61BF9" w:rsidRPr="00B96823" w14:paraId="66036331" w14:textId="77777777" w:rsidTr="006D5485">
        <w:tc>
          <w:tcPr>
            <w:tcW w:w="2100" w:type="dxa"/>
            <w:vMerge/>
          </w:tcPr>
          <w:p w14:paraId="0A86D3CD" w14:textId="77777777" w:rsidR="00A61BF9" w:rsidRPr="00B96823" w:rsidRDefault="00A61BF9" w:rsidP="006D5485">
            <w:pPr>
              <w:pStyle w:val="af6"/>
            </w:pPr>
          </w:p>
        </w:tc>
        <w:tc>
          <w:tcPr>
            <w:tcW w:w="560" w:type="dxa"/>
          </w:tcPr>
          <w:p w14:paraId="7178077B" w14:textId="77777777" w:rsidR="00A61BF9" w:rsidRPr="00B96823" w:rsidRDefault="00A61BF9" w:rsidP="006D5485">
            <w:pPr>
              <w:pStyle w:val="af6"/>
              <w:jc w:val="center"/>
            </w:pPr>
            <w:r w:rsidRPr="00B96823">
              <w:t>3</w:t>
            </w:r>
          </w:p>
        </w:tc>
        <w:tc>
          <w:tcPr>
            <w:tcW w:w="5740" w:type="dxa"/>
          </w:tcPr>
          <w:p w14:paraId="24C3F9BD" w14:textId="77777777" w:rsidR="00A61BF9" w:rsidRPr="00B96823" w:rsidRDefault="00A61BF9" w:rsidP="006D5485">
            <w:pPr>
              <w:pStyle w:val="af8"/>
            </w:pPr>
            <w:r w:rsidRPr="00B96823">
              <w:t>Ремонтные и транспортные (рудников или открытом способе разработки)</w:t>
            </w:r>
          </w:p>
        </w:tc>
        <w:tc>
          <w:tcPr>
            <w:tcW w:w="2198" w:type="dxa"/>
          </w:tcPr>
          <w:p w14:paraId="0D508B79" w14:textId="77777777" w:rsidR="00A61BF9" w:rsidRPr="00B96823" w:rsidRDefault="00A61BF9" w:rsidP="006D5485">
            <w:pPr>
              <w:pStyle w:val="af6"/>
              <w:jc w:val="center"/>
            </w:pPr>
            <w:r w:rsidRPr="00B96823">
              <w:t>27</w:t>
            </w:r>
          </w:p>
        </w:tc>
      </w:tr>
      <w:tr w:rsidR="00A61BF9" w:rsidRPr="00B96823" w14:paraId="09962057" w14:textId="77777777" w:rsidTr="006D5485">
        <w:tc>
          <w:tcPr>
            <w:tcW w:w="2100" w:type="dxa"/>
            <w:vMerge/>
          </w:tcPr>
          <w:p w14:paraId="2B013E85" w14:textId="77777777" w:rsidR="00A61BF9" w:rsidRPr="00B96823" w:rsidRDefault="00A61BF9" w:rsidP="006D5485">
            <w:pPr>
              <w:pStyle w:val="af6"/>
            </w:pPr>
          </w:p>
        </w:tc>
        <w:tc>
          <w:tcPr>
            <w:tcW w:w="560" w:type="dxa"/>
          </w:tcPr>
          <w:p w14:paraId="69C8477C" w14:textId="77777777" w:rsidR="00A61BF9" w:rsidRPr="00B96823" w:rsidRDefault="00A61BF9" w:rsidP="006D5485">
            <w:pPr>
              <w:pStyle w:val="af6"/>
              <w:jc w:val="center"/>
            </w:pPr>
            <w:r w:rsidRPr="00B96823">
              <w:t>4</w:t>
            </w:r>
          </w:p>
        </w:tc>
        <w:tc>
          <w:tcPr>
            <w:tcW w:w="5740" w:type="dxa"/>
          </w:tcPr>
          <w:p w14:paraId="436B51B7" w14:textId="77777777" w:rsidR="00A61BF9" w:rsidRPr="00B96823" w:rsidRDefault="00A61BF9" w:rsidP="006D5485">
            <w:pPr>
              <w:pStyle w:val="af8"/>
            </w:pPr>
            <w:r w:rsidRPr="00B96823">
              <w:t>Надшахтные комплексы и другие сооружения руд</w:t>
            </w:r>
            <w:r w:rsidRPr="00B96823">
              <w:lastRenderedPageBreak/>
              <w:t>ников при подземном способе разработки</w:t>
            </w:r>
          </w:p>
        </w:tc>
        <w:tc>
          <w:tcPr>
            <w:tcW w:w="2198" w:type="dxa"/>
          </w:tcPr>
          <w:p w14:paraId="072AA204" w14:textId="77777777" w:rsidR="00A61BF9" w:rsidRPr="00B96823" w:rsidRDefault="00A61BF9" w:rsidP="006D5485">
            <w:pPr>
              <w:pStyle w:val="af6"/>
              <w:jc w:val="center"/>
            </w:pPr>
            <w:r w:rsidRPr="00B96823">
              <w:lastRenderedPageBreak/>
              <w:t>30</w:t>
            </w:r>
          </w:p>
        </w:tc>
      </w:tr>
      <w:tr w:rsidR="00A61BF9" w:rsidRPr="00B96823" w14:paraId="0291D331" w14:textId="77777777" w:rsidTr="006D5485">
        <w:tc>
          <w:tcPr>
            <w:tcW w:w="2100" w:type="dxa"/>
            <w:vMerge/>
          </w:tcPr>
          <w:p w14:paraId="5F635583" w14:textId="77777777" w:rsidR="00A61BF9" w:rsidRPr="00B96823" w:rsidRDefault="00A61BF9" w:rsidP="006D5485">
            <w:pPr>
              <w:pStyle w:val="af6"/>
            </w:pPr>
          </w:p>
        </w:tc>
        <w:tc>
          <w:tcPr>
            <w:tcW w:w="560" w:type="dxa"/>
            <w:vMerge w:val="restart"/>
          </w:tcPr>
          <w:p w14:paraId="00D46D5E" w14:textId="77777777" w:rsidR="00A61BF9" w:rsidRPr="00B96823" w:rsidRDefault="00A61BF9" w:rsidP="006D5485">
            <w:pPr>
              <w:pStyle w:val="af6"/>
              <w:jc w:val="center"/>
            </w:pPr>
            <w:r w:rsidRPr="00B96823">
              <w:t>5</w:t>
            </w:r>
          </w:p>
        </w:tc>
        <w:tc>
          <w:tcPr>
            <w:tcW w:w="5740" w:type="dxa"/>
          </w:tcPr>
          <w:p w14:paraId="70745C67" w14:textId="77777777" w:rsidR="00A61BF9" w:rsidRPr="00B96823" w:rsidRDefault="00A61BF9" w:rsidP="006D5485">
            <w:pPr>
              <w:pStyle w:val="af8"/>
            </w:pPr>
            <w:r w:rsidRPr="00B96823">
              <w:t>Коксохимические:</w:t>
            </w:r>
          </w:p>
        </w:tc>
        <w:tc>
          <w:tcPr>
            <w:tcW w:w="2198" w:type="dxa"/>
          </w:tcPr>
          <w:p w14:paraId="3B09D088" w14:textId="77777777" w:rsidR="00A61BF9" w:rsidRPr="00B96823" w:rsidRDefault="00A61BF9" w:rsidP="006D5485">
            <w:pPr>
              <w:pStyle w:val="af6"/>
            </w:pPr>
          </w:p>
        </w:tc>
      </w:tr>
      <w:tr w:rsidR="00A61BF9" w:rsidRPr="00B96823" w14:paraId="2C3212D9" w14:textId="77777777" w:rsidTr="006D5485">
        <w:tc>
          <w:tcPr>
            <w:tcW w:w="2100" w:type="dxa"/>
            <w:vMerge/>
          </w:tcPr>
          <w:p w14:paraId="2F5FB3DA" w14:textId="77777777" w:rsidR="00A61BF9" w:rsidRPr="00B96823" w:rsidRDefault="00A61BF9" w:rsidP="006D5485">
            <w:pPr>
              <w:pStyle w:val="af6"/>
            </w:pPr>
          </w:p>
        </w:tc>
        <w:tc>
          <w:tcPr>
            <w:tcW w:w="560" w:type="dxa"/>
            <w:vMerge/>
          </w:tcPr>
          <w:p w14:paraId="05837CC1" w14:textId="77777777" w:rsidR="00A61BF9" w:rsidRPr="00B96823" w:rsidRDefault="00A61BF9" w:rsidP="006D5485">
            <w:pPr>
              <w:pStyle w:val="af6"/>
            </w:pPr>
          </w:p>
        </w:tc>
        <w:tc>
          <w:tcPr>
            <w:tcW w:w="5740" w:type="dxa"/>
          </w:tcPr>
          <w:p w14:paraId="2055B854" w14:textId="77777777" w:rsidR="00A61BF9" w:rsidRPr="00B96823" w:rsidRDefault="00A61BF9" w:rsidP="006D5485">
            <w:pPr>
              <w:pStyle w:val="af8"/>
            </w:pPr>
            <w:r w:rsidRPr="00B96823">
              <w:t>без обогатительной фабрики</w:t>
            </w:r>
          </w:p>
        </w:tc>
        <w:tc>
          <w:tcPr>
            <w:tcW w:w="2198" w:type="dxa"/>
          </w:tcPr>
          <w:p w14:paraId="138D3B8C" w14:textId="77777777" w:rsidR="00A61BF9" w:rsidRPr="00B96823" w:rsidRDefault="00A61BF9" w:rsidP="006D5485">
            <w:pPr>
              <w:pStyle w:val="af6"/>
              <w:jc w:val="center"/>
            </w:pPr>
            <w:r w:rsidRPr="00B96823">
              <w:t>30</w:t>
            </w:r>
          </w:p>
        </w:tc>
      </w:tr>
      <w:tr w:rsidR="00A61BF9" w:rsidRPr="00B96823" w14:paraId="43D3AEB8" w14:textId="77777777" w:rsidTr="006D5485">
        <w:tc>
          <w:tcPr>
            <w:tcW w:w="2100" w:type="dxa"/>
            <w:vMerge/>
          </w:tcPr>
          <w:p w14:paraId="1809D006" w14:textId="77777777" w:rsidR="00A61BF9" w:rsidRPr="00B96823" w:rsidRDefault="00A61BF9" w:rsidP="006D5485">
            <w:pPr>
              <w:pStyle w:val="af6"/>
            </w:pPr>
          </w:p>
        </w:tc>
        <w:tc>
          <w:tcPr>
            <w:tcW w:w="560" w:type="dxa"/>
            <w:vMerge/>
          </w:tcPr>
          <w:p w14:paraId="4B7E2AB4" w14:textId="77777777" w:rsidR="00A61BF9" w:rsidRPr="00B96823" w:rsidRDefault="00A61BF9" w:rsidP="006D5485">
            <w:pPr>
              <w:pStyle w:val="af6"/>
            </w:pPr>
          </w:p>
        </w:tc>
        <w:tc>
          <w:tcPr>
            <w:tcW w:w="5740" w:type="dxa"/>
          </w:tcPr>
          <w:p w14:paraId="423921E5" w14:textId="77777777" w:rsidR="00A61BF9" w:rsidRPr="00B96823" w:rsidRDefault="00A61BF9" w:rsidP="006D5485">
            <w:pPr>
              <w:pStyle w:val="af8"/>
            </w:pPr>
            <w:r w:rsidRPr="00B96823">
              <w:t>с обогатительной фабрикой</w:t>
            </w:r>
          </w:p>
        </w:tc>
        <w:tc>
          <w:tcPr>
            <w:tcW w:w="2198" w:type="dxa"/>
          </w:tcPr>
          <w:p w14:paraId="24D61440" w14:textId="77777777" w:rsidR="00A61BF9" w:rsidRPr="00B96823" w:rsidRDefault="00A61BF9" w:rsidP="006D5485">
            <w:pPr>
              <w:pStyle w:val="af6"/>
              <w:jc w:val="center"/>
            </w:pPr>
            <w:r w:rsidRPr="00B96823">
              <w:t>28</w:t>
            </w:r>
          </w:p>
        </w:tc>
      </w:tr>
      <w:tr w:rsidR="00A61BF9" w:rsidRPr="00B96823" w14:paraId="04054841" w14:textId="77777777" w:rsidTr="006D5485">
        <w:tc>
          <w:tcPr>
            <w:tcW w:w="2100" w:type="dxa"/>
            <w:vMerge/>
          </w:tcPr>
          <w:p w14:paraId="2AE2B006" w14:textId="77777777" w:rsidR="00A61BF9" w:rsidRPr="00B96823" w:rsidRDefault="00A61BF9" w:rsidP="006D5485">
            <w:pPr>
              <w:pStyle w:val="af6"/>
            </w:pPr>
          </w:p>
        </w:tc>
        <w:tc>
          <w:tcPr>
            <w:tcW w:w="560" w:type="dxa"/>
          </w:tcPr>
          <w:p w14:paraId="55878E3A" w14:textId="77777777" w:rsidR="00A61BF9" w:rsidRPr="00B96823" w:rsidRDefault="00A61BF9" w:rsidP="006D5485">
            <w:pPr>
              <w:pStyle w:val="af6"/>
              <w:jc w:val="center"/>
            </w:pPr>
            <w:r w:rsidRPr="00B96823">
              <w:t>6</w:t>
            </w:r>
          </w:p>
        </w:tc>
        <w:tc>
          <w:tcPr>
            <w:tcW w:w="5740" w:type="dxa"/>
          </w:tcPr>
          <w:p w14:paraId="4C681BD0" w14:textId="77777777" w:rsidR="00A61BF9" w:rsidRPr="00B96823" w:rsidRDefault="00A61BF9" w:rsidP="006D5485">
            <w:pPr>
              <w:pStyle w:val="af8"/>
            </w:pPr>
            <w:r w:rsidRPr="00B96823">
              <w:t>Метизные</w:t>
            </w:r>
          </w:p>
        </w:tc>
        <w:tc>
          <w:tcPr>
            <w:tcW w:w="2198" w:type="dxa"/>
          </w:tcPr>
          <w:p w14:paraId="50FFE51C" w14:textId="77777777" w:rsidR="00A61BF9" w:rsidRPr="00B96823" w:rsidRDefault="00A61BF9" w:rsidP="006D5485">
            <w:pPr>
              <w:pStyle w:val="af6"/>
              <w:jc w:val="center"/>
            </w:pPr>
            <w:r w:rsidRPr="00B96823">
              <w:t>50</w:t>
            </w:r>
          </w:p>
        </w:tc>
      </w:tr>
      <w:tr w:rsidR="00A61BF9" w:rsidRPr="00B96823" w14:paraId="15F8D8C0" w14:textId="77777777" w:rsidTr="006D5485">
        <w:tc>
          <w:tcPr>
            <w:tcW w:w="2100" w:type="dxa"/>
            <w:vMerge/>
          </w:tcPr>
          <w:p w14:paraId="59B19A5D" w14:textId="77777777" w:rsidR="00A61BF9" w:rsidRPr="00B96823" w:rsidRDefault="00A61BF9" w:rsidP="006D5485">
            <w:pPr>
              <w:pStyle w:val="af6"/>
            </w:pPr>
          </w:p>
        </w:tc>
        <w:tc>
          <w:tcPr>
            <w:tcW w:w="560" w:type="dxa"/>
          </w:tcPr>
          <w:p w14:paraId="0D7BB6D5" w14:textId="77777777" w:rsidR="00A61BF9" w:rsidRPr="00B96823" w:rsidRDefault="00A61BF9" w:rsidP="006D5485">
            <w:pPr>
              <w:pStyle w:val="af6"/>
              <w:jc w:val="center"/>
            </w:pPr>
            <w:r w:rsidRPr="00B96823">
              <w:t>7</w:t>
            </w:r>
          </w:p>
        </w:tc>
        <w:tc>
          <w:tcPr>
            <w:tcW w:w="5740" w:type="dxa"/>
          </w:tcPr>
          <w:p w14:paraId="5E21C312" w14:textId="77777777" w:rsidR="00A61BF9" w:rsidRPr="00B96823" w:rsidRDefault="00A61BF9" w:rsidP="006D5485">
            <w:pPr>
              <w:pStyle w:val="af8"/>
            </w:pPr>
            <w:r w:rsidRPr="00B96823">
              <w:t>Ферросплавные</w:t>
            </w:r>
          </w:p>
        </w:tc>
        <w:tc>
          <w:tcPr>
            <w:tcW w:w="2198" w:type="dxa"/>
          </w:tcPr>
          <w:p w14:paraId="5045847F" w14:textId="77777777" w:rsidR="00A61BF9" w:rsidRPr="00B96823" w:rsidRDefault="00A61BF9" w:rsidP="006D5485">
            <w:pPr>
              <w:pStyle w:val="af6"/>
              <w:jc w:val="center"/>
            </w:pPr>
            <w:r w:rsidRPr="00B96823">
              <w:t>30</w:t>
            </w:r>
          </w:p>
        </w:tc>
      </w:tr>
      <w:tr w:rsidR="00A61BF9" w:rsidRPr="00B96823" w14:paraId="529150FD" w14:textId="77777777" w:rsidTr="006D5485">
        <w:tc>
          <w:tcPr>
            <w:tcW w:w="2100" w:type="dxa"/>
            <w:vMerge/>
          </w:tcPr>
          <w:p w14:paraId="06A004B6" w14:textId="77777777" w:rsidR="00A61BF9" w:rsidRPr="00B96823" w:rsidRDefault="00A61BF9" w:rsidP="006D5485">
            <w:pPr>
              <w:pStyle w:val="af6"/>
            </w:pPr>
          </w:p>
        </w:tc>
        <w:tc>
          <w:tcPr>
            <w:tcW w:w="560" w:type="dxa"/>
          </w:tcPr>
          <w:p w14:paraId="43E16E1E" w14:textId="77777777" w:rsidR="00A61BF9" w:rsidRPr="00B96823" w:rsidRDefault="00A61BF9" w:rsidP="006D5485">
            <w:pPr>
              <w:pStyle w:val="af6"/>
              <w:jc w:val="center"/>
            </w:pPr>
            <w:r w:rsidRPr="00B96823">
              <w:t>8</w:t>
            </w:r>
          </w:p>
        </w:tc>
        <w:tc>
          <w:tcPr>
            <w:tcW w:w="5740" w:type="dxa"/>
          </w:tcPr>
          <w:p w14:paraId="3A4A50FC" w14:textId="77777777" w:rsidR="00A61BF9" w:rsidRPr="00B96823" w:rsidRDefault="00A61BF9" w:rsidP="006D5485">
            <w:pPr>
              <w:pStyle w:val="af8"/>
            </w:pPr>
            <w:r w:rsidRPr="00B96823">
              <w:t>Трубные</w:t>
            </w:r>
          </w:p>
        </w:tc>
        <w:tc>
          <w:tcPr>
            <w:tcW w:w="2198" w:type="dxa"/>
          </w:tcPr>
          <w:p w14:paraId="5011B674" w14:textId="77777777" w:rsidR="00A61BF9" w:rsidRPr="00B96823" w:rsidRDefault="00A61BF9" w:rsidP="006D5485">
            <w:pPr>
              <w:pStyle w:val="af6"/>
              <w:jc w:val="center"/>
            </w:pPr>
            <w:r w:rsidRPr="00B96823">
              <w:t>45</w:t>
            </w:r>
          </w:p>
        </w:tc>
      </w:tr>
      <w:tr w:rsidR="00A61BF9" w:rsidRPr="00B96823" w14:paraId="7FAB3999" w14:textId="77777777" w:rsidTr="006D5485">
        <w:tc>
          <w:tcPr>
            <w:tcW w:w="2100" w:type="dxa"/>
            <w:vMerge/>
          </w:tcPr>
          <w:p w14:paraId="2BDCD360" w14:textId="77777777" w:rsidR="00A61BF9" w:rsidRPr="00B96823" w:rsidRDefault="00A61BF9" w:rsidP="006D5485">
            <w:pPr>
              <w:pStyle w:val="af6"/>
            </w:pPr>
          </w:p>
        </w:tc>
        <w:tc>
          <w:tcPr>
            <w:tcW w:w="560" w:type="dxa"/>
          </w:tcPr>
          <w:p w14:paraId="51A5DF11" w14:textId="77777777" w:rsidR="00A61BF9" w:rsidRPr="00B96823" w:rsidRDefault="00A61BF9" w:rsidP="006D5485">
            <w:pPr>
              <w:pStyle w:val="af6"/>
              <w:jc w:val="center"/>
            </w:pPr>
            <w:r w:rsidRPr="00B96823">
              <w:t>9</w:t>
            </w:r>
          </w:p>
        </w:tc>
        <w:tc>
          <w:tcPr>
            <w:tcW w:w="5740" w:type="dxa"/>
          </w:tcPr>
          <w:p w14:paraId="636B7D2B" w14:textId="77777777" w:rsidR="00A61BF9" w:rsidRPr="00B96823" w:rsidRDefault="00A61BF9" w:rsidP="006D5485">
            <w:pPr>
              <w:pStyle w:val="af8"/>
            </w:pPr>
            <w:r w:rsidRPr="00B96823">
              <w:t>по производству огнеупорных изделий</w:t>
            </w:r>
          </w:p>
        </w:tc>
        <w:tc>
          <w:tcPr>
            <w:tcW w:w="2198" w:type="dxa"/>
          </w:tcPr>
          <w:p w14:paraId="2DADCD56" w14:textId="77777777" w:rsidR="00A61BF9" w:rsidRPr="00B96823" w:rsidRDefault="00A61BF9" w:rsidP="006D5485">
            <w:pPr>
              <w:pStyle w:val="af6"/>
              <w:jc w:val="center"/>
            </w:pPr>
            <w:r w:rsidRPr="00B96823">
              <w:t>32</w:t>
            </w:r>
          </w:p>
        </w:tc>
      </w:tr>
      <w:tr w:rsidR="00A61BF9" w:rsidRPr="00B96823" w14:paraId="2FED0B41" w14:textId="77777777" w:rsidTr="006D5485">
        <w:tc>
          <w:tcPr>
            <w:tcW w:w="2100" w:type="dxa"/>
            <w:vMerge/>
          </w:tcPr>
          <w:p w14:paraId="66CDAF38" w14:textId="77777777" w:rsidR="00A61BF9" w:rsidRPr="00B96823" w:rsidRDefault="00A61BF9" w:rsidP="006D5485">
            <w:pPr>
              <w:pStyle w:val="af6"/>
            </w:pPr>
          </w:p>
        </w:tc>
        <w:tc>
          <w:tcPr>
            <w:tcW w:w="560" w:type="dxa"/>
          </w:tcPr>
          <w:p w14:paraId="7BC7F54B" w14:textId="77777777" w:rsidR="00A61BF9" w:rsidRPr="00B96823" w:rsidRDefault="00A61BF9" w:rsidP="006D5485">
            <w:pPr>
              <w:pStyle w:val="af6"/>
              <w:jc w:val="center"/>
            </w:pPr>
            <w:r w:rsidRPr="00B96823">
              <w:t>10</w:t>
            </w:r>
          </w:p>
        </w:tc>
        <w:tc>
          <w:tcPr>
            <w:tcW w:w="5740" w:type="dxa"/>
          </w:tcPr>
          <w:p w14:paraId="411A4B69" w14:textId="77777777" w:rsidR="00A61BF9" w:rsidRPr="00B96823" w:rsidRDefault="00A61BF9" w:rsidP="006D5485">
            <w:pPr>
              <w:pStyle w:val="af8"/>
            </w:pPr>
            <w:r w:rsidRPr="00B96823">
              <w:t>По обжигу огнеупорного сырья и производству порошков и мертелей</w:t>
            </w:r>
          </w:p>
        </w:tc>
        <w:tc>
          <w:tcPr>
            <w:tcW w:w="2198" w:type="dxa"/>
          </w:tcPr>
          <w:p w14:paraId="28CBDD14" w14:textId="77777777" w:rsidR="00A61BF9" w:rsidRPr="00B96823" w:rsidRDefault="00A61BF9" w:rsidP="006D5485">
            <w:pPr>
              <w:pStyle w:val="af6"/>
              <w:jc w:val="center"/>
            </w:pPr>
            <w:r w:rsidRPr="00B96823">
              <w:t>28</w:t>
            </w:r>
          </w:p>
        </w:tc>
      </w:tr>
      <w:tr w:rsidR="00A61BF9" w:rsidRPr="00B96823" w14:paraId="2874A5B0" w14:textId="77777777" w:rsidTr="006D5485">
        <w:tc>
          <w:tcPr>
            <w:tcW w:w="2100" w:type="dxa"/>
            <w:vMerge/>
          </w:tcPr>
          <w:p w14:paraId="33D57EED" w14:textId="77777777" w:rsidR="00A61BF9" w:rsidRPr="00B96823" w:rsidRDefault="00A61BF9" w:rsidP="006D5485">
            <w:pPr>
              <w:pStyle w:val="af6"/>
            </w:pPr>
          </w:p>
        </w:tc>
        <w:tc>
          <w:tcPr>
            <w:tcW w:w="560" w:type="dxa"/>
          </w:tcPr>
          <w:p w14:paraId="20731A6C" w14:textId="77777777" w:rsidR="00A61BF9" w:rsidRPr="00B96823" w:rsidRDefault="00A61BF9" w:rsidP="006D5485">
            <w:pPr>
              <w:pStyle w:val="af6"/>
              <w:jc w:val="center"/>
            </w:pPr>
            <w:r w:rsidRPr="00B96823">
              <w:t>11</w:t>
            </w:r>
          </w:p>
        </w:tc>
        <w:tc>
          <w:tcPr>
            <w:tcW w:w="5740" w:type="dxa"/>
          </w:tcPr>
          <w:p w14:paraId="7AC97048" w14:textId="77777777" w:rsidR="00A61BF9" w:rsidRPr="00B96823" w:rsidRDefault="00A61BF9" w:rsidP="006D5485">
            <w:pPr>
              <w:pStyle w:val="af8"/>
            </w:pPr>
            <w:r w:rsidRPr="00B96823">
              <w:t>по разделке лома и отхода черных металлов</w:t>
            </w:r>
          </w:p>
        </w:tc>
        <w:tc>
          <w:tcPr>
            <w:tcW w:w="2198" w:type="dxa"/>
          </w:tcPr>
          <w:p w14:paraId="1CE56C33" w14:textId="77777777" w:rsidR="00A61BF9" w:rsidRPr="00B96823" w:rsidRDefault="00A61BF9" w:rsidP="006D5485">
            <w:pPr>
              <w:pStyle w:val="af6"/>
              <w:jc w:val="center"/>
            </w:pPr>
            <w:r w:rsidRPr="00B96823">
              <w:t>25</w:t>
            </w:r>
          </w:p>
        </w:tc>
      </w:tr>
      <w:tr w:rsidR="00A61BF9" w:rsidRPr="00B96823" w14:paraId="05ED63DB" w14:textId="77777777" w:rsidTr="006D5485">
        <w:tc>
          <w:tcPr>
            <w:tcW w:w="2100" w:type="dxa"/>
            <w:vMerge w:val="restart"/>
          </w:tcPr>
          <w:p w14:paraId="1E051D84" w14:textId="77777777" w:rsidR="00A61BF9" w:rsidRPr="00B96823" w:rsidRDefault="00A61BF9" w:rsidP="006D5485">
            <w:pPr>
              <w:pStyle w:val="af8"/>
            </w:pPr>
            <w:r w:rsidRPr="00B96823">
              <w:t>Цветная металлургия</w:t>
            </w:r>
          </w:p>
        </w:tc>
        <w:tc>
          <w:tcPr>
            <w:tcW w:w="560" w:type="dxa"/>
          </w:tcPr>
          <w:p w14:paraId="454A1CDB" w14:textId="77777777" w:rsidR="00A61BF9" w:rsidRPr="00B96823" w:rsidRDefault="00A61BF9" w:rsidP="006D5485">
            <w:pPr>
              <w:pStyle w:val="af6"/>
              <w:jc w:val="center"/>
            </w:pPr>
            <w:r w:rsidRPr="00B96823">
              <w:t>1</w:t>
            </w:r>
          </w:p>
        </w:tc>
        <w:tc>
          <w:tcPr>
            <w:tcW w:w="5740" w:type="dxa"/>
          </w:tcPr>
          <w:p w14:paraId="4741D779" w14:textId="77777777" w:rsidR="00A61BF9" w:rsidRPr="00B96823" w:rsidRDefault="00A61BF9" w:rsidP="006D5485">
            <w:pPr>
              <w:pStyle w:val="af8"/>
            </w:pPr>
            <w:r w:rsidRPr="00B96823">
              <w:t>Алюминиевые</w:t>
            </w:r>
          </w:p>
        </w:tc>
        <w:tc>
          <w:tcPr>
            <w:tcW w:w="2198" w:type="dxa"/>
          </w:tcPr>
          <w:p w14:paraId="43F41599" w14:textId="77777777" w:rsidR="00A61BF9" w:rsidRPr="00B96823" w:rsidRDefault="00A61BF9" w:rsidP="006D5485">
            <w:pPr>
              <w:pStyle w:val="af6"/>
              <w:jc w:val="center"/>
            </w:pPr>
            <w:r w:rsidRPr="00B96823">
              <w:t>43</w:t>
            </w:r>
          </w:p>
        </w:tc>
      </w:tr>
      <w:tr w:rsidR="00A61BF9" w:rsidRPr="00B96823" w14:paraId="57DF0B29" w14:textId="77777777" w:rsidTr="006D5485">
        <w:tc>
          <w:tcPr>
            <w:tcW w:w="2100" w:type="dxa"/>
            <w:vMerge/>
          </w:tcPr>
          <w:p w14:paraId="7F1C70CB" w14:textId="77777777" w:rsidR="00A61BF9" w:rsidRPr="00B96823" w:rsidRDefault="00A61BF9" w:rsidP="006D5485">
            <w:pPr>
              <w:pStyle w:val="af6"/>
            </w:pPr>
          </w:p>
        </w:tc>
        <w:tc>
          <w:tcPr>
            <w:tcW w:w="560" w:type="dxa"/>
          </w:tcPr>
          <w:p w14:paraId="01200A58" w14:textId="77777777" w:rsidR="00A61BF9" w:rsidRPr="00B96823" w:rsidRDefault="00A61BF9" w:rsidP="006D5485">
            <w:pPr>
              <w:pStyle w:val="af6"/>
              <w:jc w:val="center"/>
            </w:pPr>
            <w:r w:rsidRPr="00B96823">
              <w:t>2</w:t>
            </w:r>
          </w:p>
        </w:tc>
        <w:tc>
          <w:tcPr>
            <w:tcW w:w="5740" w:type="dxa"/>
          </w:tcPr>
          <w:p w14:paraId="45398957" w14:textId="77777777" w:rsidR="00A61BF9" w:rsidRPr="00B96823" w:rsidRDefault="00A61BF9" w:rsidP="006D5485">
            <w:pPr>
              <w:pStyle w:val="af8"/>
            </w:pPr>
            <w:r w:rsidRPr="00B96823">
              <w:t>Свинцово-цинковые и титано-магниевые</w:t>
            </w:r>
          </w:p>
        </w:tc>
        <w:tc>
          <w:tcPr>
            <w:tcW w:w="2198" w:type="dxa"/>
          </w:tcPr>
          <w:p w14:paraId="4B56B15D" w14:textId="77777777" w:rsidR="00A61BF9" w:rsidRPr="00B96823" w:rsidRDefault="00A61BF9" w:rsidP="006D5485">
            <w:pPr>
              <w:pStyle w:val="af6"/>
              <w:jc w:val="center"/>
            </w:pPr>
            <w:r w:rsidRPr="00B96823">
              <w:t>33</w:t>
            </w:r>
          </w:p>
        </w:tc>
      </w:tr>
      <w:tr w:rsidR="00A61BF9" w:rsidRPr="00B96823" w14:paraId="47236A72" w14:textId="77777777" w:rsidTr="006D5485">
        <w:tc>
          <w:tcPr>
            <w:tcW w:w="2100" w:type="dxa"/>
            <w:vMerge/>
          </w:tcPr>
          <w:p w14:paraId="22BBFD96" w14:textId="77777777" w:rsidR="00A61BF9" w:rsidRPr="00B96823" w:rsidRDefault="00A61BF9" w:rsidP="006D5485">
            <w:pPr>
              <w:pStyle w:val="af6"/>
            </w:pPr>
          </w:p>
        </w:tc>
        <w:tc>
          <w:tcPr>
            <w:tcW w:w="560" w:type="dxa"/>
          </w:tcPr>
          <w:p w14:paraId="20FC273B" w14:textId="77777777" w:rsidR="00A61BF9" w:rsidRPr="00B96823" w:rsidRDefault="00A61BF9" w:rsidP="006D5485">
            <w:pPr>
              <w:pStyle w:val="af6"/>
              <w:jc w:val="center"/>
            </w:pPr>
            <w:r w:rsidRPr="00B96823">
              <w:t>3</w:t>
            </w:r>
          </w:p>
        </w:tc>
        <w:tc>
          <w:tcPr>
            <w:tcW w:w="5740" w:type="dxa"/>
          </w:tcPr>
          <w:p w14:paraId="0479BDB5" w14:textId="77777777" w:rsidR="00A61BF9" w:rsidRPr="00B96823" w:rsidRDefault="00A61BF9" w:rsidP="006D5485">
            <w:pPr>
              <w:pStyle w:val="af8"/>
            </w:pPr>
            <w:r w:rsidRPr="00B96823">
              <w:t>Медеплавильные</w:t>
            </w:r>
          </w:p>
        </w:tc>
        <w:tc>
          <w:tcPr>
            <w:tcW w:w="2198" w:type="dxa"/>
          </w:tcPr>
          <w:p w14:paraId="4D6F6FDE" w14:textId="77777777" w:rsidR="00A61BF9" w:rsidRPr="00B96823" w:rsidRDefault="00A61BF9" w:rsidP="006D5485">
            <w:pPr>
              <w:pStyle w:val="af6"/>
              <w:jc w:val="center"/>
            </w:pPr>
            <w:r w:rsidRPr="00B96823">
              <w:t>38</w:t>
            </w:r>
          </w:p>
        </w:tc>
      </w:tr>
      <w:tr w:rsidR="00A61BF9" w:rsidRPr="00B96823" w14:paraId="0AF30044" w14:textId="77777777" w:rsidTr="006D5485">
        <w:tc>
          <w:tcPr>
            <w:tcW w:w="2100" w:type="dxa"/>
            <w:vMerge/>
          </w:tcPr>
          <w:p w14:paraId="34B7663D" w14:textId="77777777" w:rsidR="00A61BF9" w:rsidRPr="00B96823" w:rsidRDefault="00A61BF9" w:rsidP="006D5485">
            <w:pPr>
              <w:pStyle w:val="af6"/>
            </w:pPr>
          </w:p>
        </w:tc>
        <w:tc>
          <w:tcPr>
            <w:tcW w:w="560" w:type="dxa"/>
            <w:vMerge w:val="restart"/>
          </w:tcPr>
          <w:p w14:paraId="7ADA0F4B" w14:textId="77777777" w:rsidR="00A61BF9" w:rsidRPr="00B96823" w:rsidRDefault="00A61BF9" w:rsidP="006D5485">
            <w:pPr>
              <w:pStyle w:val="af6"/>
              <w:jc w:val="center"/>
            </w:pPr>
            <w:r w:rsidRPr="00B96823">
              <w:t>4</w:t>
            </w:r>
          </w:p>
        </w:tc>
        <w:tc>
          <w:tcPr>
            <w:tcW w:w="5740" w:type="dxa"/>
          </w:tcPr>
          <w:p w14:paraId="1A89A7FC" w14:textId="77777777" w:rsidR="00A61BF9" w:rsidRPr="00B96823" w:rsidRDefault="00A61BF9" w:rsidP="006D5485">
            <w:pPr>
              <w:pStyle w:val="af8"/>
            </w:pPr>
            <w:r w:rsidRPr="00B96823">
              <w:t>Надшахтные комплексы и другие сооружения рудников при подземном способе разработки без обогатительных фабрик мощностью, млн. т/год:</w:t>
            </w:r>
          </w:p>
        </w:tc>
        <w:tc>
          <w:tcPr>
            <w:tcW w:w="2198" w:type="dxa"/>
          </w:tcPr>
          <w:p w14:paraId="2DFE2C37" w14:textId="77777777" w:rsidR="00A61BF9" w:rsidRPr="00B96823" w:rsidRDefault="00A61BF9" w:rsidP="006D5485">
            <w:pPr>
              <w:pStyle w:val="af6"/>
            </w:pPr>
          </w:p>
        </w:tc>
      </w:tr>
      <w:tr w:rsidR="00A61BF9" w:rsidRPr="00B96823" w14:paraId="7D6D4FD6" w14:textId="77777777" w:rsidTr="006D5485">
        <w:tc>
          <w:tcPr>
            <w:tcW w:w="2100" w:type="dxa"/>
            <w:vMerge/>
          </w:tcPr>
          <w:p w14:paraId="275DF2B7" w14:textId="77777777" w:rsidR="00A61BF9" w:rsidRPr="00B96823" w:rsidRDefault="00A61BF9" w:rsidP="006D5485">
            <w:pPr>
              <w:pStyle w:val="af6"/>
            </w:pPr>
          </w:p>
        </w:tc>
        <w:tc>
          <w:tcPr>
            <w:tcW w:w="560" w:type="dxa"/>
            <w:vMerge/>
          </w:tcPr>
          <w:p w14:paraId="5A35314B" w14:textId="77777777" w:rsidR="00A61BF9" w:rsidRPr="00B96823" w:rsidRDefault="00A61BF9" w:rsidP="006D5485">
            <w:pPr>
              <w:pStyle w:val="af6"/>
            </w:pPr>
          </w:p>
        </w:tc>
        <w:tc>
          <w:tcPr>
            <w:tcW w:w="5740" w:type="dxa"/>
          </w:tcPr>
          <w:p w14:paraId="45B0E9C8" w14:textId="77777777" w:rsidR="00A61BF9" w:rsidRPr="00B96823" w:rsidRDefault="00A61BF9" w:rsidP="006D5485">
            <w:pPr>
              <w:pStyle w:val="af8"/>
            </w:pPr>
            <w:r w:rsidRPr="00B96823">
              <w:t>до 3</w:t>
            </w:r>
          </w:p>
        </w:tc>
        <w:tc>
          <w:tcPr>
            <w:tcW w:w="2198" w:type="dxa"/>
          </w:tcPr>
          <w:p w14:paraId="2F0567D6" w14:textId="77777777" w:rsidR="00A61BF9" w:rsidRPr="00B96823" w:rsidRDefault="00A61BF9" w:rsidP="006D5485">
            <w:pPr>
              <w:pStyle w:val="af6"/>
              <w:jc w:val="center"/>
            </w:pPr>
            <w:r w:rsidRPr="00B96823">
              <w:t>30</w:t>
            </w:r>
          </w:p>
        </w:tc>
      </w:tr>
      <w:tr w:rsidR="00A61BF9" w:rsidRPr="00B96823" w14:paraId="017D035F" w14:textId="77777777" w:rsidTr="006D5485">
        <w:tc>
          <w:tcPr>
            <w:tcW w:w="2100" w:type="dxa"/>
            <w:vMerge/>
          </w:tcPr>
          <w:p w14:paraId="659CAF70" w14:textId="77777777" w:rsidR="00A61BF9" w:rsidRPr="00B96823" w:rsidRDefault="00A61BF9" w:rsidP="006D5485">
            <w:pPr>
              <w:pStyle w:val="af6"/>
            </w:pPr>
          </w:p>
        </w:tc>
        <w:tc>
          <w:tcPr>
            <w:tcW w:w="560" w:type="dxa"/>
            <w:vMerge/>
          </w:tcPr>
          <w:p w14:paraId="47034EB4" w14:textId="77777777" w:rsidR="00A61BF9" w:rsidRPr="00B96823" w:rsidRDefault="00A61BF9" w:rsidP="006D5485">
            <w:pPr>
              <w:pStyle w:val="af6"/>
            </w:pPr>
          </w:p>
        </w:tc>
        <w:tc>
          <w:tcPr>
            <w:tcW w:w="5740" w:type="dxa"/>
          </w:tcPr>
          <w:p w14:paraId="64EF2242" w14:textId="77777777" w:rsidR="00A61BF9" w:rsidRPr="00B96823" w:rsidRDefault="00A61BF9" w:rsidP="006D5485">
            <w:pPr>
              <w:pStyle w:val="af8"/>
            </w:pPr>
            <w:r w:rsidRPr="00B96823">
              <w:t>более 3</w:t>
            </w:r>
          </w:p>
        </w:tc>
        <w:tc>
          <w:tcPr>
            <w:tcW w:w="2198" w:type="dxa"/>
          </w:tcPr>
          <w:p w14:paraId="45023A22" w14:textId="77777777" w:rsidR="00A61BF9" w:rsidRPr="00B96823" w:rsidRDefault="00A61BF9" w:rsidP="006D5485">
            <w:pPr>
              <w:pStyle w:val="af6"/>
              <w:jc w:val="center"/>
            </w:pPr>
            <w:r w:rsidRPr="00B96823">
              <w:t>35</w:t>
            </w:r>
          </w:p>
        </w:tc>
      </w:tr>
      <w:tr w:rsidR="00A61BF9" w:rsidRPr="00B96823" w14:paraId="5A4E709D" w14:textId="77777777" w:rsidTr="006D5485">
        <w:tc>
          <w:tcPr>
            <w:tcW w:w="2100" w:type="dxa"/>
            <w:vMerge/>
          </w:tcPr>
          <w:p w14:paraId="33F6FEE5" w14:textId="77777777" w:rsidR="00A61BF9" w:rsidRPr="00B96823" w:rsidRDefault="00A61BF9" w:rsidP="006D5485">
            <w:pPr>
              <w:pStyle w:val="af6"/>
            </w:pPr>
          </w:p>
        </w:tc>
        <w:tc>
          <w:tcPr>
            <w:tcW w:w="560" w:type="dxa"/>
          </w:tcPr>
          <w:p w14:paraId="259D778D" w14:textId="77777777" w:rsidR="00A61BF9" w:rsidRPr="00B96823" w:rsidRDefault="00A61BF9" w:rsidP="006D5485">
            <w:pPr>
              <w:pStyle w:val="af6"/>
              <w:jc w:val="center"/>
            </w:pPr>
            <w:r w:rsidRPr="00B96823">
              <w:t>5</w:t>
            </w:r>
          </w:p>
        </w:tc>
        <w:tc>
          <w:tcPr>
            <w:tcW w:w="5740" w:type="dxa"/>
          </w:tcPr>
          <w:p w14:paraId="250031D5" w14:textId="77777777" w:rsidR="00A61BF9" w:rsidRPr="00B96823" w:rsidRDefault="00A61BF9" w:rsidP="006D5485">
            <w:pPr>
              <w:pStyle w:val="af8"/>
            </w:pPr>
            <w:r w:rsidRPr="00B96823">
              <w:t>Надшахтные комплексы и другие сооружения рудников при подземном способе разработки, с обогатительными фабриками</w:t>
            </w:r>
          </w:p>
        </w:tc>
        <w:tc>
          <w:tcPr>
            <w:tcW w:w="2198" w:type="dxa"/>
          </w:tcPr>
          <w:p w14:paraId="13846CCB" w14:textId="77777777" w:rsidR="00A61BF9" w:rsidRPr="00B96823" w:rsidRDefault="00A61BF9" w:rsidP="006D5485">
            <w:pPr>
              <w:pStyle w:val="af6"/>
              <w:jc w:val="center"/>
            </w:pPr>
            <w:r w:rsidRPr="00B96823">
              <w:t>30</w:t>
            </w:r>
          </w:p>
        </w:tc>
      </w:tr>
      <w:tr w:rsidR="00A61BF9" w:rsidRPr="00B96823" w14:paraId="7907BA75" w14:textId="77777777" w:rsidTr="006D5485">
        <w:tc>
          <w:tcPr>
            <w:tcW w:w="2100" w:type="dxa"/>
            <w:vMerge/>
          </w:tcPr>
          <w:p w14:paraId="0E431676" w14:textId="77777777" w:rsidR="00A61BF9" w:rsidRPr="00B96823" w:rsidRDefault="00A61BF9" w:rsidP="006D5485">
            <w:pPr>
              <w:pStyle w:val="af6"/>
            </w:pPr>
          </w:p>
        </w:tc>
        <w:tc>
          <w:tcPr>
            <w:tcW w:w="560" w:type="dxa"/>
            <w:vMerge w:val="restart"/>
          </w:tcPr>
          <w:p w14:paraId="3EC15960" w14:textId="77777777" w:rsidR="00A61BF9" w:rsidRPr="00B96823" w:rsidRDefault="00A61BF9" w:rsidP="006D5485">
            <w:pPr>
              <w:pStyle w:val="af6"/>
              <w:jc w:val="center"/>
            </w:pPr>
            <w:r w:rsidRPr="00B96823">
              <w:t>6</w:t>
            </w:r>
          </w:p>
        </w:tc>
        <w:tc>
          <w:tcPr>
            <w:tcW w:w="5740" w:type="dxa"/>
          </w:tcPr>
          <w:p w14:paraId="1A8E8DAC" w14:textId="77777777" w:rsidR="00A61BF9" w:rsidRPr="00B96823" w:rsidRDefault="00A61BF9" w:rsidP="006D5485">
            <w:pPr>
              <w:pStyle w:val="af8"/>
            </w:pPr>
            <w:r w:rsidRPr="00B96823">
              <w:t>Обогатительные фабрики мощностью, млн. т/год</w:t>
            </w:r>
          </w:p>
        </w:tc>
        <w:tc>
          <w:tcPr>
            <w:tcW w:w="2198" w:type="dxa"/>
          </w:tcPr>
          <w:p w14:paraId="69DDB222" w14:textId="77777777" w:rsidR="00A61BF9" w:rsidRPr="00B96823" w:rsidRDefault="00A61BF9" w:rsidP="006D5485">
            <w:pPr>
              <w:pStyle w:val="af6"/>
            </w:pPr>
          </w:p>
        </w:tc>
      </w:tr>
      <w:tr w:rsidR="00A61BF9" w:rsidRPr="00B96823" w14:paraId="626980B7" w14:textId="77777777" w:rsidTr="006D5485">
        <w:tc>
          <w:tcPr>
            <w:tcW w:w="2100" w:type="dxa"/>
            <w:vMerge/>
          </w:tcPr>
          <w:p w14:paraId="3889213A" w14:textId="77777777" w:rsidR="00A61BF9" w:rsidRPr="00B96823" w:rsidRDefault="00A61BF9" w:rsidP="006D5485">
            <w:pPr>
              <w:pStyle w:val="af6"/>
            </w:pPr>
          </w:p>
        </w:tc>
        <w:tc>
          <w:tcPr>
            <w:tcW w:w="560" w:type="dxa"/>
            <w:vMerge/>
          </w:tcPr>
          <w:p w14:paraId="7FCC7852" w14:textId="77777777" w:rsidR="00A61BF9" w:rsidRPr="00B96823" w:rsidRDefault="00A61BF9" w:rsidP="006D5485">
            <w:pPr>
              <w:pStyle w:val="af6"/>
            </w:pPr>
          </w:p>
        </w:tc>
        <w:tc>
          <w:tcPr>
            <w:tcW w:w="5740" w:type="dxa"/>
          </w:tcPr>
          <w:p w14:paraId="6230E237" w14:textId="77777777" w:rsidR="00A61BF9" w:rsidRPr="00B96823" w:rsidRDefault="00A61BF9" w:rsidP="006D5485">
            <w:pPr>
              <w:pStyle w:val="af8"/>
            </w:pPr>
            <w:r w:rsidRPr="00B96823">
              <w:t>до 15</w:t>
            </w:r>
          </w:p>
        </w:tc>
        <w:tc>
          <w:tcPr>
            <w:tcW w:w="2198" w:type="dxa"/>
          </w:tcPr>
          <w:p w14:paraId="08633EB6" w14:textId="77777777" w:rsidR="00A61BF9" w:rsidRPr="00B96823" w:rsidRDefault="00A61BF9" w:rsidP="006D5485">
            <w:pPr>
              <w:pStyle w:val="af6"/>
              <w:jc w:val="center"/>
            </w:pPr>
            <w:r w:rsidRPr="00B96823">
              <w:t>27</w:t>
            </w:r>
          </w:p>
        </w:tc>
      </w:tr>
      <w:tr w:rsidR="00A61BF9" w:rsidRPr="00B96823" w14:paraId="0208A053" w14:textId="77777777" w:rsidTr="006D5485">
        <w:tc>
          <w:tcPr>
            <w:tcW w:w="2100" w:type="dxa"/>
            <w:vMerge/>
          </w:tcPr>
          <w:p w14:paraId="047BD9F4" w14:textId="77777777" w:rsidR="00A61BF9" w:rsidRPr="00B96823" w:rsidRDefault="00A61BF9" w:rsidP="006D5485">
            <w:pPr>
              <w:pStyle w:val="af6"/>
            </w:pPr>
          </w:p>
        </w:tc>
        <w:tc>
          <w:tcPr>
            <w:tcW w:w="560" w:type="dxa"/>
            <w:vMerge/>
          </w:tcPr>
          <w:p w14:paraId="1E652794" w14:textId="77777777" w:rsidR="00A61BF9" w:rsidRPr="00B96823" w:rsidRDefault="00A61BF9" w:rsidP="006D5485">
            <w:pPr>
              <w:pStyle w:val="af6"/>
            </w:pPr>
          </w:p>
        </w:tc>
        <w:tc>
          <w:tcPr>
            <w:tcW w:w="5740" w:type="dxa"/>
          </w:tcPr>
          <w:p w14:paraId="29AC2C9D" w14:textId="77777777" w:rsidR="00A61BF9" w:rsidRPr="00B96823" w:rsidRDefault="00A61BF9" w:rsidP="006D5485">
            <w:pPr>
              <w:pStyle w:val="af8"/>
            </w:pPr>
            <w:r w:rsidRPr="00B96823">
              <w:t>более 15</w:t>
            </w:r>
          </w:p>
        </w:tc>
        <w:tc>
          <w:tcPr>
            <w:tcW w:w="2198" w:type="dxa"/>
          </w:tcPr>
          <w:p w14:paraId="4D384053" w14:textId="77777777" w:rsidR="00A61BF9" w:rsidRPr="00B96823" w:rsidRDefault="00A61BF9" w:rsidP="006D5485">
            <w:pPr>
              <w:pStyle w:val="af6"/>
              <w:jc w:val="center"/>
            </w:pPr>
            <w:r w:rsidRPr="00B96823">
              <w:t>30</w:t>
            </w:r>
          </w:p>
        </w:tc>
      </w:tr>
      <w:tr w:rsidR="00A61BF9" w:rsidRPr="00B96823" w14:paraId="52B91BB5" w14:textId="77777777" w:rsidTr="006D5485">
        <w:tc>
          <w:tcPr>
            <w:tcW w:w="2100" w:type="dxa"/>
            <w:vMerge/>
          </w:tcPr>
          <w:p w14:paraId="1FFB4069" w14:textId="77777777" w:rsidR="00A61BF9" w:rsidRPr="00B96823" w:rsidRDefault="00A61BF9" w:rsidP="006D5485">
            <w:pPr>
              <w:pStyle w:val="af6"/>
            </w:pPr>
          </w:p>
        </w:tc>
        <w:tc>
          <w:tcPr>
            <w:tcW w:w="560" w:type="dxa"/>
          </w:tcPr>
          <w:p w14:paraId="04E2AEBA" w14:textId="77777777" w:rsidR="00A61BF9" w:rsidRPr="00B96823" w:rsidRDefault="00A61BF9" w:rsidP="006D5485">
            <w:pPr>
              <w:pStyle w:val="af6"/>
              <w:jc w:val="center"/>
            </w:pPr>
            <w:r w:rsidRPr="00B96823">
              <w:t>7</w:t>
            </w:r>
          </w:p>
        </w:tc>
        <w:tc>
          <w:tcPr>
            <w:tcW w:w="5740" w:type="dxa"/>
          </w:tcPr>
          <w:p w14:paraId="0755D0FE" w14:textId="77777777" w:rsidR="00A61BF9" w:rsidRPr="00B96823" w:rsidRDefault="00A61BF9" w:rsidP="006D5485">
            <w:pPr>
              <w:pStyle w:val="af8"/>
            </w:pPr>
            <w:r w:rsidRPr="00B96823">
              <w:t>Электродные</w:t>
            </w:r>
          </w:p>
        </w:tc>
        <w:tc>
          <w:tcPr>
            <w:tcW w:w="2198" w:type="dxa"/>
          </w:tcPr>
          <w:p w14:paraId="023F5554" w14:textId="77777777" w:rsidR="00A61BF9" w:rsidRPr="00B96823" w:rsidRDefault="00A61BF9" w:rsidP="006D5485">
            <w:pPr>
              <w:pStyle w:val="af6"/>
              <w:jc w:val="center"/>
            </w:pPr>
            <w:r w:rsidRPr="00B96823">
              <w:t>45</w:t>
            </w:r>
          </w:p>
        </w:tc>
      </w:tr>
      <w:tr w:rsidR="00A61BF9" w:rsidRPr="00B96823" w14:paraId="6806277D" w14:textId="77777777" w:rsidTr="006D5485">
        <w:tc>
          <w:tcPr>
            <w:tcW w:w="2100" w:type="dxa"/>
            <w:vMerge/>
          </w:tcPr>
          <w:p w14:paraId="2268BE55" w14:textId="77777777" w:rsidR="00A61BF9" w:rsidRPr="00B96823" w:rsidRDefault="00A61BF9" w:rsidP="006D5485">
            <w:pPr>
              <w:pStyle w:val="af6"/>
            </w:pPr>
          </w:p>
        </w:tc>
        <w:tc>
          <w:tcPr>
            <w:tcW w:w="560" w:type="dxa"/>
          </w:tcPr>
          <w:p w14:paraId="275A899D" w14:textId="77777777" w:rsidR="00A61BF9" w:rsidRPr="00B96823" w:rsidRDefault="00A61BF9" w:rsidP="006D5485">
            <w:pPr>
              <w:pStyle w:val="af6"/>
              <w:jc w:val="center"/>
            </w:pPr>
            <w:r w:rsidRPr="00B96823">
              <w:t>8</w:t>
            </w:r>
          </w:p>
        </w:tc>
        <w:tc>
          <w:tcPr>
            <w:tcW w:w="5740" w:type="dxa"/>
          </w:tcPr>
          <w:p w14:paraId="575E117E" w14:textId="77777777" w:rsidR="00A61BF9" w:rsidRPr="00B96823" w:rsidRDefault="00A61BF9" w:rsidP="006D5485">
            <w:pPr>
              <w:pStyle w:val="af8"/>
            </w:pPr>
            <w:r w:rsidRPr="00B96823">
              <w:t>По обработке цветных металлов</w:t>
            </w:r>
          </w:p>
        </w:tc>
        <w:tc>
          <w:tcPr>
            <w:tcW w:w="2198" w:type="dxa"/>
          </w:tcPr>
          <w:p w14:paraId="4ED1F739" w14:textId="77777777" w:rsidR="00A61BF9" w:rsidRPr="00B96823" w:rsidRDefault="00A61BF9" w:rsidP="006D5485">
            <w:pPr>
              <w:pStyle w:val="af6"/>
              <w:jc w:val="center"/>
            </w:pPr>
            <w:r w:rsidRPr="00B96823">
              <w:t>45</w:t>
            </w:r>
          </w:p>
        </w:tc>
      </w:tr>
      <w:tr w:rsidR="00A61BF9" w:rsidRPr="00B96823" w14:paraId="21B76D71" w14:textId="77777777" w:rsidTr="006D5485">
        <w:tc>
          <w:tcPr>
            <w:tcW w:w="2100" w:type="dxa"/>
            <w:vMerge/>
          </w:tcPr>
          <w:p w14:paraId="4F25C1D2" w14:textId="77777777" w:rsidR="00A61BF9" w:rsidRPr="00B96823" w:rsidRDefault="00A61BF9" w:rsidP="006D5485">
            <w:pPr>
              <w:pStyle w:val="af6"/>
            </w:pPr>
          </w:p>
        </w:tc>
        <w:tc>
          <w:tcPr>
            <w:tcW w:w="560" w:type="dxa"/>
          </w:tcPr>
          <w:p w14:paraId="76898634" w14:textId="77777777" w:rsidR="00A61BF9" w:rsidRPr="00B96823" w:rsidRDefault="00A61BF9" w:rsidP="006D5485">
            <w:pPr>
              <w:pStyle w:val="af6"/>
              <w:jc w:val="center"/>
            </w:pPr>
            <w:r w:rsidRPr="00B96823">
              <w:t>9</w:t>
            </w:r>
          </w:p>
        </w:tc>
        <w:tc>
          <w:tcPr>
            <w:tcW w:w="5740" w:type="dxa"/>
          </w:tcPr>
          <w:p w14:paraId="14EE6ED5" w14:textId="77777777" w:rsidR="00A61BF9" w:rsidRPr="00B96823" w:rsidRDefault="00A61BF9" w:rsidP="006D5485">
            <w:pPr>
              <w:pStyle w:val="af8"/>
            </w:pPr>
            <w:r w:rsidRPr="00B96823">
              <w:t>Глиноземные</w:t>
            </w:r>
          </w:p>
        </w:tc>
        <w:tc>
          <w:tcPr>
            <w:tcW w:w="2198" w:type="dxa"/>
          </w:tcPr>
          <w:p w14:paraId="1A1E9143" w14:textId="77777777" w:rsidR="00A61BF9" w:rsidRPr="00B96823" w:rsidRDefault="00A61BF9" w:rsidP="006D5485">
            <w:pPr>
              <w:pStyle w:val="af6"/>
              <w:jc w:val="center"/>
            </w:pPr>
            <w:r w:rsidRPr="00B96823">
              <w:t>35</w:t>
            </w:r>
          </w:p>
        </w:tc>
      </w:tr>
      <w:tr w:rsidR="00A61BF9" w:rsidRPr="00B96823" w14:paraId="57A47A38" w14:textId="77777777" w:rsidTr="006D5485">
        <w:tc>
          <w:tcPr>
            <w:tcW w:w="2100" w:type="dxa"/>
            <w:vMerge w:val="restart"/>
          </w:tcPr>
          <w:p w14:paraId="14EE4113" w14:textId="77777777" w:rsidR="00A61BF9" w:rsidRPr="00B96823" w:rsidRDefault="00A61BF9" w:rsidP="006D5485">
            <w:pPr>
              <w:pStyle w:val="af8"/>
            </w:pPr>
            <w:r w:rsidRPr="00B96823">
              <w:t>Угольная промышленность</w:t>
            </w:r>
          </w:p>
        </w:tc>
        <w:tc>
          <w:tcPr>
            <w:tcW w:w="560" w:type="dxa"/>
          </w:tcPr>
          <w:p w14:paraId="13433226" w14:textId="77777777" w:rsidR="00A61BF9" w:rsidRPr="00B96823" w:rsidRDefault="00A61BF9" w:rsidP="006D5485">
            <w:pPr>
              <w:pStyle w:val="af6"/>
              <w:jc w:val="center"/>
            </w:pPr>
            <w:r w:rsidRPr="00B96823">
              <w:t>1</w:t>
            </w:r>
          </w:p>
        </w:tc>
        <w:tc>
          <w:tcPr>
            <w:tcW w:w="5740" w:type="dxa"/>
          </w:tcPr>
          <w:p w14:paraId="13E790C8" w14:textId="77777777" w:rsidR="00A61BF9" w:rsidRPr="00B96823" w:rsidRDefault="00A61BF9" w:rsidP="006D5485">
            <w:pPr>
              <w:pStyle w:val="af8"/>
            </w:pPr>
            <w:r w:rsidRPr="00B96823">
              <w:t>Угольные и сланцевые шахты без обогатительных фабрик</w:t>
            </w:r>
          </w:p>
        </w:tc>
        <w:tc>
          <w:tcPr>
            <w:tcW w:w="2198" w:type="dxa"/>
          </w:tcPr>
          <w:p w14:paraId="35AA0C3E" w14:textId="77777777" w:rsidR="00A61BF9" w:rsidRPr="00B96823" w:rsidRDefault="00A61BF9" w:rsidP="006D5485">
            <w:pPr>
              <w:pStyle w:val="af6"/>
              <w:jc w:val="center"/>
            </w:pPr>
            <w:r w:rsidRPr="00B96823">
              <w:t>28</w:t>
            </w:r>
          </w:p>
        </w:tc>
      </w:tr>
      <w:tr w:rsidR="00A61BF9" w:rsidRPr="00B96823" w14:paraId="7A5FA8C5" w14:textId="77777777" w:rsidTr="006D5485">
        <w:tc>
          <w:tcPr>
            <w:tcW w:w="2100" w:type="dxa"/>
            <w:vMerge/>
          </w:tcPr>
          <w:p w14:paraId="5BF18C0F" w14:textId="77777777" w:rsidR="00A61BF9" w:rsidRPr="00B96823" w:rsidRDefault="00A61BF9" w:rsidP="006D5485">
            <w:pPr>
              <w:pStyle w:val="af6"/>
            </w:pPr>
          </w:p>
        </w:tc>
        <w:tc>
          <w:tcPr>
            <w:tcW w:w="560" w:type="dxa"/>
          </w:tcPr>
          <w:p w14:paraId="5C9713DC" w14:textId="77777777" w:rsidR="00A61BF9" w:rsidRPr="00B96823" w:rsidRDefault="00A61BF9" w:rsidP="006D5485">
            <w:pPr>
              <w:pStyle w:val="af6"/>
              <w:jc w:val="center"/>
            </w:pPr>
            <w:r w:rsidRPr="00B96823">
              <w:t>2</w:t>
            </w:r>
          </w:p>
        </w:tc>
        <w:tc>
          <w:tcPr>
            <w:tcW w:w="5740" w:type="dxa"/>
          </w:tcPr>
          <w:p w14:paraId="2AE1B4CB" w14:textId="77777777" w:rsidR="00A61BF9" w:rsidRPr="00B96823" w:rsidRDefault="00A61BF9" w:rsidP="006D5485">
            <w:pPr>
              <w:pStyle w:val="af8"/>
            </w:pPr>
            <w:r w:rsidRPr="00B96823">
              <w:t>Угольные и сланцевые шахты с обогатительными фабриками</w:t>
            </w:r>
          </w:p>
        </w:tc>
        <w:tc>
          <w:tcPr>
            <w:tcW w:w="2198" w:type="dxa"/>
          </w:tcPr>
          <w:p w14:paraId="2FE1895E" w14:textId="77777777" w:rsidR="00A61BF9" w:rsidRPr="00B96823" w:rsidRDefault="00A61BF9" w:rsidP="006D5485">
            <w:pPr>
              <w:pStyle w:val="af6"/>
              <w:jc w:val="center"/>
            </w:pPr>
            <w:r w:rsidRPr="00B96823">
              <w:t>26</w:t>
            </w:r>
          </w:p>
        </w:tc>
      </w:tr>
      <w:tr w:rsidR="00A61BF9" w:rsidRPr="00B96823" w14:paraId="1C0605C2" w14:textId="77777777" w:rsidTr="006D5485">
        <w:tc>
          <w:tcPr>
            <w:tcW w:w="2100" w:type="dxa"/>
            <w:vMerge/>
          </w:tcPr>
          <w:p w14:paraId="42DA94AA" w14:textId="77777777" w:rsidR="00A61BF9" w:rsidRPr="00B96823" w:rsidRDefault="00A61BF9" w:rsidP="006D5485">
            <w:pPr>
              <w:pStyle w:val="af6"/>
            </w:pPr>
          </w:p>
        </w:tc>
        <w:tc>
          <w:tcPr>
            <w:tcW w:w="560" w:type="dxa"/>
          </w:tcPr>
          <w:p w14:paraId="5686046A" w14:textId="77777777" w:rsidR="00A61BF9" w:rsidRPr="00B96823" w:rsidRDefault="00A61BF9" w:rsidP="006D5485">
            <w:pPr>
              <w:pStyle w:val="af6"/>
              <w:jc w:val="center"/>
            </w:pPr>
            <w:r w:rsidRPr="00B96823">
              <w:t>3</w:t>
            </w:r>
          </w:p>
        </w:tc>
        <w:tc>
          <w:tcPr>
            <w:tcW w:w="5740" w:type="dxa"/>
          </w:tcPr>
          <w:p w14:paraId="6E643B5C" w14:textId="77777777" w:rsidR="00A61BF9" w:rsidRPr="00B96823" w:rsidRDefault="00A61BF9" w:rsidP="006D5485">
            <w:pPr>
              <w:pStyle w:val="af8"/>
            </w:pPr>
            <w:r w:rsidRPr="00B96823">
              <w:t>Центральные (групповые) обогатительные фабрики</w:t>
            </w:r>
          </w:p>
        </w:tc>
        <w:tc>
          <w:tcPr>
            <w:tcW w:w="2198" w:type="dxa"/>
          </w:tcPr>
          <w:p w14:paraId="164624FF" w14:textId="77777777" w:rsidR="00A61BF9" w:rsidRPr="00B96823" w:rsidRDefault="00A61BF9" w:rsidP="006D5485">
            <w:pPr>
              <w:pStyle w:val="af6"/>
              <w:jc w:val="center"/>
            </w:pPr>
            <w:r w:rsidRPr="00B96823">
              <w:t>23</w:t>
            </w:r>
          </w:p>
        </w:tc>
      </w:tr>
      <w:tr w:rsidR="00A61BF9" w:rsidRPr="00B96823" w14:paraId="22FA2A50" w14:textId="77777777" w:rsidTr="006D5485">
        <w:tc>
          <w:tcPr>
            <w:tcW w:w="2100" w:type="dxa"/>
            <w:vMerge w:val="restart"/>
          </w:tcPr>
          <w:p w14:paraId="2E17A304" w14:textId="77777777" w:rsidR="00A61BF9" w:rsidRPr="00B96823" w:rsidRDefault="00A61BF9" w:rsidP="006D5485">
            <w:pPr>
              <w:pStyle w:val="af8"/>
            </w:pPr>
            <w:r w:rsidRPr="00B96823">
              <w:t>Целлюлозно-бумажные производства</w:t>
            </w:r>
          </w:p>
        </w:tc>
        <w:tc>
          <w:tcPr>
            <w:tcW w:w="560" w:type="dxa"/>
          </w:tcPr>
          <w:p w14:paraId="5BD5AB7D" w14:textId="77777777" w:rsidR="00A61BF9" w:rsidRPr="00B96823" w:rsidRDefault="00A61BF9" w:rsidP="006D5485">
            <w:pPr>
              <w:pStyle w:val="af6"/>
              <w:jc w:val="center"/>
            </w:pPr>
            <w:r w:rsidRPr="00B96823">
              <w:t>1</w:t>
            </w:r>
          </w:p>
        </w:tc>
        <w:tc>
          <w:tcPr>
            <w:tcW w:w="5740" w:type="dxa"/>
          </w:tcPr>
          <w:p w14:paraId="2F20CEDA" w14:textId="77777777" w:rsidR="00A61BF9" w:rsidRPr="00B96823" w:rsidRDefault="00A61BF9" w:rsidP="006D5485">
            <w:pPr>
              <w:pStyle w:val="af8"/>
            </w:pPr>
            <w:r w:rsidRPr="00B96823">
              <w:t>целлюлозно-бумажные и целлюлозно - картонные</w:t>
            </w:r>
          </w:p>
        </w:tc>
        <w:tc>
          <w:tcPr>
            <w:tcW w:w="2198" w:type="dxa"/>
          </w:tcPr>
          <w:p w14:paraId="18AC3F04" w14:textId="77777777" w:rsidR="00A61BF9" w:rsidRPr="00B96823" w:rsidRDefault="00A61BF9" w:rsidP="006D5485">
            <w:pPr>
              <w:pStyle w:val="af6"/>
              <w:jc w:val="center"/>
            </w:pPr>
            <w:r w:rsidRPr="00B96823">
              <w:t>35</w:t>
            </w:r>
          </w:p>
        </w:tc>
      </w:tr>
      <w:tr w:rsidR="00A61BF9" w:rsidRPr="00B96823" w14:paraId="22885624" w14:textId="77777777" w:rsidTr="006D5485">
        <w:tc>
          <w:tcPr>
            <w:tcW w:w="2100" w:type="dxa"/>
            <w:vMerge/>
          </w:tcPr>
          <w:p w14:paraId="7235F8D4" w14:textId="77777777" w:rsidR="00A61BF9" w:rsidRPr="00B96823" w:rsidRDefault="00A61BF9" w:rsidP="006D5485">
            <w:pPr>
              <w:pStyle w:val="af6"/>
            </w:pPr>
          </w:p>
        </w:tc>
        <w:tc>
          <w:tcPr>
            <w:tcW w:w="560" w:type="dxa"/>
          </w:tcPr>
          <w:p w14:paraId="1B97DEF2" w14:textId="77777777" w:rsidR="00A61BF9" w:rsidRPr="00B96823" w:rsidRDefault="00A61BF9" w:rsidP="006D5485">
            <w:pPr>
              <w:pStyle w:val="af6"/>
              <w:jc w:val="center"/>
            </w:pPr>
            <w:r w:rsidRPr="00B96823">
              <w:t>2</w:t>
            </w:r>
          </w:p>
        </w:tc>
        <w:tc>
          <w:tcPr>
            <w:tcW w:w="5740" w:type="dxa"/>
          </w:tcPr>
          <w:p w14:paraId="2C509C31" w14:textId="77777777" w:rsidR="00A61BF9" w:rsidRPr="00B96823" w:rsidRDefault="00A61BF9" w:rsidP="006D5485">
            <w:pPr>
              <w:pStyle w:val="af8"/>
            </w:pPr>
            <w:r w:rsidRPr="00B96823">
              <w:t>переделочные бумажные и картонные, работающие на привозной целлюлозе и макулатуре</w:t>
            </w:r>
          </w:p>
        </w:tc>
        <w:tc>
          <w:tcPr>
            <w:tcW w:w="2198" w:type="dxa"/>
          </w:tcPr>
          <w:p w14:paraId="2B84D912" w14:textId="77777777" w:rsidR="00A61BF9" w:rsidRPr="00B96823" w:rsidRDefault="00A61BF9" w:rsidP="006D5485">
            <w:pPr>
              <w:pStyle w:val="af6"/>
              <w:jc w:val="center"/>
            </w:pPr>
            <w:r w:rsidRPr="00B96823">
              <w:t>40</w:t>
            </w:r>
          </w:p>
        </w:tc>
      </w:tr>
      <w:tr w:rsidR="00A61BF9" w:rsidRPr="00B96823" w14:paraId="622423EA" w14:textId="77777777" w:rsidTr="006D5485">
        <w:tc>
          <w:tcPr>
            <w:tcW w:w="2100" w:type="dxa"/>
            <w:vMerge w:val="restart"/>
          </w:tcPr>
          <w:p w14:paraId="635D6B4F" w14:textId="77777777" w:rsidR="00A61BF9" w:rsidRPr="00B96823" w:rsidRDefault="00A61BF9" w:rsidP="006D5485">
            <w:pPr>
              <w:pStyle w:val="af8"/>
            </w:pPr>
            <w:r w:rsidRPr="00B96823">
              <w:t>Энергетическая промышленность</w:t>
            </w:r>
          </w:p>
        </w:tc>
        <w:tc>
          <w:tcPr>
            <w:tcW w:w="560" w:type="dxa"/>
          </w:tcPr>
          <w:p w14:paraId="11EA9370" w14:textId="77777777" w:rsidR="00A61BF9" w:rsidRPr="00B96823" w:rsidRDefault="00A61BF9" w:rsidP="006D5485">
            <w:pPr>
              <w:pStyle w:val="af6"/>
              <w:jc w:val="center"/>
            </w:pPr>
            <w:r w:rsidRPr="00B96823">
              <w:t>1</w:t>
            </w:r>
          </w:p>
        </w:tc>
        <w:tc>
          <w:tcPr>
            <w:tcW w:w="5740" w:type="dxa"/>
          </w:tcPr>
          <w:p w14:paraId="6F26EC14" w14:textId="77777777" w:rsidR="00A61BF9" w:rsidRPr="00B96823" w:rsidRDefault="00A61BF9" w:rsidP="006D5485">
            <w:pPr>
              <w:pStyle w:val="af8"/>
            </w:pPr>
            <w:r w:rsidRPr="00B96823">
              <w:t>электростанции мощностью более 2000 МВт:</w:t>
            </w:r>
          </w:p>
        </w:tc>
        <w:tc>
          <w:tcPr>
            <w:tcW w:w="2198" w:type="dxa"/>
          </w:tcPr>
          <w:p w14:paraId="433BA48A" w14:textId="77777777" w:rsidR="00A61BF9" w:rsidRPr="00B96823" w:rsidRDefault="00A61BF9" w:rsidP="006D5485">
            <w:pPr>
              <w:pStyle w:val="af6"/>
            </w:pPr>
          </w:p>
        </w:tc>
      </w:tr>
      <w:tr w:rsidR="00A61BF9" w:rsidRPr="00B96823" w14:paraId="73F02A58" w14:textId="77777777" w:rsidTr="006D5485">
        <w:tc>
          <w:tcPr>
            <w:tcW w:w="2100" w:type="dxa"/>
            <w:vMerge/>
          </w:tcPr>
          <w:p w14:paraId="1F82A36C" w14:textId="77777777" w:rsidR="00A61BF9" w:rsidRPr="00B96823" w:rsidRDefault="00A61BF9" w:rsidP="006D5485">
            <w:pPr>
              <w:pStyle w:val="af6"/>
            </w:pPr>
          </w:p>
        </w:tc>
        <w:tc>
          <w:tcPr>
            <w:tcW w:w="560" w:type="dxa"/>
          </w:tcPr>
          <w:p w14:paraId="71C430C9" w14:textId="77777777" w:rsidR="00A61BF9" w:rsidRPr="00B96823" w:rsidRDefault="00A61BF9" w:rsidP="006D5485">
            <w:pPr>
              <w:pStyle w:val="af6"/>
            </w:pPr>
          </w:p>
        </w:tc>
        <w:tc>
          <w:tcPr>
            <w:tcW w:w="5740" w:type="dxa"/>
          </w:tcPr>
          <w:p w14:paraId="0E9084F6" w14:textId="77777777" w:rsidR="00A61BF9" w:rsidRPr="00B96823" w:rsidRDefault="00A61BF9" w:rsidP="006D5485">
            <w:pPr>
              <w:pStyle w:val="af8"/>
            </w:pPr>
            <w:r w:rsidRPr="00B96823">
              <w:t>а) без градирен:</w:t>
            </w:r>
          </w:p>
        </w:tc>
        <w:tc>
          <w:tcPr>
            <w:tcW w:w="2198" w:type="dxa"/>
          </w:tcPr>
          <w:p w14:paraId="5949813F" w14:textId="77777777" w:rsidR="00A61BF9" w:rsidRPr="00B96823" w:rsidRDefault="00A61BF9" w:rsidP="006D5485">
            <w:pPr>
              <w:pStyle w:val="af6"/>
            </w:pPr>
          </w:p>
        </w:tc>
      </w:tr>
      <w:tr w:rsidR="00A61BF9" w:rsidRPr="00B96823" w14:paraId="3390CA21" w14:textId="77777777" w:rsidTr="006D5485">
        <w:tc>
          <w:tcPr>
            <w:tcW w:w="2100" w:type="dxa"/>
            <w:vMerge/>
          </w:tcPr>
          <w:p w14:paraId="5F9577B7" w14:textId="77777777" w:rsidR="00A61BF9" w:rsidRPr="00B96823" w:rsidRDefault="00A61BF9" w:rsidP="006D5485">
            <w:pPr>
              <w:pStyle w:val="af6"/>
            </w:pPr>
          </w:p>
        </w:tc>
        <w:tc>
          <w:tcPr>
            <w:tcW w:w="560" w:type="dxa"/>
          </w:tcPr>
          <w:p w14:paraId="041E8A2A" w14:textId="77777777" w:rsidR="00A61BF9" w:rsidRPr="00B96823" w:rsidRDefault="00A61BF9" w:rsidP="006D5485">
            <w:pPr>
              <w:pStyle w:val="af6"/>
            </w:pPr>
          </w:p>
        </w:tc>
        <w:tc>
          <w:tcPr>
            <w:tcW w:w="5740" w:type="dxa"/>
          </w:tcPr>
          <w:p w14:paraId="22A72934" w14:textId="77777777" w:rsidR="00A61BF9" w:rsidRPr="00B96823" w:rsidRDefault="00A61BF9" w:rsidP="006D5485">
            <w:pPr>
              <w:pStyle w:val="af8"/>
            </w:pPr>
            <w:r w:rsidRPr="00B96823">
              <w:t>Атомные</w:t>
            </w:r>
          </w:p>
        </w:tc>
        <w:tc>
          <w:tcPr>
            <w:tcW w:w="2198" w:type="dxa"/>
          </w:tcPr>
          <w:p w14:paraId="01E46F5C" w14:textId="77777777" w:rsidR="00A61BF9" w:rsidRPr="00B96823" w:rsidRDefault="00A61BF9" w:rsidP="006D5485">
            <w:pPr>
              <w:pStyle w:val="af6"/>
              <w:jc w:val="center"/>
            </w:pPr>
            <w:r w:rsidRPr="00B96823">
              <w:t>29</w:t>
            </w:r>
          </w:p>
        </w:tc>
      </w:tr>
      <w:tr w:rsidR="00A61BF9" w:rsidRPr="00B96823" w14:paraId="552F6363" w14:textId="77777777" w:rsidTr="006D5485">
        <w:tc>
          <w:tcPr>
            <w:tcW w:w="2100" w:type="dxa"/>
            <w:vMerge/>
          </w:tcPr>
          <w:p w14:paraId="54A72630" w14:textId="77777777" w:rsidR="00A61BF9" w:rsidRPr="00B96823" w:rsidRDefault="00A61BF9" w:rsidP="006D5485">
            <w:pPr>
              <w:pStyle w:val="af6"/>
            </w:pPr>
          </w:p>
        </w:tc>
        <w:tc>
          <w:tcPr>
            <w:tcW w:w="560" w:type="dxa"/>
          </w:tcPr>
          <w:p w14:paraId="2B70D3E2" w14:textId="77777777" w:rsidR="00A61BF9" w:rsidRPr="00B96823" w:rsidRDefault="00A61BF9" w:rsidP="006D5485">
            <w:pPr>
              <w:pStyle w:val="af6"/>
            </w:pPr>
          </w:p>
        </w:tc>
        <w:tc>
          <w:tcPr>
            <w:tcW w:w="5740" w:type="dxa"/>
          </w:tcPr>
          <w:p w14:paraId="227D53C7" w14:textId="77777777" w:rsidR="00A61BF9" w:rsidRPr="00B96823" w:rsidRDefault="00A61BF9" w:rsidP="006D5485">
            <w:pPr>
              <w:pStyle w:val="af8"/>
            </w:pPr>
            <w:r w:rsidRPr="00B96823">
              <w:t>ГРЭС на твердом топливе</w:t>
            </w:r>
          </w:p>
        </w:tc>
        <w:tc>
          <w:tcPr>
            <w:tcW w:w="2198" w:type="dxa"/>
          </w:tcPr>
          <w:p w14:paraId="3D03C87E" w14:textId="77777777" w:rsidR="00A61BF9" w:rsidRPr="00B96823" w:rsidRDefault="00A61BF9" w:rsidP="006D5485">
            <w:pPr>
              <w:pStyle w:val="af6"/>
              <w:jc w:val="center"/>
            </w:pPr>
            <w:r w:rsidRPr="00B96823">
              <w:t>30</w:t>
            </w:r>
          </w:p>
        </w:tc>
      </w:tr>
      <w:tr w:rsidR="00A61BF9" w:rsidRPr="00B96823" w14:paraId="3FE5B0A2" w14:textId="77777777" w:rsidTr="006D5485">
        <w:tc>
          <w:tcPr>
            <w:tcW w:w="2100" w:type="dxa"/>
            <w:vMerge/>
          </w:tcPr>
          <w:p w14:paraId="1604B019" w14:textId="77777777" w:rsidR="00A61BF9" w:rsidRPr="00B96823" w:rsidRDefault="00A61BF9" w:rsidP="006D5485">
            <w:pPr>
              <w:pStyle w:val="af6"/>
            </w:pPr>
          </w:p>
        </w:tc>
        <w:tc>
          <w:tcPr>
            <w:tcW w:w="560" w:type="dxa"/>
          </w:tcPr>
          <w:p w14:paraId="4CE46E79" w14:textId="77777777" w:rsidR="00A61BF9" w:rsidRPr="00B96823" w:rsidRDefault="00A61BF9" w:rsidP="006D5485">
            <w:pPr>
              <w:pStyle w:val="af6"/>
            </w:pPr>
          </w:p>
        </w:tc>
        <w:tc>
          <w:tcPr>
            <w:tcW w:w="5740" w:type="dxa"/>
          </w:tcPr>
          <w:p w14:paraId="726EE50E" w14:textId="77777777" w:rsidR="00A61BF9" w:rsidRPr="00B96823" w:rsidRDefault="00A61BF9" w:rsidP="006D5485">
            <w:pPr>
              <w:pStyle w:val="af8"/>
            </w:pPr>
            <w:r w:rsidRPr="00B96823">
              <w:t>ГРЭС на газомазутном топливе</w:t>
            </w:r>
          </w:p>
        </w:tc>
        <w:tc>
          <w:tcPr>
            <w:tcW w:w="2198" w:type="dxa"/>
          </w:tcPr>
          <w:p w14:paraId="235646C5" w14:textId="77777777" w:rsidR="00A61BF9" w:rsidRPr="00B96823" w:rsidRDefault="00A61BF9" w:rsidP="006D5485">
            <w:pPr>
              <w:pStyle w:val="af6"/>
              <w:jc w:val="center"/>
            </w:pPr>
            <w:r w:rsidRPr="00B96823">
              <w:t>38</w:t>
            </w:r>
          </w:p>
        </w:tc>
      </w:tr>
      <w:tr w:rsidR="00A61BF9" w:rsidRPr="00B96823" w14:paraId="333F2237" w14:textId="77777777" w:rsidTr="006D5485">
        <w:tc>
          <w:tcPr>
            <w:tcW w:w="2100" w:type="dxa"/>
            <w:vMerge/>
          </w:tcPr>
          <w:p w14:paraId="69B6121D" w14:textId="77777777" w:rsidR="00A61BF9" w:rsidRPr="00B96823" w:rsidRDefault="00A61BF9" w:rsidP="006D5485">
            <w:pPr>
              <w:pStyle w:val="af6"/>
            </w:pPr>
          </w:p>
        </w:tc>
        <w:tc>
          <w:tcPr>
            <w:tcW w:w="560" w:type="dxa"/>
          </w:tcPr>
          <w:p w14:paraId="08E1C585" w14:textId="77777777" w:rsidR="00A61BF9" w:rsidRPr="00B96823" w:rsidRDefault="00A61BF9" w:rsidP="006D5485">
            <w:pPr>
              <w:pStyle w:val="af6"/>
            </w:pPr>
          </w:p>
        </w:tc>
        <w:tc>
          <w:tcPr>
            <w:tcW w:w="5740" w:type="dxa"/>
          </w:tcPr>
          <w:p w14:paraId="586330C5" w14:textId="77777777" w:rsidR="00A61BF9" w:rsidRPr="00B96823" w:rsidRDefault="00A61BF9" w:rsidP="006D5485">
            <w:pPr>
              <w:pStyle w:val="af8"/>
            </w:pPr>
            <w:r w:rsidRPr="00B96823">
              <w:t>б) при наличии градирен:</w:t>
            </w:r>
          </w:p>
        </w:tc>
        <w:tc>
          <w:tcPr>
            <w:tcW w:w="2198" w:type="dxa"/>
          </w:tcPr>
          <w:p w14:paraId="7052CAE8" w14:textId="77777777" w:rsidR="00A61BF9" w:rsidRPr="00B96823" w:rsidRDefault="00A61BF9" w:rsidP="006D5485">
            <w:pPr>
              <w:pStyle w:val="af6"/>
            </w:pPr>
          </w:p>
        </w:tc>
      </w:tr>
      <w:tr w:rsidR="00A61BF9" w:rsidRPr="00B96823" w14:paraId="41DA6EDF" w14:textId="77777777" w:rsidTr="006D5485">
        <w:tc>
          <w:tcPr>
            <w:tcW w:w="2100" w:type="dxa"/>
            <w:vMerge/>
          </w:tcPr>
          <w:p w14:paraId="18105C3E" w14:textId="77777777" w:rsidR="00A61BF9" w:rsidRPr="00B96823" w:rsidRDefault="00A61BF9" w:rsidP="006D5485">
            <w:pPr>
              <w:pStyle w:val="af6"/>
            </w:pPr>
          </w:p>
        </w:tc>
        <w:tc>
          <w:tcPr>
            <w:tcW w:w="560" w:type="dxa"/>
          </w:tcPr>
          <w:p w14:paraId="46AF7C35" w14:textId="77777777" w:rsidR="00A61BF9" w:rsidRPr="00B96823" w:rsidRDefault="00A61BF9" w:rsidP="006D5485">
            <w:pPr>
              <w:pStyle w:val="af6"/>
            </w:pPr>
          </w:p>
        </w:tc>
        <w:tc>
          <w:tcPr>
            <w:tcW w:w="5740" w:type="dxa"/>
          </w:tcPr>
          <w:p w14:paraId="553CD43F" w14:textId="77777777" w:rsidR="00A61BF9" w:rsidRPr="00B96823" w:rsidRDefault="00A61BF9" w:rsidP="006D5485">
            <w:pPr>
              <w:pStyle w:val="af8"/>
            </w:pPr>
            <w:r w:rsidRPr="00B96823">
              <w:t>Атомные</w:t>
            </w:r>
          </w:p>
        </w:tc>
        <w:tc>
          <w:tcPr>
            <w:tcW w:w="2198" w:type="dxa"/>
          </w:tcPr>
          <w:p w14:paraId="19A74A4F" w14:textId="77777777" w:rsidR="00A61BF9" w:rsidRPr="00B96823" w:rsidRDefault="00A61BF9" w:rsidP="006D5485">
            <w:pPr>
              <w:pStyle w:val="af6"/>
              <w:jc w:val="center"/>
            </w:pPr>
            <w:r w:rsidRPr="00B96823">
              <w:t>26</w:t>
            </w:r>
          </w:p>
        </w:tc>
      </w:tr>
      <w:tr w:rsidR="00A61BF9" w:rsidRPr="00B96823" w14:paraId="4C40F930" w14:textId="77777777" w:rsidTr="006D5485">
        <w:tc>
          <w:tcPr>
            <w:tcW w:w="2100" w:type="dxa"/>
            <w:vMerge/>
          </w:tcPr>
          <w:p w14:paraId="73DC475C" w14:textId="77777777" w:rsidR="00A61BF9" w:rsidRPr="00B96823" w:rsidRDefault="00A61BF9" w:rsidP="006D5485">
            <w:pPr>
              <w:pStyle w:val="af6"/>
            </w:pPr>
          </w:p>
        </w:tc>
        <w:tc>
          <w:tcPr>
            <w:tcW w:w="560" w:type="dxa"/>
          </w:tcPr>
          <w:p w14:paraId="64AA9945" w14:textId="77777777" w:rsidR="00A61BF9" w:rsidRPr="00B96823" w:rsidRDefault="00A61BF9" w:rsidP="006D5485">
            <w:pPr>
              <w:pStyle w:val="af6"/>
            </w:pPr>
          </w:p>
        </w:tc>
        <w:tc>
          <w:tcPr>
            <w:tcW w:w="5740" w:type="dxa"/>
          </w:tcPr>
          <w:p w14:paraId="7FC6C7DA" w14:textId="77777777" w:rsidR="00A61BF9" w:rsidRPr="00B96823" w:rsidRDefault="00A61BF9" w:rsidP="006D5485">
            <w:pPr>
              <w:pStyle w:val="af8"/>
            </w:pPr>
            <w:r w:rsidRPr="00B96823">
              <w:t>ГРЭС на твердом топливе</w:t>
            </w:r>
          </w:p>
        </w:tc>
        <w:tc>
          <w:tcPr>
            <w:tcW w:w="2198" w:type="dxa"/>
          </w:tcPr>
          <w:p w14:paraId="07EDE398" w14:textId="77777777" w:rsidR="00A61BF9" w:rsidRPr="00B96823" w:rsidRDefault="00A61BF9" w:rsidP="006D5485">
            <w:pPr>
              <w:pStyle w:val="af6"/>
              <w:jc w:val="center"/>
            </w:pPr>
            <w:r w:rsidRPr="00B96823">
              <w:t>30</w:t>
            </w:r>
          </w:p>
        </w:tc>
      </w:tr>
      <w:tr w:rsidR="00A61BF9" w:rsidRPr="00B96823" w14:paraId="636CA246" w14:textId="77777777" w:rsidTr="006D5485">
        <w:tc>
          <w:tcPr>
            <w:tcW w:w="2100" w:type="dxa"/>
            <w:vMerge/>
          </w:tcPr>
          <w:p w14:paraId="73A47E67" w14:textId="77777777" w:rsidR="00A61BF9" w:rsidRPr="00B96823" w:rsidRDefault="00A61BF9" w:rsidP="006D5485">
            <w:pPr>
              <w:pStyle w:val="af6"/>
            </w:pPr>
          </w:p>
        </w:tc>
        <w:tc>
          <w:tcPr>
            <w:tcW w:w="560" w:type="dxa"/>
          </w:tcPr>
          <w:p w14:paraId="089218B4" w14:textId="77777777" w:rsidR="00A61BF9" w:rsidRPr="00B96823" w:rsidRDefault="00A61BF9" w:rsidP="006D5485">
            <w:pPr>
              <w:pStyle w:val="af6"/>
              <w:jc w:val="center"/>
            </w:pPr>
            <w:r w:rsidRPr="00B96823">
              <w:t>2</w:t>
            </w:r>
          </w:p>
        </w:tc>
        <w:tc>
          <w:tcPr>
            <w:tcW w:w="5740" w:type="dxa"/>
          </w:tcPr>
          <w:p w14:paraId="67CA586D" w14:textId="77777777" w:rsidR="00A61BF9" w:rsidRPr="00B96823" w:rsidRDefault="00A61BF9" w:rsidP="006D5485">
            <w:pPr>
              <w:pStyle w:val="af8"/>
            </w:pPr>
            <w:r w:rsidRPr="00B96823">
              <w:t>ГРЭС на газомазутном топливе</w:t>
            </w:r>
          </w:p>
          <w:p w14:paraId="58AF3FCA" w14:textId="77777777" w:rsidR="00A61BF9" w:rsidRPr="00B96823" w:rsidRDefault="00A61BF9" w:rsidP="006D5485">
            <w:pPr>
              <w:pStyle w:val="af8"/>
            </w:pPr>
            <w:r w:rsidRPr="00B96823">
              <w:t>Электростанции мощностью до 2000 МВт:</w:t>
            </w:r>
          </w:p>
        </w:tc>
        <w:tc>
          <w:tcPr>
            <w:tcW w:w="2198" w:type="dxa"/>
          </w:tcPr>
          <w:p w14:paraId="562EFB54" w14:textId="77777777" w:rsidR="00A61BF9" w:rsidRPr="00B96823" w:rsidRDefault="00A61BF9" w:rsidP="006D5485">
            <w:pPr>
              <w:pStyle w:val="af6"/>
              <w:jc w:val="center"/>
            </w:pPr>
            <w:r w:rsidRPr="00B96823">
              <w:t>35</w:t>
            </w:r>
          </w:p>
        </w:tc>
      </w:tr>
      <w:tr w:rsidR="00A61BF9" w:rsidRPr="00B96823" w14:paraId="2060819B" w14:textId="77777777" w:rsidTr="006D5485">
        <w:tc>
          <w:tcPr>
            <w:tcW w:w="2100" w:type="dxa"/>
            <w:vMerge/>
          </w:tcPr>
          <w:p w14:paraId="599A52AF" w14:textId="77777777" w:rsidR="00A61BF9" w:rsidRPr="00B96823" w:rsidRDefault="00A61BF9" w:rsidP="006D5485">
            <w:pPr>
              <w:pStyle w:val="af6"/>
            </w:pPr>
          </w:p>
        </w:tc>
        <w:tc>
          <w:tcPr>
            <w:tcW w:w="560" w:type="dxa"/>
          </w:tcPr>
          <w:p w14:paraId="1062FC10" w14:textId="77777777" w:rsidR="00A61BF9" w:rsidRPr="00B96823" w:rsidRDefault="00A61BF9" w:rsidP="006D5485">
            <w:pPr>
              <w:pStyle w:val="af6"/>
            </w:pPr>
          </w:p>
        </w:tc>
        <w:tc>
          <w:tcPr>
            <w:tcW w:w="5740" w:type="dxa"/>
          </w:tcPr>
          <w:p w14:paraId="406CA849" w14:textId="77777777" w:rsidR="00A61BF9" w:rsidRPr="00B96823" w:rsidRDefault="00A61BF9" w:rsidP="006D5485">
            <w:pPr>
              <w:pStyle w:val="af8"/>
            </w:pPr>
            <w:r w:rsidRPr="00B96823">
              <w:t>а) без градирен:</w:t>
            </w:r>
          </w:p>
        </w:tc>
        <w:tc>
          <w:tcPr>
            <w:tcW w:w="2198" w:type="dxa"/>
          </w:tcPr>
          <w:p w14:paraId="2380D462" w14:textId="77777777" w:rsidR="00A61BF9" w:rsidRPr="00B96823" w:rsidRDefault="00A61BF9" w:rsidP="006D5485">
            <w:pPr>
              <w:pStyle w:val="af6"/>
            </w:pPr>
          </w:p>
        </w:tc>
      </w:tr>
      <w:tr w:rsidR="00A61BF9" w:rsidRPr="00B96823" w14:paraId="634E9766" w14:textId="77777777" w:rsidTr="006D5485">
        <w:tc>
          <w:tcPr>
            <w:tcW w:w="2100" w:type="dxa"/>
            <w:vMerge/>
          </w:tcPr>
          <w:p w14:paraId="3158CE28" w14:textId="77777777" w:rsidR="00A61BF9" w:rsidRPr="00B96823" w:rsidRDefault="00A61BF9" w:rsidP="006D5485">
            <w:pPr>
              <w:pStyle w:val="af6"/>
            </w:pPr>
          </w:p>
        </w:tc>
        <w:tc>
          <w:tcPr>
            <w:tcW w:w="560" w:type="dxa"/>
          </w:tcPr>
          <w:p w14:paraId="36E9ACDF" w14:textId="77777777" w:rsidR="00A61BF9" w:rsidRPr="00B96823" w:rsidRDefault="00A61BF9" w:rsidP="006D5485">
            <w:pPr>
              <w:pStyle w:val="af6"/>
            </w:pPr>
          </w:p>
        </w:tc>
        <w:tc>
          <w:tcPr>
            <w:tcW w:w="5740" w:type="dxa"/>
          </w:tcPr>
          <w:p w14:paraId="3D99C6C5" w14:textId="77777777" w:rsidR="00A61BF9" w:rsidRPr="00B96823" w:rsidRDefault="00A61BF9" w:rsidP="006D5485">
            <w:pPr>
              <w:pStyle w:val="af8"/>
            </w:pPr>
            <w:r w:rsidRPr="00B96823">
              <w:t>Атомные</w:t>
            </w:r>
          </w:p>
        </w:tc>
        <w:tc>
          <w:tcPr>
            <w:tcW w:w="2198" w:type="dxa"/>
          </w:tcPr>
          <w:p w14:paraId="4F6B52A6" w14:textId="77777777" w:rsidR="00A61BF9" w:rsidRPr="00B96823" w:rsidRDefault="00A61BF9" w:rsidP="006D5485">
            <w:pPr>
              <w:pStyle w:val="af6"/>
              <w:jc w:val="center"/>
            </w:pPr>
            <w:r w:rsidRPr="00B96823">
              <w:t>22</w:t>
            </w:r>
          </w:p>
        </w:tc>
      </w:tr>
      <w:tr w:rsidR="00A61BF9" w:rsidRPr="00B96823" w14:paraId="5AE6A236" w14:textId="77777777" w:rsidTr="006D5485">
        <w:tc>
          <w:tcPr>
            <w:tcW w:w="2100" w:type="dxa"/>
            <w:vMerge/>
          </w:tcPr>
          <w:p w14:paraId="59130FE0" w14:textId="77777777" w:rsidR="00A61BF9" w:rsidRPr="00B96823" w:rsidRDefault="00A61BF9" w:rsidP="006D5485">
            <w:pPr>
              <w:pStyle w:val="af6"/>
            </w:pPr>
          </w:p>
        </w:tc>
        <w:tc>
          <w:tcPr>
            <w:tcW w:w="560" w:type="dxa"/>
          </w:tcPr>
          <w:p w14:paraId="4B54ECD3" w14:textId="77777777" w:rsidR="00A61BF9" w:rsidRPr="00B96823" w:rsidRDefault="00A61BF9" w:rsidP="006D5485">
            <w:pPr>
              <w:pStyle w:val="af6"/>
            </w:pPr>
          </w:p>
        </w:tc>
        <w:tc>
          <w:tcPr>
            <w:tcW w:w="5740" w:type="dxa"/>
          </w:tcPr>
          <w:p w14:paraId="140E3C70" w14:textId="77777777" w:rsidR="00A61BF9" w:rsidRPr="00B96823" w:rsidRDefault="00A61BF9" w:rsidP="006D5485">
            <w:pPr>
              <w:pStyle w:val="af8"/>
            </w:pPr>
            <w:r w:rsidRPr="00B96823">
              <w:t>ГРЭС на твердом топливе</w:t>
            </w:r>
          </w:p>
        </w:tc>
        <w:tc>
          <w:tcPr>
            <w:tcW w:w="2198" w:type="dxa"/>
          </w:tcPr>
          <w:p w14:paraId="013149BE" w14:textId="77777777" w:rsidR="00A61BF9" w:rsidRPr="00B96823" w:rsidRDefault="00A61BF9" w:rsidP="006D5485">
            <w:pPr>
              <w:pStyle w:val="af6"/>
              <w:jc w:val="center"/>
            </w:pPr>
            <w:r w:rsidRPr="00B96823">
              <w:t>25</w:t>
            </w:r>
          </w:p>
        </w:tc>
      </w:tr>
      <w:tr w:rsidR="00A61BF9" w:rsidRPr="00B96823" w14:paraId="5B66E69D" w14:textId="77777777" w:rsidTr="006D5485">
        <w:tc>
          <w:tcPr>
            <w:tcW w:w="2100" w:type="dxa"/>
            <w:vMerge/>
          </w:tcPr>
          <w:p w14:paraId="5CE9E78E" w14:textId="77777777" w:rsidR="00A61BF9" w:rsidRPr="00B96823" w:rsidRDefault="00A61BF9" w:rsidP="006D5485">
            <w:pPr>
              <w:pStyle w:val="af6"/>
            </w:pPr>
          </w:p>
        </w:tc>
        <w:tc>
          <w:tcPr>
            <w:tcW w:w="560" w:type="dxa"/>
          </w:tcPr>
          <w:p w14:paraId="14651425" w14:textId="77777777" w:rsidR="00A61BF9" w:rsidRPr="00B96823" w:rsidRDefault="00A61BF9" w:rsidP="006D5485">
            <w:pPr>
              <w:pStyle w:val="af6"/>
            </w:pPr>
          </w:p>
        </w:tc>
        <w:tc>
          <w:tcPr>
            <w:tcW w:w="5740" w:type="dxa"/>
          </w:tcPr>
          <w:p w14:paraId="04C295F4" w14:textId="77777777" w:rsidR="00A61BF9" w:rsidRPr="00B96823" w:rsidRDefault="00A61BF9" w:rsidP="006D5485">
            <w:pPr>
              <w:pStyle w:val="af8"/>
            </w:pPr>
            <w:r w:rsidRPr="00B96823">
              <w:t>ГРЭС на газомазутном топливе</w:t>
            </w:r>
          </w:p>
        </w:tc>
        <w:tc>
          <w:tcPr>
            <w:tcW w:w="2198" w:type="dxa"/>
          </w:tcPr>
          <w:p w14:paraId="37FF6232" w14:textId="77777777" w:rsidR="00A61BF9" w:rsidRPr="00B96823" w:rsidRDefault="00A61BF9" w:rsidP="006D5485">
            <w:pPr>
              <w:pStyle w:val="af6"/>
              <w:jc w:val="center"/>
            </w:pPr>
            <w:r w:rsidRPr="00B96823">
              <w:t>33</w:t>
            </w:r>
          </w:p>
        </w:tc>
      </w:tr>
      <w:tr w:rsidR="00A61BF9" w:rsidRPr="00B96823" w14:paraId="56590226" w14:textId="77777777" w:rsidTr="006D5485">
        <w:tc>
          <w:tcPr>
            <w:tcW w:w="2100" w:type="dxa"/>
            <w:vMerge/>
          </w:tcPr>
          <w:p w14:paraId="15A9F5B2" w14:textId="77777777" w:rsidR="00A61BF9" w:rsidRPr="00B96823" w:rsidRDefault="00A61BF9" w:rsidP="006D5485">
            <w:pPr>
              <w:pStyle w:val="af6"/>
            </w:pPr>
          </w:p>
        </w:tc>
        <w:tc>
          <w:tcPr>
            <w:tcW w:w="560" w:type="dxa"/>
          </w:tcPr>
          <w:p w14:paraId="34436D47" w14:textId="77777777" w:rsidR="00A61BF9" w:rsidRPr="00B96823" w:rsidRDefault="00A61BF9" w:rsidP="006D5485">
            <w:pPr>
              <w:pStyle w:val="af6"/>
            </w:pPr>
          </w:p>
        </w:tc>
        <w:tc>
          <w:tcPr>
            <w:tcW w:w="5740" w:type="dxa"/>
          </w:tcPr>
          <w:p w14:paraId="19C41ECD" w14:textId="77777777" w:rsidR="00A61BF9" w:rsidRPr="00B96823" w:rsidRDefault="00A61BF9" w:rsidP="006D5485">
            <w:pPr>
              <w:pStyle w:val="af8"/>
            </w:pPr>
            <w:r w:rsidRPr="00B96823">
              <w:t>б) при наличии градирен:</w:t>
            </w:r>
          </w:p>
        </w:tc>
        <w:tc>
          <w:tcPr>
            <w:tcW w:w="2198" w:type="dxa"/>
          </w:tcPr>
          <w:p w14:paraId="13DE686E" w14:textId="77777777" w:rsidR="00A61BF9" w:rsidRPr="00B96823" w:rsidRDefault="00A61BF9" w:rsidP="006D5485">
            <w:pPr>
              <w:pStyle w:val="af6"/>
            </w:pPr>
          </w:p>
        </w:tc>
      </w:tr>
      <w:tr w:rsidR="00A61BF9" w:rsidRPr="00B96823" w14:paraId="32AEA750" w14:textId="77777777" w:rsidTr="006D5485">
        <w:tc>
          <w:tcPr>
            <w:tcW w:w="2100" w:type="dxa"/>
            <w:vMerge/>
          </w:tcPr>
          <w:p w14:paraId="2FB462DE" w14:textId="77777777" w:rsidR="00A61BF9" w:rsidRPr="00B96823" w:rsidRDefault="00A61BF9" w:rsidP="006D5485">
            <w:pPr>
              <w:pStyle w:val="af6"/>
            </w:pPr>
          </w:p>
        </w:tc>
        <w:tc>
          <w:tcPr>
            <w:tcW w:w="560" w:type="dxa"/>
          </w:tcPr>
          <w:p w14:paraId="3641AA2D" w14:textId="77777777" w:rsidR="00A61BF9" w:rsidRPr="00B96823" w:rsidRDefault="00A61BF9" w:rsidP="006D5485">
            <w:pPr>
              <w:pStyle w:val="af6"/>
            </w:pPr>
          </w:p>
        </w:tc>
        <w:tc>
          <w:tcPr>
            <w:tcW w:w="5740" w:type="dxa"/>
          </w:tcPr>
          <w:p w14:paraId="102A5DC9" w14:textId="77777777" w:rsidR="00A61BF9" w:rsidRPr="00B96823" w:rsidRDefault="00A61BF9" w:rsidP="006D5485">
            <w:pPr>
              <w:pStyle w:val="af8"/>
            </w:pPr>
            <w:r w:rsidRPr="00B96823">
              <w:t>Атомные</w:t>
            </w:r>
          </w:p>
        </w:tc>
        <w:tc>
          <w:tcPr>
            <w:tcW w:w="2198" w:type="dxa"/>
          </w:tcPr>
          <w:p w14:paraId="445CAEE7" w14:textId="77777777" w:rsidR="00A61BF9" w:rsidRPr="00B96823" w:rsidRDefault="00A61BF9" w:rsidP="006D5485">
            <w:pPr>
              <w:pStyle w:val="af6"/>
              <w:jc w:val="center"/>
            </w:pPr>
            <w:r w:rsidRPr="00B96823">
              <w:t>21</w:t>
            </w:r>
          </w:p>
        </w:tc>
      </w:tr>
      <w:tr w:rsidR="00A61BF9" w:rsidRPr="00B96823" w14:paraId="0878197E" w14:textId="77777777" w:rsidTr="006D5485">
        <w:tc>
          <w:tcPr>
            <w:tcW w:w="2100" w:type="dxa"/>
            <w:vMerge/>
          </w:tcPr>
          <w:p w14:paraId="71558845" w14:textId="77777777" w:rsidR="00A61BF9" w:rsidRPr="00B96823" w:rsidRDefault="00A61BF9" w:rsidP="006D5485">
            <w:pPr>
              <w:pStyle w:val="af6"/>
            </w:pPr>
          </w:p>
        </w:tc>
        <w:tc>
          <w:tcPr>
            <w:tcW w:w="560" w:type="dxa"/>
          </w:tcPr>
          <w:p w14:paraId="7959A198" w14:textId="77777777" w:rsidR="00A61BF9" w:rsidRPr="00B96823" w:rsidRDefault="00A61BF9" w:rsidP="006D5485">
            <w:pPr>
              <w:pStyle w:val="af6"/>
            </w:pPr>
          </w:p>
        </w:tc>
        <w:tc>
          <w:tcPr>
            <w:tcW w:w="5740" w:type="dxa"/>
          </w:tcPr>
          <w:p w14:paraId="7E993F06" w14:textId="77777777" w:rsidR="00A61BF9" w:rsidRPr="00B96823" w:rsidRDefault="00A61BF9" w:rsidP="006D5485">
            <w:pPr>
              <w:pStyle w:val="af8"/>
            </w:pPr>
            <w:r w:rsidRPr="00B96823">
              <w:t>ГРЭС на твердом топливе</w:t>
            </w:r>
          </w:p>
        </w:tc>
        <w:tc>
          <w:tcPr>
            <w:tcW w:w="2198" w:type="dxa"/>
          </w:tcPr>
          <w:p w14:paraId="5813BE4B" w14:textId="77777777" w:rsidR="00A61BF9" w:rsidRPr="00B96823" w:rsidRDefault="00A61BF9" w:rsidP="006D5485">
            <w:pPr>
              <w:pStyle w:val="af6"/>
              <w:jc w:val="center"/>
            </w:pPr>
            <w:r w:rsidRPr="00B96823">
              <w:t>25</w:t>
            </w:r>
          </w:p>
        </w:tc>
      </w:tr>
      <w:tr w:rsidR="00A61BF9" w:rsidRPr="00B96823" w14:paraId="662AB469" w14:textId="77777777" w:rsidTr="006D5485">
        <w:tc>
          <w:tcPr>
            <w:tcW w:w="2100" w:type="dxa"/>
            <w:vMerge/>
          </w:tcPr>
          <w:p w14:paraId="0276ACE0" w14:textId="77777777" w:rsidR="00A61BF9" w:rsidRPr="00B96823" w:rsidRDefault="00A61BF9" w:rsidP="006D5485">
            <w:pPr>
              <w:pStyle w:val="af6"/>
            </w:pPr>
          </w:p>
        </w:tc>
        <w:tc>
          <w:tcPr>
            <w:tcW w:w="560" w:type="dxa"/>
          </w:tcPr>
          <w:p w14:paraId="1DD2C666" w14:textId="77777777" w:rsidR="00A61BF9" w:rsidRPr="00B96823" w:rsidRDefault="00A61BF9" w:rsidP="006D5485">
            <w:pPr>
              <w:pStyle w:val="af6"/>
              <w:jc w:val="center"/>
            </w:pPr>
            <w:r w:rsidRPr="00B96823">
              <w:t>3</w:t>
            </w:r>
          </w:p>
        </w:tc>
        <w:tc>
          <w:tcPr>
            <w:tcW w:w="5740" w:type="dxa"/>
          </w:tcPr>
          <w:p w14:paraId="3A11F34D" w14:textId="77777777" w:rsidR="00A61BF9" w:rsidRPr="00B96823" w:rsidRDefault="00A61BF9" w:rsidP="006D5485">
            <w:pPr>
              <w:pStyle w:val="af8"/>
            </w:pPr>
            <w:r w:rsidRPr="00B96823">
              <w:t>ГРЭС на газомазутном топливе</w:t>
            </w:r>
          </w:p>
          <w:p w14:paraId="5DAF9CF3" w14:textId="77777777" w:rsidR="00A61BF9" w:rsidRPr="00B96823" w:rsidRDefault="00A61BF9" w:rsidP="006D5485">
            <w:pPr>
              <w:pStyle w:val="af8"/>
            </w:pPr>
            <w:r w:rsidRPr="00B96823">
              <w:t>Теплоэлектроцентрали (ТЭЦ) при наличии градирен:</w:t>
            </w:r>
          </w:p>
        </w:tc>
        <w:tc>
          <w:tcPr>
            <w:tcW w:w="2198" w:type="dxa"/>
          </w:tcPr>
          <w:p w14:paraId="3524F729" w14:textId="77777777" w:rsidR="00A61BF9" w:rsidRPr="00B96823" w:rsidRDefault="00A61BF9" w:rsidP="006D5485">
            <w:pPr>
              <w:pStyle w:val="af6"/>
              <w:jc w:val="center"/>
            </w:pPr>
            <w:r w:rsidRPr="00B96823">
              <w:t>33</w:t>
            </w:r>
          </w:p>
        </w:tc>
      </w:tr>
      <w:tr w:rsidR="00A61BF9" w:rsidRPr="00B96823" w14:paraId="38BB69B2" w14:textId="77777777" w:rsidTr="006D5485">
        <w:tc>
          <w:tcPr>
            <w:tcW w:w="2100" w:type="dxa"/>
            <w:vMerge/>
          </w:tcPr>
          <w:p w14:paraId="0F581C27" w14:textId="77777777" w:rsidR="00A61BF9" w:rsidRPr="00B96823" w:rsidRDefault="00A61BF9" w:rsidP="006D5485">
            <w:pPr>
              <w:pStyle w:val="af6"/>
            </w:pPr>
          </w:p>
        </w:tc>
        <w:tc>
          <w:tcPr>
            <w:tcW w:w="560" w:type="dxa"/>
          </w:tcPr>
          <w:p w14:paraId="423CCF3F" w14:textId="77777777" w:rsidR="00A61BF9" w:rsidRPr="00B96823" w:rsidRDefault="00A61BF9" w:rsidP="006D5485">
            <w:pPr>
              <w:pStyle w:val="af6"/>
            </w:pPr>
          </w:p>
        </w:tc>
        <w:tc>
          <w:tcPr>
            <w:tcW w:w="5740" w:type="dxa"/>
          </w:tcPr>
          <w:p w14:paraId="31E77DE0" w14:textId="77777777" w:rsidR="00A61BF9" w:rsidRPr="00B96823" w:rsidRDefault="00A61BF9" w:rsidP="006D5485">
            <w:pPr>
              <w:pStyle w:val="af8"/>
            </w:pPr>
            <w:r w:rsidRPr="00B96823">
              <w:t>а) мощностью до 500 МВт:</w:t>
            </w:r>
          </w:p>
        </w:tc>
        <w:tc>
          <w:tcPr>
            <w:tcW w:w="2198" w:type="dxa"/>
          </w:tcPr>
          <w:p w14:paraId="18D4D9FC" w14:textId="77777777" w:rsidR="00A61BF9" w:rsidRPr="00B96823" w:rsidRDefault="00A61BF9" w:rsidP="006D5485">
            <w:pPr>
              <w:pStyle w:val="af6"/>
            </w:pPr>
          </w:p>
        </w:tc>
      </w:tr>
      <w:tr w:rsidR="00A61BF9" w:rsidRPr="00B96823" w14:paraId="1ED93D83" w14:textId="77777777" w:rsidTr="006D5485">
        <w:tc>
          <w:tcPr>
            <w:tcW w:w="2100" w:type="dxa"/>
            <w:vMerge/>
          </w:tcPr>
          <w:p w14:paraId="08D2A0A4" w14:textId="77777777" w:rsidR="00A61BF9" w:rsidRPr="00B96823" w:rsidRDefault="00A61BF9" w:rsidP="006D5485">
            <w:pPr>
              <w:pStyle w:val="af6"/>
            </w:pPr>
          </w:p>
        </w:tc>
        <w:tc>
          <w:tcPr>
            <w:tcW w:w="560" w:type="dxa"/>
          </w:tcPr>
          <w:p w14:paraId="1369784A" w14:textId="77777777" w:rsidR="00A61BF9" w:rsidRPr="00B96823" w:rsidRDefault="00A61BF9" w:rsidP="006D5485">
            <w:pPr>
              <w:pStyle w:val="af6"/>
            </w:pPr>
          </w:p>
        </w:tc>
        <w:tc>
          <w:tcPr>
            <w:tcW w:w="5740" w:type="dxa"/>
          </w:tcPr>
          <w:p w14:paraId="50387803" w14:textId="77777777" w:rsidR="00A61BF9" w:rsidRPr="00B96823" w:rsidRDefault="00A61BF9" w:rsidP="006D5485">
            <w:pPr>
              <w:pStyle w:val="af8"/>
            </w:pPr>
            <w:r w:rsidRPr="00B96823">
              <w:t>на твердом топливе</w:t>
            </w:r>
          </w:p>
        </w:tc>
        <w:tc>
          <w:tcPr>
            <w:tcW w:w="2198" w:type="dxa"/>
          </w:tcPr>
          <w:p w14:paraId="2160EFB9" w14:textId="77777777" w:rsidR="00A61BF9" w:rsidRPr="00B96823" w:rsidRDefault="00A61BF9" w:rsidP="006D5485">
            <w:pPr>
              <w:pStyle w:val="af6"/>
              <w:jc w:val="center"/>
            </w:pPr>
            <w:r w:rsidRPr="00B96823">
              <w:t>28</w:t>
            </w:r>
          </w:p>
        </w:tc>
      </w:tr>
      <w:tr w:rsidR="00A61BF9" w:rsidRPr="00B96823" w14:paraId="7B9CD9E0" w14:textId="77777777" w:rsidTr="006D5485">
        <w:tc>
          <w:tcPr>
            <w:tcW w:w="2100" w:type="dxa"/>
            <w:vMerge/>
          </w:tcPr>
          <w:p w14:paraId="0F199200" w14:textId="77777777" w:rsidR="00A61BF9" w:rsidRPr="00B96823" w:rsidRDefault="00A61BF9" w:rsidP="006D5485">
            <w:pPr>
              <w:pStyle w:val="af6"/>
            </w:pPr>
          </w:p>
        </w:tc>
        <w:tc>
          <w:tcPr>
            <w:tcW w:w="560" w:type="dxa"/>
          </w:tcPr>
          <w:p w14:paraId="6302C172" w14:textId="77777777" w:rsidR="00A61BF9" w:rsidRPr="00B96823" w:rsidRDefault="00A61BF9" w:rsidP="006D5485">
            <w:pPr>
              <w:pStyle w:val="af6"/>
            </w:pPr>
          </w:p>
        </w:tc>
        <w:tc>
          <w:tcPr>
            <w:tcW w:w="5740" w:type="dxa"/>
          </w:tcPr>
          <w:p w14:paraId="7BC41C22" w14:textId="77777777" w:rsidR="00A61BF9" w:rsidRPr="00B96823" w:rsidRDefault="00A61BF9" w:rsidP="006D5485">
            <w:pPr>
              <w:pStyle w:val="af8"/>
            </w:pPr>
            <w:r w:rsidRPr="00B96823">
              <w:t>на газомазутном топливе</w:t>
            </w:r>
          </w:p>
        </w:tc>
        <w:tc>
          <w:tcPr>
            <w:tcW w:w="2198" w:type="dxa"/>
          </w:tcPr>
          <w:p w14:paraId="2D784FDF" w14:textId="77777777" w:rsidR="00A61BF9" w:rsidRPr="00B96823" w:rsidRDefault="00A61BF9" w:rsidP="006D5485">
            <w:pPr>
              <w:pStyle w:val="af6"/>
              <w:jc w:val="center"/>
            </w:pPr>
            <w:r w:rsidRPr="00B96823">
              <w:t>25</w:t>
            </w:r>
          </w:p>
        </w:tc>
      </w:tr>
      <w:tr w:rsidR="00A61BF9" w:rsidRPr="00B96823" w14:paraId="4AAD97A7" w14:textId="77777777" w:rsidTr="006D5485">
        <w:tc>
          <w:tcPr>
            <w:tcW w:w="2100" w:type="dxa"/>
            <w:vMerge/>
          </w:tcPr>
          <w:p w14:paraId="4B5F6B99" w14:textId="77777777" w:rsidR="00A61BF9" w:rsidRPr="00B96823" w:rsidRDefault="00A61BF9" w:rsidP="006D5485">
            <w:pPr>
              <w:pStyle w:val="af6"/>
            </w:pPr>
          </w:p>
        </w:tc>
        <w:tc>
          <w:tcPr>
            <w:tcW w:w="560" w:type="dxa"/>
          </w:tcPr>
          <w:p w14:paraId="26AFA4ED" w14:textId="77777777" w:rsidR="00A61BF9" w:rsidRPr="00B96823" w:rsidRDefault="00A61BF9" w:rsidP="006D5485">
            <w:pPr>
              <w:pStyle w:val="af6"/>
            </w:pPr>
          </w:p>
        </w:tc>
        <w:tc>
          <w:tcPr>
            <w:tcW w:w="5740" w:type="dxa"/>
          </w:tcPr>
          <w:p w14:paraId="3B56D17E" w14:textId="77777777" w:rsidR="00A61BF9" w:rsidRPr="00B96823" w:rsidRDefault="00A61BF9" w:rsidP="006D5485">
            <w:pPr>
              <w:pStyle w:val="af8"/>
            </w:pPr>
            <w:r w:rsidRPr="00B96823">
              <w:t>б) мощностью от 500 до 1000 МВт:</w:t>
            </w:r>
          </w:p>
        </w:tc>
        <w:tc>
          <w:tcPr>
            <w:tcW w:w="2198" w:type="dxa"/>
          </w:tcPr>
          <w:p w14:paraId="0CAFADDC" w14:textId="77777777" w:rsidR="00A61BF9" w:rsidRPr="00B96823" w:rsidRDefault="00A61BF9" w:rsidP="006D5485">
            <w:pPr>
              <w:pStyle w:val="af6"/>
            </w:pPr>
          </w:p>
        </w:tc>
      </w:tr>
      <w:tr w:rsidR="00A61BF9" w:rsidRPr="00B96823" w14:paraId="00F0D68B" w14:textId="77777777" w:rsidTr="006D5485">
        <w:tc>
          <w:tcPr>
            <w:tcW w:w="2100" w:type="dxa"/>
            <w:vMerge/>
          </w:tcPr>
          <w:p w14:paraId="009FCD7E" w14:textId="77777777" w:rsidR="00A61BF9" w:rsidRPr="00B96823" w:rsidRDefault="00A61BF9" w:rsidP="006D5485">
            <w:pPr>
              <w:pStyle w:val="af6"/>
            </w:pPr>
          </w:p>
        </w:tc>
        <w:tc>
          <w:tcPr>
            <w:tcW w:w="560" w:type="dxa"/>
          </w:tcPr>
          <w:p w14:paraId="0D9B1CDD" w14:textId="77777777" w:rsidR="00A61BF9" w:rsidRPr="00B96823" w:rsidRDefault="00A61BF9" w:rsidP="006D5485">
            <w:pPr>
              <w:pStyle w:val="af6"/>
            </w:pPr>
          </w:p>
        </w:tc>
        <w:tc>
          <w:tcPr>
            <w:tcW w:w="5740" w:type="dxa"/>
          </w:tcPr>
          <w:p w14:paraId="12AF05B5" w14:textId="77777777" w:rsidR="00A61BF9" w:rsidRPr="00B96823" w:rsidRDefault="00A61BF9" w:rsidP="006D5485">
            <w:pPr>
              <w:pStyle w:val="af8"/>
            </w:pPr>
            <w:r w:rsidRPr="00B96823">
              <w:t>на твердом топливе</w:t>
            </w:r>
          </w:p>
        </w:tc>
        <w:tc>
          <w:tcPr>
            <w:tcW w:w="2198" w:type="dxa"/>
          </w:tcPr>
          <w:p w14:paraId="5F7AB14E" w14:textId="77777777" w:rsidR="00A61BF9" w:rsidRPr="00B96823" w:rsidRDefault="00A61BF9" w:rsidP="006D5485">
            <w:pPr>
              <w:pStyle w:val="af6"/>
              <w:jc w:val="center"/>
            </w:pPr>
            <w:r w:rsidRPr="00B96823">
              <w:t>28</w:t>
            </w:r>
          </w:p>
        </w:tc>
      </w:tr>
      <w:tr w:rsidR="00A61BF9" w:rsidRPr="00B96823" w14:paraId="0311E6E7" w14:textId="77777777" w:rsidTr="006D5485">
        <w:tc>
          <w:tcPr>
            <w:tcW w:w="2100" w:type="dxa"/>
            <w:vMerge/>
          </w:tcPr>
          <w:p w14:paraId="32633C28" w14:textId="77777777" w:rsidR="00A61BF9" w:rsidRPr="00B96823" w:rsidRDefault="00A61BF9" w:rsidP="006D5485">
            <w:pPr>
              <w:pStyle w:val="af6"/>
            </w:pPr>
          </w:p>
        </w:tc>
        <w:tc>
          <w:tcPr>
            <w:tcW w:w="560" w:type="dxa"/>
          </w:tcPr>
          <w:p w14:paraId="2407A413" w14:textId="77777777" w:rsidR="00A61BF9" w:rsidRPr="00B96823" w:rsidRDefault="00A61BF9" w:rsidP="006D5485">
            <w:pPr>
              <w:pStyle w:val="af6"/>
            </w:pPr>
          </w:p>
        </w:tc>
        <w:tc>
          <w:tcPr>
            <w:tcW w:w="5740" w:type="dxa"/>
          </w:tcPr>
          <w:p w14:paraId="542E2E34" w14:textId="77777777" w:rsidR="00A61BF9" w:rsidRPr="00B96823" w:rsidRDefault="00A61BF9" w:rsidP="006D5485">
            <w:pPr>
              <w:pStyle w:val="af8"/>
            </w:pPr>
            <w:r w:rsidRPr="00B96823">
              <w:t>на газомазутном топливе</w:t>
            </w:r>
          </w:p>
        </w:tc>
        <w:tc>
          <w:tcPr>
            <w:tcW w:w="2198" w:type="dxa"/>
          </w:tcPr>
          <w:p w14:paraId="0AAF530E" w14:textId="77777777" w:rsidR="00A61BF9" w:rsidRPr="00B96823" w:rsidRDefault="00A61BF9" w:rsidP="006D5485">
            <w:pPr>
              <w:pStyle w:val="af6"/>
              <w:jc w:val="center"/>
            </w:pPr>
            <w:r w:rsidRPr="00B96823">
              <w:t>26</w:t>
            </w:r>
          </w:p>
        </w:tc>
      </w:tr>
      <w:tr w:rsidR="00A61BF9" w:rsidRPr="00B96823" w14:paraId="72A7028F" w14:textId="77777777" w:rsidTr="006D5485">
        <w:tc>
          <w:tcPr>
            <w:tcW w:w="2100" w:type="dxa"/>
            <w:vMerge/>
          </w:tcPr>
          <w:p w14:paraId="60D3E2D7" w14:textId="77777777" w:rsidR="00A61BF9" w:rsidRPr="00B96823" w:rsidRDefault="00A61BF9" w:rsidP="006D5485">
            <w:pPr>
              <w:pStyle w:val="af6"/>
            </w:pPr>
          </w:p>
        </w:tc>
        <w:tc>
          <w:tcPr>
            <w:tcW w:w="560" w:type="dxa"/>
          </w:tcPr>
          <w:p w14:paraId="3BB2316B" w14:textId="77777777" w:rsidR="00A61BF9" w:rsidRPr="00B96823" w:rsidRDefault="00A61BF9" w:rsidP="006D5485">
            <w:pPr>
              <w:pStyle w:val="af6"/>
            </w:pPr>
          </w:p>
        </w:tc>
        <w:tc>
          <w:tcPr>
            <w:tcW w:w="5740" w:type="dxa"/>
          </w:tcPr>
          <w:p w14:paraId="3E1EA226" w14:textId="77777777" w:rsidR="00A61BF9" w:rsidRPr="00B96823" w:rsidRDefault="00A61BF9" w:rsidP="006D5485">
            <w:pPr>
              <w:pStyle w:val="af8"/>
            </w:pPr>
            <w:r w:rsidRPr="00B96823">
              <w:t>в) мощностью более 1000 МВт:</w:t>
            </w:r>
          </w:p>
        </w:tc>
        <w:tc>
          <w:tcPr>
            <w:tcW w:w="2198" w:type="dxa"/>
          </w:tcPr>
          <w:p w14:paraId="383F6233" w14:textId="77777777" w:rsidR="00A61BF9" w:rsidRPr="00B96823" w:rsidRDefault="00A61BF9" w:rsidP="006D5485">
            <w:pPr>
              <w:pStyle w:val="af6"/>
            </w:pPr>
          </w:p>
        </w:tc>
      </w:tr>
      <w:tr w:rsidR="00A61BF9" w:rsidRPr="00B96823" w14:paraId="5CE4CE75" w14:textId="77777777" w:rsidTr="006D5485">
        <w:tc>
          <w:tcPr>
            <w:tcW w:w="2100" w:type="dxa"/>
            <w:vMerge/>
          </w:tcPr>
          <w:p w14:paraId="0C1A2575" w14:textId="77777777" w:rsidR="00A61BF9" w:rsidRPr="00B96823" w:rsidRDefault="00A61BF9" w:rsidP="006D5485">
            <w:pPr>
              <w:pStyle w:val="af6"/>
            </w:pPr>
          </w:p>
        </w:tc>
        <w:tc>
          <w:tcPr>
            <w:tcW w:w="560" w:type="dxa"/>
          </w:tcPr>
          <w:p w14:paraId="621BB692" w14:textId="77777777" w:rsidR="00A61BF9" w:rsidRPr="00B96823" w:rsidRDefault="00A61BF9" w:rsidP="006D5485">
            <w:pPr>
              <w:pStyle w:val="af6"/>
            </w:pPr>
          </w:p>
        </w:tc>
        <w:tc>
          <w:tcPr>
            <w:tcW w:w="5740" w:type="dxa"/>
          </w:tcPr>
          <w:p w14:paraId="5C37DA4D" w14:textId="77777777" w:rsidR="00A61BF9" w:rsidRPr="00B96823" w:rsidRDefault="00A61BF9" w:rsidP="006D5485">
            <w:pPr>
              <w:pStyle w:val="af8"/>
            </w:pPr>
            <w:r w:rsidRPr="00B96823">
              <w:t>на твердом топливе</w:t>
            </w:r>
          </w:p>
        </w:tc>
        <w:tc>
          <w:tcPr>
            <w:tcW w:w="2198" w:type="dxa"/>
          </w:tcPr>
          <w:p w14:paraId="65BE9EF3" w14:textId="77777777" w:rsidR="00A61BF9" w:rsidRPr="00B96823" w:rsidRDefault="00A61BF9" w:rsidP="006D5485">
            <w:pPr>
              <w:pStyle w:val="af6"/>
              <w:jc w:val="center"/>
            </w:pPr>
            <w:r w:rsidRPr="00B96823">
              <w:t>29</w:t>
            </w:r>
          </w:p>
        </w:tc>
      </w:tr>
      <w:tr w:rsidR="00A61BF9" w:rsidRPr="00B96823" w14:paraId="321C3C67" w14:textId="77777777" w:rsidTr="006D5485">
        <w:tc>
          <w:tcPr>
            <w:tcW w:w="2100" w:type="dxa"/>
            <w:vMerge/>
          </w:tcPr>
          <w:p w14:paraId="50D133D9" w14:textId="77777777" w:rsidR="00A61BF9" w:rsidRPr="00B96823" w:rsidRDefault="00A61BF9" w:rsidP="006D5485">
            <w:pPr>
              <w:pStyle w:val="af6"/>
            </w:pPr>
          </w:p>
        </w:tc>
        <w:tc>
          <w:tcPr>
            <w:tcW w:w="560" w:type="dxa"/>
          </w:tcPr>
          <w:p w14:paraId="04BEE167" w14:textId="77777777" w:rsidR="00A61BF9" w:rsidRPr="00B96823" w:rsidRDefault="00A61BF9" w:rsidP="006D5485">
            <w:pPr>
              <w:pStyle w:val="af6"/>
            </w:pPr>
          </w:p>
        </w:tc>
        <w:tc>
          <w:tcPr>
            <w:tcW w:w="5740" w:type="dxa"/>
          </w:tcPr>
          <w:p w14:paraId="29D9F088" w14:textId="77777777" w:rsidR="00A61BF9" w:rsidRPr="00B96823" w:rsidRDefault="00A61BF9" w:rsidP="006D5485">
            <w:pPr>
              <w:pStyle w:val="af8"/>
            </w:pPr>
            <w:r w:rsidRPr="00B96823">
              <w:t>на газомазутном топливе</w:t>
            </w:r>
          </w:p>
        </w:tc>
        <w:tc>
          <w:tcPr>
            <w:tcW w:w="2198" w:type="dxa"/>
          </w:tcPr>
          <w:p w14:paraId="28ED4928" w14:textId="77777777" w:rsidR="00A61BF9" w:rsidRPr="00B96823" w:rsidRDefault="00A61BF9" w:rsidP="006D5485">
            <w:pPr>
              <w:pStyle w:val="af6"/>
              <w:jc w:val="center"/>
            </w:pPr>
            <w:r w:rsidRPr="00B96823">
              <w:t>30</w:t>
            </w:r>
          </w:p>
        </w:tc>
      </w:tr>
      <w:tr w:rsidR="00A61BF9" w:rsidRPr="00B96823" w14:paraId="3E27124A" w14:textId="77777777" w:rsidTr="006D5485">
        <w:tc>
          <w:tcPr>
            <w:tcW w:w="2100" w:type="dxa"/>
          </w:tcPr>
          <w:p w14:paraId="00461017" w14:textId="77777777" w:rsidR="00A61BF9" w:rsidRPr="00B96823" w:rsidRDefault="00A61BF9" w:rsidP="006D5485">
            <w:pPr>
              <w:pStyle w:val="af8"/>
            </w:pPr>
            <w:r w:rsidRPr="00B96823">
              <w:t>Водное хозяйство</w:t>
            </w:r>
          </w:p>
        </w:tc>
        <w:tc>
          <w:tcPr>
            <w:tcW w:w="560" w:type="dxa"/>
          </w:tcPr>
          <w:p w14:paraId="1AE3FF93" w14:textId="77777777" w:rsidR="00A61BF9" w:rsidRPr="00B96823" w:rsidRDefault="00A61BF9" w:rsidP="006D5485">
            <w:pPr>
              <w:pStyle w:val="af6"/>
              <w:jc w:val="center"/>
            </w:pPr>
            <w:r w:rsidRPr="00B96823">
              <w:t>1</w:t>
            </w:r>
          </w:p>
        </w:tc>
        <w:tc>
          <w:tcPr>
            <w:tcW w:w="5740" w:type="dxa"/>
          </w:tcPr>
          <w:p w14:paraId="37D06D3E" w14:textId="77777777" w:rsidR="00A61BF9" w:rsidRPr="00B96823" w:rsidRDefault="00A61BF9" w:rsidP="006D5485">
            <w:pPr>
              <w:pStyle w:val="af8"/>
            </w:pPr>
            <w:r w:rsidRPr="00B96823">
              <w:t>Эксплуатационное и ремонтно-эксплуатационные участки мелиоративных систем и сельхозводоснабжения (ЭУи РЭУ)</w:t>
            </w:r>
          </w:p>
        </w:tc>
        <w:tc>
          <w:tcPr>
            <w:tcW w:w="2198" w:type="dxa"/>
          </w:tcPr>
          <w:p w14:paraId="51FBA649" w14:textId="77777777" w:rsidR="00A61BF9" w:rsidRPr="00B96823" w:rsidRDefault="00A61BF9" w:rsidP="006D5485">
            <w:pPr>
              <w:pStyle w:val="af6"/>
              <w:jc w:val="center"/>
            </w:pPr>
            <w:r w:rsidRPr="00B96823">
              <w:t>50</w:t>
            </w:r>
          </w:p>
        </w:tc>
      </w:tr>
      <w:tr w:rsidR="00A61BF9" w:rsidRPr="00B96823" w14:paraId="1F9DE6E8" w14:textId="77777777" w:rsidTr="006D5485">
        <w:tc>
          <w:tcPr>
            <w:tcW w:w="2100" w:type="dxa"/>
            <w:vMerge w:val="restart"/>
          </w:tcPr>
          <w:p w14:paraId="7BF57D91" w14:textId="77777777" w:rsidR="00A61BF9" w:rsidRPr="00B96823" w:rsidRDefault="00A61BF9" w:rsidP="006D5485">
            <w:pPr>
              <w:pStyle w:val="af8"/>
            </w:pPr>
            <w:r w:rsidRPr="00B96823">
              <w:t>Нефтяные и газовые производства</w:t>
            </w:r>
          </w:p>
        </w:tc>
        <w:tc>
          <w:tcPr>
            <w:tcW w:w="560" w:type="dxa"/>
          </w:tcPr>
          <w:p w14:paraId="13DF17F8" w14:textId="77777777" w:rsidR="00A61BF9" w:rsidRPr="00B96823" w:rsidRDefault="00A61BF9" w:rsidP="006D5485">
            <w:pPr>
              <w:pStyle w:val="af6"/>
              <w:jc w:val="center"/>
            </w:pPr>
            <w:r w:rsidRPr="00B96823">
              <w:t>1</w:t>
            </w:r>
          </w:p>
        </w:tc>
        <w:tc>
          <w:tcPr>
            <w:tcW w:w="5740" w:type="dxa"/>
          </w:tcPr>
          <w:p w14:paraId="70A734F8" w14:textId="77777777" w:rsidR="00A61BF9" w:rsidRPr="00B96823" w:rsidRDefault="00A61BF9" w:rsidP="006D5485">
            <w:pPr>
              <w:pStyle w:val="af8"/>
            </w:pPr>
            <w:r w:rsidRPr="00B96823">
              <w:t>Замерные установки</w:t>
            </w:r>
          </w:p>
        </w:tc>
        <w:tc>
          <w:tcPr>
            <w:tcW w:w="2198" w:type="dxa"/>
          </w:tcPr>
          <w:p w14:paraId="59A810EB" w14:textId="77777777" w:rsidR="00A61BF9" w:rsidRPr="00B96823" w:rsidRDefault="00A61BF9" w:rsidP="006D5485">
            <w:pPr>
              <w:pStyle w:val="af6"/>
              <w:jc w:val="center"/>
            </w:pPr>
            <w:r w:rsidRPr="00B96823">
              <w:t>30</w:t>
            </w:r>
          </w:p>
        </w:tc>
      </w:tr>
      <w:tr w:rsidR="00A61BF9" w:rsidRPr="00B96823" w14:paraId="5AF8F8F6" w14:textId="77777777" w:rsidTr="006D5485">
        <w:tc>
          <w:tcPr>
            <w:tcW w:w="2100" w:type="dxa"/>
            <w:vMerge/>
          </w:tcPr>
          <w:p w14:paraId="07B01C77" w14:textId="77777777" w:rsidR="00A61BF9" w:rsidRPr="00B96823" w:rsidRDefault="00A61BF9" w:rsidP="006D5485">
            <w:pPr>
              <w:pStyle w:val="af6"/>
            </w:pPr>
          </w:p>
        </w:tc>
        <w:tc>
          <w:tcPr>
            <w:tcW w:w="560" w:type="dxa"/>
          </w:tcPr>
          <w:p w14:paraId="0A40ADF7" w14:textId="77777777" w:rsidR="00A61BF9" w:rsidRPr="00B96823" w:rsidRDefault="00A61BF9" w:rsidP="006D5485">
            <w:pPr>
              <w:pStyle w:val="af6"/>
              <w:jc w:val="center"/>
            </w:pPr>
            <w:r w:rsidRPr="00B96823">
              <w:t>2</w:t>
            </w:r>
          </w:p>
        </w:tc>
        <w:tc>
          <w:tcPr>
            <w:tcW w:w="5740" w:type="dxa"/>
          </w:tcPr>
          <w:p w14:paraId="6E5EA110" w14:textId="77777777" w:rsidR="00A61BF9" w:rsidRPr="00B96823" w:rsidRDefault="00A61BF9" w:rsidP="006D5485">
            <w:pPr>
              <w:pStyle w:val="af8"/>
            </w:pPr>
            <w:r w:rsidRPr="00B96823">
              <w:t>Нефтенасосные станции (дожимные)</w:t>
            </w:r>
          </w:p>
        </w:tc>
        <w:tc>
          <w:tcPr>
            <w:tcW w:w="2198" w:type="dxa"/>
          </w:tcPr>
          <w:p w14:paraId="3F55D5D4" w14:textId="77777777" w:rsidR="00A61BF9" w:rsidRPr="00B96823" w:rsidRDefault="00A61BF9" w:rsidP="006D5485">
            <w:pPr>
              <w:pStyle w:val="af6"/>
              <w:jc w:val="center"/>
            </w:pPr>
            <w:r w:rsidRPr="00B96823">
              <w:t>25</w:t>
            </w:r>
          </w:p>
        </w:tc>
      </w:tr>
      <w:tr w:rsidR="00A61BF9" w:rsidRPr="00B96823" w14:paraId="6EDF9B5B" w14:textId="77777777" w:rsidTr="006D5485">
        <w:tc>
          <w:tcPr>
            <w:tcW w:w="2100" w:type="dxa"/>
            <w:vMerge/>
          </w:tcPr>
          <w:p w14:paraId="1C73D222" w14:textId="77777777" w:rsidR="00A61BF9" w:rsidRPr="00B96823" w:rsidRDefault="00A61BF9" w:rsidP="006D5485">
            <w:pPr>
              <w:pStyle w:val="af6"/>
            </w:pPr>
          </w:p>
        </w:tc>
        <w:tc>
          <w:tcPr>
            <w:tcW w:w="560" w:type="dxa"/>
            <w:vMerge w:val="restart"/>
          </w:tcPr>
          <w:p w14:paraId="225110E2" w14:textId="77777777" w:rsidR="00A61BF9" w:rsidRPr="00B96823" w:rsidRDefault="00A61BF9" w:rsidP="006D5485">
            <w:pPr>
              <w:pStyle w:val="af6"/>
              <w:jc w:val="center"/>
            </w:pPr>
            <w:r w:rsidRPr="00B96823">
              <w:t>3</w:t>
            </w:r>
          </w:p>
        </w:tc>
        <w:tc>
          <w:tcPr>
            <w:tcW w:w="5740" w:type="dxa"/>
          </w:tcPr>
          <w:p w14:paraId="1B01803A" w14:textId="77777777" w:rsidR="00A61BF9" w:rsidRPr="00B96823" w:rsidRDefault="00A61BF9" w:rsidP="006D5485">
            <w:pPr>
              <w:pStyle w:val="af8"/>
            </w:pPr>
            <w:r w:rsidRPr="00B96823">
              <w:t>Центральные пункты сбора и подготовки нефти, газа и воды, млн. куб. м/год:</w:t>
            </w:r>
          </w:p>
        </w:tc>
        <w:tc>
          <w:tcPr>
            <w:tcW w:w="2198" w:type="dxa"/>
          </w:tcPr>
          <w:p w14:paraId="23A0E78C" w14:textId="77777777" w:rsidR="00A61BF9" w:rsidRPr="00B96823" w:rsidRDefault="00A61BF9" w:rsidP="006D5485">
            <w:pPr>
              <w:pStyle w:val="af6"/>
            </w:pPr>
          </w:p>
        </w:tc>
      </w:tr>
      <w:tr w:rsidR="00A61BF9" w:rsidRPr="00B96823" w14:paraId="6B81705F" w14:textId="77777777" w:rsidTr="006D5485">
        <w:tc>
          <w:tcPr>
            <w:tcW w:w="2100" w:type="dxa"/>
            <w:vMerge/>
          </w:tcPr>
          <w:p w14:paraId="1357E66D" w14:textId="77777777" w:rsidR="00A61BF9" w:rsidRPr="00B96823" w:rsidRDefault="00A61BF9" w:rsidP="006D5485">
            <w:pPr>
              <w:pStyle w:val="af6"/>
            </w:pPr>
          </w:p>
        </w:tc>
        <w:tc>
          <w:tcPr>
            <w:tcW w:w="560" w:type="dxa"/>
            <w:vMerge/>
          </w:tcPr>
          <w:p w14:paraId="2E2F9A86" w14:textId="77777777" w:rsidR="00A61BF9" w:rsidRPr="00B96823" w:rsidRDefault="00A61BF9" w:rsidP="006D5485">
            <w:pPr>
              <w:pStyle w:val="af6"/>
            </w:pPr>
          </w:p>
        </w:tc>
        <w:tc>
          <w:tcPr>
            <w:tcW w:w="5740" w:type="dxa"/>
          </w:tcPr>
          <w:p w14:paraId="7347BF9F" w14:textId="77777777" w:rsidR="00A61BF9" w:rsidRPr="00B96823" w:rsidRDefault="00A61BF9" w:rsidP="006D5485">
            <w:pPr>
              <w:pStyle w:val="af8"/>
            </w:pPr>
            <w:r w:rsidRPr="00B96823">
              <w:t>до 3</w:t>
            </w:r>
          </w:p>
        </w:tc>
        <w:tc>
          <w:tcPr>
            <w:tcW w:w="2198" w:type="dxa"/>
          </w:tcPr>
          <w:p w14:paraId="228F38C4" w14:textId="77777777" w:rsidR="00A61BF9" w:rsidRPr="00B96823" w:rsidRDefault="00A61BF9" w:rsidP="006D5485">
            <w:pPr>
              <w:pStyle w:val="af6"/>
              <w:jc w:val="center"/>
            </w:pPr>
            <w:r w:rsidRPr="00B96823">
              <w:t>35</w:t>
            </w:r>
          </w:p>
        </w:tc>
      </w:tr>
      <w:tr w:rsidR="00A61BF9" w:rsidRPr="00B96823" w14:paraId="23BBFD63" w14:textId="77777777" w:rsidTr="006D5485">
        <w:tc>
          <w:tcPr>
            <w:tcW w:w="2100" w:type="dxa"/>
            <w:vMerge/>
          </w:tcPr>
          <w:p w14:paraId="5FC0DD0D" w14:textId="77777777" w:rsidR="00A61BF9" w:rsidRPr="00B96823" w:rsidRDefault="00A61BF9" w:rsidP="006D5485">
            <w:pPr>
              <w:pStyle w:val="af6"/>
            </w:pPr>
          </w:p>
        </w:tc>
        <w:tc>
          <w:tcPr>
            <w:tcW w:w="560" w:type="dxa"/>
            <w:vMerge/>
          </w:tcPr>
          <w:p w14:paraId="04ED3556" w14:textId="77777777" w:rsidR="00A61BF9" w:rsidRPr="00B96823" w:rsidRDefault="00A61BF9" w:rsidP="006D5485">
            <w:pPr>
              <w:pStyle w:val="af6"/>
            </w:pPr>
          </w:p>
        </w:tc>
        <w:tc>
          <w:tcPr>
            <w:tcW w:w="5740" w:type="dxa"/>
          </w:tcPr>
          <w:p w14:paraId="1B23D027" w14:textId="77777777" w:rsidR="00A61BF9" w:rsidRPr="00B96823" w:rsidRDefault="00A61BF9" w:rsidP="006D5485">
            <w:pPr>
              <w:pStyle w:val="af8"/>
            </w:pPr>
            <w:r w:rsidRPr="00B96823">
              <w:t>более 3</w:t>
            </w:r>
          </w:p>
        </w:tc>
        <w:tc>
          <w:tcPr>
            <w:tcW w:w="2198" w:type="dxa"/>
          </w:tcPr>
          <w:p w14:paraId="47F52C94" w14:textId="77777777" w:rsidR="00A61BF9" w:rsidRPr="00B96823" w:rsidRDefault="00A61BF9" w:rsidP="006D5485">
            <w:pPr>
              <w:pStyle w:val="af6"/>
              <w:jc w:val="center"/>
            </w:pPr>
            <w:r w:rsidRPr="00B96823">
              <w:t>37</w:t>
            </w:r>
          </w:p>
        </w:tc>
      </w:tr>
      <w:tr w:rsidR="00A61BF9" w:rsidRPr="00B96823" w14:paraId="36D0420C" w14:textId="77777777" w:rsidTr="006D5485">
        <w:tc>
          <w:tcPr>
            <w:tcW w:w="2100" w:type="dxa"/>
            <w:vMerge/>
          </w:tcPr>
          <w:p w14:paraId="7DF48DB6" w14:textId="77777777" w:rsidR="00A61BF9" w:rsidRPr="00B96823" w:rsidRDefault="00A61BF9" w:rsidP="006D5485">
            <w:pPr>
              <w:pStyle w:val="af6"/>
            </w:pPr>
          </w:p>
        </w:tc>
        <w:tc>
          <w:tcPr>
            <w:tcW w:w="560" w:type="dxa"/>
          </w:tcPr>
          <w:p w14:paraId="29ED7BA6" w14:textId="77777777" w:rsidR="00A61BF9" w:rsidRPr="00B96823" w:rsidRDefault="00A61BF9" w:rsidP="006D5485">
            <w:pPr>
              <w:pStyle w:val="af6"/>
              <w:jc w:val="center"/>
            </w:pPr>
            <w:r w:rsidRPr="00B96823">
              <w:t>4</w:t>
            </w:r>
          </w:p>
        </w:tc>
        <w:tc>
          <w:tcPr>
            <w:tcW w:w="5740" w:type="dxa"/>
          </w:tcPr>
          <w:p w14:paraId="16AD64F3" w14:textId="77777777" w:rsidR="00A61BF9" w:rsidRPr="00B96823" w:rsidRDefault="00A61BF9" w:rsidP="006D5485">
            <w:pPr>
              <w:pStyle w:val="af8"/>
            </w:pPr>
            <w:r w:rsidRPr="00B96823">
              <w:t>Установки компрессорного газлифта</w:t>
            </w:r>
          </w:p>
        </w:tc>
        <w:tc>
          <w:tcPr>
            <w:tcW w:w="2198" w:type="dxa"/>
          </w:tcPr>
          <w:p w14:paraId="1506895C" w14:textId="77777777" w:rsidR="00A61BF9" w:rsidRPr="00B96823" w:rsidRDefault="00A61BF9" w:rsidP="006D5485">
            <w:pPr>
              <w:pStyle w:val="af6"/>
              <w:jc w:val="center"/>
            </w:pPr>
            <w:r w:rsidRPr="00B96823">
              <w:t>35</w:t>
            </w:r>
          </w:p>
        </w:tc>
      </w:tr>
      <w:tr w:rsidR="00A61BF9" w:rsidRPr="00B96823" w14:paraId="3BF4CEA3" w14:textId="77777777" w:rsidTr="006D5485">
        <w:tc>
          <w:tcPr>
            <w:tcW w:w="2100" w:type="dxa"/>
            <w:vMerge/>
          </w:tcPr>
          <w:p w14:paraId="6E82A5F7" w14:textId="77777777" w:rsidR="00A61BF9" w:rsidRPr="00B96823" w:rsidRDefault="00A61BF9" w:rsidP="006D5485">
            <w:pPr>
              <w:pStyle w:val="af6"/>
            </w:pPr>
          </w:p>
        </w:tc>
        <w:tc>
          <w:tcPr>
            <w:tcW w:w="560" w:type="dxa"/>
            <w:vMerge w:val="restart"/>
          </w:tcPr>
          <w:p w14:paraId="2525EC3E" w14:textId="77777777" w:rsidR="00A61BF9" w:rsidRPr="00B96823" w:rsidRDefault="00A61BF9" w:rsidP="006D5485">
            <w:pPr>
              <w:pStyle w:val="af6"/>
              <w:jc w:val="center"/>
            </w:pPr>
            <w:r w:rsidRPr="00B96823">
              <w:t>5</w:t>
            </w:r>
          </w:p>
        </w:tc>
        <w:tc>
          <w:tcPr>
            <w:tcW w:w="5740" w:type="dxa"/>
          </w:tcPr>
          <w:p w14:paraId="3AE4D593" w14:textId="77777777" w:rsidR="00A61BF9" w:rsidRPr="00B96823" w:rsidRDefault="00A61BF9" w:rsidP="006D5485">
            <w:pPr>
              <w:pStyle w:val="af8"/>
            </w:pPr>
            <w:r w:rsidRPr="00B96823">
              <w:t>Компрессорные станции перекачки нефтяного газа производительностью, тыс. куб. м./сут:</w:t>
            </w:r>
          </w:p>
        </w:tc>
        <w:tc>
          <w:tcPr>
            <w:tcW w:w="2198" w:type="dxa"/>
          </w:tcPr>
          <w:p w14:paraId="77E23414" w14:textId="77777777" w:rsidR="00A61BF9" w:rsidRPr="00B96823" w:rsidRDefault="00A61BF9" w:rsidP="006D5485">
            <w:pPr>
              <w:pStyle w:val="af6"/>
            </w:pPr>
          </w:p>
        </w:tc>
      </w:tr>
      <w:tr w:rsidR="00A61BF9" w:rsidRPr="00B96823" w14:paraId="3142F17B" w14:textId="77777777" w:rsidTr="006D5485">
        <w:tc>
          <w:tcPr>
            <w:tcW w:w="2100" w:type="dxa"/>
            <w:vMerge/>
          </w:tcPr>
          <w:p w14:paraId="39A8284B" w14:textId="77777777" w:rsidR="00A61BF9" w:rsidRPr="00B96823" w:rsidRDefault="00A61BF9" w:rsidP="006D5485">
            <w:pPr>
              <w:pStyle w:val="af6"/>
            </w:pPr>
          </w:p>
        </w:tc>
        <w:tc>
          <w:tcPr>
            <w:tcW w:w="560" w:type="dxa"/>
            <w:vMerge/>
          </w:tcPr>
          <w:p w14:paraId="031EA05D" w14:textId="77777777" w:rsidR="00A61BF9" w:rsidRPr="00B96823" w:rsidRDefault="00A61BF9" w:rsidP="006D5485">
            <w:pPr>
              <w:pStyle w:val="af6"/>
            </w:pPr>
          </w:p>
        </w:tc>
        <w:tc>
          <w:tcPr>
            <w:tcW w:w="5740" w:type="dxa"/>
          </w:tcPr>
          <w:p w14:paraId="48FABE77" w14:textId="77777777" w:rsidR="00A61BF9" w:rsidRPr="00B96823" w:rsidRDefault="00A61BF9" w:rsidP="006D5485">
            <w:pPr>
              <w:pStyle w:val="af8"/>
            </w:pPr>
            <w:r w:rsidRPr="00B96823">
              <w:t>200</w:t>
            </w:r>
          </w:p>
        </w:tc>
        <w:tc>
          <w:tcPr>
            <w:tcW w:w="2198" w:type="dxa"/>
          </w:tcPr>
          <w:p w14:paraId="5669BB4A" w14:textId="77777777" w:rsidR="00A61BF9" w:rsidRPr="00B96823" w:rsidRDefault="00A61BF9" w:rsidP="006D5485">
            <w:pPr>
              <w:pStyle w:val="af6"/>
              <w:jc w:val="center"/>
            </w:pPr>
            <w:r w:rsidRPr="00B96823">
              <w:t>25</w:t>
            </w:r>
          </w:p>
        </w:tc>
      </w:tr>
      <w:tr w:rsidR="00A61BF9" w:rsidRPr="00B96823" w14:paraId="0087CAE4" w14:textId="77777777" w:rsidTr="006D5485">
        <w:tc>
          <w:tcPr>
            <w:tcW w:w="2100" w:type="dxa"/>
            <w:vMerge/>
          </w:tcPr>
          <w:p w14:paraId="7036CF3A" w14:textId="77777777" w:rsidR="00A61BF9" w:rsidRPr="00B96823" w:rsidRDefault="00A61BF9" w:rsidP="006D5485">
            <w:pPr>
              <w:pStyle w:val="af6"/>
            </w:pPr>
          </w:p>
        </w:tc>
        <w:tc>
          <w:tcPr>
            <w:tcW w:w="560" w:type="dxa"/>
            <w:vMerge/>
          </w:tcPr>
          <w:p w14:paraId="01B8D238" w14:textId="77777777" w:rsidR="00A61BF9" w:rsidRPr="00B96823" w:rsidRDefault="00A61BF9" w:rsidP="006D5485">
            <w:pPr>
              <w:pStyle w:val="af6"/>
            </w:pPr>
          </w:p>
        </w:tc>
        <w:tc>
          <w:tcPr>
            <w:tcW w:w="5740" w:type="dxa"/>
          </w:tcPr>
          <w:p w14:paraId="2A65626C" w14:textId="77777777" w:rsidR="00A61BF9" w:rsidRPr="00B96823" w:rsidRDefault="00A61BF9" w:rsidP="006D5485">
            <w:pPr>
              <w:pStyle w:val="af8"/>
            </w:pPr>
            <w:r w:rsidRPr="00B96823">
              <w:t>400</w:t>
            </w:r>
          </w:p>
        </w:tc>
        <w:tc>
          <w:tcPr>
            <w:tcW w:w="2198" w:type="dxa"/>
          </w:tcPr>
          <w:p w14:paraId="0E7D85EF" w14:textId="77777777" w:rsidR="00A61BF9" w:rsidRPr="00B96823" w:rsidRDefault="00A61BF9" w:rsidP="006D5485">
            <w:pPr>
              <w:pStyle w:val="af6"/>
              <w:jc w:val="center"/>
            </w:pPr>
            <w:r w:rsidRPr="00B96823">
              <w:t>30</w:t>
            </w:r>
          </w:p>
        </w:tc>
      </w:tr>
      <w:tr w:rsidR="00A61BF9" w:rsidRPr="00B96823" w14:paraId="29EC5875" w14:textId="77777777" w:rsidTr="006D5485">
        <w:tc>
          <w:tcPr>
            <w:tcW w:w="2100" w:type="dxa"/>
            <w:vMerge/>
          </w:tcPr>
          <w:p w14:paraId="747F2E9E" w14:textId="77777777" w:rsidR="00A61BF9" w:rsidRPr="00B96823" w:rsidRDefault="00A61BF9" w:rsidP="006D5485">
            <w:pPr>
              <w:pStyle w:val="af6"/>
            </w:pPr>
          </w:p>
        </w:tc>
        <w:tc>
          <w:tcPr>
            <w:tcW w:w="560" w:type="dxa"/>
          </w:tcPr>
          <w:p w14:paraId="4E2C6088" w14:textId="77777777" w:rsidR="00A61BF9" w:rsidRPr="00B96823" w:rsidRDefault="00A61BF9" w:rsidP="006D5485">
            <w:pPr>
              <w:pStyle w:val="af6"/>
              <w:jc w:val="center"/>
            </w:pPr>
            <w:r w:rsidRPr="00B96823">
              <w:t>6</w:t>
            </w:r>
          </w:p>
        </w:tc>
        <w:tc>
          <w:tcPr>
            <w:tcW w:w="5740" w:type="dxa"/>
          </w:tcPr>
          <w:p w14:paraId="17800D76" w14:textId="77777777" w:rsidR="00A61BF9" w:rsidRPr="00B96823" w:rsidRDefault="00A61BF9" w:rsidP="006D5485">
            <w:pPr>
              <w:pStyle w:val="af8"/>
            </w:pPr>
            <w:r w:rsidRPr="00B96823">
              <w:t>Кустовые насосные станции для заводнения нефтяных пластов</w:t>
            </w:r>
          </w:p>
        </w:tc>
        <w:tc>
          <w:tcPr>
            <w:tcW w:w="2198" w:type="dxa"/>
          </w:tcPr>
          <w:p w14:paraId="2691295B" w14:textId="77777777" w:rsidR="00A61BF9" w:rsidRPr="00B96823" w:rsidRDefault="00A61BF9" w:rsidP="006D5485">
            <w:pPr>
              <w:pStyle w:val="af6"/>
              <w:jc w:val="center"/>
            </w:pPr>
            <w:r w:rsidRPr="00B96823">
              <w:t>25</w:t>
            </w:r>
          </w:p>
        </w:tc>
      </w:tr>
      <w:tr w:rsidR="00A61BF9" w:rsidRPr="00B96823" w14:paraId="015CFA9E" w14:textId="77777777" w:rsidTr="006D5485">
        <w:tc>
          <w:tcPr>
            <w:tcW w:w="2100" w:type="dxa"/>
            <w:vMerge/>
          </w:tcPr>
          <w:p w14:paraId="6B0A5685" w14:textId="77777777" w:rsidR="00A61BF9" w:rsidRPr="00B96823" w:rsidRDefault="00A61BF9" w:rsidP="006D5485">
            <w:pPr>
              <w:pStyle w:val="af6"/>
            </w:pPr>
          </w:p>
        </w:tc>
        <w:tc>
          <w:tcPr>
            <w:tcW w:w="560" w:type="dxa"/>
          </w:tcPr>
          <w:p w14:paraId="06A61A3D" w14:textId="77777777" w:rsidR="00A61BF9" w:rsidRPr="00B96823" w:rsidRDefault="00A61BF9" w:rsidP="006D5485">
            <w:pPr>
              <w:pStyle w:val="af6"/>
              <w:jc w:val="center"/>
            </w:pPr>
            <w:r w:rsidRPr="00B96823">
              <w:t>7</w:t>
            </w:r>
          </w:p>
        </w:tc>
        <w:tc>
          <w:tcPr>
            <w:tcW w:w="5740" w:type="dxa"/>
          </w:tcPr>
          <w:p w14:paraId="2D495B9F" w14:textId="77777777" w:rsidR="00A61BF9" w:rsidRPr="00B96823" w:rsidRDefault="00A61BF9" w:rsidP="006D5485">
            <w:pPr>
              <w:pStyle w:val="af8"/>
            </w:pPr>
            <w:r w:rsidRPr="00B96823">
              <w:t>Базы производственного обслуживания нефтегазодобывающих предприятий и управлений буровых работ</w:t>
            </w:r>
          </w:p>
        </w:tc>
        <w:tc>
          <w:tcPr>
            <w:tcW w:w="2198" w:type="dxa"/>
          </w:tcPr>
          <w:p w14:paraId="724CA4D9" w14:textId="77777777" w:rsidR="00A61BF9" w:rsidRPr="00B96823" w:rsidRDefault="00A61BF9" w:rsidP="006D5485">
            <w:pPr>
              <w:pStyle w:val="af6"/>
              <w:jc w:val="center"/>
            </w:pPr>
            <w:r w:rsidRPr="00B96823">
              <w:t>45</w:t>
            </w:r>
          </w:p>
        </w:tc>
      </w:tr>
      <w:tr w:rsidR="00A61BF9" w:rsidRPr="00B96823" w14:paraId="6894C2F6" w14:textId="77777777" w:rsidTr="006D5485">
        <w:tc>
          <w:tcPr>
            <w:tcW w:w="2100" w:type="dxa"/>
            <w:vMerge/>
          </w:tcPr>
          <w:p w14:paraId="67073485" w14:textId="77777777" w:rsidR="00A61BF9" w:rsidRPr="00B96823" w:rsidRDefault="00A61BF9" w:rsidP="006D5485">
            <w:pPr>
              <w:pStyle w:val="af6"/>
            </w:pPr>
          </w:p>
        </w:tc>
        <w:tc>
          <w:tcPr>
            <w:tcW w:w="560" w:type="dxa"/>
          </w:tcPr>
          <w:p w14:paraId="1A76CA35" w14:textId="77777777" w:rsidR="00A61BF9" w:rsidRPr="00B96823" w:rsidRDefault="00A61BF9" w:rsidP="006D5485">
            <w:pPr>
              <w:pStyle w:val="af6"/>
              <w:jc w:val="center"/>
            </w:pPr>
            <w:r w:rsidRPr="00B96823">
              <w:t>8</w:t>
            </w:r>
          </w:p>
        </w:tc>
        <w:tc>
          <w:tcPr>
            <w:tcW w:w="5740" w:type="dxa"/>
          </w:tcPr>
          <w:p w14:paraId="5A3803CE" w14:textId="77777777" w:rsidR="00A61BF9" w:rsidRPr="00B96823" w:rsidRDefault="00A61BF9" w:rsidP="006D5485">
            <w:pPr>
              <w:pStyle w:val="af8"/>
            </w:pPr>
            <w:r w:rsidRPr="00B96823">
              <w:t>Базы материально-технического снабжения нефтяной промышленности</w:t>
            </w:r>
          </w:p>
        </w:tc>
        <w:tc>
          <w:tcPr>
            <w:tcW w:w="2198" w:type="dxa"/>
          </w:tcPr>
          <w:p w14:paraId="31F6EAA6" w14:textId="77777777" w:rsidR="00A61BF9" w:rsidRPr="00B96823" w:rsidRDefault="00A61BF9" w:rsidP="006D5485">
            <w:pPr>
              <w:pStyle w:val="af6"/>
              <w:jc w:val="center"/>
            </w:pPr>
            <w:r w:rsidRPr="00B96823">
              <w:t>45</w:t>
            </w:r>
          </w:p>
        </w:tc>
      </w:tr>
      <w:tr w:rsidR="00A61BF9" w:rsidRPr="00B96823" w14:paraId="6BB917BE" w14:textId="77777777" w:rsidTr="006D5485">
        <w:tc>
          <w:tcPr>
            <w:tcW w:w="2100" w:type="dxa"/>
            <w:vMerge/>
          </w:tcPr>
          <w:p w14:paraId="2E083D59" w14:textId="77777777" w:rsidR="00A61BF9" w:rsidRPr="00B96823" w:rsidRDefault="00A61BF9" w:rsidP="006D5485">
            <w:pPr>
              <w:pStyle w:val="af6"/>
            </w:pPr>
          </w:p>
        </w:tc>
        <w:tc>
          <w:tcPr>
            <w:tcW w:w="560" w:type="dxa"/>
          </w:tcPr>
          <w:p w14:paraId="0D263AFA" w14:textId="77777777" w:rsidR="00A61BF9" w:rsidRPr="00B96823" w:rsidRDefault="00A61BF9" w:rsidP="006D5485">
            <w:pPr>
              <w:pStyle w:val="af6"/>
              <w:jc w:val="center"/>
            </w:pPr>
            <w:r w:rsidRPr="00B96823">
              <w:t>9</w:t>
            </w:r>
          </w:p>
        </w:tc>
        <w:tc>
          <w:tcPr>
            <w:tcW w:w="5740" w:type="dxa"/>
          </w:tcPr>
          <w:p w14:paraId="0EB152C7" w14:textId="77777777" w:rsidR="00A61BF9" w:rsidRPr="00B96823" w:rsidRDefault="00A61BF9" w:rsidP="006D5485">
            <w:pPr>
              <w:pStyle w:val="af8"/>
            </w:pPr>
            <w:r w:rsidRPr="00B96823">
              <w:t>Геофизические базы нефтяной промышленности</w:t>
            </w:r>
          </w:p>
        </w:tc>
        <w:tc>
          <w:tcPr>
            <w:tcW w:w="2198" w:type="dxa"/>
          </w:tcPr>
          <w:p w14:paraId="43C15A7C" w14:textId="77777777" w:rsidR="00A61BF9" w:rsidRPr="00B96823" w:rsidRDefault="00A61BF9" w:rsidP="006D5485">
            <w:pPr>
              <w:pStyle w:val="af6"/>
              <w:jc w:val="center"/>
            </w:pPr>
            <w:r w:rsidRPr="00B96823">
              <w:t>30</w:t>
            </w:r>
          </w:p>
        </w:tc>
      </w:tr>
      <w:tr w:rsidR="00A61BF9" w:rsidRPr="00B96823" w14:paraId="08744F94" w14:textId="77777777" w:rsidTr="006D5485">
        <w:tc>
          <w:tcPr>
            <w:tcW w:w="2100" w:type="dxa"/>
            <w:vMerge w:val="restart"/>
          </w:tcPr>
          <w:p w14:paraId="36D0C5EA" w14:textId="77777777" w:rsidR="00A61BF9" w:rsidRPr="00B96823" w:rsidRDefault="00A61BF9" w:rsidP="006D5485">
            <w:pPr>
              <w:pStyle w:val="af8"/>
            </w:pPr>
            <w:r w:rsidRPr="00B96823">
              <w:t>Машиностроение</w:t>
            </w:r>
          </w:p>
        </w:tc>
        <w:tc>
          <w:tcPr>
            <w:tcW w:w="560" w:type="dxa"/>
          </w:tcPr>
          <w:p w14:paraId="02457F73" w14:textId="77777777" w:rsidR="00A61BF9" w:rsidRPr="00B96823" w:rsidRDefault="00A61BF9" w:rsidP="006D5485">
            <w:pPr>
              <w:pStyle w:val="af6"/>
              <w:jc w:val="center"/>
            </w:pPr>
            <w:r w:rsidRPr="00B96823">
              <w:t>1</w:t>
            </w:r>
          </w:p>
        </w:tc>
        <w:tc>
          <w:tcPr>
            <w:tcW w:w="5740" w:type="dxa"/>
          </w:tcPr>
          <w:p w14:paraId="3F36FF4C" w14:textId="77777777" w:rsidR="00A61BF9" w:rsidRPr="00B96823" w:rsidRDefault="00A61BF9" w:rsidP="006D5485">
            <w:pPr>
              <w:pStyle w:val="af8"/>
            </w:pPr>
            <w:r w:rsidRPr="00B96823">
              <w:t>паровых и энергетических котлов и котельно-вспомогательного оборудования</w:t>
            </w:r>
          </w:p>
        </w:tc>
        <w:tc>
          <w:tcPr>
            <w:tcW w:w="2198" w:type="dxa"/>
          </w:tcPr>
          <w:p w14:paraId="3BECDA02" w14:textId="77777777" w:rsidR="00A61BF9" w:rsidRPr="00B96823" w:rsidRDefault="00A61BF9" w:rsidP="006D5485">
            <w:pPr>
              <w:pStyle w:val="af6"/>
              <w:jc w:val="center"/>
            </w:pPr>
            <w:r w:rsidRPr="00B96823">
              <w:t>50</w:t>
            </w:r>
          </w:p>
        </w:tc>
      </w:tr>
      <w:tr w:rsidR="00A61BF9" w:rsidRPr="00B96823" w14:paraId="24017C5D" w14:textId="77777777" w:rsidTr="006D5485">
        <w:tc>
          <w:tcPr>
            <w:tcW w:w="2100" w:type="dxa"/>
            <w:vMerge/>
          </w:tcPr>
          <w:p w14:paraId="711D93DD" w14:textId="77777777" w:rsidR="00A61BF9" w:rsidRPr="00B96823" w:rsidRDefault="00A61BF9" w:rsidP="006D5485">
            <w:pPr>
              <w:pStyle w:val="af6"/>
            </w:pPr>
          </w:p>
        </w:tc>
        <w:tc>
          <w:tcPr>
            <w:tcW w:w="560" w:type="dxa"/>
          </w:tcPr>
          <w:p w14:paraId="16BE80D8" w14:textId="77777777" w:rsidR="00A61BF9" w:rsidRPr="00B96823" w:rsidRDefault="00A61BF9" w:rsidP="006D5485">
            <w:pPr>
              <w:pStyle w:val="af6"/>
              <w:jc w:val="center"/>
            </w:pPr>
            <w:r w:rsidRPr="00B96823">
              <w:t>2</w:t>
            </w:r>
          </w:p>
        </w:tc>
        <w:tc>
          <w:tcPr>
            <w:tcW w:w="5740" w:type="dxa"/>
          </w:tcPr>
          <w:p w14:paraId="2561A62D" w14:textId="77777777" w:rsidR="00A61BF9" w:rsidRPr="00B96823" w:rsidRDefault="00A61BF9" w:rsidP="006D5485">
            <w:pPr>
              <w:pStyle w:val="af8"/>
            </w:pPr>
            <w:r w:rsidRPr="00B96823">
              <w:t>Энергетических атомных реакторов, паровых гидравлических и газовых турбин и турбовспомогательного оборудования</w:t>
            </w:r>
          </w:p>
        </w:tc>
        <w:tc>
          <w:tcPr>
            <w:tcW w:w="2198" w:type="dxa"/>
          </w:tcPr>
          <w:p w14:paraId="2E30DFAB" w14:textId="77777777" w:rsidR="00A61BF9" w:rsidRPr="00B96823" w:rsidRDefault="00A61BF9" w:rsidP="006D5485">
            <w:pPr>
              <w:pStyle w:val="af6"/>
              <w:jc w:val="center"/>
            </w:pPr>
            <w:r w:rsidRPr="00B96823">
              <w:t>52</w:t>
            </w:r>
          </w:p>
        </w:tc>
      </w:tr>
      <w:tr w:rsidR="00A61BF9" w:rsidRPr="00B96823" w14:paraId="6C83357E" w14:textId="77777777" w:rsidTr="006D5485">
        <w:tc>
          <w:tcPr>
            <w:tcW w:w="2100" w:type="dxa"/>
            <w:vMerge/>
          </w:tcPr>
          <w:p w14:paraId="680CBC12" w14:textId="77777777" w:rsidR="00A61BF9" w:rsidRPr="00B96823" w:rsidRDefault="00A61BF9" w:rsidP="006D5485">
            <w:pPr>
              <w:pStyle w:val="af6"/>
            </w:pPr>
          </w:p>
        </w:tc>
        <w:tc>
          <w:tcPr>
            <w:tcW w:w="560" w:type="dxa"/>
          </w:tcPr>
          <w:p w14:paraId="4B97F8E6" w14:textId="77777777" w:rsidR="00A61BF9" w:rsidRPr="00B96823" w:rsidRDefault="00A61BF9" w:rsidP="006D5485">
            <w:pPr>
              <w:pStyle w:val="af6"/>
              <w:jc w:val="center"/>
            </w:pPr>
            <w:r w:rsidRPr="00B96823">
              <w:t>3</w:t>
            </w:r>
          </w:p>
        </w:tc>
        <w:tc>
          <w:tcPr>
            <w:tcW w:w="5740" w:type="dxa"/>
          </w:tcPr>
          <w:p w14:paraId="20345AC9" w14:textId="77777777" w:rsidR="00A61BF9" w:rsidRPr="00B96823" w:rsidRDefault="00A61BF9" w:rsidP="006D5485">
            <w:pPr>
              <w:pStyle w:val="af8"/>
            </w:pPr>
            <w:r w:rsidRPr="00B96823">
              <w:t>дизелей, дизель-генераторов и дизельных электростанций на железнодорожном ходу</w:t>
            </w:r>
          </w:p>
        </w:tc>
        <w:tc>
          <w:tcPr>
            <w:tcW w:w="2198" w:type="dxa"/>
          </w:tcPr>
          <w:p w14:paraId="138B9296" w14:textId="77777777" w:rsidR="00A61BF9" w:rsidRPr="00B96823" w:rsidRDefault="00A61BF9" w:rsidP="006D5485">
            <w:pPr>
              <w:pStyle w:val="af6"/>
              <w:jc w:val="center"/>
            </w:pPr>
            <w:r w:rsidRPr="00B96823">
              <w:t>50</w:t>
            </w:r>
          </w:p>
        </w:tc>
      </w:tr>
      <w:tr w:rsidR="00A61BF9" w:rsidRPr="00B96823" w14:paraId="6256621A" w14:textId="77777777" w:rsidTr="006D5485">
        <w:tc>
          <w:tcPr>
            <w:tcW w:w="2100" w:type="dxa"/>
            <w:vMerge/>
          </w:tcPr>
          <w:p w14:paraId="00A81B0A" w14:textId="77777777" w:rsidR="00A61BF9" w:rsidRPr="00B96823" w:rsidRDefault="00A61BF9" w:rsidP="006D5485">
            <w:pPr>
              <w:pStyle w:val="af6"/>
            </w:pPr>
          </w:p>
        </w:tc>
        <w:tc>
          <w:tcPr>
            <w:tcW w:w="560" w:type="dxa"/>
          </w:tcPr>
          <w:p w14:paraId="4C21F046" w14:textId="77777777" w:rsidR="00A61BF9" w:rsidRPr="00B96823" w:rsidRDefault="00A61BF9" w:rsidP="006D5485">
            <w:pPr>
              <w:pStyle w:val="af6"/>
              <w:jc w:val="center"/>
            </w:pPr>
            <w:r w:rsidRPr="00B96823">
              <w:t>4</w:t>
            </w:r>
          </w:p>
        </w:tc>
        <w:tc>
          <w:tcPr>
            <w:tcW w:w="5740" w:type="dxa"/>
          </w:tcPr>
          <w:p w14:paraId="4D0B9CA0" w14:textId="77777777" w:rsidR="00A61BF9" w:rsidRPr="00B96823" w:rsidRDefault="00A61BF9" w:rsidP="006D5485">
            <w:pPr>
              <w:pStyle w:val="af8"/>
            </w:pPr>
            <w:r w:rsidRPr="00B96823">
              <w:t>Прокатного, доменного, сталеплавильного, агломерационного и коксового оборудования, оборудования для цветной металлургии</w:t>
            </w:r>
          </w:p>
        </w:tc>
        <w:tc>
          <w:tcPr>
            <w:tcW w:w="2198" w:type="dxa"/>
          </w:tcPr>
          <w:p w14:paraId="51847A58" w14:textId="77777777" w:rsidR="00A61BF9" w:rsidRPr="00B96823" w:rsidRDefault="00A61BF9" w:rsidP="006D5485">
            <w:pPr>
              <w:pStyle w:val="af6"/>
              <w:jc w:val="center"/>
            </w:pPr>
            <w:r w:rsidRPr="00B96823">
              <w:t>50</w:t>
            </w:r>
          </w:p>
        </w:tc>
      </w:tr>
      <w:tr w:rsidR="00A61BF9" w:rsidRPr="00B96823" w14:paraId="09FAEBC9" w14:textId="77777777" w:rsidTr="006D5485">
        <w:tc>
          <w:tcPr>
            <w:tcW w:w="2100" w:type="dxa"/>
            <w:vMerge/>
          </w:tcPr>
          <w:p w14:paraId="26FE5B02" w14:textId="77777777" w:rsidR="00A61BF9" w:rsidRPr="00B96823" w:rsidRDefault="00A61BF9" w:rsidP="006D5485">
            <w:pPr>
              <w:pStyle w:val="af6"/>
            </w:pPr>
          </w:p>
        </w:tc>
        <w:tc>
          <w:tcPr>
            <w:tcW w:w="560" w:type="dxa"/>
          </w:tcPr>
          <w:p w14:paraId="06F63438" w14:textId="77777777" w:rsidR="00A61BF9" w:rsidRPr="00B96823" w:rsidRDefault="00A61BF9" w:rsidP="006D5485">
            <w:pPr>
              <w:pStyle w:val="af6"/>
              <w:jc w:val="center"/>
            </w:pPr>
            <w:r w:rsidRPr="00B96823">
              <w:t>5</w:t>
            </w:r>
          </w:p>
        </w:tc>
        <w:tc>
          <w:tcPr>
            <w:tcW w:w="5740" w:type="dxa"/>
          </w:tcPr>
          <w:p w14:paraId="2E3E0FAD" w14:textId="77777777" w:rsidR="00A61BF9" w:rsidRPr="00B96823" w:rsidRDefault="00A61BF9" w:rsidP="006D5485">
            <w:pPr>
              <w:pStyle w:val="af8"/>
            </w:pPr>
            <w:r w:rsidRPr="00B96823">
              <w:t>Механизированных крепей, выемочных комплексов и агрегатов, вагонеток, комбайнов для очистных и проходческих работ, струговых установок для добы</w:t>
            </w:r>
            <w:r w:rsidRPr="00B96823">
              <w:lastRenderedPageBreak/>
              <w:t>чи угля, погрузочно-разгрузочных и навалочных машин, гидравлических стоек, обогатительного оборудования, оборудования для механизированных работ на поверхности шахт и других машин и механизмов для горной промышленности</w:t>
            </w:r>
          </w:p>
        </w:tc>
        <w:tc>
          <w:tcPr>
            <w:tcW w:w="2198" w:type="dxa"/>
          </w:tcPr>
          <w:p w14:paraId="1DEC36B1" w14:textId="77777777" w:rsidR="00A61BF9" w:rsidRPr="00B96823" w:rsidRDefault="00A61BF9" w:rsidP="006D5485">
            <w:pPr>
              <w:pStyle w:val="af6"/>
              <w:jc w:val="center"/>
            </w:pPr>
            <w:r w:rsidRPr="00B96823">
              <w:lastRenderedPageBreak/>
              <w:t>52</w:t>
            </w:r>
          </w:p>
        </w:tc>
      </w:tr>
      <w:tr w:rsidR="00A61BF9" w:rsidRPr="00B96823" w14:paraId="03F5A442" w14:textId="77777777" w:rsidTr="006D5485">
        <w:tc>
          <w:tcPr>
            <w:tcW w:w="2100" w:type="dxa"/>
            <w:vMerge/>
          </w:tcPr>
          <w:p w14:paraId="7A343C6E" w14:textId="77777777" w:rsidR="00A61BF9" w:rsidRPr="00B96823" w:rsidRDefault="00A61BF9" w:rsidP="006D5485">
            <w:pPr>
              <w:pStyle w:val="af6"/>
            </w:pPr>
          </w:p>
        </w:tc>
        <w:tc>
          <w:tcPr>
            <w:tcW w:w="560" w:type="dxa"/>
          </w:tcPr>
          <w:p w14:paraId="40FF53ED" w14:textId="77777777" w:rsidR="00A61BF9" w:rsidRPr="00B96823" w:rsidRDefault="00A61BF9" w:rsidP="006D5485">
            <w:pPr>
              <w:pStyle w:val="af6"/>
              <w:jc w:val="center"/>
            </w:pPr>
            <w:r w:rsidRPr="00B96823">
              <w:t>6</w:t>
            </w:r>
          </w:p>
        </w:tc>
        <w:tc>
          <w:tcPr>
            <w:tcW w:w="5740" w:type="dxa"/>
          </w:tcPr>
          <w:p w14:paraId="1E4390A1" w14:textId="77777777" w:rsidR="00A61BF9" w:rsidRPr="00B96823" w:rsidRDefault="00A61BF9" w:rsidP="006D5485">
            <w:pPr>
              <w:pStyle w:val="af8"/>
            </w:pPr>
            <w:r w:rsidRPr="00B96823">
              <w:t>Электрических мостовых и козловых кранов</w:t>
            </w:r>
          </w:p>
        </w:tc>
        <w:tc>
          <w:tcPr>
            <w:tcW w:w="2198" w:type="dxa"/>
          </w:tcPr>
          <w:p w14:paraId="211028B0" w14:textId="77777777" w:rsidR="00A61BF9" w:rsidRPr="00B96823" w:rsidRDefault="00A61BF9" w:rsidP="006D5485">
            <w:pPr>
              <w:pStyle w:val="af6"/>
              <w:jc w:val="center"/>
            </w:pPr>
            <w:r w:rsidRPr="00B96823">
              <w:t>50</w:t>
            </w:r>
          </w:p>
        </w:tc>
      </w:tr>
      <w:tr w:rsidR="00A61BF9" w:rsidRPr="00B96823" w14:paraId="547FFD65" w14:textId="77777777" w:rsidTr="006D5485">
        <w:tc>
          <w:tcPr>
            <w:tcW w:w="2100" w:type="dxa"/>
            <w:vMerge/>
          </w:tcPr>
          <w:p w14:paraId="01AB33EC" w14:textId="77777777" w:rsidR="00A61BF9" w:rsidRPr="00B96823" w:rsidRDefault="00A61BF9" w:rsidP="006D5485">
            <w:pPr>
              <w:pStyle w:val="af6"/>
            </w:pPr>
          </w:p>
        </w:tc>
        <w:tc>
          <w:tcPr>
            <w:tcW w:w="560" w:type="dxa"/>
          </w:tcPr>
          <w:p w14:paraId="1FF3A433" w14:textId="77777777" w:rsidR="00A61BF9" w:rsidRPr="00B96823" w:rsidRDefault="00A61BF9" w:rsidP="006D5485">
            <w:pPr>
              <w:pStyle w:val="af6"/>
              <w:jc w:val="center"/>
            </w:pPr>
            <w:r w:rsidRPr="00B96823">
              <w:t>7</w:t>
            </w:r>
          </w:p>
        </w:tc>
        <w:tc>
          <w:tcPr>
            <w:tcW w:w="5740" w:type="dxa"/>
          </w:tcPr>
          <w:p w14:paraId="60EF0C99" w14:textId="77777777" w:rsidR="00A61BF9" w:rsidRPr="00B96823" w:rsidRDefault="00A61BF9" w:rsidP="006D5485">
            <w:pPr>
              <w:pStyle w:val="af8"/>
            </w:pPr>
            <w:r w:rsidRPr="00B96823">
              <w:t>Конвейеров ленточных, скребковых, подвесных грузонесущих, погрузочных устройств для контейнерных грузов, талей (тельферов), эскалаторов и другого подъемно-транспортного оборудования</w:t>
            </w:r>
          </w:p>
        </w:tc>
        <w:tc>
          <w:tcPr>
            <w:tcW w:w="2198" w:type="dxa"/>
          </w:tcPr>
          <w:p w14:paraId="4DC332C8" w14:textId="77777777" w:rsidR="00A61BF9" w:rsidRPr="00B96823" w:rsidRDefault="00A61BF9" w:rsidP="006D5485">
            <w:pPr>
              <w:pStyle w:val="af6"/>
              <w:jc w:val="center"/>
            </w:pPr>
            <w:r w:rsidRPr="00B96823">
              <w:t>52</w:t>
            </w:r>
          </w:p>
        </w:tc>
      </w:tr>
      <w:tr w:rsidR="00A61BF9" w:rsidRPr="00B96823" w14:paraId="57631D74" w14:textId="77777777" w:rsidTr="006D5485">
        <w:tc>
          <w:tcPr>
            <w:tcW w:w="2100" w:type="dxa"/>
            <w:vMerge/>
          </w:tcPr>
          <w:p w14:paraId="4D28E442" w14:textId="77777777" w:rsidR="00A61BF9" w:rsidRPr="00B96823" w:rsidRDefault="00A61BF9" w:rsidP="006D5485">
            <w:pPr>
              <w:pStyle w:val="af6"/>
            </w:pPr>
          </w:p>
        </w:tc>
        <w:tc>
          <w:tcPr>
            <w:tcW w:w="560" w:type="dxa"/>
          </w:tcPr>
          <w:p w14:paraId="34C98647" w14:textId="77777777" w:rsidR="00A61BF9" w:rsidRPr="00B96823" w:rsidRDefault="00A61BF9" w:rsidP="006D5485">
            <w:pPr>
              <w:pStyle w:val="af6"/>
              <w:jc w:val="center"/>
            </w:pPr>
            <w:r w:rsidRPr="00B96823">
              <w:t>8</w:t>
            </w:r>
          </w:p>
        </w:tc>
        <w:tc>
          <w:tcPr>
            <w:tcW w:w="5740" w:type="dxa"/>
          </w:tcPr>
          <w:p w14:paraId="32312484" w14:textId="77777777" w:rsidR="00A61BF9" w:rsidRPr="00B96823" w:rsidRDefault="00A61BF9" w:rsidP="006D5485">
            <w:pPr>
              <w:pStyle w:val="af8"/>
            </w:pPr>
            <w:r w:rsidRPr="00B96823">
              <w:t>Лифтов</w:t>
            </w:r>
          </w:p>
        </w:tc>
        <w:tc>
          <w:tcPr>
            <w:tcW w:w="2198" w:type="dxa"/>
          </w:tcPr>
          <w:p w14:paraId="2252A3D0" w14:textId="77777777" w:rsidR="00A61BF9" w:rsidRPr="00B96823" w:rsidRDefault="00A61BF9" w:rsidP="006D5485">
            <w:pPr>
              <w:pStyle w:val="af6"/>
              <w:jc w:val="center"/>
            </w:pPr>
            <w:r w:rsidRPr="00B96823">
              <w:t>65</w:t>
            </w:r>
          </w:p>
        </w:tc>
      </w:tr>
      <w:tr w:rsidR="00A61BF9" w:rsidRPr="00B96823" w14:paraId="0C9E9401" w14:textId="77777777" w:rsidTr="006D5485">
        <w:tc>
          <w:tcPr>
            <w:tcW w:w="2100" w:type="dxa"/>
            <w:vMerge/>
          </w:tcPr>
          <w:p w14:paraId="106DE281" w14:textId="77777777" w:rsidR="00A61BF9" w:rsidRPr="00B96823" w:rsidRDefault="00A61BF9" w:rsidP="006D5485">
            <w:pPr>
              <w:pStyle w:val="af6"/>
            </w:pPr>
          </w:p>
        </w:tc>
        <w:tc>
          <w:tcPr>
            <w:tcW w:w="560" w:type="dxa"/>
          </w:tcPr>
          <w:p w14:paraId="62972FE6" w14:textId="77777777" w:rsidR="00A61BF9" w:rsidRPr="00B96823" w:rsidRDefault="00A61BF9" w:rsidP="006D5485">
            <w:pPr>
              <w:pStyle w:val="af6"/>
              <w:jc w:val="center"/>
            </w:pPr>
            <w:r w:rsidRPr="00B96823">
              <w:t>9</w:t>
            </w:r>
          </w:p>
        </w:tc>
        <w:tc>
          <w:tcPr>
            <w:tcW w:w="5740" w:type="dxa"/>
          </w:tcPr>
          <w:p w14:paraId="5D157DDE" w14:textId="77777777" w:rsidR="00A61BF9" w:rsidRPr="00B96823" w:rsidRDefault="00A61BF9" w:rsidP="006D5485">
            <w:pPr>
              <w:pStyle w:val="af8"/>
            </w:pPr>
            <w:r w:rsidRPr="00B96823">
              <w:t>Локомотивов и подвижного состава железнодорожного транспорта (магистральных, маневровых и промышленных тепловозов, пассажирских и промышленных вагонов, включая электропоезда и дизельные поезда), путевых машин и контейнеров</w:t>
            </w:r>
          </w:p>
        </w:tc>
        <w:tc>
          <w:tcPr>
            <w:tcW w:w="2198" w:type="dxa"/>
          </w:tcPr>
          <w:p w14:paraId="1C8A9C65" w14:textId="77777777" w:rsidR="00A61BF9" w:rsidRPr="00B96823" w:rsidRDefault="00A61BF9" w:rsidP="006D5485">
            <w:pPr>
              <w:pStyle w:val="af6"/>
              <w:jc w:val="center"/>
            </w:pPr>
            <w:r w:rsidRPr="00B96823">
              <w:t>50</w:t>
            </w:r>
          </w:p>
        </w:tc>
      </w:tr>
      <w:tr w:rsidR="00A61BF9" w:rsidRPr="00B96823" w14:paraId="26FE3E8C" w14:textId="77777777" w:rsidTr="006D5485">
        <w:tc>
          <w:tcPr>
            <w:tcW w:w="2100" w:type="dxa"/>
            <w:vMerge/>
          </w:tcPr>
          <w:p w14:paraId="3AA09E84" w14:textId="77777777" w:rsidR="00A61BF9" w:rsidRPr="00B96823" w:rsidRDefault="00A61BF9" w:rsidP="006D5485">
            <w:pPr>
              <w:pStyle w:val="af6"/>
            </w:pPr>
          </w:p>
        </w:tc>
        <w:tc>
          <w:tcPr>
            <w:tcW w:w="560" w:type="dxa"/>
          </w:tcPr>
          <w:p w14:paraId="3EEDF19D" w14:textId="77777777" w:rsidR="00A61BF9" w:rsidRPr="00B96823" w:rsidRDefault="00A61BF9" w:rsidP="006D5485">
            <w:pPr>
              <w:pStyle w:val="af6"/>
              <w:jc w:val="center"/>
            </w:pPr>
            <w:r w:rsidRPr="00B96823">
              <w:t>10</w:t>
            </w:r>
          </w:p>
        </w:tc>
        <w:tc>
          <w:tcPr>
            <w:tcW w:w="5740" w:type="dxa"/>
          </w:tcPr>
          <w:p w14:paraId="495AEEB3" w14:textId="77777777" w:rsidR="00A61BF9" w:rsidRPr="00B96823" w:rsidRDefault="00A61BF9" w:rsidP="006D5485">
            <w:pPr>
              <w:pStyle w:val="af8"/>
            </w:pPr>
            <w:r w:rsidRPr="00B96823">
              <w:t>Тормозного оборудования для железнодорожного подвижного состава</w:t>
            </w:r>
          </w:p>
        </w:tc>
        <w:tc>
          <w:tcPr>
            <w:tcW w:w="2198" w:type="dxa"/>
          </w:tcPr>
          <w:p w14:paraId="40841AA0" w14:textId="77777777" w:rsidR="00A61BF9" w:rsidRPr="00B96823" w:rsidRDefault="00A61BF9" w:rsidP="006D5485">
            <w:pPr>
              <w:pStyle w:val="af6"/>
              <w:jc w:val="center"/>
            </w:pPr>
            <w:r w:rsidRPr="00B96823">
              <w:t>52</w:t>
            </w:r>
          </w:p>
        </w:tc>
      </w:tr>
      <w:tr w:rsidR="00A61BF9" w:rsidRPr="00B96823" w14:paraId="7AECB73B" w14:textId="77777777" w:rsidTr="006D5485">
        <w:tc>
          <w:tcPr>
            <w:tcW w:w="2100" w:type="dxa"/>
          </w:tcPr>
          <w:p w14:paraId="02B25336" w14:textId="77777777" w:rsidR="00A61BF9" w:rsidRPr="00B96823" w:rsidRDefault="00A61BF9" w:rsidP="006D5485">
            <w:pPr>
              <w:pStyle w:val="af8"/>
            </w:pPr>
            <w:r w:rsidRPr="00B96823">
              <w:t>Железнодорожный транспорт</w:t>
            </w:r>
          </w:p>
        </w:tc>
        <w:tc>
          <w:tcPr>
            <w:tcW w:w="560" w:type="dxa"/>
          </w:tcPr>
          <w:p w14:paraId="0E2EE3A3" w14:textId="77777777" w:rsidR="00A61BF9" w:rsidRPr="00B96823" w:rsidRDefault="00A61BF9" w:rsidP="006D5485">
            <w:pPr>
              <w:pStyle w:val="af6"/>
              <w:jc w:val="center"/>
            </w:pPr>
            <w:r w:rsidRPr="00B96823">
              <w:t>1</w:t>
            </w:r>
          </w:p>
        </w:tc>
        <w:tc>
          <w:tcPr>
            <w:tcW w:w="5740" w:type="dxa"/>
          </w:tcPr>
          <w:p w14:paraId="37DF8D5B" w14:textId="77777777" w:rsidR="00A61BF9" w:rsidRPr="00B96823" w:rsidRDefault="00A61BF9" w:rsidP="006D5485">
            <w:pPr>
              <w:pStyle w:val="af8"/>
            </w:pPr>
            <w:r w:rsidRPr="00B96823">
              <w:t>ремонта подвижного состава железнодорожного транспорта</w:t>
            </w:r>
          </w:p>
        </w:tc>
        <w:tc>
          <w:tcPr>
            <w:tcW w:w="2198" w:type="dxa"/>
          </w:tcPr>
          <w:p w14:paraId="163E9BD3" w14:textId="77777777" w:rsidR="00A61BF9" w:rsidRPr="00B96823" w:rsidRDefault="00A61BF9" w:rsidP="006D5485">
            <w:pPr>
              <w:pStyle w:val="af6"/>
              <w:jc w:val="center"/>
            </w:pPr>
            <w:r w:rsidRPr="00B96823">
              <w:t>40</w:t>
            </w:r>
          </w:p>
        </w:tc>
      </w:tr>
      <w:tr w:rsidR="00A61BF9" w:rsidRPr="00B96823" w14:paraId="4752C628" w14:textId="77777777" w:rsidTr="006D5485">
        <w:tc>
          <w:tcPr>
            <w:tcW w:w="2100" w:type="dxa"/>
            <w:vMerge w:val="restart"/>
          </w:tcPr>
          <w:p w14:paraId="663E3A82" w14:textId="77777777" w:rsidR="00A61BF9" w:rsidRPr="00B96823" w:rsidRDefault="00A61BF9" w:rsidP="006D5485">
            <w:pPr>
              <w:pStyle w:val="af8"/>
            </w:pPr>
            <w:r w:rsidRPr="00B96823">
              <w:t>Электротехническая промышленность</w:t>
            </w:r>
          </w:p>
        </w:tc>
        <w:tc>
          <w:tcPr>
            <w:tcW w:w="560" w:type="dxa"/>
          </w:tcPr>
          <w:p w14:paraId="7C57729A" w14:textId="77777777" w:rsidR="00A61BF9" w:rsidRPr="00B96823" w:rsidRDefault="00A61BF9" w:rsidP="006D5485">
            <w:pPr>
              <w:pStyle w:val="af6"/>
              <w:jc w:val="center"/>
            </w:pPr>
            <w:r w:rsidRPr="00B96823">
              <w:t>1</w:t>
            </w:r>
          </w:p>
        </w:tc>
        <w:tc>
          <w:tcPr>
            <w:tcW w:w="5740" w:type="dxa"/>
          </w:tcPr>
          <w:p w14:paraId="41D474EF" w14:textId="77777777" w:rsidR="00A61BF9" w:rsidRPr="00B96823" w:rsidRDefault="00A61BF9" w:rsidP="006D5485">
            <w:pPr>
              <w:pStyle w:val="af8"/>
            </w:pPr>
            <w:r w:rsidRPr="00B96823">
              <w:t>Электродвигателей</w:t>
            </w:r>
          </w:p>
        </w:tc>
        <w:tc>
          <w:tcPr>
            <w:tcW w:w="2198" w:type="dxa"/>
          </w:tcPr>
          <w:p w14:paraId="0E96B963" w14:textId="77777777" w:rsidR="00A61BF9" w:rsidRPr="00B96823" w:rsidRDefault="00A61BF9" w:rsidP="006D5485">
            <w:pPr>
              <w:pStyle w:val="af6"/>
              <w:jc w:val="center"/>
            </w:pPr>
            <w:r w:rsidRPr="00B96823">
              <w:t>52</w:t>
            </w:r>
          </w:p>
        </w:tc>
      </w:tr>
      <w:tr w:rsidR="00A61BF9" w:rsidRPr="00B96823" w14:paraId="6BC42B21" w14:textId="77777777" w:rsidTr="006D5485">
        <w:tc>
          <w:tcPr>
            <w:tcW w:w="2100" w:type="dxa"/>
            <w:vMerge/>
          </w:tcPr>
          <w:p w14:paraId="4D88D967" w14:textId="77777777" w:rsidR="00A61BF9" w:rsidRPr="00B96823" w:rsidRDefault="00A61BF9" w:rsidP="006D5485">
            <w:pPr>
              <w:pStyle w:val="af6"/>
            </w:pPr>
          </w:p>
        </w:tc>
        <w:tc>
          <w:tcPr>
            <w:tcW w:w="560" w:type="dxa"/>
          </w:tcPr>
          <w:p w14:paraId="16091B56" w14:textId="77777777" w:rsidR="00A61BF9" w:rsidRPr="00B96823" w:rsidRDefault="00A61BF9" w:rsidP="006D5485">
            <w:pPr>
              <w:pStyle w:val="af6"/>
              <w:jc w:val="center"/>
            </w:pPr>
            <w:r w:rsidRPr="00B96823">
              <w:t>2</w:t>
            </w:r>
          </w:p>
        </w:tc>
        <w:tc>
          <w:tcPr>
            <w:tcW w:w="5740" w:type="dxa"/>
          </w:tcPr>
          <w:p w14:paraId="766A80B0" w14:textId="77777777" w:rsidR="00A61BF9" w:rsidRPr="00B96823" w:rsidRDefault="00A61BF9" w:rsidP="006D5485">
            <w:pPr>
              <w:pStyle w:val="af8"/>
            </w:pPr>
            <w:r w:rsidRPr="00B96823">
              <w:t>Крупных электрических машин и турбогенераторов</w:t>
            </w:r>
          </w:p>
        </w:tc>
        <w:tc>
          <w:tcPr>
            <w:tcW w:w="2198" w:type="dxa"/>
          </w:tcPr>
          <w:p w14:paraId="6ED7E6F5" w14:textId="77777777" w:rsidR="00A61BF9" w:rsidRPr="00B96823" w:rsidRDefault="00A61BF9" w:rsidP="006D5485">
            <w:pPr>
              <w:pStyle w:val="af6"/>
              <w:jc w:val="center"/>
            </w:pPr>
            <w:r w:rsidRPr="00B96823">
              <w:t>50</w:t>
            </w:r>
          </w:p>
        </w:tc>
      </w:tr>
      <w:tr w:rsidR="00A61BF9" w:rsidRPr="00B96823" w14:paraId="62D32733" w14:textId="77777777" w:rsidTr="006D5485">
        <w:tc>
          <w:tcPr>
            <w:tcW w:w="2100" w:type="dxa"/>
            <w:vMerge/>
          </w:tcPr>
          <w:p w14:paraId="5FB78101" w14:textId="77777777" w:rsidR="00A61BF9" w:rsidRPr="00B96823" w:rsidRDefault="00A61BF9" w:rsidP="006D5485">
            <w:pPr>
              <w:pStyle w:val="af6"/>
            </w:pPr>
          </w:p>
        </w:tc>
        <w:tc>
          <w:tcPr>
            <w:tcW w:w="560" w:type="dxa"/>
          </w:tcPr>
          <w:p w14:paraId="1DDCF27C" w14:textId="77777777" w:rsidR="00A61BF9" w:rsidRPr="00B96823" w:rsidRDefault="00A61BF9" w:rsidP="006D5485">
            <w:pPr>
              <w:pStyle w:val="af6"/>
              <w:jc w:val="center"/>
            </w:pPr>
            <w:r w:rsidRPr="00B96823">
              <w:t>3</w:t>
            </w:r>
          </w:p>
        </w:tc>
        <w:tc>
          <w:tcPr>
            <w:tcW w:w="5740" w:type="dxa"/>
          </w:tcPr>
          <w:p w14:paraId="404F40D6" w14:textId="77777777" w:rsidR="00A61BF9" w:rsidRPr="00B96823" w:rsidRDefault="00A61BF9" w:rsidP="006D5485">
            <w:pPr>
              <w:pStyle w:val="af8"/>
            </w:pPr>
            <w:r w:rsidRPr="00B96823">
              <w:t>высоковольтной аппаратуры</w:t>
            </w:r>
          </w:p>
        </w:tc>
        <w:tc>
          <w:tcPr>
            <w:tcW w:w="2198" w:type="dxa"/>
          </w:tcPr>
          <w:p w14:paraId="3B7717A7" w14:textId="77777777" w:rsidR="00A61BF9" w:rsidRPr="00B96823" w:rsidRDefault="00A61BF9" w:rsidP="006D5485">
            <w:pPr>
              <w:pStyle w:val="af6"/>
              <w:jc w:val="center"/>
            </w:pPr>
            <w:r w:rsidRPr="00B96823">
              <w:t>60</w:t>
            </w:r>
          </w:p>
        </w:tc>
      </w:tr>
      <w:tr w:rsidR="00A61BF9" w:rsidRPr="00B96823" w14:paraId="4AB8B0B6" w14:textId="77777777" w:rsidTr="006D5485">
        <w:tc>
          <w:tcPr>
            <w:tcW w:w="2100" w:type="dxa"/>
            <w:vMerge/>
          </w:tcPr>
          <w:p w14:paraId="5993BEF2" w14:textId="77777777" w:rsidR="00A61BF9" w:rsidRPr="00B96823" w:rsidRDefault="00A61BF9" w:rsidP="006D5485">
            <w:pPr>
              <w:pStyle w:val="af6"/>
            </w:pPr>
          </w:p>
        </w:tc>
        <w:tc>
          <w:tcPr>
            <w:tcW w:w="560" w:type="dxa"/>
          </w:tcPr>
          <w:p w14:paraId="14112794" w14:textId="77777777" w:rsidR="00A61BF9" w:rsidRPr="00B96823" w:rsidRDefault="00A61BF9" w:rsidP="006D5485">
            <w:pPr>
              <w:pStyle w:val="af6"/>
              <w:jc w:val="center"/>
            </w:pPr>
            <w:r w:rsidRPr="00B96823">
              <w:t>4</w:t>
            </w:r>
          </w:p>
        </w:tc>
        <w:tc>
          <w:tcPr>
            <w:tcW w:w="5740" w:type="dxa"/>
          </w:tcPr>
          <w:p w14:paraId="71280E30" w14:textId="77777777" w:rsidR="00A61BF9" w:rsidRPr="00B96823" w:rsidRDefault="00A61BF9" w:rsidP="006D5485">
            <w:pPr>
              <w:pStyle w:val="af8"/>
            </w:pPr>
            <w:r w:rsidRPr="00B96823">
              <w:t>Трансформаторов</w:t>
            </w:r>
          </w:p>
        </w:tc>
        <w:tc>
          <w:tcPr>
            <w:tcW w:w="2198" w:type="dxa"/>
          </w:tcPr>
          <w:p w14:paraId="28B534D6" w14:textId="77777777" w:rsidR="00A61BF9" w:rsidRPr="00B96823" w:rsidRDefault="00A61BF9" w:rsidP="006D5485">
            <w:pPr>
              <w:pStyle w:val="af6"/>
              <w:jc w:val="center"/>
            </w:pPr>
            <w:r w:rsidRPr="00B96823">
              <w:t>45</w:t>
            </w:r>
          </w:p>
        </w:tc>
      </w:tr>
      <w:tr w:rsidR="00A61BF9" w:rsidRPr="00B96823" w14:paraId="2A97E092" w14:textId="77777777" w:rsidTr="006D5485">
        <w:tc>
          <w:tcPr>
            <w:tcW w:w="2100" w:type="dxa"/>
            <w:vMerge/>
          </w:tcPr>
          <w:p w14:paraId="2A600E16" w14:textId="77777777" w:rsidR="00A61BF9" w:rsidRPr="00B96823" w:rsidRDefault="00A61BF9" w:rsidP="006D5485">
            <w:pPr>
              <w:pStyle w:val="af6"/>
            </w:pPr>
          </w:p>
        </w:tc>
        <w:tc>
          <w:tcPr>
            <w:tcW w:w="560" w:type="dxa"/>
          </w:tcPr>
          <w:p w14:paraId="42091EE9" w14:textId="77777777" w:rsidR="00A61BF9" w:rsidRPr="00B96823" w:rsidRDefault="00A61BF9" w:rsidP="006D5485">
            <w:pPr>
              <w:pStyle w:val="af6"/>
              <w:jc w:val="center"/>
            </w:pPr>
            <w:r w:rsidRPr="00B96823">
              <w:t>5</w:t>
            </w:r>
          </w:p>
        </w:tc>
        <w:tc>
          <w:tcPr>
            <w:tcW w:w="5740" w:type="dxa"/>
          </w:tcPr>
          <w:p w14:paraId="72F39DF8" w14:textId="77777777" w:rsidR="00A61BF9" w:rsidRPr="00B96823" w:rsidRDefault="00A61BF9" w:rsidP="006D5485">
            <w:pPr>
              <w:pStyle w:val="af8"/>
            </w:pPr>
            <w:r w:rsidRPr="00B96823">
              <w:t>низковольтной аппаратуры и светотехнического оборудования</w:t>
            </w:r>
          </w:p>
        </w:tc>
        <w:tc>
          <w:tcPr>
            <w:tcW w:w="2198" w:type="dxa"/>
          </w:tcPr>
          <w:p w14:paraId="07001E52" w14:textId="77777777" w:rsidR="00A61BF9" w:rsidRPr="00B96823" w:rsidRDefault="00A61BF9" w:rsidP="006D5485">
            <w:pPr>
              <w:pStyle w:val="af6"/>
              <w:jc w:val="center"/>
            </w:pPr>
            <w:r w:rsidRPr="00B96823">
              <w:t>55</w:t>
            </w:r>
          </w:p>
        </w:tc>
      </w:tr>
      <w:tr w:rsidR="00A61BF9" w:rsidRPr="00B96823" w14:paraId="64B5E253" w14:textId="77777777" w:rsidTr="006D5485">
        <w:tc>
          <w:tcPr>
            <w:tcW w:w="2100" w:type="dxa"/>
            <w:vMerge/>
          </w:tcPr>
          <w:p w14:paraId="1F8EFE08" w14:textId="77777777" w:rsidR="00A61BF9" w:rsidRPr="00B96823" w:rsidRDefault="00A61BF9" w:rsidP="006D5485">
            <w:pPr>
              <w:pStyle w:val="af6"/>
            </w:pPr>
          </w:p>
        </w:tc>
        <w:tc>
          <w:tcPr>
            <w:tcW w:w="560" w:type="dxa"/>
          </w:tcPr>
          <w:p w14:paraId="4BB44D33" w14:textId="77777777" w:rsidR="00A61BF9" w:rsidRPr="00B96823" w:rsidRDefault="00A61BF9" w:rsidP="006D5485">
            <w:pPr>
              <w:pStyle w:val="af6"/>
            </w:pPr>
          </w:p>
        </w:tc>
        <w:tc>
          <w:tcPr>
            <w:tcW w:w="5740" w:type="dxa"/>
          </w:tcPr>
          <w:p w14:paraId="5F0284A1" w14:textId="77777777" w:rsidR="00A61BF9" w:rsidRPr="00B96823" w:rsidRDefault="00A61BF9" w:rsidP="006D5485">
            <w:pPr>
              <w:pStyle w:val="af8"/>
            </w:pPr>
            <w:r w:rsidRPr="00B96823">
              <w:t>кабельной продукции</w:t>
            </w:r>
          </w:p>
        </w:tc>
        <w:tc>
          <w:tcPr>
            <w:tcW w:w="2198" w:type="dxa"/>
          </w:tcPr>
          <w:p w14:paraId="7EA6EBED" w14:textId="77777777" w:rsidR="00A61BF9" w:rsidRPr="00B96823" w:rsidRDefault="00A61BF9" w:rsidP="006D5485">
            <w:pPr>
              <w:pStyle w:val="af6"/>
              <w:jc w:val="center"/>
            </w:pPr>
            <w:r w:rsidRPr="00B96823">
              <w:t>45</w:t>
            </w:r>
          </w:p>
        </w:tc>
      </w:tr>
      <w:tr w:rsidR="00A61BF9" w:rsidRPr="00B96823" w14:paraId="1812383F" w14:textId="77777777" w:rsidTr="006D5485">
        <w:tc>
          <w:tcPr>
            <w:tcW w:w="2100" w:type="dxa"/>
            <w:vMerge/>
          </w:tcPr>
          <w:p w14:paraId="30B8747A" w14:textId="77777777" w:rsidR="00A61BF9" w:rsidRPr="00B96823" w:rsidRDefault="00A61BF9" w:rsidP="006D5485">
            <w:pPr>
              <w:pStyle w:val="af6"/>
            </w:pPr>
          </w:p>
        </w:tc>
        <w:tc>
          <w:tcPr>
            <w:tcW w:w="560" w:type="dxa"/>
          </w:tcPr>
          <w:p w14:paraId="2F593C7F" w14:textId="77777777" w:rsidR="00A61BF9" w:rsidRPr="00B96823" w:rsidRDefault="00A61BF9" w:rsidP="006D5485">
            <w:pPr>
              <w:pStyle w:val="af6"/>
            </w:pPr>
          </w:p>
        </w:tc>
        <w:tc>
          <w:tcPr>
            <w:tcW w:w="5740" w:type="dxa"/>
          </w:tcPr>
          <w:p w14:paraId="0D729541" w14:textId="77777777" w:rsidR="00A61BF9" w:rsidRPr="00B96823" w:rsidRDefault="00A61BF9" w:rsidP="006D5485">
            <w:pPr>
              <w:pStyle w:val="af8"/>
            </w:pPr>
            <w:r w:rsidRPr="00B96823">
              <w:t>Электроламповые</w:t>
            </w:r>
          </w:p>
        </w:tc>
        <w:tc>
          <w:tcPr>
            <w:tcW w:w="2198" w:type="dxa"/>
          </w:tcPr>
          <w:p w14:paraId="7FD48C2B" w14:textId="77777777" w:rsidR="00A61BF9" w:rsidRPr="00B96823" w:rsidRDefault="00A61BF9" w:rsidP="006D5485">
            <w:pPr>
              <w:pStyle w:val="af6"/>
              <w:jc w:val="center"/>
            </w:pPr>
            <w:r w:rsidRPr="00B96823">
              <w:t>45</w:t>
            </w:r>
          </w:p>
        </w:tc>
      </w:tr>
      <w:tr w:rsidR="00A61BF9" w:rsidRPr="00B96823" w14:paraId="237487A9" w14:textId="77777777" w:rsidTr="006D5485">
        <w:tc>
          <w:tcPr>
            <w:tcW w:w="2100" w:type="dxa"/>
            <w:vMerge/>
          </w:tcPr>
          <w:p w14:paraId="0E048EA6" w14:textId="77777777" w:rsidR="00A61BF9" w:rsidRPr="00B96823" w:rsidRDefault="00A61BF9" w:rsidP="006D5485">
            <w:pPr>
              <w:pStyle w:val="af6"/>
            </w:pPr>
          </w:p>
        </w:tc>
        <w:tc>
          <w:tcPr>
            <w:tcW w:w="560" w:type="dxa"/>
          </w:tcPr>
          <w:p w14:paraId="5FE12DE6" w14:textId="77777777" w:rsidR="00A61BF9" w:rsidRPr="00B96823" w:rsidRDefault="00A61BF9" w:rsidP="006D5485">
            <w:pPr>
              <w:pStyle w:val="af6"/>
            </w:pPr>
          </w:p>
        </w:tc>
        <w:tc>
          <w:tcPr>
            <w:tcW w:w="5740" w:type="dxa"/>
          </w:tcPr>
          <w:p w14:paraId="5CAAC837" w14:textId="77777777" w:rsidR="00A61BF9" w:rsidRPr="00B96823" w:rsidRDefault="00A61BF9" w:rsidP="006D5485">
            <w:pPr>
              <w:pStyle w:val="af8"/>
            </w:pPr>
            <w:r w:rsidRPr="00B96823">
              <w:t>электроизоляционных материалов</w:t>
            </w:r>
          </w:p>
        </w:tc>
        <w:tc>
          <w:tcPr>
            <w:tcW w:w="2198" w:type="dxa"/>
          </w:tcPr>
          <w:p w14:paraId="1ECFC2E5" w14:textId="77777777" w:rsidR="00A61BF9" w:rsidRPr="00B96823" w:rsidRDefault="00A61BF9" w:rsidP="006D5485">
            <w:pPr>
              <w:pStyle w:val="af6"/>
              <w:jc w:val="center"/>
            </w:pPr>
            <w:r w:rsidRPr="00B96823">
              <w:t>87</w:t>
            </w:r>
          </w:p>
        </w:tc>
      </w:tr>
      <w:tr w:rsidR="00A61BF9" w:rsidRPr="00B96823" w14:paraId="30642A17" w14:textId="77777777" w:rsidTr="006D5485">
        <w:tc>
          <w:tcPr>
            <w:tcW w:w="2100" w:type="dxa"/>
            <w:vMerge/>
          </w:tcPr>
          <w:p w14:paraId="48852846" w14:textId="77777777" w:rsidR="00A61BF9" w:rsidRPr="00B96823" w:rsidRDefault="00A61BF9" w:rsidP="006D5485">
            <w:pPr>
              <w:pStyle w:val="af6"/>
            </w:pPr>
          </w:p>
        </w:tc>
        <w:tc>
          <w:tcPr>
            <w:tcW w:w="560" w:type="dxa"/>
          </w:tcPr>
          <w:p w14:paraId="3766E304" w14:textId="77777777" w:rsidR="00A61BF9" w:rsidRPr="00B96823" w:rsidRDefault="00A61BF9" w:rsidP="006D5485">
            <w:pPr>
              <w:pStyle w:val="af6"/>
            </w:pPr>
          </w:p>
        </w:tc>
        <w:tc>
          <w:tcPr>
            <w:tcW w:w="5740" w:type="dxa"/>
          </w:tcPr>
          <w:p w14:paraId="011FE547" w14:textId="77777777" w:rsidR="00A61BF9" w:rsidRPr="00B96823" w:rsidRDefault="00A61BF9" w:rsidP="006D5485">
            <w:pPr>
              <w:pStyle w:val="af8"/>
            </w:pPr>
            <w:r w:rsidRPr="00B96823">
              <w:t>Аккумуляторные</w:t>
            </w:r>
          </w:p>
        </w:tc>
        <w:tc>
          <w:tcPr>
            <w:tcW w:w="2198" w:type="dxa"/>
          </w:tcPr>
          <w:p w14:paraId="3FAB7995" w14:textId="77777777" w:rsidR="00A61BF9" w:rsidRPr="00B96823" w:rsidRDefault="00A61BF9" w:rsidP="006D5485">
            <w:pPr>
              <w:pStyle w:val="af6"/>
              <w:jc w:val="center"/>
            </w:pPr>
            <w:r w:rsidRPr="00B96823">
              <w:t>55</w:t>
            </w:r>
          </w:p>
        </w:tc>
      </w:tr>
      <w:tr w:rsidR="00A61BF9" w:rsidRPr="00B96823" w14:paraId="4462002B" w14:textId="77777777" w:rsidTr="006D5485">
        <w:tc>
          <w:tcPr>
            <w:tcW w:w="2100" w:type="dxa"/>
            <w:vMerge/>
          </w:tcPr>
          <w:p w14:paraId="0DAF74F2" w14:textId="77777777" w:rsidR="00A61BF9" w:rsidRPr="00B96823" w:rsidRDefault="00A61BF9" w:rsidP="006D5485">
            <w:pPr>
              <w:pStyle w:val="af6"/>
            </w:pPr>
          </w:p>
        </w:tc>
        <w:tc>
          <w:tcPr>
            <w:tcW w:w="560" w:type="dxa"/>
          </w:tcPr>
          <w:p w14:paraId="1F26316C" w14:textId="77777777" w:rsidR="00A61BF9" w:rsidRPr="00B96823" w:rsidRDefault="00A61BF9" w:rsidP="006D5485">
            <w:pPr>
              <w:pStyle w:val="af6"/>
            </w:pPr>
          </w:p>
        </w:tc>
        <w:tc>
          <w:tcPr>
            <w:tcW w:w="5740" w:type="dxa"/>
          </w:tcPr>
          <w:p w14:paraId="1742B6FB" w14:textId="77777777" w:rsidR="00A61BF9" w:rsidRPr="00B96823" w:rsidRDefault="00A61BF9" w:rsidP="006D5485">
            <w:pPr>
              <w:pStyle w:val="af8"/>
            </w:pPr>
            <w:r w:rsidRPr="00B96823">
              <w:t>полупроводниковых приборов</w:t>
            </w:r>
          </w:p>
        </w:tc>
        <w:tc>
          <w:tcPr>
            <w:tcW w:w="2198" w:type="dxa"/>
          </w:tcPr>
          <w:p w14:paraId="75727E3E" w14:textId="77777777" w:rsidR="00A61BF9" w:rsidRPr="00B96823" w:rsidRDefault="00A61BF9" w:rsidP="006D5485">
            <w:pPr>
              <w:pStyle w:val="af6"/>
              <w:jc w:val="center"/>
            </w:pPr>
            <w:r w:rsidRPr="00B96823">
              <w:t>52</w:t>
            </w:r>
          </w:p>
        </w:tc>
      </w:tr>
      <w:tr w:rsidR="00A61BF9" w:rsidRPr="00B96823" w14:paraId="3260C966" w14:textId="77777777" w:rsidTr="006D5485">
        <w:tc>
          <w:tcPr>
            <w:tcW w:w="2100" w:type="dxa"/>
            <w:vMerge w:val="restart"/>
          </w:tcPr>
          <w:p w14:paraId="7EAD3DF8" w14:textId="77777777" w:rsidR="00A61BF9" w:rsidRPr="00B96823" w:rsidRDefault="00A61BF9" w:rsidP="006D5485">
            <w:pPr>
              <w:pStyle w:val="af8"/>
            </w:pPr>
            <w:r w:rsidRPr="00B96823">
              <w:t>Радиотехнические производства</w:t>
            </w:r>
          </w:p>
        </w:tc>
        <w:tc>
          <w:tcPr>
            <w:tcW w:w="560" w:type="dxa"/>
          </w:tcPr>
          <w:p w14:paraId="572F56D1" w14:textId="77777777" w:rsidR="00A61BF9" w:rsidRPr="00B96823" w:rsidRDefault="00A61BF9" w:rsidP="006D5485">
            <w:pPr>
              <w:pStyle w:val="af6"/>
              <w:jc w:val="center"/>
            </w:pPr>
            <w:r w:rsidRPr="00B96823">
              <w:t>1</w:t>
            </w:r>
          </w:p>
        </w:tc>
        <w:tc>
          <w:tcPr>
            <w:tcW w:w="5740" w:type="dxa"/>
          </w:tcPr>
          <w:p w14:paraId="4E22765A" w14:textId="77777777" w:rsidR="00A61BF9" w:rsidRPr="00B96823" w:rsidRDefault="00A61BF9" w:rsidP="006D5485">
            <w:pPr>
              <w:pStyle w:val="af8"/>
            </w:pPr>
            <w:r w:rsidRPr="00B96823">
              <w:t>радиопромышленности при общей площади производственных зданий, тыс. кв. м:</w:t>
            </w:r>
          </w:p>
        </w:tc>
        <w:tc>
          <w:tcPr>
            <w:tcW w:w="2198" w:type="dxa"/>
          </w:tcPr>
          <w:p w14:paraId="1B234027" w14:textId="77777777" w:rsidR="00A61BF9" w:rsidRPr="00B96823" w:rsidRDefault="00A61BF9" w:rsidP="006D5485">
            <w:pPr>
              <w:pStyle w:val="af6"/>
            </w:pPr>
          </w:p>
        </w:tc>
      </w:tr>
      <w:tr w:rsidR="00A61BF9" w:rsidRPr="00B96823" w14:paraId="69AFD190" w14:textId="77777777" w:rsidTr="006D5485">
        <w:tc>
          <w:tcPr>
            <w:tcW w:w="2100" w:type="dxa"/>
            <w:vMerge/>
          </w:tcPr>
          <w:p w14:paraId="461B0E7E" w14:textId="77777777" w:rsidR="00A61BF9" w:rsidRPr="00B96823" w:rsidRDefault="00A61BF9" w:rsidP="006D5485">
            <w:pPr>
              <w:pStyle w:val="af6"/>
            </w:pPr>
          </w:p>
        </w:tc>
        <w:tc>
          <w:tcPr>
            <w:tcW w:w="560" w:type="dxa"/>
          </w:tcPr>
          <w:p w14:paraId="1707D9B5" w14:textId="77777777" w:rsidR="00A61BF9" w:rsidRPr="00B96823" w:rsidRDefault="00A61BF9" w:rsidP="006D5485">
            <w:pPr>
              <w:pStyle w:val="af6"/>
            </w:pPr>
          </w:p>
        </w:tc>
        <w:tc>
          <w:tcPr>
            <w:tcW w:w="5740" w:type="dxa"/>
          </w:tcPr>
          <w:p w14:paraId="2337B7BE" w14:textId="77777777" w:rsidR="00A61BF9" w:rsidRPr="00B96823" w:rsidRDefault="00A61BF9" w:rsidP="006D5485">
            <w:pPr>
              <w:pStyle w:val="af8"/>
            </w:pPr>
            <w:r w:rsidRPr="00B96823">
              <w:t>до 100</w:t>
            </w:r>
          </w:p>
        </w:tc>
        <w:tc>
          <w:tcPr>
            <w:tcW w:w="2198" w:type="dxa"/>
          </w:tcPr>
          <w:p w14:paraId="2B90B656" w14:textId="77777777" w:rsidR="00A61BF9" w:rsidRPr="00B96823" w:rsidRDefault="00A61BF9" w:rsidP="006D5485">
            <w:pPr>
              <w:pStyle w:val="af6"/>
              <w:jc w:val="center"/>
            </w:pPr>
            <w:r w:rsidRPr="00B96823">
              <w:t>50</w:t>
            </w:r>
          </w:p>
        </w:tc>
      </w:tr>
      <w:tr w:rsidR="00A61BF9" w:rsidRPr="00B96823" w14:paraId="2C980254" w14:textId="77777777" w:rsidTr="006D5485">
        <w:tc>
          <w:tcPr>
            <w:tcW w:w="2100" w:type="dxa"/>
            <w:vMerge/>
          </w:tcPr>
          <w:p w14:paraId="190776BA" w14:textId="77777777" w:rsidR="00A61BF9" w:rsidRPr="00B96823" w:rsidRDefault="00A61BF9" w:rsidP="006D5485">
            <w:pPr>
              <w:pStyle w:val="af6"/>
            </w:pPr>
          </w:p>
        </w:tc>
        <w:tc>
          <w:tcPr>
            <w:tcW w:w="560" w:type="dxa"/>
          </w:tcPr>
          <w:p w14:paraId="4E62893F" w14:textId="77777777" w:rsidR="00A61BF9" w:rsidRPr="00B96823" w:rsidRDefault="00A61BF9" w:rsidP="006D5485">
            <w:pPr>
              <w:pStyle w:val="af6"/>
            </w:pPr>
          </w:p>
        </w:tc>
        <w:tc>
          <w:tcPr>
            <w:tcW w:w="5740" w:type="dxa"/>
          </w:tcPr>
          <w:p w14:paraId="35382143" w14:textId="77777777" w:rsidR="00A61BF9" w:rsidRPr="00B96823" w:rsidRDefault="00A61BF9" w:rsidP="006D5485">
            <w:pPr>
              <w:pStyle w:val="af8"/>
            </w:pPr>
            <w:r w:rsidRPr="00B96823">
              <w:t>более 100</w:t>
            </w:r>
          </w:p>
        </w:tc>
        <w:tc>
          <w:tcPr>
            <w:tcW w:w="2198" w:type="dxa"/>
          </w:tcPr>
          <w:p w14:paraId="4560C5FB" w14:textId="77777777" w:rsidR="00A61BF9" w:rsidRPr="00B96823" w:rsidRDefault="00A61BF9" w:rsidP="006D5485">
            <w:pPr>
              <w:pStyle w:val="af6"/>
              <w:jc w:val="center"/>
            </w:pPr>
            <w:r w:rsidRPr="00B96823">
              <w:t>55</w:t>
            </w:r>
          </w:p>
        </w:tc>
      </w:tr>
      <w:tr w:rsidR="00A61BF9" w:rsidRPr="00B96823" w14:paraId="47B7EDAB" w14:textId="77777777" w:rsidTr="006D5485">
        <w:tc>
          <w:tcPr>
            <w:tcW w:w="2100" w:type="dxa"/>
            <w:vMerge/>
          </w:tcPr>
          <w:p w14:paraId="5E9E29AE" w14:textId="77777777" w:rsidR="00A61BF9" w:rsidRPr="00B96823" w:rsidRDefault="00A61BF9" w:rsidP="006D5485">
            <w:pPr>
              <w:pStyle w:val="af6"/>
            </w:pPr>
          </w:p>
        </w:tc>
        <w:tc>
          <w:tcPr>
            <w:tcW w:w="560" w:type="dxa"/>
          </w:tcPr>
          <w:p w14:paraId="74B1D7E4" w14:textId="77777777" w:rsidR="00A61BF9" w:rsidRPr="00B96823" w:rsidRDefault="00A61BF9" w:rsidP="006D5485">
            <w:pPr>
              <w:pStyle w:val="af6"/>
            </w:pPr>
          </w:p>
        </w:tc>
        <w:tc>
          <w:tcPr>
            <w:tcW w:w="5740" w:type="dxa"/>
          </w:tcPr>
          <w:p w14:paraId="65B4444E" w14:textId="77777777" w:rsidR="00A61BF9" w:rsidRPr="00B96823" w:rsidRDefault="00A61BF9" w:rsidP="006D5485">
            <w:pPr>
              <w:pStyle w:val="af8"/>
            </w:pPr>
            <w:r w:rsidRPr="00B96823">
              <w:t>а) предприятия, расположенные в одном здании (корпус, завод)</w:t>
            </w:r>
          </w:p>
        </w:tc>
        <w:tc>
          <w:tcPr>
            <w:tcW w:w="2198" w:type="dxa"/>
          </w:tcPr>
          <w:p w14:paraId="4FAD558D" w14:textId="77777777" w:rsidR="00A61BF9" w:rsidRPr="00B96823" w:rsidRDefault="00A61BF9" w:rsidP="006D5485">
            <w:pPr>
              <w:pStyle w:val="af6"/>
              <w:jc w:val="center"/>
            </w:pPr>
            <w:r w:rsidRPr="00B96823">
              <w:t>60</w:t>
            </w:r>
          </w:p>
        </w:tc>
      </w:tr>
      <w:tr w:rsidR="00A61BF9" w:rsidRPr="00B96823" w14:paraId="60EDDAD4" w14:textId="77777777" w:rsidTr="006D5485">
        <w:tc>
          <w:tcPr>
            <w:tcW w:w="2100" w:type="dxa"/>
            <w:vMerge/>
          </w:tcPr>
          <w:p w14:paraId="7625A517" w14:textId="77777777" w:rsidR="00A61BF9" w:rsidRPr="00B96823" w:rsidRDefault="00A61BF9" w:rsidP="006D5485">
            <w:pPr>
              <w:pStyle w:val="af6"/>
            </w:pPr>
          </w:p>
        </w:tc>
        <w:tc>
          <w:tcPr>
            <w:tcW w:w="560" w:type="dxa"/>
          </w:tcPr>
          <w:p w14:paraId="1D3B59BF" w14:textId="77777777" w:rsidR="00A61BF9" w:rsidRPr="00B96823" w:rsidRDefault="00A61BF9" w:rsidP="006D5485">
            <w:pPr>
              <w:pStyle w:val="af6"/>
            </w:pPr>
          </w:p>
        </w:tc>
        <w:tc>
          <w:tcPr>
            <w:tcW w:w="5740" w:type="dxa"/>
          </w:tcPr>
          <w:p w14:paraId="08EEA791" w14:textId="77777777" w:rsidR="00A61BF9" w:rsidRPr="00B96823" w:rsidRDefault="00A61BF9" w:rsidP="006D5485">
            <w:pPr>
              <w:pStyle w:val="af8"/>
            </w:pPr>
            <w:r w:rsidRPr="00B96823">
              <w:t>б) предприятия, расположенные в нескольких зданиях:</w:t>
            </w:r>
          </w:p>
        </w:tc>
        <w:tc>
          <w:tcPr>
            <w:tcW w:w="2198" w:type="dxa"/>
          </w:tcPr>
          <w:p w14:paraId="469F1B79" w14:textId="77777777" w:rsidR="00A61BF9" w:rsidRPr="00B96823" w:rsidRDefault="00A61BF9" w:rsidP="006D5485">
            <w:pPr>
              <w:pStyle w:val="af6"/>
            </w:pPr>
          </w:p>
        </w:tc>
      </w:tr>
      <w:tr w:rsidR="00A61BF9" w:rsidRPr="00B96823" w14:paraId="629831A8" w14:textId="77777777" w:rsidTr="006D5485">
        <w:tc>
          <w:tcPr>
            <w:tcW w:w="2100" w:type="dxa"/>
            <w:vMerge/>
          </w:tcPr>
          <w:p w14:paraId="1FF0EA1C" w14:textId="77777777" w:rsidR="00A61BF9" w:rsidRPr="00B96823" w:rsidRDefault="00A61BF9" w:rsidP="006D5485">
            <w:pPr>
              <w:pStyle w:val="af6"/>
            </w:pPr>
          </w:p>
        </w:tc>
        <w:tc>
          <w:tcPr>
            <w:tcW w:w="560" w:type="dxa"/>
          </w:tcPr>
          <w:p w14:paraId="7851E7A5" w14:textId="77777777" w:rsidR="00A61BF9" w:rsidRPr="00B96823" w:rsidRDefault="00A61BF9" w:rsidP="006D5485">
            <w:pPr>
              <w:pStyle w:val="af6"/>
            </w:pPr>
          </w:p>
        </w:tc>
        <w:tc>
          <w:tcPr>
            <w:tcW w:w="5740" w:type="dxa"/>
          </w:tcPr>
          <w:p w14:paraId="79309CF9" w14:textId="77777777" w:rsidR="00A61BF9" w:rsidRPr="00B96823" w:rsidRDefault="00A61BF9" w:rsidP="006D5485">
            <w:pPr>
              <w:pStyle w:val="af8"/>
            </w:pPr>
            <w:r w:rsidRPr="00B96823">
              <w:t>Одноэтажных</w:t>
            </w:r>
          </w:p>
        </w:tc>
        <w:tc>
          <w:tcPr>
            <w:tcW w:w="2198" w:type="dxa"/>
          </w:tcPr>
          <w:p w14:paraId="5902FC5C" w14:textId="77777777" w:rsidR="00A61BF9" w:rsidRPr="00B96823" w:rsidRDefault="00A61BF9" w:rsidP="006D5485">
            <w:pPr>
              <w:pStyle w:val="af6"/>
              <w:jc w:val="center"/>
            </w:pPr>
            <w:r w:rsidRPr="00B96823">
              <w:t>55</w:t>
            </w:r>
          </w:p>
        </w:tc>
      </w:tr>
      <w:tr w:rsidR="00A61BF9" w:rsidRPr="00B96823" w14:paraId="1647470A" w14:textId="77777777" w:rsidTr="006D5485">
        <w:tc>
          <w:tcPr>
            <w:tcW w:w="2100" w:type="dxa"/>
            <w:vMerge/>
          </w:tcPr>
          <w:p w14:paraId="03B5EAE1" w14:textId="77777777" w:rsidR="00A61BF9" w:rsidRPr="00B96823" w:rsidRDefault="00A61BF9" w:rsidP="006D5485">
            <w:pPr>
              <w:pStyle w:val="af6"/>
            </w:pPr>
          </w:p>
        </w:tc>
        <w:tc>
          <w:tcPr>
            <w:tcW w:w="560" w:type="dxa"/>
          </w:tcPr>
          <w:p w14:paraId="75005BFA" w14:textId="77777777" w:rsidR="00A61BF9" w:rsidRPr="00B96823" w:rsidRDefault="00A61BF9" w:rsidP="006D5485">
            <w:pPr>
              <w:pStyle w:val="af6"/>
            </w:pPr>
          </w:p>
        </w:tc>
        <w:tc>
          <w:tcPr>
            <w:tcW w:w="5740" w:type="dxa"/>
          </w:tcPr>
          <w:p w14:paraId="29D58666" w14:textId="77777777" w:rsidR="00A61BF9" w:rsidRPr="00B96823" w:rsidRDefault="00A61BF9" w:rsidP="006D5485">
            <w:pPr>
              <w:pStyle w:val="af8"/>
            </w:pPr>
            <w:r w:rsidRPr="00B96823">
              <w:t>Многоэтажных</w:t>
            </w:r>
          </w:p>
        </w:tc>
        <w:tc>
          <w:tcPr>
            <w:tcW w:w="2198" w:type="dxa"/>
          </w:tcPr>
          <w:p w14:paraId="7F91C534" w14:textId="77777777" w:rsidR="00A61BF9" w:rsidRPr="00B96823" w:rsidRDefault="00A61BF9" w:rsidP="006D5485">
            <w:pPr>
              <w:pStyle w:val="af6"/>
              <w:jc w:val="center"/>
            </w:pPr>
            <w:r w:rsidRPr="00B96823">
              <w:t>50</w:t>
            </w:r>
          </w:p>
        </w:tc>
      </w:tr>
      <w:tr w:rsidR="00A61BF9" w:rsidRPr="00B96823" w14:paraId="2A601541" w14:textId="77777777" w:rsidTr="006D5485">
        <w:tc>
          <w:tcPr>
            <w:tcW w:w="2100" w:type="dxa"/>
            <w:vMerge w:val="restart"/>
          </w:tcPr>
          <w:p w14:paraId="477D1AE2" w14:textId="77777777" w:rsidR="00A61BF9" w:rsidRPr="00B96823" w:rsidRDefault="00A61BF9" w:rsidP="006D5485">
            <w:pPr>
              <w:pStyle w:val="af8"/>
            </w:pPr>
            <w:r w:rsidRPr="00B96823">
              <w:t>Химическое машиностроение</w:t>
            </w:r>
          </w:p>
        </w:tc>
        <w:tc>
          <w:tcPr>
            <w:tcW w:w="560" w:type="dxa"/>
          </w:tcPr>
          <w:p w14:paraId="257D182F" w14:textId="77777777" w:rsidR="00A61BF9" w:rsidRPr="00B96823" w:rsidRDefault="00A61BF9" w:rsidP="006D5485">
            <w:pPr>
              <w:pStyle w:val="af6"/>
              <w:jc w:val="center"/>
            </w:pPr>
            <w:r w:rsidRPr="00B96823">
              <w:t>1</w:t>
            </w:r>
          </w:p>
        </w:tc>
        <w:tc>
          <w:tcPr>
            <w:tcW w:w="5740" w:type="dxa"/>
          </w:tcPr>
          <w:p w14:paraId="4B1592DF" w14:textId="77777777" w:rsidR="00A61BF9" w:rsidRPr="00B96823" w:rsidRDefault="00A61BF9" w:rsidP="006D5485">
            <w:pPr>
              <w:pStyle w:val="af8"/>
            </w:pPr>
            <w:r w:rsidRPr="00B96823">
              <w:t>Оборудование и арматуры для нефте- и газодобывающей и целлюлозно-бумажной промышленности</w:t>
            </w:r>
          </w:p>
        </w:tc>
        <w:tc>
          <w:tcPr>
            <w:tcW w:w="2198" w:type="dxa"/>
          </w:tcPr>
          <w:p w14:paraId="15B06003" w14:textId="77777777" w:rsidR="00A61BF9" w:rsidRPr="00B96823" w:rsidRDefault="00A61BF9" w:rsidP="006D5485">
            <w:pPr>
              <w:pStyle w:val="af6"/>
              <w:jc w:val="center"/>
            </w:pPr>
            <w:r w:rsidRPr="00B96823">
              <w:t>50</w:t>
            </w:r>
          </w:p>
        </w:tc>
      </w:tr>
      <w:tr w:rsidR="00A61BF9" w:rsidRPr="00B96823" w14:paraId="52EDBEFB" w14:textId="77777777" w:rsidTr="006D5485">
        <w:tc>
          <w:tcPr>
            <w:tcW w:w="2100" w:type="dxa"/>
            <w:vMerge/>
          </w:tcPr>
          <w:p w14:paraId="431C2100" w14:textId="77777777" w:rsidR="00A61BF9" w:rsidRPr="00B96823" w:rsidRDefault="00A61BF9" w:rsidP="006D5485">
            <w:pPr>
              <w:pStyle w:val="af6"/>
            </w:pPr>
          </w:p>
        </w:tc>
        <w:tc>
          <w:tcPr>
            <w:tcW w:w="560" w:type="dxa"/>
          </w:tcPr>
          <w:p w14:paraId="292AD44B" w14:textId="77777777" w:rsidR="00A61BF9" w:rsidRPr="00B96823" w:rsidRDefault="00A61BF9" w:rsidP="006D5485">
            <w:pPr>
              <w:pStyle w:val="af6"/>
              <w:jc w:val="center"/>
            </w:pPr>
            <w:r w:rsidRPr="00B96823">
              <w:t>2</w:t>
            </w:r>
          </w:p>
        </w:tc>
        <w:tc>
          <w:tcPr>
            <w:tcW w:w="5740" w:type="dxa"/>
          </w:tcPr>
          <w:p w14:paraId="6B1F0C2C" w14:textId="77777777" w:rsidR="00A61BF9" w:rsidRPr="00B96823" w:rsidRDefault="00A61BF9" w:rsidP="006D5485">
            <w:pPr>
              <w:pStyle w:val="af8"/>
            </w:pPr>
            <w:r w:rsidRPr="00B96823">
              <w:t>Промышленной трубопроводной арматуры</w:t>
            </w:r>
          </w:p>
        </w:tc>
        <w:tc>
          <w:tcPr>
            <w:tcW w:w="2198" w:type="dxa"/>
          </w:tcPr>
          <w:p w14:paraId="2122E667" w14:textId="77777777" w:rsidR="00A61BF9" w:rsidRPr="00B96823" w:rsidRDefault="00A61BF9" w:rsidP="006D5485">
            <w:pPr>
              <w:pStyle w:val="af6"/>
              <w:jc w:val="center"/>
            </w:pPr>
            <w:r w:rsidRPr="00B96823">
              <w:t>55</w:t>
            </w:r>
          </w:p>
        </w:tc>
      </w:tr>
      <w:tr w:rsidR="00A61BF9" w:rsidRPr="00B96823" w14:paraId="3D10076B" w14:textId="77777777" w:rsidTr="006D5485">
        <w:tc>
          <w:tcPr>
            <w:tcW w:w="2100" w:type="dxa"/>
            <w:vMerge w:val="restart"/>
          </w:tcPr>
          <w:p w14:paraId="05C47A8E" w14:textId="77777777" w:rsidR="00A61BF9" w:rsidRPr="00B96823" w:rsidRDefault="00A61BF9" w:rsidP="006D5485">
            <w:pPr>
              <w:pStyle w:val="af8"/>
            </w:pPr>
            <w:r w:rsidRPr="00B96823">
              <w:t>Станкостроение</w:t>
            </w:r>
          </w:p>
        </w:tc>
        <w:tc>
          <w:tcPr>
            <w:tcW w:w="560" w:type="dxa"/>
          </w:tcPr>
          <w:p w14:paraId="5D9E451E" w14:textId="77777777" w:rsidR="00A61BF9" w:rsidRPr="00B96823" w:rsidRDefault="00A61BF9" w:rsidP="006D5485">
            <w:pPr>
              <w:pStyle w:val="af6"/>
              <w:jc w:val="center"/>
            </w:pPr>
            <w:r w:rsidRPr="00B96823">
              <w:t>1</w:t>
            </w:r>
          </w:p>
        </w:tc>
        <w:tc>
          <w:tcPr>
            <w:tcW w:w="5740" w:type="dxa"/>
          </w:tcPr>
          <w:p w14:paraId="1BCE7E32" w14:textId="77777777" w:rsidR="00A61BF9" w:rsidRPr="00B96823" w:rsidRDefault="00A61BF9" w:rsidP="006D5485">
            <w:pPr>
              <w:pStyle w:val="af8"/>
            </w:pPr>
            <w:r w:rsidRPr="00B96823">
              <w:t>металлорежущих станков, литейного и деревообрабатывающего оборудования</w:t>
            </w:r>
          </w:p>
        </w:tc>
        <w:tc>
          <w:tcPr>
            <w:tcW w:w="2198" w:type="dxa"/>
          </w:tcPr>
          <w:p w14:paraId="5BCC0606" w14:textId="77777777" w:rsidR="00A61BF9" w:rsidRPr="00B96823" w:rsidRDefault="00A61BF9" w:rsidP="006D5485">
            <w:pPr>
              <w:pStyle w:val="af6"/>
              <w:jc w:val="center"/>
            </w:pPr>
            <w:r w:rsidRPr="00B96823">
              <w:t>50</w:t>
            </w:r>
          </w:p>
        </w:tc>
      </w:tr>
      <w:tr w:rsidR="00A61BF9" w:rsidRPr="00B96823" w14:paraId="03B794EC" w14:textId="77777777" w:rsidTr="006D5485">
        <w:tc>
          <w:tcPr>
            <w:tcW w:w="2100" w:type="dxa"/>
            <w:vMerge/>
          </w:tcPr>
          <w:p w14:paraId="2AF97BA6" w14:textId="77777777" w:rsidR="00A61BF9" w:rsidRPr="00B96823" w:rsidRDefault="00A61BF9" w:rsidP="006D5485">
            <w:pPr>
              <w:pStyle w:val="af6"/>
            </w:pPr>
          </w:p>
        </w:tc>
        <w:tc>
          <w:tcPr>
            <w:tcW w:w="560" w:type="dxa"/>
          </w:tcPr>
          <w:p w14:paraId="400958BC" w14:textId="77777777" w:rsidR="00A61BF9" w:rsidRPr="00B96823" w:rsidRDefault="00A61BF9" w:rsidP="006D5485">
            <w:pPr>
              <w:pStyle w:val="af6"/>
              <w:jc w:val="center"/>
            </w:pPr>
            <w:r w:rsidRPr="00B96823">
              <w:t>2</w:t>
            </w:r>
          </w:p>
        </w:tc>
        <w:tc>
          <w:tcPr>
            <w:tcW w:w="5740" w:type="dxa"/>
          </w:tcPr>
          <w:p w14:paraId="419DFE70" w14:textId="77777777" w:rsidR="00A61BF9" w:rsidRPr="00B96823" w:rsidRDefault="00A61BF9" w:rsidP="006D5485">
            <w:pPr>
              <w:pStyle w:val="af8"/>
            </w:pPr>
            <w:r w:rsidRPr="00B96823">
              <w:t>кузнечно-прессового оборудования</w:t>
            </w:r>
          </w:p>
        </w:tc>
        <w:tc>
          <w:tcPr>
            <w:tcW w:w="2198" w:type="dxa"/>
          </w:tcPr>
          <w:p w14:paraId="6536D5DE" w14:textId="77777777" w:rsidR="00A61BF9" w:rsidRPr="00B96823" w:rsidRDefault="00A61BF9" w:rsidP="006D5485">
            <w:pPr>
              <w:pStyle w:val="af6"/>
              <w:jc w:val="center"/>
            </w:pPr>
            <w:r w:rsidRPr="00B96823">
              <w:t>55</w:t>
            </w:r>
          </w:p>
        </w:tc>
      </w:tr>
      <w:tr w:rsidR="00A61BF9" w:rsidRPr="00B96823" w14:paraId="561746B6" w14:textId="77777777" w:rsidTr="006D5485">
        <w:tc>
          <w:tcPr>
            <w:tcW w:w="2100" w:type="dxa"/>
            <w:vMerge/>
          </w:tcPr>
          <w:p w14:paraId="34D8CB19" w14:textId="77777777" w:rsidR="00A61BF9" w:rsidRPr="00B96823" w:rsidRDefault="00A61BF9" w:rsidP="006D5485">
            <w:pPr>
              <w:pStyle w:val="af6"/>
            </w:pPr>
          </w:p>
        </w:tc>
        <w:tc>
          <w:tcPr>
            <w:tcW w:w="560" w:type="dxa"/>
          </w:tcPr>
          <w:p w14:paraId="7BF43BBF" w14:textId="77777777" w:rsidR="00A61BF9" w:rsidRPr="00B96823" w:rsidRDefault="00A61BF9" w:rsidP="006D5485">
            <w:pPr>
              <w:pStyle w:val="af6"/>
              <w:jc w:val="center"/>
            </w:pPr>
            <w:r w:rsidRPr="00B96823">
              <w:t>3</w:t>
            </w:r>
          </w:p>
        </w:tc>
        <w:tc>
          <w:tcPr>
            <w:tcW w:w="5740" w:type="dxa"/>
          </w:tcPr>
          <w:p w14:paraId="63A4FB08" w14:textId="77777777" w:rsidR="00A61BF9" w:rsidRPr="00B96823" w:rsidRDefault="00A61BF9" w:rsidP="006D5485">
            <w:pPr>
              <w:pStyle w:val="af8"/>
            </w:pPr>
            <w:r w:rsidRPr="00B96823">
              <w:t>Инструментальные</w:t>
            </w:r>
          </w:p>
        </w:tc>
        <w:tc>
          <w:tcPr>
            <w:tcW w:w="2198" w:type="dxa"/>
          </w:tcPr>
          <w:p w14:paraId="4B3F4A6E" w14:textId="77777777" w:rsidR="00A61BF9" w:rsidRPr="00B96823" w:rsidRDefault="00A61BF9" w:rsidP="006D5485">
            <w:pPr>
              <w:pStyle w:val="af6"/>
              <w:jc w:val="center"/>
            </w:pPr>
            <w:r w:rsidRPr="00B96823">
              <w:t>60</w:t>
            </w:r>
          </w:p>
        </w:tc>
      </w:tr>
      <w:tr w:rsidR="00A61BF9" w:rsidRPr="00B96823" w14:paraId="5FAC0C0A" w14:textId="77777777" w:rsidTr="006D5485">
        <w:tc>
          <w:tcPr>
            <w:tcW w:w="2100" w:type="dxa"/>
            <w:vMerge/>
          </w:tcPr>
          <w:p w14:paraId="56008B68" w14:textId="77777777" w:rsidR="00A61BF9" w:rsidRPr="00B96823" w:rsidRDefault="00A61BF9" w:rsidP="006D5485">
            <w:pPr>
              <w:pStyle w:val="af6"/>
            </w:pPr>
          </w:p>
        </w:tc>
        <w:tc>
          <w:tcPr>
            <w:tcW w:w="560" w:type="dxa"/>
          </w:tcPr>
          <w:p w14:paraId="6DF10612" w14:textId="77777777" w:rsidR="00A61BF9" w:rsidRPr="00B96823" w:rsidRDefault="00A61BF9" w:rsidP="006D5485">
            <w:pPr>
              <w:pStyle w:val="af6"/>
              <w:jc w:val="center"/>
            </w:pPr>
            <w:r w:rsidRPr="00B96823">
              <w:t>4</w:t>
            </w:r>
          </w:p>
        </w:tc>
        <w:tc>
          <w:tcPr>
            <w:tcW w:w="5740" w:type="dxa"/>
          </w:tcPr>
          <w:p w14:paraId="5282D2F4" w14:textId="77777777" w:rsidR="00A61BF9" w:rsidRPr="00B96823" w:rsidRDefault="00A61BF9" w:rsidP="006D5485">
            <w:pPr>
              <w:pStyle w:val="af8"/>
            </w:pPr>
            <w:r w:rsidRPr="00B96823">
              <w:t xml:space="preserve">искусственных алмазов, абразивных материалов и </w:t>
            </w:r>
            <w:r w:rsidRPr="00B96823">
              <w:lastRenderedPageBreak/>
              <w:t>инструментов, из них:</w:t>
            </w:r>
          </w:p>
        </w:tc>
        <w:tc>
          <w:tcPr>
            <w:tcW w:w="2198" w:type="dxa"/>
          </w:tcPr>
          <w:p w14:paraId="7FE3C290" w14:textId="77777777" w:rsidR="00A61BF9" w:rsidRPr="00B96823" w:rsidRDefault="00A61BF9" w:rsidP="006D5485">
            <w:pPr>
              <w:pStyle w:val="af6"/>
              <w:jc w:val="center"/>
            </w:pPr>
            <w:r w:rsidRPr="00B96823">
              <w:lastRenderedPageBreak/>
              <w:t>50</w:t>
            </w:r>
          </w:p>
        </w:tc>
      </w:tr>
      <w:tr w:rsidR="00A61BF9" w:rsidRPr="00B96823" w14:paraId="64196408" w14:textId="77777777" w:rsidTr="006D5485">
        <w:tc>
          <w:tcPr>
            <w:tcW w:w="2100" w:type="dxa"/>
            <w:vMerge/>
          </w:tcPr>
          <w:p w14:paraId="6656D40A" w14:textId="77777777" w:rsidR="00A61BF9" w:rsidRPr="00B96823" w:rsidRDefault="00A61BF9" w:rsidP="006D5485">
            <w:pPr>
              <w:pStyle w:val="af6"/>
            </w:pPr>
          </w:p>
        </w:tc>
        <w:tc>
          <w:tcPr>
            <w:tcW w:w="560" w:type="dxa"/>
          </w:tcPr>
          <w:p w14:paraId="2C117FDE" w14:textId="77777777" w:rsidR="00A61BF9" w:rsidRPr="00B96823" w:rsidRDefault="00A61BF9" w:rsidP="006D5485">
            <w:pPr>
              <w:pStyle w:val="af6"/>
              <w:jc w:val="center"/>
            </w:pPr>
            <w:r w:rsidRPr="00B96823">
              <w:t>5</w:t>
            </w:r>
          </w:p>
        </w:tc>
        <w:tc>
          <w:tcPr>
            <w:tcW w:w="5740" w:type="dxa"/>
          </w:tcPr>
          <w:p w14:paraId="36632145" w14:textId="77777777" w:rsidR="00A61BF9" w:rsidRPr="00B96823" w:rsidRDefault="00A61BF9" w:rsidP="006D5485">
            <w:pPr>
              <w:pStyle w:val="af8"/>
            </w:pPr>
            <w:r w:rsidRPr="00B96823">
              <w:t>Литья</w:t>
            </w:r>
          </w:p>
        </w:tc>
        <w:tc>
          <w:tcPr>
            <w:tcW w:w="2198" w:type="dxa"/>
          </w:tcPr>
          <w:p w14:paraId="140021B2" w14:textId="77777777" w:rsidR="00A61BF9" w:rsidRPr="00B96823" w:rsidRDefault="00A61BF9" w:rsidP="006D5485">
            <w:pPr>
              <w:pStyle w:val="af6"/>
              <w:jc w:val="center"/>
            </w:pPr>
            <w:r w:rsidRPr="00B96823">
              <w:t>50</w:t>
            </w:r>
          </w:p>
        </w:tc>
      </w:tr>
      <w:tr w:rsidR="00A61BF9" w:rsidRPr="00B96823" w14:paraId="2075AABA" w14:textId="77777777" w:rsidTr="006D5485">
        <w:tc>
          <w:tcPr>
            <w:tcW w:w="2100" w:type="dxa"/>
            <w:vMerge/>
          </w:tcPr>
          <w:p w14:paraId="3D1F73DA" w14:textId="77777777" w:rsidR="00A61BF9" w:rsidRPr="00B96823" w:rsidRDefault="00A61BF9" w:rsidP="006D5485">
            <w:pPr>
              <w:pStyle w:val="af6"/>
            </w:pPr>
          </w:p>
        </w:tc>
        <w:tc>
          <w:tcPr>
            <w:tcW w:w="560" w:type="dxa"/>
          </w:tcPr>
          <w:p w14:paraId="7AAC5014" w14:textId="77777777" w:rsidR="00A61BF9" w:rsidRPr="00B96823" w:rsidRDefault="00A61BF9" w:rsidP="006D5485">
            <w:pPr>
              <w:pStyle w:val="af6"/>
              <w:jc w:val="center"/>
            </w:pPr>
            <w:r w:rsidRPr="00B96823">
              <w:t>6</w:t>
            </w:r>
          </w:p>
        </w:tc>
        <w:tc>
          <w:tcPr>
            <w:tcW w:w="5740" w:type="dxa"/>
          </w:tcPr>
          <w:p w14:paraId="3F88FFF5" w14:textId="77777777" w:rsidR="00A61BF9" w:rsidRPr="00B96823" w:rsidRDefault="00A61BF9" w:rsidP="006D5485">
            <w:pPr>
              <w:pStyle w:val="af8"/>
            </w:pPr>
            <w:r w:rsidRPr="00B96823">
              <w:t>поковок и штамповок</w:t>
            </w:r>
          </w:p>
        </w:tc>
        <w:tc>
          <w:tcPr>
            <w:tcW w:w="2198" w:type="dxa"/>
          </w:tcPr>
          <w:p w14:paraId="05D03B0A" w14:textId="77777777" w:rsidR="00A61BF9" w:rsidRPr="00B96823" w:rsidRDefault="00A61BF9" w:rsidP="006D5485">
            <w:pPr>
              <w:pStyle w:val="af6"/>
              <w:jc w:val="center"/>
            </w:pPr>
            <w:r w:rsidRPr="00B96823">
              <w:t>50</w:t>
            </w:r>
          </w:p>
        </w:tc>
      </w:tr>
      <w:tr w:rsidR="00A61BF9" w:rsidRPr="00B96823" w14:paraId="1E47A72B" w14:textId="77777777" w:rsidTr="006D5485">
        <w:tc>
          <w:tcPr>
            <w:tcW w:w="2100" w:type="dxa"/>
            <w:vMerge/>
          </w:tcPr>
          <w:p w14:paraId="5D236EF8" w14:textId="77777777" w:rsidR="00A61BF9" w:rsidRPr="00B96823" w:rsidRDefault="00A61BF9" w:rsidP="006D5485">
            <w:pPr>
              <w:pStyle w:val="af6"/>
            </w:pPr>
          </w:p>
        </w:tc>
        <w:tc>
          <w:tcPr>
            <w:tcW w:w="560" w:type="dxa"/>
          </w:tcPr>
          <w:p w14:paraId="33651249" w14:textId="77777777" w:rsidR="00A61BF9" w:rsidRPr="00B96823" w:rsidRDefault="00A61BF9" w:rsidP="006D5485">
            <w:pPr>
              <w:pStyle w:val="af6"/>
              <w:jc w:val="center"/>
            </w:pPr>
            <w:r w:rsidRPr="00B96823">
              <w:t>7</w:t>
            </w:r>
          </w:p>
        </w:tc>
        <w:tc>
          <w:tcPr>
            <w:tcW w:w="5740" w:type="dxa"/>
          </w:tcPr>
          <w:p w14:paraId="477B4D77" w14:textId="77777777" w:rsidR="00A61BF9" w:rsidRPr="00B96823" w:rsidRDefault="00A61BF9" w:rsidP="006D5485">
            <w:pPr>
              <w:pStyle w:val="af8"/>
            </w:pPr>
            <w:r w:rsidRPr="00B96823">
              <w:t>сварных конструкций для машиностроения</w:t>
            </w:r>
          </w:p>
        </w:tc>
        <w:tc>
          <w:tcPr>
            <w:tcW w:w="2198" w:type="dxa"/>
          </w:tcPr>
          <w:p w14:paraId="6057AAFD" w14:textId="77777777" w:rsidR="00A61BF9" w:rsidRPr="00B96823" w:rsidRDefault="00A61BF9" w:rsidP="006D5485">
            <w:pPr>
              <w:pStyle w:val="af6"/>
              <w:jc w:val="center"/>
            </w:pPr>
            <w:r w:rsidRPr="00B96823">
              <w:t>50</w:t>
            </w:r>
          </w:p>
        </w:tc>
      </w:tr>
      <w:tr w:rsidR="00A61BF9" w:rsidRPr="00B96823" w14:paraId="36745807" w14:textId="77777777" w:rsidTr="006D5485">
        <w:tc>
          <w:tcPr>
            <w:tcW w:w="2100" w:type="dxa"/>
            <w:vMerge/>
          </w:tcPr>
          <w:p w14:paraId="3DE4EEBE" w14:textId="77777777" w:rsidR="00A61BF9" w:rsidRPr="00B96823" w:rsidRDefault="00A61BF9" w:rsidP="006D5485">
            <w:pPr>
              <w:pStyle w:val="af6"/>
            </w:pPr>
          </w:p>
        </w:tc>
        <w:tc>
          <w:tcPr>
            <w:tcW w:w="560" w:type="dxa"/>
          </w:tcPr>
          <w:p w14:paraId="12A7CBDD" w14:textId="77777777" w:rsidR="00A61BF9" w:rsidRPr="00B96823" w:rsidRDefault="00A61BF9" w:rsidP="006D5485">
            <w:pPr>
              <w:pStyle w:val="af6"/>
              <w:jc w:val="center"/>
            </w:pPr>
            <w:r w:rsidRPr="00B96823">
              <w:t>8</w:t>
            </w:r>
          </w:p>
        </w:tc>
        <w:tc>
          <w:tcPr>
            <w:tcW w:w="5740" w:type="dxa"/>
          </w:tcPr>
          <w:p w14:paraId="4A4492C9" w14:textId="77777777" w:rsidR="00A61BF9" w:rsidRPr="00B96823" w:rsidRDefault="00A61BF9" w:rsidP="006D5485">
            <w:pPr>
              <w:pStyle w:val="af8"/>
            </w:pPr>
            <w:r w:rsidRPr="00B96823">
              <w:t>изделий общемашиностроительного применения (редукторов, гидрооборудования, фильтрующих устройств, строительных деталей)</w:t>
            </w:r>
          </w:p>
        </w:tc>
        <w:tc>
          <w:tcPr>
            <w:tcW w:w="2198" w:type="dxa"/>
          </w:tcPr>
          <w:p w14:paraId="43BFF705" w14:textId="77777777" w:rsidR="00A61BF9" w:rsidRPr="00B96823" w:rsidRDefault="00A61BF9" w:rsidP="006D5485">
            <w:pPr>
              <w:pStyle w:val="af6"/>
              <w:jc w:val="center"/>
            </w:pPr>
            <w:r w:rsidRPr="00B96823">
              <w:t>52</w:t>
            </w:r>
          </w:p>
        </w:tc>
      </w:tr>
      <w:tr w:rsidR="00A61BF9" w:rsidRPr="00B96823" w14:paraId="21637754" w14:textId="77777777" w:rsidTr="006D5485">
        <w:tc>
          <w:tcPr>
            <w:tcW w:w="2100" w:type="dxa"/>
            <w:vMerge w:val="restart"/>
          </w:tcPr>
          <w:p w14:paraId="2861DCE3" w14:textId="77777777" w:rsidR="00A61BF9" w:rsidRPr="00B96823" w:rsidRDefault="00A61BF9" w:rsidP="006D5485">
            <w:pPr>
              <w:pStyle w:val="af8"/>
            </w:pPr>
            <w:r w:rsidRPr="00B96823">
              <w:t>Приборостроение</w:t>
            </w:r>
          </w:p>
        </w:tc>
        <w:tc>
          <w:tcPr>
            <w:tcW w:w="560" w:type="dxa"/>
          </w:tcPr>
          <w:p w14:paraId="4D63A9DC" w14:textId="77777777" w:rsidR="00A61BF9" w:rsidRPr="00B96823" w:rsidRDefault="00A61BF9" w:rsidP="006D5485">
            <w:pPr>
              <w:pStyle w:val="af6"/>
              <w:jc w:val="center"/>
            </w:pPr>
            <w:r w:rsidRPr="00B96823">
              <w:t>1</w:t>
            </w:r>
          </w:p>
        </w:tc>
        <w:tc>
          <w:tcPr>
            <w:tcW w:w="5740" w:type="dxa"/>
          </w:tcPr>
          <w:p w14:paraId="03783C03" w14:textId="77777777" w:rsidR="00A61BF9" w:rsidRPr="00B96823" w:rsidRDefault="00A61BF9" w:rsidP="006D5485">
            <w:pPr>
              <w:pStyle w:val="af8"/>
            </w:pPr>
            <w:r w:rsidRPr="00B96823">
              <w:t>приборостроение, средств автоматизации и систем управления:</w:t>
            </w:r>
          </w:p>
        </w:tc>
        <w:tc>
          <w:tcPr>
            <w:tcW w:w="2198" w:type="dxa"/>
          </w:tcPr>
          <w:p w14:paraId="36A2DF76" w14:textId="77777777" w:rsidR="00A61BF9" w:rsidRPr="00B96823" w:rsidRDefault="00A61BF9" w:rsidP="006D5485">
            <w:pPr>
              <w:pStyle w:val="af6"/>
            </w:pPr>
          </w:p>
        </w:tc>
      </w:tr>
      <w:tr w:rsidR="00A61BF9" w:rsidRPr="00B96823" w14:paraId="4CC28AE9" w14:textId="77777777" w:rsidTr="006D5485">
        <w:tc>
          <w:tcPr>
            <w:tcW w:w="2100" w:type="dxa"/>
            <w:vMerge/>
          </w:tcPr>
          <w:p w14:paraId="7FE59399" w14:textId="77777777" w:rsidR="00A61BF9" w:rsidRPr="00B96823" w:rsidRDefault="00A61BF9" w:rsidP="006D5485">
            <w:pPr>
              <w:pStyle w:val="af6"/>
            </w:pPr>
          </w:p>
        </w:tc>
        <w:tc>
          <w:tcPr>
            <w:tcW w:w="560" w:type="dxa"/>
          </w:tcPr>
          <w:p w14:paraId="255C5CBB" w14:textId="77777777" w:rsidR="00A61BF9" w:rsidRPr="00B96823" w:rsidRDefault="00A61BF9" w:rsidP="006D5485">
            <w:pPr>
              <w:pStyle w:val="af6"/>
            </w:pPr>
          </w:p>
        </w:tc>
        <w:tc>
          <w:tcPr>
            <w:tcW w:w="5740" w:type="dxa"/>
          </w:tcPr>
          <w:p w14:paraId="635E270E" w14:textId="77777777" w:rsidR="00A61BF9" w:rsidRPr="00B96823" w:rsidRDefault="00A61BF9" w:rsidP="006D5485">
            <w:pPr>
              <w:pStyle w:val="af8"/>
            </w:pPr>
            <w:r w:rsidRPr="00B96823">
              <w:t>а) при общей площади производственных зданий 100 тыс. кв. м</w:t>
            </w:r>
          </w:p>
        </w:tc>
        <w:tc>
          <w:tcPr>
            <w:tcW w:w="2198" w:type="dxa"/>
          </w:tcPr>
          <w:p w14:paraId="2E0D3BF9" w14:textId="77777777" w:rsidR="00A61BF9" w:rsidRPr="00B96823" w:rsidRDefault="00A61BF9" w:rsidP="006D5485">
            <w:pPr>
              <w:pStyle w:val="af6"/>
              <w:jc w:val="center"/>
            </w:pPr>
            <w:r w:rsidRPr="00B96823">
              <w:t>50</w:t>
            </w:r>
          </w:p>
        </w:tc>
      </w:tr>
      <w:tr w:rsidR="00A61BF9" w:rsidRPr="00B96823" w14:paraId="070D8255" w14:textId="77777777" w:rsidTr="006D5485">
        <w:tc>
          <w:tcPr>
            <w:tcW w:w="2100" w:type="dxa"/>
            <w:vMerge/>
          </w:tcPr>
          <w:p w14:paraId="5E57E31C" w14:textId="77777777" w:rsidR="00A61BF9" w:rsidRPr="00B96823" w:rsidRDefault="00A61BF9" w:rsidP="006D5485">
            <w:pPr>
              <w:pStyle w:val="af6"/>
            </w:pPr>
          </w:p>
        </w:tc>
        <w:tc>
          <w:tcPr>
            <w:tcW w:w="560" w:type="dxa"/>
          </w:tcPr>
          <w:p w14:paraId="6CB09A89" w14:textId="77777777" w:rsidR="00A61BF9" w:rsidRPr="00B96823" w:rsidRDefault="00A61BF9" w:rsidP="006D5485">
            <w:pPr>
              <w:pStyle w:val="af6"/>
            </w:pPr>
          </w:p>
        </w:tc>
        <w:tc>
          <w:tcPr>
            <w:tcW w:w="5740" w:type="dxa"/>
          </w:tcPr>
          <w:p w14:paraId="4E257327" w14:textId="77777777" w:rsidR="00A61BF9" w:rsidRPr="00B96823" w:rsidRDefault="00A61BF9" w:rsidP="006D5485">
            <w:pPr>
              <w:pStyle w:val="af8"/>
            </w:pPr>
            <w:r w:rsidRPr="00B96823">
              <w:t>б) то же, более 100 тыс. кв. м</w:t>
            </w:r>
          </w:p>
        </w:tc>
        <w:tc>
          <w:tcPr>
            <w:tcW w:w="2198" w:type="dxa"/>
          </w:tcPr>
          <w:p w14:paraId="0DBF82E7" w14:textId="77777777" w:rsidR="00A61BF9" w:rsidRPr="00B96823" w:rsidRDefault="00A61BF9" w:rsidP="006D5485">
            <w:pPr>
              <w:pStyle w:val="af6"/>
              <w:jc w:val="center"/>
            </w:pPr>
            <w:r w:rsidRPr="00B96823">
              <w:t>55</w:t>
            </w:r>
          </w:p>
        </w:tc>
      </w:tr>
      <w:tr w:rsidR="00A61BF9" w:rsidRPr="00B96823" w14:paraId="02948DD5" w14:textId="77777777" w:rsidTr="006D5485">
        <w:tc>
          <w:tcPr>
            <w:tcW w:w="2100" w:type="dxa"/>
            <w:vMerge/>
          </w:tcPr>
          <w:p w14:paraId="2C4DA303" w14:textId="77777777" w:rsidR="00A61BF9" w:rsidRPr="00B96823" w:rsidRDefault="00A61BF9" w:rsidP="006D5485">
            <w:pPr>
              <w:pStyle w:val="af6"/>
            </w:pPr>
          </w:p>
        </w:tc>
        <w:tc>
          <w:tcPr>
            <w:tcW w:w="560" w:type="dxa"/>
          </w:tcPr>
          <w:p w14:paraId="39738368" w14:textId="77777777" w:rsidR="00A61BF9" w:rsidRPr="00B96823" w:rsidRDefault="00A61BF9" w:rsidP="006D5485">
            <w:pPr>
              <w:pStyle w:val="af6"/>
            </w:pPr>
          </w:p>
        </w:tc>
        <w:tc>
          <w:tcPr>
            <w:tcW w:w="5740" w:type="dxa"/>
          </w:tcPr>
          <w:p w14:paraId="1F84F40A" w14:textId="77777777" w:rsidR="00A61BF9" w:rsidRPr="00B96823" w:rsidRDefault="00A61BF9" w:rsidP="006D5485">
            <w:pPr>
              <w:pStyle w:val="af8"/>
            </w:pPr>
            <w:r w:rsidRPr="00B96823">
              <w:t>в) при применении ртути и стекловарения</w:t>
            </w:r>
          </w:p>
        </w:tc>
        <w:tc>
          <w:tcPr>
            <w:tcW w:w="2198" w:type="dxa"/>
          </w:tcPr>
          <w:p w14:paraId="4A92F382" w14:textId="77777777" w:rsidR="00A61BF9" w:rsidRPr="00B96823" w:rsidRDefault="00A61BF9" w:rsidP="006D5485">
            <w:pPr>
              <w:pStyle w:val="af6"/>
              <w:jc w:val="center"/>
            </w:pPr>
            <w:r w:rsidRPr="00B96823">
              <w:t>30</w:t>
            </w:r>
          </w:p>
        </w:tc>
      </w:tr>
      <w:tr w:rsidR="00A61BF9" w:rsidRPr="00B96823" w14:paraId="4AA64C7E" w14:textId="77777777" w:rsidTr="006D5485">
        <w:tc>
          <w:tcPr>
            <w:tcW w:w="2100" w:type="dxa"/>
            <w:vMerge w:val="restart"/>
          </w:tcPr>
          <w:p w14:paraId="1811E26C" w14:textId="77777777" w:rsidR="00A61BF9" w:rsidRPr="00B96823" w:rsidRDefault="00A61BF9" w:rsidP="006D5485">
            <w:pPr>
              <w:pStyle w:val="af8"/>
            </w:pPr>
            <w:r w:rsidRPr="00B96823">
              <w:t>Химико-фармацевтические производства</w:t>
            </w:r>
          </w:p>
        </w:tc>
        <w:tc>
          <w:tcPr>
            <w:tcW w:w="560" w:type="dxa"/>
          </w:tcPr>
          <w:p w14:paraId="01280C01" w14:textId="77777777" w:rsidR="00A61BF9" w:rsidRPr="00B96823" w:rsidRDefault="00A61BF9" w:rsidP="006D5485">
            <w:pPr>
              <w:pStyle w:val="af6"/>
              <w:jc w:val="center"/>
            </w:pPr>
            <w:r w:rsidRPr="00B96823">
              <w:t>1</w:t>
            </w:r>
          </w:p>
        </w:tc>
        <w:tc>
          <w:tcPr>
            <w:tcW w:w="5740" w:type="dxa"/>
          </w:tcPr>
          <w:p w14:paraId="78612068" w14:textId="77777777" w:rsidR="00A61BF9" w:rsidRPr="00B96823" w:rsidRDefault="00A61BF9" w:rsidP="006D5485">
            <w:pPr>
              <w:pStyle w:val="af8"/>
            </w:pPr>
            <w:r w:rsidRPr="00B96823">
              <w:t>химико-фармацевтические</w:t>
            </w:r>
          </w:p>
        </w:tc>
        <w:tc>
          <w:tcPr>
            <w:tcW w:w="2198" w:type="dxa"/>
          </w:tcPr>
          <w:p w14:paraId="41252FC4" w14:textId="77777777" w:rsidR="00A61BF9" w:rsidRPr="00B96823" w:rsidRDefault="00A61BF9" w:rsidP="006D5485">
            <w:pPr>
              <w:pStyle w:val="af6"/>
              <w:jc w:val="center"/>
            </w:pPr>
            <w:r w:rsidRPr="00B96823">
              <w:t>32</w:t>
            </w:r>
          </w:p>
        </w:tc>
      </w:tr>
      <w:tr w:rsidR="00A61BF9" w:rsidRPr="00B96823" w14:paraId="460800B4" w14:textId="77777777" w:rsidTr="006D5485">
        <w:tc>
          <w:tcPr>
            <w:tcW w:w="2100" w:type="dxa"/>
            <w:vMerge/>
          </w:tcPr>
          <w:p w14:paraId="68D152E4" w14:textId="77777777" w:rsidR="00A61BF9" w:rsidRPr="00B96823" w:rsidRDefault="00A61BF9" w:rsidP="006D5485">
            <w:pPr>
              <w:pStyle w:val="af6"/>
            </w:pPr>
          </w:p>
        </w:tc>
        <w:tc>
          <w:tcPr>
            <w:tcW w:w="560" w:type="dxa"/>
          </w:tcPr>
          <w:p w14:paraId="4165DBDB" w14:textId="77777777" w:rsidR="00A61BF9" w:rsidRPr="00B96823" w:rsidRDefault="00A61BF9" w:rsidP="006D5485">
            <w:pPr>
              <w:pStyle w:val="af6"/>
              <w:jc w:val="center"/>
            </w:pPr>
            <w:r w:rsidRPr="00B96823">
              <w:t>2</w:t>
            </w:r>
          </w:p>
        </w:tc>
        <w:tc>
          <w:tcPr>
            <w:tcW w:w="5740" w:type="dxa"/>
          </w:tcPr>
          <w:p w14:paraId="7BB03107" w14:textId="77777777" w:rsidR="00A61BF9" w:rsidRPr="00B96823" w:rsidRDefault="00A61BF9" w:rsidP="006D5485">
            <w:pPr>
              <w:pStyle w:val="af8"/>
            </w:pPr>
            <w:r w:rsidRPr="00B96823">
              <w:t>медико-инструментальные</w:t>
            </w:r>
          </w:p>
        </w:tc>
        <w:tc>
          <w:tcPr>
            <w:tcW w:w="2198" w:type="dxa"/>
          </w:tcPr>
          <w:p w14:paraId="3155DCE5" w14:textId="77777777" w:rsidR="00A61BF9" w:rsidRPr="00B96823" w:rsidRDefault="00A61BF9" w:rsidP="006D5485">
            <w:pPr>
              <w:pStyle w:val="af6"/>
              <w:jc w:val="center"/>
            </w:pPr>
            <w:r w:rsidRPr="00B96823">
              <w:t>43</w:t>
            </w:r>
          </w:p>
        </w:tc>
      </w:tr>
      <w:tr w:rsidR="00A61BF9" w:rsidRPr="00B96823" w14:paraId="0C29454C" w14:textId="77777777" w:rsidTr="006D5485">
        <w:tc>
          <w:tcPr>
            <w:tcW w:w="2100" w:type="dxa"/>
            <w:vMerge/>
          </w:tcPr>
          <w:p w14:paraId="3C0FC61E" w14:textId="77777777" w:rsidR="00A61BF9" w:rsidRPr="00B96823" w:rsidRDefault="00A61BF9" w:rsidP="006D5485">
            <w:pPr>
              <w:pStyle w:val="af6"/>
            </w:pPr>
          </w:p>
        </w:tc>
        <w:tc>
          <w:tcPr>
            <w:tcW w:w="560" w:type="dxa"/>
          </w:tcPr>
          <w:p w14:paraId="443046BD" w14:textId="77777777" w:rsidR="00A61BF9" w:rsidRPr="00B96823" w:rsidRDefault="00A61BF9" w:rsidP="006D5485">
            <w:pPr>
              <w:pStyle w:val="af6"/>
              <w:jc w:val="center"/>
            </w:pPr>
            <w:r w:rsidRPr="00B96823">
              <w:t>3</w:t>
            </w:r>
          </w:p>
        </w:tc>
        <w:tc>
          <w:tcPr>
            <w:tcW w:w="5740" w:type="dxa"/>
          </w:tcPr>
          <w:p w14:paraId="0B169256" w14:textId="77777777" w:rsidR="00A61BF9" w:rsidRPr="00B96823" w:rsidRDefault="00A61BF9" w:rsidP="006D5485">
            <w:pPr>
              <w:pStyle w:val="af8"/>
            </w:pPr>
            <w:r w:rsidRPr="00B96823">
              <w:t>медицинских изделий из стекла и фарфора</w:t>
            </w:r>
          </w:p>
        </w:tc>
        <w:tc>
          <w:tcPr>
            <w:tcW w:w="2198" w:type="dxa"/>
          </w:tcPr>
          <w:p w14:paraId="7BF8A044" w14:textId="77777777" w:rsidR="00A61BF9" w:rsidRPr="00B96823" w:rsidRDefault="00A61BF9" w:rsidP="006D5485">
            <w:pPr>
              <w:pStyle w:val="af6"/>
              <w:jc w:val="center"/>
            </w:pPr>
            <w:r w:rsidRPr="00B96823">
              <w:t>40</w:t>
            </w:r>
          </w:p>
        </w:tc>
      </w:tr>
      <w:tr w:rsidR="00A61BF9" w:rsidRPr="00B96823" w14:paraId="06CBB94B" w14:textId="77777777" w:rsidTr="006D5485">
        <w:tc>
          <w:tcPr>
            <w:tcW w:w="2100" w:type="dxa"/>
            <w:vMerge w:val="restart"/>
          </w:tcPr>
          <w:p w14:paraId="26541A00" w14:textId="77777777" w:rsidR="00A61BF9" w:rsidRPr="00B96823" w:rsidRDefault="00A61BF9" w:rsidP="006D5485">
            <w:pPr>
              <w:pStyle w:val="af8"/>
            </w:pPr>
            <w:r w:rsidRPr="00B96823">
              <w:t>Автопром</w:t>
            </w:r>
          </w:p>
        </w:tc>
        <w:tc>
          <w:tcPr>
            <w:tcW w:w="560" w:type="dxa"/>
          </w:tcPr>
          <w:p w14:paraId="03763DFB" w14:textId="77777777" w:rsidR="00A61BF9" w:rsidRPr="00B96823" w:rsidRDefault="00A61BF9" w:rsidP="006D5485">
            <w:pPr>
              <w:pStyle w:val="af6"/>
              <w:jc w:val="center"/>
            </w:pPr>
            <w:r w:rsidRPr="00B96823">
              <w:t>1</w:t>
            </w:r>
          </w:p>
        </w:tc>
        <w:tc>
          <w:tcPr>
            <w:tcW w:w="5740" w:type="dxa"/>
          </w:tcPr>
          <w:p w14:paraId="6A3480B3" w14:textId="77777777" w:rsidR="00A61BF9" w:rsidRPr="00B96823" w:rsidRDefault="00A61BF9" w:rsidP="006D5485">
            <w:pPr>
              <w:pStyle w:val="af8"/>
            </w:pPr>
            <w:r w:rsidRPr="00B96823">
              <w:t>Автомобильные</w:t>
            </w:r>
          </w:p>
        </w:tc>
        <w:tc>
          <w:tcPr>
            <w:tcW w:w="2198" w:type="dxa"/>
          </w:tcPr>
          <w:p w14:paraId="7B3A4DE8" w14:textId="77777777" w:rsidR="00A61BF9" w:rsidRPr="00B96823" w:rsidRDefault="00A61BF9" w:rsidP="006D5485">
            <w:pPr>
              <w:pStyle w:val="af6"/>
              <w:jc w:val="center"/>
            </w:pPr>
            <w:r w:rsidRPr="00B96823">
              <w:t>50</w:t>
            </w:r>
          </w:p>
        </w:tc>
      </w:tr>
      <w:tr w:rsidR="00A61BF9" w:rsidRPr="00B96823" w14:paraId="3DABA569" w14:textId="77777777" w:rsidTr="006D5485">
        <w:tc>
          <w:tcPr>
            <w:tcW w:w="2100" w:type="dxa"/>
            <w:vMerge/>
          </w:tcPr>
          <w:p w14:paraId="50901709" w14:textId="77777777" w:rsidR="00A61BF9" w:rsidRPr="00B96823" w:rsidRDefault="00A61BF9" w:rsidP="006D5485">
            <w:pPr>
              <w:pStyle w:val="af6"/>
            </w:pPr>
          </w:p>
        </w:tc>
        <w:tc>
          <w:tcPr>
            <w:tcW w:w="560" w:type="dxa"/>
          </w:tcPr>
          <w:p w14:paraId="42D0953A" w14:textId="77777777" w:rsidR="00A61BF9" w:rsidRPr="00B96823" w:rsidRDefault="00A61BF9" w:rsidP="006D5485">
            <w:pPr>
              <w:pStyle w:val="af6"/>
              <w:jc w:val="center"/>
            </w:pPr>
            <w:r w:rsidRPr="00B96823">
              <w:t>2</w:t>
            </w:r>
          </w:p>
        </w:tc>
        <w:tc>
          <w:tcPr>
            <w:tcW w:w="5740" w:type="dxa"/>
          </w:tcPr>
          <w:p w14:paraId="56F9AD8F" w14:textId="77777777" w:rsidR="00A61BF9" w:rsidRPr="00B96823" w:rsidRDefault="00A61BF9" w:rsidP="006D5485">
            <w:pPr>
              <w:pStyle w:val="af8"/>
            </w:pPr>
            <w:r w:rsidRPr="00B96823">
              <w:t>Автосборочные</w:t>
            </w:r>
          </w:p>
        </w:tc>
        <w:tc>
          <w:tcPr>
            <w:tcW w:w="2198" w:type="dxa"/>
          </w:tcPr>
          <w:p w14:paraId="43841879" w14:textId="77777777" w:rsidR="00A61BF9" w:rsidRPr="00B96823" w:rsidRDefault="00A61BF9" w:rsidP="006D5485">
            <w:pPr>
              <w:pStyle w:val="af6"/>
              <w:jc w:val="center"/>
            </w:pPr>
            <w:r w:rsidRPr="00B96823">
              <w:t>55</w:t>
            </w:r>
          </w:p>
        </w:tc>
      </w:tr>
      <w:tr w:rsidR="00A61BF9" w:rsidRPr="00B96823" w14:paraId="2F9A54AA" w14:textId="77777777" w:rsidTr="006D5485">
        <w:tc>
          <w:tcPr>
            <w:tcW w:w="2100" w:type="dxa"/>
            <w:vMerge/>
          </w:tcPr>
          <w:p w14:paraId="7CF5839C" w14:textId="77777777" w:rsidR="00A61BF9" w:rsidRPr="00B96823" w:rsidRDefault="00A61BF9" w:rsidP="006D5485">
            <w:pPr>
              <w:pStyle w:val="af6"/>
            </w:pPr>
          </w:p>
        </w:tc>
        <w:tc>
          <w:tcPr>
            <w:tcW w:w="560" w:type="dxa"/>
          </w:tcPr>
          <w:p w14:paraId="71C6E909" w14:textId="77777777" w:rsidR="00A61BF9" w:rsidRPr="00B96823" w:rsidRDefault="00A61BF9" w:rsidP="006D5485">
            <w:pPr>
              <w:pStyle w:val="af6"/>
              <w:jc w:val="center"/>
            </w:pPr>
            <w:r w:rsidRPr="00B96823">
              <w:t>3</w:t>
            </w:r>
          </w:p>
        </w:tc>
        <w:tc>
          <w:tcPr>
            <w:tcW w:w="5740" w:type="dxa"/>
          </w:tcPr>
          <w:p w14:paraId="76E6F7BA" w14:textId="77777777" w:rsidR="00A61BF9" w:rsidRPr="00B96823" w:rsidRDefault="00A61BF9" w:rsidP="006D5485">
            <w:pPr>
              <w:pStyle w:val="af8"/>
            </w:pPr>
            <w:r w:rsidRPr="00B96823">
              <w:t>автомобильного моторостроения</w:t>
            </w:r>
          </w:p>
        </w:tc>
        <w:tc>
          <w:tcPr>
            <w:tcW w:w="2198" w:type="dxa"/>
          </w:tcPr>
          <w:p w14:paraId="15BA8559" w14:textId="77777777" w:rsidR="00A61BF9" w:rsidRPr="00B96823" w:rsidRDefault="00A61BF9" w:rsidP="006D5485">
            <w:pPr>
              <w:pStyle w:val="af6"/>
              <w:jc w:val="center"/>
            </w:pPr>
            <w:r w:rsidRPr="00B96823">
              <w:t>55</w:t>
            </w:r>
          </w:p>
        </w:tc>
      </w:tr>
      <w:tr w:rsidR="00A61BF9" w:rsidRPr="00B96823" w14:paraId="60E29C50" w14:textId="77777777" w:rsidTr="006D5485">
        <w:tc>
          <w:tcPr>
            <w:tcW w:w="2100" w:type="dxa"/>
            <w:vMerge/>
          </w:tcPr>
          <w:p w14:paraId="4EAED37A" w14:textId="77777777" w:rsidR="00A61BF9" w:rsidRPr="00B96823" w:rsidRDefault="00A61BF9" w:rsidP="006D5485">
            <w:pPr>
              <w:pStyle w:val="af6"/>
            </w:pPr>
          </w:p>
        </w:tc>
        <w:tc>
          <w:tcPr>
            <w:tcW w:w="560" w:type="dxa"/>
          </w:tcPr>
          <w:p w14:paraId="23F3C15E" w14:textId="77777777" w:rsidR="00A61BF9" w:rsidRPr="00B96823" w:rsidRDefault="00A61BF9" w:rsidP="006D5485">
            <w:pPr>
              <w:pStyle w:val="af6"/>
              <w:jc w:val="center"/>
            </w:pPr>
            <w:r w:rsidRPr="00B96823">
              <w:t>4</w:t>
            </w:r>
          </w:p>
        </w:tc>
        <w:tc>
          <w:tcPr>
            <w:tcW w:w="5740" w:type="dxa"/>
          </w:tcPr>
          <w:p w14:paraId="594E0904" w14:textId="77777777" w:rsidR="00A61BF9" w:rsidRPr="00B96823" w:rsidRDefault="00A61BF9" w:rsidP="006D5485">
            <w:pPr>
              <w:pStyle w:val="af8"/>
            </w:pPr>
            <w:r w:rsidRPr="00B96823">
              <w:t>агрегатов, узлов, запчастей</w:t>
            </w:r>
          </w:p>
        </w:tc>
        <w:tc>
          <w:tcPr>
            <w:tcW w:w="2198" w:type="dxa"/>
          </w:tcPr>
          <w:p w14:paraId="21BCBE70" w14:textId="77777777" w:rsidR="00A61BF9" w:rsidRPr="00B96823" w:rsidRDefault="00A61BF9" w:rsidP="006D5485">
            <w:pPr>
              <w:pStyle w:val="af6"/>
              <w:jc w:val="center"/>
            </w:pPr>
            <w:r w:rsidRPr="00B96823">
              <w:t>55</w:t>
            </w:r>
          </w:p>
        </w:tc>
      </w:tr>
      <w:tr w:rsidR="00A61BF9" w:rsidRPr="00B96823" w14:paraId="1927582B" w14:textId="77777777" w:rsidTr="006D5485">
        <w:tc>
          <w:tcPr>
            <w:tcW w:w="2100" w:type="dxa"/>
            <w:vMerge/>
          </w:tcPr>
          <w:p w14:paraId="709389CB" w14:textId="77777777" w:rsidR="00A61BF9" w:rsidRPr="00B96823" w:rsidRDefault="00A61BF9" w:rsidP="006D5485">
            <w:pPr>
              <w:pStyle w:val="af6"/>
            </w:pPr>
          </w:p>
        </w:tc>
        <w:tc>
          <w:tcPr>
            <w:tcW w:w="560" w:type="dxa"/>
          </w:tcPr>
          <w:p w14:paraId="671A1DB1" w14:textId="77777777" w:rsidR="00A61BF9" w:rsidRPr="00B96823" w:rsidRDefault="00A61BF9" w:rsidP="006D5485">
            <w:pPr>
              <w:pStyle w:val="af6"/>
              <w:jc w:val="center"/>
            </w:pPr>
            <w:r w:rsidRPr="00B96823">
              <w:t>5</w:t>
            </w:r>
          </w:p>
        </w:tc>
        <w:tc>
          <w:tcPr>
            <w:tcW w:w="5740" w:type="dxa"/>
          </w:tcPr>
          <w:p w14:paraId="6FF1ED55" w14:textId="77777777" w:rsidR="00A61BF9" w:rsidRPr="00B96823" w:rsidRDefault="00A61BF9" w:rsidP="006D5485">
            <w:pPr>
              <w:pStyle w:val="af8"/>
            </w:pPr>
            <w:r w:rsidRPr="00B96823">
              <w:t>Подшипниковые</w:t>
            </w:r>
          </w:p>
        </w:tc>
        <w:tc>
          <w:tcPr>
            <w:tcW w:w="2198" w:type="dxa"/>
          </w:tcPr>
          <w:p w14:paraId="2F2AD482" w14:textId="77777777" w:rsidR="00A61BF9" w:rsidRPr="00B96823" w:rsidRDefault="00A61BF9" w:rsidP="006D5485">
            <w:pPr>
              <w:pStyle w:val="af6"/>
              <w:jc w:val="center"/>
            </w:pPr>
            <w:r w:rsidRPr="00B96823">
              <w:t>55</w:t>
            </w:r>
          </w:p>
        </w:tc>
      </w:tr>
      <w:tr w:rsidR="00A61BF9" w:rsidRPr="00B96823" w14:paraId="01F4C2DF" w14:textId="77777777" w:rsidTr="006D5485">
        <w:tc>
          <w:tcPr>
            <w:tcW w:w="2100" w:type="dxa"/>
            <w:vMerge w:val="restart"/>
          </w:tcPr>
          <w:p w14:paraId="156E3467" w14:textId="77777777" w:rsidR="00A61BF9" w:rsidRPr="00B96823" w:rsidRDefault="00A61BF9" w:rsidP="006D5485">
            <w:pPr>
              <w:pStyle w:val="af8"/>
            </w:pPr>
            <w:r w:rsidRPr="00B96823">
              <w:t>Сельскохозяйственное машиностроения</w:t>
            </w:r>
          </w:p>
        </w:tc>
        <w:tc>
          <w:tcPr>
            <w:tcW w:w="560" w:type="dxa"/>
          </w:tcPr>
          <w:p w14:paraId="3FDD1189" w14:textId="77777777" w:rsidR="00A61BF9" w:rsidRPr="00B96823" w:rsidRDefault="00A61BF9" w:rsidP="006D5485">
            <w:pPr>
              <w:pStyle w:val="af6"/>
              <w:jc w:val="center"/>
            </w:pPr>
            <w:r w:rsidRPr="00B96823">
              <w:t>1</w:t>
            </w:r>
          </w:p>
        </w:tc>
        <w:tc>
          <w:tcPr>
            <w:tcW w:w="5740" w:type="dxa"/>
          </w:tcPr>
          <w:p w14:paraId="1EF67E80" w14:textId="77777777" w:rsidR="00A61BF9" w:rsidRPr="00B96823" w:rsidRDefault="00A61BF9" w:rsidP="006D5485">
            <w:pPr>
              <w:pStyle w:val="af8"/>
            </w:pPr>
            <w:r w:rsidRPr="00B96823">
              <w:t>Тракторные, сельскохозяйственных машин, тракторных и комбайновых двигателей</w:t>
            </w:r>
          </w:p>
        </w:tc>
        <w:tc>
          <w:tcPr>
            <w:tcW w:w="2198" w:type="dxa"/>
          </w:tcPr>
          <w:p w14:paraId="715FC425" w14:textId="77777777" w:rsidR="00A61BF9" w:rsidRPr="00B96823" w:rsidRDefault="00A61BF9" w:rsidP="006D5485">
            <w:pPr>
              <w:pStyle w:val="af6"/>
              <w:jc w:val="center"/>
            </w:pPr>
            <w:r w:rsidRPr="00B96823">
              <w:t>52</w:t>
            </w:r>
          </w:p>
        </w:tc>
      </w:tr>
      <w:tr w:rsidR="00A61BF9" w:rsidRPr="00B96823" w14:paraId="05B474E9" w14:textId="77777777" w:rsidTr="006D5485">
        <w:tc>
          <w:tcPr>
            <w:tcW w:w="2100" w:type="dxa"/>
            <w:vMerge/>
          </w:tcPr>
          <w:p w14:paraId="25E48934" w14:textId="77777777" w:rsidR="00A61BF9" w:rsidRPr="00B96823" w:rsidRDefault="00A61BF9" w:rsidP="006D5485">
            <w:pPr>
              <w:pStyle w:val="af6"/>
            </w:pPr>
          </w:p>
        </w:tc>
        <w:tc>
          <w:tcPr>
            <w:tcW w:w="560" w:type="dxa"/>
          </w:tcPr>
          <w:p w14:paraId="4B705F77" w14:textId="77777777" w:rsidR="00A61BF9" w:rsidRPr="00B96823" w:rsidRDefault="00A61BF9" w:rsidP="006D5485">
            <w:pPr>
              <w:pStyle w:val="af6"/>
              <w:jc w:val="center"/>
            </w:pPr>
            <w:r w:rsidRPr="00B96823">
              <w:t>2</w:t>
            </w:r>
          </w:p>
        </w:tc>
        <w:tc>
          <w:tcPr>
            <w:tcW w:w="5740" w:type="dxa"/>
          </w:tcPr>
          <w:p w14:paraId="310B4554" w14:textId="77777777" w:rsidR="00A61BF9" w:rsidRPr="00B96823" w:rsidRDefault="00A61BF9" w:rsidP="006D5485">
            <w:pPr>
              <w:pStyle w:val="af8"/>
            </w:pPr>
            <w:r w:rsidRPr="00B96823">
              <w:t>Агрегатов, узлов, деталей и запчастей к тракторам и сельскохозяйственным машинам</w:t>
            </w:r>
          </w:p>
        </w:tc>
        <w:tc>
          <w:tcPr>
            <w:tcW w:w="2198" w:type="dxa"/>
          </w:tcPr>
          <w:p w14:paraId="186F6CFA" w14:textId="77777777" w:rsidR="00A61BF9" w:rsidRPr="00B96823" w:rsidRDefault="00A61BF9" w:rsidP="006D5485">
            <w:pPr>
              <w:pStyle w:val="af6"/>
              <w:jc w:val="center"/>
            </w:pPr>
            <w:r w:rsidRPr="00B96823">
              <w:t>56</w:t>
            </w:r>
          </w:p>
        </w:tc>
      </w:tr>
      <w:tr w:rsidR="00A61BF9" w:rsidRPr="00B96823" w14:paraId="43D923DD" w14:textId="77777777" w:rsidTr="006D5485">
        <w:tc>
          <w:tcPr>
            <w:tcW w:w="2100" w:type="dxa"/>
            <w:vMerge w:val="restart"/>
          </w:tcPr>
          <w:p w14:paraId="76F5CA0F" w14:textId="77777777" w:rsidR="00A61BF9" w:rsidRPr="00B96823" w:rsidRDefault="00A61BF9" w:rsidP="006D5485">
            <w:pPr>
              <w:pStyle w:val="af8"/>
            </w:pPr>
            <w:r w:rsidRPr="00B96823">
              <w:t>Строительное и дорожное машиностроение</w:t>
            </w:r>
          </w:p>
          <w:p w14:paraId="4E55A339" w14:textId="77777777" w:rsidR="00A61BF9" w:rsidRPr="00B96823" w:rsidRDefault="00A61BF9" w:rsidP="006D5485"/>
        </w:tc>
        <w:tc>
          <w:tcPr>
            <w:tcW w:w="560" w:type="dxa"/>
          </w:tcPr>
          <w:p w14:paraId="4663B2A0" w14:textId="77777777" w:rsidR="00A61BF9" w:rsidRPr="00B96823" w:rsidRDefault="00A61BF9" w:rsidP="006D5485">
            <w:pPr>
              <w:pStyle w:val="af6"/>
              <w:jc w:val="center"/>
            </w:pPr>
            <w:r w:rsidRPr="00B96823">
              <w:t>1</w:t>
            </w:r>
          </w:p>
        </w:tc>
        <w:tc>
          <w:tcPr>
            <w:tcW w:w="5740" w:type="dxa"/>
          </w:tcPr>
          <w:p w14:paraId="79C873B2" w14:textId="77777777" w:rsidR="00A61BF9" w:rsidRPr="00B96823" w:rsidRDefault="00A61BF9" w:rsidP="006D5485">
            <w:pPr>
              <w:pStyle w:val="af8"/>
            </w:pPr>
            <w:r w:rsidRPr="00B96823">
              <w:t>Бульдозеров, скреперов, экскаваторов и узлов для экскаваторов</w:t>
            </w:r>
          </w:p>
        </w:tc>
        <w:tc>
          <w:tcPr>
            <w:tcW w:w="2198" w:type="dxa"/>
          </w:tcPr>
          <w:p w14:paraId="1A0B701F" w14:textId="77777777" w:rsidR="00A61BF9" w:rsidRPr="00B96823" w:rsidRDefault="00A61BF9" w:rsidP="006D5485">
            <w:pPr>
              <w:pStyle w:val="af6"/>
              <w:jc w:val="center"/>
            </w:pPr>
            <w:r w:rsidRPr="00B96823">
              <w:t>50</w:t>
            </w:r>
          </w:p>
        </w:tc>
      </w:tr>
      <w:tr w:rsidR="00A61BF9" w:rsidRPr="00B96823" w14:paraId="4C0DBDF2" w14:textId="77777777" w:rsidTr="006D5485">
        <w:tc>
          <w:tcPr>
            <w:tcW w:w="2100" w:type="dxa"/>
            <w:vMerge/>
          </w:tcPr>
          <w:p w14:paraId="7C419D83" w14:textId="77777777" w:rsidR="00A61BF9" w:rsidRPr="00B96823" w:rsidRDefault="00A61BF9" w:rsidP="006D5485">
            <w:pPr>
              <w:pStyle w:val="af6"/>
            </w:pPr>
          </w:p>
        </w:tc>
        <w:tc>
          <w:tcPr>
            <w:tcW w:w="560" w:type="dxa"/>
          </w:tcPr>
          <w:p w14:paraId="7C44AEAF" w14:textId="77777777" w:rsidR="00A61BF9" w:rsidRPr="00B96823" w:rsidRDefault="00A61BF9" w:rsidP="006D5485">
            <w:pPr>
              <w:pStyle w:val="af6"/>
              <w:jc w:val="center"/>
            </w:pPr>
            <w:r w:rsidRPr="00B96823">
              <w:t>2</w:t>
            </w:r>
          </w:p>
        </w:tc>
        <w:tc>
          <w:tcPr>
            <w:tcW w:w="5740" w:type="dxa"/>
          </w:tcPr>
          <w:p w14:paraId="71EE78C4" w14:textId="77777777" w:rsidR="00A61BF9" w:rsidRPr="00B96823" w:rsidRDefault="00A61BF9" w:rsidP="006D5485">
            <w:pPr>
              <w:pStyle w:val="af8"/>
            </w:pPr>
            <w:r w:rsidRPr="00B96823">
              <w:t>Пневматического, электрического инструмента и средств малой механизации</w:t>
            </w:r>
          </w:p>
        </w:tc>
        <w:tc>
          <w:tcPr>
            <w:tcW w:w="2198" w:type="dxa"/>
          </w:tcPr>
          <w:p w14:paraId="649BE785" w14:textId="77777777" w:rsidR="00A61BF9" w:rsidRPr="00B96823" w:rsidRDefault="00A61BF9" w:rsidP="006D5485">
            <w:pPr>
              <w:pStyle w:val="af6"/>
              <w:jc w:val="center"/>
            </w:pPr>
            <w:r w:rsidRPr="00B96823">
              <w:t>63</w:t>
            </w:r>
          </w:p>
        </w:tc>
      </w:tr>
      <w:tr w:rsidR="00A61BF9" w:rsidRPr="00B96823" w14:paraId="7C51D3A3" w14:textId="77777777" w:rsidTr="006D5485">
        <w:tc>
          <w:tcPr>
            <w:tcW w:w="2100" w:type="dxa"/>
            <w:vMerge/>
          </w:tcPr>
          <w:p w14:paraId="463CC495" w14:textId="77777777" w:rsidR="00A61BF9" w:rsidRPr="00B96823" w:rsidRDefault="00A61BF9" w:rsidP="006D5485">
            <w:pPr>
              <w:pStyle w:val="af6"/>
            </w:pPr>
          </w:p>
        </w:tc>
        <w:tc>
          <w:tcPr>
            <w:tcW w:w="560" w:type="dxa"/>
          </w:tcPr>
          <w:p w14:paraId="244E4F8A" w14:textId="77777777" w:rsidR="00A61BF9" w:rsidRPr="00B96823" w:rsidRDefault="00A61BF9" w:rsidP="006D5485">
            <w:pPr>
              <w:pStyle w:val="af6"/>
              <w:jc w:val="center"/>
            </w:pPr>
            <w:r w:rsidRPr="00B96823">
              <w:t>3</w:t>
            </w:r>
          </w:p>
        </w:tc>
        <w:tc>
          <w:tcPr>
            <w:tcW w:w="5740" w:type="dxa"/>
          </w:tcPr>
          <w:p w14:paraId="6B4E1894" w14:textId="77777777" w:rsidR="00A61BF9" w:rsidRPr="00B96823" w:rsidRDefault="00A61BF9" w:rsidP="006D5485">
            <w:pPr>
              <w:pStyle w:val="af8"/>
            </w:pPr>
            <w:r w:rsidRPr="00B96823">
              <w:t>Оборудования для мелиоративных работ, лесозаготовительной и торфяной промышленности</w:t>
            </w:r>
          </w:p>
        </w:tc>
        <w:tc>
          <w:tcPr>
            <w:tcW w:w="2198" w:type="dxa"/>
          </w:tcPr>
          <w:p w14:paraId="2E11CF7E" w14:textId="77777777" w:rsidR="00A61BF9" w:rsidRPr="00B96823" w:rsidRDefault="00A61BF9" w:rsidP="006D5485">
            <w:pPr>
              <w:pStyle w:val="af6"/>
              <w:jc w:val="center"/>
            </w:pPr>
            <w:r w:rsidRPr="00B96823">
              <w:t>55</w:t>
            </w:r>
          </w:p>
        </w:tc>
      </w:tr>
      <w:tr w:rsidR="00A61BF9" w:rsidRPr="00B96823" w14:paraId="62F7722E" w14:textId="77777777" w:rsidTr="006D5485">
        <w:trPr>
          <w:trHeight w:val="60"/>
        </w:trPr>
        <w:tc>
          <w:tcPr>
            <w:tcW w:w="2100" w:type="dxa"/>
            <w:vMerge/>
          </w:tcPr>
          <w:p w14:paraId="6A30FD43" w14:textId="77777777" w:rsidR="00A61BF9" w:rsidRPr="00B96823" w:rsidRDefault="00A61BF9" w:rsidP="006D5485">
            <w:pPr>
              <w:pStyle w:val="af6"/>
            </w:pPr>
          </w:p>
        </w:tc>
        <w:tc>
          <w:tcPr>
            <w:tcW w:w="560" w:type="dxa"/>
          </w:tcPr>
          <w:p w14:paraId="7470E6A7" w14:textId="77777777" w:rsidR="00A61BF9" w:rsidRPr="00B96823" w:rsidRDefault="00A61BF9" w:rsidP="006D5485">
            <w:pPr>
              <w:pStyle w:val="af6"/>
              <w:jc w:val="center"/>
            </w:pPr>
            <w:r w:rsidRPr="00B96823">
              <w:t>4</w:t>
            </w:r>
          </w:p>
        </w:tc>
        <w:tc>
          <w:tcPr>
            <w:tcW w:w="5740" w:type="dxa"/>
          </w:tcPr>
          <w:p w14:paraId="2A4D836A" w14:textId="77777777" w:rsidR="00A61BF9" w:rsidRPr="00B96823" w:rsidRDefault="00A61BF9" w:rsidP="006D5485">
            <w:pPr>
              <w:pStyle w:val="af8"/>
            </w:pPr>
            <w:r w:rsidRPr="00B96823">
              <w:t>Коммунального машиностроения</w:t>
            </w:r>
          </w:p>
        </w:tc>
        <w:tc>
          <w:tcPr>
            <w:tcW w:w="2198" w:type="dxa"/>
          </w:tcPr>
          <w:p w14:paraId="7AB73EF7" w14:textId="77777777" w:rsidR="00A61BF9" w:rsidRPr="00B96823" w:rsidRDefault="00A61BF9" w:rsidP="006D5485">
            <w:pPr>
              <w:pStyle w:val="af6"/>
              <w:jc w:val="center"/>
            </w:pPr>
            <w:r w:rsidRPr="00B96823">
              <w:t>57</w:t>
            </w:r>
          </w:p>
        </w:tc>
      </w:tr>
      <w:tr w:rsidR="00A61BF9" w:rsidRPr="00B96823" w14:paraId="1BE500AA" w14:textId="77777777" w:rsidTr="006D5485">
        <w:tc>
          <w:tcPr>
            <w:tcW w:w="2100" w:type="dxa"/>
            <w:vMerge w:val="restart"/>
          </w:tcPr>
          <w:p w14:paraId="49E430A4" w14:textId="77777777" w:rsidR="00A61BF9" w:rsidRPr="00B96823" w:rsidRDefault="00A61BF9" w:rsidP="006D5485">
            <w:pPr>
              <w:pStyle w:val="af8"/>
            </w:pPr>
            <w:r w:rsidRPr="00B96823">
              <w:t>Производство оборудования</w:t>
            </w:r>
          </w:p>
        </w:tc>
        <w:tc>
          <w:tcPr>
            <w:tcW w:w="560" w:type="dxa"/>
          </w:tcPr>
          <w:p w14:paraId="522AECED" w14:textId="77777777" w:rsidR="00A61BF9" w:rsidRPr="00B96823" w:rsidRDefault="00A61BF9" w:rsidP="006D5485">
            <w:pPr>
              <w:pStyle w:val="af6"/>
              <w:jc w:val="center"/>
            </w:pPr>
            <w:r w:rsidRPr="00B96823">
              <w:t>1</w:t>
            </w:r>
          </w:p>
        </w:tc>
        <w:tc>
          <w:tcPr>
            <w:tcW w:w="5740" w:type="dxa"/>
          </w:tcPr>
          <w:p w14:paraId="53D028C6" w14:textId="77777777" w:rsidR="00A61BF9" w:rsidRPr="00B96823" w:rsidRDefault="00A61BF9" w:rsidP="006D5485">
            <w:pPr>
              <w:pStyle w:val="af8"/>
            </w:pPr>
            <w:r w:rsidRPr="00B96823">
              <w:t>Технологического оборудования для легкой, текстильной, пищевой и комбикормовой промышленности</w:t>
            </w:r>
          </w:p>
        </w:tc>
        <w:tc>
          <w:tcPr>
            <w:tcW w:w="2198" w:type="dxa"/>
          </w:tcPr>
          <w:p w14:paraId="73B90440" w14:textId="77777777" w:rsidR="00A61BF9" w:rsidRPr="00B96823" w:rsidRDefault="00A61BF9" w:rsidP="006D5485">
            <w:pPr>
              <w:pStyle w:val="af6"/>
              <w:jc w:val="center"/>
            </w:pPr>
            <w:r w:rsidRPr="00B96823">
              <w:t>55</w:t>
            </w:r>
          </w:p>
        </w:tc>
      </w:tr>
      <w:tr w:rsidR="00A61BF9" w:rsidRPr="00B96823" w14:paraId="6EC3F43C" w14:textId="77777777" w:rsidTr="006D5485">
        <w:tc>
          <w:tcPr>
            <w:tcW w:w="2100" w:type="dxa"/>
            <w:vMerge/>
          </w:tcPr>
          <w:p w14:paraId="3B574583" w14:textId="77777777" w:rsidR="00A61BF9" w:rsidRPr="00B96823" w:rsidRDefault="00A61BF9" w:rsidP="006D5485">
            <w:pPr>
              <w:pStyle w:val="af6"/>
            </w:pPr>
          </w:p>
        </w:tc>
        <w:tc>
          <w:tcPr>
            <w:tcW w:w="560" w:type="dxa"/>
          </w:tcPr>
          <w:p w14:paraId="1E127E92" w14:textId="77777777" w:rsidR="00A61BF9" w:rsidRPr="00B96823" w:rsidRDefault="00A61BF9" w:rsidP="006D5485">
            <w:pPr>
              <w:pStyle w:val="af6"/>
              <w:jc w:val="center"/>
            </w:pPr>
            <w:r w:rsidRPr="00B96823">
              <w:t>2</w:t>
            </w:r>
          </w:p>
        </w:tc>
        <w:tc>
          <w:tcPr>
            <w:tcW w:w="5740" w:type="dxa"/>
          </w:tcPr>
          <w:p w14:paraId="468E618F" w14:textId="77777777" w:rsidR="00A61BF9" w:rsidRPr="00B96823" w:rsidRDefault="00A61BF9" w:rsidP="006D5485">
            <w:pPr>
              <w:pStyle w:val="af8"/>
            </w:pPr>
            <w:r w:rsidRPr="00B96823">
              <w:t>Технологического оборудования для торговли и общественного питания</w:t>
            </w:r>
          </w:p>
        </w:tc>
        <w:tc>
          <w:tcPr>
            <w:tcW w:w="2198" w:type="dxa"/>
          </w:tcPr>
          <w:p w14:paraId="5F417F77" w14:textId="77777777" w:rsidR="00A61BF9" w:rsidRPr="00B96823" w:rsidRDefault="00A61BF9" w:rsidP="006D5485">
            <w:pPr>
              <w:pStyle w:val="af6"/>
              <w:jc w:val="center"/>
            </w:pPr>
            <w:r w:rsidRPr="00B96823">
              <w:t>57</w:t>
            </w:r>
          </w:p>
        </w:tc>
      </w:tr>
      <w:tr w:rsidR="00A61BF9" w:rsidRPr="00B96823" w14:paraId="7C2CDF4C" w14:textId="77777777" w:rsidTr="006D5485">
        <w:tc>
          <w:tcPr>
            <w:tcW w:w="2100" w:type="dxa"/>
            <w:vMerge/>
          </w:tcPr>
          <w:p w14:paraId="6E7D933C" w14:textId="77777777" w:rsidR="00A61BF9" w:rsidRPr="00B96823" w:rsidRDefault="00A61BF9" w:rsidP="006D5485">
            <w:pPr>
              <w:pStyle w:val="af6"/>
            </w:pPr>
          </w:p>
        </w:tc>
        <w:tc>
          <w:tcPr>
            <w:tcW w:w="560" w:type="dxa"/>
          </w:tcPr>
          <w:p w14:paraId="6286654C" w14:textId="77777777" w:rsidR="00A61BF9" w:rsidRPr="00B96823" w:rsidRDefault="00A61BF9" w:rsidP="006D5485">
            <w:pPr>
              <w:pStyle w:val="af6"/>
              <w:jc w:val="center"/>
            </w:pPr>
            <w:r w:rsidRPr="00B96823">
              <w:t>3</w:t>
            </w:r>
          </w:p>
        </w:tc>
        <w:tc>
          <w:tcPr>
            <w:tcW w:w="5740" w:type="dxa"/>
          </w:tcPr>
          <w:p w14:paraId="58E9023A" w14:textId="77777777" w:rsidR="00A61BF9" w:rsidRPr="00B96823" w:rsidRDefault="00A61BF9" w:rsidP="006D5485">
            <w:pPr>
              <w:pStyle w:val="af8"/>
            </w:pPr>
            <w:r w:rsidRPr="00B96823">
              <w:t>Технологического оборудования для стекольной промышленности</w:t>
            </w:r>
          </w:p>
        </w:tc>
        <w:tc>
          <w:tcPr>
            <w:tcW w:w="2198" w:type="dxa"/>
          </w:tcPr>
          <w:p w14:paraId="7E07614E" w14:textId="77777777" w:rsidR="00A61BF9" w:rsidRPr="00B96823" w:rsidRDefault="00A61BF9" w:rsidP="006D5485">
            <w:pPr>
              <w:pStyle w:val="af6"/>
              <w:jc w:val="center"/>
            </w:pPr>
            <w:r w:rsidRPr="00B96823">
              <w:t>57</w:t>
            </w:r>
          </w:p>
        </w:tc>
      </w:tr>
      <w:tr w:rsidR="00A61BF9" w:rsidRPr="00B96823" w14:paraId="1D38B51D" w14:textId="77777777" w:rsidTr="006D5485">
        <w:tc>
          <w:tcPr>
            <w:tcW w:w="2100" w:type="dxa"/>
            <w:vMerge/>
          </w:tcPr>
          <w:p w14:paraId="607F7173" w14:textId="77777777" w:rsidR="00A61BF9" w:rsidRPr="00B96823" w:rsidRDefault="00A61BF9" w:rsidP="006D5485">
            <w:pPr>
              <w:pStyle w:val="af6"/>
            </w:pPr>
          </w:p>
        </w:tc>
        <w:tc>
          <w:tcPr>
            <w:tcW w:w="560" w:type="dxa"/>
          </w:tcPr>
          <w:p w14:paraId="143038F3" w14:textId="77777777" w:rsidR="00A61BF9" w:rsidRPr="00B96823" w:rsidRDefault="00A61BF9" w:rsidP="006D5485">
            <w:pPr>
              <w:pStyle w:val="af6"/>
              <w:jc w:val="center"/>
            </w:pPr>
            <w:r w:rsidRPr="00B96823">
              <w:t>4</w:t>
            </w:r>
          </w:p>
        </w:tc>
        <w:tc>
          <w:tcPr>
            <w:tcW w:w="5740" w:type="dxa"/>
          </w:tcPr>
          <w:p w14:paraId="19057289" w14:textId="77777777" w:rsidR="00A61BF9" w:rsidRPr="00B96823" w:rsidRDefault="00A61BF9" w:rsidP="006D5485">
            <w:pPr>
              <w:pStyle w:val="af8"/>
            </w:pPr>
            <w:r w:rsidRPr="00B96823">
              <w:t>бытовых приборов и машин</w:t>
            </w:r>
          </w:p>
        </w:tc>
        <w:tc>
          <w:tcPr>
            <w:tcW w:w="2198" w:type="dxa"/>
          </w:tcPr>
          <w:p w14:paraId="0107A45A" w14:textId="77777777" w:rsidR="00A61BF9" w:rsidRPr="00B96823" w:rsidRDefault="00A61BF9" w:rsidP="006D5485">
            <w:pPr>
              <w:pStyle w:val="af6"/>
              <w:jc w:val="center"/>
            </w:pPr>
            <w:r w:rsidRPr="00B96823">
              <w:t>57</w:t>
            </w:r>
          </w:p>
        </w:tc>
      </w:tr>
      <w:tr w:rsidR="00A61BF9" w:rsidRPr="00B96823" w14:paraId="3A0CEE0A" w14:textId="77777777" w:rsidTr="006D5485">
        <w:tc>
          <w:tcPr>
            <w:tcW w:w="2100" w:type="dxa"/>
            <w:vMerge w:val="restart"/>
          </w:tcPr>
          <w:p w14:paraId="2388D7A7" w14:textId="77777777" w:rsidR="00A61BF9" w:rsidRPr="00B96823" w:rsidRDefault="00A61BF9" w:rsidP="006D5485">
            <w:pPr>
              <w:pStyle w:val="af8"/>
            </w:pPr>
            <w:r w:rsidRPr="00B96823">
              <w:t>Лесная промышленность</w:t>
            </w:r>
          </w:p>
          <w:p w14:paraId="53C5F6E6" w14:textId="77777777" w:rsidR="00A61BF9" w:rsidRPr="00B96823" w:rsidRDefault="00A61BF9" w:rsidP="006D5485"/>
          <w:p w14:paraId="6C9DB3D9" w14:textId="77777777" w:rsidR="00A61BF9" w:rsidRPr="00B96823" w:rsidRDefault="00A61BF9" w:rsidP="006D5485"/>
          <w:p w14:paraId="79098FB4" w14:textId="77777777" w:rsidR="00A61BF9" w:rsidRPr="00B96823" w:rsidRDefault="00A61BF9" w:rsidP="006D5485"/>
          <w:p w14:paraId="7EDAE09A" w14:textId="77777777" w:rsidR="00A61BF9" w:rsidRPr="00B96823" w:rsidRDefault="00A61BF9" w:rsidP="006D5485"/>
          <w:p w14:paraId="2DE769A9" w14:textId="77777777" w:rsidR="00A61BF9" w:rsidRPr="00B96823" w:rsidRDefault="00A61BF9" w:rsidP="006D5485"/>
          <w:p w14:paraId="21CD39A9" w14:textId="77777777" w:rsidR="00A61BF9" w:rsidRPr="00B96823" w:rsidRDefault="00A61BF9" w:rsidP="006D5485"/>
          <w:p w14:paraId="5929C3E3" w14:textId="77777777" w:rsidR="00A61BF9" w:rsidRPr="00B96823" w:rsidRDefault="00A61BF9" w:rsidP="006D5485"/>
          <w:p w14:paraId="324CBDD9" w14:textId="77777777" w:rsidR="00A61BF9" w:rsidRPr="00B96823" w:rsidRDefault="00A61BF9" w:rsidP="006D5485"/>
          <w:p w14:paraId="451BF444" w14:textId="77777777" w:rsidR="00A61BF9" w:rsidRPr="00B96823" w:rsidRDefault="00A61BF9" w:rsidP="006D5485"/>
          <w:p w14:paraId="5C76A4A6" w14:textId="77777777" w:rsidR="00A61BF9" w:rsidRPr="00B96823" w:rsidRDefault="00A61BF9" w:rsidP="006D5485"/>
          <w:p w14:paraId="4E976D3D" w14:textId="77777777" w:rsidR="00A61BF9" w:rsidRPr="00B96823" w:rsidRDefault="00A61BF9" w:rsidP="006D5485"/>
          <w:p w14:paraId="22469D72" w14:textId="77777777" w:rsidR="00A61BF9" w:rsidRPr="00B96823" w:rsidRDefault="00A61BF9" w:rsidP="006D5485"/>
          <w:p w14:paraId="0A12E18E" w14:textId="77777777" w:rsidR="00A61BF9" w:rsidRPr="00B96823" w:rsidRDefault="00A61BF9" w:rsidP="006D5485"/>
          <w:p w14:paraId="1163AE79" w14:textId="77777777" w:rsidR="00A61BF9" w:rsidRPr="00B96823" w:rsidRDefault="00A61BF9" w:rsidP="006D5485"/>
          <w:p w14:paraId="3829200A" w14:textId="77777777" w:rsidR="00A61BF9" w:rsidRPr="00B96823" w:rsidRDefault="00A61BF9" w:rsidP="006D5485"/>
        </w:tc>
        <w:tc>
          <w:tcPr>
            <w:tcW w:w="560" w:type="dxa"/>
            <w:vMerge w:val="restart"/>
          </w:tcPr>
          <w:p w14:paraId="1CBEEF6F" w14:textId="77777777" w:rsidR="00A61BF9" w:rsidRPr="00B96823" w:rsidRDefault="00A61BF9" w:rsidP="006D5485">
            <w:pPr>
              <w:pStyle w:val="af6"/>
              <w:jc w:val="center"/>
            </w:pPr>
            <w:r w:rsidRPr="00B96823">
              <w:lastRenderedPageBreak/>
              <w:t>1</w:t>
            </w:r>
          </w:p>
        </w:tc>
        <w:tc>
          <w:tcPr>
            <w:tcW w:w="5740" w:type="dxa"/>
          </w:tcPr>
          <w:p w14:paraId="63F439F5" w14:textId="77777777" w:rsidR="00A61BF9" w:rsidRPr="00B96823" w:rsidRDefault="00A61BF9" w:rsidP="006D5485">
            <w:pPr>
              <w:pStyle w:val="af8"/>
            </w:pPr>
            <w:r w:rsidRPr="00B96823">
              <w:t>Лесозаготовительные с примыканием к железной дороге МПС:</w:t>
            </w:r>
          </w:p>
          <w:p w14:paraId="2B605488" w14:textId="77777777" w:rsidR="00A61BF9" w:rsidRPr="00B96823" w:rsidRDefault="00A61BF9" w:rsidP="006D5485">
            <w:pPr>
              <w:pStyle w:val="af8"/>
            </w:pPr>
            <w:r w:rsidRPr="00B96823">
              <w:t>без переработки древесины производственной мощностью, тыс. куб. м/год:</w:t>
            </w:r>
          </w:p>
        </w:tc>
        <w:tc>
          <w:tcPr>
            <w:tcW w:w="2198" w:type="dxa"/>
          </w:tcPr>
          <w:p w14:paraId="2997A7CB" w14:textId="77777777" w:rsidR="00A61BF9" w:rsidRPr="00B96823" w:rsidRDefault="00A61BF9" w:rsidP="006D5485">
            <w:pPr>
              <w:pStyle w:val="af6"/>
            </w:pPr>
          </w:p>
        </w:tc>
      </w:tr>
      <w:tr w:rsidR="00A61BF9" w:rsidRPr="00B96823" w14:paraId="1A63F521" w14:textId="77777777" w:rsidTr="006D5485">
        <w:tc>
          <w:tcPr>
            <w:tcW w:w="2100" w:type="dxa"/>
            <w:vMerge/>
          </w:tcPr>
          <w:p w14:paraId="1D14C090" w14:textId="77777777" w:rsidR="00A61BF9" w:rsidRPr="00B96823" w:rsidRDefault="00A61BF9" w:rsidP="006D5485">
            <w:pPr>
              <w:pStyle w:val="af6"/>
            </w:pPr>
          </w:p>
        </w:tc>
        <w:tc>
          <w:tcPr>
            <w:tcW w:w="560" w:type="dxa"/>
            <w:vMerge/>
          </w:tcPr>
          <w:p w14:paraId="402C205D" w14:textId="77777777" w:rsidR="00A61BF9" w:rsidRPr="00B96823" w:rsidRDefault="00A61BF9" w:rsidP="006D5485">
            <w:pPr>
              <w:pStyle w:val="af6"/>
            </w:pPr>
          </w:p>
        </w:tc>
        <w:tc>
          <w:tcPr>
            <w:tcW w:w="5740" w:type="dxa"/>
          </w:tcPr>
          <w:p w14:paraId="77E277A2" w14:textId="77777777" w:rsidR="00A61BF9" w:rsidRPr="00B96823" w:rsidRDefault="00A61BF9" w:rsidP="006D5485">
            <w:pPr>
              <w:pStyle w:val="af8"/>
            </w:pPr>
            <w:r w:rsidRPr="00B96823">
              <w:t>до 400</w:t>
            </w:r>
          </w:p>
        </w:tc>
        <w:tc>
          <w:tcPr>
            <w:tcW w:w="2198" w:type="dxa"/>
          </w:tcPr>
          <w:p w14:paraId="4614789D" w14:textId="77777777" w:rsidR="00A61BF9" w:rsidRPr="00B96823" w:rsidRDefault="00A61BF9" w:rsidP="006D5485">
            <w:pPr>
              <w:pStyle w:val="af6"/>
              <w:jc w:val="center"/>
            </w:pPr>
            <w:r w:rsidRPr="00B96823">
              <w:t>28</w:t>
            </w:r>
          </w:p>
        </w:tc>
      </w:tr>
      <w:tr w:rsidR="00A61BF9" w:rsidRPr="00B96823" w14:paraId="1AF4CB23" w14:textId="77777777" w:rsidTr="006D5485">
        <w:tc>
          <w:tcPr>
            <w:tcW w:w="2100" w:type="dxa"/>
            <w:vMerge/>
          </w:tcPr>
          <w:p w14:paraId="07BFC184" w14:textId="77777777" w:rsidR="00A61BF9" w:rsidRPr="00B96823" w:rsidRDefault="00A61BF9" w:rsidP="006D5485">
            <w:pPr>
              <w:pStyle w:val="af6"/>
            </w:pPr>
          </w:p>
        </w:tc>
        <w:tc>
          <w:tcPr>
            <w:tcW w:w="560" w:type="dxa"/>
            <w:vMerge/>
          </w:tcPr>
          <w:p w14:paraId="626FA637" w14:textId="77777777" w:rsidR="00A61BF9" w:rsidRPr="00B96823" w:rsidRDefault="00A61BF9" w:rsidP="006D5485">
            <w:pPr>
              <w:pStyle w:val="af6"/>
            </w:pPr>
          </w:p>
        </w:tc>
        <w:tc>
          <w:tcPr>
            <w:tcW w:w="5740" w:type="dxa"/>
          </w:tcPr>
          <w:p w14:paraId="70486DD6" w14:textId="77777777" w:rsidR="00A61BF9" w:rsidRPr="00B96823" w:rsidRDefault="00A61BF9" w:rsidP="006D5485">
            <w:pPr>
              <w:pStyle w:val="af8"/>
            </w:pPr>
            <w:r w:rsidRPr="00B96823">
              <w:t>более 400</w:t>
            </w:r>
          </w:p>
        </w:tc>
        <w:tc>
          <w:tcPr>
            <w:tcW w:w="2198" w:type="dxa"/>
          </w:tcPr>
          <w:p w14:paraId="25AA8D20" w14:textId="77777777" w:rsidR="00A61BF9" w:rsidRPr="00B96823" w:rsidRDefault="00A61BF9" w:rsidP="006D5485">
            <w:pPr>
              <w:pStyle w:val="af6"/>
              <w:jc w:val="center"/>
            </w:pPr>
            <w:r w:rsidRPr="00B96823">
              <w:t>35</w:t>
            </w:r>
          </w:p>
        </w:tc>
      </w:tr>
      <w:tr w:rsidR="00A61BF9" w:rsidRPr="00B96823" w14:paraId="1A459F0E" w14:textId="77777777" w:rsidTr="006D5485">
        <w:tc>
          <w:tcPr>
            <w:tcW w:w="2100" w:type="dxa"/>
            <w:vMerge/>
          </w:tcPr>
          <w:p w14:paraId="3C21AE45" w14:textId="77777777" w:rsidR="00A61BF9" w:rsidRPr="00B96823" w:rsidRDefault="00A61BF9" w:rsidP="006D5485">
            <w:pPr>
              <w:pStyle w:val="af6"/>
            </w:pPr>
          </w:p>
        </w:tc>
        <w:tc>
          <w:tcPr>
            <w:tcW w:w="560" w:type="dxa"/>
            <w:vMerge/>
          </w:tcPr>
          <w:p w14:paraId="73275B83" w14:textId="77777777" w:rsidR="00A61BF9" w:rsidRPr="00B96823" w:rsidRDefault="00A61BF9" w:rsidP="006D5485">
            <w:pPr>
              <w:pStyle w:val="af6"/>
            </w:pPr>
          </w:p>
        </w:tc>
        <w:tc>
          <w:tcPr>
            <w:tcW w:w="5740" w:type="dxa"/>
          </w:tcPr>
          <w:p w14:paraId="47EEB79C" w14:textId="77777777" w:rsidR="00A61BF9" w:rsidRPr="00B96823" w:rsidRDefault="00A61BF9" w:rsidP="006D5485">
            <w:pPr>
              <w:pStyle w:val="af8"/>
            </w:pPr>
            <w:r w:rsidRPr="00B96823">
              <w:t>с переработкой древесины производственной мощностью, тыс. куб. м/год:</w:t>
            </w:r>
          </w:p>
        </w:tc>
        <w:tc>
          <w:tcPr>
            <w:tcW w:w="2198" w:type="dxa"/>
          </w:tcPr>
          <w:p w14:paraId="2C06C1CD" w14:textId="77777777" w:rsidR="00A61BF9" w:rsidRPr="00B96823" w:rsidRDefault="00A61BF9" w:rsidP="006D5485">
            <w:pPr>
              <w:pStyle w:val="af6"/>
            </w:pPr>
          </w:p>
        </w:tc>
      </w:tr>
      <w:tr w:rsidR="00A61BF9" w:rsidRPr="00B96823" w14:paraId="764F4B5E" w14:textId="77777777" w:rsidTr="006D5485">
        <w:tc>
          <w:tcPr>
            <w:tcW w:w="2100" w:type="dxa"/>
            <w:vMerge/>
          </w:tcPr>
          <w:p w14:paraId="7BF39DCB" w14:textId="77777777" w:rsidR="00A61BF9" w:rsidRPr="00B96823" w:rsidRDefault="00A61BF9" w:rsidP="006D5485">
            <w:pPr>
              <w:pStyle w:val="af6"/>
            </w:pPr>
          </w:p>
        </w:tc>
        <w:tc>
          <w:tcPr>
            <w:tcW w:w="560" w:type="dxa"/>
            <w:vMerge/>
          </w:tcPr>
          <w:p w14:paraId="4BF98069" w14:textId="77777777" w:rsidR="00A61BF9" w:rsidRPr="00B96823" w:rsidRDefault="00A61BF9" w:rsidP="006D5485">
            <w:pPr>
              <w:pStyle w:val="af6"/>
            </w:pPr>
          </w:p>
        </w:tc>
        <w:tc>
          <w:tcPr>
            <w:tcW w:w="5740" w:type="dxa"/>
          </w:tcPr>
          <w:p w14:paraId="3DC02C2A" w14:textId="77777777" w:rsidR="00A61BF9" w:rsidRPr="00B96823" w:rsidRDefault="00A61BF9" w:rsidP="006D5485">
            <w:pPr>
              <w:pStyle w:val="af8"/>
            </w:pPr>
            <w:r w:rsidRPr="00B96823">
              <w:t>до 400</w:t>
            </w:r>
          </w:p>
        </w:tc>
        <w:tc>
          <w:tcPr>
            <w:tcW w:w="2198" w:type="dxa"/>
          </w:tcPr>
          <w:p w14:paraId="106B0FF1" w14:textId="77777777" w:rsidR="00A61BF9" w:rsidRPr="00B96823" w:rsidRDefault="00A61BF9" w:rsidP="006D5485">
            <w:pPr>
              <w:pStyle w:val="af6"/>
              <w:jc w:val="center"/>
            </w:pPr>
            <w:r w:rsidRPr="00B96823">
              <w:t>23</w:t>
            </w:r>
          </w:p>
        </w:tc>
      </w:tr>
      <w:tr w:rsidR="00A61BF9" w:rsidRPr="00B96823" w14:paraId="559AB051" w14:textId="77777777" w:rsidTr="006D5485">
        <w:tc>
          <w:tcPr>
            <w:tcW w:w="2100" w:type="dxa"/>
            <w:vMerge/>
          </w:tcPr>
          <w:p w14:paraId="5B0B458A" w14:textId="77777777" w:rsidR="00A61BF9" w:rsidRPr="00B96823" w:rsidRDefault="00A61BF9" w:rsidP="006D5485">
            <w:pPr>
              <w:pStyle w:val="af6"/>
            </w:pPr>
          </w:p>
        </w:tc>
        <w:tc>
          <w:tcPr>
            <w:tcW w:w="560" w:type="dxa"/>
            <w:vMerge/>
          </w:tcPr>
          <w:p w14:paraId="5A77AAA7" w14:textId="77777777" w:rsidR="00A61BF9" w:rsidRPr="00B96823" w:rsidRDefault="00A61BF9" w:rsidP="006D5485">
            <w:pPr>
              <w:pStyle w:val="af6"/>
            </w:pPr>
          </w:p>
        </w:tc>
        <w:tc>
          <w:tcPr>
            <w:tcW w:w="5740" w:type="dxa"/>
          </w:tcPr>
          <w:p w14:paraId="3BDABB9C" w14:textId="77777777" w:rsidR="00A61BF9" w:rsidRPr="00B96823" w:rsidRDefault="00A61BF9" w:rsidP="006D5485">
            <w:pPr>
              <w:pStyle w:val="af8"/>
            </w:pPr>
            <w:r w:rsidRPr="00B96823">
              <w:t>более 400</w:t>
            </w:r>
          </w:p>
        </w:tc>
        <w:tc>
          <w:tcPr>
            <w:tcW w:w="2198" w:type="dxa"/>
          </w:tcPr>
          <w:p w14:paraId="515C1B93" w14:textId="77777777" w:rsidR="00A61BF9" w:rsidRPr="00B96823" w:rsidRDefault="00A61BF9" w:rsidP="006D5485">
            <w:pPr>
              <w:pStyle w:val="af6"/>
            </w:pPr>
          </w:p>
        </w:tc>
      </w:tr>
      <w:tr w:rsidR="00A61BF9" w:rsidRPr="00B96823" w14:paraId="0788E950" w14:textId="77777777" w:rsidTr="006D5485">
        <w:tc>
          <w:tcPr>
            <w:tcW w:w="2100" w:type="dxa"/>
            <w:vMerge/>
          </w:tcPr>
          <w:p w14:paraId="2A6AEC11" w14:textId="77777777" w:rsidR="00A61BF9" w:rsidRPr="00B96823" w:rsidRDefault="00A61BF9" w:rsidP="006D5485">
            <w:pPr>
              <w:pStyle w:val="af6"/>
            </w:pPr>
          </w:p>
        </w:tc>
        <w:tc>
          <w:tcPr>
            <w:tcW w:w="560" w:type="dxa"/>
            <w:vMerge w:val="restart"/>
          </w:tcPr>
          <w:p w14:paraId="62EF1D71" w14:textId="77777777" w:rsidR="00A61BF9" w:rsidRPr="00B96823" w:rsidRDefault="00A61BF9" w:rsidP="006D5485">
            <w:pPr>
              <w:pStyle w:val="af6"/>
              <w:jc w:val="center"/>
            </w:pPr>
            <w:r w:rsidRPr="00B96823">
              <w:t>4</w:t>
            </w:r>
          </w:p>
        </w:tc>
        <w:tc>
          <w:tcPr>
            <w:tcW w:w="5740" w:type="dxa"/>
          </w:tcPr>
          <w:p w14:paraId="0A496D04" w14:textId="77777777" w:rsidR="00A61BF9" w:rsidRPr="00B96823" w:rsidRDefault="00A61BF9" w:rsidP="006D5485">
            <w:pPr>
              <w:pStyle w:val="af8"/>
            </w:pPr>
            <w:r w:rsidRPr="00B96823">
              <w:t>Пиломатериалов, стандартных домов, комплектов деталей, столярных изделий и заготовок:</w:t>
            </w:r>
          </w:p>
        </w:tc>
        <w:tc>
          <w:tcPr>
            <w:tcW w:w="2198" w:type="dxa"/>
          </w:tcPr>
          <w:p w14:paraId="3DE7FAAF" w14:textId="77777777" w:rsidR="00A61BF9" w:rsidRPr="00B96823" w:rsidRDefault="00A61BF9" w:rsidP="006D5485">
            <w:pPr>
              <w:pStyle w:val="af6"/>
            </w:pPr>
          </w:p>
        </w:tc>
      </w:tr>
      <w:tr w:rsidR="00A61BF9" w:rsidRPr="00B96823" w14:paraId="6C63C745" w14:textId="77777777" w:rsidTr="006D5485">
        <w:tc>
          <w:tcPr>
            <w:tcW w:w="2100" w:type="dxa"/>
            <w:vMerge/>
          </w:tcPr>
          <w:p w14:paraId="2A6B5E75" w14:textId="77777777" w:rsidR="00A61BF9" w:rsidRPr="00B96823" w:rsidRDefault="00A61BF9" w:rsidP="006D5485">
            <w:pPr>
              <w:pStyle w:val="af6"/>
            </w:pPr>
          </w:p>
        </w:tc>
        <w:tc>
          <w:tcPr>
            <w:tcW w:w="560" w:type="dxa"/>
            <w:vMerge/>
          </w:tcPr>
          <w:p w14:paraId="74137169" w14:textId="77777777" w:rsidR="00A61BF9" w:rsidRPr="00B96823" w:rsidRDefault="00A61BF9" w:rsidP="006D5485">
            <w:pPr>
              <w:pStyle w:val="af6"/>
            </w:pPr>
          </w:p>
        </w:tc>
        <w:tc>
          <w:tcPr>
            <w:tcW w:w="5740" w:type="dxa"/>
          </w:tcPr>
          <w:p w14:paraId="28F2D137" w14:textId="77777777" w:rsidR="00A61BF9" w:rsidRPr="00B96823" w:rsidRDefault="00A61BF9" w:rsidP="006D5485">
            <w:pPr>
              <w:pStyle w:val="af8"/>
            </w:pPr>
            <w:r w:rsidRPr="00B96823">
              <w:t>при поставке сырья и отправке продукции по железной дороге</w:t>
            </w:r>
          </w:p>
        </w:tc>
        <w:tc>
          <w:tcPr>
            <w:tcW w:w="2198" w:type="dxa"/>
          </w:tcPr>
          <w:p w14:paraId="0650FF6E" w14:textId="77777777" w:rsidR="00A61BF9" w:rsidRPr="00B96823" w:rsidRDefault="00A61BF9" w:rsidP="006D5485">
            <w:pPr>
              <w:pStyle w:val="af6"/>
              <w:jc w:val="center"/>
            </w:pPr>
            <w:r w:rsidRPr="00B96823">
              <w:t>40</w:t>
            </w:r>
          </w:p>
        </w:tc>
      </w:tr>
      <w:tr w:rsidR="00A61BF9" w:rsidRPr="00B96823" w14:paraId="5C3765D5" w14:textId="77777777" w:rsidTr="006D5485">
        <w:tc>
          <w:tcPr>
            <w:tcW w:w="2100" w:type="dxa"/>
            <w:vMerge/>
          </w:tcPr>
          <w:p w14:paraId="4AE097A1" w14:textId="77777777" w:rsidR="00A61BF9" w:rsidRPr="00B96823" w:rsidRDefault="00A61BF9" w:rsidP="006D5485">
            <w:pPr>
              <w:pStyle w:val="af6"/>
            </w:pPr>
          </w:p>
        </w:tc>
        <w:tc>
          <w:tcPr>
            <w:tcW w:w="560" w:type="dxa"/>
          </w:tcPr>
          <w:p w14:paraId="2525D52E" w14:textId="77777777" w:rsidR="00A61BF9" w:rsidRPr="00B96823" w:rsidRDefault="00A61BF9" w:rsidP="006D5485">
            <w:pPr>
              <w:pStyle w:val="af6"/>
              <w:jc w:val="center"/>
            </w:pPr>
            <w:r w:rsidRPr="00B96823">
              <w:t>5</w:t>
            </w:r>
          </w:p>
        </w:tc>
        <w:tc>
          <w:tcPr>
            <w:tcW w:w="5740" w:type="dxa"/>
          </w:tcPr>
          <w:p w14:paraId="37700972" w14:textId="77777777" w:rsidR="00A61BF9" w:rsidRPr="00B96823" w:rsidRDefault="00A61BF9" w:rsidP="006D5485">
            <w:pPr>
              <w:pStyle w:val="af8"/>
            </w:pPr>
            <w:r w:rsidRPr="00B96823">
              <w:t>Древесно-стружечных плит</w:t>
            </w:r>
          </w:p>
        </w:tc>
        <w:tc>
          <w:tcPr>
            <w:tcW w:w="2198" w:type="dxa"/>
          </w:tcPr>
          <w:p w14:paraId="60273C0B" w14:textId="77777777" w:rsidR="00A61BF9" w:rsidRPr="00B96823" w:rsidRDefault="00A61BF9" w:rsidP="006D5485">
            <w:pPr>
              <w:pStyle w:val="af6"/>
              <w:jc w:val="center"/>
            </w:pPr>
            <w:r w:rsidRPr="00B96823">
              <w:t>45</w:t>
            </w:r>
          </w:p>
        </w:tc>
      </w:tr>
      <w:tr w:rsidR="00A61BF9" w:rsidRPr="00B96823" w14:paraId="5C4F02A8" w14:textId="77777777" w:rsidTr="006D5485">
        <w:tc>
          <w:tcPr>
            <w:tcW w:w="2100" w:type="dxa"/>
            <w:vMerge/>
          </w:tcPr>
          <w:p w14:paraId="544A9589" w14:textId="77777777" w:rsidR="00A61BF9" w:rsidRPr="00B96823" w:rsidRDefault="00A61BF9" w:rsidP="006D5485">
            <w:pPr>
              <w:pStyle w:val="af6"/>
            </w:pPr>
          </w:p>
        </w:tc>
        <w:tc>
          <w:tcPr>
            <w:tcW w:w="560" w:type="dxa"/>
          </w:tcPr>
          <w:p w14:paraId="4C579DF5" w14:textId="77777777" w:rsidR="00A61BF9" w:rsidRPr="00B96823" w:rsidRDefault="00A61BF9" w:rsidP="006D5485">
            <w:pPr>
              <w:pStyle w:val="af6"/>
              <w:jc w:val="center"/>
            </w:pPr>
            <w:r w:rsidRPr="00B96823">
              <w:t>6</w:t>
            </w:r>
          </w:p>
        </w:tc>
        <w:tc>
          <w:tcPr>
            <w:tcW w:w="5740" w:type="dxa"/>
          </w:tcPr>
          <w:p w14:paraId="58539D23" w14:textId="77777777" w:rsidR="00A61BF9" w:rsidRPr="00B96823" w:rsidRDefault="00A61BF9" w:rsidP="006D5485">
            <w:pPr>
              <w:pStyle w:val="af8"/>
            </w:pPr>
            <w:r w:rsidRPr="00B96823">
              <w:t>Фанеры</w:t>
            </w:r>
          </w:p>
        </w:tc>
        <w:tc>
          <w:tcPr>
            <w:tcW w:w="2198" w:type="dxa"/>
          </w:tcPr>
          <w:p w14:paraId="1AC03F74" w14:textId="77777777" w:rsidR="00A61BF9" w:rsidRPr="00B96823" w:rsidRDefault="00A61BF9" w:rsidP="006D5485">
            <w:pPr>
              <w:pStyle w:val="af6"/>
              <w:jc w:val="center"/>
            </w:pPr>
            <w:r w:rsidRPr="00B96823">
              <w:t>47</w:t>
            </w:r>
          </w:p>
        </w:tc>
      </w:tr>
      <w:tr w:rsidR="00A61BF9" w:rsidRPr="00B96823" w14:paraId="4FF72CBE" w14:textId="77777777" w:rsidTr="006D5485">
        <w:tc>
          <w:tcPr>
            <w:tcW w:w="2100" w:type="dxa"/>
            <w:vMerge/>
          </w:tcPr>
          <w:p w14:paraId="5E25C5BD" w14:textId="77777777" w:rsidR="00A61BF9" w:rsidRPr="00B96823" w:rsidRDefault="00A61BF9" w:rsidP="006D5485">
            <w:pPr>
              <w:pStyle w:val="af6"/>
            </w:pPr>
          </w:p>
        </w:tc>
        <w:tc>
          <w:tcPr>
            <w:tcW w:w="560" w:type="dxa"/>
          </w:tcPr>
          <w:p w14:paraId="6A1FD446" w14:textId="77777777" w:rsidR="00A61BF9" w:rsidRPr="00B96823" w:rsidRDefault="00A61BF9" w:rsidP="006D5485">
            <w:pPr>
              <w:pStyle w:val="af6"/>
              <w:jc w:val="center"/>
            </w:pPr>
            <w:r w:rsidRPr="00B96823">
              <w:t>7</w:t>
            </w:r>
          </w:p>
        </w:tc>
        <w:tc>
          <w:tcPr>
            <w:tcW w:w="5740" w:type="dxa"/>
          </w:tcPr>
          <w:p w14:paraId="621F81DB" w14:textId="77777777" w:rsidR="00A61BF9" w:rsidRPr="00B96823" w:rsidRDefault="00A61BF9" w:rsidP="006D5485">
            <w:pPr>
              <w:pStyle w:val="af8"/>
            </w:pPr>
            <w:r w:rsidRPr="00B96823">
              <w:t>Мебельные</w:t>
            </w:r>
          </w:p>
        </w:tc>
        <w:tc>
          <w:tcPr>
            <w:tcW w:w="2198" w:type="dxa"/>
          </w:tcPr>
          <w:p w14:paraId="6DC59522" w14:textId="77777777" w:rsidR="00A61BF9" w:rsidRPr="00B96823" w:rsidRDefault="00A61BF9" w:rsidP="006D5485">
            <w:pPr>
              <w:pStyle w:val="af6"/>
              <w:jc w:val="center"/>
            </w:pPr>
            <w:r w:rsidRPr="00B96823">
              <w:t>53</w:t>
            </w:r>
          </w:p>
        </w:tc>
      </w:tr>
      <w:tr w:rsidR="00A61BF9" w:rsidRPr="00B96823" w14:paraId="53AF3C07" w14:textId="77777777" w:rsidTr="006D5485">
        <w:tc>
          <w:tcPr>
            <w:tcW w:w="2100" w:type="dxa"/>
            <w:vMerge w:val="restart"/>
          </w:tcPr>
          <w:p w14:paraId="587C445F" w14:textId="77777777" w:rsidR="00A61BF9" w:rsidRDefault="00A61BF9" w:rsidP="006D5485">
            <w:pPr>
              <w:pStyle w:val="af8"/>
            </w:pPr>
            <w:r w:rsidRPr="00B96823">
              <w:t>Легкая промышленность</w:t>
            </w:r>
          </w:p>
          <w:p w14:paraId="3257D810" w14:textId="77777777" w:rsidR="00A61BF9" w:rsidRDefault="00A61BF9" w:rsidP="006D5485"/>
          <w:p w14:paraId="6F08B8B3" w14:textId="77777777" w:rsidR="00A61BF9" w:rsidRDefault="00A61BF9" w:rsidP="006D5485"/>
          <w:p w14:paraId="3CA29188" w14:textId="77777777" w:rsidR="00A61BF9" w:rsidRDefault="00A61BF9" w:rsidP="006D5485"/>
          <w:p w14:paraId="43B5D477" w14:textId="77777777" w:rsidR="00A61BF9" w:rsidRDefault="00A61BF9" w:rsidP="006D5485"/>
          <w:p w14:paraId="31A4ACB4" w14:textId="77777777" w:rsidR="00A61BF9" w:rsidRPr="00662461" w:rsidRDefault="00A61BF9" w:rsidP="006D5485"/>
        </w:tc>
        <w:tc>
          <w:tcPr>
            <w:tcW w:w="560" w:type="dxa"/>
          </w:tcPr>
          <w:p w14:paraId="15823635" w14:textId="77777777" w:rsidR="00A61BF9" w:rsidRPr="00B96823" w:rsidRDefault="00A61BF9" w:rsidP="006D5485">
            <w:pPr>
              <w:pStyle w:val="af6"/>
              <w:jc w:val="center"/>
            </w:pPr>
            <w:r w:rsidRPr="00B96823">
              <w:t>1</w:t>
            </w:r>
          </w:p>
        </w:tc>
        <w:tc>
          <w:tcPr>
            <w:tcW w:w="5740" w:type="dxa"/>
          </w:tcPr>
          <w:p w14:paraId="3F66474D" w14:textId="77777777" w:rsidR="00A61BF9" w:rsidRPr="00B96823" w:rsidRDefault="00A61BF9" w:rsidP="006D5485">
            <w:pPr>
              <w:pStyle w:val="af8"/>
            </w:pPr>
            <w:r w:rsidRPr="00B96823">
              <w:t>Хлопкоочистительные при крытом хранении хлопка-сырца</w:t>
            </w:r>
          </w:p>
        </w:tc>
        <w:tc>
          <w:tcPr>
            <w:tcW w:w="2198" w:type="dxa"/>
          </w:tcPr>
          <w:p w14:paraId="51CA29B7" w14:textId="77777777" w:rsidR="00A61BF9" w:rsidRPr="00B96823" w:rsidRDefault="00A61BF9" w:rsidP="006D5485">
            <w:pPr>
              <w:pStyle w:val="af6"/>
              <w:jc w:val="center"/>
            </w:pPr>
            <w:r w:rsidRPr="00B96823">
              <w:t>29</w:t>
            </w:r>
          </w:p>
        </w:tc>
      </w:tr>
      <w:tr w:rsidR="00A61BF9" w:rsidRPr="00B96823" w14:paraId="4F27900E" w14:textId="77777777" w:rsidTr="006D5485">
        <w:tc>
          <w:tcPr>
            <w:tcW w:w="2100" w:type="dxa"/>
            <w:vMerge/>
          </w:tcPr>
          <w:p w14:paraId="049EBDA0" w14:textId="77777777" w:rsidR="00A61BF9" w:rsidRPr="00B96823" w:rsidRDefault="00A61BF9" w:rsidP="006D5485">
            <w:pPr>
              <w:pStyle w:val="af6"/>
            </w:pPr>
          </w:p>
        </w:tc>
        <w:tc>
          <w:tcPr>
            <w:tcW w:w="560" w:type="dxa"/>
          </w:tcPr>
          <w:p w14:paraId="58DD57E0" w14:textId="77777777" w:rsidR="00A61BF9" w:rsidRPr="00B96823" w:rsidRDefault="00A61BF9" w:rsidP="006D5485">
            <w:pPr>
              <w:pStyle w:val="af6"/>
              <w:jc w:val="center"/>
            </w:pPr>
            <w:r w:rsidRPr="00B96823">
              <w:t>2</w:t>
            </w:r>
          </w:p>
        </w:tc>
        <w:tc>
          <w:tcPr>
            <w:tcW w:w="5740" w:type="dxa"/>
          </w:tcPr>
          <w:p w14:paraId="3E81016B" w14:textId="77777777" w:rsidR="00A61BF9" w:rsidRPr="00B96823" w:rsidRDefault="00A61BF9" w:rsidP="006D5485">
            <w:pPr>
              <w:pStyle w:val="af8"/>
            </w:pPr>
            <w:r w:rsidRPr="00B96823">
              <w:t>Хлопкоочистительные при 25% крытого и 75% открытого хранения хлопка-сырца</w:t>
            </w:r>
          </w:p>
        </w:tc>
        <w:tc>
          <w:tcPr>
            <w:tcW w:w="2198" w:type="dxa"/>
          </w:tcPr>
          <w:p w14:paraId="762045ED" w14:textId="77777777" w:rsidR="00A61BF9" w:rsidRPr="00B96823" w:rsidRDefault="00A61BF9" w:rsidP="006D5485">
            <w:pPr>
              <w:pStyle w:val="af6"/>
              <w:jc w:val="center"/>
            </w:pPr>
            <w:r w:rsidRPr="00B96823">
              <w:t>22</w:t>
            </w:r>
          </w:p>
        </w:tc>
      </w:tr>
      <w:tr w:rsidR="00A61BF9" w:rsidRPr="00B96823" w14:paraId="78A92514" w14:textId="77777777" w:rsidTr="006D5485">
        <w:tc>
          <w:tcPr>
            <w:tcW w:w="2100" w:type="dxa"/>
            <w:vMerge/>
          </w:tcPr>
          <w:p w14:paraId="3BCE45C6" w14:textId="77777777" w:rsidR="00A61BF9" w:rsidRPr="00B96823" w:rsidRDefault="00A61BF9" w:rsidP="006D5485">
            <w:pPr>
              <w:pStyle w:val="af6"/>
            </w:pPr>
          </w:p>
        </w:tc>
        <w:tc>
          <w:tcPr>
            <w:tcW w:w="560" w:type="dxa"/>
          </w:tcPr>
          <w:p w14:paraId="73578ADA" w14:textId="77777777" w:rsidR="00A61BF9" w:rsidRPr="00B96823" w:rsidRDefault="00A61BF9" w:rsidP="006D5485">
            <w:pPr>
              <w:pStyle w:val="af6"/>
              <w:jc w:val="center"/>
            </w:pPr>
            <w:r w:rsidRPr="00B96823">
              <w:t>3</w:t>
            </w:r>
          </w:p>
        </w:tc>
        <w:tc>
          <w:tcPr>
            <w:tcW w:w="5740" w:type="dxa"/>
          </w:tcPr>
          <w:p w14:paraId="0076C9CE" w14:textId="77777777" w:rsidR="00A61BF9" w:rsidRPr="00B96823" w:rsidRDefault="00A61BF9" w:rsidP="006D5485">
            <w:pPr>
              <w:pStyle w:val="af8"/>
            </w:pPr>
            <w:r w:rsidRPr="00B96823">
              <w:t>Хлопкозаготовительные пункты</w:t>
            </w:r>
          </w:p>
        </w:tc>
        <w:tc>
          <w:tcPr>
            <w:tcW w:w="2198" w:type="dxa"/>
          </w:tcPr>
          <w:p w14:paraId="68289A02" w14:textId="77777777" w:rsidR="00A61BF9" w:rsidRPr="00B96823" w:rsidRDefault="00A61BF9" w:rsidP="006D5485">
            <w:pPr>
              <w:pStyle w:val="af6"/>
              <w:jc w:val="center"/>
            </w:pPr>
            <w:r w:rsidRPr="00B96823">
              <w:t>21</w:t>
            </w:r>
          </w:p>
        </w:tc>
      </w:tr>
      <w:tr w:rsidR="00A61BF9" w:rsidRPr="00B96823" w14:paraId="7AEF2C7A" w14:textId="77777777" w:rsidTr="006D5485">
        <w:tc>
          <w:tcPr>
            <w:tcW w:w="2100" w:type="dxa"/>
            <w:vMerge/>
          </w:tcPr>
          <w:p w14:paraId="0C005A38" w14:textId="77777777" w:rsidR="00A61BF9" w:rsidRPr="00B96823" w:rsidRDefault="00A61BF9" w:rsidP="006D5485">
            <w:pPr>
              <w:pStyle w:val="af6"/>
            </w:pPr>
          </w:p>
        </w:tc>
        <w:tc>
          <w:tcPr>
            <w:tcW w:w="560" w:type="dxa"/>
          </w:tcPr>
          <w:p w14:paraId="0491C3D4" w14:textId="77777777" w:rsidR="00A61BF9" w:rsidRPr="00B96823" w:rsidRDefault="00A61BF9" w:rsidP="006D5485">
            <w:pPr>
              <w:pStyle w:val="af6"/>
              <w:jc w:val="center"/>
            </w:pPr>
            <w:r w:rsidRPr="00B96823">
              <w:t>4</w:t>
            </w:r>
          </w:p>
        </w:tc>
        <w:tc>
          <w:tcPr>
            <w:tcW w:w="5740" w:type="dxa"/>
          </w:tcPr>
          <w:p w14:paraId="6712594E" w14:textId="77777777" w:rsidR="00A61BF9" w:rsidRPr="00B96823" w:rsidRDefault="00A61BF9" w:rsidP="006D5485">
            <w:pPr>
              <w:pStyle w:val="af8"/>
            </w:pPr>
            <w:r w:rsidRPr="00B96823">
              <w:t>Льнозаводы</w:t>
            </w:r>
          </w:p>
        </w:tc>
        <w:tc>
          <w:tcPr>
            <w:tcW w:w="2198" w:type="dxa"/>
          </w:tcPr>
          <w:p w14:paraId="45F8F581" w14:textId="77777777" w:rsidR="00A61BF9" w:rsidRPr="00B96823" w:rsidRDefault="00A61BF9" w:rsidP="006D5485">
            <w:pPr>
              <w:pStyle w:val="af6"/>
              <w:jc w:val="center"/>
            </w:pPr>
            <w:r w:rsidRPr="00B96823">
              <w:t>35</w:t>
            </w:r>
          </w:p>
        </w:tc>
      </w:tr>
      <w:tr w:rsidR="00A61BF9" w:rsidRPr="00B96823" w14:paraId="4E4A61DF" w14:textId="77777777" w:rsidTr="006D5485">
        <w:tc>
          <w:tcPr>
            <w:tcW w:w="2100" w:type="dxa"/>
            <w:vMerge/>
          </w:tcPr>
          <w:p w14:paraId="448A43A0" w14:textId="77777777" w:rsidR="00A61BF9" w:rsidRPr="00B96823" w:rsidRDefault="00A61BF9" w:rsidP="006D5485">
            <w:pPr>
              <w:pStyle w:val="af6"/>
            </w:pPr>
          </w:p>
        </w:tc>
        <w:tc>
          <w:tcPr>
            <w:tcW w:w="560" w:type="dxa"/>
          </w:tcPr>
          <w:p w14:paraId="07511BFB" w14:textId="77777777" w:rsidR="00A61BF9" w:rsidRPr="00B96823" w:rsidRDefault="00A61BF9" w:rsidP="006D5485">
            <w:pPr>
              <w:pStyle w:val="af6"/>
              <w:jc w:val="center"/>
            </w:pPr>
            <w:r w:rsidRPr="00B96823">
              <w:t>5</w:t>
            </w:r>
          </w:p>
        </w:tc>
        <w:tc>
          <w:tcPr>
            <w:tcW w:w="5740" w:type="dxa"/>
          </w:tcPr>
          <w:p w14:paraId="4DAB3144" w14:textId="77777777" w:rsidR="00A61BF9" w:rsidRPr="00B96823" w:rsidRDefault="00A61BF9" w:rsidP="006D5485">
            <w:pPr>
              <w:pStyle w:val="af8"/>
            </w:pPr>
            <w:r w:rsidRPr="00B96823">
              <w:t>Пенькозаводы (без полей сушки)</w:t>
            </w:r>
          </w:p>
        </w:tc>
        <w:tc>
          <w:tcPr>
            <w:tcW w:w="2198" w:type="dxa"/>
          </w:tcPr>
          <w:p w14:paraId="3B8DE9AD" w14:textId="77777777" w:rsidR="00A61BF9" w:rsidRPr="00B96823" w:rsidRDefault="00A61BF9" w:rsidP="006D5485">
            <w:pPr>
              <w:pStyle w:val="af6"/>
              <w:jc w:val="center"/>
            </w:pPr>
            <w:r w:rsidRPr="00B96823">
              <w:t>27</w:t>
            </w:r>
          </w:p>
        </w:tc>
      </w:tr>
      <w:tr w:rsidR="00A61BF9" w:rsidRPr="00B96823" w14:paraId="54A2AA33" w14:textId="77777777" w:rsidTr="006D5485">
        <w:tc>
          <w:tcPr>
            <w:tcW w:w="2100" w:type="dxa"/>
            <w:vMerge/>
          </w:tcPr>
          <w:p w14:paraId="1699818E" w14:textId="77777777" w:rsidR="00A61BF9" w:rsidRPr="00B96823" w:rsidRDefault="00A61BF9" w:rsidP="006D5485">
            <w:pPr>
              <w:pStyle w:val="af6"/>
            </w:pPr>
          </w:p>
        </w:tc>
        <w:tc>
          <w:tcPr>
            <w:tcW w:w="560" w:type="dxa"/>
          </w:tcPr>
          <w:p w14:paraId="1A0BDA63" w14:textId="77777777" w:rsidR="00A61BF9" w:rsidRPr="00B96823" w:rsidRDefault="00A61BF9" w:rsidP="006D5485">
            <w:pPr>
              <w:pStyle w:val="af6"/>
              <w:jc w:val="center"/>
            </w:pPr>
            <w:r w:rsidRPr="00B96823">
              <w:t>6</w:t>
            </w:r>
          </w:p>
        </w:tc>
        <w:tc>
          <w:tcPr>
            <w:tcW w:w="5740" w:type="dxa"/>
          </w:tcPr>
          <w:p w14:paraId="53C5CB79" w14:textId="77777777" w:rsidR="00A61BF9" w:rsidRPr="00B96823" w:rsidRDefault="00A61BF9" w:rsidP="006D5485">
            <w:pPr>
              <w:pStyle w:val="af8"/>
            </w:pPr>
            <w:r w:rsidRPr="00B96823">
              <w:t>Первичная обработка шерсти</w:t>
            </w:r>
          </w:p>
        </w:tc>
        <w:tc>
          <w:tcPr>
            <w:tcW w:w="2198" w:type="dxa"/>
          </w:tcPr>
          <w:p w14:paraId="661BD40B" w14:textId="77777777" w:rsidR="00A61BF9" w:rsidRPr="00B96823" w:rsidRDefault="00A61BF9" w:rsidP="006D5485">
            <w:pPr>
              <w:pStyle w:val="af6"/>
              <w:jc w:val="center"/>
            </w:pPr>
            <w:r w:rsidRPr="00B96823">
              <w:t>61</w:t>
            </w:r>
          </w:p>
        </w:tc>
      </w:tr>
      <w:tr w:rsidR="00A61BF9" w:rsidRPr="00B96823" w14:paraId="3CE1641C" w14:textId="77777777" w:rsidTr="006D5485">
        <w:tc>
          <w:tcPr>
            <w:tcW w:w="2100" w:type="dxa"/>
            <w:vMerge/>
          </w:tcPr>
          <w:p w14:paraId="7F683832" w14:textId="77777777" w:rsidR="00A61BF9" w:rsidRPr="00B96823" w:rsidRDefault="00A61BF9" w:rsidP="006D5485">
            <w:pPr>
              <w:pStyle w:val="af6"/>
            </w:pPr>
          </w:p>
        </w:tc>
        <w:tc>
          <w:tcPr>
            <w:tcW w:w="560" w:type="dxa"/>
          </w:tcPr>
          <w:p w14:paraId="5C40D5EA" w14:textId="77777777" w:rsidR="00A61BF9" w:rsidRPr="00B96823" w:rsidRDefault="00A61BF9" w:rsidP="006D5485">
            <w:pPr>
              <w:pStyle w:val="af6"/>
              <w:jc w:val="center"/>
            </w:pPr>
            <w:r w:rsidRPr="00B96823">
              <w:t>7</w:t>
            </w:r>
          </w:p>
        </w:tc>
        <w:tc>
          <w:tcPr>
            <w:tcW w:w="5740" w:type="dxa"/>
          </w:tcPr>
          <w:p w14:paraId="3E5B66AC" w14:textId="77777777" w:rsidR="00A61BF9" w:rsidRPr="00B96823" w:rsidRDefault="00A61BF9" w:rsidP="006D5485">
            <w:pPr>
              <w:pStyle w:val="af8"/>
            </w:pPr>
            <w:r w:rsidRPr="00B96823">
              <w:t>Шелкомотальной промышленности</w:t>
            </w:r>
          </w:p>
        </w:tc>
        <w:tc>
          <w:tcPr>
            <w:tcW w:w="2198" w:type="dxa"/>
          </w:tcPr>
          <w:p w14:paraId="537EA734" w14:textId="77777777" w:rsidR="00A61BF9" w:rsidRPr="00B96823" w:rsidRDefault="00A61BF9" w:rsidP="006D5485">
            <w:pPr>
              <w:pStyle w:val="af6"/>
              <w:jc w:val="center"/>
            </w:pPr>
            <w:r w:rsidRPr="00B96823">
              <w:t>41</w:t>
            </w:r>
          </w:p>
        </w:tc>
      </w:tr>
      <w:tr w:rsidR="00A61BF9" w:rsidRPr="00B96823" w14:paraId="49412FAD" w14:textId="77777777" w:rsidTr="006D5485">
        <w:tc>
          <w:tcPr>
            <w:tcW w:w="2100" w:type="dxa"/>
            <w:vMerge/>
          </w:tcPr>
          <w:p w14:paraId="2DCA676E" w14:textId="77777777" w:rsidR="00A61BF9" w:rsidRPr="00B96823" w:rsidRDefault="00A61BF9" w:rsidP="006D5485">
            <w:pPr>
              <w:pStyle w:val="af6"/>
            </w:pPr>
          </w:p>
        </w:tc>
        <w:tc>
          <w:tcPr>
            <w:tcW w:w="560" w:type="dxa"/>
          </w:tcPr>
          <w:p w14:paraId="48EEB7F5" w14:textId="77777777" w:rsidR="00A61BF9" w:rsidRPr="00B96823" w:rsidRDefault="00A61BF9" w:rsidP="006D5485">
            <w:pPr>
              <w:pStyle w:val="af6"/>
              <w:jc w:val="center"/>
            </w:pPr>
            <w:r w:rsidRPr="00B96823">
              <w:t>8</w:t>
            </w:r>
          </w:p>
        </w:tc>
        <w:tc>
          <w:tcPr>
            <w:tcW w:w="5740" w:type="dxa"/>
          </w:tcPr>
          <w:p w14:paraId="09141969" w14:textId="77777777" w:rsidR="00A61BF9" w:rsidRPr="00B96823" w:rsidRDefault="00A61BF9" w:rsidP="006D5485">
            <w:pPr>
              <w:pStyle w:val="af8"/>
            </w:pPr>
            <w:r w:rsidRPr="00B96823">
              <w:t>Текстильные комбинаты с одноэтажными главными корпусами</w:t>
            </w:r>
          </w:p>
        </w:tc>
        <w:tc>
          <w:tcPr>
            <w:tcW w:w="2198" w:type="dxa"/>
          </w:tcPr>
          <w:p w14:paraId="631F77BB" w14:textId="77777777" w:rsidR="00A61BF9" w:rsidRPr="00B96823" w:rsidRDefault="00A61BF9" w:rsidP="006D5485">
            <w:pPr>
              <w:pStyle w:val="af6"/>
              <w:jc w:val="center"/>
            </w:pPr>
            <w:r w:rsidRPr="00B96823">
              <w:t>60</w:t>
            </w:r>
          </w:p>
        </w:tc>
      </w:tr>
      <w:tr w:rsidR="00A61BF9" w:rsidRPr="00B96823" w14:paraId="5E54F113" w14:textId="77777777" w:rsidTr="006D5485">
        <w:tc>
          <w:tcPr>
            <w:tcW w:w="2100" w:type="dxa"/>
            <w:vMerge/>
          </w:tcPr>
          <w:p w14:paraId="64CEEB85" w14:textId="77777777" w:rsidR="00A61BF9" w:rsidRPr="00B96823" w:rsidRDefault="00A61BF9" w:rsidP="006D5485">
            <w:pPr>
              <w:pStyle w:val="af6"/>
            </w:pPr>
          </w:p>
        </w:tc>
        <w:tc>
          <w:tcPr>
            <w:tcW w:w="560" w:type="dxa"/>
            <w:vMerge w:val="restart"/>
          </w:tcPr>
          <w:p w14:paraId="712E27D4" w14:textId="77777777" w:rsidR="00A61BF9" w:rsidRPr="00B96823" w:rsidRDefault="00A61BF9" w:rsidP="006D5485">
            <w:pPr>
              <w:pStyle w:val="af6"/>
              <w:jc w:val="center"/>
            </w:pPr>
            <w:r w:rsidRPr="00B96823">
              <w:t>9</w:t>
            </w:r>
          </w:p>
        </w:tc>
        <w:tc>
          <w:tcPr>
            <w:tcW w:w="5740" w:type="dxa"/>
          </w:tcPr>
          <w:p w14:paraId="12BADA0B" w14:textId="77777777" w:rsidR="00A61BF9" w:rsidRPr="00B96823" w:rsidRDefault="00A61BF9" w:rsidP="006D5485">
            <w:pPr>
              <w:pStyle w:val="af8"/>
            </w:pPr>
            <w:r w:rsidRPr="00B96823">
              <w:t>Текстильные фабрики, размещенные в одноэтажных корпусах, при общей площади главного производственного корпуса:</w:t>
            </w:r>
          </w:p>
        </w:tc>
        <w:tc>
          <w:tcPr>
            <w:tcW w:w="2198" w:type="dxa"/>
          </w:tcPr>
          <w:p w14:paraId="254B8C5F" w14:textId="77777777" w:rsidR="00A61BF9" w:rsidRPr="00B96823" w:rsidRDefault="00A61BF9" w:rsidP="006D5485">
            <w:pPr>
              <w:pStyle w:val="af6"/>
            </w:pPr>
          </w:p>
        </w:tc>
      </w:tr>
      <w:tr w:rsidR="00A61BF9" w:rsidRPr="00B96823" w14:paraId="585BF8EA" w14:textId="77777777" w:rsidTr="006D5485">
        <w:tc>
          <w:tcPr>
            <w:tcW w:w="2100" w:type="dxa"/>
            <w:vMerge/>
          </w:tcPr>
          <w:p w14:paraId="7BB15A90" w14:textId="77777777" w:rsidR="00A61BF9" w:rsidRPr="00B96823" w:rsidRDefault="00A61BF9" w:rsidP="006D5485">
            <w:pPr>
              <w:pStyle w:val="af6"/>
            </w:pPr>
          </w:p>
        </w:tc>
        <w:tc>
          <w:tcPr>
            <w:tcW w:w="560" w:type="dxa"/>
            <w:vMerge/>
          </w:tcPr>
          <w:p w14:paraId="5DEC3F65" w14:textId="77777777" w:rsidR="00A61BF9" w:rsidRPr="00B96823" w:rsidRDefault="00A61BF9" w:rsidP="006D5485">
            <w:pPr>
              <w:pStyle w:val="af6"/>
            </w:pPr>
          </w:p>
        </w:tc>
        <w:tc>
          <w:tcPr>
            <w:tcW w:w="5740" w:type="dxa"/>
          </w:tcPr>
          <w:p w14:paraId="4B48F3E9" w14:textId="77777777" w:rsidR="00A61BF9" w:rsidRPr="00B96823" w:rsidRDefault="00A61BF9" w:rsidP="006D5485">
            <w:pPr>
              <w:pStyle w:val="af8"/>
            </w:pPr>
            <w:r w:rsidRPr="00B96823">
              <w:t>до 50 тыс. кв. м</w:t>
            </w:r>
          </w:p>
        </w:tc>
        <w:tc>
          <w:tcPr>
            <w:tcW w:w="2198" w:type="dxa"/>
          </w:tcPr>
          <w:p w14:paraId="48C212E7" w14:textId="77777777" w:rsidR="00A61BF9" w:rsidRPr="00B96823" w:rsidRDefault="00A61BF9" w:rsidP="006D5485">
            <w:pPr>
              <w:pStyle w:val="af6"/>
              <w:jc w:val="center"/>
            </w:pPr>
            <w:r w:rsidRPr="00B96823">
              <w:t>55</w:t>
            </w:r>
          </w:p>
        </w:tc>
      </w:tr>
      <w:tr w:rsidR="00A61BF9" w:rsidRPr="00B96823" w14:paraId="508D36B8" w14:textId="77777777" w:rsidTr="006D5485">
        <w:tc>
          <w:tcPr>
            <w:tcW w:w="2100" w:type="dxa"/>
            <w:vMerge/>
          </w:tcPr>
          <w:p w14:paraId="5B691068" w14:textId="77777777" w:rsidR="00A61BF9" w:rsidRPr="00B96823" w:rsidRDefault="00A61BF9" w:rsidP="006D5485">
            <w:pPr>
              <w:pStyle w:val="af6"/>
            </w:pPr>
          </w:p>
        </w:tc>
        <w:tc>
          <w:tcPr>
            <w:tcW w:w="560" w:type="dxa"/>
            <w:vMerge/>
          </w:tcPr>
          <w:p w14:paraId="68A75918" w14:textId="77777777" w:rsidR="00A61BF9" w:rsidRPr="00B96823" w:rsidRDefault="00A61BF9" w:rsidP="006D5485">
            <w:pPr>
              <w:pStyle w:val="af6"/>
            </w:pPr>
          </w:p>
        </w:tc>
        <w:tc>
          <w:tcPr>
            <w:tcW w:w="5740" w:type="dxa"/>
          </w:tcPr>
          <w:p w14:paraId="7711DC76" w14:textId="77777777" w:rsidR="00A61BF9" w:rsidRPr="00B96823" w:rsidRDefault="00A61BF9" w:rsidP="006D5485">
            <w:pPr>
              <w:pStyle w:val="af8"/>
            </w:pPr>
            <w:r w:rsidRPr="00B96823">
              <w:t>свыше 50 тыс. кв. м</w:t>
            </w:r>
          </w:p>
        </w:tc>
        <w:tc>
          <w:tcPr>
            <w:tcW w:w="2198" w:type="dxa"/>
          </w:tcPr>
          <w:p w14:paraId="0343868B" w14:textId="77777777" w:rsidR="00A61BF9" w:rsidRPr="00B96823" w:rsidRDefault="00A61BF9" w:rsidP="006D5485">
            <w:pPr>
              <w:pStyle w:val="af6"/>
              <w:jc w:val="center"/>
            </w:pPr>
            <w:r w:rsidRPr="00B96823">
              <w:t>60</w:t>
            </w:r>
          </w:p>
        </w:tc>
      </w:tr>
      <w:tr w:rsidR="00A61BF9" w:rsidRPr="00B96823" w14:paraId="547A93D6" w14:textId="77777777" w:rsidTr="006D5485">
        <w:tc>
          <w:tcPr>
            <w:tcW w:w="2100" w:type="dxa"/>
            <w:vMerge/>
          </w:tcPr>
          <w:p w14:paraId="547921D6" w14:textId="77777777" w:rsidR="00A61BF9" w:rsidRPr="00B96823" w:rsidRDefault="00A61BF9" w:rsidP="006D5485">
            <w:pPr>
              <w:pStyle w:val="af6"/>
            </w:pPr>
          </w:p>
        </w:tc>
        <w:tc>
          <w:tcPr>
            <w:tcW w:w="560" w:type="dxa"/>
          </w:tcPr>
          <w:p w14:paraId="4613FC4A" w14:textId="77777777" w:rsidR="00A61BF9" w:rsidRPr="00B96823" w:rsidRDefault="00A61BF9" w:rsidP="006D5485">
            <w:pPr>
              <w:pStyle w:val="af6"/>
              <w:jc w:val="center"/>
            </w:pPr>
            <w:r w:rsidRPr="00B96823">
              <w:t>10</w:t>
            </w:r>
          </w:p>
        </w:tc>
        <w:tc>
          <w:tcPr>
            <w:tcW w:w="5740" w:type="dxa"/>
          </w:tcPr>
          <w:p w14:paraId="07C26BCB" w14:textId="77777777" w:rsidR="00A61BF9" w:rsidRPr="00B96823" w:rsidRDefault="00A61BF9" w:rsidP="006D5485">
            <w:pPr>
              <w:pStyle w:val="af8"/>
            </w:pPr>
            <w:r w:rsidRPr="00B96823">
              <w:t>Текстильной галантереи</w:t>
            </w:r>
          </w:p>
        </w:tc>
        <w:tc>
          <w:tcPr>
            <w:tcW w:w="2198" w:type="dxa"/>
          </w:tcPr>
          <w:p w14:paraId="48ADF41B" w14:textId="77777777" w:rsidR="00A61BF9" w:rsidRPr="00B96823" w:rsidRDefault="00A61BF9" w:rsidP="006D5485">
            <w:pPr>
              <w:pStyle w:val="af6"/>
              <w:jc w:val="center"/>
            </w:pPr>
            <w:r w:rsidRPr="00B96823">
              <w:t>60</w:t>
            </w:r>
          </w:p>
        </w:tc>
      </w:tr>
      <w:tr w:rsidR="00A61BF9" w:rsidRPr="00B96823" w14:paraId="295140DA" w14:textId="77777777" w:rsidTr="006D5485">
        <w:tc>
          <w:tcPr>
            <w:tcW w:w="2100" w:type="dxa"/>
            <w:vMerge/>
          </w:tcPr>
          <w:p w14:paraId="7D866563" w14:textId="77777777" w:rsidR="00A61BF9" w:rsidRPr="00B96823" w:rsidRDefault="00A61BF9" w:rsidP="006D5485">
            <w:pPr>
              <w:pStyle w:val="af6"/>
            </w:pPr>
          </w:p>
        </w:tc>
        <w:tc>
          <w:tcPr>
            <w:tcW w:w="560" w:type="dxa"/>
          </w:tcPr>
          <w:p w14:paraId="27EC6F57" w14:textId="77777777" w:rsidR="00A61BF9" w:rsidRPr="00B96823" w:rsidRDefault="00A61BF9" w:rsidP="006D5485">
            <w:pPr>
              <w:pStyle w:val="af6"/>
              <w:jc w:val="center"/>
            </w:pPr>
            <w:r w:rsidRPr="00B96823">
              <w:t>11</w:t>
            </w:r>
          </w:p>
        </w:tc>
        <w:tc>
          <w:tcPr>
            <w:tcW w:w="5740" w:type="dxa"/>
          </w:tcPr>
          <w:p w14:paraId="3478377F" w14:textId="77777777" w:rsidR="00A61BF9" w:rsidRPr="00B96823" w:rsidRDefault="00A61BF9" w:rsidP="006D5485">
            <w:pPr>
              <w:pStyle w:val="af8"/>
            </w:pPr>
            <w:r w:rsidRPr="00B96823">
              <w:t>Верхнего и бельевого трикотажа</w:t>
            </w:r>
          </w:p>
        </w:tc>
        <w:tc>
          <w:tcPr>
            <w:tcW w:w="2198" w:type="dxa"/>
          </w:tcPr>
          <w:p w14:paraId="02F5C348" w14:textId="77777777" w:rsidR="00A61BF9" w:rsidRPr="00B96823" w:rsidRDefault="00A61BF9" w:rsidP="006D5485">
            <w:pPr>
              <w:pStyle w:val="af6"/>
              <w:jc w:val="center"/>
            </w:pPr>
            <w:r w:rsidRPr="00B96823">
              <w:t>60</w:t>
            </w:r>
          </w:p>
        </w:tc>
      </w:tr>
      <w:tr w:rsidR="00A61BF9" w:rsidRPr="00B96823" w14:paraId="4AF975EE" w14:textId="77777777" w:rsidTr="006D5485">
        <w:tc>
          <w:tcPr>
            <w:tcW w:w="2100" w:type="dxa"/>
            <w:vMerge/>
          </w:tcPr>
          <w:p w14:paraId="2D31BEAB" w14:textId="77777777" w:rsidR="00A61BF9" w:rsidRPr="00B96823" w:rsidRDefault="00A61BF9" w:rsidP="006D5485">
            <w:pPr>
              <w:pStyle w:val="af6"/>
            </w:pPr>
          </w:p>
        </w:tc>
        <w:tc>
          <w:tcPr>
            <w:tcW w:w="560" w:type="dxa"/>
          </w:tcPr>
          <w:p w14:paraId="686C7DEF" w14:textId="77777777" w:rsidR="00A61BF9" w:rsidRPr="00B96823" w:rsidRDefault="00A61BF9" w:rsidP="006D5485">
            <w:pPr>
              <w:pStyle w:val="af6"/>
              <w:jc w:val="center"/>
            </w:pPr>
            <w:r w:rsidRPr="00B96823">
              <w:t>12</w:t>
            </w:r>
          </w:p>
        </w:tc>
        <w:tc>
          <w:tcPr>
            <w:tcW w:w="5740" w:type="dxa"/>
          </w:tcPr>
          <w:p w14:paraId="25283588" w14:textId="77777777" w:rsidR="00A61BF9" w:rsidRPr="00B96823" w:rsidRDefault="00A61BF9" w:rsidP="006D5485">
            <w:pPr>
              <w:pStyle w:val="af8"/>
            </w:pPr>
            <w:r w:rsidRPr="00B96823">
              <w:t>Швейно-трикотажные</w:t>
            </w:r>
          </w:p>
        </w:tc>
        <w:tc>
          <w:tcPr>
            <w:tcW w:w="2198" w:type="dxa"/>
          </w:tcPr>
          <w:p w14:paraId="129A77FA" w14:textId="77777777" w:rsidR="00A61BF9" w:rsidRPr="00B96823" w:rsidRDefault="00A61BF9" w:rsidP="006D5485">
            <w:pPr>
              <w:pStyle w:val="af6"/>
              <w:jc w:val="center"/>
            </w:pPr>
            <w:r w:rsidRPr="00B96823">
              <w:t>60</w:t>
            </w:r>
          </w:p>
        </w:tc>
      </w:tr>
      <w:tr w:rsidR="00A61BF9" w:rsidRPr="00B96823" w14:paraId="5AF89198" w14:textId="77777777" w:rsidTr="006D5485">
        <w:tc>
          <w:tcPr>
            <w:tcW w:w="2100" w:type="dxa"/>
            <w:vMerge/>
          </w:tcPr>
          <w:p w14:paraId="5F2E0992" w14:textId="77777777" w:rsidR="00A61BF9" w:rsidRPr="00B96823" w:rsidRDefault="00A61BF9" w:rsidP="006D5485">
            <w:pPr>
              <w:pStyle w:val="af6"/>
            </w:pPr>
          </w:p>
        </w:tc>
        <w:tc>
          <w:tcPr>
            <w:tcW w:w="560" w:type="dxa"/>
          </w:tcPr>
          <w:p w14:paraId="04320547" w14:textId="77777777" w:rsidR="00A61BF9" w:rsidRPr="00B96823" w:rsidRDefault="00A61BF9" w:rsidP="006D5485">
            <w:pPr>
              <w:pStyle w:val="af6"/>
              <w:jc w:val="center"/>
            </w:pPr>
            <w:r w:rsidRPr="00B96823">
              <w:t>13</w:t>
            </w:r>
          </w:p>
        </w:tc>
        <w:tc>
          <w:tcPr>
            <w:tcW w:w="5740" w:type="dxa"/>
          </w:tcPr>
          <w:p w14:paraId="0E01231A" w14:textId="77777777" w:rsidR="00A61BF9" w:rsidRPr="00B96823" w:rsidRDefault="00A61BF9" w:rsidP="006D5485">
            <w:pPr>
              <w:pStyle w:val="af8"/>
            </w:pPr>
            <w:r w:rsidRPr="00B96823">
              <w:t>Швейные</w:t>
            </w:r>
          </w:p>
        </w:tc>
        <w:tc>
          <w:tcPr>
            <w:tcW w:w="2198" w:type="dxa"/>
          </w:tcPr>
          <w:p w14:paraId="5CAC59A9" w14:textId="77777777" w:rsidR="00A61BF9" w:rsidRPr="00B96823" w:rsidRDefault="00A61BF9" w:rsidP="006D5485">
            <w:pPr>
              <w:pStyle w:val="af6"/>
              <w:jc w:val="center"/>
            </w:pPr>
            <w:r w:rsidRPr="00B96823">
              <w:t>55</w:t>
            </w:r>
          </w:p>
        </w:tc>
      </w:tr>
      <w:tr w:rsidR="00A61BF9" w:rsidRPr="00B96823" w14:paraId="4FBC2A5F" w14:textId="77777777" w:rsidTr="006D5485">
        <w:tc>
          <w:tcPr>
            <w:tcW w:w="2100" w:type="dxa"/>
            <w:vMerge/>
          </w:tcPr>
          <w:p w14:paraId="0CF64EF6" w14:textId="77777777" w:rsidR="00A61BF9" w:rsidRPr="00B96823" w:rsidRDefault="00A61BF9" w:rsidP="006D5485">
            <w:pPr>
              <w:pStyle w:val="af6"/>
            </w:pPr>
          </w:p>
        </w:tc>
        <w:tc>
          <w:tcPr>
            <w:tcW w:w="560" w:type="dxa"/>
            <w:vMerge w:val="restart"/>
          </w:tcPr>
          <w:p w14:paraId="603FE591" w14:textId="77777777" w:rsidR="00A61BF9" w:rsidRPr="00B96823" w:rsidRDefault="00A61BF9" w:rsidP="006D5485">
            <w:pPr>
              <w:pStyle w:val="af6"/>
              <w:jc w:val="center"/>
            </w:pPr>
            <w:r w:rsidRPr="00B96823">
              <w:t>14</w:t>
            </w:r>
          </w:p>
        </w:tc>
        <w:tc>
          <w:tcPr>
            <w:tcW w:w="5740" w:type="dxa"/>
          </w:tcPr>
          <w:p w14:paraId="0E56E058" w14:textId="77777777" w:rsidR="00A61BF9" w:rsidRPr="00B96823" w:rsidRDefault="00A61BF9" w:rsidP="006D5485">
            <w:pPr>
              <w:pStyle w:val="af8"/>
            </w:pPr>
            <w:r w:rsidRPr="00B96823">
              <w:t>Кожевенные и первичной обработки кожсырья:</w:t>
            </w:r>
          </w:p>
        </w:tc>
        <w:tc>
          <w:tcPr>
            <w:tcW w:w="2198" w:type="dxa"/>
          </w:tcPr>
          <w:p w14:paraId="35E93C54" w14:textId="77777777" w:rsidR="00A61BF9" w:rsidRPr="00B96823" w:rsidRDefault="00A61BF9" w:rsidP="006D5485">
            <w:pPr>
              <w:pStyle w:val="af6"/>
            </w:pPr>
          </w:p>
        </w:tc>
      </w:tr>
      <w:tr w:rsidR="00A61BF9" w:rsidRPr="00B96823" w14:paraId="2DA5BBEB" w14:textId="77777777" w:rsidTr="006D5485">
        <w:tc>
          <w:tcPr>
            <w:tcW w:w="2100" w:type="dxa"/>
            <w:vMerge/>
          </w:tcPr>
          <w:p w14:paraId="00B25FC6" w14:textId="77777777" w:rsidR="00A61BF9" w:rsidRPr="00B96823" w:rsidRDefault="00A61BF9" w:rsidP="006D5485">
            <w:pPr>
              <w:pStyle w:val="af6"/>
            </w:pPr>
          </w:p>
        </w:tc>
        <w:tc>
          <w:tcPr>
            <w:tcW w:w="560" w:type="dxa"/>
            <w:vMerge/>
          </w:tcPr>
          <w:p w14:paraId="5610D990" w14:textId="77777777" w:rsidR="00A61BF9" w:rsidRPr="00B96823" w:rsidRDefault="00A61BF9" w:rsidP="006D5485">
            <w:pPr>
              <w:pStyle w:val="af6"/>
            </w:pPr>
          </w:p>
        </w:tc>
        <w:tc>
          <w:tcPr>
            <w:tcW w:w="5740" w:type="dxa"/>
          </w:tcPr>
          <w:p w14:paraId="5F7750B7" w14:textId="77777777" w:rsidR="00A61BF9" w:rsidRPr="00B96823" w:rsidRDefault="00A61BF9" w:rsidP="006D5485">
            <w:pPr>
              <w:pStyle w:val="af8"/>
            </w:pPr>
            <w:r w:rsidRPr="00B96823">
              <w:t>Одноэтажные</w:t>
            </w:r>
          </w:p>
        </w:tc>
        <w:tc>
          <w:tcPr>
            <w:tcW w:w="2198" w:type="dxa"/>
          </w:tcPr>
          <w:p w14:paraId="7F6054E4" w14:textId="77777777" w:rsidR="00A61BF9" w:rsidRPr="00B96823" w:rsidRDefault="00A61BF9" w:rsidP="006D5485">
            <w:pPr>
              <w:pStyle w:val="af6"/>
              <w:jc w:val="center"/>
            </w:pPr>
            <w:r w:rsidRPr="00B96823">
              <w:t>50</w:t>
            </w:r>
          </w:p>
        </w:tc>
      </w:tr>
      <w:tr w:rsidR="00A61BF9" w:rsidRPr="00B96823" w14:paraId="770EAAAF" w14:textId="77777777" w:rsidTr="006D5485">
        <w:tc>
          <w:tcPr>
            <w:tcW w:w="2100" w:type="dxa"/>
            <w:vMerge/>
          </w:tcPr>
          <w:p w14:paraId="4A270169" w14:textId="77777777" w:rsidR="00A61BF9" w:rsidRPr="00B96823" w:rsidRDefault="00A61BF9" w:rsidP="006D5485">
            <w:pPr>
              <w:pStyle w:val="af6"/>
            </w:pPr>
          </w:p>
        </w:tc>
        <w:tc>
          <w:tcPr>
            <w:tcW w:w="560" w:type="dxa"/>
            <w:vMerge/>
          </w:tcPr>
          <w:p w14:paraId="556DE738" w14:textId="77777777" w:rsidR="00A61BF9" w:rsidRPr="00B96823" w:rsidRDefault="00A61BF9" w:rsidP="006D5485">
            <w:pPr>
              <w:pStyle w:val="af6"/>
            </w:pPr>
          </w:p>
        </w:tc>
        <w:tc>
          <w:tcPr>
            <w:tcW w:w="5740" w:type="dxa"/>
          </w:tcPr>
          <w:p w14:paraId="744C3385" w14:textId="77777777" w:rsidR="00A61BF9" w:rsidRPr="00B96823" w:rsidRDefault="00A61BF9" w:rsidP="006D5485">
            <w:pPr>
              <w:pStyle w:val="af8"/>
            </w:pPr>
            <w:r w:rsidRPr="00B96823">
              <w:t>Двухэтажные</w:t>
            </w:r>
          </w:p>
        </w:tc>
        <w:tc>
          <w:tcPr>
            <w:tcW w:w="2198" w:type="dxa"/>
          </w:tcPr>
          <w:p w14:paraId="2A616FE7" w14:textId="77777777" w:rsidR="00A61BF9" w:rsidRPr="00B96823" w:rsidRDefault="00A61BF9" w:rsidP="006D5485">
            <w:pPr>
              <w:pStyle w:val="af6"/>
              <w:jc w:val="center"/>
            </w:pPr>
            <w:r w:rsidRPr="00B96823">
              <w:t>45</w:t>
            </w:r>
          </w:p>
        </w:tc>
      </w:tr>
      <w:tr w:rsidR="00A61BF9" w:rsidRPr="00B96823" w14:paraId="0076A6CD" w14:textId="77777777" w:rsidTr="006D5485">
        <w:tc>
          <w:tcPr>
            <w:tcW w:w="2100" w:type="dxa"/>
            <w:vMerge/>
          </w:tcPr>
          <w:p w14:paraId="08B6FD81" w14:textId="77777777" w:rsidR="00A61BF9" w:rsidRPr="00B96823" w:rsidRDefault="00A61BF9" w:rsidP="006D5485">
            <w:pPr>
              <w:pStyle w:val="af6"/>
            </w:pPr>
          </w:p>
        </w:tc>
        <w:tc>
          <w:tcPr>
            <w:tcW w:w="560" w:type="dxa"/>
          </w:tcPr>
          <w:p w14:paraId="6F27F023" w14:textId="77777777" w:rsidR="00A61BF9" w:rsidRPr="00B96823" w:rsidRDefault="00A61BF9" w:rsidP="006D5485">
            <w:pPr>
              <w:pStyle w:val="af6"/>
              <w:jc w:val="center"/>
            </w:pPr>
            <w:r w:rsidRPr="00B96823">
              <w:t>15</w:t>
            </w:r>
          </w:p>
        </w:tc>
        <w:tc>
          <w:tcPr>
            <w:tcW w:w="5740" w:type="dxa"/>
          </w:tcPr>
          <w:p w14:paraId="6A346A58" w14:textId="77777777" w:rsidR="00A61BF9" w:rsidRPr="00B96823" w:rsidRDefault="00A61BF9" w:rsidP="006D5485">
            <w:pPr>
              <w:pStyle w:val="af8"/>
            </w:pPr>
            <w:r w:rsidRPr="00B96823">
              <w:t>Искусственных кож, обувных картонов и пленочных материалов</w:t>
            </w:r>
          </w:p>
        </w:tc>
        <w:tc>
          <w:tcPr>
            <w:tcW w:w="2198" w:type="dxa"/>
          </w:tcPr>
          <w:p w14:paraId="77E0A714" w14:textId="77777777" w:rsidR="00A61BF9" w:rsidRPr="00B96823" w:rsidRDefault="00A61BF9" w:rsidP="006D5485">
            <w:pPr>
              <w:pStyle w:val="af6"/>
              <w:jc w:val="center"/>
            </w:pPr>
            <w:r w:rsidRPr="00B96823">
              <w:t>55</w:t>
            </w:r>
          </w:p>
        </w:tc>
      </w:tr>
      <w:tr w:rsidR="00A61BF9" w:rsidRPr="00B96823" w14:paraId="5FBC0FB1" w14:textId="77777777" w:rsidTr="006D5485">
        <w:tc>
          <w:tcPr>
            <w:tcW w:w="2100" w:type="dxa"/>
            <w:vMerge/>
          </w:tcPr>
          <w:p w14:paraId="62E9B5C0" w14:textId="77777777" w:rsidR="00A61BF9" w:rsidRPr="00B96823" w:rsidRDefault="00A61BF9" w:rsidP="006D5485">
            <w:pPr>
              <w:pStyle w:val="af6"/>
            </w:pPr>
          </w:p>
        </w:tc>
        <w:tc>
          <w:tcPr>
            <w:tcW w:w="560" w:type="dxa"/>
            <w:vMerge w:val="restart"/>
          </w:tcPr>
          <w:p w14:paraId="3AEE7831" w14:textId="77777777" w:rsidR="00A61BF9" w:rsidRPr="00B96823" w:rsidRDefault="00A61BF9" w:rsidP="006D5485">
            <w:pPr>
              <w:pStyle w:val="af6"/>
              <w:jc w:val="center"/>
            </w:pPr>
            <w:r w:rsidRPr="00B96823">
              <w:t>16</w:t>
            </w:r>
          </w:p>
        </w:tc>
        <w:tc>
          <w:tcPr>
            <w:tcW w:w="5740" w:type="dxa"/>
          </w:tcPr>
          <w:p w14:paraId="6985D540" w14:textId="77777777" w:rsidR="00A61BF9" w:rsidRPr="00B96823" w:rsidRDefault="00A61BF9" w:rsidP="006D5485">
            <w:pPr>
              <w:pStyle w:val="af8"/>
            </w:pPr>
            <w:r w:rsidRPr="00B96823">
              <w:t>Кожгалантерейные:</w:t>
            </w:r>
          </w:p>
        </w:tc>
        <w:tc>
          <w:tcPr>
            <w:tcW w:w="2198" w:type="dxa"/>
          </w:tcPr>
          <w:p w14:paraId="4E52F634" w14:textId="77777777" w:rsidR="00A61BF9" w:rsidRPr="00B96823" w:rsidRDefault="00A61BF9" w:rsidP="006D5485">
            <w:pPr>
              <w:pStyle w:val="af6"/>
              <w:jc w:val="center"/>
            </w:pPr>
            <w:r w:rsidRPr="00B96823">
              <w:t>55</w:t>
            </w:r>
          </w:p>
        </w:tc>
      </w:tr>
      <w:tr w:rsidR="00A61BF9" w:rsidRPr="00B96823" w14:paraId="53A106F0" w14:textId="77777777" w:rsidTr="006D5485">
        <w:tc>
          <w:tcPr>
            <w:tcW w:w="2100" w:type="dxa"/>
            <w:vMerge/>
          </w:tcPr>
          <w:p w14:paraId="4CB2DB3B" w14:textId="77777777" w:rsidR="00A61BF9" w:rsidRPr="00B96823" w:rsidRDefault="00A61BF9" w:rsidP="006D5485">
            <w:pPr>
              <w:pStyle w:val="af6"/>
            </w:pPr>
          </w:p>
        </w:tc>
        <w:tc>
          <w:tcPr>
            <w:tcW w:w="560" w:type="dxa"/>
            <w:vMerge/>
          </w:tcPr>
          <w:p w14:paraId="04914FC9" w14:textId="77777777" w:rsidR="00A61BF9" w:rsidRPr="00B96823" w:rsidRDefault="00A61BF9" w:rsidP="006D5485">
            <w:pPr>
              <w:pStyle w:val="af6"/>
            </w:pPr>
          </w:p>
        </w:tc>
        <w:tc>
          <w:tcPr>
            <w:tcW w:w="5740" w:type="dxa"/>
          </w:tcPr>
          <w:p w14:paraId="55AE9454" w14:textId="77777777" w:rsidR="00A61BF9" w:rsidRPr="00B96823" w:rsidRDefault="00A61BF9" w:rsidP="006D5485">
            <w:pPr>
              <w:pStyle w:val="af8"/>
            </w:pPr>
            <w:r w:rsidRPr="00B96823">
              <w:t>Одноэтажные</w:t>
            </w:r>
          </w:p>
        </w:tc>
        <w:tc>
          <w:tcPr>
            <w:tcW w:w="2198" w:type="dxa"/>
          </w:tcPr>
          <w:p w14:paraId="257D5134" w14:textId="77777777" w:rsidR="00A61BF9" w:rsidRPr="00B96823" w:rsidRDefault="00A61BF9" w:rsidP="006D5485">
            <w:pPr>
              <w:pStyle w:val="af6"/>
              <w:jc w:val="center"/>
            </w:pPr>
            <w:r w:rsidRPr="00B96823">
              <w:t>50</w:t>
            </w:r>
          </w:p>
        </w:tc>
      </w:tr>
      <w:tr w:rsidR="00A61BF9" w:rsidRPr="00B96823" w14:paraId="61131099" w14:textId="77777777" w:rsidTr="006D5485">
        <w:tc>
          <w:tcPr>
            <w:tcW w:w="2100" w:type="dxa"/>
            <w:vMerge/>
          </w:tcPr>
          <w:p w14:paraId="6394173A" w14:textId="77777777" w:rsidR="00A61BF9" w:rsidRPr="00B96823" w:rsidRDefault="00A61BF9" w:rsidP="006D5485">
            <w:pPr>
              <w:pStyle w:val="af6"/>
            </w:pPr>
          </w:p>
        </w:tc>
        <w:tc>
          <w:tcPr>
            <w:tcW w:w="560" w:type="dxa"/>
            <w:vMerge/>
          </w:tcPr>
          <w:p w14:paraId="434BF771" w14:textId="77777777" w:rsidR="00A61BF9" w:rsidRPr="00B96823" w:rsidRDefault="00A61BF9" w:rsidP="006D5485">
            <w:pPr>
              <w:pStyle w:val="af6"/>
            </w:pPr>
          </w:p>
        </w:tc>
        <w:tc>
          <w:tcPr>
            <w:tcW w:w="5740" w:type="dxa"/>
          </w:tcPr>
          <w:p w14:paraId="54608F0E" w14:textId="77777777" w:rsidR="00A61BF9" w:rsidRPr="00B96823" w:rsidRDefault="00A61BF9" w:rsidP="006D5485">
            <w:pPr>
              <w:pStyle w:val="af8"/>
            </w:pPr>
            <w:r w:rsidRPr="00B96823">
              <w:t>Многоэтажные</w:t>
            </w:r>
          </w:p>
        </w:tc>
        <w:tc>
          <w:tcPr>
            <w:tcW w:w="2198" w:type="dxa"/>
          </w:tcPr>
          <w:p w14:paraId="175CE03C" w14:textId="77777777" w:rsidR="00A61BF9" w:rsidRPr="00B96823" w:rsidRDefault="00A61BF9" w:rsidP="006D5485">
            <w:pPr>
              <w:pStyle w:val="af6"/>
              <w:jc w:val="center"/>
            </w:pPr>
            <w:r w:rsidRPr="00B96823">
              <w:t>55</w:t>
            </w:r>
          </w:p>
        </w:tc>
      </w:tr>
      <w:tr w:rsidR="00A61BF9" w:rsidRPr="00B96823" w14:paraId="34AE17A5" w14:textId="77777777" w:rsidTr="006D5485">
        <w:tc>
          <w:tcPr>
            <w:tcW w:w="2100" w:type="dxa"/>
            <w:vMerge/>
          </w:tcPr>
          <w:p w14:paraId="33709D44" w14:textId="77777777" w:rsidR="00A61BF9" w:rsidRPr="00B96823" w:rsidRDefault="00A61BF9" w:rsidP="006D5485">
            <w:pPr>
              <w:pStyle w:val="af6"/>
            </w:pPr>
          </w:p>
        </w:tc>
        <w:tc>
          <w:tcPr>
            <w:tcW w:w="560" w:type="dxa"/>
          </w:tcPr>
          <w:p w14:paraId="024E11D3" w14:textId="77777777" w:rsidR="00A61BF9" w:rsidRPr="00B96823" w:rsidRDefault="00A61BF9" w:rsidP="006D5485">
            <w:pPr>
              <w:pStyle w:val="af6"/>
              <w:jc w:val="center"/>
            </w:pPr>
            <w:r w:rsidRPr="00B96823">
              <w:t>17</w:t>
            </w:r>
          </w:p>
        </w:tc>
        <w:tc>
          <w:tcPr>
            <w:tcW w:w="5740" w:type="dxa"/>
          </w:tcPr>
          <w:p w14:paraId="080E7025" w14:textId="77777777" w:rsidR="00A61BF9" w:rsidRPr="00B96823" w:rsidRDefault="00A61BF9" w:rsidP="006D5485">
            <w:pPr>
              <w:pStyle w:val="af8"/>
            </w:pPr>
            <w:r w:rsidRPr="00B96823">
              <w:t>Меховые и овчино-шубные</w:t>
            </w:r>
          </w:p>
        </w:tc>
        <w:tc>
          <w:tcPr>
            <w:tcW w:w="2198" w:type="dxa"/>
          </w:tcPr>
          <w:p w14:paraId="2CF10087" w14:textId="77777777" w:rsidR="00A61BF9" w:rsidRPr="00B96823" w:rsidRDefault="00A61BF9" w:rsidP="006D5485">
            <w:pPr>
              <w:pStyle w:val="af6"/>
              <w:jc w:val="center"/>
            </w:pPr>
            <w:r w:rsidRPr="00B96823">
              <w:t>55</w:t>
            </w:r>
          </w:p>
        </w:tc>
      </w:tr>
      <w:tr w:rsidR="00A61BF9" w:rsidRPr="00B96823" w14:paraId="3C06405E" w14:textId="77777777" w:rsidTr="006D5485">
        <w:tc>
          <w:tcPr>
            <w:tcW w:w="2100" w:type="dxa"/>
            <w:vMerge/>
          </w:tcPr>
          <w:p w14:paraId="15CDF304" w14:textId="77777777" w:rsidR="00A61BF9" w:rsidRPr="00B96823" w:rsidRDefault="00A61BF9" w:rsidP="006D5485">
            <w:pPr>
              <w:pStyle w:val="af6"/>
            </w:pPr>
          </w:p>
        </w:tc>
        <w:tc>
          <w:tcPr>
            <w:tcW w:w="560" w:type="dxa"/>
            <w:vMerge w:val="restart"/>
          </w:tcPr>
          <w:p w14:paraId="18F0A906" w14:textId="77777777" w:rsidR="00A61BF9" w:rsidRPr="00B96823" w:rsidRDefault="00A61BF9" w:rsidP="006D5485">
            <w:pPr>
              <w:pStyle w:val="af6"/>
              <w:jc w:val="center"/>
            </w:pPr>
            <w:r w:rsidRPr="00B96823">
              <w:t>18</w:t>
            </w:r>
          </w:p>
        </w:tc>
        <w:tc>
          <w:tcPr>
            <w:tcW w:w="5740" w:type="dxa"/>
          </w:tcPr>
          <w:p w14:paraId="63910EBA" w14:textId="77777777" w:rsidR="00A61BF9" w:rsidRPr="00B96823" w:rsidRDefault="00A61BF9" w:rsidP="006D5485">
            <w:pPr>
              <w:pStyle w:val="af8"/>
            </w:pPr>
            <w:r w:rsidRPr="00B96823">
              <w:t>Обувные:</w:t>
            </w:r>
          </w:p>
        </w:tc>
        <w:tc>
          <w:tcPr>
            <w:tcW w:w="2198" w:type="dxa"/>
          </w:tcPr>
          <w:p w14:paraId="4EEED8F6" w14:textId="77777777" w:rsidR="00A61BF9" w:rsidRPr="00B96823" w:rsidRDefault="00A61BF9" w:rsidP="006D5485">
            <w:pPr>
              <w:pStyle w:val="af6"/>
            </w:pPr>
          </w:p>
        </w:tc>
      </w:tr>
      <w:tr w:rsidR="00A61BF9" w:rsidRPr="00B96823" w14:paraId="48434E84" w14:textId="77777777" w:rsidTr="006D5485">
        <w:tc>
          <w:tcPr>
            <w:tcW w:w="2100" w:type="dxa"/>
            <w:vMerge/>
          </w:tcPr>
          <w:p w14:paraId="56E0184F" w14:textId="77777777" w:rsidR="00A61BF9" w:rsidRPr="00B96823" w:rsidRDefault="00A61BF9" w:rsidP="006D5485">
            <w:pPr>
              <w:pStyle w:val="af6"/>
            </w:pPr>
          </w:p>
        </w:tc>
        <w:tc>
          <w:tcPr>
            <w:tcW w:w="560" w:type="dxa"/>
            <w:vMerge/>
          </w:tcPr>
          <w:p w14:paraId="6E117772" w14:textId="77777777" w:rsidR="00A61BF9" w:rsidRPr="00B96823" w:rsidRDefault="00A61BF9" w:rsidP="006D5485">
            <w:pPr>
              <w:pStyle w:val="af6"/>
            </w:pPr>
          </w:p>
        </w:tc>
        <w:tc>
          <w:tcPr>
            <w:tcW w:w="5740" w:type="dxa"/>
          </w:tcPr>
          <w:p w14:paraId="2F204E12" w14:textId="77777777" w:rsidR="00A61BF9" w:rsidRPr="00B96823" w:rsidRDefault="00A61BF9" w:rsidP="006D5485">
            <w:pPr>
              <w:pStyle w:val="af8"/>
            </w:pPr>
            <w:r w:rsidRPr="00B96823">
              <w:t>Одноэтажные</w:t>
            </w:r>
          </w:p>
        </w:tc>
        <w:tc>
          <w:tcPr>
            <w:tcW w:w="2198" w:type="dxa"/>
          </w:tcPr>
          <w:p w14:paraId="055FD38C" w14:textId="77777777" w:rsidR="00A61BF9" w:rsidRPr="00B96823" w:rsidRDefault="00A61BF9" w:rsidP="006D5485">
            <w:pPr>
              <w:pStyle w:val="af6"/>
              <w:jc w:val="center"/>
            </w:pPr>
            <w:r w:rsidRPr="00B96823">
              <w:t>55</w:t>
            </w:r>
          </w:p>
        </w:tc>
      </w:tr>
      <w:tr w:rsidR="00A61BF9" w:rsidRPr="00B96823" w14:paraId="507A3501" w14:textId="77777777" w:rsidTr="006D5485">
        <w:tc>
          <w:tcPr>
            <w:tcW w:w="2100" w:type="dxa"/>
            <w:vMerge/>
          </w:tcPr>
          <w:p w14:paraId="592801AE" w14:textId="77777777" w:rsidR="00A61BF9" w:rsidRPr="00B96823" w:rsidRDefault="00A61BF9" w:rsidP="006D5485">
            <w:pPr>
              <w:pStyle w:val="af6"/>
            </w:pPr>
          </w:p>
        </w:tc>
        <w:tc>
          <w:tcPr>
            <w:tcW w:w="560" w:type="dxa"/>
            <w:vMerge/>
          </w:tcPr>
          <w:p w14:paraId="6ED56758" w14:textId="77777777" w:rsidR="00A61BF9" w:rsidRPr="00B96823" w:rsidRDefault="00A61BF9" w:rsidP="006D5485">
            <w:pPr>
              <w:pStyle w:val="af6"/>
            </w:pPr>
          </w:p>
        </w:tc>
        <w:tc>
          <w:tcPr>
            <w:tcW w:w="5740" w:type="dxa"/>
          </w:tcPr>
          <w:p w14:paraId="0BEA93D5" w14:textId="77777777" w:rsidR="00A61BF9" w:rsidRPr="00B96823" w:rsidRDefault="00A61BF9" w:rsidP="006D5485">
            <w:pPr>
              <w:pStyle w:val="af8"/>
            </w:pPr>
            <w:r w:rsidRPr="00B96823">
              <w:t>Многоэтажные</w:t>
            </w:r>
          </w:p>
        </w:tc>
        <w:tc>
          <w:tcPr>
            <w:tcW w:w="2198" w:type="dxa"/>
          </w:tcPr>
          <w:p w14:paraId="41360568" w14:textId="77777777" w:rsidR="00A61BF9" w:rsidRPr="00B96823" w:rsidRDefault="00A61BF9" w:rsidP="006D5485">
            <w:pPr>
              <w:pStyle w:val="af6"/>
              <w:jc w:val="center"/>
            </w:pPr>
            <w:r w:rsidRPr="00B96823">
              <w:t>50</w:t>
            </w:r>
          </w:p>
        </w:tc>
      </w:tr>
      <w:tr w:rsidR="00A61BF9" w:rsidRPr="00B96823" w14:paraId="77B2DD7C" w14:textId="77777777" w:rsidTr="006D5485">
        <w:tc>
          <w:tcPr>
            <w:tcW w:w="2100" w:type="dxa"/>
            <w:vMerge/>
          </w:tcPr>
          <w:p w14:paraId="7B50597A" w14:textId="77777777" w:rsidR="00A61BF9" w:rsidRPr="00B96823" w:rsidRDefault="00A61BF9" w:rsidP="006D5485">
            <w:pPr>
              <w:pStyle w:val="af6"/>
            </w:pPr>
          </w:p>
        </w:tc>
        <w:tc>
          <w:tcPr>
            <w:tcW w:w="560" w:type="dxa"/>
          </w:tcPr>
          <w:p w14:paraId="54858FA9" w14:textId="77777777" w:rsidR="00A61BF9" w:rsidRPr="00B96823" w:rsidRDefault="00A61BF9" w:rsidP="006D5485">
            <w:pPr>
              <w:pStyle w:val="af6"/>
              <w:jc w:val="center"/>
            </w:pPr>
            <w:r w:rsidRPr="00B96823">
              <w:t>19</w:t>
            </w:r>
          </w:p>
        </w:tc>
        <w:tc>
          <w:tcPr>
            <w:tcW w:w="5740" w:type="dxa"/>
          </w:tcPr>
          <w:p w14:paraId="22E5276E" w14:textId="77777777" w:rsidR="00A61BF9" w:rsidRPr="00B96823" w:rsidRDefault="00A61BF9" w:rsidP="006D5485">
            <w:pPr>
              <w:pStyle w:val="af8"/>
            </w:pPr>
            <w:r w:rsidRPr="00B96823">
              <w:t>Фурнитуры и других изделий для обувной, галантерейной, швейной и трикотажной промышленности</w:t>
            </w:r>
          </w:p>
        </w:tc>
        <w:tc>
          <w:tcPr>
            <w:tcW w:w="2198" w:type="dxa"/>
          </w:tcPr>
          <w:p w14:paraId="4C26630E" w14:textId="77777777" w:rsidR="00A61BF9" w:rsidRPr="00B96823" w:rsidRDefault="00A61BF9" w:rsidP="006D5485">
            <w:pPr>
              <w:pStyle w:val="af6"/>
              <w:jc w:val="center"/>
            </w:pPr>
            <w:r w:rsidRPr="00B96823">
              <w:t>52</w:t>
            </w:r>
          </w:p>
        </w:tc>
      </w:tr>
      <w:tr w:rsidR="00A61BF9" w:rsidRPr="00B96823" w14:paraId="4FD136F6" w14:textId="77777777" w:rsidTr="006D5485">
        <w:tc>
          <w:tcPr>
            <w:tcW w:w="2100" w:type="dxa"/>
            <w:vMerge w:val="restart"/>
          </w:tcPr>
          <w:p w14:paraId="23E7D03D" w14:textId="77777777" w:rsidR="00A61BF9" w:rsidRPr="00B96823" w:rsidRDefault="00A61BF9" w:rsidP="006D5485">
            <w:pPr>
              <w:pStyle w:val="af8"/>
            </w:pPr>
            <w:r w:rsidRPr="00B96823">
              <w:t>Пищевая промышленность</w:t>
            </w:r>
          </w:p>
          <w:p w14:paraId="0F2C871C" w14:textId="77777777" w:rsidR="00A61BF9" w:rsidRPr="00B96823" w:rsidRDefault="00A61BF9" w:rsidP="006D5485"/>
          <w:p w14:paraId="3A47F392" w14:textId="77777777" w:rsidR="00A61BF9" w:rsidRPr="00B96823" w:rsidRDefault="00A61BF9" w:rsidP="006D5485"/>
          <w:p w14:paraId="7557FCEE" w14:textId="77777777" w:rsidR="00A61BF9" w:rsidRPr="00B96823" w:rsidRDefault="00A61BF9" w:rsidP="006D5485"/>
          <w:p w14:paraId="4B8F2EF2" w14:textId="77777777" w:rsidR="00A61BF9" w:rsidRPr="00B96823" w:rsidRDefault="00A61BF9" w:rsidP="006D5485"/>
          <w:p w14:paraId="4F08D6C0" w14:textId="77777777" w:rsidR="00A61BF9" w:rsidRPr="00B96823" w:rsidRDefault="00A61BF9" w:rsidP="006D5485"/>
          <w:p w14:paraId="21235F9D" w14:textId="77777777" w:rsidR="00A61BF9" w:rsidRPr="00B96823" w:rsidRDefault="00A61BF9" w:rsidP="006D5485"/>
          <w:p w14:paraId="6517D809" w14:textId="77777777" w:rsidR="00A61BF9" w:rsidRPr="00B96823" w:rsidRDefault="00A61BF9" w:rsidP="006D5485"/>
          <w:p w14:paraId="5EC7AE7B" w14:textId="77777777" w:rsidR="00A61BF9" w:rsidRPr="00B96823" w:rsidRDefault="00A61BF9" w:rsidP="006D5485"/>
          <w:p w14:paraId="2D7D7D07" w14:textId="77777777" w:rsidR="00A61BF9" w:rsidRPr="00B96823" w:rsidRDefault="00A61BF9" w:rsidP="006D5485"/>
          <w:p w14:paraId="42322EF0" w14:textId="77777777" w:rsidR="00A61BF9" w:rsidRPr="00B96823" w:rsidRDefault="00A61BF9" w:rsidP="006D5485"/>
          <w:p w14:paraId="1A3F8C46" w14:textId="77777777" w:rsidR="00A61BF9" w:rsidRPr="00B96823" w:rsidRDefault="00A61BF9" w:rsidP="006D5485"/>
          <w:p w14:paraId="12F5202A" w14:textId="77777777" w:rsidR="00A61BF9" w:rsidRPr="00B96823" w:rsidRDefault="00A61BF9" w:rsidP="006D5485"/>
          <w:p w14:paraId="60DFB0B7" w14:textId="77777777" w:rsidR="00A61BF9" w:rsidRPr="00B96823" w:rsidRDefault="00A61BF9" w:rsidP="006D5485"/>
          <w:p w14:paraId="008B44EF" w14:textId="77777777" w:rsidR="00A61BF9" w:rsidRPr="00B96823" w:rsidRDefault="00A61BF9" w:rsidP="006D5485"/>
          <w:p w14:paraId="79E0403D" w14:textId="77777777" w:rsidR="00A61BF9" w:rsidRPr="00B96823" w:rsidRDefault="00A61BF9" w:rsidP="006D5485"/>
          <w:p w14:paraId="2B0D65F0" w14:textId="77777777" w:rsidR="00A61BF9" w:rsidRPr="00B96823" w:rsidRDefault="00A61BF9" w:rsidP="006D5485"/>
          <w:p w14:paraId="3C0C7E48" w14:textId="77777777" w:rsidR="00A61BF9" w:rsidRPr="00B96823" w:rsidRDefault="00A61BF9" w:rsidP="006D5485"/>
        </w:tc>
        <w:tc>
          <w:tcPr>
            <w:tcW w:w="560" w:type="dxa"/>
            <w:vMerge w:val="restart"/>
          </w:tcPr>
          <w:p w14:paraId="46555EAE" w14:textId="77777777" w:rsidR="00A61BF9" w:rsidRPr="00B96823" w:rsidRDefault="00A61BF9" w:rsidP="006D5485">
            <w:pPr>
              <w:pStyle w:val="af6"/>
              <w:jc w:val="center"/>
            </w:pPr>
            <w:r w:rsidRPr="00B96823">
              <w:lastRenderedPageBreak/>
              <w:t>1</w:t>
            </w:r>
          </w:p>
        </w:tc>
        <w:tc>
          <w:tcPr>
            <w:tcW w:w="5740" w:type="dxa"/>
          </w:tcPr>
          <w:p w14:paraId="541E20D6" w14:textId="77777777" w:rsidR="00A61BF9" w:rsidRPr="00B96823" w:rsidRDefault="00A61BF9" w:rsidP="006D5485">
            <w:pPr>
              <w:pStyle w:val="af8"/>
            </w:pPr>
            <w:r w:rsidRPr="00B96823">
              <w:t>Сахарные заводы при переработке свеклы, тыс. т/сут.:</w:t>
            </w:r>
          </w:p>
        </w:tc>
        <w:tc>
          <w:tcPr>
            <w:tcW w:w="2198" w:type="dxa"/>
          </w:tcPr>
          <w:p w14:paraId="22DE939A" w14:textId="77777777" w:rsidR="00A61BF9" w:rsidRPr="00B96823" w:rsidRDefault="00A61BF9" w:rsidP="006D5485">
            <w:pPr>
              <w:pStyle w:val="af6"/>
            </w:pPr>
          </w:p>
        </w:tc>
      </w:tr>
      <w:tr w:rsidR="00A61BF9" w:rsidRPr="00B96823" w14:paraId="170D0A53" w14:textId="77777777" w:rsidTr="006D5485">
        <w:tc>
          <w:tcPr>
            <w:tcW w:w="2100" w:type="dxa"/>
            <w:vMerge/>
          </w:tcPr>
          <w:p w14:paraId="2836682A" w14:textId="77777777" w:rsidR="00A61BF9" w:rsidRPr="00B96823" w:rsidRDefault="00A61BF9" w:rsidP="006D5485">
            <w:pPr>
              <w:pStyle w:val="af6"/>
            </w:pPr>
          </w:p>
        </w:tc>
        <w:tc>
          <w:tcPr>
            <w:tcW w:w="560" w:type="dxa"/>
            <w:vMerge/>
          </w:tcPr>
          <w:p w14:paraId="4A46E335" w14:textId="77777777" w:rsidR="00A61BF9" w:rsidRPr="00B96823" w:rsidRDefault="00A61BF9" w:rsidP="006D5485">
            <w:pPr>
              <w:pStyle w:val="af6"/>
            </w:pPr>
          </w:p>
        </w:tc>
        <w:tc>
          <w:tcPr>
            <w:tcW w:w="5740" w:type="dxa"/>
          </w:tcPr>
          <w:p w14:paraId="1C873AD4" w14:textId="77777777" w:rsidR="00A61BF9" w:rsidRPr="00B96823" w:rsidRDefault="00A61BF9" w:rsidP="006D5485">
            <w:pPr>
              <w:pStyle w:val="af8"/>
            </w:pPr>
            <w:r w:rsidRPr="00B96823">
              <w:t>до 3 (хранение свеклы на кагатных полях)</w:t>
            </w:r>
          </w:p>
        </w:tc>
        <w:tc>
          <w:tcPr>
            <w:tcW w:w="2198" w:type="dxa"/>
          </w:tcPr>
          <w:p w14:paraId="0AE890F0" w14:textId="77777777" w:rsidR="00A61BF9" w:rsidRPr="00B96823" w:rsidRDefault="00A61BF9" w:rsidP="006D5485">
            <w:pPr>
              <w:pStyle w:val="af6"/>
              <w:jc w:val="center"/>
            </w:pPr>
            <w:r w:rsidRPr="00B96823">
              <w:t>55</w:t>
            </w:r>
          </w:p>
        </w:tc>
      </w:tr>
      <w:tr w:rsidR="00A61BF9" w:rsidRPr="00B96823" w14:paraId="617D7BD5" w14:textId="77777777" w:rsidTr="006D5485">
        <w:tc>
          <w:tcPr>
            <w:tcW w:w="2100" w:type="dxa"/>
            <w:vMerge/>
          </w:tcPr>
          <w:p w14:paraId="6A51E266" w14:textId="77777777" w:rsidR="00A61BF9" w:rsidRPr="00B96823" w:rsidRDefault="00A61BF9" w:rsidP="006D5485">
            <w:pPr>
              <w:pStyle w:val="af6"/>
            </w:pPr>
          </w:p>
        </w:tc>
        <w:tc>
          <w:tcPr>
            <w:tcW w:w="560" w:type="dxa"/>
            <w:vMerge/>
          </w:tcPr>
          <w:p w14:paraId="6267517F" w14:textId="77777777" w:rsidR="00A61BF9" w:rsidRPr="00B96823" w:rsidRDefault="00A61BF9" w:rsidP="006D5485">
            <w:pPr>
              <w:pStyle w:val="af6"/>
            </w:pPr>
          </w:p>
        </w:tc>
        <w:tc>
          <w:tcPr>
            <w:tcW w:w="5740" w:type="dxa"/>
          </w:tcPr>
          <w:p w14:paraId="30AE6B4D" w14:textId="77777777" w:rsidR="00A61BF9" w:rsidRPr="00B96823" w:rsidRDefault="00A61BF9" w:rsidP="006D5485">
            <w:pPr>
              <w:pStyle w:val="af8"/>
            </w:pPr>
            <w:r w:rsidRPr="00B96823">
              <w:t>от 3 до 6 (хранение свеклы в механизированных складах)</w:t>
            </w:r>
          </w:p>
        </w:tc>
        <w:tc>
          <w:tcPr>
            <w:tcW w:w="2198" w:type="dxa"/>
          </w:tcPr>
          <w:p w14:paraId="2E572D9C" w14:textId="77777777" w:rsidR="00A61BF9" w:rsidRPr="00B96823" w:rsidRDefault="00A61BF9" w:rsidP="006D5485">
            <w:pPr>
              <w:pStyle w:val="af6"/>
              <w:jc w:val="center"/>
            </w:pPr>
            <w:r w:rsidRPr="00B96823">
              <w:t>50</w:t>
            </w:r>
          </w:p>
        </w:tc>
      </w:tr>
      <w:tr w:rsidR="00A61BF9" w:rsidRPr="00B96823" w14:paraId="7EC122EB" w14:textId="77777777" w:rsidTr="006D5485">
        <w:tc>
          <w:tcPr>
            <w:tcW w:w="2100" w:type="dxa"/>
            <w:vMerge/>
          </w:tcPr>
          <w:p w14:paraId="26048321" w14:textId="77777777" w:rsidR="00A61BF9" w:rsidRPr="00B96823" w:rsidRDefault="00A61BF9" w:rsidP="006D5485">
            <w:pPr>
              <w:pStyle w:val="af6"/>
            </w:pPr>
          </w:p>
        </w:tc>
        <w:tc>
          <w:tcPr>
            <w:tcW w:w="560" w:type="dxa"/>
            <w:vMerge w:val="restart"/>
          </w:tcPr>
          <w:p w14:paraId="16276048" w14:textId="77777777" w:rsidR="00A61BF9" w:rsidRPr="00B96823" w:rsidRDefault="00A61BF9" w:rsidP="006D5485">
            <w:pPr>
              <w:pStyle w:val="af6"/>
              <w:jc w:val="center"/>
            </w:pPr>
            <w:r w:rsidRPr="00B96823">
              <w:t>2</w:t>
            </w:r>
          </w:p>
        </w:tc>
        <w:tc>
          <w:tcPr>
            <w:tcW w:w="5740" w:type="dxa"/>
          </w:tcPr>
          <w:p w14:paraId="7FA57515" w14:textId="77777777" w:rsidR="00A61BF9" w:rsidRPr="00B96823" w:rsidRDefault="00A61BF9" w:rsidP="006D5485">
            <w:pPr>
              <w:pStyle w:val="af8"/>
            </w:pPr>
            <w:r w:rsidRPr="00B96823">
              <w:t xml:space="preserve">хлеба и хлебобулочных изделий производственной </w:t>
            </w:r>
            <w:r w:rsidRPr="00B96823">
              <w:lastRenderedPageBreak/>
              <w:t>мощностью, т/сут.:</w:t>
            </w:r>
          </w:p>
        </w:tc>
        <w:tc>
          <w:tcPr>
            <w:tcW w:w="2198" w:type="dxa"/>
          </w:tcPr>
          <w:p w14:paraId="0989990C" w14:textId="77777777" w:rsidR="00A61BF9" w:rsidRPr="00B96823" w:rsidRDefault="00A61BF9" w:rsidP="006D5485">
            <w:pPr>
              <w:pStyle w:val="af6"/>
            </w:pPr>
          </w:p>
        </w:tc>
      </w:tr>
      <w:tr w:rsidR="00A61BF9" w:rsidRPr="00B96823" w14:paraId="328F29F0" w14:textId="77777777" w:rsidTr="006D5485">
        <w:tc>
          <w:tcPr>
            <w:tcW w:w="2100" w:type="dxa"/>
            <w:vMerge/>
          </w:tcPr>
          <w:p w14:paraId="52658F1A" w14:textId="77777777" w:rsidR="00A61BF9" w:rsidRPr="00B96823" w:rsidRDefault="00A61BF9" w:rsidP="006D5485">
            <w:pPr>
              <w:pStyle w:val="af6"/>
            </w:pPr>
          </w:p>
        </w:tc>
        <w:tc>
          <w:tcPr>
            <w:tcW w:w="560" w:type="dxa"/>
            <w:vMerge/>
          </w:tcPr>
          <w:p w14:paraId="1D2FAA7F" w14:textId="77777777" w:rsidR="00A61BF9" w:rsidRPr="00B96823" w:rsidRDefault="00A61BF9" w:rsidP="006D5485">
            <w:pPr>
              <w:pStyle w:val="af6"/>
            </w:pPr>
          </w:p>
        </w:tc>
        <w:tc>
          <w:tcPr>
            <w:tcW w:w="5740" w:type="dxa"/>
          </w:tcPr>
          <w:p w14:paraId="48AC79A4" w14:textId="77777777" w:rsidR="00A61BF9" w:rsidRPr="00B96823" w:rsidRDefault="00A61BF9" w:rsidP="006D5485">
            <w:pPr>
              <w:pStyle w:val="af8"/>
            </w:pPr>
            <w:r w:rsidRPr="00B96823">
              <w:t>до 45</w:t>
            </w:r>
          </w:p>
        </w:tc>
        <w:tc>
          <w:tcPr>
            <w:tcW w:w="2198" w:type="dxa"/>
          </w:tcPr>
          <w:p w14:paraId="1BC36890" w14:textId="77777777" w:rsidR="00A61BF9" w:rsidRPr="00B96823" w:rsidRDefault="00A61BF9" w:rsidP="006D5485">
            <w:pPr>
              <w:pStyle w:val="af6"/>
              <w:jc w:val="center"/>
            </w:pPr>
            <w:r w:rsidRPr="00B96823">
              <w:t>37</w:t>
            </w:r>
          </w:p>
        </w:tc>
      </w:tr>
      <w:tr w:rsidR="00A61BF9" w:rsidRPr="00B96823" w14:paraId="741B215B" w14:textId="77777777" w:rsidTr="006D5485">
        <w:tc>
          <w:tcPr>
            <w:tcW w:w="2100" w:type="dxa"/>
            <w:vMerge/>
          </w:tcPr>
          <w:p w14:paraId="3948BCEC" w14:textId="77777777" w:rsidR="00A61BF9" w:rsidRPr="00B96823" w:rsidRDefault="00A61BF9" w:rsidP="006D5485">
            <w:pPr>
              <w:pStyle w:val="af6"/>
            </w:pPr>
          </w:p>
        </w:tc>
        <w:tc>
          <w:tcPr>
            <w:tcW w:w="560" w:type="dxa"/>
            <w:vMerge/>
          </w:tcPr>
          <w:p w14:paraId="36847051" w14:textId="77777777" w:rsidR="00A61BF9" w:rsidRPr="00B96823" w:rsidRDefault="00A61BF9" w:rsidP="006D5485">
            <w:pPr>
              <w:pStyle w:val="af6"/>
            </w:pPr>
          </w:p>
        </w:tc>
        <w:tc>
          <w:tcPr>
            <w:tcW w:w="5740" w:type="dxa"/>
          </w:tcPr>
          <w:p w14:paraId="11D5B150" w14:textId="77777777" w:rsidR="00A61BF9" w:rsidRPr="00B96823" w:rsidRDefault="00A61BF9" w:rsidP="006D5485">
            <w:pPr>
              <w:pStyle w:val="af8"/>
            </w:pPr>
            <w:r w:rsidRPr="00B96823">
              <w:t>более 45</w:t>
            </w:r>
          </w:p>
        </w:tc>
        <w:tc>
          <w:tcPr>
            <w:tcW w:w="2198" w:type="dxa"/>
          </w:tcPr>
          <w:p w14:paraId="4E001464" w14:textId="77777777" w:rsidR="00A61BF9" w:rsidRPr="00B96823" w:rsidRDefault="00A61BF9" w:rsidP="006D5485">
            <w:pPr>
              <w:pStyle w:val="af6"/>
              <w:jc w:val="center"/>
            </w:pPr>
            <w:r w:rsidRPr="00B96823">
              <w:t>40</w:t>
            </w:r>
          </w:p>
        </w:tc>
      </w:tr>
      <w:tr w:rsidR="00A61BF9" w:rsidRPr="00B96823" w14:paraId="22D67A3D" w14:textId="77777777" w:rsidTr="006D5485">
        <w:tc>
          <w:tcPr>
            <w:tcW w:w="2100" w:type="dxa"/>
            <w:vMerge/>
          </w:tcPr>
          <w:p w14:paraId="4FDBA8E1" w14:textId="77777777" w:rsidR="00A61BF9" w:rsidRPr="00B96823" w:rsidRDefault="00A61BF9" w:rsidP="006D5485">
            <w:pPr>
              <w:pStyle w:val="af6"/>
            </w:pPr>
          </w:p>
        </w:tc>
        <w:tc>
          <w:tcPr>
            <w:tcW w:w="560" w:type="dxa"/>
          </w:tcPr>
          <w:p w14:paraId="38EA8D4A" w14:textId="77777777" w:rsidR="00A61BF9" w:rsidRPr="00B96823" w:rsidRDefault="00A61BF9" w:rsidP="006D5485">
            <w:pPr>
              <w:pStyle w:val="af6"/>
              <w:jc w:val="center"/>
            </w:pPr>
            <w:r w:rsidRPr="00B96823">
              <w:t>3</w:t>
            </w:r>
          </w:p>
        </w:tc>
        <w:tc>
          <w:tcPr>
            <w:tcW w:w="5740" w:type="dxa"/>
          </w:tcPr>
          <w:p w14:paraId="193B29A6" w14:textId="77777777" w:rsidR="00A61BF9" w:rsidRPr="00B96823" w:rsidRDefault="00A61BF9" w:rsidP="006D5485">
            <w:pPr>
              <w:pStyle w:val="af8"/>
            </w:pPr>
            <w:r w:rsidRPr="00B96823">
              <w:t>Кондитерских изделий</w:t>
            </w:r>
          </w:p>
        </w:tc>
        <w:tc>
          <w:tcPr>
            <w:tcW w:w="2198" w:type="dxa"/>
          </w:tcPr>
          <w:p w14:paraId="0DB99003" w14:textId="77777777" w:rsidR="00A61BF9" w:rsidRPr="00B96823" w:rsidRDefault="00A61BF9" w:rsidP="006D5485">
            <w:pPr>
              <w:pStyle w:val="af6"/>
              <w:jc w:val="center"/>
            </w:pPr>
            <w:r w:rsidRPr="00B96823">
              <w:t>50</w:t>
            </w:r>
          </w:p>
        </w:tc>
      </w:tr>
      <w:tr w:rsidR="00A61BF9" w:rsidRPr="00B96823" w14:paraId="601DE387" w14:textId="77777777" w:rsidTr="006D5485">
        <w:tc>
          <w:tcPr>
            <w:tcW w:w="2100" w:type="dxa"/>
            <w:vMerge/>
          </w:tcPr>
          <w:p w14:paraId="191C4403" w14:textId="77777777" w:rsidR="00A61BF9" w:rsidRPr="00B96823" w:rsidRDefault="00A61BF9" w:rsidP="006D5485">
            <w:pPr>
              <w:pStyle w:val="af6"/>
            </w:pPr>
          </w:p>
        </w:tc>
        <w:tc>
          <w:tcPr>
            <w:tcW w:w="560" w:type="dxa"/>
          </w:tcPr>
          <w:p w14:paraId="6C69F65D" w14:textId="77777777" w:rsidR="00A61BF9" w:rsidRPr="00B96823" w:rsidRDefault="00A61BF9" w:rsidP="006D5485">
            <w:pPr>
              <w:pStyle w:val="af6"/>
              <w:jc w:val="center"/>
            </w:pPr>
            <w:r w:rsidRPr="00B96823">
              <w:t>4</w:t>
            </w:r>
          </w:p>
        </w:tc>
        <w:tc>
          <w:tcPr>
            <w:tcW w:w="5740" w:type="dxa"/>
          </w:tcPr>
          <w:p w14:paraId="381D2E5E" w14:textId="77777777" w:rsidR="00A61BF9" w:rsidRPr="00B96823" w:rsidRDefault="00A61BF9" w:rsidP="006D5485">
            <w:pPr>
              <w:pStyle w:val="af8"/>
            </w:pPr>
            <w:r w:rsidRPr="00B96823">
              <w:t>Растительного масла производственной мощностью, тонн переработки семян в сутки:</w:t>
            </w:r>
          </w:p>
        </w:tc>
        <w:tc>
          <w:tcPr>
            <w:tcW w:w="2198" w:type="dxa"/>
          </w:tcPr>
          <w:p w14:paraId="5288AB3B" w14:textId="77777777" w:rsidR="00A61BF9" w:rsidRPr="00B96823" w:rsidRDefault="00A61BF9" w:rsidP="006D5485">
            <w:pPr>
              <w:pStyle w:val="af6"/>
            </w:pPr>
          </w:p>
        </w:tc>
      </w:tr>
      <w:tr w:rsidR="00A61BF9" w:rsidRPr="00B96823" w14:paraId="1EB32C8C" w14:textId="77777777" w:rsidTr="006D5485">
        <w:tc>
          <w:tcPr>
            <w:tcW w:w="2100" w:type="dxa"/>
            <w:vMerge/>
          </w:tcPr>
          <w:p w14:paraId="75AE9DDD" w14:textId="77777777" w:rsidR="00A61BF9" w:rsidRPr="00B96823" w:rsidRDefault="00A61BF9" w:rsidP="006D5485">
            <w:pPr>
              <w:pStyle w:val="af6"/>
            </w:pPr>
          </w:p>
        </w:tc>
        <w:tc>
          <w:tcPr>
            <w:tcW w:w="560" w:type="dxa"/>
          </w:tcPr>
          <w:p w14:paraId="46EB0FBC" w14:textId="77777777" w:rsidR="00A61BF9" w:rsidRPr="00B96823" w:rsidRDefault="00A61BF9" w:rsidP="006D5485">
            <w:pPr>
              <w:pStyle w:val="af6"/>
            </w:pPr>
          </w:p>
        </w:tc>
        <w:tc>
          <w:tcPr>
            <w:tcW w:w="5740" w:type="dxa"/>
          </w:tcPr>
          <w:p w14:paraId="42C7813A" w14:textId="77777777" w:rsidR="00A61BF9" w:rsidRPr="00B96823" w:rsidRDefault="00A61BF9" w:rsidP="006D5485">
            <w:pPr>
              <w:pStyle w:val="af8"/>
            </w:pPr>
            <w:r w:rsidRPr="00B96823">
              <w:t>до 400</w:t>
            </w:r>
          </w:p>
        </w:tc>
        <w:tc>
          <w:tcPr>
            <w:tcW w:w="2198" w:type="dxa"/>
          </w:tcPr>
          <w:p w14:paraId="7AB5776B" w14:textId="77777777" w:rsidR="00A61BF9" w:rsidRPr="00B96823" w:rsidRDefault="00A61BF9" w:rsidP="006D5485">
            <w:pPr>
              <w:pStyle w:val="af6"/>
              <w:jc w:val="center"/>
            </w:pPr>
            <w:r w:rsidRPr="00B96823">
              <w:t>33</w:t>
            </w:r>
          </w:p>
        </w:tc>
      </w:tr>
      <w:tr w:rsidR="00A61BF9" w:rsidRPr="00B96823" w14:paraId="406CB557" w14:textId="77777777" w:rsidTr="006D5485">
        <w:tc>
          <w:tcPr>
            <w:tcW w:w="2100" w:type="dxa"/>
            <w:vMerge/>
          </w:tcPr>
          <w:p w14:paraId="5AC0C742" w14:textId="77777777" w:rsidR="00A61BF9" w:rsidRPr="00B96823" w:rsidRDefault="00A61BF9" w:rsidP="006D5485">
            <w:pPr>
              <w:pStyle w:val="af6"/>
            </w:pPr>
          </w:p>
        </w:tc>
        <w:tc>
          <w:tcPr>
            <w:tcW w:w="560" w:type="dxa"/>
          </w:tcPr>
          <w:p w14:paraId="30A904FF" w14:textId="77777777" w:rsidR="00A61BF9" w:rsidRPr="00B96823" w:rsidRDefault="00A61BF9" w:rsidP="006D5485">
            <w:pPr>
              <w:pStyle w:val="af6"/>
            </w:pPr>
          </w:p>
        </w:tc>
        <w:tc>
          <w:tcPr>
            <w:tcW w:w="5740" w:type="dxa"/>
          </w:tcPr>
          <w:p w14:paraId="5F317231" w14:textId="77777777" w:rsidR="00A61BF9" w:rsidRPr="00B96823" w:rsidRDefault="00A61BF9" w:rsidP="006D5485">
            <w:pPr>
              <w:pStyle w:val="af8"/>
            </w:pPr>
            <w:r w:rsidRPr="00B96823">
              <w:t>более 400</w:t>
            </w:r>
          </w:p>
        </w:tc>
        <w:tc>
          <w:tcPr>
            <w:tcW w:w="2198" w:type="dxa"/>
          </w:tcPr>
          <w:p w14:paraId="06F6AD8D" w14:textId="77777777" w:rsidR="00A61BF9" w:rsidRPr="00B96823" w:rsidRDefault="00A61BF9" w:rsidP="006D5485">
            <w:pPr>
              <w:pStyle w:val="af6"/>
              <w:jc w:val="center"/>
            </w:pPr>
            <w:r w:rsidRPr="00B96823">
              <w:t>35</w:t>
            </w:r>
          </w:p>
        </w:tc>
      </w:tr>
      <w:tr w:rsidR="00A61BF9" w:rsidRPr="00B96823" w14:paraId="2CF0E02E" w14:textId="77777777" w:rsidTr="006D5485">
        <w:tc>
          <w:tcPr>
            <w:tcW w:w="2100" w:type="dxa"/>
            <w:vMerge/>
          </w:tcPr>
          <w:p w14:paraId="2575B083" w14:textId="77777777" w:rsidR="00A61BF9" w:rsidRPr="00B96823" w:rsidRDefault="00A61BF9" w:rsidP="006D5485">
            <w:pPr>
              <w:pStyle w:val="af6"/>
            </w:pPr>
          </w:p>
        </w:tc>
        <w:tc>
          <w:tcPr>
            <w:tcW w:w="560" w:type="dxa"/>
          </w:tcPr>
          <w:p w14:paraId="2F014644" w14:textId="77777777" w:rsidR="00A61BF9" w:rsidRPr="00B96823" w:rsidRDefault="00A61BF9" w:rsidP="006D5485">
            <w:pPr>
              <w:pStyle w:val="af6"/>
              <w:jc w:val="center"/>
            </w:pPr>
            <w:r w:rsidRPr="00B96823">
              <w:t>5</w:t>
            </w:r>
          </w:p>
        </w:tc>
        <w:tc>
          <w:tcPr>
            <w:tcW w:w="5740" w:type="dxa"/>
          </w:tcPr>
          <w:p w14:paraId="5EF16CC7" w14:textId="77777777" w:rsidR="00A61BF9" w:rsidRPr="00B96823" w:rsidRDefault="00A61BF9" w:rsidP="006D5485">
            <w:pPr>
              <w:pStyle w:val="af8"/>
            </w:pPr>
            <w:r w:rsidRPr="00B96823">
              <w:t>Маргариновой продукции</w:t>
            </w:r>
          </w:p>
        </w:tc>
        <w:tc>
          <w:tcPr>
            <w:tcW w:w="2198" w:type="dxa"/>
          </w:tcPr>
          <w:p w14:paraId="6EE6F278" w14:textId="77777777" w:rsidR="00A61BF9" w:rsidRPr="00B96823" w:rsidRDefault="00A61BF9" w:rsidP="006D5485">
            <w:pPr>
              <w:pStyle w:val="af6"/>
              <w:jc w:val="center"/>
            </w:pPr>
            <w:r w:rsidRPr="00B96823">
              <w:t>40</w:t>
            </w:r>
          </w:p>
        </w:tc>
      </w:tr>
      <w:tr w:rsidR="00A61BF9" w:rsidRPr="00B96823" w14:paraId="27D4E8E2" w14:textId="77777777" w:rsidTr="006D5485">
        <w:tc>
          <w:tcPr>
            <w:tcW w:w="2100" w:type="dxa"/>
            <w:vMerge/>
          </w:tcPr>
          <w:p w14:paraId="2FD4FE7B" w14:textId="77777777" w:rsidR="00A61BF9" w:rsidRPr="00B96823" w:rsidRDefault="00A61BF9" w:rsidP="006D5485">
            <w:pPr>
              <w:pStyle w:val="af6"/>
            </w:pPr>
          </w:p>
        </w:tc>
        <w:tc>
          <w:tcPr>
            <w:tcW w:w="560" w:type="dxa"/>
          </w:tcPr>
          <w:p w14:paraId="19339040" w14:textId="77777777" w:rsidR="00A61BF9" w:rsidRPr="00B96823" w:rsidRDefault="00A61BF9" w:rsidP="006D5485">
            <w:pPr>
              <w:pStyle w:val="af6"/>
              <w:jc w:val="center"/>
            </w:pPr>
            <w:r w:rsidRPr="00B96823">
              <w:t>6</w:t>
            </w:r>
          </w:p>
        </w:tc>
        <w:tc>
          <w:tcPr>
            <w:tcW w:w="5740" w:type="dxa"/>
          </w:tcPr>
          <w:p w14:paraId="6A319960" w14:textId="77777777" w:rsidR="00A61BF9" w:rsidRPr="00B96823" w:rsidRDefault="00A61BF9" w:rsidP="006D5485">
            <w:pPr>
              <w:pStyle w:val="af8"/>
            </w:pPr>
            <w:r w:rsidRPr="00B96823">
              <w:t>Парфюмерно-косметических изделий</w:t>
            </w:r>
          </w:p>
        </w:tc>
        <w:tc>
          <w:tcPr>
            <w:tcW w:w="2198" w:type="dxa"/>
          </w:tcPr>
          <w:p w14:paraId="0BD5E593" w14:textId="77777777" w:rsidR="00A61BF9" w:rsidRPr="00B96823" w:rsidRDefault="00A61BF9" w:rsidP="006D5485">
            <w:pPr>
              <w:pStyle w:val="af6"/>
              <w:jc w:val="center"/>
            </w:pPr>
            <w:r w:rsidRPr="00B96823">
              <w:t>40</w:t>
            </w:r>
          </w:p>
        </w:tc>
      </w:tr>
      <w:tr w:rsidR="00A61BF9" w:rsidRPr="00B96823" w14:paraId="3EA71C0C" w14:textId="77777777" w:rsidTr="006D5485">
        <w:tc>
          <w:tcPr>
            <w:tcW w:w="2100" w:type="dxa"/>
            <w:vMerge/>
          </w:tcPr>
          <w:p w14:paraId="2DF6ED96" w14:textId="77777777" w:rsidR="00A61BF9" w:rsidRPr="00B96823" w:rsidRDefault="00A61BF9" w:rsidP="006D5485">
            <w:pPr>
              <w:pStyle w:val="af6"/>
            </w:pPr>
          </w:p>
        </w:tc>
        <w:tc>
          <w:tcPr>
            <w:tcW w:w="560" w:type="dxa"/>
          </w:tcPr>
          <w:p w14:paraId="750551E8" w14:textId="77777777" w:rsidR="00A61BF9" w:rsidRPr="00B96823" w:rsidRDefault="00A61BF9" w:rsidP="006D5485">
            <w:pPr>
              <w:pStyle w:val="af6"/>
              <w:jc w:val="center"/>
            </w:pPr>
            <w:r w:rsidRPr="00B96823">
              <w:t>7</w:t>
            </w:r>
          </w:p>
        </w:tc>
        <w:tc>
          <w:tcPr>
            <w:tcW w:w="5740" w:type="dxa"/>
          </w:tcPr>
          <w:p w14:paraId="682416E2" w14:textId="77777777" w:rsidR="00A61BF9" w:rsidRPr="00B96823" w:rsidRDefault="00A61BF9" w:rsidP="006D5485">
            <w:pPr>
              <w:pStyle w:val="af8"/>
            </w:pPr>
            <w:r w:rsidRPr="00B96823">
              <w:t>Виноградных вин и виноматериалов</w:t>
            </w:r>
          </w:p>
        </w:tc>
        <w:tc>
          <w:tcPr>
            <w:tcW w:w="2198" w:type="dxa"/>
          </w:tcPr>
          <w:p w14:paraId="4B8EC1A1" w14:textId="77777777" w:rsidR="00A61BF9" w:rsidRPr="00B96823" w:rsidRDefault="00A61BF9" w:rsidP="006D5485">
            <w:pPr>
              <w:pStyle w:val="af6"/>
              <w:jc w:val="center"/>
            </w:pPr>
            <w:r w:rsidRPr="00B96823">
              <w:t>50</w:t>
            </w:r>
          </w:p>
        </w:tc>
      </w:tr>
      <w:tr w:rsidR="00A61BF9" w:rsidRPr="00B96823" w14:paraId="1370B4E1" w14:textId="77777777" w:rsidTr="006D5485">
        <w:tc>
          <w:tcPr>
            <w:tcW w:w="2100" w:type="dxa"/>
            <w:vMerge/>
          </w:tcPr>
          <w:p w14:paraId="2BEBDB0B" w14:textId="77777777" w:rsidR="00A61BF9" w:rsidRPr="00B96823" w:rsidRDefault="00A61BF9" w:rsidP="006D5485">
            <w:pPr>
              <w:pStyle w:val="af6"/>
            </w:pPr>
          </w:p>
        </w:tc>
        <w:tc>
          <w:tcPr>
            <w:tcW w:w="560" w:type="dxa"/>
          </w:tcPr>
          <w:p w14:paraId="123EF0F1" w14:textId="77777777" w:rsidR="00A61BF9" w:rsidRPr="00B96823" w:rsidRDefault="00A61BF9" w:rsidP="006D5485">
            <w:pPr>
              <w:pStyle w:val="af6"/>
              <w:jc w:val="center"/>
            </w:pPr>
            <w:r w:rsidRPr="00B96823">
              <w:t>8</w:t>
            </w:r>
          </w:p>
        </w:tc>
        <w:tc>
          <w:tcPr>
            <w:tcW w:w="5740" w:type="dxa"/>
          </w:tcPr>
          <w:p w14:paraId="13AE0D05" w14:textId="77777777" w:rsidR="00A61BF9" w:rsidRPr="00B96823" w:rsidRDefault="00A61BF9" w:rsidP="006D5485">
            <w:pPr>
              <w:pStyle w:val="af8"/>
            </w:pPr>
            <w:r w:rsidRPr="00B96823">
              <w:t>Пива и солода</w:t>
            </w:r>
          </w:p>
        </w:tc>
        <w:tc>
          <w:tcPr>
            <w:tcW w:w="2198" w:type="dxa"/>
          </w:tcPr>
          <w:p w14:paraId="17362687" w14:textId="77777777" w:rsidR="00A61BF9" w:rsidRPr="00B96823" w:rsidRDefault="00A61BF9" w:rsidP="006D5485">
            <w:pPr>
              <w:pStyle w:val="af6"/>
              <w:jc w:val="center"/>
            </w:pPr>
            <w:r w:rsidRPr="00B96823">
              <w:t>50</w:t>
            </w:r>
          </w:p>
        </w:tc>
      </w:tr>
      <w:tr w:rsidR="00A61BF9" w:rsidRPr="00B96823" w14:paraId="35D37FAD" w14:textId="77777777" w:rsidTr="006D5485">
        <w:tc>
          <w:tcPr>
            <w:tcW w:w="2100" w:type="dxa"/>
            <w:vMerge/>
          </w:tcPr>
          <w:p w14:paraId="65D7D92D" w14:textId="77777777" w:rsidR="00A61BF9" w:rsidRPr="00B96823" w:rsidRDefault="00A61BF9" w:rsidP="006D5485">
            <w:pPr>
              <w:pStyle w:val="af6"/>
            </w:pPr>
          </w:p>
        </w:tc>
        <w:tc>
          <w:tcPr>
            <w:tcW w:w="560" w:type="dxa"/>
          </w:tcPr>
          <w:p w14:paraId="24B39174" w14:textId="77777777" w:rsidR="00A61BF9" w:rsidRPr="00B96823" w:rsidRDefault="00A61BF9" w:rsidP="006D5485">
            <w:pPr>
              <w:pStyle w:val="af6"/>
              <w:jc w:val="center"/>
            </w:pPr>
            <w:r w:rsidRPr="00B96823">
              <w:t>9</w:t>
            </w:r>
          </w:p>
        </w:tc>
        <w:tc>
          <w:tcPr>
            <w:tcW w:w="5740" w:type="dxa"/>
          </w:tcPr>
          <w:p w14:paraId="17DFDD85" w14:textId="77777777" w:rsidR="00A61BF9" w:rsidRPr="00B96823" w:rsidRDefault="00A61BF9" w:rsidP="006D5485">
            <w:pPr>
              <w:pStyle w:val="af8"/>
            </w:pPr>
            <w:r w:rsidRPr="00B96823">
              <w:t>Плодоовощных консервов</w:t>
            </w:r>
          </w:p>
        </w:tc>
        <w:tc>
          <w:tcPr>
            <w:tcW w:w="2198" w:type="dxa"/>
          </w:tcPr>
          <w:p w14:paraId="0241EAA5" w14:textId="77777777" w:rsidR="00A61BF9" w:rsidRPr="00B96823" w:rsidRDefault="00A61BF9" w:rsidP="006D5485">
            <w:pPr>
              <w:pStyle w:val="af6"/>
              <w:jc w:val="center"/>
            </w:pPr>
            <w:r w:rsidRPr="00B96823">
              <w:t>50</w:t>
            </w:r>
          </w:p>
        </w:tc>
      </w:tr>
      <w:tr w:rsidR="00A61BF9" w:rsidRPr="00B96823" w14:paraId="30D99403" w14:textId="77777777" w:rsidTr="006D5485">
        <w:tc>
          <w:tcPr>
            <w:tcW w:w="2100" w:type="dxa"/>
            <w:vMerge/>
          </w:tcPr>
          <w:p w14:paraId="0DD5F17C" w14:textId="77777777" w:rsidR="00A61BF9" w:rsidRPr="00B96823" w:rsidRDefault="00A61BF9" w:rsidP="006D5485">
            <w:pPr>
              <w:pStyle w:val="af6"/>
            </w:pPr>
          </w:p>
        </w:tc>
        <w:tc>
          <w:tcPr>
            <w:tcW w:w="560" w:type="dxa"/>
          </w:tcPr>
          <w:p w14:paraId="639DE029" w14:textId="77777777" w:rsidR="00A61BF9" w:rsidRPr="00B96823" w:rsidRDefault="00A61BF9" w:rsidP="006D5485">
            <w:pPr>
              <w:pStyle w:val="af6"/>
              <w:jc w:val="center"/>
            </w:pPr>
            <w:r w:rsidRPr="00B96823">
              <w:t>10</w:t>
            </w:r>
          </w:p>
        </w:tc>
        <w:tc>
          <w:tcPr>
            <w:tcW w:w="5740" w:type="dxa"/>
          </w:tcPr>
          <w:p w14:paraId="3AAD74FD" w14:textId="77777777" w:rsidR="00A61BF9" w:rsidRPr="00B96823" w:rsidRDefault="00A61BF9" w:rsidP="006D5485">
            <w:pPr>
              <w:pStyle w:val="af8"/>
            </w:pPr>
            <w:r w:rsidRPr="00B96823">
              <w:t>Первичной обработки чайного листа</w:t>
            </w:r>
          </w:p>
        </w:tc>
        <w:tc>
          <w:tcPr>
            <w:tcW w:w="2198" w:type="dxa"/>
          </w:tcPr>
          <w:p w14:paraId="2B6DDD8F" w14:textId="77777777" w:rsidR="00A61BF9" w:rsidRPr="00B96823" w:rsidRDefault="00A61BF9" w:rsidP="006D5485">
            <w:pPr>
              <w:pStyle w:val="af6"/>
              <w:jc w:val="center"/>
            </w:pPr>
            <w:r w:rsidRPr="00B96823">
              <w:t>40</w:t>
            </w:r>
          </w:p>
        </w:tc>
      </w:tr>
      <w:tr w:rsidR="00A61BF9" w:rsidRPr="00B96823" w14:paraId="399494FD" w14:textId="77777777" w:rsidTr="006D5485">
        <w:tc>
          <w:tcPr>
            <w:tcW w:w="2100" w:type="dxa"/>
            <w:vMerge/>
          </w:tcPr>
          <w:p w14:paraId="2610017F" w14:textId="77777777" w:rsidR="00A61BF9" w:rsidRPr="00B96823" w:rsidRDefault="00A61BF9" w:rsidP="006D5485">
            <w:pPr>
              <w:pStyle w:val="af6"/>
            </w:pPr>
          </w:p>
        </w:tc>
        <w:tc>
          <w:tcPr>
            <w:tcW w:w="560" w:type="dxa"/>
          </w:tcPr>
          <w:p w14:paraId="4F1626C6" w14:textId="77777777" w:rsidR="00A61BF9" w:rsidRPr="00B96823" w:rsidRDefault="00A61BF9" w:rsidP="006D5485">
            <w:pPr>
              <w:pStyle w:val="af6"/>
              <w:jc w:val="center"/>
            </w:pPr>
            <w:r w:rsidRPr="00B96823">
              <w:t>11</w:t>
            </w:r>
          </w:p>
        </w:tc>
        <w:tc>
          <w:tcPr>
            <w:tcW w:w="5740" w:type="dxa"/>
          </w:tcPr>
          <w:p w14:paraId="1FDA5844" w14:textId="77777777" w:rsidR="00A61BF9" w:rsidRPr="00B96823" w:rsidRDefault="00A61BF9" w:rsidP="006D5485">
            <w:pPr>
              <w:pStyle w:val="af8"/>
            </w:pPr>
            <w:r w:rsidRPr="00B96823">
              <w:t>Ферментации табака</w:t>
            </w:r>
          </w:p>
        </w:tc>
        <w:tc>
          <w:tcPr>
            <w:tcW w:w="2198" w:type="dxa"/>
          </w:tcPr>
          <w:p w14:paraId="1678F67B" w14:textId="77777777" w:rsidR="00A61BF9" w:rsidRPr="00B96823" w:rsidRDefault="00A61BF9" w:rsidP="006D5485">
            <w:pPr>
              <w:pStyle w:val="af6"/>
              <w:jc w:val="center"/>
            </w:pPr>
            <w:r w:rsidRPr="00B96823">
              <w:t>41</w:t>
            </w:r>
          </w:p>
        </w:tc>
      </w:tr>
      <w:tr w:rsidR="00A61BF9" w:rsidRPr="00B96823" w14:paraId="694D6E5C" w14:textId="77777777" w:rsidTr="006D5485">
        <w:tc>
          <w:tcPr>
            <w:tcW w:w="2100" w:type="dxa"/>
            <w:vMerge w:val="restart"/>
          </w:tcPr>
          <w:p w14:paraId="1424929E" w14:textId="77777777" w:rsidR="00A61BF9" w:rsidRDefault="00A61BF9" w:rsidP="006D5485">
            <w:pPr>
              <w:pStyle w:val="af8"/>
            </w:pPr>
            <w:r w:rsidRPr="00B96823">
              <w:t>Мясо-молочная промышленность</w:t>
            </w:r>
          </w:p>
          <w:p w14:paraId="5A196FAB" w14:textId="77777777" w:rsidR="00A61BF9" w:rsidRDefault="00A61BF9" w:rsidP="006D5485"/>
          <w:p w14:paraId="1CDDDCC6" w14:textId="77777777" w:rsidR="00A61BF9" w:rsidRDefault="00A61BF9" w:rsidP="006D5485"/>
          <w:p w14:paraId="066B4FC1" w14:textId="77777777" w:rsidR="00A61BF9" w:rsidRDefault="00A61BF9" w:rsidP="006D5485"/>
          <w:p w14:paraId="5DDF5EF3" w14:textId="77777777" w:rsidR="00A61BF9" w:rsidRDefault="00A61BF9" w:rsidP="006D5485"/>
          <w:p w14:paraId="5D4A8730" w14:textId="77777777" w:rsidR="00A61BF9" w:rsidRPr="00662461" w:rsidRDefault="00A61BF9" w:rsidP="006D5485"/>
        </w:tc>
        <w:tc>
          <w:tcPr>
            <w:tcW w:w="560" w:type="dxa"/>
          </w:tcPr>
          <w:p w14:paraId="0F312065" w14:textId="77777777" w:rsidR="00A61BF9" w:rsidRPr="00B96823" w:rsidRDefault="00A61BF9" w:rsidP="006D5485">
            <w:pPr>
              <w:pStyle w:val="af6"/>
              <w:jc w:val="center"/>
            </w:pPr>
            <w:r w:rsidRPr="00B96823">
              <w:t>1</w:t>
            </w:r>
          </w:p>
        </w:tc>
        <w:tc>
          <w:tcPr>
            <w:tcW w:w="5740" w:type="dxa"/>
          </w:tcPr>
          <w:p w14:paraId="6AB48201" w14:textId="77777777" w:rsidR="00A61BF9" w:rsidRPr="00B96823" w:rsidRDefault="00A61BF9" w:rsidP="006D5485">
            <w:pPr>
              <w:pStyle w:val="af8"/>
            </w:pPr>
            <w:r w:rsidRPr="00B96823">
              <w:t>мяса (с цехами убоя и обескровливания)</w:t>
            </w:r>
          </w:p>
        </w:tc>
        <w:tc>
          <w:tcPr>
            <w:tcW w:w="2198" w:type="dxa"/>
          </w:tcPr>
          <w:p w14:paraId="29EC4CDC" w14:textId="77777777" w:rsidR="00A61BF9" w:rsidRPr="00B96823" w:rsidRDefault="00A61BF9" w:rsidP="006D5485">
            <w:pPr>
              <w:pStyle w:val="af6"/>
              <w:jc w:val="center"/>
            </w:pPr>
            <w:r w:rsidRPr="00B96823">
              <w:t>40</w:t>
            </w:r>
          </w:p>
        </w:tc>
      </w:tr>
      <w:tr w:rsidR="00A61BF9" w:rsidRPr="00B96823" w14:paraId="1761DDC9" w14:textId="77777777" w:rsidTr="006D5485">
        <w:tc>
          <w:tcPr>
            <w:tcW w:w="2100" w:type="dxa"/>
            <w:vMerge/>
          </w:tcPr>
          <w:p w14:paraId="5A8FA27A" w14:textId="77777777" w:rsidR="00A61BF9" w:rsidRPr="00B96823" w:rsidRDefault="00A61BF9" w:rsidP="006D5485">
            <w:pPr>
              <w:pStyle w:val="af6"/>
            </w:pPr>
          </w:p>
        </w:tc>
        <w:tc>
          <w:tcPr>
            <w:tcW w:w="560" w:type="dxa"/>
          </w:tcPr>
          <w:p w14:paraId="5359011B" w14:textId="77777777" w:rsidR="00A61BF9" w:rsidRPr="00B96823" w:rsidRDefault="00A61BF9" w:rsidP="006D5485">
            <w:pPr>
              <w:pStyle w:val="af6"/>
              <w:jc w:val="center"/>
            </w:pPr>
            <w:r w:rsidRPr="00B96823">
              <w:t>2</w:t>
            </w:r>
          </w:p>
        </w:tc>
        <w:tc>
          <w:tcPr>
            <w:tcW w:w="5740" w:type="dxa"/>
          </w:tcPr>
          <w:p w14:paraId="188C3A09" w14:textId="77777777" w:rsidR="00A61BF9" w:rsidRPr="00B96823" w:rsidRDefault="00A61BF9" w:rsidP="006D5485">
            <w:pPr>
              <w:pStyle w:val="af8"/>
            </w:pPr>
            <w:r w:rsidRPr="00B96823">
              <w:t>мясных консервов, колбас, копченостей и других мясных продуктов</w:t>
            </w:r>
          </w:p>
        </w:tc>
        <w:tc>
          <w:tcPr>
            <w:tcW w:w="2198" w:type="dxa"/>
          </w:tcPr>
          <w:p w14:paraId="569B1AD9" w14:textId="77777777" w:rsidR="00A61BF9" w:rsidRPr="00B96823" w:rsidRDefault="00A61BF9" w:rsidP="006D5485">
            <w:pPr>
              <w:pStyle w:val="af6"/>
            </w:pPr>
          </w:p>
        </w:tc>
      </w:tr>
      <w:tr w:rsidR="00A61BF9" w:rsidRPr="00B96823" w14:paraId="56F830DD" w14:textId="77777777" w:rsidTr="006D5485">
        <w:tc>
          <w:tcPr>
            <w:tcW w:w="2100" w:type="dxa"/>
            <w:vMerge/>
          </w:tcPr>
          <w:p w14:paraId="20863187" w14:textId="77777777" w:rsidR="00A61BF9" w:rsidRPr="00B96823" w:rsidRDefault="00A61BF9" w:rsidP="006D5485">
            <w:pPr>
              <w:pStyle w:val="af6"/>
            </w:pPr>
          </w:p>
        </w:tc>
        <w:tc>
          <w:tcPr>
            <w:tcW w:w="560" w:type="dxa"/>
            <w:vMerge w:val="restart"/>
          </w:tcPr>
          <w:p w14:paraId="5726C2C9" w14:textId="77777777" w:rsidR="00A61BF9" w:rsidRPr="00B96823" w:rsidRDefault="00A61BF9" w:rsidP="006D5485">
            <w:pPr>
              <w:pStyle w:val="af6"/>
              <w:jc w:val="center"/>
            </w:pPr>
            <w:r w:rsidRPr="00B96823">
              <w:t>3</w:t>
            </w:r>
          </w:p>
        </w:tc>
        <w:tc>
          <w:tcPr>
            <w:tcW w:w="5740" w:type="dxa"/>
          </w:tcPr>
          <w:p w14:paraId="050B8273" w14:textId="77777777" w:rsidR="00A61BF9" w:rsidRPr="00B96823" w:rsidRDefault="00A61BF9" w:rsidP="006D5485">
            <w:pPr>
              <w:pStyle w:val="af8"/>
            </w:pPr>
            <w:r w:rsidRPr="00B96823">
              <w:t>По переработке молока производственной мощностью, тонн в смену:</w:t>
            </w:r>
          </w:p>
        </w:tc>
        <w:tc>
          <w:tcPr>
            <w:tcW w:w="2198" w:type="dxa"/>
          </w:tcPr>
          <w:p w14:paraId="259818B2" w14:textId="77777777" w:rsidR="00A61BF9" w:rsidRPr="00B96823" w:rsidRDefault="00A61BF9" w:rsidP="006D5485">
            <w:pPr>
              <w:pStyle w:val="af6"/>
            </w:pPr>
          </w:p>
        </w:tc>
      </w:tr>
      <w:tr w:rsidR="00A61BF9" w:rsidRPr="00B96823" w14:paraId="730EFD75" w14:textId="77777777" w:rsidTr="006D5485">
        <w:tc>
          <w:tcPr>
            <w:tcW w:w="2100" w:type="dxa"/>
            <w:vMerge/>
          </w:tcPr>
          <w:p w14:paraId="0A778413" w14:textId="77777777" w:rsidR="00A61BF9" w:rsidRPr="00B96823" w:rsidRDefault="00A61BF9" w:rsidP="006D5485">
            <w:pPr>
              <w:pStyle w:val="af6"/>
            </w:pPr>
          </w:p>
        </w:tc>
        <w:tc>
          <w:tcPr>
            <w:tcW w:w="560" w:type="dxa"/>
            <w:vMerge/>
          </w:tcPr>
          <w:p w14:paraId="2612950F" w14:textId="77777777" w:rsidR="00A61BF9" w:rsidRPr="00B96823" w:rsidRDefault="00A61BF9" w:rsidP="006D5485">
            <w:pPr>
              <w:pStyle w:val="af6"/>
            </w:pPr>
          </w:p>
        </w:tc>
        <w:tc>
          <w:tcPr>
            <w:tcW w:w="5740" w:type="dxa"/>
          </w:tcPr>
          <w:p w14:paraId="31ED3738" w14:textId="77777777" w:rsidR="00A61BF9" w:rsidRPr="00B96823" w:rsidRDefault="00A61BF9" w:rsidP="006D5485">
            <w:pPr>
              <w:pStyle w:val="af8"/>
            </w:pPr>
            <w:r w:rsidRPr="00B96823">
              <w:t>до 100</w:t>
            </w:r>
          </w:p>
        </w:tc>
        <w:tc>
          <w:tcPr>
            <w:tcW w:w="2198" w:type="dxa"/>
          </w:tcPr>
          <w:p w14:paraId="746C1FDB" w14:textId="77777777" w:rsidR="00A61BF9" w:rsidRPr="00B96823" w:rsidRDefault="00A61BF9" w:rsidP="006D5485">
            <w:pPr>
              <w:pStyle w:val="af6"/>
              <w:jc w:val="center"/>
            </w:pPr>
            <w:r w:rsidRPr="00B96823">
              <w:t>42</w:t>
            </w:r>
          </w:p>
        </w:tc>
      </w:tr>
      <w:tr w:rsidR="00A61BF9" w:rsidRPr="00B96823" w14:paraId="242C69D5" w14:textId="77777777" w:rsidTr="006D5485">
        <w:tc>
          <w:tcPr>
            <w:tcW w:w="2100" w:type="dxa"/>
            <w:vMerge/>
          </w:tcPr>
          <w:p w14:paraId="211E56BC" w14:textId="77777777" w:rsidR="00A61BF9" w:rsidRPr="00B96823" w:rsidRDefault="00A61BF9" w:rsidP="006D5485">
            <w:pPr>
              <w:pStyle w:val="af6"/>
            </w:pPr>
          </w:p>
        </w:tc>
        <w:tc>
          <w:tcPr>
            <w:tcW w:w="560" w:type="dxa"/>
            <w:vMerge/>
          </w:tcPr>
          <w:p w14:paraId="23F22D0F" w14:textId="77777777" w:rsidR="00A61BF9" w:rsidRPr="00B96823" w:rsidRDefault="00A61BF9" w:rsidP="006D5485">
            <w:pPr>
              <w:pStyle w:val="af6"/>
            </w:pPr>
          </w:p>
        </w:tc>
        <w:tc>
          <w:tcPr>
            <w:tcW w:w="5740" w:type="dxa"/>
          </w:tcPr>
          <w:p w14:paraId="1CB76C39" w14:textId="77777777" w:rsidR="00A61BF9" w:rsidRPr="00B96823" w:rsidRDefault="00A61BF9" w:rsidP="006D5485">
            <w:pPr>
              <w:pStyle w:val="af8"/>
            </w:pPr>
            <w:r w:rsidRPr="00B96823">
              <w:t>более 100</w:t>
            </w:r>
          </w:p>
        </w:tc>
        <w:tc>
          <w:tcPr>
            <w:tcW w:w="2198" w:type="dxa"/>
          </w:tcPr>
          <w:p w14:paraId="43BF7D08" w14:textId="77777777" w:rsidR="00A61BF9" w:rsidRPr="00B96823" w:rsidRDefault="00A61BF9" w:rsidP="006D5485">
            <w:pPr>
              <w:pStyle w:val="af6"/>
              <w:jc w:val="center"/>
            </w:pPr>
            <w:r w:rsidRPr="00B96823">
              <w:t>43</w:t>
            </w:r>
          </w:p>
        </w:tc>
      </w:tr>
      <w:tr w:rsidR="00A61BF9" w:rsidRPr="00B96823" w14:paraId="104BACB5" w14:textId="77777777" w:rsidTr="006D5485">
        <w:tc>
          <w:tcPr>
            <w:tcW w:w="2100" w:type="dxa"/>
            <w:vMerge/>
          </w:tcPr>
          <w:p w14:paraId="56E4E69F" w14:textId="77777777" w:rsidR="00A61BF9" w:rsidRPr="00B96823" w:rsidRDefault="00A61BF9" w:rsidP="006D5485">
            <w:pPr>
              <w:pStyle w:val="af6"/>
            </w:pPr>
          </w:p>
        </w:tc>
        <w:tc>
          <w:tcPr>
            <w:tcW w:w="560" w:type="dxa"/>
            <w:vMerge w:val="restart"/>
          </w:tcPr>
          <w:p w14:paraId="26703E3A" w14:textId="77777777" w:rsidR="00A61BF9" w:rsidRPr="00B96823" w:rsidRDefault="00A61BF9" w:rsidP="006D5485">
            <w:pPr>
              <w:pStyle w:val="af6"/>
              <w:jc w:val="center"/>
            </w:pPr>
            <w:r w:rsidRPr="00B96823">
              <w:t>4</w:t>
            </w:r>
          </w:p>
        </w:tc>
        <w:tc>
          <w:tcPr>
            <w:tcW w:w="5740" w:type="dxa"/>
          </w:tcPr>
          <w:p w14:paraId="3B0FF017" w14:textId="77777777" w:rsidR="00A61BF9" w:rsidRPr="00B96823" w:rsidRDefault="00A61BF9" w:rsidP="006D5485">
            <w:pPr>
              <w:pStyle w:val="af8"/>
            </w:pPr>
            <w:r w:rsidRPr="00B96823">
              <w:t>Сухого обезжиренного молока производственной мощностью, тонн в смену:</w:t>
            </w:r>
          </w:p>
        </w:tc>
        <w:tc>
          <w:tcPr>
            <w:tcW w:w="2198" w:type="dxa"/>
          </w:tcPr>
          <w:p w14:paraId="6D7A84F5" w14:textId="77777777" w:rsidR="00A61BF9" w:rsidRPr="00B96823" w:rsidRDefault="00A61BF9" w:rsidP="006D5485">
            <w:pPr>
              <w:pStyle w:val="af6"/>
              <w:jc w:val="center"/>
            </w:pPr>
            <w:r w:rsidRPr="00B96823">
              <w:t>45</w:t>
            </w:r>
          </w:p>
        </w:tc>
      </w:tr>
      <w:tr w:rsidR="00A61BF9" w:rsidRPr="00B96823" w14:paraId="06C87293" w14:textId="77777777" w:rsidTr="006D5485">
        <w:tc>
          <w:tcPr>
            <w:tcW w:w="2100" w:type="dxa"/>
            <w:vMerge/>
          </w:tcPr>
          <w:p w14:paraId="422D5F6A" w14:textId="77777777" w:rsidR="00A61BF9" w:rsidRPr="00B96823" w:rsidRDefault="00A61BF9" w:rsidP="006D5485">
            <w:pPr>
              <w:pStyle w:val="af6"/>
            </w:pPr>
          </w:p>
        </w:tc>
        <w:tc>
          <w:tcPr>
            <w:tcW w:w="560" w:type="dxa"/>
            <w:vMerge/>
          </w:tcPr>
          <w:p w14:paraId="61B2402B" w14:textId="77777777" w:rsidR="00A61BF9" w:rsidRPr="00B96823" w:rsidRDefault="00A61BF9" w:rsidP="006D5485">
            <w:pPr>
              <w:pStyle w:val="af6"/>
            </w:pPr>
          </w:p>
        </w:tc>
        <w:tc>
          <w:tcPr>
            <w:tcW w:w="5740" w:type="dxa"/>
          </w:tcPr>
          <w:p w14:paraId="0E54A996" w14:textId="77777777" w:rsidR="00A61BF9" w:rsidRPr="00B96823" w:rsidRDefault="00A61BF9" w:rsidP="006D5485">
            <w:pPr>
              <w:pStyle w:val="af8"/>
            </w:pPr>
            <w:r w:rsidRPr="00B96823">
              <w:t>до 5</w:t>
            </w:r>
          </w:p>
        </w:tc>
        <w:tc>
          <w:tcPr>
            <w:tcW w:w="2198" w:type="dxa"/>
          </w:tcPr>
          <w:p w14:paraId="60FA8B8C" w14:textId="77777777" w:rsidR="00A61BF9" w:rsidRPr="00B96823" w:rsidRDefault="00A61BF9" w:rsidP="006D5485">
            <w:pPr>
              <w:pStyle w:val="af6"/>
              <w:jc w:val="center"/>
            </w:pPr>
            <w:r w:rsidRPr="00B96823">
              <w:t>36</w:t>
            </w:r>
          </w:p>
        </w:tc>
      </w:tr>
      <w:tr w:rsidR="00A61BF9" w:rsidRPr="00B96823" w14:paraId="1D86932D" w14:textId="77777777" w:rsidTr="006D5485">
        <w:tc>
          <w:tcPr>
            <w:tcW w:w="2100" w:type="dxa"/>
            <w:vMerge/>
          </w:tcPr>
          <w:p w14:paraId="52E0166B" w14:textId="77777777" w:rsidR="00A61BF9" w:rsidRPr="00B96823" w:rsidRDefault="00A61BF9" w:rsidP="006D5485">
            <w:pPr>
              <w:pStyle w:val="af6"/>
            </w:pPr>
          </w:p>
        </w:tc>
        <w:tc>
          <w:tcPr>
            <w:tcW w:w="560" w:type="dxa"/>
            <w:vMerge/>
          </w:tcPr>
          <w:p w14:paraId="79C8D65E" w14:textId="77777777" w:rsidR="00A61BF9" w:rsidRPr="00B96823" w:rsidRDefault="00A61BF9" w:rsidP="006D5485">
            <w:pPr>
              <w:pStyle w:val="af6"/>
            </w:pPr>
          </w:p>
        </w:tc>
        <w:tc>
          <w:tcPr>
            <w:tcW w:w="5740" w:type="dxa"/>
          </w:tcPr>
          <w:p w14:paraId="28D4C9A3" w14:textId="77777777" w:rsidR="00A61BF9" w:rsidRPr="00B96823" w:rsidRDefault="00A61BF9" w:rsidP="006D5485">
            <w:pPr>
              <w:pStyle w:val="af8"/>
            </w:pPr>
            <w:r w:rsidRPr="00B96823">
              <w:t>более 5</w:t>
            </w:r>
          </w:p>
        </w:tc>
        <w:tc>
          <w:tcPr>
            <w:tcW w:w="2198" w:type="dxa"/>
          </w:tcPr>
          <w:p w14:paraId="064844DD" w14:textId="77777777" w:rsidR="00A61BF9" w:rsidRPr="00B96823" w:rsidRDefault="00A61BF9" w:rsidP="006D5485">
            <w:pPr>
              <w:pStyle w:val="af6"/>
              <w:jc w:val="center"/>
            </w:pPr>
            <w:r w:rsidRPr="00B96823">
              <w:t>42</w:t>
            </w:r>
          </w:p>
        </w:tc>
      </w:tr>
      <w:tr w:rsidR="00A61BF9" w:rsidRPr="00B96823" w14:paraId="0A2BC6CA" w14:textId="77777777" w:rsidTr="006D5485">
        <w:tc>
          <w:tcPr>
            <w:tcW w:w="2100" w:type="dxa"/>
            <w:vMerge/>
          </w:tcPr>
          <w:p w14:paraId="4EC8E45D" w14:textId="77777777" w:rsidR="00A61BF9" w:rsidRPr="00B96823" w:rsidRDefault="00A61BF9" w:rsidP="006D5485">
            <w:pPr>
              <w:pStyle w:val="af6"/>
            </w:pPr>
          </w:p>
        </w:tc>
        <w:tc>
          <w:tcPr>
            <w:tcW w:w="560" w:type="dxa"/>
          </w:tcPr>
          <w:p w14:paraId="0BED9469" w14:textId="77777777" w:rsidR="00A61BF9" w:rsidRPr="00B96823" w:rsidRDefault="00A61BF9" w:rsidP="006D5485">
            <w:pPr>
              <w:pStyle w:val="af6"/>
              <w:jc w:val="center"/>
            </w:pPr>
            <w:r w:rsidRPr="00B96823">
              <w:t>5</w:t>
            </w:r>
          </w:p>
        </w:tc>
        <w:tc>
          <w:tcPr>
            <w:tcW w:w="5740" w:type="dxa"/>
          </w:tcPr>
          <w:p w14:paraId="346344B4" w14:textId="77777777" w:rsidR="00A61BF9" w:rsidRPr="00B96823" w:rsidRDefault="00A61BF9" w:rsidP="006D5485">
            <w:pPr>
              <w:pStyle w:val="af8"/>
            </w:pPr>
            <w:r w:rsidRPr="00B96823">
              <w:t>Молочных консервов</w:t>
            </w:r>
          </w:p>
        </w:tc>
        <w:tc>
          <w:tcPr>
            <w:tcW w:w="2198" w:type="dxa"/>
          </w:tcPr>
          <w:p w14:paraId="5F4F8EF2" w14:textId="77777777" w:rsidR="00A61BF9" w:rsidRPr="00B96823" w:rsidRDefault="00A61BF9" w:rsidP="006D5485">
            <w:pPr>
              <w:pStyle w:val="af6"/>
              <w:jc w:val="center"/>
            </w:pPr>
            <w:r w:rsidRPr="00B96823">
              <w:t>45</w:t>
            </w:r>
          </w:p>
        </w:tc>
      </w:tr>
      <w:tr w:rsidR="00A61BF9" w:rsidRPr="00B96823" w14:paraId="63777CEA" w14:textId="77777777" w:rsidTr="006D5485">
        <w:tc>
          <w:tcPr>
            <w:tcW w:w="2100" w:type="dxa"/>
            <w:vMerge/>
          </w:tcPr>
          <w:p w14:paraId="4C75E3F0" w14:textId="77777777" w:rsidR="00A61BF9" w:rsidRPr="00B96823" w:rsidRDefault="00A61BF9" w:rsidP="006D5485">
            <w:pPr>
              <w:pStyle w:val="af6"/>
            </w:pPr>
          </w:p>
        </w:tc>
        <w:tc>
          <w:tcPr>
            <w:tcW w:w="560" w:type="dxa"/>
          </w:tcPr>
          <w:p w14:paraId="61B63CA3" w14:textId="77777777" w:rsidR="00A61BF9" w:rsidRPr="00B96823" w:rsidRDefault="00A61BF9" w:rsidP="006D5485">
            <w:pPr>
              <w:pStyle w:val="af6"/>
              <w:jc w:val="center"/>
            </w:pPr>
            <w:r w:rsidRPr="00B96823">
              <w:t>6</w:t>
            </w:r>
          </w:p>
        </w:tc>
        <w:tc>
          <w:tcPr>
            <w:tcW w:w="5740" w:type="dxa"/>
          </w:tcPr>
          <w:p w14:paraId="274119E0" w14:textId="77777777" w:rsidR="00A61BF9" w:rsidRPr="00B96823" w:rsidRDefault="00A61BF9" w:rsidP="006D5485">
            <w:pPr>
              <w:pStyle w:val="af8"/>
            </w:pPr>
            <w:r w:rsidRPr="00B96823">
              <w:t>Сыра</w:t>
            </w:r>
          </w:p>
        </w:tc>
        <w:tc>
          <w:tcPr>
            <w:tcW w:w="2198" w:type="dxa"/>
          </w:tcPr>
          <w:p w14:paraId="078A65FE" w14:textId="77777777" w:rsidR="00A61BF9" w:rsidRPr="00B96823" w:rsidRDefault="00A61BF9" w:rsidP="006D5485">
            <w:pPr>
              <w:pStyle w:val="af6"/>
              <w:jc w:val="center"/>
            </w:pPr>
            <w:r w:rsidRPr="00B96823">
              <w:t>37</w:t>
            </w:r>
          </w:p>
        </w:tc>
      </w:tr>
      <w:tr w:rsidR="00A61BF9" w:rsidRPr="00B96823" w14:paraId="774A3B35" w14:textId="77777777" w:rsidTr="006D5485">
        <w:tc>
          <w:tcPr>
            <w:tcW w:w="2100" w:type="dxa"/>
            <w:vMerge/>
          </w:tcPr>
          <w:p w14:paraId="7A000D52" w14:textId="77777777" w:rsidR="00A61BF9" w:rsidRPr="00B96823" w:rsidRDefault="00A61BF9" w:rsidP="006D5485">
            <w:pPr>
              <w:pStyle w:val="af6"/>
            </w:pPr>
          </w:p>
        </w:tc>
        <w:tc>
          <w:tcPr>
            <w:tcW w:w="560" w:type="dxa"/>
          </w:tcPr>
          <w:p w14:paraId="6F0C0DB4" w14:textId="77777777" w:rsidR="00A61BF9" w:rsidRPr="00B96823" w:rsidRDefault="00A61BF9" w:rsidP="006D5485">
            <w:pPr>
              <w:pStyle w:val="af6"/>
              <w:jc w:val="center"/>
            </w:pPr>
            <w:r w:rsidRPr="00B96823">
              <w:t>7</w:t>
            </w:r>
          </w:p>
        </w:tc>
        <w:tc>
          <w:tcPr>
            <w:tcW w:w="5740" w:type="dxa"/>
          </w:tcPr>
          <w:p w14:paraId="3C76A99A" w14:textId="77777777" w:rsidR="00A61BF9" w:rsidRPr="00B96823" w:rsidRDefault="00A61BF9" w:rsidP="006D5485">
            <w:pPr>
              <w:pStyle w:val="af8"/>
            </w:pPr>
            <w:r w:rsidRPr="00B96823">
              <w:t>гидролизно-дрожжевые, белково-витаминных концентратов и по производству премиксов</w:t>
            </w:r>
          </w:p>
        </w:tc>
        <w:tc>
          <w:tcPr>
            <w:tcW w:w="2198" w:type="dxa"/>
          </w:tcPr>
          <w:p w14:paraId="2F55527C" w14:textId="77777777" w:rsidR="00A61BF9" w:rsidRPr="00B96823" w:rsidRDefault="00A61BF9" w:rsidP="006D5485">
            <w:pPr>
              <w:pStyle w:val="af6"/>
              <w:jc w:val="center"/>
            </w:pPr>
            <w:r w:rsidRPr="00B96823">
              <w:t>45</w:t>
            </w:r>
          </w:p>
        </w:tc>
      </w:tr>
      <w:tr w:rsidR="00A61BF9" w:rsidRPr="00B96823" w14:paraId="52182759" w14:textId="77777777" w:rsidTr="006D5485">
        <w:tc>
          <w:tcPr>
            <w:tcW w:w="2100" w:type="dxa"/>
            <w:vMerge w:val="restart"/>
          </w:tcPr>
          <w:p w14:paraId="75CE4A20" w14:textId="77777777" w:rsidR="00A61BF9" w:rsidRPr="00B96823" w:rsidRDefault="00A61BF9" w:rsidP="006D5485">
            <w:pPr>
              <w:pStyle w:val="af8"/>
            </w:pPr>
            <w:r w:rsidRPr="00B96823">
              <w:t>Заготовительная промышленность</w:t>
            </w:r>
          </w:p>
        </w:tc>
        <w:tc>
          <w:tcPr>
            <w:tcW w:w="560" w:type="dxa"/>
          </w:tcPr>
          <w:p w14:paraId="05FEA0CB" w14:textId="77777777" w:rsidR="00A61BF9" w:rsidRPr="00B96823" w:rsidRDefault="00A61BF9" w:rsidP="006D5485">
            <w:pPr>
              <w:pStyle w:val="af6"/>
              <w:jc w:val="center"/>
            </w:pPr>
            <w:r w:rsidRPr="00B96823">
              <w:t>1</w:t>
            </w:r>
          </w:p>
        </w:tc>
        <w:tc>
          <w:tcPr>
            <w:tcW w:w="5740" w:type="dxa"/>
          </w:tcPr>
          <w:p w14:paraId="146B4645" w14:textId="77777777" w:rsidR="00A61BF9" w:rsidRPr="00B96823" w:rsidRDefault="00A61BF9" w:rsidP="006D5485">
            <w:pPr>
              <w:pStyle w:val="af8"/>
            </w:pPr>
            <w:r w:rsidRPr="00B96823">
              <w:t>Мелькомбинаты, крупозаводы, комбинированные кормовые заводы, элеваторы и хлебоприемные предприятия</w:t>
            </w:r>
          </w:p>
        </w:tc>
        <w:tc>
          <w:tcPr>
            <w:tcW w:w="2198" w:type="dxa"/>
          </w:tcPr>
          <w:p w14:paraId="72737338" w14:textId="77777777" w:rsidR="00A61BF9" w:rsidRPr="00B96823" w:rsidRDefault="00A61BF9" w:rsidP="006D5485">
            <w:pPr>
              <w:pStyle w:val="af6"/>
              <w:jc w:val="center"/>
            </w:pPr>
            <w:r w:rsidRPr="00B96823">
              <w:t>41</w:t>
            </w:r>
          </w:p>
        </w:tc>
      </w:tr>
      <w:tr w:rsidR="00A61BF9" w:rsidRPr="00B96823" w14:paraId="73214A38" w14:textId="77777777" w:rsidTr="006D5485">
        <w:tc>
          <w:tcPr>
            <w:tcW w:w="2100" w:type="dxa"/>
            <w:vMerge/>
          </w:tcPr>
          <w:p w14:paraId="03AA72DA" w14:textId="77777777" w:rsidR="00A61BF9" w:rsidRPr="00B96823" w:rsidRDefault="00A61BF9" w:rsidP="006D5485">
            <w:pPr>
              <w:pStyle w:val="af6"/>
            </w:pPr>
          </w:p>
        </w:tc>
        <w:tc>
          <w:tcPr>
            <w:tcW w:w="560" w:type="dxa"/>
          </w:tcPr>
          <w:p w14:paraId="3D04CFCA" w14:textId="77777777" w:rsidR="00A61BF9" w:rsidRPr="00B96823" w:rsidRDefault="00A61BF9" w:rsidP="006D5485">
            <w:pPr>
              <w:pStyle w:val="af6"/>
              <w:jc w:val="center"/>
            </w:pPr>
            <w:r w:rsidRPr="00B96823">
              <w:t>2</w:t>
            </w:r>
          </w:p>
        </w:tc>
        <w:tc>
          <w:tcPr>
            <w:tcW w:w="5740" w:type="dxa"/>
          </w:tcPr>
          <w:p w14:paraId="7CA453DE" w14:textId="77777777" w:rsidR="00A61BF9" w:rsidRPr="00B96823" w:rsidRDefault="00A61BF9" w:rsidP="006D5485">
            <w:pPr>
              <w:pStyle w:val="af8"/>
            </w:pPr>
            <w:r w:rsidRPr="00B96823">
              <w:t>Комбинаты хлебопродуктов</w:t>
            </w:r>
          </w:p>
        </w:tc>
        <w:tc>
          <w:tcPr>
            <w:tcW w:w="2198" w:type="dxa"/>
          </w:tcPr>
          <w:p w14:paraId="47326389" w14:textId="77777777" w:rsidR="00A61BF9" w:rsidRPr="00B96823" w:rsidRDefault="00A61BF9" w:rsidP="006D5485">
            <w:pPr>
              <w:pStyle w:val="af6"/>
              <w:jc w:val="center"/>
            </w:pPr>
            <w:r w:rsidRPr="00B96823">
              <w:t>42</w:t>
            </w:r>
          </w:p>
        </w:tc>
      </w:tr>
      <w:tr w:rsidR="00A61BF9" w:rsidRPr="00B96823" w14:paraId="003BFFCD" w14:textId="77777777" w:rsidTr="006D5485">
        <w:tc>
          <w:tcPr>
            <w:tcW w:w="2100" w:type="dxa"/>
            <w:vMerge w:val="restart"/>
          </w:tcPr>
          <w:p w14:paraId="5F29432C" w14:textId="77777777" w:rsidR="00A61BF9" w:rsidRPr="00B96823" w:rsidRDefault="00A61BF9" w:rsidP="006D5485">
            <w:pPr>
              <w:pStyle w:val="af8"/>
            </w:pPr>
            <w:r w:rsidRPr="00B96823">
              <w:t>Ремонт техники</w:t>
            </w:r>
          </w:p>
        </w:tc>
        <w:tc>
          <w:tcPr>
            <w:tcW w:w="560" w:type="dxa"/>
          </w:tcPr>
          <w:p w14:paraId="4D02E080" w14:textId="77777777" w:rsidR="00A61BF9" w:rsidRPr="00B96823" w:rsidRDefault="00A61BF9" w:rsidP="006D5485">
            <w:pPr>
              <w:pStyle w:val="af6"/>
              <w:jc w:val="center"/>
            </w:pPr>
            <w:r w:rsidRPr="00B96823">
              <w:t>1</w:t>
            </w:r>
          </w:p>
        </w:tc>
        <w:tc>
          <w:tcPr>
            <w:tcW w:w="5740" w:type="dxa"/>
          </w:tcPr>
          <w:p w14:paraId="026B6F76" w14:textId="77777777" w:rsidR="00A61BF9" w:rsidRPr="00B96823" w:rsidRDefault="00A61BF9" w:rsidP="006D5485">
            <w:pPr>
              <w:pStyle w:val="af8"/>
            </w:pPr>
            <w:r w:rsidRPr="00B96823">
              <w:t>По ремонту грузовых автомобилей</w:t>
            </w:r>
          </w:p>
        </w:tc>
        <w:tc>
          <w:tcPr>
            <w:tcW w:w="2198" w:type="dxa"/>
          </w:tcPr>
          <w:p w14:paraId="6E9FB6FD" w14:textId="77777777" w:rsidR="00A61BF9" w:rsidRPr="00B96823" w:rsidRDefault="00A61BF9" w:rsidP="006D5485">
            <w:pPr>
              <w:pStyle w:val="af6"/>
              <w:jc w:val="center"/>
            </w:pPr>
            <w:r w:rsidRPr="00B96823">
              <w:t>60</w:t>
            </w:r>
          </w:p>
        </w:tc>
      </w:tr>
      <w:tr w:rsidR="00A61BF9" w:rsidRPr="00B96823" w14:paraId="3A056764" w14:textId="77777777" w:rsidTr="006D5485">
        <w:tc>
          <w:tcPr>
            <w:tcW w:w="2100" w:type="dxa"/>
            <w:vMerge/>
          </w:tcPr>
          <w:p w14:paraId="18D117A5" w14:textId="77777777" w:rsidR="00A61BF9" w:rsidRPr="00B96823" w:rsidRDefault="00A61BF9" w:rsidP="006D5485">
            <w:pPr>
              <w:pStyle w:val="af6"/>
            </w:pPr>
          </w:p>
        </w:tc>
        <w:tc>
          <w:tcPr>
            <w:tcW w:w="560" w:type="dxa"/>
          </w:tcPr>
          <w:p w14:paraId="2884C2F3" w14:textId="77777777" w:rsidR="00A61BF9" w:rsidRPr="00B96823" w:rsidRDefault="00A61BF9" w:rsidP="006D5485">
            <w:pPr>
              <w:pStyle w:val="af6"/>
              <w:jc w:val="center"/>
            </w:pPr>
            <w:r w:rsidRPr="00B96823">
              <w:t>2</w:t>
            </w:r>
          </w:p>
        </w:tc>
        <w:tc>
          <w:tcPr>
            <w:tcW w:w="5740" w:type="dxa"/>
          </w:tcPr>
          <w:p w14:paraId="0837BA5B" w14:textId="77777777" w:rsidR="00A61BF9" w:rsidRPr="00B96823" w:rsidRDefault="00A61BF9" w:rsidP="006D5485">
            <w:pPr>
              <w:pStyle w:val="af8"/>
            </w:pPr>
            <w:r w:rsidRPr="00B96823">
              <w:t>По ремонту тракторов</w:t>
            </w:r>
          </w:p>
        </w:tc>
        <w:tc>
          <w:tcPr>
            <w:tcW w:w="2198" w:type="dxa"/>
          </w:tcPr>
          <w:p w14:paraId="5CF4E516" w14:textId="77777777" w:rsidR="00A61BF9" w:rsidRPr="00B96823" w:rsidRDefault="00A61BF9" w:rsidP="006D5485">
            <w:pPr>
              <w:pStyle w:val="af6"/>
              <w:jc w:val="center"/>
            </w:pPr>
            <w:r w:rsidRPr="00B96823">
              <w:t>56</w:t>
            </w:r>
          </w:p>
        </w:tc>
      </w:tr>
      <w:tr w:rsidR="00A61BF9" w:rsidRPr="00B96823" w14:paraId="76AF3A2B" w14:textId="77777777" w:rsidTr="006D5485">
        <w:tc>
          <w:tcPr>
            <w:tcW w:w="2100" w:type="dxa"/>
            <w:vMerge/>
          </w:tcPr>
          <w:p w14:paraId="7C5C3E77" w14:textId="77777777" w:rsidR="00A61BF9" w:rsidRPr="00B96823" w:rsidRDefault="00A61BF9" w:rsidP="006D5485">
            <w:pPr>
              <w:pStyle w:val="af6"/>
            </w:pPr>
          </w:p>
        </w:tc>
        <w:tc>
          <w:tcPr>
            <w:tcW w:w="560" w:type="dxa"/>
          </w:tcPr>
          <w:p w14:paraId="79D564F2" w14:textId="77777777" w:rsidR="00A61BF9" w:rsidRPr="00B96823" w:rsidRDefault="00A61BF9" w:rsidP="006D5485">
            <w:pPr>
              <w:pStyle w:val="af6"/>
              <w:jc w:val="center"/>
            </w:pPr>
            <w:r w:rsidRPr="00B96823">
              <w:t>3</w:t>
            </w:r>
          </w:p>
        </w:tc>
        <w:tc>
          <w:tcPr>
            <w:tcW w:w="5740" w:type="dxa"/>
          </w:tcPr>
          <w:p w14:paraId="0A8E92BA" w14:textId="77777777" w:rsidR="00A61BF9" w:rsidRPr="00B96823" w:rsidRDefault="00A61BF9" w:rsidP="006D5485">
            <w:pPr>
              <w:pStyle w:val="af8"/>
            </w:pPr>
            <w:r w:rsidRPr="00B96823">
              <w:t>По ремонту шасси тракторов</w:t>
            </w:r>
          </w:p>
        </w:tc>
        <w:tc>
          <w:tcPr>
            <w:tcW w:w="2198" w:type="dxa"/>
          </w:tcPr>
          <w:p w14:paraId="1A9F91F6" w14:textId="77777777" w:rsidR="00A61BF9" w:rsidRPr="00B96823" w:rsidRDefault="00A61BF9" w:rsidP="006D5485">
            <w:pPr>
              <w:pStyle w:val="af6"/>
              <w:jc w:val="center"/>
            </w:pPr>
            <w:r w:rsidRPr="00B96823">
              <w:t>54</w:t>
            </w:r>
          </w:p>
        </w:tc>
      </w:tr>
      <w:tr w:rsidR="00A61BF9" w:rsidRPr="00B96823" w14:paraId="778C57C2" w14:textId="77777777" w:rsidTr="006D5485">
        <w:tc>
          <w:tcPr>
            <w:tcW w:w="2100" w:type="dxa"/>
            <w:vMerge/>
          </w:tcPr>
          <w:p w14:paraId="3B577F7A" w14:textId="77777777" w:rsidR="00A61BF9" w:rsidRPr="00B96823" w:rsidRDefault="00A61BF9" w:rsidP="006D5485">
            <w:pPr>
              <w:pStyle w:val="af6"/>
            </w:pPr>
          </w:p>
        </w:tc>
        <w:tc>
          <w:tcPr>
            <w:tcW w:w="560" w:type="dxa"/>
          </w:tcPr>
          <w:p w14:paraId="26C24EE7" w14:textId="77777777" w:rsidR="00A61BF9" w:rsidRPr="00B96823" w:rsidRDefault="00A61BF9" w:rsidP="006D5485">
            <w:pPr>
              <w:pStyle w:val="af6"/>
              <w:jc w:val="center"/>
            </w:pPr>
            <w:r w:rsidRPr="00B96823">
              <w:t>4</w:t>
            </w:r>
          </w:p>
        </w:tc>
        <w:tc>
          <w:tcPr>
            <w:tcW w:w="5740" w:type="dxa"/>
          </w:tcPr>
          <w:p w14:paraId="0759B6C2" w14:textId="77777777" w:rsidR="00A61BF9" w:rsidRPr="00B96823" w:rsidRDefault="00A61BF9" w:rsidP="006D5485">
            <w:pPr>
              <w:pStyle w:val="af8"/>
            </w:pPr>
            <w:r w:rsidRPr="00B96823">
              <w:t>Станции технического обслуживания грузовых автомобилей</w:t>
            </w:r>
          </w:p>
        </w:tc>
        <w:tc>
          <w:tcPr>
            <w:tcW w:w="2198" w:type="dxa"/>
          </w:tcPr>
          <w:p w14:paraId="17C4E4DB" w14:textId="77777777" w:rsidR="00A61BF9" w:rsidRPr="00B96823" w:rsidRDefault="00A61BF9" w:rsidP="006D5485">
            <w:pPr>
              <w:pStyle w:val="af6"/>
              <w:jc w:val="center"/>
            </w:pPr>
            <w:r w:rsidRPr="00B96823">
              <w:t>40</w:t>
            </w:r>
          </w:p>
        </w:tc>
      </w:tr>
      <w:tr w:rsidR="00A61BF9" w:rsidRPr="00B96823" w14:paraId="1D4CDD22" w14:textId="77777777" w:rsidTr="006D5485">
        <w:tc>
          <w:tcPr>
            <w:tcW w:w="2100" w:type="dxa"/>
            <w:vMerge/>
          </w:tcPr>
          <w:p w14:paraId="5E0FA223" w14:textId="77777777" w:rsidR="00A61BF9" w:rsidRPr="00B96823" w:rsidRDefault="00A61BF9" w:rsidP="006D5485">
            <w:pPr>
              <w:pStyle w:val="af6"/>
            </w:pPr>
          </w:p>
        </w:tc>
        <w:tc>
          <w:tcPr>
            <w:tcW w:w="560" w:type="dxa"/>
          </w:tcPr>
          <w:p w14:paraId="18CC11E0" w14:textId="77777777" w:rsidR="00A61BF9" w:rsidRPr="00B96823" w:rsidRDefault="00A61BF9" w:rsidP="006D5485">
            <w:pPr>
              <w:pStyle w:val="af6"/>
              <w:jc w:val="center"/>
            </w:pPr>
            <w:r w:rsidRPr="00B96823">
              <w:t>5</w:t>
            </w:r>
          </w:p>
        </w:tc>
        <w:tc>
          <w:tcPr>
            <w:tcW w:w="5740" w:type="dxa"/>
          </w:tcPr>
          <w:p w14:paraId="67D68D33" w14:textId="77777777" w:rsidR="00A61BF9" w:rsidRPr="00B96823" w:rsidRDefault="00A61BF9" w:rsidP="006D5485">
            <w:pPr>
              <w:pStyle w:val="af8"/>
            </w:pPr>
            <w:r w:rsidRPr="00B96823">
              <w:t>Станция технического обслуживания энергонасыщенных тракторов</w:t>
            </w:r>
          </w:p>
        </w:tc>
        <w:tc>
          <w:tcPr>
            <w:tcW w:w="2198" w:type="dxa"/>
          </w:tcPr>
          <w:p w14:paraId="2CF3BAAA" w14:textId="77777777" w:rsidR="00A61BF9" w:rsidRPr="00B96823" w:rsidRDefault="00A61BF9" w:rsidP="006D5485">
            <w:pPr>
              <w:pStyle w:val="af6"/>
              <w:jc w:val="center"/>
            </w:pPr>
            <w:r w:rsidRPr="00B96823">
              <w:t>40</w:t>
            </w:r>
          </w:p>
        </w:tc>
      </w:tr>
      <w:tr w:rsidR="00A61BF9" w:rsidRPr="00B96823" w14:paraId="6803575E" w14:textId="77777777" w:rsidTr="006D5485">
        <w:tc>
          <w:tcPr>
            <w:tcW w:w="2100" w:type="dxa"/>
            <w:vMerge/>
          </w:tcPr>
          <w:p w14:paraId="28CC1EDF" w14:textId="77777777" w:rsidR="00A61BF9" w:rsidRPr="00B96823" w:rsidRDefault="00A61BF9" w:rsidP="006D5485">
            <w:pPr>
              <w:pStyle w:val="af6"/>
            </w:pPr>
          </w:p>
        </w:tc>
        <w:tc>
          <w:tcPr>
            <w:tcW w:w="560" w:type="dxa"/>
          </w:tcPr>
          <w:p w14:paraId="39C9095C" w14:textId="77777777" w:rsidR="00A61BF9" w:rsidRPr="00B96823" w:rsidRDefault="00A61BF9" w:rsidP="006D5485">
            <w:pPr>
              <w:pStyle w:val="af6"/>
              <w:jc w:val="center"/>
            </w:pPr>
            <w:r w:rsidRPr="00B96823">
              <w:t>6</w:t>
            </w:r>
          </w:p>
        </w:tc>
        <w:tc>
          <w:tcPr>
            <w:tcW w:w="5740" w:type="dxa"/>
          </w:tcPr>
          <w:p w14:paraId="7078D8AC" w14:textId="77777777" w:rsidR="00A61BF9" w:rsidRPr="00B96823" w:rsidRDefault="00A61BF9" w:rsidP="006D5485">
            <w:pPr>
              <w:pStyle w:val="af8"/>
            </w:pPr>
            <w:r w:rsidRPr="00B96823">
              <w:t>Станция технического обслуживания тракторов, бульдозеров и других спецмашин механизированных отрядов районных объединений Россельхозтехники</w:t>
            </w:r>
          </w:p>
        </w:tc>
        <w:tc>
          <w:tcPr>
            <w:tcW w:w="2198" w:type="dxa"/>
          </w:tcPr>
          <w:p w14:paraId="671D3EE9" w14:textId="77777777" w:rsidR="00A61BF9" w:rsidRPr="00B96823" w:rsidRDefault="00A61BF9" w:rsidP="006D5485">
            <w:pPr>
              <w:pStyle w:val="af6"/>
              <w:jc w:val="center"/>
            </w:pPr>
            <w:r w:rsidRPr="00B96823">
              <w:t>52</w:t>
            </w:r>
          </w:p>
        </w:tc>
      </w:tr>
      <w:tr w:rsidR="00A61BF9" w:rsidRPr="00B96823" w14:paraId="5417EDB5" w14:textId="77777777" w:rsidTr="006D5485">
        <w:tc>
          <w:tcPr>
            <w:tcW w:w="2100" w:type="dxa"/>
            <w:vMerge/>
          </w:tcPr>
          <w:p w14:paraId="633BB279" w14:textId="77777777" w:rsidR="00A61BF9" w:rsidRPr="00B96823" w:rsidRDefault="00A61BF9" w:rsidP="006D5485">
            <w:pPr>
              <w:pStyle w:val="af6"/>
            </w:pPr>
          </w:p>
        </w:tc>
        <w:tc>
          <w:tcPr>
            <w:tcW w:w="560" w:type="dxa"/>
          </w:tcPr>
          <w:p w14:paraId="043AB96E" w14:textId="77777777" w:rsidR="00A61BF9" w:rsidRPr="00B96823" w:rsidRDefault="00A61BF9" w:rsidP="006D5485">
            <w:pPr>
              <w:pStyle w:val="af6"/>
              <w:jc w:val="center"/>
            </w:pPr>
            <w:r w:rsidRPr="00B96823">
              <w:t>7</w:t>
            </w:r>
          </w:p>
        </w:tc>
        <w:tc>
          <w:tcPr>
            <w:tcW w:w="5740" w:type="dxa"/>
          </w:tcPr>
          <w:p w14:paraId="5BE872E5" w14:textId="77777777" w:rsidR="00A61BF9" w:rsidRPr="00B96823" w:rsidRDefault="00A61BF9" w:rsidP="006D5485">
            <w:pPr>
              <w:pStyle w:val="af8"/>
            </w:pPr>
            <w:r w:rsidRPr="00B96823">
              <w:t>Базы торговые краевые</w:t>
            </w:r>
          </w:p>
        </w:tc>
        <w:tc>
          <w:tcPr>
            <w:tcW w:w="2198" w:type="dxa"/>
          </w:tcPr>
          <w:p w14:paraId="7F8CB565" w14:textId="77777777" w:rsidR="00A61BF9" w:rsidRPr="00B96823" w:rsidRDefault="00A61BF9" w:rsidP="006D5485">
            <w:pPr>
              <w:pStyle w:val="af6"/>
              <w:jc w:val="center"/>
            </w:pPr>
            <w:r w:rsidRPr="00B96823">
              <w:t>57</w:t>
            </w:r>
          </w:p>
        </w:tc>
      </w:tr>
      <w:tr w:rsidR="00A61BF9" w:rsidRPr="00B96823" w14:paraId="6714E75C" w14:textId="77777777" w:rsidTr="006D5485">
        <w:tc>
          <w:tcPr>
            <w:tcW w:w="2100" w:type="dxa"/>
            <w:vMerge/>
          </w:tcPr>
          <w:p w14:paraId="35072913" w14:textId="77777777" w:rsidR="00A61BF9" w:rsidRPr="00B96823" w:rsidRDefault="00A61BF9" w:rsidP="006D5485">
            <w:pPr>
              <w:pStyle w:val="af6"/>
            </w:pPr>
          </w:p>
        </w:tc>
        <w:tc>
          <w:tcPr>
            <w:tcW w:w="560" w:type="dxa"/>
          </w:tcPr>
          <w:p w14:paraId="6EBF7C17" w14:textId="77777777" w:rsidR="00A61BF9" w:rsidRPr="00B96823" w:rsidRDefault="00A61BF9" w:rsidP="006D5485">
            <w:pPr>
              <w:pStyle w:val="af6"/>
              <w:jc w:val="center"/>
            </w:pPr>
            <w:r w:rsidRPr="00B96823">
              <w:t>8</w:t>
            </w:r>
          </w:p>
        </w:tc>
        <w:tc>
          <w:tcPr>
            <w:tcW w:w="5740" w:type="dxa"/>
          </w:tcPr>
          <w:p w14:paraId="4308756B" w14:textId="77777777" w:rsidR="00A61BF9" w:rsidRPr="00B96823" w:rsidRDefault="00A61BF9" w:rsidP="006D5485">
            <w:pPr>
              <w:pStyle w:val="af8"/>
            </w:pPr>
            <w:r w:rsidRPr="00B96823">
              <w:t>Базы прирельсовые (районные и межрайонные)</w:t>
            </w:r>
          </w:p>
        </w:tc>
        <w:tc>
          <w:tcPr>
            <w:tcW w:w="2198" w:type="dxa"/>
          </w:tcPr>
          <w:p w14:paraId="368D557A" w14:textId="77777777" w:rsidR="00A61BF9" w:rsidRPr="00B96823" w:rsidRDefault="00A61BF9" w:rsidP="006D5485">
            <w:pPr>
              <w:pStyle w:val="af6"/>
              <w:jc w:val="center"/>
            </w:pPr>
            <w:r w:rsidRPr="00B96823">
              <w:t>54</w:t>
            </w:r>
          </w:p>
        </w:tc>
      </w:tr>
      <w:tr w:rsidR="00A61BF9" w:rsidRPr="00B96823" w14:paraId="5CCD07AC" w14:textId="77777777" w:rsidTr="006D5485">
        <w:tc>
          <w:tcPr>
            <w:tcW w:w="2100" w:type="dxa"/>
            <w:vMerge/>
          </w:tcPr>
          <w:p w14:paraId="27FC9D8C" w14:textId="77777777" w:rsidR="00A61BF9" w:rsidRPr="00B96823" w:rsidRDefault="00A61BF9" w:rsidP="006D5485">
            <w:pPr>
              <w:pStyle w:val="af6"/>
            </w:pPr>
          </w:p>
        </w:tc>
        <w:tc>
          <w:tcPr>
            <w:tcW w:w="560" w:type="dxa"/>
          </w:tcPr>
          <w:p w14:paraId="2134D7A2" w14:textId="77777777" w:rsidR="00A61BF9" w:rsidRPr="00B96823" w:rsidRDefault="00A61BF9" w:rsidP="006D5485">
            <w:pPr>
              <w:pStyle w:val="af6"/>
              <w:jc w:val="center"/>
            </w:pPr>
            <w:r w:rsidRPr="00B96823">
              <w:t>9</w:t>
            </w:r>
          </w:p>
        </w:tc>
        <w:tc>
          <w:tcPr>
            <w:tcW w:w="5740" w:type="dxa"/>
          </w:tcPr>
          <w:p w14:paraId="0341182E" w14:textId="77777777" w:rsidR="00A61BF9" w:rsidRPr="00B96823" w:rsidRDefault="00A61BF9" w:rsidP="006D5485">
            <w:pPr>
              <w:pStyle w:val="af8"/>
            </w:pPr>
            <w:r w:rsidRPr="00B96823">
              <w:t>Базы минеральных удобрений, известковых материалов, ядохимикатов</w:t>
            </w:r>
          </w:p>
        </w:tc>
        <w:tc>
          <w:tcPr>
            <w:tcW w:w="2198" w:type="dxa"/>
          </w:tcPr>
          <w:p w14:paraId="73494445" w14:textId="77777777" w:rsidR="00A61BF9" w:rsidRPr="00B96823" w:rsidRDefault="00A61BF9" w:rsidP="006D5485">
            <w:pPr>
              <w:pStyle w:val="af6"/>
              <w:jc w:val="center"/>
            </w:pPr>
            <w:r w:rsidRPr="00B96823">
              <w:t>35</w:t>
            </w:r>
          </w:p>
        </w:tc>
      </w:tr>
      <w:tr w:rsidR="00A61BF9" w:rsidRPr="00B96823" w14:paraId="6911CACE" w14:textId="77777777" w:rsidTr="006D5485">
        <w:tc>
          <w:tcPr>
            <w:tcW w:w="2100" w:type="dxa"/>
            <w:vMerge/>
          </w:tcPr>
          <w:p w14:paraId="40AC44F3" w14:textId="77777777" w:rsidR="00A61BF9" w:rsidRPr="00B96823" w:rsidRDefault="00A61BF9" w:rsidP="006D5485">
            <w:pPr>
              <w:pStyle w:val="af6"/>
            </w:pPr>
          </w:p>
        </w:tc>
        <w:tc>
          <w:tcPr>
            <w:tcW w:w="560" w:type="dxa"/>
          </w:tcPr>
          <w:p w14:paraId="2BDDF499" w14:textId="77777777" w:rsidR="00A61BF9" w:rsidRPr="00B96823" w:rsidRDefault="00A61BF9" w:rsidP="006D5485">
            <w:pPr>
              <w:pStyle w:val="af6"/>
              <w:jc w:val="center"/>
            </w:pPr>
            <w:r w:rsidRPr="00B96823">
              <w:t>10</w:t>
            </w:r>
          </w:p>
        </w:tc>
        <w:tc>
          <w:tcPr>
            <w:tcW w:w="5740" w:type="dxa"/>
          </w:tcPr>
          <w:p w14:paraId="7CFD4EA5" w14:textId="77777777" w:rsidR="00A61BF9" w:rsidRPr="00B96823" w:rsidRDefault="00A61BF9" w:rsidP="006D5485">
            <w:pPr>
              <w:pStyle w:val="af8"/>
            </w:pPr>
            <w:r w:rsidRPr="00B96823">
              <w:t>Склады химических средств защиты растений</w:t>
            </w:r>
          </w:p>
        </w:tc>
        <w:tc>
          <w:tcPr>
            <w:tcW w:w="2198" w:type="dxa"/>
          </w:tcPr>
          <w:p w14:paraId="1CBF1192" w14:textId="77777777" w:rsidR="00A61BF9" w:rsidRPr="00B96823" w:rsidRDefault="00A61BF9" w:rsidP="006D5485">
            <w:pPr>
              <w:pStyle w:val="af6"/>
              <w:jc w:val="center"/>
            </w:pPr>
            <w:r w:rsidRPr="00B96823">
              <w:t>57</w:t>
            </w:r>
          </w:p>
        </w:tc>
      </w:tr>
      <w:tr w:rsidR="00A61BF9" w:rsidRPr="00B96823" w14:paraId="4A29749B" w14:textId="77777777" w:rsidTr="006D5485">
        <w:tc>
          <w:tcPr>
            <w:tcW w:w="2100" w:type="dxa"/>
            <w:vMerge w:val="restart"/>
          </w:tcPr>
          <w:p w14:paraId="6A9E2696" w14:textId="77777777" w:rsidR="00A61BF9" w:rsidRPr="00B96823" w:rsidRDefault="00A61BF9" w:rsidP="006D5485">
            <w:pPr>
              <w:pStyle w:val="af8"/>
            </w:pPr>
            <w:r w:rsidRPr="00B96823">
              <w:lastRenderedPageBreak/>
              <w:t>Местная промышленность</w:t>
            </w:r>
          </w:p>
        </w:tc>
        <w:tc>
          <w:tcPr>
            <w:tcW w:w="560" w:type="dxa"/>
          </w:tcPr>
          <w:p w14:paraId="503B3BF5" w14:textId="77777777" w:rsidR="00A61BF9" w:rsidRPr="00B96823" w:rsidRDefault="00A61BF9" w:rsidP="006D5485">
            <w:pPr>
              <w:pStyle w:val="af6"/>
              <w:jc w:val="center"/>
            </w:pPr>
            <w:r w:rsidRPr="00B96823">
              <w:t>1</w:t>
            </w:r>
          </w:p>
        </w:tc>
        <w:tc>
          <w:tcPr>
            <w:tcW w:w="5740" w:type="dxa"/>
          </w:tcPr>
          <w:p w14:paraId="0B77FC53" w14:textId="77777777" w:rsidR="00A61BF9" w:rsidRPr="00B96823" w:rsidRDefault="00A61BF9" w:rsidP="006D5485">
            <w:pPr>
              <w:pStyle w:val="af8"/>
            </w:pPr>
            <w:r w:rsidRPr="00B96823">
              <w:t>замочно-скобяных изделий</w:t>
            </w:r>
          </w:p>
        </w:tc>
        <w:tc>
          <w:tcPr>
            <w:tcW w:w="2198" w:type="dxa"/>
          </w:tcPr>
          <w:p w14:paraId="1517B939" w14:textId="77777777" w:rsidR="00A61BF9" w:rsidRPr="00B96823" w:rsidRDefault="00A61BF9" w:rsidP="006D5485">
            <w:pPr>
              <w:pStyle w:val="af6"/>
              <w:jc w:val="center"/>
            </w:pPr>
            <w:r w:rsidRPr="00B96823">
              <w:t>61</w:t>
            </w:r>
          </w:p>
        </w:tc>
      </w:tr>
      <w:tr w:rsidR="00A61BF9" w:rsidRPr="00B96823" w14:paraId="0EDB12BE" w14:textId="77777777" w:rsidTr="006D5485">
        <w:tc>
          <w:tcPr>
            <w:tcW w:w="2100" w:type="dxa"/>
            <w:vMerge/>
          </w:tcPr>
          <w:p w14:paraId="336B414A" w14:textId="77777777" w:rsidR="00A61BF9" w:rsidRPr="00B96823" w:rsidRDefault="00A61BF9" w:rsidP="006D5485">
            <w:pPr>
              <w:pStyle w:val="af6"/>
            </w:pPr>
          </w:p>
        </w:tc>
        <w:tc>
          <w:tcPr>
            <w:tcW w:w="560" w:type="dxa"/>
          </w:tcPr>
          <w:p w14:paraId="34B48BB3" w14:textId="77777777" w:rsidR="00A61BF9" w:rsidRPr="00B96823" w:rsidRDefault="00A61BF9" w:rsidP="006D5485">
            <w:pPr>
              <w:pStyle w:val="af6"/>
              <w:jc w:val="center"/>
            </w:pPr>
            <w:r w:rsidRPr="00B96823">
              <w:t>2</w:t>
            </w:r>
          </w:p>
        </w:tc>
        <w:tc>
          <w:tcPr>
            <w:tcW w:w="5740" w:type="dxa"/>
          </w:tcPr>
          <w:p w14:paraId="0D602760" w14:textId="77777777" w:rsidR="00A61BF9" w:rsidRPr="00B96823" w:rsidRDefault="00A61BF9" w:rsidP="006D5485">
            <w:pPr>
              <w:pStyle w:val="af8"/>
            </w:pPr>
            <w:r w:rsidRPr="00B96823">
              <w:t>художественной керамики</w:t>
            </w:r>
          </w:p>
        </w:tc>
        <w:tc>
          <w:tcPr>
            <w:tcW w:w="2198" w:type="dxa"/>
          </w:tcPr>
          <w:p w14:paraId="3CD33D15" w14:textId="77777777" w:rsidR="00A61BF9" w:rsidRPr="00B96823" w:rsidRDefault="00A61BF9" w:rsidP="006D5485">
            <w:pPr>
              <w:pStyle w:val="af6"/>
              <w:jc w:val="center"/>
            </w:pPr>
            <w:r w:rsidRPr="00B96823">
              <w:t>56</w:t>
            </w:r>
          </w:p>
        </w:tc>
      </w:tr>
      <w:tr w:rsidR="00A61BF9" w:rsidRPr="00B96823" w14:paraId="05B0C13C" w14:textId="77777777" w:rsidTr="006D5485">
        <w:tc>
          <w:tcPr>
            <w:tcW w:w="2100" w:type="dxa"/>
            <w:vMerge/>
          </w:tcPr>
          <w:p w14:paraId="056ABAC6" w14:textId="77777777" w:rsidR="00A61BF9" w:rsidRPr="00B96823" w:rsidRDefault="00A61BF9" w:rsidP="006D5485">
            <w:pPr>
              <w:pStyle w:val="af6"/>
            </w:pPr>
          </w:p>
        </w:tc>
        <w:tc>
          <w:tcPr>
            <w:tcW w:w="560" w:type="dxa"/>
          </w:tcPr>
          <w:p w14:paraId="6A8BF6CC" w14:textId="77777777" w:rsidR="00A61BF9" w:rsidRPr="00B96823" w:rsidRDefault="00A61BF9" w:rsidP="006D5485">
            <w:pPr>
              <w:pStyle w:val="af6"/>
              <w:jc w:val="center"/>
            </w:pPr>
            <w:r w:rsidRPr="00B96823">
              <w:t>3</w:t>
            </w:r>
          </w:p>
        </w:tc>
        <w:tc>
          <w:tcPr>
            <w:tcW w:w="5740" w:type="dxa"/>
          </w:tcPr>
          <w:p w14:paraId="1687EB25" w14:textId="77777777" w:rsidR="00A61BF9" w:rsidRPr="00B96823" w:rsidRDefault="00A61BF9" w:rsidP="006D5485">
            <w:pPr>
              <w:pStyle w:val="af8"/>
            </w:pPr>
            <w:r w:rsidRPr="00B96823">
              <w:t>художественных изделий из металла и камня</w:t>
            </w:r>
          </w:p>
        </w:tc>
        <w:tc>
          <w:tcPr>
            <w:tcW w:w="2198" w:type="dxa"/>
          </w:tcPr>
          <w:p w14:paraId="7754A7A8" w14:textId="77777777" w:rsidR="00A61BF9" w:rsidRPr="00B96823" w:rsidRDefault="00A61BF9" w:rsidP="006D5485">
            <w:pPr>
              <w:pStyle w:val="af6"/>
              <w:jc w:val="center"/>
            </w:pPr>
            <w:r w:rsidRPr="00B96823">
              <w:t>52</w:t>
            </w:r>
          </w:p>
        </w:tc>
      </w:tr>
      <w:tr w:rsidR="00A61BF9" w:rsidRPr="00B96823" w14:paraId="6305F846" w14:textId="77777777" w:rsidTr="006D5485">
        <w:tc>
          <w:tcPr>
            <w:tcW w:w="2100" w:type="dxa"/>
            <w:vMerge/>
          </w:tcPr>
          <w:p w14:paraId="68F1CF2B" w14:textId="77777777" w:rsidR="00A61BF9" w:rsidRPr="00B96823" w:rsidRDefault="00A61BF9" w:rsidP="006D5485">
            <w:pPr>
              <w:pStyle w:val="af6"/>
            </w:pPr>
          </w:p>
        </w:tc>
        <w:tc>
          <w:tcPr>
            <w:tcW w:w="560" w:type="dxa"/>
          </w:tcPr>
          <w:p w14:paraId="1FA5A38D" w14:textId="77777777" w:rsidR="00A61BF9" w:rsidRPr="00B96823" w:rsidRDefault="00A61BF9" w:rsidP="006D5485">
            <w:pPr>
              <w:pStyle w:val="af6"/>
              <w:jc w:val="center"/>
            </w:pPr>
            <w:r w:rsidRPr="00B96823">
              <w:t>4</w:t>
            </w:r>
          </w:p>
        </w:tc>
        <w:tc>
          <w:tcPr>
            <w:tcW w:w="5740" w:type="dxa"/>
          </w:tcPr>
          <w:p w14:paraId="30802686" w14:textId="77777777" w:rsidR="00A61BF9" w:rsidRPr="00B96823" w:rsidRDefault="00A61BF9" w:rsidP="006D5485">
            <w:pPr>
              <w:pStyle w:val="af8"/>
            </w:pPr>
            <w:r w:rsidRPr="00B96823">
              <w:t>Духовых музыкальных инструментов</w:t>
            </w:r>
          </w:p>
        </w:tc>
        <w:tc>
          <w:tcPr>
            <w:tcW w:w="2198" w:type="dxa"/>
          </w:tcPr>
          <w:p w14:paraId="3F52B567" w14:textId="77777777" w:rsidR="00A61BF9" w:rsidRPr="00B96823" w:rsidRDefault="00A61BF9" w:rsidP="006D5485">
            <w:pPr>
              <w:pStyle w:val="af6"/>
              <w:jc w:val="center"/>
            </w:pPr>
            <w:r w:rsidRPr="00B96823">
              <w:t>56</w:t>
            </w:r>
          </w:p>
        </w:tc>
      </w:tr>
      <w:tr w:rsidR="00A61BF9" w:rsidRPr="00B96823" w14:paraId="42BF9C74" w14:textId="77777777" w:rsidTr="006D5485">
        <w:tc>
          <w:tcPr>
            <w:tcW w:w="2100" w:type="dxa"/>
            <w:vMerge/>
          </w:tcPr>
          <w:p w14:paraId="771276AF" w14:textId="77777777" w:rsidR="00A61BF9" w:rsidRPr="00B96823" w:rsidRDefault="00A61BF9" w:rsidP="006D5485">
            <w:pPr>
              <w:pStyle w:val="af6"/>
            </w:pPr>
          </w:p>
        </w:tc>
        <w:tc>
          <w:tcPr>
            <w:tcW w:w="560" w:type="dxa"/>
          </w:tcPr>
          <w:p w14:paraId="1A600EF0" w14:textId="77777777" w:rsidR="00A61BF9" w:rsidRPr="00B96823" w:rsidRDefault="00A61BF9" w:rsidP="006D5485">
            <w:pPr>
              <w:pStyle w:val="af6"/>
              <w:jc w:val="center"/>
            </w:pPr>
            <w:r w:rsidRPr="00B96823">
              <w:t>5</w:t>
            </w:r>
          </w:p>
        </w:tc>
        <w:tc>
          <w:tcPr>
            <w:tcW w:w="5740" w:type="dxa"/>
          </w:tcPr>
          <w:p w14:paraId="7229CE4C" w14:textId="77777777" w:rsidR="00A61BF9" w:rsidRPr="00B96823" w:rsidRDefault="00A61BF9" w:rsidP="006D5485">
            <w:pPr>
              <w:pStyle w:val="af8"/>
            </w:pPr>
            <w:r w:rsidRPr="00B96823">
              <w:t>игрушек и сувениров из дерева</w:t>
            </w:r>
          </w:p>
        </w:tc>
        <w:tc>
          <w:tcPr>
            <w:tcW w:w="2198" w:type="dxa"/>
          </w:tcPr>
          <w:p w14:paraId="48DC33E4" w14:textId="77777777" w:rsidR="00A61BF9" w:rsidRPr="00B96823" w:rsidRDefault="00A61BF9" w:rsidP="006D5485">
            <w:pPr>
              <w:pStyle w:val="af6"/>
              <w:jc w:val="center"/>
            </w:pPr>
            <w:r w:rsidRPr="00B96823">
              <w:t>53</w:t>
            </w:r>
          </w:p>
        </w:tc>
      </w:tr>
      <w:tr w:rsidR="00A61BF9" w:rsidRPr="00B96823" w14:paraId="05F6615C" w14:textId="77777777" w:rsidTr="006D5485">
        <w:tc>
          <w:tcPr>
            <w:tcW w:w="2100" w:type="dxa"/>
            <w:vMerge/>
          </w:tcPr>
          <w:p w14:paraId="4BE1D3D3" w14:textId="77777777" w:rsidR="00A61BF9" w:rsidRPr="00B96823" w:rsidRDefault="00A61BF9" w:rsidP="006D5485">
            <w:pPr>
              <w:pStyle w:val="af6"/>
            </w:pPr>
          </w:p>
        </w:tc>
        <w:tc>
          <w:tcPr>
            <w:tcW w:w="560" w:type="dxa"/>
          </w:tcPr>
          <w:p w14:paraId="31881CA5" w14:textId="77777777" w:rsidR="00A61BF9" w:rsidRPr="00B96823" w:rsidRDefault="00A61BF9" w:rsidP="006D5485">
            <w:pPr>
              <w:pStyle w:val="af6"/>
              <w:jc w:val="center"/>
            </w:pPr>
            <w:r w:rsidRPr="00B96823">
              <w:t>6</w:t>
            </w:r>
          </w:p>
        </w:tc>
        <w:tc>
          <w:tcPr>
            <w:tcW w:w="5740" w:type="dxa"/>
          </w:tcPr>
          <w:p w14:paraId="4DBFBB5C" w14:textId="77777777" w:rsidR="00A61BF9" w:rsidRPr="00B96823" w:rsidRDefault="00A61BF9" w:rsidP="006D5485">
            <w:pPr>
              <w:pStyle w:val="af8"/>
            </w:pPr>
            <w:r w:rsidRPr="00B96823">
              <w:t>игрушек из металла</w:t>
            </w:r>
          </w:p>
        </w:tc>
        <w:tc>
          <w:tcPr>
            <w:tcW w:w="2198" w:type="dxa"/>
            <w:vMerge w:val="restart"/>
          </w:tcPr>
          <w:p w14:paraId="4F8394F5" w14:textId="77777777" w:rsidR="00A61BF9" w:rsidRPr="00B96823" w:rsidRDefault="00A61BF9" w:rsidP="006D5485">
            <w:pPr>
              <w:pStyle w:val="af6"/>
              <w:jc w:val="center"/>
            </w:pPr>
            <w:r w:rsidRPr="00B96823">
              <w:t>61</w:t>
            </w:r>
          </w:p>
        </w:tc>
      </w:tr>
      <w:tr w:rsidR="00A61BF9" w:rsidRPr="00B96823" w14:paraId="063CC65A" w14:textId="77777777" w:rsidTr="006D5485">
        <w:tc>
          <w:tcPr>
            <w:tcW w:w="2100" w:type="dxa"/>
            <w:vMerge/>
          </w:tcPr>
          <w:p w14:paraId="5801BE8B" w14:textId="77777777" w:rsidR="00A61BF9" w:rsidRPr="00B96823" w:rsidRDefault="00A61BF9" w:rsidP="006D5485">
            <w:pPr>
              <w:pStyle w:val="af6"/>
            </w:pPr>
          </w:p>
        </w:tc>
        <w:tc>
          <w:tcPr>
            <w:tcW w:w="560" w:type="dxa"/>
          </w:tcPr>
          <w:p w14:paraId="55F7B635" w14:textId="77777777" w:rsidR="00A61BF9" w:rsidRPr="00B96823" w:rsidRDefault="00A61BF9" w:rsidP="006D5485">
            <w:pPr>
              <w:pStyle w:val="af6"/>
              <w:jc w:val="center"/>
            </w:pPr>
            <w:r w:rsidRPr="00B96823">
              <w:t>7</w:t>
            </w:r>
          </w:p>
        </w:tc>
        <w:tc>
          <w:tcPr>
            <w:tcW w:w="5740" w:type="dxa"/>
          </w:tcPr>
          <w:p w14:paraId="1B15F5AF" w14:textId="77777777" w:rsidR="00A61BF9" w:rsidRPr="00B96823" w:rsidRDefault="00A61BF9" w:rsidP="006D5485">
            <w:pPr>
              <w:pStyle w:val="af8"/>
            </w:pPr>
            <w:r w:rsidRPr="00B96823">
              <w:t>швейных изделий:</w:t>
            </w:r>
          </w:p>
        </w:tc>
        <w:tc>
          <w:tcPr>
            <w:tcW w:w="2198" w:type="dxa"/>
            <w:vMerge/>
          </w:tcPr>
          <w:p w14:paraId="347EF9AA" w14:textId="77777777" w:rsidR="00A61BF9" w:rsidRPr="00B96823" w:rsidRDefault="00A61BF9" w:rsidP="006D5485">
            <w:pPr>
              <w:pStyle w:val="af6"/>
            </w:pPr>
          </w:p>
        </w:tc>
      </w:tr>
      <w:tr w:rsidR="00A61BF9" w:rsidRPr="00B96823" w14:paraId="7BF42F74" w14:textId="77777777" w:rsidTr="006D5485">
        <w:tc>
          <w:tcPr>
            <w:tcW w:w="2100" w:type="dxa"/>
            <w:vMerge/>
          </w:tcPr>
          <w:p w14:paraId="64922B22" w14:textId="77777777" w:rsidR="00A61BF9" w:rsidRPr="00B96823" w:rsidRDefault="00A61BF9" w:rsidP="006D5485">
            <w:pPr>
              <w:pStyle w:val="af6"/>
            </w:pPr>
          </w:p>
        </w:tc>
        <w:tc>
          <w:tcPr>
            <w:tcW w:w="560" w:type="dxa"/>
          </w:tcPr>
          <w:p w14:paraId="568D9948" w14:textId="77777777" w:rsidR="00A61BF9" w:rsidRPr="00B96823" w:rsidRDefault="00A61BF9" w:rsidP="006D5485">
            <w:pPr>
              <w:pStyle w:val="af6"/>
            </w:pPr>
          </w:p>
        </w:tc>
        <w:tc>
          <w:tcPr>
            <w:tcW w:w="5740" w:type="dxa"/>
          </w:tcPr>
          <w:p w14:paraId="113E4882" w14:textId="77777777" w:rsidR="00A61BF9" w:rsidRPr="00B96823" w:rsidRDefault="00A61BF9" w:rsidP="006D5485">
            <w:pPr>
              <w:pStyle w:val="af8"/>
            </w:pPr>
            <w:r w:rsidRPr="00B96823">
              <w:t>в зданиях до двух этажей</w:t>
            </w:r>
          </w:p>
        </w:tc>
        <w:tc>
          <w:tcPr>
            <w:tcW w:w="2198" w:type="dxa"/>
          </w:tcPr>
          <w:p w14:paraId="1D70658A" w14:textId="77777777" w:rsidR="00A61BF9" w:rsidRPr="00B96823" w:rsidRDefault="00A61BF9" w:rsidP="006D5485">
            <w:pPr>
              <w:pStyle w:val="af6"/>
              <w:jc w:val="center"/>
            </w:pPr>
            <w:r w:rsidRPr="00B96823">
              <w:t>74</w:t>
            </w:r>
          </w:p>
        </w:tc>
      </w:tr>
      <w:tr w:rsidR="00A61BF9" w:rsidRPr="00B96823" w14:paraId="031AAE9D" w14:textId="77777777" w:rsidTr="006D5485">
        <w:tc>
          <w:tcPr>
            <w:tcW w:w="2100" w:type="dxa"/>
            <w:vMerge/>
          </w:tcPr>
          <w:p w14:paraId="61CD6A8D" w14:textId="77777777" w:rsidR="00A61BF9" w:rsidRPr="00B96823" w:rsidRDefault="00A61BF9" w:rsidP="006D5485">
            <w:pPr>
              <w:pStyle w:val="af6"/>
            </w:pPr>
          </w:p>
        </w:tc>
        <w:tc>
          <w:tcPr>
            <w:tcW w:w="560" w:type="dxa"/>
          </w:tcPr>
          <w:p w14:paraId="207D9557" w14:textId="77777777" w:rsidR="00A61BF9" w:rsidRPr="00B96823" w:rsidRDefault="00A61BF9" w:rsidP="006D5485">
            <w:pPr>
              <w:pStyle w:val="af6"/>
            </w:pPr>
          </w:p>
        </w:tc>
        <w:tc>
          <w:tcPr>
            <w:tcW w:w="5740" w:type="dxa"/>
          </w:tcPr>
          <w:p w14:paraId="0CD6F696" w14:textId="77777777" w:rsidR="00A61BF9" w:rsidRPr="00B96823" w:rsidRDefault="00A61BF9" w:rsidP="006D5485">
            <w:pPr>
              <w:pStyle w:val="af8"/>
            </w:pPr>
            <w:r w:rsidRPr="00B96823">
              <w:t>в зданиях более двух этажей</w:t>
            </w:r>
          </w:p>
        </w:tc>
        <w:tc>
          <w:tcPr>
            <w:tcW w:w="2198" w:type="dxa"/>
          </w:tcPr>
          <w:p w14:paraId="2DBE9303" w14:textId="77777777" w:rsidR="00A61BF9" w:rsidRPr="00B96823" w:rsidRDefault="00A61BF9" w:rsidP="006D5485">
            <w:pPr>
              <w:pStyle w:val="af6"/>
              <w:jc w:val="center"/>
            </w:pPr>
            <w:r w:rsidRPr="00B96823">
              <w:t>60</w:t>
            </w:r>
          </w:p>
        </w:tc>
      </w:tr>
      <w:tr w:rsidR="00A61BF9" w:rsidRPr="00B96823" w14:paraId="3D0FBE6B" w14:textId="77777777" w:rsidTr="006D5485">
        <w:tc>
          <w:tcPr>
            <w:tcW w:w="2100" w:type="dxa"/>
            <w:vMerge/>
          </w:tcPr>
          <w:p w14:paraId="31A96C51" w14:textId="77777777" w:rsidR="00A61BF9" w:rsidRPr="00B96823" w:rsidRDefault="00A61BF9" w:rsidP="006D5485">
            <w:pPr>
              <w:pStyle w:val="af6"/>
            </w:pPr>
          </w:p>
        </w:tc>
        <w:tc>
          <w:tcPr>
            <w:tcW w:w="560" w:type="dxa"/>
          </w:tcPr>
          <w:p w14:paraId="4BAD2A82" w14:textId="77777777" w:rsidR="00A61BF9" w:rsidRPr="00B96823" w:rsidRDefault="00A61BF9" w:rsidP="006D5485">
            <w:pPr>
              <w:pStyle w:val="af6"/>
              <w:jc w:val="center"/>
            </w:pPr>
            <w:r w:rsidRPr="00B96823">
              <w:t>8</w:t>
            </w:r>
          </w:p>
        </w:tc>
        <w:tc>
          <w:tcPr>
            <w:tcW w:w="5740" w:type="dxa"/>
          </w:tcPr>
          <w:p w14:paraId="4D4487DB" w14:textId="77777777" w:rsidR="00A61BF9" w:rsidRPr="00B96823" w:rsidRDefault="00A61BF9" w:rsidP="006D5485">
            <w:pPr>
              <w:pStyle w:val="af8"/>
            </w:pPr>
            <w:r w:rsidRPr="00B96823">
              <w:t>Промышленные предприятия службы быта при общей площади производственных зданий более 2000 кв. м., по:</w:t>
            </w:r>
          </w:p>
        </w:tc>
        <w:tc>
          <w:tcPr>
            <w:tcW w:w="2198" w:type="dxa"/>
          </w:tcPr>
          <w:p w14:paraId="591CB319" w14:textId="77777777" w:rsidR="00A61BF9" w:rsidRPr="00B96823" w:rsidRDefault="00A61BF9" w:rsidP="006D5485">
            <w:pPr>
              <w:pStyle w:val="af6"/>
            </w:pPr>
          </w:p>
        </w:tc>
      </w:tr>
      <w:tr w:rsidR="00A61BF9" w:rsidRPr="00B96823" w14:paraId="1740B16A" w14:textId="77777777" w:rsidTr="006D5485">
        <w:tc>
          <w:tcPr>
            <w:tcW w:w="2100" w:type="dxa"/>
            <w:vMerge/>
          </w:tcPr>
          <w:p w14:paraId="2008DDC6" w14:textId="77777777" w:rsidR="00A61BF9" w:rsidRPr="00B96823" w:rsidRDefault="00A61BF9" w:rsidP="006D5485">
            <w:pPr>
              <w:pStyle w:val="af6"/>
            </w:pPr>
          </w:p>
        </w:tc>
        <w:tc>
          <w:tcPr>
            <w:tcW w:w="560" w:type="dxa"/>
          </w:tcPr>
          <w:p w14:paraId="0F30B2AD" w14:textId="77777777" w:rsidR="00A61BF9" w:rsidRPr="00B96823" w:rsidRDefault="00A61BF9" w:rsidP="006D5485">
            <w:pPr>
              <w:pStyle w:val="af6"/>
            </w:pPr>
          </w:p>
        </w:tc>
        <w:tc>
          <w:tcPr>
            <w:tcW w:w="5740" w:type="dxa"/>
          </w:tcPr>
          <w:p w14:paraId="5A433DBC" w14:textId="77777777" w:rsidR="00A61BF9" w:rsidRPr="00B96823" w:rsidRDefault="00A61BF9" w:rsidP="006D5485">
            <w:pPr>
              <w:pStyle w:val="af8"/>
            </w:pPr>
            <w:r w:rsidRPr="00B96823">
              <w:t>изготовлению и ремонту одежды, ремонту радиотелеаппаратуры и фабрики фоторабот</w:t>
            </w:r>
          </w:p>
        </w:tc>
        <w:tc>
          <w:tcPr>
            <w:tcW w:w="2198" w:type="dxa"/>
          </w:tcPr>
          <w:p w14:paraId="60A4398D" w14:textId="77777777" w:rsidR="00A61BF9" w:rsidRPr="00B96823" w:rsidRDefault="00A61BF9" w:rsidP="006D5485">
            <w:pPr>
              <w:pStyle w:val="af6"/>
              <w:jc w:val="center"/>
            </w:pPr>
            <w:r w:rsidRPr="00B96823">
              <w:t>60</w:t>
            </w:r>
          </w:p>
        </w:tc>
      </w:tr>
      <w:tr w:rsidR="00A61BF9" w:rsidRPr="00B96823" w14:paraId="379B6835" w14:textId="77777777" w:rsidTr="006D5485">
        <w:tc>
          <w:tcPr>
            <w:tcW w:w="2100" w:type="dxa"/>
            <w:vMerge/>
          </w:tcPr>
          <w:p w14:paraId="27E2E529" w14:textId="77777777" w:rsidR="00A61BF9" w:rsidRPr="00B96823" w:rsidRDefault="00A61BF9" w:rsidP="006D5485">
            <w:pPr>
              <w:pStyle w:val="af6"/>
            </w:pPr>
          </w:p>
        </w:tc>
        <w:tc>
          <w:tcPr>
            <w:tcW w:w="560" w:type="dxa"/>
          </w:tcPr>
          <w:p w14:paraId="467E0B78" w14:textId="77777777" w:rsidR="00A61BF9" w:rsidRPr="00B96823" w:rsidRDefault="00A61BF9" w:rsidP="006D5485">
            <w:pPr>
              <w:pStyle w:val="af6"/>
            </w:pPr>
          </w:p>
        </w:tc>
        <w:tc>
          <w:tcPr>
            <w:tcW w:w="5740" w:type="dxa"/>
          </w:tcPr>
          <w:p w14:paraId="6C8ACF8F" w14:textId="77777777" w:rsidR="00A61BF9" w:rsidRPr="00B96823" w:rsidRDefault="00A61BF9" w:rsidP="006D5485">
            <w:pPr>
              <w:pStyle w:val="af8"/>
            </w:pPr>
            <w:r w:rsidRPr="00B96823">
              <w:t>Изготовлению и ремонту обуви, ремонту сложной бытовой техники, фабрики химчистки и крашения, унифицированные блоки предприятий бытового обслуживания типа А</w:t>
            </w:r>
          </w:p>
        </w:tc>
        <w:tc>
          <w:tcPr>
            <w:tcW w:w="2198" w:type="dxa"/>
          </w:tcPr>
          <w:p w14:paraId="2449A067" w14:textId="77777777" w:rsidR="00A61BF9" w:rsidRPr="00B96823" w:rsidRDefault="00A61BF9" w:rsidP="006D5485">
            <w:pPr>
              <w:pStyle w:val="af6"/>
              <w:jc w:val="center"/>
            </w:pPr>
            <w:r w:rsidRPr="00B96823">
              <w:t>55</w:t>
            </w:r>
          </w:p>
        </w:tc>
      </w:tr>
      <w:tr w:rsidR="00A61BF9" w:rsidRPr="00B96823" w14:paraId="50CD366B" w14:textId="77777777" w:rsidTr="006D5485">
        <w:tc>
          <w:tcPr>
            <w:tcW w:w="2100" w:type="dxa"/>
            <w:vMerge/>
          </w:tcPr>
          <w:p w14:paraId="5FF99C75" w14:textId="77777777" w:rsidR="00A61BF9" w:rsidRPr="00B96823" w:rsidRDefault="00A61BF9" w:rsidP="006D5485">
            <w:pPr>
              <w:pStyle w:val="af6"/>
            </w:pPr>
          </w:p>
        </w:tc>
        <w:tc>
          <w:tcPr>
            <w:tcW w:w="560" w:type="dxa"/>
          </w:tcPr>
          <w:p w14:paraId="05F4213B" w14:textId="77777777" w:rsidR="00A61BF9" w:rsidRPr="00B96823" w:rsidRDefault="00A61BF9" w:rsidP="006D5485">
            <w:pPr>
              <w:pStyle w:val="af6"/>
            </w:pPr>
          </w:p>
        </w:tc>
        <w:tc>
          <w:tcPr>
            <w:tcW w:w="5740" w:type="dxa"/>
          </w:tcPr>
          <w:p w14:paraId="01AB770E" w14:textId="77777777" w:rsidR="00A61BF9" w:rsidRPr="00B96823" w:rsidRDefault="00A61BF9" w:rsidP="006D5485">
            <w:pPr>
              <w:pStyle w:val="af8"/>
            </w:pPr>
            <w:r w:rsidRPr="00B96823">
              <w:t>Ремонту и изготовлению мебели</w:t>
            </w:r>
          </w:p>
        </w:tc>
        <w:tc>
          <w:tcPr>
            <w:tcW w:w="2198" w:type="dxa"/>
          </w:tcPr>
          <w:p w14:paraId="2A03046B" w14:textId="77777777" w:rsidR="00A61BF9" w:rsidRPr="00B96823" w:rsidRDefault="00A61BF9" w:rsidP="006D5485">
            <w:pPr>
              <w:pStyle w:val="af6"/>
              <w:jc w:val="center"/>
            </w:pPr>
            <w:r w:rsidRPr="00B96823">
              <w:t>60</w:t>
            </w:r>
          </w:p>
        </w:tc>
      </w:tr>
      <w:tr w:rsidR="00A61BF9" w:rsidRPr="00B96823" w14:paraId="1D0EFC2E" w14:textId="77777777" w:rsidTr="006D5485">
        <w:tc>
          <w:tcPr>
            <w:tcW w:w="2100" w:type="dxa"/>
            <w:vMerge w:val="restart"/>
          </w:tcPr>
          <w:p w14:paraId="6BAD8487" w14:textId="77777777" w:rsidR="00A61BF9" w:rsidRPr="00B96823" w:rsidRDefault="00A61BF9" w:rsidP="006D5485">
            <w:pPr>
              <w:pStyle w:val="af8"/>
            </w:pPr>
            <w:r w:rsidRPr="00B96823">
              <w:t>Производство строительных материалов</w:t>
            </w:r>
          </w:p>
          <w:p w14:paraId="7AC23131" w14:textId="77777777" w:rsidR="00A61BF9" w:rsidRPr="00B96823" w:rsidRDefault="00A61BF9" w:rsidP="006D5485"/>
          <w:p w14:paraId="06E61246" w14:textId="77777777" w:rsidR="00A61BF9" w:rsidRPr="00B96823" w:rsidRDefault="00A61BF9" w:rsidP="006D5485"/>
          <w:p w14:paraId="4357C971" w14:textId="77777777" w:rsidR="00A61BF9" w:rsidRPr="00B96823" w:rsidRDefault="00A61BF9" w:rsidP="006D5485"/>
          <w:p w14:paraId="19D7CEDE" w14:textId="77777777" w:rsidR="00A61BF9" w:rsidRPr="00B96823" w:rsidRDefault="00A61BF9" w:rsidP="006D5485"/>
          <w:p w14:paraId="0727D3D3" w14:textId="77777777" w:rsidR="00A61BF9" w:rsidRPr="00B96823" w:rsidRDefault="00A61BF9" w:rsidP="006D5485"/>
          <w:p w14:paraId="1DF5E978" w14:textId="77777777" w:rsidR="00A61BF9" w:rsidRPr="00B96823" w:rsidRDefault="00A61BF9" w:rsidP="006D5485"/>
          <w:p w14:paraId="7E0A73B0" w14:textId="77777777" w:rsidR="00A61BF9" w:rsidRPr="00B96823" w:rsidRDefault="00A61BF9" w:rsidP="006D5485"/>
          <w:p w14:paraId="720511A2" w14:textId="77777777" w:rsidR="00A61BF9" w:rsidRPr="00B96823" w:rsidRDefault="00A61BF9" w:rsidP="006D5485"/>
          <w:p w14:paraId="478266DE" w14:textId="77777777" w:rsidR="00A61BF9" w:rsidRPr="00B96823" w:rsidRDefault="00A61BF9" w:rsidP="006D5485"/>
          <w:p w14:paraId="70B12597" w14:textId="77777777" w:rsidR="00A61BF9" w:rsidRPr="00B96823" w:rsidRDefault="00A61BF9" w:rsidP="006D5485"/>
          <w:p w14:paraId="56FC14FB" w14:textId="77777777" w:rsidR="00A61BF9" w:rsidRPr="00B96823" w:rsidRDefault="00A61BF9" w:rsidP="006D5485"/>
          <w:p w14:paraId="1FBDB63B" w14:textId="77777777" w:rsidR="00A61BF9" w:rsidRPr="00B96823" w:rsidRDefault="00A61BF9" w:rsidP="006D5485"/>
          <w:p w14:paraId="4C04AF21" w14:textId="77777777" w:rsidR="00A61BF9" w:rsidRPr="00B96823" w:rsidRDefault="00A61BF9" w:rsidP="006D5485"/>
          <w:p w14:paraId="6ABF5994" w14:textId="77777777" w:rsidR="00A61BF9" w:rsidRPr="00B96823" w:rsidRDefault="00A61BF9" w:rsidP="006D5485"/>
          <w:p w14:paraId="49DC85BD" w14:textId="77777777" w:rsidR="00A61BF9" w:rsidRPr="00B96823" w:rsidRDefault="00A61BF9" w:rsidP="006D5485"/>
          <w:p w14:paraId="2C0390FB" w14:textId="77777777" w:rsidR="00A61BF9" w:rsidRPr="00B96823" w:rsidRDefault="00A61BF9" w:rsidP="006D5485"/>
          <w:p w14:paraId="1FDDC78D" w14:textId="77777777" w:rsidR="00A61BF9" w:rsidRPr="00B96823" w:rsidRDefault="00A61BF9" w:rsidP="006D5485"/>
          <w:p w14:paraId="1A3D21F3" w14:textId="77777777" w:rsidR="00A61BF9" w:rsidRPr="00B96823" w:rsidRDefault="00A61BF9" w:rsidP="006D5485"/>
          <w:p w14:paraId="364C23D2" w14:textId="77777777" w:rsidR="00A61BF9" w:rsidRPr="00B96823" w:rsidRDefault="00A61BF9" w:rsidP="006D5485"/>
          <w:p w14:paraId="22070024" w14:textId="77777777" w:rsidR="00A61BF9" w:rsidRPr="00B96823" w:rsidRDefault="00A61BF9" w:rsidP="006D5485"/>
          <w:p w14:paraId="019D182F" w14:textId="77777777" w:rsidR="00A61BF9" w:rsidRPr="00B96823" w:rsidRDefault="00A61BF9" w:rsidP="006D5485"/>
          <w:p w14:paraId="02B571E9" w14:textId="77777777" w:rsidR="00A61BF9" w:rsidRPr="00B96823" w:rsidRDefault="00A61BF9" w:rsidP="006D5485"/>
          <w:p w14:paraId="05DF98EB" w14:textId="77777777" w:rsidR="00A61BF9" w:rsidRPr="00B96823" w:rsidRDefault="00A61BF9" w:rsidP="006D5485"/>
          <w:p w14:paraId="6DFA20DB" w14:textId="77777777" w:rsidR="00A61BF9" w:rsidRPr="00B96823" w:rsidRDefault="00A61BF9" w:rsidP="006D5485"/>
          <w:p w14:paraId="2FCB6CF0" w14:textId="77777777" w:rsidR="00A61BF9" w:rsidRPr="00B96823" w:rsidRDefault="00A61BF9" w:rsidP="006D5485"/>
          <w:p w14:paraId="2A1F0BFB" w14:textId="77777777" w:rsidR="00A61BF9" w:rsidRPr="00B96823" w:rsidRDefault="00A61BF9" w:rsidP="006D5485"/>
          <w:p w14:paraId="041B5908" w14:textId="77777777" w:rsidR="00A61BF9" w:rsidRPr="00B96823" w:rsidRDefault="00A61BF9" w:rsidP="006D5485"/>
          <w:p w14:paraId="283327E7" w14:textId="77777777" w:rsidR="00A61BF9" w:rsidRPr="00B96823" w:rsidRDefault="00A61BF9" w:rsidP="006D5485"/>
          <w:p w14:paraId="4D8E91E6" w14:textId="77777777" w:rsidR="00A61BF9" w:rsidRPr="00B96823" w:rsidRDefault="00A61BF9" w:rsidP="006D5485"/>
          <w:p w14:paraId="717FFB3E" w14:textId="77777777" w:rsidR="00A61BF9" w:rsidRPr="00B96823" w:rsidRDefault="00A61BF9" w:rsidP="006D5485"/>
          <w:p w14:paraId="55D67FCB" w14:textId="77777777" w:rsidR="00A61BF9" w:rsidRPr="00B96823" w:rsidRDefault="00A61BF9" w:rsidP="006D5485"/>
          <w:p w14:paraId="20F17BC5" w14:textId="77777777" w:rsidR="00A61BF9" w:rsidRPr="00B96823" w:rsidRDefault="00A61BF9" w:rsidP="006D5485"/>
          <w:p w14:paraId="6B25F30E" w14:textId="77777777" w:rsidR="00A61BF9" w:rsidRPr="00B96823" w:rsidRDefault="00A61BF9" w:rsidP="006D5485"/>
          <w:p w14:paraId="29EA4CA9" w14:textId="77777777" w:rsidR="00A61BF9" w:rsidRPr="00B96823" w:rsidRDefault="00A61BF9" w:rsidP="006D5485"/>
          <w:p w14:paraId="1C8BAA84" w14:textId="77777777" w:rsidR="00A61BF9" w:rsidRPr="00B96823" w:rsidRDefault="00A61BF9" w:rsidP="006D5485"/>
          <w:p w14:paraId="3519497E" w14:textId="77777777" w:rsidR="00A61BF9" w:rsidRPr="00B96823" w:rsidRDefault="00A61BF9" w:rsidP="006D5485"/>
          <w:p w14:paraId="262541D0" w14:textId="77777777" w:rsidR="00A61BF9" w:rsidRPr="00B96823" w:rsidRDefault="00A61BF9" w:rsidP="006D5485"/>
          <w:p w14:paraId="7E5A96A2" w14:textId="77777777" w:rsidR="00A61BF9" w:rsidRPr="00B96823" w:rsidRDefault="00A61BF9" w:rsidP="006D5485"/>
          <w:p w14:paraId="7451CF64" w14:textId="77777777" w:rsidR="00A61BF9" w:rsidRPr="00B96823" w:rsidRDefault="00A61BF9" w:rsidP="006D5485"/>
          <w:p w14:paraId="018E29FD" w14:textId="77777777" w:rsidR="00A61BF9" w:rsidRPr="00B96823" w:rsidRDefault="00A61BF9" w:rsidP="006D5485"/>
          <w:p w14:paraId="45ED8FB9" w14:textId="77777777" w:rsidR="00A61BF9" w:rsidRPr="00B96823" w:rsidRDefault="00A61BF9" w:rsidP="006D5485"/>
          <w:p w14:paraId="45AF8A9E" w14:textId="77777777" w:rsidR="00A61BF9" w:rsidRPr="00B96823" w:rsidRDefault="00A61BF9" w:rsidP="006D5485"/>
          <w:p w14:paraId="7A65AF9A" w14:textId="77777777" w:rsidR="00A61BF9" w:rsidRPr="00B96823" w:rsidRDefault="00A61BF9" w:rsidP="006D5485"/>
          <w:p w14:paraId="2A0EAFD7" w14:textId="77777777" w:rsidR="00A61BF9" w:rsidRPr="00B96823" w:rsidRDefault="00A61BF9" w:rsidP="006D5485"/>
          <w:p w14:paraId="107C9F8E" w14:textId="77777777" w:rsidR="00A61BF9" w:rsidRPr="00B96823" w:rsidRDefault="00A61BF9" w:rsidP="006D5485"/>
          <w:p w14:paraId="1801B2E6" w14:textId="77777777" w:rsidR="00A61BF9" w:rsidRPr="00B96823" w:rsidRDefault="00A61BF9" w:rsidP="006D5485"/>
          <w:p w14:paraId="1438F0C2" w14:textId="77777777" w:rsidR="00A61BF9" w:rsidRPr="00B96823" w:rsidRDefault="00A61BF9" w:rsidP="006D5485"/>
          <w:p w14:paraId="6778F5BA" w14:textId="77777777" w:rsidR="00A61BF9" w:rsidRPr="00B96823" w:rsidRDefault="00A61BF9" w:rsidP="006D5485"/>
          <w:p w14:paraId="2677C3B4" w14:textId="77777777" w:rsidR="00A61BF9" w:rsidRPr="00B96823" w:rsidRDefault="00A61BF9" w:rsidP="006D5485"/>
          <w:p w14:paraId="5B9B8FC7" w14:textId="77777777" w:rsidR="00A61BF9" w:rsidRPr="00B96823" w:rsidRDefault="00A61BF9" w:rsidP="006D5485"/>
          <w:p w14:paraId="79E7B8C1" w14:textId="77777777" w:rsidR="00A61BF9" w:rsidRPr="00B96823" w:rsidRDefault="00A61BF9" w:rsidP="006D5485"/>
          <w:p w14:paraId="49A7C0CB" w14:textId="77777777" w:rsidR="00A61BF9" w:rsidRDefault="00A61BF9" w:rsidP="006D5485"/>
          <w:p w14:paraId="439C0F2D" w14:textId="77777777" w:rsidR="00A61BF9" w:rsidRDefault="00A61BF9" w:rsidP="006D5485"/>
          <w:p w14:paraId="54FF0C9C" w14:textId="77777777" w:rsidR="00A61BF9" w:rsidRDefault="00A61BF9" w:rsidP="006D5485"/>
          <w:p w14:paraId="57939FA7" w14:textId="77777777" w:rsidR="00A61BF9" w:rsidRDefault="00A61BF9" w:rsidP="006D5485"/>
          <w:p w14:paraId="5560A17C" w14:textId="77777777" w:rsidR="00A61BF9" w:rsidRDefault="00A61BF9" w:rsidP="006D5485"/>
          <w:p w14:paraId="771FE763" w14:textId="77777777" w:rsidR="00A61BF9" w:rsidRDefault="00A61BF9" w:rsidP="006D5485"/>
          <w:p w14:paraId="1DFCBCE6" w14:textId="77777777" w:rsidR="00A61BF9" w:rsidRPr="00B96823" w:rsidRDefault="00A61BF9" w:rsidP="006D5485"/>
        </w:tc>
        <w:tc>
          <w:tcPr>
            <w:tcW w:w="560" w:type="dxa"/>
            <w:vMerge w:val="restart"/>
          </w:tcPr>
          <w:p w14:paraId="03E787D1" w14:textId="77777777" w:rsidR="00A61BF9" w:rsidRPr="00B96823" w:rsidRDefault="00A61BF9" w:rsidP="006D5485">
            <w:pPr>
              <w:pStyle w:val="af6"/>
              <w:jc w:val="center"/>
            </w:pPr>
            <w:r w:rsidRPr="00B96823">
              <w:lastRenderedPageBreak/>
              <w:t>1</w:t>
            </w:r>
          </w:p>
        </w:tc>
        <w:tc>
          <w:tcPr>
            <w:tcW w:w="5740" w:type="dxa"/>
          </w:tcPr>
          <w:p w14:paraId="6452229B" w14:textId="77777777" w:rsidR="00A61BF9" w:rsidRPr="00B96823" w:rsidRDefault="00A61BF9" w:rsidP="006D5485">
            <w:pPr>
              <w:pStyle w:val="af8"/>
            </w:pPr>
            <w:r w:rsidRPr="00B96823">
              <w:t>Цементные:</w:t>
            </w:r>
          </w:p>
        </w:tc>
        <w:tc>
          <w:tcPr>
            <w:tcW w:w="2198" w:type="dxa"/>
          </w:tcPr>
          <w:p w14:paraId="3E0691AA" w14:textId="77777777" w:rsidR="00A61BF9" w:rsidRPr="00B96823" w:rsidRDefault="00A61BF9" w:rsidP="006D5485">
            <w:pPr>
              <w:pStyle w:val="af6"/>
            </w:pPr>
          </w:p>
        </w:tc>
      </w:tr>
      <w:tr w:rsidR="00A61BF9" w:rsidRPr="00B96823" w14:paraId="5A1C732B" w14:textId="77777777" w:rsidTr="006D5485">
        <w:tc>
          <w:tcPr>
            <w:tcW w:w="2100" w:type="dxa"/>
            <w:vMerge/>
          </w:tcPr>
          <w:p w14:paraId="62ED26E2" w14:textId="77777777" w:rsidR="00A61BF9" w:rsidRPr="00B96823" w:rsidRDefault="00A61BF9" w:rsidP="006D5485">
            <w:pPr>
              <w:pStyle w:val="af6"/>
            </w:pPr>
          </w:p>
        </w:tc>
        <w:tc>
          <w:tcPr>
            <w:tcW w:w="560" w:type="dxa"/>
            <w:vMerge/>
          </w:tcPr>
          <w:p w14:paraId="3EF99274" w14:textId="77777777" w:rsidR="00A61BF9" w:rsidRPr="00B96823" w:rsidRDefault="00A61BF9" w:rsidP="006D5485">
            <w:pPr>
              <w:pStyle w:val="af6"/>
            </w:pPr>
          </w:p>
        </w:tc>
        <w:tc>
          <w:tcPr>
            <w:tcW w:w="5740" w:type="dxa"/>
          </w:tcPr>
          <w:p w14:paraId="07744AA1" w14:textId="77777777" w:rsidR="00A61BF9" w:rsidRPr="00B96823" w:rsidRDefault="00A61BF9" w:rsidP="006D5485">
            <w:pPr>
              <w:pStyle w:val="af8"/>
            </w:pPr>
            <w:r w:rsidRPr="00B96823">
              <w:t>С сухим способом производства</w:t>
            </w:r>
          </w:p>
        </w:tc>
        <w:tc>
          <w:tcPr>
            <w:tcW w:w="2198" w:type="dxa"/>
          </w:tcPr>
          <w:p w14:paraId="135FB7D7" w14:textId="77777777" w:rsidR="00A61BF9" w:rsidRPr="00B96823" w:rsidRDefault="00A61BF9" w:rsidP="006D5485">
            <w:pPr>
              <w:pStyle w:val="af6"/>
              <w:jc w:val="center"/>
            </w:pPr>
            <w:r w:rsidRPr="00B96823">
              <w:t>35</w:t>
            </w:r>
          </w:p>
        </w:tc>
      </w:tr>
      <w:tr w:rsidR="00A61BF9" w:rsidRPr="00B96823" w14:paraId="365E414E" w14:textId="77777777" w:rsidTr="006D5485">
        <w:tc>
          <w:tcPr>
            <w:tcW w:w="2100" w:type="dxa"/>
            <w:vMerge/>
          </w:tcPr>
          <w:p w14:paraId="107B1E14" w14:textId="77777777" w:rsidR="00A61BF9" w:rsidRPr="00B96823" w:rsidRDefault="00A61BF9" w:rsidP="006D5485">
            <w:pPr>
              <w:pStyle w:val="af6"/>
            </w:pPr>
          </w:p>
        </w:tc>
        <w:tc>
          <w:tcPr>
            <w:tcW w:w="560" w:type="dxa"/>
            <w:vMerge/>
          </w:tcPr>
          <w:p w14:paraId="5E3D967E" w14:textId="77777777" w:rsidR="00A61BF9" w:rsidRPr="00B96823" w:rsidRDefault="00A61BF9" w:rsidP="006D5485">
            <w:pPr>
              <w:pStyle w:val="af6"/>
            </w:pPr>
          </w:p>
        </w:tc>
        <w:tc>
          <w:tcPr>
            <w:tcW w:w="5740" w:type="dxa"/>
          </w:tcPr>
          <w:p w14:paraId="7BC34692" w14:textId="77777777" w:rsidR="00A61BF9" w:rsidRPr="00B96823" w:rsidRDefault="00A61BF9" w:rsidP="006D5485">
            <w:pPr>
              <w:pStyle w:val="af8"/>
            </w:pPr>
            <w:r w:rsidRPr="00B96823">
              <w:t>С мокрым способом производства</w:t>
            </w:r>
          </w:p>
        </w:tc>
        <w:tc>
          <w:tcPr>
            <w:tcW w:w="2198" w:type="dxa"/>
          </w:tcPr>
          <w:p w14:paraId="0D775756" w14:textId="77777777" w:rsidR="00A61BF9" w:rsidRPr="00B96823" w:rsidRDefault="00A61BF9" w:rsidP="006D5485">
            <w:pPr>
              <w:pStyle w:val="af6"/>
              <w:jc w:val="center"/>
            </w:pPr>
            <w:r w:rsidRPr="00B96823">
              <w:t>37</w:t>
            </w:r>
          </w:p>
        </w:tc>
      </w:tr>
      <w:tr w:rsidR="00A61BF9" w:rsidRPr="00B96823" w14:paraId="353978E4" w14:textId="77777777" w:rsidTr="006D5485">
        <w:tc>
          <w:tcPr>
            <w:tcW w:w="2100" w:type="dxa"/>
            <w:vMerge/>
          </w:tcPr>
          <w:p w14:paraId="58FC169D" w14:textId="77777777" w:rsidR="00A61BF9" w:rsidRPr="00B96823" w:rsidRDefault="00A61BF9" w:rsidP="006D5485">
            <w:pPr>
              <w:pStyle w:val="af6"/>
            </w:pPr>
          </w:p>
        </w:tc>
        <w:tc>
          <w:tcPr>
            <w:tcW w:w="560" w:type="dxa"/>
          </w:tcPr>
          <w:p w14:paraId="59FC7799" w14:textId="77777777" w:rsidR="00A61BF9" w:rsidRPr="00B96823" w:rsidRDefault="00A61BF9" w:rsidP="006D5485">
            <w:pPr>
              <w:pStyle w:val="af6"/>
              <w:jc w:val="center"/>
            </w:pPr>
            <w:r w:rsidRPr="00B96823">
              <w:t>2</w:t>
            </w:r>
          </w:p>
        </w:tc>
        <w:tc>
          <w:tcPr>
            <w:tcW w:w="5740" w:type="dxa"/>
          </w:tcPr>
          <w:p w14:paraId="45851E5F" w14:textId="77777777" w:rsidR="00A61BF9" w:rsidRPr="00B96823" w:rsidRDefault="00A61BF9" w:rsidP="006D5485">
            <w:pPr>
              <w:pStyle w:val="af8"/>
            </w:pPr>
            <w:r w:rsidRPr="00B96823">
              <w:t>Асбестоцементных изделий</w:t>
            </w:r>
          </w:p>
        </w:tc>
        <w:tc>
          <w:tcPr>
            <w:tcW w:w="2198" w:type="dxa"/>
          </w:tcPr>
          <w:p w14:paraId="1EEAEAAC" w14:textId="77777777" w:rsidR="00A61BF9" w:rsidRPr="00B96823" w:rsidRDefault="00A61BF9" w:rsidP="006D5485">
            <w:pPr>
              <w:pStyle w:val="af6"/>
              <w:jc w:val="center"/>
            </w:pPr>
            <w:r w:rsidRPr="00B96823">
              <w:t>42</w:t>
            </w:r>
          </w:p>
        </w:tc>
      </w:tr>
      <w:tr w:rsidR="00A61BF9" w:rsidRPr="00B96823" w14:paraId="796FA8BB" w14:textId="77777777" w:rsidTr="006D5485">
        <w:tc>
          <w:tcPr>
            <w:tcW w:w="2100" w:type="dxa"/>
            <w:vMerge/>
          </w:tcPr>
          <w:p w14:paraId="78DF8357" w14:textId="77777777" w:rsidR="00A61BF9" w:rsidRPr="00B96823" w:rsidRDefault="00A61BF9" w:rsidP="006D5485">
            <w:pPr>
              <w:pStyle w:val="af6"/>
            </w:pPr>
          </w:p>
        </w:tc>
        <w:tc>
          <w:tcPr>
            <w:tcW w:w="560" w:type="dxa"/>
          </w:tcPr>
          <w:p w14:paraId="31BE8982" w14:textId="77777777" w:rsidR="00A61BF9" w:rsidRPr="00B96823" w:rsidRDefault="00A61BF9" w:rsidP="006D5485">
            <w:pPr>
              <w:pStyle w:val="af6"/>
              <w:jc w:val="center"/>
            </w:pPr>
            <w:r w:rsidRPr="00B96823">
              <w:t>3</w:t>
            </w:r>
          </w:p>
        </w:tc>
        <w:tc>
          <w:tcPr>
            <w:tcW w:w="5740" w:type="dxa"/>
          </w:tcPr>
          <w:p w14:paraId="75ADFF17" w14:textId="77777777" w:rsidR="00A61BF9" w:rsidRPr="00B96823" w:rsidRDefault="00A61BF9" w:rsidP="006D5485">
            <w:pPr>
              <w:pStyle w:val="af8"/>
            </w:pPr>
            <w:r w:rsidRPr="00B96823">
              <w:t>Предварительно напряженных железнодорожных шпал производственной мощностью 90 тыс. куб. м./год</w:t>
            </w:r>
          </w:p>
        </w:tc>
        <w:tc>
          <w:tcPr>
            <w:tcW w:w="2198" w:type="dxa"/>
          </w:tcPr>
          <w:p w14:paraId="2F1FFE68" w14:textId="77777777" w:rsidR="00A61BF9" w:rsidRPr="00B96823" w:rsidRDefault="00A61BF9" w:rsidP="006D5485">
            <w:pPr>
              <w:pStyle w:val="af6"/>
              <w:jc w:val="center"/>
            </w:pPr>
            <w:r w:rsidRPr="00B96823">
              <w:t>50</w:t>
            </w:r>
          </w:p>
        </w:tc>
      </w:tr>
      <w:tr w:rsidR="00A61BF9" w:rsidRPr="00B96823" w14:paraId="061D89B5" w14:textId="77777777" w:rsidTr="006D5485">
        <w:tc>
          <w:tcPr>
            <w:tcW w:w="2100" w:type="dxa"/>
            <w:vMerge/>
          </w:tcPr>
          <w:p w14:paraId="4BA8FCAD" w14:textId="77777777" w:rsidR="00A61BF9" w:rsidRPr="00B96823" w:rsidRDefault="00A61BF9" w:rsidP="006D5485">
            <w:pPr>
              <w:pStyle w:val="af6"/>
            </w:pPr>
          </w:p>
        </w:tc>
        <w:tc>
          <w:tcPr>
            <w:tcW w:w="560" w:type="dxa"/>
          </w:tcPr>
          <w:p w14:paraId="2CF264AC" w14:textId="77777777" w:rsidR="00A61BF9" w:rsidRPr="00B96823" w:rsidRDefault="00A61BF9" w:rsidP="006D5485">
            <w:pPr>
              <w:pStyle w:val="af6"/>
              <w:jc w:val="center"/>
            </w:pPr>
            <w:r w:rsidRPr="00B96823">
              <w:t>4</w:t>
            </w:r>
          </w:p>
        </w:tc>
        <w:tc>
          <w:tcPr>
            <w:tcW w:w="5740" w:type="dxa"/>
          </w:tcPr>
          <w:p w14:paraId="6A0CDC92" w14:textId="77777777" w:rsidR="00A61BF9" w:rsidRPr="00B96823" w:rsidRDefault="00A61BF9" w:rsidP="006D5485">
            <w:pPr>
              <w:pStyle w:val="af8"/>
            </w:pPr>
            <w:r w:rsidRPr="00B96823">
              <w:t>Железобетонных напорных труб производственной мощностью 60 тыс. куб. м./год</w:t>
            </w:r>
          </w:p>
        </w:tc>
        <w:tc>
          <w:tcPr>
            <w:tcW w:w="2198" w:type="dxa"/>
          </w:tcPr>
          <w:p w14:paraId="0A76AED3" w14:textId="77777777" w:rsidR="00A61BF9" w:rsidRPr="00B96823" w:rsidRDefault="00A61BF9" w:rsidP="006D5485">
            <w:pPr>
              <w:pStyle w:val="af6"/>
              <w:jc w:val="center"/>
            </w:pPr>
            <w:r w:rsidRPr="00B96823">
              <w:t>45</w:t>
            </w:r>
          </w:p>
        </w:tc>
      </w:tr>
      <w:tr w:rsidR="00A61BF9" w:rsidRPr="00B96823" w14:paraId="0E7CB498" w14:textId="77777777" w:rsidTr="006D5485">
        <w:tc>
          <w:tcPr>
            <w:tcW w:w="2100" w:type="dxa"/>
            <w:vMerge/>
          </w:tcPr>
          <w:p w14:paraId="363888F2" w14:textId="77777777" w:rsidR="00A61BF9" w:rsidRPr="00B96823" w:rsidRDefault="00A61BF9" w:rsidP="006D5485">
            <w:pPr>
              <w:pStyle w:val="af6"/>
            </w:pPr>
          </w:p>
        </w:tc>
        <w:tc>
          <w:tcPr>
            <w:tcW w:w="560" w:type="dxa"/>
          </w:tcPr>
          <w:p w14:paraId="31EA7B7D" w14:textId="77777777" w:rsidR="00A61BF9" w:rsidRPr="00B96823" w:rsidRDefault="00A61BF9" w:rsidP="006D5485">
            <w:pPr>
              <w:pStyle w:val="af6"/>
              <w:jc w:val="center"/>
            </w:pPr>
            <w:r w:rsidRPr="00B96823">
              <w:t>5</w:t>
            </w:r>
          </w:p>
        </w:tc>
        <w:tc>
          <w:tcPr>
            <w:tcW w:w="5740" w:type="dxa"/>
          </w:tcPr>
          <w:p w14:paraId="0B904082" w14:textId="77777777" w:rsidR="00A61BF9" w:rsidRPr="00B96823" w:rsidRDefault="00A61BF9" w:rsidP="006D5485">
            <w:pPr>
              <w:pStyle w:val="af8"/>
            </w:pPr>
            <w:r w:rsidRPr="00B96823">
              <w:t>Крупных блоков, панелей и других конструкций из ячеистого и плотного силикатобетона производственной мощностью:</w:t>
            </w:r>
          </w:p>
        </w:tc>
        <w:tc>
          <w:tcPr>
            <w:tcW w:w="2198" w:type="dxa"/>
          </w:tcPr>
          <w:p w14:paraId="38076364" w14:textId="77777777" w:rsidR="00A61BF9" w:rsidRPr="00B96823" w:rsidRDefault="00A61BF9" w:rsidP="006D5485">
            <w:pPr>
              <w:pStyle w:val="af6"/>
            </w:pPr>
          </w:p>
        </w:tc>
      </w:tr>
      <w:tr w:rsidR="00A61BF9" w:rsidRPr="00B96823" w14:paraId="08C5C081" w14:textId="77777777" w:rsidTr="006D5485">
        <w:tc>
          <w:tcPr>
            <w:tcW w:w="2100" w:type="dxa"/>
            <w:vMerge/>
          </w:tcPr>
          <w:p w14:paraId="6128E6B6" w14:textId="77777777" w:rsidR="00A61BF9" w:rsidRPr="00B96823" w:rsidRDefault="00A61BF9" w:rsidP="006D5485">
            <w:pPr>
              <w:pStyle w:val="af6"/>
            </w:pPr>
          </w:p>
        </w:tc>
        <w:tc>
          <w:tcPr>
            <w:tcW w:w="560" w:type="dxa"/>
          </w:tcPr>
          <w:p w14:paraId="7927B67F" w14:textId="77777777" w:rsidR="00A61BF9" w:rsidRPr="00B96823" w:rsidRDefault="00A61BF9" w:rsidP="006D5485">
            <w:pPr>
              <w:pStyle w:val="af6"/>
            </w:pPr>
          </w:p>
        </w:tc>
        <w:tc>
          <w:tcPr>
            <w:tcW w:w="5740" w:type="dxa"/>
          </w:tcPr>
          <w:p w14:paraId="039112F0" w14:textId="77777777" w:rsidR="00A61BF9" w:rsidRPr="00B96823" w:rsidRDefault="00A61BF9" w:rsidP="006D5485">
            <w:pPr>
              <w:pStyle w:val="af8"/>
            </w:pPr>
            <w:r w:rsidRPr="00B96823">
              <w:t>120 тыс. куб. м/год</w:t>
            </w:r>
          </w:p>
        </w:tc>
        <w:tc>
          <w:tcPr>
            <w:tcW w:w="2198" w:type="dxa"/>
          </w:tcPr>
          <w:p w14:paraId="6F902AC5" w14:textId="77777777" w:rsidR="00A61BF9" w:rsidRPr="00B96823" w:rsidRDefault="00A61BF9" w:rsidP="006D5485">
            <w:pPr>
              <w:pStyle w:val="af6"/>
              <w:jc w:val="center"/>
            </w:pPr>
            <w:r w:rsidRPr="00B96823">
              <w:t>45</w:t>
            </w:r>
          </w:p>
        </w:tc>
      </w:tr>
      <w:tr w:rsidR="00A61BF9" w:rsidRPr="00B96823" w14:paraId="2692E733" w14:textId="77777777" w:rsidTr="006D5485">
        <w:tc>
          <w:tcPr>
            <w:tcW w:w="2100" w:type="dxa"/>
            <w:vMerge/>
          </w:tcPr>
          <w:p w14:paraId="2576CEEF" w14:textId="77777777" w:rsidR="00A61BF9" w:rsidRPr="00B96823" w:rsidRDefault="00A61BF9" w:rsidP="006D5485">
            <w:pPr>
              <w:pStyle w:val="af6"/>
            </w:pPr>
          </w:p>
        </w:tc>
        <w:tc>
          <w:tcPr>
            <w:tcW w:w="560" w:type="dxa"/>
          </w:tcPr>
          <w:p w14:paraId="59ED77E5" w14:textId="77777777" w:rsidR="00A61BF9" w:rsidRPr="00B96823" w:rsidRDefault="00A61BF9" w:rsidP="006D5485">
            <w:pPr>
              <w:pStyle w:val="af6"/>
            </w:pPr>
          </w:p>
        </w:tc>
        <w:tc>
          <w:tcPr>
            <w:tcW w:w="5740" w:type="dxa"/>
          </w:tcPr>
          <w:p w14:paraId="061D7A91" w14:textId="77777777" w:rsidR="00A61BF9" w:rsidRPr="00B96823" w:rsidRDefault="00A61BF9" w:rsidP="006D5485">
            <w:pPr>
              <w:pStyle w:val="af8"/>
            </w:pPr>
            <w:r w:rsidRPr="00B96823">
              <w:t>200 тыс. куб. м/год</w:t>
            </w:r>
          </w:p>
        </w:tc>
        <w:tc>
          <w:tcPr>
            <w:tcW w:w="2198" w:type="dxa"/>
          </w:tcPr>
          <w:p w14:paraId="33F3AF25" w14:textId="77777777" w:rsidR="00A61BF9" w:rsidRPr="00B96823" w:rsidRDefault="00A61BF9" w:rsidP="006D5485">
            <w:pPr>
              <w:pStyle w:val="af6"/>
              <w:jc w:val="center"/>
            </w:pPr>
            <w:r w:rsidRPr="00B96823">
              <w:t>50</w:t>
            </w:r>
          </w:p>
        </w:tc>
      </w:tr>
      <w:tr w:rsidR="00A61BF9" w:rsidRPr="00B96823" w14:paraId="7DE382E1" w14:textId="77777777" w:rsidTr="006D5485">
        <w:tc>
          <w:tcPr>
            <w:tcW w:w="2100" w:type="dxa"/>
            <w:vMerge/>
          </w:tcPr>
          <w:p w14:paraId="6CBC5150" w14:textId="77777777" w:rsidR="00A61BF9" w:rsidRPr="00B96823" w:rsidRDefault="00A61BF9" w:rsidP="006D5485">
            <w:pPr>
              <w:pStyle w:val="af6"/>
            </w:pPr>
          </w:p>
        </w:tc>
        <w:tc>
          <w:tcPr>
            <w:tcW w:w="560" w:type="dxa"/>
          </w:tcPr>
          <w:p w14:paraId="0F885656" w14:textId="77777777" w:rsidR="00A61BF9" w:rsidRPr="00B96823" w:rsidRDefault="00A61BF9" w:rsidP="006D5485">
            <w:pPr>
              <w:pStyle w:val="af6"/>
              <w:jc w:val="center"/>
            </w:pPr>
            <w:r w:rsidRPr="00B96823">
              <w:t>6</w:t>
            </w:r>
          </w:p>
        </w:tc>
        <w:tc>
          <w:tcPr>
            <w:tcW w:w="5740" w:type="dxa"/>
          </w:tcPr>
          <w:p w14:paraId="7C64E6D9" w14:textId="77777777" w:rsidR="00A61BF9" w:rsidRPr="00B96823" w:rsidRDefault="00A61BF9" w:rsidP="006D5485">
            <w:pPr>
              <w:pStyle w:val="af8"/>
            </w:pPr>
            <w:r w:rsidRPr="00B96823">
              <w:t>Железобетонных мостовых конструкций для железнодорожного и автодорожного строительства производственной мощностью 40 тыс. куб.м/год</w:t>
            </w:r>
          </w:p>
        </w:tc>
        <w:tc>
          <w:tcPr>
            <w:tcW w:w="2198" w:type="dxa"/>
          </w:tcPr>
          <w:p w14:paraId="45F90938" w14:textId="77777777" w:rsidR="00A61BF9" w:rsidRPr="00B96823" w:rsidRDefault="00A61BF9" w:rsidP="006D5485">
            <w:pPr>
              <w:pStyle w:val="af6"/>
              <w:jc w:val="center"/>
            </w:pPr>
            <w:r w:rsidRPr="00B96823">
              <w:t>40</w:t>
            </w:r>
          </w:p>
        </w:tc>
      </w:tr>
      <w:tr w:rsidR="00A61BF9" w:rsidRPr="00B96823" w14:paraId="7B44804B" w14:textId="77777777" w:rsidTr="006D5485">
        <w:tc>
          <w:tcPr>
            <w:tcW w:w="2100" w:type="dxa"/>
            <w:vMerge/>
          </w:tcPr>
          <w:p w14:paraId="1C20F444" w14:textId="77777777" w:rsidR="00A61BF9" w:rsidRPr="00B96823" w:rsidRDefault="00A61BF9" w:rsidP="006D5485">
            <w:pPr>
              <w:pStyle w:val="af6"/>
            </w:pPr>
          </w:p>
        </w:tc>
        <w:tc>
          <w:tcPr>
            <w:tcW w:w="560" w:type="dxa"/>
          </w:tcPr>
          <w:p w14:paraId="3747985D" w14:textId="77777777" w:rsidR="00A61BF9" w:rsidRPr="00B96823" w:rsidRDefault="00A61BF9" w:rsidP="006D5485">
            <w:pPr>
              <w:pStyle w:val="af6"/>
              <w:jc w:val="center"/>
            </w:pPr>
            <w:r w:rsidRPr="00B96823">
              <w:t>7</w:t>
            </w:r>
          </w:p>
        </w:tc>
        <w:tc>
          <w:tcPr>
            <w:tcW w:w="5740" w:type="dxa"/>
          </w:tcPr>
          <w:p w14:paraId="50AD0273" w14:textId="77777777" w:rsidR="00A61BF9" w:rsidRPr="00B96823" w:rsidRDefault="00A61BF9" w:rsidP="006D5485">
            <w:pPr>
              <w:pStyle w:val="af8"/>
            </w:pPr>
            <w:r w:rsidRPr="00B96823">
              <w:t>Железобетонных конструкций для гидротехнического и портового строительства производственной мощностью 150 тыс. куб.м./год</w:t>
            </w:r>
          </w:p>
        </w:tc>
        <w:tc>
          <w:tcPr>
            <w:tcW w:w="2198" w:type="dxa"/>
          </w:tcPr>
          <w:p w14:paraId="1843C761" w14:textId="77777777" w:rsidR="00A61BF9" w:rsidRPr="00B96823" w:rsidRDefault="00A61BF9" w:rsidP="006D5485">
            <w:pPr>
              <w:pStyle w:val="af6"/>
              <w:jc w:val="center"/>
            </w:pPr>
            <w:r w:rsidRPr="00B96823">
              <w:t>50</w:t>
            </w:r>
          </w:p>
        </w:tc>
      </w:tr>
      <w:tr w:rsidR="00A61BF9" w:rsidRPr="00B96823" w14:paraId="089A6DF7" w14:textId="77777777" w:rsidTr="006D5485">
        <w:tc>
          <w:tcPr>
            <w:tcW w:w="2100" w:type="dxa"/>
            <w:vMerge/>
          </w:tcPr>
          <w:p w14:paraId="0DFAB5F5" w14:textId="77777777" w:rsidR="00A61BF9" w:rsidRPr="00B96823" w:rsidRDefault="00A61BF9" w:rsidP="006D5485">
            <w:pPr>
              <w:pStyle w:val="af6"/>
            </w:pPr>
          </w:p>
        </w:tc>
        <w:tc>
          <w:tcPr>
            <w:tcW w:w="560" w:type="dxa"/>
            <w:vMerge w:val="restart"/>
          </w:tcPr>
          <w:p w14:paraId="66234374" w14:textId="77777777" w:rsidR="00A61BF9" w:rsidRPr="00B96823" w:rsidRDefault="00A61BF9" w:rsidP="006D5485">
            <w:pPr>
              <w:pStyle w:val="af6"/>
              <w:jc w:val="center"/>
            </w:pPr>
            <w:r w:rsidRPr="00B96823">
              <w:t>8</w:t>
            </w:r>
          </w:p>
        </w:tc>
        <w:tc>
          <w:tcPr>
            <w:tcW w:w="5740" w:type="dxa"/>
          </w:tcPr>
          <w:p w14:paraId="71DFB5F8" w14:textId="77777777" w:rsidR="00A61BF9" w:rsidRPr="00B96823" w:rsidRDefault="00A61BF9" w:rsidP="006D5485">
            <w:pPr>
              <w:pStyle w:val="af8"/>
            </w:pPr>
            <w:r w:rsidRPr="00B96823">
              <w:t>Сборных железобетонных и легкобетонных конструкций для сельского производственного строительства производственной мощностью:</w:t>
            </w:r>
          </w:p>
        </w:tc>
        <w:tc>
          <w:tcPr>
            <w:tcW w:w="2198" w:type="dxa"/>
          </w:tcPr>
          <w:p w14:paraId="2E54DC76" w14:textId="77777777" w:rsidR="00A61BF9" w:rsidRPr="00B96823" w:rsidRDefault="00A61BF9" w:rsidP="006D5485">
            <w:pPr>
              <w:pStyle w:val="af6"/>
            </w:pPr>
          </w:p>
        </w:tc>
      </w:tr>
      <w:tr w:rsidR="00A61BF9" w:rsidRPr="00B96823" w14:paraId="162726BC" w14:textId="77777777" w:rsidTr="006D5485">
        <w:tc>
          <w:tcPr>
            <w:tcW w:w="2100" w:type="dxa"/>
            <w:vMerge/>
          </w:tcPr>
          <w:p w14:paraId="27796111" w14:textId="77777777" w:rsidR="00A61BF9" w:rsidRPr="00B96823" w:rsidRDefault="00A61BF9" w:rsidP="006D5485">
            <w:pPr>
              <w:pStyle w:val="af6"/>
            </w:pPr>
          </w:p>
        </w:tc>
        <w:tc>
          <w:tcPr>
            <w:tcW w:w="560" w:type="dxa"/>
            <w:vMerge/>
          </w:tcPr>
          <w:p w14:paraId="768D95D3" w14:textId="77777777" w:rsidR="00A61BF9" w:rsidRPr="00B96823" w:rsidRDefault="00A61BF9" w:rsidP="006D5485">
            <w:pPr>
              <w:pStyle w:val="af6"/>
            </w:pPr>
          </w:p>
        </w:tc>
        <w:tc>
          <w:tcPr>
            <w:tcW w:w="5740" w:type="dxa"/>
          </w:tcPr>
          <w:p w14:paraId="30B9B8E3" w14:textId="77777777" w:rsidR="00A61BF9" w:rsidRPr="00B96823" w:rsidRDefault="00A61BF9" w:rsidP="006D5485">
            <w:pPr>
              <w:pStyle w:val="af8"/>
            </w:pPr>
            <w:r w:rsidRPr="00B96823">
              <w:t>40 тыс. куб. м/год</w:t>
            </w:r>
          </w:p>
        </w:tc>
        <w:tc>
          <w:tcPr>
            <w:tcW w:w="2198" w:type="dxa"/>
          </w:tcPr>
          <w:p w14:paraId="5FF6B268" w14:textId="77777777" w:rsidR="00A61BF9" w:rsidRPr="00B96823" w:rsidRDefault="00A61BF9" w:rsidP="006D5485">
            <w:pPr>
              <w:pStyle w:val="af6"/>
              <w:jc w:val="center"/>
            </w:pPr>
            <w:r w:rsidRPr="00B96823">
              <w:t>50</w:t>
            </w:r>
          </w:p>
        </w:tc>
      </w:tr>
      <w:tr w:rsidR="00A61BF9" w:rsidRPr="00B96823" w14:paraId="5D592DD4" w14:textId="77777777" w:rsidTr="006D5485">
        <w:tc>
          <w:tcPr>
            <w:tcW w:w="2100" w:type="dxa"/>
            <w:vMerge/>
          </w:tcPr>
          <w:p w14:paraId="7705C3CC" w14:textId="77777777" w:rsidR="00A61BF9" w:rsidRPr="00B96823" w:rsidRDefault="00A61BF9" w:rsidP="006D5485">
            <w:pPr>
              <w:pStyle w:val="af6"/>
            </w:pPr>
          </w:p>
        </w:tc>
        <w:tc>
          <w:tcPr>
            <w:tcW w:w="560" w:type="dxa"/>
            <w:vMerge/>
          </w:tcPr>
          <w:p w14:paraId="33357095" w14:textId="77777777" w:rsidR="00A61BF9" w:rsidRPr="00B96823" w:rsidRDefault="00A61BF9" w:rsidP="006D5485">
            <w:pPr>
              <w:pStyle w:val="af6"/>
            </w:pPr>
          </w:p>
        </w:tc>
        <w:tc>
          <w:tcPr>
            <w:tcW w:w="5740" w:type="dxa"/>
          </w:tcPr>
          <w:p w14:paraId="242CC731" w14:textId="77777777" w:rsidR="00A61BF9" w:rsidRPr="00B96823" w:rsidRDefault="00A61BF9" w:rsidP="006D5485">
            <w:pPr>
              <w:pStyle w:val="af8"/>
            </w:pPr>
            <w:r w:rsidRPr="00B96823">
              <w:t>100 тыс. куб. м/год</w:t>
            </w:r>
          </w:p>
        </w:tc>
        <w:tc>
          <w:tcPr>
            <w:tcW w:w="2198" w:type="dxa"/>
          </w:tcPr>
          <w:p w14:paraId="64E26C14" w14:textId="77777777" w:rsidR="00A61BF9" w:rsidRPr="00B96823" w:rsidRDefault="00A61BF9" w:rsidP="006D5485">
            <w:pPr>
              <w:pStyle w:val="af6"/>
              <w:jc w:val="center"/>
            </w:pPr>
            <w:r w:rsidRPr="00B96823">
              <w:t>55</w:t>
            </w:r>
          </w:p>
        </w:tc>
      </w:tr>
      <w:tr w:rsidR="00A61BF9" w:rsidRPr="00B96823" w14:paraId="3B809220" w14:textId="77777777" w:rsidTr="006D5485">
        <w:tc>
          <w:tcPr>
            <w:tcW w:w="2100" w:type="dxa"/>
            <w:vMerge/>
          </w:tcPr>
          <w:p w14:paraId="414013CE" w14:textId="77777777" w:rsidR="00A61BF9" w:rsidRPr="00B96823" w:rsidRDefault="00A61BF9" w:rsidP="006D5485">
            <w:pPr>
              <w:pStyle w:val="af6"/>
            </w:pPr>
          </w:p>
        </w:tc>
        <w:tc>
          <w:tcPr>
            <w:tcW w:w="560" w:type="dxa"/>
          </w:tcPr>
          <w:p w14:paraId="52448DFE" w14:textId="77777777" w:rsidR="00A61BF9" w:rsidRPr="00B96823" w:rsidRDefault="00A61BF9" w:rsidP="006D5485">
            <w:pPr>
              <w:pStyle w:val="af6"/>
              <w:jc w:val="center"/>
            </w:pPr>
            <w:r w:rsidRPr="00B96823">
              <w:t>9</w:t>
            </w:r>
          </w:p>
        </w:tc>
        <w:tc>
          <w:tcPr>
            <w:tcW w:w="5740" w:type="dxa"/>
          </w:tcPr>
          <w:p w14:paraId="2B08200B" w14:textId="77777777" w:rsidR="00A61BF9" w:rsidRPr="00B96823" w:rsidRDefault="00A61BF9" w:rsidP="006D5485">
            <w:pPr>
              <w:pStyle w:val="af8"/>
            </w:pPr>
            <w:r w:rsidRPr="00B96823">
              <w:t>Железобетонных изделий для строительства элеваторов производственной мощностью до 50 тыс. куб. м/год</w:t>
            </w:r>
          </w:p>
        </w:tc>
        <w:tc>
          <w:tcPr>
            <w:tcW w:w="2198" w:type="dxa"/>
          </w:tcPr>
          <w:p w14:paraId="71C20682" w14:textId="77777777" w:rsidR="00A61BF9" w:rsidRPr="00B96823" w:rsidRDefault="00A61BF9" w:rsidP="006D5485">
            <w:pPr>
              <w:pStyle w:val="af6"/>
              <w:jc w:val="center"/>
            </w:pPr>
            <w:r w:rsidRPr="00B96823">
              <w:t>55</w:t>
            </w:r>
          </w:p>
        </w:tc>
      </w:tr>
      <w:tr w:rsidR="00A61BF9" w:rsidRPr="00B96823" w14:paraId="126E4FF1" w14:textId="77777777" w:rsidTr="006D5485">
        <w:tc>
          <w:tcPr>
            <w:tcW w:w="2100" w:type="dxa"/>
            <w:vMerge/>
          </w:tcPr>
          <w:p w14:paraId="4E72BADA" w14:textId="77777777" w:rsidR="00A61BF9" w:rsidRPr="00B96823" w:rsidRDefault="00A61BF9" w:rsidP="006D5485">
            <w:pPr>
              <w:pStyle w:val="af6"/>
            </w:pPr>
          </w:p>
        </w:tc>
        <w:tc>
          <w:tcPr>
            <w:tcW w:w="560" w:type="dxa"/>
          </w:tcPr>
          <w:p w14:paraId="2277263F" w14:textId="77777777" w:rsidR="00A61BF9" w:rsidRPr="00B96823" w:rsidRDefault="00A61BF9" w:rsidP="006D5485">
            <w:pPr>
              <w:pStyle w:val="af6"/>
              <w:jc w:val="center"/>
            </w:pPr>
            <w:r w:rsidRPr="00B96823">
              <w:t>10</w:t>
            </w:r>
          </w:p>
        </w:tc>
        <w:tc>
          <w:tcPr>
            <w:tcW w:w="5740" w:type="dxa"/>
          </w:tcPr>
          <w:p w14:paraId="50030BB0" w14:textId="77777777" w:rsidR="00A61BF9" w:rsidRPr="00B96823" w:rsidRDefault="00A61BF9" w:rsidP="006D5485">
            <w:pPr>
              <w:pStyle w:val="af8"/>
            </w:pPr>
            <w:r w:rsidRPr="00B96823">
              <w:t xml:space="preserve">Сельские строительные комбинаты по изготовлению комплектов конструкций для производственного </w:t>
            </w:r>
            <w:r w:rsidRPr="00B96823">
              <w:lastRenderedPageBreak/>
              <w:t>строительства</w:t>
            </w:r>
          </w:p>
        </w:tc>
        <w:tc>
          <w:tcPr>
            <w:tcW w:w="2198" w:type="dxa"/>
          </w:tcPr>
          <w:p w14:paraId="1FE43FBF" w14:textId="77777777" w:rsidR="00A61BF9" w:rsidRPr="00B96823" w:rsidRDefault="00A61BF9" w:rsidP="006D5485">
            <w:pPr>
              <w:pStyle w:val="af6"/>
              <w:jc w:val="center"/>
            </w:pPr>
            <w:r w:rsidRPr="00B96823">
              <w:lastRenderedPageBreak/>
              <w:t>50</w:t>
            </w:r>
          </w:p>
        </w:tc>
      </w:tr>
      <w:tr w:rsidR="00A61BF9" w:rsidRPr="00B96823" w14:paraId="012B120C" w14:textId="77777777" w:rsidTr="006D5485">
        <w:tc>
          <w:tcPr>
            <w:tcW w:w="2100" w:type="dxa"/>
            <w:vMerge/>
          </w:tcPr>
          <w:p w14:paraId="2CFD83F4" w14:textId="77777777" w:rsidR="00A61BF9" w:rsidRPr="00B96823" w:rsidRDefault="00A61BF9" w:rsidP="006D5485">
            <w:pPr>
              <w:pStyle w:val="af6"/>
            </w:pPr>
          </w:p>
        </w:tc>
        <w:tc>
          <w:tcPr>
            <w:tcW w:w="560" w:type="dxa"/>
          </w:tcPr>
          <w:p w14:paraId="14BBF259" w14:textId="77777777" w:rsidR="00A61BF9" w:rsidRPr="00B96823" w:rsidRDefault="00A61BF9" w:rsidP="006D5485">
            <w:pPr>
              <w:pStyle w:val="af6"/>
              <w:jc w:val="center"/>
            </w:pPr>
            <w:r w:rsidRPr="00B96823">
              <w:t>11</w:t>
            </w:r>
          </w:p>
        </w:tc>
        <w:tc>
          <w:tcPr>
            <w:tcW w:w="5740" w:type="dxa"/>
          </w:tcPr>
          <w:p w14:paraId="094CF77C" w14:textId="77777777" w:rsidR="00A61BF9" w:rsidRPr="00B96823" w:rsidRDefault="00A61BF9" w:rsidP="006D5485">
            <w:pPr>
              <w:pStyle w:val="af8"/>
            </w:pPr>
            <w:r w:rsidRPr="00B96823">
              <w:t>Обожженного глиняного кирпича и керамических блоков</w:t>
            </w:r>
          </w:p>
        </w:tc>
        <w:tc>
          <w:tcPr>
            <w:tcW w:w="2198" w:type="dxa"/>
          </w:tcPr>
          <w:p w14:paraId="68BEF788" w14:textId="77777777" w:rsidR="00A61BF9" w:rsidRPr="00B96823" w:rsidRDefault="00A61BF9" w:rsidP="006D5485">
            <w:pPr>
              <w:pStyle w:val="af6"/>
              <w:jc w:val="center"/>
            </w:pPr>
            <w:r w:rsidRPr="00B96823">
              <w:t>42</w:t>
            </w:r>
          </w:p>
        </w:tc>
      </w:tr>
      <w:tr w:rsidR="00A61BF9" w:rsidRPr="00B96823" w14:paraId="1F58DAC8" w14:textId="77777777" w:rsidTr="006D5485">
        <w:tc>
          <w:tcPr>
            <w:tcW w:w="2100" w:type="dxa"/>
            <w:vMerge/>
          </w:tcPr>
          <w:p w14:paraId="6C601094" w14:textId="77777777" w:rsidR="00A61BF9" w:rsidRPr="00B96823" w:rsidRDefault="00A61BF9" w:rsidP="006D5485">
            <w:pPr>
              <w:pStyle w:val="af6"/>
            </w:pPr>
          </w:p>
        </w:tc>
        <w:tc>
          <w:tcPr>
            <w:tcW w:w="560" w:type="dxa"/>
          </w:tcPr>
          <w:p w14:paraId="3C68DCC7" w14:textId="77777777" w:rsidR="00A61BF9" w:rsidRPr="00B96823" w:rsidRDefault="00A61BF9" w:rsidP="006D5485">
            <w:pPr>
              <w:pStyle w:val="af6"/>
              <w:jc w:val="center"/>
            </w:pPr>
            <w:r w:rsidRPr="00B96823">
              <w:t>12</w:t>
            </w:r>
          </w:p>
        </w:tc>
        <w:tc>
          <w:tcPr>
            <w:tcW w:w="5740" w:type="dxa"/>
          </w:tcPr>
          <w:p w14:paraId="1DEA8999" w14:textId="77777777" w:rsidR="00A61BF9" w:rsidRPr="00B96823" w:rsidRDefault="00A61BF9" w:rsidP="006D5485">
            <w:pPr>
              <w:pStyle w:val="af8"/>
            </w:pPr>
            <w:r w:rsidRPr="00B96823">
              <w:t>Силикатного кирпича</w:t>
            </w:r>
          </w:p>
        </w:tc>
        <w:tc>
          <w:tcPr>
            <w:tcW w:w="2198" w:type="dxa"/>
          </w:tcPr>
          <w:p w14:paraId="49AD7B1D" w14:textId="77777777" w:rsidR="00A61BF9" w:rsidRPr="00B96823" w:rsidRDefault="00A61BF9" w:rsidP="006D5485">
            <w:pPr>
              <w:pStyle w:val="af6"/>
              <w:jc w:val="center"/>
            </w:pPr>
            <w:r w:rsidRPr="00B96823">
              <w:t>45</w:t>
            </w:r>
          </w:p>
        </w:tc>
      </w:tr>
      <w:tr w:rsidR="00A61BF9" w:rsidRPr="00B96823" w14:paraId="54401B1D" w14:textId="77777777" w:rsidTr="006D5485">
        <w:tc>
          <w:tcPr>
            <w:tcW w:w="2100" w:type="dxa"/>
            <w:vMerge/>
          </w:tcPr>
          <w:p w14:paraId="2ECDFCEE" w14:textId="77777777" w:rsidR="00A61BF9" w:rsidRPr="00B96823" w:rsidRDefault="00A61BF9" w:rsidP="006D5485">
            <w:pPr>
              <w:pStyle w:val="af6"/>
            </w:pPr>
          </w:p>
        </w:tc>
        <w:tc>
          <w:tcPr>
            <w:tcW w:w="560" w:type="dxa"/>
          </w:tcPr>
          <w:p w14:paraId="2F6CFADF" w14:textId="77777777" w:rsidR="00A61BF9" w:rsidRPr="00B96823" w:rsidRDefault="00A61BF9" w:rsidP="006D5485">
            <w:pPr>
              <w:pStyle w:val="af6"/>
              <w:jc w:val="center"/>
            </w:pPr>
            <w:r w:rsidRPr="00B96823">
              <w:t>13</w:t>
            </w:r>
          </w:p>
        </w:tc>
        <w:tc>
          <w:tcPr>
            <w:tcW w:w="5740" w:type="dxa"/>
          </w:tcPr>
          <w:p w14:paraId="02E110A3" w14:textId="77777777" w:rsidR="00A61BF9" w:rsidRPr="00B96823" w:rsidRDefault="00A61BF9" w:rsidP="006D5485">
            <w:pPr>
              <w:pStyle w:val="af8"/>
            </w:pPr>
            <w:r w:rsidRPr="00B96823">
              <w:t>Керамических плиток для полов, облицовочных глазурованных плиток, керамических изделий для облицовки фасадов зданий</w:t>
            </w:r>
          </w:p>
        </w:tc>
        <w:tc>
          <w:tcPr>
            <w:tcW w:w="2198" w:type="dxa"/>
          </w:tcPr>
          <w:p w14:paraId="0F47E59B" w14:textId="77777777" w:rsidR="00A61BF9" w:rsidRPr="00B96823" w:rsidRDefault="00A61BF9" w:rsidP="006D5485">
            <w:pPr>
              <w:pStyle w:val="af6"/>
              <w:jc w:val="center"/>
            </w:pPr>
            <w:r w:rsidRPr="00B96823">
              <w:t>45</w:t>
            </w:r>
          </w:p>
        </w:tc>
      </w:tr>
      <w:tr w:rsidR="00A61BF9" w:rsidRPr="00B96823" w14:paraId="00418908" w14:textId="77777777" w:rsidTr="006D5485">
        <w:tc>
          <w:tcPr>
            <w:tcW w:w="2100" w:type="dxa"/>
            <w:vMerge/>
          </w:tcPr>
          <w:p w14:paraId="3A5D1408" w14:textId="77777777" w:rsidR="00A61BF9" w:rsidRPr="00B96823" w:rsidRDefault="00A61BF9" w:rsidP="006D5485">
            <w:pPr>
              <w:pStyle w:val="af6"/>
            </w:pPr>
          </w:p>
        </w:tc>
        <w:tc>
          <w:tcPr>
            <w:tcW w:w="560" w:type="dxa"/>
          </w:tcPr>
          <w:p w14:paraId="1FD65159" w14:textId="77777777" w:rsidR="00A61BF9" w:rsidRPr="00B96823" w:rsidRDefault="00A61BF9" w:rsidP="006D5485">
            <w:pPr>
              <w:pStyle w:val="af6"/>
              <w:jc w:val="center"/>
            </w:pPr>
            <w:r w:rsidRPr="00B96823">
              <w:t>14</w:t>
            </w:r>
          </w:p>
        </w:tc>
        <w:tc>
          <w:tcPr>
            <w:tcW w:w="5740" w:type="dxa"/>
          </w:tcPr>
          <w:p w14:paraId="7BFB8005" w14:textId="77777777" w:rsidR="00A61BF9" w:rsidRPr="00B96823" w:rsidRDefault="00A61BF9" w:rsidP="006D5485">
            <w:pPr>
              <w:pStyle w:val="af8"/>
            </w:pPr>
            <w:r w:rsidRPr="00B96823">
              <w:t>керамических канализационных</w:t>
            </w:r>
          </w:p>
        </w:tc>
        <w:tc>
          <w:tcPr>
            <w:tcW w:w="2198" w:type="dxa"/>
          </w:tcPr>
          <w:p w14:paraId="7A6B44F6" w14:textId="77777777" w:rsidR="00A61BF9" w:rsidRPr="00B96823" w:rsidRDefault="00A61BF9" w:rsidP="006D5485">
            <w:pPr>
              <w:pStyle w:val="af6"/>
              <w:jc w:val="center"/>
            </w:pPr>
            <w:r w:rsidRPr="00B96823">
              <w:t>45</w:t>
            </w:r>
          </w:p>
        </w:tc>
      </w:tr>
      <w:tr w:rsidR="00A61BF9" w:rsidRPr="00B96823" w14:paraId="42196836" w14:textId="77777777" w:rsidTr="006D5485">
        <w:tc>
          <w:tcPr>
            <w:tcW w:w="2100" w:type="dxa"/>
            <w:vMerge/>
          </w:tcPr>
          <w:p w14:paraId="6D32AE87" w14:textId="77777777" w:rsidR="00A61BF9" w:rsidRPr="00B96823" w:rsidRDefault="00A61BF9" w:rsidP="006D5485">
            <w:pPr>
              <w:pStyle w:val="af6"/>
            </w:pPr>
          </w:p>
        </w:tc>
        <w:tc>
          <w:tcPr>
            <w:tcW w:w="560" w:type="dxa"/>
          </w:tcPr>
          <w:p w14:paraId="4C5E5AD8" w14:textId="77777777" w:rsidR="00A61BF9" w:rsidRPr="00B96823" w:rsidRDefault="00A61BF9" w:rsidP="006D5485">
            <w:pPr>
              <w:pStyle w:val="af6"/>
              <w:jc w:val="center"/>
            </w:pPr>
            <w:r w:rsidRPr="00B96823">
              <w:t>15</w:t>
            </w:r>
          </w:p>
        </w:tc>
        <w:tc>
          <w:tcPr>
            <w:tcW w:w="5740" w:type="dxa"/>
          </w:tcPr>
          <w:p w14:paraId="5ACFE49D" w14:textId="77777777" w:rsidR="00A61BF9" w:rsidRPr="00B96823" w:rsidRDefault="00A61BF9" w:rsidP="006D5485">
            <w:pPr>
              <w:pStyle w:val="af8"/>
            </w:pPr>
            <w:r w:rsidRPr="00B96823">
              <w:t>Керамических дренажных труб</w:t>
            </w:r>
          </w:p>
        </w:tc>
        <w:tc>
          <w:tcPr>
            <w:tcW w:w="2198" w:type="dxa"/>
          </w:tcPr>
          <w:p w14:paraId="74823432" w14:textId="77777777" w:rsidR="00A61BF9" w:rsidRPr="00B96823" w:rsidRDefault="00A61BF9" w:rsidP="006D5485">
            <w:pPr>
              <w:pStyle w:val="af6"/>
              <w:jc w:val="center"/>
            </w:pPr>
            <w:r w:rsidRPr="00B96823">
              <w:t>45</w:t>
            </w:r>
          </w:p>
        </w:tc>
      </w:tr>
      <w:tr w:rsidR="00A61BF9" w:rsidRPr="00B96823" w14:paraId="02C6481A" w14:textId="77777777" w:rsidTr="006D5485">
        <w:tc>
          <w:tcPr>
            <w:tcW w:w="2100" w:type="dxa"/>
            <w:vMerge/>
          </w:tcPr>
          <w:p w14:paraId="63BFB7CE" w14:textId="77777777" w:rsidR="00A61BF9" w:rsidRPr="00B96823" w:rsidRDefault="00A61BF9" w:rsidP="006D5485">
            <w:pPr>
              <w:pStyle w:val="af6"/>
            </w:pPr>
          </w:p>
        </w:tc>
        <w:tc>
          <w:tcPr>
            <w:tcW w:w="560" w:type="dxa"/>
          </w:tcPr>
          <w:p w14:paraId="4CFB5205" w14:textId="77777777" w:rsidR="00A61BF9" w:rsidRPr="00B96823" w:rsidRDefault="00A61BF9" w:rsidP="006D5485">
            <w:pPr>
              <w:pStyle w:val="af6"/>
            </w:pPr>
          </w:p>
        </w:tc>
        <w:tc>
          <w:tcPr>
            <w:tcW w:w="5740" w:type="dxa"/>
          </w:tcPr>
          <w:p w14:paraId="60867124" w14:textId="77777777" w:rsidR="00A61BF9" w:rsidRPr="00B96823" w:rsidRDefault="00A61BF9" w:rsidP="006D5485">
            <w:pPr>
              <w:pStyle w:val="af8"/>
            </w:pPr>
            <w:r w:rsidRPr="00B96823">
              <w:t>500 - 1000</w:t>
            </w:r>
          </w:p>
        </w:tc>
        <w:tc>
          <w:tcPr>
            <w:tcW w:w="2198" w:type="dxa"/>
          </w:tcPr>
          <w:p w14:paraId="20AF5E6D" w14:textId="77777777" w:rsidR="00A61BF9" w:rsidRPr="00B96823" w:rsidRDefault="00A61BF9" w:rsidP="006D5485">
            <w:pPr>
              <w:pStyle w:val="af6"/>
              <w:jc w:val="center"/>
            </w:pPr>
            <w:r w:rsidRPr="00B96823">
              <w:t>35</w:t>
            </w:r>
          </w:p>
        </w:tc>
      </w:tr>
      <w:tr w:rsidR="00A61BF9" w:rsidRPr="00B96823" w14:paraId="71655390" w14:textId="77777777" w:rsidTr="006D5485">
        <w:tc>
          <w:tcPr>
            <w:tcW w:w="2100" w:type="dxa"/>
            <w:vMerge/>
          </w:tcPr>
          <w:p w14:paraId="0BC8D262" w14:textId="77777777" w:rsidR="00A61BF9" w:rsidRPr="00B96823" w:rsidRDefault="00A61BF9" w:rsidP="006D5485">
            <w:pPr>
              <w:pStyle w:val="af6"/>
            </w:pPr>
          </w:p>
        </w:tc>
        <w:tc>
          <w:tcPr>
            <w:tcW w:w="560" w:type="dxa"/>
          </w:tcPr>
          <w:p w14:paraId="323BB147" w14:textId="77777777" w:rsidR="00A61BF9" w:rsidRPr="00B96823" w:rsidRDefault="00A61BF9" w:rsidP="006D5485">
            <w:pPr>
              <w:pStyle w:val="af6"/>
            </w:pPr>
          </w:p>
        </w:tc>
        <w:tc>
          <w:tcPr>
            <w:tcW w:w="5740" w:type="dxa"/>
          </w:tcPr>
          <w:p w14:paraId="370CB9B1" w14:textId="77777777" w:rsidR="00A61BF9" w:rsidRPr="00B96823" w:rsidRDefault="00A61BF9" w:rsidP="006D5485">
            <w:pPr>
              <w:pStyle w:val="af8"/>
            </w:pPr>
            <w:r w:rsidRPr="00B96823">
              <w:t>200 (сборно-разборные)</w:t>
            </w:r>
          </w:p>
        </w:tc>
        <w:tc>
          <w:tcPr>
            <w:tcW w:w="2198" w:type="dxa"/>
          </w:tcPr>
          <w:p w14:paraId="7E3C7BC6" w14:textId="77777777" w:rsidR="00A61BF9" w:rsidRPr="00B96823" w:rsidRDefault="00A61BF9" w:rsidP="006D5485">
            <w:pPr>
              <w:pStyle w:val="af6"/>
              <w:jc w:val="center"/>
            </w:pPr>
            <w:r w:rsidRPr="00B96823">
              <w:t>30</w:t>
            </w:r>
          </w:p>
        </w:tc>
      </w:tr>
      <w:tr w:rsidR="00A61BF9" w:rsidRPr="00B96823" w14:paraId="5A6FE4DF" w14:textId="77777777" w:rsidTr="006D5485">
        <w:tc>
          <w:tcPr>
            <w:tcW w:w="2100" w:type="dxa"/>
            <w:vMerge/>
          </w:tcPr>
          <w:p w14:paraId="5743A63C" w14:textId="77777777" w:rsidR="00A61BF9" w:rsidRPr="00B96823" w:rsidRDefault="00A61BF9" w:rsidP="006D5485">
            <w:pPr>
              <w:pStyle w:val="af6"/>
            </w:pPr>
          </w:p>
        </w:tc>
        <w:tc>
          <w:tcPr>
            <w:tcW w:w="560" w:type="dxa"/>
          </w:tcPr>
          <w:p w14:paraId="594D2D6D" w14:textId="77777777" w:rsidR="00A61BF9" w:rsidRPr="00B96823" w:rsidRDefault="00A61BF9" w:rsidP="006D5485">
            <w:pPr>
              <w:pStyle w:val="af6"/>
              <w:jc w:val="center"/>
            </w:pPr>
            <w:r w:rsidRPr="00B96823">
              <w:t>18</w:t>
            </w:r>
          </w:p>
        </w:tc>
        <w:tc>
          <w:tcPr>
            <w:tcW w:w="5740" w:type="dxa"/>
          </w:tcPr>
          <w:p w14:paraId="00D4A271" w14:textId="77777777" w:rsidR="00A61BF9" w:rsidRPr="00B96823" w:rsidRDefault="00A61BF9" w:rsidP="006D5485">
            <w:pPr>
              <w:pStyle w:val="af8"/>
            </w:pPr>
            <w:r w:rsidRPr="00B96823">
              <w:t>Дробильно-сортировочные по переработке прочных однородных пород производственной мощностью тыс. куб. м/год:</w:t>
            </w:r>
          </w:p>
        </w:tc>
        <w:tc>
          <w:tcPr>
            <w:tcW w:w="2198" w:type="dxa"/>
          </w:tcPr>
          <w:p w14:paraId="7868757B" w14:textId="77777777" w:rsidR="00A61BF9" w:rsidRPr="00B96823" w:rsidRDefault="00A61BF9" w:rsidP="006D5485">
            <w:pPr>
              <w:pStyle w:val="af6"/>
            </w:pPr>
          </w:p>
        </w:tc>
      </w:tr>
      <w:tr w:rsidR="00A61BF9" w:rsidRPr="00B96823" w14:paraId="647AE1BC" w14:textId="77777777" w:rsidTr="006D5485">
        <w:tc>
          <w:tcPr>
            <w:tcW w:w="2100" w:type="dxa"/>
            <w:vMerge/>
          </w:tcPr>
          <w:p w14:paraId="11AC27B1" w14:textId="77777777" w:rsidR="00A61BF9" w:rsidRPr="00B96823" w:rsidRDefault="00A61BF9" w:rsidP="006D5485">
            <w:pPr>
              <w:pStyle w:val="af6"/>
            </w:pPr>
          </w:p>
        </w:tc>
        <w:tc>
          <w:tcPr>
            <w:tcW w:w="560" w:type="dxa"/>
          </w:tcPr>
          <w:p w14:paraId="147B5B43" w14:textId="77777777" w:rsidR="00A61BF9" w:rsidRPr="00B96823" w:rsidRDefault="00A61BF9" w:rsidP="006D5485">
            <w:pPr>
              <w:pStyle w:val="af6"/>
            </w:pPr>
          </w:p>
        </w:tc>
        <w:tc>
          <w:tcPr>
            <w:tcW w:w="5740" w:type="dxa"/>
          </w:tcPr>
          <w:p w14:paraId="5B68E863" w14:textId="77777777" w:rsidR="00A61BF9" w:rsidRPr="00B96823" w:rsidRDefault="00A61BF9" w:rsidP="006D5485">
            <w:pPr>
              <w:pStyle w:val="af8"/>
            </w:pPr>
            <w:r w:rsidRPr="00B96823">
              <w:t>600 - 1600</w:t>
            </w:r>
          </w:p>
        </w:tc>
        <w:tc>
          <w:tcPr>
            <w:tcW w:w="2198" w:type="dxa"/>
          </w:tcPr>
          <w:p w14:paraId="62A81001" w14:textId="77777777" w:rsidR="00A61BF9" w:rsidRPr="00B96823" w:rsidRDefault="00A61BF9" w:rsidP="006D5485">
            <w:pPr>
              <w:pStyle w:val="af6"/>
              <w:jc w:val="center"/>
            </w:pPr>
            <w:r w:rsidRPr="00B96823">
              <w:t>27</w:t>
            </w:r>
          </w:p>
        </w:tc>
      </w:tr>
      <w:tr w:rsidR="00A61BF9" w:rsidRPr="00B96823" w14:paraId="78C60D40" w14:textId="77777777" w:rsidTr="006D5485">
        <w:tc>
          <w:tcPr>
            <w:tcW w:w="2100" w:type="dxa"/>
            <w:vMerge/>
          </w:tcPr>
          <w:p w14:paraId="5932CE4D" w14:textId="77777777" w:rsidR="00A61BF9" w:rsidRPr="00B96823" w:rsidRDefault="00A61BF9" w:rsidP="006D5485">
            <w:pPr>
              <w:pStyle w:val="af6"/>
            </w:pPr>
          </w:p>
        </w:tc>
        <w:tc>
          <w:tcPr>
            <w:tcW w:w="560" w:type="dxa"/>
          </w:tcPr>
          <w:p w14:paraId="0D21341F" w14:textId="77777777" w:rsidR="00A61BF9" w:rsidRPr="00B96823" w:rsidRDefault="00A61BF9" w:rsidP="006D5485">
            <w:pPr>
              <w:pStyle w:val="af6"/>
            </w:pPr>
          </w:p>
        </w:tc>
        <w:tc>
          <w:tcPr>
            <w:tcW w:w="5740" w:type="dxa"/>
          </w:tcPr>
          <w:p w14:paraId="4DD93C10" w14:textId="77777777" w:rsidR="00A61BF9" w:rsidRPr="00B96823" w:rsidRDefault="00A61BF9" w:rsidP="006D5485">
            <w:pPr>
              <w:pStyle w:val="af8"/>
            </w:pPr>
            <w:r w:rsidRPr="00B96823">
              <w:t>200 (сборно-разборные)</w:t>
            </w:r>
          </w:p>
        </w:tc>
        <w:tc>
          <w:tcPr>
            <w:tcW w:w="2198" w:type="dxa"/>
          </w:tcPr>
          <w:p w14:paraId="21E21180" w14:textId="77777777" w:rsidR="00A61BF9" w:rsidRPr="00B96823" w:rsidRDefault="00A61BF9" w:rsidP="006D5485">
            <w:pPr>
              <w:pStyle w:val="af6"/>
              <w:jc w:val="center"/>
            </w:pPr>
            <w:r w:rsidRPr="00B96823">
              <w:t>30</w:t>
            </w:r>
          </w:p>
        </w:tc>
      </w:tr>
      <w:tr w:rsidR="00A61BF9" w:rsidRPr="00B96823" w14:paraId="49BFB7CE" w14:textId="77777777" w:rsidTr="006D5485">
        <w:tc>
          <w:tcPr>
            <w:tcW w:w="2100" w:type="dxa"/>
            <w:vMerge/>
          </w:tcPr>
          <w:p w14:paraId="60F74177" w14:textId="77777777" w:rsidR="00A61BF9" w:rsidRPr="00B96823" w:rsidRDefault="00A61BF9" w:rsidP="006D5485">
            <w:pPr>
              <w:pStyle w:val="af6"/>
            </w:pPr>
          </w:p>
        </w:tc>
        <w:tc>
          <w:tcPr>
            <w:tcW w:w="560" w:type="dxa"/>
          </w:tcPr>
          <w:p w14:paraId="08975DC2" w14:textId="77777777" w:rsidR="00A61BF9" w:rsidRPr="00B96823" w:rsidRDefault="00A61BF9" w:rsidP="006D5485">
            <w:pPr>
              <w:pStyle w:val="af6"/>
              <w:jc w:val="center"/>
            </w:pPr>
            <w:r w:rsidRPr="00B96823">
              <w:t>19</w:t>
            </w:r>
          </w:p>
        </w:tc>
        <w:tc>
          <w:tcPr>
            <w:tcW w:w="5740" w:type="dxa"/>
          </w:tcPr>
          <w:p w14:paraId="31F481B1" w14:textId="77777777" w:rsidR="00A61BF9" w:rsidRPr="00B96823" w:rsidRDefault="00A61BF9" w:rsidP="006D5485">
            <w:pPr>
              <w:pStyle w:val="af8"/>
            </w:pPr>
            <w:r w:rsidRPr="00B96823">
              <w:t>Аглопоритового гравия из зол ТЭЦ и керамзита</w:t>
            </w:r>
          </w:p>
        </w:tc>
        <w:tc>
          <w:tcPr>
            <w:tcW w:w="2198" w:type="dxa"/>
          </w:tcPr>
          <w:p w14:paraId="0C202F35" w14:textId="77777777" w:rsidR="00A61BF9" w:rsidRPr="00B96823" w:rsidRDefault="00A61BF9" w:rsidP="006D5485">
            <w:pPr>
              <w:pStyle w:val="af6"/>
              <w:jc w:val="center"/>
            </w:pPr>
            <w:r w:rsidRPr="00B96823">
              <w:t>40</w:t>
            </w:r>
          </w:p>
        </w:tc>
      </w:tr>
      <w:tr w:rsidR="00A61BF9" w:rsidRPr="00B96823" w14:paraId="134983E8" w14:textId="77777777" w:rsidTr="006D5485">
        <w:tc>
          <w:tcPr>
            <w:tcW w:w="2100" w:type="dxa"/>
            <w:vMerge/>
          </w:tcPr>
          <w:p w14:paraId="5AFB327A" w14:textId="77777777" w:rsidR="00A61BF9" w:rsidRPr="00B96823" w:rsidRDefault="00A61BF9" w:rsidP="006D5485">
            <w:pPr>
              <w:pStyle w:val="af6"/>
            </w:pPr>
          </w:p>
        </w:tc>
        <w:tc>
          <w:tcPr>
            <w:tcW w:w="560" w:type="dxa"/>
          </w:tcPr>
          <w:p w14:paraId="71CC4796" w14:textId="77777777" w:rsidR="00A61BF9" w:rsidRPr="00B96823" w:rsidRDefault="00A61BF9" w:rsidP="006D5485">
            <w:pPr>
              <w:pStyle w:val="af6"/>
              <w:jc w:val="center"/>
            </w:pPr>
            <w:r w:rsidRPr="00B96823">
              <w:t>20</w:t>
            </w:r>
          </w:p>
        </w:tc>
        <w:tc>
          <w:tcPr>
            <w:tcW w:w="5740" w:type="dxa"/>
          </w:tcPr>
          <w:p w14:paraId="44E33A75" w14:textId="77777777" w:rsidR="00A61BF9" w:rsidRPr="00B96823" w:rsidRDefault="00A61BF9" w:rsidP="006D5485">
            <w:pPr>
              <w:pStyle w:val="af8"/>
            </w:pPr>
            <w:r w:rsidRPr="00B96823">
              <w:t>Вспученного перлита (с производством перлитобитумных плит) при применении в качестве топлива:</w:t>
            </w:r>
          </w:p>
        </w:tc>
        <w:tc>
          <w:tcPr>
            <w:tcW w:w="2198" w:type="dxa"/>
          </w:tcPr>
          <w:p w14:paraId="5C4662CF" w14:textId="77777777" w:rsidR="00A61BF9" w:rsidRPr="00B96823" w:rsidRDefault="00A61BF9" w:rsidP="006D5485">
            <w:pPr>
              <w:pStyle w:val="af6"/>
            </w:pPr>
          </w:p>
        </w:tc>
      </w:tr>
      <w:tr w:rsidR="00A61BF9" w:rsidRPr="00B96823" w14:paraId="7DFC40B1" w14:textId="77777777" w:rsidTr="006D5485">
        <w:tc>
          <w:tcPr>
            <w:tcW w:w="2100" w:type="dxa"/>
            <w:vMerge/>
          </w:tcPr>
          <w:p w14:paraId="0656138E" w14:textId="77777777" w:rsidR="00A61BF9" w:rsidRPr="00B96823" w:rsidRDefault="00A61BF9" w:rsidP="006D5485">
            <w:pPr>
              <w:pStyle w:val="af6"/>
            </w:pPr>
          </w:p>
        </w:tc>
        <w:tc>
          <w:tcPr>
            <w:tcW w:w="560" w:type="dxa"/>
          </w:tcPr>
          <w:p w14:paraId="2F38F1DF" w14:textId="77777777" w:rsidR="00A61BF9" w:rsidRPr="00B96823" w:rsidRDefault="00A61BF9" w:rsidP="006D5485">
            <w:pPr>
              <w:pStyle w:val="af6"/>
            </w:pPr>
          </w:p>
        </w:tc>
        <w:tc>
          <w:tcPr>
            <w:tcW w:w="5740" w:type="dxa"/>
          </w:tcPr>
          <w:p w14:paraId="36A3D633" w14:textId="77777777" w:rsidR="00A61BF9" w:rsidRPr="00B96823" w:rsidRDefault="00A61BF9" w:rsidP="006D5485">
            <w:pPr>
              <w:pStyle w:val="af8"/>
            </w:pPr>
            <w:r w:rsidRPr="00B96823">
              <w:t>природного газа</w:t>
            </w:r>
          </w:p>
        </w:tc>
        <w:tc>
          <w:tcPr>
            <w:tcW w:w="2198" w:type="dxa"/>
          </w:tcPr>
          <w:p w14:paraId="465D225E" w14:textId="77777777" w:rsidR="00A61BF9" w:rsidRPr="00B96823" w:rsidRDefault="00A61BF9" w:rsidP="006D5485">
            <w:pPr>
              <w:pStyle w:val="af6"/>
              <w:jc w:val="center"/>
            </w:pPr>
            <w:r w:rsidRPr="00B96823">
              <w:t>55</w:t>
            </w:r>
          </w:p>
        </w:tc>
      </w:tr>
      <w:tr w:rsidR="00A61BF9" w:rsidRPr="00B96823" w14:paraId="4248783C" w14:textId="77777777" w:rsidTr="006D5485">
        <w:tc>
          <w:tcPr>
            <w:tcW w:w="2100" w:type="dxa"/>
            <w:vMerge/>
          </w:tcPr>
          <w:p w14:paraId="514AD09E" w14:textId="77777777" w:rsidR="00A61BF9" w:rsidRPr="00B96823" w:rsidRDefault="00A61BF9" w:rsidP="006D5485">
            <w:pPr>
              <w:pStyle w:val="af6"/>
            </w:pPr>
          </w:p>
        </w:tc>
        <w:tc>
          <w:tcPr>
            <w:tcW w:w="560" w:type="dxa"/>
          </w:tcPr>
          <w:p w14:paraId="3E32233A" w14:textId="77777777" w:rsidR="00A61BF9" w:rsidRPr="00B96823" w:rsidRDefault="00A61BF9" w:rsidP="006D5485">
            <w:pPr>
              <w:pStyle w:val="af6"/>
            </w:pPr>
          </w:p>
        </w:tc>
        <w:tc>
          <w:tcPr>
            <w:tcW w:w="5740" w:type="dxa"/>
          </w:tcPr>
          <w:p w14:paraId="247E3C24" w14:textId="77777777" w:rsidR="00A61BF9" w:rsidRPr="00B96823" w:rsidRDefault="00A61BF9" w:rsidP="006D5485">
            <w:pPr>
              <w:pStyle w:val="af8"/>
            </w:pPr>
            <w:r w:rsidRPr="00B96823">
              <w:t>мазута</w:t>
            </w:r>
          </w:p>
        </w:tc>
        <w:tc>
          <w:tcPr>
            <w:tcW w:w="2198" w:type="dxa"/>
          </w:tcPr>
          <w:p w14:paraId="19D60347" w14:textId="77777777" w:rsidR="00A61BF9" w:rsidRPr="00B96823" w:rsidRDefault="00A61BF9" w:rsidP="006D5485">
            <w:pPr>
              <w:pStyle w:val="af6"/>
              <w:jc w:val="center"/>
            </w:pPr>
            <w:r w:rsidRPr="00B96823">
              <w:t>50</w:t>
            </w:r>
          </w:p>
        </w:tc>
      </w:tr>
      <w:tr w:rsidR="00A61BF9" w:rsidRPr="00B96823" w14:paraId="5CF84D38" w14:textId="77777777" w:rsidTr="006D5485">
        <w:tc>
          <w:tcPr>
            <w:tcW w:w="2100" w:type="dxa"/>
            <w:vMerge/>
          </w:tcPr>
          <w:p w14:paraId="71396D89" w14:textId="77777777" w:rsidR="00A61BF9" w:rsidRPr="00B96823" w:rsidRDefault="00A61BF9" w:rsidP="006D5485">
            <w:pPr>
              <w:pStyle w:val="af6"/>
            </w:pPr>
          </w:p>
        </w:tc>
        <w:tc>
          <w:tcPr>
            <w:tcW w:w="560" w:type="dxa"/>
          </w:tcPr>
          <w:p w14:paraId="432C1582" w14:textId="77777777" w:rsidR="00A61BF9" w:rsidRPr="00B96823" w:rsidRDefault="00A61BF9" w:rsidP="006D5485">
            <w:pPr>
              <w:pStyle w:val="af6"/>
              <w:jc w:val="center"/>
            </w:pPr>
            <w:r w:rsidRPr="00B96823">
              <w:t>21</w:t>
            </w:r>
          </w:p>
        </w:tc>
        <w:tc>
          <w:tcPr>
            <w:tcW w:w="5740" w:type="dxa"/>
          </w:tcPr>
          <w:p w14:paraId="0D41F612" w14:textId="77777777" w:rsidR="00A61BF9" w:rsidRPr="00B96823" w:rsidRDefault="00A61BF9" w:rsidP="006D5485">
            <w:pPr>
              <w:pStyle w:val="af8"/>
            </w:pPr>
            <w:r w:rsidRPr="00B96823">
              <w:t>Минеральной ваты и изделий из нее, вермикулитовых и перлитовых тепло- и звукоизоляционных изделий</w:t>
            </w:r>
          </w:p>
        </w:tc>
        <w:tc>
          <w:tcPr>
            <w:tcW w:w="2198" w:type="dxa"/>
          </w:tcPr>
          <w:p w14:paraId="3689BBD9" w14:textId="77777777" w:rsidR="00A61BF9" w:rsidRPr="00B96823" w:rsidRDefault="00A61BF9" w:rsidP="006D5485">
            <w:pPr>
              <w:pStyle w:val="af6"/>
              <w:jc w:val="center"/>
            </w:pPr>
            <w:r w:rsidRPr="00B96823">
              <w:t>45</w:t>
            </w:r>
          </w:p>
        </w:tc>
      </w:tr>
      <w:tr w:rsidR="00A61BF9" w:rsidRPr="00B96823" w14:paraId="0CC89BCE" w14:textId="77777777" w:rsidTr="006D5485">
        <w:tc>
          <w:tcPr>
            <w:tcW w:w="2100" w:type="dxa"/>
            <w:vMerge/>
          </w:tcPr>
          <w:p w14:paraId="3CB751EF" w14:textId="77777777" w:rsidR="00A61BF9" w:rsidRPr="00B96823" w:rsidRDefault="00A61BF9" w:rsidP="006D5485">
            <w:pPr>
              <w:pStyle w:val="af6"/>
            </w:pPr>
          </w:p>
        </w:tc>
        <w:tc>
          <w:tcPr>
            <w:tcW w:w="560" w:type="dxa"/>
          </w:tcPr>
          <w:p w14:paraId="5FCF0993" w14:textId="77777777" w:rsidR="00A61BF9" w:rsidRPr="00B96823" w:rsidRDefault="00A61BF9" w:rsidP="006D5485">
            <w:pPr>
              <w:pStyle w:val="af6"/>
              <w:jc w:val="center"/>
            </w:pPr>
            <w:r w:rsidRPr="00B96823">
              <w:t>22</w:t>
            </w:r>
          </w:p>
        </w:tc>
        <w:tc>
          <w:tcPr>
            <w:tcW w:w="5740" w:type="dxa"/>
          </w:tcPr>
          <w:p w14:paraId="24AF3EBF" w14:textId="77777777" w:rsidR="00A61BF9" w:rsidRPr="00B96823" w:rsidRDefault="00A61BF9" w:rsidP="006D5485">
            <w:pPr>
              <w:pStyle w:val="af8"/>
            </w:pPr>
            <w:r w:rsidRPr="00B96823">
              <w:t>Извести</w:t>
            </w:r>
          </w:p>
        </w:tc>
        <w:tc>
          <w:tcPr>
            <w:tcW w:w="2198" w:type="dxa"/>
          </w:tcPr>
          <w:p w14:paraId="7206DFE7" w14:textId="77777777" w:rsidR="00A61BF9" w:rsidRPr="00B96823" w:rsidRDefault="00A61BF9" w:rsidP="006D5485">
            <w:pPr>
              <w:pStyle w:val="af6"/>
              <w:jc w:val="center"/>
            </w:pPr>
            <w:r w:rsidRPr="00B96823">
              <w:t>30</w:t>
            </w:r>
          </w:p>
        </w:tc>
      </w:tr>
      <w:tr w:rsidR="00A61BF9" w:rsidRPr="00B96823" w14:paraId="57215458" w14:textId="77777777" w:rsidTr="006D5485">
        <w:tc>
          <w:tcPr>
            <w:tcW w:w="2100" w:type="dxa"/>
            <w:vMerge/>
          </w:tcPr>
          <w:p w14:paraId="070DDD1F" w14:textId="77777777" w:rsidR="00A61BF9" w:rsidRPr="00B96823" w:rsidRDefault="00A61BF9" w:rsidP="006D5485">
            <w:pPr>
              <w:pStyle w:val="af6"/>
            </w:pPr>
          </w:p>
        </w:tc>
        <w:tc>
          <w:tcPr>
            <w:tcW w:w="560" w:type="dxa"/>
          </w:tcPr>
          <w:p w14:paraId="39E892FA" w14:textId="77777777" w:rsidR="00A61BF9" w:rsidRPr="00B96823" w:rsidRDefault="00A61BF9" w:rsidP="006D5485">
            <w:pPr>
              <w:pStyle w:val="af6"/>
              <w:jc w:val="center"/>
            </w:pPr>
            <w:r w:rsidRPr="00B96823">
              <w:t>23</w:t>
            </w:r>
          </w:p>
        </w:tc>
        <w:tc>
          <w:tcPr>
            <w:tcW w:w="5740" w:type="dxa"/>
          </w:tcPr>
          <w:p w14:paraId="2A5B5AD0" w14:textId="77777777" w:rsidR="00A61BF9" w:rsidRPr="00B96823" w:rsidRDefault="00A61BF9" w:rsidP="006D5485">
            <w:pPr>
              <w:pStyle w:val="af8"/>
            </w:pPr>
            <w:r w:rsidRPr="00B96823">
              <w:t>Известняковой муки и сыромолотого гипса</w:t>
            </w:r>
          </w:p>
        </w:tc>
        <w:tc>
          <w:tcPr>
            <w:tcW w:w="2198" w:type="dxa"/>
          </w:tcPr>
          <w:p w14:paraId="0DB796D0" w14:textId="77777777" w:rsidR="00A61BF9" w:rsidRPr="00B96823" w:rsidRDefault="00A61BF9" w:rsidP="006D5485">
            <w:pPr>
              <w:pStyle w:val="af6"/>
              <w:jc w:val="center"/>
            </w:pPr>
            <w:r w:rsidRPr="00B96823">
              <w:t>33</w:t>
            </w:r>
          </w:p>
        </w:tc>
      </w:tr>
      <w:tr w:rsidR="00A61BF9" w:rsidRPr="00B96823" w14:paraId="00081E1F" w14:textId="77777777" w:rsidTr="006D5485">
        <w:tc>
          <w:tcPr>
            <w:tcW w:w="2100" w:type="dxa"/>
            <w:vMerge/>
          </w:tcPr>
          <w:p w14:paraId="34ADA94F" w14:textId="77777777" w:rsidR="00A61BF9" w:rsidRPr="00B96823" w:rsidRDefault="00A61BF9" w:rsidP="006D5485">
            <w:pPr>
              <w:pStyle w:val="af6"/>
            </w:pPr>
          </w:p>
        </w:tc>
        <w:tc>
          <w:tcPr>
            <w:tcW w:w="560" w:type="dxa"/>
          </w:tcPr>
          <w:p w14:paraId="0545006A" w14:textId="77777777" w:rsidR="00A61BF9" w:rsidRPr="00B96823" w:rsidRDefault="00A61BF9" w:rsidP="006D5485">
            <w:pPr>
              <w:pStyle w:val="af6"/>
              <w:jc w:val="center"/>
            </w:pPr>
            <w:r w:rsidRPr="00B96823">
              <w:t>24</w:t>
            </w:r>
          </w:p>
        </w:tc>
        <w:tc>
          <w:tcPr>
            <w:tcW w:w="5740" w:type="dxa"/>
          </w:tcPr>
          <w:p w14:paraId="432D8546" w14:textId="77777777" w:rsidR="00A61BF9" w:rsidRPr="00B96823" w:rsidRDefault="00A61BF9" w:rsidP="006D5485">
            <w:pPr>
              <w:pStyle w:val="af8"/>
            </w:pPr>
            <w:r w:rsidRPr="00B96823">
              <w:t>Стекла оконного, полированного, архитектурно-строительного, технического и стекловолокна</w:t>
            </w:r>
          </w:p>
        </w:tc>
        <w:tc>
          <w:tcPr>
            <w:tcW w:w="2198" w:type="dxa"/>
          </w:tcPr>
          <w:p w14:paraId="445EB30F" w14:textId="77777777" w:rsidR="00A61BF9" w:rsidRPr="00B96823" w:rsidRDefault="00A61BF9" w:rsidP="006D5485">
            <w:pPr>
              <w:pStyle w:val="af6"/>
              <w:jc w:val="center"/>
            </w:pPr>
            <w:r w:rsidRPr="00B96823">
              <w:t>38</w:t>
            </w:r>
          </w:p>
        </w:tc>
      </w:tr>
      <w:tr w:rsidR="00A61BF9" w:rsidRPr="00B96823" w14:paraId="4B5DE553" w14:textId="77777777" w:rsidTr="006D5485">
        <w:tc>
          <w:tcPr>
            <w:tcW w:w="2100" w:type="dxa"/>
            <w:vMerge/>
          </w:tcPr>
          <w:p w14:paraId="52782C4E" w14:textId="77777777" w:rsidR="00A61BF9" w:rsidRPr="00B96823" w:rsidRDefault="00A61BF9" w:rsidP="006D5485">
            <w:pPr>
              <w:pStyle w:val="af6"/>
            </w:pPr>
          </w:p>
        </w:tc>
        <w:tc>
          <w:tcPr>
            <w:tcW w:w="560" w:type="dxa"/>
          </w:tcPr>
          <w:p w14:paraId="67488A25" w14:textId="77777777" w:rsidR="00A61BF9" w:rsidRPr="00B96823" w:rsidRDefault="00A61BF9" w:rsidP="006D5485">
            <w:pPr>
              <w:pStyle w:val="af6"/>
              <w:jc w:val="center"/>
            </w:pPr>
            <w:r w:rsidRPr="00B96823">
              <w:t>25</w:t>
            </w:r>
          </w:p>
        </w:tc>
        <w:tc>
          <w:tcPr>
            <w:tcW w:w="5740" w:type="dxa"/>
          </w:tcPr>
          <w:p w14:paraId="64E8A4CD" w14:textId="77777777" w:rsidR="00A61BF9" w:rsidRPr="00B96823" w:rsidRDefault="00A61BF9" w:rsidP="006D5485">
            <w:pPr>
              <w:pStyle w:val="af8"/>
            </w:pPr>
            <w:r w:rsidRPr="00B96823">
              <w:t>Обогатительные кварцевого песка производственной мощностью 150 - 300 тыс. т/год</w:t>
            </w:r>
          </w:p>
        </w:tc>
        <w:tc>
          <w:tcPr>
            <w:tcW w:w="2198" w:type="dxa"/>
          </w:tcPr>
          <w:p w14:paraId="4C0733E0" w14:textId="77777777" w:rsidR="00A61BF9" w:rsidRPr="00B96823" w:rsidRDefault="00A61BF9" w:rsidP="006D5485">
            <w:pPr>
              <w:pStyle w:val="af6"/>
              <w:jc w:val="center"/>
            </w:pPr>
            <w:r w:rsidRPr="00B96823">
              <w:t>27</w:t>
            </w:r>
          </w:p>
        </w:tc>
      </w:tr>
      <w:tr w:rsidR="00A61BF9" w:rsidRPr="00B96823" w14:paraId="03290BE9" w14:textId="77777777" w:rsidTr="006D5485">
        <w:tc>
          <w:tcPr>
            <w:tcW w:w="2100" w:type="dxa"/>
            <w:vMerge/>
          </w:tcPr>
          <w:p w14:paraId="6C338FE5" w14:textId="77777777" w:rsidR="00A61BF9" w:rsidRPr="00B96823" w:rsidRDefault="00A61BF9" w:rsidP="006D5485">
            <w:pPr>
              <w:pStyle w:val="af6"/>
            </w:pPr>
          </w:p>
        </w:tc>
        <w:tc>
          <w:tcPr>
            <w:tcW w:w="560" w:type="dxa"/>
          </w:tcPr>
          <w:p w14:paraId="11242FDE" w14:textId="77777777" w:rsidR="00A61BF9" w:rsidRPr="00B96823" w:rsidRDefault="00A61BF9" w:rsidP="006D5485">
            <w:pPr>
              <w:pStyle w:val="af6"/>
              <w:jc w:val="center"/>
            </w:pPr>
            <w:r w:rsidRPr="00B96823">
              <w:t>26</w:t>
            </w:r>
          </w:p>
        </w:tc>
        <w:tc>
          <w:tcPr>
            <w:tcW w:w="5740" w:type="dxa"/>
          </w:tcPr>
          <w:p w14:paraId="344D0BE0" w14:textId="77777777" w:rsidR="00A61BF9" w:rsidRPr="00B96823" w:rsidRDefault="00A61BF9" w:rsidP="006D5485">
            <w:pPr>
              <w:pStyle w:val="af8"/>
            </w:pPr>
            <w:r w:rsidRPr="00B96823">
              <w:t>Бутылок консервной стеклянной тары, хозяйственной стеклянной посуды и хрустальных изделий</w:t>
            </w:r>
          </w:p>
        </w:tc>
        <w:tc>
          <w:tcPr>
            <w:tcW w:w="2198" w:type="dxa"/>
          </w:tcPr>
          <w:p w14:paraId="0ACD5B02" w14:textId="77777777" w:rsidR="00A61BF9" w:rsidRPr="00B96823" w:rsidRDefault="00A61BF9" w:rsidP="006D5485">
            <w:pPr>
              <w:pStyle w:val="af6"/>
              <w:jc w:val="center"/>
            </w:pPr>
            <w:r w:rsidRPr="00B96823">
              <w:t>43</w:t>
            </w:r>
          </w:p>
        </w:tc>
      </w:tr>
      <w:tr w:rsidR="00A61BF9" w:rsidRPr="00B96823" w14:paraId="47BEB4B2" w14:textId="77777777" w:rsidTr="006D5485">
        <w:tc>
          <w:tcPr>
            <w:tcW w:w="2100" w:type="dxa"/>
            <w:vMerge/>
          </w:tcPr>
          <w:p w14:paraId="58BA9540" w14:textId="77777777" w:rsidR="00A61BF9" w:rsidRPr="00B96823" w:rsidRDefault="00A61BF9" w:rsidP="006D5485">
            <w:pPr>
              <w:pStyle w:val="af6"/>
            </w:pPr>
          </w:p>
        </w:tc>
        <w:tc>
          <w:tcPr>
            <w:tcW w:w="560" w:type="dxa"/>
          </w:tcPr>
          <w:p w14:paraId="08FCAD85" w14:textId="77777777" w:rsidR="00A61BF9" w:rsidRPr="00B96823" w:rsidRDefault="00A61BF9" w:rsidP="006D5485">
            <w:pPr>
              <w:pStyle w:val="af6"/>
              <w:jc w:val="center"/>
            </w:pPr>
            <w:r w:rsidRPr="00B96823">
              <w:t>27</w:t>
            </w:r>
          </w:p>
        </w:tc>
        <w:tc>
          <w:tcPr>
            <w:tcW w:w="5740" w:type="dxa"/>
          </w:tcPr>
          <w:p w14:paraId="609975B2" w14:textId="77777777" w:rsidR="00A61BF9" w:rsidRPr="00B96823" w:rsidRDefault="00A61BF9" w:rsidP="006D5485">
            <w:pPr>
              <w:pStyle w:val="af8"/>
            </w:pPr>
            <w:r w:rsidRPr="00B96823">
              <w:t>Строительного, технического, санитарно-технического фаянса, фарфора и полуфарфора</w:t>
            </w:r>
          </w:p>
        </w:tc>
        <w:tc>
          <w:tcPr>
            <w:tcW w:w="2198" w:type="dxa"/>
          </w:tcPr>
          <w:p w14:paraId="7A451835" w14:textId="77777777" w:rsidR="00A61BF9" w:rsidRPr="00B96823" w:rsidRDefault="00A61BF9" w:rsidP="006D5485">
            <w:pPr>
              <w:pStyle w:val="af6"/>
              <w:jc w:val="center"/>
            </w:pPr>
            <w:r w:rsidRPr="00B96823">
              <w:t>45</w:t>
            </w:r>
          </w:p>
        </w:tc>
      </w:tr>
      <w:tr w:rsidR="00A61BF9" w:rsidRPr="00B96823" w14:paraId="2262CDA9" w14:textId="77777777" w:rsidTr="006D5485">
        <w:tc>
          <w:tcPr>
            <w:tcW w:w="2100" w:type="dxa"/>
            <w:vMerge/>
          </w:tcPr>
          <w:p w14:paraId="7A26EBD9" w14:textId="77777777" w:rsidR="00A61BF9" w:rsidRPr="00B96823" w:rsidRDefault="00A61BF9" w:rsidP="006D5485">
            <w:pPr>
              <w:pStyle w:val="af6"/>
            </w:pPr>
          </w:p>
        </w:tc>
        <w:tc>
          <w:tcPr>
            <w:tcW w:w="560" w:type="dxa"/>
          </w:tcPr>
          <w:p w14:paraId="4232E635" w14:textId="77777777" w:rsidR="00A61BF9" w:rsidRPr="00B96823" w:rsidRDefault="00A61BF9" w:rsidP="006D5485">
            <w:pPr>
              <w:pStyle w:val="af6"/>
              <w:jc w:val="center"/>
            </w:pPr>
            <w:r w:rsidRPr="00B96823">
              <w:t>28</w:t>
            </w:r>
          </w:p>
        </w:tc>
        <w:tc>
          <w:tcPr>
            <w:tcW w:w="5740" w:type="dxa"/>
          </w:tcPr>
          <w:p w14:paraId="35B65B31" w14:textId="77777777" w:rsidR="00A61BF9" w:rsidRPr="00B96823" w:rsidRDefault="00A61BF9" w:rsidP="006D5485">
            <w:pPr>
              <w:pStyle w:val="af8"/>
            </w:pPr>
            <w:r w:rsidRPr="00B96823">
              <w:t>Стальных строительных конструкций (в том числе из труб)</w:t>
            </w:r>
          </w:p>
        </w:tc>
        <w:tc>
          <w:tcPr>
            <w:tcW w:w="2198" w:type="dxa"/>
          </w:tcPr>
          <w:p w14:paraId="2FD53BC5" w14:textId="77777777" w:rsidR="00A61BF9" w:rsidRPr="00B96823" w:rsidRDefault="00A61BF9" w:rsidP="006D5485">
            <w:pPr>
              <w:pStyle w:val="af6"/>
              <w:jc w:val="center"/>
            </w:pPr>
            <w:r w:rsidRPr="00B96823">
              <w:t>55</w:t>
            </w:r>
          </w:p>
        </w:tc>
      </w:tr>
      <w:tr w:rsidR="00A61BF9" w:rsidRPr="00B96823" w14:paraId="211AD9BA" w14:textId="77777777" w:rsidTr="006D5485">
        <w:tc>
          <w:tcPr>
            <w:tcW w:w="2100" w:type="dxa"/>
            <w:vMerge/>
          </w:tcPr>
          <w:p w14:paraId="43787EBF" w14:textId="77777777" w:rsidR="00A61BF9" w:rsidRPr="00B96823" w:rsidRDefault="00A61BF9" w:rsidP="006D5485">
            <w:pPr>
              <w:pStyle w:val="af6"/>
            </w:pPr>
          </w:p>
        </w:tc>
        <w:tc>
          <w:tcPr>
            <w:tcW w:w="560" w:type="dxa"/>
          </w:tcPr>
          <w:p w14:paraId="00A341A1" w14:textId="77777777" w:rsidR="00A61BF9" w:rsidRPr="00B96823" w:rsidRDefault="00A61BF9" w:rsidP="006D5485">
            <w:pPr>
              <w:pStyle w:val="af6"/>
              <w:jc w:val="center"/>
            </w:pPr>
            <w:r w:rsidRPr="00B96823">
              <w:t>29</w:t>
            </w:r>
          </w:p>
        </w:tc>
        <w:tc>
          <w:tcPr>
            <w:tcW w:w="5740" w:type="dxa"/>
          </w:tcPr>
          <w:p w14:paraId="1219619B" w14:textId="77777777" w:rsidR="00A61BF9" w:rsidRPr="00B96823" w:rsidRDefault="00A61BF9" w:rsidP="006D5485">
            <w:pPr>
              <w:pStyle w:val="af8"/>
            </w:pPr>
            <w:r w:rsidRPr="00B96823">
              <w:t>Стальных конструкций для мостов</w:t>
            </w:r>
          </w:p>
        </w:tc>
        <w:tc>
          <w:tcPr>
            <w:tcW w:w="2198" w:type="dxa"/>
          </w:tcPr>
          <w:p w14:paraId="72C23FEA" w14:textId="77777777" w:rsidR="00A61BF9" w:rsidRPr="00B96823" w:rsidRDefault="00A61BF9" w:rsidP="006D5485">
            <w:pPr>
              <w:pStyle w:val="af6"/>
              <w:jc w:val="center"/>
            </w:pPr>
            <w:r w:rsidRPr="00B96823">
              <w:t>45</w:t>
            </w:r>
          </w:p>
        </w:tc>
      </w:tr>
      <w:tr w:rsidR="00A61BF9" w:rsidRPr="00B96823" w14:paraId="0B76BB42" w14:textId="77777777" w:rsidTr="006D5485">
        <w:tc>
          <w:tcPr>
            <w:tcW w:w="2100" w:type="dxa"/>
            <w:vMerge/>
          </w:tcPr>
          <w:p w14:paraId="1E1F6B0C" w14:textId="77777777" w:rsidR="00A61BF9" w:rsidRPr="00B96823" w:rsidRDefault="00A61BF9" w:rsidP="006D5485">
            <w:pPr>
              <w:pStyle w:val="af6"/>
            </w:pPr>
          </w:p>
        </w:tc>
        <w:tc>
          <w:tcPr>
            <w:tcW w:w="560" w:type="dxa"/>
          </w:tcPr>
          <w:p w14:paraId="365A60DC" w14:textId="77777777" w:rsidR="00A61BF9" w:rsidRPr="00B96823" w:rsidRDefault="00A61BF9" w:rsidP="006D5485">
            <w:pPr>
              <w:pStyle w:val="af6"/>
              <w:jc w:val="center"/>
            </w:pPr>
            <w:r w:rsidRPr="00B96823">
              <w:t>30</w:t>
            </w:r>
          </w:p>
        </w:tc>
        <w:tc>
          <w:tcPr>
            <w:tcW w:w="5740" w:type="dxa"/>
          </w:tcPr>
          <w:p w14:paraId="4442A5EC" w14:textId="77777777" w:rsidR="00A61BF9" w:rsidRPr="00B96823" w:rsidRDefault="00A61BF9" w:rsidP="006D5485">
            <w:pPr>
              <w:pStyle w:val="af8"/>
            </w:pPr>
            <w:r w:rsidRPr="00B96823">
              <w:t>Алюминиевых строительных конструкций</w:t>
            </w:r>
          </w:p>
        </w:tc>
        <w:tc>
          <w:tcPr>
            <w:tcW w:w="2198" w:type="dxa"/>
          </w:tcPr>
          <w:p w14:paraId="4BE42BF2" w14:textId="77777777" w:rsidR="00A61BF9" w:rsidRPr="00B96823" w:rsidRDefault="00A61BF9" w:rsidP="006D5485">
            <w:pPr>
              <w:pStyle w:val="af6"/>
              <w:jc w:val="center"/>
            </w:pPr>
            <w:r w:rsidRPr="00B96823">
              <w:t>60</w:t>
            </w:r>
          </w:p>
        </w:tc>
      </w:tr>
      <w:tr w:rsidR="00A61BF9" w:rsidRPr="00B96823" w14:paraId="5117358D" w14:textId="77777777" w:rsidTr="006D5485">
        <w:tc>
          <w:tcPr>
            <w:tcW w:w="2100" w:type="dxa"/>
            <w:vMerge/>
          </w:tcPr>
          <w:p w14:paraId="64FA8C5F" w14:textId="77777777" w:rsidR="00A61BF9" w:rsidRPr="00B96823" w:rsidRDefault="00A61BF9" w:rsidP="006D5485">
            <w:pPr>
              <w:pStyle w:val="af6"/>
            </w:pPr>
          </w:p>
        </w:tc>
        <w:tc>
          <w:tcPr>
            <w:tcW w:w="560" w:type="dxa"/>
          </w:tcPr>
          <w:p w14:paraId="7AE7F798" w14:textId="77777777" w:rsidR="00A61BF9" w:rsidRPr="00B96823" w:rsidRDefault="00A61BF9" w:rsidP="006D5485">
            <w:pPr>
              <w:pStyle w:val="af6"/>
              <w:jc w:val="center"/>
            </w:pPr>
            <w:r w:rsidRPr="00B96823">
              <w:t>31</w:t>
            </w:r>
          </w:p>
        </w:tc>
        <w:tc>
          <w:tcPr>
            <w:tcW w:w="5740" w:type="dxa"/>
          </w:tcPr>
          <w:p w14:paraId="30126F51" w14:textId="77777777" w:rsidR="00A61BF9" w:rsidRPr="00B96823" w:rsidRDefault="00A61BF9" w:rsidP="006D5485">
            <w:pPr>
              <w:pStyle w:val="af8"/>
            </w:pPr>
            <w:r w:rsidRPr="00B96823">
              <w:t>Монтажных (для КИП и автоматики, сантехнических) и электромонтажных заготовок</w:t>
            </w:r>
          </w:p>
        </w:tc>
        <w:tc>
          <w:tcPr>
            <w:tcW w:w="2198" w:type="dxa"/>
          </w:tcPr>
          <w:p w14:paraId="4E453BE2" w14:textId="77777777" w:rsidR="00A61BF9" w:rsidRPr="00B96823" w:rsidRDefault="00A61BF9" w:rsidP="006D5485">
            <w:pPr>
              <w:pStyle w:val="af6"/>
              <w:jc w:val="center"/>
            </w:pPr>
            <w:r w:rsidRPr="00B96823">
              <w:t>60</w:t>
            </w:r>
          </w:p>
        </w:tc>
      </w:tr>
      <w:tr w:rsidR="00A61BF9" w:rsidRPr="00B96823" w14:paraId="42896D2C" w14:textId="77777777" w:rsidTr="006D5485">
        <w:tc>
          <w:tcPr>
            <w:tcW w:w="2100" w:type="dxa"/>
            <w:vMerge/>
          </w:tcPr>
          <w:p w14:paraId="026E4402" w14:textId="77777777" w:rsidR="00A61BF9" w:rsidRPr="00B96823" w:rsidRDefault="00A61BF9" w:rsidP="006D5485">
            <w:pPr>
              <w:pStyle w:val="af6"/>
            </w:pPr>
          </w:p>
        </w:tc>
        <w:tc>
          <w:tcPr>
            <w:tcW w:w="560" w:type="dxa"/>
          </w:tcPr>
          <w:p w14:paraId="5B33B5C6" w14:textId="77777777" w:rsidR="00A61BF9" w:rsidRPr="00B96823" w:rsidRDefault="00A61BF9" w:rsidP="006D5485">
            <w:pPr>
              <w:pStyle w:val="af6"/>
              <w:jc w:val="center"/>
            </w:pPr>
            <w:r w:rsidRPr="00B96823">
              <w:t>32</w:t>
            </w:r>
          </w:p>
        </w:tc>
        <w:tc>
          <w:tcPr>
            <w:tcW w:w="5740" w:type="dxa"/>
          </w:tcPr>
          <w:p w14:paraId="69D15DD9" w14:textId="77777777" w:rsidR="00A61BF9" w:rsidRPr="00B96823" w:rsidRDefault="00A61BF9" w:rsidP="006D5485">
            <w:pPr>
              <w:pStyle w:val="af8"/>
            </w:pPr>
            <w:r w:rsidRPr="00B96823">
              <w:t>Технологических металлоконструкций и узлов трубопроводов</w:t>
            </w:r>
          </w:p>
        </w:tc>
        <w:tc>
          <w:tcPr>
            <w:tcW w:w="2198" w:type="dxa"/>
          </w:tcPr>
          <w:p w14:paraId="200A3469" w14:textId="77777777" w:rsidR="00A61BF9" w:rsidRPr="00B96823" w:rsidRDefault="00A61BF9" w:rsidP="006D5485">
            <w:pPr>
              <w:pStyle w:val="af6"/>
              <w:jc w:val="center"/>
            </w:pPr>
            <w:r w:rsidRPr="00B96823">
              <w:t>48</w:t>
            </w:r>
          </w:p>
        </w:tc>
      </w:tr>
      <w:tr w:rsidR="00A61BF9" w:rsidRPr="00B96823" w14:paraId="7530424C" w14:textId="77777777" w:rsidTr="006D5485">
        <w:tc>
          <w:tcPr>
            <w:tcW w:w="2100" w:type="dxa"/>
            <w:vMerge/>
          </w:tcPr>
          <w:p w14:paraId="2D2E0056" w14:textId="77777777" w:rsidR="00A61BF9" w:rsidRPr="00B96823" w:rsidRDefault="00A61BF9" w:rsidP="006D5485">
            <w:pPr>
              <w:pStyle w:val="af6"/>
            </w:pPr>
          </w:p>
        </w:tc>
        <w:tc>
          <w:tcPr>
            <w:tcW w:w="560" w:type="dxa"/>
          </w:tcPr>
          <w:p w14:paraId="58CFA46E" w14:textId="77777777" w:rsidR="00A61BF9" w:rsidRPr="00B96823" w:rsidRDefault="00A61BF9" w:rsidP="006D5485">
            <w:pPr>
              <w:pStyle w:val="af6"/>
              <w:jc w:val="center"/>
            </w:pPr>
            <w:r w:rsidRPr="00B96823">
              <w:t>33</w:t>
            </w:r>
          </w:p>
        </w:tc>
        <w:tc>
          <w:tcPr>
            <w:tcW w:w="5740" w:type="dxa"/>
          </w:tcPr>
          <w:p w14:paraId="30E3EADA" w14:textId="77777777" w:rsidR="00A61BF9" w:rsidRPr="00B96823" w:rsidRDefault="00A61BF9" w:rsidP="006D5485">
            <w:pPr>
              <w:pStyle w:val="af8"/>
            </w:pPr>
            <w:r w:rsidRPr="00B96823">
              <w:t>По ремонту строительных машин</w:t>
            </w:r>
          </w:p>
        </w:tc>
        <w:tc>
          <w:tcPr>
            <w:tcW w:w="2198" w:type="dxa"/>
          </w:tcPr>
          <w:p w14:paraId="32B56D56" w14:textId="77777777" w:rsidR="00A61BF9" w:rsidRPr="00B96823" w:rsidRDefault="00A61BF9" w:rsidP="006D5485">
            <w:pPr>
              <w:pStyle w:val="af6"/>
              <w:jc w:val="center"/>
            </w:pPr>
            <w:r w:rsidRPr="00B96823">
              <w:t>63</w:t>
            </w:r>
          </w:p>
        </w:tc>
      </w:tr>
      <w:tr w:rsidR="00A61BF9" w:rsidRPr="00B96823" w14:paraId="0EC2735F" w14:textId="77777777" w:rsidTr="006D5485">
        <w:tc>
          <w:tcPr>
            <w:tcW w:w="2100" w:type="dxa"/>
            <w:vMerge/>
          </w:tcPr>
          <w:p w14:paraId="576C5771" w14:textId="77777777" w:rsidR="00A61BF9" w:rsidRPr="00B96823" w:rsidRDefault="00A61BF9" w:rsidP="006D5485">
            <w:pPr>
              <w:pStyle w:val="af6"/>
            </w:pPr>
          </w:p>
        </w:tc>
        <w:tc>
          <w:tcPr>
            <w:tcW w:w="560" w:type="dxa"/>
            <w:vMerge w:val="restart"/>
          </w:tcPr>
          <w:p w14:paraId="72637160" w14:textId="77777777" w:rsidR="00A61BF9" w:rsidRPr="00B96823" w:rsidRDefault="00A61BF9" w:rsidP="006D5485">
            <w:pPr>
              <w:pStyle w:val="af6"/>
              <w:jc w:val="center"/>
            </w:pPr>
            <w:r w:rsidRPr="00B96823">
              <w:t>34</w:t>
            </w:r>
          </w:p>
        </w:tc>
        <w:tc>
          <w:tcPr>
            <w:tcW w:w="5740" w:type="dxa"/>
          </w:tcPr>
          <w:p w14:paraId="6C015C38" w14:textId="77777777" w:rsidR="00A61BF9" w:rsidRPr="00B96823" w:rsidRDefault="00A61BF9" w:rsidP="006D5485">
            <w:pPr>
              <w:pStyle w:val="af8"/>
            </w:pPr>
            <w:r w:rsidRPr="00B96823">
              <w:t>Объединенные предприятия специализированных монтажных организаций:</w:t>
            </w:r>
          </w:p>
        </w:tc>
        <w:tc>
          <w:tcPr>
            <w:tcW w:w="2198" w:type="dxa"/>
          </w:tcPr>
          <w:p w14:paraId="0B3BC35D" w14:textId="77777777" w:rsidR="00A61BF9" w:rsidRPr="00B96823" w:rsidRDefault="00A61BF9" w:rsidP="006D5485">
            <w:pPr>
              <w:pStyle w:val="af6"/>
            </w:pPr>
          </w:p>
        </w:tc>
      </w:tr>
      <w:tr w:rsidR="00A61BF9" w:rsidRPr="00B96823" w14:paraId="70FA4DA3" w14:textId="77777777" w:rsidTr="006D5485">
        <w:tc>
          <w:tcPr>
            <w:tcW w:w="2100" w:type="dxa"/>
            <w:vMerge/>
          </w:tcPr>
          <w:p w14:paraId="54D0B9E9" w14:textId="77777777" w:rsidR="00A61BF9" w:rsidRPr="00B96823" w:rsidRDefault="00A61BF9" w:rsidP="006D5485">
            <w:pPr>
              <w:pStyle w:val="af6"/>
            </w:pPr>
          </w:p>
        </w:tc>
        <w:tc>
          <w:tcPr>
            <w:tcW w:w="560" w:type="dxa"/>
            <w:vMerge/>
          </w:tcPr>
          <w:p w14:paraId="6678F489" w14:textId="77777777" w:rsidR="00A61BF9" w:rsidRPr="00B96823" w:rsidRDefault="00A61BF9" w:rsidP="006D5485">
            <w:pPr>
              <w:pStyle w:val="af6"/>
            </w:pPr>
          </w:p>
        </w:tc>
        <w:tc>
          <w:tcPr>
            <w:tcW w:w="5740" w:type="dxa"/>
          </w:tcPr>
          <w:p w14:paraId="494A2441" w14:textId="77777777" w:rsidR="00A61BF9" w:rsidRPr="00B96823" w:rsidRDefault="00A61BF9" w:rsidP="006D5485">
            <w:pPr>
              <w:pStyle w:val="af8"/>
            </w:pPr>
            <w:r w:rsidRPr="00B96823">
              <w:t>с базой механизации</w:t>
            </w:r>
          </w:p>
        </w:tc>
        <w:tc>
          <w:tcPr>
            <w:tcW w:w="2198" w:type="dxa"/>
          </w:tcPr>
          <w:p w14:paraId="3C5DAE73" w14:textId="77777777" w:rsidR="00A61BF9" w:rsidRPr="00B96823" w:rsidRDefault="00A61BF9" w:rsidP="006D5485">
            <w:pPr>
              <w:pStyle w:val="af6"/>
              <w:jc w:val="center"/>
            </w:pPr>
            <w:r w:rsidRPr="00B96823">
              <w:t>50</w:t>
            </w:r>
          </w:p>
        </w:tc>
      </w:tr>
      <w:tr w:rsidR="00A61BF9" w:rsidRPr="00B96823" w14:paraId="6E155CF4" w14:textId="77777777" w:rsidTr="006D5485">
        <w:tc>
          <w:tcPr>
            <w:tcW w:w="2100" w:type="dxa"/>
            <w:vMerge/>
          </w:tcPr>
          <w:p w14:paraId="4D815A94" w14:textId="77777777" w:rsidR="00A61BF9" w:rsidRPr="00B96823" w:rsidRDefault="00A61BF9" w:rsidP="006D5485">
            <w:pPr>
              <w:pStyle w:val="af6"/>
            </w:pPr>
          </w:p>
        </w:tc>
        <w:tc>
          <w:tcPr>
            <w:tcW w:w="560" w:type="dxa"/>
            <w:vMerge/>
          </w:tcPr>
          <w:p w14:paraId="767CBD0C" w14:textId="77777777" w:rsidR="00A61BF9" w:rsidRPr="00B96823" w:rsidRDefault="00A61BF9" w:rsidP="006D5485">
            <w:pPr>
              <w:pStyle w:val="af6"/>
            </w:pPr>
          </w:p>
        </w:tc>
        <w:tc>
          <w:tcPr>
            <w:tcW w:w="5740" w:type="dxa"/>
          </w:tcPr>
          <w:p w14:paraId="2A6D7B08" w14:textId="77777777" w:rsidR="00A61BF9" w:rsidRPr="00B96823" w:rsidRDefault="00A61BF9" w:rsidP="006D5485">
            <w:pPr>
              <w:pStyle w:val="af8"/>
            </w:pPr>
            <w:r w:rsidRPr="00B96823">
              <w:t>без базы механизации</w:t>
            </w:r>
          </w:p>
        </w:tc>
        <w:tc>
          <w:tcPr>
            <w:tcW w:w="2198" w:type="dxa"/>
          </w:tcPr>
          <w:p w14:paraId="4515BD8B" w14:textId="77777777" w:rsidR="00A61BF9" w:rsidRPr="00B96823" w:rsidRDefault="00A61BF9" w:rsidP="006D5485">
            <w:pPr>
              <w:pStyle w:val="af6"/>
              <w:jc w:val="center"/>
            </w:pPr>
            <w:r w:rsidRPr="00B96823">
              <w:t>55</w:t>
            </w:r>
          </w:p>
        </w:tc>
      </w:tr>
      <w:tr w:rsidR="00A61BF9" w:rsidRPr="00B96823" w14:paraId="5EF6E1CE" w14:textId="77777777" w:rsidTr="006D5485">
        <w:tc>
          <w:tcPr>
            <w:tcW w:w="2100" w:type="dxa"/>
            <w:vMerge/>
          </w:tcPr>
          <w:p w14:paraId="449BE637" w14:textId="77777777" w:rsidR="00A61BF9" w:rsidRPr="00B96823" w:rsidRDefault="00A61BF9" w:rsidP="006D5485">
            <w:pPr>
              <w:pStyle w:val="af6"/>
            </w:pPr>
          </w:p>
        </w:tc>
        <w:tc>
          <w:tcPr>
            <w:tcW w:w="560" w:type="dxa"/>
          </w:tcPr>
          <w:p w14:paraId="2BDBA346" w14:textId="77777777" w:rsidR="00A61BF9" w:rsidRPr="00B96823" w:rsidRDefault="00A61BF9" w:rsidP="006D5485">
            <w:pPr>
              <w:pStyle w:val="af6"/>
              <w:jc w:val="center"/>
            </w:pPr>
            <w:r w:rsidRPr="00B96823">
              <w:t>35</w:t>
            </w:r>
          </w:p>
        </w:tc>
        <w:tc>
          <w:tcPr>
            <w:tcW w:w="5740" w:type="dxa"/>
          </w:tcPr>
          <w:p w14:paraId="24137F5C" w14:textId="77777777" w:rsidR="00A61BF9" w:rsidRPr="00B96823" w:rsidRDefault="00A61BF9" w:rsidP="006D5485">
            <w:pPr>
              <w:pStyle w:val="af8"/>
            </w:pPr>
            <w:r w:rsidRPr="00B96823">
              <w:t>Базы механизации строительства</w:t>
            </w:r>
          </w:p>
        </w:tc>
        <w:tc>
          <w:tcPr>
            <w:tcW w:w="2198" w:type="dxa"/>
          </w:tcPr>
          <w:p w14:paraId="1B09B87A" w14:textId="77777777" w:rsidR="00A61BF9" w:rsidRPr="00B96823" w:rsidRDefault="00A61BF9" w:rsidP="006D5485">
            <w:pPr>
              <w:pStyle w:val="af6"/>
              <w:jc w:val="center"/>
            </w:pPr>
            <w:r w:rsidRPr="00B96823">
              <w:t>47</w:t>
            </w:r>
          </w:p>
        </w:tc>
      </w:tr>
      <w:tr w:rsidR="00A61BF9" w:rsidRPr="00B96823" w14:paraId="2EC2B85F" w14:textId="77777777" w:rsidTr="006D5485">
        <w:tc>
          <w:tcPr>
            <w:tcW w:w="2100" w:type="dxa"/>
            <w:vMerge/>
          </w:tcPr>
          <w:p w14:paraId="40419299" w14:textId="77777777" w:rsidR="00A61BF9" w:rsidRPr="00B96823" w:rsidRDefault="00A61BF9" w:rsidP="006D5485">
            <w:pPr>
              <w:pStyle w:val="af6"/>
            </w:pPr>
          </w:p>
        </w:tc>
        <w:tc>
          <w:tcPr>
            <w:tcW w:w="560" w:type="dxa"/>
          </w:tcPr>
          <w:p w14:paraId="2EA1CD9A" w14:textId="77777777" w:rsidR="00A61BF9" w:rsidRPr="00B96823" w:rsidRDefault="00A61BF9" w:rsidP="006D5485">
            <w:pPr>
              <w:pStyle w:val="af6"/>
              <w:jc w:val="center"/>
            </w:pPr>
            <w:r w:rsidRPr="00B96823">
              <w:t>36</w:t>
            </w:r>
          </w:p>
        </w:tc>
        <w:tc>
          <w:tcPr>
            <w:tcW w:w="5740" w:type="dxa"/>
          </w:tcPr>
          <w:p w14:paraId="10595481" w14:textId="77777777" w:rsidR="00A61BF9" w:rsidRPr="00B96823" w:rsidRDefault="00A61BF9" w:rsidP="006D5485">
            <w:pPr>
              <w:pStyle w:val="af8"/>
            </w:pPr>
            <w:r w:rsidRPr="00B96823">
              <w:t>Базы управлений производственно-технической ком</w:t>
            </w:r>
            <w:r w:rsidRPr="00B96823">
              <w:lastRenderedPageBreak/>
              <w:t>плектации строительных и монтажных трестов</w:t>
            </w:r>
          </w:p>
        </w:tc>
        <w:tc>
          <w:tcPr>
            <w:tcW w:w="2198" w:type="dxa"/>
          </w:tcPr>
          <w:p w14:paraId="4E0B9E3F" w14:textId="77777777" w:rsidR="00A61BF9" w:rsidRPr="00B96823" w:rsidRDefault="00A61BF9" w:rsidP="006D5485">
            <w:pPr>
              <w:pStyle w:val="af6"/>
              <w:jc w:val="center"/>
            </w:pPr>
            <w:r w:rsidRPr="00B96823">
              <w:lastRenderedPageBreak/>
              <w:t>60</w:t>
            </w:r>
          </w:p>
        </w:tc>
      </w:tr>
      <w:tr w:rsidR="00A61BF9" w:rsidRPr="00B96823" w14:paraId="40D33B8C" w14:textId="77777777" w:rsidTr="006D5485">
        <w:tc>
          <w:tcPr>
            <w:tcW w:w="2100" w:type="dxa"/>
            <w:vMerge/>
          </w:tcPr>
          <w:p w14:paraId="7F27D40C" w14:textId="77777777" w:rsidR="00A61BF9" w:rsidRPr="00B96823" w:rsidRDefault="00A61BF9" w:rsidP="006D5485">
            <w:pPr>
              <w:pStyle w:val="af6"/>
            </w:pPr>
          </w:p>
        </w:tc>
        <w:tc>
          <w:tcPr>
            <w:tcW w:w="560" w:type="dxa"/>
          </w:tcPr>
          <w:p w14:paraId="35FED1C3" w14:textId="77777777" w:rsidR="00A61BF9" w:rsidRPr="00B96823" w:rsidRDefault="00A61BF9" w:rsidP="006D5485">
            <w:pPr>
              <w:pStyle w:val="af6"/>
              <w:jc w:val="center"/>
            </w:pPr>
            <w:r w:rsidRPr="00B96823">
              <w:t>37</w:t>
            </w:r>
          </w:p>
        </w:tc>
        <w:tc>
          <w:tcPr>
            <w:tcW w:w="5740" w:type="dxa"/>
          </w:tcPr>
          <w:p w14:paraId="0BC1F3FE" w14:textId="77777777" w:rsidR="00A61BF9" w:rsidRPr="00B96823" w:rsidRDefault="00A61BF9" w:rsidP="006D5485">
            <w:pPr>
              <w:pStyle w:val="af8"/>
            </w:pPr>
            <w:r w:rsidRPr="00B96823">
              <w:t>Опорные базы общестроительных передвижных механизированных колон (ПМК)</w:t>
            </w:r>
          </w:p>
        </w:tc>
        <w:tc>
          <w:tcPr>
            <w:tcW w:w="2198" w:type="dxa"/>
          </w:tcPr>
          <w:p w14:paraId="2ABA1C0F" w14:textId="77777777" w:rsidR="00A61BF9" w:rsidRPr="00B96823" w:rsidRDefault="00A61BF9" w:rsidP="006D5485">
            <w:pPr>
              <w:pStyle w:val="af6"/>
              <w:jc w:val="center"/>
            </w:pPr>
            <w:r w:rsidRPr="00B96823">
              <w:t>40</w:t>
            </w:r>
          </w:p>
        </w:tc>
      </w:tr>
      <w:tr w:rsidR="00A61BF9" w:rsidRPr="00B96823" w14:paraId="29A5F0F9" w14:textId="77777777" w:rsidTr="006D5485">
        <w:tc>
          <w:tcPr>
            <w:tcW w:w="2100" w:type="dxa"/>
            <w:vMerge/>
          </w:tcPr>
          <w:p w14:paraId="02A04A5F" w14:textId="77777777" w:rsidR="00A61BF9" w:rsidRPr="00B96823" w:rsidRDefault="00A61BF9" w:rsidP="006D5485">
            <w:pPr>
              <w:pStyle w:val="af6"/>
            </w:pPr>
          </w:p>
        </w:tc>
        <w:tc>
          <w:tcPr>
            <w:tcW w:w="560" w:type="dxa"/>
          </w:tcPr>
          <w:p w14:paraId="5A51D030" w14:textId="77777777" w:rsidR="00A61BF9" w:rsidRPr="00B96823" w:rsidRDefault="00A61BF9" w:rsidP="006D5485">
            <w:pPr>
              <w:pStyle w:val="af6"/>
              <w:jc w:val="center"/>
            </w:pPr>
            <w:r w:rsidRPr="00B96823">
              <w:t>38</w:t>
            </w:r>
          </w:p>
        </w:tc>
        <w:tc>
          <w:tcPr>
            <w:tcW w:w="5740" w:type="dxa"/>
          </w:tcPr>
          <w:p w14:paraId="0FACABB1" w14:textId="77777777" w:rsidR="00A61BF9" w:rsidRPr="00B96823" w:rsidRDefault="00A61BF9" w:rsidP="006D5485">
            <w:pPr>
              <w:pStyle w:val="af8"/>
            </w:pPr>
            <w:r w:rsidRPr="00B96823">
              <w:t>опорные базы специализированных передвижных механизированных колон (СПМК)</w:t>
            </w:r>
          </w:p>
        </w:tc>
        <w:tc>
          <w:tcPr>
            <w:tcW w:w="2198" w:type="dxa"/>
          </w:tcPr>
          <w:p w14:paraId="6E435F25" w14:textId="77777777" w:rsidR="00A61BF9" w:rsidRPr="00B96823" w:rsidRDefault="00A61BF9" w:rsidP="006D5485">
            <w:pPr>
              <w:pStyle w:val="af6"/>
              <w:jc w:val="center"/>
            </w:pPr>
            <w:r w:rsidRPr="00B96823">
              <w:t>50</w:t>
            </w:r>
          </w:p>
        </w:tc>
      </w:tr>
      <w:tr w:rsidR="00A61BF9" w:rsidRPr="00B96823" w14:paraId="4070082D" w14:textId="77777777" w:rsidTr="006D5485">
        <w:tc>
          <w:tcPr>
            <w:tcW w:w="2100" w:type="dxa"/>
            <w:vMerge/>
          </w:tcPr>
          <w:p w14:paraId="5E1A54E6" w14:textId="77777777" w:rsidR="00A61BF9" w:rsidRPr="00B96823" w:rsidRDefault="00A61BF9" w:rsidP="006D5485">
            <w:pPr>
              <w:pStyle w:val="af6"/>
            </w:pPr>
          </w:p>
        </w:tc>
        <w:tc>
          <w:tcPr>
            <w:tcW w:w="560" w:type="dxa"/>
          </w:tcPr>
          <w:p w14:paraId="3337F098" w14:textId="77777777" w:rsidR="00A61BF9" w:rsidRPr="00B96823" w:rsidRDefault="00A61BF9" w:rsidP="006D5485">
            <w:pPr>
              <w:pStyle w:val="af6"/>
              <w:jc w:val="center"/>
            </w:pPr>
            <w:r w:rsidRPr="00B96823">
              <w:t>39</w:t>
            </w:r>
          </w:p>
        </w:tc>
        <w:tc>
          <w:tcPr>
            <w:tcW w:w="5740" w:type="dxa"/>
          </w:tcPr>
          <w:p w14:paraId="0415C66C" w14:textId="77777777" w:rsidR="00A61BF9" w:rsidRPr="00B96823" w:rsidRDefault="00A61BF9" w:rsidP="006D5485">
            <w:pPr>
              <w:pStyle w:val="af8"/>
            </w:pPr>
            <w:r w:rsidRPr="00B96823">
              <w:t>Автотранспортные предприятия строительных организаций на 200 и 300 специализированных большегрузных автомобилей и автопоездов</w:t>
            </w:r>
          </w:p>
        </w:tc>
        <w:tc>
          <w:tcPr>
            <w:tcW w:w="2198" w:type="dxa"/>
          </w:tcPr>
          <w:p w14:paraId="5269D07C" w14:textId="77777777" w:rsidR="00A61BF9" w:rsidRPr="00B96823" w:rsidRDefault="00A61BF9" w:rsidP="006D5485">
            <w:pPr>
              <w:pStyle w:val="af6"/>
              <w:jc w:val="center"/>
            </w:pPr>
            <w:r w:rsidRPr="00B96823">
              <w:t>40</w:t>
            </w:r>
          </w:p>
        </w:tc>
      </w:tr>
      <w:tr w:rsidR="00A61BF9" w:rsidRPr="00B96823" w14:paraId="370C098E" w14:textId="77777777" w:rsidTr="006D5485">
        <w:tc>
          <w:tcPr>
            <w:tcW w:w="2100" w:type="dxa"/>
            <w:vMerge/>
          </w:tcPr>
          <w:p w14:paraId="24F68C1A" w14:textId="77777777" w:rsidR="00A61BF9" w:rsidRPr="00B96823" w:rsidRDefault="00A61BF9" w:rsidP="006D5485">
            <w:pPr>
              <w:pStyle w:val="af6"/>
            </w:pPr>
          </w:p>
        </w:tc>
        <w:tc>
          <w:tcPr>
            <w:tcW w:w="560" w:type="dxa"/>
            <w:vMerge w:val="restart"/>
          </w:tcPr>
          <w:p w14:paraId="21698E8C" w14:textId="77777777" w:rsidR="00A61BF9" w:rsidRPr="00B96823" w:rsidRDefault="00A61BF9" w:rsidP="006D5485">
            <w:pPr>
              <w:pStyle w:val="af6"/>
              <w:jc w:val="center"/>
            </w:pPr>
            <w:r w:rsidRPr="00B96823">
              <w:t>40</w:t>
            </w:r>
          </w:p>
        </w:tc>
        <w:tc>
          <w:tcPr>
            <w:tcW w:w="5740" w:type="dxa"/>
          </w:tcPr>
          <w:p w14:paraId="698E672D" w14:textId="77777777" w:rsidR="00A61BF9" w:rsidRPr="00B96823" w:rsidRDefault="00A61BF9" w:rsidP="006D5485">
            <w:pPr>
              <w:pStyle w:val="af8"/>
            </w:pPr>
            <w:r w:rsidRPr="00B96823">
              <w:t>Гаражи:</w:t>
            </w:r>
          </w:p>
        </w:tc>
        <w:tc>
          <w:tcPr>
            <w:tcW w:w="2198" w:type="dxa"/>
          </w:tcPr>
          <w:p w14:paraId="17190CC8" w14:textId="77777777" w:rsidR="00A61BF9" w:rsidRPr="00B96823" w:rsidRDefault="00A61BF9" w:rsidP="006D5485">
            <w:pPr>
              <w:pStyle w:val="af6"/>
            </w:pPr>
          </w:p>
        </w:tc>
      </w:tr>
      <w:tr w:rsidR="00A61BF9" w:rsidRPr="00B96823" w14:paraId="322B6BB4" w14:textId="77777777" w:rsidTr="006D5485">
        <w:tc>
          <w:tcPr>
            <w:tcW w:w="2100" w:type="dxa"/>
            <w:vMerge/>
          </w:tcPr>
          <w:p w14:paraId="63D76F90" w14:textId="77777777" w:rsidR="00A61BF9" w:rsidRPr="00B96823" w:rsidRDefault="00A61BF9" w:rsidP="006D5485">
            <w:pPr>
              <w:pStyle w:val="af6"/>
            </w:pPr>
          </w:p>
        </w:tc>
        <w:tc>
          <w:tcPr>
            <w:tcW w:w="560" w:type="dxa"/>
            <w:vMerge/>
          </w:tcPr>
          <w:p w14:paraId="5ADFE57E" w14:textId="77777777" w:rsidR="00A61BF9" w:rsidRPr="00B96823" w:rsidRDefault="00A61BF9" w:rsidP="006D5485">
            <w:pPr>
              <w:pStyle w:val="af6"/>
            </w:pPr>
          </w:p>
        </w:tc>
        <w:tc>
          <w:tcPr>
            <w:tcW w:w="5740" w:type="dxa"/>
          </w:tcPr>
          <w:p w14:paraId="5A73E81E" w14:textId="77777777" w:rsidR="00A61BF9" w:rsidRPr="00B96823" w:rsidRDefault="00A61BF9" w:rsidP="006D5485">
            <w:pPr>
              <w:pStyle w:val="af8"/>
            </w:pPr>
            <w:r w:rsidRPr="00B96823">
              <w:t>на 150 автомобилей</w:t>
            </w:r>
          </w:p>
        </w:tc>
        <w:tc>
          <w:tcPr>
            <w:tcW w:w="2198" w:type="dxa"/>
          </w:tcPr>
          <w:p w14:paraId="2B9C9C78" w14:textId="77777777" w:rsidR="00A61BF9" w:rsidRPr="00B96823" w:rsidRDefault="00A61BF9" w:rsidP="006D5485">
            <w:pPr>
              <w:pStyle w:val="af6"/>
              <w:jc w:val="center"/>
            </w:pPr>
            <w:r w:rsidRPr="00B96823">
              <w:t>40</w:t>
            </w:r>
          </w:p>
        </w:tc>
      </w:tr>
      <w:tr w:rsidR="00A61BF9" w:rsidRPr="00B96823" w14:paraId="674A81F9" w14:textId="77777777" w:rsidTr="006D5485">
        <w:tc>
          <w:tcPr>
            <w:tcW w:w="2100" w:type="dxa"/>
            <w:vMerge/>
          </w:tcPr>
          <w:p w14:paraId="46CFB680" w14:textId="77777777" w:rsidR="00A61BF9" w:rsidRPr="00B96823" w:rsidRDefault="00A61BF9" w:rsidP="006D5485">
            <w:pPr>
              <w:pStyle w:val="af6"/>
            </w:pPr>
          </w:p>
        </w:tc>
        <w:tc>
          <w:tcPr>
            <w:tcW w:w="560" w:type="dxa"/>
            <w:vMerge/>
          </w:tcPr>
          <w:p w14:paraId="29992BBC" w14:textId="77777777" w:rsidR="00A61BF9" w:rsidRPr="00B96823" w:rsidRDefault="00A61BF9" w:rsidP="006D5485">
            <w:pPr>
              <w:pStyle w:val="af6"/>
            </w:pPr>
          </w:p>
        </w:tc>
        <w:tc>
          <w:tcPr>
            <w:tcW w:w="5740" w:type="dxa"/>
          </w:tcPr>
          <w:p w14:paraId="742F9FF7" w14:textId="77777777" w:rsidR="00A61BF9" w:rsidRPr="00B96823" w:rsidRDefault="00A61BF9" w:rsidP="006D5485">
            <w:pPr>
              <w:pStyle w:val="af8"/>
            </w:pPr>
            <w:r w:rsidRPr="00B96823">
              <w:t>на 250 автомобилей</w:t>
            </w:r>
          </w:p>
        </w:tc>
        <w:tc>
          <w:tcPr>
            <w:tcW w:w="2198" w:type="dxa"/>
          </w:tcPr>
          <w:p w14:paraId="6218AA4F" w14:textId="77777777" w:rsidR="00A61BF9" w:rsidRPr="00B96823" w:rsidRDefault="00A61BF9" w:rsidP="006D5485">
            <w:pPr>
              <w:pStyle w:val="af6"/>
              <w:jc w:val="center"/>
            </w:pPr>
            <w:r w:rsidRPr="00B96823">
              <w:t>50</w:t>
            </w:r>
          </w:p>
        </w:tc>
      </w:tr>
      <w:tr w:rsidR="00A61BF9" w:rsidRPr="00B96823" w14:paraId="16E4CCB1" w14:textId="77777777" w:rsidTr="006D5485">
        <w:tc>
          <w:tcPr>
            <w:tcW w:w="2100" w:type="dxa"/>
            <w:vMerge w:val="restart"/>
          </w:tcPr>
          <w:p w14:paraId="30690F2A" w14:textId="77777777" w:rsidR="00A61BF9" w:rsidRDefault="00A61BF9" w:rsidP="006D5485">
            <w:pPr>
              <w:pStyle w:val="af8"/>
            </w:pPr>
            <w:r w:rsidRPr="00B96823">
              <w:t>Транспорт и дорожное хозяйство (услуги по обслуживанию и ремонту транспортных средств)</w:t>
            </w:r>
          </w:p>
          <w:p w14:paraId="497792B4" w14:textId="77777777" w:rsidR="00A61BF9" w:rsidRDefault="00A61BF9" w:rsidP="006D5485"/>
          <w:p w14:paraId="0B43D212" w14:textId="77777777" w:rsidR="00A61BF9" w:rsidRDefault="00A61BF9" w:rsidP="006D5485"/>
          <w:p w14:paraId="43DEA560" w14:textId="77777777" w:rsidR="00A61BF9" w:rsidRDefault="00A61BF9" w:rsidP="006D5485"/>
          <w:p w14:paraId="4F7B2D7D" w14:textId="77777777" w:rsidR="00A61BF9" w:rsidRDefault="00A61BF9" w:rsidP="006D5485"/>
          <w:p w14:paraId="438CF78A" w14:textId="77777777" w:rsidR="00A61BF9" w:rsidRDefault="00A61BF9" w:rsidP="006D5485"/>
          <w:p w14:paraId="12014EE3" w14:textId="77777777" w:rsidR="00A61BF9" w:rsidRDefault="00A61BF9" w:rsidP="006D5485"/>
          <w:p w14:paraId="573C2791" w14:textId="77777777" w:rsidR="00A61BF9" w:rsidRDefault="00A61BF9" w:rsidP="006D5485"/>
          <w:p w14:paraId="39C6BBFE" w14:textId="77777777" w:rsidR="00A61BF9" w:rsidRDefault="00A61BF9" w:rsidP="006D5485"/>
          <w:p w14:paraId="1826E2B5" w14:textId="77777777" w:rsidR="00A61BF9" w:rsidRDefault="00A61BF9" w:rsidP="006D5485"/>
          <w:p w14:paraId="26D3EEA8" w14:textId="77777777" w:rsidR="00A61BF9" w:rsidRDefault="00A61BF9" w:rsidP="006D5485"/>
          <w:p w14:paraId="2B775FA6" w14:textId="77777777" w:rsidR="00A61BF9" w:rsidRDefault="00A61BF9" w:rsidP="006D5485"/>
          <w:p w14:paraId="1D9D3B20" w14:textId="77777777" w:rsidR="00A61BF9" w:rsidRDefault="00A61BF9" w:rsidP="006D5485"/>
          <w:p w14:paraId="33F1E99B" w14:textId="77777777" w:rsidR="00A61BF9" w:rsidRDefault="00A61BF9" w:rsidP="006D5485"/>
          <w:p w14:paraId="629BB4E0" w14:textId="77777777" w:rsidR="00A61BF9" w:rsidRPr="00662461" w:rsidRDefault="00A61BF9" w:rsidP="006D5485"/>
        </w:tc>
        <w:tc>
          <w:tcPr>
            <w:tcW w:w="560" w:type="dxa"/>
          </w:tcPr>
          <w:p w14:paraId="0A76DFDA" w14:textId="77777777" w:rsidR="00A61BF9" w:rsidRPr="00B96823" w:rsidRDefault="00A61BF9" w:rsidP="006D5485">
            <w:pPr>
              <w:pStyle w:val="af6"/>
              <w:jc w:val="center"/>
            </w:pPr>
            <w:r w:rsidRPr="00B96823">
              <w:t>1</w:t>
            </w:r>
          </w:p>
        </w:tc>
        <w:tc>
          <w:tcPr>
            <w:tcW w:w="5740" w:type="dxa"/>
          </w:tcPr>
          <w:p w14:paraId="0D7665F2" w14:textId="77777777" w:rsidR="00A61BF9" w:rsidRPr="00B96823" w:rsidRDefault="00A61BF9" w:rsidP="006D5485">
            <w:pPr>
              <w:pStyle w:val="af8"/>
            </w:pPr>
            <w:r w:rsidRPr="00B96823">
              <w:t>По капитальному ремонту грузовых автомобилей мощностью 2 - 10 тыс. капитальных ремонтов в год</w:t>
            </w:r>
          </w:p>
        </w:tc>
        <w:tc>
          <w:tcPr>
            <w:tcW w:w="2198" w:type="dxa"/>
          </w:tcPr>
          <w:p w14:paraId="1231ADCA" w14:textId="77777777" w:rsidR="00A61BF9" w:rsidRPr="00B96823" w:rsidRDefault="00A61BF9" w:rsidP="006D5485">
            <w:pPr>
              <w:pStyle w:val="af6"/>
              <w:jc w:val="center"/>
            </w:pPr>
            <w:r w:rsidRPr="00B96823">
              <w:t>60</w:t>
            </w:r>
          </w:p>
        </w:tc>
      </w:tr>
      <w:tr w:rsidR="00A61BF9" w:rsidRPr="00B96823" w14:paraId="1547C549" w14:textId="77777777" w:rsidTr="006D5485">
        <w:tc>
          <w:tcPr>
            <w:tcW w:w="2100" w:type="dxa"/>
            <w:vMerge/>
          </w:tcPr>
          <w:p w14:paraId="628D5F84" w14:textId="77777777" w:rsidR="00A61BF9" w:rsidRPr="00B96823" w:rsidRDefault="00A61BF9" w:rsidP="006D5485">
            <w:pPr>
              <w:pStyle w:val="af6"/>
            </w:pPr>
          </w:p>
        </w:tc>
        <w:tc>
          <w:tcPr>
            <w:tcW w:w="560" w:type="dxa"/>
          </w:tcPr>
          <w:p w14:paraId="64963427" w14:textId="77777777" w:rsidR="00A61BF9" w:rsidRPr="00B96823" w:rsidRDefault="00A61BF9" w:rsidP="006D5485">
            <w:pPr>
              <w:pStyle w:val="af6"/>
              <w:jc w:val="center"/>
            </w:pPr>
            <w:r w:rsidRPr="00B96823">
              <w:t>2</w:t>
            </w:r>
          </w:p>
        </w:tc>
        <w:tc>
          <w:tcPr>
            <w:tcW w:w="5740" w:type="dxa"/>
          </w:tcPr>
          <w:p w14:paraId="715B96E7" w14:textId="77777777" w:rsidR="00A61BF9" w:rsidRPr="00B96823" w:rsidRDefault="00A61BF9" w:rsidP="006D5485">
            <w:pPr>
              <w:pStyle w:val="af8"/>
            </w:pPr>
            <w:r w:rsidRPr="00B96823">
              <w:t>По ремонту агрегатов грузовых автомобилей и автобусов мощностью 10 - 60 тыс. капитальных ремонтов в год</w:t>
            </w:r>
          </w:p>
        </w:tc>
        <w:tc>
          <w:tcPr>
            <w:tcW w:w="2198" w:type="dxa"/>
          </w:tcPr>
          <w:p w14:paraId="61B91AD8" w14:textId="77777777" w:rsidR="00A61BF9" w:rsidRPr="00B96823" w:rsidRDefault="00A61BF9" w:rsidP="006D5485">
            <w:pPr>
              <w:pStyle w:val="af6"/>
              <w:jc w:val="center"/>
            </w:pPr>
            <w:r w:rsidRPr="00B96823">
              <w:t>65</w:t>
            </w:r>
          </w:p>
        </w:tc>
      </w:tr>
      <w:tr w:rsidR="00A61BF9" w:rsidRPr="00B96823" w14:paraId="408D245A" w14:textId="77777777" w:rsidTr="006D5485">
        <w:tc>
          <w:tcPr>
            <w:tcW w:w="2100" w:type="dxa"/>
            <w:vMerge/>
          </w:tcPr>
          <w:p w14:paraId="7D683BCF" w14:textId="77777777" w:rsidR="00A61BF9" w:rsidRPr="00B96823" w:rsidRDefault="00A61BF9" w:rsidP="006D5485">
            <w:pPr>
              <w:pStyle w:val="af6"/>
            </w:pPr>
          </w:p>
        </w:tc>
        <w:tc>
          <w:tcPr>
            <w:tcW w:w="560" w:type="dxa"/>
          </w:tcPr>
          <w:p w14:paraId="22CB808B" w14:textId="77777777" w:rsidR="00A61BF9" w:rsidRPr="00B96823" w:rsidRDefault="00A61BF9" w:rsidP="006D5485">
            <w:pPr>
              <w:pStyle w:val="af6"/>
              <w:jc w:val="center"/>
            </w:pPr>
            <w:r w:rsidRPr="00B96823">
              <w:t>3</w:t>
            </w:r>
          </w:p>
        </w:tc>
        <w:tc>
          <w:tcPr>
            <w:tcW w:w="5740" w:type="dxa"/>
          </w:tcPr>
          <w:p w14:paraId="740F1036" w14:textId="77777777" w:rsidR="00A61BF9" w:rsidRPr="00B96823" w:rsidRDefault="00A61BF9" w:rsidP="006D5485">
            <w:pPr>
              <w:pStyle w:val="af8"/>
            </w:pPr>
            <w:r w:rsidRPr="00B96823">
              <w:t>По ремонту автобусов с применением готовых агрегатов мощностью 1 - 2 тыс. ремонтов в год</w:t>
            </w:r>
          </w:p>
        </w:tc>
        <w:tc>
          <w:tcPr>
            <w:tcW w:w="2198" w:type="dxa"/>
          </w:tcPr>
          <w:p w14:paraId="00EDDEE8" w14:textId="77777777" w:rsidR="00A61BF9" w:rsidRPr="00B96823" w:rsidRDefault="00A61BF9" w:rsidP="006D5485">
            <w:pPr>
              <w:pStyle w:val="af6"/>
              <w:jc w:val="center"/>
            </w:pPr>
            <w:r w:rsidRPr="00B96823">
              <w:t>60</w:t>
            </w:r>
          </w:p>
        </w:tc>
      </w:tr>
      <w:tr w:rsidR="00A61BF9" w:rsidRPr="00B96823" w14:paraId="1CEC60B2" w14:textId="77777777" w:rsidTr="006D5485">
        <w:tc>
          <w:tcPr>
            <w:tcW w:w="2100" w:type="dxa"/>
            <w:vMerge/>
          </w:tcPr>
          <w:p w14:paraId="01B861C6" w14:textId="77777777" w:rsidR="00A61BF9" w:rsidRPr="00B96823" w:rsidRDefault="00A61BF9" w:rsidP="006D5485">
            <w:pPr>
              <w:pStyle w:val="af6"/>
            </w:pPr>
          </w:p>
        </w:tc>
        <w:tc>
          <w:tcPr>
            <w:tcW w:w="560" w:type="dxa"/>
          </w:tcPr>
          <w:p w14:paraId="198B960A" w14:textId="77777777" w:rsidR="00A61BF9" w:rsidRPr="00B96823" w:rsidRDefault="00A61BF9" w:rsidP="006D5485">
            <w:pPr>
              <w:pStyle w:val="af6"/>
              <w:jc w:val="center"/>
            </w:pPr>
            <w:r w:rsidRPr="00B96823">
              <w:t>4</w:t>
            </w:r>
          </w:p>
        </w:tc>
        <w:tc>
          <w:tcPr>
            <w:tcW w:w="5740" w:type="dxa"/>
          </w:tcPr>
          <w:p w14:paraId="1B07BE73" w14:textId="77777777" w:rsidR="00A61BF9" w:rsidRPr="00B96823" w:rsidRDefault="00A61BF9" w:rsidP="006D5485">
            <w:pPr>
              <w:pStyle w:val="af8"/>
            </w:pPr>
            <w:r w:rsidRPr="00B96823">
              <w:t>По ремонту агрегатов легковых автомобилей мощностью 30 - 60 тыс. капитальных ремонтов в год</w:t>
            </w:r>
          </w:p>
        </w:tc>
        <w:tc>
          <w:tcPr>
            <w:tcW w:w="2198" w:type="dxa"/>
          </w:tcPr>
          <w:p w14:paraId="132210D4" w14:textId="77777777" w:rsidR="00A61BF9" w:rsidRPr="00B96823" w:rsidRDefault="00A61BF9" w:rsidP="006D5485">
            <w:pPr>
              <w:pStyle w:val="af6"/>
              <w:jc w:val="center"/>
            </w:pPr>
            <w:r w:rsidRPr="00B96823">
              <w:t>65</w:t>
            </w:r>
          </w:p>
        </w:tc>
      </w:tr>
      <w:tr w:rsidR="00A61BF9" w:rsidRPr="00B96823" w14:paraId="4602046F" w14:textId="77777777" w:rsidTr="006D5485">
        <w:tc>
          <w:tcPr>
            <w:tcW w:w="2100" w:type="dxa"/>
            <w:vMerge/>
          </w:tcPr>
          <w:p w14:paraId="334651AD" w14:textId="77777777" w:rsidR="00A61BF9" w:rsidRPr="00B96823" w:rsidRDefault="00A61BF9" w:rsidP="006D5485">
            <w:pPr>
              <w:pStyle w:val="af6"/>
            </w:pPr>
          </w:p>
        </w:tc>
        <w:tc>
          <w:tcPr>
            <w:tcW w:w="560" w:type="dxa"/>
          </w:tcPr>
          <w:p w14:paraId="2BB8187D" w14:textId="77777777" w:rsidR="00A61BF9" w:rsidRPr="00B96823" w:rsidRDefault="00A61BF9" w:rsidP="006D5485">
            <w:pPr>
              <w:pStyle w:val="af6"/>
              <w:jc w:val="center"/>
            </w:pPr>
            <w:r w:rsidRPr="00B96823">
              <w:t>5</w:t>
            </w:r>
          </w:p>
        </w:tc>
        <w:tc>
          <w:tcPr>
            <w:tcW w:w="5740" w:type="dxa"/>
          </w:tcPr>
          <w:p w14:paraId="5090478E" w14:textId="77777777" w:rsidR="00A61BF9" w:rsidRPr="00B96823" w:rsidRDefault="00A61BF9" w:rsidP="006D5485">
            <w:pPr>
              <w:pStyle w:val="af8"/>
            </w:pPr>
            <w:r w:rsidRPr="00B96823">
              <w:t>Централизованного восстановления деталей</w:t>
            </w:r>
          </w:p>
        </w:tc>
        <w:tc>
          <w:tcPr>
            <w:tcW w:w="2198" w:type="dxa"/>
          </w:tcPr>
          <w:p w14:paraId="4A15EBC0" w14:textId="77777777" w:rsidR="00A61BF9" w:rsidRPr="00B96823" w:rsidRDefault="00A61BF9" w:rsidP="006D5485">
            <w:pPr>
              <w:pStyle w:val="af6"/>
              <w:jc w:val="center"/>
            </w:pPr>
            <w:r w:rsidRPr="00B96823">
              <w:t>65</w:t>
            </w:r>
          </w:p>
        </w:tc>
      </w:tr>
      <w:tr w:rsidR="00A61BF9" w:rsidRPr="00B96823" w14:paraId="14F5ED81" w14:textId="77777777" w:rsidTr="006D5485">
        <w:tc>
          <w:tcPr>
            <w:tcW w:w="2100" w:type="dxa"/>
            <w:vMerge/>
          </w:tcPr>
          <w:p w14:paraId="5670EE70" w14:textId="77777777" w:rsidR="00A61BF9" w:rsidRPr="00B96823" w:rsidRDefault="00A61BF9" w:rsidP="006D5485">
            <w:pPr>
              <w:pStyle w:val="af6"/>
            </w:pPr>
          </w:p>
        </w:tc>
        <w:tc>
          <w:tcPr>
            <w:tcW w:w="560" w:type="dxa"/>
          </w:tcPr>
          <w:p w14:paraId="45782FE7" w14:textId="77777777" w:rsidR="00A61BF9" w:rsidRPr="00B96823" w:rsidRDefault="00A61BF9" w:rsidP="006D5485">
            <w:pPr>
              <w:pStyle w:val="af6"/>
              <w:jc w:val="center"/>
            </w:pPr>
            <w:r w:rsidRPr="00B96823">
              <w:t>6</w:t>
            </w:r>
          </w:p>
        </w:tc>
        <w:tc>
          <w:tcPr>
            <w:tcW w:w="5740" w:type="dxa"/>
          </w:tcPr>
          <w:p w14:paraId="2ED29C5E" w14:textId="77777777" w:rsidR="00A61BF9" w:rsidRPr="00B96823" w:rsidRDefault="00A61BF9" w:rsidP="006D5485">
            <w:pPr>
              <w:pStyle w:val="af8"/>
            </w:pPr>
            <w:r w:rsidRPr="00B96823">
              <w:t>Грузовые автотранспортные на 200 автомобилей при независимом выезде, %:</w:t>
            </w:r>
          </w:p>
        </w:tc>
        <w:tc>
          <w:tcPr>
            <w:tcW w:w="2198" w:type="dxa"/>
          </w:tcPr>
          <w:p w14:paraId="60C587C1" w14:textId="77777777" w:rsidR="00A61BF9" w:rsidRPr="00B96823" w:rsidRDefault="00A61BF9" w:rsidP="006D5485">
            <w:pPr>
              <w:pStyle w:val="af6"/>
            </w:pPr>
          </w:p>
        </w:tc>
      </w:tr>
      <w:tr w:rsidR="00A61BF9" w:rsidRPr="00B96823" w14:paraId="046B2A41" w14:textId="77777777" w:rsidTr="006D5485">
        <w:tc>
          <w:tcPr>
            <w:tcW w:w="2100" w:type="dxa"/>
            <w:vMerge/>
          </w:tcPr>
          <w:p w14:paraId="39A5210A" w14:textId="77777777" w:rsidR="00A61BF9" w:rsidRPr="00B96823" w:rsidRDefault="00A61BF9" w:rsidP="006D5485">
            <w:pPr>
              <w:pStyle w:val="af6"/>
            </w:pPr>
          </w:p>
        </w:tc>
        <w:tc>
          <w:tcPr>
            <w:tcW w:w="560" w:type="dxa"/>
          </w:tcPr>
          <w:p w14:paraId="0EF158CC" w14:textId="77777777" w:rsidR="00A61BF9" w:rsidRPr="00B96823" w:rsidRDefault="00A61BF9" w:rsidP="006D5485">
            <w:pPr>
              <w:pStyle w:val="af6"/>
            </w:pPr>
          </w:p>
        </w:tc>
        <w:tc>
          <w:tcPr>
            <w:tcW w:w="5740" w:type="dxa"/>
          </w:tcPr>
          <w:p w14:paraId="5BE84D9E" w14:textId="77777777" w:rsidR="00A61BF9" w:rsidRPr="00B96823" w:rsidRDefault="00A61BF9" w:rsidP="006D5485">
            <w:pPr>
              <w:pStyle w:val="af8"/>
            </w:pPr>
            <w:r w:rsidRPr="00B96823">
              <w:t>100</w:t>
            </w:r>
          </w:p>
        </w:tc>
        <w:tc>
          <w:tcPr>
            <w:tcW w:w="2198" w:type="dxa"/>
          </w:tcPr>
          <w:p w14:paraId="79F6997C" w14:textId="77777777" w:rsidR="00A61BF9" w:rsidRPr="00B96823" w:rsidRDefault="00A61BF9" w:rsidP="006D5485">
            <w:pPr>
              <w:pStyle w:val="af6"/>
              <w:jc w:val="center"/>
            </w:pPr>
            <w:r w:rsidRPr="00B96823">
              <w:t>45</w:t>
            </w:r>
          </w:p>
        </w:tc>
      </w:tr>
      <w:tr w:rsidR="00A61BF9" w:rsidRPr="00B96823" w14:paraId="25B9E9A0" w14:textId="77777777" w:rsidTr="006D5485">
        <w:tc>
          <w:tcPr>
            <w:tcW w:w="2100" w:type="dxa"/>
            <w:vMerge/>
          </w:tcPr>
          <w:p w14:paraId="1E40AB00" w14:textId="77777777" w:rsidR="00A61BF9" w:rsidRPr="00B96823" w:rsidRDefault="00A61BF9" w:rsidP="006D5485">
            <w:pPr>
              <w:pStyle w:val="af6"/>
            </w:pPr>
          </w:p>
        </w:tc>
        <w:tc>
          <w:tcPr>
            <w:tcW w:w="560" w:type="dxa"/>
          </w:tcPr>
          <w:p w14:paraId="31ECD8FF" w14:textId="77777777" w:rsidR="00A61BF9" w:rsidRPr="00B96823" w:rsidRDefault="00A61BF9" w:rsidP="006D5485">
            <w:pPr>
              <w:pStyle w:val="af6"/>
            </w:pPr>
          </w:p>
        </w:tc>
        <w:tc>
          <w:tcPr>
            <w:tcW w:w="5740" w:type="dxa"/>
          </w:tcPr>
          <w:p w14:paraId="664D78BD" w14:textId="77777777" w:rsidR="00A61BF9" w:rsidRPr="00B96823" w:rsidRDefault="00A61BF9" w:rsidP="006D5485">
            <w:pPr>
              <w:pStyle w:val="af8"/>
            </w:pPr>
            <w:r w:rsidRPr="00B96823">
              <w:t>50</w:t>
            </w:r>
          </w:p>
        </w:tc>
        <w:tc>
          <w:tcPr>
            <w:tcW w:w="2198" w:type="dxa"/>
          </w:tcPr>
          <w:p w14:paraId="451DDD27" w14:textId="77777777" w:rsidR="00A61BF9" w:rsidRPr="00B96823" w:rsidRDefault="00A61BF9" w:rsidP="006D5485">
            <w:pPr>
              <w:pStyle w:val="af6"/>
              <w:jc w:val="center"/>
            </w:pPr>
            <w:r w:rsidRPr="00B96823">
              <w:t>51</w:t>
            </w:r>
          </w:p>
        </w:tc>
      </w:tr>
      <w:tr w:rsidR="00A61BF9" w:rsidRPr="00B96823" w14:paraId="5F8E2B8F" w14:textId="77777777" w:rsidTr="006D5485">
        <w:tc>
          <w:tcPr>
            <w:tcW w:w="2100" w:type="dxa"/>
            <w:vMerge/>
          </w:tcPr>
          <w:p w14:paraId="68446B66" w14:textId="77777777" w:rsidR="00A61BF9" w:rsidRPr="00B96823" w:rsidRDefault="00A61BF9" w:rsidP="006D5485">
            <w:pPr>
              <w:pStyle w:val="af6"/>
            </w:pPr>
          </w:p>
        </w:tc>
        <w:tc>
          <w:tcPr>
            <w:tcW w:w="560" w:type="dxa"/>
            <w:vMerge w:val="restart"/>
          </w:tcPr>
          <w:p w14:paraId="23D924D0" w14:textId="77777777" w:rsidR="00A61BF9" w:rsidRPr="00B96823" w:rsidRDefault="00A61BF9" w:rsidP="006D5485">
            <w:pPr>
              <w:pStyle w:val="af6"/>
              <w:jc w:val="center"/>
            </w:pPr>
            <w:r w:rsidRPr="00B96823">
              <w:t>7</w:t>
            </w:r>
          </w:p>
        </w:tc>
        <w:tc>
          <w:tcPr>
            <w:tcW w:w="5740" w:type="dxa"/>
          </w:tcPr>
          <w:p w14:paraId="5C660399" w14:textId="77777777" w:rsidR="00A61BF9" w:rsidRPr="00B96823" w:rsidRDefault="00A61BF9" w:rsidP="006D5485">
            <w:pPr>
              <w:pStyle w:val="af8"/>
            </w:pPr>
            <w:r w:rsidRPr="00B96823">
              <w:t>Грузовые автотранспортные на 300 и 500 автомобилей при независимом выезде, %:</w:t>
            </w:r>
          </w:p>
        </w:tc>
        <w:tc>
          <w:tcPr>
            <w:tcW w:w="2198" w:type="dxa"/>
          </w:tcPr>
          <w:p w14:paraId="50A4DBB9" w14:textId="77777777" w:rsidR="00A61BF9" w:rsidRPr="00B96823" w:rsidRDefault="00A61BF9" w:rsidP="006D5485">
            <w:pPr>
              <w:pStyle w:val="af6"/>
            </w:pPr>
          </w:p>
        </w:tc>
      </w:tr>
      <w:tr w:rsidR="00A61BF9" w:rsidRPr="00B96823" w14:paraId="4FD57B3C" w14:textId="77777777" w:rsidTr="006D5485">
        <w:tc>
          <w:tcPr>
            <w:tcW w:w="2100" w:type="dxa"/>
            <w:vMerge/>
          </w:tcPr>
          <w:p w14:paraId="6C2A079B" w14:textId="77777777" w:rsidR="00A61BF9" w:rsidRPr="00B96823" w:rsidRDefault="00A61BF9" w:rsidP="006D5485">
            <w:pPr>
              <w:pStyle w:val="af6"/>
            </w:pPr>
          </w:p>
        </w:tc>
        <w:tc>
          <w:tcPr>
            <w:tcW w:w="560" w:type="dxa"/>
            <w:vMerge/>
          </w:tcPr>
          <w:p w14:paraId="2372AC69" w14:textId="77777777" w:rsidR="00A61BF9" w:rsidRPr="00B96823" w:rsidRDefault="00A61BF9" w:rsidP="006D5485">
            <w:pPr>
              <w:pStyle w:val="af6"/>
            </w:pPr>
          </w:p>
        </w:tc>
        <w:tc>
          <w:tcPr>
            <w:tcW w:w="5740" w:type="dxa"/>
          </w:tcPr>
          <w:p w14:paraId="014D0F97" w14:textId="77777777" w:rsidR="00A61BF9" w:rsidRPr="00B96823" w:rsidRDefault="00A61BF9" w:rsidP="006D5485">
            <w:pPr>
              <w:pStyle w:val="af8"/>
            </w:pPr>
            <w:r w:rsidRPr="00B96823">
              <w:t>100</w:t>
            </w:r>
          </w:p>
        </w:tc>
        <w:tc>
          <w:tcPr>
            <w:tcW w:w="2198" w:type="dxa"/>
          </w:tcPr>
          <w:p w14:paraId="045BC65C" w14:textId="77777777" w:rsidR="00A61BF9" w:rsidRPr="00B96823" w:rsidRDefault="00A61BF9" w:rsidP="006D5485">
            <w:pPr>
              <w:pStyle w:val="af6"/>
              <w:jc w:val="center"/>
            </w:pPr>
            <w:r w:rsidRPr="00B96823">
              <w:t>50</w:t>
            </w:r>
          </w:p>
        </w:tc>
      </w:tr>
      <w:tr w:rsidR="00A61BF9" w:rsidRPr="00B96823" w14:paraId="07E8BC5C" w14:textId="77777777" w:rsidTr="006D5485">
        <w:tc>
          <w:tcPr>
            <w:tcW w:w="2100" w:type="dxa"/>
            <w:vMerge/>
          </w:tcPr>
          <w:p w14:paraId="4BE57A88" w14:textId="77777777" w:rsidR="00A61BF9" w:rsidRPr="00B96823" w:rsidRDefault="00A61BF9" w:rsidP="006D5485">
            <w:pPr>
              <w:pStyle w:val="af6"/>
            </w:pPr>
          </w:p>
        </w:tc>
        <w:tc>
          <w:tcPr>
            <w:tcW w:w="560" w:type="dxa"/>
            <w:vMerge/>
          </w:tcPr>
          <w:p w14:paraId="3D9A83CE" w14:textId="77777777" w:rsidR="00A61BF9" w:rsidRPr="00B96823" w:rsidRDefault="00A61BF9" w:rsidP="006D5485">
            <w:pPr>
              <w:pStyle w:val="af6"/>
            </w:pPr>
          </w:p>
        </w:tc>
        <w:tc>
          <w:tcPr>
            <w:tcW w:w="5740" w:type="dxa"/>
          </w:tcPr>
          <w:p w14:paraId="6BBF4BDA" w14:textId="77777777" w:rsidR="00A61BF9" w:rsidRPr="00B96823" w:rsidRDefault="00A61BF9" w:rsidP="006D5485">
            <w:pPr>
              <w:pStyle w:val="af8"/>
            </w:pPr>
            <w:r w:rsidRPr="00B96823">
              <w:t>50</w:t>
            </w:r>
          </w:p>
        </w:tc>
        <w:tc>
          <w:tcPr>
            <w:tcW w:w="2198" w:type="dxa"/>
          </w:tcPr>
          <w:p w14:paraId="24CDD81E" w14:textId="77777777" w:rsidR="00A61BF9" w:rsidRPr="00B96823" w:rsidRDefault="00A61BF9" w:rsidP="006D5485">
            <w:pPr>
              <w:pStyle w:val="af6"/>
              <w:jc w:val="center"/>
            </w:pPr>
            <w:r w:rsidRPr="00B96823">
              <w:t>55</w:t>
            </w:r>
          </w:p>
        </w:tc>
      </w:tr>
      <w:tr w:rsidR="00A61BF9" w:rsidRPr="00B96823" w14:paraId="69965A47" w14:textId="77777777" w:rsidTr="006D5485">
        <w:tc>
          <w:tcPr>
            <w:tcW w:w="2100" w:type="dxa"/>
            <w:vMerge/>
          </w:tcPr>
          <w:p w14:paraId="068ED783" w14:textId="77777777" w:rsidR="00A61BF9" w:rsidRPr="00B96823" w:rsidRDefault="00A61BF9" w:rsidP="006D5485">
            <w:pPr>
              <w:pStyle w:val="af6"/>
            </w:pPr>
          </w:p>
        </w:tc>
        <w:tc>
          <w:tcPr>
            <w:tcW w:w="560" w:type="dxa"/>
            <w:vMerge w:val="restart"/>
          </w:tcPr>
          <w:p w14:paraId="30EE7802" w14:textId="77777777" w:rsidR="00A61BF9" w:rsidRDefault="00A61BF9" w:rsidP="006D5485">
            <w:pPr>
              <w:pStyle w:val="af6"/>
              <w:jc w:val="center"/>
            </w:pPr>
            <w:r w:rsidRPr="00B96823">
              <w:t>8</w:t>
            </w:r>
          </w:p>
          <w:p w14:paraId="477EC024" w14:textId="77777777" w:rsidR="00A61BF9" w:rsidRDefault="00A61BF9" w:rsidP="006D5485"/>
          <w:p w14:paraId="649DEFA1" w14:textId="77777777" w:rsidR="00A61BF9" w:rsidRDefault="00A61BF9" w:rsidP="006D5485"/>
          <w:p w14:paraId="19FEE96E" w14:textId="77777777" w:rsidR="00A61BF9" w:rsidRPr="00662461" w:rsidRDefault="00A61BF9" w:rsidP="006D5485"/>
        </w:tc>
        <w:tc>
          <w:tcPr>
            <w:tcW w:w="5740" w:type="dxa"/>
          </w:tcPr>
          <w:p w14:paraId="634DD0B0" w14:textId="77777777" w:rsidR="00A61BF9" w:rsidRPr="00B96823" w:rsidRDefault="00A61BF9" w:rsidP="006D5485">
            <w:pPr>
              <w:pStyle w:val="af8"/>
            </w:pPr>
            <w:r w:rsidRPr="00B96823">
              <w:t>Автобусные парки при количестве автобусов:</w:t>
            </w:r>
          </w:p>
        </w:tc>
        <w:tc>
          <w:tcPr>
            <w:tcW w:w="2198" w:type="dxa"/>
          </w:tcPr>
          <w:p w14:paraId="3B4BE4D4" w14:textId="77777777" w:rsidR="00A61BF9" w:rsidRPr="00B96823" w:rsidRDefault="00A61BF9" w:rsidP="006D5485">
            <w:pPr>
              <w:pStyle w:val="af6"/>
            </w:pPr>
          </w:p>
        </w:tc>
      </w:tr>
      <w:tr w:rsidR="00A61BF9" w:rsidRPr="00B96823" w14:paraId="02D16471" w14:textId="77777777" w:rsidTr="006D5485">
        <w:tc>
          <w:tcPr>
            <w:tcW w:w="2100" w:type="dxa"/>
            <w:vMerge/>
          </w:tcPr>
          <w:p w14:paraId="481237A6" w14:textId="77777777" w:rsidR="00A61BF9" w:rsidRPr="00B96823" w:rsidRDefault="00A61BF9" w:rsidP="006D5485">
            <w:pPr>
              <w:pStyle w:val="af6"/>
            </w:pPr>
          </w:p>
        </w:tc>
        <w:tc>
          <w:tcPr>
            <w:tcW w:w="560" w:type="dxa"/>
            <w:vMerge/>
          </w:tcPr>
          <w:p w14:paraId="7DEDBDAF" w14:textId="77777777" w:rsidR="00A61BF9" w:rsidRPr="00B96823" w:rsidRDefault="00A61BF9" w:rsidP="006D5485">
            <w:pPr>
              <w:pStyle w:val="af6"/>
            </w:pPr>
          </w:p>
        </w:tc>
        <w:tc>
          <w:tcPr>
            <w:tcW w:w="5740" w:type="dxa"/>
          </w:tcPr>
          <w:p w14:paraId="2492CF5F" w14:textId="77777777" w:rsidR="00A61BF9" w:rsidRPr="00B96823" w:rsidRDefault="00A61BF9" w:rsidP="006D5485">
            <w:pPr>
              <w:pStyle w:val="af8"/>
            </w:pPr>
            <w:r w:rsidRPr="00B96823">
              <w:t>100</w:t>
            </w:r>
          </w:p>
        </w:tc>
        <w:tc>
          <w:tcPr>
            <w:tcW w:w="2198" w:type="dxa"/>
          </w:tcPr>
          <w:p w14:paraId="2F2A3F76" w14:textId="77777777" w:rsidR="00A61BF9" w:rsidRPr="00B96823" w:rsidRDefault="00A61BF9" w:rsidP="006D5485">
            <w:pPr>
              <w:pStyle w:val="af6"/>
              <w:jc w:val="center"/>
            </w:pPr>
            <w:r w:rsidRPr="00B96823">
              <w:t>50</w:t>
            </w:r>
          </w:p>
        </w:tc>
      </w:tr>
      <w:tr w:rsidR="00A61BF9" w:rsidRPr="00B96823" w14:paraId="3E0D3A15" w14:textId="77777777" w:rsidTr="006D5485">
        <w:tc>
          <w:tcPr>
            <w:tcW w:w="2100" w:type="dxa"/>
            <w:vMerge/>
          </w:tcPr>
          <w:p w14:paraId="3606FCF9" w14:textId="77777777" w:rsidR="00A61BF9" w:rsidRPr="00B96823" w:rsidRDefault="00A61BF9" w:rsidP="006D5485">
            <w:pPr>
              <w:pStyle w:val="af6"/>
            </w:pPr>
          </w:p>
        </w:tc>
        <w:tc>
          <w:tcPr>
            <w:tcW w:w="560" w:type="dxa"/>
            <w:vMerge/>
          </w:tcPr>
          <w:p w14:paraId="45239F98" w14:textId="77777777" w:rsidR="00A61BF9" w:rsidRPr="00B96823" w:rsidRDefault="00A61BF9" w:rsidP="006D5485">
            <w:pPr>
              <w:pStyle w:val="af6"/>
            </w:pPr>
          </w:p>
        </w:tc>
        <w:tc>
          <w:tcPr>
            <w:tcW w:w="5740" w:type="dxa"/>
          </w:tcPr>
          <w:p w14:paraId="02AE7179" w14:textId="77777777" w:rsidR="00A61BF9" w:rsidRPr="00B96823" w:rsidRDefault="00A61BF9" w:rsidP="006D5485">
            <w:pPr>
              <w:pStyle w:val="af8"/>
            </w:pPr>
            <w:r w:rsidRPr="00B96823">
              <w:t>300</w:t>
            </w:r>
          </w:p>
        </w:tc>
        <w:tc>
          <w:tcPr>
            <w:tcW w:w="2198" w:type="dxa"/>
          </w:tcPr>
          <w:p w14:paraId="7943EDF8" w14:textId="77777777" w:rsidR="00A61BF9" w:rsidRPr="00B96823" w:rsidRDefault="00A61BF9" w:rsidP="006D5485">
            <w:pPr>
              <w:pStyle w:val="af6"/>
              <w:jc w:val="center"/>
            </w:pPr>
            <w:r w:rsidRPr="00B96823">
              <w:t>55</w:t>
            </w:r>
          </w:p>
        </w:tc>
      </w:tr>
      <w:tr w:rsidR="00A61BF9" w:rsidRPr="00B96823" w14:paraId="47180A86" w14:textId="77777777" w:rsidTr="006D5485">
        <w:tc>
          <w:tcPr>
            <w:tcW w:w="2100" w:type="dxa"/>
            <w:vMerge/>
          </w:tcPr>
          <w:p w14:paraId="1C7A1345" w14:textId="77777777" w:rsidR="00A61BF9" w:rsidRPr="00B96823" w:rsidRDefault="00A61BF9" w:rsidP="006D5485">
            <w:pPr>
              <w:pStyle w:val="af6"/>
            </w:pPr>
          </w:p>
        </w:tc>
        <w:tc>
          <w:tcPr>
            <w:tcW w:w="560" w:type="dxa"/>
            <w:vMerge/>
          </w:tcPr>
          <w:p w14:paraId="1241F72A" w14:textId="77777777" w:rsidR="00A61BF9" w:rsidRPr="00B96823" w:rsidRDefault="00A61BF9" w:rsidP="006D5485">
            <w:pPr>
              <w:pStyle w:val="af6"/>
            </w:pPr>
          </w:p>
        </w:tc>
        <w:tc>
          <w:tcPr>
            <w:tcW w:w="5740" w:type="dxa"/>
          </w:tcPr>
          <w:p w14:paraId="07B3C979" w14:textId="77777777" w:rsidR="00A61BF9" w:rsidRPr="00B96823" w:rsidRDefault="00A61BF9" w:rsidP="006D5485">
            <w:pPr>
              <w:pStyle w:val="af8"/>
            </w:pPr>
            <w:r w:rsidRPr="00B96823">
              <w:t>500</w:t>
            </w:r>
          </w:p>
        </w:tc>
        <w:tc>
          <w:tcPr>
            <w:tcW w:w="2198" w:type="dxa"/>
          </w:tcPr>
          <w:p w14:paraId="1744D7D0" w14:textId="77777777" w:rsidR="00A61BF9" w:rsidRPr="00B96823" w:rsidRDefault="00A61BF9" w:rsidP="006D5485">
            <w:pPr>
              <w:pStyle w:val="af6"/>
              <w:jc w:val="center"/>
            </w:pPr>
            <w:r w:rsidRPr="00B96823">
              <w:t>60</w:t>
            </w:r>
          </w:p>
        </w:tc>
      </w:tr>
      <w:tr w:rsidR="00A61BF9" w:rsidRPr="00B96823" w14:paraId="01032EDA" w14:textId="77777777" w:rsidTr="006D5485">
        <w:tc>
          <w:tcPr>
            <w:tcW w:w="2100" w:type="dxa"/>
            <w:vMerge/>
          </w:tcPr>
          <w:p w14:paraId="005886DB" w14:textId="77777777" w:rsidR="00A61BF9" w:rsidRPr="00B96823" w:rsidRDefault="00A61BF9" w:rsidP="006D5485">
            <w:pPr>
              <w:pStyle w:val="af6"/>
            </w:pPr>
          </w:p>
        </w:tc>
        <w:tc>
          <w:tcPr>
            <w:tcW w:w="560" w:type="dxa"/>
            <w:vMerge w:val="restart"/>
          </w:tcPr>
          <w:p w14:paraId="5F3A40AB" w14:textId="77777777" w:rsidR="00A61BF9" w:rsidRPr="00B96823" w:rsidRDefault="00A61BF9" w:rsidP="006D5485">
            <w:pPr>
              <w:pStyle w:val="af6"/>
              <w:jc w:val="center"/>
            </w:pPr>
            <w:r w:rsidRPr="00B96823">
              <w:t>9</w:t>
            </w:r>
          </w:p>
        </w:tc>
        <w:tc>
          <w:tcPr>
            <w:tcW w:w="5740" w:type="dxa"/>
          </w:tcPr>
          <w:p w14:paraId="58CFDA68" w14:textId="77777777" w:rsidR="00A61BF9" w:rsidRPr="00B96823" w:rsidRDefault="00A61BF9" w:rsidP="006D5485">
            <w:pPr>
              <w:pStyle w:val="af8"/>
            </w:pPr>
            <w:r w:rsidRPr="00B96823">
              <w:t>Таксомоторные парки при количестве автомобилей:</w:t>
            </w:r>
          </w:p>
        </w:tc>
        <w:tc>
          <w:tcPr>
            <w:tcW w:w="2198" w:type="dxa"/>
          </w:tcPr>
          <w:p w14:paraId="38FA9A6E" w14:textId="77777777" w:rsidR="00A61BF9" w:rsidRPr="00B96823" w:rsidRDefault="00A61BF9" w:rsidP="006D5485">
            <w:pPr>
              <w:pStyle w:val="af6"/>
            </w:pPr>
          </w:p>
        </w:tc>
      </w:tr>
      <w:tr w:rsidR="00A61BF9" w:rsidRPr="00B96823" w14:paraId="39CCA51C" w14:textId="77777777" w:rsidTr="006D5485">
        <w:tc>
          <w:tcPr>
            <w:tcW w:w="2100" w:type="dxa"/>
            <w:vMerge/>
          </w:tcPr>
          <w:p w14:paraId="72292035" w14:textId="77777777" w:rsidR="00A61BF9" w:rsidRPr="00B96823" w:rsidRDefault="00A61BF9" w:rsidP="006D5485">
            <w:pPr>
              <w:pStyle w:val="af6"/>
            </w:pPr>
          </w:p>
        </w:tc>
        <w:tc>
          <w:tcPr>
            <w:tcW w:w="560" w:type="dxa"/>
            <w:vMerge/>
          </w:tcPr>
          <w:p w14:paraId="2EC5883E" w14:textId="77777777" w:rsidR="00A61BF9" w:rsidRPr="00B96823" w:rsidRDefault="00A61BF9" w:rsidP="006D5485">
            <w:pPr>
              <w:pStyle w:val="af6"/>
            </w:pPr>
          </w:p>
        </w:tc>
        <w:tc>
          <w:tcPr>
            <w:tcW w:w="5740" w:type="dxa"/>
          </w:tcPr>
          <w:p w14:paraId="6B08829F" w14:textId="77777777" w:rsidR="00A61BF9" w:rsidRPr="00B96823" w:rsidRDefault="00A61BF9" w:rsidP="006D5485">
            <w:pPr>
              <w:pStyle w:val="af8"/>
            </w:pPr>
            <w:r w:rsidRPr="00B96823">
              <w:t>300</w:t>
            </w:r>
          </w:p>
        </w:tc>
        <w:tc>
          <w:tcPr>
            <w:tcW w:w="2198" w:type="dxa"/>
          </w:tcPr>
          <w:p w14:paraId="4087EE45" w14:textId="77777777" w:rsidR="00A61BF9" w:rsidRPr="00B96823" w:rsidRDefault="00A61BF9" w:rsidP="006D5485">
            <w:pPr>
              <w:pStyle w:val="af6"/>
              <w:jc w:val="center"/>
            </w:pPr>
            <w:r w:rsidRPr="00B96823">
              <w:t>52</w:t>
            </w:r>
          </w:p>
        </w:tc>
      </w:tr>
      <w:tr w:rsidR="00A61BF9" w:rsidRPr="00B96823" w14:paraId="28C4FDEC" w14:textId="77777777" w:rsidTr="006D5485">
        <w:tc>
          <w:tcPr>
            <w:tcW w:w="2100" w:type="dxa"/>
            <w:vMerge/>
          </w:tcPr>
          <w:p w14:paraId="7AE6E70E" w14:textId="77777777" w:rsidR="00A61BF9" w:rsidRPr="00B96823" w:rsidRDefault="00A61BF9" w:rsidP="006D5485">
            <w:pPr>
              <w:pStyle w:val="af6"/>
            </w:pPr>
          </w:p>
        </w:tc>
        <w:tc>
          <w:tcPr>
            <w:tcW w:w="560" w:type="dxa"/>
            <w:vMerge/>
          </w:tcPr>
          <w:p w14:paraId="073AF3A8" w14:textId="77777777" w:rsidR="00A61BF9" w:rsidRPr="00B96823" w:rsidRDefault="00A61BF9" w:rsidP="006D5485">
            <w:pPr>
              <w:pStyle w:val="af6"/>
            </w:pPr>
          </w:p>
        </w:tc>
        <w:tc>
          <w:tcPr>
            <w:tcW w:w="5740" w:type="dxa"/>
          </w:tcPr>
          <w:p w14:paraId="7BA23956" w14:textId="77777777" w:rsidR="00A61BF9" w:rsidRPr="00B96823" w:rsidRDefault="00A61BF9" w:rsidP="006D5485">
            <w:pPr>
              <w:pStyle w:val="af8"/>
            </w:pPr>
            <w:r w:rsidRPr="00B96823">
              <w:t>500</w:t>
            </w:r>
          </w:p>
        </w:tc>
        <w:tc>
          <w:tcPr>
            <w:tcW w:w="2198" w:type="dxa"/>
          </w:tcPr>
          <w:p w14:paraId="197E991F" w14:textId="77777777" w:rsidR="00A61BF9" w:rsidRPr="00B96823" w:rsidRDefault="00A61BF9" w:rsidP="006D5485">
            <w:pPr>
              <w:pStyle w:val="af6"/>
              <w:jc w:val="center"/>
            </w:pPr>
            <w:r w:rsidRPr="00B96823">
              <w:t>55</w:t>
            </w:r>
          </w:p>
        </w:tc>
      </w:tr>
      <w:tr w:rsidR="00A61BF9" w:rsidRPr="00B96823" w14:paraId="64014CC4" w14:textId="77777777" w:rsidTr="006D5485">
        <w:tc>
          <w:tcPr>
            <w:tcW w:w="2100" w:type="dxa"/>
            <w:vMerge/>
          </w:tcPr>
          <w:p w14:paraId="284E2166" w14:textId="77777777" w:rsidR="00A61BF9" w:rsidRPr="00B96823" w:rsidRDefault="00A61BF9" w:rsidP="006D5485">
            <w:pPr>
              <w:pStyle w:val="af6"/>
            </w:pPr>
          </w:p>
        </w:tc>
        <w:tc>
          <w:tcPr>
            <w:tcW w:w="560" w:type="dxa"/>
            <w:vMerge/>
          </w:tcPr>
          <w:p w14:paraId="586417A7" w14:textId="77777777" w:rsidR="00A61BF9" w:rsidRPr="00B96823" w:rsidRDefault="00A61BF9" w:rsidP="006D5485">
            <w:pPr>
              <w:pStyle w:val="af6"/>
            </w:pPr>
          </w:p>
        </w:tc>
        <w:tc>
          <w:tcPr>
            <w:tcW w:w="5740" w:type="dxa"/>
          </w:tcPr>
          <w:p w14:paraId="12EC3418" w14:textId="77777777" w:rsidR="00A61BF9" w:rsidRPr="00B96823" w:rsidRDefault="00A61BF9" w:rsidP="006D5485">
            <w:pPr>
              <w:pStyle w:val="af8"/>
            </w:pPr>
            <w:r w:rsidRPr="00B96823">
              <w:t>800</w:t>
            </w:r>
          </w:p>
        </w:tc>
        <w:tc>
          <w:tcPr>
            <w:tcW w:w="2198" w:type="dxa"/>
          </w:tcPr>
          <w:p w14:paraId="0A9728B5" w14:textId="77777777" w:rsidR="00A61BF9" w:rsidRPr="00B96823" w:rsidRDefault="00A61BF9" w:rsidP="006D5485">
            <w:pPr>
              <w:pStyle w:val="af6"/>
              <w:jc w:val="center"/>
            </w:pPr>
            <w:r w:rsidRPr="00B96823">
              <w:t>56</w:t>
            </w:r>
          </w:p>
        </w:tc>
      </w:tr>
      <w:tr w:rsidR="00A61BF9" w:rsidRPr="00B96823" w14:paraId="59A12D8D" w14:textId="77777777" w:rsidTr="006D5485">
        <w:tc>
          <w:tcPr>
            <w:tcW w:w="2100" w:type="dxa"/>
            <w:vMerge/>
          </w:tcPr>
          <w:p w14:paraId="20EAF111" w14:textId="77777777" w:rsidR="00A61BF9" w:rsidRPr="00B96823" w:rsidRDefault="00A61BF9" w:rsidP="006D5485">
            <w:pPr>
              <w:pStyle w:val="af6"/>
            </w:pPr>
          </w:p>
        </w:tc>
        <w:tc>
          <w:tcPr>
            <w:tcW w:w="560" w:type="dxa"/>
            <w:vMerge/>
          </w:tcPr>
          <w:p w14:paraId="702EE84C" w14:textId="77777777" w:rsidR="00A61BF9" w:rsidRPr="00B96823" w:rsidRDefault="00A61BF9" w:rsidP="006D5485">
            <w:pPr>
              <w:pStyle w:val="af6"/>
            </w:pPr>
          </w:p>
        </w:tc>
        <w:tc>
          <w:tcPr>
            <w:tcW w:w="5740" w:type="dxa"/>
          </w:tcPr>
          <w:p w14:paraId="5292A49E" w14:textId="77777777" w:rsidR="00A61BF9" w:rsidRPr="00B96823" w:rsidRDefault="00A61BF9" w:rsidP="006D5485">
            <w:pPr>
              <w:pStyle w:val="af8"/>
            </w:pPr>
            <w:r w:rsidRPr="00B96823">
              <w:t>1000</w:t>
            </w:r>
          </w:p>
        </w:tc>
        <w:tc>
          <w:tcPr>
            <w:tcW w:w="2198" w:type="dxa"/>
          </w:tcPr>
          <w:p w14:paraId="5EC228B9" w14:textId="77777777" w:rsidR="00A61BF9" w:rsidRPr="00B96823" w:rsidRDefault="00A61BF9" w:rsidP="006D5485">
            <w:pPr>
              <w:pStyle w:val="af6"/>
              <w:jc w:val="center"/>
            </w:pPr>
            <w:r w:rsidRPr="00B96823">
              <w:t>58</w:t>
            </w:r>
          </w:p>
        </w:tc>
      </w:tr>
      <w:tr w:rsidR="00A61BF9" w:rsidRPr="00B96823" w14:paraId="70343CF3" w14:textId="77777777" w:rsidTr="006D5485">
        <w:tc>
          <w:tcPr>
            <w:tcW w:w="2100" w:type="dxa"/>
            <w:vMerge/>
          </w:tcPr>
          <w:p w14:paraId="175D6D17" w14:textId="77777777" w:rsidR="00A61BF9" w:rsidRPr="00B96823" w:rsidRDefault="00A61BF9" w:rsidP="006D5485">
            <w:pPr>
              <w:pStyle w:val="af6"/>
            </w:pPr>
          </w:p>
        </w:tc>
        <w:tc>
          <w:tcPr>
            <w:tcW w:w="560" w:type="dxa"/>
          </w:tcPr>
          <w:p w14:paraId="762ED049" w14:textId="77777777" w:rsidR="00A61BF9" w:rsidRPr="00B96823" w:rsidRDefault="00A61BF9" w:rsidP="006D5485">
            <w:pPr>
              <w:pStyle w:val="af6"/>
              <w:jc w:val="center"/>
            </w:pPr>
            <w:r w:rsidRPr="00B96823">
              <w:t>10</w:t>
            </w:r>
          </w:p>
        </w:tc>
        <w:tc>
          <w:tcPr>
            <w:tcW w:w="5740" w:type="dxa"/>
          </w:tcPr>
          <w:p w14:paraId="7CF984EA" w14:textId="77777777" w:rsidR="00A61BF9" w:rsidRPr="00B96823" w:rsidRDefault="00A61BF9" w:rsidP="006D5485">
            <w:pPr>
              <w:pStyle w:val="af8"/>
            </w:pPr>
            <w:r w:rsidRPr="00B96823">
              <w:t>Грузовые автостанции при отправке грузов 500 - 1500 т/сут.</w:t>
            </w:r>
          </w:p>
        </w:tc>
        <w:tc>
          <w:tcPr>
            <w:tcW w:w="2198" w:type="dxa"/>
          </w:tcPr>
          <w:p w14:paraId="0B6D03B7" w14:textId="77777777" w:rsidR="00A61BF9" w:rsidRPr="00B96823" w:rsidRDefault="00A61BF9" w:rsidP="006D5485">
            <w:pPr>
              <w:pStyle w:val="af6"/>
              <w:jc w:val="center"/>
            </w:pPr>
            <w:r w:rsidRPr="00B96823">
              <w:t>55</w:t>
            </w:r>
          </w:p>
        </w:tc>
      </w:tr>
      <w:tr w:rsidR="00A61BF9" w:rsidRPr="00B96823" w14:paraId="4C224ABE" w14:textId="77777777" w:rsidTr="006D5485">
        <w:tc>
          <w:tcPr>
            <w:tcW w:w="2100" w:type="dxa"/>
            <w:vMerge/>
          </w:tcPr>
          <w:p w14:paraId="1F131C55" w14:textId="77777777" w:rsidR="00A61BF9" w:rsidRPr="00B96823" w:rsidRDefault="00A61BF9" w:rsidP="006D5485">
            <w:pPr>
              <w:pStyle w:val="af6"/>
            </w:pPr>
          </w:p>
        </w:tc>
        <w:tc>
          <w:tcPr>
            <w:tcW w:w="560" w:type="dxa"/>
          </w:tcPr>
          <w:p w14:paraId="3B32ABA4" w14:textId="77777777" w:rsidR="00A61BF9" w:rsidRPr="00B96823" w:rsidRDefault="00A61BF9" w:rsidP="006D5485">
            <w:pPr>
              <w:pStyle w:val="af6"/>
              <w:jc w:val="center"/>
            </w:pPr>
            <w:r w:rsidRPr="00B96823">
              <w:t>11</w:t>
            </w:r>
          </w:p>
        </w:tc>
        <w:tc>
          <w:tcPr>
            <w:tcW w:w="5740" w:type="dxa"/>
          </w:tcPr>
          <w:p w14:paraId="21EF865A" w14:textId="77777777" w:rsidR="00A61BF9" w:rsidRPr="00B96823" w:rsidRDefault="00A61BF9" w:rsidP="006D5485">
            <w:pPr>
              <w:pStyle w:val="af8"/>
            </w:pPr>
            <w:r w:rsidRPr="00B96823">
              <w:t>Централизованного технического обслуживания на 1200 автомобилей</w:t>
            </w:r>
          </w:p>
        </w:tc>
        <w:tc>
          <w:tcPr>
            <w:tcW w:w="2198" w:type="dxa"/>
          </w:tcPr>
          <w:p w14:paraId="7D01E104" w14:textId="77777777" w:rsidR="00A61BF9" w:rsidRPr="00B96823" w:rsidRDefault="00A61BF9" w:rsidP="006D5485">
            <w:pPr>
              <w:pStyle w:val="af6"/>
              <w:jc w:val="center"/>
            </w:pPr>
            <w:r w:rsidRPr="00B96823">
              <w:t>45</w:t>
            </w:r>
          </w:p>
        </w:tc>
      </w:tr>
      <w:tr w:rsidR="00A61BF9" w:rsidRPr="00B96823" w14:paraId="2776006A" w14:textId="77777777" w:rsidTr="006D5485">
        <w:tc>
          <w:tcPr>
            <w:tcW w:w="2100" w:type="dxa"/>
            <w:vMerge/>
          </w:tcPr>
          <w:p w14:paraId="5A9A3144" w14:textId="77777777" w:rsidR="00A61BF9" w:rsidRPr="00B96823" w:rsidRDefault="00A61BF9" w:rsidP="006D5485">
            <w:pPr>
              <w:pStyle w:val="af6"/>
            </w:pPr>
          </w:p>
        </w:tc>
        <w:tc>
          <w:tcPr>
            <w:tcW w:w="560" w:type="dxa"/>
            <w:vMerge w:val="restart"/>
          </w:tcPr>
          <w:p w14:paraId="6860DA2A" w14:textId="77777777" w:rsidR="00A61BF9" w:rsidRPr="00B96823" w:rsidRDefault="00A61BF9" w:rsidP="006D5485">
            <w:pPr>
              <w:pStyle w:val="af6"/>
              <w:jc w:val="center"/>
            </w:pPr>
            <w:r w:rsidRPr="00B96823">
              <w:t>12</w:t>
            </w:r>
          </w:p>
        </w:tc>
        <w:tc>
          <w:tcPr>
            <w:tcW w:w="5740" w:type="dxa"/>
          </w:tcPr>
          <w:p w14:paraId="669E5CA4" w14:textId="77777777" w:rsidR="00A61BF9" w:rsidRPr="00B96823" w:rsidRDefault="00A61BF9" w:rsidP="006D5485">
            <w:pPr>
              <w:pStyle w:val="af8"/>
            </w:pPr>
            <w:r w:rsidRPr="00B96823">
              <w:t>Станции технического обслуживания легковых автомобилей при количестве постов:</w:t>
            </w:r>
          </w:p>
        </w:tc>
        <w:tc>
          <w:tcPr>
            <w:tcW w:w="2198" w:type="dxa"/>
          </w:tcPr>
          <w:p w14:paraId="6454E22F" w14:textId="77777777" w:rsidR="00A61BF9" w:rsidRPr="00B96823" w:rsidRDefault="00A61BF9" w:rsidP="006D5485">
            <w:pPr>
              <w:pStyle w:val="af6"/>
            </w:pPr>
          </w:p>
        </w:tc>
      </w:tr>
      <w:tr w:rsidR="00A61BF9" w:rsidRPr="00B96823" w14:paraId="501C6FA8" w14:textId="77777777" w:rsidTr="006D5485">
        <w:tc>
          <w:tcPr>
            <w:tcW w:w="2100" w:type="dxa"/>
            <w:vMerge/>
          </w:tcPr>
          <w:p w14:paraId="74FAA617" w14:textId="77777777" w:rsidR="00A61BF9" w:rsidRPr="00B96823" w:rsidRDefault="00A61BF9" w:rsidP="006D5485">
            <w:pPr>
              <w:pStyle w:val="af6"/>
            </w:pPr>
          </w:p>
        </w:tc>
        <w:tc>
          <w:tcPr>
            <w:tcW w:w="560" w:type="dxa"/>
            <w:vMerge/>
          </w:tcPr>
          <w:p w14:paraId="4EC2BA6A" w14:textId="77777777" w:rsidR="00A61BF9" w:rsidRPr="00B96823" w:rsidRDefault="00A61BF9" w:rsidP="006D5485">
            <w:pPr>
              <w:pStyle w:val="af6"/>
            </w:pPr>
          </w:p>
        </w:tc>
        <w:tc>
          <w:tcPr>
            <w:tcW w:w="5740" w:type="dxa"/>
          </w:tcPr>
          <w:p w14:paraId="1F764A4E" w14:textId="77777777" w:rsidR="00A61BF9" w:rsidRPr="00B96823" w:rsidRDefault="00A61BF9" w:rsidP="006D5485">
            <w:pPr>
              <w:pStyle w:val="af8"/>
            </w:pPr>
            <w:r w:rsidRPr="00B96823">
              <w:t>5</w:t>
            </w:r>
          </w:p>
        </w:tc>
        <w:tc>
          <w:tcPr>
            <w:tcW w:w="2198" w:type="dxa"/>
          </w:tcPr>
          <w:p w14:paraId="180D44FD" w14:textId="77777777" w:rsidR="00A61BF9" w:rsidRPr="00B96823" w:rsidRDefault="00A61BF9" w:rsidP="006D5485">
            <w:pPr>
              <w:pStyle w:val="af6"/>
              <w:jc w:val="center"/>
            </w:pPr>
            <w:r w:rsidRPr="00B96823">
              <w:t>20</w:t>
            </w:r>
          </w:p>
        </w:tc>
      </w:tr>
      <w:tr w:rsidR="00A61BF9" w:rsidRPr="00B96823" w14:paraId="774A01BF" w14:textId="77777777" w:rsidTr="006D5485">
        <w:tc>
          <w:tcPr>
            <w:tcW w:w="2100" w:type="dxa"/>
            <w:vMerge/>
          </w:tcPr>
          <w:p w14:paraId="6DF46063" w14:textId="77777777" w:rsidR="00A61BF9" w:rsidRPr="00B96823" w:rsidRDefault="00A61BF9" w:rsidP="006D5485">
            <w:pPr>
              <w:pStyle w:val="af6"/>
            </w:pPr>
          </w:p>
        </w:tc>
        <w:tc>
          <w:tcPr>
            <w:tcW w:w="560" w:type="dxa"/>
            <w:vMerge/>
          </w:tcPr>
          <w:p w14:paraId="5322A66E" w14:textId="77777777" w:rsidR="00A61BF9" w:rsidRPr="00B96823" w:rsidRDefault="00A61BF9" w:rsidP="006D5485">
            <w:pPr>
              <w:pStyle w:val="af6"/>
            </w:pPr>
          </w:p>
        </w:tc>
        <w:tc>
          <w:tcPr>
            <w:tcW w:w="5740" w:type="dxa"/>
          </w:tcPr>
          <w:p w14:paraId="7357BC86" w14:textId="77777777" w:rsidR="00A61BF9" w:rsidRPr="00B96823" w:rsidRDefault="00A61BF9" w:rsidP="006D5485">
            <w:pPr>
              <w:pStyle w:val="af8"/>
            </w:pPr>
            <w:r w:rsidRPr="00B96823">
              <w:t>10</w:t>
            </w:r>
          </w:p>
        </w:tc>
        <w:tc>
          <w:tcPr>
            <w:tcW w:w="2198" w:type="dxa"/>
          </w:tcPr>
          <w:p w14:paraId="07E85679" w14:textId="77777777" w:rsidR="00A61BF9" w:rsidRPr="00B96823" w:rsidRDefault="00A61BF9" w:rsidP="006D5485">
            <w:pPr>
              <w:pStyle w:val="af6"/>
              <w:jc w:val="center"/>
            </w:pPr>
            <w:r w:rsidRPr="00B96823">
              <w:t>28</w:t>
            </w:r>
          </w:p>
        </w:tc>
      </w:tr>
      <w:tr w:rsidR="00A61BF9" w:rsidRPr="00B96823" w14:paraId="4E40D324" w14:textId="77777777" w:rsidTr="006D5485">
        <w:tc>
          <w:tcPr>
            <w:tcW w:w="2100" w:type="dxa"/>
            <w:vMerge/>
          </w:tcPr>
          <w:p w14:paraId="6D31F984" w14:textId="77777777" w:rsidR="00A61BF9" w:rsidRPr="00B96823" w:rsidRDefault="00A61BF9" w:rsidP="006D5485">
            <w:pPr>
              <w:pStyle w:val="af6"/>
            </w:pPr>
          </w:p>
        </w:tc>
        <w:tc>
          <w:tcPr>
            <w:tcW w:w="560" w:type="dxa"/>
            <w:vMerge/>
          </w:tcPr>
          <w:p w14:paraId="313E23FB" w14:textId="77777777" w:rsidR="00A61BF9" w:rsidRPr="00B96823" w:rsidRDefault="00A61BF9" w:rsidP="006D5485">
            <w:pPr>
              <w:pStyle w:val="af6"/>
            </w:pPr>
          </w:p>
        </w:tc>
        <w:tc>
          <w:tcPr>
            <w:tcW w:w="5740" w:type="dxa"/>
          </w:tcPr>
          <w:p w14:paraId="37F724BB" w14:textId="77777777" w:rsidR="00A61BF9" w:rsidRPr="00B96823" w:rsidRDefault="00A61BF9" w:rsidP="006D5485">
            <w:pPr>
              <w:pStyle w:val="af8"/>
            </w:pPr>
            <w:r w:rsidRPr="00B96823">
              <w:t>25</w:t>
            </w:r>
          </w:p>
        </w:tc>
        <w:tc>
          <w:tcPr>
            <w:tcW w:w="2198" w:type="dxa"/>
          </w:tcPr>
          <w:p w14:paraId="1F48FDE4" w14:textId="77777777" w:rsidR="00A61BF9" w:rsidRPr="00B96823" w:rsidRDefault="00A61BF9" w:rsidP="006D5485">
            <w:pPr>
              <w:pStyle w:val="af6"/>
              <w:jc w:val="center"/>
            </w:pPr>
            <w:r w:rsidRPr="00B96823">
              <w:t>30</w:t>
            </w:r>
          </w:p>
        </w:tc>
      </w:tr>
      <w:tr w:rsidR="00A61BF9" w:rsidRPr="00B96823" w14:paraId="55D30B82" w14:textId="77777777" w:rsidTr="006D5485">
        <w:tc>
          <w:tcPr>
            <w:tcW w:w="2100" w:type="dxa"/>
            <w:vMerge/>
          </w:tcPr>
          <w:p w14:paraId="27F0F893" w14:textId="77777777" w:rsidR="00A61BF9" w:rsidRPr="00B96823" w:rsidRDefault="00A61BF9" w:rsidP="006D5485">
            <w:pPr>
              <w:pStyle w:val="af6"/>
            </w:pPr>
          </w:p>
        </w:tc>
        <w:tc>
          <w:tcPr>
            <w:tcW w:w="560" w:type="dxa"/>
            <w:vMerge/>
          </w:tcPr>
          <w:p w14:paraId="627CF9D7" w14:textId="77777777" w:rsidR="00A61BF9" w:rsidRPr="00B96823" w:rsidRDefault="00A61BF9" w:rsidP="006D5485">
            <w:pPr>
              <w:pStyle w:val="af6"/>
            </w:pPr>
          </w:p>
        </w:tc>
        <w:tc>
          <w:tcPr>
            <w:tcW w:w="5740" w:type="dxa"/>
          </w:tcPr>
          <w:p w14:paraId="6F899028" w14:textId="77777777" w:rsidR="00A61BF9" w:rsidRPr="00B96823" w:rsidRDefault="00A61BF9" w:rsidP="006D5485">
            <w:pPr>
              <w:pStyle w:val="af8"/>
            </w:pPr>
            <w:r w:rsidRPr="00B96823">
              <w:t>50</w:t>
            </w:r>
          </w:p>
        </w:tc>
        <w:tc>
          <w:tcPr>
            <w:tcW w:w="2198" w:type="dxa"/>
          </w:tcPr>
          <w:p w14:paraId="0B6C53AF" w14:textId="77777777" w:rsidR="00A61BF9" w:rsidRPr="00B96823" w:rsidRDefault="00A61BF9" w:rsidP="006D5485">
            <w:pPr>
              <w:pStyle w:val="af6"/>
              <w:jc w:val="center"/>
            </w:pPr>
            <w:r w:rsidRPr="00B96823">
              <w:t>40</w:t>
            </w:r>
          </w:p>
        </w:tc>
      </w:tr>
      <w:tr w:rsidR="00A61BF9" w:rsidRPr="00B96823" w14:paraId="04CB45B6" w14:textId="77777777" w:rsidTr="006D5485">
        <w:tc>
          <w:tcPr>
            <w:tcW w:w="2100" w:type="dxa"/>
            <w:vMerge/>
          </w:tcPr>
          <w:p w14:paraId="1C6D5724" w14:textId="77777777" w:rsidR="00A61BF9" w:rsidRPr="00B96823" w:rsidRDefault="00A61BF9" w:rsidP="006D5485">
            <w:pPr>
              <w:pStyle w:val="af6"/>
            </w:pPr>
          </w:p>
        </w:tc>
        <w:tc>
          <w:tcPr>
            <w:tcW w:w="560" w:type="dxa"/>
            <w:vMerge w:val="restart"/>
          </w:tcPr>
          <w:p w14:paraId="29B4BC8C" w14:textId="77777777" w:rsidR="00A61BF9" w:rsidRPr="00B96823" w:rsidRDefault="00A61BF9" w:rsidP="006D5485">
            <w:pPr>
              <w:pStyle w:val="af6"/>
              <w:jc w:val="center"/>
            </w:pPr>
            <w:r w:rsidRPr="00B96823">
              <w:t>13</w:t>
            </w:r>
          </w:p>
        </w:tc>
        <w:tc>
          <w:tcPr>
            <w:tcW w:w="5740" w:type="dxa"/>
          </w:tcPr>
          <w:p w14:paraId="15B210BE" w14:textId="77777777" w:rsidR="00A61BF9" w:rsidRPr="00B96823" w:rsidRDefault="00A61BF9" w:rsidP="006D5485">
            <w:pPr>
              <w:pStyle w:val="af8"/>
            </w:pPr>
            <w:r w:rsidRPr="00B96823">
              <w:t xml:space="preserve">Автозаправочные станции при количестве заправок в </w:t>
            </w:r>
            <w:r w:rsidRPr="00B96823">
              <w:lastRenderedPageBreak/>
              <w:t>сутки:</w:t>
            </w:r>
          </w:p>
        </w:tc>
        <w:tc>
          <w:tcPr>
            <w:tcW w:w="2198" w:type="dxa"/>
          </w:tcPr>
          <w:p w14:paraId="6B39003E" w14:textId="77777777" w:rsidR="00A61BF9" w:rsidRPr="00B96823" w:rsidRDefault="00A61BF9" w:rsidP="006D5485">
            <w:pPr>
              <w:pStyle w:val="af6"/>
            </w:pPr>
          </w:p>
        </w:tc>
      </w:tr>
      <w:tr w:rsidR="00A61BF9" w:rsidRPr="00B96823" w14:paraId="2A193878" w14:textId="77777777" w:rsidTr="006D5485">
        <w:tc>
          <w:tcPr>
            <w:tcW w:w="2100" w:type="dxa"/>
            <w:vMerge/>
          </w:tcPr>
          <w:p w14:paraId="053DFBE9" w14:textId="77777777" w:rsidR="00A61BF9" w:rsidRPr="00B96823" w:rsidRDefault="00A61BF9" w:rsidP="006D5485">
            <w:pPr>
              <w:pStyle w:val="af6"/>
            </w:pPr>
          </w:p>
        </w:tc>
        <w:tc>
          <w:tcPr>
            <w:tcW w:w="560" w:type="dxa"/>
            <w:vMerge/>
          </w:tcPr>
          <w:p w14:paraId="35F5D43D" w14:textId="77777777" w:rsidR="00A61BF9" w:rsidRPr="00B96823" w:rsidRDefault="00A61BF9" w:rsidP="006D5485">
            <w:pPr>
              <w:pStyle w:val="af6"/>
            </w:pPr>
          </w:p>
        </w:tc>
        <w:tc>
          <w:tcPr>
            <w:tcW w:w="5740" w:type="dxa"/>
          </w:tcPr>
          <w:p w14:paraId="32DC03A6" w14:textId="77777777" w:rsidR="00A61BF9" w:rsidRPr="00B96823" w:rsidRDefault="00A61BF9" w:rsidP="006D5485">
            <w:pPr>
              <w:pStyle w:val="af8"/>
            </w:pPr>
            <w:r w:rsidRPr="00B96823">
              <w:t>200</w:t>
            </w:r>
          </w:p>
        </w:tc>
        <w:tc>
          <w:tcPr>
            <w:tcW w:w="2198" w:type="dxa"/>
          </w:tcPr>
          <w:p w14:paraId="3D84C8D4" w14:textId="77777777" w:rsidR="00A61BF9" w:rsidRPr="00B96823" w:rsidRDefault="00A61BF9" w:rsidP="006D5485">
            <w:pPr>
              <w:pStyle w:val="af6"/>
              <w:jc w:val="center"/>
            </w:pPr>
            <w:r w:rsidRPr="00B96823">
              <w:t>13</w:t>
            </w:r>
          </w:p>
        </w:tc>
      </w:tr>
      <w:tr w:rsidR="00A61BF9" w:rsidRPr="00B96823" w14:paraId="5DF333B6" w14:textId="77777777" w:rsidTr="006D5485">
        <w:tc>
          <w:tcPr>
            <w:tcW w:w="2100" w:type="dxa"/>
            <w:vMerge/>
          </w:tcPr>
          <w:p w14:paraId="24982A10" w14:textId="77777777" w:rsidR="00A61BF9" w:rsidRPr="00B96823" w:rsidRDefault="00A61BF9" w:rsidP="006D5485">
            <w:pPr>
              <w:pStyle w:val="af6"/>
            </w:pPr>
          </w:p>
        </w:tc>
        <w:tc>
          <w:tcPr>
            <w:tcW w:w="560" w:type="dxa"/>
            <w:vMerge/>
          </w:tcPr>
          <w:p w14:paraId="7C9272D0" w14:textId="77777777" w:rsidR="00A61BF9" w:rsidRPr="00B96823" w:rsidRDefault="00A61BF9" w:rsidP="006D5485">
            <w:pPr>
              <w:pStyle w:val="af6"/>
            </w:pPr>
          </w:p>
        </w:tc>
        <w:tc>
          <w:tcPr>
            <w:tcW w:w="5740" w:type="dxa"/>
          </w:tcPr>
          <w:p w14:paraId="194B8EF3" w14:textId="77777777" w:rsidR="00A61BF9" w:rsidRPr="00B96823" w:rsidRDefault="00A61BF9" w:rsidP="006D5485">
            <w:pPr>
              <w:pStyle w:val="af8"/>
            </w:pPr>
            <w:r w:rsidRPr="00B96823">
              <w:t>более 200</w:t>
            </w:r>
          </w:p>
        </w:tc>
        <w:tc>
          <w:tcPr>
            <w:tcW w:w="2198" w:type="dxa"/>
          </w:tcPr>
          <w:p w14:paraId="02B7BDA6" w14:textId="77777777" w:rsidR="00A61BF9" w:rsidRPr="00B96823" w:rsidRDefault="00A61BF9" w:rsidP="006D5485">
            <w:pPr>
              <w:pStyle w:val="af6"/>
              <w:jc w:val="center"/>
            </w:pPr>
            <w:r w:rsidRPr="00B96823">
              <w:t>16</w:t>
            </w:r>
          </w:p>
        </w:tc>
      </w:tr>
      <w:tr w:rsidR="00A61BF9" w:rsidRPr="00B96823" w14:paraId="4C4CA8BB" w14:textId="77777777" w:rsidTr="006D5485">
        <w:tc>
          <w:tcPr>
            <w:tcW w:w="2100" w:type="dxa"/>
            <w:vMerge/>
          </w:tcPr>
          <w:p w14:paraId="5613C5FA" w14:textId="77777777" w:rsidR="00A61BF9" w:rsidRPr="00B96823" w:rsidRDefault="00A61BF9" w:rsidP="006D5485">
            <w:pPr>
              <w:pStyle w:val="af6"/>
            </w:pPr>
          </w:p>
        </w:tc>
        <w:tc>
          <w:tcPr>
            <w:tcW w:w="560" w:type="dxa"/>
          </w:tcPr>
          <w:p w14:paraId="4F9EF823" w14:textId="77777777" w:rsidR="00A61BF9" w:rsidRPr="00B96823" w:rsidRDefault="00A61BF9" w:rsidP="006D5485">
            <w:pPr>
              <w:pStyle w:val="af6"/>
              <w:jc w:val="center"/>
            </w:pPr>
            <w:r w:rsidRPr="00B96823">
              <w:t>14</w:t>
            </w:r>
          </w:p>
        </w:tc>
        <w:tc>
          <w:tcPr>
            <w:tcW w:w="5740" w:type="dxa"/>
          </w:tcPr>
          <w:p w14:paraId="20A23B45" w14:textId="77777777" w:rsidR="00A61BF9" w:rsidRPr="00B96823" w:rsidRDefault="00A61BF9" w:rsidP="006D5485">
            <w:pPr>
              <w:pStyle w:val="af8"/>
            </w:pPr>
            <w:r w:rsidRPr="00B96823">
              <w:t>Дорожно-ремонтные пункты (ДРП)</w:t>
            </w:r>
          </w:p>
        </w:tc>
        <w:tc>
          <w:tcPr>
            <w:tcW w:w="2198" w:type="dxa"/>
          </w:tcPr>
          <w:p w14:paraId="0AC896C5" w14:textId="77777777" w:rsidR="00A61BF9" w:rsidRPr="00B96823" w:rsidRDefault="00A61BF9" w:rsidP="006D5485">
            <w:pPr>
              <w:pStyle w:val="af6"/>
              <w:jc w:val="center"/>
            </w:pPr>
            <w:r w:rsidRPr="00B96823">
              <w:t>29</w:t>
            </w:r>
          </w:p>
        </w:tc>
      </w:tr>
      <w:tr w:rsidR="00A61BF9" w:rsidRPr="00B96823" w14:paraId="06FB9310" w14:textId="77777777" w:rsidTr="006D5485">
        <w:tc>
          <w:tcPr>
            <w:tcW w:w="2100" w:type="dxa"/>
            <w:vMerge/>
          </w:tcPr>
          <w:p w14:paraId="33F1EB5F" w14:textId="77777777" w:rsidR="00A61BF9" w:rsidRPr="00B96823" w:rsidRDefault="00A61BF9" w:rsidP="006D5485">
            <w:pPr>
              <w:pStyle w:val="af6"/>
            </w:pPr>
          </w:p>
        </w:tc>
        <w:tc>
          <w:tcPr>
            <w:tcW w:w="560" w:type="dxa"/>
          </w:tcPr>
          <w:p w14:paraId="62DF6264" w14:textId="77777777" w:rsidR="00A61BF9" w:rsidRPr="00B96823" w:rsidRDefault="00A61BF9" w:rsidP="006D5485">
            <w:pPr>
              <w:pStyle w:val="af6"/>
              <w:jc w:val="center"/>
            </w:pPr>
            <w:r w:rsidRPr="00B96823">
              <w:t>15</w:t>
            </w:r>
          </w:p>
        </w:tc>
        <w:tc>
          <w:tcPr>
            <w:tcW w:w="5740" w:type="dxa"/>
          </w:tcPr>
          <w:p w14:paraId="2ECE9017" w14:textId="77777777" w:rsidR="00A61BF9" w:rsidRPr="00B96823" w:rsidRDefault="00A61BF9" w:rsidP="006D5485">
            <w:pPr>
              <w:pStyle w:val="af8"/>
            </w:pPr>
            <w:r w:rsidRPr="00B96823">
              <w:t>Дорожные участки (ДУ)</w:t>
            </w:r>
          </w:p>
        </w:tc>
        <w:tc>
          <w:tcPr>
            <w:tcW w:w="2198" w:type="dxa"/>
          </w:tcPr>
          <w:p w14:paraId="457A7C33" w14:textId="77777777" w:rsidR="00A61BF9" w:rsidRPr="00B96823" w:rsidRDefault="00A61BF9" w:rsidP="006D5485">
            <w:pPr>
              <w:pStyle w:val="af6"/>
              <w:jc w:val="center"/>
            </w:pPr>
            <w:r w:rsidRPr="00B96823">
              <w:t>32</w:t>
            </w:r>
          </w:p>
        </w:tc>
      </w:tr>
      <w:tr w:rsidR="00A61BF9" w:rsidRPr="00B96823" w14:paraId="3458D111" w14:textId="77777777" w:rsidTr="006D5485">
        <w:tc>
          <w:tcPr>
            <w:tcW w:w="2100" w:type="dxa"/>
            <w:vMerge/>
          </w:tcPr>
          <w:p w14:paraId="7C457AD1" w14:textId="77777777" w:rsidR="00A61BF9" w:rsidRPr="00B96823" w:rsidRDefault="00A61BF9" w:rsidP="006D5485">
            <w:pPr>
              <w:pStyle w:val="af6"/>
            </w:pPr>
          </w:p>
        </w:tc>
        <w:tc>
          <w:tcPr>
            <w:tcW w:w="560" w:type="dxa"/>
          </w:tcPr>
          <w:p w14:paraId="10859200" w14:textId="77777777" w:rsidR="00A61BF9" w:rsidRPr="00B96823" w:rsidRDefault="00A61BF9" w:rsidP="006D5485">
            <w:pPr>
              <w:pStyle w:val="af6"/>
            </w:pPr>
          </w:p>
        </w:tc>
        <w:tc>
          <w:tcPr>
            <w:tcW w:w="5740" w:type="dxa"/>
          </w:tcPr>
          <w:p w14:paraId="6F3EB708" w14:textId="77777777" w:rsidR="00A61BF9" w:rsidRPr="00B96823" w:rsidRDefault="00A61BF9" w:rsidP="006D5485">
            <w:pPr>
              <w:pStyle w:val="af8"/>
            </w:pPr>
            <w:r w:rsidRPr="00B96823">
              <w:t>То же с дорожно-ремонтным пунктом</w:t>
            </w:r>
          </w:p>
        </w:tc>
        <w:tc>
          <w:tcPr>
            <w:tcW w:w="2198" w:type="dxa"/>
          </w:tcPr>
          <w:p w14:paraId="54008E1D" w14:textId="77777777" w:rsidR="00A61BF9" w:rsidRPr="00B96823" w:rsidRDefault="00A61BF9" w:rsidP="006D5485">
            <w:pPr>
              <w:pStyle w:val="af6"/>
              <w:jc w:val="center"/>
            </w:pPr>
            <w:r w:rsidRPr="00B96823">
              <w:t>32</w:t>
            </w:r>
          </w:p>
        </w:tc>
      </w:tr>
      <w:tr w:rsidR="00A61BF9" w:rsidRPr="00B96823" w14:paraId="664A4706" w14:textId="77777777" w:rsidTr="006D5485">
        <w:tc>
          <w:tcPr>
            <w:tcW w:w="2100" w:type="dxa"/>
            <w:vMerge/>
          </w:tcPr>
          <w:p w14:paraId="4E594D8B" w14:textId="77777777" w:rsidR="00A61BF9" w:rsidRPr="00B96823" w:rsidRDefault="00A61BF9" w:rsidP="006D5485">
            <w:pPr>
              <w:pStyle w:val="af6"/>
            </w:pPr>
          </w:p>
        </w:tc>
        <w:tc>
          <w:tcPr>
            <w:tcW w:w="560" w:type="dxa"/>
          </w:tcPr>
          <w:p w14:paraId="5300BB91" w14:textId="77777777" w:rsidR="00A61BF9" w:rsidRPr="00B96823" w:rsidRDefault="00A61BF9" w:rsidP="006D5485">
            <w:pPr>
              <w:pStyle w:val="af6"/>
            </w:pPr>
          </w:p>
        </w:tc>
        <w:tc>
          <w:tcPr>
            <w:tcW w:w="5740" w:type="dxa"/>
          </w:tcPr>
          <w:p w14:paraId="5E287CFF" w14:textId="77777777" w:rsidR="00A61BF9" w:rsidRPr="00B96823" w:rsidRDefault="00A61BF9" w:rsidP="006D5485">
            <w:pPr>
              <w:pStyle w:val="af8"/>
            </w:pPr>
            <w:r w:rsidRPr="00B96823">
              <w:t>То же с дорожно-ремонтным пунктом технической помощи</w:t>
            </w:r>
          </w:p>
        </w:tc>
        <w:tc>
          <w:tcPr>
            <w:tcW w:w="2198" w:type="dxa"/>
          </w:tcPr>
          <w:p w14:paraId="52501BE0" w14:textId="77777777" w:rsidR="00A61BF9" w:rsidRPr="00B96823" w:rsidRDefault="00A61BF9" w:rsidP="006D5485">
            <w:pPr>
              <w:pStyle w:val="af6"/>
              <w:jc w:val="center"/>
            </w:pPr>
            <w:r w:rsidRPr="00B96823">
              <w:t>34</w:t>
            </w:r>
          </w:p>
        </w:tc>
      </w:tr>
      <w:tr w:rsidR="00A61BF9" w:rsidRPr="00B96823" w14:paraId="7784EEEC" w14:textId="77777777" w:rsidTr="006D5485">
        <w:tc>
          <w:tcPr>
            <w:tcW w:w="2100" w:type="dxa"/>
            <w:vMerge/>
          </w:tcPr>
          <w:p w14:paraId="4A93AB8A" w14:textId="77777777" w:rsidR="00A61BF9" w:rsidRPr="00B96823" w:rsidRDefault="00A61BF9" w:rsidP="006D5485">
            <w:pPr>
              <w:pStyle w:val="af6"/>
            </w:pPr>
          </w:p>
        </w:tc>
        <w:tc>
          <w:tcPr>
            <w:tcW w:w="560" w:type="dxa"/>
          </w:tcPr>
          <w:p w14:paraId="1E28985D" w14:textId="77777777" w:rsidR="00A61BF9" w:rsidRPr="00B96823" w:rsidRDefault="00A61BF9" w:rsidP="006D5485">
            <w:pPr>
              <w:pStyle w:val="af6"/>
              <w:jc w:val="center"/>
            </w:pPr>
            <w:r w:rsidRPr="00B96823">
              <w:t>16</w:t>
            </w:r>
          </w:p>
        </w:tc>
        <w:tc>
          <w:tcPr>
            <w:tcW w:w="5740" w:type="dxa"/>
          </w:tcPr>
          <w:p w14:paraId="1669E95A" w14:textId="77777777" w:rsidR="00A61BF9" w:rsidRPr="00B96823" w:rsidRDefault="00A61BF9" w:rsidP="006D5485">
            <w:pPr>
              <w:pStyle w:val="af8"/>
            </w:pPr>
            <w:r w:rsidRPr="00B96823">
              <w:t>Дорожно-строительное управление (ДСУ)</w:t>
            </w:r>
          </w:p>
        </w:tc>
        <w:tc>
          <w:tcPr>
            <w:tcW w:w="2198" w:type="dxa"/>
          </w:tcPr>
          <w:p w14:paraId="7829D2B2" w14:textId="77777777" w:rsidR="00A61BF9" w:rsidRPr="00B96823" w:rsidRDefault="00A61BF9" w:rsidP="006D5485">
            <w:pPr>
              <w:pStyle w:val="af6"/>
              <w:jc w:val="center"/>
            </w:pPr>
            <w:r w:rsidRPr="00B96823">
              <w:t>40</w:t>
            </w:r>
          </w:p>
        </w:tc>
      </w:tr>
      <w:tr w:rsidR="00A61BF9" w:rsidRPr="00B96823" w14:paraId="6138FC17" w14:textId="77777777" w:rsidTr="006D5485">
        <w:tc>
          <w:tcPr>
            <w:tcW w:w="2100" w:type="dxa"/>
            <w:vMerge/>
          </w:tcPr>
          <w:p w14:paraId="41CEC21B" w14:textId="77777777" w:rsidR="00A61BF9" w:rsidRPr="00B96823" w:rsidRDefault="00A61BF9" w:rsidP="006D5485">
            <w:pPr>
              <w:pStyle w:val="af6"/>
            </w:pPr>
          </w:p>
        </w:tc>
        <w:tc>
          <w:tcPr>
            <w:tcW w:w="560" w:type="dxa"/>
          </w:tcPr>
          <w:p w14:paraId="33F94EB7" w14:textId="77777777" w:rsidR="00A61BF9" w:rsidRPr="00B96823" w:rsidRDefault="00A61BF9" w:rsidP="006D5485">
            <w:pPr>
              <w:pStyle w:val="af6"/>
              <w:jc w:val="center"/>
            </w:pPr>
            <w:r w:rsidRPr="00B96823">
              <w:t>17</w:t>
            </w:r>
          </w:p>
        </w:tc>
        <w:tc>
          <w:tcPr>
            <w:tcW w:w="5740" w:type="dxa"/>
          </w:tcPr>
          <w:p w14:paraId="7E4D9233" w14:textId="77777777" w:rsidR="00A61BF9" w:rsidRPr="00B96823" w:rsidRDefault="00A61BF9" w:rsidP="006D5485">
            <w:pPr>
              <w:pStyle w:val="af8"/>
            </w:pPr>
            <w:r w:rsidRPr="00B96823">
              <w:t>Цементно-бетонные производительностью:</w:t>
            </w:r>
          </w:p>
        </w:tc>
        <w:tc>
          <w:tcPr>
            <w:tcW w:w="2198" w:type="dxa"/>
          </w:tcPr>
          <w:p w14:paraId="00EEB8ED" w14:textId="77777777" w:rsidR="00A61BF9" w:rsidRPr="00B96823" w:rsidRDefault="00A61BF9" w:rsidP="006D5485">
            <w:pPr>
              <w:pStyle w:val="af6"/>
            </w:pPr>
          </w:p>
        </w:tc>
      </w:tr>
      <w:tr w:rsidR="00A61BF9" w:rsidRPr="00B96823" w14:paraId="20494F72" w14:textId="77777777" w:rsidTr="006D5485">
        <w:tc>
          <w:tcPr>
            <w:tcW w:w="2100" w:type="dxa"/>
            <w:vMerge/>
          </w:tcPr>
          <w:p w14:paraId="622BEDB3" w14:textId="77777777" w:rsidR="00A61BF9" w:rsidRPr="00B96823" w:rsidRDefault="00A61BF9" w:rsidP="006D5485">
            <w:pPr>
              <w:pStyle w:val="af6"/>
            </w:pPr>
          </w:p>
        </w:tc>
        <w:tc>
          <w:tcPr>
            <w:tcW w:w="560" w:type="dxa"/>
          </w:tcPr>
          <w:p w14:paraId="4A4ACE2F" w14:textId="77777777" w:rsidR="00A61BF9" w:rsidRPr="00B96823" w:rsidRDefault="00A61BF9" w:rsidP="006D5485">
            <w:pPr>
              <w:pStyle w:val="af6"/>
            </w:pPr>
          </w:p>
        </w:tc>
        <w:tc>
          <w:tcPr>
            <w:tcW w:w="5740" w:type="dxa"/>
          </w:tcPr>
          <w:p w14:paraId="32D4B8F7" w14:textId="77777777" w:rsidR="00A61BF9" w:rsidRPr="00B96823" w:rsidRDefault="00A61BF9" w:rsidP="006D5485">
            <w:pPr>
              <w:pStyle w:val="af8"/>
            </w:pPr>
            <w:r w:rsidRPr="00B96823">
              <w:t>30 тыс. куб. м/год</w:t>
            </w:r>
          </w:p>
        </w:tc>
        <w:tc>
          <w:tcPr>
            <w:tcW w:w="2198" w:type="dxa"/>
          </w:tcPr>
          <w:p w14:paraId="25C8B80B" w14:textId="77777777" w:rsidR="00A61BF9" w:rsidRPr="00B96823" w:rsidRDefault="00A61BF9" w:rsidP="006D5485">
            <w:pPr>
              <w:pStyle w:val="af6"/>
              <w:jc w:val="center"/>
            </w:pPr>
            <w:r w:rsidRPr="00B96823">
              <w:t>42</w:t>
            </w:r>
          </w:p>
        </w:tc>
      </w:tr>
      <w:tr w:rsidR="00A61BF9" w:rsidRPr="00B96823" w14:paraId="7A7A2899" w14:textId="77777777" w:rsidTr="006D5485">
        <w:tc>
          <w:tcPr>
            <w:tcW w:w="2100" w:type="dxa"/>
            <w:vMerge/>
          </w:tcPr>
          <w:p w14:paraId="37798CE6" w14:textId="77777777" w:rsidR="00A61BF9" w:rsidRPr="00B96823" w:rsidRDefault="00A61BF9" w:rsidP="006D5485">
            <w:pPr>
              <w:pStyle w:val="af6"/>
            </w:pPr>
          </w:p>
        </w:tc>
        <w:tc>
          <w:tcPr>
            <w:tcW w:w="560" w:type="dxa"/>
          </w:tcPr>
          <w:p w14:paraId="4D1F2E24" w14:textId="77777777" w:rsidR="00A61BF9" w:rsidRPr="00B96823" w:rsidRDefault="00A61BF9" w:rsidP="006D5485">
            <w:pPr>
              <w:pStyle w:val="af6"/>
            </w:pPr>
          </w:p>
        </w:tc>
        <w:tc>
          <w:tcPr>
            <w:tcW w:w="5740" w:type="dxa"/>
          </w:tcPr>
          <w:p w14:paraId="403A0C12" w14:textId="77777777" w:rsidR="00A61BF9" w:rsidRPr="00B96823" w:rsidRDefault="00A61BF9" w:rsidP="006D5485">
            <w:pPr>
              <w:pStyle w:val="af8"/>
            </w:pPr>
            <w:r w:rsidRPr="00B96823">
              <w:t>60 тыс. куб. м/год</w:t>
            </w:r>
          </w:p>
        </w:tc>
        <w:tc>
          <w:tcPr>
            <w:tcW w:w="2198" w:type="dxa"/>
          </w:tcPr>
          <w:p w14:paraId="0DEDE516" w14:textId="77777777" w:rsidR="00A61BF9" w:rsidRPr="00B96823" w:rsidRDefault="00A61BF9" w:rsidP="006D5485">
            <w:pPr>
              <w:pStyle w:val="af6"/>
              <w:jc w:val="center"/>
            </w:pPr>
            <w:r w:rsidRPr="00B96823">
              <w:t>47</w:t>
            </w:r>
          </w:p>
        </w:tc>
      </w:tr>
      <w:tr w:rsidR="00A61BF9" w:rsidRPr="00B96823" w14:paraId="36FDD320" w14:textId="77777777" w:rsidTr="006D5485">
        <w:tc>
          <w:tcPr>
            <w:tcW w:w="2100" w:type="dxa"/>
            <w:vMerge/>
          </w:tcPr>
          <w:p w14:paraId="3B746AD8" w14:textId="77777777" w:rsidR="00A61BF9" w:rsidRPr="00B96823" w:rsidRDefault="00A61BF9" w:rsidP="006D5485">
            <w:pPr>
              <w:pStyle w:val="af6"/>
            </w:pPr>
          </w:p>
        </w:tc>
        <w:tc>
          <w:tcPr>
            <w:tcW w:w="560" w:type="dxa"/>
          </w:tcPr>
          <w:p w14:paraId="7C33C4A5" w14:textId="77777777" w:rsidR="00A61BF9" w:rsidRPr="00B96823" w:rsidRDefault="00A61BF9" w:rsidP="006D5485">
            <w:pPr>
              <w:pStyle w:val="af6"/>
            </w:pPr>
          </w:p>
        </w:tc>
        <w:tc>
          <w:tcPr>
            <w:tcW w:w="5740" w:type="dxa"/>
          </w:tcPr>
          <w:p w14:paraId="690BE886" w14:textId="77777777" w:rsidR="00A61BF9" w:rsidRPr="00B96823" w:rsidRDefault="00A61BF9" w:rsidP="006D5485">
            <w:pPr>
              <w:pStyle w:val="af8"/>
            </w:pPr>
            <w:r w:rsidRPr="00B96823">
              <w:t>120 тыс. куб. м/год</w:t>
            </w:r>
          </w:p>
        </w:tc>
        <w:tc>
          <w:tcPr>
            <w:tcW w:w="2198" w:type="dxa"/>
          </w:tcPr>
          <w:p w14:paraId="08E43CD1" w14:textId="77777777" w:rsidR="00A61BF9" w:rsidRPr="00B96823" w:rsidRDefault="00A61BF9" w:rsidP="006D5485">
            <w:pPr>
              <w:pStyle w:val="af6"/>
              <w:jc w:val="center"/>
            </w:pPr>
            <w:r w:rsidRPr="00B96823">
              <w:t>51</w:t>
            </w:r>
          </w:p>
        </w:tc>
      </w:tr>
      <w:tr w:rsidR="00A61BF9" w:rsidRPr="00B96823" w14:paraId="2850785C" w14:textId="77777777" w:rsidTr="006D5485">
        <w:tc>
          <w:tcPr>
            <w:tcW w:w="2100" w:type="dxa"/>
            <w:vMerge/>
          </w:tcPr>
          <w:p w14:paraId="42994B1E" w14:textId="77777777" w:rsidR="00A61BF9" w:rsidRPr="00B96823" w:rsidRDefault="00A61BF9" w:rsidP="006D5485">
            <w:pPr>
              <w:pStyle w:val="af6"/>
            </w:pPr>
          </w:p>
        </w:tc>
        <w:tc>
          <w:tcPr>
            <w:tcW w:w="560" w:type="dxa"/>
          </w:tcPr>
          <w:p w14:paraId="0DE3853C" w14:textId="77777777" w:rsidR="00A61BF9" w:rsidRPr="00B96823" w:rsidRDefault="00A61BF9" w:rsidP="006D5485">
            <w:pPr>
              <w:pStyle w:val="af6"/>
              <w:jc w:val="center"/>
            </w:pPr>
            <w:r w:rsidRPr="00B96823">
              <w:t>18</w:t>
            </w:r>
          </w:p>
        </w:tc>
        <w:tc>
          <w:tcPr>
            <w:tcW w:w="5740" w:type="dxa"/>
          </w:tcPr>
          <w:p w14:paraId="6C7AFF46" w14:textId="77777777" w:rsidR="00A61BF9" w:rsidRPr="00B96823" w:rsidRDefault="00A61BF9" w:rsidP="006D5485">
            <w:pPr>
              <w:pStyle w:val="af8"/>
            </w:pPr>
            <w:r w:rsidRPr="00B96823">
              <w:t>Асфальтобетонные производительностью:</w:t>
            </w:r>
          </w:p>
        </w:tc>
        <w:tc>
          <w:tcPr>
            <w:tcW w:w="2198" w:type="dxa"/>
          </w:tcPr>
          <w:p w14:paraId="45A00E46" w14:textId="77777777" w:rsidR="00A61BF9" w:rsidRPr="00B96823" w:rsidRDefault="00A61BF9" w:rsidP="006D5485">
            <w:pPr>
              <w:pStyle w:val="af6"/>
            </w:pPr>
          </w:p>
        </w:tc>
      </w:tr>
      <w:tr w:rsidR="00A61BF9" w:rsidRPr="00B96823" w14:paraId="65147809" w14:textId="77777777" w:rsidTr="006D5485">
        <w:tc>
          <w:tcPr>
            <w:tcW w:w="2100" w:type="dxa"/>
            <w:vMerge/>
          </w:tcPr>
          <w:p w14:paraId="32262E99" w14:textId="77777777" w:rsidR="00A61BF9" w:rsidRPr="00B96823" w:rsidRDefault="00A61BF9" w:rsidP="006D5485">
            <w:pPr>
              <w:pStyle w:val="af6"/>
            </w:pPr>
          </w:p>
        </w:tc>
        <w:tc>
          <w:tcPr>
            <w:tcW w:w="560" w:type="dxa"/>
          </w:tcPr>
          <w:p w14:paraId="7DD680DD" w14:textId="77777777" w:rsidR="00A61BF9" w:rsidRPr="00B96823" w:rsidRDefault="00A61BF9" w:rsidP="006D5485">
            <w:pPr>
              <w:pStyle w:val="af6"/>
            </w:pPr>
          </w:p>
        </w:tc>
        <w:tc>
          <w:tcPr>
            <w:tcW w:w="5740" w:type="dxa"/>
          </w:tcPr>
          <w:p w14:paraId="291AA3F5" w14:textId="77777777" w:rsidR="00A61BF9" w:rsidRPr="00B96823" w:rsidRDefault="00A61BF9" w:rsidP="006D5485">
            <w:pPr>
              <w:pStyle w:val="af8"/>
            </w:pPr>
            <w:r w:rsidRPr="00B96823">
              <w:t>30 тыс. т/год</w:t>
            </w:r>
          </w:p>
        </w:tc>
        <w:tc>
          <w:tcPr>
            <w:tcW w:w="2198" w:type="dxa"/>
          </w:tcPr>
          <w:p w14:paraId="7E10C9A3" w14:textId="77777777" w:rsidR="00A61BF9" w:rsidRPr="00B96823" w:rsidRDefault="00A61BF9" w:rsidP="006D5485">
            <w:pPr>
              <w:pStyle w:val="af6"/>
              <w:jc w:val="center"/>
            </w:pPr>
            <w:r w:rsidRPr="00B96823">
              <w:t>35</w:t>
            </w:r>
          </w:p>
        </w:tc>
      </w:tr>
      <w:tr w:rsidR="00A61BF9" w:rsidRPr="00B96823" w14:paraId="2841BEC9" w14:textId="77777777" w:rsidTr="006D5485">
        <w:tc>
          <w:tcPr>
            <w:tcW w:w="2100" w:type="dxa"/>
            <w:vMerge/>
          </w:tcPr>
          <w:p w14:paraId="5D4DDAFE" w14:textId="77777777" w:rsidR="00A61BF9" w:rsidRPr="00B96823" w:rsidRDefault="00A61BF9" w:rsidP="006D5485">
            <w:pPr>
              <w:pStyle w:val="af6"/>
            </w:pPr>
          </w:p>
        </w:tc>
        <w:tc>
          <w:tcPr>
            <w:tcW w:w="560" w:type="dxa"/>
          </w:tcPr>
          <w:p w14:paraId="0ED7276E" w14:textId="77777777" w:rsidR="00A61BF9" w:rsidRPr="00B96823" w:rsidRDefault="00A61BF9" w:rsidP="006D5485">
            <w:pPr>
              <w:pStyle w:val="af6"/>
            </w:pPr>
          </w:p>
        </w:tc>
        <w:tc>
          <w:tcPr>
            <w:tcW w:w="5740" w:type="dxa"/>
          </w:tcPr>
          <w:p w14:paraId="6F1062AD" w14:textId="77777777" w:rsidR="00A61BF9" w:rsidRPr="00B96823" w:rsidRDefault="00A61BF9" w:rsidP="006D5485">
            <w:pPr>
              <w:pStyle w:val="af8"/>
            </w:pPr>
            <w:r w:rsidRPr="00B96823">
              <w:t>60 тыс. т/год</w:t>
            </w:r>
          </w:p>
        </w:tc>
        <w:tc>
          <w:tcPr>
            <w:tcW w:w="2198" w:type="dxa"/>
          </w:tcPr>
          <w:p w14:paraId="62A67E22" w14:textId="77777777" w:rsidR="00A61BF9" w:rsidRPr="00B96823" w:rsidRDefault="00A61BF9" w:rsidP="006D5485">
            <w:pPr>
              <w:pStyle w:val="af6"/>
              <w:jc w:val="center"/>
            </w:pPr>
            <w:r w:rsidRPr="00B96823">
              <w:t>44</w:t>
            </w:r>
          </w:p>
        </w:tc>
      </w:tr>
      <w:tr w:rsidR="00A61BF9" w:rsidRPr="00B96823" w14:paraId="5932E006" w14:textId="77777777" w:rsidTr="006D5485">
        <w:tc>
          <w:tcPr>
            <w:tcW w:w="2100" w:type="dxa"/>
            <w:vMerge/>
          </w:tcPr>
          <w:p w14:paraId="7D40F617" w14:textId="77777777" w:rsidR="00A61BF9" w:rsidRPr="00B96823" w:rsidRDefault="00A61BF9" w:rsidP="006D5485">
            <w:pPr>
              <w:pStyle w:val="af6"/>
            </w:pPr>
          </w:p>
        </w:tc>
        <w:tc>
          <w:tcPr>
            <w:tcW w:w="560" w:type="dxa"/>
          </w:tcPr>
          <w:p w14:paraId="402DBEBA" w14:textId="77777777" w:rsidR="00A61BF9" w:rsidRPr="00B96823" w:rsidRDefault="00A61BF9" w:rsidP="006D5485">
            <w:pPr>
              <w:pStyle w:val="af6"/>
            </w:pPr>
          </w:p>
        </w:tc>
        <w:tc>
          <w:tcPr>
            <w:tcW w:w="5740" w:type="dxa"/>
          </w:tcPr>
          <w:p w14:paraId="35FAAE7A" w14:textId="77777777" w:rsidR="00A61BF9" w:rsidRPr="00B96823" w:rsidRDefault="00A61BF9" w:rsidP="006D5485">
            <w:pPr>
              <w:pStyle w:val="af8"/>
            </w:pPr>
            <w:r w:rsidRPr="00B96823">
              <w:t>120 тыс. т/год</w:t>
            </w:r>
          </w:p>
        </w:tc>
        <w:tc>
          <w:tcPr>
            <w:tcW w:w="2198" w:type="dxa"/>
          </w:tcPr>
          <w:p w14:paraId="6D044E0B" w14:textId="77777777" w:rsidR="00A61BF9" w:rsidRPr="00B96823" w:rsidRDefault="00A61BF9" w:rsidP="006D5485">
            <w:pPr>
              <w:pStyle w:val="af6"/>
              <w:jc w:val="center"/>
            </w:pPr>
            <w:r w:rsidRPr="00B96823">
              <w:t>48</w:t>
            </w:r>
          </w:p>
        </w:tc>
      </w:tr>
      <w:tr w:rsidR="00A61BF9" w:rsidRPr="00B96823" w14:paraId="70DD76C4" w14:textId="77777777" w:rsidTr="006D5485">
        <w:tc>
          <w:tcPr>
            <w:tcW w:w="2100" w:type="dxa"/>
            <w:vMerge/>
          </w:tcPr>
          <w:p w14:paraId="0FC932E7" w14:textId="77777777" w:rsidR="00A61BF9" w:rsidRPr="00B96823" w:rsidRDefault="00A61BF9" w:rsidP="006D5485">
            <w:pPr>
              <w:pStyle w:val="af6"/>
            </w:pPr>
          </w:p>
        </w:tc>
        <w:tc>
          <w:tcPr>
            <w:tcW w:w="560" w:type="dxa"/>
          </w:tcPr>
          <w:p w14:paraId="34B290E6" w14:textId="77777777" w:rsidR="00A61BF9" w:rsidRPr="00B96823" w:rsidRDefault="00A61BF9" w:rsidP="006D5485">
            <w:pPr>
              <w:pStyle w:val="af6"/>
              <w:jc w:val="center"/>
            </w:pPr>
            <w:r w:rsidRPr="00B96823">
              <w:t>19</w:t>
            </w:r>
          </w:p>
        </w:tc>
        <w:tc>
          <w:tcPr>
            <w:tcW w:w="5740" w:type="dxa"/>
          </w:tcPr>
          <w:p w14:paraId="416D9E3F" w14:textId="77777777" w:rsidR="00A61BF9" w:rsidRPr="00B96823" w:rsidRDefault="00A61BF9" w:rsidP="006D5485">
            <w:pPr>
              <w:pStyle w:val="af8"/>
            </w:pPr>
            <w:r w:rsidRPr="00B96823">
              <w:t>Битумные базы:</w:t>
            </w:r>
          </w:p>
        </w:tc>
        <w:tc>
          <w:tcPr>
            <w:tcW w:w="2198" w:type="dxa"/>
          </w:tcPr>
          <w:p w14:paraId="255CB6CC" w14:textId="77777777" w:rsidR="00A61BF9" w:rsidRPr="00B96823" w:rsidRDefault="00A61BF9" w:rsidP="006D5485">
            <w:pPr>
              <w:pStyle w:val="af6"/>
            </w:pPr>
          </w:p>
        </w:tc>
      </w:tr>
      <w:tr w:rsidR="00A61BF9" w:rsidRPr="00B96823" w14:paraId="10894138" w14:textId="77777777" w:rsidTr="006D5485">
        <w:tc>
          <w:tcPr>
            <w:tcW w:w="2100" w:type="dxa"/>
            <w:vMerge/>
          </w:tcPr>
          <w:p w14:paraId="7B22220E" w14:textId="77777777" w:rsidR="00A61BF9" w:rsidRPr="00B96823" w:rsidRDefault="00A61BF9" w:rsidP="006D5485">
            <w:pPr>
              <w:pStyle w:val="af6"/>
            </w:pPr>
          </w:p>
        </w:tc>
        <w:tc>
          <w:tcPr>
            <w:tcW w:w="560" w:type="dxa"/>
          </w:tcPr>
          <w:p w14:paraId="67815FCE" w14:textId="77777777" w:rsidR="00A61BF9" w:rsidRPr="00B96823" w:rsidRDefault="00A61BF9" w:rsidP="006D5485">
            <w:pPr>
              <w:pStyle w:val="af6"/>
            </w:pPr>
          </w:p>
        </w:tc>
        <w:tc>
          <w:tcPr>
            <w:tcW w:w="5740" w:type="dxa"/>
          </w:tcPr>
          <w:p w14:paraId="69455141" w14:textId="77777777" w:rsidR="00A61BF9" w:rsidRPr="00B96823" w:rsidRDefault="00A61BF9" w:rsidP="006D5485">
            <w:pPr>
              <w:pStyle w:val="af8"/>
            </w:pPr>
            <w:r w:rsidRPr="00B96823">
              <w:t>Прирельсовые</w:t>
            </w:r>
          </w:p>
        </w:tc>
        <w:tc>
          <w:tcPr>
            <w:tcW w:w="2198" w:type="dxa"/>
          </w:tcPr>
          <w:p w14:paraId="234B0847" w14:textId="77777777" w:rsidR="00A61BF9" w:rsidRPr="00B96823" w:rsidRDefault="00A61BF9" w:rsidP="006D5485">
            <w:pPr>
              <w:pStyle w:val="af6"/>
              <w:jc w:val="center"/>
            </w:pPr>
            <w:r w:rsidRPr="00B96823">
              <w:t>31</w:t>
            </w:r>
          </w:p>
        </w:tc>
      </w:tr>
      <w:tr w:rsidR="00A61BF9" w:rsidRPr="00B96823" w14:paraId="45716957" w14:textId="77777777" w:rsidTr="006D5485">
        <w:tc>
          <w:tcPr>
            <w:tcW w:w="2100" w:type="dxa"/>
            <w:vMerge/>
          </w:tcPr>
          <w:p w14:paraId="7C97C85F" w14:textId="77777777" w:rsidR="00A61BF9" w:rsidRPr="00B96823" w:rsidRDefault="00A61BF9" w:rsidP="006D5485">
            <w:pPr>
              <w:pStyle w:val="af6"/>
            </w:pPr>
          </w:p>
        </w:tc>
        <w:tc>
          <w:tcPr>
            <w:tcW w:w="560" w:type="dxa"/>
          </w:tcPr>
          <w:p w14:paraId="65EEEC34" w14:textId="77777777" w:rsidR="00A61BF9" w:rsidRPr="00B96823" w:rsidRDefault="00A61BF9" w:rsidP="006D5485">
            <w:pPr>
              <w:pStyle w:val="af6"/>
            </w:pPr>
          </w:p>
        </w:tc>
        <w:tc>
          <w:tcPr>
            <w:tcW w:w="5740" w:type="dxa"/>
          </w:tcPr>
          <w:p w14:paraId="19E8854C" w14:textId="77777777" w:rsidR="00A61BF9" w:rsidRPr="00B96823" w:rsidRDefault="00A61BF9" w:rsidP="006D5485">
            <w:pPr>
              <w:pStyle w:val="af8"/>
            </w:pPr>
            <w:r w:rsidRPr="00B96823">
              <w:t>Притрассовые</w:t>
            </w:r>
          </w:p>
        </w:tc>
        <w:tc>
          <w:tcPr>
            <w:tcW w:w="2198" w:type="dxa"/>
          </w:tcPr>
          <w:p w14:paraId="084E7880" w14:textId="77777777" w:rsidR="00A61BF9" w:rsidRPr="00B96823" w:rsidRDefault="00A61BF9" w:rsidP="006D5485">
            <w:pPr>
              <w:pStyle w:val="af6"/>
              <w:jc w:val="center"/>
            </w:pPr>
            <w:r w:rsidRPr="00B96823">
              <w:t>27</w:t>
            </w:r>
          </w:p>
        </w:tc>
      </w:tr>
      <w:tr w:rsidR="00A61BF9" w:rsidRPr="00B96823" w14:paraId="163B7439" w14:textId="77777777" w:rsidTr="006D5485">
        <w:tc>
          <w:tcPr>
            <w:tcW w:w="2100" w:type="dxa"/>
            <w:vMerge/>
          </w:tcPr>
          <w:p w14:paraId="2AE31A34" w14:textId="77777777" w:rsidR="00A61BF9" w:rsidRPr="00B96823" w:rsidRDefault="00A61BF9" w:rsidP="006D5485">
            <w:pPr>
              <w:pStyle w:val="af6"/>
            </w:pPr>
          </w:p>
        </w:tc>
        <w:tc>
          <w:tcPr>
            <w:tcW w:w="560" w:type="dxa"/>
          </w:tcPr>
          <w:p w14:paraId="6571106F" w14:textId="77777777" w:rsidR="00A61BF9" w:rsidRPr="00B96823" w:rsidRDefault="00A61BF9" w:rsidP="006D5485">
            <w:pPr>
              <w:pStyle w:val="af6"/>
              <w:jc w:val="center"/>
            </w:pPr>
            <w:r w:rsidRPr="00B96823">
              <w:t>20</w:t>
            </w:r>
          </w:p>
        </w:tc>
        <w:tc>
          <w:tcPr>
            <w:tcW w:w="5740" w:type="dxa"/>
          </w:tcPr>
          <w:p w14:paraId="3D906078" w14:textId="77777777" w:rsidR="00A61BF9" w:rsidRPr="00B96823" w:rsidRDefault="00A61BF9" w:rsidP="006D5485">
            <w:pPr>
              <w:pStyle w:val="af8"/>
            </w:pPr>
            <w:r w:rsidRPr="00B96823">
              <w:t>Базы песка</w:t>
            </w:r>
          </w:p>
        </w:tc>
        <w:tc>
          <w:tcPr>
            <w:tcW w:w="2198" w:type="dxa"/>
          </w:tcPr>
          <w:p w14:paraId="66D1B5E1" w14:textId="77777777" w:rsidR="00A61BF9" w:rsidRPr="00B96823" w:rsidRDefault="00A61BF9" w:rsidP="006D5485">
            <w:pPr>
              <w:pStyle w:val="af6"/>
              <w:jc w:val="center"/>
            </w:pPr>
            <w:r w:rsidRPr="00B96823">
              <w:t>48</w:t>
            </w:r>
          </w:p>
        </w:tc>
      </w:tr>
      <w:tr w:rsidR="00A61BF9" w:rsidRPr="00B96823" w14:paraId="3651B2B0" w14:textId="77777777" w:rsidTr="006D5485">
        <w:tc>
          <w:tcPr>
            <w:tcW w:w="2100" w:type="dxa"/>
            <w:vMerge/>
          </w:tcPr>
          <w:p w14:paraId="01E66F60" w14:textId="77777777" w:rsidR="00A61BF9" w:rsidRPr="00B96823" w:rsidRDefault="00A61BF9" w:rsidP="006D5485">
            <w:pPr>
              <w:pStyle w:val="af6"/>
            </w:pPr>
          </w:p>
        </w:tc>
        <w:tc>
          <w:tcPr>
            <w:tcW w:w="560" w:type="dxa"/>
          </w:tcPr>
          <w:p w14:paraId="004B5FFD" w14:textId="77777777" w:rsidR="00A61BF9" w:rsidRPr="00B96823" w:rsidRDefault="00A61BF9" w:rsidP="006D5485">
            <w:pPr>
              <w:pStyle w:val="af6"/>
              <w:jc w:val="center"/>
            </w:pPr>
            <w:r w:rsidRPr="00B96823">
              <w:t>21</w:t>
            </w:r>
          </w:p>
        </w:tc>
        <w:tc>
          <w:tcPr>
            <w:tcW w:w="5740" w:type="dxa"/>
          </w:tcPr>
          <w:p w14:paraId="66AE2388" w14:textId="77777777" w:rsidR="00A61BF9" w:rsidRPr="00B96823" w:rsidRDefault="00A61BF9" w:rsidP="006D5485">
            <w:pPr>
              <w:pStyle w:val="af8"/>
            </w:pPr>
            <w:r w:rsidRPr="00B96823">
              <w:t>Полигоны для изготовления железобетонных конструкций мощностью 4 тыс. куб. м/год</w:t>
            </w:r>
          </w:p>
        </w:tc>
        <w:tc>
          <w:tcPr>
            <w:tcW w:w="2198" w:type="dxa"/>
          </w:tcPr>
          <w:p w14:paraId="41961934" w14:textId="77777777" w:rsidR="00A61BF9" w:rsidRPr="00B96823" w:rsidRDefault="00A61BF9" w:rsidP="006D5485">
            <w:pPr>
              <w:pStyle w:val="af6"/>
              <w:jc w:val="center"/>
            </w:pPr>
            <w:r w:rsidRPr="00B96823">
              <w:t>35</w:t>
            </w:r>
          </w:p>
        </w:tc>
      </w:tr>
      <w:tr w:rsidR="00A61BF9" w:rsidRPr="00B96823" w14:paraId="3C3E13D0" w14:textId="77777777" w:rsidTr="006D5485">
        <w:tc>
          <w:tcPr>
            <w:tcW w:w="2100" w:type="dxa"/>
            <w:vMerge w:val="restart"/>
          </w:tcPr>
          <w:p w14:paraId="7740D8C2" w14:textId="77777777" w:rsidR="00A61BF9" w:rsidRPr="00B96823" w:rsidRDefault="00A61BF9" w:rsidP="006D5485">
            <w:pPr>
              <w:pStyle w:val="af8"/>
            </w:pPr>
            <w:r w:rsidRPr="00B96823">
              <w:t>Рыбопереработка</w:t>
            </w:r>
          </w:p>
        </w:tc>
        <w:tc>
          <w:tcPr>
            <w:tcW w:w="560" w:type="dxa"/>
            <w:vMerge w:val="restart"/>
          </w:tcPr>
          <w:p w14:paraId="0DC88DFB" w14:textId="77777777" w:rsidR="00A61BF9" w:rsidRPr="00B96823" w:rsidRDefault="00A61BF9" w:rsidP="006D5485">
            <w:pPr>
              <w:pStyle w:val="af6"/>
              <w:jc w:val="center"/>
            </w:pPr>
            <w:r w:rsidRPr="00B96823">
              <w:t>1</w:t>
            </w:r>
          </w:p>
        </w:tc>
        <w:tc>
          <w:tcPr>
            <w:tcW w:w="5740" w:type="dxa"/>
          </w:tcPr>
          <w:p w14:paraId="61FB8144" w14:textId="77777777" w:rsidR="00A61BF9" w:rsidRPr="00B96823" w:rsidRDefault="00A61BF9" w:rsidP="006D5485">
            <w:pPr>
              <w:pStyle w:val="af8"/>
            </w:pPr>
            <w:r w:rsidRPr="00B96823">
              <w:t>Рыбоперерабатывающие производственной мощностью, т/сут:</w:t>
            </w:r>
          </w:p>
        </w:tc>
        <w:tc>
          <w:tcPr>
            <w:tcW w:w="2198" w:type="dxa"/>
          </w:tcPr>
          <w:p w14:paraId="089AF88E" w14:textId="77777777" w:rsidR="00A61BF9" w:rsidRPr="00B96823" w:rsidRDefault="00A61BF9" w:rsidP="006D5485">
            <w:pPr>
              <w:pStyle w:val="af6"/>
            </w:pPr>
          </w:p>
        </w:tc>
      </w:tr>
      <w:tr w:rsidR="00A61BF9" w:rsidRPr="00B96823" w14:paraId="11B1F7E2" w14:textId="77777777" w:rsidTr="006D5485">
        <w:tc>
          <w:tcPr>
            <w:tcW w:w="2100" w:type="dxa"/>
            <w:vMerge/>
          </w:tcPr>
          <w:p w14:paraId="348ADD31" w14:textId="77777777" w:rsidR="00A61BF9" w:rsidRPr="00B96823" w:rsidRDefault="00A61BF9" w:rsidP="006D5485">
            <w:pPr>
              <w:pStyle w:val="af6"/>
            </w:pPr>
          </w:p>
        </w:tc>
        <w:tc>
          <w:tcPr>
            <w:tcW w:w="560" w:type="dxa"/>
            <w:vMerge/>
          </w:tcPr>
          <w:p w14:paraId="4E547758" w14:textId="77777777" w:rsidR="00A61BF9" w:rsidRPr="00B96823" w:rsidRDefault="00A61BF9" w:rsidP="006D5485">
            <w:pPr>
              <w:pStyle w:val="af6"/>
            </w:pPr>
          </w:p>
        </w:tc>
        <w:tc>
          <w:tcPr>
            <w:tcW w:w="5740" w:type="dxa"/>
          </w:tcPr>
          <w:p w14:paraId="19733CF1" w14:textId="77777777" w:rsidR="00A61BF9" w:rsidRPr="00B96823" w:rsidRDefault="00A61BF9" w:rsidP="006D5485">
            <w:pPr>
              <w:pStyle w:val="af8"/>
            </w:pPr>
            <w:r w:rsidRPr="00B96823">
              <w:t>До 10</w:t>
            </w:r>
          </w:p>
        </w:tc>
        <w:tc>
          <w:tcPr>
            <w:tcW w:w="2198" w:type="dxa"/>
          </w:tcPr>
          <w:p w14:paraId="74F5B873" w14:textId="77777777" w:rsidR="00A61BF9" w:rsidRPr="00B96823" w:rsidRDefault="00A61BF9" w:rsidP="006D5485">
            <w:pPr>
              <w:pStyle w:val="af6"/>
              <w:jc w:val="center"/>
            </w:pPr>
            <w:r w:rsidRPr="00B96823">
              <w:t>40</w:t>
            </w:r>
          </w:p>
        </w:tc>
      </w:tr>
      <w:tr w:rsidR="00A61BF9" w:rsidRPr="00B96823" w14:paraId="24427A1D" w14:textId="77777777" w:rsidTr="006D5485">
        <w:tc>
          <w:tcPr>
            <w:tcW w:w="2100" w:type="dxa"/>
            <w:vMerge/>
          </w:tcPr>
          <w:p w14:paraId="737F665A" w14:textId="77777777" w:rsidR="00A61BF9" w:rsidRPr="00B96823" w:rsidRDefault="00A61BF9" w:rsidP="006D5485">
            <w:pPr>
              <w:pStyle w:val="af6"/>
            </w:pPr>
          </w:p>
        </w:tc>
        <w:tc>
          <w:tcPr>
            <w:tcW w:w="560" w:type="dxa"/>
            <w:vMerge/>
          </w:tcPr>
          <w:p w14:paraId="79866EF2" w14:textId="77777777" w:rsidR="00A61BF9" w:rsidRPr="00B96823" w:rsidRDefault="00A61BF9" w:rsidP="006D5485">
            <w:pPr>
              <w:pStyle w:val="af6"/>
            </w:pPr>
          </w:p>
        </w:tc>
        <w:tc>
          <w:tcPr>
            <w:tcW w:w="5740" w:type="dxa"/>
          </w:tcPr>
          <w:p w14:paraId="355B3B9E" w14:textId="77777777" w:rsidR="00A61BF9" w:rsidRPr="00B96823" w:rsidRDefault="00A61BF9" w:rsidP="006D5485">
            <w:pPr>
              <w:pStyle w:val="af8"/>
            </w:pPr>
            <w:r w:rsidRPr="00B96823">
              <w:t>Более 10</w:t>
            </w:r>
          </w:p>
        </w:tc>
        <w:tc>
          <w:tcPr>
            <w:tcW w:w="2198" w:type="dxa"/>
          </w:tcPr>
          <w:p w14:paraId="080AE010" w14:textId="77777777" w:rsidR="00A61BF9" w:rsidRPr="00B96823" w:rsidRDefault="00A61BF9" w:rsidP="006D5485">
            <w:pPr>
              <w:pStyle w:val="af6"/>
              <w:jc w:val="center"/>
            </w:pPr>
            <w:r w:rsidRPr="00B96823">
              <w:t>50</w:t>
            </w:r>
          </w:p>
        </w:tc>
      </w:tr>
      <w:tr w:rsidR="00A61BF9" w:rsidRPr="00B96823" w14:paraId="16A9767C" w14:textId="77777777" w:rsidTr="006D5485">
        <w:tc>
          <w:tcPr>
            <w:tcW w:w="2100" w:type="dxa"/>
            <w:vMerge/>
          </w:tcPr>
          <w:p w14:paraId="25537C22" w14:textId="77777777" w:rsidR="00A61BF9" w:rsidRPr="00B96823" w:rsidRDefault="00A61BF9" w:rsidP="006D5485">
            <w:pPr>
              <w:pStyle w:val="af6"/>
            </w:pPr>
          </w:p>
        </w:tc>
        <w:tc>
          <w:tcPr>
            <w:tcW w:w="560" w:type="dxa"/>
          </w:tcPr>
          <w:p w14:paraId="0ECDF6C7" w14:textId="77777777" w:rsidR="00A61BF9" w:rsidRPr="00B96823" w:rsidRDefault="00A61BF9" w:rsidP="006D5485">
            <w:pPr>
              <w:pStyle w:val="af6"/>
              <w:jc w:val="center"/>
            </w:pPr>
            <w:r w:rsidRPr="00B96823">
              <w:t>2</w:t>
            </w:r>
          </w:p>
        </w:tc>
        <w:tc>
          <w:tcPr>
            <w:tcW w:w="5740" w:type="dxa"/>
          </w:tcPr>
          <w:p w14:paraId="0E80DC47" w14:textId="77777777" w:rsidR="00A61BF9" w:rsidRPr="00B96823" w:rsidRDefault="00A61BF9" w:rsidP="006D5485">
            <w:pPr>
              <w:pStyle w:val="af8"/>
            </w:pPr>
            <w:r w:rsidRPr="00B96823">
              <w:t>Рыбные порты</w:t>
            </w:r>
          </w:p>
        </w:tc>
        <w:tc>
          <w:tcPr>
            <w:tcW w:w="2198" w:type="dxa"/>
          </w:tcPr>
          <w:p w14:paraId="008F5B2D" w14:textId="77777777" w:rsidR="00A61BF9" w:rsidRPr="00B96823" w:rsidRDefault="00A61BF9" w:rsidP="006D5485">
            <w:pPr>
              <w:pStyle w:val="af6"/>
              <w:jc w:val="center"/>
            </w:pPr>
            <w:r w:rsidRPr="00B96823">
              <w:t>45</w:t>
            </w:r>
          </w:p>
        </w:tc>
      </w:tr>
      <w:tr w:rsidR="00A61BF9" w:rsidRPr="00B96823" w14:paraId="4DD8D138" w14:textId="77777777" w:rsidTr="006D5485">
        <w:tc>
          <w:tcPr>
            <w:tcW w:w="2100" w:type="dxa"/>
            <w:vMerge w:val="restart"/>
          </w:tcPr>
          <w:p w14:paraId="7E33422B" w14:textId="77777777" w:rsidR="00A61BF9" w:rsidRPr="00B96823" w:rsidRDefault="00A61BF9" w:rsidP="006D5485">
            <w:pPr>
              <w:pStyle w:val="af8"/>
            </w:pPr>
            <w:r w:rsidRPr="00B96823">
              <w:t>Нефтехимическая промышленность</w:t>
            </w:r>
          </w:p>
        </w:tc>
        <w:tc>
          <w:tcPr>
            <w:tcW w:w="560" w:type="dxa"/>
          </w:tcPr>
          <w:p w14:paraId="0F7E7023" w14:textId="77777777" w:rsidR="00A61BF9" w:rsidRPr="00B96823" w:rsidRDefault="00A61BF9" w:rsidP="006D5485">
            <w:pPr>
              <w:pStyle w:val="af6"/>
              <w:jc w:val="center"/>
            </w:pPr>
            <w:r w:rsidRPr="00B96823">
              <w:t>1</w:t>
            </w:r>
          </w:p>
        </w:tc>
        <w:tc>
          <w:tcPr>
            <w:tcW w:w="5740" w:type="dxa"/>
          </w:tcPr>
          <w:p w14:paraId="00A09801" w14:textId="77777777" w:rsidR="00A61BF9" w:rsidRPr="00B96823" w:rsidRDefault="00A61BF9" w:rsidP="006D5485">
            <w:pPr>
              <w:pStyle w:val="af8"/>
            </w:pPr>
            <w:r w:rsidRPr="00B96823">
              <w:t>Нефтеперерабатывающей промышленности</w:t>
            </w:r>
          </w:p>
        </w:tc>
        <w:tc>
          <w:tcPr>
            <w:tcW w:w="2198" w:type="dxa"/>
          </w:tcPr>
          <w:p w14:paraId="2BF41510" w14:textId="77777777" w:rsidR="00A61BF9" w:rsidRPr="00B96823" w:rsidRDefault="00A61BF9" w:rsidP="006D5485">
            <w:pPr>
              <w:pStyle w:val="af6"/>
              <w:jc w:val="center"/>
            </w:pPr>
            <w:r w:rsidRPr="00B96823">
              <w:t>46</w:t>
            </w:r>
          </w:p>
        </w:tc>
      </w:tr>
      <w:tr w:rsidR="00A61BF9" w:rsidRPr="00B96823" w14:paraId="4221B7EC" w14:textId="77777777" w:rsidTr="006D5485">
        <w:tc>
          <w:tcPr>
            <w:tcW w:w="2100" w:type="dxa"/>
            <w:vMerge/>
          </w:tcPr>
          <w:p w14:paraId="11DF1E7C" w14:textId="77777777" w:rsidR="00A61BF9" w:rsidRPr="00B96823" w:rsidRDefault="00A61BF9" w:rsidP="006D5485">
            <w:pPr>
              <w:pStyle w:val="af6"/>
            </w:pPr>
          </w:p>
        </w:tc>
        <w:tc>
          <w:tcPr>
            <w:tcW w:w="560" w:type="dxa"/>
          </w:tcPr>
          <w:p w14:paraId="37A141A1" w14:textId="77777777" w:rsidR="00A61BF9" w:rsidRPr="00B96823" w:rsidRDefault="00A61BF9" w:rsidP="006D5485">
            <w:pPr>
              <w:pStyle w:val="af6"/>
              <w:jc w:val="center"/>
            </w:pPr>
            <w:r w:rsidRPr="00B96823">
              <w:t>2</w:t>
            </w:r>
          </w:p>
        </w:tc>
        <w:tc>
          <w:tcPr>
            <w:tcW w:w="5740" w:type="dxa"/>
          </w:tcPr>
          <w:p w14:paraId="405F9B60" w14:textId="77777777" w:rsidR="00A61BF9" w:rsidRPr="00B96823" w:rsidRDefault="00A61BF9" w:rsidP="006D5485">
            <w:pPr>
              <w:pStyle w:val="af8"/>
            </w:pPr>
            <w:r w:rsidRPr="00B96823">
              <w:t>Производства синтетического каучука</w:t>
            </w:r>
          </w:p>
        </w:tc>
        <w:tc>
          <w:tcPr>
            <w:tcW w:w="2198" w:type="dxa"/>
          </w:tcPr>
          <w:p w14:paraId="2ED87C35" w14:textId="77777777" w:rsidR="00A61BF9" w:rsidRPr="00B96823" w:rsidRDefault="00A61BF9" w:rsidP="006D5485">
            <w:pPr>
              <w:pStyle w:val="af6"/>
              <w:jc w:val="center"/>
            </w:pPr>
            <w:r w:rsidRPr="00B96823">
              <w:t>32</w:t>
            </w:r>
          </w:p>
        </w:tc>
      </w:tr>
      <w:tr w:rsidR="00A61BF9" w:rsidRPr="00B96823" w14:paraId="14C8FD26" w14:textId="77777777" w:rsidTr="006D5485">
        <w:tc>
          <w:tcPr>
            <w:tcW w:w="2100" w:type="dxa"/>
            <w:vMerge/>
          </w:tcPr>
          <w:p w14:paraId="2299BB31" w14:textId="77777777" w:rsidR="00A61BF9" w:rsidRPr="00B96823" w:rsidRDefault="00A61BF9" w:rsidP="006D5485">
            <w:pPr>
              <w:pStyle w:val="af6"/>
            </w:pPr>
          </w:p>
        </w:tc>
        <w:tc>
          <w:tcPr>
            <w:tcW w:w="560" w:type="dxa"/>
          </w:tcPr>
          <w:p w14:paraId="7EAF1433" w14:textId="77777777" w:rsidR="00A61BF9" w:rsidRPr="00B96823" w:rsidRDefault="00A61BF9" w:rsidP="006D5485">
            <w:pPr>
              <w:pStyle w:val="af6"/>
              <w:jc w:val="center"/>
            </w:pPr>
            <w:r w:rsidRPr="00B96823">
              <w:t>3</w:t>
            </w:r>
          </w:p>
        </w:tc>
        <w:tc>
          <w:tcPr>
            <w:tcW w:w="5740" w:type="dxa"/>
          </w:tcPr>
          <w:p w14:paraId="1DA6DAB8" w14:textId="77777777" w:rsidR="00A61BF9" w:rsidRPr="00B96823" w:rsidRDefault="00A61BF9" w:rsidP="006D5485">
            <w:pPr>
              <w:pStyle w:val="af8"/>
            </w:pPr>
            <w:r w:rsidRPr="00B96823">
              <w:t>Сажевой промышленности</w:t>
            </w:r>
          </w:p>
        </w:tc>
        <w:tc>
          <w:tcPr>
            <w:tcW w:w="2198" w:type="dxa"/>
          </w:tcPr>
          <w:p w14:paraId="252197CB" w14:textId="77777777" w:rsidR="00A61BF9" w:rsidRPr="00B96823" w:rsidRDefault="00A61BF9" w:rsidP="006D5485">
            <w:pPr>
              <w:pStyle w:val="af6"/>
              <w:jc w:val="center"/>
            </w:pPr>
            <w:r w:rsidRPr="00B96823">
              <w:t>32</w:t>
            </w:r>
          </w:p>
        </w:tc>
      </w:tr>
      <w:tr w:rsidR="00A61BF9" w:rsidRPr="00B96823" w14:paraId="467FA920" w14:textId="77777777" w:rsidTr="006D5485">
        <w:tc>
          <w:tcPr>
            <w:tcW w:w="2100" w:type="dxa"/>
            <w:vMerge/>
          </w:tcPr>
          <w:p w14:paraId="7DA44955" w14:textId="77777777" w:rsidR="00A61BF9" w:rsidRPr="00B96823" w:rsidRDefault="00A61BF9" w:rsidP="006D5485">
            <w:pPr>
              <w:pStyle w:val="af6"/>
            </w:pPr>
          </w:p>
        </w:tc>
        <w:tc>
          <w:tcPr>
            <w:tcW w:w="560" w:type="dxa"/>
          </w:tcPr>
          <w:p w14:paraId="229E3A5E" w14:textId="77777777" w:rsidR="00A61BF9" w:rsidRPr="00B96823" w:rsidRDefault="00A61BF9" w:rsidP="006D5485">
            <w:pPr>
              <w:pStyle w:val="af6"/>
              <w:jc w:val="center"/>
            </w:pPr>
            <w:r w:rsidRPr="00B96823">
              <w:t>4</w:t>
            </w:r>
          </w:p>
        </w:tc>
        <w:tc>
          <w:tcPr>
            <w:tcW w:w="5740" w:type="dxa"/>
          </w:tcPr>
          <w:p w14:paraId="2B31DE9F" w14:textId="77777777" w:rsidR="00A61BF9" w:rsidRPr="00B96823" w:rsidRDefault="00A61BF9" w:rsidP="006D5485">
            <w:pPr>
              <w:pStyle w:val="af8"/>
            </w:pPr>
            <w:r w:rsidRPr="00B96823">
              <w:t>Шинной промышленности</w:t>
            </w:r>
          </w:p>
        </w:tc>
        <w:tc>
          <w:tcPr>
            <w:tcW w:w="2198" w:type="dxa"/>
          </w:tcPr>
          <w:p w14:paraId="333655A0" w14:textId="77777777" w:rsidR="00A61BF9" w:rsidRPr="00B96823" w:rsidRDefault="00A61BF9" w:rsidP="006D5485">
            <w:pPr>
              <w:pStyle w:val="af6"/>
              <w:jc w:val="center"/>
            </w:pPr>
            <w:r w:rsidRPr="00B96823">
              <w:t>55</w:t>
            </w:r>
          </w:p>
        </w:tc>
      </w:tr>
      <w:tr w:rsidR="00A61BF9" w:rsidRPr="00B96823" w14:paraId="72409674" w14:textId="77777777" w:rsidTr="006D5485">
        <w:tc>
          <w:tcPr>
            <w:tcW w:w="2100" w:type="dxa"/>
            <w:vMerge/>
          </w:tcPr>
          <w:p w14:paraId="2A880DD6" w14:textId="77777777" w:rsidR="00A61BF9" w:rsidRPr="00B96823" w:rsidRDefault="00A61BF9" w:rsidP="006D5485">
            <w:pPr>
              <w:pStyle w:val="af6"/>
            </w:pPr>
          </w:p>
        </w:tc>
        <w:tc>
          <w:tcPr>
            <w:tcW w:w="560" w:type="dxa"/>
          </w:tcPr>
          <w:p w14:paraId="4087A315" w14:textId="77777777" w:rsidR="00A61BF9" w:rsidRPr="00B96823" w:rsidRDefault="00A61BF9" w:rsidP="006D5485">
            <w:pPr>
              <w:pStyle w:val="af6"/>
              <w:jc w:val="center"/>
            </w:pPr>
            <w:r w:rsidRPr="00B96823">
              <w:t>5</w:t>
            </w:r>
          </w:p>
        </w:tc>
        <w:tc>
          <w:tcPr>
            <w:tcW w:w="5740" w:type="dxa"/>
          </w:tcPr>
          <w:p w14:paraId="2E883C63" w14:textId="77777777" w:rsidR="00A61BF9" w:rsidRPr="00B96823" w:rsidRDefault="00A61BF9" w:rsidP="006D5485">
            <w:pPr>
              <w:pStyle w:val="af8"/>
            </w:pPr>
            <w:r w:rsidRPr="00B96823">
              <w:t>Промышленности резинотехнических изделий</w:t>
            </w:r>
          </w:p>
        </w:tc>
        <w:tc>
          <w:tcPr>
            <w:tcW w:w="2198" w:type="dxa"/>
          </w:tcPr>
          <w:p w14:paraId="3B81810D" w14:textId="77777777" w:rsidR="00A61BF9" w:rsidRPr="00B96823" w:rsidRDefault="00A61BF9" w:rsidP="006D5485">
            <w:pPr>
              <w:pStyle w:val="af6"/>
              <w:jc w:val="center"/>
            </w:pPr>
            <w:r w:rsidRPr="00B96823">
              <w:t>55</w:t>
            </w:r>
          </w:p>
        </w:tc>
      </w:tr>
      <w:tr w:rsidR="00A61BF9" w:rsidRPr="00B96823" w14:paraId="550E5A60" w14:textId="77777777" w:rsidTr="006D5485">
        <w:tc>
          <w:tcPr>
            <w:tcW w:w="2100" w:type="dxa"/>
            <w:vMerge/>
          </w:tcPr>
          <w:p w14:paraId="32D8CBF7" w14:textId="77777777" w:rsidR="00A61BF9" w:rsidRPr="00B96823" w:rsidRDefault="00A61BF9" w:rsidP="006D5485">
            <w:pPr>
              <w:pStyle w:val="af6"/>
            </w:pPr>
          </w:p>
        </w:tc>
        <w:tc>
          <w:tcPr>
            <w:tcW w:w="560" w:type="dxa"/>
          </w:tcPr>
          <w:p w14:paraId="421584E4" w14:textId="77777777" w:rsidR="00A61BF9" w:rsidRPr="00B96823" w:rsidRDefault="00A61BF9" w:rsidP="006D5485">
            <w:pPr>
              <w:pStyle w:val="af6"/>
              <w:jc w:val="center"/>
            </w:pPr>
            <w:r w:rsidRPr="00B96823">
              <w:t>6</w:t>
            </w:r>
          </w:p>
        </w:tc>
        <w:tc>
          <w:tcPr>
            <w:tcW w:w="5740" w:type="dxa"/>
          </w:tcPr>
          <w:p w14:paraId="4E980794" w14:textId="77777777" w:rsidR="00A61BF9" w:rsidRPr="00B96823" w:rsidRDefault="00A61BF9" w:rsidP="006D5485">
            <w:pPr>
              <w:pStyle w:val="af8"/>
            </w:pPr>
            <w:r w:rsidRPr="00B96823">
              <w:t>Производства резиновой обуви</w:t>
            </w:r>
          </w:p>
        </w:tc>
        <w:tc>
          <w:tcPr>
            <w:tcW w:w="2198" w:type="dxa"/>
          </w:tcPr>
          <w:p w14:paraId="3967900F" w14:textId="77777777" w:rsidR="00A61BF9" w:rsidRPr="00B96823" w:rsidRDefault="00A61BF9" w:rsidP="006D5485">
            <w:pPr>
              <w:pStyle w:val="af6"/>
              <w:jc w:val="center"/>
            </w:pPr>
            <w:r w:rsidRPr="00B96823">
              <w:t>55</w:t>
            </w:r>
          </w:p>
        </w:tc>
      </w:tr>
      <w:tr w:rsidR="00A61BF9" w:rsidRPr="00B96823" w14:paraId="2E1811D0" w14:textId="77777777" w:rsidTr="006D5485">
        <w:tc>
          <w:tcPr>
            <w:tcW w:w="2100" w:type="dxa"/>
            <w:vMerge w:val="restart"/>
          </w:tcPr>
          <w:p w14:paraId="22AE074B" w14:textId="77777777" w:rsidR="00A61BF9" w:rsidRDefault="00A61BF9" w:rsidP="006D5485">
            <w:pPr>
              <w:pStyle w:val="af8"/>
            </w:pPr>
            <w:r w:rsidRPr="00B96823">
              <w:t>Геологоразведка</w:t>
            </w:r>
          </w:p>
          <w:p w14:paraId="095A89BD" w14:textId="77777777" w:rsidR="00A61BF9" w:rsidRPr="00662461" w:rsidRDefault="00A61BF9" w:rsidP="006D5485"/>
        </w:tc>
        <w:tc>
          <w:tcPr>
            <w:tcW w:w="560" w:type="dxa"/>
          </w:tcPr>
          <w:p w14:paraId="7162C1B1" w14:textId="77777777" w:rsidR="00A61BF9" w:rsidRPr="00B96823" w:rsidRDefault="00A61BF9" w:rsidP="006D5485">
            <w:pPr>
              <w:pStyle w:val="af6"/>
              <w:jc w:val="center"/>
            </w:pPr>
            <w:r w:rsidRPr="00B96823">
              <w:t>1</w:t>
            </w:r>
          </w:p>
        </w:tc>
        <w:tc>
          <w:tcPr>
            <w:tcW w:w="5740" w:type="dxa"/>
          </w:tcPr>
          <w:p w14:paraId="74AD9FAE" w14:textId="77777777" w:rsidR="00A61BF9" w:rsidRPr="00B96823" w:rsidRDefault="00A61BF9" w:rsidP="006D5485">
            <w:pPr>
              <w:pStyle w:val="af8"/>
            </w:pPr>
            <w:r w:rsidRPr="00B96823">
              <w:t>Базы производственные и материально-технического снабжения геологоразведочных управлений и трестов</w:t>
            </w:r>
          </w:p>
        </w:tc>
        <w:tc>
          <w:tcPr>
            <w:tcW w:w="2198" w:type="dxa"/>
          </w:tcPr>
          <w:p w14:paraId="43D3C421" w14:textId="77777777" w:rsidR="00A61BF9" w:rsidRPr="00B96823" w:rsidRDefault="00A61BF9" w:rsidP="006D5485">
            <w:pPr>
              <w:pStyle w:val="af6"/>
              <w:jc w:val="center"/>
            </w:pPr>
            <w:r w:rsidRPr="00B96823">
              <w:t>40</w:t>
            </w:r>
          </w:p>
        </w:tc>
      </w:tr>
      <w:tr w:rsidR="00A61BF9" w:rsidRPr="00B96823" w14:paraId="2DB09FB5" w14:textId="77777777" w:rsidTr="006D5485">
        <w:tc>
          <w:tcPr>
            <w:tcW w:w="2100" w:type="dxa"/>
            <w:vMerge/>
          </w:tcPr>
          <w:p w14:paraId="6C701AA6" w14:textId="77777777" w:rsidR="00A61BF9" w:rsidRPr="00B96823" w:rsidRDefault="00A61BF9" w:rsidP="006D5485">
            <w:pPr>
              <w:pStyle w:val="af6"/>
            </w:pPr>
          </w:p>
        </w:tc>
        <w:tc>
          <w:tcPr>
            <w:tcW w:w="560" w:type="dxa"/>
            <w:vMerge w:val="restart"/>
          </w:tcPr>
          <w:p w14:paraId="23BB3417" w14:textId="77777777" w:rsidR="00A61BF9" w:rsidRPr="00B96823" w:rsidRDefault="00A61BF9" w:rsidP="006D5485">
            <w:pPr>
              <w:pStyle w:val="af6"/>
              <w:jc w:val="center"/>
            </w:pPr>
            <w:r w:rsidRPr="00B96823">
              <w:t>2</w:t>
            </w:r>
          </w:p>
        </w:tc>
        <w:tc>
          <w:tcPr>
            <w:tcW w:w="5740" w:type="dxa"/>
          </w:tcPr>
          <w:p w14:paraId="5FCA0B7A" w14:textId="77777777" w:rsidR="00A61BF9" w:rsidRPr="00B96823" w:rsidRDefault="00A61BF9" w:rsidP="006D5485">
            <w:pPr>
              <w:pStyle w:val="af8"/>
            </w:pPr>
            <w:r w:rsidRPr="00B96823">
              <w:t>Производственные базы при разведке на нефть и газ с годовым объемом работ, тыс. м, до</w:t>
            </w:r>
          </w:p>
        </w:tc>
        <w:tc>
          <w:tcPr>
            <w:tcW w:w="2198" w:type="dxa"/>
          </w:tcPr>
          <w:p w14:paraId="65273F34" w14:textId="77777777" w:rsidR="00A61BF9" w:rsidRPr="00B96823" w:rsidRDefault="00A61BF9" w:rsidP="006D5485">
            <w:pPr>
              <w:pStyle w:val="af6"/>
            </w:pPr>
          </w:p>
        </w:tc>
      </w:tr>
      <w:tr w:rsidR="00A61BF9" w:rsidRPr="00B96823" w14:paraId="77AAFD13" w14:textId="77777777" w:rsidTr="006D5485">
        <w:tc>
          <w:tcPr>
            <w:tcW w:w="2100" w:type="dxa"/>
            <w:vMerge/>
          </w:tcPr>
          <w:p w14:paraId="6BEBB938" w14:textId="77777777" w:rsidR="00A61BF9" w:rsidRPr="00B96823" w:rsidRDefault="00A61BF9" w:rsidP="006D5485">
            <w:pPr>
              <w:pStyle w:val="af6"/>
            </w:pPr>
          </w:p>
        </w:tc>
        <w:tc>
          <w:tcPr>
            <w:tcW w:w="560" w:type="dxa"/>
            <w:vMerge/>
          </w:tcPr>
          <w:p w14:paraId="4D2D8AB6" w14:textId="77777777" w:rsidR="00A61BF9" w:rsidRPr="00B96823" w:rsidRDefault="00A61BF9" w:rsidP="006D5485">
            <w:pPr>
              <w:pStyle w:val="af6"/>
            </w:pPr>
          </w:p>
        </w:tc>
        <w:tc>
          <w:tcPr>
            <w:tcW w:w="5740" w:type="dxa"/>
          </w:tcPr>
          <w:p w14:paraId="672F3B36" w14:textId="77777777" w:rsidR="00A61BF9" w:rsidRPr="00B96823" w:rsidRDefault="00A61BF9" w:rsidP="006D5485">
            <w:pPr>
              <w:pStyle w:val="af8"/>
            </w:pPr>
            <w:r w:rsidRPr="00B96823">
              <w:t>20</w:t>
            </w:r>
          </w:p>
        </w:tc>
        <w:tc>
          <w:tcPr>
            <w:tcW w:w="2198" w:type="dxa"/>
          </w:tcPr>
          <w:p w14:paraId="19FF7151" w14:textId="77777777" w:rsidR="00A61BF9" w:rsidRPr="00B96823" w:rsidRDefault="00A61BF9" w:rsidP="006D5485">
            <w:pPr>
              <w:pStyle w:val="af6"/>
              <w:jc w:val="center"/>
            </w:pPr>
            <w:r w:rsidRPr="00B96823">
              <w:t>40</w:t>
            </w:r>
          </w:p>
        </w:tc>
      </w:tr>
      <w:tr w:rsidR="00A61BF9" w:rsidRPr="00B96823" w14:paraId="2F0770B9" w14:textId="77777777" w:rsidTr="006D5485">
        <w:tc>
          <w:tcPr>
            <w:tcW w:w="2100" w:type="dxa"/>
            <w:vMerge/>
          </w:tcPr>
          <w:p w14:paraId="75BBBB22" w14:textId="77777777" w:rsidR="00A61BF9" w:rsidRPr="00B96823" w:rsidRDefault="00A61BF9" w:rsidP="006D5485">
            <w:pPr>
              <w:pStyle w:val="af6"/>
            </w:pPr>
          </w:p>
        </w:tc>
        <w:tc>
          <w:tcPr>
            <w:tcW w:w="560" w:type="dxa"/>
            <w:vMerge/>
          </w:tcPr>
          <w:p w14:paraId="3E0703A8" w14:textId="77777777" w:rsidR="00A61BF9" w:rsidRPr="00B96823" w:rsidRDefault="00A61BF9" w:rsidP="006D5485">
            <w:pPr>
              <w:pStyle w:val="af6"/>
            </w:pPr>
          </w:p>
        </w:tc>
        <w:tc>
          <w:tcPr>
            <w:tcW w:w="5740" w:type="dxa"/>
          </w:tcPr>
          <w:p w14:paraId="2E242B0F" w14:textId="77777777" w:rsidR="00A61BF9" w:rsidRPr="00B96823" w:rsidRDefault="00A61BF9" w:rsidP="006D5485">
            <w:pPr>
              <w:pStyle w:val="af8"/>
            </w:pPr>
            <w:r w:rsidRPr="00B96823">
              <w:t>50</w:t>
            </w:r>
          </w:p>
        </w:tc>
        <w:tc>
          <w:tcPr>
            <w:tcW w:w="2198" w:type="dxa"/>
          </w:tcPr>
          <w:p w14:paraId="3C94AEEC" w14:textId="77777777" w:rsidR="00A61BF9" w:rsidRPr="00B96823" w:rsidRDefault="00A61BF9" w:rsidP="006D5485">
            <w:pPr>
              <w:pStyle w:val="af6"/>
              <w:jc w:val="center"/>
            </w:pPr>
            <w:r w:rsidRPr="00B96823">
              <w:t>45</w:t>
            </w:r>
          </w:p>
        </w:tc>
      </w:tr>
      <w:tr w:rsidR="00A61BF9" w:rsidRPr="00B96823" w14:paraId="096B13E9" w14:textId="77777777" w:rsidTr="006D5485">
        <w:tc>
          <w:tcPr>
            <w:tcW w:w="2100" w:type="dxa"/>
            <w:vMerge/>
          </w:tcPr>
          <w:p w14:paraId="4B7C2CA4" w14:textId="77777777" w:rsidR="00A61BF9" w:rsidRPr="00B96823" w:rsidRDefault="00A61BF9" w:rsidP="006D5485">
            <w:pPr>
              <w:pStyle w:val="af6"/>
            </w:pPr>
          </w:p>
        </w:tc>
        <w:tc>
          <w:tcPr>
            <w:tcW w:w="560" w:type="dxa"/>
            <w:vMerge/>
          </w:tcPr>
          <w:p w14:paraId="75C97BB2" w14:textId="77777777" w:rsidR="00A61BF9" w:rsidRPr="00B96823" w:rsidRDefault="00A61BF9" w:rsidP="006D5485">
            <w:pPr>
              <w:pStyle w:val="af6"/>
            </w:pPr>
          </w:p>
        </w:tc>
        <w:tc>
          <w:tcPr>
            <w:tcW w:w="5740" w:type="dxa"/>
          </w:tcPr>
          <w:p w14:paraId="4D9B5FFD" w14:textId="77777777" w:rsidR="00A61BF9" w:rsidRPr="00B96823" w:rsidRDefault="00A61BF9" w:rsidP="006D5485">
            <w:pPr>
              <w:pStyle w:val="af8"/>
            </w:pPr>
            <w:r w:rsidRPr="00B96823">
              <w:t>100</w:t>
            </w:r>
          </w:p>
        </w:tc>
        <w:tc>
          <w:tcPr>
            <w:tcW w:w="2198" w:type="dxa"/>
          </w:tcPr>
          <w:p w14:paraId="5CBE3E5B" w14:textId="77777777" w:rsidR="00A61BF9" w:rsidRPr="00B96823" w:rsidRDefault="00A61BF9" w:rsidP="006D5485">
            <w:pPr>
              <w:pStyle w:val="af6"/>
              <w:jc w:val="center"/>
            </w:pPr>
            <w:r w:rsidRPr="00B96823">
              <w:t>50</w:t>
            </w:r>
          </w:p>
        </w:tc>
      </w:tr>
      <w:tr w:rsidR="00A61BF9" w:rsidRPr="00B96823" w14:paraId="3C8FDFB2" w14:textId="77777777" w:rsidTr="006D5485">
        <w:tc>
          <w:tcPr>
            <w:tcW w:w="2100" w:type="dxa"/>
            <w:vMerge/>
          </w:tcPr>
          <w:p w14:paraId="6BE785DE" w14:textId="77777777" w:rsidR="00A61BF9" w:rsidRPr="00B96823" w:rsidRDefault="00A61BF9" w:rsidP="006D5485">
            <w:pPr>
              <w:pStyle w:val="af6"/>
            </w:pPr>
          </w:p>
        </w:tc>
        <w:tc>
          <w:tcPr>
            <w:tcW w:w="560" w:type="dxa"/>
            <w:vMerge w:val="restart"/>
          </w:tcPr>
          <w:p w14:paraId="2C0786A4" w14:textId="77777777" w:rsidR="00A61BF9" w:rsidRPr="00B96823" w:rsidRDefault="00A61BF9" w:rsidP="006D5485">
            <w:pPr>
              <w:pStyle w:val="af6"/>
              <w:jc w:val="center"/>
            </w:pPr>
            <w:r w:rsidRPr="00B96823">
              <w:t>3</w:t>
            </w:r>
          </w:p>
        </w:tc>
        <w:tc>
          <w:tcPr>
            <w:tcW w:w="5740" w:type="dxa"/>
          </w:tcPr>
          <w:p w14:paraId="37C5181F" w14:textId="77777777" w:rsidR="00A61BF9" w:rsidRPr="00B96823" w:rsidRDefault="00A61BF9" w:rsidP="006D5485">
            <w:pPr>
              <w:pStyle w:val="af8"/>
            </w:pPr>
            <w:r w:rsidRPr="00B96823">
              <w:t>Производственные базы геологоразведочных экспедиций при разведке на твердые полезные ископаемые с годовым объемом работ, тыс. руб.:</w:t>
            </w:r>
          </w:p>
        </w:tc>
        <w:tc>
          <w:tcPr>
            <w:tcW w:w="2198" w:type="dxa"/>
          </w:tcPr>
          <w:p w14:paraId="1F3B2F3C" w14:textId="77777777" w:rsidR="00A61BF9" w:rsidRPr="00B96823" w:rsidRDefault="00A61BF9" w:rsidP="006D5485">
            <w:pPr>
              <w:pStyle w:val="af6"/>
            </w:pPr>
          </w:p>
        </w:tc>
      </w:tr>
      <w:tr w:rsidR="00A61BF9" w:rsidRPr="00B96823" w14:paraId="20A90355" w14:textId="77777777" w:rsidTr="006D5485">
        <w:tc>
          <w:tcPr>
            <w:tcW w:w="2100" w:type="dxa"/>
            <w:vMerge/>
          </w:tcPr>
          <w:p w14:paraId="768593C4" w14:textId="77777777" w:rsidR="00A61BF9" w:rsidRPr="00B96823" w:rsidRDefault="00A61BF9" w:rsidP="006D5485">
            <w:pPr>
              <w:pStyle w:val="af6"/>
            </w:pPr>
          </w:p>
        </w:tc>
        <w:tc>
          <w:tcPr>
            <w:tcW w:w="560" w:type="dxa"/>
            <w:vMerge/>
          </w:tcPr>
          <w:p w14:paraId="7D82B9D0" w14:textId="77777777" w:rsidR="00A61BF9" w:rsidRPr="00B96823" w:rsidRDefault="00A61BF9" w:rsidP="006D5485">
            <w:pPr>
              <w:pStyle w:val="af6"/>
            </w:pPr>
          </w:p>
        </w:tc>
        <w:tc>
          <w:tcPr>
            <w:tcW w:w="5740" w:type="dxa"/>
          </w:tcPr>
          <w:p w14:paraId="1B1F6B42" w14:textId="77777777" w:rsidR="00A61BF9" w:rsidRPr="00B96823" w:rsidRDefault="00A61BF9" w:rsidP="006D5485">
            <w:pPr>
              <w:pStyle w:val="af8"/>
            </w:pPr>
            <w:r w:rsidRPr="00B96823">
              <w:t>до 500</w:t>
            </w:r>
          </w:p>
        </w:tc>
        <w:tc>
          <w:tcPr>
            <w:tcW w:w="2198" w:type="dxa"/>
          </w:tcPr>
          <w:p w14:paraId="1F627ED9" w14:textId="77777777" w:rsidR="00A61BF9" w:rsidRPr="00B96823" w:rsidRDefault="00A61BF9" w:rsidP="006D5485">
            <w:pPr>
              <w:pStyle w:val="af6"/>
              <w:jc w:val="center"/>
            </w:pPr>
            <w:r w:rsidRPr="00B96823">
              <w:t>32</w:t>
            </w:r>
          </w:p>
        </w:tc>
      </w:tr>
      <w:tr w:rsidR="00A61BF9" w:rsidRPr="00B96823" w14:paraId="1006EAE0" w14:textId="77777777" w:rsidTr="006D5485">
        <w:tc>
          <w:tcPr>
            <w:tcW w:w="2100" w:type="dxa"/>
            <w:vMerge/>
          </w:tcPr>
          <w:p w14:paraId="0EF185B6" w14:textId="77777777" w:rsidR="00A61BF9" w:rsidRPr="00B96823" w:rsidRDefault="00A61BF9" w:rsidP="006D5485">
            <w:pPr>
              <w:pStyle w:val="af6"/>
            </w:pPr>
          </w:p>
        </w:tc>
        <w:tc>
          <w:tcPr>
            <w:tcW w:w="560" w:type="dxa"/>
            <w:vMerge/>
          </w:tcPr>
          <w:p w14:paraId="62A34293" w14:textId="77777777" w:rsidR="00A61BF9" w:rsidRPr="00B96823" w:rsidRDefault="00A61BF9" w:rsidP="006D5485">
            <w:pPr>
              <w:pStyle w:val="af6"/>
            </w:pPr>
          </w:p>
        </w:tc>
        <w:tc>
          <w:tcPr>
            <w:tcW w:w="5740" w:type="dxa"/>
          </w:tcPr>
          <w:p w14:paraId="2C3DE8BB" w14:textId="77777777" w:rsidR="00A61BF9" w:rsidRPr="00B96823" w:rsidRDefault="00A61BF9" w:rsidP="006D5485">
            <w:pPr>
              <w:pStyle w:val="af8"/>
            </w:pPr>
            <w:r w:rsidRPr="00B96823">
              <w:t>более 500</w:t>
            </w:r>
          </w:p>
        </w:tc>
        <w:tc>
          <w:tcPr>
            <w:tcW w:w="2198" w:type="dxa"/>
          </w:tcPr>
          <w:p w14:paraId="5E1613EA" w14:textId="77777777" w:rsidR="00A61BF9" w:rsidRPr="00B96823" w:rsidRDefault="00A61BF9" w:rsidP="006D5485">
            <w:pPr>
              <w:pStyle w:val="af6"/>
              <w:jc w:val="center"/>
            </w:pPr>
            <w:r w:rsidRPr="00B96823">
              <w:t>35</w:t>
            </w:r>
          </w:p>
        </w:tc>
      </w:tr>
      <w:tr w:rsidR="00A61BF9" w:rsidRPr="00B96823" w14:paraId="53F74B8A" w14:textId="77777777" w:rsidTr="006D5485">
        <w:tc>
          <w:tcPr>
            <w:tcW w:w="2100" w:type="dxa"/>
            <w:vMerge/>
          </w:tcPr>
          <w:p w14:paraId="746D584E" w14:textId="77777777" w:rsidR="00A61BF9" w:rsidRPr="00B96823" w:rsidRDefault="00A61BF9" w:rsidP="006D5485">
            <w:pPr>
              <w:pStyle w:val="af6"/>
            </w:pPr>
          </w:p>
        </w:tc>
        <w:tc>
          <w:tcPr>
            <w:tcW w:w="560" w:type="dxa"/>
            <w:vMerge w:val="restart"/>
          </w:tcPr>
          <w:p w14:paraId="21E1ACBD" w14:textId="77777777" w:rsidR="00A61BF9" w:rsidRPr="00B96823" w:rsidRDefault="00A61BF9" w:rsidP="006D5485">
            <w:pPr>
              <w:pStyle w:val="af6"/>
              <w:jc w:val="center"/>
            </w:pPr>
            <w:r w:rsidRPr="00B96823">
              <w:t>4</w:t>
            </w:r>
          </w:p>
        </w:tc>
        <w:tc>
          <w:tcPr>
            <w:tcW w:w="5740" w:type="dxa"/>
          </w:tcPr>
          <w:p w14:paraId="69AC80A3" w14:textId="77777777" w:rsidR="00A61BF9" w:rsidRPr="00B96823" w:rsidRDefault="00A61BF9" w:rsidP="006D5485">
            <w:pPr>
              <w:pStyle w:val="af8"/>
            </w:pPr>
            <w:r w:rsidRPr="00B96823">
              <w:t xml:space="preserve">Производственные базы партий при разведке на твердые полезные ископаемые с годовым объемом </w:t>
            </w:r>
            <w:r w:rsidRPr="00B96823">
              <w:lastRenderedPageBreak/>
              <w:t>работ, тыс. руб.:</w:t>
            </w:r>
          </w:p>
        </w:tc>
        <w:tc>
          <w:tcPr>
            <w:tcW w:w="2198" w:type="dxa"/>
            <w:vMerge w:val="restart"/>
          </w:tcPr>
          <w:p w14:paraId="19CFCCFA" w14:textId="77777777" w:rsidR="00A61BF9" w:rsidRPr="00B96823" w:rsidRDefault="00A61BF9" w:rsidP="006D5485">
            <w:pPr>
              <w:pStyle w:val="af6"/>
            </w:pPr>
          </w:p>
        </w:tc>
      </w:tr>
      <w:tr w:rsidR="00A61BF9" w:rsidRPr="00B96823" w14:paraId="108624D1" w14:textId="77777777" w:rsidTr="006D5485">
        <w:tc>
          <w:tcPr>
            <w:tcW w:w="2100" w:type="dxa"/>
            <w:vMerge/>
          </w:tcPr>
          <w:p w14:paraId="5119DA3A" w14:textId="77777777" w:rsidR="00A61BF9" w:rsidRPr="00B96823" w:rsidRDefault="00A61BF9" w:rsidP="006D5485">
            <w:pPr>
              <w:pStyle w:val="af6"/>
            </w:pPr>
          </w:p>
        </w:tc>
        <w:tc>
          <w:tcPr>
            <w:tcW w:w="560" w:type="dxa"/>
            <w:vMerge/>
          </w:tcPr>
          <w:p w14:paraId="67D5CEE4" w14:textId="77777777" w:rsidR="00A61BF9" w:rsidRPr="00B96823" w:rsidRDefault="00A61BF9" w:rsidP="006D5485">
            <w:pPr>
              <w:pStyle w:val="af6"/>
            </w:pPr>
          </w:p>
        </w:tc>
        <w:tc>
          <w:tcPr>
            <w:tcW w:w="5740" w:type="dxa"/>
          </w:tcPr>
          <w:p w14:paraId="106EE948" w14:textId="77777777" w:rsidR="00A61BF9" w:rsidRPr="00B96823" w:rsidRDefault="00A61BF9" w:rsidP="006D5485">
            <w:pPr>
              <w:pStyle w:val="af8"/>
            </w:pPr>
            <w:r w:rsidRPr="00B96823">
              <w:t>400</w:t>
            </w:r>
          </w:p>
        </w:tc>
        <w:tc>
          <w:tcPr>
            <w:tcW w:w="2198" w:type="dxa"/>
            <w:vMerge/>
          </w:tcPr>
          <w:p w14:paraId="09F82A94" w14:textId="77777777" w:rsidR="00A61BF9" w:rsidRPr="00B96823" w:rsidRDefault="00A61BF9" w:rsidP="006D5485">
            <w:pPr>
              <w:pStyle w:val="af6"/>
            </w:pPr>
          </w:p>
        </w:tc>
      </w:tr>
      <w:tr w:rsidR="00A61BF9" w:rsidRPr="00B96823" w14:paraId="4DF39A70" w14:textId="77777777" w:rsidTr="006D5485">
        <w:tc>
          <w:tcPr>
            <w:tcW w:w="2100" w:type="dxa"/>
            <w:vMerge/>
          </w:tcPr>
          <w:p w14:paraId="053F307C" w14:textId="77777777" w:rsidR="00A61BF9" w:rsidRPr="00B96823" w:rsidRDefault="00A61BF9" w:rsidP="006D5485">
            <w:pPr>
              <w:pStyle w:val="af6"/>
            </w:pPr>
          </w:p>
        </w:tc>
        <w:tc>
          <w:tcPr>
            <w:tcW w:w="560" w:type="dxa"/>
            <w:vMerge/>
          </w:tcPr>
          <w:p w14:paraId="6433AE41" w14:textId="77777777" w:rsidR="00A61BF9" w:rsidRPr="00B96823" w:rsidRDefault="00A61BF9" w:rsidP="006D5485">
            <w:pPr>
              <w:pStyle w:val="af6"/>
            </w:pPr>
          </w:p>
        </w:tc>
        <w:tc>
          <w:tcPr>
            <w:tcW w:w="5740" w:type="dxa"/>
          </w:tcPr>
          <w:p w14:paraId="2DB0F012" w14:textId="77777777" w:rsidR="00A61BF9" w:rsidRPr="00B96823" w:rsidRDefault="00A61BF9" w:rsidP="006D5485">
            <w:pPr>
              <w:pStyle w:val="af8"/>
            </w:pPr>
            <w:r w:rsidRPr="00B96823">
              <w:t>500</w:t>
            </w:r>
          </w:p>
        </w:tc>
        <w:tc>
          <w:tcPr>
            <w:tcW w:w="2198" w:type="dxa"/>
            <w:vMerge/>
          </w:tcPr>
          <w:p w14:paraId="77F6B110" w14:textId="77777777" w:rsidR="00A61BF9" w:rsidRPr="00B96823" w:rsidRDefault="00A61BF9" w:rsidP="006D5485">
            <w:pPr>
              <w:pStyle w:val="af6"/>
            </w:pPr>
          </w:p>
        </w:tc>
      </w:tr>
      <w:tr w:rsidR="00A61BF9" w:rsidRPr="00B96823" w14:paraId="73C2BDC3" w14:textId="77777777" w:rsidTr="006D5485">
        <w:tc>
          <w:tcPr>
            <w:tcW w:w="2100" w:type="dxa"/>
            <w:vMerge/>
          </w:tcPr>
          <w:p w14:paraId="15789C9F" w14:textId="77777777" w:rsidR="00A61BF9" w:rsidRPr="00B96823" w:rsidRDefault="00A61BF9" w:rsidP="006D5485">
            <w:pPr>
              <w:pStyle w:val="af6"/>
            </w:pPr>
          </w:p>
        </w:tc>
        <w:tc>
          <w:tcPr>
            <w:tcW w:w="560" w:type="dxa"/>
          </w:tcPr>
          <w:p w14:paraId="4F1D42BF" w14:textId="77777777" w:rsidR="00A61BF9" w:rsidRPr="00B96823" w:rsidRDefault="00A61BF9" w:rsidP="006D5485">
            <w:pPr>
              <w:pStyle w:val="af6"/>
              <w:jc w:val="center"/>
            </w:pPr>
            <w:r w:rsidRPr="00B96823">
              <w:t>5</w:t>
            </w:r>
          </w:p>
        </w:tc>
        <w:tc>
          <w:tcPr>
            <w:tcW w:w="5740" w:type="dxa"/>
          </w:tcPr>
          <w:p w14:paraId="30968210" w14:textId="77777777" w:rsidR="00A61BF9" w:rsidRPr="00B96823" w:rsidRDefault="00A61BF9" w:rsidP="006D5485">
            <w:pPr>
              <w:pStyle w:val="af8"/>
            </w:pPr>
            <w:r w:rsidRPr="00B96823">
              <w:t>Наземные комплексы разведочных шахт при подземном способе разработки без обогатительных фабрик мощностью до 200 тыс. т/год</w:t>
            </w:r>
          </w:p>
        </w:tc>
        <w:tc>
          <w:tcPr>
            <w:tcW w:w="2198" w:type="dxa"/>
          </w:tcPr>
          <w:p w14:paraId="19087023" w14:textId="77777777" w:rsidR="00A61BF9" w:rsidRPr="00B96823" w:rsidRDefault="00A61BF9" w:rsidP="006D5485">
            <w:pPr>
              <w:pStyle w:val="af6"/>
              <w:jc w:val="center"/>
            </w:pPr>
            <w:r w:rsidRPr="00B96823">
              <w:t>26</w:t>
            </w:r>
          </w:p>
        </w:tc>
      </w:tr>
      <w:tr w:rsidR="00A61BF9" w:rsidRPr="00B96823" w14:paraId="3F8EE658" w14:textId="77777777" w:rsidTr="006D5485">
        <w:tc>
          <w:tcPr>
            <w:tcW w:w="2100" w:type="dxa"/>
            <w:vMerge/>
          </w:tcPr>
          <w:p w14:paraId="10F6D3E2" w14:textId="77777777" w:rsidR="00A61BF9" w:rsidRPr="00B96823" w:rsidRDefault="00A61BF9" w:rsidP="006D5485">
            <w:pPr>
              <w:pStyle w:val="af6"/>
            </w:pPr>
          </w:p>
        </w:tc>
        <w:tc>
          <w:tcPr>
            <w:tcW w:w="560" w:type="dxa"/>
          </w:tcPr>
          <w:p w14:paraId="682B4A42" w14:textId="77777777" w:rsidR="00A61BF9" w:rsidRPr="00B96823" w:rsidRDefault="00A61BF9" w:rsidP="006D5485">
            <w:pPr>
              <w:pStyle w:val="af6"/>
              <w:jc w:val="center"/>
            </w:pPr>
            <w:r w:rsidRPr="00B96823">
              <w:t>6</w:t>
            </w:r>
          </w:p>
        </w:tc>
        <w:tc>
          <w:tcPr>
            <w:tcW w:w="5740" w:type="dxa"/>
          </w:tcPr>
          <w:p w14:paraId="5FCCB8EA" w14:textId="77777777" w:rsidR="00A61BF9" w:rsidRPr="00B96823" w:rsidRDefault="00A61BF9" w:rsidP="006D5485">
            <w:pPr>
              <w:pStyle w:val="af8"/>
            </w:pPr>
            <w:r w:rsidRPr="00B96823">
              <w:t>Обогатительные мощностью до 30 тыс. т/год</w:t>
            </w:r>
          </w:p>
        </w:tc>
        <w:tc>
          <w:tcPr>
            <w:tcW w:w="2198" w:type="dxa"/>
          </w:tcPr>
          <w:p w14:paraId="4BDEDB46" w14:textId="77777777" w:rsidR="00A61BF9" w:rsidRPr="00B96823" w:rsidRDefault="00A61BF9" w:rsidP="006D5485">
            <w:pPr>
              <w:pStyle w:val="af6"/>
              <w:jc w:val="center"/>
            </w:pPr>
            <w:r w:rsidRPr="00B96823">
              <w:t>25</w:t>
            </w:r>
          </w:p>
        </w:tc>
      </w:tr>
      <w:tr w:rsidR="00A61BF9" w:rsidRPr="00B96823" w14:paraId="760E11C9" w14:textId="77777777" w:rsidTr="006D5485">
        <w:tc>
          <w:tcPr>
            <w:tcW w:w="2100" w:type="dxa"/>
            <w:vMerge/>
          </w:tcPr>
          <w:p w14:paraId="6827969B" w14:textId="77777777" w:rsidR="00A61BF9" w:rsidRPr="00B96823" w:rsidRDefault="00A61BF9" w:rsidP="006D5485">
            <w:pPr>
              <w:pStyle w:val="af6"/>
            </w:pPr>
          </w:p>
        </w:tc>
        <w:tc>
          <w:tcPr>
            <w:tcW w:w="560" w:type="dxa"/>
          </w:tcPr>
          <w:p w14:paraId="51C9B3F1" w14:textId="77777777" w:rsidR="00A61BF9" w:rsidRPr="00B96823" w:rsidRDefault="00A61BF9" w:rsidP="006D5485">
            <w:pPr>
              <w:pStyle w:val="af6"/>
              <w:jc w:val="center"/>
            </w:pPr>
            <w:r w:rsidRPr="00B96823">
              <w:t>7</w:t>
            </w:r>
          </w:p>
        </w:tc>
        <w:tc>
          <w:tcPr>
            <w:tcW w:w="5740" w:type="dxa"/>
          </w:tcPr>
          <w:p w14:paraId="4208F327" w14:textId="77777777" w:rsidR="00A61BF9" w:rsidRPr="00B96823" w:rsidRDefault="00A61BF9" w:rsidP="006D5485">
            <w:pPr>
              <w:pStyle w:val="af8"/>
            </w:pPr>
            <w:r w:rsidRPr="00B96823">
              <w:t>Дробильно-сортировочные мощностью до 30 тыс. т/год</w:t>
            </w:r>
          </w:p>
        </w:tc>
        <w:tc>
          <w:tcPr>
            <w:tcW w:w="2198" w:type="dxa"/>
          </w:tcPr>
          <w:p w14:paraId="6C64E765" w14:textId="77777777" w:rsidR="00A61BF9" w:rsidRPr="00B96823" w:rsidRDefault="00A61BF9" w:rsidP="006D5485">
            <w:pPr>
              <w:pStyle w:val="af6"/>
              <w:jc w:val="center"/>
            </w:pPr>
            <w:r w:rsidRPr="00B96823">
              <w:t>20</w:t>
            </w:r>
          </w:p>
        </w:tc>
      </w:tr>
      <w:tr w:rsidR="00A61BF9" w:rsidRPr="00B96823" w14:paraId="4FEBBCB7" w14:textId="77777777" w:rsidTr="006D5485">
        <w:tc>
          <w:tcPr>
            <w:tcW w:w="2100" w:type="dxa"/>
            <w:vMerge w:val="restart"/>
          </w:tcPr>
          <w:p w14:paraId="14CD5537" w14:textId="77777777" w:rsidR="00A61BF9" w:rsidRPr="00B96823" w:rsidRDefault="00A61BF9" w:rsidP="006D5485">
            <w:pPr>
              <w:pStyle w:val="af8"/>
            </w:pPr>
            <w:r w:rsidRPr="00B96823">
              <w:t>Газовая промышленность</w:t>
            </w:r>
          </w:p>
        </w:tc>
        <w:tc>
          <w:tcPr>
            <w:tcW w:w="560" w:type="dxa"/>
          </w:tcPr>
          <w:p w14:paraId="244AE8F0" w14:textId="77777777" w:rsidR="00A61BF9" w:rsidRPr="00B96823" w:rsidRDefault="00A61BF9" w:rsidP="006D5485">
            <w:pPr>
              <w:pStyle w:val="af6"/>
              <w:jc w:val="center"/>
            </w:pPr>
            <w:r w:rsidRPr="00B96823">
              <w:t>1</w:t>
            </w:r>
          </w:p>
        </w:tc>
        <w:tc>
          <w:tcPr>
            <w:tcW w:w="5740" w:type="dxa"/>
          </w:tcPr>
          <w:p w14:paraId="68D6FD60" w14:textId="77777777" w:rsidR="00A61BF9" w:rsidRPr="00B96823" w:rsidRDefault="00A61BF9" w:rsidP="006D5485">
            <w:pPr>
              <w:pStyle w:val="af8"/>
            </w:pPr>
            <w:r w:rsidRPr="00B96823">
              <w:t>Головные промысловые сооружения, установки комплексной подготовки газа, компрессорные станции подземных хранилищ газа</w:t>
            </w:r>
          </w:p>
        </w:tc>
        <w:tc>
          <w:tcPr>
            <w:tcW w:w="2198" w:type="dxa"/>
          </w:tcPr>
          <w:p w14:paraId="1AC342F0" w14:textId="77777777" w:rsidR="00A61BF9" w:rsidRPr="00B96823" w:rsidRDefault="00A61BF9" w:rsidP="006D5485">
            <w:pPr>
              <w:pStyle w:val="af6"/>
              <w:jc w:val="center"/>
            </w:pPr>
            <w:r w:rsidRPr="00B96823">
              <w:t>35</w:t>
            </w:r>
          </w:p>
        </w:tc>
      </w:tr>
      <w:tr w:rsidR="00A61BF9" w:rsidRPr="00B96823" w14:paraId="45362ED2" w14:textId="77777777" w:rsidTr="006D5485">
        <w:tc>
          <w:tcPr>
            <w:tcW w:w="2100" w:type="dxa"/>
            <w:vMerge/>
          </w:tcPr>
          <w:p w14:paraId="21B395EB" w14:textId="77777777" w:rsidR="00A61BF9" w:rsidRPr="00B96823" w:rsidRDefault="00A61BF9" w:rsidP="006D5485">
            <w:pPr>
              <w:pStyle w:val="af6"/>
            </w:pPr>
          </w:p>
        </w:tc>
        <w:tc>
          <w:tcPr>
            <w:tcW w:w="560" w:type="dxa"/>
          </w:tcPr>
          <w:p w14:paraId="018B1F42" w14:textId="77777777" w:rsidR="00A61BF9" w:rsidRPr="00B96823" w:rsidRDefault="00A61BF9" w:rsidP="006D5485">
            <w:pPr>
              <w:pStyle w:val="af6"/>
              <w:jc w:val="center"/>
            </w:pPr>
            <w:r w:rsidRPr="00B96823">
              <w:t>2</w:t>
            </w:r>
          </w:p>
        </w:tc>
        <w:tc>
          <w:tcPr>
            <w:tcW w:w="5740" w:type="dxa"/>
          </w:tcPr>
          <w:p w14:paraId="513AD402" w14:textId="77777777" w:rsidR="00A61BF9" w:rsidRPr="00B96823" w:rsidRDefault="00A61BF9" w:rsidP="006D5485">
            <w:pPr>
              <w:pStyle w:val="af8"/>
            </w:pPr>
            <w:r w:rsidRPr="00B96823">
              <w:t>Компрессорные станции магистральных газопроводов</w:t>
            </w:r>
          </w:p>
        </w:tc>
        <w:tc>
          <w:tcPr>
            <w:tcW w:w="2198" w:type="dxa"/>
          </w:tcPr>
          <w:p w14:paraId="58E430EF" w14:textId="77777777" w:rsidR="00A61BF9" w:rsidRPr="00B96823" w:rsidRDefault="00A61BF9" w:rsidP="006D5485">
            <w:pPr>
              <w:pStyle w:val="af6"/>
              <w:jc w:val="center"/>
            </w:pPr>
            <w:r w:rsidRPr="00B96823">
              <w:t>40</w:t>
            </w:r>
          </w:p>
        </w:tc>
      </w:tr>
      <w:tr w:rsidR="00A61BF9" w:rsidRPr="00B96823" w14:paraId="0907CA39" w14:textId="77777777" w:rsidTr="006D5485">
        <w:tc>
          <w:tcPr>
            <w:tcW w:w="2100" w:type="dxa"/>
            <w:vMerge/>
          </w:tcPr>
          <w:p w14:paraId="4AAEFAA4" w14:textId="77777777" w:rsidR="00A61BF9" w:rsidRPr="00B96823" w:rsidRDefault="00A61BF9" w:rsidP="006D5485">
            <w:pPr>
              <w:pStyle w:val="af6"/>
            </w:pPr>
          </w:p>
        </w:tc>
        <w:tc>
          <w:tcPr>
            <w:tcW w:w="560" w:type="dxa"/>
          </w:tcPr>
          <w:p w14:paraId="35D242F1" w14:textId="77777777" w:rsidR="00A61BF9" w:rsidRPr="00B96823" w:rsidRDefault="00A61BF9" w:rsidP="006D5485">
            <w:pPr>
              <w:pStyle w:val="af6"/>
              <w:jc w:val="center"/>
            </w:pPr>
            <w:r w:rsidRPr="00B96823">
              <w:t>3</w:t>
            </w:r>
          </w:p>
        </w:tc>
        <w:tc>
          <w:tcPr>
            <w:tcW w:w="5740" w:type="dxa"/>
          </w:tcPr>
          <w:p w14:paraId="5E5ED777" w14:textId="77777777" w:rsidR="00A61BF9" w:rsidRPr="00B96823" w:rsidRDefault="00A61BF9" w:rsidP="006D5485">
            <w:pPr>
              <w:pStyle w:val="af8"/>
            </w:pPr>
            <w:r w:rsidRPr="00B96823">
              <w:t>Газораспределительные пункты подземных хранилищ газа</w:t>
            </w:r>
          </w:p>
        </w:tc>
        <w:tc>
          <w:tcPr>
            <w:tcW w:w="2198" w:type="dxa"/>
          </w:tcPr>
          <w:p w14:paraId="777CC7BE" w14:textId="77777777" w:rsidR="00A61BF9" w:rsidRPr="00B96823" w:rsidRDefault="00A61BF9" w:rsidP="006D5485">
            <w:pPr>
              <w:pStyle w:val="af6"/>
              <w:jc w:val="center"/>
            </w:pPr>
            <w:r w:rsidRPr="00B96823">
              <w:t>25</w:t>
            </w:r>
          </w:p>
        </w:tc>
      </w:tr>
      <w:tr w:rsidR="00A61BF9" w:rsidRPr="00B96823" w14:paraId="2DA8F696" w14:textId="77777777" w:rsidTr="006D5485">
        <w:tc>
          <w:tcPr>
            <w:tcW w:w="2100" w:type="dxa"/>
            <w:vMerge/>
          </w:tcPr>
          <w:p w14:paraId="0AE5AC79" w14:textId="77777777" w:rsidR="00A61BF9" w:rsidRPr="00B96823" w:rsidRDefault="00A61BF9" w:rsidP="006D5485">
            <w:pPr>
              <w:pStyle w:val="af6"/>
            </w:pPr>
          </w:p>
        </w:tc>
        <w:tc>
          <w:tcPr>
            <w:tcW w:w="560" w:type="dxa"/>
          </w:tcPr>
          <w:p w14:paraId="2816678A" w14:textId="77777777" w:rsidR="00A61BF9" w:rsidRPr="00B96823" w:rsidRDefault="00A61BF9" w:rsidP="006D5485">
            <w:pPr>
              <w:pStyle w:val="af6"/>
              <w:jc w:val="center"/>
            </w:pPr>
            <w:r w:rsidRPr="00B96823">
              <w:t>4</w:t>
            </w:r>
          </w:p>
        </w:tc>
        <w:tc>
          <w:tcPr>
            <w:tcW w:w="5740" w:type="dxa"/>
          </w:tcPr>
          <w:p w14:paraId="7E8EDAD7" w14:textId="77777777" w:rsidR="00A61BF9" w:rsidRPr="00B96823" w:rsidRDefault="00A61BF9" w:rsidP="006D5485">
            <w:pPr>
              <w:pStyle w:val="af8"/>
            </w:pPr>
            <w:r w:rsidRPr="00B96823">
              <w:t>Ремонтно-эксплуатационные пункты</w:t>
            </w:r>
          </w:p>
        </w:tc>
        <w:tc>
          <w:tcPr>
            <w:tcW w:w="2198" w:type="dxa"/>
          </w:tcPr>
          <w:p w14:paraId="496E75C6" w14:textId="77777777" w:rsidR="00A61BF9" w:rsidRPr="00B96823" w:rsidRDefault="00A61BF9" w:rsidP="006D5485">
            <w:pPr>
              <w:pStyle w:val="af6"/>
              <w:jc w:val="center"/>
            </w:pPr>
            <w:r w:rsidRPr="00B96823">
              <w:t>45</w:t>
            </w:r>
          </w:p>
        </w:tc>
      </w:tr>
      <w:tr w:rsidR="00A61BF9" w:rsidRPr="00B96823" w14:paraId="4C6D7198" w14:textId="77777777" w:rsidTr="006D5485">
        <w:tc>
          <w:tcPr>
            <w:tcW w:w="2100" w:type="dxa"/>
          </w:tcPr>
          <w:p w14:paraId="4608A12C" w14:textId="77777777" w:rsidR="00A61BF9" w:rsidRPr="00B96823" w:rsidRDefault="00A61BF9" w:rsidP="006D5485">
            <w:pPr>
              <w:pStyle w:val="af8"/>
            </w:pPr>
            <w:r w:rsidRPr="00B96823">
              <w:t>Издательская деятельность</w:t>
            </w:r>
          </w:p>
        </w:tc>
        <w:tc>
          <w:tcPr>
            <w:tcW w:w="560" w:type="dxa"/>
          </w:tcPr>
          <w:p w14:paraId="541BF62A" w14:textId="77777777" w:rsidR="00A61BF9" w:rsidRPr="00B96823" w:rsidRDefault="00A61BF9" w:rsidP="006D5485">
            <w:pPr>
              <w:pStyle w:val="af6"/>
            </w:pPr>
          </w:p>
        </w:tc>
        <w:tc>
          <w:tcPr>
            <w:tcW w:w="5740" w:type="dxa"/>
          </w:tcPr>
          <w:p w14:paraId="4FBF99A6" w14:textId="77777777" w:rsidR="00A61BF9" w:rsidRPr="00B96823" w:rsidRDefault="00A61BF9" w:rsidP="006D5485">
            <w:pPr>
              <w:pStyle w:val="af8"/>
            </w:pPr>
            <w:r w:rsidRPr="00B96823">
              <w:t>Газетно-книжно-журнальные, газетно-журнальные, книжные</w:t>
            </w:r>
          </w:p>
        </w:tc>
        <w:tc>
          <w:tcPr>
            <w:tcW w:w="2198" w:type="dxa"/>
          </w:tcPr>
          <w:p w14:paraId="047660D5" w14:textId="77777777" w:rsidR="00A61BF9" w:rsidRPr="00B96823" w:rsidRDefault="00A61BF9" w:rsidP="006D5485">
            <w:pPr>
              <w:pStyle w:val="af6"/>
              <w:jc w:val="center"/>
            </w:pPr>
            <w:r w:rsidRPr="00B96823">
              <w:t>50</w:t>
            </w:r>
          </w:p>
        </w:tc>
      </w:tr>
      <w:tr w:rsidR="00A61BF9" w:rsidRPr="00B96823" w14:paraId="4D08F74F" w14:textId="77777777" w:rsidTr="006D5485">
        <w:tc>
          <w:tcPr>
            <w:tcW w:w="2100" w:type="dxa"/>
            <w:vMerge w:val="restart"/>
          </w:tcPr>
          <w:p w14:paraId="1DABA020" w14:textId="77777777" w:rsidR="00A61BF9" w:rsidRPr="00B96823" w:rsidRDefault="00A61BF9" w:rsidP="006D5485">
            <w:pPr>
              <w:pStyle w:val="af8"/>
            </w:pPr>
            <w:r w:rsidRPr="00B96823">
              <w:t>Предприятия по поставкам продукции</w:t>
            </w:r>
          </w:p>
        </w:tc>
        <w:tc>
          <w:tcPr>
            <w:tcW w:w="560" w:type="dxa"/>
          </w:tcPr>
          <w:p w14:paraId="5C2A9F2D" w14:textId="77777777" w:rsidR="00A61BF9" w:rsidRPr="00B96823" w:rsidRDefault="00A61BF9" w:rsidP="006D5485">
            <w:pPr>
              <w:pStyle w:val="af6"/>
              <w:jc w:val="center"/>
            </w:pPr>
            <w:r w:rsidRPr="00B96823">
              <w:t>1</w:t>
            </w:r>
          </w:p>
        </w:tc>
        <w:tc>
          <w:tcPr>
            <w:tcW w:w="5740" w:type="dxa"/>
          </w:tcPr>
          <w:p w14:paraId="6A2959FC" w14:textId="77777777" w:rsidR="00A61BF9" w:rsidRPr="00B96823" w:rsidRDefault="00A61BF9" w:rsidP="006D5485">
            <w:pPr>
              <w:pStyle w:val="af8"/>
            </w:pPr>
            <w:r w:rsidRPr="00B96823">
              <w:t>Предприятия по поставкам продукции</w:t>
            </w:r>
          </w:p>
        </w:tc>
        <w:tc>
          <w:tcPr>
            <w:tcW w:w="2198" w:type="dxa"/>
          </w:tcPr>
          <w:p w14:paraId="4F6E142E" w14:textId="77777777" w:rsidR="00A61BF9" w:rsidRPr="00B96823" w:rsidRDefault="00A61BF9" w:rsidP="006D5485">
            <w:pPr>
              <w:pStyle w:val="af6"/>
              <w:jc w:val="center"/>
            </w:pPr>
            <w:r w:rsidRPr="00B96823">
              <w:t>40</w:t>
            </w:r>
          </w:p>
        </w:tc>
      </w:tr>
      <w:tr w:rsidR="00A61BF9" w:rsidRPr="00B96823" w14:paraId="57C41377" w14:textId="77777777" w:rsidTr="006D5485">
        <w:tc>
          <w:tcPr>
            <w:tcW w:w="2100" w:type="dxa"/>
            <w:vMerge/>
          </w:tcPr>
          <w:p w14:paraId="6C04804A" w14:textId="77777777" w:rsidR="00A61BF9" w:rsidRPr="00B96823" w:rsidRDefault="00A61BF9" w:rsidP="006D5485">
            <w:pPr>
              <w:pStyle w:val="af6"/>
            </w:pPr>
          </w:p>
        </w:tc>
        <w:tc>
          <w:tcPr>
            <w:tcW w:w="560" w:type="dxa"/>
          </w:tcPr>
          <w:p w14:paraId="03BA9AFC" w14:textId="77777777" w:rsidR="00A61BF9" w:rsidRPr="00B96823" w:rsidRDefault="00A61BF9" w:rsidP="006D5485">
            <w:pPr>
              <w:pStyle w:val="af6"/>
              <w:jc w:val="center"/>
            </w:pPr>
            <w:r w:rsidRPr="00B96823">
              <w:t>2</w:t>
            </w:r>
          </w:p>
        </w:tc>
        <w:tc>
          <w:tcPr>
            <w:tcW w:w="5740" w:type="dxa"/>
          </w:tcPr>
          <w:p w14:paraId="28D87204" w14:textId="77777777" w:rsidR="00A61BF9" w:rsidRPr="00B96823" w:rsidRDefault="00A61BF9" w:rsidP="006D5485">
            <w:pPr>
              <w:pStyle w:val="af8"/>
            </w:pPr>
            <w:r w:rsidRPr="00B96823">
              <w:t>Предприятия по поставкам металлопродукции</w:t>
            </w:r>
          </w:p>
        </w:tc>
        <w:tc>
          <w:tcPr>
            <w:tcW w:w="2198" w:type="dxa"/>
          </w:tcPr>
          <w:p w14:paraId="129ACD56" w14:textId="77777777" w:rsidR="00A61BF9" w:rsidRPr="00B96823" w:rsidRDefault="00A61BF9" w:rsidP="006D5485">
            <w:pPr>
              <w:pStyle w:val="af6"/>
              <w:jc w:val="center"/>
            </w:pPr>
            <w:r w:rsidRPr="00B96823">
              <w:t>35</w:t>
            </w:r>
          </w:p>
        </w:tc>
      </w:tr>
    </w:tbl>
    <w:p w14:paraId="182B910D" w14:textId="77777777" w:rsidR="00A61BF9" w:rsidRPr="00B96823" w:rsidRDefault="00A61BF9" w:rsidP="00A61BF9"/>
    <w:p w14:paraId="5A686AE0" w14:textId="77777777" w:rsidR="00A61BF9" w:rsidRPr="00B96823" w:rsidRDefault="00A61BF9" w:rsidP="00A61BF9">
      <w:r w:rsidRPr="00B96823">
        <w:rPr>
          <w:rStyle w:val="af"/>
          <w:bCs/>
        </w:rPr>
        <w:t>Примечания.</w:t>
      </w:r>
    </w:p>
    <w:p w14:paraId="72D8F454" w14:textId="77777777" w:rsidR="00A61BF9" w:rsidRPr="00B96823" w:rsidRDefault="00A61BF9" w:rsidP="00A61BF9">
      <w:r w:rsidRPr="00B96823">
        <w:t>1. 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ограды - в соответствующих ей условных границах) с включением площади, занятой веером железнодорожных путей</w:t>
      </w:r>
    </w:p>
    <w:p w14:paraId="08223C5F" w14:textId="77777777" w:rsidR="00A61BF9" w:rsidRPr="00B96823" w:rsidRDefault="00A61BF9" w:rsidP="00A61BF9">
      <w:r w:rsidRPr="00B96823">
        <w:t>2. Площадь застройки определяется как сумма площадей, занятых зданиями и сооружениями всех видов, включая навесы, открытые технологические, санитарно-технические, энергетические и другие установки, эстакады и галереи, площадки погрузоразгрузочных устройств, подземные сооружения (резервуары, погреба, убежища, тоннели, над которыми не могут быть размещены здания и сооружения), а также открытые стоянки автомобилей, машин, механизмов и открытые склады различного назначения при условии, что размеры и оборудование стоянок и складов принимаются по нормам технологического проектирования предприятий.</w:t>
      </w:r>
    </w:p>
    <w:p w14:paraId="2472B3BF" w14:textId="77777777" w:rsidR="00A61BF9" w:rsidRPr="00B96823" w:rsidRDefault="00A61BF9" w:rsidP="00A61BF9">
      <w:r w:rsidRPr="00B96823">
        <w:t>В площадь застройки должны включаться резервные участки на территории объекта, намеченные в соответствии с заданием на проектирование для размещения на них зданий и сооружений (в пределах габаритов указанных зданий и сооружений).</w:t>
      </w:r>
    </w:p>
    <w:p w14:paraId="5F6678CE" w14:textId="77777777" w:rsidR="00A61BF9" w:rsidRPr="00B96823" w:rsidRDefault="00A61BF9" w:rsidP="00A61BF9">
      <w:r w:rsidRPr="00B96823">
        <w:t>В площадь застройки не включаются площади, занятые отмостками вокруг зданий и сооружений, тротуарами, автомобильными и железными дорогами, железнодорожными станциями, временными зданиями и сооружениями, открытыми спортивными площадками, площадками для отдыха трудящихся, зелеными насаждениями (из деревьев, кустарников, цветов и трав), открытыми стоянками автотранспортных средств, принадлежащих гражданам, открытыми водоотводными и другими канавами, подпорными стенками, подземными зданиями и сооружениями или частями их, над которыми могут быть размещены другие здания и сооружения</w:t>
      </w:r>
    </w:p>
    <w:p w14:paraId="79356F8B" w14:textId="77777777" w:rsidR="00A61BF9" w:rsidRPr="00B96823" w:rsidRDefault="00A61BF9" w:rsidP="00A61BF9">
      <w:r w:rsidRPr="00B96823">
        <w:t>3. Подсчет площадей, занимаемых зданиями и сооружениями, производится по внешнему контуру их наружных стен на уровне планировочных отметок земли.</w:t>
      </w:r>
    </w:p>
    <w:p w14:paraId="1205193E" w14:textId="77777777" w:rsidR="00A61BF9" w:rsidRPr="00B96823" w:rsidRDefault="00A61BF9" w:rsidP="00A61BF9">
      <w:r w:rsidRPr="00B96823">
        <w:t>При подсчете площадей, занимаемых галереями и эстакадами, в площадь застройки включается проекция на горизонтальную плоскость только тех участков галерей и эстакад, под которыми по габаритам не могут быть размещены другие здания или сооружения, на остальных участках учиты</w:t>
      </w:r>
      <w:r w:rsidRPr="00B96823">
        <w:lastRenderedPageBreak/>
        <w:t>вается только площадь, занимаемая фундаментами опор галерей и эстакад на уровне планировочных отметок земли;</w:t>
      </w:r>
    </w:p>
    <w:p w14:paraId="68A608CF" w14:textId="77777777" w:rsidR="00A61BF9" w:rsidRPr="00B96823" w:rsidRDefault="00A61BF9" w:rsidP="00A61BF9">
      <w:r w:rsidRPr="00B96823">
        <w:t>4. При строительстве объектов на участках с уклонами местности 2% и более минимальную плотность застройки допускается уменьшать:</w:t>
      </w:r>
    </w:p>
    <w:p w14:paraId="44ACCA43" w14:textId="77777777" w:rsidR="00A61BF9" w:rsidRPr="00B96823" w:rsidRDefault="00A61BF9" w:rsidP="00A61BF9">
      <w:r w:rsidRPr="00B96823">
        <w:t>на уклонах 2 - 5% с коэффициентом от 0,95 - 0,90;</w:t>
      </w:r>
    </w:p>
    <w:p w14:paraId="33D836BF" w14:textId="77777777" w:rsidR="00A61BF9" w:rsidRPr="00B96823" w:rsidRDefault="00A61BF9" w:rsidP="00A61BF9">
      <w:r w:rsidRPr="00B96823">
        <w:t>на уклонах 5 - 10% с коэффициентом от 0,90 - 0,85;</w:t>
      </w:r>
    </w:p>
    <w:p w14:paraId="08B8FF07" w14:textId="77777777" w:rsidR="00A61BF9" w:rsidRPr="00B96823" w:rsidRDefault="00A61BF9" w:rsidP="00A61BF9">
      <w:r w:rsidRPr="00B96823">
        <w:t>на уклонах 10 - 15% с коэффициентом от 0,85 - 0,80</w:t>
      </w:r>
    </w:p>
    <w:p w14:paraId="3C1C6784" w14:textId="77777777" w:rsidR="00A61BF9" w:rsidRPr="00B96823" w:rsidRDefault="00A61BF9" w:rsidP="00A61BF9">
      <w:r w:rsidRPr="00B96823">
        <w:t>на уклонах 15 - 20% с коэффициентом от 0,80 - 0,70,</w:t>
      </w:r>
    </w:p>
    <w:p w14:paraId="28BC00BB" w14:textId="77777777" w:rsidR="00A61BF9" w:rsidRPr="00B96823" w:rsidRDefault="00A61BF9" w:rsidP="00A61BF9">
      <w:r w:rsidRPr="00B96823">
        <w:t xml:space="preserve">5. Минимальную плотность застройки допускается уменьшать (при наличии соответствующих технико-экономических обоснований), но не более чем на 1/10 установленной в </w:t>
      </w:r>
      <w:hyperlink w:anchor="sub_60" w:history="1">
        <w:r w:rsidRPr="00B96823">
          <w:rPr>
            <w:rStyle w:val="af0"/>
            <w:rFonts w:cs="Times New Roman CYR"/>
          </w:rPr>
          <w:t>таблице 6</w:t>
        </w:r>
      </w:hyperlink>
      <w:r w:rsidRPr="00B96823">
        <w:t>:</w:t>
      </w:r>
    </w:p>
    <w:p w14:paraId="4F74CE3D" w14:textId="77777777" w:rsidR="00A61BF9" w:rsidRPr="00B96823" w:rsidRDefault="00A61BF9" w:rsidP="00A61BF9">
      <w:r w:rsidRPr="00B96823">
        <w:t>а) при расширении и реконструкции объектов;</w:t>
      </w:r>
    </w:p>
    <w:p w14:paraId="4F18DEDD" w14:textId="77777777" w:rsidR="00A61BF9" w:rsidRPr="00B96823" w:rsidRDefault="00A61BF9" w:rsidP="00A61BF9">
      <w:r w:rsidRPr="00B96823">
        <w:t>б) для предприятий машиностроения, имеющих в своем заготовительные цехи (литейные, кузнечно-прессовые, копровые);</w:t>
      </w:r>
    </w:p>
    <w:p w14:paraId="082AA2EC" w14:textId="77777777" w:rsidR="00A61BF9" w:rsidRPr="00B96823" w:rsidRDefault="00A61BF9" w:rsidP="00A61BF9">
      <w:r w:rsidRPr="00B96823">
        <w:t>в) при строительстве предприятий на участках со сложными инженерно-геологическими или другими неблагоприятными естественными условиями;</w:t>
      </w:r>
    </w:p>
    <w:p w14:paraId="66B8FB05" w14:textId="77777777" w:rsidR="00A61BF9" w:rsidRPr="00B96823" w:rsidRDefault="00A61BF9" w:rsidP="00A61BF9">
      <w:r w:rsidRPr="00B96823">
        <w:t>г) для предприятий по ремонту речных судов, имеющих бассейновые цехи лесопиления;</w:t>
      </w:r>
    </w:p>
    <w:p w14:paraId="6182CD00" w14:textId="77777777" w:rsidR="00A61BF9" w:rsidRPr="00B96823" w:rsidRDefault="00A61BF9" w:rsidP="00A61BF9">
      <w:r w:rsidRPr="00B96823">
        <w:t>д) для предприятий тяжелого энергетического и транспортного машиностроения при необходимости технологических внутриплощадочных перевозок грузов длиной более 6 м на прицепах, трайлерах (мосты тяжелых кранов, заготовки деталей рам тепловозов и вагонов и др.) или межцеховых железнодорожных перевозок негабаритных или крупногабаритных грузов массой более 10 т (блоки паровых котлов, корпуса атомных реакторов и др.);</w:t>
      </w:r>
    </w:p>
    <w:p w14:paraId="71FF5F33" w14:textId="77777777" w:rsidR="00A61BF9" w:rsidRPr="00B96823" w:rsidRDefault="00A61BF9" w:rsidP="00A61BF9">
      <w:r w:rsidRPr="00B96823">
        <w:t>е) для объектов при необходимости строительства собственных энергетических и водозаборных сооружений.</w:t>
      </w:r>
    </w:p>
    <w:p w14:paraId="6CF41E70" w14:textId="77777777" w:rsidR="00A61BF9" w:rsidRPr="00B96823" w:rsidRDefault="00A61BF9" w:rsidP="00A61BF9"/>
    <w:p w14:paraId="6C4092B7" w14:textId="77777777" w:rsidR="00A61BF9" w:rsidRPr="0006448A" w:rsidRDefault="00A61BF9" w:rsidP="00A61BF9">
      <w:pPr>
        <w:pStyle w:val="1"/>
        <w:spacing w:before="0" w:after="0"/>
        <w:rPr>
          <w:sz w:val="28"/>
          <w:szCs w:val="28"/>
        </w:rPr>
      </w:pPr>
      <w:bookmarkStart w:id="17" w:name="sub_1107"/>
      <w:r w:rsidRPr="0006448A">
        <w:rPr>
          <w:sz w:val="28"/>
          <w:szCs w:val="28"/>
        </w:rPr>
        <w:t>7. Классы гидротехнических сооружений:</w:t>
      </w:r>
    </w:p>
    <w:p w14:paraId="04496335" w14:textId="77777777" w:rsidR="00A61BF9" w:rsidRPr="0006448A" w:rsidRDefault="00A61BF9" w:rsidP="00A61BF9">
      <w:pPr>
        <w:ind w:firstLine="698"/>
        <w:jc w:val="right"/>
        <w:rPr>
          <w:sz w:val="28"/>
          <w:szCs w:val="28"/>
        </w:rPr>
      </w:pPr>
      <w:bookmarkStart w:id="18" w:name="sub_70"/>
      <w:bookmarkEnd w:id="17"/>
      <w:r w:rsidRPr="0006448A">
        <w:rPr>
          <w:rStyle w:val="af"/>
          <w:bCs/>
          <w:sz w:val="28"/>
          <w:szCs w:val="28"/>
        </w:rPr>
        <w:t>Таблица 7</w:t>
      </w:r>
    </w:p>
    <w:bookmarkEnd w:id="18"/>
    <w:p w14:paraId="0E6F8AF3" w14:textId="77777777" w:rsidR="00A61BF9" w:rsidRPr="0006448A" w:rsidRDefault="00A61BF9" w:rsidP="00A61BF9">
      <w:pPr>
        <w:pStyle w:val="1"/>
        <w:spacing w:before="0" w:after="0"/>
        <w:rPr>
          <w:sz w:val="28"/>
          <w:szCs w:val="28"/>
        </w:rPr>
      </w:pPr>
      <w:r w:rsidRPr="0006448A">
        <w:rPr>
          <w:sz w:val="28"/>
          <w:szCs w:val="28"/>
        </w:rPr>
        <w:t>Класс основных гидротехнических сооружений в зависимости от их высоты и типа грунтов оснований</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3780"/>
        <w:gridCol w:w="840"/>
        <w:gridCol w:w="1120"/>
        <w:gridCol w:w="1260"/>
        <w:gridCol w:w="1260"/>
        <w:gridCol w:w="1530"/>
      </w:tblGrid>
      <w:tr w:rsidR="00A61BF9" w:rsidRPr="00B96823" w14:paraId="2BABEA16" w14:textId="77777777" w:rsidTr="006D5485">
        <w:tc>
          <w:tcPr>
            <w:tcW w:w="700" w:type="dxa"/>
            <w:vMerge w:val="restart"/>
            <w:tcBorders>
              <w:top w:val="single" w:sz="4" w:space="0" w:color="auto"/>
              <w:bottom w:val="single" w:sz="4" w:space="0" w:color="auto"/>
              <w:right w:val="single" w:sz="4" w:space="0" w:color="auto"/>
            </w:tcBorders>
          </w:tcPr>
          <w:p w14:paraId="68324393" w14:textId="77777777" w:rsidR="00A61BF9" w:rsidRPr="00B96823" w:rsidRDefault="00A61BF9" w:rsidP="006D5485">
            <w:pPr>
              <w:pStyle w:val="af6"/>
              <w:jc w:val="center"/>
            </w:pPr>
            <w:r w:rsidRPr="00B96823">
              <w:t>N</w:t>
            </w:r>
            <w:r w:rsidRPr="00B96823">
              <w:br/>
              <w:t>п/п</w:t>
            </w:r>
          </w:p>
        </w:tc>
        <w:tc>
          <w:tcPr>
            <w:tcW w:w="3780" w:type="dxa"/>
            <w:vMerge w:val="restart"/>
            <w:tcBorders>
              <w:top w:val="single" w:sz="4" w:space="0" w:color="auto"/>
              <w:left w:val="single" w:sz="4" w:space="0" w:color="auto"/>
              <w:bottom w:val="single" w:sz="4" w:space="0" w:color="auto"/>
              <w:right w:val="single" w:sz="4" w:space="0" w:color="auto"/>
            </w:tcBorders>
          </w:tcPr>
          <w:p w14:paraId="6B573A30" w14:textId="77777777" w:rsidR="00A61BF9" w:rsidRPr="00B96823" w:rsidRDefault="00A61BF9" w:rsidP="006D5485">
            <w:pPr>
              <w:pStyle w:val="af6"/>
              <w:jc w:val="center"/>
            </w:pPr>
            <w:r w:rsidRPr="00B96823">
              <w:t>Сооружение</w:t>
            </w:r>
          </w:p>
        </w:tc>
        <w:tc>
          <w:tcPr>
            <w:tcW w:w="840" w:type="dxa"/>
            <w:vMerge w:val="restart"/>
            <w:tcBorders>
              <w:top w:val="single" w:sz="4" w:space="0" w:color="auto"/>
              <w:left w:val="single" w:sz="4" w:space="0" w:color="auto"/>
              <w:bottom w:val="single" w:sz="4" w:space="0" w:color="auto"/>
              <w:right w:val="single" w:sz="4" w:space="0" w:color="auto"/>
            </w:tcBorders>
          </w:tcPr>
          <w:p w14:paraId="0C6030D6" w14:textId="77777777" w:rsidR="00A61BF9" w:rsidRPr="00B96823" w:rsidRDefault="00A61BF9" w:rsidP="006D5485">
            <w:pPr>
              <w:pStyle w:val="af6"/>
              <w:jc w:val="center"/>
            </w:pPr>
            <w:r w:rsidRPr="00B96823">
              <w:t>Тип грунтов основания</w:t>
            </w:r>
          </w:p>
        </w:tc>
        <w:tc>
          <w:tcPr>
            <w:tcW w:w="5170" w:type="dxa"/>
            <w:gridSpan w:val="4"/>
            <w:tcBorders>
              <w:top w:val="single" w:sz="4" w:space="0" w:color="auto"/>
              <w:left w:val="single" w:sz="4" w:space="0" w:color="auto"/>
              <w:bottom w:val="single" w:sz="4" w:space="0" w:color="auto"/>
            </w:tcBorders>
          </w:tcPr>
          <w:p w14:paraId="613E3CB6" w14:textId="77777777" w:rsidR="00A61BF9" w:rsidRPr="00B96823" w:rsidRDefault="00A61BF9" w:rsidP="006D5485">
            <w:pPr>
              <w:pStyle w:val="af6"/>
              <w:jc w:val="center"/>
            </w:pPr>
            <w:r w:rsidRPr="00B96823">
              <w:t>Высота сооружений, м, при их классе</w:t>
            </w:r>
          </w:p>
        </w:tc>
      </w:tr>
      <w:tr w:rsidR="00A61BF9" w:rsidRPr="00B96823" w14:paraId="465B70A3" w14:textId="77777777" w:rsidTr="006D5485">
        <w:tc>
          <w:tcPr>
            <w:tcW w:w="700" w:type="dxa"/>
            <w:vMerge/>
            <w:tcBorders>
              <w:top w:val="single" w:sz="4" w:space="0" w:color="auto"/>
              <w:bottom w:val="single" w:sz="4" w:space="0" w:color="auto"/>
              <w:right w:val="single" w:sz="4" w:space="0" w:color="auto"/>
            </w:tcBorders>
          </w:tcPr>
          <w:p w14:paraId="7D400AE8" w14:textId="77777777" w:rsidR="00A61BF9" w:rsidRPr="00B96823" w:rsidRDefault="00A61BF9" w:rsidP="006D5485">
            <w:pPr>
              <w:pStyle w:val="af6"/>
            </w:pPr>
          </w:p>
        </w:tc>
        <w:tc>
          <w:tcPr>
            <w:tcW w:w="3780" w:type="dxa"/>
            <w:vMerge/>
            <w:tcBorders>
              <w:top w:val="single" w:sz="4" w:space="0" w:color="auto"/>
              <w:left w:val="single" w:sz="4" w:space="0" w:color="auto"/>
              <w:bottom w:val="single" w:sz="4" w:space="0" w:color="auto"/>
              <w:right w:val="single" w:sz="4" w:space="0" w:color="auto"/>
            </w:tcBorders>
          </w:tcPr>
          <w:p w14:paraId="1CEF59F9" w14:textId="77777777" w:rsidR="00A61BF9" w:rsidRPr="00B96823" w:rsidRDefault="00A61BF9" w:rsidP="006D5485">
            <w:pPr>
              <w:pStyle w:val="af6"/>
            </w:pPr>
          </w:p>
        </w:tc>
        <w:tc>
          <w:tcPr>
            <w:tcW w:w="840" w:type="dxa"/>
            <w:vMerge/>
            <w:tcBorders>
              <w:top w:val="single" w:sz="4" w:space="0" w:color="auto"/>
              <w:left w:val="single" w:sz="4" w:space="0" w:color="auto"/>
              <w:bottom w:val="single" w:sz="4" w:space="0" w:color="auto"/>
              <w:right w:val="single" w:sz="4" w:space="0" w:color="auto"/>
            </w:tcBorders>
          </w:tcPr>
          <w:p w14:paraId="255B6A51" w14:textId="77777777" w:rsidR="00A61BF9" w:rsidRPr="00B96823" w:rsidRDefault="00A61BF9" w:rsidP="006D5485">
            <w:pPr>
              <w:pStyle w:val="af6"/>
            </w:pPr>
          </w:p>
        </w:tc>
        <w:tc>
          <w:tcPr>
            <w:tcW w:w="1120" w:type="dxa"/>
            <w:tcBorders>
              <w:top w:val="single" w:sz="4" w:space="0" w:color="auto"/>
              <w:left w:val="single" w:sz="4" w:space="0" w:color="auto"/>
              <w:bottom w:val="single" w:sz="4" w:space="0" w:color="auto"/>
              <w:right w:val="single" w:sz="4" w:space="0" w:color="auto"/>
            </w:tcBorders>
          </w:tcPr>
          <w:p w14:paraId="3F0A7C7E" w14:textId="77777777" w:rsidR="00A61BF9" w:rsidRPr="00B96823" w:rsidRDefault="00A61BF9" w:rsidP="006D5485">
            <w:pPr>
              <w:pStyle w:val="af6"/>
              <w:jc w:val="center"/>
            </w:pPr>
            <w:r w:rsidRPr="00B96823">
              <w:t>I</w:t>
            </w:r>
          </w:p>
        </w:tc>
        <w:tc>
          <w:tcPr>
            <w:tcW w:w="1260" w:type="dxa"/>
            <w:tcBorders>
              <w:top w:val="single" w:sz="4" w:space="0" w:color="auto"/>
              <w:left w:val="single" w:sz="4" w:space="0" w:color="auto"/>
              <w:bottom w:val="single" w:sz="4" w:space="0" w:color="auto"/>
              <w:right w:val="single" w:sz="4" w:space="0" w:color="auto"/>
            </w:tcBorders>
          </w:tcPr>
          <w:p w14:paraId="1056CA2A" w14:textId="77777777" w:rsidR="00A61BF9" w:rsidRPr="00B96823" w:rsidRDefault="00A61BF9" w:rsidP="006D5485">
            <w:pPr>
              <w:pStyle w:val="af6"/>
              <w:jc w:val="center"/>
            </w:pPr>
            <w:r w:rsidRPr="00B96823">
              <w:t>II</w:t>
            </w:r>
          </w:p>
        </w:tc>
        <w:tc>
          <w:tcPr>
            <w:tcW w:w="1260" w:type="dxa"/>
            <w:tcBorders>
              <w:top w:val="single" w:sz="4" w:space="0" w:color="auto"/>
              <w:left w:val="single" w:sz="4" w:space="0" w:color="auto"/>
              <w:bottom w:val="single" w:sz="4" w:space="0" w:color="auto"/>
              <w:right w:val="single" w:sz="4" w:space="0" w:color="auto"/>
            </w:tcBorders>
          </w:tcPr>
          <w:p w14:paraId="6C965F4F" w14:textId="77777777" w:rsidR="00A61BF9" w:rsidRPr="00B96823" w:rsidRDefault="00A61BF9" w:rsidP="006D5485">
            <w:pPr>
              <w:pStyle w:val="af6"/>
              <w:jc w:val="center"/>
            </w:pPr>
            <w:r w:rsidRPr="00B96823">
              <w:t>III</w:t>
            </w:r>
          </w:p>
        </w:tc>
        <w:tc>
          <w:tcPr>
            <w:tcW w:w="1530" w:type="dxa"/>
            <w:tcBorders>
              <w:top w:val="single" w:sz="4" w:space="0" w:color="auto"/>
              <w:left w:val="single" w:sz="4" w:space="0" w:color="auto"/>
              <w:bottom w:val="single" w:sz="4" w:space="0" w:color="auto"/>
            </w:tcBorders>
          </w:tcPr>
          <w:p w14:paraId="5FD3406D" w14:textId="77777777" w:rsidR="00A61BF9" w:rsidRPr="00B96823" w:rsidRDefault="00A61BF9" w:rsidP="006D5485">
            <w:pPr>
              <w:pStyle w:val="af6"/>
              <w:jc w:val="center"/>
            </w:pPr>
            <w:r w:rsidRPr="00B96823">
              <w:t>IV</w:t>
            </w:r>
          </w:p>
        </w:tc>
      </w:tr>
      <w:tr w:rsidR="00A61BF9" w:rsidRPr="00B96823" w14:paraId="6A3456AC" w14:textId="77777777" w:rsidTr="006D5485">
        <w:tc>
          <w:tcPr>
            <w:tcW w:w="700" w:type="dxa"/>
            <w:vMerge w:val="restart"/>
            <w:tcBorders>
              <w:top w:val="single" w:sz="4" w:space="0" w:color="auto"/>
              <w:bottom w:val="single" w:sz="4" w:space="0" w:color="auto"/>
              <w:right w:val="single" w:sz="4" w:space="0" w:color="auto"/>
            </w:tcBorders>
          </w:tcPr>
          <w:p w14:paraId="3CFCEB4A" w14:textId="77777777" w:rsidR="00A61BF9" w:rsidRPr="00B96823" w:rsidRDefault="00A61BF9" w:rsidP="006D5485">
            <w:pPr>
              <w:pStyle w:val="af6"/>
              <w:jc w:val="center"/>
            </w:pPr>
            <w:r w:rsidRPr="00B96823">
              <w:t>1</w:t>
            </w:r>
          </w:p>
        </w:tc>
        <w:tc>
          <w:tcPr>
            <w:tcW w:w="3780" w:type="dxa"/>
            <w:vMerge w:val="restart"/>
            <w:tcBorders>
              <w:top w:val="single" w:sz="4" w:space="0" w:color="auto"/>
              <w:left w:val="single" w:sz="4" w:space="0" w:color="auto"/>
              <w:bottom w:val="single" w:sz="4" w:space="0" w:color="auto"/>
              <w:right w:val="single" w:sz="4" w:space="0" w:color="auto"/>
            </w:tcBorders>
          </w:tcPr>
          <w:p w14:paraId="4DDB5A10" w14:textId="77777777" w:rsidR="00A61BF9" w:rsidRDefault="00A61BF9" w:rsidP="006D5485">
            <w:pPr>
              <w:pStyle w:val="af8"/>
            </w:pPr>
            <w:r w:rsidRPr="00B96823">
              <w:t>Плотины из грунтовых материалов</w:t>
            </w:r>
          </w:p>
          <w:p w14:paraId="731AEC07" w14:textId="77777777" w:rsidR="00A61BF9" w:rsidRDefault="00A61BF9" w:rsidP="006D5485"/>
          <w:p w14:paraId="6ADDCF09" w14:textId="77777777" w:rsidR="00A61BF9" w:rsidRDefault="00A61BF9" w:rsidP="006D5485"/>
          <w:p w14:paraId="5A5C8E45" w14:textId="77777777" w:rsidR="00A61BF9" w:rsidRPr="00415F6A" w:rsidRDefault="00A61BF9" w:rsidP="006D5485"/>
        </w:tc>
        <w:tc>
          <w:tcPr>
            <w:tcW w:w="840" w:type="dxa"/>
            <w:tcBorders>
              <w:top w:val="single" w:sz="4" w:space="0" w:color="auto"/>
              <w:left w:val="single" w:sz="4" w:space="0" w:color="auto"/>
              <w:bottom w:val="single" w:sz="4" w:space="0" w:color="auto"/>
              <w:right w:val="single" w:sz="4" w:space="0" w:color="auto"/>
            </w:tcBorders>
          </w:tcPr>
          <w:p w14:paraId="2BCACC9A" w14:textId="77777777" w:rsidR="00A61BF9" w:rsidRPr="00B96823" w:rsidRDefault="00A61BF9" w:rsidP="006D5485">
            <w:pPr>
              <w:pStyle w:val="af6"/>
              <w:jc w:val="center"/>
            </w:pPr>
          </w:p>
        </w:tc>
        <w:tc>
          <w:tcPr>
            <w:tcW w:w="1120" w:type="dxa"/>
            <w:tcBorders>
              <w:top w:val="single" w:sz="4" w:space="0" w:color="auto"/>
              <w:left w:val="single" w:sz="4" w:space="0" w:color="auto"/>
              <w:bottom w:val="single" w:sz="4" w:space="0" w:color="auto"/>
              <w:right w:val="single" w:sz="4" w:space="0" w:color="auto"/>
            </w:tcBorders>
          </w:tcPr>
          <w:p w14:paraId="1E17FA20" w14:textId="77777777" w:rsidR="00A61BF9" w:rsidRPr="00B96823" w:rsidRDefault="00A61BF9" w:rsidP="006D5485">
            <w:pPr>
              <w:pStyle w:val="af6"/>
              <w:jc w:val="center"/>
            </w:pPr>
          </w:p>
        </w:tc>
        <w:tc>
          <w:tcPr>
            <w:tcW w:w="1260" w:type="dxa"/>
            <w:tcBorders>
              <w:top w:val="single" w:sz="4" w:space="0" w:color="auto"/>
              <w:left w:val="single" w:sz="4" w:space="0" w:color="auto"/>
              <w:bottom w:val="single" w:sz="4" w:space="0" w:color="auto"/>
              <w:right w:val="single" w:sz="4" w:space="0" w:color="auto"/>
            </w:tcBorders>
          </w:tcPr>
          <w:p w14:paraId="18E370B9" w14:textId="77777777" w:rsidR="00A61BF9" w:rsidRPr="00B96823" w:rsidRDefault="00A61BF9" w:rsidP="006D5485">
            <w:pPr>
              <w:pStyle w:val="af6"/>
            </w:pPr>
          </w:p>
        </w:tc>
        <w:tc>
          <w:tcPr>
            <w:tcW w:w="1260" w:type="dxa"/>
            <w:tcBorders>
              <w:top w:val="single" w:sz="4" w:space="0" w:color="auto"/>
              <w:left w:val="single" w:sz="4" w:space="0" w:color="auto"/>
              <w:bottom w:val="single" w:sz="4" w:space="0" w:color="auto"/>
              <w:right w:val="single" w:sz="4" w:space="0" w:color="auto"/>
            </w:tcBorders>
          </w:tcPr>
          <w:p w14:paraId="68682D8A" w14:textId="77777777" w:rsidR="00A61BF9" w:rsidRPr="00B96823" w:rsidRDefault="00A61BF9" w:rsidP="006D5485">
            <w:pPr>
              <w:pStyle w:val="af6"/>
              <w:jc w:val="center"/>
            </w:pPr>
          </w:p>
        </w:tc>
        <w:tc>
          <w:tcPr>
            <w:tcW w:w="1530" w:type="dxa"/>
            <w:tcBorders>
              <w:top w:val="single" w:sz="4" w:space="0" w:color="auto"/>
              <w:left w:val="single" w:sz="4" w:space="0" w:color="auto"/>
              <w:bottom w:val="single" w:sz="4" w:space="0" w:color="auto"/>
            </w:tcBorders>
          </w:tcPr>
          <w:p w14:paraId="7FA7FA25" w14:textId="77777777" w:rsidR="00A61BF9" w:rsidRPr="00B96823" w:rsidRDefault="00A61BF9" w:rsidP="006D5485">
            <w:pPr>
              <w:pStyle w:val="af6"/>
              <w:jc w:val="center"/>
            </w:pPr>
          </w:p>
        </w:tc>
      </w:tr>
      <w:tr w:rsidR="00A61BF9" w:rsidRPr="00B96823" w14:paraId="3E8645A8" w14:textId="77777777" w:rsidTr="006D5485">
        <w:tc>
          <w:tcPr>
            <w:tcW w:w="700" w:type="dxa"/>
            <w:vMerge/>
            <w:tcBorders>
              <w:top w:val="single" w:sz="4" w:space="0" w:color="auto"/>
              <w:bottom w:val="single" w:sz="4" w:space="0" w:color="auto"/>
              <w:right w:val="single" w:sz="4" w:space="0" w:color="auto"/>
            </w:tcBorders>
          </w:tcPr>
          <w:p w14:paraId="74EE00CA" w14:textId="77777777" w:rsidR="00A61BF9" w:rsidRPr="00B96823" w:rsidRDefault="00A61BF9" w:rsidP="006D5485">
            <w:pPr>
              <w:pStyle w:val="af6"/>
            </w:pPr>
          </w:p>
        </w:tc>
        <w:tc>
          <w:tcPr>
            <w:tcW w:w="3780" w:type="dxa"/>
            <w:vMerge/>
            <w:tcBorders>
              <w:top w:val="single" w:sz="4" w:space="0" w:color="auto"/>
              <w:left w:val="single" w:sz="4" w:space="0" w:color="auto"/>
              <w:bottom w:val="single" w:sz="4" w:space="0" w:color="auto"/>
              <w:right w:val="single" w:sz="4" w:space="0" w:color="auto"/>
            </w:tcBorders>
          </w:tcPr>
          <w:p w14:paraId="69A12C55" w14:textId="77777777" w:rsidR="00A61BF9" w:rsidRPr="00B96823" w:rsidRDefault="00A61BF9" w:rsidP="006D5485">
            <w:pPr>
              <w:pStyle w:val="af6"/>
            </w:pPr>
          </w:p>
        </w:tc>
        <w:tc>
          <w:tcPr>
            <w:tcW w:w="840" w:type="dxa"/>
            <w:tcBorders>
              <w:top w:val="single" w:sz="4" w:space="0" w:color="auto"/>
              <w:left w:val="single" w:sz="4" w:space="0" w:color="auto"/>
              <w:bottom w:val="single" w:sz="4" w:space="0" w:color="auto"/>
              <w:right w:val="single" w:sz="4" w:space="0" w:color="auto"/>
            </w:tcBorders>
          </w:tcPr>
          <w:p w14:paraId="672EA8E5" w14:textId="77777777" w:rsidR="00A61BF9" w:rsidRPr="00B96823" w:rsidRDefault="00A61BF9" w:rsidP="006D5485">
            <w:pPr>
              <w:pStyle w:val="af6"/>
              <w:jc w:val="center"/>
            </w:pPr>
            <w:r w:rsidRPr="00B96823">
              <w:t>Б</w:t>
            </w:r>
          </w:p>
        </w:tc>
        <w:tc>
          <w:tcPr>
            <w:tcW w:w="1120" w:type="dxa"/>
            <w:tcBorders>
              <w:top w:val="single" w:sz="4" w:space="0" w:color="auto"/>
              <w:left w:val="single" w:sz="4" w:space="0" w:color="auto"/>
              <w:bottom w:val="single" w:sz="4" w:space="0" w:color="auto"/>
              <w:right w:val="single" w:sz="4" w:space="0" w:color="auto"/>
            </w:tcBorders>
          </w:tcPr>
          <w:p w14:paraId="0412483D" w14:textId="77777777" w:rsidR="00A61BF9" w:rsidRPr="00B96823" w:rsidRDefault="00A61BF9" w:rsidP="006D5485">
            <w:pPr>
              <w:pStyle w:val="af6"/>
              <w:jc w:val="center"/>
            </w:pPr>
            <w:r w:rsidRPr="00B96823">
              <w:t>более 65</w:t>
            </w:r>
          </w:p>
        </w:tc>
        <w:tc>
          <w:tcPr>
            <w:tcW w:w="1260" w:type="dxa"/>
            <w:tcBorders>
              <w:top w:val="single" w:sz="4" w:space="0" w:color="auto"/>
              <w:left w:val="single" w:sz="4" w:space="0" w:color="auto"/>
              <w:bottom w:val="single" w:sz="4" w:space="0" w:color="auto"/>
              <w:right w:val="single" w:sz="4" w:space="0" w:color="auto"/>
            </w:tcBorders>
          </w:tcPr>
          <w:p w14:paraId="4C6A06FA" w14:textId="77777777" w:rsidR="00A61BF9" w:rsidRPr="00B96823" w:rsidRDefault="00A61BF9" w:rsidP="006D5485">
            <w:pPr>
              <w:pStyle w:val="af6"/>
              <w:jc w:val="center"/>
            </w:pPr>
            <w:r w:rsidRPr="00B96823">
              <w:t>от 35 до 65</w:t>
            </w:r>
          </w:p>
        </w:tc>
        <w:tc>
          <w:tcPr>
            <w:tcW w:w="1260" w:type="dxa"/>
            <w:tcBorders>
              <w:top w:val="single" w:sz="4" w:space="0" w:color="auto"/>
              <w:left w:val="single" w:sz="4" w:space="0" w:color="auto"/>
              <w:bottom w:val="single" w:sz="4" w:space="0" w:color="auto"/>
              <w:right w:val="single" w:sz="4" w:space="0" w:color="auto"/>
            </w:tcBorders>
          </w:tcPr>
          <w:p w14:paraId="1A9A9537" w14:textId="77777777" w:rsidR="00A61BF9" w:rsidRPr="00B96823" w:rsidRDefault="00A61BF9" w:rsidP="006D5485">
            <w:pPr>
              <w:pStyle w:val="af6"/>
              <w:jc w:val="center"/>
            </w:pPr>
            <w:r w:rsidRPr="00B96823">
              <w:t>от 15 до 35</w:t>
            </w:r>
          </w:p>
        </w:tc>
        <w:tc>
          <w:tcPr>
            <w:tcW w:w="1530" w:type="dxa"/>
            <w:tcBorders>
              <w:top w:val="single" w:sz="4" w:space="0" w:color="auto"/>
              <w:left w:val="single" w:sz="4" w:space="0" w:color="auto"/>
              <w:bottom w:val="single" w:sz="4" w:space="0" w:color="auto"/>
            </w:tcBorders>
          </w:tcPr>
          <w:p w14:paraId="375B2424" w14:textId="77777777" w:rsidR="00A61BF9" w:rsidRPr="00B96823" w:rsidRDefault="00A61BF9" w:rsidP="006D5485">
            <w:pPr>
              <w:pStyle w:val="af6"/>
              <w:jc w:val="center"/>
            </w:pPr>
            <w:r w:rsidRPr="00B96823">
              <w:t>менее 15</w:t>
            </w:r>
          </w:p>
        </w:tc>
      </w:tr>
      <w:tr w:rsidR="00A61BF9" w:rsidRPr="00B96823" w14:paraId="7539B9E4" w14:textId="77777777" w:rsidTr="006D5485">
        <w:tc>
          <w:tcPr>
            <w:tcW w:w="700" w:type="dxa"/>
            <w:vMerge/>
            <w:tcBorders>
              <w:top w:val="single" w:sz="4" w:space="0" w:color="auto"/>
              <w:bottom w:val="single" w:sz="4" w:space="0" w:color="auto"/>
              <w:right w:val="single" w:sz="4" w:space="0" w:color="auto"/>
            </w:tcBorders>
          </w:tcPr>
          <w:p w14:paraId="402B09EF" w14:textId="77777777" w:rsidR="00A61BF9" w:rsidRPr="00B96823" w:rsidRDefault="00A61BF9" w:rsidP="006D5485">
            <w:pPr>
              <w:pStyle w:val="af6"/>
            </w:pPr>
          </w:p>
        </w:tc>
        <w:tc>
          <w:tcPr>
            <w:tcW w:w="3780" w:type="dxa"/>
            <w:vMerge/>
            <w:tcBorders>
              <w:top w:val="single" w:sz="4" w:space="0" w:color="auto"/>
              <w:left w:val="single" w:sz="4" w:space="0" w:color="auto"/>
              <w:bottom w:val="single" w:sz="4" w:space="0" w:color="auto"/>
              <w:right w:val="single" w:sz="4" w:space="0" w:color="auto"/>
            </w:tcBorders>
          </w:tcPr>
          <w:p w14:paraId="4E28EFBD" w14:textId="77777777" w:rsidR="00A61BF9" w:rsidRPr="00B96823" w:rsidRDefault="00A61BF9" w:rsidP="006D5485">
            <w:pPr>
              <w:pStyle w:val="af6"/>
            </w:pPr>
          </w:p>
        </w:tc>
        <w:tc>
          <w:tcPr>
            <w:tcW w:w="840" w:type="dxa"/>
            <w:tcBorders>
              <w:top w:val="single" w:sz="4" w:space="0" w:color="auto"/>
              <w:left w:val="single" w:sz="4" w:space="0" w:color="auto"/>
              <w:bottom w:val="single" w:sz="4" w:space="0" w:color="auto"/>
              <w:right w:val="single" w:sz="4" w:space="0" w:color="auto"/>
            </w:tcBorders>
          </w:tcPr>
          <w:p w14:paraId="1381FE4E" w14:textId="77777777" w:rsidR="00A61BF9" w:rsidRPr="00B96823" w:rsidRDefault="00A61BF9" w:rsidP="006D5485">
            <w:pPr>
              <w:pStyle w:val="af6"/>
              <w:jc w:val="center"/>
            </w:pPr>
            <w:r w:rsidRPr="00B96823">
              <w:t>В</w:t>
            </w:r>
          </w:p>
        </w:tc>
        <w:tc>
          <w:tcPr>
            <w:tcW w:w="1120" w:type="dxa"/>
            <w:tcBorders>
              <w:top w:val="single" w:sz="4" w:space="0" w:color="auto"/>
              <w:left w:val="single" w:sz="4" w:space="0" w:color="auto"/>
              <w:bottom w:val="single" w:sz="4" w:space="0" w:color="auto"/>
              <w:right w:val="single" w:sz="4" w:space="0" w:color="auto"/>
            </w:tcBorders>
          </w:tcPr>
          <w:p w14:paraId="7D05A53D" w14:textId="77777777" w:rsidR="00A61BF9" w:rsidRPr="00B96823" w:rsidRDefault="00A61BF9" w:rsidP="006D5485">
            <w:pPr>
              <w:pStyle w:val="af6"/>
              <w:jc w:val="center"/>
            </w:pPr>
            <w:r w:rsidRPr="00B96823">
              <w:t>более 50</w:t>
            </w:r>
          </w:p>
        </w:tc>
        <w:tc>
          <w:tcPr>
            <w:tcW w:w="1260" w:type="dxa"/>
            <w:tcBorders>
              <w:top w:val="single" w:sz="4" w:space="0" w:color="auto"/>
              <w:left w:val="single" w:sz="4" w:space="0" w:color="auto"/>
              <w:bottom w:val="single" w:sz="4" w:space="0" w:color="auto"/>
              <w:right w:val="single" w:sz="4" w:space="0" w:color="auto"/>
            </w:tcBorders>
          </w:tcPr>
          <w:p w14:paraId="5CA10A1F" w14:textId="77777777" w:rsidR="00A61BF9" w:rsidRPr="00B96823" w:rsidRDefault="00A61BF9" w:rsidP="006D5485">
            <w:pPr>
              <w:pStyle w:val="af6"/>
              <w:jc w:val="center"/>
            </w:pPr>
            <w:r w:rsidRPr="00B96823">
              <w:t>от 25 до 50</w:t>
            </w:r>
          </w:p>
        </w:tc>
        <w:tc>
          <w:tcPr>
            <w:tcW w:w="1260" w:type="dxa"/>
            <w:tcBorders>
              <w:top w:val="single" w:sz="4" w:space="0" w:color="auto"/>
              <w:left w:val="single" w:sz="4" w:space="0" w:color="auto"/>
              <w:bottom w:val="single" w:sz="4" w:space="0" w:color="auto"/>
              <w:right w:val="single" w:sz="4" w:space="0" w:color="auto"/>
            </w:tcBorders>
          </w:tcPr>
          <w:p w14:paraId="290E35EF" w14:textId="77777777" w:rsidR="00A61BF9" w:rsidRPr="00B96823" w:rsidRDefault="00A61BF9" w:rsidP="006D5485">
            <w:pPr>
              <w:pStyle w:val="af6"/>
              <w:jc w:val="center"/>
            </w:pPr>
            <w:r w:rsidRPr="00B96823">
              <w:t>от 15 до 25</w:t>
            </w:r>
          </w:p>
        </w:tc>
        <w:tc>
          <w:tcPr>
            <w:tcW w:w="1530" w:type="dxa"/>
            <w:tcBorders>
              <w:top w:val="single" w:sz="4" w:space="0" w:color="auto"/>
              <w:left w:val="single" w:sz="4" w:space="0" w:color="auto"/>
              <w:bottom w:val="single" w:sz="4" w:space="0" w:color="auto"/>
            </w:tcBorders>
          </w:tcPr>
          <w:p w14:paraId="2137D02B" w14:textId="77777777" w:rsidR="00A61BF9" w:rsidRPr="00B96823" w:rsidRDefault="00A61BF9" w:rsidP="006D5485">
            <w:pPr>
              <w:pStyle w:val="af6"/>
              <w:jc w:val="center"/>
            </w:pPr>
            <w:r w:rsidRPr="00B96823">
              <w:t>менее 15</w:t>
            </w:r>
          </w:p>
        </w:tc>
      </w:tr>
      <w:tr w:rsidR="00A61BF9" w:rsidRPr="00B96823" w14:paraId="658304B8" w14:textId="77777777" w:rsidTr="006D5485">
        <w:tc>
          <w:tcPr>
            <w:tcW w:w="700" w:type="dxa"/>
            <w:vMerge/>
            <w:tcBorders>
              <w:top w:val="single" w:sz="4" w:space="0" w:color="auto"/>
              <w:bottom w:val="single" w:sz="4" w:space="0" w:color="auto"/>
              <w:right w:val="single" w:sz="4" w:space="0" w:color="auto"/>
            </w:tcBorders>
          </w:tcPr>
          <w:p w14:paraId="429D497A" w14:textId="77777777" w:rsidR="00A61BF9" w:rsidRPr="00B96823" w:rsidRDefault="00A61BF9" w:rsidP="006D5485">
            <w:pPr>
              <w:pStyle w:val="af6"/>
            </w:pPr>
          </w:p>
        </w:tc>
        <w:tc>
          <w:tcPr>
            <w:tcW w:w="3780" w:type="dxa"/>
            <w:vMerge/>
            <w:tcBorders>
              <w:top w:val="single" w:sz="4" w:space="0" w:color="auto"/>
              <w:left w:val="single" w:sz="4" w:space="0" w:color="auto"/>
              <w:bottom w:val="single" w:sz="4" w:space="0" w:color="auto"/>
              <w:right w:val="single" w:sz="4" w:space="0" w:color="auto"/>
            </w:tcBorders>
          </w:tcPr>
          <w:p w14:paraId="2718ABA8" w14:textId="77777777" w:rsidR="00A61BF9" w:rsidRPr="00B96823" w:rsidRDefault="00A61BF9" w:rsidP="006D5485">
            <w:pPr>
              <w:pStyle w:val="af6"/>
            </w:pPr>
          </w:p>
        </w:tc>
        <w:tc>
          <w:tcPr>
            <w:tcW w:w="840" w:type="dxa"/>
            <w:tcBorders>
              <w:top w:val="single" w:sz="4" w:space="0" w:color="auto"/>
              <w:left w:val="single" w:sz="4" w:space="0" w:color="auto"/>
              <w:bottom w:val="single" w:sz="4" w:space="0" w:color="auto"/>
              <w:right w:val="single" w:sz="4" w:space="0" w:color="auto"/>
            </w:tcBorders>
          </w:tcPr>
          <w:p w14:paraId="787E19CE" w14:textId="77777777" w:rsidR="00A61BF9" w:rsidRPr="00B96823" w:rsidRDefault="00A61BF9" w:rsidP="006D5485">
            <w:pPr>
              <w:pStyle w:val="af6"/>
              <w:jc w:val="center"/>
            </w:pPr>
            <w:r w:rsidRPr="00B96823">
              <w:t>Б</w:t>
            </w:r>
          </w:p>
        </w:tc>
        <w:tc>
          <w:tcPr>
            <w:tcW w:w="1120" w:type="dxa"/>
            <w:tcBorders>
              <w:top w:val="single" w:sz="4" w:space="0" w:color="auto"/>
              <w:left w:val="single" w:sz="4" w:space="0" w:color="auto"/>
              <w:bottom w:val="single" w:sz="4" w:space="0" w:color="auto"/>
              <w:right w:val="single" w:sz="4" w:space="0" w:color="auto"/>
            </w:tcBorders>
          </w:tcPr>
          <w:p w14:paraId="18B0E282" w14:textId="77777777" w:rsidR="00A61BF9" w:rsidRPr="00B96823" w:rsidRDefault="00A61BF9" w:rsidP="006D5485">
            <w:pPr>
              <w:pStyle w:val="af6"/>
              <w:jc w:val="center"/>
            </w:pPr>
            <w:r w:rsidRPr="00B96823">
              <w:t>более 50</w:t>
            </w:r>
          </w:p>
        </w:tc>
        <w:tc>
          <w:tcPr>
            <w:tcW w:w="1260" w:type="dxa"/>
            <w:tcBorders>
              <w:top w:val="single" w:sz="4" w:space="0" w:color="auto"/>
              <w:left w:val="single" w:sz="4" w:space="0" w:color="auto"/>
              <w:bottom w:val="single" w:sz="4" w:space="0" w:color="auto"/>
              <w:right w:val="single" w:sz="4" w:space="0" w:color="auto"/>
            </w:tcBorders>
          </w:tcPr>
          <w:p w14:paraId="54EE53A4" w14:textId="77777777" w:rsidR="00A61BF9" w:rsidRPr="00B96823" w:rsidRDefault="00A61BF9" w:rsidP="006D5485">
            <w:pPr>
              <w:pStyle w:val="af6"/>
              <w:jc w:val="center"/>
            </w:pPr>
            <w:r w:rsidRPr="00B96823">
              <w:t>от 25 до 50</w:t>
            </w:r>
          </w:p>
        </w:tc>
        <w:tc>
          <w:tcPr>
            <w:tcW w:w="1260" w:type="dxa"/>
            <w:tcBorders>
              <w:top w:val="single" w:sz="4" w:space="0" w:color="auto"/>
              <w:left w:val="single" w:sz="4" w:space="0" w:color="auto"/>
              <w:bottom w:val="single" w:sz="4" w:space="0" w:color="auto"/>
              <w:right w:val="single" w:sz="4" w:space="0" w:color="auto"/>
            </w:tcBorders>
          </w:tcPr>
          <w:p w14:paraId="560BA02E" w14:textId="77777777" w:rsidR="00A61BF9" w:rsidRPr="00B96823" w:rsidRDefault="00A61BF9" w:rsidP="006D5485">
            <w:pPr>
              <w:pStyle w:val="af6"/>
              <w:jc w:val="center"/>
            </w:pPr>
            <w:r w:rsidRPr="00B96823">
              <w:t>от 10 до 25</w:t>
            </w:r>
          </w:p>
        </w:tc>
        <w:tc>
          <w:tcPr>
            <w:tcW w:w="1530" w:type="dxa"/>
            <w:tcBorders>
              <w:top w:val="single" w:sz="4" w:space="0" w:color="auto"/>
              <w:left w:val="single" w:sz="4" w:space="0" w:color="auto"/>
              <w:bottom w:val="single" w:sz="4" w:space="0" w:color="auto"/>
            </w:tcBorders>
          </w:tcPr>
          <w:p w14:paraId="170CEA3E" w14:textId="77777777" w:rsidR="00A61BF9" w:rsidRPr="00B96823" w:rsidRDefault="00A61BF9" w:rsidP="006D5485">
            <w:pPr>
              <w:pStyle w:val="af6"/>
              <w:jc w:val="center"/>
            </w:pPr>
            <w:r w:rsidRPr="00B96823">
              <w:t>менее 10</w:t>
            </w:r>
          </w:p>
        </w:tc>
      </w:tr>
      <w:tr w:rsidR="00A61BF9" w:rsidRPr="00B96823" w14:paraId="52E2F218" w14:textId="77777777" w:rsidTr="006D5485">
        <w:tc>
          <w:tcPr>
            <w:tcW w:w="700" w:type="dxa"/>
            <w:vMerge/>
            <w:tcBorders>
              <w:top w:val="single" w:sz="4" w:space="0" w:color="auto"/>
              <w:bottom w:val="single" w:sz="4" w:space="0" w:color="auto"/>
              <w:right w:val="single" w:sz="4" w:space="0" w:color="auto"/>
            </w:tcBorders>
          </w:tcPr>
          <w:p w14:paraId="6E58E986" w14:textId="77777777" w:rsidR="00A61BF9" w:rsidRPr="00B96823" w:rsidRDefault="00A61BF9" w:rsidP="006D5485">
            <w:pPr>
              <w:pStyle w:val="af6"/>
            </w:pPr>
          </w:p>
        </w:tc>
        <w:tc>
          <w:tcPr>
            <w:tcW w:w="3780" w:type="dxa"/>
            <w:vMerge/>
            <w:tcBorders>
              <w:top w:val="single" w:sz="4" w:space="0" w:color="auto"/>
              <w:left w:val="single" w:sz="4" w:space="0" w:color="auto"/>
              <w:bottom w:val="single" w:sz="4" w:space="0" w:color="auto"/>
              <w:right w:val="single" w:sz="4" w:space="0" w:color="auto"/>
            </w:tcBorders>
          </w:tcPr>
          <w:p w14:paraId="64039BFC" w14:textId="77777777" w:rsidR="00A61BF9" w:rsidRPr="00B96823" w:rsidRDefault="00A61BF9" w:rsidP="006D5485">
            <w:pPr>
              <w:pStyle w:val="af6"/>
            </w:pPr>
          </w:p>
        </w:tc>
        <w:tc>
          <w:tcPr>
            <w:tcW w:w="840" w:type="dxa"/>
            <w:tcBorders>
              <w:top w:val="single" w:sz="4" w:space="0" w:color="auto"/>
              <w:left w:val="single" w:sz="4" w:space="0" w:color="auto"/>
              <w:bottom w:val="single" w:sz="4" w:space="0" w:color="auto"/>
              <w:right w:val="single" w:sz="4" w:space="0" w:color="auto"/>
            </w:tcBorders>
          </w:tcPr>
          <w:p w14:paraId="7983F85F" w14:textId="77777777" w:rsidR="00A61BF9" w:rsidRPr="00B96823" w:rsidRDefault="00A61BF9" w:rsidP="006D5485">
            <w:pPr>
              <w:pStyle w:val="af6"/>
              <w:jc w:val="center"/>
            </w:pPr>
            <w:r w:rsidRPr="00B96823">
              <w:t>В</w:t>
            </w:r>
          </w:p>
        </w:tc>
        <w:tc>
          <w:tcPr>
            <w:tcW w:w="1120" w:type="dxa"/>
            <w:tcBorders>
              <w:top w:val="single" w:sz="4" w:space="0" w:color="auto"/>
              <w:left w:val="single" w:sz="4" w:space="0" w:color="auto"/>
              <w:bottom w:val="single" w:sz="4" w:space="0" w:color="auto"/>
              <w:right w:val="single" w:sz="4" w:space="0" w:color="auto"/>
            </w:tcBorders>
          </w:tcPr>
          <w:p w14:paraId="56DC4EF2" w14:textId="77777777" w:rsidR="00A61BF9" w:rsidRPr="00B96823" w:rsidRDefault="00A61BF9" w:rsidP="006D5485">
            <w:pPr>
              <w:pStyle w:val="af6"/>
              <w:jc w:val="center"/>
            </w:pPr>
            <w:r w:rsidRPr="00B96823">
              <w:t>более 25</w:t>
            </w:r>
          </w:p>
        </w:tc>
        <w:tc>
          <w:tcPr>
            <w:tcW w:w="1260" w:type="dxa"/>
            <w:tcBorders>
              <w:top w:val="single" w:sz="4" w:space="0" w:color="auto"/>
              <w:left w:val="single" w:sz="4" w:space="0" w:color="auto"/>
              <w:bottom w:val="single" w:sz="4" w:space="0" w:color="auto"/>
              <w:right w:val="single" w:sz="4" w:space="0" w:color="auto"/>
            </w:tcBorders>
          </w:tcPr>
          <w:p w14:paraId="5CCD6C42" w14:textId="77777777" w:rsidR="00A61BF9" w:rsidRPr="00B96823" w:rsidRDefault="00A61BF9" w:rsidP="006D5485">
            <w:pPr>
              <w:pStyle w:val="af6"/>
              <w:jc w:val="center"/>
            </w:pPr>
            <w:r w:rsidRPr="00B96823">
              <w:t>от 20 до 25</w:t>
            </w:r>
          </w:p>
        </w:tc>
        <w:tc>
          <w:tcPr>
            <w:tcW w:w="1260" w:type="dxa"/>
            <w:tcBorders>
              <w:top w:val="single" w:sz="4" w:space="0" w:color="auto"/>
              <w:left w:val="single" w:sz="4" w:space="0" w:color="auto"/>
              <w:bottom w:val="single" w:sz="4" w:space="0" w:color="auto"/>
              <w:right w:val="single" w:sz="4" w:space="0" w:color="auto"/>
            </w:tcBorders>
          </w:tcPr>
          <w:p w14:paraId="4FBF11B8" w14:textId="77777777" w:rsidR="00A61BF9" w:rsidRPr="00B96823" w:rsidRDefault="00A61BF9" w:rsidP="006D5485">
            <w:pPr>
              <w:pStyle w:val="af6"/>
              <w:jc w:val="center"/>
            </w:pPr>
            <w:r w:rsidRPr="00B96823">
              <w:t>от 10 до 20</w:t>
            </w:r>
          </w:p>
        </w:tc>
        <w:tc>
          <w:tcPr>
            <w:tcW w:w="1530" w:type="dxa"/>
            <w:tcBorders>
              <w:top w:val="single" w:sz="4" w:space="0" w:color="auto"/>
              <w:left w:val="single" w:sz="4" w:space="0" w:color="auto"/>
              <w:bottom w:val="single" w:sz="4" w:space="0" w:color="auto"/>
            </w:tcBorders>
          </w:tcPr>
          <w:p w14:paraId="70178F57" w14:textId="77777777" w:rsidR="00A61BF9" w:rsidRPr="00B96823" w:rsidRDefault="00A61BF9" w:rsidP="006D5485">
            <w:pPr>
              <w:pStyle w:val="af6"/>
              <w:jc w:val="center"/>
            </w:pPr>
            <w:r w:rsidRPr="00B96823">
              <w:t>менее 10</w:t>
            </w:r>
          </w:p>
        </w:tc>
      </w:tr>
      <w:tr w:rsidR="00A61BF9" w:rsidRPr="00B96823" w14:paraId="6D2D0D84" w14:textId="77777777" w:rsidTr="006D5485">
        <w:tc>
          <w:tcPr>
            <w:tcW w:w="700" w:type="dxa"/>
            <w:vMerge/>
            <w:tcBorders>
              <w:top w:val="single" w:sz="4" w:space="0" w:color="auto"/>
              <w:bottom w:val="single" w:sz="4" w:space="0" w:color="auto"/>
              <w:right w:val="single" w:sz="4" w:space="0" w:color="auto"/>
            </w:tcBorders>
          </w:tcPr>
          <w:p w14:paraId="676E555D" w14:textId="77777777" w:rsidR="00A61BF9" w:rsidRPr="00B96823" w:rsidRDefault="00A61BF9" w:rsidP="006D5485">
            <w:pPr>
              <w:pStyle w:val="af6"/>
            </w:pPr>
          </w:p>
        </w:tc>
        <w:tc>
          <w:tcPr>
            <w:tcW w:w="3780" w:type="dxa"/>
            <w:vMerge/>
            <w:tcBorders>
              <w:top w:val="single" w:sz="4" w:space="0" w:color="auto"/>
              <w:left w:val="single" w:sz="4" w:space="0" w:color="auto"/>
              <w:bottom w:val="single" w:sz="4" w:space="0" w:color="auto"/>
              <w:right w:val="single" w:sz="4" w:space="0" w:color="auto"/>
            </w:tcBorders>
          </w:tcPr>
          <w:p w14:paraId="0ECDB80A" w14:textId="77777777" w:rsidR="00A61BF9" w:rsidRPr="00B96823" w:rsidRDefault="00A61BF9" w:rsidP="006D5485">
            <w:pPr>
              <w:pStyle w:val="af6"/>
            </w:pPr>
          </w:p>
        </w:tc>
        <w:tc>
          <w:tcPr>
            <w:tcW w:w="840" w:type="dxa"/>
            <w:tcBorders>
              <w:top w:val="single" w:sz="4" w:space="0" w:color="auto"/>
              <w:left w:val="single" w:sz="4" w:space="0" w:color="auto"/>
              <w:bottom w:val="single" w:sz="4" w:space="0" w:color="auto"/>
              <w:right w:val="single" w:sz="4" w:space="0" w:color="auto"/>
            </w:tcBorders>
          </w:tcPr>
          <w:p w14:paraId="051A16A7" w14:textId="77777777" w:rsidR="00A61BF9" w:rsidRPr="00B96823" w:rsidRDefault="00A61BF9" w:rsidP="006D5485">
            <w:pPr>
              <w:pStyle w:val="af6"/>
              <w:jc w:val="center"/>
            </w:pPr>
            <w:r w:rsidRPr="00B96823">
              <w:t>Б</w:t>
            </w:r>
          </w:p>
        </w:tc>
        <w:tc>
          <w:tcPr>
            <w:tcW w:w="1120" w:type="dxa"/>
            <w:tcBorders>
              <w:top w:val="single" w:sz="4" w:space="0" w:color="auto"/>
              <w:left w:val="single" w:sz="4" w:space="0" w:color="auto"/>
              <w:bottom w:val="single" w:sz="4" w:space="0" w:color="auto"/>
              <w:right w:val="single" w:sz="4" w:space="0" w:color="auto"/>
            </w:tcBorders>
          </w:tcPr>
          <w:p w14:paraId="54E3AEED" w14:textId="77777777" w:rsidR="00A61BF9" w:rsidRPr="00B96823" w:rsidRDefault="00A61BF9" w:rsidP="006D5485">
            <w:pPr>
              <w:pStyle w:val="af6"/>
              <w:jc w:val="center"/>
            </w:pPr>
            <w:r w:rsidRPr="00B96823">
              <w:t>более 30</w:t>
            </w:r>
          </w:p>
        </w:tc>
        <w:tc>
          <w:tcPr>
            <w:tcW w:w="1260" w:type="dxa"/>
            <w:tcBorders>
              <w:top w:val="single" w:sz="4" w:space="0" w:color="auto"/>
              <w:left w:val="single" w:sz="4" w:space="0" w:color="auto"/>
              <w:bottom w:val="single" w:sz="4" w:space="0" w:color="auto"/>
              <w:right w:val="single" w:sz="4" w:space="0" w:color="auto"/>
            </w:tcBorders>
          </w:tcPr>
          <w:p w14:paraId="3DBAA505" w14:textId="77777777" w:rsidR="00A61BF9" w:rsidRPr="00B96823" w:rsidRDefault="00A61BF9" w:rsidP="006D5485">
            <w:pPr>
              <w:pStyle w:val="af6"/>
              <w:jc w:val="center"/>
            </w:pPr>
            <w:r w:rsidRPr="00B96823">
              <w:t>от 20 до 30</w:t>
            </w:r>
          </w:p>
        </w:tc>
        <w:tc>
          <w:tcPr>
            <w:tcW w:w="1260" w:type="dxa"/>
            <w:tcBorders>
              <w:top w:val="single" w:sz="4" w:space="0" w:color="auto"/>
              <w:left w:val="single" w:sz="4" w:space="0" w:color="auto"/>
              <w:bottom w:val="single" w:sz="4" w:space="0" w:color="auto"/>
              <w:right w:val="single" w:sz="4" w:space="0" w:color="auto"/>
            </w:tcBorders>
          </w:tcPr>
          <w:p w14:paraId="3C599260" w14:textId="77777777" w:rsidR="00A61BF9" w:rsidRPr="00B96823" w:rsidRDefault="00A61BF9" w:rsidP="006D5485">
            <w:pPr>
              <w:pStyle w:val="af6"/>
              <w:jc w:val="center"/>
            </w:pPr>
            <w:r w:rsidRPr="00B96823">
              <w:t>от 12 до 20</w:t>
            </w:r>
          </w:p>
        </w:tc>
        <w:tc>
          <w:tcPr>
            <w:tcW w:w="1530" w:type="dxa"/>
            <w:tcBorders>
              <w:top w:val="single" w:sz="4" w:space="0" w:color="auto"/>
              <w:left w:val="single" w:sz="4" w:space="0" w:color="auto"/>
              <w:bottom w:val="single" w:sz="4" w:space="0" w:color="auto"/>
            </w:tcBorders>
          </w:tcPr>
          <w:p w14:paraId="53513362" w14:textId="77777777" w:rsidR="00A61BF9" w:rsidRPr="00B96823" w:rsidRDefault="00A61BF9" w:rsidP="006D5485">
            <w:pPr>
              <w:pStyle w:val="af6"/>
              <w:jc w:val="center"/>
            </w:pPr>
            <w:r w:rsidRPr="00B96823">
              <w:t>менее 12</w:t>
            </w:r>
          </w:p>
        </w:tc>
      </w:tr>
      <w:tr w:rsidR="00A61BF9" w:rsidRPr="00B96823" w14:paraId="177F4BCF" w14:textId="77777777" w:rsidTr="006D5485">
        <w:tc>
          <w:tcPr>
            <w:tcW w:w="700" w:type="dxa"/>
            <w:vMerge/>
            <w:tcBorders>
              <w:top w:val="single" w:sz="4" w:space="0" w:color="auto"/>
              <w:bottom w:val="single" w:sz="4" w:space="0" w:color="auto"/>
              <w:right w:val="single" w:sz="4" w:space="0" w:color="auto"/>
            </w:tcBorders>
          </w:tcPr>
          <w:p w14:paraId="746C75C3" w14:textId="77777777" w:rsidR="00A61BF9" w:rsidRPr="00B96823" w:rsidRDefault="00A61BF9" w:rsidP="006D5485">
            <w:pPr>
              <w:pStyle w:val="af6"/>
            </w:pPr>
          </w:p>
        </w:tc>
        <w:tc>
          <w:tcPr>
            <w:tcW w:w="3780" w:type="dxa"/>
            <w:vMerge/>
            <w:tcBorders>
              <w:top w:val="single" w:sz="4" w:space="0" w:color="auto"/>
              <w:left w:val="single" w:sz="4" w:space="0" w:color="auto"/>
              <w:bottom w:val="single" w:sz="4" w:space="0" w:color="auto"/>
              <w:right w:val="single" w:sz="4" w:space="0" w:color="auto"/>
            </w:tcBorders>
          </w:tcPr>
          <w:p w14:paraId="7FEEC0EF" w14:textId="77777777" w:rsidR="00A61BF9" w:rsidRPr="00B96823" w:rsidRDefault="00A61BF9" w:rsidP="006D5485">
            <w:pPr>
              <w:pStyle w:val="af6"/>
            </w:pPr>
          </w:p>
        </w:tc>
        <w:tc>
          <w:tcPr>
            <w:tcW w:w="840" w:type="dxa"/>
            <w:tcBorders>
              <w:top w:val="single" w:sz="4" w:space="0" w:color="auto"/>
              <w:left w:val="single" w:sz="4" w:space="0" w:color="auto"/>
              <w:bottom w:val="single" w:sz="4" w:space="0" w:color="auto"/>
              <w:right w:val="single" w:sz="4" w:space="0" w:color="auto"/>
            </w:tcBorders>
          </w:tcPr>
          <w:p w14:paraId="056C7DD9" w14:textId="77777777" w:rsidR="00A61BF9" w:rsidRPr="00B96823" w:rsidRDefault="00A61BF9" w:rsidP="006D5485">
            <w:pPr>
              <w:pStyle w:val="af6"/>
              <w:jc w:val="center"/>
            </w:pPr>
            <w:r w:rsidRPr="00B96823">
              <w:t>В</w:t>
            </w:r>
          </w:p>
        </w:tc>
        <w:tc>
          <w:tcPr>
            <w:tcW w:w="1120" w:type="dxa"/>
            <w:tcBorders>
              <w:top w:val="single" w:sz="4" w:space="0" w:color="auto"/>
              <w:left w:val="single" w:sz="4" w:space="0" w:color="auto"/>
              <w:bottom w:val="single" w:sz="4" w:space="0" w:color="auto"/>
              <w:right w:val="single" w:sz="4" w:space="0" w:color="auto"/>
            </w:tcBorders>
          </w:tcPr>
          <w:p w14:paraId="2E24AC66" w14:textId="77777777" w:rsidR="00A61BF9" w:rsidRPr="00B96823" w:rsidRDefault="00A61BF9" w:rsidP="006D5485">
            <w:pPr>
              <w:pStyle w:val="af6"/>
              <w:jc w:val="center"/>
            </w:pPr>
            <w:r w:rsidRPr="00B96823">
              <w:t>более 25</w:t>
            </w:r>
          </w:p>
        </w:tc>
        <w:tc>
          <w:tcPr>
            <w:tcW w:w="1260" w:type="dxa"/>
            <w:tcBorders>
              <w:top w:val="single" w:sz="4" w:space="0" w:color="auto"/>
              <w:left w:val="single" w:sz="4" w:space="0" w:color="auto"/>
              <w:bottom w:val="single" w:sz="4" w:space="0" w:color="auto"/>
              <w:right w:val="single" w:sz="4" w:space="0" w:color="auto"/>
            </w:tcBorders>
          </w:tcPr>
          <w:p w14:paraId="4FF6923B" w14:textId="77777777" w:rsidR="00A61BF9" w:rsidRPr="00B96823" w:rsidRDefault="00A61BF9" w:rsidP="006D5485">
            <w:pPr>
              <w:pStyle w:val="af6"/>
              <w:jc w:val="center"/>
            </w:pPr>
            <w:r w:rsidRPr="00B96823">
              <w:t>от 18 до 25</w:t>
            </w:r>
          </w:p>
        </w:tc>
        <w:tc>
          <w:tcPr>
            <w:tcW w:w="1260" w:type="dxa"/>
            <w:tcBorders>
              <w:top w:val="single" w:sz="4" w:space="0" w:color="auto"/>
              <w:left w:val="single" w:sz="4" w:space="0" w:color="auto"/>
              <w:bottom w:val="single" w:sz="4" w:space="0" w:color="auto"/>
              <w:right w:val="single" w:sz="4" w:space="0" w:color="auto"/>
            </w:tcBorders>
          </w:tcPr>
          <w:p w14:paraId="4154BEB8" w14:textId="77777777" w:rsidR="00A61BF9" w:rsidRPr="00B96823" w:rsidRDefault="00A61BF9" w:rsidP="006D5485">
            <w:pPr>
              <w:pStyle w:val="af6"/>
              <w:jc w:val="center"/>
            </w:pPr>
            <w:r w:rsidRPr="00B96823">
              <w:t>от 10 до 18</w:t>
            </w:r>
          </w:p>
        </w:tc>
        <w:tc>
          <w:tcPr>
            <w:tcW w:w="1530" w:type="dxa"/>
            <w:tcBorders>
              <w:top w:val="single" w:sz="4" w:space="0" w:color="auto"/>
              <w:left w:val="single" w:sz="4" w:space="0" w:color="auto"/>
              <w:bottom w:val="single" w:sz="4" w:space="0" w:color="auto"/>
            </w:tcBorders>
          </w:tcPr>
          <w:p w14:paraId="6B257826" w14:textId="77777777" w:rsidR="00A61BF9" w:rsidRPr="00B96823" w:rsidRDefault="00A61BF9" w:rsidP="006D5485">
            <w:pPr>
              <w:pStyle w:val="af6"/>
              <w:jc w:val="center"/>
            </w:pPr>
            <w:r w:rsidRPr="00B96823">
              <w:t>менее 10</w:t>
            </w:r>
          </w:p>
        </w:tc>
      </w:tr>
    </w:tbl>
    <w:p w14:paraId="098BFD60" w14:textId="77777777" w:rsidR="00A61BF9" w:rsidRPr="00B96823" w:rsidRDefault="00A61BF9" w:rsidP="00A61BF9"/>
    <w:p w14:paraId="5A83EFB0" w14:textId="77777777" w:rsidR="00A61BF9" w:rsidRPr="00B96823" w:rsidRDefault="00A61BF9" w:rsidP="00A61BF9">
      <w:r w:rsidRPr="00B96823">
        <w:rPr>
          <w:rStyle w:val="af"/>
          <w:bCs/>
        </w:rPr>
        <w:t>Примечания.</w:t>
      </w:r>
    </w:p>
    <w:p w14:paraId="128F2C66" w14:textId="77777777" w:rsidR="00A61BF9" w:rsidRPr="00B96823" w:rsidRDefault="00A61BF9" w:rsidP="00A61BF9">
      <w:r w:rsidRPr="00B96823">
        <w:t>1. Грунты подразделяются на:</w:t>
      </w:r>
    </w:p>
    <w:p w14:paraId="19A70964" w14:textId="77777777" w:rsidR="00A61BF9" w:rsidRPr="00B96823" w:rsidRDefault="00A61BF9" w:rsidP="00A61BF9">
      <w:r w:rsidRPr="00B96823">
        <w:lastRenderedPageBreak/>
        <w:t>Б - песчаные, крупнообломочные и глинистые в твердом и полутвердом состоянии;</w:t>
      </w:r>
    </w:p>
    <w:p w14:paraId="38200DFB" w14:textId="77777777" w:rsidR="00A61BF9" w:rsidRPr="00B96823" w:rsidRDefault="00A61BF9" w:rsidP="00A61BF9">
      <w:r w:rsidRPr="00B96823">
        <w:t>В - глинистые водонасыщенные в пластичном состоянии.</w:t>
      </w:r>
    </w:p>
    <w:p w14:paraId="40C5290E" w14:textId="77777777" w:rsidR="00A61BF9" w:rsidRPr="00B96823" w:rsidRDefault="00A61BF9" w:rsidP="00A61BF9">
      <w:r w:rsidRPr="00B96823">
        <w:t>2. Высота гидротехнического сооружения и оценка его основания определяется по данным проектной документации.</w:t>
      </w:r>
    </w:p>
    <w:p w14:paraId="66C4D3E0" w14:textId="77777777" w:rsidR="00A61BF9" w:rsidRPr="00B96823" w:rsidRDefault="00A61BF9" w:rsidP="00A61BF9">
      <w:r w:rsidRPr="00B96823">
        <w:t xml:space="preserve">3. В </w:t>
      </w:r>
      <w:hyperlink w:anchor="sub_74" w:history="1">
        <w:r w:rsidRPr="00B96823">
          <w:rPr>
            <w:rStyle w:val="af0"/>
            <w:rFonts w:cs="Times New Roman CYR"/>
          </w:rPr>
          <w:t>4</w:t>
        </w:r>
      </w:hyperlink>
      <w:r w:rsidRPr="00B96823">
        <w:t xml:space="preserve"> и </w:t>
      </w:r>
      <w:hyperlink w:anchor="sub_77" w:history="1">
        <w:r w:rsidRPr="00B96823">
          <w:rPr>
            <w:rStyle w:val="af0"/>
            <w:rFonts w:cs="Times New Roman CYR"/>
          </w:rPr>
          <w:t>7</w:t>
        </w:r>
      </w:hyperlink>
      <w:r w:rsidRPr="00B96823">
        <w:t xml:space="preserve"> настоящей таблицы вместо высоты сооружения принята глубина основания сооружения.</w:t>
      </w:r>
    </w:p>
    <w:p w14:paraId="280137C1" w14:textId="77777777" w:rsidR="00A61BF9" w:rsidRPr="00B96823" w:rsidRDefault="00A61BF9" w:rsidP="00A61BF9"/>
    <w:p w14:paraId="51C4B8DC" w14:textId="77777777" w:rsidR="00A61BF9" w:rsidRPr="00B96823" w:rsidRDefault="00A61BF9" w:rsidP="00A61BF9">
      <w:pPr>
        <w:ind w:firstLine="698"/>
        <w:jc w:val="right"/>
      </w:pPr>
      <w:bookmarkStart w:id="19" w:name="sub_90"/>
      <w:r w:rsidRPr="00B96823">
        <w:rPr>
          <w:rStyle w:val="af"/>
          <w:bCs/>
        </w:rPr>
        <w:t>Таблица 8</w:t>
      </w:r>
    </w:p>
    <w:bookmarkEnd w:id="19"/>
    <w:p w14:paraId="02F4B049" w14:textId="77777777" w:rsidR="00A61BF9" w:rsidRPr="00B96823" w:rsidRDefault="00A61BF9" w:rsidP="00A61BF9">
      <w:pPr>
        <w:pStyle w:val="1"/>
        <w:spacing w:before="0" w:after="0"/>
      </w:pPr>
      <w:r w:rsidRPr="00B96823">
        <w:t>Класс защитных сооружений</w:t>
      </w:r>
    </w:p>
    <w:p w14:paraId="001B8444" w14:textId="77777777" w:rsidR="00A61BF9" w:rsidRPr="00B96823" w:rsidRDefault="00A61BF9" w:rsidP="00A61BF9"/>
    <w:tbl>
      <w:tblPr>
        <w:tblStyle w:val="ae"/>
        <w:tblW w:w="10598" w:type="dxa"/>
        <w:tblLayout w:type="fixed"/>
        <w:tblLook w:val="0000" w:firstRow="0" w:lastRow="0" w:firstColumn="0" w:lastColumn="0" w:noHBand="0" w:noVBand="0"/>
      </w:tblPr>
      <w:tblGrid>
        <w:gridCol w:w="4340"/>
        <w:gridCol w:w="1260"/>
        <w:gridCol w:w="1260"/>
        <w:gridCol w:w="1260"/>
        <w:gridCol w:w="2478"/>
      </w:tblGrid>
      <w:tr w:rsidR="00A61BF9" w:rsidRPr="00B96823" w14:paraId="205BCEAD" w14:textId="77777777" w:rsidTr="006D5485">
        <w:tc>
          <w:tcPr>
            <w:tcW w:w="4340" w:type="dxa"/>
          </w:tcPr>
          <w:p w14:paraId="3AADCA78" w14:textId="77777777" w:rsidR="00A61BF9" w:rsidRPr="00B96823" w:rsidRDefault="00A61BF9" w:rsidP="006D5485">
            <w:pPr>
              <w:pStyle w:val="af6"/>
              <w:jc w:val="center"/>
            </w:pPr>
            <w:r w:rsidRPr="00B96823">
              <w:t>Защищаемые территории и объекты</w:t>
            </w:r>
          </w:p>
        </w:tc>
        <w:tc>
          <w:tcPr>
            <w:tcW w:w="6258" w:type="dxa"/>
            <w:gridSpan w:val="4"/>
          </w:tcPr>
          <w:p w14:paraId="383D3D0C" w14:textId="77777777" w:rsidR="00A61BF9" w:rsidRPr="00B96823" w:rsidRDefault="00A61BF9" w:rsidP="006D5485">
            <w:pPr>
              <w:pStyle w:val="af6"/>
              <w:jc w:val="center"/>
            </w:pPr>
            <w:r w:rsidRPr="00B96823">
              <w:t>Максимальный расчетный напор (м) на водоподпорное сооружение при классе защитного сооружения</w:t>
            </w:r>
          </w:p>
        </w:tc>
      </w:tr>
      <w:tr w:rsidR="00A61BF9" w:rsidRPr="00B96823" w14:paraId="5FAA138C" w14:textId="77777777" w:rsidTr="006D5485">
        <w:tc>
          <w:tcPr>
            <w:tcW w:w="4340" w:type="dxa"/>
          </w:tcPr>
          <w:p w14:paraId="7D148A1A" w14:textId="77777777" w:rsidR="00A61BF9" w:rsidRPr="00B96823" w:rsidRDefault="00A61BF9" w:rsidP="006D5485">
            <w:pPr>
              <w:pStyle w:val="af6"/>
            </w:pPr>
          </w:p>
        </w:tc>
        <w:tc>
          <w:tcPr>
            <w:tcW w:w="1260" w:type="dxa"/>
          </w:tcPr>
          <w:p w14:paraId="1802FDAF" w14:textId="77777777" w:rsidR="00A61BF9" w:rsidRPr="00B96823" w:rsidRDefault="00A61BF9" w:rsidP="006D5485">
            <w:pPr>
              <w:pStyle w:val="af6"/>
              <w:jc w:val="center"/>
            </w:pPr>
            <w:r w:rsidRPr="00B96823">
              <w:t>I</w:t>
            </w:r>
          </w:p>
        </w:tc>
        <w:tc>
          <w:tcPr>
            <w:tcW w:w="1260" w:type="dxa"/>
          </w:tcPr>
          <w:p w14:paraId="45CAEE54" w14:textId="77777777" w:rsidR="00A61BF9" w:rsidRPr="00B96823" w:rsidRDefault="00A61BF9" w:rsidP="006D5485">
            <w:pPr>
              <w:pStyle w:val="af6"/>
              <w:jc w:val="center"/>
            </w:pPr>
            <w:r w:rsidRPr="00B96823">
              <w:t>II</w:t>
            </w:r>
          </w:p>
        </w:tc>
        <w:tc>
          <w:tcPr>
            <w:tcW w:w="1260" w:type="dxa"/>
          </w:tcPr>
          <w:p w14:paraId="1525D87F" w14:textId="77777777" w:rsidR="00A61BF9" w:rsidRPr="00B96823" w:rsidRDefault="00A61BF9" w:rsidP="006D5485">
            <w:pPr>
              <w:pStyle w:val="af6"/>
              <w:jc w:val="center"/>
            </w:pPr>
            <w:r w:rsidRPr="00B96823">
              <w:t>III</w:t>
            </w:r>
          </w:p>
        </w:tc>
        <w:tc>
          <w:tcPr>
            <w:tcW w:w="2478" w:type="dxa"/>
          </w:tcPr>
          <w:p w14:paraId="67EF3AA7" w14:textId="77777777" w:rsidR="00A61BF9" w:rsidRPr="00B96823" w:rsidRDefault="00A61BF9" w:rsidP="006D5485">
            <w:pPr>
              <w:pStyle w:val="af6"/>
              <w:jc w:val="center"/>
            </w:pPr>
            <w:r w:rsidRPr="00B96823">
              <w:t>IV</w:t>
            </w:r>
          </w:p>
        </w:tc>
      </w:tr>
      <w:tr w:rsidR="00A61BF9" w:rsidRPr="00B96823" w14:paraId="34BE5B0F" w14:textId="77777777" w:rsidTr="006D5485">
        <w:tc>
          <w:tcPr>
            <w:tcW w:w="4340" w:type="dxa"/>
          </w:tcPr>
          <w:p w14:paraId="1ABCDDDE" w14:textId="77777777" w:rsidR="00A61BF9" w:rsidRPr="00B96823" w:rsidRDefault="00A61BF9" w:rsidP="006D5485">
            <w:pPr>
              <w:pStyle w:val="af8"/>
            </w:pPr>
            <w:bookmarkStart w:id="20" w:name="sub_91"/>
            <w:r w:rsidRPr="00B96823">
              <w:rPr>
                <w:sz w:val="22"/>
                <w:szCs w:val="22"/>
              </w:rPr>
              <w:t xml:space="preserve">1. </w:t>
            </w:r>
            <w:r w:rsidRPr="00B96823">
              <w:t>Селитебные территории (населенные пункты) с плотностью жилого фонда на территории возможного частичного или полного разрушения при аварии на водоподпорном сооружении, 1 кв. м на 1 га:</w:t>
            </w:r>
            <w:bookmarkEnd w:id="20"/>
          </w:p>
        </w:tc>
        <w:tc>
          <w:tcPr>
            <w:tcW w:w="1260" w:type="dxa"/>
          </w:tcPr>
          <w:p w14:paraId="5A9858BA" w14:textId="77777777" w:rsidR="00A61BF9" w:rsidRPr="00B96823" w:rsidRDefault="00A61BF9" w:rsidP="006D5485">
            <w:pPr>
              <w:pStyle w:val="af6"/>
            </w:pPr>
          </w:p>
        </w:tc>
        <w:tc>
          <w:tcPr>
            <w:tcW w:w="1260" w:type="dxa"/>
          </w:tcPr>
          <w:p w14:paraId="2190B190" w14:textId="77777777" w:rsidR="00A61BF9" w:rsidRPr="00B96823" w:rsidRDefault="00A61BF9" w:rsidP="006D5485">
            <w:pPr>
              <w:pStyle w:val="af6"/>
            </w:pPr>
          </w:p>
        </w:tc>
        <w:tc>
          <w:tcPr>
            <w:tcW w:w="1260" w:type="dxa"/>
          </w:tcPr>
          <w:p w14:paraId="46F89A8F" w14:textId="77777777" w:rsidR="00A61BF9" w:rsidRPr="00B96823" w:rsidRDefault="00A61BF9" w:rsidP="006D5485">
            <w:pPr>
              <w:pStyle w:val="af6"/>
            </w:pPr>
          </w:p>
        </w:tc>
        <w:tc>
          <w:tcPr>
            <w:tcW w:w="2478" w:type="dxa"/>
          </w:tcPr>
          <w:p w14:paraId="4A4E3119" w14:textId="77777777" w:rsidR="00A61BF9" w:rsidRPr="00B96823" w:rsidRDefault="00A61BF9" w:rsidP="006D5485">
            <w:pPr>
              <w:pStyle w:val="af6"/>
            </w:pPr>
          </w:p>
        </w:tc>
      </w:tr>
      <w:tr w:rsidR="00A61BF9" w:rsidRPr="00B96823" w14:paraId="55885E31" w14:textId="77777777" w:rsidTr="006D5485">
        <w:tc>
          <w:tcPr>
            <w:tcW w:w="4340" w:type="dxa"/>
          </w:tcPr>
          <w:p w14:paraId="05B8132A" w14:textId="77777777" w:rsidR="00A61BF9" w:rsidRPr="00B96823" w:rsidRDefault="00A61BF9" w:rsidP="006D5485">
            <w:pPr>
              <w:pStyle w:val="af8"/>
            </w:pPr>
            <w:r w:rsidRPr="00B96823">
              <w:t>свыше 2500</w:t>
            </w:r>
          </w:p>
        </w:tc>
        <w:tc>
          <w:tcPr>
            <w:tcW w:w="1260" w:type="dxa"/>
          </w:tcPr>
          <w:p w14:paraId="01C3D507" w14:textId="77777777" w:rsidR="00A61BF9" w:rsidRPr="00B96823" w:rsidRDefault="00A61BF9" w:rsidP="006D5485">
            <w:pPr>
              <w:pStyle w:val="af6"/>
              <w:jc w:val="center"/>
            </w:pPr>
            <w:r w:rsidRPr="00B96823">
              <w:t>свыше 5</w:t>
            </w:r>
          </w:p>
        </w:tc>
        <w:tc>
          <w:tcPr>
            <w:tcW w:w="1260" w:type="dxa"/>
          </w:tcPr>
          <w:p w14:paraId="50D02BCF" w14:textId="77777777" w:rsidR="00A61BF9" w:rsidRPr="00B96823" w:rsidRDefault="00A61BF9" w:rsidP="006D5485">
            <w:pPr>
              <w:pStyle w:val="af6"/>
              <w:jc w:val="center"/>
            </w:pPr>
            <w:r w:rsidRPr="00B96823">
              <w:t>от 3 до 5</w:t>
            </w:r>
          </w:p>
        </w:tc>
        <w:tc>
          <w:tcPr>
            <w:tcW w:w="1260" w:type="dxa"/>
          </w:tcPr>
          <w:p w14:paraId="5D2D7BDE" w14:textId="77777777" w:rsidR="00A61BF9" w:rsidRPr="00B96823" w:rsidRDefault="00A61BF9" w:rsidP="006D5485">
            <w:pPr>
              <w:pStyle w:val="af6"/>
              <w:jc w:val="center"/>
            </w:pPr>
            <w:r w:rsidRPr="00B96823">
              <w:t>до 3</w:t>
            </w:r>
          </w:p>
        </w:tc>
        <w:tc>
          <w:tcPr>
            <w:tcW w:w="2478" w:type="dxa"/>
          </w:tcPr>
          <w:p w14:paraId="34F5D20F" w14:textId="77777777" w:rsidR="00A61BF9" w:rsidRPr="00B96823" w:rsidRDefault="00A61BF9" w:rsidP="006D5485">
            <w:pPr>
              <w:pStyle w:val="af6"/>
              <w:jc w:val="center"/>
            </w:pPr>
            <w:r w:rsidRPr="00B96823">
              <w:t>-</w:t>
            </w:r>
          </w:p>
        </w:tc>
      </w:tr>
      <w:tr w:rsidR="00A61BF9" w:rsidRPr="00B96823" w14:paraId="360C202C" w14:textId="77777777" w:rsidTr="006D5485">
        <w:tc>
          <w:tcPr>
            <w:tcW w:w="4340" w:type="dxa"/>
          </w:tcPr>
          <w:p w14:paraId="6B926859" w14:textId="77777777" w:rsidR="00A61BF9" w:rsidRPr="00B96823" w:rsidRDefault="00A61BF9" w:rsidP="006D5485">
            <w:pPr>
              <w:pStyle w:val="af8"/>
            </w:pPr>
            <w:r w:rsidRPr="00B96823">
              <w:t>от 2100 до 2500</w:t>
            </w:r>
          </w:p>
        </w:tc>
        <w:tc>
          <w:tcPr>
            <w:tcW w:w="1260" w:type="dxa"/>
          </w:tcPr>
          <w:p w14:paraId="6ABA0368" w14:textId="77777777" w:rsidR="00A61BF9" w:rsidRPr="00B96823" w:rsidRDefault="00A61BF9" w:rsidP="006D5485">
            <w:pPr>
              <w:pStyle w:val="af6"/>
              <w:jc w:val="center"/>
            </w:pPr>
            <w:r w:rsidRPr="00B96823">
              <w:t>свыше 8</w:t>
            </w:r>
          </w:p>
        </w:tc>
        <w:tc>
          <w:tcPr>
            <w:tcW w:w="1260" w:type="dxa"/>
          </w:tcPr>
          <w:p w14:paraId="7D21AE54" w14:textId="77777777" w:rsidR="00A61BF9" w:rsidRPr="00B96823" w:rsidRDefault="00A61BF9" w:rsidP="006D5485">
            <w:pPr>
              <w:pStyle w:val="af6"/>
              <w:jc w:val="center"/>
            </w:pPr>
            <w:r w:rsidRPr="00B96823">
              <w:t>от 5 до 8</w:t>
            </w:r>
          </w:p>
        </w:tc>
        <w:tc>
          <w:tcPr>
            <w:tcW w:w="1260" w:type="dxa"/>
          </w:tcPr>
          <w:p w14:paraId="1029CEE5" w14:textId="77777777" w:rsidR="00A61BF9" w:rsidRPr="00B96823" w:rsidRDefault="00A61BF9" w:rsidP="006D5485">
            <w:pPr>
              <w:pStyle w:val="af6"/>
              <w:jc w:val="center"/>
            </w:pPr>
            <w:r w:rsidRPr="00B96823">
              <w:t>от 2 до 5</w:t>
            </w:r>
          </w:p>
        </w:tc>
        <w:tc>
          <w:tcPr>
            <w:tcW w:w="2478" w:type="dxa"/>
          </w:tcPr>
          <w:p w14:paraId="2EF2DCC4" w14:textId="77777777" w:rsidR="00A61BF9" w:rsidRPr="00B96823" w:rsidRDefault="00A61BF9" w:rsidP="006D5485">
            <w:pPr>
              <w:pStyle w:val="af6"/>
              <w:jc w:val="center"/>
            </w:pPr>
            <w:r w:rsidRPr="00B96823">
              <w:t>до 2</w:t>
            </w:r>
          </w:p>
        </w:tc>
      </w:tr>
      <w:tr w:rsidR="00A61BF9" w:rsidRPr="00B96823" w14:paraId="138DCC48" w14:textId="77777777" w:rsidTr="006D5485">
        <w:tc>
          <w:tcPr>
            <w:tcW w:w="4340" w:type="dxa"/>
          </w:tcPr>
          <w:p w14:paraId="0A3B1114" w14:textId="77777777" w:rsidR="00A61BF9" w:rsidRPr="00B96823" w:rsidRDefault="00A61BF9" w:rsidP="006D5485">
            <w:pPr>
              <w:pStyle w:val="af8"/>
            </w:pPr>
            <w:r w:rsidRPr="00B96823">
              <w:t>от 1800 до 2100</w:t>
            </w:r>
          </w:p>
        </w:tc>
        <w:tc>
          <w:tcPr>
            <w:tcW w:w="1260" w:type="dxa"/>
          </w:tcPr>
          <w:p w14:paraId="170ADE9F" w14:textId="77777777" w:rsidR="00A61BF9" w:rsidRPr="00B96823" w:rsidRDefault="00A61BF9" w:rsidP="006D5485">
            <w:pPr>
              <w:pStyle w:val="af6"/>
              <w:jc w:val="center"/>
            </w:pPr>
            <w:r w:rsidRPr="00B96823">
              <w:t>свыше 10</w:t>
            </w:r>
          </w:p>
        </w:tc>
        <w:tc>
          <w:tcPr>
            <w:tcW w:w="1260" w:type="dxa"/>
          </w:tcPr>
          <w:p w14:paraId="170B2FA3" w14:textId="77777777" w:rsidR="00A61BF9" w:rsidRPr="00B96823" w:rsidRDefault="00A61BF9" w:rsidP="006D5485">
            <w:pPr>
              <w:pStyle w:val="af6"/>
              <w:jc w:val="center"/>
            </w:pPr>
            <w:r w:rsidRPr="00B96823">
              <w:t>от 8 до 10</w:t>
            </w:r>
          </w:p>
        </w:tc>
        <w:tc>
          <w:tcPr>
            <w:tcW w:w="1260" w:type="dxa"/>
          </w:tcPr>
          <w:p w14:paraId="232F4AB2" w14:textId="77777777" w:rsidR="00A61BF9" w:rsidRPr="00B96823" w:rsidRDefault="00A61BF9" w:rsidP="006D5485">
            <w:pPr>
              <w:pStyle w:val="af6"/>
              <w:jc w:val="center"/>
            </w:pPr>
            <w:r w:rsidRPr="00B96823">
              <w:t>от 5 до 8</w:t>
            </w:r>
          </w:p>
        </w:tc>
        <w:tc>
          <w:tcPr>
            <w:tcW w:w="2478" w:type="dxa"/>
          </w:tcPr>
          <w:p w14:paraId="68515744" w14:textId="77777777" w:rsidR="00A61BF9" w:rsidRPr="00B96823" w:rsidRDefault="00A61BF9" w:rsidP="006D5485">
            <w:pPr>
              <w:pStyle w:val="af6"/>
              <w:jc w:val="center"/>
            </w:pPr>
            <w:r w:rsidRPr="00B96823">
              <w:t>до 5</w:t>
            </w:r>
          </w:p>
        </w:tc>
      </w:tr>
      <w:tr w:rsidR="00A61BF9" w:rsidRPr="00B96823" w14:paraId="014832C1" w14:textId="77777777" w:rsidTr="006D5485">
        <w:tc>
          <w:tcPr>
            <w:tcW w:w="4340" w:type="dxa"/>
          </w:tcPr>
          <w:p w14:paraId="41E2B44F" w14:textId="77777777" w:rsidR="00A61BF9" w:rsidRPr="00B96823" w:rsidRDefault="00A61BF9" w:rsidP="006D5485">
            <w:pPr>
              <w:pStyle w:val="af8"/>
            </w:pPr>
            <w:r w:rsidRPr="00B96823">
              <w:t>менее 1800</w:t>
            </w:r>
          </w:p>
        </w:tc>
        <w:tc>
          <w:tcPr>
            <w:tcW w:w="1260" w:type="dxa"/>
          </w:tcPr>
          <w:p w14:paraId="312BFF7C" w14:textId="77777777" w:rsidR="00A61BF9" w:rsidRPr="00B96823" w:rsidRDefault="00A61BF9" w:rsidP="006D5485">
            <w:pPr>
              <w:pStyle w:val="af6"/>
              <w:jc w:val="center"/>
            </w:pPr>
            <w:r w:rsidRPr="00B96823">
              <w:t>свыше 15</w:t>
            </w:r>
          </w:p>
        </w:tc>
        <w:tc>
          <w:tcPr>
            <w:tcW w:w="1260" w:type="dxa"/>
          </w:tcPr>
          <w:p w14:paraId="7FF50824" w14:textId="77777777" w:rsidR="00A61BF9" w:rsidRPr="00B96823" w:rsidRDefault="00A61BF9" w:rsidP="006D5485">
            <w:pPr>
              <w:pStyle w:val="af6"/>
              <w:jc w:val="center"/>
            </w:pPr>
            <w:r w:rsidRPr="00B96823">
              <w:t>от 10 до 15</w:t>
            </w:r>
          </w:p>
        </w:tc>
        <w:tc>
          <w:tcPr>
            <w:tcW w:w="1260" w:type="dxa"/>
          </w:tcPr>
          <w:p w14:paraId="764653F2" w14:textId="77777777" w:rsidR="00A61BF9" w:rsidRPr="00B96823" w:rsidRDefault="00A61BF9" w:rsidP="006D5485">
            <w:pPr>
              <w:pStyle w:val="af6"/>
              <w:jc w:val="center"/>
            </w:pPr>
            <w:r w:rsidRPr="00B96823">
              <w:t>от 8 до 10</w:t>
            </w:r>
          </w:p>
        </w:tc>
        <w:tc>
          <w:tcPr>
            <w:tcW w:w="2478" w:type="dxa"/>
          </w:tcPr>
          <w:p w14:paraId="030F6952" w14:textId="77777777" w:rsidR="00A61BF9" w:rsidRPr="00B96823" w:rsidRDefault="00A61BF9" w:rsidP="006D5485">
            <w:pPr>
              <w:pStyle w:val="af6"/>
              <w:jc w:val="center"/>
            </w:pPr>
            <w:r w:rsidRPr="00B96823">
              <w:t>до 8</w:t>
            </w:r>
          </w:p>
        </w:tc>
      </w:tr>
      <w:tr w:rsidR="00A61BF9" w:rsidRPr="00B96823" w14:paraId="3C1F9D7F" w14:textId="77777777" w:rsidTr="006D5485">
        <w:tc>
          <w:tcPr>
            <w:tcW w:w="4340" w:type="dxa"/>
          </w:tcPr>
          <w:p w14:paraId="49CFBFED" w14:textId="77777777" w:rsidR="00A61BF9" w:rsidRPr="00B96823" w:rsidRDefault="00A61BF9" w:rsidP="006D5485">
            <w:pPr>
              <w:pStyle w:val="af8"/>
            </w:pPr>
            <w:r w:rsidRPr="00B96823">
              <w:t xml:space="preserve">2. Объекты оздоровительно-рекреационного и санитарного назначения (не указанные в </w:t>
            </w:r>
            <w:hyperlink w:anchor="sub_91" w:history="1">
              <w:r w:rsidRPr="00B96823">
                <w:rPr>
                  <w:rStyle w:val="af0"/>
                </w:rPr>
                <w:t>пункте 1</w:t>
              </w:r>
            </w:hyperlink>
            <w:r w:rsidRPr="00B96823">
              <w:rPr>
                <w:sz w:val="22"/>
                <w:szCs w:val="22"/>
              </w:rPr>
              <w:t>)</w:t>
            </w:r>
          </w:p>
        </w:tc>
        <w:tc>
          <w:tcPr>
            <w:tcW w:w="1260" w:type="dxa"/>
          </w:tcPr>
          <w:p w14:paraId="4202BF35" w14:textId="77777777" w:rsidR="00A61BF9" w:rsidRPr="00B96823" w:rsidRDefault="00A61BF9" w:rsidP="006D5485">
            <w:pPr>
              <w:pStyle w:val="af6"/>
            </w:pPr>
          </w:p>
        </w:tc>
        <w:tc>
          <w:tcPr>
            <w:tcW w:w="1260" w:type="dxa"/>
          </w:tcPr>
          <w:p w14:paraId="7E6E325C" w14:textId="77777777" w:rsidR="00A61BF9" w:rsidRPr="00B96823" w:rsidRDefault="00A61BF9" w:rsidP="006D5485">
            <w:pPr>
              <w:pStyle w:val="af6"/>
              <w:jc w:val="center"/>
            </w:pPr>
            <w:r w:rsidRPr="00B96823">
              <w:t>свыше 15</w:t>
            </w:r>
          </w:p>
        </w:tc>
        <w:tc>
          <w:tcPr>
            <w:tcW w:w="1260" w:type="dxa"/>
          </w:tcPr>
          <w:p w14:paraId="648EF904" w14:textId="77777777" w:rsidR="00A61BF9" w:rsidRPr="00B96823" w:rsidRDefault="00A61BF9" w:rsidP="006D5485">
            <w:pPr>
              <w:pStyle w:val="af6"/>
              <w:jc w:val="center"/>
            </w:pPr>
            <w:r w:rsidRPr="00B96823">
              <w:t>от 10 до 15</w:t>
            </w:r>
          </w:p>
        </w:tc>
        <w:tc>
          <w:tcPr>
            <w:tcW w:w="2478" w:type="dxa"/>
          </w:tcPr>
          <w:p w14:paraId="5BF4098F" w14:textId="77777777" w:rsidR="00A61BF9" w:rsidRPr="00B96823" w:rsidRDefault="00A61BF9" w:rsidP="006D5485">
            <w:pPr>
              <w:pStyle w:val="af6"/>
              <w:jc w:val="center"/>
            </w:pPr>
            <w:r w:rsidRPr="00B96823">
              <w:t>менее 10</w:t>
            </w:r>
          </w:p>
        </w:tc>
      </w:tr>
      <w:tr w:rsidR="00A61BF9" w:rsidRPr="00B96823" w14:paraId="01514A6C" w14:textId="77777777" w:rsidTr="006D5485">
        <w:tc>
          <w:tcPr>
            <w:tcW w:w="4340" w:type="dxa"/>
          </w:tcPr>
          <w:p w14:paraId="23E9F638" w14:textId="77777777" w:rsidR="00A61BF9" w:rsidRPr="00B96823" w:rsidRDefault="00A61BF9" w:rsidP="006D5485">
            <w:pPr>
              <w:pStyle w:val="af8"/>
            </w:pPr>
            <w:r w:rsidRPr="00B96823">
              <w:t>3. Предприятия и организации с суммарным годовым объемом производства и (или) стоимостью единовременно хранящейся продукции, млрд. рублей:</w:t>
            </w:r>
          </w:p>
        </w:tc>
        <w:tc>
          <w:tcPr>
            <w:tcW w:w="1260" w:type="dxa"/>
          </w:tcPr>
          <w:p w14:paraId="61977717" w14:textId="77777777" w:rsidR="00A61BF9" w:rsidRPr="00B96823" w:rsidRDefault="00A61BF9" w:rsidP="006D5485">
            <w:pPr>
              <w:pStyle w:val="af6"/>
            </w:pPr>
          </w:p>
        </w:tc>
        <w:tc>
          <w:tcPr>
            <w:tcW w:w="1260" w:type="dxa"/>
          </w:tcPr>
          <w:p w14:paraId="0AC0A8C4" w14:textId="77777777" w:rsidR="00A61BF9" w:rsidRPr="00B96823" w:rsidRDefault="00A61BF9" w:rsidP="006D5485">
            <w:pPr>
              <w:pStyle w:val="af6"/>
            </w:pPr>
          </w:p>
        </w:tc>
        <w:tc>
          <w:tcPr>
            <w:tcW w:w="1260" w:type="dxa"/>
          </w:tcPr>
          <w:p w14:paraId="1C1720E7" w14:textId="77777777" w:rsidR="00A61BF9" w:rsidRPr="00B96823" w:rsidRDefault="00A61BF9" w:rsidP="006D5485">
            <w:pPr>
              <w:pStyle w:val="af6"/>
            </w:pPr>
          </w:p>
        </w:tc>
        <w:tc>
          <w:tcPr>
            <w:tcW w:w="2478" w:type="dxa"/>
          </w:tcPr>
          <w:p w14:paraId="3E55EC26" w14:textId="77777777" w:rsidR="00A61BF9" w:rsidRPr="00B96823" w:rsidRDefault="00A61BF9" w:rsidP="006D5485">
            <w:pPr>
              <w:pStyle w:val="af6"/>
            </w:pPr>
          </w:p>
        </w:tc>
      </w:tr>
      <w:tr w:rsidR="00A61BF9" w:rsidRPr="00B96823" w14:paraId="355D9309" w14:textId="77777777" w:rsidTr="006D5485">
        <w:tc>
          <w:tcPr>
            <w:tcW w:w="4340" w:type="dxa"/>
          </w:tcPr>
          <w:p w14:paraId="26A0B1D4" w14:textId="77777777" w:rsidR="00A61BF9" w:rsidRPr="00B96823" w:rsidRDefault="00A61BF9" w:rsidP="006D5485">
            <w:pPr>
              <w:pStyle w:val="af8"/>
            </w:pPr>
            <w:r w:rsidRPr="00B96823">
              <w:t>свыше 5</w:t>
            </w:r>
          </w:p>
        </w:tc>
        <w:tc>
          <w:tcPr>
            <w:tcW w:w="1260" w:type="dxa"/>
          </w:tcPr>
          <w:p w14:paraId="7DD2EC60" w14:textId="77777777" w:rsidR="00A61BF9" w:rsidRPr="00B96823" w:rsidRDefault="00A61BF9" w:rsidP="006D5485">
            <w:pPr>
              <w:pStyle w:val="af6"/>
              <w:jc w:val="center"/>
            </w:pPr>
            <w:r w:rsidRPr="00B96823">
              <w:t>свыше 5</w:t>
            </w:r>
          </w:p>
        </w:tc>
        <w:tc>
          <w:tcPr>
            <w:tcW w:w="1260" w:type="dxa"/>
          </w:tcPr>
          <w:p w14:paraId="1FC32CD4" w14:textId="77777777" w:rsidR="00A61BF9" w:rsidRPr="00B96823" w:rsidRDefault="00A61BF9" w:rsidP="006D5485">
            <w:pPr>
              <w:pStyle w:val="af6"/>
              <w:jc w:val="center"/>
            </w:pPr>
            <w:r w:rsidRPr="00B96823">
              <w:t>от 2 до 5</w:t>
            </w:r>
          </w:p>
        </w:tc>
        <w:tc>
          <w:tcPr>
            <w:tcW w:w="1260" w:type="dxa"/>
          </w:tcPr>
          <w:p w14:paraId="1D9B8C52" w14:textId="77777777" w:rsidR="00A61BF9" w:rsidRPr="00B96823" w:rsidRDefault="00A61BF9" w:rsidP="006D5485">
            <w:pPr>
              <w:pStyle w:val="af6"/>
              <w:jc w:val="center"/>
            </w:pPr>
            <w:r w:rsidRPr="00B96823">
              <w:t>до 2</w:t>
            </w:r>
          </w:p>
        </w:tc>
        <w:tc>
          <w:tcPr>
            <w:tcW w:w="2478" w:type="dxa"/>
          </w:tcPr>
          <w:p w14:paraId="7362EE51" w14:textId="77777777" w:rsidR="00A61BF9" w:rsidRPr="00B96823" w:rsidRDefault="00A61BF9" w:rsidP="006D5485">
            <w:pPr>
              <w:pStyle w:val="af6"/>
              <w:jc w:val="center"/>
            </w:pPr>
            <w:r w:rsidRPr="00B96823">
              <w:t>-</w:t>
            </w:r>
          </w:p>
        </w:tc>
      </w:tr>
      <w:tr w:rsidR="00A61BF9" w:rsidRPr="00B96823" w14:paraId="04B30E49" w14:textId="77777777" w:rsidTr="006D5485">
        <w:tc>
          <w:tcPr>
            <w:tcW w:w="4340" w:type="dxa"/>
          </w:tcPr>
          <w:p w14:paraId="61DE929D" w14:textId="77777777" w:rsidR="00A61BF9" w:rsidRPr="00B96823" w:rsidRDefault="00A61BF9" w:rsidP="006D5485">
            <w:pPr>
              <w:pStyle w:val="af8"/>
            </w:pPr>
            <w:r w:rsidRPr="00B96823">
              <w:t>от 1 до 5</w:t>
            </w:r>
          </w:p>
        </w:tc>
        <w:tc>
          <w:tcPr>
            <w:tcW w:w="1260" w:type="dxa"/>
          </w:tcPr>
          <w:p w14:paraId="32AB82C7" w14:textId="77777777" w:rsidR="00A61BF9" w:rsidRPr="00B96823" w:rsidRDefault="00A61BF9" w:rsidP="006D5485">
            <w:pPr>
              <w:pStyle w:val="af6"/>
              <w:jc w:val="center"/>
            </w:pPr>
            <w:r w:rsidRPr="00B96823">
              <w:t>свыше 8</w:t>
            </w:r>
          </w:p>
        </w:tc>
        <w:tc>
          <w:tcPr>
            <w:tcW w:w="1260" w:type="dxa"/>
          </w:tcPr>
          <w:p w14:paraId="78C4DBCA" w14:textId="77777777" w:rsidR="00A61BF9" w:rsidRPr="00B96823" w:rsidRDefault="00A61BF9" w:rsidP="006D5485">
            <w:pPr>
              <w:pStyle w:val="af6"/>
              <w:jc w:val="center"/>
            </w:pPr>
            <w:r w:rsidRPr="00B96823">
              <w:t>от 3 до 5</w:t>
            </w:r>
          </w:p>
        </w:tc>
        <w:tc>
          <w:tcPr>
            <w:tcW w:w="1260" w:type="dxa"/>
          </w:tcPr>
          <w:p w14:paraId="3330C9DF" w14:textId="77777777" w:rsidR="00A61BF9" w:rsidRPr="00B96823" w:rsidRDefault="00A61BF9" w:rsidP="006D5485">
            <w:pPr>
              <w:pStyle w:val="af6"/>
              <w:jc w:val="center"/>
            </w:pPr>
            <w:r w:rsidRPr="00B96823">
              <w:t>от 2 до 3</w:t>
            </w:r>
          </w:p>
        </w:tc>
        <w:tc>
          <w:tcPr>
            <w:tcW w:w="2478" w:type="dxa"/>
          </w:tcPr>
          <w:p w14:paraId="71BD42A8" w14:textId="77777777" w:rsidR="00A61BF9" w:rsidRPr="00B96823" w:rsidRDefault="00A61BF9" w:rsidP="006D5485">
            <w:pPr>
              <w:pStyle w:val="af6"/>
              <w:jc w:val="center"/>
            </w:pPr>
            <w:r w:rsidRPr="00B96823">
              <w:t>до 2</w:t>
            </w:r>
          </w:p>
        </w:tc>
      </w:tr>
      <w:tr w:rsidR="00A61BF9" w:rsidRPr="00B96823" w14:paraId="5A2D2F7B" w14:textId="77777777" w:rsidTr="006D5485">
        <w:tc>
          <w:tcPr>
            <w:tcW w:w="4340" w:type="dxa"/>
          </w:tcPr>
          <w:p w14:paraId="6437C5AF" w14:textId="77777777" w:rsidR="00A61BF9" w:rsidRPr="00B96823" w:rsidRDefault="00A61BF9" w:rsidP="006D5485">
            <w:pPr>
              <w:pStyle w:val="af8"/>
            </w:pPr>
            <w:r w:rsidRPr="00B96823">
              <w:t>менее 1</w:t>
            </w:r>
          </w:p>
        </w:tc>
        <w:tc>
          <w:tcPr>
            <w:tcW w:w="1260" w:type="dxa"/>
          </w:tcPr>
          <w:p w14:paraId="4AA7A922" w14:textId="77777777" w:rsidR="00A61BF9" w:rsidRPr="00B96823" w:rsidRDefault="00A61BF9" w:rsidP="006D5485">
            <w:pPr>
              <w:pStyle w:val="af6"/>
              <w:jc w:val="center"/>
            </w:pPr>
            <w:r w:rsidRPr="00B96823">
              <w:t>свыше 8</w:t>
            </w:r>
          </w:p>
        </w:tc>
        <w:tc>
          <w:tcPr>
            <w:tcW w:w="1260" w:type="dxa"/>
          </w:tcPr>
          <w:p w14:paraId="1D106009" w14:textId="77777777" w:rsidR="00A61BF9" w:rsidRPr="00B96823" w:rsidRDefault="00A61BF9" w:rsidP="006D5485">
            <w:pPr>
              <w:pStyle w:val="af6"/>
              <w:jc w:val="center"/>
            </w:pPr>
            <w:r w:rsidRPr="00B96823">
              <w:t>от 5 до 8</w:t>
            </w:r>
          </w:p>
        </w:tc>
        <w:tc>
          <w:tcPr>
            <w:tcW w:w="1260" w:type="dxa"/>
          </w:tcPr>
          <w:p w14:paraId="1840F537" w14:textId="77777777" w:rsidR="00A61BF9" w:rsidRPr="00B96823" w:rsidRDefault="00A61BF9" w:rsidP="006D5485">
            <w:pPr>
              <w:pStyle w:val="af6"/>
              <w:jc w:val="center"/>
            </w:pPr>
            <w:r w:rsidRPr="00B96823">
              <w:t>от 3 до 5</w:t>
            </w:r>
          </w:p>
        </w:tc>
        <w:tc>
          <w:tcPr>
            <w:tcW w:w="2478" w:type="dxa"/>
          </w:tcPr>
          <w:p w14:paraId="0F0BFE73" w14:textId="77777777" w:rsidR="00A61BF9" w:rsidRPr="00B96823" w:rsidRDefault="00A61BF9" w:rsidP="006D5485">
            <w:pPr>
              <w:pStyle w:val="af6"/>
              <w:jc w:val="center"/>
            </w:pPr>
            <w:r w:rsidRPr="00B96823">
              <w:t>до 3</w:t>
            </w:r>
          </w:p>
        </w:tc>
      </w:tr>
      <w:tr w:rsidR="00A61BF9" w:rsidRPr="00B96823" w14:paraId="27093FB4" w14:textId="77777777" w:rsidTr="006D5485">
        <w:tc>
          <w:tcPr>
            <w:tcW w:w="4340" w:type="dxa"/>
          </w:tcPr>
          <w:p w14:paraId="12837A3F" w14:textId="77777777" w:rsidR="00A61BF9" w:rsidRPr="00B96823" w:rsidRDefault="00A61BF9" w:rsidP="006D5485">
            <w:pPr>
              <w:pStyle w:val="af8"/>
            </w:pPr>
            <w:r w:rsidRPr="00B96823">
              <w:t>4. Памятники культуры и природы</w:t>
            </w:r>
          </w:p>
        </w:tc>
        <w:tc>
          <w:tcPr>
            <w:tcW w:w="1260" w:type="dxa"/>
          </w:tcPr>
          <w:p w14:paraId="58F58054" w14:textId="77777777" w:rsidR="00A61BF9" w:rsidRPr="00B96823" w:rsidRDefault="00A61BF9" w:rsidP="006D5485">
            <w:pPr>
              <w:pStyle w:val="af6"/>
              <w:jc w:val="center"/>
            </w:pPr>
            <w:r w:rsidRPr="00B96823">
              <w:t>свыше 3</w:t>
            </w:r>
          </w:p>
        </w:tc>
        <w:tc>
          <w:tcPr>
            <w:tcW w:w="1260" w:type="dxa"/>
          </w:tcPr>
          <w:p w14:paraId="5D48EE41" w14:textId="77777777" w:rsidR="00A61BF9" w:rsidRPr="00B96823" w:rsidRDefault="00A61BF9" w:rsidP="006D5485">
            <w:pPr>
              <w:pStyle w:val="af6"/>
              <w:jc w:val="center"/>
            </w:pPr>
            <w:r w:rsidRPr="00B96823">
              <w:t>до 3</w:t>
            </w:r>
          </w:p>
        </w:tc>
        <w:tc>
          <w:tcPr>
            <w:tcW w:w="1260" w:type="dxa"/>
          </w:tcPr>
          <w:p w14:paraId="51E9285A" w14:textId="77777777" w:rsidR="00A61BF9" w:rsidRPr="00B96823" w:rsidRDefault="00A61BF9" w:rsidP="006D5485">
            <w:pPr>
              <w:pStyle w:val="af6"/>
              <w:jc w:val="center"/>
            </w:pPr>
            <w:r w:rsidRPr="00B96823">
              <w:t>-</w:t>
            </w:r>
          </w:p>
        </w:tc>
        <w:tc>
          <w:tcPr>
            <w:tcW w:w="2478" w:type="dxa"/>
          </w:tcPr>
          <w:p w14:paraId="78BDDE62" w14:textId="77777777" w:rsidR="00A61BF9" w:rsidRPr="00B96823" w:rsidRDefault="00A61BF9" w:rsidP="006D5485">
            <w:pPr>
              <w:pStyle w:val="af6"/>
              <w:jc w:val="center"/>
            </w:pPr>
            <w:r w:rsidRPr="00B96823">
              <w:t>-</w:t>
            </w:r>
          </w:p>
        </w:tc>
      </w:tr>
    </w:tbl>
    <w:p w14:paraId="28DD97A9" w14:textId="77777777" w:rsidR="00A61BF9" w:rsidRPr="00B96823" w:rsidRDefault="00A61BF9" w:rsidP="00A61BF9"/>
    <w:p w14:paraId="580FFBDF" w14:textId="77777777" w:rsidR="00A61BF9" w:rsidRPr="00B96823" w:rsidRDefault="00A61BF9" w:rsidP="00A61BF9">
      <w:pPr>
        <w:ind w:firstLine="698"/>
        <w:jc w:val="right"/>
      </w:pPr>
      <w:bookmarkStart w:id="21" w:name="sub_100"/>
      <w:r w:rsidRPr="00B96823">
        <w:rPr>
          <w:rStyle w:val="af"/>
          <w:bCs/>
        </w:rPr>
        <w:t>Таблица 9</w:t>
      </w:r>
    </w:p>
    <w:bookmarkEnd w:id="21"/>
    <w:p w14:paraId="783E6CCE" w14:textId="77777777" w:rsidR="00A61BF9" w:rsidRPr="0006448A" w:rsidRDefault="00A61BF9" w:rsidP="00A61BF9">
      <w:pPr>
        <w:pStyle w:val="1"/>
        <w:spacing w:before="0" w:after="0"/>
        <w:rPr>
          <w:sz w:val="28"/>
          <w:szCs w:val="28"/>
        </w:rPr>
      </w:pPr>
      <w:r w:rsidRPr="0006448A">
        <w:rPr>
          <w:sz w:val="28"/>
          <w:szCs w:val="28"/>
        </w:rPr>
        <w:t>Класс гидротехнических сооружений в зависимости от последствий возможных гидродинамических аварий</w:t>
      </w:r>
    </w:p>
    <w:p w14:paraId="0DE11007" w14:textId="77777777" w:rsidR="00A61BF9" w:rsidRPr="00B96823" w:rsidRDefault="00A61BF9" w:rsidP="00A61BF9"/>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1960"/>
        <w:gridCol w:w="1960"/>
        <w:gridCol w:w="2100"/>
        <w:gridCol w:w="3350"/>
      </w:tblGrid>
      <w:tr w:rsidR="00A61BF9" w:rsidRPr="00B96823" w14:paraId="3254DF69" w14:textId="77777777" w:rsidTr="006D5485">
        <w:tc>
          <w:tcPr>
            <w:tcW w:w="1120" w:type="dxa"/>
            <w:tcBorders>
              <w:top w:val="single" w:sz="4" w:space="0" w:color="auto"/>
              <w:bottom w:val="single" w:sz="4" w:space="0" w:color="auto"/>
              <w:right w:val="single" w:sz="4" w:space="0" w:color="auto"/>
            </w:tcBorders>
          </w:tcPr>
          <w:p w14:paraId="0E309352" w14:textId="77777777" w:rsidR="00A61BF9" w:rsidRPr="00B96823" w:rsidRDefault="00A61BF9" w:rsidP="006D5485">
            <w:pPr>
              <w:pStyle w:val="af6"/>
              <w:jc w:val="center"/>
            </w:pPr>
            <w:r w:rsidRPr="00B96823">
              <w:t>Класс гидротехнических сооружений</w:t>
            </w:r>
          </w:p>
        </w:tc>
        <w:tc>
          <w:tcPr>
            <w:tcW w:w="1960" w:type="dxa"/>
            <w:tcBorders>
              <w:top w:val="single" w:sz="4" w:space="0" w:color="auto"/>
              <w:left w:val="single" w:sz="4" w:space="0" w:color="auto"/>
              <w:bottom w:val="single" w:sz="4" w:space="0" w:color="auto"/>
              <w:right w:val="single" w:sz="4" w:space="0" w:color="auto"/>
            </w:tcBorders>
          </w:tcPr>
          <w:p w14:paraId="78905BCB" w14:textId="77777777" w:rsidR="00A61BF9" w:rsidRPr="00B96823" w:rsidRDefault="00A61BF9" w:rsidP="006D5485">
            <w:pPr>
              <w:pStyle w:val="af6"/>
              <w:jc w:val="center"/>
            </w:pPr>
            <w:r w:rsidRPr="00B96823">
              <w:t>Число постоянно проживающих людей, которые могут пострадать от аварии гидротехнического сооружения, чел.</w:t>
            </w:r>
          </w:p>
        </w:tc>
        <w:tc>
          <w:tcPr>
            <w:tcW w:w="1960" w:type="dxa"/>
            <w:tcBorders>
              <w:top w:val="single" w:sz="4" w:space="0" w:color="auto"/>
              <w:left w:val="single" w:sz="4" w:space="0" w:color="auto"/>
              <w:bottom w:val="single" w:sz="4" w:space="0" w:color="auto"/>
              <w:right w:val="single" w:sz="4" w:space="0" w:color="auto"/>
            </w:tcBorders>
          </w:tcPr>
          <w:p w14:paraId="551E84FD" w14:textId="77777777" w:rsidR="00A61BF9" w:rsidRPr="00B96823" w:rsidRDefault="00A61BF9" w:rsidP="006D5485">
            <w:pPr>
              <w:pStyle w:val="af6"/>
              <w:jc w:val="center"/>
            </w:pPr>
            <w:r w:rsidRPr="00B96823">
              <w:t>Число людей, условия жизнедеятельности которых могут быть нарушены при аварии гидротехнического сооружения, чел.</w:t>
            </w:r>
          </w:p>
        </w:tc>
        <w:tc>
          <w:tcPr>
            <w:tcW w:w="2100" w:type="dxa"/>
            <w:tcBorders>
              <w:top w:val="single" w:sz="4" w:space="0" w:color="auto"/>
              <w:left w:val="single" w:sz="4" w:space="0" w:color="auto"/>
              <w:bottom w:val="single" w:sz="4" w:space="0" w:color="auto"/>
              <w:right w:val="single" w:sz="4" w:space="0" w:color="auto"/>
            </w:tcBorders>
          </w:tcPr>
          <w:p w14:paraId="0EE0BCB3" w14:textId="77777777" w:rsidR="00A61BF9" w:rsidRPr="00B96823" w:rsidRDefault="00A61BF9" w:rsidP="006D5485">
            <w:pPr>
              <w:pStyle w:val="af6"/>
              <w:jc w:val="center"/>
            </w:pPr>
            <w:r w:rsidRPr="00B96823">
              <w:t>Размер возможного материального ущерба без учета убытков владельца гидротехнического сооружения, млн. рублей</w:t>
            </w:r>
          </w:p>
        </w:tc>
        <w:tc>
          <w:tcPr>
            <w:tcW w:w="3350" w:type="dxa"/>
            <w:tcBorders>
              <w:top w:val="single" w:sz="4" w:space="0" w:color="auto"/>
              <w:left w:val="single" w:sz="4" w:space="0" w:color="auto"/>
              <w:bottom w:val="single" w:sz="4" w:space="0" w:color="auto"/>
            </w:tcBorders>
          </w:tcPr>
          <w:p w14:paraId="5EB3C9E3" w14:textId="77777777" w:rsidR="00A61BF9" w:rsidRPr="00B96823" w:rsidRDefault="00A61BF9" w:rsidP="006D5485">
            <w:pPr>
              <w:pStyle w:val="af6"/>
              <w:jc w:val="center"/>
            </w:pPr>
            <w:r w:rsidRPr="00B96823">
              <w:t>Характеристика территории распространения чрезвычайной ситуации, возникшей в результате аварии гидротехнического сооружения</w:t>
            </w:r>
          </w:p>
        </w:tc>
      </w:tr>
      <w:tr w:rsidR="00A61BF9" w:rsidRPr="00B96823" w14:paraId="5167E308" w14:textId="77777777" w:rsidTr="006D5485">
        <w:tc>
          <w:tcPr>
            <w:tcW w:w="1120" w:type="dxa"/>
            <w:tcBorders>
              <w:top w:val="single" w:sz="4" w:space="0" w:color="auto"/>
              <w:bottom w:val="single" w:sz="4" w:space="0" w:color="auto"/>
              <w:right w:val="single" w:sz="4" w:space="0" w:color="auto"/>
            </w:tcBorders>
          </w:tcPr>
          <w:p w14:paraId="7D0B7FBB" w14:textId="77777777" w:rsidR="00A61BF9" w:rsidRPr="00B96823" w:rsidRDefault="00A61BF9" w:rsidP="006D5485">
            <w:pPr>
              <w:pStyle w:val="af6"/>
              <w:jc w:val="center"/>
            </w:pPr>
            <w:r w:rsidRPr="00B96823">
              <w:lastRenderedPageBreak/>
              <w:t>III</w:t>
            </w:r>
          </w:p>
        </w:tc>
        <w:tc>
          <w:tcPr>
            <w:tcW w:w="1960" w:type="dxa"/>
            <w:tcBorders>
              <w:top w:val="single" w:sz="4" w:space="0" w:color="auto"/>
              <w:left w:val="single" w:sz="4" w:space="0" w:color="auto"/>
              <w:bottom w:val="single" w:sz="4" w:space="0" w:color="auto"/>
              <w:right w:val="single" w:sz="4" w:space="0" w:color="auto"/>
            </w:tcBorders>
          </w:tcPr>
          <w:p w14:paraId="3D3018CD" w14:textId="77777777" w:rsidR="00A61BF9" w:rsidRPr="00B96823" w:rsidRDefault="00A61BF9" w:rsidP="006D5485">
            <w:pPr>
              <w:pStyle w:val="af6"/>
              <w:jc w:val="center"/>
            </w:pPr>
            <w:r w:rsidRPr="00B96823">
              <w:t>до 500</w:t>
            </w:r>
          </w:p>
        </w:tc>
        <w:tc>
          <w:tcPr>
            <w:tcW w:w="1960" w:type="dxa"/>
            <w:tcBorders>
              <w:top w:val="single" w:sz="4" w:space="0" w:color="auto"/>
              <w:left w:val="single" w:sz="4" w:space="0" w:color="auto"/>
              <w:bottom w:val="single" w:sz="4" w:space="0" w:color="auto"/>
              <w:right w:val="single" w:sz="4" w:space="0" w:color="auto"/>
            </w:tcBorders>
          </w:tcPr>
          <w:p w14:paraId="793451A7" w14:textId="77777777" w:rsidR="00A61BF9" w:rsidRPr="00B96823" w:rsidRDefault="00A61BF9" w:rsidP="006D5485">
            <w:pPr>
              <w:pStyle w:val="af6"/>
              <w:jc w:val="center"/>
            </w:pPr>
            <w:r w:rsidRPr="00B96823">
              <w:t>до 2000</w:t>
            </w:r>
          </w:p>
        </w:tc>
        <w:tc>
          <w:tcPr>
            <w:tcW w:w="2100" w:type="dxa"/>
            <w:tcBorders>
              <w:top w:val="single" w:sz="4" w:space="0" w:color="auto"/>
              <w:left w:val="single" w:sz="4" w:space="0" w:color="auto"/>
              <w:bottom w:val="single" w:sz="4" w:space="0" w:color="auto"/>
              <w:right w:val="single" w:sz="4" w:space="0" w:color="auto"/>
            </w:tcBorders>
          </w:tcPr>
          <w:p w14:paraId="672D640F" w14:textId="77777777" w:rsidR="00A61BF9" w:rsidRPr="00B96823" w:rsidRDefault="00A61BF9" w:rsidP="006D5485">
            <w:pPr>
              <w:pStyle w:val="af6"/>
              <w:jc w:val="center"/>
            </w:pPr>
            <w:r w:rsidRPr="00B96823">
              <w:t>от 100 до 1000</w:t>
            </w:r>
          </w:p>
        </w:tc>
        <w:tc>
          <w:tcPr>
            <w:tcW w:w="3350" w:type="dxa"/>
            <w:tcBorders>
              <w:top w:val="single" w:sz="4" w:space="0" w:color="auto"/>
              <w:left w:val="single" w:sz="4" w:space="0" w:color="auto"/>
              <w:bottom w:val="single" w:sz="4" w:space="0" w:color="auto"/>
            </w:tcBorders>
          </w:tcPr>
          <w:p w14:paraId="53647EF8" w14:textId="77777777" w:rsidR="00A61BF9" w:rsidRPr="00B96823" w:rsidRDefault="00A61BF9" w:rsidP="006D5485">
            <w:pPr>
              <w:pStyle w:val="af8"/>
            </w:pPr>
            <w:r w:rsidRPr="00B96823">
              <w:t>в пределах территории одного муниципального образования</w:t>
            </w:r>
          </w:p>
        </w:tc>
      </w:tr>
      <w:tr w:rsidR="00A61BF9" w:rsidRPr="00B96823" w14:paraId="63CFBC7F" w14:textId="77777777" w:rsidTr="006D5485">
        <w:tc>
          <w:tcPr>
            <w:tcW w:w="1120" w:type="dxa"/>
            <w:tcBorders>
              <w:top w:val="single" w:sz="4" w:space="0" w:color="auto"/>
              <w:bottom w:val="single" w:sz="4" w:space="0" w:color="auto"/>
              <w:right w:val="single" w:sz="4" w:space="0" w:color="auto"/>
            </w:tcBorders>
          </w:tcPr>
          <w:p w14:paraId="197D9C2D" w14:textId="77777777" w:rsidR="00A61BF9" w:rsidRPr="00B96823" w:rsidRDefault="00A61BF9" w:rsidP="006D5485">
            <w:pPr>
              <w:pStyle w:val="af6"/>
              <w:jc w:val="center"/>
            </w:pPr>
            <w:r w:rsidRPr="00B96823">
              <w:t>IV</w:t>
            </w:r>
          </w:p>
        </w:tc>
        <w:tc>
          <w:tcPr>
            <w:tcW w:w="1960" w:type="dxa"/>
            <w:tcBorders>
              <w:top w:val="single" w:sz="4" w:space="0" w:color="auto"/>
              <w:left w:val="single" w:sz="4" w:space="0" w:color="auto"/>
              <w:bottom w:val="single" w:sz="4" w:space="0" w:color="auto"/>
              <w:right w:val="single" w:sz="4" w:space="0" w:color="auto"/>
            </w:tcBorders>
          </w:tcPr>
          <w:p w14:paraId="02DD1DE7" w14:textId="77777777" w:rsidR="00A61BF9" w:rsidRPr="00B96823" w:rsidRDefault="00A61BF9" w:rsidP="006D5485">
            <w:pPr>
              <w:pStyle w:val="af6"/>
            </w:pPr>
          </w:p>
        </w:tc>
        <w:tc>
          <w:tcPr>
            <w:tcW w:w="1960" w:type="dxa"/>
            <w:tcBorders>
              <w:top w:val="single" w:sz="4" w:space="0" w:color="auto"/>
              <w:left w:val="single" w:sz="4" w:space="0" w:color="auto"/>
              <w:bottom w:val="single" w:sz="4" w:space="0" w:color="auto"/>
              <w:right w:val="single" w:sz="4" w:space="0" w:color="auto"/>
            </w:tcBorders>
          </w:tcPr>
          <w:p w14:paraId="77D0D931" w14:textId="77777777" w:rsidR="00A61BF9" w:rsidRPr="00B96823" w:rsidRDefault="00A61BF9" w:rsidP="006D5485">
            <w:pPr>
              <w:pStyle w:val="af6"/>
            </w:pPr>
          </w:p>
        </w:tc>
        <w:tc>
          <w:tcPr>
            <w:tcW w:w="2100" w:type="dxa"/>
            <w:tcBorders>
              <w:top w:val="single" w:sz="4" w:space="0" w:color="auto"/>
              <w:left w:val="single" w:sz="4" w:space="0" w:color="auto"/>
              <w:bottom w:val="single" w:sz="4" w:space="0" w:color="auto"/>
              <w:right w:val="single" w:sz="4" w:space="0" w:color="auto"/>
            </w:tcBorders>
          </w:tcPr>
          <w:p w14:paraId="22292870" w14:textId="77777777" w:rsidR="00A61BF9" w:rsidRPr="00B96823" w:rsidRDefault="00A61BF9" w:rsidP="006D5485">
            <w:pPr>
              <w:pStyle w:val="af6"/>
              <w:jc w:val="center"/>
            </w:pPr>
            <w:r w:rsidRPr="00B96823">
              <w:t>менее 100</w:t>
            </w:r>
          </w:p>
        </w:tc>
        <w:tc>
          <w:tcPr>
            <w:tcW w:w="3350" w:type="dxa"/>
            <w:tcBorders>
              <w:top w:val="single" w:sz="4" w:space="0" w:color="auto"/>
              <w:left w:val="single" w:sz="4" w:space="0" w:color="auto"/>
              <w:bottom w:val="single" w:sz="4" w:space="0" w:color="auto"/>
            </w:tcBorders>
          </w:tcPr>
          <w:p w14:paraId="20011001" w14:textId="77777777" w:rsidR="00A61BF9" w:rsidRPr="00B96823" w:rsidRDefault="00A61BF9" w:rsidP="006D5485">
            <w:pPr>
              <w:pStyle w:val="af8"/>
            </w:pPr>
            <w:r w:rsidRPr="00B96823">
              <w:t>в пределах территории одного муниципального образования</w:t>
            </w:r>
          </w:p>
        </w:tc>
      </w:tr>
    </w:tbl>
    <w:p w14:paraId="337F2E94" w14:textId="77777777" w:rsidR="00A61BF9" w:rsidRPr="00B96823" w:rsidRDefault="00A61BF9" w:rsidP="00A61BF9"/>
    <w:p w14:paraId="312AA075" w14:textId="77777777" w:rsidR="00A61BF9" w:rsidRPr="0006448A" w:rsidRDefault="00A61BF9" w:rsidP="00A61BF9">
      <w:pPr>
        <w:pStyle w:val="1"/>
        <w:spacing w:before="0" w:after="0"/>
        <w:rPr>
          <w:sz w:val="28"/>
          <w:szCs w:val="28"/>
        </w:rPr>
      </w:pPr>
      <w:bookmarkStart w:id="22" w:name="sub_1108"/>
      <w:r w:rsidRPr="0006448A">
        <w:rPr>
          <w:sz w:val="28"/>
          <w:szCs w:val="28"/>
        </w:rPr>
        <w:t>8. Нормы расхода воды потребителями:</w:t>
      </w:r>
    </w:p>
    <w:bookmarkEnd w:id="22"/>
    <w:p w14:paraId="4B5A874A" w14:textId="77777777" w:rsidR="00A61BF9" w:rsidRPr="0006448A" w:rsidRDefault="00A61BF9" w:rsidP="00A61BF9">
      <w:pPr>
        <w:ind w:firstLine="698"/>
        <w:jc w:val="right"/>
        <w:rPr>
          <w:sz w:val="28"/>
          <w:szCs w:val="28"/>
        </w:rPr>
      </w:pPr>
      <w:r w:rsidRPr="0006448A">
        <w:rPr>
          <w:rStyle w:val="af"/>
          <w:bCs/>
          <w:sz w:val="28"/>
          <w:szCs w:val="28"/>
        </w:rPr>
        <w:t>Таблица 10</w:t>
      </w:r>
    </w:p>
    <w:p w14:paraId="6B04F31A" w14:textId="77777777" w:rsidR="00A61BF9" w:rsidRPr="0006448A" w:rsidRDefault="00A61BF9" w:rsidP="00A61BF9">
      <w:pPr>
        <w:pStyle w:val="1"/>
        <w:spacing w:before="0" w:after="0"/>
        <w:rPr>
          <w:sz w:val="28"/>
          <w:szCs w:val="28"/>
        </w:rPr>
      </w:pPr>
      <w:r w:rsidRPr="0006448A">
        <w:rPr>
          <w:sz w:val="28"/>
          <w:szCs w:val="28"/>
        </w:rPr>
        <w:t>Расчетные (удельные) средние за год суточные расходы воды (стоков) в жилых зданиях, л/сут, на 1 жителя</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40"/>
        <w:gridCol w:w="2240"/>
        <w:gridCol w:w="2510"/>
      </w:tblGrid>
      <w:tr w:rsidR="00A61BF9" w:rsidRPr="00B96823" w14:paraId="7C2486C3" w14:textId="77777777" w:rsidTr="006D5485">
        <w:tc>
          <w:tcPr>
            <w:tcW w:w="5740" w:type="dxa"/>
            <w:vMerge w:val="restart"/>
            <w:tcBorders>
              <w:top w:val="single" w:sz="4" w:space="0" w:color="auto"/>
              <w:bottom w:val="single" w:sz="4" w:space="0" w:color="auto"/>
              <w:right w:val="single" w:sz="4" w:space="0" w:color="auto"/>
            </w:tcBorders>
          </w:tcPr>
          <w:p w14:paraId="37EF28C1" w14:textId="77777777" w:rsidR="00A61BF9" w:rsidRPr="00B96823" w:rsidRDefault="00A61BF9" w:rsidP="006D5485">
            <w:pPr>
              <w:pStyle w:val="af6"/>
              <w:jc w:val="center"/>
            </w:pPr>
            <w:r w:rsidRPr="00B96823">
              <w:t>Жилые здания</w:t>
            </w:r>
          </w:p>
        </w:tc>
        <w:tc>
          <w:tcPr>
            <w:tcW w:w="4750" w:type="dxa"/>
            <w:gridSpan w:val="2"/>
            <w:tcBorders>
              <w:top w:val="single" w:sz="4" w:space="0" w:color="auto"/>
              <w:left w:val="single" w:sz="4" w:space="0" w:color="auto"/>
              <w:bottom w:val="single" w:sz="4" w:space="0" w:color="auto"/>
            </w:tcBorders>
          </w:tcPr>
          <w:p w14:paraId="6CFB34C6" w14:textId="77777777" w:rsidR="00A61BF9" w:rsidRPr="00B96823" w:rsidRDefault="00A61BF9" w:rsidP="006D5485">
            <w:pPr>
              <w:pStyle w:val="af6"/>
              <w:jc w:val="center"/>
            </w:pPr>
            <w:r w:rsidRPr="00B96823">
              <w:t>Строительный климатический район</w:t>
            </w:r>
          </w:p>
        </w:tc>
      </w:tr>
      <w:tr w:rsidR="00A61BF9" w:rsidRPr="00B96823" w14:paraId="77D12691" w14:textId="77777777" w:rsidTr="006D5485">
        <w:tc>
          <w:tcPr>
            <w:tcW w:w="5740" w:type="dxa"/>
            <w:vMerge/>
            <w:tcBorders>
              <w:top w:val="single" w:sz="4" w:space="0" w:color="auto"/>
              <w:bottom w:val="single" w:sz="4" w:space="0" w:color="auto"/>
              <w:right w:val="single" w:sz="4" w:space="0" w:color="auto"/>
            </w:tcBorders>
          </w:tcPr>
          <w:p w14:paraId="2052EA57" w14:textId="77777777" w:rsidR="00A61BF9" w:rsidRPr="00B96823" w:rsidRDefault="00A61BF9" w:rsidP="006D5485">
            <w:pPr>
              <w:pStyle w:val="af6"/>
            </w:pPr>
          </w:p>
        </w:tc>
        <w:tc>
          <w:tcPr>
            <w:tcW w:w="4750" w:type="dxa"/>
            <w:gridSpan w:val="2"/>
            <w:tcBorders>
              <w:top w:val="single" w:sz="4" w:space="0" w:color="auto"/>
              <w:left w:val="single" w:sz="4" w:space="0" w:color="auto"/>
              <w:bottom w:val="single" w:sz="4" w:space="0" w:color="auto"/>
            </w:tcBorders>
          </w:tcPr>
          <w:p w14:paraId="27F4DD0E" w14:textId="77777777" w:rsidR="00A61BF9" w:rsidRPr="00B96823" w:rsidRDefault="00A61BF9" w:rsidP="006D5485">
            <w:pPr>
              <w:pStyle w:val="af6"/>
              <w:jc w:val="center"/>
            </w:pPr>
            <w:r w:rsidRPr="00B96823">
              <w:t>III и IV</w:t>
            </w:r>
          </w:p>
        </w:tc>
      </w:tr>
      <w:tr w:rsidR="00A61BF9" w:rsidRPr="00B96823" w14:paraId="439C4F5B" w14:textId="77777777" w:rsidTr="006D5485">
        <w:tc>
          <w:tcPr>
            <w:tcW w:w="5740" w:type="dxa"/>
            <w:vMerge/>
            <w:tcBorders>
              <w:top w:val="single" w:sz="4" w:space="0" w:color="auto"/>
              <w:bottom w:val="single" w:sz="4" w:space="0" w:color="auto"/>
              <w:right w:val="single" w:sz="4" w:space="0" w:color="auto"/>
            </w:tcBorders>
          </w:tcPr>
          <w:p w14:paraId="2DC189A1" w14:textId="77777777" w:rsidR="00A61BF9" w:rsidRPr="00B96823" w:rsidRDefault="00A61BF9" w:rsidP="006D5485">
            <w:pPr>
              <w:pStyle w:val="af6"/>
            </w:pPr>
          </w:p>
        </w:tc>
        <w:tc>
          <w:tcPr>
            <w:tcW w:w="2240" w:type="dxa"/>
            <w:tcBorders>
              <w:top w:val="single" w:sz="4" w:space="0" w:color="auto"/>
              <w:left w:val="single" w:sz="4" w:space="0" w:color="auto"/>
              <w:bottom w:val="single" w:sz="4" w:space="0" w:color="auto"/>
              <w:right w:val="single" w:sz="4" w:space="0" w:color="auto"/>
            </w:tcBorders>
          </w:tcPr>
          <w:p w14:paraId="74C9B030" w14:textId="77777777" w:rsidR="00A61BF9" w:rsidRPr="00B96823" w:rsidRDefault="00A61BF9" w:rsidP="006D5485">
            <w:pPr>
              <w:pStyle w:val="af6"/>
              <w:jc w:val="center"/>
            </w:pPr>
            <w:r w:rsidRPr="00B96823">
              <w:t>общий расход воды (стоков) л/сут.</w:t>
            </w:r>
          </w:p>
          <w:p w14:paraId="7879254F" w14:textId="77777777" w:rsidR="00A61BF9" w:rsidRPr="00B96823" w:rsidRDefault="00A61BF9" w:rsidP="006D5485">
            <w:pPr>
              <w:pStyle w:val="af6"/>
              <w:jc w:val="center"/>
            </w:pPr>
            <w:r w:rsidRPr="00B96823">
              <w:t>на 1 жителя</w:t>
            </w:r>
          </w:p>
        </w:tc>
        <w:tc>
          <w:tcPr>
            <w:tcW w:w="2510" w:type="dxa"/>
            <w:tcBorders>
              <w:top w:val="single" w:sz="4" w:space="0" w:color="auto"/>
              <w:left w:val="single" w:sz="4" w:space="0" w:color="auto"/>
              <w:bottom w:val="single" w:sz="4" w:space="0" w:color="auto"/>
            </w:tcBorders>
          </w:tcPr>
          <w:p w14:paraId="5A993BE9" w14:textId="77777777" w:rsidR="00A61BF9" w:rsidRPr="00B96823" w:rsidRDefault="00A61BF9" w:rsidP="006D5485">
            <w:pPr>
              <w:pStyle w:val="af6"/>
              <w:jc w:val="center"/>
            </w:pPr>
            <w:r w:rsidRPr="00B96823">
              <w:t>в том числе горячей</w:t>
            </w:r>
          </w:p>
        </w:tc>
      </w:tr>
      <w:tr w:rsidR="00A61BF9" w:rsidRPr="00B96823" w14:paraId="1ACA3034" w14:textId="77777777" w:rsidTr="006D5485">
        <w:tc>
          <w:tcPr>
            <w:tcW w:w="5740" w:type="dxa"/>
            <w:tcBorders>
              <w:top w:val="single" w:sz="4" w:space="0" w:color="auto"/>
              <w:bottom w:val="single" w:sz="4" w:space="0" w:color="auto"/>
              <w:right w:val="single" w:sz="4" w:space="0" w:color="auto"/>
            </w:tcBorders>
          </w:tcPr>
          <w:p w14:paraId="5E9D3D9C" w14:textId="77777777" w:rsidR="00A61BF9" w:rsidRPr="00B96823" w:rsidRDefault="00A61BF9" w:rsidP="006D5485">
            <w:pPr>
              <w:pStyle w:val="af8"/>
            </w:pPr>
            <w:r w:rsidRPr="00B96823">
              <w:t>С водопроводом и канализацией без ванн</w:t>
            </w:r>
          </w:p>
        </w:tc>
        <w:tc>
          <w:tcPr>
            <w:tcW w:w="2240" w:type="dxa"/>
            <w:tcBorders>
              <w:top w:val="single" w:sz="4" w:space="0" w:color="auto"/>
              <w:left w:val="single" w:sz="4" w:space="0" w:color="auto"/>
              <w:bottom w:val="single" w:sz="4" w:space="0" w:color="auto"/>
              <w:right w:val="single" w:sz="4" w:space="0" w:color="auto"/>
            </w:tcBorders>
          </w:tcPr>
          <w:p w14:paraId="5151648F" w14:textId="77777777" w:rsidR="00A61BF9" w:rsidRPr="00B96823" w:rsidRDefault="00A61BF9" w:rsidP="006D5485">
            <w:pPr>
              <w:pStyle w:val="af6"/>
              <w:jc w:val="center"/>
            </w:pPr>
            <w:r w:rsidRPr="00B96823">
              <w:t>110</w:t>
            </w:r>
          </w:p>
        </w:tc>
        <w:tc>
          <w:tcPr>
            <w:tcW w:w="2510" w:type="dxa"/>
            <w:tcBorders>
              <w:top w:val="single" w:sz="4" w:space="0" w:color="auto"/>
              <w:left w:val="single" w:sz="4" w:space="0" w:color="auto"/>
              <w:bottom w:val="single" w:sz="4" w:space="0" w:color="auto"/>
            </w:tcBorders>
          </w:tcPr>
          <w:p w14:paraId="3A8BA874" w14:textId="77777777" w:rsidR="00A61BF9" w:rsidRPr="00B96823" w:rsidRDefault="00A61BF9" w:rsidP="006D5485">
            <w:pPr>
              <w:pStyle w:val="af6"/>
              <w:jc w:val="center"/>
            </w:pPr>
            <w:r w:rsidRPr="00B96823">
              <w:t>45</w:t>
            </w:r>
          </w:p>
        </w:tc>
      </w:tr>
      <w:tr w:rsidR="00A61BF9" w:rsidRPr="00B96823" w14:paraId="0FD1B234" w14:textId="77777777" w:rsidTr="006D5485">
        <w:tc>
          <w:tcPr>
            <w:tcW w:w="5740" w:type="dxa"/>
            <w:tcBorders>
              <w:top w:val="single" w:sz="4" w:space="0" w:color="auto"/>
              <w:bottom w:val="single" w:sz="4" w:space="0" w:color="auto"/>
              <w:right w:val="single" w:sz="4" w:space="0" w:color="auto"/>
            </w:tcBorders>
          </w:tcPr>
          <w:p w14:paraId="59A7E7FF" w14:textId="77777777" w:rsidR="00A61BF9" w:rsidRPr="00B96823" w:rsidRDefault="00A61BF9" w:rsidP="006D5485">
            <w:pPr>
              <w:pStyle w:val="af8"/>
            </w:pPr>
            <w:r w:rsidRPr="00B96823">
              <w:t>То же , с газоснабжением</w:t>
            </w:r>
          </w:p>
        </w:tc>
        <w:tc>
          <w:tcPr>
            <w:tcW w:w="2240" w:type="dxa"/>
            <w:tcBorders>
              <w:top w:val="single" w:sz="4" w:space="0" w:color="auto"/>
              <w:left w:val="single" w:sz="4" w:space="0" w:color="auto"/>
              <w:bottom w:val="single" w:sz="4" w:space="0" w:color="auto"/>
              <w:right w:val="single" w:sz="4" w:space="0" w:color="auto"/>
            </w:tcBorders>
          </w:tcPr>
          <w:p w14:paraId="197C08D1" w14:textId="77777777" w:rsidR="00A61BF9" w:rsidRPr="00B96823" w:rsidRDefault="00A61BF9" w:rsidP="006D5485">
            <w:pPr>
              <w:pStyle w:val="af6"/>
              <w:jc w:val="center"/>
            </w:pPr>
            <w:r w:rsidRPr="00B96823">
              <w:t>135</w:t>
            </w:r>
          </w:p>
        </w:tc>
        <w:tc>
          <w:tcPr>
            <w:tcW w:w="2510" w:type="dxa"/>
            <w:tcBorders>
              <w:top w:val="single" w:sz="4" w:space="0" w:color="auto"/>
              <w:left w:val="single" w:sz="4" w:space="0" w:color="auto"/>
              <w:bottom w:val="single" w:sz="4" w:space="0" w:color="auto"/>
            </w:tcBorders>
          </w:tcPr>
          <w:p w14:paraId="466AF1F9" w14:textId="77777777" w:rsidR="00A61BF9" w:rsidRPr="00B96823" w:rsidRDefault="00A61BF9" w:rsidP="006D5485">
            <w:pPr>
              <w:pStyle w:val="af6"/>
              <w:jc w:val="center"/>
            </w:pPr>
            <w:r w:rsidRPr="00B96823">
              <w:t>55</w:t>
            </w:r>
          </w:p>
        </w:tc>
      </w:tr>
      <w:tr w:rsidR="00A61BF9" w:rsidRPr="00B96823" w14:paraId="58143286" w14:textId="77777777" w:rsidTr="006D5485">
        <w:tc>
          <w:tcPr>
            <w:tcW w:w="5740" w:type="dxa"/>
            <w:tcBorders>
              <w:top w:val="single" w:sz="4" w:space="0" w:color="auto"/>
              <w:bottom w:val="single" w:sz="4" w:space="0" w:color="auto"/>
              <w:right w:val="single" w:sz="4" w:space="0" w:color="auto"/>
            </w:tcBorders>
          </w:tcPr>
          <w:p w14:paraId="7AAE3912" w14:textId="77777777" w:rsidR="00A61BF9" w:rsidRPr="00B96823" w:rsidRDefault="00A61BF9" w:rsidP="006D5485">
            <w:pPr>
              <w:pStyle w:val="af8"/>
            </w:pPr>
            <w:r w:rsidRPr="00B96823">
              <w:t>С водопроводом, канализацией и ваннами с водонагревателями, работающими на твердом топливе</w:t>
            </w:r>
          </w:p>
        </w:tc>
        <w:tc>
          <w:tcPr>
            <w:tcW w:w="2240" w:type="dxa"/>
            <w:tcBorders>
              <w:top w:val="single" w:sz="4" w:space="0" w:color="auto"/>
              <w:left w:val="single" w:sz="4" w:space="0" w:color="auto"/>
              <w:bottom w:val="single" w:sz="4" w:space="0" w:color="auto"/>
              <w:right w:val="single" w:sz="4" w:space="0" w:color="auto"/>
            </w:tcBorders>
          </w:tcPr>
          <w:p w14:paraId="08D072FC" w14:textId="77777777" w:rsidR="00A61BF9" w:rsidRPr="00B96823" w:rsidRDefault="00A61BF9" w:rsidP="006D5485">
            <w:pPr>
              <w:pStyle w:val="af6"/>
              <w:jc w:val="center"/>
            </w:pPr>
            <w:r w:rsidRPr="00B96823">
              <w:t>170</w:t>
            </w:r>
          </w:p>
        </w:tc>
        <w:tc>
          <w:tcPr>
            <w:tcW w:w="2510" w:type="dxa"/>
            <w:tcBorders>
              <w:top w:val="single" w:sz="4" w:space="0" w:color="auto"/>
              <w:left w:val="single" w:sz="4" w:space="0" w:color="auto"/>
              <w:bottom w:val="single" w:sz="4" w:space="0" w:color="auto"/>
            </w:tcBorders>
          </w:tcPr>
          <w:p w14:paraId="3FD7E25F" w14:textId="77777777" w:rsidR="00A61BF9" w:rsidRPr="00B96823" w:rsidRDefault="00A61BF9" w:rsidP="006D5485">
            <w:pPr>
              <w:pStyle w:val="af6"/>
              <w:jc w:val="center"/>
            </w:pPr>
            <w:r w:rsidRPr="00B96823">
              <w:t>70</w:t>
            </w:r>
          </w:p>
        </w:tc>
      </w:tr>
      <w:tr w:rsidR="00A61BF9" w:rsidRPr="00B96823" w14:paraId="10BC63E1" w14:textId="77777777" w:rsidTr="006D5485">
        <w:tc>
          <w:tcPr>
            <w:tcW w:w="5740" w:type="dxa"/>
            <w:tcBorders>
              <w:top w:val="single" w:sz="4" w:space="0" w:color="auto"/>
              <w:bottom w:val="single" w:sz="4" w:space="0" w:color="auto"/>
              <w:right w:val="single" w:sz="4" w:space="0" w:color="auto"/>
            </w:tcBorders>
          </w:tcPr>
          <w:p w14:paraId="19E31A9F" w14:textId="77777777" w:rsidR="00A61BF9" w:rsidRPr="00B96823" w:rsidRDefault="00A61BF9" w:rsidP="006D5485">
            <w:pPr>
              <w:pStyle w:val="af8"/>
            </w:pPr>
            <w:r w:rsidRPr="00B96823">
              <w:t>То же, с газовыми водонагревателями</w:t>
            </w:r>
          </w:p>
        </w:tc>
        <w:tc>
          <w:tcPr>
            <w:tcW w:w="2240" w:type="dxa"/>
            <w:tcBorders>
              <w:top w:val="single" w:sz="4" w:space="0" w:color="auto"/>
              <w:left w:val="single" w:sz="4" w:space="0" w:color="auto"/>
              <w:bottom w:val="single" w:sz="4" w:space="0" w:color="auto"/>
              <w:right w:val="single" w:sz="4" w:space="0" w:color="auto"/>
            </w:tcBorders>
          </w:tcPr>
          <w:p w14:paraId="3880F45E" w14:textId="77777777" w:rsidR="00A61BF9" w:rsidRPr="00B96823" w:rsidRDefault="00A61BF9" w:rsidP="006D5485">
            <w:pPr>
              <w:pStyle w:val="af6"/>
              <w:jc w:val="center"/>
            </w:pPr>
            <w:r w:rsidRPr="00B96823">
              <w:t>235</w:t>
            </w:r>
          </w:p>
        </w:tc>
        <w:tc>
          <w:tcPr>
            <w:tcW w:w="2510" w:type="dxa"/>
            <w:tcBorders>
              <w:top w:val="single" w:sz="4" w:space="0" w:color="auto"/>
              <w:left w:val="single" w:sz="4" w:space="0" w:color="auto"/>
              <w:bottom w:val="single" w:sz="4" w:space="0" w:color="auto"/>
            </w:tcBorders>
          </w:tcPr>
          <w:p w14:paraId="462B933D" w14:textId="77777777" w:rsidR="00A61BF9" w:rsidRPr="00B96823" w:rsidRDefault="00A61BF9" w:rsidP="006D5485">
            <w:pPr>
              <w:pStyle w:val="af6"/>
              <w:jc w:val="center"/>
            </w:pPr>
            <w:r w:rsidRPr="00B96823">
              <w:t>95</w:t>
            </w:r>
          </w:p>
        </w:tc>
      </w:tr>
      <w:tr w:rsidR="00A61BF9" w:rsidRPr="00B96823" w14:paraId="5359253D" w14:textId="77777777" w:rsidTr="006D5485">
        <w:tc>
          <w:tcPr>
            <w:tcW w:w="5740" w:type="dxa"/>
            <w:tcBorders>
              <w:top w:val="single" w:sz="4" w:space="0" w:color="auto"/>
              <w:bottom w:val="single" w:sz="4" w:space="0" w:color="auto"/>
              <w:right w:val="single" w:sz="4" w:space="0" w:color="auto"/>
            </w:tcBorders>
          </w:tcPr>
          <w:p w14:paraId="2650649D" w14:textId="77777777" w:rsidR="00A61BF9" w:rsidRPr="00B96823" w:rsidRDefault="00A61BF9" w:rsidP="006D5485">
            <w:pPr>
              <w:pStyle w:val="af8"/>
            </w:pPr>
            <w:r w:rsidRPr="00B96823">
              <w:t>С централизованным горячим водоснабжением и сидячими ваннами</w:t>
            </w:r>
          </w:p>
        </w:tc>
        <w:tc>
          <w:tcPr>
            <w:tcW w:w="2240" w:type="dxa"/>
            <w:tcBorders>
              <w:top w:val="single" w:sz="4" w:space="0" w:color="auto"/>
              <w:left w:val="single" w:sz="4" w:space="0" w:color="auto"/>
              <w:bottom w:val="single" w:sz="4" w:space="0" w:color="auto"/>
              <w:right w:val="single" w:sz="4" w:space="0" w:color="auto"/>
            </w:tcBorders>
          </w:tcPr>
          <w:p w14:paraId="7530A583" w14:textId="77777777" w:rsidR="00A61BF9" w:rsidRPr="00B96823" w:rsidRDefault="00A61BF9" w:rsidP="006D5485">
            <w:pPr>
              <w:pStyle w:val="af6"/>
              <w:jc w:val="center"/>
            </w:pPr>
            <w:r w:rsidRPr="00B96823">
              <w:t>260</w:t>
            </w:r>
          </w:p>
        </w:tc>
        <w:tc>
          <w:tcPr>
            <w:tcW w:w="2510" w:type="dxa"/>
            <w:tcBorders>
              <w:top w:val="single" w:sz="4" w:space="0" w:color="auto"/>
              <w:left w:val="single" w:sz="4" w:space="0" w:color="auto"/>
              <w:bottom w:val="single" w:sz="4" w:space="0" w:color="auto"/>
            </w:tcBorders>
          </w:tcPr>
          <w:p w14:paraId="664A818E" w14:textId="77777777" w:rsidR="00A61BF9" w:rsidRPr="00B96823" w:rsidRDefault="00A61BF9" w:rsidP="006D5485">
            <w:pPr>
              <w:pStyle w:val="af6"/>
              <w:jc w:val="center"/>
            </w:pPr>
            <w:r w:rsidRPr="00B96823">
              <w:t>105</w:t>
            </w:r>
          </w:p>
        </w:tc>
      </w:tr>
      <w:tr w:rsidR="00A61BF9" w:rsidRPr="00B96823" w14:paraId="1FEDA9D4" w14:textId="77777777" w:rsidTr="006D5485">
        <w:tc>
          <w:tcPr>
            <w:tcW w:w="5740" w:type="dxa"/>
            <w:tcBorders>
              <w:top w:val="single" w:sz="4" w:space="0" w:color="auto"/>
              <w:bottom w:val="single" w:sz="4" w:space="0" w:color="auto"/>
              <w:right w:val="single" w:sz="4" w:space="0" w:color="auto"/>
            </w:tcBorders>
          </w:tcPr>
          <w:p w14:paraId="1DF66A48" w14:textId="77777777" w:rsidR="00A61BF9" w:rsidRPr="00B96823" w:rsidRDefault="00A61BF9" w:rsidP="006D5485">
            <w:pPr>
              <w:pStyle w:val="af8"/>
            </w:pPr>
            <w:r w:rsidRPr="00B96823">
              <w:t>То же, с ваннами длиной более 1500 - 1700 мм</w:t>
            </w:r>
          </w:p>
        </w:tc>
        <w:tc>
          <w:tcPr>
            <w:tcW w:w="2240" w:type="dxa"/>
            <w:tcBorders>
              <w:top w:val="single" w:sz="4" w:space="0" w:color="auto"/>
              <w:left w:val="single" w:sz="4" w:space="0" w:color="auto"/>
              <w:bottom w:val="single" w:sz="4" w:space="0" w:color="auto"/>
              <w:right w:val="single" w:sz="4" w:space="0" w:color="auto"/>
            </w:tcBorders>
          </w:tcPr>
          <w:p w14:paraId="11580CD3" w14:textId="77777777" w:rsidR="00A61BF9" w:rsidRPr="00B96823" w:rsidRDefault="00A61BF9" w:rsidP="006D5485">
            <w:pPr>
              <w:pStyle w:val="af6"/>
              <w:jc w:val="center"/>
            </w:pPr>
            <w:r w:rsidRPr="00B96823">
              <w:t>285</w:t>
            </w:r>
          </w:p>
        </w:tc>
        <w:tc>
          <w:tcPr>
            <w:tcW w:w="2510" w:type="dxa"/>
            <w:tcBorders>
              <w:top w:val="single" w:sz="4" w:space="0" w:color="auto"/>
              <w:left w:val="single" w:sz="4" w:space="0" w:color="auto"/>
              <w:bottom w:val="single" w:sz="4" w:space="0" w:color="auto"/>
            </w:tcBorders>
          </w:tcPr>
          <w:p w14:paraId="79F0A4C2" w14:textId="77777777" w:rsidR="00A61BF9" w:rsidRPr="00B96823" w:rsidRDefault="00A61BF9" w:rsidP="006D5485">
            <w:pPr>
              <w:pStyle w:val="af6"/>
              <w:jc w:val="center"/>
            </w:pPr>
            <w:r w:rsidRPr="00B96823">
              <w:t>115</w:t>
            </w:r>
          </w:p>
        </w:tc>
      </w:tr>
    </w:tbl>
    <w:p w14:paraId="7B98ED86" w14:textId="77777777" w:rsidR="00A61BF9" w:rsidRPr="00B96823" w:rsidRDefault="00A61BF9" w:rsidP="00A61BF9"/>
    <w:p w14:paraId="34DD20C5" w14:textId="77777777" w:rsidR="00A61BF9" w:rsidRPr="00B96823" w:rsidRDefault="00A61BF9" w:rsidP="00A61BF9">
      <w:r w:rsidRPr="00B96823">
        <w:rPr>
          <w:rStyle w:val="af"/>
          <w:bCs/>
        </w:rPr>
        <w:t>Примечания</w:t>
      </w:r>
    </w:p>
    <w:p w14:paraId="223EFF68" w14:textId="77777777" w:rsidR="00A61BF9" w:rsidRPr="00B96823" w:rsidRDefault="00A61BF9" w:rsidP="00A61BF9">
      <w:r w:rsidRPr="00B96823">
        <w:t xml:space="preserve">1. Расход воды на полив территорий, прилегающих к жилым домам, должен учитываться дополнительно в соответствии с </w:t>
      </w:r>
      <w:hyperlink w:anchor="sub_1220" w:history="1">
        <w:r>
          <w:rPr>
            <w:rStyle w:val="af0"/>
            <w:rFonts w:cs="Times New Roman CYR"/>
          </w:rPr>
          <w:t>таблицей</w:t>
        </w:r>
      </w:hyperlink>
      <w:r>
        <w:t xml:space="preserve"> 11</w:t>
      </w:r>
    </w:p>
    <w:p w14:paraId="65D90A73" w14:textId="77777777" w:rsidR="00A61BF9" w:rsidRPr="00B96823" w:rsidRDefault="00A61BF9" w:rsidP="00A61BF9">
      <w:r w:rsidRPr="00B96823">
        <w:t>2. Использование приведенных значений расходов воды для коммерческих расчетов за воду не допускается.</w:t>
      </w:r>
    </w:p>
    <w:p w14:paraId="5272DD87" w14:textId="77777777" w:rsidR="00A61BF9" w:rsidRPr="0006448A" w:rsidRDefault="00A61BF9" w:rsidP="00A61BF9">
      <w:pPr>
        <w:ind w:firstLine="698"/>
        <w:jc w:val="right"/>
        <w:rPr>
          <w:sz w:val="28"/>
          <w:szCs w:val="28"/>
        </w:rPr>
      </w:pPr>
      <w:bookmarkStart w:id="23" w:name="sub_1220"/>
      <w:r w:rsidRPr="0006448A">
        <w:rPr>
          <w:rStyle w:val="af"/>
          <w:bCs/>
          <w:sz w:val="28"/>
          <w:szCs w:val="28"/>
        </w:rPr>
        <w:t>Таблица 11</w:t>
      </w:r>
    </w:p>
    <w:bookmarkEnd w:id="23"/>
    <w:p w14:paraId="1BA978A2" w14:textId="77777777" w:rsidR="00A61BF9" w:rsidRPr="00B96823" w:rsidRDefault="00A61BF9" w:rsidP="00A61BF9"/>
    <w:p w14:paraId="4F85AA9A" w14:textId="77777777" w:rsidR="00A61BF9" w:rsidRPr="0006448A" w:rsidRDefault="00A61BF9" w:rsidP="00A61BF9">
      <w:pPr>
        <w:pStyle w:val="1"/>
        <w:spacing w:before="0" w:after="0"/>
        <w:rPr>
          <w:sz w:val="28"/>
          <w:szCs w:val="28"/>
        </w:rPr>
      </w:pPr>
      <w:r w:rsidRPr="0006448A">
        <w:rPr>
          <w:sz w:val="28"/>
          <w:szCs w:val="28"/>
        </w:rPr>
        <w:t>Расчетные (удельные) средние за год суточные расходы воды в зданиях общественного и промышленного назначения, л/сут, на одного потребителя</w:t>
      </w:r>
    </w:p>
    <w:p w14:paraId="55EEC849" w14:textId="77777777" w:rsidR="00A61BF9" w:rsidRPr="00B96823" w:rsidRDefault="00A61BF9" w:rsidP="00A61BF9"/>
    <w:tbl>
      <w:tblPr>
        <w:tblStyle w:val="ae"/>
        <w:tblW w:w="10598" w:type="dxa"/>
        <w:tblLayout w:type="fixed"/>
        <w:tblLook w:val="0000" w:firstRow="0" w:lastRow="0" w:firstColumn="0" w:lastColumn="0" w:noHBand="0" w:noVBand="0"/>
      </w:tblPr>
      <w:tblGrid>
        <w:gridCol w:w="4480"/>
        <w:gridCol w:w="1540"/>
        <w:gridCol w:w="980"/>
        <w:gridCol w:w="980"/>
        <w:gridCol w:w="2618"/>
      </w:tblGrid>
      <w:tr w:rsidR="00A61BF9" w:rsidRPr="00B96823" w14:paraId="32ACA45E" w14:textId="77777777" w:rsidTr="006D5485">
        <w:tc>
          <w:tcPr>
            <w:tcW w:w="4480" w:type="dxa"/>
            <w:vMerge w:val="restart"/>
          </w:tcPr>
          <w:p w14:paraId="44867967" w14:textId="77777777" w:rsidR="00A61BF9" w:rsidRPr="00B96823" w:rsidRDefault="00A61BF9" w:rsidP="006D5485">
            <w:pPr>
              <w:pStyle w:val="af6"/>
              <w:jc w:val="center"/>
            </w:pPr>
            <w:r w:rsidRPr="00B96823">
              <w:t>Водопотребители</w:t>
            </w:r>
          </w:p>
        </w:tc>
        <w:tc>
          <w:tcPr>
            <w:tcW w:w="1540" w:type="dxa"/>
            <w:vMerge w:val="restart"/>
          </w:tcPr>
          <w:p w14:paraId="75EC38EF" w14:textId="77777777" w:rsidR="00A61BF9" w:rsidRPr="00B96823" w:rsidRDefault="00A61BF9" w:rsidP="006D5485">
            <w:pPr>
              <w:pStyle w:val="af6"/>
              <w:jc w:val="center"/>
            </w:pPr>
            <w:r w:rsidRPr="00B96823">
              <w:t>Единица измерения</w:t>
            </w:r>
          </w:p>
        </w:tc>
        <w:tc>
          <w:tcPr>
            <w:tcW w:w="1960" w:type="dxa"/>
            <w:gridSpan w:val="2"/>
          </w:tcPr>
          <w:p w14:paraId="025124D6" w14:textId="77777777" w:rsidR="00A61BF9" w:rsidRPr="00B96823" w:rsidRDefault="00A61BF9" w:rsidP="006D5485">
            <w:pPr>
              <w:pStyle w:val="af6"/>
              <w:jc w:val="center"/>
            </w:pPr>
            <w:r w:rsidRPr="00B96823">
              <w:t>Расчетные (удельные) средние за год суточные расходы воды, л/сут, на единицу измерения</w:t>
            </w:r>
          </w:p>
        </w:tc>
        <w:tc>
          <w:tcPr>
            <w:tcW w:w="2618" w:type="dxa"/>
            <w:vMerge w:val="restart"/>
          </w:tcPr>
          <w:p w14:paraId="7DFECA87" w14:textId="77777777" w:rsidR="00A61BF9" w:rsidRPr="00B96823" w:rsidRDefault="00A61BF9" w:rsidP="006D5485">
            <w:pPr>
              <w:pStyle w:val="af6"/>
              <w:jc w:val="center"/>
            </w:pPr>
            <w:r w:rsidRPr="00B96823">
              <w:t>Продолжительность водоразбора, ч</w:t>
            </w:r>
          </w:p>
        </w:tc>
      </w:tr>
      <w:tr w:rsidR="00A61BF9" w:rsidRPr="00B96823" w14:paraId="0BE86142" w14:textId="77777777" w:rsidTr="006D5485">
        <w:tc>
          <w:tcPr>
            <w:tcW w:w="4480" w:type="dxa"/>
            <w:vMerge/>
          </w:tcPr>
          <w:p w14:paraId="242A765A" w14:textId="77777777" w:rsidR="00A61BF9" w:rsidRPr="00B96823" w:rsidRDefault="00A61BF9" w:rsidP="006D5485">
            <w:pPr>
              <w:pStyle w:val="af6"/>
            </w:pPr>
          </w:p>
        </w:tc>
        <w:tc>
          <w:tcPr>
            <w:tcW w:w="1540" w:type="dxa"/>
            <w:vMerge/>
          </w:tcPr>
          <w:p w14:paraId="0C0B2A1F" w14:textId="77777777" w:rsidR="00A61BF9" w:rsidRPr="00B96823" w:rsidRDefault="00A61BF9" w:rsidP="006D5485">
            <w:pPr>
              <w:pStyle w:val="af6"/>
            </w:pPr>
          </w:p>
        </w:tc>
        <w:tc>
          <w:tcPr>
            <w:tcW w:w="980" w:type="dxa"/>
          </w:tcPr>
          <w:p w14:paraId="235BAF6B" w14:textId="77777777" w:rsidR="00A61BF9" w:rsidRPr="00B96823" w:rsidRDefault="00A61BF9" w:rsidP="006D5485">
            <w:pPr>
              <w:pStyle w:val="af6"/>
              <w:jc w:val="center"/>
            </w:pPr>
            <w:r w:rsidRPr="00B96823">
              <w:t>общий</w:t>
            </w:r>
          </w:p>
        </w:tc>
        <w:tc>
          <w:tcPr>
            <w:tcW w:w="980" w:type="dxa"/>
          </w:tcPr>
          <w:p w14:paraId="0F6572A4" w14:textId="77777777" w:rsidR="00A61BF9" w:rsidRPr="00B96823" w:rsidRDefault="00A61BF9" w:rsidP="006D5485">
            <w:pPr>
              <w:pStyle w:val="af6"/>
              <w:jc w:val="center"/>
            </w:pPr>
            <w:r w:rsidRPr="00B96823">
              <w:t>в том числе горячей</w:t>
            </w:r>
          </w:p>
        </w:tc>
        <w:tc>
          <w:tcPr>
            <w:tcW w:w="2618" w:type="dxa"/>
            <w:vMerge/>
          </w:tcPr>
          <w:p w14:paraId="41EBBE17" w14:textId="77777777" w:rsidR="00A61BF9" w:rsidRPr="00B96823" w:rsidRDefault="00A61BF9" w:rsidP="006D5485">
            <w:pPr>
              <w:pStyle w:val="af6"/>
            </w:pPr>
          </w:p>
        </w:tc>
      </w:tr>
      <w:tr w:rsidR="00A61BF9" w:rsidRPr="00B96823" w14:paraId="4E292E94" w14:textId="77777777" w:rsidTr="006D5485">
        <w:tc>
          <w:tcPr>
            <w:tcW w:w="4480" w:type="dxa"/>
          </w:tcPr>
          <w:p w14:paraId="6CE7DFD7" w14:textId="77777777" w:rsidR="00A61BF9" w:rsidRPr="00B96823" w:rsidRDefault="00A61BF9" w:rsidP="006D5485">
            <w:pPr>
              <w:pStyle w:val="af8"/>
            </w:pPr>
            <w:r w:rsidRPr="00B96823">
              <w:t>1 Общежития:</w:t>
            </w:r>
          </w:p>
        </w:tc>
        <w:tc>
          <w:tcPr>
            <w:tcW w:w="1540" w:type="dxa"/>
          </w:tcPr>
          <w:p w14:paraId="16832428" w14:textId="77777777" w:rsidR="00A61BF9" w:rsidRPr="00B96823" w:rsidRDefault="00A61BF9" w:rsidP="006D5485">
            <w:pPr>
              <w:pStyle w:val="af6"/>
            </w:pPr>
          </w:p>
        </w:tc>
        <w:tc>
          <w:tcPr>
            <w:tcW w:w="980" w:type="dxa"/>
          </w:tcPr>
          <w:p w14:paraId="400EDF7C" w14:textId="77777777" w:rsidR="00A61BF9" w:rsidRPr="00B96823" w:rsidRDefault="00A61BF9" w:rsidP="006D5485">
            <w:pPr>
              <w:pStyle w:val="af6"/>
            </w:pPr>
          </w:p>
        </w:tc>
        <w:tc>
          <w:tcPr>
            <w:tcW w:w="980" w:type="dxa"/>
          </w:tcPr>
          <w:p w14:paraId="15A0606E" w14:textId="77777777" w:rsidR="00A61BF9" w:rsidRPr="00B96823" w:rsidRDefault="00A61BF9" w:rsidP="006D5485">
            <w:pPr>
              <w:pStyle w:val="af6"/>
            </w:pPr>
          </w:p>
        </w:tc>
        <w:tc>
          <w:tcPr>
            <w:tcW w:w="2618" w:type="dxa"/>
          </w:tcPr>
          <w:p w14:paraId="44A02145" w14:textId="77777777" w:rsidR="00A61BF9" w:rsidRPr="00B96823" w:rsidRDefault="00A61BF9" w:rsidP="006D5485">
            <w:pPr>
              <w:pStyle w:val="af6"/>
            </w:pPr>
          </w:p>
        </w:tc>
      </w:tr>
      <w:tr w:rsidR="00A61BF9" w:rsidRPr="00B96823" w14:paraId="5067C54B" w14:textId="77777777" w:rsidTr="006D5485">
        <w:tc>
          <w:tcPr>
            <w:tcW w:w="4480" w:type="dxa"/>
          </w:tcPr>
          <w:p w14:paraId="1CECCDCB" w14:textId="77777777" w:rsidR="00A61BF9" w:rsidRPr="00B96823" w:rsidRDefault="00A61BF9" w:rsidP="006D5485">
            <w:pPr>
              <w:pStyle w:val="af8"/>
            </w:pPr>
            <w:r w:rsidRPr="00B96823">
              <w:t>с общими душевыми</w:t>
            </w:r>
          </w:p>
        </w:tc>
        <w:tc>
          <w:tcPr>
            <w:tcW w:w="1540" w:type="dxa"/>
          </w:tcPr>
          <w:p w14:paraId="439F990C" w14:textId="77777777" w:rsidR="00A61BF9" w:rsidRPr="00B96823" w:rsidRDefault="00A61BF9" w:rsidP="006D5485">
            <w:pPr>
              <w:pStyle w:val="af6"/>
              <w:jc w:val="center"/>
            </w:pPr>
            <w:r w:rsidRPr="00B96823">
              <w:t>1 житель</w:t>
            </w:r>
          </w:p>
        </w:tc>
        <w:tc>
          <w:tcPr>
            <w:tcW w:w="980" w:type="dxa"/>
          </w:tcPr>
          <w:p w14:paraId="5CBF32F4" w14:textId="77777777" w:rsidR="00A61BF9" w:rsidRPr="00B96823" w:rsidRDefault="00A61BF9" w:rsidP="006D5485">
            <w:pPr>
              <w:pStyle w:val="af6"/>
              <w:jc w:val="center"/>
            </w:pPr>
            <w:r w:rsidRPr="00B96823">
              <w:t>90</w:t>
            </w:r>
          </w:p>
        </w:tc>
        <w:tc>
          <w:tcPr>
            <w:tcW w:w="980" w:type="dxa"/>
          </w:tcPr>
          <w:p w14:paraId="2E12B36D" w14:textId="77777777" w:rsidR="00A61BF9" w:rsidRPr="00B96823" w:rsidRDefault="00A61BF9" w:rsidP="006D5485">
            <w:pPr>
              <w:pStyle w:val="af6"/>
              <w:jc w:val="center"/>
            </w:pPr>
            <w:r w:rsidRPr="00B96823">
              <w:t>50</w:t>
            </w:r>
          </w:p>
        </w:tc>
        <w:tc>
          <w:tcPr>
            <w:tcW w:w="2618" w:type="dxa"/>
          </w:tcPr>
          <w:p w14:paraId="1E7A2EF2" w14:textId="77777777" w:rsidR="00A61BF9" w:rsidRPr="00B96823" w:rsidRDefault="00A61BF9" w:rsidP="006D5485">
            <w:pPr>
              <w:pStyle w:val="af6"/>
              <w:jc w:val="center"/>
            </w:pPr>
            <w:r w:rsidRPr="00B96823">
              <w:t>24</w:t>
            </w:r>
          </w:p>
        </w:tc>
      </w:tr>
      <w:tr w:rsidR="00A61BF9" w:rsidRPr="00B96823" w14:paraId="66A3A85B" w14:textId="77777777" w:rsidTr="006D5485">
        <w:tc>
          <w:tcPr>
            <w:tcW w:w="4480" w:type="dxa"/>
          </w:tcPr>
          <w:p w14:paraId="38089DBF" w14:textId="77777777" w:rsidR="00A61BF9" w:rsidRPr="00B96823" w:rsidRDefault="00A61BF9" w:rsidP="006D5485">
            <w:pPr>
              <w:pStyle w:val="af8"/>
            </w:pPr>
            <w:r w:rsidRPr="00B96823">
              <w:t>с душами при всех жилых комнатах</w:t>
            </w:r>
          </w:p>
        </w:tc>
        <w:tc>
          <w:tcPr>
            <w:tcW w:w="1540" w:type="dxa"/>
          </w:tcPr>
          <w:p w14:paraId="3D987783" w14:textId="77777777" w:rsidR="00A61BF9" w:rsidRPr="00B96823" w:rsidRDefault="00A61BF9" w:rsidP="006D5485">
            <w:pPr>
              <w:pStyle w:val="af6"/>
              <w:jc w:val="center"/>
            </w:pPr>
            <w:r w:rsidRPr="00B96823">
              <w:t>То же</w:t>
            </w:r>
          </w:p>
        </w:tc>
        <w:tc>
          <w:tcPr>
            <w:tcW w:w="980" w:type="dxa"/>
          </w:tcPr>
          <w:p w14:paraId="1D2DAF3D" w14:textId="77777777" w:rsidR="00A61BF9" w:rsidRPr="00B96823" w:rsidRDefault="00A61BF9" w:rsidP="006D5485">
            <w:pPr>
              <w:pStyle w:val="af6"/>
              <w:jc w:val="center"/>
            </w:pPr>
            <w:r w:rsidRPr="00B96823">
              <w:t>140</w:t>
            </w:r>
          </w:p>
        </w:tc>
        <w:tc>
          <w:tcPr>
            <w:tcW w:w="980" w:type="dxa"/>
          </w:tcPr>
          <w:p w14:paraId="7CA8780B" w14:textId="77777777" w:rsidR="00A61BF9" w:rsidRPr="00B96823" w:rsidRDefault="00A61BF9" w:rsidP="006D5485">
            <w:pPr>
              <w:pStyle w:val="af6"/>
              <w:jc w:val="center"/>
            </w:pPr>
            <w:r w:rsidRPr="00B96823">
              <w:t>80</w:t>
            </w:r>
          </w:p>
        </w:tc>
        <w:tc>
          <w:tcPr>
            <w:tcW w:w="2618" w:type="dxa"/>
          </w:tcPr>
          <w:p w14:paraId="661249BC" w14:textId="77777777" w:rsidR="00A61BF9" w:rsidRPr="00B96823" w:rsidRDefault="00A61BF9" w:rsidP="006D5485">
            <w:pPr>
              <w:pStyle w:val="af6"/>
              <w:jc w:val="center"/>
            </w:pPr>
            <w:r w:rsidRPr="00B96823">
              <w:t>24</w:t>
            </w:r>
          </w:p>
        </w:tc>
      </w:tr>
      <w:tr w:rsidR="00A61BF9" w:rsidRPr="00B96823" w14:paraId="41A6AAC6" w14:textId="77777777" w:rsidTr="006D5485">
        <w:tc>
          <w:tcPr>
            <w:tcW w:w="4480" w:type="dxa"/>
          </w:tcPr>
          <w:p w14:paraId="2F7E9CF3" w14:textId="77777777" w:rsidR="00A61BF9" w:rsidRPr="00B96823" w:rsidRDefault="00A61BF9" w:rsidP="006D5485">
            <w:pPr>
              <w:pStyle w:val="af8"/>
            </w:pPr>
            <w:r w:rsidRPr="00B96823">
              <w:lastRenderedPageBreak/>
              <w:t>2 Гостиницы, пансионаты и мотели:</w:t>
            </w:r>
          </w:p>
        </w:tc>
        <w:tc>
          <w:tcPr>
            <w:tcW w:w="1540" w:type="dxa"/>
          </w:tcPr>
          <w:p w14:paraId="2757F3B7" w14:textId="77777777" w:rsidR="00A61BF9" w:rsidRPr="00B96823" w:rsidRDefault="00A61BF9" w:rsidP="006D5485">
            <w:pPr>
              <w:pStyle w:val="af6"/>
            </w:pPr>
          </w:p>
        </w:tc>
        <w:tc>
          <w:tcPr>
            <w:tcW w:w="980" w:type="dxa"/>
          </w:tcPr>
          <w:p w14:paraId="742D7A5C" w14:textId="77777777" w:rsidR="00A61BF9" w:rsidRPr="00B96823" w:rsidRDefault="00A61BF9" w:rsidP="006D5485">
            <w:pPr>
              <w:pStyle w:val="af6"/>
            </w:pPr>
          </w:p>
        </w:tc>
        <w:tc>
          <w:tcPr>
            <w:tcW w:w="980" w:type="dxa"/>
          </w:tcPr>
          <w:p w14:paraId="0FBC152F" w14:textId="77777777" w:rsidR="00A61BF9" w:rsidRPr="00B96823" w:rsidRDefault="00A61BF9" w:rsidP="006D5485">
            <w:pPr>
              <w:pStyle w:val="af6"/>
            </w:pPr>
          </w:p>
        </w:tc>
        <w:tc>
          <w:tcPr>
            <w:tcW w:w="2618" w:type="dxa"/>
          </w:tcPr>
          <w:p w14:paraId="3D8565FF" w14:textId="77777777" w:rsidR="00A61BF9" w:rsidRPr="00B96823" w:rsidRDefault="00A61BF9" w:rsidP="006D5485">
            <w:pPr>
              <w:pStyle w:val="af6"/>
            </w:pPr>
          </w:p>
        </w:tc>
      </w:tr>
      <w:tr w:rsidR="00A61BF9" w:rsidRPr="00B96823" w14:paraId="21219E5D" w14:textId="77777777" w:rsidTr="006D5485">
        <w:tc>
          <w:tcPr>
            <w:tcW w:w="4480" w:type="dxa"/>
          </w:tcPr>
          <w:p w14:paraId="31F23E2E" w14:textId="77777777" w:rsidR="00A61BF9" w:rsidRPr="00B96823" w:rsidRDefault="00A61BF9" w:rsidP="006D5485">
            <w:pPr>
              <w:pStyle w:val="af8"/>
            </w:pPr>
            <w:r w:rsidRPr="00B96823">
              <w:t>с общими ваннами и душами</w:t>
            </w:r>
          </w:p>
        </w:tc>
        <w:tc>
          <w:tcPr>
            <w:tcW w:w="1540" w:type="dxa"/>
          </w:tcPr>
          <w:p w14:paraId="354832CB" w14:textId="77777777" w:rsidR="00A61BF9" w:rsidRPr="00B96823" w:rsidRDefault="00A61BF9" w:rsidP="006D5485">
            <w:pPr>
              <w:pStyle w:val="af6"/>
              <w:jc w:val="center"/>
            </w:pPr>
            <w:r w:rsidRPr="00B96823">
              <w:t>"</w:t>
            </w:r>
          </w:p>
        </w:tc>
        <w:tc>
          <w:tcPr>
            <w:tcW w:w="980" w:type="dxa"/>
          </w:tcPr>
          <w:p w14:paraId="2DD1658C" w14:textId="77777777" w:rsidR="00A61BF9" w:rsidRPr="00B96823" w:rsidRDefault="00A61BF9" w:rsidP="006D5485">
            <w:pPr>
              <w:pStyle w:val="af6"/>
              <w:jc w:val="center"/>
            </w:pPr>
            <w:r w:rsidRPr="00B96823">
              <w:t>120</w:t>
            </w:r>
          </w:p>
        </w:tc>
        <w:tc>
          <w:tcPr>
            <w:tcW w:w="980" w:type="dxa"/>
          </w:tcPr>
          <w:p w14:paraId="5531707E" w14:textId="77777777" w:rsidR="00A61BF9" w:rsidRPr="00B96823" w:rsidRDefault="00A61BF9" w:rsidP="006D5485">
            <w:pPr>
              <w:pStyle w:val="af6"/>
              <w:jc w:val="center"/>
            </w:pPr>
            <w:r w:rsidRPr="00B96823">
              <w:t>70</w:t>
            </w:r>
          </w:p>
        </w:tc>
        <w:tc>
          <w:tcPr>
            <w:tcW w:w="2618" w:type="dxa"/>
          </w:tcPr>
          <w:p w14:paraId="64B57A4C" w14:textId="77777777" w:rsidR="00A61BF9" w:rsidRPr="00B96823" w:rsidRDefault="00A61BF9" w:rsidP="006D5485">
            <w:pPr>
              <w:pStyle w:val="af6"/>
              <w:jc w:val="center"/>
            </w:pPr>
            <w:r w:rsidRPr="00B96823">
              <w:t>24</w:t>
            </w:r>
          </w:p>
        </w:tc>
      </w:tr>
      <w:tr w:rsidR="00A61BF9" w:rsidRPr="00B96823" w14:paraId="0487D938" w14:textId="77777777" w:rsidTr="006D5485">
        <w:tc>
          <w:tcPr>
            <w:tcW w:w="4480" w:type="dxa"/>
          </w:tcPr>
          <w:p w14:paraId="21C506B7" w14:textId="77777777" w:rsidR="00A61BF9" w:rsidRPr="00B96823" w:rsidRDefault="00A61BF9" w:rsidP="006D5485">
            <w:pPr>
              <w:pStyle w:val="af8"/>
            </w:pPr>
            <w:r w:rsidRPr="00B96823">
              <w:t>с душами во всех номерах</w:t>
            </w:r>
          </w:p>
        </w:tc>
        <w:tc>
          <w:tcPr>
            <w:tcW w:w="1540" w:type="dxa"/>
          </w:tcPr>
          <w:p w14:paraId="1E9F6569" w14:textId="77777777" w:rsidR="00A61BF9" w:rsidRPr="00B96823" w:rsidRDefault="00A61BF9" w:rsidP="006D5485">
            <w:pPr>
              <w:pStyle w:val="af6"/>
              <w:jc w:val="center"/>
            </w:pPr>
            <w:r w:rsidRPr="00B96823">
              <w:t>"</w:t>
            </w:r>
          </w:p>
        </w:tc>
        <w:tc>
          <w:tcPr>
            <w:tcW w:w="980" w:type="dxa"/>
          </w:tcPr>
          <w:p w14:paraId="64023932" w14:textId="77777777" w:rsidR="00A61BF9" w:rsidRPr="00B96823" w:rsidRDefault="00A61BF9" w:rsidP="006D5485">
            <w:pPr>
              <w:pStyle w:val="af6"/>
              <w:jc w:val="center"/>
            </w:pPr>
            <w:r w:rsidRPr="00B96823">
              <w:t>230</w:t>
            </w:r>
          </w:p>
        </w:tc>
        <w:tc>
          <w:tcPr>
            <w:tcW w:w="980" w:type="dxa"/>
          </w:tcPr>
          <w:p w14:paraId="44591B04" w14:textId="77777777" w:rsidR="00A61BF9" w:rsidRPr="00B96823" w:rsidRDefault="00A61BF9" w:rsidP="006D5485">
            <w:pPr>
              <w:pStyle w:val="af6"/>
              <w:jc w:val="center"/>
            </w:pPr>
            <w:r w:rsidRPr="00B96823">
              <w:t>140</w:t>
            </w:r>
          </w:p>
        </w:tc>
        <w:tc>
          <w:tcPr>
            <w:tcW w:w="2618" w:type="dxa"/>
          </w:tcPr>
          <w:p w14:paraId="296E38DA" w14:textId="77777777" w:rsidR="00A61BF9" w:rsidRPr="00B96823" w:rsidRDefault="00A61BF9" w:rsidP="006D5485">
            <w:pPr>
              <w:pStyle w:val="af6"/>
              <w:jc w:val="center"/>
            </w:pPr>
            <w:r w:rsidRPr="00B96823">
              <w:t>24</w:t>
            </w:r>
          </w:p>
        </w:tc>
      </w:tr>
      <w:tr w:rsidR="00A61BF9" w:rsidRPr="00B96823" w14:paraId="7D39A63E" w14:textId="77777777" w:rsidTr="006D5485">
        <w:tc>
          <w:tcPr>
            <w:tcW w:w="4480" w:type="dxa"/>
          </w:tcPr>
          <w:p w14:paraId="6AA4DA89" w14:textId="77777777" w:rsidR="00A61BF9" w:rsidRPr="00B96823" w:rsidRDefault="00A61BF9" w:rsidP="006D5485">
            <w:pPr>
              <w:pStyle w:val="af8"/>
            </w:pPr>
            <w:r w:rsidRPr="00B96823">
              <w:t>с ванными во всех номерах</w:t>
            </w:r>
          </w:p>
        </w:tc>
        <w:tc>
          <w:tcPr>
            <w:tcW w:w="1540" w:type="dxa"/>
          </w:tcPr>
          <w:p w14:paraId="5160A584" w14:textId="77777777" w:rsidR="00A61BF9" w:rsidRPr="00B96823" w:rsidRDefault="00A61BF9" w:rsidP="006D5485">
            <w:pPr>
              <w:pStyle w:val="af6"/>
              <w:jc w:val="center"/>
            </w:pPr>
            <w:r w:rsidRPr="00B96823">
              <w:t>"</w:t>
            </w:r>
          </w:p>
        </w:tc>
        <w:tc>
          <w:tcPr>
            <w:tcW w:w="980" w:type="dxa"/>
          </w:tcPr>
          <w:p w14:paraId="03BA9A70" w14:textId="77777777" w:rsidR="00A61BF9" w:rsidRPr="00B96823" w:rsidRDefault="00A61BF9" w:rsidP="006D5485">
            <w:pPr>
              <w:pStyle w:val="af6"/>
              <w:jc w:val="center"/>
            </w:pPr>
            <w:r w:rsidRPr="00B96823">
              <w:t>300</w:t>
            </w:r>
          </w:p>
        </w:tc>
        <w:tc>
          <w:tcPr>
            <w:tcW w:w="980" w:type="dxa"/>
          </w:tcPr>
          <w:p w14:paraId="28C37A3A" w14:textId="77777777" w:rsidR="00A61BF9" w:rsidRPr="00B96823" w:rsidRDefault="00A61BF9" w:rsidP="006D5485">
            <w:pPr>
              <w:pStyle w:val="af6"/>
              <w:jc w:val="center"/>
            </w:pPr>
            <w:r w:rsidRPr="00B96823">
              <w:t>180</w:t>
            </w:r>
          </w:p>
        </w:tc>
        <w:tc>
          <w:tcPr>
            <w:tcW w:w="2618" w:type="dxa"/>
          </w:tcPr>
          <w:p w14:paraId="6E34DE1B" w14:textId="77777777" w:rsidR="00A61BF9" w:rsidRPr="00B96823" w:rsidRDefault="00A61BF9" w:rsidP="006D5485">
            <w:pPr>
              <w:pStyle w:val="af6"/>
              <w:jc w:val="center"/>
            </w:pPr>
            <w:r w:rsidRPr="00B96823">
              <w:t>24</w:t>
            </w:r>
          </w:p>
        </w:tc>
      </w:tr>
      <w:tr w:rsidR="00A61BF9" w:rsidRPr="00B96823" w14:paraId="1EE73341" w14:textId="77777777" w:rsidTr="006D5485">
        <w:tc>
          <w:tcPr>
            <w:tcW w:w="4480" w:type="dxa"/>
          </w:tcPr>
          <w:p w14:paraId="27ABA338" w14:textId="77777777" w:rsidR="00A61BF9" w:rsidRPr="00B96823" w:rsidRDefault="00A61BF9" w:rsidP="006D5485">
            <w:pPr>
              <w:pStyle w:val="af8"/>
            </w:pPr>
            <w:r>
              <w:t>3</w:t>
            </w:r>
            <w:r w:rsidRPr="00B96823">
              <w:t xml:space="preserve"> Санатории и дома отдыха:</w:t>
            </w:r>
          </w:p>
        </w:tc>
        <w:tc>
          <w:tcPr>
            <w:tcW w:w="1540" w:type="dxa"/>
          </w:tcPr>
          <w:p w14:paraId="7EA15735" w14:textId="77777777" w:rsidR="00A61BF9" w:rsidRPr="00B96823" w:rsidRDefault="00A61BF9" w:rsidP="006D5485">
            <w:pPr>
              <w:pStyle w:val="af6"/>
            </w:pPr>
          </w:p>
        </w:tc>
        <w:tc>
          <w:tcPr>
            <w:tcW w:w="980" w:type="dxa"/>
          </w:tcPr>
          <w:p w14:paraId="0E9B917B" w14:textId="77777777" w:rsidR="00A61BF9" w:rsidRPr="00B96823" w:rsidRDefault="00A61BF9" w:rsidP="006D5485">
            <w:pPr>
              <w:pStyle w:val="af6"/>
            </w:pPr>
          </w:p>
        </w:tc>
        <w:tc>
          <w:tcPr>
            <w:tcW w:w="980" w:type="dxa"/>
          </w:tcPr>
          <w:p w14:paraId="0128CDAA" w14:textId="77777777" w:rsidR="00A61BF9" w:rsidRPr="00B96823" w:rsidRDefault="00A61BF9" w:rsidP="006D5485">
            <w:pPr>
              <w:pStyle w:val="af6"/>
            </w:pPr>
          </w:p>
        </w:tc>
        <w:tc>
          <w:tcPr>
            <w:tcW w:w="2618" w:type="dxa"/>
          </w:tcPr>
          <w:p w14:paraId="1566AC28" w14:textId="77777777" w:rsidR="00A61BF9" w:rsidRPr="00B96823" w:rsidRDefault="00A61BF9" w:rsidP="006D5485">
            <w:pPr>
              <w:pStyle w:val="af6"/>
            </w:pPr>
          </w:p>
        </w:tc>
      </w:tr>
      <w:tr w:rsidR="00A61BF9" w:rsidRPr="00B96823" w14:paraId="5EAC9A72" w14:textId="77777777" w:rsidTr="006D5485">
        <w:tc>
          <w:tcPr>
            <w:tcW w:w="4480" w:type="dxa"/>
          </w:tcPr>
          <w:p w14:paraId="26A616D9" w14:textId="77777777" w:rsidR="00A61BF9" w:rsidRPr="00B96823" w:rsidRDefault="00A61BF9" w:rsidP="006D5485">
            <w:pPr>
              <w:pStyle w:val="af8"/>
            </w:pPr>
            <w:r w:rsidRPr="00B96823">
              <w:t>с общими душами</w:t>
            </w:r>
          </w:p>
        </w:tc>
        <w:tc>
          <w:tcPr>
            <w:tcW w:w="1540" w:type="dxa"/>
          </w:tcPr>
          <w:p w14:paraId="4CC756F0" w14:textId="77777777" w:rsidR="00A61BF9" w:rsidRPr="00B96823" w:rsidRDefault="00A61BF9" w:rsidP="006D5485">
            <w:pPr>
              <w:pStyle w:val="af6"/>
              <w:jc w:val="center"/>
            </w:pPr>
            <w:r w:rsidRPr="00B96823">
              <w:t>"</w:t>
            </w:r>
          </w:p>
        </w:tc>
        <w:tc>
          <w:tcPr>
            <w:tcW w:w="980" w:type="dxa"/>
          </w:tcPr>
          <w:p w14:paraId="165F1E0D" w14:textId="77777777" w:rsidR="00A61BF9" w:rsidRPr="00B96823" w:rsidRDefault="00A61BF9" w:rsidP="006D5485">
            <w:pPr>
              <w:pStyle w:val="af6"/>
              <w:jc w:val="center"/>
            </w:pPr>
            <w:r w:rsidRPr="00B96823">
              <w:t>130</w:t>
            </w:r>
          </w:p>
        </w:tc>
        <w:tc>
          <w:tcPr>
            <w:tcW w:w="980" w:type="dxa"/>
          </w:tcPr>
          <w:p w14:paraId="5A10A73F" w14:textId="77777777" w:rsidR="00A61BF9" w:rsidRPr="00B96823" w:rsidRDefault="00A61BF9" w:rsidP="006D5485">
            <w:pPr>
              <w:pStyle w:val="af6"/>
              <w:jc w:val="center"/>
            </w:pPr>
            <w:r w:rsidRPr="00B96823">
              <w:t>65</w:t>
            </w:r>
          </w:p>
        </w:tc>
        <w:tc>
          <w:tcPr>
            <w:tcW w:w="2618" w:type="dxa"/>
          </w:tcPr>
          <w:p w14:paraId="4BED0383" w14:textId="77777777" w:rsidR="00A61BF9" w:rsidRPr="00B96823" w:rsidRDefault="00A61BF9" w:rsidP="006D5485">
            <w:pPr>
              <w:pStyle w:val="af6"/>
              <w:jc w:val="center"/>
            </w:pPr>
            <w:r w:rsidRPr="00B96823">
              <w:t>24</w:t>
            </w:r>
          </w:p>
        </w:tc>
      </w:tr>
      <w:tr w:rsidR="00A61BF9" w:rsidRPr="00B96823" w14:paraId="4E790597" w14:textId="77777777" w:rsidTr="006D5485">
        <w:tc>
          <w:tcPr>
            <w:tcW w:w="4480" w:type="dxa"/>
          </w:tcPr>
          <w:p w14:paraId="1EADE9CC" w14:textId="77777777" w:rsidR="00A61BF9" w:rsidRPr="00B96823" w:rsidRDefault="00A61BF9" w:rsidP="006D5485">
            <w:pPr>
              <w:pStyle w:val="af8"/>
            </w:pPr>
            <w:r w:rsidRPr="00B96823">
              <w:t>с душами при всех жилых комнатах</w:t>
            </w:r>
          </w:p>
        </w:tc>
        <w:tc>
          <w:tcPr>
            <w:tcW w:w="1540" w:type="dxa"/>
          </w:tcPr>
          <w:p w14:paraId="10EEFD8C" w14:textId="77777777" w:rsidR="00A61BF9" w:rsidRPr="00B96823" w:rsidRDefault="00A61BF9" w:rsidP="006D5485">
            <w:pPr>
              <w:pStyle w:val="af6"/>
              <w:jc w:val="center"/>
            </w:pPr>
            <w:r w:rsidRPr="00B96823">
              <w:t>"</w:t>
            </w:r>
          </w:p>
        </w:tc>
        <w:tc>
          <w:tcPr>
            <w:tcW w:w="980" w:type="dxa"/>
          </w:tcPr>
          <w:p w14:paraId="3B818D72" w14:textId="77777777" w:rsidR="00A61BF9" w:rsidRPr="00B96823" w:rsidRDefault="00A61BF9" w:rsidP="006D5485">
            <w:pPr>
              <w:pStyle w:val="af6"/>
              <w:jc w:val="center"/>
            </w:pPr>
            <w:r w:rsidRPr="00B96823">
              <w:t>150</w:t>
            </w:r>
          </w:p>
        </w:tc>
        <w:tc>
          <w:tcPr>
            <w:tcW w:w="980" w:type="dxa"/>
          </w:tcPr>
          <w:p w14:paraId="741C20FB" w14:textId="77777777" w:rsidR="00A61BF9" w:rsidRPr="00B96823" w:rsidRDefault="00A61BF9" w:rsidP="006D5485">
            <w:pPr>
              <w:pStyle w:val="af6"/>
              <w:jc w:val="center"/>
            </w:pPr>
            <w:r w:rsidRPr="00B96823">
              <w:t>75</w:t>
            </w:r>
          </w:p>
        </w:tc>
        <w:tc>
          <w:tcPr>
            <w:tcW w:w="2618" w:type="dxa"/>
          </w:tcPr>
          <w:p w14:paraId="762A43D4" w14:textId="77777777" w:rsidR="00A61BF9" w:rsidRPr="00B96823" w:rsidRDefault="00A61BF9" w:rsidP="006D5485">
            <w:pPr>
              <w:pStyle w:val="af6"/>
              <w:jc w:val="center"/>
            </w:pPr>
            <w:r w:rsidRPr="00B96823">
              <w:t>24</w:t>
            </w:r>
          </w:p>
        </w:tc>
      </w:tr>
      <w:tr w:rsidR="00A61BF9" w:rsidRPr="00B96823" w14:paraId="09DE47DF" w14:textId="77777777" w:rsidTr="006D5485">
        <w:tc>
          <w:tcPr>
            <w:tcW w:w="4480" w:type="dxa"/>
          </w:tcPr>
          <w:p w14:paraId="13D84926" w14:textId="77777777" w:rsidR="00A61BF9" w:rsidRPr="00B96823" w:rsidRDefault="00A61BF9" w:rsidP="006D5485">
            <w:pPr>
              <w:pStyle w:val="af8"/>
            </w:pPr>
            <w:r w:rsidRPr="00B96823">
              <w:t>с ваннами при всех жилых комнатах</w:t>
            </w:r>
          </w:p>
        </w:tc>
        <w:tc>
          <w:tcPr>
            <w:tcW w:w="1540" w:type="dxa"/>
          </w:tcPr>
          <w:p w14:paraId="6B7B01BB" w14:textId="77777777" w:rsidR="00A61BF9" w:rsidRPr="00B96823" w:rsidRDefault="00A61BF9" w:rsidP="006D5485">
            <w:pPr>
              <w:pStyle w:val="af6"/>
              <w:jc w:val="center"/>
            </w:pPr>
            <w:r w:rsidRPr="00B96823">
              <w:t>"</w:t>
            </w:r>
          </w:p>
        </w:tc>
        <w:tc>
          <w:tcPr>
            <w:tcW w:w="980" w:type="dxa"/>
          </w:tcPr>
          <w:p w14:paraId="68FE5559" w14:textId="77777777" w:rsidR="00A61BF9" w:rsidRPr="00B96823" w:rsidRDefault="00A61BF9" w:rsidP="006D5485">
            <w:pPr>
              <w:pStyle w:val="af6"/>
              <w:jc w:val="center"/>
            </w:pPr>
            <w:r w:rsidRPr="00B96823">
              <w:t>200</w:t>
            </w:r>
          </w:p>
        </w:tc>
        <w:tc>
          <w:tcPr>
            <w:tcW w:w="980" w:type="dxa"/>
          </w:tcPr>
          <w:p w14:paraId="001D1F43" w14:textId="77777777" w:rsidR="00A61BF9" w:rsidRPr="00B96823" w:rsidRDefault="00A61BF9" w:rsidP="006D5485">
            <w:pPr>
              <w:pStyle w:val="af6"/>
              <w:jc w:val="center"/>
            </w:pPr>
            <w:r w:rsidRPr="00B96823">
              <w:t>100</w:t>
            </w:r>
          </w:p>
        </w:tc>
        <w:tc>
          <w:tcPr>
            <w:tcW w:w="2618" w:type="dxa"/>
          </w:tcPr>
          <w:p w14:paraId="7844FE57" w14:textId="77777777" w:rsidR="00A61BF9" w:rsidRPr="00B96823" w:rsidRDefault="00A61BF9" w:rsidP="006D5485">
            <w:pPr>
              <w:pStyle w:val="af6"/>
              <w:jc w:val="center"/>
            </w:pPr>
            <w:r w:rsidRPr="00B96823">
              <w:t>24</w:t>
            </w:r>
          </w:p>
        </w:tc>
      </w:tr>
      <w:tr w:rsidR="00A61BF9" w:rsidRPr="00B96823" w14:paraId="4C72A3C6" w14:textId="77777777" w:rsidTr="006D5485">
        <w:tc>
          <w:tcPr>
            <w:tcW w:w="4480" w:type="dxa"/>
          </w:tcPr>
          <w:p w14:paraId="2F77E60B" w14:textId="77777777" w:rsidR="00A61BF9" w:rsidRPr="00B96823" w:rsidRDefault="00A61BF9" w:rsidP="006D5485">
            <w:pPr>
              <w:pStyle w:val="af8"/>
            </w:pPr>
            <w:r>
              <w:t>4</w:t>
            </w:r>
            <w:r w:rsidRPr="00B96823">
              <w:t xml:space="preserve"> Физкультурно-оздоровительные учреждения:</w:t>
            </w:r>
          </w:p>
        </w:tc>
        <w:tc>
          <w:tcPr>
            <w:tcW w:w="1540" w:type="dxa"/>
          </w:tcPr>
          <w:p w14:paraId="25C0F808" w14:textId="77777777" w:rsidR="00A61BF9" w:rsidRPr="00B96823" w:rsidRDefault="00A61BF9" w:rsidP="006D5485">
            <w:pPr>
              <w:pStyle w:val="af6"/>
            </w:pPr>
          </w:p>
        </w:tc>
        <w:tc>
          <w:tcPr>
            <w:tcW w:w="980" w:type="dxa"/>
          </w:tcPr>
          <w:p w14:paraId="76F8220B" w14:textId="77777777" w:rsidR="00A61BF9" w:rsidRPr="00B96823" w:rsidRDefault="00A61BF9" w:rsidP="006D5485">
            <w:pPr>
              <w:pStyle w:val="af6"/>
            </w:pPr>
          </w:p>
        </w:tc>
        <w:tc>
          <w:tcPr>
            <w:tcW w:w="980" w:type="dxa"/>
          </w:tcPr>
          <w:p w14:paraId="283F09B7" w14:textId="77777777" w:rsidR="00A61BF9" w:rsidRPr="00B96823" w:rsidRDefault="00A61BF9" w:rsidP="006D5485">
            <w:pPr>
              <w:pStyle w:val="af6"/>
            </w:pPr>
          </w:p>
        </w:tc>
        <w:tc>
          <w:tcPr>
            <w:tcW w:w="2618" w:type="dxa"/>
          </w:tcPr>
          <w:p w14:paraId="156485ED" w14:textId="77777777" w:rsidR="00A61BF9" w:rsidRPr="00B96823" w:rsidRDefault="00A61BF9" w:rsidP="006D5485">
            <w:pPr>
              <w:pStyle w:val="af6"/>
            </w:pPr>
          </w:p>
        </w:tc>
      </w:tr>
      <w:tr w:rsidR="00A61BF9" w:rsidRPr="00B96823" w14:paraId="50CB0669" w14:textId="77777777" w:rsidTr="006D5485">
        <w:tc>
          <w:tcPr>
            <w:tcW w:w="4480" w:type="dxa"/>
          </w:tcPr>
          <w:p w14:paraId="6501B221" w14:textId="77777777" w:rsidR="00A61BF9" w:rsidRPr="00B96823" w:rsidRDefault="00A61BF9" w:rsidP="006D5485">
            <w:pPr>
              <w:pStyle w:val="af8"/>
            </w:pPr>
            <w:r w:rsidRPr="00B96823">
              <w:t>со столовыми на полуфабрикатах, без стирки белья</w:t>
            </w:r>
          </w:p>
        </w:tc>
        <w:tc>
          <w:tcPr>
            <w:tcW w:w="1540" w:type="dxa"/>
          </w:tcPr>
          <w:p w14:paraId="0D1B759B" w14:textId="77777777" w:rsidR="00A61BF9" w:rsidRPr="00B96823" w:rsidRDefault="00A61BF9" w:rsidP="006D5485">
            <w:pPr>
              <w:pStyle w:val="af6"/>
              <w:jc w:val="center"/>
            </w:pPr>
            <w:r w:rsidRPr="00B96823">
              <w:t>1 место</w:t>
            </w:r>
          </w:p>
        </w:tc>
        <w:tc>
          <w:tcPr>
            <w:tcW w:w="980" w:type="dxa"/>
          </w:tcPr>
          <w:p w14:paraId="717B7813" w14:textId="77777777" w:rsidR="00A61BF9" w:rsidRPr="00B96823" w:rsidRDefault="00A61BF9" w:rsidP="006D5485">
            <w:pPr>
              <w:pStyle w:val="af6"/>
              <w:jc w:val="center"/>
            </w:pPr>
            <w:r w:rsidRPr="00B96823">
              <w:t>60</w:t>
            </w:r>
          </w:p>
        </w:tc>
        <w:tc>
          <w:tcPr>
            <w:tcW w:w="980" w:type="dxa"/>
          </w:tcPr>
          <w:p w14:paraId="28BA56A8" w14:textId="77777777" w:rsidR="00A61BF9" w:rsidRPr="00B96823" w:rsidRDefault="00A61BF9" w:rsidP="006D5485">
            <w:pPr>
              <w:pStyle w:val="af6"/>
              <w:jc w:val="center"/>
            </w:pPr>
            <w:r w:rsidRPr="00B96823">
              <w:t>30</w:t>
            </w:r>
          </w:p>
        </w:tc>
        <w:tc>
          <w:tcPr>
            <w:tcW w:w="2618" w:type="dxa"/>
          </w:tcPr>
          <w:p w14:paraId="0F9B3849" w14:textId="77777777" w:rsidR="00A61BF9" w:rsidRPr="00B96823" w:rsidRDefault="00A61BF9" w:rsidP="006D5485">
            <w:pPr>
              <w:pStyle w:val="af6"/>
              <w:jc w:val="center"/>
            </w:pPr>
            <w:r w:rsidRPr="00B96823">
              <w:t>24</w:t>
            </w:r>
          </w:p>
        </w:tc>
      </w:tr>
      <w:tr w:rsidR="00A61BF9" w:rsidRPr="00B96823" w14:paraId="5E6D7361" w14:textId="77777777" w:rsidTr="006D5485">
        <w:tc>
          <w:tcPr>
            <w:tcW w:w="4480" w:type="dxa"/>
          </w:tcPr>
          <w:p w14:paraId="17C1C556" w14:textId="77777777" w:rsidR="00A61BF9" w:rsidRPr="00B96823" w:rsidRDefault="00A61BF9" w:rsidP="006D5485">
            <w:pPr>
              <w:pStyle w:val="af8"/>
            </w:pPr>
            <w:r w:rsidRPr="00B96823">
              <w:t>со столовыми, работающими на сырье, и прачечными</w:t>
            </w:r>
          </w:p>
        </w:tc>
        <w:tc>
          <w:tcPr>
            <w:tcW w:w="1540" w:type="dxa"/>
          </w:tcPr>
          <w:p w14:paraId="7FBC29E3" w14:textId="77777777" w:rsidR="00A61BF9" w:rsidRPr="00B96823" w:rsidRDefault="00A61BF9" w:rsidP="006D5485">
            <w:pPr>
              <w:pStyle w:val="af6"/>
              <w:jc w:val="center"/>
            </w:pPr>
            <w:r w:rsidRPr="00B96823">
              <w:t>То же</w:t>
            </w:r>
          </w:p>
        </w:tc>
        <w:tc>
          <w:tcPr>
            <w:tcW w:w="980" w:type="dxa"/>
          </w:tcPr>
          <w:p w14:paraId="709FEBC3" w14:textId="77777777" w:rsidR="00A61BF9" w:rsidRPr="00B96823" w:rsidRDefault="00A61BF9" w:rsidP="006D5485">
            <w:pPr>
              <w:pStyle w:val="af6"/>
              <w:jc w:val="center"/>
            </w:pPr>
            <w:r w:rsidRPr="00B96823">
              <w:t>200</w:t>
            </w:r>
          </w:p>
        </w:tc>
        <w:tc>
          <w:tcPr>
            <w:tcW w:w="980" w:type="dxa"/>
          </w:tcPr>
          <w:p w14:paraId="4224933F" w14:textId="77777777" w:rsidR="00A61BF9" w:rsidRPr="00B96823" w:rsidRDefault="00A61BF9" w:rsidP="006D5485">
            <w:pPr>
              <w:pStyle w:val="af6"/>
              <w:jc w:val="center"/>
            </w:pPr>
            <w:r w:rsidRPr="00B96823">
              <w:t>100</w:t>
            </w:r>
          </w:p>
        </w:tc>
        <w:tc>
          <w:tcPr>
            <w:tcW w:w="2618" w:type="dxa"/>
          </w:tcPr>
          <w:p w14:paraId="1031B806" w14:textId="77777777" w:rsidR="00A61BF9" w:rsidRPr="00B96823" w:rsidRDefault="00A61BF9" w:rsidP="006D5485">
            <w:pPr>
              <w:pStyle w:val="af6"/>
              <w:jc w:val="center"/>
            </w:pPr>
            <w:r w:rsidRPr="00B96823">
              <w:t>24</w:t>
            </w:r>
          </w:p>
        </w:tc>
      </w:tr>
      <w:tr w:rsidR="00A61BF9" w:rsidRPr="00B96823" w14:paraId="4C00E534" w14:textId="77777777" w:rsidTr="006D5485">
        <w:tc>
          <w:tcPr>
            <w:tcW w:w="4480" w:type="dxa"/>
          </w:tcPr>
          <w:p w14:paraId="27F028BB" w14:textId="77777777" w:rsidR="00A61BF9" w:rsidRPr="00B96823" w:rsidRDefault="00A61BF9" w:rsidP="006D5485">
            <w:pPr>
              <w:pStyle w:val="af8"/>
            </w:pPr>
            <w:r>
              <w:t>5</w:t>
            </w:r>
            <w:r w:rsidRPr="00B96823">
              <w:t xml:space="preserve"> Дошкольные образовательные учреждения и школы-интернаты:</w:t>
            </w:r>
          </w:p>
        </w:tc>
        <w:tc>
          <w:tcPr>
            <w:tcW w:w="1540" w:type="dxa"/>
          </w:tcPr>
          <w:p w14:paraId="43575544" w14:textId="77777777" w:rsidR="00A61BF9" w:rsidRPr="00B96823" w:rsidRDefault="00A61BF9" w:rsidP="006D5485">
            <w:pPr>
              <w:pStyle w:val="af6"/>
            </w:pPr>
          </w:p>
        </w:tc>
        <w:tc>
          <w:tcPr>
            <w:tcW w:w="980" w:type="dxa"/>
          </w:tcPr>
          <w:p w14:paraId="086EE88C" w14:textId="77777777" w:rsidR="00A61BF9" w:rsidRPr="00B96823" w:rsidRDefault="00A61BF9" w:rsidP="006D5485">
            <w:pPr>
              <w:pStyle w:val="af6"/>
            </w:pPr>
          </w:p>
        </w:tc>
        <w:tc>
          <w:tcPr>
            <w:tcW w:w="980" w:type="dxa"/>
          </w:tcPr>
          <w:p w14:paraId="21DC0A58" w14:textId="77777777" w:rsidR="00A61BF9" w:rsidRPr="00B96823" w:rsidRDefault="00A61BF9" w:rsidP="006D5485">
            <w:pPr>
              <w:pStyle w:val="af6"/>
            </w:pPr>
          </w:p>
        </w:tc>
        <w:tc>
          <w:tcPr>
            <w:tcW w:w="2618" w:type="dxa"/>
          </w:tcPr>
          <w:p w14:paraId="11859063" w14:textId="77777777" w:rsidR="00A61BF9" w:rsidRPr="00B96823" w:rsidRDefault="00A61BF9" w:rsidP="006D5485">
            <w:pPr>
              <w:pStyle w:val="af6"/>
            </w:pPr>
          </w:p>
        </w:tc>
      </w:tr>
      <w:tr w:rsidR="00A61BF9" w:rsidRPr="00B96823" w14:paraId="4802EC88" w14:textId="77777777" w:rsidTr="006D5485">
        <w:tc>
          <w:tcPr>
            <w:tcW w:w="4480" w:type="dxa"/>
          </w:tcPr>
          <w:p w14:paraId="5965E16B" w14:textId="77777777" w:rsidR="00A61BF9" w:rsidRPr="00B96823" w:rsidRDefault="00A61BF9" w:rsidP="006D5485">
            <w:pPr>
              <w:pStyle w:val="af8"/>
            </w:pPr>
            <w:r w:rsidRPr="00B96823">
              <w:t>с дневным пребыванием детей:</w:t>
            </w:r>
          </w:p>
        </w:tc>
        <w:tc>
          <w:tcPr>
            <w:tcW w:w="1540" w:type="dxa"/>
          </w:tcPr>
          <w:p w14:paraId="3485A46E" w14:textId="77777777" w:rsidR="00A61BF9" w:rsidRPr="00B96823" w:rsidRDefault="00A61BF9" w:rsidP="006D5485">
            <w:pPr>
              <w:pStyle w:val="af6"/>
            </w:pPr>
          </w:p>
        </w:tc>
        <w:tc>
          <w:tcPr>
            <w:tcW w:w="980" w:type="dxa"/>
          </w:tcPr>
          <w:p w14:paraId="0601F2A5" w14:textId="77777777" w:rsidR="00A61BF9" w:rsidRPr="00B96823" w:rsidRDefault="00A61BF9" w:rsidP="006D5485">
            <w:pPr>
              <w:pStyle w:val="af6"/>
            </w:pPr>
          </w:p>
        </w:tc>
        <w:tc>
          <w:tcPr>
            <w:tcW w:w="980" w:type="dxa"/>
          </w:tcPr>
          <w:p w14:paraId="13C65FE3" w14:textId="77777777" w:rsidR="00A61BF9" w:rsidRPr="00B96823" w:rsidRDefault="00A61BF9" w:rsidP="006D5485">
            <w:pPr>
              <w:pStyle w:val="af6"/>
            </w:pPr>
          </w:p>
        </w:tc>
        <w:tc>
          <w:tcPr>
            <w:tcW w:w="2618" w:type="dxa"/>
          </w:tcPr>
          <w:p w14:paraId="3C5946EE" w14:textId="77777777" w:rsidR="00A61BF9" w:rsidRPr="00B96823" w:rsidRDefault="00A61BF9" w:rsidP="006D5485">
            <w:pPr>
              <w:pStyle w:val="af6"/>
            </w:pPr>
          </w:p>
        </w:tc>
      </w:tr>
      <w:tr w:rsidR="00A61BF9" w:rsidRPr="00B96823" w14:paraId="51BE75DF" w14:textId="77777777" w:rsidTr="006D5485">
        <w:tc>
          <w:tcPr>
            <w:tcW w:w="4480" w:type="dxa"/>
          </w:tcPr>
          <w:p w14:paraId="3338EF9B" w14:textId="77777777" w:rsidR="00A61BF9" w:rsidRPr="00B96823" w:rsidRDefault="00A61BF9" w:rsidP="006D5485">
            <w:pPr>
              <w:pStyle w:val="af8"/>
            </w:pPr>
            <w:r w:rsidRPr="00B96823">
              <w:t>со столовыми на полуфабрикатах</w:t>
            </w:r>
          </w:p>
        </w:tc>
        <w:tc>
          <w:tcPr>
            <w:tcW w:w="1540" w:type="dxa"/>
          </w:tcPr>
          <w:p w14:paraId="2A4CCAC0" w14:textId="77777777" w:rsidR="00A61BF9" w:rsidRPr="00B96823" w:rsidRDefault="00A61BF9" w:rsidP="006D5485">
            <w:pPr>
              <w:pStyle w:val="af6"/>
              <w:jc w:val="center"/>
            </w:pPr>
            <w:r w:rsidRPr="00B96823">
              <w:t>1 ребенок</w:t>
            </w:r>
          </w:p>
        </w:tc>
        <w:tc>
          <w:tcPr>
            <w:tcW w:w="980" w:type="dxa"/>
          </w:tcPr>
          <w:p w14:paraId="5F0AFF7D" w14:textId="77777777" w:rsidR="00A61BF9" w:rsidRPr="00B96823" w:rsidRDefault="00A61BF9" w:rsidP="006D5485">
            <w:pPr>
              <w:pStyle w:val="af6"/>
              <w:jc w:val="center"/>
            </w:pPr>
            <w:r w:rsidRPr="00B96823">
              <w:t>40</w:t>
            </w:r>
          </w:p>
        </w:tc>
        <w:tc>
          <w:tcPr>
            <w:tcW w:w="980" w:type="dxa"/>
          </w:tcPr>
          <w:p w14:paraId="43F85326" w14:textId="77777777" w:rsidR="00A61BF9" w:rsidRPr="00B96823" w:rsidRDefault="00A61BF9" w:rsidP="006D5485">
            <w:pPr>
              <w:pStyle w:val="af6"/>
              <w:jc w:val="center"/>
            </w:pPr>
            <w:r w:rsidRPr="00B96823">
              <w:t>20</w:t>
            </w:r>
          </w:p>
        </w:tc>
        <w:tc>
          <w:tcPr>
            <w:tcW w:w="2618" w:type="dxa"/>
          </w:tcPr>
          <w:p w14:paraId="289AB27F" w14:textId="77777777" w:rsidR="00A61BF9" w:rsidRPr="00B96823" w:rsidRDefault="00A61BF9" w:rsidP="006D5485">
            <w:pPr>
              <w:pStyle w:val="af6"/>
              <w:jc w:val="center"/>
            </w:pPr>
            <w:r w:rsidRPr="00B96823">
              <w:t>10</w:t>
            </w:r>
          </w:p>
        </w:tc>
      </w:tr>
      <w:tr w:rsidR="00A61BF9" w:rsidRPr="00B96823" w14:paraId="0368CFFD" w14:textId="77777777" w:rsidTr="006D5485">
        <w:tc>
          <w:tcPr>
            <w:tcW w:w="4480" w:type="dxa"/>
          </w:tcPr>
          <w:p w14:paraId="12BCCDA5" w14:textId="77777777" w:rsidR="00A61BF9" w:rsidRPr="00B96823" w:rsidRDefault="00A61BF9" w:rsidP="006D5485">
            <w:pPr>
              <w:pStyle w:val="af8"/>
            </w:pPr>
            <w:r w:rsidRPr="00B96823">
              <w:t>со столовыми, работающими на сырье, и прачечными</w:t>
            </w:r>
          </w:p>
        </w:tc>
        <w:tc>
          <w:tcPr>
            <w:tcW w:w="1540" w:type="dxa"/>
          </w:tcPr>
          <w:p w14:paraId="702A006A" w14:textId="77777777" w:rsidR="00A61BF9" w:rsidRPr="00B96823" w:rsidRDefault="00A61BF9" w:rsidP="006D5485">
            <w:pPr>
              <w:pStyle w:val="af6"/>
              <w:jc w:val="center"/>
            </w:pPr>
            <w:r w:rsidRPr="00B96823">
              <w:t>То же</w:t>
            </w:r>
          </w:p>
        </w:tc>
        <w:tc>
          <w:tcPr>
            <w:tcW w:w="980" w:type="dxa"/>
          </w:tcPr>
          <w:p w14:paraId="165EDBAB" w14:textId="77777777" w:rsidR="00A61BF9" w:rsidRPr="00B96823" w:rsidRDefault="00A61BF9" w:rsidP="006D5485">
            <w:pPr>
              <w:pStyle w:val="af6"/>
              <w:jc w:val="center"/>
            </w:pPr>
            <w:r w:rsidRPr="00B96823">
              <w:t>80</w:t>
            </w:r>
          </w:p>
        </w:tc>
        <w:tc>
          <w:tcPr>
            <w:tcW w:w="980" w:type="dxa"/>
          </w:tcPr>
          <w:p w14:paraId="501DFE05" w14:textId="77777777" w:rsidR="00A61BF9" w:rsidRPr="00B96823" w:rsidRDefault="00A61BF9" w:rsidP="006D5485">
            <w:pPr>
              <w:pStyle w:val="af6"/>
              <w:jc w:val="center"/>
            </w:pPr>
            <w:r w:rsidRPr="00B96823">
              <w:t>30</w:t>
            </w:r>
          </w:p>
        </w:tc>
        <w:tc>
          <w:tcPr>
            <w:tcW w:w="2618" w:type="dxa"/>
          </w:tcPr>
          <w:p w14:paraId="29A6E9EC" w14:textId="77777777" w:rsidR="00A61BF9" w:rsidRPr="00B96823" w:rsidRDefault="00A61BF9" w:rsidP="006D5485">
            <w:pPr>
              <w:pStyle w:val="af6"/>
              <w:jc w:val="center"/>
            </w:pPr>
            <w:r w:rsidRPr="00B96823">
              <w:t>10</w:t>
            </w:r>
          </w:p>
        </w:tc>
      </w:tr>
      <w:tr w:rsidR="00A61BF9" w:rsidRPr="00B96823" w14:paraId="2CC0B4DE" w14:textId="77777777" w:rsidTr="006D5485">
        <w:tc>
          <w:tcPr>
            <w:tcW w:w="4480" w:type="dxa"/>
          </w:tcPr>
          <w:p w14:paraId="66FFDACD" w14:textId="77777777" w:rsidR="00A61BF9" w:rsidRPr="00B96823" w:rsidRDefault="00A61BF9" w:rsidP="006D5485">
            <w:pPr>
              <w:pStyle w:val="af8"/>
            </w:pPr>
            <w:r w:rsidRPr="00B96823">
              <w:t>с круглосуточным пребыванием детей:</w:t>
            </w:r>
          </w:p>
        </w:tc>
        <w:tc>
          <w:tcPr>
            <w:tcW w:w="1540" w:type="dxa"/>
          </w:tcPr>
          <w:p w14:paraId="0079C5AA" w14:textId="77777777" w:rsidR="00A61BF9" w:rsidRPr="00B96823" w:rsidRDefault="00A61BF9" w:rsidP="006D5485">
            <w:pPr>
              <w:pStyle w:val="af6"/>
              <w:jc w:val="center"/>
            </w:pPr>
            <w:r w:rsidRPr="00B96823">
              <w:t>"</w:t>
            </w:r>
          </w:p>
        </w:tc>
        <w:tc>
          <w:tcPr>
            <w:tcW w:w="980" w:type="dxa"/>
          </w:tcPr>
          <w:p w14:paraId="5AA0C068" w14:textId="77777777" w:rsidR="00A61BF9" w:rsidRPr="00B96823" w:rsidRDefault="00A61BF9" w:rsidP="006D5485">
            <w:pPr>
              <w:pStyle w:val="af6"/>
            </w:pPr>
          </w:p>
        </w:tc>
        <w:tc>
          <w:tcPr>
            <w:tcW w:w="980" w:type="dxa"/>
          </w:tcPr>
          <w:p w14:paraId="640231B8" w14:textId="77777777" w:rsidR="00A61BF9" w:rsidRPr="00B96823" w:rsidRDefault="00A61BF9" w:rsidP="006D5485">
            <w:pPr>
              <w:pStyle w:val="af6"/>
            </w:pPr>
          </w:p>
        </w:tc>
        <w:tc>
          <w:tcPr>
            <w:tcW w:w="2618" w:type="dxa"/>
          </w:tcPr>
          <w:p w14:paraId="433A4047" w14:textId="77777777" w:rsidR="00A61BF9" w:rsidRPr="00B96823" w:rsidRDefault="00A61BF9" w:rsidP="006D5485">
            <w:pPr>
              <w:pStyle w:val="af6"/>
            </w:pPr>
          </w:p>
        </w:tc>
      </w:tr>
      <w:tr w:rsidR="00A61BF9" w:rsidRPr="00B96823" w14:paraId="01675B00" w14:textId="77777777" w:rsidTr="006D5485">
        <w:tc>
          <w:tcPr>
            <w:tcW w:w="4480" w:type="dxa"/>
          </w:tcPr>
          <w:p w14:paraId="77E770A7" w14:textId="77777777" w:rsidR="00A61BF9" w:rsidRPr="00B96823" w:rsidRDefault="00A61BF9" w:rsidP="006D5485">
            <w:pPr>
              <w:pStyle w:val="af8"/>
            </w:pPr>
            <w:r w:rsidRPr="00B96823">
              <w:t>со столовыми на полуфабрикатах</w:t>
            </w:r>
          </w:p>
        </w:tc>
        <w:tc>
          <w:tcPr>
            <w:tcW w:w="1540" w:type="dxa"/>
          </w:tcPr>
          <w:p w14:paraId="04D9A5DE" w14:textId="77777777" w:rsidR="00A61BF9" w:rsidRPr="00B96823" w:rsidRDefault="00A61BF9" w:rsidP="006D5485">
            <w:pPr>
              <w:pStyle w:val="af6"/>
              <w:jc w:val="center"/>
            </w:pPr>
            <w:r w:rsidRPr="00B96823">
              <w:t>"</w:t>
            </w:r>
          </w:p>
        </w:tc>
        <w:tc>
          <w:tcPr>
            <w:tcW w:w="980" w:type="dxa"/>
          </w:tcPr>
          <w:p w14:paraId="2CBCD80B" w14:textId="77777777" w:rsidR="00A61BF9" w:rsidRPr="00B96823" w:rsidRDefault="00A61BF9" w:rsidP="006D5485">
            <w:pPr>
              <w:pStyle w:val="af6"/>
              <w:jc w:val="center"/>
            </w:pPr>
            <w:r w:rsidRPr="00B96823">
              <w:t>69</w:t>
            </w:r>
          </w:p>
        </w:tc>
        <w:tc>
          <w:tcPr>
            <w:tcW w:w="980" w:type="dxa"/>
          </w:tcPr>
          <w:p w14:paraId="63B8DFC8" w14:textId="77777777" w:rsidR="00A61BF9" w:rsidRPr="00B96823" w:rsidRDefault="00A61BF9" w:rsidP="006D5485">
            <w:pPr>
              <w:pStyle w:val="af6"/>
              <w:jc w:val="center"/>
            </w:pPr>
            <w:r w:rsidRPr="00B96823">
              <w:t>35</w:t>
            </w:r>
          </w:p>
        </w:tc>
        <w:tc>
          <w:tcPr>
            <w:tcW w:w="2618" w:type="dxa"/>
          </w:tcPr>
          <w:p w14:paraId="466DE7ED" w14:textId="77777777" w:rsidR="00A61BF9" w:rsidRPr="00B96823" w:rsidRDefault="00A61BF9" w:rsidP="006D5485">
            <w:pPr>
              <w:pStyle w:val="af6"/>
              <w:jc w:val="center"/>
            </w:pPr>
            <w:r w:rsidRPr="00B96823">
              <w:t>24</w:t>
            </w:r>
          </w:p>
        </w:tc>
      </w:tr>
      <w:tr w:rsidR="00A61BF9" w:rsidRPr="00B96823" w14:paraId="394D4C22" w14:textId="77777777" w:rsidTr="006D5485">
        <w:tc>
          <w:tcPr>
            <w:tcW w:w="4480" w:type="dxa"/>
          </w:tcPr>
          <w:p w14:paraId="751AB1B0" w14:textId="77777777" w:rsidR="00A61BF9" w:rsidRPr="00B96823" w:rsidRDefault="00A61BF9" w:rsidP="006D5485">
            <w:pPr>
              <w:pStyle w:val="af8"/>
            </w:pPr>
            <w:r w:rsidRPr="00B96823">
              <w:t>со столовыми, работающими на сырье, и прачечными</w:t>
            </w:r>
          </w:p>
        </w:tc>
        <w:tc>
          <w:tcPr>
            <w:tcW w:w="1540" w:type="dxa"/>
          </w:tcPr>
          <w:p w14:paraId="1C1FB0F7" w14:textId="77777777" w:rsidR="00A61BF9" w:rsidRPr="00B96823" w:rsidRDefault="00A61BF9" w:rsidP="006D5485">
            <w:pPr>
              <w:pStyle w:val="af6"/>
              <w:jc w:val="center"/>
            </w:pPr>
            <w:r w:rsidRPr="00B96823">
              <w:t>"</w:t>
            </w:r>
          </w:p>
        </w:tc>
        <w:tc>
          <w:tcPr>
            <w:tcW w:w="980" w:type="dxa"/>
          </w:tcPr>
          <w:p w14:paraId="06D4B4B2" w14:textId="77777777" w:rsidR="00A61BF9" w:rsidRPr="00B96823" w:rsidRDefault="00A61BF9" w:rsidP="006D5485">
            <w:pPr>
              <w:pStyle w:val="af6"/>
              <w:jc w:val="center"/>
            </w:pPr>
            <w:r w:rsidRPr="00B96823">
              <w:t>138</w:t>
            </w:r>
          </w:p>
        </w:tc>
        <w:tc>
          <w:tcPr>
            <w:tcW w:w="980" w:type="dxa"/>
          </w:tcPr>
          <w:p w14:paraId="2924D6A6" w14:textId="77777777" w:rsidR="00A61BF9" w:rsidRPr="00B96823" w:rsidRDefault="00A61BF9" w:rsidP="006D5485">
            <w:pPr>
              <w:pStyle w:val="af6"/>
              <w:jc w:val="center"/>
            </w:pPr>
            <w:r w:rsidRPr="00B96823">
              <w:t>46</w:t>
            </w:r>
          </w:p>
        </w:tc>
        <w:tc>
          <w:tcPr>
            <w:tcW w:w="2618" w:type="dxa"/>
          </w:tcPr>
          <w:p w14:paraId="054B6ACF" w14:textId="77777777" w:rsidR="00A61BF9" w:rsidRPr="00B96823" w:rsidRDefault="00A61BF9" w:rsidP="006D5485">
            <w:pPr>
              <w:pStyle w:val="af6"/>
              <w:jc w:val="center"/>
            </w:pPr>
            <w:r w:rsidRPr="00B96823">
              <w:t>24</w:t>
            </w:r>
          </w:p>
        </w:tc>
      </w:tr>
      <w:tr w:rsidR="00A61BF9" w:rsidRPr="00B96823" w14:paraId="61CE3720" w14:textId="77777777" w:rsidTr="006D5485">
        <w:tc>
          <w:tcPr>
            <w:tcW w:w="4480" w:type="dxa"/>
          </w:tcPr>
          <w:p w14:paraId="656E9262" w14:textId="77777777" w:rsidR="00A61BF9" w:rsidRPr="00B96823" w:rsidRDefault="00A61BF9" w:rsidP="006D5485">
            <w:pPr>
              <w:pStyle w:val="af8"/>
            </w:pPr>
            <w:r>
              <w:t>6</w:t>
            </w:r>
            <w:r w:rsidRPr="00B96823">
              <w:t xml:space="preserve"> Учебные заведения с душевыми при гимнастических залах и столовыми, работающими на полуфабрикатах</w:t>
            </w:r>
          </w:p>
        </w:tc>
        <w:tc>
          <w:tcPr>
            <w:tcW w:w="1540" w:type="dxa"/>
          </w:tcPr>
          <w:p w14:paraId="5DF2B83B" w14:textId="77777777" w:rsidR="00A61BF9" w:rsidRPr="00B96823" w:rsidRDefault="00A61BF9" w:rsidP="006D5485">
            <w:pPr>
              <w:pStyle w:val="af6"/>
              <w:jc w:val="center"/>
            </w:pPr>
            <w:r w:rsidRPr="00B96823">
              <w:t>1 учащийся и 1 преподаватель</w:t>
            </w:r>
          </w:p>
        </w:tc>
        <w:tc>
          <w:tcPr>
            <w:tcW w:w="980" w:type="dxa"/>
          </w:tcPr>
          <w:p w14:paraId="43928839" w14:textId="77777777" w:rsidR="00A61BF9" w:rsidRPr="00B96823" w:rsidRDefault="00A61BF9" w:rsidP="006D5485">
            <w:pPr>
              <w:pStyle w:val="af6"/>
              <w:jc w:val="center"/>
            </w:pPr>
            <w:r w:rsidRPr="00B96823">
              <w:t>22</w:t>
            </w:r>
          </w:p>
        </w:tc>
        <w:tc>
          <w:tcPr>
            <w:tcW w:w="980" w:type="dxa"/>
          </w:tcPr>
          <w:p w14:paraId="6780D5E9" w14:textId="77777777" w:rsidR="00A61BF9" w:rsidRPr="00B96823" w:rsidRDefault="00A61BF9" w:rsidP="006D5485">
            <w:pPr>
              <w:pStyle w:val="af6"/>
              <w:jc w:val="center"/>
            </w:pPr>
            <w:r w:rsidRPr="00B96823">
              <w:t>9</w:t>
            </w:r>
          </w:p>
        </w:tc>
        <w:tc>
          <w:tcPr>
            <w:tcW w:w="2618" w:type="dxa"/>
          </w:tcPr>
          <w:p w14:paraId="549B385D" w14:textId="77777777" w:rsidR="00A61BF9" w:rsidRPr="00B96823" w:rsidRDefault="00A61BF9" w:rsidP="006D5485">
            <w:pPr>
              <w:pStyle w:val="af6"/>
              <w:jc w:val="center"/>
            </w:pPr>
            <w:r w:rsidRPr="00B96823">
              <w:t>8</w:t>
            </w:r>
          </w:p>
        </w:tc>
      </w:tr>
      <w:tr w:rsidR="00A61BF9" w:rsidRPr="00B96823" w14:paraId="28A9BD34" w14:textId="77777777" w:rsidTr="006D5485">
        <w:tc>
          <w:tcPr>
            <w:tcW w:w="4480" w:type="dxa"/>
          </w:tcPr>
          <w:p w14:paraId="3F25C3AE" w14:textId="77777777" w:rsidR="00A61BF9" w:rsidRPr="00B96823" w:rsidRDefault="00A61BF9" w:rsidP="006D5485">
            <w:pPr>
              <w:pStyle w:val="af8"/>
            </w:pPr>
            <w:r>
              <w:t>7</w:t>
            </w:r>
            <w:r w:rsidRPr="00B96823">
              <w:t xml:space="preserve"> Административные здания</w:t>
            </w:r>
          </w:p>
        </w:tc>
        <w:tc>
          <w:tcPr>
            <w:tcW w:w="1540" w:type="dxa"/>
          </w:tcPr>
          <w:p w14:paraId="26D0CA1F" w14:textId="77777777" w:rsidR="00A61BF9" w:rsidRPr="00B96823" w:rsidRDefault="00A61BF9" w:rsidP="006D5485">
            <w:pPr>
              <w:pStyle w:val="af6"/>
              <w:jc w:val="center"/>
            </w:pPr>
            <w:r w:rsidRPr="00B96823">
              <w:t>1 работающий</w:t>
            </w:r>
          </w:p>
        </w:tc>
        <w:tc>
          <w:tcPr>
            <w:tcW w:w="980" w:type="dxa"/>
          </w:tcPr>
          <w:p w14:paraId="32E6CDEC" w14:textId="77777777" w:rsidR="00A61BF9" w:rsidRPr="00B96823" w:rsidRDefault="00A61BF9" w:rsidP="006D5485">
            <w:pPr>
              <w:pStyle w:val="af6"/>
              <w:jc w:val="center"/>
            </w:pPr>
            <w:r w:rsidRPr="00B96823">
              <w:t>18</w:t>
            </w:r>
          </w:p>
        </w:tc>
        <w:tc>
          <w:tcPr>
            <w:tcW w:w="980" w:type="dxa"/>
          </w:tcPr>
          <w:p w14:paraId="5B769539" w14:textId="77777777" w:rsidR="00A61BF9" w:rsidRPr="00B96823" w:rsidRDefault="00A61BF9" w:rsidP="006D5485">
            <w:pPr>
              <w:pStyle w:val="af6"/>
              <w:jc w:val="center"/>
            </w:pPr>
            <w:r w:rsidRPr="00B96823">
              <w:t>7</w:t>
            </w:r>
          </w:p>
        </w:tc>
        <w:tc>
          <w:tcPr>
            <w:tcW w:w="2618" w:type="dxa"/>
          </w:tcPr>
          <w:p w14:paraId="6F479847" w14:textId="77777777" w:rsidR="00A61BF9" w:rsidRPr="00B96823" w:rsidRDefault="00A61BF9" w:rsidP="006D5485">
            <w:pPr>
              <w:pStyle w:val="af6"/>
              <w:jc w:val="center"/>
            </w:pPr>
            <w:r w:rsidRPr="00B96823">
              <w:t>8</w:t>
            </w:r>
          </w:p>
        </w:tc>
      </w:tr>
      <w:tr w:rsidR="00A61BF9" w:rsidRPr="00B96823" w14:paraId="0C5334BF" w14:textId="77777777" w:rsidTr="006D5485">
        <w:tc>
          <w:tcPr>
            <w:tcW w:w="4480" w:type="dxa"/>
          </w:tcPr>
          <w:p w14:paraId="12CC2C77" w14:textId="77777777" w:rsidR="00A61BF9" w:rsidRPr="00B96823" w:rsidRDefault="00A61BF9" w:rsidP="006D5485">
            <w:pPr>
              <w:pStyle w:val="af8"/>
            </w:pPr>
            <w:r>
              <w:t>8</w:t>
            </w:r>
            <w:r w:rsidRPr="00B96823">
              <w:t xml:space="preserve"> Предприятия общественного питания с приготовлением пищи, реализуемой в обеденном зале</w:t>
            </w:r>
          </w:p>
        </w:tc>
        <w:tc>
          <w:tcPr>
            <w:tcW w:w="1540" w:type="dxa"/>
          </w:tcPr>
          <w:p w14:paraId="3DD28A07" w14:textId="77777777" w:rsidR="00A61BF9" w:rsidRPr="00B96823" w:rsidRDefault="00A61BF9" w:rsidP="006D5485">
            <w:pPr>
              <w:pStyle w:val="af6"/>
              <w:jc w:val="center"/>
            </w:pPr>
            <w:r w:rsidRPr="00B96823">
              <w:t>1 блюдо</w:t>
            </w:r>
          </w:p>
        </w:tc>
        <w:tc>
          <w:tcPr>
            <w:tcW w:w="980" w:type="dxa"/>
          </w:tcPr>
          <w:p w14:paraId="5105FC3E" w14:textId="77777777" w:rsidR="00A61BF9" w:rsidRPr="00B96823" w:rsidRDefault="00A61BF9" w:rsidP="006D5485">
            <w:pPr>
              <w:pStyle w:val="af6"/>
              <w:jc w:val="center"/>
            </w:pPr>
            <w:r w:rsidRPr="00B96823">
              <w:t>12</w:t>
            </w:r>
          </w:p>
        </w:tc>
        <w:tc>
          <w:tcPr>
            <w:tcW w:w="980" w:type="dxa"/>
          </w:tcPr>
          <w:p w14:paraId="6DAABE39" w14:textId="77777777" w:rsidR="00A61BF9" w:rsidRPr="00B96823" w:rsidRDefault="00A61BF9" w:rsidP="006D5485">
            <w:pPr>
              <w:pStyle w:val="af6"/>
              <w:jc w:val="center"/>
            </w:pPr>
            <w:r w:rsidRPr="00B96823">
              <w:t>4</w:t>
            </w:r>
          </w:p>
        </w:tc>
        <w:tc>
          <w:tcPr>
            <w:tcW w:w="2618" w:type="dxa"/>
          </w:tcPr>
          <w:p w14:paraId="4A507988" w14:textId="77777777" w:rsidR="00A61BF9" w:rsidRPr="00B96823" w:rsidRDefault="00A61BF9" w:rsidP="006D5485">
            <w:pPr>
              <w:pStyle w:val="af6"/>
              <w:jc w:val="center"/>
            </w:pPr>
            <w:r w:rsidRPr="00B96823">
              <w:t>-</w:t>
            </w:r>
          </w:p>
        </w:tc>
      </w:tr>
      <w:tr w:rsidR="00A61BF9" w:rsidRPr="00B96823" w14:paraId="1A317717" w14:textId="77777777" w:rsidTr="006D5485">
        <w:tc>
          <w:tcPr>
            <w:tcW w:w="4480" w:type="dxa"/>
          </w:tcPr>
          <w:p w14:paraId="6F1B2ACC" w14:textId="77777777" w:rsidR="00A61BF9" w:rsidRPr="00B96823" w:rsidRDefault="00A61BF9" w:rsidP="006D5485">
            <w:pPr>
              <w:pStyle w:val="af8"/>
            </w:pPr>
            <w:r>
              <w:t>9</w:t>
            </w:r>
            <w:r w:rsidRPr="00B96823">
              <w:t xml:space="preserve"> Магазины:</w:t>
            </w:r>
          </w:p>
        </w:tc>
        <w:tc>
          <w:tcPr>
            <w:tcW w:w="1540" w:type="dxa"/>
          </w:tcPr>
          <w:p w14:paraId="0045C2C8" w14:textId="77777777" w:rsidR="00A61BF9" w:rsidRPr="00B96823" w:rsidRDefault="00A61BF9" w:rsidP="006D5485">
            <w:pPr>
              <w:pStyle w:val="af6"/>
            </w:pPr>
          </w:p>
        </w:tc>
        <w:tc>
          <w:tcPr>
            <w:tcW w:w="980" w:type="dxa"/>
          </w:tcPr>
          <w:p w14:paraId="0F4E3113" w14:textId="77777777" w:rsidR="00A61BF9" w:rsidRPr="00B96823" w:rsidRDefault="00A61BF9" w:rsidP="006D5485">
            <w:pPr>
              <w:pStyle w:val="af6"/>
            </w:pPr>
          </w:p>
        </w:tc>
        <w:tc>
          <w:tcPr>
            <w:tcW w:w="980" w:type="dxa"/>
          </w:tcPr>
          <w:p w14:paraId="45BD6525" w14:textId="77777777" w:rsidR="00A61BF9" w:rsidRPr="00B96823" w:rsidRDefault="00A61BF9" w:rsidP="006D5485">
            <w:pPr>
              <w:pStyle w:val="af6"/>
            </w:pPr>
          </w:p>
        </w:tc>
        <w:tc>
          <w:tcPr>
            <w:tcW w:w="2618" w:type="dxa"/>
          </w:tcPr>
          <w:p w14:paraId="0DDE09FA" w14:textId="77777777" w:rsidR="00A61BF9" w:rsidRPr="00B96823" w:rsidRDefault="00A61BF9" w:rsidP="006D5485">
            <w:pPr>
              <w:pStyle w:val="af6"/>
            </w:pPr>
          </w:p>
        </w:tc>
      </w:tr>
      <w:tr w:rsidR="00A61BF9" w:rsidRPr="00B96823" w14:paraId="4B4B06EF" w14:textId="77777777" w:rsidTr="006D5485">
        <w:tc>
          <w:tcPr>
            <w:tcW w:w="4480" w:type="dxa"/>
          </w:tcPr>
          <w:p w14:paraId="76B27AD4" w14:textId="77777777" w:rsidR="00A61BF9" w:rsidRPr="00B96823" w:rsidRDefault="00A61BF9" w:rsidP="006D5485">
            <w:pPr>
              <w:pStyle w:val="af8"/>
            </w:pPr>
            <w:r w:rsidRPr="00B96823">
              <w:t>продовольственные (без холодильных установок)</w:t>
            </w:r>
          </w:p>
        </w:tc>
        <w:tc>
          <w:tcPr>
            <w:tcW w:w="1540" w:type="dxa"/>
          </w:tcPr>
          <w:p w14:paraId="381F102D" w14:textId="77777777" w:rsidR="00A61BF9" w:rsidRPr="00B96823" w:rsidRDefault="00A61BF9" w:rsidP="006D5485">
            <w:pPr>
              <w:pStyle w:val="af6"/>
              <w:jc w:val="center"/>
            </w:pPr>
            <w:r w:rsidRPr="00B96823">
              <w:t>1 работник в смену или 20 м торгового зала</w:t>
            </w:r>
          </w:p>
        </w:tc>
        <w:tc>
          <w:tcPr>
            <w:tcW w:w="980" w:type="dxa"/>
          </w:tcPr>
          <w:p w14:paraId="1ABC5D40" w14:textId="77777777" w:rsidR="00A61BF9" w:rsidRPr="00B96823" w:rsidRDefault="00A61BF9" w:rsidP="006D5485">
            <w:pPr>
              <w:pStyle w:val="af6"/>
              <w:jc w:val="center"/>
            </w:pPr>
            <w:r w:rsidRPr="00B96823">
              <w:t>33</w:t>
            </w:r>
          </w:p>
        </w:tc>
        <w:tc>
          <w:tcPr>
            <w:tcW w:w="980" w:type="dxa"/>
          </w:tcPr>
          <w:p w14:paraId="47521DFE" w14:textId="77777777" w:rsidR="00A61BF9" w:rsidRPr="00B96823" w:rsidRDefault="00A61BF9" w:rsidP="006D5485">
            <w:pPr>
              <w:pStyle w:val="af6"/>
              <w:jc w:val="center"/>
            </w:pPr>
            <w:r w:rsidRPr="00B96823">
              <w:t>13</w:t>
            </w:r>
          </w:p>
        </w:tc>
        <w:tc>
          <w:tcPr>
            <w:tcW w:w="2618" w:type="dxa"/>
          </w:tcPr>
          <w:p w14:paraId="34556687" w14:textId="77777777" w:rsidR="00A61BF9" w:rsidRPr="00B96823" w:rsidRDefault="00A61BF9" w:rsidP="006D5485">
            <w:pPr>
              <w:pStyle w:val="af6"/>
              <w:jc w:val="center"/>
            </w:pPr>
            <w:r w:rsidRPr="00B96823">
              <w:t>8</w:t>
            </w:r>
          </w:p>
        </w:tc>
      </w:tr>
      <w:tr w:rsidR="00A61BF9" w:rsidRPr="00B96823" w14:paraId="74AF16B3" w14:textId="77777777" w:rsidTr="006D5485">
        <w:tc>
          <w:tcPr>
            <w:tcW w:w="4480" w:type="dxa"/>
          </w:tcPr>
          <w:p w14:paraId="1855DA04" w14:textId="77777777" w:rsidR="00A61BF9" w:rsidRPr="00B96823" w:rsidRDefault="00A61BF9" w:rsidP="006D5485">
            <w:pPr>
              <w:pStyle w:val="af8"/>
            </w:pPr>
            <w:r w:rsidRPr="00B96823">
              <w:t>промтоварные</w:t>
            </w:r>
          </w:p>
        </w:tc>
        <w:tc>
          <w:tcPr>
            <w:tcW w:w="1540" w:type="dxa"/>
          </w:tcPr>
          <w:p w14:paraId="3099811A" w14:textId="77777777" w:rsidR="00A61BF9" w:rsidRPr="00B96823" w:rsidRDefault="00A61BF9" w:rsidP="006D5485">
            <w:pPr>
              <w:pStyle w:val="af6"/>
              <w:jc w:val="center"/>
            </w:pPr>
            <w:r w:rsidRPr="00B96823">
              <w:t>1 работник в смену</w:t>
            </w:r>
          </w:p>
        </w:tc>
        <w:tc>
          <w:tcPr>
            <w:tcW w:w="980" w:type="dxa"/>
          </w:tcPr>
          <w:p w14:paraId="0BFA9E63" w14:textId="77777777" w:rsidR="00A61BF9" w:rsidRPr="00B96823" w:rsidRDefault="00A61BF9" w:rsidP="006D5485">
            <w:pPr>
              <w:pStyle w:val="af6"/>
              <w:jc w:val="center"/>
            </w:pPr>
            <w:r w:rsidRPr="00B96823">
              <w:t>22</w:t>
            </w:r>
          </w:p>
        </w:tc>
        <w:tc>
          <w:tcPr>
            <w:tcW w:w="980" w:type="dxa"/>
          </w:tcPr>
          <w:p w14:paraId="289AEA92" w14:textId="77777777" w:rsidR="00A61BF9" w:rsidRPr="00B96823" w:rsidRDefault="00A61BF9" w:rsidP="006D5485">
            <w:pPr>
              <w:pStyle w:val="af6"/>
              <w:jc w:val="center"/>
            </w:pPr>
            <w:r w:rsidRPr="00B96823">
              <w:t>9</w:t>
            </w:r>
          </w:p>
        </w:tc>
        <w:tc>
          <w:tcPr>
            <w:tcW w:w="2618" w:type="dxa"/>
          </w:tcPr>
          <w:p w14:paraId="5A25BC21" w14:textId="77777777" w:rsidR="00A61BF9" w:rsidRPr="00B96823" w:rsidRDefault="00A61BF9" w:rsidP="006D5485">
            <w:pPr>
              <w:pStyle w:val="af6"/>
              <w:jc w:val="center"/>
            </w:pPr>
            <w:r w:rsidRPr="00B96823">
              <w:t>8</w:t>
            </w:r>
          </w:p>
        </w:tc>
      </w:tr>
      <w:tr w:rsidR="00A61BF9" w:rsidRPr="00B96823" w14:paraId="79228133" w14:textId="77777777" w:rsidTr="006D5485">
        <w:tc>
          <w:tcPr>
            <w:tcW w:w="4480" w:type="dxa"/>
          </w:tcPr>
          <w:p w14:paraId="7C06D3A0" w14:textId="77777777" w:rsidR="00A61BF9" w:rsidRPr="00B96823" w:rsidRDefault="00A61BF9" w:rsidP="006D5485">
            <w:pPr>
              <w:pStyle w:val="af8"/>
            </w:pPr>
            <w:r w:rsidRPr="00B96823">
              <w:t>1</w:t>
            </w:r>
            <w:r>
              <w:t>0</w:t>
            </w:r>
            <w:r w:rsidRPr="00B96823">
              <w:t xml:space="preserve"> Аптеки:</w:t>
            </w:r>
          </w:p>
        </w:tc>
        <w:tc>
          <w:tcPr>
            <w:tcW w:w="1540" w:type="dxa"/>
          </w:tcPr>
          <w:p w14:paraId="2CF1920B" w14:textId="77777777" w:rsidR="00A61BF9" w:rsidRPr="00B96823" w:rsidRDefault="00A61BF9" w:rsidP="006D5485">
            <w:pPr>
              <w:pStyle w:val="af6"/>
            </w:pPr>
          </w:p>
        </w:tc>
        <w:tc>
          <w:tcPr>
            <w:tcW w:w="980" w:type="dxa"/>
          </w:tcPr>
          <w:p w14:paraId="4A7C7FA5" w14:textId="77777777" w:rsidR="00A61BF9" w:rsidRPr="00B96823" w:rsidRDefault="00A61BF9" w:rsidP="006D5485">
            <w:pPr>
              <w:pStyle w:val="af6"/>
            </w:pPr>
          </w:p>
        </w:tc>
        <w:tc>
          <w:tcPr>
            <w:tcW w:w="980" w:type="dxa"/>
          </w:tcPr>
          <w:p w14:paraId="2539BA01" w14:textId="77777777" w:rsidR="00A61BF9" w:rsidRPr="00B96823" w:rsidRDefault="00A61BF9" w:rsidP="006D5485">
            <w:pPr>
              <w:pStyle w:val="af6"/>
            </w:pPr>
          </w:p>
        </w:tc>
        <w:tc>
          <w:tcPr>
            <w:tcW w:w="2618" w:type="dxa"/>
          </w:tcPr>
          <w:p w14:paraId="32A182C5" w14:textId="77777777" w:rsidR="00A61BF9" w:rsidRPr="00B96823" w:rsidRDefault="00A61BF9" w:rsidP="006D5485">
            <w:pPr>
              <w:pStyle w:val="af6"/>
            </w:pPr>
          </w:p>
        </w:tc>
      </w:tr>
      <w:tr w:rsidR="00A61BF9" w:rsidRPr="00B96823" w14:paraId="6B52E8E1" w14:textId="77777777" w:rsidTr="006D5485">
        <w:tc>
          <w:tcPr>
            <w:tcW w:w="4480" w:type="dxa"/>
          </w:tcPr>
          <w:p w14:paraId="3BC3863A" w14:textId="77777777" w:rsidR="00A61BF9" w:rsidRPr="00B96823" w:rsidRDefault="00A61BF9" w:rsidP="006D5485">
            <w:pPr>
              <w:pStyle w:val="af8"/>
            </w:pPr>
            <w:r w:rsidRPr="00B96823">
              <w:t>торговый зал и подсобные помещения</w:t>
            </w:r>
          </w:p>
        </w:tc>
        <w:tc>
          <w:tcPr>
            <w:tcW w:w="1540" w:type="dxa"/>
          </w:tcPr>
          <w:p w14:paraId="57012CEB" w14:textId="77777777" w:rsidR="00A61BF9" w:rsidRPr="00B96823" w:rsidRDefault="00A61BF9" w:rsidP="006D5485">
            <w:pPr>
              <w:pStyle w:val="af6"/>
              <w:jc w:val="center"/>
            </w:pPr>
            <w:r w:rsidRPr="00B96823">
              <w:t>1 работающий</w:t>
            </w:r>
          </w:p>
        </w:tc>
        <w:tc>
          <w:tcPr>
            <w:tcW w:w="980" w:type="dxa"/>
          </w:tcPr>
          <w:p w14:paraId="63252902" w14:textId="77777777" w:rsidR="00A61BF9" w:rsidRPr="00B96823" w:rsidRDefault="00A61BF9" w:rsidP="006D5485">
            <w:pPr>
              <w:pStyle w:val="af6"/>
              <w:jc w:val="center"/>
            </w:pPr>
            <w:r w:rsidRPr="00B96823">
              <w:t>30</w:t>
            </w:r>
          </w:p>
        </w:tc>
        <w:tc>
          <w:tcPr>
            <w:tcW w:w="980" w:type="dxa"/>
          </w:tcPr>
          <w:p w14:paraId="23A31250" w14:textId="77777777" w:rsidR="00A61BF9" w:rsidRPr="00B96823" w:rsidRDefault="00A61BF9" w:rsidP="006D5485">
            <w:pPr>
              <w:pStyle w:val="af6"/>
              <w:jc w:val="center"/>
            </w:pPr>
            <w:r w:rsidRPr="00B96823">
              <w:t>12</w:t>
            </w:r>
          </w:p>
        </w:tc>
        <w:tc>
          <w:tcPr>
            <w:tcW w:w="2618" w:type="dxa"/>
          </w:tcPr>
          <w:p w14:paraId="42023FB5" w14:textId="77777777" w:rsidR="00A61BF9" w:rsidRPr="00B96823" w:rsidRDefault="00A61BF9" w:rsidP="006D5485">
            <w:pPr>
              <w:pStyle w:val="af6"/>
              <w:jc w:val="center"/>
            </w:pPr>
            <w:r w:rsidRPr="00B96823">
              <w:t>12</w:t>
            </w:r>
          </w:p>
        </w:tc>
      </w:tr>
      <w:tr w:rsidR="00A61BF9" w:rsidRPr="00B96823" w14:paraId="7837AEF0" w14:textId="77777777" w:rsidTr="006D5485">
        <w:tc>
          <w:tcPr>
            <w:tcW w:w="4480" w:type="dxa"/>
          </w:tcPr>
          <w:p w14:paraId="66BCEFAE" w14:textId="77777777" w:rsidR="00A61BF9" w:rsidRPr="00B96823" w:rsidRDefault="00A61BF9" w:rsidP="006D5485">
            <w:pPr>
              <w:pStyle w:val="af8"/>
            </w:pPr>
            <w:r w:rsidRPr="00B96823">
              <w:t>лаборатория приготовления лекарств</w:t>
            </w:r>
          </w:p>
        </w:tc>
        <w:tc>
          <w:tcPr>
            <w:tcW w:w="1540" w:type="dxa"/>
          </w:tcPr>
          <w:p w14:paraId="7943CE6F" w14:textId="77777777" w:rsidR="00A61BF9" w:rsidRPr="00B96823" w:rsidRDefault="00A61BF9" w:rsidP="006D5485">
            <w:pPr>
              <w:pStyle w:val="af6"/>
              <w:jc w:val="center"/>
            </w:pPr>
            <w:r w:rsidRPr="00B96823">
              <w:t>То же</w:t>
            </w:r>
          </w:p>
        </w:tc>
        <w:tc>
          <w:tcPr>
            <w:tcW w:w="980" w:type="dxa"/>
          </w:tcPr>
          <w:p w14:paraId="39536B91" w14:textId="77777777" w:rsidR="00A61BF9" w:rsidRPr="00B96823" w:rsidRDefault="00A61BF9" w:rsidP="006D5485">
            <w:pPr>
              <w:pStyle w:val="af6"/>
              <w:jc w:val="center"/>
            </w:pPr>
            <w:r w:rsidRPr="00B96823">
              <w:t>310</w:t>
            </w:r>
          </w:p>
        </w:tc>
        <w:tc>
          <w:tcPr>
            <w:tcW w:w="980" w:type="dxa"/>
          </w:tcPr>
          <w:p w14:paraId="50525B3D" w14:textId="77777777" w:rsidR="00A61BF9" w:rsidRPr="00B96823" w:rsidRDefault="00A61BF9" w:rsidP="006D5485">
            <w:pPr>
              <w:pStyle w:val="af6"/>
              <w:jc w:val="center"/>
            </w:pPr>
            <w:r w:rsidRPr="00B96823">
              <w:t>55</w:t>
            </w:r>
          </w:p>
        </w:tc>
        <w:tc>
          <w:tcPr>
            <w:tcW w:w="2618" w:type="dxa"/>
          </w:tcPr>
          <w:p w14:paraId="02830A88" w14:textId="77777777" w:rsidR="00A61BF9" w:rsidRPr="00B96823" w:rsidRDefault="00A61BF9" w:rsidP="006D5485">
            <w:pPr>
              <w:pStyle w:val="af6"/>
              <w:jc w:val="center"/>
            </w:pPr>
            <w:r w:rsidRPr="00B96823">
              <w:t>12</w:t>
            </w:r>
          </w:p>
        </w:tc>
      </w:tr>
      <w:tr w:rsidR="00A61BF9" w:rsidRPr="00B96823" w14:paraId="4C311198" w14:textId="77777777" w:rsidTr="006D5485">
        <w:tc>
          <w:tcPr>
            <w:tcW w:w="4480" w:type="dxa"/>
          </w:tcPr>
          <w:p w14:paraId="0B3F1B7D" w14:textId="77777777" w:rsidR="00A61BF9" w:rsidRPr="00B96823" w:rsidRDefault="00A61BF9" w:rsidP="006D5485">
            <w:pPr>
              <w:pStyle w:val="af8"/>
            </w:pPr>
            <w:r w:rsidRPr="00B96823">
              <w:t>1</w:t>
            </w:r>
            <w:r>
              <w:t>1</w:t>
            </w:r>
            <w:r w:rsidRPr="00B96823">
              <w:t xml:space="preserve"> Парикмахерские</w:t>
            </w:r>
          </w:p>
        </w:tc>
        <w:tc>
          <w:tcPr>
            <w:tcW w:w="1540" w:type="dxa"/>
          </w:tcPr>
          <w:p w14:paraId="0F0E3CFD" w14:textId="77777777" w:rsidR="00A61BF9" w:rsidRPr="00B96823" w:rsidRDefault="00A61BF9" w:rsidP="006D5485">
            <w:pPr>
              <w:pStyle w:val="af6"/>
              <w:jc w:val="center"/>
            </w:pPr>
            <w:r w:rsidRPr="00B96823">
              <w:t>1 рабочее место в смену</w:t>
            </w:r>
          </w:p>
        </w:tc>
        <w:tc>
          <w:tcPr>
            <w:tcW w:w="980" w:type="dxa"/>
          </w:tcPr>
          <w:p w14:paraId="304680B1" w14:textId="77777777" w:rsidR="00A61BF9" w:rsidRPr="00B96823" w:rsidRDefault="00A61BF9" w:rsidP="006D5485">
            <w:pPr>
              <w:pStyle w:val="af6"/>
              <w:jc w:val="center"/>
            </w:pPr>
            <w:r w:rsidRPr="00B96823">
              <w:t>61</w:t>
            </w:r>
          </w:p>
        </w:tc>
        <w:tc>
          <w:tcPr>
            <w:tcW w:w="980" w:type="dxa"/>
          </w:tcPr>
          <w:p w14:paraId="1BC3C46B" w14:textId="77777777" w:rsidR="00A61BF9" w:rsidRPr="00B96823" w:rsidRDefault="00A61BF9" w:rsidP="006D5485">
            <w:pPr>
              <w:pStyle w:val="af6"/>
              <w:jc w:val="center"/>
            </w:pPr>
            <w:r w:rsidRPr="00B96823">
              <w:t>36</w:t>
            </w:r>
          </w:p>
        </w:tc>
        <w:tc>
          <w:tcPr>
            <w:tcW w:w="2618" w:type="dxa"/>
          </w:tcPr>
          <w:p w14:paraId="4053069A" w14:textId="77777777" w:rsidR="00A61BF9" w:rsidRPr="00B96823" w:rsidRDefault="00A61BF9" w:rsidP="006D5485">
            <w:pPr>
              <w:pStyle w:val="af6"/>
              <w:jc w:val="center"/>
            </w:pPr>
            <w:r w:rsidRPr="00B96823">
              <w:t>12</w:t>
            </w:r>
          </w:p>
        </w:tc>
      </w:tr>
      <w:tr w:rsidR="00A61BF9" w:rsidRPr="00B96823" w14:paraId="3B98F9DE" w14:textId="77777777" w:rsidTr="006D5485">
        <w:tc>
          <w:tcPr>
            <w:tcW w:w="4480" w:type="dxa"/>
          </w:tcPr>
          <w:p w14:paraId="117CD148" w14:textId="77777777" w:rsidR="00A61BF9" w:rsidRPr="00B96823" w:rsidRDefault="00A61BF9" w:rsidP="006D5485">
            <w:pPr>
              <w:pStyle w:val="af8"/>
            </w:pPr>
            <w:r w:rsidRPr="00B96823">
              <w:t>1</w:t>
            </w:r>
            <w:r>
              <w:t>2</w:t>
            </w:r>
            <w:r w:rsidRPr="00B96823">
              <w:t xml:space="preserve"> Кинотеатры, театры, клубы и досугово-развлекательные учреждения:</w:t>
            </w:r>
          </w:p>
        </w:tc>
        <w:tc>
          <w:tcPr>
            <w:tcW w:w="1540" w:type="dxa"/>
          </w:tcPr>
          <w:p w14:paraId="7C75818F" w14:textId="77777777" w:rsidR="00A61BF9" w:rsidRPr="00B96823" w:rsidRDefault="00A61BF9" w:rsidP="006D5485">
            <w:pPr>
              <w:pStyle w:val="af6"/>
            </w:pPr>
          </w:p>
        </w:tc>
        <w:tc>
          <w:tcPr>
            <w:tcW w:w="980" w:type="dxa"/>
          </w:tcPr>
          <w:p w14:paraId="42F832F3" w14:textId="77777777" w:rsidR="00A61BF9" w:rsidRPr="00B96823" w:rsidRDefault="00A61BF9" w:rsidP="006D5485">
            <w:pPr>
              <w:pStyle w:val="af6"/>
            </w:pPr>
          </w:p>
        </w:tc>
        <w:tc>
          <w:tcPr>
            <w:tcW w:w="980" w:type="dxa"/>
          </w:tcPr>
          <w:p w14:paraId="46C7729D" w14:textId="77777777" w:rsidR="00A61BF9" w:rsidRPr="00B96823" w:rsidRDefault="00A61BF9" w:rsidP="006D5485">
            <w:pPr>
              <w:pStyle w:val="af6"/>
            </w:pPr>
          </w:p>
        </w:tc>
        <w:tc>
          <w:tcPr>
            <w:tcW w:w="2618" w:type="dxa"/>
          </w:tcPr>
          <w:p w14:paraId="6C84BECF" w14:textId="77777777" w:rsidR="00A61BF9" w:rsidRPr="00B96823" w:rsidRDefault="00A61BF9" w:rsidP="006D5485">
            <w:pPr>
              <w:pStyle w:val="af6"/>
            </w:pPr>
          </w:p>
        </w:tc>
      </w:tr>
      <w:tr w:rsidR="00A61BF9" w:rsidRPr="00B96823" w14:paraId="1EFA7412" w14:textId="77777777" w:rsidTr="006D5485">
        <w:tc>
          <w:tcPr>
            <w:tcW w:w="4480" w:type="dxa"/>
          </w:tcPr>
          <w:p w14:paraId="76B69E6D" w14:textId="77777777" w:rsidR="00A61BF9" w:rsidRPr="00B96823" w:rsidRDefault="00A61BF9" w:rsidP="006D5485">
            <w:pPr>
              <w:pStyle w:val="af8"/>
            </w:pPr>
            <w:r w:rsidRPr="00B96823">
              <w:t>для зрителей</w:t>
            </w:r>
          </w:p>
        </w:tc>
        <w:tc>
          <w:tcPr>
            <w:tcW w:w="1540" w:type="dxa"/>
          </w:tcPr>
          <w:p w14:paraId="56E8A133" w14:textId="77777777" w:rsidR="00A61BF9" w:rsidRPr="00B96823" w:rsidRDefault="00A61BF9" w:rsidP="006D5485">
            <w:pPr>
              <w:pStyle w:val="af6"/>
              <w:jc w:val="center"/>
            </w:pPr>
            <w:r w:rsidRPr="00B96823">
              <w:t>1 человек</w:t>
            </w:r>
          </w:p>
        </w:tc>
        <w:tc>
          <w:tcPr>
            <w:tcW w:w="980" w:type="dxa"/>
          </w:tcPr>
          <w:p w14:paraId="357D070E" w14:textId="77777777" w:rsidR="00A61BF9" w:rsidRPr="00B96823" w:rsidRDefault="00A61BF9" w:rsidP="006D5485">
            <w:pPr>
              <w:pStyle w:val="af6"/>
              <w:jc w:val="center"/>
            </w:pPr>
            <w:r w:rsidRPr="00B96823">
              <w:t>8</w:t>
            </w:r>
          </w:p>
        </w:tc>
        <w:tc>
          <w:tcPr>
            <w:tcW w:w="980" w:type="dxa"/>
          </w:tcPr>
          <w:p w14:paraId="188482A6" w14:textId="77777777" w:rsidR="00A61BF9" w:rsidRPr="00B96823" w:rsidRDefault="00A61BF9" w:rsidP="006D5485">
            <w:pPr>
              <w:pStyle w:val="af6"/>
              <w:jc w:val="center"/>
            </w:pPr>
            <w:r w:rsidRPr="00B96823">
              <w:t>3</w:t>
            </w:r>
          </w:p>
        </w:tc>
        <w:tc>
          <w:tcPr>
            <w:tcW w:w="2618" w:type="dxa"/>
          </w:tcPr>
          <w:p w14:paraId="2E94D6A0" w14:textId="77777777" w:rsidR="00A61BF9" w:rsidRPr="00B96823" w:rsidRDefault="00A61BF9" w:rsidP="006D5485">
            <w:pPr>
              <w:pStyle w:val="af6"/>
              <w:jc w:val="center"/>
            </w:pPr>
            <w:r w:rsidRPr="00B96823">
              <w:t>4</w:t>
            </w:r>
          </w:p>
        </w:tc>
      </w:tr>
      <w:tr w:rsidR="00A61BF9" w:rsidRPr="00B96823" w14:paraId="1E9A27D3" w14:textId="77777777" w:rsidTr="006D5485">
        <w:tc>
          <w:tcPr>
            <w:tcW w:w="4480" w:type="dxa"/>
          </w:tcPr>
          <w:p w14:paraId="09439602" w14:textId="77777777" w:rsidR="00A61BF9" w:rsidRPr="00B96823" w:rsidRDefault="00A61BF9" w:rsidP="006D5485">
            <w:pPr>
              <w:pStyle w:val="af8"/>
            </w:pPr>
            <w:r w:rsidRPr="00B96823">
              <w:lastRenderedPageBreak/>
              <w:t>для артистов</w:t>
            </w:r>
          </w:p>
        </w:tc>
        <w:tc>
          <w:tcPr>
            <w:tcW w:w="1540" w:type="dxa"/>
          </w:tcPr>
          <w:p w14:paraId="00DE7870" w14:textId="77777777" w:rsidR="00A61BF9" w:rsidRPr="00B96823" w:rsidRDefault="00A61BF9" w:rsidP="006D5485">
            <w:pPr>
              <w:pStyle w:val="af6"/>
              <w:jc w:val="center"/>
            </w:pPr>
            <w:r w:rsidRPr="00B96823">
              <w:t>То же</w:t>
            </w:r>
          </w:p>
        </w:tc>
        <w:tc>
          <w:tcPr>
            <w:tcW w:w="980" w:type="dxa"/>
          </w:tcPr>
          <w:p w14:paraId="71BF0C85" w14:textId="77777777" w:rsidR="00A61BF9" w:rsidRPr="00B96823" w:rsidRDefault="00A61BF9" w:rsidP="006D5485">
            <w:pPr>
              <w:pStyle w:val="af6"/>
              <w:jc w:val="center"/>
            </w:pPr>
            <w:r w:rsidRPr="00B96823">
              <w:t>40</w:t>
            </w:r>
          </w:p>
        </w:tc>
        <w:tc>
          <w:tcPr>
            <w:tcW w:w="980" w:type="dxa"/>
          </w:tcPr>
          <w:p w14:paraId="49502E1F" w14:textId="77777777" w:rsidR="00A61BF9" w:rsidRPr="00B96823" w:rsidRDefault="00A61BF9" w:rsidP="006D5485">
            <w:pPr>
              <w:pStyle w:val="af6"/>
              <w:jc w:val="center"/>
            </w:pPr>
            <w:r w:rsidRPr="00B96823">
              <w:t>25</w:t>
            </w:r>
          </w:p>
        </w:tc>
        <w:tc>
          <w:tcPr>
            <w:tcW w:w="2618" w:type="dxa"/>
          </w:tcPr>
          <w:p w14:paraId="24063E8B" w14:textId="77777777" w:rsidR="00A61BF9" w:rsidRPr="00B96823" w:rsidRDefault="00A61BF9" w:rsidP="006D5485">
            <w:pPr>
              <w:pStyle w:val="af6"/>
              <w:jc w:val="center"/>
            </w:pPr>
            <w:r w:rsidRPr="00B96823">
              <w:t>8</w:t>
            </w:r>
          </w:p>
        </w:tc>
      </w:tr>
      <w:tr w:rsidR="00A61BF9" w:rsidRPr="00B96823" w14:paraId="4FD5F49C" w14:textId="77777777" w:rsidTr="006D5485">
        <w:tc>
          <w:tcPr>
            <w:tcW w:w="4480" w:type="dxa"/>
          </w:tcPr>
          <w:p w14:paraId="1AF68E84" w14:textId="77777777" w:rsidR="00A61BF9" w:rsidRPr="00B96823" w:rsidRDefault="00A61BF9" w:rsidP="006D5485">
            <w:pPr>
              <w:pStyle w:val="af8"/>
            </w:pPr>
            <w:r w:rsidRPr="00B96823">
              <w:t>1</w:t>
            </w:r>
            <w:r>
              <w:t>3</w:t>
            </w:r>
            <w:r w:rsidRPr="00B96823">
              <w:t xml:space="preserve"> Стадионы и спортзалы:</w:t>
            </w:r>
          </w:p>
        </w:tc>
        <w:tc>
          <w:tcPr>
            <w:tcW w:w="1540" w:type="dxa"/>
          </w:tcPr>
          <w:p w14:paraId="7FC60EA7" w14:textId="77777777" w:rsidR="00A61BF9" w:rsidRPr="00B96823" w:rsidRDefault="00A61BF9" w:rsidP="006D5485">
            <w:pPr>
              <w:pStyle w:val="af6"/>
            </w:pPr>
          </w:p>
        </w:tc>
        <w:tc>
          <w:tcPr>
            <w:tcW w:w="980" w:type="dxa"/>
          </w:tcPr>
          <w:p w14:paraId="6C2D1F6A" w14:textId="77777777" w:rsidR="00A61BF9" w:rsidRPr="00B96823" w:rsidRDefault="00A61BF9" w:rsidP="006D5485">
            <w:pPr>
              <w:pStyle w:val="af6"/>
            </w:pPr>
          </w:p>
        </w:tc>
        <w:tc>
          <w:tcPr>
            <w:tcW w:w="980" w:type="dxa"/>
          </w:tcPr>
          <w:p w14:paraId="1A1B245D" w14:textId="77777777" w:rsidR="00A61BF9" w:rsidRPr="00B96823" w:rsidRDefault="00A61BF9" w:rsidP="006D5485">
            <w:pPr>
              <w:pStyle w:val="af6"/>
            </w:pPr>
          </w:p>
        </w:tc>
        <w:tc>
          <w:tcPr>
            <w:tcW w:w="2618" w:type="dxa"/>
          </w:tcPr>
          <w:p w14:paraId="1E4ECB32" w14:textId="77777777" w:rsidR="00A61BF9" w:rsidRPr="00B96823" w:rsidRDefault="00A61BF9" w:rsidP="006D5485">
            <w:pPr>
              <w:pStyle w:val="af6"/>
            </w:pPr>
          </w:p>
        </w:tc>
      </w:tr>
      <w:tr w:rsidR="00A61BF9" w:rsidRPr="00B96823" w14:paraId="7BBC9072" w14:textId="77777777" w:rsidTr="006D5485">
        <w:tc>
          <w:tcPr>
            <w:tcW w:w="4480" w:type="dxa"/>
          </w:tcPr>
          <w:p w14:paraId="5E15EE65" w14:textId="77777777" w:rsidR="00A61BF9" w:rsidRPr="00B96823" w:rsidRDefault="00A61BF9" w:rsidP="006D5485">
            <w:pPr>
              <w:pStyle w:val="af8"/>
            </w:pPr>
            <w:r w:rsidRPr="00B96823">
              <w:t>для зрителей</w:t>
            </w:r>
          </w:p>
        </w:tc>
        <w:tc>
          <w:tcPr>
            <w:tcW w:w="1540" w:type="dxa"/>
          </w:tcPr>
          <w:p w14:paraId="0A677DD9" w14:textId="77777777" w:rsidR="00A61BF9" w:rsidRPr="00B96823" w:rsidRDefault="00A61BF9" w:rsidP="006D5485">
            <w:pPr>
              <w:pStyle w:val="af6"/>
              <w:jc w:val="center"/>
            </w:pPr>
            <w:r w:rsidRPr="00B96823">
              <w:t>"</w:t>
            </w:r>
          </w:p>
        </w:tc>
        <w:tc>
          <w:tcPr>
            <w:tcW w:w="980" w:type="dxa"/>
          </w:tcPr>
          <w:p w14:paraId="3F53A98D" w14:textId="77777777" w:rsidR="00A61BF9" w:rsidRPr="00B96823" w:rsidRDefault="00A61BF9" w:rsidP="006D5485">
            <w:pPr>
              <w:pStyle w:val="af6"/>
              <w:jc w:val="center"/>
            </w:pPr>
            <w:r w:rsidRPr="00B96823">
              <w:t>3</w:t>
            </w:r>
          </w:p>
        </w:tc>
        <w:tc>
          <w:tcPr>
            <w:tcW w:w="980" w:type="dxa"/>
          </w:tcPr>
          <w:p w14:paraId="079C5726" w14:textId="77777777" w:rsidR="00A61BF9" w:rsidRPr="00B96823" w:rsidRDefault="00A61BF9" w:rsidP="006D5485">
            <w:pPr>
              <w:pStyle w:val="af6"/>
              <w:jc w:val="center"/>
            </w:pPr>
            <w:r w:rsidRPr="00B96823">
              <w:t>1</w:t>
            </w:r>
          </w:p>
        </w:tc>
        <w:tc>
          <w:tcPr>
            <w:tcW w:w="2618" w:type="dxa"/>
          </w:tcPr>
          <w:p w14:paraId="13C806E1" w14:textId="77777777" w:rsidR="00A61BF9" w:rsidRPr="00B96823" w:rsidRDefault="00A61BF9" w:rsidP="006D5485">
            <w:pPr>
              <w:pStyle w:val="af6"/>
              <w:jc w:val="center"/>
            </w:pPr>
            <w:r w:rsidRPr="00B96823">
              <w:t>4</w:t>
            </w:r>
          </w:p>
        </w:tc>
      </w:tr>
      <w:tr w:rsidR="00A61BF9" w:rsidRPr="00B96823" w14:paraId="317593C9" w14:textId="77777777" w:rsidTr="006D5485">
        <w:tc>
          <w:tcPr>
            <w:tcW w:w="4480" w:type="dxa"/>
          </w:tcPr>
          <w:p w14:paraId="0BFE53C9" w14:textId="77777777" w:rsidR="00A61BF9" w:rsidRPr="00B96823" w:rsidRDefault="00A61BF9" w:rsidP="006D5485">
            <w:pPr>
              <w:pStyle w:val="af8"/>
            </w:pPr>
            <w:r w:rsidRPr="00B96823">
              <w:t>для физкультурников с учетом приема душа</w:t>
            </w:r>
          </w:p>
        </w:tc>
        <w:tc>
          <w:tcPr>
            <w:tcW w:w="1540" w:type="dxa"/>
          </w:tcPr>
          <w:p w14:paraId="36E10EED" w14:textId="77777777" w:rsidR="00A61BF9" w:rsidRPr="00B96823" w:rsidRDefault="00A61BF9" w:rsidP="006D5485">
            <w:pPr>
              <w:pStyle w:val="af6"/>
              <w:jc w:val="center"/>
            </w:pPr>
            <w:r w:rsidRPr="00B96823">
              <w:t>"</w:t>
            </w:r>
          </w:p>
        </w:tc>
        <w:tc>
          <w:tcPr>
            <w:tcW w:w="980" w:type="dxa"/>
          </w:tcPr>
          <w:p w14:paraId="730669D2" w14:textId="77777777" w:rsidR="00A61BF9" w:rsidRPr="00B96823" w:rsidRDefault="00A61BF9" w:rsidP="006D5485">
            <w:pPr>
              <w:pStyle w:val="af6"/>
              <w:jc w:val="center"/>
            </w:pPr>
            <w:r w:rsidRPr="00B96823">
              <w:t>57</w:t>
            </w:r>
          </w:p>
        </w:tc>
        <w:tc>
          <w:tcPr>
            <w:tcW w:w="980" w:type="dxa"/>
          </w:tcPr>
          <w:p w14:paraId="58168151" w14:textId="77777777" w:rsidR="00A61BF9" w:rsidRPr="00B96823" w:rsidRDefault="00A61BF9" w:rsidP="006D5485">
            <w:pPr>
              <w:pStyle w:val="af6"/>
              <w:jc w:val="center"/>
            </w:pPr>
            <w:r w:rsidRPr="00B96823">
              <w:t>35</w:t>
            </w:r>
          </w:p>
        </w:tc>
        <w:tc>
          <w:tcPr>
            <w:tcW w:w="2618" w:type="dxa"/>
          </w:tcPr>
          <w:p w14:paraId="726BED25" w14:textId="77777777" w:rsidR="00A61BF9" w:rsidRPr="00B96823" w:rsidRDefault="00A61BF9" w:rsidP="006D5485">
            <w:pPr>
              <w:pStyle w:val="af6"/>
              <w:jc w:val="center"/>
            </w:pPr>
            <w:r w:rsidRPr="00B96823">
              <w:t>11</w:t>
            </w:r>
          </w:p>
        </w:tc>
      </w:tr>
      <w:tr w:rsidR="00A61BF9" w:rsidRPr="00B96823" w14:paraId="7F5ECF6A" w14:textId="77777777" w:rsidTr="006D5485">
        <w:tc>
          <w:tcPr>
            <w:tcW w:w="4480" w:type="dxa"/>
          </w:tcPr>
          <w:p w14:paraId="06B35CDE" w14:textId="77777777" w:rsidR="00A61BF9" w:rsidRPr="00B96823" w:rsidRDefault="00A61BF9" w:rsidP="006D5485">
            <w:pPr>
              <w:pStyle w:val="af8"/>
            </w:pPr>
            <w:r w:rsidRPr="00B96823">
              <w:t>для спортсменов с учетом приема душа</w:t>
            </w:r>
          </w:p>
        </w:tc>
        <w:tc>
          <w:tcPr>
            <w:tcW w:w="1540" w:type="dxa"/>
          </w:tcPr>
          <w:p w14:paraId="29FE51C5" w14:textId="77777777" w:rsidR="00A61BF9" w:rsidRPr="00B96823" w:rsidRDefault="00A61BF9" w:rsidP="006D5485">
            <w:pPr>
              <w:pStyle w:val="af6"/>
              <w:jc w:val="center"/>
            </w:pPr>
            <w:r w:rsidRPr="00B96823">
              <w:t>"</w:t>
            </w:r>
          </w:p>
        </w:tc>
        <w:tc>
          <w:tcPr>
            <w:tcW w:w="980" w:type="dxa"/>
          </w:tcPr>
          <w:p w14:paraId="1C93B0FC" w14:textId="77777777" w:rsidR="00A61BF9" w:rsidRPr="00B96823" w:rsidRDefault="00A61BF9" w:rsidP="006D5485">
            <w:pPr>
              <w:pStyle w:val="af6"/>
              <w:jc w:val="center"/>
            </w:pPr>
            <w:r w:rsidRPr="00B96823">
              <w:t>115</w:t>
            </w:r>
          </w:p>
        </w:tc>
        <w:tc>
          <w:tcPr>
            <w:tcW w:w="980" w:type="dxa"/>
          </w:tcPr>
          <w:p w14:paraId="68F972C9" w14:textId="77777777" w:rsidR="00A61BF9" w:rsidRPr="00B96823" w:rsidRDefault="00A61BF9" w:rsidP="006D5485">
            <w:pPr>
              <w:pStyle w:val="af6"/>
              <w:jc w:val="center"/>
            </w:pPr>
            <w:r w:rsidRPr="00B96823">
              <w:t>69</w:t>
            </w:r>
          </w:p>
        </w:tc>
        <w:tc>
          <w:tcPr>
            <w:tcW w:w="2618" w:type="dxa"/>
          </w:tcPr>
          <w:p w14:paraId="44B56E8C" w14:textId="77777777" w:rsidR="00A61BF9" w:rsidRPr="00B96823" w:rsidRDefault="00A61BF9" w:rsidP="006D5485">
            <w:pPr>
              <w:pStyle w:val="af6"/>
              <w:jc w:val="center"/>
            </w:pPr>
            <w:r w:rsidRPr="00B96823">
              <w:t>11</w:t>
            </w:r>
          </w:p>
        </w:tc>
      </w:tr>
      <w:tr w:rsidR="00A61BF9" w:rsidRPr="00B96823" w14:paraId="67CDB507" w14:textId="77777777" w:rsidTr="006D5485">
        <w:tc>
          <w:tcPr>
            <w:tcW w:w="4480" w:type="dxa"/>
          </w:tcPr>
          <w:p w14:paraId="73481E8D" w14:textId="77777777" w:rsidR="00A61BF9" w:rsidRPr="00B96823" w:rsidRDefault="00A61BF9" w:rsidP="006D5485">
            <w:pPr>
              <w:pStyle w:val="af8"/>
            </w:pPr>
            <w:r w:rsidRPr="00B96823">
              <w:t>1</w:t>
            </w:r>
            <w:r>
              <w:t>4</w:t>
            </w:r>
            <w:r w:rsidRPr="00B96823">
              <w:t xml:space="preserve"> Плавательные бассейны:</w:t>
            </w:r>
          </w:p>
        </w:tc>
        <w:tc>
          <w:tcPr>
            <w:tcW w:w="1540" w:type="dxa"/>
          </w:tcPr>
          <w:p w14:paraId="30C8E99B" w14:textId="77777777" w:rsidR="00A61BF9" w:rsidRPr="00B96823" w:rsidRDefault="00A61BF9" w:rsidP="006D5485">
            <w:pPr>
              <w:pStyle w:val="af6"/>
            </w:pPr>
          </w:p>
        </w:tc>
        <w:tc>
          <w:tcPr>
            <w:tcW w:w="980" w:type="dxa"/>
          </w:tcPr>
          <w:p w14:paraId="26B6A5D1" w14:textId="77777777" w:rsidR="00A61BF9" w:rsidRPr="00B96823" w:rsidRDefault="00A61BF9" w:rsidP="006D5485">
            <w:pPr>
              <w:pStyle w:val="af6"/>
            </w:pPr>
          </w:p>
        </w:tc>
        <w:tc>
          <w:tcPr>
            <w:tcW w:w="980" w:type="dxa"/>
          </w:tcPr>
          <w:p w14:paraId="480419D8" w14:textId="77777777" w:rsidR="00A61BF9" w:rsidRPr="00B96823" w:rsidRDefault="00A61BF9" w:rsidP="006D5485">
            <w:pPr>
              <w:pStyle w:val="af6"/>
            </w:pPr>
          </w:p>
        </w:tc>
        <w:tc>
          <w:tcPr>
            <w:tcW w:w="2618" w:type="dxa"/>
          </w:tcPr>
          <w:p w14:paraId="606041EB" w14:textId="77777777" w:rsidR="00A61BF9" w:rsidRPr="00B96823" w:rsidRDefault="00A61BF9" w:rsidP="006D5485">
            <w:pPr>
              <w:pStyle w:val="af6"/>
            </w:pPr>
          </w:p>
        </w:tc>
      </w:tr>
      <w:tr w:rsidR="00A61BF9" w:rsidRPr="00B96823" w14:paraId="2529A39E" w14:textId="77777777" w:rsidTr="006D5485">
        <w:tc>
          <w:tcPr>
            <w:tcW w:w="4480" w:type="dxa"/>
          </w:tcPr>
          <w:p w14:paraId="59A6B385" w14:textId="77777777" w:rsidR="00A61BF9" w:rsidRPr="00B96823" w:rsidRDefault="00A61BF9" w:rsidP="006D5485">
            <w:pPr>
              <w:pStyle w:val="af8"/>
            </w:pPr>
            <w:r w:rsidRPr="00B96823">
              <w:t>для зрителей</w:t>
            </w:r>
          </w:p>
        </w:tc>
        <w:tc>
          <w:tcPr>
            <w:tcW w:w="1540" w:type="dxa"/>
          </w:tcPr>
          <w:p w14:paraId="6B41D752" w14:textId="77777777" w:rsidR="00A61BF9" w:rsidRPr="00B96823" w:rsidRDefault="00A61BF9" w:rsidP="006D5485">
            <w:pPr>
              <w:pStyle w:val="af6"/>
              <w:jc w:val="center"/>
            </w:pPr>
            <w:r w:rsidRPr="00B96823">
              <w:t>1 место</w:t>
            </w:r>
          </w:p>
        </w:tc>
        <w:tc>
          <w:tcPr>
            <w:tcW w:w="980" w:type="dxa"/>
          </w:tcPr>
          <w:p w14:paraId="57EE551B" w14:textId="77777777" w:rsidR="00A61BF9" w:rsidRPr="00B96823" w:rsidRDefault="00A61BF9" w:rsidP="006D5485">
            <w:pPr>
              <w:pStyle w:val="af6"/>
              <w:jc w:val="center"/>
            </w:pPr>
            <w:r w:rsidRPr="00B96823">
              <w:t>3</w:t>
            </w:r>
          </w:p>
        </w:tc>
        <w:tc>
          <w:tcPr>
            <w:tcW w:w="980" w:type="dxa"/>
          </w:tcPr>
          <w:p w14:paraId="6D43D16F" w14:textId="77777777" w:rsidR="00A61BF9" w:rsidRPr="00B96823" w:rsidRDefault="00A61BF9" w:rsidP="006D5485">
            <w:pPr>
              <w:pStyle w:val="af6"/>
              <w:jc w:val="center"/>
            </w:pPr>
            <w:r w:rsidRPr="00B96823">
              <w:t>1</w:t>
            </w:r>
          </w:p>
        </w:tc>
        <w:tc>
          <w:tcPr>
            <w:tcW w:w="2618" w:type="dxa"/>
          </w:tcPr>
          <w:p w14:paraId="5DC68D5A" w14:textId="77777777" w:rsidR="00A61BF9" w:rsidRPr="00B96823" w:rsidRDefault="00A61BF9" w:rsidP="006D5485">
            <w:pPr>
              <w:pStyle w:val="af6"/>
              <w:jc w:val="center"/>
            </w:pPr>
            <w:r w:rsidRPr="00B96823">
              <w:t>6</w:t>
            </w:r>
          </w:p>
        </w:tc>
      </w:tr>
      <w:tr w:rsidR="00A61BF9" w:rsidRPr="00B96823" w14:paraId="29678605" w14:textId="77777777" w:rsidTr="006D5485">
        <w:tc>
          <w:tcPr>
            <w:tcW w:w="4480" w:type="dxa"/>
          </w:tcPr>
          <w:p w14:paraId="4976A9C8" w14:textId="77777777" w:rsidR="00A61BF9" w:rsidRPr="00B96823" w:rsidRDefault="00A61BF9" w:rsidP="006D5485">
            <w:pPr>
              <w:pStyle w:val="af8"/>
            </w:pPr>
            <w:r w:rsidRPr="00B96823">
              <w:t>для спортсменов (физкультурников) с учетом приема душа</w:t>
            </w:r>
          </w:p>
        </w:tc>
        <w:tc>
          <w:tcPr>
            <w:tcW w:w="1540" w:type="dxa"/>
          </w:tcPr>
          <w:p w14:paraId="685C3F23" w14:textId="77777777" w:rsidR="00A61BF9" w:rsidRPr="00B96823" w:rsidRDefault="00A61BF9" w:rsidP="006D5485">
            <w:pPr>
              <w:pStyle w:val="af6"/>
              <w:jc w:val="center"/>
            </w:pPr>
            <w:r w:rsidRPr="00B96823">
              <w:t>1 человек</w:t>
            </w:r>
          </w:p>
        </w:tc>
        <w:tc>
          <w:tcPr>
            <w:tcW w:w="980" w:type="dxa"/>
          </w:tcPr>
          <w:p w14:paraId="35EF079E" w14:textId="77777777" w:rsidR="00A61BF9" w:rsidRPr="00B96823" w:rsidRDefault="00A61BF9" w:rsidP="006D5485">
            <w:pPr>
              <w:pStyle w:val="af6"/>
              <w:jc w:val="center"/>
            </w:pPr>
            <w:r w:rsidRPr="00B96823">
              <w:t>100</w:t>
            </w:r>
          </w:p>
        </w:tc>
        <w:tc>
          <w:tcPr>
            <w:tcW w:w="980" w:type="dxa"/>
          </w:tcPr>
          <w:p w14:paraId="2E041370" w14:textId="77777777" w:rsidR="00A61BF9" w:rsidRPr="00B96823" w:rsidRDefault="00A61BF9" w:rsidP="006D5485">
            <w:pPr>
              <w:pStyle w:val="af6"/>
              <w:jc w:val="center"/>
            </w:pPr>
            <w:r w:rsidRPr="00B96823">
              <w:t>60</w:t>
            </w:r>
          </w:p>
        </w:tc>
        <w:tc>
          <w:tcPr>
            <w:tcW w:w="2618" w:type="dxa"/>
          </w:tcPr>
          <w:p w14:paraId="6D6A7DC3" w14:textId="77777777" w:rsidR="00A61BF9" w:rsidRPr="00B96823" w:rsidRDefault="00A61BF9" w:rsidP="006D5485">
            <w:pPr>
              <w:pStyle w:val="af6"/>
              <w:jc w:val="center"/>
            </w:pPr>
            <w:r w:rsidRPr="00B96823">
              <w:t>8</w:t>
            </w:r>
          </w:p>
        </w:tc>
      </w:tr>
      <w:tr w:rsidR="00A61BF9" w:rsidRPr="00B96823" w14:paraId="56675475" w14:textId="77777777" w:rsidTr="006D5485">
        <w:tc>
          <w:tcPr>
            <w:tcW w:w="4480" w:type="dxa"/>
          </w:tcPr>
          <w:p w14:paraId="038D421D" w14:textId="77777777" w:rsidR="00A61BF9" w:rsidRPr="00B96823" w:rsidRDefault="00A61BF9" w:rsidP="006D5485">
            <w:pPr>
              <w:pStyle w:val="af8"/>
            </w:pPr>
            <w:r w:rsidRPr="00B96823">
              <w:t>на пополнение бассейна</w:t>
            </w:r>
          </w:p>
        </w:tc>
        <w:tc>
          <w:tcPr>
            <w:tcW w:w="1540" w:type="dxa"/>
          </w:tcPr>
          <w:p w14:paraId="5D2E1346" w14:textId="77777777" w:rsidR="00A61BF9" w:rsidRPr="00B96823" w:rsidRDefault="00A61BF9" w:rsidP="006D5485">
            <w:pPr>
              <w:pStyle w:val="af6"/>
              <w:jc w:val="center"/>
            </w:pPr>
            <w:r w:rsidRPr="00B96823">
              <w:t>% вместимости</w:t>
            </w:r>
          </w:p>
        </w:tc>
        <w:tc>
          <w:tcPr>
            <w:tcW w:w="980" w:type="dxa"/>
          </w:tcPr>
          <w:p w14:paraId="4BA63BDF" w14:textId="77777777" w:rsidR="00A61BF9" w:rsidRPr="00B96823" w:rsidRDefault="00A61BF9" w:rsidP="006D5485">
            <w:pPr>
              <w:pStyle w:val="af6"/>
              <w:jc w:val="center"/>
            </w:pPr>
            <w:r w:rsidRPr="00B96823">
              <w:t>10</w:t>
            </w:r>
          </w:p>
        </w:tc>
        <w:tc>
          <w:tcPr>
            <w:tcW w:w="980" w:type="dxa"/>
          </w:tcPr>
          <w:p w14:paraId="4353B2E0" w14:textId="77777777" w:rsidR="00A61BF9" w:rsidRPr="00B96823" w:rsidRDefault="00A61BF9" w:rsidP="006D5485">
            <w:pPr>
              <w:pStyle w:val="af6"/>
              <w:jc w:val="center"/>
            </w:pPr>
            <w:r w:rsidRPr="00B96823">
              <w:t>-</w:t>
            </w:r>
          </w:p>
        </w:tc>
        <w:tc>
          <w:tcPr>
            <w:tcW w:w="2618" w:type="dxa"/>
          </w:tcPr>
          <w:p w14:paraId="7D02258C" w14:textId="77777777" w:rsidR="00A61BF9" w:rsidRPr="00B96823" w:rsidRDefault="00A61BF9" w:rsidP="006D5485">
            <w:pPr>
              <w:pStyle w:val="af6"/>
              <w:jc w:val="center"/>
            </w:pPr>
            <w:r w:rsidRPr="00B96823">
              <w:t>8</w:t>
            </w:r>
          </w:p>
        </w:tc>
      </w:tr>
      <w:tr w:rsidR="00A61BF9" w:rsidRPr="00B96823" w14:paraId="15812528" w14:textId="77777777" w:rsidTr="006D5485">
        <w:tc>
          <w:tcPr>
            <w:tcW w:w="4480" w:type="dxa"/>
          </w:tcPr>
          <w:p w14:paraId="551FFC39" w14:textId="77777777" w:rsidR="00A61BF9" w:rsidRPr="00B96823" w:rsidRDefault="00A61BF9" w:rsidP="006D5485">
            <w:pPr>
              <w:pStyle w:val="af8"/>
            </w:pPr>
            <w:r w:rsidRPr="00B96823">
              <w:t>1</w:t>
            </w:r>
            <w:r>
              <w:t>5</w:t>
            </w:r>
            <w:r w:rsidRPr="00B96823">
              <w:t xml:space="preserve"> Бани:</w:t>
            </w:r>
          </w:p>
        </w:tc>
        <w:tc>
          <w:tcPr>
            <w:tcW w:w="1540" w:type="dxa"/>
          </w:tcPr>
          <w:p w14:paraId="471BE9E1" w14:textId="77777777" w:rsidR="00A61BF9" w:rsidRPr="00B96823" w:rsidRDefault="00A61BF9" w:rsidP="006D5485">
            <w:pPr>
              <w:pStyle w:val="af6"/>
            </w:pPr>
          </w:p>
        </w:tc>
        <w:tc>
          <w:tcPr>
            <w:tcW w:w="980" w:type="dxa"/>
          </w:tcPr>
          <w:p w14:paraId="14E8280B" w14:textId="77777777" w:rsidR="00A61BF9" w:rsidRPr="00B96823" w:rsidRDefault="00A61BF9" w:rsidP="006D5485">
            <w:pPr>
              <w:pStyle w:val="af6"/>
            </w:pPr>
          </w:p>
        </w:tc>
        <w:tc>
          <w:tcPr>
            <w:tcW w:w="980" w:type="dxa"/>
          </w:tcPr>
          <w:p w14:paraId="2954F687" w14:textId="77777777" w:rsidR="00A61BF9" w:rsidRPr="00B96823" w:rsidRDefault="00A61BF9" w:rsidP="006D5485">
            <w:pPr>
              <w:pStyle w:val="af6"/>
            </w:pPr>
          </w:p>
        </w:tc>
        <w:tc>
          <w:tcPr>
            <w:tcW w:w="2618" w:type="dxa"/>
          </w:tcPr>
          <w:p w14:paraId="3B826C4A" w14:textId="77777777" w:rsidR="00A61BF9" w:rsidRPr="00B96823" w:rsidRDefault="00A61BF9" w:rsidP="006D5485">
            <w:pPr>
              <w:pStyle w:val="af6"/>
            </w:pPr>
          </w:p>
        </w:tc>
      </w:tr>
      <w:tr w:rsidR="00A61BF9" w:rsidRPr="00B96823" w14:paraId="52B3E6B6" w14:textId="77777777" w:rsidTr="006D5485">
        <w:tc>
          <w:tcPr>
            <w:tcW w:w="4480" w:type="dxa"/>
          </w:tcPr>
          <w:p w14:paraId="167B33F2" w14:textId="77777777" w:rsidR="00A61BF9" w:rsidRPr="00B96823" w:rsidRDefault="00A61BF9" w:rsidP="006D5485">
            <w:pPr>
              <w:pStyle w:val="af8"/>
            </w:pPr>
            <w:r w:rsidRPr="00B96823">
              <w:t>для мытья в мыльной и ополаскиванием в душе</w:t>
            </w:r>
          </w:p>
        </w:tc>
        <w:tc>
          <w:tcPr>
            <w:tcW w:w="1540" w:type="dxa"/>
          </w:tcPr>
          <w:p w14:paraId="0F84782D" w14:textId="77777777" w:rsidR="00A61BF9" w:rsidRPr="00B96823" w:rsidRDefault="00A61BF9" w:rsidP="006D5485">
            <w:pPr>
              <w:pStyle w:val="af6"/>
              <w:jc w:val="center"/>
            </w:pPr>
            <w:r w:rsidRPr="00B96823">
              <w:t>1 посетитель</w:t>
            </w:r>
          </w:p>
        </w:tc>
        <w:tc>
          <w:tcPr>
            <w:tcW w:w="980" w:type="dxa"/>
          </w:tcPr>
          <w:p w14:paraId="6802FEBB" w14:textId="77777777" w:rsidR="00A61BF9" w:rsidRPr="00B96823" w:rsidRDefault="00A61BF9" w:rsidP="006D5485">
            <w:pPr>
              <w:pStyle w:val="af6"/>
              <w:jc w:val="center"/>
            </w:pPr>
            <w:r w:rsidRPr="00B96823">
              <w:t>180</w:t>
            </w:r>
          </w:p>
        </w:tc>
        <w:tc>
          <w:tcPr>
            <w:tcW w:w="980" w:type="dxa"/>
          </w:tcPr>
          <w:p w14:paraId="55F34877" w14:textId="77777777" w:rsidR="00A61BF9" w:rsidRPr="00B96823" w:rsidRDefault="00A61BF9" w:rsidP="006D5485">
            <w:pPr>
              <w:pStyle w:val="af6"/>
              <w:jc w:val="center"/>
            </w:pPr>
            <w:r w:rsidRPr="00B96823">
              <w:t>120</w:t>
            </w:r>
          </w:p>
        </w:tc>
        <w:tc>
          <w:tcPr>
            <w:tcW w:w="2618" w:type="dxa"/>
          </w:tcPr>
          <w:p w14:paraId="712FD2B9" w14:textId="77777777" w:rsidR="00A61BF9" w:rsidRPr="00B96823" w:rsidRDefault="00A61BF9" w:rsidP="006D5485">
            <w:pPr>
              <w:pStyle w:val="af6"/>
              <w:jc w:val="center"/>
            </w:pPr>
            <w:r w:rsidRPr="00B96823">
              <w:t>3</w:t>
            </w:r>
          </w:p>
        </w:tc>
      </w:tr>
      <w:tr w:rsidR="00A61BF9" w:rsidRPr="00B96823" w14:paraId="4FAE3257" w14:textId="77777777" w:rsidTr="006D5485">
        <w:tc>
          <w:tcPr>
            <w:tcW w:w="4480" w:type="dxa"/>
          </w:tcPr>
          <w:p w14:paraId="5AA6B659" w14:textId="77777777" w:rsidR="00A61BF9" w:rsidRPr="00B96823" w:rsidRDefault="00A61BF9" w:rsidP="006D5485">
            <w:pPr>
              <w:pStyle w:val="af8"/>
            </w:pPr>
            <w:r w:rsidRPr="00B96823">
              <w:t>то же, с приемом оздоровительных процедур</w:t>
            </w:r>
          </w:p>
        </w:tc>
        <w:tc>
          <w:tcPr>
            <w:tcW w:w="1540" w:type="dxa"/>
          </w:tcPr>
          <w:p w14:paraId="48AE5331" w14:textId="77777777" w:rsidR="00A61BF9" w:rsidRPr="00B96823" w:rsidRDefault="00A61BF9" w:rsidP="006D5485">
            <w:pPr>
              <w:pStyle w:val="af6"/>
              <w:jc w:val="center"/>
            </w:pPr>
            <w:r w:rsidRPr="00B96823">
              <w:t>То же</w:t>
            </w:r>
          </w:p>
        </w:tc>
        <w:tc>
          <w:tcPr>
            <w:tcW w:w="980" w:type="dxa"/>
          </w:tcPr>
          <w:p w14:paraId="62BA56FD" w14:textId="77777777" w:rsidR="00A61BF9" w:rsidRPr="00B96823" w:rsidRDefault="00A61BF9" w:rsidP="006D5485">
            <w:pPr>
              <w:pStyle w:val="af6"/>
              <w:jc w:val="center"/>
            </w:pPr>
            <w:r w:rsidRPr="00B96823">
              <w:t>290</w:t>
            </w:r>
          </w:p>
        </w:tc>
        <w:tc>
          <w:tcPr>
            <w:tcW w:w="980" w:type="dxa"/>
          </w:tcPr>
          <w:p w14:paraId="21A82019" w14:textId="77777777" w:rsidR="00A61BF9" w:rsidRPr="00B96823" w:rsidRDefault="00A61BF9" w:rsidP="006D5485">
            <w:pPr>
              <w:pStyle w:val="af6"/>
              <w:jc w:val="center"/>
            </w:pPr>
            <w:r w:rsidRPr="00B96823">
              <w:t>190</w:t>
            </w:r>
          </w:p>
        </w:tc>
        <w:tc>
          <w:tcPr>
            <w:tcW w:w="2618" w:type="dxa"/>
          </w:tcPr>
          <w:p w14:paraId="49E4200B" w14:textId="77777777" w:rsidR="00A61BF9" w:rsidRPr="00B96823" w:rsidRDefault="00A61BF9" w:rsidP="006D5485">
            <w:pPr>
              <w:pStyle w:val="af6"/>
              <w:jc w:val="center"/>
            </w:pPr>
            <w:r w:rsidRPr="00B96823">
              <w:t>3</w:t>
            </w:r>
          </w:p>
        </w:tc>
      </w:tr>
      <w:tr w:rsidR="00A61BF9" w:rsidRPr="00B96823" w14:paraId="40E56A4C" w14:textId="77777777" w:rsidTr="006D5485">
        <w:tc>
          <w:tcPr>
            <w:tcW w:w="4480" w:type="dxa"/>
          </w:tcPr>
          <w:p w14:paraId="68CE2678" w14:textId="77777777" w:rsidR="00A61BF9" w:rsidRPr="00B96823" w:rsidRDefault="00A61BF9" w:rsidP="006D5485">
            <w:pPr>
              <w:pStyle w:val="af8"/>
            </w:pPr>
            <w:r w:rsidRPr="00B96823">
              <w:t>душевая кабина</w:t>
            </w:r>
          </w:p>
        </w:tc>
        <w:tc>
          <w:tcPr>
            <w:tcW w:w="1540" w:type="dxa"/>
          </w:tcPr>
          <w:p w14:paraId="47A6B4E4" w14:textId="77777777" w:rsidR="00A61BF9" w:rsidRPr="00B96823" w:rsidRDefault="00A61BF9" w:rsidP="006D5485">
            <w:pPr>
              <w:pStyle w:val="af6"/>
              <w:jc w:val="center"/>
            </w:pPr>
            <w:r w:rsidRPr="00B96823">
              <w:t>"</w:t>
            </w:r>
          </w:p>
        </w:tc>
        <w:tc>
          <w:tcPr>
            <w:tcW w:w="980" w:type="dxa"/>
          </w:tcPr>
          <w:p w14:paraId="61766CDD" w14:textId="77777777" w:rsidR="00A61BF9" w:rsidRPr="00B96823" w:rsidRDefault="00A61BF9" w:rsidP="006D5485">
            <w:pPr>
              <w:pStyle w:val="af6"/>
              <w:jc w:val="center"/>
            </w:pPr>
            <w:r w:rsidRPr="00B96823">
              <w:t>360</w:t>
            </w:r>
          </w:p>
        </w:tc>
        <w:tc>
          <w:tcPr>
            <w:tcW w:w="980" w:type="dxa"/>
          </w:tcPr>
          <w:p w14:paraId="173B328E" w14:textId="77777777" w:rsidR="00A61BF9" w:rsidRPr="00B96823" w:rsidRDefault="00A61BF9" w:rsidP="006D5485">
            <w:pPr>
              <w:pStyle w:val="af6"/>
              <w:jc w:val="center"/>
            </w:pPr>
            <w:r w:rsidRPr="00B96823">
              <w:t>240</w:t>
            </w:r>
          </w:p>
        </w:tc>
        <w:tc>
          <w:tcPr>
            <w:tcW w:w="2618" w:type="dxa"/>
          </w:tcPr>
          <w:p w14:paraId="550F2403" w14:textId="77777777" w:rsidR="00A61BF9" w:rsidRPr="00B96823" w:rsidRDefault="00A61BF9" w:rsidP="006D5485">
            <w:pPr>
              <w:pStyle w:val="af6"/>
              <w:jc w:val="center"/>
            </w:pPr>
            <w:r w:rsidRPr="00B96823">
              <w:t>3</w:t>
            </w:r>
          </w:p>
        </w:tc>
      </w:tr>
      <w:tr w:rsidR="00A61BF9" w:rsidRPr="00B96823" w14:paraId="6C0BFC8E" w14:textId="77777777" w:rsidTr="006D5485">
        <w:tc>
          <w:tcPr>
            <w:tcW w:w="4480" w:type="dxa"/>
          </w:tcPr>
          <w:p w14:paraId="3C2BABF8" w14:textId="77777777" w:rsidR="00A61BF9" w:rsidRPr="00B96823" w:rsidRDefault="00A61BF9" w:rsidP="006D5485">
            <w:pPr>
              <w:pStyle w:val="af8"/>
            </w:pPr>
            <w:r w:rsidRPr="00B96823">
              <w:t>ванная кабина</w:t>
            </w:r>
          </w:p>
        </w:tc>
        <w:tc>
          <w:tcPr>
            <w:tcW w:w="1540" w:type="dxa"/>
          </w:tcPr>
          <w:p w14:paraId="72711212" w14:textId="77777777" w:rsidR="00A61BF9" w:rsidRPr="00B96823" w:rsidRDefault="00A61BF9" w:rsidP="006D5485">
            <w:pPr>
              <w:pStyle w:val="af6"/>
              <w:jc w:val="center"/>
            </w:pPr>
            <w:r w:rsidRPr="00B96823">
              <w:t>"</w:t>
            </w:r>
          </w:p>
        </w:tc>
        <w:tc>
          <w:tcPr>
            <w:tcW w:w="980" w:type="dxa"/>
          </w:tcPr>
          <w:p w14:paraId="76CF3997" w14:textId="77777777" w:rsidR="00A61BF9" w:rsidRPr="00B96823" w:rsidRDefault="00A61BF9" w:rsidP="006D5485">
            <w:pPr>
              <w:pStyle w:val="af6"/>
              <w:jc w:val="center"/>
            </w:pPr>
            <w:r w:rsidRPr="00B96823">
              <w:t>540</w:t>
            </w:r>
          </w:p>
        </w:tc>
        <w:tc>
          <w:tcPr>
            <w:tcW w:w="980" w:type="dxa"/>
          </w:tcPr>
          <w:p w14:paraId="06E15C35" w14:textId="77777777" w:rsidR="00A61BF9" w:rsidRPr="00B96823" w:rsidRDefault="00A61BF9" w:rsidP="006D5485">
            <w:pPr>
              <w:pStyle w:val="af6"/>
              <w:jc w:val="center"/>
            </w:pPr>
            <w:r w:rsidRPr="00B96823">
              <w:t>360</w:t>
            </w:r>
          </w:p>
        </w:tc>
        <w:tc>
          <w:tcPr>
            <w:tcW w:w="2618" w:type="dxa"/>
          </w:tcPr>
          <w:p w14:paraId="0E9B0498" w14:textId="77777777" w:rsidR="00A61BF9" w:rsidRPr="00B96823" w:rsidRDefault="00A61BF9" w:rsidP="006D5485">
            <w:pPr>
              <w:pStyle w:val="af6"/>
              <w:jc w:val="center"/>
            </w:pPr>
            <w:r w:rsidRPr="00B96823">
              <w:t>3</w:t>
            </w:r>
          </w:p>
        </w:tc>
      </w:tr>
      <w:tr w:rsidR="00A61BF9" w:rsidRPr="00B96823" w14:paraId="3E07AB93" w14:textId="77777777" w:rsidTr="006D5485">
        <w:tc>
          <w:tcPr>
            <w:tcW w:w="4480" w:type="dxa"/>
          </w:tcPr>
          <w:p w14:paraId="22E4BC6A" w14:textId="77777777" w:rsidR="00A61BF9" w:rsidRPr="00B96823" w:rsidRDefault="00A61BF9" w:rsidP="006D5485">
            <w:pPr>
              <w:pStyle w:val="af8"/>
            </w:pPr>
            <w:r w:rsidRPr="00B96823">
              <w:t>1</w:t>
            </w:r>
            <w:r>
              <w:t>6</w:t>
            </w:r>
            <w:r w:rsidRPr="00B96823">
              <w:t xml:space="preserve"> Прачечные:</w:t>
            </w:r>
          </w:p>
        </w:tc>
        <w:tc>
          <w:tcPr>
            <w:tcW w:w="1540" w:type="dxa"/>
          </w:tcPr>
          <w:p w14:paraId="3C1CE67B" w14:textId="77777777" w:rsidR="00A61BF9" w:rsidRPr="00B96823" w:rsidRDefault="00A61BF9" w:rsidP="006D5485">
            <w:pPr>
              <w:pStyle w:val="af6"/>
            </w:pPr>
          </w:p>
        </w:tc>
        <w:tc>
          <w:tcPr>
            <w:tcW w:w="980" w:type="dxa"/>
          </w:tcPr>
          <w:p w14:paraId="3BC2CA76" w14:textId="77777777" w:rsidR="00A61BF9" w:rsidRPr="00B96823" w:rsidRDefault="00A61BF9" w:rsidP="006D5485">
            <w:pPr>
              <w:pStyle w:val="af6"/>
            </w:pPr>
          </w:p>
        </w:tc>
        <w:tc>
          <w:tcPr>
            <w:tcW w:w="980" w:type="dxa"/>
          </w:tcPr>
          <w:p w14:paraId="3ADDD92C" w14:textId="77777777" w:rsidR="00A61BF9" w:rsidRPr="00B96823" w:rsidRDefault="00A61BF9" w:rsidP="006D5485">
            <w:pPr>
              <w:pStyle w:val="af6"/>
            </w:pPr>
          </w:p>
        </w:tc>
        <w:tc>
          <w:tcPr>
            <w:tcW w:w="2618" w:type="dxa"/>
          </w:tcPr>
          <w:p w14:paraId="6BE151B0" w14:textId="77777777" w:rsidR="00A61BF9" w:rsidRPr="00B96823" w:rsidRDefault="00A61BF9" w:rsidP="006D5485">
            <w:pPr>
              <w:pStyle w:val="af6"/>
            </w:pPr>
          </w:p>
        </w:tc>
      </w:tr>
      <w:tr w:rsidR="00A61BF9" w:rsidRPr="00B96823" w14:paraId="390D4E79" w14:textId="77777777" w:rsidTr="006D5485">
        <w:tc>
          <w:tcPr>
            <w:tcW w:w="4480" w:type="dxa"/>
          </w:tcPr>
          <w:p w14:paraId="474DE9C3" w14:textId="77777777" w:rsidR="00A61BF9" w:rsidRPr="00B96823" w:rsidRDefault="00A61BF9" w:rsidP="006D5485">
            <w:pPr>
              <w:pStyle w:val="af8"/>
            </w:pPr>
            <w:r w:rsidRPr="00B96823">
              <w:t>немеханизированные</w:t>
            </w:r>
          </w:p>
        </w:tc>
        <w:tc>
          <w:tcPr>
            <w:tcW w:w="1540" w:type="dxa"/>
          </w:tcPr>
          <w:p w14:paraId="130DC2FF" w14:textId="77777777" w:rsidR="00A61BF9" w:rsidRPr="00B96823" w:rsidRDefault="00A61BF9" w:rsidP="006D5485">
            <w:pPr>
              <w:pStyle w:val="af6"/>
              <w:jc w:val="center"/>
            </w:pPr>
            <w:r w:rsidRPr="00B96823">
              <w:t>1 кг сухого белья</w:t>
            </w:r>
          </w:p>
        </w:tc>
        <w:tc>
          <w:tcPr>
            <w:tcW w:w="980" w:type="dxa"/>
          </w:tcPr>
          <w:p w14:paraId="11FE6C5C" w14:textId="77777777" w:rsidR="00A61BF9" w:rsidRPr="00B96823" w:rsidRDefault="00A61BF9" w:rsidP="006D5485">
            <w:pPr>
              <w:pStyle w:val="af6"/>
              <w:jc w:val="center"/>
            </w:pPr>
            <w:r w:rsidRPr="00B96823">
              <w:t>40</w:t>
            </w:r>
          </w:p>
        </w:tc>
        <w:tc>
          <w:tcPr>
            <w:tcW w:w="980" w:type="dxa"/>
          </w:tcPr>
          <w:p w14:paraId="688FAFFB" w14:textId="77777777" w:rsidR="00A61BF9" w:rsidRPr="00B96823" w:rsidRDefault="00A61BF9" w:rsidP="006D5485">
            <w:pPr>
              <w:pStyle w:val="af6"/>
              <w:jc w:val="center"/>
            </w:pPr>
            <w:r w:rsidRPr="00B96823">
              <w:t>15</w:t>
            </w:r>
          </w:p>
        </w:tc>
        <w:tc>
          <w:tcPr>
            <w:tcW w:w="2618" w:type="dxa"/>
          </w:tcPr>
          <w:p w14:paraId="6B5F109D" w14:textId="77777777" w:rsidR="00A61BF9" w:rsidRPr="00B96823" w:rsidRDefault="00A61BF9" w:rsidP="006D5485">
            <w:pPr>
              <w:pStyle w:val="af6"/>
              <w:jc w:val="center"/>
            </w:pPr>
            <w:r w:rsidRPr="00B96823">
              <w:t>-</w:t>
            </w:r>
          </w:p>
        </w:tc>
      </w:tr>
      <w:tr w:rsidR="00A61BF9" w:rsidRPr="00B96823" w14:paraId="5403D0F1" w14:textId="77777777" w:rsidTr="006D5485">
        <w:tc>
          <w:tcPr>
            <w:tcW w:w="4480" w:type="dxa"/>
          </w:tcPr>
          <w:p w14:paraId="4E88401D" w14:textId="77777777" w:rsidR="00A61BF9" w:rsidRPr="00B96823" w:rsidRDefault="00A61BF9" w:rsidP="006D5485">
            <w:pPr>
              <w:pStyle w:val="af8"/>
            </w:pPr>
            <w:r w:rsidRPr="00B96823">
              <w:t>механизированные</w:t>
            </w:r>
          </w:p>
        </w:tc>
        <w:tc>
          <w:tcPr>
            <w:tcW w:w="1540" w:type="dxa"/>
          </w:tcPr>
          <w:p w14:paraId="5C106F4D" w14:textId="77777777" w:rsidR="00A61BF9" w:rsidRPr="00B96823" w:rsidRDefault="00A61BF9" w:rsidP="006D5485">
            <w:pPr>
              <w:pStyle w:val="af6"/>
              <w:jc w:val="center"/>
            </w:pPr>
            <w:r w:rsidRPr="00B96823">
              <w:t>То же</w:t>
            </w:r>
          </w:p>
        </w:tc>
        <w:tc>
          <w:tcPr>
            <w:tcW w:w="980" w:type="dxa"/>
          </w:tcPr>
          <w:p w14:paraId="7D8AC3D9" w14:textId="77777777" w:rsidR="00A61BF9" w:rsidRPr="00B96823" w:rsidRDefault="00A61BF9" w:rsidP="006D5485">
            <w:pPr>
              <w:pStyle w:val="af6"/>
              <w:jc w:val="center"/>
            </w:pPr>
            <w:r w:rsidRPr="00B96823">
              <w:t>75</w:t>
            </w:r>
          </w:p>
        </w:tc>
        <w:tc>
          <w:tcPr>
            <w:tcW w:w="980" w:type="dxa"/>
          </w:tcPr>
          <w:p w14:paraId="4F8844BB" w14:textId="77777777" w:rsidR="00A61BF9" w:rsidRPr="00B96823" w:rsidRDefault="00A61BF9" w:rsidP="006D5485">
            <w:pPr>
              <w:pStyle w:val="af6"/>
              <w:jc w:val="center"/>
            </w:pPr>
            <w:r w:rsidRPr="00B96823">
              <w:t>25</w:t>
            </w:r>
          </w:p>
        </w:tc>
        <w:tc>
          <w:tcPr>
            <w:tcW w:w="2618" w:type="dxa"/>
          </w:tcPr>
          <w:p w14:paraId="39C19F2A" w14:textId="77777777" w:rsidR="00A61BF9" w:rsidRPr="00B96823" w:rsidRDefault="00A61BF9" w:rsidP="006D5485">
            <w:pPr>
              <w:pStyle w:val="af6"/>
              <w:jc w:val="center"/>
            </w:pPr>
            <w:r w:rsidRPr="00B96823">
              <w:t>-</w:t>
            </w:r>
          </w:p>
        </w:tc>
      </w:tr>
      <w:tr w:rsidR="00A61BF9" w:rsidRPr="00B96823" w14:paraId="7DBA12F5" w14:textId="77777777" w:rsidTr="006D5485">
        <w:tc>
          <w:tcPr>
            <w:tcW w:w="4480" w:type="dxa"/>
          </w:tcPr>
          <w:p w14:paraId="3173A0B7" w14:textId="77777777" w:rsidR="00A61BF9" w:rsidRPr="00B96823" w:rsidRDefault="00A61BF9" w:rsidP="006D5485">
            <w:pPr>
              <w:pStyle w:val="af8"/>
            </w:pPr>
            <w:r w:rsidRPr="00B96823">
              <w:t>1</w:t>
            </w:r>
            <w:r>
              <w:t>7</w:t>
            </w:r>
            <w:r w:rsidRPr="00B96823">
              <w:t xml:space="preserve"> Производственные цехи:</w:t>
            </w:r>
          </w:p>
        </w:tc>
        <w:tc>
          <w:tcPr>
            <w:tcW w:w="1540" w:type="dxa"/>
          </w:tcPr>
          <w:p w14:paraId="3BE96D4A" w14:textId="77777777" w:rsidR="00A61BF9" w:rsidRPr="00B96823" w:rsidRDefault="00A61BF9" w:rsidP="006D5485">
            <w:pPr>
              <w:pStyle w:val="af6"/>
            </w:pPr>
          </w:p>
        </w:tc>
        <w:tc>
          <w:tcPr>
            <w:tcW w:w="980" w:type="dxa"/>
          </w:tcPr>
          <w:p w14:paraId="05127D70" w14:textId="77777777" w:rsidR="00A61BF9" w:rsidRPr="00B96823" w:rsidRDefault="00A61BF9" w:rsidP="006D5485">
            <w:pPr>
              <w:pStyle w:val="af6"/>
            </w:pPr>
          </w:p>
        </w:tc>
        <w:tc>
          <w:tcPr>
            <w:tcW w:w="980" w:type="dxa"/>
          </w:tcPr>
          <w:p w14:paraId="3162E517" w14:textId="77777777" w:rsidR="00A61BF9" w:rsidRPr="00B96823" w:rsidRDefault="00A61BF9" w:rsidP="006D5485">
            <w:pPr>
              <w:pStyle w:val="af6"/>
            </w:pPr>
          </w:p>
        </w:tc>
        <w:tc>
          <w:tcPr>
            <w:tcW w:w="2618" w:type="dxa"/>
          </w:tcPr>
          <w:p w14:paraId="39FB6E0F" w14:textId="77777777" w:rsidR="00A61BF9" w:rsidRPr="00B96823" w:rsidRDefault="00A61BF9" w:rsidP="006D5485">
            <w:pPr>
              <w:pStyle w:val="af6"/>
            </w:pPr>
          </w:p>
        </w:tc>
      </w:tr>
      <w:tr w:rsidR="00A61BF9" w:rsidRPr="00B96823" w14:paraId="1E764569" w14:textId="77777777" w:rsidTr="006D5485">
        <w:tc>
          <w:tcPr>
            <w:tcW w:w="4480" w:type="dxa"/>
          </w:tcPr>
          <w:p w14:paraId="66763537" w14:textId="77777777" w:rsidR="00A61BF9" w:rsidRPr="00B96823" w:rsidRDefault="00A61BF9" w:rsidP="006D5485">
            <w:pPr>
              <w:pStyle w:val="af8"/>
            </w:pPr>
            <w:r w:rsidRPr="00B96823">
              <w:t>обычные</w:t>
            </w:r>
          </w:p>
        </w:tc>
        <w:tc>
          <w:tcPr>
            <w:tcW w:w="1540" w:type="dxa"/>
          </w:tcPr>
          <w:p w14:paraId="5FE474B1" w14:textId="77777777" w:rsidR="00A61BF9" w:rsidRPr="00B96823" w:rsidRDefault="00A61BF9" w:rsidP="006D5485">
            <w:pPr>
              <w:pStyle w:val="af6"/>
              <w:jc w:val="center"/>
            </w:pPr>
            <w:r w:rsidRPr="00B96823">
              <w:t>1 чел. в смену</w:t>
            </w:r>
          </w:p>
        </w:tc>
        <w:tc>
          <w:tcPr>
            <w:tcW w:w="980" w:type="dxa"/>
          </w:tcPr>
          <w:p w14:paraId="5A5D91DA" w14:textId="77777777" w:rsidR="00A61BF9" w:rsidRPr="00B96823" w:rsidRDefault="00A61BF9" w:rsidP="006D5485">
            <w:pPr>
              <w:pStyle w:val="af6"/>
              <w:jc w:val="center"/>
            </w:pPr>
            <w:r w:rsidRPr="00B96823">
              <w:t>29</w:t>
            </w:r>
          </w:p>
        </w:tc>
        <w:tc>
          <w:tcPr>
            <w:tcW w:w="980" w:type="dxa"/>
          </w:tcPr>
          <w:p w14:paraId="52B13315" w14:textId="77777777" w:rsidR="00A61BF9" w:rsidRPr="00B96823" w:rsidRDefault="00A61BF9" w:rsidP="006D5485">
            <w:pPr>
              <w:pStyle w:val="af6"/>
              <w:jc w:val="center"/>
            </w:pPr>
            <w:r w:rsidRPr="00B96823">
              <w:t>13</w:t>
            </w:r>
          </w:p>
        </w:tc>
        <w:tc>
          <w:tcPr>
            <w:tcW w:w="2618" w:type="dxa"/>
          </w:tcPr>
          <w:p w14:paraId="73019321" w14:textId="77777777" w:rsidR="00A61BF9" w:rsidRPr="00B96823" w:rsidRDefault="00A61BF9" w:rsidP="006D5485">
            <w:pPr>
              <w:pStyle w:val="af6"/>
              <w:jc w:val="center"/>
            </w:pPr>
            <w:r w:rsidRPr="00B96823">
              <w:t>8</w:t>
            </w:r>
          </w:p>
        </w:tc>
      </w:tr>
      <w:tr w:rsidR="00A61BF9" w:rsidRPr="00B96823" w14:paraId="0B4EA82A" w14:textId="77777777" w:rsidTr="006D5485">
        <w:tc>
          <w:tcPr>
            <w:tcW w:w="4480" w:type="dxa"/>
          </w:tcPr>
          <w:p w14:paraId="3A51A0B1" w14:textId="77777777" w:rsidR="00A61BF9" w:rsidRPr="00B96823" w:rsidRDefault="00A61BF9" w:rsidP="006D5485">
            <w:pPr>
              <w:pStyle w:val="af8"/>
            </w:pPr>
            <w:r w:rsidRPr="00B96823">
              <w:t>с тепловыделениями свыше 84 кДж на 1 м/ч</w:t>
            </w:r>
          </w:p>
        </w:tc>
        <w:tc>
          <w:tcPr>
            <w:tcW w:w="1540" w:type="dxa"/>
          </w:tcPr>
          <w:p w14:paraId="688E6E14" w14:textId="77777777" w:rsidR="00A61BF9" w:rsidRPr="00B96823" w:rsidRDefault="00A61BF9" w:rsidP="006D5485">
            <w:pPr>
              <w:pStyle w:val="af6"/>
              <w:jc w:val="center"/>
            </w:pPr>
            <w:r w:rsidRPr="00B96823">
              <w:t>То же</w:t>
            </w:r>
          </w:p>
        </w:tc>
        <w:tc>
          <w:tcPr>
            <w:tcW w:w="980" w:type="dxa"/>
          </w:tcPr>
          <w:p w14:paraId="3B21F5EB" w14:textId="77777777" w:rsidR="00A61BF9" w:rsidRPr="00B96823" w:rsidRDefault="00A61BF9" w:rsidP="006D5485">
            <w:pPr>
              <w:pStyle w:val="af6"/>
              <w:jc w:val="center"/>
            </w:pPr>
            <w:r w:rsidRPr="00B96823">
              <w:t>45</w:t>
            </w:r>
          </w:p>
        </w:tc>
        <w:tc>
          <w:tcPr>
            <w:tcW w:w="980" w:type="dxa"/>
          </w:tcPr>
          <w:p w14:paraId="20E40D7E" w14:textId="77777777" w:rsidR="00A61BF9" w:rsidRPr="00B96823" w:rsidRDefault="00A61BF9" w:rsidP="006D5485">
            <w:pPr>
              <w:pStyle w:val="af6"/>
              <w:jc w:val="center"/>
            </w:pPr>
            <w:r w:rsidRPr="00B96823">
              <w:t>24</w:t>
            </w:r>
          </w:p>
        </w:tc>
        <w:tc>
          <w:tcPr>
            <w:tcW w:w="2618" w:type="dxa"/>
          </w:tcPr>
          <w:p w14:paraId="67E65B6F" w14:textId="77777777" w:rsidR="00A61BF9" w:rsidRPr="00B96823" w:rsidRDefault="00A61BF9" w:rsidP="006D5485">
            <w:pPr>
              <w:pStyle w:val="af6"/>
              <w:jc w:val="center"/>
            </w:pPr>
            <w:r w:rsidRPr="00B96823">
              <w:t>6</w:t>
            </w:r>
          </w:p>
        </w:tc>
      </w:tr>
      <w:tr w:rsidR="00A61BF9" w:rsidRPr="00B96823" w14:paraId="6CC13B1F" w14:textId="77777777" w:rsidTr="006D5485">
        <w:tc>
          <w:tcPr>
            <w:tcW w:w="4480" w:type="dxa"/>
          </w:tcPr>
          <w:p w14:paraId="639609E1" w14:textId="77777777" w:rsidR="00A61BF9" w:rsidRPr="00B96823" w:rsidRDefault="00A61BF9" w:rsidP="006D5485">
            <w:pPr>
              <w:pStyle w:val="af8"/>
            </w:pPr>
            <w:r>
              <w:t>18</w:t>
            </w:r>
            <w:r w:rsidRPr="00B96823">
              <w:t xml:space="preserve"> Душевые в бытовых помещениях промышленных предприятий</w:t>
            </w:r>
          </w:p>
        </w:tc>
        <w:tc>
          <w:tcPr>
            <w:tcW w:w="1540" w:type="dxa"/>
          </w:tcPr>
          <w:p w14:paraId="0E05E68A" w14:textId="77777777" w:rsidR="00A61BF9" w:rsidRPr="00B96823" w:rsidRDefault="00A61BF9" w:rsidP="006D5485">
            <w:pPr>
              <w:pStyle w:val="af6"/>
              <w:jc w:val="center"/>
            </w:pPr>
            <w:r w:rsidRPr="00B96823">
              <w:t>1 душевая сетка в смену</w:t>
            </w:r>
          </w:p>
        </w:tc>
        <w:tc>
          <w:tcPr>
            <w:tcW w:w="980" w:type="dxa"/>
          </w:tcPr>
          <w:p w14:paraId="136A01E5" w14:textId="77777777" w:rsidR="00A61BF9" w:rsidRPr="00B96823" w:rsidRDefault="00A61BF9" w:rsidP="006D5485">
            <w:pPr>
              <w:pStyle w:val="af6"/>
              <w:jc w:val="center"/>
            </w:pPr>
            <w:r w:rsidRPr="00B96823">
              <w:t>550</w:t>
            </w:r>
          </w:p>
        </w:tc>
        <w:tc>
          <w:tcPr>
            <w:tcW w:w="980" w:type="dxa"/>
          </w:tcPr>
          <w:p w14:paraId="64D765C9" w14:textId="77777777" w:rsidR="00A61BF9" w:rsidRPr="00B96823" w:rsidRDefault="00A61BF9" w:rsidP="006D5485">
            <w:pPr>
              <w:pStyle w:val="af6"/>
              <w:jc w:val="center"/>
            </w:pPr>
            <w:r w:rsidRPr="00B96823">
              <w:t>297</w:t>
            </w:r>
          </w:p>
        </w:tc>
        <w:tc>
          <w:tcPr>
            <w:tcW w:w="2618" w:type="dxa"/>
          </w:tcPr>
          <w:p w14:paraId="3668C7AE" w14:textId="77777777" w:rsidR="00A61BF9" w:rsidRPr="00B96823" w:rsidRDefault="00A61BF9" w:rsidP="006D5485">
            <w:pPr>
              <w:pStyle w:val="af6"/>
              <w:jc w:val="center"/>
            </w:pPr>
            <w:r w:rsidRPr="00B96823">
              <w:t>-</w:t>
            </w:r>
          </w:p>
        </w:tc>
      </w:tr>
      <w:tr w:rsidR="00A61BF9" w:rsidRPr="00B96823" w14:paraId="7FF0AF37" w14:textId="77777777" w:rsidTr="006D5485">
        <w:tc>
          <w:tcPr>
            <w:tcW w:w="4480" w:type="dxa"/>
          </w:tcPr>
          <w:p w14:paraId="4C05F717" w14:textId="77777777" w:rsidR="00A61BF9" w:rsidRPr="00B96823" w:rsidRDefault="00A61BF9" w:rsidP="006D5485">
            <w:pPr>
              <w:pStyle w:val="af8"/>
            </w:pPr>
            <w:r>
              <w:t>19</w:t>
            </w:r>
            <w:r w:rsidRPr="00B96823">
              <w:t xml:space="preserve"> Расход воды на поливку:</w:t>
            </w:r>
          </w:p>
        </w:tc>
        <w:tc>
          <w:tcPr>
            <w:tcW w:w="1540" w:type="dxa"/>
          </w:tcPr>
          <w:p w14:paraId="1BE51DAD" w14:textId="77777777" w:rsidR="00A61BF9" w:rsidRPr="00B96823" w:rsidRDefault="00A61BF9" w:rsidP="006D5485">
            <w:pPr>
              <w:pStyle w:val="af6"/>
            </w:pPr>
          </w:p>
        </w:tc>
        <w:tc>
          <w:tcPr>
            <w:tcW w:w="980" w:type="dxa"/>
          </w:tcPr>
          <w:p w14:paraId="3FB0340A" w14:textId="77777777" w:rsidR="00A61BF9" w:rsidRPr="00B96823" w:rsidRDefault="00A61BF9" w:rsidP="006D5485">
            <w:pPr>
              <w:pStyle w:val="af6"/>
            </w:pPr>
          </w:p>
        </w:tc>
        <w:tc>
          <w:tcPr>
            <w:tcW w:w="980" w:type="dxa"/>
          </w:tcPr>
          <w:p w14:paraId="65C93454" w14:textId="77777777" w:rsidR="00A61BF9" w:rsidRPr="00B96823" w:rsidRDefault="00A61BF9" w:rsidP="006D5485">
            <w:pPr>
              <w:pStyle w:val="af6"/>
            </w:pPr>
          </w:p>
        </w:tc>
        <w:tc>
          <w:tcPr>
            <w:tcW w:w="2618" w:type="dxa"/>
          </w:tcPr>
          <w:p w14:paraId="72E96C67" w14:textId="77777777" w:rsidR="00A61BF9" w:rsidRPr="00B96823" w:rsidRDefault="00A61BF9" w:rsidP="006D5485">
            <w:pPr>
              <w:pStyle w:val="af6"/>
            </w:pPr>
          </w:p>
        </w:tc>
      </w:tr>
      <w:tr w:rsidR="00A61BF9" w:rsidRPr="00B96823" w14:paraId="764B1C76" w14:textId="77777777" w:rsidTr="006D5485">
        <w:tc>
          <w:tcPr>
            <w:tcW w:w="4480" w:type="dxa"/>
          </w:tcPr>
          <w:p w14:paraId="4F7EBE4D" w14:textId="77777777" w:rsidR="00A61BF9" w:rsidRPr="00B96823" w:rsidRDefault="00A61BF9" w:rsidP="006D5485">
            <w:pPr>
              <w:pStyle w:val="af8"/>
            </w:pPr>
            <w:r w:rsidRPr="00B96823">
              <w:t>травяного покрова</w:t>
            </w:r>
          </w:p>
        </w:tc>
        <w:tc>
          <w:tcPr>
            <w:tcW w:w="1540" w:type="dxa"/>
          </w:tcPr>
          <w:p w14:paraId="4C576A69" w14:textId="77777777" w:rsidR="00A61BF9" w:rsidRPr="00B96823" w:rsidRDefault="00A61BF9" w:rsidP="006D5485">
            <w:pPr>
              <w:pStyle w:val="af6"/>
              <w:jc w:val="center"/>
            </w:pPr>
            <w:r w:rsidRPr="00B96823">
              <w:t>1 м</w:t>
            </w:r>
          </w:p>
        </w:tc>
        <w:tc>
          <w:tcPr>
            <w:tcW w:w="980" w:type="dxa"/>
          </w:tcPr>
          <w:p w14:paraId="509A2133" w14:textId="77777777" w:rsidR="00A61BF9" w:rsidRPr="00B96823" w:rsidRDefault="00A61BF9" w:rsidP="006D5485">
            <w:pPr>
              <w:pStyle w:val="af6"/>
              <w:jc w:val="center"/>
            </w:pPr>
            <w:r w:rsidRPr="00B96823">
              <w:t>4</w:t>
            </w:r>
          </w:p>
        </w:tc>
        <w:tc>
          <w:tcPr>
            <w:tcW w:w="980" w:type="dxa"/>
          </w:tcPr>
          <w:p w14:paraId="43F88050" w14:textId="77777777" w:rsidR="00A61BF9" w:rsidRPr="00B96823" w:rsidRDefault="00A61BF9" w:rsidP="006D5485">
            <w:pPr>
              <w:pStyle w:val="af6"/>
              <w:jc w:val="center"/>
            </w:pPr>
            <w:r w:rsidRPr="00B96823">
              <w:t>-</w:t>
            </w:r>
          </w:p>
        </w:tc>
        <w:tc>
          <w:tcPr>
            <w:tcW w:w="2618" w:type="dxa"/>
          </w:tcPr>
          <w:p w14:paraId="2F5F4E49" w14:textId="77777777" w:rsidR="00A61BF9" w:rsidRPr="00B96823" w:rsidRDefault="00A61BF9" w:rsidP="006D5485">
            <w:pPr>
              <w:pStyle w:val="af6"/>
              <w:jc w:val="center"/>
            </w:pPr>
            <w:r w:rsidRPr="00B96823">
              <w:t>-</w:t>
            </w:r>
          </w:p>
        </w:tc>
      </w:tr>
      <w:tr w:rsidR="00A61BF9" w:rsidRPr="00B96823" w14:paraId="704A97EF" w14:textId="77777777" w:rsidTr="006D5485">
        <w:tc>
          <w:tcPr>
            <w:tcW w:w="4480" w:type="dxa"/>
          </w:tcPr>
          <w:p w14:paraId="3A8FC1D2" w14:textId="77777777" w:rsidR="00A61BF9" w:rsidRPr="00B96823" w:rsidRDefault="00A61BF9" w:rsidP="006D5485">
            <w:pPr>
              <w:pStyle w:val="af8"/>
            </w:pPr>
            <w:r w:rsidRPr="00B96823">
              <w:t>футбольного поля</w:t>
            </w:r>
          </w:p>
        </w:tc>
        <w:tc>
          <w:tcPr>
            <w:tcW w:w="1540" w:type="dxa"/>
          </w:tcPr>
          <w:p w14:paraId="380B5EF2" w14:textId="77777777" w:rsidR="00A61BF9" w:rsidRPr="00B96823" w:rsidRDefault="00A61BF9" w:rsidP="006D5485">
            <w:pPr>
              <w:pStyle w:val="af6"/>
              <w:jc w:val="center"/>
            </w:pPr>
            <w:r w:rsidRPr="00B96823">
              <w:t>То же</w:t>
            </w:r>
          </w:p>
        </w:tc>
        <w:tc>
          <w:tcPr>
            <w:tcW w:w="980" w:type="dxa"/>
          </w:tcPr>
          <w:p w14:paraId="27463299" w14:textId="77777777" w:rsidR="00A61BF9" w:rsidRPr="00B96823" w:rsidRDefault="00A61BF9" w:rsidP="006D5485">
            <w:pPr>
              <w:pStyle w:val="af6"/>
              <w:jc w:val="center"/>
            </w:pPr>
            <w:r w:rsidRPr="00B96823">
              <w:t>0,6</w:t>
            </w:r>
          </w:p>
        </w:tc>
        <w:tc>
          <w:tcPr>
            <w:tcW w:w="980" w:type="dxa"/>
          </w:tcPr>
          <w:p w14:paraId="4B0FD267" w14:textId="77777777" w:rsidR="00A61BF9" w:rsidRPr="00B96823" w:rsidRDefault="00A61BF9" w:rsidP="006D5485">
            <w:pPr>
              <w:pStyle w:val="af6"/>
              <w:jc w:val="center"/>
            </w:pPr>
            <w:r w:rsidRPr="00B96823">
              <w:t>-</w:t>
            </w:r>
          </w:p>
        </w:tc>
        <w:tc>
          <w:tcPr>
            <w:tcW w:w="2618" w:type="dxa"/>
          </w:tcPr>
          <w:p w14:paraId="39078373" w14:textId="77777777" w:rsidR="00A61BF9" w:rsidRPr="00B96823" w:rsidRDefault="00A61BF9" w:rsidP="006D5485">
            <w:pPr>
              <w:pStyle w:val="af6"/>
              <w:jc w:val="center"/>
            </w:pPr>
            <w:r w:rsidRPr="00B96823">
              <w:t>-</w:t>
            </w:r>
          </w:p>
        </w:tc>
      </w:tr>
      <w:tr w:rsidR="00A61BF9" w:rsidRPr="00B96823" w14:paraId="43A8D7BA" w14:textId="77777777" w:rsidTr="006D5485">
        <w:tc>
          <w:tcPr>
            <w:tcW w:w="4480" w:type="dxa"/>
          </w:tcPr>
          <w:p w14:paraId="78B39EC3" w14:textId="77777777" w:rsidR="00A61BF9" w:rsidRPr="00B96823" w:rsidRDefault="00A61BF9" w:rsidP="006D5485">
            <w:pPr>
              <w:pStyle w:val="af8"/>
            </w:pPr>
            <w:r w:rsidRPr="00B96823">
              <w:t>остальных спортивных сооружений</w:t>
            </w:r>
          </w:p>
        </w:tc>
        <w:tc>
          <w:tcPr>
            <w:tcW w:w="1540" w:type="dxa"/>
          </w:tcPr>
          <w:p w14:paraId="1DDE9142" w14:textId="77777777" w:rsidR="00A61BF9" w:rsidRPr="00B96823" w:rsidRDefault="00A61BF9" w:rsidP="006D5485">
            <w:pPr>
              <w:pStyle w:val="af6"/>
              <w:jc w:val="center"/>
            </w:pPr>
            <w:r w:rsidRPr="00B96823">
              <w:t>"</w:t>
            </w:r>
          </w:p>
        </w:tc>
        <w:tc>
          <w:tcPr>
            <w:tcW w:w="980" w:type="dxa"/>
          </w:tcPr>
          <w:p w14:paraId="7E775289" w14:textId="77777777" w:rsidR="00A61BF9" w:rsidRPr="00B96823" w:rsidRDefault="00A61BF9" w:rsidP="006D5485">
            <w:pPr>
              <w:pStyle w:val="af6"/>
              <w:jc w:val="center"/>
            </w:pPr>
            <w:r w:rsidRPr="00B96823">
              <w:t>1,8</w:t>
            </w:r>
          </w:p>
        </w:tc>
        <w:tc>
          <w:tcPr>
            <w:tcW w:w="980" w:type="dxa"/>
          </w:tcPr>
          <w:p w14:paraId="42A64F80" w14:textId="77777777" w:rsidR="00A61BF9" w:rsidRPr="00B96823" w:rsidRDefault="00A61BF9" w:rsidP="006D5485">
            <w:pPr>
              <w:pStyle w:val="af6"/>
              <w:jc w:val="center"/>
            </w:pPr>
            <w:r w:rsidRPr="00B96823">
              <w:t>-</w:t>
            </w:r>
          </w:p>
        </w:tc>
        <w:tc>
          <w:tcPr>
            <w:tcW w:w="2618" w:type="dxa"/>
          </w:tcPr>
          <w:p w14:paraId="0144B38D" w14:textId="77777777" w:rsidR="00A61BF9" w:rsidRPr="00B96823" w:rsidRDefault="00A61BF9" w:rsidP="006D5485">
            <w:pPr>
              <w:pStyle w:val="af6"/>
              <w:jc w:val="center"/>
            </w:pPr>
            <w:r w:rsidRPr="00B96823">
              <w:t>-</w:t>
            </w:r>
          </w:p>
        </w:tc>
      </w:tr>
      <w:tr w:rsidR="00A61BF9" w:rsidRPr="00B96823" w14:paraId="3CA5DC26" w14:textId="77777777" w:rsidTr="006D5485">
        <w:tc>
          <w:tcPr>
            <w:tcW w:w="4480" w:type="dxa"/>
          </w:tcPr>
          <w:p w14:paraId="3F68DA8E" w14:textId="77777777" w:rsidR="00A61BF9" w:rsidRPr="00B96823" w:rsidRDefault="00A61BF9" w:rsidP="006D5485">
            <w:pPr>
              <w:pStyle w:val="af8"/>
            </w:pPr>
            <w:r w:rsidRPr="00B96823">
              <w:t>усовершенствованных покрытий, тротуаров, площадей, заводских проездов</w:t>
            </w:r>
          </w:p>
        </w:tc>
        <w:tc>
          <w:tcPr>
            <w:tcW w:w="1540" w:type="dxa"/>
          </w:tcPr>
          <w:p w14:paraId="349552AD" w14:textId="77777777" w:rsidR="00A61BF9" w:rsidRPr="00B96823" w:rsidRDefault="00A61BF9" w:rsidP="006D5485">
            <w:pPr>
              <w:pStyle w:val="af6"/>
              <w:jc w:val="center"/>
            </w:pPr>
            <w:r w:rsidRPr="00B96823">
              <w:t>"</w:t>
            </w:r>
          </w:p>
        </w:tc>
        <w:tc>
          <w:tcPr>
            <w:tcW w:w="980" w:type="dxa"/>
          </w:tcPr>
          <w:p w14:paraId="5F918F90" w14:textId="77777777" w:rsidR="00A61BF9" w:rsidRPr="00B96823" w:rsidRDefault="00A61BF9" w:rsidP="006D5485">
            <w:pPr>
              <w:pStyle w:val="af6"/>
              <w:jc w:val="center"/>
            </w:pPr>
            <w:r w:rsidRPr="00B96823">
              <w:t>0,6</w:t>
            </w:r>
          </w:p>
        </w:tc>
        <w:tc>
          <w:tcPr>
            <w:tcW w:w="980" w:type="dxa"/>
          </w:tcPr>
          <w:p w14:paraId="6E3D638C" w14:textId="77777777" w:rsidR="00A61BF9" w:rsidRPr="00B96823" w:rsidRDefault="00A61BF9" w:rsidP="006D5485">
            <w:pPr>
              <w:pStyle w:val="af6"/>
              <w:jc w:val="center"/>
            </w:pPr>
            <w:r w:rsidRPr="00B96823">
              <w:t>-</w:t>
            </w:r>
          </w:p>
        </w:tc>
        <w:tc>
          <w:tcPr>
            <w:tcW w:w="2618" w:type="dxa"/>
          </w:tcPr>
          <w:p w14:paraId="4420E2B4" w14:textId="77777777" w:rsidR="00A61BF9" w:rsidRPr="00B96823" w:rsidRDefault="00A61BF9" w:rsidP="006D5485">
            <w:pPr>
              <w:pStyle w:val="af6"/>
              <w:jc w:val="center"/>
            </w:pPr>
            <w:r w:rsidRPr="00B96823">
              <w:t>-</w:t>
            </w:r>
          </w:p>
        </w:tc>
      </w:tr>
      <w:tr w:rsidR="00A61BF9" w:rsidRPr="00B96823" w14:paraId="0DF316CC" w14:textId="77777777" w:rsidTr="006D5485">
        <w:tc>
          <w:tcPr>
            <w:tcW w:w="4480" w:type="dxa"/>
          </w:tcPr>
          <w:p w14:paraId="41FB5F98" w14:textId="77777777" w:rsidR="00A61BF9" w:rsidRPr="00B96823" w:rsidRDefault="00A61BF9" w:rsidP="006D5485">
            <w:pPr>
              <w:pStyle w:val="af8"/>
            </w:pPr>
            <w:r w:rsidRPr="00B96823">
              <w:t>зеленых насаждений, газонов и цветников</w:t>
            </w:r>
          </w:p>
        </w:tc>
        <w:tc>
          <w:tcPr>
            <w:tcW w:w="1540" w:type="dxa"/>
          </w:tcPr>
          <w:p w14:paraId="638F1020" w14:textId="77777777" w:rsidR="00A61BF9" w:rsidRPr="00B96823" w:rsidRDefault="00A61BF9" w:rsidP="006D5485">
            <w:pPr>
              <w:pStyle w:val="af6"/>
              <w:jc w:val="center"/>
            </w:pPr>
            <w:r w:rsidRPr="00B96823">
              <w:t>"</w:t>
            </w:r>
          </w:p>
        </w:tc>
        <w:tc>
          <w:tcPr>
            <w:tcW w:w="980" w:type="dxa"/>
          </w:tcPr>
          <w:p w14:paraId="026A8787" w14:textId="77777777" w:rsidR="00A61BF9" w:rsidRPr="00B96823" w:rsidRDefault="00A61BF9" w:rsidP="006D5485">
            <w:pPr>
              <w:pStyle w:val="af6"/>
              <w:jc w:val="center"/>
            </w:pPr>
            <w:r w:rsidRPr="00B96823">
              <w:t>4 - 8</w:t>
            </w:r>
          </w:p>
        </w:tc>
        <w:tc>
          <w:tcPr>
            <w:tcW w:w="980" w:type="dxa"/>
          </w:tcPr>
          <w:p w14:paraId="4BDDE8BC" w14:textId="77777777" w:rsidR="00A61BF9" w:rsidRPr="00B96823" w:rsidRDefault="00A61BF9" w:rsidP="006D5485">
            <w:pPr>
              <w:pStyle w:val="af6"/>
              <w:jc w:val="center"/>
            </w:pPr>
            <w:r w:rsidRPr="00B96823">
              <w:t>-</w:t>
            </w:r>
          </w:p>
        </w:tc>
        <w:tc>
          <w:tcPr>
            <w:tcW w:w="2618" w:type="dxa"/>
          </w:tcPr>
          <w:p w14:paraId="1B3651F6" w14:textId="77777777" w:rsidR="00A61BF9" w:rsidRPr="00B96823" w:rsidRDefault="00A61BF9" w:rsidP="006D5485">
            <w:pPr>
              <w:pStyle w:val="af6"/>
              <w:jc w:val="center"/>
            </w:pPr>
            <w:r w:rsidRPr="00B96823">
              <w:t>-</w:t>
            </w:r>
          </w:p>
        </w:tc>
      </w:tr>
      <w:tr w:rsidR="00A61BF9" w:rsidRPr="00B96823" w14:paraId="120345C7" w14:textId="77777777" w:rsidTr="006D5485">
        <w:tc>
          <w:tcPr>
            <w:tcW w:w="4480" w:type="dxa"/>
          </w:tcPr>
          <w:p w14:paraId="41BE4E13" w14:textId="77777777" w:rsidR="00A61BF9" w:rsidRPr="00B96823" w:rsidRDefault="00A61BF9" w:rsidP="006D5485">
            <w:pPr>
              <w:pStyle w:val="af8"/>
            </w:pPr>
            <w:r>
              <w:t>20</w:t>
            </w:r>
            <w:r w:rsidRPr="00B96823">
              <w:t xml:space="preserve"> Заливка поверхности катка</w:t>
            </w:r>
          </w:p>
        </w:tc>
        <w:tc>
          <w:tcPr>
            <w:tcW w:w="1540" w:type="dxa"/>
          </w:tcPr>
          <w:p w14:paraId="3CC6110F" w14:textId="77777777" w:rsidR="00A61BF9" w:rsidRPr="00B96823" w:rsidRDefault="00A61BF9" w:rsidP="006D5485">
            <w:pPr>
              <w:pStyle w:val="af6"/>
              <w:jc w:val="center"/>
            </w:pPr>
            <w:r w:rsidRPr="00B96823">
              <w:t>"</w:t>
            </w:r>
          </w:p>
        </w:tc>
        <w:tc>
          <w:tcPr>
            <w:tcW w:w="980" w:type="dxa"/>
          </w:tcPr>
          <w:p w14:paraId="15894458" w14:textId="77777777" w:rsidR="00A61BF9" w:rsidRPr="00B96823" w:rsidRDefault="00A61BF9" w:rsidP="006D5485">
            <w:pPr>
              <w:pStyle w:val="af6"/>
              <w:jc w:val="center"/>
            </w:pPr>
            <w:r w:rsidRPr="00B96823">
              <w:t>0,5</w:t>
            </w:r>
          </w:p>
        </w:tc>
        <w:tc>
          <w:tcPr>
            <w:tcW w:w="980" w:type="dxa"/>
          </w:tcPr>
          <w:p w14:paraId="4E0F99EB" w14:textId="77777777" w:rsidR="00A61BF9" w:rsidRPr="00B96823" w:rsidRDefault="00A61BF9" w:rsidP="006D5485">
            <w:pPr>
              <w:pStyle w:val="af6"/>
              <w:jc w:val="center"/>
            </w:pPr>
            <w:r w:rsidRPr="00B96823">
              <w:t>-</w:t>
            </w:r>
          </w:p>
        </w:tc>
        <w:tc>
          <w:tcPr>
            <w:tcW w:w="2618" w:type="dxa"/>
          </w:tcPr>
          <w:p w14:paraId="47909DD1" w14:textId="77777777" w:rsidR="00A61BF9" w:rsidRPr="00B96823" w:rsidRDefault="00A61BF9" w:rsidP="006D5485">
            <w:pPr>
              <w:pStyle w:val="af6"/>
              <w:jc w:val="center"/>
            </w:pPr>
            <w:r w:rsidRPr="00B96823">
              <w:t>-</w:t>
            </w:r>
          </w:p>
        </w:tc>
      </w:tr>
    </w:tbl>
    <w:p w14:paraId="22989785" w14:textId="77777777" w:rsidR="00A61BF9" w:rsidRPr="00B96823" w:rsidRDefault="00A61BF9" w:rsidP="00A61BF9"/>
    <w:p w14:paraId="52F993F2" w14:textId="77777777" w:rsidR="00A61BF9" w:rsidRPr="00B96823" w:rsidRDefault="00A61BF9" w:rsidP="00A61BF9">
      <w:r w:rsidRPr="00B96823">
        <w:rPr>
          <w:rStyle w:val="af"/>
          <w:bCs/>
        </w:rPr>
        <w:t>Примечания.</w:t>
      </w:r>
    </w:p>
    <w:p w14:paraId="4BAD8175" w14:textId="77777777" w:rsidR="00A61BF9" w:rsidRPr="00B96823" w:rsidRDefault="00A61BF9" w:rsidP="00A61BF9">
      <w:r w:rsidRPr="00B96823">
        <w:t>1.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другое).</w:t>
      </w:r>
    </w:p>
    <w:p w14:paraId="5A4C3779" w14:textId="77777777" w:rsidR="00A61BF9" w:rsidRPr="00B96823" w:rsidRDefault="00A61BF9" w:rsidP="00A61BF9">
      <w:r w:rsidRPr="00B96823">
        <w:t>Потребление воды в групповых душевых и на ножные ванны в бытовых зданиях и поме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входящих в состав больниц, санаториев и поликлиник, следует учитывать дополнительно, за исключением по</w:t>
      </w:r>
      <w:r w:rsidRPr="00B96823">
        <w:lastRenderedPageBreak/>
        <w:t>требителей, для которых установлены нормы водопотребления, включающие расход воды на указанные нужды.</w:t>
      </w:r>
    </w:p>
    <w:p w14:paraId="38F91238" w14:textId="77777777" w:rsidR="00A61BF9" w:rsidRPr="00B96823" w:rsidRDefault="00A61BF9" w:rsidP="00A61BF9">
      <w:r w:rsidRPr="00B96823">
        <w:t>2. Нормы расхода воды в средние сутки приведены для выполнения технико-экономических сравнений вариантов.</w:t>
      </w:r>
    </w:p>
    <w:p w14:paraId="463CD273" w14:textId="77777777" w:rsidR="00A61BF9" w:rsidRPr="00B96823" w:rsidRDefault="00A61BF9" w:rsidP="00A61BF9">
      <w:r w:rsidRPr="00B96823">
        <w:t>3. Расход воды на производственные нужды, не указанный в настоящей таблице, следует принимать в соответствии с техническими заданиями и указаниями по проектированию.</w:t>
      </w:r>
    </w:p>
    <w:p w14:paraId="26625308" w14:textId="77777777" w:rsidR="00A61BF9" w:rsidRPr="00B96823" w:rsidRDefault="00A61BF9" w:rsidP="00A61BF9">
      <w:r w:rsidRPr="00B96823">
        <w:t>4. При неавтоматизированных стиральных машинах в прачечных и при стирке белья со специфическими загрязнениями норму расхода горячей воды на стирку 1 кг сухого белья допускается увеличивать до 30 процентов.</w:t>
      </w:r>
    </w:p>
    <w:p w14:paraId="251817CD" w14:textId="77777777" w:rsidR="00A61BF9" w:rsidRPr="00B96823" w:rsidRDefault="00A61BF9" w:rsidP="00A61BF9">
      <w:r w:rsidRPr="00B96823">
        <w:t>5. Норма расхода воды на поливку установлена из расчета одной поливки. Число поливок в сутки следует принимать в зависимости от климатических условий.</w:t>
      </w:r>
    </w:p>
    <w:p w14:paraId="2855C84D" w14:textId="77777777" w:rsidR="00A61BF9" w:rsidRPr="00B96823" w:rsidRDefault="00A61BF9" w:rsidP="00A61BF9"/>
    <w:p w14:paraId="7DF1E79E" w14:textId="77777777" w:rsidR="00A61BF9" w:rsidRPr="0006448A" w:rsidRDefault="00A61BF9" w:rsidP="00A61BF9">
      <w:pPr>
        <w:pStyle w:val="1"/>
        <w:spacing w:before="0" w:after="0"/>
        <w:rPr>
          <w:sz w:val="28"/>
          <w:szCs w:val="28"/>
        </w:rPr>
      </w:pPr>
      <w:bookmarkStart w:id="24" w:name="sub_1109"/>
      <w:r w:rsidRPr="0006448A">
        <w:rPr>
          <w:sz w:val="28"/>
          <w:szCs w:val="28"/>
        </w:rPr>
        <w:t>9. Зоны санитарной охраны источников водоснабжения и водопроводов питьевого назначения:</w:t>
      </w:r>
    </w:p>
    <w:bookmarkEnd w:id="24"/>
    <w:p w14:paraId="444F9AB3" w14:textId="77777777" w:rsidR="00A61BF9" w:rsidRPr="0006448A" w:rsidRDefault="00A61BF9" w:rsidP="00A61BF9">
      <w:pPr>
        <w:rPr>
          <w:sz w:val="28"/>
          <w:szCs w:val="28"/>
        </w:rPr>
      </w:pPr>
    </w:p>
    <w:p w14:paraId="3CEE9A12" w14:textId="77777777" w:rsidR="00A61BF9" w:rsidRPr="0006448A" w:rsidRDefault="00A61BF9" w:rsidP="00A61BF9">
      <w:pPr>
        <w:ind w:firstLine="698"/>
        <w:jc w:val="right"/>
        <w:rPr>
          <w:sz w:val="28"/>
          <w:szCs w:val="28"/>
        </w:rPr>
      </w:pPr>
      <w:bookmarkStart w:id="25" w:name="sub_130"/>
      <w:r w:rsidRPr="0006448A">
        <w:rPr>
          <w:rStyle w:val="af"/>
          <w:bCs/>
          <w:sz w:val="28"/>
          <w:szCs w:val="28"/>
        </w:rPr>
        <w:t>Таблица 12</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940"/>
        <w:gridCol w:w="2240"/>
        <w:gridCol w:w="1960"/>
        <w:gridCol w:w="2650"/>
      </w:tblGrid>
      <w:tr w:rsidR="00A61BF9" w:rsidRPr="00B96823" w14:paraId="53997C53" w14:textId="77777777" w:rsidTr="006D5485">
        <w:tc>
          <w:tcPr>
            <w:tcW w:w="700" w:type="dxa"/>
            <w:vMerge w:val="restart"/>
            <w:tcBorders>
              <w:top w:val="single" w:sz="4" w:space="0" w:color="auto"/>
              <w:bottom w:val="single" w:sz="4" w:space="0" w:color="auto"/>
              <w:right w:val="single" w:sz="4" w:space="0" w:color="auto"/>
            </w:tcBorders>
          </w:tcPr>
          <w:bookmarkEnd w:id="25"/>
          <w:p w14:paraId="28998499" w14:textId="77777777" w:rsidR="00A61BF9" w:rsidRPr="00B96823" w:rsidRDefault="00A61BF9" w:rsidP="006D5485">
            <w:pPr>
              <w:pStyle w:val="af6"/>
              <w:jc w:val="center"/>
            </w:pPr>
            <w:r w:rsidRPr="00B96823">
              <w:t>N</w:t>
            </w:r>
            <w:r w:rsidRPr="00B96823">
              <w:br/>
              <w:t>п/п</w:t>
            </w:r>
          </w:p>
        </w:tc>
        <w:tc>
          <w:tcPr>
            <w:tcW w:w="2940" w:type="dxa"/>
            <w:vMerge w:val="restart"/>
            <w:tcBorders>
              <w:top w:val="single" w:sz="4" w:space="0" w:color="auto"/>
              <w:left w:val="single" w:sz="4" w:space="0" w:color="auto"/>
              <w:bottom w:val="single" w:sz="4" w:space="0" w:color="auto"/>
              <w:right w:val="single" w:sz="4" w:space="0" w:color="auto"/>
            </w:tcBorders>
          </w:tcPr>
          <w:p w14:paraId="2480B62E" w14:textId="77777777" w:rsidR="00A61BF9" w:rsidRPr="00B96823" w:rsidRDefault="00A61BF9" w:rsidP="006D5485">
            <w:pPr>
              <w:pStyle w:val="af6"/>
              <w:jc w:val="center"/>
            </w:pPr>
            <w:r w:rsidRPr="00B96823">
              <w:t>Наименование источника водоснабжения</w:t>
            </w:r>
          </w:p>
        </w:tc>
        <w:tc>
          <w:tcPr>
            <w:tcW w:w="6850" w:type="dxa"/>
            <w:gridSpan w:val="3"/>
            <w:tcBorders>
              <w:top w:val="single" w:sz="4" w:space="0" w:color="auto"/>
              <w:left w:val="single" w:sz="4" w:space="0" w:color="auto"/>
              <w:bottom w:val="single" w:sz="4" w:space="0" w:color="auto"/>
            </w:tcBorders>
          </w:tcPr>
          <w:p w14:paraId="78D9B8F5" w14:textId="77777777" w:rsidR="00A61BF9" w:rsidRPr="00B96823" w:rsidRDefault="00A61BF9" w:rsidP="006D5485">
            <w:pPr>
              <w:pStyle w:val="af6"/>
              <w:jc w:val="center"/>
            </w:pPr>
            <w:r w:rsidRPr="00B96823">
              <w:t>Границы зон санитарной охраны от источника водоснабжения</w:t>
            </w:r>
          </w:p>
        </w:tc>
      </w:tr>
      <w:tr w:rsidR="00A61BF9" w:rsidRPr="00B96823" w14:paraId="5CAF3067" w14:textId="77777777" w:rsidTr="006D5485">
        <w:tc>
          <w:tcPr>
            <w:tcW w:w="700" w:type="dxa"/>
            <w:vMerge/>
            <w:tcBorders>
              <w:top w:val="single" w:sz="4" w:space="0" w:color="auto"/>
              <w:bottom w:val="single" w:sz="4" w:space="0" w:color="auto"/>
              <w:right w:val="single" w:sz="4" w:space="0" w:color="auto"/>
            </w:tcBorders>
          </w:tcPr>
          <w:p w14:paraId="42435697" w14:textId="77777777" w:rsidR="00A61BF9" w:rsidRPr="00B96823" w:rsidRDefault="00A61BF9" w:rsidP="006D5485">
            <w:pPr>
              <w:pStyle w:val="af6"/>
            </w:pPr>
          </w:p>
        </w:tc>
        <w:tc>
          <w:tcPr>
            <w:tcW w:w="2940" w:type="dxa"/>
            <w:vMerge/>
            <w:tcBorders>
              <w:top w:val="single" w:sz="4" w:space="0" w:color="auto"/>
              <w:left w:val="single" w:sz="4" w:space="0" w:color="auto"/>
              <w:bottom w:val="single" w:sz="4" w:space="0" w:color="auto"/>
              <w:right w:val="single" w:sz="4" w:space="0" w:color="auto"/>
            </w:tcBorders>
          </w:tcPr>
          <w:p w14:paraId="2C5DC1EA" w14:textId="77777777" w:rsidR="00A61BF9" w:rsidRPr="00B96823" w:rsidRDefault="00A61BF9" w:rsidP="006D5485">
            <w:pPr>
              <w:pStyle w:val="af6"/>
            </w:pPr>
          </w:p>
        </w:tc>
        <w:tc>
          <w:tcPr>
            <w:tcW w:w="2240" w:type="dxa"/>
            <w:tcBorders>
              <w:top w:val="single" w:sz="4" w:space="0" w:color="auto"/>
              <w:left w:val="single" w:sz="4" w:space="0" w:color="auto"/>
              <w:bottom w:val="single" w:sz="4" w:space="0" w:color="auto"/>
              <w:right w:val="single" w:sz="4" w:space="0" w:color="auto"/>
            </w:tcBorders>
          </w:tcPr>
          <w:p w14:paraId="23E4E66E" w14:textId="77777777" w:rsidR="00A61BF9" w:rsidRPr="00B96823" w:rsidRDefault="00A61BF9" w:rsidP="006D5485">
            <w:pPr>
              <w:pStyle w:val="af6"/>
              <w:jc w:val="center"/>
            </w:pPr>
            <w:r w:rsidRPr="00B96823">
              <w:t>I пояс</w:t>
            </w:r>
          </w:p>
        </w:tc>
        <w:tc>
          <w:tcPr>
            <w:tcW w:w="1960" w:type="dxa"/>
            <w:tcBorders>
              <w:top w:val="single" w:sz="4" w:space="0" w:color="auto"/>
              <w:left w:val="single" w:sz="4" w:space="0" w:color="auto"/>
              <w:bottom w:val="single" w:sz="4" w:space="0" w:color="auto"/>
              <w:right w:val="single" w:sz="4" w:space="0" w:color="auto"/>
            </w:tcBorders>
          </w:tcPr>
          <w:p w14:paraId="1F68DB2F" w14:textId="77777777" w:rsidR="00A61BF9" w:rsidRPr="00B96823" w:rsidRDefault="00A61BF9" w:rsidP="006D5485">
            <w:pPr>
              <w:pStyle w:val="af6"/>
              <w:jc w:val="center"/>
            </w:pPr>
            <w:r w:rsidRPr="00B96823">
              <w:t>II пояс</w:t>
            </w:r>
          </w:p>
        </w:tc>
        <w:tc>
          <w:tcPr>
            <w:tcW w:w="2650" w:type="dxa"/>
            <w:tcBorders>
              <w:top w:val="single" w:sz="4" w:space="0" w:color="auto"/>
              <w:left w:val="single" w:sz="4" w:space="0" w:color="auto"/>
              <w:bottom w:val="single" w:sz="4" w:space="0" w:color="auto"/>
            </w:tcBorders>
          </w:tcPr>
          <w:p w14:paraId="14AD7005" w14:textId="77777777" w:rsidR="00A61BF9" w:rsidRPr="00B96823" w:rsidRDefault="00A61BF9" w:rsidP="006D5485">
            <w:pPr>
              <w:pStyle w:val="af6"/>
              <w:jc w:val="center"/>
            </w:pPr>
            <w:r w:rsidRPr="00B96823">
              <w:t>III пояс</w:t>
            </w:r>
          </w:p>
        </w:tc>
      </w:tr>
      <w:tr w:rsidR="00A61BF9" w:rsidRPr="00B96823" w14:paraId="42C0C59A" w14:textId="77777777" w:rsidTr="006D5485">
        <w:tc>
          <w:tcPr>
            <w:tcW w:w="700" w:type="dxa"/>
            <w:tcBorders>
              <w:top w:val="single" w:sz="4" w:space="0" w:color="auto"/>
              <w:bottom w:val="single" w:sz="4" w:space="0" w:color="auto"/>
              <w:right w:val="single" w:sz="4" w:space="0" w:color="auto"/>
            </w:tcBorders>
          </w:tcPr>
          <w:p w14:paraId="47E0CF49" w14:textId="77777777" w:rsidR="00A61BF9" w:rsidRPr="00B96823" w:rsidRDefault="00A61BF9" w:rsidP="006D5485">
            <w:pPr>
              <w:pStyle w:val="af6"/>
              <w:jc w:val="center"/>
            </w:pPr>
            <w:r w:rsidRPr="00B96823">
              <w:t>1</w:t>
            </w:r>
          </w:p>
        </w:tc>
        <w:tc>
          <w:tcPr>
            <w:tcW w:w="2940" w:type="dxa"/>
            <w:tcBorders>
              <w:top w:val="single" w:sz="4" w:space="0" w:color="auto"/>
              <w:left w:val="single" w:sz="4" w:space="0" w:color="auto"/>
              <w:bottom w:val="single" w:sz="4" w:space="0" w:color="auto"/>
              <w:right w:val="single" w:sz="4" w:space="0" w:color="auto"/>
            </w:tcBorders>
          </w:tcPr>
          <w:p w14:paraId="167D04A1" w14:textId="77777777" w:rsidR="00A61BF9" w:rsidRPr="00B96823" w:rsidRDefault="00A61BF9" w:rsidP="006D5485">
            <w:pPr>
              <w:pStyle w:val="af6"/>
              <w:jc w:val="center"/>
            </w:pPr>
            <w:r w:rsidRPr="00B96823">
              <w:t>2</w:t>
            </w:r>
          </w:p>
        </w:tc>
        <w:tc>
          <w:tcPr>
            <w:tcW w:w="2240" w:type="dxa"/>
            <w:tcBorders>
              <w:top w:val="single" w:sz="4" w:space="0" w:color="auto"/>
              <w:left w:val="single" w:sz="4" w:space="0" w:color="auto"/>
              <w:bottom w:val="single" w:sz="4" w:space="0" w:color="auto"/>
              <w:right w:val="single" w:sz="4" w:space="0" w:color="auto"/>
            </w:tcBorders>
          </w:tcPr>
          <w:p w14:paraId="5527578C" w14:textId="77777777" w:rsidR="00A61BF9" w:rsidRPr="00B96823" w:rsidRDefault="00A61BF9" w:rsidP="006D5485">
            <w:pPr>
              <w:pStyle w:val="af6"/>
              <w:jc w:val="center"/>
            </w:pPr>
            <w:r w:rsidRPr="00B96823">
              <w:t>3</w:t>
            </w:r>
          </w:p>
        </w:tc>
        <w:tc>
          <w:tcPr>
            <w:tcW w:w="1960" w:type="dxa"/>
            <w:tcBorders>
              <w:top w:val="single" w:sz="4" w:space="0" w:color="auto"/>
              <w:left w:val="single" w:sz="4" w:space="0" w:color="auto"/>
              <w:bottom w:val="single" w:sz="4" w:space="0" w:color="auto"/>
              <w:right w:val="single" w:sz="4" w:space="0" w:color="auto"/>
            </w:tcBorders>
          </w:tcPr>
          <w:p w14:paraId="61568580" w14:textId="77777777" w:rsidR="00A61BF9" w:rsidRPr="00B96823" w:rsidRDefault="00A61BF9" w:rsidP="006D5485">
            <w:pPr>
              <w:pStyle w:val="af6"/>
              <w:jc w:val="center"/>
            </w:pPr>
            <w:r w:rsidRPr="00B96823">
              <w:t>4</w:t>
            </w:r>
          </w:p>
        </w:tc>
        <w:tc>
          <w:tcPr>
            <w:tcW w:w="2650" w:type="dxa"/>
            <w:tcBorders>
              <w:top w:val="single" w:sz="4" w:space="0" w:color="auto"/>
              <w:left w:val="single" w:sz="4" w:space="0" w:color="auto"/>
              <w:bottom w:val="single" w:sz="4" w:space="0" w:color="auto"/>
            </w:tcBorders>
          </w:tcPr>
          <w:p w14:paraId="4F4C7211" w14:textId="77777777" w:rsidR="00A61BF9" w:rsidRPr="00B96823" w:rsidRDefault="00A61BF9" w:rsidP="006D5485">
            <w:pPr>
              <w:pStyle w:val="af6"/>
              <w:jc w:val="center"/>
            </w:pPr>
            <w:r w:rsidRPr="00B96823">
              <w:t>5</w:t>
            </w:r>
          </w:p>
        </w:tc>
      </w:tr>
      <w:tr w:rsidR="00A61BF9" w:rsidRPr="00B96823" w14:paraId="3C594D9D" w14:textId="77777777" w:rsidTr="006D5485">
        <w:tc>
          <w:tcPr>
            <w:tcW w:w="700" w:type="dxa"/>
            <w:vMerge w:val="restart"/>
            <w:tcBorders>
              <w:top w:val="single" w:sz="4" w:space="0" w:color="auto"/>
              <w:bottom w:val="single" w:sz="4" w:space="0" w:color="auto"/>
              <w:right w:val="single" w:sz="4" w:space="0" w:color="auto"/>
            </w:tcBorders>
          </w:tcPr>
          <w:p w14:paraId="78696D19" w14:textId="77777777" w:rsidR="00A61BF9" w:rsidRPr="00B96823" w:rsidRDefault="00A61BF9" w:rsidP="006D5485">
            <w:pPr>
              <w:pStyle w:val="af6"/>
              <w:jc w:val="center"/>
            </w:pPr>
            <w:r w:rsidRPr="00B96823">
              <w:t>1</w:t>
            </w:r>
          </w:p>
        </w:tc>
        <w:tc>
          <w:tcPr>
            <w:tcW w:w="2940" w:type="dxa"/>
            <w:tcBorders>
              <w:top w:val="single" w:sz="4" w:space="0" w:color="auto"/>
              <w:left w:val="single" w:sz="4" w:space="0" w:color="auto"/>
              <w:bottom w:val="nil"/>
              <w:right w:val="single" w:sz="4" w:space="0" w:color="auto"/>
            </w:tcBorders>
          </w:tcPr>
          <w:p w14:paraId="7F8B5535" w14:textId="77777777" w:rsidR="00A61BF9" w:rsidRPr="00B96823" w:rsidRDefault="00A61BF9" w:rsidP="006D5485">
            <w:pPr>
              <w:pStyle w:val="af8"/>
            </w:pPr>
            <w:r w:rsidRPr="00B96823">
              <w:t>Подземные источники</w:t>
            </w:r>
          </w:p>
        </w:tc>
        <w:tc>
          <w:tcPr>
            <w:tcW w:w="2240" w:type="dxa"/>
            <w:tcBorders>
              <w:top w:val="single" w:sz="4" w:space="0" w:color="auto"/>
              <w:left w:val="single" w:sz="4" w:space="0" w:color="auto"/>
              <w:bottom w:val="nil"/>
              <w:right w:val="single" w:sz="4" w:space="0" w:color="auto"/>
            </w:tcBorders>
          </w:tcPr>
          <w:p w14:paraId="1F50DFA5" w14:textId="77777777" w:rsidR="00A61BF9" w:rsidRPr="00B96823" w:rsidRDefault="00A61BF9" w:rsidP="006D5485">
            <w:pPr>
              <w:pStyle w:val="af6"/>
            </w:pPr>
          </w:p>
        </w:tc>
        <w:tc>
          <w:tcPr>
            <w:tcW w:w="1960" w:type="dxa"/>
            <w:tcBorders>
              <w:top w:val="single" w:sz="4" w:space="0" w:color="auto"/>
              <w:left w:val="single" w:sz="4" w:space="0" w:color="auto"/>
              <w:bottom w:val="nil"/>
              <w:right w:val="single" w:sz="4" w:space="0" w:color="auto"/>
            </w:tcBorders>
          </w:tcPr>
          <w:p w14:paraId="7CA08D7C" w14:textId="77777777" w:rsidR="00A61BF9" w:rsidRPr="00B96823" w:rsidRDefault="00A61BF9" w:rsidP="006D5485">
            <w:pPr>
              <w:pStyle w:val="af6"/>
            </w:pPr>
          </w:p>
        </w:tc>
        <w:tc>
          <w:tcPr>
            <w:tcW w:w="2650" w:type="dxa"/>
            <w:tcBorders>
              <w:top w:val="single" w:sz="4" w:space="0" w:color="auto"/>
              <w:left w:val="single" w:sz="4" w:space="0" w:color="auto"/>
              <w:bottom w:val="nil"/>
            </w:tcBorders>
          </w:tcPr>
          <w:p w14:paraId="3660D85E" w14:textId="77777777" w:rsidR="00A61BF9" w:rsidRPr="00B96823" w:rsidRDefault="00A61BF9" w:rsidP="006D5485">
            <w:pPr>
              <w:pStyle w:val="af6"/>
            </w:pPr>
          </w:p>
        </w:tc>
      </w:tr>
      <w:tr w:rsidR="00A61BF9" w:rsidRPr="00B96823" w14:paraId="1AF489BC" w14:textId="77777777" w:rsidTr="006D5485">
        <w:tc>
          <w:tcPr>
            <w:tcW w:w="700" w:type="dxa"/>
            <w:vMerge/>
            <w:tcBorders>
              <w:top w:val="single" w:sz="4" w:space="0" w:color="auto"/>
              <w:bottom w:val="single" w:sz="4" w:space="0" w:color="auto"/>
              <w:right w:val="single" w:sz="4" w:space="0" w:color="auto"/>
            </w:tcBorders>
          </w:tcPr>
          <w:p w14:paraId="4903541B" w14:textId="77777777" w:rsidR="00A61BF9" w:rsidRPr="00B96823" w:rsidRDefault="00A61BF9" w:rsidP="006D5485">
            <w:pPr>
              <w:pStyle w:val="af6"/>
            </w:pPr>
          </w:p>
        </w:tc>
        <w:tc>
          <w:tcPr>
            <w:tcW w:w="2940" w:type="dxa"/>
            <w:tcBorders>
              <w:top w:val="nil"/>
              <w:left w:val="single" w:sz="4" w:space="0" w:color="auto"/>
              <w:bottom w:val="nil"/>
              <w:right w:val="single" w:sz="4" w:space="0" w:color="auto"/>
            </w:tcBorders>
          </w:tcPr>
          <w:p w14:paraId="1FBE6202" w14:textId="77777777" w:rsidR="00A61BF9" w:rsidRPr="00B96823" w:rsidRDefault="00A61BF9" w:rsidP="006D5485">
            <w:pPr>
              <w:pStyle w:val="af8"/>
            </w:pPr>
            <w:r w:rsidRPr="00B96823">
              <w:t>1) скважины, в том числе:</w:t>
            </w:r>
          </w:p>
        </w:tc>
        <w:tc>
          <w:tcPr>
            <w:tcW w:w="2240" w:type="dxa"/>
            <w:tcBorders>
              <w:top w:val="nil"/>
              <w:left w:val="single" w:sz="4" w:space="0" w:color="auto"/>
              <w:bottom w:val="nil"/>
              <w:right w:val="single" w:sz="4" w:space="0" w:color="auto"/>
            </w:tcBorders>
          </w:tcPr>
          <w:p w14:paraId="65C2A42A" w14:textId="77777777" w:rsidR="00A61BF9" w:rsidRPr="00B96823" w:rsidRDefault="00A61BF9" w:rsidP="006D5485">
            <w:pPr>
              <w:pStyle w:val="af6"/>
            </w:pPr>
          </w:p>
        </w:tc>
        <w:tc>
          <w:tcPr>
            <w:tcW w:w="1960" w:type="dxa"/>
            <w:tcBorders>
              <w:top w:val="nil"/>
              <w:left w:val="single" w:sz="4" w:space="0" w:color="auto"/>
              <w:bottom w:val="nil"/>
              <w:right w:val="single" w:sz="4" w:space="0" w:color="auto"/>
            </w:tcBorders>
          </w:tcPr>
          <w:p w14:paraId="7720DD5C" w14:textId="77777777" w:rsidR="00A61BF9" w:rsidRPr="00B96823" w:rsidRDefault="00A61BF9" w:rsidP="006D5485">
            <w:pPr>
              <w:pStyle w:val="af6"/>
            </w:pPr>
          </w:p>
        </w:tc>
        <w:tc>
          <w:tcPr>
            <w:tcW w:w="2650" w:type="dxa"/>
            <w:tcBorders>
              <w:top w:val="nil"/>
              <w:left w:val="single" w:sz="4" w:space="0" w:color="auto"/>
              <w:bottom w:val="nil"/>
            </w:tcBorders>
          </w:tcPr>
          <w:p w14:paraId="42D90729" w14:textId="77777777" w:rsidR="00A61BF9" w:rsidRPr="00B96823" w:rsidRDefault="00A61BF9" w:rsidP="006D5485">
            <w:pPr>
              <w:pStyle w:val="af6"/>
            </w:pPr>
          </w:p>
        </w:tc>
      </w:tr>
      <w:tr w:rsidR="00A61BF9" w:rsidRPr="00B96823" w14:paraId="5C493B9B" w14:textId="77777777" w:rsidTr="006D5485">
        <w:tc>
          <w:tcPr>
            <w:tcW w:w="700" w:type="dxa"/>
            <w:vMerge/>
            <w:tcBorders>
              <w:top w:val="single" w:sz="4" w:space="0" w:color="auto"/>
              <w:bottom w:val="single" w:sz="4" w:space="0" w:color="auto"/>
              <w:right w:val="single" w:sz="4" w:space="0" w:color="auto"/>
            </w:tcBorders>
          </w:tcPr>
          <w:p w14:paraId="3254C2F8" w14:textId="77777777" w:rsidR="00A61BF9" w:rsidRPr="00B96823" w:rsidRDefault="00A61BF9" w:rsidP="006D5485">
            <w:pPr>
              <w:pStyle w:val="af6"/>
            </w:pPr>
          </w:p>
        </w:tc>
        <w:tc>
          <w:tcPr>
            <w:tcW w:w="2940" w:type="dxa"/>
            <w:tcBorders>
              <w:top w:val="nil"/>
              <w:left w:val="single" w:sz="4" w:space="0" w:color="auto"/>
              <w:bottom w:val="nil"/>
              <w:right w:val="single" w:sz="4" w:space="0" w:color="auto"/>
            </w:tcBorders>
          </w:tcPr>
          <w:p w14:paraId="78C87D7B" w14:textId="77777777" w:rsidR="00A61BF9" w:rsidRPr="00B96823" w:rsidRDefault="00A61BF9" w:rsidP="006D5485">
            <w:pPr>
              <w:pStyle w:val="af8"/>
            </w:pPr>
            <w:r w:rsidRPr="00B96823">
              <w:t>защищенные воды</w:t>
            </w:r>
          </w:p>
        </w:tc>
        <w:tc>
          <w:tcPr>
            <w:tcW w:w="2240" w:type="dxa"/>
            <w:tcBorders>
              <w:top w:val="nil"/>
              <w:left w:val="single" w:sz="4" w:space="0" w:color="auto"/>
              <w:bottom w:val="nil"/>
              <w:right w:val="single" w:sz="4" w:space="0" w:color="auto"/>
            </w:tcBorders>
          </w:tcPr>
          <w:p w14:paraId="3E82CC46" w14:textId="77777777" w:rsidR="00A61BF9" w:rsidRPr="00B96823" w:rsidRDefault="00A61BF9" w:rsidP="006D5485">
            <w:pPr>
              <w:pStyle w:val="af6"/>
              <w:jc w:val="center"/>
            </w:pPr>
            <w:r w:rsidRPr="00B96823">
              <w:t>не менее 30 м</w:t>
            </w:r>
          </w:p>
        </w:tc>
        <w:tc>
          <w:tcPr>
            <w:tcW w:w="1960" w:type="dxa"/>
            <w:tcBorders>
              <w:top w:val="nil"/>
              <w:left w:val="single" w:sz="4" w:space="0" w:color="auto"/>
              <w:bottom w:val="nil"/>
              <w:right w:val="single" w:sz="4" w:space="0" w:color="auto"/>
            </w:tcBorders>
          </w:tcPr>
          <w:p w14:paraId="3AE3652F" w14:textId="77777777" w:rsidR="00A61BF9" w:rsidRPr="00B96823" w:rsidRDefault="00A61BF9" w:rsidP="006D5485">
            <w:pPr>
              <w:pStyle w:val="af6"/>
              <w:jc w:val="center"/>
            </w:pPr>
            <w:r w:rsidRPr="00B96823">
              <w:t>по расчету в зависимости от Тм &lt;</w:t>
            </w:r>
            <w:hyperlink w:anchor="sub_2222" w:history="1">
              <w:r w:rsidRPr="00B96823">
                <w:rPr>
                  <w:rStyle w:val="af0"/>
                </w:rPr>
                <w:t>2</w:t>
              </w:r>
            </w:hyperlink>
            <w:r w:rsidRPr="00B96823">
              <w:t>&gt;</w:t>
            </w:r>
          </w:p>
        </w:tc>
        <w:tc>
          <w:tcPr>
            <w:tcW w:w="2650" w:type="dxa"/>
            <w:tcBorders>
              <w:top w:val="nil"/>
              <w:left w:val="single" w:sz="4" w:space="0" w:color="auto"/>
              <w:bottom w:val="nil"/>
            </w:tcBorders>
          </w:tcPr>
          <w:p w14:paraId="40AD880D" w14:textId="77777777" w:rsidR="00A61BF9" w:rsidRPr="00B96823" w:rsidRDefault="00A61BF9" w:rsidP="006D5485">
            <w:pPr>
              <w:pStyle w:val="af6"/>
              <w:jc w:val="center"/>
            </w:pPr>
            <w:r w:rsidRPr="00B96823">
              <w:t>по расчету в зависимости от Тх &lt;</w:t>
            </w:r>
            <w:hyperlink w:anchor="sub_3333" w:history="1">
              <w:r w:rsidRPr="00B96823">
                <w:rPr>
                  <w:rStyle w:val="af0"/>
                </w:rPr>
                <w:t>3</w:t>
              </w:r>
            </w:hyperlink>
            <w:r w:rsidRPr="00B96823">
              <w:t>&gt;</w:t>
            </w:r>
          </w:p>
        </w:tc>
      </w:tr>
      <w:tr w:rsidR="00A61BF9" w:rsidRPr="00B96823" w14:paraId="52320219" w14:textId="77777777" w:rsidTr="006D5485">
        <w:tc>
          <w:tcPr>
            <w:tcW w:w="700" w:type="dxa"/>
            <w:vMerge/>
            <w:tcBorders>
              <w:top w:val="single" w:sz="4" w:space="0" w:color="auto"/>
              <w:bottom w:val="single" w:sz="4" w:space="0" w:color="auto"/>
              <w:right w:val="single" w:sz="4" w:space="0" w:color="auto"/>
            </w:tcBorders>
          </w:tcPr>
          <w:p w14:paraId="00807DD5" w14:textId="77777777" w:rsidR="00A61BF9" w:rsidRPr="00B96823" w:rsidRDefault="00A61BF9" w:rsidP="006D5485">
            <w:pPr>
              <w:pStyle w:val="af6"/>
            </w:pPr>
          </w:p>
        </w:tc>
        <w:tc>
          <w:tcPr>
            <w:tcW w:w="2940" w:type="dxa"/>
            <w:tcBorders>
              <w:top w:val="nil"/>
              <w:left w:val="single" w:sz="4" w:space="0" w:color="auto"/>
              <w:bottom w:val="nil"/>
              <w:right w:val="single" w:sz="4" w:space="0" w:color="auto"/>
            </w:tcBorders>
          </w:tcPr>
          <w:p w14:paraId="5C6803A8" w14:textId="77777777" w:rsidR="00A61BF9" w:rsidRPr="00B96823" w:rsidRDefault="00A61BF9" w:rsidP="006D5485">
            <w:pPr>
              <w:pStyle w:val="af8"/>
            </w:pPr>
            <w:r w:rsidRPr="00B96823">
              <w:t>недостаточно защищенные воды</w:t>
            </w:r>
          </w:p>
        </w:tc>
        <w:tc>
          <w:tcPr>
            <w:tcW w:w="2240" w:type="dxa"/>
            <w:tcBorders>
              <w:top w:val="nil"/>
              <w:left w:val="single" w:sz="4" w:space="0" w:color="auto"/>
              <w:bottom w:val="nil"/>
              <w:right w:val="single" w:sz="4" w:space="0" w:color="auto"/>
            </w:tcBorders>
          </w:tcPr>
          <w:p w14:paraId="1D61357A" w14:textId="77777777" w:rsidR="00A61BF9" w:rsidRPr="00B96823" w:rsidRDefault="00A61BF9" w:rsidP="006D5485">
            <w:pPr>
              <w:pStyle w:val="af6"/>
              <w:jc w:val="center"/>
            </w:pPr>
            <w:r w:rsidRPr="00B96823">
              <w:t>не менее 50 м</w:t>
            </w:r>
          </w:p>
        </w:tc>
        <w:tc>
          <w:tcPr>
            <w:tcW w:w="1960" w:type="dxa"/>
            <w:tcBorders>
              <w:top w:val="nil"/>
              <w:left w:val="single" w:sz="4" w:space="0" w:color="auto"/>
              <w:bottom w:val="nil"/>
              <w:right w:val="single" w:sz="4" w:space="0" w:color="auto"/>
            </w:tcBorders>
          </w:tcPr>
          <w:p w14:paraId="354D4869" w14:textId="77777777" w:rsidR="00A61BF9" w:rsidRPr="00B96823" w:rsidRDefault="00A61BF9" w:rsidP="006D5485">
            <w:pPr>
              <w:pStyle w:val="af6"/>
              <w:jc w:val="center"/>
            </w:pPr>
            <w:r w:rsidRPr="00B96823">
              <w:t>по расчету в зависимости от Тм &lt;</w:t>
            </w:r>
            <w:hyperlink w:anchor="sub_2222" w:history="1">
              <w:r w:rsidRPr="00B96823">
                <w:rPr>
                  <w:rStyle w:val="af0"/>
                </w:rPr>
                <w:t>2</w:t>
              </w:r>
            </w:hyperlink>
            <w:r w:rsidRPr="00B96823">
              <w:t>&gt;</w:t>
            </w:r>
          </w:p>
        </w:tc>
        <w:tc>
          <w:tcPr>
            <w:tcW w:w="2650" w:type="dxa"/>
            <w:tcBorders>
              <w:top w:val="nil"/>
              <w:left w:val="single" w:sz="4" w:space="0" w:color="auto"/>
              <w:bottom w:val="nil"/>
            </w:tcBorders>
          </w:tcPr>
          <w:p w14:paraId="70DFBBBC" w14:textId="77777777" w:rsidR="00A61BF9" w:rsidRPr="00B96823" w:rsidRDefault="00A61BF9" w:rsidP="006D5485">
            <w:pPr>
              <w:pStyle w:val="af6"/>
              <w:jc w:val="center"/>
            </w:pPr>
            <w:r w:rsidRPr="00B96823">
              <w:t>по расчету в зависимости от Тх &lt;</w:t>
            </w:r>
            <w:hyperlink w:anchor="sub_3333" w:history="1">
              <w:r w:rsidRPr="00B96823">
                <w:rPr>
                  <w:rStyle w:val="af0"/>
                </w:rPr>
                <w:t>3</w:t>
              </w:r>
            </w:hyperlink>
            <w:r w:rsidRPr="00B96823">
              <w:t>&gt;</w:t>
            </w:r>
          </w:p>
        </w:tc>
      </w:tr>
      <w:tr w:rsidR="00A61BF9" w:rsidRPr="00B96823" w14:paraId="36154363" w14:textId="77777777" w:rsidTr="006D5485">
        <w:tc>
          <w:tcPr>
            <w:tcW w:w="700" w:type="dxa"/>
            <w:vMerge/>
            <w:tcBorders>
              <w:top w:val="single" w:sz="4" w:space="0" w:color="auto"/>
              <w:bottom w:val="single" w:sz="4" w:space="0" w:color="auto"/>
              <w:right w:val="single" w:sz="4" w:space="0" w:color="auto"/>
            </w:tcBorders>
          </w:tcPr>
          <w:p w14:paraId="63875B03" w14:textId="77777777" w:rsidR="00A61BF9" w:rsidRPr="00B96823" w:rsidRDefault="00A61BF9" w:rsidP="006D5485">
            <w:pPr>
              <w:pStyle w:val="af6"/>
            </w:pPr>
          </w:p>
        </w:tc>
        <w:tc>
          <w:tcPr>
            <w:tcW w:w="2940" w:type="dxa"/>
            <w:tcBorders>
              <w:top w:val="nil"/>
              <w:left w:val="single" w:sz="4" w:space="0" w:color="auto"/>
              <w:bottom w:val="nil"/>
              <w:right w:val="single" w:sz="4" w:space="0" w:color="auto"/>
            </w:tcBorders>
          </w:tcPr>
          <w:p w14:paraId="5ABB6B70" w14:textId="77777777" w:rsidR="00A61BF9" w:rsidRPr="00B96823" w:rsidRDefault="00A61BF9" w:rsidP="006D5485">
            <w:pPr>
              <w:pStyle w:val="af8"/>
            </w:pPr>
            <w:r w:rsidRPr="00B96823">
              <w:t>2) водозаборы при искусственном пополнении запасов подземных вод,</w:t>
            </w:r>
          </w:p>
        </w:tc>
        <w:tc>
          <w:tcPr>
            <w:tcW w:w="2240" w:type="dxa"/>
            <w:tcBorders>
              <w:top w:val="nil"/>
              <w:left w:val="single" w:sz="4" w:space="0" w:color="auto"/>
              <w:bottom w:val="nil"/>
              <w:right w:val="single" w:sz="4" w:space="0" w:color="auto"/>
            </w:tcBorders>
          </w:tcPr>
          <w:p w14:paraId="6315905C" w14:textId="77777777" w:rsidR="00A61BF9" w:rsidRPr="00B96823" w:rsidRDefault="00A61BF9" w:rsidP="006D5485">
            <w:pPr>
              <w:pStyle w:val="af6"/>
              <w:jc w:val="center"/>
            </w:pPr>
            <w:r w:rsidRPr="00B96823">
              <w:t>не менее 50 м</w:t>
            </w:r>
          </w:p>
        </w:tc>
        <w:tc>
          <w:tcPr>
            <w:tcW w:w="1960" w:type="dxa"/>
            <w:tcBorders>
              <w:top w:val="nil"/>
              <w:left w:val="single" w:sz="4" w:space="0" w:color="auto"/>
              <w:bottom w:val="nil"/>
              <w:right w:val="single" w:sz="4" w:space="0" w:color="auto"/>
            </w:tcBorders>
          </w:tcPr>
          <w:p w14:paraId="4D50101C" w14:textId="77777777" w:rsidR="00A61BF9" w:rsidRPr="00B96823" w:rsidRDefault="00A61BF9" w:rsidP="006D5485">
            <w:pPr>
              <w:pStyle w:val="af6"/>
              <w:jc w:val="center"/>
            </w:pPr>
            <w:r w:rsidRPr="00B96823">
              <w:t>по расчету в зависимости от Тм &lt;</w:t>
            </w:r>
            <w:hyperlink w:anchor="sub_2222" w:history="1">
              <w:r w:rsidRPr="00B96823">
                <w:rPr>
                  <w:rStyle w:val="af0"/>
                </w:rPr>
                <w:t>2</w:t>
              </w:r>
            </w:hyperlink>
            <w:r w:rsidRPr="00B96823">
              <w:t>&gt;</w:t>
            </w:r>
          </w:p>
        </w:tc>
        <w:tc>
          <w:tcPr>
            <w:tcW w:w="2650" w:type="dxa"/>
            <w:tcBorders>
              <w:top w:val="nil"/>
              <w:left w:val="single" w:sz="4" w:space="0" w:color="auto"/>
              <w:bottom w:val="nil"/>
            </w:tcBorders>
          </w:tcPr>
          <w:p w14:paraId="1386D139" w14:textId="77777777" w:rsidR="00A61BF9" w:rsidRPr="00B96823" w:rsidRDefault="00A61BF9" w:rsidP="006D5485">
            <w:pPr>
              <w:pStyle w:val="af6"/>
              <w:jc w:val="center"/>
            </w:pPr>
            <w:r w:rsidRPr="00B96823">
              <w:t>по расчету в зависимости от Тх &lt;</w:t>
            </w:r>
            <w:hyperlink w:anchor="sub_3333" w:history="1">
              <w:r w:rsidRPr="00B96823">
                <w:rPr>
                  <w:rStyle w:val="af0"/>
                </w:rPr>
                <w:t>3</w:t>
              </w:r>
            </w:hyperlink>
            <w:r w:rsidRPr="00B96823">
              <w:t>&gt;</w:t>
            </w:r>
          </w:p>
        </w:tc>
      </w:tr>
      <w:tr w:rsidR="00A61BF9" w:rsidRPr="00B96823" w14:paraId="5593E1B9" w14:textId="77777777" w:rsidTr="006D5485">
        <w:tc>
          <w:tcPr>
            <w:tcW w:w="700" w:type="dxa"/>
            <w:vMerge/>
            <w:tcBorders>
              <w:top w:val="single" w:sz="4" w:space="0" w:color="auto"/>
              <w:bottom w:val="single" w:sz="4" w:space="0" w:color="auto"/>
              <w:right w:val="single" w:sz="4" w:space="0" w:color="auto"/>
            </w:tcBorders>
          </w:tcPr>
          <w:p w14:paraId="68C6F1F9" w14:textId="77777777" w:rsidR="00A61BF9" w:rsidRPr="00B96823" w:rsidRDefault="00A61BF9" w:rsidP="006D5485">
            <w:pPr>
              <w:pStyle w:val="af6"/>
            </w:pPr>
          </w:p>
        </w:tc>
        <w:tc>
          <w:tcPr>
            <w:tcW w:w="2940" w:type="dxa"/>
            <w:tcBorders>
              <w:top w:val="nil"/>
              <w:left w:val="single" w:sz="4" w:space="0" w:color="auto"/>
              <w:bottom w:val="single" w:sz="4" w:space="0" w:color="auto"/>
              <w:right w:val="single" w:sz="4" w:space="0" w:color="auto"/>
            </w:tcBorders>
          </w:tcPr>
          <w:p w14:paraId="333DC276" w14:textId="77777777" w:rsidR="00A61BF9" w:rsidRPr="00B96823" w:rsidRDefault="00A61BF9" w:rsidP="006D5485">
            <w:pPr>
              <w:pStyle w:val="af8"/>
            </w:pPr>
            <w:r w:rsidRPr="00B96823">
              <w:t>в том числе инфильтрационные сооружения (бассейны, каналы)</w:t>
            </w:r>
          </w:p>
        </w:tc>
        <w:tc>
          <w:tcPr>
            <w:tcW w:w="2240" w:type="dxa"/>
            <w:tcBorders>
              <w:top w:val="nil"/>
              <w:left w:val="single" w:sz="4" w:space="0" w:color="auto"/>
              <w:bottom w:val="single" w:sz="4" w:space="0" w:color="auto"/>
              <w:right w:val="single" w:sz="4" w:space="0" w:color="auto"/>
            </w:tcBorders>
          </w:tcPr>
          <w:p w14:paraId="6359FD03" w14:textId="77777777" w:rsidR="00A61BF9" w:rsidRPr="00B96823" w:rsidRDefault="00A61BF9" w:rsidP="006D5485">
            <w:pPr>
              <w:pStyle w:val="af6"/>
              <w:jc w:val="center"/>
            </w:pPr>
            <w:r w:rsidRPr="00B96823">
              <w:t>не менее 100 м &lt;</w:t>
            </w:r>
            <w:hyperlink w:anchor="sub_11111" w:history="1">
              <w:r w:rsidRPr="00B96823">
                <w:rPr>
                  <w:rStyle w:val="af0"/>
                </w:rPr>
                <w:t>1</w:t>
              </w:r>
            </w:hyperlink>
            <w:r w:rsidRPr="00B96823">
              <w:t>&gt;</w:t>
            </w:r>
          </w:p>
        </w:tc>
        <w:tc>
          <w:tcPr>
            <w:tcW w:w="1960" w:type="dxa"/>
            <w:tcBorders>
              <w:top w:val="nil"/>
              <w:left w:val="single" w:sz="4" w:space="0" w:color="auto"/>
              <w:bottom w:val="single" w:sz="4" w:space="0" w:color="auto"/>
              <w:right w:val="single" w:sz="4" w:space="0" w:color="auto"/>
            </w:tcBorders>
          </w:tcPr>
          <w:p w14:paraId="0E4C3542" w14:textId="77777777" w:rsidR="00A61BF9" w:rsidRPr="00B96823" w:rsidRDefault="00A61BF9" w:rsidP="006D5485">
            <w:pPr>
              <w:pStyle w:val="af6"/>
            </w:pPr>
          </w:p>
        </w:tc>
        <w:tc>
          <w:tcPr>
            <w:tcW w:w="2650" w:type="dxa"/>
            <w:tcBorders>
              <w:top w:val="nil"/>
              <w:left w:val="single" w:sz="4" w:space="0" w:color="auto"/>
              <w:bottom w:val="single" w:sz="4" w:space="0" w:color="auto"/>
            </w:tcBorders>
          </w:tcPr>
          <w:p w14:paraId="1CA3DE4D" w14:textId="77777777" w:rsidR="00A61BF9" w:rsidRPr="00B96823" w:rsidRDefault="00A61BF9" w:rsidP="006D5485">
            <w:pPr>
              <w:pStyle w:val="af6"/>
            </w:pPr>
          </w:p>
        </w:tc>
      </w:tr>
      <w:tr w:rsidR="00A61BF9" w:rsidRPr="00B96823" w14:paraId="7C47F79E" w14:textId="77777777" w:rsidTr="006D5485">
        <w:tc>
          <w:tcPr>
            <w:tcW w:w="700" w:type="dxa"/>
            <w:tcBorders>
              <w:top w:val="single" w:sz="4" w:space="0" w:color="auto"/>
              <w:bottom w:val="single" w:sz="4" w:space="0" w:color="auto"/>
              <w:right w:val="single" w:sz="4" w:space="0" w:color="auto"/>
            </w:tcBorders>
          </w:tcPr>
          <w:p w14:paraId="2547676D" w14:textId="77777777" w:rsidR="00A61BF9" w:rsidRPr="00B96823" w:rsidRDefault="00A61BF9" w:rsidP="006D5485">
            <w:pPr>
              <w:pStyle w:val="af6"/>
              <w:jc w:val="center"/>
            </w:pPr>
            <w:r>
              <w:t>2</w:t>
            </w:r>
          </w:p>
        </w:tc>
        <w:tc>
          <w:tcPr>
            <w:tcW w:w="2940" w:type="dxa"/>
            <w:tcBorders>
              <w:top w:val="single" w:sz="4" w:space="0" w:color="auto"/>
              <w:left w:val="single" w:sz="4" w:space="0" w:color="auto"/>
              <w:bottom w:val="single" w:sz="4" w:space="0" w:color="auto"/>
              <w:right w:val="single" w:sz="4" w:space="0" w:color="auto"/>
            </w:tcBorders>
          </w:tcPr>
          <w:p w14:paraId="3F5785AF" w14:textId="77777777" w:rsidR="00A61BF9" w:rsidRPr="00B96823" w:rsidRDefault="00A61BF9" w:rsidP="006D5485">
            <w:pPr>
              <w:pStyle w:val="af8"/>
            </w:pPr>
            <w:r w:rsidRPr="00B96823">
              <w:t>Водопроводные сооружения и водоводы</w:t>
            </w:r>
          </w:p>
        </w:tc>
        <w:tc>
          <w:tcPr>
            <w:tcW w:w="6850" w:type="dxa"/>
            <w:gridSpan w:val="3"/>
            <w:tcBorders>
              <w:top w:val="single" w:sz="4" w:space="0" w:color="auto"/>
              <w:left w:val="single" w:sz="4" w:space="0" w:color="auto"/>
              <w:bottom w:val="single" w:sz="4" w:space="0" w:color="auto"/>
            </w:tcBorders>
          </w:tcPr>
          <w:p w14:paraId="1BB0502F" w14:textId="77777777" w:rsidR="00A61BF9" w:rsidRPr="00B96823" w:rsidRDefault="00A61BF9" w:rsidP="006D5485">
            <w:pPr>
              <w:pStyle w:val="af8"/>
            </w:pPr>
            <w:r w:rsidRPr="00B96823">
              <w:t>Границы санитарно-защитной полосы от стен запасных и регулирующих емкостей, фильтров и контактных осветителей - не менее 30 м &lt;</w:t>
            </w:r>
            <w:hyperlink w:anchor="sub_4444" w:history="1">
              <w:r w:rsidRPr="00B96823">
                <w:rPr>
                  <w:rStyle w:val="af0"/>
                </w:rPr>
                <w:t>4</w:t>
              </w:r>
            </w:hyperlink>
            <w:r w:rsidRPr="00B96823">
              <w:t>&gt; от водонапорных башен - не менее 10 м &lt;</w:t>
            </w:r>
            <w:hyperlink w:anchor="sub_5555" w:history="1">
              <w:r w:rsidRPr="00B96823">
                <w:rPr>
                  <w:rStyle w:val="af0"/>
                </w:rPr>
                <w:t>5</w:t>
              </w:r>
            </w:hyperlink>
            <w:r w:rsidRPr="00B96823">
              <w:t>&gt; от остальных помещений (отстойники, реагентное хозяйство, склад хлора &lt;</w:t>
            </w:r>
            <w:hyperlink w:anchor="sub_6666" w:history="1">
              <w:r w:rsidRPr="00B96823">
                <w:rPr>
                  <w:rStyle w:val="af0"/>
                </w:rPr>
                <w:t>6</w:t>
              </w:r>
            </w:hyperlink>
            <w:r w:rsidRPr="00B96823">
              <w:t>&gt;, насосные станции и другое) - не менее 15 м;</w:t>
            </w:r>
          </w:p>
          <w:p w14:paraId="5600EB19" w14:textId="77777777" w:rsidR="00A61BF9" w:rsidRPr="00B96823" w:rsidRDefault="00A61BF9" w:rsidP="006D5485">
            <w:pPr>
              <w:pStyle w:val="af8"/>
            </w:pPr>
            <w:r w:rsidRPr="00B96823">
              <w:t>от крайних линий водопровода: при отсутствии грунтовых вод - не менее 10 м при диаметре водоводов до 1000 мм и не менее 20 м при диаметре более 1000 мм; при наличии грунтовых вод - не менее 50 м вне зависимости от диаметра водоводов</w:t>
            </w:r>
          </w:p>
        </w:tc>
      </w:tr>
    </w:tbl>
    <w:p w14:paraId="6FF36AEC" w14:textId="77777777" w:rsidR="00A61BF9" w:rsidRPr="00B96823" w:rsidRDefault="00A61BF9" w:rsidP="00A61BF9"/>
    <w:p w14:paraId="6859C9C1" w14:textId="77777777" w:rsidR="00A61BF9" w:rsidRPr="00B96823" w:rsidRDefault="00A61BF9" w:rsidP="00A61BF9">
      <w:r w:rsidRPr="00B96823">
        <w:rPr>
          <w:rStyle w:val="af"/>
          <w:bCs/>
        </w:rPr>
        <w:t>Примечания.</w:t>
      </w:r>
    </w:p>
    <w:p w14:paraId="579DF237" w14:textId="77777777" w:rsidR="00A61BF9" w:rsidRPr="00B96823" w:rsidRDefault="00A61BF9" w:rsidP="00A61BF9">
      <w:bookmarkStart w:id="26" w:name="sub_11111"/>
      <w:r w:rsidRPr="00B96823">
        <w:t>&lt;1&gt; В границы I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14:paraId="6162008B" w14:textId="77777777" w:rsidR="00A61BF9" w:rsidRPr="00B96823" w:rsidRDefault="00A61BF9" w:rsidP="00A61BF9">
      <w:bookmarkStart w:id="27" w:name="sub_2222"/>
      <w:bookmarkEnd w:id="26"/>
      <w:r w:rsidRPr="00B96823">
        <w:t>&lt;2&gt; При определении границ II пояса Тм (время продвижения микробного загрязнения с потоком подземных вод к водозабору) принимается по таблице:</w:t>
      </w:r>
    </w:p>
    <w:bookmarkEnd w:id="27"/>
    <w:p w14:paraId="07BBC92A" w14:textId="77777777" w:rsidR="00A61BF9" w:rsidRPr="00B96823" w:rsidRDefault="00A61BF9" w:rsidP="00A61BF9"/>
    <w:p w14:paraId="4A20FC9D" w14:textId="77777777" w:rsidR="00A61BF9" w:rsidRPr="0006448A" w:rsidRDefault="00A61BF9" w:rsidP="00A61BF9">
      <w:pPr>
        <w:jc w:val="right"/>
        <w:rPr>
          <w:rStyle w:val="af"/>
          <w:bCs/>
          <w:sz w:val="28"/>
          <w:szCs w:val="28"/>
        </w:rPr>
      </w:pPr>
      <w:r w:rsidRPr="0006448A">
        <w:rPr>
          <w:rStyle w:val="af"/>
          <w:bCs/>
          <w:sz w:val="28"/>
          <w:szCs w:val="28"/>
        </w:rPr>
        <w:t>Таблица 13</w:t>
      </w:r>
    </w:p>
    <w:p w14:paraId="6E880141" w14:textId="77777777" w:rsidR="00A61BF9" w:rsidRPr="00B96823" w:rsidRDefault="00A61BF9" w:rsidP="00A61BF9"/>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00"/>
        <w:gridCol w:w="2790"/>
      </w:tblGrid>
      <w:tr w:rsidR="00A61BF9" w:rsidRPr="00B96823" w14:paraId="6D9ED2F1" w14:textId="77777777" w:rsidTr="006D5485">
        <w:tc>
          <w:tcPr>
            <w:tcW w:w="7700" w:type="dxa"/>
            <w:tcBorders>
              <w:top w:val="single" w:sz="4" w:space="0" w:color="auto"/>
              <w:bottom w:val="single" w:sz="4" w:space="0" w:color="auto"/>
              <w:right w:val="single" w:sz="4" w:space="0" w:color="auto"/>
            </w:tcBorders>
          </w:tcPr>
          <w:p w14:paraId="72A4FBDE" w14:textId="77777777" w:rsidR="00A61BF9" w:rsidRPr="00B96823" w:rsidRDefault="00A61BF9" w:rsidP="006D5485">
            <w:pPr>
              <w:pStyle w:val="af6"/>
              <w:jc w:val="center"/>
            </w:pPr>
            <w:r w:rsidRPr="00B96823">
              <w:t>Гидрологические условия</w:t>
            </w:r>
          </w:p>
        </w:tc>
        <w:tc>
          <w:tcPr>
            <w:tcW w:w="2790" w:type="dxa"/>
            <w:tcBorders>
              <w:top w:val="single" w:sz="4" w:space="0" w:color="auto"/>
              <w:left w:val="single" w:sz="4" w:space="0" w:color="auto"/>
              <w:bottom w:val="single" w:sz="4" w:space="0" w:color="auto"/>
            </w:tcBorders>
          </w:tcPr>
          <w:p w14:paraId="3E5F6B29" w14:textId="77777777" w:rsidR="00A61BF9" w:rsidRPr="00B96823" w:rsidRDefault="00A61BF9" w:rsidP="006D5485">
            <w:pPr>
              <w:pStyle w:val="af6"/>
              <w:jc w:val="center"/>
            </w:pPr>
            <w:r w:rsidRPr="00B96823">
              <w:t>Тм (в сутках)</w:t>
            </w:r>
          </w:p>
        </w:tc>
      </w:tr>
      <w:tr w:rsidR="00A61BF9" w:rsidRPr="00B96823" w14:paraId="4E8F12D1" w14:textId="77777777" w:rsidTr="006D5485">
        <w:tc>
          <w:tcPr>
            <w:tcW w:w="7700" w:type="dxa"/>
            <w:tcBorders>
              <w:top w:val="single" w:sz="4" w:space="0" w:color="auto"/>
              <w:bottom w:val="single" w:sz="4" w:space="0" w:color="auto"/>
              <w:right w:val="single" w:sz="4" w:space="0" w:color="auto"/>
            </w:tcBorders>
          </w:tcPr>
          <w:p w14:paraId="010F5999" w14:textId="77777777" w:rsidR="00A61BF9" w:rsidRPr="00B96823" w:rsidRDefault="00A61BF9" w:rsidP="006D5485">
            <w:pPr>
              <w:pStyle w:val="af8"/>
            </w:pPr>
            <w:r w:rsidRPr="00B96823">
              <w:t>1. 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емом)</w:t>
            </w:r>
          </w:p>
        </w:tc>
        <w:tc>
          <w:tcPr>
            <w:tcW w:w="2790" w:type="dxa"/>
            <w:tcBorders>
              <w:top w:val="single" w:sz="4" w:space="0" w:color="auto"/>
              <w:left w:val="single" w:sz="4" w:space="0" w:color="auto"/>
              <w:bottom w:val="single" w:sz="4" w:space="0" w:color="auto"/>
            </w:tcBorders>
          </w:tcPr>
          <w:p w14:paraId="44ECE161" w14:textId="77777777" w:rsidR="00A61BF9" w:rsidRPr="00B96823" w:rsidRDefault="00A61BF9" w:rsidP="006D5485">
            <w:pPr>
              <w:pStyle w:val="af6"/>
              <w:jc w:val="center"/>
            </w:pPr>
            <w:r w:rsidRPr="00B96823">
              <w:t>400</w:t>
            </w:r>
          </w:p>
        </w:tc>
      </w:tr>
      <w:tr w:rsidR="00A61BF9" w:rsidRPr="00B96823" w14:paraId="30D65160" w14:textId="77777777" w:rsidTr="006D5485">
        <w:tc>
          <w:tcPr>
            <w:tcW w:w="7700" w:type="dxa"/>
            <w:tcBorders>
              <w:top w:val="single" w:sz="4" w:space="0" w:color="auto"/>
              <w:bottom w:val="single" w:sz="4" w:space="0" w:color="auto"/>
              <w:right w:val="single" w:sz="4" w:space="0" w:color="auto"/>
            </w:tcBorders>
          </w:tcPr>
          <w:p w14:paraId="61D1B34A" w14:textId="77777777" w:rsidR="00A61BF9" w:rsidRPr="00B96823" w:rsidRDefault="00A61BF9" w:rsidP="006D5485">
            <w:pPr>
              <w:pStyle w:val="af8"/>
            </w:pPr>
            <w:r w:rsidRPr="00B96823">
              <w:t>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2790" w:type="dxa"/>
            <w:tcBorders>
              <w:top w:val="single" w:sz="4" w:space="0" w:color="auto"/>
              <w:left w:val="single" w:sz="4" w:space="0" w:color="auto"/>
              <w:bottom w:val="single" w:sz="4" w:space="0" w:color="auto"/>
            </w:tcBorders>
          </w:tcPr>
          <w:p w14:paraId="44D81625" w14:textId="77777777" w:rsidR="00A61BF9" w:rsidRPr="00B96823" w:rsidRDefault="00A61BF9" w:rsidP="006D5485">
            <w:pPr>
              <w:pStyle w:val="af6"/>
              <w:jc w:val="center"/>
            </w:pPr>
            <w:r w:rsidRPr="00B96823">
              <w:t>200</w:t>
            </w:r>
          </w:p>
        </w:tc>
      </w:tr>
    </w:tbl>
    <w:p w14:paraId="28FC91BD" w14:textId="77777777" w:rsidR="00A61BF9" w:rsidRPr="00B96823" w:rsidRDefault="00A61BF9" w:rsidP="00A61BF9"/>
    <w:p w14:paraId="7C6FCC89" w14:textId="77777777" w:rsidR="00A61BF9" w:rsidRPr="00B96823" w:rsidRDefault="00A61BF9" w:rsidP="00A61BF9">
      <w:bookmarkStart w:id="28" w:name="sub_3333"/>
      <w:r w:rsidRPr="00B96823">
        <w:t>&lt;3&gt; Граница III пояса, предназначенного для защиты водоносного пласта от химических загрязнений, определяется гидродинамическими расчетами.</w:t>
      </w:r>
    </w:p>
    <w:bookmarkEnd w:id="28"/>
    <w:p w14:paraId="68068B8B" w14:textId="77777777" w:rsidR="00A61BF9" w:rsidRPr="00B96823" w:rsidRDefault="00A61BF9" w:rsidP="00A61BF9">
      <w:r w:rsidRPr="00B96823">
        <w:t>При этом время движения химического загрязнения к водозабору должно быть больше расчетного Тх.</w:t>
      </w:r>
    </w:p>
    <w:p w14:paraId="5E24435D" w14:textId="77777777" w:rsidR="00A61BF9" w:rsidRPr="00B96823" w:rsidRDefault="00A61BF9" w:rsidP="00A61BF9">
      <w:r w:rsidRPr="00B96823">
        <w:t>Тх принимается как срок эксплуатации водозабора (обычный срок эксплуатации водозабора - 25 - 50 лет).</w:t>
      </w:r>
    </w:p>
    <w:p w14:paraId="303927E5" w14:textId="77777777" w:rsidR="00A61BF9" w:rsidRPr="00B96823" w:rsidRDefault="00A61BF9" w:rsidP="00A61BF9">
      <w:bookmarkStart w:id="29" w:name="sub_4444"/>
      <w:r w:rsidRPr="00B96823">
        <w:t>&lt;4&gt; При расположении водопроводных сооружений на территории объекта указанные расстояния допускается сокращать по заключению органа, уполномоченного осуществлять государственный санитарно-эпидемиологический надзор, но не менее чем до 10 м.</w:t>
      </w:r>
    </w:p>
    <w:p w14:paraId="1BBC3F41" w14:textId="77777777" w:rsidR="00A61BF9" w:rsidRPr="00B96823" w:rsidRDefault="00A61BF9" w:rsidP="00A61BF9">
      <w:bookmarkStart w:id="30" w:name="sub_5555"/>
      <w:bookmarkEnd w:id="29"/>
      <w:r w:rsidRPr="00B96823">
        <w:t>&lt;5&gt; По заключению органа, уполномоченного осуществлять государственный санитарно-эпидемиологический надзор, I пояс зоны санитарной охраны для отдельно стоящих водонапорных башен, в зависимости от их конструктивных особенностей, может не устанавливаться.</w:t>
      </w:r>
    </w:p>
    <w:p w14:paraId="1FD369E5" w14:textId="77777777" w:rsidR="00A61BF9" w:rsidRPr="00B96823" w:rsidRDefault="00A61BF9" w:rsidP="00A61BF9">
      <w:bookmarkStart w:id="31" w:name="sub_6666"/>
      <w:bookmarkEnd w:id="30"/>
      <w:r w:rsidRPr="00B96823">
        <w:t>&lt;6&gt;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14:paraId="0C924266" w14:textId="77777777" w:rsidR="00A61BF9" w:rsidRDefault="00A61BF9" w:rsidP="00A61BF9">
      <w:pPr>
        <w:pStyle w:val="1"/>
        <w:spacing w:before="0" w:after="0"/>
      </w:pPr>
      <w:bookmarkStart w:id="32" w:name="sub_1110"/>
      <w:bookmarkEnd w:id="31"/>
    </w:p>
    <w:p w14:paraId="6209EC1D" w14:textId="77777777" w:rsidR="00A61BF9" w:rsidRPr="0006448A" w:rsidRDefault="00A61BF9" w:rsidP="00A61BF9">
      <w:pPr>
        <w:pStyle w:val="1"/>
        <w:spacing w:before="0" w:after="0"/>
        <w:rPr>
          <w:sz w:val="28"/>
          <w:szCs w:val="28"/>
        </w:rPr>
      </w:pPr>
      <w:r w:rsidRPr="0006448A">
        <w:rPr>
          <w:sz w:val="28"/>
          <w:szCs w:val="28"/>
        </w:rPr>
        <w:t>11. Показатели минимальной плотности застройки площадок сельскохозяйственных предприятий:</w:t>
      </w:r>
    </w:p>
    <w:bookmarkEnd w:id="32"/>
    <w:p w14:paraId="31B4030E" w14:textId="77777777" w:rsidR="00A61BF9" w:rsidRPr="0006448A" w:rsidRDefault="00A61BF9" w:rsidP="00A61BF9">
      <w:pPr>
        <w:ind w:firstLine="698"/>
        <w:jc w:val="right"/>
        <w:rPr>
          <w:sz w:val="28"/>
          <w:szCs w:val="28"/>
        </w:rPr>
      </w:pPr>
      <w:r w:rsidRPr="0006448A">
        <w:rPr>
          <w:rStyle w:val="af"/>
          <w:bCs/>
          <w:sz w:val="28"/>
          <w:szCs w:val="28"/>
        </w:rPr>
        <w:t>Таблица 14</w:t>
      </w:r>
    </w:p>
    <w:tbl>
      <w:tblPr>
        <w:tblStyle w:val="ae"/>
        <w:tblW w:w="10598" w:type="dxa"/>
        <w:tblLayout w:type="fixed"/>
        <w:tblLook w:val="0000" w:firstRow="0" w:lastRow="0" w:firstColumn="0" w:lastColumn="0" w:noHBand="0" w:noVBand="0"/>
      </w:tblPr>
      <w:tblGrid>
        <w:gridCol w:w="2380"/>
        <w:gridCol w:w="700"/>
        <w:gridCol w:w="5460"/>
        <w:gridCol w:w="2058"/>
      </w:tblGrid>
      <w:tr w:rsidR="00A61BF9" w:rsidRPr="00B96823" w14:paraId="777E460E" w14:textId="77777777" w:rsidTr="006D5485">
        <w:tc>
          <w:tcPr>
            <w:tcW w:w="2380" w:type="dxa"/>
          </w:tcPr>
          <w:p w14:paraId="61E606DA" w14:textId="77777777" w:rsidR="00A61BF9" w:rsidRPr="00B96823" w:rsidRDefault="00A61BF9" w:rsidP="006D5485">
            <w:pPr>
              <w:pStyle w:val="af6"/>
              <w:jc w:val="center"/>
            </w:pPr>
            <w:r w:rsidRPr="00B96823">
              <w:t>Отрасль сельхозпроизводства</w:t>
            </w:r>
          </w:p>
        </w:tc>
        <w:tc>
          <w:tcPr>
            <w:tcW w:w="700" w:type="dxa"/>
          </w:tcPr>
          <w:p w14:paraId="50A1C012" w14:textId="77777777" w:rsidR="00A61BF9" w:rsidRPr="00B96823" w:rsidRDefault="00A61BF9" w:rsidP="006D5485">
            <w:pPr>
              <w:pStyle w:val="af6"/>
              <w:jc w:val="center"/>
            </w:pPr>
            <w:r w:rsidRPr="00B96823">
              <w:t>N</w:t>
            </w:r>
            <w:r w:rsidRPr="00B96823">
              <w:rPr>
                <w:sz w:val="22"/>
                <w:szCs w:val="22"/>
              </w:rPr>
              <w:br/>
            </w:r>
            <w:r w:rsidRPr="00B96823">
              <w:t>п/п</w:t>
            </w:r>
          </w:p>
        </w:tc>
        <w:tc>
          <w:tcPr>
            <w:tcW w:w="5460" w:type="dxa"/>
          </w:tcPr>
          <w:p w14:paraId="68525B70" w14:textId="77777777" w:rsidR="00A61BF9" w:rsidRPr="00B96823" w:rsidRDefault="00A61BF9" w:rsidP="006D5485">
            <w:pPr>
              <w:pStyle w:val="af6"/>
              <w:jc w:val="center"/>
            </w:pPr>
            <w:r w:rsidRPr="00B96823">
              <w:t>Предприятие</w:t>
            </w:r>
          </w:p>
        </w:tc>
        <w:tc>
          <w:tcPr>
            <w:tcW w:w="2058" w:type="dxa"/>
          </w:tcPr>
          <w:p w14:paraId="3A8ABCEB" w14:textId="77777777" w:rsidR="00A61BF9" w:rsidRPr="00B96823" w:rsidRDefault="00A61BF9" w:rsidP="006D5485">
            <w:pPr>
              <w:pStyle w:val="af6"/>
              <w:jc w:val="center"/>
            </w:pPr>
            <w:r w:rsidRPr="00B96823">
              <w:t>Минимальная плотность застройки, процент</w:t>
            </w:r>
          </w:p>
        </w:tc>
      </w:tr>
      <w:tr w:rsidR="00A61BF9" w:rsidRPr="00B96823" w14:paraId="7A5D761B" w14:textId="77777777" w:rsidTr="006D5485">
        <w:tc>
          <w:tcPr>
            <w:tcW w:w="2380" w:type="dxa"/>
          </w:tcPr>
          <w:p w14:paraId="42527A40" w14:textId="77777777" w:rsidR="00A61BF9" w:rsidRPr="00B96823" w:rsidRDefault="00A61BF9" w:rsidP="006D5485">
            <w:pPr>
              <w:pStyle w:val="af6"/>
              <w:jc w:val="center"/>
            </w:pPr>
            <w:r w:rsidRPr="00B96823">
              <w:t>1</w:t>
            </w:r>
          </w:p>
        </w:tc>
        <w:tc>
          <w:tcPr>
            <w:tcW w:w="700" w:type="dxa"/>
          </w:tcPr>
          <w:p w14:paraId="7128CA21" w14:textId="77777777" w:rsidR="00A61BF9" w:rsidRPr="00B96823" w:rsidRDefault="00A61BF9" w:rsidP="006D5485">
            <w:pPr>
              <w:pStyle w:val="af6"/>
              <w:jc w:val="center"/>
            </w:pPr>
            <w:r w:rsidRPr="00B96823">
              <w:t>2</w:t>
            </w:r>
          </w:p>
        </w:tc>
        <w:tc>
          <w:tcPr>
            <w:tcW w:w="5460" w:type="dxa"/>
          </w:tcPr>
          <w:p w14:paraId="44DF4EDF" w14:textId="77777777" w:rsidR="00A61BF9" w:rsidRPr="00B96823" w:rsidRDefault="00A61BF9" w:rsidP="006D5485">
            <w:pPr>
              <w:pStyle w:val="af6"/>
              <w:jc w:val="center"/>
            </w:pPr>
            <w:r w:rsidRPr="00B96823">
              <w:t>3</w:t>
            </w:r>
          </w:p>
        </w:tc>
        <w:tc>
          <w:tcPr>
            <w:tcW w:w="2058" w:type="dxa"/>
          </w:tcPr>
          <w:p w14:paraId="45E196A8" w14:textId="77777777" w:rsidR="00A61BF9" w:rsidRPr="00B96823" w:rsidRDefault="00A61BF9" w:rsidP="006D5485">
            <w:pPr>
              <w:pStyle w:val="af6"/>
              <w:jc w:val="center"/>
            </w:pPr>
            <w:r w:rsidRPr="00B96823">
              <w:t>4</w:t>
            </w:r>
          </w:p>
        </w:tc>
      </w:tr>
      <w:tr w:rsidR="00A61BF9" w:rsidRPr="00B96823" w14:paraId="29BA7B3E" w14:textId="77777777" w:rsidTr="006D5485">
        <w:tc>
          <w:tcPr>
            <w:tcW w:w="2380" w:type="dxa"/>
            <w:vMerge w:val="restart"/>
          </w:tcPr>
          <w:p w14:paraId="6E88EA29" w14:textId="77777777" w:rsidR="00A61BF9" w:rsidRPr="00B96823" w:rsidRDefault="00A61BF9" w:rsidP="006D5485">
            <w:pPr>
              <w:pStyle w:val="af8"/>
            </w:pPr>
            <w:r w:rsidRPr="00B96823">
              <w:t>I. Крупнорогатого скота</w:t>
            </w:r>
          </w:p>
          <w:p w14:paraId="158C0695" w14:textId="77777777" w:rsidR="00A61BF9" w:rsidRPr="00B96823" w:rsidRDefault="00A61BF9" w:rsidP="006D5485">
            <w:pPr>
              <w:pStyle w:val="af8"/>
            </w:pPr>
            <w:r w:rsidRPr="00B96823">
              <w:t>А.) Товарные</w:t>
            </w:r>
          </w:p>
        </w:tc>
        <w:tc>
          <w:tcPr>
            <w:tcW w:w="700" w:type="dxa"/>
          </w:tcPr>
          <w:p w14:paraId="37E533F5" w14:textId="77777777" w:rsidR="00A61BF9" w:rsidRPr="00B96823" w:rsidRDefault="00A61BF9" w:rsidP="006D5485">
            <w:pPr>
              <w:pStyle w:val="af6"/>
            </w:pPr>
          </w:p>
        </w:tc>
        <w:tc>
          <w:tcPr>
            <w:tcW w:w="5460" w:type="dxa"/>
          </w:tcPr>
          <w:p w14:paraId="6F070FD3" w14:textId="77777777" w:rsidR="00A61BF9" w:rsidRPr="00B96823" w:rsidRDefault="00A61BF9" w:rsidP="006D5485">
            <w:pPr>
              <w:pStyle w:val="af8"/>
            </w:pPr>
            <w:r w:rsidRPr="00B96823">
              <w:t>Молочные при привязном содержании коров</w:t>
            </w:r>
          </w:p>
        </w:tc>
        <w:tc>
          <w:tcPr>
            <w:tcW w:w="2058" w:type="dxa"/>
          </w:tcPr>
          <w:p w14:paraId="7CF6F8FA" w14:textId="77777777" w:rsidR="00A61BF9" w:rsidRPr="00B96823" w:rsidRDefault="00A61BF9" w:rsidP="006D5485">
            <w:pPr>
              <w:pStyle w:val="af6"/>
            </w:pPr>
          </w:p>
        </w:tc>
      </w:tr>
      <w:tr w:rsidR="00A61BF9" w:rsidRPr="00B96823" w14:paraId="75EA5147" w14:textId="77777777" w:rsidTr="006D5485">
        <w:tc>
          <w:tcPr>
            <w:tcW w:w="2380" w:type="dxa"/>
            <w:vMerge/>
          </w:tcPr>
          <w:p w14:paraId="7216CD11" w14:textId="77777777" w:rsidR="00A61BF9" w:rsidRPr="00B96823" w:rsidRDefault="00A61BF9" w:rsidP="006D5485">
            <w:pPr>
              <w:pStyle w:val="af6"/>
            </w:pPr>
          </w:p>
        </w:tc>
        <w:tc>
          <w:tcPr>
            <w:tcW w:w="700" w:type="dxa"/>
          </w:tcPr>
          <w:p w14:paraId="6FC5F351" w14:textId="77777777" w:rsidR="00A61BF9" w:rsidRPr="00B96823" w:rsidRDefault="00A61BF9" w:rsidP="006D5485">
            <w:pPr>
              <w:pStyle w:val="af6"/>
              <w:jc w:val="center"/>
            </w:pPr>
            <w:r w:rsidRPr="00B96823">
              <w:t>1</w:t>
            </w:r>
          </w:p>
        </w:tc>
        <w:tc>
          <w:tcPr>
            <w:tcW w:w="5460" w:type="dxa"/>
          </w:tcPr>
          <w:p w14:paraId="18146B3B" w14:textId="77777777" w:rsidR="00A61BF9" w:rsidRPr="00B96823" w:rsidRDefault="00A61BF9" w:rsidP="006D5485">
            <w:pPr>
              <w:pStyle w:val="af8"/>
            </w:pPr>
            <w:r w:rsidRPr="00B96823">
              <w:t>на 400 и 600 коров</w:t>
            </w:r>
          </w:p>
        </w:tc>
        <w:tc>
          <w:tcPr>
            <w:tcW w:w="2058" w:type="dxa"/>
          </w:tcPr>
          <w:p w14:paraId="62627333" w14:textId="77777777" w:rsidR="00A61BF9" w:rsidRPr="00B96823" w:rsidRDefault="00A61BF9" w:rsidP="006D5485">
            <w:pPr>
              <w:pStyle w:val="af6"/>
              <w:jc w:val="center"/>
            </w:pPr>
            <w:r w:rsidRPr="00B96823">
              <w:t>45; 51</w:t>
            </w:r>
          </w:p>
        </w:tc>
      </w:tr>
      <w:tr w:rsidR="00A61BF9" w:rsidRPr="00B96823" w14:paraId="10E3135C" w14:textId="77777777" w:rsidTr="006D5485">
        <w:tc>
          <w:tcPr>
            <w:tcW w:w="2380" w:type="dxa"/>
            <w:vMerge w:val="restart"/>
          </w:tcPr>
          <w:p w14:paraId="393D0442" w14:textId="77777777" w:rsidR="00A61BF9" w:rsidRPr="00B96823" w:rsidRDefault="00A61BF9" w:rsidP="006D5485">
            <w:pPr>
              <w:pStyle w:val="af6"/>
            </w:pPr>
          </w:p>
        </w:tc>
        <w:tc>
          <w:tcPr>
            <w:tcW w:w="700" w:type="dxa"/>
          </w:tcPr>
          <w:p w14:paraId="74D92E5E" w14:textId="77777777" w:rsidR="00A61BF9" w:rsidRPr="00B96823" w:rsidRDefault="00A61BF9" w:rsidP="006D5485">
            <w:pPr>
              <w:pStyle w:val="af6"/>
              <w:jc w:val="center"/>
            </w:pPr>
            <w:r w:rsidRPr="00B96823">
              <w:t>2</w:t>
            </w:r>
          </w:p>
        </w:tc>
        <w:tc>
          <w:tcPr>
            <w:tcW w:w="5460" w:type="dxa"/>
          </w:tcPr>
          <w:p w14:paraId="4AD4B68C" w14:textId="77777777" w:rsidR="00A61BF9" w:rsidRPr="00B96823" w:rsidRDefault="00A61BF9" w:rsidP="006D5485">
            <w:pPr>
              <w:pStyle w:val="af8"/>
            </w:pPr>
            <w:r w:rsidRPr="00B96823">
              <w:t>на 800 и 1200 коров</w:t>
            </w:r>
          </w:p>
        </w:tc>
        <w:tc>
          <w:tcPr>
            <w:tcW w:w="2058" w:type="dxa"/>
          </w:tcPr>
          <w:p w14:paraId="5D6BF000" w14:textId="77777777" w:rsidR="00A61BF9" w:rsidRPr="00B96823" w:rsidRDefault="00A61BF9" w:rsidP="006D5485">
            <w:pPr>
              <w:pStyle w:val="af6"/>
              <w:jc w:val="center"/>
            </w:pPr>
            <w:r w:rsidRPr="00B96823">
              <w:t>52; 55</w:t>
            </w:r>
          </w:p>
        </w:tc>
      </w:tr>
      <w:tr w:rsidR="00A61BF9" w:rsidRPr="00B96823" w14:paraId="6CA60609" w14:textId="77777777" w:rsidTr="006D5485">
        <w:tc>
          <w:tcPr>
            <w:tcW w:w="2380" w:type="dxa"/>
            <w:vMerge/>
          </w:tcPr>
          <w:p w14:paraId="726A5E5A" w14:textId="77777777" w:rsidR="00A61BF9" w:rsidRPr="00B96823" w:rsidRDefault="00A61BF9" w:rsidP="006D5485">
            <w:pPr>
              <w:pStyle w:val="af6"/>
            </w:pPr>
          </w:p>
        </w:tc>
        <w:tc>
          <w:tcPr>
            <w:tcW w:w="700" w:type="dxa"/>
          </w:tcPr>
          <w:p w14:paraId="75B289CB" w14:textId="77777777" w:rsidR="00A61BF9" w:rsidRPr="00B96823" w:rsidRDefault="00A61BF9" w:rsidP="006D5485">
            <w:pPr>
              <w:pStyle w:val="af6"/>
            </w:pPr>
          </w:p>
        </w:tc>
        <w:tc>
          <w:tcPr>
            <w:tcW w:w="5460" w:type="dxa"/>
          </w:tcPr>
          <w:p w14:paraId="5D5D2E8D" w14:textId="77777777" w:rsidR="00A61BF9" w:rsidRPr="00B96823" w:rsidRDefault="00A61BF9" w:rsidP="006D5485">
            <w:pPr>
              <w:pStyle w:val="af8"/>
            </w:pPr>
            <w:r w:rsidRPr="00B96823">
              <w:t>Молочные при беспривязном содержании коров</w:t>
            </w:r>
          </w:p>
        </w:tc>
        <w:tc>
          <w:tcPr>
            <w:tcW w:w="2058" w:type="dxa"/>
          </w:tcPr>
          <w:p w14:paraId="5ACFB029" w14:textId="77777777" w:rsidR="00A61BF9" w:rsidRPr="00B96823" w:rsidRDefault="00A61BF9" w:rsidP="006D5485">
            <w:pPr>
              <w:pStyle w:val="af6"/>
            </w:pPr>
          </w:p>
        </w:tc>
      </w:tr>
      <w:tr w:rsidR="00A61BF9" w:rsidRPr="00B96823" w14:paraId="459BA128" w14:textId="77777777" w:rsidTr="006D5485">
        <w:tc>
          <w:tcPr>
            <w:tcW w:w="2380" w:type="dxa"/>
          </w:tcPr>
          <w:p w14:paraId="38426BC0" w14:textId="77777777" w:rsidR="00A61BF9" w:rsidRPr="00B96823" w:rsidRDefault="00A61BF9" w:rsidP="006D5485">
            <w:pPr>
              <w:pStyle w:val="af6"/>
            </w:pPr>
          </w:p>
        </w:tc>
        <w:tc>
          <w:tcPr>
            <w:tcW w:w="700" w:type="dxa"/>
          </w:tcPr>
          <w:p w14:paraId="672C6E8D" w14:textId="77777777" w:rsidR="00A61BF9" w:rsidRPr="00B96823" w:rsidRDefault="00A61BF9" w:rsidP="006D5485">
            <w:pPr>
              <w:pStyle w:val="af6"/>
              <w:jc w:val="center"/>
            </w:pPr>
            <w:r w:rsidRPr="00B96823">
              <w:t>3</w:t>
            </w:r>
          </w:p>
        </w:tc>
        <w:tc>
          <w:tcPr>
            <w:tcW w:w="5460" w:type="dxa"/>
          </w:tcPr>
          <w:p w14:paraId="2E9A1434" w14:textId="77777777" w:rsidR="00A61BF9" w:rsidRPr="00B96823" w:rsidRDefault="00A61BF9" w:rsidP="006D5485">
            <w:pPr>
              <w:pStyle w:val="af8"/>
            </w:pPr>
            <w:r w:rsidRPr="00B96823">
              <w:t>на 400 и 600 коров</w:t>
            </w:r>
          </w:p>
        </w:tc>
        <w:tc>
          <w:tcPr>
            <w:tcW w:w="2058" w:type="dxa"/>
          </w:tcPr>
          <w:p w14:paraId="6805E7D4" w14:textId="77777777" w:rsidR="00A61BF9" w:rsidRPr="00B96823" w:rsidRDefault="00A61BF9" w:rsidP="006D5485">
            <w:pPr>
              <w:pStyle w:val="af6"/>
              <w:jc w:val="center"/>
            </w:pPr>
            <w:r w:rsidRPr="00B96823">
              <w:t>45; 51</w:t>
            </w:r>
          </w:p>
        </w:tc>
      </w:tr>
      <w:tr w:rsidR="00A61BF9" w:rsidRPr="00B96823" w14:paraId="49ACB0A7" w14:textId="77777777" w:rsidTr="006D5485">
        <w:tc>
          <w:tcPr>
            <w:tcW w:w="2380" w:type="dxa"/>
            <w:vMerge w:val="restart"/>
          </w:tcPr>
          <w:p w14:paraId="7E826002" w14:textId="77777777" w:rsidR="00A61BF9" w:rsidRPr="00B96823" w:rsidRDefault="00A61BF9" w:rsidP="006D5485">
            <w:pPr>
              <w:pStyle w:val="af6"/>
            </w:pPr>
          </w:p>
        </w:tc>
        <w:tc>
          <w:tcPr>
            <w:tcW w:w="700" w:type="dxa"/>
          </w:tcPr>
          <w:p w14:paraId="6AAA1CD1" w14:textId="77777777" w:rsidR="00A61BF9" w:rsidRPr="00B96823" w:rsidRDefault="00A61BF9" w:rsidP="006D5485">
            <w:pPr>
              <w:pStyle w:val="af6"/>
              <w:jc w:val="center"/>
            </w:pPr>
            <w:r w:rsidRPr="00B96823">
              <w:t>4</w:t>
            </w:r>
          </w:p>
        </w:tc>
        <w:tc>
          <w:tcPr>
            <w:tcW w:w="5460" w:type="dxa"/>
          </w:tcPr>
          <w:p w14:paraId="1B2073F1" w14:textId="77777777" w:rsidR="00A61BF9" w:rsidRPr="00B96823" w:rsidRDefault="00A61BF9" w:rsidP="006D5485">
            <w:pPr>
              <w:pStyle w:val="af8"/>
            </w:pPr>
            <w:r w:rsidRPr="00B96823">
              <w:t>на 800 и 1200 коров</w:t>
            </w:r>
          </w:p>
        </w:tc>
        <w:tc>
          <w:tcPr>
            <w:tcW w:w="2058" w:type="dxa"/>
          </w:tcPr>
          <w:p w14:paraId="470C9B40" w14:textId="77777777" w:rsidR="00A61BF9" w:rsidRPr="00B96823" w:rsidRDefault="00A61BF9" w:rsidP="006D5485">
            <w:pPr>
              <w:pStyle w:val="af6"/>
              <w:jc w:val="center"/>
            </w:pPr>
            <w:r w:rsidRPr="00B96823">
              <w:t>52; 55</w:t>
            </w:r>
          </w:p>
        </w:tc>
      </w:tr>
      <w:tr w:rsidR="00A61BF9" w:rsidRPr="00B96823" w14:paraId="156AA3F0" w14:textId="77777777" w:rsidTr="006D5485">
        <w:tc>
          <w:tcPr>
            <w:tcW w:w="2380" w:type="dxa"/>
            <w:vMerge/>
          </w:tcPr>
          <w:p w14:paraId="0101DEAC" w14:textId="77777777" w:rsidR="00A61BF9" w:rsidRPr="00B96823" w:rsidRDefault="00A61BF9" w:rsidP="006D5485">
            <w:pPr>
              <w:pStyle w:val="af6"/>
            </w:pPr>
          </w:p>
        </w:tc>
        <w:tc>
          <w:tcPr>
            <w:tcW w:w="700" w:type="dxa"/>
          </w:tcPr>
          <w:p w14:paraId="3FC82475" w14:textId="77777777" w:rsidR="00A61BF9" w:rsidRPr="00B96823" w:rsidRDefault="00A61BF9" w:rsidP="006D5485">
            <w:pPr>
              <w:pStyle w:val="af6"/>
            </w:pPr>
          </w:p>
        </w:tc>
        <w:tc>
          <w:tcPr>
            <w:tcW w:w="5460" w:type="dxa"/>
          </w:tcPr>
          <w:p w14:paraId="7C2B6A47" w14:textId="77777777" w:rsidR="00A61BF9" w:rsidRPr="00B96823" w:rsidRDefault="00A61BF9" w:rsidP="006D5485">
            <w:pPr>
              <w:pStyle w:val="af8"/>
            </w:pPr>
            <w:r w:rsidRPr="00B96823">
              <w:t>Мясные с полным оборотом стада и репродукторные</w:t>
            </w:r>
          </w:p>
        </w:tc>
        <w:tc>
          <w:tcPr>
            <w:tcW w:w="2058" w:type="dxa"/>
          </w:tcPr>
          <w:p w14:paraId="28991FEE" w14:textId="77777777" w:rsidR="00A61BF9" w:rsidRPr="00B96823" w:rsidRDefault="00A61BF9" w:rsidP="006D5485">
            <w:pPr>
              <w:pStyle w:val="af6"/>
            </w:pPr>
          </w:p>
        </w:tc>
      </w:tr>
      <w:tr w:rsidR="00A61BF9" w:rsidRPr="00B96823" w14:paraId="225DA787" w14:textId="77777777" w:rsidTr="006D5485">
        <w:tc>
          <w:tcPr>
            <w:tcW w:w="2380" w:type="dxa"/>
            <w:vMerge/>
          </w:tcPr>
          <w:p w14:paraId="371FE3B0" w14:textId="77777777" w:rsidR="00A61BF9" w:rsidRPr="00B96823" w:rsidRDefault="00A61BF9" w:rsidP="006D5485">
            <w:pPr>
              <w:pStyle w:val="af6"/>
            </w:pPr>
          </w:p>
        </w:tc>
        <w:tc>
          <w:tcPr>
            <w:tcW w:w="700" w:type="dxa"/>
          </w:tcPr>
          <w:p w14:paraId="5D6EA4F0" w14:textId="77777777" w:rsidR="00A61BF9" w:rsidRPr="00B96823" w:rsidRDefault="00A61BF9" w:rsidP="006D5485">
            <w:pPr>
              <w:pStyle w:val="af6"/>
              <w:jc w:val="center"/>
            </w:pPr>
            <w:r w:rsidRPr="00B96823">
              <w:t>5</w:t>
            </w:r>
          </w:p>
        </w:tc>
        <w:tc>
          <w:tcPr>
            <w:tcW w:w="5460" w:type="dxa"/>
          </w:tcPr>
          <w:p w14:paraId="78BA6865" w14:textId="77777777" w:rsidR="00A61BF9" w:rsidRPr="00B96823" w:rsidRDefault="00A61BF9" w:rsidP="006D5485">
            <w:pPr>
              <w:pStyle w:val="af8"/>
            </w:pPr>
            <w:r w:rsidRPr="00B96823">
              <w:t>на 400 и 600 скотомест</w:t>
            </w:r>
          </w:p>
        </w:tc>
        <w:tc>
          <w:tcPr>
            <w:tcW w:w="2058" w:type="dxa"/>
          </w:tcPr>
          <w:p w14:paraId="2243E966" w14:textId="77777777" w:rsidR="00A61BF9" w:rsidRPr="00B96823" w:rsidRDefault="00A61BF9" w:rsidP="006D5485">
            <w:pPr>
              <w:pStyle w:val="af6"/>
              <w:jc w:val="center"/>
            </w:pPr>
            <w:r w:rsidRPr="00B96823">
              <w:t>45</w:t>
            </w:r>
          </w:p>
        </w:tc>
      </w:tr>
      <w:tr w:rsidR="00A61BF9" w:rsidRPr="00B96823" w14:paraId="5155B251" w14:textId="77777777" w:rsidTr="006D5485">
        <w:tc>
          <w:tcPr>
            <w:tcW w:w="2380" w:type="dxa"/>
            <w:vMerge/>
          </w:tcPr>
          <w:p w14:paraId="7DF0A5BB" w14:textId="77777777" w:rsidR="00A61BF9" w:rsidRPr="00B96823" w:rsidRDefault="00A61BF9" w:rsidP="006D5485">
            <w:pPr>
              <w:pStyle w:val="af6"/>
            </w:pPr>
          </w:p>
        </w:tc>
        <w:tc>
          <w:tcPr>
            <w:tcW w:w="700" w:type="dxa"/>
          </w:tcPr>
          <w:p w14:paraId="1412DFE9" w14:textId="77777777" w:rsidR="00A61BF9" w:rsidRPr="00B96823" w:rsidRDefault="00A61BF9" w:rsidP="006D5485">
            <w:pPr>
              <w:pStyle w:val="af6"/>
              <w:jc w:val="center"/>
            </w:pPr>
            <w:r w:rsidRPr="00B96823">
              <w:t>6</w:t>
            </w:r>
          </w:p>
        </w:tc>
        <w:tc>
          <w:tcPr>
            <w:tcW w:w="5460" w:type="dxa"/>
          </w:tcPr>
          <w:p w14:paraId="3324B38E" w14:textId="77777777" w:rsidR="00A61BF9" w:rsidRPr="00B96823" w:rsidRDefault="00A61BF9" w:rsidP="006D5485">
            <w:pPr>
              <w:pStyle w:val="af8"/>
            </w:pPr>
            <w:r w:rsidRPr="00B96823">
              <w:t>на 800 и 1200 скотомест</w:t>
            </w:r>
          </w:p>
        </w:tc>
        <w:tc>
          <w:tcPr>
            <w:tcW w:w="2058" w:type="dxa"/>
          </w:tcPr>
          <w:p w14:paraId="2209141F" w14:textId="77777777" w:rsidR="00A61BF9" w:rsidRPr="00B96823" w:rsidRDefault="00A61BF9" w:rsidP="006D5485">
            <w:pPr>
              <w:pStyle w:val="af6"/>
              <w:jc w:val="center"/>
            </w:pPr>
            <w:r w:rsidRPr="00B96823">
              <w:t>47</w:t>
            </w:r>
          </w:p>
        </w:tc>
      </w:tr>
      <w:tr w:rsidR="00A61BF9" w:rsidRPr="00B96823" w14:paraId="013A2109" w14:textId="77777777" w:rsidTr="006D5485">
        <w:tc>
          <w:tcPr>
            <w:tcW w:w="2380" w:type="dxa"/>
            <w:vMerge w:val="restart"/>
          </w:tcPr>
          <w:p w14:paraId="5FA6AB16" w14:textId="77777777" w:rsidR="00A61BF9" w:rsidRPr="00B96823" w:rsidRDefault="00A61BF9" w:rsidP="006D5485">
            <w:pPr>
              <w:pStyle w:val="af6"/>
            </w:pPr>
          </w:p>
        </w:tc>
        <w:tc>
          <w:tcPr>
            <w:tcW w:w="700" w:type="dxa"/>
          </w:tcPr>
          <w:p w14:paraId="17FE46C8" w14:textId="77777777" w:rsidR="00A61BF9" w:rsidRPr="00B96823" w:rsidRDefault="00A61BF9" w:rsidP="006D5485">
            <w:pPr>
              <w:pStyle w:val="af6"/>
            </w:pPr>
          </w:p>
        </w:tc>
        <w:tc>
          <w:tcPr>
            <w:tcW w:w="5460" w:type="dxa"/>
          </w:tcPr>
          <w:p w14:paraId="10EE2DB1" w14:textId="77777777" w:rsidR="00A61BF9" w:rsidRPr="00B96823" w:rsidRDefault="00A61BF9" w:rsidP="006D5485">
            <w:pPr>
              <w:pStyle w:val="af8"/>
            </w:pPr>
            <w:r w:rsidRPr="00B96823">
              <w:t>Выращивания нетелей</w:t>
            </w:r>
          </w:p>
        </w:tc>
        <w:tc>
          <w:tcPr>
            <w:tcW w:w="2058" w:type="dxa"/>
          </w:tcPr>
          <w:p w14:paraId="1C5B9A46" w14:textId="77777777" w:rsidR="00A61BF9" w:rsidRPr="00B96823" w:rsidRDefault="00A61BF9" w:rsidP="006D5485">
            <w:pPr>
              <w:pStyle w:val="af6"/>
            </w:pPr>
          </w:p>
        </w:tc>
      </w:tr>
      <w:tr w:rsidR="00A61BF9" w:rsidRPr="00B96823" w14:paraId="60BC9B57" w14:textId="77777777" w:rsidTr="006D5485">
        <w:tc>
          <w:tcPr>
            <w:tcW w:w="2380" w:type="dxa"/>
            <w:vMerge/>
          </w:tcPr>
          <w:p w14:paraId="2E121330" w14:textId="77777777" w:rsidR="00A61BF9" w:rsidRPr="00B96823" w:rsidRDefault="00A61BF9" w:rsidP="006D5485">
            <w:pPr>
              <w:pStyle w:val="af6"/>
            </w:pPr>
          </w:p>
        </w:tc>
        <w:tc>
          <w:tcPr>
            <w:tcW w:w="700" w:type="dxa"/>
          </w:tcPr>
          <w:p w14:paraId="0676E5C5" w14:textId="77777777" w:rsidR="00A61BF9" w:rsidRPr="00B96823" w:rsidRDefault="00A61BF9" w:rsidP="006D5485">
            <w:pPr>
              <w:pStyle w:val="af6"/>
              <w:jc w:val="center"/>
            </w:pPr>
            <w:r w:rsidRPr="00B96823">
              <w:t>7</w:t>
            </w:r>
          </w:p>
        </w:tc>
        <w:tc>
          <w:tcPr>
            <w:tcW w:w="5460" w:type="dxa"/>
          </w:tcPr>
          <w:p w14:paraId="1A596091" w14:textId="77777777" w:rsidR="00A61BF9" w:rsidRPr="00B96823" w:rsidRDefault="00A61BF9" w:rsidP="006D5485">
            <w:pPr>
              <w:pStyle w:val="af8"/>
            </w:pPr>
            <w:r w:rsidRPr="00B96823">
              <w:t>на 900 и 1200 скотомест</w:t>
            </w:r>
          </w:p>
        </w:tc>
        <w:tc>
          <w:tcPr>
            <w:tcW w:w="2058" w:type="dxa"/>
          </w:tcPr>
          <w:p w14:paraId="71DA5A06" w14:textId="77777777" w:rsidR="00A61BF9" w:rsidRPr="00B96823" w:rsidRDefault="00A61BF9" w:rsidP="006D5485">
            <w:pPr>
              <w:pStyle w:val="af6"/>
              <w:jc w:val="center"/>
            </w:pPr>
            <w:r w:rsidRPr="00B96823">
              <w:t>51</w:t>
            </w:r>
          </w:p>
        </w:tc>
      </w:tr>
      <w:tr w:rsidR="00A61BF9" w:rsidRPr="00B96823" w14:paraId="16319598" w14:textId="77777777" w:rsidTr="006D5485">
        <w:tc>
          <w:tcPr>
            <w:tcW w:w="2380" w:type="dxa"/>
            <w:vMerge/>
          </w:tcPr>
          <w:p w14:paraId="3EA04447" w14:textId="77777777" w:rsidR="00A61BF9" w:rsidRPr="00B96823" w:rsidRDefault="00A61BF9" w:rsidP="006D5485">
            <w:pPr>
              <w:pStyle w:val="af6"/>
            </w:pPr>
          </w:p>
        </w:tc>
        <w:tc>
          <w:tcPr>
            <w:tcW w:w="700" w:type="dxa"/>
          </w:tcPr>
          <w:p w14:paraId="2568324F" w14:textId="77777777" w:rsidR="00A61BF9" w:rsidRPr="00B96823" w:rsidRDefault="00A61BF9" w:rsidP="006D5485">
            <w:pPr>
              <w:pStyle w:val="af6"/>
              <w:jc w:val="center"/>
            </w:pPr>
            <w:r w:rsidRPr="00B96823">
              <w:t>8</w:t>
            </w:r>
          </w:p>
        </w:tc>
        <w:tc>
          <w:tcPr>
            <w:tcW w:w="5460" w:type="dxa"/>
          </w:tcPr>
          <w:p w14:paraId="295EC45C" w14:textId="77777777" w:rsidR="00A61BF9" w:rsidRPr="00B96823" w:rsidRDefault="00A61BF9" w:rsidP="006D5485">
            <w:pPr>
              <w:pStyle w:val="af8"/>
            </w:pPr>
            <w:r w:rsidRPr="00B96823">
              <w:t>на 2000 и 3000 скотомест</w:t>
            </w:r>
          </w:p>
        </w:tc>
        <w:tc>
          <w:tcPr>
            <w:tcW w:w="2058" w:type="dxa"/>
          </w:tcPr>
          <w:p w14:paraId="339FD816" w14:textId="77777777" w:rsidR="00A61BF9" w:rsidRPr="00B96823" w:rsidRDefault="00A61BF9" w:rsidP="006D5485">
            <w:pPr>
              <w:pStyle w:val="af6"/>
              <w:jc w:val="center"/>
            </w:pPr>
            <w:r w:rsidRPr="00B96823">
              <w:t>52</w:t>
            </w:r>
          </w:p>
        </w:tc>
      </w:tr>
      <w:tr w:rsidR="00A61BF9" w:rsidRPr="00B96823" w14:paraId="190E7F3B" w14:textId="77777777" w:rsidTr="006D5485">
        <w:tc>
          <w:tcPr>
            <w:tcW w:w="2380" w:type="dxa"/>
            <w:vMerge/>
          </w:tcPr>
          <w:p w14:paraId="07449448" w14:textId="77777777" w:rsidR="00A61BF9" w:rsidRPr="00B96823" w:rsidRDefault="00A61BF9" w:rsidP="006D5485">
            <w:pPr>
              <w:pStyle w:val="af6"/>
            </w:pPr>
          </w:p>
        </w:tc>
        <w:tc>
          <w:tcPr>
            <w:tcW w:w="700" w:type="dxa"/>
          </w:tcPr>
          <w:p w14:paraId="6CF93A23" w14:textId="77777777" w:rsidR="00A61BF9" w:rsidRPr="00B96823" w:rsidRDefault="00A61BF9" w:rsidP="006D5485">
            <w:pPr>
              <w:pStyle w:val="af6"/>
              <w:jc w:val="center"/>
            </w:pPr>
            <w:r w:rsidRPr="00B96823">
              <w:t>9</w:t>
            </w:r>
          </w:p>
        </w:tc>
        <w:tc>
          <w:tcPr>
            <w:tcW w:w="5460" w:type="dxa"/>
          </w:tcPr>
          <w:p w14:paraId="30384275" w14:textId="77777777" w:rsidR="00A61BF9" w:rsidRPr="00B96823" w:rsidRDefault="00A61BF9" w:rsidP="006D5485">
            <w:pPr>
              <w:pStyle w:val="af8"/>
            </w:pPr>
            <w:r w:rsidRPr="00B96823">
              <w:t>на 4500 и 6000 скотомест</w:t>
            </w:r>
          </w:p>
        </w:tc>
        <w:tc>
          <w:tcPr>
            <w:tcW w:w="2058" w:type="dxa"/>
          </w:tcPr>
          <w:p w14:paraId="795A5226" w14:textId="77777777" w:rsidR="00A61BF9" w:rsidRPr="00B96823" w:rsidRDefault="00A61BF9" w:rsidP="006D5485">
            <w:pPr>
              <w:pStyle w:val="af6"/>
              <w:jc w:val="center"/>
            </w:pPr>
            <w:r w:rsidRPr="00B96823">
              <w:t>53</w:t>
            </w:r>
          </w:p>
        </w:tc>
      </w:tr>
      <w:tr w:rsidR="00A61BF9" w:rsidRPr="00B96823" w14:paraId="34A12692" w14:textId="77777777" w:rsidTr="006D5485">
        <w:tc>
          <w:tcPr>
            <w:tcW w:w="2380" w:type="dxa"/>
            <w:vMerge w:val="restart"/>
          </w:tcPr>
          <w:p w14:paraId="5C33C4FC" w14:textId="77777777" w:rsidR="00A61BF9" w:rsidRPr="00B96823" w:rsidRDefault="00A61BF9" w:rsidP="006D5485">
            <w:pPr>
              <w:pStyle w:val="af6"/>
            </w:pPr>
          </w:p>
        </w:tc>
        <w:tc>
          <w:tcPr>
            <w:tcW w:w="700" w:type="dxa"/>
          </w:tcPr>
          <w:p w14:paraId="4918ED7C" w14:textId="77777777" w:rsidR="00A61BF9" w:rsidRPr="00B96823" w:rsidRDefault="00A61BF9" w:rsidP="006D5485">
            <w:pPr>
              <w:pStyle w:val="af6"/>
            </w:pPr>
          </w:p>
        </w:tc>
        <w:tc>
          <w:tcPr>
            <w:tcW w:w="5460" w:type="dxa"/>
          </w:tcPr>
          <w:p w14:paraId="5C5B8423" w14:textId="77777777" w:rsidR="00A61BF9" w:rsidRPr="00B96823" w:rsidRDefault="00A61BF9" w:rsidP="006D5485">
            <w:pPr>
              <w:pStyle w:val="af8"/>
            </w:pPr>
            <w:r w:rsidRPr="00B96823">
              <w:t>Доращивания и откорма крупного рогатого скота</w:t>
            </w:r>
          </w:p>
        </w:tc>
        <w:tc>
          <w:tcPr>
            <w:tcW w:w="2058" w:type="dxa"/>
          </w:tcPr>
          <w:p w14:paraId="3DE9279A" w14:textId="77777777" w:rsidR="00A61BF9" w:rsidRPr="00B96823" w:rsidRDefault="00A61BF9" w:rsidP="006D5485">
            <w:pPr>
              <w:pStyle w:val="af6"/>
            </w:pPr>
          </w:p>
        </w:tc>
      </w:tr>
      <w:tr w:rsidR="00A61BF9" w:rsidRPr="00B96823" w14:paraId="4FD199F2" w14:textId="77777777" w:rsidTr="006D5485">
        <w:tc>
          <w:tcPr>
            <w:tcW w:w="2380" w:type="dxa"/>
            <w:vMerge/>
          </w:tcPr>
          <w:p w14:paraId="255190E6" w14:textId="77777777" w:rsidR="00A61BF9" w:rsidRPr="00B96823" w:rsidRDefault="00A61BF9" w:rsidP="006D5485">
            <w:pPr>
              <w:pStyle w:val="af6"/>
            </w:pPr>
          </w:p>
        </w:tc>
        <w:tc>
          <w:tcPr>
            <w:tcW w:w="700" w:type="dxa"/>
          </w:tcPr>
          <w:p w14:paraId="45308392" w14:textId="77777777" w:rsidR="00A61BF9" w:rsidRPr="00B96823" w:rsidRDefault="00A61BF9" w:rsidP="006D5485">
            <w:pPr>
              <w:pStyle w:val="af6"/>
              <w:jc w:val="center"/>
            </w:pPr>
            <w:r w:rsidRPr="00B96823">
              <w:t>10</w:t>
            </w:r>
          </w:p>
        </w:tc>
        <w:tc>
          <w:tcPr>
            <w:tcW w:w="5460" w:type="dxa"/>
          </w:tcPr>
          <w:p w14:paraId="713464D5" w14:textId="77777777" w:rsidR="00A61BF9" w:rsidRPr="00B96823" w:rsidRDefault="00A61BF9" w:rsidP="006D5485">
            <w:pPr>
              <w:pStyle w:val="af8"/>
            </w:pPr>
            <w:r w:rsidRPr="00B96823">
              <w:t>на 3000 скотомест</w:t>
            </w:r>
          </w:p>
        </w:tc>
        <w:tc>
          <w:tcPr>
            <w:tcW w:w="2058" w:type="dxa"/>
          </w:tcPr>
          <w:p w14:paraId="020D35B2" w14:textId="77777777" w:rsidR="00A61BF9" w:rsidRPr="00B96823" w:rsidRDefault="00A61BF9" w:rsidP="006D5485">
            <w:pPr>
              <w:pStyle w:val="af6"/>
              <w:jc w:val="center"/>
            </w:pPr>
            <w:r w:rsidRPr="00B96823">
              <w:t>38</w:t>
            </w:r>
          </w:p>
        </w:tc>
      </w:tr>
      <w:tr w:rsidR="00A61BF9" w:rsidRPr="00B96823" w14:paraId="2D67AAB7" w14:textId="77777777" w:rsidTr="006D5485">
        <w:tc>
          <w:tcPr>
            <w:tcW w:w="2380" w:type="dxa"/>
          </w:tcPr>
          <w:p w14:paraId="370BC02B" w14:textId="77777777" w:rsidR="00A61BF9" w:rsidRPr="00B96823" w:rsidRDefault="00A61BF9" w:rsidP="006D5485">
            <w:pPr>
              <w:pStyle w:val="af6"/>
            </w:pPr>
          </w:p>
        </w:tc>
        <w:tc>
          <w:tcPr>
            <w:tcW w:w="700" w:type="dxa"/>
          </w:tcPr>
          <w:p w14:paraId="58D807A3" w14:textId="77777777" w:rsidR="00A61BF9" w:rsidRPr="00B96823" w:rsidRDefault="00A61BF9" w:rsidP="006D5485">
            <w:pPr>
              <w:pStyle w:val="af6"/>
              <w:jc w:val="center"/>
            </w:pPr>
            <w:r w:rsidRPr="00B96823">
              <w:t>11</w:t>
            </w:r>
          </w:p>
        </w:tc>
        <w:tc>
          <w:tcPr>
            <w:tcW w:w="5460" w:type="dxa"/>
          </w:tcPr>
          <w:p w14:paraId="72A9E622" w14:textId="77777777" w:rsidR="00A61BF9" w:rsidRPr="00B96823" w:rsidRDefault="00A61BF9" w:rsidP="006D5485">
            <w:pPr>
              <w:pStyle w:val="af8"/>
            </w:pPr>
            <w:r w:rsidRPr="00B96823">
              <w:t>на 6000 и 12000 скотомест</w:t>
            </w:r>
          </w:p>
        </w:tc>
        <w:tc>
          <w:tcPr>
            <w:tcW w:w="2058" w:type="dxa"/>
          </w:tcPr>
          <w:p w14:paraId="7AEE9218" w14:textId="77777777" w:rsidR="00A61BF9" w:rsidRPr="00B96823" w:rsidRDefault="00A61BF9" w:rsidP="006D5485">
            <w:pPr>
              <w:pStyle w:val="af6"/>
              <w:jc w:val="center"/>
            </w:pPr>
            <w:r w:rsidRPr="00B96823">
              <w:t>40</w:t>
            </w:r>
          </w:p>
        </w:tc>
      </w:tr>
      <w:tr w:rsidR="00A61BF9" w:rsidRPr="00B96823" w14:paraId="7716D2C7" w14:textId="77777777" w:rsidTr="006D5485">
        <w:tc>
          <w:tcPr>
            <w:tcW w:w="2380" w:type="dxa"/>
            <w:vMerge w:val="restart"/>
          </w:tcPr>
          <w:p w14:paraId="7D0CFC07" w14:textId="77777777" w:rsidR="00A61BF9" w:rsidRPr="00B96823" w:rsidRDefault="00A61BF9" w:rsidP="006D5485">
            <w:pPr>
              <w:pStyle w:val="af6"/>
            </w:pPr>
          </w:p>
        </w:tc>
        <w:tc>
          <w:tcPr>
            <w:tcW w:w="700" w:type="dxa"/>
          </w:tcPr>
          <w:p w14:paraId="762D98AB" w14:textId="77777777" w:rsidR="00A61BF9" w:rsidRPr="00B96823" w:rsidRDefault="00A61BF9" w:rsidP="006D5485">
            <w:pPr>
              <w:pStyle w:val="af6"/>
            </w:pPr>
          </w:p>
        </w:tc>
        <w:tc>
          <w:tcPr>
            <w:tcW w:w="5460" w:type="dxa"/>
          </w:tcPr>
          <w:p w14:paraId="4E46C956" w14:textId="77777777" w:rsidR="00A61BF9" w:rsidRPr="00B96823" w:rsidRDefault="00A61BF9" w:rsidP="006D5485">
            <w:pPr>
              <w:pStyle w:val="af8"/>
            </w:pPr>
            <w:r w:rsidRPr="00B96823">
              <w:t>Выращивание телят, доращивание и откорма молодняка</w:t>
            </w:r>
          </w:p>
        </w:tc>
        <w:tc>
          <w:tcPr>
            <w:tcW w:w="2058" w:type="dxa"/>
          </w:tcPr>
          <w:p w14:paraId="0CA6D3C5" w14:textId="77777777" w:rsidR="00A61BF9" w:rsidRPr="00B96823" w:rsidRDefault="00A61BF9" w:rsidP="006D5485">
            <w:pPr>
              <w:pStyle w:val="af6"/>
            </w:pPr>
          </w:p>
        </w:tc>
      </w:tr>
      <w:tr w:rsidR="00A61BF9" w:rsidRPr="00B96823" w14:paraId="71238106" w14:textId="77777777" w:rsidTr="006D5485">
        <w:tc>
          <w:tcPr>
            <w:tcW w:w="2380" w:type="dxa"/>
            <w:vMerge/>
          </w:tcPr>
          <w:p w14:paraId="41A10E8F" w14:textId="77777777" w:rsidR="00A61BF9" w:rsidRPr="00B96823" w:rsidRDefault="00A61BF9" w:rsidP="006D5485">
            <w:pPr>
              <w:pStyle w:val="af6"/>
            </w:pPr>
          </w:p>
        </w:tc>
        <w:tc>
          <w:tcPr>
            <w:tcW w:w="700" w:type="dxa"/>
          </w:tcPr>
          <w:p w14:paraId="5AB85DF0" w14:textId="77777777" w:rsidR="00A61BF9" w:rsidRPr="00B96823" w:rsidRDefault="00A61BF9" w:rsidP="006D5485">
            <w:pPr>
              <w:pStyle w:val="af6"/>
              <w:jc w:val="center"/>
            </w:pPr>
            <w:r w:rsidRPr="00B96823">
              <w:t>12</w:t>
            </w:r>
          </w:p>
        </w:tc>
        <w:tc>
          <w:tcPr>
            <w:tcW w:w="5460" w:type="dxa"/>
          </w:tcPr>
          <w:p w14:paraId="6DF89FCB" w14:textId="77777777" w:rsidR="00A61BF9" w:rsidRPr="00B96823" w:rsidRDefault="00A61BF9" w:rsidP="006D5485">
            <w:pPr>
              <w:pStyle w:val="af8"/>
            </w:pPr>
            <w:r w:rsidRPr="00B96823">
              <w:t>на 3000 скотомест</w:t>
            </w:r>
          </w:p>
        </w:tc>
        <w:tc>
          <w:tcPr>
            <w:tcW w:w="2058" w:type="dxa"/>
          </w:tcPr>
          <w:p w14:paraId="76172641" w14:textId="77777777" w:rsidR="00A61BF9" w:rsidRPr="00B96823" w:rsidRDefault="00A61BF9" w:rsidP="006D5485">
            <w:pPr>
              <w:pStyle w:val="af6"/>
              <w:jc w:val="center"/>
            </w:pPr>
            <w:r w:rsidRPr="00B96823">
              <w:t>38</w:t>
            </w:r>
          </w:p>
        </w:tc>
      </w:tr>
      <w:tr w:rsidR="00A61BF9" w:rsidRPr="00B96823" w14:paraId="0DADD095" w14:textId="77777777" w:rsidTr="006D5485">
        <w:tc>
          <w:tcPr>
            <w:tcW w:w="2380" w:type="dxa"/>
          </w:tcPr>
          <w:p w14:paraId="7A19B54B" w14:textId="77777777" w:rsidR="00A61BF9" w:rsidRPr="00B96823" w:rsidRDefault="00A61BF9" w:rsidP="006D5485">
            <w:pPr>
              <w:pStyle w:val="af6"/>
            </w:pPr>
          </w:p>
        </w:tc>
        <w:tc>
          <w:tcPr>
            <w:tcW w:w="700" w:type="dxa"/>
          </w:tcPr>
          <w:p w14:paraId="474CF0A9" w14:textId="77777777" w:rsidR="00A61BF9" w:rsidRPr="00B96823" w:rsidRDefault="00A61BF9" w:rsidP="006D5485">
            <w:pPr>
              <w:pStyle w:val="af6"/>
              <w:jc w:val="center"/>
            </w:pPr>
            <w:r w:rsidRPr="00B96823">
              <w:t>13</w:t>
            </w:r>
          </w:p>
        </w:tc>
        <w:tc>
          <w:tcPr>
            <w:tcW w:w="5460" w:type="dxa"/>
          </w:tcPr>
          <w:p w14:paraId="6DB96B51" w14:textId="77777777" w:rsidR="00A61BF9" w:rsidRPr="00B96823" w:rsidRDefault="00A61BF9" w:rsidP="006D5485">
            <w:pPr>
              <w:pStyle w:val="af8"/>
            </w:pPr>
            <w:r w:rsidRPr="00B96823">
              <w:t>на 6000 и 12000 скотомест</w:t>
            </w:r>
          </w:p>
        </w:tc>
        <w:tc>
          <w:tcPr>
            <w:tcW w:w="2058" w:type="dxa"/>
          </w:tcPr>
          <w:p w14:paraId="7D570027" w14:textId="77777777" w:rsidR="00A61BF9" w:rsidRPr="00B96823" w:rsidRDefault="00A61BF9" w:rsidP="006D5485">
            <w:pPr>
              <w:pStyle w:val="af6"/>
              <w:jc w:val="center"/>
            </w:pPr>
            <w:r w:rsidRPr="00B96823">
              <w:t>42</w:t>
            </w:r>
          </w:p>
        </w:tc>
      </w:tr>
      <w:tr w:rsidR="00A61BF9" w:rsidRPr="00B96823" w14:paraId="7EDAB20D" w14:textId="77777777" w:rsidTr="006D5485">
        <w:tc>
          <w:tcPr>
            <w:tcW w:w="2380" w:type="dxa"/>
            <w:vMerge w:val="restart"/>
          </w:tcPr>
          <w:p w14:paraId="602793B5" w14:textId="77777777" w:rsidR="00A61BF9" w:rsidRPr="00B96823" w:rsidRDefault="00A61BF9" w:rsidP="006D5485">
            <w:pPr>
              <w:pStyle w:val="af6"/>
            </w:pPr>
          </w:p>
        </w:tc>
        <w:tc>
          <w:tcPr>
            <w:tcW w:w="700" w:type="dxa"/>
          </w:tcPr>
          <w:p w14:paraId="695A6DB4" w14:textId="77777777" w:rsidR="00A61BF9" w:rsidRPr="00B96823" w:rsidRDefault="00A61BF9" w:rsidP="006D5485">
            <w:pPr>
              <w:pStyle w:val="af6"/>
            </w:pPr>
          </w:p>
        </w:tc>
        <w:tc>
          <w:tcPr>
            <w:tcW w:w="5460" w:type="dxa"/>
          </w:tcPr>
          <w:p w14:paraId="4D2F8242" w14:textId="77777777" w:rsidR="00A61BF9" w:rsidRPr="00B96823" w:rsidRDefault="00A61BF9" w:rsidP="006D5485">
            <w:pPr>
              <w:pStyle w:val="af8"/>
            </w:pPr>
            <w:r w:rsidRPr="00B96823">
              <w:t>Откормочные площадки:</w:t>
            </w:r>
          </w:p>
        </w:tc>
        <w:tc>
          <w:tcPr>
            <w:tcW w:w="2058" w:type="dxa"/>
          </w:tcPr>
          <w:p w14:paraId="32A4FF16" w14:textId="77777777" w:rsidR="00A61BF9" w:rsidRPr="00B96823" w:rsidRDefault="00A61BF9" w:rsidP="006D5485">
            <w:pPr>
              <w:pStyle w:val="af6"/>
            </w:pPr>
          </w:p>
        </w:tc>
      </w:tr>
      <w:tr w:rsidR="00A61BF9" w:rsidRPr="00B96823" w14:paraId="1C53920D" w14:textId="77777777" w:rsidTr="006D5485">
        <w:tc>
          <w:tcPr>
            <w:tcW w:w="2380" w:type="dxa"/>
            <w:vMerge/>
          </w:tcPr>
          <w:p w14:paraId="26ED8C5E" w14:textId="77777777" w:rsidR="00A61BF9" w:rsidRPr="00B96823" w:rsidRDefault="00A61BF9" w:rsidP="006D5485">
            <w:pPr>
              <w:pStyle w:val="af6"/>
            </w:pPr>
          </w:p>
        </w:tc>
        <w:tc>
          <w:tcPr>
            <w:tcW w:w="700" w:type="dxa"/>
          </w:tcPr>
          <w:p w14:paraId="022EBE81" w14:textId="77777777" w:rsidR="00A61BF9" w:rsidRPr="00B96823" w:rsidRDefault="00A61BF9" w:rsidP="006D5485">
            <w:pPr>
              <w:pStyle w:val="af6"/>
              <w:jc w:val="center"/>
            </w:pPr>
            <w:r w:rsidRPr="00B96823">
              <w:t>14</w:t>
            </w:r>
          </w:p>
        </w:tc>
        <w:tc>
          <w:tcPr>
            <w:tcW w:w="5460" w:type="dxa"/>
          </w:tcPr>
          <w:p w14:paraId="564F11DC" w14:textId="77777777" w:rsidR="00A61BF9" w:rsidRPr="00B96823" w:rsidRDefault="00A61BF9" w:rsidP="006D5485">
            <w:pPr>
              <w:pStyle w:val="af8"/>
            </w:pPr>
            <w:r w:rsidRPr="00B96823">
              <w:t>на 1000 скотомест</w:t>
            </w:r>
          </w:p>
        </w:tc>
        <w:tc>
          <w:tcPr>
            <w:tcW w:w="2058" w:type="dxa"/>
          </w:tcPr>
          <w:p w14:paraId="326D0B34" w14:textId="77777777" w:rsidR="00A61BF9" w:rsidRPr="00B96823" w:rsidRDefault="00A61BF9" w:rsidP="006D5485">
            <w:pPr>
              <w:pStyle w:val="af6"/>
              <w:jc w:val="center"/>
            </w:pPr>
            <w:r w:rsidRPr="00B96823">
              <w:t>55</w:t>
            </w:r>
          </w:p>
        </w:tc>
      </w:tr>
      <w:tr w:rsidR="00A61BF9" w:rsidRPr="00B96823" w14:paraId="08DC2F36" w14:textId="77777777" w:rsidTr="006D5485">
        <w:tc>
          <w:tcPr>
            <w:tcW w:w="2380" w:type="dxa"/>
            <w:vMerge w:val="restart"/>
          </w:tcPr>
          <w:p w14:paraId="4D16AD20" w14:textId="77777777" w:rsidR="00A61BF9" w:rsidRPr="00B96823" w:rsidRDefault="00A61BF9" w:rsidP="006D5485">
            <w:pPr>
              <w:pStyle w:val="af6"/>
            </w:pPr>
          </w:p>
        </w:tc>
        <w:tc>
          <w:tcPr>
            <w:tcW w:w="700" w:type="dxa"/>
          </w:tcPr>
          <w:p w14:paraId="79FC8B80" w14:textId="77777777" w:rsidR="00A61BF9" w:rsidRPr="00B96823" w:rsidRDefault="00A61BF9" w:rsidP="006D5485">
            <w:pPr>
              <w:pStyle w:val="af6"/>
              <w:jc w:val="center"/>
            </w:pPr>
            <w:r w:rsidRPr="00B96823">
              <w:t>15</w:t>
            </w:r>
          </w:p>
        </w:tc>
        <w:tc>
          <w:tcPr>
            <w:tcW w:w="5460" w:type="dxa"/>
          </w:tcPr>
          <w:p w14:paraId="68809666" w14:textId="77777777" w:rsidR="00A61BF9" w:rsidRPr="00B96823" w:rsidRDefault="00A61BF9" w:rsidP="006D5485">
            <w:pPr>
              <w:pStyle w:val="af8"/>
            </w:pPr>
            <w:r w:rsidRPr="00B96823">
              <w:t>на 3000 скотомест</w:t>
            </w:r>
          </w:p>
        </w:tc>
        <w:tc>
          <w:tcPr>
            <w:tcW w:w="2058" w:type="dxa"/>
          </w:tcPr>
          <w:p w14:paraId="2816AC49" w14:textId="77777777" w:rsidR="00A61BF9" w:rsidRPr="00B96823" w:rsidRDefault="00A61BF9" w:rsidP="006D5485">
            <w:pPr>
              <w:pStyle w:val="af6"/>
              <w:jc w:val="center"/>
            </w:pPr>
            <w:r w:rsidRPr="00B96823">
              <w:t>57</w:t>
            </w:r>
          </w:p>
        </w:tc>
      </w:tr>
      <w:tr w:rsidR="00A61BF9" w:rsidRPr="00B96823" w14:paraId="23805E76" w14:textId="77777777" w:rsidTr="006D5485">
        <w:tc>
          <w:tcPr>
            <w:tcW w:w="2380" w:type="dxa"/>
            <w:vMerge/>
          </w:tcPr>
          <w:p w14:paraId="020BD10F" w14:textId="77777777" w:rsidR="00A61BF9" w:rsidRPr="00B96823" w:rsidRDefault="00A61BF9" w:rsidP="006D5485">
            <w:pPr>
              <w:pStyle w:val="af6"/>
            </w:pPr>
          </w:p>
        </w:tc>
        <w:tc>
          <w:tcPr>
            <w:tcW w:w="700" w:type="dxa"/>
          </w:tcPr>
          <w:p w14:paraId="1A5FE6E5" w14:textId="77777777" w:rsidR="00A61BF9" w:rsidRPr="00B96823" w:rsidRDefault="00A61BF9" w:rsidP="006D5485">
            <w:pPr>
              <w:pStyle w:val="af6"/>
            </w:pPr>
            <w:r w:rsidRPr="00B96823">
              <w:t>16</w:t>
            </w:r>
          </w:p>
        </w:tc>
        <w:tc>
          <w:tcPr>
            <w:tcW w:w="5460" w:type="dxa"/>
          </w:tcPr>
          <w:p w14:paraId="6C29ACBE" w14:textId="77777777" w:rsidR="00A61BF9" w:rsidRPr="00B96823" w:rsidRDefault="00A61BF9" w:rsidP="006D5485">
            <w:pPr>
              <w:pStyle w:val="af8"/>
            </w:pPr>
            <w:r w:rsidRPr="00B96823">
              <w:t>на 5000 скотомест</w:t>
            </w:r>
          </w:p>
        </w:tc>
        <w:tc>
          <w:tcPr>
            <w:tcW w:w="2058" w:type="dxa"/>
          </w:tcPr>
          <w:p w14:paraId="15D4E5CB" w14:textId="77777777" w:rsidR="00A61BF9" w:rsidRPr="00B96823" w:rsidRDefault="00A61BF9" w:rsidP="006D5485">
            <w:pPr>
              <w:pStyle w:val="af6"/>
              <w:jc w:val="center"/>
            </w:pPr>
            <w:r w:rsidRPr="00B96823">
              <w:t>59</w:t>
            </w:r>
          </w:p>
        </w:tc>
      </w:tr>
      <w:tr w:rsidR="00A61BF9" w:rsidRPr="00B96823" w14:paraId="31B3BE00" w14:textId="77777777" w:rsidTr="006D5485">
        <w:tc>
          <w:tcPr>
            <w:tcW w:w="2380" w:type="dxa"/>
            <w:vMerge/>
          </w:tcPr>
          <w:p w14:paraId="0EB493CF" w14:textId="77777777" w:rsidR="00A61BF9" w:rsidRPr="00B96823" w:rsidRDefault="00A61BF9" w:rsidP="006D5485">
            <w:pPr>
              <w:pStyle w:val="af6"/>
            </w:pPr>
          </w:p>
        </w:tc>
        <w:tc>
          <w:tcPr>
            <w:tcW w:w="700" w:type="dxa"/>
          </w:tcPr>
          <w:p w14:paraId="409735DB" w14:textId="77777777" w:rsidR="00A61BF9" w:rsidRPr="00B96823" w:rsidRDefault="00A61BF9" w:rsidP="006D5485">
            <w:pPr>
              <w:pStyle w:val="af6"/>
            </w:pPr>
            <w:r w:rsidRPr="00B96823">
              <w:t>17</w:t>
            </w:r>
          </w:p>
        </w:tc>
        <w:tc>
          <w:tcPr>
            <w:tcW w:w="5460" w:type="dxa"/>
          </w:tcPr>
          <w:p w14:paraId="03F9DB3E" w14:textId="77777777" w:rsidR="00A61BF9" w:rsidRPr="00B96823" w:rsidRDefault="00A61BF9" w:rsidP="006D5485">
            <w:pPr>
              <w:pStyle w:val="af8"/>
            </w:pPr>
            <w:r w:rsidRPr="00B96823">
              <w:t>на 10000 скотомест</w:t>
            </w:r>
          </w:p>
        </w:tc>
        <w:tc>
          <w:tcPr>
            <w:tcW w:w="2058" w:type="dxa"/>
          </w:tcPr>
          <w:p w14:paraId="235C9458" w14:textId="77777777" w:rsidR="00A61BF9" w:rsidRPr="00B96823" w:rsidRDefault="00A61BF9" w:rsidP="006D5485">
            <w:pPr>
              <w:pStyle w:val="af6"/>
              <w:jc w:val="center"/>
            </w:pPr>
            <w:r w:rsidRPr="00B96823">
              <w:t>61</w:t>
            </w:r>
          </w:p>
        </w:tc>
      </w:tr>
      <w:tr w:rsidR="00A61BF9" w:rsidRPr="00B96823" w14:paraId="315E5C62" w14:textId="77777777" w:rsidTr="006D5485">
        <w:tc>
          <w:tcPr>
            <w:tcW w:w="2380" w:type="dxa"/>
            <w:vMerge w:val="restart"/>
          </w:tcPr>
          <w:p w14:paraId="578CCB28" w14:textId="77777777" w:rsidR="00A61BF9" w:rsidRPr="00B96823" w:rsidRDefault="00A61BF9" w:rsidP="006D5485">
            <w:pPr>
              <w:pStyle w:val="af6"/>
            </w:pPr>
          </w:p>
        </w:tc>
        <w:tc>
          <w:tcPr>
            <w:tcW w:w="700" w:type="dxa"/>
          </w:tcPr>
          <w:p w14:paraId="4F5AB078" w14:textId="77777777" w:rsidR="00A61BF9" w:rsidRPr="00B96823" w:rsidRDefault="00A61BF9" w:rsidP="006D5485">
            <w:pPr>
              <w:pStyle w:val="af6"/>
            </w:pPr>
          </w:p>
        </w:tc>
        <w:tc>
          <w:tcPr>
            <w:tcW w:w="5460" w:type="dxa"/>
          </w:tcPr>
          <w:p w14:paraId="6530DDDC" w14:textId="77777777" w:rsidR="00A61BF9" w:rsidRPr="00B96823" w:rsidRDefault="00A61BF9" w:rsidP="006D5485">
            <w:pPr>
              <w:pStyle w:val="af8"/>
            </w:pPr>
            <w:r w:rsidRPr="00B96823">
              <w:t>Буйволоводческие:</w:t>
            </w:r>
          </w:p>
        </w:tc>
        <w:tc>
          <w:tcPr>
            <w:tcW w:w="2058" w:type="dxa"/>
          </w:tcPr>
          <w:p w14:paraId="1EBC1AD7" w14:textId="77777777" w:rsidR="00A61BF9" w:rsidRPr="00B96823" w:rsidRDefault="00A61BF9" w:rsidP="006D5485">
            <w:pPr>
              <w:pStyle w:val="af6"/>
            </w:pPr>
          </w:p>
        </w:tc>
      </w:tr>
      <w:tr w:rsidR="00A61BF9" w:rsidRPr="00B96823" w14:paraId="4853D585" w14:textId="77777777" w:rsidTr="006D5485">
        <w:tc>
          <w:tcPr>
            <w:tcW w:w="2380" w:type="dxa"/>
            <w:vMerge/>
          </w:tcPr>
          <w:p w14:paraId="0C0AF0E0" w14:textId="77777777" w:rsidR="00A61BF9" w:rsidRPr="00B96823" w:rsidRDefault="00A61BF9" w:rsidP="006D5485">
            <w:pPr>
              <w:pStyle w:val="af6"/>
            </w:pPr>
          </w:p>
        </w:tc>
        <w:tc>
          <w:tcPr>
            <w:tcW w:w="700" w:type="dxa"/>
          </w:tcPr>
          <w:p w14:paraId="1AC7699D" w14:textId="77777777" w:rsidR="00A61BF9" w:rsidRPr="00B96823" w:rsidRDefault="00A61BF9" w:rsidP="006D5485">
            <w:pPr>
              <w:pStyle w:val="af6"/>
              <w:jc w:val="center"/>
            </w:pPr>
            <w:r w:rsidRPr="00B96823">
              <w:t>18</w:t>
            </w:r>
          </w:p>
        </w:tc>
        <w:tc>
          <w:tcPr>
            <w:tcW w:w="5460" w:type="dxa"/>
          </w:tcPr>
          <w:p w14:paraId="6F2B7443" w14:textId="77777777" w:rsidR="00A61BF9" w:rsidRPr="00B96823" w:rsidRDefault="00A61BF9" w:rsidP="006D5485">
            <w:pPr>
              <w:pStyle w:val="af8"/>
            </w:pPr>
            <w:r w:rsidRPr="00B96823">
              <w:t>На 400 буйволиц</w:t>
            </w:r>
          </w:p>
        </w:tc>
        <w:tc>
          <w:tcPr>
            <w:tcW w:w="2058" w:type="dxa"/>
          </w:tcPr>
          <w:p w14:paraId="71183270" w14:textId="77777777" w:rsidR="00A61BF9" w:rsidRPr="00B96823" w:rsidRDefault="00A61BF9" w:rsidP="006D5485">
            <w:pPr>
              <w:pStyle w:val="af6"/>
              <w:jc w:val="center"/>
            </w:pPr>
            <w:r w:rsidRPr="00B96823">
              <w:t>54</w:t>
            </w:r>
          </w:p>
        </w:tc>
      </w:tr>
      <w:tr w:rsidR="00A61BF9" w:rsidRPr="00B96823" w14:paraId="1E75A621" w14:textId="77777777" w:rsidTr="006D5485">
        <w:tc>
          <w:tcPr>
            <w:tcW w:w="2380" w:type="dxa"/>
            <w:vMerge w:val="restart"/>
          </w:tcPr>
          <w:p w14:paraId="53331945" w14:textId="77777777" w:rsidR="00A61BF9" w:rsidRPr="00B96823" w:rsidRDefault="00A61BF9" w:rsidP="006D5485">
            <w:pPr>
              <w:pStyle w:val="af8"/>
            </w:pPr>
            <w:r w:rsidRPr="00B96823">
              <w:t>Б.) Племенные</w:t>
            </w:r>
          </w:p>
        </w:tc>
        <w:tc>
          <w:tcPr>
            <w:tcW w:w="700" w:type="dxa"/>
          </w:tcPr>
          <w:p w14:paraId="6A5D509E" w14:textId="77777777" w:rsidR="00A61BF9" w:rsidRPr="00B96823" w:rsidRDefault="00A61BF9" w:rsidP="006D5485">
            <w:pPr>
              <w:pStyle w:val="af6"/>
            </w:pPr>
          </w:p>
        </w:tc>
        <w:tc>
          <w:tcPr>
            <w:tcW w:w="5460" w:type="dxa"/>
          </w:tcPr>
          <w:p w14:paraId="18EAB476" w14:textId="77777777" w:rsidR="00A61BF9" w:rsidRPr="00B96823" w:rsidRDefault="00A61BF9" w:rsidP="006D5485">
            <w:pPr>
              <w:pStyle w:val="af8"/>
            </w:pPr>
            <w:r w:rsidRPr="00B96823">
              <w:t>Молочные:</w:t>
            </w:r>
          </w:p>
        </w:tc>
        <w:tc>
          <w:tcPr>
            <w:tcW w:w="2058" w:type="dxa"/>
          </w:tcPr>
          <w:p w14:paraId="7F19DE64" w14:textId="77777777" w:rsidR="00A61BF9" w:rsidRPr="00B96823" w:rsidRDefault="00A61BF9" w:rsidP="006D5485">
            <w:pPr>
              <w:pStyle w:val="af6"/>
            </w:pPr>
          </w:p>
        </w:tc>
      </w:tr>
      <w:tr w:rsidR="00A61BF9" w:rsidRPr="00B96823" w14:paraId="0DDCAFCB" w14:textId="77777777" w:rsidTr="006D5485">
        <w:tc>
          <w:tcPr>
            <w:tcW w:w="2380" w:type="dxa"/>
            <w:vMerge/>
          </w:tcPr>
          <w:p w14:paraId="227306F3" w14:textId="77777777" w:rsidR="00A61BF9" w:rsidRPr="00B96823" w:rsidRDefault="00A61BF9" w:rsidP="006D5485">
            <w:pPr>
              <w:pStyle w:val="af6"/>
            </w:pPr>
          </w:p>
        </w:tc>
        <w:tc>
          <w:tcPr>
            <w:tcW w:w="700" w:type="dxa"/>
          </w:tcPr>
          <w:p w14:paraId="31DE4C47" w14:textId="77777777" w:rsidR="00A61BF9" w:rsidRPr="00B96823" w:rsidRDefault="00A61BF9" w:rsidP="006D5485">
            <w:pPr>
              <w:pStyle w:val="af6"/>
              <w:jc w:val="center"/>
            </w:pPr>
            <w:r w:rsidRPr="00B96823">
              <w:t>19</w:t>
            </w:r>
          </w:p>
        </w:tc>
        <w:tc>
          <w:tcPr>
            <w:tcW w:w="5460" w:type="dxa"/>
          </w:tcPr>
          <w:p w14:paraId="38211BE1" w14:textId="77777777" w:rsidR="00A61BF9" w:rsidRPr="00B96823" w:rsidRDefault="00A61BF9" w:rsidP="006D5485">
            <w:pPr>
              <w:pStyle w:val="af8"/>
            </w:pPr>
            <w:r w:rsidRPr="00B96823">
              <w:t>на 400 и 600 коров</w:t>
            </w:r>
          </w:p>
        </w:tc>
        <w:tc>
          <w:tcPr>
            <w:tcW w:w="2058" w:type="dxa"/>
          </w:tcPr>
          <w:p w14:paraId="693769A4" w14:textId="77777777" w:rsidR="00A61BF9" w:rsidRPr="00B96823" w:rsidRDefault="00A61BF9" w:rsidP="006D5485">
            <w:pPr>
              <w:pStyle w:val="af6"/>
              <w:jc w:val="center"/>
            </w:pPr>
            <w:r w:rsidRPr="00B96823">
              <w:t>46; 52</w:t>
            </w:r>
          </w:p>
        </w:tc>
      </w:tr>
      <w:tr w:rsidR="00A61BF9" w:rsidRPr="00B96823" w14:paraId="3A668963" w14:textId="77777777" w:rsidTr="006D5485">
        <w:tc>
          <w:tcPr>
            <w:tcW w:w="2380" w:type="dxa"/>
            <w:vMerge/>
          </w:tcPr>
          <w:p w14:paraId="6650B1D8" w14:textId="77777777" w:rsidR="00A61BF9" w:rsidRPr="00B96823" w:rsidRDefault="00A61BF9" w:rsidP="006D5485">
            <w:pPr>
              <w:pStyle w:val="af6"/>
            </w:pPr>
          </w:p>
        </w:tc>
        <w:tc>
          <w:tcPr>
            <w:tcW w:w="700" w:type="dxa"/>
          </w:tcPr>
          <w:p w14:paraId="40C3A707" w14:textId="77777777" w:rsidR="00A61BF9" w:rsidRPr="00B96823" w:rsidRDefault="00A61BF9" w:rsidP="006D5485">
            <w:pPr>
              <w:pStyle w:val="af6"/>
              <w:jc w:val="center"/>
            </w:pPr>
            <w:r w:rsidRPr="00B96823">
              <w:t>20</w:t>
            </w:r>
          </w:p>
        </w:tc>
        <w:tc>
          <w:tcPr>
            <w:tcW w:w="5460" w:type="dxa"/>
          </w:tcPr>
          <w:p w14:paraId="2CEB7F2D" w14:textId="77777777" w:rsidR="00A61BF9" w:rsidRPr="00B96823" w:rsidRDefault="00A61BF9" w:rsidP="006D5485">
            <w:pPr>
              <w:pStyle w:val="af8"/>
            </w:pPr>
            <w:r w:rsidRPr="00B96823">
              <w:t>на 800 коров</w:t>
            </w:r>
          </w:p>
        </w:tc>
        <w:tc>
          <w:tcPr>
            <w:tcW w:w="2058" w:type="dxa"/>
          </w:tcPr>
          <w:p w14:paraId="617AADB3" w14:textId="77777777" w:rsidR="00A61BF9" w:rsidRPr="00B96823" w:rsidRDefault="00A61BF9" w:rsidP="006D5485">
            <w:pPr>
              <w:pStyle w:val="af6"/>
              <w:jc w:val="center"/>
            </w:pPr>
            <w:r w:rsidRPr="00B96823">
              <w:t>53</w:t>
            </w:r>
          </w:p>
        </w:tc>
      </w:tr>
      <w:tr w:rsidR="00A61BF9" w:rsidRPr="00B96823" w14:paraId="5E3F3447" w14:textId="77777777" w:rsidTr="006D5485">
        <w:tc>
          <w:tcPr>
            <w:tcW w:w="2380" w:type="dxa"/>
            <w:vMerge w:val="restart"/>
          </w:tcPr>
          <w:p w14:paraId="0AB1813F" w14:textId="77777777" w:rsidR="00A61BF9" w:rsidRPr="00B96823" w:rsidRDefault="00A61BF9" w:rsidP="006D5485">
            <w:pPr>
              <w:pStyle w:val="af6"/>
            </w:pPr>
          </w:p>
        </w:tc>
        <w:tc>
          <w:tcPr>
            <w:tcW w:w="700" w:type="dxa"/>
          </w:tcPr>
          <w:p w14:paraId="56B7FF0A" w14:textId="77777777" w:rsidR="00A61BF9" w:rsidRPr="00B96823" w:rsidRDefault="00A61BF9" w:rsidP="006D5485">
            <w:pPr>
              <w:pStyle w:val="af6"/>
            </w:pPr>
          </w:p>
        </w:tc>
        <w:tc>
          <w:tcPr>
            <w:tcW w:w="5460" w:type="dxa"/>
          </w:tcPr>
          <w:p w14:paraId="6BC00277" w14:textId="77777777" w:rsidR="00A61BF9" w:rsidRPr="00B96823" w:rsidRDefault="00A61BF9" w:rsidP="006D5485">
            <w:pPr>
              <w:pStyle w:val="af8"/>
            </w:pPr>
            <w:r w:rsidRPr="00B96823">
              <w:t>Мясные:</w:t>
            </w:r>
          </w:p>
        </w:tc>
        <w:tc>
          <w:tcPr>
            <w:tcW w:w="2058" w:type="dxa"/>
          </w:tcPr>
          <w:p w14:paraId="402B7548" w14:textId="77777777" w:rsidR="00A61BF9" w:rsidRPr="00B96823" w:rsidRDefault="00A61BF9" w:rsidP="006D5485">
            <w:pPr>
              <w:pStyle w:val="af6"/>
            </w:pPr>
          </w:p>
        </w:tc>
      </w:tr>
      <w:tr w:rsidR="00A61BF9" w:rsidRPr="00B96823" w14:paraId="12CBC9FF" w14:textId="77777777" w:rsidTr="006D5485">
        <w:tc>
          <w:tcPr>
            <w:tcW w:w="2380" w:type="dxa"/>
            <w:vMerge/>
          </w:tcPr>
          <w:p w14:paraId="39C581ED" w14:textId="77777777" w:rsidR="00A61BF9" w:rsidRPr="00B96823" w:rsidRDefault="00A61BF9" w:rsidP="006D5485">
            <w:pPr>
              <w:pStyle w:val="af6"/>
            </w:pPr>
          </w:p>
        </w:tc>
        <w:tc>
          <w:tcPr>
            <w:tcW w:w="700" w:type="dxa"/>
          </w:tcPr>
          <w:p w14:paraId="69163DC8" w14:textId="77777777" w:rsidR="00A61BF9" w:rsidRPr="00B96823" w:rsidRDefault="00A61BF9" w:rsidP="006D5485">
            <w:pPr>
              <w:pStyle w:val="af6"/>
            </w:pPr>
            <w:r w:rsidRPr="00B96823">
              <w:t>21</w:t>
            </w:r>
          </w:p>
        </w:tc>
        <w:tc>
          <w:tcPr>
            <w:tcW w:w="5460" w:type="dxa"/>
          </w:tcPr>
          <w:p w14:paraId="154D15F3" w14:textId="77777777" w:rsidR="00A61BF9" w:rsidRPr="00B96823" w:rsidRDefault="00A61BF9" w:rsidP="006D5485">
            <w:pPr>
              <w:pStyle w:val="af8"/>
            </w:pPr>
            <w:r w:rsidRPr="00B96823">
              <w:t>на 400 и 600 коров</w:t>
            </w:r>
          </w:p>
        </w:tc>
        <w:tc>
          <w:tcPr>
            <w:tcW w:w="2058" w:type="dxa"/>
          </w:tcPr>
          <w:p w14:paraId="494FBB28" w14:textId="77777777" w:rsidR="00A61BF9" w:rsidRPr="00B96823" w:rsidRDefault="00A61BF9" w:rsidP="006D5485">
            <w:pPr>
              <w:pStyle w:val="af6"/>
              <w:jc w:val="center"/>
            </w:pPr>
            <w:r w:rsidRPr="00B96823">
              <w:t>47</w:t>
            </w:r>
          </w:p>
        </w:tc>
      </w:tr>
      <w:tr w:rsidR="00A61BF9" w:rsidRPr="00B96823" w14:paraId="71FA71AD" w14:textId="77777777" w:rsidTr="006D5485">
        <w:tc>
          <w:tcPr>
            <w:tcW w:w="2380" w:type="dxa"/>
            <w:vMerge/>
          </w:tcPr>
          <w:p w14:paraId="2F10F4A9" w14:textId="77777777" w:rsidR="00A61BF9" w:rsidRPr="00B96823" w:rsidRDefault="00A61BF9" w:rsidP="006D5485">
            <w:pPr>
              <w:pStyle w:val="af6"/>
            </w:pPr>
          </w:p>
        </w:tc>
        <w:tc>
          <w:tcPr>
            <w:tcW w:w="700" w:type="dxa"/>
          </w:tcPr>
          <w:p w14:paraId="3886B3A3" w14:textId="77777777" w:rsidR="00A61BF9" w:rsidRPr="00B96823" w:rsidRDefault="00A61BF9" w:rsidP="006D5485">
            <w:pPr>
              <w:pStyle w:val="af6"/>
            </w:pPr>
            <w:r w:rsidRPr="00B96823">
              <w:t>22</w:t>
            </w:r>
          </w:p>
        </w:tc>
        <w:tc>
          <w:tcPr>
            <w:tcW w:w="5460" w:type="dxa"/>
          </w:tcPr>
          <w:p w14:paraId="22A64F8E" w14:textId="77777777" w:rsidR="00A61BF9" w:rsidRPr="00B96823" w:rsidRDefault="00A61BF9" w:rsidP="006D5485">
            <w:pPr>
              <w:pStyle w:val="af8"/>
            </w:pPr>
            <w:r w:rsidRPr="00B96823">
              <w:t>800 коров</w:t>
            </w:r>
          </w:p>
        </w:tc>
        <w:tc>
          <w:tcPr>
            <w:tcW w:w="2058" w:type="dxa"/>
          </w:tcPr>
          <w:p w14:paraId="6146BE2B" w14:textId="77777777" w:rsidR="00A61BF9" w:rsidRPr="00B96823" w:rsidRDefault="00A61BF9" w:rsidP="006D5485">
            <w:pPr>
              <w:pStyle w:val="af6"/>
              <w:jc w:val="center"/>
            </w:pPr>
            <w:r w:rsidRPr="00B96823">
              <w:t>52</w:t>
            </w:r>
          </w:p>
        </w:tc>
      </w:tr>
      <w:tr w:rsidR="00A61BF9" w:rsidRPr="00B96823" w14:paraId="25EA28C2" w14:textId="77777777" w:rsidTr="006D5485">
        <w:tc>
          <w:tcPr>
            <w:tcW w:w="2380" w:type="dxa"/>
            <w:vMerge/>
          </w:tcPr>
          <w:p w14:paraId="2FE7F5EE" w14:textId="77777777" w:rsidR="00A61BF9" w:rsidRPr="00B96823" w:rsidRDefault="00A61BF9" w:rsidP="006D5485">
            <w:pPr>
              <w:pStyle w:val="af6"/>
            </w:pPr>
          </w:p>
        </w:tc>
        <w:tc>
          <w:tcPr>
            <w:tcW w:w="700" w:type="dxa"/>
          </w:tcPr>
          <w:p w14:paraId="70D27D81" w14:textId="77777777" w:rsidR="00A61BF9" w:rsidRPr="00B96823" w:rsidRDefault="00A61BF9" w:rsidP="006D5485">
            <w:pPr>
              <w:pStyle w:val="af6"/>
            </w:pPr>
          </w:p>
        </w:tc>
        <w:tc>
          <w:tcPr>
            <w:tcW w:w="5460" w:type="dxa"/>
          </w:tcPr>
          <w:p w14:paraId="5625BA18" w14:textId="77777777" w:rsidR="00A61BF9" w:rsidRPr="00B96823" w:rsidRDefault="00A61BF9" w:rsidP="006D5485">
            <w:pPr>
              <w:pStyle w:val="af8"/>
            </w:pPr>
            <w:r w:rsidRPr="00B96823">
              <w:t>Выращивание нетелей:</w:t>
            </w:r>
          </w:p>
        </w:tc>
        <w:tc>
          <w:tcPr>
            <w:tcW w:w="2058" w:type="dxa"/>
          </w:tcPr>
          <w:p w14:paraId="00610ADB" w14:textId="77777777" w:rsidR="00A61BF9" w:rsidRPr="00B96823" w:rsidRDefault="00A61BF9" w:rsidP="006D5485">
            <w:pPr>
              <w:pStyle w:val="af6"/>
            </w:pPr>
          </w:p>
        </w:tc>
      </w:tr>
      <w:tr w:rsidR="00A61BF9" w:rsidRPr="00B96823" w14:paraId="3756DE1E" w14:textId="77777777" w:rsidTr="006D5485">
        <w:tc>
          <w:tcPr>
            <w:tcW w:w="2380" w:type="dxa"/>
            <w:vMerge/>
          </w:tcPr>
          <w:p w14:paraId="232A72F8" w14:textId="77777777" w:rsidR="00A61BF9" w:rsidRPr="00B96823" w:rsidRDefault="00A61BF9" w:rsidP="006D5485">
            <w:pPr>
              <w:pStyle w:val="af6"/>
            </w:pPr>
          </w:p>
        </w:tc>
        <w:tc>
          <w:tcPr>
            <w:tcW w:w="700" w:type="dxa"/>
          </w:tcPr>
          <w:p w14:paraId="2E8969D0" w14:textId="77777777" w:rsidR="00A61BF9" w:rsidRPr="00B96823" w:rsidRDefault="00A61BF9" w:rsidP="006D5485">
            <w:pPr>
              <w:pStyle w:val="af6"/>
              <w:jc w:val="center"/>
            </w:pPr>
            <w:r w:rsidRPr="00B96823">
              <w:t>23</w:t>
            </w:r>
          </w:p>
        </w:tc>
        <w:tc>
          <w:tcPr>
            <w:tcW w:w="5460" w:type="dxa"/>
          </w:tcPr>
          <w:p w14:paraId="68AD229B" w14:textId="77777777" w:rsidR="00A61BF9" w:rsidRPr="00B96823" w:rsidRDefault="00A61BF9" w:rsidP="006D5485">
            <w:pPr>
              <w:pStyle w:val="af8"/>
            </w:pPr>
            <w:r w:rsidRPr="00B96823">
              <w:t>на 1000 и 2000 скотомест</w:t>
            </w:r>
          </w:p>
        </w:tc>
        <w:tc>
          <w:tcPr>
            <w:tcW w:w="2058" w:type="dxa"/>
          </w:tcPr>
          <w:p w14:paraId="5515908A" w14:textId="77777777" w:rsidR="00A61BF9" w:rsidRPr="00B96823" w:rsidRDefault="00A61BF9" w:rsidP="006D5485">
            <w:pPr>
              <w:pStyle w:val="af6"/>
              <w:jc w:val="center"/>
            </w:pPr>
            <w:r w:rsidRPr="00B96823">
              <w:t>52</w:t>
            </w:r>
          </w:p>
        </w:tc>
      </w:tr>
      <w:tr w:rsidR="00A61BF9" w:rsidRPr="00B96823" w14:paraId="145C30DB" w14:textId="77777777" w:rsidTr="006D5485">
        <w:tc>
          <w:tcPr>
            <w:tcW w:w="2380" w:type="dxa"/>
          </w:tcPr>
          <w:p w14:paraId="1A93F287" w14:textId="77777777" w:rsidR="00A61BF9" w:rsidRPr="00B96823" w:rsidRDefault="00A61BF9" w:rsidP="006D5485">
            <w:pPr>
              <w:pStyle w:val="af8"/>
            </w:pPr>
            <w:r w:rsidRPr="00B96823">
              <w:t>II. Свиноводческие</w:t>
            </w:r>
          </w:p>
        </w:tc>
        <w:tc>
          <w:tcPr>
            <w:tcW w:w="700" w:type="dxa"/>
          </w:tcPr>
          <w:p w14:paraId="38CBDF6A" w14:textId="77777777" w:rsidR="00A61BF9" w:rsidRPr="00B96823" w:rsidRDefault="00A61BF9" w:rsidP="006D5485">
            <w:pPr>
              <w:pStyle w:val="af6"/>
            </w:pPr>
          </w:p>
        </w:tc>
        <w:tc>
          <w:tcPr>
            <w:tcW w:w="5460" w:type="dxa"/>
          </w:tcPr>
          <w:p w14:paraId="0046AC18" w14:textId="77777777" w:rsidR="00A61BF9" w:rsidRPr="00B96823" w:rsidRDefault="00A61BF9" w:rsidP="006D5485">
            <w:pPr>
              <w:pStyle w:val="af8"/>
            </w:pPr>
            <w:r w:rsidRPr="00B96823">
              <w:t>Репродукторные:</w:t>
            </w:r>
          </w:p>
        </w:tc>
        <w:tc>
          <w:tcPr>
            <w:tcW w:w="2058" w:type="dxa"/>
          </w:tcPr>
          <w:p w14:paraId="3244CC3E" w14:textId="77777777" w:rsidR="00A61BF9" w:rsidRPr="00B96823" w:rsidRDefault="00A61BF9" w:rsidP="006D5485">
            <w:pPr>
              <w:pStyle w:val="af6"/>
            </w:pPr>
          </w:p>
        </w:tc>
      </w:tr>
      <w:tr w:rsidR="00A61BF9" w:rsidRPr="00B96823" w14:paraId="402F4451" w14:textId="77777777" w:rsidTr="006D5485">
        <w:tc>
          <w:tcPr>
            <w:tcW w:w="2380" w:type="dxa"/>
          </w:tcPr>
          <w:p w14:paraId="2FCB0A9D" w14:textId="77777777" w:rsidR="00A61BF9" w:rsidRPr="00B96823" w:rsidRDefault="00A61BF9" w:rsidP="006D5485">
            <w:pPr>
              <w:pStyle w:val="af8"/>
            </w:pPr>
            <w:r w:rsidRPr="00B96823">
              <w:t>А.) Товарные</w:t>
            </w:r>
          </w:p>
        </w:tc>
        <w:tc>
          <w:tcPr>
            <w:tcW w:w="700" w:type="dxa"/>
          </w:tcPr>
          <w:p w14:paraId="1B6306B3" w14:textId="77777777" w:rsidR="00A61BF9" w:rsidRPr="00B96823" w:rsidRDefault="00A61BF9" w:rsidP="006D5485">
            <w:pPr>
              <w:pStyle w:val="af6"/>
              <w:jc w:val="center"/>
            </w:pPr>
            <w:r w:rsidRPr="00B96823">
              <w:t>24</w:t>
            </w:r>
          </w:p>
        </w:tc>
        <w:tc>
          <w:tcPr>
            <w:tcW w:w="5460" w:type="dxa"/>
          </w:tcPr>
          <w:p w14:paraId="4104B674" w14:textId="77777777" w:rsidR="00A61BF9" w:rsidRPr="00B96823" w:rsidRDefault="00A61BF9" w:rsidP="006D5485">
            <w:pPr>
              <w:pStyle w:val="af8"/>
            </w:pPr>
            <w:r w:rsidRPr="00B96823">
              <w:t>на 6000 голов</w:t>
            </w:r>
          </w:p>
        </w:tc>
        <w:tc>
          <w:tcPr>
            <w:tcW w:w="2058" w:type="dxa"/>
          </w:tcPr>
          <w:p w14:paraId="6CD8472C" w14:textId="77777777" w:rsidR="00A61BF9" w:rsidRPr="00B96823" w:rsidRDefault="00A61BF9" w:rsidP="006D5485">
            <w:pPr>
              <w:pStyle w:val="af6"/>
              <w:jc w:val="center"/>
            </w:pPr>
            <w:r w:rsidRPr="00B96823">
              <w:t>35</w:t>
            </w:r>
          </w:p>
        </w:tc>
      </w:tr>
      <w:tr w:rsidR="00A61BF9" w:rsidRPr="00B96823" w14:paraId="0F4C0624" w14:textId="77777777" w:rsidTr="006D5485">
        <w:tc>
          <w:tcPr>
            <w:tcW w:w="2380" w:type="dxa"/>
          </w:tcPr>
          <w:p w14:paraId="705CAF77" w14:textId="77777777" w:rsidR="00A61BF9" w:rsidRPr="00B96823" w:rsidRDefault="00A61BF9" w:rsidP="006D5485">
            <w:pPr>
              <w:pStyle w:val="af6"/>
            </w:pPr>
          </w:p>
        </w:tc>
        <w:tc>
          <w:tcPr>
            <w:tcW w:w="700" w:type="dxa"/>
          </w:tcPr>
          <w:p w14:paraId="2EC4527B" w14:textId="77777777" w:rsidR="00A61BF9" w:rsidRPr="00B96823" w:rsidRDefault="00A61BF9" w:rsidP="006D5485">
            <w:pPr>
              <w:pStyle w:val="af6"/>
              <w:jc w:val="center"/>
            </w:pPr>
            <w:r w:rsidRPr="00B96823">
              <w:t>25</w:t>
            </w:r>
          </w:p>
        </w:tc>
        <w:tc>
          <w:tcPr>
            <w:tcW w:w="5460" w:type="dxa"/>
          </w:tcPr>
          <w:p w14:paraId="3C9D020A" w14:textId="77777777" w:rsidR="00A61BF9" w:rsidRPr="00B96823" w:rsidRDefault="00A61BF9" w:rsidP="006D5485">
            <w:pPr>
              <w:pStyle w:val="af8"/>
            </w:pPr>
            <w:r w:rsidRPr="00B96823">
              <w:t>на 12000 голов</w:t>
            </w:r>
          </w:p>
        </w:tc>
        <w:tc>
          <w:tcPr>
            <w:tcW w:w="2058" w:type="dxa"/>
          </w:tcPr>
          <w:p w14:paraId="6E640CCD" w14:textId="77777777" w:rsidR="00A61BF9" w:rsidRPr="00B96823" w:rsidRDefault="00A61BF9" w:rsidP="006D5485">
            <w:pPr>
              <w:pStyle w:val="af6"/>
              <w:jc w:val="center"/>
            </w:pPr>
            <w:r w:rsidRPr="00B96823">
              <w:t>36</w:t>
            </w:r>
          </w:p>
        </w:tc>
      </w:tr>
      <w:tr w:rsidR="00A61BF9" w:rsidRPr="00B96823" w14:paraId="09B248B0" w14:textId="77777777" w:rsidTr="006D5485">
        <w:tc>
          <w:tcPr>
            <w:tcW w:w="2380" w:type="dxa"/>
          </w:tcPr>
          <w:p w14:paraId="72945BAE" w14:textId="77777777" w:rsidR="00A61BF9" w:rsidRPr="00B96823" w:rsidRDefault="00A61BF9" w:rsidP="006D5485">
            <w:pPr>
              <w:pStyle w:val="af6"/>
            </w:pPr>
          </w:p>
        </w:tc>
        <w:tc>
          <w:tcPr>
            <w:tcW w:w="700" w:type="dxa"/>
          </w:tcPr>
          <w:p w14:paraId="408E22CA" w14:textId="77777777" w:rsidR="00A61BF9" w:rsidRPr="00B96823" w:rsidRDefault="00A61BF9" w:rsidP="006D5485">
            <w:pPr>
              <w:pStyle w:val="af6"/>
              <w:jc w:val="center"/>
            </w:pPr>
            <w:r w:rsidRPr="00B96823">
              <w:t>26</w:t>
            </w:r>
          </w:p>
        </w:tc>
        <w:tc>
          <w:tcPr>
            <w:tcW w:w="5460" w:type="dxa"/>
          </w:tcPr>
          <w:p w14:paraId="27D96D89" w14:textId="77777777" w:rsidR="00A61BF9" w:rsidRPr="00B96823" w:rsidRDefault="00A61BF9" w:rsidP="006D5485">
            <w:pPr>
              <w:pStyle w:val="af8"/>
            </w:pPr>
            <w:r w:rsidRPr="00B96823">
              <w:t>на 24000 голов</w:t>
            </w:r>
          </w:p>
        </w:tc>
        <w:tc>
          <w:tcPr>
            <w:tcW w:w="2058" w:type="dxa"/>
          </w:tcPr>
          <w:p w14:paraId="5B4BE58D" w14:textId="77777777" w:rsidR="00A61BF9" w:rsidRPr="00B96823" w:rsidRDefault="00A61BF9" w:rsidP="006D5485">
            <w:pPr>
              <w:pStyle w:val="af6"/>
              <w:jc w:val="center"/>
            </w:pPr>
            <w:r w:rsidRPr="00B96823">
              <w:t>38</w:t>
            </w:r>
          </w:p>
        </w:tc>
      </w:tr>
      <w:tr w:rsidR="00A61BF9" w:rsidRPr="00B96823" w14:paraId="3B225614" w14:textId="77777777" w:rsidTr="006D5485">
        <w:tc>
          <w:tcPr>
            <w:tcW w:w="2380" w:type="dxa"/>
            <w:vMerge w:val="restart"/>
          </w:tcPr>
          <w:p w14:paraId="179B4216" w14:textId="77777777" w:rsidR="00A61BF9" w:rsidRPr="00B96823" w:rsidRDefault="00A61BF9" w:rsidP="006D5485">
            <w:pPr>
              <w:pStyle w:val="af6"/>
            </w:pPr>
          </w:p>
        </w:tc>
        <w:tc>
          <w:tcPr>
            <w:tcW w:w="700" w:type="dxa"/>
          </w:tcPr>
          <w:p w14:paraId="3A42F7AC" w14:textId="77777777" w:rsidR="00A61BF9" w:rsidRPr="00B96823" w:rsidRDefault="00A61BF9" w:rsidP="006D5485">
            <w:pPr>
              <w:pStyle w:val="af6"/>
            </w:pPr>
          </w:p>
        </w:tc>
        <w:tc>
          <w:tcPr>
            <w:tcW w:w="5460" w:type="dxa"/>
          </w:tcPr>
          <w:p w14:paraId="3624455F" w14:textId="77777777" w:rsidR="00A61BF9" w:rsidRPr="00B96823" w:rsidRDefault="00A61BF9" w:rsidP="006D5485">
            <w:pPr>
              <w:pStyle w:val="af8"/>
            </w:pPr>
            <w:r w:rsidRPr="00B96823">
              <w:t>Откормочные:</w:t>
            </w:r>
          </w:p>
        </w:tc>
        <w:tc>
          <w:tcPr>
            <w:tcW w:w="2058" w:type="dxa"/>
          </w:tcPr>
          <w:p w14:paraId="288616B8" w14:textId="77777777" w:rsidR="00A61BF9" w:rsidRPr="00B96823" w:rsidRDefault="00A61BF9" w:rsidP="006D5485">
            <w:pPr>
              <w:pStyle w:val="af6"/>
            </w:pPr>
          </w:p>
        </w:tc>
      </w:tr>
      <w:tr w:rsidR="00A61BF9" w:rsidRPr="00B96823" w14:paraId="0EA95DC0" w14:textId="77777777" w:rsidTr="006D5485">
        <w:tc>
          <w:tcPr>
            <w:tcW w:w="2380" w:type="dxa"/>
            <w:vMerge/>
          </w:tcPr>
          <w:p w14:paraId="2F4D10D0" w14:textId="77777777" w:rsidR="00A61BF9" w:rsidRPr="00B96823" w:rsidRDefault="00A61BF9" w:rsidP="006D5485">
            <w:pPr>
              <w:pStyle w:val="af6"/>
            </w:pPr>
          </w:p>
        </w:tc>
        <w:tc>
          <w:tcPr>
            <w:tcW w:w="700" w:type="dxa"/>
          </w:tcPr>
          <w:p w14:paraId="3A8AC358" w14:textId="77777777" w:rsidR="00A61BF9" w:rsidRPr="00B96823" w:rsidRDefault="00A61BF9" w:rsidP="006D5485">
            <w:pPr>
              <w:pStyle w:val="af6"/>
            </w:pPr>
            <w:r w:rsidRPr="00B96823">
              <w:t>27</w:t>
            </w:r>
          </w:p>
        </w:tc>
        <w:tc>
          <w:tcPr>
            <w:tcW w:w="5460" w:type="dxa"/>
          </w:tcPr>
          <w:p w14:paraId="7874E141" w14:textId="77777777" w:rsidR="00A61BF9" w:rsidRPr="00B96823" w:rsidRDefault="00A61BF9" w:rsidP="006D5485">
            <w:pPr>
              <w:pStyle w:val="af8"/>
            </w:pPr>
            <w:r w:rsidRPr="00B96823">
              <w:t>на 6000 голов</w:t>
            </w:r>
          </w:p>
        </w:tc>
        <w:tc>
          <w:tcPr>
            <w:tcW w:w="2058" w:type="dxa"/>
          </w:tcPr>
          <w:p w14:paraId="36F27619" w14:textId="77777777" w:rsidR="00A61BF9" w:rsidRPr="00B96823" w:rsidRDefault="00A61BF9" w:rsidP="006D5485">
            <w:pPr>
              <w:pStyle w:val="af6"/>
              <w:jc w:val="center"/>
            </w:pPr>
            <w:r w:rsidRPr="00B96823">
              <w:t>38</w:t>
            </w:r>
          </w:p>
        </w:tc>
      </w:tr>
      <w:tr w:rsidR="00A61BF9" w:rsidRPr="00B96823" w14:paraId="1DC48CED" w14:textId="77777777" w:rsidTr="006D5485">
        <w:tc>
          <w:tcPr>
            <w:tcW w:w="2380" w:type="dxa"/>
            <w:vMerge/>
          </w:tcPr>
          <w:p w14:paraId="127E38DD" w14:textId="77777777" w:rsidR="00A61BF9" w:rsidRPr="00B96823" w:rsidRDefault="00A61BF9" w:rsidP="006D5485">
            <w:pPr>
              <w:pStyle w:val="af6"/>
            </w:pPr>
          </w:p>
        </w:tc>
        <w:tc>
          <w:tcPr>
            <w:tcW w:w="700" w:type="dxa"/>
          </w:tcPr>
          <w:p w14:paraId="0F582CE9" w14:textId="77777777" w:rsidR="00A61BF9" w:rsidRPr="00B96823" w:rsidRDefault="00A61BF9" w:rsidP="006D5485">
            <w:pPr>
              <w:pStyle w:val="af6"/>
            </w:pPr>
            <w:r w:rsidRPr="00B96823">
              <w:t>28</w:t>
            </w:r>
          </w:p>
        </w:tc>
        <w:tc>
          <w:tcPr>
            <w:tcW w:w="5460" w:type="dxa"/>
          </w:tcPr>
          <w:p w14:paraId="44BFAA14" w14:textId="77777777" w:rsidR="00A61BF9" w:rsidRPr="00B96823" w:rsidRDefault="00A61BF9" w:rsidP="006D5485">
            <w:pPr>
              <w:pStyle w:val="af8"/>
            </w:pPr>
            <w:r w:rsidRPr="00B96823">
              <w:t>на 12000 голов</w:t>
            </w:r>
          </w:p>
        </w:tc>
        <w:tc>
          <w:tcPr>
            <w:tcW w:w="2058" w:type="dxa"/>
          </w:tcPr>
          <w:p w14:paraId="07ECAD64" w14:textId="77777777" w:rsidR="00A61BF9" w:rsidRPr="00B96823" w:rsidRDefault="00A61BF9" w:rsidP="006D5485">
            <w:pPr>
              <w:pStyle w:val="af6"/>
              <w:jc w:val="center"/>
            </w:pPr>
            <w:r w:rsidRPr="00B96823">
              <w:t>40</w:t>
            </w:r>
          </w:p>
        </w:tc>
      </w:tr>
      <w:tr w:rsidR="00A61BF9" w:rsidRPr="00B96823" w14:paraId="18C24393" w14:textId="77777777" w:rsidTr="006D5485">
        <w:tc>
          <w:tcPr>
            <w:tcW w:w="2380" w:type="dxa"/>
            <w:vMerge/>
          </w:tcPr>
          <w:p w14:paraId="185F3166" w14:textId="77777777" w:rsidR="00A61BF9" w:rsidRPr="00B96823" w:rsidRDefault="00A61BF9" w:rsidP="006D5485">
            <w:pPr>
              <w:pStyle w:val="af6"/>
            </w:pPr>
          </w:p>
        </w:tc>
        <w:tc>
          <w:tcPr>
            <w:tcW w:w="700" w:type="dxa"/>
          </w:tcPr>
          <w:p w14:paraId="16F6CC9B" w14:textId="77777777" w:rsidR="00A61BF9" w:rsidRPr="00B96823" w:rsidRDefault="00A61BF9" w:rsidP="006D5485">
            <w:pPr>
              <w:pStyle w:val="af6"/>
            </w:pPr>
            <w:r w:rsidRPr="00B96823">
              <w:t>29</w:t>
            </w:r>
          </w:p>
        </w:tc>
        <w:tc>
          <w:tcPr>
            <w:tcW w:w="5460" w:type="dxa"/>
          </w:tcPr>
          <w:p w14:paraId="151412C7" w14:textId="77777777" w:rsidR="00A61BF9" w:rsidRPr="00B96823" w:rsidRDefault="00A61BF9" w:rsidP="006D5485">
            <w:pPr>
              <w:pStyle w:val="af8"/>
            </w:pPr>
            <w:r w:rsidRPr="00B96823">
              <w:t>на 24000 голов</w:t>
            </w:r>
          </w:p>
        </w:tc>
        <w:tc>
          <w:tcPr>
            <w:tcW w:w="2058" w:type="dxa"/>
          </w:tcPr>
          <w:p w14:paraId="3E21262C" w14:textId="77777777" w:rsidR="00A61BF9" w:rsidRPr="00B96823" w:rsidRDefault="00A61BF9" w:rsidP="006D5485">
            <w:pPr>
              <w:pStyle w:val="af6"/>
              <w:jc w:val="center"/>
            </w:pPr>
            <w:r w:rsidRPr="00B96823">
              <w:t>42</w:t>
            </w:r>
          </w:p>
        </w:tc>
      </w:tr>
      <w:tr w:rsidR="00A61BF9" w:rsidRPr="00B96823" w14:paraId="76BC5A6D" w14:textId="77777777" w:rsidTr="006D5485">
        <w:tc>
          <w:tcPr>
            <w:tcW w:w="2380" w:type="dxa"/>
            <w:vMerge w:val="restart"/>
          </w:tcPr>
          <w:p w14:paraId="6FA70CDB" w14:textId="77777777" w:rsidR="00A61BF9" w:rsidRPr="00B96823" w:rsidRDefault="00A61BF9" w:rsidP="006D5485">
            <w:pPr>
              <w:pStyle w:val="af6"/>
            </w:pPr>
          </w:p>
        </w:tc>
        <w:tc>
          <w:tcPr>
            <w:tcW w:w="700" w:type="dxa"/>
          </w:tcPr>
          <w:p w14:paraId="76A51F12" w14:textId="77777777" w:rsidR="00A61BF9" w:rsidRPr="00B96823" w:rsidRDefault="00A61BF9" w:rsidP="006D5485">
            <w:pPr>
              <w:pStyle w:val="af6"/>
            </w:pPr>
          </w:p>
        </w:tc>
        <w:tc>
          <w:tcPr>
            <w:tcW w:w="5460" w:type="dxa"/>
          </w:tcPr>
          <w:p w14:paraId="37A5FCEF" w14:textId="77777777" w:rsidR="00A61BF9" w:rsidRPr="00B96823" w:rsidRDefault="00A61BF9" w:rsidP="006D5485">
            <w:pPr>
              <w:pStyle w:val="af8"/>
            </w:pPr>
            <w:r w:rsidRPr="00B96823">
              <w:t>С законченным производственным циклом:</w:t>
            </w:r>
          </w:p>
        </w:tc>
        <w:tc>
          <w:tcPr>
            <w:tcW w:w="2058" w:type="dxa"/>
          </w:tcPr>
          <w:p w14:paraId="75E53F5A" w14:textId="77777777" w:rsidR="00A61BF9" w:rsidRPr="00B96823" w:rsidRDefault="00A61BF9" w:rsidP="006D5485">
            <w:pPr>
              <w:pStyle w:val="af6"/>
            </w:pPr>
          </w:p>
        </w:tc>
      </w:tr>
      <w:tr w:rsidR="00A61BF9" w:rsidRPr="00B96823" w14:paraId="1FE68FB5" w14:textId="77777777" w:rsidTr="006D5485">
        <w:tc>
          <w:tcPr>
            <w:tcW w:w="2380" w:type="dxa"/>
            <w:vMerge/>
          </w:tcPr>
          <w:p w14:paraId="32E5F5D1" w14:textId="77777777" w:rsidR="00A61BF9" w:rsidRPr="00B96823" w:rsidRDefault="00A61BF9" w:rsidP="006D5485">
            <w:pPr>
              <w:pStyle w:val="af6"/>
            </w:pPr>
          </w:p>
        </w:tc>
        <w:tc>
          <w:tcPr>
            <w:tcW w:w="700" w:type="dxa"/>
          </w:tcPr>
          <w:p w14:paraId="3B143442" w14:textId="77777777" w:rsidR="00A61BF9" w:rsidRPr="00B96823" w:rsidRDefault="00A61BF9" w:rsidP="006D5485">
            <w:pPr>
              <w:pStyle w:val="af6"/>
              <w:jc w:val="center"/>
            </w:pPr>
            <w:r w:rsidRPr="00B96823">
              <w:t>30</w:t>
            </w:r>
          </w:p>
        </w:tc>
        <w:tc>
          <w:tcPr>
            <w:tcW w:w="5460" w:type="dxa"/>
          </w:tcPr>
          <w:p w14:paraId="11259FF2" w14:textId="77777777" w:rsidR="00A61BF9" w:rsidRPr="00B96823" w:rsidRDefault="00A61BF9" w:rsidP="006D5485">
            <w:pPr>
              <w:pStyle w:val="af8"/>
            </w:pPr>
            <w:r w:rsidRPr="00B96823">
              <w:t>на 6000 и 12000 голов</w:t>
            </w:r>
          </w:p>
        </w:tc>
        <w:tc>
          <w:tcPr>
            <w:tcW w:w="2058" w:type="dxa"/>
          </w:tcPr>
          <w:p w14:paraId="6B75C3D4" w14:textId="77777777" w:rsidR="00A61BF9" w:rsidRPr="00B96823" w:rsidRDefault="00A61BF9" w:rsidP="006D5485">
            <w:pPr>
              <w:pStyle w:val="af6"/>
              <w:jc w:val="center"/>
            </w:pPr>
            <w:r w:rsidRPr="00B96823">
              <w:t>32</w:t>
            </w:r>
          </w:p>
        </w:tc>
      </w:tr>
      <w:tr w:rsidR="00A61BF9" w:rsidRPr="00B96823" w14:paraId="487AE341" w14:textId="77777777" w:rsidTr="006D5485">
        <w:tc>
          <w:tcPr>
            <w:tcW w:w="2380" w:type="dxa"/>
            <w:vMerge/>
          </w:tcPr>
          <w:p w14:paraId="6B23D79C" w14:textId="77777777" w:rsidR="00A61BF9" w:rsidRPr="00B96823" w:rsidRDefault="00A61BF9" w:rsidP="006D5485">
            <w:pPr>
              <w:pStyle w:val="af6"/>
            </w:pPr>
          </w:p>
        </w:tc>
        <w:tc>
          <w:tcPr>
            <w:tcW w:w="700" w:type="dxa"/>
          </w:tcPr>
          <w:p w14:paraId="5913791A" w14:textId="77777777" w:rsidR="00A61BF9" w:rsidRPr="00B96823" w:rsidRDefault="00A61BF9" w:rsidP="006D5485">
            <w:pPr>
              <w:pStyle w:val="af6"/>
              <w:jc w:val="center"/>
            </w:pPr>
            <w:r w:rsidRPr="00B96823">
              <w:t>31</w:t>
            </w:r>
          </w:p>
        </w:tc>
        <w:tc>
          <w:tcPr>
            <w:tcW w:w="5460" w:type="dxa"/>
          </w:tcPr>
          <w:p w14:paraId="5B19B6FB" w14:textId="77777777" w:rsidR="00A61BF9" w:rsidRPr="00B96823" w:rsidRDefault="00A61BF9" w:rsidP="006D5485">
            <w:pPr>
              <w:pStyle w:val="af8"/>
            </w:pPr>
            <w:r w:rsidRPr="00B96823">
              <w:t>на 24000 и 27000 голов</w:t>
            </w:r>
          </w:p>
        </w:tc>
        <w:tc>
          <w:tcPr>
            <w:tcW w:w="2058" w:type="dxa"/>
          </w:tcPr>
          <w:p w14:paraId="048DA18A" w14:textId="77777777" w:rsidR="00A61BF9" w:rsidRPr="00B96823" w:rsidRDefault="00A61BF9" w:rsidP="006D5485">
            <w:pPr>
              <w:pStyle w:val="af6"/>
              <w:jc w:val="center"/>
            </w:pPr>
            <w:r w:rsidRPr="00B96823">
              <w:t>37</w:t>
            </w:r>
          </w:p>
        </w:tc>
      </w:tr>
      <w:tr w:rsidR="00A61BF9" w:rsidRPr="00B96823" w14:paraId="2562CFA1" w14:textId="77777777" w:rsidTr="006D5485">
        <w:tc>
          <w:tcPr>
            <w:tcW w:w="2380" w:type="dxa"/>
            <w:vMerge/>
          </w:tcPr>
          <w:p w14:paraId="2D6D1054" w14:textId="77777777" w:rsidR="00A61BF9" w:rsidRPr="00B96823" w:rsidRDefault="00A61BF9" w:rsidP="006D5485">
            <w:pPr>
              <w:pStyle w:val="af6"/>
            </w:pPr>
          </w:p>
        </w:tc>
        <w:tc>
          <w:tcPr>
            <w:tcW w:w="700" w:type="dxa"/>
          </w:tcPr>
          <w:p w14:paraId="4C182694" w14:textId="77777777" w:rsidR="00A61BF9" w:rsidRPr="00B96823" w:rsidRDefault="00A61BF9" w:rsidP="006D5485">
            <w:pPr>
              <w:pStyle w:val="af6"/>
              <w:jc w:val="center"/>
            </w:pPr>
            <w:r w:rsidRPr="00B96823">
              <w:t>32</w:t>
            </w:r>
          </w:p>
        </w:tc>
        <w:tc>
          <w:tcPr>
            <w:tcW w:w="5460" w:type="dxa"/>
          </w:tcPr>
          <w:p w14:paraId="558CE138" w14:textId="77777777" w:rsidR="00A61BF9" w:rsidRPr="00B96823" w:rsidRDefault="00A61BF9" w:rsidP="006D5485">
            <w:pPr>
              <w:pStyle w:val="af8"/>
            </w:pPr>
            <w:r w:rsidRPr="00B96823">
              <w:t>на 54000 и 108000 голов</w:t>
            </w:r>
          </w:p>
        </w:tc>
        <w:tc>
          <w:tcPr>
            <w:tcW w:w="2058" w:type="dxa"/>
          </w:tcPr>
          <w:p w14:paraId="18A8F8F0" w14:textId="77777777" w:rsidR="00A61BF9" w:rsidRPr="00B96823" w:rsidRDefault="00A61BF9" w:rsidP="006D5485">
            <w:pPr>
              <w:pStyle w:val="af6"/>
              <w:jc w:val="center"/>
            </w:pPr>
            <w:r w:rsidRPr="00B96823">
              <w:t>41</w:t>
            </w:r>
          </w:p>
        </w:tc>
      </w:tr>
      <w:tr w:rsidR="00A61BF9" w:rsidRPr="00B96823" w14:paraId="57FA05A4" w14:textId="77777777" w:rsidTr="006D5485">
        <w:tc>
          <w:tcPr>
            <w:tcW w:w="2380" w:type="dxa"/>
            <w:vMerge w:val="restart"/>
          </w:tcPr>
          <w:p w14:paraId="5AC40F0E" w14:textId="77777777" w:rsidR="00A61BF9" w:rsidRPr="00B96823" w:rsidRDefault="00A61BF9" w:rsidP="006D5485">
            <w:pPr>
              <w:pStyle w:val="af8"/>
            </w:pPr>
            <w:r w:rsidRPr="00B96823">
              <w:t>Б.) Племенные</w:t>
            </w:r>
          </w:p>
          <w:p w14:paraId="2E827570" w14:textId="77777777" w:rsidR="00A61BF9" w:rsidRPr="00B96823" w:rsidRDefault="00A61BF9" w:rsidP="006D5485"/>
        </w:tc>
        <w:tc>
          <w:tcPr>
            <w:tcW w:w="700" w:type="dxa"/>
          </w:tcPr>
          <w:p w14:paraId="5DE00BFF" w14:textId="77777777" w:rsidR="00A61BF9" w:rsidRPr="00B96823" w:rsidRDefault="00A61BF9" w:rsidP="006D5485">
            <w:pPr>
              <w:pStyle w:val="af6"/>
            </w:pPr>
          </w:p>
        </w:tc>
        <w:tc>
          <w:tcPr>
            <w:tcW w:w="5460" w:type="dxa"/>
          </w:tcPr>
          <w:p w14:paraId="77392C52" w14:textId="77777777" w:rsidR="00A61BF9" w:rsidRPr="00B96823" w:rsidRDefault="00A61BF9" w:rsidP="006D5485">
            <w:pPr>
              <w:pStyle w:val="af6"/>
            </w:pPr>
          </w:p>
        </w:tc>
        <w:tc>
          <w:tcPr>
            <w:tcW w:w="2058" w:type="dxa"/>
          </w:tcPr>
          <w:p w14:paraId="67663B33" w14:textId="77777777" w:rsidR="00A61BF9" w:rsidRPr="00B96823" w:rsidRDefault="00A61BF9" w:rsidP="006D5485">
            <w:pPr>
              <w:pStyle w:val="af6"/>
            </w:pPr>
          </w:p>
        </w:tc>
      </w:tr>
      <w:tr w:rsidR="00A61BF9" w:rsidRPr="00B96823" w14:paraId="2F5E6AB7" w14:textId="77777777" w:rsidTr="006D5485">
        <w:tc>
          <w:tcPr>
            <w:tcW w:w="2380" w:type="dxa"/>
            <w:vMerge/>
          </w:tcPr>
          <w:p w14:paraId="2DB756EC" w14:textId="77777777" w:rsidR="00A61BF9" w:rsidRPr="00B96823" w:rsidRDefault="00A61BF9" w:rsidP="006D5485">
            <w:pPr>
              <w:pStyle w:val="af6"/>
            </w:pPr>
          </w:p>
        </w:tc>
        <w:tc>
          <w:tcPr>
            <w:tcW w:w="700" w:type="dxa"/>
          </w:tcPr>
          <w:p w14:paraId="6D8E5640" w14:textId="77777777" w:rsidR="00A61BF9" w:rsidRPr="00B96823" w:rsidRDefault="00A61BF9" w:rsidP="006D5485">
            <w:pPr>
              <w:pStyle w:val="af6"/>
              <w:jc w:val="center"/>
            </w:pPr>
            <w:r w:rsidRPr="00B96823">
              <w:t>33</w:t>
            </w:r>
          </w:p>
        </w:tc>
        <w:tc>
          <w:tcPr>
            <w:tcW w:w="5460" w:type="dxa"/>
          </w:tcPr>
          <w:p w14:paraId="088FD023" w14:textId="77777777" w:rsidR="00A61BF9" w:rsidRPr="00B96823" w:rsidRDefault="00A61BF9" w:rsidP="006D5485">
            <w:pPr>
              <w:pStyle w:val="af8"/>
            </w:pPr>
            <w:r w:rsidRPr="00B96823">
              <w:t>на 200 основных маток</w:t>
            </w:r>
          </w:p>
        </w:tc>
        <w:tc>
          <w:tcPr>
            <w:tcW w:w="2058" w:type="dxa"/>
          </w:tcPr>
          <w:p w14:paraId="10307DFF" w14:textId="77777777" w:rsidR="00A61BF9" w:rsidRPr="00B96823" w:rsidRDefault="00A61BF9" w:rsidP="006D5485">
            <w:pPr>
              <w:pStyle w:val="af6"/>
              <w:jc w:val="center"/>
            </w:pPr>
            <w:r w:rsidRPr="00B96823">
              <w:t>38</w:t>
            </w:r>
          </w:p>
        </w:tc>
      </w:tr>
      <w:tr w:rsidR="00A61BF9" w:rsidRPr="00B96823" w14:paraId="6D456640" w14:textId="77777777" w:rsidTr="006D5485">
        <w:tc>
          <w:tcPr>
            <w:tcW w:w="2380" w:type="dxa"/>
            <w:vMerge/>
          </w:tcPr>
          <w:p w14:paraId="5430C878" w14:textId="77777777" w:rsidR="00A61BF9" w:rsidRPr="00B96823" w:rsidRDefault="00A61BF9" w:rsidP="006D5485">
            <w:pPr>
              <w:pStyle w:val="af6"/>
            </w:pPr>
          </w:p>
        </w:tc>
        <w:tc>
          <w:tcPr>
            <w:tcW w:w="700" w:type="dxa"/>
          </w:tcPr>
          <w:p w14:paraId="6E878333" w14:textId="77777777" w:rsidR="00A61BF9" w:rsidRPr="00B96823" w:rsidRDefault="00A61BF9" w:rsidP="006D5485">
            <w:pPr>
              <w:pStyle w:val="af6"/>
              <w:jc w:val="center"/>
            </w:pPr>
            <w:r w:rsidRPr="00B96823">
              <w:t>34</w:t>
            </w:r>
          </w:p>
        </w:tc>
        <w:tc>
          <w:tcPr>
            <w:tcW w:w="5460" w:type="dxa"/>
          </w:tcPr>
          <w:p w14:paraId="5FC13309" w14:textId="77777777" w:rsidR="00A61BF9" w:rsidRPr="00B96823" w:rsidRDefault="00A61BF9" w:rsidP="006D5485">
            <w:pPr>
              <w:pStyle w:val="af8"/>
            </w:pPr>
            <w:r w:rsidRPr="00B96823">
              <w:t>на 300 основных маток</w:t>
            </w:r>
          </w:p>
        </w:tc>
        <w:tc>
          <w:tcPr>
            <w:tcW w:w="2058" w:type="dxa"/>
          </w:tcPr>
          <w:p w14:paraId="11CFD5AF" w14:textId="77777777" w:rsidR="00A61BF9" w:rsidRPr="00B96823" w:rsidRDefault="00A61BF9" w:rsidP="006D5485">
            <w:pPr>
              <w:pStyle w:val="af6"/>
              <w:jc w:val="center"/>
            </w:pPr>
            <w:r w:rsidRPr="00B96823">
              <w:t>40</w:t>
            </w:r>
          </w:p>
        </w:tc>
      </w:tr>
      <w:tr w:rsidR="00A61BF9" w:rsidRPr="00B96823" w14:paraId="21FF7E06" w14:textId="77777777" w:rsidTr="006D5485">
        <w:tc>
          <w:tcPr>
            <w:tcW w:w="2380" w:type="dxa"/>
            <w:vMerge/>
          </w:tcPr>
          <w:p w14:paraId="1A7090A0" w14:textId="77777777" w:rsidR="00A61BF9" w:rsidRPr="00B96823" w:rsidRDefault="00A61BF9" w:rsidP="006D5485">
            <w:pPr>
              <w:pStyle w:val="af6"/>
            </w:pPr>
          </w:p>
        </w:tc>
        <w:tc>
          <w:tcPr>
            <w:tcW w:w="700" w:type="dxa"/>
          </w:tcPr>
          <w:p w14:paraId="6B6908D6" w14:textId="77777777" w:rsidR="00A61BF9" w:rsidRPr="00B96823" w:rsidRDefault="00A61BF9" w:rsidP="006D5485">
            <w:pPr>
              <w:pStyle w:val="af6"/>
              <w:jc w:val="center"/>
            </w:pPr>
            <w:r w:rsidRPr="00B96823">
              <w:t>35</w:t>
            </w:r>
          </w:p>
        </w:tc>
        <w:tc>
          <w:tcPr>
            <w:tcW w:w="5460" w:type="dxa"/>
          </w:tcPr>
          <w:p w14:paraId="3784FB38" w14:textId="77777777" w:rsidR="00A61BF9" w:rsidRPr="00B96823" w:rsidRDefault="00A61BF9" w:rsidP="006D5485">
            <w:pPr>
              <w:pStyle w:val="af8"/>
            </w:pPr>
            <w:r w:rsidRPr="00B96823">
              <w:t>на 600 основных маток</w:t>
            </w:r>
          </w:p>
        </w:tc>
        <w:tc>
          <w:tcPr>
            <w:tcW w:w="2058" w:type="dxa"/>
          </w:tcPr>
          <w:p w14:paraId="03A66864" w14:textId="77777777" w:rsidR="00A61BF9" w:rsidRPr="00B96823" w:rsidRDefault="00A61BF9" w:rsidP="006D5485">
            <w:pPr>
              <w:pStyle w:val="af6"/>
              <w:jc w:val="center"/>
            </w:pPr>
            <w:r w:rsidRPr="00B96823">
              <w:t>50</w:t>
            </w:r>
          </w:p>
        </w:tc>
      </w:tr>
      <w:tr w:rsidR="00A61BF9" w:rsidRPr="00B96823" w14:paraId="2804D7F4" w14:textId="77777777" w:rsidTr="006D5485">
        <w:tc>
          <w:tcPr>
            <w:tcW w:w="2380" w:type="dxa"/>
            <w:vMerge/>
          </w:tcPr>
          <w:p w14:paraId="619280C6" w14:textId="77777777" w:rsidR="00A61BF9" w:rsidRPr="00B96823" w:rsidRDefault="00A61BF9" w:rsidP="006D5485">
            <w:pPr>
              <w:pStyle w:val="af6"/>
            </w:pPr>
          </w:p>
        </w:tc>
        <w:tc>
          <w:tcPr>
            <w:tcW w:w="700" w:type="dxa"/>
            <w:vMerge w:val="restart"/>
          </w:tcPr>
          <w:p w14:paraId="4C63088A" w14:textId="77777777" w:rsidR="00A61BF9" w:rsidRPr="00B96823" w:rsidRDefault="00A61BF9" w:rsidP="006D5485">
            <w:pPr>
              <w:pStyle w:val="af6"/>
            </w:pPr>
            <w:r w:rsidRPr="00B96823">
              <w:t>36</w:t>
            </w:r>
          </w:p>
        </w:tc>
        <w:tc>
          <w:tcPr>
            <w:tcW w:w="5460" w:type="dxa"/>
          </w:tcPr>
          <w:p w14:paraId="0E4B8375" w14:textId="77777777" w:rsidR="00A61BF9" w:rsidRPr="00B96823" w:rsidRDefault="00A61BF9" w:rsidP="006D5485">
            <w:pPr>
              <w:pStyle w:val="af8"/>
            </w:pPr>
            <w:r w:rsidRPr="00B96823">
              <w:t>Репродукторы по выращиванию ремонтных свинок для комплексов</w:t>
            </w:r>
          </w:p>
        </w:tc>
        <w:tc>
          <w:tcPr>
            <w:tcW w:w="2058" w:type="dxa"/>
          </w:tcPr>
          <w:p w14:paraId="01FED382" w14:textId="77777777" w:rsidR="00A61BF9" w:rsidRPr="00B96823" w:rsidRDefault="00A61BF9" w:rsidP="006D5485">
            <w:pPr>
              <w:pStyle w:val="af6"/>
            </w:pPr>
          </w:p>
        </w:tc>
      </w:tr>
      <w:tr w:rsidR="00A61BF9" w:rsidRPr="00B96823" w14:paraId="5B9E0216" w14:textId="77777777" w:rsidTr="006D5485">
        <w:tc>
          <w:tcPr>
            <w:tcW w:w="2380" w:type="dxa"/>
            <w:vMerge/>
          </w:tcPr>
          <w:p w14:paraId="5CDD682F" w14:textId="77777777" w:rsidR="00A61BF9" w:rsidRPr="00B96823" w:rsidRDefault="00A61BF9" w:rsidP="006D5485">
            <w:pPr>
              <w:pStyle w:val="af6"/>
            </w:pPr>
          </w:p>
        </w:tc>
        <w:tc>
          <w:tcPr>
            <w:tcW w:w="700" w:type="dxa"/>
            <w:vMerge/>
          </w:tcPr>
          <w:p w14:paraId="34F2BAED" w14:textId="77777777" w:rsidR="00A61BF9" w:rsidRPr="00B96823" w:rsidRDefault="00A61BF9" w:rsidP="006D5485">
            <w:pPr>
              <w:pStyle w:val="af6"/>
            </w:pPr>
          </w:p>
        </w:tc>
        <w:tc>
          <w:tcPr>
            <w:tcW w:w="5460" w:type="dxa"/>
          </w:tcPr>
          <w:p w14:paraId="5EF9E67F" w14:textId="77777777" w:rsidR="00A61BF9" w:rsidRPr="00B96823" w:rsidRDefault="00A61BF9" w:rsidP="006D5485">
            <w:pPr>
              <w:pStyle w:val="af8"/>
            </w:pPr>
            <w:r w:rsidRPr="00B96823">
              <w:t>на 54000 и 108000 свиней</w:t>
            </w:r>
          </w:p>
        </w:tc>
        <w:tc>
          <w:tcPr>
            <w:tcW w:w="2058" w:type="dxa"/>
          </w:tcPr>
          <w:p w14:paraId="340C6C28" w14:textId="77777777" w:rsidR="00A61BF9" w:rsidRPr="00B96823" w:rsidRDefault="00A61BF9" w:rsidP="006D5485">
            <w:pPr>
              <w:pStyle w:val="af6"/>
              <w:jc w:val="center"/>
            </w:pPr>
            <w:r w:rsidRPr="00B96823">
              <w:t>38; 39</w:t>
            </w:r>
          </w:p>
        </w:tc>
      </w:tr>
      <w:tr w:rsidR="00A61BF9" w:rsidRPr="00B96823" w14:paraId="3BC4CFC8" w14:textId="77777777" w:rsidTr="006D5485">
        <w:tc>
          <w:tcPr>
            <w:tcW w:w="2380" w:type="dxa"/>
          </w:tcPr>
          <w:p w14:paraId="57C2F1BD" w14:textId="77777777" w:rsidR="00A61BF9" w:rsidRPr="00B96823" w:rsidRDefault="00A61BF9" w:rsidP="006D5485">
            <w:pPr>
              <w:pStyle w:val="af8"/>
            </w:pPr>
            <w:r w:rsidRPr="00B96823">
              <w:t>III. Овцеводческие</w:t>
            </w:r>
          </w:p>
        </w:tc>
        <w:tc>
          <w:tcPr>
            <w:tcW w:w="700" w:type="dxa"/>
          </w:tcPr>
          <w:p w14:paraId="6CC0C124" w14:textId="77777777" w:rsidR="00A61BF9" w:rsidRPr="00B96823" w:rsidRDefault="00A61BF9" w:rsidP="006D5485">
            <w:pPr>
              <w:pStyle w:val="af6"/>
            </w:pPr>
          </w:p>
        </w:tc>
        <w:tc>
          <w:tcPr>
            <w:tcW w:w="5460" w:type="dxa"/>
          </w:tcPr>
          <w:p w14:paraId="39BE67FB" w14:textId="77777777" w:rsidR="00A61BF9" w:rsidRPr="00B96823" w:rsidRDefault="00A61BF9" w:rsidP="006D5485">
            <w:pPr>
              <w:pStyle w:val="af8"/>
            </w:pPr>
            <w:r w:rsidRPr="00B96823">
              <w:t>Специализированные тонкорунные полутонкорунные</w:t>
            </w:r>
          </w:p>
        </w:tc>
        <w:tc>
          <w:tcPr>
            <w:tcW w:w="2058" w:type="dxa"/>
          </w:tcPr>
          <w:p w14:paraId="58A7E338" w14:textId="77777777" w:rsidR="00A61BF9" w:rsidRPr="00B96823" w:rsidRDefault="00A61BF9" w:rsidP="006D5485">
            <w:pPr>
              <w:pStyle w:val="af6"/>
            </w:pPr>
          </w:p>
        </w:tc>
      </w:tr>
      <w:tr w:rsidR="00A61BF9" w:rsidRPr="00B96823" w14:paraId="2247144F" w14:textId="77777777" w:rsidTr="006D5485">
        <w:tc>
          <w:tcPr>
            <w:tcW w:w="2380" w:type="dxa"/>
            <w:vMerge w:val="restart"/>
          </w:tcPr>
          <w:p w14:paraId="08640FD7" w14:textId="77777777" w:rsidR="00A61BF9" w:rsidRPr="00B96823" w:rsidRDefault="00A61BF9" w:rsidP="006D5485">
            <w:pPr>
              <w:pStyle w:val="af8"/>
            </w:pPr>
            <w:r w:rsidRPr="00B96823">
              <w:t>А.) Размещаемые на одной площадке</w:t>
            </w:r>
          </w:p>
        </w:tc>
        <w:tc>
          <w:tcPr>
            <w:tcW w:w="700" w:type="dxa"/>
          </w:tcPr>
          <w:p w14:paraId="01C058F7" w14:textId="77777777" w:rsidR="00A61BF9" w:rsidRPr="00B96823" w:rsidRDefault="00A61BF9" w:rsidP="006D5485">
            <w:pPr>
              <w:pStyle w:val="af6"/>
              <w:jc w:val="center"/>
            </w:pPr>
            <w:r w:rsidRPr="00B96823">
              <w:t>37</w:t>
            </w:r>
          </w:p>
        </w:tc>
        <w:tc>
          <w:tcPr>
            <w:tcW w:w="5460" w:type="dxa"/>
          </w:tcPr>
          <w:p w14:paraId="4B21B580" w14:textId="77777777" w:rsidR="00A61BF9" w:rsidRPr="00B96823" w:rsidRDefault="00A61BF9" w:rsidP="006D5485">
            <w:pPr>
              <w:pStyle w:val="af8"/>
            </w:pPr>
            <w:r w:rsidRPr="00B96823">
              <w:t>на 3000 и 6000 маток</w:t>
            </w:r>
          </w:p>
        </w:tc>
        <w:tc>
          <w:tcPr>
            <w:tcW w:w="2058" w:type="dxa"/>
          </w:tcPr>
          <w:p w14:paraId="673CCB10" w14:textId="77777777" w:rsidR="00A61BF9" w:rsidRPr="00B96823" w:rsidRDefault="00A61BF9" w:rsidP="006D5485">
            <w:pPr>
              <w:pStyle w:val="af6"/>
              <w:jc w:val="center"/>
            </w:pPr>
            <w:r w:rsidRPr="00B96823">
              <w:t>50; 56</w:t>
            </w:r>
          </w:p>
        </w:tc>
      </w:tr>
      <w:tr w:rsidR="00A61BF9" w:rsidRPr="00B96823" w14:paraId="740BE192" w14:textId="77777777" w:rsidTr="006D5485">
        <w:tc>
          <w:tcPr>
            <w:tcW w:w="2380" w:type="dxa"/>
            <w:vMerge/>
          </w:tcPr>
          <w:p w14:paraId="1BE2D8F8" w14:textId="77777777" w:rsidR="00A61BF9" w:rsidRPr="00B96823" w:rsidRDefault="00A61BF9" w:rsidP="006D5485">
            <w:pPr>
              <w:pStyle w:val="af6"/>
            </w:pPr>
          </w:p>
        </w:tc>
        <w:tc>
          <w:tcPr>
            <w:tcW w:w="700" w:type="dxa"/>
          </w:tcPr>
          <w:p w14:paraId="68AA5365" w14:textId="77777777" w:rsidR="00A61BF9" w:rsidRPr="00B96823" w:rsidRDefault="00A61BF9" w:rsidP="006D5485">
            <w:pPr>
              <w:pStyle w:val="af6"/>
            </w:pPr>
            <w:r w:rsidRPr="00B96823">
              <w:t>38</w:t>
            </w:r>
          </w:p>
        </w:tc>
        <w:tc>
          <w:tcPr>
            <w:tcW w:w="5460" w:type="dxa"/>
          </w:tcPr>
          <w:p w14:paraId="694E3776" w14:textId="77777777" w:rsidR="00A61BF9" w:rsidRPr="00B96823" w:rsidRDefault="00A61BF9" w:rsidP="006D5485">
            <w:pPr>
              <w:pStyle w:val="af8"/>
            </w:pPr>
            <w:r w:rsidRPr="00B96823">
              <w:t>на 9000, 12000 и 15000 маток</w:t>
            </w:r>
          </w:p>
        </w:tc>
        <w:tc>
          <w:tcPr>
            <w:tcW w:w="2058" w:type="dxa"/>
          </w:tcPr>
          <w:p w14:paraId="78B287AD" w14:textId="77777777" w:rsidR="00A61BF9" w:rsidRPr="00B96823" w:rsidRDefault="00A61BF9" w:rsidP="006D5485">
            <w:pPr>
              <w:pStyle w:val="af6"/>
              <w:jc w:val="center"/>
            </w:pPr>
            <w:r w:rsidRPr="00B96823">
              <w:t>62; 63; 65</w:t>
            </w:r>
          </w:p>
        </w:tc>
      </w:tr>
      <w:tr w:rsidR="00A61BF9" w:rsidRPr="00B96823" w14:paraId="2E86E4AE" w14:textId="77777777" w:rsidTr="006D5485">
        <w:tc>
          <w:tcPr>
            <w:tcW w:w="2380" w:type="dxa"/>
          </w:tcPr>
          <w:p w14:paraId="06D98345" w14:textId="77777777" w:rsidR="00A61BF9" w:rsidRPr="00B96823" w:rsidRDefault="00A61BF9" w:rsidP="006D5485">
            <w:pPr>
              <w:pStyle w:val="af6"/>
            </w:pPr>
          </w:p>
        </w:tc>
        <w:tc>
          <w:tcPr>
            <w:tcW w:w="700" w:type="dxa"/>
          </w:tcPr>
          <w:p w14:paraId="618DB0D3" w14:textId="77777777" w:rsidR="00A61BF9" w:rsidRPr="00B96823" w:rsidRDefault="00A61BF9" w:rsidP="006D5485">
            <w:pPr>
              <w:pStyle w:val="af6"/>
              <w:jc w:val="center"/>
            </w:pPr>
            <w:r w:rsidRPr="00B96823">
              <w:t>39</w:t>
            </w:r>
          </w:p>
        </w:tc>
        <w:tc>
          <w:tcPr>
            <w:tcW w:w="5460" w:type="dxa"/>
          </w:tcPr>
          <w:p w14:paraId="13C588CA" w14:textId="77777777" w:rsidR="00A61BF9" w:rsidRPr="00B96823" w:rsidRDefault="00A61BF9" w:rsidP="006D5485">
            <w:pPr>
              <w:pStyle w:val="af8"/>
            </w:pPr>
            <w:r w:rsidRPr="00B96823">
              <w:t>на 3000, 6000 и 9000 голов ремонтного молодняка</w:t>
            </w:r>
          </w:p>
        </w:tc>
        <w:tc>
          <w:tcPr>
            <w:tcW w:w="2058" w:type="dxa"/>
          </w:tcPr>
          <w:p w14:paraId="1C1D63B5" w14:textId="77777777" w:rsidR="00A61BF9" w:rsidRPr="00B96823" w:rsidRDefault="00A61BF9" w:rsidP="006D5485">
            <w:pPr>
              <w:pStyle w:val="af6"/>
              <w:jc w:val="center"/>
            </w:pPr>
            <w:r w:rsidRPr="00B96823">
              <w:t>50; 56; 62</w:t>
            </w:r>
          </w:p>
        </w:tc>
      </w:tr>
      <w:tr w:rsidR="00A61BF9" w:rsidRPr="00B96823" w14:paraId="30C7A379" w14:textId="77777777" w:rsidTr="006D5485">
        <w:tc>
          <w:tcPr>
            <w:tcW w:w="2380" w:type="dxa"/>
          </w:tcPr>
          <w:p w14:paraId="07FFBD75" w14:textId="77777777" w:rsidR="00A61BF9" w:rsidRPr="00B96823" w:rsidRDefault="00A61BF9" w:rsidP="006D5485">
            <w:pPr>
              <w:pStyle w:val="af6"/>
            </w:pPr>
          </w:p>
        </w:tc>
        <w:tc>
          <w:tcPr>
            <w:tcW w:w="700" w:type="dxa"/>
          </w:tcPr>
          <w:p w14:paraId="7913E799" w14:textId="77777777" w:rsidR="00A61BF9" w:rsidRPr="00B96823" w:rsidRDefault="00A61BF9" w:rsidP="006D5485">
            <w:pPr>
              <w:pStyle w:val="af6"/>
              <w:jc w:val="center"/>
            </w:pPr>
            <w:r w:rsidRPr="00B96823">
              <w:t>40</w:t>
            </w:r>
          </w:p>
        </w:tc>
        <w:tc>
          <w:tcPr>
            <w:tcW w:w="5460" w:type="dxa"/>
          </w:tcPr>
          <w:p w14:paraId="0BA8DE55" w14:textId="77777777" w:rsidR="00A61BF9" w:rsidRPr="00B96823" w:rsidRDefault="00A61BF9" w:rsidP="006D5485">
            <w:pPr>
              <w:pStyle w:val="af8"/>
            </w:pPr>
            <w:r w:rsidRPr="00B96823">
              <w:t>на 12000 и 15000 голов ремонтного молодняка</w:t>
            </w:r>
          </w:p>
        </w:tc>
        <w:tc>
          <w:tcPr>
            <w:tcW w:w="2058" w:type="dxa"/>
          </w:tcPr>
          <w:p w14:paraId="68661F32" w14:textId="77777777" w:rsidR="00A61BF9" w:rsidRPr="00B96823" w:rsidRDefault="00A61BF9" w:rsidP="006D5485">
            <w:pPr>
              <w:pStyle w:val="af6"/>
              <w:jc w:val="center"/>
            </w:pPr>
            <w:r w:rsidRPr="00B96823">
              <w:t>63; 65</w:t>
            </w:r>
          </w:p>
        </w:tc>
      </w:tr>
      <w:tr w:rsidR="00A61BF9" w:rsidRPr="00B96823" w14:paraId="09598D4B" w14:textId="77777777" w:rsidTr="006D5485">
        <w:tc>
          <w:tcPr>
            <w:tcW w:w="2380" w:type="dxa"/>
          </w:tcPr>
          <w:p w14:paraId="75D7186B" w14:textId="77777777" w:rsidR="00A61BF9" w:rsidRPr="00B96823" w:rsidRDefault="00A61BF9" w:rsidP="006D5485">
            <w:pPr>
              <w:pStyle w:val="af6"/>
            </w:pPr>
          </w:p>
        </w:tc>
        <w:tc>
          <w:tcPr>
            <w:tcW w:w="700" w:type="dxa"/>
          </w:tcPr>
          <w:p w14:paraId="57D0BB4E" w14:textId="77777777" w:rsidR="00A61BF9" w:rsidRPr="00B96823" w:rsidRDefault="00A61BF9" w:rsidP="006D5485">
            <w:pPr>
              <w:pStyle w:val="af6"/>
            </w:pPr>
          </w:p>
        </w:tc>
        <w:tc>
          <w:tcPr>
            <w:tcW w:w="5460" w:type="dxa"/>
          </w:tcPr>
          <w:p w14:paraId="7DAE71AE" w14:textId="77777777" w:rsidR="00A61BF9" w:rsidRPr="00B96823" w:rsidRDefault="00A61BF9" w:rsidP="006D5485">
            <w:pPr>
              <w:pStyle w:val="af8"/>
            </w:pPr>
            <w:r w:rsidRPr="00B96823">
              <w:t>Специализированные шубные и мясо-шерстно-молочные:</w:t>
            </w:r>
          </w:p>
        </w:tc>
        <w:tc>
          <w:tcPr>
            <w:tcW w:w="2058" w:type="dxa"/>
          </w:tcPr>
          <w:p w14:paraId="284C11F4" w14:textId="77777777" w:rsidR="00A61BF9" w:rsidRPr="00B96823" w:rsidRDefault="00A61BF9" w:rsidP="006D5485">
            <w:pPr>
              <w:pStyle w:val="af6"/>
            </w:pPr>
          </w:p>
        </w:tc>
      </w:tr>
      <w:tr w:rsidR="00A61BF9" w:rsidRPr="00B96823" w14:paraId="0AD1FA9A" w14:textId="77777777" w:rsidTr="006D5485">
        <w:tc>
          <w:tcPr>
            <w:tcW w:w="2380" w:type="dxa"/>
          </w:tcPr>
          <w:p w14:paraId="4B8E2CF2" w14:textId="77777777" w:rsidR="00A61BF9" w:rsidRPr="00B96823" w:rsidRDefault="00A61BF9" w:rsidP="006D5485">
            <w:pPr>
              <w:pStyle w:val="af6"/>
            </w:pPr>
          </w:p>
        </w:tc>
        <w:tc>
          <w:tcPr>
            <w:tcW w:w="700" w:type="dxa"/>
          </w:tcPr>
          <w:p w14:paraId="285F0A52" w14:textId="77777777" w:rsidR="00A61BF9" w:rsidRPr="00B96823" w:rsidRDefault="00A61BF9" w:rsidP="006D5485">
            <w:pPr>
              <w:pStyle w:val="af6"/>
            </w:pPr>
            <w:r w:rsidRPr="00B96823">
              <w:t>41</w:t>
            </w:r>
          </w:p>
        </w:tc>
        <w:tc>
          <w:tcPr>
            <w:tcW w:w="5460" w:type="dxa"/>
          </w:tcPr>
          <w:p w14:paraId="611BAD6D" w14:textId="77777777" w:rsidR="00A61BF9" w:rsidRPr="00B96823" w:rsidRDefault="00A61BF9" w:rsidP="006D5485">
            <w:pPr>
              <w:pStyle w:val="af8"/>
            </w:pPr>
            <w:r w:rsidRPr="00B96823">
              <w:t>на 500, 1000 и 2000 маток</w:t>
            </w:r>
          </w:p>
        </w:tc>
        <w:tc>
          <w:tcPr>
            <w:tcW w:w="2058" w:type="dxa"/>
          </w:tcPr>
          <w:p w14:paraId="7DD90CEE" w14:textId="77777777" w:rsidR="00A61BF9" w:rsidRPr="00B96823" w:rsidRDefault="00A61BF9" w:rsidP="006D5485">
            <w:pPr>
              <w:pStyle w:val="af6"/>
              <w:jc w:val="center"/>
            </w:pPr>
            <w:r w:rsidRPr="00B96823">
              <w:t>40; 45; 55</w:t>
            </w:r>
          </w:p>
        </w:tc>
      </w:tr>
      <w:tr w:rsidR="00A61BF9" w:rsidRPr="00B96823" w14:paraId="552E9330" w14:textId="77777777" w:rsidTr="006D5485">
        <w:tc>
          <w:tcPr>
            <w:tcW w:w="2380" w:type="dxa"/>
          </w:tcPr>
          <w:p w14:paraId="3487AE67" w14:textId="77777777" w:rsidR="00A61BF9" w:rsidRPr="00B96823" w:rsidRDefault="00A61BF9" w:rsidP="006D5485">
            <w:pPr>
              <w:pStyle w:val="af6"/>
            </w:pPr>
          </w:p>
        </w:tc>
        <w:tc>
          <w:tcPr>
            <w:tcW w:w="700" w:type="dxa"/>
          </w:tcPr>
          <w:p w14:paraId="543A71B2" w14:textId="77777777" w:rsidR="00A61BF9" w:rsidRPr="00B96823" w:rsidRDefault="00A61BF9" w:rsidP="006D5485">
            <w:pPr>
              <w:pStyle w:val="af6"/>
            </w:pPr>
            <w:r w:rsidRPr="00B96823">
              <w:t>42</w:t>
            </w:r>
          </w:p>
        </w:tc>
        <w:tc>
          <w:tcPr>
            <w:tcW w:w="5460" w:type="dxa"/>
          </w:tcPr>
          <w:p w14:paraId="6128900E" w14:textId="77777777" w:rsidR="00A61BF9" w:rsidRPr="00B96823" w:rsidRDefault="00A61BF9" w:rsidP="006D5485">
            <w:pPr>
              <w:pStyle w:val="af8"/>
            </w:pPr>
            <w:r w:rsidRPr="00B96823">
              <w:t>на 3000 и 4000 маток</w:t>
            </w:r>
          </w:p>
        </w:tc>
        <w:tc>
          <w:tcPr>
            <w:tcW w:w="2058" w:type="dxa"/>
          </w:tcPr>
          <w:p w14:paraId="6C2B537B" w14:textId="77777777" w:rsidR="00A61BF9" w:rsidRPr="00B96823" w:rsidRDefault="00A61BF9" w:rsidP="006D5485">
            <w:pPr>
              <w:pStyle w:val="af6"/>
              <w:jc w:val="center"/>
            </w:pPr>
            <w:r w:rsidRPr="00B96823">
              <w:t>40; 41</w:t>
            </w:r>
          </w:p>
        </w:tc>
      </w:tr>
      <w:tr w:rsidR="00A61BF9" w:rsidRPr="00B96823" w14:paraId="27A5AEAD" w14:textId="77777777" w:rsidTr="006D5485">
        <w:tc>
          <w:tcPr>
            <w:tcW w:w="2380" w:type="dxa"/>
          </w:tcPr>
          <w:p w14:paraId="76D17BDD" w14:textId="77777777" w:rsidR="00A61BF9" w:rsidRPr="00B96823" w:rsidRDefault="00A61BF9" w:rsidP="006D5485">
            <w:pPr>
              <w:pStyle w:val="af6"/>
            </w:pPr>
          </w:p>
        </w:tc>
        <w:tc>
          <w:tcPr>
            <w:tcW w:w="700" w:type="dxa"/>
          </w:tcPr>
          <w:p w14:paraId="5D89CEE9" w14:textId="77777777" w:rsidR="00A61BF9" w:rsidRPr="00B96823" w:rsidRDefault="00A61BF9" w:rsidP="006D5485">
            <w:pPr>
              <w:pStyle w:val="af6"/>
            </w:pPr>
            <w:r w:rsidRPr="00B96823">
              <w:t>43</w:t>
            </w:r>
          </w:p>
        </w:tc>
        <w:tc>
          <w:tcPr>
            <w:tcW w:w="5460" w:type="dxa"/>
          </w:tcPr>
          <w:p w14:paraId="0AD3A3C7" w14:textId="77777777" w:rsidR="00A61BF9" w:rsidRPr="00B96823" w:rsidRDefault="00A61BF9" w:rsidP="006D5485">
            <w:pPr>
              <w:pStyle w:val="af8"/>
            </w:pPr>
            <w:r w:rsidRPr="00B96823">
              <w:t>на 1000, 2000 и 3000 голов ремонтного молодняка</w:t>
            </w:r>
          </w:p>
        </w:tc>
        <w:tc>
          <w:tcPr>
            <w:tcW w:w="2058" w:type="dxa"/>
          </w:tcPr>
          <w:p w14:paraId="743EC8AE" w14:textId="77777777" w:rsidR="00A61BF9" w:rsidRPr="00B96823" w:rsidRDefault="00A61BF9" w:rsidP="006D5485">
            <w:pPr>
              <w:pStyle w:val="af6"/>
              <w:jc w:val="center"/>
            </w:pPr>
            <w:r w:rsidRPr="00B96823">
              <w:t>52; 55; 56</w:t>
            </w:r>
          </w:p>
        </w:tc>
      </w:tr>
      <w:tr w:rsidR="00A61BF9" w:rsidRPr="00B96823" w14:paraId="06339749" w14:textId="77777777" w:rsidTr="006D5485">
        <w:tc>
          <w:tcPr>
            <w:tcW w:w="2380" w:type="dxa"/>
          </w:tcPr>
          <w:p w14:paraId="1A2AF93E" w14:textId="77777777" w:rsidR="00A61BF9" w:rsidRPr="00B96823" w:rsidRDefault="00A61BF9" w:rsidP="006D5485">
            <w:pPr>
              <w:pStyle w:val="af6"/>
            </w:pPr>
          </w:p>
        </w:tc>
        <w:tc>
          <w:tcPr>
            <w:tcW w:w="700" w:type="dxa"/>
          </w:tcPr>
          <w:p w14:paraId="7DA8838E" w14:textId="77777777" w:rsidR="00A61BF9" w:rsidRPr="00B96823" w:rsidRDefault="00A61BF9" w:rsidP="006D5485">
            <w:pPr>
              <w:pStyle w:val="af6"/>
            </w:pPr>
          </w:p>
        </w:tc>
        <w:tc>
          <w:tcPr>
            <w:tcW w:w="5460" w:type="dxa"/>
          </w:tcPr>
          <w:p w14:paraId="44CBDC17" w14:textId="77777777" w:rsidR="00A61BF9" w:rsidRPr="00B96823" w:rsidRDefault="00A61BF9" w:rsidP="006D5485">
            <w:pPr>
              <w:pStyle w:val="af8"/>
            </w:pPr>
            <w:r w:rsidRPr="00B96823">
              <w:t>Откормочные молодняка и взрослого поголовья:</w:t>
            </w:r>
          </w:p>
        </w:tc>
        <w:tc>
          <w:tcPr>
            <w:tcW w:w="2058" w:type="dxa"/>
          </w:tcPr>
          <w:p w14:paraId="5BC741C9" w14:textId="77777777" w:rsidR="00A61BF9" w:rsidRPr="00B96823" w:rsidRDefault="00A61BF9" w:rsidP="006D5485">
            <w:pPr>
              <w:pStyle w:val="af6"/>
            </w:pPr>
          </w:p>
        </w:tc>
      </w:tr>
      <w:tr w:rsidR="00A61BF9" w:rsidRPr="00B96823" w14:paraId="144A38E7" w14:textId="77777777" w:rsidTr="006D5485">
        <w:tc>
          <w:tcPr>
            <w:tcW w:w="2380" w:type="dxa"/>
          </w:tcPr>
          <w:p w14:paraId="043F8824" w14:textId="77777777" w:rsidR="00A61BF9" w:rsidRPr="00B96823" w:rsidRDefault="00A61BF9" w:rsidP="006D5485">
            <w:pPr>
              <w:pStyle w:val="af6"/>
            </w:pPr>
          </w:p>
        </w:tc>
        <w:tc>
          <w:tcPr>
            <w:tcW w:w="700" w:type="dxa"/>
          </w:tcPr>
          <w:p w14:paraId="14567E89" w14:textId="77777777" w:rsidR="00A61BF9" w:rsidRPr="00B96823" w:rsidRDefault="00A61BF9" w:rsidP="006D5485">
            <w:pPr>
              <w:pStyle w:val="af6"/>
            </w:pPr>
            <w:r w:rsidRPr="00B96823">
              <w:t>44</w:t>
            </w:r>
          </w:p>
        </w:tc>
        <w:tc>
          <w:tcPr>
            <w:tcW w:w="5460" w:type="dxa"/>
          </w:tcPr>
          <w:p w14:paraId="5540FCC0" w14:textId="77777777" w:rsidR="00A61BF9" w:rsidRPr="00B96823" w:rsidRDefault="00A61BF9" w:rsidP="006D5485">
            <w:pPr>
              <w:pStyle w:val="af8"/>
            </w:pPr>
            <w:r w:rsidRPr="00B96823">
              <w:t>на 1000 и 2000 голов</w:t>
            </w:r>
          </w:p>
        </w:tc>
        <w:tc>
          <w:tcPr>
            <w:tcW w:w="2058" w:type="dxa"/>
          </w:tcPr>
          <w:p w14:paraId="392D2752" w14:textId="77777777" w:rsidR="00A61BF9" w:rsidRPr="00B96823" w:rsidRDefault="00A61BF9" w:rsidP="006D5485">
            <w:pPr>
              <w:pStyle w:val="af6"/>
              <w:jc w:val="center"/>
            </w:pPr>
            <w:r w:rsidRPr="00B96823">
              <w:t>53; 58</w:t>
            </w:r>
          </w:p>
        </w:tc>
      </w:tr>
      <w:tr w:rsidR="00A61BF9" w:rsidRPr="00B96823" w14:paraId="74C19B13" w14:textId="77777777" w:rsidTr="006D5485">
        <w:tc>
          <w:tcPr>
            <w:tcW w:w="2380" w:type="dxa"/>
          </w:tcPr>
          <w:p w14:paraId="7E75ADA9" w14:textId="77777777" w:rsidR="00A61BF9" w:rsidRPr="00B96823" w:rsidRDefault="00A61BF9" w:rsidP="006D5485">
            <w:pPr>
              <w:pStyle w:val="af6"/>
            </w:pPr>
          </w:p>
        </w:tc>
        <w:tc>
          <w:tcPr>
            <w:tcW w:w="700" w:type="dxa"/>
          </w:tcPr>
          <w:p w14:paraId="039431FF" w14:textId="77777777" w:rsidR="00A61BF9" w:rsidRPr="00B96823" w:rsidRDefault="00A61BF9" w:rsidP="006D5485">
            <w:pPr>
              <w:pStyle w:val="af6"/>
            </w:pPr>
            <w:r w:rsidRPr="00B96823">
              <w:t>45</w:t>
            </w:r>
          </w:p>
        </w:tc>
        <w:tc>
          <w:tcPr>
            <w:tcW w:w="5460" w:type="dxa"/>
          </w:tcPr>
          <w:p w14:paraId="674EB204" w14:textId="77777777" w:rsidR="00A61BF9" w:rsidRPr="00B96823" w:rsidRDefault="00A61BF9" w:rsidP="006D5485">
            <w:pPr>
              <w:pStyle w:val="af8"/>
            </w:pPr>
            <w:r w:rsidRPr="00B96823">
              <w:t>на 5000, 10000 и 15000 голов</w:t>
            </w:r>
          </w:p>
        </w:tc>
        <w:tc>
          <w:tcPr>
            <w:tcW w:w="2058" w:type="dxa"/>
          </w:tcPr>
          <w:p w14:paraId="51102E00" w14:textId="77777777" w:rsidR="00A61BF9" w:rsidRPr="00B96823" w:rsidRDefault="00A61BF9" w:rsidP="006D5485">
            <w:pPr>
              <w:pStyle w:val="af6"/>
              <w:jc w:val="center"/>
            </w:pPr>
            <w:r w:rsidRPr="00B96823">
              <w:t>58; 60; 63</w:t>
            </w:r>
          </w:p>
        </w:tc>
      </w:tr>
      <w:tr w:rsidR="00A61BF9" w:rsidRPr="00B96823" w14:paraId="613D3703" w14:textId="77777777" w:rsidTr="006D5485">
        <w:tc>
          <w:tcPr>
            <w:tcW w:w="2380" w:type="dxa"/>
          </w:tcPr>
          <w:p w14:paraId="42672961" w14:textId="77777777" w:rsidR="00A61BF9" w:rsidRPr="00B96823" w:rsidRDefault="00A61BF9" w:rsidP="006D5485">
            <w:pPr>
              <w:pStyle w:val="af8"/>
            </w:pPr>
            <w:r w:rsidRPr="00B96823">
              <w:t>Б.) Размещаемые на нескольких площадках</w:t>
            </w:r>
          </w:p>
        </w:tc>
        <w:tc>
          <w:tcPr>
            <w:tcW w:w="700" w:type="dxa"/>
          </w:tcPr>
          <w:p w14:paraId="0AAB4349" w14:textId="77777777" w:rsidR="00A61BF9" w:rsidRPr="00B96823" w:rsidRDefault="00A61BF9" w:rsidP="006D5485">
            <w:pPr>
              <w:pStyle w:val="af6"/>
            </w:pPr>
            <w:r w:rsidRPr="00B96823">
              <w:t>46</w:t>
            </w:r>
          </w:p>
        </w:tc>
        <w:tc>
          <w:tcPr>
            <w:tcW w:w="5460" w:type="dxa"/>
          </w:tcPr>
          <w:p w14:paraId="67410136" w14:textId="77777777" w:rsidR="00A61BF9" w:rsidRPr="00B96823" w:rsidRDefault="00A61BF9" w:rsidP="006D5485">
            <w:pPr>
              <w:pStyle w:val="af8"/>
            </w:pPr>
            <w:r w:rsidRPr="00B96823">
              <w:t>на 20000, 30000 и 40000 голов</w:t>
            </w:r>
          </w:p>
        </w:tc>
        <w:tc>
          <w:tcPr>
            <w:tcW w:w="2058" w:type="dxa"/>
          </w:tcPr>
          <w:p w14:paraId="43D86F93" w14:textId="77777777" w:rsidR="00A61BF9" w:rsidRPr="00B96823" w:rsidRDefault="00A61BF9" w:rsidP="006D5485">
            <w:pPr>
              <w:pStyle w:val="af6"/>
              <w:jc w:val="center"/>
            </w:pPr>
            <w:r w:rsidRPr="00B96823">
              <w:t>65; 67; 70</w:t>
            </w:r>
          </w:p>
        </w:tc>
      </w:tr>
      <w:tr w:rsidR="00A61BF9" w:rsidRPr="00B96823" w14:paraId="0C5165E4" w14:textId="77777777" w:rsidTr="006D5485">
        <w:tc>
          <w:tcPr>
            <w:tcW w:w="2380" w:type="dxa"/>
          </w:tcPr>
          <w:p w14:paraId="04745B6A" w14:textId="77777777" w:rsidR="00A61BF9" w:rsidRPr="00B96823" w:rsidRDefault="00A61BF9" w:rsidP="006D5485">
            <w:pPr>
              <w:pStyle w:val="af6"/>
            </w:pPr>
          </w:p>
        </w:tc>
        <w:tc>
          <w:tcPr>
            <w:tcW w:w="700" w:type="dxa"/>
          </w:tcPr>
          <w:p w14:paraId="7EE3A581" w14:textId="77777777" w:rsidR="00A61BF9" w:rsidRPr="00B96823" w:rsidRDefault="00A61BF9" w:rsidP="006D5485">
            <w:pPr>
              <w:pStyle w:val="af6"/>
            </w:pPr>
          </w:p>
        </w:tc>
        <w:tc>
          <w:tcPr>
            <w:tcW w:w="5460" w:type="dxa"/>
          </w:tcPr>
          <w:p w14:paraId="7E51484F" w14:textId="77777777" w:rsidR="00A61BF9" w:rsidRPr="00B96823" w:rsidRDefault="00A61BF9" w:rsidP="006D5485">
            <w:pPr>
              <w:pStyle w:val="af8"/>
            </w:pPr>
            <w:r w:rsidRPr="00B96823">
              <w:t>Тонкорунные и полутонкорунные:</w:t>
            </w:r>
          </w:p>
        </w:tc>
        <w:tc>
          <w:tcPr>
            <w:tcW w:w="2058" w:type="dxa"/>
          </w:tcPr>
          <w:p w14:paraId="0F50080C" w14:textId="77777777" w:rsidR="00A61BF9" w:rsidRPr="00B96823" w:rsidRDefault="00A61BF9" w:rsidP="006D5485">
            <w:pPr>
              <w:pStyle w:val="af6"/>
            </w:pPr>
          </w:p>
        </w:tc>
      </w:tr>
      <w:tr w:rsidR="00A61BF9" w:rsidRPr="00B96823" w14:paraId="1C0B72A2" w14:textId="77777777" w:rsidTr="006D5485">
        <w:tc>
          <w:tcPr>
            <w:tcW w:w="2380" w:type="dxa"/>
          </w:tcPr>
          <w:p w14:paraId="29BE91C7" w14:textId="77777777" w:rsidR="00A61BF9" w:rsidRPr="00B96823" w:rsidRDefault="00A61BF9" w:rsidP="006D5485">
            <w:pPr>
              <w:pStyle w:val="af6"/>
            </w:pPr>
          </w:p>
        </w:tc>
        <w:tc>
          <w:tcPr>
            <w:tcW w:w="700" w:type="dxa"/>
          </w:tcPr>
          <w:p w14:paraId="0EEB50BE" w14:textId="77777777" w:rsidR="00A61BF9" w:rsidRPr="00B96823" w:rsidRDefault="00A61BF9" w:rsidP="006D5485">
            <w:pPr>
              <w:pStyle w:val="af6"/>
            </w:pPr>
            <w:r w:rsidRPr="00B96823">
              <w:t>50</w:t>
            </w:r>
          </w:p>
        </w:tc>
        <w:tc>
          <w:tcPr>
            <w:tcW w:w="5460" w:type="dxa"/>
          </w:tcPr>
          <w:p w14:paraId="74854D81" w14:textId="77777777" w:rsidR="00A61BF9" w:rsidRPr="00B96823" w:rsidRDefault="00A61BF9" w:rsidP="006D5485">
            <w:pPr>
              <w:pStyle w:val="af8"/>
            </w:pPr>
            <w:r w:rsidRPr="00B96823">
              <w:t>на 6000, 9000 и 12000 маток</w:t>
            </w:r>
          </w:p>
        </w:tc>
        <w:tc>
          <w:tcPr>
            <w:tcW w:w="2058" w:type="dxa"/>
          </w:tcPr>
          <w:p w14:paraId="38FB4ED1" w14:textId="77777777" w:rsidR="00A61BF9" w:rsidRPr="00B96823" w:rsidRDefault="00A61BF9" w:rsidP="006D5485">
            <w:pPr>
              <w:pStyle w:val="af6"/>
              <w:jc w:val="center"/>
            </w:pPr>
            <w:r w:rsidRPr="00B96823">
              <w:t>60; 59; 60</w:t>
            </w:r>
          </w:p>
        </w:tc>
      </w:tr>
      <w:tr w:rsidR="00A61BF9" w:rsidRPr="00B96823" w14:paraId="0C1F861F" w14:textId="77777777" w:rsidTr="006D5485">
        <w:tc>
          <w:tcPr>
            <w:tcW w:w="2380" w:type="dxa"/>
          </w:tcPr>
          <w:p w14:paraId="7E3967FF" w14:textId="77777777" w:rsidR="00A61BF9" w:rsidRPr="00B96823" w:rsidRDefault="00A61BF9" w:rsidP="006D5485">
            <w:pPr>
              <w:pStyle w:val="af6"/>
            </w:pPr>
          </w:p>
        </w:tc>
        <w:tc>
          <w:tcPr>
            <w:tcW w:w="700" w:type="dxa"/>
          </w:tcPr>
          <w:p w14:paraId="7B5795D9" w14:textId="77777777" w:rsidR="00A61BF9" w:rsidRPr="00B96823" w:rsidRDefault="00A61BF9" w:rsidP="006D5485">
            <w:pPr>
              <w:pStyle w:val="af6"/>
            </w:pPr>
            <w:r w:rsidRPr="00B96823">
              <w:t>51</w:t>
            </w:r>
          </w:p>
        </w:tc>
        <w:tc>
          <w:tcPr>
            <w:tcW w:w="5460" w:type="dxa"/>
          </w:tcPr>
          <w:p w14:paraId="6A1C9B8B" w14:textId="77777777" w:rsidR="00A61BF9" w:rsidRPr="00B96823" w:rsidRDefault="00A61BF9" w:rsidP="006D5485">
            <w:pPr>
              <w:pStyle w:val="af8"/>
            </w:pPr>
            <w:r w:rsidRPr="00B96823">
              <w:t>на 3000 и 6000 маток</w:t>
            </w:r>
          </w:p>
        </w:tc>
        <w:tc>
          <w:tcPr>
            <w:tcW w:w="2058" w:type="dxa"/>
          </w:tcPr>
          <w:p w14:paraId="66880B1F" w14:textId="77777777" w:rsidR="00A61BF9" w:rsidRPr="00B96823" w:rsidRDefault="00A61BF9" w:rsidP="006D5485">
            <w:pPr>
              <w:pStyle w:val="af6"/>
              <w:jc w:val="center"/>
            </w:pPr>
            <w:r w:rsidRPr="00B96823">
              <w:t>50</w:t>
            </w:r>
          </w:p>
        </w:tc>
      </w:tr>
      <w:tr w:rsidR="00A61BF9" w:rsidRPr="00B96823" w14:paraId="1E89C950" w14:textId="77777777" w:rsidTr="006D5485">
        <w:tc>
          <w:tcPr>
            <w:tcW w:w="2380" w:type="dxa"/>
          </w:tcPr>
          <w:p w14:paraId="30690F48" w14:textId="77777777" w:rsidR="00A61BF9" w:rsidRPr="00B96823" w:rsidRDefault="00A61BF9" w:rsidP="006D5485">
            <w:pPr>
              <w:pStyle w:val="af6"/>
            </w:pPr>
          </w:p>
        </w:tc>
        <w:tc>
          <w:tcPr>
            <w:tcW w:w="700" w:type="dxa"/>
          </w:tcPr>
          <w:p w14:paraId="497C0397" w14:textId="77777777" w:rsidR="00A61BF9" w:rsidRPr="00B96823" w:rsidRDefault="00A61BF9" w:rsidP="006D5485">
            <w:pPr>
              <w:pStyle w:val="af6"/>
            </w:pPr>
            <w:r w:rsidRPr="00B96823">
              <w:t>52</w:t>
            </w:r>
          </w:p>
        </w:tc>
        <w:tc>
          <w:tcPr>
            <w:tcW w:w="5460" w:type="dxa"/>
          </w:tcPr>
          <w:p w14:paraId="35A287CE" w14:textId="77777777" w:rsidR="00A61BF9" w:rsidRPr="00B96823" w:rsidRDefault="00A61BF9" w:rsidP="006D5485">
            <w:pPr>
              <w:pStyle w:val="af8"/>
            </w:pPr>
            <w:r w:rsidRPr="00B96823">
              <w:t>на 3000 голов ремонтного молодняка</w:t>
            </w:r>
          </w:p>
          <w:p w14:paraId="3740BC68" w14:textId="77777777" w:rsidR="00A61BF9" w:rsidRPr="00B96823" w:rsidRDefault="00A61BF9" w:rsidP="006D5485">
            <w:pPr>
              <w:pStyle w:val="af8"/>
            </w:pPr>
            <w:r w:rsidRPr="00B96823">
              <w:t>на 1000, 2000 и 3000 валухов</w:t>
            </w:r>
          </w:p>
        </w:tc>
        <w:tc>
          <w:tcPr>
            <w:tcW w:w="2058" w:type="dxa"/>
          </w:tcPr>
          <w:p w14:paraId="4988C210" w14:textId="77777777" w:rsidR="00A61BF9" w:rsidRPr="00B96823" w:rsidRDefault="00A61BF9" w:rsidP="006D5485">
            <w:pPr>
              <w:pStyle w:val="af6"/>
              <w:jc w:val="center"/>
            </w:pPr>
            <w:r w:rsidRPr="00B96823">
              <w:t>55; 53; 50</w:t>
            </w:r>
          </w:p>
        </w:tc>
      </w:tr>
      <w:tr w:rsidR="00A61BF9" w:rsidRPr="00B96823" w14:paraId="11D1B9D7" w14:textId="77777777" w:rsidTr="006D5485">
        <w:tc>
          <w:tcPr>
            <w:tcW w:w="2380" w:type="dxa"/>
          </w:tcPr>
          <w:p w14:paraId="26FCD250" w14:textId="77777777" w:rsidR="00A61BF9" w:rsidRPr="00B96823" w:rsidRDefault="00A61BF9" w:rsidP="006D5485">
            <w:pPr>
              <w:pStyle w:val="af6"/>
            </w:pPr>
          </w:p>
        </w:tc>
        <w:tc>
          <w:tcPr>
            <w:tcW w:w="700" w:type="dxa"/>
          </w:tcPr>
          <w:p w14:paraId="4C1D0F25" w14:textId="77777777" w:rsidR="00A61BF9" w:rsidRPr="00B96823" w:rsidRDefault="00A61BF9" w:rsidP="006D5485">
            <w:pPr>
              <w:pStyle w:val="af6"/>
            </w:pPr>
          </w:p>
        </w:tc>
        <w:tc>
          <w:tcPr>
            <w:tcW w:w="5460" w:type="dxa"/>
          </w:tcPr>
          <w:p w14:paraId="11DACE3E" w14:textId="77777777" w:rsidR="00A61BF9" w:rsidRPr="00B96823" w:rsidRDefault="00A61BF9" w:rsidP="006D5485">
            <w:pPr>
              <w:pStyle w:val="af8"/>
            </w:pPr>
            <w:r w:rsidRPr="00B96823">
              <w:t>Шубные и мясо-шерстно-молочные:</w:t>
            </w:r>
          </w:p>
          <w:p w14:paraId="1226E529" w14:textId="77777777" w:rsidR="00A61BF9" w:rsidRPr="00B96823" w:rsidRDefault="00A61BF9" w:rsidP="006D5485">
            <w:pPr>
              <w:pStyle w:val="af8"/>
            </w:pPr>
            <w:r w:rsidRPr="00B96823">
              <w:t>На 1000, 2000 и 3000 маток</w:t>
            </w:r>
          </w:p>
        </w:tc>
        <w:tc>
          <w:tcPr>
            <w:tcW w:w="2058" w:type="dxa"/>
          </w:tcPr>
          <w:p w14:paraId="7932180E" w14:textId="77777777" w:rsidR="00A61BF9" w:rsidRPr="00B96823" w:rsidRDefault="00A61BF9" w:rsidP="006D5485">
            <w:pPr>
              <w:pStyle w:val="af6"/>
            </w:pPr>
          </w:p>
        </w:tc>
      </w:tr>
      <w:tr w:rsidR="00A61BF9" w:rsidRPr="00B96823" w14:paraId="04D5CF69" w14:textId="77777777" w:rsidTr="006D5485">
        <w:tc>
          <w:tcPr>
            <w:tcW w:w="2380" w:type="dxa"/>
          </w:tcPr>
          <w:p w14:paraId="35D31E2F" w14:textId="77777777" w:rsidR="00A61BF9" w:rsidRPr="00B96823" w:rsidRDefault="00A61BF9" w:rsidP="006D5485">
            <w:pPr>
              <w:pStyle w:val="af6"/>
            </w:pPr>
          </w:p>
        </w:tc>
        <w:tc>
          <w:tcPr>
            <w:tcW w:w="700" w:type="dxa"/>
          </w:tcPr>
          <w:p w14:paraId="7F39C9F0" w14:textId="77777777" w:rsidR="00A61BF9" w:rsidRPr="00B96823" w:rsidRDefault="00A61BF9" w:rsidP="006D5485">
            <w:pPr>
              <w:pStyle w:val="af6"/>
              <w:jc w:val="center"/>
            </w:pPr>
            <w:r w:rsidRPr="00B96823">
              <w:t>53</w:t>
            </w:r>
          </w:p>
        </w:tc>
        <w:tc>
          <w:tcPr>
            <w:tcW w:w="5460" w:type="dxa"/>
          </w:tcPr>
          <w:p w14:paraId="6704E65C" w14:textId="77777777" w:rsidR="00A61BF9" w:rsidRPr="00B96823" w:rsidRDefault="00A61BF9" w:rsidP="006D5485">
            <w:pPr>
              <w:pStyle w:val="af8"/>
            </w:pPr>
            <w:r w:rsidRPr="00B96823">
              <w:t>на 1000 и 2000 маток</w:t>
            </w:r>
          </w:p>
        </w:tc>
        <w:tc>
          <w:tcPr>
            <w:tcW w:w="2058" w:type="dxa"/>
          </w:tcPr>
          <w:p w14:paraId="42064019" w14:textId="77777777" w:rsidR="00A61BF9" w:rsidRPr="00B96823" w:rsidRDefault="00A61BF9" w:rsidP="006D5485">
            <w:pPr>
              <w:pStyle w:val="af6"/>
              <w:jc w:val="center"/>
            </w:pPr>
            <w:r w:rsidRPr="00B96823">
              <w:t>50; 52</w:t>
            </w:r>
          </w:p>
        </w:tc>
      </w:tr>
      <w:tr w:rsidR="00A61BF9" w:rsidRPr="00B96823" w14:paraId="544FE65F" w14:textId="77777777" w:rsidTr="006D5485">
        <w:tc>
          <w:tcPr>
            <w:tcW w:w="2380" w:type="dxa"/>
          </w:tcPr>
          <w:p w14:paraId="198297D5" w14:textId="77777777" w:rsidR="00A61BF9" w:rsidRPr="00B96823" w:rsidRDefault="00A61BF9" w:rsidP="006D5485">
            <w:pPr>
              <w:pStyle w:val="af6"/>
            </w:pPr>
          </w:p>
        </w:tc>
        <w:tc>
          <w:tcPr>
            <w:tcW w:w="700" w:type="dxa"/>
          </w:tcPr>
          <w:p w14:paraId="4207920F" w14:textId="77777777" w:rsidR="00A61BF9" w:rsidRPr="00B96823" w:rsidRDefault="00A61BF9" w:rsidP="006D5485">
            <w:pPr>
              <w:pStyle w:val="af6"/>
            </w:pPr>
            <w:r w:rsidRPr="00B96823">
              <w:t>54</w:t>
            </w:r>
          </w:p>
        </w:tc>
        <w:tc>
          <w:tcPr>
            <w:tcW w:w="5460" w:type="dxa"/>
          </w:tcPr>
          <w:p w14:paraId="377B0E76" w14:textId="77777777" w:rsidR="00A61BF9" w:rsidRPr="00B96823" w:rsidRDefault="00A61BF9" w:rsidP="006D5485">
            <w:pPr>
              <w:pStyle w:val="af8"/>
            </w:pPr>
            <w:r w:rsidRPr="00B96823">
              <w:t>на 3000 маток</w:t>
            </w:r>
          </w:p>
        </w:tc>
        <w:tc>
          <w:tcPr>
            <w:tcW w:w="2058" w:type="dxa"/>
          </w:tcPr>
          <w:p w14:paraId="06E68383" w14:textId="77777777" w:rsidR="00A61BF9" w:rsidRPr="00B96823" w:rsidRDefault="00A61BF9" w:rsidP="006D5485">
            <w:pPr>
              <w:pStyle w:val="af6"/>
              <w:jc w:val="center"/>
            </w:pPr>
            <w:r w:rsidRPr="00B96823">
              <w:t>59</w:t>
            </w:r>
          </w:p>
        </w:tc>
      </w:tr>
      <w:tr w:rsidR="00A61BF9" w:rsidRPr="00B96823" w14:paraId="62E81FDA" w14:textId="77777777" w:rsidTr="006D5485">
        <w:tc>
          <w:tcPr>
            <w:tcW w:w="2380" w:type="dxa"/>
          </w:tcPr>
          <w:p w14:paraId="1845A3AE" w14:textId="77777777" w:rsidR="00A61BF9" w:rsidRPr="00B96823" w:rsidRDefault="00A61BF9" w:rsidP="006D5485">
            <w:pPr>
              <w:pStyle w:val="af6"/>
            </w:pPr>
          </w:p>
        </w:tc>
        <w:tc>
          <w:tcPr>
            <w:tcW w:w="700" w:type="dxa"/>
          </w:tcPr>
          <w:p w14:paraId="42A50388" w14:textId="77777777" w:rsidR="00A61BF9" w:rsidRPr="00B96823" w:rsidRDefault="00A61BF9" w:rsidP="006D5485">
            <w:pPr>
              <w:pStyle w:val="af6"/>
              <w:jc w:val="center"/>
            </w:pPr>
            <w:r w:rsidRPr="00B96823">
              <w:t>55</w:t>
            </w:r>
          </w:p>
        </w:tc>
        <w:tc>
          <w:tcPr>
            <w:tcW w:w="5460" w:type="dxa"/>
          </w:tcPr>
          <w:p w14:paraId="4F855085" w14:textId="77777777" w:rsidR="00A61BF9" w:rsidRPr="00B96823" w:rsidRDefault="00A61BF9" w:rsidP="006D5485">
            <w:pPr>
              <w:pStyle w:val="af8"/>
            </w:pPr>
            <w:r w:rsidRPr="00B96823">
              <w:t>на 500 и 1000 голов ремонтного молодняка</w:t>
            </w:r>
          </w:p>
        </w:tc>
        <w:tc>
          <w:tcPr>
            <w:tcW w:w="2058" w:type="dxa"/>
          </w:tcPr>
          <w:p w14:paraId="486EEF88" w14:textId="77777777" w:rsidR="00A61BF9" w:rsidRPr="00B96823" w:rsidRDefault="00A61BF9" w:rsidP="006D5485">
            <w:pPr>
              <w:pStyle w:val="af6"/>
              <w:jc w:val="center"/>
            </w:pPr>
            <w:r w:rsidRPr="00B96823">
              <w:t>55; 55</w:t>
            </w:r>
          </w:p>
        </w:tc>
      </w:tr>
      <w:tr w:rsidR="00A61BF9" w:rsidRPr="00B96823" w14:paraId="7C58D457" w14:textId="77777777" w:rsidTr="006D5485">
        <w:tc>
          <w:tcPr>
            <w:tcW w:w="2380" w:type="dxa"/>
          </w:tcPr>
          <w:p w14:paraId="7E1ADA2A" w14:textId="77777777" w:rsidR="00A61BF9" w:rsidRPr="00B96823" w:rsidRDefault="00A61BF9" w:rsidP="006D5485">
            <w:pPr>
              <w:pStyle w:val="af6"/>
            </w:pPr>
          </w:p>
        </w:tc>
        <w:tc>
          <w:tcPr>
            <w:tcW w:w="700" w:type="dxa"/>
          </w:tcPr>
          <w:p w14:paraId="673073A4" w14:textId="77777777" w:rsidR="00A61BF9" w:rsidRPr="00B96823" w:rsidRDefault="00A61BF9" w:rsidP="006D5485">
            <w:pPr>
              <w:pStyle w:val="af6"/>
            </w:pPr>
          </w:p>
        </w:tc>
        <w:tc>
          <w:tcPr>
            <w:tcW w:w="5460" w:type="dxa"/>
          </w:tcPr>
          <w:p w14:paraId="48D15A7B" w14:textId="77777777" w:rsidR="00A61BF9" w:rsidRPr="00B96823" w:rsidRDefault="00A61BF9" w:rsidP="006D5485">
            <w:pPr>
              <w:pStyle w:val="af8"/>
            </w:pPr>
            <w:r w:rsidRPr="00B96823">
              <w:t>Площадки для общефермерских объектов обслуживающего назначения:</w:t>
            </w:r>
          </w:p>
        </w:tc>
        <w:tc>
          <w:tcPr>
            <w:tcW w:w="2058" w:type="dxa"/>
          </w:tcPr>
          <w:p w14:paraId="2288FCD9" w14:textId="77777777" w:rsidR="00A61BF9" w:rsidRPr="00B96823" w:rsidRDefault="00A61BF9" w:rsidP="006D5485">
            <w:pPr>
              <w:pStyle w:val="af6"/>
            </w:pPr>
          </w:p>
        </w:tc>
      </w:tr>
      <w:tr w:rsidR="00A61BF9" w:rsidRPr="00B96823" w14:paraId="1C280E03" w14:textId="77777777" w:rsidTr="006D5485">
        <w:tc>
          <w:tcPr>
            <w:tcW w:w="2380" w:type="dxa"/>
          </w:tcPr>
          <w:p w14:paraId="76D700B1" w14:textId="77777777" w:rsidR="00A61BF9" w:rsidRPr="00B96823" w:rsidRDefault="00A61BF9" w:rsidP="006D5485">
            <w:pPr>
              <w:pStyle w:val="af6"/>
            </w:pPr>
          </w:p>
        </w:tc>
        <w:tc>
          <w:tcPr>
            <w:tcW w:w="700" w:type="dxa"/>
          </w:tcPr>
          <w:p w14:paraId="31428681" w14:textId="77777777" w:rsidR="00A61BF9" w:rsidRPr="00B96823" w:rsidRDefault="00A61BF9" w:rsidP="006D5485">
            <w:pPr>
              <w:pStyle w:val="af6"/>
            </w:pPr>
            <w:r w:rsidRPr="00B96823">
              <w:t>56</w:t>
            </w:r>
          </w:p>
        </w:tc>
        <w:tc>
          <w:tcPr>
            <w:tcW w:w="5460" w:type="dxa"/>
          </w:tcPr>
          <w:p w14:paraId="602ED49C" w14:textId="77777777" w:rsidR="00A61BF9" w:rsidRPr="00B96823" w:rsidRDefault="00A61BF9" w:rsidP="006D5485">
            <w:pPr>
              <w:pStyle w:val="af8"/>
            </w:pPr>
            <w:r w:rsidRPr="00B96823">
              <w:t>На 6000 маток</w:t>
            </w:r>
          </w:p>
        </w:tc>
        <w:tc>
          <w:tcPr>
            <w:tcW w:w="2058" w:type="dxa"/>
          </w:tcPr>
          <w:p w14:paraId="7F9F4507" w14:textId="77777777" w:rsidR="00A61BF9" w:rsidRPr="00B96823" w:rsidRDefault="00A61BF9" w:rsidP="006D5485">
            <w:pPr>
              <w:pStyle w:val="af6"/>
              <w:jc w:val="center"/>
            </w:pPr>
            <w:r w:rsidRPr="00B96823">
              <w:t>45</w:t>
            </w:r>
          </w:p>
        </w:tc>
      </w:tr>
      <w:tr w:rsidR="00A61BF9" w:rsidRPr="00B96823" w14:paraId="3DE7B7FF" w14:textId="77777777" w:rsidTr="006D5485">
        <w:tc>
          <w:tcPr>
            <w:tcW w:w="2380" w:type="dxa"/>
          </w:tcPr>
          <w:p w14:paraId="47AE554B" w14:textId="77777777" w:rsidR="00A61BF9" w:rsidRPr="00B96823" w:rsidRDefault="00A61BF9" w:rsidP="006D5485">
            <w:pPr>
              <w:pStyle w:val="af6"/>
            </w:pPr>
          </w:p>
        </w:tc>
        <w:tc>
          <w:tcPr>
            <w:tcW w:w="700" w:type="dxa"/>
          </w:tcPr>
          <w:p w14:paraId="060AEDAD" w14:textId="77777777" w:rsidR="00A61BF9" w:rsidRPr="00B96823" w:rsidRDefault="00A61BF9" w:rsidP="006D5485">
            <w:pPr>
              <w:pStyle w:val="af6"/>
            </w:pPr>
            <w:r w:rsidRPr="00B96823">
              <w:t>57</w:t>
            </w:r>
          </w:p>
        </w:tc>
        <w:tc>
          <w:tcPr>
            <w:tcW w:w="5460" w:type="dxa"/>
          </w:tcPr>
          <w:p w14:paraId="6C4CA7A3" w14:textId="77777777" w:rsidR="00A61BF9" w:rsidRPr="00B96823" w:rsidRDefault="00A61BF9" w:rsidP="006D5485">
            <w:pPr>
              <w:pStyle w:val="af8"/>
            </w:pPr>
            <w:r w:rsidRPr="00B96823">
              <w:t>На 9000 маток</w:t>
            </w:r>
          </w:p>
        </w:tc>
        <w:tc>
          <w:tcPr>
            <w:tcW w:w="2058" w:type="dxa"/>
          </w:tcPr>
          <w:p w14:paraId="53C81558" w14:textId="77777777" w:rsidR="00A61BF9" w:rsidRPr="00B96823" w:rsidRDefault="00A61BF9" w:rsidP="006D5485">
            <w:pPr>
              <w:pStyle w:val="af6"/>
              <w:jc w:val="center"/>
            </w:pPr>
            <w:r w:rsidRPr="00B96823">
              <w:t>50</w:t>
            </w:r>
          </w:p>
        </w:tc>
      </w:tr>
      <w:tr w:rsidR="00A61BF9" w:rsidRPr="00B96823" w14:paraId="2A8B8411" w14:textId="77777777" w:rsidTr="006D5485">
        <w:tc>
          <w:tcPr>
            <w:tcW w:w="2380" w:type="dxa"/>
          </w:tcPr>
          <w:p w14:paraId="7D8A821B" w14:textId="77777777" w:rsidR="00A61BF9" w:rsidRPr="00B96823" w:rsidRDefault="00A61BF9" w:rsidP="006D5485">
            <w:pPr>
              <w:pStyle w:val="af6"/>
            </w:pPr>
          </w:p>
        </w:tc>
        <w:tc>
          <w:tcPr>
            <w:tcW w:w="700" w:type="dxa"/>
          </w:tcPr>
          <w:p w14:paraId="45AE4928" w14:textId="77777777" w:rsidR="00A61BF9" w:rsidRPr="00B96823" w:rsidRDefault="00A61BF9" w:rsidP="006D5485">
            <w:pPr>
              <w:pStyle w:val="af6"/>
            </w:pPr>
            <w:r w:rsidRPr="00B96823">
              <w:t>58</w:t>
            </w:r>
          </w:p>
        </w:tc>
        <w:tc>
          <w:tcPr>
            <w:tcW w:w="5460" w:type="dxa"/>
          </w:tcPr>
          <w:p w14:paraId="4A396D68" w14:textId="77777777" w:rsidR="00A61BF9" w:rsidRPr="00B96823" w:rsidRDefault="00A61BF9" w:rsidP="006D5485">
            <w:pPr>
              <w:pStyle w:val="af8"/>
            </w:pPr>
            <w:r w:rsidRPr="00B96823">
              <w:t>На 12000 маток</w:t>
            </w:r>
          </w:p>
        </w:tc>
        <w:tc>
          <w:tcPr>
            <w:tcW w:w="2058" w:type="dxa"/>
          </w:tcPr>
          <w:p w14:paraId="1826FB83" w14:textId="77777777" w:rsidR="00A61BF9" w:rsidRPr="00B96823" w:rsidRDefault="00A61BF9" w:rsidP="006D5485">
            <w:pPr>
              <w:pStyle w:val="af6"/>
              <w:jc w:val="center"/>
            </w:pPr>
            <w:r w:rsidRPr="00B96823">
              <w:t>52</w:t>
            </w:r>
          </w:p>
        </w:tc>
      </w:tr>
      <w:tr w:rsidR="00A61BF9" w:rsidRPr="00B96823" w14:paraId="4A0FB4BE" w14:textId="77777777" w:rsidTr="006D5485">
        <w:tc>
          <w:tcPr>
            <w:tcW w:w="2380" w:type="dxa"/>
            <w:vMerge w:val="restart"/>
          </w:tcPr>
          <w:p w14:paraId="455651D9" w14:textId="77777777" w:rsidR="00A61BF9" w:rsidRPr="00B96823" w:rsidRDefault="00A61BF9" w:rsidP="006D5485">
            <w:pPr>
              <w:pStyle w:val="af8"/>
            </w:pPr>
            <w:r w:rsidRPr="00B96823">
              <w:t>В.) Неспециализированные, с законченным оборотом стада</w:t>
            </w:r>
          </w:p>
        </w:tc>
        <w:tc>
          <w:tcPr>
            <w:tcW w:w="700" w:type="dxa"/>
          </w:tcPr>
          <w:p w14:paraId="1B8ECB39" w14:textId="77777777" w:rsidR="00A61BF9" w:rsidRPr="00B96823" w:rsidRDefault="00A61BF9" w:rsidP="006D5485">
            <w:pPr>
              <w:pStyle w:val="af6"/>
            </w:pPr>
          </w:p>
        </w:tc>
        <w:tc>
          <w:tcPr>
            <w:tcW w:w="5460" w:type="dxa"/>
          </w:tcPr>
          <w:p w14:paraId="501717EE" w14:textId="77777777" w:rsidR="00A61BF9" w:rsidRPr="00B96823" w:rsidRDefault="00A61BF9" w:rsidP="006D5485">
            <w:pPr>
              <w:pStyle w:val="af8"/>
            </w:pPr>
            <w:r w:rsidRPr="00B96823">
              <w:t>Тонкорунные и полутонкорунные:</w:t>
            </w:r>
          </w:p>
        </w:tc>
        <w:tc>
          <w:tcPr>
            <w:tcW w:w="2058" w:type="dxa"/>
          </w:tcPr>
          <w:p w14:paraId="20FDF794" w14:textId="77777777" w:rsidR="00A61BF9" w:rsidRPr="00B96823" w:rsidRDefault="00A61BF9" w:rsidP="006D5485">
            <w:pPr>
              <w:pStyle w:val="af6"/>
            </w:pPr>
          </w:p>
        </w:tc>
      </w:tr>
      <w:tr w:rsidR="00A61BF9" w:rsidRPr="00B96823" w14:paraId="4F5098CF" w14:textId="77777777" w:rsidTr="006D5485">
        <w:tc>
          <w:tcPr>
            <w:tcW w:w="2380" w:type="dxa"/>
            <w:vMerge/>
          </w:tcPr>
          <w:p w14:paraId="5795BDE8" w14:textId="77777777" w:rsidR="00A61BF9" w:rsidRPr="00B96823" w:rsidRDefault="00A61BF9" w:rsidP="006D5485">
            <w:pPr>
              <w:pStyle w:val="af6"/>
            </w:pPr>
          </w:p>
        </w:tc>
        <w:tc>
          <w:tcPr>
            <w:tcW w:w="700" w:type="dxa"/>
          </w:tcPr>
          <w:p w14:paraId="26A341CD" w14:textId="77777777" w:rsidR="00A61BF9" w:rsidRPr="00B96823" w:rsidRDefault="00A61BF9" w:rsidP="006D5485">
            <w:pPr>
              <w:pStyle w:val="af6"/>
            </w:pPr>
            <w:r w:rsidRPr="00B96823">
              <w:t>59</w:t>
            </w:r>
          </w:p>
        </w:tc>
        <w:tc>
          <w:tcPr>
            <w:tcW w:w="5460" w:type="dxa"/>
          </w:tcPr>
          <w:p w14:paraId="60202B1D" w14:textId="77777777" w:rsidR="00A61BF9" w:rsidRPr="00B96823" w:rsidRDefault="00A61BF9" w:rsidP="006D5485">
            <w:pPr>
              <w:pStyle w:val="af8"/>
            </w:pPr>
            <w:r w:rsidRPr="00B96823">
              <w:t>На 3000 скотомест</w:t>
            </w:r>
          </w:p>
        </w:tc>
        <w:tc>
          <w:tcPr>
            <w:tcW w:w="2058" w:type="dxa"/>
          </w:tcPr>
          <w:p w14:paraId="4D22E8FA" w14:textId="77777777" w:rsidR="00A61BF9" w:rsidRPr="00B96823" w:rsidRDefault="00A61BF9" w:rsidP="006D5485">
            <w:pPr>
              <w:pStyle w:val="af6"/>
              <w:jc w:val="center"/>
            </w:pPr>
            <w:r w:rsidRPr="00B96823">
              <w:t>50</w:t>
            </w:r>
          </w:p>
        </w:tc>
      </w:tr>
      <w:tr w:rsidR="00A61BF9" w:rsidRPr="00B96823" w14:paraId="37BFEB46" w14:textId="77777777" w:rsidTr="006D5485">
        <w:tc>
          <w:tcPr>
            <w:tcW w:w="2380" w:type="dxa"/>
            <w:vMerge/>
          </w:tcPr>
          <w:p w14:paraId="62031CCE" w14:textId="77777777" w:rsidR="00A61BF9" w:rsidRPr="00B96823" w:rsidRDefault="00A61BF9" w:rsidP="006D5485">
            <w:pPr>
              <w:pStyle w:val="af6"/>
            </w:pPr>
          </w:p>
        </w:tc>
        <w:tc>
          <w:tcPr>
            <w:tcW w:w="700" w:type="dxa"/>
          </w:tcPr>
          <w:p w14:paraId="2C750259" w14:textId="77777777" w:rsidR="00A61BF9" w:rsidRPr="00B96823" w:rsidRDefault="00A61BF9" w:rsidP="006D5485">
            <w:pPr>
              <w:pStyle w:val="af6"/>
            </w:pPr>
            <w:r w:rsidRPr="00B96823">
              <w:t>60</w:t>
            </w:r>
          </w:p>
        </w:tc>
        <w:tc>
          <w:tcPr>
            <w:tcW w:w="5460" w:type="dxa"/>
          </w:tcPr>
          <w:p w14:paraId="1FE7DF4F" w14:textId="77777777" w:rsidR="00A61BF9" w:rsidRPr="00B96823" w:rsidRDefault="00A61BF9" w:rsidP="006D5485">
            <w:pPr>
              <w:pStyle w:val="af8"/>
            </w:pPr>
            <w:r w:rsidRPr="00B96823">
              <w:t>На 6000 скотомест</w:t>
            </w:r>
          </w:p>
        </w:tc>
        <w:tc>
          <w:tcPr>
            <w:tcW w:w="2058" w:type="dxa"/>
          </w:tcPr>
          <w:p w14:paraId="1D6E9E69" w14:textId="77777777" w:rsidR="00A61BF9" w:rsidRPr="00B96823" w:rsidRDefault="00A61BF9" w:rsidP="006D5485">
            <w:pPr>
              <w:pStyle w:val="af6"/>
              <w:jc w:val="center"/>
            </w:pPr>
            <w:r w:rsidRPr="00B96823">
              <w:t>56</w:t>
            </w:r>
          </w:p>
        </w:tc>
      </w:tr>
      <w:tr w:rsidR="00A61BF9" w:rsidRPr="00B96823" w14:paraId="2759052B" w14:textId="77777777" w:rsidTr="006D5485">
        <w:tc>
          <w:tcPr>
            <w:tcW w:w="2380" w:type="dxa"/>
            <w:vMerge/>
          </w:tcPr>
          <w:p w14:paraId="58B1C10F" w14:textId="77777777" w:rsidR="00A61BF9" w:rsidRPr="00B96823" w:rsidRDefault="00A61BF9" w:rsidP="006D5485">
            <w:pPr>
              <w:pStyle w:val="af6"/>
            </w:pPr>
          </w:p>
        </w:tc>
        <w:tc>
          <w:tcPr>
            <w:tcW w:w="700" w:type="dxa"/>
          </w:tcPr>
          <w:p w14:paraId="3648341E" w14:textId="77777777" w:rsidR="00A61BF9" w:rsidRPr="00B96823" w:rsidRDefault="00A61BF9" w:rsidP="006D5485">
            <w:pPr>
              <w:pStyle w:val="af6"/>
            </w:pPr>
            <w:r w:rsidRPr="00B96823">
              <w:t>61</w:t>
            </w:r>
          </w:p>
        </w:tc>
        <w:tc>
          <w:tcPr>
            <w:tcW w:w="5460" w:type="dxa"/>
          </w:tcPr>
          <w:p w14:paraId="0B042A4F" w14:textId="77777777" w:rsidR="00A61BF9" w:rsidRPr="00B96823" w:rsidRDefault="00A61BF9" w:rsidP="006D5485">
            <w:pPr>
              <w:pStyle w:val="af8"/>
            </w:pPr>
            <w:r w:rsidRPr="00B96823">
              <w:t>На 9000 и 12000 скотомест</w:t>
            </w:r>
          </w:p>
        </w:tc>
        <w:tc>
          <w:tcPr>
            <w:tcW w:w="2058" w:type="dxa"/>
          </w:tcPr>
          <w:p w14:paraId="39D7D026" w14:textId="77777777" w:rsidR="00A61BF9" w:rsidRPr="00B96823" w:rsidRDefault="00A61BF9" w:rsidP="006D5485">
            <w:pPr>
              <w:pStyle w:val="af6"/>
              <w:jc w:val="center"/>
            </w:pPr>
            <w:r w:rsidRPr="00B96823">
              <w:t>60; 63</w:t>
            </w:r>
          </w:p>
        </w:tc>
      </w:tr>
      <w:tr w:rsidR="00A61BF9" w:rsidRPr="00B96823" w14:paraId="127750D4" w14:textId="77777777" w:rsidTr="006D5485">
        <w:tc>
          <w:tcPr>
            <w:tcW w:w="2380" w:type="dxa"/>
            <w:vMerge/>
          </w:tcPr>
          <w:p w14:paraId="1D28016A" w14:textId="77777777" w:rsidR="00A61BF9" w:rsidRPr="00B96823" w:rsidRDefault="00A61BF9" w:rsidP="006D5485">
            <w:pPr>
              <w:pStyle w:val="af6"/>
            </w:pPr>
          </w:p>
        </w:tc>
        <w:tc>
          <w:tcPr>
            <w:tcW w:w="700" w:type="dxa"/>
          </w:tcPr>
          <w:p w14:paraId="22CAFB3A" w14:textId="77777777" w:rsidR="00A61BF9" w:rsidRPr="00B96823" w:rsidRDefault="00A61BF9" w:rsidP="006D5485">
            <w:pPr>
              <w:pStyle w:val="af6"/>
            </w:pPr>
          </w:p>
        </w:tc>
        <w:tc>
          <w:tcPr>
            <w:tcW w:w="5460" w:type="dxa"/>
          </w:tcPr>
          <w:p w14:paraId="6014B0FE" w14:textId="77777777" w:rsidR="00A61BF9" w:rsidRPr="00B96823" w:rsidRDefault="00A61BF9" w:rsidP="006D5485">
            <w:pPr>
              <w:pStyle w:val="af8"/>
            </w:pPr>
            <w:r w:rsidRPr="00B96823">
              <w:t>Шубные и мясо-шерстно-молочные:</w:t>
            </w:r>
          </w:p>
        </w:tc>
        <w:tc>
          <w:tcPr>
            <w:tcW w:w="2058" w:type="dxa"/>
          </w:tcPr>
          <w:p w14:paraId="14D6E0B6" w14:textId="77777777" w:rsidR="00A61BF9" w:rsidRPr="00B96823" w:rsidRDefault="00A61BF9" w:rsidP="006D5485">
            <w:pPr>
              <w:pStyle w:val="af6"/>
            </w:pPr>
          </w:p>
        </w:tc>
      </w:tr>
      <w:tr w:rsidR="00A61BF9" w:rsidRPr="00B96823" w14:paraId="0238F2AD" w14:textId="77777777" w:rsidTr="006D5485">
        <w:tc>
          <w:tcPr>
            <w:tcW w:w="2380" w:type="dxa"/>
            <w:vMerge/>
          </w:tcPr>
          <w:p w14:paraId="06649D07" w14:textId="77777777" w:rsidR="00A61BF9" w:rsidRPr="00B96823" w:rsidRDefault="00A61BF9" w:rsidP="006D5485">
            <w:pPr>
              <w:pStyle w:val="af6"/>
            </w:pPr>
          </w:p>
        </w:tc>
        <w:tc>
          <w:tcPr>
            <w:tcW w:w="700" w:type="dxa"/>
          </w:tcPr>
          <w:p w14:paraId="5CE8B802" w14:textId="77777777" w:rsidR="00A61BF9" w:rsidRPr="00B96823" w:rsidRDefault="00A61BF9" w:rsidP="006D5485">
            <w:pPr>
              <w:pStyle w:val="af6"/>
            </w:pPr>
            <w:r w:rsidRPr="00B96823">
              <w:t>62</w:t>
            </w:r>
          </w:p>
        </w:tc>
        <w:tc>
          <w:tcPr>
            <w:tcW w:w="5460" w:type="dxa"/>
          </w:tcPr>
          <w:p w14:paraId="66E813D8" w14:textId="77777777" w:rsidR="00A61BF9" w:rsidRPr="00B96823" w:rsidRDefault="00A61BF9" w:rsidP="006D5485">
            <w:pPr>
              <w:pStyle w:val="af8"/>
            </w:pPr>
            <w:r w:rsidRPr="00B96823">
              <w:t>на 1000 и 2000 скотомест</w:t>
            </w:r>
          </w:p>
        </w:tc>
        <w:tc>
          <w:tcPr>
            <w:tcW w:w="2058" w:type="dxa"/>
          </w:tcPr>
          <w:p w14:paraId="704E2D9E" w14:textId="77777777" w:rsidR="00A61BF9" w:rsidRPr="00B96823" w:rsidRDefault="00A61BF9" w:rsidP="006D5485">
            <w:pPr>
              <w:pStyle w:val="af6"/>
              <w:jc w:val="center"/>
            </w:pPr>
            <w:r w:rsidRPr="00B96823">
              <w:t>50; 52</w:t>
            </w:r>
          </w:p>
        </w:tc>
      </w:tr>
      <w:tr w:rsidR="00A61BF9" w:rsidRPr="00B96823" w14:paraId="6E7C7843" w14:textId="77777777" w:rsidTr="006D5485">
        <w:tc>
          <w:tcPr>
            <w:tcW w:w="2380" w:type="dxa"/>
            <w:vMerge/>
          </w:tcPr>
          <w:p w14:paraId="5DC27617" w14:textId="77777777" w:rsidR="00A61BF9" w:rsidRPr="00B96823" w:rsidRDefault="00A61BF9" w:rsidP="006D5485">
            <w:pPr>
              <w:pStyle w:val="af6"/>
            </w:pPr>
          </w:p>
        </w:tc>
        <w:tc>
          <w:tcPr>
            <w:tcW w:w="700" w:type="dxa"/>
          </w:tcPr>
          <w:p w14:paraId="083946C0" w14:textId="77777777" w:rsidR="00A61BF9" w:rsidRPr="00B96823" w:rsidRDefault="00A61BF9" w:rsidP="006D5485">
            <w:pPr>
              <w:pStyle w:val="af6"/>
            </w:pPr>
            <w:r w:rsidRPr="00B96823">
              <w:t>63</w:t>
            </w:r>
          </w:p>
        </w:tc>
        <w:tc>
          <w:tcPr>
            <w:tcW w:w="5460" w:type="dxa"/>
          </w:tcPr>
          <w:p w14:paraId="185BD792" w14:textId="77777777" w:rsidR="00A61BF9" w:rsidRPr="00B96823" w:rsidRDefault="00A61BF9" w:rsidP="006D5485">
            <w:pPr>
              <w:pStyle w:val="af8"/>
            </w:pPr>
            <w:r w:rsidRPr="00B96823">
              <w:t>на 3000 скотомест</w:t>
            </w:r>
          </w:p>
        </w:tc>
        <w:tc>
          <w:tcPr>
            <w:tcW w:w="2058" w:type="dxa"/>
          </w:tcPr>
          <w:p w14:paraId="1669A8C6" w14:textId="77777777" w:rsidR="00A61BF9" w:rsidRPr="00B96823" w:rsidRDefault="00A61BF9" w:rsidP="006D5485">
            <w:pPr>
              <w:pStyle w:val="af6"/>
              <w:jc w:val="center"/>
            </w:pPr>
            <w:r w:rsidRPr="00B96823">
              <w:t>55</w:t>
            </w:r>
          </w:p>
        </w:tc>
      </w:tr>
      <w:tr w:rsidR="00A61BF9" w:rsidRPr="00B96823" w14:paraId="58552E70" w14:textId="77777777" w:rsidTr="006D5485">
        <w:tc>
          <w:tcPr>
            <w:tcW w:w="2380" w:type="dxa"/>
            <w:vMerge/>
          </w:tcPr>
          <w:p w14:paraId="381E955B" w14:textId="77777777" w:rsidR="00A61BF9" w:rsidRPr="00B96823" w:rsidRDefault="00A61BF9" w:rsidP="006D5485">
            <w:pPr>
              <w:pStyle w:val="af6"/>
            </w:pPr>
          </w:p>
        </w:tc>
        <w:tc>
          <w:tcPr>
            <w:tcW w:w="700" w:type="dxa"/>
          </w:tcPr>
          <w:p w14:paraId="08549702" w14:textId="77777777" w:rsidR="00A61BF9" w:rsidRPr="00B96823" w:rsidRDefault="00A61BF9" w:rsidP="006D5485">
            <w:pPr>
              <w:pStyle w:val="af6"/>
            </w:pPr>
            <w:r w:rsidRPr="00B96823">
              <w:t>64</w:t>
            </w:r>
          </w:p>
        </w:tc>
        <w:tc>
          <w:tcPr>
            <w:tcW w:w="5460" w:type="dxa"/>
          </w:tcPr>
          <w:p w14:paraId="3031DE20" w14:textId="77777777" w:rsidR="00A61BF9" w:rsidRPr="00B96823" w:rsidRDefault="00A61BF9" w:rsidP="006D5485">
            <w:pPr>
              <w:pStyle w:val="af8"/>
            </w:pPr>
            <w:r w:rsidRPr="00B96823">
              <w:t>на 4000 и 6000 голов откорма</w:t>
            </w:r>
          </w:p>
        </w:tc>
        <w:tc>
          <w:tcPr>
            <w:tcW w:w="2058" w:type="dxa"/>
          </w:tcPr>
          <w:p w14:paraId="04234686" w14:textId="77777777" w:rsidR="00A61BF9" w:rsidRPr="00B96823" w:rsidRDefault="00A61BF9" w:rsidP="006D5485">
            <w:pPr>
              <w:pStyle w:val="af6"/>
              <w:jc w:val="center"/>
            </w:pPr>
            <w:r w:rsidRPr="00B96823">
              <w:t>56; 57</w:t>
            </w:r>
          </w:p>
        </w:tc>
      </w:tr>
      <w:tr w:rsidR="00A61BF9" w:rsidRPr="00B96823" w14:paraId="0E126C8C" w14:textId="77777777" w:rsidTr="006D5485">
        <w:tc>
          <w:tcPr>
            <w:tcW w:w="2380" w:type="dxa"/>
            <w:vMerge w:val="restart"/>
          </w:tcPr>
          <w:p w14:paraId="56E35B86" w14:textId="77777777" w:rsidR="00A61BF9" w:rsidRPr="00B96823" w:rsidRDefault="00A61BF9" w:rsidP="006D5485">
            <w:pPr>
              <w:pStyle w:val="af8"/>
            </w:pPr>
            <w:r w:rsidRPr="00B96823">
              <w:t>Г.) Пункты зимовки</w:t>
            </w:r>
          </w:p>
        </w:tc>
        <w:tc>
          <w:tcPr>
            <w:tcW w:w="700" w:type="dxa"/>
          </w:tcPr>
          <w:p w14:paraId="6B3AFF8A" w14:textId="77777777" w:rsidR="00A61BF9" w:rsidRPr="00B96823" w:rsidRDefault="00A61BF9" w:rsidP="006D5485">
            <w:pPr>
              <w:pStyle w:val="af6"/>
              <w:jc w:val="center"/>
            </w:pPr>
            <w:r w:rsidRPr="00B96823">
              <w:t>65</w:t>
            </w:r>
          </w:p>
        </w:tc>
        <w:tc>
          <w:tcPr>
            <w:tcW w:w="5460" w:type="dxa"/>
          </w:tcPr>
          <w:p w14:paraId="516A457F" w14:textId="77777777" w:rsidR="00A61BF9" w:rsidRPr="00B96823" w:rsidRDefault="00A61BF9" w:rsidP="006D5485">
            <w:pPr>
              <w:pStyle w:val="af8"/>
            </w:pPr>
            <w:r w:rsidRPr="00B96823">
              <w:t>на 500, 600, 700 и 1000 маток</w:t>
            </w:r>
          </w:p>
        </w:tc>
        <w:tc>
          <w:tcPr>
            <w:tcW w:w="2058" w:type="dxa"/>
          </w:tcPr>
          <w:p w14:paraId="74F8F66B" w14:textId="77777777" w:rsidR="00A61BF9" w:rsidRPr="00B96823" w:rsidRDefault="00A61BF9" w:rsidP="006D5485">
            <w:pPr>
              <w:pStyle w:val="af6"/>
              <w:jc w:val="center"/>
            </w:pPr>
            <w:r w:rsidRPr="00B96823">
              <w:t>42; 44; 46; 48</w:t>
            </w:r>
          </w:p>
        </w:tc>
      </w:tr>
      <w:tr w:rsidR="00A61BF9" w:rsidRPr="00B96823" w14:paraId="4BB73D8C" w14:textId="77777777" w:rsidTr="006D5485">
        <w:tc>
          <w:tcPr>
            <w:tcW w:w="2380" w:type="dxa"/>
            <w:vMerge/>
          </w:tcPr>
          <w:p w14:paraId="73DAEC21" w14:textId="77777777" w:rsidR="00A61BF9" w:rsidRPr="00B96823" w:rsidRDefault="00A61BF9" w:rsidP="006D5485">
            <w:pPr>
              <w:pStyle w:val="af6"/>
            </w:pPr>
          </w:p>
        </w:tc>
        <w:tc>
          <w:tcPr>
            <w:tcW w:w="700" w:type="dxa"/>
          </w:tcPr>
          <w:p w14:paraId="30A1B3D0" w14:textId="77777777" w:rsidR="00A61BF9" w:rsidRPr="00B96823" w:rsidRDefault="00A61BF9" w:rsidP="006D5485">
            <w:pPr>
              <w:pStyle w:val="af6"/>
              <w:jc w:val="center"/>
            </w:pPr>
            <w:r w:rsidRPr="00B96823">
              <w:t>66</w:t>
            </w:r>
          </w:p>
        </w:tc>
        <w:tc>
          <w:tcPr>
            <w:tcW w:w="5460" w:type="dxa"/>
          </w:tcPr>
          <w:p w14:paraId="467BF5EC" w14:textId="77777777" w:rsidR="00A61BF9" w:rsidRPr="00B96823" w:rsidRDefault="00A61BF9" w:rsidP="006D5485">
            <w:pPr>
              <w:pStyle w:val="af8"/>
            </w:pPr>
            <w:r w:rsidRPr="00B96823">
              <w:t>на 1200 и 1500 маток</w:t>
            </w:r>
          </w:p>
        </w:tc>
        <w:tc>
          <w:tcPr>
            <w:tcW w:w="2058" w:type="dxa"/>
          </w:tcPr>
          <w:p w14:paraId="1C9643E4" w14:textId="77777777" w:rsidR="00A61BF9" w:rsidRPr="00B96823" w:rsidRDefault="00A61BF9" w:rsidP="006D5485">
            <w:pPr>
              <w:pStyle w:val="af6"/>
              <w:jc w:val="center"/>
            </w:pPr>
            <w:r w:rsidRPr="00B96823">
              <w:t>45; 50</w:t>
            </w:r>
          </w:p>
        </w:tc>
      </w:tr>
      <w:tr w:rsidR="00A61BF9" w:rsidRPr="00B96823" w14:paraId="26125600" w14:textId="77777777" w:rsidTr="006D5485">
        <w:tc>
          <w:tcPr>
            <w:tcW w:w="2380" w:type="dxa"/>
            <w:vMerge/>
          </w:tcPr>
          <w:p w14:paraId="4FC0F4C8" w14:textId="77777777" w:rsidR="00A61BF9" w:rsidRPr="00B96823" w:rsidRDefault="00A61BF9" w:rsidP="006D5485">
            <w:pPr>
              <w:pStyle w:val="af6"/>
            </w:pPr>
          </w:p>
        </w:tc>
        <w:tc>
          <w:tcPr>
            <w:tcW w:w="700" w:type="dxa"/>
          </w:tcPr>
          <w:p w14:paraId="387B7D17" w14:textId="77777777" w:rsidR="00A61BF9" w:rsidRPr="00B96823" w:rsidRDefault="00A61BF9" w:rsidP="006D5485">
            <w:pPr>
              <w:pStyle w:val="af6"/>
            </w:pPr>
            <w:r w:rsidRPr="00B96823">
              <w:t>67</w:t>
            </w:r>
          </w:p>
        </w:tc>
        <w:tc>
          <w:tcPr>
            <w:tcW w:w="5460" w:type="dxa"/>
          </w:tcPr>
          <w:p w14:paraId="747AAC6D" w14:textId="77777777" w:rsidR="00A61BF9" w:rsidRPr="00B96823" w:rsidRDefault="00A61BF9" w:rsidP="006D5485">
            <w:pPr>
              <w:pStyle w:val="af8"/>
            </w:pPr>
            <w:r w:rsidRPr="00B96823">
              <w:t>на 2000 и 2400 маток</w:t>
            </w:r>
          </w:p>
        </w:tc>
        <w:tc>
          <w:tcPr>
            <w:tcW w:w="2058" w:type="dxa"/>
          </w:tcPr>
          <w:p w14:paraId="2135BFF8" w14:textId="77777777" w:rsidR="00A61BF9" w:rsidRPr="00B96823" w:rsidRDefault="00A61BF9" w:rsidP="006D5485">
            <w:pPr>
              <w:pStyle w:val="af6"/>
              <w:jc w:val="center"/>
            </w:pPr>
            <w:r w:rsidRPr="00B96823">
              <w:t>54; 56</w:t>
            </w:r>
          </w:p>
        </w:tc>
      </w:tr>
      <w:tr w:rsidR="00A61BF9" w:rsidRPr="00B96823" w14:paraId="5B2D7327" w14:textId="77777777" w:rsidTr="006D5485">
        <w:tc>
          <w:tcPr>
            <w:tcW w:w="2380" w:type="dxa"/>
            <w:vMerge/>
          </w:tcPr>
          <w:p w14:paraId="287A0DBA" w14:textId="77777777" w:rsidR="00A61BF9" w:rsidRPr="00B96823" w:rsidRDefault="00A61BF9" w:rsidP="006D5485">
            <w:pPr>
              <w:pStyle w:val="af6"/>
            </w:pPr>
          </w:p>
        </w:tc>
        <w:tc>
          <w:tcPr>
            <w:tcW w:w="700" w:type="dxa"/>
          </w:tcPr>
          <w:p w14:paraId="6D6D563C" w14:textId="77777777" w:rsidR="00A61BF9" w:rsidRPr="00B96823" w:rsidRDefault="00A61BF9" w:rsidP="006D5485">
            <w:pPr>
              <w:pStyle w:val="af6"/>
            </w:pPr>
            <w:r w:rsidRPr="00B96823">
              <w:t>68</w:t>
            </w:r>
          </w:p>
        </w:tc>
        <w:tc>
          <w:tcPr>
            <w:tcW w:w="5460" w:type="dxa"/>
          </w:tcPr>
          <w:p w14:paraId="16922872" w14:textId="77777777" w:rsidR="00A61BF9" w:rsidRPr="00B96823" w:rsidRDefault="00A61BF9" w:rsidP="006D5485">
            <w:pPr>
              <w:pStyle w:val="af8"/>
            </w:pPr>
            <w:r w:rsidRPr="00B96823">
              <w:t>на 3000 и 4800 маток</w:t>
            </w:r>
          </w:p>
        </w:tc>
        <w:tc>
          <w:tcPr>
            <w:tcW w:w="2058" w:type="dxa"/>
          </w:tcPr>
          <w:p w14:paraId="00265F94" w14:textId="77777777" w:rsidR="00A61BF9" w:rsidRPr="00B96823" w:rsidRDefault="00A61BF9" w:rsidP="006D5485">
            <w:pPr>
              <w:pStyle w:val="af6"/>
              <w:jc w:val="center"/>
            </w:pPr>
            <w:r w:rsidRPr="00B96823">
              <w:t>58; 59</w:t>
            </w:r>
          </w:p>
        </w:tc>
      </w:tr>
      <w:tr w:rsidR="00A61BF9" w:rsidRPr="00B96823" w14:paraId="3CDD73B7" w14:textId="77777777" w:rsidTr="006D5485">
        <w:tc>
          <w:tcPr>
            <w:tcW w:w="2380" w:type="dxa"/>
          </w:tcPr>
          <w:p w14:paraId="79A77675" w14:textId="77777777" w:rsidR="00A61BF9" w:rsidRPr="00B96823" w:rsidRDefault="00A61BF9" w:rsidP="006D5485">
            <w:pPr>
              <w:pStyle w:val="af8"/>
            </w:pPr>
            <w:r w:rsidRPr="00B96823">
              <w:t>IV. Козоводческие</w:t>
            </w:r>
          </w:p>
        </w:tc>
        <w:tc>
          <w:tcPr>
            <w:tcW w:w="700" w:type="dxa"/>
          </w:tcPr>
          <w:p w14:paraId="2878662F" w14:textId="77777777" w:rsidR="00A61BF9" w:rsidRPr="00B96823" w:rsidRDefault="00A61BF9" w:rsidP="006D5485">
            <w:pPr>
              <w:pStyle w:val="af6"/>
            </w:pPr>
          </w:p>
        </w:tc>
        <w:tc>
          <w:tcPr>
            <w:tcW w:w="5460" w:type="dxa"/>
          </w:tcPr>
          <w:p w14:paraId="2DF4E055" w14:textId="77777777" w:rsidR="00A61BF9" w:rsidRPr="00B96823" w:rsidRDefault="00A61BF9" w:rsidP="006D5485">
            <w:pPr>
              <w:pStyle w:val="af6"/>
            </w:pPr>
          </w:p>
        </w:tc>
        <w:tc>
          <w:tcPr>
            <w:tcW w:w="2058" w:type="dxa"/>
          </w:tcPr>
          <w:p w14:paraId="264EECC1" w14:textId="77777777" w:rsidR="00A61BF9" w:rsidRPr="00B96823" w:rsidRDefault="00A61BF9" w:rsidP="006D5485">
            <w:pPr>
              <w:pStyle w:val="af6"/>
            </w:pPr>
          </w:p>
        </w:tc>
      </w:tr>
      <w:tr w:rsidR="00A61BF9" w:rsidRPr="00B96823" w14:paraId="6DCECBAB" w14:textId="77777777" w:rsidTr="006D5485">
        <w:tc>
          <w:tcPr>
            <w:tcW w:w="2380" w:type="dxa"/>
          </w:tcPr>
          <w:p w14:paraId="16AD17E3" w14:textId="77777777" w:rsidR="00A61BF9" w:rsidRPr="00B96823" w:rsidRDefault="00A61BF9" w:rsidP="006D5485">
            <w:pPr>
              <w:pStyle w:val="af8"/>
            </w:pPr>
            <w:r w:rsidRPr="00B96823">
              <w:t>А.) Пуховые</w:t>
            </w:r>
          </w:p>
        </w:tc>
        <w:tc>
          <w:tcPr>
            <w:tcW w:w="700" w:type="dxa"/>
          </w:tcPr>
          <w:p w14:paraId="097A223B" w14:textId="77777777" w:rsidR="00A61BF9" w:rsidRPr="00B96823" w:rsidRDefault="00A61BF9" w:rsidP="006D5485">
            <w:pPr>
              <w:pStyle w:val="af6"/>
            </w:pPr>
            <w:r w:rsidRPr="00B96823">
              <w:t>69</w:t>
            </w:r>
          </w:p>
        </w:tc>
        <w:tc>
          <w:tcPr>
            <w:tcW w:w="5460" w:type="dxa"/>
          </w:tcPr>
          <w:p w14:paraId="2D7FDED7" w14:textId="77777777" w:rsidR="00A61BF9" w:rsidRPr="00B96823" w:rsidRDefault="00A61BF9" w:rsidP="006D5485">
            <w:pPr>
              <w:pStyle w:val="af8"/>
            </w:pPr>
            <w:r w:rsidRPr="00B96823">
              <w:t>На 2500 голов</w:t>
            </w:r>
          </w:p>
        </w:tc>
        <w:tc>
          <w:tcPr>
            <w:tcW w:w="2058" w:type="dxa"/>
          </w:tcPr>
          <w:p w14:paraId="1D94BACB" w14:textId="77777777" w:rsidR="00A61BF9" w:rsidRPr="00B96823" w:rsidRDefault="00A61BF9" w:rsidP="006D5485">
            <w:pPr>
              <w:pStyle w:val="af6"/>
              <w:jc w:val="center"/>
            </w:pPr>
            <w:r w:rsidRPr="00B96823">
              <w:t>55</w:t>
            </w:r>
          </w:p>
        </w:tc>
      </w:tr>
      <w:tr w:rsidR="00A61BF9" w:rsidRPr="00B96823" w14:paraId="15E874F4" w14:textId="77777777" w:rsidTr="006D5485">
        <w:tc>
          <w:tcPr>
            <w:tcW w:w="2380" w:type="dxa"/>
          </w:tcPr>
          <w:p w14:paraId="31685BBA" w14:textId="77777777" w:rsidR="00A61BF9" w:rsidRPr="00B96823" w:rsidRDefault="00A61BF9" w:rsidP="006D5485">
            <w:pPr>
              <w:pStyle w:val="af6"/>
            </w:pPr>
          </w:p>
        </w:tc>
        <w:tc>
          <w:tcPr>
            <w:tcW w:w="700" w:type="dxa"/>
          </w:tcPr>
          <w:p w14:paraId="0B93CB1C" w14:textId="77777777" w:rsidR="00A61BF9" w:rsidRPr="00B96823" w:rsidRDefault="00A61BF9" w:rsidP="006D5485">
            <w:pPr>
              <w:pStyle w:val="af6"/>
            </w:pPr>
            <w:r w:rsidRPr="00B96823">
              <w:t>70</w:t>
            </w:r>
          </w:p>
        </w:tc>
        <w:tc>
          <w:tcPr>
            <w:tcW w:w="5460" w:type="dxa"/>
          </w:tcPr>
          <w:p w14:paraId="3FE3B129" w14:textId="77777777" w:rsidR="00A61BF9" w:rsidRPr="00B96823" w:rsidRDefault="00A61BF9" w:rsidP="006D5485">
            <w:pPr>
              <w:pStyle w:val="af8"/>
            </w:pPr>
            <w:r w:rsidRPr="00B96823">
              <w:t>На 3000 голов</w:t>
            </w:r>
          </w:p>
        </w:tc>
        <w:tc>
          <w:tcPr>
            <w:tcW w:w="2058" w:type="dxa"/>
          </w:tcPr>
          <w:p w14:paraId="1D105062" w14:textId="77777777" w:rsidR="00A61BF9" w:rsidRPr="00B96823" w:rsidRDefault="00A61BF9" w:rsidP="006D5485">
            <w:pPr>
              <w:pStyle w:val="af6"/>
              <w:jc w:val="center"/>
            </w:pPr>
            <w:r w:rsidRPr="00B96823">
              <w:t>57</w:t>
            </w:r>
          </w:p>
        </w:tc>
      </w:tr>
      <w:tr w:rsidR="00A61BF9" w:rsidRPr="00B96823" w14:paraId="37A5B72F" w14:textId="77777777" w:rsidTr="006D5485">
        <w:tc>
          <w:tcPr>
            <w:tcW w:w="2380" w:type="dxa"/>
          </w:tcPr>
          <w:p w14:paraId="11DB74B5" w14:textId="77777777" w:rsidR="00A61BF9" w:rsidRPr="00B96823" w:rsidRDefault="00A61BF9" w:rsidP="006D5485">
            <w:pPr>
              <w:pStyle w:val="af8"/>
            </w:pPr>
            <w:r w:rsidRPr="00B96823">
              <w:t>Б.) Шерстные</w:t>
            </w:r>
          </w:p>
        </w:tc>
        <w:tc>
          <w:tcPr>
            <w:tcW w:w="700" w:type="dxa"/>
          </w:tcPr>
          <w:p w14:paraId="2B1902D8" w14:textId="77777777" w:rsidR="00A61BF9" w:rsidRPr="00B96823" w:rsidRDefault="00A61BF9" w:rsidP="006D5485">
            <w:pPr>
              <w:pStyle w:val="af6"/>
            </w:pPr>
            <w:r w:rsidRPr="00B96823">
              <w:t>71</w:t>
            </w:r>
          </w:p>
        </w:tc>
        <w:tc>
          <w:tcPr>
            <w:tcW w:w="5460" w:type="dxa"/>
          </w:tcPr>
          <w:p w14:paraId="798EF00F" w14:textId="77777777" w:rsidR="00A61BF9" w:rsidRPr="00B96823" w:rsidRDefault="00A61BF9" w:rsidP="006D5485">
            <w:pPr>
              <w:pStyle w:val="af8"/>
            </w:pPr>
            <w:r w:rsidRPr="00B96823">
              <w:t>На 3600 голов</w:t>
            </w:r>
          </w:p>
        </w:tc>
        <w:tc>
          <w:tcPr>
            <w:tcW w:w="2058" w:type="dxa"/>
          </w:tcPr>
          <w:p w14:paraId="7B9C563F" w14:textId="77777777" w:rsidR="00A61BF9" w:rsidRPr="00B96823" w:rsidRDefault="00A61BF9" w:rsidP="006D5485">
            <w:pPr>
              <w:pStyle w:val="af6"/>
              <w:jc w:val="center"/>
            </w:pPr>
            <w:r w:rsidRPr="00B96823">
              <w:t>59</w:t>
            </w:r>
          </w:p>
        </w:tc>
      </w:tr>
      <w:tr w:rsidR="00A61BF9" w:rsidRPr="00B96823" w14:paraId="554AB637" w14:textId="77777777" w:rsidTr="006D5485">
        <w:tc>
          <w:tcPr>
            <w:tcW w:w="2380" w:type="dxa"/>
            <w:vMerge w:val="restart"/>
          </w:tcPr>
          <w:p w14:paraId="6B714922" w14:textId="77777777" w:rsidR="00A61BF9" w:rsidRPr="00B96823" w:rsidRDefault="00A61BF9" w:rsidP="006D5485">
            <w:pPr>
              <w:pStyle w:val="af8"/>
            </w:pPr>
            <w:r w:rsidRPr="00B96823">
              <w:t>V. Коневодческие кумысные</w:t>
            </w:r>
          </w:p>
        </w:tc>
        <w:tc>
          <w:tcPr>
            <w:tcW w:w="700" w:type="dxa"/>
          </w:tcPr>
          <w:p w14:paraId="740F8CFE" w14:textId="77777777" w:rsidR="00A61BF9" w:rsidRPr="00B96823" w:rsidRDefault="00A61BF9" w:rsidP="006D5485">
            <w:pPr>
              <w:pStyle w:val="af6"/>
            </w:pPr>
          </w:p>
        </w:tc>
        <w:tc>
          <w:tcPr>
            <w:tcW w:w="5460" w:type="dxa"/>
          </w:tcPr>
          <w:p w14:paraId="13A0DEFE" w14:textId="77777777" w:rsidR="00A61BF9" w:rsidRPr="00B96823" w:rsidRDefault="00A61BF9" w:rsidP="006D5485">
            <w:pPr>
              <w:pStyle w:val="af6"/>
            </w:pPr>
          </w:p>
        </w:tc>
        <w:tc>
          <w:tcPr>
            <w:tcW w:w="2058" w:type="dxa"/>
          </w:tcPr>
          <w:p w14:paraId="1D976D59" w14:textId="77777777" w:rsidR="00A61BF9" w:rsidRPr="00B96823" w:rsidRDefault="00A61BF9" w:rsidP="006D5485">
            <w:pPr>
              <w:pStyle w:val="af6"/>
            </w:pPr>
          </w:p>
        </w:tc>
      </w:tr>
      <w:tr w:rsidR="00A61BF9" w:rsidRPr="00B96823" w14:paraId="1A2F4348" w14:textId="77777777" w:rsidTr="006D5485">
        <w:tc>
          <w:tcPr>
            <w:tcW w:w="2380" w:type="dxa"/>
            <w:vMerge/>
          </w:tcPr>
          <w:p w14:paraId="2E3D2F61" w14:textId="77777777" w:rsidR="00A61BF9" w:rsidRPr="00B96823" w:rsidRDefault="00A61BF9" w:rsidP="006D5485">
            <w:pPr>
              <w:pStyle w:val="af6"/>
            </w:pPr>
          </w:p>
        </w:tc>
        <w:tc>
          <w:tcPr>
            <w:tcW w:w="700" w:type="dxa"/>
          </w:tcPr>
          <w:p w14:paraId="7C4F5614" w14:textId="77777777" w:rsidR="00A61BF9" w:rsidRPr="00B96823" w:rsidRDefault="00A61BF9" w:rsidP="006D5485">
            <w:pPr>
              <w:pStyle w:val="af6"/>
              <w:jc w:val="center"/>
            </w:pPr>
            <w:r w:rsidRPr="00B96823">
              <w:t>72</w:t>
            </w:r>
          </w:p>
        </w:tc>
        <w:tc>
          <w:tcPr>
            <w:tcW w:w="5460" w:type="dxa"/>
          </w:tcPr>
          <w:p w14:paraId="0AA6462A" w14:textId="77777777" w:rsidR="00A61BF9" w:rsidRPr="00B96823" w:rsidRDefault="00A61BF9" w:rsidP="006D5485">
            <w:pPr>
              <w:pStyle w:val="af8"/>
            </w:pPr>
            <w:r w:rsidRPr="00B96823">
              <w:t>На 50 кобылиц</w:t>
            </w:r>
          </w:p>
        </w:tc>
        <w:tc>
          <w:tcPr>
            <w:tcW w:w="2058" w:type="dxa"/>
          </w:tcPr>
          <w:p w14:paraId="27DE6757" w14:textId="77777777" w:rsidR="00A61BF9" w:rsidRPr="00B96823" w:rsidRDefault="00A61BF9" w:rsidP="006D5485">
            <w:pPr>
              <w:pStyle w:val="af6"/>
              <w:jc w:val="center"/>
            </w:pPr>
            <w:r w:rsidRPr="00B96823">
              <w:t>39</w:t>
            </w:r>
          </w:p>
        </w:tc>
      </w:tr>
      <w:tr w:rsidR="00A61BF9" w:rsidRPr="00B96823" w14:paraId="78BA5B7B" w14:textId="77777777" w:rsidTr="006D5485">
        <w:tc>
          <w:tcPr>
            <w:tcW w:w="2380" w:type="dxa"/>
            <w:vMerge/>
          </w:tcPr>
          <w:p w14:paraId="2234F05C" w14:textId="77777777" w:rsidR="00A61BF9" w:rsidRPr="00B96823" w:rsidRDefault="00A61BF9" w:rsidP="006D5485">
            <w:pPr>
              <w:pStyle w:val="af6"/>
            </w:pPr>
          </w:p>
        </w:tc>
        <w:tc>
          <w:tcPr>
            <w:tcW w:w="700" w:type="dxa"/>
          </w:tcPr>
          <w:p w14:paraId="63F5ACAC" w14:textId="77777777" w:rsidR="00A61BF9" w:rsidRPr="00B96823" w:rsidRDefault="00A61BF9" w:rsidP="006D5485">
            <w:pPr>
              <w:pStyle w:val="af6"/>
              <w:jc w:val="center"/>
            </w:pPr>
            <w:r w:rsidRPr="00B96823">
              <w:t>73</w:t>
            </w:r>
          </w:p>
        </w:tc>
        <w:tc>
          <w:tcPr>
            <w:tcW w:w="5460" w:type="dxa"/>
          </w:tcPr>
          <w:p w14:paraId="62EE259D" w14:textId="77777777" w:rsidR="00A61BF9" w:rsidRPr="00B96823" w:rsidRDefault="00A61BF9" w:rsidP="006D5485">
            <w:pPr>
              <w:pStyle w:val="af8"/>
            </w:pPr>
            <w:r w:rsidRPr="00B96823">
              <w:t>На 100 кобылиц</w:t>
            </w:r>
          </w:p>
        </w:tc>
        <w:tc>
          <w:tcPr>
            <w:tcW w:w="2058" w:type="dxa"/>
          </w:tcPr>
          <w:p w14:paraId="6525DDC9" w14:textId="77777777" w:rsidR="00A61BF9" w:rsidRPr="00B96823" w:rsidRDefault="00A61BF9" w:rsidP="006D5485">
            <w:pPr>
              <w:pStyle w:val="af6"/>
              <w:jc w:val="center"/>
            </w:pPr>
            <w:r w:rsidRPr="00B96823">
              <w:t>39</w:t>
            </w:r>
          </w:p>
        </w:tc>
      </w:tr>
      <w:tr w:rsidR="00A61BF9" w:rsidRPr="00B96823" w14:paraId="424DDFAE" w14:textId="77777777" w:rsidTr="006D5485">
        <w:tc>
          <w:tcPr>
            <w:tcW w:w="2380" w:type="dxa"/>
            <w:vMerge/>
          </w:tcPr>
          <w:p w14:paraId="20547A5E" w14:textId="77777777" w:rsidR="00A61BF9" w:rsidRPr="00B96823" w:rsidRDefault="00A61BF9" w:rsidP="006D5485">
            <w:pPr>
              <w:pStyle w:val="af6"/>
            </w:pPr>
          </w:p>
        </w:tc>
        <w:tc>
          <w:tcPr>
            <w:tcW w:w="700" w:type="dxa"/>
          </w:tcPr>
          <w:p w14:paraId="63E72537" w14:textId="77777777" w:rsidR="00A61BF9" w:rsidRPr="00B96823" w:rsidRDefault="00A61BF9" w:rsidP="006D5485">
            <w:pPr>
              <w:pStyle w:val="af6"/>
              <w:jc w:val="center"/>
            </w:pPr>
            <w:r w:rsidRPr="00B96823">
              <w:t>74</w:t>
            </w:r>
          </w:p>
        </w:tc>
        <w:tc>
          <w:tcPr>
            <w:tcW w:w="5460" w:type="dxa"/>
          </w:tcPr>
          <w:p w14:paraId="358B8A3E" w14:textId="77777777" w:rsidR="00A61BF9" w:rsidRPr="00B96823" w:rsidRDefault="00A61BF9" w:rsidP="006D5485">
            <w:pPr>
              <w:pStyle w:val="af8"/>
            </w:pPr>
            <w:r w:rsidRPr="00B96823">
              <w:t>На 150 кобылиц</w:t>
            </w:r>
          </w:p>
        </w:tc>
        <w:tc>
          <w:tcPr>
            <w:tcW w:w="2058" w:type="dxa"/>
          </w:tcPr>
          <w:p w14:paraId="45434F81" w14:textId="77777777" w:rsidR="00A61BF9" w:rsidRPr="00B96823" w:rsidRDefault="00A61BF9" w:rsidP="006D5485">
            <w:pPr>
              <w:pStyle w:val="af6"/>
              <w:jc w:val="center"/>
            </w:pPr>
            <w:r w:rsidRPr="00B96823">
              <w:t>42</w:t>
            </w:r>
          </w:p>
        </w:tc>
      </w:tr>
      <w:tr w:rsidR="00A61BF9" w:rsidRPr="00B96823" w14:paraId="6AC50A2B" w14:textId="77777777" w:rsidTr="006D5485">
        <w:tc>
          <w:tcPr>
            <w:tcW w:w="2380" w:type="dxa"/>
          </w:tcPr>
          <w:p w14:paraId="408AEB8E" w14:textId="77777777" w:rsidR="00A61BF9" w:rsidRPr="00B96823" w:rsidRDefault="00A61BF9" w:rsidP="006D5485">
            <w:pPr>
              <w:pStyle w:val="af8"/>
            </w:pPr>
            <w:r w:rsidRPr="00B96823">
              <w:t>VI. Птицеводческие</w:t>
            </w:r>
          </w:p>
        </w:tc>
        <w:tc>
          <w:tcPr>
            <w:tcW w:w="700" w:type="dxa"/>
          </w:tcPr>
          <w:p w14:paraId="2C7B7C28" w14:textId="77777777" w:rsidR="00A61BF9" w:rsidRPr="00B96823" w:rsidRDefault="00A61BF9" w:rsidP="006D5485">
            <w:pPr>
              <w:pStyle w:val="af6"/>
            </w:pPr>
          </w:p>
        </w:tc>
        <w:tc>
          <w:tcPr>
            <w:tcW w:w="5460" w:type="dxa"/>
          </w:tcPr>
          <w:p w14:paraId="1856CEA5" w14:textId="77777777" w:rsidR="00A61BF9" w:rsidRPr="00B96823" w:rsidRDefault="00A61BF9" w:rsidP="006D5485">
            <w:pPr>
              <w:pStyle w:val="af6"/>
            </w:pPr>
          </w:p>
        </w:tc>
        <w:tc>
          <w:tcPr>
            <w:tcW w:w="2058" w:type="dxa"/>
          </w:tcPr>
          <w:p w14:paraId="554247B0" w14:textId="77777777" w:rsidR="00A61BF9" w:rsidRPr="00B96823" w:rsidRDefault="00A61BF9" w:rsidP="006D5485">
            <w:pPr>
              <w:pStyle w:val="af6"/>
            </w:pPr>
          </w:p>
        </w:tc>
      </w:tr>
      <w:tr w:rsidR="00A61BF9" w:rsidRPr="00B96823" w14:paraId="0EE0F6E8" w14:textId="77777777" w:rsidTr="006D5485">
        <w:tc>
          <w:tcPr>
            <w:tcW w:w="2380" w:type="dxa"/>
            <w:vMerge w:val="restart"/>
          </w:tcPr>
          <w:p w14:paraId="24240EA8" w14:textId="77777777" w:rsidR="00A61BF9" w:rsidRPr="00B96823" w:rsidRDefault="00A61BF9" w:rsidP="006D5485">
            <w:pPr>
              <w:pStyle w:val="af8"/>
            </w:pPr>
            <w:r w:rsidRPr="00B96823">
              <w:t>А.) Яичного направ</w:t>
            </w:r>
            <w:r w:rsidRPr="00B96823">
              <w:lastRenderedPageBreak/>
              <w:t>ления</w:t>
            </w:r>
          </w:p>
        </w:tc>
        <w:tc>
          <w:tcPr>
            <w:tcW w:w="700" w:type="dxa"/>
          </w:tcPr>
          <w:p w14:paraId="16530067" w14:textId="77777777" w:rsidR="00A61BF9" w:rsidRPr="00B96823" w:rsidRDefault="00A61BF9" w:rsidP="006D5485">
            <w:pPr>
              <w:pStyle w:val="af6"/>
              <w:jc w:val="center"/>
            </w:pPr>
            <w:r w:rsidRPr="00B96823">
              <w:lastRenderedPageBreak/>
              <w:t>75</w:t>
            </w:r>
          </w:p>
        </w:tc>
        <w:tc>
          <w:tcPr>
            <w:tcW w:w="5460" w:type="dxa"/>
          </w:tcPr>
          <w:p w14:paraId="094319D5" w14:textId="77777777" w:rsidR="00A61BF9" w:rsidRPr="00B96823" w:rsidRDefault="00A61BF9" w:rsidP="006D5485">
            <w:pPr>
              <w:pStyle w:val="af8"/>
            </w:pPr>
            <w:r w:rsidRPr="00B96823">
              <w:t>на 300 тыс. кур-несушек</w:t>
            </w:r>
          </w:p>
        </w:tc>
        <w:tc>
          <w:tcPr>
            <w:tcW w:w="2058" w:type="dxa"/>
          </w:tcPr>
          <w:p w14:paraId="6E42AC82" w14:textId="77777777" w:rsidR="00A61BF9" w:rsidRPr="00B96823" w:rsidRDefault="00A61BF9" w:rsidP="006D5485">
            <w:pPr>
              <w:pStyle w:val="af6"/>
              <w:jc w:val="center"/>
            </w:pPr>
            <w:r w:rsidRPr="00B96823">
              <w:t>25</w:t>
            </w:r>
          </w:p>
        </w:tc>
      </w:tr>
      <w:tr w:rsidR="00A61BF9" w:rsidRPr="00B96823" w14:paraId="794DF97E" w14:textId="77777777" w:rsidTr="006D5485">
        <w:tc>
          <w:tcPr>
            <w:tcW w:w="2380" w:type="dxa"/>
            <w:vMerge/>
          </w:tcPr>
          <w:p w14:paraId="676CE989" w14:textId="77777777" w:rsidR="00A61BF9" w:rsidRPr="00B96823" w:rsidRDefault="00A61BF9" w:rsidP="006D5485">
            <w:pPr>
              <w:pStyle w:val="af6"/>
            </w:pPr>
          </w:p>
        </w:tc>
        <w:tc>
          <w:tcPr>
            <w:tcW w:w="700" w:type="dxa"/>
          </w:tcPr>
          <w:p w14:paraId="58482301" w14:textId="77777777" w:rsidR="00A61BF9" w:rsidRPr="00B96823" w:rsidRDefault="00A61BF9" w:rsidP="006D5485">
            <w:pPr>
              <w:pStyle w:val="af6"/>
              <w:jc w:val="center"/>
            </w:pPr>
            <w:r w:rsidRPr="00B96823">
              <w:t>76</w:t>
            </w:r>
          </w:p>
        </w:tc>
        <w:tc>
          <w:tcPr>
            <w:tcW w:w="5460" w:type="dxa"/>
          </w:tcPr>
          <w:p w14:paraId="6273CF54" w14:textId="77777777" w:rsidR="00A61BF9" w:rsidRPr="00B96823" w:rsidRDefault="00A61BF9" w:rsidP="006D5485">
            <w:pPr>
              <w:pStyle w:val="af8"/>
            </w:pPr>
            <w:r w:rsidRPr="00B96823">
              <w:t>на 400 - 500 тыс. кур-несушек</w:t>
            </w:r>
          </w:p>
        </w:tc>
        <w:tc>
          <w:tcPr>
            <w:tcW w:w="2058" w:type="dxa"/>
          </w:tcPr>
          <w:p w14:paraId="0FE5ADEC" w14:textId="77777777" w:rsidR="00A61BF9" w:rsidRPr="00B96823" w:rsidRDefault="00A61BF9" w:rsidP="006D5485">
            <w:pPr>
              <w:pStyle w:val="af6"/>
            </w:pPr>
          </w:p>
        </w:tc>
      </w:tr>
      <w:tr w:rsidR="00A61BF9" w:rsidRPr="00B96823" w14:paraId="01476252" w14:textId="77777777" w:rsidTr="006D5485">
        <w:tc>
          <w:tcPr>
            <w:tcW w:w="2380" w:type="dxa"/>
            <w:vMerge/>
          </w:tcPr>
          <w:p w14:paraId="3F6950E8" w14:textId="77777777" w:rsidR="00A61BF9" w:rsidRPr="00B96823" w:rsidRDefault="00A61BF9" w:rsidP="006D5485">
            <w:pPr>
              <w:pStyle w:val="af6"/>
            </w:pPr>
          </w:p>
        </w:tc>
        <w:tc>
          <w:tcPr>
            <w:tcW w:w="700" w:type="dxa"/>
          </w:tcPr>
          <w:p w14:paraId="4651B11E" w14:textId="77777777" w:rsidR="00A61BF9" w:rsidRPr="00B96823" w:rsidRDefault="00A61BF9" w:rsidP="006D5485">
            <w:pPr>
              <w:pStyle w:val="af6"/>
            </w:pPr>
          </w:p>
        </w:tc>
        <w:tc>
          <w:tcPr>
            <w:tcW w:w="5460" w:type="dxa"/>
          </w:tcPr>
          <w:p w14:paraId="4704A7C3" w14:textId="77777777" w:rsidR="00A61BF9" w:rsidRPr="00B96823" w:rsidRDefault="00A61BF9" w:rsidP="006D5485">
            <w:pPr>
              <w:pStyle w:val="af8"/>
            </w:pPr>
            <w:r w:rsidRPr="00B96823">
              <w:t>зона промстада</w:t>
            </w:r>
          </w:p>
        </w:tc>
        <w:tc>
          <w:tcPr>
            <w:tcW w:w="2058" w:type="dxa"/>
          </w:tcPr>
          <w:p w14:paraId="18A4B1D8" w14:textId="77777777" w:rsidR="00A61BF9" w:rsidRPr="00B96823" w:rsidRDefault="00A61BF9" w:rsidP="006D5485">
            <w:pPr>
              <w:pStyle w:val="af6"/>
              <w:jc w:val="center"/>
            </w:pPr>
            <w:r w:rsidRPr="00B96823">
              <w:t>28</w:t>
            </w:r>
          </w:p>
        </w:tc>
      </w:tr>
      <w:tr w:rsidR="00A61BF9" w:rsidRPr="00B96823" w14:paraId="49DB23DB" w14:textId="77777777" w:rsidTr="006D5485">
        <w:tc>
          <w:tcPr>
            <w:tcW w:w="2380" w:type="dxa"/>
            <w:vMerge/>
          </w:tcPr>
          <w:p w14:paraId="2A9395C5" w14:textId="77777777" w:rsidR="00A61BF9" w:rsidRPr="00B96823" w:rsidRDefault="00A61BF9" w:rsidP="006D5485">
            <w:pPr>
              <w:pStyle w:val="af6"/>
            </w:pPr>
          </w:p>
        </w:tc>
        <w:tc>
          <w:tcPr>
            <w:tcW w:w="700" w:type="dxa"/>
          </w:tcPr>
          <w:p w14:paraId="7AE55FF6" w14:textId="77777777" w:rsidR="00A61BF9" w:rsidRPr="00B96823" w:rsidRDefault="00A61BF9" w:rsidP="006D5485">
            <w:pPr>
              <w:pStyle w:val="af6"/>
            </w:pPr>
          </w:p>
        </w:tc>
        <w:tc>
          <w:tcPr>
            <w:tcW w:w="5460" w:type="dxa"/>
          </w:tcPr>
          <w:p w14:paraId="4C9F4AF4" w14:textId="77777777" w:rsidR="00A61BF9" w:rsidRPr="00B96823" w:rsidRDefault="00A61BF9" w:rsidP="006D5485">
            <w:pPr>
              <w:pStyle w:val="af8"/>
            </w:pPr>
            <w:r w:rsidRPr="00B96823">
              <w:t>зона ремонтного молодняка</w:t>
            </w:r>
          </w:p>
        </w:tc>
        <w:tc>
          <w:tcPr>
            <w:tcW w:w="2058" w:type="dxa"/>
          </w:tcPr>
          <w:p w14:paraId="160B4823" w14:textId="77777777" w:rsidR="00A61BF9" w:rsidRPr="00B96823" w:rsidRDefault="00A61BF9" w:rsidP="006D5485">
            <w:pPr>
              <w:pStyle w:val="af6"/>
              <w:jc w:val="center"/>
            </w:pPr>
            <w:r w:rsidRPr="00B96823">
              <w:t>30</w:t>
            </w:r>
          </w:p>
        </w:tc>
      </w:tr>
      <w:tr w:rsidR="00A61BF9" w:rsidRPr="00B96823" w14:paraId="3AD1BB3B" w14:textId="77777777" w:rsidTr="006D5485">
        <w:tc>
          <w:tcPr>
            <w:tcW w:w="2380" w:type="dxa"/>
            <w:vMerge/>
          </w:tcPr>
          <w:p w14:paraId="76FB6AC9" w14:textId="77777777" w:rsidR="00A61BF9" w:rsidRPr="00B96823" w:rsidRDefault="00A61BF9" w:rsidP="006D5485">
            <w:pPr>
              <w:pStyle w:val="af6"/>
            </w:pPr>
          </w:p>
        </w:tc>
        <w:tc>
          <w:tcPr>
            <w:tcW w:w="700" w:type="dxa"/>
          </w:tcPr>
          <w:p w14:paraId="263CA63E" w14:textId="77777777" w:rsidR="00A61BF9" w:rsidRPr="00B96823" w:rsidRDefault="00A61BF9" w:rsidP="006D5485">
            <w:pPr>
              <w:pStyle w:val="af6"/>
            </w:pPr>
          </w:p>
        </w:tc>
        <w:tc>
          <w:tcPr>
            <w:tcW w:w="5460" w:type="dxa"/>
          </w:tcPr>
          <w:p w14:paraId="7FC270DC" w14:textId="77777777" w:rsidR="00A61BF9" w:rsidRPr="00B96823" w:rsidRDefault="00A61BF9" w:rsidP="006D5485">
            <w:pPr>
              <w:pStyle w:val="af8"/>
            </w:pPr>
            <w:r w:rsidRPr="00B96823">
              <w:t>зона родительского стада</w:t>
            </w:r>
          </w:p>
        </w:tc>
        <w:tc>
          <w:tcPr>
            <w:tcW w:w="2058" w:type="dxa"/>
          </w:tcPr>
          <w:p w14:paraId="6170AE0B" w14:textId="77777777" w:rsidR="00A61BF9" w:rsidRPr="00B96823" w:rsidRDefault="00A61BF9" w:rsidP="006D5485">
            <w:pPr>
              <w:pStyle w:val="af6"/>
              <w:jc w:val="center"/>
            </w:pPr>
            <w:r w:rsidRPr="00B96823">
              <w:t>31</w:t>
            </w:r>
          </w:p>
        </w:tc>
      </w:tr>
      <w:tr w:rsidR="00A61BF9" w:rsidRPr="00B96823" w14:paraId="1D414563" w14:textId="77777777" w:rsidTr="006D5485">
        <w:tc>
          <w:tcPr>
            <w:tcW w:w="2380" w:type="dxa"/>
            <w:vMerge/>
          </w:tcPr>
          <w:p w14:paraId="1B089B1B" w14:textId="77777777" w:rsidR="00A61BF9" w:rsidRPr="00B96823" w:rsidRDefault="00A61BF9" w:rsidP="006D5485">
            <w:pPr>
              <w:pStyle w:val="af6"/>
            </w:pPr>
          </w:p>
        </w:tc>
        <w:tc>
          <w:tcPr>
            <w:tcW w:w="700" w:type="dxa"/>
          </w:tcPr>
          <w:p w14:paraId="34331807" w14:textId="77777777" w:rsidR="00A61BF9" w:rsidRPr="00B96823" w:rsidRDefault="00A61BF9" w:rsidP="006D5485">
            <w:pPr>
              <w:pStyle w:val="af6"/>
            </w:pPr>
          </w:p>
        </w:tc>
        <w:tc>
          <w:tcPr>
            <w:tcW w:w="5460" w:type="dxa"/>
          </w:tcPr>
          <w:p w14:paraId="272D8761" w14:textId="77777777" w:rsidR="00A61BF9" w:rsidRPr="00B96823" w:rsidRDefault="00A61BF9" w:rsidP="006D5485">
            <w:pPr>
              <w:pStyle w:val="af8"/>
            </w:pPr>
            <w:r w:rsidRPr="00B96823">
              <w:t>зона инкубатория</w:t>
            </w:r>
          </w:p>
        </w:tc>
        <w:tc>
          <w:tcPr>
            <w:tcW w:w="2058" w:type="dxa"/>
          </w:tcPr>
          <w:p w14:paraId="18AF6EFB" w14:textId="77777777" w:rsidR="00A61BF9" w:rsidRPr="00B96823" w:rsidRDefault="00A61BF9" w:rsidP="006D5485">
            <w:pPr>
              <w:pStyle w:val="af6"/>
              <w:jc w:val="center"/>
            </w:pPr>
            <w:r w:rsidRPr="00B96823">
              <w:t>25</w:t>
            </w:r>
          </w:p>
        </w:tc>
      </w:tr>
      <w:tr w:rsidR="00A61BF9" w:rsidRPr="00B96823" w14:paraId="03C20A0E" w14:textId="77777777" w:rsidTr="006D5485">
        <w:tc>
          <w:tcPr>
            <w:tcW w:w="2380" w:type="dxa"/>
            <w:vMerge/>
          </w:tcPr>
          <w:p w14:paraId="6C0FB543" w14:textId="77777777" w:rsidR="00A61BF9" w:rsidRPr="00B96823" w:rsidRDefault="00A61BF9" w:rsidP="006D5485">
            <w:pPr>
              <w:pStyle w:val="af6"/>
            </w:pPr>
          </w:p>
        </w:tc>
        <w:tc>
          <w:tcPr>
            <w:tcW w:w="700" w:type="dxa"/>
          </w:tcPr>
          <w:p w14:paraId="31A9C46D" w14:textId="77777777" w:rsidR="00A61BF9" w:rsidRPr="00B96823" w:rsidRDefault="00A61BF9" w:rsidP="006D5485">
            <w:pPr>
              <w:pStyle w:val="af6"/>
            </w:pPr>
            <w:r w:rsidRPr="00B96823">
              <w:t>77</w:t>
            </w:r>
          </w:p>
        </w:tc>
        <w:tc>
          <w:tcPr>
            <w:tcW w:w="5460" w:type="dxa"/>
          </w:tcPr>
          <w:p w14:paraId="58E15174" w14:textId="77777777" w:rsidR="00A61BF9" w:rsidRPr="00B96823" w:rsidRDefault="00A61BF9" w:rsidP="006D5485">
            <w:pPr>
              <w:pStyle w:val="af8"/>
            </w:pPr>
            <w:r w:rsidRPr="00B96823">
              <w:t>на 600 тыс. кур-несушек</w:t>
            </w:r>
          </w:p>
        </w:tc>
        <w:tc>
          <w:tcPr>
            <w:tcW w:w="2058" w:type="dxa"/>
          </w:tcPr>
          <w:p w14:paraId="56FEB065" w14:textId="77777777" w:rsidR="00A61BF9" w:rsidRPr="00B96823" w:rsidRDefault="00A61BF9" w:rsidP="006D5485">
            <w:pPr>
              <w:pStyle w:val="af6"/>
            </w:pPr>
          </w:p>
        </w:tc>
      </w:tr>
      <w:tr w:rsidR="00A61BF9" w:rsidRPr="00B96823" w14:paraId="7B6AC80C" w14:textId="77777777" w:rsidTr="006D5485">
        <w:tc>
          <w:tcPr>
            <w:tcW w:w="2380" w:type="dxa"/>
            <w:vMerge/>
          </w:tcPr>
          <w:p w14:paraId="46087C20" w14:textId="77777777" w:rsidR="00A61BF9" w:rsidRPr="00B96823" w:rsidRDefault="00A61BF9" w:rsidP="006D5485">
            <w:pPr>
              <w:pStyle w:val="af6"/>
            </w:pPr>
          </w:p>
        </w:tc>
        <w:tc>
          <w:tcPr>
            <w:tcW w:w="700" w:type="dxa"/>
          </w:tcPr>
          <w:p w14:paraId="4E8EA493" w14:textId="77777777" w:rsidR="00A61BF9" w:rsidRPr="00B96823" w:rsidRDefault="00A61BF9" w:rsidP="006D5485">
            <w:pPr>
              <w:pStyle w:val="af6"/>
            </w:pPr>
          </w:p>
        </w:tc>
        <w:tc>
          <w:tcPr>
            <w:tcW w:w="5460" w:type="dxa"/>
          </w:tcPr>
          <w:p w14:paraId="514C8A25" w14:textId="77777777" w:rsidR="00A61BF9" w:rsidRPr="00B96823" w:rsidRDefault="00A61BF9" w:rsidP="006D5485">
            <w:pPr>
              <w:pStyle w:val="af8"/>
            </w:pPr>
            <w:r w:rsidRPr="00B96823">
              <w:t>зона промстада</w:t>
            </w:r>
          </w:p>
        </w:tc>
        <w:tc>
          <w:tcPr>
            <w:tcW w:w="2058" w:type="dxa"/>
          </w:tcPr>
          <w:p w14:paraId="005C991E" w14:textId="77777777" w:rsidR="00A61BF9" w:rsidRPr="00B96823" w:rsidRDefault="00A61BF9" w:rsidP="006D5485">
            <w:pPr>
              <w:pStyle w:val="af6"/>
              <w:jc w:val="center"/>
            </w:pPr>
            <w:r w:rsidRPr="00B96823">
              <w:t>29</w:t>
            </w:r>
          </w:p>
        </w:tc>
      </w:tr>
      <w:tr w:rsidR="00A61BF9" w:rsidRPr="00B96823" w14:paraId="7501DA2B" w14:textId="77777777" w:rsidTr="006D5485">
        <w:tc>
          <w:tcPr>
            <w:tcW w:w="2380" w:type="dxa"/>
            <w:vMerge/>
          </w:tcPr>
          <w:p w14:paraId="4A895E62" w14:textId="77777777" w:rsidR="00A61BF9" w:rsidRPr="00B96823" w:rsidRDefault="00A61BF9" w:rsidP="006D5485">
            <w:pPr>
              <w:pStyle w:val="af6"/>
            </w:pPr>
          </w:p>
        </w:tc>
        <w:tc>
          <w:tcPr>
            <w:tcW w:w="700" w:type="dxa"/>
          </w:tcPr>
          <w:p w14:paraId="12F6BEBB" w14:textId="77777777" w:rsidR="00A61BF9" w:rsidRPr="00B96823" w:rsidRDefault="00A61BF9" w:rsidP="006D5485">
            <w:pPr>
              <w:pStyle w:val="af6"/>
            </w:pPr>
          </w:p>
        </w:tc>
        <w:tc>
          <w:tcPr>
            <w:tcW w:w="5460" w:type="dxa"/>
          </w:tcPr>
          <w:p w14:paraId="1EFFB958" w14:textId="77777777" w:rsidR="00A61BF9" w:rsidRPr="00B96823" w:rsidRDefault="00A61BF9" w:rsidP="006D5485">
            <w:pPr>
              <w:pStyle w:val="af8"/>
            </w:pPr>
            <w:r w:rsidRPr="00B96823">
              <w:t>зона ремонтного молодняка</w:t>
            </w:r>
          </w:p>
        </w:tc>
        <w:tc>
          <w:tcPr>
            <w:tcW w:w="2058" w:type="dxa"/>
          </w:tcPr>
          <w:p w14:paraId="53761B4A" w14:textId="77777777" w:rsidR="00A61BF9" w:rsidRPr="00B96823" w:rsidRDefault="00A61BF9" w:rsidP="006D5485">
            <w:pPr>
              <w:pStyle w:val="af6"/>
              <w:jc w:val="center"/>
            </w:pPr>
            <w:r w:rsidRPr="00B96823">
              <w:t>29</w:t>
            </w:r>
          </w:p>
        </w:tc>
      </w:tr>
      <w:tr w:rsidR="00A61BF9" w:rsidRPr="00B96823" w14:paraId="19D2E174" w14:textId="77777777" w:rsidTr="006D5485">
        <w:tc>
          <w:tcPr>
            <w:tcW w:w="2380" w:type="dxa"/>
            <w:vMerge/>
          </w:tcPr>
          <w:p w14:paraId="631BA03A" w14:textId="77777777" w:rsidR="00A61BF9" w:rsidRPr="00B96823" w:rsidRDefault="00A61BF9" w:rsidP="006D5485">
            <w:pPr>
              <w:pStyle w:val="af6"/>
            </w:pPr>
          </w:p>
        </w:tc>
        <w:tc>
          <w:tcPr>
            <w:tcW w:w="700" w:type="dxa"/>
          </w:tcPr>
          <w:p w14:paraId="35DEAD9C" w14:textId="77777777" w:rsidR="00A61BF9" w:rsidRPr="00B96823" w:rsidRDefault="00A61BF9" w:rsidP="006D5485">
            <w:pPr>
              <w:pStyle w:val="af6"/>
            </w:pPr>
          </w:p>
        </w:tc>
        <w:tc>
          <w:tcPr>
            <w:tcW w:w="5460" w:type="dxa"/>
          </w:tcPr>
          <w:p w14:paraId="3AB6F9A9" w14:textId="77777777" w:rsidR="00A61BF9" w:rsidRPr="00B96823" w:rsidRDefault="00A61BF9" w:rsidP="006D5485">
            <w:pPr>
              <w:pStyle w:val="af8"/>
            </w:pPr>
            <w:r w:rsidRPr="00B96823">
              <w:t>зона родительского стада</w:t>
            </w:r>
          </w:p>
        </w:tc>
        <w:tc>
          <w:tcPr>
            <w:tcW w:w="2058" w:type="dxa"/>
          </w:tcPr>
          <w:p w14:paraId="1894A6E2" w14:textId="77777777" w:rsidR="00A61BF9" w:rsidRPr="00B96823" w:rsidRDefault="00A61BF9" w:rsidP="006D5485">
            <w:pPr>
              <w:pStyle w:val="af6"/>
              <w:jc w:val="center"/>
            </w:pPr>
            <w:r w:rsidRPr="00B96823">
              <w:t>34</w:t>
            </w:r>
          </w:p>
        </w:tc>
      </w:tr>
      <w:tr w:rsidR="00A61BF9" w:rsidRPr="00B96823" w14:paraId="3E5A29AF" w14:textId="77777777" w:rsidTr="006D5485">
        <w:tc>
          <w:tcPr>
            <w:tcW w:w="2380" w:type="dxa"/>
            <w:vMerge/>
          </w:tcPr>
          <w:p w14:paraId="4A1FDF34" w14:textId="77777777" w:rsidR="00A61BF9" w:rsidRPr="00B96823" w:rsidRDefault="00A61BF9" w:rsidP="006D5485">
            <w:pPr>
              <w:pStyle w:val="af6"/>
            </w:pPr>
          </w:p>
        </w:tc>
        <w:tc>
          <w:tcPr>
            <w:tcW w:w="700" w:type="dxa"/>
          </w:tcPr>
          <w:p w14:paraId="43C2B358" w14:textId="77777777" w:rsidR="00A61BF9" w:rsidRPr="00B96823" w:rsidRDefault="00A61BF9" w:rsidP="006D5485">
            <w:pPr>
              <w:pStyle w:val="af6"/>
            </w:pPr>
          </w:p>
        </w:tc>
        <w:tc>
          <w:tcPr>
            <w:tcW w:w="5460" w:type="dxa"/>
          </w:tcPr>
          <w:p w14:paraId="1F670E90" w14:textId="77777777" w:rsidR="00A61BF9" w:rsidRPr="00B96823" w:rsidRDefault="00A61BF9" w:rsidP="006D5485">
            <w:pPr>
              <w:pStyle w:val="af8"/>
            </w:pPr>
            <w:r w:rsidRPr="00B96823">
              <w:t>зона инкубатория</w:t>
            </w:r>
          </w:p>
        </w:tc>
        <w:tc>
          <w:tcPr>
            <w:tcW w:w="2058" w:type="dxa"/>
          </w:tcPr>
          <w:p w14:paraId="4FA66AC0" w14:textId="77777777" w:rsidR="00A61BF9" w:rsidRPr="00B96823" w:rsidRDefault="00A61BF9" w:rsidP="006D5485">
            <w:pPr>
              <w:pStyle w:val="af6"/>
              <w:jc w:val="center"/>
            </w:pPr>
            <w:r w:rsidRPr="00B96823">
              <w:t>34</w:t>
            </w:r>
          </w:p>
        </w:tc>
      </w:tr>
      <w:tr w:rsidR="00A61BF9" w:rsidRPr="00B96823" w14:paraId="7E3E2BB1" w14:textId="77777777" w:rsidTr="006D5485">
        <w:tc>
          <w:tcPr>
            <w:tcW w:w="2380" w:type="dxa"/>
            <w:vMerge/>
          </w:tcPr>
          <w:p w14:paraId="23FDE190" w14:textId="77777777" w:rsidR="00A61BF9" w:rsidRPr="00B96823" w:rsidRDefault="00A61BF9" w:rsidP="006D5485">
            <w:pPr>
              <w:pStyle w:val="af6"/>
            </w:pPr>
          </w:p>
        </w:tc>
        <w:tc>
          <w:tcPr>
            <w:tcW w:w="700" w:type="dxa"/>
            <w:vMerge w:val="restart"/>
          </w:tcPr>
          <w:p w14:paraId="5DC3139F" w14:textId="77777777" w:rsidR="00A61BF9" w:rsidRPr="00B96823" w:rsidRDefault="00A61BF9" w:rsidP="006D5485">
            <w:pPr>
              <w:pStyle w:val="af6"/>
            </w:pPr>
            <w:r w:rsidRPr="00B96823">
              <w:t>78</w:t>
            </w:r>
          </w:p>
        </w:tc>
        <w:tc>
          <w:tcPr>
            <w:tcW w:w="5460" w:type="dxa"/>
          </w:tcPr>
          <w:p w14:paraId="1FD4B173" w14:textId="77777777" w:rsidR="00A61BF9" w:rsidRPr="00B96823" w:rsidRDefault="00A61BF9" w:rsidP="006D5485">
            <w:pPr>
              <w:pStyle w:val="af8"/>
            </w:pPr>
            <w:r w:rsidRPr="00B96823">
              <w:t>на 1 млн. кур-несушек</w:t>
            </w:r>
          </w:p>
        </w:tc>
        <w:tc>
          <w:tcPr>
            <w:tcW w:w="2058" w:type="dxa"/>
          </w:tcPr>
          <w:p w14:paraId="3DA857D4" w14:textId="77777777" w:rsidR="00A61BF9" w:rsidRPr="00B96823" w:rsidRDefault="00A61BF9" w:rsidP="006D5485">
            <w:pPr>
              <w:pStyle w:val="af6"/>
            </w:pPr>
          </w:p>
        </w:tc>
      </w:tr>
      <w:tr w:rsidR="00A61BF9" w:rsidRPr="00B96823" w14:paraId="6D1B43B5" w14:textId="77777777" w:rsidTr="006D5485">
        <w:tc>
          <w:tcPr>
            <w:tcW w:w="2380" w:type="dxa"/>
            <w:vMerge/>
          </w:tcPr>
          <w:p w14:paraId="321F10AD" w14:textId="77777777" w:rsidR="00A61BF9" w:rsidRPr="00B96823" w:rsidRDefault="00A61BF9" w:rsidP="006D5485">
            <w:pPr>
              <w:pStyle w:val="af6"/>
            </w:pPr>
          </w:p>
        </w:tc>
        <w:tc>
          <w:tcPr>
            <w:tcW w:w="700" w:type="dxa"/>
            <w:vMerge/>
          </w:tcPr>
          <w:p w14:paraId="6CCF7B8F" w14:textId="77777777" w:rsidR="00A61BF9" w:rsidRPr="00B96823" w:rsidRDefault="00A61BF9" w:rsidP="006D5485">
            <w:pPr>
              <w:pStyle w:val="af6"/>
            </w:pPr>
          </w:p>
        </w:tc>
        <w:tc>
          <w:tcPr>
            <w:tcW w:w="5460" w:type="dxa"/>
          </w:tcPr>
          <w:p w14:paraId="6EC41E6C" w14:textId="77777777" w:rsidR="00A61BF9" w:rsidRPr="00B96823" w:rsidRDefault="00A61BF9" w:rsidP="006D5485">
            <w:pPr>
              <w:pStyle w:val="af8"/>
            </w:pPr>
            <w:r w:rsidRPr="00B96823">
              <w:t>зона промстада</w:t>
            </w:r>
          </w:p>
        </w:tc>
        <w:tc>
          <w:tcPr>
            <w:tcW w:w="2058" w:type="dxa"/>
          </w:tcPr>
          <w:p w14:paraId="74D010A3" w14:textId="77777777" w:rsidR="00A61BF9" w:rsidRPr="00B96823" w:rsidRDefault="00A61BF9" w:rsidP="006D5485">
            <w:pPr>
              <w:pStyle w:val="af6"/>
              <w:jc w:val="center"/>
            </w:pPr>
            <w:r w:rsidRPr="00B96823">
              <w:t>25</w:t>
            </w:r>
          </w:p>
        </w:tc>
      </w:tr>
      <w:tr w:rsidR="00A61BF9" w:rsidRPr="00B96823" w14:paraId="15E380C7" w14:textId="77777777" w:rsidTr="006D5485">
        <w:tc>
          <w:tcPr>
            <w:tcW w:w="2380" w:type="dxa"/>
            <w:vMerge/>
          </w:tcPr>
          <w:p w14:paraId="4A0178C1" w14:textId="77777777" w:rsidR="00A61BF9" w:rsidRPr="00B96823" w:rsidRDefault="00A61BF9" w:rsidP="006D5485">
            <w:pPr>
              <w:pStyle w:val="af6"/>
            </w:pPr>
          </w:p>
        </w:tc>
        <w:tc>
          <w:tcPr>
            <w:tcW w:w="700" w:type="dxa"/>
            <w:vMerge/>
          </w:tcPr>
          <w:p w14:paraId="358263A6" w14:textId="77777777" w:rsidR="00A61BF9" w:rsidRPr="00B96823" w:rsidRDefault="00A61BF9" w:rsidP="006D5485">
            <w:pPr>
              <w:pStyle w:val="af6"/>
            </w:pPr>
          </w:p>
        </w:tc>
        <w:tc>
          <w:tcPr>
            <w:tcW w:w="5460" w:type="dxa"/>
          </w:tcPr>
          <w:p w14:paraId="6635A17B" w14:textId="77777777" w:rsidR="00A61BF9" w:rsidRPr="00B96823" w:rsidRDefault="00A61BF9" w:rsidP="006D5485">
            <w:pPr>
              <w:pStyle w:val="af8"/>
            </w:pPr>
            <w:r w:rsidRPr="00B96823">
              <w:t>зона ремонтного молодняка</w:t>
            </w:r>
          </w:p>
        </w:tc>
        <w:tc>
          <w:tcPr>
            <w:tcW w:w="2058" w:type="dxa"/>
          </w:tcPr>
          <w:p w14:paraId="3280E525" w14:textId="77777777" w:rsidR="00A61BF9" w:rsidRPr="00B96823" w:rsidRDefault="00A61BF9" w:rsidP="006D5485">
            <w:pPr>
              <w:pStyle w:val="af6"/>
              <w:jc w:val="center"/>
            </w:pPr>
            <w:r w:rsidRPr="00B96823">
              <w:t>26</w:t>
            </w:r>
          </w:p>
        </w:tc>
      </w:tr>
      <w:tr w:rsidR="00A61BF9" w:rsidRPr="00B96823" w14:paraId="05B8D363" w14:textId="77777777" w:rsidTr="006D5485">
        <w:tc>
          <w:tcPr>
            <w:tcW w:w="2380" w:type="dxa"/>
            <w:vMerge/>
          </w:tcPr>
          <w:p w14:paraId="53D01EF2" w14:textId="77777777" w:rsidR="00A61BF9" w:rsidRPr="00B96823" w:rsidRDefault="00A61BF9" w:rsidP="006D5485">
            <w:pPr>
              <w:pStyle w:val="af6"/>
            </w:pPr>
          </w:p>
        </w:tc>
        <w:tc>
          <w:tcPr>
            <w:tcW w:w="700" w:type="dxa"/>
            <w:vMerge/>
          </w:tcPr>
          <w:p w14:paraId="723FFCC8" w14:textId="77777777" w:rsidR="00A61BF9" w:rsidRPr="00B96823" w:rsidRDefault="00A61BF9" w:rsidP="006D5485">
            <w:pPr>
              <w:pStyle w:val="af6"/>
            </w:pPr>
          </w:p>
        </w:tc>
        <w:tc>
          <w:tcPr>
            <w:tcW w:w="5460" w:type="dxa"/>
          </w:tcPr>
          <w:p w14:paraId="1BD180D1" w14:textId="77777777" w:rsidR="00A61BF9" w:rsidRPr="00B96823" w:rsidRDefault="00A61BF9" w:rsidP="006D5485">
            <w:pPr>
              <w:pStyle w:val="af8"/>
            </w:pPr>
            <w:r w:rsidRPr="00B96823">
              <w:t>зона родительского стада</w:t>
            </w:r>
          </w:p>
        </w:tc>
        <w:tc>
          <w:tcPr>
            <w:tcW w:w="2058" w:type="dxa"/>
          </w:tcPr>
          <w:p w14:paraId="4F4784A7" w14:textId="77777777" w:rsidR="00A61BF9" w:rsidRPr="00B96823" w:rsidRDefault="00A61BF9" w:rsidP="006D5485">
            <w:pPr>
              <w:pStyle w:val="af6"/>
              <w:jc w:val="center"/>
            </w:pPr>
            <w:r w:rsidRPr="00B96823">
              <w:t>26</w:t>
            </w:r>
          </w:p>
        </w:tc>
      </w:tr>
      <w:tr w:rsidR="00A61BF9" w:rsidRPr="00B96823" w14:paraId="19E63DC3" w14:textId="77777777" w:rsidTr="006D5485">
        <w:tc>
          <w:tcPr>
            <w:tcW w:w="2380" w:type="dxa"/>
            <w:vMerge/>
          </w:tcPr>
          <w:p w14:paraId="1E9232D7" w14:textId="77777777" w:rsidR="00A61BF9" w:rsidRPr="00B96823" w:rsidRDefault="00A61BF9" w:rsidP="006D5485">
            <w:pPr>
              <w:pStyle w:val="af6"/>
            </w:pPr>
          </w:p>
        </w:tc>
        <w:tc>
          <w:tcPr>
            <w:tcW w:w="700" w:type="dxa"/>
            <w:vMerge/>
          </w:tcPr>
          <w:p w14:paraId="69B52C95" w14:textId="77777777" w:rsidR="00A61BF9" w:rsidRPr="00B96823" w:rsidRDefault="00A61BF9" w:rsidP="006D5485">
            <w:pPr>
              <w:pStyle w:val="af6"/>
            </w:pPr>
          </w:p>
        </w:tc>
        <w:tc>
          <w:tcPr>
            <w:tcW w:w="5460" w:type="dxa"/>
          </w:tcPr>
          <w:p w14:paraId="667C3F18" w14:textId="77777777" w:rsidR="00A61BF9" w:rsidRPr="00B96823" w:rsidRDefault="00A61BF9" w:rsidP="006D5485">
            <w:pPr>
              <w:pStyle w:val="af8"/>
            </w:pPr>
            <w:r w:rsidRPr="00B96823">
              <w:t>зона инкубатория</w:t>
            </w:r>
          </w:p>
        </w:tc>
        <w:tc>
          <w:tcPr>
            <w:tcW w:w="2058" w:type="dxa"/>
          </w:tcPr>
          <w:p w14:paraId="478D7C4C" w14:textId="77777777" w:rsidR="00A61BF9" w:rsidRPr="00B96823" w:rsidRDefault="00A61BF9" w:rsidP="006D5485">
            <w:pPr>
              <w:pStyle w:val="af6"/>
              <w:jc w:val="center"/>
            </w:pPr>
            <w:r w:rsidRPr="00B96823">
              <w:t>26</w:t>
            </w:r>
          </w:p>
        </w:tc>
      </w:tr>
      <w:tr w:rsidR="00A61BF9" w:rsidRPr="00B96823" w14:paraId="7657A310" w14:textId="77777777" w:rsidTr="006D5485">
        <w:tc>
          <w:tcPr>
            <w:tcW w:w="2380" w:type="dxa"/>
            <w:vMerge w:val="restart"/>
          </w:tcPr>
          <w:p w14:paraId="30DC26A0" w14:textId="77777777" w:rsidR="00A61BF9" w:rsidRPr="00B96823" w:rsidRDefault="00A61BF9" w:rsidP="006D5485">
            <w:pPr>
              <w:pStyle w:val="af8"/>
            </w:pPr>
            <w:r w:rsidRPr="00B96823">
              <w:t>Б.) Мясного направления бройлерные</w:t>
            </w:r>
          </w:p>
        </w:tc>
        <w:tc>
          <w:tcPr>
            <w:tcW w:w="700" w:type="dxa"/>
          </w:tcPr>
          <w:p w14:paraId="08C2983A" w14:textId="77777777" w:rsidR="00A61BF9" w:rsidRPr="00B96823" w:rsidRDefault="00A61BF9" w:rsidP="006D5485">
            <w:pPr>
              <w:pStyle w:val="af6"/>
            </w:pPr>
          </w:p>
        </w:tc>
        <w:tc>
          <w:tcPr>
            <w:tcW w:w="5460" w:type="dxa"/>
          </w:tcPr>
          <w:p w14:paraId="2C56A337" w14:textId="77777777" w:rsidR="00A61BF9" w:rsidRPr="00B96823" w:rsidRDefault="00A61BF9" w:rsidP="006D5485">
            <w:pPr>
              <w:pStyle w:val="af8"/>
            </w:pPr>
            <w:r w:rsidRPr="00B96823">
              <w:t>Куры бройлеры</w:t>
            </w:r>
          </w:p>
        </w:tc>
        <w:tc>
          <w:tcPr>
            <w:tcW w:w="2058" w:type="dxa"/>
          </w:tcPr>
          <w:p w14:paraId="12C04D06" w14:textId="77777777" w:rsidR="00A61BF9" w:rsidRPr="00B96823" w:rsidRDefault="00A61BF9" w:rsidP="006D5485">
            <w:pPr>
              <w:pStyle w:val="af6"/>
            </w:pPr>
          </w:p>
        </w:tc>
      </w:tr>
      <w:tr w:rsidR="00A61BF9" w:rsidRPr="00B96823" w14:paraId="0519A741" w14:textId="77777777" w:rsidTr="006D5485">
        <w:tc>
          <w:tcPr>
            <w:tcW w:w="2380" w:type="dxa"/>
            <w:vMerge/>
          </w:tcPr>
          <w:p w14:paraId="1B178C62" w14:textId="77777777" w:rsidR="00A61BF9" w:rsidRPr="00B96823" w:rsidRDefault="00A61BF9" w:rsidP="006D5485">
            <w:pPr>
              <w:pStyle w:val="af6"/>
            </w:pPr>
          </w:p>
        </w:tc>
        <w:tc>
          <w:tcPr>
            <w:tcW w:w="700" w:type="dxa"/>
          </w:tcPr>
          <w:p w14:paraId="717150E8" w14:textId="77777777" w:rsidR="00A61BF9" w:rsidRPr="00B96823" w:rsidRDefault="00A61BF9" w:rsidP="006D5485">
            <w:pPr>
              <w:pStyle w:val="af6"/>
            </w:pPr>
            <w:r w:rsidRPr="00B96823">
              <w:t>79</w:t>
            </w:r>
          </w:p>
        </w:tc>
        <w:tc>
          <w:tcPr>
            <w:tcW w:w="5460" w:type="dxa"/>
          </w:tcPr>
          <w:p w14:paraId="2339D529" w14:textId="77777777" w:rsidR="00A61BF9" w:rsidRPr="00B96823" w:rsidRDefault="00A61BF9" w:rsidP="006D5485">
            <w:pPr>
              <w:pStyle w:val="af8"/>
            </w:pPr>
            <w:r w:rsidRPr="00B96823">
              <w:t>На 3 млн. бройлеров</w:t>
            </w:r>
          </w:p>
        </w:tc>
        <w:tc>
          <w:tcPr>
            <w:tcW w:w="2058" w:type="dxa"/>
          </w:tcPr>
          <w:p w14:paraId="7CB3498D" w14:textId="77777777" w:rsidR="00A61BF9" w:rsidRPr="00B96823" w:rsidRDefault="00A61BF9" w:rsidP="006D5485">
            <w:pPr>
              <w:pStyle w:val="af6"/>
              <w:jc w:val="center"/>
            </w:pPr>
            <w:r w:rsidRPr="00B96823">
              <w:t>28</w:t>
            </w:r>
          </w:p>
        </w:tc>
      </w:tr>
      <w:tr w:rsidR="00A61BF9" w:rsidRPr="00B96823" w14:paraId="610FA29F" w14:textId="77777777" w:rsidTr="006D5485">
        <w:tc>
          <w:tcPr>
            <w:tcW w:w="2380" w:type="dxa"/>
            <w:vMerge/>
          </w:tcPr>
          <w:p w14:paraId="443213FF" w14:textId="77777777" w:rsidR="00A61BF9" w:rsidRPr="00B96823" w:rsidRDefault="00A61BF9" w:rsidP="006D5485">
            <w:pPr>
              <w:pStyle w:val="af6"/>
            </w:pPr>
          </w:p>
        </w:tc>
        <w:tc>
          <w:tcPr>
            <w:tcW w:w="700" w:type="dxa"/>
            <w:vMerge w:val="restart"/>
          </w:tcPr>
          <w:p w14:paraId="5035FDFE" w14:textId="77777777" w:rsidR="00A61BF9" w:rsidRPr="00B96823" w:rsidRDefault="00A61BF9" w:rsidP="006D5485">
            <w:pPr>
              <w:pStyle w:val="af6"/>
              <w:jc w:val="center"/>
            </w:pPr>
            <w:r w:rsidRPr="00B96823">
              <w:t>80</w:t>
            </w:r>
          </w:p>
        </w:tc>
        <w:tc>
          <w:tcPr>
            <w:tcW w:w="5460" w:type="dxa"/>
          </w:tcPr>
          <w:p w14:paraId="425DE9BE" w14:textId="77777777" w:rsidR="00A61BF9" w:rsidRPr="00B96823" w:rsidRDefault="00A61BF9" w:rsidP="006D5485">
            <w:pPr>
              <w:pStyle w:val="af8"/>
            </w:pPr>
            <w:r w:rsidRPr="00B96823">
              <w:t>на 6 и 10 млн. бройлеров</w:t>
            </w:r>
          </w:p>
        </w:tc>
        <w:tc>
          <w:tcPr>
            <w:tcW w:w="2058" w:type="dxa"/>
          </w:tcPr>
          <w:p w14:paraId="27DCEA27" w14:textId="77777777" w:rsidR="00A61BF9" w:rsidRPr="00B96823" w:rsidRDefault="00A61BF9" w:rsidP="006D5485">
            <w:pPr>
              <w:pStyle w:val="af6"/>
            </w:pPr>
          </w:p>
        </w:tc>
      </w:tr>
      <w:tr w:rsidR="00A61BF9" w:rsidRPr="00B96823" w14:paraId="7FC670A2" w14:textId="77777777" w:rsidTr="006D5485">
        <w:tc>
          <w:tcPr>
            <w:tcW w:w="2380" w:type="dxa"/>
            <w:vMerge/>
          </w:tcPr>
          <w:p w14:paraId="2FDEA067" w14:textId="77777777" w:rsidR="00A61BF9" w:rsidRPr="00B96823" w:rsidRDefault="00A61BF9" w:rsidP="006D5485">
            <w:pPr>
              <w:pStyle w:val="af6"/>
            </w:pPr>
          </w:p>
        </w:tc>
        <w:tc>
          <w:tcPr>
            <w:tcW w:w="700" w:type="dxa"/>
            <w:vMerge/>
          </w:tcPr>
          <w:p w14:paraId="0ABC65D0" w14:textId="77777777" w:rsidR="00A61BF9" w:rsidRPr="00B96823" w:rsidRDefault="00A61BF9" w:rsidP="006D5485">
            <w:pPr>
              <w:pStyle w:val="af6"/>
            </w:pPr>
          </w:p>
        </w:tc>
        <w:tc>
          <w:tcPr>
            <w:tcW w:w="5460" w:type="dxa"/>
          </w:tcPr>
          <w:p w14:paraId="789AA098" w14:textId="77777777" w:rsidR="00A61BF9" w:rsidRPr="00B96823" w:rsidRDefault="00A61BF9" w:rsidP="006D5485">
            <w:pPr>
              <w:pStyle w:val="af8"/>
            </w:pPr>
            <w:r w:rsidRPr="00B96823">
              <w:t>зона промстада</w:t>
            </w:r>
          </w:p>
        </w:tc>
        <w:tc>
          <w:tcPr>
            <w:tcW w:w="2058" w:type="dxa"/>
          </w:tcPr>
          <w:p w14:paraId="5F0FE4B9" w14:textId="77777777" w:rsidR="00A61BF9" w:rsidRPr="00B96823" w:rsidRDefault="00A61BF9" w:rsidP="006D5485">
            <w:pPr>
              <w:pStyle w:val="af6"/>
              <w:jc w:val="center"/>
            </w:pPr>
            <w:r w:rsidRPr="00B96823">
              <w:t>28</w:t>
            </w:r>
          </w:p>
        </w:tc>
      </w:tr>
      <w:tr w:rsidR="00A61BF9" w:rsidRPr="00B96823" w14:paraId="19DEA996" w14:textId="77777777" w:rsidTr="006D5485">
        <w:tc>
          <w:tcPr>
            <w:tcW w:w="2380" w:type="dxa"/>
            <w:vMerge/>
          </w:tcPr>
          <w:p w14:paraId="7ADBF879" w14:textId="77777777" w:rsidR="00A61BF9" w:rsidRPr="00B96823" w:rsidRDefault="00A61BF9" w:rsidP="006D5485">
            <w:pPr>
              <w:pStyle w:val="af6"/>
            </w:pPr>
          </w:p>
        </w:tc>
        <w:tc>
          <w:tcPr>
            <w:tcW w:w="700" w:type="dxa"/>
            <w:vMerge/>
          </w:tcPr>
          <w:p w14:paraId="63D84373" w14:textId="77777777" w:rsidR="00A61BF9" w:rsidRPr="00B96823" w:rsidRDefault="00A61BF9" w:rsidP="006D5485">
            <w:pPr>
              <w:pStyle w:val="af6"/>
            </w:pPr>
          </w:p>
        </w:tc>
        <w:tc>
          <w:tcPr>
            <w:tcW w:w="5460" w:type="dxa"/>
          </w:tcPr>
          <w:p w14:paraId="7AA0789A" w14:textId="77777777" w:rsidR="00A61BF9" w:rsidRPr="00B96823" w:rsidRDefault="00A61BF9" w:rsidP="006D5485">
            <w:pPr>
              <w:pStyle w:val="af8"/>
            </w:pPr>
            <w:r w:rsidRPr="00B96823">
              <w:t>зона ремонтного молодняка</w:t>
            </w:r>
          </w:p>
        </w:tc>
        <w:tc>
          <w:tcPr>
            <w:tcW w:w="2058" w:type="dxa"/>
          </w:tcPr>
          <w:p w14:paraId="793FA660" w14:textId="77777777" w:rsidR="00A61BF9" w:rsidRPr="00B96823" w:rsidRDefault="00A61BF9" w:rsidP="006D5485">
            <w:pPr>
              <w:pStyle w:val="af6"/>
              <w:jc w:val="center"/>
            </w:pPr>
            <w:r w:rsidRPr="00B96823">
              <w:t>33</w:t>
            </w:r>
          </w:p>
        </w:tc>
      </w:tr>
      <w:tr w:rsidR="00A61BF9" w:rsidRPr="00B96823" w14:paraId="08DA291F" w14:textId="77777777" w:rsidTr="006D5485">
        <w:tc>
          <w:tcPr>
            <w:tcW w:w="2380" w:type="dxa"/>
            <w:vMerge/>
          </w:tcPr>
          <w:p w14:paraId="0E1CAAF3" w14:textId="77777777" w:rsidR="00A61BF9" w:rsidRPr="00B96823" w:rsidRDefault="00A61BF9" w:rsidP="006D5485">
            <w:pPr>
              <w:pStyle w:val="af6"/>
            </w:pPr>
          </w:p>
        </w:tc>
        <w:tc>
          <w:tcPr>
            <w:tcW w:w="700" w:type="dxa"/>
            <w:vMerge/>
          </w:tcPr>
          <w:p w14:paraId="7CD6DC61" w14:textId="77777777" w:rsidR="00A61BF9" w:rsidRPr="00B96823" w:rsidRDefault="00A61BF9" w:rsidP="006D5485">
            <w:pPr>
              <w:pStyle w:val="af6"/>
            </w:pPr>
          </w:p>
        </w:tc>
        <w:tc>
          <w:tcPr>
            <w:tcW w:w="5460" w:type="dxa"/>
          </w:tcPr>
          <w:p w14:paraId="59D1669B" w14:textId="77777777" w:rsidR="00A61BF9" w:rsidRPr="00B96823" w:rsidRDefault="00A61BF9" w:rsidP="006D5485">
            <w:pPr>
              <w:pStyle w:val="af8"/>
            </w:pPr>
            <w:r w:rsidRPr="00B96823">
              <w:t>зона родительского стада</w:t>
            </w:r>
          </w:p>
        </w:tc>
        <w:tc>
          <w:tcPr>
            <w:tcW w:w="2058" w:type="dxa"/>
          </w:tcPr>
          <w:p w14:paraId="515A1B67" w14:textId="77777777" w:rsidR="00A61BF9" w:rsidRPr="00B96823" w:rsidRDefault="00A61BF9" w:rsidP="006D5485">
            <w:pPr>
              <w:pStyle w:val="af6"/>
              <w:jc w:val="center"/>
            </w:pPr>
            <w:r w:rsidRPr="00B96823">
              <w:t>33</w:t>
            </w:r>
          </w:p>
        </w:tc>
      </w:tr>
      <w:tr w:rsidR="00A61BF9" w:rsidRPr="00B96823" w14:paraId="19D1B00F" w14:textId="77777777" w:rsidTr="006D5485">
        <w:tc>
          <w:tcPr>
            <w:tcW w:w="2380" w:type="dxa"/>
            <w:vMerge/>
          </w:tcPr>
          <w:p w14:paraId="3468308D" w14:textId="77777777" w:rsidR="00A61BF9" w:rsidRPr="00B96823" w:rsidRDefault="00A61BF9" w:rsidP="006D5485">
            <w:pPr>
              <w:pStyle w:val="af6"/>
            </w:pPr>
          </w:p>
        </w:tc>
        <w:tc>
          <w:tcPr>
            <w:tcW w:w="700" w:type="dxa"/>
            <w:vMerge/>
          </w:tcPr>
          <w:p w14:paraId="1C1B6419" w14:textId="77777777" w:rsidR="00A61BF9" w:rsidRPr="00B96823" w:rsidRDefault="00A61BF9" w:rsidP="006D5485">
            <w:pPr>
              <w:pStyle w:val="af6"/>
            </w:pPr>
          </w:p>
        </w:tc>
        <w:tc>
          <w:tcPr>
            <w:tcW w:w="5460" w:type="dxa"/>
          </w:tcPr>
          <w:p w14:paraId="61DBC283" w14:textId="77777777" w:rsidR="00A61BF9" w:rsidRPr="00B96823" w:rsidRDefault="00A61BF9" w:rsidP="006D5485">
            <w:pPr>
              <w:pStyle w:val="af8"/>
            </w:pPr>
            <w:r w:rsidRPr="00B96823">
              <w:t>зона инкубатория</w:t>
            </w:r>
          </w:p>
        </w:tc>
        <w:tc>
          <w:tcPr>
            <w:tcW w:w="2058" w:type="dxa"/>
          </w:tcPr>
          <w:p w14:paraId="46C1F49B" w14:textId="77777777" w:rsidR="00A61BF9" w:rsidRPr="00B96823" w:rsidRDefault="00A61BF9" w:rsidP="006D5485">
            <w:pPr>
              <w:pStyle w:val="af6"/>
              <w:jc w:val="center"/>
            </w:pPr>
            <w:r w:rsidRPr="00B96823">
              <w:t>32</w:t>
            </w:r>
          </w:p>
        </w:tc>
      </w:tr>
      <w:tr w:rsidR="00A61BF9" w:rsidRPr="00B96823" w14:paraId="0C6F1E4B" w14:textId="77777777" w:rsidTr="006D5485">
        <w:tc>
          <w:tcPr>
            <w:tcW w:w="2380" w:type="dxa"/>
            <w:vMerge/>
          </w:tcPr>
          <w:p w14:paraId="1C5BE972" w14:textId="77777777" w:rsidR="00A61BF9" w:rsidRPr="00B96823" w:rsidRDefault="00A61BF9" w:rsidP="006D5485">
            <w:pPr>
              <w:pStyle w:val="af6"/>
            </w:pPr>
          </w:p>
        </w:tc>
        <w:tc>
          <w:tcPr>
            <w:tcW w:w="700" w:type="dxa"/>
            <w:vMerge/>
          </w:tcPr>
          <w:p w14:paraId="0D178486" w14:textId="77777777" w:rsidR="00A61BF9" w:rsidRPr="00B96823" w:rsidRDefault="00A61BF9" w:rsidP="006D5485">
            <w:pPr>
              <w:pStyle w:val="af6"/>
            </w:pPr>
          </w:p>
        </w:tc>
        <w:tc>
          <w:tcPr>
            <w:tcW w:w="5460" w:type="dxa"/>
          </w:tcPr>
          <w:p w14:paraId="5A43AE71" w14:textId="77777777" w:rsidR="00A61BF9" w:rsidRPr="00B96823" w:rsidRDefault="00A61BF9" w:rsidP="006D5485">
            <w:pPr>
              <w:pStyle w:val="af8"/>
            </w:pPr>
            <w:r w:rsidRPr="00B96823">
              <w:t>зона убоя и переработки</w:t>
            </w:r>
          </w:p>
        </w:tc>
        <w:tc>
          <w:tcPr>
            <w:tcW w:w="2058" w:type="dxa"/>
          </w:tcPr>
          <w:p w14:paraId="718813DE" w14:textId="77777777" w:rsidR="00A61BF9" w:rsidRPr="00B96823" w:rsidRDefault="00A61BF9" w:rsidP="006D5485">
            <w:pPr>
              <w:pStyle w:val="af6"/>
              <w:jc w:val="center"/>
            </w:pPr>
            <w:r w:rsidRPr="00B96823">
              <w:t>23</w:t>
            </w:r>
          </w:p>
        </w:tc>
      </w:tr>
      <w:tr w:rsidR="00A61BF9" w:rsidRPr="00B96823" w14:paraId="099C0680" w14:textId="77777777" w:rsidTr="006D5485">
        <w:tc>
          <w:tcPr>
            <w:tcW w:w="2380" w:type="dxa"/>
            <w:vMerge w:val="restart"/>
          </w:tcPr>
          <w:p w14:paraId="1DE9D36D" w14:textId="77777777" w:rsidR="00A61BF9" w:rsidRPr="00B96823" w:rsidRDefault="00A61BF9" w:rsidP="006D5485">
            <w:pPr>
              <w:pStyle w:val="af8"/>
            </w:pPr>
            <w:r w:rsidRPr="00B96823">
              <w:t>Утководческие</w:t>
            </w:r>
          </w:p>
        </w:tc>
        <w:tc>
          <w:tcPr>
            <w:tcW w:w="700" w:type="dxa"/>
          </w:tcPr>
          <w:p w14:paraId="2E60CE92" w14:textId="77777777" w:rsidR="00A61BF9" w:rsidRPr="00B96823" w:rsidRDefault="00A61BF9" w:rsidP="006D5485">
            <w:pPr>
              <w:pStyle w:val="af6"/>
              <w:jc w:val="center"/>
            </w:pPr>
            <w:r w:rsidRPr="00B96823">
              <w:t>81</w:t>
            </w:r>
          </w:p>
        </w:tc>
        <w:tc>
          <w:tcPr>
            <w:tcW w:w="5460" w:type="dxa"/>
          </w:tcPr>
          <w:p w14:paraId="52E185F0" w14:textId="77777777" w:rsidR="00A61BF9" w:rsidRPr="00B96823" w:rsidRDefault="00A61BF9" w:rsidP="006D5485">
            <w:pPr>
              <w:pStyle w:val="af8"/>
            </w:pPr>
            <w:r w:rsidRPr="00B96823">
              <w:t>на 500 тыс. утят-бройлеров</w:t>
            </w:r>
          </w:p>
        </w:tc>
        <w:tc>
          <w:tcPr>
            <w:tcW w:w="2058" w:type="dxa"/>
          </w:tcPr>
          <w:p w14:paraId="30DC2C4B" w14:textId="77777777" w:rsidR="00A61BF9" w:rsidRPr="00B96823" w:rsidRDefault="00A61BF9" w:rsidP="006D5485">
            <w:pPr>
              <w:pStyle w:val="af6"/>
            </w:pPr>
          </w:p>
        </w:tc>
      </w:tr>
      <w:tr w:rsidR="00A61BF9" w:rsidRPr="00B96823" w14:paraId="6CB5E016" w14:textId="77777777" w:rsidTr="006D5485">
        <w:tc>
          <w:tcPr>
            <w:tcW w:w="2380" w:type="dxa"/>
            <w:vMerge/>
          </w:tcPr>
          <w:p w14:paraId="41B21A64" w14:textId="77777777" w:rsidR="00A61BF9" w:rsidRPr="00B96823" w:rsidRDefault="00A61BF9" w:rsidP="006D5485">
            <w:pPr>
              <w:pStyle w:val="af6"/>
            </w:pPr>
          </w:p>
        </w:tc>
        <w:tc>
          <w:tcPr>
            <w:tcW w:w="700" w:type="dxa"/>
          </w:tcPr>
          <w:p w14:paraId="68AB4984" w14:textId="77777777" w:rsidR="00A61BF9" w:rsidRPr="00B96823" w:rsidRDefault="00A61BF9" w:rsidP="006D5485">
            <w:pPr>
              <w:pStyle w:val="af6"/>
            </w:pPr>
          </w:p>
        </w:tc>
        <w:tc>
          <w:tcPr>
            <w:tcW w:w="5460" w:type="dxa"/>
          </w:tcPr>
          <w:p w14:paraId="0E3028F8" w14:textId="77777777" w:rsidR="00A61BF9" w:rsidRPr="00B96823" w:rsidRDefault="00A61BF9" w:rsidP="006D5485">
            <w:pPr>
              <w:pStyle w:val="af8"/>
            </w:pPr>
            <w:r w:rsidRPr="00B96823">
              <w:t>зона промстада</w:t>
            </w:r>
          </w:p>
        </w:tc>
        <w:tc>
          <w:tcPr>
            <w:tcW w:w="2058" w:type="dxa"/>
          </w:tcPr>
          <w:p w14:paraId="68A067AA" w14:textId="77777777" w:rsidR="00A61BF9" w:rsidRPr="00B96823" w:rsidRDefault="00A61BF9" w:rsidP="006D5485">
            <w:pPr>
              <w:pStyle w:val="af6"/>
              <w:jc w:val="center"/>
            </w:pPr>
            <w:r w:rsidRPr="00B96823">
              <w:t>28</w:t>
            </w:r>
          </w:p>
        </w:tc>
      </w:tr>
      <w:tr w:rsidR="00A61BF9" w:rsidRPr="00B96823" w14:paraId="4C6EE81B" w14:textId="77777777" w:rsidTr="006D5485">
        <w:tc>
          <w:tcPr>
            <w:tcW w:w="2380" w:type="dxa"/>
            <w:vMerge/>
          </w:tcPr>
          <w:p w14:paraId="1862AB73" w14:textId="77777777" w:rsidR="00A61BF9" w:rsidRPr="00B96823" w:rsidRDefault="00A61BF9" w:rsidP="006D5485">
            <w:pPr>
              <w:pStyle w:val="af6"/>
            </w:pPr>
          </w:p>
        </w:tc>
        <w:tc>
          <w:tcPr>
            <w:tcW w:w="700" w:type="dxa"/>
          </w:tcPr>
          <w:p w14:paraId="1C580D35" w14:textId="77777777" w:rsidR="00A61BF9" w:rsidRPr="00B96823" w:rsidRDefault="00A61BF9" w:rsidP="006D5485">
            <w:pPr>
              <w:pStyle w:val="af6"/>
            </w:pPr>
          </w:p>
        </w:tc>
        <w:tc>
          <w:tcPr>
            <w:tcW w:w="5460" w:type="dxa"/>
          </w:tcPr>
          <w:p w14:paraId="78FF6718" w14:textId="77777777" w:rsidR="00A61BF9" w:rsidRPr="00B96823" w:rsidRDefault="00A61BF9" w:rsidP="006D5485">
            <w:pPr>
              <w:pStyle w:val="af8"/>
            </w:pPr>
            <w:r w:rsidRPr="00B96823">
              <w:t>зона взрослой птицы</w:t>
            </w:r>
          </w:p>
        </w:tc>
        <w:tc>
          <w:tcPr>
            <w:tcW w:w="2058" w:type="dxa"/>
          </w:tcPr>
          <w:p w14:paraId="7922F070" w14:textId="77777777" w:rsidR="00A61BF9" w:rsidRPr="00B96823" w:rsidRDefault="00A61BF9" w:rsidP="006D5485">
            <w:pPr>
              <w:pStyle w:val="af6"/>
              <w:jc w:val="center"/>
            </w:pPr>
            <w:r w:rsidRPr="00B96823">
              <w:t>29</w:t>
            </w:r>
          </w:p>
        </w:tc>
      </w:tr>
      <w:tr w:rsidR="00A61BF9" w:rsidRPr="00B96823" w14:paraId="5B00FC47" w14:textId="77777777" w:rsidTr="006D5485">
        <w:tc>
          <w:tcPr>
            <w:tcW w:w="2380" w:type="dxa"/>
            <w:vMerge/>
          </w:tcPr>
          <w:p w14:paraId="55CB318B" w14:textId="77777777" w:rsidR="00A61BF9" w:rsidRPr="00B96823" w:rsidRDefault="00A61BF9" w:rsidP="006D5485">
            <w:pPr>
              <w:pStyle w:val="af6"/>
            </w:pPr>
          </w:p>
        </w:tc>
        <w:tc>
          <w:tcPr>
            <w:tcW w:w="700" w:type="dxa"/>
          </w:tcPr>
          <w:p w14:paraId="6F388440" w14:textId="77777777" w:rsidR="00A61BF9" w:rsidRPr="00B96823" w:rsidRDefault="00A61BF9" w:rsidP="006D5485">
            <w:pPr>
              <w:pStyle w:val="af6"/>
            </w:pPr>
          </w:p>
        </w:tc>
        <w:tc>
          <w:tcPr>
            <w:tcW w:w="5460" w:type="dxa"/>
          </w:tcPr>
          <w:p w14:paraId="66367486" w14:textId="77777777" w:rsidR="00A61BF9" w:rsidRPr="00B96823" w:rsidRDefault="00A61BF9" w:rsidP="006D5485">
            <w:pPr>
              <w:pStyle w:val="af8"/>
            </w:pPr>
            <w:r w:rsidRPr="00B96823">
              <w:t>зона ремонтного молодняка</w:t>
            </w:r>
          </w:p>
        </w:tc>
        <w:tc>
          <w:tcPr>
            <w:tcW w:w="2058" w:type="dxa"/>
          </w:tcPr>
          <w:p w14:paraId="52211A76" w14:textId="77777777" w:rsidR="00A61BF9" w:rsidRPr="00B96823" w:rsidRDefault="00A61BF9" w:rsidP="006D5485">
            <w:pPr>
              <w:pStyle w:val="af6"/>
              <w:jc w:val="center"/>
            </w:pPr>
            <w:r w:rsidRPr="00B96823">
              <w:t>28</w:t>
            </w:r>
          </w:p>
        </w:tc>
      </w:tr>
      <w:tr w:rsidR="00A61BF9" w:rsidRPr="00B96823" w14:paraId="21CA779C" w14:textId="77777777" w:rsidTr="006D5485">
        <w:tc>
          <w:tcPr>
            <w:tcW w:w="2380" w:type="dxa"/>
            <w:vMerge/>
          </w:tcPr>
          <w:p w14:paraId="4FDB20B6" w14:textId="77777777" w:rsidR="00A61BF9" w:rsidRPr="00B96823" w:rsidRDefault="00A61BF9" w:rsidP="006D5485">
            <w:pPr>
              <w:pStyle w:val="af6"/>
            </w:pPr>
          </w:p>
        </w:tc>
        <w:tc>
          <w:tcPr>
            <w:tcW w:w="700" w:type="dxa"/>
          </w:tcPr>
          <w:p w14:paraId="2482B5B1" w14:textId="77777777" w:rsidR="00A61BF9" w:rsidRPr="00B96823" w:rsidRDefault="00A61BF9" w:rsidP="006D5485">
            <w:pPr>
              <w:pStyle w:val="af6"/>
            </w:pPr>
          </w:p>
        </w:tc>
        <w:tc>
          <w:tcPr>
            <w:tcW w:w="5460" w:type="dxa"/>
          </w:tcPr>
          <w:p w14:paraId="45811D65" w14:textId="77777777" w:rsidR="00A61BF9" w:rsidRPr="00B96823" w:rsidRDefault="00A61BF9" w:rsidP="006D5485">
            <w:pPr>
              <w:pStyle w:val="af8"/>
            </w:pPr>
            <w:r w:rsidRPr="00B96823">
              <w:t>зона инкубатория</w:t>
            </w:r>
          </w:p>
        </w:tc>
        <w:tc>
          <w:tcPr>
            <w:tcW w:w="2058" w:type="dxa"/>
          </w:tcPr>
          <w:p w14:paraId="05517A38" w14:textId="77777777" w:rsidR="00A61BF9" w:rsidRPr="00B96823" w:rsidRDefault="00A61BF9" w:rsidP="006D5485">
            <w:pPr>
              <w:pStyle w:val="af6"/>
              <w:jc w:val="center"/>
            </w:pPr>
            <w:r w:rsidRPr="00B96823">
              <w:t>26</w:t>
            </w:r>
          </w:p>
        </w:tc>
      </w:tr>
      <w:tr w:rsidR="00A61BF9" w:rsidRPr="00B96823" w14:paraId="01F8A519" w14:textId="77777777" w:rsidTr="006D5485">
        <w:tc>
          <w:tcPr>
            <w:tcW w:w="2380" w:type="dxa"/>
            <w:vMerge/>
          </w:tcPr>
          <w:p w14:paraId="6F5B572A" w14:textId="77777777" w:rsidR="00A61BF9" w:rsidRPr="00B96823" w:rsidRDefault="00A61BF9" w:rsidP="006D5485">
            <w:pPr>
              <w:pStyle w:val="af6"/>
            </w:pPr>
          </w:p>
        </w:tc>
        <w:tc>
          <w:tcPr>
            <w:tcW w:w="700" w:type="dxa"/>
          </w:tcPr>
          <w:p w14:paraId="1E2BC8A4" w14:textId="77777777" w:rsidR="00A61BF9" w:rsidRPr="00B96823" w:rsidRDefault="00A61BF9" w:rsidP="006D5485">
            <w:pPr>
              <w:pStyle w:val="af6"/>
            </w:pPr>
            <w:r w:rsidRPr="00B96823">
              <w:t>82</w:t>
            </w:r>
          </w:p>
        </w:tc>
        <w:tc>
          <w:tcPr>
            <w:tcW w:w="5460" w:type="dxa"/>
          </w:tcPr>
          <w:p w14:paraId="10BD0217" w14:textId="77777777" w:rsidR="00A61BF9" w:rsidRPr="00B96823" w:rsidRDefault="00A61BF9" w:rsidP="006D5485">
            <w:pPr>
              <w:pStyle w:val="af8"/>
            </w:pPr>
            <w:r w:rsidRPr="00B96823">
              <w:t>на 1 млн. утят-бройлеров</w:t>
            </w:r>
          </w:p>
        </w:tc>
        <w:tc>
          <w:tcPr>
            <w:tcW w:w="2058" w:type="dxa"/>
          </w:tcPr>
          <w:p w14:paraId="3E05DCE9" w14:textId="77777777" w:rsidR="00A61BF9" w:rsidRPr="00B96823" w:rsidRDefault="00A61BF9" w:rsidP="006D5485">
            <w:pPr>
              <w:pStyle w:val="af6"/>
            </w:pPr>
          </w:p>
        </w:tc>
      </w:tr>
      <w:tr w:rsidR="00A61BF9" w:rsidRPr="00B96823" w14:paraId="0433AA9C" w14:textId="77777777" w:rsidTr="006D5485">
        <w:tc>
          <w:tcPr>
            <w:tcW w:w="2380" w:type="dxa"/>
            <w:vMerge/>
          </w:tcPr>
          <w:p w14:paraId="3AE26A60" w14:textId="77777777" w:rsidR="00A61BF9" w:rsidRPr="00B96823" w:rsidRDefault="00A61BF9" w:rsidP="006D5485">
            <w:pPr>
              <w:pStyle w:val="af6"/>
            </w:pPr>
          </w:p>
        </w:tc>
        <w:tc>
          <w:tcPr>
            <w:tcW w:w="700" w:type="dxa"/>
          </w:tcPr>
          <w:p w14:paraId="1B17CADB" w14:textId="77777777" w:rsidR="00A61BF9" w:rsidRPr="00B96823" w:rsidRDefault="00A61BF9" w:rsidP="006D5485">
            <w:pPr>
              <w:pStyle w:val="af6"/>
            </w:pPr>
          </w:p>
        </w:tc>
        <w:tc>
          <w:tcPr>
            <w:tcW w:w="5460" w:type="dxa"/>
          </w:tcPr>
          <w:p w14:paraId="7ACE0634" w14:textId="77777777" w:rsidR="00A61BF9" w:rsidRPr="00B96823" w:rsidRDefault="00A61BF9" w:rsidP="006D5485">
            <w:pPr>
              <w:pStyle w:val="af8"/>
            </w:pPr>
            <w:r w:rsidRPr="00B96823">
              <w:t>зона промстада</w:t>
            </w:r>
          </w:p>
        </w:tc>
        <w:tc>
          <w:tcPr>
            <w:tcW w:w="2058" w:type="dxa"/>
          </w:tcPr>
          <w:p w14:paraId="4CD0E024" w14:textId="77777777" w:rsidR="00A61BF9" w:rsidRPr="00B96823" w:rsidRDefault="00A61BF9" w:rsidP="006D5485">
            <w:pPr>
              <w:pStyle w:val="af6"/>
              <w:jc w:val="center"/>
            </w:pPr>
            <w:r w:rsidRPr="00B96823">
              <w:t>38</w:t>
            </w:r>
          </w:p>
        </w:tc>
      </w:tr>
      <w:tr w:rsidR="00A61BF9" w:rsidRPr="00B96823" w14:paraId="76E56DF7" w14:textId="77777777" w:rsidTr="006D5485">
        <w:tc>
          <w:tcPr>
            <w:tcW w:w="2380" w:type="dxa"/>
            <w:vMerge/>
          </w:tcPr>
          <w:p w14:paraId="4D24DADE" w14:textId="77777777" w:rsidR="00A61BF9" w:rsidRPr="00B96823" w:rsidRDefault="00A61BF9" w:rsidP="006D5485">
            <w:pPr>
              <w:pStyle w:val="af6"/>
            </w:pPr>
          </w:p>
        </w:tc>
        <w:tc>
          <w:tcPr>
            <w:tcW w:w="700" w:type="dxa"/>
          </w:tcPr>
          <w:p w14:paraId="19ED5955" w14:textId="77777777" w:rsidR="00A61BF9" w:rsidRPr="00B96823" w:rsidRDefault="00A61BF9" w:rsidP="006D5485">
            <w:pPr>
              <w:pStyle w:val="af6"/>
            </w:pPr>
          </w:p>
        </w:tc>
        <w:tc>
          <w:tcPr>
            <w:tcW w:w="5460" w:type="dxa"/>
          </w:tcPr>
          <w:p w14:paraId="4188CDD2" w14:textId="77777777" w:rsidR="00A61BF9" w:rsidRPr="00B96823" w:rsidRDefault="00A61BF9" w:rsidP="006D5485">
            <w:pPr>
              <w:pStyle w:val="af8"/>
            </w:pPr>
            <w:r w:rsidRPr="00B96823">
              <w:t>зона взрослой птицы</w:t>
            </w:r>
          </w:p>
        </w:tc>
        <w:tc>
          <w:tcPr>
            <w:tcW w:w="2058" w:type="dxa"/>
          </w:tcPr>
          <w:p w14:paraId="384CD71E" w14:textId="77777777" w:rsidR="00A61BF9" w:rsidRPr="00B96823" w:rsidRDefault="00A61BF9" w:rsidP="006D5485">
            <w:pPr>
              <w:pStyle w:val="af6"/>
              <w:jc w:val="center"/>
            </w:pPr>
            <w:r w:rsidRPr="00B96823">
              <w:t>41</w:t>
            </w:r>
          </w:p>
        </w:tc>
      </w:tr>
      <w:tr w:rsidR="00A61BF9" w:rsidRPr="00B96823" w14:paraId="54C71762" w14:textId="77777777" w:rsidTr="006D5485">
        <w:tc>
          <w:tcPr>
            <w:tcW w:w="2380" w:type="dxa"/>
            <w:vMerge/>
          </w:tcPr>
          <w:p w14:paraId="5AB8954A" w14:textId="77777777" w:rsidR="00A61BF9" w:rsidRPr="00B96823" w:rsidRDefault="00A61BF9" w:rsidP="006D5485">
            <w:pPr>
              <w:pStyle w:val="af6"/>
            </w:pPr>
          </w:p>
        </w:tc>
        <w:tc>
          <w:tcPr>
            <w:tcW w:w="700" w:type="dxa"/>
          </w:tcPr>
          <w:p w14:paraId="76441BC2" w14:textId="77777777" w:rsidR="00A61BF9" w:rsidRPr="00B96823" w:rsidRDefault="00A61BF9" w:rsidP="006D5485">
            <w:pPr>
              <w:pStyle w:val="af6"/>
            </w:pPr>
          </w:p>
        </w:tc>
        <w:tc>
          <w:tcPr>
            <w:tcW w:w="5460" w:type="dxa"/>
          </w:tcPr>
          <w:p w14:paraId="2DE9E68D" w14:textId="77777777" w:rsidR="00A61BF9" w:rsidRPr="00B96823" w:rsidRDefault="00A61BF9" w:rsidP="006D5485">
            <w:pPr>
              <w:pStyle w:val="af8"/>
            </w:pPr>
            <w:r w:rsidRPr="00B96823">
              <w:t>зона ремонтного молодняка</w:t>
            </w:r>
          </w:p>
        </w:tc>
        <w:tc>
          <w:tcPr>
            <w:tcW w:w="2058" w:type="dxa"/>
          </w:tcPr>
          <w:p w14:paraId="013E797B" w14:textId="77777777" w:rsidR="00A61BF9" w:rsidRPr="00B96823" w:rsidRDefault="00A61BF9" w:rsidP="006D5485">
            <w:pPr>
              <w:pStyle w:val="af6"/>
              <w:jc w:val="center"/>
            </w:pPr>
            <w:r w:rsidRPr="00B96823">
              <w:t>29</w:t>
            </w:r>
          </w:p>
        </w:tc>
      </w:tr>
      <w:tr w:rsidR="00A61BF9" w:rsidRPr="00B96823" w14:paraId="75A1A398" w14:textId="77777777" w:rsidTr="006D5485">
        <w:tc>
          <w:tcPr>
            <w:tcW w:w="2380" w:type="dxa"/>
            <w:vMerge/>
          </w:tcPr>
          <w:p w14:paraId="74D8F12D" w14:textId="77777777" w:rsidR="00A61BF9" w:rsidRPr="00B96823" w:rsidRDefault="00A61BF9" w:rsidP="006D5485">
            <w:pPr>
              <w:pStyle w:val="af6"/>
            </w:pPr>
          </w:p>
        </w:tc>
        <w:tc>
          <w:tcPr>
            <w:tcW w:w="700" w:type="dxa"/>
          </w:tcPr>
          <w:p w14:paraId="41A94A34" w14:textId="77777777" w:rsidR="00A61BF9" w:rsidRPr="00B96823" w:rsidRDefault="00A61BF9" w:rsidP="006D5485">
            <w:pPr>
              <w:pStyle w:val="af6"/>
            </w:pPr>
          </w:p>
        </w:tc>
        <w:tc>
          <w:tcPr>
            <w:tcW w:w="5460" w:type="dxa"/>
          </w:tcPr>
          <w:p w14:paraId="1690744D" w14:textId="77777777" w:rsidR="00A61BF9" w:rsidRPr="00B96823" w:rsidRDefault="00A61BF9" w:rsidP="006D5485">
            <w:pPr>
              <w:pStyle w:val="af8"/>
            </w:pPr>
            <w:r w:rsidRPr="00B96823">
              <w:t>зона инкубатория</w:t>
            </w:r>
          </w:p>
        </w:tc>
        <w:tc>
          <w:tcPr>
            <w:tcW w:w="2058" w:type="dxa"/>
          </w:tcPr>
          <w:p w14:paraId="3ECA656C" w14:textId="77777777" w:rsidR="00A61BF9" w:rsidRPr="00B96823" w:rsidRDefault="00A61BF9" w:rsidP="006D5485">
            <w:pPr>
              <w:pStyle w:val="af6"/>
              <w:jc w:val="center"/>
            </w:pPr>
            <w:r w:rsidRPr="00B96823">
              <w:t>30</w:t>
            </w:r>
          </w:p>
        </w:tc>
      </w:tr>
      <w:tr w:rsidR="00A61BF9" w:rsidRPr="00B96823" w14:paraId="03676512" w14:textId="77777777" w:rsidTr="006D5485">
        <w:tc>
          <w:tcPr>
            <w:tcW w:w="2380" w:type="dxa"/>
            <w:vMerge/>
          </w:tcPr>
          <w:p w14:paraId="550DE35F" w14:textId="77777777" w:rsidR="00A61BF9" w:rsidRPr="00B96823" w:rsidRDefault="00A61BF9" w:rsidP="006D5485">
            <w:pPr>
              <w:pStyle w:val="af6"/>
            </w:pPr>
          </w:p>
        </w:tc>
        <w:tc>
          <w:tcPr>
            <w:tcW w:w="700" w:type="dxa"/>
          </w:tcPr>
          <w:p w14:paraId="10D895BF" w14:textId="77777777" w:rsidR="00A61BF9" w:rsidRPr="00B96823" w:rsidRDefault="00A61BF9" w:rsidP="006D5485">
            <w:pPr>
              <w:pStyle w:val="af6"/>
            </w:pPr>
            <w:r w:rsidRPr="00B96823">
              <w:t>83</w:t>
            </w:r>
          </w:p>
        </w:tc>
        <w:tc>
          <w:tcPr>
            <w:tcW w:w="5460" w:type="dxa"/>
          </w:tcPr>
          <w:p w14:paraId="5FF578E2" w14:textId="77777777" w:rsidR="00A61BF9" w:rsidRPr="00B96823" w:rsidRDefault="00A61BF9" w:rsidP="006D5485">
            <w:pPr>
              <w:pStyle w:val="af8"/>
            </w:pPr>
            <w:r w:rsidRPr="00B96823">
              <w:t>на 5 млн. утят-бройлеров</w:t>
            </w:r>
          </w:p>
        </w:tc>
        <w:tc>
          <w:tcPr>
            <w:tcW w:w="2058" w:type="dxa"/>
          </w:tcPr>
          <w:p w14:paraId="672B4E4A" w14:textId="77777777" w:rsidR="00A61BF9" w:rsidRPr="00B96823" w:rsidRDefault="00A61BF9" w:rsidP="006D5485">
            <w:pPr>
              <w:pStyle w:val="af6"/>
            </w:pPr>
          </w:p>
        </w:tc>
      </w:tr>
      <w:tr w:rsidR="00A61BF9" w:rsidRPr="00B96823" w14:paraId="706E2361" w14:textId="77777777" w:rsidTr="006D5485">
        <w:tc>
          <w:tcPr>
            <w:tcW w:w="2380" w:type="dxa"/>
            <w:vMerge/>
          </w:tcPr>
          <w:p w14:paraId="309D2481" w14:textId="77777777" w:rsidR="00A61BF9" w:rsidRPr="00B96823" w:rsidRDefault="00A61BF9" w:rsidP="006D5485">
            <w:pPr>
              <w:pStyle w:val="af6"/>
            </w:pPr>
          </w:p>
        </w:tc>
        <w:tc>
          <w:tcPr>
            <w:tcW w:w="700" w:type="dxa"/>
          </w:tcPr>
          <w:p w14:paraId="178E2ED9" w14:textId="77777777" w:rsidR="00A61BF9" w:rsidRPr="00B96823" w:rsidRDefault="00A61BF9" w:rsidP="006D5485">
            <w:pPr>
              <w:pStyle w:val="af6"/>
            </w:pPr>
          </w:p>
        </w:tc>
        <w:tc>
          <w:tcPr>
            <w:tcW w:w="5460" w:type="dxa"/>
          </w:tcPr>
          <w:p w14:paraId="44A80755" w14:textId="77777777" w:rsidR="00A61BF9" w:rsidRPr="00B96823" w:rsidRDefault="00A61BF9" w:rsidP="006D5485">
            <w:pPr>
              <w:pStyle w:val="af8"/>
            </w:pPr>
            <w:r w:rsidRPr="00B96823">
              <w:t>зона промстада</w:t>
            </w:r>
          </w:p>
        </w:tc>
        <w:tc>
          <w:tcPr>
            <w:tcW w:w="2058" w:type="dxa"/>
          </w:tcPr>
          <w:p w14:paraId="7D2E332C" w14:textId="77777777" w:rsidR="00A61BF9" w:rsidRPr="00B96823" w:rsidRDefault="00A61BF9" w:rsidP="006D5485">
            <w:pPr>
              <w:pStyle w:val="af6"/>
              <w:jc w:val="center"/>
            </w:pPr>
            <w:r w:rsidRPr="00B96823">
              <w:t>39</w:t>
            </w:r>
          </w:p>
        </w:tc>
      </w:tr>
      <w:tr w:rsidR="00A61BF9" w:rsidRPr="00B96823" w14:paraId="1521DEC7" w14:textId="77777777" w:rsidTr="006D5485">
        <w:tc>
          <w:tcPr>
            <w:tcW w:w="2380" w:type="dxa"/>
            <w:vMerge/>
          </w:tcPr>
          <w:p w14:paraId="4C503EF1" w14:textId="77777777" w:rsidR="00A61BF9" w:rsidRPr="00B96823" w:rsidRDefault="00A61BF9" w:rsidP="006D5485">
            <w:pPr>
              <w:pStyle w:val="af6"/>
            </w:pPr>
          </w:p>
        </w:tc>
        <w:tc>
          <w:tcPr>
            <w:tcW w:w="700" w:type="dxa"/>
          </w:tcPr>
          <w:p w14:paraId="3D8B8362" w14:textId="77777777" w:rsidR="00A61BF9" w:rsidRPr="00B96823" w:rsidRDefault="00A61BF9" w:rsidP="006D5485">
            <w:pPr>
              <w:pStyle w:val="af6"/>
            </w:pPr>
          </w:p>
        </w:tc>
        <w:tc>
          <w:tcPr>
            <w:tcW w:w="5460" w:type="dxa"/>
          </w:tcPr>
          <w:p w14:paraId="2C3C2CA8" w14:textId="77777777" w:rsidR="00A61BF9" w:rsidRPr="00B96823" w:rsidRDefault="00A61BF9" w:rsidP="006D5485">
            <w:pPr>
              <w:pStyle w:val="af8"/>
            </w:pPr>
            <w:r w:rsidRPr="00B96823">
              <w:t>зона взрослой птицы</w:t>
            </w:r>
          </w:p>
        </w:tc>
        <w:tc>
          <w:tcPr>
            <w:tcW w:w="2058" w:type="dxa"/>
          </w:tcPr>
          <w:p w14:paraId="1B89EBA5" w14:textId="77777777" w:rsidR="00A61BF9" w:rsidRPr="00B96823" w:rsidRDefault="00A61BF9" w:rsidP="006D5485">
            <w:pPr>
              <w:pStyle w:val="af6"/>
              <w:jc w:val="center"/>
            </w:pPr>
            <w:r w:rsidRPr="00B96823">
              <w:t>41</w:t>
            </w:r>
          </w:p>
        </w:tc>
      </w:tr>
      <w:tr w:rsidR="00A61BF9" w:rsidRPr="00B96823" w14:paraId="255CD025" w14:textId="77777777" w:rsidTr="006D5485">
        <w:tc>
          <w:tcPr>
            <w:tcW w:w="2380" w:type="dxa"/>
            <w:vMerge/>
          </w:tcPr>
          <w:p w14:paraId="4F6C36DC" w14:textId="77777777" w:rsidR="00A61BF9" w:rsidRPr="00B96823" w:rsidRDefault="00A61BF9" w:rsidP="006D5485">
            <w:pPr>
              <w:pStyle w:val="af6"/>
            </w:pPr>
          </w:p>
        </w:tc>
        <w:tc>
          <w:tcPr>
            <w:tcW w:w="700" w:type="dxa"/>
          </w:tcPr>
          <w:p w14:paraId="0581631A" w14:textId="77777777" w:rsidR="00A61BF9" w:rsidRPr="00B96823" w:rsidRDefault="00A61BF9" w:rsidP="006D5485">
            <w:pPr>
              <w:pStyle w:val="af6"/>
            </w:pPr>
          </w:p>
        </w:tc>
        <w:tc>
          <w:tcPr>
            <w:tcW w:w="5460" w:type="dxa"/>
          </w:tcPr>
          <w:p w14:paraId="4FC3935E" w14:textId="77777777" w:rsidR="00A61BF9" w:rsidRPr="00B96823" w:rsidRDefault="00A61BF9" w:rsidP="006D5485">
            <w:pPr>
              <w:pStyle w:val="af8"/>
            </w:pPr>
            <w:r w:rsidRPr="00B96823">
              <w:t>зона ремонтного молодняка</w:t>
            </w:r>
          </w:p>
        </w:tc>
        <w:tc>
          <w:tcPr>
            <w:tcW w:w="2058" w:type="dxa"/>
          </w:tcPr>
          <w:p w14:paraId="1CF95C76" w14:textId="77777777" w:rsidR="00A61BF9" w:rsidRPr="00B96823" w:rsidRDefault="00A61BF9" w:rsidP="006D5485">
            <w:pPr>
              <w:pStyle w:val="af6"/>
              <w:jc w:val="center"/>
            </w:pPr>
            <w:r w:rsidRPr="00B96823">
              <w:t>30</w:t>
            </w:r>
          </w:p>
        </w:tc>
      </w:tr>
      <w:tr w:rsidR="00A61BF9" w:rsidRPr="00B96823" w14:paraId="6B7C4C1E" w14:textId="77777777" w:rsidTr="006D5485">
        <w:tc>
          <w:tcPr>
            <w:tcW w:w="2380" w:type="dxa"/>
            <w:vMerge/>
          </w:tcPr>
          <w:p w14:paraId="74A9D489" w14:textId="77777777" w:rsidR="00A61BF9" w:rsidRPr="00B96823" w:rsidRDefault="00A61BF9" w:rsidP="006D5485">
            <w:pPr>
              <w:pStyle w:val="af6"/>
            </w:pPr>
          </w:p>
        </w:tc>
        <w:tc>
          <w:tcPr>
            <w:tcW w:w="700" w:type="dxa"/>
          </w:tcPr>
          <w:p w14:paraId="324B7558" w14:textId="77777777" w:rsidR="00A61BF9" w:rsidRPr="00B96823" w:rsidRDefault="00A61BF9" w:rsidP="006D5485">
            <w:pPr>
              <w:pStyle w:val="af6"/>
            </w:pPr>
          </w:p>
        </w:tc>
        <w:tc>
          <w:tcPr>
            <w:tcW w:w="5460" w:type="dxa"/>
          </w:tcPr>
          <w:p w14:paraId="13E18843" w14:textId="77777777" w:rsidR="00A61BF9" w:rsidRPr="00B96823" w:rsidRDefault="00A61BF9" w:rsidP="006D5485">
            <w:pPr>
              <w:pStyle w:val="af8"/>
            </w:pPr>
            <w:r w:rsidRPr="00B96823">
              <w:t>зона инкубатория</w:t>
            </w:r>
          </w:p>
        </w:tc>
        <w:tc>
          <w:tcPr>
            <w:tcW w:w="2058" w:type="dxa"/>
          </w:tcPr>
          <w:p w14:paraId="4E353D45" w14:textId="77777777" w:rsidR="00A61BF9" w:rsidRPr="00B96823" w:rsidRDefault="00A61BF9" w:rsidP="006D5485">
            <w:pPr>
              <w:pStyle w:val="af6"/>
              <w:jc w:val="center"/>
            </w:pPr>
            <w:r w:rsidRPr="00B96823">
              <w:t>31</w:t>
            </w:r>
          </w:p>
        </w:tc>
      </w:tr>
      <w:tr w:rsidR="00A61BF9" w:rsidRPr="00B96823" w14:paraId="324A1A68" w14:textId="77777777" w:rsidTr="006D5485">
        <w:tc>
          <w:tcPr>
            <w:tcW w:w="2380" w:type="dxa"/>
            <w:vMerge/>
          </w:tcPr>
          <w:p w14:paraId="1A8102C0" w14:textId="77777777" w:rsidR="00A61BF9" w:rsidRPr="00B96823" w:rsidRDefault="00A61BF9" w:rsidP="006D5485">
            <w:pPr>
              <w:pStyle w:val="af6"/>
            </w:pPr>
          </w:p>
        </w:tc>
        <w:tc>
          <w:tcPr>
            <w:tcW w:w="700" w:type="dxa"/>
          </w:tcPr>
          <w:p w14:paraId="6253504C" w14:textId="77777777" w:rsidR="00A61BF9" w:rsidRPr="00B96823" w:rsidRDefault="00A61BF9" w:rsidP="006D5485">
            <w:pPr>
              <w:pStyle w:val="af6"/>
              <w:jc w:val="center"/>
            </w:pPr>
            <w:r w:rsidRPr="00B96823">
              <w:t>84</w:t>
            </w:r>
          </w:p>
        </w:tc>
        <w:tc>
          <w:tcPr>
            <w:tcW w:w="5460" w:type="dxa"/>
          </w:tcPr>
          <w:p w14:paraId="313C5791" w14:textId="77777777" w:rsidR="00A61BF9" w:rsidRPr="00B96823" w:rsidRDefault="00A61BF9" w:rsidP="006D5485">
            <w:pPr>
              <w:pStyle w:val="af8"/>
            </w:pPr>
            <w:r w:rsidRPr="00B96823">
              <w:t>на 250 тыс. индюшат-бройлеров</w:t>
            </w:r>
          </w:p>
        </w:tc>
        <w:tc>
          <w:tcPr>
            <w:tcW w:w="2058" w:type="dxa"/>
          </w:tcPr>
          <w:p w14:paraId="72F814FD" w14:textId="77777777" w:rsidR="00A61BF9" w:rsidRPr="00B96823" w:rsidRDefault="00A61BF9" w:rsidP="006D5485">
            <w:pPr>
              <w:pStyle w:val="af6"/>
              <w:jc w:val="center"/>
            </w:pPr>
            <w:r w:rsidRPr="00B96823">
              <w:t>22</w:t>
            </w:r>
          </w:p>
        </w:tc>
      </w:tr>
      <w:tr w:rsidR="00A61BF9" w:rsidRPr="00B96823" w14:paraId="398D3576" w14:textId="77777777" w:rsidTr="006D5485">
        <w:tc>
          <w:tcPr>
            <w:tcW w:w="2380" w:type="dxa"/>
            <w:vMerge w:val="restart"/>
          </w:tcPr>
          <w:p w14:paraId="5FE3E238" w14:textId="77777777" w:rsidR="00A61BF9" w:rsidRPr="00B96823" w:rsidRDefault="00A61BF9" w:rsidP="006D5485">
            <w:pPr>
              <w:pStyle w:val="af8"/>
            </w:pPr>
            <w:r w:rsidRPr="00B96823">
              <w:t>Индейководческие</w:t>
            </w:r>
          </w:p>
        </w:tc>
        <w:tc>
          <w:tcPr>
            <w:tcW w:w="700" w:type="dxa"/>
            <w:vMerge w:val="restart"/>
          </w:tcPr>
          <w:p w14:paraId="446A6166" w14:textId="77777777" w:rsidR="00A61BF9" w:rsidRPr="00B96823" w:rsidRDefault="00A61BF9" w:rsidP="006D5485">
            <w:pPr>
              <w:pStyle w:val="af6"/>
            </w:pPr>
            <w:r w:rsidRPr="00B96823">
              <w:t>85</w:t>
            </w:r>
          </w:p>
        </w:tc>
        <w:tc>
          <w:tcPr>
            <w:tcW w:w="5460" w:type="dxa"/>
          </w:tcPr>
          <w:p w14:paraId="402764D7" w14:textId="77777777" w:rsidR="00A61BF9" w:rsidRPr="00B96823" w:rsidRDefault="00A61BF9" w:rsidP="006D5485">
            <w:pPr>
              <w:pStyle w:val="af8"/>
            </w:pPr>
            <w:r w:rsidRPr="00B96823">
              <w:t>на 500 тыс. индюшат-бройлеров</w:t>
            </w:r>
          </w:p>
        </w:tc>
        <w:tc>
          <w:tcPr>
            <w:tcW w:w="2058" w:type="dxa"/>
          </w:tcPr>
          <w:p w14:paraId="42545D54" w14:textId="77777777" w:rsidR="00A61BF9" w:rsidRPr="00B96823" w:rsidRDefault="00A61BF9" w:rsidP="006D5485">
            <w:pPr>
              <w:pStyle w:val="af6"/>
            </w:pPr>
          </w:p>
        </w:tc>
      </w:tr>
      <w:tr w:rsidR="00A61BF9" w:rsidRPr="00B96823" w14:paraId="2B9694E1" w14:textId="77777777" w:rsidTr="006D5485">
        <w:tc>
          <w:tcPr>
            <w:tcW w:w="2380" w:type="dxa"/>
            <w:vMerge/>
          </w:tcPr>
          <w:p w14:paraId="7948B074" w14:textId="77777777" w:rsidR="00A61BF9" w:rsidRPr="00B96823" w:rsidRDefault="00A61BF9" w:rsidP="006D5485">
            <w:pPr>
              <w:pStyle w:val="af6"/>
            </w:pPr>
          </w:p>
        </w:tc>
        <w:tc>
          <w:tcPr>
            <w:tcW w:w="700" w:type="dxa"/>
            <w:vMerge/>
          </w:tcPr>
          <w:p w14:paraId="74A64201" w14:textId="77777777" w:rsidR="00A61BF9" w:rsidRPr="00B96823" w:rsidRDefault="00A61BF9" w:rsidP="006D5485">
            <w:pPr>
              <w:pStyle w:val="af6"/>
            </w:pPr>
          </w:p>
        </w:tc>
        <w:tc>
          <w:tcPr>
            <w:tcW w:w="5460" w:type="dxa"/>
          </w:tcPr>
          <w:p w14:paraId="293F27E9" w14:textId="77777777" w:rsidR="00A61BF9" w:rsidRPr="00B96823" w:rsidRDefault="00A61BF9" w:rsidP="006D5485">
            <w:pPr>
              <w:pStyle w:val="af8"/>
            </w:pPr>
            <w:r w:rsidRPr="00B96823">
              <w:t>зона промстада</w:t>
            </w:r>
          </w:p>
        </w:tc>
        <w:tc>
          <w:tcPr>
            <w:tcW w:w="2058" w:type="dxa"/>
          </w:tcPr>
          <w:p w14:paraId="76EADFBF" w14:textId="77777777" w:rsidR="00A61BF9" w:rsidRPr="00B96823" w:rsidRDefault="00A61BF9" w:rsidP="006D5485">
            <w:pPr>
              <w:pStyle w:val="af6"/>
              <w:jc w:val="center"/>
            </w:pPr>
            <w:r w:rsidRPr="00B96823">
              <w:t>23</w:t>
            </w:r>
          </w:p>
        </w:tc>
      </w:tr>
      <w:tr w:rsidR="00A61BF9" w:rsidRPr="00B96823" w14:paraId="6FBF8AEB" w14:textId="77777777" w:rsidTr="006D5485">
        <w:tc>
          <w:tcPr>
            <w:tcW w:w="2380" w:type="dxa"/>
            <w:vMerge/>
          </w:tcPr>
          <w:p w14:paraId="4ADA4432" w14:textId="77777777" w:rsidR="00A61BF9" w:rsidRPr="00B96823" w:rsidRDefault="00A61BF9" w:rsidP="006D5485">
            <w:pPr>
              <w:pStyle w:val="af6"/>
            </w:pPr>
          </w:p>
        </w:tc>
        <w:tc>
          <w:tcPr>
            <w:tcW w:w="700" w:type="dxa"/>
            <w:vMerge/>
          </w:tcPr>
          <w:p w14:paraId="3276FE71" w14:textId="77777777" w:rsidR="00A61BF9" w:rsidRPr="00B96823" w:rsidRDefault="00A61BF9" w:rsidP="006D5485">
            <w:pPr>
              <w:pStyle w:val="af6"/>
            </w:pPr>
          </w:p>
        </w:tc>
        <w:tc>
          <w:tcPr>
            <w:tcW w:w="5460" w:type="dxa"/>
          </w:tcPr>
          <w:p w14:paraId="1A0C0B72" w14:textId="77777777" w:rsidR="00A61BF9" w:rsidRPr="00B96823" w:rsidRDefault="00A61BF9" w:rsidP="006D5485">
            <w:pPr>
              <w:pStyle w:val="af8"/>
            </w:pPr>
            <w:r w:rsidRPr="00B96823">
              <w:t>зона родительского стада</w:t>
            </w:r>
          </w:p>
        </w:tc>
        <w:tc>
          <w:tcPr>
            <w:tcW w:w="2058" w:type="dxa"/>
          </w:tcPr>
          <w:p w14:paraId="5B1FD873" w14:textId="77777777" w:rsidR="00A61BF9" w:rsidRPr="00B96823" w:rsidRDefault="00A61BF9" w:rsidP="006D5485">
            <w:pPr>
              <w:pStyle w:val="af6"/>
              <w:jc w:val="center"/>
            </w:pPr>
            <w:r w:rsidRPr="00B96823">
              <w:t>26</w:t>
            </w:r>
          </w:p>
        </w:tc>
      </w:tr>
      <w:tr w:rsidR="00A61BF9" w:rsidRPr="00B96823" w14:paraId="354D500D" w14:textId="77777777" w:rsidTr="006D5485">
        <w:tc>
          <w:tcPr>
            <w:tcW w:w="2380" w:type="dxa"/>
            <w:vMerge/>
          </w:tcPr>
          <w:p w14:paraId="22413CBA" w14:textId="77777777" w:rsidR="00A61BF9" w:rsidRPr="00B96823" w:rsidRDefault="00A61BF9" w:rsidP="006D5485">
            <w:pPr>
              <w:pStyle w:val="af6"/>
            </w:pPr>
          </w:p>
        </w:tc>
        <w:tc>
          <w:tcPr>
            <w:tcW w:w="700" w:type="dxa"/>
            <w:vMerge/>
          </w:tcPr>
          <w:p w14:paraId="3BC38004" w14:textId="77777777" w:rsidR="00A61BF9" w:rsidRPr="00B96823" w:rsidRDefault="00A61BF9" w:rsidP="006D5485">
            <w:pPr>
              <w:pStyle w:val="af6"/>
            </w:pPr>
          </w:p>
        </w:tc>
        <w:tc>
          <w:tcPr>
            <w:tcW w:w="5460" w:type="dxa"/>
          </w:tcPr>
          <w:p w14:paraId="5612E820" w14:textId="77777777" w:rsidR="00A61BF9" w:rsidRPr="00B96823" w:rsidRDefault="00A61BF9" w:rsidP="006D5485">
            <w:pPr>
              <w:pStyle w:val="af8"/>
            </w:pPr>
            <w:r w:rsidRPr="00B96823">
              <w:t>зона ремонтного молодняка</w:t>
            </w:r>
          </w:p>
        </w:tc>
        <w:tc>
          <w:tcPr>
            <w:tcW w:w="2058" w:type="dxa"/>
          </w:tcPr>
          <w:p w14:paraId="2E600930" w14:textId="77777777" w:rsidR="00A61BF9" w:rsidRPr="00B96823" w:rsidRDefault="00A61BF9" w:rsidP="006D5485">
            <w:pPr>
              <w:pStyle w:val="af6"/>
              <w:jc w:val="center"/>
            </w:pPr>
            <w:r w:rsidRPr="00B96823">
              <w:t>25</w:t>
            </w:r>
          </w:p>
        </w:tc>
      </w:tr>
      <w:tr w:rsidR="00A61BF9" w:rsidRPr="00B96823" w14:paraId="177F75CD" w14:textId="77777777" w:rsidTr="006D5485">
        <w:tc>
          <w:tcPr>
            <w:tcW w:w="2380" w:type="dxa"/>
            <w:vMerge/>
          </w:tcPr>
          <w:p w14:paraId="7204E5DA" w14:textId="77777777" w:rsidR="00A61BF9" w:rsidRPr="00B96823" w:rsidRDefault="00A61BF9" w:rsidP="006D5485">
            <w:pPr>
              <w:pStyle w:val="af6"/>
            </w:pPr>
          </w:p>
        </w:tc>
        <w:tc>
          <w:tcPr>
            <w:tcW w:w="700" w:type="dxa"/>
            <w:vMerge/>
          </w:tcPr>
          <w:p w14:paraId="40F2C1F3" w14:textId="77777777" w:rsidR="00A61BF9" w:rsidRPr="00B96823" w:rsidRDefault="00A61BF9" w:rsidP="006D5485">
            <w:pPr>
              <w:pStyle w:val="af6"/>
            </w:pPr>
          </w:p>
        </w:tc>
        <w:tc>
          <w:tcPr>
            <w:tcW w:w="5460" w:type="dxa"/>
          </w:tcPr>
          <w:p w14:paraId="3C075487" w14:textId="77777777" w:rsidR="00A61BF9" w:rsidRPr="00B96823" w:rsidRDefault="00A61BF9" w:rsidP="006D5485">
            <w:pPr>
              <w:pStyle w:val="af8"/>
            </w:pPr>
            <w:r w:rsidRPr="00B96823">
              <w:t>зона инкубатория</w:t>
            </w:r>
          </w:p>
        </w:tc>
        <w:tc>
          <w:tcPr>
            <w:tcW w:w="2058" w:type="dxa"/>
          </w:tcPr>
          <w:p w14:paraId="0042A34D" w14:textId="77777777" w:rsidR="00A61BF9" w:rsidRPr="00B96823" w:rsidRDefault="00A61BF9" w:rsidP="006D5485">
            <w:pPr>
              <w:pStyle w:val="af6"/>
              <w:jc w:val="center"/>
            </w:pPr>
            <w:r w:rsidRPr="00B96823">
              <w:t>21</w:t>
            </w:r>
          </w:p>
        </w:tc>
      </w:tr>
      <w:tr w:rsidR="00A61BF9" w:rsidRPr="00B96823" w14:paraId="5CBC5A9B" w14:textId="77777777" w:rsidTr="006D5485">
        <w:tc>
          <w:tcPr>
            <w:tcW w:w="2380" w:type="dxa"/>
            <w:vMerge w:val="restart"/>
          </w:tcPr>
          <w:p w14:paraId="0FD6EF20" w14:textId="77777777" w:rsidR="00A61BF9" w:rsidRDefault="00A61BF9" w:rsidP="006D5485">
            <w:pPr>
              <w:pStyle w:val="af8"/>
            </w:pPr>
            <w:r w:rsidRPr="00B96823">
              <w:t>В.) Племенные</w:t>
            </w:r>
          </w:p>
          <w:p w14:paraId="43A06291" w14:textId="77777777" w:rsidR="00A61BF9" w:rsidRDefault="00A61BF9" w:rsidP="006D5485"/>
          <w:p w14:paraId="7AF22CB2" w14:textId="77777777" w:rsidR="00A61BF9" w:rsidRDefault="00A61BF9" w:rsidP="006D5485"/>
          <w:p w14:paraId="37A99AC8" w14:textId="77777777" w:rsidR="00A61BF9" w:rsidRDefault="00A61BF9" w:rsidP="006D5485"/>
          <w:p w14:paraId="00A3B6B6" w14:textId="77777777" w:rsidR="00A61BF9" w:rsidRDefault="00A61BF9" w:rsidP="006D5485"/>
          <w:p w14:paraId="23A5259B" w14:textId="77777777" w:rsidR="00A61BF9" w:rsidRDefault="00A61BF9" w:rsidP="006D5485"/>
          <w:p w14:paraId="11A07BB6" w14:textId="77777777" w:rsidR="00A61BF9" w:rsidRDefault="00A61BF9" w:rsidP="006D5485"/>
          <w:p w14:paraId="54B6B046" w14:textId="77777777" w:rsidR="00A61BF9" w:rsidRDefault="00A61BF9" w:rsidP="006D5485"/>
          <w:p w14:paraId="7F9543A2" w14:textId="77777777" w:rsidR="00A61BF9" w:rsidRDefault="00A61BF9" w:rsidP="006D5485"/>
          <w:p w14:paraId="1C508A0D" w14:textId="77777777" w:rsidR="00A61BF9" w:rsidRPr="00662461" w:rsidRDefault="00A61BF9" w:rsidP="006D5485"/>
        </w:tc>
        <w:tc>
          <w:tcPr>
            <w:tcW w:w="700" w:type="dxa"/>
          </w:tcPr>
          <w:p w14:paraId="58CCD349" w14:textId="77777777" w:rsidR="00A61BF9" w:rsidRPr="00B96823" w:rsidRDefault="00A61BF9" w:rsidP="006D5485">
            <w:pPr>
              <w:pStyle w:val="af6"/>
            </w:pPr>
          </w:p>
        </w:tc>
        <w:tc>
          <w:tcPr>
            <w:tcW w:w="5460" w:type="dxa"/>
          </w:tcPr>
          <w:p w14:paraId="44D28B0F" w14:textId="77777777" w:rsidR="00A61BF9" w:rsidRPr="00B96823" w:rsidRDefault="00A61BF9" w:rsidP="006D5485">
            <w:pPr>
              <w:pStyle w:val="af8"/>
            </w:pPr>
            <w:r w:rsidRPr="00B96823">
              <w:t>Яичного направления:</w:t>
            </w:r>
          </w:p>
        </w:tc>
        <w:tc>
          <w:tcPr>
            <w:tcW w:w="2058" w:type="dxa"/>
          </w:tcPr>
          <w:p w14:paraId="5C2D9BBC" w14:textId="77777777" w:rsidR="00A61BF9" w:rsidRPr="00B96823" w:rsidRDefault="00A61BF9" w:rsidP="006D5485">
            <w:pPr>
              <w:pStyle w:val="af6"/>
            </w:pPr>
          </w:p>
        </w:tc>
      </w:tr>
      <w:tr w:rsidR="00A61BF9" w:rsidRPr="00B96823" w14:paraId="6C2F8E93" w14:textId="77777777" w:rsidTr="006D5485">
        <w:tc>
          <w:tcPr>
            <w:tcW w:w="2380" w:type="dxa"/>
            <w:vMerge/>
          </w:tcPr>
          <w:p w14:paraId="40ECC7F2" w14:textId="77777777" w:rsidR="00A61BF9" w:rsidRPr="00B96823" w:rsidRDefault="00A61BF9" w:rsidP="006D5485">
            <w:pPr>
              <w:pStyle w:val="af6"/>
            </w:pPr>
          </w:p>
        </w:tc>
        <w:tc>
          <w:tcPr>
            <w:tcW w:w="700" w:type="dxa"/>
          </w:tcPr>
          <w:p w14:paraId="56BF6E5F" w14:textId="77777777" w:rsidR="00A61BF9" w:rsidRPr="00B96823" w:rsidRDefault="00A61BF9" w:rsidP="006D5485">
            <w:pPr>
              <w:pStyle w:val="af6"/>
              <w:jc w:val="center"/>
            </w:pPr>
            <w:r w:rsidRPr="00B96823">
              <w:t>86</w:t>
            </w:r>
          </w:p>
        </w:tc>
        <w:tc>
          <w:tcPr>
            <w:tcW w:w="5460" w:type="dxa"/>
          </w:tcPr>
          <w:p w14:paraId="08FA1C17" w14:textId="77777777" w:rsidR="00A61BF9" w:rsidRPr="00B96823" w:rsidRDefault="00A61BF9" w:rsidP="006D5485">
            <w:pPr>
              <w:pStyle w:val="af8"/>
            </w:pPr>
            <w:r w:rsidRPr="00B96823">
              <w:t>племзавод на 50 тыс. кур:</w:t>
            </w:r>
          </w:p>
        </w:tc>
        <w:tc>
          <w:tcPr>
            <w:tcW w:w="2058" w:type="dxa"/>
          </w:tcPr>
          <w:p w14:paraId="7E144F35" w14:textId="77777777" w:rsidR="00A61BF9" w:rsidRPr="00B96823" w:rsidRDefault="00A61BF9" w:rsidP="006D5485">
            <w:pPr>
              <w:pStyle w:val="af6"/>
              <w:jc w:val="center"/>
            </w:pPr>
            <w:r w:rsidRPr="00B96823">
              <w:t>24</w:t>
            </w:r>
          </w:p>
        </w:tc>
      </w:tr>
      <w:tr w:rsidR="00A61BF9" w:rsidRPr="00B96823" w14:paraId="6252621A" w14:textId="77777777" w:rsidTr="006D5485">
        <w:tc>
          <w:tcPr>
            <w:tcW w:w="2380" w:type="dxa"/>
            <w:vMerge/>
          </w:tcPr>
          <w:p w14:paraId="777D9403" w14:textId="77777777" w:rsidR="00A61BF9" w:rsidRPr="00B96823" w:rsidRDefault="00A61BF9" w:rsidP="006D5485">
            <w:pPr>
              <w:pStyle w:val="af6"/>
            </w:pPr>
          </w:p>
        </w:tc>
        <w:tc>
          <w:tcPr>
            <w:tcW w:w="700" w:type="dxa"/>
          </w:tcPr>
          <w:p w14:paraId="27A4259C" w14:textId="77777777" w:rsidR="00A61BF9" w:rsidRPr="00B96823" w:rsidRDefault="00A61BF9" w:rsidP="006D5485">
            <w:pPr>
              <w:pStyle w:val="af6"/>
              <w:jc w:val="center"/>
            </w:pPr>
            <w:r w:rsidRPr="00B96823">
              <w:t>87</w:t>
            </w:r>
          </w:p>
        </w:tc>
        <w:tc>
          <w:tcPr>
            <w:tcW w:w="5460" w:type="dxa"/>
          </w:tcPr>
          <w:p w14:paraId="5F43A883" w14:textId="77777777" w:rsidR="00A61BF9" w:rsidRPr="00B96823" w:rsidRDefault="00A61BF9" w:rsidP="006D5485">
            <w:pPr>
              <w:pStyle w:val="af8"/>
            </w:pPr>
            <w:r w:rsidRPr="00B96823">
              <w:t>племзавод на 100 тыс. кур</w:t>
            </w:r>
          </w:p>
        </w:tc>
        <w:tc>
          <w:tcPr>
            <w:tcW w:w="2058" w:type="dxa"/>
          </w:tcPr>
          <w:p w14:paraId="41A4976F" w14:textId="77777777" w:rsidR="00A61BF9" w:rsidRPr="00B96823" w:rsidRDefault="00A61BF9" w:rsidP="006D5485">
            <w:pPr>
              <w:pStyle w:val="af6"/>
              <w:jc w:val="center"/>
            </w:pPr>
            <w:r w:rsidRPr="00B96823">
              <w:t>25</w:t>
            </w:r>
          </w:p>
        </w:tc>
      </w:tr>
      <w:tr w:rsidR="00A61BF9" w:rsidRPr="00B96823" w14:paraId="0E77A73B" w14:textId="77777777" w:rsidTr="006D5485">
        <w:tc>
          <w:tcPr>
            <w:tcW w:w="2380" w:type="dxa"/>
            <w:vMerge/>
          </w:tcPr>
          <w:p w14:paraId="0D8A650D" w14:textId="77777777" w:rsidR="00A61BF9" w:rsidRPr="00B96823" w:rsidRDefault="00A61BF9" w:rsidP="006D5485">
            <w:pPr>
              <w:pStyle w:val="af6"/>
            </w:pPr>
          </w:p>
        </w:tc>
        <w:tc>
          <w:tcPr>
            <w:tcW w:w="700" w:type="dxa"/>
          </w:tcPr>
          <w:p w14:paraId="115362E4" w14:textId="77777777" w:rsidR="00A61BF9" w:rsidRPr="00B96823" w:rsidRDefault="00A61BF9" w:rsidP="006D5485">
            <w:pPr>
              <w:pStyle w:val="af6"/>
              <w:jc w:val="center"/>
            </w:pPr>
            <w:r w:rsidRPr="00B96823">
              <w:t>88</w:t>
            </w:r>
          </w:p>
        </w:tc>
        <w:tc>
          <w:tcPr>
            <w:tcW w:w="5460" w:type="dxa"/>
          </w:tcPr>
          <w:p w14:paraId="47057D06" w14:textId="77777777" w:rsidR="00A61BF9" w:rsidRPr="00B96823" w:rsidRDefault="00A61BF9" w:rsidP="006D5485">
            <w:pPr>
              <w:pStyle w:val="af8"/>
            </w:pPr>
            <w:r w:rsidRPr="00B96823">
              <w:t>племрепродуктор на 100 тыс. кур</w:t>
            </w:r>
          </w:p>
        </w:tc>
        <w:tc>
          <w:tcPr>
            <w:tcW w:w="2058" w:type="dxa"/>
          </w:tcPr>
          <w:p w14:paraId="389A31DC" w14:textId="77777777" w:rsidR="00A61BF9" w:rsidRPr="00B96823" w:rsidRDefault="00A61BF9" w:rsidP="006D5485">
            <w:pPr>
              <w:pStyle w:val="af6"/>
              <w:jc w:val="center"/>
            </w:pPr>
            <w:r w:rsidRPr="00B96823">
              <w:t>26</w:t>
            </w:r>
          </w:p>
        </w:tc>
      </w:tr>
      <w:tr w:rsidR="00A61BF9" w:rsidRPr="00B96823" w14:paraId="7B618BD4" w14:textId="77777777" w:rsidTr="006D5485">
        <w:tc>
          <w:tcPr>
            <w:tcW w:w="2380" w:type="dxa"/>
            <w:vMerge/>
          </w:tcPr>
          <w:p w14:paraId="1F5741E6" w14:textId="77777777" w:rsidR="00A61BF9" w:rsidRPr="00B96823" w:rsidRDefault="00A61BF9" w:rsidP="006D5485">
            <w:pPr>
              <w:pStyle w:val="af6"/>
            </w:pPr>
          </w:p>
        </w:tc>
        <w:tc>
          <w:tcPr>
            <w:tcW w:w="700" w:type="dxa"/>
          </w:tcPr>
          <w:p w14:paraId="7187E89F" w14:textId="77777777" w:rsidR="00A61BF9" w:rsidRPr="00B96823" w:rsidRDefault="00A61BF9" w:rsidP="006D5485">
            <w:pPr>
              <w:pStyle w:val="af6"/>
            </w:pPr>
            <w:r w:rsidRPr="00B96823">
              <w:t>89</w:t>
            </w:r>
          </w:p>
        </w:tc>
        <w:tc>
          <w:tcPr>
            <w:tcW w:w="5460" w:type="dxa"/>
          </w:tcPr>
          <w:p w14:paraId="05F41453" w14:textId="77777777" w:rsidR="00A61BF9" w:rsidRPr="00B96823" w:rsidRDefault="00A61BF9" w:rsidP="006D5485">
            <w:pPr>
              <w:pStyle w:val="af8"/>
            </w:pPr>
            <w:r w:rsidRPr="00B96823">
              <w:t>племрепродуктор на 200 тыс. кур</w:t>
            </w:r>
          </w:p>
        </w:tc>
        <w:tc>
          <w:tcPr>
            <w:tcW w:w="2058" w:type="dxa"/>
          </w:tcPr>
          <w:p w14:paraId="7FBC71AA" w14:textId="77777777" w:rsidR="00A61BF9" w:rsidRPr="00B96823" w:rsidRDefault="00A61BF9" w:rsidP="006D5485">
            <w:pPr>
              <w:pStyle w:val="af6"/>
              <w:jc w:val="center"/>
            </w:pPr>
            <w:r w:rsidRPr="00B96823">
              <w:t>27</w:t>
            </w:r>
          </w:p>
        </w:tc>
      </w:tr>
      <w:tr w:rsidR="00A61BF9" w:rsidRPr="00B96823" w14:paraId="4C39DBDE" w14:textId="77777777" w:rsidTr="006D5485">
        <w:tc>
          <w:tcPr>
            <w:tcW w:w="2380" w:type="dxa"/>
            <w:vMerge/>
          </w:tcPr>
          <w:p w14:paraId="683E34A1" w14:textId="77777777" w:rsidR="00A61BF9" w:rsidRPr="00B96823" w:rsidRDefault="00A61BF9" w:rsidP="006D5485">
            <w:pPr>
              <w:pStyle w:val="af6"/>
            </w:pPr>
          </w:p>
        </w:tc>
        <w:tc>
          <w:tcPr>
            <w:tcW w:w="700" w:type="dxa"/>
          </w:tcPr>
          <w:p w14:paraId="357604FE" w14:textId="77777777" w:rsidR="00A61BF9" w:rsidRPr="00B96823" w:rsidRDefault="00A61BF9" w:rsidP="006D5485">
            <w:pPr>
              <w:pStyle w:val="af6"/>
            </w:pPr>
            <w:r w:rsidRPr="00B96823">
              <w:t>90</w:t>
            </w:r>
          </w:p>
        </w:tc>
        <w:tc>
          <w:tcPr>
            <w:tcW w:w="5460" w:type="dxa"/>
          </w:tcPr>
          <w:p w14:paraId="0BAA4B75" w14:textId="77777777" w:rsidR="00A61BF9" w:rsidRPr="00B96823" w:rsidRDefault="00A61BF9" w:rsidP="006D5485">
            <w:pPr>
              <w:pStyle w:val="af8"/>
            </w:pPr>
            <w:r w:rsidRPr="00B96823">
              <w:t>племрепродуктор на 300 тыс. кур</w:t>
            </w:r>
          </w:p>
        </w:tc>
        <w:tc>
          <w:tcPr>
            <w:tcW w:w="2058" w:type="dxa"/>
          </w:tcPr>
          <w:p w14:paraId="1F1D9069" w14:textId="77777777" w:rsidR="00A61BF9" w:rsidRPr="00B96823" w:rsidRDefault="00A61BF9" w:rsidP="006D5485">
            <w:pPr>
              <w:pStyle w:val="af6"/>
              <w:jc w:val="center"/>
            </w:pPr>
            <w:r w:rsidRPr="00B96823">
              <w:t>28</w:t>
            </w:r>
          </w:p>
        </w:tc>
      </w:tr>
      <w:tr w:rsidR="00A61BF9" w:rsidRPr="00B96823" w14:paraId="1335A6EF" w14:textId="77777777" w:rsidTr="006D5485">
        <w:tc>
          <w:tcPr>
            <w:tcW w:w="2380" w:type="dxa"/>
            <w:vMerge/>
          </w:tcPr>
          <w:p w14:paraId="62B4B7AD" w14:textId="77777777" w:rsidR="00A61BF9" w:rsidRPr="00B96823" w:rsidRDefault="00A61BF9" w:rsidP="006D5485">
            <w:pPr>
              <w:pStyle w:val="af6"/>
            </w:pPr>
          </w:p>
        </w:tc>
        <w:tc>
          <w:tcPr>
            <w:tcW w:w="700" w:type="dxa"/>
          </w:tcPr>
          <w:p w14:paraId="49F7547E" w14:textId="77777777" w:rsidR="00A61BF9" w:rsidRPr="00B96823" w:rsidRDefault="00A61BF9" w:rsidP="006D5485">
            <w:pPr>
              <w:pStyle w:val="af6"/>
            </w:pPr>
          </w:p>
        </w:tc>
        <w:tc>
          <w:tcPr>
            <w:tcW w:w="5460" w:type="dxa"/>
          </w:tcPr>
          <w:p w14:paraId="30714E26" w14:textId="77777777" w:rsidR="00A61BF9" w:rsidRPr="00B96823" w:rsidRDefault="00A61BF9" w:rsidP="006D5485">
            <w:pPr>
              <w:pStyle w:val="af8"/>
            </w:pPr>
            <w:r w:rsidRPr="00B96823">
              <w:t>мясного направления:</w:t>
            </w:r>
          </w:p>
        </w:tc>
        <w:tc>
          <w:tcPr>
            <w:tcW w:w="2058" w:type="dxa"/>
          </w:tcPr>
          <w:p w14:paraId="05CFE29F" w14:textId="77777777" w:rsidR="00A61BF9" w:rsidRPr="00B96823" w:rsidRDefault="00A61BF9" w:rsidP="006D5485">
            <w:pPr>
              <w:pStyle w:val="af6"/>
            </w:pPr>
          </w:p>
        </w:tc>
      </w:tr>
      <w:tr w:rsidR="00A61BF9" w:rsidRPr="00B96823" w14:paraId="1B3CE35F" w14:textId="77777777" w:rsidTr="006D5485">
        <w:tc>
          <w:tcPr>
            <w:tcW w:w="2380" w:type="dxa"/>
            <w:vMerge/>
          </w:tcPr>
          <w:p w14:paraId="0C51E902" w14:textId="77777777" w:rsidR="00A61BF9" w:rsidRPr="00B96823" w:rsidRDefault="00A61BF9" w:rsidP="006D5485">
            <w:pPr>
              <w:pStyle w:val="af6"/>
            </w:pPr>
          </w:p>
        </w:tc>
        <w:tc>
          <w:tcPr>
            <w:tcW w:w="700" w:type="dxa"/>
          </w:tcPr>
          <w:p w14:paraId="3D649E76" w14:textId="77777777" w:rsidR="00A61BF9" w:rsidRPr="00B96823" w:rsidRDefault="00A61BF9" w:rsidP="006D5485">
            <w:pPr>
              <w:pStyle w:val="af6"/>
            </w:pPr>
            <w:r w:rsidRPr="00B96823">
              <w:t>91</w:t>
            </w:r>
          </w:p>
        </w:tc>
        <w:tc>
          <w:tcPr>
            <w:tcW w:w="5460" w:type="dxa"/>
          </w:tcPr>
          <w:p w14:paraId="581FD933" w14:textId="77777777" w:rsidR="00A61BF9" w:rsidRPr="00B96823" w:rsidRDefault="00A61BF9" w:rsidP="006D5485">
            <w:pPr>
              <w:pStyle w:val="af8"/>
            </w:pPr>
            <w:r w:rsidRPr="00B96823">
              <w:t>племзавод на 50 и 100 тыс. кур</w:t>
            </w:r>
          </w:p>
        </w:tc>
        <w:tc>
          <w:tcPr>
            <w:tcW w:w="2058" w:type="dxa"/>
          </w:tcPr>
          <w:p w14:paraId="58DC6C8B" w14:textId="77777777" w:rsidR="00A61BF9" w:rsidRPr="00B96823" w:rsidRDefault="00A61BF9" w:rsidP="006D5485">
            <w:pPr>
              <w:pStyle w:val="af6"/>
              <w:jc w:val="center"/>
            </w:pPr>
            <w:r w:rsidRPr="00B96823">
              <w:t>27</w:t>
            </w:r>
          </w:p>
        </w:tc>
      </w:tr>
      <w:tr w:rsidR="00A61BF9" w:rsidRPr="00B96823" w14:paraId="2025C07A" w14:textId="77777777" w:rsidTr="006D5485">
        <w:tc>
          <w:tcPr>
            <w:tcW w:w="2380" w:type="dxa"/>
            <w:vMerge/>
          </w:tcPr>
          <w:p w14:paraId="09EB62F2" w14:textId="77777777" w:rsidR="00A61BF9" w:rsidRPr="00B96823" w:rsidRDefault="00A61BF9" w:rsidP="006D5485">
            <w:pPr>
              <w:pStyle w:val="af6"/>
            </w:pPr>
          </w:p>
        </w:tc>
        <w:tc>
          <w:tcPr>
            <w:tcW w:w="700" w:type="dxa"/>
          </w:tcPr>
          <w:p w14:paraId="263F9091" w14:textId="77777777" w:rsidR="00A61BF9" w:rsidRPr="00B96823" w:rsidRDefault="00A61BF9" w:rsidP="006D5485">
            <w:pPr>
              <w:pStyle w:val="af6"/>
            </w:pPr>
            <w:r w:rsidRPr="00B96823">
              <w:t>92</w:t>
            </w:r>
          </w:p>
        </w:tc>
        <w:tc>
          <w:tcPr>
            <w:tcW w:w="5460" w:type="dxa"/>
          </w:tcPr>
          <w:p w14:paraId="6F99DC6C" w14:textId="77777777" w:rsidR="00A61BF9" w:rsidRPr="00B96823" w:rsidRDefault="00A61BF9" w:rsidP="006D5485">
            <w:pPr>
              <w:pStyle w:val="af8"/>
            </w:pPr>
            <w:r w:rsidRPr="00B96823">
              <w:t>племрепродуктор на 200 тыс. кур</w:t>
            </w:r>
          </w:p>
        </w:tc>
        <w:tc>
          <w:tcPr>
            <w:tcW w:w="2058" w:type="dxa"/>
          </w:tcPr>
          <w:p w14:paraId="7CA9FB97" w14:textId="77777777" w:rsidR="00A61BF9" w:rsidRPr="00B96823" w:rsidRDefault="00A61BF9" w:rsidP="006D5485">
            <w:pPr>
              <w:pStyle w:val="af6"/>
            </w:pPr>
          </w:p>
        </w:tc>
      </w:tr>
      <w:tr w:rsidR="00A61BF9" w:rsidRPr="00B96823" w14:paraId="51E7F1AA" w14:textId="77777777" w:rsidTr="006D5485">
        <w:tc>
          <w:tcPr>
            <w:tcW w:w="2380" w:type="dxa"/>
            <w:vMerge/>
          </w:tcPr>
          <w:p w14:paraId="6355BC18" w14:textId="77777777" w:rsidR="00A61BF9" w:rsidRPr="00B96823" w:rsidRDefault="00A61BF9" w:rsidP="006D5485">
            <w:pPr>
              <w:pStyle w:val="af6"/>
            </w:pPr>
          </w:p>
        </w:tc>
        <w:tc>
          <w:tcPr>
            <w:tcW w:w="700" w:type="dxa"/>
          </w:tcPr>
          <w:p w14:paraId="6B1DD243" w14:textId="77777777" w:rsidR="00A61BF9" w:rsidRPr="00B96823" w:rsidRDefault="00A61BF9" w:rsidP="006D5485">
            <w:pPr>
              <w:pStyle w:val="af6"/>
            </w:pPr>
          </w:p>
        </w:tc>
        <w:tc>
          <w:tcPr>
            <w:tcW w:w="5460" w:type="dxa"/>
          </w:tcPr>
          <w:p w14:paraId="7218439B" w14:textId="77777777" w:rsidR="00A61BF9" w:rsidRPr="00B96823" w:rsidRDefault="00A61BF9" w:rsidP="006D5485">
            <w:pPr>
              <w:pStyle w:val="af8"/>
            </w:pPr>
            <w:r w:rsidRPr="00B96823">
              <w:t>зона взрослой птицы</w:t>
            </w:r>
          </w:p>
        </w:tc>
        <w:tc>
          <w:tcPr>
            <w:tcW w:w="2058" w:type="dxa"/>
          </w:tcPr>
          <w:p w14:paraId="27E68779" w14:textId="77777777" w:rsidR="00A61BF9" w:rsidRPr="00B96823" w:rsidRDefault="00A61BF9" w:rsidP="006D5485">
            <w:pPr>
              <w:pStyle w:val="af6"/>
              <w:jc w:val="center"/>
            </w:pPr>
            <w:r w:rsidRPr="00B96823">
              <w:t>28</w:t>
            </w:r>
          </w:p>
        </w:tc>
      </w:tr>
      <w:tr w:rsidR="00A61BF9" w:rsidRPr="00B96823" w14:paraId="402A5C3F" w14:textId="77777777" w:rsidTr="006D5485">
        <w:tc>
          <w:tcPr>
            <w:tcW w:w="2380" w:type="dxa"/>
            <w:vMerge/>
          </w:tcPr>
          <w:p w14:paraId="4A2EF640" w14:textId="77777777" w:rsidR="00A61BF9" w:rsidRPr="00B96823" w:rsidRDefault="00A61BF9" w:rsidP="006D5485">
            <w:pPr>
              <w:pStyle w:val="af6"/>
            </w:pPr>
          </w:p>
        </w:tc>
        <w:tc>
          <w:tcPr>
            <w:tcW w:w="700" w:type="dxa"/>
          </w:tcPr>
          <w:p w14:paraId="06A9D9E2" w14:textId="77777777" w:rsidR="00A61BF9" w:rsidRPr="00B96823" w:rsidRDefault="00A61BF9" w:rsidP="006D5485">
            <w:pPr>
              <w:pStyle w:val="af6"/>
            </w:pPr>
          </w:p>
        </w:tc>
        <w:tc>
          <w:tcPr>
            <w:tcW w:w="5460" w:type="dxa"/>
          </w:tcPr>
          <w:p w14:paraId="3D186468" w14:textId="77777777" w:rsidR="00A61BF9" w:rsidRPr="00B96823" w:rsidRDefault="00A61BF9" w:rsidP="006D5485">
            <w:pPr>
              <w:pStyle w:val="af8"/>
            </w:pPr>
            <w:r w:rsidRPr="00B96823">
              <w:t>зона ремонтного молодняка</w:t>
            </w:r>
          </w:p>
        </w:tc>
        <w:tc>
          <w:tcPr>
            <w:tcW w:w="2058" w:type="dxa"/>
          </w:tcPr>
          <w:p w14:paraId="6BD0B130" w14:textId="77777777" w:rsidR="00A61BF9" w:rsidRPr="00B96823" w:rsidRDefault="00A61BF9" w:rsidP="006D5485">
            <w:pPr>
              <w:pStyle w:val="af6"/>
              <w:jc w:val="center"/>
            </w:pPr>
            <w:r w:rsidRPr="00B96823">
              <w:t>29</w:t>
            </w:r>
          </w:p>
        </w:tc>
      </w:tr>
      <w:tr w:rsidR="00A61BF9" w:rsidRPr="00B96823" w14:paraId="61D1ACC6" w14:textId="77777777" w:rsidTr="006D5485">
        <w:tc>
          <w:tcPr>
            <w:tcW w:w="2380" w:type="dxa"/>
            <w:vMerge w:val="restart"/>
          </w:tcPr>
          <w:p w14:paraId="3421C69D" w14:textId="77777777" w:rsidR="00A61BF9" w:rsidRPr="00B96823" w:rsidRDefault="00A61BF9" w:rsidP="006D5485">
            <w:pPr>
              <w:pStyle w:val="af8"/>
            </w:pPr>
            <w:r w:rsidRPr="00B96823">
              <w:t>VII. Звероводческие и кролиководческие</w:t>
            </w:r>
          </w:p>
        </w:tc>
        <w:tc>
          <w:tcPr>
            <w:tcW w:w="700" w:type="dxa"/>
          </w:tcPr>
          <w:p w14:paraId="0ECD33D4" w14:textId="77777777" w:rsidR="00A61BF9" w:rsidRPr="00B96823" w:rsidRDefault="00A61BF9" w:rsidP="006D5485">
            <w:pPr>
              <w:pStyle w:val="af6"/>
            </w:pPr>
          </w:p>
        </w:tc>
        <w:tc>
          <w:tcPr>
            <w:tcW w:w="5460" w:type="dxa"/>
          </w:tcPr>
          <w:p w14:paraId="714A07BB" w14:textId="77777777" w:rsidR="00A61BF9" w:rsidRPr="00B96823" w:rsidRDefault="00A61BF9" w:rsidP="006D5485">
            <w:pPr>
              <w:pStyle w:val="af8"/>
            </w:pPr>
            <w:r w:rsidRPr="00B96823">
              <w:t>Содержание животных в шедах:</w:t>
            </w:r>
          </w:p>
        </w:tc>
        <w:tc>
          <w:tcPr>
            <w:tcW w:w="2058" w:type="dxa"/>
          </w:tcPr>
          <w:p w14:paraId="40178838" w14:textId="77777777" w:rsidR="00A61BF9" w:rsidRPr="00B96823" w:rsidRDefault="00A61BF9" w:rsidP="006D5485">
            <w:pPr>
              <w:pStyle w:val="af6"/>
            </w:pPr>
          </w:p>
        </w:tc>
      </w:tr>
      <w:tr w:rsidR="00A61BF9" w:rsidRPr="00B96823" w14:paraId="28965249" w14:textId="77777777" w:rsidTr="006D5485">
        <w:tc>
          <w:tcPr>
            <w:tcW w:w="2380" w:type="dxa"/>
            <w:vMerge/>
          </w:tcPr>
          <w:p w14:paraId="43DE1F5E" w14:textId="77777777" w:rsidR="00A61BF9" w:rsidRPr="00B96823" w:rsidRDefault="00A61BF9" w:rsidP="006D5485">
            <w:pPr>
              <w:pStyle w:val="af6"/>
            </w:pPr>
          </w:p>
        </w:tc>
        <w:tc>
          <w:tcPr>
            <w:tcW w:w="700" w:type="dxa"/>
          </w:tcPr>
          <w:p w14:paraId="3B662128" w14:textId="77777777" w:rsidR="00A61BF9" w:rsidRPr="00B96823" w:rsidRDefault="00A61BF9" w:rsidP="006D5485">
            <w:pPr>
              <w:pStyle w:val="af6"/>
            </w:pPr>
            <w:r w:rsidRPr="00B96823">
              <w:t>93</w:t>
            </w:r>
          </w:p>
        </w:tc>
        <w:tc>
          <w:tcPr>
            <w:tcW w:w="5460" w:type="dxa"/>
          </w:tcPr>
          <w:p w14:paraId="5812C45C" w14:textId="77777777" w:rsidR="00A61BF9" w:rsidRPr="00B96823" w:rsidRDefault="00A61BF9" w:rsidP="006D5485">
            <w:pPr>
              <w:pStyle w:val="af8"/>
            </w:pPr>
            <w:r w:rsidRPr="00B96823">
              <w:t>звероводческие</w:t>
            </w:r>
          </w:p>
        </w:tc>
        <w:tc>
          <w:tcPr>
            <w:tcW w:w="2058" w:type="dxa"/>
          </w:tcPr>
          <w:p w14:paraId="6303EC8A" w14:textId="77777777" w:rsidR="00A61BF9" w:rsidRPr="00B96823" w:rsidRDefault="00A61BF9" w:rsidP="006D5485">
            <w:pPr>
              <w:pStyle w:val="af6"/>
              <w:jc w:val="center"/>
            </w:pPr>
            <w:r w:rsidRPr="00B96823">
              <w:t>22</w:t>
            </w:r>
          </w:p>
        </w:tc>
      </w:tr>
      <w:tr w:rsidR="00A61BF9" w:rsidRPr="00B96823" w14:paraId="3AF08987" w14:textId="77777777" w:rsidTr="006D5485">
        <w:tc>
          <w:tcPr>
            <w:tcW w:w="2380" w:type="dxa"/>
            <w:vMerge/>
          </w:tcPr>
          <w:p w14:paraId="29DF806E" w14:textId="77777777" w:rsidR="00A61BF9" w:rsidRPr="00B96823" w:rsidRDefault="00A61BF9" w:rsidP="006D5485">
            <w:pPr>
              <w:pStyle w:val="af6"/>
            </w:pPr>
          </w:p>
        </w:tc>
        <w:tc>
          <w:tcPr>
            <w:tcW w:w="700" w:type="dxa"/>
          </w:tcPr>
          <w:p w14:paraId="7E4EC17E" w14:textId="77777777" w:rsidR="00A61BF9" w:rsidRPr="00B96823" w:rsidRDefault="00A61BF9" w:rsidP="006D5485">
            <w:pPr>
              <w:pStyle w:val="af6"/>
            </w:pPr>
            <w:r w:rsidRPr="00B96823">
              <w:t>94</w:t>
            </w:r>
          </w:p>
        </w:tc>
        <w:tc>
          <w:tcPr>
            <w:tcW w:w="5460" w:type="dxa"/>
          </w:tcPr>
          <w:p w14:paraId="2E61EE31" w14:textId="77777777" w:rsidR="00A61BF9" w:rsidRPr="00B96823" w:rsidRDefault="00A61BF9" w:rsidP="006D5485">
            <w:pPr>
              <w:pStyle w:val="af8"/>
            </w:pPr>
            <w:r w:rsidRPr="00B96823">
              <w:t>кролиководческие</w:t>
            </w:r>
          </w:p>
        </w:tc>
        <w:tc>
          <w:tcPr>
            <w:tcW w:w="2058" w:type="dxa"/>
          </w:tcPr>
          <w:p w14:paraId="7DFBAB88" w14:textId="77777777" w:rsidR="00A61BF9" w:rsidRPr="00B96823" w:rsidRDefault="00A61BF9" w:rsidP="006D5485">
            <w:pPr>
              <w:pStyle w:val="af6"/>
              <w:jc w:val="center"/>
            </w:pPr>
            <w:r w:rsidRPr="00B96823">
              <w:t>24</w:t>
            </w:r>
          </w:p>
        </w:tc>
      </w:tr>
      <w:tr w:rsidR="00A61BF9" w:rsidRPr="00B96823" w14:paraId="474B3DE7" w14:textId="77777777" w:rsidTr="006D5485">
        <w:tc>
          <w:tcPr>
            <w:tcW w:w="2380" w:type="dxa"/>
            <w:vMerge/>
          </w:tcPr>
          <w:p w14:paraId="38D8C31B" w14:textId="77777777" w:rsidR="00A61BF9" w:rsidRPr="00B96823" w:rsidRDefault="00A61BF9" w:rsidP="006D5485">
            <w:pPr>
              <w:pStyle w:val="af6"/>
            </w:pPr>
          </w:p>
        </w:tc>
        <w:tc>
          <w:tcPr>
            <w:tcW w:w="700" w:type="dxa"/>
          </w:tcPr>
          <w:p w14:paraId="6EC1AC16" w14:textId="77777777" w:rsidR="00A61BF9" w:rsidRPr="00B96823" w:rsidRDefault="00A61BF9" w:rsidP="006D5485">
            <w:pPr>
              <w:pStyle w:val="af6"/>
            </w:pPr>
          </w:p>
        </w:tc>
        <w:tc>
          <w:tcPr>
            <w:tcW w:w="5460" w:type="dxa"/>
          </w:tcPr>
          <w:p w14:paraId="16F3BA8F" w14:textId="77777777" w:rsidR="00A61BF9" w:rsidRPr="00B96823" w:rsidRDefault="00A61BF9" w:rsidP="006D5485">
            <w:pPr>
              <w:pStyle w:val="af8"/>
            </w:pPr>
            <w:r w:rsidRPr="00B96823">
              <w:t>Содержание животных в зданиях:</w:t>
            </w:r>
          </w:p>
        </w:tc>
        <w:tc>
          <w:tcPr>
            <w:tcW w:w="2058" w:type="dxa"/>
          </w:tcPr>
          <w:p w14:paraId="1F48CF73" w14:textId="77777777" w:rsidR="00A61BF9" w:rsidRPr="00B96823" w:rsidRDefault="00A61BF9" w:rsidP="006D5485">
            <w:pPr>
              <w:pStyle w:val="af6"/>
            </w:pPr>
          </w:p>
        </w:tc>
      </w:tr>
      <w:tr w:rsidR="00A61BF9" w:rsidRPr="00B96823" w14:paraId="2FA6D7A9" w14:textId="77777777" w:rsidTr="006D5485">
        <w:tc>
          <w:tcPr>
            <w:tcW w:w="2380" w:type="dxa"/>
            <w:vMerge/>
          </w:tcPr>
          <w:p w14:paraId="2C929991" w14:textId="77777777" w:rsidR="00A61BF9" w:rsidRPr="00B96823" w:rsidRDefault="00A61BF9" w:rsidP="006D5485">
            <w:pPr>
              <w:pStyle w:val="af6"/>
            </w:pPr>
          </w:p>
        </w:tc>
        <w:tc>
          <w:tcPr>
            <w:tcW w:w="700" w:type="dxa"/>
          </w:tcPr>
          <w:p w14:paraId="0F1A1091" w14:textId="77777777" w:rsidR="00A61BF9" w:rsidRPr="00B96823" w:rsidRDefault="00A61BF9" w:rsidP="006D5485">
            <w:pPr>
              <w:pStyle w:val="af6"/>
            </w:pPr>
            <w:r w:rsidRPr="00B96823">
              <w:t>95</w:t>
            </w:r>
          </w:p>
        </w:tc>
        <w:tc>
          <w:tcPr>
            <w:tcW w:w="5460" w:type="dxa"/>
          </w:tcPr>
          <w:p w14:paraId="75FA49B0" w14:textId="77777777" w:rsidR="00A61BF9" w:rsidRPr="00B96823" w:rsidRDefault="00A61BF9" w:rsidP="006D5485">
            <w:pPr>
              <w:pStyle w:val="af8"/>
            </w:pPr>
            <w:r w:rsidRPr="00B96823">
              <w:t>нутриеводческие</w:t>
            </w:r>
          </w:p>
        </w:tc>
        <w:tc>
          <w:tcPr>
            <w:tcW w:w="2058" w:type="dxa"/>
          </w:tcPr>
          <w:p w14:paraId="1DE9DBED" w14:textId="77777777" w:rsidR="00A61BF9" w:rsidRPr="00B96823" w:rsidRDefault="00A61BF9" w:rsidP="006D5485">
            <w:pPr>
              <w:pStyle w:val="af6"/>
              <w:jc w:val="center"/>
            </w:pPr>
            <w:r w:rsidRPr="00B96823">
              <w:t>40</w:t>
            </w:r>
          </w:p>
        </w:tc>
      </w:tr>
      <w:tr w:rsidR="00A61BF9" w:rsidRPr="00B96823" w14:paraId="3A9355C3" w14:textId="77777777" w:rsidTr="006D5485">
        <w:tc>
          <w:tcPr>
            <w:tcW w:w="2380" w:type="dxa"/>
            <w:vMerge/>
          </w:tcPr>
          <w:p w14:paraId="2EAC2997" w14:textId="77777777" w:rsidR="00A61BF9" w:rsidRPr="00B96823" w:rsidRDefault="00A61BF9" w:rsidP="006D5485">
            <w:pPr>
              <w:pStyle w:val="af6"/>
            </w:pPr>
          </w:p>
        </w:tc>
        <w:tc>
          <w:tcPr>
            <w:tcW w:w="700" w:type="dxa"/>
          </w:tcPr>
          <w:p w14:paraId="1DC44C5E" w14:textId="77777777" w:rsidR="00A61BF9" w:rsidRPr="00B96823" w:rsidRDefault="00A61BF9" w:rsidP="006D5485">
            <w:pPr>
              <w:pStyle w:val="af6"/>
            </w:pPr>
            <w:r w:rsidRPr="00B96823">
              <w:t>96</w:t>
            </w:r>
          </w:p>
        </w:tc>
        <w:tc>
          <w:tcPr>
            <w:tcW w:w="5460" w:type="dxa"/>
          </w:tcPr>
          <w:p w14:paraId="0EB262B5" w14:textId="77777777" w:rsidR="00A61BF9" w:rsidRPr="00B96823" w:rsidRDefault="00A61BF9" w:rsidP="006D5485">
            <w:pPr>
              <w:pStyle w:val="af8"/>
            </w:pPr>
            <w:r w:rsidRPr="00B96823">
              <w:t>кролиководческие</w:t>
            </w:r>
          </w:p>
        </w:tc>
        <w:tc>
          <w:tcPr>
            <w:tcW w:w="2058" w:type="dxa"/>
          </w:tcPr>
          <w:p w14:paraId="6C8161D7" w14:textId="77777777" w:rsidR="00A61BF9" w:rsidRPr="00B96823" w:rsidRDefault="00A61BF9" w:rsidP="006D5485">
            <w:pPr>
              <w:pStyle w:val="af6"/>
              <w:jc w:val="center"/>
            </w:pPr>
            <w:r w:rsidRPr="00B96823">
              <w:t>45</w:t>
            </w:r>
          </w:p>
        </w:tc>
      </w:tr>
      <w:tr w:rsidR="00A61BF9" w:rsidRPr="00B96823" w14:paraId="29CD3A46" w14:textId="77777777" w:rsidTr="006D5485">
        <w:tc>
          <w:tcPr>
            <w:tcW w:w="2380" w:type="dxa"/>
            <w:vMerge w:val="restart"/>
          </w:tcPr>
          <w:p w14:paraId="414DFFF8" w14:textId="77777777" w:rsidR="00A61BF9" w:rsidRPr="00B96823" w:rsidRDefault="00A61BF9" w:rsidP="006D5485">
            <w:pPr>
              <w:pStyle w:val="af8"/>
            </w:pPr>
            <w:r w:rsidRPr="00B96823">
              <w:t>VIII. Тепличные</w:t>
            </w:r>
          </w:p>
        </w:tc>
        <w:tc>
          <w:tcPr>
            <w:tcW w:w="700" w:type="dxa"/>
          </w:tcPr>
          <w:p w14:paraId="686196AC" w14:textId="77777777" w:rsidR="00A61BF9" w:rsidRPr="00B96823" w:rsidRDefault="00A61BF9" w:rsidP="006D5485">
            <w:pPr>
              <w:pStyle w:val="af6"/>
            </w:pPr>
          </w:p>
        </w:tc>
        <w:tc>
          <w:tcPr>
            <w:tcW w:w="5460" w:type="dxa"/>
          </w:tcPr>
          <w:p w14:paraId="02DE2C90" w14:textId="77777777" w:rsidR="00A61BF9" w:rsidRPr="00B96823" w:rsidRDefault="00A61BF9" w:rsidP="006D5485">
            <w:pPr>
              <w:pStyle w:val="af8"/>
            </w:pPr>
            <w:r w:rsidRPr="00B96823">
              <w:t>А. Многолетние теплицы общей площадью:</w:t>
            </w:r>
          </w:p>
        </w:tc>
        <w:tc>
          <w:tcPr>
            <w:tcW w:w="2058" w:type="dxa"/>
          </w:tcPr>
          <w:p w14:paraId="20604F41" w14:textId="77777777" w:rsidR="00A61BF9" w:rsidRPr="00B96823" w:rsidRDefault="00A61BF9" w:rsidP="006D5485">
            <w:pPr>
              <w:pStyle w:val="af6"/>
            </w:pPr>
          </w:p>
        </w:tc>
      </w:tr>
      <w:tr w:rsidR="00A61BF9" w:rsidRPr="00B96823" w14:paraId="3E88F05A" w14:textId="77777777" w:rsidTr="006D5485">
        <w:tc>
          <w:tcPr>
            <w:tcW w:w="2380" w:type="dxa"/>
            <w:vMerge/>
          </w:tcPr>
          <w:p w14:paraId="414148C0" w14:textId="77777777" w:rsidR="00A61BF9" w:rsidRPr="00B96823" w:rsidRDefault="00A61BF9" w:rsidP="006D5485">
            <w:pPr>
              <w:pStyle w:val="af6"/>
            </w:pPr>
          </w:p>
        </w:tc>
        <w:tc>
          <w:tcPr>
            <w:tcW w:w="700" w:type="dxa"/>
          </w:tcPr>
          <w:p w14:paraId="0090C5DF" w14:textId="77777777" w:rsidR="00A61BF9" w:rsidRPr="00B96823" w:rsidRDefault="00A61BF9" w:rsidP="006D5485">
            <w:pPr>
              <w:pStyle w:val="af6"/>
              <w:jc w:val="center"/>
            </w:pPr>
            <w:r w:rsidRPr="00B96823">
              <w:t>97</w:t>
            </w:r>
          </w:p>
        </w:tc>
        <w:tc>
          <w:tcPr>
            <w:tcW w:w="5460" w:type="dxa"/>
          </w:tcPr>
          <w:p w14:paraId="4D03A080" w14:textId="77777777" w:rsidR="00A61BF9" w:rsidRPr="00B96823" w:rsidRDefault="00A61BF9" w:rsidP="006D5485">
            <w:pPr>
              <w:pStyle w:val="af8"/>
            </w:pPr>
            <w:r w:rsidRPr="00B96823">
              <w:t>6 га</w:t>
            </w:r>
          </w:p>
        </w:tc>
        <w:tc>
          <w:tcPr>
            <w:tcW w:w="2058" w:type="dxa"/>
          </w:tcPr>
          <w:p w14:paraId="1F3139F3" w14:textId="77777777" w:rsidR="00A61BF9" w:rsidRPr="00B96823" w:rsidRDefault="00A61BF9" w:rsidP="006D5485">
            <w:pPr>
              <w:pStyle w:val="af6"/>
              <w:jc w:val="center"/>
            </w:pPr>
            <w:r w:rsidRPr="00B96823">
              <w:t>54</w:t>
            </w:r>
          </w:p>
        </w:tc>
      </w:tr>
      <w:tr w:rsidR="00A61BF9" w:rsidRPr="00B96823" w14:paraId="32C409BA" w14:textId="77777777" w:rsidTr="006D5485">
        <w:tc>
          <w:tcPr>
            <w:tcW w:w="2380" w:type="dxa"/>
            <w:vMerge/>
          </w:tcPr>
          <w:p w14:paraId="267974B4" w14:textId="77777777" w:rsidR="00A61BF9" w:rsidRPr="00B96823" w:rsidRDefault="00A61BF9" w:rsidP="006D5485">
            <w:pPr>
              <w:pStyle w:val="af6"/>
            </w:pPr>
          </w:p>
        </w:tc>
        <w:tc>
          <w:tcPr>
            <w:tcW w:w="700" w:type="dxa"/>
          </w:tcPr>
          <w:p w14:paraId="1C7EE639" w14:textId="77777777" w:rsidR="00A61BF9" w:rsidRPr="00B96823" w:rsidRDefault="00A61BF9" w:rsidP="006D5485">
            <w:pPr>
              <w:pStyle w:val="af6"/>
              <w:jc w:val="center"/>
            </w:pPr>
            <w:r w:rsidRPr="00B96823">
              <w:t>98</w:t>
            </w:r>
          </w:p>
        </w:tc>
        <w:tc>
          <w:tcPr>
            <w:tcW w:w="5460" w:type="dxa"/>
          </w:tcPr>
          <w:p w14:paraId="4B52E176" w14:textId="77777777" w:rsidR="00A61BF9" w:rsidRPr="00B96823" w:rsidRDefault="00A61BF9" w:rsidP="006D5485">
            <w:pPr>
              <w:pStyle w:val="af8"/>
            </w:pPr>
            <w:r w:rsidRPr="00B96823">
              <w:t>12 га</w:t>
            </w:r>
          </w:p>
        </w:tc>
        <w:tc>
          <w:tcPr>
            <w:tcW w:w="2058" w:type="dxa"/>
          </w:tcPr>
          <w:p w14:paraId="45A05404" w14:textId="77777777" w:rsidR="00A61BF9" w:rsidRPr="00B96823" w:rsidRDefault="00A61BF9" w:rsidP="006D5485">
            <w:pPr>
              <w:pStyle w:val="af6"/>
              <w:jc w:val="center"/>
            </w:pPr>
            <w:r w:rsidRPr="00B96823">
              <w:t>56</w:t>
            </w:r>
          </w:p>
        </w:tc>
      </w:tr>
      <w:tr w:rsidR="00A61BF9" w:rsidRPr="00B96823" w14:paraId="78A1447F" w14:textId="77777777" w:rsidTr="006D5485">
        <w:tc>
          <w:tcPr>
            <w:tcW w:w="2380" w:type="dxa"/>
            <w:vMerge/>
          </w:tcPr>
          <w:p w14:paraId="25B5EA1B" w14:textId="77777777" w:rsidR="00A61BF9" w:rsidRPr="00B96823" w:rsidRDefault="00A61BF9" w:rsidP="006D5485">
            <w:pPr>
              <w:pStyle w:val="af6"/>
            </w:pPr>
          </w:p>
        </w:tc>
        <w:tc>
          <w:tcPr>
            <w:tcW w:w="700" w:type="dxa"/>
          </w:tcPr>
          <w:p w14:paraId="4EE2D6DD" w14:textId="77777777" w:rsidR="00A61BF9" w:rsidRPr="00B96823" w:rsidRDefault="00A61BF9" w:rsidP="006D5485">
            <w:pPr>
              <w:pStyle w:val="af6"/>
              <w:jc w:val="center"/>
            </w:pPr>
            <w:r w:rsidRPr="00B96823">
              <w:t>99</w:t>
            </w:r>
          </w:p>
        </w:tc>
        <w:tc>
          <w:tcPr>
            <w:tcW w:w="5460" w:type="dxa"/>
          </w:tcPr>
          <w:p w14:paraId="6F59B9F1" w14:textId="77777777" w:rsidR="00A61BF9" w:rsidRPr="00B96823" w:rsidRDefault="00A61BF9" w:rsidP="006D5485">
            <w:pPr>
              <w:pStyle w:val="af8"/>
            </w:pPr>
            <w:r w:rsidRPr="00B96823">
              <w:t>18, 24 и 30 га</w:t>
            </w:r>
          </w:p>
        </w:tc>
        <w:tc>
          <w:tcPr>
            <w:tcW w:w="2058" w:type="dxa"/>
          </w:tcPr>
          <w:p w14:paraId="603F54B3" w14:textId="77777777" w:rsidR="00A61BF9" w:rsidRPr="00B96823" w:rsidRDefault="00A61BF9" w:rsidP="006D5485">
            <w:pPr>
              <w:pStyle w:val="af6"/>
              <w:jc w:val="center"/>
            </w:pPr>
            <w:r w:rsidRPr="00B96823">
              <w:t>60</w:t>
            </w:r>
          </w:p>
        </w:tc>
      </w:tr>
      <w:tr w:rsidR="00A61BF9" w:rsidRPr="00B96823" w14:paraId="1805B405" w14:textId="77777777" w:rsidTr="006D5485">
        <w:tc>
          <w:tcPr>
            <w:tcW w:w="2380" w:type="dxa"/>
            <w:vMerge/>
          </w:tcPr>
          <w:p w14:paraId="5DCDA46F" w14:textId="77777777" w:rsidR="00A61BF9" w:rsidRPr="00B96823" w:rsidRDefault="00A61BF9" w:rsidP="006D5485">
            <w:pPr>
              <w:pStyle w:val="af6"/>
            </w:pPr>
          </w:p>
        </w:tc>
        <w:tc>
          <w:tcPr>
            <w:tcW w:w="700" w:type="dxa"/>
          </w:tcPr>
          <w:p w14:paraId="352A3089" w14:textId="77777777" w:rsidR="00A61BF9" w:rsidRPr="00B96823" w:rsidRDefault="00A61BF9" w:rsidP="006D5485">
            <w:pPr>
              <w:pStyle w:val="af6"/>
              <w:jc w:val="center"/>
            </w:pPr>
            <w:r w:rsidRPr="00B96823">
              <w:t>100</w:t>
            </w:r>
          </w:p>
        </w:tc>
        <w:tc>
          <w:tcPr>
            <w:tcW w:w="5460" w:type="dxa"/>
          </w:tcPr>
          <w:p w14:paraId="2E94B510" w14:textId="77777777" w:rsidR="00A61BF9" w:rsidRPr="00B96823" w:rsidRDefault="00A61BF9" w:rsidP="006D5485">
            <w:pPr>
              <w:pStyle w:val="af8"/>
            </w:pPr>
            <w:r w:rsidRPr="00B96823">
              <w:t>48 га</w:t>
            </w:r>
          </w:p>
        </w:tc>
        <w:tc>
          <w:tcPr>
            <w:tcW w:w="2058" w:type="dxa"/>
          </w:tcPr>
          <w:p w14:paraId="19F2F09F" w14:textId="77777777" w:rsidR="00A61BF9" w:rsidRPr="00B96823" w:rsidRDefault="00A61BF9" w:rsidP="006D5485">
            <w:pPr>
              <w:pStyle w:val="af6"/>
              <w:jc w:val="center"/>
            </w:pPr>
            <w:r w:rsidRPr="00B96823">
              <w:t>64</w:t>
            </w:r>
          </w:p>
        </w:tc>
      </w:tr>
      <w:tr w:rsidR="00A61BF9" w:rsidRPr="00B96823" w14:paraId="2C802780" w14:textId="77777777" w:rsidTr="006D5485">
        <w:tc>
          <w:tcPr>
            <w:tcW w:w="2380" w:type="dxa"/>
            <w:vMerge/>
          </w:tcPr>
          <w:p w14:paraId="2DD7D665" w14:textId="77777777" w:rsidR="00A61BF9" w:rsidRPr="00B96823" w:rsidRDefault="00A61BF9" w:rsidP="006D5485">
            <w:pPr>
              <w:pStyle w:val="af6"/>
            </w:pPr>
          </w:p>
        </w:tc>
        <w:tc>
          <w:tcPr>
            <w:tcW w:w="700" w:type="dxa"/>
          </w:tcPr>
          <w:p w14:paraId="4C48AB78" w14:textId="77777777" w:rsidR="00A61BF9" w:rsidRPr="00B96823" w:rsidRDefault="00A61BF9" w:rsidP="006D5485">
            <w:pPr>
              <w:pStyle w:val="af6"/>
            </w:pPr>
          </w:p>
        </w:tc>
        <w:tc>
          <w:tcPr>
            <w:tcW w:w="5460" w:type="dxa"/>
          </w:tcPr>
          <w:p w14:paraId="1AE6FF13" w14:textId="77777777" w:rsidR="00A61BF9" w:rsidRPr="00B96823" w:rsidRDefault="00A61BF9" w:rsidP="006D5485">
            <w:pPr>
              <w:pStyle w:val="af8"/>
            </w:pPr>
            <w:r w:rsidRPr="00B96823">
              <w:t>Б. Однопролетные (ангарные) теплицы</w:t>
            </w:r>
          </w:p>
        </w:tc>
        <w:tc>
          <w:tcPr>
            <w:tcW w:w="2058" w:type="dxa"/>
          </w:tcPr>
          <w:p w14:paraId="2AD445A2" w14:textId="77777777" w:rsidR="00A61BF9" w:rsidRPr="00B96823" w:rsidRDefault="00A61BF9" w:rsidP="006D5485">
            <w:pPr>
              <w:pStyle w:val="af6"/>
            </w:pPr>
          </w:p>
        </w:tc>
      </w:tr>
      <w:tr w:rsidR="00A61BF9" w:rsidRPr="00B96823" w14:paraId="75826697" w14:textId="77777777" w:rsidTr="006D5485">
        <w:tc>
          <w:tcPr>
            <w:tcW w:w="2380" w:type="dxa"/>
            <w:vMerge/>
          </w:tcPr>
          <w:p w14:paraId="4B783690" w14:textId="77777777" w:rsidR="00A61BF9" w:rsidRPr="00B96823" w:rsidRDefault="00A61BF9" w:rsidP="006D5485">
            <w:pPr>
              <w:pStyle w:val="af6"/>
            </w:pPr>
          </w:p>
        </w:tc>
        <w:tc>
          <w:tcPr>
            <w:tcW w:w="700" w:type="dxa"/>
            <w:vMerge w:val="restart"/>
          </w:tcPr>
          <w:p w14:paraId="5DD1FCB7" w14:textId="77777777" w:rsidR="00A61BF9" w:rsidRPr="00B96823" w:rsidRDefault="00A61BF9" w:rsidP="006D5485">
            <w:pPr>
              <w:pStyle w:val="af6"/>
            </w:pPr>
            <w:r w:rsidRPr="00B96823">
              <w:t>101</w:t>
            </w:r>
          </w:p>
        </w:tc>
        <w:tc>
          <w:tcPr>
            <w:tcW w:w="5460" w:type="dxa"/>
          </w:tcPr>
          <w:p w14:paraId="5BD8E07B" w14:textId="77777777" w:rsidR="00A61BF9" w:rsidRPr="00B96823" w:rsidRDefault="00A61BF9" w:rsidP="006D5485">
            <w:pPr>
              <w:pStyle w:val="af8"/>
            </w:pPr>
            <w:r w:rsidRPr="00B96823">
              <w:t>общей площадью до 5 га</w:t>
            </w:r>
          </w:p>
        </w:tc>
        <w:tc>
          <w:tcPr>
            <w:tcW w:w="2058" w:type="dxa"/>
          </w:tcPr>
          <w:p w14:paraId="2A28AD05" w14:textId="77777777" w:rsidR="00A61BF9" w:rsidRPr="00B96823" w:rsidRDefault="00A61BF9" w:rsidP="006D5485">
            <w:pPr>
              <w:pStyle w:val="af6"/>
              <w:jc w:val="center"/>
            </w:pPr>
            <w:r w:rsidRPr="00B96823">
              <w:t>42</w:t>
            </w:r>
          </w:p>
        </w:tc>
      </w:tr>
      <w:tr w:rsidR="00A61BF9" w:rsidRPr="00B96823" w14:paraId="047FB6CE" w14:textId="77777777" w:rsidTr="006D5485">
        <w:tc>
          <w:tcPr>
            <w:tcW w:w="2380" w:type="dxa"/>
            <w:vMerge/>
          </w:tcPr>
          <w:p w14:paraId="26A69D87" w14:textId="77777777" w:rsidR="00A61BF9" w:rsidRPr="00B96823" w:rsidRDefault="00A61BF9" w:rsidP="006D5485">
            <w:pPr>
              <w:pStyle w:val="af6"/>
            </w:pPr>
          </w:p>
        </w:tc>
        <w:tc>
          <w:tcPr>
            <w:tcW w:w="700" w:type="dxa"/>
            <w:vMerge/>
          </w:tcPr>
          <w:p w14:paraId="60F60275" w14:textId="77777777" w:rsidR="00A61BF9" w:rsidRPr="00B96823" w:rsidRDefault="00A61BF9" w:rsidP="006D5485">
            <w:pPr>
              <w:pStyle w:val="af6"/>
            </w:pPr>
          </w:p>
        </w:tc>
        <w:tc>
          <w:tcPr>
            <w:tcW w:w="5460" w:type="dxa"/>
          </w:tcPr>
          <w:p w14:paraId="58C9281B" w14:textId="77777777" w:rsidR="00A61BF9" w:rsidRPr="00B96823" w:rsidRDefault="00A61BF9" w:rsidP="006D5485">
            <w:pPr>
              <w:pStyle w:val="af8"/>
            </w:pPr>
            <w:r w:rsidRPr="00B96823">
              <w:t>В. Прививочные мастерские по производству виноградных прививок и выращиванию саженцев виноградной лозы:</w:t>
            </w:r>
          </w:p>
        </w:tc>
        <w:tc>
          <w:tcPr>
            <w:tcW w:w="2058" w:type="dxa"/>
          </w:tcPr>
          <w:p w14:paraId="38147956" w14:textId="77777777" w:rsidR="00A61BF9" w:rsidRPr="00B96823" w:rsidRDefault="00A61BF9" w:rsidP="006D5485">
            <w:pPr>
              <w:pStyle w:val="af6"/>
            </w:pPr>
          </w:p>
        </w:tc>
      </w:tr>
      <w:tr w:rsidR="00A61BF9" w:rsidRPr="00B96823" w14:paraId="7ECBB58C" w14:textId="77777777" w:rsidTr="006D5485">
        <w:tc>
          <w:tcPr>
            <w:tcW w:w="2380" w:type="dxa"/>
            <w:vMerge/>
          </w:tcPr>
          <w:p w14:paraId="3294B928" w14:textId="77777777" w:rsidR="00A61BF9" w:rsidRPr="00B96823" w:rsidRDefault="00A61BF9" w:rsidP="006D5485">
            <w:pPr>
              <w:pStyle w:val="af6"/>
            </w:pPr>
          </w:p>
        </w:tc>
        <w:tc>
          <w:tcPr>
            <w:tcW w:w="700" w:type="dxa"/>
            <w:vMerge/>
          </w:tcPr>
          <w:p w14:paraId="0E8FEF7A" w14:textId="77777777" w:rsidR="00A61BF9" w:rsidRPr="00B96823" w:rsidRDefault="00A61BF9" w:rsidP="006D5485">
            <w:pPr>
              <w:pStyle w:val="af6"/>
            </w:pPr>
          </w:p>
        </w:tc>
        <w:tc>
          <w:tcPr>
            <w:tcW w:w="5460" w:type="dxa"/>
          </w:tcPr>
          <w:p w14:paraId="42E2DAC9" w14:textId="77777777" w:rsidR="00A61BF9" w:rsidRPr="00B96823" w:rsidRDefault="00A61BF9" w:rsidP="006D5485">
            <w:pPr>
              <w:pStyle w:val="af8"/>
            </w:pPr>
            <w:r w:rsidRPr="00B96823">
              <w:t>на 1 млн. в год</w:t>
            </w:r>
          </w:p>
        </w:tc>
        <w:tc>
          <w:tcPr>
            <w:tcW w:w="2058" w:type="dxa"/>
          </w:tcPr>
          <w:p w14:paraId="13F02518" w14:textId="77777777" w:rsidR="00A61BF9" w:rsidRPr="00B96823" w:rsidRDefault="00A61BF9" w:rsidP="006D5485">
            <w:pPr>
              <w:pStyle w:val="af6"/>
              <w:jc w:val="center"/>
            </w:pPr>
            <w:r w:rsidRPr="00B96823">
              <w:t>30</w:t>
            </w:r>
          </w:p>
        </w:tc>
      </w:tr>
      <w:tr w:rsidR="00A61BF9" w:rsidRPr="00B96823" w14:paraId="50283773" w14:textId="77777777" w:rsidTr="006D5485">
        <w:tc>
          <w:tcPr>
            <w:tcW w:w="2380" w:type="dxa"/>
            <w:vMerge/>
          </w:tcPr>
          <w:p w14:paraId="6800C606" w14:textId="77777777" w:rsidR="00A61BF9" w:rsidRPr="00B96823" w:rsidRDefault="00A61BF9" w:rsidP="006D5485">
            <w:pPr>
              <w:pStyle w:val="af6"/>
            </w:pPr>
          </w:p>
        </w:tc>
        <w:tc>
          <w:tcPr>
            <w:tcW w:w="700" w:type="dxa"/>
            <w:vMerge/>
          </w:tcPr>
          <w:p w14:paraId="00B9D24A" w14:textId="77777777" w:rsidR="00A61BF9" w:rsidRPr="00B96823" w:rsidRDefault="00A61BF9" w:rsidP="006D5485">
            <w:pPr>
              <w:pStyle w:val="af6"/>
            </w:pPr>
          </w:p>
        </w:tc>
        <w:tc>
          <w:tcPr>
            <w:tcW w:w="5460" w:type="dxa"/>
          </w:tcPr>
          <w:p w14:paraId="73C508E4" w14:textId="77777777" w:rsidR="00A61BF9" w:rsidRPr="00B96823" w:rsidRDefault="00A61BF9" w:rsidP="006D5485">
            <w:pPr>
              <w:pStyle w:val="af8"/>
            </w:pPr>
            <w:r w:rsidRPr="00B96823">
              <w:t>на 2 млн. в год</w:t>
            </w:r>
          </w:p>
        </w:tc>
        <w:tc>
          <w:tcPr>
            <w:tcW w:w="2058" w:type="dxa"/>
          </w:tcPr>
          <w:p w14:paraId="68F312E1" w14:textId="77777777" w:rsidR="00A61BF9" w:rsidRPr="00B96823" w:rsidRDefault="00A61BF9" w:rsidP="006D5485">
            <w:pPr>
              <w:pStyle w:val="af6"/>
              <w:jc w:val="center"/>
            </w:pPr>
            <w:r w:rsidRPr="00B96823">
              <w:t>40</w:t>
            </w:r>
          </w:p>
        </w:tc>
      </w:tr>
      <w:tr w:rsidR="00A61BF9" w:rsidRPr="00B96823" w14:paraId="0DEF6638" w14:textId="77777777" w:rsidTr="006D5485">
        <w:tc>
          <w:tcPr>
            <w:tcW w:w="2380" w:type="dxa"/>
            <w:vMerge/>
          </w:tcPr>
          <w:p w14:paraId="31E41E54" w14:textId="77777777" w:rsidR="00A61BF9" w:rsidRPr="00B96823" w:rsidRDefault="00A61BF9" w:rsidP="006D5485">
            <w:pPr>
              <w:pStyle w:val="af6"/>
            </w:pPr>
          </w:p>
        </w:tc>
        <w:tc>
          <w:tcPr>
            <w:tcW w:w="700" w:type="dxa"/>
            <w:vMerge/>
          </w:tcPr>
          <w:p w14:paraId="176C5768" w14:textId="77777777" w:rsidR="00A61BF9" w:rsidRPr="00B96823" w:rsidRDefault="00A61BF9" w:rsidP="006D5485">
            <w:pPr>
              <w:pStyle w:val="af6"/>
            </w:pPr>
          </w:p>
        </w:tc>
        <w:tc>
          <w:tcPr>
            <w:tcW w:w="5460" w:type="dxa"/>
          </w:tcPr>
          <w:p w14:paraId="3261F0EC" w14:textId="77777777" w:rsidR="00A61BF9" w:rsidRPr="00B96823" w:rsidRDefault="00A61BF9" w:rsidP="006D5485">
            <w:pPr>
              <w:pStyle w:val="af8"/>
            </w:pPr>
            <w:r w:rsidRPr="00B96823">
              <w:t>на 3 млн. в год</w:t>
            </w:r>
          </w:p>
        </w:tc>
        <w:tc>
          <w:tcPr>
            <w:tcW w:w="2058" w:type="dxa"/>
          </w:tcPr>
          <w:p w14:paraId="726453CA" w14:textId="77777777" w:rsidR="00A61BF9" w:rsidRPr="00B96823" w:rsidRDefault="00A61BF9" w:rsidP="006D5485">
            <w:pPr>
              <w:pStyle w:val="af6"/>
              <w:jc w:val="center"/>
            </w:pPr>
            <w:r w:rsidRPr="00B96823">
              <w:t>45</w:t>
            </w:r>
          </w:p>
        </w:tc>
      </w:tr>
      <w:tr w:rsidR="00A61BF9" w:rsidRPr="00B96823" w14:paraId="7F031B8F" w14:textId="77777777" w:rsidTr="006D5485">
        <w:tc>
          <w:tcPr>
            <w:tcW w:w="2380" w:type="dxa"/>
            <w:vMerge/>
          </w:tcPr>
          <w:p w14:paraId="3431334F" w14:textId="77777777" w:rsidR="00A61BF9" w:rsidRPr="00B96823" w:rsidRDefault="00A61BF9" w:rsidP="006D5485">
            <w:pPr>
              <w:pStyle w:val="af6"/>
            </w:pPr>
          </w:p>
        </w:tc>
        <w:tc>
          <w:tcPr>
            <w:tcW w:w="700" w:type="dxa"/>
            <w:vMerge/>
          </w:tcPr>
          <w:p w14:paraId="5E8A23AE" w14:textId="77777777" w:rsidR="00A61BF9" w:rsidRPr="00B96823" w:rsidRDefault="00A61BF9" w:rsidP="006D5485">
            <w:pPr>
              <w:pStyle w:val="af6"/>
            </w:pPr>
          </w:p>
        </w:tc>
        <w:tc>
          <w:tcPr>
            <w:tcW w:w="5460" w:type="dxa"/>
          </w:tcPr>
          <w:p w14:paraId="7487BD13" w14:textId="77777777" w:rsidR="00A61BF9" w:rsidRPr="00B96823" w:rsidRDefault="00A61BF9" w:rsidP="006D5485">
            <w:pPr>
              <w:pStyle w:val="af8"/>
            </w:pPr>
            <w:r w:rsidRPr="00B96823">
              <w:t>на 5 млн. в год</w:t>
            </w:r>
          </w:p>
        </w:tc>
        <w:tc>
          <w:tcPr>
            <w:tcW w:w="2058" w:type="dxa"/>
          </w:tcPr>
          <w:p w14:paraId="166D6D34" w14:textId="77777777" w:rsidR="00A61BF9" w:rsidRPr="00B96823" w:rsidRDefault="00A61BF9" w:rsidP="006D5485">
            <w:pPr>
              <w:pStyle w:val="af6"/>
              <w:jc w:val="center"/>
            </w:pPr>
            <w:r w:rsidRPr="00B96823">
              <w:t>50</w:t>
            </w:r>
          </w:p>
        </w:tc>
      </w:tr>
      <w:tr w:rsidR="00A61BF9" w:rsidRPr="00B96823" w14:paraId="553CE231" w14:textId="77777777" w:rsidTr="006D5485">
        <w:tc>
          <w:tcPr>
            <w:tcW w:w="2380" w:type="dxa"/>
            <w:vMerge/>
          </w:tcPr>
          <w:p w14:paraId="35453B94" w14:textId="77777777" w:rsidR="00A61BF9" w:rsidRPr="00B96823" w:rsidRDefault="00A61BF9" w:rsidP="006D5485">
            <w:pPr>
              <w:pStyle w:val="af6"/>
            </w:pPr>
          </w:p>
        </w:tc>
        <w:tc>
          <w:tcPr>
            <w:tcW w:w="700" w:type="dxa"/>
            <w:vMerge/>
          </w:tcPr>
          <w:p w14:paraId="3C0B75B5" w14:textId="77777777" w:rsidR="00A61BF9" w:rsidRPr="00B96823" w:rsidRDefault="00A61BF9" w:rsidP="006D5485">
            <w:pPr>
              <w:pStyle w:val="af6"/>
            </w:pPr>
          </w:p>
        </w:tc>
        <w:tc>
          <w:tcPr>
            <w:tcW w:w="5460" w:type="dxa"/>
          </w:tcPr>
          <w:p w14:paraId="1EAF6B89" w14:textId="77777777" w:rsidR="00A61BF9" w:rsidRPr="00B96823" w:rsidRDefault="00A61BF9" w:rsidP="006D5485">
            <w:pPr>
              <w:pStyle w:val="af8"/>
            </w:pPr>
            <w:r w:rsidRPr="00B96823">
              <w:t>на 10 млн. в год</w:t>
            </w:r>
          </w:p>
        </w:tc>
        <w:tc>
          <w:tcPr>
            <w:tcW w:w="2058" w:type="dxa"/>
          </w:tcPr>
          <w:p w14:paraId="4ABD24E2" w14:textId="77777777" w:rsidR="00A61BF9" w:rsidRPr="00B96823" w:rsidRDefault="00A61BF9" w:rsidP="006D5485">
            <w:pPr>
              <w:pStyle w:val="af6"/>
              <w:jc w:val="center"/>
            </w:pPr>
            <w:r w:rsidRPr="00B96823">
              <w:t>55</w:t>
            </w:r>
          </w:p>
        </w:tc>
      </w:tr>
      <w:tr w:rsidR="00A61BF9" w:rsidRPr="00B96823" w14:paraId="39DE3E34" w14:textId="77777777" w:rsidTr="006D5485">
        <w:tc>
          <w:tcPr>
            <w:tcW w:w="2380" w:type="dxa"/>
            <w:vMerge w:val="restart"/>
          </w:tcPr>
          <w:p w14:paraId="1BBE67D1" w14:textId="77777777" w:rsidR="00A61BF9" w:rsidRPr="00B96823" w:rsidRDefault="00A61BF9" w:rsidP="006D5485">
            <w:pPr>
              <w:pStyle w:val="af8"/>
            </w:pPr>
            <w:r w:rsidRPr="00B96823">
              <w:t>IX. По ремонту сельскохозяйственной техники</w:t>
            </w:r>
          </w:p>
        </w:tc>
        <w:tc>
          <w:tcPr>
            <w:tcW w:w="700" w:type="dxa"/>
          </w:tcPr>
          <w:p w14:paraId="72A1739F" w14:textId="77777777" w:rsidR="00A61BF9" w:rsidRPr="00B96823" w:rsidRDefault="00A61BF9" w:rsidP="006D5485">
            <w:pPr>
              <w:pStyle w:val="af6"/>
            </w:pPr>
          </w:p>
        </w:tc>
        <w:tc>
          <w:tcPr>
            <w:tcW w:w="5460" w:type="dxa"/>
          </w:tcPr>
          <w:p w14:paraId="36DD8B88" w14:textId="77777777" w:rsidR="00A61BF9" w:rsidRPr="00B96823" w:rsidRDefault="00A61BF9" w:rsidP="006D5485">
            <w:pPr>
              <w:pStyle w:val="af8"/>
            </w:pPr>
            <w:r w:rsidRPr="00B96823">
              <w:t>А. Центральные ремонтные мастерские для хозяйств с парком</w:t>
            </w:r>
          </w:p>
        </w:tc>
        <w:tc>
          <w:tcPr>
            <w:tcW w:w="2058" w:type="dxa"/>
          </w:tcPr>
          <w:p w14:paraId="6C3EA21E" w14:textId="77777777" w:rsidR="00A61BF9" w:rsidRPr="00B96823" w:rsidRDefault="00A61BF9" w:rsidP="006D5485">
            <w:pPr>
              <w:pStyle w:val="af6"/>
            </w:pPr>
          </w:p>
        </w:tc>
      </w:tr>
      <w:tr w:rsidR="00A61BF9" w:rsidRPr="00B96823" w14:paraId="5BE7B6A9" w14:textId="77777777" w:rsidTr="006D5485">
        <w:tc>
          <w:tcPr>
            <w:tcW w:w="2380" w:type="dxa"/>
            <w:vMerge/>
          </w:tcPr>
          <w:p w14:paraId="1E051A8C" w14:textId="77777777" w:rsidR="00A61BF9" w:rsidRPr="00B96823" w:rsidRDefault="00A61BF9" w:rsidP="006D5485">
            <w:pPr>
              <w:pStyle w:val="af6"/>
            </w:pPr>
          </w:p>
        </w:tc>
        <w:tc>
          <w:tcPr>
            <w:tcW w:w="700" w:type="dxa"/>
          </w:tcPr>
          <w:p w14:paraId="44D8358A" w14:textId="77777777" w:rsidR="00A61BF9" w:rsidRPr="00B96823" w:rsidRDefault="00A61BF9" w:rsidP="006D5485">
            <w:pPr>
              <w:pStyle w:val="af6"/>
            </w:pPr>
          </w:p>
        </w:tc>
        <w:tc>
          <w:tcPr>
            <w:tcW w:w="5460" w:type="dxa"/>
          </w:tcPr>
          <w:p w14:paraId="358AD051" w14:textId="77777777" w:rsidR="00A61BF9" w:rsidRPr="00B96823" w:rsidRDefault="00A61BF9" w:rsidP="006D5485">
            <w:pPr>
              <w:pStyle w:val="af8"/>
            </w:pPr>
            <w:r w:rsidRPr="00B96823">
              <w:t>на 25 тракторов</w:t>
            </w:r>
          </w:p>
        </w:tc>
        <w:tc>
          <w:tcPr>
            <w:tcW w:w="2058" w:type="dxa"/>
          </w:tcPr>
          <w:p w14:paraId="29667D75" w14:textId="77777777" w:rsidR="00A61BF9" w:rsidRPr="00B96823" w:rsidRDefault="00A61BF9" w:rsidP="006D5485">
            <w:pPr>
              <w:pStyle w:val="af6"/>
              <w:jc w:val="center"/>
            </w:pPr>
            <w:r w:rsidRPr="00B96823">
              <w:t>25</w:t>
            </w:r>
          </w:p>
        </w:tc>
      </w:tr>
      <w:tr w:rsidR="00A61BF9" w:rsidRPr="00B96823" w14:paraId="2BD7B34C" w14:textId="77777777" w:rsidTr="006D5485">
        <w:tc>
          <w:tcPr>
            <w:tcW w:w="2380" w:type="dxa"/>
            <w:vMerge/>
          </w:tcPr>
          <w:p w14:paraId="63576455" w14:textId="77777777" w:rsidR="00A61BF9" w:rsidRPr="00B96823" w:rsidRDefault="00A61BF9" w:rsidP="006D5485">
            <w:pPr>
              <w:pStyle w:val="af6"/>
            </w:pPr>
          </w:p>
        </w:tc>
        <w:tc>
          <w:tcPr>
            <w:tcW w:w="700" w:type="dxa"/>
          </w:tcPr>
          <w:p w14:paraId="2AB10325" w14:textId="77777777" w:rsidR="00A61BF9" w:rsidRPr="00B96823" w:rsidRDefault="00A61BF9" w:rsidP="006D5485">
            <w:pPr>
              <w:pStyle w:val="af6"/>
            </w:pPr>
          </w:p>
        </w:tc>
        <w:tc>
          <w:tcPr>
            <w:tcW w:w="5460" w:type="dxa"/>
          </w:tcPr>
          <w:p w14:paraId="63D27C5A" w14:textId="77777777" w:rsidR="00A61BF9" w:rsidRPr="00B96823" w:rsidRDefault="00A61BF9" w:rsidP="006D5485">
            <w:pPr>
              <w:pStyle w:val="af8"/>
            </w:pPr>
            <w:r w:rsidRPr="00B96823">
              <w:t>на 50 и 75 тракторов</w:t>
            </w:r>
          </w:p>
        </w:tc>
        <w:tc>
          <w:tcPr>
            <w:tcW w:w="2058" w:type="dxa"/>
          </w:tcPr>
          <w:p w14:paraId="1CF987B4" w14:textId="77777777" w:rsidR="00A61BF9" w:rsidRPr="00B96823" w:rsidRDefault="00A61BF9" w:rsidP="006D5485">
            <w:pPr>
              <w:pStyle w:val="af6"/>
              <w:jc w:val="center"/>
            </w:pPr>
            <w:r w:rsidRPr="00B96823">
              <w:t>28</w:t>
            </w:r>
          </w:p>
        </w:tc>
      </w:tr>
      <w:tr w:rsidR="00A61BF9" w:rsidRPr="00B96823" w14:paraId="759E443B" w14:textId="77777777" w:rsidTr="006D5485">
        <w:tc>
          <w:tcPr>
            <w:tcW w:w="2380" w:type="dxa"/>
            <w:vMerge/>
          </w:tcPr>
          <w:p w14:paraId="0D063936" w14:textId="77777777" w:rsidR="00A61BF9" w:rsidRPr="00B96823" w:rsidRDefault="00A61BF9" w:rsidP="006D5485">
            <w:pPr>
              <w:pStyle w:val="af6"/>
            </w:pPr>
          </w:p>
        </w:tc>
        <w:tc>
          <w:tcPr>
            <w:tcW w:w="700" w:type="dxa"/>
          </w:tcPr>
          <w:p w14:paraId="42CD94D9" w14:textId="77777777" w:rsidR="00A61BF9" w:rsidRPr="00B96823" w:rsidRDefault="00A61BF9" w:rsidP="006D5485">
            <w:pPr>
              <w:pStyle w:val="af6"/>
            </w:pPr>
          </w:p>
        </w:tc>
        <w:tc>
          <w:tcPr>
            <w:tcW w:w="5460" w:type="dxa"/>
          </w:tcPr>
          <w:p w14:paraId="63D42691" w14:textId="77777777" w:rsidR="00A61BF9" w:rsidRPr="00B96823" w:rsidRDefault="00A61BF9" w:rsidP="006D5485">
            <w:pPr>
              <w:pStyle w:val="af8"/>
            </w:pPr>
            <w:r w:rsidRPr="00B96823">
              <w:t>на 100 тракторов</w:t>
            </w:r>
          </w:p>
        </w:tc>
        <w:tc>
          <w:tcPr>
            <w:tcW w:w="2058" w:type="dxa"/>
          </w:tcPr>
          <w:p w14:paraId="5CD86B6E" w14:textId="77777777" w:rsidR="00A61BF9" w:rsidRPr="00B96823" w:rsidRDefault="00A61BF9" w:rsidP="006D5485">
            <w:pPr>
              <w:pStyle w:val="af6"/>
              <w:jc w:val="center"/>
            </w:pPr>
            <w:r w:rsidRPr="00B96823">
              <w:t>31</w:t>
            </w:r>
          </w:p>
        </w:tc>
      </w:tr>
      <w:tr w:rsidR="00A61BF9" w:rsidRPr="00B96823" w14:paraId="22393985" w14:textId="77777777" w:rsidTr="006D5485">
        <w:tc>
          <w:tcPr>
            <w:tcW w:w="2380" w:type="dxa"/>
            <w:vMerge/>
          </w:tcPr>
          <w:p w14:paraId="53AC9381" w14:textId="77777777" w:rsidR="00A61BF9" w:rsidRPr="00B96823" w:rsidRDefault="00A61BF9" w:rsidP="006D5485">
            <w:pPr>
              <w:pStyle w:val="af6"/>
            </w:pPr>
          </w:p>
        </w:tc>
        <w:tc>
          <w:tcPr>
            <w:tcW w:w="700" w:type="dxa"/>
          </w:tcPr>
          <w:p w14:paraId="1EA3904F" w14:textId="77777777" w:rsidR="00A61BF9" w:rsidRPr="00B96823" w:rsidRDefault="00A61BF9" w:rsidP="006D5485">
            <w:pPr>
              <w:pStyle w:val="af6"/>
            </w:pPr>
          </w:p>
        </w:tc>
        <w:tc>
          <w:tcPr>
            <w:tcW w:w="5460" w:type="dxa"/>
          </w:tcPr>
          <w:p w14:paraId="03E3F561" w14:textId="77777777" w:rsidR="00A61BF9" w:rsidRPr="00B96823" w:rsidRDefault="00A61BF9" w:rsidP="006D5485">
            <w:pPr>
              <w:pStyle w:val="af8"/>
            </w:pPr>
            <w:r w:rsidRPr="00B96823">
              <w:t>на 150 и 200 тракторов</w:t>
            </w:r>
          </w:p>
        </w:tc>
        <w:tc>
          <w:tcPr>
            <w:tcW w:w="2058" w:type="dxa"/>
          </w:tcPr>
          <w:p w14:paraId="5B493313" w14:textId="77777777" w:rsidR="00A61BF9" w:rsidRPr="00B96823" w:rsidRDefault="00A61BF9" w:rsidP="006D5485">
            <w:pPr>
              <w:pStyle w:val="af6"/>
              <w:jc w:val="center"/>
            </w:pPr>
            <w:r w:rsidRPr="00B96823">
              <w:t>35</w:t>
            </w:r>
          </w:p>
        </w:tc>
      </w:tr>
      <w:tr w:rsidR="00A61BF9" w:rsidRPr="00B96823" w14:paraId="36B2090E" w14:textId="77777777" w:rsidTr="006D5485">
        <w:tc>
          <w:tcPr>
            <w:tcW w:w="2380" w:type="dxa"/>
            <w:vMerge/>
          </w:tcPr>
          <w:p w14:paraId="08606016" w14:textId="77777777" w:rsidR="00A61BF9" w:rsidRPr="00B96823" w:rsidRDefault="00A61BF9" w:rsidP="006D5485">
            <w:pPr>
              <w:pStyle w:val="af6"/>
            </w:pPr>
          </w:p>
        </w:tc>
        <w:tc>
          <w:tcPr>
            <w:tcW w:w="700" w:type="dxa"/>
          </w:tcPr>
          <w:p w14:paraId="7452EB61" w14:textId="77777777" w:rsidR="00A61BF9" w:rsidRPr="00B96823" w:rsidRDefault="00A61BF9" w:rsidP="006D5485">
            <w:pPr>
              <w:pStyle w:val="af6"/>
            </w:pPr>
          </w:p>
        </w:tc>
        <w:tc>
          <w:tcPr>
            <w:tcW w:w="5460" w:type="dxa"/>
          </w:tcPr>
          <w:p w14:paraId="2C1CDBB4" w14:textId="77777777" w:rsidR="00A61BF9" w:rsidRPr="00B96823" w:rsidRDefault="00A61BF9" w:rsidP="006D5485">
            <w:pPr>
              <w:pStyle w:val="af8"/>
            </w:pPr>
            <w:r w:rsidRPr="00B96823">
              <w:t>Б. Пункты технического обслуживания бригады или отделения хозяйств с парком</w:t>
            </w:r>
          </w:p>
        </w:tc>
        <w:tc>
          <w:tcPr>
            <w:tcW w:w="2058" w:type="dxa"/>
          </w:tcPr>
          <w:p w14:paraId="6A255EC8" w14:textId="77777777" w:rsidR="00A61BF9" w:rsidRPr="00B96823" w:rsidRDefault="00A61BF9" w:rsidP="006D5485">
            <w:pPr>
              <w:pStyle w:val="af6"/>
            </w:pPr>
          </w:p>
        </w:tc>
      </w:tr>
      <w:tr w:rsidR="00A61BF9" w:rsidRPr="00B96823" w14:paraId="583608E7" w14:textId="77777777" w:rsidTr="006D5485">
        <w:tc>
          <w:tcPr>
            <w:tcW w:w="2380" w:type="dxa"/>
            <w:vMerge/>
          </w:tcPr>
          <w:p w14:paraId="6712353A" w14:textId="77777777" w:rsidR="00A61BF9" w:rsidRPr="00B96823" w:rsidRDefault="00A61BF9" w:rsidP="006D5485">
            <w:pPr>
              <w:pStyle w:val="af6"/>
            </w:pPr>
          </w:p>
        </w:tc>
        <w:tc>
          <w:tcPr>
            <w:tcW w:w="700" w:type="dxa"/>
          </w:tcPr>
          <w:p w14:paraId="4090D56D" w14:textId="77777777" w:rsidR="00A61BF9" w:rsidRPr="00B96823" w:rsidRDefault="00A61BF9" w:rsidP="006D5485">
            <w:pPr>
              <w:pStyle w:val="af6"/>
            </w:pPr>
          </w:p>
        </w:tc>
        <w:tc>
          <w:tcPr>
            <w:tcW w:w="5460" w:type="dxa"/>
          </w:tcPr>
          <w:p w14:paraId="0F588AE5" w14:textId="77777777" w:rsidR="00A61BF9" w:rsidRPr="00B96823" w:rsidRDefault="00A61BF9" w:rsidP="006D5485">
            <w:pPr>
              <w:pStyle w:val="af8"/>
            </w:pPr>
            <w:r w:rsidRPr="00B96823">
              <w:t>на 10, 20 и 30 тракторов</w:t>
            </w:r>
          </w:p>
        </w:tc>
        <w:tc>
          <w:tcPr>
            <w:tcW w:w="2058" w:type="dxa"/>
          </w:tcPr>
          <w:p w14:paraId="52D533EE" w14:textId="77777777" w:rsidR="00A61BF9" w:rsidRPr="00B96823" w:rsidRDefault="00A61BF9" w:rsidP="006D5485">
            <w:pPr>
              <w:pStyle w:val="af6"/>
              <w:jc w:val="center"/>
            </w:pPr>
            <w:r w:rsidRPr="00B96823">
              <w:t>30</w:t>
            </w:r>
          </w:p>
        </w:tc>
      </w:tr>
      <w:tr w:rsidR="00A61BF9" w:rsidRPr="00B96823" w14:paraId="663E9A48" w14:textId="77777777" w:rsidTr="006D5485">
        <w:tc>
          <w:tcPr>
            <w:tcW w:w="2380" w:type="dxa"/>
            <w:vMerge/>
          </w:tcPr>
          <w:p w14:paraId="2C005EC9" w14:textId="77777777" w:rsidR="00A61BF9" w:rsidRPr="00B96823" w:rsidRDefault="00A61BF9" w:rsidP="006D5485">
            <w:pPr>
              <w:pStyle w:val="af6"/>
            </w:pPr>
          </w:p>
        </w:tc>
        <w:tc>
          <w:tcPr>
            <w:tcW w:w="700" w:type="dxa"/>
          </w:tcPr>
          <w:p w14:paraId="254108D5" w14:textId="77777777" w:rsidR="00A61BF9" w:rsidRPr="00B96823" w:rsidRDefault="00A61BF9" w:rsidP="006D5485">
            <w:pPr>
              <w:pStyle w:val="af6"/>
            </w:pPr>
          </w:p>
        </w:tc>
        <w:tc>
          <w:tcPr>
            <w:tcW w:w="5460" w:type="dxa"/>
          </w:tcPr>
          <w:p w14:paraId="4AFC959D" w14:textId="77777777" w:rsidR="00A61BF9" w:rsidRPr="00B96823" w:rsidRDefault="00A61BF9" w:rsidP="006D5485">
            <w:pPr>
              <w:pStyle w:val="af8"/>
            </w:pPr>
            <w:r w:rsidRPr="00B96823">
              <w:t>на 40 и более тракторов</w:t>
            </w:r>
          </w:p>
        </w:tc>
        <w:tc>
          <w:tcPr>
            <w:tcW w:w="2058" w:type="dxa"/>
          </w:tcPr>
          <w:p w14:paraId="570497C1" w14:textId="77777777" w:rsidR="00A61BF9" w:rsidRPr="00B96823" w:rsidRDefault="00A61BF9" w:rsidP="006D5485">
            <w:pPr>
              <w:pStyle w:val="af6"/>
              <w:jc w:val="center"/>
            </w:pPr>
            <w:r w:rsidRPr="00B96823">
              <w:t>38</w:t>
            </w:r>
          </w:p>
        </w:tc>
      </w:tr>
      <w:tr w:rsidR="00A61BF9" w:rsidRPr="00B96823" w14:paraId="31D4E439" w14:textId="77777777" w:rsidTr="006D5485">
        <w:tc>
          <w:tcPr>
            <w:tcW w:w="2380" w:type="dxa"/>
            <w:vMerge w:val="restart"/>
          </w:tcPr>
          <w:p w14:paraId="0AB1ADD3" w14:textId="77777777" w:rsidR="00A61BF9" w:rsidRPr="00B96823" w:rsidRDefault="00A61BF9" w:rsidP="006D5485">
            <w:pPr>
              <w:pStyle w:val="af8"/>
            </w:pPr>
            <w:r w:rsidRPr="00B96823">
              <w:t>X. Глубинные складские комплексы минеральных удобрений</w:t>
            </w:r>
          </w:p>
        </w:tc>
        <w:tc>
          <w:tcPr>
            <w:tcW w:w="700" w:type="dxa"/>
            <w:vMerge w:val="restart"/>
          </w:tcPr>
          <w:p w14:paraId="5D66402E" w14:textId="77777777" w:rsidR="00A61BF9" w:rsidRPr="00B96823" w:rsidRDefault="00A61BF9" w:rsidP="006D5485">
            <w:pPr>
              <w:pStyle w:val="af6"/>
            </w:pPr>
          </w:p>
        </w:tc>
        <w:tc>
          <w:tcPr>
            <w:tcW w:w="5460" w:type="dxa"/>
          </w:tcPr>
          <w:p w14:paraId="36B91E52" w14:textId="77777777" w:rsidR="00A61BF9" w:rsidRPr="00B96823" w:rsidRDefault="00A61BF9" w:rsidP="006D5485">
            <w:pPr>
              <w:pStyle w:val="af8"/>
            </w:pPr>
            <w:r w:rsidRPr="00B96823">
              <w:t>До 1600 тонн</w:t>
            </w:r>
          </w:p>
        </w:tc>
        <w:tc>
          <w:tcPr>
            <w:tcW w:w="2058" w:type="dxa"/>
          </w:tcPr>
          <w:p w14:paraId="76CD020F" w14:textId="77777777" w:rsidR="00A61BF9" w:rsidRPr="00B96823" w:rsidRDefault="00A61BF9" w:rsidP="006D5485">
            <w:pPr>
              <w:pStyle w:val="af6"/>
              <w:jc w:val="center"/>
            </w:pPr>
            <w:r w:rsidRPr="00B96823">
              <w:t>27</w:t>
            </w:r>
          </w:p>
        </w:tc>
      </w:tr>
      <w:tr w:rsidR="00A61BF9" w:rsidRPr="00B96823" w14:paraId="21C1D0BD" w14:textId="77777777" w:rsidTr="006D5485">
        <w:tc>
          <w:tcPr>
            <w:tcW w:w="2380" w:type="dxa"/>
            <w:vMerge/>
          </w:tcPr>
          <w:p w14:paraId="4F443267" w14:textId="77777777" w:rsidR="00A61BF9" w:rsidRPr="00B96823" w:rsidRDefault="00A61BF9" w:rsidP="006D5485">
            <w:pPr>
              <w:pStyle w:val="af6"/>
            </w:pPr>
          </w:p>
        </w:tc>
        <w:tc>
          <w:tcPr>
            <w:tcW w:w="700" w:type="dxa"/>
            <w:vMerge/>
          </w:tcPr>
          <w:p w14:paraId="064E6F24" w14:textId="77777777" w:rsidR="00A61BF9" w:rsidRPr="00B96823" w:rsidRDefault="00A61BF9" w:rsidP="006D5485">
            <w:pPr>
              <w:pStyle w:val="af6"/>
            </w:pPr>
          </w:p>
        </w:tc>
        <w:tc>
          <w:tcPr>
            <w:tcW w:w="5460" w:type="dxa"/>
          </w:tcPr>
          <w:p w14:paraId="0A0A63C4" w14:textId="77777777" w:rsidR="00A61BF9" w:rsidRPr="00B96823" w:rsidRDefault="00A61BF9" w:rsidP="006D5485">
            <w:pPr>
              <w:pStyle w:val="af8"/>
            </w:pPr>
            <w:r w:rsidRPr="00B96823">
              <w:t>От 1600 до 3200 тонн</w:t>
            </w:r>
          </w:p>
        </w:tc>
        <w:tc>
          <w:tcPr>
            <w:tcW w:w="2058" w:type="dxa"/>
          </w:tcPr>
          <w:p w14:paraId="4BA205B5" w14:textId="77777777" w:rsidR="00A61BF9" w:rsidRPr="00B96823" w:rsidRDefault="00A61BF9" w:rsidP="006D5485">
            <w:pPr>
              <w:pStyle w:val="af6"/>
              <w:jc w:val="center"/>
            </w:pPr>
            <w:r w:rsidRPr="00B96823">
              <w:t>32</w:t>
            </w:r>
          </w:p>
        </w:tc>
      </w:tr>
      <w:tr w:rsidR="00A61BF9" w:rsidRPr="00B96823" w14:paraId="6A9D920D" w14:textId="77777777" w:rsidTr="006D5485">
        <w:tc>
          <w:tcPr>
            <w:tcW w:w="2380" w:type="dxa"/>
            <w:vMerge/>
          </w:tcPr>
          <w:p w14:paraId="2371B04A" w14:textId="77777777" w:rsidR="00A61BF9" w:rsidRPr="00B96823" w:rsidRDefault="00A61BF9" w:rsidP="006D5485">
            <w:pPr>
              <w:pStyle w:val="af6"/>
            </w:pPr>
          </w:p>
        </w:tc>
        <w:tc>
          <w:tcPr>
            <w:tcW w:w="700" w:type="dxa"/>
            <w:vMerge/>
          </w:tcPr>
          <w:p w14:paraId="5B84C140" w14:textId="77777777" w:rsidR="00A61BF9" w:rsidRPr="00B96823" w:rsidRDefault="00A61BF9" w:rsidP="006D5485">
            <w:pPr>
              <w:pStyle w:val="af6"/>
            </w:pPr>
          </w:p>
        </w:tc>
        <w:tc>
          <w:tcPr>
            <w:tcW w:w="5460" w:type="dxa"/>
          </w:tcPr>
          <w:p w14:paraId="0EF6A133" w14:textId="77777777" w:rsidR="00A61BF9" w:rsidRPr="00B96823" w:rsidRDefault="00A61BF9" w:rsidP="006D5485">
            <w:pPr>
              <w:pStyle w:val="af8"/>
            </w:pPr>
            <w:r w:rsidRPr="00B96823">
              <w:t>От 3200 до 6400 тонн</w:t>
            </w:r>
          </w:p>
        </w:tc>
        <w:tc>
          <w:tcPr>
            <w:tcW w:w="2058" w:type="dxa"/>
          </w:tcPr>
          <w:p w14:paraId="2692D90D" w14:textId="77777777" w:rsidR="00A61BF9" w:rsidRPr="00B96823" w:rsidRDefault="00A61BF9" w:rsidP="006D5485">
            <w:pPr>
              <w:pStyle w:val="af6"/>
              <w:jc w:val="center"/>
            </w:pPr>
            <w:r w:rsidRPr="00B96823">
              <w:t>33</w:t>
            </w:r>
          </w:p>
        </w:tc>
      </w:tr>
      <w:tr w:rsidR="00A61BF9" w:rsidRPr="00B96823" w14:paraId="29202DB0" w14:textId="77777777" w:rsidTr="006D5485">
        <w:tc>
          <w:tcPr>
            <w:tcW w:w="2380" w:type="dxa"/>
            <w:vMerge/>
          </w:tcPr>
          <w:p w14:paraId="39F8DDC1" w14:textId="77777777" w:rsidR="00A61BF9" w:rsidRPr="00B96823" w:rsidRDefault="00A61BF9" w:rsidP="006D5485">
            <w:pPr>
              <w:pStyle w:val="af6"/>
            </w:pPr>
          </w:p>
        </w:tc>
        <w:tc>
          <w:tcPr>
            <w:tcW w:w="700" w:type="dxa"/>
            <w:vMerge/>
          </w:tcPr>
          <w:p w14:paraId="1B601792" w14:textId="77777777" w:rsidR="00A61BF9" w:rsidRPr="00B96823" w:rsidRDefault="00A61BF9" w:rsidP="006D5485">
            <w:pPr>
              <w:pStyle w:val="af6"/>
            </w:pPr>
          </w:p>
        </w:tc>
        <w:tc>
          <w:tcPr>
            <w:tcW w:w="5460" w:type="dxa"/>
          </w:tcPr>
          <w:p w14:paraId="50750970" w14:textId="77777777" w:rsidR="00A61BF9" w:rsidRPr="00B96823" w:rsidRDefault="00A61BF9" w:rsidP="006D5485">
            <w:pPr>
              <w:pStyle w:val="af8"/>
            </w:pPr>
            <w:r w:rsidRPr="00B96823">
              <w:t>Свыше 6400 тонн</w:t>
            </w:r>
          </w:p>
        </w:tc>
        <w:tc>
          <w:tcPr>
            <w:tcW w:w="2058" w:type="dxa"/>
          </w:tcPr>
          <w:p w14:paraId="34F7FFE1" w14:textId="77777777" w:rsidR="00A61BF9" w:rsidRPr="00B96823" w:rsidRDefault="00A61BF9" w:rsidP="006D5485">
            <w:pPr>
              <w:pStyle w:val="af6"/>
              <w:jc w:val="center"/>
            </w:pPr>
            <w:r w:rsidRPr="00B96823">
              <w:t>38</w:t>
            </w:r>
          </w:p>
        </w:tc>
      </w:tr>
      <w:tr w:rsidR="00A61BF9" w:rsidRPr="00B96823" w14:paraId="62A146A0" w14:textId="77777777" w:rsidTr="006D5485">
        <w:tc>
          <w:tcPr>
            <w:tcW w:w="2380" w:type="dxa"/>
            <w:vMerge w:val="restart"/>
          </w:tcPr>
          <w:p w14:paraId="52856F56" w14:textId="77777777" w:rsidR="00A61BF9" w:rsidRPr="00B96823" w:rsidRDefault="00A61BF9" w:rsidP="006D5485">
            <w:pPr>
              <w:pStyle w:val="af8"/>
            </w:pPr>
            <w:r w:rsidRPr="00B96823">
              <w:t>XI. Прочие предприятия</w:t>
            </w:r>
          </w:p>
        </w:tc>
        <w:tc>
          <w:tcPr>
            <w:tcW w:w="700" w:type="dxa"/>
            <w:vMerge w:val="restart"/>
          </w:tcPr>
          <w:p w14:paraId="640D0B22" w14:textId="77777777" w:rsidR="00A61BF9" w:rsidRPr="00B96823" w:rsidRDefault="00A61BF9" w:rsidP="006D5485">
            <w:pPr>
              <w:pStyle w:val="af6"/>
            </w:pPr>
          </w:p>
        </w:tc>
        <w:tc>
          <w:tcPr>
            <w:tcW w:w="5460" w:type="dxa"/>
          </w:tcPr>
          <w:p w14:paraId="63710FD6" w14:textId="77777777" w:rsidR="00A61BF9" w:rsidRPr="00B96823" w:rsidRDefault="00A61BF9" w:rsidP="006D5485">
            <w:pPr>
              <w:pStyle w:val="af8"/>
            </w:pPr>
            <w:r w:rsidRPr="00B96823">
              <w:t>По переработке или хранению сельскохозяйственной продукции</w:t>
            </w:r>
          </w:p>
        </w:tc>
        <w:tc>
          <w:tcPr>
            <w:tcW w:w="2058" w:type="dxa"/>
          </w:tcPr>
          <w:p w14:paraId="03796195" w14:textId="77777777" w:rsidR="00A61BF9" w:rsidRPr="00B96823" w:rsidRDefault="00A61BF9" w:rsidP="006D5485">
            <w:pPr>
              <w:pStyle w:val="af6"/>
              <w:jc w:val="center"/>
            </w:pPr>
            <w:r w:rsidRPr="00B96823">
              <w:t>50</w:t>
            </w:r>
          </w:p>
        </w:tc>
      </w:tr>
      <w:tr w:rsidR="00A61BF9" w:rsidRPr="00B96823" w14:paraId="3A2D5AFA" w14:textId="77777777" w:rsidTr="006D5485">
        <w:tc>
          <w:tcPr>
            <w:tcW w:w="2380" w:type="dxa"/>
            <w:vMerge/>
          </w:tcPr>
          <w:p w14:paraId="601F5C7D" w14:textId="77777777" w:rsidR="00A61BF9" w:rsidRPr="00B96823" w:rsidRDefault="00A61BF9" w:rsidP="006D5485">
            <w:pPr>
              <w:pStyle w:val="af6"/>
            </w:pPr>
          </w:p>
        </w:tc>
        <w:tc>
          <w:tcPr>
            <w:tcW w:w="700" w:type="dxa"/>
            <w:vMerge/>
          </w:tcPr>
          <w:p w14:paraId="2E2C049F" w14:textId="77777777" w:rsidR="00A61BF9" w:rsidRPr="00B96823" w:rsidRDefault="00A61BF9" w:rsidP="006D5485">
            <w:pPr>
              <w:pStyle w:val="af6"/>
            </w:pPr>
          </w:p>
        </w:tc>
        <w:tc>
          <w:tcPr>
            <w:tcW w:w="5460" w:type="dxa"/>
          </w:tcPr>
          <w:p w14:paraId="69BA201A" w14:textId="77777777" w:rsidR="00A61BF9" w:rsidRPr="00B96823" w:rsidRDefault="00A61BF9" w:rsidP="006D5485">
            <w:pPr>
              <w:pStyle w:val="af8"/>
            </w:pPr>
            <w:r w:rsidRPr="00B96823">
              <w:t>Комбикормовые - для совхозов и колхозов</w:t>
            </w:r>
          </w:p>
        </w:tc>
        <w:tc>
          <w:tcPr>
            <w:tcW w:w="2058" w:type="dxa"/>
          </w:tcPr>
          <w:p w14:paraId="246E6535" w14:textId="77777777" w:rsidR="00A61BF9" w:rsidRPr="00B96823" w:rsidRDefault="00A61BF9" w:rsidP="006D5485">
            <w:pPr>
              <w:pStyle w:val="af6"/>
              <w:jc w:val="center"/>
            </w:pPr>
            <w:r w:rsidRPr="00B96823">
              <w:t>27</w:t>
            </w:r>
          </w:p>
        </w:tc>
      </w:tr>
      <w:tr w:rsidR="00A61BF9" w:rsidRPr="00B96823" w14:paraId="7EA05C77" w14:textId="77777777" w:rsidTr="006D5485">
        <w:tc>
          <w:tcPr>
            <w:tcW w:w="2380" w:type="dxa"/>
            <w:vMerge/>
          </w:tcPr>
          <w:p w14:paraId="7907EF8D" w14:textId="77777777" w:rsidR="00A61BF9" w:rsidRPr="00B96823" w:rsidRDefault="00A61BF9" w:rsidP="006D5485">
            <w:pPr>
              <w:pStyle w:val="af6"/>
            </w:pPr>
          </w:p>
        </w:tc>
        <w:tc>
          <w:tcPr>
            <w:tcW w:w="700" w:type="dxa"/>
            <w:vMerge/>
          </w:tcPr>
          <w:p w14:paraId="407DE00B" w14:textId="77777777" w:rsidR="00A61BF9" w:rsidRPr="00B96823" w:rsidRDefault="00A61BF9" w:rsidP="006D5485">
            <w:pPr>
              <w:pStyle w:val="af6"/>
            </w:pPr>
          </w:p>
        </w:tc>
        <w:tc>
          <w:tcPr>
            <w:tcW w:w="5460" w:type="dxa"/>
          </w:tcPr>
          <w:p w14:paraId="3808EE86" w14:textId="77777777" w:rsidR="00A61BF9" w:rsidRPr="00B96823" w:rsidRDefault="00A61BF9" w:rsidP="006D5485">
            <w:pPr>
              <w:pStyle w:val="af8"/>
            </w:pPr>
            <w:r w:rsidRPr="00B96823">
              <w:t>По хранению семян и зерна</w:t>
            </w:r>
          </w:p>
        </w:tc>
        <w:tc>
          <w:tcPr>
            <w:tcW w:w="2058" w:type="dxa"/>
          </w:tcPr>
          <w:p w14:paraId="49B34D11" w14:textId="77777777" w:rsidR="00A61BF9" w:rsidRPr="00B96823" w:rsidRDefault="00A61BF9" w:rsidP="006D5485">
            <w:pPr>
              <w:pStyle w:val="af6"/>
              <w:jc w:val="center"/>
            </w:pPr>
            <w:r w:rsidRPr="00B96823">
              <w:t>28</w:t>
            </w:r>
          </w:p>
        </w:tc>
      </w:tr>
      <w:tr w:rsidR="00A61BF9" w:rsidRPr="00B96823" w14:paraId="58C3B8A1" w14:textId="77777777" w:rsidTr="006D5485">
        <w:tc>
          <w:tcPr>
            <w:tcW w:w="2380" w:type="dxa"/>
            <w:vMerge/>
          </w:tcPr>
          <w:p w14:paraId="69083285" w14:textId="77777777" w:rsidR="00A61BF9" w:rsidRPr="00B96823" w:rsidRDefault="00A61BF9" w:rsidP="006D5485">
            <w:pPr>
              <w:pStyle w:val="af6"/>
            </w:pPr>
          </w:p>
        </w:tc>
        <w:tc>
          <w:tcPr>
            <w:tcW w:w="700" w:type="dxa"/>
            <w:vMerge/>
          </w:tcPr>
          <w:p w14:paraId="7A870ABB" w14:textId="77777777" w:rsidR="00A61BF9" w:rsidRPr="00B96823" w:rsidRDefault="00A61BF9" w:rsidP="006D5485">
            <w:pPr>
              <w:pStyle w:val="af6"/>
            </w:pPr>
          </w:p>
        </w:tc>
        <w:tc>
          <w:tcPr>
            <w:tcW w:w="5460" w:type="dxa"/>
          </w:tcPr>
          <w:p w14:paraId="29B38FC9" w14:textId="77777777" w:rsidR="00A61BF9" w:rsidRPr="00B96823" w:rsidRDefault="00A61BF9" w:rsidP="006D5485">
            <w:pPr>
              <w:pStyle w:val="af8"/>
            </w:pPr>
            <w:r w:rsidRPr="00B96823">
              <w:t>По обработке продовольственного и фуражного зерна</w:t>
            </w:r>
          </w:p>
        </w:tc>
        <w:tc>
          <w:tcPr>
            <w:tcW w:w="2058" w:type="dxa"/>
          </w:tcPr>
          <w:p w14:paraId="689FE291" w14:textId="77777777" w:rsidR="00A61BF9" w:rsidRPr="00B96823" w:rsidRDefault="00A61BF9" w:rsidP="006D5485">
            <w:pPr>
              <w:pStyle w:val="af6"/>
              <w:jc w:val="center"/>
            </w:pPr>
            <w:r w:rsidRPr="00B96823">
              <w:t>30</w:t>
            </w:r>
          </w:p>
        </w:tc>
      </w:tr>
      <w:tr w:rsidR="00A61BF9" w:rsidRPr="00B96823" w14:paraId="0E559D74" w14:textId="77777777" w:rsidTr="006D5485">
        <w:tc>
          <w:tcPr>
            <w:tcW w:w="2380" w:type="dxa"/>
            <w:vMerge/>
          </w:tcPr>
          <w:p w14:paraId="678EDE2A" w14:textId="77777777" w:rsidR="00A61BF9" w:rsidRPr="00B96823" w:rsidRDefault="00A61BF9" w:rsidP="006D5485">
            <w:pPr>
              <w:pStyle w:val="af6"/>
            </w:pPr>
          </w:p>
        </w:tc>
        <w:tc>
          <w:tcPr>
            <w:tcW w:w="700" w:type="dxa"/>
            <w:vMerge/>
          </w:tcPr>
          <w:p w14:paraId="6EEDDDC0" w14:textId="77777777" w:rsidR="00A61BF9" w:rsidRPr="00B96823" w:rsidRDefault="00A61BF9" w:rsidP="006D5485">
            <w:pPr>
              <w:pStyle w:val="af6"/>
            </w:pPr>
          </w:p>
        </w:tc>
        <w:tc>
          <w:tcPr>
            <w:tcW w:w="5460" w:type="dxa"/>
          </w:tcPr>
          <w:p w14:paraId="36610F8D" w14:textId="77777777" w:rsidR="00A61BF9" w:rsidRPr="00B96823" w:rsidRDefault="00A61BF9" w:rsidP="006D5485">
            <w:pPr>
              <w:pStyle w:val="af8"/>
            </w:pPr>
            <w:r w:rsidRPr="00B96823">
              <w:t>По разведению и обработке тутового шелкопряда</w:t>
            </w:r>
          </w:p>
        </w:tc>
        <w:tc>
          <w:tcPr>
            <w:tcW w:w="2058" w:type="dxa"/>
          </w:tcPr>
          <w:p w14:paraId="449E775A" w14:textId="77777777" w:rsidR="00A61BF9" w:rsidRPr="00B96823" w:rsidRDefault="00A61BF9" w:rsidP="006D5485">
            <w:pPr>
              <w:pStyle w:val="af6"/>
              <w:jc w:val="center"/>
            </w:pPr>
            <w:r w:rsidRPr="00B96823">
              <w:t>33</w:t>
            </w:r>
          </w:p>
        </w:tc>
      </w:tr>
      <w:tr w:rsidR="00A61BF9" w:rsidRPr="00B96823" w14:paraId="2515DAF6" w14:textId="77777777" w:rsidTr="006D5485">
        <w:tc>
          <w:tcPr>
            <w:tcW w:w="2380" w:type="dxa"/>
            <w:vMerge/>
          </w:tcPr>
          <w:p w14:paraId="058611E2" w14:textId="77777777" w:rsidR="00A61BF9" w:rsidRPr="00B96823" w:rsidRDefault="00A61BF9" w:rsidP="006D5485">
            <w:pPr>
              <w:pStyle w:val="af6"/>
            </w:pPr>
          </w:p>
        </w:tc>
        <w:tc>
          <w:tcPr>
            <w:tcW w:w="700" w:type="dxa"/>
            <w:vMerge/>
          </w:tcPr>
          <w:p w14:paraId="0368BB0F" w14:textId="77777777" w:rsidR="00A61BF9" w:rsidRPr="00B96823" w:rsidRDefault="00A61BF9" w:rsidP="006D5485">
            <w:pPr>
              <w:pStyle w:val="af6"/>
            </w:pPr>
          </w:p>
        </w:tc>
        <w:tc>
          <w:tcPr>
            <w:tcW w:w="5460" w:type="dxa"/>
          </w:tcPr>
          <w:p w14:paraId="63DCEB84" w14:textId="77777777" w:rsidR="00A61BF9" w:rsidRPr="00B96823" w:rsidRDefault="00A61BF9" w:rsidP="006D5485">
            <w:pPr>
              <w:pStyle w:val="af8"/>
            </w:pPr>
            <w:r w:rsidRPr="00B96823">
              <w:t>Табакосушильные комплексы</w:t>
            </w:r>
          </w:p>
        </w:tc>
        <w:tc>
          <w:tcPr>
            <w:tcW w:w="2058" w:type="dxa"/>
          </w:tcPr>
          <w:p w14:paraId="2D440238" w14:textId="77777777" w:rsidR="00A61BF9" w:rsidRPr="00B96823" w:rsidRDefault="00A61BF9" w:rsidP="006D5485">
            <w:pPr>
              <w:pStyle w:val="af6"/>
              <w:jc w:val="center"/>
            </w:pPr>
            <w:r w:rsidRPr="00B96823">
              <w:t>28</w:t>
            </w:r>
          </w:p>
        </w:tc>
      </w:tr>
      <w:tr w:rsidR="00A61BF9" w:rsidRPr="00B96823" w14:paraId="281D4F15" w14:textId="77777777" w:rsidTr="006D5485">
        <w:tc>
          <w:tcPr>
            <w:tcW w:w="2380" w:type="dxa"/>
            <w:vMerge w:val="restart"/>
          </w:tcPr>
          <w:p w14:paraId="527DE72F" w14:textId="77777777" w:rsidR="00A61BF9" w:rsidRPr="00B96823" w:rsidRDefault="00A61BF9" w:rsidP="006D5485">
            <w:pPr>
              <w:pStyle w:val="af8"/>
            </w:pPr>
            <w:r w:rsidRPr="00B96823">
              <w:t>XII. Фермерские (Крестьянские) хозяйства</w:t>
            </w:r>
          </w:p>
        </w:tc>
        <w:tc>
          <w:tcPr>
            <w:tcW w:w="700" w:type="dxa"/>
          </w:tcPr>
          <w:p w14:paraId="431ACB6B" w14:textId="77777777" w:rsidR="00A61BF9" w:rsidRPr="00B96823" w:rsidRDefault="00A61BF9" w:rsidP="006D5485">
            <w:pPr>
              <w:pStyle w:val="af6"/>
            </w:pPr>
          </w:p>
        </w:tc>
        <w:tc>
          <w:tcPr>
            <w:tcW w:w="5460" w:type="dxa"/>
          </w:tcPr>
          <w:p w14:paraId="75FA9D70" w14:textId="77777777" w:rsidR="00A61BF9" w:rsidRPr="00B96823" w:rsidRDefault="00A61BF9" w:rsidP="006D5485">
            <w:pPr>
              <w:pStyle w:val="af8"/>
            </w:pPr>
            <w:r w:rsidRPr="00B96823">
              <w:t>По производству молока</w:t>
            </w:r>
          </w:p>
        </w:tc>
        <w:tc>
          <w:tcPr>
            <w:tcW w:w="2058" w:type="dxa"/>
          </w:tcPr>
          <w:p w14:paraId="2A76BC2A" w14:textId="77777777" w:rsidR="00A61BF9" w:rsidRPr="00B96823" w:rsidRDefault="00A61BF9" w:rsidP="006D5485">
            <w:pPr>
              <w:pStyle w:val="af6"/>
              <w:jc w:val="center"/>
            </w:pPr>
            <w:r w:rsidRPr="00B96823">
              <w:t>40</w:t>
            </w:r>
          </w:p>
        </w:tc>
      </w:tr>
      <w:tr w:rsidR="00A61BF9" w:rsidRPr="00B96823" w14:paraId="724F5D9F" w14:textId="77777777" w:rsidTr="006D5485">
        <w:tc>
          <w:tcPr>
            <w:tcW w:w="2380" w:type="dxa"/>
            <w:vMerge/>
          </w:tcPr>
          <w:p w14:paraId="076F9879" w14:textId="77777777" w:rsidR="00A61BF9" w:rsidRPr="00B96823" w:rsidRDefault="00A61BF9" w:rsidP="006D5485">
            <w:pPr>
              <w:pStyle w:val="af6"/>
            </w:pPr>
          </w:p>
        </w:tc>
        <w:tc>
          <w:tcPr>
            <w:tcW w:w="700" w:type="dxa"/>
          </w:tcPr>
          <w:p w14:paraId="5F390424" w14:textId="77777777" w:rsidR="00A61BF9" w:rsidRPr="00B96823" w:rsidRDefault="00A61BF9" w:rsidP="006D5485">
            <w:pPr>
              <w:pStyle w:val="af6"/>
            </w:pPr>
          </w:p>
        </w:tc>
        <w:tc>
          <w:tcPr>
            <w:tcW w:w="5460" w:type="dxa"/>
          </w:tcPr>
          <w:p w14:paraId="2960BD09" w14:textId="77777777" w:rsidR="00A61BF9" w:rsidRPr="00B96823" w:rsidRDefault="00A61BF9" w:rsidP="006D5485">
            <w:pPr>
              <w:pStyle w:val="af8"/>
            </w:pPr>
            <w:r w:rsidRPr="00B96823">
              <w:t>По доращиванию и откорму крупного рогатого скота</w:t>
            </w:r>
          </w:p>
        </w:tc>
        <w:tc>
          <w:tcPr>
            <w:tcW w:w="2058" w:type="dxa"/>
          </w:tcPr>
          <w:p w14:paraId="7F40C195" w14:textId="77777777" w:rsidR="00A61BF9" w:rsidRPr="00B96823" w:rsidRDefault="00A61BF9" w:rsidP="006D5485">
            <w:pPr>
              <w:pStyle w:val="af6"/>
              <w:jc w:val="center"/>
            </w:pPr>
            <w:r w:rsidRPr="00B96823">
              <w:t>35</w:t>
            </w:r>
          </w:p>
        </w:tc>
      </w:tr>
      <w:tr w:rsidR="00A61BF9" w:rsidRPr="00B96823" w14:paraId="4725E081" w14:textId="77777777" w:rsidTr="006D5485">
        <w:tc>
          <w:tcPr>
            <w:tcW w:w="2380" w:type="dxa"/>
            <w:vMerge/>
          </w:tcPr>
          <w:p w14:paraId="69C79D90" w14:textId="77777777" w:rsidR="00A61BF9" w:rsidRPr="00B96823" w:rsidRDefault="00A61BF9" w:rsidP="006D5485">
            <w:pPr>
              <w:pStyle w:val="af6"/>
            </w:pPr>
          </w:p>
        </w:tc>
        <w:tc>
          <w:tcPr>
            <w:tcW w:w="700" w:type="dxa"/>
            <w:vMerge w:val="restart"/>
          </w:tcPr>
          <w:p w14:paraId="29F48072" w14:textId="77777777" w:rsidR="00A61BF9" w:rsidRPr="00B96823" w:rsidRDefault="00A61BF9" w:rsidP="006D5485">
            <w:pPr>
              <w:pStyle w:val="af6"/>
            </w:pPr>
          </w:p>
        </w:tc>
        <w:tc>
          <w:tcPr>
            <w:tcW w:w="5460" w:type="dxa"/>
          </w:tcPr>
          <w:p w14:paraId="23F054CE" w14:textId="77777777" w:rsidR="00A61BF9" w:rsidRPr="00B96823" w:rsidRDefault="00A61BF9" w:rsidP="006D5485">
            <w:pPr>
              <w:pStyle w:val="af8"/>
            </w:pPr>
            <w:r w:rsidRPr="00B96823">
              <w:t>По откорму свиней (с законченным производственным циклом)</w:t>
            </w:r>
          </w:p>
        </w:tc>
        <w:tc>
          <w:tcPr>
            <w:tcW w:w="2058" w:type="dxa"/>
          </w:tcPr>
          <w:p w14:paraId="55F22FF0" w14:textId="77777777" w:rsidR="00A61BF9" w:rsidRPr="00B96823" w:rsidRDefault="00A61BF9" w:rsidP="006D5485">
            <w:pPr>
              <w:pStyle w:val="af6"/>
              <w:jc w:val="center"/>
            </w:pPr>
            <w:r w:rsidRPr="00B96823">
              <w:t>35</w:t>
            </w:r>
          </w:p>
        </w:tc>
      </w:tr>
      <w:tr w:rsidR="00A61BF9" w:rsidRPr="00B96823" w14:paraId="07E0EAE3" w14:textId="77777777" w:rsidTr="006D5485">
        <w:tc>
          <w:tcPr>
            <w:tcW w:w="2380" w:type="dxa"/>
            <w:vMerge/>
          </w:tcPr>
          <w:p w14:paraId="1322984C" w14:textId="77777777" w:rsidR="00A61BF9" w:rsidRPr="00B96823" w:rsidRDefault="00A61BF9" w:rsidP="006D5485">
            <w:pPr>
              <w:pStyle w:val="af6"/>
            </w:pPr>
          </w:p>
        </w:tc>
        <w:tc>
          <w:tcPr>
            <w:tcW w:w="700" w:type="dxa"/>
            <w:vMerge/>
          </w:tcPr>
          <w:p w14:paraId="31395083" w14:textId="77777777" w:rsidR="00A61BF9" w:rsidRPr="00B96823" w:rsidRDefault="00A61BF9" w:rsidP="006D5485">
            <w:pPr>
              <w:pStyle w:val="af6"/>
            </w:pPr>
          </w:p>
        </w:tc>
        <w:tc>
          <w:tcPr>
            <w:tcW w:w="5460" w:type="dxa"/>
          </w:tcPr>
          <w:p w14:paraId="7ED26E34" w14:textId="77777777" w:rsidR="00A61BF9" w:rsidRPr="00B96823" w:rsidRDefault="00A61BF9" w:rsidP="006D5485">
            <w:pPr>
              <w:pStyle w:val="af8"/>
            </w:pPr>
            <w:r w:rsidRPr="00B96823">
              <w:t>Овцеводческие мясо-шерстно-молочного направлений</w:t>
            </w:r>
          </w:p>
        </w:tc>
        <w:tc>
          <w:tcPr>
            <w:tcW w:w="2058" w:type="dxa"/>
          </w:tcPr>
          <w:p w14:paraId="69DABF11" w14:textId="77777777" w:rsidR="00A61BF9" w:rsidRPr="00B96823" w:rsidRDefault="00A61BF9" w:rsidP="006D5485">
            <w:pPr>
              <w:pStyle w:val="af6"/>
              <w:jc w:val="center"/>
            </w:pPr>
            <w:r w:rsidRPr="00B96823">
              <w:t>40</w:t>
            </w:r>
          </w:p>
        </w:tc>
      </w:tr>
      <w:tr w:rsidR="00A61BF9" w:rsidRPr="00B96823" w14:paraId="355B1F6C" w14:textId="77777777" w:rsidTr="006D5485">
        <w:tc>
          <w:tcPr>
            <w:tcW w:w="2380" w:type="dxa"/>
            <w:vMerge/>
          </w:tcPr>
          <w:p w14:paraId="5A9FB5AB" w14:textId="77777777" w:rsidR="00A61BF9" w:rsidRPr="00B96823" w:rsidRDefault="00A61BF9" w:rsidP="006D5485">
            <w:pPr>
              <w:pStyle w:val="af6"/>
            </w:pPr>
          </w:p>
        </w:tc>
        <w:tc>
          <w:tcPr>
            <w:tcW w:w="700" w:type="dxa"/>
            <w:vMerge/>
          </w:tcPr>
          <w:p w14:paraId="3C094B98" w14:textId="77777777" w:rsidR="00A61BF9" w:rsidRPr="00B96823" w:rsidRDefault="00A61BF9" w:rsidP="006D5485">
            <w:pPr>
              <w:pStyle w:val="af6"/>
            </w:pPr>
          </w:p>
        </w:tc>
        <w:tc>
          <w:tcPr>
            <w:tcW w:w="5460" w:type="dxa"/>
          </w:tcPr>
          <w:p w14:paraId="4BA5E454" w14:textId="77777777" w:rsidR="00A61BF9" w:rsidRPr="00B96823" w:rsidRDefault="00A61BF9" w:rsidP="006D5485">
            <w:pPr>
              <w:pStyle w:val="af8"/>
            </w:pPr>
            <w:r w:rsidRPr="00B96823">
              <w:t>Козоводческие молочного и пухового направлений</w:t>
            </w:r>
          </w:p>
        </w:tc>
        <w:tc>
          <w:tcPr>
            <w:tcW w:w="2058" w:type="dxa"/>
          </w:tcPr>
          <w:p w14:paraId="363549C0" w14:textId="77777777" w:rsidR="00A61BF9" w:rsidRPr="00B96823" w:rsidRDefault="00A61BF9" w:rsidP="006D5485">
            <w:pPr>
              <w:pStyle w:val="af6"/>
              <w:jc w:val="center"/>
            </w:pPr>
            <w:r w:rsidRPr="00B96823">
              <w:t>54</w:t>
            </w:r>
          </w:p>
        </w:tc>
      </w:tr>
      <w:tr w:rsidR="00A61BF9" w:rsidRPr="00B96823" w14:paraId="63ADB067" w14:textId="77777777" w:rsidTr="006D5485">
        <w:tc>
          <w:tcPr>
            <w:tcW w:w="2380" w:type="dxa"/>
            <w:vMerge/>
          </w:tcPr>
          <w:p w14:paraId="03D12F74" w14:textId="77777777" w:rsidR="00A61BF9" w:rsidRPr="00B96823" w:rsidRDefault="00A61BF9" w:rsidP="006D5485">
            <w:pPr>
              <w:pStyle w:val="af6"/>
            </w:pPr>
          </w:p>
        </w:tc>
        <w:tc>
          <w:tcPr>
            <w:tcW w:w="700" w:type="dxa"/>
            <w:vMerge/>
          </w:tcPr>
          <w:p w14:paraId="0B1637FB" w14:textId="77777777" w:rsidR="00A61BF9" w:rsidRPr="00B96823" w:rsidRDefault="00A61BF9" w:rsidP="006D5485">
            <w:pPr>
              <w:pStyle w:val="af6"/>
            </w:pPr>
          </w:p>
        </w:tc>
        <w:tc>
          <w:tcPr>
            <w:tcW w:w="5460" w:type="dxa"/>
          </w:tcPr>
          <w:p w14:paraId="6E6E4C8E" w14:textId="77777777" w:rsidR="00A61BF9" w:rsidRPr="00B96823" w:rsidRDefault="00A61BF9" w:rsidP="006D5485">
            <w:pPr>
              <w:pStyle w:val="af8"/>
            </w:pPr>
            <w:r w:rsidRPr="00B96823">
              <w:t>Птицеводческие яичного направления</w:t>
            </w:r>
          </w:p>
        </w:tc>
        <w:tc>
          <w:tcPr>
            <w:tcW w:w="2058" w:type="dxa"/>
          </w:tcPr>
          <w:p w14:paraId="187BE284" w14:textId="77777777" w:rsidR="00A61BF9" w:rsidRPr="00B96823" w:rsidRDefault="00A61BF9" w:rsidP="006D5485">
            <w:pPr>
              <w:pStyle w:val="af6"/>
              <w:jc w:val="center"/>
            </w:pPr>
            <w:r w:rsidRPr="00B96823">
              <w:t>27</w:t>
            </w:r>
          </w:p>
        </w:tc>
      </w:tr>
      <w:tr w:rsidR="00A61BF9" w:rsidRPr="00B96823" w14:paraId="6D5E2A28" w14:textId="77777777" w:rsidTr="006D5485">
        <w:tc>
          <w:tcPr>
            <w:tcW w:w="2380" w:type="dxa"/>
            <w:vMerge/>
          </w:tcPr>
          <w:p w14:paraId="19554014" w14:textId="77777777" w:rsidR="00A61BF9" w:rsidRPr="00B96823" w:rsidRDefault="00A61BF9" w:rsidP="006D5485">
            <w:pPr>
              <w:pStyle w:val="af6"/>
            </w:pPr>
          </w:p>
        </w:tc>
        <w:tc>
          <w:tcPr>
            <w:tcW w:w="700" w:type="dxa"/>
            <w:vMerge/>
          </w:tcPr>
          <w:p w14:paraId="7687FEE0" w14:textId="77777777" w:rsidR="00A61BF9" w:rsidRPr="00B96823" w:rsidRDefault="00A61BF9" w:rsidP="006D5485">
            <w:pPr>
              <w:pStyle w:val="af6"/>
            </w:pPr>
          </w:p>
        </w:tc>
        <w:tc>
          <w:tcPr>
            <w:tcW w:w="5460" w:type="dxa"/>
          </w:tcPr>
          <w:p w14:paraId="5A49DFBE" w14:textId="77777777" w:rsidR="00A61BF9" w:rsidRPr="00B96823" w:rsidRDefault="00A61BF9" w:rsidP="006D5485">
            <w:pPr>
              <w:pStyle w:val="af8"/>
            </w:pPr>
            <w:r w:rsidRPr="00B96823">
              <w:t>Птицеводческие мясного направления</w:t>
            </w:r>
          </w:p>
        </w:tc>
        <w:tc>
          <w:tcPr>
            <w:tcW w:w="2058" w:type="dxa"/>
          </w:tcPr>
          <w:p w14:paraId="5F196C57" w14:textId="77777777" w:rsidR="00A61BF9" w:rsidRPr="00B96823" w:rsidRDefault="00A61BF9" w:rsidP="006D5485">
            <w:pPr>
              <w:pStyle w:val="af6"/>
              <w:jc w:val="center"/>
            </w:pPr>
            <w:r w:rsidRPr="00B96823">
              <w:t>25</w:t>
            </w:r>
          </w:p>
        </w:tc>
      </w:tr>
    </w:tbl>
    <w:p w14:paraId="50843797" w14:textId="77777777" w:rsidR="00A61BF9" w:rsidRPr="00B96823" w:rsidRDefault="00A61BF9" w:rsidP="00A61BF9"/>
    <w:p w14:paraId="7B558DD1" w14:textId="77777777" w:rsidR="00A61BF9" w:rsidRPr="00B96823" w:rsidRDefault="00A61BF9" w:rsidP="00A61BF9">
      <w:r w:rsidRPr="00B96823">
        <w:rPr>
          <w:rStyle w:val="af"/>
          <w:bCs/>
        </w:rPr>
        <w:t>Примечания.</w:t>
      </w:r>
    </w:p>
    <w:p w14:paraId="1C2E95B2" w14:textId="77777777" w:rsidR="00A61BF9" w:rsidRPr="00B96823" w:rsidRDefault="00A61BF9" w:rsidP="00A61BF9">
      <w:bookmarkStart w:id="33" w:name="sub_151"/>
      <w:r w:rsidRPr="00B96823">
        <w:t xml:space="preserve">Минимальную плотность застройки допускается (при наличии соответствующих обоснований инвестиций в строительство) уменьшать, но не более чем 1/10 установленной </w:t>
      </w:r>
      <w:hyperlink w:anchor="sub_150" w:history="1">
        <w:r w:rsidRPr="00B96823">
          <w:rPr>
            <w:rStyle w:val="af0"/>
            <w:rFonts w:cs="Times New Roman CYR"/>
          </w:rPr>
          <w:t>таблицей 15</w:t>
        </w:r>
      </w:hyperlink>
      <w:r w:rsidRPr="00B96823">
        <w:t xml:space="preserve"> настоящих Нормативов при строительстве сельскохозяйственных предприятий на площадке с уклоном свыше 3%, просадочных грунтах, в сложных инженерно-геологических условиях, а также при расширении и реконструкции предприятий.</w:t>
      </w:r>
    </w:p>
    <w:p w14:paraId="4231906D" w14:textId="77777777" w:rsidR="00A61BF9" w:rsidRPr="00B96823" w:rsidRDefault="00A61BF9" w:rsidP="00A61BF9">
      <w:bookmarkStart w:id="34" w:name="sub_152"/>
      <w:bookmarkEnd w:id="33"/>
      <w:r w:rsidRPr="00B96823">
        <w:t xml:space="preserve">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1. При строительстве зданий и сооружений III степени огнестойкости классов С2 и С3, IV степени огнестойкости классов С1, С2 и С3 и V степени огнестойкости минимальную плотность застройки допускается (при наличии технико-экономических обоснований) уменьшать, но не более чем 1/10 установленной </w:t>
      </w:r>
      <w:hyperlink w:anchor="sub_150" w:history="1">
        <w:r w:rsidRPr="00B96823">
          <w:rPr>
            <w:rStyle w:val="af0"/>
            <w:rFonts w:cs="Times New Roman CYR"/>
          </w:rPr>
          <w:t>таблицей 15</w:t>
        </w:r>
      </w:hyperlink>
      <w:r w:rsidRPr="00B96823">
        <w:t xml:space="preserve"> настоящих Нормативов.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 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bookmarkEnd w:id="34"/>
    <w:p w14:paraId="027E795F" w14:textId="77777777" w:rsidR="00A61BF9" w:rsidRPr="00B96823" w:rsidRDefault="00A61BF9" w:rsidP="00A61BF9">
      <w:r w:rsidRPr="00B96823">
        <w:t>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ок автомобилей, сельскохозяйственных машин и механизмов, открытые склады различного назначения при условии, что размеры и оборудования выгулов, площадок для стоянки автомобилей и складов открытого хранения принимаются по нормам технологического проектирования.</w:t>
      </w:r>
    </w:p>
    <w:p w14:paraId="4902E7D6" w14:textId="77777777" w:rsidR="00A61BF9" w:rsidRPr="00B96823" w:rsidRDefault="00A61BF9" w:rsidP="00A61BF9">
      <w:r w:rsidRPr="00B96823">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14:paraId="0F84CAAC" w14:textId="77777777" w:rsidR="00A61BF9" w:rsidRPr="00B96823" w:rsidRDefault="00A61BF9" w:rsidP="00A61BF9">
      <w:r w:rsidRPr="00B96823">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14:paraId="745FEF5D" w14:textId="77777777" w:rsidR="00A61BF9" w:rsidRPr="00B96823" w:rsidRDefault="00A61BF9" w:rsidP="00A61BF9">
      <w:r w:rsidRPr="00B96823">
        <w:t xml:space="preserve">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w:t>
      </w:r>
      <w:r w:rsidRPr="00B96823">
        <w:lastRenderedPageBreak/>
        <w:t>насаждениями, открытыми площадками для стоянками транспортных средств, принадлежащих гражданам, открытыми водоотводами и другими каналами, подпорными стенками, подземными сооружениями или их частями, над которыми могут быть размещены другие здания и сооружения.</w:t>
      </w:r>
    </w:p>
    <w:p w14:paraId="1F6EBC8C" w14:textId="77777777" w:rsidR="00A61BF9" w:rsidRPr="00B96823" w:rsidRDefault="00A61BF9" w:rsidP="00A61BF9"/>
    <w:p w14:paraId="764400C7" w14:textId="77777777" w:rsidR="00A61BF9" w:rsidRPr="0006448A" w:rsidRDefault="00A61BF9" w:rsidP="00A61BF9">
      <w:pPr>
        <w:pStyle w:val="1"/>
        <w:spacing w:before="0" w:after="0"/>
        <w:rPr>
          <w:sz w:val="28"/>
          <w:szCs w:val="28"/>
        </w:rPr>
      </w:pPr>
      <w:bookmarkStart w:id="35" w:name="sub_1111"/>
      <w:r w:rsidRPr="0006448A">
        <w:rPr>
          <w:sz w:val="28"/>
          <w:szCs w:val="28"/>
        </w:rPr>
        <w:t>12. Укрупненные показатели электропотребления:</w:t>
      </w:r>
    </w:p>
    <w:p w14:paraId="29DEBBCB" w14:textId="77777777" w:rsidR="00A61BF9" w:rsidRPr="0006448A" w:rsidRDefault="00A61BF9" w:rsidP="00A61BF9">
      <w:pPr>
        <w:ind w:firstLine="698"/>
        <w:jc w:val="right"/>
        <w:rPr>
          <w:sz w:val="28"/>
          <w:szCs w:val="28"/>
        </w:rPr>
      </w:pPr>
      <w:bookmarkStart w:id="36" w:name="sub_160"/>
      <w:bookmarkEnd w:id="35"/>
      <w:r w:rsidRPr="0006448A">
        <w:rPr>
          <w:rStyle w:val="af"/>
          <w:bCs/>
          <w:sz w:val="28"/>
          <w:szCs w:val="28"/>
        </w:rPr>
        <w:t>Таблица 15</w:t>
      </w:r>
    </w:p>
    <w:bookmarkEnd w:id="36"/>
    <w:p w14:paraId="60D72AFE" w14:textId="77777777" w:rsidR="00A61BF9" w:rsidRPr="00B96823" w:rsidRDefault="00A61BF9" w:rsidP="00A61BF9"/>
    <w:tbl>
      <w:tblPr>
        <w:tblStyle w:val="ae"/>
        <w:tblW w:w="10632" w:type="dxa"/>
        <w:tblLayout w:type="fixed"/>
        <w:tblLook w:val="0000" w:firstRow="0" w:lastRow="0" w:firstColumn="0" w:lastColumn="0" w:noHBand="0" w:noVBand="0"/>
      </w:tblPr>
      <w:tblGrid>
        <w:gridCol w:w="4895"/>
        <w:gridCol w:w="2180"/>
        <w:gridCol w:w="3557"/>
      </w:tblGrid>
      <w:tr w:rsidR="00A61BF9" w:rsidRPr="00B96823" w14:paraId="6382E7ED" w14:textId="77777777" w:rsidTr="006D5485">
        <w:tc>
          <w:tcPr>
            <w:tcW w:w="4895" w:type="dxa"/>
          </w:tcPr>
          <w:p w14:paraId="399940B8" w14:textId="77777777" w:rsidR="00A61BF9" w:rsidRPr="00B96823" w:rsidRDefault="00A61BF9" w:rsidP="006D5485">
            <w:pPr>
              <w:pStyle w:val="af6"/>
              <w:jc w:val="center"/>
            </w:pPr>
            <w:r w:rsidRPr="00B96823">
              <w:t xml:space="preserve">Степень благоустройства </w:t>
            </w:r>
            <w:r>
              <w:t>населенных пунктов</w:t>
            </w:r>
          </w:p>
        </w:tc>
        <w:tc>
          <w:tcPr>
            <w:tcW w:w="2180" w:type="dxa"/>
          </w:tcPr>
          <w:p w14:paraId="4754A2A4" w14:textId="77777777" w:rsidR="00A61BF9" w:rsidRPr="00B96823" w:rsidRDefault="00A61BF9" w:rsidP="006D5485">
            <w:pPr>
              <w:pStyle w:val="af6"/>
              <w:jc w:val="center"/>
            </w:pPr>
            <w:r w:rsidRPr="00B96823">
              <w:t>Электропотребление, кВт-ч/год на 1 чел.</w:t>
            </w:r>
          </w:p>
        </w:tc>
        <w:tc>
          <w:tcPr>
            <w:tcW w:w="3557" w:type="dxa"/>
          </w:tcPr>
          <w:p w14:paraId="14F05894" w14:textId="77777777" w:rsidR="00A61BF9" w:rsidRPr="00B96823" w:rsidRDefault="00A61BF9" w:rsidP="006D5485">
            <w:pPr>
              <w:pStyle w:val="af6"/>
              <w:jc w:val="center"/>
            </w:pPr>
            <w:r w:rsidRPr="00B96823">
              <w:t>Использование максимума электрической нагрузки, ч/год</w:t>
            </w:r>
          </w:p>
        </w:tc>
      </w:tr>
      <w:tr w:rsidR="00A61BF9" w:rsidRPr="00B96823" w14:paraId="2D7480A4" w14:textId="77777777" w:rsidTr="006D5485">
        <w:tc>
          <w:tcPr>
            <w:tcW w:w="4895" w:type="dxa"/>
          </w:tcPr>
          <w:p w14:paraId="300857D9" w14:textId="77777777" w:rsidR="00A61BF9" w:rsidRPr="00B96823" w:rsidRDefault="00A61BF9" w:rsidP="006D5485">
            <w:pPr>
              <w:pStyle w:val="af8"/>
            </w:pPr>
            <w:r w:rsidRPr="00B96823">
              <w:t>Сельские населенные пункты (без кондиционеров):</w:t>
            </w:r>
          </w:p>
        </w:tc>
        <w:tc>
          <w:tcPr>
            <w:tcW w:w="2180" w:type="dxa"/>
          </w:tcPr>
          <w:p w14:paraId="4B1EF720" w14:textId="77777777" w:rsidR="00A61BF9" w:rsidRPr="00B96823" w:rsidRDefault="00A61BF9" w:rsidP="006D5485">
            <w:pPr>
              <w:pStyle w:val="af6"/>
            </w:pPr>
          </w:p>
        </w:tc>
        <w:tc>
          <w:tcPr>
            <w:tcW w:w="3557" w:type="dxa"/>
          </w:tcPr>
          <w:p w14:paraId="7DFB518D" w14:textId="77777777" w:rsidR="00A61BF9" w:rsidRPr="00B96823" w:rsidRDefault="00A61BF9" w:rsidP="006D5485">
            <w:pPr>
              <w:pStyle w:val="af6"/>
            </w:pPr>
          </w:p>
        </w:tc>
      </w:tr>
      <w:tr w:rsidR="00A61BF9" w:rsidRPr="00B96823" w14:paraId="1D9BF4FF" w14:textId="77777777" w:rsidTr="006D5485">
        <w:tc>
          <w:tcPr>
            <w:tcW w:w="4895" w:type="dxa"/>
          </w:tcPr>
          <w:p w14:paraId="6977D523" w14:textId="77777777" w:rsidR="00A61BF9" w:rsidRPr="00B96823" w:rsidRDefault="00A61BF9" w:rsidP="006D5485">
            <w:pPr>
              <w:pStyle w:val="af8"/>
            </w:pPr>
            <w:r w:rsidRPr="00B96823">
              <w:t>не оборудованные стационарными электроплитами</w:t>
            </w:r>
          </w:p>
        </w:tc>
        <w:tc>
          <w:tcPr>
            <w:tcW w:w="2180" w:type="dxa"/>
          </w:tcPr>
          <w:p w14:paraId="35389D72" w14:textId="77777777" w:rsidR="00A61BF9" w:rsidRPr="00B96823" w:rsidRDefault="00A61BF9" w:rsidP="006D5485">
            <w:pPr>
              <w:pStyle w:val="af6"/>
              <w:jc w:val="center"/>
            </w:pPr>
            <w:r w:rsidRPr="00B96823">
              <w:t>950</w:t>
            </w:r>
          </w:p>
        </w:tc>
        <w:tc>
          <w:tcPr>
            <w:tcW w:w="3557" w:type="dxa"/>
          </w:tcPr>
          <w:p w14:paraId="57FCF04F" w14:textId="77777777" w:rsidR="00A61BF9" w:rsidRPr="00B96823" w:rsidRDefault="00A61BF9" w:rsidP="006D5485">
            <w:pPr>
              <w:pStyle w:val="af6"/>
              <w:jc w:val="center"/>
            </w:pPr>
            <w:r w:rsidRPr="00B96823">
              <w:t>4100</w:t>
            </w:r>
          </w:p>
        </w:tc>
      </w:tr>
      <w:tr w:rsidR="00A61BF9" w:rsidRPr="00B96823" w14:paraId="5BB3E819" w14:textId="77777777" w:rsidTr="006D5485">
        <w:tc>
          <w:tcPr>
            <w:tcW w:w="4895" w:type="dxa"/>
          </w:tcPr>
          <w:p w14:paraId="03129C81" w14:textId="77777777" w:rsidR="00A61BF9" w:rsidRPr="00B96823" w:rsidRDefault="00A61BF9" w:rsidP="006D5485">
            <w:pPr>
              <w:pStyle w:val="af8"/>
            </w:pPr>
            <w:r w:rsidRPr="00B96823">
              <w:t>оборудованные стационарными электроплитами (100% охвата)</w:t>
            </w:r>
          </w:p>
        </w:tc>
        <w:tc>
          <w:tcPr>
            <w:tcW w:w="2180" w:type="dxa"/>
          </w:tcPr>
          <w:p w14:paraId="7C0AA760" w14:textId="77777777" w:rsidR="00A61BF9" w:rsidRPr="00B96823" w:rsidRDefault="00A61BF9" w:rsidP="006D5485">
            <w:pPr>
              <w:pStyle w:val="af6"/>
              <w:jc w:val="center"/>
            </w:pPr>
            <w:r w:rsidRPr="00B96823">
              <w:t>1350</w:t>
            </w:r>
          </w:p>
        </w:tc>
        <w:tc>
          <w:tcPr>
            <w:tcW w:w="3557" w:type="dxa"/>
          </w:tcPr>
          <w:p w14:paraId="3FC3F5A7" w14:textId="77777777" w:rsidR="00A61BF9" w:rsidRPr="00B96823" w:rsidRDefault="00A61BF9" w:rsidP="006D5485">
            <w:pPr>
              <w:pStyle w:val="af6"/>
              <w:jc w:val="center"/>
            </w:pPr>
            <w:r w:rsidRPr="00B96823">
              <w:t>4400</w:t>
            </w:r>
          </w:p>
        </w:tc>
      </w:tr>
    </w:tbl>
    <w:p w14:paraId="1FDBFE85" w14:textId="77777777" w:rsidR="00A61BF9" w:rsidRPr="00B96823" w:rsidRDefault="00A61BF9" w:rsidP="00A61BF9"/>
    <w:p w14:paraId="55BFFC52" w14:textId="77777777" w:rsidR="00A61BF9" w:rsidRPr="00B96823" w:rsidRDefault="00A61BF9" w:rsidP="00A61BF9">
      <w:r w:rsidRPr="00B96823">
        <w:rPr>
          <w:rStyle w:val="af"/>
          <w:bCs/>
        </w:rPr>
        <w:t>Примечания</w:t>
      </w:r>
      <w:r w:rsidRPr="00B96823">
        <w:t xml:space="preserve">. 1. </w:t>
      </w:r>
    </w:p>
    <w:p w14:paraId="413FC4FC" w14:textId="77777777" w:rsidR="00A61BF9" w:rsidRPr="00B96823" w:rsidRDefault="00A61BF9" w:rsidP="00A61BF9">
      <w:r w:rsidRPr="00B96823">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14:paraId="4674C04D" w14:textId="77777777" w:rsidR="00A61BF9" w:rsidRPr="00B96823" w:rsidRDefault="00A61BF9" w:rsidP="00A61BF9"/>
    <w:p w14:paraId="08023220" w14:textId="77777777" w:rsidR="00A61BF9" w:rsidRPr="0006448A" w:rsidRDefault="00A61BF9" w:rsidP="00A61BF9">
      <w:pPr>
        <w:pStyle w:val="1"/>
        <w:spacing w:before="0" w:after="0"/>
        <w:rPr>
          <w:sz w:val="28"/>
          <w:szCs w:val="28"/>
        </w:rPr>
      </w:pPr>
      <w:r w:rsidRPr="0006448A">
        <w:rPr>
          <w:sz w:val="28"/>
          <w:szCs w:val="28"/>
        </w:rPr>
        <w:t>13. Нормы тепловой энергии на отопление:</w:t>
      </w:r>
    </w:p>
    <w:p w14:paraId="5749BB88" w14:textId="77777777" w:rsidR="00A61BF9" w:rsidRPr="0006448A" w:rsidRDefault="00A61BF9" w:rsidP="00A61BF9">
      <w:pPr>
        <w:rPr>
          <w:sz w:val="28"/>
          <w:szCs w:val="28"/>
        </w:rPr>
      </w:pPr>
    </w:p>
    <w:p w14:paraId="42AC3C4E" w14:textId="77777777" w:rsidR="00A61BF9" w:rsidRPr="0006448A" w:rsidRDefault="00A61BF9" w:rsidP="00A61BF9">
      <w:pPr>
        <w:pStyle w:val="1"/>
        <w:spacing w:before="0" w:after="0"/>
        <w:rPr>
          <w:sz w:val="28"/>
          <w:szCs w:val="28"/>
        </w:rPr>
      </w:pPr>
      <w:bookmarkStart w:id="37" w:name="sub_11121"/>
      <w:r w:rsidRPr="0006448A">
        <w:rPr>
          <w:sz w:val="28"/>
          <w:szCs w:val="28"/>
        </w:rPr>
        <w:t xml:space="preserve">Нормируемая (базовая) удельная характеристика расхода тепловой энергии на отопление и вентиляцию малоэтажных жилых одноквартирных зданий, </w:t>
      </w:r>
      <w:r w:rsidRPr="0006448A">
        <w:rPr>
          <w:noProof/>
          <w:sz w:val="28"/>
          <w:szCs w:val="28"/>
        </w:rPr>
        <w:drawing>
          <wp:inline distT="0" distB="0" distL="0" distR="0" wp14:anchorId="1108B1EA" wp14:editId="159E2292">
            <wp:extent cx="209550" cy="2381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06448A">
        <w:rPr>
          <w:sz w:val="28"/>
          <w:szCs w:val="28"/>
        </w:rPr>
        <w:t xml:space="preserve">, Вт/(м3 - </w:t>
      </w:r>
      <w:r w:rsidRPr="0006448A">
        <w:rPr>
          <w:sz w:val="28"/>
          <w:szCs w:val="28"/>
          <w:vertAlign w:val="superscript"/>
        </w:rPr>
        <w:t>о</w:t>
      </w:r>
      <w:r w:rsidRPr="0006448A">
        <w:rPr>
          <w:sz w:val="28"/>
          <w:szCs w:val="28"/>
        </w:rPr>
        <w:t>С)</w:t>
      </w:r>
    </w:p>
    <w:bookmarkEnd w:id="37"/>
    <w:p w14:paraId="64924564" w14:textId="77777777" w:rsidR="00A61BF9" w:rsidRPr="0006448A" w:rsidRDefault="00A61BF9" w:rsidP="00A61BF9">
      <w:pPr>
        <w:rPr>
          <w:sz w:val="28"/>
          <w:szCs w:val="28"/>
        </w:rPr>
      </w:pPr>
    </w:p>
    <w:p w14:paraId="5A7CEAFD" w14:textId="77777777" w:rsidR="00A61BF9" w:rsidRPr="0006448A" w:rsidRDefault="00A61BF9" w:rsidP="00A61BF9">
      <w:pPr>
        <w:jc w:val="right"/>
        <w:rPr>
          <w:b/>
          <w:sz w:val="28"/>
          <w:szCs w:val="28"/>
        </w:rPr>
      </w:pPr>
      <w:bookmarkStart w:id="38" w:name="sub_170"/>
      <w:r w:rsidRPr="0006448A">
        <w:rPr>
          <w:b/>
          <w:sz w:val="28"/>
          <w:szCs w:val="28"/>
        </w:rPr>
        <w:t>Таблица 16</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60"/>
        <w:gridCol w:w="1540"/>
        <w:gridCol w:w="1400"/>
        <w:gridCol w:w="1400"/>
        <w:gridCol w:w="2090"/>
      </w:tblGrid>
      <w:tr w:rsidR="00A61BF9" w:rsidRPr="00B96823" w14:paraId="63DC51C7" w14:textId="77777777" w:rsidTr="006D5485">
        <w:tc>
          <w:tcPr>
            <w:tcW w:w="4060" w:type="dxa"/>
            <w:vMerge w:val="restart"/>
            <w:tcBorders>
              <w:top w:val="single" w:sz="4" w:space="0" w:color="auto"/>
              <w:bottom w:val="single" w:sz="4" w:space="0" w:color="auto"/>
              <w:right w:val="single" w:sz="4" w:space="0" w:color="auto"/>
            </w:tcBorders>
          </w:tcPr>
          <w:bookmarkEnd w:id="38"/>
          <w:p w14:paraId="054FC7B4" w14:textId="77777777" w:rsidR="00A61BF9" w:rsidRPr="00B96823" w:rsidRDefault="00A61BF9" w:rsidP="006D5485">
            <w:pPr>
              <w:pStyle w:val="af6"/>
              <w:jc w:val="center"/>
            </w:pPr>
            <w:r w:rsidRPr="00B96823">
              <w:t>Площадь здания</w:t>
            </w:r>
          </w:p>
        </w:tc>
        <w:tc>
          <w:tcPr>
            <w:tcW w:w="6430" w:type="dxa"/>
            <w:gridSpan w:val="4"/>
            <w:tcBorders>
              <w:top w:val="single" w:sz="4" w:space="0" w:color="auto"/>
              <w:left w:val="single" w:sz="4" w:space="0" w:color="auto"/>
              <w:bottom w:val="single" w:sz="4" w:space="0" w:color="auto"/>
            </w:tcBorders>
          </w:tcPr>
          <w:p w14:paraId="60ACE50F" w14:textId="77777777" w:rsidR="00A61BF9" w:rsidRPr="00B96823" w:rsidRDefault="00A61BF9" w:rsidP="006D5485">
            <w:pPr>
              <w:pStyle w:val="af6"/>
              <w:jc w:val="center"/>
            </w:pPr>
            <w:r w:rsidRPr="00B96823">
              <w:t>С числом этажей</w:t>
            </w:r>
          </w:p>
        </w:tc>
      </w:tr>
      <w:tr w:rsidR="00A61BF9" w:rsidRPr="00B96823" w14:paraId="0D3F78EC" w14:textId="77777777" w:rsidTr="006D5485">
        <w:tc>
          <w:tcPr>
            <w:tcW w:w="4060" w:type="dxa"/>
            <w:vMerge/>
            <w:tcBorders>
              <w:top w:val="single" w:sz="4" w:space="0" w:color="auto"/>
              <w:bottom w:val="single" w:sz="4" w:space="0" w:color="auto"/>
              <w:right w:val="single" w:sz="4" w:space="0" w:color="auto"/>
            </w:tcBorders>
          </w:tcPr>
          <w:p w14:paraId="163A3DA0" w14:textId="77777777" w:rsidR="00A61BF9" w:rsidRPr="00B96823" w:rsidRDefault="00A61BF9" w:rsidP="006D5485">
            <w:pPr>
              <w:pStyle w:val="af6"/>
            </w:pPr>
          </w:p>
        </w:tc>
        <w:tc>
          <w:tcPr>
            <w:tcW w:w="1540" w:type="dxa"/>
            <w:tcBorders>
              <w:top w:val="single" w:sz="4" w:space="0" w:color="auto"/>
              <w:left w:val="single" w:sz="4" w:space="0" w:color="auto"/>
              <w:bottom w:val="single" w:sz="4" w:space="0" w:color="auto"/>
              <w:right w:val="single" w:sz="4" w:space="0" w:color="auto"/>
            </w:tcBorders>
          </w:tcPr>
          <w:p w14:paraId="535AE00A" w14:textId="77777777" w:rsidR="00A61BF9" w:rsidRPr="00B96823" w:rsidRDefault="00A61BF9" w:rsidP="006D5485">
            <w:pPr>
              <w:pStyle w:val="af6"/>
              <w:jc w:val="center"/>
            </w:pPr>
            <w:r w:rsidRPr="00B96823">
              <w:t>1</w:t>
            </w:r>
          </w:p>
        </w:tc>
        <w:tc>
          <w:tcPr>
            <w:tcW w:w="1400" w:type="dxa"/>
            <w:tcBorders>
              <w:top w:val="single" w:sz="4" w:space="0" w:color="auto"/>
              <w:left w:val="single" w:sz="4" w:space="0" w:color="auto"/>
              <w:bottom w:val="single" w:sz="4" w:space="0" w:color="auto"/>
              <w:right w:val="single" w:sz="4" w:space="0" w:color="auto"/>
            </w:tcBorders>
          </w:tcPr>
          <w:p w14:paraId="6051D352" w14:textId="77777777" w:rsidR="00A61BF9" w:rsidRPr="00B96823" w:rsidRDefault="00A61BF9" w:rsidP="006D5485">
            <w:pPr>
              <w:pStyle w:val="af6"/>
              <w:jc w:val="center"/>
            </w:pPr>
            <w:r w:rsidRPr="00B96823">
              <w:t>2</w:t>
            </w:r>
          </w:p>
        </w:tc>
        <w:tc>
          <w:tcPr>
            <w:tcW w:w="1400" w:type="dxa"/>
            <w:tcBorders>
              <w:top w:val="single" w:sz="4" w:space="0" w:color="auto"/>
              <w:left w:val="single" w:sz="4" w:space="0" w:color="auto"/>
              <w:bottom w:val="single" w:sz="4" w:space="0" w:color="auto"/>
              <w:right w:val="nil"/>
            </w:tcBorders>
          </w:tcPr>
          <w:p w14:paraId="3E24DC03" w14:textId="77777777" w:rsidR="00A61BF9" w:rsidRPr="00B96823" w:rsidRDefault="00A61BF9" w:rsidP="006D5485">
            <w:pPr>
              <w:pStyle w:val="af6"/>
              <w:jc w:val="center"/>
            </w:pPr>
            <w:r w:rsidRPr="00B96823">
              <w:t>3</w:t>
            </w:r>
          </w:p>
        </w:tc>
        <w:tc>
          <w:tcPr>
            <w:tcW w:w="2090" w:type="dxa"/>
            <w:tcBorders>
              <w:top w:val="single" w:sz="4" w:space="0" w:color="auto"/>
              <w:left w:val="nil"/>
              <w:bottom w:val="single" w:sz="4" w:space="0" w:color="auto"/>
            </w:tcBorders>
          </w:tcPr>
          <w:p w14:paraId="27193629" w14:textId="77777777" w:rsidR="00A61BF9" w:rsidRPr="00B96823" w:rsidRDefault="00A61BF9" w:rsidP="006D5485">
            <w:pPr>
              <w:pStyle w:val="af6"/>
              <w:jc w:val="center"/>
            </w:pPr>
            <w:r w:rsidRPr="00B96823">
              <w:t>4</w:t>
            </w:r>
          </w:p>
        </w:tc>
      </w:tr>
      <w:tr w:rsidR="00A61BF9" w:rsidRPr="00B96823" w14:paraId="134F4CC7" w14:textId="77777777" w:rsidTr="006D5485">
        <w:tc>
          <w:tcPr>
            <w:tcW w:w="4060" w:type="dxa"/>
            <w:tcBorders>
              <w:top w:val="single" w:sz="4" w:space="0" w:color="auto"/>
              <w:bottom w:val="nil"/>
              <w:right w:val="single" w:sz="4" w:space="0" w:color="auto"/>
            </w:tcBorders>
          </w:tcPr>
          <w:p w14:paraId="570EA7C9" w14:textId="77777777" w:rsidR="00A61BF9" w:rsidRPr="00B96823" w:rsidRDefault="00A61BF9" w:rsidP="006D5485">
            <w:pPr>
              <w:pStyle w:val="af6"/>
              <w:jc w:val="center"/>
            </w:pPr>
            <w:r w:rsidRPr="00B96823">
              <w:t>50</w:t>
            </w:r>
          </w:p>
        </w:tc>
        <w:tc>
          <w:tcPr>
            <w:tcW w:w="1540" w:type="dxa"/>
            <w:tcBorders>
              <w:top w:val="single" w:sz="4" w:space="0" w:color="auto"/>
              <w:left w:val="single" w:sz="4" w:space="0" w:color="auto"/>
              <w:bottom w:val="nil"/>
              <w:right w:val="single" w:sz="4" w:space="0" w:color="auto"/>
            </w:tcBorders>
          </w:tcPr>
          <w:p w14:paraId="6847B0BE" w14:textId="77777777" w:rsidR="00A61BF9" w:rsidRPr="00B96823" w:rsidRDefault="00A61BF9" w:rsidP="006D5485">
            <w:pPr>
              <w:pStyle w:val="af6"/>
              <w:jc w:val="center"/>
            </w:pPr>
            <w:r w:rsidRPr="00B96823">
              <w:t>0,579</w:t>
            </w:r>
          </w:p>
        </w:tc>
        <w:tc>
          <w:tcPr>
            <w:tcW w:w="1400" w:type="dxa"/>
            <w:tcBorders>
              <w:top w:val="single" w:sz="4" w:space="0" w:color="auto"/>
              <w:left w:val="single" w:sz="4" w:space="0" w:color="auto"/>
              <w:bottom w:val="nil"/>
              <w:right w:val="single" w:sz="4" w:space="0" w:color="auto"/>
            </w:tcBorders>
          </w:tcPr>
          <w:p w14:paraId="21546A5A" w14:textId="77777777" w:rsidR="00A61BF9" w:rsidRPr="00B96823" w:rsidRDefault="00A61BF9" w:rsidP="006D5485">
            <w:pPr>
              <w:pStyle w:val="af6"/>
              <w:jc w:val="center"/>
            </w:pPr>
            <w:r w:rsidRPr="00B96823">
              <w:t>-</w:t>
            </w:r>
          </w:p>
        </w:tc>
        <w:tc>
          <w:tcPr>
            <w:tcW w:w="1400" w:type="dxa"/>
            <w:tcBorders>
              <w:top w:val="single" w:sz="4" w:space="0" w:color="auto"/>
              <w:left w:val="single" w:sz="4" w:space="0" w:color="auto"/>
              <w:bottom w:val="nil"/>
              <w:right w:val="single" w:sz="4" w:space="0" w:color="auto"/>
            </w:tcBorders>
          </w:tcPr>
          <w:p w14:paraId="3E80C5CD" w14:textId="77777777" w:rsidR="00A61BF9" w:rsidRPr="00B96823" w:rsidRDefault="00A61BF9" w:rsidP="006D5485">
            <w:pPr>
              <w:pStyle w:val="af6"/>
              <w:jc w:val="center"/>
            </w:pPr>
            <w:r w:rsidRPr="00B96823">
              <w:t>-</w:t>
            </w:r>
          </w:p>
        </w:tc>
        <w:tc>
          <w:tcPr>
            <w:tcW w:w="2090" w:type="dxa"/>
            <w:tcBorders>
              <w:top w:val="single" w:sz="4" w:space="0" w:color="auto"/>
              <w:left w:val="single" w:sz="4" w:space="0" w:color="auto"/>
              <w:bottom w:val="nil"/>
            </w:tcBorders>
          </w:tcPr>
          <w:p w14:paraId="6D3131C5" w14:textId="77777777" w:rsidR="00A61BF9" w:rsidRPr="00B96823" w:rsidRDefault="00A61BF9" w:rsidP="006D5485">
            <w:pPr>
              <w:pStyle w:val="af6"/>
              <w:jc w:val="center"/>
            </w:pPr>
            <w:r w:rsidRPr="00B96823">
              <w:t>-</w:t>
            </w:r>
          </w:p>
        </w:tc>
      </w:tr>
      <w:tr w:rsidR="00A61BF9" w:rsidRPr="00B96823" w14:paraId="5015641C" w14:textId="77777777" w:rsidTr="006D5485">
        <w:tc>
          <w:tcPr>
            <w:tcW w:w="4060" w:type="dxa"/>
            <w:tcBorders>
              <w:top w:val="nil"/>
              <w:bottom w:val="nil"/>
              <w:right w:val="single" w:sz="4" w:space="0" w:color="auto"/>
            </w:tcBorders>
          </w:tcPr>
          <w:p w14:paraId="64412BA8" w14:textId="77777777" w:rsidR="00A61BF9" w:rsidRPr="00B96823" w:rsidRDefault="00A61BF9" w:rsidP="006D5485">
            <w:pPr>
              <w:pStyle w:val="af6"/>
              <w:jc w:val="center"/>
            </w:pPr>
            <w:r w:rsidRPr="00B96823">
              <w:t>100</w:t>
            </w:r>
          </w:p>
        </w:tc>
        <w:tc>
          <w:tcPr>
            <w:tcW w:w="1540" w:type="dxa"/>
            <w:tcBorders>
              <w:top w:val="nil"/>
              <w:left w:val="single" w:sz="4" w:space="0" w:color="auto"/>
              <w:bottom w:val="nil"/>
              <w:right w:val="single" w:sz="4" w:space="0" w:color="auto"/>
            </w:tcBorders>
          </w:tcPr>
          <w:p w14:paraId="3334C32B" w14:textId="77777777" w:rsidR="00A61BF9" w:rsidRPr="00B96823" w:rsidRDefault="00A61BF9" w:rsidP="006D5485">
            <w:pPr>
              <w:pStyle w:val="af6"/>
              <w:jc w:val="center"/>
            </w:pPr>
            <w:r w:rsidRPr="00B96823">
              <w:t>0.517</w:t>
            </w:r>
          </w:p>
        </w:tc>
        <w:tc>
          <w:tcPr>
            <w:tcW w:w="1400" w:type="dxa"/>
            <w:tcBorders>
              <w:top w:val="nil"/>
              <w:left w:val="single" w:sz="4" w:space="0" w:color="auto"/>
              <w:bottom w:val="nil"/>
              <w:right w:val="single" w:sz="4" w:space="0" w:color="auto"/>
            </w:tcBorders>
          </w:tcPr>
          <w:p w14:paraId="0A301B1F" w14:textId="77777777" w:rsidR="00A61BF9" w:rsidRPr="00B96823" w:rsidRDefault="00A61BF9" w:rsidP="006D5485">
            <w:pPr>
              <w:pStyle w:val="af6"/>
              <w:jc w:val="center"/>
            </w:pPr>
            <w:r w:rsidRPr="00B96823">
              <w:t>0,558</w:t>
            </w:r>
          </w:p>
        </w:tc>
        <w:tc>
          <w:tcPr>
            <w:tcW w:w="1400" w:type="dxa"/>
            <w:tcBorders>
              <w:top w:val="nil"/>
              <w:left w:val="single" w:sz="4" w:space="0" w:color="auto"/>
              <w:bottom w:val="nil"/>
              <w:right w:val="single" w:sz="4" w:space="0" w:color="auto"/>
            </w:tcBorders>
          </w:tcPr>
          <w:p w14:paraId="728D2736" w14:textId="77777777" w:rsidR="00A61BF9" w:rsidRPr="00B96823" w:rsidRDefault="00A61BF9" w:rsidP="006D5485">
            <w:pPr>
              <w:pStyle w:val="af6"/>
              <w:jc w:val="center"/>
            </w:pPr>
            <w:r w:rsidRPr="00B96823">
              <w:t>-</w:t>
            </w:r>
          </w:p>
        </w:tc>
        <w:tc>
          <w:tcPr>
            <w:tcW w:w="2090" w:type="dxa"/>
            <w:tcBorders>
              <w:top w:val="nil"/>
              <w:left w:val="single" w:sz="4" w:space="0" w:color="auto"/>
              <w:bottom w:val="nil"/>
            </w:tcBorders>
          </w:tcPr>
          <w:p w14:paraId="2C26303D" w14:textId="77777777" w:rsidR="00A61BF9" w:rsidRPr="00B96823" w:rsidRDefault="00A61BF9" w:rsidP="006D5485">
            <w:pPr>
              <w:pStyle w:val="af6"/>
              <w:jc w:val="center"/>
            </w:pPr>
            <w:r w:rsidRPr="00B96823">
              <w:t>-</w:t>
            </w:r>
          </w:p>
        </w:tc>
      </w:tr>
      <w:tr w:rsidR="00A61BF9" w:rsidRPr="00B96823" w14:paraId="1697B203" w14:textId="77777777" w:rsidTr="006D5485">
        <w:tc>
          <w:tcPr>
            <w:tcW w:w="4060" w:type="dxa"/>
            <w:tcBorders>
              <w:top w:val="nil"/>
              <w:bottom w:val="nil"/>
              <w:right w:val="single" w:sz="4" w:space="0" w:color="auto"/>
            </w:tcBorders>
          </w:tcPr>
          <w:p w14:paraId="5FAE58BE" w14:textId="77777777" w:rsidR="00A61BF9" w:rsidRPr="00B96823" w:rsidRDefault="00A61BF9" w:rsidP="006D5485">
            <w:pPr>
              <w:pStyle w:val="af6"/>
              <w:jc w:val="center"/>
            </w:pPr>
            <w:r w:rsidRPr="00B96823">
              <w:t>150</w:t>
            </w:r>
          </w:p>
        </w:tc>
        <w:tc>
          <w:tcPr>
            <w:tcW w:w="1540" w:type="dxa"/>
            <w:tcBorders>
              <w:top w:val="nil"/>
              <w:left w:val="single" w:sz="4" w:space="0" w:color="auto"/>
              <w:bottom w:val="nil"/>
              <w:right w:val="single" w:sz="4" w:space="0" w:color="auto"/>
            </w:tcBorders>
          </w:tcPr>
          <w:p w14:paraId="3E8F514F" w14:textId="77777777" w:rsidR="00A61BF9" w:rsidRPr="00B96823" w:rsidRDefault="00A61BF9" w:rsidP="006D5485">
            <w:pPr>
              <w:pStyle w:val="af6"/>
              <w:jc w:val="center"/>
            </w:pPr>
            <w:r w:rsidRPr="00B96823">
              <w:t>0,455</w:t>
            </w:r>
          </w:p>
        </w:tc>
        <w:tc>
          <w:tcPr>
            <w:tcW w:w="1400" w:type="dxa"/>
            <w:tcBorders>
              <w:top w:val="nil"/>
              <w:left w:val="single" w:sz="4" w:space="0" w:color="auto"/>
              <w:bottom w:val="nil"/>
              <w:right w:val="single" w:sz="4" w:space="0" w:color="auto"/>
            </w:tcBorders>
          </w:tcPr>
          <w:p w14:paraId="1B2F06D6" w14:textId="77777777" w:rsidR="00A61BF9" w:rsidRPr="00B96823" w:rsidRDefault="00A61BF9" w:rsidP="006D5485">
            <w:pPr>
              <w:pStyle w:val="af6"/>
              <w:jc w:val="center"/>
            </w:pPr>
            <w:r w:rsidRPr="00B96823">
              <w:t>0,496</w:t>
            </w:r>
          </w:p>
        </w:tc>
        <w:tc>
          <w:tcPr>
            <w:tcW w:w="1400" w:type="dxa"/>
            <w:tcBorders>
              <w:top w:val="nil"/>
              <w:left w:val="single" w:sz="4" w:space="0" w:color="auto"/>
              <w:bottom w:val="nil"/>
              <w:right w:val="single" w:sz="4" w:space="0" w:color="auto"/>
            </w:tcBorders>
          </w:tcPr>
          <w:p w14:paraId="76260FFD" w14:textId="77777777" w:rsidR="00A61BF9" w:rsidRPr="00B96823" w:rsidRDefault="00A61BF9" w:rsidP="006D5485">
            <w:pPr>
              <w:pStyle w:val="af6"/>
              <w:jc w:val="center"/>
            </w:pPr>
            <w:r w:rsidRPr="00B96823">
              <w:t>0,538</w:t>
            </w:r>
          </w:p>
        </w:tc>
        <w:tc>
          <w:tcPr>
            <w:tcW w:w="2090" w:type="dxa"/>
            <w:tcBorders>
              <w:top w:val="nil"/>
              <w:left w:val="single" w:sz="4" w:space="0" w:color="auto"/>
              <w:bottom w:val="nil"/>
            </w:tcBorders>
          </w:tcPr>
          <w:p w14:paraId="2D404B5B" w14:textId="77777777" w:rsidR="00A61BF9" w:rsidRPr="00B96823" w:rsidRDefault="00A61BF9" w:rsidP="006D5485">
            <w:pPr>
              <w:pStyle w:val="af6"/>
              <w:jc w:val="center"/>
            </w:pPr>
            <w:r w:rsidRPr="00B96823">
              <w:t>-</w:t>
            </w:r>
          </w:p>
        </w:tc>
      </w:tr>
      <w:tr w:rsidR="00A61BF9" w:rsidRPr="00B96823" w14:paraId="191A2D52" w14:textId="77777777" w:rsidTr="006D5485">
        <w:tc>
          <w:tcPr>
            <w:tcW w:w="4060" w:type="dxa"/>
            <w:tcBorders>
              <w:top w:val="nil"/>
              <w:bottom w:val="nil"/>
              <w:right w:val="single" w:sz="4" w:space="0" w:color="auto"/>
            </w:tcBorders>
          </w:tcPr>
          <w:p w14:paraId="5494C94C" w14:textId="77777777" w:rsidR="00A61BF9" w:rsidRPr="00B96823" w:rsidRDefault="00A61BF9" w:rsidP="006D5485">
            <w:pPr>
              <w:pStyle w:val="af6"/>
              <w:jc w:val="center"/>
            </w:pPr>
            <w:r w:rsidRPr="00B96823">
              <w:t>250</w:t>
            </w:r>
          </w:p>
        </w:tc>
        <w:tc>
          <w:tcPr>
            <w:tcW w:w="1540" w:type="dxa"/>
            <w:tcBorders>
              <w:top w:val="nil"/>
              <w:left w:val="single" w:sz="4" w:space="0" w:color="auto"/>
              <w:bottom w:val="nil"/>
              <w:right w:val="single" w:sz="4" w:space="0" w:color="auto"/>
            </w:tcBorders>
          </w:tcPr>
          <w:p w14:paraId="6AFB48E4" w14:textId="77777777" w:rsidR="00A61BF9" w:rsidRPr="00B96823" w:rsidRDefault="00A61BF9" w:rsidP="006D5485">
            <w:pPr>
              <w:pStyle w:val="af6"/>
              <w:jc w:val="center"/>
            </w:pPr>
            <w:r w:rsidRPr="00B96823">
              <w:t>0,414</w:t>
            </w:r>
          </w:p>
        </w:tc>
        <w:tc>
          <w:tcPr>
            <w:tcW w:w="1400" w:type="dxa"/>
            <w:tcBorders>
              <w:top w:val="nil"/>
              <w:left w:val="single" w:sz="4" w:space="0" w:color="auto"/>
              <w:bottom w:val="nil"/>
              <w:right w:val="single" w:sz="4" w:space="0" w:color="auto"/>
            </w:tcBorders>
          </w:tcPr>
          <w:p w14:paraId="45283C54" w14:textId="77777777" w:rsidR="00A61BF9" w:rsidRPr="00B96823" w:rsidRDefault="00A61BF9" w:rsidP="006D5485">
            <w:pPr>
              <w:pStyle w:val="af6"/>
              <w:jc w:val="center"/>
            </w:pPr>
            <w:r w:rsidRPr="00B96823">
              <w:t>0,434</w:t>
            </w:r>
          </w:p>
        </w:tc>
        <w:tc>
          <w:tcPr>
            <w:tcW w:w="1400" w:type="dxa"/>
            <w:tcBorders>
              <w:top w:val="nil"/>
              <w:left w:val="single" w:sz="4" w:space="0" w:color="auto"/>
              <w:bottom w:val="nil"/>
              <w:right w:val="single" w:sz="4" w:space="0" w:color="auto"/>
            </w:tcBorders>
          </w:tcPr>
          <w:p w14:paraId="339F32C4" w14:textId="77777777" w:rsidR="00A61BF9" w:rsidRPr="00B96823" w:rsidRDefault="00A61BF9" w:rsidP="006D5485">
            <w:pPr>
              <w:pStyle w:val="af6"/>
              <w:jc w:val="center"/>
            </w:pPr>
            <w:r w:rsidRPr="00B96823">
              <w:t>0,455</w:t>
            </w:r>
          </w:p>
        </w:tc>
        <w:tc>
          <w:tcPr>
            <w:tcW w:w="2090" w:type="dxa"/>
            <w:tcBorders>
              <w:top w:val="nil"/>
              <w:left w:val="single" w:sz="4" w:space="0" w:color="auto"/>
              <w:bottom w:val="nil"/>
            </w:tcBorders>
          </w:tcPr>
          <w:p w14:paraId="7D6B5148" w14:textId="77777777" w:rsidR="00A61BF9" w:rsidRPr="00B96823" w:rsidRDefault="00A61BF9" w:rsidP="006D5485">
            <w:pPr>
              <w:pStyle w:val="af6"/>
              <w:jc w:val="center"/>
            </w:pPr>
            <w:r w:rsidRPr="00B96823">
              <w:t>0,476</w:t>
            </w:r>
          </w:p>
        </w:tc>
      </w:tr>
      <w:tr w:rsidR="00A61BF9" w:rsidRPr="00B96823" w14:paraId="5AB89E41" w14:textId="77777777" w:rsidTr="006D5485">
        <w:tc>
          <w:tcPr>
            <w:tcW w:w="4060" w:type="dxa"/>
            <w:tcBorders>
              <w:top w:val="nil"/>
              <w:bottom w:val="nil"/>
              <w:right w:val="single" w:sz="4" w:space="0" w:color="auto"/>
            </w:tcBorders>
          </w:tcPr>
          <w:p w14:paraId="1C496780" w14:textId="77777777" w:rsidR="00A61BF9" w:rsidRPr="00B96823" w:rsidRDefault="00A61BF9" w:rsidP="006D5485">
            <w:pPr>
              <w:pStyle w:val="af6"/>
              <w:jc w:val="center"/>
            </w:pPr>
            <w:r w:rsidRPr="00B96823">
              <w:t>400</w:t>
            </w:r>
          </w:p>
        </w:tc>
        <w:tc>
          <w:tcPr>
            <w:tcW w:w="1540" w:type="dxa"/>
            <w:tcBorders>
              <w:top w:val="nil"/>
              <w:left w:val="single" w:sz="4" w:space="0" w:color="auto"/>
              <w:bottom w:val="nil"/>
              <w:right w:val="single" w:sz="4" w:space="0" w:color="auto"/>
            </w:tcBorders>
          </w:tcPr>
          <w:p w14:paraId="471462A1" w14:textId="77777777" w:rsidR="00A61BF9" w:rsidRPr="00B96823" w:rsidRDefault="00A61BF9" w:rsidP="006D5485">
            <w:pPr>
              <w:pStyle w:val="af6"/>
              <w:jc w:val="center"/>
            </w:pPr>
            <w:r w:rsidRPr="00B96823">
              <w:t>0,372</w:t>
            </w:r>
          </w:p>
        </w:tc>
        <w:tc>
          <w:tcPr>
            <w:tcW w:w="1400" w:type="dxa"/>
            <w:tcBorders>
              <w:top w:val="nil"/>
              <w:left w:val="single" w:sz="4" w:space="0" w:color="auto"/>
              <w:bottom w:val="nil"/>
              <w:right w:val="single" w:sz="4" w:space="0" w:color="auto"/>
            </w:tcBorders>
          </w:tcPr>
          <w:p w14:paraId="74189F1D" w14:textId="77777777" w:rsidR="00A61BF9" w:rsidRPr="00B96823" w:rsidRDefault="00A61BF9" w:rsidP="006D5485">
            <w:pPr>
              <w:pStyle w:val="af6"/>
              <w:jc w:val="center"/>
            </w:pPr>
            <w:r w:rsidRPr="00B96823">
              <w:t>0,372</w:t>
            </w:r>
          </w:p>
        </w:tc>
        <w:tc>
          <w:tcPr>
            <w:tcW w:w="1400" w:type="dxa"/>
            <w:tcBorders>
              <w:top w:val="nil"/>
              <w:left w:val="single" w:sz="4" w:space="0" w:color="auto"/>
              <w:bottom w:val="nil"/>
              <w:right w:val="single" w:sz="4" w:space="0" w:color="auto"/>
            </w:tcBorders>
          </w:tcPr>
          <w:p w14:paraId="6F9D1990" w14:textId="77777777" w:rsidR="00A61BF9" w:rsidRPr="00B96823" w:rsidRDefault="00A61BF9" w:rsidP="006D5485">
            <w:pPr>
              <w:pStyle w:val="af6"/>
              <w:jc w:val="center"/>
            </w:pPr>
            <w:r w:rsidRPr="00B96823">
              <w:t>0,393</w:t>
            </w:r>
          </w:p>
        </w:tc>
        <w:tc>
          <w:tcPr>
            <w:tcW w:w="2090" w:type="dxa"/>
            <w:tcBorders>
              <w:top w:val="nil"/>
              <w:left w:val="single" w:sz="4" w:space="0" w:color="auto"/>
              <w:bottom w:val="nil"/>
            </w:tcBorders>
          </w:tcPr>
          <w:p w14:paraId="78EA973B" w14:textId="77777777" w:rsidR="00A61BF9" w:rsidRPr="00B96823" w:rsidRDefault="00A61BF9" w:rsidP="006D5485">
            <w:pPr>
              <w:pStyle w:val="af6"/>
              <w:jc w:val="center"/>
            </w:pPr>
            <w:r w:rsidRPr="00B96823">
              <w:t>0,414</w:t>
            </w:r>
          </w:p>
        </w:tc>
      </w:tr>
      <w:tr w:rsidR="00A61BF9" w:rsidRPr="00B96823" w14:paraId="54A2A376" w14:textId="77777777" w:rsidTr="006D5485">
        <w:tc>
          <w:tcPr>
            <w:tcW w:w="4060" w:type="dxa"/>
            <w:tcBorders>
              <w:top w:val="nil"/>
              <w:bottom w:val="nil"/>
              <w:right w:val="single" w:sz="4" w:space="0" w:color="auto"/>
            </w:tcBorders>
          </w:tcPr>
          <w:p w14:paraId="779C0C23" w14:textId="77777777" w:rsidR="00A61BF9" w:rsidRPr="00B96823" w:rsidRDefault="00A61BF9" w:rsidP="006D5485">
            <w:pPr>
              <w:pStyle w:val="af6"/>
              <w:jc w:val="center"/>
            </w:pPr>
            <w:r w:rsidRPr="00B96823">
              <w:t>600</w:t>
            </w:r>
          </w:p>
        </w:tc>
        <w:tc>
          <w:tcPr>
            <w:tcW w:w="1540" w:type="dxa"/>
            <w:tcBorders>
              <w:top w:val="nil"/>
              <w:left w:val="single" w:sz="4" w:space="0" w:color="auto"/>
              <w:bottom w:val="nil"/>
              <w:right w:val="single" w:sz="4" w:space="0" w:color="auto"/>
            </w:tcBorders>
          </w:tcPr>
          <w:p w14:paraId="388A8377" w14:textId="77777777" w:rsidR="00A61BF9" w:rsidRPr="00B96823" w:rsidRDefault="00A61BF9" w:rsidP="006D5485">
            <w:pPr>
              <w:pStyle w:val="af6"/>
              <w:jc w:val="center"/>
            </w:pPr>
            <w:r w:rsidRPr="00B96823">
              <w:t>0,359</w:t>
            </w:r>
          </w:p>
        </w:tc>
        <w:tc>
          <w:tcPr>
            <w:tcW w:w="1400" w:type="dxa"/>
            <w:tcBorders>
              <w:top w:val="nil"/>
              <w:left w:val="single" w:sz="4" w:space="0" w:color="auto"/>
              <w:bottom w:val="nil"/>
              <w:right w:val="single" w:sz="4" w:space="0" w:color="auto"/>
            </w:tcBorders>
          </w:tcPr>
          <w:p w14:paraId="34E243AC" w14:textId="77777777" w:rsidR="00A61BF9" w:rsidRPr="00B96823" w:rsidRDefault="00A61BF9" w:rsidP="006D5485">
            <w:pPr>
              <w:pStyle w:val="af6"/>
              <w:jc w:val="center"/>
            </w:pPr>
            <w:r w:rsidRPr="00B96823">
              <w:t>0,359</w:t>
            </w:r>
          </w:p>
        </w:tc>
        <w:tc>
          <w:tcPr>
            <w:tcW w:w="1400" w:type="dxa"/>
            <w:tcBorders>
              <w:top w:val="nil"/>
              <w:left w:val="single" w:sz="4" w:space="0" w:color="auto"/>
              <w:bottom w:val="nil"/>
              <w:right w:val="single" w:sz="4" w:space="0" w:color="auto"/>
            </w:tcBorders>
          </w:tcPr>
          <w:p w14:paraId="674AF659" w14:textId="77777777" w:rsidR="00A61BF9" w:rsidRPr="00B96823" w:rsidRDefault="00A61BF9" w:rsidP="006D5485">
            <w:pPr>
              <w:pStyle w:val="af6"/>
              <w:jc w:val="center"/>
            </w:pPr>
            <w:r w:rsidRPr="00B96823">
              <w:t>0,359</w:t>
            </w:r>
          </w:p>
        </w:tc>
        <w:tc>
          <w:tcPr>
            <w:tcW w:w="2090" w:type="dxa"/>
            <w:tcBorders>
              <w:top w:val="nil"/>
              <w:left w:val="single" w:sz="4" w:space="0" w:color="auto"/>
              <w:bottom w:val="nil"/>
            </w:tcBorders>
          </w:tcPr>
          <w:p w14:paraId="41D99E81" w14:textId="77777777" w:rsidR="00A61BF9" w:rsidRPr="00B96823" w:rsidRDefault="00A61BF9" w:rsidP="006D5485">
            <w:pPr>
              <w:pStyle w:val="af6"/>
              <w:jc w:val="center"/>
            </w:pPr>
            <w:r w:rsidRPr="00B96823">
              <w:t>0,372</w:t>
            </w:r>
          </w:p>
        </w:tc>
      </w:tr>
      <w:tr w:rsidR="00A61BF9" w:rsidRPr="00B96823" w14:paraId="779A4CA7" w14:textId="77777777" w:rsidTr="006D5485">
        <w:tc>
          <w:tcPr>
            <w:tcW w:w="4060" w:type="dxa"/>
            <w:tcBorders>
              <w:top w:val="nil"/>
              <w:bottom w:val="single" w:sz="4" w:space="0" w:color="auto"/>
              <w:right w:val="single" w:sz="4" w:space="0" w:color="auto"/>
            </w:tcBorders>
          </w:tcPr>
          <w:p w14:paraId="7E65D595" w14:textId="77777777" w:rsidR="00A61BF9" w:rsidRPr="00B96823" w:rsidRDefault="00A61BF9" w:rsidP="006D5485">
            <w:pPr>
              <w:pStyle w:val="af6"/>
              <w:jc w:val="center"/>
            </w:pPr>
            <w:r w:rsidRPr="00B96823">
              <w:t>1000 и более</w:t>
            </w:r>
          </w:p>
        </w:tc>
        <w:tc>
          <w:tcPr>
            <w:tcW w:w="1540" w:type="dxa"/>
            <w:tcBorders>
              <w:top w:val="nil"/>
              <w:left w:val="single" w:sz="4" w:space="0" w:color="auto"/>
              <w:bottom w:val="single" w:sz="4" w:space="0" w:color="auto"/>
              <w:right w:val="single" w:sz="4" w:space="0" w:color="auto"/>
            </w:tcBorders>
          </w:tcPr>
          <w:p w14:paraId="23BFAEAA" w14:textId="77777777" w:rsidR="00A61BF9" w:rsidRPr="00B96823" w:rsidRDefault="00A61BF9" w:rsidP="006D5485">
            <w:pPr>
              <w:pStyle w:val="af6"/>
              <w:jc w:val="center"/>
            </w:pPr>
            <w:r w:rsidRPr="00B96823">
              <w:t>0.336</w:t>
            </w:r>
          </w:p>
        </w:tc>
        <w:tc>
          <w:tcPr>
            <w:tcW w:w="1400" w:type="dxa"/>
            <w:tcBorders>
              <w:top w:val="nil"/>
              <w:left w:val="single" w:sz="4" w:space="0" w:color="auto"/>
              <w:bottom w:val="single" w:sz="4" w:space="0" w:color="auto"/>
              <w:right w:val="single" w:sz="4" w:space="0" w:color="auto"/>
            </w:tcBorders>
          </w:tcPr>
          <w:p w14:paraId="0B9C7B37" w14:textId="77777777" w:rsidR="00A61BF9" w:rsidRPr="00B96823" w:rsidRDefault="00A61BF9" w:rsidP="006D5485">
            <w:pPr>
              <w:pStyle w:val="af6"/>
              <w:jc w:val="center"/>
            </w:pPr>
            <w:r w:rsidRPr="00B96823">
              <w:t>0,336</w:t>
            </w:r>
          </w:p>
        </w:tc>
        <w:tc>
          <w:tcPr>
            <w:tcW w:w="1400" w:type="dxa"/>
            <w:tcBorders>
              <w:top w:val="nil"/>
              <w:left w:val="single" w:sz="4" w:space="0" w:color="auto"/>
              <w:bottom w:val="single" w:sz="4" w:space="0" w:color="auto"/>
              <w:right w:val="single" w:sz="4" w:space="0" w:color="auto"/>
            </w:tcBorders>
          </w:tcPr>
          <w:p w14:paraId="0D2F9D16" w14:textId="77777777" w:rsidR="00A61BF9" w:rsidRPr="00B96823" w:rsidRDefault="00A61BF9" w:rsidP="006D5485">
            <w:pPr>
              <w:pStyle w:val="af6"/>
              <w:jc w:val="center"/>
            </w:pPr>
            <w:r w:rsidRPr="00B96823">
              <w:t>0,336</w:t>
            </w:r>
          </w:p>
        </w:tc>
        <w:tc>
          <w:tcPr>
            <w:tcW w:w="2090" w:type="dxa"/>
            <w:tcBorders>
              <w:top w:val="nil"/>
              <w:left w:val="single" w:sz="4" w:space="0" w:color="auto"/>
              <w:bottom w:val="single" w:sz="4" w:space="0" w:color="auto"/>
            </w:tcBorders>
          </w:tcPr>
          <w:p w14:paraId="76AA1FFE" w14:textId="77777777" w:rsidR="00A61BF9" w:rsidRPr="00B96823" w:rsidRDefault="00A61BF9" w:rsidP="006D5485">
            <w:pPr>
              <w:pStyle w:val="af6"/>
              <w:jc w:val="center"/>
            </w:pPr>
            <w:r w:rsidRPr="00B96823">
              <w:t>0,336</w:t>
            </w:r>
          </w:p>
        </w:tc>
      </w:tr>
      <w:tr w:rsidR="00A61BF9" w:rsidRPr="00B96823" w14:paraId="249F85B1" w14:textId="77777777" w:rsidTr="006D5485">
        <w:tc>
          <w:tcPr>
            <w:tcW w:w="10490" w:type="dxa"/>
            <w:gridSpan w:val="5"/>
            <w:tcBorders>
              <w:top w:val="single" w:sz="4" w:space="0" w:color="auto"/>
              <w:bottom w:val="single" w:sz="4" w:space="0" w:color="auto"/>
            </w:tcBorders>
          </w:tcPr>
          <w:p w14:paraId="757BACC2" w14:textId="77777777" w:rsidR="00A61BF9" w:rsidRPr="00B96823" w:rsidRDefault="00A61BF9" w:rsidP="006D5485">
            <w:pPr>
              <w:pStyle w:val="af6"/>
            </w:pPr>
            <w:r w:rsidRPr="00B96823">
              <w:rPr>
                <w:rStyle w:val="af"/>
                <w:bCs/>
              </w:rPr>
              <w:t>Примечание</w:t>
            </w:r>
            <w:r w:rsidRPr="00B96823">
              <w:t xml:space="preserve"> - При промежуточных значениях отапливаемой площади здания в интервале 50-1000 м2 значения </w:t>
            </w:r>
            <w:r w:rsidRPr="00B96823">
              <w:rPr>
                <w:noProof/>
              </w:rPr>
              <w:drawing>
                <wp:inline distT="0" distB="0" distL="0" distR="0" wp14:anchorId="6EA0F63B" wp14:editId="3013224E">
                  <wp:extent cx="209550" cy="2381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B96823">
              <w:t xml:space="preserve"> должны определяться линейной интерполяцией.</w:t>
            </w:r>
          </w:p>
        </w:tc>
      </w:tr>
    </w:tbl>
    <w:p w14:paraId="16D88A7B" w14:textId="77777777" w:rsidR="00A61BF9" w:rsidRPr="00B96823" w:rsidRDefault="00A61BF9" w:rsidP="00A61BF9"/>
    <w:p w14:paraId="0C45467C" w14:textId="77777777" w:rsidR="00A61BF9" w:rsidRPr="00B96823" w:rsidRDefault="00A61BF9" w:rsidP="00A61BF9">
      <w:bookmarkStart w:id="39" w:name="sub_11122"/>
      <w:r w:rsidRPr="00B96823">
        <w:t xml:space="preserve">Нормируемая (базовая) удельная характеристика расхода тепловой энергии на отопление и вентиляцию зданий, </w:t>
      </w:r>
      <w:r w:rsidRPr="00B96823">
        <w:rPr>
          <w:noProof/>
        </w:rPr>
        <w:drawing>
          <wp:inline distT="0" distB="0" distL="0" distR="0" wp14:anchorId="6917E153" wp14:editId="542C28EF">
            <wp:extent cx="228600" cy="2762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r w:rsidRPr="00B96823">
        <w:t xml:space="preserve">, Вт/м3 - </w:t>
      </w:r>
      <w:r w:rsidRPr="00B96823">
        <w:rPr>
          <w:vertAlign w:val="superscript"/>
        </w:rPr>
        <w:t>о</w:t>
      </w:r>
      <w:r w:rsidRPr="00B96823">
        <w:t>С</w:t>
      </w:r>
    </w:p>
    <w:p w14:paraId="58ADC68E" w14:textId="77777777" w:rsidR="00A61BF9" w:rsidRPr="0006448A" w:rsidRDefault="00A61BF9" w:rsidP="00A61BF9">
      <w:pPr>
        <w:ind w:firstLine="698"/>
        <w:jc w:val="right"/>
        <w:rPr>
          <w:sz w:val="28"/>
          <w:szCs w:val="28"/>
        </w:rPr>
      </w:pPr>
      <w:bookmarkStart w:id="40" w:name="sub_180"/>
      <w:bookmarkEnd w:id="39"/>
      <w:r w:rsidRPr="0006448A">
        <w:rPr>
          <w:rStyle w:val="af"/>
          <w:bCs/>
          <w:sz w:val="28"/>
          <w:szCs w:val="28"/>
        </w:rPr>
        <w:t>Таблица 17</w:t>
      </w:r>
    </w:p>
    <w:bookmarkEnd w:id="40"/>
    <w:p w14:paraId="1DA728AE" w14:textId="77777777" w:rsidR="00A61BF9" w:rsidRPr="00B96823" w:rsidRDefault="00A61BF9" w:rsidP="00A61BF9"/>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0"/>
        <w:gridCol w:w="980"/>
        <w:gridCol w:w="840"/>
        <w:gridCol w:w="980"/>
        <w:gridCol w:w="840"/>
        <w:gridCol w:w="980"/>
        <w:gridCol w:w="840"/>
      </w:tblGrid>
      <w:tr w:rsidR="00A61BF9" w:rsidRPr="00B96823" w14:paraId="4267879C" w14:textId="77777777" w:rsidTr="006D5485">
        <w:trPr>
          <w:gridAfter w:val="6"/>
          <w:wAfter w:w="5460" w:type="dxa"/>
          <w:trHeight w:val="276"/>
        </w:trPr>
        <w:tc>
          <w:tcPr>
            <w:tcW w:w="2380" w:type="dxa"/>
            <w:vMerge w:val="restart"/>
            <w:tcBorders>
              <w:top w:val="single" w:sz="4" w:space="0" w:color="auto"/>
              <w:bottom w:val="single" w:sz="4" w:space="0" w:color="auto"/>
            </w:tcBorders>
          </w:tcPr>
          <w:p w14:paraId="30D04EB0" w14:textId="77777777" w:rsidR="00A61BF9" w:rsidRPr="00B96823" w:rsidRDefault="00A61BF9" w:rsidP="006D5485">
            <w:pPr>
              <w:pStyle w:val="af6"/>
              <w:jc w:val="center"/>
            </w:pPr>
            <w:r w:rsidRPr="00B96823">
              <w:t>Тип здания</w:t>
            </w:r>
          </w:p>
        </w:tc>
      </w:tr>
      <w:tr w:rsidR="00A61BF9" w:rsidRPr="00B96823" w14:paraId="4EB5E105" w14:textId="77777777" w:rsidTr="006D5485">
        <w:tc>
          <w:tcPr>
            <w:tcW w:w="2380" w:type="dxa"/>
            <w:vMerge/>
            <w:tcBorders>
              <w:top w:val="single" w:sz="4" w:space="0" w:color="auto"/>
              <w:bottom w:val="single" w:sz="4" w:space="0" w:color="auto"/>
              <w:right w:val="single" w:sz="4" w:space="0" w:color="auto"/>
            </w:tcBorders>
          </w:tcPr>
          <w:p w14:paraId="18CA4510" w14:textId="77777777" w:rsidR="00A61BF9" w:rsidRPr="00B96823" w:rsidRDefault="00A61BF9" w:rsidP="006D5485">
            <w:pPr>
              <w:pStyle w:val="af6"/>
            </w:pPr>
          </w:p>
        </w:tc>
        <w:tc>
          <w:tcPr>
            <w:tcW w:w="980" w:type="dxa"/>
            <w:tcBorders>
              <w:top w:val="single" w:sz="4" w:space="0" w:color="auto"/>
              <w:left w:val="single" w:sz="4" w:space="0" w:color="auto"/>
              <w:bottom w:val="single" w:sz="4" w:space="0" w:color="auto"/>
              <w:right w:val="single" w:sz="4" w:space="0" w:color="auto"/>
            </w:tcBorders>
          </w:tcPr>
          <w:p w14:paraId="22C8450A" w14:textId="77777777" w:rsidR="00A61BF9" w:rsidRPr="00B96823" w:rsidRDefault="00A61BF9"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780D5C62" w14:textId="77777777" w:rsidR="00A61BF9" w:rsidRPr="00B96823" w:rsidRDefault="00A61BF9" w:rsidP="006D5485">
            <w:pPr>
              <w:pStyle w:val="af6"/>
              <w:jc w:val="center"/>
            </w:pPr>
            <w:r w:rsidRPr="00B96823">
              <w:t>2</w:t>
            </w:r>
          </w:p>
        </w:tc>
        <w:tc>
          <w:tcPr>
            <w:tcW w:w="980" w:type="dxa"/>
            <w:tcBorders>
              <w:top w:val="single" w:sz="4" w:space="0" w:color="auto"/>
              <w:left w:val="single" w:sz="4" w:space="0" w:color="auto"/>
              <w:bottom w:val="single" w:sz="4" w:space="0" w:color="auto"/>
              <w:right w:val="single" w:sz="4" w:space="0" w:color="auto"/>
            </w:tcBorders>
          </w:tcPr>
          <w:p w14:paraId="339E0DF1" w14:textId="77777777" w:rsidR="00A61BF9" w:rsidRPr="00B96823" w:rsidRDefault="00A61BF9" w:rsidP="006D5485">
            <w:pPr>
              <w:pStyle w:val="af6"/>
              <w:jc w:val="center"/>
            </w:pPr>
            <w:r w:rsidRPr="00B96823">
              <w:t>3</w:t>
            </w:r>
          </w:p>
        </w:tc>
        <w:tc>
          <w:tcPr>
            <w:tcW w:w="840" w:type="dxa"/>
            <w:tcBorders>
              <w:top w:val="single" w:sz="4" w:space="0" w:color="auto"/>
              <w:left w:val="single" w:sz="4" w:space="0" w:color="auto"/>
              <w:bottom w:val="single" w:sz="4" w:space="0" w:color="auto"/>
              <w:right w:val="single" w:sz="4" w:space="0" w:color="auto"/>
            </w:tcBorders>
          </w:tcPr>
          <w:p w14:paraId="5189B795" w14:textId="77777777" w:rsidR="00A61BF9" w:rsidRPr="00B96823" w:rsidRDefault="00A61BF9" w:rsidP="006D5485">
            <w:pPr>
              <w:pStyle w:val="af6"/>
              <w:jc w:val="center"/>
            </w:pPr>
            <w:r w:rsidRPr="00B96823">
              <w:t>4, 5</w:t>
            </w:r>
          </w:p>
        </w:tc>
        <w:tc>
          <w:tcPr>
            <w:tcW w:w="980" w:type="dxa"/>
            <w:tcBorders>
              <w:top w:val="single" w:sz="4" w:space="0" w:color="auto"/>
              <w:left w:val="single" w:sz="4" w:space="0" w:color="auto"/>
              <w:bottom w:val="single" w:sz="4" w:space="0" w:color="auto"/>
              <w:right w:val="single" w:sz="4" w:space="0" w:color="auto"/>
            </w:tcBorders>
          </w:tcPr>
          <w:p w14:paraId="2B54B196" w14:textId="77777777" w:rsidR="00A61BF9" w:rsidRPr="00B96823" w:rsidRDefault="00A61BF9" w:rsidP="006D5485">
            <w:pPr>
              <w:pStyle w:val="af6"/>
              <w:jc w:val="center"/>
            </w:pPr>
            <w:r w:rsidRPr="00B96823">
              <w:t>6, 7</w:t>
            </w:r>
          </w:p>
        </w:tc>
        <w:tc>
          <w:tcPr>
            <w:tcW w:w="840" w:type="dxa"/>
            <w:tcBorders>
              <w:top w:val="single" w:sz="4" w:space="0" w:color="auto"/>
              <w:left w:val="single" w:sz="4" w:space="0" w:color="auto"/>
              <w:bottom w:val="single" w:sz="4" w:space="0" w:color="auto"/>
            </w:tcBorders>
          </w:tcPr>
          <w:p w14:paraId="6B2D94E4" w14:textId="77777777" w:rsidR="00A61BF9" w:rsidRPr="00B96823" w:rsidRDefault="00A61BF9" w:rsidP="006D5485">
            <w:pPr>
              <w:pStyle w:val="af6"/>
              <w:jc w:val="center"/>
            </w:pPr>
            <w:r w:rsidRPr="00B96823">
              <w:t xml:space="preserve">8, </w:t>
            </w:r>
          </w:p>
        </w:tc>
      </w:tr>
      <w:tr w:rsidR="00A61BF9" w:rsidRPr="00B96823" w14:paraId="3616BC01" w14:textId="77777777" w:rsidTr="006D5485">
        <w:tc>
          <w:tcPr>
            <w:tcW w:w="2380" w:type="dxa"/>
            <w:tcBorders>
              <w:top w:val="single" w:sz="4" w:space="0" w:color="auto"/>
              <w:bottom w:val="single" w:sz="4" w:space="0" w:color="auto"/>
              <w:right w:val="single" w:sz="4" w:space="0" w:color="auto"/>
            </w:tcBorders>
          </w:tcPr>
          <w:p w14:paraId="32864FC3" w14:textId="77777777" w:rsidR="00A61BF9" w:rsidRPr="00B96823" w:rsidRDefault="00A61BF9" w:rsidP="006D5485">
            <w:pPr>
              <w:pStyle w:val="af8"/>
            </w:pPr>
            <w:r w:rsidRPr="00B96823">
              <w:t>1 Жилые многоквартирные, гостиницы, общежития</w:t>
            </w:r>
          </w:p>
        </w:tc>
        <w:tc>
          <w:tcPr>
            <w:tcW w:w="980" w:type="dxa"/>
            <w:tcBorders>
              <w:top w:val="single" w:sz="4" w:space="0" w:color="auto"/>
              <w:left w:val="single" w:sz="4" w:space="0" w:color="auto"/>
              <w:bottom w:val="single" w:sz="4" w:space="0" w:color="auto"/>
              <w:right w:val="single" w:sz="4" w:space="0" w:color="auto"/>
            </w:tcBorders>
          </w:tcPr>
          <w:p w14:paraId="65AEC899" w14:textId="77777777" w:rsidR="00A61BF9" w:rsidRPr="00B96823" w:rsidRDefault="00A61BF9" w:rsidP="006D5485">
            <w:pPr>
              <w:pStyle w:val="af6"/>
              <w:jc w:val="center"/>
            </w:pPr>
            <w:r w:rsidRPr="00B96823">
              <w:t>0,455</w:t>
            </w:r>
          </w:p>
        </w:tc>
        <w:tc>
          <w:tcPr>
            <w:tcW w:w="840" w:type="dxa"/>
            <w:tcBorders>
              <w:top w:val="single" w:sz="4" w:space="0" w:color="auto"/>
              <w:left w:val="single" w:sz="4" w:space="0" w:color="auto"/>
              <w:bottom w:val="single" w:sz="4" w:space="0" w:color="auto"/>
              <w:right w:val="single" w:sz="4" w:space="0" w:color="auto"/>
            </w:tcBorders>
          </w:tcPr>
          <w:p w14:paraId="7D5290D6" w14:textId="77777777" w:rsidR="00A61BF9" w:rsidRPr="00B96823" w:rsidRDefault="00A61BF9" w:rsidP="006D5485">
            <w:pPr>
              <w:pStyle w:val="af6"/>
              <w:jc w:val="center"/>
            </w:pPr>
            <w:r w:rsidRPr="00B96823">
              <w:t>0,414</w:t>
            </w:r>
          </w:p>
        </w:tc>
        <w:tc>
          <w:tcPr>
            <w:tcW w:w="980" w:type="dxa"/>
            <w:tcBorders>
              <w:top w:val="single" w:sz="4" w:space="0" w:color="auto"/>
              <w:left w:val="single" w:sz="4" w:space="0" w:color="auto"/>
              <w:bottom w:val="single" w:sz="4" w:space="0" w:color="auto"/>
              <w:right w:val="single" w:sz="4" w:space="0" w:color="auto"/>
            </w:tcBorders>
          </w:tcPr>
          <w:p w14:paraId="638B5A3A" w14:textId="77777777" w:rsidR="00A61BF9" w:rsidRPr="00B96823" w:rsidRDefault="00A61BF9" w:rsidP="006D5485">
            <w:pPr>
              <w:pStyle w:val="af6"/>
              <w:jc w:val="center"/>
            </w:pPr>
            <w:r w:rsidRPr="00B96823">
              <w:t>0372</w:t>
            </w:r>
          </w:p>
        </w:tc>
        <w:tc>
          <w:tcPr>
            <w:tcW w:w="840" w:type="dxa"/>
            <w:tcBorders>
              <w:top w:val="single" w:sz="4" w:space="0" w:color="auto"/>
              <w:left w:val="single" w:sz="4" w:space="0" w:color="auto"/>
              <w:bottom w:val="single" w:sz="4" w:space="0" w:color="auto"/>
              <w:right w:val="single" w:sz="4" w:space="0" w:color="auto"/>
            </w:tcBorders>
          </w:tcPr>
          <w:p w14:paraId="74113FE7" w14:textId="77777777" w:rsidR="00A61BF9" w:rsidRPr="00B96823" w:rsidRDefault="00A61BF9" w:rsidP="006D5485">
            <w:pPr>
              <w:pStyle w:val="af6"/>
              <w:jc w:val="center"/>
            </w:pPr>
            <w:r w:rsidRPr="00B96823">
              <w:t>0359</w:t>
            </w:r>
          </w:p>
        </w:tc>
        <w:tc>
          <w:tcPr>
            <w:tcW w:w="980" w:type="dxa"/>
            <w:tcBorders>
              <w:top w:val="single" w:sz="4" w:space="0" w:color="auto"/>
              <w:left w:val="single" w:sz="4" w:space="0" w:color="auto"/>
              <w:bottom w:val="single" w:sz="4" w:space="0" w:color="auto"/>
              <w:right w:val="single" w:sz="4" w:space="0" w:color="auto"/>
            </w:tcBorders>
          </w:tcPr>
          <w:p w14:paraId="54CD8324" w14:textId="77777777" w:rsidR="00A61BF9" w:rsidRPr="00B96823" w:rsidRDefault="00A61BF9" w:rsidP="006D5485">
            <w:pPr>
              <w:pStyle w:val="af6"/>
              <w:jc w:val="center"/>
            </w:pPr>
            <w:r w:rsidRPr="00B96823">
              <w:t>0,336</w:t>
            </w:r>
          </w:p>
        </w:tc>
        <w:tc>
          <w:tcPr>
            <w:tcW w:w="840" w:type="dxa"/>
            <w:tcBorders>
              <w:top w:val="single" w:sz="4" w:space="0" w:color="auto"/>
              <w:left w:val="single" w:sz="4" w:space="0" w:color="auto"/>
              <w:bottom w:val="single" w:sz="4" w:space="0" w:color="auto"/>
            </w:tcBorders>
          </w:tcPr>
          <w:p w14:paraId="6B2CF097" w14:textId="77777777" w:rsidR="00A61BF9" w:rsidRPr="00B96823" w:rsidRDefault="00A61BF9" w:rsidP="006D5485">
            <w:pPr>
              <w:pStyle w:val="af6"/>
              <w:jc w:val="center"/>
            </w:pPr>
            <w:r w:rsidRPr="00B96823">
              <w:t>0,319</w:t>
            </w:r>
          </w:p>
        </w:tc>
      </w:tr>
      <w:tr w:rsidR="00A61BF9" w:rsidRPr="00B96823" w14:paraId="0A270385" w14:textId="77777777" w:rsidTr="006D5485">
        <w:tc>
          <w:tcPr>
            <w:tcW w:w="2380" w:type="dxa"/>
            <w:tcBorders>
              <w:top w:val="single" w:sz="4" w:space="0" w:color="auto"/>
              <w:bottom w:val="single" w:sz="4" w:space="0" w:color="auto"/>
              <w:right w:val="single" w:sz="4" w:space="0" w:color="auto"/>
            </w:tcBorders>
          </w:tcPr>
          <w:p w14:paraId="2137429D" w14:textId="77777777" w:rsidR="00A61BF9" w:rsidRPr="00B96823" w:rsidRDefault="00A61BF9" w:rsidP="006D5485">
            <w:pPr>
              <w:pStyle w:val="af8"/>
            </w:pPr>
            <w:r w:rsidRPr="00B96823">
              <w:t xml:space="preserve">2 Общественные, кроме перечисленных в </w:t>
            </w:r>
            <w:hyperlink w:anchor="sub_183" w:history="1">
              <w:r w:rsidRPr="00B96823">
                <w:rPr>
                  <w:rStyle w:val="af0"/>
                </w:rPr>
                <w:t>строках 3 - 6</w:t>
              </w:r>
            </w:hyperlink>
          </w:p>
        </w:tc>
        <w:tc>
          <w:tcPr>
            <w:tcW w:w="980" w:type="dxa"/>
            <w:tcBorders>
              <w:top w:val="single" w:sz="4" w:space="0" w:color="auto"/>
              <w:left w:val="single" w:sz="4" w:space="0" w:color="auto"/>
              <w:bottom w:val="single" w:sz="4" w:space="0" w:color="auto"/>
              <w:right w:val="single" w:sz="4" w:space="0" w:color="auto"/>
            </w:tcBorders>
          </w:tcPr>
          <w:p w14:paraId="6003491D" w14:textId="77777777" w:rsidR="00A61BF9" w:rsidRPr="00B96823" w:rsidRDefault="00A61BF9" w:rsidP="006D5485">
            <w:pPr>
              <w:pStyle w:val="af6"/>
              <w:jc w:val="center"/>
            </w:pPr>
            <w:r w:rsidRPr="00B96823">
              <w:t>0,487</w:t>
            </w:r>
          </w:p>
        </w:tc>
        <w:tc>
          <w:tcPr>
            <w:tcW w:w="840" w:type="dxa"/>
            <w:tcBorders>
              <w:top w:val="single" w:sz="4" w:space="0" w:color="auto"/>
              <w:left w:val="single" w:sz="4" w:space="0" w:color="auto"/>
              <w:bottom w:val="single" w:sz="4" w:space="0" w:color="auto"/>
              <w:right w:val="single" w:sz="4" w:space="0" w:color="auto"/>
            </w:tcBorders>
          </w:tcPr>
          <w:p w14:paraId="7918D3B2" w14:textId="77777777" w:rsidR="00A61BF9" w:rsidRPr="00B96823" w:rsidRDefault="00A61BF9" w:rsidP="006D5485">
            <w:pPr>
              <w:pStyle w:val="af6"/>
              <w:jc w:val="center"/>
            </w:pPr>
            <w:r w:rsidRPr="00B96823">
              <w:t>0,440</w:t>
            </w:r>
          </w:p>
        </w:tc>
        <w:tc>
          <w:tcPr>
            <w:tcW w:w="980" w:type="dxa"/>
            <w:tcBorders>
              <w:top w:val="single" w:sz="4" w:space="0" w:color="auto"/>
              <w:left w:val="single" w:sz="4" w:space="0" w:color="auto"/>
              <w:bottom w:val="single" w:sz="4" w:space="0" w:color="auto"/>
              <w:right w:val="single" w:sz="4" w:space="0" w:color="auto"/>
            </w:tcBorders>
          </w:tcPr>
          <w:p w14:paraId="487E3EA9" w14:textId="77777777" w:rsidR="00A61BF9" w:rsidRPr="00B96823" w:rsidRDefault="00A61BF9" w:rsidP="006D5485">
            <w:pPr>
              <w:pStyle w:val="af6"/>
              <w:jc w:val="center"/>
            </w:pPr>
            <w:r w:rsidRPr="00B96823">
              <w:t>0,417</w:t>
            </w:r>
          </w:p>
        </w:tc>
        <w:tc>
          <w:tcPr>
            <w:tcW w:w="840" w:type="dxa"/>
            <w:tcBorders>
              <w:top w:val="single" w:sz="4" w:space="0" w:color="auto"/>
              <w:left w:val="single" w:sz="4" w:space="0" w:color="auto"/>
              <w:bottom w:val="single" w:sz="4" w:space="0" w:color="auto"/>
              <w:right w:val="single" w:sz="4" w:space="0" w:color="auto"/>
            </w:tcBorders>
          </w:tcPr>
          <w:p w14:paraId="2E36C1EC" w14:textId="77777777" w:rsidR="00A61BF9" w:rsidRPr="00B96823" w:rsidRDefault="00A61BF9" w:rsidP="006D5485">
            <w:pPr>
              <w:pStyle w:val="af6"/>
              <w:jc w:val="center"/>
            </w:pPr>
            <w:r w:rsidRPr="00B96823">
              <w:t>0371</w:t>
            </w:r>
          </w:p>
        </w:tc>
        <w:tc>
          <w:tcPr>
            <w:tcW w:w="980" w:type="dxa"/>
            <w:tcBorders>
              <w:top w:val="single" w:sz="4" w:space="0" w:color="auto"/>
              <w:left w:val="single" w:sz="4" w:space="0" w:color="auto"/>
              <w:bottom w:val="single" w:sz="4" w:space="0" w:color="auto"/>
              <w:right w:val="single" w:sz="4" w:space="0" w:color="auto"/>
            </w:tcBorders>
          </w:tcPr>
          <w:p w14:paraId="05BA3D20" w14:textId="77777777" w:rsidR="00A61BF9" w:rsidRPr="00B96823" w:rsidRDefault="00A61BF9" w:rsidP="006D5485">
            <w:pPr>
              <w:pStyle w:val="af6"/>
              <w:jc w:val="center"/>
            </w:pPr>
            <w:r w:rsidRPr="00B96823">
              <w:t>0359</w:t>
            </w:r>
          </w:p>
        </w:tc>
        <w:tc>
          <w:tcPr>
            <w:tcW w:w="840" w:type="dxa"/>
            <w:tcBorders>
              <w:top w:val="single" w:sz="4" w:space="0" w:color="auto"/>
              <w:left w:val="single" w:sz="4" w:space="0" w:color="auto"/>
              <w:bottom w:val="single" w:sz="4" w:space="0" w:color="auto"/>
            </w:tcBorders>
          </w:tcPr>
          <w:p w14:paraId="54C7A58D" w14:textId="77777777" w:rsidR="00A61BF9" w:rsidRPr="00B96823" w:rsidRDefault="00A61BF9" w:rsidP="006D5485">
            <w:pPr>
              <w:pStyle w:val="af6"/>
              <w:jc w:val="center"/>
            </w:pPr>
            <w:r w:rsidRPr="00B96823">
              <w:t>0,342</w:t>
            </w:r>
          </w:p>
        </w:tc>
      </w:tr>
      <w:tr w:rsidR="00A61BF9" w:rsidRPr="00B96823" w14:paraId="72D7B134" w14:textId="77777777" w:rsidTr="006D5485">
        <w:tc>
          <w:tcPr>
            <w:tcW w:w="2380" w:type="dxa"/>
            <w:tcBorders>
              <w:top w:val="single" w:sz="4" w:space="0" w:color="auto"/>
              <w:bottom w:val="single" w:sz="4" w:space="0" w:color="auto"/>
              <w:right w:val="single" w:sz="4" w:space="0" w:color="auto"/>
            </w:tcBorders>
          </w:tcPr>
          <w:p w14:paraId="15BEAB02" w14:textId="77777777" w:rsidR="00A61BF9" w:rsidRPr="00B96823" w:rsidRDefault="00A61BF9" w:rsidP="006D5485">
            <w:pPr>
              <w:pStyle w:val="af8"/>
            </w:pPr>
            <w:bookmarkStart w:id="41" w:name="sub_184"/>
            <w:r>
              <w:t>3</w:t>
            </w:r>
            <w:r w:rsidRPr="00B96823">
              <w:t xml:space="preserve"> Дошкольные учреждения, хосписы</w:t>
            </w:r>
            <w:bookmarkEnd w:id="41"/>
          </w:p>
        </w:tc>
        <w:tc>
          <w:tcPr>
            <w:tcW w:w="980" w:type="dxa"/>
            <w:tcBorders>
              <w:top w:val="single" w:sz="4" w:space="0" w:color="auto"/>
              <w:left w:val="single" w:sz="4" w:space="0" w:color="auto"/>
              <w:bottom w:val="single" w:sz="4" w:space="0" w:color="auto"/>
              <w:right w:val="single" w:sz="4" w:space="0" w:color="auto"/>
            </w:tcBorders>
          </w:tcPr>
          <w:p w14:paraId="4EB32D37" w14:textId="77777777" w:rsidR="00A61BF9" w:rsidRPr="00B96823" w:rsidRDefault="00A61BF9" w:rsidP="006D5485">
            <w:pPr>
              <w:pStyle w:val="af6"/>
              <w:jc w:val="center"/>
            </w:pPr>
            <w:r w:rsidRPr="00B96823">
              <w:t>0,521</w:t>
            </w:r>
          </w:p>
        </w:tc>
        <w:tc>
          <w:tcPr>
            <w:tcW w:w="840" w:type="dxa"/>
            <w:tcBorders>
              <w:top w:val="single" w:sz="4" w:space="0" w:color="auto"/>
              <w:left w:val="single" w:sz="4" w:space="0" w:color="auto"/>
              <w:bottom w:val="single" w:sz="4" w:space="0" w:color="auto"/>
              <w:right w:val="single" w:sz="4" w:space="0" w:color="auto"/>
            </w:tcBorders>
          </w:tcPr>
          <w:p w14:paraId="4ADA6761" w14:textId="77777777" w:rsidR="00A61BF9" w:rsidRPr="00B96823" w:rsidRDefault="00A61BF9" w:rsidP="006D5485">
            <w:pPr>
              <w:pStyle w:val="af6"/>
              <w:jc w:val="center"/>
            </w:pPr>
            <w:r w:rsidRPr="00B96823">
              <w:t>0,521</w:t>
            </w:r>
          </w:p>
        </w:tc>
        <w:tc>
          <w:tcPr>
            <w:tcW w:w="980" w:type="dxa"/>
            <w:tcBorders>
              <w:top w:val="single" w:sz="4" w:space="0" w:color="auto"/>
              <w:left w:val="single" w:sz="4" w:space="0" w:color="auto"/>
              <w:bottom w:val="single" w:sz="4" w:space="0" w:color="auto"/>
              <w:right w:val="single" w:sz="4" w:space="0" w:color="auto"/>
            </w:tcBorders>
          </w:tcPr>
          <w:p w14:paraId="37BCCA42" w14:textId="77777777" w:rsidR="00A61BF9" w:rsidRPr="00B96823" w:rsidRDefault="00A61BF9" w:rsidP="006D5485">
            <w:pPr>
              <w:pStyle w:val="af6"/>
              <w:jc w:val="center"/>
            </w:pPr>
            <w:r w:rsidRPr="00B96823">
              <w:t>0,521</w:t>
            </w:r>
          </w:p>
        </w:tc>
        <w:tc>
          <w:tcPr>
            <w:tcW w:w="840" w:type="dxa"/>
            <w:tcBorders>
              <w:top w:val="single" w:sz="4" w:space="0" w:color="auto"/>
              <w:left w:val="single" w:sz="4" w:space="0" w:color="auto"/>
              <w:bottom w:val="single" w:sz="4" w:space="0" w:color="auto"/>
              <w:right w:val="single" w:sz="4" w:space="0" w:color="auto"/>
            </w:tcBorders>
          </w:tcPr>
          <w:p w14:paraId="60A80D88" w14:textId="77777777" w:rsidR="00A61BF9" w:rsidRPr="00B96823" w:rsidRDefault="00A61BF9" w:rsidP="006D5485">
            <w:pPr>
              <w:pStyle w:val="af6"/>
              <w:jc w:val="center"/>
            </w:pPr>
            <w:r w:rsidRPr="00B96823">
              <w:t>-</w:t>
            </w:r>
          </w:p>
        </w:tc>
        <w:tc>
          <w:tcPr>
            <w:tcW w:w="980" w:type="dxa"/>
            <w:tcBorders>
              <w:top w:val="single" w:sz="4" w:space="0" w:color="auto"/>
              <w:left w:val="single" w:sz="4" w:space="0" w:color="auto"/>
              <w:bottom w:val="single" w:sz="4" w:space="0" w:color="auto"/>
              <w:right w:val="single" w:sz="4" w:space="0" w:color="auto"/>
            </w:tcBorders>
          </w:tcPr>
          <w:p w14:paraId="2A1C0628" w14:textId="77777777" w:rsidR="00A61BF9" w:rsidRPr="00B96823" w:rsidRDefault="00A61BF9" w:rsidP="006D5485">
            <w:pPr>
              <w:pStyle w:val="af6"/>
              <w:jc w:val="center"/>
            </w:pPr>
            <w:r w:rsidRPr="00B96823">
              <w:t>-</w:t>
            </w:r>
          </w:p>
        </w:tc>
        <w:tc>
          <w:tcPr>
            <w:tcW w:w="840" w:type="dxa"/>
            <w:tcBorders>
              <w:top w:val="single" w:sz="4" w:space="0" w:color="auto"/>
              <w:left w:val="single" w:sz="4" w:space="0" w:color="auto"/>
              <w:bottom w:val="single" w:sz="4" w:space="0" w:color="auto"/>
            </w:tcBorders>
          </w:tcPr>
          <w:p w14:paraId="1024E7A7" w14:textId="77777777" w:rsidR="00A61BF9" w:rsidRPr="00B96823" w:rsidRDefault="00A61BF9" w:rsidP="006D5485">
            <w:pPr>
              <w:pStyle w:val="af6"/>
              <w:jc w:val="center"/>
            </w:pPr>
            <w:r w:rsidRPr="00B96823">
              <w:t>-</w:t>
            </w:r>
          </w:p>
        </w:tc>
      </w:tr>
      <w:tr w:rsidR="00A61BF9" w:rsidRPr="00B96823" w14:paraId="433B1222" w14:textId="77777777" w:rsidTr="006D5485">
        <w:trPr>
          <w:gridAfter w:val="1"/>
          <w:wAfter w:w="840" w:type="dxa"/>
        </w:trPr>
        <w:tc>
          <w:tcPr>
            <w:tcW w:w="2380" w:type="dxa"/>
            <w:tcBorders>
              <w:top w:val="single" w:sz="4" w:space="0" w:color="auto"/>
              <w:bottom w:val="single" w:sz="4" w:space="0" w:color="auto"/>
              <w:right w:val="single" w:sz="4" w:space="0" w:color="auto"/>
            </w:tcBorders>
          </w:tcPr>
          <w:p w14:paraId="57B6194A" w14:textId="77777777" w:rsidR="00A61BF9" w:rsidRPr="00B96823" w:rsidRDefault="00A61BF9" w:rsidP="006D5485">
            <w:pPr>
              <w:pStyle w:val="af8"/>
            </w:pPr>
            <w:bookmarkStart w:id="42" w:name="sub_185"/>
            <w:r>
              <w:t>4</w:t>
            </w:r>
            <w:r w:rsidRPr="00B96823">
              <w:t xml:space="preserve"> Сервисного обслуживания, культурно-досуговой деятельности, технопарки, склады</w:t>
            </w:r>
            <w:bookmarkEnd w:id="42"/>
          </w:p>
        </w:tc>
        <w:tc>
          <w:tcPr>
            <w:tcW w:w="980" w:type="dxa"/>
            <w:tcBorders>
              <w:top w:val="single" w:sz="4" w:space="0" w:color="auto"/>
              <w:left w:val="single" w:sz="4" w:space="0" w:color="auto"/>
              <w:bottom w:val="single" w:sz="4" w:space="0" w:color="auto"/>
              <w:right w:val="single" w:sz="4" w:space="0" w:color="auto"/>
            </w:tcBorders>
          </w:tcPr>
          <w:p w14:paraId="7FF52065" w14:textId="77777777" w:rsidR="00A61BF9" w:rsidRPr="00B96823" w:rsidRDefault="00A61BF9" w:rsidP="006D5485">
            <w:pPr>
              <w:pStyle w:val="af6"/>
              <w:jc w:val="center"/>
            </w:pPr>
            <w:r w:rsidRPr="00B96823">
              <w:t>0,266</w:t>
            </w:r>
          </w:p>
        </w:tc>
        <w:tc>
          <w:tcPr>
            <w:tcW w:w="840" w:type="dxa"/>
            <w:tcBorders>
              <w:top w:val="single" w:sz="4" w:space="0" w:color="auto"/>
              <w:left w:val="single" w:sz="4" w:space="0" w:color="auto"/>
              <w:bottom w:val="single" w:sz="4" w:space="0" w:color="auto"/>
              <w:right w:val="single" w:sz="4" w:space="0" w:color="auto"/>
            </w:tcBorders>
          </w:tcPr>
          <w:p w14:paraId="79E8ADD6" w14:textId="77777777" w:rsidR="00A61BF9" w:rsidRPr="00B96823" w:rsidRDefault="00A61BF9" w:rsidP="006D5485">
            <w:pPr>
              <w:pStyle w:val="af6"/>
              <w:jc w:val="center"/>
            </w:pPr>
            <w:r w:rsidRPr="00B96823">
              <w:t>0,255</w:t>
            </w:r>
          </w:p>
        </w:tc>
        <w:tc>
          <w:tcPr>
            <w:tcW w:w="980" w:type="dxa"/>
            <w:tcBorders>
              <w:top w:val="single" w:sz="4" w:space="0" w:color="auto"/>
              <w:left w:val="single" w:sz="4" w:space="0" w:color="auto"/>
              <w:bottom w:val="single" w:sz="4" w:space="0" w:color="auto"/>
              <w:right w:val="single" w:sz="4" w:space="0" w:color="auto"/>
            </w:tcBorders>
          </w:tcPr>
          <w:p w14:paraId="6E61E15A" w14:textId="77777777" w:rsidR="00A61BF9" w:rsidRPr="00B96823" w:rsidRDefault="00A61BF9" w:rsidP="006D5485">
            <w:pPr>
              <w:pStyle w:val="af6"/>
              <w:jc w:val="center"/>
            </w:pPr>
            <w:r w:rsidRPr="00B96823">
              <w:t>0,243</w:t>
            </w:r>
          </w:p>
        </w:tc>
        <w:tc>
          <w:tcPr>
            <w:tcW w:w="840" w:type="dxa"/>
            <w:tcBorders>
              <w:top w:val="single" w:sz="4" w:space="0" w:color="auto"/>
              <w:left w:val="single" w:sz="4" w:space="0" w:color="auto"/>
              <w:bottom w:val="single" w:sz="4" w:space="0" w:color="auto"/>
              <w:right w:val="single" w:sz="4" w:space="0" w:color="auto"/>
            </w:tcBorders>
          </w:tcPr>
          <w:p w14:paraId="3C0F2837" w14:textId="77777777" w:rsidR="00A61BF9" w:rsidRPr="00B96823" w:rsidRDefault="00A61BF9" w:rsidP="006D5485">
            <w:pPr>
              <w:pStyle w:val="af6"/>
              <w:jc w:val="center"/>
            </w:pPr>
            <w:r w:rsidRPr="00B96823">
              <w:t>0,232</w:t>
            </w:r>
          </w:p>
        </w:tc>
        <w:tc>
          <w:tcPr>
            <w:tcW w:w="980" w:type="dxa"/>
            <w:tcBorders>
              <w:top w:val="single" w:sz="4" w:space="0" w:color="auto"/>
              <w:left w:val="single" w:sz="4" w:space="0" w:color="auto"/>
              <w:bottom w:val="single" w:sz="4" w:space="0" w:color="auto"/>
            </w:tcBorders>
          </w:tcPr>
          <w:p w14:paraId="2C869CD3" w14:textId="77777777" w:rsidR="00A61BF9" w:rsidRPr="00B96823" w:rsidRDefault="00A61BF9" w:rsidP="006D5485">
            <w:pPr>
              <w:pStyle w:val="af6"/>
              <w:jc w:val="center"/>
            </w:pPr>
            <w:r w:rsidRPr="00B96823">
              <w:t>0,232</w:t>
            </w:r>
          </w:p>
        </w:tc>
      </w:tr>
      <w:tr w:rsidR="00A61BF9" w:rsidRPr="00B96823" w14:paraId="448DF291" w14:textId="77777777" w:rsidTr="006D5485">
        <w:tc>
          <w:tcPr>
            <w:tcW w:w="2380" w:type="dxa"/>
            <w:tcBorders>
              <w:top w:val="single" w:sz="4" w:space="0" w:color="auto"/>
              <w:bottom w:val="single" w:sz="4" w:space="0" w:color="auto"/>
              <w:right w:val="single" w:sz="4" w:space="0" w:color="auto"/>
            </w:tcBorders>
          </w:tcPr>
          <w:p w14:paraId="4C338721" w14:textId="77777777" w:rsidR="00A61BF9" w:rsidRPr="00B96823" w:rsidRDefault="00A61BF9" w:rsidP="006D5485">
            <w:pPr>
              <w:pStyle w:val="af8"/>
            </w:pPr>
            <w:r>
              <w:t>5</w:t>
            </w:r>
            <w:r w:rsidRPr="00B96823">
              <w:t>Административного назначения (офисы)</w:t>
            </w:r>
          </w:p>
        </w:tc>
        <w:tc>
          <w:tcPr>
            <w:tcW w:w="980" w:type="dxa"/>
            <w:tcBorders>
              <w:top w:val="single" w:sz="4" w:space="0" w:color="auto"/>
              <w:left w:val="single" w:sz="4" w:space="0" w:color="auto"/>
              <w:bottom w:val="single" w:sz="4" w:space="0" w:color="auto"/>
              <w:right w:val="single" w:sz="4" w:space="0" w:color="auto"/>
            </w:tcBorders>
          </w:tcPr>
          <w:p w14:paraId="6FD3E297" w14:textId="77777777" w:rsidR="00A61BF9" w:rsidRPr="00B96823" w:rsidRDefault="00A61BF9" w:rsidP="006D5485">
            <w:pPr>
              <w:pStyle w:val="af6"/>
              <w:jc w:val="center"/>
            </w:pPr>
            <w:r w:rsidRPr="00B96823">
              <w:t>0.417</w:t>
            </w:r>
          </w:p>
        </w:tc>
        <w:tc>
          <w:tcPr>
            <w:tcW w:w="840" w:type="dxa"/>
            <w:tcBorders>
              <w:top w:val="single" w:sz="4" w:space="0" w:color="auto"/>
              <w:left w:val="single" w:sz="4" w:space="0" w:color="auto"/>
              <w:bottom w:val="single" w:sz="4" w:space="0" w:color="auto"/>
              <w:right w:val="single" w:sz="4" w:space="0" w:color="auto"/>
            </w:tcBorders>
          </w:tcPr>
          <w:p w14:paraId="2EA8A062" w14:textId="77777777" w:rsidR="00A61BF9" w:rsidRPr="00B96823" w:rsidRDefault="00A61BF9" w:rsidP="006D5485">
            <w:pPr>
              <w:pStyle w:val="af6"/>
              <w:jc w:val="center"/>
            </w:pPr>
            <w:r w:rsidRPr="00B96823">
              <w:t>0394</w:t>
            </w:r>
          </w:p>
        </w:tc>
        <w:tc>
          <w:tcPr>
            <w:tcW w:w="980" w:type="dxa"/>
            <w:tcBorders>
              <w:top w:val="single" w:sz="4" w:space="0" w:color="auto"/>
              <w:left w:val="single" w:sz="4" w:space="0" w:color="auto"/>
              <w:bottom w:val="single" w:sz="4" w:space="0" w:color="auto"/>
              <w:right w:val="single" w:sz="4" w:space="0" w:color="auto"/>
            </w:tcBorders>
          </w:tcPr>
          <w:p w14:paraId="161DAE3D" w14:textId="77777777" w:rsidR="00A61BF9" w:rsidRPr="00B96823" w:rsidRDefault="00A61BF9" w:rsidP="006D5485">
            <w:pPr>
              <w:pStyle w:val="af6"/>
              <w:jc w:val="center"/>
            </w:pPr>
            <w:r w:rsidRPr="00B96823">
              <w:t>0,382</w:t>
            </w:r>
          </w:p>
        </w:tc>
        <w:tc>
          <w:tcPr>
            <w:tcW w:w="840" w:type="dxa"/>
            <w:tcBorders>
              <w:top w:val="single" w:sz="4" w:space="0" w:color="auto"/>
              <w:left w:val="single" w:sz="4" w:space="0" w:color="auto"/>
              <w:bottom w:val="single" w:sz="4" w:space="0" w:color="auto"/>
              <w:right w:val="single" w:sz="4" w:space="0" w:color="auto"/>
            </w:tcBorders>
          </w:tcPr>
          <w:p w14:paraId="0BB21D73" w14:textId="77777777" w:rsidR="00A61BF9" w:rsidRPr="00B96823" w:rsidRDefault="00A61BF9" w:rsidP="006D5485">
            <w:pPr>
              <w:pStyle w:val="af6"/>
              <w:jc w:val="center"/>
            </w:pPr>
            <w:r w:rsidRPr="00B96823">
              <w:t>0313</w:t>
            </w:r>
          </w:p>
        </w:tc>
        <w:tc>
          <w:tcPr>
            <w:tcW w:w="980" w:type="dxa"/>
            <w:tcBorders>
              <w:top w:val="single" w:sz="4" w:space="0" w:color="auto"/>
              <w:left w:val="single" w:sz="4" w:space="0" w:color="auto"/>
              <w:bottom w:val="single" w:sz="4" w:space="0" w:color="auto"/>
              <w:right w:val="single" w:sz="4" w:space="0" w:color="auto"/>
            </w:tcBorders>
          </w:tcPr>
          <w:p w14:paraId="4B207C99" w14:textId="77777777" w:rsidR="00A61BF9" w:rsidRPr="00B96823" w:rsidRDefault="00A61BF9" w:rsidP="006D5485">
            <w:pPr>
              <w:pStyle w:val="af6"/>
              <w:jc w:val="center"/>
            </w:pPr>
            <w:r w:rsidRPr="00B96823">
              <w:t>0,278</w:t>
            </w:r>
          </w:p>
        </w:tc>
        <w:tc>
          <w:tcPr>
            <w:tcW w:w="840" w:type="dxa"/>
            <w:tcBorders>
              <w:top w:val="single" w:sz="4" w:space="0" w:color="auto"/>
              <w:left w:val="single" w:sz="4" w:space="0" w:color="auto"/>
              <w:bottom w:val="single" w:sz="4" w:space="0" w:color="auto"/>
            </w:tcBorders>
          </w:tcPr>
          <w:p w14:paraId="3858DFC9" w14:textId="77777777" w:rsidR="00A61BF9" w:rsidRPr="00B96823" w:rsidRDefault="00A61BF9" w:rsidP="006D5485">
            <w:pPr>
              <w:pStyle w:val="af6"/>
              <w:jc w:val="center"/>
            </w:pPr>
            <w:r w:rsidRPr="00B96823">
              <w:t>0,255</w:t>
            </w:r>
          </w:p>
        </w:tc>
      </w:tr>
    </w:tbl>
    <w:p w14:paraId="149F88A2" w14:textId="77777777" w:rsidR="00A61BF9" w:rsidRPr="00B96823" w:rsidRDefault="00A61BF9" w:rsidP="00A61BF9"/>
    <w:p w14:paraId="47496E2A" w14:textId="77777777" w:rsidR="00A61BF9" w:rsidRPr="0006448A" w:rsidRDefault="00A61BF9" w:rsidP="00A61BF9">
      <w:pPr>
        <w:ind w:firstLine="698"/>
        <w:jc w:val="right"/>
        <w:rPr>
          <w:sz w:val="28"/>
          <w:szCs w:val="28"/>
        </w:rPr>
      </w:pPr>
      <w:bookmarkStart w:id="43" w:name="sub_190"/>
      <w:r w:rsidRPr="0006448A">
        <w:rPr>
          <w:rStyle w:val="af"/>
          <w:bCs/>
          <w:sz w:val="28"/>
          <w:szCs w:val="28"/>
        </w:rPr>
        <w:t>Таблица 18</w:t>
      </w:r>
    </w:p>
    <w:bookmarkEnd w:id="43"/>
    <w:p w14:paraId="67142DC0" w14:textId="77777777" w:rsidR="00A61BF9" w:rsidRPr="00B96823" w:rsidRDefault="00A61BF9" w:rsidP="00A61BF9"/>
    <w:tbl>
      <w:tblPr>
        <w:tblStyle w:val="ae"/>
        <w:tblW w:w="0" w:type="auto"/>
        <w:tblLayout w:type="fixed"/>
        <w:tblLook w:val="0000" w:firstRow="0" w:lastRow="0" w:firstColumn="0" w:lastColumn="0" w:noHBand="0" w:noVBand="0"/>
      </w:tblPr>
      <w:tblGrid>
        <w:gridCol w:w="4900"/>
        <w:gridCol w:w="1729"/>
        <w:gridCol w:w="3827"/>
      </w:tblGrid>
      <w:tr w:rsidR="00A61BF9" w:rsidRPr="00B96823" w14:paraId="18B6F7FE" w14:textId="77777777" w:rsidTr="006D5485">
        <w:tc>
          <w:tcPr>
            <w:tcW w:w="4900" w:type="dxa"/>
          </w:tcPr>
          <w:p w14:paraId="0C2C1F8E" w14:textId="77777777" w:rsidR="00A61BF9" w:rsidRPr="00B96823" w:rsidRDefault="00A61BF9" w:rsidP="006D5485">
            <w:pPr>
              <w:pStyle w:val="af6"/>
              <w:jc w:val="center"/>
            </w:pPr>
            <w:r w:rsidRPr="00B96823">
              <w:t>Предприятия, здания и сооружения</w:t>
            </w:r>
          </w:p>
        </w:tc>
        <w:tc>
          <w:tcPr>
            <w:tcW w:w="1729" w:type="dxa"/>
          </w:tcPr>
          <w:p w14:paraId="13C34748" w14:textId="77777777" w:rsidR="00A61BF9" w:rsidRPr="00B96823" w:rsidRDefault="00A61BF9" w:rsidP="006D5485">
            <w:pPr>
              <w:pStyle w:val="af6"/>
              <w:jc w:val="center"/>
            </w:pPr>
            <w:r w:rsidRPr="00B96823">
              <w:t>Высота ограждения, м</w:t>
            </w:r>
          </w:p>
        </w:tc>
        <w:tc>
          <w:tcPr>
            <w:tcW w:w="3827" w:type="dxa"/>
          </w:tcPr>
          <w:p w14:paraId="45924D94" w14:textId="77777777" w:rsidR="00A61BF9" w:rsidRPr="00B96823" w:rsidRDefault="00A61BF9" w:rsidP="006D5485">
            <w:pPr>
              <w:pStyle w:val="af6"/>
              <w:jc w:val="center"/>
            </w:pPr>
            <w:r w:rsidRPr="00B96823">
              <w:t>Рекомендуемый вид ограждения</w:t>
            </w:r>
          </w:p>
        </w:tc>
      </w:tr>
      <w:tr w:rsidR="00A61BF9" w:rsidRPr="00B96823" w14:paraId="5D996ACE" w14:textId="77777777" w:rsidTr="006D5485">
        <w:tc>
          <w:tcPr>
            <w:tcW w:w="4900" w:type="dxa"/>
          </w:tcPr>
          <w:p w14:paraId="3E547ADA" w14:textId="77777777" w:rsidR="00A61BF9" w:rsidRPr="00B96823" w:rsidRDefault="00A61BF9" w:rsidP="006D5485">
            <w:pPr>
              <w:pStyle w:val="af6"/>
              <w:jc w:val="center"/>
            </w:pPr>
            <w:r w:rsidRPr="00B96823">
              <w:t>1</w:t>
            </w:r>
          </w:p>
        </w:tc>
        <w:tc>
          <w:tcPr>
            <w:tcW w:w="1729" w:type="dxa"/>
          </w:tcPr>
          <w:p w14:paraId="49F9E426" w14:textId="77777777" w:rsidR="00A61BF9" w:rsidRPr="00B96823" w:rsidRDefault="00A61BF9" w:rsidP="006D5485">
            <w:pPr>
              <w:pStyle w:val="af6"/>
              <w:jc w:val="center"/>
            </w:pPr>
            <w:r w:rsidRPr="00B96823">
              <w:t>2</w:t>
            </w:r>
          </w:p>
        </w:tc>
        <w:tc>
          <w:tcPr>
            <w:tcW w:w="3827" w:type="dxa"/>
          </w:tcPr>
          <w:p w14:paraId="12B24F50" w14:textId="77777777" w:rsidR="00A61BF9" w:rsidRPr="00B96823" w:rsidRDefault="00A61BF9" w:rsidP="006D5485">
            <w:pPr>
              <w:pStyle w:val="af6"/>
              <w:jc w:val="center"/>
            </w:pPr>
            <w:r w:rsidRPr="00B96823">
              <w:t>3</w:t>
            </w:r>
          </w:p>
        </w:tc>
      </w:tr>
      <w:tr w:rsidR="00A61BF9" w:rsidRPr="00B96823" w14:paraId="6ACCB327" w14:textId="77777777" w:rsidTr="006D5485">
        <w:tc>
          <w:tcPr>
            <w:tcW w:w="4900" w:type="dxa"/>
          </w:tcPr>
          <w:p w14:paraId="61A34A42" w14:textId="77777777" w:rsidR="00A61BF9" w:rsidRPr="00B96823" w:rsidRDefault="00A61BF9" w:rsidP="006D5485">
            <w:pPr>
              <w:pStyle w:val="af8"/>
            </w:pPr>
            <w:r w:rsidRPr="00B96823">
              <w:t>1. Предприятия и объекты, на территории которых предусмотрено регулярное движение наземного транспорта, а также другие предприятия и объекты, ограждаемые по требованиям техники безопасности</w:t>
            </w:r>
          </w:p>
        </w:tc>
        <w:tc>
          <w:tcPr>
            <w:tcW w:w="1729" w:type="dxa"/>
          </w:tcPr>
          <w:p w14:paraId="5064B59E" w14:textId="77777777" w:rsidR="00A61BF9" w:rsidRPr="00B96823" w:rsidRDefault="00A61BF9" w:rsidP="006D5485">
            <w:pPr>
              <w:pStyle w:val="af6"/>
              <w:jc w:val="center"/>
            </w:pPr>
            <w:r w:rsidRPr="00B96823">
              <w:t>1,6</w:t>
            </w:r>
          </w:p>
        </w:tc>
        <w:tc>
          <w:tcPr>
            <w:tcW w:w="3827" w:type="dxa"/>
          </w:tcPr>
          <w:p w14:paraId="429860F7" w14:textId="77777777" w:rsidR="00A61BF9" w:rsidRPr="00B96823" w:rsidRDefault="00A61BF9" w:rsidP="006D5485">
            <w:pPr>
              <w:pStyle w:val="af8"/>
            </w:pPr>
            <w:r w:rsidRPr="00B96823">
              <w:t>стальная сетка или железобетонное решетчатое</w:t>
            </w:r>
          </w:p>
        </w:tc>
      </w:tr>
      <w:tr w:rsidR="00A61BF9" w:rsidRPr="00B96823" w14:paraId="31F24A7F" w14:textId="77777777" w:rsidTr="006D5485">
        <w:tc>
          <w:tcPr>
            <w:tcW w:w="4900" w:type="dxa"/>
          </w:tcPr>
          <w:p w14:paraId="4A01CDB0" w14:textId="77777777" w:rsidR="00A61BF9" w:rsidRPr="00B96823" w:rsidRDefault="00A61BF9" w:rsidP="006D5485">
            <w:pPr>
              <w:pStyle w:val="af8"/>
            </w:pPr>
            <w:r w:rsidRPr="00B96823">
              <w:t>2. Предприятия по переработке пищевых, сельскохозяйственных и других продуктов, ограждаемые по санитарным требованиям (мясомолочные и рыбообрабатывающие предприятия, овощеконсервные, винодельческие заводы и т.п.)</w:t>
            </w:r>
          </w:p>
        </w:tc>
        <w:tc>
          <w:tcPr>
            <w:tcW w:w="1729" w:type="dxa"/>
          </w:tcPr>
          <w:p w14:paraId="423CAFC8" w14:textId="77777777" w:rsidR="00A61BF9" w:rsidRPr="00B96823" w:rsidRDefault="00A61BF9" w:rsidP="006D5485">
            <w:pPr>
              <w:pStyle w:val="af6"/>
              <w:jc w:val="center"/>
            </w:pPr>
            <w:r w:rsidRPr="00B96823">
              <w:t>не менее 1,6</w:t>
            </w:r>
          </w:p>
        </w:tc>
        <w:tc>
          <w:tcPr>
            <w:tcW w:w="3827" w:type="dxa"/>
          </w:tcPr>
          <w:p w14:paraId="2D305324" w14:textId="77777777" w:rsidR="00A61BF9" w:rsidRPr="00B96823" w:rsidRDefault="00A61BF9" w:rsidP="006D5485">
            <w:pPr>
              <w:pStyle w:val="af8"/>
            </w:pPr>
            <w:r w:rsidRPr="00B96823">
              <w:t>стальная сетка с цоколем или железобетонное решетчатое с цоколем</w:t>
            </w:r>
          </w:p>
        </w:tc>
      </w:tr>
      <w:tr w:rsidR="00A61BF9" w:rsidRPr="00B96823" w14:paraId="2F2727A7" w14:textId="77777777" w:rsidTr="006D5485">
        <w:tc>
          <w:tcPr>
            <w:tcW w:w="4900" w:type="dxa"/>
          </w:tcPr>
          <w:p w14:paraId="3720A961" w14:textId="77777777" w:rsidR="00A61BF9" w:rsidRPr="00B96823" w:rsidRDefault="00A61BF9" w:rsidP="006D5485">
            <w:pPr>
              <w:pStyle w:val="af8"/>
            </w:pPr>
            <w:r w:rsidRPr="00B96823">
              <w:t>3. Предприятия по производству ценной продукции, склады ценных материалов и оборудования, при размещении их в нескольких неохраняемых зданиях</w:t>
            </w:r>
          </w:p>
        </w:tc>
        <w:tc>
          <w:tcPr>
            <w:tcW w:w="1729" w:type="dxa"/>
          </w:tcPr>
          <w:p w14:paraId="7B0EAD66" w14:textId="77777777" w:rsidR="00A61BF9" w:rsidRPr="00B96823" w:rsidRDefault="00A61BF9" w:rsidP="006D5485">
            <w:pPr>
              <w:pStyle w:val="af6"/>
              <w:jc w:val="center"/>
            </w:pPr>
            <w:r w:rsidRPr="00B96823">
              <w:t>не менее 1,6</w:t>
            </w:r>
          </w:p>
        </w:tc>
        <w:tc>
          <w:tcPr>
            <w:tcW w:w="3827" w:type="dxa"/>
            <w:vMerge w:val="restart"/>
          </w:tcPr>
          <w:p w14:paraId="7D1F26F9" w14:textId="77777777" w:rsidR="00A61BF9" w:rsidRPr="00B96823" w:rsidRDefault="00A61BF9" w:rsidP="006D5485">
            <w:pPr>
              <w:pStyle w:val="af8"/>
            </w:pPr>
            <w:r w:rsidRPr="00B96823">
              <w:t>стальная сетка или железобетонное решетчатое железобетонное сплошное</w:t>
            </w:r>
          </w:p>
        </w:tc>
      </w:tr>
      <w:tr w:rsidR="00A61BF9" w:rsidRPr="00B96823" w14:paraId="7CEB9A26" w14:textId="77777777" w:rsidTr="006D5485">
        <w:tc>
          <w:tcPr>
            <w:tcW w:w="4900" w:type="dxa"/>
          </w:tcPr>
          <w:p w14:paraId="0C28FBA0" w14:textId="77777777" w:rsidR="00A61BF9" w:rsidRPr="00B96823" w:rsidRDefault="00A61BF9" w:rsidP="006D5485">
            <w:pPr>
              <w:pStyle w:val="af8"/>
            </w:pPr>
            <w:r w:rsidRPr="00B96823">
              <w:t>То же особо ценных материалов, оборудования и продукции (драгоценные металлы, камни и т.п.)</w:t>
            </w:r>
          </w:p>
        </w:tc>
        <w:tc>
          <w:tcPr>
            <w:tcW w:w="1729" w:type="dxa"/>
          </w:tcPr>
          <w:p w14:paraId="1B49E751" w14:textId="77777777" w:rsidR="00A61BF9" w:rsidRPr="00B96823" w:rsidRDefault="00A61BF9" w:rsidP="006D5485">
            <w:pPr>
              <w:pStyle w:val="af6"/>
              <w:jc w:val="center"/>
            </w:pPr>
            <w:r w:rsidRPr="00B96823">
              <w:t>2</w:t>
            </w:r>
          </w:p>
        </w:tc>
        <w:tc>
          <w:tcPr>
            <w:tcW w:w="3827" w:type="dxa"/>
            <w:vMerge/>
          </w:tcPr>
          <w:p w14:paraId="7D3BDF1F" w14:textId="77777777" w:rsidR="00A61BF9" w:rsidRPr="00B96823" w:rsidRDefault="00A61BF9" w:rsidP="006D5485">
            <w:pPr>
              <w:pStyle w:val="af6"/>
            </w:pPr>
          </w:p>
        </w:tc>
      </w:tr>
      <w:tr w:rsidR="00A61BF9" w:rsidRPr="00B96823" w14:paraId="5C295322" w14:textId="77777777" w:rsidTr="006D5485">
        <w:tc>
          <w:tcPr>
            <w:tcW w:w="4900" w:type="dxa"/>
          </w:tcPr>
          <w:p w14:paraId="7585A79A" w14:textId="77777777" w:rsidR="00A61BF9" w:rsidRPr="00B96823" w:rsidRDefault="00A61BF9" w:rsidP="006D5485">
            <w:pPr>
              <w:pStyle w:val="af8"/>
            </w:pPr>
            <w:r w:rsidRPr="00B96823">
              <w:t>4. Объекты на территории населенных пунктов, ограждаемые по требованиям техники безопасности или по санитарно-гигиеническим требованиям (открытые распределительные устройства, подстанции, артскважины, водозаборы и т.п.)</w:t>
            </w:r>
          </w:p>
        </w:tc>
        <w:tc>
          <w:tcPr>
            <w:tcW w:w="1729" w:type="dxa"/>
          </w:tcPr>
          <w:p w14:paraId="237BAC45" w14:textId="77777777" w:rsidR="00A61BF9" w:rsidRPr="00B96823" w:rsidRDefault="00A61BF9" w:rsidP="006D5485">
            <w:pPr>
              <w:pStyle w:val="af6"/>
              <w:jc w:val="center"/>
            </w:pPr>
            <w:r w:rsidRPr="00B96823">
              <w:t>не менее 1,6</w:t>
            </w:r>
          </w:p>
        </w:tc>
        <w:tc>
          <w:tcPr>
            <w:tcW w:w="3827" w:type="dxa"/>
          </w:tcPr>
          <w:p w14:paraId="5A8C8724" w14:textId="77777777" w:rsidR="00A61BF9" w:rsidRPr="00B96823" w:rsidRDefault="00A61BF9" w:rsidP="006D5485">
            <w:pPr>
              <w:pStyle w:val="af8"/>
            </w:pPr>
            <w:r w:rsidRPr="00B96823">
              <w:t>стальная сетка или железобетонное решетчатое</w:t>
            </w:r>
          </w:p>
        </w:tc>
      </w:tr>
      <w:tr w:rsidR="00A61BF9" w:rsidRPr="00B96823" w14:paraId="64EEAEF0" w14:textId="77777777" w:rsidTr="006D5485">
        <w:tc>
          <w:tcPr>
            <w:tcW w:w="4900" w:type="dxa"/>
          </w:tcPr>
          <w:p w14:paraId="38671E23" w14:textId="77777777" w:rsidR="00A61BF9" w:rsidRPr="00B96823" w:rsidRDefault="00A61BF9" w:rsidP="006D5485">
            <w:pPr>
              <w:pStyle w:val="af8"/>
            </w:pPr>
            <w:r w:rsidRPr="00B96823">
              <w:t>То же вне населенных пунктов</w:t>
            </w:r>
          </w:p>
        </w:tc>
        <w:tc>
          <w:tcPr>
            <w:tcW w:w="1729" w:type="dxa"/>
          </w:tcPr>
          <w:p w14:paraId="66FBF5EF" w14:textId="77777777" w:rsidR="00A61BF9" w:rsidRPr="00B96823" w:rsidRDefault="00A61BF9" w:rsidP="006D5485">
            <w:pPr>
              <w:pStyle w:val="af6"/>
              <w:jc w:val="center"/>
            </w:pPr>
            <w:r w:rsidRPr="00B96823">
              <w:t>не менее 1,6</w:t>
            </w:r>
          </w:p>
        </w:tc>
        <w:tc>
          <w:tcPr>
            <w:tcW w:w="3827" w:type="dxa"/>
          </w:tcPr>
          <w:p w14:paraId="6B16CE21" w14:textId="77777777" w:rsidR="00A61BF9" w:rsidRPr="00B96823" w:rsidRDefault="00A61BF9" w:rsidP="006D5485">
            <w:pPr>
              <w:pStyle w:val="af8"/>
            </w:pPr>
            <w:r w:rsidRPr="00B96823">
              <w:t>колючая проволока</w:t>
            </w:r>
          </w:p>
        </w:tc>
      </w:tr>
      <w:tr w:rsidR="00A61BF9" w:rsidRPr="00B96823" w14:paraId="1D4E92C2" w14:textId="77777777" w:rsidTr="006D5485">
        <w:tc>
          <w:tcPr>
            <w:tcW w:w="4900" w:type="dxa"/>
          </w:tcPr>
          <w:p w14:paraId="33BA1D35" w14:textId="77777777" w:rsidR="00A61BF9" w:rsidRPr="00B96823" w:rsidRDefault="00A61BF9" w:rsidP="006D5485">
            <w:pPr>
              <w:pStyle w:val="af8"/>
            </w:pPr>
            <w:r w:rsidRPr="00B96823">
              <w:lastRenderedPageBreak/>
              <w:t>То же на территории предприятий</w:t>
            </w:r>
          </w:p>
        </w:tc>
        <w:tc>
          <w:tcPr>
            <w:tcW w:w="1729" w:type="dxa"/>
          </w:tcPr>
          <w:p w14:paraId="05FF42F0" w14:textId="77777777" w:rsidR="00A61BF9" w:rsidRPr="00B96823" w:rsidRDefault="00A61BF9" w:rsidP="006D5485">
            <w:pPr>
              <w:pStyle w:val="af6"/>
              <w:jc w:val="center"/>
            </w:pPr>
            <w:r w:rsidRPr="00B96823">
              <w:t>не менее 1,2</w:t>
            </w:r>
          </w:p>
        </w:tc>
        <w:tc>
          <w:tcPr>
            <w:tcW w:w="3827" w:type="dxa"/>
          </w:tcPr>
          <w:p w14:paraId="2CB7AC02" w14:textId="77777777" w:rsidR="00A61BF9" w:rsidRPr="00B96823" w:rsidRDefault="00A61BF9" w:rsidP="006D5485">
            <w:pPr>
              <w:pStyle w:val="af8"/>
            </w:pPr>
            <w:r w:rsidRPr="00B96823">
              <w:t>стальная сетка</w:t>
            </w:r>
          </w:p>
        </w:tc>
      </w:tr>
      <w:tr w:rsidR="00A61BF9" w:rsidRPr="00B96823" w14:paraId="6CFDDB37" w14:textId="77777777" w:rsidTr="006D5485">
        <w:tc>
          <w:tcPr>
            <w:tcW w:w="4900" w:type="dxa"/>
          </w:tcPr>
          <w:p w14:paraId="6A60E1A2" w14:textId="77777777" w:rsidR="00A61BF9" w:rsidRPr="00B96823" w:rsidRDefault="00A61BF9" w:rsidP="006D5485">
            <w:pPr>
              <w:pStyle w:val="af8"/>
            </w:pPr>
            <w:r>
              <w:t>5</w:t>
            </w:r>
            <w:r w:rsidRPr="00B96823">
              <w:t>. Сельскохозяйственные предприятия, ограждаемые по ветеринарным или санитарным требованиям</w:t>
            </w:r>
          </w:p>
        </w:tc>
        <w:tc>
          <w:tcPr>
            <w:tcW w:w="1729" w:type="dxa"/>
          </w:tcPr>
          <w:p w14:paraId="21BCF6CB" w14:textId="77777777" w:rsidR="00A61BF9" w:rsidRPr="00B96823" w:rsidRDefault="00A61BF9" w:rsidP="006D5485">
            <w:pPr>
              <w:pStyle w:val="af6"/>
              <w:jc w:val="center"/>
            </w:pPr>
            <w:r w:rsidRPr="00B96823">
              <w:t>не менее 1,6</w:t>
            </w:r>
          </w:p>
        </w:tc>
        <w:tc>
          <w:tcPr>
            <w:tcW w:w="3827" w:type="dxa"/>
          </w:tcPr>
          <w:p w14:paraId="695495A5" w14:textId="77777777" w:rsidR="00A61BF9" w:rsidRPr="00B96823" w:rsidRDefault="00A61BF9" w:rsidP="006D5485">
            <w:pPr>
              <w:pStyle w:val="af8"/>
            </w:pPr>
            <w:r w:rsidRPr="00B96823">
              <w:t>стальная сетка с цоколем или железобетонное решетчатое с цоколем</w:t>
            </w:r>
          </w:p>
        </w:tc>
      </w:tr>
      <w:tr w:rsidR="00A61BF9" w:rsidRPr="00B96823" w14:paraId="22C75C51" w14:textId="77777777" w:rsidTr="006D5485">
        <w:tc>
          <w:tcPr>
            <w:tcW w:w="4900" w:type="dxa"/>
          </w:tcPr>
          <w:p w14:paraId="61CFCBFB" w14:textId="77777777" w:rsidR="00A61BF9" w:rsidRPr="00B96823" w:rsidRDefault="00A61BF9" w:rsidP="006D5485">
            <w:pPr>
              <w:pStyle w:val="af8"/>
            </w:pPr>
            <w:r>
              <w:t>6</w:t>
            </w:r>
            <w:r w:rsidRPr="00B96823">
              <w:t>. Дома отдыха, санатории, пионерские лагеря</w:t>
            </w:r>
          </w:p>
        </w:tc>
        <w:tc>
          <w:tcPr>
            <w:tcW w:w="1729" w:type="dxa"/>
          </w:tcPr>
          <w:p w14:paraId="7BD157E3" w14:textId="77777777" w:rsidR="00A61BF9" w:rsidRPr="00B96823" w:rsidRDefault="00A61BF9" w:rsidP="006D5485">
            <w:pPr>
              <w:pStyle w:val="af6"/>
              <w:jc w:val="center"/>
            </w:pPr>
            <w:r w:rsidRPr="00B96823">
              <w:t>не менее 1,2</w:t>
            </w:r>
          </w:p>
        </w:tc>
        <w:tc>
          <w:tcPr>
            <w:tcW w:w="3827" w:type="dxa"/>
          </w:tcPr>
          <w:p w14:paraId="29259B66" w14:textId="77777777" w:rsidR="00A61BF9" w:rsidRPr="00B96823" w:rsidRDefault="00A61BF9" w:rsidP="006D5485">
            <w:pPr>
              <w:pStyle w:val="af8"/>
            </w:pPr>
            <w:r w:rsidRPr="00B96823">
              <w:t>живая изгородь, стальная сетка или ограда из гладкой проволоки, устанавливаемая между рядами живой изгороди</w:t>
            </w:r>
          </w:p>
        </w:tc>
      </w:tr>
      <w:tr w:rsidR="00A61BF9" w:rsidRPr="00B96823" w14:paraId="76292362" w14:textId="77777777" w:rsidTr="006D5485">
        <w:tc>
          <w:tcPr>
            <w:tcW w:w="4900" w:type="dxa"/>
          </w:tcPr>
          <w:p w14:paraId="552D551C" w14:textId="77777777" w:rsidR="00A61BF9" w:rsidRPr="00B96823" w:rsidRDefault="00A61BF9" w:rsidP="006D5485">
            <w:pPr>
              <w:pStyle w:val="af8"/>
            </w:pPr>
            <w:r>
              <w:t>7</w:t>
            </w:r>
            <w:r w:rsidRPr="00B96823">
              <w:t>. Общеобразовательные школы и профессионально-технические училища</w:t>
            </w:r>
          </w:p>
        </w:tc>
        <w:tc>
          <w:tcPr>
            <w:tcW w:w="1729" w:type="dxa"/>
          </w:tcPr>
          <w:p w14:paraId="4726EA2A" w14:textId="77777777" w:rsidR="00A61BF9" w:rsidRPr="00B96823" w:rsidRDefault="00A61BF9" w:rsidP="006D5485">
            <w:pPr>
              <w:pStyle w:val="af6"/>
              <w:jc w:val="center"/>
            </w:pPr>
            <w:r w:rsidRPr="00B96823">
              <w:t>не менее 1,2</w:t>
            </w:r>
          </w:p>
        </w:tc>
        <w:tc>
          <w:tcPr>
            <w:tcW w:w="3827" w:type="dxa"/>
          </w:tcPr>
          <w:p w14:paraId="3AF222AD" w14:textId="77777777" w:rsidR="00A61BF9" w:rsidRPr="00B96823" w:rsidRDefault="00A61BF9" w:rsidP="006D5485">
            <w:pPr>
              <w:pStyle w:val="af8"/>
            </w:pPr>
            <w:r w:rsidRPr="00B96823">
              <w:t>стальная сетка (живая изгородь для участков внутри микрорайонов)</w:t>
            </w:r>
          </w:p>
        </w:tc>
      </w:tr>
      <w:tr w:rsidR="00A61BF9" w:rsidRPr="00B96823" w14:paraId="5D39EB73" w14:textId="77777777" w:rsidTr="006D5485">
        <w:tc>
          <w:tcPr>
            <w:tcW w:w="4900" w:type="dxa"/>
          </w:tcPr>
          <w:p w14:paraId="233F4CF5" w14:textId="77777777" w:rsidR="00A61BF9" w:rsidRPr="00B96823" w:rsidRDefault="00A61BF9" w:rsidP="006D5485">
            <w:pPr>
              <w:pStyle w:val="af8"/>
            </w:pPr>
            <w:r>
              <w:t>8</w:t>
            </w:r>
            <w:r w:rsidRPr="00B96823">
              <w:t>. Детские ясли-сады</w:t>
            </w:r>
          </w:p>
        </w:tc>
        <w:tc>
          <w:tcPr>
            <w:tcW w:w="1729" w:type="dxa"/>
          </w:tcPr>
          <w:p w14:paraId="4E780B46" w14:textId="77777777" w:rsidR="00A61BF9" w:rsidRPr="00B96823" w:rsidRDefault="00A61BF9" w:rsidP="006D5485">
            <w:pPr>
              <w:pStyle w:val="af6"/>
              <w:jc w:val="center"/>
            </w:pPr>
            <w:r w:rsidRPr="00B96823">
              <w:t>не менее 1,6</w:t>
            </w:r>
          </w:p>
        </w:tc>
        <w:tc>
          <w:tcPr>
            <w:tcW w:w="3827" w:type="dxa"/>
          </w:tcPr>
          <w:p w14:paraId="6E556613" w14:textId="77777777" w:rsidR="00A61BF9" w:rsidRPr="00B96823" w:rsidRDefault="00A61BF9" w:rsidP="006D5485">
            <w:pPr>
              <w:pStyle w:val="af8"/>
            </w:pPr>
            <w:r w:rsidRPr="00B96823">
              <w:t>стальная сетка или железобетонное решетчатое</w:t>
            </w:r>
          </w:p>
        </w:tc>
      </w:tr>
      <w:tr w:rsidR="00A61BF9" w:rsidRPr="00B96823" w14:paraId="0532F459" w14:textId="77777777" w:rsidTr="006D5485">
        <w:tc>
          <w:tcPr>
            <w:tcW w:w="4900" w:type="dxa"/>
          </w:tcPr>
          <w:p w14:paraId="120A810F" w14:textId="77777777" w:rsidR="00A61BF9" w:rsidRPr="00B96823" w:rsidRDefault="00A61BF9" w:rsidP="006D5485">
            <w:pPr>
              <w:pStyle w:val="af8"/>
            </w:pPr>
            <w:r>
              <w:t>9</w:t>
            </w:r>
            <w:r w:rsidRPr="00B96823">
              <w:t>. Спортивные комплексы, стадионы, катки, открытые бассейны и другие спортивные сооружения (при контролируемом входе посетителей)</w:t>
            </w:r>
          </w:p>
        </w:tc>
        <w:tc>
          <w:tcPr>
            <w:tcW w:w="1729" w:type="dxa"/>
          </w:tcPr>
          <w:p w14:paraId="3805CD9A" w14:textId="77777777" w:rsidR="00A61BF9" w:rsidRPr="00B96823" w:rsidRDefault="00A61BF9" w:rsidP="006D5485">
            <w:pPr>
              <w:pStyle w:val="af6"/>
              <w:jc w:val="center"/>
            </w:pPr>
            <w:r w:rsidRPr="00B96823">
              <w:t>2</w:t>
            </w:r>
          </w:p>
        </w:tc>
        <w:tc>
          <w:tcPr>
            <w:tcW w:w="3827" w:type="dxa"/>
          </w:tcPr>
          <w:p w14:paraId="51AD6CC7" w14:textId="77777777" w:rsidR="00A61BF9" w:rsidRPr="00B96823" w:rsidRDefault="00A61BF9" w:rsidP="006D5485">
            <w:pPr>
              <w:pStyle w:val="af8"/>
            </w:pPr>
            <w:r w:rsidRPr="00B96823">
              <w:t>стальная сетка, сварные или литые металлические секции, железобетонное решетчатое</w:t>
            </w:r>
          </w:p>
        </w:tc>
      </w:tr>
      <w:tr w:rsidR="00A61BF9" w:rsidRPr="00B96823" w14:paraId="57F2A19A" w14:textId="77777777" w:rsidTr="006D5485">
        <w:tc>
          <w:tcPr>
            <w:tcW w:w="4900" w:type="dxa"/>
          </w:tcPr>
          <w:p w14:paraId="0ED4BCF2" w14:textId="77777777" w:rsidR="00A61BF9" w:rsidRPr="00B96823" w:rsidRDefault="00A61BF9" w:rsidP="006D5485">
            <w:pPr>
              <w:pStyle w:val="af8"/>
            </w:pPr>
            <w:r w:rsidRPr="00B96823">
              <w:t>Открытые спортивные площадки в жилых зонах</w:t>
            </w:r>
          </w:p>
        </w:tc>
        <w:tc>
          <w:tcPr>
            <w:tcW w:w="1729" w:type="dxa"/>
          </w:tcPr>
          <w:p w14:paraId="126155C0" w14:textId="77777777" w:rsidR="00A61BF9" w:rsidRPr="00B96823" w:rsidRDefault="00A61BF9" w:rsidP="006D5485">
            <w:pPr>
              <w:pStyle w:val="af6"/>
              <w:jc w:val="center"/>
            </w:pPr>
            <w:r w:rsidRPr="00B96823">
              <w:t>2 - 4,5</w:t>
            </w:r>
          </w:p>
        </w:tc>
        <w:tc>
          <w:tcPr>
            <w:tcW w:w="3827" w:type="dxa"/>
          </w:tcPr>
          <w:p w14:paraId="3B236551" w14:textId="77777777" w:rsidR="00A61BF9" w:rsidRPr="00B96823" w:rsidRDefault="00A61BF9" w:rsidP="006D5485">
            <w:pPr>
              <w:pStyle w:val="af8"/>
            </w:pPr>
            <w:r w:rsidRPr="00B96823">
              <w:t>стальная сварная или плетеная сетка повышенного эстетического уровня</w:t>
            </w:r>
          </w:p>
        </w:tc>
      </w:tr>
      <w:tr w:rsidR="00A61BF9" w:rsidRPr="00B96823" w14:paraId="7BE3C2DA" w14:textId="77777777" w:rsidTr="006D5485">
        <w:tc>
          <w:tcPr>
            <w:tcW w:w="4900" w:type="dxa"/>
          </w:tcPr>
          <w:p w14:paraId="122E6E3C" w14:textId="77777777" w:rsidR="00A61BF9" w:rsidRPr="00B96823" w:rsidRDefault="00A61BF9" w:rsidP="006D5485">
            <w:pPr>
              <w:pStyle w:val="af8"/>
            </w:pPr>
            <w:r w:rsidRPr="00B96823">
              <w:t>1</w:t>
            </w:r>
            <w:r>
              <w:t>0</w:t>
            </w:r>
            <w:r w:rsidRPr="00B96823">
              <w:t>. Летние сооружения в парках при контролируемом входе посетителей (танцевальные площадки аттракционы и т.п.)</w:t>
            </w:r>
          </w:p>
        </w:tc>
        <w:tc>
          <w:tcPr>
            <w:tcW w:w="1729" w:type="dxa"/>
          </w:tcPr>
          <w:p w14:paraId="1A47ACBF" w14:textId="77777777" w:rsidR="00A61BF9" w:rsidRPr="00B96823" w:rsidRDefault="00A61BF9" w:rsidP="006D5485">
            <w:pPr>
              <w:pStyle w:val="af6"/>
              <w:jc w:val="center"/>
            </w:pPr>
            <w:r w:rsidRPr="00B96823">
              <w:t>1,6</w:t>
            </w:r>
          </w:p>
        </w:tc>
        <w:tc>
          <w:tcPr>
            <w:tcW w:w="3827" w:type="dxa"/>
          </w:tcPr>
          <w:p w14:paraId="4ABAD0A9" w14:textId="77777777" w:rsidR="00A61BF9" w:rsidRPr="00B96823" w:rsidRDefault="00A61BF9" w:rsidP="006D5485">
            <w:pPr>
              <w:pStyle w:val="af8"/>
            </w:pPr>
            <w:r w:rsidRPr="00B96823">
              <w:t>стальная сетка (при необходимости охраны) или живая изгородь</w:t>
            </w:r>
          </w:p>
        </w:tc>
      </w:tr>
    </w:tbl>
    <w:p w14:paraId="6BB70EC4" w14:textId="77777777" w:rsidR="00A61BF9" w:rsidRDefault="00A61BF9" w:rsidP="00A61BF9">
      <w:pPr>
        <w:rPr>
          <w:rStyle w:val="af"/>
          <w:bCs/>
        </w:rPr>
      </w:pPr>
    </w:p>
    <w:p w14:paraId="68BE72DB" w14:textId="77777777" w:rsidR="00A61BF9" w:rsidRPr="00B96823" w:rsidRDefault="00A61BF9" w:rsidP="00A61BF9">
      <w:r w:rsidRPr="00B96823">
        <w:rPr>
          <w:rStyle w:val="af"/>
          <w:bCs/>
        </w:rPr>
        <w:t>Примечания:</w:t>
      </w:r>
    </w:p>
    <w:p w14:paraId="6D492CEC" w14:textId="77777777" w:rsidR="00A61BF9" w:rsidRPr="00B96823" w:rsidRDefault="00A61BF9" w:rsidP="00A61BF9">
      <w:r>
        <w:t>1</w:t>
      </w:r>
      <w:r w:rsidRPr="00B96823">
        <w:t>. При проектировании оград допускается применять также местные материалы (за исключением кирпича) с учетом технической и экономической целесообразности.</w:t>
      </w:r>
    </w:p>
    <w:p w14:paraId="2B4D531F" w14:textId="77777777" w:rsidR="00A61BF9" w:rsidRPr="00B96823" w:rsidRDefault="00A61BF9" w:rsidP="00A61BF9">
      <w:r w:rsidRPr="00B96823">
        <w:t>Применение кирпичной кладки допускается для доборных элементов ограждений, входов и въездов.</w:t>
      </w:r>
    </w:p>
    <w:p w14:paraId="507A89A1" w14:textId="77777777" w:rsidR="00A61BF9" w:rsidRPr="00B96823" w:rsidRDefault="00A61BF9" w:rsidP="00A61BF9">
      <w:r w:rsidRPr="00B96823">
        <w:t>Применение деревянных оград допускается в лесных районах.</w:t>
      </w:r>
    </w:p>
    <w:p w14:paraId="07FEB644" w14:textId="77777777" w:rsidR="00A61BF9" w:rsidRPr="00B96823" w:rsidRDefault="00A61BF9" w:rsidP="00A61BF9">
      <w:r>
        <w:t>2</w:t>
      </w:r>
      <w:r w:rsidRPr="00B96823">
        <w:t>. Живая изгородь представляет собой рядовую (1 - 3 ряда) посадку кустарников и деревьев специальных пород.</w:t>
      </w:r>
    </w:p>
    <w:p w14:paraId="51A2FAD6" w14:textId="77777777" w:rsidR="00A61BF9" w:rsidRPr="00B96823" w:rsidRDefault="00A61BF9" w:rsidP="00A61BF9">
      <w:r w:rsidRPr="00B96823">
        <w:t>Выбор пород кустарников и деревьев для живых изгородей следует производить с учетом почвенно-климатических условий.</w:t>
      </w:r>
    </w:p>
    <w:p w14:paraId="747DBD0E" w14:textId="77777777" w:rsidR="00A61BF9" w:rsidRPr="00B96823" w:rsidRDefault="00A61BF9" w:rsidP="00A61BF9">
      <w:r>
        <w:t>3</w:t>
      </w:r>
      <w:r w:rsidRPr="00B96823">
        <w:t xml:space="preserve">. Устройство оград следует выполнять в соответствии со </w:t>
      </w:r>
      <w:hyperlink r:id="rId30" w:history="1">
        <w:r w:rsidRPr="00B96823">
          <w:rPr>
            <w:rStyle w:val="af0"/>
            <w:rFonts w:cs="Times New Roman CYR"/>
          </w:rPr>
          <w:t>СНиП III-10-75</w:t>
        </w:r>
      </w:hyperlink>
      <w:r w:rsidRPr="00B96823">
        <w:t xml:space="preserve"> "Благоустройство территорий".</w:t>
      </w:r>
    </w:p>
    <w:p w14:paraId="16CAAFB5" w14:textId="77777777" w:rsidR="00A61BF9" w:rsidRPr="0006448A" w:rsidRDefault="00A61BF9" w:rsidP="00A61BF9">
      <w:pPr>
        <w:pStyle w:val="1"/>
        <w:spacing w:before="0" w:after="0"/>
        <w:rPr>
          <w:sz w:val="28"/>
          <w:szCs w:val="28"/>
        </w:rPr>
      </w:pPr>
      <w:bookmarkStart w:id="44" w:name="sub_1113"/>
      <w:r w:rsidRPr="0006448A">
        <w:rPr>
          <w:sz w:val="28"/>
          <w:szCs w:val="28"/>
        </w:rPr>
        <w:t>14. Основные технико-экономические показатели схемы территориального планирования МО Ленинградский район Краснодарского края и части ее территории:</w:t>
      </w:r>
    </w:p>
    <w:bookmarkEnd w:id="44"/>
    <w:p w14:paraId="78C382B3" w14:textId="77777777" w:rsidR="00A61BF9" w:rsidRPr="0006448A" w:rsidRDefault="00A61BF9" w:rsidP="00A61BF9">
      <w:pPr>
        <w:rPr>
          <w:sz w:val="28"/>
          <w:szCs w:val="28"/>
        </w:rPr>
      </w:pPr>
    </w:p>
    <w:p w14:paraId="7F7A05F5" w14:textId="77777777" w:rsidR="00A61BF9" w:rsidRPr="0006448A" w:rsidRDefault="00A61BF9" w:rsidP="00A61BF9">
      <w:pPr>
        <w:ind w:firstLine="698"/>
        <w:jc w:val="right"/>
        <w:rPr>
          <w:sz w:val="28"/>
          <w:szCs w:val="28"/>
        </w:rPr>
      </w:pPr>
      <w:bookmarkStart w:id="45" w:name="sub_200"/>
      <w:r w:rsidRPr="0006448A">
        <w:rPr>
          <w:rStyle w:val="af"/>
          <w:bCs/>
          <w:sz w:val="28"/>
          <w:szCs w:val="28"/>
        </w:rPr>
        <w:t>Таблица 19</w:t>
      </w:r>
    </w:p>
    <w:bookmarkEnd w:id="45"/>
    <w:p w14:paraId="07438ECE" w14:textId="77777777" w:rsidR="00A61BF9" w:rsidRPr="00B96823" w:rsidRDefault="00A61BF9" w:rsidP="00A61BF9"/>
    <w:tbl>
      <w:tblPr>
        <w:tblStyle w:val="ae"/>
        <w:tblW w:w="0" w:type="auto"/>
        <w:tblLayout w:type="fixed"/>
        <w:tblLook w:val="0000" w:firstRow="0" w:lastRow="0" w:firstColumn="0" w:lastColumn="0" w:noHBand="0" w:noVBand="0"/>
      </w:tblPr>
      <w:tblGrid>
        <w:gridCol w:w="840"/>
        <w:gridCol w:w="3920"/>
        <w:gridCol w:w="1820"/>
        <w:gridCol w:w="1540"/>
        <w:gridCol w:w="2336"/>
      </w:tblGrid>
      <w:tr w:rsidR="00A61BF9" w:rsidRPr="00B96823" w14:paraId="456E1FD0" w14:textId="77777777" w:rsidTr="006D5485">
        <w:tc>
          <w:tcPr>
            <w:tcW w:w="840" w:type="dxa"/>
          </w:tcPr>
          <w:p w14:paraId="45CA1F9F" w14:textId="77777777" w:rsidR="00A61BF9" w:rsidRPr="00B96823" w:rsidRDefault="00A61BF9" w:rsidP="006D5485">
            <w:pPr>
              <w:pStyle w:val="af6"/>
              <w:jc w:val="center"/>
            </w:pPr>
            <w:r w:rsidRPr="00B96823">
              <w:t>N</w:t>
            </w:r>
            <w:r w:rsidRPr="00B96823">
              <w:rPr>
                <w:sz w:val="22"/>
                <w:szCs w:val="22"/>
              </w:rPr>
              <w:br/>
            </w:r>
            <w:r w:rsidRPr="00B96823">
              <w:t>п/п</w:t>
            </w:r>
          </w:p>
        </w:tc>
        <w:tc>
          <w:tcPr>
            <w:tcW w:w="3920" w:type="dxa"/>
          </w:tcPr>
          <w:p w14:paraId="762BE5BC" w14:textId="77777777" w:rsidR="00A61BF9" w:rsidRPr="00B96823" w:rsidRDefault="00A61BF9" w:rsidP="006D5485">
            <w:pPr>
              <w:pStyle w:val="af6"/>
              <w:jc w:val="center"/>
            </w:pPr>
            <w:r w:rsidRPr="00B96823">
              <w:t>Показатели</w:t>
            </w:r>
          </w:p>
        </w:tc>
        <w:tc>
          <w:tcPr>
            <w:tcW w:w="1820" w:type="dxa"/>
          </w:tcPr>
          <w:p w14:paraId="0D19485F" w14:textId="77777777" w:rsidR="00A61BF9" w:rsidRPr="00B96823" w:rsidRDefault="00A61BF9" w:rsidP="006D5485">
            <w:pPr>
              <w:pStyle w:val="af6"/>
              <w:jc w:val="center"/>
            </w:pPr>
            <w:r w:rsidRPr="00B96823">
              <w:t>Единицы измерения</w:t>
            </w:r>
          </w:p>
        </w:tc>
        <w:tc>
          <w:tcPr>
            <w:tcW w:w="1540" w:type="dxa"/>
          </w:tcPr>
          <w:p w14:paraId="1DFA2DB8" w14:textId="77777777" w:rsidR="00A61BF9" w:rsidRPr="00B96823" w:rsidRDefault="00A61BF9" w:rsidP="006D5485">
            <w:pPr>
              <w:pStyle w:val="af6"/>
              <w:jc w:val="center"/>
            </w:pPr>
            <w:r w:rsidRPr="00B96823">
              <w:t>Современное состояние на _____ г.</w:t>
            </w:r>
          </w:p>
        </w:tc>
        <w:tc>
          <w:tcPr>
            <w:tcW w:w="2336" w:type="dxa"/>
          </w:tcPr>
          <w:p w14:paraId="21B8B114" w14:textId="77777777" w:rsidR="00A61BF9" w:rsidRPr="00B96823" w:rsidRDefault="00A61BF9" w:rsidP="006D5485">
            <w:pPr>
              <w:pStyle w:val="af6"/>
              <w:jc w:val="center"/>
            </w:pPr>
            <w:r w:rsidRPr="00B96823">
              <w:t>Расчетный срок</w:t>
            </w:r>
          </w:p>
        </w:tc>
      </w:tr>
      <w:tr w:rsidR="00A61BF9" w:rsidRPr="00B96823" w14:paraId="5FC2A3E8" w14:textId="77777777" w:rsidTr="006D5485">
        <w:tc>
          <w:tcPr>
            <w:tcW w:w="840" w:type="dxa"/>
          </w:tcPr>
          <w:p w14:paraId="2CC73658" w14:textId="77777777" w:rsidR="00A61BF9" w:rsidRPr="00B96823" w:rsidRDefault="00A61BF9" w:rsidP="006D5485">
            <w:pPr>
              <w:pStyle w:val="af6"/>
              <w:jc w:val="center"/>
            </w:pPr>
            <w:r w:rsidRPr="00B96823">
              <w:t>1</w:t>
            </w:r>
          </w:p>
        </w:tc>
        <w:tc>
          <w:tcPr>
            <w:tcW w:w="3920" w:type="dxa"/>
          </w:tcPr>
          <w:p w14:paraId="717CA841" w14:textId="77777777" w:rsidR="00A61BF9" w:rsidRPr="00B96823" w:rsidRDefault="00A61BF9" w:rsidP="006D5485">
            <w:pPr>
              <w:pStyle w:val="af6"/>
              <w:jc w:val="center"/>
            </w:pPr>
            <w:r w:rsidRPr="00B96823">
              <w:t>2</w:t>
            </w:r>
          </w:p>
        </w:tc>
        <w:tc>
          <w:tcPr>
            <w:tcW w:w="1820" w:type="dxa"/>
          </w:tcPr>
          <w:p w14:paraId="564FC118" w14:textId="77777777" w:rsidR="00A61BF9" w:rsidRPr="00B96823" w:rsidRDefault="00A61BF9" w:rsidP="006D5485">
            <w:pPr>
              <w:pStyle w:val="af6"/>
              <w:jc w:val="center"/>
            </w:pPr>
            <w:r w:rsidRPr="00B96823">
              <w:t>3</w:t>
            </w:r>
          </w:p>
        </w:tc>
        <w:tc>
          <w:tcPr>
            <w:tcW w:w="1540" w:type="dxa"/>
          </w:tcPr>
          <w:p w14:paraId="4CAF9CBF" w14:textId="77777777" w:rsidR="00A61BF9" w:rsidRPr="00B96823" w:rsidRDefault="00A61BF9" w:rsidP="006D5485">
            <w:pPr>
              <w:pStyle w:val="af6"/>
              <w:jc w:val="center"/>
            </w:pPr>
            <w:r w:rsidRPr="00B96823">
              <w:t>4</w:t>
            </w:r>
          </w:p>
        </w:tc>
        <w:tc>
          <w:tcPr>
            <w:tcW w:w="2336" w:type="dxa"/>
          </w:tcPr>
          <w:p w14:paraId="081D1BDD" w14:textId="77777777" w:rsidR="00A61BF9" w:rsidRPr="00B96823" w:rsidRDefault="00A61BF9" w:rsidP="006D5485">
            <w:pPr>
              <w:pStyle w:val="af6"/>
              <w:jc w:val="center"/>
            </w:pPr>
            <w:r w:rsidRPr="00B96823">
              <w:t>5</w:t>
            </w:r>
          </w:p>
        </w:tc>
      </w:tr>
      <w:tr w:rsidR="00A61BF9" w:rsidRPr="00B96823" w14:paraId="0E5F1C64" w14:textId="77777777" w:rsidTr="006D5485">
        <w:tc>
          <w:tcPr>
            <w:tcW w:w="10456" w:type="dxa"/>
            <w:gridSpan w:val="5"/>
          </w:tcPr>
          <w:p w14:paraId="4916E514" w14:textId="77777777" w:rsidR="00A61BF9" w:rsidRPr="00B96823" w:rsidRDefault="00A61BF9" w:rsidP="006D5485">
            <w:pPr>
              <w:pStyle w:val="1"/>
              <w:spacing w:before="0" w:after="0"/>
            </w:pPr>
            <w:r w:rsidRPr="00B96823">
              <w:lastRenderedPageBreak/>
              <w:t>Обязательные</w:t>
            </w:r>
          </w:p>
        </w:tc>
      </w:tr>
      <w:tr w:rsidR="00A61BF9" w:rsidRPr="00B96823" w14:paraId="50B1D4AA" w14:textId="77777777" w:rsidTr="006D5485">
        <w:tc>
          <w:tcPr>
            <w:tcW w:w="840" w:type="dxa"/>
          </w:tcPr>
          <w:p w14:paraId="71D0DFEC" w14:textId="77777777" w:rsidR="00A61BF9" w:rsidRPr="00B96823" w:rsidRDefault="00A61BF9" w:rsidP="006D5485">
            <w:pPr>
              <w:pStyle w:val="af6"/>
              <w:jc w:val="center"/>
            </w:pPr>
            <w:r w:rsidRPr="00B96823">
              <w:t>1.</w:t>
            </w:r>
          </w:p>
        </w:tc>
        <w:tc>
          <w:tcPr>
            <w:tcW w:w="3920" w:type="dxa"/>
          </w:tcPr>
          <w:p w14:paraId="752B5864" w14:textId="77777777" w:rsidR="00A61BF9" w:rsidRPr="00B96823" w:rsidRDefault="00A61BF9" w:rsidP="006D5485">
            <w:pPr>
              <w:pStyle w:val="af6"/>
              <w:jc w:val="center"/>
            </w:pPr>
            <w:r w:rsidRPr="00B96823">
              <w:t>Территория Ленинградского района, всего</w:t>
            </w:r>
          </w:p>
        </w:tc>
        <w:tc>
          <w:tcPr>
            <w:tcW w:w="1820" w:type="dxa"/>
          </w:tcPr>
          <w:p w14:paraId="1AEAF7AE" w14:textId="77777777" w:rsidR="00A61BF9" w:rsidRPr="00B96823" w:rsidRDefault="00A61BF9" w:rsidP="006D5485">
            <w:pPr>
              <w:pStyle w:val="af6"/>
              <w:jc w:val="center"/>
            </w:pPr>
            <w:r w:rsidRPr="00B96823">
              <w:t>тыс. га</w:t>
            </w:r>
          </w:p>
        </w:tc>
        <w:tc>
          <w:tcPr>
            <w:tcW w:w="1540" w:type="dxa"/>
          </w:tcPr>
          <w:p w14:paraId="432C91B9" w14:textId="77777777" w:rsidR="00A61BF9" w:rsidRPr="00B96823" w:rsidRDefault="00A61BF9" w:rsidP="006D5485">
            <w:pPr>
              <w:pStyle w:val="af6"/>
            </w:pPr>
          </w:p>
        </w:tc>
        <w:tc>
          <w:tcPr>
            <w:tcW w:w="2336" w:type="dxa"/>
          </w:tcPr>
          <w:p w14:paraId="1FDF32F0" w14:textId="77777777" w:rsidR="00A61BF9" w:rsidRPr="00B96823" w:rsidRDefault="00A61BF9" w:rsidP="006D5485">
            <w:pPr>
              <w:pStyle w:val="af6"/>
            </w:pPr>
          </w:p>
        </w:tc>
      </w:tr>
      <w:tr w:rsidR="00A61BF9" w:rsidRPr="00B96823" w14:paraId="68271559" w14:textId="77777777" w:rsidTr="006D5485">
        <w:tc>
          <w:tcPr>
            <w:tcW w:w="840" w:type="dxa"/>
            <w:vMerge w:val="restart"/>
          </w:tcPr>
          <w:p w14:paraId="51384F6E" w14:textId="77777777" w:rsidR="00A61BF9" w:rsidRPr="00B96823" w:rsidRDefault="00A61BF9" w:rsidP="006D5485">
            <w:pPr>
              <w:pStyle w:val="af6"/>
              <w:jc w:val="center"/>
            </w:pPr>
            <w:r w:rsidRPr="00B96823">
              <w:t>1.1</w:t>
            </w:r>
          </w:p>
        </w:tc>
        <w:tc>
          <w:tcPr>
            <w:tcW w:w="3920" w:type="dxa"/>
          </w:tcPr>
          <w:p w14:paraId="784C0859" w14:textId="77777777" w:rsidR="00A61BF9" w:rsidRPr="00B96823" w:rsidRDefault="00A61BF9" w:rsidP="006D5485">
            <w:pPr>
              <w:pStyle w:val="af8"/>
            </w:pPr>
            <w:r w:rsidRPr="00B96823">
              <w:t>в том числе:</w:t>
            </w:r>
          </w:p>
          <w:p w14:paraId="17E932EC" w14:textId="77777777" w:rsidR="00A61BF9" w:rsidRPr="00B96823" w:rsidRDefault="00A61BF9" w:rsidP="006D5485">
            <w:pPr>
              <w:pStyle w:val="af8"/>
            </w:pPr>
            <w:r w:rsidRPr="00B96823">
              <w:t>земли сельскохозяйственного назначения</w:t>
            </w:r>
          </w:p>
        </w:tc>
        <w:tc>
          <w:tcPr>
            <w:tcW w:w="1820" w:type="dxa"/>
          </w:tcPr>
          <w:p w14:paraId="6853537C" w14:textId="77777777" w:rsidR="00A61BF9" w:rsidRPr="00B96823" w:rsidRDefault="00A61BF9" w:rsidP="006D5485">
            <w:pPr>
              <w:pStyle w:val="af6"/>
              <w:jc w:val="center"/>
            </w:pPr>
            <w:r w:rsidRPr="00B96823">
              <w:t>тыс. га / %</w:t>
            </w:r>
          </w:p>
        </w:tc>
        <w:tc>
          <w:tcPr>
            <w:tcW w:w="1540" w:type="dxa"/>
          </w:tcPr>
          <w:p w14:paraId="5FB6AE63" w14:textId="77777777" w:rsidR="00A61BF9" w:rsidRPr="00B96823" w:rsidRDefault="00A61BF9" w:rsidP="006D5485">
            <w:pPr>
              <w:pStyle w:val="af6"/>
            </w:pPr>
          </w:p>
        </w:tc>
        <w:tc>
          <w:tcPr>
            <w:tcW w:w="2336" w:type="dxa"/>
          </w:tcPr>
          <w:p w14:paraId="7E4CECD8" w14:textId="77777777" w:rsidR="00A61BF9" w:rsidRPr="00B96823" w:rsidRDefault="00A61BF9" w:rsidP="006D5485">
            <w:pPr>
              <w:pStyle w:val="af6"/>
            </w:pPr>
          </w:p>
        </w:tc>
      </w:tr>
      <w:tr w:rsidR="00A61BF9" w:rsidRPr="00B96823" w14:paraId="65EB1813" w14:textId="77777777" w:rsidTr="006D5485">
        <w:tc>
          <w:tcPr>
            <w:tcW w:w="840" w:type="dxa"/>
            <w:vMerge/>
          </w:tcPr>
          <w:p w14:paraId="3E6AF357" w14:textId="77777777" w:rsidR="00A61BF9" w:rsidRPr="00B96823" w:rsidRDefault="00A61BF9" w:rsidP="006D5485">
            <w:pPr>
              <w:pStyle w:val="af6"/>
            </w:pPr>
          </w:p>
        </w:tc>
        <w:tc>
          <w:tcPr>
            <w:tcW w:w="3920" w:type="dxa"/>
          </w:tcPr>
          <w:p w14:paraId="28061BAF" w14:textId="77777777" w:rsidR="00A61BF9" w:rsidRPr="00B96823" w:rsidRDefault="00A61BF9" w:rsidP="006D5485">
            <w:pPr>
              <w:pStyle w:val="af8"/>
            </w:pPr>
            <w:r w:rsidRPr="00B96823">
              <w:t>земли населенных пунктов</w:t>
            </w:r>
          </w:p>
        </w:tc>
        <w:tc>
          <w:tcPr>
            <w:tcW w:w="1820" w:type="dxa"/>
          </w:tcPr>
          <w:p w14:paraId="0D60E291" w14:textId="77777777" w:rsidR="00A61BF9" w:rsidRPr="00B96823" w:rsidRDefault="00A61BF9" w:rsidP="006D5485">
            <w:pPr>
              <w:pStyle w:val="af6"/>
              <w:jc w:val="center"/>
            </w:pPr>
            <w:r w:rsidRPr="00B96823">
              <w:t>-"-</w:t>
            </w:r>
          </w:p>
        </w:tc>
        <w:tc>
          <w:tcPr>
            <w:tcW w:w="1540" w:type="dxa"/>
          </w:tcPr>
          <w:p w14:paraId="58E08DEB" w14:textId="77777777" w:rsidR="00A61BF9" w:rsidRPr="00B96823" w:rsidRDefault="00A61BF9" w:rsidP="006D5485">
            <w:pPr>
              <w:pStyle w:val="af6"/>
            </w:pPr>
          </w:p>
        </w:tc>
        <w:tc>
          <w:tcPr>
            <w:tcW w:w="2336" w:type="dxa"/>
          </w:tcPr>
          <w:p w14:paraId="39B167E2" w14:textId="77777777" w:rsidR="00A61BF9" w:rsidRPr="00B96823" w:rsidRDefault="00A61BF9" w:rsidP="006D5485">
            <w:pPr>
              <w:pStyle w:val="af6"/>
            </w:pPr>
          </w:p>
        </w:tc>
      </w:tr>
      <w:tr w:rsidR="00A61BF9" w:rsidRPr="00B96823" w14:paraId="28A16B63" w14:textId="77777777" w:rsidTr="006D5485">
        <w:tc>
          <w:tcPr>
            <w:tcW w:w="840" w:type="dxa"/>
            <w:vMerge/>
          </w:tcPr>
          <w:p w14:paraId="07077BFB" w14:textId="77777777" w:rsidR="00A61BF9" w:rsidRPr="00B96823" w:rsidRDefault="00A61BF9" w:rsidP="006D5485">
            <w:pPr>
              <w:pStyle w:val="af6"/>
            </w:pPr>
          </w:p>
        </w:tc>
        <w:tc>
          <w:tcPr>
            <w:tcW w:w="3920" w:type="dxa"/>
          </w:tcPr>
          <w:p w14:paraId="452BEEF3" w14:textId="77777777" w:rsidR="00A61BF9" w:rsidRPr="00B96823" w:rsidRDefault="00A61BF9" w:rsidP="006D5485">
            <w:pPr>
              <w:pStyle w:val="af8"/>
            </w:pPr>
            <w:r w:rsidRPr="00B96823">
              <w:t>земли промышленности, энергетики, транспорта, связи, радиовещания, телевидения, информатики, космического обеспечения, обороны, безопасности и иного специального назначения за пределами поселений</w:t>
            </w:r>
          </w:p>
        </w:tc>
        <w:tc>
          <w:tcPr>
            <w:tcW w:w="1820" w:type="dxa"/>
          </w:tcPr>
          <w:p w14:paraId="417AC4E8" w14:textId="77777777" w:rsidR="00A61BF9" w:rsidRPr="00B96823" w:rsidRDefault="00A61BF9" w:rsidP="006D5485">
            <w:pPr>
              <w:pStyle w:val="af6"/>
              <w:jc w:val="center"/>
            </w:pPr>
            <w:r w:rsidRPr="00B96823">
              <w:t>-"-</w:t>
            </w:r>
          </w:p>
        </w:tc>
        <w:tc>
          <w:tcPr>
            <w:tcW w:w="1540" w:type="dxa"/>
          </w:tcPr>
          <w:p w14:paraId="1DE0CFF3" w14:textId="77777777" w:rsidR="00A61BF9" w:rsidRPr="00B96823" w:rsidRDefault="00A61BF9" w:rsidP="006D5485">
            <w:pPr>
              <w:pStyle w:val="af6"/>
            </w:pPr>
          </w:p>
        </w:tc>
        <w:tc>
          <w:tcPr>
            <w:tcW w:w="2336" w:type="dxa"/>
          </w:tcPr>
          <w:p w14:paraId="549664AF" w14:textId="77777777" w:rsidR="00A61BF9" w:rsidRPr="00B96823" w:rsidRDefault="00A61BF9" w:rsidP="006D5485">
            <w:pPr>
              <w:pStyle w:val="af6"/>
            </w:pPr>
          </w:p>
        </w:tc>
      </w:tr>
      <w:tr w:rsidR="00A61BF9" w:rsidRPr="00B96823" w14:paraId="634073AC" w14:textId="77777777" w:rsidTr="006D5485">
        <w:tc>
          <w:tcPr>
            <w:tcW w:w="840" w:type="dxa"/>
            <w:vMerge/>
          </w:tcPr>
          <w:p w14:paraId="53A17853" w14:textId="77777777" w:rsidR="00A61BF9" w:rsidRPr="00B96823" w:rsidRDefault="00A61BF9" w:rsidP="006D5485">
            <w:pPr>
              <w:pStyle w:val="af6"/>
            </w:pPr>
          </w:p>
        </w:tc>
        <w:tc>
          <w:tcPr>
            <w:tcW w:w="3920" w:type="dxa"/>
          </w:tcPr>
          <w:p w14:paraId="7491ED4D" w14:textId="77777777" w:rsidR="00A61BF9" w:rsidRPr="00B96823" w:rsidRDefault="00A61BF9" w:rsidP="006D5485">
            <w:pPr>
              <w:pStyle w:val="af8"/>
            </w:pPr>
            <w:r w:rsidRPr="00B96823">
              <w:t>земли особо охраняемых территорий и объектов из них:</w:t>
            </w:r>
          </w:p>
        </w:tc>
        <w:tc>
          <w:tcPr>
            <w:tcW w:w="1820" w:type="dxa"/>
          </w:tcPr>
          <w:p w14:paraId="1D49AB6B" w14:textId="77777777" w:rsidR="00A61BF9" w:rsidRPr="00B96823" w:rsidRDefault="00A61BF9" w:rsidP="006D5485">
            <w:pPr>
              <w:pStyle w:val="af6"/>
              <w:jc w:val="center"/>
            </w:pPr>
            <w:r w:rsidRPr="00B96823">
              <w:t>-"-</w:t>
            </w:r>
          </w:p>
        </w:tc>
        <w:tc>
          <w:tcPr>
            <w:tcW w:w="1540" w:type="dxa"/>
          </w:tcPr>
          <w:p w14:paraId="2E41F8DF" w14:textId="77777777" w:rsidR="00A61BF9" w:rsidRPr="00B96823" w:rsidRDefault="00A61BF9" w:rsidP="006D5485">
            <w:pPr>
              <w:pStyle w:val="af6"/>
            </w:pPr>
          </w:p>
        </w:tc>
        <w:tc>
          <w:tcPr>
            <w:tcW w:w="2336" w:type="dxa"/>
          </w:tcPr>
          <w:p w14:paraId="33F5440D" w14:textId="77777777" w:rsidR="00A61BF9" w:rsidRPr="00B96823" w:rsidRDefault="00A61BF9" w:rsidP="006D5485">
            <w:pPr>
              <w:pStyle w:val="af6"/>
            </w:pPr>
          </w:p>
        </w:tc>
      </w:tr>
      <w:tr w:rsidR="00A61BF9" w:rsidRPr="00B96823" w14:paraId="1E737BBF" w14:textId="77777777" w:rsidTr="006D5485">
        <w:tc>
          <w:tcPr>
            <w:tcW w:w="840" w:type="dxa"/>
            <w:vMerge/>
          </w:tcPr>
          <w:p w14:paraId="3AA27C3B" w14:textId="77777777" w:rsidR="00A61BF9" w:rsidRPr="00B96823" w:rsidRDefault="00A61BF9" w:rsidP="006D5485">
            <w:pPr>
              <w:pStyle w:val="af6"/>
            </w:pPr>
          </w:p>
        </w:tc>
        <w:tc>
          <w:tcPr>
            <w:tcW w:w="3920" w:type="dxa"/>
          </w:tcPr>
          <w:p w14:paraId="0684A8BF" w14:textId="77777777" w:rsidR="00A61BF9" w:rsidRPr="00B96823" w:rsidRDefault="00A61BF9" w:rsidP="006D5485">
            <w:pPr>
              <w:pStyle w:val="af8"/>
            </w:pPr>
            <w:r w:rsidRPr="00B96823">
              <w:t>природоохранного назначения</w:t>
            </w:r>
          </w:p>
        </w:tc>
        <w:tc>
          <w:tcPr>
            <w:tcW w:w="1820" w:type="dxa"/>
          </w:tcPr>
          <w:p w14:paraId="2A4A5B8A" w14:textId="77777777" w:rsidR="00A61BF9" w:rsidRPr="00B96823" w:rsidRDefault="00A61BF9" w:rsidP="006D5485">
            <w:pPr>
              <w:pStyle w:val="af6"/>
              <w:jc w:val="center"/>
            </w:pPr>
            <w:r w:rsidRPr="00B96823">
              <w:t>-"-</w:t>
            </w:r>
          </w:p>
        </w:tc>
        <w:tc>
          <w:tcPr>
            <w:tcW w:w="1540" w:type="dxa"/>
          </w:tcPr>
          <w:p w14:paraId="01A680CC" w14:textId="77777777" w:rsidR="00A61BF9" w:rsidRPr="00B96823" w:rsidRDefault="00A61BF9" w:rsidP="006D5485">
            <w:pPr>
              <w:pStyle w:val="af6"/>
            </w:pPr>
          </w:p>
        </w:tc>
        <w:tc>
          <w:tcPr>
            <w:tcW w:w="2336" w:type="dxa"/>
          </w:tcPr>
          <w:p w14:paraId="6BA7C668" w14:textId="77777777" w:rsidR="00A61BF9" w:rsidRPr="00B96823" w:rsidRDefault="00A61BF9" w:rsidP="006D5485">
            <w:pPr>
              <w:pStyle w:val="af6"/>
            </w:pPr>
          </w:p>
        </w:tc>
      </w:tr>
      <w:tr w:rsidR="00A61BF9" w:rsidRPr="00B96823" w14:paraId="55439D5D" w14:textId="77777777" w:rsidTr="006D5485">
        <w:tc>
          <w:tcPr>
            <w:tcW w:w="840" w:type="dxa"/>
            <w:vMerge/>
          </w:tcPr>
          <w:p w14:paraId="4F5F060F" w14:textId="77777777" w:rsidR="00A61BF9" w:rsidRPr="00B96823" w:rsidRDefault="00A61BF9" w:rsidP="006D5485">
            <w:pPr>
              <w:pStyle w:val="af6"/>
            </w:pPr>
          </w:p>
        </w:tc>
        <w:tc>
          <w:tcPr>
            <w:tcW w:w="3920" w:type="dxa"/>
          </w:tcPr>
          <w:p w14:paraId="0B7845B8" w14:textId="77777777" w:rsidR="00A61BF9" w:rsidRPr="00B96823" w:rsidRDefault="00A61BF9" w:rsidP="006D5485">
            <w:pPr>
              <w:pStyle w:val="af8"/>
            </w:pPr>
            <w:r w:rsidRPr="00B96823">
              <w:t>рекреационного назначения</w:t>
            </w:r>
          </w:p>
        </w:tc>
        <w:tc>
          <w:tcPr>
            <w:tcW w:w="1820" w:type="dxa"/>
          </w:tcPr>
          <w:p w14:paraId="20175646" w14:textId="77777777" w:rsidR="00A61BF9" w:rsidRPr="00B96823" w:rsidRDefault="00A61BF9" w:rsidP="006D5485">
            <w:pPr>
              <w:pStyle w:val="af6"/>
              <w:jc w:val="center"/>
            </w:pPr>
            <w:r w:rsidRPr="00B96823">
              <w:t>-"-</w:t>
            </w:r>
          </w:p>
        </w:tc>
        <w:tc>
          <w:tcPr>
            <w:tcW w:w="1540" w:type="dxa"/>
          </w:tcPr>
          <w:p w14:paraId="3A557846" w14:textId="77777777" w:rsidR="00A61BF9" w:rsidRPr="00B96823" w:rsidRDefault="00A61BF9" w:rsidP="006D5485">
            <w:pPr>
              <w:pStyle w:val="af6"/>
            </w:pPr>
          </w:p>
        </w:tc>
        <w:tc>
          <w:tcPr>
            <w:tcW w:w="2336" w:type="dxa"/>
          </w:tcPr>
          <w:p w14:paraId="7BF3DBC9" w14:textId="77777777" w:rsidR="00A61BF9" w:rsidRPr="00B96823" w:rsidRDefault="00A61BF9" w:rsidP="006D5485">
            <w:pPr>
              <w:pStyle w:val="af6"/>
            </w:pPr>
          </w:p>
        </w:tc>
      </w:tr>
      <w:tr w:rsidR="00A61BF9" w:rsidRPr="00B96823" w14:paraId="3E7068C3" w14:textId="77777777" w:rsidTr="006D5485">
        <w:tc>
          <w:tcPr>
            <w:tcW w:w="840" w:type="dxa"/>
            <w:vMerge/>
          </w:tcPr>
          <w:p w14:paraId="1DF8CFA1" w14:textId="77777777" w:rsidR="00A61BF9" w:rsidRPr="00B96823" w:rsidRDefault="00A61BF9" w:rsidP="006D5485">
            <w:pPr>
              <w:pStyle w:val="af6"/>
            </w:pPr>
          </w:p>
        </w:tc>
        <w:tc>
          <w:tcPr>
            <w:tcW w:w="3920" w:type="dxa"/>
          </w:tcPr>
          <w:p w14:paraId="6D421AF8" w14:textId="77777777" w:rsidR="00A61BF9" w:rsidRPr="00B96823" w:rsidRDefault="00A61BF9" w:rsidP="006D5485">
            <w:pPr>
              <w:pStyle w:val="af8"/>
            </w:pPr>
            <w:r w:rsidRPr="00B96823">
              <w:t>историко-культурного назначения</w:t>
            </w:r>
          </w:p>
        </w:tc>
        <w:tc>
          <w:tcPr>
            <w:tcW w:w="1820" w:type="dxa"/>
          </w:tcPr>
          <w:p w14:paraId="1C1180E0" w14:textId="77777777" w:rsidR="00A61BF9" w:rsidRPr="00B96823" w:rsidRDefault="00A61BF9" w:rsidP="006D5485">
            <w:pPr>
              <w:pStyle w:val="af6"/>
              <w:jc w:val="center"/>
            </w:pPr>
            <w:r w:rsidRPr="00B96823">
              <w:t>-"-</w:t>
            </w:r>
          </w:p>
        </w:tc>
        <w:tc>
          <w:tcPr>
            <w:tcW w:w="1540" w:type="dxa"/>
          </w:tcPr>
          <w:p w14:paraId="6689D0B0" w14:textId="77777777" w:rsidR="00A61BF9" w:rsidRPr="00B96823" w:rsidRDefault="00A61BF9" w:rsidP="006D5485">
            <w:pPr>
              <w:pStyle w:val="af6"/>
            </w:pPr>
          </w:p>
        </w:tc>
        <w:tc>
          <w:tcPr>
            <w:tcW w:w="2336" w:type="dxa"/>
          </w:tcPr>
          <w:p w14:paraId="5017DC6F" w14:textId="77777777" w:rsidR="00A61BF9" w:rsidRPr="00B96823" w:rsidRDefault="00A61BF9" w:rsidP="006D5485">
            <w:pPr>
              <w:pStyle w:val="af6"/>
            </w:pPr>
          </w:p>
        </w:tc>
      </w:tr>
      <w:tr w:rsidR="00A61BF9" w:rsidRPr="00B96823" w14:paraId="0B33A5CA" w14:textId="77777777" w:rsidTr="006D5485">
        <w:tc>
          <w:tcPr>
            <w:tcW w:w="840" w:type="dxa"/>
            <w:vMerge/>
          </w:tcPr>
          <w:p w14:paraId="796FE3E4" w14:textId="77777777" w:rsidR="00A61BF9" w:rsidRPr="00B96823" w:rsidRDefault="00A61BF9" w:rsidP="006D5485">
            <w:pPr>
              <w:pStyle w:val="af6"/>
            </w:pPr>
          </w:p>
        </w:tc>
        <w:tc>
          <w:tcPr>
            <w:tcW w:w="3920" w:type="dxa"/>
          </w:tcPr>
          <w:p w14:paraId="5486A6FA" w14:textId="77777777" w:rsidR="00A61BF9" w:rsidRPr="00B96823" w:rsidRDefault="00A61BF9" w:rsidP="006D5485">
            <w:pPr>
              <w:pStyle w:val="af8"/>
            </w:pPr>
            <w:r w:rsidRPr="00B96823">
              <w:t>иные особо ценные земли</w:t>
            </w:r>
          </w:p>
        </w:tc>
        <w:tc>
          <w:tcPr>
            <w:tcW w:w="1820" w:type="dxa"/>
          </w:tcPr>
          <w:p w14:paraId="4CC0961E" w14:textId="77777777" w:rsidR="00A61BF9" w:rsidRPr="00B96823" w:rsidRDefault="00A61BF9" w:rsidP="006D5485">
            <w:pPr>
              <w:pStyle w:val="af6"/>
              <w:jc w:val="center"/>
            </w:pPr>
            <w:r w:rsidRPr="00B96823">
              <w:t>-"-</w:t>
            </w:r>
          </w:p>
        </w:tc>
        <w:tc>
          <w:tcPr>
            <w:tcW w:w="1540" w:type="dxa"/>
          </w:tcPr>
          <w:p w14:paraId="134BD9D0" w14:textId="77777777" w:rsidR="00A61BF9" w:rsidRPr="00B96823" w:rsidRDefault="00A61BF9" w:rsidP="006D5485">
            <w:pPr>
              <w:pStyle w:val="af6"/>
            </w:pPr>
          </w:p>
        </w:tc>
        <w:tc>
          <w:tcPr>
            <w:tcW w:w="2336" w:type="dxa"/>
          </w:tcPr>
          <w:p w14:paraId="5FEFBD07" w14:textId="77777777" w:rsidR="00A61BF9" w:rsidRPr="00B96823" w:rsidRDefault="00A61BF9" w:rsidP="006D5485">
            <w:pPr>
              <w:pStyle w:val="af6"/>
            </w:pPr>
          </w:p>
        </w:tc>
      </w:tr>
      <w:tr w:rsidR="00A61BF9" w:rsidRPr="00B96823" w14:paraId="1945FA63" w14:textId="77777777" w:rsidTr="006D5485">
        <w:tc>
          <w:tcPr>
            <w:tcW w:w="840" w:type="dxa"/>
            <w:vMerge/>
          </w:tcPr>
          <w:p w14:paraId="576BED9B" w14:textId="77777777" w:rsidR="00A61BF9" w:rsidRPr="00B96823" w:rsidRDefault="00A61BF9" w:rsidP="006D5485">
            <w:pPr>
              <w:pStyle w:val="af6"/>
            </w:pPr>
          </w:p>
        </w:tc>
        <w:tc>
          <w:tcPr>
            <w:tcW w:w="3920" w:type="dxa"/>
          </w:tcPr>
          <w:p w14:paraId="62872820" w14:textId="77777777" w:rsidR="00A61BF9" w:rsidRPr="00B96823" w:rsidRDefault="00A61BF9" w:rsidP="006D5485">
            <w:pPr>
              <w:pStyle w:val="af8"/>
            </w:pPr>
            <w:r w:rsidRPr="00B96823">
              <w:t>земли лесного фонда</w:t>
            </w:r>
          </w:p>
          <w:p w14:paraId="761B4523" w14:textId="77777777" w:rsidR="00A61BF9" w:rsidRPr="00B96823" w:rsidRDefault="00A61BF9" w:rsidP="006D5485">
            <w:pPr>
              <w:pStyle w:val="af8"/>
            </w:pPr>
            <w:r w:rsidRPr="00B96823">
              <w:t>из них:</w:t>
            </w:r>
          </w:p>
        </w:tc>
        <w:tc>
          <w:tcPr>
            <w:tcW w:w="1820" w:type="dxa"/>
          </w:tcPr>
          <w:p w14:paraId="0F38570A" w14:textId="77777777" w:rsidR="00A61BF9" w:rsidRPr="00B96823" w:rsidRDefault="00A61BF9" w:rsidP="006D5485">
            <w:pPr>
              <w:pStyle w:val="af6"/>
              <w:jc w:val="center"/>
            </w:pPr>
            <w:r w:rsidRPr="00B96823">
              <w:t>-"-</w:t>
            </w:r>
          </w:p>
        </w:tc>
        <w:tc>
          <w:tcPr>
            <w:tcW w:w="1540" w:type="dxa"/>
          </w:tcPr>
          <w:p w14:paraId="7F6FCFE7" w14:textId="77777777" w:rsidR="00A61BF9" w:rsidRPr="00B96823" w:rsidRDefault="00A61BF9" w:rsidP="006D5485">
            <w:pPr>
              <w:pStyle w:val="af6"/>
            </w:pPr>
          </w:p>
        </w:tc>
        <w:tc>
          <w:tcPr>
            <w:tcW w:w="2336" w:type="dxa"/>
          </w:tcPr>
          <w:p w14:paraId="7F87D6BD" w14:textId="77777777" w:rsidR="00A61BF9" w:rsidRPr="00B96823" w:rsidRDefault="00A61BF9" w:rsidP="006D5485">
            <w:pPr>
              <w:pStyle w:val="af6"/>
            </w:pPr>
          </w:p>
        </w:tc>
      </w:tr>
      <w:tr w:rsidR="00A61BF9" w:rsidRPr="00B96823" w14:paraId="7C445278" w14:textId="77777777" w:rsidTr="006D5485">
        <w:tc>
          <w:tcPr>
            <w:tcW w:w="840" w:type="dxa"/>
            <w:vMerge/>
          </w:tcPr>
          <w:p w14:paraId="2CA366D5" w14:textId="77777777" w:rsidR="00A61BF9" w:rsidRPr="00B96823" w:rsidRDefault="00A61BF9" w:rsidP="006D5485">
            <w:pPr>
              <w:pStyle w:val="af6"/>
            </w:pPr>
          </w:p>
        </w:tc>
        <w:tc>
          <w:tcPr>
            <w:tcW w:w="3920" w:type="dxa"/>
          </w:tcPr>
          <w:p w14:paraId="13ACBC11" w14:textId="77777777" w:rsidR="00A61BF9" w:rsidRPr="00B96823" w:rsidRDefault="00A61BF9" w:rsidP="006D5485">
            <w:pPr>
              <w:pStyle w:val="af8"/>
            </w:pPr>
            <w:r w:rsidRPr="00B96823">
              <w:t>леса первой группы</w:t>
            </w:r>
          </w:p>
        </w:tc>
        <w:tc>
          <w:tcPr>
            <w:tcW w:w="1820" w:type="dxa"/>
          </w:tcPr>
          <w:p w14:paraId="64B7A4FA" w14:textId="77777777" w:rsidR="00A61BF9" w:rsidRPr="00B96823" w:rsidRDefault="00A61BF9" w:rsidP="006D5485">
            <w:pPr>
              <w:pStyle w:val="af6"/>
              <w:jc w:val="center"/>
            </w:pPr>
            <w:r w:rsidRPr="00B96823">
              <w:t>-"-</w:t>
            </w:r>
          </w:p>
        </w:tc>
        <w:tc>
          <w:tcPr>
            <w:tcW w:w="1540" w:type="dxa"/>
          </w:tcPr>
          <w:p w14:paraId="7440EBA0" w14:textId="77777777" w:rsidR="00A61BF9" w:rsidRPr="00B96823" w:rsidRDefault="00A61BF9" w:rsidP="006D5485">
            <w:pPr>
              <w:pStyle w:val="af6"/>
            </w:pPr>
          </w:p>
        </w:tc>
        <w:tc>
          <w:tcPr>
            <w:tcW w:w="2336" w:type="dxa"/>
          </w:tcPr>
          <w:p w14:paraId="799C4D09" w14:textId="77777777" w:rsidR="00A61BF9" w:rsidRPr="00B96823" w:rsidRDefault="00A61BF9" w:rsidP="006D5485">
            <w:pPr>
              <w:pStyle w:val="af6"/>
            </w:pPr>
          </w:p>
        </w:tc>
      </w:tr>
      <w:tr w:rsidR="00A61BF9" w:rsidRPr="00B96823" w14:paraId="65658056" w14:textId="77777777" w:rsidTr="006D5485">
        <w:tc>
          <w:tcPr>
            <w:tcW w:w="840" w:type="dxa"/>
            <w:vMerge/>
          </w:tcPr>
          <w:p w14:paraId="641CBDB4" w14:textId="77777777" w:rsidR="00A61BF9" w:rsidRPr="00B96823" w:rsidRDefault="00A61BF9" w:rsidP="006D5485">
            <w:pPr>
              <w:pStyle w:val="af6"/>
            </w:pPr>
          </w:p>
        </w:tc>
        <w:tc>
          <w:tcPr>
            <w:tcW w:w="3920" w:type="dxa"/>
          </w:tcPr>
          <w:p w14:paraId="3DA682D3" w14:textId="77777777" w:rsidR="00A61BF9" w:rsidRPr="00B96823" w:rsidRDefault="00A61BF9" w:rsidP="006D5485">
            <w:pPr>
              <w:pStyle w:val="af8"/>
            </w:pPr>
            <w:r w:rsidRPr="00B96823">
              <w:t>земли водного фонда</w:t>
            </w:r>
          </w:p>
        </w:tc>
        <w:tc>
          <w:tcPr>
            <w:tcW w:w="1820" w:type="dxa"/>
          </w:tcPr>
          <w:p w14:paraId="37F5A9BA" w14:textId="77777777" w:rsidR="00A61BF9" w:rsidRPr="00B96823" w:rsidRDefault="00A61BF9" w:rsidP="006D5485">
            <w:pPr>
              <w:pStyle w:val="af6"/>
              <w:jc w:val="center"/>
            </w:pPr>
            <w:r w:rsidRPr="00B96823">
              <w:t>-"-</w:t>
            </w:r>
          </w:p>
        </w:tc>
        <w:tc>
          <w:tcPr>
            <w:tcW w:w="1540" w:type="dxa"/>
          </w:tcPr>
          <w:p w14:paraId="667D0C93" w14:textId="77777777" w:rsidR="00A61BF9" w:rsidRPr="00B96823" w:rsidRDefault="00A61BF9" w:rsidP="006D5485">
            <w:pPr>
              <w:pStyle w:val="af6"/>
            </w:pPr>
          </w:p>
        </w:tc>
        <w:tc>
          <w:tcPr>
            <w:tcW w:w="2336" w:type="dxa"/>
          </w:tcPr>
          <w:p w14:paraId="66585298" w14:textId="77777777" w:rsidR="00A61BF9" w:rsidRPr="00B96823" w:rsidRDefault="00A61BF9" w:rsidP="006D5485">
            <w:pPr>
              <w:pStyle w:val="af6"/>
            </w:pPr>
          </w:p>
        </w:tc>
      </w:tr>
      <w:tr w:rsidR="00A61BF9" w:rsidRPr="00B96823" w14:paraId="55F7D502" w14:textId="77777777" w:rsidTr="006D5485">
        <w:tc>
          <w:tcPr>
            <w:tcW w:w="840" w:type="dxa"/>
            <w:vMerge/>
          </w:tcPr>
          <w:p w14:paraId="01F94B66" w14:textId="77777777" w:rsidR="00A61BF9" w:rsidRPr="00B96823" w:rsidRDefault="00A61BF9" w:rsidP="006D5485">
            <w:pPr>
              <w:pStyle w:val="af6"/>
            </w:pPr>
          </w:p>
        </w:tc>
        <w:tc>
          <w:tcPr>
            <w:tcW w:w="3920" w:type="dxa"/>
          </w:tcPr>
          <w:p w14:paraId="53CE2799" w14:textId="77777777" w:rsidR="00A61BF9" w:rsidRPr="00B96823" w:rsidRDefault="00A61BF9" w:rsidP="006D5485">
            <w:pPr>
              <w:pStyle w:val="af8"/>
            </w:pPr>
            <w:r w:rsidRPr="00B96823">
              <w:t>земли запаса</w:t>
            </w:r>
          </w:p>
        </w:tc>
        <w:tc>
          <w:tcPr>
            <w:tcW w:w="1820" w:type="dxa"/>
          </w:tcPr>
          <w:p w14:paraId="26D2047C" w14:textId="77777777" w:rsidR="00A61BF9" w:rsidRPr="00B96823" w:rsidRDefault="00A61BF9" w:rsidP="006D5485">
            <w:pPr>
              <w:pStyle w:val="af6"/>
              <w:jc w:val="center"/>
            </w:pPr>
            <w:r w:rsidRPr="00B96823">
              <w:t>-"-</w:t>
            </w:r>
          </w:p>
        </w:tc>
        <w:tc>
          <w:tcPr>
            <w:tcW w:w="1540" w:type="dxa"/>
          </w:tcPr>
          <w:p w14:paraId="6202C2BD" w14:textId="77777777" w:rsidR="00A61BF9" w:rsidRPr="00B96823" w:rsidRDefault="00A61BF9" w:rsidP="006D5485">
            <w:pPr>
              <w:pStyle w:val="af6"/>
            </w:pPr>
          </w:p>
        </w:tc>
        <w:tc>
          <w:tcPr>
            <w:tcW w:w="2336" w:type="dxa"/>
          </w:tcPr>
          <w:p w14:paraId="1EF5C79F" w14:textId="77777777" w:rsidR="00A61BF9" w:rsidRPr="00B96823" w:rsidRDefault="00A61BF9" w:rsidP="006D5485">
            <w:pPr>
              <w:pStyle w:val="af6"/>
            </w:pPr>
          </w:p>
        </w:tc>
      </w:tr>
      <w:tr w:rsidR="00A61BF9" w:rsidRPr="00B96823" w14:paraId="4717C20D" w14:textId="77777777" w:rsidTr="006D5485">
        <w:tc>
          <w:tcPr>
            <w:tcW w:w="840" w:type="dxa"/>
            <w:vMerge w:val="restart"/>
          </w:tcPr>
          <w:p w14:paraId="1FB39B0D" w14:textId="77777777" w:rsidR="00A61BF9" w:rsidRPr="00B96823" w:rsidRDefault="00A61BF9" w:rsidP="006D5485">
            <w:pPr>
              <w:pStyle w:val="af6"/>
              <w:jc w:val="center"/>
            </w:pPr>
            <w:r w:rsidRPr="00B96823">
              <w:t>1.2</w:t>
            </w:r>
          </w:p>
          <w:p w14:paraId="484FF5B9" w14:textId="77777777" w:rsidR="00A61BF9" w:rsidRPr="00B96823" w:rsidRDefault="00A61BF9" w:rsidP="006D5485"/>
          <w:p w14:paraId="3E92964B" w14:textId="77777777" w:rsidR="00A61BF9" w:rsidRPr="00B96823" w:rsidRDefault="00A61BF9" w:rsidP="006D5485"/>
          <w:p w14:paraId="189C9E27" w14:textId="77777777" w:rsidR="00A61BF9" w:rsidRPr="00B96823" w:rsidRDefault="00A61BF9" w:rsidP="006D5485"/>
        </w:tc>
        <w:tc>
          <w:tcPr>
            <w:tcW w:w="3920" w:type="dxa"/>
          </w:tcPr>
          <w:p w14:paraId="4B6C0F04" w14:textId="77777777" w:rsidR="00A61BF9" w:rsidRPr="00B96823" w:rsidRDefault="00A61BF9" w:rsidP="006D5485">
            <w:pPr>
              <w:pStyle w:val="af8"/>
            </w:pPr>
            <w:r w:rsidRPr="00B96823">
              <w:t>Из общей территории района:</w:t>
            </w:r>
          </w:p>
        </w:tc>
        <w:tc>
          <w:tcPr>
            <w:tcW w:w="1820" w:type="dxa"/>
          </w:tcPr>
          <w:p w14:paraId="0B88E5EC" w14:textId="77777777" w:rsidR="00A61BF9" w:rsidRPr="00B96823" w:rsidRDefault="00A61BF9" w:rsidP="006D5485">
            <w:pPr>
              <w:pStyle w:val="af6"/>
              <w:jc w:val="center"/>
            </w:pPr>
            <w:r w:rsidRPr="00B96823">
              <w:t>тыс. га / %</w:t>
            </w:r>
          </w:p>
        </w:tc>
        <w:tc>
          <w:tcPr>
            <w:tcW w:w="1540" w:type="dxa"/>
          </w:tcPr>
          <w:p w14:paraId="1DE93D91" w14:textId="77777777" w:rsidR="00A61BF9" w:rsidRPr="00B96823" w:rsidRDefault="00A61BF9" w:rsidP="006D5485">
            <w:pPr>
              <w:pStyle w:val="af6"/>
            </w:pPr>
          </w:p>
        </w:tc>
        <w:tc>
          <w:tcPr>
            <w:tcW w:w="2336" w:type="dxa"/>
          </w:tcPr>
          <w:p w14:paraId="17EBAB4F" w14:textId="77777777" w:rsidR="00A61BF9" w:rsidRPr="00B96823" w:rsidRDefault="00A61BF9" w:rsidP="006D5485">
            <w:pPr>
              <w:pStyle w:val="af6"/>
            </w:pPr>
          </w:p>
        </w:tc>
      </w:tr>
      <w:tr w:rsidR="00A61BF9" w:rsidRPr="00B96823" w14:paraId="392DA120" w14:textId="77777777" w:rsidTr="006D5485">
        <w:tc>
          <w:tcPr>
            <w:tcW w:w="840" w:type="dxa"/>
            <w:vMerge/>
          </w:tcPr>
          <w:p w14:paraId="757C4A15" w14:textId="77777777" w:rsidR="00A61BF9" w:rsidRPr="00B96823" w:rsidRDefault="00A61BF9" w:rsidP="006D5485">
            <w:pPr>
              <w:pStyle w:val="af6"/>
            </w:pPr>
          </w:p>
        </w:tc>
        <w:tc>
          <w:tcPr>
            <w:tcW w:w="3920" w:type="dxa"/>
          </w:tcPr>
          <w:p w14:paraId="3C32EDE8" w14:textId="77777777" w:rsidR="00A61BF9" w:rsidRPr="00B96823" w:rsidRDefault="00A61BF9" w:rsidP="006D5485">
            <w:pPr>
              <w:pStyle w:val="af8"/>
            </w:pPr>
            <w:r w:rsidRPr="00B96823">
              <w:t>земли, находящиеся в федеральной собственности</w:t>
            </w:r>
          </w:p>
        </w:tc>
        <w:tc>
          <w:tcPr>
            <w:tcW w:w="1820" w:type="dxa"/>
          </w:tcPr>
          <w:p w14:paraId="08DDB4E0" w14:textId="77777777" w:rsidR="00A61BF9" w:rsidRPr="00B96823" w:rsidRDefault="00A61BF9" w:rsidP="006D5485">
            <w:pPr>
              <w:pStyle w:val="af6"/>
            </w:pPr>
          </w:p>
        </w:tc>
        <w:tc>
          <w:tcPr>
            <w:tcW w:w="1540" w:type="dxa"/>
          </w:tcPr>
          <w:p w14:paraId="3C70B5D0" w14:textId="77777777" w:rsidR="00A61BF9" w:rsidRPr="00B96823" w:rsidRDefault="00A61BF9" w:rsidP="006D5485">
            <w:pPr>
              <w:pStyle w:val="af6"/>
            </w:pPr>
          </w:p>
        </w:tc>
        <w:tc>
          <w:tcPr>
            <w:tcW w:w="2336" w:type="dxa"/>
          </w:tcPr>
          <w:p w14:paraId="4AFBCE7E" w14:textId="77777777" w:rsidR="00A61BF9" w:rsidRPr="00B96823" w:rsidRDefault="00A61BF9" w:rsidP="006D5485">
            <w:pPr>
              <w:pStyle w:val="af6"/>
            </w:pPr>
          </w:p>
        </w:tc>
      </w:tr>
      <w:tr w:rsidR="00A61BF9" w:rsidRPr="00B96823" w14:paraId="0FEE308E" w14:textId="77777777" w:rsidTr="006D5485">
        <w:tc>
          <w:tcPr>
            <w:tcW w:w="840" w:type="dxa"/>
            <w:vMerge/>
          </w:tcPr>
          <w:p w14:paraId="268B0AF0" w14:textId="77777777" w:rsidR="00A61BF9" w:rsidRPr="00B96823" w:rsidRDefault="00A61BF9" w:rsidP="006D5485">
            <w:pPr>
              <w:pStyle w:val="af6"/>
            </w:pPr>
          </w:p>
        </w:tc>
        <w:tc>
          <w:tcPr>
            <w:tcW w:w="3920" w:type="dxa"/>
          </w:tcPr>
          <w:p w14:paraId="3F2F6983" w14:textId="77777777" w:rsidR="00A61BF9" w:rsidRPr="00B96823" w:rsidRDefault="00A61BF9" w:rsidP="006D5485">
            <w:pPr>
              <w:pStyle w:val="af8"/>
            </w:pPr>
            <w:r w:rsidRPr="00B96823">
              <w:t>земли, находящиеся в собственности Краснодарского края</w:t>
            </w:r>
          </w:p>
        </w:tc>
        <w:tc>
          <w:tcPr>
            <w:tcW w:w="1820" w:type="dxa"/>
          </w:tcPr>
          <w:p w14:paraId="18EF95A4" w14:textId="77777777" w:rsidR="00A61BF9" w:rsidRPr="00B96823" w:rsidRDefault="00A61BF9" w:rsidP="006D5485">
            <w:pPr>
              <w:pStyle w:val="af6"/>
              <w:jc w:val="center"/>
            </w:pPr>
            <w:r w:rsidRPr="00B96823">
              <w:t>-"-</w:t>
            </w:r>
          </w:p>
        </w:tc>
        <w:tc>
          <w:tcPr>
            <w:tcW w:w="1540" w:type="dxa"/>
          </w:tcPr>
          <w:p w14:paraId="3A4C8042" w14:textId="77777777" w:rsidR="00A61BF9" w:rsidRPr="00B96823" w:rsidRDefault="00A61BF9" w:rsidP="006D5485">
            <w:pPr>
              <w:pStyle w:val="af6"/>
            </w:pPr>
          </w:p>
        </w:tc>
        <w:tc>
          <w:tcPr>
            <w:tcW w:w="2336" w:type="dxa"/>
          </w:tcPr>
          <w:p w14:paraId="23E128FD" w14:textId="77777777" w:rsidR="00A61BF9" w:rsidRPr="00B96823" w:rsidRDefault="00A61BF9" w:rsidP="006D5485">
            <w:pPr>
              <w:pStyle w:val="af6"/>
            </w:pPr>
          </w:p>
        </w:tc>
      </w:tr>
      <w:tr w:rsidR="00A61BF9" w:rsidRPr="00B96823" w14:paraId="2BF7F601" w14:textId="77777777" w:rsidTr="006D5485">
        <w:tc>
          <w:tcPr>
            <w:tcW w:w="840" w:type="dxa"/>
            <w:vMerge/>
          </w:tcPr>
          <w:p w14:paraId="3FC9655E" w14:textId="77777777" w:rsidR="00A61BF9" w:rsidRPr="00B96823" w:rsidRDefault="00A61BF9" w:rsidP="006D5485">
            <w:pPr>
              <w:pStyle w:val="af6"/>
            </w:pPr>
          </w:p>
        </w:tc>
        <w:tc>
          <w:tcPr>
            <w:tcW w:w="3920" w:type="dxa"/>
          </w:tcPr>
          <w:p w14:paraId="2C42A051" w14:textId="77777777" w:rsidR="00A61BF9" w:rsidRPr="00B96823" w:rsidRDefault="00A61BF9" w:rsidP="006D5485">
            <w:pPr>
              <w:pStyle w:val="af8"/>
            </w:pPr>
            <w:r w:rsidRPr="00B96823">
              <w:t>земли, находящиеся в муниципальной собственности</w:t>
            </w:r>
          </w:p>
        </w:tc>
        <w:tc>
          <w:tcPr>
            <w:tcW w:w="1820" w:type="dxa"/>
          </w:tcPr>
          <w:p w14:paraId="130CFCC0" w14:textId="77777777" w:rsidR="00A61BF9" w:rsidRPr="00B96823" w:rsidRDefault="00A61BF9" w:rsidP="006D5485">
            <w:pPr>
              <w:pStyle w:val="af6"/>
              <w:jc w:val="center"/>
            </w:pPr>
            <w:r w:rsidRPr="00B96823">
              <w:t>-"-</w:t>
            </w:r>
          </w:p>
        </w:tc>
        <w:tc>
          <w:tcPr>
            <w:tcW w:w="1540" w:type="dxa"/>
          </w:tcPr>
          <w:p w14:paraId="74490380" w14:textId="77777777" w:rsidR="00A61BF9" w:rsidRPr="00B96823" w:rsidRDefault="00A61BF9" w:rsidP="006D5485">
            <w:pPr>
              <w:pStyle w:val="af6"/>
            </w:pPr>
          </w:p>
        </w:tc>
        <w:tc>
          <w:tcPr>
            <w:tcW w:w="2336" w:type="dxa"/>
          </w:tcPr>
          <w:p w14:paraId="301836B8" w14:textId="77777777" w:rsidR="00A61BF9" w:rsidRPr="00B96823" w:rsidRDefault="00A61BF9" w:rsidP="006D5485">
            <w:pPr>
              <w:pStyle w:val="af6"/>
            </w:pPr>
          </w:p>
        </w:tc>
      </w:tr>
      <w:tr w:rsidR="00A61BF9" w:rsidRPr="00B96823" w14:paraId="4E48F893" w14:textId="77777777" w:rsidTr="006D5485">
        <w:tc>
          <w:tcPr>
            <w:tcW w:w="840" w:type="dxa"/>
            <w:vMerge/>
          </w:tcPr>
          <w:p w14:paraId="62A550F0" w14:textId="77777777" w:rsidR="00A61BF9" w:rsidRPr="00B96823" w:rsidRDefault="00A61BF9" w:rsidP="006D5485">
            <w:pPr>
              <w:pStyle w:val="af6"/>
            </w:pPr>
          </w:p>
        </w:tc>
        <w:tc>
          <w:tcPr>
            <w:tcW w:w="3920" w:type="dxa"/>
          </w:tcPr>
          <w:p w14:paraId="7B1EF973" w14:textId="77777777" w:rsidR="00A61BF9" w:rsidRPr="00B96823" w:rsidRDefault="00A61BF9" w:rsidP="006D5485">
            <w:pPr>
              <w:pStyle w:val="af8"/>
            </w:pPr>
            <w:r w:rsidRPr="00B96823">
              <w:t>земли, находящиеся в частной собственности</w:t>
            </w:r>
          </w:p>
        </w:tc>
        <w:tc>
          <w:tcPr>
            <w:tcW w:w="1820" w:type="dxa"/>
          </w:tcPr>
          <w:p w14:paraId="6E54B10D" w14:textId="77777777" w:rsidR="00A61BF9" w:rsidRPr="00B96823" w:rsidRDefault="00A61BF9" w:rsidP="006D5485">
            <w:pPr>
              <w:pStyle w:val="af6"/>
              <w:jc w:val="center"/>
            </w:pPr>
            <w:r w:rsidRPr="00B96823">
              <w:t>-"-</w:t>
            </w:r>
          </w:p>
        </w:tc>
        <w:tc>
          <w:tcPr>
            <w:tcW w:w="1540" w:type="dxa"/>
          </w:tcPr>
          <w:p w14:paraId="42193EBA" w14:textId="77777777" w:rsidR="00A61BF9" w:rsidRPr="00B96823" w:rsidRDefault="00A61BF9" w:rsidP="006D5485">
            <w:pPr>
              <w:pStyle w:val="af6"/>
            </w:pPr>
          </w:p>
        </w:tc>
        <w:tc>
          <w:tcPr>
            <w:tcW w:w="2336" w:type="dxa"/>
          </w:tcPr>
          <w:p w14:paraId="5D883AEA" w14:textId="77777777" w:rsidR="00A61BF9" w:rsidRPr="00B96823" w:rsidRDefault="00A61BF9" w:rsidP="006D5485">
            <w:pPr>
              <w:pStyle w:val="af6"/>
            </w:pPr>
          </w:p>
        </w:tc>
      </w:tr>
      <w:tr w:rsidR="00A61BF9" w:rsidRPr="00B96823" w14:paraId="7F8240A1" w14:textId="77777777" w:rsidTr="006D5485">
        <w:tc>
          <w:tcPr>
            <w:tcW w:w="840" w:type="dxa"/>
          </w:tcPr>
          <w:p w14:paraId="607509E0" w14:textId="77777777" w:rsidR="00A61BF9" w:rsidRPr="00B96823" w:rsidRDefault="00A61BF9" w:rsidP="006D5485">
            <w:pPr>
              <w:pStyle w:val="af6"/>
              <w:jc w:val="center"/>
            </w:pPr>
            <w:r w:rsidRPr="00B96823">
              <w:t>2.</w:t>
            </w:r>
          </w:p>
        </w:tc>
        <w:tc>
          <w:tcPr>
            <w:tcW w:w="3920" w:type="dxa"/>
          </w:tcPr>
          <w:p w14:paraId="0508B47D" w14:textId="77777777" w:rsidR="00A61BF9" w:rsidRPr="00B96823" w:rsidRDefault="00A61BF9" w:rsidP="006D5485">
            <w:pPr>
              <w:pStyle w:val="af6"/>
              <w:jc w:val="center"/>
            </w:pPr>
            <w:r w:rsidRPr="00B96823">
              <w:t>Население</w:t>
            </w:r>
          </w:p>
        </w:tc>
        <w:tc>
          <w:tcPr>
            <w:tcW w:w="1820" w:type="dxa"/>
          </w:tcPr>
          <w:p w14:paraId="3A00D848" w14:textId="77777777" w:rsidR="00A61BF9" w:rsidRPr="00B96823" w:rsidRDefault="00A61BF9" w:rsidP="006D5485">
            <w:pPr>
              <w:pStyle w:val="af6"/>
            </w:pPr>
          </w:p>
        </w:tc>
        <w:tc>
          <w:tcPr>
            <w:tcW w:w="1540" w:type="dxa"/>
          </w:tcPr>
          <w:p w14:paraId="4D7616D3" w14:textId="77777777" w:rsidR="00A61BF9" w:rsidRPr="00B96823" w:rsidRDefault="00A61BF9" w:rsidP="006D5485">
            <w:pPr>
              <w:pStyle w:val="af6"/>
            </w:pPr>
          </w:p>
        </w:tc>
        <w:tc>
          <w:tcPr>
            <w:tcW w:w="2336" w:type="dxa"/>
          </w:tcPr>
          <w:p w14:paraId="4656803B" w14:textId="77777777" w:rsidR="00A61BF9" w:rsidRPr="00B96823" w:rsidRDefault="00A61BF9" w:rsidP="006D5485">
            <w:pPr>
              <w:pStyle w:val="af6"/>
            </w:pPr>
          </w:p>
        </w:tc>
      </w:tr>
      <w:tr w:rsidR="00A61BF9" w:rsidRPr="00B96823" w14:paraId="60E8AB43" w14:textId="77777777" w:rsidTr="006D5485">
        <w:tc>
          <w:tcPr>
            <w:tcW w:w="840" w:type="dxa"/>
            <w:vMerge w:val="restart"/>
          </w:tcPr>
          <w:p w14:paraId="42F66197" w14:textId="77777777" w:rsidR="00A61BF9" w:rsidRPr="00B96823" w:rsidRDefault="00A61BF9" w:rsidP="006D5485">
            <w:pPr>
              <w:pStyle w:val="af6"/>
              <w:jc w:val="center"/>
            </w:pPr>
            <w:r w:rsidRPr="00B96823">
              <w:t>2.1</w:t>
            </w:r>
          </w:p>
        </w:tc>
        <w:tc>
          <w:tcPr>
            <w:tcW w:w="3920" w:type="dxa"/>
          </w:tcPr>
          <w:p w14:paraId="010AB680" w14:textId="77777777" w:rsidR="00A61BF9" w:rsidRPr="00B96823" w:rsidRDefault="00A61BF9" w:rsidP="006D5485">
            <w:pPr>
              <w:pStyle w:val="af8"/>
            </w:pPr>
            <w:r w:rsidRPr="00B96823">
              <w:t>Всего</w:t>
            </w:r>
          </w:p>
        </w:tc>
        <w:tc>
          <w:tcPr>
            <w:tcW w:w="1820" w:type="dxa"/>
          </w:tcPr>
          <w:p w14:paraId="1307FB68" w14:textId="77777777" w:rsidR="00A61BF9" w:rsidRPr="00B96823" w:rsidRDefault="00A61BF9" w:rsidP="006D5485">
            <w:pPr>
              <w:pStyle w:val="af6"/>
              <w:jc w:val="center"/>
            </w:pPr>
            <w:r w:rsidRPr="00B96823">
              <w:t>тыс. чел.</w:t>
            </w:r>
          </w:p>
        </w:tc>
        <w:tc>
          <w:tcPr>
            <w:tcW w:w="1540" w:type="dxa"/>
          </w:tcPr>
          <w:p w14:paraId="34449362" w14:textId="77777777" w:rsidR="00A61BF9" w:rsidRPr="00B96823" w:rsidRDefault="00A61BF9" w:rsidP="006D5485">
            <w:pPr>
              <w:pStyle w:val="af6"/>
            </w:pPr>
          </w:p>
        </w:tc>
        <w:tc>
          <w:tcPr>
            <w:tcW w:w="2336" w:type="dxa"/>
          </w:tcPr>
          <w:p w14:paraId="45D6EA55" w14:textId="77777777" w:rsidR="00A61BF9" w:rsidRPr="00B96823" w:rsidRDefault="00A61BF9" w:rsidP="006D5485">
            <w:pPr>
              <w:pStyle w:val="af6"/>
            </w:pPr>
          </w:p>
        </w:tc>
      </w:tr>
      <w:tr w:rsidR="00A61BF9" w:rsidRPr="00B96823" w14:paraId="38FA59E5" w14:textId="77777777" w:rsidTr="006D5485">
        <w:tc>
          <w:tcPr>
            <w:tcW w:w="840" w:type="dxa"/>
            <w:vMerge/>
          </w:tcPr>
          <w:p w14:paraId="58FF0C8B" w14:textId="77777777" w:rsidR="00A61BF9" w:rsidRPr="00B96823" w:rsidRDefault="00A61BF9" w:rsidP="006D5485">
            <w:pPr>
              <w:pStyle w:val="af6"/>
            </w:pPr>
          </w:p>
        </w:tc>
        <w:tc>
          <w:tcPr>
            <w:tcW w:w="3920" w:type="dxa"/>
          </w:tcPr>
          <w:p w14:paraId="4B911D37" w14:textId="77777777" w:rsidR="00A61BF9" w:rsidRPr="00B96823" w:rsidRDefault="00A61BF9" w:rsidP="006D5485">
            <w:pPr>
              <w:pStyle w:val="af8"/>
            </w:pPr>
            <w:r w:rsidRPr="00B96823">
              <w:t>в том числе:</w:t>
            </w:r>
          </w:p>
        </w:tc>
        <w:tc>
          <w:tcPr>
            <w:tcW w:w="1820" w:type="dxa"/>
            <w:vMerge w:val="restart"/>
          </w:tcPr>
          <w:p w14:paraId="191AB654" w14:textId="77777777" w:rsidR="00A61BF9" w:rsidRPr="00B96823" w:rsidRDefault="00A61BF9" w:rsidP="006D5485">
            <w:pPr>
              <w:pStyle w:val="af6"/>
              <w:jc w:val="center"/>
            </w:pPr>
            <w:r w:rsidRPr="00B96823">
              <w:t>тыс. чел. / % от общей численности населения -"-</w:t>
            </w:r>
          </w:p>
        </w:tc>
        <w:tc>
          <w:tcPr>
            <w:tcW w:w="1540" w:type="dxa"/>
          </w:tcPr>
          <w:p w14:paraId="30D164D8" w14:textId="77777777" w:rsidR="00A61BF9" w:rsidRPr="00B96823" w:rsidRDefault="00A61BF9" w:rsidP="006D5485">
            <w:pPr>
              <w:pStyle w:val="af6"/>
            </w:pPr>
          </w:p>
        </w:tc>
        <w:tc>
          <w:tcPr>
            <w:tcW w:w="2336" w:type="dxa"/>
          </w:tcPr>
          <w:p w14:paraId="6C169260" w14:textId="77777777" w:rsidR="00A61BF9" w:rsidRPr="00B96823" w:rsidRDefault="00A61BF9" w:rsidP="006D5485">
            <w:pPr>
              <w:pStyle w:val="af6"/>
            </w:pPr>
          </w:p>
        </w:tc>
      </w:tr>
      <w:tr w:rsidR="00A61BF9" w:rsidRPr="00B96823" w14:paraId="78D114DB" w14:textId="77777777" w:rsidTr="006D5485">
        <w:tc>
          <w:tcPr>
            <w:tcW w:w="840" w:type="dxa"/>
            <w:vMerge/>
          </w:tcPr>
          <w:p w14:paraId="77578B1E" w14:textId="77777777" w:rsidR="00A61BF9" w:rsidRPr="00B96823" w:rsidRDefault="00A61BF9" w:rsidP="006D5485">
            <w:pPr>
              <w:pStyle w:val="af6"/>
            </w:pPr>
          </w:p>
        </w:tc>
        <w:tc>
          <w:tcPr>
            <w:tcW w:w="3920" w:type="dxa"/>
          </w:tcPr>
          <w:p w14:paraId="7480F16F" w14:textId="77777777" w:rsidR="00A61BF9" w:rsidRPr="00B96823" w:rsidRDefault="00A61BF9" w:rsidP="006D5485">
            <w:pPr>
              <w:pStyle w:val="af8"/>
            </w:pPr>
            <w:r w:rsidRPr="00B96823">
              <w:t>численность сельского населения</w:t>
            </w:r>
          </w:p>
        </w:tc>
        <w:tc>
          <w:tcPr>
            <w:tcW w:w="1820" w:type="dxa"/>
            <w:vMerge/>
          </w:tcPr>
          <w:p w14:paraId="11BB3320" w14:textId="77777777" w:rsidR="00A61BF9" w:rsidRPr="00B96823" w:rsidRDefault="00A61BF9" w:rsidP="006D5485">
            <w:pPr>
              <w:pStyle w:val="af6"/>
            </w:pPr>
          </w:p>
        </w:tc>
        <w:tc>
          <w:tcPr>
            <w:tcW w:w="1540" w:type="dxa"/>
          </w:tcPr>
          <w:p w14:paraId="55A51995" w14:textId="77777777" w:rsidR="00A61BF9" w:rsidRPr="00B96823" w:rsidRDefault="00A61BF9" w:rsidP="006D5485">
            <w:pPr>
              <w:pStyle w:val="af6"/>
            </w:pPr>
          </w:p>
        </w:tc>
        <w:tc>
          <w:tcPr>
            <w:tcW w:w="2336" w:type="dxa"/>
          </w:tcPr>
          <w:p w14:paraId="39D3437E" w14:textId="77777777" w:rsidR="00A61BF9" w:rsidRPr="00B96823" w:rsidRDefault="00A61BF9" w:rsidP="006D5485">
            <w:pPr>
              <w:pStyle w:val="af6"/>
            </w:pPr>
          </w:p>
        </w:tc>
      </w:tr>
      <w:tr w:rsidR="00A61BF9" w:rsidRPr="00B96823" w14:paraId="67E9C1FE" w14:textId="77777777" w:rsidTr="006D5485">
        <w:tc>
          <w:tcPr>
            <w:tcW w:w="840" w:type="dxa"/>
            <w:vMerge w:val="restart"/>
          </w:tcPr>
          <w:p w14:paraId="081A1ED5" w14:textId="77777777" w:rsidR="00A61BF9" w:rsidRPr="00B96823" w:rsidRDefault="00A61BF9" w:rsidP="006D5485">
            <w:pPr>
              <w:pStyle w:val="af6"/>
              <w:jc w:val="center"/>
            </w:pPr>
            <w:r w:rsidRPr="00B96823">
              <w:t>2.2</w:t>
            </w:r>
          </w:p>
        </w:tc>
        <w:tc>
          <w:tcPr>
            <w:tcW w:w="3920" w:type="dxa"/>
          </w:tcPr>
          <w:p w14:paraId="6D1D7BDC" w14:textId="77777777" w:rsidR="00A61BF9" w:rsidRPr="00B96823" w:rsidRDefault="00A61BF9" w:rsidP="006D5485">
            <w:pPr>
              <w:pStyle w:val="af8"/>
            </w:pPr>
            <w:r w:rsidRPr="00B96823">
              <w:t>Показатели естественного движения населения</w:t>
            </w:r>
          </w:p>
        </w:tc>
        <w:tc>
          <w:tcPr>
            <w:tcW w:w="1820" w:type="dxa"/>
            <w:vMerge w:val="restart"/>
          </w:tcPr>
          <w:p w14:paraId="1F25A6C0" w14:textId="77777777" w:rsidR="00A61BF9" w:rsidRPr="00B96823" w:rsidRDefault="00A61BF9" w:rsidP="006D5485">
            <w:pPr>
              <w:pStyle w:val="af6"/>
              <w:jc w:val="center"/>
            </w:pPr>
            <w:r w:rsidRPr="00B96823">
              <w:t>тыс. чел. / % от общей численности населения</w:t>
            </w:r>
          </w:p>
        </w:tc>
        <w:tc>
          <w:tcPr>
            <w:tcW w:w="1540" w:type="dxa"/>
            <w:vMerge w:val="restart"/>
          </w:tcPr>
          <w:p w14:paraId="027AE919" w14:textId="77777777" w:rsidR="00A61BF9" w:rsidRPr="00B96823" w:rsidRDefault="00A61BF9" w:rsidP="006D5485">
            <w:pPr>
              <w:pStyle w:val="af6"/>
            </w:pPr>
          </w:p>
        </w:tc>
        <w:tc>
          <w:tcPr>
            <w:tcW w:w="2336" w:type="dxa"/>
            <w:vMerge w:val="restart"/>
          </w:tcPr>
          <w:p w14:paraId="404D134A" w14:textId="77777777" w:rsidR="00A61BF9" w:rsidRPr="00B96823" w:rsidRDefault="00A61BF9" w:rsidP="006D5485">
            <w:pPr>
              <w:pStyle w:val="af6"/>
            </w:pPr>
          </w:p>
        </w:tc>
      </w:tr>
      <w:tr w:rsidR="00A61BF9" w:rsidRPr="00B96823" w14:paraId="352CF8CC" w14:textId="77777777" w:rsidTr="006D5485">
        <w:tc>
          <w:tcPr>
            <w:tcW w:w="840" w:type="dxa"/>
            <w:vMerge/>
          </w:tcPr>
          <w:p w14:paraId="0DC42264" w14:textId="77777777" w:rsidR="00A61BF9" w:rsidRPr="00B96823" w:rsidRDefault="00A61BF9" w:rsidP="006D5485">
            <w:pPr>
              <w:pStyle w:val="af6"/>
            </w:pPr>
          </w:p>
        </w:tc>
        <w:tc>
          <w:tcPr>
            <w:tcW w:w="3920" w:type="dxa"/>
          </w:tcPr>
          <w:p w14:paraId="38680622" w14:textId="77777777" w:rsidR="00A61BF9" w:rsidRPr="00B96823" w:rsidRDefault="00A61BF9" w:rsidP="006D5485">
            <w:pPr>
              <w:pStyle w:val="af8"/>
            </w:pPr>
            <w:r w:rsidRPr="00B96823">
              <w:t>прирост</w:t>
            </w:r>
          </w:p>
        </w:tc>
        <w:tc>
          <w:tcPr>
            <w:tcW w:w="1820" w:type="dxa"/>
            <w:vMerge/>
          </w:tcPr>
          <w:p w14:paraId="09C01BD9" w14:textId="77777777" w:rsidR="00A61BF9" w:rsidRPr="00B96823" w:rsidRDefault="00A61BF9" w:rsidP="006D5485">
            <w:pPr>
              <w:pStyle w:val="af6"/>
            </w:pPr>
          </w:p>
        </w:tc>
        <w:tc>
          <w:tcPr>
            <w:tcW w:w="1540" w:type="dxa"/>
            <w:vMerge/>
          </w:tcPr>
          <w:p w14:paraId="29F910FA" w14:textId="77777777" w:rsidR="00A61BF9" w:rsidRPr="00B96823" w:rsidRDefault="00A61BF9" w:rsidP="006D5485">
            <w:pPr>
              <w:pStyle w:val="af6"/>
            </w:pPr>
          </w:p>
        </w:tc>
        <w:tc>
          <w:tcPr>
            <w:tcW w:w="2336" w:type="dxa"/>
            <w:vMerge/>
          </w:tcPr>
          <w:p w14:paraId="530D02B0" w14:textId="77777777" w:rsidR="00A61BF9" w:rsidRPr="00B96823" w:rsidRDefault="00A61BF9" w:rsidP="006D5485">
            <w:pPr>
              <w:pStyle w:val="af6"/>
            </w:pPr>
          </w:p>
        </w:tc>
      </w:tr>
      <w:tr w:rsidR="00A61BF9" w:rsidRPr="00B96823" w14:paraId="5419D107" w14:textId="77777777" w:rsidTr="006D5485">
        <w:tc>
          <w:tcPr>
            <w:tcW w:w="840" w:type="dxa"/>
            <w:vMerge/>
          </w:tcPr>
          <w:p w14:paraId="1951824D" w14:textId="77777777" w:rsidR="00A61BF9" w:rsidRPr="00B96823" w:rsidRDefault="00A61BF9" w:rsidP="006D5485">
            <w:pPr>
              <w:pStyle w:val="af6"/>
            </w:pPr>
          </w:p>
        </w:tc>
        <w:tc>
          <w:tcPr>
            <w:tcW w:w="3920" w:type="dxa"/>
          </w:tcPr>
          <w:p w14:paraId="670095CB" w14:textId="77777777" w:rsidR="00A61BF9" w:rsidRPr="00B96823" w:rsidRDefault="00A61BF9" w:rsidP="006D5485">
            <w:pPr>
              <w:pStyle w:val="af8"/>
            </w:pPr>
            <w:r w:rsidRPr="00B96823">
              <w:t>убыль</w:t>
            </w:r>
          </w:p>
        </w:tc>
        <w:tc>
          <w:tcPr>
            <w:tcW w:w="1820" w:type="dxa"/>
          </w:tcPr>
          <w:p w14:paraId="1C7F7413" w14:textId="77777777" w:rsidR="00A61BF9" w:rsidRPr="00B96823" w:rsidRDefault="00A61BF9" w:rsidP="006D5485">
            <w:pPr>
              <w:pStyle w:val="af6"/>
              <w:jc w:val="center"/>
            </w:pPr>
            <w:r w:rsidRPr="00B96823">
              <w:t>-"-</w:t>
            </w:r>
          </w:p>
        </w:tc>
        <w:tc>
          <w:tcPr>
            <w:tcW w:w="1540" w:type="dxa"/>
          </w:tcPr>
          <w:p w14:paraId="6094C2E2" w14:textId="77777777" w:rsidR="00A61BF9" w:rsidRPr="00B96823" w:rsidRDefault="00A61BF9" w:rsidP="006D5485">
            <w:pPr>
              <w:pStyle w:val="af6"/>
            </w:pPr>
          </w:p>
        </w:tc>
        <w:tc>
          <w:tcPr>
            <w:tcW w:w="2336" w:type="dxa"/>
          </w:tcPr>
          <w:p w14:paraId="46054AF7" w14:textId="77777777" w:rsidR="00A61BF9" w:rsidRPr="00B96823" w:rsidRDefault="00A61BF9" w:rsidP="006D5485">
            <w:pPr>
              <w:pStyle w:val="af6"/>
            </w:pPr>
          </w:p>
        </w:tc>
      </w:tr>
      <w:tr w:rsidR="00A61BF9" w:rsidRPr="00B96823" w14:paraId="3952E1E6" w14:textId="77777777" w:rsidTr="006D5485">
        <w:tc>
          <w:tcPr>
            <w:tcW w:w="840" w:type="dxa"/>
            <w:vMerge w:val="restart"/>
          </w:tcPr>
          <w:p w14:paraId="7D74D793" w14:textId="77777777" w:rsidR="00A61BF9" w:rsidRPr="00B96823" w:rsidRDefault="00A61BF9" w:rsidP="006D5485">
            <w:pPr>
              <w:pStyle w:val="af6"/>
              <w:jc w:val="center"/>
            </w:pPr>
            <w:r w:rsidRPr="00B96823">
              <w:t>2.3</w:t>
            </w:r>
          </w:p>
        </w:tc>
        <w:tc>
          <w:tcPr>
            <w:tcW w:w="3920" w:type="dxa"/>
          </w:tcPr>
          <w:p w14:paraId="067F2109" w14:textId="77777777" w:rsidR="00A61BF9" w:rsidRPr="00B96823" w:rsidRDefault="00A61BF9" w:rsidP="006D5485">
            <w:pPr>
              <w:pStyle w:val="af8"/>
            </w:pPr>
            <w:r w:rsidRPr="00B96823">
              <w:t>Показатели миграции населения</w:t>
            </w:r>
          </w:p>
        </w:tc>
        <w:tc>
          <w:tcPr>
            <w:tcW w:w="1820" w:type="dxa"/>
            <w:vMerge w:val="restart"/>
          </w:tcPr>
          <w:p w14:paraId="562308D8" w14:textId="77777777" w:rsidR="00A61BF9" w:rsidRPr="00B96823" w:rsidRDefault="00A61BF9" w:rsidP="006D5485">
            <w:pPr>
              <w:pStyle w:val="af6"/>
              <w:jc w:val="center"/>
            </w:pPr>
            <w:r w:rsidRPr="00B96823">
              <w:t>тыс. чел. / % от общей численности населения</w:t>
            </w:r>
          </w:p>
        </w:tc>
        <w:tc>
          <w:tcPr>
            <w:tcW w:w="1540" w:type="dxa"/>
            <w:vMerge w:val="restart"/>
          </w:tcPr>
          <w:p w14:paraId="1917379D" w14:textId="77777777" w:rsidR="00A61BF9" w:rsidRPr="00B96823" w:rsidRDefault="00A61BF9" w:rsidP="006D5485">
            <w:pPr>
              <w:pStyle w:val="af6"/>
            </w:pPr>
          </w:p>
        </w:tc>
        <w:tc>
          <w:tcPr>
            <w:tcW w:w="2336" w:type="dxa"/>
            <w:vMerge w:val="restart"/>
          </w:tcPr>
          <w:p w14:paraId="2ABD4027" w14:textId="77777777" w:rsidR="00A61BF9" w:rsidRPr="00B96823" w:rsidRDefault="00A61BF9" w:rsidP="006D5485">
            <w:pPr>
              <w:pStyle w:val="af6"/>
            </w:pPr>
          </w:p>
        </w:tc>
      </w:tr>
      <w:tr w:rsidR="00A61BF9" w:rsidRPr="00B96823" w14:paraId="1E2AE93C" w14:textId="77777777" w:rsidTr="006D5485">
        <w:tc>
          <w:tcPr>
            <w:tcW w:w="840" w:type="dxa"/>
            <w:vMerge/>
          </w:tcPr>
          <w:p w14:paraId="3BB10434" w14:textId="77777777" w:rsidR="00A61BF9" w:rsidRPr="00B96823" w:rsidRDefault="00A61BF9" w:rsidP="006D5485">
            <w:pPr>
              <w:pStyle w:val="af6"/>
            </w:pPr>
          </w:p>
        </w:tc>
        <w:tc>
          <w:tcPr>
            <w:tcW w:w="3920" w:type="dxa"/>
          </w:tcPr>
          <w:p w14:paraId="10FB1BF4" w14:textId="77777777" w:rsidR="00A61BF9" w:rsidRPr="00B96823" w:rsidRDefault="00A61BF9" w:rsidP="006D5485">
            <w:pPr>
              <w:pStyle w:val="af8"/>
            </w:pPr>
            <w:r w:rsidRPr="00B96823">
              <w:t>прирост</w:t>
            </w:r>
          </w:p>
        </w:tc>
        <w:tc>
          <w:tcPr>
            <w:tcW w:w="1820" w:type="dxa"/>
            <w:vMerge/>
          </w:tcPr>
          <w:p w14:paraId="0C6C2A0C" w14:textId="77777777" w:rsidR="00A61BF9" w:rsidRPr="00B96823" w:rsidRDefault="00A61BF9" w:rsidP="006D5485">
            <w:pPr>
              <w:pStyle w:val="af6"/>
            </w:pPr>
          </w:p>
        </w:tc>
        <w:tc>
          <w:tcPr>
            <w:tcW w:w="1540" w:type="dxa"/>
            <w:vMerge/>
          </w:tcPr>
          <w:p w14:paraId="2C95D000" w14:textId="77777777" w:rsidR="00A61BF9" w:rsidRPr="00B96823" w:rsidRDefault="00A61BF9" w:rsidP="006D5485">
            <w:pPr>
              <w:pStyle w:val="af6"/>
            </w:pPr>
          </w:p>
        </w:tc>
        <w:tc>
          <w:tcPr>
            <w:tcW w:w="2336" w:type="dxa"/>
            <w:vMerge/>
          </w:tcPr>
          <w:p w14:paraId="0A5947FA" w14:textId="77777777" w:rsidR="00A61BF9" w:rsidRPr="00B96823" w:rsidRDefault="00A61BF9" w:rsidP="006D5485">
            <w:pPr>
              <w:pStyle w:val="af6"/>
            </w:pPr>
          </w:p>
        </w:tc>
      </w:tr>
      <w:tr w:rsidR="00A61BF9" w:rsidRPr="00B96823" w14:paraId="1DC1E3CD" w14:textId="77777777" w:rsidTr="006D5485">
        <w:tc>
          <w:tcPr>
            <w:tcW w:w="840" w:type="dxa"/>
            <w:vMerge/>
          </w:tcPr>
          <w:p w14:paraId="6F426B1A" w14:textId="77777777" w:rsidR="00A61BF9" w:rsidRPr="00B96823" w:rsidRDefault="00A61BF9" w:rsidP="006D5485">
            <w:pPr>
              <w:pStyle w:val="af6"/>
            </w:pPr>
          </w:p>
        </w:tc>
        <w:tc>
          <w:tcPr>
            <w:tcW w:w="3920" w:type="dxa"/>
          </w:tcPr>
          <w:p w14:paraId="6213A926" w14:textId="77777777" w:rsidR="00A61BF9" w:rsidRPr="00B96823" w:rsidRDefault="00A61BF9" w:rsidP="006D5485">
            <w:pPr>
              <w:pStyle w:val="af8"/>
            </w:pPr>
            <w:r w:rsidRPr="00B96823">
              <w:t>убыль</w:t>
            </w:r>
          </w:p>
        </w:tc>
        <w:tc>
          <w:tcPr>
            <w:tcW w:w="1820" w:type="dxa"/>
          </w:tcPr>
          <w:p w14:paraId="274CF571" w14:textId="77777777" w:rsidR="00A61BF9" w:rsidRPr="00B96823" w:rsidRDefault="00A61BF9" w:rsidP="006D5485">
            <w:pPr>
              <w:pStyle w:val="af6"/>
              <w:jc w:val="center"/>
            </w:pPr>
            <w:r w:rsidRPr="00B96823">
              <w:t>-"-</w:t>
            </w:r>
          </w:p>
        </w:tc>
        <w:tc>
          <w:tcPr>
            <w:tcW w:w="1540" w:type="dxa"/>
          </w:tcPr>
          <w:p w14:paraId="4E70B356" w14:textId="77777777" w:rsidR="00A61BF9" w:rsidRPr="00B96823" w:rsidRDefault="00A61BF9" w:rsidP="006D5485">
            <w:pPr>
              <w:pStyle w:val="af6"/>
            </w:pPr>
          </w:p>
        </w:tc>
        <w:tc>
          <w:tcPr>
            <w:tcW w:w="2336" w:type="dxa"/>
          </w:tcPr>
          <w:p w14:paraId="549CC86D" w14:textId="77777777" w:rsidR="00A61BF9" w:rsidRPr="00B96823" w:rsidRDefault="00A61BF9" w:rsidP="006D5485">
            <w:pPr>
              <w:pStyle w:val="af6"/>
            </w:pPr>
          </w:p>
        </w:tc>
      </w:tr>
      <w:tr w:rsidR="00A61BF9" w:rsidRPr="00B96823" w14:paraId="145BEBAC" w14:textId="77777777" w:rsidTr="006D5485">
        <w:tc>
          <w:tcPr>
            <w:tcW w:w="840" w:type="dxa"/>
          </w:tcPr>
          <w:p w14:paraId="324D0006" w14:textId="77777777" w:rsidR="00A61BF9" w:rsidRPr="00B96823" w:rsidRDefault="00A61BF9" w:rsidP="006D5485">
            <w:pPr>
              <w:pStyle w:val="af6"/>
              <w:jc w:val="center"/>
            </w:pPr>
            <w:r w:rsidRPr="00B96823">
              <w:t>2.4</w:t>
            </w:r>
          </w:p>
        </w:tc>
        <w:tc>
          <w:tcPr>
            <w:tcW w:w="3920" w:type="dxa"/>
          </w:tcPr>
          <w:p w14:paraId="4F06A3C5" w14:textId="77777777" w:rsidR="00A61BF9" w:rsidRPr="00B96823" w:rsidRDefault="00A61BF9" w:rsidP="006D5485">
            <w:pPr>
              <w:pStyle w:val="af8"/>
            </w:pPr>
            <w:r w:rsidRPr="00B96823">
              <w:t>Число вынужденных переселенцев и беженцев</w:t>
            </w:r>
          </w:p>
        </w:tc>
        <w:tc>
          <w:tcPr>
            <w:tcW w:w="1820" w:type="dxa"/>
          </w:tcPr>
          <w:p w14:paraId="4CC5A23E" w14:textId="77777777" w:rsidR="00A61BF9" w:rsidRPr="00B96823" w:rsidRDefault="00A61BF9" w:rsidP="006D5485">
            <w:pPr>
              <w:pStyle w:val="af6"/>
              <w:jc w:val="center"/>
            </w:pPr>
            <w:r w:rsidRPr="00B96823">
              <w:t>тыс. чел. / % от общей численности населения</w:t>
            </w:r>
          </w:p>
        </w:tc>
        <w:tc>
          <w:tcPr>
            <w:tcW w:w="1540" w:type="dxa"/>
          </w:tcPr>
          <w:p w14:paraId="54EE1105" w14:textId="77777777" w:rsidR="00A61BF9" w:rsidRPr="00B96823" w:rsidRDefault="00A61BF9" w:rsidP="006D5485">
            <w:pPr>
              <w:pStyle w:val="af6"/>
            </w:pPr>
          </w:p>
        </w:tc>
        <w:tc>
          <w:tcPr>
            <w:tcW w:w="2336" w:type="dxa"/>
          </w:tcPr>
          <w:p w14:paraId="4C0FC741" w14:textId="77777777" w:rsidR="00A61BF9" w:rsidRPr="00B96823" w:rsidRDefault="00A61BF9" w:rsidP="006D5485">
            <w:pPr>
              <w:pStyle w:val="af6"/>
            </w:pPr>
          </w:p>
        </w:tc>
      </w:tr>
      <w:tr w:rsidR="00A61BF9" w:rsidRPr="00B96823" w14:paraId="0A06B893" w14:textId="77777777" w:rsidTr="006D5485">
        <w:tc>
          <w:tcPr>
            <w:tcW w:w="840" w:type="dxa"/>
            <w:vMerge w:val="restart"/>
          </w:tcPr>
          <w:p w14:paraId="256CDDE8" w14:textId="77777777" w:rsidR="00A61BF9" w:rsidRPr="00B96823" w:rsidRDefault="00A61BF9" w:rsidP="006D5485">
            <w:pPr>
              <w:pStyle w:val="af6"/>
              <w:jc w:val="center"/>
            </w:pPr>
            <w:r w:rsidRPr="00B96823">
              <w:t>2.5</w:t>
            </w:r>
          </w:p>
        </w:tc>
        <w:tc>
          <w:tcPr>
            <w:tcW w:w="3920" w:type="dxa"/>
          </w:tcPr>
          <w:p w14:paraId="5C89DE81" w14:textId="77777777" w:rsidR="00A61BF9" w:rsidRPr="00B96823" w:rsidRDefault="00A61BF9" w:rsidP="006D5485">
            <w:pPr>
              <w:pStyle w:val="af8"/>
            </w:pPr>
            <w:r w:rsidRPr="00B96823">
              <w:t>Число сельских поселений, всего</w:t>
            </w:r>
          </w:p>
        </w:tc>
        <w:tc>
          <w:tcPr>
            <w:tcW w:w="1820" w:type="dxa"/>
          </w:tcPr>
          <w:p w14:paraId="3029D0CF" w14:textId="77777777" w:rsidR="00A61BF9" w:rsidRPr="00B96823" w:rsidRDefault="00A61BF9" w:rsidP="006D5485">
            <w:pPr>
              <w:pStyle w:val="af6"/>
              <w:jc w:val="center"/>
            </w:pPr>
            <w:r w:rsidRPr="00B96823">
              <w:t>единиц</w:t>
            </w:r>
          </w:p>
        </w:tc>
        <w:tc>
          <w:tcPr>
            <w:tcW w:w="1540" w:type="dxa"/>
          </w:tcPr>
          <w:p w14:paraId="4F3C55C9" w14:textId="77777777" w:rsidR="00A61BF9" w:rsidRPr="00B96823" w:rsidRDefault="00A61BF9" w:rsidP="006D5485">
            <w:pPr>
              <w:pStyle w:val="af6"/>
            </w:pPr>
          </w:p>
        </w:tc>
        <w:tc>
          <w:tcPr>
            <w:tcW w:w="2336" w:type="dxa"/>
          </w:tcPr>
          <w:p w14:paraId="58B3EFE3" w14:textId="77777777" w:rsidR="00A61BF9" w:rsidRPr="00B96823" w:rsidRDefault="00A61BF9" w:rsidP="006D5485">
            <w:pPr>
              <w:pStyle w:val="af6"/>
            </w:pPr>
          </w:p>
        </w:tc>
      </w:tr>
      <w:tr w:rsidR="00A61BF9" w:rsidRPr="00B96823" w14:paraId="53245058" w14:textId="77777777" w:rsidTr="006D5485">
        <w:tc>
          <w:tcPr>
            <w:tcW w:w="840" w:type="dxa"/>
            <w:vMerge/>
          </w:tcPr>
          <w:p w14:paraId="3EE3A277" w14:textId="77777777" w:rsidR="00A61BF9" w:rsidRPr="00B96823" w:rsidRDefault="00A61BF9" w:rsidP="006D5485">
            <w:pPr>
              <w:pStyle w:val="af6"/>
            </w:pPr>
          </w:p>
        </w:tc>
        <w:tc>
          <w:tcPr>
            <w:tcW w:w="3920" w:type="dxa"/>
          </w:tcPr>
          <w:p w14:paraId="3DDC7883" w14:textId="77777777" w:rsidR="00A61BF9" w:rsidRPr="00B96823" w:rsidRDefault="00A61BF9" w:rsidP="006D5485">
            <w:pPr>
              <w:pStyle w:val="af8"/>
            </w:pPr>
            <w:r w:rsidRPr="00B96823">
              <w:t>в том числе: населенных пунктов</w:t>
            </w:r>
          </w:p>
          <w:p w14:paraId="4E0805CB" w14:textId="77777777" w:rsidR="00A61BF9" w:rsidRPr="00B96823" w:rsidRDefault="00A61BF9" w:rsidP="006D5485">
            <w:pPr>
              <w:pStyle w:val="af8"/>
            </w:pPr>
            <w:r w:rsidRPr="00B96823">
              <w:t>из них с численностью населения</w:t>
            </w:r>
          </w:p>
        </w:tc>
        <w:tc>
          <w:tcPr>
            <w:tcW w:w="1820" w:type="dxa"/>
          </w:tcPr>
          <w:p w14:paraId="24D30C2C" w14:textId="77777777" w:rsidR="00A61BF9" w:rsidRPr="00B96823" w:rsidRDefault="00A61BF9" w:rsidP="006D5485">
            <w:pPr>
              <w:pStyle w:val="af6"/>
              <w:jc w:val="center"/>
            </w:pPr>
            <w:r w:rsidRPr="00B96823">
              <w:t>12</w:t>
            </w:r>
          </w:p>
        </w:tc>
        <w:tc>
          <w:tcPr>
            <w:tcW w:w="1540" w:type="dxa"/>
          </w:tcPr>
          <w:p w14:paraId="4F86BC24" w14:textId="77777777" w:rsidR="00A61BF9" w:rsidRPr="00B96823" w:rsidRDefault="00A61BF9" w:rsidP="006D5485">
            <w:pPr>
              <w:pStyle w:val="af6"/>
            </w:pPr>
          </w:p>
        </w:tc>
        <w:tc>
          <w:tcPr>
            <w:tcW w:w="2336" w:type="dxa"/>
          </w:tcPr>
          <w:p w14:paraId="7EEC87D7" w14:textId="77777777" w:rsidR="00A61BF9" w:rsidRPr="00B96823" w:rsidRDefault="00A61BF9" w:rsidP="006D5485">
            <w:pPr>
              <w:pStyle w:val="af6"/>
            </w:pPr>
          </w:p>
        </w:tc>
      </w:tr>
      <w:tr w:rsidR="00A61BF9" w:rsidRPr="00B96823" w14:paraId="1D99A8BF" w14:textId="77777777" w:rsidTr="006D5485">
        <w:tc>
          <w:tcPr>
            <w:tcW w:w="840" w:type="dxa"/>
            <w:vMerge/>
          </w:tcPr>
          <w:p w14:paraId="332B28F2" w14:textId="77777777" w:rsidR="00A61BF9" w:rsidRPr="00B96823" w:rsidRDefault="00A61BF9" w:rsidP="006D5485">
            <w:pPr>
              <w:pStyle w:val="af6"/>
            </w:pPr>
          </w:p>
        </w:tc>
        <w:tc>
          <w:tcPr>
            <w:tcW w:w="3920" w:type="dxa"/>
          </w:tcPr>
          <w:p w14:paraId="19CE91C0" w14:textId="77777777" w:rsidR="00A61BF9" w:rsidRPr="00B96823" w:rsidRDefault="00A61BF9" w:rsidP="006D5485">
            <w:pPr>
              <w:pStyle w:val="af8"/>
            </w:pPr>
            <w:r w:rsidRPr="00B96823">
              <w:t>до 50 тыс. чел.</w:t>
            </w:r>
          </w:p>
        </w:tc>
        <w:tc>
          <w:tcPr>
            <w:tcW w:w="1820" w:type="dxa"/>
          </w:tcPr>
          <w:p w14:paraId="24BA3151" w14:textId="77777777" w:rsidR="00A61BF9" w:rsidRPr="00B96823" w:rsidRDefault="00A61BF9" w:rsidP="006D5485">
            <w:pPr>
              <w:pStyle w:val="af6"/>
              <w:jc w:val="center"/>
            </w:pPr>
            <w:r w:rsidRPr="00B96823">
              <w:t>-"-</w:t>
            </w:r>
          </w:p>
        </w:tc>
        <w:tc>
          <w:tcPr>
            <w:tcW w:w="1540" w:type="dxa"/>
          </w:tcPr>
          <w:p w14:paraId="1602BD9B" w14:textId="77777777" w:rsidR="00A61BF9" w:rsidRPr="00B96823" w:rsidRDefault="00A61BF9" w:rsidP="006D5485">
            <w:pPr>
              <w:pStyle w:val="af6"/>
            </w:pPr>
          </w:p>
        </w:tc>
        <w:tc>
          <w:tcPr>
            <w:tcW w:w="2336" w:type="dxa"/>
          </w:tcPr>
          <w:p w14:paraId="02309A3C" w14:textId="77777777" w:rsidR="00A61BF9" w:rsidRPr="00B96823" w:rsidRDefault="00A61BF9" w:rsidP="006D5485">
            <w:pPr>
              <w:pStyle w:val="af6"/>
            </w:pPr>
          </w:p>
        </w:tc>
      </w:tr>
      <w:tr w:rsidR="00A61BF9" w:rsidRPr="00B96823" w14:paraId="0BA7EBA4" w14:textId="77777777" w:rsidTr="006D5485">
        <w:tc>
          <w:tcPr>
            <w:tcW w:w="840" w:type="dxa"/>
            <w:vMerge/>
          </w:tcPr>
          <w:p w14:paraId="2AEB5CAA" w14:textId="77777777" w:rsidR="00A61BF9" w:rsidRPr="00B96823" w:rsidRDefault="00A61BF9" w:rsidP="006D5485">
            <w:pPr>
              <w:pStyle w:val="af6"/>
            </w:pPr>
          </w:p>
        </w:tc>
        <w:tc>
          <w:tcPr>
            <w:tcW w:w="3920" w:type="dxa"/>
          </w:tcPr>
          <w:p w14:paraId="224EB5DC" w14:textId="77777777" w:rsidR="00A61BF9" w:rsidRPr="00B96823" w:rsidRDefault="00A61BF9" w:rsidP="006D5485">
            <w:pPr>
              <w:pStyle w:val="af8"/>
            </w:pPr>
            <w:r w:rsidRPr="00B96823">
              <w:t>поселков</w:t>
            </w:r>
          </w:p>
        </w:tc>
        <w:tc>
          <w:tcPr>
            <w:tcW w:w="1820" w:type="dxa"/>
          </w:tcPr>
          <w:p w14:paraId="40A37311" w14:textId="77777777" w:rsidR="00A61BF9" w:rsidRPr="00B96823" w:rsidRDefault="00A61BF9" w:rsidP="006D5485">
            <w:pPr>
              <w:pStyle w:val="af6"/>
              <w:jc w:val="center"/>
            </w:pPr>
            <w:r w:rsidRPr="00B96823">
              <w:t>7</w:t>
            </w:r>
          </w:p>
        </w:tc>
        <w:tc>
          <w:tcPr>
            <w:tcW w:w="1540" w:type="dxa"/>
          </w:tcPr>
          <w:p w14:paraId="59822B37" w14:textId="77777777" w:rsidR="00A61BF9" w:rsidRPr="00B96823" w:rsidRDefault="00A61BF9" w:rsidP="006D5485">
            <w:pPr>
              <w:pStyle w:val="af6"/>
            </w:pPr>
          </w:p>
        </w:tc>
        <w:tc>
          <w:tcPr>
            <w:tcW w:w="2336" w:type="dxa"/>
          </w:tcPr>
          <w:p w14:paraId="71C0C73A" w14:textId="77777777" w:rsidR="00A61BF9" w:rsidRPr="00B96823" w:rsidRDefault="00A61BF9" w:rsidP="006D5485">
            <w:pPr>
              <w:pStyle w:val="af6"/>
            </w:pPr>
          </w:p>
        </w:tc>
      </w:tr>
      <w:tr w:rsidR="00A61BF9" w:rsidRPr="00B96823" w14:paraId="1F3F9597" w14:textId="77777777" w:rsidTr="006D5485">
        <w:tc>
          <w:tcPr>
            <w:tcW w:w="840" w:type="dxa"/>
          </w:tcPr>
          <w:p w14:paraId="4407B7E3" w14:textId="77777777" w:rsidR="00A61BF9" w:rsidRPr="00B96823" w:rsidRDefault="00A61BF9" w:rsidP="006D5485">
            <w:pPr>
              <w:pStyle w:val="af6"/>
              <w:jc w:val="center"/>
            </w:pPr>
            <w:r w:rsidRPr="00B96823">
              <w:t>2.6</w:t>
            </w:r>
          </w:p>
        </w:tc>
        <w:tc>
          <w:tcPr>
            <w:tcW w:w="3920" w:type="dxa"/>
          </w:tcPr>
          <w:p w14:paraId="772659FA" w14:textId="77777777" w:rsidR="00A61BF9" w:rsidRPr="00B96823" w:rsidRDefault="00A61BF9" w:rsidP="006D5485">
            <w:pPr>
              <w:pStyle w:val="af8"/>
            </w:pPr>
            <w:r w:rsidRPr="00B96823">
              <w:t>Число сельских поселений</w:t>
            </w:r>
          </w:p>
        </w:tc>
        <w:tc>
          <w:tcPr>
            <w:tcW w:w="1820" w:type="dxa"/>
          </w:tcPr>
          <w:p w14:paraId="1556B5D9" w14:textId="77777777" w:rsidR="00A61BF9" w:rsidRPr="00B96823" w:rsidRDefault="00A61BF9" w:rsidP="006D5485">
            <w:pPr>
              <w:pStyle w:val="af6"/>
              <w:jc w:val="center"/>
            </w:pPr>
            <w:r w:rsidRPr="00B96823">
              <w:t>единиц</w:t>
            </w:r>
          </w:p>
        </w:tc>
        <w:tc>
          <w:tcPr>
            <w:tcW w:w="1540" w:type="dxa"/>
          </w:tcPr>
          <w:p w14:paraId="3A8AFA35" w14:textId="77777777" w:rsidR="00A61BF9" w:rsidRPr="00B96823" w:rsidRDefault="00A61BF9" w:rsidP="006D5485">
            <w:pPr>
              <w:pStyle w:val="af6"/>
              <w:jc w:val="center"/>
            </w:pPr>
            <w:r w:rsidRPr="00B96823">
              <w:t>12</w:t>
            </w:r>
          </w:p>
        </w:tc>
        <w:tc>
          <w:tcPr>
            <w:tcW w:w="2336" w:type="dxa"/>
          </w:tcPr>
          <w:p w14:paraId="00AD9BD3" w14:textId="77777777" w:rsidR="00A61BF9" w:rsidRPr="00B96823" w:rsidRDefault="00A61BF9" w:rsidP="006D5485">
            <w:pPr>
              <w:pStyle w:val="af6"/>
              <w:jc w:val="center"/>
            </w:pPr>
            <w:r w:rsidRPr="00B96823">
              <w:t>12</w:t>
            </w:r>
          </w:p>
        </w:tc>
      </w:tr>
      <w:tr w:rsidR="00A61BF9" w:rsidRPr="00B96823" w14:paraId="1EB547ED" w14:textId="77777777" w:rsidTr="006D5485">
        <w:tc>
          <w:tcPr>
            <w:tcW w:w="840" w:type="dxa"/>
          </w:tcPr>
          <w:p w14:paraId="655A9493" w14:textId="77777777" w:rsidR="00A61BF9" w:rsidRPr="00B96823" w:rsidRDefault="00A61BF9" w:rsidP="006D5485">
            <w:pPr>
              <w:pStyle w:val="af6"/>
              <w:jc w:val="center"/>
            </w:pPr>
            <w:r w:rsidRPr="00B96823">
              <w:t>2.7</w:t>
            </w:r>
          </w:p>
        </w:tc>
        <w:tc>
          <w:tcPr>
            <w:tcW w:w="3920" w:type="dxa"/>
          </w:tcPr>
          <w:p w14:paraId="5F02C51F" w14:textId="77777777" w:rsidR="00A61BF9" w:rsidRPr="00B96823" w:rsidRDefault="00A61BF9" w:rsidP="006D5485">
            <w:pPr>
              <w:pStyle w:val="af8"/>
            </w:pPr>
            <w:r w:rsidRPr="00B96823">
              <w:t>Плотность</w:t>
            </w:r>
          </w:p>
        </w:tc>
        <w:tc>
          <w:tcPr>
            <w:tcW w:w="1820" w:type="dxa"/>
          </w:tcPr>
          <w:p w14:paraId="08512635" w14:textId="77777777" w:rsidR="00A61BF9" w:rsidRPr="00B96823" w:rsidRDefault="00A61BF9" w:rsidP="006D5485">
            <w:pPr>
              <w:pStyle w:val="af6"/>
              <w:jc w:val="center"/>
            </w:pPr>
            <w:r w:rsidRPr="00B96823">
              <w:t>чел. / кв. км</w:t>
            </w:r>
          </w:p>
        </w:tc>
        <w:tc>
          <w:tcPr>
            <w:tcW w:w="1540" w:type="dxa"/>
          </w:tcPr>
          <w:p w14:paraId="2C3380F8" w14:textId="77777777" w:rsidR="00A61BF9" w:rsidRPr="00B96823" w:rsidRDefault="00A61BF9" w:rsidP="006D5485">
            <w:pPr>
              <w:pStyle w:val="af6"/>
            </w:pPr>
          </w:p>
        </w:tc>
        <w:tc>
          <w:tcPr>
            <w:tcW w:w="2336" w:type="dxa"/>
          </w:tcPr>
          <w:p w14:paraId="4EE76908" w14:textId="77777777" w:rsidR="00A61BF9" w:rsidRPr="00B96823" w:rsidRDefault="00A61BF9" w:rsidP="006D5485">
            <w:pPr>
              <w:pStyle w:val="af6"/>
            </w:pPr>
          </w:p>
        </w:tc>
      </w:tr>
      <w:tr w:rsidR="00A61BF9" w:rsidRPr="00B96823" w14:paraId="4029419E" w14:textId="77777777" w:rsidTr="006D5485">
        <w:tc>
          <w:tcPr>
            <w:tcW w:w="840" w:type="dxa"/>
          </w:tcPr>
          <w:p w14:paraId="2B9517C8" w14:textId="77777777" w:rsidR="00A61BF9" w:rsidRPr="00B96823" w:rsidRDefault="00A61BF9" w:rsidP="006D5485">
            <w:pPr>
              <w:pStyle w:val="af6"/>
              <w:jc w:val="center"/>
            </w:pPr>
            <w:r w:rsidRPr="00B96823">
              <w:t>2.8</w:t>
            </w:r>
          </w:p>
        </w:tc>
        <w:tc>
          <w:tcPr>
            <w:tcW w:w="3920" w:type="dxa"/>
          </w:tcPr>
          <w:p w14:paraId="11BE0E7A" w14:textId="77777777" w:rsidR="00A61BF9" w:rsidRPr="00B96823" w:rsidRDefault="00A61BF9" w:rsidP="006D5485">
            <w:pPr>
              <w:pStyle w:val="af8"/>
            </w:pPr>
            <w:r w:rsidRPr="00B96823">
              <w:t>Плотность сельского населения</w:t>
            </w:r>
          </w:p>
        </w:tc>
        <w:tc>
          <w:tcPr>
            <w:tcW w:w="1820" w:type="dxa"/>
          </w:tcPr>
          <w:p w14:paraId="433E2859" w14:textId="77777777" w:rsidR="00A61BF9" w:rsidRPr="00B96823" w:rsidRDefault="00A61BF9" w:rsidP="006D5485">
            <w:pPr>
              <w:pStyle w:val="af6"/>
              <w:jc w:val="center"/>
            </w:pPr>
            <w:r w:rsidRPr="00B96823">
              <w:t>чел. / кв. км</w:t>
            </w:r>
          </w:p>
        </w:tc>
        <w:tc>
          <w:tcPr>
            <w:tcW w:w="1540" w:type="dxa"/>
          </w:tcPr>
          <w:p w14:paraId="429EC9DB" w14:textId="77777777" w:rsidR="00A61BF9" w:rsidRPr="00B96823" w:rsidRDefault="00A61BF9" w:rsidP="006D5485">
            <w:pPr>
              <w:pStyle w:val="af6"/>
            </w:pPr>
          </w:p>
        </w:tc>
        <w:tc>
          <w:tcPr>
            <w:tcW w:w="2336" w:type="dxa"/>
          </w:tcPr>
          <w:p w14:paraId="60B2A322" w14:textId="77777777" w:rsidR="00A61BF9" w:rsidRPr="00B96823" w:rsidRDefault="00A61BF9" w:rsidP="006D5485">
            <w:pPr>
              <w:pStyle w:val="af6"/>
            </w:pPr>
          </w:p>
        </w:tc>
      </w:tr>
      <w:tr w:rsidR="00A61BF9" w:rsidRPr="00B96823" w14:paraId="10319063" w14:textId="77777777" w:rsidTr="006D5485">
        <w:tc>
          <w:tcPr>
            <w:tcW w:w="840" w:type="dxa"/>
            <w:vMerge w:val="restart"/>
          </w:tcPr>
          <w:p w14:paraId="09C72451" w14:textId="77777777" w:rsidR="00A61BF9" w:rsidRPr="00B96823" w:rsidRDefault="00A61BF9" w:rsidP="006D5485">
            <w:pPr>
              <w:pStyle w:val="af6"/>
              <w:jc w:val="center"/>
            </w:pPr>
            <w:r w:rsidRPr="00B96823">
              <w:t>2.9</w:t>
            </w:r>
          </w:p>
        </w:tc>
        <w:tc>
          <w:tcPr>
            <w:tcW w:w="3920" w:type="dxa"/>
          </w:tcPr>
          <w:p w14:paraId="37C8E9B4" w14:textId="77777777" w:rsidR="00A61BF9" w:rsidRPr="00B96823" w:rsidRDefault="00A61BF9" w:rsidP="006D5485">
            <w:pPr>
              <w:pStyle w:val="af8"/>
            </w:pPr>
            <w:r w:rsidRPr="00B96823">
              <w:t>Возрастная структура населения:</w:t>
            </w:r>
          </w:p>
        </w:tc>
        <w:tc>
          <w:tcPr>
            <w:tcW w:w="1820" w:type="dxa"/>
            <w:vMerge w:val="restart"/>
          </w:tcPr>
          <w:p w14:paraId="31BA73A9" w14:textId="77777777" w:rsidR="00A61BF9" w:rsidRPr="00B96823" w:rsidRDefault="00A61BF9" w:rsidP="006D5485">
            <w:pPr>
              <w:pStyle w:val="af6"/>
              <w:jc w:val="center"/>
            </w:pPr>
            <w:r w:rsidRPr="00B96823">
              <w:t>тыс. чел. / % от общей численности населения</w:t>
            </w:r>
          </w:p>
        </w:tc>
        <w:tc>
          <w:tcPr>
            <w:tcW w:w="1540" w:type="dxa"/>
            <w:vMerge w:val="restart"/>
          </w:tcPr>
          <w:p w14:paraId="58F3E8FE" w14:textId="77777777" w:rsidR="00A61BF9" w:rsidRPr="00B96823" w:rsidRDefault="00A61BF9" w:rsidP="006D5485">
            <w:pPr>
              <w:pStyle w:val="af6"/>
            </w:pPr>
          </w:p>
        </w:tc>
        <w:tc>
          <w:tcPr>
            <w:tcW w:w="2336" w:type="dxa"/>
            <w:vMerge w:val="restart"/>
          </w:tcPr>
          <w:p w14:paraId="203E46DF" w14:textId="77777777" w:rsidR="00A61BF9" w:rsidRPr="00B96823" w:rsidRDefault="00A61BF9" w:rsidP="006D5485">
            <w:pPr>
              <w:pStyle w:val="af6"/>
            </w:pPr>
          </w:p>
        </w:tc>
      </w:tr>
      <w:tr w:rsidR="00A61BF9" w:rsidRPr="00B96823" w14:paraId="1BF7587D" w14:textId="77777777" w:rsidTr="006D5485">
        <w:tc>
          <w:tcPr>
            <w:tcW w:w="840" w:type="dxa"/>
            <w:vMerge/>
          </w:tcPr>
          <w:p w14:paraId="587CE25B" w14:textId="77777777" w:rsidR="00A61BF9" w:rsidRPr="00B96823" w:rsidRDefault="00A61BF9" w:rsidP="006D5485">
            <w:pPr>
              <w:pStyle w:val="af6"/>
            </w:pPr>
          </w:p>
        </w:tc>
        <w:tc>
          <w:tcPr>
            <w:tcW w:w="3920" w:type="dxa"/>
          </w:tcPr>
          <w:p w14:paraId="4A04A655" w14:textId="77777777" w:rsidR="00A61BF9" w:rsidRPr="00B96823" w:rsidRDefault="00A61BF9" w:rsidP="006D5485">
            <w:pPr>
              <w:pStyle w:val="af8"/>
            </w:pPr>
            <w:r w:rsidRPr="00B96823">
              <w:t>дети до 15 лет</w:t>
            </w:r>
          </w:p>
        </w:tc>
        <w:tc>
          <w:tcPr>
            <w:tcW w:w="1820" w:type="dxa"/>
            <w:vMerge/>
          </w:tcPr>
          <w:p w14:paraId="2F6DEC96" w14:textId="77777777" w:rsidR="00A61BF9" w:rsidRPr="00B96823" w:rsidRDefault="00A61BF9" w:rsidP="006D5485">
            <w:pPr>
              <w:pStyle w:val="af6"/>
            </w:pPr>
          </w:p>
        </w:tc>
        <w:tc>
          <w:tcPr>
            <w:tcW w:w="1540" w:type="dxa"/>
            <w:vMerge/>
          </w:tcPr>
          <w:p w14:paraId="271A0AF0" w14:textId="77777777" w:rsidR="00A61BF9" w:rsidRPr="00B96823" w:rsidRDefault="00A61BF9" w:rsidP="006D5485">
            <w:pPr>
              <w:pStyle w:val="af6"/>
            </w:pPr>
          </w:p>
        </w:tc>
        <w:tc>
          <w:tcPr>
            <w:tcW w:w="2336" w:type="dxa"/>
            <w:vMerge/>
          </w:tcPr>
          <w:p w14:paraId="2D2267DD" w14:textId="77777777" w:rsidR="00A61BF9" w:rsidRPr="00B96823" w:rsidRDefault="00A61BF9" w:rsidP="006D5485">
            <w:pPr>
              <w:pStyle w:val="af6"/>
            </w:pPr>
          </w:p>
        </w:tc>
      </w:tr>
      <w:tr w:rsidR="00A61BF9" w:rsidRPr="00B96823" w14:paraId="24EF70A4" w14:textId="77777777" w:rsidTr="006D5485">
        <w:tc>
          <w:tcPr>
            <w:tcW w:w="840" w:type="dxa"/>
            <w:vMerge/>
          </w:tcPr>
          <w:p w14:paraId="7B0A66A8" w14:textId="77777777" w:rsidR="00A61BF9" w:rsidRPr="00B96823" w:rsidRDefault="00A61BF9" w:rsidP="006D5485">
            <w:pPr>
              <w:pStyle w:val="af6"/>
            </w:pPr>
          </w:p>
        </w:tc>
        <w:tc>
          <w:tcPr>
            <w:tcW w:w="3920" w:type="dxa"/>
          </w:tcPr>
          <w:p w14:paraId="59114486" w14:textId="77777777" w:rsidR="00A61BF9" w:rsidRPr="00B96823" w:rsidRDefault="00A61BF9" w:rsidP="006D5485">
            <w:pPr>
              <w:pStyle w:val="af8"/>
            </w:pPr>
            <w:r w:rsidRPr="00B96823">
              <w:t>население в трудоспособном возрасте (мужчины 16 - 59 лет, женщины 16 - 54 лет)</w:t>
            </w:r>
          </w:p>
        </w:tc>
        <w:tc>
          <w:tcPr>
            <w:tcW w:w="1820" w:type="dxa"/>
          </w:tcPr>
          <w:p w14:paraId="067EAE83" w14:textId="77777777" w:rsidR="00A61BF9" w:rsidRPr="00B96823" w:rsidRDefault="00A61BF9" w:rsidP="006D5485">
            <w:pPr>
              <w:pStyle w:val="af6"/>
              <w:jc w:val="center"/>
            </w:pPr>
            <w:r w:rsidRPr="00B96823">
              <w:t>-"-</w:t>
            </w:r>
          </w:p>
        </w:tc>
        <w:tc>
          <w:tcPr>
            <w:tcW w:w="1540" w:type="dxa"/>
          </w:tcPr>
          <w:p w14:paraId="44F9854C" w14:textId="77777777" w:rsidR="00A61BF9" w:rsidRPr="00B96823" w:rsidRDefault="00A61BF9" w:rsidP="006D5485">
            <w:pPr>
              <w:pStyle w:val="af6"/>
            </w:pPr>
          </w:p>
        </w:tc>
        <w:tc>
          <w:tcPr>
            <w:tcW w:w="2336" w:type="dxa"/>
          </w:tcPr>
          <w:p w14:paraId="337B86CF" w14:textId="77777777" w:rsidR="00A61BF9" w:rsidRPr="00B96823" w:rsidRDefault="00A61BF9" w:rsidP="006D5485">
            <w:pPr>
              <w:pStyle w:val="af6"/>
            </w:pPr>
          </w:p>
        </w:tc>
      </w:tr>
      <w:tr w:rsidR="00A61BF9" w:rsidRPr="00B96823" w14:paraId="704973C1" w14:textId="77777777" w:rsidTr="006D5485">
        <w:tc>
          <w:tcPr>
            <w:tcW w:w="840" w:type="dxa"/>
            <w:vMerge/>
          </w:tcPr>
          <w:p w14:paraId="10C11B53" w14:textId="77777777" w:rsidR="00A61BF9" w:rsidRPr="00B96823" w:rsidRDefault="00A61BF9" w:rsidP="006D5485">
            <w:pPr>
              <w:pStyle w:val="af6"/>
            </w:pPr>
          </w:p>
        </w:tc>
        <w:tc>
          <w:tcPr>
            <w:tcW w:w="3920" w:type="dxa"/>
          </w:tcPr>
          <w:p w14:paraId="5B41E72A" w14:textId="77777777" w:rsidR="00A61BF9" w:rsidRPr="00B96823" w:rsidRDefault="00A61BF9" w:rsidP="006D5485">
            <w:pPr>
              <w:pStyle w:val="af8"/>
            </w:pPr>
            <w:r w:rsidRPr="00B96823">
              <w:t>население старше трудоспособного возраста</w:t>
            </w:r>
          </w:p>
        </w:tc>
        <w:tc>
          <w:tcPr>
            <w:tcW w:w="1820" w:type="dxa"/>
          </w:tcPr>
          <w:p w14:paraId="0A4E0FF3" w14:textId="77777777" w:rsidR="00A61BF9" w:rsidRPr="00B96823" w:rsidRDefault="00A61BF9" w:rsidP="006D5485">
            <w:pPr>
              <w:pStyle w:val="af6"/>
              <w:jc w:val="center"/>
            </w:pPr>
            <w:r w:rsidRPr="00B96823">
              <w:t>-"-</w:t>
            </w:r>
          </w:p>
        </w:tc>
        <w:tc>
          <w:tcPr>
            <w:tcW w:w="1540" w:type="dxa"/>
          </w:tcPr>
          <w:p w14:paraId="6FC6A103" w14:textId="77777777" w:rsidR="00A61BF9" w:rsidRPr="00B96823" w:rsidRDefault="00A61BF9" w:rsidP="006D5485">
            <w:pPr>
              <w:pStyle w:val="af6"/>
            </w:pPr>
          </w:p>
        </w:tc>
        <w:tc>
          <w:tcPr>
            <w:tcW w:w="2336" w:type="dxa"/>
          </w:tcPr>
          <w:p w14:paraId="321BD1B9" w14:textId="77777777" w:rsidR="00A61BF9" w:rsidRPr="00B96823" w:rsidRDefault="00A61BF9" w:rsidP="006D5485">
            <w:pPr>
              <w:pStyle w:val="af6"/>
            </w:pPr>
          </w:p>
        </w:tc>
      </w:tr>
      <w:tr w:rsidR="00A61BF9" w:rsidRPr="00B96823" w14:paraId="05765C42" w14:textId="77777777" w:rsidTr="006D5485">
        <w:tc>
          <w:tcPr>
            <w:tcW w:w="840" w:type="dxa"/>
            <w:vMerge w:val="restart"/>
          </w:tcPr>
          <w:p w14:paraId="4CEAB33D" w14:textId="77777777" w:rsidR="00A61BF9" w:rsidRPr="00B96823" w:rsidRDefault="00A61BF9" w:rsidP="006D5485">
            <w:pPr>
              <w:pStyle w:val="af6"/>
              <w:jc w:val="center"/>
            </w:pPr>
            <w:r w:rsidRPr="00B96823">
              <w:t>2.10</w:t>
            </w:r>
          </w:p>
          <w:p w14:paraId="62EB1C60" w14:textId="77777777" w:rsidR="00A61BF9" w:rsidRPr="00B96823" w:rsidRDefault="00A61BF9" w:rsidP="006D5485"/>
          <w:p w14:paraId="70AC7A52" w14:textId="77777777" w:rsidR="00A61BF9" w:rsidRPr="00B96823" w:rsidRDefault="00A61BF9" w:rsidP="006D5485"/>
          <w:p w14:paraId="23DD87C3" w14:textId="77777777" w:rsidR="00A61BF9" w:rsidRPr="00B96823" w:rsidRDefault="00A61BF9" w:rsidP="006D5485"/>
          <w:p w14:paraId="04AE13F1" w14:textId="77777777" w:rsidR="00A61BF9" w:rsidRPr="00B96823" w:rsidRDefault="00A61BF9" w:rsidP="006D5485"/>
          <w:p w14:paraId="253FBEB2" w14:textId="77777777" w:rsidR="00A61BF9" w:rsidRPr="00B96823" w:rsidRDefault="00A61BF9" w:rsidP="006D5485"/>
          <w:p w14:paraId="19838AB5" w14:textId="77777777" w:rsidR="00A61BF9" w:rsidRPr="00B96823" w:rsidRDefault="00A61BF9" w:rsidP="006D5485"/>
          <w:p w14:paraId="666D05A3" w14:textId="77777777" w:rsidR="00A61BF9" w:rsidRPr="00B96823" w:rsidRDefault="00A61BF9" w:rsidP="006D5485"/>
          <w:p w14:paraId="7F7E2DC8" w14:textId="77777777" w:rsidR="00A61BF9" w:rsidRPr="00B96823" w:rsidRDefault="00A61BF9" w:rsidP="006D5485"/>
          <w:p w14:paraId="26AF3D41" w14:textId="77777777" w:rsidR="00A61BF9" w:rsidRPr="00B96823" w:rsidRDefault="00A61BF9" w:rsidP="006D5485"/>
          <w:p w14:paraId="2BCDBA29" w14:textId="77777777" w:rsidR="00A61BF9" w:rsidRPr="00B96823" w:rsidRDefault="00A61BF9" w:rsidP="006D5485"/>
        </w:tc>
        <w:tc>
          <w:tcPr>
            <w:tcW w:w="3920" w:type="dxa"/>
          </w:tcPr>
          <w:p w14:paraId="0E6B7EAE" w14:textId="77777777" w:rsidR="00A61BF9" w:rsidRPr="00B96823" w:rsidRDefault="00A61BF9" w:rsidP="006D5485">
            <w:pPr>
              <w:pStyle w:val="af8"/>
            </w:pPr>
            <w:r w:rsidRPr="00B96823">
              <w:t>Численность занятого населения, всего</w:t>
            </w:r>
          </w:p>
        </w:tc>
        <w:tc>
          <w:tcPr>
            <w:tcW w:w="1820" w:type="dxa"/>
          </w:tcPr>
          <w:p w14:paraId="4CE78D23" w14:textId="77777777" w:rsidR="00A61BF9" w:rsidRPr="00B96823" w:rsidRDefault="00A61BF9" w:rsidP="006D5485">
            <w:pPr>
              <w:pStyle w:val="af6"/>
              <w:jc w:val="center"/>
            </w:pPr>
            <w:r w:rsidRPr="00B96823">
              <w:t>тыс. чел.</w:t>
            </w:r>
          </w:p>
        </w:tc>
        <w:tc>
          <w:tcPr>
            <w:tcW w:w="1540" w:type="dxa"/>
            <w:vMerge w:val="restart"/>
          </w:tcPr>
          <w:p w14:paraId="6A1E4CD5" w14:textId="77777777" w:rsidR="00A61BF9" w:rsidRPr="00B96823" w:rsidRDefault="00A61BF9" w:rsidP="006D5485">
            <w:pPr>
              <w:pStyle w:val="af6"/>
            </w:pPr>
          </w:p>
        </w:tc>
        <w:tc>
          <w:tcPr>
            <w:tcW w:w="2336" w:type="dxa"/>
            <w:vMerge w:val="restart"/>
          </w:tcPr>
          <w:p w14:paraId="27766E68" w14:textId="77777777" w:rsidR="00A61BF9" w:rsidRPr="00B96823" w:rsidRDefault="00A61BF9" w:rsidP="006D5485">
            <w:pPr>
              <w:pStyle w:val="af6"/>
            </w:pPr>
          </w:p>
        </w:tc>
      </w:tr>
      <w:tr w:rsidR="00A61BF9" w:rsidRPr="00B96823" w14:paraId="4D6D5177" w14:textId="77777777" w:rsidTr="006D5485">
        <w:tc>
          <w:tcPr>
            <w:tcW w:w="840" w:type="dxa"/>
            <w:vMerge/>
          </w:tcPr>
          <w:p w14:paraId="28BE069A" w14:textId="77777777" w:rsidR="00A61BF9" w:rsidRPr="00B96823" w:rsidRDefault="00A61BF9" w:rsidP="006D5485">
            <w:pPr>
              <w:pStyle w:val="af6"/>
            </w:pPr>
          </w:p>
        </w:tc>
        <w:tc>
          <w:tcPr>
            <w:tcW w:w="3920" w:type="dxa"/>
          </w:tcPr>
          <w:p w14:paraId="1D100562" w14:textId="77777777" w:rsidR="00A61BF9" w:rsidRPr="00B96823" w:rsidRDefault="00A61BF9" w:rsidP="006D5485">
            <w:pPr>
              <w:pStyle w:val="af8"/>
            </w:pPr>
            <w:r w:rsidRPr="00B96823">
              <w:t>из них:</w:t>
            </w:r>
          </w:p>
        </w:tc>
        <w:tc>
          <w:tcPr>
            <w:tcW w:w="1820" w:type="dxa"/>
            <w:vMerge w:val="restart"/>
          </w:tcPr>
          <w:p w14:paraId="0AAB465D" w14:textId="77777777" w:rsidR="00A61BF9" w:rsidRPr="00B96823" w:rsidRDefault="00A61BF9" w:rsidP="006D5485">
            <w:pPr>
              <w:pStyle w:val="af6"/>
              <w:jc w:val="center"/>
            </w:pPr>
            <w:r w:rsidRPr="00B96823">
              <w:t>тыс. чел. / % от общей численности населения</w:t>
            </w:r>
          </w:p>
        </w:tc>
        <w:tc>
          <w:tcPr>
            <w:tcW w:w="1540" w:type="dxa"/>
            <w:vMerge/>
          </w:tcPr>
          <w:p w14:paraId="67B71561" w14:textId="77777777" w:rsidR="00A61BF9" w:rsidRPr="00B96823" w:rsidRDefault="00A61BF9" w:rsidP="006D5485">
            <w:pPr>
              <w:pStyle w:val="af6"/>
            </w:pPr>
          </w:p>
        </w:tc>
        <w:tc>
          <w:tcPr>
            <w:tcW w:w="2336" w:type="dxa"/>
            <w:vMerge/>
          </w:tcPr>
          <w:p w14:paraId="75BC21E5" w14:textId="77777777" w:rsidR="00A61BF9" w:rsidRPr="00B96823" w:rsidRDefault="00A61BF9" w:rsidP="006D5485">
            <w:pPr>
              <w:pStyle w:val="af6"/>
            </w:pPr>
          </w:p>
        </w:tc>
      </w:tr>
      <w:tr w:rsidR="00A61BF9" w:rsidRPr="00B96823" w14:paraId="6CDC90BC" w14:textId="77777777" w:rsidTr="006D5485">
        <w:tc>
          <w:tcPr>
            <w:tcW w:w="840" w:type="dxa"/>
            <w:vMerge/>
          </w:tcPr>
          <w:p w14:paraId="75DB250F" w14:textId="77777777" w:rsidR="00A61BF9" w:rsidRPr="00B96823" w:rsidRDefault="00A61BF9" w:rsidP="006D5485">
            <w:pPr>
              <w:pStyle w:val="af6"/>
            </w:pPr>
          </w:p>
        </w:tc>
        <w:tc>
          <w:tcPr>
            <w:tcW w:w="3920" w:type="dxa"/>
          </w:tcPr>
          <w:p w14:paraId="7329A0B0" w14:textId="77777777" w:rsidR="00A61BF9" w:rsidRPr="00B96823" w:rsidRDefault="00A61BF9" w:rsidP="006D5485">
            <w:pPr>
              <w:pStyle w:val="af8"/>
            </w:pPr>
            <w:r w:rsidRPr="00B96823">
              <w:t>в материальной сфере</w:t>
            </w:r>
          </w:p>
        </w:tc>
        <w:tc>
          <w:tcPr>
            <w:tcW w:w="1820" w:type="dxa"/>
            <w:vMerge/>
          </w:tcPr>
          <w:p w14:paraId="1F06840A" w14:textId="77777777" w:rsidR="00A61BF9" w:rsidRPr="00B96823" w:rsidRDefault="00A61BF9" w:rsidP="006D5485">
            <w:pPr>
              <w:pStyle w:val="af6"/>
            </w:pPr>
          </w:p>
        </w:tc>
        <w:tc>
          <w:tcPr>
            <w:tcW w:w="1540" w:type="dxa"/>
            <w:vMerge/>
          </w:tcPr>
          <w:p w14:paraId="58043019" w14:textId="77777777" w:rsidR="00A61BF9" w:rsidRPr="00B96823" w:rsidRDefault="00A61BF9" w:rsidP="006D5485">
            <w:pPr>
              <w:pStyle w:val="af6"/>
            </w:pPr>
          </w:p>
        </w:tc>
        <w:tc>
          <w:tcPr>
            <w:tcW w:w="2336" w:type="dxa"/>
            <w:vMerge/>
          </w:tcPr>
          <w:p w14:paraId="33B61F53" w14:textId="77777777" w:rsidR="00A61BF9" w:rsidRPr="00B96823" w:rsidRDefault="00A61BF9" w:rsidP="006D5485">
            <w:pPr>
              <w:pStyle w:val="af6"/>
            </w:pPr>
          </w:p>
        </w:tc>
      </w:tr>
      <w:tr w:rsidR="00A61BF9" w:rsidRPr="00B96823" w14:paraId="31EEB4C6" w14:textId="77777777" w:rsidTr="006D5485">
        <w:tc>
          <w:tcPr>
            <w:tcW w:w="840" w:type="dxa"/>
            <w:vMerge/>
          </w:tcPr>
          <w:p w14:paraId="64A9777A" w14:textId="77777777" w:rsidR="00A61BF9" w:rsidRPr="00B96823" w:rsidRDefault="00A61BF9" w:rsidP="006D5485">
            <w:pPr>
              <w:pStyle w:val="af6"/>
            </w:pPr>
          </w:p>
        </w:tc>
        <w:tc>
          <w:tcPr>
            <w:tcW w:w="3920" w:type="dxa"/>
          </w:tcPr>
          <w:p w14:paraId="545974D6" w14:textId="77777777" w:rsidR="00A61BF9" w:rsidRPr="00B96823" w:rsidRDefault="00A61BF9" w:rsidP="006D5485">
            <w:pPr>
              <w:pStyle w:val="af8"/>
            </w:pPr>
            <w:r w:rsidRPr="00B96823">
              <w:t>в том числе:</w:t>
            </w:r>
          </w:p>
        </w:tc>
        <w:tc>
          <w:tcPr>
            <w:tcW w:w="1820" w:type="dxa"/>
          </w:tcPr>
          <w:p w14:paraId="06E416B4" w14:textId="77777777" w:rsidR="00A61BF9" w:rsidRPr="00B96823" w:rsidRDefault="00A61BF9" w:rsidP="006D5485">
            <w:pPr>
              <w:pStyle w:val="af6"/>
            </w:pPr>
          </w:p>
        </w:tc>
        <w:tc>
          <w:tcPr>
            <w:tcW w:w="1540" w:type="dxa"/>
            <w:vMerge/>
          </w:tcPr>
          <w:p w14:paraId="7747AC83" w14:textId="77777777" w:rsidR="00A61BF9" w:rsidRPr="00B96823" w:rsidRDefault="00A61BF9" w:rsidP="006D5485">
            <w:pPr>
              <w:pStyle w:val="af6"/>
            </w:pPr>
          </w:p>
        </w:tc>
        <w:tc>
          <w:tcPr>
            <w:tcW w:w="2336" w:type="dxa"/>
            <w:vMerge/>
          </w:tcPr>
          <w:p w14:paraId="13B2157A" w14:textId="77777777" w:rsidR="00A61BF9" w:rsidRPr="00B96823" w:rsidRDefault="00A61BF9" w:rsidP="006D5485">
            <w:pPr>
              <w:pStyle w:val="af6"/>
            </w:pPr>
          </w:p>
        </w:tc>
      </w:tr>
      <w:tr w:rsidR="00A61BF9" w:rsidRPr="00B96823" w14:paraId="4B724998" w14:textId="77777777" w:rsidTr="006D5485">
        <w:tc>
          <w:tcPr>
            <w:tcW w:w="840" w:type="dxa"/>
            <w:vMerge/>
          </w:tcPr>
          <w:p w14:paraId="2D99E666" w14:textId="77777777" w:rsidR="00A61BF9" w:rsidRPr="00B96823" w:rsidRDefault="00A61BF9" w:rsidP="006D5485">
            <w:pPr>
              <w:pStyle w:val="af6"/>
            </w:pPr>
          </w:p>
        </w:tc>
        <w:tc>
          <w:tcPr>
            <w:tcW w:w="3920" w:type="dxa"/>
          </w:tcPr>
          <w:p w14:paraId="0428A210" w14:textId="77777777" w:rsidR="00A61BF9" w:rsidRPr="00B96823" w:rsidRDefault="00A61BF9" w:rsidP="006D5485">
            <w:pPr>
              <w:pStyle w:val="af8"/>
            </w:pPr>
            <w:r w:rsidRPr="00B96823">
              <w:t>промышленность</w:t>
            </w:r>
          </w:p>
        </w:tc>
        <w:tc>
          <w:tcPr>
            <w:tcW w:w="1820" w:type="dxa"/>
          </w:tcPr>
          <w:p w14:paraId="25DDEC79" w14:textId="77777777" w:rsidR="00A61BF9" w:rsidRPr="00B96823" w:rsidRDefault="00A61BF9" w:rsidP="006D5485">
            <w:pPr>
              <w:pStyle w:val="af6"/>
              <w:jc w:val="center"/>
            </w:pPr>
            <w:r w:rsidRPr="00B96823">
              <w:t>-"-</w:t>
            </w:r>
          </w:p>
        </w:tc>
        <w:tc>
          <w:tcPr>
            <w:tcW w:w="1540" w:type="dxa"/>
          </w:tcPr>
          <w:p w14:paraId="4DC59B53" w14:textId="77777777" w:rsidR="00A61BF9" w:rsidRPr="00B96823" w:rsidRDefault="00A61BF9" w:rsidP="006D5485">
            <w:pPr>
              <w:pStyle w:val="af6"/>
            </w:pPr>
          </w:p>
        </w:tc>
        <w:tc>
          <w:tcPr>
            <w:tcW w:w="2336" w:type="dxa"/>
          </w:tcPr>
          <w:p w14:paraId="30E48FED" w14:textId="77777777" w:rsidR="00A61BF9" w:rsidRPr="00B96823" w:rsidRDefault="00A61BF9" w:rsidP="006D5485">
            <w:pPr>
              <w:pStyle w:val="af6"/>
            </w:pPr>
          </w:p>
        </w:tc>
      </w:tr>
      <w:tr w:rsidR="00A61BF9" w:rsidRPr="00B96823" w14:paraId="1DCAB0C0" w14:textId="77777777" w:rsidTr="006D5485">
        <w:tc>
          <w:tcPr>
            <w:tcW w:w="840" w:type="dxa"/>
            <w:vMerge/>
          </w:tcPr>
          <w:p w14:paraId="7A7E2588" w14:textId="77777777" w:rsidR="00A61BF9" w:rsidRPr="00B96823" w:rsidRDefault="00A61BF9" w:rsidP="006D5485">
            <w:pPr>
              <w:pStyle w:val="af6"/>
            </w:pPr>
          </w:p>
        </w:tc>
        <w:tc>
          <w:tcPr>
            <w:tcW w:w="3920" w:type="dxa"/>
          </w:tcPr>
          <w:p w14:paraId="5472C007" w14:textId="77777777" w:rsidR="00A61BF9" w:rsidRPr="00B96823" w:rsidRDefault="00A61BF9" w:rsidP="006D5485">
            <w:pPr>
              <w:pStyle w:val="af8"/>
            </w:pPr>
            <w:r w:rsidRPr="00B96823">
              <w:t>строительство</w:t>
            </w:r>
          </w:p>
        </w:tc>
        <w:tc>
          <w:tcPr>
            <w:tcW w:w="1820" w:type="dxa"/>
          </w:tcPr>
          <w:p w14:paraId="513D9C7E" w14:textId="77777777" w:rsidR="00A61BF9" w:rsidRPr="00B96823" w:rsidRDefault="00A61BF9" w:rsidP="006D5485">
            <w:pPr>
              <w:pStyle w:val="af6"/>
              <w:jc w:val="center"/>
            </w:pPr>
            <w:r w:rsidRPr="00B96823">
              <w:t>-"-</w:t>
            </w:r>
          </w:p>
        </w:tc>
        <w:tc>
          <w:tcPr>
            <w:tcW w:w="1540" w:type="dxa"/>
          </w:tcPr>
          <w:p w14:paraId="43A96058" w14:textId="77777777" w:rsidR="00A61BF9" w:rsidRPr="00B96823" w:rsidRDefault="00A61BF9" w:rsidP="006D5485">
            <w:pPr>
              <w:pStyle w:val="af6"/>
            </w:pPr>
          </w:p>
        </w:tc>
        <w:tc>
          <w:tcPr>
            <w:tcW w:w="2336" w:type="dxa"/>
          </w:tcPr>
          <w:p w14:paraId="53E1F040" w14:textId="77777777" w:rsidR="00A61BF9" w:rsidRPr="00B96823" w:rsidRDefault="00A61BF9" w:rsidP="006D5485">
            <w:pPr>
              <w:pStyle w:val="af6"/>
            </w:pPr>
          </w:p>
        </w:tc>
      </w:tr>
      <w:tr w:rsidR="00A61BF9" w:rsidRPr="00B96823" w14:paraId="26A9BDAA" w14:textId="77777777" w:rsidTr="006D5485">
        <w:tc>
          <w:tcPr>
            <w:tcW w:w="840" w:type="dxa"/>
            <w:vMerge/>
          </w:tcPr>
          <w:p w14:paraId="03EB8601" w14:textId="77777777" w:rsidR="00A61BF9" w:rsidRPr="00B96823" w:rsidRDefault="00A61BF9" w:rsidP="006D5485">
            <w:pPr>
              <w:pStyle w:val="af6"/>
            </w:pPr>
          </w:p>
        </w:tc>
        <w:tc>
          <w:tcPr>
            <w:tcW w:w="3920" w:type="dxa"/>
          </w:tcPr>
          <w:p w14:paraId="7D807614" w14:textId="77777777" w:rsidR="00A61BF9" w:rsidRPr="00B96823" w:rsidRDefault="00A61BF9" w:rsidP="006D5485">
            <w:pPr>
              <w:pStyle w:val="af8"/>
            </w:pPr>
            <w:r w:rsidRPr="00B96823">
              <w:t>сельское хозяйство</w:t>
            </w:r>
          </w:p>
        </w:tc>
        <w:tc>
          <w:tcPr>
            <w:tcW w:w="1820" w:type="dxa"/>
          </w:tcPr>
          <w:p w14:paraId="443ED36D" w14:textId="77777777" w:rsidR="00A61BF9" w:rsidRPr="00B96823" w:rsidRDefault="00A61BF9" w:rsidP="006D5485">
            <w:pPr>
              <w:pStyle w:val="af6"/>
              <w:jc w:val="center"/>
            </w:pPr>
            <w:r w:rsidRPr="00B96823">
              <w:t>-"-</w:t>
            </w:r>
          </w:p>
        </w:tc>
        <w:tc>
          <w:tcPr>
            <w:tcW w:w="1540" w:type="dxa"/>
          </w:tcPr>
          <w:p w14:paraId="3941E7AC" w14:textId="77777777" w:rsidR="00A61BF9" w:rsidRPr="00B96823" w:rsidRDefault="00A61BF9" w:rsidP="006D5485">
            <w:pPr>
              <w:pStyle w:val="af6"/>
            </w:pPr>
          </w:p>
        </w:tc>
        <w:tc>
          <w:tcPr>
            <w:tcW w:w="2336" w:type="dxa"/>
          </w:tcPr>
          <w:p w14:paraId="30617A9E" w14:textId="77777777" w:rsidR="00A61BF9" w:rsidRPr="00B96823" w:rsidRDefault="00A61BF9" w:rsidP="006D5485">
            <w:pPr>
              <w:pStyle w:val="af6"/>
            </w:pPr>
          </w:p>
        </w:tc>
      </w:tr>
      <w:tr w:rsidR="00A61BF9" w:rsidRPr="00B96823" w14:paraId="7DCA764E" w14:textId="77777777" w:rsidTr="006D5485">
        <w:tc>
          <w:tcPr>
            <w:tcW w:w="840" w:type="dxa"/>
            <w:vMerge/>
          </w:tcPr>
          <w:p w14:paraId="58DDFA6C" w14:textId="77777777" w:rsidR="00A61BF9" w:rsidRPr="00B96823" w:rsidRDefault="00A61BF9" w:rsidP="006D5485">
            <w:pPr>
              <w:pStyle w:val="af6"/>
            </w:pPr>
          </w:p>
        </w:tc>
        <w:tc>
          <w:tcPr>
            <w:tcW w:w="3920" w:type="dxa"/>
          </w:tcPr>
          <w:p w14:paraId="56DCEF01" w14:textId="77777777" w:rsidR="00A61BF9" w:rsidRPr="00B96823" w:rsidRDefault="00A61BF9" w:rsidP="006D5485">
            <w:pPr>
              <w:pStyle w:val="af8"/>
            </w:pPr>
            <w:r w:rsidRPr="00B96823">
              <w:t>наука</w:t>
            </w:r>
          </w:p>
        </w:tc>
        <w:tc>
          <w:tcPr>
            <w:tcW w:w="1820" w:type="dxa"/>
          </w:tcPr>
          <w:p w14:paraId="74C9D72C" w14:textId="77777777" w:rsidR="00A61BF9" w:rsidRPr="00B96823" w:rsidRDefault="00A61BF9" w:rsidP="006D5485">
            <w:pPr>
              <w:pStyle w:val="af6"/>
              <w:jc w:val="center"/>
            </w:pPr>
            <w:r w:rsidRPr="00B96823">
              <w:t>-"-</w:t>
            </w:r>
          </w:p>
        </w:tc>
        <w:tc>
          <w:tcPr>
            <w:tcW w:w="1540" w:type="dxa"/>
          </w:tcPr>
          <w:p w14:paraId="7E509CB4" w14:textId="77777777" w:rsidR="00A61BF9" w:rsidRPr="00B96823" w:rsidRDefault="00A61BF9" w:rsidP="006D5485">
            <w:pPr>
              <w:pStyle w:val="af6"/>
            </w:pPr>
          </w:p>
        </w:tc>
        <w:tc>
          <w:tcPr>
            <w:tcW w:w="2336" w:type="dxa"/>
          </w:tcPr>
          <w:p w14:paraId="7598B0FB" w14:textId="77777777" w:rsidR="00A61BF9" w:rsidRPr="00B96823" w:rsidRDefault="00A61BF9" w:rsidP="006D5485">
            <w:pPr>
              <w:pStyle w:val="af6"/>
            </w:pPr>
          </w:p>
        </w:tc>
      </w:tr>
      <w:tr w:rsidR="00A61BF9" w:rsidRPr="00B96823" w14:paraId="19FA319E" w14:textId="77777777" w:rsidTr="006D5485">
        <w:tc>
          <w:tcPr>
            <w:tcW w:w="840" w:type="dxa"/>
            <w:vMerge/>
          </w:tcPr>
          <w:p w14:paraId="5B29888B" w14:textId="77777777" w:rsidR="00A61BF9" w:rsidRPr="00B96823" w:rsidRDefault="00A61BF9" w:rsidP="006D5485">
            <w:pPr>
              <w:pStyle w:val="af6"/>
            </w:pPr>
          </w:p>
        </w:tc>
        <w:tc>
          <w:tcPr>
            <w:tcW w:w="3920" w:type="dxa"/>
          </w:tcPr>
          <w:p w14:paraId="63682039" w14:textId="77777777" w:rsidR="00A61BF9" w:rsidRPr="00B96823" w:rsidRDefault="00A61BF9" w:rsidP="006D5485">
            <w:pPr>
              <w:pStyle w:val="af8"/>
            </w:pPr>
            <w:r w:rsidRPr="00B96823">
              <w:t>прочие</w:t>
            </w:r>
          </w:p>
        </w:tc>
        <w:tc>
          <w:tcPr>
            <w:tcW w:w="1820" w:type="dxa"/>
          </w:tcPr>
          <w:p w14:paraId="2CA921D8" w14:textId="77777777" w:rsidR="00A61BF9" w:rsidRPr="00B96823" w:rsidRDefault="00A61BF9" w:rsidP="006D5485">
            <w:pPr>
              <w:pStyle w:val="af6"/>
              <w:jc w:val="center"/>
            </w:pPr>
            <w:r w:rsidRPr="00B96823">
              <w:t>-"-</w:t>
            </w:r>
          </w:p>
        </w:tc>
        <w:tc>
          <w:tcPr>
            <w:tcW w:w="1540" w:type="dxa"/>
          </w:tcPr>
          <w:p w14:paraId="6F842DF6" w14:textId="77777777" w:rsidR="00A61BF9" w:rsidRPr="00B96823" w:rsidRDefault="00A61BF9" w:rsidP="006D5485">
            <w:pPr>
              <w:pStyle w:val="af6"/>
            </w:pPr>
          </w:p>
        </w:tc>
        <w:tc>
          <w:tcPr>
            <w:tcW w:w="2336" w:type="dxa"/>
          </w:tcPr>
          <w:p w14:paraId="3CE4360C" w14:textId="77777777" w:rsidR="00A61BF9" w:rsidRPr="00B96823" w:rsidRDefault="00A61BF9" w:rsidP="006D5485">
            <w:pPr>
              <w:pStyle w:val="af6"/>
            </w:pPr>
          </w:p>
        </w:tc>
      </w:tr>
      <w:tr w:rsidR="00A61BF9" w:rsidRPr="00B96823" w14:paraId="6311FAEC" w14:textId="77777777" w:rsidTr="006D5485">
        <w:tc>
          <w:tcPr>
            <w:tcW w:w="840" w:type="dxa"/>
            <w:vMerge/>
          </w:tcPr>
          <w:p w14:paraId="2E4E4A46" w14:textId="77777777" w:rsidR="00A61BF9" w:rsidRPr="00B96823" w:rsidRDefault="00A61BF9" w:rsidP="006D5485">
            <w:pPr>
              <w:pStyle w:val="af6"/>
            </w:pPr>
          </w:p>
        </w:tc>
        <w:tc>
          <w:tcPr>
            <w:tcW w:w="3920" w:type="dxa"/>
          </w:tcPr>
          <w:p w14:paraId="0C842B09" w14:textId="77777777" w:rsidR="00A61BF9" w:rsidRPr="00B96823" w:rsidRDefault="00A61BF9" w:rsidP="006D5485">
            <w:pPr>
              <w:pStyle w:val="af8"/>
            </w:pPr>
            <w:r w:rsidRPr="00B96823">
              <w:t>в обслуживающей сфере</w:t>
            </w:r>
          </w:p>
        </w:tc>
        <w:tc>
          <w:tcPr>
            <w:tcW w:w="1820" w:type="dxa"/>
          </w:tcPr>
          <w:p w14:paraId="4573B64F" w14:textId="77777777" w:rsidR="00A61BF9" w:rsidRPr="00B96823" w:rsidRDefault="00A61BF9" w:rsidP="006D5485">
            <w:pPr>
              <w:pStyle w:val="af6"/>
              <w:jc w:val="center"/>
            </w:pPr>
            <w:r w:rsidRPr="00B96823">
              <w:t>-"-</w:t>
            </w:r>
          </w:p>
        </w:tc>
        <w:tc>
          <w:tcPr>
            <w:tcW w:w="1540" w:type="dxa"/>
          </w:tcPr>
          <w:p w14:paraId="0325DDD4" w14:textId="77777777" w:rsidR="00A61BF9" w:rsidRPr="00B96823" w:rsidRDefault="00A61BF9" w:rsidP="006D5485">
            <w:pPr>
              <w:pStyle w:val="af6"/>
            </w:pPr>
          </w:p>
        </w:tc>
        <w:tc>
          <w:tcPr>
            <w:tcW w:w="2336" w:type="dxa"/>
          </w:tcPr>
          <w:p w14:paraId="5EBBBB6C" w14:textId="77777777" w:rsidR="00A61BF9" w:rsidRPr="00B96823" w:rsidRDefault="00A61BF9" w:rsidP="006D5485">
            <w:pPr>
              <w:pStyle w:val="af6"/>
            </w:pPr>
          </w:p>
        </w:tc>
      </w:tr>
      <w:tr w:rsidR="00A61BF9" w:rsidRPr="00B96823" w14:paraId="3A298AEF" w14:textId="77777777" w:rsidTr="006D5485">
        <w:tc>
          <w:tcPr>
            <w:tcW w:w="10456" w:type="dxa"/>
            <w:gridSpan w:val="5"/>
          </w:tcPr>
          <w:p w14:paraId="43D414AA" w14:textId="77777777" w:rsidR="00A61BF9" w:rsidRPr="00B96823" w:rsidRDefault="00A61BF9" w:rsidP="006D5485">
            <w:pPr>
              <w:pStyle w:val="1"/>
              <w:spacing w:before="0" w:after="0"/>
            </w:pPr>
            <w:r w:rsidRPr="00B96823">
              <w:t>Рекомендуемые</w:t>
            </w:r>
          </w:p>
        </w:tc>
      </w:tr>
      <w:tr w:rsidR="00A61BF9" w:rsidRPr="00B96823" w14:paraId="1491184D" w14:textId="77777777" w:rsidTr="006D5485">
        <w:tc>
          <w:tcPr>
            <w:tcW w:w="840" w:type="dxa"/>
          </w:tcPr>
          <w:p w14:paraId="66C3D01C" w14:textId="77777777" w:rsidR="00A61BF9" w:rsidRPr="00B96823" w:rsidRDefault="00A61BF9" w:rsidP="006D5485">
            <w:pPr>
              <w:pStyle w:val="af6"/>
              <w:jc w:val="center"/>
            </w:pPr>
            <w:r w:rsidRPr="00B96823">
              <w:t>3.</w:t>
            </w:r>
          </w:p>
        </w:tc>
        <w:tc>
          <w:tcPr>
            <w:tcW w:w="3920" w:type="dxa"/>
          </w:tcPr>
          <w:p w14:paraId="0113A17C" w14:textId="77777777" w:rsidR="00A61BF9" w:rsidRPr="00B96823" w:rsidRDefault="00A61BF9" w:rsidP="006D5485">
            <w:pPr>
              <w:pStyle w:val="af8"/>
            </w:pPr>
            <w:r w:rsidRPr="00B96823">
              <w:t>Экономический потенциал</w:t>
            </w:r>
          </w:p>
        </w:tc>
        <w:tc>
          <w:tcPr>
            <w:tcW w:w="1820" w:type="dxa"/>
          </w:tcPr>
          <w:p w14:paraId="6926C752" w14:textId="77777777" w:rsidR="00A61BF9" w:rsidRPr="00B96823" w:rsidRDefault="00A61BF9" w:rsidP="006D5485">
            <w:pPr>
              <w:pStyle w:val="af6"/>
            </w:pPr>
          </w:p>
        </w:tc>
        <w:tc>
          <w:tcPr>
            <w:tcW w:w="1540" w:type="dxa"/>
          </w:tcPr>
          <w:p w14:paraId="0FB97441" w14:textId="77777777" w:rsidR="00A61BF9" w:rsidRPr="00B96823" w:rsidRDefault="00A61BF9" w:rsidP="006D5485">
            <w:pPr>
              <w:pStyle w:val="af6"/>
            </w:pPr>
          </w:p>
        </w:tc>
        <w:tc>
          <w:tcPr>
            <w:tcW w:w="2336" w:type="dxa"/>
          </w:tcPr>
          <w:p w14:paraId="58AD89EC" w14:textId="77777777" w:rsidR="00A61BF9" w:rsidRPr="00B96823" w:rsidRDefault="00A61BF9" w:rsidP="006D5485">
            <w:pPr>
              <w:pStyle w:val="af6"/>
            </w:pPr>
          </w:p>
        </w:tc>
      </w:tr>
      <w:tr w:rsidR="00A61BF9" w:rsidRPr="00B96823" w14:paraId="3B8FDBC0" w14:textId="77777777" w:rsidTr="006D5485">
        <w:tc>
          <w:tcPr>
            <w:tcW w:w="840" w:type="dxa"/>
          </w:tcPr>
          <w:p w14:paraId="1D5DF53A" w14:textId="77777777" w:rsidR="00A61BF9" w:rsidRPr="00B96823" w:rsidRDefault="00A61BF9" w:rsidP="006D5485">
            <w:pPr>
              <w:pStyle w:val="af6"/>
              <w:jc w:val="center"/>
            </w:pPr>
            <w:r w:rsidRPr="00B96823">
              <w:t>3.1</w:t>
            </w:r>
          </w:p>
        </w:tc>
        <w:tc>
          <w:tcPr>
            <w:tcW w:w="3920" w:type="dxa"/>
          </w:tcPr>
          <w:p w14:paraId="38956ED7" w14:textId="77777777" w:rsidR="00A61BF9" w:rsidRPr="00B96823" w:rsidRDefault="00A61BF9" w:rsidP="006D5485">
            <w:pPr>
              <w:pStyle w:val="af8"/>
            </w:pPr>
            <w:r w:rsidRPr="00B96823">
              <w:t>Объем промышленного производства</w:t>
            </w:r>
          </w:p>
        </w:tc>
        <w:tc>
          <w:tcPr>
            <w:tcW w:w="1820" w:type="dxa"/>
          </w:tcPr>
          <w:p w14:paraId="57C9ED7E" w14:textId="77777777" w:rsidR="00A61BF9" w:rsidRPr="00B96823" w:rsidRDefault="00A61BF9" w:rsidP="006D5485">
            <w:pPr>
              <w:pStyle w:val="af6"/>
              <w:jc w:val="center"/>
            </w:pPr>
            <w:r w:rsidRPr="00B96823">
              <w:t>млрд. руб. / % к общероссийскому уровню (уровню Краснодарского края)</w:t>
            </w:r>
          </w:p>
        </w:tc>
        <w:tc>
          <w:tcPr>
            <w:tcW w:w="1540" w:type="dxa"/>
          </w:tcPr>
          <w:p w14:paraId="78A8EE3C" w14:textId="77777777" w:rsidR="00A61BF9" w:rsidRPr="00B96823" w:rsidRDefault="00A61BF9" w:rsidP="006D5485">
            <w:pPr>
              <w:pStyle w:val="af6"/>
            </w:pPr>
          </w:p>
        </w:tc>
        <w:tc>
          <w:tcPr>
            <w:tcW w:w="2336" w:type="dxa"/>
          </w:tcPr>
          <w:p w14:paraId="03C8707B" w14:textId="77777777" w:rsidR="00A61BF9" w:rsidRPr="00B96823" w:rsidRDefault="00A61BF9" w:rsidP="006D5485">
            <w:pPr>
              <w:pStyle w:val="af6"/>
            </w:pPr>
          </w:p>
        </w:tc>
      </w:tr>
      <w:tr w:rsidR="00A61BF9" w:rsidRPr="00B96823" w14:paraId="3D4CF205" w14:textId="77777777" w:rsidTr="006D5485">
        <w:tc>
          <w:tcPr>
            <w:tcW w:w="840" w:type="dxa"/>
          </w:tcPr>
          <w:p w14:paraId="18EE3004" w14:textId="77777777" w:rsidR="00A61BF9" w:rsidRPr="00B96823" w:rsidRDefault="00A61BF9" w:rsidP="006D5485">
            <w:pPr>
              <w:pStyle w:val="af6"/>
              <w:jc w:val="center"/>
            </w:pPr>
            <w:r w:rsidRPr="00B96823">
              <w:t>3.2</w:t>
            </w:r>
          </w:p>
        </w:tc>
        <w:tc>
          <w:tcPr>
            <w:tcW w:w="3920" w:type="dxa"/>
          </w:tcPr>
          <w:p w14:paraId="04B4C613" w14:textId="77777777" w:rsidR="00A61BF9" w:rsidRPr="00B96823" w:rsidRDefault="00A61BF9" w:rsidP="006D5485">
            <w:pPr>
              <w:pStyle w:val="af8"/>
            </w:pPr>
            <w:r w:rsidRPr="00B96823">
              <w:t>Объем производства продукции сельского хозяйства</w:t>
            </w:r>
          </w:p>
        </w:tc>
        <w:tc>
          <w:tcPr>
            <w:tcW w:w="1820" w:type="dxa"/>
          </w:tcPr>
          <w:p w14:paraId="261F785B" w14:textId="77777777" w:rsidR="00A61BF9" w:rsidRPr="00B96823" w:rsidRDefault="00A61BF9" w:rsidP="006D5485">
            <w:pPr>
              <w:pStyle w:val="af6"/>
              <w:jc w:val="center"/>
            </w:pPr>
            <w:r w:rsidRPr="00B96823">
              <w:t>млрд. руб./% к общероссийскому уровню (уровню Краснодарского края)</w:t>
            </w:r>
          </w:p>
        </w:tc>
        <w:tc>
          <w:tcPr>
            <w:tcW w:w="1540" w:type="dxa"/>
          </w:tcPr>
          <w:p w14:paraId="20591067" w14:textId="77777777" w:rsidR="00A61BF9" w:rsidRPr="00B96823" w:rsidRDefault="00A61BF9" w:rsidP="006D5485">
            <w:pPr>
              <w:pStyle w:val="af6"/>
            </w:pPr>
          </w:p>
        </w:tc>
        <w:tc>
          <w:tcPr>
            <w:tcW w:w="2336" w:type="dxa"/>
          </w:tcPr>
          <w:p w14:paraId="13D714FD" w14:textId="77777777" w:rsidR="00A61BF9" w:rsidRPr="00B96823" w:rsidRDefault="00A61BF9" w:rsidP="006D5485">
            <w:pPr>
              <w:pStyle w:val="af6"/>
            </w:pPr>
          </w:p>
        </w:tc>
      </w:tr>
      <w:tr w:rsidR="00A61BF9" w:rsidRPr="00B96823" w14:paraId="346FF0FD" w14:textId="77777777" w:rsidTr="006D5485">
        <w:tc>
          <w:tcPr>
            <w:tcW w:w="840" w:type="dxa"/>
          </w:tcPr>
          <w:p w14:paraId="4BED87ED" w14:textId="77777777" w:rsidR="00A61BF9" w:rsidRPr="00B96823" w:rsidRDefault="00A61BF9" w:rsidP="006D5485">
            <w:pPr>
              <w:pStyle w:val="af6"/>
              <w:jc w:val="center"/>
            </w:pPr>
            <w:r w:rsidRPr="00B96823">
              <w:lastRenderedPageBreak/>
              <w:t>4.</w:t>
            </w:r>
          </w:p>
        </w:tc>
        <w:tc>
          <w:tcPr>
            <w:tcW w:w="3920" w:type="dxa"/>
          </w:tcPr>
          <w:p w14:paraId="72846E54" w14:textId="77777777" w:rsidR="00A61BF9" w:rsidRPr="00B96823" w:rsidRDefault="00A61BF9" w:rsidP="006D5485">
            <w:pPr>
              <w:pStyle w:val="af8"/>
            </w:pPr>
            <w:r w:rsidRPr="00B96823">
              <w:t>Жилищный фонд, всего</w:t>
            </w:r>
          </w:p>
        </w:tc>
        <w:tc>
          <w:tcPr>
            <w:tcW w:w="1820" w:type="dxa"/>
          </w:tcPr>
          <w:p w14:paraId="5D89878C" w14:textId="77777777" w:rsidR="00A61BF9" w:rsidRPr="00B96823" w:rsidRDefault="00A61BF9" w:rsidP="006D5485">
            <w:pPr>
              <w:pStyle w:val="af6"/>
              <w:jc w:val="center"/>
            </w:pPr>
            <w:r w:rsidRPr="00B96823">
              <w:t>тыс. кв. м общей площади квартир</w:t>
            </w:r>
          </w:p>
        </w:tc>
        <w:tc>
          <w:tcPr>
            <w:tcW w:w="1540" w:type="dxa"/>
          </w:tcPr>
          <w:p w14:paraId="0021E998" w14:textId="77777777" w:rsidR="00A61BF9" w:rsidRPr="00B96823" w:rsidRDefault="00A61BF9" w:rsidP="006D5485">
            <w:pPr>
              <w:pStyle w:val="af6"/>
            </w:pPr>
          </w:p>
        </w:tc>
        <w:tc>
          <w:tcPr>
            <w:tcW w:w="2336" w:type="dxa"/>
          </w:tcPr>
          <w:p w14:paraId="300B16A1" w14:textId="77777777" w:rsidR="00A61BF9" w:rsidRPr="00B96823" w:rsidRDefault="00A61BF9" w:rsidP="006D5485">
            <w:pPr>
              <w:pStyle w:val="af6"/>
            </w:pPr>
          </w:p>
        </w:tc>
      </w:tr>
      <w:tr w:rsidR="00A61BF9" w:rsidRPr="00B96823" w14:paraId="66EB2759" w14:textId="77777777" w:rsidTr="006D5485">
        <w:tc>
          <w:tcPr>
            <w:tcW w:w="840" w:type="dxa"/>
            <w:vMerge w:val="restart"/>
          </w:tcPr>
          <w:p w14:paraId="457CDB3F" w14:textId="77777777" w:rsidR="00A61BF9" w:rsidRPr="00B96823" w:rsidRDefault="00A61BF9" w:rsidP="006D5485">
            <w:pPr>
              <w:pStyle w:val="af6"/>
              <w:jc w:val="center"/>
            </w:pPr>
            <w:r w:rsidRPr="00B96823">
              <w:t>4.1</w:t>
            </w:r>
          </w:p>
        </w:tc>
        <w:tc>
          <w:tcPr>
            <w:tcW w:w="3920" w:type="dxa"/>
          </w:tcPr>
          <w:p w14:paraId="61F3E8B6" w14:textId="77777777" w:rsidR="00A61BF9" w:rsidRPr="00B96823" w:rsidRDefault="00A61BF9" w:rsidP="006D5485">
            <w:pPr>
              <w:pStyle w:val="af8"/>
            </w:pPr>
            <w:r w:rsidRPr="00B96823">
              <w:t>В том числе:</w:t>
            </w:r>
          </w:p>
        </w:tc>
        <w:tc>
          <w:tcPr>
            <w:tcW w:w="1820" w:type="dxa"/>
            <w:vMerge w:val="restart"/>
          </w:tcPr>
          <w:p w14:paraId="65336C60" w14:textId="77777777" w:rsidR="00A61BF9" w:rsidRPr="00B96823" w:rsidRDefault="00A61BF9" w:rsidP="006D5485">
            <w:pPr>
              <w:pStyle w:val="af6"/>
              <w:jc w:val="center"/>
            </w:pPr>
            <w:r w:rsidRPr="00B96823">
              <w:t>тыс. кв. м общей площади квартир/%</w:t>
            </w:r>
          </w:p>
        </w:tc>
        <w:tc>
          <w:tcPr>
            <w:tcW w:w="1540" w:type="dxa"/>
            <w:vMerge w:val="restart"/>
          </w:tcPr>
          <w:p w14:paraId="00D18C0D" w14:textId="77777777" w:rsidR="00A61BF9" w:rsidRPr="00B96823" w:rsidRDefault="00A61BF9" w:rsidP="006D5485">
            <w:pPr>
              <w:pStyle w:val="af6"/>
            </w:pPr>
          </w:p>
        </w:tc>
        <w:tc>
          <w:tcPr>
            <w:tcW w:w="2336" w:type="dxa"/>
            <w:vMerge w:val="restart"/>
          </w:tcPr>
          <w:p w14:paraId="01F674CA" w14:textId="77777777" w:rsidR="00A61BF9" w:rsidRPr="00B96823" w:rsidRDefault="00A61BF9" w:rsidP="006D5485">
            <w:pPr>
              <w:pStyle w:val="af6"/>
            </w:pPr>
          </w:p>
        </w:tc>
      </w:tr>
      <w:tr w:rsidR="00A61BF9" w:rsidRPr="00B96823" w14:paraId="579FF2E5" w14:textId="77777777" w:rsidTr="006D5485">
        <w:tc>
          <w:tcPr>
            <w:tcW w:w="840" w:type="dxa"/>
            <w:vMerge/>
          </w:tcPr>
          <w:p w14:paraId="66516EFC" w14:textId="77777777" w:rsidR="00A61BF9" w:rsidRPr="00B96823" w:rsidRDefault="00A61BF9" w:rsidP="006D5485">
            <w:pPr>
              <w:pStyle w:val="af6"/>
            </w:pPr>
          </w:p>
        </w:tc>
        <w:tc>
          <w:tcPr>
            <w:tcW w:w="3920" w:type="dxa"/>
          </w:tcPr>
          <w:p w14:paraId="5D1BAF7C" w14:textId="77777777" w:rsidR="00A61BF9" w:rsidRPr="00B96823" w:rsidRDefault="00A61BF9" w:rsidP="006D5485">
            <w:pPr>
              <w:pStyle w:val="af8"/>
            </w:pPr>
            <w:r w:rsidRPr="00B96823">
              <w:t>в сельских поселениях</w:t>
            </w:r>
          </w:p>
        </w:tc>
        <w:tc>
          <w:tcPr>
            <w:tcW w:w="1820" w:type="dxa"/>
            <w:vMerge/>
          </w:tcPr>
          <w:p w14:paraId="0A27FE25" w14:textId="77777777" w:rsidR="00A61BF9" w:rsidRPr="00B96823" w:rsidRDefault="00A61BF9" w:rsidP="006D5485">
            <w:pPr>
              <w:pStyle w:val="af6"/>
            </w:pPr>
          </w:p>
        </w:tc>
        <w:tc>
          <w:tcPr>
            <w:tcW w:w="1540" w:type="dxa"/>
            <w:vMerge/>
          </w:tcPr>
          <w:p w14:paraId="3B4D799B" w14:textId="77777777" w:rsidR="00A61BF9" w:rsidRPr="00B96823" w:rsidRDefault="00A61BF9" w:rsidP="006D5485">
            <w:pPr>
              <w:pStyle w:val="af6"/>
            </w:pPr>
          </w:p>
        </w:tc>
        <w:tc>
          <w:tcPr>
            <w:tcW w:w="2336" w:type="dxa"/>
            <w:vMerge/>
          </w:tcPr>
          <w:p w14:paraId="263EF093" w14:textId="77777777" w:rsidR="00A61BF9" w:rsidRPr="00B96823" w:rsidRDefault="00A61BF9" w:rsidP="006D5485">
            <w:pPr>
              <w:pStyle w:val="af6"/>
            </w:pPr>
          </w:p>
        </w:tc>
      </w:tr>
      <w:tr w:rsidR="00A61BF9" w:rsidRPr="00B96823" w14:paraId="5C1F9105" w14:textId="77777777" w:rsidTr="006D5485">
        <w:tc>
          <w:tcPr>
            <w:tcW w:w="840" w:type="dxa"/>
            <w:vMerge/>
          </w:tcPr>
          <w:p w14:paraId="2E361D93" w14:textId="77777777" w:rsidR="00A61BF9" w:rsidRPr="00B96823" w:rsidRDefault="00A61BF9" w:rsidP="006D5485">
            <w:pPr>
              <w:pStyle w:val="af6"/>
            </w:pPr>
          </w:p>
        </w:tc>
        <w:tc>
          <w:tcPr>
            <w:tcW w:w="3920" w:type="dxa"/>
          </w:tcPr>
          <w:p w14:paraId="6D1956D5" w14:textId="77777777" w:rsidR="00A61BF9" w:rsidRPr="00B96823" w:rsidRDefault="00A61BF9" w:rsidP="006D5485">
            <w:pPr>
              <w:pStyle w:val="af8"/>
            </w:pPr>
          </w:p>
        </w:tc>
        <w:tc>
          <w:tcPr>
            <w:tcW w:w="1820" w:type="dxa"/>
          </w:tcPr>
          <w:p w14:paraId="00251FB2" w14:textId="77777777" w:rsidR="00A61BF9" w:rsidRPr="00B96823" w:rsidRDefault="00A61BF9" w:rsidP="006D5485">
            <w:pPr>
              <w:pStyle w:val="af6"/>
              <w:jc w:val="center"/>
            </w:pPr>
            <w:r w:rsidRPr="00B96823">
              <w:t>-"-</w:t>
            </w:r>
          </w:p>
        </w:tc>
        <w:tc>
          <w:tcPr>
            <w:tcW w:w="1540" w:type="dxa"/>
            <w:vMerge/>
          </w:tcPr>
          <w:p w14:paraId="2B3D9BF3" w14:textId="77777777" w:rsidR="00A61BF9" w:rsidRPr="00B96823" w:rsidRDefault="00A61BF9" w:rsidP="006D5485">
            <w:pPr>
              <w:pStyle w:val="af6"/>
            </w:pPr>
          </w:p>
        </w:tc>
        <w:tc>
          <w:tcPr>
            <w:tcW w:w="2336" w:type="dxa"/>
            <w:vMerge/>
          </w:tcPr>
          <w:p w14:paraId="75947A2A" w14:textId="77777777" w:rsidR="00A61BF9" w:rsidRPr="00B96823" w:rsidRDefault="00A61BF9" w:rsidP="006D5485">
            <w:pPr>
              <w:pStyle w:val="af6"/>
            </w:pPr>
          </w:p>
        </w:tc>
      </w:tr>
      <w:tr w:rsidR="00A61BF9" w:rsidRPr="00B96823" w14:paraId="2A1EB1C7" w14:textId="77777777" w:rsidTr="006D5485">
        <w:tc>
          <w:tcPr>
            <w:tcW w:w="840" w:type="dxa"/>
            <w:vMerge w:val="restart"/>
          </w:tcPr>
          <w:p w14:paraId="420B5F15" w14:textId="77777777" w:rsidR="00A61BF9" w:rsidRPr="00B96823" w:rsidRDefault="00A61BF9" w:rsidP="006D5485">
            <w:pPr>
              <w:pStyle w:val="af6"/>
              <w:jc w:val="center"/>
            </w:pPr>
            <w:r w:rsidRPr="00B96823">
              <w:t>4.2</w:t>
            </w:r>
          </w:p>
        </w:tc>
        <w:tc>
          <w:tcPr>
            <w:tcW w:w="3920" w:type="dxa"/>
          </w:tcPr>
          <w:p w14:paraId="494B828B" w14:textId="77777777" w:rsidR="00A61BF9" w:rsidRPr="00B96823" w:rsidRDefault="00A61BF9" w:rsidP="006D5485">
            <w:pPr>
              <w:pStyle w:val="af8"/>
            </w:pPr>
            <w:r w:rsidRPr="00B96823">
              <w:t>Из общего жилищного фонда:</w:t>
            </w:r>
          </w:p>
        </w:tc>
        <w:tc>
          <w:tcPr>
            <w:tcW w:w="1820" w:type="dxa"/>
          </w:tcPr>
          <w:p w14:paraId="70DBE722" w14:textId="77777777" w:rsidR="00A61BF9" w:rsidRPr="00B96823" w:rsidRDefault="00A61BF9" w:rsidP="006D5485">
            <w:pPr>
              <w:pStyle w:val="af6"/>
              <w:jc w:val="center"/>
            </w:pPr>
            <w:r w:rsidRPr="00B96823">
              <w:t>тыс. кв. м общей площади квартир/%</w:t>
            </w:r>
          </w:p>
        </w:tc>
        <w:tc>
          <w:tcPr>
            <w:tcW w:w="1540" w:type="dxa"/>
          </w:tcPr>
          <w:p w14:paraId="3F3EFEFC" w14:textId="77777777" w:rsidR="00A61BF9" w:rsidRPr="00B96823" w:rsidRDefault="00A61BF9" w:rsidP="006D5485">
            <w:pPr>
              <w:pStyle w:val="af6"/>
            </w:pPr>
          </w:p>
        </w:tc>
        <w:tc>
          <w:tcPr>
            <w:tcW w:w="2336" w:type="dxa"/>
          </w:tcPr>
          <w:p w14:paraId="6EC8D84B" w14:textId="77777777" w:rsidR="00A61BF9" w:rsidRPr="00B96823" w:rsidRDefault="00A61BF9" w:rsidP="006D5485">
            <w:pPr>
              <w:pStyle w:val="af6"/>
            </w:pPr>
          </w:p>
        </w:tc>
      </w:tr>
      <w:tr w:rsidR="00A61BF9" w:rsidRPr="00B96823" w14:paraId="2D6B8F21" w14:textId="77777777" w:rsidTr="006D5485">
        <w:tc>
          <w:tcPr>
            <w:tcW w:w="840" w:type="dxa"/>
            <w:vMerge/>
          </w:tcPr>
          <w:p w14:paraId="7696F4EF" w14:textId="77777777" w:rsidR="00A61BF9" w:rsidRPr="00B96823" w:rsidRDefault="00A61BF9" w:rsidP="006D5485">
            <w:pPr>
              <w:pStyle w:val="af6"/>
            </w:pPr>
          </w:p>
        </w:tc>
        <w:tc>
          <w:tcPr>
            <w:tcW w:w="3920" w:type="dxa"/>
          </w:tcPr>
          <w:p w14:paraId="183F6645" w14:textId="77777777" w:rsidR="00A61BF9" w:rsidRPr="00B96823" w:rsidRDefault="00A61BF9" w:rsidP="006D5485">
            <w:pPr>
              <w:pStyle w:val="af8"/>
            </w:pPr>
            <w:r w:rsidRPr="00B96823">
              <w:t>в государственной и муниципальной собственности</w:t>
            </w:r>
          </w:p>
        </w:tc>
        <w:tc>
          <w:tcPr>
            <w:tcW w:w="1820" w:type="dxa"/>
          </w:tcPr>
          <w:p w14:paraId="534318D7" w14:textId="77777777" w:rsidR="00A61BF9" w:rsidRPr="00B96823" w:rsidRDefault="00A61BF9" w:rsidP="006D5485">
            <w:pPr>
              <w:pStyle w:val="af6"/>
              <w:jc w:val="center"/>
            </w:pPr>
            <w:r w:rsidRPr="00B96823">
              <w:t>-"-</w:t>
            </w:r>
          </w:p>
        </w:tc>
        <w:tc>
          <w:tcPr>
            <w:tcW w:w="1540" w:type="dxa"/>
          </w:tcPr>
          <w:p w14:paraId="501CDDA6" w14:textId="77777777" w:rsidR="00A61BF9" w:rsidRPr="00B96823" w:rsidRDefault="00A61BF9" w:rsidP="006D5485">
            <w:pPr>
              <w:pStyle w:val="af6"/>
            </w:pPr>
          </w:p>
        </w:tc>
        <w:tc>
          <w:tcPr>
            <w:tcW w:w="2336" w:type="dxa"/>
          </w:tcPr>
          <w:p w14:paraId="7E701892" w14:textId="77777777" w:rsidR="00A61BF9" w:rsidRPr="00B96823" w:rsidRDefault="00A61BF9" w:rsidP="006D5485">
            <w:pPr>
              <w:pStyle w:val="af6"/>
            </w:pPr>
          </w:p>
        </w:tc>
      </w:tr>
      <w:tr w:rsidR="00A61BF9" w:rsidRPr="00B96823" w14:paraId="251C0A73" w14:textId="77777777" w:rsidTr="006D5485">
        <w:tc>
          <w:tcPr>
            <w:tcW w:w="840" w:type="dxa"/>
            <w:vMerge/>
          </w:tcPr>
          <w:p w14:paraId="125EA2A8" w14:textId="77777777" w:rsidR="00A61BF9" w:rsidRPr="00B96823" w:rsidRDefault="00A61BF9" w:rsidP="006D5485">
            <w:pPr>
              <w:pStyle w:val="af6"/>
            </w:pPr>
          </w:p>
        </w:tc>
        <w:tc>
          <w:tcPr>
            <w:tcW w:w="3920" w:type="dxa"/>
          </w:tcPr>
          <w:p w14:paraId="5392CD50" w14:textId="77777777" w:rsidR="00A61BF9" w:rsidRPr="00B96823" w:rsidRDefault="00A61BF9" w:rsidP="006D5485">
            <w:pPr>
              <w:pStyle w:val="af8"/>
            </w:pPr>
            <w:r w:rsidRPr="00B96823">
              <w:t>в частной собственности</w:t>
            </w:r>
          </w:p>
        </w:tc>
        <w:tc>
          <w:tcPr>
            <w:tcW w:w="1820" w:type="dxa"/>
          </w:tcPr>
          <w:p w14:paraId="41DB5E70" w14:textId="77777777" w:rsidR="00A61BF9" w:rsidRPr="00B96823" w:rsidRDefault="00A61BF9" w:rsidP="006D5485">
            <w:pPr>
              <w:pStyle w:val="af6"/>
              <w:jc w:val="center"/>
            </w:pPr>
            <w:r w:rsidRPr="00B96823">
              <w:t>-"-</w:t>
            </w:r>
          </w:p>
        </w:tc>
        <w:tc>
          <w:tcPr>
            <w:tcW w:w="1540" w:type="dxa"/>
          </w:tcPr>
          <w:p w14:paraId="17C2C981" w14:textId="77777777" w:rsidR="00A61BF9" w:rsidRPr="00B96823" w:rsidRDefault="00A61BF9" w:rsidP="006D5485">
            <w:pPr>
              <w:pStyle w:val="af6"/>
            </w:pPr>
          </w:p>
        </w:tc>
        <w:tc>
          <w:tcPr>
            <w:tcW w:w="2336" w:type="dxa"/>
          </w:tcPr>
          <w:p w14:paraId="26B91309" w14:textId="77777777" w:rsidR="00A61BF9" w:rsidRPr="00B96823" w:rsidRDefault="00A61BF9" w:rsidP="006D5485">
            <w:pPr>
              <w:pStyle w:val="af6"/>
            </w:pPr>
          </w:p>
        </w:tc>
      </w:tr>
      <w:tr w:rsidR="00A61BF9" w:rsidRPr="00B96823" w14:paraId="056374B4" w14:textId="77777777" w:rsidTr="006D5485">
        <w:tc>
          <w:tcPr>
            <w:tcW w:w="840" w:type="dxa"/>
            <w:vMerge w:val="restart"/>
          </w:tcPr>
          <w:p w14:paraId="3FC9B0E0" w14:textId="77777777" w:rsidR="00A61BF9" w:rsidRPr="00B96823" w:rsidRDefault="00A61BF9" w:rsidP="006D5485">
            <w:pPr>
              <w:pStyle w:val="af6"/>
              <w:jc w:val="center"/>
            </w:pPr>
            <w:r w:rsidRPr="00B96823">
              <w:t>4.3</w:t>
            </w:r>
          </w:p>
        </w:tc>
        <w:tc>
          <w:tcPr>
            <w:tcW w:w="3920" w:type="dxa"/>
          </w:tcPr>
          <w:p w14:paraId="379345B6" w14:textId="77777777" w:rsidR="00A61BF9" w:rsidRPr="00B96823" w:rsidRDefault="00A61BF9" w:rsidP="006D5485">
            <w:pPr>
              <w:pStyle w:val="af8"/>
            </w:pPr>
            <w:r w:rsidRPr="00B96823">
              <w:t>Обеспеченность населения общей площадью квартир</w:t>
            </w:r>
          </w:p>
        </w:tc>
        <w:tc>
          <w:tcPr>
            <w:tcW w:w="1820" w:type="dxa"/>
          </w:tcPr>
          <w:p w14:paraId="27E623C5" w14:textId="77777777" w:rsidR="00A61BF9" w:rsidRPr="00B96823" w:rsidRDefault="00A61BF9" w:rsidP="006D5485">
            <w:pPr>
              <w:pStyle w:val="af6"/>
              <w:jc w:val="center"/>
            </w:pPr>
            <w:r w:rsidRPr="00B96823">
              <w:t>кв. м / чел.</w:t>
            </w:r>
          </w:p>
        </w:tc>
        <w:tc>
          <w:tcPr>
            <w:tcW w:w="1540" w:type="dxa"/>
          </w:tcPr>
          <w:p w14:paraId="42F70F70" w14:textId="77777777" w:rsidR="00A61BF9" w:rsidRPr="00B96823" w:rsidRDefault="00A61BF9" w:rsidP="006D5485">
            <w:pPr>
              <w:pStyle w:val="af6"/>
            </w:pPr>
          </w:p>
        </w:tc>
        <w:tc>
          <w:tcPr>
            <w:tcW w:w="2336" w:type="dxa"/>
          </w:tcPr>
          <w:p w14:paraId="1B18117C" w14:textId="77777777" w:rsidR="00A61BF9" w:rsidRPr="00B96823" w:rsidRDefault="00A61BF9" w:rsidP="006D5485">
            <w:pPr>
              <w:pStyle w:val="af6"/>
            </w:pPr>
          </w:p>
        </w:tc>
      </w:tr>
      <w:tr w:rsidR="00A61BF9" w:rsidRPr="00B96823" w14:paraId="0EC020A3" w14:textId="77777777" w:rsidTr="006D5485">
        <w:tc>
          <w:tcPr>
            <w:tcW w:w="840" w:type="dxa"/>
            <w:vMerge/>
          </w:tcPr>
          <w:p w14:paraId="5380C8C6" w14:textId="77777777" w:rsidR="00A61BF9" w:rsidRPr="00B96823" w:rsidRDefault="00A61BF9" w:rsidP="006D5485">
            <w:pPr>
              <w:pStyle w:val="af6"/>
            </w:pPr>
          </w:p>
        </w:tc>
        <w:tc>
          <w:tcPr>
            <w:tcW w:w="3920" w:type="dxa"/>
          </w:tcPr>
          <w:p w14:paraId="0EA3344A" w14:textId="77777777" w:rsidR="00A61BF9" w:rsidRPr="00B96823" w:rsidRDefault="00A61BF9" w:rsidP="006D5485">
            <w:pPr>
              <w:pStyle w:val="af8"/>
            </w:pPr>
            <w:r w:rsidRPr="00B96823">
              <w:t>в сельских поселениях</w:t>
            </w:r>
          </w:p>
        </w:tc>
        <w:tc>
          <w:tcPr>
            <w:tcW w:w="1820" w:type="dxa"/>
          </w:tcPr>
          <w:p w14:paraId="2619C4FD" w14:textId="77777777" w:rsidR="00A61BF9" w:rsidRPr="00B96823" w:rsidRDefault="00A61BF9" w:rsidP="006D5485">
            <w:pPr>
              <w:pStyle w:val="af6"/>
              <w:jc w:val="center"/>
            </w:pPr>
            <w:r w:rsidRPr="00B96823">
              <w:t>-"-</w:t>
            </w:r>
          </w:p>
        </w:tc>
        <w:tc>
          <w:tcPr>
            <w:tcW w:w="1540" w:type="dxa"/>
          </w:tcPr>
          <w:p w14:paraId="45A6EA0A" w14:textId="77777777" w:rsidR="00A61BF9" w:rsidRPr="00B96823" w:rsidRDefault="00A61BF9" w:rsidP="006D5485">
            <w:pPr>
              <w:pStyle w:val="af6"/>
            </w:pPr>
          </w:p>
        </w:tc>
        <w:tc>
          <w:tcPr>
            <w:tcW w:w="2336" w:type="dxa"/>
          </w:tcPr>
          <w:p w14:paraId="2F6D4A17" w14:textId="77777777" w:rsidR="00A61BF9" w:rsidRPr="00B96823" w:rsidRDefault="00A61BF9" w:rsidP="006D5485">
            <w:pPr>
              <w:pStyle w:val="af6"/>
            </w:pPr>
          </w:p>
        </w:tc>
      </w:tr>
      <w:tr w:rsidR="00A61BF9" w:rsidRPr="00B96823" w14:paraId="146E4F2D" w14:textId="77777777" w:rsidTr="006D5485">
        <w:tc>
          <w:tcPr>
            <w:tcW w:w="840" w:type="dxa"/>
            <w:vMerge w:val="restart"/>
          </w:tcPr>
          <w:p w14:paraId="7BB0BD3E" w14:textId="77777777" w:rsidR="00A61BF9" w:rsidRPr="00B96823" w:rsidRDefault="00A61BF9" w:rsidP="006D5485">
            <w:pPr>
              <w:pStyle w:val="af6"/>
              <w:jc w:val="center"/>
            </w:pPr>
            <w:r w:rsidRPr="00B96823">
              <w:t>4.4</w:t>
            </w:r>
          </w:p>
        </w:tc>
        <w:tc>
          <w:tcPr>
            <w:tcW w:w="3920" w:type="dxa"/>
          </w:tcPr>
          <w:p w14:paraId="4658DDEC" w14:textId="77777777" w:rsidR="00A61BF9" w:rsidRPr="00B96823" w:rsidRDefault="00A61BF9" w:rsidP="006D5485">
            <w:pPr>
              <w:pStyle w:val="af8"/>
            </w:pPr>
            <w:r w:rsidRPr="00B96823">
              <w:t>Обеспеченность жилищного фонда:</w:t>
            </w:r>
          </w:p>
        </w:tc>
        <w:tc>
          <w:tcPr>
            <w:tcW w:w="1820" w:type="dxa"/>
          </w:tcPr>
          <w:p w14:paraId="5A467DE0" w14:textId="77777777" w:rsidR="00A61BF9" w:rsidRPr="00B96823" w:rsidRDefault="00A61BF9" w:rsidP="006D5485">
            <w:pPr>
              <w:pStyle w:val="af6"/>
            </w:pPr>
          </w:p>
        </w:tc>
        <w:tc>
          <w:tcPr>
            <w:tcW w:w="1540" w:type="dxa"/>
            <w:vMerge w:val="restart"/>
          </w:tcPr>
          <w:p w14:paraId="5D57DDBA" w14:textId="77777777" w:rsidR="00A61BF9" w:rsidRPr="00B96823" w:rsidRDefault="00A61BF9" w:rsidP="006D5485">
            <w:pPr>
              <w:pStyle w:val="af6"/>
            </w:pPr>
          </w:p>
        </w:tc>
        <w:tc>
          <w:tcPr>
            <w:tcW w:w="2336" w:type="dxa"/>
            <w:vMerge w:val="restart"/>
          </w:tcPr>
          <w:p w14:paraId="0EE2233B" w14:textId="77777777" w:rsidR="00A61BF9" w:rsidRPr="00B96823" w:rsidRDefault="00A61BF9" w:rsidP="006D5485">
            <w:pPr>
              <w:pStyle w:val="af6"/>
            </w:pPr>
          </w:p>
        </w:tc>
      </w:tr>
      <w:tr w:rsidR="00A61BF9" w:rsidRPr="00B96823" w14:paraId="438AA357" w14:textId="77777777" w:rsidTr="006D5485">
        <w:tc>
          <w:tcPr>
            <w:tcW w:w="840" w:type="dxa"/>
            <w:vMerge/>
          </w:tcPr>
          <w:p w14:paraId="66E0226C" w14:textId="77777777" w:rsidR="00A61BF9" w:rsidRPr="00B96823" w:rsidRDefault="00A61BF9" w:rsidP="006D5485">
            <w:pPr>
              <w:pStyle w:val="af6"/>
            </w:pPr>
          </w:p>
        </w:tc>
        <w:tc>
          <w:tcPr>
            <w:tcW w:w="3920" w:type="dxa"/>
          </w:tcPr>
          <w:p w14:paraId="3F958877" w14:textId="77777777" w:rsidR="00A61BF9" w:rsidRPr="00B96823" w:rsidRDefault="00A61BF9" w:rsidP="006D5485">
            <w:pPr>
              <w:pStyle w:val="af8"/>
            </w:pPr>
            <w:r w:rsidRPr="00B96823">
              <w:t>водопроводом:</w:t>
            </w:r>
          </w:p>
        </w:tc>
        <w:tc>
          <w:tcPr>
            <w:tcW w:w="1820" w:type="dxa"/>
          </w:tcPr>
          <w:p w14:paraId="66A1010A" w14:textId="77777777" w:rsidR="00A61BF9" w:rsidRPr="00B96823" w:rsidRDefault="00A61BF9" w:rsidP="006D5485">
            <w:pPr>
              <w:pStyle w:val="af6"/>
            </w:pPr>
          </w:p>
        </w:tc>
        <w:tc>
          <w:tcPr>
            <w:tcW w:w="1540" w:type="dxa"/>
            <w:vMerge/>
          </w:tcPr>
          <w:p w14:paraId="49B1C53C" w14:textId="77777777" w:rsidR="00A61BF9" w:rsidRPr="00B96823" w:rsidRDefault="00A61BF9" w:rsidP="006D5485">
            <w:pPr>
              <w:pStyle w:val="af6"/>
            </w:pPr>
          </w:p>
        </w:tc>
        <w:tc>
          <w:tcPr>
            <w:tcW w:w="2336" w:type="dxa"/>
            <w:vMerge/>
          </w:tcPr>
          <w:p w14:paraId="43E85827" w14:textId="77777777" w:rsidR="00A61BF9" w:rsidRPr="00B96823" w:rsidRDefault="00A61BF9" w:rsidP="006D5485">
            <w:pPr>
              <w:pStyle w:val="af6"/>
            </w:pPr>
          </w:p>
        </w:tc>
      </w:tr>
      <w:tr w:rsidR="00A61BF9" w:rsidRPr="00B96823" w14:paraId="0F5274B3" w14:textId="77777777" w:rsidTr="006D5485">
        <w:tc>
          <w:tcPr>
            <w:tcW w:w="840" w:type="dxa"/>
            <w:vMerge/>
          </w:tcPr>
          <w:p w14:paraId="38A90BE9" w14:textId="77777777" w:rsidR="00A61BF9" w:rsidRPr="00B96823" w:rsidRDefault="00A61BF9" w:rsidP="006D5485">
            <w:pPr>
              <w:pStyle w:val="af6"/>
            </w:pPr>
          </w:p>
        </w:tc>
        <w:tc>
          <w:tcPr>
            <w:tcW w:w="3920" w:type="dxa"/>
          </w:tcPr>
          <w:p w14:paraId="483AB22D" w14:textId="77777777" w:rsidR="00A61BF9" w:rsidRPr="00B96823" w:rsidRDefault="00A61BF9" w:rsidP="006D5485">
            <w:pPr>
              <w:pStyle w:val="af8"/>
            </w:pPr>
            <w:r w:rsidRPr="00B96823">
              <w:t>в сельских поселениях</w:t>
            </w:r>
          </w:p>
        </w:tc>
        <w:tc>
          <w:tcPr>
            <w:tcW w:w="1820" w:type="dxa"/>
          </w:tcPr>
          <w:p w14:paraId="0ED23B99" w14:textId="77777777" w:rsidR="00A61BF9" w:rsidRPr="00B96823" w:rsidRDefault="00A61BF9" w:rsidP="006D5485">
            <w:pPr>
              <w:pStyle w:val="af6"/>
              <w:jc w:val="center"/>
            </w:pPr>
            <w:r w:rsidRPr="00B96823">
              <w:t>% от общего жилищного фонда сельских поселений</w:t>
            </w:r>
          </w:p>
        </w:tc>
        <w:tc>
          <w:tcPr>
            <w:tcW w:w="1540" w:type="dxa"/>
          </w:tcPr>
          <w:p w14:paraId="3245087E" w14:textId="77777777" w:rsidR="00A61BF9" w:rsidRPr="00B96823" w:rsidRDefault="00A61BF9" w:rsidP="006D5485">
            <w:pPr>
              <w:pStyle w:val="af6"/>
            </w:pPr>
          </w:p>
        </w:tc>
        <w:tc>
          <w:tcPr>
            <w:tcW w:w="2336" w:type="dxa"/>
          </w:tcPr>
          <w:p w14:paraId="1D638E2F" w14:textId="77777777" w:rsidR="00A61BF9" w:rsidRPr="00B96823" w:rsidRDefault="00A61BF9" w:rsidP="006D5485">
            <w:pPr>
              <w:pStyle w:val="af6"/>
            </w:pPr>
          </w:p>
        </w:tc>
      </w:tr>
      <w:tr w:rsidR="00A61BF9" w:rsidRPr="00B96823" w14:paraId="1A96DC5B" w14:textId="77777777" w:rsidTr="006D5485">
        <w:tc>
          <w:tcPr>
            <w:tcW w:w="840" w:type="dxa"/>
            <w:vMerge/>
          </w:tcPr>
          <w:p w14:paraId="69539F69" w14:textId="77777777" w:rsidR="00A61BF9" w:rsidRPr="00B96823" w:rsidRDefault="00A61BF9" w:rsidP="006D5485">
            <w:pPr>
              <w:pStyle w:val="af6"/>
            </w:pPr>
          </w:p>
        </w:tc>
        <w:tc>
          <w:tcPr>
            <w:tcW w:w="3920" w:type="dxa"/>
          </w:tcPr>
          <w:p w14:paraId="48177BAD" w14:textId="77777777" w:rsidR="00A61BF9" w:rsidRPr="00B96823" w:rsidRDefault="00A61BF9" w:rsidP="006D5485">
            <w:pPr>
              <w:pStyle w:val="af8"/>
            </w:pPr>
            <w:r w:rsidRPr="00B96823">
              <w:t>канализацией:</w:t>
            </w:r>
          </w:p>
        </w:tc>
        <w:tc>
          <w:tcPr>
            <w:tcW w:w="1820" w:type="dxa"/>
          </w:tcPr>
          <w:p w14:paraId="47F07157" w14:textId="77777777" w:rsidR="00A61BF9" w:rsidRPr="00B96823" w:rsidRDefault="00A61BF9" w:rsidP="006D5485">
            <w:pPr>
              <w:pStyle w:val="af6"/>
            </w:pPr>
          </w:p>
        </w:tc>
        <w:tc>
          <w:tcPr>
            <w:tcW w:w="1540" w:type="dxa"/>
          </w:tcPr>
          <w:p w14:paraId="6E38FA1C" w14:textId="77777777" w:rsidR="00A61BF9" w:rsidRPr="00B96823" w:rsidRDefault="00A61BF9" w:rsidP="006D5485">
            <w:pPr>
              <w:pStyle w:val="af6"/>
            </w:pPr>
          </w:p>
        </w:tc>
        <w:tc>
          <w:tcPr>
            <w:tcW w:w="2336" w:type="dxa"/>
          </w:tcPr>
          <w:p w14:paraId="1ADFE668" w14:textId="77777777" w:rsidR="00A61BF9" w:rsidRPr="00B96823" w:rsidRDefault="00A61BF9" w:rsidP="006D5485">
            <w:pPr>
              <w:pStyle w:val="af6"/>
            </w:pPr>
          </w:p>
        </w:tc>
      </w:tr>
      <w:tr w:rsidR="00A61BF9" w:rsidRPr="00B96823" w14:paraId="7240B832" w14:textId="77777777" w:rsidTr="006D5485">
        <w:tc>
          <w:tcPr>
            <w:tcW w:w="840" w:type="dxa"/>
            <w:vMerge/>
          </w:tcPr>
          <w:p w14:paraId="289047DB" w14:textId="77777777" w:rsidR="00A61BF9" w:rsidRPr="00B96823" w:rsidRDefault="00A61BF9" w:rsidP="006D5485">
            <w:pPr>
              <w:pStyle w:val="af6"/>
            </w:pPr>
          </w:p>
        </w:tc>
        <w:tc>
          <w:tcPr>
            <w:tcW w:w="3920" w:type="dxa"/>
          </w:tcPr>
          <w:p w14:paraId="42216A42" w14:textId="77777777" w:rsidR="00A61BF9" w:rsidRPr="00B96823" w:rsidRDefault="00A61BF9" w:rsidP="006D5485">
            <w:pPr>
              <w:pStyle w:val="af8"/>
            </w:pPr>
            <w:r w:rsidRPr="00B96823">
              <w:t>в сельских поселениях</w:t>
            </w:r>
          </w:p>
        </w:tc>
        <w:tc>
          <w:tcPr>
            <w:tcW w:w="1820" w:type="dxa"/>
          </w:tcPr>
          <w:p w14:paraId="16F64DAE" w14:textId="77777777" w:rsidR="00A61BF9" w:rsidRPr="00B96823" w:rsidRDefault="00A61BF9" w:rsidP="006D5485">
            <w:pPr>
              <w:pStyle w:val="af6"/>
              <w:jc w:val="center"/>
            </w:pPr>
            <w:r w:rsidRPr="00B96823">
              <w:t>% от общего жилищного фонда сельских поселений</w:t>
            </w:r>
          </w:p>
        </w:tc>
        <w:tc>
          <w:tcPr>
            <w:tcW w:w="1540" w:type="dxa"/>
          </w:tcPr>
          <w:p w14:paraId="020ECEAD" w14:textId="77777777" w:rsidR="00A61BF9" w:rsidRPr="00B96823" w:rsidRDefault="00A61BF9" w:rsidP="006D5485">
            <w:pPr>
              <w:pStyle w:val="af6"/>
            </w:pPr>
          </w:p>
        </w:tc>
        <w:tc>
          <w:tcPr>
            <w:tcW w:w="2336" w:type="dxa"/>
          </w:tcPr>
          <w:p w14:paraId="0D1B7ABF" w14:textId="77777777" w:rsidR="00A61BF9" w:rsidRPr="00B96823" w:rsidRDefault="00A61BF9" w:rsidP="006D5485">
            <w:pPr>
              <w:pStyle w:val="af6"/>
            </w:pPr>
          </w:p>
        </w:tc>
      </w:tr>
      <w:tr w:rsidR="00A61BF9" w:rsidRPr="00B96823" w14:paraId="358B5433" w14:textId="77777777" w:rsidTr="006D5485">
        <w:tc>
          <w:tcPr>
            <w:tcW w:w="840" w:type="dxa"/>
            <w:vMerge/>
          </w:tcPr>
          <w:p w14:paraId="37E73996" w14:textId="77777777" w:rsidR="00A61BF9" w:rsidRPr="00B96823" w:rsidRDefault="00A61BF9" w:rsidP="006D5485">
            <w:pPr>
              <w:pStyle w:val="af6"/>
            </w:pPr>
          </w:p>
        </w:tc>
        <w:tc>
          <w:tcPr>
            <w:tcW w:w="3920" w:type="dxa"/>
          </w:tcPr>
          <w:p w14:paraId="3C98FB8C" w14:textId="77777777" w:rsidR="00A61BF9" w:rsidRPr="00B96823" w:rsidRDefault="00A61BF9" w:rsidP="006D5485">
            <w:pPr>
              <w:pStyle w:val="af8"/>
            </w:pPr>
            <w:r w:rsidRPr="00B96823">
              <w:t>в сельских поселениях</w:t>
            </w:r>
          </w:p>
        </w:tc>
        <w:tc>
          <w:tcPr>
            <w:tcW w:w="1820" w:type="dxa"/>
          </w:tcPr>
          <w:p w14:paraId="53F6EB59" w14:textId="77777777" w:rsidR="00A61BF9" w:rsidRPr="00B96823" w:rsidRDefault="00A61BF9" w:rsidP="006D5485">
            <w:pPr>
              <w:pStyle w:val="af6"/>
              <w:jc w:val="center"/>
            </w:pPr>
            <w:r w:rsidRPr="00B96823">
              <w:t>% от общего жилищного фонда сельских поселений</w:t>
            </w:r>
          </w:p>
        </w:tc>
        <w:tc>
          <w:tcPr>
            <w:tcW w:w="1540" w:type="dxa"/>
          </w:tcPr>
          <w:p w14:paraId="42AF85BB" w14:textId="77777777" w:rsidR="00A61BF9" w:rsidRPr="00B96823" w:rsidRDefault="00A61BF9" w:rsidP="006D5485">
            <w:pPr>
              <w:pStyle w:val="af6"/>
            </w:pPr>
          </w:p>
        </w:tc>
        <w:tc>
          <w:tcPr>
            <w:tcW w:w="2336" w:type="dxa"/>
          </w:tcPr>
          <w:p w14:paraId="62AA2CF3" w14:textId="77777777" w:rsidR="00A61BF9" w:rsidRPr="00B96823" w:rsidRDefault="00A61BF9" w:rsidP="006D5485">
            <w:pPr>
              <w:pStyle w:val="af6"/>
            </w:pPr>
          </w:p>
        </w:tc>
      </w:tr>
      <w:tr w:rsidR="00A61BF9" w:rsidRPr="00B96823" w14:paraId="1BD3D493" w14:textId="77777777" w:rsidTr="006D5485">
        <w:tc>
          <w:tcPr>
            <w:tcW w:w="840" w:type="dxa"/>
            <w:vMerge/>
          </w:tcPr>
          <w:p w14:paraId="3D29EDE9" w14:textId="77777777" w:rsidR="00A61BF9" w:rsidRPr="00B96823" w:rsidRDefault="00A61BF9" w:rsidP="006D5485">
            <w:pPr>
              <w:pStyle w:val="af6"/>
            </w:pPr>
          </w:p>
        </w:tc>
        <w:tc>
          <w:tcPr>
            <w:tcW w:w="3920" w:type="dxa"/>
          </w:tcPr>
          <w:p w14:paraId="0C98E521" w14:textId="77777777" w:rsidR="00A61BF9" w:rsidRPr="00B96823" w:rsidRDefault="00A61BF9" w:rsidP="006D5485">
            <w:pPr>
              <w:pStyle w:val="af8"/>
            </w:pPr>
            <w:r w:rsidRPr="00B96823">
              <w:t>газовыми плитами:</w:t>
            </w:r>
          </w:p>
        </w:tc>
        <w:tc>
          <w:tcPr>
            <w:tcW w:w="1820" w:type="dxa"/>
          </w:tcPr>
          <w:p w14:paraId="609AE287" w14:textId="77777777" w:rsidR="00A61BF9" w:rsidRPr="00B96823" w:rsidRDefault="00A61BF9" w:rsidP="006D5485">
            <w:pPr>
              <w:pStyle w:val="af6"/>
            </w:pPr>
          </w:p>
        </w:tc>
        <w:tc>
          <w:tcPr>
            <w:tcW w:w="1540" w:type="dxa"/>
          </w:tcPr>
          <w:p w14:paraId="30F13015" w14:textId="77777777" w:rsidR="00A61BF9" w:rsidRPr="00B96823" w:rsidRDefault="00A61BF9" w:rsidP="006D5485">
            <w:pPr>
              <w:pStyle w:val="af6"/>
            </w:pPr>
          </w:p>
        </w:tc>
        <w:tc>
          <w:tcPr>
            <w:tcW w:w="2336" w:type="dxa"/>
          </w:tcPr>
          <w:p w14:paraId="2FCE63B5" w14:textId="77777777" w:rsidR="00A61BF9" w:rsidRPr="00B96823" w:rsidRDefault="00A61BF9" w:rsidP="006D5485">
            <w:pPr>
              <w:pStyle w:val="af6"/>
            </w:pPr>
          </w:p>
        </w:tc>
      </w:tr>
      <w:tr w:rsidR="00A61BF9" w:rsidRPr="00B96823" w14:paraId="65A84D52" w14:textId="77777777" w:rsidTr="006D5485">
        <w:tc>
          <w:tcPr>
            <w:tcW w:w="840" w:type="dxa"/>
            <w:vMerge/>
          </w:tcPr>
          <w:p w14:paraId="288EB943" w14:textId="77777777" w:rsidR="00A61BF9" w:rsidRPr="00B96823" w:rsidRDefault="00A61BF9" w:rsidP="006D5485">
            <w:pPr>
              <w:pStyle w:val="af6"/>
            </w:pPr>
          </w:p>
        </w:tc>
        <w:tc>
          <w:tcPr>
            <w:tcW w:w="3920" w:type="dxa"/>
          </w:tcPr>
          <w:p w14:paraId="0665F91D" w14:textId="77777777" w:rsidR="00A61BF9" w:rsidRPr="00B96823" w:rsidRDefault="00A61BF9" w:rsidP="006D5485">
            <w:pPr>
              <w:pStyle w:val="af8"/>
            </w:pPr>
            <w:r w:rsidRPr="00B96823">
              <w:t>в сельских поселениях</w:t>
            </w:r>
          </w:p>
        </w:tc>
        <w:tc>
          <w:tcPr>
            <w:tcW w:w="1820" w:type="dxa"/>
          </w:tcPr>
          <w:p w14:paraId="111282BD" w14:textId="77777777" w:rsidR="00A61BF9" w:rsidRPr="00B96823" w:rsidRDefault="00A61BF9" w:rsidP="006D5485">
            <w:pPr>
              <w:pStyle w:val="af6"/>
              <w:jc w:val="center"/>
            </w:pPr>
            <w:r w:rsidRPr="00B96823">
              <w:t>% от общего жилищного фонда сельских поселений</w:t>
            </w:r>
          </w:p>
        </w:tc>
        <w:tc>
          <w:tcPr>
            <w:tcW w:w="1540" w:type="dxa"/>
          </w:tcPr>
          <w:p w14:paraId="0E2E3ECA" w14:textId="77777777" w:rsidR="00A61BF9" w:rsidRPr="00B96823" w:rsidRDefault="00A61BF9" w:rsidP="006D5485">
            <w:pPr>
              <w:pStyle w:val="af6"/>
            </w:pPr>
          </w:p>
        </w:tc>
        <w:tc>
          <w:tcPr>
            <w:tcW w:w="2336" w:type="dxa"/>
          </w:tcPr>
          <w:p w14:paraId="1F2B92B8" w14:textId="77777777" w:rsidR="00A61BF9" w:rsidRPr="00B96823" w:rsidRDefault="00A61BF9" w:rsidP="006D5485">
            <w:pPr>
              <w:pStyle w:val="af6"/>
            </w:pPr>
          </w:p>
        </w:tc>
      </w:tr>
      <w:tr w:rsidR="00A61BF9" w:rsidRPr="00B96823" w14:paraId="31E17A14" w14:textId="77777777" w:rsidTr="006D5485">
        <w:tc>
          <w:tcPr>
            <w:tcW w:w="840" w:type="dxa"/>
          </w:tcPr>
          <w:p w14:paraId="04AB30A3" w14:textId="77777777" w:rsidR="00A61BF9" w:rsidRPr="00B96823" w:rsidRDefault="00A61BF9" w:rsidP="006D5485">
            <w:pPr>
              <w:pStyle w:val="af6"/>
              <w:jc w:val="center"/>
            </w:pPr>
            <w:r w:rsidRPr="00B96823">
              <w:t>6.</w:t>
            </w:r>
          </w:p>
        </w:tc>
        <w:tc>
          <w:tcPr>
            <w:tcW w:w="3920" w:type="dxa"/>
          </w:tcPr>
          <w:p w14:paraId="36759BA2" w14:textId="77777777" w:rsidR="00A61BF9" w:rsidRPr="00B96823" w:rsidRDefault="00A61BF9" w:rsidP="006D5485">
            <w:pPr>
              <w:pStyle w:val="af8"/>
            </w:pPr>
            <w:r w:rsidRPr="00B96823">
              <w:t>Транспортная инфраструктура</w:t>
            </w:r>
          </w:p>
        </w:tc>
        <w:tc>
          <w:tcPr>
            <w:tcW w:w="1820" w:type="dxa"/>
          </w:tcPr>
          <w:p w14:paraId="58E05517" w14:textId="77777777" w:rsidR="00A61BF9" w:rsidRPr="00B96823" w:rsidRDefault="00A61BF9" w:rsidP="006D5485">
            <w:pPr>
              <w:pStyle w:val="af6"/>
            </w:pPr>
          </w:p>
        </w:tc>
        <w:tc>
          <w:tcPr>
            <w:tcW w:w="1540" w:type="dxa"/>
          </w:tcPr>
          <w:p w14:paraId="312D38E2" w14:textId="77777777" w:rsidR="00A61BF9" w:rsidRPr="00B96823" w:rsidRDefault="00A61BF9" w:rsidP="006D5485">
            <w:pPr>
              <w:pStyle w:val="af6"/>
            </w:pPr>
          </w:p>
        </w:tc>
        <w:tc>
          <w:tcPr>
            <w:tcW w:w="2336" w:type="dxa"/>
          </w:tcPr>
          <w:p w14:paraId="2EEC14AA" w14:textId="77777777" w:rsidR="00A61BF9" w:rsidRPr="00B96823" w:rsidRDefault="00A61BF9" w:rsidP="006D5485">
            <w:pPr>
              <w:pStyle w:val="af6"/>
            </w:pPr>
          </w:p>
        </w:tc>
      </w:tr>
      <w:tr w:rsidR="00A61BF9" w:rsidRPr="00B96823" w14:paraId="73213D1C" w14:textId="77777777" w:rsidTr="006D5485">
        <w:tc>
          <w:tcPr>
            <w:tcW w:w="840" w:type="dxa"/>
            <w:vMerge w:val="restart"/>
          </w:tcPr>
          <w:p w14:paraId="32150D36" w14:textId="77777777" w:rsidR="00A61BF9" w:rsidRPr="00B96823" w:rsidRDefault="00A61BF9" w:rsidP="006D5485">
            <w:pPr>
              <w:pStyle w:val="af6"/>
              <w:jc w:val="center"/>
            </w:pPr>
            <w:r w:rsidRPr="00B96823">
              <w:t>6.1</w:t>
            </w:r>
          </w:p>
        </w:tc>
        <w:tc>
          <w:tcPr>
            <w:tcW w:w="3920" w:type="dxa"/>
          </w:tcPr>
          <w:p w14:paraId="6CA89014" w14:textId="77777777" w:rsidR="00A61BF9" w:rsidRPr="00B96823" w:rsidRDefault="00A61BF9" w:rsidP="006D5485">
            <w:pPr>
              <w:pStyle w:val="af8"/>
            </w:pPr>
            <w:r w:rsidRPr="00B96823">
              <w:t>Протяженность железнодорожной сети в том числе:</w:t>
            </w:r>
          </w:p>
        </w:tc>
        <w:tc>
          <w:tcPr>
            <w:tcW w:w="1820" w:type="dxa"/>
          </w:tcPr>
          <w:p w14:paraId="19AC49B3" w14:textId="77777777" w:rsidR="00A61BF9" w:rsidRPr="00B96823" w:rsidRDefault="00A61BF9" w:rsidP="006D5485">
            <w:pPr>
              <w:pStyle w:val="af6"/>
              <w:jc w:val="center"/>
            </w:pPr>
            <w:r w:rsidRPr="00B96823">
              <w:t>км</w:t>
            </w:r>
          </w:p>
        </w:tc>
        <w:tc>
          <w:tcPr>
            <w:tcW w:w="1540" w:type="dxa"/>
          </w:tcPr>
          <w:p w14:paraId="01942A61" w14:textId="77777777" w:rsidR="00A61BF9" w:rsidRPr="00B96823" w:rsidRDefault="00A61BF9" w:rsidP="006D5485">
            <w:pPr>
              <w:pStyle w:val="af6"/>
            </w:pPr>
          </w:p>
        </w:tc>
        <w:tc>
          <w:tcPr>
            <w:tcW w:w="2336" w:type="dxa"/>
          </w:tcPr>
          <w:p w14:paraId="2C2A7041" w14:textId="77777777" w:rsidR="00A61BF9" w:rsidRPr="00B96823" w:rsidRDefault="00A61BF9" w:rsidP="006D5485">
            <w:pPr>
              <w:pStyle w:val="af6"/>
            </w:pPr>
          </w:p>
        </w:tc>
      </w:tr>
      <w:tr w:rsidR="00A61BF9" w:rsidRPr="00B96823" w14:paraId="73640ADC" w14:textId="77777777" w:rsidTr="006D5485">
        <w:tc>
          <w:tcPr>
            <w:tcW w:w="840" w:type="dxa"/>
            <w:vMerge/>
          </w:tcPr>
          <w:p w14:paraId="5D325C29" w14:textId="77777777" w:rsidR="00A61BF9" w:rsidRPr="00B96823" w:rsidRDefault="00A61BF9" w:rsidP="006D5485">
            <w:pPr>
              <w:pStyle w:val="af6"/>
            </w:pPr>
          </w:p>
        </w:tc>
        <w:tc>
          <w:tcPr>
            <w:tcW w:w="3920" w:type="dxa"/>
          </w:tcPr>
          <w:p w14:paraId="70067239" w14:textId="77777777" w:rsidR="00A61BF9" w:rsidRPr="00B96823" w:rsidRDefault="00A61BF9" w:rsidP="006D5485">
            <w:pPr>
              <w:pStyle w:val="af8"/>
            </w:pPr>
            <w:r w:rsidRPr="00B96823">
              <w:t>федерального значения</w:t>
            </w:r>
          </w:p>
        </w:tc>
        <w:tc>
          <w:tcPr>
            <w:tcW w:w="1820" w:type="dxa"/>
          </w:tcPr>
          <w:p w14:paraId="4258F309" w14:textId="77777777" w:rsidR="00A61BF9" w:rsidRPr="00B96823" w:rsidRDefault="00A61BF9" w:rsidP="006D5485">
            <w:pPr>
              <w:pStyle w:val="af6"/>
              <w:jc w:val="center"/>
            </w:pPr>
            <w:r w:rsidRPr="00B96823">
              <w:t>-"-</w:t>
            </w:r>
          </w:p>
        </w:tc>
        <w:tc>
          <w:tcPr>
            <w:tcW w:w="1540" w:type="dxa"/>
          </w:tcPr>
          <w:p w14:paraId="697083B2" w14:textId="77777777" w:rsidR="00A61BF9" w:rsidRPr="00B96823" w:rsidRDefault="00A61BF9" w:rsidP="006D5485">
            <w:pPr>
              <w:pStyle w:val="af6"/>
            </w:pPr>
          </w:p>
        </w:tc>
        <w:tc>
          <w:tcPr>
            <w:tcW w:w="2336" w:type="dxa"/>
          </w:tcPr>
          <w:p w14:paraId="1C79454B" w14:textId="77777777" w:rsidR="00A61BF9" w:rsidRPr="00B96823" w:rsidRDefault="00A61BF9" w:rsidP="006D5485">
            <w:pPr>
              <w:pStyle w:val="af6"/>
            </w:pPr>
          </w:p>
        </w:tc>
      </w:tr>
      <w:tr w:rsidR="00A61BF9" w:rsidRPr="00B96823" w14:paraId="2AFE1628" w14:textId="77777777" w:rsidTr="006D5485">
        <w:tc>
          <w:tcPr>
            <w:tcW w:w="840" w:type="dxa"/>
            <w:vMerge/>
          </w:tcPr>
          <w:p w14:paraId="60019819" w14:textId="77777777" w:rsidR="00A61BF9" w:rsidRPr="00B96823" w:rsidRDefault="00A61BF9" w:rsidP="006D5485">
            <w:pPr>
              <w:pStyle w:val="af6"/>
            </w:pPr>
          </w:p>
        </w:tc>
        <w:tc>
          <w:tcPr>
            <w:tcW w:w="3920" w:type="dxa"/>
          </w:tcPr>
          <w:p w14:paraId="3834F2CA" w14:textId="77777777" w:rsidR="00A61BF9" w:rsidRPr="00B96823" w:rsidRDefault="00A61BF9" w:rsidP="006D5485">
            <w:pPr>
              <w:pStyle w:val="af8"/>
            </w:pPr>
            <w:r w:rsidRPr="00B96823">
              <w:t>регионального значения</w:t>
            </w:r>
          </w:p>
        </w:tc>
        <w:tc>
          <w:tcPr>
            <w:tcW w:w="1820" w:type="dxa"/>
          </w:tcPr>
          <w:p w14:paraId="625304F3" w14:textId="77777777" w:rsidR="00A61BF9" w:rsidRPr="00B96823" w:rsidRDefault="00A61BF9" w:rsidP="006D5485">
            <w:pPr>
              <w:pStyle w:val="af6"/>
              <w:jc w:val="center"/>
            </w:pPr>
            <w:r w:rsidRPr="00B96823">
              <w:t>-"-</w:t>
            </w:r>
          </w:p>
        </w:tc>
        <w:tc>
          <w:tcPr>
            <w:tcW w:w="1540" w:type="dxa"/>
          </w:tcPr>
          <w:p w14:paraId="25F1C8C1" w14:textId="77777777" w:rsidR="00A61BF9" w:rsidRPr="00B96823" w:rsidRDefault="00A61BF9" w:rsidP="006D5485">
            <w:pPr>
              <w:pStyle w:val="af6"/>
            </w:pPr>
          </w:p>
        </w:tc>
        <w:tc>
          <w:tcPr>
            <w:tcW w:w="2336" w:type="dxa"/>
          </w:tcPr>
          <w:p w14:paraId="47AF4BDC" w14:textId="77777777" w:rsidR="00A61BF9" w:rsidRPr="00B96823" w:rsidRDefault="00A61BF9" w:rsidP="006D5485">
            <w:pPr>
              <w:pStyle w:val="af6"/>
            </w:pPr>
          </w:p>
        </w:tc>
      </w:tr>
      <w:tr w:rsidR="00A61BF9" w:rsidRPr="00B96823" w14:paraId="74F8E080" w14:textId="77777777" w:rsidTr="006D5485">
        <w:tc>
          <w:tcPr>
            <w:tcW w:w="840" w:type="dxa"/>
            <w:vMerge w:val="restart"/>
          </w:tcPr>
          <w:p w14:paraId="70A4D133" w14:textId="77777777" w:rsidR="00A61BF9" w:rsidRPr="00B96823" w:rsidRDefault="00A61BF9" w:rsidP="006D5485">
            <w:pPr>
              <w:pStyle w:val="af6"/>
              <w:jc w:val="center"/>
            </w:pPr>
            <w:r w:rsidRPr="00B96823">
              <w:t>6.2</w:t>
            </w:r>
          </w:p>
        </w:tc>
        <w:tc>
          <w:tcPr>
            <w:tcW w:w="3920" w:type="dxa"/>
          </w:tcPr>
          <w:p w14:paraId="7DFA751B" w14:textId="77777777" w:rsidR="00A61BF9" w:rsidRPr="00B96823" w:rsidRDefault="00A61BF9" w:rsidP="006D5485">
            <w:pPr>
              <w:pStyle w:val="af8"/>
            </w:pPr>
            <w:r w:rsidRPr="00B96823">
              <w:t>Протяженность автомобильных дорог, всего</w:t>
            </w:r>
          </w:p>
        </w:tc>
        <w:tc>
          <w:tcPr>
            <w:tcW w:w="1820" w:type="dxa"/>
            <w:vMerge w:val="restart"/>
          </w:tcPr>
          <w:p w14:paraId="0C6B7616" w14:textId="77777777" w:rsidR="00A61BF9" w:rsidRPr="00B96823" w:rsidRDefault="00A61BF9" w:rsidP="006D5485">
            <w:pPr>
              <w:pStyle w:val="af6"/>
              <w:jc w:val="center"/>
            </w:pPr>
            <w:r w:rsidRPr="00B96823">
              <w:t>км</w:t>
            </w:r>
          </w:p>
        </w:tc>
        <w:tc>
          <w:tcPr>
            <w:tcW w:w="1540" w:type="dxa"/>
            <w:vMerge w:val="restart"/>
          </w:tcPr>
          <w:p w14:paraId="119DE56A" w14:textId="77777777" w:rsidR="00A61BF9" w:rsidRPr="00B96823" w:rsidRDefault="00A61BF9" w:rsidP="006D5485">
            <w:pPr>
              <w:pStyle w:val="af6"/>
            </w:pPr>
          </w:p>
        </w:tc>
        <w:tc>
          <w:tcPr>
            <w:tcW w:w="2336" w:type="dxa"/>
            <w:vMerge w:val="restart"/>
          </w:tcPr>
          <w:p w14:paraId="7176C88E" w14:textId="77777777" w:rsidR="00A61BF9" w:rsidRPr="00B96823" w:rsidRDefault="00A61BF9" w:rsidP="006D5485">
            <w:pPr>
              <w:pStyle w:val="af6"/>
            </w:pPr>
          </w:p>
        </w:tc>
      </w:tr>
      <w:tr w:rsidR="00A61BF9" w:rsidRPr="00B96823" w14:paraId="7DF36184" w14:textId="77777777" w:rsidTr="006D5485">
        <w:tc>
          <w:tcPr>
            <w:tcW w:w="840" w:type="dxa"/>
            <w:vMerge/>
          </w:tcPr>
          <w:p w14:paraId="0AC98484" w14:textId="77777777" w:rsidR="00A61BF9" w:rsidRPr="00B96823" w:rsidRDefault="00A61BF9" w:rsidP="006D5485">
            <w:pPr>
              <w:pStyle w:val="af6"/>
            </w:pPr>
          </w:p>
        </w:tc>
        <w:tc>
          <w:tcPr>
            <w:tcW w:w="3920" w:type="dxa"/>
          </w:tcPr>
          <w:p w14:paraId="6FED72B9" w14:textId="77777777" w:rsidR="00A61BF9" w:rsidRPr="00B96823" w:rsidRDefault="00A61BF9" w:rsidP="006D5485">
            <w:pPr>
              <w:pStyle w:val="af8"/>
            </w:pPr>
            <w:r w:rsidRPr="00B96823">
              <w:t>в том числе:</w:t>
            </w:r>
          </w:p>
        </w:tc>
        <w:tc>
          <w:tcPr>
            <w:tcW w:w="1820" w:type="dxa"/>
            <w:vMerge/>
          </w:tcPr>
          <w:p w14:paraId="03571AF2" w14:textId="77777777" w:rsidR="00A61BF9" w:rsidRPr="00B96823" w:rsidRDefault="00A61BF9" w:rsidP="006D5485">
            <w:pPr>
              <w:pStyle w:val="af6"/>
            </w:pPr>
          </w:p>
        </w:tc>
        <w:tc>
          <w:tcPr>
            <w:tcW w:w="1540" w:type="dxa"/>
            <w:vMerge/>
          </w:tcPr>
          <w:p w14:paraId="3FB17395" w14:textId="77777777" w:rsidR="00A61BF9" w:rsidRPr="00B96823" w:rsidRDefault="00A61BF9" w:rsidP="006D5485">
            <w:pPr>
              <w:pStyle w:val="af6"/>
            </w:pPr>
          </w:p>
        </w:tc>
        <w:tc>
          <w:tcPr>
            <w:tcW w:w="2336" w:type="dxa"/>
            <w:vMerge/>
          </w:tcPr>
          <w:p w14:paraId="15ABE16A" w14:textId="77777777" w:rsidR="00A61BF9" w:rsidRPr="00B96823" w:rsidRDefault="00A61BF9" w:rsidP="006D5485">
            <w:pPr>
              <w:pStyle w:val="af6"/>
            </w:pPr>
          </w:p>
        </w:tc>
      </w:tr>
      <w:tr w:rsidR="00A61BF9" w:rsidRPr="00B96823" w14:paraId="61F4D105" w14:textId="77777777" w:rsidTr="006D5485">
        <w:tc>
          <w:tcPr>
            <w:tcW w:w="840" w:type="dxa"/>
            <w:vMerge/>
          </w:tcPr>
          <w:p w14:paraId="7CF10620" w14:textId="77777777" w:rsidR="00A61BF9" w:rsidRPr="00B96823" w:rsidRDefault="00A61BF9" w:rsidP="006D5485">
            <w:pPr>
              <w:pStyle w:val="af6"/>
            </w:pPr>
          </w:p>
        </w:tc>
        <w:tc>
          <w:tcPr>
            <w:tcW w:w="3920" w:type="dxa"/>
          </w:tcPr>
          <w:p w14:paraId="4584FF86" w14:textId="77777777" w:rsidR="00A61BF9" w:rsidRPr="00B96823" w:rsidRDefault="00A61BF9" w:rsidP="006D5485">
            <w:pPr>
              <w:pStyle w:val="af8"/>
            </w:pPr>
            <w:r w:rsidRPr="00B96823">
              <w:t>регионального значения</w:t>
            </w:r>
          </w:p>
        </w:tc>
        <w:tc>
          <w:tcPr>
            <w:tcW w:w="1820" w:type="dxa"/>
          </w:tcPr>
          <w:p w14:paraId="1A4B81F0" w14:textId="77777777" w:rsidR="00A61BF9" w:rsidRPr="00B96823" w:rsidRDefault="00A61BF9" w:rsidP="006D5485">
            <w:pPr>
              <w:pStyle w:val="af6"/>
              <w:jc w:val="center"/>
            </w:pPr>
            <w:r w:rsidRPr="00B96823">
              <w:t>-"-</w:t>
            </w:r>
          </w:p>
        </w:tc>
        <w:tc>
          <w:tcPr>
            <w:tcW w:w="1540" w:type="dxa"/>
          </w:tcPr>
          <w:p w14:paraId="5DC487E3" w14:textId="77777777" w:rsidR="00A61BF9" w:rsidRPr="00B96823" w:rsidRDefault="00A61BF9" w:rsidP="006D5485">
            <w:pPr>
              <w:pStyle w:val="af6"/>
            </w:pPr>
          </w:p>
        </w:tc>
        <w:tc>
          <w:tcPr>
            <w:tcW w:w="2336" w:type="dxa"/>
          </w:tcPr>
          <w:p w14:paraId="579DF60A" w14:textId="77777777" w:rsidR="00A61BF9" w:rsidRPr="00B96823" w:rsidRDefault="00A61BF9" w:rsidP="006D5485">
            <w:pPr>
              <w:pStyle w:val="af6"/>
            </w:pPr>
          </w:p>
        </w:tc>
      </w:tr>
      <w:tr w:rsidR="00A61BF9" w:rsidRPr="00B96823" w14:paraId="424C37BB" w14:textId="77777777" w:rsidTr="006D5485">
        <w:tc>
          <w:tcPr>
            <w:tcW w:w="840" w:type="dxa"/>
            <w:vMerge/>
          </w:tcPr>
          <w:p w14:paraId="0803A288" w14:textId="77777777" w:rsidR="00A61BF9" w:rsidRPr="00B96823" w:rsidRDefault="00A61BF9" w:rsidP="006D5485">
            <w:pPr>
              <w:pStyle w:val="af6"/>
            </w:pPr>
          </w:p>
        </w:tc>
        <w:tc>
          <w:tcPr>
            <w:tcW w:w="3920" w:type="dxa"/>
          </w:tcPr>
          <w:p w14:paraId="0E7EFC99" w14:textId="77777777" w:rsidR="00A61BF9" w:rsidRPr="00B96823" w:rsidRDefault="00A61BF9" w:rsidP="006D5485">
            <w:pPr>
              <w:pStyle w:val="af8"/>
            </w:pPr>
            <w:r w:rsidRPr="00B96823">
              <w:t>местного значения</w:t>
            </w:r>
          </w:p>
        </w:tc>
        <w:tc>
          <w:tcPr>
            <w:tcW w:w="1820" w:type="dxa"/>
          </w:tcPr>
          <w:p w14:paraId="38AD2E1C" w14:textId="77777777" w:rsidR="00A61BF9" w:rsidRPr="00B96823" w:rsidRDefault="00A61BF9" w:rsidP="006D5485">
            <w:pPr>
              <w:pStyle w:val="af6"/>
              <w:jc w:val="center"/>
            </w:pPr>
            <w:r w:rsidRPr="00B96823">
              <w:t>-"-</w:t>
            </w:r>
          </w:p>
        </w:tc>
        <w:tc>
          <w:tcPr>
            <w:tcW w:w="1540" w:type="dxa"/>
          </w:tcPr>
          <w:p w14:paraId="66CEA84F" w14:textId="77777777" w:rsidR="00A61BF9" w:rsidRPr="00B96823" w:rsidRDefault="00A61BF9" w:rsidP="006D5485">
            <w:pPr>
              <w:pStyle w:val="af6"/>
            </w:pPr>
          </w:p>
        </w:tc>
        <w:tc>
          <w:tcPr>
            <w:tcW w:w="2336" w:type="dxa"/>
          </w:tcPr>
          <w:p w14:paraId="211BCB1F" w14:textId="77777777" w:rsidR="00A61BF9" w:rsidRPr="00B96823" w:rsidRDefault="00A61BF9" w:rsidP="006D5485">
            <w:pPr>
              <w:pStyle w:val="af6"/>
            </w:pPr>
          </w:p>
        </w:tc>
      </w:tr>
      <w:tr w:rsidR="00A61BF9" w:rsidRPr="00B96823" w14:paraId="1D6DC078" w14:textId="77777777" w:rsidTr="006D5485">
        <w:tc>
          <w:tcPr>
            <w:tcW w:w="840" w:type="dxa"/>
          </w:tcPr>
          <w:p w14:paraId="0102E81D" w14:textId="77777777" w:rsidR="00A61BF9" w:rsidRPr="00B96823" w:rsidRDefault="00A61BF9" w:rsidP="006D5485">
            <w:pPr>
              <w:pStyle w:val="af6"/>
              <w:jc w:val="center"/>
            </w:pPr>
            <w:r w:rsidRPr="00B96823">
              <w:t>6.3</w:t>
            </w:r>
          </w:p>
        </w:tc>
        <w:tc>
          <w:tcPr>
            <w:tcW w:w="3920" w:type="dxa"/>
          </w:tcPr>
          <w:p w14:paraId="678F5894" w14:textId="77777777" w:rsidR="00A61BF9" w:rsidRPr="00B96823" w:rsidRDefault="00A61BF9" w:rsidP="006D5485">
            <w:pPr>
              <w:pStyle w:val="af8"/>
            </w:pPr>
            <w:r w:rsidRPr="00B96823">
              <w:t>Из общего количества автомобильных дорог с твердым покрытием</w:t>
            </w:r>
          </w:p>
        </w:tc>
        <w:tc>
          <w:tcPr>
            <w:tcW w:w="1820" w:type="dxa"/>
          </w:tcPr>
          <w:p w14:paraId="014620E1" w14:textId="77777777" w:rsidR="00A61BF9" w:rsidRPr="00B96823" w:rsidRDefault="00A61BF9" w:rsidP="006D5485">
            <w:pPr>
              <w:pStyle w:val="af6"/>
              <w:jc w:val="center"/>
            </w:pPr>
            <w:r w:rsidRPr="00B96823">
              <w:t>км/%</w:t>
            </w:r>
          </w:p>
        </w:tc>
        <w:tc>
          <w:tcPr>
            <w:tcW w:w="1540" w:type="dxa"/>
          </w:tcPr>
          <w:p w14:paraId="7A680105" w14:textId="77777777" w:rsidR="00A61BF9" w:rsidRPr="00B96823" w:rsidRDefault="00A61BF9" w:rsidP="006D5485">
            <w:pPr>
              <w:pStyle w:val="af6"/>
            </w:pPr>
          </w:p>
        </w:tc>
        <w:tc>
          <w:tcPr>
            <w:tcW w:w="2336" w:type="dxa"/>
          </w:tcPr>
          <w:p w14:paraId="02FC203F" w14:textId="77777777" w:rsidR="00A61BF9" w:rsidRPr="00B96823" w:rsidRDefault="00A61BF9" w:rsidP="006D5485">
            <w:pPr>
              <w:pStyle w:val="af6"/>
            </w:pPr>
          </w:p>
        </w:tc>
      </w:tr>
      <w:tr w:rsidR="00A61BF9" w:rsidRPr="00B96823" w14:paraId="4E130394" w14:textId="77777777" w:rsidTr="006D5485">
        <w:tc>
          <w:tcPr>
            <w:tcW w:w="840" w:type="dxa"/>
            <w:vMerge w:val="restart"/>
          </w:tcPr>
          <w:p w14:paraId="167D7C30" w14:textId="77777777" w:rsidR="00A61BF9" w:rsidRPr="00B96823" w:rsidRDefault="00A61BF9" w:rsidP="006D5485">
            <w:pPr>
              <w:pStyle w:val="af6"/>
              <w:jc w:val="center"/>
            </w:pPr>
            <w:r w:rsidRPr="00B96823">
              <w:t>6.4</w:t>
            </w:r>
          </w:p>
        </w:tc>
        <w:tc>
          <w:tcPr>
            <w:tcW w:w="3920" w:type="dxa"/>
          </w:tcPr>
          <w:p w14:paraId="6711F794" w14:textId="77777777" w:rsidR="00A61BF9" w:rsidRPr="00B96823" w:rsidRDefault="00A61BF9" w:rsidP="006D5485">
            <w:pPr>
              <w:pStyle w:val="af8"/>
            </w:pPr>
            <w:r w:rsidRPr="00B96823">
              <w:t>Плотность транспортной сети</w:t>
            </w:r>
          </w:p>
        </w:tc>
        <w:tc>
          <w:tcPr>
            <w:tcW w:w="1820" w:type="dxa"/>
          </w:tcPr>
          <w:p w14:paraId="3753E72C" w14:textId="77777777" w:rsidR="00A61BF9" w:rsidRPr="00B96823" w:rsidRDefault="00A61BF9" w:rsidP="006D5485">
            <w:pPr>
              <w:pStyle w:val="af6"/>
              <w:jc w:val="center"/>
            </w:pPr>
            <w:r w:rsidRPr="00B96823">
              <w:t>км / 100 кв. м</w:t>
            </w:r>
          </w:p>
        </w:tc>
        <w:tc>
          <w:tcPr>
            <w:tcW w:w="1540" w:type="dxa"/>
          </w:tcPr>
          <w:p w14:paraId="28D846DF" w14:textId="77777777" w:rsidR="00A61BF9" w:rsidRPr="00B96823" w:rsidRDefault="00A61BF9" w:rsidP="006D5485">
            <w:pPr>
              <w:pStyle w:val="af6"/>
            </w:pPr>
          </w:p>
        </w:tc>
        <w:tc>
          <w:tcPr>
            <w:tcW w:w="2336" w:type="dxa"/>
          </w:tcPr>
          <w:p w14:paraId="0C23A238" w14:textId="77777777" w:rsidR="00A61BF9" w:rsidRPr="00B96823" w:rsidRDefault="00A61BF9" w:rsidP="006D5485">
            <w:pPr>
              <w:pStyle w:val="af6"/>
            </w:pPr>
          </w:p>
        </w:tc>
      </w:tr>
      <w:tr w:rsidR="00A61BF9" w:rsidRPr="00B96823" w14:paraId="1C772A70" w14:textId="77777777" w:rsidTr="006D5485">
        <w:tc>
          <w:tcPr>
            <w:tcW w:w="840" w:type="dxa"/>
            <w:vMerge/>
          </w:tcPr>
          <w:p w14:paraId="4A7D184F" w14:textId="77777777" w:rsidR="00A61BF9" w:rsidRPr="00B96823" w:rsidRDefault="00A61BF9" w:rsidP="006D5485">
            <w:pPr>
              <w:pStyle w:val="af6"/>
            </w:pPr>
          </w:p>
        </w:tc>
        <w:tc>
          <w:tcPr>
            <w:tcW w:w="3920" w:type="dxa"/>
          </w:tcPr>
          <w:p w14:paraId="3C1A7CD8" w14:textId="77777777" w:rsidR="00A61BF9" w:rsidRPr="00B96823" w:rsidRDefault="00A61BF9" w:rsidP="006D5485">
            <w:pPr>
              <w:pStyle w:val="af8"/>
            </w:pPr>
            <w:r w:rsidRPr="00B96823">
              <w:t>автомобильной</w:t>
            </w:r>
          </w:p>
        </w:tc>
        <w:tc>
          <w:tcPr>
            <w:tcW w:w="1820" w:type="dxa"/>
          </w:tcPr>
          <w:p w14:paraId="5F3444C1" w14:textId="77777777" w:rsidR="00A61BF9" w:rsidRPr="00B96823" w:rsidRDefault="00A61BF9" w:rsidP="006D5485">
            <w:pPr>
              <w:pStyle w:val="af6"/>
              <w:jc w:val="center"/>
            </w:pPr>
            <w:r w:rsidRPr="00B96823">
              <w:t>-"-</w:t>
            </w:r>
          </w:p>
        </w:tc>
        <w:tc>
          <w:tcPr>
            <w:tcW w:w="1540" w:type="dxa"/>
          </w:tcPr>
          <w:p w14:paraId="733E9B98" w14:textId="77777777" w:rsidR="00A61BF9" w:rsidRPr="00B96823" w:rsidRDefault="00A61BF9" w:rsidP="006D5485">
            <w:pPr>
              <w:pStyle w:val="af6"/>
            </w:pPr>
          </w:p>
        </w:tc>
        <w:tc>
          <w:tcPr>
            <w:tcW w:w="2336" w:type="dxa"/>
          </w:tcPr>
          <w:p w14:paraId="43E3FD3F" w14:textId="77777777" w:rsidR="00A61BF9" w:rsidRPr="00B96823" w:rsidRDefault="00A61BF9" w:rsidP="006D5485">
            <w:pPr>
              <w:pStyle w:val="af6"/>
            </w:pPr>
          </w:p>
        </w:tc>
      </w:tr>
      <w:tr w:rsidR="00A61BF9" w:rsidRPr="00B96823" w14:paraId="493B096D" w14:textId="77777777" w:rsidTr="006D5485">
        <w:trPr>
          <w:trHeight w:val="666"/>
        </w:trPr>
        <w:tc>
          <w:tcPr>
            <w:tcW w:w="840" w:type="dxa"/>
          </w:tcPr>
          <w:p w14:paraId="22A3C848" w14:textId="77777777" w:rsidR="00A61BF9" w:rsidRPr="00B96823" w:rsidRDefault="00A61BF9" w:rsidP="006D5485">
            <w:pPr>
              <w:pStyle w:val="af6"/>
              <w:jc w:val="center"/>
            </w:pPr>
            <w:r w:rsidRPr="00B96823">
              <w:t>6.6</w:t>
            </w:r>
          </w:p>
        </w:tc>
        <w:tc>
          <w:tcPr>
            <w:tcW w:w="3920" w:type="dxa"/>
          </w:tcPr>
          <w:p w14:paraId="0047317A" w14:textId="77777777" w:rsidR="00A61BF9" w:rsidRPr="00B96823" w:rsidRDefault="00A61BF9" w:rsidP="006D5485">
            <w:pPr>
              <w:pStyle w:val="af8"/>
            </w:pPr>
            <w:r w:rsidRPr="00B96823">
              <w:t>Протяженность трубопроводного транспорта</w:t>
            </w:r>
          </w:p>
        </w:tc>
        <w:tc>
          <w:tcPr>
            <w:tcW w:w="1820" w:type="dxa"/>
          </w:tcPr>
          <w:p w14:paraId="4641B517" w14:textId="77777777" w:rsidR="00A61BF9" w:rsidRPr="00B96823" w:rsidRDefault="00A61BF9" w:rsidP="006D5485">
            <w:pPr>
              <w:pStyle w:val="af6"/>
              <w:jc w:val="center"/>
            </w:pPr>
            <w:r w:rsidRPr="00B96823">
              <w:t>км</w:t>
            </w:r>
          </w:p>
        </w:tc>
        <w:tc>
          <w:tcPr>
            <w:tcW w:w="1540" w:type="dxa"/>
          </w:tcPr>
          <w:p w14:paraId="61CD0DCB" w14:textId="77777777" w:rsidR="00A61BF9" w:rsidRPr="00B96823" w:rsidRDefault="00A61BF9" w:rsidP="006D5485">
            <w:pPr>
              <w:pStyle w:val="af6"/>
            </w:pPr>
          </w:p>
        </w:tc>
        <w:tc>
          <w:tcPr>
            <w:tcW w:w="2336" w:type="dxa"/>
          </w:tcPr>
          <w:p w14:paraId="12971631" w14:textId="77777777" w:rsidR="00A61BF9" w:rsidRPr="00B96823" w:rsidRDefault="00A61BF9" w:rsidP="006D5485">
            <w:pPr>
              <w:pStyle w:val="af6"/>
            </w:pPr>
          </w:p>
        </w:tc>
      </w:tr>
      <w:tr w:rsidR="00A61BF9" w:rsidRPr="00B96823" w14:paraId="297970B1" w14:textId="77777777" w:rsidTr="006D5485">
        <w:tc>
          <w:tcPr>
            <w:tcW w:w="840" w:type="dxa"/>
          </w:tcPr>
          <w:p w14:paraId="78E57A34" w14:textId="77777777" w:rsidR="00A61BF9" w:rsidRPr="00B96823" w:rsidRDefault="00A61BF9" w:rsidP="006D5485">
            <w:pPr>
              <w:pStyle w:val="af6"/>
              <w:jc w:val="center"/>
            </w:pPr>
            <w:r w:rsidRPr="00B96823">
              <w:t>6.8</w:t>
            </w:r>
          </w:p>
        </w:tc>
        <w:tc>
          <w:tcPr>
            <w:tcW w:w="3920" w:type="dxa"/>
          </w:tcPr>
          <w:p w14:paraId="168E1467" w14:textId="77777777" w:rsidR="00A61BF9" w:rsidRPr="00B96823" w:rsidRDefault="00A61BF9" w:rsidP="006D5485">
            <w:pPr>
              <w:pStyle w:val="af8"/>
            </w:pPr>
            <w:r w:rsidRPr="00B96823">
              <w:t>Обеспеченность населения индивидуальными легковыми автомобилями (на 1000 жителей)</w:t>
            </w:r>
          </w:p>
        </w:tc>
        <w:tc>
          <w:tcPr>
            <w:tcW w:w="1820" w:type="dxa"/>
          </w:tcPr>
          <w:p w14:paraId="63B18277" w14:textId="77777777" w:rsidR="00A61BF9" w:rsidRPr="00B96823" w:rsidRDefault="00A61BF9" w:rsidP="006D5485">
            <w:pPr>
              <w:pStyle w:val="af6"/>
              <w:jc w:val="center"/>
            </w:pPr>
            <w:r w:rsidRPr="00B96823">
              <w:t>автомобилей</w:t>
            </w:r>
          </w:p>
        </w:tc>
        <w:tc>
          <w:tcPr>
            <w:tcW w:w="1540" w:type="dxa"/>
          </w:tcPr>
          <w:p w14:paraId="2BE70146" w14:textId="77777777" w:rsidR="00A61BF9" w:rsidRPr="00B96823" w:rsidRDefault="00A61BF9" w:rsidP="006D5485">
            <w:pPr>
              <w:pStyle w:val="af6"/>
            </w:pPr>
          </w:p>
        </w:tc>
        <w:tc>
          <w:tcPr>
            <w:tcW w:w="2336" w:type="dxa"/>
          </w:tcPr>
          <w:p w14:paraId="58289F70" w14:textId="77777777" w:rsidR="00A61BF9" w:rsidRPr="00B96823" w:rsidRDefault="00A61BF9" w:rsidP="006D5485">
            <w:pPr>
              <w:pStyle w:val="af6"/>
            </w:pPr>
          </w:p>
        </w:tc>
      </w:tr>
      <w:tr w:rsidR="00A61BF9" w:rsidRPr="00B96823" w14:paraId="51627971" w14:textId="77777777" w:rsidTr="006D5485">
        <w:tc>
          <w:tcPr>
            <w:tcW w:w="840" w:type="dxa"/>
          </w:tcPr>
          <w:p w14:paraId="32E50A72" w14:textId="77777777" w:rsidR="00A61BF9" w:rsidRPr="00B96823" w:rsidRDefault="00A61BF9" w:rsidP="006D5485">
            <w:pPr>
              <w:pStyle w:val="af6"/>
              <w:jc w:val="center"/>
            </w:pPr>
            <w:r w:rsidRPr="00B96823">
              <w:t>7.</w:t>
            </w:r>
          </w:p>
        </w:tc>
        <w:tc>
          <w:tcPr>
            <w:tcW w:w="3920" w:type="dxa"/>
          </w:tcPr>
          <w:p w14:paraId="17CE9095" w14:textId="77777777" w:rsidR="00A61BF9" w:rsidRPr="00B96823" w:rsidRDefault="00A61BF9" w:rsidP="006D5485">
            <w:pPr>
              <w:pStyle w:val="af8"/>
            </w:pPr>
            <w:r w:rsidRPr="00B96823">
              <w:t>Инженерная инфраструктура и благоустройство территории</w:t>
            </w:r>
          </w:p>
        </w:tc>
        <w:tc>
          <w:tcPr>
            <w:tcW w:w="1820" w:type="dxa"/>
          </w:tcPr>
          <w:p w14:paraId="6A8D5D72" w14:textId="77777777" w:rsidR="00A61BF9" w:rsidRPr="00B96823" w:rsidRDefault="00A61BF9" w:rsidP="006D5485">
            <w:pPr>
              <w:pStyle w:val="af6"/>
            </w:pPr>
          </w:p>
        </w:tc>
        <w:tc>
          <w:tcPr>
            <w:tcW w:w="1540" w:type="dxa"/>
          </w:tcPr>
          <w:p w14:paraId="4C46DCE5" w14:textId="77777777" w:rsidR="00A61BF9" w:rsidRPr="00B96823" w:rsidRDefault="00A61BF9" w:rsidP="006D5485">
            <w:pPr>
              <w:pStyle w:val="af6"/>
            </w:pPr>
          </w:p>
        </w:tc>
        <w:tc>
          <w:tcPr>
            <w:tcW w:w="2336" w:type="dxa"/>
          </w:tcPr>
          <w:p w14:paraId="5595080B" w14:textId="77777777" w:rsidR="00A61BF9" w:rsidRPr="00B96823" w:rsidRDefault="00A61BF9" w:rsidP="006D5485">
            <w:pPr>
              <w:pStyle w:val="af6"/>
            </w:pPr>
          </w:p>
        </w:tc>
      </w:tr>
      <w:tr w:rsidR="00A61BF9" w:rsidRPr="00B96823" w14:paraId="090D3030" w14:textId="77777777" w:rsidTr="006D5485">
        <w:tc>
          <w:tcPr>
            <w:tcW w:w="840" w:type="dxa"/>
          </w:tcPr>
          <w:p w14:paraId="49D9D006" w14:textId="77777777" w:rsidR="00A61BF9" w:rsidRPr="00B96823" w:rsidRDefault="00A61BF9" w:rsidP="006D5485">
            <w:pPr>
              <w:pStyle w:val="af6"/>
              <w:jc w:val="center"/>
            </w:pPr>
            <w:r w:rsidRPr="00B96823">
              <w:t>7.1</w:t>
            </w:r>
          </w:p>
        </w:tc>
        <w:tc>
          <w:tcPr>
            <w:tcW w:w="3920" w:type="dxa"/>
          </w:tcPr>
          <w:p w14:paraId="440E4634" w14:textId="77777777" w:rsidR="00A61BF9" w:rsidRPr="00B96823" w:rsidRDefault="00A61BF9" w:rsidP="006D5485">
            <w:pPr>
              <w:pStyle w:val="af8"/>
            </w:pPr>
            <w:r w:rsidRPr="00B96823">
              <w:t>Водоснабжение</w:t>
            </w:r>
          </w:p>
        </w:tc>
        <w:tc>
          <w:tcPr>
            <w:tcW w:w="1820" w:type="dxa"/>
          </w:tcPr>
          <w:p w14:paraId="72A8126D" w14:textId="77777777" w:rsidR="00A61BF9" w:rsidRPr="00B96823" w:rsidRDefault="00A61BF9" w:rsidP="006D5485">
            <w:pPr>
              <w:pStyle w:val="af6"/>
            </w:pPr>
          </w:p>
        </w:tc>
        <w:tc>
          <w:tcPr>
            <w:tcW w:w="1540" w:type="dxa"/>
          </w:tcPr>
          <w:p w14:paraId="34D7E220" w14:textId="77777777" w:rsidR="00A61BF9" w:rsidRPr="00B96823" w:rsidRDefault="00A61BF9" w:rsidP="006D5485">
            <w:pPr>
              <w:pStyle w:val="af6"/>
            </w:pPr>
          </w:p>
        </w:tc>
        <w:tc>
          <w:tcPr>
            <w:tcW w:w="2336" w:type="dxa"/>
          </w:tcPr>
          <w:p w14:paraId="590AA949" w14:textId="77777777" w:rsidR="00A61BF9" w:rsidRPr="00B96823" w:rsidRDefault="00A61BF9" w:rsidP="006D5485">
            <w:pPr>
              <w:pStyle w:val="af6"/>
            </w:pPr>
          </w:p>
        </w:tc>
      </w:tr>
      <w:tr w:rsidR="00A61BF9" w:rsidRPr="00B96823" w14:paraId="7947A9ED" w14:textId="77777777" w:rsidTr="006D5485">
        <w:tc>
          <w:tcPr>
            <w:tcW w:w="840" w:type="dxa"/>
            <w:vMerge w:val="restart"/>
          </w:tcPr>
          <w:p w14:paraId="59FE4CAB" w14:textId="77777777" w:rsidR="00A61BF9" w:rsidRPr="00B96823" w:rsidRDefault="00A61BF9" w:rsidP="006D5485">
            <w:pPr>
              <w:pStyle w:val="af6"/>
              <w:jc w:val="center"/>
            </w:pPr>
            <w:r w:rsidRPr="00B96823">
              <w:t>7.1.1</w:t>
            </w:r>
          </w:p>
        </w:tc>
        <w:tc>
          <w:tcPr>
            <w:tcW w:w="3920" w:type="dxa"/>
          </w:tcPr>
          <w:p w14:paraId="0BD034E9" w14:textId="77777777" w:rsidR="00A61BF9" w:rsidRPr="00B96823" w:rsidRDefault="00A61BF9" w:rsidP="006D5485">
            <w:pPr>
              <w:pStyle w:val="af8"/>
            </w:pPr>
            <w:r w:rsidRPr="00B96823">
              <w:t>Водопотребление, всего</w:t>
            </w:r>
          </w:p>
        </w:tc>
        <w:tc>
          <w:tcPr>
            <w:tcW w:w="1820" w:type="dxa"/>
          </w:tcPr>
          <w:p w14:paraId="4D8A7AA0" w14:textId="77777777" w:rsidR="00A61BF9" w:rsidRPr="00B96823" w:rsidRDefault="00A61BF9" w:rsidP="006D5485">
            <w:pPr>
              <w:pStyle w:val="af6"/>
              <w:jc w:val="center"/>
            </w:pPr>
            <w:r w:rsidRPr="00B96823">
              <w:t>тыс. куб. м / сут.</w:t>
            </w:r>
          </w:p>
        </w:tc>
        <w:tc>
          <w:tcPr>
            <w:tcW w:w="1540" w:type="dxa"/>
          </w:tcPr>
          <w:p w14:paraId="548F3DDD" w14:textId="77777777" w:rsidR="00A61BF9" w:rsidRPr="00B96823" w:rsidRDefault="00A61BF9" w:rsidP="006D5485">
            <w:pPr>
              <w:pStyle w:val="af6"/>
            </w:pPr>
          </w:p>
        </w:tc>
        <w:tc>
          <w:tcPr>
            <w:tcW w:w="2336" w:type="dxa"/>
          </w:tcPr>
          <w:p w14:paraId="16453D26" w14:textId="77777777" w:rsidR="00A61BF9" w:rsidRPr="00B96823" w:rsidRDefault="00A61BF9" w:rsidP="006D5485">
            <w:pPr>
              <w:pStyle w:val="af6"/>
            </w:pPr>
          </w:p>
        </w:tc>
      </w:tr>
      <w:tr w:rsidR="00A61BF9" w:rsidRPr="00B96823" w14:paraId="625C54A4" w14:textId="77777777" w:rsidTr="006D5485">
        <w:tc>
          <w:tcPr>
            <w:tcW w:w="840" w:type="dxa"/>
            <w:vMerge/>
          </w:tcPr>
          <w:p w14:paraId="4D4EE21B" w14:textId="77777777" w:rsidR="00A61BF9" w:rsidRPr="00B96823" w:rsidRDefault="00A61BF9" w:rsidP="006D5485">
            <w:pPr>
              <w:pStyle w:val="af6"/>
            </w:pPr>
          </w:p>
        </w:tc>
        <w:tc>
          <w:tcPr>
            <w:tcW w:w="3920" w:type="dxa"/>
          </w:tcPr>
          <w:p w14:paraId="66450D22" w14:textId="77777777" w:rsidR="00A61BF9" w:rsidRPr="00B96823" w:rsidRDefault="00A61BF9" w:rsidP="006D5485">
            <w:pPr>
              <w:pStyle w:val="af8"/>
            </w:pPr>
            <w:r w:rsidRPr="00B96823">
              <w:t>в том числе на хозяйственно - питьевые нужды</w:t>
            </w:r>
          </w:p>
        </w:tc>
        <w:tc>
          <w:tcPr>
            <w:tcW w:w="1820" w:type="dxa"/>
          </w:tcPr>
          <w:p w14:paraId="0215BDB4" w14:textId="77777777" w:rsidR="00A61BF9" w:rsidRPr="00B96823" w:rsidRDefault="00A61BF9" w:rsidP="006D5485">
            <w:pPr>
              <w:pStyle w:val="af6"/>
              <w:jc w:val="center"/>
            </w:pPr>
            <w:r w:rsidRPr="00B96823">
              <w:t>-"-</w:t>
            </w:r>
          </w:p>
        </w:tc>
        <w:tc>
          <w:tcPr>
            <w:tcW w:w="1540" w:type="dxa"/>
          </w:tcPr>
          <w:p w14:paraId="171B4888" w14:textId="77777777" w:rsidR="00A61BF9" w:rsidRPr="00B96823" w:rsidRDefault="00A61BF9" w:rsidP="006D5485">
            <w:pPr>
              <w:pStyle w:val="af6"/>
            </w:pPr>
          </w:p>
        </w:tc>
        <w:tc>
          <w:tcPr>
            <w:tcW w:w="2336" w:type="dxa"/>
          </w:tcPr>
          <w:p w14:paraId="0CBA4E59" w14:textId="77777777" w:rsidR="00A61BF9" w:rsidRPr="00B96823" w:rsidRDefault="00A61BF9" w:rsidP="006D5485">
            <w:pPr>
              <w:pStyle w:val="af6"/>
            </w:pPr>
          </w:p>
        </w:tc>
      </w:tr>
      <w:tr w:rsidR="00A61BF9" w:rsidRPr="00B96823" w14:paraId="6C27BC72" w14:textId="77777777" w:rsidTr="006D5485">
        <w:tc>
          <w:tcPr>
            <w:tcW w:w="840" w:type="dxa"/>
            <w:vMerge/>
          </w:tcPr>
          <w:p w14:paraId="0B280D25" w14:textId="77777777" w:rsidR="00A61BF9" w:rsidRPr="00B96823" w:rsidRDefault="00A61BF9" w:rsidP="006D5485">
            <w:pPr>
              <w:pStyle w:val="af6"/>
            </w:pPr>
          </w:p>
        </w:tc>
        <w:tc>
          <w:tcPr>
            <w:tcW w:w="3920" w:type="dxa"/>
          </w:tcPr>
          <w:p w14:paraId="1A8CF7B2" w14:textId="77777777" w:rsidR="00A61BF9" w:rsidRPr="00B96823" w:rsidRDefault="00A61BF9" w:rsidP="006D5485">
            <w:pPr>
              <w:pStyle w:val="af8"/>
            </w:pPr>
            <w:r w:rsidRPr="00B96823">
              <w:t xml:space="preserve">из них в </w:t>
            </w:r>
            <w:r>
              <w:t>сель</w:t>
            </w:r>
            <w:r w:rsidRPr="00B96823">
              <w:t>ских поселениях</w:t>
            </w:r>
          </w:p>
        </w:tc>
        <w:tc>
          <w:tcPr>
            <w:tcW w:w="1820" w:type="dxa"/>
          </w:tcPr>
          <w:p w14:paraId="2D07246F" w14:textId="77777777" w:rsidR="00A61BF9" w:rsidRPr="00B96823" w:rsidRDefault="00A61BF9" w:rsidP="006D5485">
            <w:pPr>
              <w:pStyle w:val="af6"/>
              <w:jc w:val="center"/>
            </w:pPr>
            <w:r w:rsidRPr="00B96823">
              <w:t>-"-</w:t>
            </w:r>
          </w:p>
        </w:tc>
        <w:tc>
          <w:tcPr>
            <w:tcW w:w="1540" w:type="dxa"/>
          </w:tcPr>
          <w:p w14:paraId="060D75B8" w14:textId="77777777" w:rsidR="00A61BF9" w:rsidRPr="00B96823" w:rsidRDefault="00A61BF9" w:rsidP="006D5485">
            <w:pPr>
              <w:pStyle w:val="af6"/>
            </w:pPr>
          </w:p>
        </w:tc>
        <w:tc>
          <w:tcPr>
            <w:tcW w:w="2336" w:type="dxa"/>
          </w:tcPr>
          <w:p w14:paraId="4D69BA95" w14:textId="77777777" w:rsidR="00A61BF9" w:rsidRPr="00B96823" w:rsidRDefault="00A61BF9" w:rsidP="006D5485">
            <w:pPr>
              <w:pStyle w:val="af6"/>
            </w:pPr>
          </w:p>
        </w:tc>
      </w:tr>
      <w:tr w:rsidR="00A61BF9" w:rsidRPr="00B96823" w14:paraId="2DE4AB5B" w14:textId="77777777" w:rsidTr="006D5485">
        <w:tc>
          <w:tcPr>
            <w:tcW w:w="840" w:type="dxa"/>
            <w:vMerge w:val="restart"/>
          </w:tcPr>
          <w:p w14:paraId="4B7544D8" w14:textId="77777777" w:rsidR="00A61BF9" w:rsidRPr="00B96823" w:rsidRDefault="00A61BF9" w:rsidP="006D5485">
            <w:pPr>
              <w:pStyle w:val="af6"/>
              <w:jc w:val="center"/>
            </w:pPr>
            <w:r w:rsidRPr="00B96823">
              <w:t>7.1.2</w:t>
            </w:r>
          </w:p>
        </w:tc>
        <w:tc>
          <w:tcPr>
            <w:tcW w:w="3920" w:type="dxa"/>
          </w:tcPr>
          <w:p w14:paraId="6CDEEDCE" w14:textId="77777777" w:rsidR="00A61BF9" w:rsidRPr="00B96823" w:rsidRDefault="00A61BF9" w:rsidP="006D5485">
            <w:pPr>
              <w:pStyle w:val="af8"/>
            </w:pPr>
            <w:r w:rsidRPr="00B96823">
              <w:t>Производительность водозаборных сооружений</w:t>
            </w:r>
          </w:p>
        </w:tc>
        <w:tc>
          <w:tcPr>
            <w:tcW w:w="1820" w:type="dxa"/>
          </w:tcPr>
          <w:p w14:paraId="3F55E1C9" w14:textId="77777777" w:rsidR="00A61BF9" w:rsidRPr="00B96823" w:rsidRDefault="00A61BF9" w:rsidP="006D5485">
            <w:pPr>
              <w:pStyle w:val="af6"/>
              <w:jc w:val="center"/>
            </w:pPr>
            <w:r w:rsidRPr="00B96823">
              <w:t>-"-</w:t>
            </w:r>
          </w:p>
        </w:tc>
        <w:tc>
          <w:tcPr>
            <w:tcW w:w="1540" w:type="dxa"/>
          </w:tcPr>
          <w:p w14:paraId="5CC3AFDD" w14:textId="77777777" w:rsidR="00A61BF9" w:rsidRPr="00B96823" w:rsidRDefault="00A61BF9" w:rsidP="006D5485">
            <w:pPr>
              <w:pStyle w:val="af6"/>
            </w:pPr>
          </w:p>
        </w:tc>
        <w:tc>
          <w:tcPr>
            <w:tcW w:w="2336" w:type="dxa"/>
          </w:tcPr>
          <w:p w14:paraId="5A3E94F0" w14:textId="77777777" w:rsidR="00A61BF9" w:rsidRPr="00B96823" w:rsidRDefault="00A61BF9" w:rsidP="006D5485">
            <w:pPr>
              <w:pStyle w:val="af6"/>
            </w:pPr>
          </w:p>
        </w:tc>
      </w:tr>
      <w:tr w:rsidR="00A61BF9" w:rsidRPr="00B96823" w14:paraId="2705F3F6" w14:textId="77777777" w:rsidTr="006D5485">
        <w:tc>
          <w:tcPr>
            <w:tcW w:w="840" w:type="dxa"/>
            <w:vMerge/>
          </w:tcPr>
          <w:p w14:paraId="388E98AD" w14:textId="77777777" w:rsidR="00A61BF9" w:rsidRPr="00B96823" w:rsidRDefault="00A61BF9" w:rsidP="006D5485">
            <w:pPr>
              <w:pStyle w:val="af6"/>
            </w:pPr>
          </w:p>
        </w:tc>
        <w:tc>
          <w:tcPr>
            <w:tcW w:w="3920" w:type="dxa"/>
          </w:tcPr>
          <w:p w14:paraId="5183FDC9" w14:textId="77777777" w:rsidR="00A61BF9" w:rsidRPr="00B96823" w:rsidRDefault="00A61BF9" w:rsidP="006D5485">
            <w:pPr>
              <w:pStyle w:val="af8"/>
            </w:pPr>
            <w:r w:rsidRPr="00B96823">
              <w:t>в том числе водозаборов подземных вод</w:t>
            </w:r>
          </w:p>
        </w:tc>
        <w:tc>
          <w:tcPr>
            <w:tcW w:w="1820" w:type="dxa"/>
          </w:tcPr>
          <w:p w14:paraId="4FABF929" w14:textId="77777777" w:rsidR="00A61BF9" w:rsidRPr="00B96823" w:rsidRDefault="00A61BF9" w:rsidP="006D5485">
            <w:pPr>
              <w:pStyle w:val="af6"/>
              <w:jc w:val="center"/>
            </w:pPr>
            <w:r w:rsidRPr="00B96823">
              <w:t>-"-</w:t>
            </w:r>
          </w:p>
        </w:tc>
        <w:tc>
          <w:tcPr>
            <w:tcW w:w="1540" w:type="dxa"/>
          </w:tcPr>
          <w:p w14:paraId="13827E60" w14:textId="77777777" w:rsidR="00A61BF9" w:rsidRPr="00B96823" w:rsidRDefault="00A61BF9" w:rsidP="006D5485">
            <w:pPr>
              <w:pStyle w:val="af6"/>
            </w:pPr>
          </w:p>
        </w:tc>
        <w:tc>
          <w:tcPr>
            <w:tcW w:w="2336" w:type="dxa"/>
          </w:tcPr>
          <w:p w14:paraId="1036F29C" w14:textId="77777777" w:rsidR="00A61BF9" w:rsidRPr="00B96823" w:rsidRDefault="00A61BF9" w:rsidP="006D5485">
            <w:pPr>
              <w:pStyle w:val="af6"/>
            </w:pPr>
          </w:p>
        </w:tc>
      </w:tr>
      <w:tr w:rsidR="00A61BF9" w:rsidRPr="00B96823" w14:paraId="489FA4F3" w14:textId="77777777" w:rsidTr="006D5485">
        <w:tc>
          <w:tcPr>
            <w:tcW w:w="840" w:type="dxa"/>
            <w:vMerge w:val="restart"/>
          </w:tcPr>
          <w:p w14:paraId="2A6CDB11" w14:textId="77777777" w:rsidR="00A61BF9" w:rsidRPr="00B96823" w:rsidRDefault="00A61BF9" w:rsidP="006D5485">
            <w:pPr>
              <w:pStyle w:val="af6"/>
              <w:jc w:val="center"/>
            </w:pPr>
            <w:r w:rsidRPr="00B96823">
              <w:t>7.1.3</w:t>
            </w:r>
          </w:p>
        </w:tc>
        <w:tc>
          <w:tcPr>
            <w:tcW w:w="3920" w:type="dxa"/>
          </w:tcPr>
          <w:p w14:paraId="2D1CE595" w14:textId="77777777" w:rsidR="00A61BF9" w:rsidRPr="00B96823" w:rsidRDefault="00A61BF9" w:rsidP="006D5485">
            <w:pPr>
              <w:pStyle w:val="af8"/>
            </w:pPr>
            <w:r w:rsidRPr="00B96823">
              <w:t>Среднесуточное</w:t>
            </w:r>
          </w:p>
        </w:tc>
        <w:tc>
          <w:tcPr>
            <w:tcW w:w="1820" w:type="dxa"/>
            <w:vMerge w:val="restart"/>
          </w:tcPr>
          <w:p w14:paraId="48A046C4" w14:textId="77777777" w:rsidR="00A61BF9" w:rsidRPr="00B96823" w:rsidRDefault="00A61BF9" w:rsidP="006D5485">
            <w:pPr>
              <w:pStyle w:val="af6"/>
              <w:jc w:val="center"/>
            </w:pPr>
            <w:r w:rsidRPr="00B96823">
              <w:t>л / сут. на чел.</w:t>
            </w:r>
          </w:p>
        </w:tc>
        <w:tc>
          <w:tcPr>
            <w:tcW w:w="1540" w:type="dxa"/>
            <w:vMerge w:val="restart"/>
          </w:tcPr>
          <w:p w14:paraId="47C7AB8A" w14:textId="77777777" w:rsidR="00A61BF9" w:rsidRPr="00B96823" w:rsidRDefault="00A61BF9" w:rsidP="006D5485">
            <w:pPr>
              <w:pStyle w:val="af6"/>
            </w:pPr>
          </w:p>
        </w:tc>
        <w:tc>
          <w:tcPr>
            <w:tcW w:w="2336" w:type="dxa"/>
            <w:vMerge w:val="restart"/>
          </w:tcPr>
          <w:p w14:paraId="520C9AE8" w14:textId="77777777" w:rsidR="00A61BF9" w:rsidRPr="00B96823" w:rsidRDefault="00A61BF9" w:rsidP="006D5485">
            <w:pPr>
              <w:pStyle w:val="af6"/>
            </w:pPr>
          </w:p>
        </w:tc>
      </w:tr>
      <w:tr w:rsidR="00A61BF9" w:rsidRPr="00B96823" w14:paraId="2524F637" w14:textId="77777777" w:rsidTr="006D5485">
        <w:tc>
          <w:tcPr>
            <w:tcW w:w="840" w:type="dxa"/>
            <w:vMerge/>
          </w:tcPr>
          <w:p w14:paraId="2F87E2FB" w14:textId="77777777" w:rsidR="00A61BF9" w:rsidRPr="00B96823" w:rsidRDefault="00A61BF9" w:rsidP="006D5485">
            <w:pPr>
              <w:pStyle w:val="af6"/>
            </w:pPr>
          </w:p>
        </w:tc>
        <w:tc>
          <w:tcPr>
            <w:tcW w:w="3920" w:type="dxa"/>
          </w:tcPr>
          <w:p w14:paraId="0B1B95D2" w14:textId="77777777" w:rsidR="00A61BF9" w:rsidRPr="00B96823" w:rsidRDefault="00A61BF9" w:rsidP="006D5485">
            <w:pPr>
              <w:pStyle w:val="af8"/>
            </w:pPr>
            <w:r w:rsidRPr="00B96823">
              <w:t>водопотребление на 1 человека</w:t>
            </w:r>
          </w:p>
        </w:tc>
        <w:tc>
          <w:tcPr>
            <w:tcW w:w="1820" w:type="dxa"/>
            <w:vMerge/>
          </w:tcPr>
          <w:p w14:paraId="3C4F5C93" w14:textId="77777777" w:rsidR="00A61BF9" w:rsidRPr="00B96823" w:rsidRDefault="00A61BF9" w:rsidP="006D5485">
            <w:pPr>
              <w:pStyle w:val="af6"/>
            </w:pPr>
          </w:p>
        </w:tc>
        <w:tc>
          <w:tcPr>
            <w:tcW w:w="1540" w:type="dxa"/>
            <w:vMerge/>
          </w:tcPr>
          <w:p w14:paraId="4B9F5196" w14:textId="77777777" w:rsidR="00A61BF9" w:rsidRPr="00B96823" w:rsidRDefault="00A61BF9" w:rsidP="006D5485">
            <w:pPr>
              <w:pStyle w:val="af6"/>
            </w:pPr>
          </w:p>
        </w:tc>
        <w:tc>
          <w:tcPr>
            <w:tcW w:w="2336" w:type="dxa"/>
            <w:vMerge/>
          </w:tcPr>
          <w:p w14:paraId="3A09CDB2" w14:textId="77777777" w:rsidR="00A61BF9" w:rsidRPr="00B96823" w:rsidRDefault="00A61BF9" w:rsidP="006D5485">
            <w:pPr>
              <w:pStyle w:val="af6"/>
            </w:pPr>
          </w:p>
        </w:tc>
      </w:tr>
      <w:tr w:rsidR="00A61BF9" w:rsidRPr="00B96823" w14:paraId="622CA7D1" w14:textId="77777777" w:rsidTr="006D5485">
        <w:tc>
          <w:tcPr>
            <w:tcW w:w="840" w:type="dxa"/>
            <w:vMerge/>
          </w:tcPr>
          <w:p w14:paraId="16065993" w14:textId="77777777" w:rsidR="00A61BF9" w:rsidRPr="00B96823" w:rsidRDefault="00A61BF9" w:rsidP="006D5485">
            <w:pPr>
              <w:pStyle w:val="af6"/>
            </w:pPr>
          </w:p>
        </w:tc>
        <w:tc>
          <w:tcPr>
            <w:tcW w:w="3920" w:type="dxa"/>
          </w:tcPr>
          <w:p w14:paraId="0CA71BB8" w14:textId="77777777" w:rsidR="00A61BF9" w:rsidRPr="00B96823" w:rsidRDefault="00A61BF9" w:rsidP="006D5485">
            <w:pPr>
              <w:pStyle w:val="af8"/>
            </w:pPr>
            <w:r w:rsidRPr="00B96823">
              <w:t>в том числе на хозяйственно-питьевые нужды</w:t>
            </w:r>
          </w:p>
          <w:p w14:paraId="01DF27FB" w14:textId="77777777" w:rsidR="00A61BF9" w:rsidRPr="00B96823" w:rsidRDefault="00A61BF9" w:rsidP="006D5485">
            <w:pPr>
              <w:pStyle w:val="af8"/>
            </w:pPr>
            <w:r w:rsidRPr="00B96823">
              <w:t>из них:</w:t>
            </w:r>
          </w:p>
        </w:tc>
        <w:tc>
          <w:tcPr>
            <w:tcW w:w="1820" w:type="dxa"/>
          </w:tcPr>
          <w:p w14:paraId="690D7C42" w14:textId="77777777" w:rsidR="00A61BF9" w:rsidRPr="00B96823" w:rsidRDefault="00A61BF9" w:rsidP="006D5485">
            <w:pPr>
              <w:pStyle w:val="af6"/>
              <w:jc w:val="center"/>
            </w:pPr>
            <w:r w:rsidRPr="00B96823">
              <w:t>-"-</w:t>
            </w:r>
          </w:p>
        </w:tc>
        <w:tc>
          <w:tcPr>
            <w:tcW w:w="1540" w:type="dxa"/>
          </w:tcPr>
          <w:p w14:paraId="4564D309" w14:textId="77777777" w:rsidR="00A61BF9" w:rsidRPr="00B96823" w:rsidRDefault="00A61BF9" w:rsidP="006D5485">
            <w:pPr>
              <w:pStyle w:val="af6"/>
            </w:pPr>
          </w:p>
        </w:tc>
        <w:tc>
          <w:tcPr>
            <w:tcW w:w="2336" w:type="dxa"/>
          </w:tcPr>
          <w:p w14:paraId="4800CFB1" w14:textId="77777777" w:rsidR="00A61BF9" w:rsidRPr="00B96823" w:rsidRDefault="00A61BF9" w:rsidP="006D5485">
            <w:pPr>
              <w:pStyle w:val="af6"/>
            </w:pPr>
          </w:p>
        </w:tc>
      </w:tr>
      <w:tr w:rsidR="00A61BF9" w:rsidRPr="00B96823" w14:paraId="4DCDD164" w14:textId="77777777" w:rsidTr="006D5485">
        <w:tc>
          <w:tcPr>
            <w:tcW w:w="840" w:type="dxa"/>
            <w:vMerge/>
          </w:tcPr>
          <w:p w14:paraId="662EFA0E" w14:textId="77777777" w:rsidR="00A61BF9" w:rsidRPr="00B96823" w:rsidRDefault="00A61BF9" w:rsidP="006D5485">
            <w:pPr>
              <w:pStyle w:val="af6"/>
            </w:pPr>
          </w:p>
        </w:tc>
        <w:tc>
          <w:tcPr>
            <w:tcW w:w="3920" w:type="dxa"/>
          </w:tcPr>
          <w:p w14:paraId="333BD1F7" w14:textId="77777777" w:rsidR="00A61BF9" w:rsidRPr="00B96823" w:rsidRDefault="00A61BF9" w:rsidP="006D5485">
            <w:pPr>
              <w:pStyle w:val="af8"/>
            </w:pPr>
            <w:r w:rsidRPr="00B96823">
              <w:t>в сельских поселениях</w:t>
            </w:r>
          </w:p>
        </w:tc>
        <w:tc>
          <w:tcPr>
            <w:tcW w:w="1820" w:type="dxa"/>
          </w:tcPr>
          <w:p w14:paraId="18F2B345" w14:textId="77777777" w:rsidR="00A61BF9" w:rsidRPr="00B96823" w:rsidRDefault="00A61BF9" w:rsidP="006D5485">
            <w:pPr>
              <w:pStyle w:val="af6"/>
              <w:jc w:val="center"/>
            </w:pPr>
            <w:r w:rsidRPr="00B96823">
              <w:t>-"-</w:t>
            </w:r>
          </w:p>
        </w:tc>
        <w:tc>
          <w:tcPr>
            <w:tcW w:w="1540" w:type="dxa"/>
          </w:tcPr>
          <w:p w14:paraId="31D41CEF" w14:textId="77777777" w:rsidR="00A61BF9" w:rsidRPr="00B96823" w:rsidRDefault="00A61BF9" w:rsidP="006D5485">
            <w:pPr>
              <w:pStyle w:val="af6"/>
            </w:pPr>
          </w:p>
        </w:tc>
        <w:tc>
          <w:tcPr>
            <w:tcW w:w="2336" w:type="dxa"/>
          </w:tcPr>
          <w:p w14:paraId="3166BF83" w14:textId="77777777" w:rsidR="00A61BF9" w:rsidRPr="00B96823" w:rsidRDefault="00A61BF9" w:rsidP="006D5485">
            <w:pPr>
              <w:pStyle w:val="af6"/>
            </w:pPr>
          </w:p>
        </w:tc>
      </w:tr>
      <w:tr w:rsidR="00A61BF9" w:rsidRPr="00B96823" w14:paraId="1C04960F" w14:textId="77777777" w:rsidTr="006D5485">
        <w:tc>
          <w:tcPr>
            <w:tcW w:w="840" w:type="dxa"/>
          </w:tcPr>
          <w:p w14:paraId="6BE6CA22" w14:textId="77777777" w:rsidR="00A61BF9" w:rsidRPr="00B96823" w:rsidRDefault="00A61BF9" w:rsidP="006D5485">
            <w:pPr>
              <w:pStyle w:val="af6"/>
              <w:jc w:val="center"/>
            </w:pPr>
            <w:r w:rsidRPr="00B96823">
              <w:t>7.2</w:t>
            </w:r>
          </w:p>
        </w:tc>
        <w:tc>
          <w:tcPr>
            <w:tcW w:w="3920" w:type="dxa"/>
          </w:tcPr>
          <w:p w14:paraId="0FE56E45" w14:textId="77777777" w:rsidR="00A61BF9" w:rsidRPr="00B96823" w:rsidRDefault="00A61BF9" w:rsidP="006D5485">
            <w:pPr>
              <w:pStyle w:val="af8"/>
            </w:pPr>
            <w:r w:rsidRPr="00B96823">
              <w:t>Канализация</w:t>
            </w:r>
          </w:p>
        </w:tc>
        <w:tc>
          <w:tcPr>
            <w:tcW w:w="1820" w:type="dxa"/>
          </w:tcPr>
          <w:p w14:paraId="6FC4008A" w14:textId="77777777" w:rsidR="00A61BF9" w:rsidRPr="00B96823" w:rsidRDefault="00A61BF9" w:rsidP="006D5485">
            <w:pPr>
              <w:pStyle w:val="af6"/>
            </w:pPr>
          </w:p>
        </w:tc>
        <w:tc>
          <w:tcPr>
            <w:tcW w:w="1540" w:type="dxa"/>
          </w:tcPr>
          <w:p w14:paraId="4D55A62B" w14:textId="77777777" w:rsidR="00A61BF9" w:rsidRPr="00B96823" w:rsidRDefault="00A61BF9" w:rsidP="006D5485">
            <w:pPr>
              <w:pStyle w:val="af6"/>
            </w:pPr>
          </w:p>
        </w:tc>
        <w:tc>
          <w:tcPr>
            <w:tcW w:w="2336" w:type="dxa"/>
          </w:tcPr>
          <w:p w14:paraId="69D49928" w14:textId="77777777" w:rsidR="00A61BF9" w:rsidRPr="00B96823" w:rsidRDefault="00A61BF9" w:rsidP="006D5485">
            <w:pPr>
              <w:pStyle w:val="af6"/>
            </w:pPr>
          </w:p>
        </w:tc>
      </w:tr>
      <w:tr w:rsidR="00A61BF9" w:rsidRPr="00B96823" w14:paraId="125FFA8A" w14:textId="77777777" w:rsidTr="006D5485">
        <w:tc>
          <w:tcPr>
            <w:tcW w:w="840" w:type="dxa"/>
          </w:tcPr>
          <w:p w14:paraId="76FD80F5" w14:textId="77777777" w:rsidR="00A61BF9" w:rsidRPr="00B96823" w:rsidRDefault="00A61BF9" w:rsidP="006D5485">
            <w:pPr>
              <w:pStyle w:val="af6"/>
              <w:jc w:val="center"/>
            </w:pPr>
            <w:r w:rsidRPr="00B96823">
              <w:t>7.2.1</w:t>
            </w:r>
          </w:p>
        </w:tc>
        <w:tc>
          <w:tcPr>
            <w:tcW w:w="3920" w:type="dxa"/>
          </w:tcPr>
          <w:p w14:paraId="76492A17" w14:textId="77777777" w:rsidR="00A61BF9" w:rsidRPr="00B96823" w:rsidRDefault="00A61BF9" w:rsidP="006D5485">
            <w:pPr>
              <w:pStyle w:val="af8"/>
            </w:pPr>
            <w:r w:rsidRPr="00B96823">
              <w:t>Объемы сброса сточных вод в поверхностные водоемы</w:t>
            </w:r>
          </w:p>
          <w:p w14:paraId="6FE0B48E" w14:textId="77777777" w:rsidR="00A61BF9" w:rsidRPr="00B96823" w:rsidRDefault="00A61BF9" w:rsidP="006D5485">
            <w:pPr>
              <w:pStyle w:val="af8"/>
            </w:pPr>
            <w:r w:rsidRPr="00B96823">
              <w:t>в том числе:</w:t>
            </w:r>
          </w:p>
        </w:tc>
        <w:tc>
          <w:tcPr>
            <w:tcW w:w="1820" w:type="dxa"/>
          </w:tcPr>
          <w:p w14:paraId="1A7BA3B3" w14:textId="77777777" w:rsidR="00A61BF9" w:rsidRPr="00B96823" w:rsidRDefault="00A61BF9" w:rsidP="006D5485">
            <w:pPr>
              <w:pStyle w:val="af6"/>
              <w:jc w:val="center"/>
            </w:pPr>
            <w:r w:rsidRPr="00B96823">
              <w:t>тыс. куб. м / сут.</w:t>
            </w:r>
          </w:p>
        </w:tc>
        <w:tc>
          <w:tcPr>
            <w:tcW w:w="1540" w:type="dxa"/>
          </w:tcPr>
          <w:p w14:paraId="1443C41A" w14:textId="77777777" w:rsidR="00A61BF9" w:rsidRPr="00B96823" w:rsidRDefault="00A61BF9" w:rsidP="006D5485">
            <w:pPr>
              <w:pStyle w:val="af6"/>
            </w:pPr>
          </w:p>
        </w:tc>
        <w:tc>
          <w:tcPr>
            <w:tcW w:w="2336" w:type="dxa"/>
          </w:tcPr>
          <w:p w14:paraId="06C6C429" w14:textId="77777777" w:rsidR="00A61BF9" w:rsidRPr="00B96823" w:rsidRDefault="00A61BF9" w:rsidP="006D5485">
            <w:pPr>
              <w:pStyle w:val="af6"/>
            </w:pPr>
          </w:p>
        </w:tc>
      </w:tr>
      <w:tr w:rsidR="00A61BF9" w:rsidRPr="00B96823" w14:paraId="3551C8C3" w14:textId="77777777" w:rsidTr="006D5485">
        <w:tc>
          <w:tcPr>
            <w:tcW w:w="840" w:type="dxa"/>
          </w:tcPr>
          <w:p w14:paraId="071B48F8" w14:textId="77777777" w:rsidR="00A61BF9" w:rsidRPr="00B96823" w:rsidRDefault="00A61BF9" w:rsidP="006D5485">
            <w:pPr>
              <w:pStyle w:val="af6"/>
            </w:pPr>
          </w:p>
        </w:tc>
        <w:tc>
          <w:tcPr>
            <w:tcW w:w="3920" w:type="dxa"/>
          </w:tcPr>
          <w:p w14:paraId="3CCAF47D" w14:textId="77777777" w:rsidR="00A61BF9" w:rsidRPr="00B96823" w:rsidRDefault="00A61BF9" w:rsidP="006D5485">
            <w:pPr>
              <w:pStyle w:val="af8"/>
            </w:pPr>
            <w:r w:rsidRPr="00B96823">
              <w:t>хозяйственно-бытовых сточных вод</w:t>
            </w:r>
          </w:p>
        </w:tc>
        <w:tc>
          <w:tcPr>
            <w:tcW w:w="1820" w:type="dxa"/>
          </w:tcPr>
          <w:p w14:paraId="51122132" w14:textId="77777777" w:rsidR="00A61BF9" w:rsidRPr="00B96823" w:rsidRDefault="00A61BF9" w:rsidP="006D5485">
            <w:pPr>
              <w:pStyle w:val="af6"/>
              <w:jc w:val="center"/>
            </w:pPr>
            <w:r w:rsidRPr="00B96823">
              <w:t>-"-</w:t>
            </w:r>
          </w:p>
        </w:tc>
        <w:tc>
          <w:tcPr>
            <w:tcW w:w="1540" w:type="dxa"/>
          </w:tcPr>
          <w:p w14:paraId="3F906770" w14:textId="77777777" w:rsidR="00A61BF9" w:rsidRPr="00B96823" w:rsidRDefault="00A61BF9" w:rsidP="006D5485">
            <w:pPr>
              <w:pStyle w:val="af6"/>
            </w:pPr>
          </w:p>
        </w:tc>
        <w:tc>
          <w:tcPr>
            <w:tcW w:w="2336" w:type="dxa"/>
          </w:tcPr>
          <w:p w14:paraId="21DCF939" w14:textId="77777777" w:rsidR="00A61BF9" w:rsidRPr="00B96823" w:rsidRDefault="00A61BF9" w:rsidP="006D5485">
            <w:pPr>
              <w:pStyle w:val="af6"/>
            </w:pPr>
          </w:p>
        </w:tc>
      </w:tr>
      <w:tr w:rsidR="00A61BF9" w:rsidRPr="00B96823" w14:paraId="4526E452" w14:textId="77777777" w:rsidTr="006D5485">
        <w:tc>
          <w:tcPr>
            <w:tcW w:w="840" w:type="dxa"/>
          </w:tcPr>
          <w:p w14:paraId="1D8FBE81" w14:textId="77777777" w:rsidR="00A61BF9" w:rsidRPr="00B96823" w:rsidRDefault="00A61BF9" w:rsidP="006D5485">
            <w:pPr>
              <w:pStyle w:val="af6"/>
            </w:pPr>
          </w:p>
        </w:tc>
        <w:tc>
          <w:tcPr>
            <w:tcW w:w="3920" w:type="dxa"/>
          </w:tcPr>
          <w:p w14:paraId="2E8C104A" w14:textId="77777777" w:rsidR="00A61BF9" w:rsidRPr="00B96823" w:rsidRDefault="00A61BF9" w:rsidP="006D5485">
            <w:pPr>
              <w:pStyle w:val="af8"/>
            </w:pPr>
            <w:r w:rsidRPr="00B96823">
              <w:t xml:space="preserve">из них </w:t>
            </w:r>
            <w:r>
              <w:t>сельских</w:t>
            </w:r>
            <w:r w:rsidRPr="00B96823">
              <w:t xml:space="preserve"> поселений</w:t>
            </w:r>
          </w:p>
        </w:tc>
        <w:tc>
          <w:tcPr>
            <w:tcW w:w="1820" w:type="dxa"/>
          </w:tcPr>
          <w:p w14:paraId="4E59ADEA" w14:textId="77777777" w:rsidR="00A61BF9" w:rsidRPr="00B96823" w:rsidRDefault="00A61BF9" w:rsidP="006D5485">
            <w:pPr>
              <w:pStyle w:val="af6"/>
              <w:jc w:val="center"/>
            </w:pPr>
            <w:r w:rsidRPr="00B96823">
              <w:t>-"-</w:t>
            </w:r>
          </w:p>
        </w:tc>
        <w:tc>
          <w:tcPr>
            <w:tcW w:w="1540" w:type="dxa"/>
          </w:tcPr>
          <w:p w14:paraId="6171CB57" w14:textId="77777777" w:rsidR="00A61BF9" w:rsidRPr="00B96823" w:rsidRDefault="00A61BF9" w:rsidP="006D5485">
            <w:pPr>
              <w:pStyle w:val="af6"/>
            </w:pPr>
          </w:p>
        </w:tc>
        <w:tc>
          <w:tcPr>
            <w:tcW w:w="2336" w:type="dxa"/>
          </w:tcPr>
          <w:p w14:paraId="6592A092" w14:textId="77777777" w:rsidR="00A61BF9" w:rsidRPr="00B96823" w:rsidRDefault="00A61BF9" w:rsidP="006D5485">
            <w:pPr>
              <w:pStyle w:val="af6"/>
            </w:pPr>
          </w:p>
        </w:tc>
      </w:tr>
      <w:tr w:rsidR="00A61BF9" w:rsidRPr="00B96823" w14:paraId="7BA013C7" w14:textId="77777777" w:rsidTr="006D5485">
        <w:tc>
          <w:tcPr>
            <w:tcW w:w="840" w:type="dxa"/>
          </w:tcPr>
          <w:p w14:paraId="0011EB1F" w14:textId="77777777" w:rsidR="00A61BF9" w:rsidRPr="00B96823" w:rsidRDefault="00A61BF9" w:rsidP="006D5485">
            <w:pPr>
              <w:pStyle w:val="af6"/>
              <w:jc w:val="center"/>
            </w:pPr>
            <w:r w:rsidRPr="00B96823">
              <w:t>7.2.2</w:t>
            </w:r>
          </w:p>
        </w:tc>
        <w:tc>
          <w:tcPr>
            <w:tcW w:w="3920" w:type="dxa"/>
          </w:tcPr>
          <w:p w14:paraId="4A75A2C2" w14:textId="77777777" w:rsidR="00A61BF9" w:rsidRPr="00B96823" w:rsidRDefault="00A61BF9" w:rsidP="006D5485">
            <w:pPr>
              <w:pStyle w:val="af8"/>
            </w:pPr>
            <w:r w:rsidRPr="00B96823">
              <w:t>Из общего количества сброс сточных вод после биологической очистки</w:t>
            </w:r>
          </w:p>
        </w:tc>
        <w:tc>
          <w:tcPr>
            <w:tcW w:w="1820" w:type="dxa"/>
          </w:tcPr>
          <w:p w14:paraId="1DF1C38C" w14:textId="77777777" w:rsidR="00A61BF9" w:rsidRPr="00B96823" w:rsidRDefault="00A61BF9" w:rsidP="006D5485">
            <w:pPr>
              <w:pStyle w:val="af6"/>
              <w:jc w:val="center"/>
            </w:pPr>
            <w:r w:rsidRPr="00B96823">
              <w:t>тыс. куб. м/сут.</w:t>
            </w:r>
          </w:p>
        </w:tc>
        <w:tc>
          <w:tcPr>
            <w:tcW w:w="1540" w:type="dxa"/>
          </w:tcPr>
          <w:p w14:paraId="5EE79585" w14:textId="77777777" w:rsidR="00A61BF9" w:rsidRPr="00B96823" w:rsidRDefault="00A61BF9" w:rsidP="006D5485">
            <w:pPr>
              <w:pStyle w:val="af6"/>
            </w:pPr>
          </w:p>
        </w:tc>
        <w:tc>
          <w:tcPr>
            <w:tcW w:w="2336" w:type="dxa"/>
          </w:tcPr>
          <w:p w14:paraId="755FE9FA" w14:textId="77777777" w:rsidR="00A61BF9" w:rsidRPr="00B96823" w:rsidRDefault="00A61BF9" w:rsidP="006D5485">
            <w:pPr>
              <w:pStyle w:val="af6"/>
            </w:pPr>
          </w:p>
        </w:tc>
      </w:tr>
      <w:tr w:rsidR="00A61BF9" w:rsidRPr="00B96823" w14:paraId="18752E1F" w14:textId="77777777" w:rsidTr="006D5485">
        <w:tc>
          <w:tcPr>
            <w:tcW w:w="840" w:type="dxa"/>
          </w:tcPr>
          <w:p w14:paraId="4723B227" w14:textId="77777777" w:rsidR="00A61BF9" w:rsidRPr="00B96823" w:rsidRDefault="00A61BF9" w:rsidP="006D5485">
            <w:pPr>
              <w:pStyle w:val="af6"/>
            </w:pPr>
          </w:p>
        </w:tc>
        <w:tc>
          <w:tcPr>
            <w:tcW w:w="3920" w:type="dxa"/>
          </w:tcPr>
          <w:p w14:paraId="3F765B8F" w14:textId="77777777" w:rsidR="00A61BF9" w:rsidRPr="00B96823" w:rsidRDefault="00A61BF9" w:rsidP="006D5485">
            <w:pPr>
              <w:pStyle w:val="af8"/>
            </w:pPr>
            <w:r w:rsidRPr="00B96823">
              <w:t xml:space="preserve">в том числе </w:t>
            </w:r>
            <w:r>
              <w:t>сельских</w:t>
            </w:r>
            <w:r w:rsidRPr="00B96823">
              <w:t xml:space="preserve"> поселений</w:t>
            </w:r>
          </w:p>
        </w:tc>
        <w:tc>
          <w:tcPr>
            <w:tcW w:w="1820" w:type="dxa"/>
          </w:tcPr>
          <w:p w14:paraId="3AA34B2D" w14:textId="77777777" w:rsidR="00A61BF9" w:rsidRPr="00B96823" w:rsidRDefault="00A61BF9" w:rsidP="006D5485">
            <w:pPr>
              <w:pStyle w:val="af6"/>
              <w:jc w:val="center"/>
            </w:pPr>
            <w:r w:rsidRPr="00B96823">
              <w:t>-"-</w:t>
            </w:r>
          </w:p>
        </w:tc>
        <w:tc>
          <w:tcPr>
            <w:tcW w:w="1540" w:type="dxa"/>
          </w:tcPr>
          <w:p w14:paraId="2587C91A" w14:textId="77777777" w:rsidR="00A61BF9" w:rsidRPr="00B96823" w:rsidRDefault="00A61BF9" w:rsidP="006D5485">
            <w:pPr>
              <w:pStyle w:val="af6"/>
            </w:pPr>
          </w:p>
        </w:tc>
        <w:tc>
          <w:tcPr>
            <w:tcW w:w="2336" w:type="dxa"/>
          </w:tcPr>
          <w:p w14:paraId="653AB66C" w14:textId="77777777" w:rsidR="00A61BF9" w:rsidRPr="00B96823" w:rsidRDefault="00A61BF9" w:rsidP="006D5485">
            <w:pPr>
              <w:pStyle w:val="af6"/>
            </w:pPr>
          </w:p>
        </w:tc>
      </w:tr>
      <w:tr w:rsidR="00A61BF9" w:rsidRPr="00B96823" w14:paraId="6180D79E" w14:textId="77777777" w:rsidTr="006D5485">
        <w:tc>
          <w:tcPr>
            <w:tcW w:w="840" w:type="dxa"/>
          </w:tcPr>
          <w:p w14:paraId="6277096A" w14:textId="77777777" w:rsidR="00A61BF9" w:rsidRPr="00B96823" w:rsidRDefault="00A61BF9" w:rsidP="006D5485">
            <w:pPr>
              <w:pStyle w:val="af6"/>
              <w:jc w:val="center"/>
            </w:pPr>
            <w:r w:rsidRPr="00B96823">
              <w:t>7.2.3</w:t>
            </w:r>
          </w:p>
        </w:tc>
        <w:tc>
          <w:tcPr>
            <w:tcW w:w="3920" w:type="dxa"/>
          </w:tcPr>
          <w:p w14:paraId="0BB12385" w14:textId="77777777" w:rsidR="00A61BF9" w:rsidRPr="00B96823" w:rsidRDefault="00A61BF9" w:rsidP="006D5485">
            <w:pPr>
              <w:pStyle w:val="af8"/>
            </w:pPr>
            <w:r w:rsidRPr="00B96823">
              <w:t>Производительность очистных сооружений канализации</w:t>
            </w:r>
          </w:p>
        </w:tc>
        <w:tc>
          <w:tcPr>
            <w:tcW w:w="1820" w:type="dxa"/>
          </w:tcPr>
          <w:p w14:paraId="25AC4A09" w14:textId="77777777" w:rsidR="00A61BF9" w:rsidRPr="00B96823" w:rsidRDefault="00A61BF9" w:rsidP="006D5485">
            <w:pPr>
              <w:pStyle w:val="af6"/>
              <w:jc w:val="center"/>
            </w:pPr>
            <w:r w:rsidRPr="00B96823">
              <w:t>тыс. куб. м/сут.</w:t>
            </w:r>
          </w:p>
        </w:tc>
        <w:tc>
          <w:tcPr>
            <w:tcW w:w="1540" w:type="dxa"/>
          </w:tcPr>
          <w:p w14:paraId="5DA0EEE5" w14:textId="77777777" w:rsidR="00A61BF9" w:rsidRPr="00B96823" w:rsidRDefault="00A61BF9" w:rsidP="006D5485">
            <w:pPr>
              <w:pStyle w:val="af6"/>
            </w:pPr>
          </w:p>
        </w:tc>
        <w:tc>
          <w:tcPr>
            <w:tcW w:w="2336" w:type="dxa"/>
          </w:tcPr>
          <w:p w14:paraId="01F9A6CE" w14:textId="77777777" w:rsidR="00A61BF9" w:rsidRPr="00B96823" w:rsidRDefault="00A61BF9" w:rsidP="006D5485">
            <w:pPr>
              <w:pStyle w:val="af6"/>
            </w:pPr>
          </w:p>
        </w:tc>
      </w:tr>
      <w:tr w:rsidR="00A61BF9" w:rsidRPr="00B96823" w14:paraId="4CFB8E50" w14:textId="77777777" w:rsidTr="006D5485">
        <w:tc>
          <w:tcPr>
            <w:tcW w:w="840" w:type="dxa"/>
          </w:tcPr>
          <w:p w14:paraId="26DCBDBE" w14:textId="77777777" w:rsidR="00A61BF9" w:rsidRPr="00B96823" w:rsidRDefault="00A61BF9" w:rsidP="006D5485">
            <w:pPr>
              <w:pStyle w:val="af6"/>
            </w:pPr>
          </w:p>
        </w:tc>
        <w:tc>
          <w:tcPr>
            <w:tcW w:w="3920" w:type="dxa"/>
          </w:tcPr>
          <w:p w14:paraId="7D67D75E" w14:textId="77777777" w:rsidR="00A61BF9" w:rsidRPr="00B96823" w:rsidRDefault="00A61BF9" w:rsidP="006D5485">
            <w:pPr>
              <w:pStyle w:val="af8"/>
            </w:pPr>
            <w:r w:rsidRPr="00B96823">
              <w:t xml:space="preserve">в том числе в </w:t>
            </w:r>
            <w:r>
              <w:t>сельских</w:t>
            </w:r>
            <w:r w:rsidRPr="00B96823">
              <w:t xml:space="preserve"> поселениях</w:t>
            </w:r>
          </w:p>
        </w:tc>
        <w:tc>
          <w:tcPr>
            <w:tcW w:w="1820" w:type="dxa"/>
          </w:tcPr>
          <w:p w14:paraId="13BE3DF1" w14:textId="77777777" w:rsidR="00A61BF9" w:rsidRPr="00B96823" w:rsidRDefault="00A61BF9" w:rsidP="006D5485">
            <w:pPr>
              <w:pStyle w:val="af6"/>
              <w:jc w:val="center"/>
            </w:pPr>
            <w:r w:rsidRPr="00B96823">
              <w:t>-"-</w:t>
            </w:r>
          </w:p>
        </w:tc>
        <w:tc>
          <w:tcPr>
            <w:tcW w:w="1540" w:type="dxa"/>
          </w:tcPr>
          <w:p w14:paraId="045B05B8" w14:textId="77777777" w:rsidR="00A61BF9" w:rsidRPr="00B96823" w:rsidRDefault="00A61BF9" w:rsidP="006D5485">
            <w:pPr>
              <w:pStyle w:val="af6"/>
            </w:pPr>
          </w:p>
        </w:tc>
        <w:tc>
          <w:tcPr>
            <w:tcW w:w="2336" w:type="dxa"/>
          </w:tcPr>
          <w:p w14:paraId="32F71C0B" w14:textId="77777777" w:rsidR="00A61BF9" w:rsidRPr="00B96823" w:rsidRDefault="00A61BF9" w:rsidP="006D5485">
            <w:pPr>
              <w:pStyle w:val="af6"/>
            </w:pPr>
          </w:p>
        </w:tc>
      </w:tr>
      <w:tr w:rsidR="00A61BF9" w:rsidRPr="00B96823" w14:paraId="0C42F34B" w14:textId="77777777" w:rsidTr="006D5485">
        <w:tc>
          <w:tcPr>
            <w:tcW w:w="840" w:type="dxa"/>
          </w:tcPr>
          <w:p w14:paraId="698F755E" w14:textId="77777777" w:rsidR="00A61BF9" w:rsidRPr="00B96823" w:rsidRDefault="00A61BF9" w:rsidP="006D5485">
            <w:pPr>
              <w:pStyle w:val="af6"/>
              <w:jc w:val="center"/>
            </w:pPr>
            <w:r w:rsidRPr="00B96823">
              <w:t>7.3</w:t>
            </w:r>
          </w:p>
        </w:tc>
        <w:tc>
          <w:tcPr>
            <w:tcW w:w="3920" w:type="dxa"/>
          </w:tcPr>
          <w:p w14:paraId="3F967CFA" w14:textId="77777777" w:rsidR="00A61BF9" w:rsidRPr="00B96823" w:rsidRDefault="00A61BF9" w:rsidP="006D5485">
            <w:pPr>
              <w:pStyle w:val="af8"/>
            </w:pPr>
            <w:r w:rsidRPr="00B96823">
              <w:t>Энергоснабжение</w:t>
            </w:r>
          </w:p>
        </w:tc>
        <w:tc>
          <w:tcPr>
            <w:tcW w:w="1820" w:type="dxa"/>
          </w:tcPr>
          <w:p w14:paraId="0B4556E5" w14:textId="77777777" w:rsidR="00A61BF9" w:rsidRPr="00B96823" w:rsidRDefault="00A61BF9" w:rsidP="006D5485">
            <w:pPr>
              <w:pStyle w:val="af6"/>
            </w:pPr>
          </w:p>
        </w:tc>
        <w:tc>
          <w:tcPr>
            <w:tcW w:w="1540" w:type="dxa"/>
          </w:tcPr>
          <w:p w14:paraId="7E233B05" w14:textId="77777777" w:rsidR="00A61BF9" w:rsidRPr="00B96823" w:rsidRDefault="00A61BF9" w:rsidP="006D5485">
            <w:pPr>
              <w:pStyle w:val="af6"/>
            </w:pPr>
          </w:p>
        </w:tc>
        <w:tc>
          <w:tcPr>
            <w:tcW w:w="2336" w:type="dxa"/>
          </w:tcPr>
          <w:p w14:paraId="289C38FC" w14:textId="77777777" w:rsidR="00A61BF9" w:rsidRPr="00B96823" w:rsidRDefault="00A61BF9" w:rsidP="006D5485">
            <w:pPr>
              <w:pStyle w:val="af6"/>
            </w:pPr>
          </w:p>
        </w:tc>
      </w:tr>
      <w:tr w:rsidR="00A61BF9" w:rsidRPr="00B96823" w14:paraId="6291D6E9" w14:textId="77777777" w:rsidTr="006D5485">
        <w:tc>
          <w:tcPr>
            <w:tcW w:w="840" w:type="dxa"/>
          </w:tcPr>
          <w:p w14:paraId="7F7C2C41" w14:textId="77777777" w:rsidR="00A61BF9" w:rsidRPr="00B96823" w:rsidRDefault="00A61BF9" w:rsidP="006D5485">
            <w:pPr>
              <w:pStyle w:val="af6"/>
              <w:jc w:val="center"/>
            </w:pPr>
            <w:r w:rsidRPr="00B96823">
              <w:t>7.3.1</w:t>
            </w:r>
          </w:p>
        </w:tc>
        <w:tc>
          <w:tcPr>
            <w:tcW w:w="3920" w:type="dxa"/>
          </w:tcPr>
          <w:p w14:paraId="59BAB9AA" w14:textId="77777777" w:rsidR="00A61BF9" w:rsidRPr="00B96823" w:rsidRDefault="00A61BF9" w:rsidP="006D5485">
            <w:pPr>
              <w:pStyle w:val="af8"/>
            </w:pPr>
            <w:r w:rsidRPr="00B96823">
              <w:t>Производительность централизованных источников: электроснабжения теплоснабжения</w:t>
            </w:r>
          </w:p>
        </w:tc>
        <w:tc>
          <w:tcPr>
            <w:tcW w:w="1820" w:type="dxa"/>
          </w:tcPr>
          <w:p w14:paraId="6B7198EE" w14:textId="77777777" w:rsidR="00A61BF9" w:rsidRPr="00B96823" w:rsidRDefault="00A61BF9" w:rsidP="006D5485">
            <w:pPr>
              <w:pStyle w:val="af6"/>
              <w:jc w:val="center"/>
            </w:pPr>
            <w:r w:rsidRPr="00B96823">
              <w:t>МВт</w:t>
            </w:r>
          </w:p>
          <w:p w14:paraId="0004CB11" w14:textId="77777777" w:rsidR="00A61BF9" w:rsidRPr="00B96823" w:rsidRDefault="00A61BF9" w:rsidP="006D5485">
            <w:pPr>
              <w:pStyle w:val="af6"/>
              <w:jc w:val="center"/>
            </w:pPr>
            <w:r w:rsidRPr="00B96823">
              <w:t>Гкал/час</w:t>
            </w:r>
          </w:p>
        </w:tc>
        <w:tc>
          <w:tcPr>
            <w:tcW w:w="1540" w:type="dxa"/>
          </w:tcPr>
          <w:p w14:paraId="52EEEE2B" w14:textId="77777777" w:rsidR="00A61BF9" w:rsidRPr="00B96823" w:rsidRDefault="00A61BF9" w:rsidP="006D5485">
            <w:pPr>
              <w:pStyle w:val="af6"/>
            </w:pPr>
          </w:p>
        </w:tc>
        <w:tc>
          <w:tcPr>
            <w:tcW w:w="2336" w:type="dxa"/>
          </w:tcPr>
          <w:p w14:paraId="3333BACB" w14:textId="77777777" w:rsidR="00A61BF9" w:rsidRPr="00B96823" w:rsidRDefault="00A61BF9" w:rsidP="006D5485">
            <w:pPr>
              <w:pStyle w:val="af6"/>
            </w:pPr>
          </w:p>
        </w:tc>
      </w:tr>
      <w:tr w:rsidR="00A61BF9" w:rsidRPr="00B96823" w14:paraId="006E3482" w14:textId="77777777" w:rsidTr="006D5485">
        <w:tc>
          <w:tcPr>
            <w:tcW w:w="840" w:type="dxa"/>
            <w:vMerge w:val="restart"/>
          </w:tcPr>
          <w:p w14:paraId="0FEE8855" w14:textId="77777777" w:rsidR="00A61BF9" w:rsidRPr="00B96823" w:rsidRDefault="00A61BF9" w:rsidP="006D5485">
            <w:pPr>
              <w:pStyle w:val="af6"/>
              <w:jc w:val="center"/>
            </w:pPr>
            <w:r w:rsidRPr="00B96823">
              <w:t>7.3.2</w:t>
            </w:r>
          </w:p>
        </w:tc>
        <w:tc>
          <w:tcPr>
            <w:tcW w:w="3920" w:type="dxa"/>
          </w:tcPr>
          <w:p w14:paraId="4CF0D6A1" w14:textId="77777777" w:rsidR="00A61BF9" w:rsidRPr="00B96823" w:rsidRDefault="00A61BF9" w:rsidP="006D5485">
            <w:pPr>
              <w:pStyle w:val="af8"/>
            </w:pPr>
            <w:r w:rsidRPr="00B96823">
              <w:t>Потребность в:</w:t>
            </w:r>
          </w:p>
        </w:tc>
        <w:tc>
          <w:tcPr>
            <w:tcW w:w="1820" w:type="dxa"/>
          </w:tcPr>
          <w:p w14:paraId="4E66CFB4" w14:textId="77777777" w:rsidR="00A61BF9" w:rsidRPr="00B96823" w:rsidRDefault="00A61BF9" w:rsidP="006D5485">
            <w:pPr>
              <w:pStyle w:val="af6"/>
            </w:pPr>
          </w:p>
        </w:tc>
        <w:tc>
          <w:tcPr>
            <w:tcW w:w="1540" w:type="dxa"/>
            <w:vMerge w:val="restart"/>
          </w:tcPr>
          <w:p w14:paraId="593B17D6" w14:textId="77777777" w:rsidR="00A61BF9" w:rsidRPr="00B96823" w:rsidRDefault="00A61BF9" w:rsidP="006D5485">
            <w:pPr>
              <w:pStyle w:val="af6"/>
            </w:pPr>
          </w:p>
        </w:tc>
        <w:tc>
          <w:tcPr>
            <w:tcW w:w="2336" w:type="dxa"/>
            <w:vMerge w:val="restart"/>
          </w:tcPr>
          <w:p w14:paraId="4B0E58B7" w14:textId="77777777" w:rsidR="00A61BF9" w:rsidRPr="00B96823" w:rsidRDefault="00A61BF9" w:rsidP="006D5485">
            <w:pPr>
              <w:pStyle w:val="af6"/>
            </w:pPr>
          </w:p>
        </w:tc>
      </w:tr>
      <w:tr w:rsidR="00A61BF9" w:rsidRPr="00B96823" w14:paraId="779AB616" w14:textId="77777777" w:rsidTr="006D5485">
        <w:tc>
          <w:tcPr>
            <w:tcW w:w="840" w:type="dxa"/>
            <w:vMerge/>
          </w:tcPr>
          <w:p w14:paraId="1EE11268" w14:textId="77777777" w:rsidR="00A61BF9" w:rsidRPr="00B96823" w:rsidRDefault="00A61BF9" w:rsidP="006D5485">
            <w:pPr>
              <w:pStyle w:val="af6"/>
            </w:pPr>
          </w:p>
        </w:tc>
        <w:tc>
          <w:tcPr>
            <w:tcW w:w="3920" w:type="dxa"/>
          </w:tcPr>
          <w:p w14:paraId="3B8BD595" w14:textId="77777777" w:rsidR="00A61BF9" w:rsidRPr="00B96823" w:rsidRDefault="00A61BF9" w:rsidP="006D5485">
            <w:pPr>
              <w:pStyle w:val="af8"/>
            </w:pPr>
            <w:r w:rsidRPr="00B96823">
              <w:t>электроэнергии</w:t>
            </w:r>
          </w:p>
        </w:tc>
        <w:tc>
          <w:tcPr>
            <w:tcW w:w="1820" w:type="dxa"/>
          </w:tcPr>
          <w:p w14:paraId="7E8D8423" w14:textId="77777777" w:rsidR="00A61BF9" w:rsidRPr="00B96823" w:rsidRDefault="00A61BF9" w:rsidP="006D5485">
            <w:pPr>
              <w:pStyle w:val="af6"/>
              <w:jc w:val="center"/>
            </w:pPr>
            <w:r w:rsidRPr="00B96823">
              <w:t>млн. кВт. ч / год</w:t>
            </w:r>
          </w:p>
        </w:tc>
        <w:tc>
          <w:tcPr>
            <w:tcW w:w="1540" w:type="dxa"/>
            <w:vMerge/>
          </w:tcPr>
          <w:p w14:paraId="1613347E" w14:textId="77777777" w:rsidR="00A61BF9" w:rsidRPr="00B96823" w:rsidRDefault="00A61BF9" w:rsidP="006D5485">
            <w:pPr>
              <w:pStyle w:val="af6"/>
            </w:pPr>
          </w:p>
        </w:tc>
        <w:tc>
          <w:tcPr>
            <w:tcW w:w="2336" w:type="dxa"/>
            <w:vMerge/>
          </w:tcPr>
          <w:p w14:paraId="79D19053" w14:textId="77777777" w:rsidR="00A61BF9" w:rsidRPr="00B96823" w:rsidRDefault="00A61BF9" w:rsidP="006D5485">
            <w:pPr>
              <w:pStyle w:val="af6"/>
            </w:pPr>
          </w:p>
        </w:tc>
      </w:tr>
      <w:tr w:rsidR="00A61BF9" w:rsidRPr="00B96823" w14:paraId="42D62906" w14:textId="77777777" w:rsidTr="006D5485">
        <w:tc>
          <w:tcPr>
            <w:tcW w:w="840" w:type="dxa"/>
            <w:vMerge/>
          </w:tcPr>
          <w:p w14:paraId="0548669A" w14:textId="77777777" w:rsidR="00A61BF9" w:rsidRPr="00B96823" w:rsidRDefault="00A61BF9" w:rsidP="006D5485">
            <w:pPr>
              <w:pStyle w:val="af6"/>
            </w:pPr>
          </w:p>
        </w:tc>
        <w:tc>
          <w:tcPr>
            <w:tcW w:w="3920" w:type="dxa"/>
          </w:tcPr>
          <w:p w14:paraId="4594D81E" w14:textId="77777777" w:rsidR="00A61BF9" w:rsidRPr="00B96823" w:rsidRDefault="00A61BF9" w:rsidP="006D5485">
            <w:pPr>
              <w:pStyle w:val="af8"/>
            </w:pPr>
            <w:r w:rsidRPr="00B96823">
              <w:t xml:space="preserve">из них на коммунально-бытовые </w:t>
            </w:r>
            <w:r w:rsidRPr="00B96823">
              <w:lastRenderedPageBreak/>
              <w:t>нужды</w:t>
            </w:r>
          </w:p>
        </w:tc>
        <w:tc>
          <w:tcPr>
            <w:tcW w:w="1820" w:type="dxa"/>
          </w:tcPr>
          <w:p w14:paraId="7A33DD3F" w14:textId="77777777" w:rsidR="00A61BF9" w:rsidRPr="00B96823" w:rsidRDefault="00A61BF9" w:rsidP="006D5485">
            <w:pPr>
              <w:pStyle w:val="af6"/>
              <w:jc w:val="center"/>
            </w:pPr>
            <w:r w:rsidRPr="00B96823">
              <w:lastRenderedPageBreak/>
              <w:t>-"-</w:t>
            </w:r>
          </w:p>
        </w:tc>
        <w:tc>
          <w:tcPr>
            <w:tcW w:w="1540" w:type="dxa"/>
          </w:tcPr>
          <w:p w14:paraId="32BBBEBC" w14:textId="77777777" w:rsidR="00A61BF9" w:rsidRPr="00B96823" w:rsidRDefault="00A61BF9" w:rsidP="006D5485">
            <w:pPr>
              <w:pStyle w:val="af6"/>
            </w:pPr>
          </w:p>
        </w:tc>
        <w:tc>
          <w:tcPr>
            <w:tcW w:w="2336" w:type="dxa"/>
          </w:tcPr>
          <w:p w14:paraId="67910E15" w14:textId="77777777" w:rsidR="00A61BF9" w:rsidRPr="00B96823" w:rsidRDefault="00A61BF9" w:rsidP="006D5485">
            <w:pPr>
              <w:pStyle w:val="af6"/>
            </w:pPr>
          </w:p>
        </w:tc>
      </w:tr>
      <w:tr w:rsidR="00A61BF9" w:rsidRPr="00B96823" w14:paraId="67AC8947" w14:textId="77777777" w:rsidTr="006D5485">
        <w:tc>
          <w:tcPr>
            <w:tcW w:w="840" w:type="dxa"/>
            <w:vMerge/>
          </w:tcPr>
          <w:p w14:paraId="2CF0AC83" w14:textId="77777777" w:rsidR="00A61BF9" w:rsidRPr="00B96823" w:rsidRDefault="00A61BF9" w:rsidP="006D5485">
            <w:pPr>
              <w:pStyle w:val="af6"/>
            </w:pPr>
          </w:p>
        </w:tc>
        <w:tc>
          <w:tcPr>
            <w:tcW w:w="3920" w:type="dxa"/>
          </w:tcPr>
          <w:p w14:paraId="2816F58F" w14:textId="77777777" w:rsidR="00A61BF9" w:rsidRPr="00B96823" w:rsidRDefault="00A61BF9" w:rsidP="006D5485">
            <w:pPr>
              <w:pStyle w:val="af8"/>
            </w:pPr>
            <w:r w:rsidRPr="00B96823">
              <w:t xml:space="preserve">в том числе в </w:t>
            </w:r>
            <w:r>
              <w:t>сельских</w:t>
            </w:r>
            <w:r w:rsidRPr="00B96823">
              <w:t xml:space="preserve"> поселениях</w:t>
            </w:r>
          </w:p>
        </w:tc>
        <w:tc>
          <w:tcPr>
            <w:tcW w:w="1820" w:type="dxa"/>
          </w:tcPr>
          <w:p w14:paraId="13D72BDE" w14:textId="77777777" w:rsidR="00A61BF9" w:rsidRPr="00B96823" w:rsidRDefault="00A61BF9" w:rsidP="006D5485">
            <w:pPr>
              <w:pStyle w:val="af6"/>
              <w:jc w:val="center"/>
            </w:pPr>
            <w:r w:rsidRPr="00B96823">
              <w:t>-"-</w:t>
            </w:r>
          </w:p>
        </w:tc>
        <w:tc>
          <w:tcPr>
            <w:tcW w:w="1540" w:type="dxa"/>
            <w:vMerge w:val="restart"/>
          </w:tcPr>
          <w:p w14:paraId="40BAB0FA" w14:textId="77777777" w:rsidR="00A61BF9" w:rsidRPr="00B96823" w:rsidRDefault="00A61BF9" w:rsidP="006D5485">
            <w:pPr>
              <w:pStyle w:val="af6"/>
            </w:pPr>
          </w:p>
        </w:tc>
        <w:tc>
          <w:tcPr>
            <w:tcW w:w="2336" w:type="dxa"/>
            <w:vMerge w:val="restart"/>
          </w:tcPr>
          <w:p w14:paraId="55242BAE" w14:textId="77777777" w:rsidR="00A61BF9" w:rsidRPr="00B96823" w:rsidRDefault="00A61BF9" w:rsidP="006D5485">
            <w:pPr>
              <w:pStyle w:val="af6"/>
            </w:pPr>
          </w:p>
        </w:tc>
      </w:tr>
      <w:tr w:rsidR="00A61BF9" w:rsidRPr="00B96823" w14:paraId="407EE9D7" w14:textId="77777777" w:rsidTr="006D5485">
        <w:tc>
          <w:tcPr>
            <w:tcW w:w="840" w:type="dxa"/>
            <w:vMerge/>
          </w:tcPr>
          <w:p w14:paraId="611B452E" w14:textId="77777777" w:rsidR="00A61BF9" w:rsidRPr="00B96823" w:rsidRDefault="00A61BF9" w:rsidP="006D5485">
            <w:pPr>
              <w:pStyle w:val="af6"/>
            </w:pPr>
          </w:p>
        </w:tc>
        <w:tc>
          <w:tcPr>
            <w:tcW w:w="3920" w:type="dxa"/>
          </w:tcPr>
          <w:p w14:paraId="6E39CE20" w14:textId="77777777" w:rsidR="00A61BF9" w:rsidRPr="00B96823" w:rsidRDefault="00A61BF9" w:rsidP="006D5485">
            <w:pPr>
              <w:pStyle w:val="af8"/>
            </w:pPr>
            <w:r w:rsidRPr="00B96823">
              <w:t>тепле</w:t>
            </w:r>
          </w:p>
        </w:tc>
        <w:tc>
          <w:tcPr>
            <w:tcW w:w="1820" w:type="dxa"/>
          </w:tcPr>
          <w:p w14:paraId="3AA5885A" w14:textId="77777777" w:rsidR="00A61BF9" w:rsidRPr="00B96823" w:rsidRDefault="00A61BF9" w:rsidP="006D5485">
            <w:pPr>
              <w:pStyle w:val="af6"/>
            </w:pPr>
          </w:p>
        </w:tc>
        <w:tc>
          <w:tcPr>
            <w:tcW w:w="1540" w:type="dxa"/>
            <w:vMerge/>
          </w:tcPr>
          <w:p w14:paraId="7B6CBFBB" w14:textId="77777777" w:rsidR="00A61BF9" w:rsidRPr="00B96823" w:rsidRDefault="00A61BF9" w:rsidP="006D5485">
            <w:pPr>
              <w:pStyle w:val="af6"/>
            </w:pPr>
          </w:p>
        </w:tc>
        <w:tc>
          <w:tcPr>
            <w:tcW w:w="2336" w:type="dxa"/>
            <w:vMerge/>
          </w:tcPr>
          <w:p w14:paraId="16045D60" w14:textId="77777777" w:rsidR="00A61BF9" w:rsidRPr="00B96823" w:rsidRDefault="00A61BF9" w:rsidP="006D5485">
            <w:pPr>
              <w:pStyle w:val="af6"/>
            </w:pPr>
          </w:p>
        </w:tc>
      </w:tr>
      <w:tr w:rsidR="00A61BF9" w:rsidRPr="00B96823" w14:paraId="1ECB0DD0" w14:textId="77777777" w:rsidTr="006D5485">
        <w:tc>
          <w:tcPr>
            <w:tcW w:w="840" w:type="dxa"/>
            <w:vMerge/>
          </w:tcPr>
          <w:p w14:paraId="5FDDBF43" w14:textId="77777777" w:rsidR="00A61BF9" w:rsidRPr="00B96823" w:rsidRDefault="00A61BF9" w:rsidP="006D5485">
            <w:pPr>
              <w:pStyle w:val="af6"/>
            </w:pPr>
          </w:p>
        </w:tc>
        <w:tc>
          <w:tcPr>
            <w:tcW w:w="3920" w:type="dxa"/>
          </w:tcPr>
          <w:p w14:paraId="58FF453B" w14:textId="77777777" w:rsidR="00A61BF9" w:rsidRPr="00B96823" w:rsidRDefault="00A61BF9" w:rsidP="006D5485">
            <w:pPr>
              <w:pStyle w:val="af6"/>
            </w:pPr>
          </w:p>
        </w:tc>
        <w:tc>
          <w:tcPr>
            <w:tcW w:w="1820" w:type="dxa"/>
          </w:tcPr>
          <w:p w14:paraId="540FC4BF" w14:textId="77777777" w:rsidR="00A61BF9" w:rsidRPr="00B96823" w:rsidRDefault="00A61BF9" w:rsidP="006D5485">
            <w:pPr>
              <w:pStyle w:val="af6"/>
              <w:jc w:val="center"/>
            </w:pPr>
            <w:r w:rsidRPr="00B96823">
              <w:t>млн. Гкал/год</w:t>
            </w:r>
          </w:p>
        </w:tc>
        <w:tc>
          <w:tcPr>
            <w:tcW w:w="1540" w:type="dxa"/>
            <w:vMerge w:val="restart"/>
          </w:tcPr>
          <w:p w14:paraId="7BFBA4D5" w14:textId="77777777" w:rsidR="00A61BF9" w:rsidRPr="00B96823" w:rsidRDefault="00A61BF9" w:rsidP="006D5485">
            <w:pPr>
              <w:pStyle w:val="af6"/>
            </w:pPr>
          </w:p>
        </w:tc>
        <w:tc>
          <w:tcPr>
            <w:tcW w:w="2336" w:type="dxa"/>
            <w:vMerge w:val="restart"/>
          </w:tcPr>
          <w:p w14:paraId="7FEF6A39" w14:textId="77777777" w:rsidR="00A61BF9" w:rsidRPr="00B96823" w:rsidRDefault="00A61BF9" w:rsidP="006D5485">
            <w:pPr>
              <w:pStyle w:val="af6"/>
            </w:pPr>
          </w:p>
        </w:tc>
      </w:tr>
      <w:tr w:rsidR="00A61BF9" w:rsidRPr="00B96823" w14:paraId="1D29802B" w14:textId="77777777" w:rsidTr="006D5485">
        <w:tc>
          <w:tcPr>
            <w:tcW w:w="840" w:type="dxa"/>
            <w:vMerge/>
          </w:tcPr>
          <w:p w14:paraId="6EDD96D6" w14:textId="77777777" w:rsidR="00A61BF9" w:rsidRPr="00B96823" w:rsidRDefault="00A61BF9" w:rsidP="006D5485">
            <w:pPr>
              <w:pStyle w:val="af6"/>
            </w:pPr>
          </w:p>
        </w:tc>
        <w:tc>
          <w:tcPr>
            <w:tcW w:w="3920" w:type="dxa"/>
          </w:tcPr>
          <w:p w14:paraId="45F08B60" w14:textId="77777777" w:rsidR="00A61BF9" w:rsidRPr="00B96823" w:rsidRDefault="00A61BF9" w:rsidP="006D5485">
            <w:pPr>
              <w:pStyle w:val="af8"/>
            </w:pPr>
            <w:r w:rsidRPr="00B96823">
              <w:t>из них на коммунально-бытовые нужды</w:t>
            </w:r>
          </w:p>
        </w:tc>
        <w:tc>
          <w:tcPr>
            <w:tcW w:w="1820" w:type="dxa"/>
          </w:tcPr>
          <w:p w14:paraId="381FB0A0" w14:textId="77777777" w:rsidR="00A61BF9" w:rsidRPr="00B96823" w:rsidRDefault="00A61BF9" w:rsidP="006D5485">
            <w:pPr>
              <w:pStyle w:val="af6"/>
              <w:jc w:val="center"/>
            </w:pPr>
            <w:r w:rsidRPr="00B96823">
              <w:t>-"-</w:t>
            </w:r>
          </w:p>
        </w:tc>
        <w:tc>
          <w:tcPr>
            <w:tcW w:w="1540" w:type="dxa"/>
            <w:vMerge/>
          </w:tcPr>
          <w:p w14:paraId="32C7C04B" w14:textId="77777777" w:rsidR="00A61BF9" w:rsidRPr="00B96823" w:rsidRDefault="00A61BF9" w:rsidP="006D5485">
            <w:pPr>
              <w:pStyle w:val="af6"/>
            </w:pPr>
          </w:p>
        </w:tc>
        <w:tc>
          <w:tcPr>
            <w:tcW w:w="2336" w:type="dxa"/>
            <w:vMerge/>
          </w:tcPr>
          <w:p w14:paraId="3428D2BE" w14:textId="77777777" w:rsidR="00A61BF9" w:rsidRPr="00B96823" w:rsidRDefault="00A61BF9" w:rsidP="006D5485">
            <w:pPr>
              <w:pStyle w:val="af6"/>
            </w:pPr>
          </w:p>
        </w:tc>
      </w:tr>
      <w:tr w:rsidR="00A61BF9" w:rsidRPr="00B96823" w14:paraId="4B1C6EAC" w14:textId="77777777" w:rsidTr="006D5485">
        <w:tc>
          <w:tcPr>
            <w:tcW w:w="840" w:type="dxa"/>
            <w:vMerge/>
          </w:tcPr>
          <w:p w14:paraId="5C26AD7D" w14:textId="77777777" w:rsidR="00A61BF9" w:rsidRPr="00B96823" w:rsidRDefault="00A61BF9" w:rsidP="006D5485">
            <w:pPr>
              <w:pStyle w:val="af6"/>
            </w:pPr>
          </w:p>
        </w:tc>
        <w:tc>
          <w:tcPr>
            <w:tcW w:w="3920" w:type="dxa"/>
          </w:tcPr>
          <w:p w14:paraId="52DA7345" w14:textId="77777777" w:rsidR="00A61BF9" w:rsidRPr="00B96823" w:rsidRDefault="00A61BF9" w:rsidP="006D5485">
            <w:pPr>
              <w:pStyle w:val="af8"/>
            </w:pPr>
            <w:r w:rsidRPr="00B96823">
              <w:t xml:space="preserve">в том числе в </w:t>
            </w:r>
            <w:r>
              <w:t>сельских</w:t>
            </w:r>
            <w:r w:rsidRPr="00B96823">
              <w:t xml:space="preserve"> поселениях</w:t>
            </w:r>
          </w:p>
        </w:tc>
        <w:tc>
          <w:tcPr>
            <w:tcW w:w="1820" w:type="dxa"/>
          </w:tcPr>
          <w:p w14:paraId="2184F642" w14:textId="77777777" w:rsidR="00A61BF9" w:rsidRPr="00B96823" w:rsidRDefault="00A61BF9" w:rsidP="006D5485">
            <w:pPr>
              <w:pStyle w:val="af6"/>
              <w:jc w:val="center"/>
            </w:pPr>
            <w:r w:rsidRPr="00B96823">
              <w:t>-"-</w:t>
            </w:r>
          </w:p>
        </w:tc>
        <w:tc>
          <w:tcPr>
            <w:tcW w:w="1540" w:type="dxa"/>
          </w:tcPr>
          <w:p w14:paraId="04E813CD" w14:textId="77777777" w:rsidR="00A61BF9" w:rsidRPr="00B96823" w:rsidRDefault="00A61BF9" w:rsidP="006D5485">
            <w:pPr>
              <w:pStyle w:val="af6"/>
            </w:pPr>
          </w:p>
        </w:tc>
        <w:tc>
          <w:tcPr>
            <w:tcW w:w="2336" w:type="dxa"/>
          </w:tcPr>
          <w:p w14:paraId="564C606F" w14:textId="77777777" w:rsidR="00A61BF9" w:rsidRPr="00B96823" w:rsidRDefault="00A61BF9" w:rsidP="006D5485">
            <w:pPr>
              <w:pStyle w:val="af6"/>
            </w:pPr>
          </w:p>
        </w:tc>
      </w:tr>
      <w:tr w:rsidR="00A61BF9" w:rsidRPr="00B96823" w14:paraId="27518E80" w14:textId="77777777" w:rsidTr="006D5485">
        <w:tc>
          <w:tcPr>
            <w:tcW w:w="840" w:type="dxa"/>
          </w:tcPr>
          <w:p w14:paraId="1CCE88FD" w14:textId="77777777" w:rsidR="00A61BF9" w:rsidRPr="00B96823" w:rsidRDefault="00A61BF9" w:rsidP="006D5485">
            <w:pPr>
              <w:pStyle w:val="af6"/>
              <w:jc w:val="center"/>
            </w:pPr>
            <w:r w:rsidRPr="00B96823">
              <w:t>7.3.3</w:t>
            </w:r>
          </w:p>
        </w:tc>
        <w:tc>
          <w:tcPr>
            <w:tcW w:w="3920" w:type="dxa"/>
          </w:tcPr>
          <w:p w14:paraId="3A6A16D8" w14:textId="77777777" w:rsidR="00A61BF9" w:rsidRPr="00B96823" w:rsidRDefault="00A61BF9" w:rsidP="006D5485">
            <w:pPr>
              <w:pStyle w:val="af8"/>
            </w:pPr>
            <w:r w:rsidRPr="00B96823">
              <w:t>Протяженность воздушных линий электропередач напряжением 35 кВ и выше</w:t>
            </w:r>
          </w:p>
        </w:tc>
        <w:tc>
          <w:tcPr>
            <w:tcW w:w="1820" w:type="dxa"/>
          </w:tcPr>
          <w:p w14:paraId="12FB3A82" w14:textId="77777777" w:rsidR="00A61BF9" w:rsidRPr="00B96823" w:rsidRDefault="00A61BF9" w:rsidP="006D5485">
            <w:pPr>
              <w:pStyle w:val="af6"/>
              <w:jc w:val="center"/>
            </w:pPr>
            <w:r w:rsidRPr="00B96823">
              <w:t>км</w:t>
            </w:r>
          </w:p>
        </w:tc>
        <w:tc>
          <w:tcPr>
            <w:tcW w:w="1540" w:type="dxa"/>
          </w:tcPr>
          <w:p w14:paraId="4B003F21" w14:textId="77777777" w:rsidR="00A61BF9" w:rsidRPr="00B96823" w:rsidRDefault="00A61BF9" w:rsidP="006D5485">
            <w:pPr>
              <w:pStyle w:val="af6"/>
            </w:pPr>
          </w:p>
        </w:tc>
        <w:tc>
          <w:tcPr>
            <w:tcW w:w="2336" w:type="dxa"/>
          </w:tcPr>
          <w:p w14:paraId="6382ADC7" w14:textId="77777777" w:rsidR="00A61BF9" w:rsidRPr="00B96823" w:rsidRDefault="00A61BF9" w:rsidP="006D5485">
            <w:pPr>
              <w:pStyle w:val="af6"/>
            </w:pPr>
          </w:p>
        </w:tc>
      </w:tr>
      <w:tr w:rsidR="00A61BF9" w:rsidRPr="00B96823" w14:paraId="21591C48" w14:textId="77777777" w:rsidTr="006D5485">
        <w:tc>
          <w:tcPr>
            <w:tcW w:w="840" w:type="dxa"/>
          </w:tcPr>
          <w:p w14:paraId="7ED48ADB" w14:textId="77777777" w:rsidR="00A61BF9" w:rsidRPr="00B96823" w:rsidRDefault="00A61BF9" w:rsidP="006D5485">
            <w:pPr>
              <w:pStyle w:val="af6"/>
              <w:jc w:val="center"/>
            </w:pPr>
            <w:r w:rsidRPr="00B96823">
              <w:t>7.4</w:t>
            </w:r>
          </w:p>
        </w:tc>
        <w:tc>
          <w:tcPr>
            <w:tcW w:w="3920" w:type="dxa"/>
          </w:tcPr>
          <w:p w14:paraId="3ADFE2E7" w14:textId="77777777" w:rsidR="00A61BF9" w:rsidRPr="00B96823" w:rsidRDefault="00A61BF9" w:rsidP="006D5485">
            <w:pPr>
              <w:pStyle w:val="af8"/>
            </w:pPr>
            <w:r w:rsidRPr="00B96823">
              <w:t>Газоснабжение</w:t>
            </w:r>
          </w:p>
        </w:tc>
        <w:tc>
          <w:tcPr>
            <w:tcW w:w="1820" w:type="dxa"/>
          </w:tcPr>
          <w:p w14:paraId="3A108EC3" w14:textId="77777777" w:rsidR="00A61BF9" w:rsidRPr="00B96823" w:rsidRDefault="00A61BF9" w:rsidP="006D5485">
            <w:pPr>
              <w:pStyle w:val="af6"/>
            </w:pPr>
          </w:p>
        </w:tc>
        <w:tc>
          <w:tcPr>
            <w:tcW w:w="1540" w:type="dxa"/>
          </w:tcPr>
          <w:p w14:paraId="28419653" w14:textId="77777777" w:rsidR="00A61BF9" w:rsidRPr="00B96823" w:rsidRDefault="00A61BF9" w:rsidP="006D5485">
            <w:pPr>
              <w:pStyle w:val="af6"/>
            </w:pPr>
          </w:p>
        </w:tc>
        <w:tc>
          <w:tcPr>
            <w:tcW w:w="2336" w:type="dxa"/>
          </w:tcPr>
          <w:p w14:paraId="7730AC91" w14:textId="77777777" w:rsidR="00A61BF9" w:rsidRPr="00B96823" w:rsidRDefault="00A61BF9" w:rsidP="006D5485">
            <w:pPr>
              <w:pStyle w:val="af6"/>
            </w:pPr>
          </w:p>
        </w:tc>
      </w:tr>
      <w:tr w:rsidR="00A61BF9" w:rsidRPr="00B96823" w14:paraId="11D75DDF" w14:textId="77777777" w:rsidTr="006D5485">
        <w:tc>
          <w:tcPr>
            <w:tcW w:w="840" w:type="dxa"/>
            <w:vMerge w:val="restart"/>
          </w:tcPr>
          <w:p w14:paraId="729EB551" w14:textId="77777777" w:rsidR="00A61BF9" w:rsidRPr="00B96823" w:rsidRDefault="00A61BF9" w:rsidP="006D5485">
            <w:pPr>
              <w:pStyle w:val="af6"/>
              <w:jc w:val="center"/>
            </w:pPr>
            <w:r w:rsidRPr="00B96823">
              <w:t>7.4.1</w:t>
            </w:r>
          </w:p>
        </w:tc>
        <w:tc>
          <w:tcPr>
            <w:tcW w:w="3920" w:type="dxa"/>
          </w:tcPr>
          <w:p w14:paraId="4D9EE959" w14:textId="77777777" w:rsidR="00A61BF9" w:rsidRPr="00B96823" w:rsidRDefault="00A61BF9" w:rsidP="006D5485">
            <w:pPr>
              <w:pStyle w:val="af8"/>
            </w:pPr>
            <w:r w:rsidRPr="00B96823">
              <w:t>Потребление газа, всего</w:t>
            </w:r>
          </w:p>
        </w:tc>
        <w:tc>
          <w:tcPr>
            <w:tcW w:w="1820" w:type="dxa"/>
          </w:tcPr>
          <w:p w14:paraId="646ADE29" w14:textId="77777777" w:rsidR="00A61BF9" w:rsidRPr="00B96823" w:rsidRDefault="00A61BF9" w:rsidP="006D5485">
            <w:pPr>
              <w:pStyle w:val="af6"/>
              <w:jc w:val="center"/>
            </w:pPr>
            <w:r w:rsidRPr="00B96823">
              <w:t>млн. куб. м/год</w:t>
            </w:r>
          </w:p>
        </w:tc>
        <w:tc>
          <w:tcPr>
            <w:tcW w:w="1540" w:type="dxa"/>
          </w:tcPr>
          <w:p w14:paraId="72D9BB22" w14:textId="77777777" w:rsidR="00A61BF9" w:rsidRPr="00B96823" w:rsidRDefault="00A61BF9" w:rsidP="006D5485">
            <w:pPr>
              <w:pStyle w:val="af6"/>
            </w:pPr>
          </w:p>
        </w:tc>
        <w:tc>
          <w:tcPr>
            <w:tcW w:w="2336" w:type="dxa"/>
          </w:tcPr>
          <w:p w14:paraId="25ED0B4D" w14:textId="77777777" w:rsidR="00A61BF9" w:rsidRPr="00B96823" w:rsidRDefault="00A61BF9" w:rsidP="006D5485">
            <w:pPr>
              <w:pStyle w:val="af6"/>
            </w:pPr>
          </w:p>
        </w:tc>
      </w:tr>
      <w:tr w:rsidR="00A61BF9" w:rsidRPr="00B96823" w14:paraId="44DB245D" w14:textId="77777777" w:rsidTr="006D5485">
        <w:tc>
          <w:tcPr>
            <w:tcW w:w="840" w:type="dxa"/>
            <w:vMerge/>
          </w:tcPr>
          <w:p w14:paraId="0E38DFC6" w14:textId="77777777" w:rsidR="00A61BF9" w:rsidRPr="00B96823" w:rsidRDefault="00A61BF9" w:rsidP="006D5485">
            <w:pPr>
              <w:pStyle w:val="af6"/>
            </w:pPr>
          </w:p>
        </w:tc>
        <w:tc>
          <w:tcPr>
            <w:tcW w:w="3920" w:type="dxa"/>
          </w:tcPr>
          <w:p w14:paraId="36ED6567" w14:textId="77777777" w:rsidR="00A61BF9" w:rsidRPr="00B96823" w:rsidRDefault="00A61BF9" w:rsidP="006D5485">
            <w:pPr>
              <w:pStyle w:val="af8"/>
            </w:pPr>
            <w:r w:rsidRPr="00B96823">
              <w:t>в том числе: на хозяйственно-бытовые нужды</w:t>
            </w:r>
          </w:p>
        </w:tc>
        <w:tc>
          <w:tcPr>
            <w:tcW w:w="1820" w:type="dxa"/>
          </w:tcPr>
          <w:p w14:paraId="4C57FC48" w14:textId="77777777" w:rsidR="00A61BF9" w:rsidRPr="00B96823" w:rsidRDefault="00A61BF9" w:rsidP="006D5485">
            <w:pPr>
              <w:pStyle w:val="af6"/>
              <w:jc w:val="center"/>
            </w:pPr>
            <w:r w:rsidRPr="00B96823">
              <w:t>-"-</w:t>
            </w:r>
          </w:p>
        </w:tc>
        <w:tc>
          <w:tcPr>
            <w:tcW w:w="1540" w:type="dxa"/>
          </w:tcPr>
          <w:p w14:paraId="66762428" w14:textId="77777777" w:rsidR="00A61BF9" w:rsidRPr="00B96823" w:rsidRDefault="00A61BF9" w:rsidP="006D5485">
            <w:pPr>
              <w:pStyle w:val="af6"/>
            </w:pPr>
          </w:p>
        </w:tc>
        <w:tc>
          <w:tcPr>
            <w:tcW w:w="2336" w:type="dxa"/>
          </w:tcPr>
          <w:p w14:paraId="5D55EFBE" w14:textId="77777777" w:rsidR="00A61BF9" w:rsidRPr="00B96823" w:rsidRDefault="00A61BF9" w:rsidP="006D5485">
            <w:pPr>
              <w:pStyle w:val="af6"/>
            </w:pPr>
          </w:p>
        </w:tc>
      </w:tr>
      <w:tr w:rsidR="00A61BF9" w:rsidRPr="00B96823" w14:paraId="1E2F47BE" w14:textId="77777777" w:rsidTr="006D5485">
        <w:tc>
          <w:tcPr>
            <w:tcW w:w="840" w:type="dxa"/>
            <w:vMerge/>
          </w:tcPr>
          <w:p w14:paraId="260EE38C" w14:textId="77777777" w:rsidR="00A61BF9" w:rsidRPr="00B96823" w:rsidRDefault="00A61BF9" w:rsidP="006D5485">
            <w:pPr>
              <w:pStyle w:val="af6"/>
            </w:pPr>
          </w:p>
        </w:tc>
        <w:tc>
          <w:tcPr>
            <w:tcW w:w="3920" w:type="dxa"/>
          </w:tcPr>
          <w:p w14:paraId="243C2A95" w14:textId="77777777" w:rsidR="00A61BF9" w:rsidRPr="00B96823" w:rsidRDefault="00A61BF9" w:rsidP="006D5485">
            <w:pPr>
              <w:pStyle w:val="af8"/>
            </w:pPr>
            <w:r w:rsidRPr="00B96823">
              <w:t>из них в городских поселениях</w:t>
            </w:r>
          </w:p>
        </w:tc>
        <w:tc>
          <w:tcPr>
            <w:tcW w:w="1820" w:type="dxa"/>
          </w:tcPr>
          <w:p w14:paraId="333A5CDD" w14:textId="77777777" w:rsidR="00A61BF9" w:rsidRPr="00B96823" w:rsidRDefault="00A61BF9" w:rsidP="006D5485">
            <w:pPr>
              <w:pStyle w:val="af6"/>
              <w:jc w:val="center"/>
            </w:pPr>
            <w:r w:rsidRPr="00B96823">
              <w:t>-"-</w:t>
            </w:r>
          </w:p>
        </w:tc>
        <w:tc>
          <w:tcPr>
            <w:tcW w:w="1540" w:type="dxa"/>
          </w:tcPr>
          <w:p w14:paraId="61094FBE" w14:textId="77777777" w:rsidR="00A61BF9" w:rsidRPr="00B96823" w:rsidRDefault="00A61BF9" w:rsidP="006D5485">
            <w:pPr>
              <w:pStyle w:val="af6"/>
            </w:pPr>
          </w:p>
        </w:tc>
        <w:tc>
          <w:tcPr>
            <w:tcW w:w="2336" w:type="dxa"/>
          </w:tcPr>
          <w:p w14:paraId="3D451479" w14:textId="77777777" w:rsidR="00A61BF9" w:rsidRPr="00B96823" w:rsidRDefault="00A61BF9" w:rsidP="006D5485">
            <w:pPr>
              <w:pStyle w:val="af6"/>
            </w:pPr>
          </w:p>
        </w:tc>
      </w:tr>
      <w:tr w:rsidR="00A61BF9" w:rsidRPr="00B96823" w14:paraId="2DD9938B" w14:textId="77777777" w:rsidTr="006D5485">
        <w:tc>
          <w:tcPr>
            <w:tcW w:w="840" w:type="dxa"/>
            <w:vMerge/>
          </w:tcPr>
          <w:p w14:paraId="16DFF913" w14:textId="77777777" w:rsidR="00A61BF9" w:rsidRPr="00B96823" w:rsidRDefault="00A61BF9" w:rsidP="006D5485">
            <w:pPr>
              <w:pStyle w:val="af6"/>
            </w:pPr>
          </w:p>
        </w:tc>
        <w:tc>
          <w:tcPr>
            <w:tcW w:w="3920" w:type="dxa"/>
          </w:tcPr>
          <w:p w14:paraId="29631875" w14:textId="77777777" w:rsidR="00A61BF9" w:rsidRPr="00B96823" w:rsidRDefault="00A61BF9" w:rsidP="006D5485">
            <w:pPr>
              <w:pStyle w:val="af8"/>
            </w:pPr>
            <w:r w:rsidRPr="00B96823">
              <w:t>на производственные нужды</w:t>
            </w:r>
          </w:p>
        </w:tc>
        <w:tc>
          <w:tcPr>
            <w:tcW w:w="1820" w:type="dxa"/>
          </w:tcPr>
          <w:p w14:paraId="59AE1014" w14:textId="77777777" w:rsidR="00A61BF9" w:rsidRPr="00B96823" w:rsidRDefault="00A61BF9" w:rsidP="006D5485">
            <w:pPr>
              <w:pStyle w:val="af6"/>
              <w:jc w:val="center"/>
            </w:pPr>
            <w:r w:rsidRPr="00B96823">
              <w:t>-"-</w:t>
            </w:r>
          </w:p>
        </w:tc>
        <w:tc>
          <w:tcPr>
            <w:tcW w:w="1540" w:type="dxa"/>
          </w:tcPr>
          <w:p w14:paraId="05ABA55D" w14:textId="77777777" w:rsidR="00A61BF9" w:rsidRPr="00B96823" w:rsidRDefault="00A61BF9" w:rsidP="006D5485">
            <w:pPr>
              <w:pStyle w:val="af6"/>
            </w:pPr>
          </w:p>
        </w:tc>
        <w:tc>
          <w:tcPr>
            <w:tcW w:w="2336" w:type="dxa"/>
          </w:tcPr>
          <w:p w14:paraId="24F388F3" w14:textId="77777777" w:rsidR="00A61BF9" w:rsidRPr="00B96823" w:rsidRDefault="00A61BF9" w:rsidP="006D5485">
            <w:pPr>
              <w:pStyle w:val="af6"/>
            </w:pPr>
          </w:p>
        </w:tc>
      </w:tr>
      <w:tr w:rsidR="00A61BF9" w:rsidRPr="00B96823" w14:paraId="22ED0484" w14:textId="77777777" w:rsidTr="006D5485">
        <w:tc>
          <w:tcPr>
            <w:tcW w:w="840" w:type="dxa"/>
          </w:tcPr>
          <w:p w14:paraId="0EFDF6FE" w14:textId="77777777" w:rsidR="00A61BF9" w:rsidRPr="00B96823" w:rsidRDefault="00A61BF9" w:rsidP="006D5485">
            <w:pPr>
              <w:pStyle w:val="af6"/>
              <w:jc w:val="center"/>
            </w:pPr>
            <w:r w:rsidRPr="00B96823">
              <w:t>7.4.2</w:t>
            </w:r>
          </w:p>
        </w:tc>
        <w:tc>
          <w:tcPr>
            <w:tcW w:w="3920" w:type="dxa"/>
          </w:tcPr>
          <w:p w14:paraId="3FF92A4B" w14:textId="77777777" w:rsidR="00A61BF9" w:rsidRPr="00B96823" w:rsidRDefault="00A61BF9" w:rsidP="006D5485">
            <w:pPr>
              <w:pStyle w:val="af8"/>
            </w:pPr>
            <w:r w:rsidRPr="00B96823">
              <w:t>Удельный вес газа в топливном балансе</w:t>
            </w:r>
          </w:p>
        </w:tc>
        <w:tc>
          <w:tcPr>
            <w:tcW w:w="1820" w:type="dxa"/>
          </w:tcPr>
          <w:p w14:paraId="54D845AE" w14:textId="77777777" w:rsidR="00A61BF9" w:rsidRPr="00B96823" w:rsidRDefault="00A61BF9" w:rsidP="006D5485">
            <w:pPr>
              <w:pStyle w:val="af6"/>
              <w:jc w:val="center"/>
            </w:pPr>
            <w:r w:rsidRPr="00B96823">
              <w:t>%</w:t>
            </w:r>
          </w:p>
        </w:tc>
        <w:tc>
          <w:tcPr>
            <w:tcW w:w="1540" w:type="dxa"/>
          </w:tcPr>
          <w:p w14:paraId="07F5F42A" w14:textId="77777777" w:rsidR="00A61BF9" w:rsidRPr="00B96823" w:rsidRDefault="00A61BF9" w:rsidP="006D5485">
            <w:pPr>
              <w:pStyle w:val="af6"/>
            </w:pPr>
          </w:p>
        </w:tc>
        <w:tc>
          <w:tcPr>
            <w:tcW w:w="2336" w:type="dxa"/>
          </w:tcPr>
          <w:p w14:paraId="01A49B78" w14:textId="77777777" w:rsidR="00A61BF9" w:rsidRPr="00B96823" w:rsidRDefault="00A61BF9" w:rsidP="006D5485">
            <w:pPr>
              <w:pStyle w:val="af6"/>
            </w:pPr>
          </w:p>
        </w:tc>
      </w:tr>
      <w:tr w:rsidR="00A61BF9" w:rsidRPr="00B96823" w14:paraId="121CA0BC" w14:textId="77777777" w:rsidTr="006D5485">
        <w:tc>
          <w:tcPr>
            <w:tcW w:w="840" w:type="dxa"/>
          </w:tcPr>
          <w:p w14:paraId="79D2FF16" w14:textId="77777777" w:rsidR="00A61BF9" w:rsidRPr="00B96823" w:rsidRDefault="00A61BF9" w:rsidP="006D5485">
            <w:pPr>
              <w:pStyle w:val="af6"/>
              <w:jc w:val="center"/>
            </w:pPr>
            <w:r w:rsidRPr="00B96823">
              <w:t>7.4.3</w:t>
            </w:r>
          </w:p>
        </w:tc>
        <w:tc>
          <w:tcPr>
            <w:tcW w:w="3920" w:type="dxa"/>
          </w:tcPr>
          <w:p w14:paraId="2E90F11B" w14:textId="77777777" w:rsidR="00A61BF9" w:rsidRPr="00B96823" w:rsidRDefault="00A61BF9" w:rsidP="006D5485">
            <w:pPr>
              <w:pStyle w:val="af8"/>
            </w:pPr>
            <w:r w:rsidRPr="00B96823">
              <w:t>Источники подачи газа</w:t>
            </w:r>
          </w:p>
        </w:tc>
        <w:tc>
          <w:tcPr>
            <w:tcW w:w="1820" w:type="dxa"/>
          </w:tcPr>
          <w:p w14:paraId="097E6FA7" w14:textId="77777777" w:rsidR="00A61BF9" w:rsidRPr="00B96823" w:rsidRDefault="00A61BF9" w:rsidP="006D5485">
            <w:pPr>
              <w:pStyle w:val="af6"/>
              <w:jc w:val="center"/>
            </w:pPr>
            <w:r w:rsidRPr="00B96823">
              <w:t>млн. куб. м / год</w:t>
            </w:r>
          </w:p>
        </w:tc>
        <w:tc>
          <w:tcPr>
            <w:tcW w:w="1540" w:type="dxa"/>
          </w:tcPr>
          <w:p w14:paraId="528E2126" w14:textId="77777777" w:rsidR="00A61BF9" w:rsidRPr="00B96823" w:rsidRDefault="00A61BF9" w:rsidP="006D5485">
            <w:pPr>
              <w:pStyle w:val="af6"/>
            </w:pPr>
          </w:p>
        </w:tc>
        <w:tc>
          <w:tcPr>
            <w:tcW w:w="2336" w:type="dxa"/>
          </w:tcPr>
          <w:p w14:paraId="319A9396" w14:textId="77777777" w:rsidR="00A61BF9" w:rsidRPr="00B96823" w:rsidRDefault="00A61BF9" w:rsidP="006D5485">
            <w:pPr>
              <w:pStyle w:val="af6"/>
            </w:pPr>
          </w:p>
        </w:tc>
      </w:tr>
      <w:tr w:rsidR="00A61BF9" w:rsidRPr="00B96823" w14:paraId="30D74CDD" w14:textId="77777777" w:rsidTr="006D5485">
        <w:tc>
          <w:tcPr>
            <w:tcW w:w="840" w:type="dxa"/>
          </w:tcPr>
          <w:p w14:paraId="6F4F0B75" w14:textId="77777777" w:rsidR="00A61BF9" w:rsidRPr="00B96823" w:rsidRDefault="00A61BF9" w:rsidP="006D5485">
            <w:pPr>
              <w:pStyle w:val="af6"/>
              <w:jc w:val="center"/>
            </w:pPr>
            <w:r w:rsidRPr="00B96823">
              <w:t>7.5</w:t>
            </w:r>
          </w:p>
        </w:tc>
        <w:tc>
          <w:tcPr>
            <w:tcW w:w="3920" w:type="dxa"/>
          </w:tcPr>
          <w:p w14:paraId="46778C6D" w14:textId="77777777" w:rsidR="00A61BF9" w:rsidRPr="00B96823" w:rsidRDefault="00A61BF9" w:rsidP="006D5485">
            <w:pPr>
              <w:pStyle w:val="af8"/>
            </w:pPr>
            <w:r w:rsidRPr="00B96823">
              <w:t>Связь</w:t>
            </w:r>
          </w:p>
        </w:tc>
        <w:tc>
          <w:tcPr>
            <w:tcW w:w="1820" w:type="dxa"/>
          </w:tcPr>
          <w:p w14:paraId="7353146D" w14:textId="77777777" w:rsidR="00A61BF9" w:rsidRPr="00B96823" w:rsidRDefault="00A61BF9" w:rsidP="006D5485">
            <w:pPr>
              <w:pStyle w:val="af6"/>
            </w:pPr>
          </w:p>
        </w:tc>
        <w:tc>
          <w:tcPr>
            <w:tcW w:w="1540" w:type="dxa"/>
          </w:tcPr>
          <w:p w14:paraId="554389D7" w14:textId="77777777" w:rsidR="00A61BF9" w:rsidRPr="00B96823" w:rsidRDefault="00A61BF9" w:rsidP="006D5485">
            <w:pPr>
              <w:pStyle w:val="af6"/>
            </w:pPr>
          </w:p>
        </w:tc>
        <w:tc>
          <w:tcPr>
            <w:tcW w:w="2336" w:type="dxa"/>
          </w:tcPr>
          <w:p w14:paraId="1B0BDAD8" w14:textId="77777777" w:rsidR="00A61BF9" w:rsidRPr="00B96823" w:rsidRDefault="00A61BF9" w:rsidP="006D5485">
            <w:pPr>
              <w:pStyle w:val="af6"/>
            </w:pPr>
          </w:p>
        </w:tc>
      </w:tr>
      <w:tr w:rsidR="00A61BF9" w:rsidRPr="00B96823" w14:paraId="336C9D43" w14:textId="77777777" w:rsidTr="006D5485">
        <w:tc>
          <w:tcPr>
            <w:tcW w:w="840" w:type="dxa"/>
          </w:tcPr>
          <w:p w14:paraId="4EAC7D32" w14:textId="77777777" w:rsidR="00A61BF9" w:rsidRPr="00B96823" w:rsidRDefault="00A61BF9" w:rsidP="006D5485">
            <w:pPr>
              <w:pStyle w:val="af6"/>
              <w:jc w:val="center"/>
            </w:pPr>
            <w:r w:rsidRPr="00B96823">
              <w:t>7.5.1</w:t>
            </w:r>
          </w:p>
        </w:tc>
        <w:tc>
          <w:tcPr>
            <w:tcW w:w="3920" w:type="dxa"/>
          </w:tcPr>
          <w:p w14:paraId="4A4BC8DF" w14:textId="77777777" w:rsidR="00A61BF9" w:rsidRPr="00B96823" w:rsidRDefault="00A61BF9" w:rsidP="006D5485">
            <w:pPr>
              <w:pStyle w:val="af8"/>
            </w:pPr>
            <w:r w:rsidRPr="00B96823">
              <w:t>Протяженность междугородних кабельных линий связи</w:t>
            </w:r>
          </w:p>
        </w:tc>
        <w:tc>
          <w:tcPr>
            <w:tcW w:w="1820" w:type="dxa"/>
          </w:tcPr>
          <w:p w14:paraId="5865E774" w14:textId="77777777" w:rsidR="00A61BF9" w:rsidRPr="00B96823" w:rsidRDefault="00A61BF9" w:rsidP="006D5485">
            <w:pPr>
              <w:pStyle w:val="af6"/>
              <w:jc w:val="center"/>
            </w:pPr>
            <w:r w:rsidRPr="00B96823">
              <w:t>км</w:t>
            </w:r>
          </w:p>
        </w:tc>
        <w:tc>
          <w:tcPr>
            <w:tcW w:w="1540" w:type="dxa"/>
          </w:tcPr>
          <w:p w14:paraId="586D422D" w14:textId="77777777" w:rsidR="00A61BF9" w:rsidRPr="00B96823" w:rsidRDefault="00A61BF9" w:rsidP="006D5485">
            <w:pPr>
              <w:pStyle w:val="af6"/>
            </w:pPr>
          </w:p>
        </w:tc>
        <w:tc>
          <w:tcPr>
            <w:tcW w:w="2336" w:type="dxa"/>
          </w:tcPr>
          <w:p w14:paraId="7290ADE8" w14:textId="77777777" w:rsidR="00A61BF9" w:rsidRPr="00B96823" w:rsidRDefault="00A61BF9" w:rsidP="006D5485">
            <w:pPr>
              <w:pStyle w:val="af6"/>
            </w:pPr>
          </w:p>
        </w:tc>
      </w:tr>
      <w:tr w:rsidR="00A61BF9" w:rsidRPr="00B96823" w14:paraId="2190E8E5" w14:textId="77777777" w:rsidTr="006D5485">
        <w:tc>
          <w:tcPr>
            <w:tcW w:w="840" w:type="dxa"/>
          </w:tcPr>
          <w:p w14:paraId="68D9D01B" w14:textId="77777777" w:rsidR="00A61BF9" w:rsidRPr="00B96823" w:rsidRDefault="00A61BF9" w:rsidP="006D5485">
            <w:pPr>
              <w:pStyle w:val="af6"/>
            </w:pPr>
          </w:p>
        </w:tc>
        <w:tc>
          <w:tcPr>
            <w:tcW w:w="3920" w:type="dxa"/>
          </w:tcPr>
          <w:p w14:paraId="07118191" w14:textId="77777777" w:rsidR="00A61BF9" w:rsidRPr="00B96823" w:rsidRDefault="00A61BF9" w:rsidP="006D5485">
            <w:pPr>
              <w:pStyle w:val="af8"/>
            </w:pPr>
            <w:r w:rsidRPr="00B96823">
              <w:t>сельского населения</w:t>
            </w:r>
          </w:p>
        </w:tc>
        <w:tc>
          <w:tcPr>
            <w:tcW w:w="1820" w:type="dxa"/>
          </w:tcPr>
          <w:p w14:paraId="45A43E6A" w14:textId="77777777" w:rsidR="00A61BF9" w:rsidRPr="00B96823" w:rsidRDefault="00A61BF9" w:rsidP="006D5485">
            <w:pPr>
              <w:pStyle w:val="af6"/>
              <w:jc w:val="center"/>
            </w:pPr>
            <w:r w:rsidRPr="00B96823">
              <w:t>% от сельского населения</w:t>
            </w:r>
          </w:p>
        </w:tc>
        <w:tc>
          <w:tcPr>
            <w:tcW w:w="1540" w:type="dxa"/>
          </w:tcPr>
          <w:p w14:paraId="48FB3ED3" w14:textId="77777777" w:rsidR="00A61BF9" w:rsidRPr="00B96823" w:rsidRDefault="00A61BF9" w:rsidP="006D5485">
            <w:pPr>
              <w:pStyle w:val="af6"/>
            </w:pPr>
          </w:p>
        </w:tc>
        <w:tc>
          <w:tcPr>
            <w:tcW w:w="2336" w:type="dxa"/>
          </w:tcPr>
          <w:p w14:paraId="69A60814" w14:textId="77777777" w:rsidR="00A61BF9" w:rsidRPr="00B96823" w:rsidRDefault="00A61BF9" w:rsidP="006D5485">
            <w:pPr>
              <w:pStyle w:val="af6"/>
            </w:pPr>
          </w:p>
        </w:tc>
      </w:tr>
      <w:tr w:rsidR="00A61BF9" w:rsidRPr="00B96823" w14:paraId="32ED65E6" w14:textId="77777777" w:rsidTr="006D5485">
        <w:tc>
          <w:tcPr>
            <w:tcW w:w="840" w:type="dxa"/>
            <w:vMerge w:val="restart"/>
          </w:tcPr>
          <w:p w14:paraId="4F4355CF" w14:textId="77777777" w:rsidR="00A61BF9" w:rsidRPr="00B96823" w:rsidRDefault="00A61BF9" w:rsidP="006D5485">
            <w:pPr>
              <w:pStyle w:val="af6"/>
              <w:jc w:val="center"/>
            </w:pPr>
            <w:r w:rsidRPr="00B96823">
              <w:t>7.5.3</w:t>
            </w:r>
          </w:p>
        </w:tc>
        <w:tc>
          <w:tcPr>
            <w:tcW w:w="3920" w:type="dxa"/>
          </w:tcPr>
          <w:p w14:paraId="653FBE03" w14:textId="77777777" w:rsidR="00A61BF9" w:rsidRPr="00B96823" w:rsidRDefault="00A61BF9" w:rsidP="006D5485">
            <w:pPr>
              <w:pStyle w:val="af8"/>
            </w:pPr>
            <w:r w:rsidRPr="00B96823">
              <w:t>Обеспеченность населения телефонной сетью общего пользования, всего</w:t>
            </w:r>
          </w:p>
        </w:tc>
        <w:tc>
          <w:tcPr>
            <w:tcW w:w="1820" w:type="dxa"/>
          </w:tcPr>
          <w:p w14:paraId="596974CC" w14:textId="77777777" w:rsidR="00A61BF9" w:rsidRPr="00B96823" w:rsidRDefault="00A61BF9" w:rsidP="006D5485">
            <w:pPr>
              <w:pStyle w:val="af6"/>
              <w:jc w:val="center"/>
            </w:pPr>
            <w:r w:rsidRPr="00B96823">
              <w:t>номеров на 100 семей</w:t>
            </w:r>
          </w:p>
        </w:tc>
        <w:tc>
          <w:tcPr>
            <w:tcW w:w="1540" w:type="dxa"/>
          </w:tcPr>
          <w:p w14:paraId="3DB28BAE" w14:textId="77777777" w:rsidR="00A61BF9" w:rsidRPr="00B96823" w:rsidRDefault="00A61BF9" w:rsidP="006D5485">
            <w:pPr>
              <w:pStyle w:val="af6"/>
            </w:pPr>
          </w:p>
        </w:tc>
        <w:tc>
          <w:tcPr>
            <w:tcW w:w="2336" w:type="dxa"/>
          </w:tcPr>
          <w:p w14:paraId="05A55653" w14:textId="77777777" w:rsidR="00A61BF9" w:rsidRPr="00B96823" w:rsidRDefault="00A61BF9" w:rsidP="006D5485">
            <w:pPr>
              <w:pStyle w:val="af6"/>
            </w:pPr>
          </w:p>
        </w:tc>
      </w:tr>
      <w:tr w:rsidR="00A61BF9" w:rsidRPr="00B96823" w14:paraId="709829C5" w14:textId="77777777" w:rsidTr="006D5485">
        <w:tc>
          <w:tcPr>
            <w:tcW w:w="840" w:type="dxa"/>
            <w:vMerge/>
          </w:tcPr>
          <w:p w14:paraId="586B07CA" w14:textId="77777777" w:rsidR="00A61BF9" w:rsidRPr="00B96823" w:rsidRDefault="00A61BF9" w:rsidP="006D5485">
            <w:pPr>
              <w:pStyle w:val="af6"/>
            </w:pPr>
          </w:p>
        </w:tc>
        <w:tc>
          <w:tcPr>
            <w:tcW w:w="3920" w:type="dxa"/>
          </w:tcPr>
          <w:p w14:paraId="1D16A50E" w14:textId="77777777" w:rsidR="00A61BF9" w:rsidRPr="00B96823" w:rsidRDefault="00A61BF9" w:rsidP="006D5485">
            <w:pPr>
              <w:pStyle w:val="af8"/>
            </w:pPr>
            <w:r w:rsidRPr="00B96823">
              <w:t>в сельских поселениях</w:t>
            </w:r>
          </w:p>
        </w:tc>
        <w:tc>
          <w:tcPr>
            <w:tcW w:w="1820" w:type="dxa"/>
          </w:tcPr>
          <w:p w14:paraId="08C6C74E" w14:textId="77777777" w:rsidR="00A61BF9" w:rsidRPr="00B96823" w:rsidRDefault="00A61BF9" w:rsidP="006D5485">
            <w:pPr>
              <w:pStyle w:val="af6"/>
              <w:jc w:val="center"/>
            </w:pPr>
            <w:r w:rsidRPr="00B96823">
              <w:t>-"-</w:t>
            </w:r>
          </w:p>
        </w:tc>
        <w:tc>
          <w:tcPr>
            <w:tcW w:w="1540" w:type="dxa"/>
          </w:tcPr>
          <w:p w14:paraId="4CD8BE2C" w14:textId="77777777" w:rsidR="00A61BF9" w:rsidRPr="00B96823" w:rsidRDefault="00A61BF9" w:rsidP="006D5485">
            <w:pPr>
              <w:pStyle w:val="af6"/>
            </w:pPr>
          </w:p>
        </w:tc>
        <w:tc>
          <w:tcPr>
            <w:tcW w:w="2336" w:type="dxa"/>
          </w:tcPr>
          <w:p w14:paraId="320478B9" w14:textId="77777777" w:rsidR="00A61BF9" w:rsidRPr="00B96823" w:rsidRDefault="00A61BF9" w:rsidP="006D5485">
            <w:pPr>
              <w:pStyle w:val="af6"/>
            </w:pPr>
          </w:p>
        </w:tc>
      </w:tr>
      <w:tr w:rsidR="00A61BF9" w:rsidRPr="00B96823" w14:paraId="1525112A" w14:textId="77777777" w:rsidTr="006D5485">
        <w:tc>
          <w:tcPr>
            <w:tcW w:w="840" w:type="dxa"/>
          </w:tcPr>
          <w:p w14:paraId="18875F3C" w14:textId="77777777" w:rsidR="00A61BF9" w:rsidRPr="00B96823" w:rsidRDefault="00A61BF9" w:rsidP="006D5485">
            <w:pPr>
              <w:pStyle w:val="af6"/>
              <w:jc w:val="center"/>
            </w:pPr>
            <w:r w:rsidRPr="00B96823">
              <w:t>7.6</w:t>
            </w:r>
          </w:p>
        </w:tc>
        <w:tc>
          <w:tcPr>
            <w:tcW w:w="3920" w:type="dxa"/>
          </w:tcPr>
          <w:p w14:paraId="1C5D2D3B" w14:textId="77777777" w:rsidR="00A61BF9" w:rsidRPr="00B96823" w:rsidRDefault="00A61BF9" w:rsidP="006D5485">
            <w:pPr>
              <w:pStyle w:val="af8"/>
            </w:pPr>
            <w:r w:rsidRPr="00B96823">
              <w:t>Инженерная подготовка территории</w:t>
            </w:r>
          </w:p>
        </w:tc>
        <w:tc>
          <w:tcPr>
            <w:tcW w:w="1820" w:type="dxa"/>
          </w:tcPr>
          <w:p w14:paraId="3D9CFF42" w14:textId="77777777" w:rsidR="00A61BF9" w:rsidRPr="00B96823" w:rsidRDefault="00A61BF9" w:rsidP="006D5485">
            <w:pPr>
              <w:pStyle w:val="af6"/>
            </w:pPr>
          </w:p>
        </w:tc>
        <w:tc>
          <w:tcPr>
            <w:tcW w:w="1540" w:type="dxa"/>
          </w:tcPr>
          <w:p w14:paraId="4AF9641D" w14:textId="77777777" w:rsidR="00A61BF9" w:rsidRPr="00B96823" w:rsidRDefault="00A61BF9" w:rsidP="006D5485">
            <w:pPr>
              <w:pStyle w:val="af6"/>
            </w:pPr>
          </w:p>
        </w:tc>
        <w:tc>
          <w:tcPr>
            <w:tcW w:w="2336" w:type="dxa"/>
          </w:tcPr>
          <w:p w14:paraId="5C827DE8" w14:textId="77777777" w:rsidR="00A61BF9" w:rsidRPr="00B96823" w:rsidRDefault="00A61BF9" w:rsidP="006D5485">
            <w:pPr>
              <w:pStyle w:val="af6"/>
            </w:pPr>
          </w:p>
        </w:tc>
      </w:tr>
      <w:tr w:rsidR="00A61BF9" w:rsidRPr="00B96823" w14:paraId="26317EF9" w14:textId="77777777" w:rsidTr="006D5485">
        <w:tc>
          <w:tcPr>
            <w:tcW w:w="840" w:type="dxa"/>
          </w:tcPr>
          <w:p w14:paraId="4A10309B" w14:textId="77777777" w:rsidR="00A61BF9" w:rsidRPr="00B96823" w:rsidRDefault="00A61BF9" w:rsidP="006D5485">
            <w:pPr>
              <w:pStyle w:val="af6"/>
              <w:jc w:val="center"/>
            </w:pPr>
            <w:r w:rsidRPr="00B96823">
              <w:t>7.6.1</w:t>
            </w:r>
          </w:p>
        </w:tc>
        <w:tc>
          <w:tcPr>
            <w:tcW w:w="3920" w:type="dxa"/>
          </w:tcPr>
          <w:p w14:paraId="6A25748F" w14:textId="77777777" w:rsidR="00A61BF9" w:rsidRPr="00B96823" w:rsidRDefault="00A61BF9" w:rsidP="006D5485">
            <w:pPr>
              <w:pStyle w:val="af8"/>
            </w:pPr>
            <w:r w:rsidRPr="00B96823">
              <w:t>Территории, требующие проведения специальных мероприятий по инженерной подготовке территории</w:t>
            </w:r>
          </w:p>
        </w:tc>
        <w:tc>
          <w:tcPr>
            <w:tcW w:w="1820" w:type="dxa"/>
          </w:tcPr>
          <w:p w14:paraId="39F59261" w14:textId="77777777" w:rsidR="00A61BF9" w:rsidRPr="00B96823" w:rsidRDefault="00A61BF9" w:rsidP="006D5485">
            <w:pPr>
              <w:pStyle w:val="af6"/>
            </w:pPr>
          </w:p>
        </w:tc>
        <w:tc>
          <w:tcPr>
            <w:tcW w:w="1540" w:type="dxa"/>
          </w:tcPr>
          <w:p w14:paraId="1CFD5374" w14:textId="77777777" w:rsidR="00A61BF9" w:rsidRPr="00B96823" w:rsidRDefault="00A61BF9" w:rsidP="006D5485">
            <w:pPr>
              <w:pStyle w:val="af6"/>
            </w:pPr>
          </w:p>
        </w:tc>
        <w:tc>
          <w:tcPr>
            <w:tcW w:w="2336" w:type="dxa"/>
          </w:tcPr>
          <w:p w14:paraId="3D77562B" w14:textId="77777777" w:rsidR="00A61BF9" w:rsidRPr="00B96823" w:rsidRDefault="00A61BF9" w:rsidP="006D5485">
            <w:pPr>
              <w:pStyle w:val="af6"/>
            </w:pPr>
          </w:p>
        </w:tc>
      </w:tr>
      <w:tr w:rsidR="00A61BF9" w:rsidRPr="00B96823" w14:paraId="494E3F25" w14:textId="77777777" w:rsidTr="006D5485">
        <w:tc>
          <w:tcPr>
            <w:tcW w:w="840" w:type="dxa"/>
          </w:tcPr>
          <w:p w14:paraId="53E0D7A5" w14:textId="77777777" w:rsidR="00A61BF9" w:rsidRPr="00B96823" w:rsidRDefault="00A61BF9" w:rsidP="006D5485">
            <w:pPr>
              <w:pStyle w:val="af6"/>
              <w:jc w:val="center"/>
            </w:pPr>
            <w:r w:rsidRPr="00B96823">
              <w:t>7.7</w:t>
            </w:r>
          </w:p>
        </w:tc>
        <w:tc>
          <w:tcPr>
            <w:tcW w:w="3920" w:type="dxa"/>
          </w:tcPr>
          <w:p w14:paraId="73BDAFD4" w14:textId="77777777" w:rsidR="00A61BF9" w:rsidRPr="00B96823" w:rsidRDefault="00A61BF9" w:rsidP="006D5485">
            <w:pPr>
              <w:pStyle w:val="af8"/>
            </w:pPr>
            <w:r w:rsidRPr="00B96823">
              <w:t>Санитарная очистка территорий</w:t>
            </w:r>
          </w:p>
        </w:tc>
        <w:tc>
          <w:tcPr>
            <w:tcW w:w="1820" w:type="dxa"/>
          </w:tcPr>
          <w:p w14:paraId="4F0F3E84" w14:textId="77777777" w:rsidR="00A61BF9" w:rsidRPr="00B96823" w:rsidRDefault="00A61BF9" w:rsidP="006D5485">
            <w:pPr>
              <w:pStyle w:val="af6"/>
            </w:pPr>
          </w:p>
        </w:tc>
        <w:tc>
          <w:tcPr>
            <w:tcW w:w="1540" w:type="dxa"/>
          </w:tcPr>
          <w:p w14:paraId="16DE3A61" w14:textId="77777777" w:rsidR="00A61BF9" w:rsidRPr="00B96823" w:rsidRDefault="00A61BF9" w:rsidP="006D5485">
            <w:pPr>
              <w:pStyle w:val="af6"/>
            </w:pPr>
          </w:p>
        </w:tc>
        <w:tc>
          <w:tcPr>
            <w:tcW w:w="2336" w:type="dxa"/>
          </w:tcPr>
          <w:p w14:paraId="66724858" w14:textId="77777777" w:rsidR="00A61BF9" w:rsidRPr="00B96823" w:rsidRDefault="00A61BF9" w:rsidP="006D5485">
            <w:pPr>
              <w:pStyle w:val="af6"/>
            </w:pPr>
          </w:p>
        </w:tc>
      </w:tr>
      <w:tr w:rsidR="00A61BF9" w:rsidRPr="00B96823" w14:paraId="480E981F" w14:textId="77777777" w:rsidTr="006D5485">
        <w:tc>
          <w:tcPr>
            <w:tcW w:w="840" w:type="dxa"/>
            <w:vMerge w:val="restart"/>
          </w:tcPr>
          <w:p w14:paraId="59D94CDA" w14:textId="77777777" w:rsidR="00A61BF9" w:rsidRPr="00B96823" w:rsidRDefault="00A61BF9" w:rsidP="006D5485">
            <w:pPr>
              <w:pStyle w:val="af6"/>
              <w:jc w:val="center"/>
            </w:pPr>
            <w:r w:rsidRPr="00B96823">
              <w:t>7.7.1</w:t>
            </w:r>
          </w:p>
        </w:tc>
        <w:tc>
          <w:tcPr>
            <w:tcW w:w="3920" w:type="dxa"/>
          </w:tcPr>
          <w:p w14:paraId="00661BF2" w14:textId="77777777" w:rsidR="00A61BF9" w:rsidRPr="00B96823" w:rsidRDefault="00A61BF9" w:rsidP="006D5485">
            <w:pPr>
              <w:pStyle w:val="af8"/>
            </w:pPr>
            <w:r w:rsidRPr="00B96823">
              <w:t>Количество твердых бытовых отходов</w:t>
            </w:r>
          </w:p>
        </w:tc>
        <w:tc>
          <w:tcPr>
            <w:tcW w:w="1820" w:type="dxa"/>
          </w:tcPr>
          <w:p w14:paraId="684AB0BC" w14:textId="77777777" w:rsidR="00A61BF9" w:rsidRPr="00B96823" w:rsidRDefault="00A61BF9" w:rsidP="006D5485">
            <w:pPr>
              <w:pStyle w:val="af6"/>
              <w:jc w:val="center"/>
            </w:pPr>
            <w:r w:rsidRPr="00B96823">
              <w:t>тыс. куб. м / год</w:t>
            </w:r>
          </w:p>
        </w:tc>
        <w:tc>
          <w:tcPr>
            <w:tcW w:w="1540" w:type="dxa"/>
          </w:tcPr>
          <w:p w14:paraId="146B0161" w14:textId="77777777" w:rsidR="00A61BF9" w:rsidRPr="00B96823" w:rsidRDefault="00A61BF9" w:rsidP="006D5485">
            <w:pPr>
              <w:pStyle w:val="af6"/>
            </w:pPr>
          </w:p>
        </w:tc>
        <w:tc>
          <w:tcPr>
            <w:tcW w:w="2336" w:type="dxa"/>
          </w:tcPr>
          <w:p w14:paraId="6820A95F" w14:textId="77777777" w:rsidR="00A61BF9" w:rsidRPr="00B96823" w:rsidRDefault="00A61BF9" w:rsidP="006D5485">
            <w:pPr>
              <w:pStyle w:val="af6"/>
            </w:pPr>
          </w:p>
        </w:tc>
      </w:tr>
      <w:tr w:rsidR="00A61BF9" w:rsidRPr="00B96823" w14:paraId="69A4BF8C" w14:textId="77777777" w:rsidTr="006D5485">
        <w:tc>
          <w:tcPr>
            <w:tcW w:w="840" w:type="dxa"/>
            <w:vMerge/>
          </w:tcPr>
          <w:p w14:paraId="72EECBB4" w14:textId="77777777" w:rsidR="00A61BF9" w:rsidRPr="00B96823" w:rsidRDefault="00A61BF9" w:rsidP="006D5485">
            <w:pPr>
              <w:pStyle w:val="af6"/>
            </w:pPr>
          </w:p>
        </w:tc>
        <w:tc>
          <w:tcPr>
            <w:tcW w:w="3920" w:type="dxa"/>
          </w:tcPr>
          <w:p w14:paraId="4E09AE8D" w14:textId="77777777" w:rsidR="00A61BF9" w:rsidRPr="00B96823" w:rsidRDefault="00A61BF9" w:rsidP="006D5485">
            <w:pPr>
              <w:pStyle w:val="af8"/>
            </w:pPr>
            <w:r w:rsidRPr="00B96823">
              <w:t>в том числе количество утилизируемых твердых бытовых отходов</w:t>
            </w:r>
          </w:p>
        </w:tc>
        <w:tc>
          <w:tcPr>
            <w:tcW w:w="1820" w:type="dxa"/>
          </w:tcPr>
          <w:p w14:paraId="647A424B" w14:textId="77777777" w:rsidR="00A61BF9" w:rsidRPr="00B96823" w:rsidRDefault="00A61BF9" w:rsidP="006D5485">
            <w:pPr>
              <w:pStyle w:val="af6"/>
              <w:jc w:val="center"/>
            </w:pPr>
            <w:r w:rsidRPr="00B96823">
              <w:t>-"-</w:t>
            </w:r>
          </w:p>
        </w:tc>
        <w:tc>
          <w:tcPr>
            <w:tcW w:w="1540" w:type="dxa"/>
          </w:tcPr>
          <w:p w14:paraId="414E26BD" w14:textId="77777777" w:rsidR="00A61BF9" w:rsidRPr="00B96823" w:rsidRDefault="00A61BF9" w:rsidP="006D5485">
            <w:pPr>
              <w:pStyle w:val="af6"/>
            </w:pPr>
          </w:p>
        </w:tc>
        <w:tc>
          <w:tcPr>
            <w:tcW w:w="2336" w:type="dxa"/>
          </w:tcPr>
          <w:p w14:paraId="6E310549" w14:textId="77777777" w:rsidR="00A61BF9" w:rsidRPr="00B96823" w:rsidRDefault="00A61BF9" w:rsidP="006D5485">
            <w:pPr>
              <w:pStyle w:val="af6"/>
            </w:pPr>
          </w:p>
        </w:tc>
      </w:tr>
      <w:tr w:rsidR="00A61BF9" w:rsidRPr="00B96823" w14:paraId="117E64CC" w14:textId="77777777" w:rsidTr="006D5485">
        <w:tc>
          <w:tcPr>
            <w:tcW w:w="840" w:type="dxa"/>
            <w:vMerge/>
          </w:tcPr>
          <w:p w14:paraId="70554BC7" w14:textId="77777777" w:rsidR="00A61BF9" w:rsidRPr="00B96823" w:rsidRDefault="00A61BF9" w:rsidP="006D5485">
            <w:pPr>
              <w:pStyle w:val="af6"/>
            </w:pPr>
          </w:p>
        </w:tc>
        <w:tc>
          <w:tcPr>
            <w:tcW w:w="3920" w:type="dxa"/>
          </w:tcPr>
          <w:p w14:paraId="1348FD0B" w14:textId="77777777" w:rsidR="00A61BF9" w:rsidRPr="00B96823" w:rsidRDefault="00A61BF9" w:rsidP="006D5485">
            <w:pPr>
              <w:pStyle w:val="af8"/>
            </w:pPr>
            <w:r w:rsidRPr="00B96823">
              <w:t>из них в сельских поселениях</w:t>
            </w:r>
          </w:p>
        </w:tc>
        <w:tc>
          <w:tcPr>
            <w:tcW w:w="1820" w:type="dxa"/>
          </w:tcPr>
          <w:p w14:paraId="72204A43" w14:textId="77777777" w:rsidR="00A61BF9" w:rsidRPr="00B96823" w:rsidRDefault="00A61BF9" w:rsidP="006D5485">
            <w:pPr>
              <w:pStyle w:val="af6"/>
              <w:jc w:val="center"/>
            </w:pPr>
            <w:r w:rsidRPr="00B96823">
              <w:t>-"-</w:t>
            </w:r>
          </w:p>
        </w:tc>
        <w:tc>
          <w:tcPr>
            <w:tcW w:w="1540" w:type="dxa"/>
          </w:tcPr>
          <w:p w14:paraId="5BCDE02D" w14:textId="77777777" w:rsidR="00A61BF9" w:rsidRPr="00B96823" w:rsidRDefault="00A61BF9" w:rsidP="006D5485">
            <w:pPr>
              <w:pStyle w:val="af6"/>
            </w:pPr>
          </w:p>
        </w:tc>
        <w:tc>
          <w:tcPr>
            <w:tcW w:w="2336" w:type="dxa"/>
          </w:tcPr>
          <w:p w14:paraId="041E17A9" w14:textId="77777777" w:rsidR="00A61BF9" w:rsidRPr="00B96823" w:rsidRDefault="00A61BF9" w:rsidP="006D5485">
            <w:pPr>
              <w:pStyle w:val="af6"/>
            </w:pPr>
          </w:p>
        </w:tc>
      </w:tr>
      <w:tr w:rsidR="00A61BF9" w:rsidRPr="00B96823" w14:paraId="5DB40D0C" w14:textId="77777777" w:rsidTr="006D5485">
        <w:tc>
          <w:tcPr>
            <w:tcW w:w="840" w:type="dxa"/>
          </w:tcPr>
          <w:p w14:paraId="38ED94A4" w14:textId="77777777" w:rsidR="00A61BF9" w:rsidRPr="00B96823" w:rsidRDefault="00A61BF9" w:rsidP="006D5485">
            <w:pPr>
              <w:pStyle w:val="af6"/>
              <w:jc w:val="center"/>
            </w:pPr>
            <w:r w:rsidRPr="00B96823">
              <w:t>7.8</w:t>
            </w:r>
          </w:p>
        </w:tc>
        <w:tc>
          <w:tcPr>
            <w:tcW w:w="3920" w:type="dxa"/>
          </w:tcPr>
          <w:p w14:paraId="0D6C29B4" w14:textId="77777777" w:rsidR="00A61BF9" w:rsidRPr="00B96823" w:rsidRDefault="00A61BF9" w:rsidP="006D5485">
            <w:pPr>
              <w:pStyle w:val="af8"/>
            </w:pPr>
            <w:r w:rsidRPr="00B96823">
              <w:t>Иные виды инженерного оборудования</w:t>
            </w:r>
          </w:p>
        </w:tc>
        <w:tc>
          <w:tcPr>
            <w:tcW w:w="1820" w:type="dxa"/>
          </w:tcPr>
          <w:p w14:paraId="098894DE" w14:textId="77777777" w:rsidR="00A61BF9" w:rsidRPr="00B96823" w:rsidRDefault="00A61BF9" w:rsidP="006D5485">
            <w:pPr>
              <w:pStyle w:val="af6"/>
              <w:jc w:val="center"/>
            </w:pPr>
            <w:r w:rsidRPr="00B96823">
              <w:t>соответствующие единицы</w:t>
            </w:r>
          </w:p>
        </w:tc>
        <w:tc>
          <w:tcPr>
            <w:tcW w:w="1540" w:type="dxa"/>
          </w:tcPr>
          <w:p w14:paraId="57C3BE25" w14:textId="77777777" w:rsidR="00A61BF9" w:rsidRPr="00B96823" w:rsidRDefault="00A61BF9" w:rsidP="006D5485">
            <w:pPr>
              <w:pStyle w:val="af6"/>
            </w:pPr>
          </w:p>
        </w:tc>
        <w:tc>
          <w:tcPr>
            <w:tcW w:w="2336" w:type="dxa"/>
          </w:tcPr>
          <w:p w14:paraId="0B6285CF" w14:textId="77777777" w:rsidR="00A61BF9" w:rsidRPr="00B96823" w:rsidRDefault="00A61BF9" w:rsidP="006D5485">
            <w:pPr>
              <w:pStyle w:val="af6"/>
            </w:pPr>
          </w:p>
        </w:tc>
      </w:tr>
      <w:tr w:rsidR="00A61BF9" w:rsidRPr="00B96823" w14:paraId="1FCB512B" w14:textId="77777777" w:rsidTr="006D5485">
        <w:tc>
          <w:tcPr>
            <w:tcW w:w="840" w:type="dxa"/>
          </w:tcPr>
          <w:p w14:paraId="5F655DB3" w14:textId="77777777" w:rsidR="00A61BF9" w:rsidRPr="00B96823" w:rsidRDefault="00A61BF9" w:rsidP="006D5485">
            <w:pPr>
              <w:pStyle w:val="af6"/>
              <w:jc w:val="center"/>
            </w:pPr>
            <w:r w:rsidRPr="00B96823">
              <w:t>8.</w:t>
            </w:r>
          </w:p>
        </w:tc>
        <w:tc>
          <w:tcPr>
            <w:tcW w:w="3920" w:type="dxa"/>
          </w:tcPr>
          <w:p w14:paraId="4EC87BC9" w14:textId="77777777" w:rsidR="00A61BF9" w:rsidRPr="00B96823" w:rsidRDefault="00A61BF9" w:rsidP="006D5485">
            <w:pPr>
              <w:pStyle w:val="af8"/>
            </w:pPr>
            <w:r w:rsidRPr="00B96823">
              <w:t>Охрана природы и рациональное природопользование</w:t>
            </w:r>
          </w:p>
        </w:tc>
        <w:tc>
          <w:tcPr>
            <w:tcW w:w="1820" w:type="dxa"/>
          </w:tcPr>
          <w:p w14:paraId="7C41AD1A" w14:textId="77777777" w:rsidR="00A61BF9" w:rsidRPr="00B96823" w:rsidRDefault="00A61BF9" w:rsidP="006D5485">
            <w:pPr>
              <w:pStyle w:val="af6"/>
            </w:pPr>
          </w:p>
        </w:tc>
        <w:tc>
          <w:tcPr>
            <w:tcW w:w="1540" w:type="dxa"/>
          </w:tcPr>
          <w:p w14:paraId="7E9AAB8A" w14:textId="77777777" w:rsidR="00A61BF9" w:rsidRPr="00B96823" w:rsidRDefault="00A61BF9" w:rsidP="006D5485">
            <w:pPr>
              <w:pStyle w:val="af6"/>
            </w:pPr>
          </w:p>
        </w:tc>
        <w:tc>
          <w:tcPr>
            <w:tcW w:w="2336" w:type="dxa"/>
          </w:tcPr>
          <w:p w14:paraId="0EB3B8F5" w14:textId="77777777" w:rsidR="00A61BF9" w:rsidRPr="00B96823" w:rsidRDefault="00A61BF9" w:rsidP="006D5485">
            <w:pPr>
              <w:pStyle w:val="af6"/>
            </w:pPr>
          </w:p>
        </w:tc>
      </w:tr>
      <w:tr w:rsidR="00A61BF9" w:rsidRPr="00B96823" w14:paraId="367A9488" w14:textId="77777777" w:rsidTr="006D5485">
        <w:tc>
          <w:tcPr>
            <w:tcW w:w="840" w:type="dxa"/>
          </w:tcPr>
          <w:p w14:paraId="55F5A102" w14:textId="77777777" w:rsidR="00A61BF9" w:rsidRPr="00B96823" w:rsidRDefault="00A61BF9" w:rsidP="006D5485">
            <w:pPr>
              <w:pStyle w:val="af6"/>
              <w:jc w:val="center"/>
            </w:pPr>
            <w:r w:rsidRPr="00B96823">
              <w:t>8.1</w:t>
            </w:r>
          </w:p>
        </w:tc>
        <w:tc>
          <w:tcPr>
            <w:tcW w:w="3920" w:type="dxa"/>
          </w:tcPr>
          <w:p w14:paraId="4B2EA105" w14:textId="77777777" w:rsidR="00A61BF9" w:rsidRPr="00B96823" w:rsidRDefault="00A61BF9" w:rsidP="006D5485">
            <w:pPr>
              <w:pStyle w:val="af8"/>
            </w:pPr>
            <w:r w:rsidRPr="00B96823">
              <w:t>Объем выбросов вредных веществ в атмосферный воздух</w:t>
            </w:r>
          </w:p>
        </w:tc>
        <w:tc>
          <w:tcPr>
            <w:tcW w:w="1820" w:type="dxa"/>
          </w:tcPr>
          <w:p w14:paraId="56E407BE" w14:textId="77777777" w:rsidR="00A61BF9" w:rsidRPr="00B96823" w:rsidRDefault="00A61BF9" w:rsidP="006D5485">
            <w:pPr>
              <w:pStyle w:val="af6"/>
              <w:jc w:val="center"/>
            </w:pPr>
            <w:r w:rsidRPr="00B96823">
              <w:t>тыс. т / год</w:t>
            </w:r>
          </w:p>
        </w:tc>
        <w:tc>
          <w:tcPr>
            <w:tcW w:w="1540" w:type="dxa"/>
          </w:tcPr>
          <w:p w14:paraId="0509F671" w14:textId="77777777" w:rsidR="00A61BF9" w:rsidRPr="00B96823" w:rsidRDefault="00A61BF9" w:rsidP="006D5485">
            <w:pPr>
              <w:pStyle w:val="af6"/>
            </w:pPr>
          </w:p>
        </w:tc>
        <w:tc>
          <w:tcPr>
            <w:tcW w:w="2336" w:type="dxa"/>
          </w:tcPr>
          <w:p w14:paraId="6A400E89" w14:textId="77777777" w:rsidR="00A61BF9" w:rsidRPr="00B96823" w:rsidRDefault="00A61BF9" w:rsidP="006D5485">
            <w:pPr>
              <w:pStyle w:val="af6"/>
            </w:pPr>
          </w:p>
        </w:tc>
      </w:tr>
      <w:tr w:rsidR="00A61BF9" w:rsidRPr="00B96823" w14:paraId="085011FA" w14:textId="77777777" w:rsidTr="006D5485">
        <w:tc>
          <w:tcPr>
            <w:tcW w:w="840" w:type="dxa"/>
          </w:tcPr>
          <w:p w14:paraId="17A0FB6D" w14:textId="77777777" w:rsidR="00A61BF9" w:rsidRPr="00B96823" w:rsidRDefault="00A61BF9" w:rsidP="006D5485">
            <w:pPr>
              <w:pStyle w:val="af6"/>
              <w:jc w:val="center"/>
            </w:pPr>
            <w:r w:rsidRPr="00B96823">
              <w:t>8.2</w:t>
            </w:r>
          </w:p>
        </w:tc>
        <w:tc>
          <w:tcPr>
            <w:tcW w:w="3920" w:type="dxa"/>
          </w:tcPr>
          <w:p w14:paraId="15DA4C28" w14:textId="77777777" w:rsidR="00A61BF9" w:rsidRPr="00B96823" w:rsidRDefault="00A61BF9" w:rsidP="006D5485">
            <w:pPr>
              <w:pStyle w:val="af8"/>
            </w:pPr>
            <w:r w:rsidRPr="00B96823">
              <w:t>Общий объем сброса загрязненных вод</w:t>
            </w:r>
          </w:p>
        </w:tc>
        <w:tc>
          <w:tcPr>
            <w:tcW w:w="1820" w:type="dxa"/>
          </w:tcPr>
          <w:p w14:paraId="72A85FE9" w14:textId="77777777" w:rsidR="00A61BF9" w:rsidRPr="00B96823" w:rsidRDefault="00A61BF9" w:rsidP="006D5485">
            <w:pPr>
              <w:pStyle w:val="af6"/>
              <w:jc w:val="center"/>
            </w:pPr>
            <w:r w:rsidRPr="00B96823">
              <w:t>млн. куб. м / год</w:t>
            </w:r>
          </w:p>
        </w:tc>
        <w:tc>
          <w:tcPr>
            <w:tcW w:w="1540" w:type="dxa"/>
          </w:tcPr>
          <w:p w14:paraId="4074757D" w14:textId="77777777" w:rsidR="00A61BF9" w:rsidRPr="00B96823" w:rsidRDefault="00A61BF9" w:rsidP="006D5485">
            <w:pPr>
              <w:pStyle w:val="af6"/>
            </w:pPr>
          </w:p>
        </w:tc>
        <w:tc>
          <w:tcPr>
            <w:tcW w:w="2336" w:type="dxa"/>
          </w:tcPr>
          <w:p w14:paraId="4ECC2263" w14:textId="77777777" w:rsidR="00A61BF9" w:rsidRPr="00B96823" w:rsidRDefault="00A61BF9" w:rsidP="006D5485">
            <w:pPr>
              <w:pStyle w:val="af6"/>
            </w:pPr>
          </w:p>
        </w:tc>
      </w:tr>
      <w:tr w:rsidR="00A61BF9" w:rsidRPr="00B96823" w14:paraId="69E82AA1" w14:textId="77777777" w:rsidTr="006D5485">
        <w:tc>
          <w:tcPr>
            <w:tcW w:w="840" w:type="dxa"/>
          </w:tcPr>
          <w:p w14:paraId="02CE476A" w14:textId="77777777" w:rsidR="00A61BF9" w:rsidRPr="00B96823" w:rsidRDefault="00A61BF9" w:rsidP="006D5485">
            <w:pPr>
              <w:pStyle w:val="af6"/>
              <w:jc w:val="center"/>
            </w:pPr>
            <w:r w:rsidRPr="00B96823">
              <w:lastRenderedPageBreak/>
              <w:t>8.3</w:t>
            </w:r>
          </w:p>
        </w:tc>
        <w:tc>
          <w:tcPr>
            <w:tcW w:w="3920" w:type="dxa"/>
          </w:tcPr>
          <w:p w14:paraId="3E966BB3" w14:textId="77777777" w:rsidR="00A61BF9" w:rsidRPr="00B96823" w:rsidRDefault="00A61BF9" w:rsidP="006D5485">
            <w:pPr>
              <w:pStyle w:val="af8"/>
            </w:pPr>
            <w:r w:rsidRPr="00B96823">
              <w:t>Удельный вес загрязненных водоемов</w:t>
            </w:r>
          </w:p>
        </w:tc>
        <w:tc>
          <w:tcPr>
            <w:tcW w:w="1820" w:type="dxa"/>
          </w:tcPr>
          <w:p w14:paraId="2BAE82BB" w14:textId="77777777" w:rsidR="00A61BF9" w:rsidRPr="00B96823" w:rsidRDefault="00A61BF9" w:rsidP="006D5485">
            <w:pPr>
              <w:pStyle w:val="af6"/>
              <w:jc w:val="center"/>
            </w:pPr>
            <w:r w:rsidRPr="00B96823">
              <w:t>%</w:t>
            </w:r>
          </w:p>
        </w:tc>
        <w:tc>
          <w:tcPr>
            <w:tcW w:w="1540" w:type="dxa"/>
          </w:tcPr>
          <w:p w14:paraId="60D9FC19" w14:textId="77777777" w:rsidR="00A61BF9" w:rsidRPr="00B96823" w:rsidRDefault="00A61BF9" w:rsidP="006D5485">
            <w:pPr>
              <w:pStyle w:val="af6"/>
            </w:pPr>
          </w:p>
        </w:tc>
        <w:tc>
          <w:tcPr>
            <w:tcW w:w="2336" w:type="dxa"/>
          </w:tcPr>
          <w:p w14:paraId="25A945D1" w14:textId="77777777" w:rsidR="00A61BF9" w:rsidRPr="00B96823" w:rsidRDefault="00A61BF9" w:rsidP="006D5485">
            <w:pPr>
              <w:pStyle w:val="af6"/>
            </w:pPr>
          </w:p>
        </w:tc>
      </w:tr>
      <w:tr w:rsidR="00A61BF9" w:rsidRPr="00B96823" w14:paraId="1D1971E1" w14:textId="77777777" w:rsidTr="006D5485">
        <w:tc>
          <w:tcPr>
            <w:tcW w:w="840" w:type="dxa"/>
          </w:tcPr>
          <w:p w14:paraId="0AB85C2D" w14:textId="77777777" w:rsidR="00A61BF9" w:rsidRPr="00B96823" w:rsidRDefault="00A61BF9" w:rsidP="006D5485">
            <w:pPr>
              <w:pStyle w:val="af6"/>
              <w:jc w:val="center"/>
            </w:pPr>
            <w:r w:rsidRPr="00B96823">
              <w:t>8.4</w:t>
            </w:r>
          </w:p>
        </w:tc>
        <w:tc>
          <w:tcPr>
            <w:tcW w:w="3920" w:type="dxa"/>
          </w:tcPr>
          <w:p w14:paraId="5DB4DD39" w14:textId="77777777" w:rsidR="00A61BF9" w:rsidRPr="00B96823" w:rsidRDefault="00A61BF9" w:rsidP="006D5485">
            <w:pPr>
              <w:pStyle w:val="af8"/>
            </w:pPr>
            <w:r w:rsidRPr="00B96823">
              <w:t>Рекультивация нарушенных территорий</w:t>
            </w:r>
          </w:p>
        </w:tc>
        <w:tc>
          <w:tcPr>
            <w:tcW w:w="1820" w:type="dxa"/>
          </w:tcPr>
          <w:p w14:paraId="7E97BA5B" w14:textId="77777777" w:rsidR="00A61BF9" w:rsidRPr="00B96823" w:rsidRDefault="00A61BF9" w:rsidP="006D5485">
            <w:pPr>
              <w:pStyle w:val="af6"/>
              <w:jc w:val="center"/>
            </w:pPr>
            <w:r w:rsidRPr="00B96823">
              <w:t>га</w:t>
            </w:r>
          </w:p>
        </w:tc>
        <w:tc>
          <w:tcPr>
            <w:tcW w:w="1540" w:type="dxa"/>
          </w:tcPr>
          <w:p w14:paraId="1DD52F6B" w14:textId="77777777" w:rsidR="00A61BF9" w:rsidRPr="00B96823" w:rsidRDefault="00A61BF9" w:rsidP="006D5485">
            <w:pPr>
              <w:pStyle w:val="af6"/>
            </w:pPr>
          </w:p>
        </w:tc>
        <w:tc>
          <w:tcPr>
            <w:tcW w:w="2336" w:type="dxa"/>
          </w:tcPr>
          <w:p w14:paraId="1688E72D" w14:textId="77777777" w:rsidR="00A61BF9" w:rsidRPr="00B96823" w:rsidRDefault="00A61BF9" w:rsidP="006D5485">
            <w:pPr>
              <w:pStyle w:val="af6"/>
            </w:pPr>
          </w:p>
        </w:tc>
      </w:tr>
      <w:tr w:rsidR="00A61BF9" w:rsidRPr="00B96823" w14:paraId="1CB714A9" w14:textId="77777777" w:rsidTr="006D5485">
        <w:tc>
          <w:tcPr>
            <w:tcW w:w="840" w:type="dxa"/>
          </w:tcPr>
          <w:p w14:paraId="743297FB" w14:textId="77777777" w:rsidR="00A61BF9" w:rsidRPr="00B96823" w:rsidRDefault="00A61BF9" w:rsidP="006D5485">
            <w:pPr>
              <w:pStyle w:val="af6"/>
              <w:jc w:val="center"/>
            </w:pPr>
            <w:r w:rsidRPr="00B96823">
              <w:t>8.5</w:t>
            </w:r>
          </w:p>
        </w:tc>
        <w:tc>
          <w:tcPr>
            <w:tcW w:w="3920" w:type="dxa"/>
          </w:tcPr>
          <w:p w14:paraId="53FD70D1" w14:textId="77777777" w:rsidR="00A61BF9" w:rsidRPr="00B96823" w:rsidRDefault="00A61BF9" w:rsidP="006D5485">
            <w:pPr>
              <w:pStyle w:val="af8"/>
            </w:pPr>
            <w:r w:rsidRPr="00B96823">
              <w:t>Лесовосстановительные работы</w:t>
            </w:r>
          </w:p>
        </w:tc>
        <w:tc>
          <w:tcPr>
            <w:tcW w:w="1820" w:type="dxa"/>
          </w:tcPr>
          <w:p w14:paraId="3CDDECD9" w14:textId="77777777" w:rsidR="00A61BF9" w:rsidRPr="00B96823" w:rsidRDefault="00A61BF9" w:rsidP="006D5485">
            <w:pPr>
              <w:pStyle w:val="af6"/>
              <w:jc w:val="center"/>
            </w:pPr>
            <w:r w:rsidRPr="00B96823">
              <w:t>га</w:t>
            </w:r>
          </w:p>
        </w:tc>
        <w:tc>
          <w:tcPr>
            <w:tcW w:w="1540" w:type="dxa"/>
          </w:tcPr>
          <w:p w14:paraId="28D42264" w14:textId="77777777" w:rsidR="00A61BF9" w:rsidRPr="00B96823" w:rsidRDefault="00A61BF9" w:rsidP="006D5485">
            <w:pPr>
              <w:pStyle w:val="af6"/>
            </w:pPr>
          </w:p>
        </w:tc>
        <w:tc>
          <w:tcPr>
            <w:tcW w:w="2336" w:type="dxa"/>
          </w:tcPr>
          <w:p w14:paraId="6D381CD5" w14:textId="77777777" w:rsidR="00A61BF9" w:rsidRPr="00B96823" w:rsidRDefault="00A61BF9" w:rsidP="006D5485">
            <w:pPr>
              <w:pStyle w:val="af6"/>
            </w:pPr>
          </w:p>
        </w:tc>
      </w:tr>
      <w:tr w:rsidR="00A61BF9" w:rsidRPr="00B96823" w14:paraId="791D1FD8" w14:textId="77777777" w:rsidTr="006D5485">
        <w:tc>
          <w:tcPr>
            <w:tcW w:w="840" w:type="dxa"/>
          </w:tcPr>
          <w:p w14:paraId="36A065D8" w14:textId="77777777" w:rsidR="00A61BF9" w:rsidRPr="00B96823" w:rsidRDefault="00A61BF9" w:rsidP="006D5485">
            <w:pPr>
              <w:pStyle w:val="af6"/>
              <w:jc w:val="center"/>
            </w:pPr>
            <w:r w:rsidRPr="00B96823">
              <w:t>8.6</w:t>
            </w:r>
          </w:p>
        </w:tc>
        <w:tc>
          <w:tcPr>
            <w:tcW w:w="3920" w:type="dxa"/>
          </w:tcPr>
          <w:p w14:paraId="426FF020" w14:textId="77777777" w:rsidR="00A61BF9" w:rsidRPr="00B96823" w:rsidRDefault="00A61BF9" w:rsidP="006D5485">
            <w:pPr>
              <w:pStyle w:val="af8"/>
            </w:pPr>
            <w:r w:rsidRPr="00B96823">
              <w:t>Территории, неблагополучные в экологическом отношении (территории, загрязненные химическими и биологическими веществами, вредными микроорганизмами свыше предельно допустимых концентраций, радиоактивными веществами, в количествах свыше предельно допустимых уровней)</w:t>
            </w:r>
          </w:p>
        </w:tc>
        <w:tc>
          <w:tcPr>
            <w:tcW w:w="1820" w:type="dxa"/>
          </w:tcPr>
          <w:p w14:paraId="5B5BE19A" w14:textId="77777777" w:rsidR="00A61BF9" w:rsidRPr="00B96823" w:rsidRDefault="00A61BF9" w:rsidP="006D5485">
            <w:pPr>
              <w:pStyle w:val="af6"/>
              <w:jc w:val="center"/>
            </w:pPr>
            <w:r w:rsidRPr="00B96823">
              <w:t>га</w:t>
            </w:r>
          </w:p>
        </w:tc>
        <w:tc>
          <w:tcPr>
            <w:tcW w:w="1540" w:type="dxa"/>
          </w:tcPr>
          <w:p w14:paraId="6EEAB2F3" w14:textId="77777777" w:rsidR="00A61BF9" w:rsidRPr="00B96823" w:rsidRDefault="00A61BF9" w:rsidP="006D5485">
            <w:pPr>
              <w:pStyle w:val="af6"/>
            </w:pPr>
          </w:p>
        </w:tc>
        <w:tc>
          <w:tcPr>
            <w:tcW w:w="2336" w:type="dxa"/>
          </w:tcPr>
          <w:p w14:paraId="3CE00498" w14:textId="77777777" w:rsidR="00A61BF9" w:rsidRPr="00B96823" w:rsidRDefault="00A61BF9" w:rsidP="006D5485">
            <w:pPr>
              <w:pStyle w:val="af6"/>
            </w:pPr>
          </w:p>
        </w:tc>
      </w:tr>
      <w:tr w:rsidR="00A61BF9" w:rsidRPr="00B96823" w14:paraId="4011C5C9" w14:textId="77777777" w:rsidTr="006D5485">
        <w:tc>
          <w:tcPr>
            <w:tcW w:w="840" w:type="dxa"/>
          </w:tcPr>
          <w:p w14:paraId="6D5B9F7F" w14:textId="77777777" w:rsidR="00A61BF9" w:rsidRPr="00B96823" w:rsidRDefault="00A61BF9" w:rsidP="006D5485">
            <w:pPr>
              <w:pStyle w:val="af6"/>
              <w:jc w:val="center"/>
            </w:pPr>
            <w:r w:rsidRPr="00B96823">
              <w:t>8.7</w:t>
            </w:r>
          </w:p>
        </w:tc>
        <w:tc>
          <w:tcPr>
            <w:tcW w:w="3920" w:type="dxa"/>
          </w:tcPr>
          <w:p w14:paraId="6F02B90E" w14:textId="77777777" w:rsidR="00A61BF9" w:rsidRPr="00B96823" w:rsidRDefault="00A61BF9" w:rsidP="006D5485">
            <w:pPr>
              <w:pStyle w:val="af8"/>
            </w:pPr>
            <w:r w:rsidRPr="00B96823">
              <w:t>Иные показатели и мероприятия по охране природы и рациональному использованию природных ресурсов</w:t>
            </w:r>
          </w:p>
        </w:tc>
        <w:tc>
          <w:tcPr>
            <w:tcW w:w="1820" w:type="dxa"/>
          </w:tcPr>
          <w:p w14:paraId="568239E8" w14:textId="77777777" w:rsidR="00A61BF9" w:rsidRPr="00B96823" w:rsidRDefault="00A61BF9" w:rsidP="006D5485">
            <w:pPr>
              <w:pStyle w:val="af6"/>
              <w:jc w:val="center"/>
            </w:pPr>
            <w:r w:rsidRPr="00B96823">
              <w:t>соответствующие единицы</w:t>
            </w:r>
          </w:p>
        </w:tc>
        <w:tc>
          <w:tcPr>
            <w:tcW w:w="1540" w:type="dxa"/>
          </w:tcPr>
          <w:p w14:paraId="5CF461CE" w14:textId="77777777" w:rsidR="00A61BF9" w:rsidRPr="00B96823" w:rsidRDefault="00A61BF9" w:rsidP="006D5485">
            <w:pPr>
              <w:pStyle w:val="af6"/>
            </w:pPr>
          </w:p>
        </w:tc>
        <w:tc>
          <w:tcPr>
            <w:tcW w:w="2336" w:type="dxa"/>
          </w:tcPr>
          <w:p w14:paraId="26590496" w14:textId="77777777" w:rsidR="00A61BF9" w:rsidRPr="00B96823" w:rsidRDefault="00A61BF9" w:rsidP="006D5485">
            <w:pPr>
              <w:pStyle w:val="af6"/>
            </w:pPr>
          </w:p>
        </w:tc>
      </w:tr>
      <w:tr w:rsidR="00A61BF9" w:rsidRPr="00B96823" w14:paraId="57BC234B" w14:textId="77777777" w:rsidTr="006D5485">
        <w:tc>
          <w:tcPr>
            <w:tcW w:w="840" w:type="dxa"/>
          </w:tcPr>
          <w:p w14:paraId="04DD7AF4" w14:textId="77777777" w:rsidR="00A61BF9" w:rsidRPr="00B96823" w:rsidRDefault="00A61BF9" w:rsidP="006D5485">
            <w:pPr>
              <w:pStyle w:val="af6"/>
              <w:jc w:val="center"/>
            </w:pPr>
            <w:r w:rsidRPr="00B96823">
              <w:t>9.</w:t>
            </w:r>
          </w:p>
        </w:tc>
        <w:tc>
          <w:tcPr>
            <w:tcW w:w="3920" w:type="dxa"/>
          </w:tcPr>
          <w:p w14:paraId="3FC28854" w14:textId="77777777" w:rsidR="00A61BF9" w:rsidRPr="00B96823" w:rsidRDefault="00A61BF9" w:rsidP="006D5485">
            <w:pPr>
              <w:pStyle w:val="af8"/>
            </w:pPr>
            <w:r w:rsidRPr="00B96823">
              <w:t>Ориентировочный объем инвестиций по I-му этапу реализации проектных решений</w:t>
            </w:r>
          </w:p>
        </w:tc>
        <w:tc>
          <w:tcPr>
            <w:tcW w:w="1820" w:type="dxa"/>
          </w:tcPr>
          <w:p w14:paraId="24F4E65E" w14:textId="77777777" w:rsidR="00A61BF9" w:rsidRPr="00B96823" w:rsidRDefault="00A61BF9" w:rsidP="006D5485">
            <w:pPr>
              <w:pStyle w:val="af6"/>
              <w:jc w:val="center"/>
            </w:pPr>
            <w:r w:rsidRPr="00B96823">
              <w:t>млн. руб.</w:t>
            </w:r>
          </w:p>
        </w:tc>
        <w:tc>
          <w:tcPr>
            <w:tcW w:w="1540" w:type="dxa"/>
          </w:tcPr>
          <w:p w14:paraId="6236748B" w14:textId="77777777" w:rsidR="00A61BF9" w:rsidRPr="00B96823" w:rsidRDefault="00A61BF9" w:rsidP="006D5485">
            <w:pPr>
              <w:pStyle w:val="af6"/>
            </w:pPr>
          </w:p>
        </w:tc>
        <w:tc>
          <w:tcPr>
            <w:tcW w:w="2336" w:type="dxa"/>
          </w:tcPr>
          <w:p w14:paraId="5E21F4E0" w14:textId="77777777" w:rsidR="00A61BF9" w:rsidRPr="00B96823" w:rsidRDefault="00A61BF9" w:rsidP="006D5485">
            <w:pPr>
              <w:pStyle w:val="af6"/>
            </w:pPr>
          </w:p>
        </w:tc>
      </w:tr>
    </w:tbl>
    <w:p w14:paraId="67A2DFFE" w14:textId="77777777" w:rsidR="00A61BF9" w:rsidRPr="00B96823" w:rsidRDefault="00A61BF9" w:rsidP="00A61BF9"/>
    <w:p w14:paraId="6E77F4C1" w14:textId="77777777" w:rsidR="00A61BF9" w:rsidRPr="00B96823" w:rsidRDefault="00A61BF9" w:rsidP="00A61BF9">
      <w:pPr>
        <w:pStyle w:val="1"/>
        <w:spacing w:before="0" w:after="0"/>
      </w:pPr>
      <w:bookmarkStart w:id="46" w:name="sub_1114"/>
      <w:r w:rsidRPr="00B96823">
        <w:t>15. Основные технико-экономические показатели схемы территориального планирования Ленинградского муниципального района:</w:t>
      </w:r>
    </w:p>
    <w:p w14:paraId="0AF57605" w14:textId="77777777" w:rsidR="00A61BF9" w:rsidRPr="00B96823" w:rsidRDefault="00A61BF9" w:rsidP="00A61BF9">
      <w:pPr>
        <w:ind w:firstLine="698"/>
        <w:jc w:val="right"/>
      </w:pPr>
      <w:bookmarkStart w:id="47" w:name="sub_210"/>
      <w:bookmarkEnd w:id="46"/>
      <w:r w:rsidRPr="00B96823">
        <w:rPr>
          <w:rStyle w:val="af"/>
          <w:bCs/>
        </w:rPr>
        <w:t>Таблица 20</w:t>
      </w:r>
    </w:p>
    <w:tbl>
      <w:tblPr>
        <w:tblStyle w:val="ae"/>
        <w:tblW w:w="10456" w:type="dxa"/>
        <w:tblLayout w:type="fixed"/>
        <w:tblLook w:val="0000" w:firstRow="0" w:lastRow="0" w:firstColumn="0" w:lastColumn="0" w:noHBand="0" w:noVBand="0"/>
      </w:tblPr>
      <w:tblGrid>
        <w:gridCol w:w="840"/>
        <w:gridCol w:w="3500"/>
        <w:gridCol w:w="2005"/>
        <w:gridCol w:w="1495"/>
        <w:gridCol w:w="2616"/>
      </w:tblGrid>
      <w:tr w:rsidR="00A61BF9" w:rsidRPr="00B96823" w14:paraId="07B179F2" w14:textId="77777777" w:rsidTr="006D5485">
        <w:tc>
          <w:tcPr>
            <w:tcW w:w="840" w:type="dxa"/>
          </w:tcPr>
          <w:bookmarkEnd w:id="47"/>
          <w:p w14:paraId="05BD527F" w14:textId="77777777" w:rsidR="00A61BF9" w:rsidRPr="00B96823" w:rsidRDefault="00A61BF9" w:rsidP="006D5485">
            <w:pPr>
              <w:pStyle w:val="af6"/>
              <w:jc w:val="center"/>
            </w:pPr>
            <w:r w:rsidRPr="00B96823">
              <w:t>N</w:t>
            </w:r>
            <w:r w:rsidRPr="00B96823">
              <w:rPr>
                <w:sz w:val="22"/>
                <w:szCs w:val="22"/>
              </w:rPr>
              <w:br/>
            </w:r>
            <w:r w:rsidRPr="00B96823">
              <w:t>п/п</w:t>
            </w:r>
          </w:p>
        </w:tc>
        <w:tc>
          <w:tcPr>
            <w:tcW w:w="3500" w:type="dxa"/>
          </w:tcPr>
          <w:p w14:paraId="4B1279D9" w14:textId="77777777" w:rsidR="00A61BF9" w:rsidRPr="00B96823" w:rsidRDefault="00A61BF9" w:rsidP="006D5485">
            <w:pPr>
              <w:pStyle w:val="af6"/>
              <w:jc w:val="center"/>
            </w:pPr>
            <w:r w:rsidRPr="00B96823">
              <w:t>Показатели</w:t>
            </w:r>
          </w:p>
        </w:tc>
        <w:tc>
          <w:tcPr>
            <w:tcW w:w="2005" w:type="dxa"/>
          </w:tcPr>
          <w:p w14:paraId="1ED95E03" w14:textId="77777777" w:rsidR="00A61BF9" w:rsidRPr="00B96823" w:rsidRDefault="00A61BF9" w:rsidP="006D5485">
            <w:pPr>
              <w:pStyle w:val="af6"/>
              <w:jc w:val="center"/>
            </w:pPr>
            <w:r w:rsidRPr="00B96823">
              <w:t>Единицы измерения</w:t>
            </w:r>
          </w:p>
        </w:tc>
        <w:tc>
          <w:tcPr>
            <w:tcW w:w="1495" w:type="dxa"/>
          </w:tcPr>
          <w:p w14:paraId="13F86D50" w14:textId="77777777" w:rsidR="00A61BF9" w:rsidRPr="00B96823" w:rsidRDefault="00A61BF9" w:rsidP="006D5485">
            <w:pPr>
              <w:pStyle w:val="af6"/>
              <w:jc w:val="center"/>
            </w:pPr>
            <w:r w:rsidRPr="00B96823">
              <w:t>Современное состояние на _____ г.</w:t>
            </w:r>
          </w:p>
        </w:tc>
        <w:tc>
          <w:tcPr>
            <w:tcW w:w="2616" w:type="dxa"/>
          </w:tcPr>
          <w:p w14:paraId="3C864FD5" w14:textId="77777777" w:rsidR="00A61BF9" w:rsidRPr="00B96823" w:rsidRDefault="00A61BF9" w:rsidP="006D5485">
            <w:pPr>
              <w:pStyle w:val="af6"/>
              <w:jc w:val="center"/>
            </w:pPr>
            <w:r w:rsidRPr="00B96823">
              <w:t>Расчетный срок</w:t>
            </w:r>
          </w:p>
        </w:tc>
      </w:tr>
      <w:tr w:rsidR="00A61BF9" w:rsidRPr="00B96823" w14:paraId="41CA8944" w14:textId="77777777" w:rsidTr="006D5485">
        <w:tc>
          <w:tcPr>
            <w:tcW w:w="840" w:type="dxa"/>
          </w:tcPr>
          <w:p w14:paraId="3E9FEB0B" w14:textId="77777777" w:rsidR="00A61BF9" w:rsidRPr="00B96823" w:rsidRDefault="00A61BF9" w:rsidP="006D5485">
            <w:pPr>
              <w:pStyle w:val="af6"/>
              <w:jc w:val="center"/>
            </w:pPr>
            <w:r w:rsidRPr="00B96823">
              <w:t>1</w:t>
            </w:r>
          </w:p>
        </w:tc>
        <w:tc>
          <w:tcPr>
            <w:tcW w:w="3500" w:type="dxa"/>
          </w:tcPr>
          <w:p w14:paraId="1808CC55" w14:textId="77777777" w:rsidR="00A61BF9" w:rsidRPr="00B96823" w:rsidRDefault="00A61BF9" w:rsidP="006D5485">
            <w:pPr>
              <w:pStyle w:val="af6"/>
              <w:jc w:val="center"/>
            </w:pPr>
            <w:r w:rsidRPr="00B96823">
              <w:t>2</w:t>
            </w:r>
          </w:p>
        </w:tc>
        <w:tc>
          <w:tcPr>
            <w:tcW w:w="2005" w:type="dxa"/>
          </w:tcPr>
          <w:p w14:paraId="2493895C" w14:textId="77777777" w:rsidR="00A61BF9" w:rsidRPr="00B96823" w:rsidRDefault="00A61BF9" w:rsidP="006D5485">
            <w:pPr>
              <w:pStyle w:val="af6"/>
              <w:jc w:val="center"/>
            </w:pPr>
            <w:r w:rsidRPr="00B96823">
              <w:t>3</w:t>
            </w:r>
          </w:p>
        </w:tc>
        <w:tc>
          <w:tcPr>
            <w:tcW w:w="1495" w:type="dxa"/>
          </w:tcPr>
          <w:p w14:paraId="4B0955E7" w14:textId="77777777" w:rsidR="00A61BF9" w:rsidRPr="00B96823" w:rsidRDefault="00A61BF9" w:rsidP="006D5485">
            <w:pPr>
              <w:pStyle w:val="af6"/>
              <w:jc w:val="center"/>
            </w:pPr>
            <w:r w:rsidRPr="00B96823">
              <w:t>4</w:t>
            </w:r>
          </w:p>
        </w:tc>
        <w:tc>
          <w:tcPr>
            <w:tcW w:w="2616" w:type="dxa"/>
          </w:tcPr>
          <w:p w14:paraId="403163B2" w14:textId="77777777" w:rsidR="00A61BF9" w:rsidRPr="00B96823" w:rsidRDefault="00A61BF9" w:rsidP="006D5485">
            <w:pPr>
              <w:pStyle w:val="af6"/>
              <w:jc w:val="center"/>
            </w:pPr>
            <w:r w:rsidRPr="00B96823">
              <w:t>5</w:t>
            </w:r>
          </w:p>
        </w:tc>
      </w:tr>
      <w:tr w:rsidR="00A61BF9" w:rsidRPr="00B96823" w14:paraId="45E744FE" w14:textId="77777777" w:rsidTr="006D5485">
        <w:tc>
          <w:tcPr>
            <w:tcW w:w="10456" w:type="dxa"/>
            <w:gridSpan w:val="5"/>
          </w:tcPr>
          <w:p w14:paraId="1200DB3C" w14:textId="77777777" w:rsidR="00A61BF9" w:rsidRPr="00B96823" w:rsidRDefault="00A61BF9" w:rsidP="006D5485">
            <w:pPr>
              <w:pStyle w:val="1"/>
              <w:spacing w:before="0" w:after="0"/>
            </w:pPr>
            <w:r w:rsidRPr="00B96823">
              <w:t>Обязательные</w:t>
            </w:r>
          </w:p>
        </w:tc>
      </w:tr>
      <w:tr w:rsidR="00A61BF9" w:rsidRPr="00B96823" w14:paraId="5A20388D" w14:textId="77777777" w:rsidTr="006D5485">
        <w:tc>
          <w:tcPr>
            <w:tcW w:w="840" w:type="dxa"/>
          </w:tcPr>
          <w:p w14:paraId="544EA6F4" w14:textId="77777777" w:rsidR="00A61BF9" w:rsidRPr="00B96823" w:rsidRDefault="00A61BF9" w:rsidP="006D5485">
            <w:pPr>
              <w:pStyle w:val="af6"/>
              <w:jc w:val="center"/>
            </w:pPr>
            <w:r w:rsidRPr="00B96823">
              <w:t>1.</w:t>
            </w:r>
          </w:p>
        </w:tc>
        <w:tc>
          <w:tcPr>
            <w:tcW w:w="3500" w:type="dxa"/>
          </w:tcPr>
          <w:p w14:paraId="6867C0F2" w14:textId="77777777" w:rsidR="00A61BF9" w:rsidRPr="00B96823" w:rsidRDefault="00A61BF9" w:rsidP="006D5485">
            <w:pPr>
              <w:pStyle w:val="af8"/>
            </w:pPr>
            <w:r w:rsidRPr="00B96823">
              <w:t>Территория муниципального района, всего</w:t>
            </w:r>
          </w:p>
        </w:tc>
        <w:tc>
          <w:tcPr>
            <w:tcW w:w="2005" w:type="dxa"/>
          </w:tcPr>
          <w:p w14:paraId="6F61E9BD" w14:textId="77777777" w:rsidR="00A61BF9" w:rsidRPr="00B96823" w:rsidRDefault="00A61BF9" w:rsidP="006D5485">
            <w:pPr>
              <w:pStyle w:val="af6"/>
              <w:jc w:val="center"/>
            </w:pPr>
            <w:r w:rsidRPr="00B96823">
              <w:t>тыс. га</w:t>
            </w:r>
          </w:p>
        </w:tc>
        <w:tc>
          <w:tcPr>
            <w:tcW w:w="1495" w:type="dxa"/>
          </w:tcPr>
          <w:p w14:paraId="1A50F218" w14:textId="77777777" w:rsidR="00A61BF9" w:rsidRPr="00B96823" w:rsidRDefault="00A61BF9" w:rsidP="006D5485">
            <w:pPr>
              <w:pStyle w:val="af6"/>
            </w:pPr>
          </w:p>
        </w:tc>
        <w:tc>
          <w:tcPr>
            <w:tcW w:w="2616" w:type="dxa"/>
          </w:tcPr>
          <w:p w14:paraId="2E645511" w14:textId="77777777" w:rsidR="00A61BF9" w:rsidRPr="00B96823" w:rsidRDefault="00A61BF9" w:rsidP="006D5485">
            <w:pPr>
              <w:pStyle w:val="af6"/>
            </w:pPr>
          </w:p>
        </w:tc>
      </w:tr>
      <w:tr w:rsidR="00A61BF9" w:rsidRPr="00B96823" w14:paraId="43B1BE72" w14:textId="77777777" w:rsidTr="006D5485">
        <w:tc>
          <w:tcPr>
            <w:tcW w:w="840" w:type="dxa"/>
            <w:vMerge w:val="restart"/>
          </w:tcPr>
          <w:p w14:paraId="21266F16" w14:textId="77777777" w:rsidR="00A61BF9" w:rsidRPr="00B96823" w:rsidRDefault="00A61BF9" w:rsidP="006D5485">
            <w:pPr>
              <w:pStyle w:val="af6"/>
              <w:jc w:val="center"/>
            </w:pPr>
            <w:r w:rsidRPr="00B96823">
              <w:t>1.1</w:t>
            </w:r>
          </w:p>
        </w:tc>
        <w:tc>
          <w:tcPr>
            <w:tcW w:w="3500" w:type="dxa"/>
          </w:tcPr>
          <w:p w14:paraId="5A806E1D" w14:textId="77777777" w:rsidR="00A61BF9" w:rsidRPr="00B96823" w:rsidRDefault="00A61BF9" w:rsidP="006D5485">
            <w:pPr>
              <w:pStyle w:val="af8"/>
            </w:pPr>
            <w:r w:rsidRPr="00B96823">
              <w:t>в том числе:</w:t>
            </w:r>
          </w:p>
          <w:p w14:paraId="0C0D478C" w14:textId="77777777" w:rsidR="00A61BF9" w:rsidRPr="00B96823" w:rsidRDefault="00A61BF9" w:rsidP="006D5485">
            <w:pPr>
              <w:pStyle w:val="af8"/>
            </w:pPr>
            <w:r w:rsidRPr="00B96823">
              <w:t>земли сельскохозяйственного назначения</w:t>
            </w:r>
          </w:p>
        </w:tc>
        <w:tc>
          <w:tcPr>
            <w:tcW w:w="2005" w:type="dxa"/>
          </w:tcPr>
          <w:p w14:paraId="747E86BF" w14:textId="77777777" w:rsidR="00A61BF9" w:rsidRPr="00B96823" w:rsidRDefault="00A61BF9" w:rsidP="006D5485">
            <w:pPr>
              <w:pStyle w:val="af6"/>
              <w:jc w:val="center"/>
            </w:pPr>
            <w:r w:rsidRPr="00B96823">
              <w:t>тыс. га/%</w:t>
            </w:r>
          </w:p>
        </w:tc>
        <w:tc>
          <w:tcPr>
            <w:tcW w:w="1495" w:type="dxa"/>
          </w:tcPr>
          <w:p w14:paraId="350432C4" w14:textId="77777777" w:rsidR="00A61BF9" w:rsidRPr="00B96823" w:rsidRDefault="00A61BF9" w:rsidP="006D5485">
            <w:pPr>
              <w:pStyle w:val="af6"/>
            </w:pPr>
          </w:p>
        </w:tc>
        <w:tc>
          <w:tcPr>
            <w:tcW w:w="2616" w:type="dxa"/>
          </w:tcPr>
          <w:p w14:paraId="7D1C59E6" w14:textId="77777777" w:rsidR="00A61BF9" w:rsidRPr="00B96823" w:rsidRDefault="00A61BF9" w:rsidP="006D5485">
            <w:pPr>
              <w:pStyle w:val="af6"/>
            </w:pPr>
          </w:p>
        </w:tc>
      </w:tr>
      <w:tr w:rsidR="00A61BF9" w:rsidRPr="00B96823" w14:paraId="62DC49B0" w14:textId="77777777" w:rsidTr="006D5485">
        <w:tc>
          <w:tcPr>
            <w:tcW w:w="840" w:type="dxa"/>
            <w:vMerge/>
          </w:tcPr>
          <w:p w14:paraId="14E3F8DA" w14:textId="77777777" w:rsidR="00A61BF9" w:rsidRPr="00B96823" w:rsidRDefault="00A61BF9" w:rsidP="006D5485">
            <w:pPr>
              <w:pStyle w:val="af6"/>
            </w:pPr>
          </w:p>
        </w:tc>
        <w:tc>
          <w:tcPr>
            <w:tcW w:w="3500" w:type="dxa"/>
          </w:tcPr>
          <w:p w14:paraId="08CE8A15" w14:textId="77777777" w:rsidR="00A61BF9" w:rsidRPr="00B96823" w:rsidRDefault="00A61BF9" w:rsidP="006D5485">
            <w:pPr>
              <w:pStyle w:val="af8"/>
            </w:pPr>
            <w:r w:rsidRPr="00B96823">
              <w:t>земли населенных пунктов</w:t>
            </w:r>
          </w:p>
        </w:tc>
        <w:tc>
          <w:tcPr>
            <w:tcW w:w="2005" w:type="dxa"/>
          </w:tcPr>
          <w:p w14:paraId="7693F4A8" w14:textId="77777777" w:rsidR="00A61BF9" w:rsidRPr="00B96823" w:rsidRDefault="00A61BF9" w:rsidP="006D5485">
            <w:pPr>
              <w:pStyle w:val="af6"/>
              <w:jc w:val="center"/>
            </w:pPr>
            <w:r w:rsidRPr="00B96823">
              <w:t>-"-</w:t>
            </w:r>
          </w:p>
        </w:tc>
        <w:tc>
          <w:tcPr>
            <w:tcW w:w="1495" w:type="dxa"/>
          </w:tcPr>
          <w:p w14:paraId="251DD79B" w14:textId="77777777" w:rsidR="00A61BF9" w:rsidRPr="00B96823" w:rsidRDefault="00A61BF9" w:rsidP="006D5485">
            <w:pPr>
              <w:pStyle w:val="af6"/>
            </w:pPr>
          </w:p>
        </w:tc>
        <w:tc>
          <w:tcPr>
            <w:tcW w:w="2616" w:type="dxa"/>
          </w:tcPr>
          <w:p w14:paraId="04E5117B" w14:textId="77777777" w:rsidR="00A61BF9" w:rsidRPr="00B96823" w:rsidRDefault="00A61BF9" w:rsidP="006D5485">
            <w:pPr>
              <w:pStyle w:val="af6"/>
            </w:pPr>
          </w:p>
        </w:tc>
      </w:tr>
      <w:tr w:rsidR="00A61BF9" w:rsidRPr="00B96823" w14:paraId="070A47FA" w14:textId="77777777" w:rsidTr="006D5485">
        <w:tc>
          <w:tcPr>
            <w:tcW w:w="840" w:type="dxa"/>
            <w:vMerge/>
          </w:tcPr>
          <w:p w14:paraId="3803D302" w14:textId="77777777" w:rsidR="00A61BF9" w:rsidRPr="00B96823" w:rsidRDefault="00A61BF9" w:rsidP="006D5485">
            <w:pPr>
              <w:pStyle w:val="af6"/>
            </w:pPr>
          </w:p>
        </w:tc>
        <w:tc>
          <w:tcPr>
            <w:tcW w:w="3500" w:type="dxa"/>
          </w:tcPr>
          <w:p w14:paraId="05C2C70D" w14:textId="77777777" w:rsidR="00A61BF9" w:rsidRPr="00B96823" w:rsidRDefault="00A61BF9" w:rsidP="006D5485">
            <w:pPr>
              <w:pStyle w:val="af8"/>
            </w:pPr>
            <w:r w:rsidRPr="00B96823">
              <w:t>земли промышленности, энергетики, транспорта, связи, радиовещания, телевидения, информатики, космического обеспечения, обороны, безопасности и иного специального назначения за пределами поселений</w:t>
            </w:r>
          </w:p>
        </w:tc>
        <w:tc>
          <w:tcPr>
            <w:tcW w:w="2005" w:type="dxa"/>
          </w:tcPr>
          <w:p w14:paraId="1C5AF09A" w14:textId="77777777" w:rsidR="00A61BF9" w:rsidRPr="00B96823" w:rsidRDefault="00A61BF9" w:rsidP="006D5485">
            <w:pPr>
              <w:pStyle w:val="af6"/>
              <w:jc w:val="center"/>
            </w:pPr>
            <w:r w:rsidRPr="00B96823">
              <w:t>-"-</w:t>
            </w:r>
          </w:p>
        </w:tc>
        <w:tc>
          <w:tcPr>
            <w:tcW w:w="1495" w:type="dxa"/>
          </w:tcPr>
          <w:p w14:paraId="67CD043B" w14:textId="77777777" w:rsidR="00A61BF9" w:rsidRPr="00B96823" w:rsidRDefault="00A61BF9" w:rsidP="006D5485">
            <w:pPr>
              <w:pStyle w:val="af6"/>
            </w:pPr>
          </w:p>
        </w:tc>
        <w:tc>
          <w:tcPr>
            <w:tcW w:w="2616" w:type="dxa"/>
          </w:tcPr>
          <w:p w14:paraId="3F2845CB" w14:textId="77777777" w:rsidR="00A61BF9" w:rsidRPr="00B96823" w:rsidRDefault="00A61BF9" w:rsidP="006D5485">
            <w:pPr>
              <w:pStyle w:val="af6"/>
            </w:pPr>
          </w:p>
        </w:tc>
      </w:tr>
      <w:tr w:rsidR="00A61BF9" w:rsidRPr="00B96823" w14:paraId="4290D9B5" w14:textId="77777777" w:rsidTr="006D5485">
        <w:tc>
          <w:tcPr>
            <w:tcW w:w="840" w:type="dxa"/>
            <w:vMerge/>
          </w:tcPr>
          <w:p w14:paraId="30780362" w14:textId="77777777" w:rsidR="00A61BF9" w:rsidRPr="00B96823" w:rsidRDefault="00A61BF9" w:rsidP="006D5485">
            <w:pPr>
              <w:pStyle w:val="af6"/>
            </w:pPr>
          </w:p>
        </w:tc>
        <w:tc>
          <w:tcPr>
            <w:tcW w:w="3500" w:type="dxa"/>
          </w:tcPr>
          <w:p w14:paraId="07269DF9" w14:textId="77777777" w:rsidR="00A61BF9" w:rsidRPr="00B96823" w:rsidRDefault="00A61BF9" w:rsidP="006D5485">
            <w:pPr>
              <w:pStyle w:val="af8"/>
            </w:pPr>
            <w:r w:rsidRPr="00B96823">
              <w:t>земли особо охраняемых территорий и объектов</w:t>
            </w:r>
          </w:p>
          <w:p w14:paraId="6F8704FD" w14:textId="77777777" w:rsidR="00A61BF9" w:rsidRPr="00B96823" w:rsidRDefault="00A61BF9" w:rsidP="006D5485">
            <w:pPr>
              <w:pStyle w:val="af8"/>
            </w:pPr>
            <w:r w:rsidRPr="00B96823">
              <w:lastRenderedPageBreak/>
              <w:t>из них:</w:t>
            </w:r>
          </w:p>
        </w:tc>
        <w:tc>
          <w:tcPr>
            <w:tcW w:w="2005" w:type="dxa"/>
          </w:tcPr>
          <w:p w14:paraId="29D74C35" w14:textId="77777777" w:rsidR="00A61BF9" w:rsidRPr="00B96823" w:rsidRDefault="00A61BF9" w:rsidP="006D5485">
            <w:pPr>
              <w:pStyle w:val="af6"/>
              <w:jc w:val="center"/>
            </w:pPr>
            <w:r w:rsidRPr="00B96823">
              <w:lastRenderedPageBreak/>
              <w:t>-"-</w:t>
            </w:r>
          </w:p>
        </w:tc>
        <w:tc>
          <w:tcPr>
            <w:tcW w:w="1495" w:type="dxa"/>
          </w:tcPr>
          <w:p w14:paraId="43934F1E" w14:textId="77777777" w:rsidR="00A61BF9" w:rsidRPr="00B96823" w:rsidRDefault="00A61BF9" w:rsidP="006D5485">
            <w:pPr>
              <w:pStyle w:val="af6"/>
            </w:pPr>
          </w:p>
        </w:tc>
        <w:tc>
          <w:tcPr>
            <w:tcW w:w="2616" w:type="dxa"/>
          </w:tcPr>
          <w:p w14:paraId="054EFEC7" w14:textId="77777777" w:rsidR="00A61BF9" w:rsidRPr="00B96823" w:rsidRDefault="00A61BF9" w:rsidP="006D5485">
            <w:pPr>
              <w:pStyle w:val="af6"/>
            </w:pPr>
          </w:p>
        </w:tc>
      </w:tr>
      <w:tr w:rsidR="00A61BF9" w:rsidRPr="00B96823" w14:paraId="19FEC3AE" w14:textId="77777777" w:rsidTr="006D5485">
        <w:tc>
          <w:tcPr>
            <w:tcW w:w="840" w:type="dxa"/>
            <w:vMerge/>
          </w:tcPr>
          <w:p w14:paraId="49FCBE2F" w14:textId="77777777" w:rsidR="00A61BF9" w:rsidRPr="00B96823" w:rsidRDefault="00A61BF9" w:rsidP="006D5485">
            <w:pPr>
              <w:pStyle w:val="af6"/>
            </w:pPr>
          </w:p>
        </w:tc>
        <w:tc>
          <w:tcPr>
            <w:tcW w:w="3500" w:type="dxa"/>
          </w:tcPr>
          <w:p w14:paraId="0018EB38" w14:textId="77777777" w:rsidR="00A61BF9" w:rsidRPr="00B96823" w:rsidRDefault="00A61BF9" w:rsidP="006D5485">
            <w:pPr>
              <w:pStyle w:val="af8"/>
            </w:pPr>
            <w:r w:rsidRPr="00B96823">
              <w:t>особо охраняемые природные территории (с выделением лечебно - оздоровительных местностей и курортов)</w:t>
            </w:r>
          </w:p>
        </w:tc>
        <w:tc>
          <w:tcPr>
            <w:tcW w:w="2005" w:type="dxa"/>
          </w:tcPr>
          <w:p w14:paraId="57046429" w14:textId="77777777" w:rsidR="00A61BF9" w:rsidRPr="00B96823" w:rsidRDefault="00A61BF9" w:rsidP="006D5485">
            <w:pPr>
              <w:pStyle w:val="af6"/>
              <w:jc w:val="center"/>
            </w:pPr>
            <w:r w:rsidRPr="00B96823">
              <w:t>-"-</w:t>
            </w:r>
          </w:p>
        </w:tc>
        <w:tc>
          <w:tcPr>
            <w:tcW w:w="1495" w:type="dxa"/>
          </w:tcPr>
          <w:p w14:paraId="5E83682A" w14:textId="77777777" w:rsidR="00A61BF9" w:rsidRPr="00B96823" w:rsidRDefault="00A61BF9" w:rsidP="006D5485">
            <w:pPr>
              <w:pStyle w:val="af6"/>
            </w:pPr>
          </w:p>
        </w:tc>
        <w:tc>
          <w:tcPr>
            <w:tcW w:w="2616" w:type="dxa"/>
          </w:tcPr>
          <w:p w14:paraId="723FF09E" w14:textId="77777777" w:rsidR="00A61BF9" w:rsidRPr="00B96823" w:rsidRDefault="00A61BF9" w:rsidP="006D5485">
            <w:pPr>
              <w:pStyle w:val="af6"/>
            </w:pPr>
          </w:p>
        </w:tc>
      </w:tr>
      <w:tr w:rsidR="00A61BF9" w:rsidRPr="00B96823" w14:paraId="112059C1" w14:textId="77777777" w:rsidTr="006D5485">
        <w:tc>
          <w:tcPr>
            <w:tcW w:w="840" w:type="dxa"/>
            <w:vMerge/>
          </w:tcPr>
          <w:p w14:paraId="5DA59B70" w14:textId="77777777" w:rsidR="00A61BF9" w:rsidRPr="00B96823" w:rsidRDefault="00A61BF9" w:rsidP="006D5485">
            <w:pPr>
              <w:pStyle w:val="af6"/>
            </w:pPr>
          </w:p>
        </w:tc>
        <w:tc>
          <w:tcPr>
            <w:tcW w:w="3500" w:type="dxa"/>
          </w:tcPr>
          <w:p w14:paraId="3548FE7D" w14:textId="77777777" w:rsidR="00A61BF9" w:rsidRPr="00B96823" w:rsidRDefault="00A61BF9" w:rsidP="006D5485">
            <w:pPr>
              <w:pStyle w:val="af8"/>
            </w:pPr>
            <w:r w:rsidRPr="00B96823">
              <w:t>природоохранного назначения</w:t>
            </w:r>
          </w:p>
        </w:tc>
        <w:tc>
          <w:tcPr>
            <w:tcW w:w="2005" w:type="dxa"/>
          </w:tcPr>
          <w:p w14:paraId="4C57E357" w14:textId="77777777" w:rsidR="00A61BF9" w:rsidRPr="00B96823" w:rsidRDefault="00A61BF9" w:rsidP="006D5485">
            <w:pPr>
              <w:pStyle w:val="af6"/>
              <w:jc w:val="center"/>
            </w:pPr>
            <w:r w:rsidRPr="00B96823">
              <w:t>-"-</w:t>
            </w:r>
          </w:p>
        </w:tc>
        <w:tc>
          <w:tcPr>
            <w:tcW w:w="1495" w:type="dxa"/>
          </w:tcPr>
          <w:p w14:paraId="62B969F4" w14:textId="77777777" w:rsidR="00A61BF9" w:rsidRPr="00B96823" w:rsidRDefault="00A61BF9" w:rsidP="006D5485">
            <w:pPr>
              <w:pStyle w:val="af6"/>
            </w:pPr>
          </w:p>
        </w:tc>
        <w:tc>
          <w:tcPr>
            <w:tcW w:w="2616" w:type="dxa"/>
          </w:tcPr>
          <w:p w14:paraId="7E229E50" w14:textId="77777777" w:rsidR="00A61BF9" w:rsidRPr="00B96823" w:rsidRDefault="00A61BF9" w:rsidP="006D5485">
            <w:pPr>
              <w:pStyle w:val="af6"/>
            </w:pPr>
          </w:p>
        </w:tc>
      </w:tr>
      <w:tr w:rsidR="00A61BF9" w:rsidRPr="00B96823" w14:paraId="5BACA645" w14:textId="77777777" w:rsidTr="006D5485">
        <w:tc>
          <w:tcPr>
            <w:tcW w:w="840" w:type="dxa"/>
            <w:vMerge/>
          </w:tcPr>
          <w:p w14:paraId="211FE9CD" w14:textId="77777777" w:rsidR="00A61BF9" w:rsidRPr="00B96823" w:rsidRDefault="00A61BF9" w:rsidP="006D5485">
            <w:pPr>
              <w:pStyle w:val="af6"/>
            </w:pPr>
          </w:p>
        </w:tc>
        <w:tc>
          <w:tcPr>
            <w:tcW w:w="3500" w:type="dxa"/>
          </w:tcPr>
          <w:p w14:paraId="60592926" w14:textId="77777777" w:rsidR="00A61BF9" w:rsidRPr="00B96823" w:rsidRDefault="00A61BF9" w:rsidP="006D5485">
            <w:pPr>
              <w:pStyle w:val="af8"/>
            </w:pPr>
            <w:r w:rsidRPr="00B96823">
              <w:t>рекреационного назначения</w:t>
            </w:r>
          </w:p>
        </w:tc>
        <w:tc>
          <w:tcPr>
            <w:tcW w:w="2005" w:type="dxa"/>
          </w:tcPr>
          <w:p w14:paraId="578C822D" w14:textId="77777777" w:rsidR="00A61BF9" w:rsidRPr="00B96823" w:rsidRDefault="00A61BF9" w:rsidP="006D5485">
            <w:pPr>
              <w:pStyle w:val="af6"/>
              <w:jc w:val="center"/>
            </w:pPr>
            <w:r w:rsidRPr="00B96823">
              <w:t>-"-</w:t>
            </w:r>
          </w:p>
        </w:tc>
        <w:tc>
          <w:tcPr>
            <w:tcW w:w="1495" w:type="dxa"/>
          </w:tcPr>
          <w:p w14:paraId="446ADD5A" w14:textId="77777777" w:rsidR="00A61BF9" w:rsidRPr="00B96823" w:rsidRDefault="00A61BF9" w:rsidP="006D5485">
            <w:pPr>
              <w:pStyle w:val="af6"/>
            </w:pPr>
          </w:p>
        </w:tc>
        <w:tc>
          <w:tcPr>
            <w:tcW w:w="2616" w:type="dxa"/>
          </w:tcPr>
          <w:p w14:paraId="52BA99D7" w14:textId="77777777" w:rsidR="00A61BF9" w:rsidRPr="00B96823" w:rsidRDefault="00A61BF9" w:rsidP="006D5485">
            <w:pPr>
              <w:pStyle w:val="af6"/>
            </w:pPr>
          </w:p>
        </w:tc>
      </w:tr>
      <w:tr w:rsidR="00A61BF9" w:rsidRPr="00B96823" w14:paraId="2753347D" w14:textId="77777777" w:rsidTr="006D5485">
        <w:tc>
          <w:tcPr>
            <w:tcW w:w="840" w:type="dxa"/>
            <w:vMerge/>
          </w:tcPr>
          <w:p w14:paraId="097384C1" w14:textId="77777777" w:rsidR="00A61BF9" w:rsidRPr="00B96823" w:rsidRDefault="00A61BF9" w:rsidP="006D5485">
            <w:pPr>
              <w:pStyle w:val="af6"/>
            </w:pPr>
          </w:p>
        </w:tc>
        <w:tc>
          <w:tcPr>
            <w:tcW w:w="3500" w:type="dxa"/>
          </w:tcPr>
          <w:p w14:paraId="2FB891DE" w14:textId="77777777" w:rsidR="00A61BF9" w:rsidRPr="00B96823" w:rsidRDefault="00A61BF9" w:rsidP="006D5485">
            <w:pPr>
              <w:pStyle w:val="af8"/>
            </w:pPr>
            <w:r w:rsidRPr="00B96823">
              <w:t>историко-культурного назначения</w:t>
            </w:r>
          </w:p>
        </w:tc>
        <w:tc>
          <w:tcPr>
            <w:tcW w:w="2005" w:type="dxa"/>
          </w:tcPr>
          <w:p w14:paraId="56C0BC80" w14:textId="77777777" w:rsidR="00A61BF9" w:rsidRPr="00B96823" w:rsidRDefault="00A61BF9" w:rsidP="006D5485">
            <w:pPr>
              <w:pStyle w:val="af6"/>
              <w:jc w:val="center"/>
            </w:pPr>
            <w:r w:rsidRPr="00B96823">
              <w:t>-"-</w:t>
            </w:r>
          </w:p>
        </w:tc>
        <w:tc>
          <w:tcPr>
            <w:tcW w:w="1495" w:type="dxa"/>
          </w:tcPr>
          <w:p w14:paraId="3B0C65F3" w14:textId="77777777" w:rsidR="00A61BF9" w:rsidRPr="00B96823" w:rsidRDefault="00A61BF9" w:rsidP="006D5485">
            <w:pPr>
              <w:pStyle w:val="af6"/>
            </w:pPr>
          </w:p>
        </w:tc>
        <w:tc>
          <w:tcPr>
            <w:tcW w:w="2616" w:type="dxa"/>
          </w:tcPr>
          <w:p w14:paraId="65AFE0E2" w14:textId="77777777" w:rsidR="00A61BF9" w:rsidRPr="00B96823" w:rsidRDefault="00A61BF9" w:rsidP="006D5485">
            <w:pPr>
              <w:pStyle w:val="af6"/>
            </w:pPr>
          </w:p>
        </w:tc>
      </w:tr>
      <w:tr w:rsidR="00A61BF9" w:rsidRPr="00B96823" w14:paraId="307B29A1" w14:textId="77777777" w:rsidTr="006D5485">
        <w:tc>
          <w:tcPr>
            <w:tcW w:w="840" w:type="dxa"/>
            <w:vMerge/>
          </w:tcPr>
          <w:p w14:paraId="3E1178F3" w14:textId="77777777" w:rsidR="00A61BF9" w:rsidRPr="00B96823" w:rsidRDefault="00A61BF9" w:rsidP="006D5485">
            <w:pPr>
              <w:pStyle w:val="af6"/>
            </w:pPr>
          </w:p>
        </w:tc>
        <w:tc>
          <w:tcPr>
            <w:tcW w:w="3500" w:type="dxa"/>
          </w:tcPr>
          <w:p w14:paraId="3F59DE71" w14:textId="77777777" w:rsidR="00A61BF9" w:rsidRPr="00B96823" w:rsidRDefault="00A61BF9" w:rsidP="006D5485">
            <w:pPr>
              <w:pStyle w:val="af8"/>
            </w:pPr>
            <w:r w:rsidRPr="00B96823">
              <w:t>иные особо ценные земли</w:t>
            </w:r>
          </w:p>
        </w:tc>
        <w:tc>
          <w:tcPr>
            <w:tcW w:w="2005" w:type="dxa"/>
          </w:tcPr>
          <w:p w14:paraId="75B7588F" w14:textId="77777777" w:rsidR="00A61BF9" w:rsidRPr="00B96823" w:rsidRDefault="00A61BF9" w:rsidP="006D5485">
            <w:pPr>
              <w:pStyle w:val="af6"/>
              <w:jc w:val="center"/>
            </w:pPr>
            <w:r w:rsidRPr="00B96823">
              <w:t>-"-</w:t>
            </w:r>
          </w:p>
        </w:tc>
        <w:tc>
          <w:tcPr>
            <w:tcW w:w="1495" w:type="dxa"/>
          </w:tcPr>
          <w:p w14:paraId="15CD590B" w14:textId="77777777" w:rsidR="00A61BF9" w:rsidRPr="00B96823" w:rsidRDefault="00A61BF9" w:rsidP="006D5485">
            <w:pPr>
              <w:pStyle w:val="af6"/>
            </w:pPr>
          </w:p>
        </w:tc>
        <w:tc>
          <w:tcPr>
            <w:tcW w:w="2616" w:type="dxa"/>
          </w:tcPr>
          <w:p w14:paraId="01DDAE7A" w14:textId="77777777" w:rsidR="00A61BF9" w:rsidRPr="00B96823" w:rsidRDefault="00A61BF9" w:rsidP="006D5485">
            <w:pPr>
              <w:pStyle w:val="af6"/>
            </w:pPr>
          </w:p>
        </w:tc>
      </w:tr>
      <w:tr w:rsidR="00A61BF9" w:rsidRPr="00B96823" w14:paraId="7DA56AE3" w14:textId="77777777" w:rsidTr="006D5485">
        <w:tc>
          <w:tcPr>
            <w:tcW w:w="840" w:type="dxa"/>
            <w:vMerge/>
          </w:tcPr>
          <w:p w14:paraId="7FF8DEE0" w14:textId="77777777" w:rsidR="00A61BF9" w:rsidRPr="00B96823" w:rsidRDefault="00A61BF9" w:rsidP="006D5485">
            <w:pPr>
              <w:pStyle w:val="af6"/>
            </w:pPr>
          </w:p>
        </w:tc>
        <w:tc>
          <w:tcPr>
            <w:tcW w:w="3500" w:type="dxa"/>
          </w:tcPr>
          <w:p w14:paraId="098B42F8" w14:textId="77777777" w:rsidR="00A61BF9" w:rsidRPr="00B96823" w:rsidRDefault="00A61BF9" w:rsidP="006D5485">
            <w:pPr>
              <w:pStyle w:val="af8"/>
            </w:pPr>
            <w:r w:rsidRPr="00B96823">
              <w:t>земли лесного фонда</w:t>
            </w:r>
          </w:p>
        </w:tc>
        <w:tc>
          <w:tcPr>
            <w:tcW w:w="2005" w:type="dxa"/>
          </w:tcPr>
          <w:p w14:paraId="3E94E6DB" w14:textId="77777777" w:rsidR="00A61BF9" w:rsidRPr="00B96823" w:rsidRDefault="00A61BF9" w:rsidP="006D5485">
            <w:pPr>
              <w:pStyle w:val="af6"/>
              <w:jc w:val="center"/>
            </w:pPr>
            <w:r w:rsidRPr="00B96823">
              <w:t>-"-</w:t>
            </w:r>
          </w:p>
        </w:tc>
        <w:tc>
          <w:tcPr>
            <w:tcW w:w="1495" w:type="dxa"/>
          </w:tcPr>
          <w:p w14:paraId="71693353" w14:textId="77777777" w:rsidR="00A61BF9" w:rsidRPr="00B96823" w:rsidRDefault="00A61BF9" w:rsidP="006D5485">
            <w:pPr>
              <w:pStyle w:val="af6"/>
            </w:pPr>
          </w:p>
        </w:tc>
        <w:tc>
          <w:tcPr>
            <w:tcW w:w="2616" w:type="dxa"/>
          </w:tcPr>
          <w:p w14:paraId="6BE2FA33" w14:textId="77777777" w:rsidR="00A61BF9" w:rsidRPr="00B96823" w:rsidRDefault="00A61BF9" w:rsidP="006D5485">
            <w:pPr>
              <w:pStyle w:val="af6"/>
            </w:pPr>
          </w:p>
        </w:tc>
      </w:tr>
      <w:tr w:rsidR="00A61BF9" w:rsidRPr="00B96823" w14:paraId="6CD31260" w14:textId="77777777" w:rsidTr="006D5485">
        <w:tc>
          <w:tcPr>
            <w:tcW w:w="840" w:type="dxa"/>
            <w:vMerge/>
          </w:tcPr>
          <w:p w14:paraId="4E028A1D" w14:textId="77777777" w:rsidR="00A61BF9" w:rsidRPr="00B96823" w:rsidRDefault="00A61BF9" w:rsidP="006D5485">
            <w:pPr>
              <w:pStyle w:val="af6"/>
            </w:pPr>
          </w:p>
        </w:tc>
        <w:tc>
          <w:tcPr>
            <w:tcW w:w="3500" w:type="dxa"/>
          </w:tcPr>
          <w:p w14:paraId="527959EB" w14:textId="77777777" w:rsidR="00A61BF9" w:rsidRPr="00B96823" w:rsidRDefault="00A61BF9" w:rsidP="006D5485">
            <w:pPr>
              <w:pStyle w:val="af8"/>
            </w:pPr>
            <w:r w:rsidRPr="00B96823">
              <w:t>из них: леса первой группы</w:t>
            </w:r>
          </w:p>
        </w:tc>
        <w:tc>
          <w:tcPr>
            <w:tcW w:w="2005" w:type="dxa"/>
          </w:tcPr>
          <w:p w14:paraId="147B6EFB" w14:textId="77777777" w:rsidR="00A61BF9" w:rsidRPr="00B96823" w:rsidRDefault="00A61BF9" w:rsidP="006D5485">
            <w:pPr>
              <w:pStyle w:val="af6"/>
              <w:jc w:val="center"/>
            </w:pPr>
            <w:r w:rsidRPr="00B96823">
              <w:t>-"-</w:t>
            </w:r>
          </w:p>
        </w:tc>
        <w:tc>
          <w:tcPr>
            <w:tcW w:w="1495" w:type="dxa"/>
          </w:tcPr>
          <w:p w14:paraId="5E5D4828" w14:textId="77777777" w:rsidR="00A61BF9" w:rsidRPr="00B96823" w:rsidRDefault="00A61BF9" w:rsidP="006D5485">
            <w:pPr>
              <w:pStyle w:val="af6"/>
            </w:pPr>
          </w:p>
        </w:tc>
        <w:tc>
          <w:tcPr>
            <w:tcW w:w="2616" w:type="dxa"/>
          </w:tcPr>
          <w:p w14:paraId="3BA6107B" w14:textId="77777777" w:rsidR="00A61BF9" w:rsidRPr="00B96823" w:rsidRDefault="00A61BF9" w:rsidP="006D5485">
            <w:pPr>
              <w:pStyle w:val="af6"/>
            </w:pPr>
          </w:p>
        </w:tc>
      </w:tr>
      <w:tr w:rsidR="00A61BF9" w:rsidRPr="00B96823" w14:paraId="6CA210DE" w14:textId="77777777" w:rsidTr="006D5485">
        <w:tc>
          <w:tcPr>
            <w:tcW w:w="840" w:type="dxa"/>
            <w:vMerge/>
          </w:tcPr>
          <w:p w14:paraId="7874E8F4" w14:textId="77777777" w:rsidR="00A61BF9" w:rsidRPr="00B96823" w:rsidRDefault="00A61BF9" w:rsidP="006D5485">
            <w:pPr>
              <w:pStyle w:val="af6"/>
            </w:pPr>
          </w:p>
        </w:tc>
        <w:tc>
          <w:tcPr>
            <w:tcW w:w="3500" w:type="dxa"/>
          </w:tcPr>
          <w:p w14:paraId="3819D10D" w14:textId="77777777" w:rsidR="00A61BF9" w:rsidRPr="00B96823" w:rsidRDefault="00A61BF9" w:rsidP="006D5485">
            <w:pPr>
              <w:pStyle w:val="af8"/>
            </w:pPr>
            <w:r w:rsidRPr="00B96823">
              <w:t>земли водного фонда</w:t>
            </w:r>
          </w:p>
        </w:tc>
        <w:tc>
          <w:tcPr>
            <w:tcW w:w="2005" w:type="dxa"/>
          </w:tcPr>
          <w:p w14:paraId="5175B5AA" w14:textId="77777777" w:rsidR="00A61BF9" w:rsidRPr="00B96823" w:rsidRDefault="00A61BF9" w:rsidP="006D5485">
            <w:pPr>
              <w:pStyle w:val="af6"/>
              <w:jc w:val="center"/>
            </w:pPr>
            <w:r w:rsidRPr="00B96823">
              <w:t>-"-</w:t>
            </w:r>
          </w:p>
        </w:tc>
        <w:tc>
          <w:tcPr>
            <w:tcW w:w="1495" w:type="dxa"/>
          </w:tcPr>
          <w:p w14:paraId="2BC721B6" w14:textId="77777777" w:rsidR="00A61BF9" w:rsidRPr="00B96823" w:rsidRDefault="00A61BF9" w:rsidP="006D5485">
            <w:pPr>
              <w:pStyle w:val="af6"/>
            </w:pPr>
          </w:p>
        </w:tc>
        <w:tc>
          <w:tcPr>
            <w:tcW w:w="2616" w:type="dxa"/>
          </w:tcPr>
          <w:p w14:paraId="11650CA0" w14:textId="77777777" w:rsidR="00A61BF9" w:rsidRPr="00B96823" w:rsidRDefault="00A61BF9" w:rsidP="006D5485">
            <w:pPr>
              <w:pStyle w:val="af6"/>
            </w:pPr>
          </w:p>
        </w:tc>
      </w:tr>
      <w:tr w:rsidR="00A61BF9" w:rsidRPr="00B96823" w14:paraId="4DF59E82" w14:textId="77777777" w:rsidTr="006D5485">
        <w:tc>
          <w:tcPr>
            <w:tcW w:w="840" w:type="dxa"/>
            <w:vMerge/>
          </w:tcPr>
          <w:p w14:paraId="206DFE13" w14:textId="77777777" w:rsidR="00A61BF9" w:rsidRPr="00B96823" w:rsidRDefault="00A61BF9" w:rsidP="006D5485">
            <w:pPr>
              <w:pStyle w:val="af6"/>
            </w:pPr>
          </w:p>
        </w:tc>
        <w:tc>
          <w:tcPr>
            <w:tcW w:w="3500" w:type="dxa"/>
          </w:tcPr>
          <w:p w14:paraId="36B8E842" w14:textId="77777777" w:rsidR="00A61BF9" w:rsidRPr="00B96823" w:rsidRDefault="00A61BF9" w:rsidP="006D5485">
            <w:pPr>
              <w:pStyle w:val="af8"/>
            </w:pPr>
            <w:r w:rsidRPr="00B96823">
              <w:t>земли запаса</w:t>
            </w:r>
          </w:p>
        </w:tc>
        <w:tc>
          <w:tcPr>
            <w:tcW w:w="2005" w:type="dxa"/>
          </w:tcPr>
          <w:p w14:paraId="6EB2FF25" w14:textId="77777777" w:rsidR="00A61BF9" w:rsidRPr="00B96823" w:rsidRDefault="00A61BF9" w:rsidP="006D5485">
            <w:pPr>
              <w:pStyle w:val="af6"/>
              <w:jc w:val="center"/>
            </w:pPr>
            <w:r w:rsidRPr="00B96823">
              <w:t>-"-</w:t>
            </w:r>
          </w:p>
        </w:tc>
        <w:tc>
          <w:tcPr>
            <w:tcW w:w="1495" w:type="dxa"/>
          </w:tcPr>
          <w:p w14:paraId="63F3201B" w14:textId="77777777" w:rsidR="00A61BF9" w:rsidRPr="00B96823" w:rsidRDefault="00A61BF9" w:rsidP="006D5485">
            <w:pPr>
              <w:pStyle w:val="af6"/>
            </w:pPr>
          </w:p>
        </w:tc>
        <w:tc>
          <w:tcPr>
            <w:tcW w:w="2616" w:type="dxa"/>
          </w:tcPr>
          <w:p w14:paraId="01239AC8" w14:textId="77777777" w:rsidR="00A61BF9" w:rsidRPr="00B96823" w:rsidRDefault="00A61BF9" w:rsidP="006D5485">
            <w:pPr>
              <w:pStyle w:val="af6"/>
            </w:pPr>
          </w:p>
        </w:tc>
      </w:tr>
      <w:tr w:rsidR="00A61BF9" w:rsidRPr="00B96823" w14:paraId="767D91CB" w14:textId="77777777" w:rsidTr="006D5485">
        <w:tc>
          <w:tcPr>
            <w:tcW w:w="840" w:type="dxa"/>
            <w:vMerge w:val="restart"/>
          </w:tcPr>
          <w:p w14:paraId="62CEAF60" w14:textId="77777777" w:rsidR="00A61BF9" w:rsidRPr="00B96823" w:rsidRDefault="00A61BF9" w:rsidP="006D5485">
            <w:pPr>
              <w:pStyle w:val="af6"/>
              <w:jc w:val="center"/>
            </w:pPr>
            <w:r w:rsidRPr="00B96823">
              <w:t>1.2</w:t>
            </w:r>
          </w:p>
        </w:tc>
        <w:tc>
          <w:tcPr>
            <w:tcW w:w="3500" w:type="dxa"/>
          </w:tcPr>
          <w:p w14:paraId="2E2AEC7D" w14:textId="77777777" w:rsidR="00A61BF9" w:rsidRPr="00B96823" w:rsidRDefault="00A61BF9" w:rsidP="006D5485">
            <w:pPr>
              <w:pStyle w:val="af8"/>
            </w:pPr>
            <w:r w:rsidRPr="00B96823">
              <w:t>Из общей территории муниципального района: земли, находящиеся в федеральной собственности</w:t>
            </w:r>
          </w:p>
        </w:tc>
        <w:tc>
          <w:tcPr>
            <w:tcW w:w="2005" w:type="dxa"/>
          </w:tcPr>
          <w:p w14:paraId="3FBF3F7E" w14:textId="77777777" w:rsidR="00A61BF9" w:rsidRPr="00B96823" w:rsidRDefault="00A61BF9" w:rsidP="006D5485">
            <w:pPr>
              <w:pStyle w:val="af6"/>
              <w:jc w:val="center"/>
            </w:pPr>
            <w:r w:rsidRPr="00B96823">
              <w:t>тыс. га / %</w:t>
            </w:r>
          </w:p>
        </w:tc>
        <w:tc>
          <w:tcPr>
            <w:tcW w:w="1495" w:type="dxa"/>
          </w:tcPr>
          <w:p w14:paraId="26F39493" w14:textId="77777777" w:rsidR="00A61BF9" w:rsidRPr="00B96823" w:rsidRDefault="00A61BF9" w:rsidP="006D5485">
            <w:pPr>
              <w:pStyle w:val="af6"/>
            </w:pPr>
          </w:p>
        </w:tc>
        <w:tc>
          <w:tcPr>
            <w:tcW w:w="2616" w:type="dxa"/>
          </w:tcPr>
          <w:p w14:paraId="69979009" w14:textId="77777777" w:rsidR="00A61BF9" w:rsidRPr="00B96823" w:rsidRDefault="00A61BF9" w:rsidP="006D5485">
            <w:pPr>
              <w:pStyle w:val="af6"/>
            </w:pPr>
          </w:p>
        </w:tc>
      </w:tr>
      <w:tr w:rsidR="00A61BF9" w:rsidRPr="00B96823" w14:paraId="6F4C62FD" w14:textId="77777777" w:rsidTr="006D5485">
        <w:tc>
          <w:tcPr>
            <w:tcW w:w="840" w:type="dxa"/>
            <w:vMerge/>
          </w:tcPr>
          <w:p w14:paraId="4A4F017F" w14:textId="77777777" w:rsidR="00A61BF9" w:rsidRPr="00B96823" w:rsidRDefault="00A61BF9" w:rsidP="006D5485">
            <w:pPr>
              <w:pStyle w:val="af6"/>
            </w:pPr>
          </w:p>
        </w:tc>
        <w:tc>
          <w:tcPr>
            <w:tcW w:w="3500" w:type="dxa"/>
          </w:tcPr>
          <w:p w14:paraId="53F93C94" w14:textId="77777777" w:rsidR="00A61BF9" w:rsidRPr="00B96823" w:rsidRDefault="00A61BF9" w:rsidP="006D5485">
            <w:pPr>
              <w:pStyle w:val="af8"/>
            </w:pPr>
            <w:r w:rsidRPr="00B96823">
              <w:t>земли, находящиеся в собственности Краснодарского края</w:t>
            </w:r>
          </w:p>
        </w:tc>
        <w:tc>
          <w:tcPr>
            <w:tcW w:w="2005" w:type="dxa"/>
          </w:tcPr>
          <w:p w14:paraId="1B95D2A2" w14:textId="77777777" w:rsidR="00A61BF9" w:rsidRPr="00B96823" w:rsidRDefault="00A61BF9" w:rsidP="006D5485">
            <w:pPr>
              <w:pStyle w:val="af6"/>
              <w:jc w:val="center"/>
            </w:pPr>
            <w:r w:rsidRPr="00B96823">
              <w:t>-"-</w:t>
            </w:r>
          </w:p>
        </w:tc>
        <w:tc>
          <w:tcPr>
            <w:tcW w:w="1495" w:type="dxa"/>
          </w:tcPr>
          <w:p w14:paraId="5DBE54A9" w14:textId="77777777" w:rsidR="00A61BF9" w:rsidRPr="00B96823" w:rsidRDefault="00A61BF9" w:rsidP="006D5485">
            <w:pPr>
              <w:pStyle w:val="af6"/>
            </w:pPr>
          </w:p>
        </w:tc>
        <w:tc>
          <w:tcPr>
            <w:tcW w:w="2616" w:type="dxa"/>
          </w:tcPr>
          <w:p w14:paraId="69C2BFFE" w14:textId="77777777" w:rsidR="00A61BF9" w:rsidRPr="00B96823" w:rsidRDefault="00A61BF9" w:rsidP="006D5485">
            <w:pPr>
              <w:pStyle w:val="af6"/>
            </w:pPr>
          </w:p>
        </w:tc>
      </w:tr>
      <w:tr w:rsidR="00A61BF9" w:rsidRPr="00B96823" w14:paraId="0278CFB4" w14:textId="77777777" w:rsidTr="006D5485">
        <w:tc>
          <w:tcPr>
            <w:tcW w:w="840" w:type="dxa"/>
            <w:vMerge/>
          </w:tcPr>
          <w:p w14:paraId="607E7D71" w14:textId="77777777" w:rsidR="00A61BF9" w:rsidRPr="00B96823" w:rsidRDefault="00A61BF9" w:rsidP="006D5485">
            <w:pPr>
              <w:pStyle w:val="af6"/>
            </w:pPr>
          </w:p>
        </w:tc>
        <w:tc>
          <w:tcPr>
            <w:tcW w:w="3500" w:type="dxa"/>
          </w:tcPr>
          <w:p w14:paraId="6F9F49DD" w14:textId="77777777" w:rsidR="00A61BF9" w:rsidRPr="00B96823" w:rsidRDefault="00A61BF9" w:rsidP="006D5485">
            <w:pPr>
              <w:pStyle w:val="af8"/>
            </w:pPr>
            <w:r w:rsidRPr="00B96823">
              <w:t>земли, находящиеся в муниципальной собственности</w:t>
            </w:r>
          </w:p>
        </w:tc>
        <w:tc>
          <w:tcPr>
            <w:tcW w:w="2005" w:type="dxa"/>
          </w:tcPr>
          <w:p w14:paraId="4CE1A01E" w14:textId="77777777" w:rsidR="00A61BF9" w:rsidRPr="00B96823" w:rsidRDefault="00A61BF9" w:rsidP="006D5485">
            <w:pPr>
              <w:pStyle w:val="af6"/>
              <w:jc w:val="center"/>
            </w:pPr>
            <w:r w:rsidRPr="00B96823">
              <w:t>-"-</w:t>
            </w:r>
          </w:p>
        </w:tc>
        <w:tc>
          <w:tcPr>
            <w:tcW w:w="1495" w:type="dxa"/>
          </w:tcPr>
          <w:p w14:paraId="06C86A0E" w14:textId="77777777" w:rsidR="00A61BF9" w:rsidRPr="00B96823" w:rsidRDefault="00A61BF9" w:rsidP="006D5485">
            <w:pPr>
              <w:pStyle w:val="af6"/>
            </w:pPr>
          </w:p>
        </w:tc>
        <w:tc>
          <w:tcPr>
            <w:tcW w:w="2616" w:type="dxa"/>
          </w:tcPr>
          <w:p w14:paraId="519955AE" w14:textId="77777777" w:rsidR="00A61BF9" w:rsidRPr="00B96823" w:rsidRDefault="00A61BF9" w:rsidP="006D5485">
            <w:pPr>
              <w:pStyle w:val="af6"/>
            </w:pPr>
          </w:p>
        </w:tc>
      </w:tr>
      <w:tr w:rsidR="00A61BF9" w:rsidRPr="00B96823" w14:paraId="7060B2EC" w14:textId="77777777" w:rsidTr="006D5485">
        <w:tc>
          <w:tcPr>
            <w:tcW w:w="840" w:type="dxa"/>
            <w:vMerge/>
          </w:tcPr>
          <w:p w14:paraId="6FC4D78C" w14:textId="77777777" w:rsidR="00A61BF9" w:rsidRPr="00B96823" w:rsidRDefault="00A61BF9" w:rsidP="006D5485">
            <w:pPr>
              <w:pStyle w:val="af6"/>
            </w:pPr>
          </w:p>
        </w:tc>
        <w:tc>
          <w:tcPr>
            <w:tcW w:w="3500" w:type="dxa"/>
          </w:tcPr>
          <w:p w14:paraId="6D8E07AD" w14:textId="77777777" w:rsidR="00A61BF9" w:rsidRPr="00B96823" w:rsidRDefault="00A61BF9" w:rsidP="006D5485">
            <w:pPr>
              <w:pStyle w:val="af8"/>
            </w:pPr>
            <w:r w:rsidRPr="00B96823">
              <w:t>земли, находящиеся в частной собственности</w:t>
            </w:r>
          </w:p>
        </w:tc>
        <w:tc>
          <w:tcPr>
            <w:tcW w:w="2005" w:type="dxa"/>
          </w:tcPr>
          <w:p w14:paraId="7CC96551" w14:textId="77777777" w:rsidR="00A61BF9" w:rsidRPr="00B96823" w:rsidRDefault="00A61BF9" w:rsidP="006D5485">
            <w:pPr>
              <w:pStyle w:val="af6"/>
              <w:jc w:val="center"/>
            </w:pPr>
            <w:r w:rsidRPr="00B96823">
              <w:t>-"-</w:t>
            </w:r>
          </w:p>
        </w:tc>
        <w:tc>
          <w:tcPr>
            <w:tcW w:w="1495" w:type="dxa"/>
          </w:tcPr>
          <w:p w14:paraId="5540BCCD" w14:textId="77777777" w:rsidR="00A61BF9" w:rsidRPr="00B96823" w:rsidRDefault="00A61BF9" w:rsidP="006D5485">
            <w:pPr>
              <w:pStyle w:val="af6"/>
            </w:pPr>
          </w:p>
        </w:tc>
        <w:tc>
          <w:tcPr>
            <w:tcW w:w="2616" w:type="dxa"/>
          </w:tcPr>
          <w:p w14:paraId="2F97DF5D" w14:textId="77777777" w:rsidR="00A61BF9" w:rsidRPr="00B96823" w:rsidRDefault="00A61BF9" w:rsidP="006D5485">
            <w:pPr>
              <w:pStyle w:val="af6"/>
            </w:pPr>
          </w:p>
        </w:tc>
      </w:tr>
      <w:tr w:rsidR="00A61BF9" w:rsidRPr="00B96823" w14:paraId="387C6643" w14:textId="77777777" w:rsidTr="006D5485">
        <w:tc>
          <w:tcPr>
            <w:tcW w:w="840" w:type="dxa"/>
          </w:tcPr>
          <w:p w14:paraId="48BCF428" w14:textId="77777777" w:rsidR="00A61BF9" w:rsidRPr="00B96823" w:rsidRDefault="00A61BF9" w:rsidP="006D5485">
            <w:pPr>
              <w:pStyle w:val="af6"/>
              <w:jc w:val="center"/>
            </w:pPr>
            <w:r w:rsidRPr="00B96823">
              <w:t>2.</w:t>
            </w:r>
          </w:p>
        </w:tc>
        <w:tc>
          <w:tcPr>
            <w:tcW w:w="3500" w:type="dxa"/>
          </w:tcPr>
          <w:p w14:paraId="13EF7614" w14:textId="77777777" w:rsidR="00A61BF9" w:rsidRPr="00B96823" w:rsidRDefault="00A61BF9" w:rsidP="006D5485">
            <w:pPr>
              <w:pStyle w:val="af8"/>
            </w:pPr>
            <w:r w:rsidRPr="00B96823">
              <w:t>Население, всего</w:t>
            </w:r>
          </w:p>
        </w:tc>
        <w:tc>
          <w:tcPr>
            <w:tcW w:w="2005" w:type="dxa"/>
          </w:tcPr>
          <w:p w14:paraId="6491A50C" w14:textId="77777777" w:rsidR="00A61BF9" w:rsidRPr="00B96823" w:rsidRDefault="00A61BF9" w:rsidP="006D5485">
            <w:pPr>
              <w:pStyle w:val="af6"/>
              <w:jc w:val="center"/>
            </w:pPr>
            <w:r w:rsidRPr="00B96823">
              <w:t>тыс. чел.</w:t>
            </w:r>
          </w:p>
        </w:tc>
        <w:tc>
          <w:tcPr>
            <w:tcW w:w="1495" w:type="dxa"/>
          </w:tcPr>
          <w:p w14:paraId="427597A6" w14:textId="77777777" w:rsidR="00A61BF9" w:rsidRPr="00B96823" w:rsidRDefault="00A61BF9" w:rsidP="006D5485">
            <w:pPr>
              <w:pStyle w:val="af6"/>
            </w:pPr>
          </w:p>
        </w:tc>
        <w:tc>
          <w:tcPr>
            <w:tcW w:w="2616" w:type="dxa"/>
          </w:tcPr>
          <w:p w14:paraId="3447906D" w14:textId="77777777" w:rsidR="00A61BF9" w:rsidRPr="00B96823" w:rsidRDefault="00A61BF9" w:rsidP="006D5485">
            <w:pPr>
              <w:pStyle w:val="af6"/>
            </w:pPr>
          </w:p>
        </w:tc>
      </w:tr>
      <w:tr w:rsidR="00A61BF9" w:rsidRPr="00B96823" w14:paraId="417A4649" w14:textId="77777777" w:rsidTr="006D5485">
        <w:tc>
          <w:tcPr>
            <w:tcW w:w="840" w:type="dxa"/>
          </w:tcPr>
          <w:p w14:paraId="176BE8D1" w14:textId="77777777" w:rsidR="00A61BF9" w:rsidRPr="00B96823" w:rsidRDefault="00A61BF9" w:rsidP="006D5485">
            <w:pPr>
              <w:pStyle w:val="af6"/>
              <w:jc w:val="center"/>
            </w:pPr>
            <w:r w:rsidRPr="00B96823">
              <w:t>2.1</w:t>
            </w:r>
          </w:p>
        </w:tc>
        <w:tc>
          <w:tcPr>
            <w:tcW w:w="3500" w:type="dxa"/>
          </w:tcPr>
          <w:p w14:paraId="21CF508D" w14:textId="77777777" w:rsidR="00A61BF9" w:rsidRPr="00B96823" w:rsidRDefault="00A61BF9" w:rsidP="006D5485">
            <w:pPr>
              <w:pStyle w:val="af8"/>
            </w:pPr>
            <w:r w:rsidRPr="00B96823">
              <w:t xml:space="preserve">в том числе: численность </w:t>
            </w:r>
            <w:r>
              <w:t>сельского</w:t>
            </w:r>
            <w:r w:rsidRPr="00B96823">
              <w:t xml:space="preserve"> населения</w:t>
            </w:r>
          </w:p>
        </w:tc>
        <w:tc>
          <w:tcPr>
            <w:tcW w:w="2005" w:type="dxa"/>
          </w:tcPr>
          <w:p w14:paraId="2951F4A9" w14:textId="77777777" w:rsidR="00A61BF9" w:rsidRPr="00B96823" w:rsidRDefault="00A61BF9" w:rsidP="006D5485">
            <w:pPr>
              <w:pStyle w:val="af6"/>
              <w:jc w:val="center"/>
            </w:pPr>
            <w:r w:rsidRPr="00B96823">
              <w:t xml:space="preserve">тыс. чел./% </w:t>
            </w:r>
          </w:p>
        </w:tc>
        <w:tc>
          <w:tcPr>
            <w:tcW w:w="1495" w:type="dxa"/>
          </w:tcPr>
          <w:p w14:paraId="4823BD27" w14:textId="77777777" w:rsidR="00A61BF9" w:rsidRPr="00B96823" w:rsidRDefault="00A61BF9" w:rsidP="006D5485">
            <w:pPr>
              <w:pStyle w:val="af6"/>
            </w:pPr>
          </w:p>
        </w:tc>
        <w:tc>
          <w:tcPr>
            <w:tcW w:w="2616" w:type="dxa"/>
          </w:tcPr>
          <w:p w14:paraId="1E1C5F21" w14:textId="77777777" w:rsidR="00A61BF9" w:rsidRPr="00B96823" w:rsidRDefault="00A61BF9" w:rsidP="006D5485">
            <w:pPr>
              <w:pStyle w:val="af6"/>
            </w:pPr>
          </w:p>
        </w:tc>
      </w:tr>
      <w:tr w:rsidR="00A61BF9" w:rsidRPr="00B96823" w14:paraId="72260DE2" w14:textId="77777777" w:rsidTr="006D5485">
        <w:tc>
          <w:tcPr>
            <w:tcW w:w="840" w:type="dxa"/>
            <w:vMerge w:val="restart"/>
          </w:tcPr>
          <w:p w14:paraId="0AE73B6F" w14:textId="77777777" w:rsidR="00A61BF9" w:rsidRPr="00B96823" w:rsidRDefault="00A61BF9" w:rsidP="006D5485">
            <w:pPr>
              <w:pStyle w:val="af6"/>
              <w:jc w:val="center"/>
            </w:pPr>
            <w:r w:rsidRPr="00B96823">
              <w:t>2.2</w:t>
            </w:r>
          </w:p>
          <w:p w14:paraId="63DFCDCA" w14:textId="77777777" w:rsidR="00A61BF9" w:rsidRPr="00B96823" w:rsidRDefault="00A61BF9" w:rsidP="006D5485"/>
          <w:p w14:paraId="1BE6AEA1" w14:textId="77777777" w:rsidR="00A61BF9" w:rsidRPr="00B96823" w:rsidRDefault="00A61BF9" w:rsidP="006D5485"/>
          <w:p w14:paraId="7BC60DB5" w14:textId="77777777" w:rsidR="00A61BF9" w:rsidRPr="00B96823" w:rsidRDefault="00A61BF9" w:rsidP="006D5485"/>
        </w:tc>
        <w:tc>
          <w:tcPr>
            <w:tcW w:w="3500" w:type="dxa"/>
          </w:tcPr>
          <w:p w14:paraId="7808D3EF" w14:textId="77777777" w:rsidR="00A61BF9" w:rsidRPr="00B96823" w:rsidRDefault="00A61BF9" w:rsidP="006D5485">
            <w:pPr>
              <w:pStyle w:val="af8"/>
            </w:pPr>
            <w:r w:rsidRPr="00B96823">
              <w:t>Показатели естественного движения населения:</w:t>
            </w:r>
          </w:p>
        </w:tc>
        <w:tc>
          <w:tcPr>
            <w:tcW w:w="2005" w:type="dxa"/>
          </w:tcPr>
          <w:p w14:paraId="05B76958" w14:textId="77777777" w:rsidR="00A61BF9" w:rsidRPr="00B96823" w:rsidRDefault="00A61BF9" w:rsidP="006D5485">
            <w:pPr>
              <w:pStyle w:val="af6"/>
            </w:pPr>
          </w:p>
        </w:tc>
        <w:tc>
          <w:tcPr>
            <w:tcW w:w="1495" w:type="dxa"/>
          </w:tcPr>
          <w:p w14:paraId="68510FA3" w14:textId="77777777" w:rsidR="00A61BF9" w:rsidRPr="00B96823" w:rsidRDefault="00A61BF9" w:rsidP="006D5485">
            <w:pPr>
              <w:pStyle w:val="af6"/>
            </w:pPr>
          </w:p>
        </w:tc>
        <w:tc>
          <w:tcPr>
            <w:tcW w:w="2616" w:type="dxa"/>
          </w:tcPr>
          <w:p w14:paraId="08D1C2AD" w14:textId="77777777" w:rsidR="00A61BF9" w:rsidRPr="00B96823" w:rsidRDefault="00A61BF9" w:rsidP="006D5485">
            <w:pPr>
              <w:pStyle w:val="af6"/>
            </w:pPr>
          </w:p>
        </w:tc>
      </w:tr>
      <w:tr w:rsidR="00A61BF9" w:rsidRPr="00B96823" w14:paraId="489970B6" w14:textId="77777777" w:rsidTr="006D5485">
        <w:tc>
          <w:tcPr>
            <w:tcW w:w="840" w:type="dxa"/>
            <w:vMerge/>
          </w:tcPr>
          <w:p w14:paraId="38EF894B" w14:textId="77777777" w:rsidR="00A61BF9" w:rsidRPr="00B96823" w:rsidRDefault="00A61BF9" w:rsidP="006D5485">
            <w:pPr>
              <w:pStyle w:val="af6"/>
            </w:pPr>
          </w:p>
        </w:tc>
        <w:tc>
          <w:tcPr>
            <w:tcW w:w="3500" w:type="dxa"/>
          </w:tcPr>
          <w:p w14:paraId="5872D531" w14:textId="77777777" w:rsidR="00A61BF9" w:rsidRPr="00B96823" w:rsidRDefault="00A61BF9" w:rsidP="006D5485">
            <w:pPr>
              <w:pStyle w:val="af8"/>
            </w:pPr>
            <w:r w:rsidRPr="00B96823">
              <w:t>прирост</w:t>
            </w:r>
          </w:p>
        </w:tc>
        <w:tc>
          <w:tcPr>
            <w:tcW w:w="2005" w:type="dxa"/>
          </w:tcPr>
          <w:p w14:paraId="48699590" w14:textId="77777777" w:rsidR="00A61BF9" w:rsidRPr="00B96823" w:rsidRDefault="00A61BF9" w:rsidP="006D5485">
            <w:pPr>
              <w:pStyle w:val="af6"/>
              <w:jc w:val="center"/>
            </w:pPr>
            <w:r w:rsidRPr="00B96823">
              <w:t>-"-</w:t>
            </w:r>
          </w:p>
        </w:tc>
        <w:tc>
          <w:tcPr>
            <w:tcW w:w="1495" w:type="dxa"/>
          </w:tcPr>
          <w:p w14:paraId="159B8A36" w14:textId="77777777" w:rsidR="00A61BF9" w:rsidRPr="00B96823" w:rsidRDefault="00A61BF9" w:rsidP="006D5485">
            <w:pPr>
              <w:pStyle w:val="af6"/>
            </w:pPr>
          </w:p>
        </w:tc>
        <w:tc>
          <w:tcPr>
            <w:tcW w:w="2616" w:type="dxa"/>
          </w:tcPr>
          <w:p w14:paraId="0B11E561" w14:textId="77777777" w:rsidR="00A61BF9" w:rsidRPr="00B96823" w:rsidRDefault="00A61BF9" w:rsidP="006D5485">
            <w:pPr>
              <w:pStyle w:val="af6"/>
            </w:pPr>
          </w:p>
        </w:tc>
      </w:tr>
      <w:tr w:rsidR="00A61BF9" w:rsidRPr="00B96823" w14:paraId="7B44754B" w14:textId="77777777" w:rsidTr="006D5485">
        <w:tc>
          <w:tcPr>
            <w:tcW w:w="840" w:type="dxa"/>
            <w:vMerge/>
          </w:tcPr>
          <w:p w14:paraId="4185D1FB" w14:textId="77777777" w:rsidR="00A61BF9" w:rsidRPr="00B96823" w:rsidRDefault="00A61BF9" w:rsidP="006D5485">
            <w:pPr>
              <w:pStyle w:val="af6"/>
            </w:pPr>
          </w:p>
        </w:tc>
        <w:tc>
          <w:tcPr>
            <w:tcW w:w="3500" w:type="dxa"/>
          </w:tcPr>
          <w:p w14:paraId="45D5582F" w14:textId="77777777" w:rsidR="00A61BF9" w:rsidRPr="00B96823" w:rsidRDefault="00A61BF9" w:rsidP="006D5485">
            <w:pPr>
              <w:pStyle w:val="af8"/>
            </w:pPr>
            <w:r w:rsidRPr="00B96823">
              <w:t>убыль</w:t>
            </w:r>
          </w:p>
        </w:tc>
        <w:tc>
          <w:tcPr>
            <w:tcW w:w="2005" w:type="dxa"/>
          </w:tcPr>
          <w:p w14:paraId="24A4E049" w14:textId="77777777" w:rsidR="00A61BF9" w:rsidRPr="00B96823" w:rsidRDefault="00A61BF9" w:rsidP="006D5485">
            <w:pPr>
              <w:pStyle w:val="af6"/>
              <w:jc w:val="center"/>
            </w:pPr>
            <w:r w:rsidRPr="00B96823">
              <w:t>-"-</w:t>
            </w:r>
          </w:p>
        </w:tc>
        <w:tc>
          <w:tcPr>
            <w:tcW w:w="1495" w:type="dxa"/>
          </w:tcPr>
          <w:p w14:paraId="643D28DC" w14:textId="77777777" w:rsidR="00A61BF9" w:rsidRPr="00B96823" w:rsidRDefault="00A61BF9" w:rsidP="006D5485">
            <w:pPr>
              <w:pStyle w:val="af6"/>
            </w:pPr>
          </w:p>
        </w:tc>
        <w:tc>
          <w:tcPr>
            <w:tcW w:w="2616" w:type="dxa"/>
          </w:tcPr>
          <w:p w14:paraId="19555FAF" w14:textId="77777777" w:rsidR="00A61BF9" w:rsidRPr="00B96823" w:rsidRDefault="00A61BF9" w:rsidP="006D5485">
            <w:pPr>
              <w:pStyle w:val="af6"/>
            </w:pPr>
          </w:p>
        </w:tc>
      </w:tr>
      <w:tr w:rsidR="00A61BF9" w:rsidRPr="00B96823" w14:paraId="0AFA1455" w14:textId="77777777" w:rsidTr="006D5485">
        <w:tc>
          <w:tcPr>
            <w:tcW w:w="840" w:type="dxa"/>
          </w:tcPr>
          <w:p w14:paraId="0C54AB58" w14:textId="77777777" w:rsidR="00A61BF9" w:rsidRPr="00B96823" w:rsidRDefault="00A61BF9" w:rsidP="006D5485">
            <w:pPr>
              <w:pStyle w:val="af6"/>
              <w:jc w:val="center"/>
            </w:pPr>
            <w:r w:rsidRPr="00B96823">
              <w:t>2.3</w:t>
            </w:r>
          </w:p>
        </w:tc>
        <w:tc>
          <w:tcPr>
            <w:tcW w:w="3500" w:type="dxa"/>
          </w:tcPr>
          <w:p w14:paraId="273E146E" w14:textId="77777777" w:rsidR="00A61BF9" w:rsidRPr="00B96823" w:rsidRDefault="00A61BF9" w:rsidP="006D5485">
            <w:pPr>
              <w:pStyle w:val="af8"/>
            </w:pPr>
            <w:r w:rsidRPr="00B96823">
              <w:t>Показатели миграции населения: прирост</w:t>
            </w:r>
          </w:p>
        </w:tc>
        <w:tc>
          <w:tcPr>
            <w:tcW w:w="2005" w:type="dxa"/>
          </w:tcPr>
          <w:p w14:paraId="13A2820D" w14:textId="77777777" w:rsidR="00A61BF9" w:rsidRPr="00B96823" w:rsidRDefault="00A61BF9" w:rsidP="006D5485">
            <w:pPr>
              <w:pStyle w:val="af6"/>
              <w:jc w:val="center"/>
            </w:pPr>
            <w:r w:rsidRPr="00B96823">
              <w:t>тыс. чел. / % от общей численности населения</w:t>
            </w:r>
          </w:p>
        </w:tc>
        <w:tc>
          <w:tcPr>
            <w:tcW w:w="1495" w:type="dxa"/>
          </w:tcPr>
          <w:p w14:paraId="5C63E824" w14:textId="77777777" w:rsidR="00A61BF9" w:rsidRPr="00B96823" w:rsidRDefault="00A61BF9" w:rsidP="006D5485">
            <w:pPr>
              <w:pStyle w:val="af6"/>
            </w:pPr>
          </w:p>
        </w:tc>
        <w:tc>
          <w:tcPr>
            <w:tcW w:w="2616" w:type="dxa"/>
          </w:tcPr>
          <w:p w14:paraId="7FCD887D" w14:textId="77777777" w:rsidR="00A61BF9" w:rsidRPr="00B96823" w:rsidRDefault="00A61BF9" w:rsidP="006D5485">
            <w:pPr>
              <w:pStyle w:val="af6"/>
            </w:pPr>
          </w:p>
        </w:tc>
      </w:tr>
      <w:tr w:rsidR="00A61BF9" w:rsidRPr="00B96823" w14:paraId="4B9E360D" w14:textId="77777777" w:rsidTr="006D5485">
        <w:tc>
          <w:tcPr>
            <w:tcW w:w="840" w:type="dxa"/>
          </w:tcPr>
          <w:p w14:paraId="36EAAA2A" w14:textId="77777777" w:rsidR="00A61BF9" w:rsidRPr="00B96823" w:rsidRDefault="00A61BF9" w:rsidP="006D5485">
            <w:pPr>
              <w:pStyle w:val="af6"/>
            </w:pPr>
          </w:p>
        </w:tc>
        <w:tc>
          <w:tcPr>
            <w:tcW w:w="3500" w:type="dxa"/>
          </w:tcPr>
          <w:p w14:paraId="638EEA51" w14:textId="77777777" w:rsidR="00A61BF9" w:rsidRPr="00B96823" w:rsidRDefault="00A61BF9" w:rsidP="006D5485">
            <w:pPr>
              <w:pStyle w:val="af8"/>
            </w:pPr>
            <w:r w:rsidRPr="00B96823">
              <w:t>убыль</w:t>
            </w:r>
          </w:p>
        </w:tc>
        <w:tc>
          <w:tcPr>
            <w:tcW w:w="2005" w:type="dxa"/>
          </w:tcPr>
          <w:p w14:paraId="7CC01631" w14:textId="77777777" w:rsidR="00A61BF9" w:rsidRPr="00B96823" w:rsidRDefault="00A61BF9" w:rsidP="006D5485">
            <w:pPr>
              <w:pStyle w:val="af6"/>
              <w:jc w:val="center"/>
            </w:pPr>
            <w:r w:rsidRPr="00B96823">
              <w:t>-"-</w:t>
            </w:r>
          </w:p>
        </w:tc>
        <w:tc>
          <w:tcPr>
            <w:tcW w:w="1495" w:type="dxa"/>
          </w:tcPr>
          <w:p w14:paraId="70203DCC" w14:textId="77777777" w:rsidR="00A61BF9" w:rsidRPr="00B96823" w:rsidRDefault="00A61BF9" w:rsidP="006D5485">
            <w:pPr>
              <w:pStyle w:val="af6"/>
            </w:pPr>
          </w:p>
        </w:tc>
        <w:tc>
          <w:tcPr>
            <w:tcW w:w="2616" w:type="dxa"/>
          </w:tcPr>
          <w:p w14:paraId="1FEFBFCF" w14:textId="77777777" w:rsidR="00A61BF9" w:rsidRPr="00B96823" w:rsidRDefault="00A61BF9" w:rsidP="006D5485">
            <w:pPr>
              <w:pStyle w:val="af6"/>
            </w:pPr>
          </w:p>
        </w:tc>
      </w:tr>
      <w:tr w:rsidR="00A61BF9" w:rsidRPr="00B96823" w14:paraId="7E298281" w14:textId="77777777" w:rsidTr="006D5485">
        <w:tc>
          <w:tcPr>
            <w:tcW w:w="840" w:type="dxa"/>
            <w:vMerge w:val="restart"/>
          </w:tcPr>
          <w:p w14:paraId="0F8C6000" w14:textId="77777777" w:rsidR="00A61BF9" w:rsidRPr="00B96823" w:rsidRDefault="00A61BF9" w:rsidP="006D5485">
            <w:pPr>
              <w:pStyle w:val="af6"/>
              <w:jc w:val="center"/>
            </w:pPr>
            <w:r w:rsidRPr="00B96823">
              <w:t>2.4</w:t>
            </w:r>
          </w:p>
        </w:tc>
        <w:tc>
          <w:tcPr>
            <w:tcW w:w="3500" w:type="dxa"/>
          </w:tcPr>
          <w:p w14:paraId="174B9A39" w14:textId="77777777" w:rsidR="00A61BF9" w:rsidRPr="00B96823" w:rsidRDefault="00A61BF9" w:rsidP="006D5485">
            <w:pPr>
              <w:pStyle w:val="af8"/>
            </w:pPr>
            <w:r w:rsidRPr="00B96823">
              <w:t>Возрастная структура населения:</w:t>
            </w:r>
          </w:p>
        </w:tc>
        <w:tc>
          <w:tcPr>
            <w:tcW w:w="2005" w:type="dxa"/>
          </w:tcPr>
          <w:p w14:paraId="4A68355A" w14:textId="77777777" w:rsidR="00A61BF9" w:rsidRPr="00B96823" w:rsidRDefault="00A61BF9" w:rsidP="006D5485">
            <w:pPr>
              <w:pStyle w:val="af6"/>
            </w:pPr>
          </w:p>
        </w:tc>
        <w:tc>
          <w:tcPr>
            <w:tcW w:w="1495" w:type="dxa"/>
            <w:vMerge w:val="restart"/>
          </w:tcPr>
          <w:p w14:paraId="1AD3A3D3" w14:textId="77777777" w:rsidR="00A61BF9" w:rsidRPr="00B96823" w:rsidRDefault="00A61BF9" w:rsidP="006D5485">
            <w:pPr>
              <w:pStyle w:val="af6"/>
            </w:pPr>
          </w:p>
        </w:tc>
        <w:tc>
          <w:tcPr>
            <w:tcW w:w="2616" w:type="dxa"/>
            <w:vMerge w:val="restart"/>
          </w:tcPr>
          <w:p w14:paraId="44409F3B" w14:textId="77777777" w:rsidR="00A61BF9" w:rsidRPr="00B96823" w:rsidRDefault="00A61BF9" w:rsidP="006D5485">
            <w:pPr>
              <w:pStyle w:val="af6"/>
            </w:pPr>
          </w:p>
        </w:tc>
      </w:tr>
      <w:tr w:rsidR="00A61BF9" w:rsidRPr="00B96823" w14:paraId="12A9B45D" w14:textId="77777777" w:rsidTr="006D5485">
        <w:tc>
          <w:tcPr>
            <w:tcW w:w="840" w:type="dxa"/>
            <w:vMerge/>
          </w:tcPr>
          <w:p w14:paraId="19809A88" w14:textId="77777777" w:rsidR="00A61BF9" w:rsidRPr="00B96823" w:rsidRDefault="00A61BF9" w:rsidP="006D5485">
            <w:pPr>
              <w:pStyle w:val="af6"/>
            </w:pPr>
          </w:p>
        </w:tc>
        <w:tc>
          <w:tcPr>
            <w:tcW w:w="3500" w:type="dxa"/>
          </w:tcPr>
          <w:p w14:paraId="75B51D0F" w14:textId="77777777" w:rsidR="00A61BF9" w:rsidRPr="00B96823" w:rsidRDefault="00A61BF9" w:rsidP="006D5485">
            <w:pPr>
              <w:pStyle w:val="af8"/>
            </w:pPr>
            <w:r w:rsidRPr="00B96823">
              <w:t>дети до 15 лет</w:t>
            </w:r>
          </w:p>
        </w:tc>
        <w:tc>
          <w:tcPr>
            <w:tcW w:w="2005" w:type="dxa"/>
          </w:tcPr>
          <w:p w14:paraId="4028B77E" w14:textId="77777777" w:rsidR="00A61BF9" w:rsidRPr="00B96823" w:rsidRDefault="00A61BF9" w:rsidP="006D5485">
            <w:pPr>
              <w:pStyle w:val="af6"/>
              <w:jc w:val="center"/>
            </w:pPr>
            <w:r w:rsidRPr="00B96823">
              <w:t>тыс. чел. / % от общей численности населения</w:t>
            </w:r>
          </w:p>
        </w:tc>
        <w:tc>
          <w:tcPr>
            <w:tcW w:w="1495" w:type="dxa"/>
            <w:vMerge/>
          </w:tcPr>
          <w:p w14:paraId="75143E1A" w14:textId="77777777" w:rsidR="00A61BF9" w:rsidRPr="00B96823" w:rsidRDefault="00A61BF9" w:rsidP="006D5485">
            <w:pPr>
              <w:pStyle w:val="af6"/>
            </w:pPr>
          </w:p>
        </w:tc>
        <w:tc>
          <w:tcPr>
            <w:tcW w:w="2616" w:type="dxa"/>
            <w:vMerge/>
          </w:tcPr>
          <w:p w14:paraId="249F69C7" w14:textId="77777777" w:rsidR="00A61BF9" w:rsidRPr="00B96823" w:rsidRDefault="00A61BF9" w:rsidP="006D5485">
            <w:pPr>
              <w:pStyle w:val="af6"/>
            </w:pPr>
          </w:p>
        </w:tc>
      </w:tr>
      <w:tr w:rsidR="00A61BF9" w:rsidRPr="00B96823" w14:paraId="17DDD942" w14:textId="77777777" w:rsidTr="006D5485">
        <w:tc>
          <w:tcPr>
            <w:tcW w:w="840" w:type="dxa"/>
            <w:vMerge/>
          </w:tcPr>
          <w:p w14:paraId="137908B0" w14:textId="77777777" w:rsidR="00A61BF9" w:rsidRPr="00B96823" w:rsidRDefault="00A61BF9" w:rsidP="006D5485">
            <w:pPr>
              <w:pStyle w:val="af6"/>
            </w:pPr>
          </w:p>
        </w:tc>
        <w:tc>
          <w:tcPr>
            <w:tcW w:w="3500" w:type="dxa"/>
          </w:tcPr>
          <w:p w14:paraId="254F048E" w14:textId="77777777" w:rsidR="00A61BF9" w:rsidRPr="00B96823" w:rsidRDefault="00A61BF9" w:rsidP="006D5485">
            <w:pPr>
              <w:pStyle w:val="af8"/>
            </w:pPr>
            <w:r w:rsidRPr="00B96823">
              <w:t>население в трудоспособном возрасте (мужчины 16 - 59 лет, женщины 16 - 54 лет)</w:t>
            </w:r>
          </w:p>
        </w:tc>
        <w:tc>
          <w:tcPr>
            <w:tcW w:w="2005" w:type="dxa"/>
          </w:tcPr>
          <w:p w14:paraId="636E9366" w14:textId="77777777" w:rsidR="00A61BF9" w:rsidRPr="00B96823" w:rsidRDefault="00A61BF9" w:rsidP="006D5485">
            <w:pPr>
              <w:pStyle w:val="af6"/>
              <w:jc w:val="center"/>
            </w:pPr>
            <w:r w:rsidRPr="00B96823">
              <w:t>-"-</w:t>
            </w:r>
          </w:p>
        </w:tc>
        <w:tc>
          <w:tcPr>
            <w:tcW w:w="1495" w:type="dxa"/>
          </w:tcPr>
          <w:p w14:paraId="2419ABC3" w14:textId="77777777" w:rsidR="00A61BF9" w:rsidRPr="00B96823" w:rsidRDefault="00A61BF9" w:rsidP="006D5485">
            <w:pPr>
              <w:pStyle w:val="af6"/>
            </w:pPr>
          </w:p>
        </w:tc>
        <w:tc>
          <w:tcPr>
            <w:tcW w:w="2616" w:type="dxa"/>
          </w:tcPr>
          <w:p w14:paraId="07DF2D69" w14:textId="77777777" w:rsidR="00A61BF9" w:rsidRPr="00B96823" w:rsidRDefault="00A61BF9" w:rsidP="006D5485">
            <w:pPr>
              <w:pStyle w:val="af6"/>
            </w:pPr>
          </w:p>
        </w:tc>
      </w:tr>
      <w:tr w:rsidR="00A61BF9" w:rsidRPr="00B96823" w14:paraId="5E167210" w14:textId="77777777" w:rsidTr="006D5485">
        <w:tc>
          <w:tcPr>
            <w:tcW w:w="840" w:type="dxa"/>
            <w:vMerge/>
          </w:tcPr>
          <w:p w14:paraId="34E470B9" w14:textId="77777777" w:rsidR="00A61BF9" w:rsidRPr="00B96823" w:rsidRDefault="00A61BF9" w:rsidP="006D5485">
            <w:pPr>
              <w:pStyle w:val="af6"/>
            </w:pPr>
          </w:p>
        </w:tc>
        <w:tc>
          <w:tcPr>
            <w:tcW w:w="3500" w:type="dxa"/>
          </w:tcPr>
          <w:p w14:paraId="3AC54871" w14:textId="77777777" w:rsidR="00A61BF9" w:rsidRPr="00B96823" w:rsidRDefault="00A61BF9" w:rsidP="006D5485">
            <w:pPr>
              <w:pStyle w:val="af8"/>
            </w:pPr>
            <w:r w:rsidRPr="00B96823">
              <w:t>население старше трудоспособного возраста</w:t>
            </w:r>
          </w:p>
        </w:tc>
        <w:tc>
          <w:tcPr>
            <w:tcW w:w="2005" w:type="dxa"/>
          </w:tcPr>
          <w:p w14:paraId="3D78EBB8" w14:textId="77777777" w:rsidR="00A61BF9" w:rsidRPr="00B96823" w:rsidRDefault="00A61BF9" w:rsidP="006D5485">
            <w:pPr>
              <w:pStyle w:val="af6"/>
              <w:jc w:val="center"/>
            </w:pPr>
            <w:r w:rsidRPr="00B96823">
              <w:t>-"-</w:t>
            </w:r>
          </w:p>
        </w:tc>
        <w:tc>
          <w:tcPr>
            <w:tcW w:w="1495" w:type="dxa"/>
          </w:tcPr>
          <w:p w14:paraId="62F7D56C" w14:textId="77777777" w:rsidR="00A61BF9" w:rsidRPr="00B96823" w:rsidRDefault="00A61BF9" w:rsidP="006D5485">
            <w:pPr>
              <w:pStyle w:val="af6"/>
            </w:pPr>
          </w:p>
        </w:tc>
        <w:tc>
          <w:tcPr>
            <w:tcW w:w="2616" w:type="dxa"/>
          </w:tcPr>
          <w:p w14:paraId="58C3796F" w14:textId="77777777" w:rsidR="00A61BF9" w:rsidRPr="00B96823" w:rsidRDefault="00A61BF9" w:rsidP="006D5485">
            <w:pPr>
              <w:pStyle w:val="af6"/>
            </w:pPr>
          </w:p>
        </w:tc>
      </w:tr>
      <w:tr w:rsidR="00A61BF9" w:rsidRPr="00B96823" w14:paraId="1FC1375A" w14:textId="77777777" w:rsidTr="006D5485">
        <w:tc>
          <w:tcPr>
            <w:tcW w:w="840" w:type="dxa"/>
            <w:vMerge w:val="restart"/>
          </w:tcPr>
          <w:p w14:paraId="1E22A861" w14:textId="77777777" w:rsidR="00A61BF9" w:rsidRPr="00B96823" w:rsidRDefault="00A61BF9" w:rsidP="006D5485">
            <w:pPr>
              <w:pStyle w:val="af6"/>
              <w:jc w:val="center"/>
            </w:pPr>
            <w:r w:rsidRPr="00B96823">
              <w:t>2.5</w:t>
            </w:r>
          </w:p>
        </w:tc>
        <w:tc>
          <w:tcPr>
            <w:tcW w:w="3500" w:type="dxa"/>
          </w:tcPr>
          <w:p w14:paraId="32A25F8A" w14:textId="77777777" w:rsidR="00A61BF9" w:rsidRPr="00B96823" w:rsidRDefault="00A61BF9" w:rsidP="006D5485">
            <w:pPr>
              <w:pStyle w:val="af8"/>
            </w:pPr>
            <w:r w:rsidRPr="00B96823">
              <w:t>Численность занятого населения, всего</w:t>
            </w:r>
          </w:p>
        </w:tc>
        <w:tc>
          <w:tcPr>
            <w:tcW w:w="2005" w:type="dxa"/>
          </w:tcPr>
          <w:p w14:paraId="1A3803DB" w14:textId="77777777" w:rsidR="00A61BF9" w:rsidRPr="00B96823" w:rsidRDefault="00A61BF9" w:rsidP="006D5485">
            <w:pPr>
              <w:pStyle w:val="af6"/>
              <w:jc w:val="center"/>
            </w:pPr>
            <w:r w:rsidRPr="00B96823">
              <w:t>тыс. чел.</w:t>
            </w:r>
          </w:p>
        </w:tc>
        <w:tc>
          <w:tcPr>
            <w:tcW w:w="1495" w:type="dxa"/>
            <w:vMerge w:val="restart"/>
          </w:tcPr>
          <w:p w14:paraId="71F8B069" w14:textId="77777777" w:rsidR="00A61BF9" w:rsidRPr="00B96823" w:rsidRDefault="00A61BF9" w:rsidP="006D5485">
            <w:pPr>
              <w:pStyle w:val="af6"/>
            </w:pPr>
          </w:p>
        </w:tc>
        <w:tc>
          <w:tcPr>
            <w:tcW w:w="2616" w:type="dxa"/>
            <w:vMerge w:val="restart"/>
          </w:tcPr>
          <w:p w14:paraId="6C94B3C3" w14:textId="77777777" w:rsidR="00A61BF9" w:rsidRPr="00B96823" w:rsidRDefault="00A61BF9" w:rsidP="006D5485">
            <w:pPr>
              <w:pStyle w:val="af6"/>
            </w:pPr>
          </w:p>
        </w:tc>
      </w:tr>
      <w:tr w:rsidR="00A61BF9" w:rsidRPr="00B96823" w14:paraId="44B7D433" w14:textId="77777777" w:rsidTr="006D5485">
        <w:tc>
          <w:tcPr>
            <w:tcW w:w="840" w:type="dxa"/>
            <w:vMerge/>
          </w:tcPr>
          <w:p w14:paraId="527546BE" w14:textId="77777777" w:rsidR="00A61BF9" w:rsidRPr="00B96823" w:rsidRDefault="00A61BF9" w:rsidP="006D5485">
            <w:pPr>
              <w:pStyle w:val="af6"/>
            </w:pPr>
          </w:p>
        </w:tc>
        <w:tc>
          <w:tcPr>
            <w:tcW w:w="3500" w:type="dxa"/>
          </w:tcPr>
          <w:p w14:paraId="7827D910" w14:textId="77777777" w:rsidR="00A61BF9" w:rsidRPr="00B96823" w:rsidRDefault="00A61BF9" w:rsidP="006D5485">
            <w:pPr>
              <w:pStyle w:val="af8"/>
            </w:pPr>
            <w:r w:rsidRPr="00B96823">
              <w:t>из них: в материальной сфере</w:t>
            </w:r>
          </w:p>
        </w:tc>
        <w:tc>
          <w:tcPr>
            <w:tcW w:w="2005" w:type="dxa"/>
          </w:tcPr>
          <w:p w14:paraId="2BBF2630" w14:textId="77777777" w:rsidR="00A61BF9" w:rsidRPr="00B96823" w:rsidRDefault="00A61BF9" w:rsidP="006D5485">
            <w:pPr>
              <w:pStyle w:val="af6"/>
              <w:jc w:val="center"/>
            </w:pPr>
            <w:r w:rsidRPr="00B96823">
              <w:t xml:space="preserve">тыс. чел. / % от </w:t>
            </w:r>
            <w:r w:rsidRPr="00B96823">
              <w:lastRenderedPageBreak/>
              <w:t>общей численности</w:t>
            </w:r>
          </w:p>
        </w:tc>
        <w:tc>
          <w:tcPr>
            <w:tcW w:w="1495" w:type="dxa"/>
            <w:vMerge/>
          </w:tcPr>
          <w:p w14:paraId="5F28BE27" w14:textId="77777777" w:rsidR="00A61BF9" w:rsidRPr="00B96823" w:rsidRDefault="00A61BF9" w:rsidP="006D5485">
            <w:pPr>
              <w:pStyle w:val="af6"/>
            </w:pPr>
          </w:p>
        </w:tc>
        <w:tc>
          <w:tcPr>
            <w:tcW w:w="2616" w:type="dxa"/>
            <w:vMerge/>
          </w:tcPr>
          <w:p w14:paraId="3913B948" w14:textId="77777777" w:rsidR="00A61BF9" w:rsidRPr="00B96823" w:rsidRDefault="00A61BF9" w:rsidP="006D5485">
            <w:pPr>
              <w:pStyle w:val="af6"/>
            </w:pPr>
          </w:p>
        </w:tc>
      </w:tr>
      <w:tr w:rsidR="00A61BF9" w:rsidRPr="00B96823" w14:paraId="6D615F43" w14:textId="77777777" w:rsidTr="006D5485">
        <w:tc>
          <w:tcPr>
            <w:tcW w:w="840" w:type="dxa"/>
            <w:vMerge/>
          </w:tcPr>
          <w:p w14:paraId="5B548896" w14:textId="77777777" w:rsidR="00A61BF9" w:rsidRPr="00B96823" w:rsidRDefault="00A61BF9" w:rsidP="006D5485">
            <w:pPr>
              <w:pStyle w:val="af6"/>
            </w:pPr>
          </w:p>
        </w:tc>
        <w:tc>
          <w:tcPr>
            <w:tcW w:w="3500" w:type="dxa"/>
          </w:tcPr>
          <w:p w14:paraId="5508B716" w14:textId="77777777" w:rsidR="00A61BF9" w:rsidRPr="00B96823" w:rsidRDefault="00A61BF9" w:rsidP="006D5485">
            <w:pPr>
              <w:pStyle w:val="af8"/>
            </w:pPr>
            <w:r w:rsidRPr="00B96823">
              <w:t>в том числе:</w:t>
            </w:r>
          </w:p>
        </w:tc>
        <w:tc>
          <w:tcPr>
            <w:tcW w:w="2005" w:type="dxa"/>
          </w:tcPr>
          <w:p w14:paraId="4A64A39A" w14:textId="77777777" w:rsidR="00A61BF9" w:rsidRPr="00B96823" w:rsidRDefault="00A61BF9" w:rsidP="006D5485">
            <w:pPr>
              <w:pStyle w:val="af6"/>
            </w:pPr>
          </w:p>
        </w:tc>
        <w:tc>
          <w:tcPr>
            <w:tcW w:w="1495" w:type="dxa"/>
            <w:vMerge/>
          </w:tcPr>
          <w:p w14:paraId="11E53845" w14:textId="77777777" w:rsidR="00A61BF9" w:rsidRPr="00B96823" w:rsidRDefault="00A61BF9" w:rsidP="006D5485">
            <w:pPr>
              <w:pStyle w:val="af6"/>
            </w:pPr>
          </w:p>
        </w:tc>
        <w:tc>
          <w:tcPr>
            <w:tcW w:w="2616" w:type="dxa"/>
            <w:vMerge/>
          </w:tcPr>
          <w:p w14:paraId="21AC6312" w14:textId="77777777" w:rsidR="00A61BF9" w:rsidRPr="00B96823" w:rsidRDefault="00A61BF9" w:rsidP="006D5485">
            <w:pPr>
              <w:pStyle w:val="af6"/>
            </w:pPr>
          </w:p>
        </w:tc>
      </w:tr>
      <w:tr w:rsidR="00A61BF9" w:rsidRPr="00B96823" w14:paraId="41F7B60D" w14:textId="77777777" w:rsidTr="006D5485">
        <w:tc>
          <w:tcPr>
            <w:tcW w:w="840" w:type="dxa"/>
            <w:vMerge/>
          </w:tcPr>
          <w:p w14:paraId="4B90703F" w14:textId="77777777" w:rsidR="00A61BF9" w:rsidRPr="00B96823" w:rsidRDefault="00A61BF9" w:rsidP="006D5485">
            <w:pPr>
              <w:pStyle w:val="af6"/>
            </w:pPr>
          </w:p>
        </w:tc>
        <w:tc>
          <w:tcPr>
            <w:tcW w:w="3500" w:type="dxa"/>
          </w:tcPr>
          <w:p w14:paraId="7F2EF1BB" w14:textId="77777777" w:rsidR="00A61BF9" w:rsidRPr="00B96823" w:rsidRDefault="00A61BF9" w:rsidP="006D5485">
            <w:pPr>
              <w:pStyle w:val="af8"/>
            </w:pPr>
            <w:r w:rsidRPr="00B96823">
              <w:t>промышленность</w:t>
            </w:r>
          </w:p>
        </w:tc>
        <w:tc>
          <w:tcPr>
            <w:tcW w:w="2005" w:type="dxa"/>
          </w:tcPr>
          <w:p w14:paraId="46FC92C3" w14:textId="77777777" w:rsidR="00A61BF9" w:rsidRPr="00B96823" w:rsidRDefault="00A61BF9" w:rsidP="006D5485">
            <w:pPr>
              <w:pStyle w:val="af6"/>
              <w:jc w:val="center"/>
            </w:pPr>
            <w:r w:rsidRPr="00B96823">
              <w:t>-"-</w:t>
            </w:r>
          </w:p>
        </w:tc>
        <w:tc>
          <w:tcPr>
            <w:tcW w:w="1495" w:type="dxa"/>
          </w:tcPr>
          <w:p w14:paraId="6297182E" w14:textId="77777777" w:rsidR="00A61BF9" w:rsidRPr="00B96823" w:rsidRDefault="00A61BF9" w:rsidP="006D5485">
            <w:pPr>
              <w:pStyle w:val="af6"/>
            </w:pPr>
          </w:p>
        </w:tc>
        <w:tc>
          <w:tcPr>
            <w:tcW w:w="2616" w:type="dxa"/>
          </w:tcPr>
          <w:p w14:paraId="598798A4" w14:textId="77777777" w:rsidR="00A61BF9" w:rsidRPr="00B96823" w:rsidRDefault="00A61BF9" w:rsidP="006D5485">
            <w:pPr>
              <w:pStyle w:val="af6"/>
            </w:pPr>
          </w:p>
        </w:tc>
      </w:tr>
      <w:tr w:rsidR="00A61BF9" w:rsidRPr="00B96823" w14:paraId="43FEC1FC" w14:textId="77777777" w:rsidTr="006D5485">
        <w:tc>
          <w:tcPr>
            <w:tcW w:w="840" w:type="dxa"/>
            <w:vMerge/>
          </w:tcPr>
          <w:p w14:paraId="570FEED5" w14:textId="77777777" w:rsidR="00A61BF9" w:rsidRPr="00B96823" w:rsidRDefault="00A61BF9" w:rsidP="006D5485">
            <w:pPr>
              <w:pStyle w:val="af6"/>
            </w:pPr>
          </w:p>
        </w:tc>
        <w:tc>
          <w:tcPr>
            <w:tcW w:w="3500" w:type="dxa"/>
          </w:tcPr>
          <w:p w14:paraId="194A409E" w14:textId="77777777" w:rsidR="00A61BF9" w:rsidRPr="00B96823" w:rsidRDefault="00A61BF9" w:rsidP="006D5485">
            <w:pPr>
              <w:pStyle w:val="af8"/>
            </w:pPr>
            <w:r w:rsidRPr="00B96823">
              <w:t>строительство</w:t>
            </w:r>
          </w:p>
        </w:tc>
        <w:tc>
          <w:tcPr>
            <w:tcW w:w="2005" w:type="dxa"/>
          </w:tcPr>
          <w:p w14:paraId="509D9BB4" w14:textId="77777777" w:rsidR="00A61BF9" w:rsidRPr="00B96823" w:rsidRDefault="00A61BF9" w:rsidP="006D5485">
            <w:pPr>
              <w:pStyle w:val="af6"/>
              <w:jc w:val="center"/>
            </w:pPr>
            <w:r w:rsidRPr="00B96823">
              <w:t>-"-</w:t>
            </w:r>
          </w:p>
        </w:tc>
        <w:tc>
          <w:tcPr>
            <w:tcW w:w="1495" w:type="dxa"/>
          </w:tcPr>
          <w:p w14:paraId="496B2BF8" w14:textId="77777777" w:rsidR="00A61BF9" w:rsidRPr="00B96823" w:rsidRDefault="00A61BF9" w:rsidP="006D5485">
            <w:pPr>
              <w:pStyle w:val="af6"/>
            </w:pPr>
          </w:p>
        </w:tc>
        <w:tc>
          <w:tcPr>
            <w:tcW w:w="2616" w:type="dxa"/>
          </w:tcPr>
          <w:p w14:paraId="2F82B24B" w14:textId="77777777" w:rsidR="00A61BF9" w:rsidRPr="00B96823" w:rsidRDefault="00A61BF9" w:rsidP="006D5485">
            <w:pPr>
              <w:pStyle w:val="af6"/>
            </w:pPr>
          </w:p>
        </w:tc>
      </w:tr>
      <w:tr w:rsidR="00A61BF9" w:rsidRPr="00B96823" w14:paraId="69FCC53F" w14:textId="77777777" w:rsidTr="006D5485">
        <w:tc>
          <w:tcPr>
            <w:tcW w:w="840" w:type="dxa"/>
            <w:vMerge/>
          </w:tcPr>
          <w:p w14:paraId="1F64B91D" w14:textId="77777777" w:rsidR="00A61BF9" w:rsidRPr="00B96823" w:rsidRDefault="00A61BF9" w:rsidP="006D5485">
            <w:pPr>
              <w:pStyle w:val="af6"/>
            </w:pPr>
          </w:p>
        </w:tc>
        <w:tc>
          <w:tcPr>
            <w:tcW w:w="3500" w:type="dxa"/>
          </w:tcPr>
          <w:p w14:paraId="761E5BD5" w14:textId="77777777" w:rsidR="00A61BF9" w:rsidRPr="00B96823" w:rsidRDefault="00A61BF9" w:rsidP="006D5485">
            <w:pPr>
              <w:pStyle w:val="af8"/>
            </w:pPr>
            <w:r w:rsidRPr="00B96823">
              <w:t>сельское хозяйство</w:t>
            </w:r>
          </w:p>
        </w:tc>
        <w:tc>
          <w:tcPr>
            <w:tcW w:w="2005" w:type="dxa"/>
          </w:tcPr>
          <w:p w14:paraId="05B5F378" w14:textId="77777777" w:rsidR="00A61BF9" w:rsidRPr="00B96823" w:rsidRDefault="00A61BF9" w:rsidP="006D5485">
            <w:pPr>
              <w:pStyle w:val="af6"/>
              <w:jc w:val="center"/>
            </w:pPr>
            <w:r w:rsidRPr="00B96823">
              <w:t>-"-</w:t>
            </w:r>
          </w:p>
        </w:tc>
        <w:tc>
          <w:tcPr>
            <w:tcW w:w="1495" w:type="dxa"/>
          </w:tcPr>
          <w:p w14:paraId="3049E417" w14:textId="77777777" w:rsidR="00A61BF9" w:rsidRPr="00B96823" w:rsidRDefault="00A61BF9" w:rsidP="006D5485">
            <w:pPr>
              <w:pStyle w:val="af6"/>
            </w:pPr>
          </w:p>
        </w:tc>
        <w:tc>
          <w:tcPr>
            <w:tcW w:w="2616" w:type="dxa"/>
          </w:tcPr>
          <w:p w14:paraId="1DC00140" w14:textId="77777777" w:rsidR="00A61BF9" w:rsidRPr="00B96823" w:rsidRDefault="00A61BF9" w:rsidP="006D5485">
            <w:pPr>
              <w:pStyle w:val="af6"/>
            </w:pPr>
          </w:p>
        </w:tc>
      </w:tr>
      <w:tr w:rsidR="00A61BF9" w:rsidRPr="00B96823" w14:paraId="17584645" w14:textId="77777777" w:rsidTr="006D5485">
        <w:tc>
          <w:tcPr>
            <w:tcW w:w="840" w:type="dxa"/>
            <w:vMerge/>
          </w:tcPr>
          <w:p w14:paraId="2127E94A" w14:textId="77777777" w:rsidR="00A61BF9" w:rsidRPr="00B96823" w:rsidRDefault="00A61BF9" w:rsidP="006D5485">
            <w:pPr>
              <w:pStyle w:val="af6"/>
            </w:pPr>
          </w:p>
        </w:tc>
        <w:tc>
          <w:tcPr>
            <w:tcW w:w="3500" w:type="dxa"/>
          </w:tcPr>
          <w:p w14:paraId="132D88D6" w14:textId="77777777" w:rsidR="00A61BF9" w:rsidRPr="00B96823" w:rsidRDefault="00A61BF9" w:rsidP="006D5485">
            <w:pPr>
              <w:pStyle w:val="af8"/>
            </w:pPr>
            <w:r w:rsidRPr="00B96823">
              <w:t>прочие</w:t>
            </w:r>
          </w:p>
        </w:tc>
        <w:tc>
          <w:tcPr>
            <w:tcW w:w="2005" w:type="dxa"/>
          </w:tcPr>
          <w:p w14:paraId="54E7421F" w14:textId="77777777" w:rsidR="00A61BF9" w:rsidRPr="00B96823" w:rsidRDefault="00A61BF9" w:rsidP="006D5485">
            <w:pPr>
              <w:pStyle w:val="af6"/>
              <w:jc w:val="center"/>
            </w:pPr>
            <w:r w:rsidRPr="00B96823">
              <w:t>-"-</w:t>
            </w:r>
          </w:p>
        </w:tc>
        <w:tc>
          <w:tcPr>
            <w:tcW w:w="1495" w:type="dxa"/>
          </w:tcPr>
          <w:p w14:paraId="46E08AEF" w14:textId="77777777" w:rsidR="00A61BF9" w:rsidRPr="00B96823" w:rsidRDefault="00A61BF9" w:rsidP="006D5485">
            <w:pPr>
              <w:pStyle w:val="af6"/>
            </w:pPr>
          </w:p>
        </w:tc>
        <w:tc>
          <w:tcPr>
            <w:tcW w:w="2616" w:type="dxa"/>
          </w:tcPr>
          <w:p w14:paraId="2F3ECD57" w14:textId="77777777" w:rsidR="00A61BF9" w:rsidRPr="00B96823" w:rsidRDefault="00A61BF9" w:rsidP="006D5485">
            <w:pPr>
              <w:pStyle w:val="af6"/>
            </w:pPr>
          </w:p>
        </w:tc>
      </w:tr>
      <w:tr w:rsidR="00A61BF9" w:rsidRPr="00B96823" w14:paraId="4DCC81A9" w14:textId="77777777" w:rsidTr="006D5485">
        <w:tc>
          <w:tcPr>
            <w:tcW w:w="840" w:type="dxa"/>
            <w:vMerge/>
          </w:tcPr>
          <w:p w14:paraId="308C795E" w14:textId="77777777" w:rsidR="00A61BF9" w:rsidRPr="00B96823" w:rsidRDefault="00A61BF9" w:rsidP="006D5485">
            <w:pPr>
              <w:pStyle w:val="af6"/>
            </w:pPr>
          </w:p>
        </w:tc>
        <w:tc>
          <w:tcPr>
            <w:tcW w:w="3500" w:type="dxa"/>
          </w:tcPr>
          <w:p w14:paraId="1818DCC0" w14:textId="77777777" w:rsidR="00A61BF9" w:rsidRPr="00B96823" w:rsidRDefault="00A61BF9" w:rsidP="006D5485">
            <w:pPr>
              <w:pStyle w:val="af8"/>
            </w:pPr>
            <w:r w:rsidRPr="00B96823">
              <w:t>в обслуживающей сфере</w:t>
            </w:r>
          </w:p>
        </w:tc>
        <w:tc>
          <w:tcPr>
            <w:tcW w:w="2005" w:type="dxa"/>
          </w:tcPr>
          <w:p w14:paraId="0CD95DD0" w14:textId="77777777" w:rsidR="00A61BF9" w:rsidRPr="00B96823" w:rsidRDefault="00A61BF9" w:rsidP="006D5485">
            <w:pPr>
              <w:pStyle w:val="af6"/>
              <w:jc w:val="center"/>
            </w:pPr>
            <w:r w:rsidRPr="00B96823">
              <w:t>-"-</w:t>
            </w:r>
          </w:p>
        </w:tc>
        <w:tc>
          <w:tcPr>
            <w:tcW w:w="1495" w:type="dxa"/>
          </w:tcPr>
          <w:p w14:paraId="09F0A08D" w14:textId="77777777" w:rsidR="00A61BF9" w:rsidRPr="00B96823" w:rsidRDefault="00A61BF9" w:rsidP="006D5485">
            <w:pPr>
              <w:pStyle w:val="af6"/>
            </w:pPr>
          </w:p>
        </w:tc>
        <w:tc>
          <w:tcPr>
            <w:tcW w:w="2616" w:type="dxa"/>
          </w:tcPr>
          <w:p w14:paraId="6F4BE63C" w14:textId="77777777" w:rsidR="00A61BF9" w:rsidRPr="00B96823" w:rsidRDefault="00A61BF9" w:rsidP="006D5485">
            <w:pPr>
              <w:pStyle w:val="af6"/>
            </w:pPr>
          </w:p>
        </w:tc>
      </w:tr>
      <w:tr w:rsidR="00A61BF9" w:rsidRPr="00B96823" w14:paraId="1009CBBB" w14:textId="77777777" w:rsidTr="006D5485">
        <w:tc>
          <w:tcPr>
            <w:tcW w:w="840" w:type="dxa"/>
          </w:tcPr>
          <w:p w14:paraId="3996FF98" w14:textId="77777777" w:rsidR="00A61BF9" w:rsidRPr="00B96823" w:rsidRDefault="00A61BF9" w:rsidP="006D5485">
            <w:pPr>
              <w:pStyle w:val="af6"/>
              <w:jc w:val="center"/>
            </w:pPr>
            <w:r w:rsidRPr="00B96823">
              <w:t>2.6</w:t>
            </w:r>
          </w:p>
        </w:tc>
        <w:tc>
          <w:tcPr>
            <w:tcW w:w="3500" w:type="dxa"/>
          </w:tcPr>
          <w:p w14:paraId="70D843D5" w14:textId="77777777" w:rsidR="00A61BF9" w:rsidRPr="00B96823" w:rsidRDefault="00A61BF9" w:rsidP="006D5485">
            <w:pPr>
              <w:pStyle w:val="af8"/>
            </w:pPr>
            <w:r w:rsidRPr="00B96823">
              <w:t>Число вынужденных переселенцев и беженцев</w:t>
            </w:r>
          </w:p>
        </w:tc>
        <w:tc>
          <w:tcPr>
            <w:tcW w:w="2005" w:type="dxa"/>
          </w:tcPr>
          <w:p w14:paraId="33AF2583" w14:textId="77777777" w:rsidR="00A61BF9" w:rsidRPr="00B96823" w:rsidRDefault="00A61BF9" w:rsidP="006D5485">
            <w:pPr>
              <w:pStyle w:val="af6"/>
              <w:jc w:val="center"/>
            </w:pPr>
            <w:r w:rsidRPr="00B96823">
              <w:t>тыс. чел.</w:t>
            </w:r>
          </w:p>
        </w:tc>
        <w:tc>
          <w:tcPr>
            <w:tcW w:w="1495" w:type="dxa"/>
          </w:tcPr>
          <w:p w14:paraId="613ED20D" w14:textId="77777777" w:rsidR="00A61BF9" w:rsidRPr="00B96823" w:rsidRDefault="00A61BF9" w:rsidP="006D5485">
            <w:pPr>
              <w:pStyle w:val="af6"/>
            </w:pPr>
          </w:p>
        </w:tc>
        <w:tc>
          <w:tcPr>
            <w:tcW w:w="2616" w:type="dxa"/>
          </w:tcPr>
          <w:p w14:paraId="420D3728" w14:textId="77777777" w:rsidR="00A61BF9" w:rsidRPr="00B96823" w:rsidRDefault="00A61BF9" w:rsidP="006D5485">
            <w:pPr>
              <w:pStyle w:val="af6"/>
            </w:pPr>
          </w:p>
        </w:tc>
      </w:tr>
      <w:tr w:rsidR="00A61BF9" w:rsidRPr="00B96823" w14:paraId="329C4CC5" w14:textId="77777777" w:rsidTr="006D5485">
        <w:tc>
          <w:tcPr>
            <w:tcW w:w="840" w:type="dxa"/>
            <w:vMerge w:val="restart"/>
          </w:tcPr>
          <w:p w14:paraId="62D9825F" w14:textId="77777777" w:rsidR="00A61BF9" w:rsidRPr="00B96823" w:rsidRDefault="00A61BF9" w:rsidP="006D5485">
            <w:pPr>
              <w:pStyle w:val="af6"/>
              <w:jc w:val="center"/>
            </w:pPr>
            <w:r w:rsidRPr="00B96823">
              <w:t>2.</w:t>
            </w:r>
            <w:r>
              <w:t>7</w:t>
            </w:r>
          </w:p>
        </w:tc>
        <w:tc>
          <w:tcPr>
            <w:tcW w:w="3500" w:type="dxa"/>
          </w:tcPr>
          <w:p w14:paraId="4D6B749E" w14:textId="77777777" w:rsidR="00A61BF9" w:rsidRPr="00B96823" w:rsidRDefault="00A61BF9" w:rsidP="006D5485">
            <w:pPr>
              <w:pStyle w:val="af8"/>
            </w:pPr>
            <w:r w:rsidRPr="00B96823">
              <w:t>Число сельских поселений, всего</w:t>
            </w:r>
          </w:p>
        </w:tc>
        <w:tc>
          <w:tcPr>
            <w:tcW w:w="2005" w:type="dxa"/>
          </w:tcPr>
          <w:p w14:paraId="2E659FC6" w14:textId="77777777" w:rsidR="00A61BF9" w:rsidRPr="00B96823" w:rsidRDefault="00A61BF9" w:rsidP="006D5485">
            <w:pPr>
              <w:pStyle w:val="af6"/>
              <w:jc w:val="center"/>
            </w:pPr>
            <w:r w:rsidRPr="00B96823">
              <w:t>единиц</w:t>
            </w:r>
          </w:p>
        </w:tc>
        <w:tc>
          <w:tcPr>
            <w:tcW w:w="1495" w:type="dxa"/>
          </w:tcPr>
          <w:p w14:paraId="0BAF489F" w14:textId="77777777" w:rsidR="00A61BF9" w:rsidRPr="00B96823" w:rsidRDefault="00A61BF9" w:rsidP="006D5485">
            <w:pPr>
              <w:pStyle w:val="af6"/>
            </w:pPr>
          </w:p>
        </w:tc>
        <w:tc>
          <w:tcPr>
            <w:tcW w:w="2616" w:type="dxa"/>
          </w:tcPr>
          <w:p w14:paraId="5E81BF7F" w14:textId="77777777" w:rsidR="00A61BF9" w:rsidRPr="00B96823" w:rsidRDefault="00A61BF9" w:rsidP="006D5485">
            <w:pPr>
              <w:pStyle w:val="af6"/>
            </w:pPr>
          </w:p>
        </w:tc>
      </w:tr>
      <w:tr w:rsidR="00A61BF9" w:rsidRPr="00B96823" w14:paraId="2370F4BA" w14:textId="77777777" w:rsidTr="006D5485">
        <w:tc>
          <w:tcPr>
            <w:tcW w:w="840" w:type="dxa"/>
            <w:vMerge/>
          </w:tcPr>
          <w:p w14:paraId="3139EF0B" w14:textId="77777777" w:rsidR="00A61BF9" w:rsidRPr="00B96823" w:rsidRDefault="00A61BF9" w:rsidP="006D5485">
            <w:pPr>
              <w:pStyle w:val="af6"/>
            </w:pPr>
          </w:p>
        </w:tc>
        <w:tc>
          <w:tcPr>
            <w:tcW w:w="3500" w:type="dxa"/>
          </w:tcPr>
          <w:p w14:paraId="16944BCB" w14:textId="77777777" w:rsidR="00A61BF9" w:rsidRPr="00B96823" w:rsidRDefault="00A61BF9" w:rsidP="006D5485">
            <w:pPr>
              <w:pStyle w:val="af8"/>
            </w:pPr>
            <w:r w:rsidRPr="00B96823">
              <w:t>из них с численностью: 1 - 5 тыс. чел.</w:t>
            </w:r>
          </w:p>
        </w:tc>
        <w:tc>
          <w:tcPr>
            <w:tcW w:w="2005" w:type="dxa"/>
          </w:tcPr>
          <w:p w14:paraId="522C7992" w14:textId="77777777" w:rsidR="00A61BF9" w:rsidRPr="00B96823" w:rsidRDefault="00A61BF9" w:rsidP="006D5485">
            <w:pPr>
              <w:pStyle w:val="af6"/>
              <w:jc w:val="center"/>
            </w:pPr>
            <w:r w:rsidRPr="00B96823">
              <w:t>-"-</w:t>
            </w:r>
          </w:p>
        </w:tc>
        <w:tc>
          <w:tcPr>
            <w:tcW w:w="1495" w:type="dxa"/>
          </w:tcPr>
          <w:p w14:paraId="0F40B32E" w14:textId="77777777" w:rsidR="00A61BF9" w:rsidRPr="00B96823" w:rsidRDefault="00A61BF9" w:rsidP="006D5485">
            <w:pPr>
              <w:pStyle w:val="af6"/>
            </w:pPr>
          </w:p>
        </w:tc>
        <w:tc>
          <w:tcPr>
            <w:tcW w:w="2616" w:type="dxa"/>
          </w:tcPr>
          <w:p w14:paraId="402696B8" w14:textId="77777777" w:rsidR="00A61BF9" w:rsidRPr="00B96823" w:rsidRDefault="00A61BF9" w:rsidP="006D5485">
            <w:pPr>
              <w:pStyle w:val="af6"/>
            </w:pPr>
          </w:p>
        </w:tc>
      </w:tr>
      <w:tr w:rsidR="00A61BF9" w:rsidRPr="00B96823" w14:paraId="2E4FB809" w14:textId="77777777" w:rsidTr="006D5485">
        <w:tc>
          <w:tcPr>
            <w:tcW w:w="840" w:type="dxa"/>
            <w:vMerge/>
          </w:tcPr>
          <w:p w14:paraId="3F693BEB" w14:textId="77777777" w:rsidR="00A61BF9" w:rsidRPr="00B96823" w:rsidRDefault="00A61BF9" w:rsidP="006D5485">
            <w:pPr>
              <w:pStyle w:val="af6"/>
            </w:pPr>
          </w:p>
        </w:tc>
        <w:tc>
          <w:tcPr>
            <w:tcW w:w="3500" w:type="dxa"/>
          </w:tcPr>
          <w:p w14:paraId="432C70A0" w14:textId="77777777" w:rsidR="00A61BF9" w:rsidRPr="00B96823" w:rsidRDefault="00A61BF9" w:rsidP="006D5485">
            <w:pPr>
              <w:pStyle w:val="af8"/>
            </w:pPr>
            <w:r w:rsidRPr="00B96823">
              <w:t>0,2 - 1 тыс. чел.</w:t>
            </w:r>
          </w:p>
        </w:tc>
        <w:tc>
          <w:tcPr>
            <w:tcW w:w="2005" w:type="dxa"/>
          </w:tcPr>
          <w:p w14:paraId="1AE98431" w14:textId="77777777" w:rsidR="00A61BF9" w:rsidRPr="00B96823" w:rsidRDefault="00A61BF9" w:rsidP="006D5485">
            <w:pPr>
              <w:pStyle w:val="af6"/>
              <w:jc w:val="center"/>
            </w:pPr>
            <w:r w:rsidRPr="00B96823">
              <w:t>-"-</w:t>
            </w:r>
          </w:p>
        </w:tc>
        <w:tc>
          <w:tcPr>
            <w:tcW w:w="1495" w:type="dxa"/>
          </w:tcPr>
          <w:p w14:paraId="0B810C05" w14:textId="77777777" w:rsidR="00A61BF9" w:rsidRPr="00B96823" w:rsidRDefault="00A61BF9" w:rsidP="006D5485">
            <w:pPr>
              <w:pStyle w:val="af6"/>
            </w:pPr>
          </w:p>
        </w:tc>
        <w:tc>
          <w:tcPr>
            <w:tcW w:w="2616" w:type="dxa"/>
          </w:tcPr>
          <w:p w14:paraId="70B6C27A" w14:textId="77777777" w:rsidR="00A61BF9" w:rsidRPr="00B96823" w:rsidRDefault="00A61BF9" w:rsidP="006D5485">
            <w:pPr>
              <w:pStyle w:val="af6"/>
            </w:pPr>
          </w:p>
        </w:tc>
      </w:tr>
      <w:tr w:rsidR="00A61BF9" w:rsidRPr="00B96823" w14:paraId="5055149D" w14:textId="77777777" w:rsidTr="006D5485">
        <w:tc>
          <w:tcPr>
            <w:tcW w:w="840" w:type="dxa"/>
            <w:vMerge/>
          </w:tcPr>
          <w:p w14:paraId="4353F288" w14:textId="77777777" w:rsidR="00A61BF9" w:rsidRPr="00B96823" w:rsidRDefault="00A61BF9" w:rsidP="006D5485">
            <w:pPr>
              <w:pStyle w:val="af6"/>
            </w:pPr>
          </w:p>
        </w:tc>
        <w:tc>
          <w:tcPr>
            <w:tcW w:w="3500" w:type="dxa"/>
          </w:tcPr>
          <w:p w14:paraId="068C2D44" w14:textId="77777777" w:rsidR="00A61BF9" w:rsidRPr="00B96823" w:rsidRDefault="00A61BF9" w:rsidP="006D5485">
            <w:pPr>
              <w:pStyle w:val="af8"/>
            </w:pPr>
            <w:r w:rsidRPr="00B96823">
              <w:t>до 0,2 тыс. чел.</w:t>
            </w:r>
          </w:p>
        </w:tc>
        <w:tc>
          <w:tcPr>
            <w:tcW w:w="2005" w:type="dxa"/>
          </w:tcPr>
          <w:p w14:paraId="4AB145B8" w14:textId="77777777" w:rsidR="00A61BF9" w:rsidRPr="00B96823" w:rsidRDefault="00A61BF9" w:rsidP="006D5485">
            <w:pPr>
              <w:pStyle w:val="af6"/>
              <w:jc w:val="center"/>
            </w:pPr>
            <w:r w:rsidRPr="00B96823">
              <w:t>-"-</w:t>
            </w:r>
          </w:p>
        </w:tc>
        <w:tc>
          <w:tcPr>
            <w:tcW w:w="1495" w:type="dxa"/>
          </w:tcPr>
          <w:p w14:paraId="0DCC90A5" w14:textId="77777777" w:rsidR="00A61BF9" w:rsidRPr="00B96823" w:rsidRDefault="00A61BF9" w:rsidP="006D5485">
            <w:pPr>
              <w:pStyle w:val="af6"/>
            </w:pPr>
          </w:p>
        </w:tc>
        <w:tc>
          <w:tcPr>
            <w:tcW w:w="2616" w:type="dxa"/>
          </w:tcPr>
          <w:p w14:paraId="7BD5B386" w14:textId="77777777" w:rsidR="00A61BF9" w:rsidRPr="00B96823" w:rsidRDefault="00A61BF9" w:rsidP="006D5485">
            <w:pPr>
              <w:pStyle w:val="af6"/>
            </w:pPr>
          </w:p>
        </w:tc>
      </w:tr>
      <w:tr w:rsidR="00A61BF9" w:rsidRPr="00B96823" w14:paraId="33BCB88E" w14:textId="77777777" w:rsidTr="006D5485">
        <w:tc>
          <w:tcPr>
            <w:tcW w:w="840" w:type="dxa"/>
          </w:tcPr>
          <w:p w14:paraId="6B04AB77" w14:textId="77777777" w:rsidR="00A61BF9" w:rsidRPr="00B96823" w:rsidRDefault="00A61BF9" w:rsidP="006D5485">
            <w:pPr>
              <w:pStyle w:val="af6"/>
              <w:jc w:val="center"/>
            </w:pPr>
            <w:r w:rsidRPr="00B96823">
              <w:t>2.</w:t>
            </w:r>
            <w:r>
              <w:t>8</w:t>
            </w:r>
          </w:p>
        </w:tc>
        <w:tc>
          <w:tcPr>
            <w:tcW w:w="3500" w:type="dxa"/>
          </w:tcPr>
          <w:p w14:paraId="2D32EBAB" w14:textId="77777777" w:rsidR="00A61BF9" w:rsidRPr="00B96823" w:rsidRDefault="00A61BF9" w:rsidP="006D5485">
            <w:pPr>
              <w:pStyle w:val="af8"/>
            </w:pPr>
            <w:r w:rsidRPr="00B96823">
              <w:t>Плотность</w:t>
            </w:r>
          </w:p>
        </w:tc>
        <w:tc>
          <w:tcPr>
            <w:tcW w:w="2005" w:type="dxa"/>
          </w:tcPr>
          <w:p w14:paraId="1587C748" w14:textId="77777777" w:rsidR="00A61BF9" w:rsidRPr="00B96823" w:rsidRDefault="00A61BF9" w:rsidP="006D5485">
            <w:pPr>
              <w:pStyle w:val="af6"/>
              <w:jc w:val="center"/>
            </w:pPr>
            <w:r w:rsidRPr="00B96823">
              <w:t>чел./кв. км</w:t>
            </w:r>
          </w:p>
        </w:tc>
        <w:tc>
          <w:tcPr>
            <w:tcW w:w="1495" w:type="dxa"/>
          </w:tcPr>
          <w:p w14:paraId="14F4C590" w14:textId="77777777" w:rsidR="00A61BF9" w:rsidRPr="00B96823" w:rsidRDefault="00A61BF9" w:rsidP="006D5485">
            <w:pPr>
              <w:pStyle w:val="af6"/>
            </w:pPr>
          </w:p>
        </w:tc>
        <w:tc>
          <w:tcPr>
            <w:tcW w:w="2616" w:type="dxa"/>
          </w:tcPr>
          <w:p w14:paraId="0D4BE5D4" w14:textId="77777777" w:rsidR="00A61BF9" w:rsidRPr="00B96823" w:rsidRDefault="00A61BF9" w:rsidP="006D5485">
            <w:pPr>
              <w:pStyle w:val="af6"/>
            </w:pPr>
          </w:p>
        </w:tc>
      </w:tr>
      <w:tr w:rsidR="00A61BF9" w:rsidRPr="00B96823" w14:paraId="1CB6D499" w14:textId="77777777" w:rsidTr="006D5485">
        <w:tc>
          <w:tcPr>
            <w:tcW w:w="840" w:type="dxa"/>
          </w:tcPr>
          <w:p w14:paraId="6A00DE73" w14:textId="77777777" w:rsidR="00A61BF9" w:rsidRPr="00B96823" w:rsidRDefault="00A61BF9" w:rsidP="006D5485">
            <w:pPr>
              <w:pStyle w:val="af6"/>
              <w:jc w:val="center"/>
            </w:pPr>
            <w:r w:rsidRPr="00B96823">
              <w:t>2.</w:t>
            </w:r>
            <w:r>
              <w:t>9</w:t>
            </w:r>
          </w:p>
        </w:tc>
        <w:tc>
          <w:tcPr>
            <w:tcW w:w="3500" w:type="dxa"/>
          </w:tcPr>
          <w:p w14:paraId="3E62CAD4" w14:textId="77777777" w:rsidR="00A61BF9" w:rsidRPr="00B96823" w:rsidRDefault="00A61BF9" w:rsidP="006D5485">
            <w:pPr>
              <w:pStyle w:val="af8"/>
            </w:pPr>
            <w:r w:rsidRPr="00B96823">
              <w:t>Плотность сельского населения</w:t>
            </w:r>
          </w:p>
        </w:tc>
        <w:tc>
          <w:tcPr>
            <w:tcW w:w="2005" w:type="dxa"/>
          </w:tcPr>
          <w:p w14:paraId="6F0BF3D1" w14:textId="77777777" w:rsidR="00A61BF9" w:rsidRPr="00B96823" w:rsidRDefault="00A61BF9" w:rsidP="006D5485">
            <w:pPr>
              <w:pStyle w:val="af6"/>
              <w:jc w:val="center"/>
            </w:pPr>
            <w:r w:rsidRPr="00B96823">
              <w:t>чел./кв. км</w:t>
            </w:r>
          </w:p>
        </w:tc>
        <w:tc>
          <w:tcPr>
            <w:tcW w:w="1495" w:type="dxa"/>
          </w:tcPr>
          <w:p w14:paraId="389579BC" w14:textId="77777777" w:rsidR="00A61BF9" w:rsidRPr="00B96823" w:rsidRDefault="00A61BF9" w:rsidP="006D5485">
            <w:pPr>
              <w:pStyle w:val="af6"/>
            </w:pPr>
          </w:p>
        </w:tc>
        <w:tc>
          <w:tcPr>
            <w:tcW w:w="2616" w:type="dxa"/>
          </w:tcPr>
          <w:p w14:paraId="596BEED9" w14:textId="77777777" w:rsidR="00A61BF9" w:rsidRPr="00B96823" w:rsidRDefault="00A61BF9" w:rsidP="006D5485">
            <w:pPr>
              <w:pStyle w:val="af6"/>
            </w:pPr>
          </w:p>
        </w:tc>
      </w:tr>
      <w:tr w:rsidR="00A61BF9" w:rsidRPr="00B96823" w14:paraId="76721A07" w14:textId="77777777" w:rsidTr="006D5485">
        <w:tc>
          <w:tcPr>
            <w:tcW w:w="10456" w:type="dxa"/>
            <w:gridSpan w:val="5"/>
          </w:tcPr>
          <w:p w14:paraId="2D06BC49" w14:textId="77777777" w:rsidR="00A61BF9" w:rsidRPr="00B96823" w:rsidRDefault="00A61BF9" w:rsidP="006D5485">
            <w:pPr>
              <w:pStyle w:val="1"/>
              <w:spacing w:before="0" w:after="0"/>
            </w:pPr>
            <w:r w:rsidRPr="00B96823">
              <w:t>Рекомендуемые</w:t>
            </w:r>
          </w:p>
        </w:tc>
      </w:tr>
      <w:tr w:rsidR="00A61BF9" w:rsidRPr="00B96823" w14:paraId="7287962A" w14:textId="77777777" w:rsidTr="006D5485">
        <w:tc>
          <w:tcPr>
            <w:tcW w:w="840" w:type="dxa"/>
          </w:tcPr>
          <w:p w14:paraId="125D72C3" w14:textId="77777777" w:rsidR="00A61BF9" w:rsidRPr="00B96823" w:rsidRDefault="00A61BF9" w:rsidP="006D5485">
            <w:pPr>
              <w:pStyle w:val="af6"/>
              <w:jc w:val="center"/>
            </w:pPr>
            <w:r w:rsidRPr="00B96823">
              <w:t>3.</w:t>
            </w:r>
          </w:p>
        </w:tc>
        <w:tc>
          <w:tcPr>
            <w:tcW w:w="3500" w:type="dxa"/>
          </w:tcPr>
          <w:p w14:paraId="26084BD4" w14:textId="77777777" w:rsidR="00A61BF9" w:rsidRPr="00B96823" w:rsidRDefault="00A61BF9" w:rsidP="006D5485">
            <w:pPr>
              <w:pStyle w:val="af8"/>
            </w:pPr>
            <w:r w:rsidRPr="00B96823">
              <w:t>Экономический потенциал</w:t>
            </w:r>
          </w:p>
        </w:tc>
        <w:tc>
          <w:tcPr>
            <w:tcW w:w="2005" w:type="dxa"/>
          </w:tcPr>
          <w:p w14:paraId="2751C534" w14:textId="77777777" w:rsidR="00A61BF9" w:rsidRPr="00B96823" w:rsidRDefault="00A61BF9" w:rsidP="006D5485">
            <w:pPr>
              <w:pStyle w:val="af6"/>
            </w:pPr>
          </w:p>
        </w:tc>
        <w:tc>
          <w:tcPr>
            <w:tcW w:w="1495" w:type="dxa"/>
          </w:tcPr>
          <w:p w14:paraId="070736C8" w14:textId="77777777" w:rsidR="00A61BF9" w:rsidRPr="00B96823" w:rsidRDefault="00A61BF9" w:rsidP="006D5485">
            <w:pPr>
              <w:pStyle w:val="af6"/>
            </w:pPr>
          </w:p>
        </w:tc>
        <w:tc>
          <w:tcPr>
            <w:tcW w:w="2616" w:type="dxa"/>
          </w:tcPr>
          <w:p w14:paraId="3ACD56CC" w14:textId="77777777" w:rsidR="00A61BF9" w:rsidRPr="00B96823" w:rsidRDefault="00A61BF9" w:rsidP="006D5485">
            <w:pPr>
              <w:pStyle w:val="af6"/>
            </w:pPr>
          </w:p>
        </w:tc>
      </w:tr>
      <w:tr w:rsidR="00A61BF9" w:rsidRPr="00B96823" w14:paraId="244296F0" w14:textId="77777777" w:rsidTr="006D5485">
        <w:tc>
          <w:tcPr>
            <w:tcW w:w="840" w:type="dxa"/>
          </w:tcPr>
          <w:p w14:paraId="5698C317" w14:textId="77777777" w:rsidR="00A61BF9" w:rsidRPr="00B96823" w:rsidRDefault="00A61BF9" w:rsidP="006D5485">
            <w:pPr>
              <w:pStyle w:val="af6"/>
              <w:jc w:val="center"/>
            </w:pPr>
            <w:r w:rsidRPr="00B96823">
              <w:t>3.1</w:t>
            </w:r>
          </w:p>
        </w:tc>
        <w:tc>
          <w:tcPr>
            <w:tcW w:w="3500" w:type="dxa"/>
          </w:tcPr>
          <w:p w14:paraId="3D8130AF" w14:textId="77777777" w:rsidR="00A61BF9" w:rsidRPr="00B96823" w:rsidRDefault="00A61BF9" w:rsidP="006D5485">
            <w:pPr>
              <w:pStyle w:val="af8"/>
            </w:pPr>
            <w:r w:rsidRPr="00B96823">
              <w:t>Объем промышленного производства</w:t>
            </w:r>
          </w:p>
        </w:tc>
        <w:tc>
          <w:tcPr>
            <w:tcW w:w="2005" w:type="dxa"/>
          </w:tcPr>
          <w:p w14:paraId="20356F8F" w14:textId="77777777" w:rsidR="00A61BF9" w:rsidRPr="00B96823" w:rsidRDefault="00A61BF9" w:rsidP="006D5485">
            <w:pPr>
              <w:pStyle w:val="af6"/>
              <w:jc w:val="center"/>
            </w:pPr>
            <w:r w:rsidRPr="00B96823">
              <w:t>млрд. руб. / % к общероссийскому уровню (уровню Краснодарского края)</w:t>
            </w:r>
          </w:p>
        </w:tc>
        <w:tc>
          <w:tcPr>
            <w:tcW w:w="1495" w:type="dxa"/>
          </w:tcPr>
          <w:p w14:paraId="3D058D74" w14:textId="77777777" w:rsidR="00A61BF9" w:rsidRPr="00B96823" w:rsidRDefault="00A61BF9" w:rsidP="006D5485">
            <w:pPr>
              <w:pStyle w:val="af6"/>
            </w:pPr>
          </w:p>
        </w:tc>
        <w:tc>
          <w:tcPr>
            <w:tcW w:w="2616" w:type="dxa"/>
          </w:tcPr>
          <w:p w14:paraId="19106014" w14:textId="77777777" w:rsidR="00A61BF9" w:rsidRPr="00B96823" w:rsidRDefault="00A61BF9" w:rsidP="006D5485">
            <w:pPr>
              <w:pStyle w:val="af6"/>
            </w:pPr>
          </w:p>
        </w:tc>
      </w:tr>
      <w:tr w:rsidR="00A61BF9" w:rsidRPr="00B96823" w14:paraId="5ECDC599" w14:textId="77777777" w:rsidTr="006D5485">
        <w:tc>
          <w:tcPr>
            <w:tcW w:w="840" w:type="dxa"/>
          </w:tcPr>
          <w:p w14:paraId="29A54D74" w14:textId="77777777" w:rsidR="00A61BF9" w:rsidRPr="00B96823" w:rsidRDefault="00A61BF9" w:rsidP="006D5485">
            <w:pPr>
              <w:pStyle w:val="af6"/>
              <w:jc w:val="center"/>
            </w:pPr>
            <w:r w:rsidRPr="00B96823">
              <w:t>3.2</w:t>
            </w:r>
          </w:p>
        </w:tc>
        <w:tc>
          <w:tcPr>
            <w:tcW w:w="3500" w:type="dxa"/>
          </w:tcPr>
          <w:p w14:paraId="459933EE" w14:textId="77777777" w:rsidR="00A61BF9" w:rsidRPr="00B96823" w:rsidRDefault="00A61BF9" w:rsidP="006D5485">
            <w:pPr>
              <w:pStyle w:val="af8"/>
            </w:pPr>
            <w:r w:rsidRPr="00B96823">
              <w:t>Объем производства продукции сельского хозяйства</w:t>
            </w:r>
          </w:p>
        </w:tc>
        <w:tc>
          <w:tcPr>
            <w:tcW w:w="2005" w:type="dxa"/>
          </w:tcPr>
          <w:p w14:paraId="216A14AB" w14:textId="77777777" w:rsidR="00A61BF9" w:rsidRPr="00B96823" w:rsidRDefault="00A61BF9" w:rsidP="006D5485">
            <w:pPr>
              <w:pStyle w:val="af6"/>
              <w:jc w:val="center"/>
            </w:pPr>
            <w:r w:rsidRPr="00B96823">
              <w:t>млрд. руб. / % к общероссийскому уровню (уровню Краснодарского края)</w:t>
            </w:r>
          </w:p>
        </w:tc>
        <w:tc>
          <w:tcPr>
            <w:tcW w:w="1495" w:type="dxa"/>
          </w:tcPr>
          <w:p w14:paraId="7DA7AA7A" w14:textId="77777777" w:rsidR="00A61BF9" w:rsidRPr="00B96823" w:rsidRDefault="00A61BF9" w:rsidP="006D5485">
            <w:pPr>
              <w:pStyle w:val="af6"/>
            </w:pPr>
          </w:p>
        </w:tc>
        <w:tc>
          <w:tcPr>
            <w:tcW w:w="2616" w:type="dxa"/>
          </w:tcPr>
          <w:p w14:paraId="2443F9AA" w14:textId="77777777" w:rsidR="00A61BF9" w:rsidRPr="00B96823" w:rsidRDefault="00A61BF9" w:rsidP="006D5485">
            <w:pPr>
              <w:pStyle w:val="af6"/>
            </w:pPr>
          </w:p>
        </w:tc>
      </w:tr>
      <w:tr w:rsidR="00A61BF9" w:rsidRPr="00B96823" w14:paraId="0929C8E2" w14:textId="77777777" w:rsidTr="006D5485">
        <w:tc>
          <w:tcPr>
            <w:tcW w:w="840" w:type="dxa"/>
          </w:tcPr>
          <w:p w14:paraId="17226C6E" w14:textId="77777777" w:rsidR="00A61BF9" w:rsidRPr="00B96823" w:rsidRDefault="00A61BF9" w:rsidP="006D5485">
            <w:pPr>
              <w:pStyle w:val="af6"/>
              <w:jc w:val="center"/>
            </w:pPr>
            <w:r w:rsidRPr="00B96823">
              <w:t>4.</w:t>
            </w:r>
          </w:p>
        </w:tc>
        <w:tc>
          <w:tcPr>
            <w:tcW w:w="3500" w:type="dxa"/>
          </w:tcPr>
          <w:p w14:paraId="1EA67661" w14:textId="77777777" w:rsidR="00A61BF9" w:rsidRPr="00B96823" w:rsidRDefault="00A61BF9" w:rsidP="006D5485">
            <w:pPr>
              <w:pStyle w:val="af8"/>
            </w:pPr>
            <w:r w:rsidRPr="00B96823">
              <w:t>Жилищный фонд, всего</w:t>
            </w:r>
          </w:p>
        </w:tc>
        <w:tc>
          <w:tcPr>
            <w:tcW w:w="2005" w:type="dxa"/>
          </w:tcPr>
          <w:p w14:paraId="7318267A" w14:textId="77777777" w:rsidR="00A61BF9" w:rsidRPr="00B96823" w:rsidRDefault="00A61BF9" w:rsidP="006D5485">
            <w:pPr>
              <w:pStyle w:val="af6"/>
              <w:jc w:val="center"/>
            </w:pPr>
            <w:r w:rsidRPr="00B96823">
              <w:t>тыс. кв. м общей площади квартир</w:t>
            </w:r>
          </w:p>
        </w:tc>
        <w:tc>
          <w:tcPr>
            <w:tcW w:w="1495" w:type="dxa"/>
          </w:tcPr>
          <w:p w14:paraId="0088FBDA" w14:textId="77777777" w:rsidR="00A61BF9" w:rsidRPr="00B96823" w:rsidRDefault="00A61BF9" w:rsidP="006D5485">
            <w:pPr>
              <w:pStyle w:val="af6"/>
            </w:pPr>
          </w:p>
        </w:tc>
        <w:tc>
          <w:tcPr>
            <w:tcW w:w="2616" w:type="dxa"/>
          </w:tcPr>
          <w:p w14:paraId="22329278" w14:textId="77777777" w:rsidR="00A61BF9" w:rsidRPr="00B96823" w:rsidRDefault="00A61BF9" w:rsidP="006D5485">
            <w:pPr>
              <w:pStyle w:val="af6"/>
            </w:pPr>
          </w:p>
        </w:tc>
      </w:tr>
      <w:tr w:rsidR="00A61BF9" w:rsidRPr="00B96823" w14:paraId="5108C9F2" w14:textId="77777777" w:rsidTr="006D5485">
        <w:tc>
          <w:tcPr>
            <w:tcW w:w="840" w:type="dxa"/>
          </w:tcPr>
          <w:p w14:paraId="230C496D" w14:textId="77777777" w:rsidR="00A61BF9" w:rsidRPr="00B96823" w:rsidRDefault="00A61BF9" w:rsidP="006D5485">
            <w:pPr>
              <w:pStyle w:val="af6"/>
              <w:jc w:val="center"/>
            </w:pPr>
            <w:r w:rsidRPr="00B96823">
              <w:t>4.1</w:t>
            </w:r>
          </w:p>
        </w:tc>
        <w:tc>
          <w:tcPr>
            <w:tcW w:w="3500" w:type="dxa"/>
          </w:tcPr>
          <w:p w14:paraId="2969A916" w14:textId="77777777" w:rsidR="00A61BF9" w:rsidRPr="00B96823" w:rsidRDefault="00A61BF9" w:rsidP="006D5485">
            <w:pPr>
              <w:pStyle w:val="af8"/>
            </w:pPr>
            <w:r w:rsidRPr="00B96823">
              <w:t xml:space="preserve">в </w:t>
            </w:r>
            <w:r>
              <w:t>сель</w:t>
            </w:r>
            <w:r w:rsidRPr="00B96823">
              <w:t>ских поселениях</w:t>
            </w:r>
          </w:p>
        </w:tc>
        <w:tc>
          <w:tcPr>
            <w:tcW w:w="2005" w:type="dxa"/>
          </w:tcPr>
          <w:p w14:paraId="558881F4" w14:textId="77777777" w:rsidR="00A61BF9" w:rsidRPr="00B96823" w:rsidRDefault="00A61BF9" w:rsidP="006D5485">
            <w:pPr>
              <w:pStyle w:val="af6"/>
              <w:jc w:val="center"/>
            </w:pPr>
            <w:r w:rsidRPr="00B96823">
              <w:t>тыс. кв. м общей площади квартир/%</w:t>
            </w:r>
          </w:p>
        </w:tc>
        <w:tc>
          <w:tcPr>
            <w:tcW w:w="1495" w:type="dxa"/>
          </w:tcPr>
          <w:p w14:paraId="70EE3E60" w14:textId="77777777" w:rsidR="00A61BF9" w:rsidRPr="00B96823" w:rsidRDefault="00A61BF9" w:rsidP="006D5485">
            <w:pPr>
              <w:pStyle w:val="af6"/>
            </w:pPr>
          </w:p>
        </w:tc>
        <w:tc>
          <w:tcPr>
            <w:tcW w:w="2616" w:type="dxa"/>
          </w:tcPr>
          <w:p w14:paraId="7EDBCB07" w14:textId="77777777" w:rsidR="00A61BF9" w:rsidRPr="00B96823" w:rsidRDefault="00A61BF9" w:rsidP="006D5485">
            <w:pPr>
              <w:pStyle w:val="af6"/>
            </w:pPr>
          </w:p>
        </w:tc>
      </w:tr>
      <w:tr w:rsidR="00A61BF9" w:rsidRPr="00B96823" w14:paraId="07E95D2D" w14:textId="77777777" w:rsidTr="006D5485">
        <w:tc>
          <w:tcPr>
            <w:tcW w:w="840" w:type="dxa"/>
            <w:vMerge w:val="restart"/>
          </w:tcPr>
          <w:p w14:paraId="5938333C" w14:textId="77777777" w:rsidR="00A61BF9" w:rsidRPr="00B96823" w:rsidRDefault="00A61BF9" w:rsidP="006D5485">
            <w:pPr>
              <w:pStyle w:val="af6"/>
              <w:jc w:val="center"/>
            </w:pPr>
            <w:r w:rsidRPr="00B96823">
              <w:t>4.2</w:t>
            </w:r>
          </w:p>
        </w:tc>
        <w:tc>
          <w:tcPr>
            <w:tcW w:w="3500" w:type="dxa"/>
          </w:tcPr>
          <w:p w14:paraId="5C127B55" w14:textId="77777777" w:rsidR="00A61BF9" w:rsidRPr="00B96823" w:rsidRDefault="00A61BF9" w:rsidP="006D5485">
            <w:pPr>
              <w:pStyle w:val="af8"/>
            </w:pPr>
            <w:r w:rsidRPr="00B96823">
              <w:t>Из общего жилищного фонда: государственного и муниципального</w:t>
            </w:r>
          </w:p>
        </w:tc>
        <w:tc>
          <w:tcPr>
            <w:tcW w:w="2005" w:type="dxa"/>
          </w:tcPr>
          <w:p w14:paraId="4C12535B" w14:textId="77777777" w:rsidR="00A61BF9" w:rsidRPr="00B96823" w:rsidRDefault="00A61BF9" w:rsidP="006D5485">
            <w:pPr>
              <w:pStyle w:val="af6"/>
              <w:jc w:val="center"/>
            </w:pPr>
            <w:r w:rsidRPr="00B96823">
              <w:t>тыс. кв. м общей площади квартир/%</w:t>
            </w:r>
          </w:p>
        </w:tc>
        <w:tc>
          <w:tcPr>
            <w:tcW w:w="1495" w:type="dxa"/>
          </w:tcPr>
          <w:p w14:paraId="76149DFA" w14:textId="77777777" w:rsidR="00A61BF9" w:rsidRPr="00B96823" w:rsidRDefault="00A61BF9" w:rsidP="006D5485">
            <w:pPr>
              <w:pStyle w:val="af6"/>
            </w:pPr>
          </w:p>
        </w:tc>
        <w:tc>
          <w:tcPr>
            <w:tcW w:w="2616" w:type="dxa"/>
          </w:tcPr>
          <w:p w14:paraId="0FFD6A72" w14:textId="77777777" w:rsidR="00A61BF9" w:rsidRPr="00B96823" w:rsidRDefault="00A61BF9" w:rsidP="006D5485">
            <w:pPr>
              <w:pStyle w:val="af6"/>
            </w:pPr>
          </w:p>
        </w:tc>
      </w:tr>
      <w:tr w:rsidR="00A61BF9" w:rsidRPr="00B96823" w14:paraId="66AFBE59" w14:textId="77777777" w:rsidTr="006D5485">
        <w:tc>
          <w:tcPr>
            <w:tcW w:w="840" w:type="dxa"/>
            <w:vMerge/>
          </w:tcPr>
          <w:p w14:paraId="1EA83EF2" w14:textId="77777777" w:rsidR="00A61BF9" w:rsidRPr="00B96823" w:rsidRDefault="00A61BF9" w:rsidP="006D5485">
            <w:pPr>
              <w:pStyle w:val="af6"/>
            </w:pPr>
          </w:p>
        </w:tc>
        <w:tc>
          <w:tcPr>
            <w:tcW w:w="3500" w:type="dxa"/>
          </w:tcPr>
          <w:p w14:paraId="37839B36" w14:textId="77777777" w:rsidR="00A61BF9" w:rsidRPr="00B96823" w:rsidRDefault="00A61BF9" w:rsidP="006D5485">
            <w:pPr>
              <w:pStyle w:val="af8"/>
            </w:pPr>
            <w:r w:rsidRPr="00B96823">
              <w:t>частного</w:t>
            </w:r>
          </w:p>
        </w:tc>
        <w:tc>
          <w:tcPr>
            <w:tcW w:w="2005" w:type="dxa"/>
          </w:tcPr>
          <w:p w14:paraId="4EE64387" w14:textId="77777777" w:rsidR="00A61BF9" w:rsidRPr="00B96823" w:rsidRDefault="00A61BF9" w:rsidP="006D5485">
            <w:pPr>
              <w:pStyle w:val="af6"/>
              <w:jc w:val="center"/>
            </w:pPr>
            <w:r w:rsidRPr="00B96823">
              <w:t>-"-</w:t>
            </w:r>
          </w:p>
        </w:tc>
        <w:tc>
          <w:tcPr>
            <w:tcW w:w="1495" w:type="dxa"/>
          </w:tcPr>
          <w:p w14:paraId="72B974DF" w14:textId="77777777" w:rsidR="00A61BF9" w:rsidRPr="00B96823" w:rsidRDefault="00A61BF9" w:rsidP="006D5485">
            <w:pPr>
              <w:pStyle w:val="af6"/>
            </w:pPr>
          </w:p>
        </w:tc>
        <w:tc>
          <w:tcPr>
            <w:tcW w:w="2616" w:type="dxa"/>
          </w:tcPr>
          <w:p w14:paraId="4FC57F41" w14:textId="77777777" w:rsidR="00A61BF9" w:rsidRPr="00B96823" w:rsidRDefault="00A61BF9" w:rsidP="006D5485">
            <w:pPr>
              <w:pStyle w:val="af6"/>
            </w:pPr>
          </w:p>
        </w:tc>
      </w:tr>
      <w:tr w:rsidR="00A61BF9" w:rsidRPr="00B96823" w14:paraId="3A883FB3" w14:textId="77777777" w:rsidTr="006D5485">
        <w:tc>
          <w:tcPr>
            <w:tcW w:w="840" w:type="dxa"/>
            <w:vMerge w:val="restart"/>
          </w:tcPr>
          <w:p w14:paraId="7F263F16" w14:textId="77777777" w:rsidR="00A61BF9" w:rsidRPr="00B96823" w:rsidRDefault="00A61BF9" w:rsidP="006D5485">
            <w:pPr>
              <w:pStyle w:val="af6"/>
              <w:jc w:val="center"/>
            </w:pPr>
            <w:r w:rsidRPr="00B96823">
              <w:t>4.3</w:t>
            </w:r>
          </w:p>
        </w:tc>
        <w:tc>
          <w:tcPr>
            <w:tcW w:w="3500" w:type="dxa"/>
          </w:tcPr>
          <w:p w14:paraId="794F1843" w14:textId="77777777" w:rsidR="00A61BF9" w:rsidRPr="00B96823" w:rsidRDefault="00A61BF9" w:rsidP="006D5485">
            <w:pPr>
              <w:pStyle w:val="af8"/>
            </w:pPr>
            <w:r w:rsidRPr="00B96823">
              <w:t>Обеспеченность населения общей площадью:</w:t>
            </w:r>
          </w:p>
        </w:tc>
        <w:tc>
          <w:tcPr>
            <w:tcW w:w="2005" w:type="dxa"/>
          </w:tcPr>
          <w:p w14:paraId="6A62CA7B" w14:textId="77777777" w:rsidR="00A61BF9" w:rsidRPr="00B96823" w:rsidRDefault="00A61BF9" w:rsidP="006D5485">
            <w:pPr>
              <w:pStyle w:val="af6"/>
              <w:jc w:val="center"/>
            </w:pPr>
            <w:r w:rsidRPr="00B96823">
              <w:t>кв. м / чел.</w:t>
            </w:r>
          </w:p>
        </w:tc>
        <w:tc>
          <w:tcPr>
            <w:tcW w:w="1495" w:type="dxa"/>
          </w:tcPr>
          <w:p w14:paraId="6AFED288" w14:textId="77777777" w:rsidR="00A61BF9" w:rsidRPr="00B96823" w:rsidRDefault="00A61BF9" w:rsidP="006D5485">
            <w:pPr>
              <w:pStyle w:val="af6"/>
            </w:pPr>
          </w:p>
        </w:tc>
        <w:tc>
          <w:tcPr>
            <w:tcW w:w="2616" w:type="dxa"/>
          </w:tcPr>
          <w:p w14:paraId="4CDFA34B" w14:textId="77777777" w:rsidR="00A61BF9" w:rsidRPr="00B96823" w:rsidRDefault="00A61BF9" w:rsidP="006D5485">
            <w:pPr>
              <w:pStyle w:val="af6"/>
            </w:pPr>
          </w:p>
        </w:tc>
      </w:tr>
      <w:tr w:rsidR="00A61BF9" w:rsidRPr="00B96823" w14:paraId="6C726ABC" w14:textId="77777777" w:rsidTr="006D5485">
        <w:tc>
          <w:tcPr>
            <w:tcW w:w="840" w:type="dxa"/>
            <w:vMerge/>
          </w:tcPr>
          <w:p w14:paraId="18008C7F" w14:textId="77777777" w:rsidR="00A61BF9" w:rsidRPr="00B96823" w:rsidRDefault="00A61BF9" w:rsidP="006D5485">
            <w:pPr>
              <w:pStyle w:val="af6"/>
            </w:pPr>
          </w:p>
        </w:tc>
        <w:tc>
          <w:tcPr>
            <w:tcW w:w="3500" w:type="dxa"/>
          </w:tcPr>
          <w:p w14:paraId="681AAF23" w14:textId="77777777" w:rsidR="00A61BF9" w:rsidRPr="00B96823" w:rsidRDefault="00A61BF9" w:rsidP="006D5485">
            <w:pPr>
              <w:pStyle w:val="af8"/>
            </w:pPr>
            <w:r w:rsidRPr="00B96823">
              <w:t>в сельских поселениях</w:t>
            </w:r>
          </w:p>
        </w:tc>
        <w:tc>
          <w:tcPr>
            <w:tcW w:w="2005" w:type="dxa"/>
          </w:tcPr>
          <w:p w14:paraId="62BDCB19" w14:textId="77777777" w:rsidR="00A61BF9" w:rsidRPr="00B96823" w:rsidRDefault="00A61BF9" w:rsidP="006D5485">
            <w:pPr>
              <w:pStyle w:val="af6"/>
              <w:jc w:val="center"/>
            </w:pPr>
            <w:r w:rsidRPr="00B96823">
              <w:t>-"-</w:t>
            </w:r>
          </w:p>
        </w:tc>
        <w:tc>
          <w:tcPr>
            <w:tcW w:w="1495" w:type="dxa"/>
          </w:tcPr>
          <w:p w14:paraId="262561D0" w14:textId="77777777" w:rsidR="00A61BF9" w:rsidRPr="00B96823" w:rsidRDefault="00A61BF9" w:rsidP="006D5485">
            <w:pPr>
              <w:pStyle w:val="af6"/>
            </w:pPr>
          </w:p>
        </w:tc>
        <w:tc>
          <w:tcPr>
            <w:tcW w:w="2616" w:type="dxa"/>
          </w:tcPr>
          <w:p w14:paraId="03263957" w14:textId="77777777" w:rsidR="00A61BF9" w:rsidRPr="00B96823" w:rsidRDefault="00A61BF9" w:rsidP="006D5485">
            <w:pPr>
              <w:pStyle w:val="af6"/>
            </w:pPr>
          </w:p>
        </w:tc>
      </w:tr>
      <w:tr w:rsidR="00A61BF9" w:rsidRPr="00B96823" w14:paraId="1F781B04" w14:textId="77777777" w:rsidTr="006D5485">
        <w:tc>
          <w:tcPr>
            <w:tcW w:w="840" w:type="dxa"/>
            <w:vMerge w:val="restart"/>
          </w:tcPr>
          <w:p w14:paraId="7C75ADF9" w14:textId="77777777" w:rsidR="00A61BF9" w:rsidRPr="00B96823" w:rsidRDefault="00A61BF9" w:rsidP="006D5485">
            <w:pPr>
              <w:pStyle w:val="af6"/>
              <w:jc w:val="center"/>
            </w:pPr>
            <w:r w:rsidRPr="00B96823">
              <w:t>4.4</w:t>
            </w:r>
          </w:p>
        </w:tc>
        <w:tc>
          <w:tcPr>
            <w:tcW w:w="3500" w:type="dxa"/>
          </w:tcPr>
          <w:p w14:paraId="49A02E28" w14:textId="77777777" w:rsidR="00A61BF9" w:rsidRPr="00B96823" w:rsidRDefault="00A61BF9" w:rsidP="006D5485">
            <w:pPr>
              <w:pStyle w:val="af8"/>
            </w:pPr>
            <w:r w:rsidRPr="00B96823">
              <w:t>Обеспеченность жилищного фонда:</w:t>
            </w:r>
          </w:p>
        </w:tc>
        <w:tc>
          <w:tcPr>
            <w:tcW w:w="2005" w:type="dxa"/>
          </w:tcPr>
          <w:p w14:paraId="21178262" w14:textId="77777777" w:rsidR="00A61BF9" w:rsidRPr="00B96823" w:rsidRDefault="00A61BF9" w:rsidP="006D5485">
            <w:pPr>
              <w:pStyle w:val="af6"/>
            </w:pPr>
          </w:p>
        </w:tc>
        <w:tc>
          <w:tcPr>
            <w:tcW w:w="1495" w:type="dxa"/>
          </w:tcPr>
          <w:p w14:paraId="1DF1B8E1" w14:textId="77777777" w:rsidR="00A61BF9" w:rsidRPr="00B96823" w:rsidRDefault="00A61BF9" w:rsidP="006D5485">
            <w:pPr>
              <w:pStyle w:val="af6"/>
            </w:pPr>
          </w:p>
        </w:tc>
        <w:tc>
          <w:tcPr>
            <w:tcW w:w="2616" w:type="dxa"/>
          </w:tcPr>
          <w:p w14:paraId="5D4E49F5" w14:textId="77777777" w:rsidR="00A61BF9" w:rsidRPr="00B96823" w:rsidRDefault="00A61BF9" w:rsidP="006D5485">
            <w:pPr>
              <w:pStyle w:val="af6"/>
            </w:pPr>
          </w:p>
        </w:tc>
      </w:tr>
      <w:tr w:rsidR="00A61BF9" w:rsidRPr="00B96823" w14:paraId="6462DEE3" w14:textId="77777777" w:rsidTr="006D5485">
        <w:tc>
          <w:tcPr>
            <w:tcW w:w="840" w:type="dxa"/>
            <w:vMerge/>
          </w:tcPr>
          <w:p w14:paraId="5DB12837" w14:textId="77777777" w:rsidR="00A61BF9" w:rsidRPr="00B96823" w:rsidRDefault="00A61BF9" w:rsidP="006D5485">
            <w:pPr>
              <w:pStyle w:val="af6"/>
            </w:pPr>
          </w:p>
        </w:tc>
        <w:tc>
          <w:tcPr>
            <w:tcW w:w="3500" w:type="dxa"/>
          </w:tcPr>
          <w:p w14:paraId="7060B5EC" w14:textId="77777777" w:rsidR="00A61BF9" w:rsidRPr="00B96823" w:rsidRDefault="00A61BF9" w:rsidP="006D5485">
            <w:pPr>
              <w:pStyle w:val="af8"/>
            </w:pPr>
            <w:r w:rsidRPr="00B96823">
              <w:t>водопроводом</w:t>
            </w:r>
          </w:p>
        </w:tc>
        <w:tc>
          <w:tcPr>
            <w:tcW w:w="2005" w:type="dxa"/>
          </w:tcPr>
          <w:p w14:paraId="493006CF" w14:textId="77777777" w:rsidR="00A61BF9" w:rsidRPr="00B96823" w:rsidRDefault="00A61BF9" w:rsidP="006D5485">
            <w:pPr>
              <w:pStyle w:val="af6"/>
            </w:pPr>
          </w:p>
        </w:tc>
        <w:tc>
          <w:tcPr>
            <w:tcW w:w="1495" w:type="dxa"/>
          </w:tcPr>
          <w:p w14:paraId="52821894" w14:textId="77777777" w:rsidR="00A61BF9" w:rsidRPr="00B96823" w:rsidRDefault="00A61BF9" w:rsidP="006D5485">
            <w:pPr>
              <w:pStyle w:val="af6"/>
            </w:pPr>
          </w:p>
        </w:tc>
        <w:tc>
          <w:tcPr>
            <w:tcW w:w="2616" w:type="dxa"/>
          </w:tcPr>
          <w:p w14:paraId="63F5B663" w14:textId="77777777" w:rsidR="00A61BF9" w:rsidRPr="00B96823" w:rsidRDefault="00A61BF9" w:rsidP="006D5485">
            <w:pPr>
              <w:pStyle w:val="af6"/>
            </w:pPr>
          </w:p>
        </w:tc>
      </w:tr>
      <w:tr w:rsidR="00A61BF9" w:rsidRPr="00B96823" w14:paraId="7331A493" w14:textId="77777777" w:rsidTr="006D5485">
        <w:tc>
          <w:tcPr>
            <w:tcW w:w="840" w:type="dxa"/>
            <w:vMerge/>
          </w:tcPr>
          <w:p w14:paraId="400D8C06" w14:textId="77777777" w:rsidR="00A61BF9" w:rsidRPr="00B96823" w:rsidRDefault="00A61BF9" w:rsidP="006D5485">
            <w:pPr>
              <w:pStyle w:val="af6"/>
            </w:pPr>
          </w:p>
        </w:tc>
        <w:tc>
          <w:tcPr>
            <w:tcW w:w="3500" w:type="dxa"/>
          </w:tcPr>
          <w:p w14:paraId="62C188AF" w14:textId="77777777" w:rsidR="00A61BF9" w:rsidRPr="00B96823" w:rsidRDefault="00A61BF9" w:rsidP="006D5485">
            <w:pPr>
              <w:pStyle w:val="af8"/>
            </w:pPr>
            <w:r w:rsidRPr="00B96823">
              <w:t>в сельских поселениях</w:t>
            </w:r>
          </w:p>
        </w:tc>
        <w:tc>
          <w:tcPr>
            <w:tcW w:w="2005" w:type="dxa"/>
          </w:tcPr>
          <w:p w14:paraId="35A59EDB" w14:textId="77777777" w:rsidR="00A61BF9" w:rsidRPr="00B96823" w:rsidRDefault="00A61BF9" w:rsidP="006D5485">
            <w:pPr>
              <w:pStyle w:val="af6"/>
              <w:jc w:val="center"/>
            </w:pPr>
            <w:r w:rsidRPr="00B96823">
              <w:t>% от общего жилищного фонда сельских поселений</w:t>
            </w:r>
          </w:p>
        </w:tc>
        <w:tc>
          <w:tcPr>
            <w:tcW w:w="1495" w:type="dxa"/>
          </w:tcPr>
          <w:p w14:paraId="2DCC0603" w14:textId="77777777" w:rsidR="00A61BF9" w:rsidRPr="00B96823" w:rsidRDefault="00A61BF9" w:rsidP="006D5485">
            <w:pPr>
              <w:pStyle w:val="af6"/>
            </w:pPr>
          </w:p>
        </w:tc>
        <w:tc>
          <w:tcPr>
            <w:tcW w:w="2616" w:type="dxa"/>
          </w:tcPr>
          <w:p w14:paraId="070F5B63" w14:textId="77777777" w:rsidR="00A61BF9" w:rsidRPr="00B96823" w:rsidRDefault="00A61BF9" w:rsidP="006D5485">
            <w:pPr>
              <w:pStyle w:val="af6"/>
            </w:pPr>
          </w:p>
        </w:tc>
      </w:tr>
      <w:tr w:rsidR="00A61BF9" w:rsidRPr="00B96823" w14:paraId="595D544D" w14:textId="77777777" w:rsidTr="006D5485">
        <w:tc>
          <w:tcPr>
            <w:tcW w:w="840" w:type="dxa"/>
            <w:vMerge/>
          </w:tcPr>
          <w:p w14:paraId="5283A3C5" w14:textId="77777777" w:rsidR="00A61BF9" w:rsidRPr="00B96823" w:rsidRDefault="00A61BF9" w:rsidP="006D5485">
            <w:pPr>
              <w:pStyle w:val="af6"/>
            </w:pPr>
          </w:p>
        </w:tc>
        <w:tc>
          <w:tcPr>
            <w:tcW w:w="3500" w:type="dxa"/>
          </w:tcPr>
          <w:p w14:paraId="1F2EACE3" w14:textId="77777777" w:rsidR="00A61BF9" w:rsidRPr="00B96823" w:rsidRDefault="00A61BF9" w:rsidP="006D5485">
            <w:pPr>
              <w:pStyle w:val="af8"/>
            </w:pPr>
            <w:r w:rsidRPr="00B96823">
              <w:t>канализацией</w:t>
            </w:r>
          </w:p>
        </w:tc>
        <w:tc>
          <w:tcPr>
            <w:tcW w:w="2005" w:type="dxa"/>
          </w:tcPr>
          <w:p w14:paraId="5CAB3EA7" w14:textId="77777777" w:rsidR="00A61BF9" w:rsidRPr="00B96823" w:rsidRDefault="00A61BF9" w:rsidP="006D5485">
            <w:pPr>
              <w:pStyle w:val="af6"/>
            </w:pPr>
          </w:p>
        </w:tc>
        <w:tc>
          <w:tcPr>
            <w:tcW w:w="1495" w:type="dxa"/>
          </w:tcPr>
          <w:p w14:paraId="308F83BB" w14:textId="77777777" w:rsidR="00A61BF9" w:rsidRPr="00B96823" w:rsidRDefault="00A61BF9" w:rsidP="006D5485">
            <w:pPr>
              <w:pStyle w:val="af6"/>
            </w:pPr>
          </w:p>
        </w:tc>
        <w:tc>
          <w:tcPr>
            <w:tcW w:w="2616" w:type="dxa"/>
          </w:tcPr>
          <w:p w14:paraId="0CBD6877" w14:textId="77777777" w:rsidR="00A61BF9" w:rsidRPr="00B96823" w:rsidRDefault="00A61BF9" w:rsidP="006D5485">
            <w:pPr>
              <w:pStyle w:val="af6"/>
            </w:pPr>
          </w:p>
        </w:tc>
      </w:tr>
      <w:tr w:rsidR="00A61BF9" w:rsidRPr="00B96823" w14:paraId="78BC5189" w14:textId="77777777" w:rsidTr="006D5485">
        <w:tc>
          <w:tcPr>
            <w:tcW w:w="840" w:type="dxa"/>
            <w:vMerge/>
          </w:tcPr>
          <w:p w14:paraId="6C77FB37" w14:textId="77777777" w:rsidR="00A61BF9" w:rsidRPr="00B96823" w:rsidRDefault="00A61BF9" w:rsidP="006D5485">
            <w:pPr>
              <w:pStyle w:val="af6"/>
            </w:pPr>
          </w:p>
        </w:tc>
        <w:tc>
          <w:tcPr>
            <w:tcW w:w="3500" w:type="dxa"/>
          </w:tcPr>
          <w:p w14:paraId="51ED66BD" w14:textId="77777777" w:rsidR="00A61BF9" w:rsidRPr="00B96823" w:rsidRDefault="00A61BF9" w:rsidP="006D5485">
            <w:pPr>
              <w:pStyle w:val="af8"/>
            </w:pPr>
            <w:r w:rsidRPr="00B96823">
              <w:t>в сельских поселениях</w:t>
            </w:r>
          </w:p>
        </w:tc>
        <w:tc>
          <w:tcPr>
            <w:tcW w:w="2005" w:type="dxa"/>
          </w:tcPr>
          <w:p w14:paraId="1B8B40F2" w14:textId="77777777" w:rsidR="00A61BF9" w:rsidRPr="00B96823" w:rsidRDefault="00A61BF9" w:rsidP="006D5485">
            <w:pPr>
              <w:pStyle w:val="af6"/>
              <w:jc w:val="center"/>
            </w:pPr>
            <w:r w:rsidRPr="00B96823">
              <w:t>% от общего жилищного фонда сельских поселений</w:t>
            </w:r>
          </w:p>
        </w:tc>
        <w:tc>
          <w:tcPr>
            <w:tcW w:w="1495" w:type="dxa"/>
          </w:tcPr>
          <w:p w14:paraId="4847470D" w14:textId="77777777" w:rsidR="00A61BF9" w:rsidRPr="00B96823" w:rsidRDefault="00A61BF9" w:rsidP="006D5485">
            <w:pPr>
              <w:pStyle w:val="af6"/>
            </w:pPr>
          </w:p>
        </w:tc>
        <w:tc>
          <w:tcPr>
            <w:tcW w:w="2616" w:type="dxa"/>
          </w:tcPr>
          <w:p w14:paraId="717D8DF8" w14:textId="77777777" w:rsidR="00A61BF9" w:rsidRPr="00B96823" w:rsidRDefault="00A61BF9" w:rsidP="006D5485">
            <w:pPr>
              <w:pStyle w:val="af6"/>
            </w:pPr>
          </w:p>
        </w:tc>
      </w:tr>
      <w:tr w:rsidR="00A61BF9" w:rsidRPr="00B96823" w14:paraId="55E64385" w14:textId="77777777" w:rsidTr="006D5485">
        <w:tc>
          <w:tcPr>
            <w:tcW w:w="840" w:type="dxa"/>
            <w:vMerge/>
          </w:tcPr>
          <w:p w14:paraId="6B90EB14" w14:textId="77777777" w:rsidR="00A61BF9" w:rsidRPr="00B96823" w:rsidRDefault="00A61BF9" w:rsidP="006D5485">
            <w:pPr>
              <w:pStyle w:val="af6"/>
            </w:pPr>
          </w:p>
        </w:tc>
        <w:tc>
          <w:tcPr>
            <w:tcW w:w="3500" w:type="dxa"/>
          </w:tcPr>
          <w:p w14:paraId="31975747" w14:textId="77777777" w:rsidR="00A61BF9" w:rsidRPr="00B96823" w:rsidRDefault="00A61BF9" w:rsidP="006D5485">
            <w:pPr>
              <w:pStyle w:val="af8"/>
            </w:pPr>
            <w:r w:rsidRPr="00B96823">
              <w:t>электроплитами</w:t>
            </w:r>
          </w:p>
        </w:tc>
        <w:tc>
          <w:tcPr>
            <w:tcW w:w="2005" w:type="dxa"/>
          </w:tcPr>
          <w:p w14:paraId="15FBFFC2" w14:textId="77777777" w:rsidR="00A61BF9" w:rsidRPr="00B96823" w:rsidRDefault="00A61BF9" w:rsidP="006D5485">
            <w:pPr>
              <w:pStyle w:val="af6"/>
            </w:pPr>
          </w:p>
        </w:tc>
        <w:tc>
          <w:tcPr>
            <w:tcW w:w="1495" w:type="dxa"/>
          </w:tcPr>
          <w:p w14:paraId="7F8F7B75" w14:textId="77777777" w:rsidR="00A61BF9" w:rsidRPr="00B96823" w:rsidRDefault="00A61BF9" w:rsidP="006D5485">
            <w:pPr>
              <w:pStyle w:val="af6"/>
            </w:pPr>
          </w:p>
        </w:tc>
        <w:tc>
          <w:tcPr>
            <w:tcW w:w="2616" w:type="dxa"/>
          </w:tcPr>
          <w:p w14:paraId="3E802A5F" w14:textId="77777777" w:rsidR="00A61BF9" w:rsidRPr="00B96823" w:rsidRDefault="00A61BF9" w:rsidP="006D5485">
            <w:pPr>
              <w:pStyle w:val="af6"/>
            </w:pPr>
          </w:p>
        </w:tc>
      </w:tr>
      <w:tr w:rsidR="00A61BF9" w:rsidRPr="00B96823" w14:paraId="30A62E0A" w14:textId="77777777" w:rsidTr="006D5485">
        <w:tc>
          <w:tcPr>
            <w:tcW w:w="840" w:type="dxa"/>
            <w:vMerge/>
          </w:tcPr>
          <w:p w14:paraId="7DB92A51" w14:textId="77777777" w:rsidR="00A61BF9" w:rsidRPr="00B96823" w:rsidRDefault="00A61BF9" w:rsidP="006D5485">
            <w:pPr>
              <w:pStyle w:val="af6"/>
            </w:pPr>
          </w:p>
        </w:tc>
        <w:tc>
          <w:tcPr>
            <w:tcW w:w="3500" w:type="dxa"/>
          </w:tcPr>
          <w:p w14:paraId="43995FEF" w14:textId="77777777" w:rsidR="00A61BF9" w:rsidRPr="00B96823" w:rsidRDefault="00A61BF9" w:rsidP="006D5485">
            <w:pPr>
              <w:pStyle w:val="af8"/>
            </w:pPr>
            <w:r w:rsidRPr="00B96823">
              <w:t>в сельских поселениях</w:t>
            </w:r>
          </w:p>
        </w:tc>
        <w:tc>
          <w:tcPr>
            <w:tcW w:w="2005" w:type="dxa"/>
          </w:tcPr>
          <w:p w14:paraId="6E022D10" w14:textId="77777777" w:rsidR="00A61BF9" w:rsidRPr="00B96823" w:rsidRDefault="00A61BF9" w:rsidP="006D5485">
            <w:pPr>
              <w:pStyle w:val="af6"/>
              <w:jc w:val="center"/>
            </w:pPr>
            <w:r w:rsidRPr="00B96823">
              <w:t>% от общего жилищного фонда сельских поселений</w:t>
            </w:r>
          </w:p>
        </w:tc>
        <w:tc>
          <w:tcPr>
            <w:tcW w:w="1495" w:type="dxa"/>
          </w:tcPr>
          <w:p w14:paraId="6487A576" w14:textId="77777777" w:rsidR="00A61BF9" w:rsidRPr="00B96823" w:rsidRDefault="00A61BF9" w:rsidP="006D5485">
            <w:pPr>
              <w:pStyle w:val="af6"/>
            </w:pPr>
          </w:p>
        </w:tc>
        <w:tc>
          <w:tcPr>
            <w:tcW w:w="2616" w:type="dxa"/>
          </w:tcPr>
          <w:p w14:paraId="42E39A60" w14:textId="77777777" w:rsidR="00A61BF9" w:rsidRPr="00B96823" w:rsidRDefault="00A61BF9" w:rsidP="006D5485">
            <w:pPr>
              <w:pStyle w:val="af6"/>
            </w:pPr>
          </w:p>
        </w:tc>
      </w:tr>
      <w:tr w:rsidR="00A61BF9" w:rsidRPr="00B96823" w14:paraId="375A86BA" w14:textId="77777777" w:rsidTr="006D5485">
        <w:tc>
          <w:tcPr>
            <w:tcW w:w="840" w:type="dxa"/>
            <w:vMerge/>
          </w:tcPr>
          <w:p w14:paraId="72411550" w14:textId="77777777" w:rsidR="00A61BF9" w:rsidRPr="00B96823" w:rsidRDefault="00A61BF9" w:rsidP="006D5485">
            <w:pPr>
              <w:pStyle w:val="af6"/>
            </w:pPr>
          </w:p>
        </w:tc>
        <w:tc>
          <w:tcPr>
            <w:tcW w:w="3500" w:type="dxa"/>
          </w:tcPr>
          <w:p w14:paraId="45DB9C8B" w14:textId="77777777" w:rsidR="00A61BF9" w:rsidRPr="00B96823" w:rsidRDefault="00A61BF9" w:rsidP="006D5485">
            <w:pPr>
              <w:pStyle w:val="af8"/>
            </w:pPr>
            <w:r w:rsidRPr="00B96823">
              <w:t>газовыми плитами</w:t>
            </w:r>
          </w:p>
        </w:tc>
        <w:tc>
          <w:tcPr>
            <w:tcW w:w="2005" w:type="dxa"/>
          </w:tcPr>
          <w:p w14:paraId="15114B5A" w14:textId="77777777" w:rsidR="00A61BF9" w:rsidRPr="00B96823" w:rsidRDefault="00A61BF9" w:rsidP="006D5485">
            <w:pPr>
              <w:pStyle w:val="af6"/>
            </w:pPr>
          </w:p>
        </w:tc>
        <w:tc>
          <w:tcPr>
            <w:tcW w:w="1495" w:type="dxa"/>
          </w:tcPr>
          <w:p w14:paraId="538480C7" w14:textId="77777777" w:rsidR="00A61BF9" w:rsidRPr="00B96823" w:rsidRDefault="00A61BF9" w:rsidP="006D5485">
            <w:pPr>
              <w:pStyle w:val="af6"/>
            </w:pPr>
          </w:p>
        </w:tc>
        <w:tc>
          <w:tcPr>
            <w:tcW w:w="2616" w:type="dxa"/>
          </w:tcPr>
          <w:p w14:paraId="1D4D3E44" w14:textId="77777777" w:rsidR="00A61BF9" w:rsidRPr="00B96823" w:rsidRDefault="00A61BF9" w:rsidP="006D5485">
            <w:pPr>
              <w:pStyle w:val="af6"/>
            </w:pPr>
          </w:p>
        </w:tc>
      </w:tr>
      <w:tr w:rsidR="00A61BF9" w:rsidRPr="00B96823" w14:paraId="09B4C197" w14:textId="77777777" w:rsidTr="006D5485">
        <w:tc>
          <w:tcPr>
            <w:tcW w:w="840" w:type="dxa"/>
            <w:vMerge/>
          </w:tcPr>
          <w:p w14:paraId="26EF671D" w14:textId="77777777" w:rsidR="00A61BF9" w:rsidRPr="00B96823" w:rsidRDefault="00A61BF9" w:rsidP="006D5485">
            <w:pPr>
              <w:pStyle w:val="af6"/>
            </w:pPr>
          </w:p>
        </w:tc>
        <w:tc>
          <w:tcPr>
            <w:tcW w:w="3500" w:type="dxa"/>
          </w:tcPr>
          <w:p w14:paraId="49537955" w14:textId="77777777" w:rsidR="00A61BF9" w:rsidRPr="00B96823" w:rsidRDefault="00A61BF9" w:rsidP="006D5485">
            <w:pPr>
              <w:pStyle w:val="af8"/>
            </w:pPr>
            <w:r w:rsidRPr="00B96823">
              <w:t>в сельских поселениях</w:t>
            </w:r>
          </w:p>
        </w:tc>
        <w:tc>
          <w:tcPr>
            <w:tcW w:w="2005" w:type="dxa"/>
          </w:tcPr>
          <w:p w14:paraId="22629BC1" w14:textId="77777777" w:rsidR="00A61BF9" w:rsidRPr="00B96823" w:rsidRDefault="00A61BF9" w:rsidP="006D5485">
            <w:pPr>
              <w:pStyle w:val="af6"/>
              <w:jc w:val="center"/>
            </w:pPr>
            <w:r w:rsidRPr="00B96823">
              <w:t>% от общего жилищного фонда сельских поселений</w:t>
            </w:r>
          </w:p>
        </w:tc>
        <w:tc>
          <w:tcPr>
            <w:tcW w:w="1495" w:type="dxa"/>
          </w:tcPr>
          <w:p w14:paraId="3BFE07D7" w14:textId="77777777" w:rsidR="00A61BF9" w:rsidRPr="00B96823" w:rsidRDefault="00A61BF9" w:rsidP="006D5485">
            <w:pPr>
              <w:pStyle w:val="af6"/>
            </w:pPr>
          </w:p>
        </w:tc>
        <w:tc>
          <w:tcPr>
            <w:tcW w:w="2616" w:type="dxa"/>
          </w:tcPr>
          <w:p w14:paraId="1B7F9CF2" w14:textId="77777777" w:rsidR="00A61BF9" w:rsidRPr="00B96823" w:rsidRDefault="00A61BF9" w:rsidP="006D5485">
            <w:pPr>
              <w:pStyle w:val="af6"/>
            </w:pPr>
          </w:p>
        </w:tc>
      </w:tr>
      <w:tr w:rsidR="00A61BF9" w:rsidRPr="00B96823" w14:paraId="37D6BB42" w14:textId="77777777" w:rsidTr="006D5485">
        <w:tc>
          <w:tcPr>
            <w:tcW w:w="840" w:type="dxa"/>
          </w:tcPr>
          <w:p w14:paraId="767370E1" w14:textId="77777777" w:rsidR="00A61BF9" w:rsidRPr="00B96823" w:rsidRDefault="00A61BF9" w:rsidP="006D5485">
            <w:pPr>
              <w:pStyle w:val="af6"/>
              <w:jc w:val="center"/>
            </w:pPr>
            <w:r w:rsidRPr="00B96823">
              <w:t>5.</w:t>
            </w:r>
          </w:p>
        </w:tc>
        <w:tc>
          <w:tcPr>
            <w:tcW w:w="3500" w:type="dxa"/>
          </w:tcPr>
          <w:p w14:paraId="45BE5C54" w14:textId="77777777" w:rsidR="00A61BF9" w:rsidRPr="00B96823" w:rsidRDefault="00A61BF9" w:rsidP="006D5485">
            <w:pPr>
              <w:pStyle w:val="af8"/>
            </w:pPr>
            <w:r w:rsidRPr="00B96823">
              <w:t>Объекты социального и культурно-бытового обслуживания межселенного значения</w:t>
            </w:r>
          </w:p>
        </w:tc>
        <w:tc>
          <w:tcPr>
            <w:tcW w:w="2005" w:type="dxa"/>
          </w:tcPr>
          <w:p w14:paraId="32E8CE45" w14:textId="77777777" w:rsidR="00A61BF9" w:rsidRPr="00B96823" w:rsidRDefault="00A61BF9" w:rsidP="006D5485">
            <w:pPr>
              <w:pStyle w:val="af6"/>
            </w:pPr>
          </w:p>
        </w:tc>
        <w:tc>
          <w:tcPr>
            <w:tcW w:w="1495" w:type="dxa"/>
          </w:tcPr>
          <w:p w14:paraId="283DF90C" w14:textId="77777777" w:rsidR="00A61BF9" w:rsidRPr="00B96823" w:rsidRDefault="00A61BF9" w:rsidP="006D5485">
            <w:pPr>
              <w:pStyle w:val="af6"/>
            </w:pPr>
          </w:p>
        </w:tc>
        <w:tc>
          <w:tcPr>
            <w:tcW w:w="2616" w:type="dxa"/>
          </w:tcPr>
          <w:p w14:paraId="6C87FBE0" w14:textId="77777777" w:rsidR="00A61BF9" w:rsidRPr="00B96823" w:rsidRDefault="00A61BF9" w:rsidP="006D5485">
            <w:pPr>
              <w:pStyle w:val="af6"/>
            </w:pPr>
          </w:p>
        </w:tc>
      </w:tr>
      <w:tr w:rsidR="00A61BF9" w:rsidRPr="00B96823" w14:paraId="7666CBBB" w14:textId="77777777" w:rsidTr="006D5485">
        <w:tc>
          <w:tcPr>
            <w:tcW w:w="840" w:type="dxa"/>
          </w:tcPr>
          <w:p w14:paraId="43DAA89F" w14:textId="77777777" w:rsidR="00A61BF9" w:rsidRPr="00B96823" w:rsidRDefault="00A61BF9" w:rsidP="006D5485">
            <w:pPr>
              <w:pStyle w:val="af6"/>
              <w:jc w:val="center"/>
            </w:pPr>
            <w:r w:rsidRPr="00B96823">
              <w:t>5.1</w:t>
            </w:r>
          </w:p>
        </w:tc>
        <w:tc>
          <w:tcPr>
            <w:tcW w:w="3500" w:type="dxa"/>
          </w:tcPr>
          <w:p w14:paraId="3683A6D7" w14:textId="77777777" w:rsidR="00A61BF9" w:rsidRPr="00B96823" w:rsidRDefault="00A61BF9" w:rsidP="006D5485">
            <w:pPr>
              <w:pStyle w:val="af8"/>
            </w:pPr>
            <w:r w:rsidRPr="00B96823">
              <w:t>Детские дошкольные учреждения, всего / 1000 чел.</w:t>
            </w:r>
          </w:p>
        </w:tc>
        <w:tc>
          <w:tcPr>
            <w:tcW w:w="2005" w:type="dxa"/>
          </w:tcPr>
          <w:p w14:paraId="73A46017" w14:textId="77777777" w:rsidR="00A61BF9" w:rsidRPr="00B96823" w:rsidRDefault="00A61BF9" w:rsidP="006D5485">
            <w:pPr>
              <w:pStyle w:val="af6"/>
              <w:jc w:val="center"/>
            </w:pPr>
            <w:r w:rsidRPr="00B96823">
              <w:t>мест</w:t>
            </w:r>
          </w:p>
        </w:tc>
        <w:tc>
          <w:tcPr>
            <w:tcW w:w="1495" w:type="dxa"/>
          </w:tcPr>
          <w:p w14:paraId="04075855" w14:textId="77777777" w:rsidR="00A61BF9" w:rsidRPr="00B96823" w:rsidRDefault="00A61BF9" w:rsidP="006D5485">
            <w:pPr>
              <w:pStyle w:val="af6"/>
            </w:pPr>
          </w:p>
        </w:tc>
        <w:tc>
          <w:tcPr>
            <w:tcW w:w="2616" w:type="dxa"/>
          </w:tcPr>
          <w:p w14:paraId="28D45FAA" w14:textId="77777777" w:rsidR="00A61BF9" w:rsidRPr="00B96823" w:rsidRDefault="00A61BF9" w:rsidP="006D5485">
            <w:pPr>
              <w:pStyle w:val="af6"/>
            </w:pPr>
          </w:p>
        </w:tc>
      </w:tr>
      <w:tr w:rsidR="00A61BF9" w:rsidRPr="00B96823" w14:paraId="03974E2A" w14:textId="77777777" w:rsidTr="006D5485">
        <w:tc>
          <w:tcPr>
            <w:tcW w:w="840" w:type="dxa"/>
          </w:tcPr>
          <w:p w14:paraId="60A2B001" w14:textId="77777777" w:rsidR="00A61BF9" w:rsidRPr="00B96823" w:rsidRDefault="00A61BF9" w:rsidP="006D5485">
            <w:pPr>
              <w:pStyle w:val="af6"/>
              <w:jc w:val="center"/>
            </w:pPr>
            <w:r w:rsidRPr="00B96823">
              <w:t>5.2</w:t>
            </w:r>
          </w:p>
        </w:tc>
        <w:tc>
          <w:tcPr>
            <w:tcW w:w="3500" w:type="dxa"/>
          </w:tcPr>
          <w:p w14:paraId="5C4705EE" w14:textId="77777777" w:rsidR="00A61BF9" w:rsidRPr="00B96823" w:rsidRDefault="00A61BF9" w:rsidP="006D5485">
            <w:pPr>
              <w:pStyle w:val="af8"/>
            </w:pPr>
            <w:r w:rsidRPr="00B96823">
              <w:t>Общеобразовательные школы, всего / 1000 чел.</w:t>
            </w:r>
          </w:p>
        </w:tc>
        <w:tc>
          <w:tcPr>
            <w:tcW w:w="2005" w:type="dxa"/>
          </w:tcPr>
          <w:p w14:paraId="2BBB670F" w14:textId="77777777" w:rsidR="00A61BF9" w:rsidRPr="00B96823" w:rsidRDefault="00A61BF9" w:rsidP="006D5485">
            <w:pPr>
              <w:pStyle w:val="af6"/>
              <w:jc w:val="center"/>
            </w:pPr>
            <w:r w:rsidRPr="00B96823">
              <w:t>-"-</w:t>
            </w:r>
          </w:p>
        </w:tc>
        <w:tc>
          <w:tcPr>
            <w:tcW w:w="1495" w:type="dxa"/>
          </w:tcPr>
          <w:p w14:paraId="4F6D7DFE" w14:textId="77777777" w:rsidR="00A61BF9" w:rsidRPr="00B96823" w:rsidRDefault="00A61BF9" w:rsidP="006D5485">
            <w:pPr>
              <w:pStyle w:val="af6"/>
            </w:pPr>
          </w:p>
        </w:tc>
        <w:tc>
          <w:tcPr>
            <w:tcW w:w="2616" w:type="dxa"/>
          </w:tcPr>
          <w:p w14:paraId="3687676B" w14:textId="77777777" w:rsidR="00A61BF9" w:rsidRPr="00B96823" w:rsidRDefault="00A61BF9" w:rsidP="006D5485">
            <w:pPr>
              <w:pStyle w:val="af6"/>
            </w:pPr>
          </w:p>
        </w:tc>
      </w:tr>
      <w:tr w:rsidR="00A61BF9" w:rsidRPr="00B96823" w14:paraId="1B54D3BB" w14:textId="77777777" w:rsidTr="006D5485">
        <w:tc>
          <w:tcPr>
            <w:tcW w:w="840" w:type="dxa"/>
          </w:tcPr>
          <w:p w14:paraId="5E9E5003" w14:textId="77777777" w:rsidR="00A61BF9" w:rsidRPr="00B96823" w:rsidRDefault="00A61BF9" w:rsidP="006D5485">
            <w:pPr>
              <w:pStyle w:val="af6"/>
              <w:jc w:val="center"/>
            </w:pPr>
            <w:r w:rsidRPr="00B96823">
              <w:t>5.3</w:t>
            </w:r>
          </w:p>
        </w:tc>
        <w:tc>
          <w:tcPr>
            <w:tcW w:w="3500" w:type="dxa"/>
          </w:tcPr>
          <w:p w14:paraId="7A706A1D" w14:textId="77777777" w:rsidR="00A61BF9" w:rsidRPr="00B96823" w:rsidRDefault="00A61BF9" w:rsidP="006D5485">
            <w:pPr>
              <w:pStyle w:val="af8"/>
            </w:pPr>
            <w:r w:rsidRPr="00B96823">
              <w:t>Учреждения начального и среднего профессионального образования</w:t>
            </w:r>
          </w:p>
        </w:tc>
        <w:tc>
          <w:tcPr>
            <w:tcW w:w="2005" w:type="dxa"/>
          </w:tcPr>
          <w:p w14:paraId="45A3D15F" w14:textId="77777777" w:rsidR="00A61BF9" w:rsidRPr="00B96823" w:rsidRDefault="00A61BF9" w:rsidP="006D5485">
            <w:pPr>
              <w:pStyle w:val="af6"/>
              <w:jc w:val="center"/>
            </w:pPr>
            <w:r w:rsidRPr="00B96823">
              <w:t>учащихся</w:t>
            </w:r>
          </w:p>
        </w:tc>
        <w:tc>
          <w:tcPr>
            <w:tcW w:w="1495" w:type="dxa"/>
          </w:tcPr>
          <w:p w14:paraId="38A406A6" w14:textId="77777777" w:rsidR="00A61BF9" w:rsidRPr="00B96823" w:rsidRDefault="00A61BF9" w:rsidP="006D5485">
            <w:pPr>
              <w:pStyle w:val="af6"/>
            </w:pPr>
          </w:p>
        </w:tc>
        <w:tc>
          <w:tcPr>
            <w:tcW w:w="2616" w:type="dxa"/>
          </w:tcPr>
          <w:p w14:paraId="079FDFAE" w14:textId="77777777" w:rsidR="00A61BF9" w:rsidRPr="00B96823" w:rsidRDefault="00A61BF9" w:rsidP="006D5485">
            <w:pPr>
              <w:pStyle w:val="af6"/>
            </w:pPr>
          </w:p>
        </w:tc>
      </w:tr>
      <w:tr w:rsidR="00A61BF9" w:rsidRPr="00B96823" w14:paraId="30464F22" w14:textId="77777777" w:rsidTr="006D5485">
        <w:tc>
          <w:tcPr>
            <w:tcW w:w="840" w:type="dxa"/>
          </w:tcPr>
          <w:p w14:paraId="204B6548" w14:textId="77777777" w:rsidR="00A61BF9" w:rsidRPr="00B96823" w:rsidRDefault="00A61BF9" w:rsidP="006D5485">
            <w:pPr>
              <w:pStyle w:val="af6"/>
              <w:jc w:val="center"/>
            </w:pPr>
            <w:r w:rsidRPr="00B96823">
              <w:t>5.4</w:t>
            </w:r>
          </w:p>
        </w:tc>
        <w:tc>
          <w:tcPr>
            <w:tcW w:w="3500" w:type="dxa"/>
          </w:tcPr>
          <w:p w14:paraId="0779456A" w14:textId="77777777" w:rsidR="00A61BF9" w:rsidRPr="00B96823" w:rsidRDefault="00A61BF9" w:rsidP="006D5485">
            <w:pPr>
              <w:pStyle w:val="af8"/>
            </w:pPr>
            <w:r w:rsidRPr="00B96823">
              <w:t>Высшие учебные заведения</w:t>
            </w:r>
          </w:p>
        </w:tc>
        <w:tc>
          <w:tcPr>
            <w:tcW w:w="2005" w:type="dxa"/>
          </w:tcPr>
          <w:p w14:paraId="5268A735" w14:textId="77777777" w:rsidR="00A61BF9" w:rsidRPr="00B96823" w:rsidRDefault="00A61BF9" w:rsidP="006D5485">
            <w:pPr>
              <w:pStyle w:val="af6"/>
              <w:jc w:val="center"/>
            </w:pPr>
            <w:r w:rsidRPr="00B96823">
              <w:t>студентов</w:t>
            </w:r>
          </w:p>
        </w:tc>
        <w:tc>
          <w:tcPr>
            <w:tcW w:w="1495" w:type="dxa"/>
          </w:tcPr>
          <w:p w14:paraId="13E382D5" w14:textId="77777777" w:rsidR="00A61BF9" w:rsidRPr="00B96823" w:rsidRDefault="00A61BF9" w:rsidP="006D5485">
            <w:pPr>
              <w:pStyle w:val="af6"/>
            </w:pPr>
          </w:p>
        </w:tc>
        <w:tc>
          <w:tcPr>
            <w:tcW w:w="2616" w:type="dxa"/>
          </w:tcPr>
          <w:p w14:paraId="1A1EF268" w14:textId="77777777" w:rsidR="00A61BF9" w:rsidRPr="00B96823" w:rsidRDefault="00A61BF9" w:rsidP="006D5485">
            <w:pPr>
              <w:pStyle w:val="af6"/>
            </w:pPr>
          </w:p>
        </w:tc>
      </w:tr>
      <w:tr w:rsidR="00A61BF9" w:rsidRPr="00B96823" w14:paraId="7FC4E325" w14:textId="77777777" w:rsidTr="006D5485">
        <w:tc>
          <w:tcPr>
            <w:tcW w:w="840" w:type="dxa"/>
          </w:tcPr>
          <w:p w14:paraId="14568C8B" w14:textId="77777777" w:rsidR="00A61BF9" w:rsidRPr="00B96823" w:rsidRDefault="00A61BF9" w:rsidP="006D5485">
            <w:pPr>
              <w:pStyle w:val="af6"/>
              <w:jc w:val="center"/>
            </w:pPr>
            <w:r w:rsidRPr="00B96823">
              <w:t>5.7</w:t>
            </w:r>
          </w:p>
        </w:tc>
        <w:tc>
          <w:tcPr>
            <w:tcW w:w="3500" w:type="dxa"/>
          </w:tcPr>
          <w:p w14:paraId="575A6505" w14:textId="77777777" w:rsidR="00A61BF9" w:rsidRPr="00B96823" w:rsidRDefault="00A61BF9" w:rsidP="006D5485">
            <w:pPr>
              <w:pStyle w:val="af8"/>
            </w:pPr>
            <w:r w:rsidRPr="00B96823">
              <w:t>Предприятия розничной торговли, питания и бытового обслуживания населения, всего / 1000 чел.</w:t>
            </w:r>
          </w:p>
        </w:tc>
        <w:tc>
          <w:tcPr>
            <w:tcW w:w="2005" w:type="dxa"/>
          </w:tcPr>
          <w:p w14:paraId="41E25752" w14:textId="77777777" w:rsidR="00A61BF9" w:rsidRPr="00B96823" w:rsidRDefault="00A61BF9" w:rsidP="006D5485">
            <w:pPr>
              <w:pStyle w:val="af6"/>
              <w:jc w:val="center"/>
            </w:pPr>
            <w:r w:rsidRPr="00B96823">
              <w:t>соответствующие единицы</w:t>
            </w:r>
          </w:p>
        </w:tc>
        <w:tc>
          <w:tcPr>
            <w:tcW w:w="1495" w:type="dxa"/>
          </w:tcPr>
          <w:p w14:paraId="233CAAD9" w14:textId="77777777" w:rsidR="00A61BF9" w:rsidRPr="00B96823" w:rsidRDefault="00A61BF9" w:rsidP="006D5485">
            <w:pPr>
              <w:pStyle w:val="af6"/>
            </w:pPr>
          </w:p>
        </w:tc>
        <w:tc>
          <w:tcPr>
            <w:tcW w:w="2616" w:type="dxa"/>
          </w:tcPr>
          <w:p w14:paraId="69731A4D" w14:textId="77777777" w:rsidR="00A61BF9" w:rsidRPr="00B96823" w:rsidRDefault="00A61BF9" w:rsidP="006D5485">
            <w:pPr>
              <w:pStyle w:val="af6"/>
            </w:pPr>
          </w:p>
        </w:tc>
      </w:tr>
      <w:tr w:rsidR="00A61BF9" w:rsidRPr="00B96823" w14:paraId="7D42850C" w14:textId="77777777" w:rsidTr="006D5485">
        <w:tc>
          <w:tcPr>
            <w:tcW w:w="840" w:type="dxa"/>
          </w:tcPr>
          <w:p w14:paraId="3F4B0737" w14:textId="77777777" w:rsidR="00A61BF9" w:rsidRPr="00B96823" w:rsidRDefault="00A61BF9" w:rsidP="006D5485">
            <w:pPr>
              <w:pStyle w:val="af6"/>
              <w:jc w:val="center"/>
            </w:pPr>
            <w:r w:rsidRPr="00B96823">
              <w:t>5.8</w:t>
            </w:r>
          </w:p>
        </w:tc>
        <w:tc>
          <w:tcPr>
            <w:tcW w:w="3500" w:type="dxa"/>
          </w:tcPr>
          <w:p w14:paraId="3C609DBA" w14:textId="77777777" w:rsidR="00A61BF9" w:rsidRPr="00B96823" w:rsidRDefault="00A61BF9" w:rsidP="006D5485">
            <w:pPr>
              <w:pStyle w:val="af8"/>
            </w:pPr>
            <w:r w:rsidRPr="00B96823">
              <w:t>Учреждения культуры и искусства (театры, музеи, выставочные залы и др.), всего / 1000 чел.</w:t>
            </w:r>
          </w:p>
        </w:tc>
        <w:tc>
          <w:tcPr>
            <w:tcW w:w="2005" w:type="dxa"/>
          </w:tcPr>
          <w:p w14:paraId="618FACC1" w14:textId="77777777" w:rsidR="00A61BF9" w:rsidRPr="00B96823" w:rsidRDefault="00A61BF9" w:rsidP="006D5485">
            <w:pPr>
              <w:pStyle w:val="af6"/>
              <w:jc w:val="center"/>
            </w:pPr>
            <w:r w:rsidRPr="00B96823">
              <w:t>соответствующие единицы</w:t>
            </w:r>
          </w:p>
        </w:tc>
        <w:tc>
          <w:tcPr>
            <w:tcW w:w="1495" w:type="dxa"/>
          </w:tcPr>
          <w:p w14:paraId="5FE34D31" w14:textId="77777777" w:rsidR="00A61BF9" w:rsidRPr="00B96823" w:rsidRDefault="00A61BF9" w:rsidP="006D5485">
            <w:pPr>
              <w:pStyle w:val="af6"/>
            </w:pPr>
          </w:p>
        </w:tc>
        <w:tc>
          <w:tcPr>
            <w:tcW w:w="2616" w:type="dxa"/>
          </w:tcPr>
          <w:p w14:paraId="2E152BEA" w14:textId="77777777" w:rsidR="00A61BF9" w:rsidRPr="00B96823" w:rsidRDefault="00A61BF9" w:rsidP="006D5485">
            <w:pPr>
              <w:pStyle w:val="af6"/>
            </w:pPr>
          </w:p>
        </w:tc>
      </w:tr>
      <w:tr w:rsidR="00A61BF9" w:rsidRPr="00B96823" w14:paraId="4C6DC37E" w14:textId="77777777" w:rsidTr="006D5485">
        <w:tc>
          <w:tcPr>
            <w:tcW w:w="840" w:type="dxa"/>
          </w:tcPr>
          <w:p w14:paraId="7BF723C7" w14:textId="77777777" w:rsidR="00A61BF9" w:rsidRPr="00B96823" w:rsidRDefault="00A61BF9" w:rsidP="006D5485">
            <w:pPr>
              <w:pStyle w:val="af6"/>
              <w:jc w:val="center"/>
            </w:pPr>
            <w:r w:rsidRPr="00B96823">
              <w:t>5.9</w:t>
            </w:r>
          </w:p>
        </w:tc>
        <w:tc>
          <w:tcPr>
            <w:tcW w:w="3500" w:type="dxa"/>
          </w:tcPr>
          <w:p w14:paraId="53248466" w14:textId="77777777" w:rsidR="00A61BF9" w:rsidRPr="00B96823" w:rsidRDefault="00A61BF9" w:rsidP="006D5485">
            <w:pPr>
              <w:pStyle w:val="af8"/>
            </w:pPr>
            <w:r w:rsidRPr="00B96823">
              <w:t>Физкультурно-спортивные сооружения, всего / 1000 чел.</w:t>
            </w:r>
          </w:p>
        </w:tc>
        <w:tc>
          <w:tcPr>
            <w:tcW w:w="2005" w:type="dxa"/>
          </w:tcPr>
          <w:p w14:paraId="3AF827AE" w14:textId="77777777" w:rsidR="00A61BF9" w:rsidRPr="00B96823" w:rsidRDefault="00A61BF9" w:rsidP="006D5485">
            <w:pPr>
              <w:pStyle w:val="af6"/>
              <w:jc w:val="center"/>
            </w:pPr>
            <w:r w:rsidRPr="00B96823">
              <w:t>-"-</w:t>
            </w:r>
          </w:p>
        </w:tc>
        <w:tc>
          <w:tcPr>
            <w:tcW w:w="1495" w:type="dxa"/>
          </w:tcPr>
          <w:p w14:paraId="5D1703E5" w14:textId="77777777" w:rsidR="00A61BF9" w:rsidRPr="00B96823" w:rsidRDefault="00A61BF9" w:rsidP="006D5485">
            <w:pPr>
              <w:pStyle w:val="af6"/>
            </w:pPr>
          </w:p>
        </w:tc>
        <w:tc>
          <w:tcPr>
            <w:tcW w:w="2616" w:type="dxa"/>
          </w:tcPr>
          <w:p w14:paraId="56FD3F2F" w14:textId="77777777" w:rsidR="00A61BF9" w:rsidRPr="00B96823" w:rsidRDefault="00A61BF9" w:rsidP="006D5485">
            <w:pPr>
              <w:pStyle w:val="af6"/>
            </w:pPr>
          </w:p>
        </w:tc>
      </w:tr>
      <w:tr w:rsidR="00A61BF9" w:rsidRPr="00B96823" w14:paraId="4BC364FC" w14:textId="77777777" w:rsidTr="006D5485">
        <w:tc>
          <w:tcPr>
            <w:tcW w:w="840" w:type="dxa"/>
          </w:tcPr>
          <w:p w14:paraId="29F19550" w14:textId="77777777" w:rsidR="00A61BF9" w:rsidRPr="00B96823" w:rsidRDefault="00A61BF9" w:rsidP="006D5485">
            <w:pPr>
              <w:pStyle w:val="af6"/>
              <w:jc w:val="center"/>
            </w:pPr>
            <w:r w:rsidRPr="00B96823">
              <w:t>5.11</w:t>
            </w:r>
          </w:p>
        </w:tc>
        <w:tc>
          <w:tcPr>
            <w:tcW w:w="3500" w:type="dxa"/>
          </w:tcPr>
          <w:p w14:paraId="33F9DE0D" w14:textId="77777777" w:rsidR="00A61BF9" w:rsidRPr="00B96823" w:rsidRDefault="00A61BF9" w:rsidP="006D5485">
            <w:pPr>
              <w:pStyle w:val="af8"/>
            </w:pPr>
            <w:r w:rsidRPr="00B96823">
              <w:t>Учреждения социального обеспечения</w:t>
            </w:r>
          </w:p>
        </w:tc>
        <w:tc>
          <w:tcPr>
            <w:tcW w:w="2005" w:type="dxa"/>
          </w:tcPr>
          <w:p w14:paraId="13C87736" w14:textId="77777777" w:rsidR="00A61BF9" w:rsidRPr="00B96823" w:rsidRDefault="00A61BF9" w:rsidP="006D5485">
            <w:pPr>
              <w:pStyle w:val="af6"/>
              <w:jc w:val="center"/>
            </w:pPr>
            <w:r w:rsidRPr="00B96823">
              <w:t>мест</w:t>
            </w:r>
          </w:p>
        </w:tc>
        <w:tc>
          <w:tcPr>
            <w:tcW w:w="1495" w:type="dxa"/>
          </w:tcPr>
          <w:p w14:paraId="0C9207F8" w14:textId="77777777" w:rsidR="00A61BF9" w:rsidRPr="00B96823" w:rsidRDefault="00A61BF9" w:rsidP="006D5485">
            <w:pPr>
              <w:pStyle w:val="af6"/>
            </w:pPr>
          </w:p>
        </w:tc>
        <w:tc>
          <w:tcPr>
            <w:tcW w:w="2616" w:type="dxa"/>
          </w:tcPr>
          <w:p w14:paraId="59487528" w14:textId="77777777" w:rsidR="00A61BF9" w:rsidRPr="00B96823" w:rsidRDefault="00A61BF9" w:rsidP="006D5485">
            <w:pPr>
              <w:pStyle w:val="af6"/>
            </w:pPr>
          </w:p>
        </w:tc>
      </w:tr>
      <w:tr w:rsidR="00A61BF9" w:rsidRPr="00B96823" w14:paraId="726F4A76" w14:textId="77777777" w:rsidTr="006D5485">
        <w:tc>
          <w:tcPr>
            <w:tcW w:w="840" w:type="dxa"/>
          </w:tcPr>
          <w:p w14:paraId="2205EF24" w14:textId="77777777" w:rsidR="00A61BF9" w:rsidRPr="00B96823" w:rsidRDefault="00A61BF9" w:rsidP="006D5485">
            <w:pPr>
              <w:pStyle w:val="af6"/>
              <w:jc w:val="center"/>
            </w:pPr>
            <w:r w:rsidRPr="00B96823">
              <w:t>5.12</w:t>
            </w:r>
          </w:p>
        </w:tc>
        <w:tc>
          <w:tcPr>
            <w:tcW w:w="3500" w:type="dxa"/>
          </w:tcPr>
          <w:p w14:paraId="58B3F884" w14:textId="77777777" w:rsidR="00A61BF9" w:rsidRPr="00B96823" w:rsidRDefault="00A61BF9" w:rsidP="006D5485">
            <w:pPr>
              <w:pStyle w:val="af8"/>
            </w:pPr>
            <w:r w:rsidRPr="00B96823">
              <w:t>Организации и учреждения управления, кредитно-финансовые учреждения</w:t>
            </w:r>
          </w:p>
        </w:tc>
        <w:tc>
          <w:tcPr>
            <w:tcW w:w="2005" w:type="dxa"/>
          </w:tcPr>
          <w:p w14:paraId="0B51C1E3" w14:textId="77777777" w:rsidR="00A61BF9" w:rsidRPr="00B96823" w:rsidRDefault="00A61BF9" w:rsidP="006D5485">
            <w:pPr>
              <w:pStyle w:val="af6"/>
              <w:jc w:val="center"/>
            </w:pPr>
            <w:r w:rsidRPr="00B96823">
              <w:t>соответствующие единицы</w:t>
            </w:r>
          </w:p>
        </w:tc>
        <w:tc>
          <w:tcPr>
            <w:tcW w:w="1495" w:type="dxa"/>
          </w:tcPr>
          <w:p w14:paraId="5A87E473" w14:textId="77777777" w:rsidR="00A61BF9" w:rsidRPr="00B96823" w:rsidRDefault="00A61BF9" w:rsidP="006D5485">
            <w:pPr>
              <w:pStyle w:val="af6"/>
            </w:pPr>
          </w:p>
        </w:tc>
        <w:tc>
          <w:tcPr>
            <w:tcW w:w="2616" w:type="dxa"/>
          </w:tcPr>
          <w:p w14:paraId="2A53F874" w14:textId="77777777" w:rsidR="00A61BF9" w:rsidRPr="00B96823" w:rsidRDefault="00A61BF9" w:rsidP="006D5485">
            <w:pPr>
              <w:pStyle w:val="af6"/>
            </w:pPr>
          </w:p>
        </w:tc>
      </w:tr>
      <w:tr w:rsidR="00A61BF9" w:rsidRPr="00B96823" w14:paraId="69AAAF82" w14:textId="77777777" w:rsidTr="006D5485">
        <w:tc>
          <w:tcPr>
            <w:tcW w:w="840" w:type="dxa"/>
          </w:tcPr>
          <w:p w14:paraId="32888648" w14:textId="77777777" w:rsidR="00A61BF9" w:rsidRPr="00B96823" w:rsidRDefault="00A61BF9" w:rsidP="006D5485">
            <w:pPr>
              <w:pStyle w:val="af6"/>
              <w:jc w:val="center"/>
            </w:pPr>
            <w:r w:rsidRPr="00B96823">
              <w:t>5.13</w:t>
            </w:r>
          </w:p>
        </w:tc>
        <w:tc>
          <w:tcPr>
            <w:tcW w:w="3500" w:type="dxa"/>
          </w:tcPr>
          <w:p w14:paraId="3A9443E9" w14:textId="77777777" w:rsidR="00A61BF9" w:rsidRPr="00B96823" w:rsidRDefault="00A61BF9" w:rsidP="006D5485">
            <w:pPr>
              <w:pStyle w:val="af8"/>
            </w:pPr>
            <w:r w:rsidRPr="00B96823">
              <w:t>Прочие объекты социального и культурно-бытового обслуживания населения</w:t>
            </w:r>
          </w:p>
        </w:tc>
        <w:tc>
          <w:tcPr>
            <w:tcW w:w="2005" w:type="dxa"/>
          </w:tcPr>
          <w:p w14:paraId="64FE0D9F" w14:textId="77777777" w:rsidR="00A61BF9" w:rsidRPr="00B96823" w:rsidRDefault="00A61BF9" w:rsidP="006D5485">
            <w:pPr>
              <w:pStyle w:val="af6"/>
              <w:jc w:val="center"/>
            </w:pPr>
            <w:r w:rsidRPr="00B96823">
              <w:t>соответствующие единицы</w:t>
            </w:r>
          </w:p>
        </w:tc>
        <w:tc>
          <w:tcPr>
            <w:tcW w:w="1495" w:type="dxa"/>
          </w:tcPr>
          <w:p w14:paraId="015D6DA6" w14:textId="77777777" w:rsidR="00A61BF9" w:rsidRPr="00B96823" w:rsidRDefault="00A61BF9" w:rsidP="006D5485">
            <w:pPr>
              <w:pStyle w:val="af6"/>
            </w:pPr>
          </w:p>
        </w:tc>
        <w:tc>
          <w:tcPr>
            <w:tcW w:w="2616" w:type="dxa"/>
          </w:tcPr>
          <w:p w14:paraId="78442775" w14:textId="77777777" w:rsidR="00A61BF9" w:rsidRPr="00B96823" w:rsidRDefault="00A61BF9" w:rsidP="006D5485">
            <w:pPr>
              <w:pStyle w:val="af6"/>
            </w:pPr>
          </w:p>
        </w:tc>
      </w:tr>
      <w:tr w:rsidR="00A61BF9" w:rsidRPr="00B96823" w14:paraId="31EB1EC5" w14:textId="77777777" w:rsidTr="006D5485">
        <w:tc>
          <w:tcPr>
            <w:tcW w:w="840" w:type="dxa"/>
          </w:tcPr>
          <w:p w14:paraId="541C0B48" w14:textId="77777777" w:rsidR="00A61BF9" w:rsidRPr="00B96823" w:rsidRDefault="00A61BF9" w:rsidP="006D5485">
            <w:pPr>
              <w:pStyle w:val="af6"/>
              <w:jc w:val="center"/>
            </w:pPr>
            <w:r w:rsidRPr="00B96823">
              <w:t>5.14</w:t>
            </w:r>
          </w:p>
        </w:tc>
        <w:tc>
          <w:tcPr>
            <w:tcW w:w="3500" w:type="dxa"/>
          </w:tcPr>
          <w:p w14:paraId="52E9A910" w14:textId="77777777" w:rsidR="00A61BF9" w:rsidRPr="00B96823" w:rsidRDefault="00A61BF9" w:rsidP="006D5485">
            <w:pPr>
              <w:pStyle w:val="af8"/>
            </w:pPr>
            <w:r w:rsidRPr="00B96823">
              <w:t>Пожарные депо, расчетное количество объектов и машиномест пожарных автомобилей</w:t>
            </w:r>
          </w:p>
        </w:tc>
        <w:tc>
          <w:tcPr>
            <w:tcW w:w="2005" w:type="dxa"/>
          </w:tcPr>
          <w:p w14:paraId="6907B7D5" w14:textId="77777777" w:rsidR="00A61BF9" w:rsidRPr="00B96823" w:rsidRDefault="00A61BF9" w:rsidP="006D5485">
            <w:pPr>
              <w:pStyle w:val="af6"/>
            </w:pPr>
          </w:p>
        </w:tc>
        <w:tc>
          <w:tcPr>
            <w:tcW w:w="1495" w:type="dxa"/>
          </w:tcPr>
          <w:p w14:paraId="68244B3B" w14:textId="77777777" w:rsidR="00A61BF9" w:rsidRPr="00B96823" w:rsidRDefault="00A61BF9" w:rsidP="006D5485">
            <w:pPr>
              <w:pStyle w:val="af6"/>
            </w:pPr>
          </w:p>
        </w:tc>
        <w:tc>
          <w:tcPr>
            <w:tcW w:w="2616" w:type="dxa"/>
          </w:tcPr>
          <w:p w14:paraId="53670301" w14:textId="77777777" w:rsidR="00A61BF9" w:rsidRPr="00B96823" w:rsidRDefault="00A61BF9" w:rsidP="006D5485">
            <w:pPr>
              <w:pStyle w:val="af6"/>
            </w:pPr>
          </w:p>
        </w:tc>
      </w:tr>
      <w:tr w:rsidR="00A61BF9" w:rsidRPr="00B96823" w14:paraId="0A1CC5D1" w14:textId="77777777" w:rsidTr="006D5485">
        <w:tc>
          <w:tcPr>
            <w:tcW w:w="840" w:type="dxa"/>
          </w:tcPr>
          <w:p w14:paraId="24084A81" w14:textId="77777777" w:rsidR="00A61BF9" w:rsidRPr="00B96823" w:rsidRDefault="00A61BF9" w:rsidP="006D5485">
            <w:pPr>
              <w:pStyle w:val="af6"/>
              <w:jc w:val="center"/>
            </w:pPr>
            <w:r w:rsidRPr="00B96823">
              <w:t>6.</w:t>
            </w:r>
          </w:p>
        </w:tc>
        <w:tc>
          <w:tcPr>
            <w:tcW w:w="3500" w:type="dxa"/>
          </w:tcPr>
          <w:p w14:paraId="6D1EEFA8" w14:textId="77777777" w:rsidR="00A61BF9" w:rsidRPr="00B96823" w:rsidRDefault="00A61BF9" w:rsidP="006D5485">
            <w:pPr>
              <w:pStyle w:val="af8"/>
            </w:pPr>
            <w:r w:rsidRPr="00B96823">
              <w:t>Транспортная инфраструктура</w:t>
            </w:r>
          </w:p>
        </w:tc>
        <w:tc>
          <w:tcPr>
            <w:tcW w:w="2005" w:type="dxa"/>
          </w:tcPr>
          <w:p w14:paraId="56DCF418" w14:textId="77777777" w:rsidR="00A61BF9" w:rsidRPr="00B96823" w:rsidRDefault="00A61BF9" w:rsidP="006D5485">
            <w:pPr>
              <w:pStyle w:val="af6"/>
            </w:pPr>
          </w:p>
        </w:tc>
        <w:tc>
          <w:tcPr>
            <w:tcW w:w="1495" w:type="dxa"/>
          </w:tcPr>
          <w:p w14:paraId="758D247E" w14:textId="77777777" w:rsidR="00A61BF9" w:rsidRPr="00B96823" w:rsidRDefault="00A61BF9" w:rsidP="006D5485">
            <w:pPr>
              <w:pStyle w:val="af6"/>
            </w:pPr>
          </w:p>
        </w:tc>
        <w:tc>
          <w:tcPr>
            <w:tcW w:w="2616" w:type="dxa"/>
          </w:tcPr>
          <w:p w14:paraId="42BDE591" w14:textId="77777777" w:rsidR="00A61BF9" w:rsidRPr="00B96823" w:rsidRDefault="00A61BF9" w:rsidP="006D5485">
            <w:pPr>
              <w:pStyle w:val="af6"/>
            </w:pPr>
          </w:p>
        </w:tc>
      </w:tr>
      <w:tr w:rsidR="00A61BF9" w:rsidRPr="00B96823" w14:paraId="430492C1" w14:textId="77777777" w:rsidTr="006D5485">
        <w:tc>
          <w:tcPr>
            <w:tcW w:w="840" w:type="dxa"/>
            <w:vMerge w:val="restart"/>
          </w:tcPr>
          <w:p w14:paraId="0CDDAA1C" w14:textId="77777777" w:rsidR="00A61BF9" w:rsidRPr="00B96823" w:rsidRDefault="00A61BF9" w:rsidP="006D5485">
            <w:pPr>
              <w:pStyle w:val="af6"/>
              <w:jc w:val="center"/>
            </w:pPr>
            <w:r w:rsidRPr="00B96823">
              <w:t>6.1</w:t>
            </w:r>
          </w:p>
        </w:tc>
        <w:tc>
          <w:tcPr>
            <w:tcW w:w="3500" w:type="dxa"/>
          </w:tcPr>
          <w:p w14:paraId="2ED3BD14" w14:textId="77777777" w:rsidR="00A61BF9" w:rsidRPr="00B96823" w:rsidRDefault="00A61BF9" w:rsidP="006D5485">
            <w:pPr>
              <w:pStyle w:val="af8"/>
            </w:pPr>
            <w:r w:rsidRPr="00B96823">
              <w:t>Протяженность железнодорож</w:t>
            </w:r>
            <w:r w:rsidRPr="00B96823">
              <w:lastRenderedPageBreak/>
              <w:t>ной сети</w:t>
            </w:r>
          </w:p>
        </w:tc>
        <w:tc>
          <w:tcPr>
            <w:tcW w:w="2005" w:type="dxa"/>
            <w:vMerge w:val="restart"/>
          </w:tcPr>
          <w:p w14:paraId="0C0977FE" w14:textId="77777777" w:rsidR="00A61BF9" w:rsidRPr="00B96823" w:rsidRDefault="00A61BF9" w:rsidP="006D5485">
            <w:pPr>
              <w:pStyle w:val="af6"/>
              <w:jc w:val="center"/>
            </w:pPr>
            <w:r w:rsidRPr="00B96823">
              <w:lastRenderedPageBreak/>
              <w:t>км</w:t>
            </w:r>
          </w:p>
        </w:tc>
        <w:tc>
          <w:tcPr>
            <w:tcW w:w="1495" w:type="dxa"/>
            <w:vMerge w:val="restart"/>
          </w:tcPr>
          <w:p w14:paraId="624D08F0" w14:textId="77777777" w:rsidR="00A61BF9" w:rsidRPr="00B96823" w:rsidRDefault="00A61BF9" w:rsidP="006D5485">
            <w:pPr>
              <w:pStyle w:val="af6"/>
            </w:pPr>
          </w:p>
        </w:tc>
        <w:tc>
          <w:tcPr>
            <w:tcW w:w="2616" w:type="dxa"/>
            <w:vMerge w:val="restart"/>
          </w:tcPr>
          <w:p w14:paraId="405CCBD5" w14:textId="77777777" w:rsidR="00A61BF9" w:rsidRPr="00B96823" w:rsidRDefault="00A61BF9" w:rsidP="006D5485">
            <w:pPr>
              <w:pStyle w:val="af6"/>
            </w:pPr>
          </w:p>
        </w:tc>
      </w:tr>
      <w:tr w:rsidR="00A61BF9" w:rsidRPr="00B96823" w14:paraId="79830FAD" w14:textId="77777777" w:rsidTr="006D5485">
        <w:tc>
          <w:tcPr>
            <w:tcW w:w="840" w:type="dxa"/>
            <w:vMerge/>
          </w:tcPr>
          <w:p w14:paraId="217ED0EE" w14:textId="77777777" w:rsidR="00A61BF9" w:rsidRPr="00B96823" w:rsidRDefault="00A61BF9" w:rsidP="006D5485">
            <w:pPr>
              <w:pStyle w:val="af6"/>
            </w:pPr>
          </w:p>
        </w:tc>
        <w:tc>
          <w:tcPr>
            <w:tcW w:w="3500" w:type="dxa"/>
          </w:tcPr>
          <w:p w14:paraId="1921F3A2" w14:textId="77777777" w:rsidR="00A61BF9" w:rsidRPr="00B96823" w:rsidRDefault="00A61BF9" w:rsidP="006D5485">
            <w:pPr>
              <w:pStyle w:val="af8"/>
            </w:pPr>
            <w:r w:rsidRPr="00B96823">
              <w:t>в том числе:</w:t>
            </w:r>
          </w:p>
        </w:tc>
        <w:tc>
          <w:tcPr>
            <w:tcW w:w="2005" w:type="dxa"/>
            <w:vMerge/>
          </w:tcPr>
          <w:p w14:paraId="468C5808" w14:textId="77777777" w:rsidR="00A61BF9" w:rsidRPr="00B96823" w:rsidRDefault="00A61BF9" w:rsidP="006D5485">
            <w:pPr>
              <w:pStyle w:val="af6"/>
            </w:pPr>
          </w:p>
        </w:tc>
        <w:tc>
          <w:tcPr>
            <w:tcW w:w="1495" w:type="dxa"/>
            <w:vMerge/>
          </w:tcPr>
          <w:p w14:paraId="1119FE01" w14:textId="77777777" w:rsidR="00A61BF9" w:rsidRPr="00B96823" w:rsidRDefault="00A61BF9" w:rsidP="006D5485">
            <w:pPr>
              <w:pStyle w:val="af6"/>
            </w:pPr>
          </w:p>
        </w:tc>
        <w:tc>
          <w:tcPr>
            <w:tcW w:w="2616" w:type="dxa"/>
            <w:vMerge/>
          </w:tcPr>
          <w:p w14:paraId="2D3230B3" w14:textId="77777777" w:rsidR="00A61BF9" w:rsidRPr="00B96823" w:rsidRDefault="00A61BF9" w:rsidP="006D5485">
            <w:pPr>
              <w:pStyle w:val="af6"/>
            </w:pPr>
          </w:p>
        </w:tc>
      </w:tr>
      <w:tr w:rsidR="00A61BF9" w:rsidRPr="00B96823" w14:paraId="6768CD7A" w14:textId="77777777" w:rsidTr="006D5485">
        <w:tc>
          <w:tcPr>
            <w:tcW w:w="840" w:type="dxa"/>
            <w:vMerge/>
          </w:tcPr>
          <w:p w14:paraId="33FD5915" w14:textId="77777777" w:rsidR="00A61BF9" w:rsidRPr="00B96823" w:rsidRDefault="00A61BF9" w:rsidP="006D5485">
            <w:pPr>
              <w:pStyle w:val="af6"/>
            </w:pPr>
          </w:p>
        </w:tc>
        <w:tc>
          <w:tcPr>
            <w:tcW w:w="3500" w:type="dxa"/>
          </w:tcPr>
          <w:p w14:paraId="194F5093" w14:textId="77777777" w:rsidR="00A61BF9" w:rsidRPr="00B96823" w:rsidRDefault="00A61BF9" w:rsidP="006D5485">
            <w:pPr>
              <w:pStyle w:val="af8"/>
            </w:pPr>
            <w:r w:rsidRPr="00B96823">
              <w:t>федерального значения</w:t>
            </w:r>
          </w:p>
        </w:tc>
        <w:tc>
          <w:tcPr>
            <w:tcW w:w="2005" w:type="dxa"/>
          </w:tcPr>
          <w:p w14:paraId="12D2D7FE" w14:textId="77777777" w:rsidR="00A61BF9" w:rsidRPr="00B96823" w:rsidRDefault="00A61BF9" w:rsidP="006D5485">
            <w:pPr>
              <w:pStyle w:val="af6"/>
              <w:jc w:val="center"/>
            </w:pPr>
            <w:r w:rsidRPr="00B96823">
              <w:t>-"-</w:t>
            </w:r>
          </w:p>
        </w:tc>
        <w:tc>
          <w:tcPr>
            <w:tcW w:w="1495" w:type="dxa"/>
          </w:tcPr>
          <w:p w14:paraId="3DB4F4C7" w14:textId="77777777" w:rsidR="00A61BF9" w:rsidRPr="00B96823" w:rsidRDefault="00A61BF9" w:rsidP="006D5485">
            <w:pPr>
              <w:pStyle w:val="af6"/>
            </w:pPr>
          </w:p>
        </w:tc>
        <w:tc>
          <w:tcPr>
            <w:tcW w:w="2616" w:type="dxa"/>
          </w:tcPr>
          <w:p w14:paraId="621F5766" w14:textId="77777777" w:rsidR="00A61BF9" w:rsidRPr="00B96823" w:rsidRDefault="00A61BF9" w:rsidP="006D5485">
            <w:pPr>
              <w:pStyle w:val="af6"/>
            </w:pPr>
          </w:p>
        </w:tc>
      </w:tr>
      <w:tr w:rsidR="00A61BF9" w:rsidRPr="00B96823" w14:paraId="042CC3BD" w14:textId="77777777" w:rsidTr="006D5485">
        <w:tc>
          <w:tcPr>
            <w:tcW w:w="840" w:type="dxa"/>
            <w:vMerge/>
          </w:tcPr>
          <w:p w14:paraId="3A9FB0F7" w14:textId="77777777" w:rsidR="00A61BF9" w:rsidRPr="00B96823" w:rsidRDefault="00A61BF9" w:rsidP="006D5485">
            <w:pPr>
              <w:pStyle w:val="af6"/>
            </w:pPr>
          </w:p>
        </w:tc>
        <w:tc>
          <w:tcPr>
            <w:tcW w:w="3500" w:type="dxa"/>
          </w:tcPr>
          <w:p w14:paraId="1B54BFEF" w14:textId="77777777" w:rsidR="00A61BF9" w:rsidRPr="00B96823" w:rsidRDefault="00A61BF9" w:rsidP="006D5485">
            <w:pPr>
              <w:pStyle w:val="af8"/>
            </w:pPr>
            <w:r w:rsidRPr="00B96823">
              <w:t>регионального значения</w:t>
            </w:r>
          </w:p>
        </w:tc>
        <w:tc>
          <w:tcPr>
            <w:tcW w:w="2005" w:type="dxa"/>
          </w:tcPr>
          <w:p w14:paraId="1D540340" w14:textId="77777777" w:rsidR="00A61BF9" w:rsidRPr="00B96823" w:rsidRDefault="00A61BF9" w:rsidP="006D5485">
            <w:pPr>
              <w:pStyle w:val="af6"/>
              <w:jc w:val="center"/>
            </w:pPr>
            <w:r w:rsidRPr="00B96823">
              <w:t>-"-</w:t>
            </w:r>
          </w:p>
        </w:tc>
        <w:tc>
          <w:tcPr>
            <w:tcW w:w="1495" w:type="dxa"/>
          </w:tcPr>
          <w:p w14:paraId="3B0D7668" w14:textId="77777777" w:rsidR="00A61BF9" w:rsidRPr="00B96823" w:rsidRDefault="00A61BF9" w:rsidP="006D5485">
            <w:pPr>
              <w:pStyle w:val="af6"/>
            </w:pPr>
          </w:p>
        </w:tc>
        <w:tc>
          <w:tcPr>
            <w:tcW w:w="2616" w:type="dxa"/>
          </w:tcPr>
          <w:p w14:paraId="0E844A8D" w14:textId="77777777" w:rsidR="00A61BF9" w:rsidRPr="00B96823" w:rsidRDefault="00A61BF9" w:rsidP="006D5485">
            <w:pPr>
              <w:pStyle w:val="af6"/>
            </w:pPr>
          </w:p>
        </w:tc>
      </w:tr>
      <w:tr w:rsidR="00A61BF9" w:rsidRPr="00B96823" w14:paraId="1FBBEA9B" w14:textId="77777777" w:rsidTr="006D5485">
        <w:tc>
          <w:tcPr>
            <w:tcW w:w="840" w:type="dxa"/>
            <w:vMerge/>
          </w:tcPr>
          <w:p w14:paraId="445DEC32" w14:textId="77777777" w:rsidR="00A61BF9" w:rsidRPr="00B96823" w:rsidRDefault="00A61BF9" w:rsidP="006D5485">
            <w:pPr>
              <w:pStyle w:val="af6"/>
            </w:pPr>
          </w:p>
        </w:tc>
        <w:tc>
          <w:tcPr>
            <w:tcW w:w="3500" w:type="dxa"/>
          </w:tcPr>
          <w:p w14:paraId="623B1F64" w14:textId="77777777" w:rsidR="00A61BF9" w:rsidRPr="00B96823" w:rsidRDefault="00A61BF9" w:rsidP="006D5485">
            <w:pPr>
              <w:pStyle w:val="af8"/>
            </w:pPr>
            <w:r w:rsidRPr="00B96823">
              <w:t>межселенного значения</w:t>
            </w:r>
          </w:p>
        </w:tc>
        <w:tc>
          <w:tcPr>
            <w:tcW w:w="2005" w:type="dxa"/>
          </w:tcPr>
          <w:p w14:paraId="11302861" w14:textId="77777777" w:rsidR="00A61BF9" w:rsidRPr="00B96823" w:rsidRDefault="00A61BF9" w:rsidP="006D5485">
            <w:pPr>
              <w:pStyle w:val="af6"/>
              <w:jc w:val="center"/>
            </w:pPr>
            <w:r w:rsidRPr="00B96823">
              <w:t>-"-</w:t>
            </w:r>
          </w:p>
        </w:tc>
        <w:tc>
          <w:tcPr>
            <w:tcW w:w="1495" w:type="dxa"/>
          </w:tcPr>
          <w:p w14:paraId="7F89DE09" w14:textId="77777777" w:rsidR="00A61BF9" w:rsidRPr="00B96823" w:rsidRDefault="00A61BF9" w:rsidP="006D5485">
            <w:pPr>
              <w:pStyle w:val="af6"/>
            </w:pPr>
          </w:p>
        </w:tc>
        <w:tc>
          <w:tcPr>
            <w:tcW w:w="2616" w:type="dxa"/>
          </w:tcPr>
          <w:p w14:paraId="67180670" w14:textId="77777777" w:rsidR="00A61BF9" w:rsidRPr="00B96823" w:rsidRDefault="00A61BF9" w:rsidP="006D5485">
            <w:pPr>
              <w:pStyle w:val="af6"/>
            </w:pPr>
          </w:p>
        </w:tc>
      </w:tr>
      <w:tr w:rsidR="00A61BF9" w:rsidRPr="00B96823" w14:paraId="558102B8" w14:textId="77777777" w:rsidTr="006D5485">
        <w:tc>
          <w:tcPr>
            <w:tcW w:w="840" w:type="dxa"/>
            <w:vMerge w:val="restart"/>
          </w:tcPr>
          <w:p w14:paraId="0723EFB7" w14:textId="77777777" w:rsidR="00A61BF9" w:rsidRPr="00B96823" w:rsidRDefault="00A61BF9" w:rsidP="006D5485">
            <w:pPr>
              <w:pStyle w:val="af6"/>
              <w:jc w:val="center"/>
            </w:pPr>
            <w:r w:rsidRPr="00B96823">
              <w:t>6.2</w:t>
            </w:r>
          </w:p>
        </w:tc>
        <w:tc>
          <w:tcPr>
            <w:tcW w:w="3500" w:type="dxa"/>
          </w:tcPr>
          <w:p w14:paraId="08AFE3D3" w14:textId="77777777" w:rsidR="00A61BF9" w:rsidRPr="00B96823" w:rsidRDefault="00A61BF9" w:rsidP="006D5485">
            <w:pPr>
              <w:pStyle w:val="af8"/>
            </w:pPr>
            <w:r w:rsidRPr="00B96823">
              <w:t>Протяженность автомобильных дорог, всего</w:t>
            </w:r>
          </w:p>
          <w:p w14:paraId="5EC3CCCC" w14:textId="77777777" w:rsidR="00A61BF9" w:rsidRPr="00B96823" w:rsidRDefault="00A61BF9" w:rsidP="006D5485">
            <w:pPr>
              <w:pStyle w:val="af8"/>
            </w:pPr>
            <w:r w:rsidRPr="00B96823">
              <w:t>в том числе:</w:t>
            </w:r>
          </w:p>
        </w:tc>
        <w:tc>
          <w:tcPr>
            <w:tcW w:w="2005" w:type="dxa"/>
          </w:tcPr>
          <w:p w14:paraId="1894A253" w14:textId="77777777" w:rsidR="00A61BF9" w:rsidRPr="00B96823" w:rsidRDefault="00A61BF9" w:rsidP="006D5485">
            <w:pPr>
              <w:pStyle w:val="af6"/>
              <w:jc w:val="center"/>
            </w:pPr>
            <w:r w:rsidRPr="00B96823">
              <w:t>км</w:t>
            </w:r>
          </w:p>
        </w:tc>
        <w:tc>
          <w:tcPr>
            <w:tcW w:w="1495" w:type="dxa"/>
          </w:tcPr>
          <w:p w14:paraId="1924196E" w14:textId="77777777" w:rsidR="00A61BF9" w:rsidRPr="00B96823" w:rsidRDefault="00A61BF9" w:rsidP="006D5485">
            <w:pPr>
              <w:pStyle w:val="af6"/>
            </w:pPr>
          </w:p>
        </w:tc>
        <w:tc>
          <w:tcPr>
            <w:tcW w:w="2616" w:type="dxa"/>
          </w:tcPr>
          <w:p w14:paraId="18F04B2F" w14:textId="77777777" w:rsidR="00A61BF9" w:rsidRPr="00B96823" w:rsidRDefault="00A61BF9" w:rsidP="006D5485">
            <w:pPr>
              <w:pStyle w:val="af6"/>
            </w:pPr>
          </w:p>
        </w:tc>
      </w:tr>
      <w:tr w:rsidR="00A61BF9" w:rsidRPr="00B96823" w14:paraId="164725AD" w14:textId="77777777" w:rsidTr="006D5485">
        <w:tc>
          <w:tcPr>
            <w:tcW w:w="840" w:type="dxa"/>
            <w:vMerge/>
          </w:tcPr>
          <w:p w14:paraId="515232F8" w14:textId="77777777" w:rsidR="00A61BF9" w:rsidRPr="00B96823" w:rsidRDefault="00A61BF9" w:rsidP="006D5485">
            <w:pPr>
              <w:pStyle w:val="af6"/>
            </w:pPr>
          </w:p>
        </w:tc>
        <w:tc>
          <w:tcPr>
            <w:tcW w:w="3500" w:type="dxa"/>
          </w:tcPr>
          <w:p w14:paraId="597A4409" w14:textId="77777777" w:rsidR="00A61BF9" w:rsidRPr="00B96823" w:rsidRDefault="00A61BF9" w:rsidP="006D5485">
            <w:pPr>
              <w:pStyle w:val="af8"/>
            </w:pPr>
            <w:r w:rsidRPr="00B96823">
              <w:t>федерального значения</w:t>
            </w:r>
          </w:p>
        </w:tc>
        <w:tc>
          <w:tcPr>
            <w:tcW w:w="2005" w:type="dxa"/>
          </w:tcPr>
          <w:p w14:paraId="4290F558" w14:textId="77777777" w:rsidR="00A61BF9" w:rsidRPr="00B96823" w:rsidRDefault="00A61BF9" w:rsidP="006D5485">
            <w:pPr>
              <w:pStyle w:val="af6"/>
              <w:jc w:val="center"/>
            </w:pPr>
            <w:r w:rsidRPr="00B96823">
              <w:t>-"-</w:t>
            </w:r>
          </w:p>
        </w:tc>
        <w:tc>
          <w:tcPr>
            <w:tcW w:w="1495" w:type="dxa"/>
          </w:tcPr>
          <w:p w14:paraId="4E211645" w14:textId="77777777" w:rsidR="00A61BF9" w:rsidRPr="00B96823" w:rsidRDefault="00A61BF9" w:rsidP="006D5485">
            <w:pPr>
              <w:pStyle w:val="af6"/>
            </w:pPr>
          </w:p>
        </w:tc>
        <w:tc>
          <w:tcPr>
            <w:tcW w:w="2616" w:type="dxa"/>
          </w:tcPr>
          <w:p w14:paraId="66604515" w14:textId="77777777" w:rsidR="00A61BF9" w:rsidRPr="00B96823" w:rsidRDefault="00A61BF9" w:rsidP="006D5485">
            <w:pPr>
              <w:pStyle w:val="af6"/>
            </w:pPr>
          </w:p>
        </w:tc>
      </w:tr>
      <w:tr w:rsidR="00A61BF9" w:rsidRPr="00B96823" w14:paraId="546D8FAD" w14:textId="77777777" w:rsidTr="006D5485">
        <w:tc>
          <w:tcPr>
            <w:tcW w:w="840" w:type="dxa"/>
            <w:vMerge/>
          </w:tcPr>
          <w:p w14:paraId="427D18AB" w14:textId="77777777" w:rsidR="00A61BF9" w:rsidRPr="00B96823" w:rsidRDefault="00A61BF9" w:rsidP="006D5485">
            <w:pPr>
              <w:pStyle w:val="af6"/>
            </w:pPr>
          </w:p>
        </w:tc>
        <w:tc>
          <w:tcPr>
            <w:tcW w:w="3500" w:type="dxa"/>
          </w:tcPr>
          <w:p w14:paraId="54282226" w14:textId="77777777" w:rsidR="00A61BF9" w:rsidRPr="00B96823" w:rsidRDefault="00A61BF9" w:rsidP="006D5485">
            <w:pPr>
              <w:pStyle w:val="af8"/>
            </w:pPr>
            <w:r w:rsidRPr="00B96823">
              <w:t>регионального значения</w:t>
            </w:r>
          </w:p>
        </w:tc>
        <w:tc>
          <w:tcPr>
            <w:tcW w:w="2005" w:type="dxa"/>
          </w:tcPr>
          <w:p w14:paraId="22B2F754" w14:textId="77777777" w:rsidR="00A61BF9" w:rsidRPr="00B96823" w:rsidRDefault="00A61BF9" w:rsidP="006D5485">
            <w:pPr>
              <w:pStyle w:val="af6"/>
              <w:jc w:val="center"/>
            </w:pPr>
            <w:r w:rsidRPr="00B96823">
              <w:t>-"-</w:t>
            </w:r>
          </w:p>
        </w:tc>
        <w:tc>
          <w:tcPr>
            <w:tcW w:w="1495" w:type="dxa"/>
          </w:tcPr>
          <w:p w14:paraId="46C71E18" w14:textId="77777777" w:rsidR="00A61BF9" w:rsidRPr="00B96823" w:rsidRDefault="00A61BF9" w:rsidP="006D5485">
            <w:pPr>
              <w:pStyle w:val="af6"/>
            </w:pPr>
          </w:p>
        </w:tc>
        <w:tc>
          <w:tcPr>
            <w:tcW w:w="2616" w:type="dxa"/>
          </w:tcPr>
          <w:p w14:paraId="5FDA4A9F" w14:textId="77777777" w:rsidR="00A61BF9" w:rsidRPr="00B96823" w:rsidRDefault="00A61BF9" w:rsidP="006D5485">
            <w:pPr>
              <w:pStyle w:val="af6"/>
            </w:pPr>
          </w:p>
        </w:tc>
      </w:tr>
      <w:tr w:rsidR="00A61BF9" w:rsidRPr="00B96823" w14:paraId="3D49EE71" w14:textId="77777777" w:rsidTr="006D5485">
        <w:tc>
          <w:tcPr>
            <w:tcW w:w="840" w:type="dxa"/>
            <w:vMerge/>
          </w:tcPr>
          <w:p w14:paraId="0A2DB87E" w14:textId="77777777" w:rsidR="00A61BF9" w:rsidRPr="00B96823" w:rsidRDefault="00A61BF9" w:rsidP="006D5485">
            <w:pPr>
              <w:pStyle w:val="af6"/>
            </w:pPr>
          </w:p>
        </w:tc>
        <w:tc>
          <w:tcPr>
            <w:tcW w:w="3500" w:type="dxa"/>
          </w:tcPr>
          <w:p w14:paraId="170B68AE" w14:textId="77777777" w:rsidR="00A61BF9" w:rsidRPr="00B96823" w:rsidRDefault="00A61BF9" w:rsidP="006D5485">
            <w:pPr>
              <w:pStyle w:val="af8"/>
            </w:pPr>
            <w:r w:rsidRPr="00B96823">
              <w:t>межселенного значения</w:t>
            </w:r>
          </w:p>
        </w:tc>
        <w:tc>
          <w:tcPr>
            <w:tcW w:w="2005" w:type="dxa"/>
          </w:tcPr>
          <w:p w14:paraId="2BBBA9D0" w14:textId="77777777" w:rsidR="00A61BF9" w:rsidRPr="00B96823" w:rsidRDefault="00A61BF9" w:rsidP="006D5485">
            <w:pPr>
              <w:pStyle w:val="af6"/>
              <w:jc w:val="center"/>
            </w:pPr>
            <w:r w:rsidRPr="00B96823">
              <w:t>-"-</w:t>
            </w:r>
          </w:p>
        </w:tc>
        <w:tc>
          <w:tcPr>
            <w:tcW w:w="1495" w:type="dxa"/>
          </w:tcPr>
          <w:p w14:paraId="596E58CB" w14:textId="77777777" w:rsidR="00A61BF9" w:rsidRPr="00B96823" w:rsidRDefault="00A61BF9" w:rsidP="006D5485">
            <w:pPr>
              <w:pStyle w:val="af6"/>
            </w:pPr>
          </w:p>
        </w:tc>
        <w:tc>
          <w:tcPr>
            <w:tcW w:w="2616" w:type="dxa"/>
          </w:tcPr>
          <w:p w14:paraId="7951417A" w14:textId="77777777" w:rsidR="00A61BF9" w:rsidRPr="00B96823" w:rsidRDefault="00A61BF9" w:rsidP="006D5485">
            <w:pPr>
              <w:pStyle w:val="af6"/>
            </w:pPr>
          </w:p>
        </w:tc>
      </w:tr>
      <w:tr w:rsidR="00A61BF9" w:rsidRPr="00B96823" w14:paraId="00972A87" w14:textId="77777777" w:rsidTr="006D5485">
        <w:tc>
          <w:tcPr>
            <w:tcW w:w="840" w:type="dxa"/>
          </w:tcPr>
          <w:p w14:paraId="584D281C" w14:textId="77777777" w:rsidR="00A61BF9" w:rsidRPr="00B96823" w:rsidRDefault="00A61BF9" w:rsidP="006D5485">
            <w:pPr>
              <w:pStyle w:val="af6"/>
              <w:jc w:val="center"/>
            </w:pPr>
            <w:r w:rsidRPr="00B96823">
              <w:t>6.3</w:t>
            </w:r>
          </w:p>
        </w:tc>
        <w:tc>
          <w:tcPr>
            <w:tcW w:w="3500" w:type="dxa"/>
          </w:tcPr>
          <w:p w14:paraId="2308A9D1" w14:textId="77777777" w:rsidR="00A61BF9" w:rsidRPr="00B96823" w:rsidRDefault="00A61BF9" w:rsidP="006D5485">
            <w:pPr>
              <w:pStyle w:val="af8"/>
            </w:pPr>
            <w:r w:rsidRPr="00B96823">
              <w:t>Из общего количества автомобильных дорог с твердым покрытием</w:t>
            </w:r>
          </w:p>
        </w:tc>
        <w:tc>
          <w:tcPr>
            <w:tcW w:w="2005" w:type="dxa"/>
          </w:tcPr>
          <w:p w14:paraId="1E678321" w14:textId="77777777" w:rsidR="00A61BF9" w:rsidRPr="00B96823" w:rsidRDefault="00A61BF9" w:rsidP="006D5485">
            <w:pPr>
              <w:pStyle w:val="af6"/>
              <w:jc w:val="center"/>
            </w:pPr>
            <w:r w:rsidRPr="00B96823">
              <w:t>км/%</w:t>
            </w:r>
          </w:p>
        </w:tc>
        <w:tc>
          <w:tcPr>
            <w:tcW w:w="1495" w:type="dxa"/>
          </w:tcPr>
          <w:p w14:paraId="041E586B" w14:textId="77777777" w:rsidR="00A61BF9" w:rsidRPr="00B96823" w:rsidRDefault="00A61BF9" w:rsidP="006D5485">
            <w:pPr>
              <w:pStyle w:val="af6"/>
            </w:pPr>
          </w:p>
        </w:tc>
        <w:tc>
          <w:tcPr>
            <w:tcW w:w="2616" w:type="dxa"/>
          </w:tcPr>
          <w:p w14:paraId="1B32A2AB" w14:textId="77777777" w:rsidR="00A61BF9" w:rsidRPr="00B96823" w:rsidRDefault="00A61BF9" w:rsidP="006D5485">
            <w:pPr>
              <w:pStyle w:val="af6"/>
            </w:pPr>
          </w:p>
        </w:tc>
      </w:tr>
      <w:tr w:rsidR="00A61BF9" w:rsidRPr="00B96823" w14:paraId="6E68F4E0" w14:textId="77777777" w:rsidTr="006D5485">
        <w:tc>
          <w:tcPr>
            <w:tcW w:w="840" w:type="dxa"/>
            <w:vMerge w:val="restart"/>
          </w:tcPr>
          <w:p w14:paraId="42473D8E" w14:textId="77777777" w:rsidR="00A61BF9" w:rsidRPr="00B96823" w:rsidRDefault="00A61BF9" w:rsidP="006D5485">
            <w:pPr>
              <w:pStyle w:val="af6"/>
              <w:jc w:val="center"/>
            </w:pPr>
            <w:r w:rsidRPr="00B96823">
              <w:t>6.4</w:t>
            </w:r>
          </w:p>
        </w:tc>
        <w:tc>
          <w:tcPr>
            <w:tcW w:w="3500" w:type="dxa"/>
          </w:tcPr>
          <w:p w14:paraId="4211597D" w14:textId="77777777" w:rsidR="00A61BF9" w:rsidRPr="00B96823" w:rsidRDefault="00A61BF9" w:rsidP="006D5485">
            <w:pPr>
              <w:pStyle w:val="af8"/>
            </w:pPr>
            <w:r w:rsidRPr="00B96823">
              <w:t>Плотность транспортной сети:</w:t>
            </w:r>
          </w:p>
        </w:tc>
        <w:tc>
          <w:tcPr>
            <w:tcW w:w="2005" w:type="dxa"/>
          </w:tcPr>
          <w:p w14:paraId="2EA2DABE" w14:textId="77777777" w:rsidR="00A61BF9" w:rsidRPr="00B96823" w:rsidRDefault="00A61BF9" w:rsidP="006D5485">
            <w:pPr>
              <w:pStyle w:val="af6"/>
            </w:pPr>
          </w:p>
        </w:tc>
        <w:tc>
          <w:tcPr>
            <w:tcW w:w="1495" w:type="dxa"/>
            <w:vMerge w:val="restart"/>
          </w:tcPr>
          <w:p w14:paraId="38AE65B1" w14:textId="77777777" w:rsidR="00A61BF9" w:rsidRPr="00B96823" w:rsidRDefault="00A61BF9" w:rsidP="006D5485">
            <w:pPr>
              <w:pStyle w:val="af6"/>
            </w:pPr>
          </w:p>
        </w:tc>
        <w:tc>
          <w:tcPr>
            <w:tcW w:w="2616" w:type="dxa"/>
            <w:vMerge w:val="restart"/>
          </w:tcPr>
          <w:p w14:paraId="158019C2" w14:textId="77777777" w:rsidR="00A61BF9" w:rsidRPr="00B96823" w:rsidRDefault="00A61BF9" w:rsidP="006D5485">
            <w:pPr>
              <w:pStyle w:val="af6"/>
            </w:pPr>
          </w:p>
        </w:tc>
      </w:tr>
      <w:tr w:rsidR="00A61BF9" w:rsidRPr="00B96823" w14:paraId="30C65F84" w14:textId="77777777" w:rsidTr="006D5485">
        <w:tc>
          <w:tcPr>
            <w:tcW w:w="840" w:type="dxa"/>
            <w:vMerge/>
          </w:tcPr>
          <w:p w14:paraId="4B872791" w14:textId="77777777" w:rsidR="00A61BF9" w:rsidRPr="00B96823" w:rsidRDefault="00A61BF9" w:rsidP="006D5485">
            <w:pPr>
              <w:pStyle w:val="af6"/>
            </w:pPr>
          </w:p>
        </w:tc>
        <w:tc>
          <w:tcPr>
            <w:tcW w:w="3500" w:type="dxa"/>
          </w:tcPr>
          <w:p w14:paraId="1B05B8A0" w14:textId="77777777" w:rsidR="00A61BF9" w:rsidRPr="00B96823" w:rsidRDefault="00A61BF9" w:rsidP="006D5485">
            <w:pPr>
              <w:pStyle w:val="af8"/>
            </w:pPr>
            <w:r w:rsidRPr="00B96823">
              <w:t>железнодорожной</w:t>
            </w:r>
          </w:p>
        </w:tc>
        <w:tc>
          <w:tcPr>
            <w:tcW w:w="2005" w:type="dxa"/>
          </w:tcPr>
          <w:p w14:paraId="45888886" w14:textId="77777777" w:rsidR="00A61BF9" w:rsidRPr="00B96823" w:rsidRDefault="00A61BF9" w:rsidP="006D5485">
            <w:pPr>
              <w:pStyle w:val="af6"/>
              <w:jc w:val="center"/>
            </w:pPr>
            <w:r w:rsidRPr="00B96823">
              <w:t>км / 100 кв. м</w:t>
            </w:r>
          </w:p>
        </w:tc>
        <w:tc>
          <w:tcPr>
            <w:tcW w:w="1495" w:type="dxa"/>
            <w:vMerge/>
          </w:tcPr>
          <w:p w14:paraId="21EA5193" w14:textId="77777777" w:rsidR="00A61BF9" w:rsidRPr="00B96823" w:rsidRDefault="00A61BF9" w:rsidP="006D5485">
            <w:pPr>
              <w:pStyle w:val="af6"/>
            </w:pPr>
          </w:p>
        </w:tc>
        <w:tc>
          <w:tcPr>
            <w:tcW w:w="2616" w:type="dxa"/>
            <w:vMerge/>
          </w:tcPr>
          <w:p w14:paraId="35484686" w14:textId="77777777" w:rsidR="00A61BF9" w:rsidRPr="00B96823" w:rsidRDefault="00A61BF9" w:rsidP="006D5485">
            <w:pPr>
              <w:pStyle w:val="af6"/>
            </w:pPr>
          </w:p>
        </w:tc>
      </w:tr>
      <w:tr w:rsidR="00A61BF9" w:rsidRPr="00B96823" w14:paraId="62B52769" w14:textId="77777777" w:rsidTr="006D5485">
        <w:tc>
          <w:tcPr>
            <w:tcW w:w="840" w:type="dxa"/>
            <w:vMerge/>
          </w:tcPr>
          <w:p w14:paraId="454B26D1" w14:textId="77777777" w:rsidR="00A61BF9" w:rsidRPr="00B96823" w:rsidRDefault="00A61BF9" w:rsidP="006D5485">
            <w:pPr>
              <w:pStyle w:val="af6"/>
            </w:pPr>
          </w:p>
        </w:tc>
        <w:tc>
          <w:tcPr>
            <w:tcW w:w="3500" w:type="dxa"/>
          </w:tcPr>
          <w:p w14:paraId="6F1CEDEC" w14:textId="77777777" w:rsidR="00A61BF9" w:rsidRPr="00B96823" w:rsidRDefault="00A61BF9" w:rsidP="006D5485">
            <w:pPr>
              <w:pStyle w:val="af8"/>
            </w:pPr>
            <w:r w:rsidRPr="00B96823">
              <w:t>автомобильной</w:t>
            </w:r>
          </w:p>
        </w:tc>
        <w:tc>
          <w:tcPr>
            <w:tcW w:w="2005" w:type="dxa"/>
          </w:tcPr>
          <w:p w14:paraId="43E07A4F" w14:textId="77777777" w:rsidR="00A61BF9" w:rsidRPr="00B96823" w:rsidRDefault="00A61BF9" w:rsidP="006D5485">
            <w:pPr>
              <w:pStyle w:val="af6"/>
              <w:jc w:val="center"/>
            </w:pPr>
            <w:r w:rsidRPr="00B96823">
              <w:t>-"-</w:t>
            </w:r>
          </w:p>
        </w:tc>
        <w:tc>
          <w:tcPr>
            <w:tcW w:w="1495" w:type="dxa"/>
          </w:tcPr>
          <w:p w14:paraId="15C1010B" w14:textId="77777777" w:rsidR="00A61BF9" w:rsidRPr="00B96823" w:rsidRDefault="00A61BF9" w:rsidP="006D5485">
            <w:pPr>
              <w:pStyle w:val="af6"/>
            </w:pPr>
          </w:p>
        </w:tc>
        <w:tc>
          <w:tcPr>
            <w:tcW w:w="2616" w:type="dxa"/>
          </w:tcPr>
          <w:p w14:paraId="2851BC65" w14:textId="77777777" w:rsidR="00A61BF9" w:rsidRPr="00B96823" w:rsidRDefault="00A61BF9" w:rsidP="006D5485">
            <w:pPr>
              <w:pStyle w:val="af6"/>
            </w:pPr>
          </w:p>
        </w:tc>
      </w:tr>
      <w:tr w:rsidR="00A61BF9" w:rsidRPr="00B96823" w14:paraId="2749D942" w14:textId="77777777" w:rsidTr="006D5485">
        <w:tc>
          <w:tcPr>
            <w:tcW w:w="840" w:type="dxa"/>
          </w:tcPr>
          <w:p w14:paraId="5AB5D43D" w14:textId="77777777" w:rsidR="00A61BF9" w:rsidRPr="00B96823" w:rsidRDefault="00A61BF9" w:rsidP="006D5485">
            <w:pPr>
              <w:pStyle w:val="af6"/>
              <w:jc w:val="center"/>
            </w:pPr>
            <w:r w:rsidRPr="00B96823">
              <w:t>6.6</w:t>
            </w:r>
          </w:p>
        </w:tc>
        <w:tc>
          <w:tcPr>
            <w:tcW w:w="3500" w:type="dxa"/>
          </w:tcPr>
          <w:p w14:paraId="0C9C13FC" w14:textId="77777777" w:rsidR="00A61BF9" w:rsidRPr="00B96823" w:rsidRDefault="00A61BF9" w:rsidP="006D5485">
            <w:pPr>
              <w:pStyle w:val="af8"/>
            </w:pPr>
            <w:r w:rsidRPr="00B96823">
              <w:t>Протяженность трубопроводного транспорта</w:t>
            </w:r>
          </w:p>
        </w:tc>
        <w:tc>
          <w:tcPr>
            <w:tcW w:w="2005" w:type="dxa"/>
          </w:tcPr>
          <w:p w14:paraId="5AB76CA2" w14:textId="77777777" w:rsidR="00A61BF9" w:rsidRPr="00B96823" w:rsidRDefault="00A61BF9" w:rsidP="006D5485">
            <w:pPr>
              <w:pStyle w:val="af6"/>
              <w:jc w:val="center"/>
            </w:pPr>
            <w:r w:rsidRPr="00B96823">
              <w:t>км</w:t>
            </w:r>
          </w:p>
        </w:tc>
        <w:tc>
          <w:tcPr>
            <w:tcW w:w="1495" w:type="dxa"/>
          </w:tcPr>
          <w:p w14:paraId="49CF64A2" w14:textId="77777777" w:rsidR="00A61BF9" w:rsidRPr="00B96823" w:rsidRDefault="00A61BF9" w:rsidP="006D5485">
            <w:pPr>
              <w:pStyle w:val="af6"/>
            </w:pPr>
          </w:p>
        </w:tc>
        <w:tc>
          <w:tcPr>
            <w:tcW w:w="2616" w:type="dxa"/>
          </w:tcPr>
          <w:p w14:paraId="34547644" w14:textId="77777777" w:rsidR="00A61BF9" w:rsidRPr="00B96823" w:rsidRDefault="00A61BF9" w:rsidP="006D5485">
            <w:pPr>
              <w:pStyle w:val="af6"/>
            </w:pPr>
          </w:p>
        </w:tc>
      </w:tr>
      <w:tr w:rsidR="00A61BF9" w:rsidRPr="00B96823" w14:paraId="0EA98E50" w14:textId="77777777" w:rsidTr="006D5485">
        <w:tc>
          <w:tcPr>
            <w:tcW w:w="840" w:type="dxa"/>
          </w:tcPr>
          <w:p w14:paraId="5720888D" w14:textId="77777777" w:rsidR="00A61BF9" w:rsidRPr="00B96823" w:rsidRDefault="00A61BF9" w:rsidP="006D5485">
            <w:pPr>
              <w:pStyle w:val="af6"/>
              <w:jc w:val="center"/>
            </w:pPr>
            <w:r w:rsidRPr="00B96823">
              <w:t>6.8</w:t>
            </w:r>
          </w:p>
        </w:tc>
        <w:tc>
          <w:tcPr>
            <w:tcW w:w="3500" w:type="dxa"/>
          </w:tcPr>
          <w:p w14:paraId="16235F51" w14:textId="77777777" w:rsidR="00A61BF9" w:rsidRPr="00B96823" w:rsidRDefault="00A61BF9" w:rsidP="006D5485">
            <w:pPr>
              <w:pStyle w:val="af8"/>
            </w:pPr>
            <w:r w:rsidRPr="00B96823">
              <w:t>Обеспеченность населения индивидуальными легковыми автомобилями (на 1000 жителей)</w:t>
            </w:r>
          </w:p>
        </w:tc>
        <w:tc>
          <w:tcPr>
            <w:tcW w:w="2005" w:type="dxa"/>
          </w:tcPr>
          <w:p w14:paraId="660C74F3" w14:textId="77777777" w:rsidR="00A61BF9" w:rsidRPr="00B96823" w:rsidRDefault="00A61BF9" w:rsidP="006D5485">
            <w:pPr>
              <w:pStyle w:val="af6"/>
              <w:jc w:val="center"/>
            </w:pPr>
            <w:r w:rsidRPr="00B96823">
              <w:t>автомобилей</w:t>
            </w:r>
          </w:p>
        </w:tc>
        <w:tc>
          <w:tcPr>
            <w:tcW w:w="1495" w:type="dxa"/>
          </w:tcPr>
          <w:p w14:paraId="06EF75E8" w14:textId="77777777" w:rsidR="00A61BF9" w:rsidRPr="00B96823" w:rsidRDefault="00A61BF9" w:rsidP="006D5485">
            <w:pPr>
              <w:pStyle w:val="af6"/>
            </w:pPr>
          </w:p>
        </w:tc>
        <w:tc>
          <w:tcPr>
            <w:tcW w:w="2616" w:type="dxa"/>
          </w:tcPr>
          <w:p w14:paraId="2B8B00C7" w14:textId="77777777" w:rsidR="00A61BF9" w:rsidRPr="00B96823" w:rsidRDefault="00A61BF9" w:rsidP="006D5485">
            <w:pPr>
              <w:pStyle w:val="af6"/>
            </w:pPr>
          </w:p>
        </w:tc>
      </w:tr>
      <w:tr w:rsidR="00A61BF9" w:rsidRPr="00B96823" w14:paraId="21A7BA18" w14:textId="77777777" w:rsidTr="006D5485">
        <w:tc>
          <w:tcPr>
            <w:tcW w:w="840" w:type="dxa"/>
          </w:tcPr>
          <w:p w14:paraId="19C5597F" w14:textId="77777777" w:rsidR="00A61BF9" w:rsidRPr="00B96823" w:rsidRDefault="00A61BF9" w:rsidP="006D5485">
            <w:pPr>
              <w:pStyle w:val="af6"/>
              <w:jc w:val="center"/>
            </w:pPr>
            <w:r w:rsidRPr="00B96823">
              <w:t>7.</w:t>
            </w:r>
          </w:p>
        </w:tc>
        <w:tc>
          <w:tcPr>
            <w:tcW w:w="3500" w:type="dxa"/>
          </w:tcPr>
          <w:p w14:paraId="43072D16" w14:textId="77777777" w:rsidR="00A61BF9" w:rsidRPr="00B96823" w:rsidRDefault="00A61BF9" w:rsidP="006D5485">
            <w:pPr>
              <w:pStyle w:val="af8"/>
            </w:pPr>
            <w:r w:rsidRPr="00B96823">
              <w:t>Инженерная инфраструктура и благоустройство территории</w:t>
            </w:r>
          </w:p>
        </w:tc>
        <w:tc>
          <w:tcPr>
            <w:tcW w:w="2005" w:type="dxa"/>
          </w:tcPr>
          <w:p w14:paraId="05597791" w14:textId="77777777" w:rsidR="00A61BF9" w:rsidRPr="00B96823" w:rsidRDefault="00A61BF9" w:rsidP="006D5485">
            <w:pPr>
              <w:pStyle w:val="af6"/>
            </w:pPr>
          </w:p>
        </w:tc>
        <w:tc>
          <w:tcPr>
            <w:tcW w:w="1495" w:type="dxa"/>
          </w:tcPr>
          <w:p w14:paraId="544CAF98" w14:textId="77777777" w:rsidR="00A61BF9" w:rsidRPr="00B96823" w:rsidRDefault="00A61BF9" w:rsidP="006D5485">
            <w:pPr>
              <w:pStyle w:val="af6"/>
            </w:pPr>
          </w:p>
        </w:tc>
        <w:tc>
          <w:tcPr>
            <w:tcW w:w="2616" w:type="dxa"/>
          </w:tcPr>
          <w:p w14:paraId="1CF943B8" w14:textId="77777777" w:rsidR="00A61BF9" w:rsidRPr="00B96823" w:rsidRDefault="00A61BF9" w:rsidP="006D5485">
            <w:pPr>
              <w:pStyle w:val="af6"/>
            </w:pPr>
          </w:p>
        </w:tc>
      </w:tr>
      <w:tr w:rsidR="00A61BF9" w:rsidRPr="00B96823" w14:paraId="57BE40B7" w14:textId="77777777" w:rsidTr="006D5485">
        <w:tc>
          <w:tcPr>
            <w:tcW w:w="840" w:type="dxa"/>
            <w:vMerge w:val="restart"/>
          </w:tcPr>
          <w:p w14:paraId="3A9AF2CD" w14:textId="77777777" w:rsidR="00A61BF9" w:rsidRPr="00B96823" w:rsidRDefault="00A61BF9" w:rsidP="006D5485">
            <w:pPr>
              <w:pStyle w:val="af6"/>
              <w:jc w:val="center"/>
            </w:pPr>
            <w:r w:rsidRPr="00B96823">
              <w:t>7.1</w:t>
            </w:r>
          </w:p>
        </w:tc>
        <w:tc>
          <w:tcPr>
            <w:tcW w:w="3500" w:type="dxa"/>
          </w:tcPr>
          <w:p w14:paraId="65617245" w14:textId="77777777" w:rsidR="00A61BF9" w:rsidRPr="00B96823" w:rsidRDefault="00A61BF9" w:rsidP="006D5485">
            <w:pPr>
              <w:pStyle w:val="af8"/>
            </w:pPr>
            <w:r w:rsidRPr="00B96823">
              <w:t>Водоснабжение</w:t>
            </w:r>
          </w:p>
        </w:tc>
        <w:tc>
          <w:tcPr>
            <w:tcW w:w="2005" w:type="dxa"/>
          </w:tcPr>
          <w:p w14:paraId="6669AC10" w14:textId="77777777" w:rsidR="00A61BF9" w:rsidRPr="00B96823" w:rsidRDefault="00A61BF9" w:rsidP="006D5485">
            <w:pPr>
              <w:pStyle w:val="af6"/>
            </w:pPr>
          </w:p>
        </w:tc>
        <w:tc>
          <w:tcPr>
            <w:tcW w:w="1495" w:type="dxa"/>
          </w:tcPr>
          <w:p w14:paraId="7EFACA55" w14:textId="77777777" w:rsidR="00A61BF9" w:rsidRPr="00B96823" w:rsidRDefault="00A61BF9" w:rsidP="006D5485">
            <w:pPr>
              <w:pStyle w:val="af6"/>
            </w:pPr>
          </w:p>
        </w:tc>
        <w:tc>
          <w:tcPr>
            <w:tcW w:w="2616" w:type="dxa"/>
          </w:tcPr>
          <w:p w14:paraId="76312DFD" w14:textId="77777777" w:rsidR="00A61BF9" w:rsidRPr="00B96823" w:rsidRDefault="00A61BF9" w:rsidP="006D5485">
            <w:pPr>
              <w:pStyle w:val="af6"/>
            </w:pPr>
          </w:p>
        </w:tc>
      </w:tr>
      <w:tr w:rsidR="00A61BF9" w:rsidRPr="00B96823" w14:paraId="33CE640B" w14:textId="77777777" w:rsidTr="006D5485">
        <w:tc>
          <w:tcPr>
            <w:tcW w:w="840" w:type="dxa"/>
            <w:vMerge/>
          </w:tcPr>
          <w:p w14:paraId="38C5856C" w14:textId="77777777" w:rsidR="00A61BF9" w:rsidRPr="00B96823" w:rsidRDefault="00A61BF9" w:rsidP="006D5485">
            <w:pPr>
              <w:pStyle w:val="af6"/>
            </w:pPr>
          </w:p>
        </w:tc>
        <w:tc>
          <w:tcPr>
            <w:tcW w:w="3500" w:type="dxa"/>
          </w:tcPr>
          <w:p w14:paraId="0C9C4B04" w14:textId="77777777" w:rsidR="00A61BF9" w:rsidRPr="00B96823" w:rsidRDefault="00A61BF9" w:rsidP="006D5485">
            <w:pPr>
              <w:pStyle w:val="af8"/>
            </w:pPr>
            <w:r w:rsidRPr="00B96823">
              <w:t>Водопотребление, всего</w:t>
            </w:r>
          </w:p>
        </w:tc>
        <w:tc>
          <w:tcPr>
            <w:tcW w:w="2005" w:type="dxa"/>
          </w:tcPr>
          <w:p w14:paraId="62F69691" w14:textId="77777777" w:rsidR="00A61BF9" w:rsidRPr="00B96823" w:rsidRDefault="00A61BF9" w:rsidP="006D5485">
            <w:pPr>
              <w:pStyle w:val="af6"/>
              <w:jc w:val="center"/>
            </w:pPr>
            <w:r w:rsidRPr="00B96823">
              <w:t>тыс. куб. м / сут.</w:t>
            </w:r>
          </w:p>
        </w:tc>
        <w:tc>
          <w:tcPr>
            <w:tcW w:w="1495" w:type="dxa"/>
          </w:tcPr>
          <w:p w14:paraId="28FB28C5" w14:textId="77777777" w:rsidR="00A61BF9" w:rsidRPr="00B96823" w:rsidRDefault="00A61BF9" w:rsidP="006D5485">
            <w:pPr>
              <w:pStyle w:val="af6"/>
            </w:pPr>
          </w:p>
        </w:tc>
        <w:tc>
          <w:tcPr>
            <w:tcW w:w="2616" w:type="dxa"/>
          </w:tcPr>
          <w:p w14:paraId="4657DD37" w14:textId="77777777" w:rsidR="00A61BF9" w:rsidRPr="00B96823" w:rsidRDefault="00A61BF9" w:rsidP="006D5485">
            <w:pPr>
              <w:pStyle w:val="af6"/>
            </w:pPr>
          </w:p>
        </w:tc>
      </w:tr>
      <w:tr w:rsidR="00A61BF9" w:rsidRPr="00B96823" w14:paraId="3B3B6365" w14:textId="77777777" w:rsidTr="006D5485">
        <w:tc>
          <w:tcPr>
            <w:tcW w:w="840" w:type="dxa"/>
            <w:vMerge/>
          </w:tcPr>
          <w:p w14:paraId="0FE0C467" w14:textId="77777777" w:rsidR="00A61BF9" w:rsidRPr="00B96823" w:rsidRDefault="00A61BF9" w:rsidP="006D5485">
            <w:pPr>
              <w:pStyle w:val="af6"/>
            </w:pPr>
          </w:p>
        </w:tc>
        <w:tc>
          <w:tcPr>
            <w:tcW w:w="3500" w:type="dxa"/>
          </w:tcPr>
          <w:p w14:paraId="3CDB650E" w14:textId="77777777" w:rsidR="00A61BF9" w:rsidRPr="00B96823" w:rsidRDefault="00A61BF9" w:rsidP="006D5485">
            <w:pPr>
              <w:pStyle w:val="af8"/>
            </w:pPr>
            <w:r w:rsidRPr="00B96823">
              <w:t>в том числе на хозяйственно-питьевые нужды</w:t>
            </w:r>
          </w:p>
        </w:tc>
        <w:tc>
          <w:tcPr>
            <w:tcW w:w="2005" w:type="dxa"/>
          </w:tcPr>
          <w:p w14:paraId="47C0A86C" w14:textId="77777777" w:rsidR="00A61BF9" w:rsidRPr="00B96823" w:rsidRDefault="00A61BF9" w:rsidP="006D5485">
            <w:pPr>
              <w:pStyle w:val="af6"/>
              <w:jc w:val="center"/>
            </w:pPr>
            <w:r w:rsidRPr="00B96823">
              <w:t>-"-</w:t>
            </w:r>
          </w:p>
        </w:tc>
        <w:tc>
          <w:tcPr>
            <w:tcW w:w="1495" w:type="dxa"/>
          </w:tcPr>
          <w:p w14:paraId="450A0503" w14:textId="77777777" w:rsidR="00A61BF9" w:rsidRPr="00B96823" w:rsidRDefault="00A61BF9" w:rsidP="006D5485">
            <w:pPr>
              <w:pStyle w:val="af6"/>
            </w:pPr>
          </w:p>
        </w:tc>
        <w:tc>
          <w:tcPr>
            <w:tcW w:w="2616" w:type="dxa"/>
          </w:tcPr>
          <w:p w14:paraId="2C6F0C66" w14:textId="77777777" w:rsidR="00A61BF9" w:rsidRPr="00B96823" w:rsidRDefault="00A61BF9" w:rsidP="006D5485">
            <w:pPr>
              <w:pStyle w:val="af6"/>
            </w:pPr>
          </w:p>
        </w:tc>
      </w:tr>
      <w:tr w:rsidR="00A61BF9" w:rsidRPr="00B96823" w14:paraId="488EA454" w14:textId="77777777" w:rsidTr="006D5485">
        <w:tc>
          <w:tcPr>
            <w:tcW w:w="840" w:type="dxa"/>
            <w:vMerge/>
          </w:tcPr>
          <w:p w14:paraId="7060F853" w14:textId="77777777" w:rsidR="00A61BF9" w:rsidRPr="00B96823" w:rsidRDefault="00A61BF9" w:rsidP="006D5485">
            <w:pPr>
              <w:pStyle w:val="af6"/>
            </w:pPr>
          </w:p>
        </w:tc>
        <w:tc>
          <w:tcPr>
            <w:tcW w:w="3500" w:type="dxa"/>
          </w:tcPr>
          <w:p w14:paraId="532371CD" w14:textId="77777777" w:rsidR="00A61BF9" w:rsidRPr="00B96823" w:rsidRDefault="00A61BF9" w:rsidP="006D5485">
            <w:pPr>
              <w:pStyle w:val="af8"/>
            </w:pPr>
            <w:r w:rsidRPr="00B96823">
              <w:t xml:space="preserve"> </w:t>
            </w:r>
            <w:r>
              <w:t>в сельских</w:t>
            </w:r>
            <w:r w:rsidRPr="00B96823">
              <w:t xml:space="preserve"> поселениях</w:t>
            </w:r>
          </w:p>
        </w:tc>
        <w:tc>
          <w:tcPr>
            <w:tcW w:w="2005" w:type="dxa"/>
          </w:tcPr>
          <w:p w14:paraId="11D1A3CF" w14:textId="77777777" w:rsidR="00A61BF9" w:rsidRPr="00B96823" w:rsidRDefault="00A61BF9" w:rsidP="006D5485">
            <w:pPr>
              <w:pStyle w:val="af6"/>
              <w:jc w:val="center"/>
            </w:pPr>
            <w:r w:rsidRPr="00B96823">
              <w:t>-"-</w:t>
            </w:r>
          </w:p>
        </w:tc>
        <w:tc>
          <w:tcPr>
            <w:tcW w:w="1495" w:type="dxa"/>
          </w:tcPr>
          <w:p w14:paraId="328609FA" w14:textId="77777777" w:rsidR="00A61BF9" w:rsidRPr="00B96823" w:rsidRDefault="00A61BF9" w:rsidP="006D5485">
            <w:pPr>
              <w:pStyle w:val="af6"/>
            </w:pPr>
          </w:p>
        </w:tc>
        <w:tc>
          <w:tcPr>
            <w:tcW w:w="2616" w:type="dxa"/>
          </w:tcPr>
          <w:p w14:paraId="5B398420" w14:textId="77777777" w:rsidR="00A61BF9" w:rsidRPr="00B96823" w:rsidRDefault="00A61BF9" w:rsidP="006D5485">
            <w:pPr>
              <w:pStyle w:val="af6"/>
            </w:pPr>
          </w:p>
        </w:tc>
      </w:tr>
      <w:tr w:rsidR="00A61BF9" w:rsidRPr="00B96823" w14:paraId="64048B43" w14:textId="77777777" w:rsidTr="006D5485">
        <w:tc>
          <w:tcPr>
            <w:tcW w:w="840" w:type="dxa"/>
          </w:tcPr>
          <w:p w14:paraId="23430927" w14:textId="77777777" w:rsidR="00A61BF9" w:rsidRPr="00B96823" w:rsidRDefault="00A61BF9" w:rsidP="006D5485">
            <w:pPr>
              <w:pStyle w:val="af6"/>
              <w:jc w:val="center"/>
            </w:pPr>
            <w:r w:rsidRPr="00B96823">
              <w:t>7.1.2</w:t>
            </w:r>
          </w:p>
        </w:tc>
        <w:tc>
          <w:tcPr>
            <w:tcW w:w="3500" w:type="dxa"/>
          </w:tcPr>
          <w:p w14:paraId="5DC2E074" w14:textId="77777777" w:rsidR="00A61BF9" w:rsidRPr="00B96823" w:rsidRDefault="00A61BF9" w:rsidP="006D5485">
            <w:pPr>
              <w:pStyle w:val="af8"/>
            </w:pPr>
            <w:r w:rsidRPr="00B96823">
              <w:t>Производительность водозаборных сооружений в том числе водозаборов подземных вод</w:t>
            </w:r>
          </w:p>
        </w:tc>
        <w:tc>
          <w:tcPr>
            <w:tcW w:w="2005" w:type="dxa"/>
          </w:tcPr>
          <w:p w14:paraId="1829A054" w14:textId="77777777" w:rsidR="00A61BF9" w:rsidRPr="00B96823" w:rsidRDefault="00A61BF9" w:rsidP="006D5485">
            <w:pPr>
              <w:pStyle w:val="af6"/>
              <w:jc w:val="center"/>
            </w:pPr>
            <w:r w:rsidRPr="00B96823">
              <w:t>тыс. куб. м / сут.</w:t>
            </w:r>
          </w:p>
        </w:tc>
        <w:tc>
          <w:tcPr>
            <w:tcW w:w="1495" w:type="dxa"/>
          </w:tcPr>
          <w:p w14:paraId="0FF8765C" w14:textId="77777777" w:rsidR="00A61BF9" w:rsidRPr="00B96823" w:rsidRDefault="00A61BF9" w:rsidP="006D5485">
            <w:pPr>
              <w:pStyle w:val="af6"/>
            </w:pPr>
          </w:p>
        </w:tc>
        <w:tc>
          <w:tcPr>
            <w:tcW w:w="2616" w:type="dxa"/>
          </w:tcPr>
          <w:p w14:paraId="49E1519B" w14:textId="77777777" w:rsidR="00A61BF9" w:rsidRPr="00B96823" w:rsidRDefault="00A61BF9" w:rsidP="006D5485">
            <w:pPr>
              <w:pStyle w:val="af6"/>
            </w:pPr>
          </w:p>
        </w:tc>
      </w:tr>
      <w:tr w:rsidR="00A61BF9" w:rsidRPr="00B96823" w14:paraId="502843B3" w14:textId="77777777" w:rsidTr="006D5485">
        <w:tc>
          <w:tcPr>
            <w:tcW w:w="840" w:type="dxa"/>
            <w:vMerge w:val="restart"/>
          </w:tcPr>
          <w:p w14:paraId="1D5F6F05" w14:textId="77777777" w:rsidR="00A61BF9" w:rsidRPr="00B96823" w:rsidRDefault="00A61BF9" w:rsidP="006D5485">
            <w:pPr>
              <w:pStyle w:val="af6"/>
              <w:jc w:val="center"/>
            </w:pPr>
            <w:r w:rsidRPr="00B96823">
              <w:t>7.1.3</w:t>
            </w:r>
          </w:p>
        </w:tc>
        <w:tc>
          <w:tcPr>
            <w:tcW w:w="3500" w:type="dxa"/>
          </w:tcPr>
          <w:p w14:paraId="7132D8F2" w14:textId="77777777" w:rsidR="00A61BF9" w:rsidRPr="00B96823" w:rsidRDefault="00A61BF9" w:rsidP="006D5485">
            <w:pPr>
              <w:pStyle w:val="af8"/>
            </w:pPr>
            <w:r w:rsidRPr="00B96823">
              <w:t>Среднесуточное водопотребление на 1 чел.</w:t>
            </w:r>
          </w:p>
        </w:tc>
        <w:tc>
          <w:tcPr>
            <w:tcW w:w="2005" w:type="dxa"/>
          </w:tcPr>
          <w:p w14:paraId="46B9BCB7" w14:textId="77777777" w:rsidR="00A61BF9" w:rsidRPr="00B96823" w:rsidRDefault="00A61BF9" w:rsidP="006D5485">
            <w:pPr>
              <w:pStyle w:val="af6"/>
              <w:jc w:val="center"/>
            </w:pPr>
            <w:r w:rsidRPr="00B96823">
              <w:t>л/сут. на чел.</w:t>
            </w:r>
          </w:p>
        </w:tc>
        <w:tc>
          <w:tcPr>
            <w:tcW w:w="1495" w:type="dxa"/>
          </w:tcPr>
          <w:p w14:paraId="5E899B9C" w14:textId="77777777" w:rsidR="00A61BF9" w:rsidRPr="00B96823" w:rsidRDefault="00A61BF9" w:rsidP="006D5485">
            <w:pPr>
              <w:pStyle w:val="af6"/>
            </w:pPr>
          </w:p>
        </w:tc>
        <w:tc>
          <w:tcPr>
            <w:tcW w:w="2616" w:type="dxa"/>
          </w:tcPr>
          <w:p w14:paraId="6023956C" w14:textId="77777777" w:rsidR="00A61BF9" w:rsidRPr="00B96823" w:rsidRDefault="00A61BF9" w:rsidP="006D5485">
            <w:pPr>
              <w:pStyle w:val="af6"/>
            </w:pPr>
          </w:p>
        </w:tc>
      </w:tr>
      <w:tr w:rsidR="00A61BF9" w:rsidRPr="00B96823" w14:paraId="12F8C13A" w14:textId="77777777" w:rsidTr="006D5485">
        <w:tc>
          <w:tcPr>
            <w:tcW w:w="840" w:type="dxa"/>
            <w:vMerge/>
          </w:tcPr>
          <w:p w14:paraId="33BA0059" w14:textId="77777777" w:rsidR="00A61BF9" w:rsidRPr="00B96823" w:rsidRDefault="00A61BF9" w:rsidP="006D5485">
            <w:pPr>
              <w:pStyle w:val="af6"/>
            </w:pPr>
          </w:p>
        </w:tc>
        <w:tc>
          <w:tcPr>
            <w:tcW w:w="3500" w:type="dxa"/>
          </w:tcPr>
          <w:p w14:paraId="01AC1367" w14:textId="77777777" w:rsidR="00A61BF9" w:rsidRPr="00B96823" w:rsidRDefault="00A61BF9" w:rsidP="006D5485">
            <w:pPr>
              <w:pStyle w:val="af8"/>
            </w:pPr>
            <w:r w:rsidRPr="00B96823">
              <w:t>в том числе на хозяйственно-питьевые нужды</w:t>
            </w:r>
          </w:p>
        </w:tc>
        <w:tc>
          <w:tcPr>
            <w:tcW w:w="2005" w:type="dxa"/>
            <w:vMerge w:val="restart"/>
          </w:tcPr>
          <w:p w14:paraId="41710B51" w14:textId="77777777" w:rsidR="00A61BF9" w:rsidRPr="00B96823" w:rsidRDefault="00A61BF9" w:rsidP="006D5485">
            <w:pPr>
              <w:pStyle w:val="af6"/>
              <w:jc w:val="center"/>
            </w:pPr>
            <w:r w:rsidRPr="00B96823">
              <w:t>-"-</w:t>
            </w:r>
          </w:p>
        </w:tc>
        <w:tc>
          <w:tcPr>
            <w:tcW w:w="1495" w:type="dxa"/>
            <w:vMerge w:val="restart"/>
          </w:tcPr>
          <w:p w14:paraId="28CC0569" w14:textId="77777777" w:rsidR="00A61BF9" w:rsidRPr="00B96823" w:rsidRDefault="00A61BF9" w:rsidP="006D5485">
            <w:pPr>
              <w:pStyle w:val="af6"/>
            </w:pPr>
          </w:p>
        </w:tc>
        <w:tc>
          <w:tcPr>
            <w:tcW w:w="2616" w:type="dxa"/>
            <w:vMerge w:val="restart"/>
          </w:tcPr>
          <w:p w14:paraId="35F8559A" w14:textId="77777777" w:rsidR="00A61BF9" w:rsidRPr="00B96823" w:rsidRDefault="00A61BF9" w:rsidP="006D5485">
            <w:pPr>
              <w:pStyle w:val="af6"/>
            </w:pPr>
          </w:p>
        </w:tc>
      </w:tr>
      <w:tr w:rsidR="00A61BF9" w:rsidRPr="00B96823" w14:paraId="42E3ADEB" w14:textId="77777777" w:rsidTr="006D5485">
        <w:tc>
          <w:tcPr>
            <w:tcW w:w="840" w:type="dxa"/>
            <w:vMerge/>
          </w:tcPr>
          <w:p w14:paraId="6C197E19" w14:textId="77777777" w:rsidR="00A61BF9" w:rsidRPr="00B96823" w:rsidRDefault="00A61BF9" w:rsidP="006D5485">
            <w:pPr>
              <w:pStyle w:val="af6"/>
            </w:pPr>
          </w:p>
        </w:tc>
        <w:tc>
          <w:tcPr>
            <w:tcW w:w="3500" w:type="dxa"/>
          </w:tcPr>
          <w:p w14:paraId="29076F7B" w14:textId="77777777" w:rsidR="00A61BF9" w:rsidRPr="00B96823" w:rsidRDefault="00A61BF9" w:rsidP="006D5485">
            <w:pPr>
              <w:pStyle w:val="af8"/>
            </w:pPr>
            <w:r w:rsidRPr="00B96823">
              <w:t>из них:</w:t>
            </w:r>
          </w:p>
        </w:tc>
        <w:tc>
          <w:tcPr>
            <w:tcW w:w="2005" w:type="dxa"/>
            <w:vMerge/>
          </w:tcPr>
          <w:p w14:paraId="1D4C98D4" w14:textId="77777777" w:rsidR="00A61BF9" w:rsidRPr="00B96823" w:rsidRDefault="00A61BF9" w:rsidP="006D5485">
            <w:pPr>
              <w:pStyle w:val="af6"/>
            </w:pPr>
          </w:p>
        </w:tc>
        <w:tc>
          <w:tcPr>
            <w:tcW w:w="1495" w:type="dxa"/>
            <w:vMerge/>
          </w:tcPr>
          <w:p w14:paraId="1E8FBA02" w14:textId="77777777" w:rsidR="00A61BF9" w:rsidRPr="00B96823" w:rsidRDefault="00A61BF9" w:rsidP="006D5485">
            <w:pPr>
              <w:pStyle w:val="af6"/>
            </w:pPr>
          </w:p>
        </w:tc>
        <w:tc>
          <w:tcPr>
            <w:tcW w:w="2616" w:type="dxa"/>
            <w:vMerge/>
          </w:tcPr>
          <w:p w14:paraId="0ADFB306" w14:textId="77777777" w:rsidR="00A61BF9" w:rsidRPr="00B96823" w:rsidRDefault="00A61BF9" w:rsidP="006D5485">
            <w:pPr>
              <w:pStyle w:val="af6"/>
            </w:pPr>
          </w:p>
        </w:tc>
      </w:tr>
      <w:tr w:rsidR="00A61BF9" w:rsidRPr="00B96823" w14:paraId="173713FE" w14:textId="77777777" w:rsidTr="006D5485">
        <w:tc>
          <w:tcPr>
            <w:tcW w:w="840" w:type="dxa"/>
            <w:vMerge/>
          </w:tcPr>
          <w:p w14:paraId="3393E7D0" w14:textId="77777777" w:rsidR="00A61BF9" w:rsidRPr="00B96823" w:rsidRDefault="00A61BF9" w:rsidP="006D5485">
            <w:pPr>
              <w:pStyle w:val="af6"/>
            </w:pPr>
          </w:p>
        </w:tc>
        <w:tc>
          <w:tcPr>
            <w:tcW w:w="3500" w:type="dxa"/>
          </w:tcPr>
          <w:p w14:paraId="4C30EF6D" w14:textId="77777777" w:rsidR="00A61BF9" w:rsidRPr="00B96823" w:rsidRDefault="00A61BF9" w:rsidP="006D5485">
            <w:pPr>
              <w:pStyle w:val="af8"/>
            </w:pPr>
            <w:r w:rsidRPr="00B96823">
              <w:t>в сельских поселениях</w:t>
            </w:r>
          </w:p>
        </w:tc>
        <w:tc>
          <w:tcPr>
            <w:tcW w:w="2005" w:type="dxa"/>
          </w:tcPr>
          <w:p w14:paraId="0C5E12C6" w14:textId="77777777" w:rsidR="00A61BF9" w:rsidRPr="00B96823" w:rsidRDefault="00A61BF9" w:rsidP="006D5485">
            <w:pPr>
              <w:pStyle w:val="af6"/>
              <w:jc w:val="center"/>
            </w:pPr>
            <w:r w:rsidRPr="00B96823">
              <w:t>-"-</w:t>
            </w:r>
          </w:p>
        </w:tc>
        <w:tc>
          <w:tcPr>
            <w:tcW w:w="1495" w:type="dxa"/>
          </w:tcPr>
          <w:p w14:paraId="1002F82B" w14:textId="77777777" w:rsidR="00A61BF9" w:rsidRPr="00B96823" w:rsidRDefault="00A61BF9" w:rsidP="006D5485">
            <w:pPr>
              <w:pStyle w:val="af6"/>
            </w:pPr>
          </w:p>
        </w:tc>
        <w:tc>
          <w:tcPr>
            <w:tcW w:w="2616" w:type="dxa"/>
          </w:tcPr>
          <w:p w14:paraId="5CF752F9" w14:textId="77777777" w:rsidR="00A61BF9" w:rsidRPr="00B96823" w:rsidRDefault="00A61BF9" w:rsidP="006D5485">
            <w:pPr>
              <w:pStyle w:val="af6"/>
            </w:pPr>
          </w:p>
        </w:tc>
      </w:tr>
      <w:tr w:rsidR="00A61BF9" w:rsidRPr="00B96823" w14:paraId="71742513" w14:textId="77777777" w:rsidTr="006D5485">
        <w:tc>
          <w:tcPr>
            <w:tcW w:w="840" w:type="dxa"/>
          </w:tcPr>
          <w:p w14:paraId="3706C294" w14:textId="77777777" w:rsidR="00A61BF9" w:rsidRPr="00B96823" w:rsidRDefault="00A61BF9" w:rsidP="006D5485">
            <w:pPr>
              <w:pStyle w:val="af6"/>
              <w:jc w:val="center"/>
            </w:pPr>
            <w:r w:rsidRPr="00B96823">
              <w:t>7.2</w:t>
            </w:r>
          </w:p>
        </w:tc>
        <w:tc>
          <w:tcPr>
            <w:tcW w:w="3500" w:type="dxa"/>
          </w:tcPr>
          <w:p w14:paraId="1963704D" w14:textId="77777777" w:rsidR="00A61BF9" w:rsidRPr="00B96823" w:rsidRDefault="00A61BF9" w:rsidP="006D5485">
            <w:pPr>
              <w:pStyle w:val="af8"/>
            </w:pPr>
            <w:r w:rsidRPr="00B96823">
              <w:t>Канализация</w:t>
            </w:r>
          </w:p>
        </w:tc>
        <w:tc>
          <w:tcPr>
            <w:tcW w:w="2005" w:type="dxa"/>
          </w:tcPr>
          <w:p w14:paraId="16D7E6DC" w14:textId="77777777" w:rsidR="00A61BF9" w:rsidRPr="00B96823" w:rsidRDefault="00A61BF9" w:rsidP="006D5485">
            <w:pPr>
              <w:pStyle w:val="af6"/>
            </w:pPr>
          </w:p>
        </w:tc>
        <w:tc>
          <w:tcPr>
            <w:tcW w:w="1495" w:type="dxa"/>
          </w:tcPr>
          <w:p w14:paraId="73C031D4" w14:textId="77777777" w:rsidR="00A61BF9" w:rsidRPr="00B96823" w:rsidRDefault="00A61BF9" w:rsidP="006D5485">
            <w:pPr>
              <w:pStyle w:val="af6"/>
            </w:pPr>
          </w:p>
        </w:tc>
        <w:tc>
          <w:tcPr>
            <w:tcW w:w="2616" w:type="dxa"/>
          </w:tcPr>
          <w:p w14:paraId="2F447CCA" w14:textId="77777777" w:rsidR="00A61BF9" w:rsidRPr="00B96823" w:rsidRDefault="00A61BF9" w:rsidP="006D5485">
            <w:pPr>
              <w:pStyle w:val="af6"/>
            </w:pPr>
          </w:p>
        </w:tc>
      </w:tr>
      <w:tr w:rsidR="00A61BF9" w:rsidRPr="00B96823" w14:paraId="17410426" w14:textId="77777777" w:rsidTr="006D5485">
        <w:tc>
          <w:tcPr>
            <w:tcW w:w="840" w:type="dxa"/>
            <w:vMerge w:val="restart"/>
          </w:tcPr>
          <w:p w14:paraId="0FBF45FD" w14:textId="77777777" w:rsidR="00A61BF9" w:rsidRPr="00B96823" w:rsidRDefault="00A61BF9" w:rsidP="006D5485">
            <w:pPr>
              <w:pStyle w:val="af6"/>
              <w:jc w:val="center"/>
            </w:pPr>
            <w:r w:rsidRPr="00B96823">
              <w:t>7.2.1</w:t>
            </w:r>
          </w:p>
        </w:tc>
        <w:tc>
          <w:tcPr>
            <w:tcW w:w="3500" w:type="dxa"/>
          </w:tcPr>
          <w:p w14:paraId="37ECA698" w14:textId="77777777" w:rsidR="00A61BF9" w:rsidRPr="00B96823" w:rsidRDefault="00A61BF9" w:rsidP="006D5485">
            <w:pPr>
              <w:pStyle w:val="af8"/>
            </w:pPr>
            <w:r w:rsidRPr="00B96823">
              <w:t>Объемы сброса сточных вод в поверхностные водоемы</w:t>
            </w:r>
          </w:p>
        </w:tc>
        <w:tc>
          <w:tcPr>
            <w:tcW w:w="2005" w:type="dxa"/>
            <w:vMerge w:val="restart"/>
          </w:tcPr>
          <w:p w14:paraId="0CBFEB17" w14:textId="77777777" w:rsidR="00A61BF9" w:rsidRPr="00B96823" w:rsidRDefault="00A61BF9" w:rsidP="006D5485">
            <w:pPr>
              <w:pStyle w:val="af6"/>
              <w:jc w:val="center"/>
            </w:pPr>
            <w:r w:rsidRPr="00B96823">
              <w:t>тыс. куб. м / сут.</w:t>
            </w:r>
          </w:p>
        </w:tc>
        <w:tc>
          <w:tcPr>
            <w:tcW w:w="1495" w:type="dxa"/>
            <w:vMerge w:val="restart"/>
          </w:tcPr>
          <w:p w14:paraId="39AA8AFA" w14:textId="77777777" w:rsidR="00A61BF9" w:rsidRPr="00B96823" w:rsidRDefault="00A61BF9" w:rsidP="006D5485">
            <w:pPr>
              <w:pStyle w:val="af6"/>
            </w:pPr>
          </w:p>
        </w:tc>
        <w:tc>
          <w:tcPr>
            <w:tcW w:w="2616" w:type="dxa"/>
            <w:vMerge w:val="restart"/>
          </w:tcPr>
          <w:p w14:paraId="5EA26672" w14:textId="77777777" w:rsidR="00A61BF9" w:rsidRPr="00B96823" w:rsidRDefault="00A61BF9" w:rsidP="006D5485">
            <w:pPr>
              <w:pStyle w:val="af6"/>
            </w:pPr>
          </w:p>
        </w:tc>
      </w:tr>
      <w:tr w:rsidR="00A61BF9" w:rsidRPr="00B96823" w14:paraId="592AA1CD" w14:textId="77777777" w:rsidTr="006D5485">
        <w:tc>
          <w:tcPr>
            <w:tcW w:w="840" w:type="dxa"/>
            <w:vMerge/>
          </w:tcPr>
          <w:p w14:paraId="3448EC63" w14:textId="77777777" w:rsidR="00A61BF9" w:rsidRPr="00B96823" w:rsidRDefault="00A61BF9" w:rsidP="006D5485">
            <w:pPr>
              <w:pStyle w:val="af6"/>
            </w:pPr>
          </w:p>
        </w:tc>
        <w:tc>
          <w:tcPr>
            <w:tcW w:w="3500" w:type="dxa"/>
          </w:tcPr>
          <w:p w14:paraId="6CA16FD9" w14:textId="77777777" w:rsidR="00A61BF9" w:rsidRPr="00B96823" w:rsidRDefault="00A61BF9" w:rsidP="006D5485">
            <w:pPr>
              <w:pStyle w:val="af8"/>
            </w:pPr>
            <w:r w:rsidRPr="00B96823">
              <w:t>в том числе хозяйственно-бытовых</w:t>
            </w:r>
          </w:p>
        </w:tc>
        <w:tc>
          <w:tcPr>
            <w:tcW w:w="2005" w:type="dxa"/>
            <w:vMerge/>
          </w:tcPr>
          <w:p w14:paraId="084CC887" w14:textId="77777777" w:rsidR="00A61BF9" w:rsidRPr="00B96823" w:rsidRDefault="00A61BF9" w:rsidP="006D5485">
            <w:pPr>
              <w:pStyle w:val="af6"/>
            </w:pPr>
          </w:p>
        </w:tc>
        <w:tc>
          <w:tcPr>
            <w:tcW w:w="1495" w:type="dxa"/>
            <w:vMerge/>
          </w:tcPr>
          <w:p w14:paraId="04B59DB7" w14:textId="77777777" w:rsidR="00A61BF9" w:rsidRPr="00B96823" w:rsidRDefault="00A61BF9" w:rsidP="006D5485">
            <w:pPr>
              <w:pStyle w:val="af6"/>
            </w:pPr>
          </w:p>
        </w:tc>
        <w:tc>
          <w:tcPr>
            <w:tcW w:w="2616" w:type="dxa"/>
            <w:vMerge/>
          </w:tcPr>
          <w:p w14:paraId="46703193" w14:textId="77777777" w:rsidR="00A61BF9" w:rsidRPr="00B96823" w:rsidRDefault="00A61BF9" w:rsidP="006D5485">
            <w:pPr>
              <w:pStyle w:val="af6"/>
            </w:pPr>
          </w:p>
        </w:tc>
      </w:tr>
      <w:tr w:rsidR="00A61BF9" w:rsidRPr="00B96823" w14:paraId="2D51D2AA" w14:textId="77777777" w:rsidTr="006D5485">
        <w:tc>
          <w:tcPr>
            <w:tcW w:w="840" w:type="dxa"/>
            <w:vMerge/>
          </w:tcPr>
          <w:p w14:paraId="538E27AA" w14:textId="77777777" w:rsidR="00A61BF9" w:rsidRPr="00B96823" w:rsidRDefault="00A61BF9" w:rsidP="006D5485">
            <w:pPr>
              <w:pStyle w:val="af6"/>
            </w:pPr>
          </w:p>
        </w:tc>
        <w:tc>
          <w:tcPr>
            <w:tcW w:w="3500" w:type="dxa"/>
          </w:tcPr>
          <w:p w14:paraId="0F9477B5" w14:textId="77777777" w:rsidR="00A61BF9" w:rsidRPr="00B96823" w:rsidRDefault="00A61BF9" w:rsidP="006D5485">
            <w:pPr>
              <w:pStyle w:val="af8"/>
            </w:pPr>
            <w:r w:rsidRPr="00B96823">
              <w:t>сточных вод</w:t>
            </w:r>
          </w:p>
        </w:tc>
        <w:tc>
          <w:tcPr>
            <w:tcW w:w="2005" w:type="dxa"/>
          </w:tcPr>
          <w:p w14:paraId="4DC11127" w14:textId="77777777" w:rsidR="00A61BF9" w:rsidRPr="00B96823" w:rsidRDefault="00A61BF9" w:rsidP="006D5485">
            <w:pPr>
              <w:pStyle w:val="af6"/>
              <w:jc w:val="center"/>
            </w:pPr>
            <w:r w:rsidRPr="00B96823">
              <w:t>-"-</w:t>
            </w:r>
          </w:p>
        </w:tc>
        <w:tc>
          <w:tcPr>
            <w:tcW w:w="1495" w:type="dxa"/>
          </w:tcPr>
          <w:p w14:paraId="02BBDA11" w14:textId="77777777" w:rsidR="00A61BF9" w:rsidRPr="00B96823" w:rsidRDefault="00A61BF9" w:rsidP="006D5485">
            <w:pPr>
              <w:pStyle w:val="af6"/>
            </w:pPr>
          </w:p>
        </w:tc>
        <w:tc>
          <w:tcPr>
            <w:tcW w:w="2616" w:type="dxa"/>
          </w:tcPr>
          <w:p w14:paraId="7BA969EE" w14:textId="77777777" w:rsidR="00A61BF9" w:rsidRPr="00B96823" w:rsidRDefault="00A61BF9" w:rsidP="006D5485">
            <w:pPr>
              <w:pStyle w:val="af6"/>
            </w:pPr>
          </w:p>
        </w:tc>
      </w:tr>
      <w:tr w:rsidR="00A61BF9" w:rsidRPr="00B96823" w14:paraId="7ABCB24D" w14:textId="77777777" w:rsidTr="006D5485">
        <w:tc>
          <w:tcPr>
            <w:tcW w:w="840" w:type="dxa"/>
          </w:tcPr>
          <w:p w14:paraId="370B9043" w14:textId="77777777" w:rsidR="00A61BF9" w:rsidRPr="00B96823" w:rsidRDefault="00A61BF9" w:rsidP="006D5485">
            <w:pPr>
              <w:pStyle w:val="af6"/>
              <w:jc w:val="center"/>
            </w:pPr>
            <w:r w:rsidRPr="00B96823">
              <w:t>7.2.2</w:t>
            </w:r>
          </w:p>
        </w:tc>
        <w:tc>
          <w:tcPr>
            <w:tcW w:w="3500" w:type="dxa"/>
          </w:tcPr>
          <w:p w14:paraId="51AA1F46" w14:textId="77777777" w:rsidR="00A61BF9" w:rsidRPr="00B96823" w:rsidRDefault="00A61BF9" w:rsidP="006D5485">
            <w:pPr>
              <w:pStyle w:val="af8"/>
            </w:pPr>
            <w:r w:rsidRPr="00B96823">
              <w:t>Из общего количества сброс сточных вод после биологической очистки</w:t>
            </w:r>
          </w:p>
        </w:tc>
        <w:tc>
          <w:tcPr>
            <w:tcW w:w="2005" w:type="dxa"/>
          </w:tcPr>
          <w:p w14:paraId="067E9E78" w14:textId="77777777" w:rsidR="00A61BF9" w:rsidRPr="00B96823" w:rsidRDefault="00A61BF9" w:rsidP="006D5485">
            <w:pPr>
              <w:pStyle w:val="af6"/>
              <w:jc w:val="center"/>
            </w:pPr>
            <w:r w:rsidRPr="00B96823">
              <w:t>тыс. куб. м / сут.</w:t>
            </w:r>
          </w:p>
        </w:tc>
        <w:tc>
          <w:tcPr>
            <w:tcW w:w="1495" w:type="dxa"/>
          </w:tcPr>
          <w:p w14:paraId="4292137F" w14:textId="77777777" w:rsidR="00A61BF9" w:rsidRPr="00B96823" w:rsidRDefault="00A61BF9" w:rsidP="006D5485">
            <w:pPr>
              <w:pStyle w:val="af6"/>
            </w:pPr>
          </w:p>
        </w:tc>
        <w:tc>
          <w:tcPr>
            <w:tcW w:w="2616" w:type="dxa"/>
          </w:tcPr>
          <w:p w14:paraId="7902C7EC" w14:textId="77777777" w:rsidR="00A61BF9" w:rsidRPr="00B96823" w:rsidRDefault="00A61BF9" w:rsidP="006D5485">
            <w:pPr>
              <w:pStyle w:val="af6"/>
            </w:pPr>
          </w:p>
        </w:tc>
      </w:tr>
      <w:tr w:rsidR="00A61BF9" w:rsidRPr="00B96823" w14:paraId="15F5325D" w14:textId="77777777" w:rsidTr="006D5485">
        <w:tc>
          <w:tcPr>
            <w:tcW w:w="840" w:type="dxa"/>
          </w:tcPr>
          <w:p w14:paraId="341120B2" w14:textId="77777777" w:rsidR="00A61BF9" w:rsidRPr="00B96823" w:rsidRDefault="00A61BF9" w:rsidP="006D5485">
            <w:pPr>
              <w:pStyle w:val="af6"/>
              <w:jc w:val="center"/>
            </w:pPr>
            <w:r w:rsidRPr="00B96823">
              <w:t>7.2.3</w:t>
            </w:r>
          </w:p>
        </w:tc>
        <w:tc>
          <w:tcPr>
            <w:tcW w:w="3500" w:type="dxa"/>
          </w:tcPr>
          <w:p w14:paraId="102015B9" w14:textId="77777777" w:rsidR="00A61BF9" w:rsidRPr="00B96823" w:rsidRDefault="00A61BF9" w:rsidP="006D5485">
            <w:pPr>
              <w:pStyle w:val="af8"/>
            </w:pPr>
            <w:r w:rsidRPr="00B96823">
              <w:t>Производительность очистных сооружений канализации</w:t>
            </w:r>
          </w:p>
        </w:tc>
        <w:tc>
          <w:tcPr>
            <w:tcW w:w="2005" w:type="dxa"/>
          </w:tcPr>
          <w:p w14:paraId="39EE1181" w14:textId="77777777" w:rsidR="00A61BF9" w:rsidRPr="00B96823" w:rsidRDefault="00A61BF9" w:rsidP="006D5485">
            <w:pPr>
              <w:pStyle w:val="af6"/>
              <w:jc w:val="center"/>
            </w:pPr>
            <w:r w:rsidRPr="00B96823">
              <w:t>тыс. куб. м / сут.</w:t>
            </w:r>
          </w:p>
        </w:tc>
        <w:tc>
          <w:tcPr>
            <w:tcW w:w="1495" w:type="dxa"/>
          </w:tcPr>
          <w:p w14:paraId="7D225DA6" w14:textId="77777777" w:rsidR="00A61BF9" w:rsidRPr="00B96823" w:rsidRDefault="00A61BF9" w:rsidP="006D5485">
            <w:pPr>
              <w:pStyle w:val="af6"/>
            </w:pPr>
          </w:p>
        </w:tc>
        <w:tc>
          <w:tcPr>
            <w:tcW w:w="2616" w:type="dxa"/>
          </w:tcPr>
          <w:p w14:paraId="2A6F96B4" w14:textId="77777777" w:rsidR="00A61BF9" w:rsidRPr="00B96823" w:rsidRDefault="00A61BF9" w:rsidP="006D5485">
            <w:pPr>
              <w:pStyle w:val="af6"/>
            </w:pPr>
          </w:p>
        </w:tc>
      </w:tr>
      <w:tr w:rsidR="00A61BF9" w:rsidRPr="00B96823" w14:paraId="369C6177" w14:textId="77777777" w:rsidTr="006D5485">
        <w:tc>
          <w:tcPr>
            <w:tcW w:w="840" w:type="dxa"/>
          </w:tcPr>
          <w:p w14:paraId="7A99CB62" w14:textId="77777777" w:rsidR="00A61BF9" w:rsidRPr="00B96823" w:rsidRDefault="00A61BF9" w:rsidP="006D5485">
            <w:pPr>
              <w:pStyle w:val="af6"/>
              <w:jc w:val="center"/>
            </w:pPr>
            <w:r w:rsidRPr="00B96823">
              <w:lastRenderedPageBreak/>
              <w:t>7.3</w:t>
            </w:r>
          </w:p>
        </w:tc>
        <w:tc>
          <w:tcPr>
            <w:tcW w:w="3500" w:type="dxa"/>
          </w:tcPr>
          <w:p w14:paraId="791C783E" w14:textId="77777777" w:rsidR="00A61BF9" w:rsidRPr="00B96823" w:rsidRDefault="00A61BF9" w:rsidP="006D5485">
            <w:pPr>
              <w:pStyle w:val="af8"/>
            </w:pPr>
            <w:r w:rsidRPr="00B96823">
              <w:t>Энергоснабжение</w:t>
            </w:r>
          </w:p>
        </w:tc>
        <w:tc>
          <w:tcPr>
            <w:tcW w:w="2005" w:type="dxa"/>
          </w:tcPr>
          <w:p w14:paraId="543DD649" w14:textId="77777777" w:rsidR="00A61BF9" w:rsidRPr="00B96823" w:rsidRDefault="00A61BF9" w:rsidP="006D5485">
            <w:pPr>
              <w:pStyle w:val="af6"/>
            </w:pPr>
          </w:p>
        </w:tc>
        <w:tc>
          <w:tcPr>
            <w:tcW w:w="1495" w:type="dxa"/>
          </w:tcPr>
          <w:p w14:paraId="6352A0C9" w14:textId="77777777" w:rsidR="00A61BF9" w:rsidRPr="00B96823" w:rsidRDefault="00A61BF9" w:rsidP="006D5485">
            <w:pPr>
              <w:pStyle w:val="af6"/>
            </w:pPr>
          </w:p>
        </w:tc>
        <w:tc>
          <w:tcPr>
            <w:tcW w:w="2616" w:type="dxa"/>
          </w:tcPr>
          <w:p w14:paraId="73EF18EE" w14:textId="77777777" w:rsidR="00A61BF9" w:rsidRPr="00B96823" w:rsidRDefault="00A61BF9" w:rsidP="006D5485">
            <w:pPr>
              <w:pStyle w:val="af6"/>
            </w:pPr>
          </w:p>
        </w:tc>
      </w:tr>
      <w:tr w:rsidR="00A61BF9" w:rsidRPr="00B96823" w14:paraId="62AF0B48" w14:textId="77777777" w:rsidTr="006D5485">
        <w:tc>
          <w:tcPr>
            <w:tcW w:w="840" w:type="dxa"/>
          </w:tcPr>
          <w:p w14:paraId="2853E793" w14:textId="77777777" w:rsidR="00A61BF9" w:rsidRPr="00B96823" w:rsidRDefault="00A61BF9" w:rsidP="006D5485">
            <w:pPr>
              <w:pStyle w:val="af6"/>
              <w:jc w:val="center"/>
            </w:pPr>
            <w:r w:rsidRPr="00B96823">
              <w:t>7.3.1</w:t>
            </w:r>
          </w:p>
        </w:tc>
        <w:tc>
          <w:tcPr>
            <w:tcW w:w="3500" w:type="dxa"/>
          </w:tcPr>
          <w:p w14:paraId="35E7C7F9" w14:textId="77777777" w:rsidR="00A61BF9" w:rsidRPr="00B96823" w:rsidRDefault="00A61BF9" w:rsidP="006D5485">
            <w:pPr>
              <w:pStyle w:val="af8"/>
            </w:pPr>
            <w:r w:rsidRPr="00B96823">
              <w:t>Производительность централизованных источников: электроснабжения теплоснабжения</w:t>
            </w:r>
          </w:p>
        </w:tc>
        <w:tc>
          <w:tcPr>
            <w:tcW w:w="2005" w:type="dxa"/>
          </w:tcPr>
          <w:p w14:paraId="17EF5F92" w14:textId="77777777" w:rsidR="00A61BF9" w:rsidRPr="00B96823" w:rsidRDefault="00A61BF9" w:rsidP="006D5485">
            <w:pPr>
              <w:pStyle w:val="af6"/>
              <w:jc w:val="center"/>
            </w:pPr>
            <w:r w:rsidRPr="00B96823">
              <w:t>МВт Гкал / час</w:t>
            </w:r>
          </w:p>
        </w:tc>
        <w:tc>
          <w:tcPr>
            <w:tcW w:w="1495" w:type="dxa"/>
          </w:tcPr>
          <w:p w14:paraId="55321BC9" w14:textId="77777777" w:rsidR="00A61BF9" w:rsidRPr="00B96823" w:rsidRDefault="00A61BF9" w:rsidP="006D5485">
            <w:pPr>
              <w:pStyle w:val="af6"/>
            </w:pPr>
          </w:p>
        </w:tc>
        <w:tc>
          <w:tcPr>
            <w:tcW w:w="2616" w:type="dxa"/>
          </w:tcPr>
          <w:p w14:paraId="7E60CD40" w14:textId="77777777" w:rsidR="00A61BF9" w:rsidRPr="00B96823" w:rsidRDefault="00A61BF9" w:rsidP="006D5485">
            <w:pPr>
              <w:pStyle w:val="af6"/>
            </w:pPr>
          </w:p>
        </w:tc>
      </w:tr>
      <w:tr w:rsidR="00A61BF9" w:rsidRPr="00B96823" w14:paraId="735B4AA1" w14:textId="77777777" w:rsidTr="006D5485">
        <w:tc>
          <w:tcPr>
            <w:tcW w:w="840" w:type="dxa"/>
            <w:vMerge w:val="restart"/>
          </w:tcPr>
          <w:p w14:paraId="7050ACE2" w14:textId="77777777" w:rsidR="00A61BF9" w:rsidRPr="00B96823" w:rsidRDefault="00A61BF9" w:rsidP="006D5485">
            <w:pPr>
              <w:pStyle w:val="af6"/>
              <w:jc w:val="center"/>
            </w:pPr>
            <w:r w:rsidRPr="00B96823">
              <w:t>7.3.2</w:t>
            </w:r>
          </w:p>
        </w:tc>
        <w:tc>
          <w:tcPr>
            <w:tcW w:w="3500" w:type="dxa"/>
          </w:tcPr>
          <w:p w14:paraId="6205513C" w14:textId="77777777" w:rsidR="00A61BF9" w:rsidRPr="00B96823" w:rsidRDefault="00A61BF9" w:rsidP="006D5485">
            <w:pPr>
              <w:pStyle w:val="af8"/>
            </w:pPr>
            <w:r w:rsidRPr="00B96823">
              <w:t>Потребность в: электроэнергии</w:t>
            </w:r>
          </w:p>
        </w:tc>
        <w:tc>
          <w:tcPr>
            <w:tcW w:w="2005" w:type="dxa"/>
          </w:tcPr>
          <w:p w14:paraId="010A63CF" w14:textId="77777777" w:rsidR="00A61BF9" w:rsidRPr="00B96823" w:rsidRDefault="00A61BF9" w:rsidP="006D5485">
            <w:pPr>
              <w:pStyle w:val="af6"/>
              <w:jc w:val="center"/>
            </w:pPr>
            <w:r w:rsidRPr="00B96823">
              <w:t>млн. кВт. ч / год</w:t>
            </w:r>
          </w:p>
        </w:tc>
        <w:tc>
          <w:tcPr>
            <w:tcW w:w="1495" w:type="dxa"/>
          </w:tcPr>
          <w:p w14:paraId="06A3BD17" w14:textId="77777777" w:rsidR="00A61BF9" w:rsidRPr="00B96823" w:rsidRDefault="00A61BF9" w:rsidP="006D5485">
            <w:pPr>
              <w:pStyle w:val="af6"/>
            </w:pPr>
          </w:p>
        </w:tc>
        <w:tc>
          <w:tcPr>
            <w:tcW w:w="2616" w:type="dxa"/>
          </w:tcPr>
          <w:p w14:paraId="5299DA5F" w14:textId="77777777" w:rsidR="00A61BF9" w:rsidRPr="00B96823" w:rsidRDefault="00A61BF9" w:rsidP="006D5485">
            <w:pPr>
              <w:pStyle w:val="af6"/>
            </w:pPr>
          </w:p>
        </w:tc>
      </w:tr>
      <w:tr w:rsidR="00A61BF9" w:rsidRPr="00B96823" w14:paraId="18D09E04" w14:textId="77777777" w:rsidTr="006D5485">
        <w:tc>
          <w:tcPr>
            <w:tcW w:w="840" w:type="dxa"/>
            <w:vMerge/>
          </w:tcPr>
          <w:p w14:paraId="104AF475" w14:textId="77777777" w:rsidR="00A61BF9" w:rsidRPr="00B96823" w:rsidRDefault="00A61BF9" w:rsidP="006D5485">
            <w:pPr>
              <w:pStyle w:val="af6"/>
            </w:pPr>
          </w:p>
        </w:tc>
        <w:tc>
          <w:tcPr>
            <w:tcW w:w="3500" w:type="dxa"/>
          </w:tcPr>
          <w:p w14:paraId="2690EA9F" w14:textId="77777777" w:rsidR="00A61BF9" w:rsidRPr="00B96823" w:rsidRDefault="00A61BF9" w:rsidP="006D5485">
            <w:pPr>
              <w:pStyle w:val="af8"/>
            </w:pPr>
            <w:r w:rsidRPr="00B96823">
              <w:t>из них на коммунально-бытовые нужды</w:t>
            </w:r>
          </w:p>
        </w:tc>
        <w:tc>
          <w:tcPr>
            <w:tcW w:w="2005" w:type="dxa"/>
          </w:tcPr>
          <w:p w14:paraId="20859F7E" w14:textId="77777777" w:rsidR="00A61BF9" w:rsidRPr="00B96823" w:rsidRDefault="00A61BF9" w:rsidP="006D5485">
            <w:pPr>
              <w:pStyle w:val="af6"/>
              <w:jc w:val="center"/>
            </w:pPr>
            <w:r w:rsidRPr="00B96823">
              <w:t>-"-</w:t>
            </w:r>
          </w:p>
        </w:tc>
        <w:tc>
          <w:tcPr>
            <w:tcW w:w="1495" w:type="dxa"/>
          </w:tcPr>
          <w:p w14:paraId="4144746C" w14:textId="77777777" w:rsidR="00A61BF9" w:rsidRPr="00B96823" w:rsidRDefault="00A61BF9" w:rsidP="006D5485">
            <w:pPr>
              <w:pStyle w:val="af6"/>
            </w:pPr>
          </w:p>
        </w:tc>
        <w:tc>
          <w:tcPr>
            <w:tcW w:w="2616" w:type="dxa"/>
          </w:tcPr>
          <w:p w14:paraId="7A33304B" w14:textId="77777777" w:rsidR="00A61BF9" w:rsidRPr="00B96823" w:rsidRDefault="00A61BF9" w:rsidP="006D5485">
            <w:pPr>
              <w:pStyle w:val="af6"/>
            </w:pPr>
          </w:p>
        </w:tc>
      </w:tr>
      <w:tr w:rsidR="00A61BF9" w:rsidRPr="00B96823" w14:paraId="2399CB4F" w14:textId="77777777" w:rsidTr="006D5485">
        <w:tc>
          <w:tcPr>
            <w:tcW w:w="840" w:type="dxa"/>
            <w:vMerge/>
          </w:tcPr>
          <w:p w14:paraId="164AC12B" w14:textId="77777777" w:rsidR="00A61BF9" w:rsidRPr="00B96823" w:rsidRDefault="00A61BF9" w:rsidP="006D5485">
            <w:pPr>
              <w:pStyle w:val="af6"/>
            </w:pPr>
          </w:p>
        </w:tc>
        <w:tc>
          <w:tcPr>
            <w:tcW w:w="3500" w:type="dxa"/>
          </w:tcPr>
          <w:p w14:paraId="4CE14D8F" w14:textId="77777777" w:rsidR="00A61BF9" w:rsidRPr="00B96823" w:rsidRDefault="00A61BF9" w:rsidP="006D5485">
            <w:pPr>
              <w:pStyle w:val="af8"/>
            </w:pPr>
            <w:r w:rsidRPr="00B96823">
              <w:t>тепле</w:t>
            </w:r>
          </w:p>
        </w:tc>
        <w:tc>
          <w:tcPr>
            <w:tcW w:w="2005" w:type="dxa"/>
          </w:tcPr>
          <w:p w14:paraId="7A6956F7" w14:textId="77777777" w:rsidR="00A61BF9" w:rsidRPr="00B96823" w:rsidRDefault="00A61BF9" w:rsidP="006D5485">
            <w:pPr>
              <w:pStyle w:val="af6"/>
              <w:jc w:val="center"/>
            </w:pPr>
            <w:r w:rsidRPr="00B96823">
              <w:t>млн. Гкал / год</w:t>
            </w:r>
          </w:p>
        </w:tc>
        <w:tc>
          <w:tcPr>
            <w:tcW w:w="1495" w:type="dxa"/>
          </w:tcPr>
          <w:p w14:paraId="363A30C6" w14:textId="77777777" w:rsidR="00A61BF9" w:rsidRPr="00B96823" w:rsidRDefault="00A61BF9" w:rsidP="006D5485">
            <w:pPr>
              <w:pStyle w:val="af6"/>
            </w:pPr>
          </w:p>
        </w:tc>
        <w:tc>
          <w:tcPr>
            <w:tcW w:w="2616" w:type="dxa"/>
          </w:tcPr>
          <w:p w14:paraId="716DFD42" w14:textId="77777777" w:rsidR="00A61BF9" w:rsidRPr="00B96823" w:rsidRDefault="00A61BF9" w:rsidP="006D5485">
            <w:pPr>
              <w:pStyle w:val="af6"/>
            </w:pPr>
          </w:p>
        </w:tc>
      </w:tr>
      <w:tr w:rsidR="00A61BF9" w:rsidRPr="00B96823" w14:paraId="693933B0" w14:textId="77777777" w:rsidTr="006D5485">
        <w:tc>
          <w:tcPr>
            <w:tcW w:w="840" w:type="dxa"/>
            <w:vMerge/>
          </w:tcPr>
          <w:p w14:paraId="5E1952C4" w14:textId="77777777" w:rsidR="00A61BF9" w:rsidRPr="00B96823" w:rsidRDefault="00A61BF9" w:rsidP="006D5485">
            <w:pPr>
              <w:pStyle w:val="af6"/>
            </w:pPr>
          </w:p>
        </w:tc>
        <w:tc>
          <w:tcPr>
            <w:tcW w:w="3500" w:type="dxa"/>
          </w:tcPr>
          <w:p w14:paraId="0C890478" w14:textId="77777777" w:rsidR="00A61BF9" w:rsidRPr="00B96823" w:rsidRDefault="00A61BF9" w:rsidP="006D5485">
            <w:pPr>
              <w:pStyle w:val="af8"/>
            </w:pPr>
            <w:r w:rsidRPr="00B96823">
              <w:t>из них на коммунально-бытовые нужды</w:t>
            </w:r>
          </w:p>
        </w:tc>
        <w:tc>
          <w:tcPr>
            <w:tcW w:w="2005" w:type="dxa"/>
          </w:tcPr>
          <w:p w14:paraId="7F7D2C35" w14:textId="77777777" w:rsidR="00A61BF9" w:rsidRPr="00B96823" w:rsidRDefault="00A61BF9" w:rsidP="006D5485">
            <w:pPr>
              <w:pStyle w:val="af6"/>
              <w:jc w:val="center"/>
            </w:pPr>
            <w:r w:rsidRPr="00B96823">
              <w:t>-"-</w:t>
            </w:r>
          </w:p>
        </w:tc>
        <w:tc>
          <w:tcPr>
            <w:tcW w:w="1495" w:type="dxa"/>
          </w:tcPr>
          <w:p w14:paraId="0015EB70" w14:textId="77777777" w:rsidR="00A61BF9" w:rsidRPr="00B96823" w:rsidRDefault="00A61BF9" w:rsidP="006D5485">
            <w:pPr>
              <w:pStyle w:val="af6"/>
            </w:pPr>
          </w:p>
        </w:tc>
        <w:tc>
          <w:tcPr>
            <w:tcW w:w="2616" w:type="dxa"/>
          </w:tcPr>
          <w:p w14:paraId="63F5D6AA" w14:textId="77777777" w:rsidR="00A61BF9" w:rsidRPr="00B96823" w:rsidRDefault="00A61BF9" w:rsidP="006D5485">
            <w:pPr>
              <w:pStyle w:val="af6"/>
            </w:pPr>
          </w:p>
        </w:tc>
      </w:tr>
      <w:tr w:rsidR="00A61BF9" w:rsidRPr="00B96823" w14:paraId="1BC42784" w14:textId="77777777" w:rsidTr="006D5485">
        <w:tc>
          <w:tcPr>
            <w:tcW w:w="840" w:type="dxa"/>
          </w:tcPr>
          <w:p w14:paraId="5280DF0C" w14:textId="77777777" w:rsidR="00A61BF9" w:rsidRPr="00B96823" w:rsidRDefault="00A61BF9" w:rsidP="006D5485">
            <w:pPr>
              <w:pStyle w:val="af6"/>
              <w:jc w:val="center"/>
            </w:pPr>
            <w:r w:rsidRPr="00B96823">
              <w:t>7.3.3</w:t>
            </w:r>
          </w:p>
        </w:tc>
        <w:tc>
          <w:tcPr>
            <w:tcW w:w="3500" w:type="dxa"/>
          </w:tcPr>
          <w:p w14:paraId="34F9AFB8" w14:textId="77777777" w:rsidR="00A61BF9" w:rsidRPr="00B96823" w:rsidRDefault="00A61BF9" w:rsidP="006D5485">
            <w:pPr>
              <w:pStyle w:val="af8"/>
            </w:pPr>
            <w:r w:rsidRPr="00B96823">
              <w:t>Протяженность воздушных линий электропередач напряжением 35 кВ и выше</w:t>
            </w:r>
          </w:p>
        </w:tc>
        <w:tc>
          <w:tcPr>
            <w:tcW w:w="2005" w:type="dxa"/>
          </w:tcPr>
          <w:p w14:paraId="69D6EFF2" w14:textId="77777777" w:rsidR="00A61BF9" w:rsidRPr="00B96823" w:rsidRDefault="00A61BF9" w:rsidP="006D5485">
            <w:pPr>
              <w:pStyle w:val="af6"/>
              <w:jc w:val="center"/>
            </w:pPr>
            <w:r w:rsidRPr="00B96823">
              <w:t>км</w:t>
            </w:r>
          </w:p>
        </w:tc>
        <w:tc>
          <w:tcPr>
            <w:tcW w:w="1495" w:type="dxa"/>
          </w:tcPr>
          <w:p w14:paraId="75C00967" w14:textId="77777777" w:rsidR="00A61BF9" w:rsidRPr="00B96823" w:rsidRDefault="00A61BF9" w:rsidP="006D5485">
            <w:pPr>
              <w:pStyle w:val="af6"/>
            </w:pPr>
          </w:p>
        </w:tc>
        <w:tc>
          <w:tcPr>
            <w:tcW w:w="2616" w:type="dxa"/>
          </w:tcPr>
          <w:p w14:paraId="6335A33C" w14:textId="77777777" w:rsidR="00A61BF9" w:rsidRPr="00B96823" w:rsidRDefault="00A61BF9" w:rsidP="006D5485">
            <w:pPr>
              <w:pStyle w:val="af6"/>
            </w:pPr>
          </w:p>
        </w:tc>
      </w:tr>
      <w:tr w:rsidR="00A61BF9" w:rsidRPr="00B96823" w14:paraId="4B751971" w14:textId="77777777" w:rsidTr="006D5485">
        <w:tc>
          <w:tcPr>
            <w:tcW w:w="840" w:type="dxa"/>
          </w:tcPr>
          <w:p w14:paraId="4F2CA9F3" w14:textId="77777777" w:rsidR="00A61BF9" w:rsidRPr="00B96823" w:rsidRDefault="00A61BF9" w:rsidP="006D5485">
            <w:pPr>
              <w:pStyle w:val="af6"/>
              <w:jc w:val="center"/>
            </w:pPr>
            <w:r w:rsidRPr="00B96823">
              <w:t>7.4</w:t>
            </w:r>
          </w:p>
        </w:tc>
        <w:tc>
          <w:tcPr>
            <w:tcW w:w="3500" w:type="dxa"/>
          </w:tcPr>
          <w:p w14:paraId="7F80B58D" w14:textId="77777777" w:rsidR="00A61BF9" w:rsidRPr="00B96823" w:rsidRDefault="00A61BF9" w:rsidP="006D5485">
            <w:pPr>
              <w:pStyle w:val="af8"/>
            </w:pPr>
            <w:r w:rsidRPr="00B96823">
              <w:t>Газоснабжение</w:t>
            </w:r>
          </w:p>
        </w:tc>
        <w:tc>
          <w:tcPr>
            <w:tcW w:w="2005" w:type="dxa"/>
          </w:tcPr>
          <w:p w14:paraId="07C1E01B" w14:textId="77777777" w:rsidR="00A61BF9" w:rsidRPr="00B96823" w:rsidRDefault="00A61BF9" w:rsidP="006D5485">
            <w:pPr>
              <w:pStyle w:val="af6"/>
            </w:pPr>
          </w:p>
        </w:tc>
        <w:tc>
          <w:tcPr>
            <w:tcW w:w="1495" w:type="dxa"/>
          </w:tcPr>
          <w:p w14:paraId="33BF2548" w14:textId="77777777" w:rsidR="00A61BF9" w:rsidRPr="00B96823" w:rsidRDefault="00A61BF9" w:rsidP="006D5485">
            <w:pPr>
              <w:pStyle w:val="af6"/>
            </w:pPr>
          </w:p>
        </w:tc>
        <w:tc>
          <w:tcPr>
            <w:tcW w:w="2616" w:type="dxa"/>
          </w:tcPr>
          <w:p w14:paraId="4705FAD8" w14:textId="77777777" w:rsidR="00A61BF9" w:rsidRPr="00B96823" w:rsidRDefault="00A61BF9" w:rsidP="006D5485">
            <w:pPr>
              <w:pStyle w:val="af6"/>
            </w:pPr>
          </w:p>
        </w:tc>
      </w:tr>
      <w:tr w:rsidR="00A61BF9" w:rsidRPr="00B96823" w14:paraId="100BD92A" w14:textId="77777777" w:rsidTr="006D5485">
        <w:tc>
          <w:tcPr>
            <w:tcW w:w="840" w:type="dxa"/>
            <w:vMerge w:val="restart"/>
          </w:tcPr>
          <w:p w14:paraId="665DF03F" w14:textId="77777777" w:rsidR="00A61BF9" w:rsidRPr="00B96823" w:rsidRDefault="00A61BF9" w:rsidP="006D5485">
            <w:pPr>
              <w:pStyle w:val="af6"/>
              <w:jc w:val="center"/>
            </w:pPr>
            <w:r w:rsidRPr="00B96823">
              <w:t>7.4.1</w:t>
            </w:r>
          </w:p>
        </w:tc>
        <w:tc>
          <w:tcPr>
            <w:tcW w:w="3500" w:type="dxa"/>
          </w:tcPr>
          <w:p w14:paraId="3CD685D1" w14:textId="77777777" w:rsidR="00A61BF9" w:rsidRPr="00B96823" w:rsidRDefault="00A61BF9" w:rsidP="006D5485">
            <w:pPr>
              <w:pStyle w:val="af8"/>
            </w:pPr>
            <w:r w:rsidRPr="00B96823">
              <w:t>Потребление газа, всего</w:t>
            </w:r>
          </w:p>
        </w:tc>
        <w:tc>
          <w:tcPr>
            <w:tcW w:w="2005" w:type="dxa"/>
          </w:tcPr>
          <w:p w14:paraId="0CD8701B" w14:textId="77777777" w:rsidR="00A61BF9" w:rsidRPr="00B96823" w:rsidRDefault="00A61BF9" w:rsidP="006D5485">
            <w:pPr>
              <w:pStyle w:val="af6"/>
              <w:jc w:val="center"/>
            </w:pPr>
            <w:r w:rsidRPr="00B96823">
              <w:t>млн. куб. м/год</w:t>
            </w:r>
          </w:p>
        </w:tc>
        <w:tc>
          <w:tcPr>
            <w:tcW w:w="1495" w:type="dxa"/>
          </w:tcPr>
          <w:p w14:paraId="665172BB" w14:textId="77777777" w:rsidR="00A61BF9" w:rsidRPr="00B96823" w:rsidRDefault="00A61BF9" w:rsidP="006D5485">
            <w:pPr>
              <w:pStyle w:val="af6"/>
            </w:pPr>
          </w:p>
        </w:tc>
        <w:tc>
          <w:tcPr>
            <w:tcW w:w="2616" w:type="dxa"/>
          </w:tcPr>
          <w:p w14:paraId="5DAB4F3E" w14:textId="77777777" w:rsidR="00A61BF9" w:rsidRPr="00B96823" w:rsidRDefault="00A61BF9" w:rsidP="006D5485">
            <w:pPr>
              <w:pStyle w:val="af6"/>
            </w:pPr>
          </w:p>
        </w:tc>
      </w:tr>
      <w:tr w:rsidR="00A61BF9" w:rsidRPr="00B96823" w14:paraId="68AC1C67" w14:textId="77777777" w:rsidTr="006D5485">
        <w:tc>
          <w:tcPr>
            <w:tcW w:w="840" w:type="dxa"/>
            <w:vMerge/>
          </w:tcPr>
          <w:p w14:paraId="3196D95B" w14:textId="77777777" w:rsidR="00A61BF9" w:rsidRPr="00B96823" w:rsidRDefault="00A61BF9" w:rsidP="006D5485">
            <w:pPr>
              <w:pStyle w:val="af6"/>
            </w:pPr>
          </w:p>
        </w:tc>
        <w:tc>
          <w:tcPr>
            <w:tcW w:w="3500" w:type="dxa"/>
          </w:tcPr>
          <w:p w14:paraId="031D3B46" w14:textId="77777777" w:rsidR="00A61BF9" w:rsidRPr="00B96823" w:rsidRDefault="00A61BF9" w:rsidP="006D5485">
            <w:pPr>
              <w:pStyle w:val="af8"/>
            </w:pPr>
            <w:r w:rsidRPr="00B96823">
              <w:t>в том числе на коммунально-бытовые нужды</w:t>
            </w:r>
          </w:p>
        </w:tc>
        <w:tc>
          <w:tcPr>
            <w:tcW w:w="2005" w:type="dxa"/>
          </w:tcPr>
          <w:p w14:paraId="13779D49" w14:textId="77777777" w:rsidR="00A61BF9" w:rsidRPr="00B96823" w:rsidRDefault="00A61BF9" w:rsidP="006D5485">
            <w:pPr>
              <w:pStyle w:val="af6"/>
              <w:jc w:val="center"/>
            </w:pPr>
            <w:r w:rsidRPr="00B96823">
              <w:t>-"-</w:t>
            </w:r>
          </w:p>
        </w:tc>
        <w:tc>
          <w:tcPr>
            <w:tcW w:w="1495" w:type="dxa"/>
          </w:tcPr>
          <w:p w14:paraId="6ED9BD7B" w14:textId="77777777" w:rsidR="00A61BF9" w:rsidRPr="00B96823" w:rsidRDefault="00A61BF9" w:rsidP="006D5485">
            <w:pPr>
              <w:pStyle w:val="af6"/>
            </w:pPr>
          </w:p>
        </w:tc>
        <w:tc>
          <w:tcPr>
            <w:tcW w:w="2616" w:type="dxa"/>
          </w:tcPr>
          <w:p w14:paraId="3246FEDC" w14:textId="77777777" w:rsidR="00A61BF9" w:rsidRPr="00B96823" w:rsidRDefault="00A61BF9" w:rsidP="006D5485">
            <w:pPr>
              <w:pStyle w:val="af6"/>
            </w:pPr>
          </w:p>
        </w:tc>
      </w:tr>
      <w:tr w:rsidR="00A61BF9" w:rsidRPr="00B96823" w14:paraId="434553DD" w14:textId="77777777" w:rsidTr="006D5485">
        <w:tc>
          <w:tcPr>
            <w:tcW w:w="840" w:type="dxa"/>
            <w:vMerge/>
          </w:tcPr>
          <w:p w14:paraId="2DCA9D7F" w14:textId="77777777" w:rsidR="00A61BF9" w:rsidRPr="00B96823" w:rsidRDefault="00A61BF9" w:rsidP="006D5485">
            <w:pPr>
              <w:pStyle w:val="af6"/>
            </w:pPr>
          </w:p>
        </w:tc>
        <w:tc>
          <w:tcPr>
            <w:tcW w:w="3500" w:type="dxa"/>
          </w:tcPr>
          <w:p w14:paraId="5108D133" w14:textId="77777777" w:rsidR="00A61BF9" w:rsidRPr="00B96823" w:rsidRDefault="00A61BF9" w:rsidP="006D5485">
            <w:pPr>
              <w:pStyle w:val="af8"/>
            </w:pPr>
            <w:r w:rsidRPr="00B96823">
              <w:t>на производственные нужды</w:t>
            </w:r>
          </w:p>
        </w:tc>
        <w:tc>
          <w:tcPr>
            <w:tcW w:w="2005" w:type="dxa"/>
          </w:tcPr>
          <w:p w14:paraId="5A4E76FB" w14:textId="77777777" w:rsidR="00A61BF9" w:rsidRPr="00B96823" w:rsidRDefault="00A61BF9" w:rsidP="006D5485">
            <w:pPr>
              <w:pStyle w:val="af6"/>
              <w:jc w:val="center"/>
            </w:pPr>
            <w:r w:rsidRPr="00B96823">
              <w:t>-"-</w:t>
            </w:r>
          </w:p>
        </w:tc>
        <w:tc>
          <w:tcPr>
            <w:tcW w:w="1495" w:type="dxa"/>
          </w:tcPr>
          <w:p w14:paraId="0F3752C7" w14:textId="77777777" w:rsidR="00A61BF9" w:rsidRPr="00B96823" w:rsidRDefault="00A61BF9" w:rsidP="006D5485">
            <w:pPr>
              <w:pStyle w:val="af6"/>
            </w:pPr>
          </w:p>
        </w:tc>
        <w:tc>
          <w:tcPr>
            <w:tcW w:w="2616" w:type="dxa"/>
          </w:tcPr>
          <w:p w14:paraId="586F5CBB" w14:textId="77777777" w:rsidR="00A61BF9" w:rsidRPr="00B96823" w:rsidRDefault="00A61BF9" w:rsidP="006D5485">
            <w:pPr>
              <w:pStyle w:val="af6"/>
            </w:pPr>
          </w:p>
        </w:tc>
      </w:tr>
      <w:tr w:rsidR="00A61BF9" w:rsidRPr="00B96823" w14:paraId="1DC75F44" w14:textId="77777777" w:rsidTr="006D5485">
        <w:tc>
          <w:tcPr>
            <w:tcW w:w="840" w:type="dxa"/>
          </w:tcPr>
          <w:p w14:paraId="55AF2EA2" w14:textId="77777777" w:rsidR="00A61BF9" w:rsidRPr="00B96823" w:rsidRDefault="00A61BF9" w:rsidP="006D5485">
            <w:pPr>
              <w:pStyle w:val="af6"/>
              <w:jc w:val="center"/>
            </w:pPr>
            <w:r w:rsidRPr="00B96823">
              <w:t>7.4.2</w:t>
            </w:r>
          </w:p>
        </w:tc>
        <w:tc>
          <w:tcPr>
            <w:tcW w:w="3500" w:type="dxa"/>
          </w:tcPr>
          <w:p w14:paraId="3C9CE587" w14:textId="77777777" w:rsidR="00A61BF9" w:rsidRPr="00B96823" w:rsidRDefault="00A61BF9" w:rsidP="006D5485">
            <w:pPr>
              <w:pStyle w:val="af8"/>
            </w:pPr>
            <w:r w:rsidRPr="00B96823">
              <w:t>Удельный вес газа топливном балансе</w:t>
            </w:r>
          </w:p>
        </w:tc>
        <w:tc>
          <w:tcPr>
            <w:tcW w:w="2005" w:type="dxa"/>
          </w:tcPr>
          <w:p w14:paraId="6A1E3C5D" w14:textId="77777777" w:rsidR="00A61BF9" w:rsidRPr="00B96823" w:rsidRDefault="00A61BF9" w:rsidP="006D5485">
            <w:pPr>
              <w:pStyle w:val="af6"/>
              <w:jc w:val="center"/>
            </w:pPr>
            <w:r w:rsidRPr="00B96823">
              <w:t>%</w:t>
            </w:r>
          </w:p>
        </w:tc>
        <w:tc>
          <w:tcPr>
            <w:tcW w:w="1495" w:type="dxa"/>
          </w:tcPr>
          <w:p w14:paraId="24FEB133" w14:textId="77777777" w:rsidR="00A61BF9" w:rsidRPr="00B96823" w:rsidRDefault="00A61BF9" w:rsidP="006D5485">
            <w:pPr>
              <w:pStyle w:val="af6"/>
            </w:pPr>
          </w:p>
        </w:tc>
        <w:tc>
          <w:tcPr>
            <w:tcW w:w="2616" w:type="dxa"/>
          </w:tcPr>
          <w:p w14:paraId="59E0BD34" w14:textId="77777777" w:rsidR="00A61BF9" w:rsidRPr="00B96823" w:rsidRDefault="00A61BF9" w:rsidP="006D5485">
            <w:pPr>
              <w:pStyle w:val="af6"/>
            </w:pPr>
          </w:p>
        </w:tc>
      </w:tr>
      <w:tr w:rsidR="00A61BF9" w:rsidRPr="00B96823" w14:paraId="6A931385" w14:textId="77777777" w:rsidTr="006D5485">
        <w:tc>
          <w:tcPr>
            <w:tcW w:w="840" w:type="dxa"/>
          </w:tcPr>
          <w:p w14:paraId="049E7259" w14:textId="77777777" w:rsidR="00A61BF9" w:rsidRPr="00B96823" w:rsidRDefault="00A61BF9" w:rsidP="006D5485">
            <w:pPr>
              <w:pStyle w:val="af6"/>
              <w:jc w:val="center"/>
            </w:pPr>
            <w:r w:rsidRPr="00B96823">
              <w:t>7.4.3</w:t>
            </w:r>
          </w:p>
        </w:tc>
        <w:tc>
          <w:tcPr>
            <w:tcW w:w="3500" w:type="dxa"/>
          </w:tcPr>
          <w:p w14:paraId="4D956E1D" w14:textId="77777777" w:rsidR="00A61BF9" w:rsidRPr="00B96823" w:rsidRDefault="00A61BF9" w:rsidP="006D5485">
            <w:pPr>
              <w:pStyle w:val="af8"/>
            </w:pPr>
            <w:r w:rsidRPr="00B96823">
              <w:t>Источники подачи газа</w:t>
            </w:r>
          </w:p>
        </w:tc>
        <w:tc>
          <w:tcPr>
            <w:tcW w:w="2005" w:type="dxa"/>
          </w:tcPr>
          <w:p w14:paraId="78AE27B2" w14:textId="77777777" w:rsidR="00A61BF9" w:rsidRPr="00B96823" w:rsidRDefault="00A61BF9" w:rsidP="006D5485">
            <w:pPr>
              <w:pStyle w:val="af6"/>
              <w:jc w:val="center"/>
            </w:pPr>
            <w:r w:rsidRPr="00B96823">
              <w:t>млн. куб. м / год</w:t>
            </w:r>
          </w:p>
        </w:tc>
        <w:tc>
          <w:tcPr>
            <w:tcW w:w="1495" w:type="dxa"/>
          </w:tcPr>
          <w:p w14:paraId="4C35DDB6" w14:textId="77777777" w:rsidR="00A61BF9" w:rsidRPr="00B96823" w:rsidRDefault="00A61BF9" w:rsidP="006D5485">
            <w:pPr>
              <w:pStyle w:val="af6"/>
            </w:pPr>
          </w:p>
        </w:tc>
        <w:tc>
          <w:tcPr>
            <w:tcW w:w="2616" w:type="dxa"/>
          </w:tcPr>
          <w:p w14:paraId="4987674F" w14:textId="77777777" w:rsidR="00A61BF9" w:rsidRPr="00B96823" w:rsidRDefault="00A61BF9" w:rsidP="006D5485">
            <w:pPr>
              <w:pStyle w:val="af6"/>
            </w:pPr>
          </w:p>
        </w:tc>
      </w:tr>
      <w:tr w:rsidR="00A61BF9" w:rsidRPr="00B96823" w14:paraId="6F968831" w14:textId="77777777" w:rsidTr="006D5485">
        <w:tc>
          <w:tcPr>
            <w:tcW w:w="840" w:type="dxa"/>
          </w:tcPr>
          <w:p w14:paraId="2760BCA5" w14:textId="77777777" w:rsidR="00A61BF9" w:rsidRPr="00B96823" w:rsidRDefault="00A61BF9" w:rsidP="006D5485">
            <w:pPr>
              <w:pStyle w:val="af6"/>
              <w:jc w:val="center"/>
            </w:pPr>
            <w:r w:rsidRPr="00B96823">
              <w:t>7.5</w:t>
            </w:r>
          </w:p>
        </w:tc>
        <w:tc>
          <w:tcPr>
            <w:tcW w:w="3500" w:type="dxa"/>
          </w:tcPr>
          <w:p w14:paraId="4531CBED" w14:textId="77777777" w:rsidR="00A61BF9" w:rsidRPr="00B96823" w:rsidRDefault="00A61BF9" w:rsidP="006D5485">
            <w:pPr>
              <w:pStyle w:val="af8"/>
            </w:pPr>
            <w:r w:rsidRPr="00B96823">
              <w:t>Связь</w:t>
            </w:r>
          </w:p>
        </w:tc>
        <w:tc>
          <w:tcPr>
            <w:tcW w:w="2005" w:type="dxa"/>
          </w:tcPr>
          <w:p w14:paraId="22690F9A" w14:textId="77777777" w:rsidR="00A61BF9" w:rsidRPr="00B96823" w:rsidRDefault="00A61BF9" w:rsidP="006D5485">
            <w:pPr>
              <w:pStyle w:val="af6"/>
            </w:pPr>
          </w:p>
        </w:tc>
        <w:tc>
          <w:tcPr>
            <w:tcW w:w="1495" w:type="dxa"/>
          </w:tcPr>
          <w:p w14:paraId="33884BE1" w14:textId="77777777" w:rsidR="00A61BF9" w:rsidRPr="00B96823" w:rsidRDefault="00A61BF9" w:rsidP="006D5485">
            <w:pPr>
              <w:pStyle w:val="af6"/>
            </w:pPr>
          </w:p>
        </w:tc>
        <w:tc>
          <w:tcPr>
            <w:tcW w:w="2616" w:type="dxa"/>
          </w:tcPr>
          <w:p w14:paraId="0ED3D4C7" w14:textId="77777777" w:rsidR="00A61BF9" w:rsidRPr="00B96823" w:rsidRDefault="00A61BF9" w:rsidP="006D5485">
            <w:pPr>
              <w:pStyle w:val="af6"/>
            </w:pPr>
          </w:p>
        </w:tc>
      </w:tr>
      <w:tr w:rsidR="00A61BF9" w:rsidRPr="00B96823" w14:paraId="6208F0CF" w14:textId="77777777" w:rsidTr="006D5485">
        <w:tc>
          <w:tcPr>
            <w:tcW w:w="840" w:type="dxa"/>
          </w:tcPr>
          <w:p w14:paraId="7CF3BEF3" w14:textId="77777777" w:rsidR="00A61BF9" w:rsidRPr="00B96823" w:rsidRDefault="00A61BF9" w:rsidP="006D5485">
            <w:pPr>
              <w:pStyle w:val="af6"/>
              <w:jc w:val="center"/>
            </w:pPr>
            <w:r w:rsidRPr="00B96823">
              <w:t>7.5.1</w:t>
            </w:r>
          </w:p>
        </w:tc>
        <w:tc>
          <w:tcPr>
            <w:tcW w:w="3500" w:type="dxa"/>
          </w:tcPr>
          <w:p w14:paraId="2DF179EC" w14:textId="77777777" w:rsidR="00A61BF9" w:rsidRPr="00B96823" w:rsidRDefault="00A61BF9" w:rsidP="006D5485">
            <w:pPr>
              <w:pStyle w:val="af8"/>
            </w:pPr>
            <w:r w:rsidRPr="00B96823">
              <w:t>Протяженность междугородних кабельных линий связи</w:t>
            </w:r>
          </w:p>
        </w:tc>
        <w:tc>
          <w:tcPr>
            <w:tcW w:w="2005" w:type="dxa"/>
          </w:tcPr>
          <w:p w14:paraId="23DF2023" w14:textId="77777777" w:rsidR="00A61BF9" w:rsidRPr="00B96823" w:rsidRDefault="00A61BF9" w:rsidP="006D5485">
            <w:pPr>
              <w:pStyle w:val="af6"/>
              <w:jc w:val="center"/>
            </w:pPr>
            <w:r w:rsidRPr="00B96823">
              <w:t>км</w:t>
            </w:r>
          </w:p>
        </w:tc>
        <w:tc>
          <w:tcPr>
            <w:tcW w:w="1495" w:type="dxa"/>
          </w:tcPr>
          <w:p w14:paraId="41E0AA8B" w14:textId="77777777" w:rsidR="00A61BF9" w:rsidRPr="00B96823" w:rsidRDefault="00A61BF9" w:rsidP="006D5485">
            <w:pPr>
              <w:pStyle w:val="af6"/>
            </w:pPr>
          </w:p>
        </w:tc>
        <w:tc>
          <w:tcPr>
            <w:tcW w:w="2616" w:type="dxa"/>
          </w:tcPr>
          <w:p w14:paraId="62FB6971" w14:textId="77777777" w:rsidR="00A61BF9" w:rsidRPr="00B96823" w:rsidRDefault="00A61BF9" w:rsidP="006D5485">
            <w:pPr>
              <w:pStyle w:val="af6"/>
            </w:pPr>
          </w:p>
        </w:tc>
      </w:tr>
      <w:tr w:rsidR="00A61BF9" w:rsidRPr="00B96823" w14:paraId="079E8948" w14:textId="77777777" w:rsidTr="006D5485">
        <w:tc>
          <w:tcPr>
            <w:tcW w:w="840" w:type="dxa"/>
            <w:vMerge w:val="restart"/>
          </w:tcPr>
          <w:p w14:paraId="0C0B3076" w14:textId="77777777" w:rsidR="00A61BF9" w:rsidRPr="00B96823" w:rsidRDefault="00A61BF9" w:rsidP="006D5485">
            <w:pPr>
              <w:pStyle w:val="af6"/>
              <w:jc w:val="center"/>
            </w:pPr>
            <w:r w:rsidRPr="00B96823">
              <w:t>7.5.2</w:t>
            </w:r>
          </w:p>
        </w:tc>
        <w:tc>
          <w:tcPr>
            <w:tcW w:w="3500" w:type="dxa"/>
          </w:tcPr>
          <w:p w14:paraId="244ECAA1" w14:textId="77777777" w:rsidR="00A61BF9" w:rsidRPr="00B96823" w:rsidRDefault="00A61BF9" w:rsidP="006D5485">
            <w:pPr>
              <w:pStyle w:val="af8"/>
            </w:pPr>
            <w:r w:rsidRPr="00B96823">
              <w:t>Охват населения телевизионным вещанием, всего населения</w:t>
            </w:r>
          </w:p>
        </w:tc>
        <w:tc>
          <w:tcPr>
            <w:tcW w:w="2005" w:type="dxa"/>
            <w:vMerge w:val="restart"/>
          </w:tcPr>
          <w:p w14:paraId="7DC038F5" w14:textId="77777777" w:rsidR="00A61BF9" w:rsidRPr="00B96823" w:rsidRDefault="00A61BF9" w:rsidP="006D5485">
            <w:pPr>
              <w:pStyle w:val="af6"/>
              <w:jc w:val="center"/>
            </w:pPr>
            <w:r w:rsidRPr="00B96823">
              <w:t>% от всего населения</w:t>
            </w:r>
          </w:p>
        </w:tc>
        <w:tc>
          <w:tcPr>
            <w:tcW w:w="1495" w:type="dxa"/>
            <w:vMerge w:val="restart"/>
          </w:tcPr>
          <w:p w14:paraId="5256113A" w14:textId="77777777" w:rsidR="00A61BF9" w:rsidRPr="00B96823" w:rsidRDefault="00A61BF9" w:rsidP="006D5485">
            <w:pPr>
              <w:pStyle w:val="af6"/>
            </w:pPr>
          </w:p>
        </w:tc>
        <w:tc>
          <w:tcPr>
            <w:tcW w:w="2616" w:type="dxa"/>
            <w:vMerge w:val="restart"/>
          </w:tcPr>
          <w:p w14:paraId="4ADFD295" w14:textId="77777777" w:rsidR="00A61BF9" w:rsidRPr="00B96823" w:rsidRDefault="00A61BF9" w:rsidP="006D5485">
            <w:pPr>
              <w:pStyle w:val="af6"/>
            </w:pPr>
          </w:p>
        </w:tc>
      </w:tr>
      <w:tr w:rsidR="00A61BF9" w:rsidRPr="00B96823" w14:paraId="2F57A325" w14:textId="77777777" w:rsidTr="006D5485">
        <w:tc>
          <w:tcPr>
            <w:tcW w:w="840" w:type="dxa"/>
            <w:vMerge/>
          </w:tcPr>
          <w:p w14:paraId="680538E4" w14:textId="77777777" w:rsidR="00A61BF9" w:rsidRPr="00B96823" w:rsidRDefault="00A61BF9" w:rsidP="006D5485">
            <w:pPr>
              <w:pStyle w:val="af6"/>
            </w:pPr>
          </w:p>
        </w:tc>
        <w:tc>
          <w:tcPr>
            <w:tcW w:w="3500" w:type="dxa"/>
          </w:tcPr>
          <w:p w14:paraId="2B646356" w14:textId="77777777" w:rsidR="00A61BF9" w:rsidRPr="00B96823" w:rsidRDefault="00A61BF9" w:rsidP="006D5485">
            <w:pPr>
              <w:pStyle w:val="af8"/>
            </w:pPr>
            <w:r w:rsidRPr="00B96823">
              <w:t>в том числе:</w:t>
            </w:r>
          </w:p>
        </w:tc>
        <w:tc>
          <w:tcPr>
            <w:tcW w:w="2005" w:type="dxa"/>
            <w:vMerge/>
          </w:tcPr>
          <w:p w14:paraId="4543B248" w14:textId="77777777" w:rsidR="00A61BF9" w:rsidRPr="00B96823" w:rsidRDefault="00A61BF9" w:rsidP="006D5485">
            <w:pPr>
              <w:pStyle w:val="af6"/>
            </w:pPr>
          </w:p>
        </w:tc>
        <w:tc>
          <w:tcPr>
            <w:tcW w:w="1495" w:type="dxa"/>
            <w:vMerge/>
          </w:tcPr>
          <w:p w14:paraId="511B5E67" w14:textId="77777777" w:rsidR="00A61BF9" w:rsidRPr="00B96823" w:rsidRDefault="00A61BF9" w:rsidP="006D5485">
            <w:pPr>
              <w:pStyle w:val="af6"/>
            </w:pPr>
          </w:p>
        </w:tc>
        <w:tc>
          <w:tcPr>
            <w:tcW w:w="2616" w:type="dxa"/>
            <w:vMerge/>
          </w:tcPr>
          <w:p w14:paraId="220184FD" w14:textId="77777777" w:rsidR="00A61BF9" w:rsidRPr="00B96823" w:rsidRDefault="00A61BF9" w:rsidP="006D5485">
            <w:pPr>
              <w:pStyle w:val="af6"/>
            </w:pPr>
          </w:p>
        </w:tc>
      </w:tr>
      <w:tr w:rsidR="00A61BF9" w:rsidRPr="00B96823" w14:paraId="50258F85" w14:textId="77777777" w:rsidTr="006D5485">
        <w:tc>
          <w:tcPr>
            <w:tcW w:w="840" w:type="dxa"/>
            <w:vMerge/>
          </w:tcPr>
          <w:p w14:paraId="501A95FC" w14:textId="77777777" w:rsidR="00A61BF9" w:rsidRPr="00B96823" w:rsidRDefault="00A61BF9" w:rsidP="006D5485">
            <w:pPr>
              <w:pStyle w:val="af6"/>
            </w:pPr>
          </w:p>
        </w:tc>
        <w:tc>
          <w:tcPr>
            <w:tcW w:w="3500" w:type="dxa"/>
          </w:tcPr>
          <w:p w14:paraId="26F8D2B1" w14:textId="77777777" w:rsidR="00A61BF9" w:rsidRPr="00B96823" w:rsidRDefault="00A61BF9" w:rsidP="006D5485">
            <w:pPr>
              <w:pStyle w:val="af8"/>
            </w:pPr>
            <w:r w:rsidRPr="00B96823">
              <w:t>сельского населения</w:t>
            </w:r>
          </w:p>
        </w:tc>
        <w:tc>
          <w:tcPr>
            <w:tcW w:w="2005" w:type="dxa"/>
          </w:tcPr>
          <w:p w14:paraId="32B7AA97" w14:textId="77777777" w:rsidR="00A61BF9" w:rsidRPr="00B96823" w:rsidRDefault="00A61BF9" w:rsidP="006D5485">
            <w:pPr>
              <w:pStyle w:val="af6"/>
              <w:jc w:val="center"/>
            </w:pPr>
            <w:r w:rsidRPr="00B96823">
              <w:t>% от сельского населения</w:t>
            </w:r>
          </w:p>
        </w:tc>
        <w:tc>
          <w:tcPr>
            <w:tcW w:w="1495" w:type="dxa"/>
          </w:tcPr>
          <w:p w14:paraId="4B1837F9" w14:textId="77777777" w:rsidR="00A61BF9" w:rsidRPr="00B96823" w:rsidRDefault="00A61BF9" w:rsidP="006D5485">
            <w:pPr>
              <w:pStyle w:val="af6"/>
            </w:pPr>
          </w:p>
        </w:tc>
        <w:tc>
          <w:tcPr>
            <w:tcW w:w="2616" w:type="dxa"/>
          </w:tcPr>
          <w:p w14:paraId="7B28327B" w14:textId="77777777" w:rsidR="00A61BF9" w:rsidRPr="00B96823" w:rsidRDefault="00A61BF9" w:rsidP="006D5485">
            <w:pPr>
              <w:pStyle w:val="af6"/>
            </w:pPr>
          </w:p>
        </w:tc>
      </w:tr>
      <w:tr w:rsidR="00A61BF9" w:rsidRPr="00B96823" w14:paraId="555118EB" w14:textId="77777777" w:rsidTr="006D5485">
        <w:tc>
          <w:tcPr>
            <w:tcW w:w="840" w:type="dxa"/>
            <w:vMerge w:val="restart"/>
          </w:tcPr>
          <w:p w14:paraId="4BFFBE74" w14:textId="77777777" w:rsidR="00A61BF9" w:rsidRPr="00B96823" w:rsidRDefault="00A61BF9" w:rsidP="006D5485">
            <w:pPr>
              <w:pStyle w:val="af6"/>
              <w:jc w:val="center"/>
            </w:pPr>
            <w:r w:rsidRPr="00B96823">
              <w:t>7.5.3</w:t>
            </w:r>
          </w:p>
        </w:tc>
        <w:tc>
          <w:tcPr>
            <w:tcW w:w="3500" w:type="dxa"/>
          </w:tcPr>
          <w:p w14:paraId="2D3A3984" w14:textId="77777777" w:rsidR="00A61BF9" w:rsidRPr="00B96823" w:rsidRDefault="00A61BF9" w:rsidP="006D5485">
            <w:pPr>
              <w:pStyle w:val="af8"/>
            </w:pPr>
            <w:r w:rsidRPr="00B96823">
              <w:t>Обеспеченность населения телефонной сетью общего пользования, всего</w:t>
            </w:r>
          </w:p>
        </w:tc>
        <w:tc>
          <w:tcPr>
            <w:tcW w:w="2005" w:type="dxa"/>
            <w:vMerge w:val="restart"/>
          </w:tcPr>
          <w:p w14:paraId="2DBD3A78" w14:textId="77777777" w:rsidR="00A61BF9" w:rsidRPr="00B96823" w:rsidRDefault="00A61BF9" w:rsidP="006D5485">
            <w:pPr>
              <w:pStyle w:val="af6"/>
              <w:jc w:val="center"/>
            </w:pPr>
            <w:r w:rsidRPr="00B96823">
              <w:t>номеров на 100 семей</w:t>
            </w:r>
          </w:p>
        </w:tc>
        <w:tc>
          <w:tcPr>
            <w:tcW w:w="1495" w:type="dxa"/>
            <w:vMerge w:val="restart"/>
          </w:tcPr>
          <w:p w14:paraId="4F78EC4D" w14:textId="77777777" w:rsidR="00A61BF9" w:rsidRPr="00B96823" w:rsidRDefault="00A61BF9" w:rsidP="006D5485">
            <w:pPr>
              <w:pStyle w:val="af6"/>
            </w:pPr>
          </w:p>
        </w:tc>
        <w:tc>
          <w:tcPr>
            <w:tcW w:w="2616" w:type="dxa"/>
            <w:vMerge w:val="restart"/>
          </w:tcPr>
          <w:p w14:paraId="6D0E3696" w14:textId="77777777" w:rsidR="00A61BF9" w:rsidRPr="00B96823" w:rsidRDefault="00A61BF9" w:rsidP="006D5485">
            <w:pPr>
              <w:pStyle w:val="af6"/>
            </w:pPr>
          </w:p>
        </w:tc>
      </w:tr>
      <w:tr w:rsidR="00A61BF9" w:rsidRPr="00B96823" w14:paraId="1353D7E8" w14:textId="77777777" w:rsidTr="006D5485">
        <w:tc>
          <w:tcPr>
            <w:tcW w:w="840" w:type="dxa"/>
            <w:vMerge/>
          </w:tcPr>
          <w:p w14:paraId="2335D61A" w14:textId="77777777" w:rsidR="00A61BF9" w:rsidRPr="00B96823" w:rsidRDefault="00A61BF9" w:rsidP="006D5485">
            <w:pPr>
              <w:pStyle w:val="af6"/>
            </w:pPr>
          </w:p>
        </w:tc>
        <w:tc>
          <w:tcPr>
            <w:tcW w:w="3500" w:type="dxa"/>
          </w:tcPr>
          <w:p w14:paraId="6363580B" w14:textId="77777777" w:rsidR="00A61BF9" w:rsidRPr="00B96823" w:rsidRDefault="00A61BF9" w:rsidP="006D5485">
            <w:pPr>
              <w:pStyle w:val="af8"/>
            </w:pPr>
            <w:r w:rsidRPr="00B96823">
              <w:t>в том числе:</w:t>
            </w:r>
          </w:p>
        </w:tc>
        <w:tc>
          <w:tcPr>
            <w:tcW w:w="2005" w:type="dxa"/>
            <w:vMerge/>
          </w:tcPr>
          <w:p w14:paraId="75358B77" w14:textId="77777777" w:rsidR="00A61BF9" w:rsidRPr="00B96823" w:rsidRDefault="00A61BF9" w:rsidP="006D5485">
            <w:pPr>
              <w:pStyle w:val="af6"/>
            </w:pPr>
          </w:p>
        </w:tc>
        <w:tc>
          <w:tcPr>
            <w:tcW w:w="1495" w:type="dxa"/>
            <w:vMerge/>
          </w:tcPr>
          <w:p w14:paraId="22343C88" w14:textId="77777777" w:rsidR="00A61BF9" w:rsidRPr="00B96823" w:rsidRDefault="00A61BF9" w:rsidP="006D5485">
            <w:pPr>
              <w:pStyle w:val="af6"/>
            </w:pPr>
          </w:p>
        </w:tc>
        <w:tc>
          <w:tcPr>
            <w:tcW w:w="2616" w:type="dxa"/>
            <w:vMerge/>
          </w:tcPr>
          <w:p w14:paraId="49030140" w14:textId="77777777" w:rsidR="00A61BF9" w:rsidRPr="00B96823" w:rsidRDefault="00A61BF9" w:rsidP="006D5485">
            <w:pPr>
              <w:pStyle w:val="af6"/>
            </w:pPr>
          </w:p>
        </w:tc>
      </w:tr>
      <w:tr w:rsidR="00A61BF9" w:rsidRPr="00B96823" w14:paraId="08062CCE" w14:textId="77777777" w:rsidTr="006D5485">
        <w:tc>
          <w:tcPr>
            <w:tcW w:w="840" w:type="dxa"/>
            <w:vMerge/>
          </w:tcPr>
          <w:p w14:paraId="128EA917" w14:textId="77777777" w:rsidR="00A61BF9" w:rsidRPr="00B96823" w:rsidRDefault="00A61BF9" w:rsidP="006D5485">
            <w:pPr>
              <w:pStyle w:val="af6"/>
            </w:pPr>
          </w:p>
        </w:tc>
        <w:tc>
          <w:tcPr>
            <w:tcW w:w="3500" w:type="dxa"/>
          </w:tcPr>
          <w:p w14:paraId="05F9879D" w14:textId="77777777" w:rsidR="00A61BF9" w:rsidRPr="00B96823" w:rsidRDefault="00A61BF9" w:rsidP="006D5485">
            <w:pPr>
              <w:pStyle w:val="af8"/>
            </w:pPr>
            <w:r w:rsidRPr="00B96823">
              <w:t>в сельских поселениях</w:t>
            </w:r>
          </w:p>
        </w:tc>
        <w:tc>
          <w:tcPr>
            <w:tcW w:w="2005" w:type="dxa"/>
          </w:tcPr>
          <w:p w14:paraId="50D4449C" w14:textId="77777777" w:rsidR="00A61BF9" w:rsidRPr="00B96823" w:rsidRDefault="00A61BF9" w:rsidP="006D5485">
            <w:pPr>
              <w:pStyle w:val="af6"/>
              <w:jc w:val="center"/>
            </w:pPr>
            <w:r w:rsidRPr="00B96823">
              <w:t>-"-</w:t>
            </w:r>
          </w:p>
        </w:tc>
        <w:tc>
          <w:tcPr>
            <w:tcW w:w="1495" w:type="dxa"/>
          </w:tcPr>
          <w:p w14:paraId="7A5905CF" w14:textId="77777777" w:rsidR="00A61BF9" w:rsidRPr="00B96823" w:rsidRDefault="00A61BF9" w:rsidP="006D5485">
            <w:pPr>
              <w:pStyle w:val="af6"/>
            </w:pPr>
          </w:p>
        </w:tc>
        <w:tc>
          <w:tcPr>
            <w:tcW w:w="2616" w:type="dxa"/>
          </w:tcPr>
          <w:p w14:paraId="4440E10B" w14:textId="77777777" w:rsidR="00A61BF9" w:rsidRPr="00B96823" w:rsidRDefault="00A61BF9" w:rsidP="006D5485">
            <w:pPr>
              <w:pStyle w:val="af6"/>
            </w:pPr>
          </w:p>
        </w:tc>
      </w:tr>
      <w:tr w:rsidR="00A61BF9" w:rsidRPr="00B96823" w14:paraId="48FE884B" w14:textId="77777777" w:rsidTr="006D5485">
        <w:tc>
          <w:tcPr>
            <w:tcW w:w="840" w:type="dxa"/>
          </w:tcPr>
          <w:p w14:paraId="6FF18B16" w14:textId="77777777" w:rsidR="00A61BF9" w:rsidRPr="00B96823" w:rsidRDefault="00A61BF9" w:rsidP="006D5485">
            <w:pPr>
              <w:pStyle w:val="af6"/>
              <w:jc w:val="center"/>
            </w:pPr>
            <w:r w:rsidRPr="00B96823">
              <w:t>7.6</w:t>
            </w:r>
          </w:p>
        </w:tc>
        <w:tc>
          <w:tcPr>
            <w:tcW w:w="3500" w:type="dxa"/>
          </w:tcPr>
          <w:p w14:paraId="2071CA4C" w14:textId="77777777" w:rsidR="00A61BF9" w:rsidRPr="00B96823" w:rsidRDefault="00A61BF9" w:rsidP="006D5485">
            <w:pPr>
              <w:pStyle w:val="af8"/>
            </w:pPr>
            <w:r w:rsidRPr="00B96823">
              <w:t>Инженерная подготовка территории</w:t>
            </w:r>
          </w:p>
        </w:tc>
        <w:tc>
          <w:tcPr>
            <w:tcW w:w="2005" w:type="dxa"/>
          </w:tcPr>
          <w:p w14:paraId="486A9076" w14:textId="77777777" w:rsidR="00A61BF9" w:rsidRPr="00B96823" w:rsidRDefault="00A61BF9" w:rsidP="006D5485">
            <w:pPr>
              <w:pStyle w:val="af6"/>
            </w:pPr>
          </w:p>
        </w:tc>
        <w:tc>
          <w:tcPr>
            <w:tcW w:w="1495" w:type="dxa"/>
          </w:tcPr>
          <w:p w14:paraId="3B34EA51" w14:textId="77777777" w:rsidR="00A61BF9" w:rsidRPr="00B96823" w:rsidRDefault="00A61BF9" w:rsidP="006D5485">
            <w:pPr>
              <w:pStyle w:val="af6"/>
            </w:pPr>
          </w:p>
        </w:tc>
        <w:tc>
          <w:tcPr>
            <w:tcW w:w="2616" w:type="dxa"/>
          </w:tcPr>
          <w:p w14:paraId="780DEB08" w14:textId="77777777" w:rsidR="00A61BF9" w:rsidRPr="00B96823" w:rsidRDefault="00A61BF9" w:rsidP="006D5485">
            <w:pPr>
              <w:pStyle w:val="af6"/>
            </w:pPr>
          </w:p>
        </w:tc>
      </w:tr>
      <w:tr w:rsidR="00A61BF9" w:rsidRPr="00B96823" w14:paraId="6053B8BF" w14:textId="77777777" w:rsidTr="006D5485">
        <w:tc>
          <w:tcPr>
            <w:tcW w:w="840" w:type="dxa"/>
          </w:tcPr>
          <w:p w14:paraId="67BF7EC9" w14:textId="77777777" w:rsidR="00A61BF9" w:rsidRPr="00B96823" w:rsidRDefault="00A61BF9" w:rsidP="006D5485">
            <w:pPr>
              <w:pStyle w:val="af6"/>
              <w:jc w:val="center"/>
            </w:pPr>
            <w:r w:rsidRPr="00B96823">
              <w:t>7.6.1</w:t>
            </w:r>
          </w:p>
        </w:tc>
        <w:tc>
          <w:tcPr>
            <w:tcW w:w="3500" w:type="dxa"/>
          </w:tcPr>
          <w:p w14:paraId="386FC12F" w14:textId="77777777" w:rsidR="00A61BF9" w:rsidRPr="00B96823" w:rsidRDefault="00A61BF9" w:rsidP="006D5485">
            <w:pPr>
              <w:pStyle w:val="af8"/>
            </w:pPr>
            <w:r w:rsidRPr="00B96823">
              <w:t>Территории, требующие проведения специальных мероприятий по инженерной подготовке территории</w:t>
            </w:r>
          </w:p>
        </w:tc>
        <w:tc>
          <w:tcPr>
            <w:tcW w:w="2005" w:type="dxa"/>
          </w:tcPr>
          <w:p w14:paraId="3252EB96" w14:textId="77777777" w:rsidR="00A61BF9" w:rsidRPr="00B96823" w:rsidRDefault="00A61BF9" w:rsidP="006D5485">
            <w:pPr>
              <w:pStyle w:val="af6"/>
              <w:jc w:val="center"/>
            </w:pPr>
            <w:r w:rsidRPr="00B96823">
              <w:t>га</w:t>
            </w:r>
          </w:p>
        </w:tc>
        <w:tc>
          <w:tcPr>
            <w:tcW w:w="1495" w:type="dxa"/>
          </w:tcPr>
          <w:p w14:paraId="3224A638" w14:textId="77777777" w:rsidR="00A61BF9" w:rsidRPr="00B96823" w:rsidRDefault="00A61BF9" w:rsidP="006D5485">
            <w:pPr>
              <w:pStyle w:val="af6"/>
            </w:pPr>
          </w:p>
        </w:tc>
        <w:tc>
          <w:tcPr>
            <w:tcW w:w="2616" w:type="dxa"/>
          </w:tcPr>
          <w:p w14:paraId="43098C2F" w14:textId="77777777" w:rsidR="00A61BF9" w:rsidRPr="00B96823" w:rsidRDefault="00A61BF9" w:rsidP="006D5485">
            <w:pPr>
              <w:pStyle w:val="af6"/>
            </w:pPr>
          </w:p>
        </w:tc>
      </w:tr>
      <w:tr w:rsidR="00A61BF9" w:rsidRPr="00B96823" w14:paraId="6A7B2E42" w14:textId="77777777" w:rsidTr="006D5485">
        <w:tc>
          <w:tcPr>
            <w:tcW w:w="840" w:type="dxa"/>
          </w:tcPr>
          <w:p w14:paraId="06E350C8" w14:textId="77777777" w:rsidR="00A61BF9" w:rsidRPr="00B96823" w:rsidRDefault="00A61BF9" w:rsidP="006D5485">
            <w:pPr>
              <w:pStyle w:val="af6"/>
              <w:jc w:val="center"/>
            </w:pPr>
            <w:r w:rsidRPr="00B96823">
              <w:t>7.7</w:t>
            </w:r>
          </w:p>
        </w:tc>
        <w:tc>
          <w:tcPr>
            <w:tcW w:w="3500" w:type="dxa"/>
          </w:tcPr>
          <w:p w14:paraId="599EB084" w14:textId="77777777" w:rsidR="00A61BF9" w:rsidRPr="00B96823" w:rsidRDefault="00A61BF9" w:rsidP="006D5485">
            <w:pPr>
              <w:pStyle w:val="af8"/>
            </w:pPr>
            <w:r w:rsidRPr="00B96823">
              <w:t>Санитарная очистка территорий</w:t>
            </w:r>
          </w:p>
        </w:tc>
        <w:tc>
          <w:tcPr>
            <w:tcW w:w="2005" w:type="dxa"/>
          </w:tcPr>
          <w:p w14:paraId="37E6AA12" w14:textId="77777777" w:rsidR="00A61BF9" w:rsidRPr="00B96823" w:rsidRDefault="00A61BF9" w:rsidP="006D5485">
            <w:pPr>
              <w:pStyle w:val="af6"/>
            </w:pPr>
          </w:p>
        </w:tc>
        <w:tc>
          <w:tcPr>
            <w:tcW w:w="1495" w:type="dxa"/>
          </w:tcPr>
          <w:p w14:paraId="27174085" w14:textId="77777777" w:rsidR="00A61BF9" w:rsidRPr="00B96823" w:rsidRDefault="00A61BF9" w:rsidP="006D5485">
            <w:pPr>
              <w:pStyle w:val="af6"/>
            </w:pPr>
          </w:p>
        </w:tc>
        <w:tc>
          <w:tcPr>
            <w:tcW w:w="2616" w:type="dxa"/>
          </w:tcPr>
          <w:p w14:paraId="4212E8D6" w14:textId="77777777" w:rsidR="00A61BF9" w:rsidRPr="00B96823" w:rsidRDefault="00A61BF9" w:rsidP="006D5485">
            <w:pPr>
              <w:pStyle w:val="af6"/>
            </w:pPr>
          </w:p>
        </w:tc>
      </w:tr>
      <w:tr w:rsidR="00A61BF9" w:rsidRPr="00B96823" w14:paraId="45FFE9D4" w14:textId="77777777" w:rsidTr="006D5485">
        <w:tc>
          <w:tcPr>
            <w:tcW w:w="840" w:type="dxa"/>
            <w:vMerge w:val="restart"/>
          </w:tcPr>
          <w:p w14:paraId="12AA95FC" w14:textId="77777777" w:rsidR="00A61BF9" w:rsidRPr="00B96823" w:rsidRDefault="00A61BF9" w:rsidP="006D5485">
            <w:pPr>
              <w:pStyle w:val="af6"/>
              <w:jc w:val="center"/>
            </w:pPr>
            <w:r w:rsidRPr="00B96823">
              <w:t>7.7.1</w:t>
            </w:r>
          </w:p>
          <w:p w14:paraId="3548AFA0" w14:textId="77777777" w:rsidR="00A61BF9" w:rsidRPr="00B96823" w:rsidRDefault="00A61BF9" w:rsidP="006D5485"/>
          <w:p w14:paraId="4086671D" w14:textId="77777777" w:rsidR="00A61BF9" w:rsidRPr="00B96823" w:rsidRDefault="00A61BF9" w:rsidP="006D5485"/>
          <w:p w14:paraId="7F2EA324" w14:textId="77777777" w:rsidR="00A61BF9" w:rsidRPr="00B96823" w:rsidRDefault="00A61BF9" w:rsidP="006D5485"/>
          <w:p w14:paraId="3B359397" w14:textId="77777777" w:rsidR="00A61BF9" w:rsidRPr="00B96823" w:rsidRDefault="00A61BF9" w:rsidP="006D5485"/>
        </w:tc>
        <w:tc>
          <w:tcPr>
            <w:tcW w:w="3500" w:type="dxa"/>
          </w:tcPr>
          <w:p w14:paraId="116BD6E8" w14:textId="77777777" w:rsidR="00A61BF9" w:rsidRPr="00B96823" w:rsidRDefault="00A61BF9" w:rsidP="006D5485">
            <w:pPr>
              <w:pStyle w:val="af8"/>
            </w:pPr>
            <w:r w:rsidRPr="00B96823">
              <w:t>Количество твердых бытовых отходов</w:t>
            </w:r>
          </w:p>
        </w:tc>
        <w:tc>
          <w:tcPr>
            <w:tcW w:w="2005" w:type="dxa"/>
          </w:tcPr>
          <w:p w14:paraId="71204DF5" w14:textId="77777777" w:rsidR="00A61BF9" w:rsidRPr="00B96823" w:rsidRDefault="00A61BF9" w:rsidP="006D5485">
            <w:pPr>
              <w:pStyle w:val="af6"/>
              <w:jc w:val="center"/>
            </w:pPr>
            <w:r w:rsidRPr="00B96823">
              <w:t>тыс. куб. м / год</w:t>
            </w:r>
          </w:p>
        </w:tc>
        <w:tc>
          <w:tcPr>
            <w:tcW w:w="1495" w:type="dxa"/>
          </w:tcPr>
          <w:p w14:paraId="7F5B9B5F" w14:textId="77777777" w:rsidR="00A61BF9" w:rsidRPr="00B96823" w:rsidRDefault="00A61BF9" w:rsidP="006D5485">
            <w:pPr>
              <w:pStyle w:val="af6"/>
            </w:pPr>
          </w:p>
        </w:tc>
        <w:tc>
          <w:tcPr>
            <w:tcW w:w="2616" w:type="dxa"/>
          </w:tcPr>
          <w:p w14:paraId="786496F3" w14:textId="77777777" w:rsidR="00A61BF9" w:rsidRPr="00B96823" w:rsidRDefault="00A61BF9" w:rsidP="006D5485">
            <w:pPr>
              <w:pStyle w:val="af6"/>
            </w:pPr>
          </w:p>
        </w:tc>
      </w:tr>
      <w:tr w:rsidR="00A61BF9" w:rsidRPr="00B96823" w14:paraId="2A7771F2" w14:textId="77777777" w:rsidTr="006D5485">
        <w:tc>
          <w:tcPr>
            <w:tcW w:w="840" w:type="dxa"/>
            <w:vMerge/>
          </w:tcPr>
          <w:p w14:paraId="05BA461B" w14:textId="77777777" w:rsidR="00A61BF9" w:rsidRPr="00B96823" w:rsidRDefault="00A61BF9" w:rsidP="006D5485">
            <w:pPr>
              <w:pStyle w:val="af6"/>
            </w:pPr>
          </w:p>
        </w:tc>
        <w:tc>
          <w:tcPr>
            <w:tcW w:w="3500" w:type="dxa"/>
          </w:tcPr>
          <w:p w14:paraId="5620365A" w14:textId="77777777" w:rsidR="00A61BF9" w:rsidRPr="00B96823" w:rsidRDefault="00A61BF9" w:rsidP="006D5485">
            <w:pPr>
              <w:pStyle w:val="af8"/>
            </w:pPr>
            <w:r w:rsidRPr="00B96823">
              <w:t>в том числе количество утилизируемых твердых бытовых отходов</w:t>
            </w:r>
          </w:p>
        </w:tc>
        <w:tc>
          <w:tcPr>
            <w:tcW w:w="2005" w:type="dxa"/>
          </w:tcPr>
          <w:p w14:paraId="2CD1EB8B" w14:textId="77777777" w:rsidR="00A61BF9" w:rsidRPr="00B96823" w:rsidRDefault="00A61BF9" w:rsidP="006D5485">
            <w:pPr>
              <w:pStyle w:val="af6"/>
              <w:jc w:val="center"/>
            </w:pPr>
            <w:r w:rsidRPr="00B96823">
              <w:t>-"-</w:t>
            </w:r>
          </w:p>
        </w:tc>
        <w:tc>
          <w:tcPr>
            <w:tcW w:w="1495" w:type="dxa"/>
          </w:tcPr>
          <w:p w14:paraId="0C460CF7" w14:textId="77777777" w:rsidR="00A61BF9" w:rsidRPr="00B96823" w:rsidRDefault="00A61BF9" w:rsidP="006D5485">
            <w:pPr>
              <w:pStyle w:val="af6"/>
            </w:pPr>
          </w:p>
        </w:tc>
        <w:tc>
          <w:tcPr>
            <w:tcW w:w="2616" w:type="dxa"/>
          </w:tcPr>
          <w:p w14:paraId="766C0E8F" w14:textId="77777777" w:rsidR="00A61BF9" w:rsidRPr="00B96823" w:rsidRDefault="00A61BF9" w:rsidP="006D5485">
            <w:pPr>
              <w:pStyle w:val="af6"/>
            </w:pPr>
          </w:p>
        </w:tc>
      </w:tr>
      <w:tr w:rsidR="00A61BF9" w:rsidRPr="00B96823" w14:paraId="546F3A85" w14:textId="77777777" w:rsidTr="006D5485">
        <w:tc>
          <w:tcPr>
            <w:tcW w:w="840" w:type="dxa"/>
          </w:tcPr>
          <w:p w14:paraId="435B1D44" w14:textId="77777777" w:rsidR="00A61BF9" w:rsidRPr="00B96823" w:rsidRDefault="00A61BF9" w:rsidP="006D5485">
            <w:pPr>
              <w:pStyle w:val="af6"/>
              <w:jc w:val="center"/>
            </w:pPr>
            <w:r w:rsidRPr="00B96823">
              <w:t>7.7.2</w:t>
            </w:r>
          </w:p>
        </w:tc>
        <w:tc>
          <w:tcPr>
            <w:tcW w:w="3500" w:type="dxa"/>
          </w:tcPr>
          <w:p w14:paraId="197E9711" w14:textId="77777777" w:rsidR="00A61BF9" w:rsidRPr="00B96823" w:rsidRDefault="00A61BF9" w:rsidP="006D5485">
            <w:pPr>
              <w:pStyle w:val="af8"/>
            </w:pPr>
            <w:r w:rsidRPr="00B96823">
              <w:t>Мусороперерабатывающие за</w:t>
            </w:r>
            <w:r w:rsidRPr="00B96823">
              <w:lastRenderedPageBreak/>
              <w:t>воды</w:t>
            </w:r>
          </w:p>
        </w:tc>
        <w:tc>
          <w:tcPr>
            <w:tcW w:w="2005" w:type="dxa"/>
          </w:tcPr>
          <w:p w14:paraId="28762717" w14:textId="77777777" w:rsidR="00A61BF9" w:rsidRPr="00B96823" w:rsidRDefault="00A61BF9" w:rsidP="006D5485">
            <w:pPr>
              <w:pStyle w:val="af6"/>
              <w:jc w:val="center"/>
            </w:pPr>
            <w:r w:rsidRPr="00B96823">
              <w:lastRenderedPageBreak/>
              <w:t>единицы</w:t>
            </w:r>
          </w:p>
        </w:tc>
        <w:tc>
          <w:tcPr>
            <w:tcW w:w="1495" w:type="dxa"/>
          </w:tcPr>
          <w:p w14:paraId="57C674DF" w14:textId="77777777" w:rsidR="00A61BF9" w:rsidRPr="00B96823" w:rsidRDefault="00A61BF9" w:rsidP="006D5485">
            <w:pPr>
              <w:pStyle w:val="af6"/>
            </w:pPr>
          </w:p>
        </w:tc>
        <w:tc>
          <w:tcPr>
            <w:tcW w:w="2616" w:type="dxa"/>
          </w:tcPr>
          <w:p w14:paraId="737E6ED8" w14:textId="77777777" w:rsidR="00A61BF9" w:rsidRPr="00B96823" w:rsidRDefault="00A61BF9" w:rsidP="006D5485">
            <w:pPr>
              <w:pStyle w:val="af6"/>
            </w:pPr>
          </w:p>
        </w:tc>
      </w:tr>
      <w:tr w:rsidR="00A61BF9" w:rsidRPr="00B96823" w14:paraId="325C9CF3" w14:textId="77777777" w:rsidTr="006D5485">
        <w:tc>
          <w:tcPr>
            <w:tcW w:w="840" w:type="dxa"/>
          </w:tcPr>
          <w:p w14:paraId="4A24E971" w14:textId="77777777" w:rsidR="00A61BF9" w:rsidRPr="00B96823" w:rsidRDefault="00A61BF9" w:rsidP="006D5485">
            <w:pPr>
              <w:pStyle w:val="af6"/>
              <w:jc w:val="center"/>
            </w:pPr>
            <w:r w:rsidRPr="00B96823">
              <w:lastRenderedPageBreak/>
              <w:t>7.7.3</w:t>
            </w:r>
          </w:p>
        </w:tc>
        <w:tc>
          <w:tcPr>
            <w:tcW w:w="3500" w:type="dxa"/>
          </w:tcPr>
          <w:p w14:paraId="051C67D3" w14:textId="77777777" w:rsidR="00A61BF9" w:rsidRPr="00B96823" w:rsidRDefault="00A61BF9" w:rsidP="006D5485">
            <w:pPr>
              <w:pStyle w:val="af8"/>
            </w:pPr>
            <w:r w:rsidRPr="00B96823">
              <w:t>Мусоросжигательные заводы</w:t>
            </w:r>
          </w:p>
        </w:tc>
        <w:tc>
          <w:tcPr>
            <w:tcW w:w="2005" w:type="dxa"/>
          </w:tcPr>
          <w:p w14:paraId="2DC7BFFA" w14:textId="77777777" w:rsidR="00A61BF9" w:rsidRPr="00B96823" w:rsidRDefault="00A61BF9" w:rsidP="006D5485">
            <w:pPr>
              <w:pStyle w:val="af6"/>
              <w:jc w:val="center"/>
            </w:pPr>
            <w:r w:rsidRPr="00B96823">
              <w:t>единицы тыс. т / год</w:t>
            </w:r>
          </w:p>
        </w:tc>
        <w:tc>
          <w:tcPr>
            <w:tcW w:w="1495" w:type="dxa"/>
          </w:tcPr>
          <w:p w14:paraId="631CA7BE" w14:textId="77777777" w:rsidR="00A61BF9" w:rsidRPr="00B96823" w:rsidRDefault="00A61BF9" w:rsidP="006D5485">
            <w:pPr>
              <w:pStyle w:val="af6"/>
            </w:pPr>
          </w:p>
        </w:tc>
        <w:tc>
          <w:tcPr>
            <w:tcW w:w="2616" w:type="dxa"/>
          </w:tcPr>
          <w:p w14:paraId="5D5C20A1" w14:textId="77777777" w:rsidR="00A61BF9" w:rsidRPr="00B96823" w:rsidRDefault="00A61BF9" w:rsidP="006D5485">
            <w:pPr>
              <w:pStyle w:val="af6"/>
            </w:pPr>
          </w:p>
        </w:tc>
      </w:tr>
      <w:tr w:rsidR="00A61BF9" w:rsidRPr="00B96823" w14:paraId="45BC9FDB" w14:textId="77777777" w:rsidTr="006D5485">
        <w:tc>
          <w:tcPr>
            <w:tcW w:w="840" w:type="dxa"/>
          </w:tcPr>
          <w:p w14:paraId="25FDF5AA" w14:textId="77777777" w:rsidR="00A61BF9" w:rsidRPr="00B96823" w:rsidRDefault="00A61BF9" w:rsidP="006D5485">
            <w:pPr>
              <w:pStyle w:val="af6"/>
              <w:jc w:val="center"/>
            </w:pPr>
            <w:r w:rsidRPr="00B96823">
              <w:t>7.7.4</w:t>
            </w:r>
          </w:p>
        </w:tc>
        <w:tc>
          <w:tcPr>
            <w:tcW w:w="3500" w:type="dxa"/>
          </w:tcPr>
          <w:p w14:paraId="1AC63701" w14:textId="77777777" w:rsidR="00A61BF9" w:rsidRPr="00B96823" w:rsidRDefault="00A61BF9" w:rsidP="006D5485">
            <w:pPr>
              <w:pStyle w:val="af8"/>
            </w:pPr>
            <w:r w:rsidRPr="00B96823">
              <w:t>Мусороперерабатывающие заводы</w:t>
            </w:r>
          </w:p>
        </w:tc>
        <w:tc>
          <w:tcPr>
            <w:tcW w:w="2005" w:type="dxa"/>
          </w:tcPr>
          <w:p w14:paraId="4138D656" w14:textId="77777777" w:rsidR="00A61BF9" w:rsidRPr="00B96823" w:rsidRDefault="00A61BF9" w:rsidP="006D5485">
            <w:pPr>
              <w:pStyle w:val="af6"/>
              <w:jc w:val="center"/>
            </w:pPr>
            <w:r w:rsidRPr="00B96823">
              <w:t>единицы тыс. т / год</w:t>
            </w:r>
          </w:p>
        </w:tc>
        <w:tc>
          <w:tcPr>
            <w:tcW w:w="1495" w:type="dxa"/>
          </w:tcPr>
          <w:p w14:paraId="3C838B31" w14:textId="77777777" w:rsidR="00A61BF9" w:rsidRPr="00B96823" w:rsidRDefault="00A61BF9" w:rsidP="006D5485">
            <w:pPr>
              <w:pStyle w:val="af6"/>
            </w:pPr>
          </w:p>
        </w:tc>
        <w:tc>
          <w:tcPr>
            <w:tcW w:w="2616" w:type="dxa"/>
          </w:tcPr>
          <w:p w14:paraId="1D7FAA80" w14:textId="77777777" w:rsidR="00A61BF9" w:rsidRPr="00B96823" w:rsidRDefault="00A61BF9" w:rsidP="006D5485">
            <w:pPr>
              <w:pStyle w:val="af6"/>
            </w:pPr>
          </w:p>
        </w:tc>
      </w:tr>
      <w:tr w:rsidR="00A61BF9" w:rsidRPr="00B96823" w14:paraId="3E7F83A5" w14:textId="77777777" w:rsidTr="006D5485">
        <w:tc>
          <w:tcPr>
            <w:tcW w:w="840" w:type="dxa"/>
          </w:tcPr>
          <w:p w14:paraId="704D669A" w14:textId="77777777" w:rsidR="00A61BF9" w:rsidRPr="00B96823" w:rsidRDefault="00A61BF9" w:rsidP="006D5485">
            <w:pPr>
              <w:pStyle w:val="af6"/>
              <w:jc w:val="center"/>
            </w:pPr>
            <w:r w:rsidRPr="00B96823">
              <w:t>7.7.5</w:t>
            </w:r>
          </w:p>
        </w:tc>
        <w:tc>
          <w:tcPr>
            <w:tcW w:w="3500" w:type="dxa"/>
          </w:tcPr>
          <w:p w14:paraId="64661E2D" w14:textId="77777777" w:rsidR="00A61BF9" w:rsidRPr="00B96823" w:rsidRDefault="00A61BF9" w:rsidP="006D5485">
            <w:pPr>
              <w:pStyle w:val="af8"/>
            </w:pPr>
            <w:r w:rsidRPr="00B96823">
              <w:t>Усовершенствованные свалки (полигоны)</w:t>
            </w:r>
          </w:p>
        </w:tc>
        <w:tc>
          <w:tcPr>
            <w:tcW w:w="2005" w:type="dxa"/>
          </w:tcPr>
          <w:p w14:paraId="3CA0847B" w14:textId="77777777" w:rsidR="00A61BF9" w:rsidRPr="00B96823" w:rsidRDefault="00A61BF9" w:rsidP="006D5485">
            <w:pPr>
              <w:pStyle w:val="af6"/>
              <w:jc w:val="center"/>
            </w:pPr>
            <w:r w:rsidRPr="00B96823">
              <w:t>единицы</w:t>
            </w:r>
          </w:p>
        </w:tc>
        <w:tc>
          <w:tcPr>
            <w:tcW w:w="1495" w:type="dxa"/>
          </w:tcPr>
          <w:p w14:paraId="75073E3E" w14:textId="77777777" w:rsidR="00A61BF9" w:rsidRPr="00B96823" w:rsidRDefault="00A61BF9" w:rsidP="006D5485">
            <w:pPr>
              <w:pStyle w:val="af6"/>
            </w:pPr>
          </w:p>
        </w:tc>
        <w:tc>
          <w:tcPr>
            <w:tcW w:w="2616" w:type="dxa"/>
          </w:tcPr>
          <w:p w14:paraId="31EBCF61" w14:textId="77777777" w:rsidR="00A61BF9" w:rsidRPr="00B96823" w:rsidRDefault="00A61BF9" w:rsidP="006D5485">
            <w:pPr>
              <w:pStyle w:val="af6"/>
            </w:pPr>
          </w:p>
        </w:tc>
      </w:tr>
      <w:tr w:rsidR="00A61BF9" w:rsidRPr="00B96823" w14:paraId="6F391DFB" w14:textId="77777777" w:rsidTr="006D5485">
        <w:tc>
          <w:tcPr>
            <w:tcW w:w="840" w:type="dxa"/>
          </w:tcPr>
          <w:p w14:paraId="3CEA2EC1" w14:textId="77777777" w:rsidR="00A61BF9" w:rsidRPr="00B96823" w:rsidRDefault="00A61BF9" w:rsidP="006D5485">
            <w:pPr>
              <w:pStyle w:val="af6"/>
              <w:jc w:val="center"/>
            </w:pPr>
            <w:r w:rsidRPr="00B96823">
              <w:t>7.7.6</w:t>
            </w:r>
          </w:p>
        </w:tc>
        <w:tc>
          <w:tcPr>
            <w:tcW w:w="3500" w:type="dxa"/>
          </w:tcPr>
          <w:p w14:paraId="7F106578" w14:textId="77777777" w:rsidR="00A61BF9" w:rsidRPr="00B96823" w:rsidRDefault="00A61BF9" w:rsidP="006D5485">
            <w:pPr>
              <w:pStyle w:val="af8"/>
            </w:pPr>
            <w:r w:rsidRPr="00B96823">
              <w:t>Общая площадь свалок</w:t>
            </w:r>
          </w:p>
        </w:tc>
        <w:tc>
          <w:tcPr>
            <w:tcW w:w="2005" w:type="dxa"/>
          </w:tcPr>
          <w:p w14:paraId="3311B81D" w14:textId="77777777" w:rsidR="00A61BF9" w:rsidRPr="00B96823" w:rsidRDefault="00A61BF9" w:rsidP="006D5485">
            <w:pPr>
              <w:pStyle w:val="af6"/>
              <w:jc w:val="center"/>
            </w:pPr>
            <w:r w:rsidRPr="00B96823">
              <w:t>га</w:t>
            </w:r>
          </w:p>
        </w:tc>
        <w:tc>
          <w:tcPr>
            <w:tcW w:w="1495" w:type="dxa"/>
          </w:tcPr>
          <w:p w14:paraId="49D0EC67" w14:textId="77777777" w:rsidR="00A61BF9" w:rsidRPr="00B96823" w:rsidRDefault="00A61BF9" w:rsidP="006D5485">
            <w:pPr>
              <w:pStyle w:val="af6"/>
            </w:pPr>
          </w:p>
        </w:tc>
        <w:tc>
          <w:tcPr>
            <w:tcW w:w="2616" w:type="dxa"/>
          </w:tcPr>
          <w:p w14:paraId="6F0A0A46" w14:textId="77777777" w:rsidR="00A61BF9" w:rsidRPr="00B96823" w:rsidRDefault="00A61BF9" w:rsidP="006D5485">
            <w:pPr>
              <w:pStyle w:val="af6"/>
            </w:pPr>
          </w:p>
        </w:tc>
      </w:tr>
      <w:tr w:rsidR="00A61BF9" w:rsidRPr="00B96823" w14:paraId="37CFA626" w14:textId="77777777" w:rsidTr="006D5485">
        <w:tc>
          <w:tcPr>
            <w:tcW w:w="840" w:type="dxa"/>
          </w:tcPr>
          <w:p w14:paraId="7D401E71" w14:textId="77777777" w:rsidR="00A61BF9" w:rsidRPr="00B96823" w:rsidRDefault="00A61BF9" w:rsidP="006D5485">
            <w:pPr>
              <w:pStyle w:val="af6"/>
              <w:jc w:val="center"/>
            </w:pPr>
            <w:r w:rsidRPr="00B96823">
              <w:t>7.8</w:t>
            </w:r>
          </w:p>
        </w:tc>
        <w:tc>
          <w:tcPr>
            <w:tcW w:w="3500" w:type="dxa"/>
          </w:tcPr>
          <w:p w14:paraId="1FDCC36C" w14:textId="77777777" w:rsidR="00A61BF9" w:rsidRPr="00B96823" w:rsidRDefault="00A61BF9" w:rsidP="006D5485">
            <w:pPr>
              <w:pStyle w:val="af8"/>
            </w:pPr>
            <w:r w:rsidRPr="00B96823">
              <w:t>Иные виды инженерного оборудования</w:t>
            </w:r>
          </w:p>
        </w:tc>
        <w:tc>
          <w:tcPr>
            <w:tcW w:w="2005" w:type="dxa"/>
          </w:tcPr>
          <w:p w14:paraId="7341CF23" w14:textId="77777777" w:rsidR="00A61BF9" w:rsidRPr="00B96823" w:rsidRDefault="00A61BF9" w:rsidP="006D5485">
            <w:pPr>
              <w:pStyle w:val="af6"/>
              <w:jc w:val="center"/>
            </w:pPr>
            <w:r w:rsidRPr="00B96823">
              <w:t>соответствующие единицы</w:t>
            </w:r>
          </w:p>
        </w:tc>
        <w:tc>
          <w:tcPr>
            <w:tcW w:w="1495" w:type="dxa"/>
          </w:tcPr>
          <w:p w14:paraId="3EB467CD" w14:textId="77777777" w:rsidR="00A61BF9" w:rsidRPr="00B96823" w:rsidRDefault="00A61BF9" w:rsidP="006D5485">
            <w:pPr>
              <w:pStyle w:val="af6"/>
            </w:pPr>
          </w:p>
        </w:tc>
        <w:tc>
          <w:tcPr>
            <w:tcW w:w="2616" w:type="dxa"/>
          </w:tcPr>
          <w:p w14:paraId="29FF0781" w14:textId="77777777" w:rsidR="00A61BF9" w:rsidRPr="00B96823" w:rsidRDefault="00A61BF9" w:rsidP="006D5485">
            <w:pPr>
              <w:pStyle w:val="af6"/>
            </w:pPr>
          </w:p>
        </w:tc>
      </w:tr>
      <w:tr w:rsidR="00A61BF9" w:rsidRPr="00B96823" w14:paraId="545A8296" w14:textId="77777777" w:rsidTr="006D5485">
        <w:tc>
          <w:tcPr>
            <w:tcW w:w="840" w:type="dxa"/>
          </w:tcPr>
          <w:p w14:paraId="3425C1D1" w14:textId="77777777" w:rsidR="00A61BF9" w:rsidRPr="00B96823" w:rsidRDefault="00A61BF9" w:rsidP="006D5485">
            <w:pPr>
              <w:pStyle w:val="af6"/>
              <w:jc w:val="center"/>
            </w:pPr>
            <w:r w:rsidRPr="00B96823">
              <w:t>8.</w:t>
            </w:r>
          </w:p>
        </w:tc>
        <w:tc>
          <w:tcPr>
            <w:tcW w:w="3500" w:type="dxa"/>
          </w:tcPr>
          <w:p w14:paraId="278949BE" w14:textId="77777777" w:rsidR="00A61BF9" w:rsidRPr="00B96823" w:rsidRDefault="00A61BF9" w:rsidP="006D5485">
            <w:pPr>
              <w:pStyle w:val="af8"/>
            </w:pPr>
            <w:r w:rsidRPr="00B96823">
              <w:t>Ритуальное обслуживание населения</w:t>
            </w:r>
          </w:p>
        </w:tc>
        <w:tc>
          <w:tcPr>
            <w:tcW w:w="2005" w:type="dxa"/>
          </w:tcPr>
          <w:p w14:paraId="58DEB731" w14:textId="77777777" w:rsidR="00A61BF9" w:rsidRPr="00B96823" w:rsidRDefault="00A61BF9" w:rsidP="006D5485">
            <w:pPr>
              <w:pStyle w:val="af6"/>
            </w:pPr>
          </w:p>
        </w:tc>
        <w:tc>
          <w:tcPr>
            <w:tcW w:w="1495" w:type="dxa"/>
          </w:tcPr>
          <w:p w14:paraId="7326C357" w14:textId="77777777" w:rsidR="00A61BF9" w:rsidRPr="00B96823" w:rsidRDefault="00A61BF9" w:rsidP="006D5485">
            <w:pPr>
              <w:pStyle w:val="af6"/>
            </w:pPr>
          </w:p>
        </w:tc>
        <w:tc>
          <w:tcPr>
            <w:tcW w:w="2616" w:type="dxa"/>
          </w:tcPr>
          <w:p w14:paraId="3120DA11" w14:textId="77777777" w:rsidR="00A61BF9" w:rsidRPr="00B96823" w:rsidRDefault="00A61BF9" w:rsidP="006D5485">
            <w:pPr>
              <w:pStyle w:val="af6"/>
            </w:pPr>
          </w:p>
        </w:tc>
      </w:tr>
      <w:tr w:rsidR="00A61BF9" w:rsidRPr="00B96823" w14:paraId="2D147477" w14:textId="77777777" w:rsidTr="006D5485">
        <w:tc>
          <w:tcPr>
            <w:tcW w:w="840" w:type="dxa"/>
          </w:tcPr>
          <w:p w14:paraId="2F50881D" w14:textId="77777777" w:rsidR="00A61BF9" w:rsidRPr="00B96823" w:rsidRDefault="00A61BF9" w:rsidP="006D5485">
            <w:pPr>
              <w:pStyle w:val="af6"/>
              <w:jc w:val="center"/>
            </w:pPr>
            <w:r w:rsidRPr="00B96823">
              <w:t>8.1</w:t>
            </w:r>
          </w:p>
        </w:tc>
        <w:tc>
          <w:tcPr>
            <w:tcW w:w="3500" w:type="dxa"/>
          </w:tcPr>
          <w:p w14:paraId="3F828F49" w14:textId="77777777" w:rsidR="00A61BF9" w:rsidRPr="00B96823" w:rsidRDefault="00A61BF9" w:rsidP="006D5485">
            <w:pPr>
              <w:pStyle w:val="af8"/>
            </w:pPr>
            <w:r w:rsidRPr="00B96823">
              <w:t>Общее количество кладбищ</w:t>
            </w:r>
          </w:p>
        </w:tc>
        <w:tc>
          <w:tcPr>
            <w:tcW w:w="2005" w:type="dxa"/>
          </w:tcPr>
          <w:p w14:paraId="0EBFB9B1" w14:textId="77777777" w:rsidR="00A61BF9" w:rsidRPr="00B96823" w:rsidRDefault="00A61BF9" w:rsidP="006D5485">
            <w:pPr>
              <w:pStyle w:val="af6"/>
              <w:jc w:val="center"/>
            </w:pPr>
            <w:r w:rsidRPr="00B96823">
              <w:t>га</w:t>
            </w:r>
          </w:p>
        </w:tc>
        <w:tc>
          <w:tcPr>
            <w:tcW w:w="1495" w:type="dxa"/>
          </w:tcPr>
          <w:p w14:paraId="6C436A6E" w14:textId="77777777" w:rsidR="00A61BF9" w:rsidRPr="00B96823" w:rsidRDefault="00A61BF9" w:rsidP="006D5485">
            <w:pPr>
              <w:pStyle w:val="af6"/>
            </w:pPr>
          </w:p>
        </w:tc>
        <w:tc>
          <w:tcPr>
            <w:tcW w:w="2616" w:type="dxa"/>
          </w:tcPr>
          <w:p w14:paraId="7156E177" w14:textId="77777777" w:rsidR="00A61BF9" w:rsidRPr="00B96823" w:rsidRDefault="00A61BF9" w:rsidP="006D5485">
            <w:pPr>
              <w:pStyle w:val="af6"/>
            </w:pPr>
          </w:p>
        </w:tc>
      </w:tr>
      <w:tr w:rsidR="00A61BF9" w:rsidRPr="00B96823" w14:paraId="49748A35" w14:textId="77777777" w:rsidTr="006D5485">
        <w:tc>
          <w:tcPr>
            <w:tcW w:w="840" w:type="dxa"/>
          </w:tcPr>
          <w:p w14:paraId="04C4B1CE" w14:textId="77777777" w:rsidR="00A61BF9" w:rsidRPr="00B96823" w:rsidRDefault="00A61BF9" w:rsidP="006D5485">
            <w:pPr>
              <w:pStyle w:val="af6"/>
              <w:jc w:val="center"/>
            </w:pPr>
            <w:r w:rsidRPr="00B96823">
              <w:t>8.2</w:t>
            </w:r>
          </w:p>
        </w:tc>
        <w:tc>
          <w:tcPr>
            <w:tcW w:w="3500" w:type="dxa"/>
          </w:tcPr>
          <w:p w14:paraId="08E5E4A3" w14:textId="77777777" w:rsidR="00A61BF9" w:rsidRPr="00B96823" w:rsidRDefault="00A61BF9" w:rsidP="006D5485">
            <w:pPr>
              <w:pStyle w:val="af8"/>
            </w:pPr>
            <w:r w:rsidRPr="00B96823">
              <w:t>Общее количество крематориев</w:t>
            </w:r>
          </w:p>
        </w:tc>
        <w:tc>
          <w:tcPr>
            <w:tcW w:w="2005" w:type="dxa"/>
          </w:tcPr>
          <w:p w14:paraId="7680E88D" w14:textId="77777777" w:rsidR="00A61BF9" w:rsidRPr="00B96823" w:rsidRDefault="00A61BF9" w:rsidP="006D5485">
            <w:pPr>
              <w:pStyle w:val="af6"/>
              <w:jc w:val="center"/>
            </w:pPr>
            <w:r w:rsidRPr="00B96823">
              <w:t>ед.</w:t>
            </w:r>
          </w:p>
        </w:tc>
        <w:tc>
          <w:tcPr>
            <w:tcW w:w="1495" w:type="dxa"/>
          </w:tcPr>
          <w:p w14:paraId="4A6650EC" w14:textId="77777777" w:rsidR="00A61BF9" w:rsidRPr="00B96823" w:rsidRDefault="00A61BF9" w:rsidP="006D5485">
            <w:pPr>
              <w:pStyle w:val="af6"/>
            </w:pPr>
          </w:p>
        </w:tc>
        <w:tc>
          <w:tcPr>
            <w:tcW w:w="2616" w:type="dxa"/>
          </w:tcPr>
          <w:p w14:paraId="523B568F" w14:textId="77777777" w:rsidR="00A61BF9" w:rsidRPr="00B96823" w:rsidRDefault="00A61BF9" w:rsidP="006D5485">
            <w:pPr>
              <w:pStyle w:val="af6"/>
            </w:pPr>
          </w:p>
        </w:tc>
      </w:tr>
      <w:tr w:rsidR="00A61BF9" w:rsidRPr="00B96823" w14:paraId="5CA28215" w14:textId="77777777" w:rsidTr="006D5485">
        <w:tc>
          <w:tcPr>
            <w:tcW w:w="840" w:type="dxa"/>
          </w:tcPr>
          <w:p w14:paraId="16E7006D" w14:textId="77777777" w:rsidR="00A61BF9" w:rsidRPr="00B96823" w:rsidRDefault="00A61BF9" w:rsidP="006D5485">
            <w:pPr>
              <w:pStyle w:val="af6"/>
              <w:jc w:val="center"/>
            </w:pPr>
            <w:r w:rsidRPr="00B96823">
              <w:t>9.</w:t>
            </w:r>
          </w:p>
        </w:tc>
        <w:tc>
          <w:tcPr>
            <w:tcW w:w="3500" w:type="dxa"/>
          </w:tcPr>
          <w:p w14:paraId="37082206" w14:textId="77777777" w:rsidR="00A61BF9" w:rsidRPr="00B96823" w:rsidRDefault="00A61BF9" w:rsidP="006D5485">
            <w:pPr>
              <w:pStyle w:val="af8"/>
            </w:pPr>
            <w:r w:rsidRPr="00B96823">
              <w:t>Охрана природы и рациональное природопользование</w:t>
            </w:r>
          </w:p>
        </w:tc>
        <w:tc>
          <w:tcPr>
            <w:tcW w:w="2005" w:type="dxa"/>
          </w:tcPr>
          <w:p w14:paraId="4E0E2482" w14:textId="77777777" w:rsidR="00A61BF9" w:rsidRPr="00B96823" w:rsidRDefault="00A61BF9" w:rsidP="006D5485">
            <w:pPr>
              <w:pStyle w:val="af6"/>
            </w:pPr>
          </w:p>
        </w:tc>
        <w:tc>
          <w:tcPr>
            <w:tcW w:w="1495" w:type="dxa"/>
          </w:tcPr>
          <w:p w14:paraId="0F9B7163" w14:textId="77777777" w:rsidR="00A61BF9" w:rsidRPr="00B96823" w:rsidRDefault="00A61BF9" w:rsidP="006D5485">
            <w:pPr>
              <w:pStyle w:val="af6"/>
            </w:pPr>
          </w:p>
        </w:tc>
        <w:tc>
          <w:tcPr>
            <w:tcW w:w="2616" w:type="dxa"/>
          </w:tcPr>
          <w:p w14:paraId="5959947E" w14:textId="77777777" w:rsidR="00A61BF9" w:rsidRPr="00B96823" w:rsidRDefault="00A61BF9" w:rsidP="006D5485">
            <w:pPr>
              <w:pStyle w:val="af6"/>
            </w:pPr>
          </w:p>
        </w:tc>
      </w:tr>
      <w:tr w:rsidR="00A61BF9" w:rsidRPr="00B96823" w14:paraId="059ED3C1" w14:textId="77777777" w:rsidTr="006D5485">
        <w:tc>
          <w:tcPr>
            <w:tcW w:w="840" w:type="dxa"/>
          </w:tcPr>
          <w:p w14:paraId="61655770" w14:textId="77777777" w:rsidR="00A61BF9" w:rsidRPr="00B96823" w:rsidRDefault="00A61BF9" w:rsidP="006D5485">
            <w:pPr>
              <w:pStyle w:val="af6"/>
              <w:jc w:val="center"/>
            </w:pPr>
            <w:r w:rsidRPr="00B96823">
              <w:t>9.1</w:t>
            </w:r>
          </w:p>
        </w:tc>
        <w:tc>
          <w:tcPr>
            <w:tcW w:w="3500" w:type="dxa"/>
          </w:tcPr>
          <w:p w14:paraId="07D84E8A" w14:textId="77777777" w:rsidR="00A61BF9" w:rsidRPr="00B96823" w:rsidRDefault="00A61BF9" w:rsidP="006D5485">
            <w:pPr>
              <w:pStyle w:val="af8"/>
            </w:pPr>
            <w:r w:rsidRPr="00B96823">
              <w:t>Объем выбросов вредных веществ в атмосферный воздух</w:t>
            </w:r>
          </w:p>
        </w:tc>
        <w:tc>
          <w:tcPr>
            <w:tcW w:w="2005" w:type="dxa"/>
          </w:tcPr>
          <w:p w14:paraId="1049B85C" w14:textId="77777777" w:rsidR="00A61BF9" w:rsidRPr="00B96823" w:rsidRDefault="00A61BF9" w:rsidP="006D5485">
            <w:pPr>
              <w:pStyle w:val="af6"/>
              <w:jc w:val="center"/>
            </w:pPr>
            <w:r w:rsidRPr="00B96823">
              <w:t>тыс. т/год</w:t>
            </w:r>
          </w:p>
        </w:tc>
        <w:tc>
          <w:tcPr>
            <w:tcW w:w="1495" w:type="dxa"/>
          </w:tcPr>
          <w:p w14:paraId="77326C0C" w14:textId="77777777" w:rsidR="00A61BF9" w:rsidRPr="00B96823" w:rsidRDefault="00A61BF9" w:rsidP="006D5485">
            <w:pPr>
              <w:pStyle w:val="af6"/>
            </w:pPr>
          </w:p>
        </w:tc>
        <w:tc>
          <w:tcPr>
            <w:tcW w:w="2616" w:type="dxa"/>
          </w:tcPr>
          <w:p w14:paraId="64680543" w14:textId="77777777" w:rsidR="00A61BF9" w:rsidRPr="00B96823" w:rsidRDefault="00A61BF9" w:rsidP="006D5485">
            <w:pPr>
              <w:pStyle w:val="af6"/>
            </w:pPr>
          </w:p>
        </w:tc>
      </w:tr>
      <w:tr w:rsidR="00A61BF9" w:rsidRPr="00B96823" w14:paraId="1D8058C2" w14:textId="77777777" w:rsidTr="006D5485">
        <w:tc>
          <w:tcPr>
            <w:tcW w:w="840" w:type="dxa"/>
          </w:tcPr>
          <w:p w14:paraId="392E429E" w14:textId="77777777" w:rsidR="00A61BF9" w:rsidRPr="00B96823" w:rsidRDefault="00A61BF9" w:rsidP="006D5485">
            <w:pPr>
              <w:pStyle w:val="af6"/>
              <w:jc w:val="center"/>
            </w:pPr>
            <w:r w:rsidRPr="00B96823">
              <w:t>9.2</w:t>
            </w:r>
          </w:p>
        </w:tc>
        <w:tc>
          <w:tcPr>
            <w:tcW w:w="3500" w:type="dxa"/>
          </w:tcPr>
          <w:p w14:paraId="3EBE8762" w14:textId="77777777" w:rsidR="00A61BF9" w:rsidRPr="00B96823" w:rsidRDefault="00A61BF9" w:rsidP="006D5485">
            <w:pPr>
              <w:pStyle w:val="af8"/>
            </w:pPr>
            <w:r w:rsidRPr="00B96823">
              <w:t>Общий объем сброса загрязненных вод</w:t>
            </w:r>
          </w:p>
        </w:tc>
        <w:tc>
          <w:tcPr>
            <w:tcW w:w="2005" w:type="dxa"/>
          </w:tcPr>
          <w:p w14:paraId="2E5C883B" w14:textId="77777777" w:rsidR="00A61BF9" w:rsidRPr="00B96823" w:rsidRDefault="00A61BF9" w:rsidP="006D5485">
            <w:pPr>
              <w:pStyle w:val="af6"/>
              <w:jc w:val="center"/>
            </w:pPr>
            <w:r w:rsidRPr="00B96823">
              <w:t>млн. куб. м / год</w:t>
            </w:r>
          </w:p>
        </w:tc>
        <w:tc>
          <w:tcPr>
            <w:tcW w:w="1495" w:type="dxa"/>
          </w:tcPr>
          <w:p w14:paraId="2EE2F9CE" w14:textId="77777777" w:rsidR="00A61BF9" w:rsidRPr="00B96823" w:rsidRDefault="00A61BF9" w:rsidP="006D5485">
            <w:pPr>
              <w:pStyle w:val="af6"/>
            </w:pPr>
          </w:p>
        </w:tc>
        <w:tc>
          <w:tcPr>
            <w:tcW w:w="2616" w:type="dxa"/>
          </w:tcPr>
          <w:p w14:paraId="54961A6B" w14:textId="77777777" w:rsidR="00A61BF9" w:rsidRPr="00B96823" w:rsidRDefault="00A61BF9" w:rsidP="006D5485">
            <w:pPr>
              <w:pStyle w:val="af6"/>
            </w:pPr>
          </w:p>
        </w:tc>
      </w:tr>
      <w:tr w:rsidR="00A61BF9" w:rsidRPr="00B96823" w14:paraId="531DB65C" w14:textId="77777777" w:rsidTr="006D5485">
        <w:tc>
          <w:tcPr>
            <w:tcW w:w="840" w:type="dxa"/>
          </w:tcPr>
          <w:p w14:paraId="5FD9D4CE" w14:textId="77777777" w:rsidR="00A61BF9" w:rsidRPr="00B96823" w:rsidRDefault="00A61BF9" w:rsidP="006D5485">
            <w:pPr>
              <w:pStyle w:val="af6"/>
              <w:jc w:val="center"/>
            </w:pPr>
            <w:r w:rsidRPr="00B96823">
              <w:t>9.3</w:t>
            </w:r>
          </w:p>
        </w:tc>
        <w:tc>
          <w:tcPr>
            <w:tcW w:w="3500" w:type="dxa"/>
          </w:tcPr>
          <w:p w14:paraId="42C5C3DE" w14:textId="77777777" w:rsidR="00A61BF9" w:rsidRPr="00B96823" w:rsidRDefault="00A61BF9" w:rsidP="006D5485">
            <w:pPr>
              <w:pStyle w:val="af8"/>
            </w:pPr>
            <w:r w:rsidRPr="00B96823">
              <w:t>Удельный вес загрязненных водоемов</w:t>
            </w:r>
          </w:p>
        </w:tc>
        <w:tc>
          <w:tcPr>
            <w:tcW w:w="2005" w:type="dxa"/>
          </w:tcPr>
          <w:p w14:paraId="37F7FE1B" w14:textId="77777777" w:rsidR="00A61BF9" w:rsidRPr="00B96823" w:rsidRDefault="00A61BF9" w:rsidP="006D5485">
            <w:pPr>
              <w:pStyle w:val="af6"/>
              <w:jc w:val="center"/>
            </w:pPr>
            <w:r w:rsidRPr="00B96823">
              <w:t>%</w:t>
            </w:r>
          </w:p>
        </w:tc>
        <w:tc>
          <w:tcPr>
            <w:tcW w:w="1495" w:type="dxa"/>
          </w:tcPr>
          <w:p w14:paraId="3FDC1F36" w14:textId="77777777" w:rsidR="00A61BF9" w:rsidRPr="00B96823" w:rsidRDefault="00A61BF9" w:rsidP="006D5485">
            <w:pPr>
              <w:pStyle w:val="af6"/>
            </w:pPr>
          </w:p>
        </w:tc>
        <w:tc>
          <w:tcPr>
            <w:tcW w:w="2616" w:type="dxa"/>
          </w:tcPr>
          <w:p w14:paraId="7AA62671" w14:textId="77777777" w:rsidR="00A61BF9" w:rsidRPr="00B96823" w:rsidRDefault="00A61BF9" w:rsidP="006D5485">
            <w:pPr>
              <w:pStyle w:val="af6"/>
            </w:pPr>
          </w:p>
        </w:tc>
      </w:tr>
      <w:tr w:rsidR="00A61BF9" w:rsidRPr="00B96823" w14:paraId="1F35885E" w14:textId="77777777" w:rsidTr="006D5485">
        <w:tc>
          <w:tcPr>
            <w:tcW w:w="840" w:type="dxa"/>
          </w:tcPr>
          <w:p w14:paraId="35E9C442" w14:textId="77777777" w:rsidR="00A61BF9" w:rsidRPr="00B96823" w:rsidRDefault="00A61BF9" w:rsidP="006D5485">
            <w:pPr>
              <w:pStyle w:val="af6"/>
              <w:jc w:val="center"/>
            </w:pPr>
            <w:r w:rsidRPr="00B96823">
              <w:t>9.4</w:t>
            </w:r>
          </w:p>
        </w:tc>
        <w:tc>
          <w:tcPr>
            <w:tcW w:w="3500" w:type="dxa"/>
          </w:tcPr>
          <w:p w14:paraId="641AF3D6" w14:textId="77777777" w:rsidR="00A61BF9" w:rsidRPr="00B96823" w:rsidRDefault="00A61BF9" w:rsidP="006D5485">
            <w:pPr>
              <w:pStyle w:val="af8"/>
            </w:pPr>
            <w:r w:rsidRPr="00B96823">
              <w:t>Рекультивация нарушенных территорий</w:t>
            </w:r>
          </w:p>
        </w:tc>
        <w:tc>
          <w:tcPr>
            <w:tcW w:w="2005" w:type="dxa"/>
          </w:tcPr>
          <w:p w14:paraId="79094D1A" w14:textId="77777777" w:rsidR="00A61BF9" w:rsidRPr="00B96823" w:rsidRDefault="00A61BF9" w:rsidP="006D5485">
            <w:pPr>
              <w:pStyle w:val="af6"/>
              <w:jc w:val="center"/>
            </w:pPr>
            <w:r w:rsidRPr="00B96823">
              <w:t>га</w:t>
            </w:r>
          </w:p>
        </w:tc>
        <w:tc>
          <w:tcPr>
            <w:tcW w:w="1495" w:type="dxa"/>
          </w:tcPr>
          <w:p w14:paraId="74DFE204" w14:textId="77777777" w:rsidR="00A61BF9" w:rsidRPr="00B96823" w:rsidRDefault="00A61BF9" w:rsidP="006D5485">
            <w:pPr>
              <w:pStyle w:val="af6"/>
            </w:pPr>
          </w:p>
        </w:tc>
        <w:tc>
          <w:tcPr>
            <w:tcW w:w="2616" w:type="dxa"/>
          </w:tcPr>
          <w:p w14:paraId="4BEEB228" w14:textId="77777777" w:rsidR="00A61BF9" w:rsidRPr="00B96823" w:rsidRDefault="00A61BF9" w:rsidP="006D5485">
            <w:pPr>
              <w:pStyle w:val="af6"/>
            </w:pPr>
          </w:p>
        </w:tc>
      </w:tr>
      <w:tr w:rsidR="00A61BF9" w:rsidRPr="00B96823" w14:paraId="17D0FFE2" w14:textId="77777777" w:rsidTr="006D5485">
        <w:tc>
          <w:tcPr>
            <w:tcW w:w="840" w:type="dxa"/>
          </w:tcPr>
          <w:p w14:paraId="63BD3DD6" w14:textId="77777777" w:rsidR="00A61BF9" w:rsidRPr="00B96823" w:rsidRDefault="00A61BF9" w:rsidP="006D5485">
            <w:pPr>
              <w:pStyle w:val="af6"/>
              <w:jc w:val="center"/>
            </w:pPr>
            <w:r w:rsidRPr="00B96823">
              <w:t>9.5</w:t>
            </w:r>
          </w:p>
        </w:tc>
        <w:tc>
          <w:tcPr>
            <w:tcW w:w="3500" w:type="dxa"/>
          </w:tcPr>
          <w:p w14:paraId="6DFA23B7" w14:textId="77777777" w:rsidR="00A61BF9" w:rsidRPr="00B96823" w:rsidRDefault="00A61BF9" w:rsidP="006D5485">
            <w:pPr>
              <w:pStyle w:val="af8"/>
            </w:pPr>
            <w:r w:rsidRPr="00B96823">
              <w:t>Лесовосстановительные работы</w:t>
            </w:r>
          </w:p>
        </w:tc>
        <w:tc>
          <w:tcPr>
            <w:tcW w:w="2005" w:type="dxa"/>
          </w:tcPr>
          <w:p w14:paraId="30390FAE" w14:textId="77777777" w:rsidR="00A61BF9" w:rsidRPr="00B96823" w:rsidRDefault="00A61BF9" w:rsidP="006D5485">
            <w:pPr>
              <w:pStyle w:val="af6"/>
              <w:jc w:val="center"/>
            </w:pPr>
            <w:r w:rsidRPr="00B96823">
              <w:t>га</w:t>
            </w:r>
          </w:p>
        </w:tc>
        <w:tc>
          <w:tcPr>
            <w:tcW w:w="1495" w:type="dxa"/>
          </w:tcPr>
          <w:p w14:paraId="181B44C7" w14:textId="77777777" w:rsidR="00A61BF9" w:rsidRPr="00B96823" w:rsidRDefault="00A61BF9" w:rsidP="006D5485">
            <w:pPr>
              <w:pStyle w:val="af6"/>
            </w:pPr>
          </w:p>
        </w:tc>
        <w:tc>
          <w:tcPr>
            <w:tcW w:w="2616" w:type="dxa"/>
          </w:tcPr>
          <w:p w14:paraId="692A5378" w14:textId="77777777" w:rsidR="00A61BF9" w:rsidRPr="00B96823" w:rsidRDefault="00A61BF9" w:rsidP="006D5485">
            <w:pPr>
              <w:pStyle w:val="af6"/>
            </w:pPr>
          </w:p>
        </w:tc>
      </w:tr>
      <w:tr w:rsidR="00A61BF9" w:rsidRPr="00B96823" w14:paraId="03BE4611" w14:textId="77777777" w:rsidTr="006D5485">
        <w:tc>
          <w:tcPr>
            <w:tcW w:w="840" w:type="dxa"/>
          </w:tcPr>
          <w:p w14:paraId="47F53A0C" w14:textId="77777777" w:rsidR="00A61BF9" w:rsidRPr="00B96823" w:rsidRDefault="00A61BF9" w:rsidP="006D5485">
            <w:pPr>
              <w:pStyle w:val="af6"/>
              <w:jc w:val="center"/>
            </w:pPr>
            <w:r w:rsidRPr="00B96823">
              <w:t>9.6</w:t>
            </w:r>
          </w:p>
        </w:tc>
        <w:tc>
          <w:tcPr>
            <w:tcW w:w="3500" w:type="dxa"/>
          </w:tcPr>
          <w:p w14:paraId="25C0BA00" w14:textId="77777777" w:rsidR="00A61BF9" w:rsidRPr="00B96823" w:rsidRDefault="00A61BF9" w:rsidP="006D5485">
            <w:pPr>
              <w:pStyle w:val="af8"/>
            </w:pPr>
            <w:r w:rsidRPr="00B96823">
              <w:t>Территории, неблагополучные в экологическом отношении (территории, загрязненные химическими и биологическими веществами, вредными микроорганизмами свыше предельно допустимых концентраций, радиоактивными веществами, в количествах свыше предельно допустимых уровней)</w:t>
            </w:r>
          </w:p>
        </w:tc>
        <w:tc>
          <w:tcPr>
            <w:tcW w:w="2005" w:type="dxa"/>
          </w:tcPr>
          <w:p w14:paraId="6DAC4B18" w14:textId="77777777" w:rsidR="00A61BF9" w:rsidRPr="00B96823" w:rsidRDefault="00A61BF9" w:rsidP="006D5485">
            <w:pPr>
              <w:pStyle w:val="af6"/>
              <w:jc w:val="center"/>
            </w:pPr>
            <w:r w:rsidRPr="00B96823">
              <w:t>га</w:t>
            </w:r>
          </w:p>
        </w:tc>
        <w:tc>
          <w:tcPr>
            <w:tcW w:w="1495" w:type="dxa"/>
          </w:tcPr>
          <w:p w14:paraId="05C9C14C" w14:textId="77777777" w:rsidR="00A61BF9" w:rsidRPr="00B96823" w:rsidRDefault="00A61BF9" w:rsidP="006D5485">
            <w:pPr>
              <w:pStyle w:val="af6"/>
            </w:pPr>
          </w:p>
        </w:tc>
        <w:tc>
          <w:tcPr>
            <w:tcW w:w="2616" w:type="dxa"/>
          </w:tcPr>
          <w:p w14:paraId="2809318A" w14:textId="77777777" w:rsidR="00A61BF9" w:rsidRPr="00B96823" w:rsidRDefault="00A61BF9" w:rsidP="006D5485">
            <w:pPr>
              <w:pStyle w:val="af6"/>
            </w:pPr>
          </w:p>
        </w:tc>
      </w:tr>
      <w:tr w:rsidR="00A61BF9" w:rsidRPr="00B96823" w14:paraId="12AF45D4" w14:textId="77777777" w:rsidTr="006D5485">
        <w:tc>
          <w:tcPr>
            <w:tcW w:w="840" w:type="dxa"/>
          </w:tcPr>
          <w:p w14:paraId="35929FDE" w14:textId="77777777" w:rsidR="00A61BF9" w:rsidRPr="00B96823" w:rsidRDefault="00A61BF9" w:rsidP="006D5485">
            <w:pPr>
              <w:pStyle w:val="af6"/>
              <w:jc w:val="center"/>
            </w:pPr>
            <w:r w:rsidRPr="00B96823">
              <w:t>9.7</w:t>
            </w:r>
          </w:p>
        </w:tc>
        <w:tc>
          <w:tcPr>
            <w:tcW w:w="3500" w:type="dxa"/>
          </w:tcPr>
          <w:p w14:paraId="550BC923" w14:textId="77777777" w:rsidR="00A61BF9" w:rsidRPr="00B96823" w:rsidRDefault="00A61BF9" w:rsidP="006D5485">
            <w:pPr>
              <w:pStyle w:val="af8"/>
            </w:pPr>
            <w:r w:rsidRPr="00B96823">
              <w:t>Озеленение санитарно-защитных и водоохранных зон</w:t>
            </w:r>
          </w:p>
        </w:tc>
        <w:tc>
          <w:tcPr>
            <w:tcW w:w="2005" w:type="dxa"/>
          </w:tcPr>
          <w:p w14:paraId="4030141D" w14:textId="77777777" w:rsidR="00A61BF9" w:rsidRPr="00B96823" w:rsidRDefault="00A61BF9" w:rsidP="006D5485">
            <w:pPr>
              <w:pStyle w:val="af6"/>
              <w:jc w:val="center"/>
            </w:pPr>
            <w:r w:rsidRPr="00B96823">
              <w:t>га</w:t>
            </w:r>
          </w:p>
        </w:tc>
        <w:tc>
          <w:tcPr>
            <w:tcW w:w="1495" w:type="dxa"/>
          </w:tcPr>
          <w:p w14:paraId="0F80728E" w14:textId="77777777" w:rsidR="00A61BF9" w:rsidRPr="00B96823" w:rsidRDefault="00A61BF9" w:rsidP="006D5485">
            <w:pPr>
              <w:pStyle w:val="af6"/>
            </w:pPr>
          </w:p>
        </w:tc>
        <w:tc>
          <w:tcPr>
            <w:tcW w:w="2616" w:type="dxa"/>
          </w:tcPr>
          <w:p w14:paraId="4DB77924" w14:textId="77777777" w:rsidR="00A61BF9" w:rsidRPr="00B96823" w:rsidRDefault="00A61BF9" w:rsidP="006D5485">
            <w:pPr>
              <w:pStyle w:val="af6"/>
            </w:pPr>
          </w:p>
        </w:tc>
      </w:tr>
      <w:tr w:rsidR="00A61BF9" w:rsidRPr="00B96823" w14:paraId="7E9A2ED9" w14:textId="77777777" w:rsidTr="006D5485">
        <w:tc>
          <w:tcPr>
            <w:tcW w:w="840" w:type="dxa"/>
          </w:tcPr>
          <w:p w14:paraId="69169122" w14:textId="77777777" w:rsidR="00A61BF9" w:rsidRPr="00B96823" w:rsidRDefault="00A61BF9" w:rsidP="006D5485">
            <w:pPr>
              <w:pStyle w:val="af6"/>
              <w:jc w:val="center"/>
            </w:pPr>
            <w:r w:rsidRPr="00B96823">
              <w:t>9.8</w:t>
            </w:r>
          </w:p>
        </w:tc>
        <w:tc>
          <w:tcPr>
            <w:tcW w:w="3500" w:type="dxa"/>
          </w:tcPr>
          <w:p w14:paraId="21CAAB42" w14:textId="77777777" w:rsidR="00A61BF9" w:rsidRPr="00B96823" w:rsidRDefault="00A61BF9" w:rsidP="006D5485">
            <w:pPr>
              <w:pStyle w:val="af8"/>
            </w:pPr>
            <w:r w:rsidRPr="00B96823">
              <w:t>Защита почв и недр</w:t>
            </w:r>
          </w:p>
        </w:tc>
        <w:tc>
          <w:tcPr>
            <w:tcW w:w="2005" w:type="dxa"/>
          </w:tcPr>
          <w:p w14:paraId="7718B7A6" w14:textId="77777777" w:rsidR="00A61BF9" w:rsidRPr="00B96823" w:rsidRDefault="00A61BF9" w:rsidP="006D5485">
            <w:pPr>
              <w:pStyle w:val="af6"/>
              <w:jc w:val="center"/>
            </w:pPr>
            <w:r w:rsidRPr="00B96823">
              <w:t>га</w:t>
            </w:r>
          </w:p>
        </w:tc>
        <w:tc>
          <w:tcPr>
            <w:tcW w:w="1495" w:type="dxa"/>
          </w:tcPr>
          <w:p w14:paraId="0A4A4FBF" w14:textId="77777777" w:rsidR="00A61BF9" w:rsidRPr="00B96823" w:rsidRDefault="00A61BF9" w:rsidP="006D5485">
            <w:pPr>
              <w:pStyle w:val="af6"/>
            </w:pPr>
          </w:p>
        </w:tc>
        <w:tc>
          <w:tcPr>
            <w:tcW w:w="2616" w:type="dxa"/>
          </w:tcPr>
          <w:p w14:paraId="5FE2105A" w14:textId="77777777" w:rsidR="00A61BF9" w:rsidRPr="00B96823" w:rsidRDefault="00A61BF9" w:rsidP="006D5485">
            <w:pPr>
              <w:pStyle w:val="af6"/>
            </w:pPr>
          </w:p>
        </w:tc>
      </w:tr>
      <w:tr w:rsidR="00A61BF9" w:rsidRPr="00B96823" w14:paraId="61499457" w14:textId="77777777" w:rsidTr="006D5485">
        <w:tc>
          <w:tcPr>
            <w:tcW w:w="840" w:type="dxa"/>
          </w:tcPr>
          <w:p w14:paraId="7C043915" w14:textId="77777777" w:rsidR="00A61BF9" w:rsidRPr="00B96823" w:rsidRDefault="00A61BF9" w:rsidP="006D5485">
            <w:pPr>
              <w:pStyle w:val="af6"/>
              <w:jc w:val="center"/>
            </w:pPr>
            <w:r w:rsidRPr="00B96823">
              <w:t>9.9</w:t>
            </w:r>
          </w:p>
        </w:tc>
        <w:tc>
          <w:tcPr>
            <w:tcW w:w="3500" w:type="dxa"/>
          </w:tcPr>
          <w:p w14:paraId="490EDD61" w14:textId="77777777" w:rsidR="00A61BF9" w:rsidRPr="00B96823" w:rsidRDefault="00A61BF9" w:rsidP="006D5485">
            <w:pPr>
              <w:pStyle w:val="af8"/>
            </w:pPr>
            <w:r w:rsidRPr="00B96823">
              <w:t>Иные показатели и мероприятия по охране природы и рациональному использованию природных ресурсов</w:t>
            </w:r>
          </w:p>
        </w:tc>
        <w:tc>
          <w:tcPr>
            <w:tcW w:w="2005" w:type="dxa"/>
          </w:tcPr>
          <w:p w14:paraId="5A4FAABA" w14:textId="77777777" w:rsidR="00A61BF9" w:rsidRPr="00B96823" w:rsidRDefault="00A61BF9" w:rsidP="006D5485">
            <w:pPr>
              <w:pStyle w:val="af6"/>
              <w:jc w:val="center"/>
            </w:pPr>
            <w:r w:rsidRPr="00B96823">
              <w:t>соответствующие единицы</w:t>
            </w:r>
          </w:p>
        </w:tc>
        <w:tc>
          <w:tcPr>
            <w:tcW w:w="1495" w:type="dxa"/>
          </w:tcPr>
          <w:p w14:paraId="3D558F44" w14:textId="77777777" w:rsidR="00A61BF9" w:rsidRPr="00B96823" w:rsidRDefault="00A61BF9" w:rsidP="006D5485">
            <w:pPr>
              <w:pStyle w:val="af6"/>
            </w:pPr>
          </w:p>
        </w:tc>
        <w:tc>
          <w:tcPr>
            <w:tcW w:w="2616" w:type="dxa"/>
          </w:tcPr>
          <w:p w14:paraId="1665FA8C" w14:textId="77777777" w:rsidR="00A61BF9" w:rsidRPr="00B96823" w:rsidRDefault="00A61BF9" w:rsidP="006D5485">
            <w:pPr>
              <w:pStyle w:val="af6"/>
            </w:pPr>
          </w:p>
        </w:tc>
      </w:tr>
      <w:tr w:rsidR="00A61BF9" w:rsidRPr="00B96823" w14:paraId="65DF43C6" w14:textId="77777777" w:rsidTr="006D5485">
        <w:tc>
          <w:tcPr>
            <w:tcW w:w="840" w:type="dxa"/>
          </w:tcPr>
          <w:p w14:paraId="5ECCB262" w14:textId="77777777" w:rsidR="00A61BF9" w:rsidRPr="00B96823" w:rsidRDefault="00A61BF9" w:rsidP="006D5485">
            <w:pPr>
              <w:pStyle w:val="af6"/>
              <w:jc w:val="center"/>
            </w:pPr>
            <w:r w:rsidRPr="00B96823">
              <w:t>10.</w:t>
            </w:r>
          </w:p>
        </w:tc>
        <w:tc>
          <w:tcPr>
            <w:tcW w:w="3500" w:type="dxa"/>
          </w:tcPr>
          <w:p w14:paraId="6DE43F34" w14:textId="77777777" w:rsidR="00A61BF9" w:rsidRPr="00B96823" w:rsidRDefault="00A61BF9" w:rsidP="006D5485">
            <w:pPr>
              <w:pStyle w:val="af8"/>
            </w:pPr>
            <w:r w:rsidRPr="00B96823">
              <w:t>Ориентировочный объем инвестиций по I этапу реализации проектных решений</w:t>
            </w:r>
          </w:p>
        </w:tc>
        <w:tc>
          <w:tcPr>
            <w:tcW w:w="2005" w:type="dxa"/>
          </w:tcPr>
          <w:p w14:paraId="6859936B" w14:textId="77777777" w:rsidR="00A61BF9" w:rsidRPr="00B96823" w:rsidRDefault="00A61BF9" w:rsidP="006D5485">
            <w:pPr>
              <w:pStyle w:val="af6"/>
              <w:jc w:val="center"/>
            </w:pPr>
            <w:r w:rsidRPr="00B96823">
              <w:t>млн. руб.</w:t>
            </w:r>
          </w:p>
        </w:tc>
        <w:tc>
          <w:tcPr>
            <w:tcW w:w="1495" w:type="dxa"/>
          </w:tcPr>
          <w:p w14:paraId="4F794E81" w14:textId="77777777" w:rsidR="00A61BF9" w:rsidRPr="00B96823" w:rsidRDefault="00A61BF9" w:rsidP="006D5485">
            <w:pPr>
              <w:pStyle w:val="af6"/>
            </w:pPr>
          </w:p>
        </w:tc>
        <w:tc>
          <w:tcPr>
            <w:tcW w:w="2616" w:type="dxa"/>
          </w:tcPr>
          <w:p w14:paraId="7BC59482" w14:textId="77777777" w:rsidR="00A61BF9" w:rsidRPr="00B96823" w:rsidRDefault="00A61BF9" w:rsidP="006D5485">
            <w:pPr>
              <w:pStyle w:val="af6"/>
            </w:pPr>
          </w:p>
        </w:tc>
      </w:tr>
    </w:tbl>
    <w:p w14:paraId="4137E935" w14:textId="77777777" w:rsidR="00A61BF9" w:rsidRPr="00B96823" w:rsidRDefault="00A61BF9" w:rsidP="00A61BF9"/>
    <w:p w14:paraId="18FA6DC6" w14:textId="77777777" w:rsidR="00A61BF9" w:rsidRPr="0006448A" w:rsidRDefault="00A61BF9" w:rsidP="00A61BF9">
      <w:pPr>
        <w:pStyle w:val="1"/>
        <w:spacing w:before="0" w:after="0"/>
        <w:rPr>
          <w:sz w:val="28"/>
          <w:szCs w:val="28"/>
        </w:rPr>
      </w:pPr>
      <w:bookmarkStart w:id="48" w:name="sub_1115"/>
      <w:r w:rsidRPr="0006448A">
        <w:rPr>
          <w:sz w:val="28"/>
          <w:szCs w:val="28"/>
        </w:rPr>
        <w:t>16. Основные технико-экономические показатели генерального плана сельского поселения:</w:t>
      </w:r>
    </w:p>
    <w:bookmarkEnd w:id="48"/>
    <w:p w14:paraId="5A51FE66" w14:textId="77777777" w:rsidR="00A61BF9" w:rsidRPr="0006448A" w:rsidRDefault="00A61BF9" w:rsidP="00A61BF9">
      <w:pPr>
        <w:rPr>
          <w:sz w:val="28"/>
          <w:szCs w:val="28"/>
        </w:rPr>
      </w:pPr>
    </w:p>
    <w:p w14:paraId="1699751C" w14:textId="77777777" w:rsidR="00A61BF9" w:rsidRPr="0006448A" w:rsidRDefault="00A61BF9" w:rsidP="00A61BF9">
      <w:pPr>
        <w:ind w:firstLine="698"/>
        <w:jc w:val="right"/>
        <w:rPr>
          <w:sz w:val="28"/>
          <w:szCs w:val="28"/>
        </w:rPr>
      </w:pPr>
      <w:bookmarkStart w:id="49" w:name="sub_220"/>
      <w:r w:rsidRPr="0006448A">
        <w:rPr>
          <w:rStyle w:val="af"/>
          <w:bCs/>
          <w:sz w:val="28"/>
          <w:szCs w:val="28"/>
        </w:rPr>
        <w:lastRenderedPageBreak/>
        <w:t>Таблица 21</w:t>
      </w:r>
    </w:p>
    <w:tbl>
      <w:tblPr>
        <w:tblStyle w:val="ae"/>
        <w:tblW w:w="10456" w:type="dxa"/>
        <w:tblLayout w:type="fixed"/>
        <w:tblLook w:val="0000" w:firstRow="0" w:lastRow="0" w:firstColumn="0" w:lastColumn="0" w:noHBand="0" w:noVBand="0"/>
      </w:tblPr>
      <w:tblGrid>
        <w:gridCol w:w="840"/>
        <w:gridCol w:w="3500"/>
        <w:gridCol w:w="2714"/>
        <w:gridCol w:w="786"/>
        <w:gridCol w:w="2616"/>
      </w:tblGrid>
      <w:tr w:rsidR="00A61BF9" w:rsidRPr="00B96823" w14:paraId="52EC6196" w14:textId="77777777" w:rsidTr="006D5485">
        <w:tc>
          <w:tcPr>
            <w:tcW w:w="840" w:type="dxa"/>
          </w:tcPr>
          <w:bookmarkEnd w:id="49"/>
          <w:p w14:paraId="182E75C9" w14:textId="77777777" w:rsidR="00A61BF9" w:rsidRPr="00B96823" w:rsidRDefault="00A61BF9" w:rsidP="006D5485">
            <w:pPr>
              <w:pStyle w:val="af6"/>
              <w:jc w:val="center"/>
            </w:pPr>
            <w:r w:rsidRPr="00B96823">
              <w:t>N</w:t>
            </w:r>
            <w:r w:rsidRPr="00B96823">
              <w:rPr>
                <w:sz w:val="22"/>
                <w:szCs w:val="22"/>
              </w:rPr>
              <w:br/>
            </w:r>
            <w:r w:rsidRPr="00B96823">
              <w:t>п/п</w:t>
            </w:r>
          </w:p>
        </w:tc>
        <w:tc>
          <w:tcPr>
            <w:tcW w:w="3500" w:type="dxa"/>
          </w:tcPr>
          <w:p w14:paraId="496965DA" w14:textId="77777777" w:rsidR="00A61BF9" w:rsidRPr="00B96823" w:rsidRDefault="00A61BF9" w:rsidP="006D5485">
            <w:pPr>
              <w:pStyle w:val="af6"/>
              <w:jc w:val="center"/>
            </w:pPr>
            <w:r w:rsidRPr="00B96823">
              <w:t>Показатели</w:t>
            </w:r>
          </w:p>
        </w:tc>
        <w:tc>
          <w:tcPr>
            <w:tcW w:w="2714" w:type="dxa"/>
          </w:tcPr>
          <w:p w14:paraId="6B75411F" w14:textId="77777777" w:rsidR="00A61BF9" w:rsidRPr="00B96823" w:rsidRDefault="00A61BF9" w:rsidP="006D5485">
            <w:pPr>
              <w:pStyle w:val="af6"/>
              <w:jc w:val="center"/>
            </w:pPr>
            <w:r w:rsidRPr="00B96823">
              <w:t>Единицы измерения</w:t>
            </w:r>
          </w:p>
        </w:tc>
        <w:tc>
          <w:tcPr>
            <w:tcW w:w="786" w:type="dxa"/>
          </w:tcPr>
          <w:p w14:paraId="0C5035CE" w14:textId="77777777" w:rsidR="00A61BF9" w:rsidRPr="00B96823" w:rsidRDefault="00A61BF9" w:rsidP="006D5485">
            <w:pPr>
              <w:pStyle w:val="af6"/>
              <w:jc w:val="center"/>
            </w:pPr>
            <w:r w:rsidRPr="00B96823">
              <w:t>Современное состояние</w:t>
            </w:r>
          </w:p>
          <w:p w14:paraId="7C2CD6E8" w14:textId="77777777" w:rsidR="00A61BF9" w:rsidRPr="00B96823" w:rsidRDefault="00A61BF9" w:rsidP="006D5485">
            <w:pPr>
              <w:pStyle w:val="af6"/>
              <w:jc w:val="center"/>
            </w:pPr>
            <w:r w:rsidRPr="00B96823">
              <w:t>на ____ г.</w:t>
            </w:r>
          </w:p>
        </w:tc>
        <w:tc>
          <w:tcPr>
            <w:tcW w:w="2616" w:type="dxa"/>
          </w:tcPr>
          <w:p w14:paraId="5F3D6F86" w14:textId="77777777" w:rsidR="00A61BF9" w:rsidRPr="00B96823" w:rsidRDefault="00A61BF9" w:rsidP="006D5485">
            <w:pPr>
              <w:pStyle w:val="af6"/>
              <w:jc w:val="center"/>
            </w:pPr>
            <w:r w:rsidRPr="00B96823">
              <w:t>Расчетный срок</w:t>
            </w:r>
          </w:p>
        </w:tc>
      </w:tr>
      <w:tr w:rsidR="00A61BF9" w:rsidRPr="00B96823" w14:paraId="06EBC058" w14:textId="77777777" w:rsidTr="006D5485">
        <w:tc>
          <w:tcPr>
            <w:tcW w:w="840" w:type="dxa"/>
          </w:tcPr>
          <w:p w14:paraId="5168A5A3" w14:textId="77777777" w:rsidR="00A61BF9" w:rsidRPr="00B96823" w:rsidRDefault="00A61BF9" w:rsidP="006D5485">
            <w:pPr>
              <w:pStyle w:val="af6"/>
              <w:jc w:val="center"/>
            </w:pPr>
            <w:r w:rsidRPr="00B96823">
              <w:t>1</w:t>
            </w:r>
          </w:p>
        </w:tc>
        <w:tc>
          <w:tcPr>
            <w:tcW w:w="3500" w:type="dxa"/>
          </w:tcPr>
          <w:p w14:paraId="36A73881" w14:textId="77777777" w:rsidR="00A61BF9" w:rsidRPr="00B96823" w:rsidRDefault="00A61BF9" w:rsidP="006D5485">
            <w:pPr>
              <w:pStyle w:val="af6"/>
              <w:jc w:val="center"/>
            </w:pPr>
            <w:r w:rsidRPr="00B96823">
              <w:t>2</w:t>
            </w:r>
          </w:p>
        </w:tc>
        <w:tc>
          <w:tcPr>
            <w:tcW w:w="2714" w:type="dxa"/>
          </w:tcPr>
          <w:p w14:paraId="482F81FB" w14:textId="77777777" w:rsidR="00A61BF9" w:rsidRPr="00B96823" w:rsidRDefault="00A61BF9" w:rsidP="006D5485">
            <w:pPr>
              <w:pStyle w:val="af6"/>
              <w:jc w:val="center"/>
            </w:pPr>
            <w:r w:rsidRPr="00B96823">
              <w:t>3</w:t>
            </w:r>
          </w:p>
        </w:tc>
        <w:tc>
          <w:tcPr>
            <w:tcW w:w="786" w:type="dxa"/>
          </w:tcPr>
          <w:p w14:paraId="619A6135" w14:textId="77777777" w:rsidR="00A61BF9" w:rsidRPr="00B96823" w:rsidRDefault="00A61BF9" w:rsidP="006D5485">
            <w:pPr>
              <w:pStyle w:val="af6"/>
              <w:jc w:val="center"/>
            </w:pPr>
            <w:r w:rsidRPr="00B96823">
              <w:t>4</w:t>
            </w:r>
          </w:p>
        </w:tc>
        <w:tc>
          <w:tcPr>
            <w:tcW w:w="2616" w:type="dxa"/>
          </w:tcPr>
          <w:p w14:paraId="7A902516" w14:textId="77777777" w:rsidR="00A61BF9" w:rsidRPr="00B96823" w:rsidRDefault="00A61BF9" w:rsidP="006D5485">
            <w:pPr>
              <w:pStyle w:val="af6"/>
              <w:jc w:val="center"/>
            </w:pPr>
            <w:r w:rsidRPr="00B96823">
              <w:t>5</w:t>
            </w:r>
          </w:p>
        </w:tc>
      </w:tr>
      <w:tr w:rsidR="00A61BF9" w:rsidRPr="00B96823" w14:paraId="0978426A" w14:textId="77777777" w:rsidTr="006D5485">
        <w:tc>
          <w:tcPr>
            <w:tcW w:w="10456" w:type="dxa"/>
            <w:gridSpan w:val="5"/>
          </w:tcPr>
          <w:p w14:paraId="1D3EB37B" w14:textId="77777777" w:rsidR="00A61BF9" w:rsidRPr="00B96823" w:rsidRDefault="00A61BF9" w:rsidP="006D5485">
            <w:pPr>
              <w:pStyle w:val="1"/>
              <w:spacing w:before="0" w:after="0"/>
            </w:pPr>
            <w:r w:rsidRPr="00B96823">
              <w:t>Обязательные</w:t>
            </w:r>
          </w:p>
        </w:tc>
      </w:tr>
      <w:tr w:rsidR="00A61BF9" w:rsidRPr="00B96823" w14:paraId="4E9E5160" w14:textId="77777777" w:rsidTr="006D5485">
        <w:tc>
          <w:tcPr>
            <w:tcW w:w="840" w:type="dxa"/>
          </w:tcPr>
          <w:p w14:paraId="65988FFB" w14:textId="77777777" w:rsidR="00A61BF9" w:rsidRPr="00B96823" w:rsidRDefault="00A61BF9" w:rsidP="006D5485">
            <w:pPr>
              <w:pStyle w:val="af6"/>
              <w:jc w:val="center"/>
            </w:pPr>
            <w:r w:rsidRPr="00B96823">
              <w:t>1.</w:t>
            </w:r>
          </w:p>
        </w:tc>
        <w:tc>
          <w:tcPr>
            <w:tcW w:w="3500" w:type="dxa"/>
          </w:tcPr>
          <w:p w14:paraId="28D88838" w14:textId="77777777" w:rsidR="00A61BF9" w:rsidRPr="00B96823" w:rsidRDefault="00A61BF9" w:rsidP="006D5485">
            <w:pPr>
              <w:pStyle w:val="af8"/>
            </w:pPr>
            <w:r w:rsidRPr="00B96823">
              <w:t>Территория</w:t>
            </w:r>
          </w:p>
        </w:tc>
        <w:tc>
          <w:tcPr>
            <w:tcW w:w="2714" w:type="dxa"/>
          </w:tcPr>
          <w:p w14:paraId="15EEA5BC" w14:textId="77777777" w:rsidR="00A61BF9" w:rsidRPr="00B96823" w:rsidRDefault="00A61BF9" w:rsidP="006D5485">
            <w:pPr>
              <w:pStyle w:val="af6"/>
            </w:pPr>
          </w:p>
        </w:tc>
        <w:tc>
          <w:tcPr>
            <w:tcW w:w="786" w:type="dxa"/>
          </w:tcPr>
          <w:p w14:paraId="7F58EB85" w14:textId="77777777" w:rsidR="00A61BF9" w:rsidRPr="00B96823" w:rsidRDefault="00A61BF9" w:rsidP="006D5485">
            <w:pPr>
              <w:pStyle w:val="af6"/>
            </w:pPr>
          </w:p>
        </w:tc>
        <w:tc>
          <w:tcPr>
            <w:tcW w:w="2616" w:type="dxa"/>
          </w:tcPr>
          <w:p w14:paraId="11503F6F" w14:textId="77777777" w:rsidR="00A61BF9" w:rsidRPr="00B96823" w:rsidRDefault="00A61BF9" w:rsidP="006D5485">
            <w:pPr>
              <w:pStyle w:val="af6"/>
            </w:pPr>
          </w:p>
        </w:tc>
      </w:tr>
      <w:tr w:rsidR="00A61BF9" w:rsidRPr="00B96823" w14:paraId="0807A801" w14:textId="77777777" w:rsidTr="006D5485">
        <w:tc>
          <w:tcPr>
            <w:tcW w:w="840" w:type="dxa"/>
            <w:vMerge w:val="restart"/>
          </w:tcPr>
          <w:p w14:paraId="2AA4B7BA" w14:textId="77777777" w:rsidR="00A61BF9" w:rsidRPr="00B96823" w:rsidRDefault="00A61BF9" w:rsidP="006D5485">
            <w:pPr>
              <w:pStyle w:val="af6"/>
              <w:jc w:val="center"/>
            </w:pPr>
            <w:r w:rsidRPr="00B96823">
              <w:t>1.1</w:t>
            </w:r>
          </w:p>
        </w:tc>
        <w:tc>
          <w:tcPr>
            <w:tcW w:w="3500" w:type="dxa"/>
          </w:tcPr>
          <w:p w14:paraId="0C292AF9" w14:textId="77777777" w:rsidR="00A61BF9" w:rsidRPr="00B96823" w:rsidRDefault="00A61BF9" w:rsidP="006D5485">
            <w:pPr>
              <w:pStyle w:val="af8"/>
            </w:pPr>
            <w:r w:rsidRPr="00B96823">
              <w:t>Общая площадь земель муниципального района, сельского поселения в установленных границах</w:t>
            </w:r>
          </w:p>
          <w:p w14:paraId="2262421D" w14:textId="77777777" w:rsidR="00A61BF9" w:rsidRPr="00B96823" w:rsidRDefault="00A61BF9" w:rsidP="006D5485">
            <w:pPr>
              <w:pStyle w:val="af8"/>
            </w:pPr>
            <w:r w:rsidRPr="00B96823">
              <w:t>в том числе территории:</w:t>
            </w:r>
          </w:p>
        </w:tc>
        <w:tc>
          <w:tcPr>
            <w:tcW w:w="2714" w:type="dxa"/>
          </w:tcPr>
          <w:p w14:paraId="2E8F1A18" w14:textId="77777777" w:rsidR="00A61BF9" w:rsidRPr="00B96823" w:rsidRDefault="00A61BF9" w:rsidP="006D5485">
            <w:pPr>
              <w:pStyle w:val="af6"/>
              <w:jc w:val="center"/>
            </w:pPr>
            <w:r w:rsidRPr="00B96823">
              <w:t>га</w:t>
            </w:r>
          </w:p>
        </w:tc>
        <w:tc>
          <w:tcPr>
            <w:tcW w:w="786" w:type="dxa"/>
          </w:tcPr>
          <w:p w14:paraId="42E8D01A" w14:textId="77777777" w:rsidR="00A61BF9" w:rsidRPr="00B96823" w:rsidRDefault="00A61BF9" w:rsidP="006D5485">
            <w:pPr>
              <w:pStyle w:val="af6"/>
            </w:pPr>
          </w:p>
        </w:tc>
        <w:tc>
          <w:tcPr>
            <w:tcW w:w="2616" w:type="dxa"/>
          </w:tcPr>
          <w:p w14:paraId="788456ED" w14:textId="77777777" w:rsidR="00A61BF9" w:rsidRPr="00B96823" w:rsidRDefault="00A61BF9" w:rsidP="006D5485">
            <w:pPr>
              <w:pStyle w:val="af6"/>
            </w:pPr>
          </w:p>
        </w:tc>
      </w:tr>
      <w:tr w:rsidR="00A61BF9" w:rsidRPr="00B96823" w14:paraId="788AC8B6" w14:textId="77777777" w:rsidTr="006D5485">
        <w:tc>
          <w:tcPr>
            <w:tcW w:w="840" w:type="dxa"/>
            <w:vMerge/>
          </w:tcPr>
          <w:p w14:paraId="28C4E30A" w14:textId="77777777" w:rsidR="00A61BF9" w:rsidRPr="00B96823" w:rsidRDefault="00A61BF9" w:rsidP="006D5485">
            <w:pPr>
              <w:pStyle w:val="af6"/>
            </w:pPr>
          </w:p>
        </w:tc>
        <w:tc>
          <w:tcPr>
            <w:tcW w:w="3500" w:type="dxa"/>
          </w:tcPr>
          <w:p w14:paraId="2446C4B6" w14:textId="77777777" w:rsidR="00A61BF9" w:rsidRPr="00B96823" w:rsidRDefault="00A61BF9" w:rsidP="006D5485">
            <w:pPr>
              <w:pStyle w:val="af8"/>
            </w:pPr>
            <w:r w:rsidRPr="00B96823">
              <w:t>жилых зон</w:t>
            </w:r>
          </w:p>
          <w:p w14:paraId="49F537EF" w14:textId="77777777" w:rsidR="00A61BF9" w:rsidRPr="00B96823" w:rsidRDefault="00A61BF9" w:rsidP="006D5485">
            <w:pPr>
              <w:pStyle w:val="af8"/>
            </w:pPr>
            <w:r w:rsidRPr="00B96823">
              <w:t>из них:</w:t>
            </w:r>
          </w:p>
        </w:tc>
        <w:tc>
          <w:tcPr>
            <w:tcW w:w="2714" w:type="dxa"/>
          </w:tcPr>
          <w:p w14:paraId="5F6FA00B" w14:textId="77777777" w:rsidR="00A61BF9" w:rsidRPr="00B96823" w:rsidRDefault="00A61BF9" w:rsidP="006D5485">
            <w:pPr>
              <w:pStyle w:val="af6"/>
              <w:jc w:val="center"/>
            </w:pPr>
            <w:r w:rsidRPr="00B96823">
              <w:t>га/%</w:t>
            </w:r>
          </w:p>
        </w:tc>
        <w:tc>
          <w:tcPr>
            <w:tcW w:w="786" w:type="dxa"/>
          </w:tcPr>
          <w:p w14:paraId="585BA621" w14:textId="77777777" w:rsidR="00A61BF9" w:rsidRPr="00B96823" w:rsidRDefault="00A61BF9" w:rsidP="006D5485">
            <w:pPr>
              <w:pStyle w:val="af6"/>
            </w:pPr>
          </w:p>
        </w:tc>
        <w:tc>
          <w:tcPr>
            <w:tcW w:w="2616" w:type="dxa"/>
          </w:tcPr>
          <w:p w14:paraId="4F011B8D" w14:textId="77777777" w:rsidR="00A61BF9" w:rsidRPr="00B96823" w:rsidRDefault="00A61BF9" w:rsidP="006D5485">
            <w:pPr>
              <w:pStyle w:val="af6"/>
            </w:pPr>
          </w:p>
        </w:tc>
      </w:tr>
      <w:tr w:rsidR="00A61BF9" w:rsidRPr="00B96823" w14:paraId="4BB4913B" w14:textId="77777777" w:rsidTr="006D5485">
        <w:tc>
          <w:tcPr>
            <w:tcW w:w="840" w:type="dxa"/>
            <w:vMerge/>
          </w:tcPr>
          <w:p w14:paraId="7F42DBCF" w14:textId="77777777" w:rsidR="00A61BF9" w:rsidRPr="00B96823" w:rsidRDefault="00A61BF9" w:rsidP="006D5485">
            <w:pPr>
              <w:pStyle w:val="af6"/>
            </w:pPr>
          </w:p>
        </w:tc>
        <w:tc>
          <w:tcPr>
            <w:tcW w:w="3500" w:type="dxa"/>
          </w:tcPr>
          <w:p w14:paraId="42F79168" w14:textId="77777777" w:rsidR="00A61BF9" w:rsidRPr="00B96823" w:rsidRDefault="00A61BF9" w:rsidP="006D5485">
            <w:pPr>
              <w:pStyle w:val="af8"/>
            </w:pPr>
            <w:r w:rsidRPr="00B96823">
              <w:t>многоэтажная застройка</w:t>
            </w:r>
          </w:p>
        </w:tc>
        <w:tc>
          <w:tcPr>
            <w:tcW w:w="2714" w:type="dxa"/>
          </w:tcPr>
          <w:p w14:paraId="2E920A57" w14:textId="77777777" w:rsidR="00A61BF9" w:rsidRPr="00B96823" w:rsidRDefault="00A61BF9" w:rsidP="006D5485">
            <w:pPr>
              <w:pStyle w:val="af6"/>
              <w:jc w:val="center"/>
            </w:pPr>
            <w:r w:rsidRPr="00B96823">
              <w:t>-"-</w:t>
            </w:r>
          </w:p>
        </w:tc>
        <w:tc>
          <w:tcPr>
            <w:tcW w:w="786" w:type="dxa"/>
          </w:tcPr>
          <w:p w14:paraId="33A370FD" w14:textId="77777777" w:rsidR="00A61BF9" w:rsidRPr="00B96823" w:rsidRDefault="00A61BF9" w:rsidP="006D5485">
            <w:pPr>
              <w:pStyle w:val="af6"/>
            </w:pPr>
          </w:p>
        </w:tc>
        <w:tc>
          <w:tcPr>
            <w:tcW w:w="2616" w:type="dxa"/>
          </w:tcPr>
          <w:p w14:paraId="20327B65" w14:textId="77777777" w:rsidR="00A61BF9" w:rsidRPr="00B96823" w:rsidRDefault="00A61BF9" w:rsidP="006D5485">
            <w:pPr>
              <w:pStyle w:val="af6"/>
            </w:pPr>
          </w:p>
        </w:tc>
      </w:tr>
      <w:tr w:rsidR="00A61BF9" w:rsidRPr="00B96823" w14:paraId="180AD264" w14:textId="77777777" w:rsidTr="006D5485">
        <w:tc>
          <w:tcPr>
            <w:tcW w:w="840" w:type="dxa"/>
            <w:vMerge/>
          </w:tcPr>
          <w:p w14:paraId="69345F78" w14:textId="77777777" w:rsidR="00A61BF9" w:rsidRPr="00B96823" w:rsidRDefault="00A61BF9" w:rsidP="006D5485">
            <w:pPr>
              <w:pStyle w:val="af6"/>
            </w:pPr>
          </w:p>
        </w:tc>
        <w:tc>
          <w:tcPr>
            <w:tcW w:w="3500" w:type="dxa"/>
          </w:tcPr>
          <w:p w14:paraId="193F7309" w14:textId="77777777" w:rsidR="00A61BF9" w:rsidRPr="00B96823" w:rsidRDefault="00A61BF9" w:rsidP="006D5485">
            <w:pPr>
              <w:pStyle w:val="af8"/>
            </w:pPr>
            <w:r w:rsidRPr="00B96823">
              <w:t>4 - 5-этажная застройка</w:t>
            </w:r>
          </w:p>
        </w:tc>
        <w:tc>
          <w:tcPr>
            <w:tcW w:w="2714" w:type="dxa"/>
          </w:tcPr>
          <w:p w14:paraId="322CDE16" w14:textId="77777777" w:rsidR="00A61BF9" w:rsidRPr="00B96823" w:rsidRDefault="00A61BF9" w:rsidP="006D5485">
            <w:pPr>
              <w:pStyle w:val="af6"/>
              <w:jc w:val="center"/>
            </w:pPr>
            <w:r w:rsidRPr="00B96823">
              <w:t>-"-</w:t>
            </w:r>
          </w:p>
        </w:tc>
        <w:tc>
          <w:tcPr>
            <w:tcW w:w="786" w:type="dxa"/>
          </w:tcPr>
          <w:p w14:paraId="7E50C635" w14:textId="77777777" w:rsidR="00A61BF9" w:rsidRPr="00B96823" w:rsidRDefault="00A61BF9" w:rsidP="006D5485">
            <w:pPr>
              <w:pStyle w:val="af6"/>
            </w:pPr>
          </w:p>
        </w:tc>
        <w:tc>
          <w:tcPr>
            <w:tcW w:w="2616" w:type="dxa"/>
          </w:tcPr>
          <w:p w14:paraId="7BD0E5BF" w14:textId="77777777" w:rsidR="00A61BF9" w:rsidRPr="00B96823" w:rsidRDefault="00A61BF9" w:rsidP="006D5485">
            <w:pPr>
              <w:pStyle w:val="af6"/>
            </w:pPr>
          </w:p>
        </w:tc>
      </w:tr>
      <w:tr w:rsidR="00A61BF9" w:rsidRPr="00B96823" w14:paraId="120D5BA0" w14:textId="77777777" w:rsidTr="006D5485">
        <w:tc>
          <w:tcPr>
            <w:tcW w:w="840" w:type="dxa"/>
            <w:vMerge/>
          </w:tcPr>
          <w:p w14:paraId="7235FF7F" w14:textId="77777777" w:rsidR="00A61BF9" w:rsidRPr="00B96823" w:rsidRDefault="00A61BF9" w:rsidP="006D5485">
            <w:pPr>
              <w:pStyle w:val="af6"/>
            </w:pPr>
          </w:p>
        </w:tc>
        <w:tc>
          <w:tcPr>
            <w:tcW w:w="3500" w:type="dxa"/>
          </w:tcPr>
          <w:p w14:paraId="1C979BAE" w14:textId="77777777" w:rsidR="00A61BF9" w:rsidRPr="00B96823" w:rsidRDefault="00A61BF9" w:rsidP="006D5485">
            <w:pPr>
              <w:pStyle w:val="af8"/>
            </w:pPr>
            <w:r w:rsidRPr="00B96823">
              <w:t>малоэтажная застройка</w:t>
            </w:r>
          </w:p>
          <w:p w14:paraId="7F3C3574" w14:textId="77777777" w:rsidR="00A61BF9" w:rsidRPr="00B96823" w:rsidRDefault="00A61BF9" w:rsidP="006D5485">
            <w:pPr>
              <w:pStyle w:val="af8"/>
            </w:pPr>
            <w:r w:rsidRPr="00B96823">
              <w:t>в том числе:</w:t>
            </w:r>
          </w:p>
        </w:tc>
        <w:tc>
          <w:tcPr>
            <w:tcW w:w="2714" w:type="dxa"/>
          </w:tcPr>
          <w:p w14:paraId="43DB9BC6" w14:textId="77777777" w:rsidR="00A61BF9" w:rsidRPr="00B96823" w:rsidRDefault="00A61BF9" w:rsidP="006D5485">
            <w:pPr>
              <w:pStyle w:val="af6"/>
              <w:jc w:val="center"/>
            </w:pPr>
            <w:r w:rsidRPr="00B96823">
              <w:t>-"-</w:t>
            </w:r>
          </w:p>
        </w:tc>
        <w:tc>
          <w:tcPr>
            <w:tcW w:w="786" w:type="dxa"/>
          </w:tcPr>
          <w:p w14:paraId="5AF3E5DA" w14:textId="77777777" w:rsidR="00A61BF9" w:rsidRPr="00B96823" w:rsidRDefault="00A61BF9" w:rsidP="006D5485">
            <w:pPr>
              <w:pStyle w:val="af6"/>
            </w:pPr>
          </w:p>
        </w:tc>
        <w:tc>
          <w:tcPr>
            <w:tcW w:w="2616" w:type="dxa"/>
          </w:tcPr>
          <w:p w14:paraId="59C5BDC0" w14:textId="77777777" w:rsidR="00A61BF9" w:rsidRPr="00B96823" w:rsidRDefault="00A61BF9" w:rsidP="006D5485">
            <w:pPr>
              <w:pStyle w:val="af6"/>
            </w:pPr>
          </w:p>
        </w:tc>
      </w:tr>
      <w:tr w:rsidR="00A61BF9" w:rsidRPr="00B96823" w14:paraId="63237639" w14:textId="77777777" w:rsidTr="006D5485">
        <w:tc>
          <w:tcPr>
            <w:tcW w:w="840" w:type="dxa"/>
            <w:vMerge/>
          </w:tcPr>
          <w:p w14:paraId="2580B9AE" w14:textId="77777777" w:rsidR="00A61BF9" w:rsidRPr="00B96823" w:rsidRDefault="00A61BF9" w:rsidP="006D5485">
            <w:pPr>
              <w:pStyle w:val="af6"/>
            </w:pPr>
          </w:p>
        </w:tc>
        <w:tc>
          <w:tcPr>
            <w:tcW w:w="3500" w:type="dxa"/>
          </w:tcPr>
          <w:p w14:paraId="566016A9" w14:textId="77777777" w:rsidR="00A61BF9" w:rsidRPr="00B96823" w:rsidRDefault="00A61BF9" w:rsidP="006D5485">
            <w:pPr>
              <w:pStyle w:val="af8"/>
            </w:pPr>
            <w:r w:rsidRPr="00B96823">
              <w:t>малоэтажные жилые дома с приквартирными земельными участками</w:t>
            </w:r>
          </w:p>
        </w:tc>
        <w:tc>
          <w:tcPr>
            <w:tcW w:w="2714" w:type="dxa"/>
          </w:tcPr>
          <w:p w14:paraId="3F52320D" w14:textId="77777777" w:rsidR="00A61BF9" w:rsidRPr="00B96823" w:rsidRDefault="00A61BF9" w:rsidP="006D5485">
            <w:pPr>
              <w:pStyle w:val="af6"/>
              <w:jc w:val="center"/>
            </w:pPr>
            <w:r w:rsidRPr="00B96823">
              <w:t>-"-</w:t>
            </w:r>
          </w:p>
        </w:tc>
        <w:tc>
          <w:tcPr>
            <w:tcW w:w="786" w:type="dxa"/>
          </w:tcPr>
          <w:p w14:paraId="4F5702B3" w14:textId="77777777" w:rsidR="00A61BF9" w:rsidRPr="00B96823" w:rsidRDefault="00A61BF9" w:rsidP="006D5485">
            <w:pPr>
              <w:pStyle w:val="af6"/>
            </w:pPr>
          </w:p>
        </w:tc>
        <w:tc>
          <w:tcPr>
            <w:tcW w:w="2616" w:type="dxa"/>
          </w:tcPr>
          <w:p w14:paraId="580F6F08" w14:textId="77777777" w:rsidR="00A61BF9" w:rsidRPr="00B96823" w:rsidRDefault="00A61BF9" w:rsidP="006D5485">
            <w:pPr>
              <w:pStyle w:val="af6"/>
            </w:pPr>
          </w:p>
        </w:tc>
      </w:tr>
      <w:tr w:rsidR="00A61BF9" w:rsidRPr="00B96823" w14:paraId="469EC03C" w14:textId="77777777" w:rsidTr="006D5485">
        <w:tc>
          <w:tcPr>
            <w:tcW w:w="840" w:type="dxa"/>
            <w:vMerge/>
          </w:tcPr>
          <w:p w14:paraId="627B4D42" w14:textId="77777777" w:rsidR="00A61BF9" w:rsidRPr="00B96823" w:rsidRDefault="00A61BF9" w:rsidP="006D5485">
            <w:pPr>
              <w:pStyle w:val="af6"/>
            </w:pPr>
          </w:p>
        </w:tc>
        <w:tc>
          <w:tcPr>
            <w:tcW w:w="3500" w:type="dxa"/>
          </w:tcPr>
          <w:p w14:paraId="2F4FD40A" w14:textId="77777777" w:rsidR="00A61BF9" w:rsidRPr="00B96823" w:rsidRDefault="00A61BF9" w:rsidP="006D5485">
            <w:pPr>
              <w:pStyle w:val="af8"/>
            </w:pPr>
            <w:r w:rsidRPr="00B96823">
              <w:t>индивидуальные жилые дома с приусадебными участками</w:t>
            </w:r>
          </w:p>
        </w:tc>
        <w:tc>
          <w:tcPr>
            <w:tcW w:w="2714" w:type="dxa"/>
          </w:tcPr>
          <w:p w14:paraId="24864F2A" w14:textId="77777777" w:rsidR="00A61BF9" w:rsidRPr="00B96823" w:rsidRDefault="00A61BF9" w:rsidP="006D5485">
            <w:pPr>
              <w:pStyle w:val="af6"/>
              <w:jc w:val="center"/>
            </w:pPr>
            <w:r w:rsidRPr="00B96823">
              <w:t>-"-</w:t>
            </w:r>
          </w:p>
        </w:tc>
        <w:tc>
          <w:tcPr>
            <w:tcW w:w="786" w:type="dxa"/>
          </w:tcPr>
          <w:p w14:paraId="4F97B554" w14:textId="77777777" w:rsidR="00A61BF9" w:rsidRPr="00B96823" w:rsidRDefault="00A61BF9" w:rsidP="006D5485">
            <w:pPr>
              <w:pStyle w:val="af6"/>
            </w:pPr>
          </w:p>
        </w:tc>
        <w:tc>
          <w:tcPr>
            <w:tcW w:w="2616" w:type="dxa"/>
          </w:tcPr>
          <w:p w14:paraId="0A1444C4" w14:textId="77777777" w:rsidR="00A61BF9" w:rsidRPr="00B96823" w:rsidRDefault="00A61BF9" w:rsidP="006D5485">
            <w:pPr>
              <w:pStyle w:val="af6"/>
            </w:pPr>
          </w:p>
        </w:tc>
      </w:tr>
      <w:tr w:rsidR="00A61BF9" w:rsidRPr="00B96823" w14:paraId="1A2F41F5" w14:textId="77777777" w:rsidTr="006D5485">
        <w:tc>
          <w:tcPr>
            <w:tcW w:w="840" w:type="dxa"/>
            <w:vMerge/>
          </w:tcPr>
          <w:p w14:paraId="53419E01" w14:textId="77777777" w:rsidR="00A61BF9" w:rsidRPr="00B96823" w:rsidRDefault="00A61BF9" w:rsidP="006D5485">
            <w:pPr>
              <w:pStyle w:val="af6"/>
            </w:pPr>
          </w:p>
        </w:tc>
        <w:tc>
          <w:tcPr>
            <w:tcW w:w="3500" w:type="dxa"/>
          </w:tcPr>
          <w:p w14:paraId="17576EE6" w14:textId="77777777" w:rsidR="00A61BF9" w:rsidRPr="00B96823" w:rsidRDefault="00A61BF9" w:rsidP="006D5485">
            <w:pPr>
              <w:pStyle w:val="af8"/>
            </w:pPr>
            <w:r w:rsidRPr="00B96823">
              <w:t>общественно-деловых зон</w:t>
            </w:r>
          </w:p>
        </w:tc>
        <w:tc>
          <w:tcPr>
            <w:tcW w:w="2714" w:type="dxa"/>
          </w:tcPr>
          <w:p w14:paraId="10461B90" w14:textId="77777777" w:rsidR="00A61BF9" w:rsidRPr="00B96823" w:rsidRDefault="00A61BF9" w:rsidP="006D5485">
            <w:pPr>
              <w:pStyle w:val="af6"/>
              <w:jc w:val="center"/>
            </w:pPr>
            <w:r w:rsidRPr="00B96823">
              <w:t>-"-</w:t>
            </w:r>
          </w:p>
        </w:tc>
        <w:tc>
          <w:tcPr>
            <w:tcW w:w="786" w:type="dxa"/>
          </w:tcPr>
          <w:p w14:paraId="6C9C2B04" w14:textId="77777777" w:rsidR="00A61BF9" w:rsidRPr="00B96823" w:rsidRDefault="00A61BF9" w:rsidP="006D5485">
            <w:pPr>
              <w:pStyle w:val="af6"/>
            </w:pPr>
          </w:p>
        </w:tc>
        <w:tc>
          <w:tcPr>
            <w:tcW w:w="2616" w:type="dxa"/>
          </w:tcPr>
          <w:p w14:paraId="3E2B3223" w14:textId="77777777" w:rsidR="00A61BF9" w:rsidRPr="00B96823" w:rsidRDefault="00A61BF9" w:rsidP="006D5485">
            <w:pPr>
              <w:pStyle w:val="af6"/>
            </w:pPr>
          </w:p>
        </w:tc>
      </w:tr>
      <w:tr w:rsidR="00A61BF9" w:rsidRPr="00B96823" w14:paraId="03A3E6E2" w14:textId="77777777" w:rsidTr="006D5485">
        <w:tc>
          <w:tcPr>
            <w:tcW w:w="840" w:type="dxa"/>
            <w:vMerge/>
          </w:tcPr>
          <w:p w14:paraId="2202144B" w14:textId="77777777" w:rsidR="00A61BF9" w:rsidRPr="00B96823" w:rsidRDefault="00A61BF9" w:rsidP="006D5485">
            <w:pPr>
              <w:pStyle w:val="af6"/>
            </w:pPr>
          </w:p>
        </w:tc>
        <w:tc>
          <w:tcPr>
            <w:tcW w:w="3500" w:type="dxa"/>
          </w:tcPr>
          <w:p w14:paraId="44D1553E" w14:textId="77777777" w:rsidR="00A61BF9" w:rsidRPr="00B96823" w:rsidRDefault="00A61BF9" w:rsidP="006D5485">
            <w:pPr>
              <w:pStyle w:val="af8"/>
            </w:pPr>
            <w:r w:rsidRPr="00B96823">
              <w:t>производственных зон</w:t>
            </w:r>
          </w:p>
        </w:tc>
        <w:tc>
          <w:tcPr>
            <w:tcW w:w="2714" w:type="dxa"/>
          </w:tcPr>
          <w:p w14:paraId="2DBFF6C1" w14:textId="77777777" w:rsidR="00A61BF9" w:rsidRPr="00B96823" w:rsidRDefault="00A61BF9" w:rsidP="006D5485">
            <w:pPr>
              <w:pStyle w:val="af6"/>
              <w:jc w:val="center"/>
            </w:pPr>
            <w:r w:rsidRPr="00B96823">
              <w:t>-"-</w:t>
            </w:r>
          </w:p>
        </w:tc>
        <w:tc>
          <w:tcPr>
            <w:tcW w:w="786" w:type="dxa"/>
          </w:tcPr>
          <w:p w14:paraId="386A0BAD" w14:textId="77777777" w:rsidR="00A61BF9" w:rsidRPr="00B96823" w:rsidRDefault="00A61BF9" w:rsidP="006D5485">
            <w:pPr>
              <w:pStyle w:val="af6"/>
            </w:pPr>
          </w:p>
        </w:tc>
        <w:tc>
          <w:tcPr>
            <w:tcW w:w="2616" w:type="dxa"/>
          </w:tcPr>
          <w:p w14:paraId="574EC337" w14:textId="77777777" w:rsidR="00A61BF9" w:rsidRPr="00B96823" w:rsidRDefault="00A61BF9" w:rsidP="006D5485">
            <w:pPr>
              <w:pStyle w:val="af6"/>
            </w:pPr>
          </w:p>
        </w:tc>
      </w:tr>
      <w:tr w:rsidR="00A61BF9" w:rsidRPr="00B96823" w14:paraId="2D626A62" w14:textId="77777777" w:rsidTr="006D5485">
        <w:tc>
          <w:tcPr>
            <w:tcW w:w="840" w:type="dxa"/>
            <w:vMerge/>
          </w:tcPr>
          <w:p w14:paraId="41DD0DAB" w14:textId="77777777" w:rsidR="00A61BF9" w:rsidRPr="00B96823" w:rsidRDefault="00A61BF9" w:rsidP="006D5485">
            <w:pPr>
              <w:pStyle w:val="af6"/>
            </w:pPr>
          </w:p>
        </w:tc>
        <w:tc>
          <w:tcPr>
            <w:tcW w:w="3500" w:type="dxa"/>
          </w:tcPr>
          <w:p w14:paraId="58624158" w14:textId="77777777" w:rsidR="00A61BF9" w:rsidRPr="00B96823" w:rsidRDefault="00A61BF9" w:rsidP="006D5485">
            <w:pPr>
              <w:pStyle w:val="af8"/>
            </w:pPr>
            <w:r w:rsidRPr="00B96823">
              <w:t>зон инженерной и транспортной инфраструктур</w:t>
            </w:r>
          </w:p>
        </w:tc>
        <w:tc>
          <w:tcPr>
            <w:tcW w:w="2714" w:type="dxa"/>
          </w:tcPr>
          <w:p w14:paraId="4C71C035" w14:textId="77777777" w:rsidR="00A61BF9" w:rsidRPr="00B96823" w:rsidRDefault="00A61BF9" w:rsidP="006D5485">
            <w:pPr>
              <w:pStyle w:val="af6"/>
              <w:jc w:val="center"/>
            </w:pPr>
            <w:r w:rsidRPr="00B96823">
              <w:t>-"-</w:t>
            </w:r>
          </w:p>
        </w:tc>
        <w:tc>
          <w:tcPr>
            <w:tcW w:w="786" w:type="dxa"/>
          </w:tcPr>
          <w:p w14:paraId="42E79908" w14:textId="77777777" w:rsidR="00A61BF9" w:rsidRPr="00B96823" w:rsidRDefault="00A61BF9" w:rsidP="006D5485">
            <w:pPr>
              <w:pStyle w:val="af6"/>
            </w:pPr>
          </w:p>
        </w:tc>
        <w:tc>
          <w:tcPr>
            <w:tcW w:w="2616" w:type="dxa"/>
          </w:tcPr>
          <w:p w14:paraId="49E69156" w14:textId="77777777" w:rsidR="00A61BF9" w:rsidRPr="00B96823" w:rsidRDefault="00A61BF9" w:rsidP="006D5485">
            <w:pPr>
              <w:pStyle w:val="af6"/>
            </w:pPr>
          </w:p>
        </w:tc>
      </w:tr>
      <w:tr w:rsidR="00A61BF9" w:rsidRPr="00B96823" w14:paraId="55DC74EA" w14:textId="77777777" w:rsidTr="006D5485">
        <w:tc>
          <w:tcPr>
            <w:tcW w:w="840" w:type="dxa"/>
            <w:vMerge/>
          </w:tcPr>
          <w:p w14:paraId="3397F8C9" w14:textId="77777777" w:rsidR="00A61BF9" w:rsidRPr="00B96823" w:rsidRDefault="00A61BF9" w:rsidP="006D5485">
            <w:pPr>
              <w:pStyle w:val="af6"/>
            </w:pPr>
          </w:p>
        </w:tc>
        <w:tc>
          <w:tcPr>
            <w:tcW w:w="3500" w:type="dxa"/>
          </w:tcPr>
          <w:p w14:paraId="682FFFEC" w14:textId="77777777" w:rsidR="00A61BF9" w:rsidRPr="00B96823" w:rsidRDefault="00A61BF9" w:rsidP="006D5485">
            <w:pPr>
              <w:pStyle w:val="af8"/>
            </w:pPr>
            <w:r w:rsidRPr="00B96823">
              <w:t>рекреационных зон</w:t>
            </w:r>
          </w:p>
        </w:tc>
        <w:tc>
          <w:tcPr>
            <w:tcW w:w="2714" w:type="dxa"/>
          </w:tcPr>
          <w:p w14:paraId="1479F6D3" w14:textId="77777777" w:rsidR="00A61BF9" w:rsidRPr="00B96823" w:rsidRDefault="00A61BF9" w:rsidP="006D5485">
            <w:pPr>
              <w:pStyle w:val="af6"/>
              <w:jc w:val="center"/>
            </w:pPr>
            <w:r w:rsidRPr="00B96823">
              <w:t>-"-</w:t>
            </w:r>
          </w:p>
        </w:tc>
        <w:tc>
          <w:tcPr>
            <w:tcW w:w="786" w:type="dxa"/>
          </w:tcPr>
          <w:p w14:paraId="25FEBA52" w14:textId="77777777" w:rsidR="00A61BF9" w:rsidRPr="00B96823" w:rsidRDefault="00A61BF9" w:rsidP="006D5485">
            <w:pPr>
              <w:pStyle w:val="af6"/>
            </w:pPr>
          </w:p>
        </w:tc>
        <w:tc>
          <w:tcPr>
            <w:tcW w:w="2616" w:type="dxa"/>
          </w:tcPr>
          <w:p w14:paraId="383EA213" w14:textId="77777777" w:rsidR="00A61BF9" w:rsidRPr="00B96823" w:rsidRDefault="00A61BF9" w:rsidP="006D5485">
            <w:pPr>
              <w:pStyle w:val="af6"/>
            </w:pPr>
          </w:p>
        </w:tc>
      </w:tr>
      <w:tr w:rsidR="00A61BF9" w:rsidRPr="00B96823" w14:paraId="63A675AF" w14:textId="77777777" w:rsidTr="006D5485">
        <w:tc>
          <w:tcPr>
            <w:tcW w:w="840" w:type="dxa"/>
            <w:vMerge/>
          </w:tcPr>
          <w:p w14:paraId="057E0FD3" w14:textId="77777777" w:rsidR="00A61BF9" w:rsidRPr="00B96823" w:rsidRDefault="00A61BF9" w:rsidP="006D5485">
            <w:pPr>
              <w:pStyle w:val="af6"/>
            </w:pPr>
          </w:p>
        </w:tc>
        <w:tc>
          <w:tcPr>
            <w:tcW w:w="3500" w:type="dxa"/>
          </w:tcPr>
          <w:p w14:paraId="5031CAD2" w14:textId="77777777" w:rsidR="00A61BF9" w:rsidRPr="00B96823" w:rsidRDefault="00A61BF9" w:rsidP="006D5485">
            <w:pPr>
              <w:pStyle w:val="af8"/>
            </w:pPr>
            <w:r w:rsidRPr="00B96823">
              <w:t>зон сельскохозяйственного использования</w:t>
            </w:r>
          </w:p>
        </w:tc>
        <w:tc>
          <w:tcPr>
            <w:tcW w:w="2714" w:type="dxa"/>
          </w:tcPr>
          <w:p w14:paraId="213ECAD5" w14:textId="77777777" w:rsidR="00A61BF9" w:rsidRPr="00B96823" w:rsidRDefault="00A61BF9" w:rsidP="006D5485">
            <w:pPr>
              <w:pStyle w:val="af6"/>
              <w:jc w:val="center"/>
            </w:pPr>
            <w:r w:rsidRPr="00B96823">
              <w:t>-"-</w:t>
            </w:r>
          </w:p>
        </w:tc>
        <w:tc>
          <w:tcPr>
            <w:tcW w:w="786" w:type="dxa"/>
          </w:tcPr>
          <w:p w14:paraId="00F8207B" w14:textId="77777777" w:rsidR="00A61BF9" w:rsidRPr="00B96823" w:rsidRDefault="00A61BF9" w:rsidP="006D5485">
            <w:pPr>
              <w:pStyle w:val="af6"/>
            </w:pPr>
          </w:p>
        </w:tc>
        <w:tc>
          <w:tcPr>
            <w:tcW w:w="2616" w:type="dxa"/>
          </w:tcPr>
          <w:p w14:paraId="4A02ACA8" w14:textId="77777777" w:rsidR="00A61BF9" w:rsidRPr="00B96823" w:rsidRDefault="00A61BF9" w:rsidP="006D5485">
            <w:pPr>
              <w:pStyle w:val="af6"/>
            </w:pPr>
          </w:p>
        </w:tc>
      </w:tr>
      <w:tr w:rsidR="00A61BF9" w:rsidRPr="00B96823" w14:paraId="0A1FE187" w14:textId="77777777" w:rsidTr="006D5485">
        <w:tc>
          <w:tcPr>
            <w:tcW w:w="840" w:type="dxa"/>
            <w:vMerge/>
          </w:tcPr>
          <w:p w14:paraId="03FD98EA" w14:textId="77777777" w:rsidR="00A61BF9" w:rsidRPr="00B96823" w:rsidRDefault="00A61BF9" w:rsidP="006D5485">
            <w:pPr>
              <w:pStyle w:val="af6"/>
            </w:pPr>
          </w:p>
        </w:tc>
        <w:tc>
          <w:tcPr>
            <w:tcW w:w="3500" w:type="dxa"/>
          </w:tcPr>
          <w:p w14:paraId="32DFF06C" w14:textId="77777777" w:rsidR="00A61BF9" w:rsidRPr="00B96823" w:rsidRDefault="00A61BF9" w:rsidP="006D5485">
            <w:pPr>
              <w:pStyle w:val="af8"/>
            </w:pPr>
            <w:r w:rsidRPr="00B96823">
              <w:t>зон специального назначения</w:t>
            </w:r>
          </w:p>
        </w:tc>
        <w:tc>
          <w:tcPr>
            <w:tcW w:w="2714" w:type="dxa"/>
          </w:tcPr>
          <w:p w14:paraId="5417278A" w14:textId="77777777" w:rsidR="00A61BF9" w:rsidRPr="00B96823" w:rsidRDefault="00A61BF9" w:rsidP="006D5485">
            <w:pPr>
              <w:pStyle w:val="af6"/>
              <w:jc w:val="center"/>
            </w:pPr>
            <w:r w:rsidRPr="00B96823">
              <w:t>-"-</w:t>
            </w:r>
          </w:p>
        </w:tc>
        <w:tc>
          <w:tcPr>
            <w:tcW w:w="786" w:type="dxa"/>
          </w:tcPr>
          <w:p w14:paraId="1754BDD7" w14:textId="77777777" w:rsidR="00A61BF9" w:rsidRPr="00B96823" w:rsidRDefault="00A61BF9" w:rsidP="006D5485">
            <w:pPr>
              <w:pStyle w:val="af6"/>
            </w:pPr>
          </w:p>
        </w:tc>
        <w:tc>
          <w:tcPr>
            <w:tcW w:w="2616" w:type="dxa"/>
          </w:tcPr>
          <w:p w14:paraId="29039961" w14:textId="77777777" w:rsidR="00A61BF9" w:rsidRPr="00B96823" w:rsidRDefault="00A61BF9" w:rsidP="006D5485">
            <w:pPr>
              <w:pStyle w:val="af6"/>
            </w:pPr>
          </w:p>
        </w:tc>
      </w:tr>
      <w:tr w:rsidR="00A61BF9" w:rsidRPr="00B96823" w14:paraId="3D8093B5" w14:textId="77777777" w:rsidTr="006D5485">
        <w:tc>
          <w:tcPr>
            <w:tcW w:w="840" w:type="dxa"/>
            <w:vMerge/>
          </w:tcPr>
          <w:p w14:paraId="041BAFDE" w14:textId="77777777" w:rsidR="00A61BF9" w:rsidRPr="00B96823" w:rsidRDefault="00A61BF9" w:rsidP="006D5485">
            <w:pPr>
              <w:pStyle w:val="af6"/>
            </w:pPr>
          </w:p>
        </w:tc>
        <w:tc>
          <w:tcPr>
            <w:tcW w:w="3500" w:type="dxa"/>
          </w:tcPr>
          <w:p w14:paraId="3536977D" w14:textId="77777777" w:rsidR="00A61BF9" w:rsidRPr="00B96823" w:rsidRDefault="00A61BF9" w:rsidP="006D5485">
            <w:pPr>
              <w:pStyle w:val="af8"/>
            </w:pPr>
            <w:r w:rsidRPr="00B96823">
              <w:t>режимных зон</w:t>
            </w:r>
          </w:p>
        </w:tc>
        <w:tc>
          <w:tcPr>
            <w:tcW w:w="2714" w:type="dxa"/>
          </w:tcPr>
          <w:p w14:paraId="0A5E66F6" w14:textId="77777777" w:rsidR="00A61BF9" w:rsidRPr="00B96823" w:rsidRDefault="00A61BF9" w:rsidP="006D5485">
            <w:pPr>
              <w:pStyle w:val="af6"/>
              <w:jc w:val="center"/>
            </w:pPr>
            <w:r w:rsidRPr="00B96823">
              <w:t>-"-</w:t>
            </w:r>
          </w:p>
        </w:tc>
        <w:tc>
          <w:tcPr>
            <w:tcW w:w="786" w:type="dxa"/>
          </w:tcPr>
          <w:p w14:paraId="62A0A8F5" w14:textId="77777777" w:rsidR="00A61BF9" w:rsidRPr="00B96823" w:rsidRDefault="00A61BF9" w:rsidP="006D5485">
            <w:pPr>
              <w:pStyle w:val="af6"/>
            </w:pPr>
          </w:p>
        </w:tc>
        <w:tc>
          <w:tcPr>
            <w:tcW w:w="2616" w:type="dxa"/>
          </w:tcPr>
          <w:p w14:paraId="487EA4AE" w14:textId="77777777" w:rsidR="00A61BF9" w:rsidRPr="00B96823" w:rsidRDefault="00A61BF9" w:rsidP="006D5485">
            <w:pPr>
              <w:pStyle w:val="af6"/>
            </w:pPr>
          </w:p>
        </w:tc>
      </w:tr>
      <w:tr w:rsidR="00A61BF9" w:rsidRPr="00B96823" w14:paraId="352A18FA" w14:textId="77777777" w:rsidTr="006D5485">
        <w:tc>
          <w:tcPr>
            <w:tcW w:w="840" w:type="dxa"/>
            <w:vMerge/>
          </w:tcPr>
          <w:p w14:paraId="08AF6132" w14:textId="77777777" w:rsidR="00A61BF9" w:rsidRPr="00B96823" w:rsidRDefault="00A61BF9" w:rsidP="006D5485">
            <w:pPr>
              <w:pStyle w:val="af6"/>
            </w:pPr>
          </w:p>
        </w:tc>
        <w:tc>
          <w:tcPr>
            <w:tcW w:w="3500" w:type="dxa"/>
          </w:tcPr>
          <w:p w14:paraId="4B3077DB" w14:textId="77777777" w:rsidR="00A61BF9" w:rsidRPr="00B96823" w:rsidRDefault="00A61BF9" w:rsidP="006D5485">
            <w:pPr>
              <w:pStyle w:val="af8"/>
            </w:pPr>
            <w:r w:rsidRPr="00B96823">
              <w:t>иных зон</w:t>
            </w:r>
          </w:p>
        </w:tc>
        <w:tc>
          <w:tcPr>
            <w:tcW w:w="2714" w:type="dxa"/>
          </w:tcPr>
          <w:p w14:paraId="1D72EB58" w14:textId="77777777" w:rsidR="00A61BF9" w:rsidRPr="00B96823" w:rsidRDefault="00A61BF9" w:rsidP="006D5485">
            <w:pPr>
              <w:pStyle w:val="af6"/>
              <w:jc w:val="center"/>
            </w:pPr>
            <w:r w:rsidRPr="00B96823">
              <w:t>-"-</w:t>
            </w:r>
          </w:p>
        </w:tc>
        <w:tc>
          <w:tcPr>
            <w:tcW w:w="786" w:type="dxa"/>
          </w:tcPr>
          <w:p w14:paraId="5CBB6031" w14:textId="77777777" w:rsidR="00A61BF9" w:rsidRPr="00B96823" w:rsidRDefault="00A61BF9" w:rsidP="006D5485">
            <w:pPr>
              <w:pStyle w:val="af6"/>
            </w:pPr>
          </w:p>
        </w:tc>
        <w:tc>
          <w:tcPr>
            <w:tcW w:w="2616" w:type="dxa"/>
          </w:tcPr>
          <w:p w14:paraId="1B660DBF" w14:textId="77777777" w:rsidR="00A61BF9" w:rsidRPr="00B96823" w:rsidRDefault="00A61BF9" w:rsidP="006D5485">
            <w:pPr>
              <w:pStyle w:val="af6"/>
            </w:pPr>
          </w:p>
        </w:tc>
      </w:tr>
      <w:tr w:rsidR="00A61BF9" w:rsidRPr="00B96823" w14:paraId="53438F14" w14:textId="77777777" w:rsidTr="006D5485">
        <w:tc>
          <w:tcPr>
            <w:tcW w:w="840" w:type="dxa"/>
            <w:vMerge w:val="restart"/>
          </w:tcPr>
          <w:p w14:paraId="2B0CF854" w14:textId="77777777" w:rsidR="00A61BF9" w:rsidRPr="00B96823" w:rsidRDefault="00A61BF9" w:rsidP="006D5485">
            <w:pPr>
              <w:pStyle w:val="af6"/>
              <w:jc w:val="center"/>
            </w:pPr>
            <w:r w:rsidRPr="00B96823">
              <w:t>1.2</w:t>
            </w:r>
          </w:p>
        </w:tc>
        <w:tc>
          <w:tcPr>
            <w:tcW w:w="3500" w:type="dxa"/>
          </w:tcPr>
          <w:p w14:paraId="2B9F6943" w14:textId="77777777" w:rsidR="00A61BF9" w:rsidRPr="00B96823" w:rsidRDefault="00A61BF9" w:rsidP="006D5485">
            <w:pPr>
              <w:pStyle w:val="af8"/>
            </w:pPr>
            <w:r w:rsidRPr="00B96823">
              <w:t>Из общей площади земель муниципального района, сельского поселения территории общего пользования</w:t>
            </w:r>
          </w:p>
          <w:p w14:paraId="1D95F267" w14:textId="77777777" w:rsidR="00A61BF9" w:rsidRPr="00B96823" w:rsidRDefault="00A61BF9" w:rsidP="006D5485">
            <w:pPr>
              <w:pStyle w:val="af8"/>
            </w:pPr>
            <w:r w:rsidRPr="00B96823">
              <w:t>из них:</w:t>
            </w:r>
          </w:p>
        </w:tc>
        <w:tc>
          <w:tcPr>
            <w:tcW w:w="2714" w:type="dxa"/>
          </w:tcPr>
          <w:p w14:paraId="1C8122B3" w14:textId="77777777" w:rsidR="00A61BF9" w:rsidRPr="00B96823" w:rsidRDefault="00A61BF9" w:rsidP="006D5485">
            <w:pPr>
              <w:pStyle w:val="af6"/>
              <w:jc w:val="center"/>
            </w:pPr>
            <w:r w:rsidRPr="00B96823">
              <w:t>га/%</w:t>
            </w:r>
          </w:p>
        </w:tc>
        <w:tc>
          <w:tcPr>
            <w:tcW w:w="786" w:type="dxa"/>
          </w:tcPr>
          <w:p w14:paraId="211CF93B" w14:textId="77777777" w:rsidR="00A61BF9" w:rsidRPr="00B96823" w:rsidRDefault="00A61BF9" w:rsidP="006D5485">
            <w:pPr>
              <w:pStyle w:val="af6"/>
            </w:pPr>
          </w:p>
        </w:tc>
        <w:tc>
          <w:tcPr>
            <w:tcW w:w="2616" w:type="dxa"/>
          </w:tcPr>
          <w:p w14:paraId="6F921BDB" w14:textId="77777777" w:rsidR="00A61BF9" w:rsidRPr="00B96823" w:rsidRDefault="00A61BF9" w:rsidP="006D5485">
            <w:pPr>
              <w:pStyle w:val="af6"/>
            </w:pPr>
          </w:p>
        </w:tc>
      </w:tr>
      <w:tr w:rsidR="00A61BF9" w:rsidRPr="00B96823" w14:paraId="7AA049D1" w14:textId="77777777" w:rsidTr="006D5485">
        <w:tc>
          <w:tcPr>
            <w:tcW w:w="840" w:type="dxa"/>
            <w:vMerge/>
          </w:tcPr>
          <w:p w14:paraId="61D4C91B" w14:textId="77777777" w:rsidR="00A61BF9" w:rsidRPr="00B96823" w:rsidRDefault="00A61BF9" w:rsidP="006D5485">
            <w:pPr>
              <w:pStyle w:val="af6"/>
            </w:pPr>
          </w:p>
        </w:tc>
        <w:tc>
          <w:tcPr>
            <w:tcW w:w="3500" w:type="dxa"/>
          </w:tcPr>
          <w:p w14:paraId="3B33FEA7" w14:textId="77777777" w:rsidR="00A61BF9" w:rsidRPr="00B96823" w:rsidRDefault="00A61BF9" w:rsidP="006D5485">
            <w:pPr>
              <w:pStyle w:val="af8"/>
            </w:pPr>
            <w:r w:rsidRPr="00B96823">
              <w:t>зеленые насаждения общего пользования</w:t>
            </w:r>
          </w:p>
        </w:tc>
        <w:tc>
          <w:tcPr>
            <w:tcW w:w="2714" w:type="dxa"/>
          </w:tcPr>
          <w:p w14:paraId="54BD3172" w14:textId="77777777" w:rsidR="00A61BF9" w:rsidRPr="00B96823" w:rsidRDefault="00A61BF9" w:rsidP="006D5485">
            <w:pPr>
              <w:pStyle w:val="af6"/>
              <w:jc w:val="center"/>
            </w:pPr>
            <w:r w:rsidRPr="00B96823">
              <w:t>-"-</w:t>
            </w:r>
          </w:p>
        </w:tc>
        <w:tc>
          <w:tcPr>
            <w:tcW w:w="786" w:type="dxa"/>
          </w:tcPr>
          <w:p w14:paraId="791EC803" w14:textId="77777777" w:rsidR="00A61BF9" w:rsidRPr="00B96823" w:rsidRDefault="00A61BF9" w:rsidP="006D5485">
            <w:pPr>
              <w:pStyle w:val="af6"/>
            </w:pPr>
          </w:p>
        </w:tc>
        <w:tc>
          <w:tcPr>
            <w:tcW w:w="2616" w:type="dxa"/>
          </w:tcPr>
          <w:p w14:paraId="2CEC26FC" w14:textId="77777777" w:rsidR="00A61BF9" w:rsidRPr="00B96823" w:rsidRDefault="00A61BF9" w:rsidP="006D5485">
            <w:pPr>
              <w:pStyle w:val="af6"/>
            </w:pPr>
          </w:p>
        </w:tc>
      </w:tr>
      <w:tr w:rsidR="00A61BF9" w:rsidRPr="00B96823" w14:paraId="57706E79" w14:textId="77777777" w:rsidTr="006D5485">
        <w:tc>
          <w:tcPr>
            <w:tcW w:w="840" w:type="dxa"/>
            <w:vMerge/>
          </w:tcPr>
          <w:p w14:paraId="723CC092" w14:textId="77777777" w:rsidR="00A61BF9" w:rsidRPr="00B96823" w:rsidRDefault="00A61BF9" w:rsidP="006D5485">
            <w:pPr>
              <w:pStyle w:val="af6"/>
            </w:pPr>
          </w:p>
        </w:tc>
        <w:tc>
          <w:tcPr>
            <w:tcW w:w="3500" w:type="dxa"/>
          </w:tcPr>
          <w:p w14:paraId="1FB4A5BD" w14:textId="77777777" w:rsidR="00A61BF9" w:rsidRPr="00B96823" w:rsidRDefault="00A61BF9" w:rsidP="006D5485">
            <w:pPr>
              <w:pStyle w:val="af8"/>
            </w:pPr>
            <w:r w:rsidRPr="00B96823">
              <w:t>улицы, дороги, проезды, площади</w:t>
            </w:r>
          </w:p>
        </w:tc>
        <w:tc>
          <w:tcPr>
            <w:tcW w:w="2714" w:type="dxa"/>
          </w:tcPr>
          <w:p w14:paraId="70471182" w14:textId="77777777" w:rsidR="00A61BF9" w:rsidRPr="00B96823" w:rsidRDefault="00A61BF9" w:rsidP="006D5485">
            <w:pPr>
              <w:pStyle w:val="af6"/>
              <w:jc w:val="center"/>
            </w:pPr>
            <w:r w:rsidRPr="00B96823">
              <w:t>-"-</w:t>
            </w:r>
          </w:p>
        </w:tc>
        <w:tc>
          <w:tcPr>
            <w:tcW w:w="786" w:type="dxa"/>
          </w:tcPr>
          <w:p w14:paraId="71779DDC" w14:textId="77777777" w:rsidR="00A61BF9" w:rsidRPr="00B96823" w:rsidRDefault="00A61BF9" w:rsidP="006D5485">
            <w:pPr>
              <w:pStyle w:val="af6"/>
            </w:pPr>
          </w:p>
        </w:tc>
        <w:tc>
          <w:tcPr>
            <w:tcW w:w="2616" w:type="dxa"/>
          </w:tcPr>
          <w:p w14:paraId="14F00805" w14:textId="77777777" w:rsidR="00A61BF9" w:rsidRPr="00B96823" w:rsidRDefault="00A61BF9" w:rsidP="006D5485">
            <w:pPr>
              <w:pStyle w:val="af6"/>
            </w:pPr>
          </w:p>
        </w:tc>
      </w:tr>
      <w:tr w:rsidR="00A61BF9" w:rsidRPr="00B96823" w14:paraId="46B00A43" w14:textId="77777777" w:rsidTr="006D5485">
        <w:tc>
          <w:tcPr>
            <w:tcW w:w="840" w:type="dxa"/>
            <w:vMerge/>
          </w:tcPr>
          <w:p w14:paraId="0F4AFCD0" w14:textId="77777777" w:rsidR="00A61BF9" w:rsidRPr="00B96823" w:rsidRDefault="00A61BF9" w:rsidP="006D5485">
            <w:pPr>
              <w:pStyle w:val="af6"/>
            </w:pPr>
          </w:p>
        </w:tc>
        <w:tc>
          <w:tcPr>
            <w:tcW w:w="3500" w:type="dxa"/>
          </w:tcPr>
          <w:p w14:paraId="4AD17DC5" w14:textId="77777777" w:rsidR="00A61BF9" w:rsidRPr="00B96823" w:rsidRDefault="00A61BF9" w:rsidP="006D5485">
            <w:pPr>
              <w:pStyle w:val="af8"/>
            </w:pPr>
            <w:r w:rsidRPr="00B96823">
              <w:t>прочие территории общего пользования</w:t>
            </w:r>
          </w:p>
        </w:tc>
        <w:tc>
          <w:tcPr>
            <w:tcW w:w="2714" w:type="dxa"/>
          </w:tcPr>
          <w:p w14:paraId="61D2CFF9" w14:textId="77777777" w:rsidR="00A61BF9" w:rsidRPr="00B96823" w:rsidRDefault="00A61BF9" w:rsidP="006D5485">
            <w:pPr>
              <w:pStyle w:val="af6"/>
              <w:jc w:val="center"/>
            </w:pPr>
            <w:r w:rsidRPr="00B96823">
              <w:t>-"-</w:t>
            </w:r>
          </w:p>
        </w:tc>
        <w:tc>
          <w:tcPr>
            <w:tcW w:w="786" w:type="dxa"/>
          </w:tcPr>
          <w:p w14:paraId="6F816263" w14:textId="77777777" w:rsidR="00A61BF9" w:rsidRPr="00B96823" w:rsidRDefault="00A61BF9" w:rsidP="006D5485">
            <w:pPr>
              <w:pStyle w:val="af6"/>
            </w:pPr>
          </w:p>
        </w:tc>
        <w:tc>
          <w:tcPr>
            <w:tcW w:w="2616" w:type="dxa"/>
          </w:tcPr>
          <w:p w14:paraId="51A8757C" w14:textId="77777777" w:rsidR="00A61BF9" w:rsidRPr="00B96823" w:rsidRDefault="00A61BF9" w:rsidP="006D5485">
            <w:pPr>
              <w:pStyle w:val="af6"/>
            </w:pPr>
          </w:p>
        </w:tc>
      </w:tr>
      <w:tr w:rsidR="00A61BF9" w:rsidRPr="00B96823" w14:paraId="47611BEF" w14:textId="77777777" w:rsidTr="006D5485">
        <w:tc>
          <w:tcPr>
            <w:tcW w:w="840" w:type="dxa"/>
          </w:tcPr>
          <w:p w14:paraId="6A867B9D" w14:textId="77777777" w:rsidR="00A61BF9" w:rsidRPr="00B96823" w:rsidRDefault="00A61BF9" w:rsidP="006D5485">
            <w:pPr>
              <w:pStyle w:val="af6"/>
              <w:jc w:val="center"/>
            </w:pPr>
            <w:r w:rsidRPr="00B96823">
              <w:t>1.3</w:t>
            </w:r>
          </w:p>
        </w:tc>
        <w:tc>
          <w:tcPr>
            <w:tcW w:w="3500" w:type="dxa"/>
          </w:tcPr>
          <w:p w14:paraId="4441169E" w14:textId="77777777" w:rsidR="00A61BF9" w:rsidRPr="00B96823" w:rsidRDefault="00A61BF9" w:rsidP="006D5485">
            <w:pPr>
              <w:pStyle w:val="af8"/>
            </w:pPr>
            <w:r w:rsidRPr="00B96823">
              <w:t>Из общей площади земель муниципального района, сельского поселения территории, неиспользуемые, требующие специальных инженерных мероприятий (овраги, нарушенные территории и т.п.)</w:t>
            </w:r>
          </w:p>
        </w:tc>
        <w:tc>
          <w:tcPr>
            <w:tcW w:w="2714" w:type="dxa"/>
          </w:tcPr>
          <w:p w14:paraId="100D8A69" w14:textId="77777777" w:rsidR="00A61BF9" w:rsidRPr="00B96823" w:rsidRDefault="00A61BF9" w:rsidP="006D5485">
            <w:pPr>
              <w:pStyle w:val="af6"/>
              <w:jc w:val="center"/>
            </w:pPr>
            <w:r w:rsidRPr="00B96823">
              <w:t>га / %</w:t>
            </w:r>
          </w:p>
        </w:tc>
        <w:tc>
          <w:tcPr>
            <w:tcW w:w="786" w:type="dxa"/>
          </w:tcPr>
          <w:p w14:paraId="72839DE8" w14:textId="77777777" w:rsidR="00A61BF9" w:rsidRPr="00B96823" w:rsidRDefault="00A61BF9" w:rsidP="006D5485">
            <w:pPr>
              <w:pStyle w:val="af6"/>
            </w:pPr>
          </w:p>
        </w:tc>
        <w:tc>
          <w:tcPr>
            <w:tcW w:w="2616" w:type="dxa"/>
          </w:tcPr>
          <w:p w14:paraId="3E4DBD39" w14:textId="77777777" w:rsidR="00A61BF9" w:rsidRPr="00B96823" w:rsidRDefault="00A61BF9" w:rsidP="006D5485">
            <w:pPr>
              <w:pStyle w:val="af6"/>
            </w:pPr>
          </w:p>
        </w:tc>
      </w:tr>
      <w:tr w:rsidR="00A61BF9" w:rsidRPr="00B96823" w14:paraId="6BE788C7" w14:textId="77777777" w:rsidTr="006D5485">
        <w:tc>
          <w:tcPr>
            <w:tcW w:w="840" w:type="dxa"/>
          </w:tcPr>
          <w:p w14:paraId="73796CB3" w14:textId="77777777" w:rsidR="00A61BF9" w:rsidRPr="00B96823" w:rsidRDefault="00A61BF9" w:rsidP="006D5485">
            <w:pPr>
              <w:pStyle w:val="af6"/>
              <w:jc w:val="center"/>
            </w:pPr>
            <w:r w:rsidRPr="00B96823">
              <w:t>1.4</w:t>
            </w:r>
          </w:p>
        </w:tc>
        <w:tc>
          <w:tcPr>
            <w:tcW w:w="3500" w:type="dxa"/>
          </w:tcPr>
          <w:p w14:paraId="144BF6CE" w14:textId="77777777" w:rsidR="00A61BF9" w:rsidRPr="00B96823" w:rsidRDefault="00A61BF9" w:rsidP="006D5485">
            <w:pPr>
              <w:pStyle w:val="af8"/>
            </w:pPr>
            <w:r w:rsidRPr="00B96823">
              <w:t>Из общей площади земель муниципального района, сельского поселения территории резерва для развития поселения</w:t>
            </w:r>
          </w:p>
        </w:tc>
        <w:tc>
          <w:tcPr>
            <w:tcW w:w="2714" w:type="dxa"/>
          </w:tcPr>
          <w:p w14:paraId="41480657" w14:textId="77777777" w:rsidR="00A61BF9" w:rsidRPr="00B96823" w:rsidRDefault="00A61BF9" w:rsidP="006D5485">
            <w:pPr>
              <w:pStyle w:val="af6"/>
              <w:jc w:val="center"/>
            </w:pPr>
            <w:r w:rsidRPr="00B96823">
              <w:t>га / %</w:t>
            </w:r>
          </w:p>
        </w:tc>
        <w:tc>
          <w:tcPr>
            <w:tcW w:w="786" w:type="dxa"/>
          </w:tcPr>
          <w:p w14:paraId="032818B7" w14:textId="77777777" w:rsidR="00A61BF9" w:rsidRPr="00B96823" w:rsidRDefault="00A61BF9" w:rsidP="006D5485">
            <w:pPr>
              <w:pStyle w:val="af6"/>
            </w:pPr>
          </w:p>
        </w:tc>
        <w:tc>
          <w:tcPr>
            <w:tcW w:w="2616" w:type="dxa"/>
          </w:tcPr>
          <w:p w14:paraId="3448E78B" w14:textId="77777777" w:rsidR="00A61BF9" w:rsidRPr="00B96823" w:rsidRDefault="00A61BF9" w:rsidP="006D5485">
            <w:pPr>
              <w:pStyle w:val="af6"/>
            </w:pPr>
          </w:p>
        </w:tc>
      </w:tr>
      <w:tr w:rsidR="00A61BF9" w:rsidRPr="00B96823" w14:paraId="01FA0F92" w14:textId="77777777" w:rsidTr="006D5485">
        <w:tc>
          <w:tcPr>
            <w:tcW w:w="840" w:type="dxa"/>
          </w:tcPr>
          <w:p w14:paraId="2C771D80" w14:textId="77777777" w:rsidR="00A61BF9" w:rsidRPr="00B96823" w:rsidRDefault="00A61BF9" w:rsidP="006D5485">
            <w:pPr>
              <w:pStyle w:val="af6"/>
              <w:jc w:val="center"/>
            </w:pPr>
            <w:r w:rsidRPr="00B96823">
              <w:t>1.5</w:t>
            </w:r>
          </w:p>
        </w:tc>
        <w:tc>
          <w:tcPr>
            <w:tcW w:w="3500" w:type="dxa"/>
          </w:tcPr>
          <w:p w14:paraId="70B37DDB" w14:textId="77777777" w:rsidR="00A61BF9" w:rsidRPr="00B96823" w:rsidRDefault="00A61BF9" w:rsidP="006D5485">
            <w:pPr>
              <w:pStyle w:val="af8"/>
            </w:pPr>
            <w:r w:rsidRPr="00B96823">
              <w:t>Использование подземного пространства под транспортную инфраструктуру и иные цели</w:t>
            </w:r>
          </w:p>
        </w:tc>
        <w:tc>
          <w:tcPr>
            <w:tcW w:w="2714" w:type="dxa"/>
          </w:tcPr>
          <w:p w14:paraId="30F029E7" w14:textId="77777777" w:rsidR="00A61BF9" w:rsidRPr="00B96823" w:rsidRDefault="00A61BF9" w:rsidP="006D5485">
            <w:pPr>
              <w:pStyle w:val="af6"/>
              <w:jc w:val="center"/>
            </w:pPr>
            <w:r w:rsidRPr="00B96823">
              <w:t>тыс. кв. м</w:t>
            </w:r>
          </w:p>
        </w:tc>
        <w:tc>
          <w:tcPr>
            <w:tcW w:w="786" w:type="dxa"/>
          </w:tcPr>
          <w:p w14:paraId="088459C3" w14:textId="77777777" w:rsidR="00A61BF9" w:rsidRPr="00B96823" w:rsidRDefault="00A61BF9" w:rsidP="006D5485">
            <w:pPr>
              <w:pStyle w:val="af6"/>
            </w:pPr>
          </w:p>
        </w:tc>
        <w:tc>
          <w:tcPr>
            <w:tcW w:w="2616" w:type="dxa"/>
          </w:tcPr>
          <w:p w14:paraId="58745552" w14:textId="77777777" w:rsidR="00A61BF9" w:rsidRPr="00B96823" w:rsidRDefault="00A61BF9" w:rsidP="006D5485">
            <w:pPr>
              <w:pStyle w:val="af6"/>
            </w:pPr>
          </w:p>
        </w:tc>
      </w:tr>
      <w:tr w:rsidR="00A61BF9" w:rsidRPr="00B96823" w14:paraId="49485A88" w14:textId="77777777" w:rsidTr="006D5485">
        <w:tc>
          <w:tcPr>
            <w:tcW w:w="840" w:type="dxa"/>
            <w:vMerge w:val="restart"/>
          </w:tcPr>
          <w:p w14:paraId="71341347" w14:textId="77777777" w:rsidR="00A61BF9" w:rsidRPr="00B96823" w:rsidRDefault="00A61BF9" w:rsidP="006D5485">
            <w:pPr>
              <w:pStyle w:val="af6"/>
              <w:jc w:val="center"/>
            </w:pPr>
            <w:r w:rsidRPr="00B96823">
              <w:t>1.6</w:t>
            </w:r>
          </w:p>
        </w:tc>
        <w:tc>
          <w:tcPr>
            <w:tcW w:w="3500" w:type="dxa"/>
          </w:tcPr>
          <w:p w14:paraId="75D47052" w14:textId="77777777" w:rsidR="00A61BF9" w:rsidRPr="00B96823" w:rsidRDefault="00A61BF9" w:rsidP="006D5485">
            <w:pPr>
              <w:pStyle w:val="af8"/>
            </w:pPr>
            <w:r w:rsidRPr="00B96823">
              <w:t>Из общего количества земель муниципального района, сельского поселения</w:t>
            </w:r>
          </w:p>
        </w:tc>
        <w:tc>
          <w:tcPr>
            <w:tcW w:w="2714" w:type="dxa"/>
          </w:tcPr>
          <w:p w14:paraId="71E5EF59" w14:textId="77777777" w:rsidR="00A61BF9" w:rsidRPr="00B96823" w:rsidRDefault="00A61BF9" w:rsidP="006D5485">
            <w:pPr>
              <w:pStyle w:val="af6"/>
              <w:jc w:val="center"/>
            </w:pPr>
            <w:r w:rsidRPr="00B96823">
              <w:t>тыс. кв. м</w:t>
            </w:r>
          </w:p>
        </w:tc>
        <w:tc>
          <w:tcPr>
            <w:tcW w:w="786" w:type="dxa"/>
          </w:tcPr>
          <w:p w14:paraId="1D1C2963" w14:textId="77777777" w:rsidR="00A61BF9" w:rsidRPr="00B96823" w:rsidRDefault="00A61BF9" w:rsidP="006D5485">
            <w:pPr>
              <w:pStyle w:val="af6"/>
            </w:pPr>
          </w:p>
        </w:tc>
        <w:tc>
          <w:tcPr>
            <w:tcW w:w="2616" w:type="dxa"/>
          </w:tcPr>
          <w:p w14:paraId="5C6C7EC6" w14:textId="77777777" w:rsidR="00A61BF9" w:rsidRPr="00B96823" w:rsidRDefault="00A61BF9" w:rsidP="006D5485">
            <w:pPr>
              <w:pStyle w:val="af6"/>
            </w:pPr>
          </w:p>
        </w:tc>
      </w:tr>
      <w:tr w:rsidR="00A61BF9" w:rsidRPr="00B96823" w14:paraId="16A54728" w14:textId="77777777" w:rsidTr="006D5485">
        <w:tc>
          <w:tcPr>
            <w:tcW w:w="840" w:type="dxa"/>
            <w:vMerge/>
          </w:tcPr>
          <w:p w14:paraId="77C5DCC2" w14:textId="77777777" w:rsidR="00A61BF9" w:rsidRPr="00B96823" w:rsidRDefault="00A61BF9" w:rsidP="006D5485">
            <w:pPr>
              <w:pStyle w:val="af6"/>
            </w:pPr>
          </w:p>
        </w:tc>
        <w:tc>
          <w:tcPr>
            <w:tcW w:w="3500" w:type="dxa"/>
          </w:tcPr>
          <w:p w14:paraId="7CB2F802" w14:textId="77777777" w:rsidR="00A61BF9" w:rsidRPr="00B96823" w:rsidRDefault="00A61BF9" w:rsidP="006D5485">
            <w:pPr>
              <w:pStyle w:val="af8"/>
            </w:pPr>
            <w:r w:rsidRPr="00B96823">
              <w:t>земли, находящиеся в федеральной собственности</w:t>
            </w:r>
          </w:p>
        </w:tc>
        <w:tc>
          <w:tcPr>
            <w:tcW w:w="2714" w:type="dxa"/>
          </w:tcPr>
          <w:p w14:paraId="78E1568A" w14:textId="77777777" w:rsidR="00A61BF9" w:rsidRPr="00B96823" w:rsidRDefault="00A61BF9" w:rsidP="006D5485">
            <w:pPr>
              <w:pStyle w:val="af6"/>
              <w:jc w:val="center"/>
            </w:pPr>
            <w:r w:rsidRPr="00B96823">
              <w:t>-"-</w:t>
            </w:r>
          </w:p>
        </w:tc>
        <w:tc>
          <w:tcPr>
            <w:tcW w:w="786" w:type="dxa"/>
          </w:tcPr>
          <w:p w14:paraId="77C1E909" w14:textId="77777777" w:rsidR="00A61BF9" w:rsidRPr="00B96823" w:rsidRDefault="00A61BF9" w:rsidP="006D5485">
            <w:pPr>
              <w:pStyle w:val="af6"/>
            </w:pPr>
          </w:p>
        </w:tc>
        <w:tc>
          <w:tcPr>
            <w:tcW w:w="2616" w:type="dxa"/>
          </w:tcPr>
          <w:p w14:paraId="6515F6AD" w14:textId="77777777" w:rsidR="00A61BF9" w:rsidRPr="00B96823" w:rsidRDefault="00A61BF9" w:rsidP="006D5485">
            <w:pPr>
              <w:pStyle w:val="af6"/>
            </w:pPr>
          </w:p>
        </w:tc>
      </w:tr>
      <w:tr w:rsidR="00A61BF9" w:rsidRPr="00B96823" w14:paraId="087BE47D" w14:textId="77777777" w:rsidTr="006D5485">
        <w:tc>
          <w:tcPr>
            <w:tcW w:w="840" w:type="dxa"/>
            <w:vMerge/>
          </w:tcPr>
          <w:p w14:paraId="5DA78A1E" w14:textId="77777777" w:rsidR="00A61BF9" w:rsidRPr="00B96823" w:rsidRDefault="00A61BF9" w:rsidP="006D5485">
            <w:pPr>
              <w:pStyle w:val="af6"/>
            </w:pPr>
          </w:p>
        </w:tc>
        <w:tc>
          <w:tcPr>
            <w:tcW w:w="3500" w:type="dxa"/>
          </w:tcPr>
          <w:p w14:paraId="7F6A90C3" w14:textId="77777777" w:rsidR="00A61BF9" w:rsidRPr="00B96823" w:rsidRDefault="00A61BF9" w:rsidP="006D5485">
            <w:pPr>
              <w:pStyle w:val="af8"/>
            </w:pPr>
            <w:r w:rsidRPr="00B96823">
              <w:t>земли, находящиеся в собственности Краснодарского края</w:t>
            </w:r>
          </w:p>
        </w:tc>
        <w:tc>
          <w:tcPr>
            <w:tcW w:w="2714" w:type="dxa"/>
          </w:tcPr>
          <w:p w14:paraId="36409050" w14:textId="77777777" w:rsidR="00A61BF9" w:rsidRPr="00B96823" w:rsidRDefault="00A61BF9" w:rsidP="006D5485">
            <w:pPr>
              <w:pStyle w:val="af6"/>
              <w:jc w:val="center"/>
            </w:pPr>
            <w:r w:rsidRPr="00B96823">
              <w:t>-"-</w:t>
            </w:r>
          </w:p>
        </w:tc>
        <w:tc>
          <w:tcPr>
            <w:tcW w:w="786" w:type="dxa"/>
          </w:tcPr>
          <w:p w14:paraId="65ED101F" w14:textId="77777777" w:rsidR="00A61BF9" w:rsidRPr="00B96823" w:rsidRDefault="00A61BF9" w:rsidP="006D5485">
            <w:pPr>
              <w:pStyle w:val="af6"/>
            </w:pPr>
          </w:p>
        </w:tc>
        <w:tc>
          <w:tcPr>
            <w:tcW w:w="2616" w:type="dxa"/>
          </w:tcPr>
          <w:p w14:paraId="529064E7" w14:textId="77777777" w:rsidR="00A61BF9" w:rsidRPr="00B96823" w:rsidRDefault="00A61BF9" w:rsidP="006D5485">
            <w:pPr>
              <w:pStyle w:val="af6"/>
            </w:pPr>
          </w:p>
        </w:tc>
      </w:tr>
      <w:tr w:rsidR="00A61BF9" w:rsidRPr="00B96823" w14:paraId="32014CB4" w14:textId="77777777" w:rsidTr="006D5485">
        <w:tc>
          <w:tcPr>
            <w:tcW w:w="840" w:type="dxa"/>
            <w:vMerge/>
          </w:tcPr>
          <w:p w14:paraId="13F93879" w14:textId="77777777" w:rsidR="00A61BF9" w:rsidRPr="00B96823" w:rsidRDefault="00A61BF9" w:rsidP="006D5485">
            <w:pPr>
              <w:pStyle w:val="af6"/>
            </w:pPr>
          </w:p>
        </w:tc>
        <w:tc>
          <w:tcPr>
            <w:tcW w:w="3500" w:type="dxa"/>
          </w:tcPr>
          <w:p w14:paraId="5AF8421D" w14:textId="77777777" w:rsidR="00A61BF9" w:rsidRPr="00B96823" w:rsidRDefault="00A61BF9" w:rsidP="006D5485">
            <w:pPr>
              <w:pStyle w:val="af8"/>
            </w:pPr>
            <w:r w:rsidRPr="00B96823">
              <w:t>земли, находящиеся в муниципальной собственности</w:t>
            </w:r>
          </w:p>
        </w:tc>
        <w:tc>
          <w:tcPr>
            <w:tcW w:w="2714" w:type="dxa"/>
          </w:tcPr>
          <w:p w14:paraId="010D294E" w14:textId="77777777" w:rsidR="00A61BF9" w:rsidRPr="00B96823" w:rsidRDefault="00A61BF9" w:rsidP="006D5485">
            <w:pPr>
              <w:pStyle w:val="af6"/>
              <w:jc w:val="center"/>
            </w:pPr>
            <w:r w:rsidRPr="00B96823">
              <w:t>-"-</w:t>
            </w:r>
          </w:p>
        </w:tc>
        <w:tc>
          <w:tcPr>
            <w:tcW w:w="786" w:type="dxa"/>
          </w:tcPr>
          <w:p w14:paraId="70F655D9" w14:textId="77777777" w:rsidR="00A61BF9" w:rsidRPr="00B96823" w:rsidRDefault="00A61BF9" w:rsidP="006D5485">
            <w:pPr>
              <w:pStyle w:val="af6"/>
            </w:pPr>
          </w:p>
        </w:tc>
        <w:tc>
          <w:tcPr>
            <w:tcW w:w="2616" w:type="dxa"/>
          </w:tcPr>
          <w:p w14:paraId="35484EBC" w14:textId="77777777" w:rsidR="00A61BF9" w:rsidRPr="00B96823" w:rsidRDefault="00A61BF9" w:rsidP="006D5485">
            <w:pPr>
              <w:pStyle w:val="af6"/>
            </w:pPr>
          </w:p>
        </w:tc>
      </w:tr>
      <w:tr w:rsidR="00A61BF9" w:rsidRPr="00B96823" w14:paraId="639A280C" w14:textId="77777777" w:rsidTr="006D5485">
        <w:tc>
          <w:tcPr>
            <w:tcW w:w="840" w:type="dxa"/>
            <w:vMerge/>
          </w:tcPr>
          <w:p w14:paraId="76E85706" w14:textId="77777777" w:rsidR="00A61BF9" w:rsidRPr="00B96823" w:rsidRDefault="00A61BF9" w:rsidP="006D5485">
            <w:pPr>
              <w:pStyle w:val="af6"/>
            </w:pPr>
          </w:p>
        </w:tc>
        <w:tc>
          <w:tcPr>
            <w:tcW w:w="3500" w:type="dxa"/>
          </w:tcPr>
          <w:p w14:paraId="4A5F85E1" w14:textId="77777777" w:rsidR="00A61BF9" w:rsidRPr="00B96823" w:rsidRDefault="00A61BF9" w:rsidP="006D5485">
            <w:pPr>
              <w:pStyle w:val="af8"/>
            </w:pPr>
            <w:r w:rsidRPr="00B96823">
              <w:t>земли, находящиеся в частной собственности</w:t>
            </w:r>
          </w:p>
        </w:tc>
        <w:tc>
          <w:tcPr>
            <w:tcW w:w="2714" w:type="dxa"/>
          </w:tcPr>
          <w:p w14:paraId="4D9FD697" w14:textId="77777777" w:rsidR="00A61BF9" w:rsidRPr="00B96823" w:rsidRDefault="00A61BF9" w:rsidP="006D5485">
            <w:pPr>
              <w:pStyle w:val="af6"/>
              <w:jc w:val="center"/>
            </w:pPr>
            <w:r w:rsidRPr="00B96823">
              <w:t>-"-</w:t>
            </w:r>
          </w:p>
        </w:tc>
        <w:tc>
          <w:tcPr>
            <w:tcW w:w="786" w:type="dxa"/>
          </w:tcPr>
          <w:p w14:paraId="07F82E22" w14:textId="77777777" w:rsidR="00A61BF9" w:rsidRPr="00B96823" w:rsidRDefault="00A61BF9" w:rsidP="006D5485">
            <w:pPr>
              <w:pStyle w:val="af6"/>
            </w:pPr>
          </w:p>
        </w:tc>
        <w:tc>
          <w:tcPr>
            <w:tcW w:w="2616" w:type="dxa"/>
          </w:tcPr>
          <w:p w14:paraId="570E8892" w14:textId="77777777" w:rsidR="00A61BF9" w:rsidRPr="00B96823" w:rsidRDefault="00A61BF9" w:rsidP="006D5485">
            <w:pPr>
              <w:pStyle w:val="af6"/>
            </w:pPr>
          </w:p>
        </w:tc>
      </w:tr>
      <w:tr w:rsidR="00A61BF9" w:rsidRPr="00B96823" w14:paraId="27FA74C5" w14:textId="77777777" w:rsidTr="006D5485">
        <w:tc>
          <w:tcPr>
            <w:tcW w:w="840" w:type="dxa"/>
          </w:tcPr>
          <w:p w14:paraId="2BFF3A7D" w14:textId="77777777" w:rsidR="00A61BF9" w:rsidRPr="00B96823" w:rsidRDefault="00A61BF9" w:rsidP="006D5485">
            <w:pPr>
              <w:pStyle w:val="af6"/>
              <w:jc w:val="center"/>
            </w:pPr>
            <w:r w:rsidRPr="00B96823">
              <w:t>2.</w:t>
            </w:r>
          </w:p>
        </w:tc>
        <w:tc>
          <w:tcPr>
            <w:tcW w:w="3500" w:type="dxa"/>
          </w:tcPr>
          <w:p w14:paraId="797396FD" w14:textId="77777777" w:rsidR="00A61BF9" w:rsidRPr="00B96823" w:rsidRDefault="00A61BF9" w:rsidP="006D5485">
            <w:pPr>
              <w:pStyle w:val="af8"/>
            </w:pPr>
            <w:r w:rsidRPr="00B96823">
              <w:t>Население</w:t>
            </w:r>
          </w:p>
        </w:tc>
        <w:tc>
          <w:tcPr>
            <w:tcW w:w="2714" w:type="dxa"/>
          </w:tcPr>
          <w:p w14:paraId="62744FFC" w14:textId="77777777" w:rsidR="00A61BF9" w:rsidRPr="00B96823" w:rsidRDefault="00A61BF9" w:rsidP="006D5485">
            <w:pPr>
              <w:pStyle w:val="af6"/>
            </w:pPr>
          </w:p>
        </w:tc>
        <w:tc>
          <w:tcPr>
            <w:tcW w:w="786" w:type="dxa"/>
          </w:tcPr>
          <w:p w14:paraId="232D5BED" w14:textId="77777777" w:rsidR="00A61BF9" w:rsidRPr="00B96823" w:rsidRDefault="00A61BF9" w:rsidP="006D5485">
            <w:pPr>
              <w:pStyle w:val="af6"/>
            </w:pPr>
          </w:p>
        </w:tc>
        <w:tc>
          <w:tcPr>
            <w:tcW w:w="2616" w:type="dxa"/>
          </w:tcPr>
          <w:p w14:paraId="1E2C63B9" w14:textId="77777777" w:rsidR="00A61BF9" w:rsidRPr="00B96823" w:rsidRDefault="00A61BF9" w:rsidP="006D5485">
            <w:pPr>
              <w:pStyle w:val="af6"/>
            </w:pPr>
          </w:p>
        </w:tc>
      </w:tr>
      <w:tr w:rsidR="00A61BF9" w:rsidRPr="00B96823" w14:paraId="60AB178D" w14:textId="77777777" w:rsidTr="006D5485">
        <w:tc>
          <w:tcPr>
            <w:tcW w:w="840" w:type="dxa"/>
            <w:vMerge w:val="restart"/>
          </w:tcPr>
          <w:p w14:paraId="4E5E64C2" w14:textId="77777777" w:rsidR="00A61BF9" w:rsidRPr="00B96823" w:rsidRDefault="00A61BF9" w:rsidP="006D5485">
            <w:pPr>
              <w:pStyle w:val="af6"/>
              <w:jc w:val="center"/>
            </w:pPr>
            <w:r w:rsidRPr="00B96823">
              <w:t>2.1</w:t>
            </w:r>
          </w:p>
        </w:tc>
        <w:tc>
          <w:tcPr>
            <w:tcW w:w="3500" w:type="dxa"/>
          </w:tcPr>
          <w:p w14:paraId="164C535A" w14:textId="77777777" w:rsidR="00A61BF9" w:rsidRPr="00B96823" w:rsidRDefault="00A61BF9" w:rsidP="006D5485">
            <w:pPr>
              <w:pStyle w:val="af8"/>
            </w:pPr>
            <w:r w:rsidRPr="00B96823">
              <w:t>Численность населения с учетом подчиненных административно-территориальных образований</w:t>
            </w:r>
          </w:p>
        </w:tc>
        <w:tc>
          <w:tcPr>
            <w:tcW w:w="2714" w:type="dxa"/>
          </w:tcPr>
          <w:p w14:paraId="09265441" w14:textId="77777777" w:rsidR="00A61BF9" w:rsidRPr="00B96823" w:rsidRDefault="00A61BF9" w:rsidP="006D5485">
            <w:pPr>
              <w:pStyle w:val="af6"/>
              <w:jc w:val="center"/>
            </w:pPr>
            <w:r w:rsidRPr="00B96823">
              <w:t>тыс. чел.</w:t>
            </w:r>
          </w:p>
        </w:tc>
        <w:tc>
          <w:tcPr>
            <w:tcW w:w="786" w:type="dxa"/>
          </w:tcPr>
          <w:p w14:paraId="1E7AE9B4" w14:textId="77777777" w:rsidR="00A61BF9" w:rsidRPr="00B96823" w:rsidRDefault="00A61BF9" w:rsidP="006D5485">
            <w:pPr>
              <w:pStyle w:val="af6"/>
            </w:pPr>
          </w:p>
        </w:tc>
        <w:tc>
          <w:tcPr>
            <w:tcW w:w="2616" w:type="dxa"/>
          </w:tcPr>
          <w:p w14:paraId="6C6458AF" w14:textId="77777777" w:rsidR="00A61BF9" w:rsidRPr="00B96823" w:rsidRDefault="00A61BF9" w:rsidP="006D5485">
            <w:pPr>
              <w:pStyle w:val="af6"/>
            </w:pPr>
          </w:p>
        </w:tc>
      </w:tr>
      <w:tr w:rsidR="00A61BF9" w:rsidRPr="00B96823" w14:paraId="27672187" w14:textId="77777777" w:rsidTr="006D5485">
        <w:tc>
          <w:tcPr>
            <w:tcW w:w="840" w:type="dxa"/>
            <w:vMerge/>
          </w:tcPr>
          <w:p w14:paraId="1EB35E4E" w14:textId="77777777" w:rsidR="00A61BF9" w:rsidRPr="00B96823" w:rsidRDefault="00A61BF9" w:rsidP="006D5485">
            <w:pPr>
              <w:pStyle w:val="af6"/>
            </w:pPr>
          </w:p>
        </w:tc>
        <w:tc>
          <w:tcPr>
            <w:tcW w:w="3500" w:type="dxa"/>
          </w:tcPr>
          <w:p w14:paraId="6235A742" w14:textId="77777777" w:rsidR="00A61BF9" w:rsidRPr="00B96823" w:rsidRDefault="00A61BF9" w:rsidP="006D5485">
            <w:pPr>
              <w:pStyle w:val="af8"/>
            </w:pPr>
            <w:r w:rsidRPr="00B96823">
              <w:t>в том числе собственно города</w:t>
            </w:r>
          </w:p>
        </w:tc>
        <w:tc>
          <w:tcPr>
            <w:tcW w:w="2714" w:type="dxa"/>
          </w:tcPr>
          <w:p w14:paraId="3F5E6F69" w14:textId="77777777" w:rsidR="00A61BF9" w:rsidRPr="00B96823" w:rsidRDefault="00A61BF9" w:rsidP="006D5485">
            <w:pPr>
              <w:pStyle w:val="af6"/>
              <w:jc w:val="center"/>
            </w:pPr>
            <w:r w:rsidRPr="00B96823">
              <w:t>-"-</w:t>
            </w:r>
          </w:p>
        </w:tc>
        <w:tc>
          <w:tcPr>
            <w:tcW w:w="786" w:type="dxa"/>
          </w:tcPr>
          <w:p w14:paraId="24E4E038" w14:textId="77777777" w:rsidR="00A61BF9" w:rsidRPr="00B96823" w:rsidRDefault="00A61BF9" w:rsidP="006D5485">
            <w:pPr>
              <w:pStyle w:val="af6"/>
            </w:pPr>
          </w:p>
        </w:tc>
        <w:tc>
          <w:tcPr>
            <w:tcW w:w="2616" w:type="dxa"/>
          </w:tcPr>
          <w:p w14:paraId="7B7A8C59" w14:textId="77777777" w:rsidR="00A61BF9" w:rsidRPr="00B96823" w:rsidRDefault="00A61BF9" w:rsidP="006D5485">
            <w:pPr>
              <w:pStyle w:val="af6"/>
            </w:pPr>
          </w:p>
        </w:tc>
      </w:tr>
      <w:tr w:rsidR="00A61BF9" w:rsidRPr="00B96823" w14:paraId="27BCE491" w14:textId="77777777" w:rsidTr="006D5485">
        <w:tc>
          <w:tcPr>
            <w:tcW w:w="840" w:type="dxa"/>
            <w:vMerge w:val="restart"/>
          </w:tcPr>
          <w:p w14:paraId="3A7E00CD" w14:textId="77777777" w:rsidR="00A61BF9" w:rsidRPr="00B96823" w:rsidRDefault="00A61BF9" w:rsidP="006D5485">
            <w:pPr>
              <w:pStyle w:val="af6"/>
              <w:jc w:val="center"/>
            </w:pPr>
            <w:r w:rsidRPr="00B96823">
              <w:t>2.2</w:t>
            </w:r>
          </w:p>
        </w:tc>
        <w:tc>
          <w:tcPr>
            <w:tcW w:w="3500" w:type="dxa"/>
          </w:tcPr>
          <w:p w14:paraId="0EF17A43" w14:textId="77777777" w:rsidR="00A61BF9" w:rsidRPr="00B96823" w:rsidRDefault="00A61BF9" w:rsidP="006D5485">
            <w:pPr>
              <w:pStyle w:val="af8"/>
            </w:pPr>
            <w:r w:rsidRPr="00B96823">
              <w:t>Показатели естественного движения населения</w:t>
            </w:r>
          </w:p>
        </w:tc>
        <w:tc>
          <w:tcPr>
            <w:tcW w:w="2714" w:type="dxa"/>
          </w:tcPr>
          <w:p w14:paraId="60EC223F" w14:textId="77777777" w:rsidR="00A61BF9" w:rsidRPr="00B96823" w:rsidRDefault="00A61BF9" w:rsidP="006D5485">
            <w:pPr>
              <w:pStyle w:val="af6"/>
            </w:pPr>
          </w:p>
        </w:tc>
        <w:tc>
          <w:tcPr>
            <w:tcW w:w="786" w:type="dxa"/>
          </w:tcPr>
          <w:p w14:paraId="5DEAB6C8" w14:textId="77777777" w:rsidR="00A61BF9" w:rsidRPr="00B96823" w:rsidRDefault="00A61BF9" w:rsidP="006D5485">
            <w:pPr>
              <w:pStyle w:val="af6"/>
            </w:pPr>
          </w:p>
        </w:tc>
        <w:tc>
          <w:tcPr>
            <w:tcW w:w="2616" w:type="dxa"/>
          </w:tcPr>
          <w:p w14:paraId="10730614" w14:textId="77777777" w:rsidR="00A61BF9" w:rsidRPr="00B96823" w:rsidRDefault="00A61BF9" w:rsidP="006D5485">
            <w:pPr>
              <w:pStyle w:val="af6"/>
            </w:pPr>
          </w:p>
        </w:tc>
      </w:tr>
      <w:tr w:rsidR="00A61BF9" w:rsidRPr="00B96823" w14:paraId="33BD626C" w14:textId="77777777" w:rsidTr="006D5485">
        <w:tc>
          <w:tcPr>
            <w:tcW w:w="840" w:type="dxa"/>
            <w:vMerge/>
          </w:tcPr>
          <w:p w14:paraId="1499441A" w14:textId="77777777" w:rsidR="00A61BF9" w:rsidRPr="00B96823" w:rsidRDefault="00A61BF9" w:rsidP="006D5485">
            <w:pPr>
              <w:pStyle w:val="af6"/>
            </w:pPr>
          </w:p>
        </w:tc>
        <w:tc>
          <w:tcPr>
            <w:tcW w:w="3500" w:type="dxa"/>
          </w:tcPr>
          <w:p w14:paraId="56D6607A" w14:textId="77777777" w:rsidR="00A61BF9" w:rsidRPr="00B96823" w:rsidRDefault="00A61BF9" w:rsidP="006D5485">
            <w:pPr>
              <w:pStyle w:val="af8"/>
            </w:pPr>
            <w:r w:rsidRPr="00B96823">
              <w:t>прирост</w:t>
            </w:r>
          </w:p>
        </w:tc>
        <w:tc>
          <w:tcPr>
            <w:tcW w:w="2714" w:type="dxa"/>
          </w:tcPr>
          <w:p w14:paraId="794009A6" w14:textId="77777777" w:rsidR="00A61BF9" w:rsidRPr="00B96823" w:rsidRDefault="00A61BF9" w:rsidP="006D5485">
            <w:pPr>
              <w:pStyle w:val="af6"/>
              <w:jc w:val="center"/>
            </w:pPr>
            <w:r w:rsidRPr="00B96823">
              <w:t>-"-</w:t>
            </w:r>
          </w:p>
        </w:tc>
        <w:tc>
          <w:tcPr>
            <w:tcW w:w="786" w:type="dxa"/>
          </w:tcPr>
          <w:p w14:paraId="28BF23A3" w14:textId="77777777" w:rsidR="00A61BF9" w:rsidRPr="00B96823" w:rsidRDefault="00A61BF9" w:rsidP="006D5485">
            <w:pPr>
              <w:pStyle w:val="af6"/>
            </w:pPr>
          </w:p>
        </w:tc>
        <w:tc>
          <w:tcPr>
            <w:tcW w:w="2616" w:type="dxa"/>
          </w:tcPr>
          <w:p w14:paraId="47C6E148" w14:textId="77777777" w:rsidR="00A61BF9" w:rsidRPr="00B96823" w:rsidRDefault="00A61BF9" w:rsidP="006D5485">
            <w:pPr>
              <w:pStyle w:val="af6"/>
            </w:pPr>
          </w:p>
        </w:tc>
      </w:tr>
      <w:tr w:rsidR="00A61BF9" w:rsidRPr="00B96823" w14:paraId="532BB3D3" w14:textId="77777777" w:rsidTr="006D5485">
        <w:tc>
          <w:tcPr>
            <w:tcW w:w="840" w:type="dxa"/>
            <w:vMerge/>
          </w:tcPr>
          <w:p w14:paraId="037585DB" w14:textId="77777777" w:rsidR="00A61BF9" w:rsidRPr="00B96823" w:rsidRDefault="00A61BF9" w:rsidP="006D5485">
            <w:pPr>
              <w:pStyle w:val="af6"/>
            </w:pPr>
          </w:p>
        </w:tc>
        <w:tc>
          <w:tcPr>
            <w:tcW w:w="3500" w:type="dxa"/>
          </w:tcPr>
          <w:p w14:paraId="4E9CD403" w14:textId="77777777" w:rsidR="00A61BF9" w:rsidRPr="00B96823" w:rsidRDefault="00A61BF9" w:rsidP="006D5485">
            <w:pPr>
              <w:pStyle w:val="af8"/>
            </w:pPr>
            <w:r w:rsidRPr="00B96823">
              <w:t>убыль</w:t>
            </w:r>
          </w:p>
        </w:tc>
        <w:tc>
          <w:tcPr>
            <w:tcW w:w="2714" w:type="dxa"/>
          </w:tcPr>
          <w:p w14:paraId="717E4C6E" w14:textId="77777777" w:rsidR="00A61BF9" w:rsidRPr="00B96823" w:rsidRDefault="00A61BF9" w:rsidP="006D5485">
            <w:pPr>
              <w:pStyle w:val="af6"/>
              <w:jc w:val="center"/>
            </w:pPr>
            <w:r w:rsidRPr="00B96823">
              <w:t>-"-</w:t>
            </w:r>
          </w:p>
        </w:tc>
        <w:tc>
          <w:tcPr>
            <w:tcW w:w="786" w:type="dxa"/>
          </w:tcPr>
          <w:p w14:paraId="154713E5" w14:textId="77777777" w:rsidR="00A61BF9" w:rsidRPr="00B96823" w:rsidRDefault="00A61BF9" w:rsidP="006D5485">
            <w:pPr>
              <w:pStyle w:val="af6"/>
            </w:pPr>
          </w:p>
        </w:tc>
        <w:tc>
          <w:tcPr>
            <w:tcW w:w="2616" w:type="dxa"/>
          </w:tcPr>
          <w:p w14:paraId="62D2FC73" w14:textId="77777777" w:rsidR="00A61BF9" w:rsidRPr="00B96823" w:rsidRDefault="00A61BF9" w:rsidP="006D5485">
            <w:pPr>
              <w:pStyle w:val="af6"/>
            </w:pPr>
          </w:p>
        </w:tc>
      </w:tr>
      <w:tr w:rsidR="00A61BF9" w:rsidRPr="00B96823" w14:paraId="722E9635" w14:textId="77777777" w:rsidTr="006D5485">
        <w:tc>
          <w:tcPr>
            <w:tcW w:w="840" w:type="dxa"/>
            <w:vMerge w:val="restart"/>
          </w:tcPr>
          <w:p w14:paraId="4E9E7CA5" w14:textId="77777777" w:rsidR="00A61BF9" w:rsidRPr="00B96823" w:rsidRDefault="00A61BF9" w:rsidP="006D5485">
            <w:pPr>
              <w:pStyle w:val="af6"/>
              <w:jc w:val="center"/>
            </w:pPr>
            <w:r w:rsidRPr="00B96823">
              <w:t>2.3</w:t>
            </w:r>
          </w:p>
        </w:tc>
        <w:tc>
          <w:tcPr>
            <w:tcW w:w="3500" w:type="dxa"/>
          </w:tcPr>
          <w:p w14:paraId="31209B5C" w14:textId="77777777" w:rsidR="00A61BF9" w:rsidRPr="00B96823" w:rsidRDefault="00A61BF9" w:rsidP="006D5485">
            <w:pPr>
              <w:pStyle w:val="af8"/>
            </w:pPr>
            <w:r w:rsidRPr="00B96823">
              <w:t>Показатель миграции населения</w:t>
            </w:r>
          </w:p>
        </w:tc>
        <w:tc>
          <w:tcPr>
            <w:tcW w:w="2714" w:type="dxa"/>
          </w:tcPr>
          <w:p w14:paraId="4AF4F4F5" w14:textId="77777777" w:rsidR="00A61BF9" w:rsidRPr="00B96823" w:rsidRDefault="00A61BF9" w:rsidP="006D5485">
            <w:pPr>
              <w:pStyle w:val="af6"/>
              <w:jc w:val="center"/>
            </w:pPr>
            <w:r w:rsidRPr="00B96823">
              <w:t>тыс. чел. / %</w:t>
            </w:r>
          </w:p>
        </w:tc>
        <w:tc>
          <w:tcPr>
            <w:tcW w:w="786" w:type="dxa"/>
          </w:tcPr>
          <w:p w14:paraId="3266415B" w14:textId="77777777" w:rsidR="00A61BF9" w:rsidRPr="00B96823" w:rsidRDefault="00A61BF9" w:rsidP="006D5485">
            <w:pPr>
              <w:pStyle w:val="af6"/>
            </w:pPr>
          </w:p>
        </w:tc>
        <w:tc>
          <w:tcPr>
            <w:tcW w:w="2616" w:type="dxa"/>
          </w:tcPr>
          <w:p w14:paraId="17E61E8C" w14:textId="77777777" w:rsidR="00A61BF9" w:rsidRPr="00B96823" w:rsidRDefault="00A61BF9" w:rsidP="006D5485">
            <w:pPr>
              <w:pStyle w:val="af6"/>
            </w:pPr>
          </w:p>
        </w:tc>
      </w:tr>
      <w:tr w:rsidR="00A61BF9" w:rsidRPr="00B96823" w14:paraId="040A6AE3" w14:textId="77777777" w:rsidTr="006D5485">
        <w:tc>
          <w:tcPr>
            <w:tcW w:w="840" w:type="dxa"/>
            <w:vMerge/>
          </w:tcPr>
          <w:p w14:paraId="004555AF" w14:textId="77777777" w:rsidR="00A61BF9" w:rsidRPr="00B96823" w:rsidRDefault="00A61BF9" w:rsidP="006D5485">
            <w:pPr>
              <w:pStyle w:val="af6"/>
            </w:pPr>
          </w:p>
        </w:tc>
        <w:tc>
          <w:tcPr>
            <w:tcW w:w="3500" w:type="dxa"/>
          </w:tcPr>
          <w:p w14:paraId="7EF4D9BC" w14:textId="77777777" w:rsidR="00A61BF9" w:rsidRPr="00B96823" w:rsidRDefault="00A61BF9" w:rsidP="006D5485">
            <w:pPr>
              <w:pStyle w:val="af8"/>
            </w:pPr>
            <w:r w:rsidRPr="00B96823">
              <w:t>прирост</w:t>
            </w:r>
          </w:p>
        </w:tc>
        <w:tc>
          <w:tcPr>
            <w:tcW w:w="2714" w:type="dxa"/>
          </w:tcPr>
          <w:p w14:paraId="12520639" w14:textId="77777777" w:rsidR="00A61BF9" w:rsidRPr="00B96823" w:rsidRDefault="00A61BF9" w:rsidP="006D5485">
            <w:pPr>
              <w:pStyle w:val="af6"/>
              <w:jc w:val="center"/>
            </w:pPr>
            <w:r w:rsidRPr="00B96823">
              <w:t>-"-</w:t>
            </w:r>
          </w:p>
        </w:tc>
        <w:tc>
          <w:tcPr>
            <w:tcW w:w="786" w:type="dxa"/>
          </w:tcPr>
          <w:p w14:paraId="6FC58368" w14:textId="77777777" w:rsidR="00A61BF9" w:rsidRPr="00B96823" w:rsidRDefault="00A61BF9" w:rsidP="006D5485">
            <w:pPr>
              <w:pStyle w:val="af6"/>
            </w:pPr>
          </w:p>
        </w:tc>
        <w:tc>
          <w:tcPr>
            <w:tcW w:w="2616" w:type="dxa"/>
          </w:tcPr>
          <w:p w14:paraId="074F30A9" w14:textId="77777777" w:rsidR="00A61BF9" w:rsidRPr="00B96823" w:rsidRDefault="00A61BF9" w:rsidP="006D5485">
            <w:pPr>
              <w:pStyle w:val="af6"/>
            </w:pPr>
          </w:p>
        </w:tc>
      </w:tr>
      <w:tr w:rsidR="00A61BF9" w:rsidRPr="00B96823" w14:paraId="1A539B2F" w14:textId="77777777" w:rsidTr="006D5485">
        <w:tc>
          <w:tcPr>
            <w:tcW w:w="840" w:type="dxa"/>
            <w:vMerge/>
          </w:tcPr>
          <w:p w14:paraId="1EB32F61" w14:textId="77777777" w:rsidR="00A61BF9" w:rsidRPr="00B96823" w:rsidRDefault="00A61BF9" w:rsidP="006D5485">
            <w:pPr>
              <w:pStyle w:val="af6"/>
            </w:pPr>
          </w:p>
        </w:tc>
        <w:tc>
          <w:tcPr>
            <w:tcW w:w="3500" w:type="dxa"/>
          </w:tcPr>
          <w:p w14:paraId="5B2D5675" w14:textId="77777777" w:rsidR="00A61BF9" w:rsidRPr="00B96823" w:rsidRDefault="00A61BF9" w:rsidP="006D5485">
            <w:pPr>
              <w:pStyle w:val="af8"/>
            </w:pPr>
            <w:r w:rsidRPr="00B96823">
              <w:t>убыль</w:t>
            </w:r>
          </w:p>
        </w:tc>
        <w:tc>
          <w:tcPr>
            <w:tcW w:w="2714" w:type="dxa"/>
          </w:tcPr>
          <w:p w14:paraId="755AA583" w14:textId="77777777" w:rsidR="00A61BF9" w:rsidRPr="00B96823" w:rsidRDefault="00A61BF9" w:rsidP="006D5485">
            <w:pPr>
              <w:pStyle w:val="af6"/>
              <w:jc w:val="center"/>
            </w:pPr>
            <w:r w:rsidRPr="00B96823">
              <w:t>-"-</w:t>
            </w:r>
          </w:p>
        </w:tc>
        <w:tc>
          <w:tcPr>
            <w:tcW w:w="786" w:type="dxa"/>
          </w:tcPr>
          <w:p w14:paraId="318C78B8" w14:textId="77777777" w:rsidR="00A61BF9" w:rsidRPr="00B96823" w:rsidRDefault="00A61BF9" w:rsidP="006D5485">
            <w:pPr>
              <w:pStyle w:val="af6"/>
            </w:pPr>
          </w:p>
        </w:tc>
        <w:tc>
          <w:tcPr>
            <w:tcW w:w="2616" w:type="dxa"/>
          </w:tcPr>
          <w:p w14:paraId="74FFF47F" w14:textId="77777777" w:rsidR="00A61BF9" w:rsidRPr="00B96823" w:rsidRDefault="00A61BF9" w:rsidP="006D5485">
            <w:pPr>
              <w:pStyle w:val="af6"/>
            </w:pPr>
          </w:p>
        </w:tc>
      </w:tr>
      <w:tr w:rsidR="00A61BF9" w:rsidRPr="00B96823" w14:paraId="0E752F30" w14:textId="77777777" w:rsidTr="006D5485">
        <w:tc>
          <w:tcPr>
            <w:tcW w:w="840" w:type="dxa"/>
            <w:vMerge w:val="restart"/>
          </w:tcPr>
          <w:p w14:paraId="1475150C" w14:textId="77777777" w:rsidR="00A61BF9" w:rsidRPr="00B96823" w:rsidRDefault="00A61BF9" w:rsidP="006D5485">
            <w:pPr>
              <w:pStyle w:val="af6"/>
              <w:jc w:val="center"/>
            </w:pPr>
            <w:r w:rsidRPr="00B96823">
              <w:t>2.4</w:t>
            </w:r>
          </w:p>
        </w:tc>
        <w:tc>
          <w:tcPr>
            <w:tcW w:w="3500" w:type="dxa"/>
          </w:tcPr>
          <w:p w14:paraId="6AB51EF6" w14:textId="77777777" w:rsidR="00A61BF9" w:rsidRPr="00B96823" w:rsidRDefault="00A61BF9" w:rsidP="006D5485">
            <w:pPr>
              <w:pStyle w:val="af8"/>
            </w:pPr>
            <w:r w:rsidRPr="00B96823">
              <w:t>Возрастная структура населения:</w:t>
            </w:r>
          </w:p>
        </w:tc>
        <w:tc>
          <w:tcPr>
            <w:tcW w:w="2714" w:type="dxa"/>
          </w:tcPr>
          <w:p w14:paraId="4171A6A6" w14:textId="77777777" w:rsidR="00A61BF9" w:rsidRPr="00B96823" w:rsidRDefault="00A61BF9" w:rsidP="006D5485">
            <w:pPr>
              <w:pStyle w:val="af6"/>
              <w:jc w:val="center"/>
            </w:pPr>
            <w:r w:rsidRPr="00B96823">
              <w:t>тыс. чел. / %</w:t>
            </w:r>
          </w:p>
        </w:tc>
        <w:tc>
          <w:tcPr>
            <w:tcW w:w="786" w:type="dxa"/>
          </w:tcPr>
          <w:p w14:paraId="4012FBA2" w14:textId="77777777" w:rsidR="00A61BF9" w:rsidRPr="00B96823" w:rsidRDefault="00A61BF9" w:rsidP="006D5485">
            <w:pPr>
              <w:pStyle w:val="af6"/>
            </w:pPr>
          </w:p>
        </w:tc>
        <w:tc>
          <w:tcPr>
            <w:tcW w:w="2616" w:type="dxa"/>
          </w:tcPr>
          <w:p w14:paraId="334C3AB6" w14:textId="77777777" w:rsidR="00A61BF9" w:rsidRPr="00B96823" w:rsidRDefault="00A61BF9" w:rsidP="006D5485">
            <w:pPr>
              <w:pStyle w:val="af6"/>
            </w:pPr>
          </w:p>
        </w:tc>
      </w:tr>
      <w:tr w:rsidR="00A61BF9" w:rsidRPr="00B96823" w14:paraId="34253375" w14:textId="77777777" w:rsidTr="006D5485">
        <w:tc>
          <w:tcPr>
            <w:tcW w:w="840" w:type="dxa"/>
            <w:vMerge/>
          </w:tcPr>
          <w:p w14:paraId="409FFA76" w14:textId="77777777" w:rsidR="00A61BF9" w:rsidRPr="00B96823" w:rsidRDefault="00A61BF9" w:rsidP="006D5485">
            <w:pPr>
              <w:pStyle w:val="af6"/>
            </w:pPr>
          </w:p>
        </w:tc>
        <w:tc>
          <w:tcPr>
            <w:tcW w:w="3500" w:type="dxa"/>
          </w:tcPr>
          <w:p w14:paraId="54585948" w14:textId="77777777" w:rsidR="00A61BF9" w:rsidRPr="00B96823" w:rsidRDefault="00A61BF9" w:rsidP="006D5485">
            <w:pPr>
              <w:pStyle w:val="af8"/>
            </w:pPr>
            <w:r w:rsidRPr="00B96823">
              <w:t>дети до 15 лет</w:t>
            </w:r>
          </w:p>
        </w:tc>
        <w:tc>
          <w:tcPr>
            <w:tcW w:w="2714" w:type="dxa"/>
          </w:tcPr>
          <w:p w14:paraId="5C6605E2" w14:textId="77777777" w:rsidR="00A61BF9" w:rsidRPr="00B96823" w:rsidRDefault="00A61BF9" w:rsidP="006D5485">
            <w:pPr>
              <w:pStyle w:val="af6"/>
              <w:jc w:val="center"/>
            </w:pPr>
            <w:r w:rsidRPr="00B96823">
              <w:t>-"-</w:t>
            </w:r>
          </w:p>
        </w:tc>
        <w:tc>
          <w:tcPr>
            <w:tcW w:w="786" w:type="dxa"/>
          </w:tcPr>
          <w:p w14:paraId="50FC8A10" w14:textId="77777777" w:rsidR="00A61BF9" w:rsidRPr="00B96823" w:rsidRDefault="00A61BF9" w:rsidP="006D5485">
            <w:pPr>
              <w:pStyle w:val="af6"/>
            </w:pPr>
          </w:p>
        </w:tc>
        <w:tc>
          <w:tcPr>
            <w:tcW w:w="2616" w:type="dxa"/>
          </w:tcPr>
          <w:p w14:paraId="03497549" w14:textId="77777777" w:rsidR="00A61BF9" w:rsidRPr="00B96823" w:rsidRDefault="00A61BF9" w:rsidP="006D5485">
            <w:pPr>
              <w:pStyle w:val="af6"/>
            </w:pPr>
          </w:p>
        </w:tc>
      </w:tr>
      <w:tr w:rsidR="00A61BF9" w:rsidRPr="00B96823" w14:paraId="1B84F93E" w14:textId="77777777" w:rsidTr="006D5485">
        <w:tc>
          <w:tcPr>
            <w:tcW w:w="840" w:type="dxa"/>
            <w:vMerge/>
          </w:tcPr>
          <w:p w14:paraId="1233E35B" w14:textId="77777777" w:rsidR="00A61BF9" w:rsidRPr="00B96823" w:rsidRDefault="00A61BF9" w:rsidP="006D5485">
            <w:pPr>
              <w:pStyle w:val="af6"/>
            </w:pPr>
          </w:p>
        </w:tc>
        <w:tc>
          <w:tcPr>
            <w:tcW w:w="3500" w:type="dxa"/>
          </w:tcPr>
          <w:p w14:paraId="6BA5C7FD" w14:textId="77777777" w:rsidR="00A61BF9" w:rsidRPr="00B96823" w:rsidRDefault="00A61BF9" w:rsidP="006D5485">
            <w:pPr>
              <w:pStyle w:val="af8"/>
            </w:pPr>
            <w:r w:rsidRPr="00B96823">
              <w:t>население в трудоспособном возрасте (мужчины 16 - 59 лет, женщины 16 - 54 лет)</w:t>
            </w:r>
          </w:p>
        </w:tc>
        <w:tc>
          <w:tcPr>
            <w:tcW w:w="2714" w:type="dxa"/>
          </w:tcPr>
          <w:p w14:paraId="51F61C03" w14:textId="77777777" w:rsidR="00A61BF9" w:rsidRPr="00B96823" w:rsidRDefault="00A61BF9" w:rsidP="006D5485">
            <w:pPr>
              <w:pStyle w:val="af6"/>
              <w:jc w:val="center"/>
            </w:pPr>
            <w:r w:rsidRPr="00B96823">
              <w:t>-"-</w:t>
            </w:r>
          </w:p>
        </w:tc>
        <w:tc>
          <w:tcPr>
            <w:tcW w:w="786" w:type="dxa"/>
          </w:tcPr>
          <w:p w14:paraId="699D7687" w14:textId="77777777" w:rsidR="00A61BF9" w:rsidRPr="00B96823" w:rsidRDefault="00A61BF9" w:rsidP="006D5485">
            <w:pPr>
              <w:pStyle w:val="af6"/>
            </w:pPr>
          </w:p>
        </w:tc>
        <w:tc>
          <w:tcPr>
            <w:tcW w:w="2616" w:type="dxa"/>
          </w:tcPr>
          <w:p w14:paraId="58D91845" w14:textId="77777777" w:rsidR="00A61BF9" w:rsidRPr="00B96823" w:rsidRDefault="00A61BF9" w:rsidP="006D5485">
            <w:pPr>
              <w:pStyle w:val="af6"/>
            </w:pPr>
          </w:p>
        </w:tc>
      </w:tr>
      <w:tr w:rsidR="00A61BF9" w:rsidRPr="00B96823" w14:paraId="093DE894" w14:textId="77777777" w:rsidTr="006D5485">
        <w:tc>
          <w:tcPr>
            <w:tcW w:w="840" w:type="dxa"/>
            <w:vMerge/>
          </w:tcPr>
          <w:p w14:paraId="575A81C2" w14:textId="77777777" w:rsidR="00A61BF9" w:rsidRPr="00B96823" w:rsidRDefault="00A61BF9" w:rsidP="006D5485">
            <w:pPr>
              <w:pStyle w:val="af6"/>
            </w:pPr>
          </w:p>
        </w:tc>
        <w:tc>
          <w:tcPr>
            <w:tcW w:w="3500" w:type="dxa"/>
          </w:tcPr>
          <w:p w14:paraId="4630DF32" w14:textId="77777777" w:rsidR="00A61BF9" w:rsidRPr="00B96823" w:rsidRDefault="00A61BF9" w:rsidP="006D5485">
            <w:pPr>
              <w:pStyle w:val="af8"/>
            </w:pPr>
            <w:r w:rsidRPr="00B96823">
              <w:t>население старше трудоспособного возраста</w:t>
            </w:r>
          </w:p>
        </w:tc>
        <w:tc>
          <w:tcPr>
            <w:tcW w:w="2714" w:type="dxa"/>
          </w:tcPr>
          <w:p w14:paraId="5BEF5455" w14:textId="77777777" w:rsidR="00A61BF9" w:rsidRPr="00B96823" w:rsidRDefault="00A61BF9" w:rsidP="006D5485">
            <w:pPr>
              <w:pStyle w:val="af6"/>
              <w:jc w:val="center"/>
            </w:pPr>
            <w:r w:rsidRPr="00B96823">
              <w:t>-"-</w:t>
            </w:r>
          </w:p>
        </w:tc>
        <w:tc>
          <w:tcPr>
            <w:tcW w:w="786" w:type="dxa"/>
          </w:tcPr>
          <w:p w14:paraId="0783328D" w14:textId="77777777" w:rsidR="00A61BF9" w:rsidRPr="00B96823" w:rsidRDefault="00A61BF9" w:rsidP="006D5485">
            <w:pPr>
              <w:pStyle w:val="af6"/>
            </w:pPr>
          </w:p>
        </w:tc>
        <w:tc>
          <w:tcPr>
            <w:tcW w:w="2616" w:type="dxa"/>
          </w:tcPr>
          <w:p w14:paraId="4F36ED64" w14:textId="77777777" w:rsidR="00A61BF9" w:rsidRPr="00B96823" w:rsidRDefault="00A61BF9" w:rsidP="006D5485">
            <w:pPr>
              <w:pStyle w:val="af6"/>
            </w:pPr>
          </w:p>
        </w:tc>
      </w:tr>
      <w:tr w:rsidR="00A61BF9" w:rsidRPr="00B96823" w14:paraId="4C2EC4BA" w14:textId="77777777" w:rsidTr="006D5485">
        <w:tc>
          <w:tcPr>
            <w:tcW w:w="840" w:type="dxa"/>
            <w:vMerge w:val="restart"/>
          </w:tcPr>
          <w:p w14:paraId="271021AD" w14:textId="77777777" w:rsidR="00A61BF9" w:rsidRPr="00B96823" w:rsidRDefault="00A61BF9" w:rsidP="006D5485">
            <w:pPr>
              <w:pStyle w:val="af6"/>
              <w:jc w:val="center"/>
            </w:pPr>
            <w:r w:rsidRPr="00B96823">
              <w:t>2.5</w:t>
            </w:r>
          </w:p>
          <w:p w14:paraId="30E8AE42" w14:textId="77777777" w:rsidR="00A61BF9" w:rsidRPr="00B96823" w:rsidRDefault="00A61BF9" w:rsidP="006D5485"/>
          <w:p w14:paraId="6971ED98" w14:textId="77777777" w:rsidR="00A61BF9" w:rsidRPr="00B96823" w:rsidRDefault="00A61BF9" w:rsidP="006D5485"/>
        </w:tc>
        <w:tc>
          <w:tcPr>
            <w:tcW w:w="3500" w:type="dxa"/>
          </w:tcPr>
          <w:p w14:paraId="52B4D555" w14:textId="77777777" w:rsidR="00A61BF9" w:rsidRPr="00B96823" w:rsidRDefault="00A61BF9" w:rsidP="006D5485">
            <w:pPr>
              <w:pStyle w:val="af8"/>
            </w:pPr>
            <w:r w:rsidRPr="00B96823">
              <w:t>Численность занятого населения, всего</w:t>
            </w:r>
          </w:p>
          <w:p w14:paraId="7E68F40B" w14:textId="77777777" w:rsidR="00A61BF9" w:rsidRPr="00B96823" w:rsidRDefault="00A61BF9" w:rsidP="006D5485">
            <w:pPr>
              <w:pStyle w:val="af8"/>
            </w:pPr>
            <w:r w:rsidRPr="00B96823">
              <w:t>из них:</w:t>
            </w:r>
          </w:p>
        </w:tc>
        <w:tc>
          <w:tcPr>
            <w:tcW w:w="2714" w:type="dxa"/>
          </w:tcPr>
          <w:p w14:paraId="1B6745DB" w14:textId="77777777" w:rsidR="00A61BF9" w:rsidRPr="00B96823" w:rsidRDefault="00A61BF9" w:rsidP="006D5485">
            <w:pPr>
              <w:pStyle w:val="af6"/>
              <w:jc w:val="center"/>
            </w:pPr>
            <w:r w:rsidRPr="00B96823">
              <w:t>тыс. чел.</w:t>
            </w:r>
          </w:p>
        </w:tc>
        <w:tc>
          <w:tcPr>
            <w:tcW w:w="786" w:type="dxa"/>
          </w:tcPr>
          <w:p w14:paraId="63EF9FC6" w14:textId="77777777" w:rsidR="00A61BF9" w:rsidRPr="00B96823" w:rsidRDefault="00A61BF9" w:rsidP="006D5485">
            <w:pPr>
              <w:pStyle w:val="af6"/>
            </w:pPr>
          </w:p>
        </w:tc>
        <w:tc>
          <w:tcPr>
            <w:tcW w:w="2616" w:type="dxa"/>
          </w:tcPr>
          <w:p w14:paraId="7AD15820" w14:textId="77777777" w:rsidR="00A61BF9" w:rsidRPr="00B96823" w:rsidRDefault="00A61BF9" w:rsidP="006D5485">
            <w:pPr>
              <w:pStyle w:val="af6"/>
            </w:pPr>
          </w:p>
        </w:tc>
      </w:tr>
      <w:tr w:rsidR="00A61BF9" w:rsidRPr="00B96823" w14:paraId="5603ACB5" w14:textId="77777777" w:rsidTr="006D5485">
        <w:tc>
          <w:tcPr>
            <w:tcW w:w="840" w:type="dxa"/>
            <w:vMerge/>
          </w:tcPr>
          <w:p w14:paraId="393DEC36" w14:textId="77777777" w:rsidR="00A61BF9" w:rsidRPr="00B96823" w:rsidRDefault="00A61BF9" w:rsidP="006D5485">
            <w:pPr>
              <w:pStyle w:val="af6"/>
            </w:pPr>
          </w:p>
        </w:tc>
        <w:tc>
          <w:tcPr>
            <w:tcW w:w="3500" w:type="dxa"/>
          </w:tcPr>
          <w:p w14:paraId="179BA8E3" w14:textId="77777777" w:rsidR="00A61BF9" w:rsidRPr="00B96823" w:rsidRDefault="00A61BF9" w:rsidP="006D5485">
            <w:pPr>
              <w:pStyle w:val="af8"/>
            </w:pPr>
            <w:r w:rsidRPr="00B96823">
              <w:t>в материальной сфере</w:t>
            </w:r>
          </w:p>
        </w:tc>
        <w:tc>
          <w:tcPr>
            <w:tcW w:w="2714" w:type="dxa"/>
          </w:tcPr>
          <w:p w14:paraId="49AADB10" w14:textId="77777777" w:rsidR="00A61BF9" w:rsidRPr="00B96823" w:rsidRDefault="00A61BF9" w:rsidP="006D5485">
            <w:pPr>
              <w:pStyle w:val="af6"/>
              <w:jc w:val="center"/>
            </w:pPr>
            <w:r w:rsidRPr="00B96823">
              <w:t>тыс. чел. / % от численности занятого населения</w:t>
            </w:r>
          </w:p>
        </w:tc>
        <w:tc>
          <w:tcPr>
            <w:tcW w:w="786" w:type="dxa"/>
          </w:tcPr>
          <w:p w14:paraId="3AA2E368" w14:textId="77777777" w:rsidR="00A61BF9" w:rsidRPr="00B96823" w:rsidRDefault="00A61BF9" w:rsidP="006D5485">
            <w:pPr>
              <w:pStyle w:val="af6"/>
            </w:pPr>
          </w:p>
        </w:tc>
        <w:tc>
          <w:tcPr>
            <w:tcW w:w="2616" w:type="dxa"/>
          </w:tcPr>
          <w:p w14:paraId="15FAEA85" w14:textId="77777777" w:rsidR="00A61BF9" w:rsidRPr="00B96823" w:rsidRDefault="00A61BF9" w:rsidP="006D5485">
            <w:pPr>
              <w:pStyle w:val="af6"/>
            </w:pPr>
          </w:p>
        </w:tc>
      </w:tr>
      <w:tr w:rsidR="00A61BF9" w:rsidRPr="00B96823" w14:paraId="08A5B358" w14:textId="77777777" w:rsidTr="006D5485">
        <w:tc>
          <w:tcPr>
            <w:tcW w:w="840" w:type="dxa"/>
            <w:vMerge/>
          </w:tcPr>
          <w:p w14:paraId="66058507" w14:textId="77777777" w:rsidR="00A61BF9" w:rsidRPr="00B96823" w:rsidRDefault="00A61BF9" w:rsidP="006D5485">
            <w:pPr>
              <w:pStyle w:val="af6"/>
            </w:pPr>
          </w:p>
        </w:tc>
        <w:tc>
          <w:tcPr>
            <w:tcW w:w="3500" w:type="dxa"/>
          </w:tcPr>
          <w:p w14:paraId="7CCD3F3F" w14:textId="77777777" w:rsidR="00A61BF9" w:rsidRPr="00B96823" w:rsidRDefault="00A61BF9" w:rsidP="006D5485">
            <w:pPr>
              <w:pStyle w:val="af8"/>
            </w:pPr>
            <w:r w:rsidRPr="00B96823">
              <w:t>в том числе:</w:t>
            </w:r>
          </w:p>
        </w:tc>
        <w:tc>
          <w:tcPr>
            <w:tcW w:w="2714" w:type="dxa"/>
          </w:tcPr>
          <w:p w14:paraId="69004EB1" w14:textId="77777777" w:rsidR="00A61BF9" w:rsidRPr="00B96823" w:rsidRDefault="00A61BF9" w:rsidP="006D5485">
            <w:pPr>
              <w:pStyle w:val="af6"/>
            </w:pPr>
          </w:p>
        </w:tc>
        <w:tc>
          <w:tcPr>
            <w:tcW w:w="786" w:type="dxa"/>
          </w:tcPr>
          <w:p w14:paraId="4BD7D16A" w14:textId="77777777" w:rsidR="00A61BF9" w:rsidRPr="00B96823" w:rsidRDefault="00A61BF9" w:rsidP="006D5485">
            <w:pPr>
              <w:pStyle w:val="af6"/>
            </w:pPr>
          </w:p>
        </w:tc>
        <w:tc>
          <w:tcPr>
            <w:tcW w:w="2616" w:type="dxa"/>
          </w:tcPr>
          <w:p w14:paraId="3189A5AD" w14:textId="77777777" w:rsidR="00A61BF9" w:rsidRPr="00B96823" w:rsidRDefault="00A61BF9" w:rsidP="006D5485">
            <w:pPr>
              <w:pStyle w:val="af6"/>
            </w:pPr>
          </w:p>
        </w:tc>
      </w:tr>
      <w:tr w:rsidR="00A61BF9" w:rsidRPr="00B96823" w14:paraId="518A4341" w14:textId="77777777" w:rsidTr="006D5485">
        <w:tc>
          <w:tcPr>
            <w:tcW w:w="840" w:type="dxa"/>
            <w:vMerge/>
          </w:tcPr>
          <w:p w14:paraId="57DDF41C" w14:textId="77777777" w:rsidR="00A61BF9" w:rsidRPr="00B96823" w:rsidRDefault="00A61BF9" w:rsidP="006D5485">
            <w:pPr>
              <w:pStyle w:val="af6"/>
            </w:pPr>
          </w:p>
        </w:tc>
        <w:tc>
          <w:tcPr>
            <w:tcW w:w="3500" w:type="dxa"/>
          </w:tcPr>
          <w:p w14:paraId="78EAB866" w14:textId="77777777" w:rsidR="00A61BF9" w:rsidRPr="00B96823" w:rsidRDefault="00A61BF9" w:rsidP="006D5485">
            <w:pPr>
              <w:pStyle w:val="af8"/>
            </w:pPr>
            <w:r w:rsidRPr="00B96823">
              <w:t>промышленность</w:t>
            </w:r>
          </w:p>
        </w:tc>
        <w:tc>
          <w:tcPr>
            <w:tcW w:w="2714" w:type="dxa"/>
          </w:tcPr>
          <w:p w14:paraId="5FB12647" w14:textId="77777777" w:rsidR="00A61BF9" w:rsidRPr="00B96823" w:rsidRDefault="00A61BF9" w:rsidP="006D5485">
            <w:pPr>
              <w:pStyle w:val="af6"/>
              <w:jc w:val="center"/>
            </w:pPr>
            <w:r w:rsidRPr="00B96823">
              <w:t>-"-</w:t>
            </w:r>
          </w:p>
        </w:tc>
        <w:tc>
          <w:tcPr>
            <w:tcW w:w="786" w:type="dxa"/>
          </w:tcPr>
          <w:p w14:paraId="2A164A23" w14:textId="77777777" w:rsidR="00A61BF9" w:rsidRPr="00B96823" w:rsidRDefault="00A61BF9" w:rsidP="006D5485">
            <w:pPr>
              <w:pStyle w:val="af6"/>
            </w:pPr>
          </w:p>
        </w:tc>
        <w:tc>
          <w:tcPr>
            <w:tcW w:w="2616" w:type="dxa"/>
          </w:tcPr>
          <w:p w14:paraId="3426DA1C" w14:textId="77777777" w:rsidR="00A61BF9" w:rsidRPr="00B96823" w:rsidRDefault="00A61BF9" w:rsidP="006D5485">
            <w:pPr>
              <w:pStyle w:val="af6"/>
            </w:pPr>
          </w:p>
        </w:tc>
      </w:tr>
      <w:tr w:rsidR="00A61BF9" w:rsidRPr="00B96823" w14:paraId="37F1115A" w14:textId="77777777" w:rsidTr="006D5485">
        <w:tc>
          <w:tcPr>
            <w:tcW w:w="840" w:type="dxa"/>
            <w:vMerge/>
          </w:tcPr>
          <w:p w14:paraId="404301B6" w14:textId="77777777" w:rsidR="00A61BF9" w:rsidRPr="00B96823" w:rsidRDefault="00A61BF9" w:rsidP="006D5485">
            <w:pPr>
              <w:pStyle w:val="af6"/>
            </w:pPr>
          </w:p>
        </w:tc>
        <w:tc>
          <w:tcPr>
            <w:tcW w:w="3500" w:type="dxa"/>
          </w:tcPr>
          <w:p w14:paraId="65A56893" w14:textId="77777777" w:rsidR="00A61BF9" w:rsidRPr="00B96823" w:rsidRDefault="00A61BF9" w:rsidP="006D5485">
            <w:pPr>
              <w:pStyle w:val="af8"/>
            </w:pPr>
            <w:r w:rsidRPr="00B96823">
              <w:t>строительство</w:t>
            </w:r>
          </w:p>
        </w:tc>
        <w:tc>
          <w:tcPr>
            <w:tcW w:w="2714" w:type="dxa"/>
          </w:tcPr>
          <w:p w14:paraId="15A9B7DB" w14:textId="77777777" w:rsidR="00A61BF9" w:rsidRPr="00B96823" w:rsidRDefault="00A61BF9" w:rsidP="006D5485">
            <w:pPr>
              <w:pStyle w:val="af6"/>
              <w:jc w:val="center"/>
            </w:pPr>
            <w:r w:rsidRPr="00B96823">
              <w:t>-"-</w:t>
            </w:r>
          </w:p>
        </w:tc>
        <w:tc>
          <w:tcPr>
            <w:tcW w:w="786" w:type="dxa"/>
          </w:tcPr>
          <w:p w14:paraId="2AFF07FA" w14:textId="77777777" w:rsidR="00A61BF9" w:rsidRPr="00B96823" w:rsidRDefault="00A61BF9" w:rsidP="006D5485">
            <w:pPr>
              <w:pStyle w:val="af6"/>
            </w:pPr>
          </w:p>
        </w:tc>
        <w:tc>
          <w:tcPr>
            <w:tcW w:w="2616" w:type="dxa"/>
          </w:tcPr>
          <w:p w14:paraId="14E1DD3C" w14:textId="77777777" w:rsidR="00A61BF9" w:rsidRPr="00B96823" w:rsidRDefault="00A61BF9" w:rsidP="006D5485">
            <w:pPr>
              <w:pStyle w:val="af6"/>
            </w:pPr>
          </w:p>
        </w:tc>
      </w:tr>
      <w:tr w:rsidR="00A61BF9" w:rsidRPr="00B96823" w14:paraId="510988A7" w14:textId="77777777" w:rsidTr="006D5485">
        <w:tc>
          <w:tcPr>
            <w:tcW w:w="840" w:type="dxa"/>
            <w:vMerge/>
          </w:tcPr>
          <w:p w14:paraId="36337945" w14:textId="77777777" w:rsidR="00A61BF9" w:rsidRPr="00B96823" w:rsidRDefault="00A61BF9" w:rsidP="006D5485">
            <w:pPr>
              <w:pStyle w:val="af6"/>
            </w:pPr>
          </w:p>
        </w:tc>
        <w:tc>
          <w:tcPr>
            <w:tcW w:w="3500" w:type="dxa"/>
          </w:tcPr>
          <w:p w14:paraId="6FC02228" w14:textId="77777777" w:rsidR="00A61BF9" w:rsidRPr="00B96823" w:rsidRDefault="00A61BF9" w:rsidP="006D5485">
            <w:pPr>
              <w:pStyle w:val="af8"/>
            </w:pPr>
            <w:r w:rsidRPr="00B96823">
              <w:t>сельское хозяйство</w:t>
            </w:r>
          </w:p>
        </w:tc>
        <w:tc>
          <w:tcPr>
            <w:tcW w:w="2714" w:type="dxa"/>
          </w:tcPr>
          <w:p w14:paraId="38EB4D6C" w14:textId="77777777" w:rsidR="00A61BF9" w:rsidRPr="00B96823" w:rsidRDefault="00A61BF9" w:rsidP="006D5485">
            <w:pPr>
              <w:pStyle w:val="af6"/>
              <w:jc w:val="center"/>
            </w:pPr>
            <w:r w:rsidRPr="00B96823">
              <w:t>-"-</w:t>
            </w:r>
          </w:p>
        </w:tc>
        <w:tc>
          <w:tcPr>
            <w:tcW w:w="786" w:type="dxa"/>
          </w:tcPr>
          <w:p w14:paraId="3605E97F" w14:textId="77777777" w:rsidR="00A61BF9" w:rsidRPr="00B96823" w:rsidRDefault="00A61BF9" w:rsidP="006D5485">
            <w:pPr>
              <w:pStyle w:val="af6"/>
            </w:pPr>
          </w:p>
        </w:tc>
        <w:tc>
          <w:tcPr>
            <w:tcW w:w="2616" w:type="dxa"/>
          </w:tcPr>
          <w:p w14:paraId="1BDB8EFF" w14:textId="77777777" w:rsidR="00A61BF9" w:rsidRPr="00B96823" w:rsidRDefault="00A61BF9" w:rsidP="006D5485">
            <w:pPr>
              <w:pStyle w:val="af6"/>
            </w:pPr>
          </w:p>
        </w:tc>
      </w:tr>
      <w:tr w:rsidR="00A61BF9" w:rsidRPr="00B96823" w14:paraId="4B72FCE3" w14:textId="77777777" w:rsidTr="006D5485">
        <w:tc>
          <w:tcPr>
            <w:tcW w:w="840" w:type="dxa"/>
            <w:vMerge/>
          </w:tcPr>
          <w:p w14:paraId="75CC5B76" w14:textId="77777777" w:rsidR="00A61BF9" w:rsidRPr="00B96823" w:rsidRDefault="00A61BF9" w:rsidP="006D5485">
            <w:pPr>
              <w:pStyle w:val="af6"/>
            </w:pPr>
          </w:p>
        </w:tc>
        <w:tc>
          <w:tcPr>
            <w:tcW w:w="3500" w:type="dxa"/>
          </w:tcPr>
          <w:p w14:paraId="3BDDB42E" w14:textId="77777777" w:rsidR="00A61BF9" w:rsidRPr="00B96823" w:rsidRDefault="00A61BF9" w:rsidP="006D5485">
            <w:pPr>
              <w:pStyle w:val="af8"/>
            </w:pPr>
            <w:r w:rsidRPr="00B96823">
              <w:t>наука</w:t>
            </w:r>
          </w:p>
        </w:tc>
        <w:tc>
          <w:tcPr>
            <w:tcW w:w="2714" w:type="dxa"/>
          </w:tcPr>
          <w:p w14:paraId="43561B5B" w14:textId="77777777" w:rsidR="00A61BF9" w:rsidRPr="00B96823" w:rsidRDefault="00A61BF9" w:rsidP="006D5485">
            <w:pPr>
              <w:pStyle w:val="af6"/>
              <w:jc w:val="center"/>
            </w:pPr>
            <w:r w:rsidRPr="00B96823">
              <w:t>-"-</w:t>
            </w:r>
          </w:p>
        </w:tc>
        <w:tc>
          <w:tcPr>
            <w:tcW w:w="786" w:type="dxa"/>
          </w:tcPr>
          <w:p w14:paraId="5964594F" w14:textId="77777777" w:rsidR="00A61BF9" w:rsidRPr="00B96823" w:rsidRDefault="00A61BF9" w:rsidP="006D5485">
            <w:pPr>
              <w:pStyle w:val="af6"/>
            </w:pPr>
          </w:p>
        </w:tc>
        <w:tc>
          <w:tcPr>
            <w:tcW w:w="2616" w:type="dxa"/>
          </w:tcPr>
          <w:p w14:paraId="79C31113" w14:textId="77777777" w:rsidR="00A61BF9" w:rsidRPr="00B96823" w:rsidRDefault="00A61BF9" w:rsidP="006D5485">
            <w:pPr>
              <w:pStyle w:val="af6"/>
            </w:pPr>
          </w:p>
        </w:tc>
      </w:tr>
      <w:tr w:rsidR="00A61BF9" w:rsidRPr="00B96823" w14:paraId="0C133DE3" w14:textId="77777777" w:rsidTr="006D5485">
        <w:tc>
          <w:tcPr>
            <w:tcW w:w="840" w:type="dxa"/>
            <w:vMerge/>
          </w:tcPr>
          <w:p w14:paraId="155C7B64" w14:textId="77777777" w:rsidR="00A61BF9" w:rsidRPr="00B96823" w:rsidRDefault="00A61BF9" w:rsidP="006D5485">
            <w:pPr>
              <w:pStyle w:val="af6"/>
            </w:pPr>
          </w:p>
        </w:tc>
        <w:tc>
          <w:tcPr>
            <w:tcW w:w="3500" w:type="dxa"/>
          </w:tcPr>
          <w:p w14:paraId="17F66686" w14:textId="77777777" w:rsidR="00A61BF9" w:rsidRPr="00B96823" w:rsidRDefault="00A61BF9" w:rsidP="006D5485">
            <w:pPr>
              <w:pStyle w:val="af8"/>
            </w:pPr>
            <w:r w:rsidRPr="00B96823">
              <w:t>прочие</w:t>
            </w:r>
          </w:p>
        </w:tc>
        <w:tc>
          <w:tcPr>
            <w:tcW w:w="2714" w:type="dxa"/>
          </w:tcPr>
          <w:p w14:paraId="62C7E92F" w14:textId="77777777" w:rsidR="00A61BF9" w:rsidRPr="00B96823" w:rsidRDefault="00A61BF9" w:rsidP="006D5485">
            <w:pPr>
              <w:pStyle w:val="af6"/>
              <w:jc w:val="center"/>
            </w:pPr>
            <w:r w:rsidRPr="00B96823">
              <w:t>-"-</w:t>
            </w:r>
          </w:p>
        </w:tc>
        <w:tc>
          <w:tcPr>
            <w:tcW w:w="786" w:type="dxa"/>
          </w:tcPr>
          <w:p w14:paraId="2A49AD5B" w14:textId="77777777" w:rsidR="00A61BF9" w:rsidRPr="00B96823" w:rsidRDefault="00A61BF9" w:rsidP="006D5485">
            <w:pPr>
              <w:pStyle w:val="af6"/>
            </w:pPr>
          </w:p>
        </w:tc>
        <w:tc>
          <w:tcPr>
            <w:tcW w:w="2616" w:type="dxa"/>
          </w:tcPr>
          <w:p w14:paraId="678C4A82" w14:textId="77777777" w:rsidR="00A61BF9" w:rsidRPr="00B96823" w:rsidRDefault="00A61BF9" w:rsidP="006D5485">
            <w:pPr>
              <w:pStyle w:val="af6"/>
            </w:pPr>
          </w:p>
        </w:tc>
      </w:tr>
      <w:tr w:rsidR="00A61BF9" w:rsidRPr="00B96823" w14:paraId="5EAC46B3" w14:textId="77777777" w:rsidTr="006D5485">
        <w:tc>
          <w:tcPr>
            <w:tcW w:w="840" w:type="dxa"/>
            <w:vMerge/>
          </w:tcPr>
          <w:p w14:paraId="5939ED14" w14:textId="77777777" w:rsidR="00A61BF9" w:rsidRPr="00B96823" w:rsidRDefault="00A61BF9" w:rsidP="006D5485">
            <w:pPr>
              <w:pStyle w:val="af6"/>
            </w:pPr>
          </w:p>
        </w:tc>
        <w:tc>
          <w:tcPr>
            <w:tcW w:w="3500" w:type="dxa"/>
          </w:tcPr>
          <w:p w14:paraId="1E48FA46" w14:textId="77777777" w:rsidR="00A61BF9" w:rsidRPr="00B96823" w:rsidRDefault="00A61BF9" w:rsidP="006D5485">
            <w:pPr>
              <w:pStyle w:val="af8"/>
            </w:pPr>
            <w:r w:rsidRPr="00B96823">
              <w:t>в обслуживающей сфере</w:t>
            </w:r>
          </w:p>
        </w:tc>
        <w:tc>
          <w:tcPr>
            <w:tcW w:w="2714" w:type="dxa"/>
          </w:tcPr>
          <w:p w14:paraId="70B61962" w14:textId="77777777" w:rsidR="00A61BF9" w:rsidRPr="00B96823" w:rsidRDefault="00A61BF9" w:rsidP="006D5485">
            <w:pPr>
              <w:pStyle w:val="af6"/>
              <w:jc w:val="center"/>
            </w:pPr>
            <w:r w:rsidRPr="00B96823">
              <w:t>-"-</w:t>
            </w:r>
          </w:p>
        </w:tc>
        <w:tc>
          <w:tcPr>
            <w:tcW w:w="786" w:type="dxa"/>
          </w:tcPr>
          <w:p w14:paraId="14F8A929" w14:textId="77777777" w:rsidR="00A61BF9" w:rsidRPr="00B96823" w:rsidRDefault="00A61BF9" w:rsidP="006D5485">
            <w:pPr>
              <w:pStyle w:val="af6"/>
            </w:pPr>
          </w:p>
        </w:tc>
        <w:tc>
          <w:tcPr>
            <w:tcW w:w="2616" w:type="dxa"/>
          </w:tcPr>
          <w:p w14:paraId="227E3462" w14:textId="77777777" w:rsidR="00A61BF9" w:rsidRPr="00B96823" w:rsidRDefault="00A61BF9" w:rsidP="006D5485">
            <w:pPr>
              <w:pStyle w:val="af6"/>
            </w:pPr>
          </w:p>
        </w:tc>
      </w:tr>
      <w:tr w:rsidR="00A61BF9" w:rsidRPr="00B96823" w14:paraId="5A62786D" w14:textId="77777777" w:rsidTr="006D5485">
        <w:tc>
          <w:tcPr>
            <w:tcW w:w="840" w:type="dxa"/>
            <w:vMerge w:val="restart"/>
          </w:tcPr>
          <w:p w14:paraId="12213C96" w14:textId="77777777" w:rsidR="00A61BF9" w:rsidRPr="00B96823" w:rsidRDefault="00A61BF9" w:rsidP="006D5485">
            <w:pPr>
              <w:pStyle w:val="af6"/>
              <w:jc w:val="center"/>
            </w:pPr>
            <w:r w:rsidRPr="00B96823">
              <w:t>2.6</w:t>
            </w:r>
          </w:p>
        </w:tc>
        <w:tc>
          <w:tcPr>
            <w:tcW w:w="3500" w:type="dxa"/>
          </w:tcPr>
          <w:p w14:paraId="201E0E20" w14:textId="77777777" w:rsidR="00A61BF9" w:rsidRPr="00B96823" w:rsidRDefault="00A61BF9" w:rsidP="006D5485">
            <w:pPr>
              <w:pStyle w:val="af8"/>
            </w:pPr>
            <w:r w:rsidRPr="00B96823">
              <w:t>Число семей и одиноких жителей, всего</w:t>
            </w:r>
          </w:p>
        </w:tc>
        <w:tc>
          <w:tcPr>
            <w:tcW w:w="2714" w:type="dxa"/>
          </w:tcPr>
          <w:p w14:paraId="3C10ADFA" w14:textId="77777777" w:rsidR="00A61BF9" w:rsidRPr="00B96823" w:rsidRDefault="00A61BF9" w:rsidP="006D5485">
            <w:pPr>
              <w:pStyle w:val="af6"/>
              <w:jc w:val="center"/>
            </w:pPr>
            <w:r w:rsidRPr="00B96823">
              <w:t>единиц</w:t>
            </w:r>
          </w:p>
        </w:tc>
        <w:tc>
          <w:tcPr>
            <w:tcW w:w="786" w:type="dxa"/>
          </w:tcPr>
          <w:p w14:paraId="66EF2D2E" w14:textId="77777777" w:rsidR="00A61BF9" w:rsidRPr="00B96823" w:rsidRDefault="00A61BF9" w:rsidP="006D5485">
            <w:pPr>
              <w:pStyle w:val="af6"/>
            </w:pPr>
          </w:p>
        </w:tc>
        <w:tc>
          <w:tcPr>
            <w:tcW w:w="2616" w:type="dxa"/>
          </w:tcPr>
          <w:p w14:paraId="00A523FE" w14:textId="77777777" w:rsidR="00A61BF9" w:rsidRPr="00B96823" w:rsidRDefault="00A61BF9" w:rsidP="006D5485">
            <w:pPr>
              <w:pStyle w:val="af6"/>
            </w:pPr>
          </w:p>
        </w:tc>
      </w:tr>
      <w:tr w:rsidR="00A61BF9" w:rsidRPr="00B96823" w14:paraId="34174B72" w14:textId="77777777" w:rsidTr="006D5485">
        <w:tc>
          <w:tcPr>
            <w:tcW w:w="840" w:type="dxa"/>
            <w:vMerge/>
          </w:tcPr>
          <w:p w14:paraId="0EB2CD6F" w14:textId="77777777" w:rsidR="00A61BF9" w:rsidRPr="00B96823" w:rsidRDefault="00A61BF9" w:rsidP="006D5485">
            <w:pPr>
              <w:pStyle w:val="af6"/>
            </w:pPr>
          </w:p>
        </w:tc>
        <w:tc>
          <w:tcPr>
            <w:tcW w:w="3500" w:type="dxa"/>
          </w:tcPr>
          <w:p w14:paraId="7C7FE679" w14:textId="77777777" w:rsidR="00A61BF9" w:rsidRPr="00B96823" w:rsidRDefault="00A61BF9" w:rsidP="006D5485">
            <w:pPr>
              <w:pStyle w:val="af8"/>
            </w:pPr>
            <w:r w:rsidRPr="00B96823">
              <w:t>в том числе имеющих жилищную обеспеченность ниже социальной нормы</w:t>
            </w:r>
          </w:p>
        </w:tc>
        <w:tc>
          <w:tcPr>
            <w:tcW w:w="2714" w:type="dxa"/>
          </w:tcPr>
          <w:p w14:paraId="51B9B747" w14:textId="77777777" w:rsidR="00A61BF9" w:rsidRPr="00B96823" w:rsidRDefault="00A61BF9" w:rsidP="006D5485">
            <w:pPr>
              <w:pStyle w:val="af6"/>
              <w:jc w:val="center"/>
            </w:pPr>
            <w:r w:rsidRPr="00B96823">
              <w:t>-"-</w:t>
            </w:r>
          </w:p>
        </w:tc>
        <w:tc>
          <w:tcPr>
            <w:tcW w:w="786" w:type="dxa"/>
          </w:tcPr>
          <w:p w14:paraId="5CB8FA6E" w14:textId="77777777" w:rsidR="00A61BF9" w:rsidRPr="00B96823" w:rsidRDefault="00A61BF9" w:rsidP="006D5485">
            <w:pPr>
              <w:pStyle w:val="af6"/>
            </w:pPr>
          </w:p>
        </w:tc>
        <w:tc>
          <w:tcPr>
            <w:tcW w:w="2616" w:type="dxa"/>
          </w:tcPr>
          <w:p w14:paraId="3F6C2D6C" w14:textId="77777777" w:rsidR="00A61BF9" w:rsidRPr="00B96823" w:rsidRDefault="00A61BF9" w:rsidP="006D5485">
            <w:pPr>
              <w:pStyle w:val="af6"/>
            </w:pPr>
          </w:p>
        </w:tc>
      </w:tr>
      <w:tr w:rsidR="00A61BF9" w:rsidRPr="00B96823" w14:paraId="18C4F76C" w14:textId="77777777" w:rsidTr="006D5485">
        <w:tc>
          <w:tcPr>
            <w:tcW w:w="840" w:type="dxa"/>
          </w:tcPr>
          <w:p w14:paraId="7CB62BA1" w14:textId="77777777" w:rsidR="00A61BF9" w:rsidRPr="00B96823" w:rsidRDefault="00A61BF9" w:rsidP="006D5485">
            <w:pPr>
              <w:pStyle w:val="af6"/>
              <w:jc w:val="center"/>
            </w:pPr>
            <w:r w:rsidRPr="00B96823">
              <w:t>2.7</w:t>
            </w:r>
          </w:p>
        </w:tc>
        <w:tc>
          <w:tcPr>
            <w:tcW w:w="3500" w:type="dxa"/>
          </w:tcPr>
          <w:p w14:paraId="73B4A9CF" w14:textId="77777777" w:rsidR="00A61BF9" w:rsidRPr="00B96823" w:rsidRDefault="00A61BF9" w:rsidP="006D5485">
            <w:pPr>
              <w:pStyle w:val="af8"/>
            </w:pPr>
            <w:r w:rsidRPr="00B96823">
              <w:t>Число вынужденных переселенцев и беженцев</w:t>
            </w:r>
          </w:p>
        </w:tc>
        <w:tc>
          <w:tcPr>
            <w:tcW w:w="2714" w:type="dxa"/>
          </w:tcPr>
          <w:p w14:paraId="74E360CF" w14:textId="77777777" w:rsidR="00A61BF9" w:rsidRPr="00B96823" w:rsidRDefault="00A61BF9" w:rsidP="006D5485">
            <w:pPr>
              <w:pStyle w:val="af6"/>
              <w:jc w:val="center"/>
            </w:pPr>
            <w:r w:rsidRPr="00B96823">
              <w:t>тыс. чел.</w:t>
            </w:r>
          </w:p>
        </w:tc>
        <w:tc>
          <w:tcPr>
            <w:tcW w:w="786" w:type="dxa"/>
          </w:tcPr>
          <w:p w14:paraId="5205D3B8" w14:textId="77777777" w:rsidR="00A61BF9" w:rsidRPr="00B96823" w:rsidRDefault="00A61BF9" w:rsidP="006D5485">
            <w:pPr>
              <w:pStyle w:val="af6"/>
            </w:pPr>
          </w:p>
        </w:tc>
        <w:tc>
          <w:tcPr>
            <w:tcW w:w="2616" w:type="dxa"/>
          </w:tcPr>
          <w:p w14:paraId="449810B0" w14:textId="77777777" w:rsidR="00A61BF9" w:rsidRPr="00B96823" w:rsidRDefault="00A61BF9" w:rsidP="006D5485">
            <w:pPr>
              <w:pStyle w:val="af6"/>
            </w:pPr>
          </w:p>
        </w:tc>
      </w:tr>
      <w:tr w:rsidR="00A61BF9" w:rsidRPr="00B96823" w14:paraId="0C8F8695" w14:textId="77777777" w:rsidTr="006D5485">
        <w:tc>
          <w:tcPr>
            <w:tcW w:w="840" w:type="dxa"/>
          </w:tcPr>
          <w:p w14:paraId="5754A8A6" w14:textId="77777777" w:rsidR="00A61BF9" w:rsidRPr="00B96823" w:rsidRDefault="00A61BF9" w:rsidP="006D5485">
            <w:pPr>
              <w:pStyle w:val="af6"/>
              <w:jc w:val="center"/>
            </w:pPr>
            <w:r w:rsidRPr="00B96823">
              <w:t>3.</w:t>
            </w:r>
          </w:p>
        </w:tc>
        <w:tc>
          <w:tcPr>
            <w:tcW w:w="3500" w:type="dxa"/>
          </w:tcPr>
          <w:p w14:paraId="65D6CDE8" w14:textId="77777777" w:rsidR="00A61BF9" w:rsidRPr="00B96823" w:rsidRDefault="00A61BF9" w:rsidP="006D5485">
            <w:pPr>
              <w:pStyle w:val="af8"/>
            </w:pPr>
            <w:r w:rsidRPr="00B96823">
              <w:t>Жилищный фонд</w:t>
            </w:r>
          </w:p>
        </w:tc>
        <w:tc>
          <w:tcPr>
            <w:tcW w:w="2714" w:type="dxa"/>
          </w:tcPr>
          <w:p w14:paraId="7CA622CE" w14:textId="77777777" w:rsidR="00A61BF9" w:rsidRPr="00B96823" w:rsidRDefault="00A61BF9" w:rsidP="006D5485">
            <w:pPr>
              <w:pStyle w:val="af6"/>
            </w:pPr>
          </w:p>
        </w:tc>
        <w:tc>
          <w:tcPr>
            <w:tcW w:w="786" w:type="dxa"/>
          </w:tcPr>
          <w:p w14:paraId="0C923DC3" w14:textId="77777777" w:rsidR="00A61BF9" w:rsidRPr="00B96823" w:rsidRDefault="00A61BF9" w:rsidP="006D5485">
            <w:pPr>
              <w:pStyle w:val="af6"/>
            </w:pPr>
          </w:p>
        </w:tc>
        <w:tc>
          <w:tcPr>
            <w:tcW w:w="2616" w:type="dxa"/>
          </w:tcPr>
          <w:p w14:paraId="61581E4E" w14:textId="77777777" w:rsidR="00A61BF9" w:rsidRPr="00B96823" w:rsidRDefault="00A61BF9" w:rsidP="006D5485">
            <w:pPr>
              <w:pStyle w:val="af6"/>
            </w:pPr>
          </w:p>
        </w:tc>
      </w:tr>
      <w:tr w:rsidR="00A61BF9" w:rsidRPr="00B96823" w14:paraId="1F6D8C4F" w14:textId="77777777" w:rsidTr="006D5485">
        <w:tc>
          <w:tcPr>
            <w:tcW w:w="840" w:type="dxa"/>
            <w:vMerge w:val="restart"/>
          </w:tcPr>
          <w:p w14:paraId="792AB959" w14:textId="77777777" w:rsidR="00A61BF9" w:rsidRPr="00B96823" w:rsidRDefault="00A61BF9" w:rsidP="006D5485">
            <w:pPr>
              <w:pStyle w:val="af6"/>
              <w:jc w:val="center"/>
            </w:pPr>
            <w:r w:rsidRPr="00B96823">
              <w:t>3.1</w:t>
            </w:r>
          </w:p>
        </w:tc>
        <w:tc>
          <w:tcPr>
            <w:tcW w:w="3500" w:type="dxa"/>
          </w:tcPr>
          <w:p w14:paraId="77158683" w14:textId="77777777" w:rsidR="00A61BF9" w:rsidRPr="00B96823" w:rsidRDefault="00A61BF9" w:rsidP="006D5485">
            <w:pPr>
              <w:pStyle w:val="af8"/>
            </w:pPr>
            <w:r w:rsidRPr="00B96823">
              <w:t>Жилищный фонд, всего</w:t>
            </w:r>
          </w:p>
          <w:p w14:paraId="0FD6411C" w14:textId="77777777" w:rsidR="00A61BF9" w:rsidRPr="00B96823" w:rsidRDefault="00A61BF9" w:rsidP="006D5485">
            <w:pPr>
              <w:pStyle w:val="af8"/>
            </w:pPr>
            <w:r w:rsidRPr="00B96823">
              <w:t>в том числе:</w:t>
            </w:r>
          </w:p>
        </w:tc>
        <w:tc>
          <w:tcPr>
            <w:tcW w:w="2714" w:type="dxa"/>
          </w:tcPr>
          <w:p w14:paraId="298C89D8" w14:textId="77777777" w:rsidR="00A61BF9" w:rsidRPr="00B96823" w:rsidRDefault="00A61BF9" w:rsidP="006D5485">
            <w:pPr>
              <w:pStyle w:val="af6"/>
              <w:jc w:val="center"/>
            </w:pPr>
            <w:r w:rsidRPr="00B96823">
              <w:t>тыс. кв. м общей площади квартир</w:t>
            </w:r>
          </w:p>
        </w:tc>
        <w:tc>
          <w:tcPr>
            <w:tcW w:w="786" w:type="dxa"/>
          </w:tcPr>
          <w:p w14:paraId="0F90DF91" w14:textId="77777777" w:rsidR="00A61BF9" w:rsidRPr="00B96823" w:rsidRDefault="00A61BF9" w:rsidP="006D5485">
            <w:pPr>
              <w:pStyle w:val="af6"/>
            </w:pPr>
          </w:p>
        </w:tc>
        <w:tc>
          <w:tcPr>
            <w:tcW w:w="2616" w:type="dxa"/>
          </w:tcPr>
          <w:p w14:paraId="43DD64B7" w14:textId="77777777" w:rsidR="00A61BF9" w:rsidRPr="00B96823" w:rsidRDefault="00A61BF9" w:rsidP="006D5485">
            <w:pPr>
              <w:pStyle w:val="af6"/>
            </w:pPr>
          </w:p>
        </w:tc>
      </w:tr>
      <w:tr w:rsidR="00A61BF9" w:rsidRPr="00B96823" w14:paraId="675B5D5E" w14:textId="77777777" w:rsidTr="006D5485">
        <w:tc>
          <w:tcPr>
            <w:tcW w:w="840" w:type="dxa"/>
            <w:vMerge/>
          </w:tcPr>
          <w:p w14:paraId="48AC85A5" w14:textId="77777777" w:rsidR="00A61BF9" w:rsidRPr="00B96823" w:rsidRDefault="00A61BF9" w:rsidP="006D5485">
            <w:pPr>
              <w:pStyle w:val="af6"/>
            </w:pPr>
          </w:p>
        </w:tc>
        <w:tc>
          <w:tcPr>
            <w:tcW w:w="3500" w:type="dxa"/>
          </w:tcPr>
          <w:p w14:paraId="1D8FE7B4" w14:textId="77777777" w:rsidR="00A61BF9" w:rsidRPr="00B96823" w:rsidRDefault="00A61BF9" w:rsidP="006D5485">
            <w:pPr>
              <w:pStyle w:val="af8"/>
            </w:pPr>
            <w:r w:rsidRPr="00B96823">
              <w:t>государственный и муниципальный</w:t>
            </w:r>
          </w:p>
        </w:tc>
        <w:tc>
          <w:tcPr>
            <w:tcW w:w="2714" w:type="dxa"/>
          </w:tcPr>
          <w:p w14:paraId="34B8B949" w14:textId="77777777" w:rsidR="00A61BF9" w:rsidRPr="00B96823" w:rsidRDefault="00A61BF9" w:rsidP="006D5485">
            <w:pPr>
              <w:pStyle w:val="af6"/>
              <w:jc w:val="center"/>
            </w:pPr>
            <w:r w:rsidRPr="00B96823">
              <w:t>тыс. кв. м. общей площади квартир / % к общему объему жилищного фонда</w:t>
            </w:r>
          </w:p>
        </w:tc>
        <w:tc>
          <w:tcPr>
            <w:tcW w:w="786" w:type="dxa"/>
          </w:tcPr>
          <w:p w14:paraId="2DA8F7A4" w14:textId="77777777" w:rsidR="00A61BF9" w:rsidRPr="00B96823" w:rsidRDefault="00A61BF9" w:rsidP="006D5485">
            <w:pPr>
              <w:pStyle w:val="af6"/>
            </w:pPr>
          </w:p>
        </w:tc>
        <w:tc>
          <w:tcPr>
            <w:tcW w:w="2616" w:type="dxa"/>
          </w:tcPr>
          <w:p w14:paraId="46312B6A" w14:textId="77777777" w:rsidR="00A61BF9" w:rsidRPr="00B96823" w:rsidRDefault="00A61BF9" w:rsidP="006D5485">
            <w:pPr>
              <w:pStyle w:val="af6"/>
            </w:pPr>
          </w:p>
        </w:tc>
      </w:tr>
      <w:tr w:rsidR="00A61BF9" w:rsidRPr="00B96823" w14:paraId="48AAF1FF" w14:textId="77777777" w:rsidTr="006D5485">
        <w:tc>
          <w:tcPr>
            <w:tcW w:w="840" w:type="dxa"/>
            <w:vMerge/>
          </w:tcPr>
          <w:p w14:paraId="3719D383" w14:textId="77777777" w:rsidR="00A61BF9" w:rsidRPr="00B96823" w:rsidRDefault="00A61BF9" w:rsidP="006D5485">
            <w:pPr>
              <w:pStyle w:val="af6"/>
            </w:pPr>
          </w:p>
        </w:tc>
        <w:tc>
          <w:tcPr>
            <w:tcW w:w="3500" w:type="dxa"/>
          </w:tcPr>
          <w:p w14:paraId="74D425CC" w14:textId="77777777" w:rsidR="00A61BF9" w:rsidRPr="00B96823" w:rsidRDefault="00A61BF9" w:rsidP="006D5485">
            <w:pPr>
              <w:pStyle w:val="af8"/>
            </w:pPr>
            <w:r w:rsidRPr="00B96823">
              <w:t>частный</w:t>
            </w:r>
          </w:p>
        </w:tc>
        <w:tc>
          <w:tcPr>
            <w:tcW w:w="2714" w:type="dxa"/>
          </w:tcPr>
          <w:p w14:paraId="09BB01D1" w14:textId="77777777" w:rsidR="00A61BF9" w:rsidRPr="00B96823" w:rsidRDefault="00A61BF9" w:rsidP="006D5485">
            <w:pPr>
              <w:pStyle w:val="af6"/>
              <w:jc w:val="center"/>
            </w:pPr>
            <w:r w:rsidRPr="00B96823">
              <w:t>-"-</w:t>
            </w:r>
          </w:p>
        </w:tc>
        <w:tc>
          <w:tcPr>
            <w:tcW w:w="786" w:type="dxa"/>
          </w:tcPr>
          <w:p w14:paraId="66416865" w14:textId="77777777" w:rsidR="00A61BF9" w:rsidRPr="00B96823" w:rsidRDefault="00A61BF9" w:rsidP="006D5485">
            <w:pPr>
              <w:pStyle w:val="af6"/>
            </w:pPr>
          </w:p>
        </w:tc>
        <w:tc>
          <w:tcPr>
            <w:tcW w:w="2616" w:type="dxa"/>
          </w:tcPr>
          <w:p w14:paraId="764ED0BE" w14:textId="77777777" w:rsidR="00A61BF9" w:rsidRPr="00B96823" w:rsidRDefault="00A61BF9" w:rsidP="006D5485">
            <w:pPr>
              <w:pStyle w:val="af6"/>
            </w:pPr>
          </w:p>
        </w:tc>
      </w:tr>
      <w:tr w:rsidR="00A61BF9" w:rsidRPr="00B96823" w14:paraId="7C6DA202" w14:textId="77777777" w:rsidTr="006D5485">
        <w:tc>
          <w:tcPr>
            <w:tcW w:w="840" w:type="dxa"/>
            <w:vMerge w:val="restart"/>
          </w:tcPr>
          <w:p w14:paraId="6112AFE8" w14:textId="77777777" w:rsidR="00A61BF9" w:rsidRPr="00B96823" w:rsidRDefault="00A61BF9" w:rsidP="006D5485">
            <w:pPr>
              <w:pStyle w:val="af6"/>
              <w:jc w:val="center"/>
            </w:pPr>
            <w:r w:rsidRPr="00B96823">
              <w:t>3.2</w:t>
            </w:r>
          </w:p>
        </w:tc>
        <w:tc>
          <w:tcPr>
            <w:tcW w:w="3500" w:type="dxa"/>
          </w:tcPr>
          <w:p w14:paraId="24F3432E" w14:textId="77777777" w:rsidR="00A61BF9" w:rsidRPr="00B96823" w:rsidRDefault="00A61BF9" w:rsidP="006D5485">
            <w:pPr>
              <w:pStyle w:val="af8"/>
            </w:pPr>
            <w:r w:rsidRPr="00B96823">
              <w:t>Из общего жилищного фонда:</w:t>
            </w:r>
          </w:p>
        </w:tc>
        <w:tc>
          <w:tcPr>
            <w:tcW w:w="2714" w:type="dxa"/>
          </w:tcPr>
          <w:p w14:paraId="236504C5" w14:textId="77777777" w:rsidR="00A61BF9" w:rsidRPr="00B96823" w:rsidRDefault="00A61BF9" w:rsidP="006D5485">
            <w:pPr>
              <w:pStyle w:val="af6"/>
              <w:jc w:val="center"/>
            </w:pPr>
            <w:r w:rsidRPr="00B96823">
              <w:t>тыс. кв. м. общей площади квартир/% к общему объему жилищного фонда</w:t>
            </w:r>
          </w:p>
        </w:tc>
        <w:tc>
          <w:tcPr>
            <w:tcW w:w="786" w:type="dxa"/>
          </w:tcPr>
          <w:p w14:paraId="7574B0DC" w14:textId="77777777" w:rsidR="00A61BF9" w:rsidRPr="00B96823" w:rsidRDefault="00A61BF9" w:rsidP="006D5485">
            <w:pPr>
              <w:pStyle w:val="af6"/>
            </w:pPr>
          </w:p>
        </w:tc>
        <w:tc>
          <w:tcPr>
            <w:tcW w:w="2616" w:type="dxa"/>
          </w:tcPr>
          <w:p w14:paraId="18B1EA13" w14:textId="77777777" w:rsidR="00A61BF9" w:rsidRPr="00B96823" w:rsidRDefault="00A61BF9" w:rsidP="006D5485">
            <w:pPr>
              <w:pStyle w:val="af6"/>
            </w:pPr>
          </w:p>
        </w:tc>
      </w:tr>
      <w:tr w:rsidR="00A61BF9" w:rsidRPr="00B96823" w14:paraId="11D66830" w14:textId="77777777" w:rsidTr="006D5485">
        <w:tc>
          <w:tcPr>
            <w:tcW w:w="840" w:type="dxa"/>
            <w:vMerge/>
          </w:tcPr>
          <w:p w14:paraId="14ED0F08" w14:textId="77777777" w:rsidR="00A61BF9" w:rsidRPr="00B96823" w:rsidRDefault="00A61BF9" w:rsidP="006D5485">
            <w:pPr>
              <w:pStyle w:val="af6"/>
            </w:pPr>
          </w:p>
        </w:tc>
        <w:tc>
          <w:tcPr>
            <w:tcW w:w="3500" w:type="dxa"/>
          </w:tcPr>
          <w:p w14:paraId="65665363" w14:textId="77777777" w:rsidR="00A61BF9" w:rsidRPr="00B96823" w:rsidRDefault="00A61BF9" w:rsidP="006D5485">
            <w:pPr>
              <w:pStyle w:val="af8"/>
            </w:pPr>
            <w:r w:rsidRPr="00B96823">
              <w:t>в многоэтажных домах</w:t>
            </w:r>
          </w:p>
        </w:tc>
        <w:tc>
          <w:tcPr>
            <w:tcW w:w="2714" w:type="dxa"/>
          </w:tcPr>
          <w:p w14:paraId="2199E09F" w14:textId="77777777" w:rsidR="00A61BF9" w:rsidRPr="00B96823" w:rsidRDefault="00A61BF9" w:rsidP="006D5485">
            <w:pPr>
              <w:pStyle w:val="af6"/>
              <w:jc w:val="center"/>
            </w:pPr>
            <w:r w:rsidRPr="00B96823">
              <w:t>-"-</w:t>
            </w:r>
          </w:p>
        </w:tc>
        <w:tc>
          <w:tcPr>
            <w:tcW w:w="786" w:type="dxa"/>
          </w:tcPr>
          <w:p w14:paraId="274AFD91" w14:textId="77777777" w:rsidR="00A61BF9" w:rsidRPr="00B96823" w:rsidRDefault="00A61BF9" w:rsidP="006D5485">
            <w:pPr>
              <w:pStyle w:val="af6"/>
            </w:pPr>
          </w:p>
        </w:tc>
        <w:tc>
          <w:tcPr>
            <w:tcW w:w="2616" w:type="dxa"/>
          </w:tcPr>
          <w:p w14:paraId="02EE7A4C" w14:textId="77777777" w:rsidR="00A61BF9" w:rsidRPr="00B96823" w:rsidRDefault="00A61BF9" w:rsidP="006D5485">
            <w:pPr>
              <w:pStyle w:val="af6"/>
            </w:pPr>
          </w:p>
        </w:tc>
      </w:tr>
      <w:tr w:rsidR="00A61BF9" w:rsidRPr="00B96823" w14:paraId="6D7C6FD2" w14:textId="77777777" w:rsidTr="006D5485">
        <w:tc>
          <w:tcPr>
            <w:tcW w:w="840" w:type="dxa"/>
            <w:vMerge/>
          </w:tcPr>
          <w:p w14:paraId="6967C437" w14:textId="77777777" w:rsidR="00A61BF9" w:rsidRPr="00B96823" w:rsidRDefault="00A61BF9" w:rsidP="006D5485">
            <w:pPr>
              <w:pStyle w:val="af6"/>
            </w:pPr>
          </w:p>
        </w:tc>
        <w:tc>
          <w:tcPr>
            <w:tcW w:w="3500" w:type="dxa"/>
          </w:tcPr>
          <w:p w14:paraId="4CDF6D76" w14:textId="77777777" w:rsidR="00A61BF9" w:rsidRPr="00B96823" w:rsidRDefault="00A61BF9" w:rsidP="006D5485">
            <w:pPr>
              <w:pStyle w:val="af8"/>
            </w:pPr>
            <w:r w:rsidRPr="00B96823">
              <w:t>4 - 5-этажных домах в малоэтажных домах</w:t>
            </w:r>
          </w:p>
        </w:tc>
        <w:tc>
          <w:tcPr>
            <w:tcW w:w="2714" w:type="dxa"/>
          </w:tcPr>
          <w:p w14:paraId="32772EE5" w14:textId="77777777" w:rsidR="00A61BF9" w:rsidRPr="00B96823" w:rsidRDefault="00A61BF9" w:rsidP="006D5485">
            <w:pPr>
              <w:pStyle w:val="af6"/>
              <w:jc w:val="center"/>
            </w:pPr>
            <w:r w:rsidRPr="00B96823">
              <w:t>-"-</w:t>
            </w:r>
          </w:p>
        </w:tc>
        <w:tc>
          <w:tcPr>
            <w:tcW w:w="786" w:type="dxa"/>
          </w:tcPr>
          <w:p w14:paraId="214ED7AB" w14:textId="77777777" w:rsidR="00A61BF9" w:rsidRPr="00B96823" w:rsidRDefault="00A61BF9" w:rsidP="006D5485">
            <w:pPr>
              <w:pStyle w:val="af6"/>
            </w:pPr>
          </w:p>
        </w:tc>
        <w:tc>
          <w:tcPr>
            <w:tcW w:w="2616" w:type="dxa"/>
          </w:tcPr>
          <w:p w14:paraId="68B471BE" w14:textId="77777777" w:rsidR="00A61BF9" w:rsidRPr="00B96823" w:rsidRDefault="00A61BF9" w:rsidP="006D5485">
            <w:pPr>
              <w:pStyle w:val="af6"/>
            </w:pPr>
          </w:p>
        </w:tc>
      </w:tr>
      <w:tr w:rsidR="00A61BF9" w:rsidRPr="00B96823" w14:paraId="46AA6110" w14:textId="77777777" w:rsidTr="006D5485">
        <w:tc>
          <w:tcPr>
            <w:tcW w:w="840" w:type="dxa"/>
            <w:vMerge/>
          </w:tcPr>
          <w:p w14:paraId="59DAB769" w14:textId="77777777" w:rsidR="00A61BF9" w:rsidRPr="00B96823" w:rsidRDefault="00A61BF9" w:rsidP="006D5485">
            <w:pPr>
              <w:pStyle w:val="af6"/>
            </w:pPr>
          </w:p>
        </w:tc>
        <w:tc>
          <w:tcPr>
            <w:tcW w:w="3500" w:type="dxa"/>
          </w:tcPr>
          <w:p w14:paraId="36BB152E" w14:textId="77777777" w:rsidR="00A61BF9" w:rsidRPr="00B96823" w:rsidRDefault="00A61BF9" w:rsidP="006D5485">
            <w:pPr>
              <w:pStyle w:val="af8"/>
            </w:pPr>
            <w:r w:rsidRPr="00B96823">
              <w:t>в том числе:</w:t>
            </w:r>
          </w:p>
          <w:p w14:paraId="42285DFA" w14:textId="77777777" w:rsidR="00A61BF9" w:rsidRPr="00B96823" w:rsidRDefault="00A61BF9" w:rsidP="006D5485">
            <w:pPr>
              <w:pStyle w:val="af8"/>
            </w:pPr>
            <w:r w:rsidRPr="00B96823">
              <w:t>в малоэтажных жилых домах с приквартирными земельными участками</w:t>
            </w:r>
          </w:p>
        </w:tc>
        <w:tc>
          <w:tcPr>
            <w:tcW w:w="2714" w:type="dxa"/>
          </w:tcPr>
          <w:p w14:paraId="21AA189D" w14:textId="77777777" w:rsidR="00A61BF9" w:rsidRPr="00B96823" w:rsidRDefault="00A61BF9" w:rsidP="006D5485">
            <w:pPr>
              <w:pStyle w:val="af6"/>
              <w:jc w:val="center"/>
            </w:pPr>
            <w:r w:rsidRPr="00B96823">
              <w:t>-"-</w:t>
            </w:r>
          </w:p>
        </w:tc>
        <w:tc>
          <w:tcPr>
            <w:tcW w:w="786" w:type="dxa"/>
          </w:tcPr>
          <w:p w14:paraId="157EFBE1" w14:textId="77777777" w:rsidR="00A61BF9" w:rsidRPr="00B96823" w:rsidRDefault="00A61BF9" w:rsidP="006D5485">
            <w:pPr>
              <w:pStyle w:val="af6"/>
            </w:pPr>
          </w:p>
        </w:tc>
        <w:tc>
          <w:tcPr>
            <w:tcW w:w="2616" w:type="dxa"/>
          </w:tcPr>
          <w:p w14:paraId="4391AD19" w14:textId="77777777" w:rsidR="00A61BF9" w:rsidRPr="00B96823" w:rsidRDefault="00A61BF9" w:rsidP="006D5485">
            <w:pPr>
              <w:pStyle w:val="af6"/>
            </w:pPr>
          </w:p>
        </w:tc>
      </w:tr>
      <w:tr w:rsidR="00A61BF9" w:rsidRPr="00B96823" w14:paraId="216CC548" w14:textId="77777777" w:rsidTr="006D5485">
        <w:tc>
          <w:tcPr>
            <w:tcW w:w="840" w:type="dxa"/>
            <w:vMerge/>
          </w:tcPr>
          <w:p w14:paraId="115A7982" w14:textId="77777777" w:rsidR="00A61BF9" w:rsidRPr="00B96823" w:rsidRDefault="00A61BF9" w:rsidP="006D5485">
            <w:pPr>
              <w:pStyle w:val="af6"/>
            </w:pPr>
          </w:p>
        </w:tc>
        <w:tc>
          <w:tcPr>
            <w:tcW w:w="3500" w:type="dxa"/>
          </w:tcPr>
          <w:p w14:paraId="56F429C5" w14:textId="77777777" w:rsidR="00A61BF9" w:rsidRPr="00B96823" w:rsidRDefault="00A61BF9" w:rsidP="006D5485">
            <w:pPr>
              <w:pStyle w:val="af8"/>
            </w:pPr>
            <w:r w:rsidRPr="00B96823">
              <w:t>в индивидуальных жилых домах с приусадебными земельными участками</w:t>
            </w:r>
          </w:p>
        </w:tc>
        <w:tc>
          <w:tcPr>
            <w:tcW w:w="2714" w:type="dxa"/>
          </w:tcPr>
          <w:p w14:paraId="6FF35796" w14:textId="77777777" w:rsidR="00A61BF9" w:rsidRPr="00B96823" w:rsidRDefault="00A61BF9" w:rsidP="006D5485">
            <w:pPr>
              <w:pStyle w:val="af6"/>
              <w:jc w:val="center"/>
            </w:pPr>
            <w:r w:rsidRPr="00B96823">
              <w:t>-"-</w:t>
            </w:r>
          </w:p>
        </w:tc>
        <w:tc>
          <w:tcPr>
            <w:tcW w:w="786" w:type="dxa"/>
          </w:tcPr>
          <w:p w14:paraId="6573FA58" w14:textId="77777777" w:rsidR="00A61BF9" w:rsidRPr="00B96823" w:rsidRDefault="00A61BF9" w:rsidP="006D5485">
            <w:pPr>
              <w:pStyle w:val="af6"/>
            </w:pPr>
          </w:p>
        </w:tc>
        <w:tc>
          <w:tcPr>
            <w:tcW w:w="2616" w:type="dxa"/>
          </w:tcPr>
          <w:p w14:paraId="2D57EEB1" w14:textId="77777777" w:rsidR="00A61BF9" w:rsidRPr="00B96823" w:rsidRDefault="00A61BF9" w:rsidP="006D5485">
            <w:pPr>
              <w:pStyle w:val="af6"/>
            </w:pPr>
          </w:p>
        </w:tc>
      </w:tr>
      <w:tr w:rsidR="00A61BF9" w:rsidRPr="00B96823" w14:paraId="0F2EB8E7" w14:textId="77777777" w:rsidTr="006D5485">
        <w:tc>
          <w:tcPr>
            <w:tcW w:w="840" w:type="dxa"/>
            <w:vMerge w:val="restart"/>
          </w:tcPr>
          <w:p w14:paraId="64D931D9" w14:textId="77777777" w:rsidR="00A61BF9" w:rsidRPr="00B96823" w:rsidRDefault="00A61BF9" w:rsidP="006D5485">
            <w:pPr>
              <w:pStyle w:val="af6"/>
              <w:jc w:val="center"/>
            </w:pPr>
            <w:r w:rsidRPr="00B96823">
              <w:t>3.3</w:t>
            </w:r>
          </w:p>
        </w:tc>
        <w:tc>
          <w:tcPr>
            <w:tcW w:w="3500" w:type="dxa"/>
          </w:tcPr>
          <w:p w14:paraId="7B5A31BD" w14:textId="77777777" w:rsidR="00A61BF9" w:rsidRPr="00B96823" w:rsidRDefault="00A61BF9" w:rsidP="006D5485">
            <w:pPr>
              <w:pStyle w:val="af8"/>
            </w:pPr>
            <w:r w:rsidRPr="00B96823">
              <w:t>Жилищный фонд с износом 70%</w:t>
            </w:r>
          </w:p>
        </w:tc>
        <w:tc>
          <w:tcPr>
            <w:tcW w:w="2714" w:type="dxa"/>
          </w:tcPr>
          <w:p w14:paraId="4E330CAE" w14:textId="77777777" w:rsidR="00A61BF9" w:rsidRPr="00B96823" w:rsidRDefault="00A61BF9" w:rsidP="006D5485">
            <w:pPr>
              <w:pStyle w:val="af6"/>
              <w:jc w:val="center"/>
            </w:pPr>
            <w:r w:rsidRPr="00B96823">
              <w:t>тыс. кв. м общей площади квартир/% к общему объему жилищного фонда</w:t>
            </w:r>
          </w:p>
        </w:tc>
        <w:tc>
          <w:tcPr>
            <w:tcW w:w="786" w:type="dxa"/>
          </w:tcPr>
          <w:p w14:paraId="177A5424" w14:textId="77777777" w:rsidR="00A61BF9" w:rsidRPr="00B96823" w:rsidRDefault="00A61BF9" w:rsidP="006D5485">
            <w:pPr>
              <w:pStyle w:val="af6"/>
            </w:pPr>
          </w:p>
        </w:tc>
        <w:tc>
          <w:tcPr>
            <w:tcW w:w="2616" w:type="dxa"/>
          </w:tcPr>
          <w:p w14:paraId="4AFAB641" w14:textId="77777777" w:rsidR="00A61BF9" w:rsidRPr="00B96823" w:rsidRDefault="00A61BF9" w:rsidP="006D5485">
            <w:pPr>
              <w:pStyle w:val="af6"/>
            </w:pPr>
          </w:p>
        </w:tc>
      </w:tr>
      <w:tr w:rsidR="00A61BF9" w:rsidRPr="00B96823" w14:paraId="6DCF87AD" w14:textId="77777777" w:rsidTr="006D5485">
        <w:tc>
          <w:tcPr>
            <w:tcW w:w="840" w:type="dxa"/>
            <w:vMerge/>
          </w:tcPr>
          <w:p w14:paraId="0E782EDE" w14:textId="77777777" w:rsidR="00A61BF9" w:rsidRPr="00B96823" w:rsidRDefault="00A61BF9" w:rsidP="006D5485">
            <w:pPr>
              <w:pStyle w:val="af6"/>
            </w:pPr>
          </w:p>
        </w:tc>
        <w:tc>
          <w:tcPr>
            <w:tcW w:w="3500" w:type="dxa"/>
          </w:tcPr>
          <w:p w14:paraId="33AAAFEC" w14:textId="77777777" w:rsidR="00A61BF9" w:rsidRPr="00B96823" w:rsidRDefault="00A61BF9" w:rsidP="006D5485">
            <w:pPr>
              <w:pStyle w:val="af8"/>
            </w:pPr>
            <w:r w:rsidRPr="00B96823">
              <w:t xml:space="preserve">в том числе государственный и </w:t>
            </w:r>
            <w:r w:rsidRPr="00B96823">
              <w:lastRenderedPageBreak/>
              <w:t>муниципальный фонд</w:t>
            </w:r>
          </w:p>
        </w:tc>
        <w:tc>
          <w:tcPr>
            <w:tcW w:w="2714" w:type="dxa"/>
          </w:tcPr>
          <w:p w14:paraId="362BD032" w14:textId="77777777" w:rsidR="00A61BF9" w:rsidRPr="00B96823" w:rsidRDefault="00A61BF9" w:rsidP="006D5485">
            <w:pPr>
              <w:pStyle w:val="af6"/>
              <w:jc w:val="center"/>
            </w:pPr>
            <w:r w:rsidRPr="00B96823">
              <w:lastRenderedPageBreak/>
              <w:t>-"-</w:t>
            </w:r>
          </w:p>
        </w:tc>
        <w:tc>
          <w:tcPr>
            <w:tcW w:w="786" w:type="dxa"/>
          </w:tcPr>
          <w:p w14:paraId="49DED160" w14:textId="77777777" w:rsidR="00A61BF9" w:rsidRPr="00B96823" w:rsidRDefault="00A61BF9" w:rsidP="006D5485">
            <w:pPr>
              <w:pStyle w:val="af6"/>
            </w:pPr>
          </w:p>
        </w:tc>
        <w:tc>
          <w:tcPr>
            <w:tcW w:w="2616" w:type="dxa"/>
          </w:tcPr>
          <w:p w14:paraId="04132718" w14:textId="77777777" w:rsidR="00A61BF9" w:rsidRPr="00B96823" w:rsidRDefault="00A61BF9" w:rsidP="006D5485">
            <w:pPr>
              <w:pStyle w:val="af6"/>
            </w:pPr>
          </w:p>
        </w:tc>
      </w:tr>
      <w:tr w:rsidR="00A61BF9" w:rsidRPr="00B96823" w14:paraId="0E01FCCC" w14:textId="77777777" w:rsidTr="006D5485">
        <w:tc>
          <w:tcPr>
            <w:tcW w:w="840" w:type="dxa"/>
            <w:vMerge w:val="restart"/>
          </w:tcPr>
          <w:p w14:paraId="4D94EE62" w14:textId="77777777" w:rsidR="00A61BF9" w:rsidRPr="00B96823" w:rsidRDefault="00A61BF9" w:rsidP="006D5485">
            <w:pPr>
              <w:pStyle w:val="af6"/>
              <w:jc w:val="center"/>
            </w:pPr>
            <w:r w:rsidRPr="00B96823">
              <w:lastRenderedPageBreak/>
              <w:t>3.4</w:t>
            </w:r>
          </w:p>
        </w:tc>
        <w:tc>
          <w:tcPr>
            <w:tcW w:w="3500" w:type="dxa"/>
          </w:tcPr>
          <w:p w14:paraId="658A0D3A" w14:textId="77777777" w:rsidR="00A61BF9" w:rsidRPr="00B96823" w:rsidRDefault="00A61BF9" w:rsidP="006D5485">
            <w:pPr>
              <w:pStyle w:val="af8"/>
            </w:pPr>
            <w:r w:rsidRPr="00B96823">
              <w:t>Убыль жилищного фонда</w:t>
            </w:r>
          </w:p>
        </w:tc>
        <w:tc>
          <w:tcPr>
            <w:tcW w:w="2714" w:type="dxa"/>
          </w:tcPr>
          <w:p w14:paraId="7C2A4BEC" w14:textId="77777777" w:rsidR="00A61BF9" w:rsidRPr="00B96823" w:rsidRDefault="00A61BF9" w:rsidP="006D5485">
            <w:pPr>
              <w:pStyle w:val="af6"/>
              <w:jc w:val="center"/>
            </w:pPr>
            <w:r w:rsidRPr="00B96823">
              <w:t>-"-</w:t>
            </w:r>
          </w:p>
        </w:tc>
        <w:tc>
          <w:tcPr>
            <w:tcW w:w="786" w:type="dxa"/>
          </w:tcPr>
          <w:p w14:paraId="7DAFA57A" w14:textId="77777777" w:rsidR="00A61BF9" w:rsidRPr="00B96823" w:rsidRDefault="00A61BF9" w:rsidP="006D5485">
            <w:pPr>
              <w:pStyle w:val="af6"/>
            </w:pPr>
          </w:p>
        </w:tc>
        <w:tc>
          <w:tcPr>
            <w:tcW w:w="2616" w:type="dxa"/>
          </w:tcPr>
          <w:p w14:paraId="566C2631" w14:textId="77777777" w:rsidR="00A61BF9" w:rsidRPr="00B96823" w:rsidRDefault="00A61BF9" w:rsidP="006D5485">
            <w:pPr>
              <w:pStyle w:val="af6"/>
            </w:pPr>
          </w:p>
        </w:tc>
      </w:tr>
      <w:tr w:rsidR="00A61BF9" w:rsidRPr="00B96823" w14:paraId="164AEE27" w14:textId="77777777" w:rsidTr="006D5485">
        <w:tc>
          <w:tcPr>
            <w:tcW w:w="840" w:type="dxa"/>
            <w:vMerge/>
          </w:tcPr>
          <w:p w14:paraId="7D4BCD29" w14:textId="77777777" w:rsidR="00A61BF9" w:rsidRPr="00B96823" w:rsidRDefault="00A61BF9" w:rsidP="006D5485">
            <w:pPr>
              <w:pStyle w:val="af6"/>
            </w:pPr>
          </w:p>
        </w:tc>
        <w:tc>
          <w:tcPr>
            <w:tcW w:w="3500" w:type="dxa"/>
          </w:tcPr>
          <w:p w14:paraId="600AA0CB" w14:textId="77777777" w:rsidR="00A61BF9" w:rsidRPr="00B96823" w:rsidRDefault="00A61BF9" w:rsidP="006D5485">
            <w:pPr>
              <w:pStyle w:val="af8"/>
            </w:pPr>
            <w:r w:rsidRPr="00B96823">
              <w:t>в том числе:</w:t>
            </w:r>
          </w:p>
          <w:p w14:paraId="12C7722D" w14:textId="77777777" w:rsidR="00A61BF9" w:rsidRPr="00B96823" w:rsidRDefault="00A61BF9" w:rsidP="006D5485">
            <w:pPr>
              <w:pStyle w:val="af8"/>
            </w:pPr>
            <w:r w:rsidRPr="00B96823">
              <w:t>государственного и муниципального</w:t>
            </w:r>
          </w:p>
        </w:tc>
        <w:tc>
          <w:tcPr>
            <w:tcW w:w="2714" w:type="dxa"/>
          </w:tcPr>
          <w:p w14:paraId="0873E771" w14:textId="77777777" w:rsidR="00A61BF9" w:rsidRPr="00B96823" w:rsidRDefault="00A61BF9" w:rsidP="006D5485">
            <w:pPr>
              <w:pStyle w:val="af6"/>
              <w:jc w:val="center"/>
            </w:pPr>
            <w:r w:rsidRPr="00B96823">
              <w:t>-"-</w:t>
            </w:r>
          </w:p>
        </w:tc>
        <w:tc>
          <w:tcPr>
            <w:tcW w:w="786" w:type="dxa"/>
          </w:tcPr>
          <w:p w14:paraId="61828B47" w14:textId="77777777" w:rsidR="00A61BF9" w:rsidRPr="00B96823" w:rsidRDefault="00A61BF9" w:rsidP="006D5485">
            <w:pPr>
              <w:pStyle w:val="af6"/>
            </w:pPr>
          </w:p>
        </w:tc>
        <w:tc>
          <w:tcPr>
            <w:tcW w:w="2616" w:type="dxa"/>
          </w:tcPr>
          <w:p w14:paraId="68260998" w14:textId="77777777" w:rsidR="00A61BF9" w:rsidRPr="00B96823" w:rsidRDefault="00A61BF9" w:rsidP="006D5485">
            <w:pPr>
              <w:pStyle w:val="af6"/>
            </w:pPr>
          </w:p>
        </w:tc>
      </w:tr>
      <w:tr w:rsidR="00A61BF9" w:rsidRPr="00B96823" w14:paraId="1A9EA057" w14:textId="77777777" w:rsidTr="006D5485">
        <w:tc>
          <w:tcPr>
            <w:tcW w:w="840" w:type="dxa"/>
            <w:vMerge/>
          </w:tcPr>
          <w:p w14:paraId="539F1127" w14:textId="77777777" w:rsidR="00A61BF9" w:rsidRPr="00B96823" w:rsidRDefault="00A61BF9" w:rsidP="006D5485">
            <w:pPr>
              <w:pStyle w:val="af6"/>
            </w:pPr>
          </w:p>
        </w:tc>
        <w:tc>
          <w:tcPr>
            <w:tcW w:w="3500" w:type="dxa"/>
          </w:tcPr>
          <w:p w14:paraId="1861EDD8" w14:textId="77777777" w:rsidR="00A61BF9" w:rsidRPr="00B96823" w:rsidRDefault="00A61BF9" w:rsidP="006D5485">
            <w:pPr>
              <w:pStyle w:val="af8"/>
            </w:pPr>
            <w:r w:rsidRPr="00B96823">
              <w:t>частного</w:t>
            </w:r>
          </w:p>
        </w:tc>
        <w:tc>
          <w:tcPr>
            <w:tcW w:w="2714" w:type="dxa"/>
          </w:tcPr>
          <w:p w14:paraId="7FEE47CA" w14:textId="77777777" w:rsidR="00A61BF9" w:rsidRPr="00B96823" w:rsidRDefault="00A61BF9" w:rsidP="006D5485">
            <w:pPr>
              <w:pStyle w:val="af6"/>
              <w:jc w:val="center"/>
            </w:pPr>
            <w:r w:rsidRPr="00B96823">
              <w:t>-"-</w:t>
            </w:r>
          </w:p>
        </w:tc>
        <w:tc>
          <w:tcPr>
            <w:tcW w:w="786" w:type="dxa"/>
          </w:tcPr>
          <w:p w14:paraId="734505CB" w14:textId="77777777" w:rsidR="00A61BF9" w:rsidRPr="00B96823" w:rsidRDefault="00A61BF9" w:rsidP="006D5485">
            <w:pPr>
              <w:pStyle w:val="af6"/>
            </w:pPr>
          </w:p>
        </w:tc>
        <w:tc>
          <w:tcPr>
            <w:tcW w:w="2616" w:type="dxa"/>
          </w:tcPr>
          <w:p w14:paraId="39FC2EDD" w14:textId="77777777" w:rsidR="00A61BF9" w:rsidRPr="00B96823" w:rsidRDefault="00A61BF9" w:rsidP="006D5485">
            <w:pPr>
              <w:pStyle w:val="af6"/>
            </w:pPr>
          </w:p>
        </w:tc>
      </w:tr>
      <w:tr w:rsidR="00A61BF9" w:rsidRPr="00B96823" w14:paraId="3284CCD3" w14:textId="77777777" w:rsidTr="006D5485">
        <w:tc>
          <w:tcPr>
            <w:tcW w:w="840" w:type="dxa"/>
            <w:vMerge w:val="restart"/>
          </w:tcPr>
          <w:p w14:paraId="5279EB18" w14:textId="77777777" w:rsidR="00A61BF9" w:rsidRPr="00B96823" w:rsidRDefault="00A61BF9" w:rsidP="006D5485">
            <w:pPr>
              <w:pStyle w:val="af6"/>
              <w:jc w:val="center"/>
            </w:pPr>
            <w:r w:rsidRPr="00B96823">
              <w:t>3.5</w:t>
            </w:r>
          </w:p>
        </w:tc>
        <w:tc>
          <w:tcPr>
            <w:tcW w:w="3500" w:type="dxa"/>
          </w:tcPr>
          <w:p w14:paraId="2A3CC81E" w14:textId="77777777" w:rsidR="00A61BF9" w:rsidRPr="00B96823" w:rsidRDefault="00A61BF9" w:rsidP="006D5485">
            <w:pPr>
              <w:pStyle w:val="af8"/>
            </w:pPr>
            <w:r w:rsidRPr="00B96823">
              <w:t>Из общего объема убыли жилищного фонда убыль по: техническому состоянию</w:t>
            </w:r>
          </w:p>
        </w:tc>
        <w:tc>
          <w:tcPr>
            <w:tcW w:w="2714" w:type="dxa"/>
          </w:tcPr>
          <w:p w14:paraId="78D5FCEA" w14:textId="77777777" w:rsidR="00A61BF9" w:rsidRPr="00B96823" w:rsidRDefault="00A61BF9" w:rsidP="006D5485">
            <w:pPr>
              <w:pStyle w:val="af6"/>
              <w:jc w:val="center"/>
            </w:pPr>
            <w:r w:rsidRPr="00B96823">
              <w:t>тыс. кв. м общей площади квартир/% к объему убыли жилищного фонда</w:t>
            </w:r>
          </w:p>
        </w:tc>
        <w:tc>
          <w:tcPr>
            <w:tcW w:w="786" w:type="dxa"/>
          </w:tcPr>
          <w:p w14:paraId="44548AED" w14:textId="77777777" w:rsidR="00A61BF9" w:rsidRPr="00B96823" w:rsidRDefault="00A61BF9" w:rsidP="006D5485">
            <w:pPr>
              <w:pStyle w:val="af6"/>
            </w:pPr>
          </w:p>
        </w:tc>
        <w:tc>
          <w:tcPr>
            <w:tcW w:w="2616" w:type="dxa"/>
          </w:tcPr>
          <w:p w14:paraId="7A6291EB" w14:textId="77777777" w:rsidR="00A61BF9" w:rsidRPr="00B96823" w:rsidRDefault="00A61BF9" w:rsidP="006D5485">
            <w:pPr>
              <w:pStyle w:val="af6"/>
            </w:pPr>
          </w:p>
        </w:tc>
      </w:tr>
      <w:tr w:rsidR="00A61BF9" w:rsidRPr="00B96823" w14:paraId="0F44C958" w14:textId="77777777" w:rsidTr="006D5485">
        <w:tc>
          <w:tcPr>
            <w:tcW w:w="840" w:type="dxa"/>
            <w:vMerge/>
          </w:tcPr>
          <w:p w14:paraId="2BB27639" w14:textId="77777777" w:rsidR="00A61BF9" w:rsidRPr="00B96823" w:rsidRDefault="00A61BF9" w:rsidP="006D5485">
            <w:pPr>
              <w:pStyle w:val="af6"/>
            </w:pPr>
          </w:p>
        </w:tc>
        <w:tc>
          <w:tcPr>
            <w:tcW w:w="3500" w:type="dxa"/>
          </w:tcPr>
          <w:p w14:paraId="786E2BB1" w14:textId="77777777" w:rsidR="00A61BF9" w:rsidRPr="00B96823" w:rsidRDefault="00A61BF9" w:rsidP="006D5485">
            <w:pPr>
              <w:pStyle w:val="af8"/>
            </w:pPr>
            <w:r w:rsidRPr="00B96823">
              <w:t>реконструкции</w:t>
            </w:r>
          </w:p>
        </w:tc>
        <w:tc>
          <w:tcPr>
            <w:tcW w:w="2714" w:type="dxa"/>
          </w:tcPr>
          <w:p w14:paraId="358F0DFA" w14:textId="77777777" w:rsidR="00A61BF9" w:rsidRPr="00B96823" w:rsidRDefault="00A61BF9" w:rsidP="006D5485">
            <w:pPr>
              <w:pStyle w:val="af6"/>
              <w:jc w:val="center"/>
            </w:pPr>
            <w:r w:rsidRPr="00B96823">
              <w:t>-"-</w:t>
            </w:r>
          </w:p>
        </w:tc>
        <w:tc>
          <w:tcPr>
            <w:tcW w:w="786" w:type="dxa"/>
            <w:vMerge w:val="restart"/>
          </w:tcPr>
          <w:p w14:paraId="4C180038" w14:textId="77777777" w:rsidR="00A61BF9" w:rsidRPr="00B96823" w:rsidRDefault="00A61BF9" w:rsidP="006D5485">
            <w:pPr>
              <w:pStyle w:val="af6"/>
            </w:pPr>
          </w:p>
        </w:tc>
        <w:tc>
          <w:tcPr>
            <w:tcW w:w="2616" w:type="dxa"/>
            <w:vMerge w:val="restart"/>
          </w:tcPr>
          <w:p w14:paraId="4FCD3A5C" w14:textId="77777777" w:rsidR="00A61BF9" w:rsidRPr="00B96823" w:rsidRDefault="00A61BF9" w:rsidP="006D5485">
            <w:pPr>
              <w:pStyle w:val="af6"/>
            </w:pPr>
          </w:p>
        </w:tc>
      </w:tr>
      <w:tr w:rsidR="00A61BF9" w:rsidRPr="00B96823" w14:paraId="6657552E" w14:textId="77777777" w:rsidTr="006D5485">
        <w:tc>
          <w:tcPr>
            <w:tcW w:w="840" w:type="dxa"/>
            <w:vMerge/>
          </w:tcPr>
          <w:p w14:paraId="5CECFA5A" w14:textId="77777777" w:rsidR="00A61BF9" w:rsidRPr="00B96823" w:rsidRDefault="00A61BF9" w:rsidP="006D5485">
            <w:pPr>
              <w:pStyle w:val="af6"/>
            </w:pPr>
          </w:p>
        </w:tc>
        <w:tc>
          <w:tcPr>
            <w:tcW w:w="3500" w:type="dxa"/>
          </w:tcPr>
          <w:p w14:paraId="0A4D302E" w14:textId="77777777" w:rsidR="00A61BF9" w:rsidRPr="00B96823" w:rsidRDefault="00A61BF9" w:rsidP="006D5485">
            <w:pPr>
              <w:pStyle w:val="af8"/>
            </w:pPr>
            <w:r w:rsidRPr="00B96823">
              <w:t>другим причинам (организация санитарно-защитных зон, переоборудование и пр.)</w:t>
            </w:r>
          </w:p>
        </w:tc>
        <w:tc>
          <w:tcPr>
            <w:tcW w:w="2714" w:type="dxa"/>
          </w:tcPr>
          <w:p w14:paraId="4E3E1440" w14:textId="77777777" w:rsidR="00A61BF9" w:rsidRPr="00B96823" w:rsidRDefault="00A61BF9" w:rsidP="006D5485">
            <w:pPr>
              <w:pStyle w:val="af6"/>
              <w:jc w:val="center"/>
            </w:pPr>
            <w:r w:rsidRPr="00B96823">
              <w:t>-"-</w:t>
            </w:r>
          </w:p>
        </w:tc>
        <w:tc>
          <w:tcPr>
            <w:tcW w:w="786" w:type="dxa"/>
            <w:vMerge/>
          </w:tcPr>
          <w:p w14:paraId="3E9BB64A" w14:textId="77777777" w:rsidR="00A61BF9" w:rsidRPr="00B96823" w:rsidRDefault="00A61BF9" w:rsidP="006D5485">
            <w:pPr>
              <w:pStyle w:val="af6"/>
            </w:pPr>
          </w:p>
        </w:tc>
        <w:tc>
          <w:tcPr>
            <w:tcW w:w="2616" w:type="dxa"/>
            <w:vMerge/>
          </w:tcPr>
          <w:p w14:paraId="76AD02F5" w14:textId="77777777" w:rsidR="00A61BF9" w:rsidRPr="00B96823" w:rsidRDefault="00A61BF9" w:rsidP="006D5485">
            <w:pPr>
              <w:pStyle w:val="af6"/>
            </w:pPr>
          </w:p>
        </w:tc>
      </w:tr>
      <w:tr w:rsidR="00A61BF9" w:rsidRPr="00B96823" w14:paraId="3AF6AF90" w14:textId="77777777" w:rsidTr="006D5485">
        <w:tc>
          <w:tcPr>
            <w:tcW w:w="840" w:type="dxa"/>
          </w:tcPr>
          <w:p w14:paraId="3F6BC05E" w14:textId="77777777" w:rsidR="00A61BF9" w:rsidRPr="00B96823" w:rsidRDefault="00A61BF9" w:rsidP="006D5485">
            <w:pPr>
              <w:pStyle w:val="af6"/>
              <w:jc w:val="center"/>
            </w:pPr>
            <w:r w:rsidRPr="00B96823">
              <w:t>3.6</w:t>
            </w:r>
          </w:p>
        </w:tc>
        <w:tc>
          <w:tcPr>
            <w:tcW w:w="3500" w:type="dxa"/>
          </w:tcPr>
          <w:p w14:paraId="23BFBD40" w14:textId="77777777" w:rsidR="00A61BF9" w:rsidRPr="00B96823" w:rsidRDefault="00A61BF9" w:rsidP="006D5485">
            <w:pPr>
              <w:pStyle w:val="af8"/>
            </w:pPr>
            <w:r w:rsidRPr="00B96823">
              <w:t>Существующий сохраняемый жилищный фонд</w:t>
            </w:r>
          </w:p>
        </w:tc>
        <w:tc>
          <w:tcPr>
            <w:tcW w:w="2714" w:type="dxa"/>
          </w:tcPr>
          <w:p w14:paraId="0DCC17B2" w14:textId="77777777" w:rsidR="00A61BF9" w:rsidRPr="00B96823" w:rsidRDefault="00A61BF9" w:rsidP="006D5485">
            <w:pPr>
              <w:pStyle w:val="af6"/>
              <w:jc w:val="center"/>
            </w:pPr>
            <w:r w:rsidRPr="00B96823">
              <w:t>тыс. кв. м общей площади квартир</w:t>
            </w:r>
          </w:p>
        </w:tc>
        <w:tc>
          <w:tcPr>
            <w:tcW w:w="786" w:type="dxa"/>
          </w:tcPr>
          <w:p w14:paraId="69B5BA2A" w14:textId="77777777" w:rsidR="00A61BF9" w:rsidRPr="00B96823" w:rsidRDefault="00A61BF9" w:rsidP="006D5485">
            <w:pPr>
              <w:pStyle w:val="af6"/>
            </w:pPr>
          </w:p>
        </w:tc>
        <w:tc>
          <w:tcPr>
            <w:tcW w:w="2616" w:type="dxa"/>
          </w:tcPr>
          <w:p w14:paraId="7BB3C76E" w14:textId="77777777" w:rsidR="00A61BF9" w:rsidRPr="00B96823" w:rsidRDefault="00A61BF9" w:rsidP="006D5485">
            <w:pPr>
              <w:pStyle w:val="af6"/>
            </w:pPr>
          </w:p>
        </w:tc>
      </w:tr>
      <w:tr w:rsidR="00A61BF9" w:rsidRPr="00B96823" w14:paraId="6E082AB1" w14:textId="77777777" w:rsidTr="006D5485">
        <w:tc>
          <w:tcPr>
            <w:tcW w:w="840" w:type="dxa"/>
            <w:vMerge w:val="restart"/>
          </w:tcPr>
          <w:p w14:paraId="24B9F0AB" w14:textId="77777777" w:rsidR="00A61BF9" w:rsidRPr="00B96823" w:rsidRDefault="00A61BF9" w:rsidP="006D5485">
            <w:pPr>
              <w:pStyle w:val="af6"/>
              <w:jc w:val="center"/>
            </w:pPr>
            <w:r w:rsidRPr="00B96823">
              <w:t>3.7</w:t>
            </w:r>
          </w:p>
        </w:tc>
        <w:tc>
          <w:tcPr>
            <w:tcW w:w="3500" w:type="dxa"/>
          </w:tcPr>
          <w:p w14:paraId="0C52A34C" w14:textId="77777777" w:rsidR="00A61BF9" w:rsidRPr="00B96823" w:rsidRDefault="00A61BF9" w:rsidP="006D5485">
            <w:pPr>
              <w:pStyle w:val="af8"/>
            </w:pPr>
            <w:r w:rsidRPr="00B96823">
              <w:t>Новое жилищное строительство, всего</w:t>
            </w:r>
          </w:p>
        </w:tc>
        <w:tc>
          <w:tcPr>
            <w:tcW w:w="2714" w:type="dxa"/>
          </w:tcPr>
          <w:p w14:paraId="594F3F8C" w14:textId="77777777" w:rsidR="00A61BF9" w:rsidRPr="00B96823" w:rsidRDefault="00A61BF9" w:rsidP="006D5485">
            <w:pPr>
              <w:pStyle w:val="af6"/>
              <w:jc w:val="center"/>
            </w:pPr>
            <w:r w:rsidRPr="00B96823">
              <w:t>-"-</w:t>
            </w:r>
          </w:p>
        </w:tc>
        <w:tc>
          <w:tcPr>
            <w:tcW w:w="786" w:type="dxa"/>
            <w:vMerge w:val="restart"/>
          </w:tcPr>
          <w:p w14:paraId="5045CCC1" w14:textId="77777777" w:rsidR="00A61BF9" w:rsidRPr="00B96823" w:rsidRDefault="00A61BF9" w:rsidP="006D5485">
            <w:pPr>
              <w:pStyle w:val="af6"/>
            </w:pPr>
          </w:p>
        </w:tc>
        <w:tc>
          <w:tcPr>
            <w:tcW w:w="2616" w:type="dxa"/>
            <w:vMerge w:val="restart"/>
          </w:tcPr>
          <w:p w14:paraId="20CCDB5C" w14:textId="77777777" w:rsidR="00A61BF9" w:rsidRPr="00B96823" w:rsidRDefault="00A61BF9" w:rsidP="006D5485">
            <w:pPr>
              <w:pStyle w:val="af6"/>
            </w:pPr>
          </w:p>
        </w:tc>
      </w:tr>
      <w:tr w:rsidR="00A61BF9" w:rsidRPr="00B96823" w14:paraId="0BB66890" w14:textId="77777777" w:rsidTr="006D5485">
        <w:tc>
          <w:tcPr>
            <w:tcW w:w="840" w:type="dxa"/>
            <w:vMerge/>
          </w:tcPr>
          <w:p w14:paraId="4A5AB313" w14:textId="77777777" w:rsidR="00A61BF9" w:rsidRPr="00B96823" w:rsidRDefault="00A61BF9" w:rsidP="006D5485">
            <w:pPr>
              <w:pStyle w:val="af6"/>
            </w:pPr>
          </w:p>
        </w:tc>
        <w:tc>
          <w:tcPr>
            <w:tcW w:w="3500" w:type="dxa"/>
          </w:tcPr>
          <w:p w14:paraId="1494B39A" w14:textId="77777777" w:rsidR="00A61BF9" w:rsidRPr="00B96823" w:rsidRDefault="00A61BF9" w:rsidP="006D5485">
            <w:pPr>
              <w:pStyle w:val="af8"/>
            </w:pPr>
            <w:r w:rsidRPr="00B96823">
              <w:t>в том числе:</w:t>
            </w:r>
          </w:p>
        </w:tc>
        <w:tc>
          <w:tcPr>
            <w:tcW w:w="2714" w:type="dxa"/>
          </w:tcPr>
          <w:p w14:paraId="27BACA4D" w14:textId="77777777" w:rsidR="00A61BF9" w:rsidRPr="00B96823" w:rsidRDefault="00A61BF9" w:rsidP="006D5485">
            <w:pPr>
              <w:pStyle w:val="af6"/>
            </w:pPr>
          </w:p>
        </w:tc>
        <w:tc>
          <w:tcPr>
            <w:tcW w:w="786" w:type="dxa"/>
            <w:vMerge/>
          </w:tcPr>
          <w:p w14:paraId="43EFBE05" w14:textId="77777777" w:rsidR="00A61BF9" w:rsidRPr="00B96823" w:rsidRDefault="00A61BF9" w:rsidP="006D5485">
            <w:pPr>
              <w:pStyle w:val="af6"/>
            </w:pPr>
          </w:p>
        </w:tc>
        <w:tc>
          <w:tcPr>
            <w:tcW w:w="2616" w:type="dxa"/>
            <w:vMerge/>
          </w:tcPr>
          <w:p w14:paraId="5F599BAF" w14:textId="77777777" w:rsidR="00A61BF9" w:rsidRPr="00B96823" w:rsidRDefault="00A61BF9" w:rsidP="006D5485">
            <w:pPr>
              <w:pStyle w:val="af6"/>
            </w:pPr>
          </w:p>
        </w:tc>
      </w:tr>
      <w:tr w:rsidR="00A61BF9" w:rsidRPr="00B96823" w14:paraId="0BC488A3" w14:textId="77777777" w:rsidTr="006D5485">
        <w:tc>
          <w:tcPr>
            <w:tcW w:w="840" w:type="dxa"/>
            <w:vMerge/>
          </w:tcPr>
          <w:p w14:paraId="6FD60393" w14:textId="77777777" w:rsidR="00A61BF9" w:rsidRPr="00B96823" w:rsidRDefault="00A61BF9" w:rsidP="006D5485">
            <w:pPr>
              <w:pStyle w:val="af6"/>
            </w:pPr>
          </w:p>
        </w:tc>
        <w:tc>
          <w:tcPr>
            <w:tcW w:w="3500" w:type="dxa"/>
          </w:tcPr>
          <w:p w14:paraId="0053FF24" w14:textId="77777777" w:rsidR="00A61BF9" w:rsidRPr="00B96823" w:rsidRDefault="00A61BF9" w:rsidP="006D5485">
            <w:pPr>
              <w:pStyle w:val="af8"/>
            </w:pPr>
            <w:r w:rsidRPr="00B96823">
              <w:t>за счет средств федерального бюджета, средств бюджета Краснодарского края и местного бюджета</w:t>
            </w:r>
          </w:p>
        </w:tc>
        <w:tc>
          <w:tcPr>
            <w:tcW w:w="2714" w:type="dxa"/>
          </w:tcPr>
          <w:p w14:paraId="316FA860" w14:textId="77777777" w:rsidR="00A61BF9" w:rsidRPr="00B96823" w:rsidRDefault="00A61BF9" w:rsidP="006D5485">
            <w:pPr>
              <w:pStyle w:val="af6"/>
              <w:jc w:val="center"/>
            </w:pPr>
            <w:r w:rsidRPr="00B96823">
              <w:t>тыс. кв. м общей площади квартир/% к общему объему нового жилищного строительства</w:t>
            </w:r>
          </w:p>
        </w:tc>
        <w:tc>
          <w:tcPr>
            <w:tcW w:w="786" w:type="dxa"/>
            <w:vMerge/>
          </w:tcPr>
          <w:p w14:paraId="239B295E" w14:textId="77777777" w:rsidR="00A61BF9" w:rsidRPr="00B96823" w:rsidRDefault="00A61BF9" w:rsidP="006D5485">
            <w:pPr>
              <w:pStyle w:val="af6"/>
            </w:pPr>
          </w:p>
        </w:tc>
        <w:tc>
          <w:tcPr>
            <w:tcW w:w="2616" w:type="dxa"/>
            <w:vMerge/>
          </w:tcPr>
          <w:p w14:paraId="128ECFBF" w14:textId="77777777" w:rsidR="00A61BF9" w:rsidRPr="00B96823" w:rsidRDefault="00A61BF9" w:rsidP="006D5485">
            <w:pPr>
              <w:pStyle w:val="af6"/>
            </w:pPr>
          </w:p>
        </w:tc>
      </w:tr>
      <w:tr w:rsidR="00A61BF9" w:rsidRPr="00B96823" w14:paraId="7098708A" w14:textId="77777777" w:rsidTr="006D5485">
        <w:tc>
          <w:tcPr>
            <w:tcW w:w="840" w:type="dxa"/>
            <w:vMerge/>
          </w:tcPr>
          <w:p w14:paraId="0DBA9C2D" w14:textId="77777777" w:rsidR="00A61BF9" w:rsidRPr="00B96823" w:rsidRDefault="00A61BF9" w:rsidP="006D5485">
            <w:pPr>
              <w:pStyle w:val="af6"/>
            </w:pPr>
          </w:p>
        </w:tc>
        <w:tc>
          <w:tcPr>
            <w:tcW w:w="3500" w:type="dxa"/>
          </w:tcPr>
          <w:p w14:paraId="4B061E59" w14:textId="77777777" w:rsidR="00A61BF9" w:rsidRPr="00B96823" w:rsidRDefault="00A61BF9" w:rsidP="006D5485">
            <w:pPr>
              <w:pStyle w:val="af8"/>
            </w:pPr>
            <w:r w:rsidRPr="00B96823">
              <w:t>за счет средств населения</w:t>
            </w:r>
          </w:p>
        </w:tc>
        <w:tc>
          <w:tcPr>
            <w:tcW w:w="2714" w:type="dxa"/>
          </w:tcPr>
          <w:p w14:paraId="44C7186B" w14:textId="77777777" w:rsidR="00A61BF9" w:rsidRPr="00B96823" w:rsidRDefault="00A61BF9" w:rsidP="006D5485">
            <w:pPr>
              <w:pStyle w:val="af6"/>
              <w:jc w:val="center"/>
            </w:pPr>
            <w:r w:rsidRPr="00B96823">
              <w:t>-"-</w:t>
            </w:r>
          </w:p>
        </w:tc>
        <w:tc>
          <w:tcPr>
            <w:tcW w:w="786" w:type="dxa"/>
          </w:tcPr>
          <w:p w14:paraId="2500A3C7" w14:textId="77777777" w:rsidR="00A61BF9" w:rsidRPr="00B96823" w:rsidRDefault="00A61BF9" w:rsidP="006D5485">
            <w:pPr>
              <w:pStyle w:val="af6"/>
            </w:pPr>
          </w:p>
        </w:tc>
        <w:tc>
          <w:tcPr>
            <w:tcW w:w="2616" w:type="dxa"/>
          </w:tcPr>
          <w:p w14:paraId="2497DA25" w14:textId="77777777" w:rsidR="00A61BF9" w:rsidRPr="00B96823" w:rsidRDefault="00A61BF9" w:rsidP="006D5485">
            <w:pPr>
              <w:pStyle w:val="af6"/>
            </w:pPr>
          </w:p>
        </w:tc>
      </w:tr>
      <w:tr w:rsidR="00A61BF9" w:rsidRPr="00B96823" w14:paraId="13C515CB" w14:textId="77777777" w:rsidTr="006D5485">
        <w:tc>
          <w:tcPr>
            <w:tcW w:w="840" w:type="dxa"/>
            <w:vMerge w:val="restart"/>
          </w:tcPr>
          <w:p w14:paraId="232259B1" w14:textId="77777777" w:rsidR="00A61BF9" w:rsidRPr="00B96823" w:rsidRDefault="00A61BF9" w:rsidP="006D5485">
            <w:pPr>
              <w:pStyle w:val="af6"/>
              <w:jc w:val="center"/>
            </w:pPr>
            <w:r w:rsidRPr="00B96823">
              <w:t>3.8</w:t>
            </w:r>
          </w:p>
        </w:tc>
        <w:tc>
          <w:tcPr>
            <w:tcW w:w="3500" w:type="dxa"/>
          </w:tcPr>
          <w:p w14:paraId="77D7A301" w14:textId="77777777" w:rsidR="00A61BF9" w:rsidRPr="00B96823" w:rsidRDefault="00A61BF9" w:rsidP="006D5485">
            <w:pPr>
              <w:pStyle w:val="af8"/>
            </w:pPr>
            <w:r w:rsidRPr="00B96823">
              <w:t>Структура нового жилищного строительства по этажности:</w:t>
            </w:r>
          </w:p>
        </w:tc>
        <w:tc>
          <w:tcPr>
            <w:tcW w:w="2714" w:type="dxa"/>
            <w:vMerge w:val="restart"/>
          </w:tcPr>
          <w:p w14:paraId="2695570C" w14:textId="77777777" w:rsidR="00A61BF9" w:rsidRPr="00B96823" w:rsidRDefault="00A61BF9" w:rsidP="006D5485">
            <w:pPr>
              <w:pStyle w:val="af6"/>
            </w:pPr>
          </w:p>
        </w:tc>
        <w:tc>
          <w:tcPr>
            <w:tcW w:w="786" w:type="dxa"/>
            <w:vMerge w:val="restart"/>
          </w:tcPr>
          <w:p w14:paraId="4A394099" w14:textId="77777777" w:rsidR="00A61BF9" w:rsidRPr="00B96823" w:rsidRDefault="00A61BF9" w:rsidP="006D5485">
            <w:pPr>
              <w:pStyle w:val="af6"/>
            </w:pPr>
          </w:p>
        </w:tc>
        <w:tc>
          <w:tcPr>
            <w:tcW w:w="2616" w:type="dxa"/>
            <w:vMerge w:val="restart"/>
          </w:tcPr>
          <w:p w14:paraId="1170143D" w14:textId="77777777" w:rsidR="00A61BF9" w:rsidRPr="00B96823" w:rsidRDefault="00A61BF9" w:rsidP="006D5485">
            <w:pPr>
              <w:pStyle w:val="af6"/>
            </w:pPr>
          </w:p>
        </w:tc>
      </w:tr>
      <w:tr w:rsidR="00A61BF9" w:rsidRPr="00B96823" w14:paraId="7FE39F1D" w14:textId="77777777" w:rsidTr="006D5485">
        <w:tc>
          <w:tcPr>
            <w:tcW w:w="840" w:type="dxa"/>
            <w:vMerge/>
          </w:tcPr>
          <w:p w14:paraId="0AE1D7FA" w14:textId="77777777" w:rsidR="00A61BF9" w:rsidRPr="00B96823" w:rsidRDefault="00A61BF9" w:rsidP="006D5485">
            <w:pPr>
              <w:pStyle w:val="af6"/>
            </w:pPr>
          </w:p>
        </w:tc>
        <w:tc>
          <w:tcPr>
            <w:tcW w:w="3500" w:type="dxa"/>
          </w:tcPr>
          <w:p w14:paraId="15275363" w14:textId="77777777" w:rsidR="00A61BF9" w:rsidRPr="00B96823" w:rsidRDefault="00A61BF9" w:rsidP="006D5485">
            <w:pPr>
              <w:pStyle w:val="af8"/>
            </w:pPr>
            <w:r w:rsidRPr="00B96823">
              <w:t>в том числе малоэтажное</w:t>
            </w:r>
          </w:p>
        </w:tc>
        <w:tc>
          <w:tcPr>
            <w:tcW w:w="2714" w:type="dxa"/>
            <w:vMerge/>
          </w:tcPr>
          <w:p w14:paraId="20B6ADF8" w14:textId="77777777" w:rsidR="00A61BF9" w:rsidRPr="00B96823" w:rsidRDefault="00A61BF9" w:rsidP="006D5485">
            <w:pPr>
              <w:pStyle w:val="af6"/>
            </w:pPr>
          </w:p>
        </w:tc>
        <w:tc>
          <w:tcPr>
            <w:tcW w:w="786" w:type="dxa"/>
            <w:vMerge/>
          </w:tcPr>
          <w:p w14:paraId="1B3CD4FE" w14:textId="77777777" w:rsidR="00A61BF9" w:rsidRPr="00B96823" w:rsidRDefault="00A61BF9" w:rsidP="006D5485">
            <w:pPr>
              <w:pStyle w:val="af6"/>
            </w:pPr>
          </w:p>
        </w:tc>
        <w:tc>
          <w:tcPr>
            <w:tcW w:w="2616" w:type="dxa"/>
            <w:vMerge/>
          </w:tcPr>
          <w:p w14:paraId="07C3DC35" w14:textId="77777777" w:rsidR="00A61BF9" w:rsidRPr="00B96823" w:rsidRDefault="00A61BF9" w:rsidP="006D5485">
            <w:pPr>
              <w:pStyle w:val="af6"/>
            </w:pPr>
          </w:p>
        </w:tc>
      </w:tr>
      <w:tr w:rsidR="00A61BF9" w:rsidRPr="00B96823" w14:paraId="209CE6E7" w14:textId="77777777" w:rsidTr="006D5485">
        <w:tc>
          <w:tcPr>
            <w:tcW w:w="840" w:type="dxa"/>
            <w:vMerge/>
          </w:tcPr>
          <w:p w14:paraId="5A5C0EC6" w14:textId="77777777" w:rsidR="00A61BF9" w:rsidRPr="00B96823" w:rsidRDefault="00A61BF9" w:rsidP="006D5485">
            <w:pPr>
              <w:pStyle w:val="af6"/>
            </w:pPr>
          </w:p>
        </w:tc>
        <w:tc>
          <w:tcPr>
            <w:tcW w:w="3500" w:type="dxa"/>
          </w:tcPr>
          <w:p w14:paraId="18AFA9DC" w14:textId="77777777" w:rsidR="00A61BF9" w:rsidRPr="00B96823" w:rsidRDefault="00A61BF9" w:rsidP="006D5485">
            <w:pPr>
              <w:pStyle w:val="af8"/>
            </w:pPr>
            <w:r w:rsidRPr="00B96823">
              <w:t>из них:</w:t>
            </w:r>
          </w:p>
        </w:tc>
        <w:tc>
          <w:tcPr>
            <w:tcW w:w="2714" w:type="dxa"/>
            <w:vMerge/>
          </w:tcPr>
          <w:p w14:paraId="26140DED" w14:textId="77777777" w:rsidR="00A61BF9" w:rsidRPr="00B96823" w:rsidRDefault="00A61BF9" w:rsidP="006D5485">
            <w:pPr>
              <w:pStyle w:val="af6"/>
            </w:pPr>
          </w:p>
        </w:tc>
        <w:tc>
          <w:tcPr>
            <w:tcW w:w="786" w:type="dxa"/>
            <w:vMerge/>
          </w:tcPr>
          <w:p w14:paraId="6A670EFE" w14:textId="77777777" w:rsidR="00A61BF9" w:rsidRPr="00B96823" w:rsidRDefault="00A61BF9" w:rsidP="006D5485">
            <w:pPr>
              <w:pStyle w:val="af6"/>
            </w:pPr>
          </w:p>
        </w:tc>
        <w:tc>
          <w:tcPr>
            <w:tcW w:w="2616" w:type="dxa"/>
            <w:vMerge/>
          </w:tcPr>
          <w:p w14:paraId="0EB71492" w14:textId="77777777" w:rsidR="00A61BF9" w:rsidRPr="00B96823" w:rsidRDefault="00A61BF9" w:rsidP="006D5485">
            <w:pPr>
              <w:pStyle w:val="af6"/>
            </w:pPr>
          </w:p>
        </w:tc>
      </w:tr>
      <w:tr w:rsidR="00A61BF9" w:rsidRPr="00B96823" w14:paraId="47338ACB" w14:textId="77777777" w:rsidTr="006D5485">
        <w:tc>
          <w:tcPr>
            <w:tcW w:w="840" w:type="dxa"/>
            <w:vMerge/>
          </w:tcPr>
          <w:p w14:paraId="3E52F8CB" w14:textId="77777777" w:rsidR="00A61BF9" w:rsidRPr="00B96823" w:rsidRDefault="00A61BF9" w:rsidP="006D5485">
            <w:pPr>
              <w:pStyle w:val="af6"/>
            </w:pPr>
          </w:p>
        </w:tc>
        <w:tc>
          <w:tcPr>
            <w:tcW w:w="3500" w:type="dxa"/>
          </w:tcPr>
          <w:p w14:paraId="101F6B86" w14:textId="77777777" w:rsidR="00A61BF9" w:rsidRPr="00B96823" w:rsidRDefault="00A61BF9" w:rsidP="006D5485">
            <w:pPr>
              <w:pStyle w:val="af8"/>
            </w:pPr>
            <w:r w:rsidRPr="00B96823">
              <w:t>малоэтажные жилые дома с приквартирными земельными участками</w:t>
            </w:r>
          </w:p>
        </w:tc>
        <w:tc>
          <w:tcPr>
            <w:tcW w:w="2714" w:type="dxa"/>
          </w:tcPr>
          <w:p w14:paraId="206CBD1D" w14:textId="77777777" w:rsidR="00A61BF9" w:rsidRPr="00B96823" w:rsidRDefault="00A61BF9" w:rsidP="006D5485">
            <w:pPr>
              <w:pStyle w:val="af6"/>
              <w:jc w:val="center"/>
            </w:pPr>
            <w:r w:rsidRPr="00B96823">
              <w:t>-"-</w:t>
            </w:r>
          </w:p>
        </w:tc>
        <w:tc>
          <w:tcPr>
            <w:tcW w:w="786" w:type="dxa"/>
          </w:tcPr>
          <w:p w14:paraId="069FB550" w14:textId="77777777" w:rsidR="00A61BF9" w:rsidRPr="00B96823" w:rsidRDefault="00A61BF9" w:rsidP="006D5485">
            <w:pPr>
              <w:pStyle w:val="af6"/>
            </w:pPr>
          </w:p>
        </w:tc>
        <w:tc>
          <w:tcPr>
            <w:tcW w:w="2616" w:type="dxa"/>
          </w:tcPr>
          <w:p w14:paraId="37FB853F" w14:textId="77777777" w:rsidR="00A61BF9" w:rsidRPr="00B96823" w:rsidRDefault="00A61BF9" w:rsidP="006D5485">
            <w:pPr>
              <w:pStyle w:val="af6"/>
            </w:pPr>
          </w:p>
        </w:tc>
      </w:tr>
      <w:tr w:rsidR="00A61BF9" w:rsidRPr="00B96823" w14:paraId="05B4BA82" w14:textId="77777777" w:rsidTr="006D5485">
        <w:tc>
          <w:tcPr>
            <w:tcW w:w="840" w:type="dxa"/>
            <w:vMerge/>
          </w:tcPr>
          <w:p w14:paraId="1F605D79" w14:textId="77777777" w:rsidR="00A61BF9" w:rsidRPr="00B96823" w:rsidRDefault="00A61BF9" w:rsidP="006D5485">
            <w:pPr>
              <w:pStyle w:val="af6"/>
            </w:pPr>
          </w:p>
        </w:tc>
        <w:tc>
          <w:tcPr>
            <w:tcW w:w="3500" w:type="dxa"/>
          </w:tcPr>
          <w:p w14:paraId="4EEEA89F" w14:textId="77777777" w:rsidR="00A61BF9" w:rsidRPr="00B96823" w:rsidRDefault="00A61BF9" w:rsidP="006D5485">
            <w:pPr>
              <w:pStyle w:val="af8"/>
            </w:pPr>
            <w:r w:rsidRPr="00B96823">
              <w:t>индивидуальные жилые дома с приусадебными земельными участками</w:t>
            </w:r>
          </w:p>
        </w:tc>
        <w:tc>
          <w:tcPr>
            <w:tcW w:w="2714" w:type="dxa"/>
          </w:tcPr>
          <w:p w14:paraId="34C7C869" w14:textId="77777777" w:rsidR="00A61BF9" w:rsidRPr="00B96823" w:rsidRDefault="00A61BF9" w:rsidP="006D5485">
            <w:pPr>
              <w:pStyle w:val="af6"/>
              <w:jc w:val="center"/>
            </w:pPr>
            <w:r w:rsidRPr="00B96823">
              <w:t>-"-</w:t>
            </w:r>
          </w:p>
        </w:tc>
        <w:tc>
          <w:tcPr>
            <w:tcW w:w="786" w:type="dxa"/>
          </w:tcPr>
          <w:p w14:paraId="6F602627" w14:textId="77777777" w:rsidR="00A61BF9" w:rsidRPr="00B96823" w:rsidRDefault="00A61BF9" w:rsidP="006D5485">
            <w:pPr>
              <w:pStyle w:val="af6"/>
            </w:pPr>
          </w:p>
        </w:tc>
        <w:tc>
          <w:tcPr>
            <w:tcW w:w="2616" w:type="dxa"/>
          </w:tcPr>
          <w:p w14:paraId="56A4A758" w14:textId="77777777" w:rsidR="00A61BF9" w:rsidRPr="00B96823" w:rsidRDefault="00A61BF9" w:rsidP="006D5485">
            <w:pPr>
              <w:pStyle w:val="af6"/>
            </w:pPr>
          </w:p>
        </w:tc>
      </w:tr>
      <w:tr w:rsidR="00A61BF9" w:rsidRPr="00B96823" w14:paraId="632A3578" w14:textId="77777777" w:rsidTr="006D5485">
        <w:tc>
          <w:tcPr>
            <w:tcW w:w="840" w:type="dxa"/>
            <w:vMerge/>
          </w:tcPr>
          <w:p w14:paraId="0163B10C" w14:textId="77777777" w:rsidR="00A61BF9" w:rsidRPr="00B96823" w:rsidRDefault="00A61BF9" w:rsidP="006D5485">
            <w:pPr>
              <w:pStyle w:val="af6"/>
            </w:pPr>
          </w:p>
        </w:tc>
        <w:tc>
          <w:tcPr>
            <w:tcW w:w="3500" w:type="dxa"/>
          </w:tcPr>
          <w:p w14:paraId="688BC617" w14:textId="77777777" w:rsidR="00A61BF9" w:rsidRPr="00B96823" w:rsidRDefault="00A61BF9" w:rsidP="006D5485">
            <w:pPr>
              <w:pStyle w:val="af8"/>
            </w:pPr>
            <w:r w:rsidRPr="00B96823">
              <w:t>4 - 5-этажное</w:t>
            </w:r>
          </w:p>
        </w:tc>
        <w:tc>
          <w:tcPr>
            <w:tcW w:w="2714" w:type="dxa"/>
          </w:tcPr>
          <w:p w14:paraId="553B4B0E" w14:textId="77777777" w:rsidR="00A61BF9" w:rsidRPr="00B96823" w:rsidRDefault="00A61BF9" w:rsidP="006D5485">
            <w:pPr>
              <w:pStyle w:val="af6"/>
              <w:jc w:val="center"/>
            </w:pPr>
            <w:r w:rsidRPr="00B96823">
              <w:t>-"-</w:t>
            </w:r>
          </w:p>
        </w:tc>
        <w:tc>
          <w:tcPr>
            <w:tcW w:w="786" w:type="dxa"/>
          </w:tcPr>
          <w:p w14:paraId="5EBB3033" w14:textId="77777777" w:rsidR="00A61BF9" w:rsidRPr="00B96823" w:rsidRDefault="00A61BF9" w:rsidP="006D5485">
            <w:pPr>
              <w:pStyle w:val="af6"/>
            </w:pPr>
          </w:p>
        </w:tc>
        <w:tc>
          <w:tcPr>
            <w:tcW w:w="2616" w:type="dxa"/>
          </w:tcPr>
          <w:p w14:paraId="4E3505BE" w14:textId="77777777" w:rsidR="00A61BF9" w:rsidRPr="00B96823" w:rsidRDefault="00A61BF9" w:rsidP="006D5485">
            <w:pPr>
              <w:pStyle w:val="af6"/>
            </w:pPr>
          </w:p>
        </w:tc>
      </w:tr>
      <w:tr w:rsidR="00A61BF9" w:rsidRPr="00B96823" w14:paraId="51F17D20" w14:textId="77777777" w:rsidTr="006D5485">
        <w:tc>
          <w:tcPr>
            <w:tcW w:w="840" w:type="dxa"/>
            <w:vMerge/>
          </w:tcPr>
          <w:p w14:paraId="65522890" w14:textId="77777777" w:rsidR="00A61BF9" w:rsidRPr="00B96823" w:rsidRDefault="00A61BF9" w:rsidP="006D5485">
            <w:pPr>
              <w:pStyle w:val="af6"/>
            </w:pPr>
          </w:p>
        </w:tc>
        <w:tc>
          <w:tcPr>
            <w:tcW w:w="3500" w:type="dxa"/>
          </w:tcPr>
          <w:p w14:paraId="1BEB12B4" w14:textId="77777777" w:rsidR="00A61BF9" w:rsidRPr="00B96823" w:rsidRDefault="00A61BF9" w:rsidP="006D5485">
            <w:pPr>
              <w:pStyle w:val="af8"/>
            </w:pPr>
            <w:r w:rsidRPr="00B96823">
              <w:t>многоэтажное</w:t>
            </w:r>
          </w:p>
        </w:tc>
        <w:tc>
          <w:tcPr>
            <w:tcW w:w="2714" w:type="dxa"/>
          </w:tcPr>
          <w:p w14:paraId="24393692" w14:textId="77777777" w:rsidR="00A61BF9" w:rsidRPr="00B96823" w:rsidRDefault="00A61BF9" w:rsidP="006D5485">
            <w:pPr>
              <w:pStyle w:val="af6"/>
              <w:jc w:val="center"/>
            </w:pPr>
            <w:r w:rsidRPr="00B96823">
              <w:t>-"-</w:t>
            </w:r>
          </w:p>
        </w:tc>
        <w:tc>
          <w:tcPr>
            <w:tcW w:w="786" w:type="dxa"/>
          </w:tcPr>
          <w:p w14:paraId="41EF34D6" w14:textId="77777777" w:rsidR="00A61BF9" w:rsidRPr="00B96823" w:rsidRDefault="00A61BF9" w:rsidP="006D5485">
            <w:pPr>
              <w:pStyle w:val="af6"/>
            </w:pPr>
          </w:p>
        </w:tc>
        <w:tc>
          <w:tcPr>
            <w:tcW w:w="2616" w:type="dxa"/>
          </w:tcPr>
          <w:p w14:paraId="10CADF9E" w14:textId="77777777" w:rsidR="00A61BF9" w:rsidRPr="00B96823" w:rsidRDefault="00A61BF9" w:rsidP="006D5485">
            <w:pPr>
              <w:pStyle w:val="af6"/>
            </w:pPr>
          </w:p>
        </w:tc>
      </w:tr>
      <w:tr w:rsidR="00A61BF9" w:rsidRPr="00B96823" w14:paraId="25832711" w14:textId="77777777" w:rsidTr="006D5485">
        <w:tc>
          <w:tcPr>
            <w:tcW w:w="840" w:type="dxa"/>
            <w:vMerge w:val="restart"/>
          </w:tcPr>
          <w:p w14:paraId="385A0E77" w14:textId="77777777" w:rsidR="00A61BF9" w:rsidRPr="00B96823" w:rsidRDefault="00A61BF9" w:rsidP="006D5485">
            <w:pPr>
              <w:pStyle w:val="af6"/>
              <w:jc w:val="center"/>
            </w:pPr>
            <w:r w:rsidRPr="00B96823">
              <w:t>3.9</w:t>
            </w:r>
          </w:p>
        </w:tc>
        <w:tc>
          <w:tcPr>
            <w:tcW w:w="3500" w:type="dxa"/>
          </w:tcPr>
          <w:p w14:paraId="71E9BCE6" w14:textId="77777777" w:rsidR="00A61BF9" w:rsidRPr="00B96823" w:rsidRDefault="00A61BF9" w:rsidP="006D5485">
            <w:pPr>
              <w:pStyle w:val="af8"/>
            </w:pPr>
            <w:r w:rsidRPr="00B96823">
              <w:t>Из общего объема нового строительства размещается:</w:t>
            </w:r>
          </w:p>
        </w:tc>
        <w:tc>
          <w:tcPr>
            <w:tcW w:w="2714" w:type="dxa"/>
          </w:tcPr>
          <w:p w14:paraId="2F00C34F" w14:textId="77777777" w:rsidR="00A61BF9" w:rsidRPr="00B96823" w:rsidRDefault="00A61BF9" w:rsidP="006D5485">
            <w:pPr>
              <w:pStyle w:val="af6"/>
            </w:pPr>
          </w:p>
        </w:tc>
        <w:tc>
          <w:tcPr>
            <w:tcW w:w="786" w:type="dxa"/>
          </w:tcPr>
          <w:p w14:paraId="4B517C00" w14:textId="77777777" w:rsidR="00A61BF9" w:rsidRPr="00B96823" w:rsidRDefault="00A61BF9" w:rsidP="006D5485">
            <w:pPr>
              <w:pStyle w:val="af6"/>
            </w:pPr>
          </w:p>
        </w:tc>
        <w:tc>
          <w:tcPr>
            <w:tcW w:w="2616" w:type="dxa"/>
          </w:tcPr>
          <w:p w14:paraId="100EDEB9" w14:textId="77777777" w:rsidR="00A61BF9" w:rsidRPr="00B96823" w:rsidRDefault="00A61BF9" w:rsidP="006D5485">
            <w:pPr>
              <w:pStyle w:val="af6"/>
            </w:pPr>
          </w:p>
        </w:tc>
      </w:tr>
      <w:tr w:rsidR="00A61BF9" w:rsidRPr="00B96823" w14:paraId="43C53559" w14:textId="77777777" w:rsidTr="006D5485">
        <w:tc>
          <w:tcPr>
            <w:tcW w:w="840" w:type="dxa"/>
            <w:vMerge/>
          </w:tcPr>
          <w:p w14:paraId="337E7212" w14:textId="77777777" w:rsidR="00A61BF9" w:rsidRPr="00B96823" w:rsidRDefault="00A61BF9" w:rsidP="006D5485">
            <w:pPr>
              <w:pStyle w:val="af6"/>
            </w:pPr>
          </w:p>
        </w:tc>
        <w:tc>
          <w:tcPr>
            <w:tcW w:w="3500" w:type="dxa"/>
          </w:tcPr>
          <w:p w14:paraId="14EAED8A" w14:textId="77777777" w:rsidR="00A61BF9" w:rsidRPr="00B96823" w:rsidRDefault="00A61BF9" w:rsidP="006D5485">
            <w:pPr>
              <w:pStyle w:val="af8"/>
            </w:pPr>
            <w:r w:rsidRPr="00B96823">
              <w:t>на свободных территориях</w:t>
            </w:r>
          </w:p>
        </w:tc>
        <w:tc>
          <w:tcPr>
            <w:tcW w:w="2714" w:type="dxa"/>
          </w:tcPr>
          <w:p w14:paraId="13A7882C" w14:textId="77777777" w:rsidR="00A61BF9" w:rsidRPr="00B96823" w:rsidRDefault="00A61BF9" w:rsidP="006D5485">
            <w:pPr>
              <w:pStyle w:val="af6"/>
              <w:jc w:val="center"/>
            </w:pPr>
            <w:r w:rsidRPr="00B96823">
              <w:t>-"-</w:t>
            </w:r>
          </w:p>
        </w:tc>
        <w:tc>
          <w:tcPr>
            <w:tcW w:w="786" w:type="dxa"/>
          </w:tcPr>
          <w:p w14:paraId="1D1FCCF0" w14:textId="77777777" w:rsidR="00A61BF9" w:rsidRPr="00B96823" w:rsidRDefault="00A61BF9" w:rsidP="006D5485">
            <w:pPr>
              <w:pStyle w:val="af6"/>
            </w:pPr>
          </w:p>
        </w:tc>
        <w:tc>
          <w:tcPr>
            <w:tcW w:w="2616" w:type="dxa"/>
          </w:tcPr>
          <w:p w14:paraId="6805DB91" w14:textId="77777777" w:rsidR="00A61BF9" w:rsidRPr="00B96823" w:rsidRDefault="00A61BF9" w:rsidP="006D5485">
            <w:pPr>
              <w:pStyle w:val="af6"/>
            </w:pPr>
          </w:p>
        </w:tc>
      </w:tr>
      <w:tr w:rsidR="00A61BF9" w:rsidRPr="00B96823" w14:paraId="0B19B51B" w14:textId="77777777" w:rsidTr="006D5485">
        <w:tc>
          <w:tcPr>
            <w:tcW w:w="840" w:type="dxa"/>
            <w:vMerge/>
          </w:tcPr>
          <w:p w14:paraId="7F9C71D8" w14:textId="77777777" w:rsidR="00A61BF9" w:rsidRPr="00B96823" w:rsidRDefault="00A61BF9" w:rsidP="006D5485">
            <w:pPr>
              <w:pStyle w:val="af6"/>
            </w:pPr>
          </w:p>
        </w:tc>
        <w:tc>
          <w:tcPr>
            <w:tcW w:w="3500" w:type="dxa"/>
          </w:tcPr>
          <w:p w14:paraId="2FC8557E" w14:textId="77777777" w:rsidR="00A61BF9" w:rsidRPr="00B96823" w:rsidRDefault="00A61BF9" w:rsidP="006D5485">
            <w:pPr>
              <w:pStyle w:val="af8"/>
            </w:pPr>
            <w:r w:rsidRPr="00B96823">
              <w:t>за счет реконструкции существующей застройки</w:t>
            </w:r>
          </w:p>
        </w:tc>
        <w:tc>
          <w:tcPr>
            <w:tcW w:w="2714" w:type="dxa"/>
          </w:tcPr>
          <w:p w14:paraId="33849D83" w14:textId="77777777" w:rsidR="00A61BF9" w:rsidRPr="00B96823" w:rsidRDefault="00A61BF9" w:rsidP="006D5485">
            <w:pPr>
              <w:pStyle w:val="af6"/>
              <w:jc w:val="center"/>
            </w:pPr>
            <w:r w:rsidRPr="00B96823">
              <w:t>-"-</w:t>
            </w:r>
          </w:p>
        </w:tc>
        <w:tc>
          <w:tcPr>
            <w:tcW w:w="786" w:type="dxa"/>
          </w:tcPr>
          <w:p w14:paraId="019B8329" w14:textId="77777777" w:rsidR="00A61BF9" w:rsidRPr="00B96823" w:rsidRDefault="00A61BF9" w:rsidP="006D5485">
            <w:pPr>
              <w:pStyle w:val="af6"/>
            </w:pPr>
          </w:p>
        </w:tc>
        <w:tc>
          <w:tcPr>
            <w:tcW w:w="2616" w:type="dxa"/>
          </w:tcPr>
          <w:p w14:paraId="460363D5" w14:textId="77777777" w:rsidR="00A61BF9" w:rsidRPr="00B96823" w:rsidRDefault="00A61BF9" w:rsidP="006D5485">
            <w:pPr>
              <w:pStyle w:val="af6"/>
            </w:pPr>
          </w:p>
        </w:tc>
      </w:tr>
      <w:tr w:rsidR="00A61BF9" w:rsidRPr="00B96823" w14:paraId="2F12E801" w14:textId="77777777" w:rsidTr="006D5485">
        <w:tc>
          <w:tcPr>
            <w:tcW w:w="840" w:type="dxa"/>
            <w:vMerge w:val="restart"/>
          </w:tcPr>
          <w:p w14:paraId="744579C3" w14:textId="77777777" w:rsidR="00A61BF9" w:rsidRPr="00B96823" w:rsidRDefault="00A61BF9" w:rsidP="006D5485">
            <w:pPr>
              <w:pStyle w:val="af6"/>
              <w:jc w:val="center"/>
            </w:pPr>
            <w:r w:rsidRPr="00B96823">
              <w:t>3.10</w:t>
            </w:r>
          </w:p>
        </w:tc>
        <w:tc>
          <w:tcPr>
            <w:tcW w:w="3500" w:type="dxa"/>
          </w:tcPr>
          <w:p w14:paraId="285D2D72" w14:textId="77777777" w:rsidR="00A61BF9" w:rsidRPr="00B96823" w:rsidRDefault="00A61BF9" w:rsidP="006D5485">
            <w:pPr>
              <w:pStyle w:val="af8"/>
            </w:pPr>
            <w:r w:rsidRPr="00B96823">
              <w:t>Обеспеченность жилищного фонда водопроводом</w:t>
            </w:r>
          </w:p>
        </w:tc>
        <w:tc>
          <w:tcPr>
            <w:tcW w:w="2714" w:type="dxa"/>
          </w:tcPr>
          <w:p w14:paraId="19A52EC8" w14:textId="77777777" w:rsidR="00A61BF9" w:rsidRPr="00B96823" w:rsidRDefault="00A61BF9" w:rsidP="006D5485">
            <w:pPr>
              <w:pStyle w:val="af6"/>
              <w:jc w:val="center"/>
            </w:pPr>
            <w:r w:rsidRPr="00B96823">
              <w:t>% от общего жилищного фонда</w:t>
            </w:r>
          </w:p>
        </w:tc>
        <w:tc>
          <w:tcPr>
            <w:tcW w:w="786" w:type="dxa"/>
          </w:tcPr>
          <w:p w14:paraId="71006341" w14:textId="77777777" w:rsidR="00A61BF9" w:rsidRPr="00B96823" w:rsidRDefault="00A61BF9" w:rsidP="006D5485">
            <w:pPr>
              <w:pStyle w:val="af6"/>
            </w:pPr>
          </w:p>
        </w:tc>
        <w:tc>
          <w:tcPr>
            <w:tcW w:w="2616" w:type="dxa"/>
          </w:tcPr>
          <w:p w14:paraId="36ECA216" w14:textId="77777777" w:rsidR="00A61BF9" w:rsidRPr="00B96823" w:rsidRDefault="00A61BF9" w:rsidP="006D5485">
            <w:pPr>
              <w:pStyle w:val="af6"/>
            </w:pPr>
          </w:p>
        </w:tc>
      </w:tr>
      <w:tr w:rsidR="00A61BF9" w:rsidRPr="00B96823" w14:paraId="766D62ED" w14:textId="77777777" w:rsidTr="006D5485">
        <w:tc>
          <w:tcPr>
            <w:tcW w:w="840" w:type="dxa"/>
            <w:vMerge/>
          </w:tcPr>
          <w:p w14:paraId="035B492E" w14:textId="77777777" w:rsidR="00A61BF9" w:rsidRPr="00B96823" w:rsidRDefault="00A61BF9" w:rsidP="006D5485">
            <w:pPr>
              <w:pStyle w:val="af6"/>
            </w:pPr>
          </w:p>
        </w:tc>
        <w:tc>
          <w:tcPr>
            <w:tcW w:w="3500" w:type="dxa"/>
          </w:tcPr>
          <w:p w14:paraId="601322E1" w14:textId="77777777" w:rsidR="00A61BF9" w:rsidRPr="00B96823" w:rsidRDefault="00A61BF9" w:rsidP="006D5485">
            <w:pPr>
              <w:pStyle w:val="af8"/>
            </w:pPr>
            <w:r w:rsidRPr="00B96823">
              <w:t>канализацией</w:t>
            </w:r>
          </w:p>
        </w:tc>
        <w:tc>
          <w:tcPr>
            <w:tcW w:w="2714" w:type="dxa"/>
          </w:tcPr>
          <w:p w14:paraId="592E0248" w14:textId="77777777" w:rsidR="00A61BF9" w:rsidRPr="00B96823" w:rsidRDefault="00A61BF9" w:rsidP="006D5485">
            <w:pPr>
              <w:pStyle w:val="af6"/>
              <w:jc w:val="center"/>
            </w:pPr>
            <w:r w:rsidRPr="00B96823">
              <w:t>-"-</w:t>
            </w:r>
          </w:p>
        </w:tc>
        <w:tc>
          <w:tcPr>
            <w:tcW w:w="786" w:type="dxa"/>
          </w:tcPr>
          <w:p w14:paraId="551A5740" w14:textId="77777777" w:rsidR="00A61BF9" w:rsidRPr="00B96823" w:rsidRDefault="00A61BF9" w:rsidP="006D5485">
            <w:pPr>
              <w:pStyle w:val="af6"/>
            </w:pPr>
          </w:p>
        </w:tc>
        <w:tc>
          <w:tcPr>
            <w:tcW w:w="2616" w:type="dxa"/>
          </w:tcPr>
          <w:p w14:paraId="6E921CF2" w14:textId="77777777" w:rsidR="00A61BF9" w:rsidRPr="00B96823" w:rsidRDefault="00A61BF9" w:rsidP="006D5485">
            <w:pPr>
              <w:pStyle w:val="af6"/>
            </w:pPr>
          </w:p>
        </w:tc>
      </w:tr>
      <w:tr w:rsidR="00A61BF9" w:rsidRPr="00B96823" w14:paraId="7FF45A43" w14:textId="77777777" w:rsidTr="006D5485">
        <w:tc>
          <w:tcPr>
            <w:tcW w:w="840" w:type="dxa"/>
            <w:vMerge/>
          </w:tcPr>
          <w:p w14:paraId="5D791768" w14:textId="77777777" w:rsidR="00A61BF9" w:rsidRPr="00B96823" w:rsidRDefault="00A61BF9" w:rsidP="006D5485">
            <w:pPr>
              <w:pStyle w:val="af6"/>
            </w:pPr>
          </w:p>
        </w:tc>
        <w:tc>
          <w:tcPr>
            <w:tcW w:w="3500" w:type="dxa"/>
          </w:tcPr>
          <w:p w14:paraId="0983CD9F" w14:textId="77777777" w:rsidR="00A61BF9" w:rsidRPr="00B96823" w:rsidRDefault="00A61BF9" w:rsidP="006D5485">
            <w:pPr>
              <w:pStyle w:val="af8"/>
            </w:pPr>
            <w:r w:rsidRPr="00B96823">
              <w:t>электроплитами</w:t>
            </w:r>
          </w:p>
        </w:tc>
        <w:tc>
          <w:tcPr>
            <w:tcW w:w="2714" w:type="dxa"/>
          </w:tcPr>
          <w:p w14:paraId="20740243" w14:textId="77777777" w:rsidR="00A61BF9" w:rsidRPr="00B96823" w:rsidRDefault="00A61BF9" w:rsidP="006D5485">
            <w:pPr>
              <w:pStyle w:val="af6"/>
              <w:jc w:val="center"/>
            </w:pPr>
            <w:r w:rsidRPr="00B96823">
              <w:t>-"-</w:t>
            </w:r>
          </w:p>
        </w:tc>
        <w:tc>
          <w:tcPr>
            <w:tcW w:w="786" w:type="dxa"/>
          </w:tcPr>
          <w:p w14:paraId="1D879258" w14:textId="77777777" w:rsidR="00A61BF9" w:rsidRPr="00B96823" w:rsidRDefault="00A61BF9" w:rsidP="006D5485">
            <w:pPr>
              <w:pStyle w:val="af6"/>
            </w:pPr>
          </w:p>
        </w:tc>
        <w:tc>
          <w:tcPr>
            <w:tcW w:w="2616" w:type="dxa"/>
          </w:tcPr>
          <w:p w14:paraId="7505F0D0" w14:textId="77777777" w:rsidR="00A61BF9" w:rsidRPr="00B96823" w:rsidRDefault="00A61BF9" w:rsidP="006D5485">
            <w:pPr>
              <w:pStyle w:val="af6"/>
            </w:pPr>
          </w:p>
        </w:tc>
      </w:tr>
      <w:tr w:rsidR="00A61BF9" w:rsidRPr="00B96823" w14:paraId="437B5593" w14:textId="77777777" w:rsidTr="006D5485">
        <w:tc>
          <w:tcPr>
            <w:tcW w:w="840" w:type="dxa"/>
            <w:vMerge/>
          </w:tcPr>
          <w:p w14:paraId="5C37C289" w14:textId="77777777" w:rsidR="00A61BF9" w:rsidRPr="00B96823" w:rsidRDefault="00A61BF9" w:rsidP="006D5485">
            <w:pPr>
              <w:pStyle w:val="af6"/>
            </w:pPr>
          </w:p>
        </w:tc>
        <w:tc>
          <w:tcPr>
            <w:tcW w:w="3500" w:type="dxa"/>
          </w:tcPr>
          <w:p w14:paraId="622EE7E5" w14:textId="77777777" w:rsidR="00A61BF9" w:rsidRPr="00B96823" w:rsidRDefault="00A61BF9" w:rsidP="006D5485">
            <w:pPr>
              <w:pStyle w:val="af8"/>
            </w:pPr>
            <w:r w:rsidRPr="00B96823">
              <w:t>газовыми плитами</w:t>
            </w:r>
          </w:p>
        </w:tc>
        <w:tc>
          <w:tcPr>
            <w:tcW w:w="2714" w:type="dxa"/>
          </w:tcPr>
          <w:p w14:paraId="3C832C23" w14:textId="77777777" w:rsidR="00A61BF9" w:rsidRPr="00B96823" w:rsidRDefault="00A61BF9" w:rsidP="006D5485">
            <w:pPr>
              <w:pStyle w:val="af6"/>
              <w:jc w:val="center"/>
            </w:pPr>
            <w:r w:rsidRPr="00B96823">
              <w:t>-"-</w:t>
            </w:r>
          </w:p>
        </w:tc>
        <w:tc>
          <w:tcPr>
            <w:tcW w:w="786" w:type="dxa"/>
          </w:tcPr>
          <w:p w14:paraId="0F40FC6E" w14:textId="77777777" w:rsidR="00A61BF9" w:rsidRPr="00B96823" w:rsidRDefault="00A61BF9" w:rsidP="006D5485">
            <w:pPr>
              <w:pStyle w:val="af6"/>
            </w:pPr>
          </w:p>
        </w:tc>
        <w:tc>
          <w:tcPr>
            <w:tcW w:w="2616" w:type="dxa"/>
          </w:tcPr>
          <w:p w14:paraId="4B20C6E6" w14:textId="77777777" w:rsidR="00A61BF9" w:rsidRPr="00B96823" w:rsidRDefault="00A61BF9" w:rsidP="006D5485">
            <w:pPr>
              <w:pStyle w:val="af6"/>
            </w:pPr>
          </w:p>
        </w:tc>
      </w:tr>
      <w:tr w:rsidR="00A61BF9" w:rsidRPr="00B96823" w14:paraId="2521C708" w14:textId="77777777" w:rsidTr="006D5485">
        <w:tc>
          <w:tcPr>
            <w:tcW w:w="840" w:type="dxa"/>
            <w:vMerge/>
          </w:tcPr>
          <w:p w14:paraId="6D8EB115" w14:textId="77777777" w:rsidR="00A61BF9" w:rsidRPr="00B96823" w:rsidRDefault="00A61BF9" w:rsidP="006D5485">
            <w:pPr>
              <w:pStyle w:val="af6"/>
            </w:pPr>
          </w:p>
        </w:tc>
        <w:tc>
          <w:tcPr>
            <w:tcW w:w="3500" w:type="dxa"/>
          </w:tcPr>
          <w:p w14:paraId="162C53D0" w14:textId="77777777" w:rsidR="00A61BF9" w:rsidRPr="00B96823" w:rsidRDefault="00A61BF9" w:rsidP="006D5485">
            <w:pPr>
              <w:pStyle w:val="af8"/>
            </w:pPr>
            <w:r w:rsidRPr="00B96823">
              <w:t>теплом</w:t>
            </w:r>
          </w:p>
        </w:tc>
        <w:tc>
          <w:tcPr>
            <w:tcW w:w="2714" w:type="dxa"/>
          </w:tcPr>
          <w:p w14:paraId="3D981CAB" w14:textId="77777777" w:rsidR="00A61BF9" w:rsidRPr="00B96823" w:rsidRDefault="00A61BF9" w:rsidP="006D5485">
            <w:pPr>
              <w:pStyle w:val="af6"/>
              <w:jc w:val="center"/>
            </w:pPr>
            <w:r w:rsidRPr="00B96823">
              <w:t>-"-</w:t>
            </w:r>
          </w:p>
        </w:tc>
        <w:tc>
          <w:tcPr>
            <w:tcW w:w="786" w:type="dxa"/>
          </w:tcPr>
          <w:p w14:paraId="0F909840" w14:textId="77777777" w:rsidR="00A61BF9" w:rsidRPr="00B96823" w:rsidRDefault="00A61BF9" w:rsidP="006D5485">
            <w:pPr>
              <w:pStyle w:val="af6"/>
            </w:pPr>
          </w:p>
        </w:tc>
        <w:tc>
          <w:tcPr>
            <w:tcW w:w="2616" w:type="dxa"/>
          </w:tcPr>
          <w:p w14:paraId="392D97B5" w14:textId="77777777" w:rsidR="00A61BF9" w:rsidRPr="00B96823" w:rsidRDefault="00A61BF9" w:rsidP="006D5485">
            <w:pPr>
              <w:pStyle w:val="af6"/>
            </w:pPr>
          </w:p>
        </w:tc>
      </w:tr>
      <w:tr w:rsidR="00A61BF9" w:rsidRPr="00B96823" w14:paraId="56288622" w14:textId="77777777" w:rsidTr="006D5485">
        <w:tc>
          <w:tcPr>
            <w:tcW w:w="840" w:type="dxa"/>
            <w:vMerge/>
          </w:tcPr>
          <w:p w14:paraId="1BDD544D" w14:textId="77777777" w:rsidR="00A61BF9" w:rsidRPr="00B96823" w:rsidRDefault="00A61BF9" w:rsidP="006D5485">
            <w:pPr>
              <w:pStyle w:val="af6"/>
            </w:pPr>
          </w:p>
        </w:tc>
        <w:tc>
          <w:tcPr>
            <w:tcW w:w="3500" w:type="dxa"/>
          </w:tcPr>
          <w:p w14:paraId="14F7D203" w14:textId="77777777" w:rsidR="00A61BF9" w:rsidRPr="00B96823" w:rsidRDefault="00A61BF9" w:rsidP="006D5485">
            <w:pPr>
              <w:pStyle w:val="af8"/>
            </w:pPr>
            <w:r w:rsidRPr="00B96823">
              <w:t>горячей водой</w:t>
            </w:r>
          </w:p>
        </w:tc>
        <w:tc>
          <w:tcPr>
            <w:tcW w:w="2714" w:type="dxa"/>
          </w:tcPr>
          <w:p w14:paraId="02406DDF" w14:textId="77777777" w:rsidR="00A61BF9" w:rsidRPr="00B96823" w:rsidRDefault="00A61BF9" w:rsidP="006D5485">
            <w:pPr>
              <w:pStyle w:val="af6"/>
              <w:jc w:val="center"/>
            </w:pPr>
            <w:r w:rsidRPr="00B96823">
              <w:t>-"-</w:t>
            </w:r>
          </w:p>
        </w:tc>
        <w:tc>
          <w:tcPr>
            <w:tcW w:w="786" w:type="dxa"/>
          </w:tcPr>
          <w:p w14:paraId="7CC3C100" w14:textId="77777777" w:rsidR="00A61BF9" w:rsidRPr="00B96823" w:rsidRDefault="00A61BF9" w:rsidP="006D5485">
            <w:pPr>
              <w:pStyle w:val="af6"/>
            </w:pPr>
          </w:p>
        </w:tc>
        <w:tc>
          <w:tcPr>
            <w:tcW w:w="2616" w:type="dxa"/>
          </w:tcPr>
          <w:p w14:paraId="7CD017A8" w14:textId="77777777" w:rsidR="00A61BF9" w:rsidRPr="00B96823" w:rsidRDefault="00A61BF9" w:rsidP="006D5485">
            <w:pPr>
              <w:pStyle w:val="af6"/>
            </w:pPr>
          </w:p>
        </w:tc>
      </w:tr>
      <w:tr w:rsidR="00A61BF9" w:rsidRPr="00B96823" w14:paraId="745EF517" w14:textId="77777777" w:rsidTr="006D5485">
        <w:tc>
          <w:tcPr>
            <w:tcW w:w="840" w:type="dxa"/>
          </w:tcPr>
          <w:p w14:paraId="6BAEBB2A" w14:textId="77777777" w:rsidR="00A61BF9" w:rsidRPr="00B96823" w:rsidRDefault="00A61BF9" w:rsidP="006D5485">
            <w:pPr>
              <w:pStyle w:val="af6"/>
              <w:jc w:val="center"/>
            </w:pPr>
            <w:r w:rsidRPr="00B96823">
              <w:lastRenderedPageBreak/>
              <w:t>3.11</w:t>
            </w:r>
          </w:p>
        </w:tc>
        <w:tc>
          <w:tcPr>
            <w:tcW w:w="3500" w:type="dxa"/>
          </w:tcPr>
          <w:p w14:paraId="294F1AEB" w14:textId="77777777" w:rsidR="00A61BF9" w:rsidRPr="00B96823" w:rsidRDefault="00A61BF9" w:rsidP="006D5485">
            <w:pPr>
              <w:pStyle w:val="af8"/>
            </w:pPr>
            <w:r w:rsidRPr="00B96823">
              <w:t>Средняя обеспеченность населения общей площадью квартир</w:t>
            </w:r>
          </w:p>
        </w:tc>
        <w:tc>
          <w:tcPr>
            <w:tcW w:w="2714" w:type="dxa"/>
          </w:tcPr>
          <w:p w14:paraId="5AC86922" w14:textId="77777777" w:rsidR="00A61BF9" w:rsidRPr="00B96823" w:rsidRDefault="00A61BF9" w:rsidP="006D5485">
            <w:pPr>
              <w:pStyle w:val="af6"/>
              <w:jc w:val="center"/>
            </w:pPr>
            <w:r w:rsidRPr="00B96823">
              <w:t>кв. м / чел.</w:t>
            </w:r>
          </w:p>
        </w:tc>
        <w:tc>
          <w:tcPr>
            <w:tcW w:w="786" w:type="dxa"/>
          </w:tcPr>
          <w:p w14:paraId="55762D4B" w14:textId="77777777" w:rsidR="00A61BF9" w:rsidRPr="00B96823" w:rsidRDefault="00A61BF9" w:rsidP="006D5485">
            <w:pPr>
              <w:pStyle w:val="af6"/>
            </w:pPr>
          </w:p>
        </w:tc>
        <w:tc>
          <w:tcPr>
            <w:tcW w:w="2616" w:type="dxa"/>
          </w:tcPr>
          <w:p w14:paraId="31B47E53" w14:textId="77777777" w:rsidR="00A61BF9" w:rsidRPr="00B96823" w:rsidRDefault="00A61BF9" w:rsidP="006D5485">
            <w:pPr>
              <w:pStyle w:val="af6"/>
            </w:pPr>
          </w:p>
        </w:tc>
      </w:tr>
      <w:tr w:rsidR="00A61BF9" w:rsidRPr="00B96823" w14:paraId="6CE3A82B" w14:textId="77777777" w:rsidTr="006D5485">
        <w:tc>
          <w:tcPr>
            <w:tcW w:w="840" w:type="dxa"/>
          </w:tcPr>
          <w:p w14:paraId="79ED635F" w14:textId="77777777" w:rsidR="00A61BF9" w:rsidRPr="00B96823" w:rsidRDefault="00A61BF9" w:rsidP="006D5485">
            <w:pPr>
              <w:pStyle w:val="af6"/>
              <w:jc w:val="center"/>
            </w:pPr>
            <w:r w:rsidRPr="00B96823">
              <w:t>4.</w:t>
            </w:r>
          </w:p>
        </w:tc>
        <w:tc>
          <w:tcPr>
            <w:tcW w:w="3500" w:type="dxa"/>
          </w:tcPr>
          <w:p w14:paraId="230A22A2" w14:textId="77777777" w:rsidR="00A61BF9" w:rsidRPr="00B96823" w:rsidRDefault="00A61BF9" w:rsidP="006D5485">
            <w:pPr>
              <w:pStyle w:val="af8"/>
            </w:pPr>
            <w:r w:rsidRPr="00B96823">
              <w:t>Объекты социального и культурно-бытового обслуживания населения</w:t>
            </w:r>
          </w:p>
        </w:tc>
        <w:tc>
          <w:tcPr>
            <w:tcW w:w="2714" w:type="dxa"/>
          </w:tcPr>
          <w:p w14:paraId="56DF62B6" w14:textId="77777777" w:rsidR="00A61BF9" w:rsidRPr="00B96823" w:rsidRDefault="00A61BF9" w:rsidP="006D5485">
            <w:pPr>
              <w:pStyle w:val="af6"/>
            </w:pPr>
          </w:p>
        </w:tc>
        <w:tc>
          <w:tcPr>
            <w:tcW w:w="786" w:type="dxa"/>
          </w:tcPr>
          <w:p w14:paraId="52DAD35B" w14:textId="77777777" w:rsidR="00A61BF9" w:rsidRPr="00B96823" w:rsidRDefault="00A61BF9" w:rsidP="006D5485">
            <w:pPr>
              <w:pStyle w:val="af6"/>
            </w:pPr>
          </w:p>
        </w:tc>
        <w:tc>
          <w:tcPr>
            <w:tcW w:w="2616" w:type="dxa"/>
          </w:tcPr>
          <w:p w14:paraId="2FEB31D6" w14:textId="77777777" w:rsidR="00A61BF9" w:rsidRPr="00B96823" w:rsidRDefault="00A61BF9" w:rsidP="006D5485">
            <w:pPr>
              <w:pStyle w:val="af6"/>
            </w:pPr>
          </w:p>
        </w:tc>
      </w:tr>
      <w:tr w:rsidR="00A61BF9" w:rsidRPr="00B96823" w14:paraId="349EE48B" w14:textId="77777777" w:rsidTr="006D5485">
        <w:tc>
          <w:tcPr>
            <w:tcW w:w="840" w:type="dxa"/>
          </w:tcPr>
          <w:p w14:paraId="74B77A1F" w14:textId="77777777" w:rsidR="00A61BF9" w:rsidRPr="00B96823" w:rsidRDefault="00A61BF9" w:rsidP="006D5485">
            <w:pPr>
              <w:pStyle w:val="af6"/>
              <w:jc w:val="center"/>
            </w:pPr>
            <w:r w:rsidRPr="00B96823">
              <w:t>4.1</w:t>
            </w:r>
          </w:p>
        </w:tc>
        <w:tc>
          <w:tcPr>
            <w:tcW w:w="3500" w:type="dxa"/>
          </w:tcPr>
          <w:p w14:paraId="3DD4E4E2" w14:textId="77777777" w:rsidR="00A61BF9" w:rsidRPr="00B96823" w:rsidRDefault="00A61BF9" w:rsidP="006D5485">
            <w:pPr>
              <w:pStyle w:val="af8"/>
            </w:pPr>
            <w:r w:rsidRPr="00B96823">
              <w:t>Детские дошкольные учреждения, всего / 1000 чел.</w:t>
            </w:r>
          </w:p>
        </w:tc>
        <w:tc>
          <w:tcPr>
            <w:tcW w:w="2714" w:type="dxa"/>
          </w:tcPr>
          <w:p w14:paraId="2B5D820D" w14:textId="77777777" w:rsidR="00A61BF9" w:rsidRPr="00B96823" w:rsidRDefault="00A61BF9" w:rsidP="006D5485">
            <w:pPr>
              <w:pStyle w:val="af6"/>
              <w:jc w:val="center"/>
            </w:pPr>
            <w:r w:rsidRPr="00B96823">
              <w:t>мест</w:t>
            </w:r>
          </w:p>
        </w:tc>
        <w:tc>
          <w:tcPr>
            <w:tcW w:w="786" w:type="dxa"/>
          </w:tcPr>
          <w:p w14:paraId="3D52FF4B" w14:textId="77777777" w:rsidR="00A61BF9" w:rsidRPr="00B96823" w:rsidRDefault="00A61BF9" w:rsidP="006D5485">
            <w:pPr>
              <w:pStyle w:val="af6"/>
            </w:pPr>
          </w:p>
        </w:tc>
        <w:tc>
          <w:tcPr>
            <w:tcW w:w="2616" w:type="dxa"/>
          </w:tcPr>
          <w:p w14:paraId="3418C088" w14:textId="77777777" w:rsidR="00A61BF9" w:rsidRPr="00B96823" w:rsidRDefault="00A61BF9" w:rsidP="006D5485">
            <w:pPr>
              <w:pStyle w:val="af6"/>
            </w:pPr>
          </w:p>
        </w:tc>
      </w:tr>
      <w:tr w:rsidR="00A61BF9" w:rsidRPr="00B96823" w14:paraId="09A8529A" w14:textId="77777777" w:rsidTr="006D5485">
        <w:tc>
          <w:tcPr>
            <w:tcW w:w="840" w:type="dxa"/>
          </w:tcPr>
          <w:p w14:paraId="4EB278BE" w14:textId="77777777" w:rsidR="00A61BF9" w:rsidRPr="00B96823" w:rsidRDefault="00A61BF9" w:rsidP="006D5485">
            <w:pPr>
              <w:pStyle w:val="af6"/>
              <w:jc w:val="center"/>
            </w:pPr>
            <w:r w:rsidRPr="00B96823">
              <w:t>4.2</w:t>
            </w:r>
          </w:p>
        </w:tc>
        <w:tc>
          <w:tcPr>
            <w:tcW w:w="3500" w:type="dxa"/>
          </w:tcPr>
          <w:p w14:paraId="2FCEFF78" w14:textId="77777777" w:rsidR="00A61BF9" w:rsidRPr="00B96823" w:rsidRDefault="00A61BF9" w:rsidP="006D5485">
            <w:pPr>
              <w:pStyle w:val="af8"/>
            </w:pPr>
            <w:r w:rsidRPr="00B96823">
              <w:t>Общеобразовательные школы, всего / 1000 чел.</w:t>
            </w:r>
          </w:p>
        </w:tc>
        <w:tc>
          <w:tcPr>
            <w:tcW w:w="2714" w:type="dxa"/>
          </w:tcPr>
          <w:p w14:paraId="332B6E65" w14:textId="77777777" w:rsidR="00A61BF9" w:rsidRPr="00B96823" w:rsidRDefault="00A61BF9" w:rsidP="006D5485">
            <w:pPr>
              <w:pStyle w:val="af6"/>
              <w:jc w:val="center"/>
            </w:pPr>
            <w:r w:rsidRPr="00B96823">
              <w:t>мест</w:t>
            </w:r>
          </w:p>
        </w:tc>
        <w:tc>
          <w:tcPr>
            <w:tcW w:w="786" w:type="dxa"/>
          </w:tcPr>
          <w:p w14:paraId="2436DD54" w14:textId="77777777" w:rsidR="00A61BF9" w:rsidRPr="00B96823" w:rsidRDefault="00A61BF9" w:rsidP="006D5485">
            <w:pPr>
              <w:pStyle w:val="af6"/>
            </w:pPr>
          </w:p>
        </w:tc>
        <w:tc>
          <w:tcPr>
            <w:tcW w:w="2616" w:type="dxa"/>
          </w:tcPr>
          <w:p w14:paraId="67D5A1AD" w14:textId="77777777" w:rsidR="00A61BF9" w:rsidRPr="00B96823" w:rsidRDefault="00A61BF9" w:rsidP="006D5485">
            <w:pPr>
              <w:pStyle w:val="af6"/>
            </w:pPr>
          </w:p>
        </w:tc>
      </w:tr>
      <w:tr w:rsidR="00A61BF9" w:rsidRPr="00B96823" w14:paraId="6BD2032B" w14:textId="77777777" w:rsidTr="006D5485">
        <w:tc>
          <w:tcPr>
            <w:tcW w:w="840" w:type="dxa"/>
          </w:tcPr>
          <w:p w14:paraId="19758EE0" w14:textId="77777777" w:rsidR="00A61BF9" w:rsidRPr="00B96823" w:rsidRDefault="00A61BF9" w:rsidP="006D5485">
            <w:pPr>
              <w:pStyle w:val="af6"/>
              <w:jc w:val="center"/>
            </w:pPr>
            <w:r w:rsidRPr="00B96823">
              <w:t>4.3</w:t>
            </w:r>
          </w:p>
        </w:tc>
        <w:tc>
          <w:tcPr>
            <w:tcW w:w="3500" w:type="dxa"/>
          </w:tcPr>
          <w:p w14:paraId="4DF6F24E" w14:textId="77777777" w:rsidR="00A61BF9" w:rsidRPr="00B96823" w:rsidRDefault="00A61BF9" w:rsidP="006D5485">
            <w:pPr>
              <w:pStyle w:val="af8"/>
            </w:pPr>
            <w:r w:rsidRPr="00B96823">
              <w:t>Учреждения начального и среднего профессионального образования</w:t>
            </w:r>
          </w:p>
        </w:tc>
        <w:tc>
          <w:tcPr>
            <w:tcW w:w="2714" w:type="dxa"/>
          </w:tcPr>
          <w:p w14:paraId="15BA6664" w14:textId="77777777" w:rsidR="00A61BF9" w:rsidRPr="00B96823" w:rsidRDefault="00A61BF9" w:rsidP="006D5485">
            <w:pPr>
              <w:pStyle w:val="af6"/>
              <w:jc w:val="center"/>
            </w:pPr>
            <w:r w:rsidRPr="00B96823">
              <w:t>учащихся</w:t>
            </w:r>
          </w:p>
        </w:tc>
        <w:tc>
          <w:tcPr>
            <w:tcW w:w="786" w:type="dxa"/>
          </w:tcPr>
          <w:p w14:paraId="2AF6CBD1" w14:textId="77777777" w:rsidR="00A61BF9" w:rsidRPr="00B96823" w:rsidRDefault="00A61BF9" w:rsidP="006D5485">
            <w:pPr>
              <w:pStyle w:val="af6"/>
            </w:pPr>
          </w:p>
        </w:tc>
        <w:tc>
          <w:tcPr>
            <w:tcW w:w="2616" w:type="dxa"/>
          </w:tcPr>
          <w:p w14:paraId="58F5E153" w14:textId="77777777" w:rsidR="00A61BF9" w:rsidRPr="00B96823" w:rsidRDefault="00A61BF9" w:rsidP="006D5485">
            <w:pPr>
              <w:pStyle w:val="af6"/>
            </w:pPr>
          </w:p>
        </w:tc>
      </w:tr>
      <w:tr w:rsidR="00A61BF9" w:rsidRPr="00B96823" w14:paraId="67C4F6D1" w14:textId="77777777" w:rsidTr="006D5485">
        <w:tc>
          <w:tcPr>
            <w:tcW w:w="840" w:type="dxa"/>
          </w:tcPr>
          <w:p w14:paraId="72D0768A" w14:textId="77777777" w:rsidR="00A61BF9" w:rsidRPr="00B96823" w:rsidRDefault="00A61BF9" w:rsidP="006D5485">
            <w:pPr>
              <w:pStyle w:val="af6"/>
              <w:jc w:val="center"/>
            </w:pPr>
            <w:r w:rsidRPr="00B96823">
              <w:t>4.4</w:t>
            </w:r>
          </w:p>
        </w:tc>
        <w:tc>
          <w:tcPr>
            <w:tcW w:w="3500" w:type="dxa"/>
          </w:tcPr>
          <w:p w14:paraId="426077F4" w14:textId="77777777" w:rsidR="00A61BF9" w:rsidRPr="00B96823" w:rsidRDefault="00A61BF9" w:rsidP="006D5485">
            <w:pPr>
              <w:pStyle w:val="af8"/>
            </w:pPr>
            <w:r w:rsidRPr="00B96823">
              <w:t>Высшие учебные заведения</w:t>
            </w:r>
          </w:p>
        </w:tc>
        <w:tc>
          <w:tcPr>
            <w:tcW w:w="2714" w:type="dxa"/>
          </w:tcPr>
          <w:p w14:paraId="09E6B42B" w14:textId="77777777" w:rsidR="00A61BF9" w:rsidRPr="00B96823" w:rsidRDefault="00A61BF9" w:rsidP="006D5485">
            <w:pPr>
              <w:pStyle w:val="af6"/>
              <w:jc w:val="center"/>
            </w:pPr>
            <w:r w:rsidRPr="00B96823">
              <w:t>студентов</w:t>
            </w:r>
          </w:p>
        </w:tc>
        <w:tc>
          <w:tcPr>
            <w:tcW w:w="786" w:type="dxa"/>
          </w:tcPr>
          <w:p w14:paraId="729A9801" w14:textId="77777777" w:rsidR="00A61BF9" w:rsidRPr="00B96823" w:rsidRDefault="00A61BF9" w:rsidP="006D5485">
            <w:pPr>
              <w:pStyle w:val="af6"/>
            </w:pPr>
          </w:p>
        </w:tc>
        <w:tc>
          <w:tcPr>
            <w:tcW w:w="2616" w:type="dxa"/>
          </w:tcPr>
          <w:p w14:paraId="2FC65C05" w14:textId="77777777" w:rsidR="00A61BF9" w:rsidRPr="00B96823" w:rsidRDefault="00A61BF9" w:rsidP="006D5485">
            <w:pPr>
              <w:pStyle w:val="af6"/>
            </w:pPr>
          </w:p>
        </w:tc>
      </w:tr>
      <w:tr w:rsidR="00A61BF9" w:rsidRPr="00B96823" w14:paraId="5D714AD9" w14:textId="77777777" w:rsidTr="006D5485">
        <w:tc>
          <w:tcPr>
            <w:tcW w:w="840" w:type="dxa"/>
          </w:tcPr>
          <w:p w14:paraId="0A3DA950" w14:textId="77777777" w:rsidR="00A61BF9" w:rsidRPr="00B96823" w:rsidRDefault="00A61BF9" w:rsidP="006D5485">
            <w:pPr>
              <w:pStyle w:val="af6"/>
              <w:jc w:val="center"/>
            </w:pPr>
            <w:r w:rsidRPr="00B96823">
              <w:t>4.7</w:t>
            </w:r>
          </w:p>
        </w:tc>
        <w:tc>
          <w:tcPr>
            <w:tcW w:w="3500" w:type="dxa"/>
          </w:tcPr>
          <w:p w14:paraId="7A951F6D" w14:textId="77777777" w:rsidR="00A61BF9" w:rsidRPr="00B96823" w:rsidRDefault="00A61BF9" w:rsidP="006D5485">
            <w:pPr>
              <w:pStyle w:val="af8"/>
            </w:pPr>
            <w:r w:rsidRPr="00B96823">
              <w:t>Предприятия розничной торговли, питания и бытового обслуживания населения, всего / 1000 чел.</w:t>
            </w:r>
          </w:p>
        </w:tc>
        <w:tc>
          <w:tcPr>
            <w:tcW w:w="2714" w:type="dxa"/>
          </w:tcPr>
          <w:p w14:paraId="45E38FBC" w14:textId="77777777" w:rsidR="00A61BF9" w:rsidRPr="00B96823" w:rsidRDefault="00A61BF9" w:rsidP="006D5485">
            <w:pPr>
              <w:pStyle w:val="af6"/>
              <w:jc w:val="center"/>
            </w:pPr>
            <w:r w:rsidRPr="00B96823">
              <w:t>соответствующие единицы</w:t>
            </w:r>
          </w:p>
        </w:tc>
        <w:tc>
          <w:tcPr>
            <w:tcW w:w="786" w:type="dxa"/>
          </w:tcPr>
          <w:p w14:paraId="460DF1F1" w14:textId="77777777" w:rsidR="00A61BF9" w:rsidRPr="00B96823" w:rsidRDefault="00A61BF9" w:rsidP="006D5485">
            <w:pPr>
              <w:pStyle w:val="af6"/>
            </w:pPr>
          </w:p>
        </w:tc>
        <w:tc>
          <w:tcPr>
            <w:tcW w:w="2616" w:type="dxa"/>
          </w:tcPr>
          <w:p w14:paraId="200791CE" w14:textId="77777777" w:rsidR="00A61BF9" w:rsidRPr="00B96823" w:rsidRDefault="00A61BF9" w:rsidP="006D5485">
            <w:pPr>
              <w:pStyle w:val="af6"/>
            </w:pPr>
          </w:p>
        </w:tc>
      </w:tr>
      <w:tr w:rsidR="00A61BF9" w:rsidRPr="00B96823" w14:paraId="5AEBA2A0" w14:textId="77777777" w:rsidTr="006D5485">
        <w:tc>
          <w:tcPr>
            <w:tcW w:w="840" w:type="dxa"/>
          </w:tcPr>
          <w:p w14:paraId="5E515DD1" w14:textId="77777777" w:rsidR="00A61BF9" w:rsidRPr="00B96823" w:rsidRDefault="00A61BF9" w:rsidP="006D5485">
            <w:pPr>
              <w:pStyle w:val="af6"/>
              <w:jc w:val="center"/>
            </w:pPr>
            <w:r w:rsidRPr="00B96823">
              <w:t>4.8</w:t>
            </w:r>
          </w:p>
        </w:tc>
        <w:tc>
          <w:tcPr>
            <w:tcW w:w="3500" w:type="dxa"/>
          </w:tcPr>
          <w:p w14:paraId="728905D8" w14:textId="77777777" w:rsidR="00A61BF9" w:rsidRPr="00B96823" w:rsidRDefault="00A61BF9" w:rsidP="006D5485">
            <w:pPr>
              <w:pStyle w:val="af8"/>
            </w:pPr>
            <w:r w:rsidRPr="00B96823">
              <w:t>Учреждения культуры и искусства (театры, музеи, выставочные залы и др.), всего / 1000 чел.</w:t>
            </w:r>
          </w:p>
        </w:tc>
        <w:tc>
          <w:tcPr>
            <w:tcW w:w="2714" w:type="dxa"/>
          </w:tcPr>
          <w:p w14:paraId="0DB23764" w14:textId="77777777" w:rsidR="00A61BF9" w:rsidRPr="00B96823" w:rsidRDefault="00A61BF9" w:rsidP="006D5485">
            <w:pPr>
              <w:pStyle w:val="af6"/>
              <w:jc w:val="center"/>
            </w:pPr>
            <w:r w:rsidRPr="00B96823">
              <w:t>соответствующие единицы</w:t>
            </w:r>
          </w:p>
        </w:tc>
        <w:tc>
          <w:tcPr>
            <w:tcW w:w="786" w:type="dxa"/>
          </w:tcPr>
          <w:p w14:paraId="0903BDFD" w14:textId="77777777" w:rsidR="00A61BF9" w:rsidRPr="00B96823" w:rsidRDefault="00A61BF9" w:rsidP="006D5485">
            <w:pPr>
              <w:pStyle w:val="af6"/>
            </w:pPr>
          </w:p>
        </w:tc>
        <w:tc>
          <w:tcPr>
            <w:tcW w:w="2616" w:type="dxa"/>
          </w:tcPr>
          <w:p w14:paraId="6F9C5166" w14:textId="77777777" w:rsidR="00A61BF9" w:rsidRPr="00B96823" w:rsidRDefault="00A61BF9" w:rsidP="006D5485">
            <w:pPr>
              <w:pStyle w:val="af6"/>
            </w:pPr>
          </w:p>
        </w:tc>
      </w:tr>
      <w:tr w:rsidR="00A61BF9" w:rsidRPr="00B96823" w14:paraId="2A610F22" w14:textId="77777777" w:rsidTr="006D5485">
        <w:tc>
          <w:tcPr>
            <w:tcW w:w="840" w:type="dxa"/>
          </w:tcPr>
          <w:p w14:paraId="1CCAB59C" w14:textId="77777777" w:rsidR="00A61BF9" w:rsidRPr="00B96823" w:rsidRDefault="00A61BF9" w:rsidP="006D5485">
            <w:pPr>
              <w:pStyle w:val="af6"/>
              <w:jc w:val="center"/>
            </w:pPr>
            <w:r w:rsidRPr="00B96823">
              <w:t>4.9</w:t>
            </w:r>
          </w:p>
        </w:tc>
        <w:tc>
          <w:tcPr>
            <w:tcW w:w="3500" w:type="dxa"/>
          </w:tcPr>
          <w:p w14:paraId="27A5E136" w14:textId="77777777" w:rsidR="00A61BF9" w:rsidRPr="00B96823" w:rsidRDefault="00A61BF9" w:rsidP="006D5485">
            <w:pPr>
              <w:pStyle w:val="af8"/>
            </w:pPr>
            <w:r w:rsidRPr="00B96823">
              <w:t>Физкультурно-спортивные сооружения, всего/1000 чел.</w:t>
            </w:r>
          </w:p>
        </w:tc>
        <w:tc>
          <w:tcPr>
            <w:tcW w:w="2714" w:type="dxa"/>
          </w:tcPr>
          <w:p w14:paraId="21BDAFA8" w14:textId="77777777" w:rsidR="00A61BF9" w:rsidRPr="00B96823" w:rsidRDefault="00A61BF9" w:rsidP="006D5485">
            <w:pPr>
              <w:pStyle w:val="af6"/>
              <w:jc w:val="center"/>
            </w:pPr>
            <w:r w:rsidRPr="00B96823">
              <w:t>соответствующие единицы</w:t>
            </w:r>
          </w:p>
        </w:tc>
        <w:tc>
          <w:tcPr>
            <w:tcW w:w="786" w:type="dxa"/>
          </w:tcPr>
          <w:p w14:paraId="05088E1C" w14:textId="77777777" w:rsidR="00A61BF9" w:rsidRPr="00B96823" w:rsidRDefault="00A61BF9" w:rsidP="006D5485">
            <w:pPr>
              <w:pStyle w:val="af6"/>
            </w:pPr>
          </w:p>
        </w:tc>
        <w:tc>
          <w:tcPr>
            <w:tcW w:w="2616" w:type="dxa"/>
          </w:tcPr>
          <w:p w14:paraId="344085FD" w14:textId="77777777" w:rsidR="00A61BF9" w:rsidRPr="00B96823" w:rsidRDefault="00A61BF9" w:rsidP="006D5485">
            <w:pPr>
              <w:pStyle w:val="af6"/>
            </w:pPr>
          </w:p>
        </w:tc>
      </w:tr>
      <w:tr w:rsidR="00A61BF9" w:rsidRPr="00B96823" w14:paraId="68D5C369" w14:textId="77777777" w:rsidTr="006D5485">
        <w:tc>
          <w:tcPr>
            <w:tcW w:w="840" w:type="dxa"/>
          </w:tcPr>
          <w:p w14:paraId="688E451E" w14:textId="77777777" w:rsidR="00A61BF9" w:rsidRPr="00B96823" w:rsidRDefault="00A61BF9" w:rsidP="006D5485">
            <w:pPr>
              <w:pStyle w:val="af6"/>
              <w:jc w:val="center"/>
            </w:pPr>
            <w:r w:rsidRPr="00B96823">
              <w:t>4.11</w:t>
            </w:r>
          </w:p>
        </w:tc>
        <w:tc>
          <w:tcPr>
            <w:tcW w:w="3500" w:type="dxa"/>
          </w:tcPr>
          <w:p w14:paraId="34FE91D3" w14:textId="77777777" w:rsidR="00A61BF9" w:rsidRPr="00B96823" w:rsidRDefault="00A61BF9" w:rsidP="006D5485">
            <w:pPr>
              <w:pStyle w:val="af8"/>
            </w:pPr>
            <w:r w:rsidRPr="00B96823">
              <w:t>Учреждения социального обеспечения, всего/1000 чел.</w:t>
            </w:r>
          </w:p>
        </w:tc>
        <w:tc>
          <w:tcPr>
            <w:tcW w:w="2714" w:type="dxa"/>
          </w:tcPr>
          <w:p w14:paraId="252D2425" w14:textId="77777777" w:rsidR="00A61BF9" w:rsidRPr="00B96823" w:rsidRDefault="00A61BF9" w:rsidP="006D5485">
            <w:pPr>
              <w:pStyle w:val="af6"/>
              <w:jc w:val="center"/>
            </w:pPr>
            <w:r w:rsidRPr="00B96823">
              <w:t>соответствующие единицы</w:t>
            </w:r>
          </w:p>
        </w:tc>
        <w:tc>
          <w:tcPr>
            <w:tcW w:w="786" w:type="dxa"/>
          </w:tcPr>
          <w:p w14:paraId="4FD066C6" w14:textId="77777777" w:rsidR="00A61BF9" w:rsidRPr="00B96823" w:rsidRDefault="00A61BF9" w:rsidP="006D5485">
            <w:pPr>
              <w:pStyle w:val="af6"/>
            </w:pPr>
          </w:p>
        </w:tc>
        <w:tc>
          <w:tcPr>
            <w:tcW w:w="2616" w:type="dxa"/>
          </w:tcPr>
          <w:p w14:paraId="090390C6" w14:textId="77777777" w:rsidR="00A61BF9" w:rsidRPr="00B96823" w:rsidRDefault="00A61BF9" w:rsidP="006D5485">
            <w:pPr>
              <w:pStyle w:val="af6"/>
            </w:pPr>
          </w:p>
        </w:tc>
      </w:tr>
      <w:tr w:rsidR="00A61BF9" w:rsidRPr="00B96823" w14:paraId="66E212B7" w14:textId="77777777" w:rsidTr="006D5485">
        <w:tc>
          <w:tcPr>
            <w:tcW w:w="840" w:type="dxa"/>
          </w:tcPr>
          <w:p w14:paraId="6BB677EC" w14:textId="77777777" w:rsidR="00A61BF9" w:rsidRPr="00B96823" w:rsidRDefault="00A61BF9" w:rsidP="006D5485">
            <w:pPr>
              <w:pStyle w:val="af6"/>
              <w:jc w:val="center"/>
            </w:pPr>
            <w:r w:rsidRPr="00B96823">
              <w:t>4.12</w:t>
            </w:r>
          </w:p>
        </w:tc>
        <w:tc>
          <w:tcPr>
            <w:tcW w:w="3500" w:type="dxa"/>
          </w:tcPr>
          <w:p w14:paraId="52237E56" w14:textId="77777777" w:rsidR="00A61BF9" w:rsidRPr="00B96823" w:rsidRDefault="00A61BF9" w:rsidP="006D5485">
            <w:pPr>
              <w:pStyle w:val="af8"/>
            </w:pPr>
            <w:r w:rsidRPr="00B96823">
              <w:t>Организации и учреждения управления, кредитно - финансовые учреждения</w:t>
            </w:r>
          </w:p>
        </w:tc>
        <w:tc>
          <w:tcPr>
            <w:tcW w:w="2714" w:type="dxa"/>
          </w:tcPr>
          <w:p w14:paraId="36B28EC5" w14:textId="77777777" w:rsidR="00A61BF9" w:rsidRPr="00B96823" w:rsidRDefault="00A61BF9" w:rsidP="006D5485">
            <w:pPr>
              <w:pStyle w:val="af6"/>
              <w:jc w:val="center"/>
            </w:pPr>
            <w:r w:rsidRPr="00B96823">
              <w:t>соответствующие единицы</w:t>
            </w:r>
          </w:p>
        </w:tc>
        <w:tc>
          <w:tcPr>
            <w:tcW w:w="786" w:type="dxa"/>
          </w:tcPr>
          <w:p w14:paraId="7B1BFA1F" w14:textId="77777777" w:rsidR="00A61BF9" w:rsidRPr="00B96823" w:rsidRDefault="00A61BF9" w:rsidP="006D5485">
            <w:pPr>
              <w:pStyle w:val="af6"/>
            </w:pPr>
          </w:p>
        </w:tc>
        <w:tc>
          <w:tcPr>
            <w:tcW w:w="2616" w:type="dxa"/>
          </w:tcPr>
          <w:p w14:paraId="7B57804D" w14:textId="77777777" w:rsidR="00A61BF9" w:rsidRPr="00B96823" w:rsidRDefault="00A61BF9" w:rsidP="006D5485">
            <w:pPr>
              <w:pStyle w:val="af6"/>
            </w:pPr>
          </w:p>
        </w:tc>
      </w:tr>
      <w:tr w:rsidR="00A61BF9" w:rsidRPr="00B96823" w14:paraId="1D2F6B28" w14:textId="77777777" w:rsidTr="006D5485">
        <w:tc>
          <w:tcPr>
            <w:tcW w:w="840" w:type="dxa"/>
          </w:tcPr>
          <w:p w14:paraId="09F4E35B" w14:textId="77777777" w:rsidR="00A61BF9" w:rsidRPr="00B96823" w:rsidRDefault="00A61BF9" w:rsidP="006D5485">
            <w:pPr>
              <w:pStyle w:val="af6"/>
              <w:jc w:val="center"/>
            </w:pPr>
            <w:r w:rsidRPr="00B96823">
              <w:t>4.13</w:t>
            </w:r>
          </w:p>
        </w:tc>
        <w:tc>
          <w:tcPr>
            <w:tcW w:w="3500" w:type="dxa"/>
          </w:tcPr>
          <w:p w14:paraId="12C2CA9D" w14:textId="77777777" w:rsidR="00A61BF9" w:rsidRPr="00B96823" w:rsidRDefault="00A61BF9" w:rsidP="006D5485">
            <w:pPr>
              <w:pStyle w:val="af8"/>
            </w:pPr>
            <w:r w:rsidRPr="00B96823">
              <w:t>Прочие объекты социального и культурно-бытового обслуживания населения</w:t>
            </w:r>
          </w:p>
        </w:tc>
        <w:tc>
          <w:tcPr>
            <w:tcW w:w="2714" w:type="dxa"/>
          </w:tcPr>
          <w:p w14:paraId="55E3B77C" w14:textId="77777777" w:rsidR="00A61BF9" w:rsidRPr="00B96823" w:rsidRDefault="00A61BF9" w:rsidP="006D5485">
            <w:pPr>
              <w:pStyle w:val="af6"/>
              <w:jc w:val="center"/>
            </w:pPr>
            <w:r w:rsidRPr="00B96823">
              <w:t>соответствующие единицы</w:t>
            </w:r>
          </w:p>
        </w:tc>
        <w:tc>
          <w:tcPr>
            <w:tcW w:w="786" w:type="dxa"/>
          </w:tcPr>
          <w:p w14:paraId="1C02F0B5" w14:textId="77777777" w:rsidR="00A61BF9" w:rsidRPr="00B96823" w:rsidRDefault="00A61BF9" w:rsidP="006D5485">
            <w:pPr>
              <w:pStyle w:val="af6"/>
            </w:pPr>
          </w:p>
        </w:tc>
        <w:tc>
          <w:tcPr>
            <w:tcW w:w="2616" w:type="dxa"/>
          </w:tcPr>
          <w:p w14:paraId="37D90F5E" w14:textId="77777777" w:rsidR="00A61BF9" w:rsidRPr="00B96823" w:rsidRDefault="00A61BF9" w:rsidP="006D5485">
            <w:pPr>
              <w:pStyle w:val="af6"/>
            </w:pPr>
          </w:p>
        </w:tc>
      </w:tr>
      <w:tr w:rsidR="00A61BF9" w:rsidRPr="00B96823" w14:paraId="656E7DAD" w14:textId="77777777" w:rsidTr="006D5485">
        <w:tc>
          <w:tcPr>
            <w:tcW w:w="840" w:type="dxa"/>
          </w:tcPr>
          <w:p w14:paraId="3F2EA77C" w14:textId="77777777" w:rsidR="00A61BF9" w:rsidRPr="00B96823" w:rsidRDefault="00A61BF9" w:rsidP="006D5485">
            <w:pPr>
              <w:pStyle w:val="af6"/>
              <w:jc w:val="center"/>
            </w:pPr>
            <w:r w:rsidRPr="00B96823">
              <w:t>4.14</w:t>
            </w:r>
          </w:p>
        </w:tc>
        <w:tc>
          <w:tcPr>
            <w:tcW w:w="3500" w:type="dxa"/>
          </w:tcPr>
          <w:p w14:paraId="7BDC2499" w14:textId="77777777" w:rsidR="00A61BF9" w:rsidRPr="00B96823" w:rsidRDefault="00A61BF9" w:rsidP="006D5485">
            <w:pPr>
              <w:pStyle w:val="af8"/>
            </w:pPr>
            <w:r w:rsidRPr="00B96823">
              <w:t>Пожарные депо, расчетное количество объектов и машино-мест пожарных автомобилей</w:t>
            </w:r>
          </w:p>
        </w:tc>
        <w:tc>
          <w:tcPr>
            <w:tcW w:w="2714" w:type="dxa"/>
          </w:tcPr>
          <w:p w14:paraId="4774F8A5" w14:textId="77777777" w:rsidR="00A61BF9" w:rsidRPr="00B96823" w:rsidRDefault="00A61BF9" w:rsidP="006D5485">
            <w:pPr>
              <w:pStyle w:val="af6"/>
            </w:pPr>
          </w:p>
        </w:tc>
        <w:tc>
          <w:tcPr>
            <w:tcW w:w="786" w:type="dxa"/>
          </w:tcPr>
          <w:p w14:paraId="6D739D8B" w14:textId="77777777" w:rsidR="00A61BF9" w:rsidRPr="00B96823" w:rsidRDefault="00A61BF9" w:rsidP="006D5485">
            <w:pPr>
              <w:pStyle w:val="af6"/>
            </w:pPr>
          </w:p>
        </w:tc>
        <w:tc>
          <w:tcPr>
            <w:tcW w:w="2616" w:type="dxa"/>
          </w:tcPr>
          <w:p w14:paraId="076FC1E7" w14:textId="77777777" w:rsidR="00A61BF9" w:rsidRPr="00B96823" w:rsidRDefault="00A61BF9" w:rsidP="006D5485">
            <w:pPr>
              <w:pStyle w:val="af6"/>
            </w:pPr>
          </w:p>
        </w:tc>
      </w:tr>
      <w:tr w:rsidR="00A61BF9" w:rsidRPr="00B96823" w14:paraId="3852DF7D" w14:textId="77777777" w:rsidTr="006D5485">
        <w:tc>
          <w:tcPr>
            <w:tcW w:w="840" w:type="dxa"/>
          </w:tcPr>
          <w:p w14:paraId="5AD84FFB" w14:textId="77777777" w:rsidR="00A61BF9" w:rsidRPr="00B96823" w:rsidRDefault="00A61BF9" w:rsidP="006D5485">
            <w:pPr>
              <w:pStyle w:val="af6"/>
              <w:jc w:val="center"/>
            </w:pPr>
            <w:r w:rsidRPr="00B96823">
              <w:t>5.</w:t>
            </w:r>
          </w:p>
        </w:tc>
        <w:tc>
          <w:tcPr>
            <w:tcW w:w="3500" w:type="dxa"/>
          </w:tcPr>
          <w:p w14:paraId="37812CDF" w14:textId="77777777" w:rsidR="00A61BF9" w:rsidRPr="00B96823" w:rsidRDefault="00A61BF9" w:rsidP="006D5485">
            <w:pPr>
              <w:pStyle w:val="af8"/>
            </w:pPr>
            <w:r w:rsidRPr="00B96823">
              <w:t>Транспортная инфраструктура</w:t>
            </w:r>
          </w:p>
        </w:tc>
        <w:tc>
          <w:tcPr>
            <w:tcW w:w="2714" w:type="dxa"/>
          </w:tcPr>
          <w:p w14:paraId="71A334EF" w14:textId="77777777" w:rsidR="00A61BF9" w:rsidRPr="00B96823" w:rsidRDefault="00A61BF9" w:rsidP="006D5485">
            <w:pPr>
              <w:pStyle w:val="af6"/>
            </w:pPr>
          </w:p>
        </w:tc>
        <w:tc>
          <w:tcPr>
            <w:tcW w:w="786" w:type="dxa"/>
          </w:tcPr>
          <w:p w14:paraId="1D32B16F" w14:textId="77777777" w:rsidR="00A61BF9" w:rsidRPr="00B96823" w:rsidRDefault="00A61BF9" w:rsidP="006D5485">
            <w:pPr>
              <w:pStyle w:val="af6"/>
            </w:pPr>
          </w:p>
        </w:tc>
        <w:tc>
          <w:tcPr>
            <w:tcW w:w="2616" w:type="dxa"/>
          </w:tcPr>
          <w:p w14:paraId="3CCDA57F" w14:textId="77777777" w:rsidR="00A61BF9" w:rsidRPr="00B96823" w:rsidRDefault="00A61BF9" w:rsidP="006D5485">
            <w:pPr>
              <w:pStyle w:val="af6"/>
            </w:pPr>
          </w:p>
        </w:tc>
      </w:tr>
      <w:tr w:rsidR="00A61BF9" w:rsidRPr="00B96823" w14:paraId="04068659" w14:textId="77777777" w:rsidTr="006D5485">
        <w:tc>
          <w:tcPr>
            <w:tcW w:w="840" w:type="dxa"/>
            <w:vMerge w:val="restart"/>
          </w:tcPr>
          <w:p w14:paraId="5E549CE5" w14:textId="77777777" w:rsidR="00A61BF9" w:rsidRPr="00B96823" w:rsidRDefault="00A61BF9" w:rsidP="006D5485">
            <w:pPr>
              <w:pStyle w:val="af6"/>
              <w:jc w:val="center"/>
            </w:pPr>
            <w:r w:rsidRPr="00B96823">
              <w:t>5.1</w:t>
            </w:r>
          </w:p>
        </w:tc>
        <w:tc>
          <w:tcPr>
            <w:tcW w:w="3500" w:type="dxa"/>
          </w:tcPr>
          <w:p w14:paraId="6F13D8E7" w14:textId="77777777" w:rsidR="00A61BF9" w:rsidRPr="00B96823" w:rsidRDefault="00A61BF9" w:rsidP="006D5485">
            <w:pPr>
              <w:pStyle w:val="af8"/>
            </w:pPr>
            <w:r w:rsidRPr="00B96823">
              <w:t>Протяженность линий общественного транспорта</w:t>
            </w:r>
          </w:p>
        </w:tc>
        <w:tc>
          <w:tcPr>
            <w:tcW w:w="2714" w:type="dxa"/>
            <w:vMerge w:val="restart"/>
          </w:tcPr>
          <w:p w14:paraId="6774FC58" w14:textId="77777777" w:rsidR="00A61BF9" w:rsidRPr="00B96823" w:rsidRDefault="00A61BF9" w:rsidP="006D5485">
            <w:pPr>
              <w:pStyle w:val="af6"/>
            </w:pPr>
          </w:p>
        </w:tc>
        <w:tc>
          <w:tcPr>
            <w:tcW w:w="786" w:type="dxa"/>
            <w:vMerge w:val="restart"/>
          </w:tcPr>
          <w:p w14:paraId="0E01A180" w14:textId="77777777" w:rsidR="00A61BF9" w:rsidRPr="00B96823" w:rsidRDefault="00A61BF9" w:rsidP="006D5485">
            <w:pPr>
              <w:pStyle w:val="af6"/>
            </w:pPr>
          </w:p>
        </w:tc>
        <w:tc>
          <w:tcPr>
            <w:tcW w:w="2616" w:type="dxa"/>
            <w:vMerge w:val="restart"/>
          </w:tcPr>
          <w:p w14:paraId="6F9D63B2" w14:textId="77777777" w:rsidR="00A61BF9" w:rsidRPr="00B96823" w:rsidRDefault="00A61BF9" w:rsidP="006D5485">
            <w:pPr>
              <w:pStyle w:val="af6"/>
            </w:pPr>
          </w:p>
        </w:tc>
      </w:tr>
      <w:tr w:rsidR="00A61BF9" w:rsidRPr="00B96823" w14:paraId="5A6FAEB7" w14:textId="77777777" w:rsidTr="006D5485">
        <w:tc>
          <w:tcPr>
            <w:tcW w:w="840" w:type="dxa"/>
            <w:vMerge/>
          </w:tcPr>
          <w:p w14:paraId="095CC05A" w14:textId="77777777" w:rsidR="00A61BF9" w:rsidRPr="00B96823" w:rsidRDefault="00A61BF9" w:rsidP="006D5485">
            <w:pPr>
              <w:pStyle w:val="af6"/>
            </w:pPr>
          </w:p>
        </w:tc>
        <w:tc>
          <w:tcPr>
            <w:tcW w:w="3500" w:type="dxa"/>
          </w:tcPr>
          <w:p w14:paraId="464C0321" w14:textId="77777777" w:rsidR="00A61BF9" w:rsidRPr="00B96823" w:rsidRDefault="00A61BF9" w:rsidP="006D5485">
            <w:pPr>
              <w:pStyle w:val="af8"/>
            </w:pPr>
            <w:r w:rsidRPr="00B96823">
              <w:t>в том числе:</w:t>
            </w:r>
          </w:p>
        </w:tc>
        <w:tc>
          <w:tcPr>
            <w:tcW w:w="2714" w:type="dxa"/>
            <w:vMerge/>
          </w:tcPr>
          <w:p w14:paraId="6D20D8EF" w14:textId="77777777" w:rsidR="00A61BF9" w:rsidRPr="00B96823" w:rsidRDefault="00A61BF9" w:rsidP="006D5485">
            <w:pPr>
              <w:pStyle w:val="af6"/>
            </w:pPr>
          </w:p>
        </w:tc>
        <w:tc>
          <w:tcPr>
            <w:tcW w:w="786" w:type="dxa"/>
            <w:vMerge/>
          </w:tcPr>
          <w:p w14:paraId="202F41C3" w14:textId="77777777" w:rsidR="00A61BF9" w:rsidRPr="00B96823" w:rsidRDefault="00A61BF9" w:rsidP="006D5485">
            <w:pPr>
              <w:pStyle w:val="af6"/>
            </w:pPr>
          </w:p>
        </w:tc>
        <w:tc>
          <w:tcPr>
            <w:tcW w:w="2616" w:type="dxa"/>
            <w:vMerge/>
          </w:tcPr>
          <w:p w14:paraId="4FFA8FE9" w14:textId="77777777" w:rsidR="00A61BF9" w:rsidRPr="00B96823" w:rsidRDefault="00A61BF9" w:rsidP="006D5485">
            <w:pPr>
              <w:pStyle w:val="af6"/>
            </w:pPr>
          </w:p>
        </w:tc>
      </w:tr>
      <w:tr w:rsidR="00A61BF9" w:rsidRPr="00B96823" w14:paraId="28C6A107" w14:textId="77777777" w:rsidTr="006D5485">
        <w:tc>
          <w:tcPr>
            <w:tcW w:w="840" w:type="dxa"/>
            <w:vMerge/>
          </w:tcPr>
          <w:p w14:paraId="098E90DA" w14:textId="77777777" w:rsidR="00A61BF9" w:rsidRPr="00B96823" w:rsidRDefault="00A61BF9" w:rsidP="006D5485">
            <w:pPr>
              <w:pStyle w:val="af6"/>
            </w:pPr>
          </w:p>
        </w:tc>
        <w:tc>
          <w:tcPr>
            <w:tcW w:w="3500" w:type="dxa"/>
          </w:tcPr>
          <w:p w14:paraId="3D57C407" w14:textId="77777777" w:rsidR="00A61BF9" w:rsidRPr="00B96823" w:rsidRDefault="00A61BF9" w:rsidP="006D5485">
            <w:pPr>
              <w:pStyle w:val="af8"/>
            </w:pPr>
            <w:r w:rsidRPr="00B96823">
              <w:t>электрифицированная железная дорога</w:t>
            </w:r>
          </w:p>
        </w:tc>
        <w:tc>
          <w:tcPr>
            <w:tcW w:w="2714" w:type="dxa"/>
          </w:tcPr>
          <w:p w14:paraId="6B08094C" w14:textId="77777777" w:rsidR="00A61BF9" w:rsidRPr="00B96823" w:rsidRDefault="00A61BF9" w:rsidP="006D5485">
            <w:pPr>
              <w:pStyle w:val="af6"/>
              <w:jc w:val="center"/>
            </w:pPr>
            <w:r w:rsidRPr="00B96823">
              <w:t>км двойного пути</w:t>
            </w:r>
          </w:p>
        </w:tc>
        <w:tc>
          <w:tcPr>
            <w:tcW w:w="786" w:type="dxa"/>
          </w:tcPr>
          <w:p w14:paraId="2E5990C3" w14:textId="77777777" w:rsidR="00A61BF9" w:rsidRPr="00B96823" w:rsidRDefault="00A61BF9" w:rsidP="006D5485">
            <w:pPr>
              <w:pStyle w:val="af6"/>
            </w:pPr>
          </w:p>
        </w:tc>
        <w:tc>
          <w:tcPr>
            <w:tcW w:w="2616" w:type="dxa"/>
          </w:tcPr>
          <w:p w14:paraId="3D134EE6" w14:textId="77777777" w:rsidR="00A61BF9" w:rsidRPr="00B96823" w:rsidRDefault="00A61BF9" w:rsidP="006D5485">
            <w:pPr>
              <w:pStyle w:val="af6"/>
            </w:pPr>
          </w:p>
        </w:tc>
      </w:tr>
      <w:tr w:rsidR="00A61BF9" w:rsidRPr="00B96823" w14:paraId="24D663B9" w14:textId="77777777" w:rsidTr="006D5485">
        <w:tc>
          <w:tcPr>
            <w:tcW w:w="840" w:type="dxa"/>
            <w:vMerge/>
          </w:tcPr>
          <w:p w14:paraId="671C4A5B" w14:textId="77777777" w:rsidR="00A61BF9" w:rsidRPr="00B96823" w:rsidRDefault="00A61BF9" w:rsidP="006D5485">
            <w:pPr>
              <w:pStyle w:val="af6"/>
            </w:pPr>
          </w:p>
        </w:tc>
        <w:tc>
          <w:tcPr>
            <w:tcW w:w="3500" w:type="dxa"/>
          </w:tcPr>
          <w:p w14:paraId="435D6378" w14:textId="77777777" w:rsidR="00A61BF9" w:rsidRPr="00B96823" w:rsidRDefault="00A61BF9" w:rsidP="006D5485">
            <w:pPr>
              <w:pStyle w:val="af8"/>
            </w:pPr>
            <w:r w:rsidRPr="00B96823">
              <w:t>автобус</w:t>
            </w:r>
          </w:p>
        </w:tc>
        <w:tc>
          <w:tcPr>
            <w:tcW w:w="2714" w:type="dxa"/>
          </w:tcPr>
          <w:p w14:paraId="70BDC756" w14:textId="77777777" w:rsidR="00A61BF9" w:rsidRPr="00B96823" w:rsidRDefault="00A61BF9" w:rsidP="006D5485">
            <w:pPr>
              <w:pStyle w:val="af6"/>
              <w:jc w:val="center"/>
            </w:pPr>
            <w:r w:rsidRPr="00B96823">
              <w:t>-"-</w:t>
            </w:r>
          </w:p>
        </w:tc>
        <w:tc>
          <w:tcPr>
            <w:tcW w:w="786" w:type="dxa"/>
          </w:tcPr>
          <w:p w14:paraId="3B9518CA" w14:textId="77777777" w:rsidR="00A61BF9" w:rsidRPr="00B96823" w:rsidRDefault="00A61BF9" w:rsidP="006D5485">
            <w:pPr>
              <w:pStyle w:val="af6"/>
            </w:pPr>
          </w:p>
        </w:tc>
        <w:tc>
          <w:tcPr>
            <w:tcW w:w="2616" w:type="dxa"/>
          </w:tcPr>
          <w:p w14:paraId="61E4E29C" w14:textId="77777777" w:rsidR="00A61BF9" w:rsidRPr="00B96823" w:rsidRDefault="00A61BF9" w:rsidP="006D5485">
            <w:pPr>
              <w:pStyle w:val="af6"/>
            </w:pPr>
          </w:p>
        </w:tc>
      </w:tr>
      <w:tr w:rsidR="00A61BF9" w:rsidRPr="00B96823" w14:paraId="4EEF1865" w14:textId="77777777" w:rsidTr="006D5485">
        <w:tc>
          <w:tcPr>
            <w:tcW w:w="840" w:type="dxa"/>
            <w:vMerge w:val="restart"/>
          </w:tcPr>
          <w:p w14:paraId="4FBC7D02" w14:textId="77777777" w:rsidR="00A61BF9" w:rsidRPr="00B96823" w:rsidRDefault="00A61BF9" w:rsidP="006D5485">
            <w:pPr>
              <w:pStyle w:val="af6"/>
              <w:jc w:val="center"/>
            </w:pPr>
            <w:r w:rsidRPr="00B96823">
              <w:t>5.2</w:t>
            </w:r>
          </w:p>
        </w:tc>
        <w:tc>
          <w:tcPr>
            <w:tcW w:w="3500" w:type="dxa"/>
          </w:tcPr>
          <w:p w14:paraId="0D14968A" w14:textId="77777777" w:rsidR="00A61BF9" w:rsidRPr="00B96823" w:rsidRDefault="00A61BF9" w:rsidP="006D5485">
            <w:pPr>
              <w:pStyle w:val="af8"/>
            </w:pPr>
            <w:r w:rsidRPr="00B96823">
              <w:t>Протяженность магистральных улиц и дорог, всего</w:t>
            </w:r>
          </w:p>
        </w:tc>
        <w:tc>
          <w:tcPr>
            <w:tcW w:w="2714" w:type="dxa"/>
            <w:vMerge w:val="restart"/>
          </w:tcPr>
          <w:p w14:paraId="69DFD351" w14:textId="77777777" w:rsidR="00A61BF9" w:rsidRPr="00B96823" w:rsidRDefault="00A61BF9" w:rsidP="006D5485">
            <w:pPr>
              <w:pStyle w:val="af6"/>
              <w:jc w:val="center"/>
            </w:pPr>
            <w:r w:rsidRPr="00B96823">
              <w:t>км</w:t>
            </w:r>
          </w:p>
        </w:tc>
        <w:tc>
          <w:tcPr>
            <w:tcW w:w="786" w:type="dxa"/>
            <w:vMerge w:val="restart"/>
          </w:tcPr>
          <w:p w14:paraId="4ABACA8E" w14:textId="77777777" w:rsidR="00A61BF9" w:rsidRPr="00B96823" w:rsidRDefault="00A61BF9" w:rsidP="006D5485">
            <w:pPr>
              <w:pStyle w:val="af6"/>
            </w:pPr>
          </w:p>
        </w:tc>
        <w:tc>
          <w:tcPr>
            <w:tcW w:w="2616" w:type="dxa"/>
            <w:vMerge w:val="restart"/>
          </w:tcPr>
          <w:p w14:paraId="7AF97449" w14:textId="77777777" w:rsidR="00A61BF9" w:rsidRPr="00B96823" w:rsidRDefault="00A61BF9" w:rsidP="006D5485">
            <w:pPr>
              <w:pStyle w:val="af6"/>
            </w:pPr>
          </w:p>
        </w:tc>
      </w:tr>
      <w:tr w:rsidR="00A61BF9" w:rsidRPr="00B96823" w14:paraId="633FB109" w14:textId="77777777" w:rsidTr="006D5485">
        <w:tc>
          <w:tcPr>
            <w:tcW w:w="840" w:type="dxa"/>
            <w:vMerge/>
          </w:tcPr>
          <w:p w14:paraId="4587A88B" w14:textId="77777777" w:rsidR="00A61BF9" w:rsidRPr="00B96823" w:rsidRDefault="00A61BF9" w:rsidP="006D5485">
            <w:pPr>
              <w:pStyle w:val="af6"/>
            </w:pPr>
          </w:p>
        </w:tc>
        <w:tc>
          <w:tcPr>
            <w:tcW w:w="3500" w:type="dxa"/>
          </w:tcPr>
          <w:p w14:paraId="0059ABC6" w14:textId="77777777" w:rsidR="00A61BF9" w:rsidRPr="00B96823" w:rsidRDefault="00A61BF9" w:rsidP="006D5485">
            <w:pPr>
              <w:pStyle w:val="af8"/>
            </w:pPr>
            <w:r w:rsidRPr="00B96823">
              <w:t>в том числе:</w:t>
            </w:r>
          </w:p>
        </w:tc>
        <w:tc>
          <w:tcPr>
            <w:tcW w:w="2714" w:type="dxa"/>
            <w:vMerge/>
          </w:tcPr>
          <w:p w14:paraId="0B1F8527" w14:textId="77777777" w:rsidR="00A61BF9" w:rsidRPr="00B96823" w:rsidRDefault="00A61BF9" w:rsidP="006D5485">
            <w:pPr>
              <w:pStyle w:val="af6"/>
            </w:pPr>
          </w:p>
        </w:tc>
        <w:tc>
          <w:tcPr>
            <w:tcW w:w="786" w:type="dxa"/>
            <w:vMerge/>
          </w:tcPr>
          <w:p w14:paraId="5343E1D0" w14:textId="77777777" w:rsidR="00A61BF9" w:rsidRPr="00B96823" w:rsidRDefault="00A61BF9" w:rsidP="006D5485">
            <w:pPr>
              <w:pStyle w:val="af6"/>
            </w:pPr>
          </w:p>
        </w:tc>
        <w:tc>
          <w:tcPr>
            <w:tcW w:w="2616" w:type="dxa"/>
            <w:vMerge/>
          </w:tcPr>
          <w:p w14:paraId="6E3ADD10" w14:textId="77777777" w:rsidR="00A61BF9" w:rsidRPr="00B96823" w:rsidRDefault="00A61BF9" w:rsidP="006D5485">
            <w:pPr>
              <w:pStyle w:val="af6"/>
            </w:pPr>
          </w:p>
        </w:tc>
      </w:tr>
      <w:tr w:rsidR="00A61BF9" w:rsidRPr="00B96823" w14:paraId="444F299F" w14:textId="77777777" w:rsidTr="006D5485">
        <w:tc>
          <w:tcPr>
            <w:tcW w:w="840" w:type="dxa"/>
            <w:vMerge/>
          </w:tcPr>
          <w:p w14:paraId="1D779AC9" w14:textId="77777777" w:rsidR="00A61BF9" w:rsidRPr="00B96823" w:rsidRDefault="00A61BF9" w:rsidP="006D5485">
            <w:pPr>
              <w:pStyle w:val="af6"/>
            </w:pPr>
          </w:p>
        </w:tc>
        <w:tc>
          <w:tcPr>
            <w:tcW w:w="3500" w:type="dxa"/>
          </w:tcPr>
          <w:p w14:paraId="1079D5CF" w14:textId="77777777" w:rsidR="00A61BF9" w:rsidRPr="00B96823" w:rsidRDefault="00A61BF9" w:rsidP="006D5485">
            <w:pPr>
              <w:pStyle w:val="af8"/>
            </w:pPr>
            <w:r w:rsidRPr="00B96823">
              <w:t>магистральных улиц районного значения</w:t>
            </w:r>
          </w:p>
        </w:tc>
        <w:tc>
          <w:tcPr>
            <w:tcW w:w="2714" w:type="dxa"/>
          </w:tcPr>
          <w:p w14:paraId="2D0C0FF0" w14:textId="77777777" w:rsidR="00A61BF9" w:rsidRPr="00B96823" w:rsidRDefault="00A61BF9" w:rsidP="006D5485">
            <w:pPr>
              <w:pStyle w:val="af6"/>
              <w:jc w:val="center"/>
            </w:pPr>
            <w:r w:rsidRPr="00B96823">
              <w:t>-"-</w:t>
            </w:r>
          </w:p>
        </w:tc>
        <w:tc>
          <w:tcPr>
            <w:tcW w:w="786" w:type="dxa"/>
          </w:tcPr>
          <w:p w14:paraId="42CC2455" w14:textId="77777777" w:rsidR="00A61BF9" w:rsidRPr="00B96823" w:rsidRDefault="00A61BF9" w:rsidP="006D5485">
            <w:pPr>
              <w:pStyle w:val="af6"/>
            </w:pPr>
          </w:p>
        </w:tc>
        <w:tc>
          <w:tcPr>
            <w:tcW w:w="2616" w:type="dxa"/>
          </w:tcPr>
          <w:p w14:paraId="2C9AA8EC" w14:textId="77777777" w:rsidR="00A61BF9" w:rsidRPr="00B96823" w:rsidRDefault="00A61BF9" w:rsidP="006D5485">
            <w:pPr>
              <w:pStyle w:val="af6"/>
            </w:pPr>
          </w:p>
        </w:tc>
      </w:tr>
      <w:tr w:rsidR="00A61BF9" w:rsidRPr="00B96823" w14:paraId="07D6C059" w14:textId="77777777" w:rsidTr="006D5485">
        <w:tc>
          <w:tcPr>
            <w:tcW w:w="840" w:type="dxa"/>
            <w:vMerge w:val="restart"/>
          </w:tcPr>
          <w:p w14:paraId="2BFC81F8" w14:textId="77777777" w:rsidR="00A61BF9" w:rsidRPr="00B96823" w:rsidRDefault="00A61BF9" w:rsidP="006D5485">
            <w:pPr>
              <w:pStyle w:val="af6"/>
              <w:jc w:val="center"/>
            </w:pPr>
            <w:r w:rsidRPr="00B96823">
              <w:t>5.3</w:t>
            </w:r>
          </w:p>
        </w:tc>
        <w:tc>
          <w:tcPr>
            <w:tcW w:w="3500" w:type="dxa"/>
          </w:tcPr>
          <w:p w14:paraId="1112CC55" w14:textId="77777777" w:rsidR="00A61BF9" w:rsidRPr="00B96823" w:rsidRDefault="00A61BF9" w:rsidP="006D5485">
            <w:pPr>
              <w:pStyle w:val="af8"/>
            </w:pPr>
            <w:r w:rsidRPr="00B96823">
              <w:t>Общая протяженность улично-дорожной сети</w:t>
            </w:r>
          </w:p>
        </w:tc>
        <w:tc>
          <w:tcPr>
            <w:tcW w:w="2714" w:type="dxa"/>
          </w:tcPr>
          <w:p w14:paraId="19358610" w14:textId="77777777" w:rsidR="00A61BF9" w:rsidRPr="00B96823" w:rsidRDefault="00A61BF9" w:rsidP="006D5485">
            <w:pPr>
              <w:pStyle w:val="af6"/>
              <w:jc w:val="center"/>
            </w:pPr>
            <w:r w:rsidRPr="00B96823">
              <w:t>км</w:t>
            </w:r>
          </w:p>
        </w:tc>
        <w:tc>
          <w:tcPr>
            <w:tcW w:w="786" w:type="dxa"/>
          </w:tcPr>
          <w:p w14:paraId="3564DB98" w14:textId="77777777" w:rsidR="00A61BF9" w:rsidRPr="00B96823" w:rsidRDefault="00A61BF9" w:rsidP="006D5485">
            <w:pPr>
              <w:pStyle w:val="af6"/>
            </w:pPr>
          </w:p>
        </w:tc>
        <w:tc>
          <w:tcPr>
            <w:tcW w:w="2616" w:type="dxa"/>
          </w:tcPr>
          <w:p w14:paraId="79493081" w14:textId="77777777" w:rsidR="00A61BF9" w:rsidRPr="00B96823" w:rsidRDefault="00A61BF9" w:rsidP="006D5485">
            <w:pPr>
              <w:pStyle w:val="af6"/>
            </w:pPr>
          </w:p>
        </w:tc>
      </w:tr>
      <w:tr w:rsidR="00A61BF9" w:rsidRPr="00B96823" w14:paraId="13A3CD2E" w14:textId="77777777" w:rsidTr="006D5485">
        <w:tc>
          <w:tcPr>
            <w:tcW w:w="840" w:type="dxa"/>
            <w:vMerge/>
          </w:tcPr>
          <w:p w14:paraId="549DD6FF" w14:textId="77777777" w:rsidR="00A61BF9" w:rsidRPr="00B96823" w:rsidRDefault="00A61BF9" w:rsidP="006D5485">
            <w:pPr>
              <w:pStyle w:val="af6"/>
            </w:pPr>
          </w:p>
        </w:tc>
        <w:tc>
          <w:tcPr>
            <w:tcW w:w="3500" w:type="dxa"/>
          </w:tcPr>
          <w:p w14:paraId="464DC51C" w14:textId="77777777" w:rsidR="00A61BF9" w:rsidRPr="00B96823" w:rsidRDefault="00A61BF9" w:rsidP="006D5485">
            <w:pPr>
              <w:pStyle w:val="af8"/>
            </w:pPr>
            <w:r w:rsidRPr="00B96823">
              <w:t>в том числе с усовершенствованным покрытием</w:t>
            </w:r>
          </w:p>
        </w:tc>
        <w:tc>
          <w:tcPr>
            <w:tcW w:w="2714" w:type="dxa"/>
          </w:tcPr>
          <w:p w14:paraId="308FA029" w14:textId="77777777" w:rsidR="00A61BF9" w:rsidRPr="00B96823" w:rsidRDefault="00A61BF9" w:rsidP="006D5485">
            <w:pPr>
              <w:pStyle w:val="af6"/>
              <w:jc w:val="center"/>
            </w:pPr>
            <w:r w:rsidRPr="00B96823">
              <w:t>-"-</w:t>
            </w:r>
          </w:p>
        </w:tc>
        <w:tc>
          <w:tcPr>
            <w:tcW w:w="786" w:type="dxa"/>
          </w:tcPr>
          <w:p w14:paraId="11000855" w14:textId="77777777" w:rsidR="00A61BF9" w:rsidRPr="00B96823" w:rsidRDefault="00A61BF9" w:rsidP="006D5485">
            <w:pPr>
              <w:pStyle w:val="af6"/>
            </w:pPr>
          </w:p>
        </w:tc>
        <w:tc>
          <w:tcPr>
            <w:tcW w:w="2616" w:type="dxa"/>
          </w:tcPr>
          <w:p w14:paraId="494C6AA3" w14:textId="77777777" w:rsidR="00A61BF9" w:rsidRPr="00B96823" w:rsidRDefault="00A61BF9" w:rsidP="006D5485">
            <w:pPr>
              <w:pStyle w:val="af6"/>
            </w:pPr>
          </w:p>
        </w:tc>
      </w:tr>
      <w:tr w:rsidR="00A61BF9" w:rsidRPr="00B96823" w14:paraId="37E8532F" w14:textId="77777777" w:rsidTr="006D5485">
        <w:tc>
          <w:tcPr>
            <w:tcW w:w="840" w:type="dxa"/>
          </w:tcPr>
          <w:p w14:paraId="0E0308A6" w14:textId="77777777" w:rsidR="00A61BF9" w:rsidRPr="00B96823" w:rsidRDefault="00A61BF9" w:rsidP="006D5485">
            <w:pPr>
              <w:pStyle w:val="af6"/>
              <w:jc w:val="center"/>
            </w:pPr>
            <w:r w:rsidRPr="00B96823">
              <w:t>5.4</w:t>
            </w:r>
          </w:p>
        </w:tc>
        <w:tc>
          <w:tcPr>
            <w:tcW w:w="3500" w:type="dxa"/>
          </w:tcPr>
          <w:p w14:paraId="256F7EDB" w14:textId="77777777" w:rsidR="00A61BF9" w:rsidRPr="00B96823" w:rsidRDefault="00A61BF9" w:rsidP="006D5485">
            <w:pPr>
              <w:pStyle w:val="af8"/>
            </w:pPr>
            <w:r w:rsidRPr="00B96823">
              <w:t>Из общей протяженности улиц и дорог улицы и дороги, не удовлетворяющие пропускной способности</w:t>
            </w:r>
          </w:p>
        </w:tc>
        <w:tc>
          <w:tcPr>
            <w:tcW w:w="2714" w:type="dxa"/>
          </w:tcPr>
          <w:p w14:paraId="41625407" w14:textId="77777777" w:rsidR="00A61BF9" w:rsidRPr="00B96823" w:rsidRDefault="00A61BF9" w:rsidP="006D5485">
            <w:pPr>
              <w:pStyle w:val="af6"/>
              <w:jc w:val="center"/>
            </w:pPr>
            <w:r w:rsidRPr="00B96823">
              <w:t>км/%</w:t>
            </w:r>
          </w:p>
        </w:tc>
        <w:tc>
          <w:tcPr>
            <w:tcW w:w="786" w:type="dxa"/>
          </w:tcPr>
          <w:p w14:paraId="743E5A6B" w14:textId="77777777" w:rsidR="00A61BF9" w:rsidRPr="00B96823" w:rsidRDefault="00A61BF9" w:rsidP="006D5485">
            <w:pPr>
              <w:pStyle w:val="af6"/>
            </w:pPr>
          </w:p>
        </w:tc>
        <w:tc>
          <w:tcPr>
            <w:tcW w:w="2616" w:type="dxa"/>
          </w:tcPr>
          <w:p w14:paraId="171FBED3" w14:textId="77777777" w:rsidR="00A61BF9" w:rsidRPr="00B96823" w:rsidRDefault="00A61BF9" w:rsidP="006D5485">
            <w:pPr>
              <w:pStyle w:val="af6"/>
            </w:pPr>
          </w:p>
        </w:tc>
      </w:tr>
      <w:tr w:rsidR="00A61BF9" w:rsidRPr="00B96823" w14:paraId="6B653D69" w14:textId="77777777" w:rsidTr="006D5485">
        <w:tc>
          <w:tcPr>
            <w:tcW w:w="840" w:type="dxa"/>
            <w:vMerge w:val="restart"/>
          </w:tcPr>
          <w:p w14:paraId="66CC0432" w14:textId="77777777" w:rsidR="00A61BF9" w:rsidRPr="00B96823" w:rsidRDefault="00A61BF9" w:rsidP="006D5485">
            <w:pPr>
              <w:pStyle w:val="af6"/>
              <w:jc w:val="center"/>
            </w:pPr>
            <w:r w:rsidRPr="00B96823">
              <w:t>5.5</w:t>
            </w:r>
          </w:p>
          <w:p w14:paraId="3BC9CF00" w14:textId="77777777" w:rsidR="00A61BF9" w:rsidRPr="00B96823" w:rsidRDefault="00A61BF9" w:rsidP="006D5485"/>
        </w:tc>
        <w:tc>
          <w:tcPr>
            <w:tcW w:w="3500" w:type="dxa"/>
          </w:tcPr>
          <w:p w14:paraId="48170EDD" w14:textId="77777777" w:rsidR="00A61BF9" w:rsidRPr="00B96823" w:rsidRDefault="00A61BF9" w:rsidP="006D5485">
            <w:pPr>
              <w:pStyle w:val="af8"/>
            </w:pPr>
            <w:r w:rsidRPr="00B96823">
              <w:t>Плотность сети линий наземного пассажирского транспорта:</w:t>
            </w:r>
          </w:p>
        </w:tc>
        <w:tc>
          <w:tcPr>
            <w:tcW w:w="2714" w:type="dxa"/>
          </w:tcPr>
          <w:p w14:paraId="37A20249" w14:textId="77777777" w:rsidR="00A61BF9" w:rsidRPr="00B96823" w:rsidRDefault="00A61BF9" w:rsidP="006D5485">
            <w:pPr>
              <w:pStyle w:val="af6"/>
            </w:pPr>
          </w:p>
        </w:tc>
        <w:tc>
          <w:tcPr>
            <w:tcW w:w="786" w:type="dxa"/>
            <w:vMerge w:val="restart"/>
          </w:tcPr>
          <w:p w14:paraId="5D3E87BB" w14:textId="77777777" w:rsidR="00A61BF9" w:rsidRPr="00B96823" w:rsidRDefault="00A61BF9" w:rsidP="006D5485">
            <w:pPr>
              <w:pStyle w:val="af6"/>
            </w:pPr>
          </w:p>
          <w:p w14:paraId="42E9E946" w14:textId="77777777" w:rsidR="00A61BF9" w:rsidRPr="00B96823" w:rsidRDefault="00A61BF9" w:rsidP="006D5485"/>
        </w:tc>
        <w:tc>
          <w:tcPr>
            <w:tcW w:w="2616" w:type="dxa"/>
            <w:vMerge w:val="restart"/>
          </w:tcPr>
          <w:p w14:paraId="22A70231" w14:textId="77777777" w:rsidR="00A61BF9" w:rsidRPr="00B96823" w:rsidRDefault="00A61BF9" w:rsidP="006D5485">
            <w:pPr>
              <w:pStyle w:val="af6"/>
            </w:pPr>
          </w:p>
          <w:p w14:paraId="7C0BCA85" w14:textId="77777777" w:rsidR="00A61BF9" w:rsidRPr="00B96823" w:rsidRDefault="00A61BF9" w:rsidP="006D5485"/>
        </w:tc>
      </w:tr>
      <w:tr w:rsidR="00A61BF9" w:rsidRPr="00B96823" w14:paraId="38326538" w14:textId="77777777" w:rsidTr="006D5485">
        <w:tc>
          <w:tcPr>
            <w:tcW w:w="840" w:type="dxa"/>
            <w:vMerge/>
          </w:tcPr>
          <w:p w14:paraId="25F1D0F8" w14:textId="77777777" w:rsidR="00A61BF9" w:rsidRPr="00B96823" w:rsidRDefault="00A61BF9" w:rsidP="006D5485">
            <w:pPr>
              <w:pStyle w:val="af6"/>
            </w:pPr>
          </w:p>
        </w:tc>
        <w:tc>
          <w:tcPr>
            <w:tcW w:w="3500" w:type="dxa"/>
          </w:tcPr>
          <w:p w14:paraId="48EA7C41" w14:textId="77777777" w:rsidR="00A61BF9" w:rsidRPr="00B96823" w:rsidRDefault="00A61BF9" w:rsidP="006D5485">
            <w:pPr>
              <w:pStyle w:val="af8"/>
            </w:pPr>
            <w:r w:rsidRPr="00B96823">
              <w:t>в пределах застроенных территорий</w:t>
            </w:r>
          </w:p>
        </w:tc>
        <w:tc>
          <w:tcPr>
            <w:tcW w:w="2714" w:type="dxa"/>
          </w:tcPr>
          <w:p w14:paraId="66ADB25C" w14:textId="77777777" w:rsidR="00A61BF9" w:rsidRPr="00B96823" w:rsidRDefault="00A61BF9" w:rsidP="006D5485">
            <w:pPr>
              <w:pStyle w:val="af6"/>
              <w:jc w:val="center"/>
            </w:pPr>
            <w:r w:rsidRPr="00B96823">
              <w:t>км / 100 кв. м</w:t>
            </w:r>
          </w:p>
        </w:tc>
        <w:tc>
          <w:tcPr>
            <w:tcW w:w="786" w:type="dxa"/>
            <w:vMerge/>
          </w:tcPr>
          <w:p w14:paraId="30A07114" w14:textId="77777777" w:rsidR="00A61BF9" w:rsidRPr="00B96823" w:rsidRDefault="00A61BF9" w:rsidP="006D5485">
            <w:pPr>
              <w:pStyle w:val="af6"/>
            </w:pPr>
          </w:p>
        </w:tc>
        <w:tc>
          <w:tcPr>
            <w:tcW w:w="2616" w:type="dxa"/>
            <w:vMerge/>
          </w:tcPr>
          <w:p w14:paraId="161ED732" w14:textId="77777777" w:rsidR="00A61BF9" w:rsidRPr="00B96823" w:rsidRDefault="00A61BF9" w:rsidP="006D5485">
            <w:pPr>
              <w:pStyle w:val="af6"/>
            </w:pPr>
          </w:p>
        </w:tc>
      </w:tr>
      <w:tr w:rsidR="00A61BF9" w:rsidRPr="00B96823" w14:paraId="6F9B61EE" w14:textId="77777777" w:rsidTr="006D5485">
        <w:tc>
          <w:tcPr>
            <w:tcW w:w="840" w:type="dxa"/>
          </w:tcPr>
          <w:p w14:paraId="0061D6D6" w14:textId="77777777" w:rsidR="00A61BF9" w:rsidRPr="00B96823" w:rsidRDefault="00A61BF9" w:rsidP="006D5485">
            <w:pPr>
              <w:pStyle w:val="af6"/>
              <w:jc w:val="center"/>
            </w:pPr>
            <w:r w:rsidRPr="00B96823">
              <w:t>5.7</w:t>
            </w:r>
          </w:p>
        </w:tc>
        <w:tc>
          <w:tcPr>
            <w:tcW w:w="3500" w:type="dxa"/>
          </w:tcPr>
          <w:p w14:paraId="447B79C7" w14:textId="77777777" w:rsidR="00A61BF9" w:rsidRPr="00B96823" w:rsidRDefault="00A61BF9" w:rsidP="006D5485">
            <w:pPr>
              <w:pStyle w:val="af8"/>
            </w:pPr>
            <w:r w:rsidRPr="00B96823">
              <w:t>Средние затраты времени на трудовые передвижения в один конец</w:t>
            </w:r>
          </w:p>
        </w:tc>
        <w:tc>
          <w:tcPr>
            <w:tcW w:w="2714" w:type="dxa"/>
          </w:tcPr>
          <w:p w14:paraId="4FFB9D50" w14:textId="77777777" w:rsidR="00A61BF9" w:rsidRPr="00B96823" w:rsidRDefault="00A61BF9" w:rsidP="006D5485">
            <w:pPr>
              <w:pStyle w:val="af6"/>
              <w:jc w:val="center"/>
            </w:pPr>
            <w:r w:rsidRPr="00B96823">
              <w:t>мин.</w:t>
            </w:r>
          </w:p>
        </w:tc>
        <w:tc>
          <w:tcPr>
            <w:tcW w:w="786" w:type="dxa"/>
          </w:tcPr>
          <w:p w14:paraId="02CEDC02" w14:textId="77777777" w:rsidR="00A61BF9" w:rsidRPr="00B96823" w:rsidRDefault="00A61BF9" w:rsidP="006D5485">
            <w:pPr>
              <w:pStyle w:val="af6"/>
            </w:pPr>
          </w:p>
        </w:tc>
        <w:tc>
          <w:tcPr>
            <w:tcW w:w="2616" w:type="dxa"/>
          </w:tcPr>
          <w:p w14:paraId="54DAF950" w14:textId="77777777" w:rsidR="00A61BF9" w:rsidRPr="00B96823" w:rsidRDefault="00A61BF9" w:rsidP="006D5485">
            <w:pPr>
              <w:pStyle w:val="af6"/>
            </w:pPr>
          </w:p>
        </w:tc>
      </w:tr>
      <w:tr w:rsidR="00A61BF9" w:rsidRPr="00B96823" w14:paraId="75C3E2DC" w14:textId="77777777" w:rsidTr="006D5485">
        <w:tc>
          <w:tcPr>
            <w:tcW w:w="840" w:type="dxa"/>
          </w:tcPr>
          <w:p w14:paraId="3708DF92" w14:textId="77777777" w:rsidR="00A61BF9" w:rsidRPr="00B96823" w:rsidRDefault="00A61BF9" w:rsidP="006D5485">
            <w:pPr>
              <w:pStyle w:val="af6"/>
              <w:jc w:val="center"/>
            </w:pPr>
            <w:r w:rsidRPr="00B96823">
              <w:t>5.9</w:t>
            </w:r>
          </w:p>
        </w:tc>
        <w:tc>
          <w:tcPr>
            <w:tcW w:w="3500" w:type="dxa"/>
          </w:tcPr>
          <w:p w14:paraId="6A75C478" w14:textId="77777777" w:rsidR="00A61BF9" w:rsidRPr="00B96823" w:rsidRDefault="00A61BF9" w:rsidP="006D5485">
            <w:pPr>
              <w:pStyle w:val="af8"/>
            </w:pPr>
            <w:r w:rsidRPr="00B96823">
              <w:t>Обеспеченность населения индивидуальными автомобилями (на 1000 жителей)</w:t>
            </w:r>
          </w:p>
        </w:tc>
        <w:tc>
          <w:tcPr>
            <w:tcW w:w="2714" w:type="dxa"/>
          </w:tcPr>
          <w:p w14:paraId="42FF2708" w14:textId="77777777" w:rsidR="00A61BF9" w:rsidRPr="00B96823" w:rsidRDefault="00A61BF9" w:rsidP="006D5485">
            <w:pPr>
              <w:pStyle w:val="af6"/>
              <w:jc w:val="center"/>
            </w:pPr>
            <w:r w:rsidRPr="00B96823">
              <w:t>автомобилей</w:t>
            </w:r>
          </w:p>
        </w:tc>
        <w:tc>
          <w:tcPr>
            <w:tcW w:w="786" w:type="dxa"/>
          </w:tcPr>
          <w:p w14:paraId="518925E9" w14:textId="77777777" w:rsidR="00A61BF9" w:rsidRPr="00B96823" w:rsidRDefault="00A61BF9" w:rsidP="006D5485">
            <w:pPr>
              <w:pStyle w:val="af6"/>
            </w:pPr>
          </w:p>
        </w:tc>
        <w:tc>
          <w:tcPr>
            <w:tcW w:w="2616" w:type="dxa"/>
          </w:tcPr>
          <w:p w14:paraId="15804AD7" w14:textId="77777777" w:rsidR="00A61BF9" w:rsidRPr="00B96823" w:rsidRDefault="00A61BF9" w:rsidP="006D5485">
            <w:pPr>
              <w:pStyle w:val="af6"/>
            </w:pPr>
          </w:p>
        </w:tc>
      </w:tr>
      <w:tr w:rsidR="00A61BF9" w:rsidRPr="00B96823" w14:paraId="573DC07E" w14:textId="77777777" w:rsidTr="006D5485">
        <w:tc>
          <w:tcPr>
            <w:tcW w:w="840" w:type="dxa"/>
          </w:tcPr>
          <w:p w14:paraId="76E2FA12" w14:textId="77777777" w:rsidR="00A61BF9" w:rsidRPr="00B96823" w:rsidRDefault="00A61BF9" w:rsidP="006D5485">
            <w:pPr>
              <w:pStyle w:val="af6"/>
              <w:jc w:val="center"/>
            </w:pPr>
            <w:r w:rsidRPr="00B96823">
              <w:t>6.</w:t>
            </w:r>
          </w:p>
        </w:tc>
        <w:tc>
          <w:tcPr>
            <w:tcW w:w="3500" w:type="dxa"/>
          </w:tcPr>
          <w:p w14:paraId="7CA070F5" w14:textId="77777777" w:rsidR="00A61BF9" w:rsidRPr="00B96823" w:rsidRDefault="00A61BF9" w:rsidP="006D5485">
            <w:pPr>
              <w:pStyle w:val="af8"/>
            </w:pPr>
            <w:r w:rsidRPr="00B96823">
              <w:t>Инженерная инфраструктура и благоустройство территории</w:t>
            </w:r>
          </w:p>
        </w:tc>
        <w:tc>
          <w:tcPr>
            <w:tcW w:w="2714" w:type="dxa"/>
          </w:tcPr>
          <w:p w14:paraId="321A60EA" w14:textId="77777777" w:rsidR="00A61BF9" w:rsidRPr="00B96823" w:rsidRDefault="00A61BF9" w:rsidP="006D5485">
            <w:pPr>
              <w:pStyle w:val="af6"/>
            </w:pPr>
          </w:p>
        </w:tc>
        <w:tc>
          <w:tcPr>
            <w:tcW w:w="786" w:type="dxa"/>
          </w:tcPr>
          <w:p w14:paraId="3904B8DD" w14:textId="77777777" w:rsidR="00A61BF9" w:rsidRPr="00B96823" w:rsidRDefault="00A61BF9" w:rsidP="006D5485">
            <w:pPr>
              <w:pStyle w:val="af6"/>
            </w:pPr>
          </w:p>
        </w:tc>
        <w:tc>
          <w:tcPr>
            <w:tcW w:w="2616" w:type="dxa"/>
          </w:tcPr>
          <w:p w14:paraId="0534D78C" w14:textId="77777777" w:rsidR="00A61BF9" w:rsidRPr="00B96823" w:rsidRDefault="00A61BF9" w:rsidP="006D5485">
            <w:pPr>
              <w:pStyle w:val="af6"/>
            </w:pPr>
          </w:p>
        </w:tc>
      </w:tr>
      <w:tr w:rsidR="00A61BF9" w:rsidRPr="00B96823" w14:paraId="4DDB4F9F" w14:textId="77777777" w:rsidTr="006D5485">
        <w:tc>
          <w:tcPr>
            <w:tcW w:w="840" w:type="dxa"/>
          </w:tcPr>
          <w:p w14:paraId="770E892C" w14:textId="77777777" w:rsidR="00A61BF9" w:rsidRPr="00B96823" w:rsidRDefault="00A61BF9" w:rsidP="006D5485">
            <w:pPr>
              <w:pStyle w:val="af6"/>
              <w:jc w:val="center"/>
            </w:pPr>
            <w:r w:rsidRPr="00B96823">
              <w:t>6.1</w:t>
            </w:r>
          </w:p>
        </w:tc>
        <w:tc>
          <w:tcPr>
            <w:tcW w:w="3500" w:type="dxa"/>
          </w:tcPr>
          <w:p w14:paraId="03B1504E" w14:textId="77777777" w:rsidR="00A61BF9" w:rsidRPr="00B96823" w:rsidRDefault="00A61BF9" w:rsidP="006D5485">
            <w:pPr>
              <w:pStyle w:val="af8"/>
            </w:pPr>
            <w:r w:rsidRPr="00B96823">
              <w:t>Водоснабжение</w:t>
            </w:r>
          </w:p>
        </w:tc>
        <w:tc>
          <w:tcPr>
            <w:tcW w:w="2714" w:type="dxa"/>
          </w:tcPr>
          <w:p w14:paraId="4462626E" w14:textId="77777777" w:rsidR="00A61BF9" w:rsidRPr="00B96823" w:rsidRDefault="00A61BF9" w:rsidP="006D5485">
            <w:pPr>
              <w:pStyle w:val="af6"/>
            </w:pPr>
          </w:p>
        </w:tc>
        <w:tc>
          <w:tcPr>
            <w:tcW w:w="786" w:type="dxa"/>
          </w:tcPr>
          <w:p w14:paraId="0D66E23E" w14:textId="77777777" w:rsidR="00A61BF9" w:rsidRPr="00B96823" w:rsidRDefault="00A61BF9" w:rsidP="006D5485">
            <w:pPr>
              <w:pStyle w:val="af6"/>
            </w:pPr>
          </w:p>
        </w:tc>
        <w:tc>
          <w:tcPr>
            <w:tcW w:w="2616" w:type="dxa"/>
          </w:tcPr>
          <w:p w14:paraId="3F02148E" w14:textId="77777777" w:rsidR="00A61BF9" w:rsidRPr="00B96823" w:rsidRDefault="00A61BF9" w:rsidP="006D5485">
            <w:pPr>
              <w:pStyle w:val="af6"/>
            </w:pPr>
          </w:p>
        </w:tc>
      </w:tr>
      <w:tr w:rsidR="00A61BF9" w:rsidRPr="00B96823" w14:paraId="344BB35A" w14:textId="77777777" w:rsidTr="006D5485">
        <w:tc>
          <w:tcPr>
            <w:tcW w:w="840" w:type="dxa"/>
            <w:vMerge w:val="restart"/>
          </w:tcPr>
          <w:p w14:paraId="718A5DE7" w14:textId="77777777" w:rsidR="00A61BF9" w:rsidRPr="00B96823" w:rsidRDefault="00A61BF9" w:rsidP="006D5485">
            <w:pPr>
              <w:pStyle w:val="af6"/>
              <w:jc w:val="center"/>
            </w:pPr>
            <w:r w:rsidRPr="00B96823">
              <w:t>6.1.1</w:t>
            </w:r>
          </w:p>
        </w:tc>
        <w:tc>
          <w:tcPr>
            <w:tcW w:w="3500" w:type="dxa"/>
          </w:tcPr>
          <w:p w14:paraId="64414A45" w14:textId="77777777" w:rsidR="00A61BF9" w:rsidRPr="00B96823" w:rsidRDefault="00A61BF9" w:rsidP="006D5485">
            <w:pPr>
              <w:pStyle w:val="af8"/>
            </w:pPr>
            <w:r w:rsidRPr="00B96823">
              <w:t>Водопотребление, всего</w:t>
            </w:r>
          </w:p>
        </w:tc>
        <w:tc>
          <w:tcPr>
            <w:tcW w:w="2714" w:type="dxa"/>
          </w:tcPr>
          <w:p w14:paraId="37CB33E0" w14:textId="77777777" w:rsidR="00A61BF9" w:rsidRPr="00B96823" w:rsidRDefault="00A61BF9" w:rsidP="006D5485">
            <w:pPr>
              <w:pStyle w:val="af6"/>
              <w:jc w:val="center"/>
            </w:pPr>
            <w:r w:rsidRPr="00B96823">
              <w:t>тыс. куб. м / сут.</w:t>
            </w:r>
          </w:p>
        </w:tc>
        <w:tc>
          <w:tcPr>
            <w:tcW w:w="786" w:type="dxa"/>
          </w:tcPr>
          <w:p w14:paraId="0991E70E" w14:textId="77777777" w:rsidR="00A61BF9" w:rsidRPr="00B96823" w:rsidRDefault="00A61BF9" w:rsidP="006D5485">
            <w:pPr>
              <w:pStyle w:val="af6"/>
            </w:pPr>
          </w:p>
        </w:tc>
        <w:tc>
          <w:tcPr>
            <w:tcW w:w="2616" w:type="dxa"/>
          </w:tcPr>
          <w:p w14:paraId="3D59ACEC" w14:textId="77777777" w:rsidR="00A61BF9" w:rsidRPr="00B96823" w:rsidRDefault="00A61BF9" w:rsidP="006D5485">
            <w:pPr>
              <w:pStyle w:val="af6"/>
            </w:pPr>
          </w:p>
        </w:tc>
      </w:tr>
      <w:tr w:rsidR="00A61BF9" w:rsidRPr="00B96823" w14:paraId="473FC123" w14:textId="77777777" w:rsidTr="006D5485">
        <w:tc>
          <w:tcPr>
            <w:tcW w:w="840" w:type="dxa"/>
            <w:vMerge/>
          </w:tcPr>
          <w:p w14:paraId="572C4076" w14:textId="77777777" w:rsidR="00A61BF9" w:rsidRPr="00B96823" w:rsidRDefault="00A61BF9" w:rsidP="006D5485">
            <w:pPr>
              <w:pStyle w:val="af6"/>
            </w:pPr>
          </w:p>
        </w:tc>
        <w:tc>
          <w:tcPr>
            <w:tcW w:w="3500" w:type="dxa"/>
          </w:tcPr>
          <w:p w14:paraId="57B1D49E" w14:textId="77777777" w:rsidR="00A61BF9" w:rsidRPr="00B96823" w:rsidRDefault="00A61BF9" w:rsidP="006D5485">
            <w:pPr>
              <w:pStyle w:val="af8"/>
            </w:pPr>
            <w:r w:rsidRPr="00B96823">
              <w:t>в том числе:</w:t>
            </w:r>
          </w:p>
        </w:tc>
        <w:tc>
          <w:tcPr>
            <w:tcW w:w="2714" w:type="dxa"/>
          </w:tcPr>
          <w:p w14:paraId="5C36A4DD" w14:textId="77777777" w:rsidR="00A61BF9" w:rsidRPr="00B96823" w:rsidRDefault="00A61BF9" w:rsidP="006D5485">
            <w:pPr>
              <w:pStyle w:val="af6"/>
            </w:pPr>
          </w:p>
        </w:tc>
        <w:tc>
          <w:tcPr>
            <w:tcW w:w="786" w:type="dxa"/>
            <w:vMerge w:val="restart"/>
          </w:tcPr>
          <w:p w14:paraId="375F889A" w14:textId="77777777" w:rsidR="00A61BF9" w:rsidRPr="00B96823" w:rsidRDefault="00A61BF9" w:rsidP="006D5485">
            <w:pPr>
              <w:pStyle w:val="af6"/>
            </w:pPr>
          </w:p>
        </w:tc>
        <w:tc>
          <w:tcPr>
            <w:tcW w:w="2616" w:type="dxa"/>
            <w:vMerge w:val="restart"/>
          </w:tcPr>
          <w:p w14:paraId="67085F60" w14:textId="77777777" w:rsidR="00A61BF9" w:rsidRPr="00B96823" w:rsidRDefault="00A61BF9" w:rsidP="006D5485">
            <w:pPr>
              <w:pStyle w:val="af6"/>
            </w:pPr>
          </w:p>
        </w:tc>
      </w:tr>
      <w:tr w:rsidR="00A61BF9" w:rsidRPr="00B96823" w14:paraId="7D6EB40C" w14:textId="77777777" w:rsidTr="006D5485">
        <w:tc>
          <w:tcPr>
            <w:tcW w:w="840" w:type="dxa"/>
            <w:vMerge/>
          </w:tcPr>
          <w:p w14:paraId="73E13EB1" w14:textId="77777777" w:rsidR="00A61BF9" w:rsidRPr="00B96823" w:rsidRDefault="00A61BF9" w:rsidP="006D5485">
            <w:pPr>
              <w:pStyle w:val="af6"/>
            </w:pPr>
          </w:p>
        </w:tc>
        <w:tc>
          <w:tcPr>
            <w:tcW w:w="3500" w:type="dxa"/>
          </w:tcPr>
          <w:p w14:paraId="232F0A7B" w14:textId="77777777" w:rsidR="00A61BF9" w:rsidRPr="00B96823" w:rsidRDefault="00A61BF9" w:rsidP="006D5485">
            <w:pPr>
              <w:pStyle w:val="af8"/>
            </w:pPr>
            <w:r w:rsidRPr="00B96823">
              <w:t>на хозяйственно-питьевые нужды</w:t>
            </w:r>
          </w:p>
        </w:tc>
        <w:tc>
          <w:tcPr>
            <w:tcW w:w="2714" w:type="dxa"/>
          </w:tcPr>
          <w:p w14:paraId="5EB1E606" w14:textId="77777777" w:rsidR="00A61BF9" w:rsidRPr="00B96823" w:rsidRDefault="00A61BF9" w:rsidP="006D5485">
            <w:pPr>
              <w:pStyle w:val="af6"/>
              <w:jc w:val="center"/>
            </w:pPr>
            <w:r w:rsidRPr="00B96823">
              <w:t>-"-</w:t>
            </w:r>
          </w:p>
        </w:tc>
        <w:tc>
          <w:tcPr>
            <w:tcW w:w="786" w:type="dxa"/>
            <w:vMerge/>
          </w:tcPr>
          <w:p w14:paraId="69D2701C" w14:textId="77777777" w:rsidR="00A61BF9" w:rsidRPr="00B96823" w:rsidRDefault="00A61BF9" w:rsidP="006D5485">
            <w:pPr>
              <w:pStyle w:val="af6"/>
            </w:pPr>
          </w:p>
        </w:tc>
        <w:tc>
          <w:tcPr>
            <w:tcW w:w="2616" w:type="dxa"/>
            <w:vMerge/>
          </w:tcPr>
          <w:p w14:paraId="4923CCA5" w14:textId="77777777" w:rsidR="00A61BF9" w:rsidRPr="00B96823" w:rsidRDefault="00A61BF9" w:rsidP="006D5485">
            <w:pPr>
              <w:pStyle w:val="af6"/>
            </w:pPr>
          </w:p>
        </w:tc>
      </w:tr>
      <w:tr w:rsidR="00A61BF9" w:rsidRPr="00B96823" w14:paraId="7B9C52F2" w14:textId="77777777" w:rsidTr="006D5485">
        <w:tc>
          <w:tcPr>
            <w:tcW w:w="840" w:type="dxa"/>
            <w:vMerge/>
          </w:tcPr>
          <w:p w14:paraId="1AFE35F6" w14:textId="77777777" w:rsidR="00A61BF9" w:rsidRPr="00B96823" w:rsidRDefault="00A61BF9" w:rsidP="006D5485">
            <w:pPr>
              <w:pStyle w:val="af6"/>
            </w:pPr>
          </w:p>
        </w:tc>
        <w:tc>
          <w:tcPr>
            <w:tcW w:w="3500" w:type="dxa"/>
          </w:tcPr>
          <w:p w14:paraId="2568CCC0" w14:textId="77777777" w:rsidR="00A61BF9" w:rsidRPr="00B96823" w:rsidRDefault="00A61BF9" w:rsidP="006D5485">
            <w:pPr>
              <w:pStyle w:val="af8"/>
            </w:pPr>
            <w:r w:rsidRPr="00B96823">
              <w:t>на производственные нужды</w:t>
            </w:r>
          </w:p>
        </w:tc>
        <w:tc>
          <w:tcPr>
            <w:tcW w:w="2714" w:type="dxa"/>
          </w:tcPr>
          <w:p w14:paraId="4083A5EF" w14:textId="77777777" w:rsidR="00A61BF9" w:rsidRPr="00B96823" w:rsidRDefault="00A61BF9" w:rsidP="006D5485">
            <w:pPr>
              <w:pStyle w:val="af6"/>
              <w:jc w:val="center"/>
            </w:pPr>
            <w:r w:rsidRPr="00B96823">
              <w:t>-"-</w:t>
            </w:r>
          </w:p>
        </w:tc>
        <w:tc>
          <w:tcPr>
            <w:tcW w:w="786" w:type="dxa"/>
          </w:tcPr>
          <w:p w14:paraId="1581A6E8" w14:textId="77777777" w:rsidR="00A61BF9" w:rsidRPr="00B96823" w:rsidRDefault="00A61BF9" w:rsidP="006D5485">
            <w:pPr>
              <w:pStyle w:val="af6"/>
            </w:pPr>
          </w:p>
        </w:tc>
        <w:tc>
          <w:tcPr>
            <w:tcW w:w="2616" w:type="dxa"/>
          </w:tcPr>
          <w:p w14:paraId="29ECC708" w14:textId="77777777" w:rsidR="00A61BF9" w:rsidRPr="00B96823" w:rsidRDefault="00A61BF9" w:rsidP="006D5485">
            <w:pPr>
              <w:pStyle w:val="af6"/>
            </w:pPr>
          </w:p>
        </w:tc>
      </w:tr>
      <w:tr w:rsidR="00A61BF9" w:rsidRPr="00B96823" w14:paraId="343C4288" w14:textId="77777777" w:rsidTr="006D5485">
        <w:tc>
          <w:tcPr>
            <w:tcW w:w="840" w:type="dxa"/>
          </w:tcPr>
          <w:p w14:paraId="37271456" w14:textId="77777777" w:rsidR="00A61BF9" w:rsidRPr="00B96823" w:rsidRDefault="00A61BF9" w:rsidP="006D5485">
            <w:pPr>
              <w:pStyle w:val="af6"/>
              <w:jc w:val="center"/>
            </w:pPr>
            <w:r w:rsidRPr="00B96823">
              <w:t>6.1.2</w:t>
            </w:r>
          </w:p>
        </w:tc>
        <w:tc>
          <w:tcPr>
            <w:tcW w:w="3500" w:type="dxa"/>
          </w:tcPr>
          <w:p w14:paraId="7143FBFC" w14:textId="77777777" w:rsidR="00A61BF9" w:rsidRPr="00B96823" w:rsidRDefault="00A61BF9" w:rsidP="006D5485">
            <w:pPr>
              <w:pStyle w:val="af8"/>
            </w:pPr>
            <w:r w:rsidRPr="00B96823">
              <w:t>Вторичное использование воды</w:t>
            </w:r>
          </w:p>
        </w:tc>
        <w:tc>
          <w:tcPr>
            <w:tcW w:w="2714" w:type="dxa"/>
          </w:tcPr>
          <w:p w14:paraId="5826DD18" w14:textId="77777777" w:rsidR="00A61BF9" w:rsidRPr="00B96823" w:rsidRDefault="00A61BF9" w:rsidP="006D5485">
            <w:pPr>
              <w:pStyle w:val="af6"/>
              <w:jc w:val="center"/>
            </w:pPr>
            <w:r w:rsidRPr="00B96823">
              <w:t>%</w:t>
            </w:r>
          </w:p>
        </w:tc>
        <w:tc>
          <w:tcPr>
            <w:tcW w:w="786" w:type="dxa"/>
          </w:tcPr>
          <w:p w14:paraId="65FCC6F2" w14:textId="77777777" w:rsidR="00A61BF9" w:rsidRPr="00B96823" w:rsidRDefault="00A61BF9" w:rsidP="006D5485">
            <w:pPr>
              <w:pStyle w:val="af6"/>
            </w:pPr>
          </w:p>
        </w:tc>
        <w:tc>
          <w:tcPr>
            <w:tcW w:w="2616" w:type="dxa"/>
          </w:tcPr>
          <w:p w14:paraId="2D691AF7" w14:textId="77777777" w:rsidR="00A61BF9" w:rsidRPr="00B96823" w:rsidRDefault="00A61BF9" w:rsidP="006D5485">
            <w:pPr>
              <w:pStyle w:val="af6"/>
            </w:pPr>
          </w:p>
        </w:tc>
      </w:tr>
      <w:tr w:rsidR="00A61BF9" w:rsidRPr="00B96823" w14:paraId="4D1CD2A1" w14:textId="77777777" w:rsidTr="006D5485">
        <w:tc>
          <w:tcPr>
            <w:tcW w:w="840" w:type="dxa"/>
            <w:vMerge w:val="restart"/>
          </w:tcPr>
          <w:p w14:paraId="06D13C38" w14:textId="77777777" w:rsidR="00A61BF9" w:rsidRPr="00B96823" w:rsidRDefault="00A61BF9" w:rsidP="006D5485">
            <w:pPr>
              <w:pStyle w:val="af6"/>
              <w:jc w:val="center"/>
            </w:pPr>
            <w:r w:rsidRPr="00B96823">
              <w:t>6.1.3</w:t>
            </w:r>
          </w:p>
        </w:tc>
        <w:tc>
          <w:tcPr>
            <w:tcW w:w="3500" w:type="dxa"/>
          </w:tcPr>
          <w:p w14:paraId="23FFD789" w14:textId="77777777" w:rsidR="00A61BF9" w:rsidRPr="00B96823" w:rsidRDefault="00A61BF9" w:rsidP="006D5485">
            <w:pPr>
              <w:pStyle w:val="af8"/>
            </w:pPr>
            <w:r w:rsidRPr="00B96823">
              <w:t>Производительность водозаборных сооружений</w:t>
            </w:r>
          </w:p>
        </w:tc>
        <w:tc>
          <w:tcPr>
            <w:tcW w:w="2714" w:type="dxa"/>
          </w:tcPr>
          <w:p w14:paraId="28FC562C" w14:textId="77777777" w:rsidR="00A61BF9" w:rsidRPr="00B96823" w:rsidRDefault="00A61BF9" w:rsidP="006D5485">
            <w:pPr>
              <w:pStyle w:val="af6"/>
              <w:jc w:val="center"/>
            </w:pPr>
            <w:r w:rsidRPr="00B96823">
              <w:t>тыс. куб. м / сут.</w:t>
            </w:r>
          </w:p>
        </w:tc>
        <w:tc>
          <w:tcPr>
            <w:tcW w:w="786" w:type="dxa"/>
          </w:tcPr>
          <w:p w14:paraId="7382A0AF" w14:textId="77777777" w:rsidR="00A61BF9" w:rsidRPr="00B96823" w:rsidRDefault="00A61BF9" w:rsidP="006D5485">
            <w:pPr>
              <w:pStyle w:val="af6"/>
            </w:pPr>
          </w:p>
        </w:tc>
        <w:tc>
          <w:tcPr>
            <w:tcW w:w="2616" w:type="dxa"/>
          </w:tcPr>
          <w:p w14:paraId="755B5D72" w14:textId="77777777" w:rsidR="00A61BF9" w:rsidRPr="00B96823" w:rsidRDefault="00A61BF9" w:rsidP="006D5485">
            <w:pPr>
              <w:pStyle w:val="af6"/>
            </w:pPr>
          </w:p>
        </w:tc>
      </w:tr>
      <w:tr w:rsidR="00A61BF9" w:rsidRPr="00B96823" w14:paraId="024FB9C3" w14:textId="77777777" w:rsidTr="006D5485">
        <w:tc>
          <w:tcPr>
            <w:tcW w:w="840" w:type="dxa"/>
            <w:vMerge/>
          </w:tcPr>
          <w:p w14:paraId="65C939D6" w14:textId="77777777" w:rsidR="00A61BF9" w:rsidRPr="00B96823" w:rsidRDefault="00A61BF9" w:rsidP="006D5485">
            <w:pPr>
              <w:pStyle w:val="af6"/>
            </w:pPr>
          </w:p>
        </w:tc>
        <w:tc>
          <w:tcPr>
            <w:tcW w:w="3500" w:type="dxa"/>
          </w:tcPr>
          <w:p w14:paraId="73BCAE4A" w14:textId="77777777" w:rsidR="00A61BF9" w:rsidRPr="00B96823" w:rsidRDefault="00A61BF9" w:rsidP="006D5485">
            <w:pPr>
              <w:pStyle w:val="af8"/>
            </w:pPr>
            <w:r w:rsidRPr="00B96823">
              <w:t>в том числе</w:t>
            </w:r>
          </w:p>
        </w:tc>
        <w:tc>
          <w:tcPr>
            <w:tcW w:w="2714" w:type="dxa"/>
          </w:tcPr>
          <w:p w14:paraId="28774E23" w14:textId="77777777" w:rsidR="00A61BF9" w:rsidRPr="00B96823" w:rsidRDefault="00A61BF9" w:rsidP="006D5485">
            <w:pPr>
              <w:pStyle w:val="af6"/>
            </w:pPr>
          </w:p>
        </w:tc>
        <w:tc>
          <w:tcPr>
            <w:tcW w:w="786" w:type="dxa"/>
            <w:vMerge w:val="restart"/>
          </w:tcPr>
          <w:p w14:paraId="03FD54EF" w14:textId="77777777" w:rsidR="00A61BF9" w:rsidRPr="00B96823" w:rsidRDefault="00A61BF9" w:rsidP="006D5485">
            <w:pPr>
              <w:pStyle w:val="af6"/>
            </w:pPr>
          </w:p>
        </w:tc>
        <w:tc>
          <w:tcPr>
            <w:tcW w:w="2616" w:type="dxa"/>
            <w:vMerge w:val="restart"/>
          </w:tcPr>
          <w:p w14:paraId="28AFFB7D" w14:textId="77777777" w:rsidR="00A61BF9" w:rsidRPr="00B96823" w:rsidRDefault="00A61BF9" w:rsidP="006D5485">
            <w:pPr>
              <w:pStyle w:val="af6"/>
            </w:pPr>
          </w:p>
        </w:tc>
      </w:tr>
      <w:tr w:rsidR="00A61BF9" w:rsidRPr="00B96823" w14:paraId="4F7C4B1F" w14:textId="77777777" w:rsidTr="006D5485">
        <w:tc>
          <w:tcPr>
            <w:tcW w:w="840" w:type="dxa"/>
            <w:vMerge/>
          </w:tcPr>
          <w:p w14:paraId="47962F07" w14:textId="77777777" w:rsidR="00A61BF9" w:rsidRPr="00B96823" w:rsidRDefault="00A61BF9" w:rsidP="006D5485">
            <w:pPr>
              <w:pStyle w:val="af6"/>
            </w:pPr>
          </w:p>
        </w:tc>
        <w:tc>
          <w:tcPr>
            <w:tcW w:w="3500" w:type="dxa"/>
          </w:tcPr>
          <w:p w14:paraId="6796FA6E" w14:textId="77777777" w:rsidR="00A61BF9" w:rsidRPr="00B96823" w:rsidRDefault="00A61BF9" w:rsidP="006D5485">
            <w:pPr>
              <w:pStyle w:val="af8"/>
            </w:pPr>
            <w:r w:rsidRPr="00B96823">
              <w:t>водозаборов подземных вод</w:t>
            </w:r>
          </w:p>
        </w:tc>
        <w:tc>
          <w:tcPr>
            <w:tcW w:w="2714" w:type="dxa"/>
          </w:tcPr>
          <w:p w14:paraId="26124B78" w14:textId="77777777" w:rsidR="00A61BF9" w:rsidRPr="00B96823" w:rsidRDefault="00A61BF9" w:rsidP="006D5485">
            <w:pPr>
              <w:pStyle w:val="af6"/>
              <w:jc w:val="center"/>
            </w:pPr>
            <w:r w:rsidRPr="00B96823">
              <w:t>-"-</w:t>
            </w:r>
          </w:p>
        </w:tc>
        <w:tc>
          <w:tcPr>
            <w:tcW w:w="786" w:type="dxa"/>
            <w:vMerge/>
          </w:tcPr>
          <w:p w14:paraId="26E5F796" w14:textId="77777777" w:rsidR="00A61BF9" w:rsidRPr="00B96823" w:rsidRDefault="00A61BF9" w:rsidP="006D5485">
            <w:pPr>
              <w:pStyle w:val="af6"/>
            </w:pPr>
          </w:p>
        </w:tc>
        <w:tc>
          <w:tcPr>
            <w:tcW w:w="2616" w:type="dxa"/>
            <w:vMerge/>
          </w:tcPr>
          <w:p w14:paraId="5F5809C9" w14:textId="77777777" w:rsidR="00A61BF9" w:rsidRPr="00B96823" w:rsidRDefault="00A61BF9" w:rsidP="006D5485">
            <w:pPr>
              <w:pStyle w:val="af6"/>
            </w:pPr>
          </w:p>
        </w:tc>
      </w:tr>
      <w:tr w:rsidR="00A61BF9" w:rsidRPr="00B96823" w14:paraId="74754E79" w14:textId="77777777" w:rsidTr="006D5485">
        <w:tc>
          <w:tcPr>
            <w:tcW w:w="840" w:type="dxa"/>
            <w:vMerge w:val="restart"/>
          </w:tcPr>
          <w:p w14:paraId="6E5ABBB3" w14:textId="77777777" w:rsidR="00A61BF9" w:rsidRPr="00B96823" w:rsidRDefault="00A61BF9" w:rsidP="006D5485">
            <w:pPr>
              <w:pStyle w:val="af6"/>
              <w:jc w:val="center"/>
            </w:pPr>
            <w:r w:rsidRPr="00B96823">
              <w:t>6.1.4</w:t>
            </w:r>
          </w:p>
        </w:tc>
        <w:tc>
          <w:tcPr>
            <w:tcW w:w="3500" w:type="dxa"/>
          </w:tcPr>
          <w:p w14:paraId="29DFC142" w14:textId="77777777" w:rsidR="00A61BF9" w:rsidRPr="00B96823" w:rsidRDefault="00A61BF9" w:rsidP="006D5485">
            <w:pPr>
              <w:pStyle w:val="af8"/>
            </w:pPr>
            <w:r w:rsidRPr="00B96823">
              <w:t>Среднесуточное водопотребление на 1 человека</w:t>
            </w:r>
          </w:p>
        </w:tc>
        <w:tc>
          <w:tcPr>
            <w:tcW w:w="2714" w:type="dxa"/>
          </w:tcPr>
          <w:p w14:paraId="0805C4F1" w14:textId="77777777" w:rsidR="00A61BF9" w:rsidRPr="00B96823" w:rsidRDefault="00A61BF9" w:rsidP="006D5485">
            <w:pPr>
              <w:pStyle w:val="af6"/>
              <w:jc w:val="center"/>
            </w:pPr>
            <w:r w:rsidRPr="00B96823">
              <w:t>л / сут. на чел.</w:t>
            </w:r>
          </w:p>
        </w:tc>
        <w:tc>
          <w:tcPr>
            <w:tcW w:w="786" w:type="dxa"/>
          </w:tcPr>
          <w:p w14:paraId="6060FB5C" w14:textId="77777777" w:rsidR="00A61BF9" w:rsidRPr="00B96823" w:rsidRDefault="00A61BF9" w:rsidP="006D5485">
            <w:pPr>
              <w:pStyle w:val="af6"/>
            </w:pPr>
          </w:p>
        </w:tc>
        <w:tc>
          <w:tcPr>
            <w:tcW w:w="2616" w:type="dxa"/>
          </w:tcPr>
          <w:p w14:paraId="0397DFE7" w14:textId="77777777" w:rsidR="00A61BF9" w:rsidRPr="00B96823" w:rsidRDefault="00A61BF9" w:rsidP="006D5485">
            <w:pPr>
              <w:pStyle w:val="af6"/>
            </w:pPr>
          </w:p>
        </w:tc>
      </w:tr>
      <w:tr w:rsidR="00A61BF9" w:rsidRPr="00B96823" w14:paraId="3F8CE147" w14:textId="77777777" w:rsidTr="006D5485">
        <w:tc>
          <w:tcPr>
            <w:tcW w:w="840" w:type="dxa"/>
            <w:vMerge/>
          </w:tcPr>
          <w:p w14:paraId="53506294" w14:textId="77777777" w:rsidR="00A61BF9" w:rsidRPr="00B96823" w:rsidRDefault="00A61BF9" w:rsidP="006D5485">
            <w:pPr>
              <w:pStyle w:val="af6"/>
            </w:pPr>
          </w:p>
        </w:tc>
        <w:tc>
          <w:tcPr>
            <w:tcW w:w="3500" w:type="dxa"/>
          </w:tcPr>
          <w:p w14:paraId="4DE2B3E3" w14:textId="77777777" w:rsidR="00A61BF9" w:rsidRPr="00B96823" w:rsidRDefault="00A61BF9" w:rsidP="006D5485">
            <w:pPr>
              <w:pStyle w:val="af8"/>
            </w:pPr>
            <w:r w:rsidRPr="00B96823">
              <w:t>в том числе на хозяйственно-питьевые нужды</w:t>
            </w:r>
          </w:p>
        </w:tc>
        <w:tc>
          <w:tcPr>
            <w:tcW w:w="2714" w:type="dxa"/>
          </w:tcPr>
          <w:p w14:paraId="0D1BE96E" w14:textId="77777777" w:rsidR="00A61BF9" w:rsidRPr="00B96823" w:rsidRDefault="00A61BF9" w:rsidP="006D5485">
            <w:pPr>
              <w:pStyle w:val="af6"/>
              <w:jc w:val="center"/>
            </w:pPr>
            <w:r w:rsidRPr="00B96823">
              <w:t>-"-</w:t>
            </w:r>
          </w:p>
        </w:tc>
        <w:tc>
          <w:tcPr>
            <w:tcW w:w="786" w:type="dxa"/>
          </w:tcPr>
          <w:p w14:paraId="02D6CBE6" w14:textId="77777777" w:rsidR="00A61BF9" w:rsidRPr="00B96823" w:rsidRDefault="00A61BF9" w:rsidP="006D5485">
            <w:pPr>
              <w:pStyle w:val="af6"/>
            </w:pPr>
          </w:p>
        </w:tc>
        <w:tc>
          <w:tcPr>
            <w:tcW w:w="2616" w:type="dxa"/>
          </w:tcPr>
          <w:p w14:paraId="0558ED1B" w14:textId="77777777" w:rsidR="00A61BF9" w:rsidRPr="00B96823" w:rsidRDefault="00A61BF9" w:rsidP="006D5485">
            <w:pPr>
              <w:pStyle w:val="af6"/>
            </w:pPr>
          </w:p>
        </w:tc>
      </w:tr>
      <w:tr w:rsidR="00A61BF9" w:rsidRPr="00B96823" w14:paraId="130FAD10" w14:textId="77777777" w:rsidTr="006D5485">
        <w:tc>
          <w:tcPr>
            <w:tcW w:w="840" w:type="dxa"/>
          </w:tcPr>
          <w:p w14:paraId="1AAB41AB" w14:textId="77777777" w:rsidR="00A61BF9" w:rsidRPr="00B96823" w:rsidRDefault="00A61BF9" w:rsidP="006D5485">
            <w:pPr>
              <w:pStyle w:val="af6"/>
              <w:jc w:val="center"/>
            </w:pPr>
            <w:r w:rsidRPr="00B96823">
              <w:t>6.1.5</w:t>
            </w:r>
          </w:p>
        </w:tc>
        <w:tc>
          <w:tcPr>
            <w:tcW w:w="3500" w:type="dxa"/>
          </w:tcPr>
          <w:p w14:paraId="3703025B" w14:textId="77777777" w:rsidR="00A61BF9" w:rsidRPr="00B96823" w:rsidRDefault="00A61BF9" w:rsidP="006D5485">
            <w:pPr>
              <w:pStyle w:val="af8"/>
            </w:pPr>
            <w:r w:rsidRPr="00B96823">
              <w:t>Протяженность сетей</w:t>
            </w:r>
          </w:p>
        </w:tc>
        <w:tc>
          <w:tcPr>
            <w:tcW w:w="2714" w:type="dxa"/>
          </w:tcPr>
          <w:p w14:paraId="097E309B" w14:textId="77777777" w:rsidR="00A61BF9" w:rsidRPr="00B96823" w:rsidRDefault="00A61BF9" w:rsidP="006D5485">
            <w:pPr>
              <w:pStyle w:val="af6"/>
              <w:jc w:val="center"/>
            </w:pPr>
            <w:r w:rsidRPr="00B96823">
              <w:t>км</w:t>
            </w:r>
          </w:p>
        </w:tc>
        <w:tc>
          <w:tcPr>
            <w:tcW w:w="786" w:type="dxa"/>
          </w:tcPr>
          <w:p w14:paraId="491B7217" w14:textId="77777777" w:rsidR="00A61BF9" w:rsidRPr="00B96823" w:rsidRDefault="00A61BF9" w:rsidP="006D5485">
            <w:pPr>
              <w:pStyle w:val="af6"/>
            </w:pPr>
          </w:p>
        </w:tc>
        <w:tc>
          <w:tcPr>
            <w:tcW w:w="2616" w:type="dxa"/>
          </w:tcPr>
          <w:p w14:paraId="3CF4B6A5" w14:textId="77777777" w:rsidR="00A61BF9" w:rsidRPr="00B96823" w:rsidRDefault="00A61BF9" w:rsidP="006D5485">
            <w:pPr>
              <w:pStyle w:val="af6"/>
            </w:pPr>
          </w:p>
        </w:tc>
      </w:tr>
      <w:tr w:rsidR="00A61BF9" w:rsidRPr="00B96823" w14:paraId="3B9A9B0C" w14:textId="77777777" w:rsidTr="006D5485">
        <w:tc>
          <w:tcPr>
            <w:tcW w:w="840" w:type="dxa"/>
          </w:tcPr>
          <w:p w14:paraId="5B6EFF79" w14:textId="77777777" w:rsidR="00A61BF9" w:rsidRPr="00B96823" w:rsidRDefault="00A61BF9" w:rsidP="006D5485">
            <w:pPr>
              <w:pStyle w:val="af6"/>
              <w:jc w:val="center"/>
            </w:pPr>
            <w:r w:rsidRPr="00B96823">
              <w:t>6.2</w:t>
            </w:r>
          </w:p>
        </w:tc>
        <w:tc>
          <w:tcPr>
            <w:tcW w:w="3500" w:type="dxa"/>
          </w:tcPr>
          <w:p w14:paraId="4C4BBBCB" w14:textId="77777777" w:rsidR="00A61BF9" w:rsidRPr="00B96823" w:rsidRDefault="00A61BF9" w:rsidP="006D5485">
            <w:pPr>
              <w:pStyle w:val="af8"/>
            </w:pPr>
            <w:r w:rsidRPr="00B96823">
              <w:t>Канализация</w:t>
            </w:r>
          </w:p>
        </w:tc>
        <w:tc>
          <w:tcPr>
            <w:tcW w:w="2714" w:type="dxa"/>
          </w:tcPr>
          <w:p w14:paraId="107037BC" w14:textId="77777777" w:rsidR="00A61BF9" w:rsidRPr="00B96823" w:rsidRDefault="00A61BF9" w:rsidP="006D5485">
            <w:pPr>
              <w:pStyle w:val="af6"/>
            </w:pPr>
          </w:p>
        </w:tc>
        <w:tc>
          <w:tcPr>
            <w:tcW w:w="786" w:type="dxa"/>
          </w:tcPr>
          <w:p w14:paraId="3C16EABC" w14:textId="77777777" w:rsidR="00A61BF9" w:rsidRPr="00B96823" w:rsidRDefault="00A61BF9" w:rsidP="006D5485">
            <w:pPr>
              <w:pStyle w:val="af6"/>
            </w:pPr>
          </w:p>
        </w:tc>
        <w:tc>
          <w:tcPr>
            <w:tcW w:w="2616" w:type="dxa"/>
          </w:tcPr>
          <w:p w14:paraId="5637F40E" w14:textId="77777777" w:rsidR="00A61BF9" w:rsidRPr="00B96823" w:rsidRDefault="00A61BF9" w:rsidP="006D5485">
            <w:pPr>
              <w:pStyle w:val="af6"/>
            </w:pPr>
          </w:p>
        </w:tc>
      </w:tr>
      <w:tr w:rsidR="00A61BF9" w:rsidRPr="00B96823" w14:paraId="4F285DB3" w14:textId="77777777" w:rsidTr="006D5485">
        <w:tc>
          <w:tcPr>
            <w:tcW w:w="840" w:type="dxa"/>
            <w:vMerge w:val="restart"/>
          </w:tcPr>
          <w:p w14:paraId="353AECA8" w14:textId="77777777" w:rsidR="00A61BF9" w:rsidRPr="00B96823" w:rsidRDefault="00A61BF9" w:rsidP="006D5485">
            <w:pPr>
              <w:pStyle w:val="af6"/>
              <w:jc w:val="center"/>
            </w:pPr>
            <w:r w:rsidRPr="00B96823">
              <w:t>6.2.1</w:t>
            </w:r>
          </w:p>
        </w:tc>
        <w:tc>
          <w:tcPr>
            <w:tcW w:w="3500" w:type="dxa"/>
          </w:tcPr>
          <w:p w14:paraId="3095C5F2" w14:textId="77777777" w:rsidR="00A61BF9" w:rsidRPr="00B96823" w:rsidRDefault="00A61BF9" w:rsidP="006D5485">
            <w:pPr>
              <w:pStyle w:val="af8"/>
            </w:pPr>
            <w:r w:rsidRPr="00B96823">
              <w:t>Общее поступление сточных вод, всего</w:t>
            </w:r>
          </w:p>
        </w:tc>
        <w:tc>
          <w:tcPr>
            <w:tcW w:w="2714" w:type="dxa"/>
            <w:vMerge w:val="restart"/>
          </w:tcPr>
          <w:p w14:paraId="7CD79161" w14:textId="77777777" w:rsidR="00A61BF9" w:rsidRPr="00B96823" w:rsidRDefault="00A61BF9" w:rsidP="006D5485">
            <w:pPr>
              <w:pStyle w:val="af6"/>
              <w:jc w:val="center"/>
            </w:pPr>
            <w:r w:rsidRPr="00B96823">
              <w:t>тыс. куб. м / сут.</w:t>
            </w:r>
          </w:p>
        </w:tc>
        <w:tc>
          <w:tcPr>
            <w:tcW w:w="786" w:type="dxa"/>
            <w:vMerge w:val="restart"/>
          </w:tcPr>
          <w:p w14:paraId="74F1267A" w14:textId="77777777" w:rsidR="00A61BF9" w:rsidRPr="00B96823" w:rsidRDefault="00A61BF9" w:rsidP="006D5485">
            <w:pPr>
              <w:pStyle w:val="af6"/>
            </w:pPr>
          </w:p>
        </w:tc>
        <w:tc>
          <w:tcPr>
            <w:tcW w:w="2616" w:type="dxa"/>
            <w:vMerge w:val="restart"/>
          </w:tcPr>
          <w:p w14:paraId="625E1A6B" w14:textId="77777777" w:rsidR="00A61BF9" w:rsidRPr="00B96823" w:rsidRDefault="00A61BF9" w:rsidP="006D5485">
            <w:pPr>
              <w:pStyle w:val="af6"/>
            </w:pPr>
          </w:p>
        </w:tc>
      </w:tr>
      <w:tr w:rsidR="00A61BF9" w:rsidRPr="00B96823" w14:paraId="67DF408D" w14:textId="77777777" w:rsidTr="006D5485">
        <w:tc>
          <w:tcPr>
            <w:tcW w:w="840" w:type="dxa"/>
            <w:vMerge/>
          </w:tcPr>
          <w:p w14:paraId="5A9F8C45" w14:textId="77777777" w:rsidR="00A61BF9" w:rsidRPr="00B96823" w:rsidRDefault="00A61BF9" w:rsidP="006D5485">
            <w:pPr>
              <w:pStyle w:val="af6"/>
            </w:pPr>
          </w:p>
        </w:tc>
        <w:tc>
          <w:tcPr>
            <w:tcW w:w="3500" w:type="dxa"/>
          </w:tcPr>
          <w:p w14:paraId="35D510A7" w14:textId="77777777" w:rsidR="00A61BF9" w:rsidRPr="00B96823" w:rsidRDefault="00A61BF9" w:rsidP="006D5485">
            <w:pPr>
              <w:pStyle w:val="af8"/>
            </w:pPr>
            <w:r w:rsidRPr="00B96823">
              <w:t>в том числе:</w:t>
            </w:r>
          </w:p>
        </w:tc>
        <w:tc>
          <w:tcPr>
            <w:tcW w:w="2714" w:type="dxa"/>
            <w:vMerge/>
          </w:tcPr>
          <w:p w14:paraId="49ECAB7D" w14:textId="77777777" w:rsidR="00A61BF9" w:rsidRPr="00B96823" w:rsidRDefault="00A61BF9" w:rsidP="006D5485">
            <w:pPr>
              <w:pStyle w:val="af6"/>
            </w:pPr>
          </w:p>
        </w:tc>
        <w:tc>
          <w:tcPr>
            <w:tcW w:w="786" w:type="dxa"/>
            <w:vMerge/>
          </w:tcPr>
          <w:p w14:paraId="177BA591" w14:textId="77777777" w:rsidR="00A61BF9" w:rsidRPr="00B96823" w:rsidRDefault="00A61BF9" w:rsidP="006D5485">
            <w:pPr>
              <w:pStyle w:val="af6"/>
            </w:pPr>
          </w:p>
        </w:tc>
        <w:tc>
          <w:tcPr>
            <w:tcW w:w="2616" w:type="dxa"/>
            <w:vMerge/>
          </w:tcPr>
          <w:p w14:paraId="7D8B6644" w14:textId="77777777" w:rsidR="00A61BF9" w:rsidRPr="00B96823" w:rsidRDefault="00A61BF9" w:rsidP="006D5485">
            <w:pPr>
              <w:pStyle w:val="af6"/>
            </w:pPr>
          </w:p>
        </w:tc>
      </w:tr>
      <w:tr w:rsidR="00A61BF9" w:rsidRPr="00B96823" w14:paraId="1E737335" w14:textId="77777777" w:rsidTr="006D5485">
        <w:tc>
          <w:tcPr>
            <w:tcW w:w="840" w:type="dxa"/>
            <w:vMerge/>
          </w:tcPr>
          <w:p w14:paraId="7ABC592E" w14:textId="77777777" w:rsidR="00A61BF9" w:rsidRPr="00B96823" w:rsidRDefault="00A61BF9" w:rsidP="006D5485">
            <w:pPr>
              <w:pStyle w:val="af6"/>
            </w:pPr>
          </w:p>
        </w:tc>
        <w:tc>
          <w:tcPr>
            <w:tcW w:w="3500" w:type="dxa"/>
          </w:tcPr>
          <w:p w14:paraId="26B6327F" w14:textId="77777777" w:rsidR="00A61BF9" w:rsidRPr="00B96823" w:rsidRDefault="00A61BF9" w:rsidP="006D5485">
            <w:pPr>
              <w:pStyle w:val="af8"/>
            </w:pPr>
            <w:r w:rsidRPr="00B96823">
              <w:t>хозяйственно-бытовые сточные воды</w:t>
            </w:r>
          </w:p>
        </w:tc>
        <w:tc>
          <w:tcPr>
            <w:tcW w:w="2714" w:type="dxa"/>
          </w:tcPr>
          <w:p w14:paraId="36BC047C" w14:textId="77777777" w:rsidR="00A61BF9" w:rsidRPr="00B96823" w:rsidRDefault="00A61BF9" w:rsidP="006D5485">
            <w:pPr>
              <w:pStyle w:val="af6"/>
              <w:jc w:val="center"/>
            </w:pPr>
            <w:r w:rsidRPr="00B96823">
              <w:t>-"-</w:t>
            </w:r>
          </w:p>
        </w:tc>
        <w:tc>
          <w:tcPr>
            <w:tcW w:w="786" w:type="dxa"/>
          </w:tcPr>
          <w:p w14:paraId="6604D46C" w14:textId="77777777" w:rsidR="00A61BF9" w:rsidRPr="00B96823" w:rsidRDefault="00A61BF9" w:rsidP="006D5485">
            <w:pPr>
              <w:pStyle w:val="af6"/>
            </w:pPr>
          </w:p>
        </w:tc>
        <w:tc>
          <w:tcPr>
            <w:tcW w:w="2616" w:type="dxa"/>
          </w:tcPr>
          <w:p w14:paraId="62562918" w14:textId="77777777" w:rsidR="00A61BF9" w:rsidRPr="00B96823" w:rsidRDefault="00A61BF9" w:rsidP="006D5485">
            <w:pPr>
              <w:pStyle w:val="af6"/>
            </w:pPr>
          </w:p>
        </w:tc>
      </w:tr>
      <w:tr w:rsidR="00A61BF9" w:rsidRPr="00B96823" w14:paraId="24B52819" w14:textId="77777777" w:rsidTr="006D5485">
        <w:tc>
          <w:tcPr>
            <w:tcW w:w="840" w:type="dxa"/>
            <w:vMerge/>
          </w:tcPr>
          <w:p w14:paraId="4E178AE6" w14:textId="77777777" w:rsidR="00A61BF9" w:rsidRPr="00B96823" w:rsidRDefault="00A61BF9" w:rsidP="006D5485">
            <w:pPr>
              <w:pStyle w:val="af6"/>
            </w:pPr>
          </w:p>
        </w:tc>
        <w:tc>
          <w:tcPr>
            <w:tcW w:w="3500" w:type="dxa"/>
          </w:tcPr>
          <w:p w14:paraId="783880CE" w14:textId="77777777" w:rsidR="00A61BF9" w:rsidRPr="00B96823" w:rsidRDefault="00A61BF9" w:rsidP="006D5485">
            <w:pPr>
              <w:pStyle w:val="af8"/>
            </w:pPr>
            <w:r w:rsidRPr="00B96823">
              <w:t>производственные сточные воды</w:t>
            </w:r>
          </w:p>
        </w:tc>
        <w:tc>
          <w:tcPr>
            <w:tcW w:w="2714" w:type="dxa"/>
          </w:tcPr>
          <w:p w14:paraId="2AB24437" w14:textId="77777777" w:rsidR="00A61BF9" w:rsidRPr="00B96823" w:rsidRDefault="00A61BF9" w:rsidP="006D5485">
            <w:pPr>
              <w:pStyle w:val="af6"/>
              <w:jc w:val="center"/>
            </w:pPr>
            <w:r w:rsidRPr="00B96823">
              <w:t>-"-</w:t>
            </w:r>
          </w:p>
        </w:tc>
        <w:tc>
          <w:tcPr>
            <w:tcW w:w="786" w:type="dxa"/>
          </w:tcPr>
          <w:p w14:paraId="13EFC2AE" w14:textId="77777777" w:rsidR="00A61BF9" w:rsidRPr="00B96823" w:rsidRDefault="00A61BF9" w:rsidP="006D5485">
            <w:pPr>
              <w:pStyle w:val="af6"/>
            </w:pPr>
          </w:p>
        </w:tc>
        <w:tc>
          <w:tcPr>
            <w:tcW w:w="2616" w:type="dxa"/>
          </w:tcPr>
          <w:p w14:paraId="700C58BC" w14:textId="77777777" w:rsidR="00A61BF9" w:rsidRPr="00B96823" w:rsidRDefault="00A61BF9" w:rsidP="006D5485">
            <w:pPr>
              <w:pStyle w:val="af6"/>
            </w:pPr>
          </w:p>
        </w:tc>
      </w:tr>
      <w:tr w:rsidR="00A61BF9" w:rsidRPr="00B96823" w14:paraId="41F5E311" w14:textId="77777777" w:rsidTr="006D5485">
        <w:tc>
          <w:tcPr>
            <w:tcW w:w="840" w:type="dxa"/>
          </w:tcPr>
          <w:p w14:paraId="54D00E0A" w14:textId="77777777" w:rsidR="00A61BF9" w:rsidRPr="00B96823" w:rsidRDefault="00A61BF9" w:rsidP="006D5485">
            <w:pPr>
              <w:pStyle w:val="af6"/>
              <w:jc w:val="center"/>
            </w:pPr>
            <w:r w:rsidRPr="00B96823">
              <w:t>6.2.2</w:t>
            </w:r>
          </w:p>
        </w:tc>
        <w:tc>
          <w:tcPr>
            <w:tcW w:w="3500" w:type="dxa"/>
          </w:tcPr>
          <w:p w14:paraId="4CB76FFF" w14:textId="77777777" w:rsidR="00A61BF9" w:rsidRPr="00B96823" w:rsidRDefault="00A61BF9" w:rsidP="006D5485">
            <w:pPr>
              <w:pStyle w:val="af8"/>
            </w:pPr>
            <w:r w:rsidRPr="00B96823">
              <w:t>Производительность очистных сооружений канализации</w:t>
            </w:r>
          </w:p>
        </w:tc>
        <w:tc>
          <w:tcPr>
            <w:tcW w:w="2714" w:type="dxa"/>
          </w:tcPr>
          <w:p w14:paraId="345065BA" w14:textId="77777777" w:rsidR="00A61BF9" w:rsidRPr="00B96823" w:rsidRDefault="00A61BF9" w:rsidP="006D5485">
            <w:pPr>
              <w:pStyle w:val="af6"/>
              <w:jc w:val="center"/>
            </w:pPr>
            <w:r w:rsidRPr="00B96823">
              <w:t>-"-</w:t>
            </w:r>
          </w:p>
        </w:tc>
        <w:tc>
          <w:tcPr>
            <w:tcW w:w="786" w:type="dxa"/>
          </w:tcPr>
          <w:p w14:paraId="0B5B4D1E" w14:textId="77777777" w:rsidR="00A61BF9" w:rsidRPr="00B96823" w:rsidRDefault="00A61BF9" w:rsidP="006D5485">
            <w:pPr>
              <w:pStyle w:val="af6"/>
            </w:pPr>
          </w:p>
        </w:tc>
        <w:tc>
          <w:tcPr>
            <w:tcW w:w="2616" w:type="dxa"/>
          </w:tcPr>
          <w:p w14:paraId="48AA2262" w14:textId="77777777" w:rsidR="00A61BF9" w:rsidRPr="00B96823" w:rsidRDefault="00A61BF9" w:rsidP="006D5485">
            <w:pPr>
              <w:pStyle w:val="af6"/>
            </w:pPr>
          </w:p>
        </w:tc>
      </w:tr>
      <w:tr w:rsidR="00A61BF9" w:rsidRPr="00B96823" w14:paraId="33F50D40" w14:textId="77777777" w:rsidTr="006D5485">
        <w:tc>
          <w:tcPr>
            <w:tcW w:w="840" w:type="dxa"/>
          </w:tcPr>
          <w:p w14:paraId="1114D85F" w14:textId="77777777" w:rsidR="00A61BF9" w:rsidRPr="00B96823" w:rsidRDefault="00A61BF9" w:rsidP="006D5485">
            <w:pPr>
              <w:pStyle w:val="af6"/>
              <w:jc w:val="center"/>
            </w:pPr>
            <w:r w:rsidRPr="00B96823">
              <w:t>6.2.3</w:t>
            </w:r>
          </w:p>
        </w:tc>
        <w:tc>
          <w:tcPr>
            <w:tcW w:w="3500" w:type="dxa"/>
          </w:tcPr>
          <w:p w14:paraId="67BD7C24" w14:textId="77777777" w:rsidR="00A61BF9" w:rsidRPr="00B96823" w:rsidRDefault="00A61BF9" w:rsidP="006D5485">
            <w:pPr>
              <w:pStyle w:val="af8"/>
            </w:pPr>
            <w:r w:rsidRPr="00B96823">
              <w:t>Протяженность сетей</w:t>
            </w:r>
          </w:p>
        </w:tc>
        <w:tc>
          <w:tcPr>
            <w:tcW w:w="2714" w:type="dxa"/>
          </w:tcPr>
          <w:p w14:paraId="6B5063CB" w14:textId="77777777" w:rsidR="00A61BF9" w:rsidRPr="00B96823" w:rsidRDefault="00A61BF9" w:rsidP="006D5485">
            <w:pPr>
              <w:pStyle w:val="af6"/>
              <w:jc w:val="center"/>
            </w:pPr>
            <w:r w:rsidRPr="00B96823">
              <w:t>км</w:t>
            </w:r>
          </w:p>
        </w:tc>
        <w:tc>
          <w:tcPr>
            <w:tcW w:w="786" w:type="dxa"/>
          </w:tcPr>
          <w:p w14:paraId="0611401C" w14:textId="77777777" w:rsidR="00A61BF9" w:rsidRPr="00B96823" w:rsidRDefault="00A61BF9" w:rsidP="006D5485">
            <w:pPr>
              <w:pStyle w:val="af6"/>
            </w:pPr>
          </w:p>
        </w:tc>
        <w:tc>
          <w:tcPr>
            <w:tcW w:w="2616" w:type="dxa"/>
          </w:tcPr>
          <w:p w14:paraId="5ED5323C" w14:textId="77777777" w:rsidR="00A61BF9" w:rsidRPr="00B96823" w:rsidRDefault="00A61BF9" w:rsidP="006D5485">
            <w:pPr>
              <w:pStyle w:val="af6"/>
            </w:pPr>
          </w:p>
        </w:tc>
      </w:tr>
      <w:tr w:rsidR="00A61BF9" w:rsidRPr="00B96823" w14:paraId="1353F92F" w14:textId="77777777" w:rsidTr="006D5485">
        <w:tc>
          <w:tcPr>
            <w:tcW w:w="840" w:type="dxa"/>
          </w:tcPr>
          <w:p w14:paraId="5B0A27D7" w14:textId="77777777" w:rsidR="00A61BF9" w:rsidRPr="00B96823" w:rsidRDefault="00A61BF9" w:rsidP="006D5485">
            <w:pPr>
              <w:pStyle w:val="af6"/>
              <w:jc w:val="center"/>
            </w:pPr>
            <w:r w:rsidRPr="00B96823">
              <w:t>6.3</w:t>
            </w:r>
          </w:p>
        </w:tc>
        <w:tc>
          <w:tcPr>
            <w:tcW w:w="3500" w:type="dxa"/>
          </w:tcPr>
          <w:p w14:paraId="2FA749E9" w14:textId="77777777" w:rsidR="00A61BF9" w:rsidRPr="00B96823" w:rsidRDefault="00A61BF9" w:rsidP="006D5485">
            <w:pPr>
              <w:pStyle w:val="af8"/>
            </w:pPr>
            <w:r w:rsidRPr="00B96823">
              <w:t>Электроснабжение</w:t>
            </w:r>
          </w:p>
        </w:tc>
        <w:tc>
          <w:tcPr>
            <w:tcW w:w="2714" w:type="dxa"/>
          </w:tcPr>
          <w:p w14:paraId="3FCB2B36" w14:textId="77777777" w:rsidR="00A61BF9" w:rsidRPr="00B96823" w:rsidRDefault="00A61BF9" w:rsidP="006D5485">
            <w:pPr>
              <w:pStyle w:val="af6"/>
            </w:pPr>
          </w:p>
        </w:tc>
        <w:tc>
          <w:tcPr>
            <w:tcW w:w="786" w:type="dxa"/>
          </w:tcPr>
          <w:p w14:paraId="70459FF7" w14:textId="77777777" w:rsidR="00A61BF9" w:rsidRPr="00B96823" w:rsidRDefault="00A61BF9" w:rsidP="006D5485">
            <w:pPr>
              <w:pStyle w:val="af6"/>
            </w:pPr>
          </w:p>
        </w:tc>
        <w:tc>
          <w:tcPr>
            <w:tcW w:w="2616" w:type="dxa"/>
          </w:tcPr>
          <w:p w14:paraId="3A16AF68" w14:textId="77777777" w:rsidR="00A61BF9" w:rsidRPr="00B96823" w:rsidRDefault="00A61BF9" w:rsidP="006D5485">
            <w:pPr>
              <w:pStyle w:val="af6"/>
            </w:pPr>
          </w:p>
        </w:tc>
      </w:tr>
      <w:tr w:rsidR="00A61BF9" w:rsidRPr="00B96823" w14:paraId="4D8CE650" w14:textId="77777777" w:rsidTr="006D5485">
        <w:tc>
          <w:tcPr>
            <w:tcW w:w="840" w:type="dxa"/>
            <w:vMerge w:val="restart"/>
          </w:tcPr>
          <w:p w14:paraId="178B2FBB" w14:textId="77777777" w:rsidR="00A61BF9" w:rsidRPr="00B96823" w:rsidRDefault="00A61BF9" w:rsidP="006D5485">
            <w:pPr>
              <w:pStyle w:val="af6"/>
              <w:jc w:val="center"/>
            </w:pPr>
            <w:r w:rsidRPr="00B96823">
              <w:t>6.3.1</w:t>
            </w:r>
          </w:p>
        </w:tc>
        <w:tc>
          <w:tcPr>
            <w:tcW w:w="3500" w:type="dxa"/>
          </w:tcPr>
          <w:p w14:paraId="51B2E07D" w14:textId="77777777" w:rsidR="00A61BF9" w:rsidRPr="00B96823" w:rsidRDefault="00A61BF9" w:rsidP="006D5485">
            <w:pPr>
              <w:pStyle w:val="af8"/>
            </w:pPr>
            <w:r w:rsidRPr="00B96823">
              <w:t>Потребность в электроэнергии, всего</w:t>
            </w:r>
          </w:p>
        </w:tc>
        <w:tc>
          <w:tcPr>
            <w:tcW w:w="2714" w:type="dxa"/>
            <w:vMerge w:val="restart"/>
          </w:tcPr>
          <w:p w14:paraId="565B0728" w14:textId="77777777" w:rsidR="00A61BF9" w:rsidRPr="00B96823" w:rsidRDefault="00A61BF9" w:rsidP="006D5485">
            <w:pPr>
              <w:pStyle w:val="af6"/>
              <w:jc w:val="center"/>
            </w:pPr>
            <w:r w:rsidRPr="00B96823">
              <w:t>млн. кВт. ч / год</w:t>
            </w:r>
          </w:p>
        </w:tc>
        <w:tc>
          <w:tcPr>
            <w:tcW w:w="786" w:type="dxa"/>
            <w:vMerge w:val="restart"/>
          </w:tcPr>
          <w:p w14:paraId="7D2E6B02" w14:textId="77777777" w:rsidR="00A61BF9" w:rsidRPr="00B96823" w:rsidRDefault="00A61BF9" w:rsidP="006D5485">
            <w:pPr>
              <w:pStyle w:val="af6"/>
            </w:pPr>
          </w:p>
        </w:tc>
        <w:tc>
          <w:tcPr>
            <w:tcW w:w="2616" w:type="dxa"/>
            <w:vMerge w:val="restart"/>
          </w:tcPr>
          <w:p w14:paraId="78CC37FD" w14:textId="77777777" w:rsidR="00A61BF9" w:rsidRPr="00B96823" w:rsidRDefault="00A61BF9" w:rsidP="006D5485">
            <w:pPr>
              <w:pStyle w:val="af6"/>
            </w:pPr>
          </w:p>
        </w:tc>
      </w:tr>
      <w:tr w:rsidR="00A61BF9" w:rsidRPr="00B96823" w14:paraId="56803D87" w14:textId="77777777" w:rsidTr="006D5485">
        <w:tc>
          <w:tcPr>
            <w:tcW w:w="840" w:type="dxa"/>
            <w:vMerge/>
          </w:tcPr>
          <w:p w14:paraId="316C5937" w14:textId="77777777" w:rsidR="00A61BF9" w:rsidRPr="00B96823" w:rsidRDefault="00A61BF9" w:rsidP="006D5485">
            <w:pPr>
              <w:pStyle w:val="af6"/>
            </w:pPr>
          </w:p>
        </w:tc>
        <w:tc>
          <w:tcPr>
            <w:tcW w:w="3500" w:type="dxa"/>
          </w:tcPr>
          <w:p w14:paraId="24A757C4" w14:textId="77777777" w:rsidR="00A61BF9" w:rsidRPr="00B96823" w:rsidRDefault="00A61BF9" w:rsidP="006D5485">
            <w:pPr>
              <w:pStyle w:val="af8"/>
            </w:pPr>
            <w:r w:rsidRPr="00B96823">
              <w:t>в том числе:</w:t>
            </w:r>
          </w:p>
        </w:tc>
        <w:tc>
          <w:tcPr>
            <w:tcW w:w="2714" w:type="dxa"/>
            <w:vMerge/>
          </w:tcPr>
          <w:p w14:paraId="42DECA4D" w14:textId="77777777" w:rsidR="00A61BF9" w:rsidRPr="00B96823" w:rsidRDefault="00A61BF9" w:rsidP="006D5485">
            <w:pPr>
              <w:pStyle w:val="af6"/>
            </w:pPr>
          </w:p>
        </w:tc>
        <w:tc>
          <w:tcPr>
            <w:tcW w:w="786" w:type="dxa"/>
            <w:vMerge/>
          </w:tcPr>
          <w:p w14:paraId="7803CC7A" w14:textId="77777777" w:rsidR="00A61BF9" w:rsidRPr="00B96823" w:rsidRDefault="00A61BF9" w:rsidP="006D5485">
            <w:pPr>
              <w:pStyle w:val="af6"/>
            </w:pPr>
          </w:p>
        </w:tc>
        <w:tc>
          <w:tcPr>
            <w:tcW w:w="2616" w:type="dxa"/>
            <w:vMerge/>
          </w:tcPr>
          <w:p w14:paraId="44C862B9" w14:textId="77777777" w:rsidR="00A61BF9" w:rsidRPr="00B96823" w:rsidRDefault="00A61BF9" w:rsidP="006D5485">
            <w:pPr>
              <w:pStyle w:val="af6"/>
            </w:pPr>
          </w:p>
        </w:tc>
      </w:tr>
      <w:tr w:rsidR="00A61BF9" w:rsidRPr="00B96823" w14:paraId="00025067" w14:textId="77777777" w:rsidTr="006D5485">
        <w:tc>
          <w:tcPr>
            <w:tcW w:w="840" w:type="dxa"/>
            <w:vMerge/>
          </w:tcPr>
          <w:p w14:paraId="10C55A95" w14:textId="77777777" w:rsidR="00A61BF9" w:rsidRPr="00B96823" w:rsidRDefault="00A61BF9" w:rsidP="006D5485">
            <w:pPr>
              <w:pStyle w:val="af6"/>
            </w:pPr>
          </w:p>
        </w:tc>
        <w:tc>
          <w:tcPr>
            <w:tcW w:w="3500" w:type="dxa"/>
          </w:tcPr>
          <w:p w14:paraId="7E30C73D" w14:textId="77777777" w:rsidR="00A61BF9" w:rsidRPr="00B96823" w:rsidRDefault="00A61BF9" w:rsidP="006D5485">
            <w:pPr>
              <w:pStyle w:val="af8"/>
            </w:pPr>
            <w:r w:rsidRPr="00B96823">
              <w:t>на производственные нужды</w:t>
            </w:r>
          </w:p>
        </w:tc>
        <w:tc>
          <w:tcPr>
            <w:tcW w:w="2714" w:type="dxa"/>
          </w:tcPr>
          <w:p w14:paraId="30586972" w14:textId="77777777" w:rsidR="00A61BF9" w:rsidRPr="00B96823" w:rsidRDefault="00A61BF9" w:rsidP="006D5485">
            <w:pPr>
              <w:pStyle w:val="af6"/>
              <w:jc w:val="center"/>
            </w:pPr>
            <w:r w:rsidRPr="00B96823">
              <w:t>-"-</w:t>
            </w:r>
          </w:p>
        </w:tc>
        <w:tc>
          <w:tcPr>
            <w:tcW w:w="786" w:type="dxa"/>
          </w:tcPr>
          <w:p w14:paraId="4AD1FEAC" w14:textId="77777777" w:rsidR="00A61BF9" w:rsidRPr="00B96823" w:rsidRDefault="00A61BF9" w:rsidP="006D5485">
            <w:pPr>
              <w:pStyle w:val="af6"/>
            </w:pPr>
          </w:p>
        </w:tc>
        <w:tc>
          <w:tcPr>
            <w:tcW w:w="2616" w:type="dxa"/>
          </w:tcPr>
          <w:p w14:paraId="7523F887" w14:textId="77777777" w:rsidR="00A61BF9" w:rsidRPr="00B96823" w:rsidRDefault="00A61BF9" w:rsidP="006D5485">
            <w:pPr>
              <w:pStyle w:val="af6"/>
            </w:pPr>
          </w:p>
        </w:tc>
      </w:tr>
      <w:tr w:rsidR="00A61BF9" w:rsidRPr="00B96823" w14:paraId="6C2F5C26" w14:textId="77777777" w:rsidTr="006D5485">
        <w:tc>
          <w:tcPr>
            <w:tcW w:w="840" w:type="dxa"/>
            <w:vMerge/>
          </w:tcPr>
          <w:p w14:paraId="73D32E8C" w14:textId="77777777" w:rsidR="00A61BF9" w:rsidRPr="00B96823" w:rsidRDefault="00A61BF9" w:rsidP="006D5485">
            <w:pPr>
              <w:pStyle w:val="af6"/>
            </w:pPr>
          </w:p>
        </w:tc>
        <w:tc>
          <w:tcPr>
            <w:tcW w:w="3500" w:type="dxa"/>
          </w:tcPr>
          <w:p w14:paraId="07AD945F" w14:textId="77777777" w:rsidR="00A61BF9" w:rsidRPr="00B96823" w:rsidRDefault="00A61BF9" w:rsidP="006D5485">
            <w:pPr>
              <w:pStyle w:val="af8"/>
            </w:pPr>
            <w:r w:rsidRPr="00B96823">
              <w:t>на коммунально-бытовые нужды</w:t>
            </w:r>
          </w:p>
        </w:tc>
        <w:tc>
          <w:tcPr>
            <w:tcW w:w="2714" w:type="dxa"/>
          </w:tcPr>
          <w:p w14:paraId="2921A3F4" w14:textId="77777777" w:rsidR="00A61BF9" w:rsidRPr="00B96823" w:rsidRDefault="00A61BF9" w:rsidP="006D5485">
            <w:pPr>
              <w:pStyle w:val="af6"/>
              <w:jc w:val="center"/>
            </w:pPr>
            <w:r w:rsidRPr="00B96823">
              <w:t>-"-</w:t>
            </w:r>
          </w:p>
        </w:tc>
        <w:tc>
          <w:tcPr>
            <w:tcW w:w="786" w:type="dxa"/>
          </w:tcPr>
          <w:p w14:paraId="0A9B9E43" w14:textId="77777777" w:rsidR="00A61BF9" w:rsidRPr="00B96823" w:rsidRDefault="00A61BF9" w:rsidP="006D5485">
            <w:pPr>
              <w:pStyle w:val="af6"/>
            </w:pPr>
          </w:p>
        </w:tc>
        <w:tc>
          <w:tcPr>
            <w:tcW w:w="2616" w:type="dxa"/>
          </w:tcPr>
          <w:p w14:paraId="0F1322EB" w14:textId="77777777" w:rsidR="00A61BF9" w:rsidRPr="00B96823" w:rsidRDefault="00A61BF9" w:rsidP="006D5485">
            <w:pPr>
              <w:pStyle w:val="af6"/>
            </w:pPr>
          </w:p>
        </w:tc>
      </w:tr>
      <w:tr w:rsidR="00A61BF9" w:rsidRPr="00B96823" w14:paraId="6540A90B" w14:textId="77777777" w:rsidTr="006D5485">
        <w:tc>
          <w:tcPr>
            <w:tcW w:w="840" w:type="dxa"/>
            <w:vMerge w:val="restart"/>
          </w:tcPr>
          <w:p w14:paraId="6FEF0248" w14:textId="77777777" w:rsidR="00A61BF9" w:rsidRPr="00B96823" w:rsidRDefault="00A61BF9" w:rsidP="006D5485">
            <w:pPr>
              <w:pStyle w:val="af6"/>
              <w:jc w:val="center"/>
            </w:pPr>
            <w:r w:rsidRPr="00B96823">
              <w:t>6.3.2</w:t>
            </w:r>
          </w:p>
        </w:tc>
        <w:tc>
          <w:tcPr>
            <w:tcW w:w="3500" w:type="dxa"/>
          </w:tcPr>
          <w:p w14:paraId="3F377453" w14:textId="77777777" w:rsidR="00A61BF9" w:rsidRPr="00B96823" w:rsidRDefault="00A61BF9" w:rsidP="006D5485">
            <w:pPr>
              <w:pStyle w:val="af8"/>
            </w:pPr>
            <w:r w:rsidRPr="00B96823">
              <w:t>Потребление электроэнергии на 1 чел. в год</w:t>
            </w:r>
          </w:p>
        </w:tc>
        <w:tc>
          <w:tcPr>
            <w:tcW w:w="2714" w:type="dxa"/>
          </w:tcPr>
          <w:p w14:paraId="4D766AD8" w14:textId="77777777" w:rsidR="00A61BF9" w:rsidRPr="00B96823" w:rsidRDefault="00A61BF9" w:rsidP="006D5485">
            <w:pPr>
              <w:pStyle w:val="af6"/>
              <w:jc w:val="center"/>
            </w:pPr>
            <w:r w:rsidRPr="00B96823">
              <w:t>кВт. ч</w:t>
            </w:r>
          </w:p>
        </w:tc>
        <w:tc>
          <w:tcPr>
            <w:tcW w:w="786" w:type="dxa"/>
          </w:tcPr>
          <w:p w14:paraId="52EDC060" w14:textId="77777777" w:rsidR="00A61BF9" w:rsidRPr="00B96823" w:rsidRDefault="00A61BF9" w:rsidP="006D5485">
            <w:pPr>
              <w:pStyle w:val="af6"/>
            </w:pPr>
          </w:p>
        </w:tc>
        <w:tc>
          <w:tcPr>
            <w:tcW w:w="2616" w:type="dxa"/>
          </w:tcPr>
          <w:p w14:paraId="05FA0FE6" w14:textId="77777777" w:rsidR="00A61BF9" w:rsidRPr="00B96823" w:rsidRDefault="00A61BF9" w:rsidP="006D5485">
            <w:pPr>
              <w:pStyle w:val="af6"/>
            </w:pPr>
          </w:p>
        </w:tc>
      </w:tr>
      <w:tr w:rsidR="00A61BF9" w:rsidRPr="00B96823" w14:paraId="24E1B7A0" w14:textId="77777777" w:rsidTr="006D5485">
        <w:tc>
          <w:tcPr>
            <w:tcW w:w="840" w:type="dxa"/>
            <w:vMerge/>
          </w:tcPr>
          <w:p w14:paraId="7CA1F790" w14:textId="77777777" w:rsidR="00A61BF9" w:rsidRPr="00B96823" w:rsidRDefault="00A61BF9" w:rsidP="006D5485">
            <w:pPr>
              <w:pStyle w:val="af6"/>
            </w:pPr>
          </w:p>
        </w:tc>
        <w:tc>
          <w:tcPr>
            <w:tcW w:w="3500" w:type="dxa"/>
          </w:tcPr>
          <w:p w14:paraId="6CA35715" w14:textId="77777777" w:rsidR="00A61BF9" w:rsidRPr="00B96823" w:rsidRDefault="00A61BF9" w:rsidP="006D5485">
            <w:pPr>
              <w:pStyle w:val="af8"/>
            </w:pPr>
            <w:r w:rsidRPr="00B96823">
              <w:t>в том числе на коммунально-бытовые нужды</w:t>
            </w:r>
          </w:p>
        </w:tc>
        <w:tc>
          <w:tcPr>
            <w:tcW w:w="2714" w:type="dxa"/>
          </w:tcPr>
          <w:p w14:paraId="51509F90" w14:textId="77777777" w:rsidR="00A61BF9" w:rsidRPr="00B96823" w:rsidRDefault="00A61BF9" w:rsidP="006D5485">
            <w:pPr>
              <w:pStyle w:val="af6"/>
              <w:jc w:val="center"/>
            </w:pPr>
            <w:r w:rsidRPr="00B96823">
              <w:t>-"-</w:t>
            </w:r>
          </w:p>
        </w:tc>
        <w:tc>
          <w:tcPr>
            <w:tcW w:w="786" w:type="dxa"/>
          </w:tcPr>
          <w:p w14:paraId="1D06368C" w14:textId="77777777" w:rsidR="00A61BF9" w:rsidRPr="00B96823" w:rsidRDefault="00A61BF9" w:rsidP="006D5485">
            <w:pPr>
              <w:pStyle w:val="af6"/>
            </w:pPr>
          </w:p>
        </w:tc>
        <w:tc>
          <w:tcPr>
            <w:tcW w:w="2616" w:type="dxa"/>
          </w:tcPr>
          <w:p w14:paraId="12676D88" w14:textId="77777777" w:rsidR="00A61BF9" w:rsidRPr="00B96823" w:rsidRDefault="00A61BF9" w:rsidP="006D5485">
            <w:pPr>
              <w:pStyle w:val="af6"/>
            </w:pPr>
          </w:p>
        </w:tc>
      </w:tr>
      <w:tr w:rsidR="00A61BF9" w:rsidRPr="00B96823" w14:paraId="508933D4" w14:textId="77777777" w:rsidTr="006D5485">
        <w:tc>
          <w:tcPr>
            <w:tcW w:w="840" w:type="dxa"/>
          </w:tcPr>
          <w:p w14:paraId="024E37F7" w14:textId="77777777" w:rsidR="00A61BF9" w:rsidRPr="00B96823" w:rsidRDefault="00A61BF9" w:rsidP="006D5485">
            <w:pPr>
              <w:pStyle w:val="af6"/>
              <w:jc w:val="center"/>
            </w:pPr>
            <w:r w:rsidRPr="00B96823">
              <w:t>6.3.3</w:t>
            </w:r>
          </w:p>
        </w:tc>
        <w:tc>
          <w:tcPr>
            <w:tcW w:w="3500" w:type="dxa"/>
          </w:tcPr>
          <w:p w14:paraId="0DC5B31C" w14:textId="77777777" w:rsidR="00A61BF9" w:rsidRPr="00B96823" w:rsidRDefault="00A61BF9" w:rsidP="006D5485">
            <w:pPr>
              <w:pStyle w:val="af8"/>
            </w:pPr>
            <w:r w:rsidRPr="00B96823">
              <w:t>Источники покрытия электронагрузок</w:t>
            </w:r>
          </w:p>
        </w:tc>
        <w:tc>
          <w:tcPr>
            <w:tcW w:w="2714" w:type="dxa"/>
          </w:tcPr>
          <w:p w14:paraId="7474EB60" w14:textId="77777777" w:rsidR="00A61BF9" w:rsidRPr="00B96823" w:rsidRDefault="00A61BF9" w:rsidP="006D5485">
            <w:pPr>
              <w:pStyle w:val="af6"/>
              <w:jc w:val="center"/>
            </w:pPr>
            <w:r w:rsidRPr="00B96823">
              <w:t>МВт</w:t>
            </w:r>
          </w:p>
        </w:tc>
        <w:tc>
          <w:tcPr>
            <w:tcW w:w="786" w:type="dxa"/>
          </w:tcPr>
          <w:p w14:paraId="4476A72E" w14:textId="77777777" w:rsidR="00A61BF9" w:rsidRPr="00B96823" w:rsidRDefault="00A61BF9" w:rsidP="006D5485">
            <w:pPr>
              <w:pStyle w:val="af6"/>
            </w:pPr>
          </w:p>
        </w:tc>
        <w:tc>
          <w:tcPr>
            <w:tcW w:w="2616" w:type="dxa"/>
          </w:tcPr>
          <w:p w14:paraId="16F8595E" w14:textId="77777777" w:rsidR="00A61BF9" w:rsidRPr="00B96823" w:rsidRDefault="00A61BF9" w:rsidP="006D5485">
            <w:pPr>
              <w:pStyle w:val="af6"/>
            </w:pPr>
          </w:p>
        </w:tc>
      </w:tr>
      <w:tr w:rsidR="00A61BF9" w:rsidRPr="00B96823" w14:paraId="6B2F3152" w14:textId="77777777" w:rsidTr="006D5485">
        <w:tc>
          <w:tcPr>
            <w:tcW w:w="840" w:type="dxa"/>
          </w:tcPr>
          <w:p w14:paraId="3A962D33" w14:textId="77777777" w:rsidR="00A61BF9" w:rsidRPr="00B96823" w:rsidRDefault="00A61BF9" w:rsidP="006D5485">
            <w:pPr>
              <w:pStyle w:val="af6"/>
              <w:jc w:val="center"/>
            </w:pPr>
            <w:r w:rsidRPr="00B96823">
              <w:t>6.3.4</w:t>
            </w:r>
          </w:p>
        </w:tc>
        <w:tc>
          <w:tcPr>
            <w:tcW w:w="3500" w:type="dxa"/>
          </w:tcPr>
          <w:p w14:paraId="2E50C78F" w14:textId="77777777" w:rsidR="00A61BF9" w:rsidRPr="00B96823" w:rsidRDefault="00A61BF9" w:rsidP="006D5485">
            <w:pPr>
              <w:pStyle w:val="af8"/>
            </w:pPr>
            <w:r w:rsidRPr="00B96823">
              <w:t>Протяженность сетей</w:t>
            </w:r>
          </w:p>
        </w:tc>
        <w:tc>
          <w:tcPr>
            <w:tcW w:w="2714" w:type="dxa"/>
          </w:tcPr>
          <w:p w14:paraId="6C047E1B" w14:textId="77777777" w:rsidR="00A61BF9" w:rsidRPr="00B96823" w:rsidRDefault="00A61BF9" w:rsidP="006D5485">
            <w:pPr>
              <w:pStyle w:val="af6"/>
              <w:jc w:val="center"/>
            </w:pPr>
            <w:r w:rsidRPr="00B96823">
              <w:t>км</w:t>
            </w:r>
          </w:p>
        </w:tc>
        <w:tc>
          <w:tcPr>
            <w:tcW w:w="786" w:type="dxa"/>
          </w:tcPr>
          <w:p w14:paraId="0366C4C1" w14:textId="77777777" w:rsidR="00A61BF9" w:rsidRPr="00B96823" w:rsidRDefault="00A61BF9" w:rsidP="006D5485">
            <w:pPr>
              <w:pStyle w:val="af6"/>
            </w:pPr>
          </w:p>
        </w:tc>
        <w:tc>
          <w:tcPr>
            <w:tcW w:w="2616" w:type="dxa"/>
          </w:tcPr>
          <w:p w14:paraId="1896C5CE" w14:textId="77777777" w:rsidR="00A61BF9" w:rsidRPr="00B96823" w:rsidRDefault="00A61BF9" w:rsidP="006D5485">
            <w:pPr>
              <w:pStyle w:val="af6"/>
            </w:pPr>
          </w:p>
        </w:tc>
      </w:tr>
      <w:tr w:rsidR="00A61BF9" w:rsidRPr="00B96823" w14:paraId="7777AF75" w14:textId="77777777" w:rsidTr="006D5485">
        <w:tc>
          <w:tcPr>
            <w:tcW w:w="840" w:type="dxa"/>
          </w:tcPr>
          <w:p w14:paraId="0C840D8E" w14:textId="77777777" w:rsidR="00A61BF9" w:rsidRPr="00B96823" w:rsidRDefault="00A61BF9" w:rsidP="006D5485">
            <w:pPr>
              <w:pStyle w:val="af6"/>
              <w:jc w:val="center"/>
            </w:pPr>
            <w:r w:rsidRPr="00B96823">
              <w:t>6.4</w:t>
            </w:r>
          </w:p>
        </w:tc>
        <w:tc>
          <w:tcPr>
            <w:tcW w:w="3500" w:type="dxa"/>
          </w:tcPr>
          <w:p w14:paraId="4108B051" w14:textId="77777777" w:rsidR="00A61BF9" w:rsidRPr="00B96823" w:rsidRDefault="00A61BF9" w:rsidP="006D5485">
            <w:pPr>
              <w:pStyle w:val="af8"/>
            </w:pPr>
            <w:r w:rsidRPr="00B96823">
              <w:t>Теплоснабжение</w:t>
            </w:r>
          </w:p>
        </w:tc>
        <w:tc>
          <w:tcPr>
            <w:tcW w:w="2714" w:type="dxa"/>
          </w:tcPr>
          <w:p w14:paraId="0560E1F4" w14:textId="77777777" w:rsidR="00A61BF9" w:rsidRPr="00B96823" w:rsidRDefault="00A61BF9" w:rsidP="006D5485">
            <w:pPr>
              <w:pStyle w:val="af6"/>
            </w:pPr>
          </w:p>
        </w:tc>
        <w:tc>
          <w:tcPr>
            <w:tcW w:w="786" w:type="dxa"/>
          </w:tcPr>
          <w:p w14:paraId="70C90EE7" w14:textId="77777777" w:rsidR="00A61BF9" w:rsidRPr="00B96823" w:rsidRDefault="00A61BF9" w:rsidP="006D5485">
            <w:pPr>
              <w:pStyle w:val="af6"/>
            </w:pPr>
          </w:p>
        </w:tc>
        <w:tc>
          <w:tcPr>
            <w:tcW w:w="2616" w:type="dxa"/>
          </w:tcPr>
          <w:p w14:paraId="6C4D95C6" w14:textId="77777777" w:rsidR="00A61BF9" w:rsidRPr="00B96823" w:rsidRDefault="00A61BF9" w:rsidP="006D5485">
            <w:pPr>
              <w:pStyle w:val="af6"/>
            </w:pPr>
          </w:p>
        </w:tc>
      </w:tr>
      <w:tr w:rsidR="00A61BF9" w:rsidRPr="00B96823" w14:paraId="42C98DAD" w14:textId="77777777" w:rsidTr="006D5485">
        <w:tc>
          <w:tcPr>
            <w:tcW w:w="840" w:type="dxa"/>
            <w:vMerge w:val="restart"/>
          </w:tcPr>
          <w:p w14:paraId="45931650" w14:textId="77777777" w:rsidR="00A61BF9" w:rsidRPr="00B96823" w:rsidRDefault="00A61BF9" w:rsidP="006D5485">
            <w:pPr>
              <w:pStyle w:val="af6"/>
              <w:jc w:val="center"/>
            </w:pPr>
            <w:r w:rsidRPr="00B96823">
              <w:t>6.4.1</w:t>
            </w:r>
          </w:p>
        </w:tc>
        <w:tc>
          <w:tcPr>
            <w:tcW w:w="3500" w:type="dxa"/>
          </w:tcPr>
          <w:p w14:paraId="36CBC9D0" w14:textId="77777777" w:rsidR="00A61BF9" w:rsidRPr="00B96823" w:rsidRDefault="00A61BF9" w:rsidP="006D5485">
            <w:pPr>
              <w:pStyle w:val="af8"/>
            </w:pPr>
            <w:r w:rsidRPr="00B96823">
              <w:t>Потребность тепла</w:t>
            </w:r>
          </w:p>
        </w:tc>
        <w:tc>
          <w:tcPr>
            <w:tcW w:w="2714" w:type="dxa"/>
          </w:tcPr>
          <w:p w14:paraId="430A06BB" w14:textId="77777777" w:rsidR="00A61BF9" w:rsidRPr="00B96823" w:rsidRDefault="00A61BF9" w:rsidP="006D5485">
            <w:pPr>
              <w:pStyle w:val="af6"/>
              <w:jc w:val="center"/>
            </w:pPr>
            <w:r w:rsidRPr="00B96823">
              <w:t>млн. Гкал / год</w:t>
            </w:r>
          </w:p>
        </w:tc>
        <w:tc>
          <w:tcPr>
            <w:tcW w:w="786" w:type="dxa"/>
          </w:tcPr>
          <w:p w14:paraId="72B1096D" w14:textId="77777777" w:rsidR="00A61BF9" w:rsidRPr="00B96823" w:rsidRDefault="00A61BF9" w:rsidP="006D5485">
            <w:pPr>
              <w:pStyle w:val="af6"/>
            </w:pPr>
          </w:p>
        </w:tc>
        <w:tc>
          <w:tcPr>
            <w:tcW w:w="2616" w:type="dxa"/>
          </w:tcPr>
          <w:p w14:paraId="0CC37E1B" w14:textId="77777777" w:rsidR="00A61BF9" w:rsidRPr="00B96823" w:rsidRDefault="00A61BF9" w:rsidP="006D5485">
            <w:pPr>
              <w:pStyle w:val="af6"/>
            </w:pPr>
          </w:p>
        </w:tc>
      </w:tr>
      <w:tr w:rsidR="00A61BF9" w:rsidRPr="00B96823" w14:paraId="31CD6DAD" w14:textId="77777777" w:rsidTr="006D5485">
        <w:tc>
          <w:tcPr>
            <w:tcW w:w="840" w:type="dxa"/>
            <w:vMerge/>
          </w:tcPr>
          <w:p w14:paraId="494D04B5" w14:textId="77777777" w:rsidR="00A61BF9" w:rsidRPr="00B96823" w:rsidRDefault="00A61BF9" w:rsidP="006D5485">
            <w:pPr>
              <w:pStyle w:val="af6"/>
            </w:pPr>
          </w:p>
        </w:tc>
        <w:tc>
          <w:tcPr>
            <w:tcW w:w="3500" w:type="dxa"/>
          </w:tcPr>
          <w:p w14:paraId="2ABA6BF2" w14:textId="77777777" w:rsidR="00A61BF9" w:rsidRPr="00B96823" w:rsidRDefault="00A61BF9" w:rsidP="006D5485">
            <w:pPr>
              <w:pStyle w:val="af8"/>
            </w:pPr>
            <w:r w:rsidRPr="00B96823">
              <w:t>в том числе на коммунально-бытовые нужды</w:t>
            </w:r>
          </w:p>
        </w:tc>
        <w:tc>
          <w:tcPr>
            <w:tcW w:w="2714" w:type="dxa"/>
          </w:tcPr>
          <w:p w14:paraId="4CCBF4BC" w14:textId="77777777" w:rsidR="00A61BF9" w:rsidRPr="00B96823" w:rsidRDefault="00A61BF9" w:rsidP="006D5485">
            <w:pPr>
              <w:pStyle w:val="af6"/>
              <w:jc w:val="center"/>
            </w:pPr>
            <w:r w:rsidRPr="00B96823">
              <w:t>-"-</w:t>
            </w:r>
          </w:p>
        </w:tc>
        <w:tc>
          <w:tcPr>
            <w:tcW w:w="786" w:type="dxa"/>
          </w:tcPr>
          <w:p w14:paraId="4778B79F" w14:textId="77777777" w:rsidR="00A61BF9" w:rsidRPr="00B96823" w:rsidRDefault="00A61BF9" w:rsidP="006D5485">
            <w:pPr>
              <w:pStyle w:val="af6"/>
            </w:pPr>
          </w:p>
        </w:tc>
        <w:tc>
          <w:tcPr>
            <w:tcW w:w="2616" w:type="dxa"/>
          </w:tcPr>
          <w:p w14:paraId="7D293B1B" w14:textId="77777777" w:rsidR="00A61BF9" w:rsidRPr="00B96823" w:rsidRDefault="00A61BF9" w:rsidP="006D5485">
            <w:pPr>
              <w:pStyle w:val="af6"/>
            </w:pPr>
          </w:p>
        </w:tc>
      </w:tr>
      <w:tr w:rsidR="00A61BF9" w:rsidRPr="00B96823" w14:paraId="7D5E39F1" w14:textId="77777777" w:rsidTr="006D5485">
        <w:tc>
          <w:tcPr>
            <w:tcW w:w="840" w:type="dxa"/>
            <w:vMerge w:val="restart"/>
          </w:tcPr>
          <w:p w14:paraId="30F54ADC" w14:textId="77777777" w:rsidR="00A61BF9" w:rsidRPr="00B96823" w:rsidRDefault="00A61BF9" w:rsidP="006D5485">
            <w:pPr>
              <w:pStyle w:val="af6"/>
              <w:jc w:val="center"/>
            </w:pPr>
            <w:r w:rsidRPr="00B96823">
              <w:t>6.4.2</w:t>
            </w:r>
          </w:p>
        </w:tc>
        <w:tc>
          <w:tcPr>
            <w:tcW w:w="3500" w:type="dxa"/>
          </w:tcPr>
          <w:p w14:paraId="4D459890" w14:textId="77777777" w:rsidR="00A61BF9" w:rsidRPr="00B96823" w:rsidRDefault="00A61BF9" w:rsidP="006D5485">
            <w:pPr>
              <w:pStyle w:val="af8"/>
            </w:pPr>
            <w:r w:rsidRPr="00B96823">
              <w:t>Производительность централизованных источников теплоснабжения, всего</w:t>
            </w:r>
          </w:p>
        </w:tc>
        <w:tc>
          <w:tcPr>
            <w:tcW w:w="2714" w:type="dxa"/>
          </w:tcPr>
          <w:p w14:paraId="01FAA076" w14:textId="77777777" w:rsidR="00A61BF9" w:rsidRPr="00B96823" w:rsidRDefault="00A61BF9" w:rsidP="006D5485">
            <w:pPr>
              <w:pStyle w:val="af6"/>
              <w:jc w:val="center"/>
            </w:pPr>
            <w:r w:rsidRPr="00B96823">
              <w:t>Гкал/час</w:t>
            </w:r>
          </w:p>
        </w:tc>
        <w:tc>
          <w:tcPr>
            <w:tcW w:w="786" w:type="dxa"/>
          </w:tcPr>
          <w:p w14:paraId="06EA81AC" w14:textId="77777777" w:rsidR="00A61BF9" w:rsidRPr="00B96823" w:rsidRDefault="00A61BF9" w:rsidP="006D5485">
            <w:pPr>
              <w:pStyle w:val="af6"/>
            </w:pPr>
          </w:p>
        </w:tc>
        <w:tc>
          <w:tcPr>
            <w:tcW w:w="2616" w:type="dxa"/>
          </w:tcPr>
          <w:p w14:paraId="6D7D5CCE" w14:textId="77777777" w:rsidR="00A61BF9" w:rsidRPr="00B96823" w:rsidRDefault="00A61BF9" w:rsidP="006D5485">
            <w:pPr>
              <w:pStyle w:val="af6"/>
            </w:pPr>
          </w:p>
        </w:tc>
      </w:tr>
      <w:tr w:rsidR="00A61BF9" w:rsidRPr="00B96823" w14:paraId="6135822C" w14:textId="77777777" w:rsidTr="006D5485">
        <w:tc>
          <w:tcPr>
            <w:tcW w:w="840" w:type="dxa"/>
            <w:vMerge/>
          </w:tcPr>
          <w:p w14:paraId="22E1D1DB" w14:textId="77777777" w:rsidR="00A61BF9" w:rsidRPr="00B96823" w:rsidRDefault="00A61BF9" w:rsidP="006D5485">
            <w:pPr>
              <w:pStyle w:val="af6"/>
            </w:pPr>
          </w:p>
        </w:tc>
        <w:tc>
          <w:tcPr>
            <w:tcW w:w="3500" w:type="dxa"/>
          </w:tcPr>
          <w:p w14:paraId="4C3C8969" w14:textId="77777777" w:rsidR="00A61BF9" w:rsidRPr="00B96823" w:rsidRDefault="00A61BF9" w:rsidP="006D5485">
            <w:pPr>
              <w:pStyle w:val="af8"/>
            </w:pPr>
            <w:r w:rsidRPr="00B96823">
              <w:t>районные котельные</w:t>
            </w:r>
          </w:p>
        </w:tc>
        <w:tc>
          <w:tcPr>
            <w:tcW w:w="2714" w:type="dxa"/>
          </w:tcPr>
          <w:p w14:paraId="49706C97" w14:textId="77777777" w:rsidR="00A61BF9" w:rsidRPr="00B96823" w:rsidRDefault="00A61BF9" w:rsidP="006D5485">
            <w:pPr>
              <w:pStyle w:val="af6"/>
              <w:jc w:val="center"/>
            </w:pPr>
            <w:r w:rsidRPr="00B96823">
              <w:t>-"-</w:t>
            </w:r>
          </w:p>
        </w:tc>
        <w:tc>
          <w:tcPr>
            <w:tcW w:w="786" w:type="dxa"/>
          </w:tcPr>
          <w:p w14:paraId="7902C8D3" w14:textId="77777777" w:rsidR="00A61BF9" w:rsidRPr="00B96823" w:rsidRDefault="00A61BF9" w:rsidP="006D5485">
            <w:pPr>
              <w:pStyle w:val="af6"/>
            </w:pPr>
          </w:p>
        </w:tc>
        <w:tc>
          <w:tcPr>
            <w:tcW w:w="2616" w:type="dxa"/>
          </w:tcPr>
          <w:p w14:paraId="7ADF3D09" w14:textId="77777777" w:rsidR="00A61BF9" w:rsidRPr="00B96823" w:rsidRDefault="00A61BF9" w:rsidP="006D5485">
            <w:pPr>
              <w:pStyle w:val="af6"/>
            </w:pPr>
          </w:p>
        </w:tc>
      </w:tr>
      <w:tr w:rsidR="00A61BF9" w:rsidRPr="00B96823" w14:paraId="34FF585A" w14:textId="77777777" w:rsidTr="006D5485">
        <w:tc>
          <w:tcPr>
            <w:tcW w:w="840" w:type="dxa"/>
          </w:tcPr>
          <w:p w14:paraId="5CCFAE38" w14:textId="77777777" w:rsidR="00A61BF9" w:rsidRPr="00B96823" w:rsidRDefault="00A61BF9" w:rsidP="006D5485">
            <w:pPr>
              <w:pStyle w:val="af6"/>
              <w:jc w:val="center"/>
            </w:pPr>
            <w:r w:rsidRPr="00B96823">
              <w:t>6.4.3</w:t>
            </w:r>
          </w:p>
        </w:tc>
        <w:tc>
          <w:tcPr>
            <w:tcW w:w="3500" w:type="dxa"/>
          </w:tcPr>
          <w:p w14:paraId="265B8B30" w14:textId="77777777" w:rsidR="00A61BF9" w:rsidRPr="00B96823" w:rsidRDefault="00A61BF9" w:rsidP="006D5485">
            <w:pPr>
              <w:pStyle w:val="af8"/>
            </w:pPr>
            <w:r w:rsidRPr="00B96823">
              <w:t>Производительность локальных источников теплоснабжения</w:t>
            </w:r>
          </w:p>
        </w:tc>
        <w:tc>
          <w:tcPr>
            <w:tcW w:w="2714" w:type="dxa"/>
          </w:tcPr>
          <w:p w14:paraId="20F7790C" w14:textId="77777777" w:rsidR="00A61BF9" w:rsidRPr="00B96823" w:rsidRDefault="00A61BF9" w:rsidP="006D5485">
            <w:pPr>
              <w:pStyle w:val="af6"/>
              <w:jc w:val="center"/>
            </w:pPr>
            <w:r w:rsidRPr="00B96823">
              <w:t>Гкал/час</w:t>
            </w:r>
          </w:p>
        </w:tc>
        <w:tc>
          <w:tcPr>
            <w:tcW w:w="786" w:type="dxa"/>
          </w:tcPr>
          <w:p w14:paraId="50EB7536" w14:textId="77777777" w:rsidR="00A61BF9" w:rsidRPr="00B96823" w:rsidRDefault="00A61BF9" w:rsidP="006D5485">
            <w:pPr>
              <w:pStyle w:val="af6"/>
            </w:pPr>
          </w:p>
        </w:tc>
        <w:tc>
          <w:tcPr>
            <w:tcW w:w="2616" w:type="dxa"/>
          </w:tcPr>
          <w:p w14:paraId="73FC66C4" w14:textId="77777777" w:rsidR="00A61BF9" w:rsidRPr="00B96823" w:rsidRDefault="00A61BF9" w:rsidP="006D5485">
            <w:pPr>
              <w:pStyle w:val="af6"/>
            </w:pPr>
          </w:p>
        </w:tc>
      </w:tr>
      <w:tr w:rsidR="00A61BF9" w:rsidRPr="00B96823" w14:paraId="0FB6D1D1" w14:textId="77777777" w:rsidTr="006D5485">
        <w:tc>
          <w:tcPr>
            <w:tcW w:w="840" w:type="dxa"/>
          </w:tcPr>
          <w:p w14:paraId="42ED44F2" w14:textId="77777777" w:rsidR="00A61BF9" w:rsidRPr="00B96823" w:rsidRDefault="00A61BF9" w:rsidP="006D5485">
            <w:pPr>
              <w:pStyle w:val="af6"/>
              <w:jc w:val="center"/>
            </w:pPr>
            <w:r w:rsidRPr="00B96823">
              <w:t>6.4.4</w:t>
            </w:r>
          </w:p>
        </w:tc>
        <w:tc>
          <w:tcPr>
            <w:tcW w:w="3500" w:type="dxa"/>
          </w:tcPr>
          <w:p w14:paraId="237ABFFF" w14:textId="77777777" w:rsidR="00A61BF9" w:rsidRPr="00B96823" w:rsidRDefault="00A61BF9" w:rsidP="006D5485">
            <w:pPr>
              <w:pStyle w:val="af8"/>
            </w:pPr>
            <w:r w:rsidRPr="00B96823">
              <w:t>Протяженность сетей</w:t>
            </w:r>
          </w:p>
        </w:tc>
        <w:tc>
          <w:tcPr>
            <w:tcW w:w="2714" w:type="dxa"/>
          </w:tcPr>
          <w:p w14:paraId="37246970" w14:textId="77777777" w:rsidR="00A61BF9" w:rsidRPr="00B96823" w:rsidRDefault="00A61BF9" w:rsidP="006D5485">
            <w:pPr>
              <w:pStyle w:val="af6"/>
              <w:jc w:val="center"/>
            </w:pPr>
            <w:r w:rsidRPr="00B96823">
              <w:t>км</w:t>
            </w:r>
          </w:p>
        </w:tc>
        <w:tc>
          <w:tcPr>
            <w:tcW w:w="786" w:type="dxa"/>
          </w:tcPr>
          <w:p w14:paraId="0AEDB253" w14:textId="77777777" w:rsidR="00A61BF9" w:rsidRPr="00B96823" w:rsidRDefault="00A61BF9" w:rsidP="006D5485">
            <w:pPr>
              <w:pStyle w:val="af6"/>
            </w:pPr>
          </w:p>
        </w:tc>
        <w:tc>
          <w:tcPr>
            <w:tcW w:w="2616" w:type="dxa"/>
          </w:tcPr>
          <w:p w14:paraId="5BDEDC50" w14:textId="77777777" w:rsidR="00A61BF9" w:rsidRPr="00B96823" w:rsidRDefault="00A61BF9" w:rsidP="006D5485">
            <w:pPr>
              <w:pStyle w:val="af6"/>
            </w:pPr>
          </w:p>
        </w:tc>
      </w:tr>
      <w:tr w:rsidR="00A61BF9" w:rsidRPr="00B96823" w14:paraId="3631DF49" w14:textId="77777777" w:rsidTr="006D5485">
        <w:tc>
          <w:tcPr>
            <w:tcW w:w="840" w:type="dxa"/>
          </w:tcPr>
          <w:p w14:paraId="739BEFDA" w14:textId="77777777" w:rsidR="00A61BF9" w:rsidRPr="00B96823" w:rsidRDefault="00A61BF9" w:rsidP="006D5485">
            <w:pPr>
              <w:pStyle w:val="af6"/>
              <w:jc w:val="center"/>
            </w:pPr>
            <w:r w:rsidRPr="00B96823">
              <w:t>6.5</w:t>
            </w:r>
          </w:p>
        </w:tc>
        <w:tc>
          <w:tcPr>
            <w:tcW w:w="3500" w:type="dxa"/>
          </w:tcPr>
          <w:p w14:paraId="404D6F7D" w14:textId="77777777" w:rsidR="00A61BF9" w:rsidRPr="00B96823" w:rsidRDefault="00A61BF9" w:rsidP="006D5485">
            <w:pPr>
              <w:pStyle w:val="af8"/>
            </w:pPr>
            <w:r w:rsidRPr="00B96823">
              <w:t>Газоснабжение</w:t>
            </w:r>
          </w:p>
        </w:tc>
        <w:tc>
          <w:tcPr>
            <w:tcW w:w="2714" w:type="dxa"/>
          </w:tcPr>
          <w:p w14:paraId="75BADA76" w14:textId="77777777" w:rsidR="00A61BF9" w:rsidRPr="00B96823" w:rsidRDefault="00A61BF9" w:rsidP="006D5485">
            <w:pPr>
              <w:pStyle w:val="af6"/>
            </w:pPr>
          </w:p>
        </w:tc>
        <w:tc>
          <w:tcPr>
            <w:tcW w:w="786" w:type="dxa"/>
          </w:tcPr>
          <w:p w14:paraId="1C5BC8B8" w14:textId="77777777" w:rsidR="00A61BF9" w:rsidRPr="00B96823" w:rsidRDefault="00A61BF9" w:rsidP="006D5485">
            <w:pPr>
              <w:pStyle w:val="af6"/>
            </w:pPr>
          </w:p>
        </w:tc>
        <w:tc>
          <w:tcPr>
            <w:tcW w:w="2616" w:type="dxa"/>
          </w:tcPr>
          <w:p w14:paraId="08300B65" w14:textId="77777777" w:rsidR="00A61BF9" w:rsidRPr="00B96823" w:rsidRDefault="00A61BF9" w:rsidP="006D5485">
            <w:pPr>
              <w:pStyle w:val="af6"/>
            </w:pPr>
          </w:p>
        </w:tc>
      </w:tr>
      <w:tr w:rsidR="00A61BF9" w:rsidRPr="00B96823" w14:paraId="5F2C1E4B" w14:textId="77777777" w:rsidTr="006D5485">
        <w:tc>
          <w:tcPr>
            <w:tcW w:w="840" w:type="dxa"/>
          </w:tcPr>
          <w:p w14:paraId="324FB2D6" w14:textId="77777777" w:rsidR="00A61BF9" w:rsidRPr="00B96823" w:rsidRDefault="00A61BF9" w:rsidP="006D5485">
            <w:pPr>
              <w:pStyle w:val="af6"/>
              <w:jc w:val="center"/>
            </w:pPr>
            <w:r w:rsidRPr="00B96823">
              <w:t>6.5.1</w:t>
            </w:r>
          </w:p>
        </w:tc>
        <w:tc>
          <w:tcPr>
            <w:tcW w:w="3500" w:type="dxa"/>
          </w:tcPr>
          <w:p w14:paraId="368C81E0" w14:textId="77777777" w:rsidR="00A61BF9" w:rsidRPr="00B96823" w:rsidRDefault="00A61BF9" w:rsidP="006D5485">
            <w:pPr>
              <w:pStyle w:val="af8"/>
            </w:pPr>
            <w:r w:rsidRPr="00B96823">
              <w:t>Удельный вес газа в топливном балансе города, другого поселения</w:t>
            </w:r>
          </w:p>
        </w:tc>
        <w:tc>
          <w:tcPr>
            <w:tcW w:w="2714" w:type="dxa"/>
          </w:tcPr>
          <w:p w14:paraId="475F48D0" w14:textId="77777777" w:rsidR="00A61BF9" w:rsidRPr="00B96823" w:rsidRDefault="00A61BF9" w:rsidP="006D5485">
            <w:pPr>
              <w:pStyle w:val="af6"/>
              <w:jc w:val="center"/>
            </w:pPr>
            <w:r w:rsidRPr="00B96823">
              <w:t>%</w:t>
            </w:r>
          </w:p>
        </w:tc>
        <w:tc>
          <w:tcPr>
            <w:tcW w:w="786" w:type="dxa"/>
          </w:tcPr>
          <w:p w14:paraId="2D79369F" w14:textId="77777777" w:rsidR="00A61BF9" w:rsidRPr="00B96823" w:rsidRDefault="00A61BF9" w:rsidP="006D5485">
            <w:pPr>
              <w:pStyle w:val="af6"/>
            </w:pPr>
          </w:p>
        </w:tc>
        <w:tc>
          <w:tcPr>
            <w:tcW w:w="2616" w:type="dxa"/>
          </w:tcPr>
          <w:p w14:paraId="1E312A2F" w14:textId="77777777" w:rsidR="00A61BF9" w:rsidRPr="00B96823" w:rsidRDefault="00A61BF9" w:rsidP="006D5485">
            <w:pPr>
              <w:pStyle w:val="af6"/>
            </w:pPr>
          </w:p>
        </w:tc>
      </w:tr>
      <w:tr w:rsidR="00A61BF9" w:rsidRPr="00B96823" w14:paraId="3C00A356" w14:textId="77777777" w:rsidTr="006D5485">
        <w:tc>
          <w:tcPr>
            <w:tcW w:w="840" w:type="dxa"/>
            <w:vMerge w:val="restart"/>
          </w:tcPr>
          <w:p w14:paraId="3A931F8E" w14:textId="77777777" w:rsidR="00A61BF9" w:rsidRPr="00B96823" w:rsidRDefault="00A61BF9" w:rsidP="006D5485">
            <w:pPr>
              <w:pStyle w:val="af6"/>
              <w:jc w:val="center"/>
            </w:pPr>
            <w:r w:rsidRPr="00B96823">
              <w:t>6.5.2</w:t>
            </w:r>
          </w:p>
        </w:tc>
        <w:tc>
          <w:tcPr>
            <w:tcW w:w="3500" w:type="dxa"/>
          </w:tcPr>
          <w:p w14:paraId="392E4B2D" w14:textId="77777777" w:rsidR="00A61BF9" w:rsidRPr="00B96823" w:rsidRDefault="00A61BF9" w:rsidP="006D5485">
            <w:pPr>
              <w:pStyle w:val="af8"/>
            </w:pPr>
            <w:r w:rsidRPr="00B96823">
              <w:t>Потребление газа, всего</w:t>
            </w:r>
          </w:p>
        </w:tc>
        <w:tc>
          <w:tcPr>
            <w:tcW w:w="2714" w:type="dxa"/>
          </w:tcPr>
          <w:p w14:paraId="4006C6DA" w14:textId="77777777" w:rsidR="00A61BF9" w:rsidRPr="00B96823" w:rsidRDefault="00A61BF9" w:rsidP="006D5485">
            <w:pPr>
              <w:pStyle w:val="af6"/>
              <w:jc w:val="center"/>
            </w:pPr>
            <w:r w:rsidRPr="00B96823">
              <w:t>млн. куб. м/год</w:t>
            </w:r>
          </w:p>
        </w:tc>
        <w:tc>
          <w:tcPr>
            <w:tcW w:w="786" w:type="dxa"/>
          </w:tcPr>
          <w:p w14:paraId="5F077A4D" w14:textId="77777777" w:rsidR="00A61BF9" w:rsidRPr="00B96823" w:rsidRDefault="00A61BF9" w:rsidP="006D5485">
            <w:pPr>
              <w:pStyle w:val="af6"/>
            </w:pPr>
          </w:p>
        </w:tc>
        <w:tc>
          <w:tcPr>
            <w:tcW w:w="2616" w:type="dxa"/>
          </w:tcPr>
          <w:p w14:paraId="3CEBC566" w14:textId="77777777" w:rsidR="00A61BF9" w:rsidRPr="00B96823" w:rsidRDefault="00A61BF9" w:rsidP="006D5485">
            <w:pPr>
              <w:pStyle w:val="af6"/>
            </w:pPr>
          </w:p>
        </w:tc>
      </w:tr>
      <w:tr w:rsidR="00A61BF9" w:rsidRPr="00B96823" w14:paraId="3964315D" w14:textId="77777777" w:rsidTr="006D5485">
        <w:tc>
          <w:tcPr>
            <w:tcW w:w="840" w:type="dxa"/>
            <w:vMerge/>
          </w:tcPr>
          <w:p w14:paraId="7F86E671" w14:textId="77777777" w:rsidR="00A61BF9" w:rsidRPr="00B96823" w:rsidRDefault="00A61BF9" w:rsidP="006D5485">
            <w:pPr>
              <w:pStyle w:val="af6"/>
            </w:pPr>
          </w:p>
        </w:tc>
        <w:tc>
          <w:tcPr>
            <w:tcW w:w="3500" w:type="dxa"/>
          </w:tcPr>
          <w:p w14:paraId="754372D6" w14:textId="77777777" w:rsidR="00A61BF9" w:rsidRPr="00B96823" w:rsidRDefault="00A61BF9" w:rsidP="006D5485">
            <w:pPr>
              <w:pStyle w:val="af8"/>
            </w:pPr>
            <w:r w:rsidRPr="00B96823">
              <w:t>в том числе:</w:t>
            </w:r>
          </w:p>
        </w:tc>
        <w:tc>
          <w:tcPr>
            <w:tcW w:w="2714" w:type="dxa"/>
          </w:tcPr>
          <w:p w14:paraId="37996A43" w14:textId="77777777" w:rsidR="00A61BF9" w:rsidRPr="00B96823" w:rsidRDefault="00A61BF9" w:rsidP="006D5485">
            <w:pPr>
              <w:pStyle w:val="af6"/>
            </w:pPr>
          </w:p>
        </w:tc>
        <w:tc>
          <w:tcPr>
            <w:tcW w:w="786" w:type="dxa"/>
            <w:vMerge w:val="restart"/>
          </w:tcPr>
          <w:p w14:paraId="138E632F" w14:textId="77777777" w:rsidR="00A61BF9" w:rsidRPr="00B96823" w:rsidRDefault="00A61BF9" w:rsidP="006D5485">
            <w:pPr>
              <w:pStyle w:val="af6"/>
            </w:pPr>
          </w:p>
        </w:tc>
        <w:tc>
          <w:tcPr>
            <w:tcW w:w="2616" w:type="dxa"/>
            <w:vMerge w:val="restart"/>
          </w:tcPr>
          <w:p w14:paraId="587FC98E" w14:textId="77777777" w:rsidR="00A61BF9" w:rsidRPr="00B96823" w:rsidRDefault="00A61BF9" w:rsidP="006D5485">
            <w:pPr>
              <w:pStyle w:val="af6"/>
            </w:pPr>
          </w:p>
        </w:tc>
      </w:tr>
      <w:tr w:rsidR="00A61BF9" w:rsidRPr="00B96823" w14:paraId="2A49EF71" w14:textId="77777777" w:rsidTr="006D5485">
        <w:tc>
          <w:tcPr>
            <w:tcW w:w="840" w:type="dxa"/>
            <w:vMerge/>
          </w:tcPr>
          <w:p w14:paraId="53C6A263" w14:textId="77777777" w:rsidR="00A61BF9" w:rsidRPr="00B96823" w:rsidRDefault="00A61BF9" w:rsidP="006D5485">
            <w:pPr>
              <w:pStyle w:val="af6"/>
            </w:pPr>
          </w:p>
        </w:tc>
        <w:tc>
          <w:tcPr>
            <w:tcW w:w="3500" w:type="dxa"/>
          </w:tcPr>
          <w:p w14:paraId="0650957F" w14:textId="77777777" w:rsidR="00A61BF9" w:rsidRPr="00B96823" w:rsidRDefault="00A61BF9" w:rsidP="006D5485">
            <w:pPr>
              <w:pStyle w:val="af8"/>
            </w:pPr>
            <w:r w:rsidRPr="00B96823">
              <w:t>коммунально-бытовые нужды</w:t>
            </w:r>
          </w:p>
        </w:tc>
        <w:tc>
          <w:tcPr>
            <w:tcW w:w="2714" w:type="dxa"/>
          </w:tcPr>
          <w:p w14:paraId="5C83E155" w14:textId="77777777" w:rsidR="00A61BF9" w:rsidRPr="00B96823" w:rsidRDefault="00A61BF9" w:rsidP="006D5485">
            <w:pPr>
              <w:pStyle w:val="af6"/>
              <w:jc w:val="center"/>
            </w:pPr>
            <w:r w:rsidRPr="00B96823">
              <w:t>-"-</w:t>
            </w:r>
          </w:p>
        </w:tc>
        <w:tc>
          <w:tcPr>
            <w:tcW w:w="786" w:type="dxa"/>
            <w:vMerge/>
          </w:tcPr>
          <w:p w14:paraId="4A685C8F" w14:textId="77777777" w:rsidR="00A61BF9" w:rsidRPr="00B96823" w:rsidRDefault="00A61BF9" w:rsidP="006D5485">
            <w:pPr>
              <w:pStyle w:val="af6"/>
            </w:pPr>
          </w:p>
        </w:tc>
        <w:tc>
          <w:tcPr>
            <w:tcW w:w="2616" w:type="dxa"/>
            <w:vMerge/>
          </w:tcPr>
          <w:p w14:paraId="20B3BC42" w14:textId="77777777" w:rsidR="00A61BF9" w:rsidRPr="00B96823" w:rsidRDefault="00A61BF9" w:rsidP="006D5485">
            <w:pPr>
              <w:pStyle w:val="af6"/>
            </w:pPr>
          </w:p>
        </w:tc>
      </w:tr>
      <w:tr w:rsidR="00A61BF9" w:rsidRPr="00B96823" w14:paraId="4FA75161" w14:textId="77777777" w:rsidTr="006D5485">
        <w:tc>
          <w:tcPr>
            <w:tcW w:w="840" w:type="dxa"/>
            <w:vMerge/>
          </w:tcPr>
          <w:p w14:paraId="7173961E" w14:textId="77777777" w:rsidR="00A61BF9" w:rsidRPr="00B96823" w:rsidRDefault="00A61BF9" w:rsidP="006D5485">
            <w:pPr>
              <w:pStyle w:val="af6"/>
            </w:pPr>
          </w:p>
        </w:tc>
        <w:tc>
          <w:tcPr>
            <w:tcW w:w="3500" w:type="dxa"/>
          </w:tcPr>
          <w:p w14:paraId="7A52F574" w14:textId="77777777" w:rsidR="00A61BF9" w:rsidRPr="00B96823" w:rsidRDefault="00A61BF9" w:rsidP="006D5485">
            <w:pPr>
              <w:pStyle w:val="af8"/>
            </w:pPr>
            <w:r w:rsidRPr="00B96823">
              <w:t>на производственные нужды</w:t>
            </w:r>
          </w:p>
        </w:tc>
        <w:tc>
          <w:tcPr>
            <w:tcW w:w="2714" w:type="dxa"/>
          </w:tcPr>
          <w:p w14:paraId="5B9F6D62" w14:textId="77777777" w:rsidR="00A61BF9" w:rsidRPr="00B96823" w:rsidRDefault="00A61BF9" w:rsidP="006D5485">
            <w:pPr>
              <w:pStyle w:val="af6"/>
              <w:jc w:val="center"/>
            </w:pPr>
            <w:r w:rsidRPr="00B96823">
              <w:t>-"-</w:t>
            </w:r>
          </w:p>
        </w:tc>
        <w:tc>
          <w:tcPr>
            <w:tcW w:w="786" w:type="dxa"/>
          </w:tcPr>
          <w:p w14:paraId="0E342764" w14:textId="77777777" w:rsidR="00A61BF9" w:rsidRPr="00B96823" w:rsidRDefault="00A61BF9" w:rsidP="006D5485">
            <w:pPr>
              <w:pStyle w:val="af6"/>
            </w:pPr>
          </w:p>
        </w:tc>
        <w:tc>
          <w:tcPr>
            <w:tcW w:w="2616" w:type="dxa"/>
          </w:tcPr>
          <w:p w14:paraId="01D7D231" w14:textId="77777777" w:rsidR="00A61BF9" w:rsidRPr="00B96823" w:rsidRDefault="00A61BF9" w:rsidP="006D5485">
            <w:pPr>
              <w:pStyle w:val="af6"/>
            </w:pPr>
          </w:p>
        </w:tc>
      </w:tr>
      <w:tr w:rsidR="00A61BF9" w:rsidRPr="00B96823" w14:paraId="3D024A6E" w14:textId="77777777" w:rsidTr="006D5485">
        <w:tc>
          <w:tcPr>
            <w:tcW w:w="840" w:type="dxa"/>
          </w:tcPr>
          <w:p w14:paraId="60E9DD31" w14:textId="77777777" w:rsidR="00A61BF9" w:rsidRPr="00B96823" w:rsidRDefault="00A61BF9" w:rsidP="006D5485">
            <w:pPr>
              <w:pStyle w:val="af6"/>
              <w:jc w:val="center"/>
            </w:pPr>
            <w:r w:rsidRPr="00B96823">
              <w:t>6.5.3</w:t>
            </w:r>
          </w:p>
        </w:tc>
        <w:tc>
          <w:tcPr>
            <w:tcW w:w="3500" w:type="dxa"/>
          </w:tcPr>
          <w:p w14:paraId="06D78150" w14:textId="77777777" w:rsidR="00A61BF9" w:rsidRPr="00B96823" w:rsidRDefault="00A61BF9" w:rsidP="006D5485">
            <w:pPr>
              <w:pStyle w:val="af8"/>
            </w:pPr>
            <w:r w:rsidRPr="00B96823">
              <w:t>Источники подачи газа</w:t>
            </w:r>
          </w:p>
        </w:tc>
        <w:tc>
          <w:tcPr>
            <w:tcW w:w="2714" w:type="dxa"/>
          </w:tcPr>
          <w:p w14:paraId="14888BBE" w14:textId="77777777" w:rsidR="00A61BF9" w:rsidRPr="00B96823" w:rsidRDefault="00A61BF9" w:rsidP="006D5485">
            <w:pPr>
              <w:pStyle w:val="af6"/>
              <w:jc w:val="center"/>
            </w:pPr>
            <w:r w:rsidRPr="00B96823">
              <w:t>млн. куб. м / год</w:t>
            </w:r>
          </w:p>
        </w:tc>
        <w:tc>
          <w:tcPr>
            <w:tcW w:w="786" w:type="dxa"/>
          </w:tcPr>
          <w:p w14:paraId="5565BBE8" w14:textId="77777777" w:rsidR="00A61BF9" w:rsidRPr="00B96823" w:rsidRDefault="00A61BF9" w:rsidP="006D5485">
            <w:pPr>
              <w:pStyle w:val="af6"/>
            </w:pPr>
          </w:p>
        </w:tc>
        <w:tc>
          <w:tcPr>
            <w:tcW w:w="2616" w:type="dxa"/>
          </w:tcPr>
          <w:p w14:paraId="3AE6A2DA" w14:textId="77777777" w:rsidR="00A61BF9" w:rsidRPr="00B96823" w:rsidRDefault="00A61BF9" w:rsidP="006D5485">
            <w:pPr>
              <w:pStyle w:val="af6"/>
            </w:pPr>
          </w:p>
        </w:tc>
      </w:tr>
      <w:tr w:rsidR="00A61BF9" w:rsidRPr="00B96823" w14:paraId="62A835A6" w14:textId="77777777" w:rsidTr="006D5485">
        <w:tc>
          <w:tcPr>
            <w:tcW w:w="840" w:type="dxa"/>
          </w:tcPr>
          <w:p w14:paraId="1BEE3182" w14:textId="77777777" w:rsidR="00A61BF9" w:rsidRPr="00B96823" w:rsidRDefault="00A61BF9" w:rsidP="006D5485">
            <w:pPr>
              <w:pStyle w:val="af6"/>
              <w:jc w:val="center"/>
            </w:pPr>
            <w:r w:rsidRPr="00B96823">
              <w:t>6.5.4</w:t>
            </w:r>
          </w:p>
        </w:tc>
        <w:tc>
          <w:tcPr>
            <w:tcW w:w="3500" w:type="dxa"/>
          </w:tcPr>
          <w:p w14:paraId="1BEE1003" w14:textId="77777777" w:rsidR="00A61BF9" w:rsidRPr="00B96823" w:rsidRDefault="00A61BF9" w:rsidP="006D5485">
            <w:pPr>
              <w:pStyle w:val="af8"/>
            </w:pPr>
            <w:r w:rsidRPr="00B96823">
              <w:t>Протяженность сетей</w:t>
            </w:r>
          </w:p>
        </w:tc>
        <w:tc>
          <w:tcPr>
            <w:tcW w:w="2714" w:type="dxa"/>
          </w:tcPr>
          <w:p w14:paraId="16E8F705" w14:textId="77777777" w:rsidR="00A61BF9" w:rsidRPr="00B96823" w:rsidRDefault="00A61BF9" w:rsidP="006D5485">
            <w:pPr>
              <w:pStyle w:val="af6"/>
              <w:jc w:val="center"/>
            </w:pPr>
            <w:r w:rsidRPr="00B96823">
              <w:t>км</w:t>
            </w:r>
          </w:p>
        </w:tc>
        <w:tc>
          <w:tcPr>
            <w:tcW w:w="786" w:type="dxa"/>
          </w:tcPr>
          <w:p w14:paraId="02592993" w14:textId="77777777" w:rsidR="00A61BF9" w:rsidRPr="00B96823" w:rsidRDefault="00A61BF9" w:rsidP="006D5485">
            <w:pPr>
              <w:pStyle w:val="af6"/>
            </w:pPr>
          </w:p>
        </w:tc>
        <w:tc>
          <w:tcPr>
            <w:tcW w:w="2616" w:type="dxa"/>
          </w:tcPr>
          <w:p w14:paraId="319CAD11" w14:textId="77777777" w:rsidR="00A61BF9" w:rsidRPr="00B96823" w:rsidRDefault="00A61BF9" w:rsidP="006D5485">
            <w:pPr>
              <w:pStyle w:val="af6"/>
            </w:pPr>
          </w:p>
        </w:tc>
      </w:tr>
      <w:tr w:rsidR="00A61BF9" w:rsidRPr="00B96823" w14:paraId="280BB87B" w14:textId="77777777" w:rsidTr="006D5485">
        <w:tc>
          <w:tcPr>
            <w:tcW w:w="840" w:type="dxa"/>
          </w:tcPr>
          <w:p w14:paraId="6A1F154B" w14:textId="77777777" w:rsidR="00A61BF9" w:rsidRPr="00B96823" w:rsidRDefault="00A61BF9" w:rsidP="006D5485">
            <w:pPr>
              <w:pStyle w:val="af6"/>
              <w:jc w:val="center"/>
            </w:pPr>
            <w:r w:rsidRPr="00B96823">
              <w:t>6.6</w:t>
            </w:r>
          </w:p>
        </w:tc>
        <w:tc>
          <w:tcPr>
            <w:tcW w:w="3500" w:type="dxa"/>
          </w:tcPr>
          <w:p w14:paraId="4580BEFA" w14:textId="77777777" w:rsidR="00A61BF9" w:rsidRPr="00B96823" w:rsidRDefault="00A61BF9" w:rsidP="006D5485">
            <w:pPr>
              <w:pStyle w:val="af8"/>
            </w:pPr>
            <w:r w:rsidRPr="00B96823">
              <w:t>Связь</w:t>
            </w:r>
          </w:p>
        </w:tc>
        <w:tc>
          <w:tcPr>
            <w:tcW w:w="2714" w:type="dxa"/>
          </w:tcPr>
          <w:p w14:paraId="772B69C3" w14:textId="77777777" w:rsidR="00A61BF9" w:rsidRPr="00B96823" w:rsidRDefault="00A61BF9" w:rsidP="006D5485">
            <w:pPr>
              <w:pStyle w:val="af6"/>
            </w:pPr>
          </w:p>
        </w:tc>
        <w:tc>
          <w:tcPr>
            <w:tcW w:w="786" w:type="dxa"/>
          </w:tcPr>
          <w:p w14:paraId="57856216" w14:textId="77777777" w:rsidR="00A61BF9" w:rsidRPr="00B96823" w:rsidRDefault="00A61BF9" w:rsidP="006D5485">
            <w:pPr>
              <w:pStyle w:val="af6"/>
            </w:pPr>
          </w:p>
        </w:tc>
        <w:tc>
          <w:tcPr>
            <w:tcW w:w="2616" w:type="dxa"/>
          </w:tcPr>
          <w:p w14:paraId="3310D6C3" w14:textId="77777777" w:rsidR="00A61BF9" w:rsidRPr="00B96823" w:rsidRDefault="00A61BF9" w:rsidP="006D5485">
            <w:pPr>
              <w:pStyle w:val="af6"/>
            </w:pPr>
          </w:p>
        </w:tc>
      </w:tr>
      <w:tr w:rsidR="00A61BF9" w:rsidRPr="00B96823" w14:paraId="6405C13D" w14:textId="77777777" w:rsidTr="006D5485">
        <w:tc>
          <w:tcPr>
            <w:tcW w:w="840" w:type="dxa"/>
          </w:tcPr>
          <w:p w14:paraId="64B0FEA7" w14:textId="77777777" w:rsidR="00A61BF9" w:rsidRPr="00B96823" w:rsidRDefault="00A61BF9" w:rsidP="006D5485">
            <w:pPr>
              <w:pStyle w:val="af6"/>
              <w:jc w:val="center"/>
            </w:pPr>
            <w:r w:rsidRPr="00B96823">
              <w:t>6.6.1</w:t>
            </w:r>
          </w:p>
        </w:tc>
        <w:tc>
          <w:tcPr>
            <w:tcW w:w="3500" w:type="dxa"/>
          </w:tcPr>
          <w:p w14:paraId="752640CE" w14:textId="77777777" w:rsidR="00A61BF9" w:rsidRPr="00B96823" w:rsidRDefault="00A61BF9" w:rsidP="006D5485">
            <w:pPr>
              <w:pStyle w:val="af8"/>
            </w:pPr>
            <w:r w:rsidRPr="00B96823">
              <w:t>Охват населения телевизионным вещанием</w:t>
            </w:r>
          </w:p>
        </w:tc>
        <w:tc>
          <w:tcPr>
            <w:tcW w:w="2714" w:type="dxa"/>
          </w:tcPr>
          <w:p w14:paraId="57910D81" w14:textId="77777777" w:rsidR="00A61BF9" w:rsidRPr="00B96823" w:rsidRDefault="00A61BF9" w:rsidP="006D5485">
            <w:pPr>
              <w:pStyle w:val="af6"/>
              <w:jc w:val="center"/>
            </w:pPr>
            <w:r w:rsidRPr="00B96823">
              <w:t>% от населения</w:t>
            </w:r>
          </w:p>
        </w:tc>
        <w:tc>
          <w:tcPr>
            <w:tcW w:w="786" w:type="dxa"/>
          </w:tcPr>
          <w:p w14:paraId="72BFF2A4" w14:textId="77777777" w:rsidR="00A61BF9" w:rsidRPr="00B96823" w:rsidRDefault="00A61BF9" w:rsidP="006D5485">
            <w:pPr>
              <w:pStyle w:val="af6"/>
            </w:pPr>
          </w:p>
        </w:tc>
        <w:tc>
          <w:tcPr>
            <w:tcW w:w="2616" w:type="dxa"/>
          </w:tcPr>
          <w:p w14:paraId="48CC632E" w14:textId="77777777" w:rsidR="00A61BF9" w:rsidRPr="00B96823" w:rsidRDefault="00A61BF9" w:rsidP="006D5485">
            <w:pPr>
              <w:pStyle w:val="af6"/>
            </w:pPr>
          </w:p>
        </w:tc>
      </w:tr>
      <w:tr w:rsidR="00A61BF9" w:rsidRPr="00B96823" w14:paraId="42CA821D" w14:textId="77777777" w:rsidTr="006D5485">
        <w:tc>
          <w:tcPr>
            <w:tcW w:w="840" w:type="dxa"/>
          </w:tcPr>
          <w:p w14:paraId="4BD31FB8" w14:textId="77777777" w:rsidR="00A61BF9" w:rsidRPr="00B96823" w:rsidRDefault="00A61BF9" w:rsidP="006D5485">
            <w:pPr>
              <w:pStyle w:val="af6"/>
              <w:jc w:val="center"/>
            </w:pPr>
            <w:r w:rsidRPr="00B96823">
              <w:t>6.6.2</w:t>
            </w:r>
          </w:p>
        </w:tc>
        <w:tc>
          <w:tcPr>
            <w:tcW w:w="3500" w:type="dxa"/>
          </w:tcPr>
          <w:p w14:paraId="7D74B885" w14:textId="77777777" w:rsidR="00A61BF9" w:rsidRPr="00B96823" w:rsidRDefault="00A61BF9" w:rsidP="006D5485">
            <w:pPr>
              <w:pStyle w:val="af8"/>
            </w:pPr>
            <w:r w:rsidRPr="00B96823">
              <w:t>Обеспеченность населения телефонной сетью общего пользования</w:t>
            </w:r>
          </w:p>
        </w:tc>
        <w:tc>
          <w:tcPr>
            <w:tcW w:w="2714" w:type="dxa"/>
          </w:tcPr>
          <w:p w14:paraId="01D7CEFD" w14:textId="77777777" w:rsidR="00A61BF9" w:rsidRPr="00B96823" w:rsidRDefault="00A61BF9" w:rsidP="006D5485">
            <w:pPr>
              <w:pStyle w:val="af6"/>
              <w:jc w:val="center"/>
            </w:pPr>
            <w:r w:rsidRPr="00B96823">
              <w:t>номеров на 100 семей</w:t>
            </w:r>
          </w:p>
        </w:tc>
        <w:tc>
          <w:tcPr>
            <w:tcW w:w="786" w:type="dxa"/>
          </w:tcPr>
          <w:p w14:paraId="4F2C7F60" w14:textId="77777777" w:rsidR="00A61BF9" w:rsidRPr="00B96823" w:rsidRDefault="00A61BF9" w:rsidP="006D5485">
            <w:pPr>
              <w:pStyle w:val="af6"/>
            </w:pPr>
          </w:p>
        </w:tc>
        <w:tc>
          <w:tcPr>
            <w:tcW w:w="2616" w:type="dxa"/>
          </w:tcPr>
          <w:p w14:paraId="791F59F2" w14:textId="77777777" w:rsidR="00A61BF9" w:rsidRPr="00B96823" w:rsidRDefault="00A61BF9" w:rsidP="006D5485">
            <w:pPr>
              <w:pStyle w:val="af6"/>
            </w:pPr>
          </w:p>
        </w:tc>
      </w:tr>
      <w:tr w:rsidR="00A61BF9" w:rsidRPr="00B96823" w14:paraId="1D96F70E" w14:textId="77777777" w:rsidTr="006D5485">
        <w:tc>
          <w:tcPr>
            <w:tcW w:w="840" w:type="dxa"/>
          </w:tcPr>
          <w:p w14:paraId="6DEE6D45" w14:textId="77777777" w:rsidR="00A61BF9" w:rsidRPr="00B96823" w:rsidRDefault="00A61BF9" w:rsidP="006D5485">
            <w:pPr>
              <w:pStyle w:val="af6"/>
              <w:jc w:val="center"/>
            </w:pPr>
            <w:r w:rsidRPr="00B96823">
              <w:t>6.7</w:t>
            </w:r>
          </w:p>
        </w:tc>
        <w:tc>
          <w:tcPr>
            <w:tcW w:w="3500" w:type="dxa"/>
          </w:tcPr>
          <w:p w14:paraId="6EE2EEFE" w14:textId="77777777" w:rsidR="00A61BF9" w:rsidRPr="00B96823" w:rsidRDefault="00A61BF9" w:rsidP="006D5485">
            <w:pPr>
              <w:pStyle w:val="af8"/>
            </w:pPr>
            <w:r w:rsidRPr="00B96823">
              <w:t>Инженерная подготовка территории</w:t>
            </w:r>
          </w:p>
        </w:tc>
        <w:tc>
          <w:tcPr>
            <w:tcW w:w="2714" w:type="dxa"/>
          </w:tcPr>
          <w:p w14:paraId="12F77B17" w14:textId="77777777" w:rsidR="00A61BF9" w:rsidRPr="00B96823" w:rsidRDefault="00A61BF9" w:rsidP="006D5485">
            <w:pPr>
              <w:pStyle w:val="af6"/>
            </w:pPr>
          </w:p>
        </w:tc>
        <w:tc>
          <w:tcPr>
            <w:tcW w:w="786" w:type="dxa"/>
          </w:tcPr>
          <w:p w14:paraId="3B39DBBA" w14:textId="77777777" w:rsidR="00A61BF9" w:rsidRPr="00B96823" w:rsidRDefault="00A61BF9" w:rsidP="006D5485">
            <w:pPr>
              <w:pStyle w:val="af6"/>
            </w:pPr>
          </w:p>
        </w:tc>
        <w:tc>
          <w:tcPr>
            <w:tcW w:w="2616" w:type="dxa"/>
          </w:tcPr>
          <w:p w14:paraId="35AF3527" w14:textId="77777777" w:rsidR="00A61BF9" w:rsidRPr="00B96823" w:rsidRDefault="00A61BF9" w:rsidP="006D5485">
            <w:pPr>
              <w:pStyle w:val="af6"/>
            </w:pPr>
          </w:p>
        </w:tc>
      </w:tr>
      <w:tr w:rsidR="00A61BF9" w:rsidRPr="00B96823" w14:paraId="036FCBBB" w14:textId="77777777" w:rsidTr="006D5485">
        <w:tc>
          <w:tcPr>
            <w:tcW w:w="840" w:type="dxa"/>
            <w:vMerge w:val="restart"/>
          </w:tcPr>
          <w:p w14:paraId="43909E6A" w14:textId="77777777" w:rsidR="00A61BF9" w:rsidRPr="00B96823" w:rsidRDefault="00A61BF9" w:rsidP="006D5485">
            <w:pPr>
              <w:pStyle w:val="af6"/>
              <w:jc w:val="center"/>
            </w:pPr>
            <w:r w:rsidRPr="00B96823">
              <w:t>6.7.1</w:t>
            </w:r>
          </w:p>
        </w:tc>
        <w:tc>
          <w:tcPr>
            <w:tcW w:w="3500" w:type="dxa"/>
          </w:tcPr>
          <w:p w14:paraId="1E1A298B" w14:textId="77777777" w:rsidR="00A61BF9" w:rsidRPr="00B96823" w:rsidRDefault="00A61BF9" w:rsidP="006D5485">
            <w:pPr>
              <w:pStyle w:val="af8"/>
            </w:pPr>
            <w:r w:rsidRPr="00B96823">
              <w:t>Защита территории от затопления:</w:t>
            </w:r>
          </w:p>
        </w:tc>
        <w:tc>
          <w:tcPr>
            <w:tcW w:w="2714" w:type="dxa"/>
          </w:tcPr>
          <w:p w14:paraId="6CB87596" w14:textId="77777777" w:rsidR="00A61BF9" w:rsidRPr="00B96823" w:rsidRDefault="00A61BF9" w:rsidP="006D5485">
            <w:pPr>
              <w:pStyle w:val="af6"/>
            </w:pPr>
          </w:p>
        </w:tc>
        <w:tc>
          <w:tcPr>
            <w:tcW w:w="786" w:type="dxa"/>
          </w:tcPr>
          <w:p w14:paraId="7B83EF41" w14:textId="77777777" w:rsidR="00A61BF9" w:rsidRPr="00B96823" w:rsidRDefault="00A61BF9" w:rsidP="006D5485">
            <w:pPr>
              <w:pStyle w:val="af6"/>
            </w:pPr>
          </w:p>
        </w:tc>
        <w:tc>
          <w:tcPr>
            <w:tcW w:w="2616" w:type="dxa"/>
          </w:tcPr>
          <w:p w14:paraId="0F7E82E2" w14:textId="77777777" w:rsidR="00A61BF9" w:rsidRPr="00B96823" w:rsidRDefault="00A61BF9" w:rsidP="006D5485">
            <w:pPr>
              <w:pStyle w:val="af6"/>
            </w:pPr>
          </w:p>
        </w:tc>
      </w:tr>
      <w:tr w:rsidR="00A61BF9" w:rsidRPr="00B96823" w14:paraId="0485B9F5" w14:textId="77777777" w:rsidTr="006D5485">
        <w:tc>
          <w:tcPr>
            <w:tcW w:w="840" w:type="dxa"/>
            <w:vMerge/>
          </w:tcPr>
          <w:p w14:paraId="72E77E2D" w14:textId="77777777" w:rsidR="00A61BF9" w:rsidRPr="00B96823" w:rsidRDefault="00A61BF9" w:rsidP="006D5485">
            <w:pPr>
              <w:pStyle w:val="af6"/>
            </w:pPr>
          </w:p>
        </w:tc>
        <w:tc>
          <w:tcPr>
            <w:tcW w:w="3500" w:type="dxa"/>
          </w:tcPr>
          <w:p w14:paraId="35E07BDC" w14:textId="77777777" w:rsidR="00A61BF9" w:rsidRPr="00B96823" w:rsidRDefault="00A61BF9" w:rsidP="006D5485">
            <w:pPr>
              <w:pStyle w:val="af8"/>
            </w:pPr>
            <w:r w:rsidRPr="00B96823">
              <w:t>площадь</w:t>
            </w:r>
          </w:p>
        </w:tc>
        <w:tc>
          <w:tcPr>
            <w:tcW w:w="2714" w:type="dxa"/>
          </w:tcPr>
          <w:p w14:paraId="7FFC75F8" w14:textId="77777777" w:rsidR="00A61BF9" w:rsidRPr="00B96823" w:rsidRDefault="00A61BF9" w:rsidP="006D5485">
            <w:pPr>
              <w:pStyle w:val="af6"/>
              <w:jc w:val="center"/>
            </w:pPr>
            <w:r w:rsidRPr="00B96823">
              <w:t>га</w:t>
            </w:r>
          </w:p>
        </w:tc>
        <w:tc>
          <w:tcPr>
            <w:tcW w:w="786" w:type="dxa"/>
          </w:tcPr>
          <w:p w14:paraId="13469D23" w14:textId="77777777" w:rsidR="00A61BF9" w:rsidRPr="00B96823" w:rsidRDefault="00A61BF9" w:rsidP="006D5485">
            <w:pPr>
              <w:pStyle w:val="af6"/>
            </w:pPr>
          </w:p>
        </w:tc>
        <w:tc>
          <w:tcPr>
            <w:tcW w:w="2616" w:type="dxa"/>
          </w:tcPr>
          <w:p w14:paraId="17070CE0" w14:textId="77777777" w:rsidR="00A61BF9" w:rsidRPr="00B96823" w:rsidRDefault="00A61BF9" w:rsidP="006D5485">
            <w:pPr>
              <w:pStyle w:val="af6"/>
            </w:pPr>
          </w:p>
        </w:tc>
      </w:tr>
      <w:tr w:rsidR="00A61BF9" w:rsidRPr="00B96823" w14:paraId="09001106" w14:textId="77777777" w:rsidTr="006D5485">
        <w:tc>
          <w:tcPr>
            <w:tcW w:w="840" w:type="dxa"/>
            <w:vMerge/>
          </w:tcPr>
          <w:p w14:paraId="193B918C" w14:textId="77777777" w:rsidR="00A61BF9" w:rsidRPr="00B96823" w:rsidRDefault="00A61BF9" w:rsidP="006D5485">
            <w:pPr>
              <w:pStyle w:val="af6"/>
            </w:pPr>
          </w:p>
        </w:tc>
        <w:tc>
          <w:tcPr>
            <w:tcW w:w="3500" w:type="dxa"/>
          </w:tcPr>
          <w:p w14:paraId="1D4B5B6A" w14:textId="77777777" w:rsidR="00A61BF9" w:rsidRPr="00B96823" w:rsidRDefault="00A61BF9" w:rsidP="006D5485">
            <w:pPr>
              <w:pStyle w:val="af8"/>
            </w:pPr>
            <w:r w:rsidRPr="00B96823">
              <w:t>протяженность защитных сооружений</w:t>
            </w:r>
          </w:p>
        </w:tc>
        <w:tc>
          <w:tcPr>
            <w:tcW w:w="2714" w:type="dxa"/>
          </w:tcPr>
          <w:p w14:paraId="6EFEA3C8" w14:textId="77777777" w:rsidR="00A61BF9" w:rsidRPr="00B96823" w:rsidRDefault="00A61BF9" w:rsidP="006D5485">
            <w:pPr>
              <w:pStyle w:val="af6"/>
              <w:jc w:val="center"/>
            </w:pPr>
            <w:r w:rsidRPr="00B96823">
              <w:t>км</w:t>
            </w:r>
          </w:p>
        </w:tc>
        <w:tc>
          <w:tcPr>
            <w:tcW w:w="786" w:type="dxa"/>
          </w:tcPr>
          <w:p w14:paraId="39DE2B4A" w14:textId="77777777" w:rsidR="00A61BF9" w:rsidRPr="00B96823" w:rsidRDefault="00A61BF9" w:rsidP="006D5485">
            <w:pPr>
              <w:pStyle w:val="af6"/>
            </w:pPr>
          </w:p>
        </w:tc>
        <w:tc>
          <w:tcPr>
            <w:tcW w:w="2616" w:type="dxa"/>
          </w:tcPr>
          <w:p w14:paraId="1B2F84A3" w14:textId="77777777" w:rsidR="00A61BF9" w:rsidRPr="00B96823" w:rsidRDefault="00A61BF9" w:rsidP="006D5485">
            <w:pPr>
              <w:pStyle w:val="af6"/>
            </w:pPr>
          </w:p>
        </w:tc>
      </w:tr>
      <w:tr w:rsidR="00A61BF9" w:rsidRPr="00B96823" w14:paraId="5AA115F6" w14:textId="77777777" w:rsidTr="006D5485">
        <w:tc>
          <w:tcPr>
            <w:tcW w:w="840" w:type="dxa"/>
            <w:vMerge/>
          </w:tcPr>
          <w:p w14:paraId="6299C24F" w14:textId="77777777" w:rsidR="00A61BF9" w:rsidRPr="00B96823" w:rsidRDefault="00A61BF9" w:rsidP="006D5485">
            <w:pPr>
              <w:pStyle w:val="af6"/>
            </w:pPr>
          </w:p>
        </w:tc>
        <w:tc>
          <w:tcPr>
            <w:tcW w:w="3500" w:type="dxa"/>
          </w:tcPr>
          <w:p w14:paraId="3FC03434" w14:textId="77777777" w:rsidR="00A61BF9" w:rsidRPr="00B96823" w:rsidRDefault="00A61BF9" w:rsidP="006D5485">
            <w:pPr>
              <w:pStyle w:val="af8"/>
            </w:pPr>
            <w:r w:rsidRPr="00B96823">
              <w:t>намыв и подсыпка</w:t>
            </w:r>
          </w:p>
        </w:tc>
        <w:tc>
          <w:tcPr>
            <w:tcW w:w="2714" w:type="dxa"/>
          </w:tcPr>
          <w:p w14:paraId="4B9F911F" w14:textId="77777777" w:rsidR="00A61BF9" w:rsidRPr="00B96823" w:rsidRDefault="00A61BF9" w:rsidP="006D5485">
            <w:pPr>
              <w:pStyle w:val="af6"/>
              <w:jc w:val="center"/>
            </w:pPr>
            <w:r w:rsidRPr="00B96823">
              <w:t>млн. куб. м</w:t>
            </w:r>
          </w:p>
        </w:tc>
        <w:tc>
          <w:tcPr>
            <w:tcW w:w="786" w:type="dxa"/>
          </w:tcPr>
          <w:p w14:paraId="438F311F" w14:textId="77777777" w:rsidR="00A61BF9" w:rsidRPr="00B96823" w:rsidRDefault="00A61BF9" w:rsidP="006D5485">
            <w:pPr>
              <w:pStyle w:val="af6"/>
            </w:pPr>
          </w:p>
        </w:tc>
        <w:tc>
          <w:tcPr>
            <w:tcW w:w="2616" w:type="dxa"/>
          </w:tcPr>
          <w:p w14:paraId="675C4A73" w14:textId="77777777" w:rsidR="00A61BF9" w:rsidRPr="00B96823" w:rsidRDefault="00A61BF9" w:rsidP="006D5485">
            <w:pPr>
              <w:pStyle w:val="af6"/>
            </w:pPr>
          </w:p>
        </w:tc>
      </w:tr>
      <w:tr w:rsidR="00A61BF9" w:rsidRPr="00B96823" w14:paraId="1A3E35B7" w14:textId="77777777" w:rsidTr="006D5485">
        <w:tc>
          <w:tcPr>
            <w:tcW w:w="840" w:type="dxa"/>
          </w:tcPr>
          <w:p w14:paraId="70D465B1" w14:textId="77777777" w:rsidR="00A61BF9" w:rsidRPr="00B96823" w:rsidRDefault="00A61BF9" w:rsidP="006D5485">
            <w:pPr>
              <w:pStyle w:val="af6"/>
              <w:jc w:val="center"/>
            </w:pPr>
            <w:r w:rsidRPr="00B96823">
              <w:t>6.7.2</w:t>
            </w:r>
          </w:p>
        </w:tc>
        <w:tc>
          <w:tcPr>
            <w:tcW w:w="3500" w:type="dxa"/>
          </w:tcPr>
          <w:p w14:paraId="1F4E23A6" w14:textId="77777777" w:rsidR="00A61BF9" w:rsidRPr="00B96823" w:rsidRDefault="00A61BF9" w:rsidP="006D5485">
            <w:pPr>
              <w:pStyle w:val="af8"/>
            </w:pPr>
            <w:r w:rsidRPr="00B96823">
              <w:t>Другие специальные мероприятия по инженерной подготовке территории</w:t>
            </w:r>
          </w:p>
        </w:tc>
        <w:tc>
          <w:tcPr>
            <w:tcW w:w="2714" w:type="dxa"/>
          </w:tcPr>
          <w:p w14:paraId="13BA63F6" w14:textId="77777777" w:rsidR="00A61BF9" w:rsidRPr="00B96823" w:rsidRDefault="00A61BF9" w:rsidP="006D5485">
            <w:pPr>
              <w:pStyle w:val="af6"/>
              <w:jc w:val="center"/>
            </w:pPr>
            <w:r w:rsidRPr="00B96823">
              <w:t>соответствующие единицы</w:t>
            </w:r>
          </w:p>
        </w:tc>
        <w:tc>
          <w:tcPr>
            <w:tcW w:w="786" w:type="dxa"/>
          </w:tcPr>
          <w:p w14:paraId="709980DF" w14:textId="77777777" w:rsidR="00A61BF9" w:rsidRPr="00B96823" w:rsidRDefault="00A61BF9" w:rsidP="006D5485">
            <w:pPr>
              <w:pStyle w:val="af6"/>
            </w:pPr>
          </w:p>
        </w:tc>
        <w:tc>
          <w:tcPr>
            <w:tcW w:w="2616" w:type="dxa"/>
          </w:tcPr>
          <w:p w14:paraId="4BF1E72B" w14:textId="77777777" w:rsidR="00A61BF9" w:rsidRPr="00B96823" w:rsidRDefault="00A61BF9" w:rsidP="006D5485">
            <w:pPr>
              <w:pStyle w:val="af6"/>
            </w:pPr>
          </w:p>
        </w:tc>
      </w:tr>
      <w:tr w:rsidR="00A61BF9" w:rsidRPr="00B96823" w14:paraId="4ECC9F65" w14:textId="77777777" w:rsidTr="006D5485">
        <w:tc>
          <w:tcPr>
            <w:tcW w:w="840" w:type="dxa"/>
          </w:tcPr>
          <w:p w14:paraId="5F9F5FD5" w14:textId="77777777" w:rsidR="00A61BF9" w:rsidRPr="00B96823" w:rsidRDefault="00A61BF9" w:rsidP="006D5485">
            <w:pPr>
              <w:pStyle w:val="af6"/>
              <w:jc w:val="center"/>
            </w:pPr>
            <w:r w:rsidRPr="00B96823">
              <w:lastRenderedPageBreak/>
              <w:t>6.8</w:t>
            </w:r>
          </w:p>
        </w:tc>
        <w:tc>
          <w:tcPr>
            <w:tcW w:w="3500" w:type="dxa"/>
          </w:tcPr>
          <w:p w14:paraId="002C4A9F" w14:textId="77777777" w:rsidR="00A61BF9" w:rsidRPr="00B96823" w:rsidRDefault="00A61BF9" w:rsidP="006D5485">
            <w:pPr>
              <w:pStyle w:val="af8"/>
            </w:pPr>
            <w:r w:rsidRPr="00B96823">
              <w:t>Санитарная очистка территории</w:t>
            </w:r>
          </w:p>
        </w:tc>
        <w:tc>
          <w:tcPr>
            <w:tcW w:w="2714" w:type="dxa"/>
          </w:tcPr>
          <w:p w14:paraId="3E3759E1" w14:textId="77777777" w:rsidR="00A61BF9" w:rsidRPr="00B96823" w:rsidRDefault="00A61BF9" w:rsidP="006D5485">
            <w:pPr>
              <w:pStyle w:val="af6"/>
            </w:pPr>
          </w:p>
        </w:tc>
        <w:tc>
          <w:tcPr>
            <w:tcW w:w="786" w:type="dxa"/>
          </w:tcPr>
          <w:p w14:paraId="6C7FD558" w14:textId="77777777" w:rsidR="00A61BF9" w:rsidRPr="00B96823" w:rsidRDefault="00A61BF9" w:rsidP="006D5485">
            <w:pPr>
              <w:pStyle w:val="af6"/>
            </w:pPr>
          </w:p>
        </w:tc>
        <w:tc>
          <w:tcPr>
            <w:tcW w:w="2616" w:type="dxa"/>
          </w:tcPr>
          <w:p w14:paraId="7F287991" w14:textId="77777777" w:rsidR="00A61BF9" w:rsidRPr="00B96823" w:rsidRDefault="00A61BF9" w:rsidP="006D5485">
            <w:pPr>
              <w:pStyle w:val="af6"/>
            </w:pPr>
          </w:p>
        </w:tc>
      </w:tr>
      <w:tr w:rsidR="00A61BF9" w:rsidRPr="00B96823" w14:paraId="5B2D2625" w14:textId="77777777" w:rsidTr="006D5485">
        <w:tc>
          <w:tcPr>
            <w:tcW w:w="840" w:type="dxa"/>
            <w:vMerge w:val="restart"/>
          </w:tcPr>
          <w:p w14:paraId="1B0BB8F0" w14:textId="77777777" w:rsidR="00A61BF9" w:rsidRPr="00B96823" w:rsidRDefault="00A61BF9" w:rsidP="006D5485">
            <w:pPr>
              <w:pStyle w:val="af6"/>
              <w:jc w:val="center"/>
            </w:pPr>
            <w:r w:rsidRPr="00B96823">
              <w:t>6.8.1</w:t>
            </w:r>
          </w:p>
        </w:tc>
        <w:tc>
          <w:tcPr>
            <w:tcW w:w="3500" w:type="dxa"/>
          </w:tcPr>
          <w:p w14:paraId="2BC2A176" w14:textId="77777777" w:rsidR="00A61BF9" w:rsidRPr="00B96823" w:rsidRDefault="00A61BF9" w:rsidP="006D5485">
            <w:pPr>
              <w:pStyle w:val="af8"/>
            </w:pPr>
            <w:r w:rsidRPr="00B96823">
              <w:t>Объем бытовых отходов</w:t>
            </w:r>
          </w:p>
        </w:tc>
        <w:tc>
          <w:tcPr>
            <w:tcW w:w="2714" w:type="dxa"/>
            <w:vMerge w:val="restart"/>
          </w:tcPr>
          <w:p w14:paraId="64B8F046" w14:textId="77777777" w:rsidR="00A61BF9" w:rsidRPr="00B96823" w:rsidRDefault="00A61BF9" w:rsidP="006D5485">
            <w:pPr>
              <w:pStyle w:val="af6"/>
              <w:jc w:val="center"/>
            </w:pPr>
            <w:r w:rsidRPr="00B96823">
              <w:t>тыс. т / год %</w:t>
            </w:r>
          </w:p>
        </w:tc>
        <w:tc>
          <w:tcPr>
            <w:tcW w:w="786" w:type="dxa"/>
            <w:vMerge w:val="restart"/>
          </w:tcPr>
          <w:p w14:paraId="25E6A76A" w14:textId="77777777" w:rsidR="00A61BF9" w:rsidRPr="00B96823" w:rsidRDefault="00A61BF9" w:rsidP="006D5485">
            <w:pPr>
              <w:pStyle w:val="af6"/>
            </w:pPr>
          </w:p>
        </w:tc>
        <w:tc>
          <w:tcPr>
            <w:tcW w:w="2616" w:type="dxa"/>
            <w:vMerge w:val="restart"/>
          </w:tcPr>
          <w:p w14:paraId="1CB15C43" w14:textId="77777777" w:rsidR="00A61BF9" w:rsidRPr="00B96823" w:rsidRDefault="00A61BF9" w:rsidP="006D5485">
            <w:pPr>
              <w:pStyle w:val="af6"/>
            </w:pPr>
          </w:p>
        </w:tc>
      </w:tr>
      <w:tr w:rsidR="00A61BF9" w:rsidRPr="00B96823" w14:paraId="6A188FFA" w14:textId="77777777" w:rsidTr="006D5485">
        <w:tc>
          <w:tcPr>
            <w:tcW w:w="840" w:type="dxa"/>
            <w:vMerge/>
          </w:tcPr>
          <w:p w14:paraId="6E1D2EEF" w14:textId="77777777" w:rsidR="00A61BF9" w:rsidRPr="00B96823" w:rsidRDefault="00A61BF9" w:rsidP="006D5485">
            <w:pPr>
              <w:pStyle w:val="af6"/>
            </w:pPr>
          </w:p>
        </w:tc>
        <w:tc>
          <w:tcPr>
            <w:tcW w:w="3500" w:type="dxa"/>
          </w:tcPr>
          <w:p w14:paraId="709E6A54" w14:textId="77777777" w:rsidR="00A61BF9" w:rsidRPr="00B96823" w:rsidRDefault="00A61BF9" w:rsidP="006D5485">
            <w:pPr>
              <w:pStyle w:val="af8"/>
            </w:pPr>
            <w:r w:rsidRPr="00B96823">
              <w:t>в том числе дифференцированного сбора отходов</w:t>
            </w:r>
          </w:p>
        </w:tc>
        <w:tc>
          <w:tcPr>
            <w:tcW w:w="2714" w:type="dxa"/>
            <w:vMerge/>
          </w:tcPr>
          <w:p w14:paraId="0861FAC0" w14:textId="77777777" w:rsidR="00A61BF9" w:rsidRPr="00B96823" w:rsidRDefault="00A61BF9" w:rsidP="006D5485">
            <w:pPr>
              <w:pStyle w:val="af6"/>
            </w:pPr>
          </w:p>
        </w:tc>
        <w:tc>
          <w:tcPr>
            <w:tcW w:w="786" w:type="dxa"/>
            <w:vMerge/>
          </w:tcPr>
          <w:p w14:paraId="31DD5052" w14:textId="77777777" w:rsidR="00A61BF9" w:rsidRPr="00B96823" w:rsidRDefault="00A61BF9" w:rsidP="006D5485">
            <w:pPr>
              <w:pStyle w:val="af6"/>
            </w:pPr>
          </w:p>
        </w:tc>
        <w:tc>
          <w:tcPr>
            <w:tcW w:w="2616" w:type="dxa"/>
            <w:vMerge/>
          </w:tcPr>
          <w:p w14:paraId="125F38F3" w14:textId="77777777" w:rsidR="00A61BF9" w:rsidRPr="00B96823" w:rsidRDefault="00A61BF9" w:rsidP="006D5485">
            <w:pPr>
              <w:pStyle w:val="af6"/>
            </w:pPr>
          </w:p>
        </w:tc>
      </w:tr>
      <w:tr w:rsidR="00A61BF9" w:rsidRPr="00B96823" w14:paraId="27870E28" w14:textId="77777777" w:rsidTr="006D5485">
        <w:tc>
          <w:tcPr>
            <w:tcW w:w="840" w:type="dxa"/>
          </w:tcPr>
          <w:p w14:paraId="4B585185" w14:textId="77777777" w:rsidR="00A61BF9" w:rsidRPr="00B96823" w:rsidRDefault="00A61BF9" w:rsidP="006D5485">
            <w:pPr>
              <w:pStyle w:val="af6"/>
              <w:jc w:val="center"/>
            </w:pPr>
            <w:r w:rsidRPr="00B96823">
              <w:t>6.8.2</w:t>
            </w:r>
          </w:p>
        </w:tc>
        <w:tc>
          <w:tcPr>
            <w:tcW w:w="3500" w:type="dxa"/>
          </w:tcPr>
          <w:p w14:paraId="163C4425" w14:textId="77777777" w:rsidR="00A61BF9" w:rsidRPr="00B96823" w:rsidRDefault="00A61BF9" w:rsidP="006D5485">
            <w:pPr>
              <w:pStyle w:val="af8"/>
            </w:pPr>
            <w:r w:rsidRPr="00B96823">
              <w:t>Мусороперерабатывающие заводы</w:t>
            </w:r>
          </w:p>
        </w:tc>
        <w:tc>
          <w:tcPr>
            <w:tcW w:w="2714" w:type="dxa"/>
          </w:tcPr>
          <w:p w14:paraId="210EF757" w14:textId="77777777" w:rsidR="00A61BF9" w:rsidRPr="00B96823" w:rsidRDefault="00A61BF9" w:rsidP="006D5485">
            <w:pPr>
              <w:pStyle w:val="af6"/>
              <w:jc w:val="center"/>
            </w:pPr>
            <w:r w:rsidRPr="00B96823">
              <w:t>единицы, тыс. т / год</w:t>
            </w:r>
          </w:p>
        </w:tc>
        <w:tc>
          <w:tcPr>
            <w:tcW w:w="786" w:type="dxa"/>
          </w:tcPr>
          <w:p w14:paraId="56338B69" w14:textId="77777777" w:rsidR="00A61BF9" w:rsidRPr="00B96823" w:rsidRDefault="00A61BF9" w:rsidP="006D5485">
            <w:pPr>
              <w:pStyle w:val="af6"/>
            </w:pPr>
          </w:p>
        </w:tc>
        <w:tc>
          <w:tcPr>
            <w:tcW w:w="2616" w:type="dxa"/>
          </w:tcPr>
          <w:p w14:paraId="12782DF0" w14:textId="77777777" w:rsidR="00A61BF9" w:rsidRPr="00B96823" w:rsidRDefault="00A61BF9" w:rsidP="006D5485">
            <w:pPr>
              <w:pStyle w:val="af6"/>
            </w:pPr>
          </w:p>
        </w:tc>
      </w:tr>
      <w:tr w:rsidR="00A61BF9" w:rsidRPr="00B96823" w14:paraId="281895E8" w14:textId="77777777" w:rsidTr="006D5485">
        <w:tc>
          <w:tcPr>
            <w:tcW w:w="840" w:type="dxa"/>
          </w:tcPr>
          <w:p w14:paraId="0336D054" w14:textId="77777777" w:rsidR="00A61BF9" w:rsidRPr="00B96823" w:rsidRDefault="00A61BF9" w:rsidP="006D5485">
            <w:pPr>
              <w:pStyle w:val="af6"/>
              <w:jc w:val="center"/>
            </w:pPr>
            <w:r w:rsidRPr="00B96823">
              <w:t>6.8.3</w:t>
            </w:r>
          </w:p>
        </w:tc>
        <w:tc>
          <w:tcPr>
            <w:tcW w:w="3500" w:type="dxa"/>
          </w:tcPr>
          <w:p w14:paraId="68E2D80B" w14:textId="77777777" w:rsidR="00A61BF9" w:rsidRPr="00B96823" w:rsidRDefault="00A61BF9" w:rsidP="006D5485">
            <w:pPr>
              <w:pStyle w:val="af8"/>
            </w:pPr>
            <w:r w:rsidRPr="00B96823">
              <w:t>Мусоросжигательные заводы</w:t>
            </w:r>
          </w:p>
        </w:tc>
        <w:tc>
          <w:tcPr>
            <w:tcW w:w="2714" w:type="dxa"/>
          </w:tcPr>
          <w:p w14:paraId="6186FA4F" w14:textId="77777777" w:rsidR="00A61BF9" w:rsidRPr="00B96823" w:rsidRDefault="00A61BF9" w:rsidP="006D5485">
            <w:pPr>
              <w:pStyle w:val="af6"/>
              <w:jc w:val="center"/>
            </w:pPr>
            <w:r w:rsidRPr="00B96823">
              <w:t>-"-</w:t>
            </w:r>
          </w:p>
        </w:tc>
        <w:tc>
          <w:tcPr>
            <w:tcW w:w="786" w:type="dxa"/>
          </w:tcPr>
          <w:p w14:paraId="123D9127" w14:textId="77777777" w:rsidR="00A61BF9" w:rsidRPr="00B96823" w:rsidRDefault="00A61BF9" w:rsidP="006D5485">
            <w:pPr>
              <w:pStyle w:val="af6"/>
            </w:pPr>
          </w:p>
        </w:tc>
        <w:tc>
          <w:tcPr>
            <w:tcW w:w="2616" w:type="dxa"/>
          </w:tcPr>
          <w:p w14:paraId="5EF64096" w14:textId="77777777" w:rsidR="00A61BF9" w:rsidRPr="00B96823" w:rsidRDefault="00A61BF9" w:rsidP="006D5485">
            <w:pPr>
              <w:pStyle w:val="af6"/>
            </w:pPr>
          </w:p>
        </w:tc>
      </w:tr>
      <w:tr w:rsidR="00A61BF9" w:rsidRPr="00B96823" w14:paraId="739B57DD" w14:textId="77777777" w:rsidTr="006D5485">
        <w:tc>
          <w:tcPr>
            <w:tcW w:w="840" w:type="dxa"/>
          </w:tcPr>
          <w:p w14:paraId="523BAFD6" w14:textId="77777777" w:rsidR="00A61BF9" w:rsidRPr="00B96823" w:rsidRDefault="00A61BF9" w:rsidP="006D5485">
            <w:pPr>
              <w:pStyle w:val="af6"/>
              <w:jc w:val="center"/>
            </w:pPr>
            <w:r w:rsidRPr="00B96823">
              <w:t>6.8.4</w:t>
            </w:r>
          </w:p>
        </w:tc>
        <w:tc>
          <w:tcPr>
            <w:tcW w:w="3500" w:type="dxa"/>
          </w:tcPr>
          <w:p w14:paraId="56D57451" w14:textId="77777777" w:rsidR="00A61BF9" w:rsidRPr="00B96823" w:rsidRDefault="00A61BF9" w:rsidP="006D5485">
            <w:pPr>
              <w:pStyle w:val="af8"/>
            </w:pPr>
            <w:r w:rsidRPr="00B96823">
              <w:t>Мусороперегрузочные станции</w:t>
            </w:r>
          </w:p>
        </w:tc>
        <w:tc>
          <w:tcPr>
            <w:tcW w:w="2714" w:type="dxa"/>
          </w:tcPr>
          <w:p w14:paraId="55DC1D84" w14:textId="77777777" w:rsidR="00A61BF9" w:rsidRPr="00B96823" w:rsidRDefault="00A61BF9" w:rsidP="006D5485">
            <w:pPr>
              <w:pStyle w:val="af6"/>
              <w:jc w:val="center"/>
            </w:pPr>
            <w:r w:rsidRPr="00B96823">
              <w:t>-"-</w:t>
            </w:r>
          </w:p>
        </w:tc>
        <w:tc>
          <w:tcPr>
            <w:tcW w:w="786" w:type="dxa"/>
          </w:tcPr>
          <w:p w14:paraId="786545D7" w14:textId="77777777" w:rsidR="00A61BF9" w:rsidRPr="00B96823" w:rsidRDefault="00A61BF9" w:rsidP="006D5485">
            <w:pPr>
              <w:pStyle w:val="af6"/>
            </w:pPr>
          </w:p>
        </w:tc>
        <w:tc>
          <w:tcPr>
            <w:tcW w:w="2616" w:type="dxa"/>
          </w:tcPr>
          <w:p w14:paraId="603530BB" w14:textId="77777777" w:rsidR="00A61BF9" w:rsidRPr="00B96823" w:rsidRDefault="00A61BF9" w:rsidP="006D5485">
            <w:pPr>
              <w:pStyle w:val="af6"/>
            </w:pPr>
          </w:p>
        </w:tc>
      </w:tr>
      <w:tr w:rsidR="00A61BF9" w:rsidRPr="00B96823" w14:paraId="5AAF7200" w14:textId="77777777" w:rsidTr="006D5485">
        <w:tc>
          <w:tcPr>
            <w:tcW w:w="840" w:type="dxa"/>
          </w:tcPr>
          <w:p w14:paraId="2986A2A3" w14:textId="77777777" w:rsidR="00A61BF9" w:rsidRPr="00B96823" w:rsidRDefault="00A61BF9" w:rsidP="006D5485">
            <w:pPr>
              <w:pStyle w:val="af6"/>
              <w:jc w:val="center"/>
            </w:pPr>
            <w:r w:rsidRPr="00B96823">
              <w:t>6.8.5</w:t>
            </w:r>
          </w:p>
        </w:tc>
        <w:tc>
          <w:tcPr>
            <w:tcW w:w="3500" w:type="dxa"/>
          </w:tcPr>
          <w:p w14:paraId="2D1A09AD" w14:textId="77777777" w:rsidR="00A61BF9" w:rsidRPr="00B96823" w:rsidRDefault="00A61BF9" w:rsidP="006D5485">
            <w:pPr>
              <w:pStyle w:val="af8"/>
            </w:pPr>
            <w:r w:rsidRPr="00B96823">
              <w:t>Усовершенствованные свалки (полигоны)</w:t>
            </w:r>
          </w:p>
        </w:tc>
        <w:tc>
          <w:tcPr>
            <w:tcW w:w="2714" w:type="dxa"/>
          </w:tcPr>
          <w:p w14:paraId="5AF2101B" w14:textId="77777777" w:rsidR="00A61BF9" w:rsidRPr="00B96823" w:rsidRDefault="00A61BF9" w:rsidP="006D5485">
            <w:pPr>
              <w:pStyle w:val="af6"/>
              <w:jc w:val="center"/>
            </w:pPr>
            <w:r w:rsidRPr="00B96823">
              <w:t>единиц / га</w:t>
            </w:r>
          </w:p>
        </w:tc>
        <w:tc>
          <w:tcPr>
            <w:tcW w:w="786" w:type="dxa"/>
          </w:tcPr>
          <w:p w14:paraId="1360C8FB" w14:textId="77777777" w:rsidR="00A61BF9" w:rsidRPr="00B96823" w:rsidRDefault="00A61BF9" w:rsidP="006D5485">
            <w:pPr>
              <w:pStyle w:val="af6"/>
            </w:pPr>
          </w:p>
        </w:tc>
        <w:tc>
          <w:tcPr>
            <w:tcW w:w="2616" w:type="dxa"/>
          </w:tcPr>
          <w:p w14:paraId="030B119D" w14:textId="77777777" w:rsidR="00A61BF9" w:rsidRPr="00B96823" w:rsidRDefault="00A61BF9" w:rsidP="006D5485">
            <w:pPr>
              <w:pStyle w:val="af6"/>
            </w:pPr>
          </w:p>
        </w:tc>
      </w:tr>
      <w:tr w:rsidR="00A61BF9" w:rsidRPr="00B96823" w14:paraId="7858EFF1" w14:textId="77777777" w:rsidTr="006D5485">
        <w:tc>
          <w:tcPr>
            <w:tcW w:w="840" w:type="dxa"/>
            <w:vMerge w:val="restart"/>
          </w:tcPr>
          <w:p w14:paraId="17B54C29" w14:textId="77777777" w:rsidR="00A61BF9" w:rsidRPr="00B96823" w:rsidRDefault="00A61BF9" w:rsidP="006D5485">
            <w:pPr>
              <w:pStyle w:val="af6"/>
              <w:jc w:val="center"/>
            </w:pPr>
            <w:r w:rsidRPr="00B96823">
              <w:t>6.8.6</w:t>
            </w:r>
          </w:p>
        </w:tc>
        <w:tc>
          <w:tcPr>
            <w:tcW w:w="3500" w:type="dxa"/>
          </w:tcPr>
          <w:p w14:paraId="2137896D" w14:textId="77777777" w:rsidR="00A61BF9" w:rsidRPr="00B96823" w:rsidRDefault="00A61BF9" w:rsidP="006D5485">
            <w:pPr>
              <w:pStyle w:val="af8"/>
            </w:pPr>
            <w:r w:rsidRPr="00B96823">
              <w:t>Общая площадь свалок</w:t>
            </w:r>
          </w:p>
        </w:tc>
        <w:tc>
          <w:tcPr>
            <w:tcW w:w="2714" w:type="dxa"/>
          </w:tcPr>
          <w:p w14:paraId="6A9FEDD7" w14:textId="77777777" w:rsidR="00A61BF9" w:rsidRPr="00B96823" w:rsidRDefault="00A61BF9" w:rsidP="006D5485">
            <w:pPr>
              <w:pStyle w:val="af6"/>
              <w:jc w:val="center"/>
            </w:pPr>
            <w:r w:rsidRPr="00B96823">
              <w:t>га</w:t>
            </w:r>
          </w:p>
        </w:tc>
        <w:tc>
          <w:tcPr>
            <w:tcW w:w="786" w:type="dxa"/>
            <w:vMerge w:val="restart"/>
          </w:tcPr>
          <w:p w14:paraId="147449BE" w14:textId="77777777" w:rsidR="00A61BF9" w:rsidRPr="00B96823" w:rsidRDefault="00A61BF9" w:rsidP="006D5485">
            <w:pPr>
              <w:pStyle w:val="af6"/>
            </w:pPr>
          </w:p>
        </w:tc>
        <w:tc>
          <w:tcPr>
            <w:tcW w:w="2616" w:type="dxa"/>
            <w:vMerge w:val="restart"/>
          </w:tcPr>
          <w:p w14:paraId="4C3DC26F" w14:textId="77777777" w:rsidR="00A61BF9" w:rsidRPr="00B96823" w:rsidRDefault="00A61BF9" w:rsidP="006D5485">
            <w:pPr>
              <w:pStyle w:val="af6"/>
            </w:pPr>
          </w:p>
        </w:tc>
      </w:tr>
      <w:tr w:rsidR="00A61BF9" w:rsidRPr="00B96823" w14:paraId="2F409CC5" w14:textId="77777777" w:rsidTr="006D5485">
        <w:tc>
          <w:tcPr>
            <w:tcW w:w="840" w:type="dxa"/>
            <w:vMerge/>
          </w:tcPr>
          <w:p w14:paraId="06F9E5AB" w14:textId="77777777" w:rsidR="00A61BF9" w:rsidRPr="00B96823" w:rsidRDefault="00A61BF9" w:rsidP="006D5485">
            <w:pPr>
              <w:pStyle w:val="af6"/>
            </w:pPr>
          </w:p>
        </w:tc>
        <w:tc>
          <w:tcPr>
            <w:tcW w:w="3500" w:type="dxa"/>
          </w:tcPr>
          <w:p w14:paraId="3BEC8100" w14:textId="77777777" w:rsidR="00A61BF9" w:rsidRPr="00B96823" w:rsidRDefault="00A61BF9" w:rsidP="006D5485">
            <w:pPr>
              <w:pStyle w:val="af8"/>
            </w:pPr>
            <w:r w:rsidRPr="00B96823">
              <w:t>в том числе стихийных</w:t>
            </w:r>
          </w:p>
        </w:tc>
        <w:tc>
          <w:tcPr>
            <w:tcW w:w="2714" w:type="dxa"/>
          </w:tcPr>
          <w:p w14:paraId="7B1DB975" w14:textId="77777777" w:rsidR="00A61BF9" w:rsidRPr="00B96823" w:rsidRDefault="00A61BF9" w:rsidP="006D5485">
            <w:pPr>
              <w:pStyle w:val="af6"/>
              <w:jc w:val="center"/>
            </w:pPr>
            <w:r w:rsidRPr="00B96823">
              <w:t>-"-</w:t>
            </w:r>
          </w:p>
        </w:tc>
        <w:tc>
          <w:tcPr>
            <w:tcW w:w="786" w:type="dxa"/>
            <w:vMerge/>
          </w:tcPr>
          <w:p w14:paraId="3E60C340" w14:textId="77777777" w:rsidR="00A61BF9" w:rsidRPr="00B96823" w:rsidRDefault="00A61BF9" w:rsidP="006D5485">
            <w:pPr>
              <w:pStyle w:val="af6"/>
            </w:pPr>
          </w:p>
        </w:tc>
        <w:tc>
          <w:tcPr>
            <w:tcW w:w="2616" w:type="dxa"/>
            <w:vMerge/>
          </w:tcPr>
          <w:p w14:paraId="212F50EF" w14:textId="77777777" w:rsidR="00A61BF9" w:rsidRPr="00B96823" w:rsidRDefault="00A61BF9" w:rsidP="006D5485">
            <w:pPr>
              <w:pStyle w:val="af6"/>
            </w:pPr>
          </w:p>
        </w:tc>
      </w:tr>
      <w:tr w:rsidR="00A61BF9" w:rsidRPr="00B96823" w14:paraId="6C10661A" w14:textId="77777777" w:rsidTr="006D5485">
        <w:tc>
          <w:tcPr>
            <w:tcW w:w="840" w:type="dxa"/>
          </w:tcPr>
          <w:p w14:paraId="5CCAF107" w14:textId="77777777" w:rsidR="00A61BF9" w:rsidRPr="00B96823" w:rsidRDefault="00A61BF9" w:rsidP="006D5485">
            <w:pPr>
              <w:pStyle w:val="af6"/>
              <w:jc w:val="center"/>
            </w:pPr>
            <w:r w:rsidRPr="00B96823">
              <w:t>6.9</w:t>
            </w:r>
          </w:p>
        </w:tc>
        <w:tc>
          <w:tcPr>
            <w:tcW w:w="3500" w:type="dxa"/>
          </w:tcPr>
          <w:p w14:paraId="708D93F9" w14:textId="77777777" w:rsidR="00A61BF9" w:rsidRPr="00B96823" w:rsidRDefault="00A61BF9" w:rsidP="006D5485">
            <w:pPr>
              <w:pStyle w:val="af8"/>
            </w:pPr>
            <w:r w:rsidRPr="00B96823">
              <w:t>Иные виды инженерного оборудования территории</w:t>
            </w:r>
          </w:p>
        </w:tc>
        <w:tc>
          <w:tcPr>
            <w:tcW w:w="2714" w:type="dxa"/>
          </w:tcPr>
          <w:p w14:paraId="0272B005" w14:textId="77777777" w:rsidR="00A61BF9" w:rsidRPr="00B96823" w:rsidRDefault="00A61BF9" w:rsidP="006D5485">
            <w:pPr>
              <w:pStyle w:val="af6"/>
              <w:jc w:val="center"/>
            </w:pPr>
            <w:r w:rsidRPr="00B96823">
              <w:t>соответствующие единицы</w:t>
            </w:r>
          </w:p>
        </w:tc>
        <w:tc>
          <w:tcPr>
            <w:tcW w:w="786" w:type="dxa"/>
          </w:tcPr>
          <w:p w14:paraId="04D76D56" w14:textId="77777777" w:rsidR="00A61BF9" w:rsidRPr="00B96823" w:rsidRDefault="00A61BF9" w:rsidP="006D5485">
            <w:pPr>
              <w:pStyle w:val="af6"/>
            </w:pPr>
          </w:p>
        </w:tc>
        <w:tc>
          <w:tcPr>
            <w:tcW w:w="2616" w:type="dxa"/>
          </w:tcPr>
          <w:p w14:paraId="578A3497" w14:textId="77777777" w:rsidR="00A61BF9" w:rsidRPr="00B96823" w:rsidRDefault="00A61BF9" w:rsidP="006D5485">
            <w:pPr>
              <w:pStyle w:val="af6"/>
            </w:pPr>
          </w:p>
        </w:tc>
      </w:tr>
      <w:tr w:rsidR="00A61BF9" w:rsidRPr="00B96823" w14:paraId="65F7FD1F" w14:textId="77777777" w:rsidTr="006D5485">
        <w:tc>
          <w:tcPr>
            <w:tcW w:w="840" w:type="dxa"/>
          </w:tcPr>
          <w:p w14:paraId="4C29DB85" w14:textId="77777777" w:rsidR="00A61BF9" w:rsidRPr="00B96823" w:rsidRDefault="00A61BF9" w:rsidP="006D5485">
            <w:pPr>
              <w:pStyle w:val="af6"/>
              <w:jc w:val="center"/>
            </w:pPr>
            <w:r w:rsidRPr="00B96823">
              <w:t>7.</w:t>
            </w:r>
          </w:p>
        </w:tc>
        <w:tc>
          <w:tcPr>
            <w:tcW w:w="3500" w:type="dxa"/>
          </w:tcPr>
          <w:p w14:paraId="7CD762B1" w14:textId="77777777" w:rsidR="00A61BF9" w:rsidRPr="00B96823" w:rsidRDefault="00A61BF9" w:rsidP="006D5485">
            <w:pPr>
              <w:pStyle w:val="af8"/>
            </w:pPr>
            <w:r w:rsidRPr="00B96823">
              <w:t>Ритуальное обслуживание населения</w:t>
            </w:r>
          </w:p>
        </w:tc>
        <w:tc>
          <w:tcPr>
            <w:tcW w:w="2714" w:type="dxa"/>
          </w:tcPr>
          <w:p w14:paraId="6DF21749" w14:textId="77777777" w:rsidR="00A61BF9" w:rsidRPr="00B96823" w:rsidRDefault="00A61BF9" w:rsidP="006D5485">
            <w:pPr>
              <w:pStyle w:val="af6"/>
            </w:pPr>
          </w:p>
        </w:tc>
        <w:tc>
          <w:tcPr>
            <w:tcW w:w="786" w:type="dxa"/>
          </w:tcPr>
          <w:p w14:paraId="7B743670" w14:textId="77777777" w:rsidR="00A61BF9" w:rsidRPr="00B96823" w:rsidRDefault="00A61BF9" w:rsidP="006D5485">
            <w:pPr>
              <w:pStyle w:val="af6"/>
            </w:pPr>
          </w:p>
        </w:tc>
        <w:tc>
          <w:tcPr>
            <w:tcW w:w="2616" w:type="dxa"/>
          </w:tcPr>
          <w:p w14:paraId="34596EAF" w14:textId="77777777" w:rsidR="00A61BF9" w:rsidRPr="00B96823" w:rsidRDefault="00A61BF9" w:rsidP="006D5485">
            <w:pPr>
              <w:pStyle w:val="af6"/>
            </w:pPr>
          </w:p>
        </w:tc>
      </w:tr>
      <w:tr w:rsidR="00A61BF9" w:rsidRPr="00B96823" w14:paraId="1D0BB45D" w14:textId="77777777" w:rsidTr="006D5485">
        <w:tc>
          <w:tcPr>
            <w:tcW w:w="840" w:type="dxa"/>
          </w:tcPr>
          <w:p w14:paraId="75B68E63" w14:textId="77777777" w:rsidR="00A61BF9" w:rsidRPr="00B96823" w:rsidRDefault="00A61BF9" w:rsidP="006D5485">
            <w:pPr>
              <w:pStyle w:val="af6"/>
              <w:jc w:val="center"/>
            </w:pPr>
            <w:r w:rsidRPr="00B96823">
              <w:t>7.1</w:t>
            </w:r>
          </w:p>
        </w:tc>
        <w:tc>
          <w:tcPr>
            <w:tcW w:w="3500" w:type="dxa"/>
          </w:tcPr>
          <w:p w14:paraId="77815D07" w14:textId="77777777" w:rsidR="00A61BF9" w:rsidRPr="00B96823" w:rsidRDefault="00A61BF9" w:rsidP="006D5485">
            <w:pPr>
              <w:pStyle w:val="af8"/>
            </w:pPr>
            <w:r w:rsidRPr="00B96823">
              <w:t>Общее количество кладбищ</w:t>
            </w:r>
          </w:p>
        </w:tc>
        <w:tc>
          <w:tcPr>
            <w:tcW w:w="2714" w:type="dxa"/>
          </w:tcPr>
          <w:p w14:paraId="38DAD97E" w14:textId="77777777" w:rsidR="00A61BF9" w:rsidRPr="00B96823" w:rsidRDefault="00A61BF9" w:rsidP="006D5485">
            <w:pPr>
              <w:pStyle w:val="af6"/>
              <w:jc w:val="center"/>
            </w:pPr>
            <w:r w:rsidRPr="00B96823">
              <w:t>га</w:t>
            </w:r>
          </w:p>
        </w:tc>
        <w:tc>
          <w:tcPr>
            <w:tcW w:w="786" w:type="dxa"/>
          </w:tcPr>
          <w:p w14:paraId="3ED68BAB" w14:textId="77777777" w:rsidR="00A61BF9" w:rsidRPr="00B96823" w:rsidRDefault="00A61BF9" w:rsidP="006D5485">
            <w:pPr>
              <w:pStyle w:val="af6"/>
            </w:pPr>
          </w:p>
        </w:tc>
        <w:tc>
          <w:tcPr>
            <w:tcW w:w="2616" w:type="dxa"/>
          </w:tcPr>
          <w:p w14:paraId="47B8F13E" w14:textId="77777777" w:rsidR="00A61BF9" w:rsidRPr="00B96823" w:rsidRDefault="00A61BF9" w:rsidP="006D5485">
            <w:pPr>
              <w:pStyle w:val="af6"/>
            </w:pPr>
          </w:p>
        </w:tc>
      </w:tr>
      <w:tr w:rsidR="00A61BF9" w:rsidRPr="00B96823" w14:paraId="7EA1F081" w14:textId="77777777" w:rsidTr="006D5485">
        <w:tc>
          <w:tcPr>
            <w:tcW w:w="840" w:type="dxa"/>
          </w:tcPr>
          <w:p w14:paraId="65130948" w14:textId="77777777" w:rsidR="00A61BF9" w:rsidRPr="00B96823" w:rsidRDefault="00A61BF9" w:rsidP="006D5485">
            <w:pPr>
              <w:pStyle w:val="af6"/>
              <w:jc w:val="center"/>
            </w:pPr>
            <w:r w:rsidRPr="00B96823">
              <w:t>8.</w:t>
            </w:r>
          </w:p>
        </w:tc>
        <w:tc>
          <w:tcPr>
            <w:tcW w:w="3500" w:type="dxa"/>
          </w:tcPr>
          <w:p w14:paraId="26580386" w14:textId="77777777" w:rsidR="00A61BF9" w:rsidRPr="00B96823" w:rsidRDefault="00A61BF9" w:rsidP="006D5485">
            <w:pPr>
              <w:pStyle w:val="af8"/>
            </w:pPr>
            <w:r w:rsidRPr="00B96823">
              <w:t>Охрана природы и рациональное природопользование</w:t>
            </w:r>
          </w:p>
        </w:tc>
        <w:tc>
          <w:tcPr>
            <w:tcW w:w="2714" w:type="dxa"/>
          </w:tcPr>
          <w:p w14:paraId="198BE288" w14:textId="77777777" w:rsidR="00A61BF9" w:rsidRPr="00B96823" w:rsidRDefault="00A61BF9" w:rsidP="006D5485">
            <w:pPr>
              <w:pStyle w:val="af6"/>
            </w:pPr>
          </w:p>
        </w:tc>
        <w:tc>
          <w:tcPr>
            <w:tcW w:w="786" w:type="dxa"/>
          </w:tcPr>
          <w:p w14:paraId="267E2D63" w14:textId="77777777" w:rsidR="00A61BF9" w:rsidRPr="00B96823" w:rsidRDefault="00A61BF9" w:rsidP="006D5485">
            <w:pPr>
              <w:pStyle w:val="af6"/>
            </w:pPr>
          </w:p>
        </w:tc>
        <w:tc>
          <w:tcPr>
            <w:tcW w:w="2616" w:type="dxa"/>
          </w:tcPr>
          <w:p w14:paraId="519FE85C" w14:textId="77777777" w:rsidR="00A61BF9" w:rsidRPr="00B96823" w:rsidRDefault="00A61BF9" w:rsidP="006D5485">
            <w:pPr>
              <w:pStyle w:val="af6"/>
            </w:pPr>
          </w:p>
        </w:tc>
      </w:tr>
      <w:tr w:rsidR="00A61BF9" w:rsidRPr="00B96823" w14:paraId="5E44FC99" w14:textId="77777777" w:rsidTr="006D5485">
        <w:tc>
          <w:tcPr>
            <w:tcW w:w="840" w:type="dxa"/>
          </w:tcPr>
          <w:p w14:paraId="259471F6" w14:textId="77777777" w:rsidR="00A61BF9" w:rsidRPr="00B96823" w:rsidRDefault="00A61BF9" w:rsidP="006D5485">
            <w:pPr>
              <w:pStyle w:val="af6"/>
              <w:jc w:val="center"/>
            </w:pPr>
            <w:r w:rsidRPr="00B96823">
              <w:t>8.1</w:t>
            </w:r>
          </w:p>
        </w:tc>
        <w:tc>
          <w:tcPr>
            <w:tcW w:w="3500" w:type="dxa"/>
          </w:tcPr>
          <w:p w14:paraId="4AE4AFD3" w14:textId="77777777" w:rsidR="00A61BF9" w:rsidRPr="00B96823" w:rsidRDefault="00A61BF9" w:rsidP="006D5485">
            <w:pPr>
              <w:pStyle w:val="af8"/>
            </w:pPr>
            <w:r w:rsidRPr="00B96823">
              <w:t>Объем выбросов вредных веществ в атмосферный воздух</w:t>
            </w:r>
          </w:p>
        </w:tc>
        <w:tc>
          <w:tcPr>
            <w:tcW w:w="2714" w:type="dxa"/>
          </w:tcPr>
          <w:p w14:paraId="423A1A1A" w14:textId="77777777" w:rsidR="00A61BF9" w:rsidRPr="00B96823" w:rsidRDefault="00A61BF9" w:rsidP="006D5485">
            <w:pPr>
              <w:pStyle w:val="af6"/>
              <w:jc w:val="center"/>
            </w:pPr>
            <w:r w:rsidRPr="00B96823">
              <w:t>тыс. т / год</w:t>
            </w:r>
          </w:p>
        </w:tc>
        <w:tc>
          <w:tcPr>
            <w:tcW w:w="786" w:type="dxa"/>
          </w:tcPr>
          <w:p w14:paraId="4A08393A" w14:textId="77777777" w:rsidR="00A61BF9" w:rsidRPr="00B96823" w:rsidRDefault="00A61BF9" w:rsidP="006D5485">
            <w:pPr>
              <w:pStyle w:val="af6"/>
            </w:pPr>
          </w:p>
        </w:tc>
        <w:tc>
          <w:tcPr>
            <w:tcW w:w="2616" w:type="dxa"/>
          </w:tcPr>
          <w:p w14:paraId="3888417C" w14:textId="77777777" w:rsidR="00A61BF9" w:rsidRPr="00B96823" w:rsidRDefault="00A61BF9" w:rsidP="006D5485">
            <w:pPr>
              <w:pStyle w:val="af6"/>
            </w:pPr>
          </w:p>
        </w:tc>
      </w:tr>
      <w:tr w:rsidR="00A61BF9" w:rsidRPr="00B96823" w14:paraId="76A261C6" w14:textId="77777777" w:rsidTr="006D5485">
        <w:tc>
          <w:tcPr>
            <w:tcW w:w="840" w:type="dxa"/>
          </w:tcPr>
          <w:p w14:paraId="179B6F86" w14:textId="77777777" w:rsidR="00A61BF9" w:rsidRPr="00B96823" w:rsidRDefault="00A61BF9" w:rsidP="006D5485">
            <w:pPr>
              <w:pStyle w:val="af6"/>
              <w:jc w:val="center"/>
            </w:pPr>
            <w:r w:rsidRPr="00B96823">
              <w:t>8.2</w:t>
            </w:r>
          </w:p>
        </w:tc>
        <w:tc>
          <w:tcPr>
            <w:tcW w:w="3500" w:type="dxa"/>
          </w:tcPr>
          <w:p w14:paraId="41121769" w14:textId="77777777" w:rsidR="00A61BF9" w:rsidRPr="00B96823" w:rsidRDefault="00A61BF9" w:rsidP="006D5485">
            <w:pPr>
              <w:pStyle w:val="af8"/>
            </w:pPr>
            <w:r w:rsidRPr="00B96823">
              <w:t>Общий объем сброса загрязненных вод</w:t>
            </w:r>
          </w:p>
        </w:tc>
        <w:tc>
          <w:tcPr>
            <w:tcW w:w="2714" w:type="dxa"/>
          </w:tcPr>
          <w:p w14:paraId="6E18E5AB" w14:textId="77777777" w:rsidR="00A61BF9" w:rsidRPr="00B96823" w:rsidRDefault="00A61BF9" w:rsidP="006D5485">
            <w:pPr>
              <w:pStyle w:val="af6"/>
              <w:jc w:val="center"/>
            </w:pPr>
            <w:r w:rsidRPr="00B96823">
              <w:t>млн. куб. м / год</w:t>
            </w:r>
          </w:p>
        </w:tc>
        <w:tc>
          <w:tcPr>
            <w:tcW w:w="786" w:type="dxa"/>
          </w:tcPr>
          <w:p w14:paraId="4C2FB8BF" w14:textId="77777777" w:rsidR="00A61BF9" w:rsidRPr="00B96823" w:rsidRDefault="00A61BF9" w:rsidP="006D5485">
            <w:pPr>
              <w:pStyle w:val="af6"/>
            </w:pPr>
          </w:p>
        </w:tc>
        <w:tc>
          <w:tcPr>
            <w:tcW w:w="2616" w:type="dxa"/>
          </w:tcPr>
          <w:p w14:paraId="5DCF5951" w14:textId="77777777" w:rsidR="00A61BF9" w:rsidRPr="00B96823" w:rsidRDefault="00A61BF9" w:rsidP="006D5485">
            <w:pPr>
              <w:pStyle w:val="af6"/>
            </w:pPr>
          </w:p>
        </w:tc>
      </w:tr>
      <w:tr w:rsidR="00A61BF9" w:rsidRPr="00B96823" w14:paraId="1E40883B" w14:textId="77777777" w:rsidTr="006D5485">
        <w:tc>
          <w:tcPr>
            <w:tcW w:w="840" w:type="dxa"/>
          </w:tcPr>
          <w:p w14:paraId="4E8DD19B" w14:textId="77777777" w:rsidR="00A61BF9" w:rsidRPr="00B96823" w:rsidRDefault="00A61BF9" w:rsidP="006D5485">
            <w:pPr>
              <w:pStyle w:val="af6"/>
              <w:jc w:val="center"/>
            </w:pPr>
            <w:r w:rsidRPr="00B96823">
              <w:t>8.3</w:t>
            </w:r>
          </w:p>
        </w:tc>
        <w:tc>
          <w:tcPr>
            <w:tcW w:w="3500" w:type="dxa"/>
          </w:tcPr>
          <w:p w14:paraId="31AEF7B5" w14:textId="77777777" w:rsidR="00A61BF9" w:rsidRPr="00B96823" w:rsidRDefault="00A61BF9" w:rsidP="006D5485">
            <w:pPr>
              <w:pStyle w:val="af8"/>
            </w:pPr>
            <w:r w:rsidRPr="00B96823">
              <w:t>Рекультивация нарушенных территорий</w:t>
            </w:r>
          </w:p>
        </w:tc>
        <w:tc>
          <w:tcPr>
            <w:tcW w:w="2714" w:type="dxa"/>
          </w:tcPr>
          <w:p w14:paraId="2061B0C6" w14:textId="77777777" w:rsidR="00A61BF9" w:rsidRPr="00B96823" w:rsidRDefault="00A61BF9" w:rsidP="006D5485">
            <w:pPr>
              <w:pStyle w:val="af6"/>
              <w:jc w:val="center"/>
            </w:pPr>
            <w:r w:rsidRPr="00B96823">
              <w:t>га</w:t>
            </w:r>
          </w:p>
        </w:tc>
        <w:tc>
          <w:tcPr>
            <w:tcW w:w="786" w:type="dxa"/>
          </w:tcPr>
          <w:p w14:paraId="5EC7637C" w14:textId="77777777" w:rsidR="00A61BF9" w:rsidRPr="00B96823" w:rsidRDefault="00A61BF9" w:rsidP="006D5485">
            <w:pPr>
              <w:pStyle w:val="af6"/>
            </w:pPr>
          </w:p>
        </w:tc>
        <w:tc>
          <w:tcPr>
            <w:tcW w:w="2616" w:type="dxa"/>
          </w:tcPr>
          <w:p w14:paraId="224077CC" w14:textId="77777777" w:rsidR="00A61BF9" w:rsidRPr="00B96823" w:rsidRDefault="00A61BF9" w:rsidP="006D5485">
            <w:pPr>
              <w:pStyle w:val="af6"/>
            </w:pPr>
          </w:p>
        </w:tc>
      </w:tr>
      <w:tr w:rsidR="00A61BF9" w:rsidRPr="00B96823" w14:paraId="68CC06A5" w14:textId="77777777" w:rsidTr="006D5485">
        <w:tc>
          <w:tcPr>
            <w:tcW w:w="840" w:type="dxa"/>
          </w:tcPr>
          <w:p w14:paraId="2CB6FEF9" w14:textId="77777777" w:rsidR="00A61BF9" w:rsidRPr="00B96823" w:rsidRDefault="00A61BF9" w:rsidP="006D5485">
            <w:pPr>
              <w:pStyle w:val="af6"/>
              <w:jc w:val="center"/>
            </w:pPr>
            <w:r w:rsidRPr="00B96823">
              <w:t>8.4</w:t>
            </w:r>
          </w:p>
        </w:tc>
        <w:tc>
          <w:tcPr>
            <w:tcW w:w="3500" w:type="dxa"/>
          </w:tcPr>
          <w:p w14:paraId="03607180" w14:textId="77777777" w:rsidR="00A61BF9" w:rsidRPr="00B96823" w:rsidRDefault="00A61BF9" w:rsidP="006D5485">
            <w:pPr>
              <w:pStyle w:val="af8"/>
            </w:pPr>
            <w:r w:rsidRPr="00B96823">
              <w:t>Территории неблагоприятные в экологическом отношении (территории, загрязненные химическими и биологическими веществами, вредными микроорганизмами свыше предельно допустимых концентраций, радиоактивными веществами в количествах, свыше предельно допустимых уровней)</w:t>
            </w:r>
          </w:p>
        </w:tc>
        <w:tc>
          <w:tcPr>
            <w:tcW w:w="2714" w:type="dxa"/>
          </w:tcPr>
          <w:p w14:paraId="25EEE337" w14:textId="77777777" w:rsidR="00A61BF9" w:rsidRPr="00B96823" w:rsidRDefault="00A61BF9" w:rsidP="006D5485">
            <w:pPr>
              <w:pStyle w:val="af6"/>
              <w:jc w:val="center"/>
            </w:pPr>
            <w:r w:rsidRPr="00B96823">
              <w:t>га</w:t>
            </w:r>
          </w:p>
        </w:tc>
        <w:tc>
          <w:tcPr>
            <w:tcW w:w="786" w:type="dxa"/>
          </w:tcPr>
          <w:p w14:paraId="588F72CC" w14:textId="77777777" w:rsidR="00A61BF9" w:rsidRPr="00B96823" w:rsidRDefault="00A61BF9" w:rsidP="006D5485">
            <w:pPr>
              <w:pStyle w:val="af6"/>
            </w:pPr>
          </w:p>
        </w:tc>
        <w:tc>
          <w:tcPr>
            <w:tcW w:w="2616" w:type="dxa"/>
          </w:tcPr>
          <w:p w14:paraId="1233D055" w14:textId="77777777" w:rsidR="00A61BF9" w:rsidRPr="00B96823" w:rsidRDefault="00A61BF9" w:rsidP="006D5485">
            <w:pPr>
              <w:pStyle w:val="af6"/>
            </w:pPr>
          </w:p>
        </w:tc>
      </w:tr>
      <w:tr w:rsidR="00A61BF9" w:rsidRPr="00B96823" w14:paraId="2FB1C834" w14:textId="77777777" w:rsidTr="006D5485">
        <w:tc>
          <w:tcPr>
            <w:tcW w:w="840" w:type="dxa"/>
          </w:tcPr>
          <w:p w14:paraId="7627E9DD" w14:textId="77777777" w:rsidR="00A61BF9" w:rsidRPr="00B96823" w:rsidRDefault="00A61BF9" w:rsidP="006D5485">
            <w:pPr>
              <w:pStyle w:val="af6"/>
              <w:jc w:val="center"/>
            </w:pPr>
            <w:r w:rsidRPr="00B96823">
              <w:t>8.5</w:t>
            </w:r>
          </w:p>
        </w:tc>
        <w:tc>
          <w:tcPr>
            <w:tcW w:w="3500" w:type="dxa"/>
          </w:tcPr>
          <w:p w14:paraId="7443C223" w14:textId="77777777" w:rsidR="00A61BF9" w:rsidRPr="00B96823" w:rsidRDefault="00A61BF9" w:rsidP="006D5485">
            <w:pPr>
              <w:pStyle w:val="af8"/>
            </w:pPr>
            <w:r w:rsidRPr="00B96823">
              <w:t>Территории с уровнем шума свыше 65 Дб</w:t>
            </w:r>
          </w:p>
        </w:tc>
        <w:tc>
          <w:tcPr>
            <w:tcW w:w="2714" w:type="dxa"/>
          </w:tcPr>
          <w:p w14:paraId="667BA67C" w14:textId="77777777" w:rsidR="00A61BF9" w:rsidRPr="00B96823" w:rsidRDefault="00A61BF9" w:rsidP="006D5485">
            <w:pPr>
              <w:pStyle w:val="af6"/>
              <w:jc w:val="center"/>
            </w:pPr>
            <w:r w:rsidRPr="00B96823">
              <w:t>га</w:t>
            </w:r>
          </w:p>
        </w:tc>
        <w:tc>
          <w:tcPr>
            <w:tcW w:w="786" w:type="dxa"/>
          </w:tcPr>
          <w:p w14:paraId="30AEC0EF" w14:textId="77777777" w:rsidR="00A61BF9" w:rsidRPr="00B96823" w:rsidRDefault="00A61BF9" w:rsidP="006D5485">
            <w:pPr>
              <w:pStyle w:val="af6"/>
            </w:pPr>
          </w:p>
        </w:tc>
        <w:tc>
          <w:tcPr>
            <w:tcW w:w="2616" w:type="dxa"/>
          </w:tcPr>
          <w:p w14:paraId="3B2C5B27" w14:textId="77777777" w:rsidR="00A61BF9" w:rsidRPr="00B96823" w:rsidRDefault="00A61BF9" w:rsidP="006D5485">
            <w:pPr>
              <w:pStyle w:val="af6"/>
            </w:pPr>
          </w:p>
        </w:tc>
      </w:tr>
      <w:tr w:rsidR="00A61BF9" w:rsidRPr="00B96823" w14:paraId="46D29045" w14:textId="77777777" w:rsidTr="006D5485">
        <w:tc>
          <w:tcPr>
            <w:tcW w:w="840" w:type="dxa"/>
          </w:tcPr>
          <w:p w14:paraId="525A2EFB" w14:textId="77777777" w:rsidR="00A61BF9" w:rsidRPr="00B96823" w:rsidRDefault="00A61BF9" w:rsidP="006D5485">
            <w:pPr>
              <w:pStyle w:val="af6"/>
              <w:jc w:val="center"/>
            </w:pPr>
            <w:r w:rsidRPr="00B96823">
              <w:t>8.6</w:t>
            </w:r>
          </w:p>
        </w:tc>
        <w:tc>
          <w:tcPr>
            <w:tcW w:w="3500" w:type="dxa"/>
          </w:tcPr>
          <w:p w14:paraId="68C946F2" w14:textId="77777777" w:rsidR="00A61BF9" w:rsidRPr="00B96823" w:rsidRDefault="00A61BF9" w:rsidP="006D5485">
            <w:pPr>
              <w:pStyle w:val="af8"/>
            </w:pPr>
            <w:r w:rsidRPr="00B96823">
              <w:t>Население, проживающее в санитарно-защитных зонах</w:t>
            </w:r>
          </w:p>
        </w:tc>
        <w:tc>
          <w:tcPr>
            <w:tcW w:w="2714" w:type="dxa"/>
          </w:tcPr>
          <w:p w14:paraId="0CB3A41C" w14:textId="77777777" w:rsidR="00A61BF9" w:rsidRPr="00B96823" w:rsidRDefault="00A61BF9" w:rsidP="006D5485">
            <w:pPr>
              <w:pStyle w:val="af6"/>
              <w:jc w:val="center"/>
            </w:pPr>
            <w:r w:rsidRPr="00B96823">
              <w:t>тыс. чел.</w:t>
            </w:r>
          </w:p>
        </w:tc>
        <w:tc>
          <w:tcPr>
            <w:tcW w:w="786" w:type="dxa"/>
          </w:tcPr>
          <w:p w14:paraId="62AB72C1" w14:textId="77777777" w:rsidR="00A61BF9" w:rsidRPr="00B96823" w:rsidRDefault="00A61BF9" w:rsidP="006D5485">
            <w:pPr>
              <w:pStyle w:val="af6"/>
            </w:pPr>
          </w:p>
        </w:tc>
        <w:tc>
          <w:tcPr>
            <w:tcW w:w="2616" w:type="dxa"/>
          </w:tcPr>
          <w:p w14:paraId="665E32DF" w14:textId="77777777" w:rsidR="00A61BF9" w:rsidRPr="00B96823" w:rsidRDefault="00A61BF9" w:rsidP="006D5485">
            <w:pPr>
              <w:pStyle w:val="af6"/>
            </w:pPr>
          </w:p>
        </w:tc>
      </w:tr>
      <w:tr w:rsidR="00A61BF9" w:rsidRPr="00B96823" w14:paraId="4DDCA04B" w14:textId="77777777" w:rsidTr="006D5485">
        <w:tc>
          <w:tcPr>
            <w:tcW w:w="840" w:type="dxa"/>
          </w:tcPr>
          <w:p w14:paraId="16F57931" w14:textId="77777777" w:rsidR="00A61BF9" w:rsidRPr="00B96823" w:rsidRDefault="00A61BF9" w:rsidP="006D5485">
            <w:pPr>
              <w:pStyle w:val="af6"/>
              <w:jc w:val="center"/>
            </w:pPr>
            <w:r w:rsidRPr="00B96823">
              <w:t>8.7</w:t>
            </w:r>
          </w:p>
        </w:tc>
        <w:tc>
          <w:tcPr>
            <w:tcW w:w="3500" w:type="dxa"/>
          </w:tcPr>
          <w:p w14:paraId="62370346" w14:textId="77777777" w:rsidR="00A61BF9" w:rsidRPr="00B96823" w:rsidRDefault="00A61BF9" w:rsidP="006D5485">
            <w:pPr>
              <w:pStyle w:val="af8"/>
            </w:pPr>
            <w:r w:rsidRPr="00B96823">
              <w:t>Озеленение санитарно-защитных и водоохранных зон</w:t>
            </w:r>
          </w:p>
        </w:tc>
        <w:tc>
          <w:tcPr>
            <w:tcW w:w="2714" w:type="dxa"/>
          </w:tcPr>
          <w:p w14:paraId="7385704A" w14:textId="77777777" w:rsidR="00A61BF9" w:rsidRPr="00B96823" w:rsidRDefault="00A61BF9" w:rsidP="006D5485">
            <w:pPr>
              <w:pStyle w:val="af6"/>
              <w:jc w:val="center"/>
            </w:pPr>
            <w:r w:rsidRPr="00B96823">
              <w:t>-"-</w:t>
            </w:r>
          </w:p>
        </w:tc>
        <w:tc>
          <w:tcPr>
            <w:tcW w:w="786" w:type="dxa"/>
          </w:tcPr>
          <w:p w14:paraId="6131BB3F" w14:textId="77777777" w:rsidR="00A61BF9" w:rsidRPr="00B96823" w:rsidRDefault="00A61BF9" w:rsidP="006D5485">
            <w:pPr>
              <w:pStyle w:val="af6"/>
            </w:pPr>
          </w:p>
        </w:tc>
        <w:tc>
          <w:tcPr>
            <w:tcW w:w="2616" w:type="dxa"/>
          </w:tcPr>
          <w:p w14:paraId="4BE93D2C" w14:textId="77777777" w:rsidR="00A61BF9" w:rsidRPr="00B96823" w:rsidRDefault="00A61BF9" w:rsidP="006D5485">
            <w:pPr>
              <w:pStyle w:val="af6"/>
            </w:pPr>
          </w:p>
        </w:tc>
      </w:tr>
      <w:tr w:rsidR="00A61BF9" w:rsidRPr="00B96823" w14:paraId="1EF9CC05" w14:textId="77777777" w:rsidTr="006D5485">
        <w:tc>
          <w:tcPr>
            <w:tcW w:w="840" w:type="dxa"/>
          </w:tcPr>
          <w:p w14:paraId="23FE38E3" w14:textId="77777777" w:rsidR="00A61BF9" w:rsidRPr="00B96823" w:rsidRDefault="00A61BF9" w:rsidP="006D5485">
            <w:pPr>
              <w:pStyle w:val="af6"/>
              <w:jc w:val="center"/>
            </w:pPr>
            <w:r w:rsidRPr="00B96823">
              <w:t>8.8</w:t>
            </w:r>
          </w:p>
        </w:tc>
        <w:tc>
          <w:tcPr>
            <w:tcW w:w="3500" w:type="dxa"/>
          </w:tcPr>
          <w:p w14:paraId="6AD9158F" w14:textId="77777777" w:rsidR="00A61BF9" w:rsidRPr="00B96823" w:rsidRDefault="00A61BF9" w:rsidP="006D5485">
            <w:pPr>
              <w:pStyle w:val="af8"/>
            </w:pPr>
            <w:r w:rsidRPr="00B96823">
              <w:t>Защита почв и недр</w:t>
            </w:r>
          </w:p>
        </w:tc>
        <w:tc>
          <w:tcPr>
            <w:tcW w:w="2714" w:type="dxa"/>
          </w:tcPr>
          <w:p w14:paraId="251CF886" w14:textId="77777777" w:rsidR="00A61BF9" w:rsidRPr="00B96823" w:rsidRDefault="00A61BF9" w:rsidP="006D5485">
            <w:pPr>
              <w:pStyle w:val="af6"/>
              <w:jc w:val="center"/>
            </w:pPr>
            <w:r w:rsidRPr="00B96823">
              <w:t>-"-</w:t>
            </w:r>
          </w:p>
        </w:tc>
        <w:tc>
          <w:tcPr>
            <w:tcW w:w="786" w:type="dxa"/>
          </w:tcPr>
          <w:p w14:paraId="637703F8" w14:textId="77777777" w:rsidR="00A61BF9" w:rsidRPr="00B96823" w:rsidRDefault="00A61BF9" w:rsidP="006D5485">
            <w:pPr>
              <w:pStyle w:val="af6"/>
            </w:pPr>
          </w:p>
        </w:tc>
        <w:tc>
          <w:tcPr>
            <w:tcW w:w="2616" w:type="dxa"/>
          </w:tcPr>
          <w:p w14:paraId="67E03262" w14:textId="77777777" w:rsidR="00A61BF9" w:rsidRPr="00B96823" w:rsidRDefault="00A61BF9" w:rsidP="006D5485">
            <w:pPr>
              <w:pStyle w:val="af6"/>
            </w:pPr>
          </w:p>
        </w:tc>
      </w:tr>
      <w:tr w:rsidR="00A61BF9" w:rsidRPr="00B96823" w14:paraId="0F98E126" w14:textId="77777777" w:rsidTr="006D5485">
        <w:tc>
          <w:tcPr>
            <w:tcW w:w="840" w:type="dxa"/>
          </w:tcPr>
          <w:p w14:paraId="70149D4D" w14:textId="77777777" w:rsidR="00A61BF9" w:rsidRPr="00B96823" w:rsidRDefault="00A61BF9" w:rsidP="006D5485">
            <w:pPr>
              <w:pStyle w:val="af6"/>
              <w:jc w:val="center"/>
            </w:pPr>
            <w:r w:rsidRPr="00B96823">
              <w:t>8.9</w:t>
            </w:r>
          </w:p>
        </w:tc>
        <w:tc>
          <w:tcPr>
            <w:tcW w:w="3500" w:type="dxa"/>
          </w:tcPr>
          <w:p w14:paraId="61E389BB" w14:textId="77777777" w:rsidR="00A61BF9" w:rsidRPr="00B96823" w:rsidRDefault="00A61BF9" w:rsidP="006D5485">
            <w:pPr>
              <w:pStyle w:val="af8"/>
            </w:pPr>
            <w:r w:rsidRPr="00B96823">
              <w:t>Иные мероприятия по охране природы и рациональному природопользованию</w:t>
            </w:r>
          </w:p>
        </w:tc>
        <w:tc>
          <w:tcPr>
            <w:tcW w:w="2714" w:type="dxa"/>
          </w:tcPr>
          <w:p w14:paraId="7127C763" w14:textId="77777777" w:rsidR="00A61BF9" w:rsidRPr="00B96823" w:rsidRDefault="00A61BF9" w:rsidP="006D5485">
            <w:pPr>
              <w:pStyle w:val="af6"/>
              <w:jc w:val="center"/>
            </w:pPr>
            <w:r w:rsidRPr="00B96823">
              <w:t>соответствующих единиц</w:t>
            </w:r>
          </w:p>
        </w:tc>
        <w:tc>
          <w:tcPr>
            <w:tcW w:w="786" w:type="dxa"/>
          </w:tcPr>
          <w:p w14:paraId="1E1915DB" w14:textId="77777777" w:rsidR="00A61BF9" w:rsidRPr="00B96823" w:rsidRDefault="00A61BF9" w:rsidP="006D5485">
            <w:pPr>
              <w:pStyle w:val="af6"/>
            </w:pPr>
          </w:p>
        </w:tc>
        <w:tc>
          <w:tcPr>
            <w:tcW w:w="2616" w:type="dxa"/>
          </w:tcPr>
          <w:p w14:paraId="436833D2" w14:textId="77777777" w:rsidR="00A61BF9" w:rsidRPr="00B96823" w:rsidRDefault="00A61BF9" w:rsidP="006D5485">
            <w:pPr>
              <w:pStyle w:val="af6"/>
            </w:pPr>
          </w:p>
        </w:tc>
      </w:tr>
      <w:tr w:rsidR="00A61BF9" w:rsidRPr="00B96823" w14:paraId="6E021CCF" w14:textId="77777777" w:rsidTr="006D5485">
        <w:tc>
          <w:tcPr>
            <w:tcW w:w="840" w:type="dxa"/>
          </w:tcPr>
          <w:p w14:paraId="77022AD2" w14:textId="77777777" w:rsidR="00A61BF9" w:rsidRPr="00B96823" w:rsidRDefault="00A61BF9" w:rsidP="006D5485">
            <w:pPr>
              <w:pStyle w:val="af6"/>
              <w:jc w:val="center"/>
            </w:pPr>
            <w:r w:rsidRPr="00B96823">
              <w:t>9.</w:t>
            </w:r>
          </w:p>
        </w:tc>
        <w:tc>
          <w:tcPr>
            <w:tcW w:w="3500" w:type="dxa"/>
          </w:tcPr>
          <w:p w14:paraId="2931A716" w14:textId="77777777" w:rsidR="00A61BF9" w:rsidRPr="00B96823" w:rsidRDefault="00A61BF9" w:rsidP="006D5485">
            <w:pPr>
              <w:pStyle w:val="af8"/>
            </w:pPr>
            <w:r w:rsidRPr="00B96823">
              <w:t>Ориентировочный объем инвестиций по I-му этапу реализации проектных решений</w:t>
            </w:r>
          </w:p>
        </w:tc>
        <w:tc>
          <w:tcPr>
            <w:tcW w:w="2714" w:type="dxa"/>
          </w:tcPr>
          <w:p w14:paraId="70E3C6F0" w14:textId="77777777" w:rsidR="00A61BF9" w:rsidRPr="00B96823" w:rsidRDefault="00A61BF9" w:rsidP="006D5485">
            <w:pPr>
              <w:pStyle w:val="af6"/>
              <w:jc w:val="center"/>
            </w:pPr>
            <w:r w:rsidRPr="00B96823">
              <w:t>млн. руб.</w:t>
            </w:r>
          </w:p>
        </w:tc>
        <w:tc>
          <w:tcPr>
            <w:tcW w:w="786" w:type="dxa"/>
          </w:tcPr>
          <w:p w14:paraId="6D53DE1F" w14:textId="77777777" w:rsidR="00A61BF9" w:rsidRPr="00B96823" w:rsidRDefault="00A61BF9" w:rsidP="006D5485">
            <w:pPr>
              <w:pStyle w:val="af6"/>
            </w:pPr>
          </w:p>
        </w:tc>
        <w:tc>
          <w:tcPr>
            <w:tcW w:w="2616" w:type="dxa"/>
          </w:tcPr>
          <w:p w14:paraId="457D2BB2" w14:textId="77777777" w:rsidR="00A61BF9" w:rsidRPr="00B96823" w:rsidRDefault="00A61BF9" w:rsidP="006D5485">
            <w:pPr>
              <w:pStyle w:val="af6"/>
            </w:pPr>
          </w:p>
        </w:tc>
      </w:tr>
    </w:tbl>
    <w:p w14:paraId="62182689" w14:textId="77777777" w:rsidR="00A61BF9" w:rsidRPr="00B96823" w:rsidRDefault="00A61BF9" w:rsidP="00A61BF9"/>
    <w:p w14:paraId="538B40FE" w14:textId="77777777" w:rsidR="00A61BF9" w:rsidRPr="0006448A" w:rsidRDefault="00A61BF9" w:rsidP="00A61BF9">
      <w:pPr>
        <w:pStyle w:val="1"/>
        <w:spacing w:before="0" w:after="0"/>
        <w:rPr>
          <w:sz w:val="28"/>
          <w:szCs w:val="28"/>
        </w:rPr>
      </w:pPr>
      <w:bookmarkStart w:id="50" w:name="sub_1116"/>
      <w:r w:rsidRPr="0006448A">
        <w:rPr>
          <w:sz w:val="28"/>
          <w:szCs w:val="28"/>
        </w:rPr>
        <w:t>17. Основные технико-экономические показатели проекта планировки:</w:t>
      </w:r>
    </w:p>
    <w:p w14:paraId="20492758" w14:textId="77777777" w:rsidR="00A61BF9" w:rsidRPr="0006448A" w:rsidRDefault="00A61BF9" w:rsidP="00A61BF9">
      <w:pPr>
        <w:ind w:firstLine="698"/>
        <w:jc w:val="right"/>
        <w:rPr>
          <w:sz w:val="28"/>
          <w:szCs w:val="28"/>
        </w:rPr>
      </w:pPr>
      <w:bookmarkStart w:id="51" w:name="sub_230"/>
      <w:bookmarkEnd w:id="50"/>
      <w:r w:rsidRPr="0006448A">
        <w:rPr>
          <w:rStyle w:val="af"/>
          <w:bCs/>
          <w:sz w:val="28"/>
          <w:szCs w:val="28"/>
        </w:rPr>
        <w:t>Таблица 22</w:t>
      </w:r>
    </w:p>
    <w:bookmarkEnd w:id="51"/>
    <w:p w14:paraId="317710FE" w14:textId="77777777" w:rsidR="00A61BF9" w:rsidRPr="00B96823" w:rsidRDefault="00A61BF9" w:rsidP="00A61BF9"/>
    <w:tbl>
      <w:tblPr>
        <w:tblStyle w:val="ae"/>
        <w:tblW w:w="0" w:type="auto"/>
        <w:tblLayout w:type="fixed"/>
        <w:tblLook w:val="0000" w:firstRow="0" w:lastRow="0" w:firstColumn="0" w:lastColumn="0" w:noHBand="0" w:noVBand="0"/>
      </w:tblPr>
      <w:tblGrid>
        <w:gridCol w:w="840"/>
        <w:gridCol w:w="3500"/>
        <w:gridCol w:w="1960"/>
        <w:gridCol w:w="1540"/>
        <w:gridCol w:w="2616"/>
      </w:tblGrid>
      <w:tr w:rsidR="00A61BF9" w:rsidRPr="00B96823" w14:paraId="6E2BA220" w14:textId="77777777" w:rsidTr="006D5485">
        <w:tc>
          <w:tcPr>
            <w:tcW w:w="840" w:type="dxa"/>
          </w:tcPr>
          <w:p w14:paraId="3FD3B8B0" w14:textId="77777777" w:rsidR="00A61BF9" w:rsidRPr="00B96823" w:rsidRDefault="00A61BF9" w:rsidP="006D5485">
            <w:pPr>
              <w:pStyle w:val="af6"/>
              <w:jc w:val="center"/>
            </w:pPr>
            <w:r w:rsidRPr="00B96823">
              <w:t>N</w:t>
            </w:r>
            <w:r w:rsidRPr="00B96823">
              <w:rPr>
                <w:sz w:val="22"/>
                <w:szCs w:val="22"/>
              </w:rPr>
              <w:br/>
            </w:r>
            <w:r w:rsidRPr="00B96823">
              <w:t>п/п</w:t>
            </w:r>
          </w:p>
        </w:tc>
        <w:tc>
          <w:tcPr>
            <w:tcW w:w="3500" w:type="dxa"/>
          </w:tcPr>
          <w:p w14:paraId="38611EAA" w14:textId="77777777" w:rsidR="00A61BF9" w:rsidRPr="00B96823" w:rsidRDefault="00A61BF9" w:rsidP="006D5485">
            <w:pPr>
              <w:pStyle w:val="af6"/>
              <w:jc w:val="center"/>
            </w:pPr>
            <w:r w:rsidRPr="00B96823">
              <w:t>Показатели</w:t>
            </w:r>
          </w:p>
        </w:tc>
        <w:tc>
          <w:tcPr>
            <w:tcW w:w="1960" w:type="dxa"/>
          </w:tcPr>
          <w:p w14:paraId="00E23ABA" w14:textId="77777777" w:rsidR="00A61BF9" w:rsidRPr="00B96823" w:rsidRDefault="00A61BF9" w:rsidP="006D5485">
            <w:pPr>
              <w:pStyle w:val="af6"/>
              <w:jc w:val="center"/>
            </w:pPr>
            <w:r w:rsidRPr="00B96823">
              <w:t>Единицы измерения</w:t>
            </w:r>
          </w:p>
        </w:tc>
        <w:tc>
          <w:tcPr>
            <w:tcW w:w="1540" w:type="dxa"/>
          </w:tcPr>
          <w:p w14:paraId="01F39251" w14:textId="77777777" w:rsidR="00A61BF9" w:rsidRPr="00B96823" w:rsidRDefault="00A61BF9" w:rsidP="006D5485">
            <w:pPr>
              <w:pStyle w:val="af6"/>
              <w:jc w:val="center"/>
            </w:pPr>
            <w:r w:rsidRPr="00B96823">
              <w:t>Современное состояние на ____ г.</w:t>
            </w:r>
          </w:p>
        </w:tc>
        <w:tc>
          <w:tcPr>
            <w:tcW w:w="2616" w:type="dxa"/>
          </w:tcPr>
          <w:p w14:paraId="7840EF5C" w14:textId="77777777" w:rsidR="00A61BF9" w:rsidRPr="00B96823" w:rsidRDefault="00A61BF9" w:rsidP="006D5485">
            <w:pPr>
              <w:pStyle w:val="af6"/>
              <w:jc w:val="center"/>
            </w:pPr>
            <w:r w:rsidRPr="00B96823">
              <w:t>Расчетный срок</w:t>
            </w:r>
          </w:p>
        </w:tc>
      </w:tr>
      <w:tr w:rsidR="00A61BF9" w:rsidRPr="00B96823" w14:paraId="6B1E3BC4" w14:textId="77777777" w:rsidTr="006D5485">
        <w:tc>
          <w:tcPr>
            <w:tcW w:w="840" w:type="dxa"/>
          </w:tcPr>
          <w:p w14:paraId="1AF7A754" w14:textId="77777777" w:rsidR="00A61BF9" w:rsidRPr="00B96823" w:rsidRDefault="00A61BF9" w:rsidP="006D5485">
            <w:pPr>
              <w:pStyle w:val="af6"/>
              <w:jc w:val="center"/>
            </w:pPr>
            <w:r w:rsidRPr="00B96823">
              <w:t>1</w:t>
            </w:r>
          </w:p>
        </w:tc>
        <w:tc>
          <w:tcPr>
            <w:tcW w:w="3500" w:type="dxa"/>
          </w:tcPr>
          <w:p w14:paraId="29DB052D" w14:textId="77777777" w:rsidR="00A61BF9" w:rsidRPr="00B96823" w:rsidRDefault="00A61BF9" w:rsidP="006D5485">
            <w:pPr>
              <w:pStyle w:val="af6"/>
              <w:jc w:val="center"/>
            </w:pPr>
            <w:r w:rsidRPr="00B96823">
              <w:t>2</w:t>
            </w:r>
          </w:p>
        </w:tc>
        <w:tc>
          <w:tcPr>
            <w:tcW w:w="1960" w:type="dxa"/>
          </w:tcPr>
          <w:p w14:paraId="52626A03" w14:textId="77777777" w:rsidR="00A61BF9" w:rsidRPr="00B96823" w:rsidRDefault="00A61BF9" w:rsidP="006D5485">
            <w:pPr>
              <w:pStyle w:val="af6"/>
              <w:jc w:val="center"/>
            </w:pPr>
            <w:r w:rsidRPr="00B96823">
              <w:t>3</w:t>
            </w:r>
          </w:p>
        </w:tc>
        <w:tc>
          <w:tcPr>
            <w:tcW w:w="1540" w:type="dxa"/>
          </w:tcPr>
          <w:p w14:paraId="2489C6B0" w14:textId="77777777" w:rsidR="00A61BF9" w:rsidRPr="00B96823" w:rsidRDefault="00A61BF9" w:rsidP="006D5485">
            <w:pPr>
              <w:pStyle w:val="af6"/>
              <w:jc w:val="center"/>
            </w:pPr>
            <w:r w:rsidRPr="00B96823">
              <w:t>4</w:t>
            </w:r>
          </w:p>
        </w:tc>
        <w:tc>
          <w:tcPr>
            <w:tcW w:w="2616" w:type="dxa"/>
          </w:tcPr>
          <w:p w14:paraId="5498205C" w14:textId="77777777" w:rsidR="00A61BF9" w:rsidRPr="00B96823" w:rsidRDefault="00A61BF9" w:rsidP="006D5485">
            <w:pPr>
              <w:pStyle w:val="af6"/>
              <w:jc w:val="center"/>
            </w:pPr>
            <w:r w:rsidRPr="00B96823">
              <w:t>5</w:t>
            </w:r>
          </w:p>
        </w:tc>
      </w:tr>
      <w:tr w:rsidR="00A61BF9" w:rsidRPr="00B96823" w14:paraId="32BB7690" w14:textId="77777777" w:rsidTr="006D5485">
        <w:tc>
          <w:tcPr>
            <w:tcW w:w="10456" w:type="dxa"/>
            <w:gridSpan w:val="5"/>
          </w:tcPr>
          <w:p w14:paraId="01E7BFF3" w14:textId="77777777" w:rsidR="00A61BF9" w:rsidRPr="00B96823" w:rsidRDefault="00A61BF9" w:rsidP="006D5485">
            <w:pPr>
              <w:pStyle w:val="1"/>
              <w:spacing w:before="0" w:after="0"/>
            </w:pPr>
            <w:r w:rsidRPr="00B96823">
              <w:t>Обязательные</w:t>
            </w:r>
          </w:p>
        </w:tc>
      </w:tr>
      <w:tr w:rsidR="00A61BF9" w:rsidRPr="00B96823" w14:paraId="38E09C5F" w14:textId="77777777" w:rsidTr="006D5485">
        <w:tc>
          <w:tcPr>
            <w:tcW w:w="840" w:type="dxa"/>
          </w:tcPr>
          <w:p w14:paraId="5CC04F60" w14:textId="77777777" w:rsidR="00A61BF9" w:rsidRPr="00B96823" w:rsidRDefault="00A61BF9" w:rsidP="006D5485">
            <w:pPr>
              <w:pStyle w:val="af6"/>
              <w:jc w:val="center"/>
            </w:pPr>
            <w:r w:rsidRPr="00B96823">
              <w:t>1.</w:t>
            </w:r>
          </w:p>
        </w:tc>
        <w:tc>
          <w:tcPr>
            <w:tcW w:w="3500" w:type="dxa"/>
          </w:tcPr>
          <w:p w14:paraId="58B1F748" w14:textId="77777777" w:rsidR="00A61BF9" w:rsidRPr="00B96823" w:rsidRDefault="00A61BF9" w:rsidP="006D5485">
            <w:pPr>
              <w:pStyle w:val="af8"/>
            </w:pPr>
            <w:r w:rsidRPr="00B96823">
              <w:t>Территория</w:t>
            </w:r>
          </w:p>
        </w:tc>
        <w:tc>
          <w:tcPr>
            <w:tcW w:w="1960" w:type="dxa"/>
          </w:tcPr>
          <w:p w14:paraId="3E686417" w14:textId="77777777" w:rsidR="00A61BF9" w:rsidRPr="00B96823" w:rsidRDefault="00A61BF9" w:rsidP="006D5485">
            <w:pPr>
              <w:pStyle w:val="af6"/>
            </w:pPr>
          </w:p>
        </w:tc>
        <w:tc>
          <w:tcPr>
            <w:tcW w:w="1540" w:type="dxa"/>
          </w:tcPr>
          <w:p w14:paraId="45D4A584" w14:textId="77777777" w:rsidR="00A61BF9" w:rsidRPr="00B96823" w:rsidRDefault="00A61BF9" w:rsidP="006D5485">
            <w:pPr>
              <w:pStyle w:val="af6"/>
            </w:pPr>
          </w:p>
        </w:tc>
        <w:tc>
          <w:tcPr>
            <w:tcW w:w="2616" w:type="dxa"/>
          </w:tcPr>
          <w:p w14:paraId="09DE86A8" w14:textId="77777777" w:rsidR="00A61BF9" w:rsidRPr="00B96823" w:rsidRDefault="00A61BF9" w:rsidP="006D5485">
            <w:pPr>
              <w:pStyle w:val="af6"/>
            </w:pPr>
          </w:p>
        </w:tc>
      </w:tr>
      <w:tr w:rsidR="00A61BF9" w:rsidRPr="00B96823" w14:paraId="41136F97" w14:textId="77777777" w:rsidTr="006D5485">
        <w:tc>
          <w:tcPr>
            <w:tcW w:w="840" w:type="dxa"/>
            <w:vMerge w:val="restart"/>
          </w:tcPr>
          <w:p w14:paraId="1BDBAAFA" w14:textId="77777777" w:rsidR="00A61BF9" w:rsidRPr="00B96823" w:rsidRDefault="00A61BF9" w:rsidP="006D5485">
            <w:pPr>
              <w:pStyle w:val="af6"/>
              <w:jc w:val="center"/>
            </w:pPr>
            <w:r w:rsidRPr="00B96823">
              <w:t>1.1</w:t>
            </w:r>
          </w:p>
        </w:tc>
        <w:tc>
          <w:tcPr>
            <w:tcW w:w="3500" w:type="dxa"/>
          </w:tcPr>
          <w:p w14:paraId="553AF0B7" w14:textId="77777777" w:rsidR="00A61BF9" w:rsidRPr="00B96823" w:rsidRDefault="00A61BF9" w:rsidP="006D5485">
            <w:pPr>
              <w:pStyle w:val="af8"/>
            </w:pPr>
            <w:r w:rsidRPr="00B96823">
              <w:t>Площадь проектируемой территории, всего</w:t>
            </w:r>
          </w:p>
        </w:tc>
        <w:tc>
          <w:tcPr>
            <w:tcW w:w="1960" w:type="dxa"/>
          </w:tcPr>
          <w:p w14:paraId="513189A6" w14:textId="77777777" w:rsidR="00A61BF9" w:rsidRPr="00B96823" w:rsidRDefault="00A61BF9" w:rsidP="006D5485">
            <w:pPr>
              <w:pStyle w:val="af6"/>
              <w:jc w:val="center"/>
            </w:pPr>
            <w:r w:rsidRPr="00B96823">
              <w:t>га</w:t>
            </w:r>
          </w:p>
        </w:tc>
        <w:tc>
          <w:tcPr>
            <w:tcW w:w="1540" w:type="dxa"/>
          </w:tcPr>
          <w:p w14:paraId="747A9818" w14:textId="77777777" w:rsidR="00A61BF9" w:rsidRPr="00B96823" w:rsidRDefault="00A61BF9" w:rsidP="006D5485">
            <w:pPr>
              <w:pStyle w:val="af6"/>
            </w:pPr>
          </w:p>
        </w:tc>
        <w:tc>
          <w:tcPr>
            <w:tcW w:w="2616" w:type="dxa"/>
          </w:tcPr>
          <w:p w14:paraId="1E29B50D" w14:textId="77777777" w:rsidR="00A61BF9" w:rsidRPr="00B96823" w:rsidRDefault="00A61BF9" w:rsidP="006D5485">
            <w:pPr>
              <w:pStyle w:val="af6"/>
            </w:pPr>
          </w:p>
        </w:tc>
      </w:tr>
      <w:tr w:rsidR="00A61BF9" w:rsidRPr="00B96823" w14:paraId="65249D86" w14:textId="77777777" w:rsidTr="006D5485">
        <w:tc>
          <w:tcPr>
            <w:tcW w:w="840" w:type="dxa"/>
            <w:vMerge/>
          </w:tcPr>
          <w:p w14:paraId="21ACD2B8" w14:textId="77777777" w:rsidR="00A61BF9" w:rsidRPr="00B96823" w:rsidRDefault="00A61BF9" w:rsidP="006D5485">
            <w:pPr>
              <w:pStyle w:val="af6"/>
            </w:pPr>
          </w:p>
        </w:tc>
        <w:tc>
          <w:tcPr>
            <w:tcW w:w="3500" w:type="dxa"/>
          </w:tcPr>
          <w:p w14:paraId="7E1C8EAB" w14:textId="77777777" w:rsidR="00A61BF9" w:rsidRPr="00B96823" w:rsidRDefault="00A61BF9" w:rsidP="006D5485">
            <w:pPr>
              <w:pStyle w:val="af8"/>
            </w:pPr>
            <w:r w:rsidRPr="00B96823">
              <w:t>в том числе территории:</w:t>
            </w:r>
          </w:p>
        </w:tc>
        <w:tc>
          <w:tcPr>
            <w:tcW w:w="1960" w:type="dxa"/>
          </w:tcPr>
          <w:p w14:paraId="289A2E4F" w14:textId="77777777" w:rsidR="00A61BF9" w:rsidRPr="00B96823" w:rsidRDefault="00A61BF9" w:rsidP="006D5485">
            <w:pPr>
              <w:pStyle w:val="af6"/>
              <w:jc w:val="center"/>
            </w:pPr>
            <w:r w:rsidRPr="00B96823">
              <w:t>га/%</w:t>
            </w:r>
          </w:p>
        </w:tc>
        <w:tc>
          <w:tcPr>
            <w:tcW w:w="1540" w:type="dxa"/>
          </w:tcPr>
          <w:p w14:paraId="3DEF4DAA" w14:textId="77777777" w:rsidR="00A61BF9" w:rsidRPr="00B96823" w:rsidRDefault="00A61BF9" w:rsidP="006D5485">
            <w:pPr>
              <w:pStyle w:val="af6"/>
            </w:pPr>
          </w:p>
        </w:tc>
        <w:tc>
          <w:tcPr>
            <w:tcW w:w="2616" w:type="dxa"/>
          </w:tcPr>
          <w:p w14:paraId="208338BE" w14:textId="77777777" w:rsidR="00A61BF9" w:rsidRPr="00B96823" w:rsidRDefault="00A61BF9" w:rsidP="006D5485">
            <w:pPr>
              <w:pStyle w:val="af6"/>
            </w:pPr>
          </w:p>
        </w:tc>
      </w:tr>
      <w:tr w:rsidR="00A61BF9" w:rsidRPr="00B96823" w14:paraId="002B801F" w14:textId="77777777" w:rsidTr="006D5485">
        <w:tc>
          <w:tcPr>
            <w:tcW w:w="840" w:type="dxa"/>
            <w:vMerge/>
          </w:tcPr>
          <w:p w14:paraId="48BC08FA" w14:textId="77777777" w:rsidR="00A61BF9" w:rsidRPr="00B96823" w:rsidRDefault="00A61BF9" w:rsidP="006D5485">
            <w:pPr>
              <w:pStyle w:val="af6"/>
            </w:pPr>
          </w:p>
        </w:tc>
        <w:tc>
          <w:tcPr>
            <w:tcW w:w="3500" w:type="dxa"/>
          </w:tcPr>
          <w:p w14:paraId="70B13CDA" w14:textId="77777777" w:rsidR="00A61BF9" w:rsidRPr="00B96823" w:rsidRDefault="00A61BF9" w:rsidP="006D5485">
            <w:pPr>
              <w:pStyle w:val="af8"/>
            </w:pPr>
            <w:r w:rsidRPr="00B96823">
              <w:t>жилых зон (кварталы, микрорайоны и другие)</w:t>
            </w:r>
          </w:p>
        </w:tc>
        <w:tc>
          <w:tcPr>
            <w:tcW w:w="1960" w:type="dxa"/>
            <w:vMerge w:val="restart"/>
          </w:tcPr>
          <w:p w14:paraId="5A7875D3" w14:textId="77777777" w:rsidR="00A61BF9" w:rsidRPr="00B96823" w:rsidRDefault="00A61BF9" w:rsidP="006D5485">
            <w:pPr>
              <w:pStyle w:val="af6"/>
              <w:jc w:val="center"/>
            </w:pPr>
            <w:r w:rsidRPr="00B96823">
              <w:t>-"-</w:t>
            </w:r>
          </w:p>
        </w:tc>
        <w:tc>
          <w:tcPr>
            <w:tcW w:w="1540" w:type="dxa"/>
            <w:vMerge w:val="restart"/>
          </w:tcPr>
          <w:p w14:paraId="5A4CF897" w14:textId="77777777" w:rsidR="00A61BF9" w:rsidRPr="00B96823" w:rsidRDefault="00A61BF9" w:rsidP="006D5485">
            <w:pPr>
              <w:pStyle w:val="af6"/>
            </w:pPr>
          </w:p>
        </w:tc>
        <w:tc>
          <w:tcPr>
            <w:tcW w:w="2616" w:type="dxa"/>
            <w:vMerge w:val="restart"/>
          </w:tcPr>
          <w:p w14:paraId="55E9A9FF" w14:textId="77777777" w:rsidR="00A61BF9" w:rsidRPr="00B96823" w:rsidRDefault="00A61BF9" w:rsidP="006D5485">
            <w:pPr>
              <w:pStyle w:val="af6"/>
            </w:pPr>
          </w:p>
        </w:tc>
      </w:tr>
      <w:tr w:rsidR="00A61BF9" w:rsidRPr="00B96823" w14:paraId="7EA55E05" w14:textId="77777777" w:rsidTr="006D5485">
        <w:tc>
          <w:tcPr>
            <w:tcW w:w="840" w:type="dxa"/>
            <w:vMerge/>
          </w:tcPr>
          <w:p w14:paraId="1FDEC8A1" w14:textId="77777777" w:rsidR="00A61BF9" w:rsidRPr="00B96823" w:rsidRDefault="00A61BF9" w:rsidP="006D5485">
            <w:pPr>
              <w:pStyle w:val="af6"/>
            </w:pPr>
          </w:p>
        </w:tc>
        <w:tc>
          <w:tcPr>
            <w:tcW w:w="3500" w:type="dxa"/>
          </w:tcPr>
          <w:p w14:paraId="40C39824" w14:textId="77777777" w:rsidR="00A61BF9" w:rsidRPr="00B96823" w:rsidRDefault="00A61BF9" w:rsidP="006D5485">
            <w:pPr>
              <w:pStyle w:val="af8"/>
            </w:pPr>
            <w:r w:rsidRPr="00B96823">
              <w:t>из них:</w:t>
            </w:r>
          </w:p>
        </w:tc>
        <w:tc>
          <w:tcPr>
            <w:tcW w:w="1960" w:type="dxa"/>
            <w:vMerge/>
          </w:tcPr>
          <w:p w14:paraId="2AB0622A" w14:textId="77777777" w:rsidR="00A61BF9" w:rsidRPr="00B96823" w:rsidRDefault="00A61BF9" w:rsidP="006D5485">
            <w:pPr>
              <w:pStyle w:val="af6"/>
            </w:pPr>
          </w:p>
        </w:tc>
        <w:tc>
          <w:tcPr>
            <w:tcW w:w="1540" w:type="dxa"/>
            <w:vMerge/>
          </w:tcPr>
          <w:p w14:paraId="4BB2AADE" w14:textId="77777777" w:rsidR="00A61BF9" w:rsidRPr="00B96823" w:rsidRDefault="00A61BF9" w:rsidP="006D5485">
            <w:pPr>
              <w:pStyle w:val="af6"/>
            </w:pPr>
          </w:p>
        </w:tc>
        <w:tc>
          <w:tcPr>
            <w:tcW w:w="2616" w:type="dxa"/>
            <w:vMerge/>
          </w:tcPr>
          <w:p w14:paraId="2051D6AD" w14:textId="77777777" w:rsidR="00A61BF9" w:rsidRPr="00B96823" w:rsidRDefault="00A61BF9" w:rsidP="006D5485">
            <w:pPr>
              <w:pStyle w:val="af6"/>
            </w:pPr>
          </w:p>
        </w:tc>
      </w:tr>
      <w:tr w:rsidR="00A61BF9" w:rsidRPr="00B96823" w14:paraId="2CAA5C79" w14:textId="77777777" w:rsidTr="006D5485">
        <w:tc>
          <w:tcPr>
            <w:tcW w:w="840" w:type="dxa"/>
            <w:vMerge/>
          </w:tcPr>
          <w:p w14:paraId="2914E858" w14:textId="77777777" w:rsidR="00A61BF9" w:rsidRPr="00B96823" w:rsidRDefault="00A61BF9" w:rsidP="006D5485">
            <w:pPr>
              <w:pStyle w:val="af6"/>
            </w:pPr>
          </w:p>
        </w:tc>
        <w:tc>
          <w:tcPr>
            <w:tcW w:w="3500" w:type="dxa"/>
          </w:tcPr>
          <w:p w14:paraId="22223BA2" w14:textId="77777777" w:rsidR="00A61BF9" w:rsidRPr="00B96823" w:rsidRDefault="00A61BF9" w:rsidP="006D5485">
            <w:pPr>
              <w:pStyle w:val="af8"/>
            </w:pPr>
            <w:r w:rsidRPr="00B96823">
              <w:t>многоэтажная застройка</w:t>
            </w:r>
          </w:p>
        </w:tc>
        <w:tc>
          <w:tcPr>
            <w:tcW w:w="1960" w:type="dxa"/>
          </w:tcPr>
          <w:p w14:paraId="16566A28" w14:textId="77777777" w:rsidR="00A61BF9" w:rsidRPr="00B96823" w:rsidRDefault="00A61BF9" w:rsidP="006D5485">
            <w:pPr>
              <w:pStyle w:val="af6"/>
              <w:jc w:val="center"/>
            </w:pPr>
            <w:r w:rsidRPr="00B96823">
              <w:t>-"-</w:t>
            </w:r>
          </w:p>
        </w:tc>
        <w:tc>
          <w:tcPr>
            <w:tcW w:w="1540" w:type="dxa"/>
          </w:tcPr>
          <w:p w14:paraId="0C332BC5" w14:textId="77777777" w:rsidR="00A61BF9" w:rsidRPr="00B96823" w:rsidRDefault="00A61BF9" w:rsidP="006D5485">
            <w:pPr>
              <w:pStyle w:val="af6"/>
            </w:pPr>
          </w:p>
        </w:tc>
        <w:tc>
          <w:tcPr>
            <w:tcW w:w="2616" w:type="dxa"/>
          </w:tcPr>
          <w:p w14:paraId="2222D0A0" w14:textId="77777777" w:rsidR="00A61BF9" w:rsidRPr="00B96823" w:rsidRDefault="00A61BF9" w:rsidP="006D5485">
            <w:pPr>
              <w:pStyle w:val="af6"/>
            </w:pPr>
          </w:p>
        </w:tc>
      </w:tr>
      <w:tr w:rsidR="00A61BF9" w:rsidRPr="00B96823" w14:paraId="28E782ED" w14:textId="77777777" w:rsidTr="006D5485">
        <w:tc>
          <w:tcPr>
            <w:tcW w:w="840" w:type="dxa"/>
            <w:vMerge/>
          </w:tcPr>
          <w:p w14:paraId="1EAA5956" w14:textId="77777777" w:rsidR="00A61BF9" w:rsidRPr="00B96823" w:rsidRDefault="00A61BF9" w:rsidP="006D5485">
            <w:pPr>
              <w:pStyle w:val="af6"/>
            </w:pPr>
          </w:p>
        </w:tc>
        <w:tc>
          <w:tcPr>
            <w:tcW w:w="3500" w:type="dxa"/>
          </w:tcPr>
          <w:p w14:paraId="083207BF" w14:textId="77777777" w:rsidR="00A61BF9" w:rsidRPr="00B96823" w:rsidRDefault="00A61BF9" w:rsidP="006D5485">
            <w:pPr>
              <w:pStyle w:val="af8"/>
            </w:pPr>
            <w:r w:rsidRPr="00B96823">
              <w:t>4 - 5-этажная застройка</w:t>
            </w:r>
          </w:p>
        </w:tc>
        <w:tc>
          <w:tcPr>
            <w:tcW w:w="1960" w:type="dxa"/>
          </w:tcPr>
          <w:p w14:paraId="025FD327" w14:textId="77777777" w:rsidR="00A61BF9" w:rsidRPr="00B96823" w:rsidRDefault="00A61BF9" w:rsidP="006D5485">
            <w:pPr>
              <w:pStyle w:val="af6"/>
              <w:jc w:val="center"/>
            </w:pPr>
            <w:r w:rsidRPr="00B96823">
              <w:t>-"-</w:t>
            </w:r>
          </w:p>
        </w:tc>
        <w:tc>
          <w:tcPr>
            <w:tcW w:w="1540" w:type="dxa"/>
          </w:tcPr>
          <w:p w14:paraId="31342B74" w14:textId="77777777" w:rsidR="00A61BF9" w:rsidRPr="00B96823" w:rsidRDefault="00A61BF9" w:rsidP="006D5485">
            <w:pPr>
              <w:pStyle w:val="af6"/>
            </w:pPr>
          </w:p>
        </w:tc>
        <w:tc>
          <w:tcPr>
            <w:tcW w:w="2616" w:type="dxa"/>
          </w:tcPr>
          <w:p w14:paraId="3973C208" w14:textId="77777777" w:rsidR="00A61BF9" w:rsidRPr="00B96823" w:rsidRDefault="00A61BF9" w:rsidP="006D5485">
            <w:pPr>
              <w:pStyle w:val="af6"/>
            </w:pPr>
          </w:p>
        </w:tc>
      </w:tr>
      <w:tr w:rsidR="00A61BF9" w:rsidRPr="00B96823" w14:paraId="78031918" w14:textId="77777777" w:rsidTr="006D5485">
        <w:tc>
          <w:tcPr>
            <w:tcW w:w="840" w:type="dxa"/>
            <w:vMerge/>
          </w:tcPr>
          <w:p w14:paraId="549685A7" w14:textId="77777777" w:rsidR="00A61BF9" w:rsidRPr="00B96823" w:rsidRDefault="00A61BF9" w:rsidP="006D5485">
            <w:pPr>
              <w:pStyle w:val="af6"/>
            </w:pPr>
          </w:p>
        </w:tc>
        <w:tc>
          <w:tcPr>
            <w:tcW w:w="3500" w:type="dxa"/>
          </w:tcPr>
          <w:p w14:paraId="2D92436B" w14:textId="77777777" w:rsidR="00A61BF9" w:rsidRPr="00B96823" w:rsidRDefault="00A61BF9" w:rsidP="006D5485">
            <w:pPr>
              <w:pStyle w:val="af8"/>
            </w:pPr>
            <w:r w:rsidRPr="00B96823">
              <w:t>малоэтажная застройка</w:t>
            </w:r>
          </w:p>
        </w:tc>
        <w:tc>
          <w:tcPr>
            <w:tcW w:w="1960" w:type="dxa"/>
          </w:tcPr>
          <w:p w14:paraId="5F311AFD" w14:textId="77777777" w:rsidR="00A61BF9" w:rsidRPr="00B96823" w:rsidRDefault="00A61BF9" w:rsidP="006D5485">
            <w:pPr>
              <w:pStyle w:val="af6"/>
              <w:jc w:val="center"/>
            </w:pPr>
            <w:r w:rsidRPr="00B96823">
              <w:t>-"-</w:t>
            </w:r>
          </w:p>
        </w:tc>
        <w:tc>
          <w:tcPr>
            <w:tcW w:w="1540" w:type="dxa"/>
          </w:tcPr>
          <w:p w14:paraId="79E541CF" w14:textId="77777777" w:rsidR="00A61BF9" w:rsidRPr="00B96823" w:rsidRDefault="00A61BF9" w:rsidP="006D5485">
            <w:pPr>
              <w:pStyle w:val="af6"/>
            </w:pPr>
          </w:p>
        </w:tc>
        <w:tc>
          <w:tcPr>
            <w:tcW w:w="2616" w:type="dxa"/>
          </w:tcPr>
          <w:p w14:paraId="6B1AA399" w14:textId="77777777" w:rsidR="00A61BF9" w:rsidRPr="00B96823" w:rsidRDefault="00A61BF9" w:rsidP="006D5485">
            <w:pPr>
              <w:pStyle w:val="af6"/>
            </w:pPr>
          </w:p>
        </w:tc>
      </w:tr>
      <w:tr w:rsidR="00A61BF9" w:rsidRPr="00B96823" w14:paraId="08D3F20F" w14:textId="77777777" w:rsidTr="006D5485">
        <w:tc>
          <w:tcPr>
            <w:tcW w:w="840" w:type="dxa"/>
            <w:vMerge/>
          </w:tcPr>
          <w:p w14:paraId="29E698F1" w14:textId="77777777" w:rsidR="00A61BF9" w:rsidRPr="00B96823" w:rsidRDefault="00A61BF9" w:rsidP="006D5485">
            <w:pPr>
              <w:pStyle w:val="af6"/>
            </w:pPr>
          </w:p>
        </w:tc>
        <w:tc>
          <w:tcPr>
            <w:tcW w:w="3500" w:type="dxa"/>
          </w:tcPr>
          <w:p w14:paraId="0E862CB2" w14:textId="77777777" w:rsidR="00A61BF9" w:rsidRPr="00B96823" w:rsidRDefault="00A61BF9" w:rsidP="006D5485">
            <w:pPr>
              <w:pStyle w:val="af8"/>
            </w:pPr>
            <w:r w:rsidRPr="00B96823">
              <w:t>в том числе:</w:t>
            </w:r>
          </w:p>
        </w:tc>
        <w:tc>
          <w:tcPr>
            <w:tcW w:w="1960" w:type="dxa"/>
          </w:tcPr>
          <w:p w14:paraId="4C6D65A8" w14:textId="77777777" w:rsidR="00A61BF9" w:rsidRPr="00B96823" w:rsidRDefault="00A61BF9" w:rsidP="006D5485">
            <w:pPr>
              <w:pStyle w:val="af6"/>
            </w:pPr>
          </w:p>
        </w:tc>
        <w:tc>
          <w:tcPr>
            <w:tcW w:w="1540" w:type="dxa"/>
            <w:vMerge w:val="restart"/>
          </w:tcPr>
          <w:p w14:paraId="1BE1B254" w14:textId="77777777" w:rsidR="00A61BF9" w:rsidRPr="00B96823" w:rsidRDefault="00A61BF9" w:rsidP="006D5485">
            <w:pPr>
              <w:pStyle w:val="af6"/>
            </w:pPr>
          </w:p>
        </w:tc>
        <w:tc>
          <w:tcPr>
            <w:tcW w:w="2616" w:type="dxa"/>
            <w:vMerge w:val="restart"/>
          </w:tcPr>
          <w:p w14:paraId="3C830141" w14:textId="77777777" w:rsidR="00A61BF9" w:rsidRPr="00B96823" w:rsidRDefault="00A61BF9" w:rsidP="006D5485">
            <w:pPr>
              <w:pStyle w:val="af6"/>
            </w:pPr>
          </w:p>
        </w:tc>
      </w:tr>
      <w:tr w:rsidR="00A61BF9" w:rsidRPr="00B96823" w14:paraId="4CD022C8" w14:textId="77777777" w:rsidTr="006D5485">
        <w:tc>
          <w:tcPr>
            <w:tcW w:w="840" w:type="dxa"/>
            <w:vMerge/>
          </w:tcPr>
          <w:p w14:paraId="45F9DBF3" w14:textId="77777777" w:rsidR="00A61BF9" w:rsidRPr="00B96823" w:rsidRDefault="00A61BF9" w:rsidP="006D5485">
            <w:pPr>
              <w:pStyle w:val="af6"/>
            </w:pPr>
          </w:p>
        </w:tc>
        <w:tc>
          <w:tcPr>
            <w:tcW w:w="3500" w:type="dxa"/>
          </w:tcPr>
          <w:p w14:paraId="1D77E374" w14:textId="77777777" w:rsidR="00A61BF9" w:rsidRPr="00B96823" w:rsidRDefault="00A61BF9" w:rsidP="006D5485">
            <w:pPr>
              <w:pStyle w:val="af8"/>
            </w:pPr>
            <w:r w:rsidRPr="00B96823">
              <w:t>малоэтажные жилые дома с приквартирными земельными участками</w:t>
            </w:r>
          </w:p>
        </w:tc>
        <w:tc>
          <w:tcPr>
            <w:tcW w:w="1960" w:type="dxa"/>
          </w:tcPr>
          <w:p w14:paraId="1B5D9B61" w14:textId="77777777" w:rsidR="00A61BF9" w:rsidRPr="00B96823" w:rsidRDefault="00A61BF9" w:rsidP="006D5485">
            <w:pPr>
              <w:pStyle w:val="af6"/>
              <w:jc w:val="center"/>
            </w:pPr>
            <w:r w:rsidRPr="00B96823">
              <w:t>-"-</w:t>
            </w:r>
          </w:p>
        </w:tc>
        <w:tc>
          <w:tcPr>
            <w:tcW w:w="1540" w:type="dxa"/>
            <w:vMerge/>
          </w:tcPr>
          <w:p w14:paraId="711EA197" w14:textId="77777777" w:rsidR="00A61BF9" w:rsidRPr="00B96823" w:rsidRDefault="00A61BF9" w:rsidP="006D5485">
            <w:pPr>
              <w:pStyle w:val="af6"/>
            </w:pPr>
          </w:p>
        </w:tc>
        <w:tc>
          <w:tcPr>
            <w:tcW w:w="2616" w:type="dxa"/>
            <w:vMerge/>
          </w:tcPr>
          <w:p w14:paraId="3F2A1764" w14:textId="77777777" w:rsidR="00A61BF9" w:rsidRPr="00B96823" w:rsidRDefault="00A61BF9" w:rsidP="006D5485">
            <w:pPr>
              <w:pStyle w:val="af6"/>
            </w:pPr>
          </w:p>
        </w:tc>
      </w:tr>
      <w:tr w:rsidR="00A61BF9" w:rsidRPr="00B96823" w14:paraId="53E1A7CA" w14:textId="77777777" w:rsidTr="006D5485">
        <w:tc>
          <w:tcPr>
            <w:tcW w:w="840" w:type="dxa"/>
            <w:vMerge/>
          </w:tcPr>
          <w:p w14:paraId="67D3291F" w14:textId="77777777" w:rsidR="00A61BF9" w:rsidRPr="00B96823" w:rsidRDefault="00A61BF9" w:rsidP="006D5485">
            <w:pPr>
              <w:pStyle w:val="af6"/>
            </w:pPr>
          </w:p>
        </w:tc>
        <w:tc>
          <w:tcPr>
            <w:tcW w:w="3500" w:type="dxa"/>
          </w:tcPr>
          <w:p w14:paraId="2ADD7BA1" w14:textId="77777777" w:rsidR="00A61BF9" w:rsidRPr="00B96823" w:rsidRDefault="00A61BF9" w:rsidP="006D5485">
            <w:pPr>
              <w:pStyle w:val="af8"/>
            </w:pPr>
            <w:r w:rsidRPr="00B96823">
              <w:t>индивидуальные жилые дома с приусадебными земельными участками</w:t>
            </w:r>
          </w:p>
        </w:tc>
        <w:tc>
          <w:tcPr>
            <w:tcW w:w="1960" w:type="dxa"/>
          </w:tcPr>
          <w:p w14:paraId="0DDCA283" w14:textId="77777777" w:rsidR="00A61BF9" w:rsidRPr="00B96823" w:rsidRDefault="00A61BF9" w:rsidP="006D5485">
            <w:pPr>
              <w:pStyle w:val="af6"/>
              <w:jc w:val="center"/>
            </w:pPr>
            <w:r w:rsidRPr="00B96823">
              <w:t>-"-</w:t>
            </w:r>
          </w:p>
        </w:tc>
        <w:tc>
          <w:tcPr>
            <w:tcW w:w="1540" w:type="dxa"/>
          </w:tcPr>
          <w:p w14:paraId="645338F4" w14:textId="77777777" w:rsidR="00A61BF9" w:rsidRPr="00B96823" w:rsidRDefault="00A61BF9" w:rsidP="006D5485">
            <w:pPr>
              <w:pStyle w:val="af6"/>
            </w:pPr>
          </w:p>
        </w:tc>
        <w:tc>
          <w:tcPr>
            <w:tcW w:w="2616" w:type="dxa"/>
          </w:tcPr>
          <w:p w14:paraId="67BCDFC6" w14:textId="77777777" w:rsidR="00A61BF9" w:rsidRPr="00B96823" w:rsidRDefault="00A61BF9" w:rsidP="006D5485">
            <w:pPr>
              <w:pStyle w:val="af6"/>
            </w:pPr>
          </w:p>
        </w:tc>
      </w:tr>
      <w:tr w:rsidR="00A61BF9" w:rsidRPr="00B96823" w14:paraId="0E70E716" w14:textId="77777777" w:rsidTr="006D5485">
        <w:tc>
          <w:tcPr>
            <w:tcW w:w="840" w:type="dxa"/>
            <w:vMerge/>
          </w:tcPr>
          <w:p w14:paraId="12EEC9B3" w14:textId="77777777" w:rsidR="00A61BF9" w:rsidRPr="00B96823" w:rsidRDefault="00A61BF9" w:rsidP="006D5485">
            <w:pPr>
              <w:pStyle w:val="af6"/>
            </w:pPr>
          </w:p>
        </w:tc>
        <w:tc>
          <w:tcPr>
            <w:tcW w:w="3500" w:type="dxa"/>
          </w:tcPr>
          <w:p w14:paraId="6DBC9F48" w14:textId="77777777" w:rsidR="00A61BF9" w:rsidRPr="00B96823" w:rsidRDefault="00A61BF9" w:rsidP="006D5485">
            <w:pPr>
              <w:pStyle w:val="af8"/>
            </w:pPr>
            <w:r w:rsidRPr="00B96823">
              <w:t>объектов социального и культурно-бытового обслуживания населения (кроме микрорайонного значения)</w:t>
            </w:r>
          </w:p>
        </w:tc>
        <w:tc>
          <w:tcPr>
            <w:tcW w:w="1960" w:type="dxa"/>
          </w:tcPr>
          <w:p w14:paraId="78378364" w14:textId="77777777" w:rsidR="00A61BF9" w:rsidRPr="00B96823" w:rsidRDefault="00A61BF9" w:rsidP="006D5485">
            <w:pPr>
              <w:pStyle w:val="af6"/>
              <w:jc w:val="center"/>
            </w:pPr>
            <w:r w:rsidRPr="00B96823">
              <w:t>-"-</w:t>
            </w:r>
          </w:p>
        </w:tc>
        <w:tc>
          <w:tcPr>
            <w:tcW w:w="1540" w:type="dxa"/>
          </w:tcPr>
          <w:p w14:paraId="04B88573" w14:textId="77777777" w:rsidR="00A61BF9" w:rsidRPr="00B96823" w:rsidRDefault="00A61BF9" w:rsidP="006D5485">
            <w:pPr>
              <w:pStyle w:val="af6"/>
            </w:pPr>
          </w:p>
        </w:tc>
        <w:tc>
          <w:tcPr>
            <w:tcW w:w="2616" w:type="dxa"/>
          </w:tcPr>
          <w:p w14:paraId="35E43278" w14:textId="77777777" w:rsidR="00A61BF9" w:rsidRPr="00B96823" w:rsidRDefault="00A61BF9" w:rsidP="006D5485">
            <w:pPr>
              <w:pStyle w:val="af6"/>
            </w:pPr>
          </w:p>
        </w:tc>
      </w:tr>
      <w:tr w:rsidR="00A61BF9" w:rsidRPr="00B96823" w14:paraId="4BBEF7A1" w14:textId="77777777" w:rsidTr="006D5485">
        <w:tc>
          <w:tcPr>
            <w:tcW w:w="840" w:type="dxa"/>
            <w:vMerge/>
          </w:tcPr>
          <w:p w14:paraId="1C5DE108" w14:textId="77777777" w:rsidR="00A61BF9" w:rsidRPr="00B96823" w:rsidRDefault="00A61BF9" w:rsidP="006D5485">
            <w:pPr>
              <w:pStyle w:val="af6"/>
            </w:pPr>
          </w:p>
        </w:tc>
        <w:tc>
          <w:tcPr>
            <w:tcW w:w="3500" w:type="dxa"/>
          </w:tcPr>
          <w:p w14:paraId="588E9F8F" w14:textId="77777777" w:rsidR="00A61BF9" w:rsidRPr="00B96823" w:rsidRDefault="00A61BF9" w:rsidP="006D5485">
            <w:pPr>
              <w:pStyle w:val="af8"/>
            </w:pPr>
            <w:r w:rsidRPr="00B96823">
              <w:t>рекреационных зон</w:t>
            </w:r>
          </w:p>
        </w:tc>
        <w:tc>
          <w:tcPr>
            <w:tcW w:w="1960" w:type="dxa"/>
          </w:tcPr>
          <w:p w14:paraId="728C1EDE" w14:textId="77777777" w:rsidR="00A61BF9" w:rsidRPr="00B96823" w:rsidRDefault="00A61BF9" w:rsidP="006D5485">
            <w:pPr>
              <w:pStyle w:val="af6"/>
              <w:jc w:val="center"/>
            </w:pPr>
            <w:r w:rsidRPr="00B96823">
              <w:t>-"-</w:t>
            </w:r>
          </w:p>
        </w:tc>
        <w:tc>
          <w:tcPr>
            <w:tcW w:w="1540" w:type="dxa"/>
          </w:tcPr>
          <w:p w14:paraId="04891666" w14:textId="77777777" w:rsidR="00A61BF9" w:rsidRPr="00B96823" w:rsidRDefault="00A61BF9" w:rsidP="006D5485">
            <w:pPr>
              <w:pStyle w:val="af6"/>
            </w:pPr>
          </w:p>
        </w:tc>
        <w:tc>
          <w:tcPr>
            <w:tcW w:w="2616" w:type="dxa"/>
          </w:tcPr>
          <w:p w14:paraId="1A2D0253" w14:textId="77777777" w:rsidR="00A61BF9" w:rsidRPr="00B96823" w:rsidRDefault="00A61BF9" w:rsidP="006D5485">
            <w:pPr>
              <w:pStyle w:val="af6"/>
            </w:pPr>
          </w:p>
        </w:tc>
      </w:tr>
      <w:tr w:rsidR="00A61BF9" w:rsidRPr="00B96823" w14:paraId="6B4EF290" w14:textId="77777777" w:rsidTr="006D5485">
        <w:tc>
          <w:tcPr>
            <w:tcW w:w="840" w:type="dxa"/>
            <w:vMerge/>
          </w:tcPr>
          <w:p w14:paraId="782EAE48" w14:textId="77777777" w:rsidR="00A61BF9" w:rsidRPr="00B96823" w:rsidRDefault="00A61BF9" w:rsidP="006D5485">
            <w:pPr>
              <w:pStyle w:val="af6"/>
            </w:pPr>
          </w:p>
        </w:tc>
        <w:tc>
          <w:tcPr>
            <w:tcW w:w="3500" w:type="dxa"/>
          </w:tcPr>
          <w:p w14:paraId="31E0F558" w14:textId="77777777" w:rsidR="00A61BF9" w:rsidRPr="00B96823" w:rsidRDefault="00A61BF9" w:rsidP="006D5485">
            <w:pPr>
              <w:pStyle w:val="af8"/>
            </w:pPr>
            <w:r w:rsidRPr="00B96823">
              <w:t>зон инженерной и транспортной инфраструктуры</w:t>
            </w:r>
          </w:p>
        </w:tc>
        <w:tc>
          <w:tcPr>
            <w:tcW w:w="1960" w:type="dxa"/>
          </w:tcPr>
          <w:p w14:paraId="1E310E1B" w14:textId="77777777" w:rsidR="00A61BF9" w:rsidRPr="00B96823" w:rsidRDefault="00A61BF9" w:rsidP="006D5485">
            <w:pPr>
              <w:pStyle w:val="af6"/>
              <w:jc w:val="center"/>
            </w:pPr>
            <w:r w:rsidRPr="00B96823">
              <w:t>-"-</w:t>
            </w:r>
          </w:p>
        </w:tc>
        <w:tc>
          <w:tcPr>
            <w:tcW w:w="1540" w:type="dxa"/>
          </w:tcPr>
          <w:p w14:paraId="5AF6F32E" w14:textId="77777777" w:rsidR="00A61BF9" w:rsidRPr="00B96823" w:rsidRDefault="00A61BF9" w:rsidP="006D5485">
            <w:pPr>
              <w:pStyle w:val="af6"/>
            </w:pPr>
          </w:p>
        </w:tc>
        <w:tc>
          <w:tcPr>
            <w:tcW w:w="2616" w:type="dxa"/>
          </w:tcPr>
          <w:p w14:paraId="4EDC0F97" w14:textId="77777777" w:rsidR="00A61BF9" w:rsidRPr="00B96823" w:rsidRDefault="00A61BF9" w:rsidP="006D5485">
            <w:pPr>
              <w:pStyle w:val="af6"/>
            </w:pPr>
          </w:p>
        </w:tc>
      </w:tr>
      <w:tr w:rsidR="00A61BF9" w:rsidRPr="00B96823" w14:paraId="64088009" w14:textId="77777777" w:rsidTr="006D5485">
        <w:tc>
          <w:tcPr>
            <w:tcW w:w="840" w:type="dxa"/>
            <w:vMerge/>
          </w:tcPr>
          <w:p w14:paraId="4EBC6EEE" w14:textId="77777777" w:rsidR="00A61BF9" w:rsidRPr="00B96823" w:rsidRDefault="00A61BF9" w:rsidP="006D5485">
            <w:pPr>
              <w:pStyle w:val="af6"/>
            </w:pPr>
          </w:p>
        </w:tc>
        <w:tc>
          <w:tcPr>
            <w:tcW w:w="3500" w:type="dxa"/>
          </w:tcPr>
          <w:p w14:paraId="2DF87A9A" w14:textId="77777777" w:rsidR="00A61BF9" w:rsidRPr="00B96823" w:rsidRDefault="00A61BF9" w:rsidP="006D5485">
            <w:pPr>
              <w:pStyle w:val="af8"/>
            </w:pPr>
            <w:r w:rsidRPr="00B96823">
              <w:t>производственных зон</w:t>
            </w:r>
          </w:p>
        </w:tc>
        <w:tc>
          <w:tcPr>
            <w:tcW w:w="1960" w:type="dxa"/>
          </w:tcPr>
          <w:p w14:paraId="30842D21" w14:textId="77777777" w:rsidR="00A61BF9" w:rsidRPr="00B96823" w:rsidRDefault="00A61BF9" w:rsidP="006D5485">
            <w:pPr>
              <w:pStyle w:val="af6"/>
              <w:jc w:val="center"/>
            </w:pPr>
            <w:r w:rsidRPr="00B96823">
              <w:t>-"-</w:t>
            </w:r>
          </w:p>
        </w:tc>
        <w:tc>
          <w:tcPr>
            <w:tcW w:w="1540" w:type="dxa"/>
          </w:tcPr>
          <w:p w14:paraId="59C413E4" w14:textId="77777777" w:rsidR="00A61BF9" w:rsidRPr="00B96823" w:rsidRDefault="00A61BF9" w:rsidP="006D5485">
            <w:pPr>
              <w:pStyle w:val="af6"/>
            </w:pPr>
          </w:p>
        </w:tc>
        <w:tc>
          <w:tcPr>
            <w:tcW w:w="2616" w:type="dxa"/>
          </w:tcPr>
          <w:p w14:paraId="523C07EA" w14:textId="77777777" w:rsidR="00A61BF9" w:rsidRPr="00B96823" w:rsidRDefault="00A61BF9" w:rsidP="006D5485">
            <w:pPr>
              <w:pStyle w:val="af6"/>
            </w:pPr>
          </w:p>
        </w:tc>
      </w:tr>
      <w:tr w:rsidR="00A61BF9" w:rsidRPr="00B96823" w14:paraId="592CCF50" w14:textId="77777777" w:rsidTr="006D5485">
        <w:tc>
          <w:tcPr>
            <w:tcW w:w="840" w:type="dxa"/>
            <w:vMerge/>
          </w:tcPr>
          <w:p w14:paraId="3524C5EB" w14:textId="77777777" w:rsidR="00A61BF9" w:rsidRPr="00B96823" w:rsidRDefault="00A61BF9" w:rsidP="006D5485">
            <w:pPr>
              <w:pStyle w:val="af6"/>
            </w:pPr>
          </w:p>
        </w:tc>
        <w:tc>
          <w:tcPr>
            <w:tcW w:w="3500" w:type="dxa"/>
          </w:tcPr>
          <w:p w14:paraId="5EC98A62" w14:textId="77777777" w:rsidR="00A61BF9" w:rsidRPr="00B96823" w:rsidRDefault="00A61BF9" w:rsidP="006D5485">
            <w:pPr>
              <w:pStyle w:val="af8"/>
            </w:pPr>
            <w:r w:rsidRPr="00B96823">
              <w:t>иных зон</w:t>
            </w:r>
          </w:p>
        </w:tc>
        <w:tc>
          <w:tcPr>
            <w:tcW w:w="1960" w:type="dxa"/>
          </w:tcPr>
          <w:p w14:paraId="74CEAC69" w14:textId="77777777" w:rsidR="00A61BF9" w:rsidRPr="00B96823" w:rsidRDefault="00A61BF9" w:rsidP="006D5485">
            <w:pPr>
              <w:pStyle w:val="af6"/>
              <w:jc w:val="center"/>
            </w:pPr>
            <w:r w:rsidRPr="00B96823">
              <w:t>-"-</w:t>
            </w:r>
          </w:p>
        </w:tc>
        <w:tc>
          <w:tcPr>
            <w:tcW w:w="1540" w:type="dxa"/>
          </w:tcPr>
          <w:p w14:paraId="37B93E0B" w14:textId="77777777" w:rsidR="00A61BF9" w:rsidRPr="00B96823" w:rsidRDefault="00A61BF9" w:rsidP="006D5485">
            <w:pPr>
              <w:pStyle w:val="af6"/>
            </w:pPr>
          </w:p>
        </w:tc>
        <w:tc>
          <w:tcPr>
            <w:tcW w:w="2616" w:type="dxa"/>
          </w:tcPr>
          <w:p w14:paraId="588DF640" w14:textId="77777777" w:rsidR="00A61BF9" w:rsidRPr="00B96823" w:rsidRDefault="00A61BF9" w:rsidP="006D5485">
            <w:pPr>
              <w:pStyle w:val="af6"/>
            </w:pPr>
          </w:p>
        </w:tc>
      </w:tr>
      <w:tr w:rsidR="00A61BF9" w:rsidRPr="00B96823" w14:paraId="25A731F5" w14:textId="77777777" w:rsidTr="006D5485">
        <w:tc>
          <w:tcPr>
            <w:tcW w:w="840" w:type="dxa"/>
          </w:tcPr>
          <w:p w14:paraId="271A16A4" w14:textId="77777777" w:rsidR="00A61BF9" w:rsidRPr="00B96823" w:rsidRDefault="00A61BF9" w:rsidP="006D5485">
            <w:pPr>
              <w:pStyle w:val="af6"/>
              <w:jc w:val="center"/>
            </w:pPr>
            <w:r w:rsidRPr="00B96823">
              <w:t>1.2</w:t>
            </w:r>
          </w:p>
        </w:tc>
        <w:tc>
          <w:tcPr>
            <w:tcW w:w="3500" w:type="dxa"/>
          </w:tcPr>
          <w:p w14:paraId="2EE35E9B" w14:textId="77777777" w:rsidR="00A61BF9" w:rsidRPr="00B96823" w:rsidRDefault="00A61BF9" w:rsidP="006D5485">
            <w:pPr>
              <w:pStyle w:val="af8"/>
            </w:pPr>
            <w:r w:rsidRPr="00B96823">
              <w:t>Из общей площади проектируемого района участки гаражей и автостоянок для постоянного хранения индивидуального автотранспорта</w:t>
            </w:r>
          </w:p>
        </w:tc>
        <w:tc>
          <w:tcPr>
            <w:tcW w:w="1960" w:type="dxa"/>
          </w:tcPr>
          <w:p w14:paraId="63B12FA8" w14:textId="77777777" w:rsidR="00A61BF9" w:rsidRPr="00B96823" w:rsidRDefault="00A61BF9" w:rsidP="006D5485">
            <w:pPr>
              <w:pStyle w:val="af6"/>
              <w:jc w:val="center"/>
            </w:pPr>
            <w:r w:rsidRPr="00B96823">
              <w:t>га</w:t>
            </w:r>
          </w:p>
        </w:tc>
        <w:tc>
          <w:tcPr>
            <w:tcW w:w="1540" w:type="dxa"/>
          </w:tcPr>
          <w:p w14:paraId="1F7E2796" w14:textId="77777777" w:rsidR="00A61BF9" w:rsidRPr="00B96823" w:rsidRDefault="00A61BF9" w:rsidP="006D5485">
            <w:pPr>
              <w:pStyle w:val="af6"/>
            </w:pPr>
          </w:p>
        </w:tc>
        <w:tc>
          <w:tcPr>
            <w:tcW w:w="2616" w:type="dxa"/>
          </w:tcPr>
          <w:p w14:paraId="45C15A04" w14:textId="77777777" w:rsidR="00A61BF9" w:rsidRPr="00B96823" w:rsidRDefault="00A61BF9" w:rsidP="006D5485">
            <w:pPr>
              <w:pStyle w:val="af6"/>
            </w:pPr>
          </w:p>
        </w:tc>
      </w:tr>
      <w:tr w:rsidR="00A61BF9" w:rsidRPr="00B96823" w14:paraId="0C1C76AD" w14:textId="77777777" w:rsidTr="006D5485">
        <w:tc>
          <w:tcPr>
            <w:tcW w:w="840" w:type="dxa"/>
            <w:vMerge w:val="restart"/>
          </w:tcPr>
          <w:p w14:paraId="1A344A11" w14:textId="77777777" w:rsidR="00A61BF9" w:rsidRPr="00B96823" w:rsidRDefault="00A61BF9" w:rsidP="006D5485">
            <w:pPr>
              <w:pStyle w:val="af6"/>
              <w:jc w:val="center"/>
            </w:pPr>
            <w:r w:rsidRPr="00B96823">
              <w:t>1.3</w:t>
            </w:r>
          </w:p>
        </w:tc>
        <w:tc>
          <w:tcPr>
            <w:tcW w:w="3500" w:type="dxa"/>
          </w:tcPr>
          <w:p w14:paraId="630A1B48" w14:textId="77777777" w:rsidR="00A61BF9" w:rsidRPr="00B96823" w:rsidRDefault="00A61BF9" w:rsidP="006D5485">
            <w:pPr>
              <w:pStyle w:val="af8"/>
            </w:pPr>
            <w:r w:rsidRPr="00B96823">
              <w:t>Из общей площади проектируемого района территории общего пользования, всего</w:t>
            </w:r>
          </w:p>
        </w:tc>
        <w:tc>
          <w:tcPr>
            <w:tcW w:w="1960" w:type="dxa"/>
            <w:vMerge w:val="restart"/>
          </w:tcPr>
          <w:p w14:paraId="15C58056" w14:textId="77777777" w:rsidR="00A61BF9" w:rsidRPr="00B96823" w:rsidRDefault="00A61BF9" w:rsidP="006D5485">
            <w:pPr>
              <w:pStyle w:val="af6"/>
              <w:jc w:val="center"/>
            </w:pPr>
            <w:r w:rsidRPr="00B96823">
              <w:t>га</w:t>
            </w:r>
          </w:p>
        </w:tc>
        <w:tc>
          <w:tcPr>
            <w:tcW w:w="1540" w:type="dxa"/>
            <w:vMerge w:val="restart"/>
          </w:tcPr>
          <w:p w14:paraId="54D91B4A" w14:textId="77777777" w:rsidR="00A61BF9" w:rsidRPr="00B96823" w:rsidRDefault="00A61BF9" w:rsidP="006D5485">
            <w:pPr>
              <w:pStyle w:val="af6"/>
            </w:pPr>
          </w:p>
        </w:tc>
        <w:tc>
          <w:tcPr>
            <w:tcW w:w="2616" w:type="dxa"/>
            <w:vMerge w:val="restart"/>
          </w:tcPr>
          <w:p w14:paraId="27F8BAA1" w14:textId="77777777" w:rsidR="00A61BF9" w:rsidRPr="00B96823" w:rsidRDefault="00A61BF9" w:rsidP="006D5485">
            <w:pPr>
              <w:pStyle w:val="af6"/>
            </w:pPr>
          </w:p>
        </w:tc>
      </w:tr>
      <w:tr w:rsidR="00A61BF9" w:rsidRPr="00B96823" w14:paraId="71D80FCF" w14:textId="77777777" w:rsidTr="006D5485">
        <w:tc>
          <w:tcPr>
            <w:tcW w:w="840" w:type="dxa"/>
            <w:vMerge/>
          </w:tcPr>
          <w:p w14:paraId="3B018990" w14:textId="77777777" w:rsidR="00A61BF9" w:rsidRPr="00B96823" w:rsidRDefault="00A61BF9" w:rsidP="006D5485">
            <w:pPr>
              <w:pStyle w:val="af6"/>
            </w:pPr>
          </w:p>
        </w:tc>
        <w:tc>
          <w:tcPr>
            <w:tcW w:w="3500" w:type="dxa"/>
          </w:tcPr>
          <w:p w14:paraId="4507346D" w14:textId="77777777" w:rsidR="00A61BF9" w:rsidRPr="00B96823" w:rsidRDefault="00A61BF9" w:rsidP="006D5485">
            <w:pPr>
              <w:pStyle w:val="af8"/>
            </w:pPr>
            <w:r w:rsidRPr="00B96823">
              <w:t>из них:</w:t>
            </w:r>
          </w:p>
        </w:tc>
        <w:tc>
          <w:tcPr>
            <w:tcW w:w="1960" w:type="dxa"/>
            <w:vMerge/>
          </w:tcPr>
          <w:p w14:paraId="40730EA4" w14:textId="77777777" w:rsidR="00A61BF9" w:rsidRPr="00B96823" w:rsidRDefault="00A61BF9" w:rsidP="006D5485">
            <w:pPr>
              <w:pStyle w:val="af6"/>
            </w:pPr>
          </w:p>
        </w:tc>
        <w:tc>
          <w:tcPr>
            <w:tcW w:w="1540" w:type="dxa"/>
            <w:vMerge/>
          </w:tcPr>
          <w:p w14:paraId="190589A4" w14:textId="77777777" w:rsidR="00A61BF9" w:rsidRPr="00B96823" w:rsidRDefault="00A61BF9" w:rsidP="006D5485">
            <w:pPr>
              <w:pStyle w:val="af6"/>
            </w:pPr>
          </w:p>
        </w:tc>
        <w:tc>
          <w:tcPr>
            <w:tcW w:w="2616" w:type="dxa"/>
            <w:vMerge/>
          </w:tcPr>
          <w:p w14:paraId="047E06D0" w14:textId="77777777" w:rsidR="00A61BF9" w:rsidRPr="00B96823" w:rsidRDefault="00A61BF9" w:rsidP="006D5485">
            <w:pPr>
              <w:pStyle w:val="af6"/>
            </w:pPr>
          </w:p>
        </w:tc>
      </w:tr>
      <w:tr w:rsidR="00A61BF9" w:rsidRPr="00B96823" w14:paraId="63570B4E" w14:textId="77777777" w:rsidTr="006D5485">
        <w:tc>
          <w:tcPr>
            <w:tcW w:w="840" w:type="dxa"/>
            <w:vMerge/>
          </w:tcPr>
          <w:p w14:paraId="08E36586" w14:textId="77777777" w:rsidR="00A61BF9" w:rsidRPr="00B96823" w:rsidRDefault="00A61BF9" w:rsidP="006D5485">
            <w:pPr>
              <w:pStyle w:val="af6"/>
            </w:pPr>
          </w:p>
        </w:tc>
        <w:tc>
          <w:tcPr>
            <w:tcW w:w="3500" w:type="dxa"/>
          </w:tcPr>
          <w:p w14:paraId="16BA79C2" w14:textId="77777777" w:rsidR="00A61BF9" w:rsidRPr="00B96823" w:rsidRDefault="00A61BF9" w:rsidP="006D5485">
            <w:pPr>
              <w:pStyle w:val="af8"/>
            </w:pPr>
            <w:r w:rsidRPr="00B96823">
              <w:t>зеленые насаждения общего пользования</w:t>
            </w:r>
          </w:p>
        </w:tc>
        <w:tc>
          <w:tcPr>
            <w:tcW w:w="1960" w:type="dxa"/>
          </w:tcPr>
          <w:p w14:paraId="0ADDC42C" w14:textId="77777777" w:rsidR="00A61BF9" w:rsidRPr="00B96823" w:rsidRDefault="00A61BF9" w:rsidP="006D5485">
            <w:pPr>
              <w:pStyle w:val="af6"/>
              <w:jc w:val="center"/>
            </w:pPr>
            <w:r w:rsidRPr="00B96823">
              <w:t>-"-</w:t>
            </w:r>
          </w:p>
        </w:tc>
        <w:tc>
          <w:tcPr>
            <w:tcW w:w="1540" w:type="dxa"/>
          </w:tcPr>
          <w:p w14:paraId="78BB8467" w14:textId="77777777" w:rsidR="00A61BF9" w:rsidRPr="00B96823" w:rsidRDefault="00A61BF9" w:rsidP="006D5485">
            <w:pPr>
              <w:pStyle w:val="af6"/>
            </w:pPr>
          </w:p>
        </w:tc>
        <w:tc>
          <w:tcPr>
            <w:tcW w:w="2616" w:type="dxa"/>
          </w:tcPr>
          <w:p w14:paraId="4CD35B01" w14:textId="77777777" w:rsidR="00A61BF9" w:rsidRPr="00B96823" w:rsidRDefault="00A61BF9" w:rsidP="006D5485">
            <w:pPr>
              <w:pStyle w:val="af6"/>
            </w:pPr>
          </w:p>
        </w:tc>
      </w:tr>
      <w:tr w:rsidR="00A61BF9" w:rsidRPr="00B96823" w14:paraId="717ABC4A" w14:textId="77777777" w:rsidTr="006D5485">
        <w:tc>
          <w:tcPr>
            <w:tcW w:w="840" w:type="dxa"/>
            <w:vMerge/>
          </w:tcPr>
          <w:p w14:paraId="1D59964A" w14:textId="77777777" w:rsidR="00A61BF9" w:rsidRPr="00B96823" w:rsidRDefault="00A61BF9" w:rsidP="006D5485">
            <w:pPr>
              <w:pStyle w:val="af6"/>
            </w:pPr>
          </w:p>
        </w:tc>
        <w:tc>
          <w:tcPr>
            <w:tcW w:w="3500" w:type="dxa"/>
          </w:tcPr>
          <w:p w14:paraId="10E75E64" w14:textId="77777777" w:rsidR="00A61BF9" w:rsidRPr="00B96823" w:rsidRDefault="00A61BF9" w:rsidP="006D5485">
            <w:pPr>
              <w:pStyle w:val="af8"/>
            </w:pPr>
            <w:r w:rsidRPr="00B96823">
              <w:t>улицы, дороги, проезды, площади</w:t>
            </w:r>
          </w:p>
        </w:tc>
        <w:tc>
          <w:tcPr>
            <w:tcW w:w="1960" w:type="dxa"/>
          </w:tcPr>
          <w:p w14:paraId="171CDD13" w14:textId="77777777" w:rsidR="00A61BF9" w:rsidRPr="00B96823" w:rsidRDefault="00A61BF9" w:rsidP="006D5485">
            <w:pPr>
              <w:pStyle w:val="af6"/>
              <w:jc w:val="center"/>
            </w:pPr>
            <w:r w:rsidRPr="00B96823">
              <w:t>-"-</w:t>
            </w:r>
          </w:p>
        </w:tc>
        <w:tc>
          <w:tcPr>
            <w:tcW w:w="1540" w:type="dxa"/>
          </w:tcPr>
          <w:p w14:paraId="4959E4F7" w14:textId="77777777" w:rsidR="00A61BF9" w:rsidRPr="00B96823" w:rsidRDefault="00A61BF9" w:rsidP="006D5485">
            <w:pPr>
              <w:pStyle w:val="af6"/>
            </w:pPr>
          </w:p>
        </w:tc>
        <w:tc>
          <w:tcPr>
            <w:tcW w:w="2616" w:type="dxa"/>
          </w:tcPr>
          <w:p w14:paraId="18B1A103" w14:textId="77777777" w:rsidR="00A61BF9" w:rsidRPr="00B96823" w:rsidRDefault="00A61BF9" w:rsidP="006D5485">
            <w:pPr>
              <w:pStyle w:val="af6"/>
            </w:pPr>
          </w:p>
        </w:tc>
      </w:tr>
      <w:tr w:rsidR="00A61BF9" w:rsidRPr="00B96823" w14:paraId="7154584E" w14:textId="77777777" w:rsidTr="006D5485">
        <w:tc>
          <w:tcPr>
            <w:tcW w:w="840" w:type="dxa"/>
            <w:vMerge/>
          </w:tcPr>
          <w:p w14:paraId="0C9658AC" w14:textId="77777777" w:rsidR="00A61BF9" w:rsidRPr="00B96823" w:rsidRDefault="00A61BF9" w:rsidP="006D5485">
            <w:pPr>
              <w:pStyle w:val="af6"/>
            </w:pPr>
          </w:p>
        </w:tc>
        <w:tc>
          <w:tcPr>
            <w:tcW w:w="3500" w:type="dxa"/>
          </w:tcPr>
          <w:p w14:paraId="7ED486A3" w14:textId="77777777" w:rsidR="00A61BF9" w:rsidRPr="00B96823" w:rsidRDefault="00A61BF9" w:rsidP="006D5485">
            <w:pPr>
              <w:pStyle w:val="af8"/>
            </w:pPr>
            <w:r w:rsidRPr="00B96823">
              <w:t>прочие территории общего пользования</w:t>
            </w:r>
          </w:p>
        </w:tc>
        <w:tc>
          <w:tcPr>
            <w:tcW w:w="1960" w:type="dxa"/>
          </w:tcPr>
          <w:p w14:paraId="3A3E1859" w14:textId="77777777" w:rsidR="00A61BF9" w:rsidRPr="00B96823" w:rsidRDefault="00A61BF9" w:rsidP="006D5485">
            <w:pPr>
              <w:pStyle w:val="af6"/>
              <w:jc w:val="center"/>
            </w:pPr>
            <w:r w:rsidRPr="00B96823">
              <w:t>-"-</w:t>
            </w:r>
          </w:p>
        </w:tc>
        <w:tc>
          <w:tcPr>
            <w:tcW w:w="1540" w:type="dxa"/>
          </w:tcPr>
          <w:p w14:paraId="7B38CEFE" w14:textId="77777777" w:rsidR="00A61BF9" w:rsidRPr="00B96823" w:rsidRDefault="00A61BF9" w:rsidP="006D5485">
            <w:pPr>
              <w:pStyle w:val="af6"/>
            </w:pPr>
          </w:p>
        </w:tc>
        <w:tc>
          <w:tcPr>
            <w:tcW w:w="2616" w:type="dxa"/>
          </w:tcPr>
          <w:p w14:paraId="4D69DD1C" w14:textId="77777777" w:rsidR="00A61BF9" w:rsidRPr="00B96823" w:rsidRDefault="00A61BF9" w:rsidP="006D5485">
            <w:pPr>
              <w:pStyle w:val="af6"/>
            </w:pPr>
          </w:p>
        </w:tc>
      </w:tr>
      <w:tr w:rsidR="00A61BF9" w:rsidRPr="00B96823" w14:paraId="05837B14" w14:textId="77777777" w:rsidTr="006D5485">
        <w:tc>
          <w:tcPr>
            <w:tcW w:w="840" w:type="dxa"/>
          </w:tcPr>
          <w:p w14:paraId="4BCCA012" w14:textId="77777777" w:rsidR="00A61BF9" w:rsidRPr="00B96823" w:rsidRDefault="00A61BF9" w:rsidP="006D5485">
            <w:pPr>
              <w:pStyle w:val="af6"/>
              <w:jc w:val="center"/>
            </w:pPr>
            <w:r w:rsidRPr="00B96823">
              <w:t>1.4</w:t>
            </w:r>
          </w:p>
        </w:tc>
        <w:tc>
          <w:tcPr>
            <w:tcW w:w="3500" w:type="dxa"/>
          </w:tcPr>
          <w:p w14:paraId="0425B693" w14:textId="77777777" w:rsidR="00A61BF9" w:rsidRPr="00B96823" w:rsidRDefault="00A61BF9" w:rsidP="006D5485">
            <w:pPr>
              <w:pStyle w:val="af8"/>
            </w:pPr>
            <w:r w:rsidRPr="00B96823">
              <w:t>Коэффициент застройки</w:t>
            </w:r>
          </w:p>
        </w:tc>
        <w:tc>
          <w:tcPr>
            <w:tcW w:w="1960" w:type="dxa"/>
          </w:tcPr>
          <w:p w14:paraId="35D9C553" w14:textId="77777777" w:rsidR="00A61BF9" w:rsidRPr="00B96823" w:rsidRDefault="00A61BF9" w:rsidP="006D5485">
            <w:pPr>
              <w:pStyle w:val="af6"/>
              <w:jc w:val="center"/>
            </w:pPr>
            <w:r w:rsidRPr="00B96823">
              <w:t>%</w:t>
            </w:r>
          </w:p>
        </w:tc>
        <w:tc>
          <w:tcPr>
            <w:tcW w:w="1540" w:type="dxa"/>
          </w:tcPr>
          <w:p w14:paraId="7E73C329" w14:textId="77777777" w:rsidR="00A61BF9" w:rsidRPr="00B96823" w:rsidRDefault="00A61BF9" w:rsidP="006D5485">
            <w:pPr>
              <w:pStyle w:val="af6"/>
            </w:pPr>
          </w:p>
        </w:tc>
        <w:tc>
          <w:tcPr>
            <w:tcW w:w="2616" w:type="dxa"/>
          </w:tcPr>
          <w:p w14:paraId="3A12FD12" w14:textId="77777777" w:rsidR="00A61BF9" w:rsidRPr="00B96823" w:rsidRDefault="00A61BF9" w:rsidP="006D5485">
            <w:pPr>
              <w:pStyle w:val="af6"/>
            </w:pPr>
          </w:p>
        </w:tc>
      </w:tr>
      <w:tr w:rsidR="00A61BF9" w:rsidRPr="00B96823" w14:paraId="56993A67" w14:textId="77777777" w:rsidTr="006D5485">
        <w:tc>
          <w:tcPr>
            <w:tcW w:w="840" w:type="dxa"/>
          </w:tcPr>
          <w:p w14:paraId="20155215" w14:textId="77777777" w:rsidR="00A61BF9" w:rsidRPr="00B96823" w:rsidRDefault="00A61BF9" w:rsidP="006D5485">
            <w:pPr>
              <w:pStyle w:val="af6"/>
              <w:jc w:val="center"/>
            </w:pPr>
            <w:r w:rsidRPr="00B96823">
              <w:t>1.5</w:t>
            </w:r>
          </w:p>
        </w:tc>
        <w:tc>
          <w:tcPr>
            <w:tcW w:w="3500" w:type="dxa"/>
          </w:tcPr>
          <w:p w14:paraId="6CFAC2B9" w14:textId="77777777" w:rsidR="00A61BF9" w:rsidRPr="00B96823" w:rsidRDefault="00A61BF9" w:rsidP="006D5485">
            <w:pPr>
              <w:pStyle w:val="af8"/>
            </w:pPr>
            <w:r w:rsidRPr="00B96823">
              <w:t>Коэффициент плотности</w:t>
            </w:r>
          </w:p>
        </w:tc>
        <w:tc>
          <w:tcPr>
            <w:tcW w:w="1960" w:type="dxa"/>
          </w:tcPr>
          <w:p w14:paraId="6B0D1DE7" w14:textId="77777777" w:rsidR="00A61BF9" w:rsidRPr="00B96823" w:rsidRDefault="00A61BF9" w:rsidP="006D5485">
            <w:pPr>
              <w:pStyle w:val="af6"/>
              <w:jc w:val="center"/>
            </w:pPr>
            <w:r w:rsidRPr="00B96823">
              <w:t>%</w:t>
            </w:r>
          </w:p>
        </w:tc>
        <w:tc>
          <w:tcPr>
            <w:tcW w:w="1540" w:type="dxa"/>
          </w:tcPr>
          <w:p w14:paraId="714119EE" w14:textId="77777777" w:rsidR="00A61BF9" w:rsidRPr="00B96823" w:rsidRDefault="00A61BF9" w:rsidP="006D5485">
            <w:pPr>
              <w:pStyle w:val="af6"/>
            </w:pPr>
          </w:p>
        </w:tc>
        <w:tc>
          <w:tcPr>
            <w:tcW w:w="2616" w:type="dxa"/>
          </w:tcPr>
          <w:p w14:paraId="698CB8C5" w14:textId="77777777" w:rsidR="00A61BF9" w:rsidRPr="00B96823" w:rsidRDefault="00A61BF9" w:rsidP="006D5485">
            <w:pPr>
              <w:pStyle w:val="af6"/>
            </w:pPr>
          </w:p>
        </w:tc>
      </w:tr>
      <w:tr w:rsidR="00A61BF9" w:rsidRPr="00B96823" w14:paraId="0213F796" w14:textId="77777777" w:rsidTr="006D5485">
        <w:tc>
          <w:tcPr>
            <w:tcW w:w="840" w:type="dxa"/>
            <w:vMerge w:val="restart"/>
          </w:tcPr>
          <w:p w14:paraId="4F625D48" w14:textId="77777777" w:rsidR="00A61BF9" w:rsidRPr="00B96823" w:rsidRDefault="00A61BF9" w:rsidP="006D5485">
            <w:pPr>
              <w:pStyle w:val="af6"/>
              <w:jc w:val="center"/>
            </w:pPr>
            <w:r w:rsidRPr="00B96823">
              <w:t>1.6</w:t>
            </w:r>
          </w:p>
        </w:tc>
        <w:tc>
          <w:tcPr>
            <w:tcW w:w="3500" w:type="dxa"/>
          </w:tcPr>
          <w:p w14:paraId="0BA16129" w14:textId="77777777" w:rsidR="00A61BF9" w:rsidRPr="00B96823" w:rsidRDefault="00A61BF9" w:rsidP="006D5485">
            <w:pPr>
              <w:pStyle w:val="af8"/>
            </w:pPr>
            <w:r w:rsidRPr="00B96823">
              <w:t>Из общей территории:</w:t>
            </w:r>
          </w:p>
        </w:tc>
        <w:tc>
          <w:tcPr>
            <w:tcW w:w="1960" w:type="dxa"/>
          </w:tcPr>
          <w:p w14:paraId="491918BE" w14:textId="77777777" w:rsidR="00A61BF9" w:rsidRPr="00B96823" w:rsidRDefault="00A61BF9" w:rsidP="006D5485">
            <w:pPr>
              <w:pStyle w:val="af6"/>
            </w:pPr>
          </w:p>
        </w:tc>
        <w:tc>
          <w:tcPr>
            <w:tcW w:w="1540" w:type="dxa"/>
          </w:tcPr>
          <w:p w14:paraId="62D7095D" w14:textId="77777777" w:rsidR="00A61BF9" w:rsidRPr="00B96823" w:rsidRDefault="00A61BF9" w:rsidP="006D5485">
            <w:pPr>
              <w:pStyle w:val="af6"/>
            </w:pPr>
          </w:p>
        </w:tc>
        <w:tc>
          <w:tcPr>
            <w:tcW w:w="2616" w:type="dxa"/>
          </w:tcPr>
          <w:p w14:paraId="6E8F148A" w14:textId="77777777" w:rsidR="00A61BF9" w:rsidRPr="00B96823" w:rsidRDefault="00A61BF9" w:rsidP="006D5485">
            <w:pPr>
              <w:pStyle w:val="af6"/>
            </w:pPr>
          </w:p>
        </w:tc>
      </w:tr>
      <w:tr w:rsidR="00A61BF9" w:rsidRPr="00B96823" w14:paraId="67F08E9C" w14:textId="77777777" w:rsidTr="006D5485">
        <w:tc>
          <w:tcPr>
            <w:tcW w:w="840" w:type="dxa"/>
            <w:vMerge/>
          </w:tcPr>
          <w:p w14:paraId="530DD5EF" w14:textId="77777777" w:rsidR="00A61BF9" w:rsidRPr="00B96823" w:rsidRDefault="00A61BF9" w:rsidP="006D5485">
            <w:pPr>
              <w:pStyle w:val="af6"/>
            </w:pPr>
          </w:p>
        </w:tc>
        <w:tc>
          <w:tcPr>
            <w:tcW w:w="3500" w:type="dxa"/>
          </w:tcPr>
          <w:p w14:paraId="54D5249E" w14:textId="77777777" w:rsidR="00A61BF9" w:rsidRPr="00B96823" w:rsidRDefault="00A61BF9" w:rsidP="006D5485">
            <w:pPr>
              <w:pStyle w:val="af8"/>
            </w:pPr>
            <w:r w:rsidRPr="00B96823">
              <w:t>земли, находящиеся в федеральной собственности</w:t>
            </w:r>
          </w:p>
        </w:tc>
        <w:tc>
          <w:tcPr>
            <w:tcW w:w="1960" w:type="dxa"/>
          </w:tcPr>
          <w:p w14:paraId="0FEA965F" w14:textId="77777777" w:rsidR="00A61BF9" w:rsidRPr="00B96823" w:rsidRDefault="00A61BF9" w:rsidP="006D5485">
            <w:pPr>
              <w:pStyle w:val="af6"/>
              <w:jc w:val="center"/>
            </w:pPr>
            <w:r w:rsidRPr="00B96823">
              <w:t>га</w:t>
            </w:r>
          </w:p>
        </w:tc>
        <w:tc>
          <w:tcPr>
            <w:tcW w:w="1540" w:type="dxa"/>
          </w:tcPr>
          <w:p w14:paraId="35976D3D" w14:textId="77777777" w:rsidR="00A61BF9" w:rsidRPr="00B96823" w:rsidRDefault="00A61BF9" w:rsidP="006D5485">
            <w:pPr>
              <w:pStyle w:val="af6"/>
            </w:pPr>
          </w:p>
        </w:tc>
        <w:tc>
          <w:tcPr>
            <w:tcW w:w="2616" w:type="dxa"/>
          </w:tcPr>
          <w:p w14:paraId="0D4695E1" w14:textId="77777777" w:rsidR="00A61BF9" w:rsidRPr="00B96823" w:rsidRDefault="00A61BF9" w:rsidP="006D5485">
            <w:pPr>
              <w:pStyle w:val="af6"/>
            </w:pPr>
          </w:p>
        </w:tc>
      </w:tr>
      <w:tr w:rsidR="00A61BF9" w:rsidRPr="00B96823" w14:paraId="56DAE6DB" w14:textId="77777777" w:rsidTr="006D5485">
        <w:tc>
          <w:tcPr>
            <w:tcW w:w="840" w:type="dxa"/>
            <w:vMerge/>
          </w:tcPr>
          <w:p w14:paraId="129BE784" w14:textId="77777777" w:rsidR="00A61BF9" w:rsidRPr="00B96823" w:rsidRDefault="00A61BF9" w:rsidP="006D5485">
            <w:pPr>
              <w:pStyle w:val="af6"/>
            </w:pPr>
          </w:p>
        </w:tc>
        <w:tc>
          <w:tcPr>
            <w:tcW w:w="3500" w:type="dxa"/>
          </w:tcPr>
          <w:p w14:paraId="020D7B90" w14:textId="77777777" w:rsidR="00A61BF9" w:rsidRPr="00B96823" w:rsidRDefault="00A61BF9" w:rsidP="006D5485">
            <w:pPr>
              <w:pStyle w:val="af8"/>
            </w:pPr>
            <w:r w:rsidRPr="00B96823">
              <w:t>земли, находящиеся в собственности Краснодарского края</w:t>
            </w:r>
          </w:p>
        </w:tc>
        <w:tc>
          <w:tcPr>
            <w:tcW w:w="1960" w:type="dxa"/>
          </w:tcPr>
          <w:p w14:paraId="5A49F729" w14:textId="77777777" w:rsidR="00A61BF9" w:rsidRPr="00B96823" w:rsidRDefault="00A61BF9" w:rsidP="006D5485">
            <w:pPr>
              <w:pStyle w:val="af6"/>
              <w:jc w:val="center"/>
            </w:pPr>
            <w:r w:rsidRPr="00B96823">
              <w:t>-"-</w:t>
            </w:r>
          </w:p>
        </w:tc>
        <w:tc>
          <w:tcPr>
            <w:tcW w:w="1540" w:type="dxa"/>
          </w:tcPr>
          <w:p w14:paraId="629BD469" w14:textId="77777777" w:rsidR="00A61BF9" w:rsidRPr="00B96823" w:rsidRDefault="00A61BF9" w:rsidP="006D5485">
            <w:pPr>
              <w:pStyle w:val="af6"/>
            </w:pPr>
          </w:p>
        </w:tc>
        <w:tc>
          <w:tcPr>
            <w:tcW w:w="2616" w:type="dxa"/>
          </w:tcPr>
          <w:p w14:paraId="0F309BEF" w14:textId="77777777" w:rsidR="00A61BF9" w:rsidRPr="00B96823" w:rsidRDefault="00A61BF9" w:rsidP="006D5485">
            <w:pPr>
              <w:pStyle w:val="af6"/>
            </w:pPr>
          </w:p>
        </w:tc>
      </w:tr>
      <w:tr w:rsidR="00A61BF9" w:rsidRPr="00B96823" w14:paraId="12092315" w14:textId="77777777" w:rsidTr="006D5485">
        <w:tc>
          <w:tcPr>
            <w:tcW w:w="840" w:type="dxa"/>
            <w:vMerge/>
          </w:tcPr>
          <w:p w14:paraId="26D740E4" w14:textId="77777777" w:rsidR="00A61BF9" w:rsidRPr="00B96823" w:rsidRDefault="00A61BF9" w:rsidP="006D5485">
            <w:pPr>
              <w:pStyle w:val="af6"/>
            </w:pPr>
          </w:p>
        </w:tc>
        <w:tc>
          <w:tcPr>
            <w:tcW w:w="3500" w:type="dxa"/>
          </w:tcPr>
          <w:p w14:paraId="2AE142CC" w14:textId="77777777" w:rsidR="00A61BF9" w:rsidRPr="00B96823" w:rsidRDefault="00A61BF9" w:rsidP="006D5485">
            <w:pPr>
              <w:pStyle w:val="af8"/>
            </w:pPr>
            <w:r w:rsidRPr="00B96823">
              <w:t>земли, находящиеся в муниципальной собственности</w:t>
            </w:r>
          </w:p>
        </w:tc>
        <w:tc>
          <w:tcPr>
            <w:tcW w:w="1960" w:type="dxa"/>
          </w:tcPr>
          <w:p w14:paraId="1ECC4907" w14:textId="77777777" w:rsidR="00A61BF9" w:rsidRPr="00B96823" w:rsidRDefault="00A61BF9" w:rsidP="006D5485">
            <w:pPr>
              <w:pStyle w:val="af6"/>
              <w:jc w:val="center"/>
            </w:pPr>
            <w:r w:rsidRPr="00B96823">
              <w:t>-"-</w:t>
            </w:r>
          </w:p>
        </w:tc>
        <w:tc>
          <w:tcPr>
            <w:tcW w:w="1540" w:type="dxa"/>
          </w:tcPr>
          <w:p w14:paraId="1E1A5EDF" w14:textId="77777777" w:rsidR="00A61BF9" w:rsidRPr="00B96823" w:rsidRDefault="00A61BF9" w:rsidP="006D5485">
            <w:pPr>
              <w:pStyle w:val="af6"/>
            </w:pPr>
          </w:p>
        </w:tc>
        <w:tc>
          <w:tcPr>
            <w:tcW w:w="2616" w:type="dxa"/>
          </w:tcPr>
          <w:p w14:paraId="74B655DE" w14:textId="77777777" w:rsidR="00A61BF9" w:rsidRPr="00B96823" w:rsidRDefault="00A61BF9" w:rsidP="006D5485">
            <w:pPr>
              <w:pStyle w:val="af6"/>
            </w:pPr>
          </w:p>
        </w:tc>
      </w:tr>
      <w:tr w:rsidR="00A61BF9" w:rsidRPr="00B96823" w14:paraId="06879AA3" w14:textId="77777777" w:rsidTr="006D5485">
        <w:tc>
          <w:tcPr>
            <w:tcW w:w="840" w:type="dxa"/>
            <w:vMerge/>
          </w:tcPr>
          <w:p w14:paraId="039392CE" w14:textId="77777777" w:rsidR="00A61BF9" w:rsidRPr="00B96823" w:rsidRDefault="00A61BF9" w:rsidP="006D5485">
            <w:pPr>
              <w:pStyle w:val="af6"/>
            </w:pPr>
          </w:p>
        </w:tc>
        <w:tc>
          <w:tcPr>
            <w:tcW w:w="3500" w:type="dxa"/>
          </w:tcPr>
          <w:p w14:paraId="4F73A8D3" w14:textId="77777777" w:rsidR="00A61BF9" w:rsidRPr="00B96823" w:rsidRDefault="00A61BF9" w:rsidP="006D5485">
            <w:pPr>
              <w:pStyle w:val="af8"/>
            </w:pPr>
            <w:r w:rsidRPr="00B96823">
              <w:t>земли, находящиеся в частной собственности</w:t>
            </w:r>
          </w:p>
        </w:tc>
        <w:tc>
          <w:tcPr>
            <w:tcW w:w="1960" w:type="dxa"/>
          </w:tcPr>
          <w:p w14:paraId="23208524" w14:textId="77777777" w:rsidR="00A61BF9" w:rsidRPr="00B96823" w:rsidRDefault="00A61BF9" w:rsidP="006D5485">
            <w:pPr>
              <w:pStyle w:val="af6"/>
              <w:jc w:val="center"/>
            </w:pPr>
            <w:r w:rsidRPr="00B96823">
              <w:t>-"-</w:t>
            </w:r>
          </w:p>
        </w:tc>
        <w:tc>
          <w:tcPr>
            <w:tcW w:w="1540" w:type="dxa"/>
          </w:tcPr>
          <w:p w14:paraId="31A06B6E" w14:textId="77777777" w:rsidR="00A61BF9" w:rsidRPr="00B96823" w:rsidRDefault="00A61BF9" w:rsidP="006D5485">
            <w:pPr>
              <w:pStyle w:val="af6"/>
            </w:pPr>
          </w:p>
        </w:tc>
        <w:tc>
          <w:tcPr>
            <w:tcW w:w="2616" w:type="dxa"/>
          </w:tcPr>
          <w:p w14:paraId="72461B06" w14:textId="77777777" w:rsidR="00A61BF9" w:rsidRPr="00B96823" w:rsidRDefault="00A61BF9" w:rsidP="006D5485">
            <w:pPr>
              <w:pStyle w:val="af6"/>
            </w:pPr>
          </w:p>
        </w:tc>
      </w:tr>
      <w:tr w:rsidR="00A61BF9" w:rsidRPr="00B96823" w14:paraId="5339ED7D" w14:textId="77777777" w:rsidTr="006D5485">
        <w:tc>
          <w:tcPr>
            <w:tcW w:w="840" w:type="dxa"/>
          </w:tcPr>
          <w:p w14:paraId="1B441098" w14:textId="77777777" w:rsidR="00A61BF9" w:rsidRPr="00B96823" w:rsidRDefault="00A61BF9" w:rsidP="006D5485">
            <w:pPr>
              <w:pStyle w:val="af6"/>
              <w:jc w:val="center"/>
            </w:pPr>
            <w:r w:rsidRPr="00B96823">
              <w:t>2.</w:t>
            </w:r>
          </w:p>
        </w:tc>
        <w:tc>
          <w:tcPr>
            <w:tcW w:w="3500" w:type="dxa"/>
          </w:tcPr>
          <w:p w14:paraId="1D3D6599" w14:textId="77777777" w:rsidR="00A61BF9" w:rsidRPr="00B96823" w:rsidRDefault="00A61BF9" w:rsidP="006D5485">
            <w:pPr>
              <w:pStyle w:val="af8"/>
            </w:pPr>
            <w:r w:rsidRPr="00B96823">
              <w:t>Население</w:t>
            </w:r>
          </w:p>
        </w:tc>
        <w:tc>
          <w:tcPr>
            <w:tcW w:w="1960" w:type="dxa"/>
          </w:tcPr>
          <w:p w14:paraId="576F51E8" w14:textId="77777777" w:rsidR="00A61BF9" w:rsidRPr="00B96823" w:rsidRDefault="00A61BF9" w:rsidP="006D5485">
            <w:pPr>
              <w:pStyle w:val="af6"/>
            </w:pPr>
          </w:p>
        </w:tc>
        <w:tc>
          <w:tcPr>
            <w:tcW w:w="1540" w:type="dxa"/>
          </w:tcPr>
          <w:p w14:paraId="64A61B61" w14:textId="77777777" w:rsidR="00A61BF9" w:rsidRPr="00B96823" w:rsidRDefault="00A61BF9" w:rsidP="006D5485">
            <w:pPr>
              <w:pStyle w:val="af6"/>
            </w:pPr>
          </w:p>
        </w:tc>
        <w:tc>
          <w:tcPr>
            <w:tcW w:w="2616" w:type="dxa"/>
          </w:tcPr>
          <w:p w14:paraId="537539DE" w14:textId="77777777" w:rsidR="00A61BF9" w:rsidRPr="00B96823" w:rsidRDefault="00A61BF9" w:rsidP="006D5485">
            <w:pPr>
              <w:pStyle w:val="af6"/>
            </w:pPr>
          </w:p>
        </w:tc>
      </w:tr>
      <w:tr w:rsidR="00A61BF9" w:rsidRPr="00B96823" w14:paraId="195FB50D" w14:textId="77777777" w:rsidTr="006D5485">
        <w:tc>
          <w:tcPr>
            <w:tcW w:w="840" w:type="dxa"/>
          </w:tcPr>
          <w:p w14:paraId="7058A734" w14:textId="77777777" w:rsidR="00A61BF9" w:rsidRPr="00B96823" w:rsidRDefault="00A61BF9" w:rsidP="006D5485">
            <w:pPr>
              <w:pStyle w:val="af6"/>
              <w:jc w:val="center"/>
            </w:pPr>
            <w:r w:rsidRPr="00B96823">
              <w:t>2.1</w:t>
            </w:r>
          </w:p>
        </w:tc>
        <w:tc>
          <w:tcPr>
            <w:tcW w:w="3500" w:type="dxa"/>
          </w:tcPr>
          <w:p w14:paraId="14136B15" w14:textId="77777777" w:rsidR="00A61BF9" w:rsidRPr="00B96823" w:rsidRDefault="00A61BF9" w:rsidP="006D5485">
            <w:pPr>
              <w:pStyle w:val="af8"/>
            </w:pPr>
            <w:r w:rsidRPr="00B96823">
              <w:t>Численность населения</w:t>
            </w:r>
          </w:p>
        </w:tc>
        <w:tc>
          <w:tcPr>
            <w:tcW w:w="1960" w:type="dxa"/>
          </w:tcPr>
          <w:p w14:paraId="47FFBB67" w14:textId="77777777" w:rsidR="00A61BF9" w:rsidRPr="00B96823" w:rsidRDefault="00A61BF9" w:rsidP="006D5485">
            <w:pPr>
              <w:pStyle w:val="af6"/>
              <w:jc w:val="center"/>
            </w:pPr>
            <w:r w:rsidRPr="00B96823">
              <w:t>тыс. чел.</w:t>
            </w:r>
          </w:p>
        </w:tc>
        <w:tc>
          <w:tcPr>
            <w:tcW w:w="1540" w:type="dxa"/>
          </w:tcPr>
          <w:p w14:paraId="38C52FCA" w14:textId="77777777" w:rsidR="00A61BF9" w:rsidRPr="00B96823" w:rsidRDefault="00A61BF9" w:rsidP="006D5485">
            <w:pPr>
              <w:pStyle w:val="af6"/>
            </w:pPr>
          </w:p>
        </w:tc>
        <w:tc>
          <w:tcPr>
            <w:tcW w:w="2616" w:type="dxa"/>
          </w:tcPr>
          <w:p w14:paraId="7FC73C42" w14:textId="77777777" w:rsidR="00A61BF9" w:rsidRPr="00B96823" w:rsidRDefault="00A61BF9" w:rsidP="006D5485">
            <w:pPr>
              <w:pStyle w:val="af6"/>
            </w:pPr>
          </w:p>
        </w:tc>
      </w:tr>
      <w:tr w:rsidR="00A61BF9" w:rsidRPr="00B96823" w14:paraId="557B66DA" w14:textId="77777777" w:rsidTr="006D5485">
        <w:tc>
          <w:tcPr>
            <w:tcW w:w="840" w:type="dxa"/>
          </w:tcPr>
          <w:p w14:paraId="07B17DFB" w14:textId="77777777" w:rsidR="00A61BF9" w:rsidRPr="00B96823" w:rsidRDefault="00A61BF9" w:rsidP="006D5485">
            <w:pPr>
              <w:pStyle w:val="af6"/>
              <w:jc w:val="center"/>
            </w:pPr>
            <w:r w:rsidRPr="00B96823">
              <w:t>2.2</w:t>
            </w:r>
          </w:p>
        </w:tc>
        <w:tc>
          <w:tcPr>
            <w:tcW w:w="3500" w:type="dxa"/>
          </w:tcPr>
          <w:p w14:paraId="3F3AB9E2" w14:textId="77777777" w:rsidR="00A61BF9" w:rsidRPr="00B96823" w:rsidRDefault="00A61BF9" w:rsidP="006D5485">
            <w:pPr>
              <w:pStyle w:val="af8"/>
            </w:pPr>
            <w:r w:rsidRPr="00B96823">
              <w:t>Плотность населения</w:t>
            </w:r>
          </w:p>
        </w:tc>
        <w:tc>
          <w:tcPr>
            <w:tcW w:w="1960" w:type="dxa"/>
          </w:tcPr>
          <w:p w14:paraId="4AF9F9AE" w14:textId="77777777" w:rsidR="00A61BF9" w:rsidRPr="00B96823" w:rsidRDefault="00A61BF9" w:rsidP="006D5485">
            <w:pPr>
              <w:pStyle w:val="af6"/>
              <w:jc w:val="center"/>
            </w:pPr>
            <w:r w:rsidRPr="00B96823">
              <w:t>чел. / га</w:t>
            </w:r>
          </w:p>
        </w:tc>
        <w:tc>
          <w:tcPr>
            <w:tcW w:w="1540" w:type="dxa"/>
          </w:tcPr>
          <w:p w14:paraId="72EC553C" w14:textId="77777777" w:rsidR="00A61BF9" w:rsidRPr="00B96823" w:rsidRDefault="00A61BF9" w:rsidP="006D5485">
            <w:pPr>
              <w:pStyle w:val="af6"/>
            </w:pPr>
          </w:p>
        </w:tc>
        <w:tc>
          <w:tcPr>
            <w:tcW w:w="2616" w:type="dxa"/>
          </w:tcPr>
          <w:p w14:paraId="6F8ED482" w14:textId="77777777" w:rsidR="00A61BF9" w:rsidRPr="00B96823" w:rsidRDefault="00A61BF9" w:rsidP="006D5485">
            <w:pPr>
              <w:pStyle w:val="af6"/>
            </w:pPr>
          </w:p>
        </w:tc>
      </w:tr>
      <w:tr w:rsidR="00A61BF9" w:rsidRPr="00B96823" w14:paraId="54FA8AA3" w14:textId="77777777" w:rsidTr="006D5485">
        <w:tc>
          <w:tcPr>
            <w:tcW w:w="840" w:type="dxa"/>
          </w:tcPr>
          <w:p w14:paraId="7A259B20" w14:textId="77777777" w:rsidR="00A61BF9" w:rsidRPr="00B96823" w:rsidRDefault="00A61BF9" w:rsidP="006D5485">
            <w:pPr>
              <w:pStyle w:val="af6"/>
              <w:jc w:val="center"/>
            </w:pPr>
            <w:r w:rsidRPr="00B96823">
              <w:t>3.</w:t>
            </w:r>
          </w:p>
        </w:tc>
        <w:tc>
          <w:tcPr>
            <w:tcW w:w="3500" w:type="dxa"/>
          </w:tcPr>
          <w:p w14:paraId="0FBD03FA" w14:textId="77777777" w:rsidR="00A61BF9" w:rsidRPr="00B96823" w:rsidRDefault="00A61BF9" w:rsidP="006D5485">
            <w:pPr>
              <w:pStyle w:val="af8"/>
            </w:pPr>
            <w:r w:rsidRPr="00B96823">
              <w:t>Жилищный фонд</w:t>
            </w:r>
          </w:p>
        </w:tc>
        <w:tc>
          <w:tcPr>
            <w:tcW w:w="1960" w:type="dxa"/>
          </w:tcPr>
          <w:p w14:paraId="614E5048" w14:textId="77777777" w:rsidR="00A61BF9" w:rsidRPr="00B96823" w:rsidRDefault="00A61BF9" w:rsidP="006D5485">
            <w:pPr>
              <w:pStyle w:val="af6"/>
            </w:pPr>
          </w:p>
        </w:tc>
        <w:tc>
          <w:tcPr>
            <w:tcW w:w="1540" w:type="dxa"/>
          </w:tcPr>
          <w:p w14:paraId="146AB86B" w14:textId="77777777" w:rsidR="00A61BF9" w:rsidRPr="00B96823" w:rsidRDefault="00A61BF9" w:rsidP="006D5485">
            <w:pPr>
              <w:pStyle w:val="af6"/>
            </w:pPr>
          </w:p>
        </w:tc>
        <w:tc>
          <w:tcPr>
            <w:tcW w:w="2616" w:type="dxa"/>
          </w:tcPr>
          <w:p w14:paraId="5D31A7AD" w14:textId="77777777" w:rsidR="00A61BF9" w:rsidRPr="00B96823" w:rsidRDefault="00A61BF9" w:rsidP="006D5485">
            <w:pPr>
              <w:pStyle w:val="af6"/>
            </w:pPr>
          </w:p>
        </w:tc>
      </w:tr>
      <w:tr w:rsidR="00A61BF9" w:rsidRPr="00B96823" w14:paraId="5F1515F1" w14:textId="77777777" w:rsidTr="006D5485">
        <w:tc>
          <w:tcPr>
            <w:tcW w:w="840" w:type="dxa"/>
          </w:tcPr>
          <w:p w14:paraId="2AA5738C" w14:textId="77777777" w:rsidR="00A61BF9" w:rsidRPr="00B96823" w:rsidRDefault="00A61BF9" w:rsidP="006D5485">
            <w:pPr>
              <w:pStyle w:val="af6"/>
              <w:jc w:val="center"/>
            </w:pPr>
            <w:r w:rsidRPr="00B96823">
              <w:t>3.1</w:t>
            </w:r>
          </w:p>
        </w:tc>
        <w:tc>
          <w:tcPr>
            <w:tcW w:w="3500" w:type="dxa"/>
          </w:tcPr>
          <w:p w14:paraId="284E7DA7" w14:textId="77777777" w:rsidR="00A61BF9" w:rsidRPr="00B96823" w:rsidRDefault="00A61BF9" w:rsidP="006D5485">
            <w:pPr>
              <w:pStyle w:val="af8"/>
            </w:pPr>
            <w:r w:rsidRPr="00B96823">
              <w:t>Общая площадь жилых домов</w:t>
            </w:r>
          </w:p>
        </w:tc>
        <w:tc>
          <w:tcPr>
            <w:tcW w:w="1960" w:type="dxa"/>
          </w:tcPr>
          <w:p w14:paraId="6637478F" w14:textId="77777777" w:rsidR="00A61BF9" w:rsidRPr="00B96823" w:rsidRDefault="00A61BF9" w:rsidP="006D5485">
            <w:pPr>
              <w:pStyle w:val="af6"/>
              <w:jc w:val="center"/>
            </w:pPr>
            <w:r w:rsidRPr="00B96823">
              <w:t>тыс. кв. м общей площади квартир</w:t>
            </w:r>
          </w:p>
        </w:tc>
        <w:tc>
          <w:tcPr>
            <w:tcW w:w="1540" w:type="dxa"/>
          </w:tcPr>
          <w:p w14:paraId="71C11542" w14:textId="77777777" w:rsidR="00A61BF9" w:rsidRPr="00B96823" w:rsidRDefault="00A61BF9" w:rsidP="006D5485">
            <w:pPr>
              <w:pStyle w:val="af6"/>
            </w:pPr>
          </w:p>
        </w:tc>
        <w:tc>
          <w:tcPr>
            <w:tcW w:w="2616" w:type="dxa"/>
          </w:tcPr>
          <w:p w14:paraId="17597CCA" w14:textId="77777777" w:rsidR="00A61BF9" w:rsidRPr="00B96823" w:rsidRDefault="00A61BF9" w:rsidP="006D5485">
            <w:pPr>
              <w:pStyle w:val="af6"/>
            </w:pPr>
          </w:p>
        </w:tc>
      </w:tr>
      <w:tr w:rsidR="00A61BF9" w:rsidRPr="00B96823" w14:paraId="7D9A64F1" w14:textId="77777777" w:rsidTr="006D5485">
        <w:tc>
          <w:tcPr>
            <w:tcW w:w="840" w:type="dxa"/>
          </w:tcPr>
          <w:p w14:paraId="46F7A01B" w14:textId="77777777" w:rsidR="00A61BF9" w:rsidRPr="00B96823" w:rsidRDefault="00A61BF9" w:rsidP="006D5485">
            <w:pPr>
              <w:pStyle w:val="af6"/>
              <w:jc w:val="center"/>
            </w:pPr>
            <w:r w:rsidRPr="00B96823">
              <w:t>3.2</w:t>
            </w:r>
          </w:p>
        </w:tc>
        <w:tc>
          <w:tcPr>
            <w:tcW w:w="3500" w:type="dxa"/>
          </w:tcPr>
          <w:p w14:paraId="24C618AE" w14:textId="77777777" w:rsidR="00A61BF9" w:rsidRPr="00B96823" w:rsidRDefault="00A61BF9" w:rsidP="006D5485">
            <w:pPr>
              <w:pStyle w:val="af8"/>
            </w:pPr>
            <w:r w:rsidRPr="00B96823">
              <w:t>Средняя этажность застройки</w:t>
            </w:r>
          </w:p>
        </w:tc>
        <w:tc>
          <w:tcPr>
            <w:tcW w:w="1960" w:type="dxa"/>
          </w:tcPr>
          <w:p w14:paraId="5EADA220" w14:textId="77777777" w:rsidR="00A61BF9" w:rsidRPr="00B96823" w:rsidRDefault="00A61BF9" w:rsidP="006D5485">
            <w:pPr>
              <w:pStyle w:val="af6"/>
              <w:jc w:val="center"/>
            </w:pPr>
            <w:r w:rsidRPr="00B96823">
              <w:t>этаж</w:t>
            </w:r>
          </w:p>
        </w:tc>
        <w:tc>
          <w:tcPr>
            <w:tcW w:w="1540" w:type="dxa"/>
          </w:tcPr>
          <w:p w14:paraId="46319A70" w14:textId="77777777" w:rsidR="00A61BF9" w:rsidRPr="00B96823" w:rsidRDefault="00A61BF9" w:rsidP="006D5485">
            <w:pPr>
              <w:pStyle w:val="af6"/>
            </w:pPr>
          </w:p>
        </w:tc>
        <w:tc>
          <w:tcPr>
            <w:tcW w:w="2616" w:type="dxa"/>
          </w:tcPr>
          <w:p w14:paraId="77FE9B58" w14:textId="77777777" w:rsidR="00A61BF9" w:rsidRPr="00B96823" w:rsidRDefault="00A61BF9" w:rsidP="006D5485">
            <w:pPr>
              <w:pStyle w:val="af6"/>
            </w:pPr>
          </w:p>
        </w:tc>
      </w:tr>
      <w:tr w:rsidR="00A61BF9" w:rsidRPr="00B96823" w14:paraId="21C197C3" w14:textId="77777777" w:rsidTr="006D5485">
        <w:tc>
          <w:tcPr>
            <w:tcW w:w="840" w:type="dxa"/>
          </w:tcPr>
          <w:p w14:paraId="271F79FF" w14:textId="77777777" w:rsidR="00A61BF9" w:rsidRPr="00B96823" w:rsidRDefault="00A61BF9" w:rsidP="006D5485">
            <w:pPr>
              <w:pStyle w:val="af6"/>
              <w:jc w:val="center"/>
            </w:pPr>
            <w:r w:rsidRPr="00B96823">
              <w:t>3.3</w:t>
            </w:r>
          </w:p>
        </w:tc>
        <w:tc>
          <w:tcPr>
            <w:tcW w:w="3500" w:type="dxa"/>
          </w:tcPr>
          <w:p w14:paraId="7D97FCA1" w14:textId="77777777" w:rsidR="00A61BF9" w:rsidRPr="00B96823" w:rsidRDefault="00A61BF9" w:rsidP="006D5485">
            <w:pPr>
              <w:pStyle w:val="af8"/>
            </w:pPr>
            <w:r w:rsidRPr="00B96823">
              <w:t>Существующий сохраняемый жилищный фонд</w:t>
            </w:r>
          </w:p>
        </w:tc>
        <w:tc>
          <w:tcPr>
            <w:tcW w:w="1960" w:type="dxa"/>
          </w:tcPr>
          <w:p w14:paraId="4AC3BA41" w14:textId="77777777" w:rsidR="00A61BF9" w:rsidRPr="00B96823" w:rsidRDefault="00A61BF9" w:rsidP="006D5485">
            <w:pPr>
              <w:pStyle w:val="af6"/>
              <w:jc w:val="center"/>
            </w:pPr>
            <w:r w:rsidRPr="00B96823">
              <w:t>тыс. кв. м общей площади квартир</w:t>
            </w:r>
          </w:p>
        </w:tc>
        <w:tc>
          <w:tcPr>
            <w:tcW w:w="1540" w:type="dxa"/>
          </w:tcPr>
          <w:p w14:paraId="51CD1C90" w14:textId="77777777" w:rsidR="00A61BF9" w:rsidRPr="00B96823" w:rsidRDefault="00A61BF9" w:rsidP="006D5485">
            <w:pPr>
              <w:pStyle w:val="af6"/>
            </w:pPr>
          </w:p>
        </w:tc>
        <w:tc>
          <w:tcPr>
            <w:tcW w:w="2616" w:type="dxa"/>
          </w:tcPr>
          <w:p w14:paraId="44CDAF0E" w14:textId="77777777" w:rsidR="00A61BF9" w:rsidRPr="00B96823" w:rsidRDefault="00A61BF9" w:rsidP="006D5485">
            <w:pPr>
              <w:pStyle w:val="af6"/>
            </w:pPr>
          </w:p>
        </w:tc>
      </w:tr>
      <w:tr w:rsidR="00A61BF9" w:rsidRPr="00B96823" w14:paraId="11F55127" w14:textId="77777777" w:rsidTr="006D5485">
        <w:tc>
          <w:tcPr>
            <w:tcW w:w="840" w:type="dxa"/>
            <w:vMerge w:val="restart"/>
          </w:tcPr>
          <w:p w14:paraId="1AE7C7FE" w14:textId="77777777" w:rsidR="00A61BF9" w:rsidRPr="00B96823" w:rsidRDefault="00A61BF9" w:rsidP="006D5485">
            <w:pPr>
              <w:pStyle w:val="af6"/>
              <w:jc w:val="center"/>
            </w:pPr>
            <w:r w:rsidRPr="00B96823">
              <w:t>3.4</w:t>
            </w:r>
          </w:p>
        </w:tc>
        <w:tc>
          <w:tcPr>
            <w:tcW w:w="3500" w:type="dxa"/>
          </w:tcPr>
          <w:p w14:paraId="48F01EEF" w14:textId="77777777" w:rsidR="00A61BF9" w:rsidRPr="00B96823" w:rsidRDefault="00A61BF9" w:rsidP="006D5485">
            <w:pPr>
              <w:pStyle w:val="af8"/>
            </w:pPr>
            <w:r w:rsidRPr="00B96823">
              <w:t>Убыль жилищного фонда, всего</w:t>
            </w:r>
          </w:p>
        </w:tc>
        <w:tc>
          <w:tcPr>
            <w:tcW w:w="1960" w:type="dxa"/>
          </w:tcPr>
          <w:p w14:paraId="3EDF917D" w14:textId="77777777" w:rsidR="00A61BF9" w:rsidRPr="00B96823" w:rsidRDefault="00A61BF9" w:rsidP="006D5485">
            <w:pPr>
              <w:pStyle w:val="af6"/>
              <w:jc w:val="center"/>
            </w:pPr>
            <w:r w:rsidRPr="00B96823">
              <w:t>тыс. кв. м общей площади квартир</w:t>
            </w:r>
          </w:p>
        </w:tc>
        <w:tc>
          <w:tcPr>
            <w:tcW w:w="1540" w:type="dxa"/>
            <w:vMerge w:val="restart"/>
          </w:tcPr>
          <w:p w14:paraId="21DD3A02" w14:textId="77777777" w:rsidR="00A61BF9" w:rsidRPr="00B96823" w:rsidRDefault="00A61BF9" w:rsidP="006D5485">
            <w:pPr>
              <w:pStyle w:val="af6"/>
            </w:pPr>
          </w:p>
        </w:tc>
        <w:tc>
          <w:tcPr>
            <w:tcW w:w="2616" w:type="dxa"/>
            <w:vMerge w:val="restart"/>
          </w:tcPr>
          <w:p w14:paraId="3F073126" w14:textId="77777777" w:rsidR="00A61BF9" w:rsidRPr="00B96823" w:rsidRDefault="00A61BF9" w:rsidP="006D5485">
            <w:pPr>
              <w:pStyle w:val="af6"/>
            </w:pPr>
          </w:p>
        </w:tc>
      </w:tr>
      <w:tr w:rsidR="00A61BF9" w:rsidRPr="00B96823" w14:paraId="3A6CB0EA" w14:textId="77777777" w:rsidTr="006D5485">
        <w:tc>
          <w:tcPr>
            <w:tcW w:w="840" w:type="dxa"/>
            <w:vMerge/>
          </w:tcPr>
          <w:p w14:paraId="0B37108D" w14:textId="77777777" w:rsidR="00A61BF9" w:rsidRPr="00B96823" w:rsidRDefault="00A61BF9" w:rsidP="006D5485">
            <w:pPr>
              <w:pStyle w:val="af6"/>
            </w:pPr>
          </w:p>
        </w:tc>
        <w:tc>
          <w:tcPr>
            <w:tcW w:w="3500" w:type="dxa"/>
          </w:tcPr>
          <w:p w14:paraId="5A829A5B" w14:textId="77777777" w:rsidR="00A61BF9" w:rsidRPr="00B96823" w:rsidRDefault="00A61BF9" w:rsidP="006D5485">
            <w:pPr>
              <w:pStyle w:val="af8"/>
            </w:pPr>
            <w:r w:rsidRPr="00B96823">
              <w:t>в том числе:</w:t>
            </w:r>
          </w:p>
        </w:tc>
        <w:tc>
          <w:tcPr>
            <w:tcW w:w="1960" w:type="dxa"/>
          </w:tcPr>
          <w:p w14:paraId="5F688A8B" w14:textId="77777777" w:rsidR="00A61BF9" w:rsidRPr="00B96823" w:rsidRDefault="00A61BF9" w:rsidP="006D5485">
            <w:pPr>
              <w:pStyle w:val="af6"/>
            </w:pPr>
          </w:p>
        </w:tc>
        <w:tc>
          <w:tcPr>
            <w:tcW w:w="1540" w:type="dxa"/>
            <w:vMerge/>
          </w:tcPr>
          <w:p w14:paraId="4897EF81" w14:textId="77777777" w:rsidR="00A61BF9" w:rsidRPr="00B96823" w:rsidRDefault="00A61BF9" w:rsidP="006D5485">
            <w:pPr>
              <w:pStyle w:val="af6"/>
            </w:pPr>
          </w:p>
        </w:tc>
        <w:tc>
          <w:tcPr>
            <w:tcW w:w="2616" w:type="dxa"/>
            <w:vMerge/>
          </w:tcPr>
          <w:p w14:paraId="07CC0F1E" w14:textId="77777777" w:rsidR="00A61BF9" w:rsidRPr="00B96823" w:rsidRDefault="00A61BF9" w:rsidP="006D5485">
            <w:pPr>
              <w:pStyle w:val="af6"/>
            </w:pPr>
          </w:p>
        </w:tc>
      </w:tr>
      <w:tr w:rsidR="00A61BF9" w:rsidRPr="00B96823" w14:paraId="1F75169D" w14:textId="77777777" w:rsidTr="006D5485">
        <w:tc>
          <w:tcPr>
            <w:tcW w:w="840" w:type="dxa"/>
            <w:vMerge/>
          </w:tcPr>
          <w:p w14:paraId="76CBD1A1" w14:textId="77777777" w:rsidR="00A61BF9" w:rsidRPr="00B96823" w:rsidRDefault="00A61BF9" w:rsidP="006D5485">
            <w:pPr>
              <w:pStyle w:val="af6"/>
            </w:pPr>
          </w:p>
        </w:tc>
        <w:tc>
          <w:tcPr>
            <w:tcW w:w="3500" w:type="dxa"/>
          </w:tcPr>
          <w:p w14:paraId="0435F86A" w14:textId="77777777" w:rsidR="00A61BF9" w:rsidRPr="00B96823" w:rsidRDefault="00A61BF9" w:rsidP="006D5485">
            <w:pPr>
              <w:pStyle w:val="af8"/>
            </w:pPr>
            <w:r w:rsidRPr="00B96823">
              <w:t>государственного и муниципального</w:t>
            </w:r>
          </w:p>
        </w:tc>
        <w:tc>
          <w:tcPr>
            <w:tcW w:w="1960" w:type="dxa"/>
          </w:tcPr>
          <w:p w14:paraId="2587B5C7" w14:textId="77777777" w:rsidR="00A61BF9" w:rsidRPr="00B96823" w:rsidRDefault="00A61BF9" w:rsidP="006D5485">
            <w:pPr>
              <w:pStyle w:val="af6"/>
              <w:jc w:val="center"/>
            </w:pPr>
            <w:r w:rsidRPr="00B96823">
              <w:t>-"-</w:t>
            </w:r>
          </w:p>
        </w:tc>
        <w:tc>
          <w:tcPr>
            <w:tcW w:w="1540" w:type="dxa"/>
          </w:tcPr>
          <w:p w14:paraId="625560C4" w14:textId="77777777" w:rsidR="00A61BF9" w:rsidRPr="00B96823" w:rsidRDefault="00A61BF9" w:rsidP="006D5485">
            <w:pPr>
              <w:pStyle w:val="af6"/>
            </w:pPr>
          </w:p>
        </w:tc>
        <w:tc>
          <w:tcPr>
            <w:tcW w:w="2616" w:type="dxa"/>
          </w:tcPr>
          <w:p w14:paraId="006E385E" w14:textId="77777777" w:rsidR="00A61BF9" w:rsidRPr="00B96823" w:rsidRDefault="00A61BF9" w:rsidP="006D5485">
            <w:pPr>
              <w:pStyle w:val="af6"/>
            </w:pPr>
          </w:p>
        </w:tc>
      </w:tr>
      <w:tr w:rsidR="00A61BF9" w:rsidRPr="00B96823" w14:paraId="6C95F534" w14:textId="77777777" w:rsidTr="006D5485">
        <w:tc>
          <w:tcPr>
            <w:tcW w:w="840" w:type="dxa"/>
            <w:vMerge/>
          </w:tcPr>
          <w:p w14:paraId="69F13BCF" w14:textId="77777777" w:rsidR="00A61BF9" w:rsidRPr="00B96823" w:rsidRDefault="00A61BF9" w:rsidP="006D5485">
            <w:pPr>
              <w:pStyle w:val="af6"/>
            </w:pPr>
          </w:p>
        </w:tc>
        <w:tc>
          <w:tcPr>
            <w:tcW w:w="3500" w:type="dxa"/>
          </w:tcPr>
          <w:p w14:paraId="66905112" w14:textId="77777777" w:rsidR="00A61BF9" w:rsidRPr="00B96823" w:rsidRDefault="00A61BF9" w:rsidP="006D5485">
            <w:pPr>
              <w:pStyle w:val="af8"/>
            </w:pPr>
            <w:r w:rsidRPr="00B96823">
              <w:t>частного</w:t>
            </w:r>
          </w:p>
        </w:tc>
        <w:tc>
          <w:tcPr>
            <w:tcW w:w="1960" w:type="dxa"/>
          </w:tcPr>
          <w:p w14:paraId="49831207" w14:textId="77777777" w:rsidR="00A61BF9" w:rsidRPr="00B96823" w:rsidRDefault="00A61BF9" w:rsidP="006D5485">
            <w:pPr>
              <w:pStyle w:val="af6"/>
              <w:jc w:val="center"/>
            </w:pPr>
            <w:r w:rsidRPr="00B96823">
              <w:t>-"-</w:t>
            </w:r>
          </w:p>
        </w:tc>
        <w:tc>
          <w:tcPr>
            <w:tcW w:w="1540" w:type="dxa"/>
          </w:tcPr>
          <w:p w14:paraId="4457855D" w14:textId="77777777" w:rsidR="00A61BF9" w:rsidRPr="00B96823" w:rsidRDefault="00A61BF9" w:rsidP="006D5485">
            <w:pPr>
              <w:pStyle w:val="af6"/>
            </w:pPr>
          </w:p>
        </w:tc>
        <w:tc>
          <w:tcPr>
            <w:tcW w:w="2616" w:type="dxa"/>
          </w:tcPr>
          <w:p w14:paraId="6CA40D0F" w14:textId="77777777" w:rsidR="00A61BF9" w:rsidRPr="00B96823" w:rsidRDefault="00A61BF9" w:rsidP="006D5485">
            <w:pPr>
              <w:pStyle w:val="af6"/>
            </w:pPr>
          </w:p>
        </w:tc>
      </w:tr>
      <w:tr w:rsidR="00A61BF9" w:rsidRPr="00B96823" w14:paraId="0135C55F" w14:textId="77777777" w:rsidTr="006D5485">
        <w:tc>
          <w:tcPr>
            <w:tcW w:w="840" w:type="dxa"/>
            <w:vMerge w:val="restart"/>
          </w:tcPr>
          <w:p w14:paraId="4FECB65D" w14:textId="77777777" w:rsidR="00A61BF9" w:rsidRDefault="00A61BF9" w:rsidP="006D5485">
            <w:pPr>
              <w:pStyle w:val="af6"/>
              <w:jc w:val="center"/>
            </w:pPr>
            <w:r w:rsidRPr="00B96823">
              <w:t>3.5</w:t>
            </w:r>
          </w:p>
          <w:p w14:paraId="471CEBF8" w14:textId="77777777" w:rsidR="00A61BF9" w:rsidRDefault="00A61BF9" w:rsidP="006D5485"/>
          <w:p w14:paraId="3B956F4C" w14:textId="77777777" w:rsidR="00A61BF9" w:rsidRDefault="00A61BF9" w:rsidP="006D5485"/>
          <w:p w14:paraId="6EDB8728" w14:textId="77777777" w:rsidR="00A61BF9" w:rsidRPr="00662461" w:rsidRDefault="00A61BF9" w:rsidP="006D5485"/>
        </w:tc>
        <w:tc>
          <w:tcPr>
            <w:tcW w:w="3500" w:type="dxa"/>
          </w:tcPr>
          <w:p w14:paraId="76DCED7C" w14:textId="77777777" w:rsidR="00A61BF9" w:rsidRPr="00B96823" w:rsidRDefault="00A61BF9" w:rsidP="006D5485">
            <w:pPr>
              <w:pStyle w:val="af8"/>
            </w:pPr>
            <w:r w:rsidRPr="00B96823">
              <w:t>Из общего объема убыли жилищного фонда убыль:</w:t>
            </w:r>
          </w:p>
        </w:tc>
        <w:tc>
          <w:tcPr>
            <w:tcW w:w="1960" w:type="dxa"/>
          </w:tcPr>
          <w:p w14:paraId="148F93E1" w14:textId="77777777" w:rsidR="00A61BF9" w:rsidRPr="00B96823" w:rsidRDefault="00A61BF9" w:rsidP="006D5485">
            <w:pPr>
              <w:pStyle w:val="af6"/>
            </w:pPr>
          </w:p>
        </w:tc>
        <w:tc>
          <w:tcPr>
            <w:tcW w:w="1540" w:type="dxa"/>
          </w:tcPr>
          <w:p w14:paraId="6328CC85" w14:textId="77777777" w:rsidR="00A61BF9" w:rsidRPr="00B96823" w:rsidRDefault="00A61BF9" w:rsidP="006D5485">
            <w:pPr>
              <w:pStyle w:val="af6"/>
            </w:pPr>
          </w:p>
        </w:tc>
        <w:tc>
          <w:tcPr>
            <w:tcW w:w="2616" w:type="dxa"/>
          </w:tcPr>
          <w:p w14:paraId="2F3AE37C" w14:textId="77777777" w:rsidR="00A61BF9" w:rsidRPr="00B96823" w:rsidRDefault="00A61BF9" w:rsidP="006D5485">
            <w:pPr>
              <w:pStyle w:val="af6"/>
            </w:pPr>
          </w:p>
        </w:tc>
      </w:tr>
      <w:tr w:rsidR="00A61BF9" w:rsidRPr="00B96823" w14:paraId="78E68F4F" w14:textId="77777777" w:rsidTr="006D5485">
        <w:tc>
          <w:tcPr>
            <w:tcW w:w="840" w:type="dxa"/>
            <w:vMerge/>
          </w:tcPr>
          <w:p w14:paraId="06E17F45" w14:textId="77777777" w:rsidR="00A61BF9" w:rsidRPr="00B96823" w:rsidRDefault="00A61BF9" w:rsidP="006D5485">
            <w:pPr>
              <w:pStyle w:val="af6"/>
            </w:pPr>
          </w:p>
        </w:tc>
        <w:tc>
          <w:tcPr>
            <w:tcW w:w="3500" w:type="dxa"/>
          </w:tcPr>
          <w:p w14:paraId="13DC1E90" w14:textId="77777777" w:rsidR="00A61BF9" w:rsidRPr="00B96823" w:rsidRDefault="00A61BF9" w:rsidP="006D5485">
            <w:pPr>
              <w:pStyle w:val="af8"/>
            </w:pPr>
            <w:r w:rsidRPr="00B96823">
              <w:t>по техническому состоянию</w:t>
            </w:r>
          </w:p>
        </w:tc>
        <w:tc>
          <w:tcPr>
            <w:tcW w:w="1960" w:type="dxa"/>
          </w:tcPr>
          <w:p w14:paraId="7E8D2488" w14:textId="77777777" w:rsidR="00A61BF9" w:rsidRPr="00B96823" w:rsidRDefault="00A61BF9" w:rsidP="006D5485">
            <w:pPr>
              <w:pStyle w:val="af6"/>
              <w:jc w:val="center"/>
            </w:pPr>
            <w:r w:rsidRPr="00B96823">
              <w:t>-"-</w:t>
            </w:r>
          </w:p>
        </w:tc>
        <w:tc>
          <w:tcPr>
            <w:tcW w:w="1540" w:type="dxa"/>
          </w:tcPr>
          <w:p w14:paraId="07BF7008" w14:textId="77777777" w:rsidR="00A61BF9" w:rsidRPr="00B96823" w:rsidRDefault="00A61BF9" w:rsidP="006D5485">
            <w:pPr>
              <w:pStyle w:val="af6"/>
            </w:pPr>
          </w:p>
        </w:tc>
        <w:tc>
          <w:tcPr>
            <w:tcW w:w="2616" w:type="dxa"/>
          </w:tcPr>
          <w:p w14:paraId="56398D17" w14:textId="77777777" w:rsidR="00A61BF9" w:rsidRPr="00B96823" w:rsidRDefault="00A61BF9" w:rsidP="006D5485">
            <w:pPr>
              <w:pStyle w:val="af6"/>
            </w:pPr>
          </w:p>
        </w:tc>
      </w:tr>
      <w:tr w:rsidR="00A61BF9" w:rsidRPr="00B96823" w14:paraId="401AD680" w14:textId="77777777" w:rsidTr="006D5485">
        <w:tc>
          <w:tcPr>
            <w:tcW w:w="840" w:type="dxa"/>
            <w:vMerge/>
          </w:tcPr>
          <w:p w14:paraId="4014AF61" w14:textId="77777777" w:rsidR="00A61BF9" w:rsidRPr="00B96823" w:rsidRDefault="00A61BF9" w:rsidP="006D5485">
            <w:pPr>
              <w:pStyle w:val="af6"/>
            </w:pPr>
          </w:p>
        </w:tc>
        <w:tc>
          <w:tcPr>
            <w:tcW w:w="3500" w:type="dxa"/>
          </w:tcPr>
          <w:p w14:paraId="7498E271" w14:textId="77777777" w:rsidR="00A61BF9" w:rsidRPr="00B96823" w:rsidRDefault="00A61BF9" w:rsidP="006D5485">
            <w:pPr>
              <w:pStyle w:val="af8"/>
            </w:pPr>
            <w:r w:rsidRPr="00B96823">
              <w:t>по реконструкции</w:t>
            </w:r>
          </w:p>
        </w:tc>
        <w:tc>
          <w:tcPr>
            <w:tcW w:w="1960" w:type="dxa"/>
          </w:tcPr>
          <w:p w14:paraId="283410D3" w14:textId="77777777" w:rsidR="00A61BF9" w:rsidRPr="00B96823" w:rsidRDefault="00A61BF9" w:rsidP="006D5485">
            <w:pPr>
              <w:pStyle w:val="af6"/>
              <w:jc w:val="center"/>
            </w:pPr>
            <w:r w:rsidRPr="00B96823">
              <w:t>-"-</w:t>
            </w:r>
          </w:p>
        </w:tc>
        <w:tc>
          <w:tcPr>
            <w:tcW w:w="1540" w:type="dxa"/>
          </w:tcPr>
          <w:p w14:paraId="70762738" w14:textId="77777777" w:rsidR="00A61BF9" w:rsidRPr="00B96823" w:rsidRDefault="00A61BF9" w:rsidP="006D5485">
            <w:pPr>
              <w:pStyle w:val="af6"/>
            </w:pPr>
          </w:p>
        </w:tc>
        <w:tc>
          <w:tcPr>
            <w:tcW w:w="2616" w:type="dxa"/>
          </w:tcPr>
          <w:p w14:paraId="7FCB94DD" w14:textId="77777777" w:rsidR="00A61BF9" w:rsidRPr="00B96823" w:rsidRDefault="00A61BF9" w:rsidP="006D5485">
            <w:pPr>
              <w:pStyle w:val="af6"/>
            </w:pPr>
          </w:p>
        </w:tc>
      </w:tr>
      <w:tr w:rsidR="00A61BF9" w:rsidRPr="00B96823" w14:paraId="68D7E0B8" w14:textId="77777777" w:rsidTr="006D5485">
        <w:tc>
          <w:tcPr>
            <w:tcW w:w="840" w:type="dxa"/>
            <w:vMerge/>
          </w:tcPr>
          <w:p w14:paraId="60A3BBD9" w14:textId="77777777" w:rsidR="00A61BF9" w:rsidRPr="00B96823" w:rsidRDefault="00A61BF9" w:rsidP="006D5485">
            <w:pPr>
              <w:pStyle w:val="af6"/>
            </w:pPr>
          </w:p>
        </w:tc>
        <w:tc>
          <w:tcPr>
            <w:tcW w:w="3500" w:type="dxa"/>
          </w:tcPr>
          <w:p w14:paraId="046A5B63" w14:textId="77777777" w:rsidR="00A61BF9" w:rsidRPr="00B96823" w:rsidRDefault="00A61BF9" w:rsidP="006D5485">
            <w:pPr>
              <w:pStyle w:val="af8"/>
            </w:pPr>
            <w:r w:rsidRPr="00B96823">
              <w:t>по другим причинам (организация санитарно-защитных зон, переоборудование и пр.)</w:t>
            </w:r>
          </w:p>
        </w:tc>
        <w:tc>
          <w:tcPr>
            <w:tcW w:w="1960" w:type="dxa"/>
          </w:tcPr>
          <w:p w14:paraId="7F40997C" w14:textId="77777777" w:rsidR="00A61BF9" w:rsidRPr="00B96823" w:rsidRDefault="00A61BF9" w:rsidP="006D5485">
            <w:pPr>
              <w:pStyle w:val="af6"/>
              <w:jc w:val="center"/>
            </w:pPr>
            <w:r w:rsidRPr="00B96823">
              <w:t>-"-</w:t>
            </w:r>
          </w:p>
        </w:tc>
        <w:tc>
          <w:tcPr>
            <w:tcW w:w="1540" w:type="dxa"/>
          </w:tcPr>
          <w:p w14:paraId="6C4D36E9" w14:textId="77777777" w:rsidR="00A61BF9" w:rsidRPr="00B96823" w:rsidRDefault="00A61BF9" w:rsidP="006D5485">
            <w:pPr>
              <w:pStyle w:val="af6"/>
            </w:pPr>
          </w:p>
        </w:tc>
        <w:tc>
          <w:tcPr>
            <w:tcW w:w="2616" w:type="dxa"/>
          </w:tcPr>
          <w:p w14:paraId="69407510" w14:textId="77777777" w:rsidR="00A61BF9" w:rsidRPr="00B96823" w:rsidRDefault="00A61BF9" w:rsidP="006D5485">
            <w:pPr>
              <w:pStyle w:val="af6"/>
            </w:pPr>
          </w:p>
        </w:tc>
      </w:tr>
      <w:tr w:rsidR="00A61BF9" w:rsidRPr="00B96823" w14:paraId="26E0CAAA" w14:textId="77777777" w:rsidTr="006D5485">
        <w:tc>
          <w:tcPr>
            <w:tcW w:w="840" w:type="dxa"/>
            <w:vMerge w:val="restart"/>
          </w:tcPr>
          <w:p w14:paraId="3CD4E0FD" w14:textId="77777777" w:rsidR="00A61BF9" w:rsidRPr="00B96823" w:rsidRDefault="00A61BF9" w:rsidP="006D5485">
            <w:pPr>
              <w:pStyle w:val="af6"/>
              <w:jc w:val="center"/>
            </w:pPr>
            <w:r w:rsidRPr="00B96823">
              <w:t>3.6</w:t>
            </w:r>
          </w:p>
        </w:tc>
        <w:tc>
          <w:tcPr>
            <w:tcW w:w="3500" w:type="dxa"/>
          </w:tcPr>
          <w:p w14:paraId="4DC82433" w14:textId="77777777" w:rsidR="00A61BF9" w:rsidRPr="00B96823" w:rsidRDefault="00A61BF9" w:rsidP="006D5485">
            <w:pPr>
              <w:pStyle w:val="af8"/>
            </w:pPr>
            <w:r w:rsidRPr="00B96823">
              <w:t>Новое жилищное строительство, всего</w:t>
            </w:r>
          </w:p>
        </w:tc>
        <w:tc>
          <w:tcPr>
            <w:tcW w:w="1960" w:type="dxa"/>
          </w:tcPr>
          <w:p w14:paraId="12218DA6" w14:textId="77777777" w:rsidR="00A61BF9" w:rsidRPr="00B96823" w:rsidRDefault="00A61BF9" w:rsidP="006D5485">
            <w:pPr>
              <w:pStyle w:val="af6"/>
              <w:jc w:val="center"/>
            </w:pPr>
            <w:r w:rsidRPr="00B96823">
              <w:t>тыс. кв. м общей площади квартир</w:t>
            </w:r>
          </w:p>
        </w:tc>
        <w:tc>
          <w:tcPr>
            <w:tcW w:w="1540" w:type="dxa"/>
            <w:vMerge w:val="restart"/>
          </w:tcPr>
          <w:p w14:paraId="2C43D9F8" w14:textId="77777777" w:rsidR="00A61BF9" w:rsidRPr="00B96823" w:rsidRDefault="00A61BF9" w:rsidP="006D5485">
            <w:pPr>
              <w:pStyle w:val="af6"/>
            </w:pPr>
          </w:p>
        </w:tc>
        <w:tc>
          <w:tcPr>
            <w:tcW w:w="2616" w:type="dxa"/>
            <w:vMerge w:val="restart"/>
          </w:tcPr>
          <w:p w14:paraId="420DCF91" w14:textId="77777777" w:rsidR="00A61BF9" w:rsidRPr="00B96823" w:rsidRDefault="00A61BF9" w:rsidP="006D5485">
            <w:pPr>
              <w:pStyle w:val="af6"/>
            </w:pPr>
          </w:p>
        </w:tc>
      </w:tr>
      <w:tr w:rsidR="00A61BF9" w:rsidRPr="00B96823" w14:paraId="22DD4AA0" w14:textId="77777777" w:rsidTr="006D5485">
        <w:tc>
          <w:tcPr>
            <w:tcW w:w="840" w:type="dxa"/>
            <w:vMerge/>
          </w:tcPr>
          <w:p w14:paraId="18CB9F32" w14:textId="77777777" w:rsidR="00A61BF9" w:rsidRPr="00B96823" w:rsidRDefault="00A61BF9" w:rsidP="006D5485">
            <w:pPr>
              <w:pStyle w:val="af6"/>
            </w:pPr>
          </w:p>
        </w:tc>
        <w:tc>
          <w:tcPr>
            <w:tcW w:w="3500" w:type="dxa"/>
          </w:tcPr>
          <w:p w14:paraId="56A706EC" w14:textId="77777777" w:rsidR="00A61BF9" w:rsidRPr="00B96823" w:rsidRDefault="00A61BF9" w:rsidP="006D5485">
            <w:pPr>
              <w:pStyle w:val="af8"/>
            </w:pPr>
            <w:r w:rsidRPr="00B96823">
              <w:t>в том числе:</w:t>
            </w:r>
          </w:p>
        </w:tc>
        <w:tc>
          <w:tcPr>
            <w:tcW w:w="1960" w:type="dxa"/>
          </w:tcPr>
          <w:p w14:paraId="60C169B1" w14:textId="77777777" w:rsidR="00A61BF9" w:rsidRPr="00B96823" w:rsidRDefault="00A61BF9" w:rsidP="006D5485">
            <w:pPr>
              <w:pStyle w:val="af6"/>
            </w:pPr>
          </w:p>
        </w:tc>
        <w:tc>
          <w:tcPr>
            <w:tcW w:w="1540" w:type="dxa"/>
            <w:vMerge/>
          </w:tcPr>
          <w:p w14:paraId="7700A2F5" w14:textId="77777777" w:rsidR="00A61BF9" w:rsidRPr="00B96823" w:rsidRDefault="00A61BF9" w:rsidP="006D5485">
            <w:pPr>
              <w:pStyle w:val="af6"/>
            </w:pPr>
          </w:p>
        </w:tc>
        <w:tc>
          <w:tcPr>
            <w:tcW w:w="2616" w:type="dxa"/>
            <w:vMerge/>
          </w:tcPr>
          <w:p w14:paraId="6E789447" w14:textId="77777777" w:rsidR="00A61BF9" w:rsidRPr="00B96823" w:rsidRDefault="00A61BF9" w:rsidP="006D5485">
            <w:pPr>
              <w:pStyle w:val="af6"/>
            </w:pPr>
          </w:p>
        </w:tc>
      </w:tr>
      <w:tr w:rsidR="00A61BF9" w:rsidRPr="00B96823" w14:paraId="040C6696" w14:textId="77777777" w:rsidTr="006D5485">
        <w:tc>
          <w:tcPr>
            <w:tcW w:w="840" w:type="dxa"/>
            <w:vMerge/>
          </w:tcPr>
          <w:p w14:paraId="1E84A615" w14:textId="77777777" w:rsidR="00A61BF9" w:rsidRPr="00B96823" w:rsidRDefault="00A61BF9" w:rsidP="006D5485">
            <w:pPr>
              <w:pStyle w:val="af6"/>
            </w:pPr>
          </w:p>
        </w:tc>
        <w:tc>
          <w:tcPr>
            <w:tcW w:w="3500" w:type="dxa"/>
          </w:tcPr>
          <w:p w14:paraId="61E431D1" w14:textId="77777777" w:rsidR="00A61BF9" w:rsidRPr="00B96823" w:rsidRDefault="00A61BF9" w:rsidP="006D5485">
            <w:pPr>
              <w:pStyle w:val="af8"/>
            </w:pPr>
            <w:r w:rsidRPr="00B96823">
              <w:t>малоэтажное</w:t>
            </w:r>
          </w:p>
        </w:tc>
        <w:tc>
          <w:tcPr>
            <w:tcW w:w="1960" w:type="dxa"/>
          </w:tcPr>
          <w:p w14:paraId="0A5815FE" w14:textId="77777777" w:rsidR="00A61BF9" w:rsidRPr="00B96823" w:rsidRDefault="00A61BF9" w:rsidP="006D5485">
            <w:pPr>
              <w:pStyle w:val="af6"/>
              <w:jc w:val="center"/>
            </w:pPr>
            <w:r w:rsidRPr="00B96823">
              <w:t>-"-</w:t>
            </w:r>
          </w:p>
        </w:tc>
        <w:tc>
          <w:tcPr>
            <w:tcW w:w="1540" w:type="dxa"/>
            <w:vMerge w:val="restart"/>
          </w:tcPr>
          <w:p w14:paraId="7050566F" w14:textId="77777777" w:rsidR="00A61BF9" w:rsidRPr="00B96823" w:rsidRDefault="00A61BF9" w:rsidP="006D5485">
            <w:pPr>
              <w:pStyle w:val="af6"/>
            </w:pPr>
          </w:p>
        </w:tc>
        <w:tc>
          <w:tcPr>
            <w:tcW w:w="2616" w:type="dxa"/>
            <w:vMerge w:val="restart"/>
          </w:tcPr>
          <w:p w14:paraId="5510E41F" w14:textId="77777777" w:rsidR="00A61BF9" w:rsidRPr="00B96823" w:rsidRDefault="00A61BF9" w:rsidP="006D5485">
            <w:pPr>
              <w:pStyle w:val="af6"/>
            </w:pPr>
          </w:p>
        </w:tc>
      </w:tr>
      <w:tr w:rsidR="00A61BF9" w:rsidRPr="00B96823" w14:paraId="7D6DBE38" w14:textId="77777777" w:rsidTr="006D5485">
        <w:tc>
          <w:tcPr>
            <w:tcW w:w="840" w:type="dxa"/>
            <w:vMerge/>
          </w:tcPr>
          <w:p w14:paraId="6AC83C7D" w14:textId="77777777" w:rsidR="00A61BF9" w:rsidRPr="00B96823" w:rsidRDefault="00A61BF9" w:rsidP="006D5485">
            <w:pPr>
              <w:pStyle w:val="af6"/>
            </w:pPr>
          </w:p>
        </w:tc>
        <w:tc>
          <w:tcPr>
            <w:tcW w:w="3500" w:type="dxa"/>
          </w:tcPr>
          <w:p w14:paraId="1EC589DD" w14:textId="77777777" w:rsidR="00A61BF9" w:rsidRPr="00B96823" w:rsidRDefault="00A61BF9" w:rsidP="006D5485">
            <w:pPr>
              <w:pStyle w:val="af8"/>
            </w:pPr>
            <w:r w:rsidRPr="00B96823">
              <w:t>из них:</w:t>
            </w:r>
          </w:p>
        </w:tc>
        <w:tc>
          <w:tcPr>
            <w:tcW w:w="1960" w:type="dxa"/>
          </w:tcPr>
          <w:p w14:paraId="1B469FE8" w14:textId="77777777" w:rsidR="00A61BF9" w:rsidRPr="00B96823" w:rsidRDefault="00A61BF9" w:rsidP="006D5485">
            <w:pPr>
              <w:pStyle w:val="af6"/>
            </w:pPr>
          </w:p>
        </w:tc>
        <w:tc>
          <w:tcPr>
            <w:tcW w:w="1540" w:type="dxa"/>
            <w:vMerge/>
          </w:tcPr>
          <w:p w14:paraId="7F7138BB" w14:textId="77777777" w:rsidR="00A61BF9" w:rsidRPr="00B96823" w:rsidRDefault="00A61BF9" w:rsidP="006D5485">
            <w:pPr>
              <w:pStyle w:val="af6"/>
            </w:pPr>
          </w:p>
        </w:tc>
        <w:tc>
          <w:tcPr>
            <w:tcW w:w="2616" w:type="dxa"/>
            <w:vMerge/>
          </w:tcPr>
          <w:p w14:paraId="359A59A4" w14:textId="77777777" w:rsidR="00A61BF9" w:rsidRPr="00B96823" w:rsidRDefault="00A61BF9" w:rsidP="006D5485">
            <w:pPr>
              <w:pStyle w:val="af6"/>
            </w:pPr>
          </w:p>
        </w:tc>
      </w:tr>
      <w:tr w:rsidR="00A61BF9" w:rsidRPr="00B96823" w14:paraId="031CEAFD" w14:textId="77777777" w:rsidTr="006D5485">
        <w:tc>
          <w:tcPr>
            <w:tcW w:w="840" w:type="dxa"/>
            <w:vMerge/>
          </w:tcPr>
          <w:p w14:paraId="76275BC8" w14:textId="77777777" w:rsidR="00A61BF9" w:rsidRPr="00B96823" w:rsidRDefault="00A61BF9" w:rsidP="006D5485">
            <w:pPr>
              <w:pStyle w:val="af6"/>
            </w:pPr>
          </w:p>
        </w:tc>
        <w:tc>
          <w:tcPr>
            <w:tcW w:w="3500" w:type="dxa"/>
          </w:tcPr>
          <w:p w14:paraId="5EF90828" w14:textId="77777777" w:rsidR="00A61BF9" w:rsidRPr="00B96823" w:rsidRDefault="00A61BF9" w:rsidP="006D5485">
            <w:pPr>
              <w:pStyle w:val="af8"/>
            </w:pPr>
            <w:r w:rsidRPr="00B96823">
              <w:t>малоэтажные жилые дома с приквартирными земельными участками</w:t>
            </w:r>
          </w:p>
        </w:tc>
        <w:tc>
          <w:tcPr>
            <w:tcW w:w="1960" w:type="dxa"/>
          </w:tcPr>
          <w:p w14:paraId="12BAD428" w14:textId="77777777" w:rsidR="00A61BF9" w:rsidRPr="00B96823" w:rsidRDefault="00A61BF9" w:rsidP="006D5485">
            <w:pPr>
              <w:pStyle w:val="af6"/>
              <w:jc w:val="center"/>
            </w:pPr>
            <w:r w:rsidRPr="00B96823">
              <w:t>тыс. кв. м общей площади квартир / %</w:t>
            </w:r>
          </w:p>
        </w:tc>
        <w:tc>
          <w:tcPr>
            <w:tcW w:w="1540" w:type="dxa"/>
          </w:tcPr>
          <w:p w14:paraId="2469AC0B" w14:textId="77777777" w:rsidR="00A61BF9" w:rsidRPr="00B96823" w:rsidRDefault="00A61BF9" w:rsidP="006D5485">
            <w:pPr>
              <w:pStyle w:val="af6"/>
            </w:pPr>
          </w:p>
        </w:tc>
        <w:tc>
          <w:tcPr>
            <w:tcW w:w="2616" w:type="dxa"/>
          </w:tcPr>
          <w:p w14:paraId="04F9ED9A" w14:textId="77777777" w:rsidR="00A61BF9" w:rsidRPr="00B96823" w:rsidRDefault="00A61BF9" w:rsidP="006D5485">
            <w:pPr>
              <w:pStyle w:val="af6"/>
            </w:pPr>
          </w:p>
        </w:tc>
      </w:tr>
      <w:tr w:rsidR="00A61BF9" w:rsidRPr="00B96823" w14:paraId="5D46C516" w14:textId="77777777" w:rsidTr="006D5485">
        <w:tc>
          <w:tcPr>
            <w:tcW w:w="840" w:type="dxa"/>
            <w:vMerge/>
          </w:tcPr>
          <w:p w14:paraId="076FAEAD" w14:textId="77777777" w:rsidR="00A61BF9" w:rsidRPr="00B96823" w:rsidRDefault="00A61BF9" w:rsidP="006D5485">
            <w:pPr>
              <w:pStyle w:val="af6"/>
            </w:pPr>
          </w:p>
        </w:tc>
        <w:tc>
          <w:tcPr>
            <w:tcW w:w="3500" w:type="dxa"/>
          </w:tcPr>
          <w:p w14:paraId="628CD041" w14:textId="77777777" w:rsidR="00A61BF9" w:rsidRPr="00B96823" w:rsidRDefault="00A61BF9" w:rsidP="006D5485">
            <w:pPr>
              <w:pStyle w:val="af8"/>
            </w:pPr>
            <w:r w:rsidRPr="00B96823">
              <w:t xml:space="preserve">индивидуальные жилые дома с </w:t>
            </w:r>
            <w:r w:rsidRPr="00B96823">
              <w:lastRenderedPageBreak/>
              <w:t>приусадебными земельными участками</w:t>
            </w:r>
          </w:p>
        </w:tc>
        <w:tc>
          <w:tcPr>
            <w:tcW w:w="1960" w:type="dxa"/>
          </w:tcPr>
          <w:p w14:paraId="4F1E414B" w14:textId="77777777" w:rsidR="00A61BF9" w:rsidRPr="00B96823" w:rsidRDefault="00A61BF9" w:rsidP="006D5485">
            <w:pPr>
              <w:pStyle w:val="af6"/>
              <w:jc w:val="center"/>
            </w:pPr>
            <w:r w:rsidRPr="00B96823">
              <w:lastRenderedPageBreak/>
              <w:t>-"-</w:t>
            </w:r>
          </w:p>
        </w:tc>
        <w:tc>
          <w:tcPr>
            <w:tcW w:w="1540" w:type="dxa"/>
          </w:tcPr>
          <w:p w14:paraId="56BBB62F" w14:textId="77777777" w:rsidR="00A61BF9" w:rsidRPr="00B96823" w:rsidRDefault="00A61BF9" w:rsidP="006D5485">
            <w:pPr>
              <w:pStyle w:val="af6"/>
            </w:pPr>
          </w:p>
        </w:tc>
        <w:tc>
          <w:tcPr>
            <w:tcW w:w="2616" w:type="dxa"/>
          </w:tcPr>
          <w:p w14:paraId="7A48FE0A" w14:textId="77777777" w:rsidR="00A61BF9" w:rsidRPr="00B96823" w:rsidRDefault="00A61BF9" w:rsidP="006D5485">
            <w:pPr>
              <w:pStyle w:val="af6"/>
            </w:pPr>
          </w:p>
        </w:tc>
      </w:tr>
      <w:tr w:rsidR="00A61BF9" w:rsidRPr="00B96823" w14:paraId="123EFB82" w14:textId="77777777" w:rsidTr="006D5485">
        <w:tc>
          <w:tcPr>
            <w:tcW w:w="840" w:type="dxa"/>
            <w:vMerge/>
          </w:tcPr>
          <w:p w14:paraId="7F03B5C7" w14:textId="77777777" w:rsidR="00A61BF9" w:rsidRPr="00B96823" w:rsidRDefault="00A61BF9" w:rsidP="006D5485">
            <w:pPr>
              <w:pStyle w:val="af6"/>
            </w:pPr>
          </w:p>
        </w:tc>
        <w:tc>
          <w:tcPr>
            <w:tcW w:w="3500" w:type="dxa"/>
          </w:tcPr>
          <w:p w14:paraId="4C619CDC" w14:textId="77777777" w:rsidR="00A61BF9" w:rsidRPr="00B96823" w:rsidRDefault="00A61BF9" w:rsidP="006D5485">
            <w:pPr>
              <w:pStyle w:val="af8"/>
            </w:pPr>
            <w:r w:rsidRPr="00B96823">
              <w:t>4 - 5-этажная застройка</w:t>
            </w:r>
          </w:p>
        </w:tc>
        <w:tc>
          <w:tcPr>
            <w:tcW w:w="1960" w:type="dxa"/>
          </w:tcPr>
          <w:p w14:paraId="57CB90A4" w14:textId="77777777" w:rsidR="00A61BF9" w:rsidRPr="00B96823" w:rsidRDefault="00A61BF9" w:rsidP="006D5485">
            <w:pPr>
              <w:pStyle w:val="af6"/>
              <w:jc w:val="center"/>
            </w:pPr>
            <w:r w:rsidRPr="00B96823">
              <w:t>-"-</w:t>
            </w:r>
          </w:p>
        </w:tc>
        <w:tc>
          <w:tcPr>
            <w:tcW w:w="1540" w:type="dxa"/>
          </w:tcPr>
          <w:p w14:paraId="3778D2EC" w14:textId="77777777" w:rsidR="00A61BF9" w:rsidRPr="00B96823" w:rsidRDefault="00A61BF9" w:rsidP="006D5485">
            <w:pPr>
              <w:pStyle w:val="af6"/>
            </w:pPr>
          </w:p>
        </w:tc>
        <w:tc>
          <w:tcPr>
            <w:tcW w:w="2616" w:type="dxa"/>
          </w:tcPr>
          <w:p w14:paraId="31407E6D" w14:textId="77777777" w:rsidR="00A61BF9" w:rsidRPr="00B96823" w:rsidRDefault="00A61BF9" w:rsidP="006D5485">
            <w:pPr>
              <w:pStyle w:val="af6"/>
            </w:pPr>
          </w:p>
        </w:tc>
      </w:tr>
      <w:tr w:rsidR="00A61BF9" w:rsidRPr="00B96823" w14:paraId="5024CCB2" w14:textId="77777777" w:rsidTr="006D5485">
        <w:tc>
          <w:tcPr>
            <w:tcW w:w="840" w:type="dxa"/>
            <w:vMerge/>
          </w:tcPr>
          <w:p w14:paraId="154370E3" w14:textId="77777777" w:rsidR="00A61BF9" w:rsidRPr="00B96823" w:rsidRDefault="00A61BF9" w:rsidP="006D5485">
            <w:pPr>
              <w:pStyle w:val="af6"/>
            </w:pPr>
          </w:p>
        </w:tc>
        <w:tc>
          <w:tcPr>
            <w:tcW w:w="3500" w:type="dxa"/>
          </w:tcPr>
          <w:p w14:paraId="574E72F4" w14:textId="77777777" w:rsidR="00A61BF9" w:rsidRPr="00B96823" w:rsidRDefault="00A61BF9" w:rsidP="006D5485">
            <w:pPr>
              <w:pStyle w:val="af8"/>
            </w:pPr>
            <w:r w:rsidRPr="00B96823">
              <w:t>многоэтажная застройка</w:t>
            </w:r>
          </w:p>
        </w:tc>
        <w:tc>
          <w:tcPr>
            <w:tcW w:w="1960" w:type="dxa"/>
          </w:tcPr>
          <w:p w14:paraId="779CE735" w14:textId="77777777" w:rsidR="00A61BF9" w:rsidRPr="00B96823" w:rsidRDefault="00A61BF9" w:rsidP="006D5485">
            <w:pPr>
              <w:pStyle w:val="af6"/>
              <w:jc w:val="center"/>
            </w:pPr>
            <w:r w:rsidRPr="00B96823">
              <w:t>-"-</w:t>
            </w:r>
          </w:p>
        </w:tc>
        <w:tc>
          <w:tcPr>
            <w:tcW w:w="1540" w:type="dxa"/>
          </w:tcPr>
          <w:p w14:paraId="595EE406" w14:textId="77777777" w:rsidR="00A61BF9" w:rsidRPr="00B96823" w:rsidRDefault="00A61BF9" w:rsidP="006D5485">
            <w:pPr>
              <w:pStyle w:val="af6"/>
            </w:pPr>
          </w:p>
        </w:tc>
        <w:tc>
          <w:tcPr>
            <w:tcW w:w="2616" w:type="dxa"/>
          </w:tcPr>
          <w:p w14:paraId="285E991E" w14:textId="77777777" w:rsidR="00A61BF9" w:rsidRPr="00B96823" w:rsidRDefault="00A61BF9" w:rsidP="006D5485">
            <w:pPr>
              <w:pStyle w:val="af6"/>
            </w:pPr>
          </w:p>
        </w:tc>
      </w:tr>
      <w:tr w:rsidR="00A61BF9" w:rsidRPr="00B96823" w14:paraId="200E557D" w14:textId="77777777" w:rsidTr="006D5485">
        <w:tc>
          <w:tcPr>
            <w:tcW w:w="10456" w:type="dxa"/>
            <w:gridSpan w:val="5"/>
          </w:tcPr>
          <w:p w14:paraId="2ECD965E" w14:textId="77777777" w:rsidR="00A61BF9" w:rsidRPr="00B96823" w:rsidRDefault="00A61BF9" w:rsidP="006D5485">
            <w:pPr>
              <w:pStyle w:val="1"/>
              <w:spacing w:before="0" w:after="0"/>
            </w:pPr>
            <w:r w:rsidRPr="00B96823">
              <w:t>Рекомендуемые</w:t>
            </w:r>
          </w:p>
        </w:tc>
      </w:tr>
      <w:tr w:rsidR="00A61BF9" w:rsidRPr="00B96823" w14:paraId="0F88E373" w14:textId="77777777" w:rsidTr="006D5485">
        <w:tc>
          <w:tcPr>
            <w:tcW w:w="840" w:type="dxa"/>
          </w:tcPr>
          <w:p w14:paraId="60F25EDF" w14:textId="77777777" w:rsidR="00A61BF9" w:rsidRPr="00B96823" w:rsidRDefault="00A61BF9" w:rsidP="006D5485">
            <w:pPr>
              <w:pStyle w:val="af6"/>
              <w:jc w:val="center"/>
            </w:pPr>
            <w:r w:rsidRPr="00B96823">
              <w:t>4.</w:t>
            </w:r>
          </w:p>
        </w:tc>
        <w:tc>
          <w:tcPr>
            <w:tcW w:w="3500" w:type="dxa"/>
          </w:tcPr>
          <w:p w14:paraId="4D2E6F45" w14:textId="77777777" w:rsidR="00A61BF9" w:rsidRPr="00B96823" w:rsidRDefault="00A61BF9" w:rsidP="006D5485">
            <w:pPr>
              <w:pStyle w:val="af8"/>
            </w:pPr>
            <w:r w:rsidRPr="00B96823">
              <w:t>Объекты социального и культурно-бытового обслуживания населения</w:t>
            </w:r>
          </w:p>
        </w:tc>
        <w:tc>
          <w:tcPr>
            <w:tcW w:w="1960" w:type="dxa"/>
          </w:tcPr>
          <w:p w14:paraId="096F973E" w14:textId="77777777" w:rsidR="00A61BF9" w:rsidRPr="00B96823" w:rsidRDefault="00A61BF9" w:rsidP="006D5485">
            <w:pPr>
              <w:pStyle w:val="af6"/>
            </w:pPr>
          </w:p>
        </w:tc>
        <w:tc>
          <w:tcPr>
            <w:tcW w:w="1540" w:type="dxa"/>
          </w:tcPr>
          <w:p w14:paraId="1909CB97" w14:textId="77777777" w:rsidR="00A61BF9" w:rsidRPr="00B96823" w:rsidRDefault="00A61BF9" w:rsidP="006D5485">
            <w:pPr>
              <w:pStyle w:val="af6"/>
            </w:pPr>
          </w:p>
        </w:tc>
        <w:tc>
          <w:tcPr>
            <w:tcW w:w="2616" w:type="dxa"/>
          </w:tcPr>
          <w:p w14:paraId="27D41DD3" w14:textId="77777777" w:rsidR="00A61BF9" w:rsidRPr="00B96823" w:rsidRDefault="00A61BF9" w:rsidP="006D5485">
            <w:pPr>
              <w:pStyle w:val="af6"/>
            </w:pPr>
          </w:p>
        </w:tc>
      </w:tr>
      <w:tr w:rsidR="00A61BF9" w:rsidRPr="00B96823" w14:paraId="645F8F9C" w14:textId="77777777" w:rsidTr="006D5485">
        <w:tc>
          <w:tcPr>
            <w:tcW w:w="840" w:type="dxa"/>
          </w:tcPr>
          <w:p w14:paraId="118A644F" w14:textId="77777777" w:rsidR="00A61BF9" w:rsidRPr="00B96823" w:rsidRDefault="00A61BF9" w:rsidP="006D5485">
            <w:pPr>
              <w:pStyle w:val="af6"/>
              <w:jc w:val="center"/>
            </w:pPr>
            <w:r w:rsidRPr="00B96823">
              <w:t>4.1</w:t>
            </w:r>
          </w:p>
        </w:tc>
        <w:tc>
          <w:tcPr>
            <w:tcW w:w="3500" w:type="dxa"/>
          </w:tcPr>
          <w:p w14:paraId="0536E0A7" w14:textId="77777777" w:rsidR="00A61BF9" w:rsidRPr="00B96823" w:rsidRDefault="00A61BF9" w:rsidP="006D5485">
            <w:pPr>
              <w:pStyle w:val="af8"/>
            </w:pPr>
            <w:r w:rsidRPr="00B96823">
              <w:t>Детские и дошкольные учреждения, всего / 1000 чел.</w:t>
            </w:r>
          </w:p>
        </w:tc>
        <w:tc>
          <w:tcPr>
            <w:tcW w:w="1960" w:type="dxa"/>
          </w:tcPr>
          <w:p w14:paraId="255511C1" w14:textId="77777777" w:rsidR="00A61BF9" w:rsidRPr="00B96823" w:rsidRDefault="00A61BF9" w:rsidP="006D5485">
            <w:pPr>
              <w:pStyle w:val="af6"/>
              <w:jc w:val="center"/>
            </w:pPr>
            <w:r w:rsidRPr="00B96823">
              <w:t>мест</w:t>
            </w:r>
          </w:p>
        </w:tc>
        <w:tc>
          <w:tcPr>
            <w:tcW w:w="1540" w:type="dxa"/>
          </w:tcPr>
          <w:p w14:paraId="4B96DD99" w14:textId="77777777" w:rsidR="00A61BF9" w:rsidRPr="00B96823" w:rsidRDefault="00A61BF9" w:rsidP="006D5485">
            <w:pPr>
              <w:pStyle w:val="af6"/>
            </w:pPr>
          </w:p>
        </w:tc>
        <w:tc>
          <w:tcPr>
            <w:tcW w:w="2616" w:type="dxa"/>
          </w:tcPr>
          <w:p w14:paraId="75C0112B" w14:textId="77777777" w:rsidR="00A61BF9" w:rsidRPr="00B96823" w:rsidRDefault="00A61BF9" w:rsidP="006D5485">
            <w:pPr>
              <w:pStyle w:val="af6"/>
            </w:pPr>
          </w:p>
        </w:tc>
      </w:tr>
      <w:tr w:rsidR="00A61BF9" w:rsidRPr="00B96823" w14:paraId="385F9B7F" w14:textId="77777777" w:rsidTr="006D5485">
        <w:tc>
          <w:tcPr>
            <w:tcW w:w="840" w:type="dxa"/>
          </w:tcPr>
          <w:p w14:paraId="41155094" w14:textId="77777777" w:rsidR="00A61BF9" w:rsidRPr="00B96823" w:rsidRDefault="00A61BF9" w:rsidP="006D5485">
            <w:pPr>
              <w:pStyle w:val="af6"/>
              <w:jc w:val="center"/>
            </w:pPr>
            <w:r w:rsidRPr="00B96823">
              <w:t>4.2</w:t>
            </w:r>
          </w:p>
        </w:tc>
        <w:tc>
          <w:tcPr>
            <w:tcW w:w="3500" w:type="dxa"/>
          </w:tcPr>
          <w:p w14:paraId="69C10FBC" w14:textId="77777777" w:rsidR="00A61BF9" w:rsidRPr="00B96823" w:rsidRDefault="00A61BF9" w:rsidP="006D5485">
            <w:pPr>
              <w:pStyle w:val="af8"/>
            </w:pPr>
            <w:r w:rsidRPr="00B96823">
              <w:t>Общеобразовательные школы, всего / 1000 чел.</w:t>
            </w:r>
          </w:p>
        </w:tc>
        <w:tc>
          <w:tcPr>
            <w:tcW w:w="1960" w:type="dxa"/>
          </w:tcPr>
          <w:p w14:paraId="2E859490" w14:textId="77777777" w:rsidR="00A61BF9" w:rsidRPr="00B96823" w:rsidRDefault="00A61BF9" w:rsidP="006D5485">
            <w:pPr>
              <w:pStyle w:val="af6"/>
              <w:jc w:val="center"/>
            </w:pPr>
            <w:r w:rsidRPr="00B96823">
              <w:t>мест</w:t>
            </w:r>
          </w:p>
        </w:tc>
        <w:tc>
          <w:tcPr>
            <w:tcW w:w="1540" w:type="dxa"/>
          </w:tcPr>
          <w:p w14:paraId="55A1160D" w14:textId="77777777" w:rsidR="00A61BF9" w:rsidRPr="00B96823" w:rsidRDefault="00A61BF9" w:rsidP="006D5485">
            <w:pPr>
              <w:pStyle w:val="af6"/>
            </w:pPr>
          </w:p>
        </w:tc>
        <w:tc>
          <w:tcPr>
            <w:tcW w:w="2616" w:type="dxa"/>
          </w:tcPr>
          <w:p w14:paraId="1FD7E457" w14:textId="77777777" w:rsidR="00A61BF9" w:rsidRPr="00B96823" w:rsidRDefault="00A61BF9" w:rsidP="006D5485">
            <w:pPr>
              <w:pStyle w:val="af6"/>
            </w:pPr>
          </w:p>
        </w:tc>
      </w:tr>
      <w:tr w:rsidR="00A61BF9" w:rsidRPr="00B96823" w14:paraId="433C5882" w14:textId="77777777" w:rsidTr="006D5485">
        <w:tc>
          <w:tcPr>
            <w:tcW w:w="840" w:type="dxa"/>
          </w:tcPr>
          <w:p w14:paraId="46DD3253" w14:textId="77777777" w:rsidR="00A61BF9" w:rsidRPr="00B96823" w:rsidRDefault="00A61BF9" w:rsidP="006D5485">
            <w:pPr>
              <w:pStyle w:val="af6"/>
              <w:jc w:val="center"/>
            </w:pPr>
            <w:r w:rsidRPr="00B96823">
              <w:t>4.4</w:t>
            </w:r>
          </w:p>
        </w:tc>
        <w:tc>
          <w:tcPr>
            <w:tcW w:w="3500" w:type="dxa"/>
          </w:tcPr>
          <w:p w14:paraId="2EE0762A" w14:textId="77777777" w:rsidR="00A61BF9" w:rsidRPr="00B96823" w:rsidRDefault="00A61BF9" w:rsidP="006D5485">
            <w:pPr>
              <w:pStyle w:val="af8"/>
            </w:pPr>
            <w:r w:rsidRPr="00B96823">
              <w:t>Аптеки</w:t>
            </w:r>
          </w:p>
        </w:tc>
        <w:tc>
          <w:tcPr>
            <w:tcW w:w="1960" w:type="dxa"/>
          </w:tcPr>
          <w:p w14:paraId="74220531" w14:textId="77777777" w:rsidR="00A61BF9" w:rsidRPr="00B96823" w:rsidRDefault="00A61BF9" w:rsidP="006D5485">
            <w:pPr>
              <w:pStyle w:val="af6"/>
              <w:jc w:val="center"/>
            </w:pPr>
            <w:r w:rsidRPr="00B96823">
              <w:t>объектов</w:t>
            </w:r>
          </w:p>
        </w:tc>
        <w:tc>
          <w:tcPr>
            <w:tcW w:w="1540" w:type="dxa"/>
          </w:tcPr>
          <w:p w14:paraId="582E2422" w14:textId="77777777" w:rsidR="00A61BF9" w:rsidRPr="00B96823" w:rsidRDefault="00A61BF9" w:rsidP="006D5485">
            <w:pPr>
              <w:pStyle w:val="af6"/>
            </w:pPr>
          </w:p>
        </w:tc>
        <w:tc>
          <w:tcPr>
            <w:tcW w:w="2616" w:type="dxa"/>
          </w:tcPr>
          <w:p w14:paraId="7D2D0596" w14:textId="77777777" w:rsidR="00A61BF9" w:rsidRPr="00B96823" w:rsidRDefault="00A61BF9" w:rsidP="006D5485">
            <w:pPr>
              <w:pStyle w:val="af6"/>
            </w:pPr>
          </w:p>
        </w:tc>
      </w:tr>
      <w:tr w:rsidR="00A61BF9" w:rsidRPr="00B96823" w14:paraId="33F28D43" w14:textId="77777777" w:rsidTr="006D5485">
        <w:tc>
          <w:tcPr>
            <w:tcW w:w="840" w:type="dxa"/>
          </w:tcPr>
          <w:p w14:paraId="7D1C475E" w14:textId="77777777" w:rsidR="00A61BF9" w:rsidRPr="00B96823" w:rsidRDefault="00A61BF9" w:rsidP="006D5485">
            <w:pPr>
              <w:pStyle w:val="af6"/>
              <w:jc w:val="center"/>
            </w:pPr>
            <w:r w:rsidRPr="00B96823">
              <w:t>4.5</w:t>
            </w:r>
          </w:p>
        </w:tc>
        <w:tc>
          <w:tcPr>
            <w:tcW w:w="3500" w:type="dxa"/>
          </w:tcPr>
          <w:p w14:paraId="40EAE0AD" w14:textId="77777777" w:rsidR="00A61BF9" w:rsidRPr="00B96823" w:rsidRDefault="00A61BF9" w:rsidP="006D5485">
            <w:pPr>
              <w:pStyle w:val="af8"/>
            </w:pPr>
            <w:r w:rsidRPr="00B96823">
              <w:t>Раздаточные пункты детской молочной кухни</w:t>
            </w:r>
          </w:p>
        </w:tc>
        <w:tc>
          <w:tcPr>
            <w:tcW w:w="1960" w:type="dxa"/>
          </w:tcPr>
          <w:p w14:paraId="0DBA2CAF" w14:textId="77777777" w:rsidR="00A61BF9" w:rsidRPr="00B96823" w:rsidRDefault="00A61BF9" w:rsidP="006D5485">
            <w:pPr>
              <w:pStyle w:val="af6"/>
              <w:jc w:val="center"/>
            </w:pPr>
            <w:r w:rsidRPr="00B96823">
              <w:t>порций в смену</w:t>
            </w:r>
          </w:p>
        </w:tc>
        <w:tc>
          <w:tcPr>
            <w:tcW w:w="1540" w:type="dxa"/>
          </w:tcPr>
          <w:p w14:paraId="3A50F544" w14:textId="77777777" w:rsidR="00A61BF9" w:rsidRPr="00B96823" w:rsidRDefault="00A61BF9" w:rsidP="006D5485">
            <w:pPr>
              <w:pStyle w:val="af6"/>
            </w:pPr>
          </w:p>
        </w:tc>
        <w:tc>
          <w:tcPr>
            <w:tcW w:w="2616" w:type="dxa"/>
          </w:tcPr>
          <w:p w14:paraId="4EDDF450" w14:textId="77777777" w:rsidR="00A61BF9" w:rsidRPr="00B96823" w:rsidRDefault="00A61BF9" w:rsidP="006D5485">
            <w:pPr>
              <w:pStyle w:val="af6"/>
            </w:pPr>
          </w:p>
        </w:tc>
      </w:tr>
      <w:tr w:rsidR="00A61BF9" w:rsidRPr="00B96823" w14:paraId="01D43F0E" w14:textId="77777777" w:rsidTr="006D5485">
        <w:tc>
          <w:tcPr>
            <w:tcW w:w="840" w:type="dxa"/>
          </w:tcPr>
          <w:p w14:paraId="7B2201E7" w14:textId="77777777" w:rsidR="00A61BF9" w:rsidRPr="00B96823" w:rsidRDefault="00A61BF9" w:rsidP="006D5485">
            <w:pPr>
              <w:pStyle w:val="af6"/>
              <w:jc w:val="center"/>
            </w:pPr>
            <w:r w:rsidRPr="00B96823">
              <w:t>4.6</w:t>
            </w:r>
          </w:p>
        </w:tc>
        <w:tc>
          <w:tcPr>
            <w:tcW w:w="3500" w:type="dxa"/>
          </w:tcPr>
          <w:p w14:paraId="62AFEE75" w14:textId="77777777" w:rsidR="00A61BF9" w:rsidRPr="00B96823" w:rsidRDefault="00A61BF9" w:rsidP="006D5485">
            <w:pPr>
              <w:pStyle w:val="af8"/>
            </w:pPr>
            <w:r w:rsidRPr="00B96823">
              <w:t>Предприятия розничной торговли, питания и бытового обслуживания населения, всего / 1000 чел.</w:t>
            </w:r>
          </w:p>
        </w:tc>
        <w:tc>
          <w:tcPr>
            <w:tcW w:w="1960" w:type="dxa"/>
          </w:tcPr>
          <w:p w14:paraId="125BDBF1" w14:textId="77777777" w:rsidR="00A61BF9" w:rsidRPr="00B96823" w:rsidRDefault="00A61BF9" w:rsidP="006D5485">
            <w:pPr>
              <w:pStyle w:val="af6"/>
              <w:jc w:val="center"/>
            </w:pPr>
            <w:r w:rsidRPr="00B96823">
              <w:t>соответствующие единицы</w:t>
            </w:r>
          </w:p>
        </w:tc>
        <w:tc>
          <w:tcPr>
            <w:tcW w:w="1540" w:type="dxa"/>
          </w:tcPr>
          <w:p w14:paraId="6911736E" w14:textId="77777777" w:rsidR="00A61BF9" w:rsidRPr="00B96823" w:rsidRDefault="00A61BF9" w:rsidP="006D5485">
            <w:pPr>
              <w:pStyle w:val="af6"/>
            </w:pPr>
          </w:p>
        </w:tc>
        <w:tc>
          <w:tcPr>
            <w:tcW w:w="2616" w:type="dxa"/>
          </w:tcPr>
          <w:p w14:paraId="5D863CB8" w14:textId="77777777" w:rsidR="00A61BF9" w:rsidRPr="00B96823" w:rsidRDefault="00A61BF9" w:rsidP="006D5485">
            <w:pPr>
              <w:pStyle w:val="af6"/>
            </w:pPr>
          </w:p>
        </w:tc>
      </w:tr>
      <w:tr w:rsidR="00A61BF9" w:rsidRPr="00B96823" w14:paraId="00EDBCB8" w14:textId="77777777" w:rsidTr="006D5485">
        <w:tc>
          <w:tcPr>
            <w:tcW w:w="840" w:type="dxa"/>
          </w:tcPr>
          <w:p w14:paraId="4683B841" w14:textId="77777777" w:rsidR="00A61BF9" w:rsidRPr="00B96823" w:rsidRDefault="00A61BF9" w:rsidP="006D5485">
            <w:pPr>
              <w:pStyle w:val="af6"/>
              <w:jc w:val="center"/>
            </w:pPr>
            <w:r w:rsidRPr="00B96823">
              <w:t>4.7</w:t>
            </w:r>
          </w:p>
        </w:tc>
        <w:tc>
          <w:tcPr>
            <w:tcW w:w="3500" w:type="dxa"/>
          </w:tcPr>
          <w:p w14:paraId="464069FC" w14:textId="77777777" w:rsidR="00A61BF9" w:rsidRPr="00B96823" w:rsidRDefault="00A61BF9" w:rsidP="006D5485">
            <w:pPr>
              <w:pStyle w:val="af8"/>
            </w:pPr>
            <w:r w:rsidRPr="00B96823">
              <w:t>Учреждения культуры и искусства, всего / 1000 чел.</w:t>
            </w:r>
          </w:p>
        </w:tc>
        <w:tc>
          <w:tcPr>
            <w:tcW w:w="1960" w:type="dxa"/>
          </w:tcPr>
          <w:p w14:paraId="302EC742" w14:textId="77777777" w:rsidR="00A61BF9" w:rsidRPr="00B96823" w:rsidRDefault="00A61BF9" w:rsidP="006D5485">
            <w:pPr>
              <w:pStyle w:val="af6"/>
              <w:jc w:val="center"/>
            </w:pPr>
            <w:r w:rsidRPr="00B96823">
              <w:t>соответствующие единицы</w:t>
            </w:r>
          </w:p>
        </w:tc>
        <w:tc>
          <w:tcPr>
            <w:tcW w:w="1540" w:type="dxa"/>
          </w:tcPr>
          <w:p w14:paraId="0D9EF93C" w14:textId="77777777" w:rsidR="00A61BF9" w:rsidRPr="00B96823" w:rsidRDefault="00A61BF9" w:rsidP="006D5485">
            <w:pPr>
              <w:pStyle w:val="af6"/>
            </w:pPr>
          </w:p>
        </w:tc>
        <w:tc>
          <w:tcPr>
            <w:tcW w:w="2616" w:type="dxa"/>
          </w:tcPr>
          <w:p w14:paraId="26CC2680" w14:textId="77777777" w:rsidR="00A61BF9" w:rsidRPr="00B96823" w:rsidRDefault="00A61BF9" w:rsidP="006D5485">
            <w:pPr>
              <w:pStyle w:val="af6"/>
            </w:pPr>
          </w:p>
        </w:tc>
      </w:tr>
      <w:tr w:rsidR="00A61BF9" w:rsidRPr="00B96823" w14:paraId="29905878" w14:textId="77777777" w:rsidTr="006D5485">
        <w:tc>
          <w:tcPr>
            <w:tcW w:w="840" w:type="dxa"/>
          </w:tcPr>
          <w:p w14:paraId="3B6D8582" w14:textId="77777777" w:rsidR="00A61BF9" w:rsidRPr="00B96823" w:rsidRDefault="00A61BF9" w:rsidP="006D5485">
            <w:pPr>
              <w:pStyle w:val="af6"/>
              <w:jc w:val="center"/>
            </w:pPr>
            <w:r w:rsidRPr="00B96823">
              <w:t>4.8</w:t>
            </w:r>
          </w:p>
        </w:tc>
        <w:tc>
          <w:tcPr>
            <w:tcW w:w="3500" w:type="dxa"/>
          </w:tcPr>
          <w:p w14:paraId="73A79B93" w14:textId="77777777" w:rsidR="00A61BF9" w:rsidRPr="00B96823" w:rsidRDefault="00A61BF9" w:rsidP="006D5485">
            <w:pPr>
              <w:pStyle w:val="af8"/>
            </w:pPr>
            <w:r w:rsidRPr="00B96823">
              <w:t>Физкультурно-спортивные сооружения, всего / 1000 чел.</w:t>
            </w:r>
          </w:p>
        </w:tc>
        <w:tc>
          <w:tcPr>
            <w:tcW w:w="1960" w:type="dxa"/>
          </w:tcPr>
          <w:p w14:paraId="0008496C" w14:textId="77777777" w:rsidR="00A61BF9" w:rsidRPr="00B96823" w:rsidRDefault="00A61BF9" w:rsidP="006D5485">
            <w:pPr>
              <w:pStyle w:val="af6"/>
              <w:jc w:val="center"/>
            </w:pPr>
            <w:r w:rsidRPr="00B96823">
              <w:t>соответствующие единицы</w:t>
            </w:r>
          </w:p>
        </w:tc>
        <w:tc>
          <w:tcPr>
            <w:tcW w:w="1540" w:type="dxa"/>
          </w:tcPr>
          <w:p w14:paraId="58F560D1" w14:textId="77777777" w:rsidR="00A61BF9" w:rsidRPr="00B96823" w:rsidRDefault="00A61BF9" w:rsidP="006D5485">
            <w:pPr>
              <w:pStyle w:val="af6"/>
            </w:pPr>
          </w:p>
        </w:tc>
        <w:tc>
          <w:tcPr>
            <w:tcW w:w="2616" w:type="dxa"/>
          </w:tcPr>
          <w:p w14:paraId="58900EB0" w14:textId="77777777" w:rsidR="00A61BF9" w:rsidRPr="00B96823" w:rsidRDefault="00A61BF9" w:rsidP="006D5485">
            <w:pPr>
              <w:pStyle w:val="af6"/>
            </w:pPr>
          </w:p>
        </w:tc>
      </w:tr>
      <w:tr w:rsidR="00A61BF9" w:rsidRPr="00B96823" w14:paraId="47897477" w14:textId="77777777" w:rsidTr="006D5485">
        <w:tc>
          <w:tcPr>
            <w:tcW w:w="840" w:type="dxa"/>
          </w:tcPr>
          <w:p w14:paraId="219EC7F7" w14:textId="77777777" w:rsidR="00A61BF9" w:rsidRPr="00B96823" w:rsidRDefault="00A61BF9" w:rsidP="006D5485">
            <w:pPr>
              <w:pStyle w:val="af6"/>
              <w:jc w:val="center"/>
            </w:pPr>
            <w:r w:rsidRPr="00B96823">
              <w:t>4.9</w:t>
            </w:r>
          </w:p>
        </w:tc>
        <w:tc>
          <w:tcPr>
            <w:tcW w:w="3500" w:type="dxa"/>
          </w:tcPr>
          <w:p w14:paraId="636A166F" w14:textId="77777777" w:rsidR="00A61BF9" w:rsidRPr="00B96823" w:rsidRDefault="00A61BF9" w:rsidP="006D5485">
            <w:pPr>
              <w:pStyle w:val="af8"/>
            </w:pPr>
            <w:r w:rsidRPr="00B96823">
              <w:t>Учреждения жилищно-коммунального хозяйства</w:t>
            </w:r>
          </w:p>
        </w:tc>
        <w:tc>
          <w:tcPr>
            <w:tcW w:w="1960" w:type="dxa"/>
          </w:tcPr>
          <w:p w14:paraId="77EB9A01" w14:textId="77777777" w:rsidR="00A61BF9" w:rsidRPr="00B96823" w:rsidRDefault="00A61BF9" w:rsidP="006D5485">
            <w:pPr>
              <w:pStyle w:val="af6"/>
              <w:jc w:val="center"/>
            </w:pPr>
            <w:r w:rsidRPr="00B96823">
              <w:t>соответствующие единицы</w:t>
            </w:r>
          </w:p>
        </w:tc>
        <w:tc>
          <w:tcPr>
            <w:tcW w:w="1540" w:type="dxa"/>
          </w:tcPr>
          <w:p w14:paraId="248017F8" w14:textId="77777777" w:rsidR="00A61BF9" w:rsidRPr="00B96823" w:rsidRDefault="00A61BF9" w:rsidP="006D5485">
            <w:pPr>
              <w:pStyle w:val="af6"/>
            </w:pPr>
          </w:p>
        </w:tc>
        <w:tc>
          <w:tcPr>
            <w:tcW w:w="2616" w:type="dxa"/>
          </w:tcPr>
          <w:p w14:paraId="61244575" w14:textId="77777777" w:rsidR="00A61BF9" w:rsidRPr="00B96823" w:rsidRDefault="00A61BF9" w:rsidP="006D5485">
            <w:pPr>
              <w:pStyle w:val="af6"/>
            </w:pPr>
          </w:p>
        </w:tc>
      </w:tr>
      <w:tr w:rsidR="00A61BF9" w:rsidRPr="00B96823" w14:paraId="18E619A9" w14:textId="77777777" w:rsidTr="006D5485">
        <w:tc>
          <w:tcPr>
            <w:tcW w:w="840" w:type="dxa"/>
          </w:tcPr>
          <w:p w14:paraId="7F45E6B2" w14:textId="77777777" w:rsidR="00A61BF9" w:rsidRPr="00B96823" w:rsidRDefault="00A61BF9" w:rsidP="006D5485">
            <w:pPr>
              <w:pStyle w:val="af6"/>
              <w:jc w:val="center"/>
            </w:pPr>
            <w:r w:rsidRPr="00B96823">
              <w:t>4.10</w:t>
            </w:r>
          </w:p>
        </w:tc>
        <w:tc>
          <w:tcPr>
            <w:tcW w:w="3500" w:type="dxa"/>
          </w:tcPr>
          <w:p w14:paraId="37B04954" w14:textId="77777777" w:rsidR="00A61BF9" w:rsidRPr="00B96823" w:rsidRDefault="00A61BF9" w:rsidP="006D5485">
            <w:pPr>
              <w:pStyle w:val="af8"/>
            </w:pPr>
            <w:r w:rsidRPr="00B96823">
              <w:t>Организации и учреждения управления, кредитно-финансовые учреждения и предприятия связи</w:t>
            </w:r>
          </w:p>
        </w:tc>
        <w:tc>
          <w:tcPr>
            <w:tcW w:w="1960" w:type="dxa"/>
          </w:tcPr>
          <w:p w14:paraId="00F9EF5D" w14:textId="77777777" w:rsidR="00A61BF9" w:rsidRPr="00B96823" w:rsidRDefault="00A61BF9" w:rsidP="006D5485">
            <w:pPr>
              <w:pStyle w:val="af6"/>
              <w:jc w:val="center"/>
            </w:pPr>
            <w:r w:rsidRPr="00B96823">
              <w:t>соответствующие единицы</w:t>
            </w:r>
          </w:p>
        </w:tc>
        <w:tc>
          <w:tcPr>
            <w:tcW w:w="1540" w:type="dxa"/>
          </w:tcPr>
          <w:p w14:paraId="0F608014" w14:textId="77777777" w:rsidR="00A61BF9" w:rsidRPr="00B96823" w:rsidRDefault="00A61BF9" w:rsidP="006D5485">
            <w:pPr>
              <w:pStyle w:val="af6"/>
            </w:pPr>
          </w:p>
        </w:tc>
        <w:tc>
          <w:tcPr>
            <w:tcW w:w="2616" w:type="dxa"/>
          </w:tcPr>
          <w:p w14:paraId="041E4913" w14:textId="77777777" w:rsidR="00A61BF9" w:rsidRPr="00B96823" w:rsidRDefault="00A61BF9" w:rsidP="006D5485">
            <w:pPr>
              <w:pStyle w:val="af6"/>
            </w:pPr>
          </w:p>
        </w:tc>
      </w:tr>
      <w:tr w:rsidR="00A61BF9" w:rsidRPr="00B96823" w14:paraId="3A9D53AF" w14:textId="77777777" w:rsidTr="006D5485">
        <w:tc>
          <w:tcPr>
            <w:tcW w:w="840" w:type="dxa"/>
          </w:tcPr>
          <w:p w14:paraId="4E73299E" w14:textId="77777777" w:rsidR="00A61BF9" w:rsidRPr="00B96823" w:rsidRDefault="00A61BF9" w:rsidP="006D5485">
            <w:pPr>
              <w:pStyle w:val="af6"/>
              <w:jc w:val="center"/>
            </w:pPr>
            <w:r w:rsidRPr="00B96823">
              <w:t>4.11</w:t>
            </w:r>
          </w:p>
        </w:tc>
        <w:tc>
          <w:tcPr>
            <w:tcW w:w="3500" w:type="dxa"/>
          </w:tcPr>
          <w:p w14:paraId="331083F4" w14:textId="77777777" w:rsidR="00A61BF9" w:rsidRPr="00B96823" w:rsidRDefault="00A61BF9" w:rsidP="006D5485">
            <w:pPr>
              <w:pStyle w:val="af8"/>
            </w:pPr>
            <w:r w:rsidRPr="00B96823">
              <w:t>Прочие объекты социального и культурно-бытового обслуживания населения</w:t>
            </w:r>
          </w:p>
        </w:tc>
        <w:tc>
          <w:tcPr>
            <w:tcW w:w="1960" w:type="dxa"/>
          </w:tcPr>
          <w:p w14:paraId="1BA2F8DE" w14:textId="77777777" w:rsidR="00A61BF9" w:rsidRPr="00B96823" w:rsidRDefault="00A61BF9" w:rsidP="006D5485">
            <w:pPr>
              <w:pStyle w:val="af6"/>
              <w:jc w:val="center"/>
            </w:pPr>
            <w:r w:rsidRPr="00B96823">
              <w:t>соответствующие единицы</w:t>
            </w:r>
          </w:p>
        </w:tc>
        <w:tc>
          <w:tcPr>
            <w:tcW w:w="1540" w:type="dxa"/>
          </w:tcPr>
          <w:p w14:paraId="56320C3A" w14:textId="77777777" w:rsidR="00A61BF9" w:rsidRPr="00B96823" w:rsidRDefault="00A61BF9" w:rsidP="006D5485">
            <w:pPr>
              <w:pStyle w:val="af6"/>
            </w:pPr>
          </w:p>
        </w:tc>
        <w:tc>
          <w:tcPr>
            <w:tcW w:w="2616" w:type="dxa"/>
          </w:tcPr>
          <w:p w14:paraId="590BF405" w14:textId="77777777" w:rsidR="00A61BF9" w:rsidRPr="00B96823" w:rsidRDefault="00A61BF9" w:rsidP="006D5485">
            <w:pPr>
              <w:pStyle w:val="af6"/>
            </w:pPr>
          </w:p>
        </w:tc>
      </w:tr>
      <w:tr w:rsidR="00A61BF9" w:rsidRPr="00B96823" w14:paraId="69633B0F" w14:textId="77777777" w:rsidTr="006D5485">
        <w:tc>
          <w:tcPr>
            <w:tcW w:w="840" w:type="dxa"/>
          </w:tcPr>
          <w:p w14:paraId="40A041AE" w14:textId="77777777" w:rsidR="00A61BF9" w:rsidRPr="00B96823" w:rsidRDefault="00A61BF9" w:rsidP="006D5485">
            <w:pPr>
              <w:pStyle w:val="af6"/>
              <w:jc w:val="center"/>
            </w:pPr>
            <w:r w:rsidRPr="00B96823">
              <w:t>4.12</w:t>
            </w:r>
          </w:p>
        </w:tc>
        <w:tc>
          <w:tcPr>
            <w:tcW w:w="3500" w:type="dxa"/>
          </w:tcPr>
          <w:p w14:paraId="5F0499A2" w14:textId="77777777" w:rsidR="00A61BF9" w:rsidRPr="00B96823" w:rsidRDefault="00A61BF9" w:rsidP="006D5485">
            <w:pPr>
              <w:pStyle w:val="af8"/>
            </w:pPr>
            <w:r w:rsidRPr="00B96823">
              <w:t>Пожарные депо, расчетное количество объектов и машино-мест пожарных автомобилей</w:t>
            </w:r>
          </w:p>
        </w:tc>
        <w:tc>
          <w:tcPr>
            <w:tcW w:w="1960" w:type="dxa"/>
          </w:tcPr>
          <w:p w14:paraId="4E86CB7F" w14:textId="77777777" w:rsidR="00A61BF9" w:rsidRPr="00B96823" w:rsidRDefault="00A61BF9" w:rsidP="006D5485">
            <w:pPr>
              <w:pStyle w:val="af6"/>
            </w:pPr>
          </w:p>
        </w:tc>
        <w:tc>
          <w:tcPr>
            <w:tcW w:w="1540" w:type="dxa"/>
          </w:tcPr>
          <w:p w14:paraId="24399357" w14:textId="77777777" w:rsidR="00A61BF9" w:rsidRPr="00B96823" w:rsidRDefault="00A61BF9" w:rsidP="006D5485">
            <w:pPr>
              <w:pStyle w:val="af6"/>
            </w:pPr>
          </w:p>
        </w:tc>
        <w:tc>
          <w:tcPr>
            <w:tcW w:w="2616" w:type="dxa"/>
          </w:tcPr>
          <w:p w14:paraId="4FD64007" w14:textId="77777777" w:rsidR="00A61BF9" w:rsidRPr="00B96823" w:rsidRDefault="00A61BF9" w:rsidP="006D5485">
            <w:pPr>
              <w:pStyle w:val="af6"/>
            </w:pPr>
          </w:p>
        </w:tc>
      </w:tr>
      <w:tr w:rsidR="00A61BF9" w:rsidRPr="00B96823" w14:paraId="40FA9272" w14:textId="77777777" w:rsidTr="006D5485">
        <w:tc>
          <w:tcPr>
            <w:tcW w:w="840" w:type="dxa"/>
          </w:tcPr>
          <w:p w14:paraId="1EDDAB95" w14:textId="77777777" w:rsidR="00A61BF9" w:rsidRPr="00B96823" w:rsidRDefault="00A61BF9" w:rsidP="006D5485">
            <w:pPr>
              <w:pStyle w:val="af6"/>
              <w:jc w:val="center"/>
            </w:pPr>
            <w:r w:rsidRPr="00B96823">
              <w:t>5.</w:t>
            </w:r>
          </w:p>
        </w:tc>
        <w:tc>
          <w:tcPr>
            <w:tcW w:w="3500" w:type="dxa"/>
          </w:tcPr>
          <w:p w14:paraId="390C33A5" w14:textId="77777777" w:rsidR="00A61BF9" w:rsidRPr="00B96823" w:rsidRDefault="00A61BF9" w:rsidP="006D5485">
            <w:pPr>
              <w:pStyle w:val="af8"/>
            </w:pPr>
            <w:r w:rsidRPr="00B96823">
              <w:t>Транспортная инфраструктура</w:t>
            </w:r>
          </w:p>
        </w:tc>
        <w:tc>
          <w:tcPr>
            <w:tcW w:w="1960" w:type="dxa"/>
          </w:tcPr>
          <w:p w14:paraId="2426037B" w14:textId="77777777" w:rsidR="00A61BF9" w:rsidRPr="00B96823" w:rsidRDefault="00A61BF9" w:rsidP="006D5485">
            <w:pPr>
              <w:pStyle w:val="af6"/>
            </w:pPr>
          </w:p>
        </w:tc>
        <w:tc>
          <w:tcPr>
            <w:tcW w:w="1540" w:type="dxa"/>
          </w:tcPr>
          <w:p w14:paraId="6160448C" w14:textId="77777777" w:rsidR="00A61BF9" w:rsidRPr="00B96823" w:rsidRDefault="00A61BF9" w:rsidP="006D5485">
            <w:pPr>
              <w:pStyle w:val="af6"/>
            </w:pPr>
          </w:p>
        </w:tc>
        <w:tc>
          <w:tcPr>
            <w:tcW w:w="2616" w:type="dxa"/>
          </w:tcPr>
          <w:p w14:paraId="453297E9" w14:textId="77777777" w:rsidR="00A61BF9" w:rsidRPr="00B96823" w:rsidRDefault="00A61BF9" w:rsidP="006D5485">
            <w:pPr>
              <w:pStyle w:val="af6"/>
            </w:pPr>
          </w:p>
        </w:tc>
      </w:tr>
      <w:tr w:rsidR="00A61BF9" w:rsidRPr="00B96823" w14:paraId="61F12C88" w14:textId="77777777" w:rsidTr="006D5485">
        <w:tc>
          <w:tcPr>
            <w:tcW w:w="840" w:type="dxa"/>
            <w:vMerge w:val="restart"/>
          </w:tcPr>
          <w:p w14:paraId="67D10038" w14:textId="77777777" w:rsidR="00A61BF9" w:rsidRDefault="00A61BF9" w:rsidP="006D5485">
            <w:pPr>
              <w:pStyle w:val="af6"/>
              <w:jc w:val="center"/>
            </w:pPr>
            <w:r w:rsidRPr="00B96823">
              <w:t>5.1</w:t>
            </w:r>
          </w:p>
          <w:p w14:paraId="58025842" w14:textId="77777777" w:rsidR="00A61BF9" w:rsidRPr="00662461" w:rsidRDefault="00A61BF9" w:rsidP="006D5485"/>
        </w:tc>
        <w:tc>
          <w:tcPr>
            <w:tcW w:w="3500" w:type="dxa"/>
          </w:tcPr>
          <w:p w14:paraId="6D00B5BD" w14:textId="77777777" w:rsidR="00A61BF9" w:rsidRPr="00B96823" w:rsidRDefault="00A61BF9" w:rsidP="006D5485">
            <w:pPr>
              <w:pStyle w:val="af8"/>
            </w:pPr>
            <w:r w:rsidRPr="00B96823">
              <w:t>Протяженность улично-дорожной сети, всего</w:t>
            </w:r>
          </w:p>
        </w:tc>
        <w:tc>
          <w:tcPr>
            <w:tcW w:w="1960" w:type="dxa"/>
            <w:vMerge w:val="restart"/>
          </w:tcPr>
          <w:p w14:paraId="4F4904BA" w14:textId="77777777" w:rsidR="00A61BF9" w:rsidRDefault="00A61BF9" w:rsidP="006D5485">
            <w:pPr>
              <w:pStyle w:val="af6"/>
              <w:jc w:val="center"/>
            </w:pPr>
            <w:r w:rsidRPr="00B96823">
              <w:t>Км</w:t>
            </w:r>
          </w:p>
          <w:p w14:paraId="3F473128" w14:textId="77777777" w:rsidR="00A61BF9" w:rsidRPr="00662461" w:rsidRDefault="00A61BF9" w:rsidP="006D5485"/>
        </w:tc>
        <w:tc>
          <w:tcPr>
            <w:tcW w:w="1540" w:type="dxa"/>
            <w:vMerge w:val="restart"/>
          </w:tcPr>
          <w:p w14:paraId="2935A05A" w14:textId="77777777" w:rsidR="00A61BF9" w:rsidRDefault="00A61BF9" w:rsidP="006D5485">
            <w:pPr>
              <w:pStyle w:val="af6"/>
            </w:pPr>
          </w:p>
          <w:p w14:paraId="095567DA" w14:textId="77777777" w:rsidR="00A61BF9" w:rsidRPr="00662461" w:rsidRDefault="00A61BF9" w:rsidP="006D5485"/>
        </w:tc>
        <w:tc>
          <w:tcPr>
            <w:tcW w:w="2616" w:type="dxa"/>
            <w:vMerge w:val="restart"/>
          </w:tcPr>
          <w:p w14:paraId="2C7DD0CA" w14:textId="77777777" w:rsidR="00A61BF9" w:rsidRDefault="00A61BF9" w:rsidP="006D5485">
            <w:pPr>
              <w:pStyle w:val="af6"/>
            </w:pPr>
          </w:p>
          <w:p w14:paraId="71BFB0DE" w14:textId="77777777" w:rsidR="00A61BF9" w:rsidRPr="00662461" w:rsidRDefault="00A61BF9" w:rsidP="006D5485"/>
        </w:tc>
      </w:tr>
      <w:tr w:rsidR="00A61BF9" w:rsidRPr="00B96823" w14:paraId="0D2DA0CD" w14:textId="77777777" w:rsidTr="006D5485">
        <w:tc>
          <w:tcPr>
            <w:tcW w:w="840" w:type="dxa"/>
            <w:vMerge/>
          </w:tcPr>
          <w:p w14:paraId="7C464F38" w14:textId="77777777" w:rsidR="00A61BF9" w:rsidRPr="00B96823" w:rsidRDefault="00A61BF9" w:rsidP="006D5485">
            <w:pPr>
              <w:pStyle w:val="af6"/>
            </w:pPr>
          </w:p>
        </w:tc>
        <w:tc>
          <w:tcPr>
            <w:tcW w:w="3500" w:type="dxa"/>
          </w:tcPr>
          <w:p w14:paraId="305A142D" w14:textId="77777777" w:rsidR="00A61BF9" w:rsidRPr="00B96823" w:rsidRDefault="00A61BF9" w:rsidP="006D5485">
            <w:pPr>
              <w:pStyle w:val="af8"/>
            </w:pPr>
            <w:r w:rsidRPr="00B96823">
              <w:t>в том числе:</w:t>
            </w:r>
          </w:p>
        </w:tc>
        <w:tc>
          <w:tcPr>
            <w:tcW w:w="1960" w:type="dxa"/>
            <w:vMerge/>
          </w:tcPr>
          <w:p w14:paraId="0AC4CD81" w14:textId="77777777" w:rsidR="00A61BF9" w:rsidRPr="00B96823" w:rsidRDefault="00A61BF9" w:rsidP="006D5485">
            <w:pPr>
              <w:pStyle w:val="af6"/>
            </w:pPr>
          </w:p>
        </w:tc>
        <w:tc>
          <w:tcPr>
            <w:tcW w:w="1540" w:type="dxa"/>
            <w:vMerge/>
          </w:tcPr>
          <w:p w14:paraId="3B0C8875" w14:textId="77777777" w:rsidR="00A61BF9" w:rsidRPr="00B96823" w:rsidRDefault="00A61BF9" w:rsidP="006D5485">
            <w:pPr>
              <w:pStyle w:val="af6"/>
            </w:pPr>
          </w:p>
        </w:tc>
        <w:tc>
          <w:tcPr>
            <w:tcW w:w="2616" w:type="dxa"/>
            <w:vMerge/>
          </w:tcPr>
          <w:p w14:paraId="6ADBCBFD" w14:textId="77777777" w:rsidR="00A61BF9" w:rsidRPr="00B96823" w:rsidRDefault="00A61BF9" w:rsidP="006D5485">
            <w:pPr>
              <w:pStyle w:val="af6"/>
            </w:pPr>
          </w:p>
        </w:tc>
      </w:tr>
      <w:tr w:rsidR="00A61BF9" w:rsidRPr="00B96823" w14:paraId="28C1CAEF" w14:textId="77777777" w:rsidTr="006D5485">
        <w:tc>
          <w:tcPr>
            <w:tcW w:w="840" w:type="dxa"/>
            <w:vMerge/>
          </w:tcPr>
          <w:p w14:paraId="2A7E7D90" w14:textId="77777777" w:rsidR="00A61BF9" w:rsidRPr="00B96823" w:rsidRDefault="00A61BF9" w:rsidP="006D5485">
            <w:pPr>
              <w:pStyle w:val="af6"/>
            </w:pPr>
          </w:p>
        </w:tc>
        <w:tc>
          <w:tcPr>
            <w:tcW w:w="3500" w:type="dxa"/>
          </w:tcPr>
          <w:p w14:paraId="51A3D3C7" w14:textId="77777777" w:rsidR="00A61BF9" w:rsidRPr="00B96823" w:rsidRDefault="00A61BF9" w:rsidP="006D5485">
            <w:pPr>
              <w:pStyle w:val="af8"/>
            </w:pPr>
            <w:r w:rsidRPr="00B96823">
              <w:t>магистральные дороги</w:t>
            </w:r>
          </w:p>
        </w:tc>
        <w:tc>
          <w:tcPr>
            <w:tcW w:w="1960" w:type="dxa"/>
            <w:vMerge w:val="restart"/>
          </w:tcPr>
          <w:p w14:paraId="15006AAA" w14:textId="77777777" w:rsidR="00A61BF9" w:rsidRPr="00B96823" w:rsidRDefault="00A61BF9" w:rsidP="006D5485">
            <w:pPr>
              <w:pStyle w:val="af6"/>
              <w:jc w:val="center"/>
            </w:pPr>
            <w:r w:rsidRPr="00B96823">
              <w:t>-"-</w:t>
            </w:r>
          </w:p>
        </w:tc>
        <w:tc>
          <w:tcPr>
            <w:tcW w:w="1540" w:type="dxa"/>
            <w:vMerge w:val="restart"/>
          </w:tcPr>
          <w:p w14:paraId="4C08A86A" w14:textId="77777777" w:rsidR="00A61BF9" w:rsidRPr="00B96823" w:rsidRDefault="00A61BF9" w:rsidP="006D5485">
            <w:pPr>
              <w:pStyle w:val="af6"/>
            </w:pPr>
          </w:p>
        </w:tc>
        <w:tc>
          <w:tcPr>
            <w:tcW w:w="2616" w:type="dxa"/>
            <w:vMerge w:val="restart"/>
          </w:tcPr>
          <w:p w14:paraId="0331CE3E" w14:textId="77777777" w:rsidR="00A61BF9" w:rsidRPr="00B96823" w:rsidRDefault="00A61BF9" w:rsidP="006D5485">
            <w:pPr>
              <w:pStyle w:val="af6"/>
            </w:pPr>
          </w:p>
        </w:tc>
      </w:tr>
      <w:tr w:rsidR="00A61BF9" w:rsidRPr="00B96823" w14:paraId="69A103C4" w14:textId="77777777" w:rsidTr="006D5485">
        <w:tc>
          <w:tcPr>
            <w:tcW w:w="840" w:type="dxa"/>
            <w:vMerge/>
          </w:tcPr>
          <w:p w14:paraId="2D930553" w14:textId="77777777" w:rsidR="00A61BF9" w:rsidRPr="00B96823" w:rsidRDefault="00A61BF9" w:rsidP="006D5485">
            <w:pPr>
              <w:pStyle w:val="af6"/>
            </w:pPr>
          </w:p>
        </w:tc>
        <w:tc>
          <w:tcPr>
            <w:tcW w:w="3500" w:type="dxa"/>
          </w:tcPr>
          <w:p w14:paraId="7C400B1A" w14:textId="77777777" w:rsidR="00A61BF9" w:rsidRPr="00B96823" w:rsidRDefault="00A61BF9" w:rsidP="006D5485">
            <w:pPr>
              <w:pStyle w:val="af8"/>
            </w:pPr>
            <w:r w:rsidRPr="00B96823">
              <w:t>из них:</w:t>
            </w:r>
          </w:p>
        </w:tc>
        <w:tc>
          <w:tcPr>
            <w:tcW w:w="1960" w:type="dxa"/>
            <w:vMerge/>
          </w:tcPr>
          <w:p w14:paraId="3FF6EF5D" w14:textId="77777777" w:rsidR="00A61BF9" w:rsidRPr="00B96823" w:rsidRDefault="00A61BF9" w:rsidP="006D5485">
            <w:pPr>
              <w:pStyle w:val="af6"/>
            </w:pPr>
          </w:p>
        </w:tc>
        <w:tc>
          <w:tcPr>
            <w:tcW w:w="1540" w:type="dxa"/>
            <w:vMerge/>
          </w:tcPr>
          <w:p w14:paraId="7F4993A1" w14:textId="77777777" w:rsidR="00A61BF9" w:rsidRPr="00B96823" w:rsidRDefault="00A61BF9" w:rsidP="006D5485">
            <w:pPr>
              <w:pStyle w:val="af6"/>
            </w:pPr>
          </w:p>
        </w:tc>
        <w:tc>
          <w:tcPr>
            <w:tcW w:w="2616" w:type="dxa"/>
            <w:vMerge/>
          </w:tcPr>
          <w:p w14:paraId="44B18751" w14:textId="77777777" w:rsidR="00A61BF9" w:rsidRPr="00B96823" w:rsidRDefault="00A61BF9" w:rsidP="006D5485">
            <w:pPr>
              <w:pStyle w:val="af6"/>
            </w:pPr>
          </w:p>
        </w:tc>
      </w:tr>
      <w:tr w:rsidR="00A61BF9" w:rsidRPr="00B96823" w14:paraId="75BDED7D" w14:textId="77777777" w:rsidTr="006D5485">
        <w:tc>
          <w:tcPr>
            <w:tcW w:w="840" w:type="dxa"/>
            <w:vMerge/>
          </w:tcPr>
          <w:p w14:paraId="611A7222" w14:textId="77777777" w:rsidR="00A61BF9" w:rsidRPr="00B96823" w:rsidRDefault="00A61BF9" w:rsidP="006D5485">
            <w:pPr>
              <w:pStyle w:val="af6"/>
            </w:pPr>
          </w:p>
        </w:tc>
        <w:tc>
          <w:tcPr>
            <w:tcW w:w="3500" w:type="dxa"/>
          </w:tcPr>
          <w:p w14:paraId="4E996CD3" w14:textId="77777777" w:rsidR="00A61BF9" w:rsidRPr="00B96823" w:rsidRDefault="00A61BF9" w:rsidP="006D5485">
            <w:pPr>
              <w:pStyle w:val="af8"/>
            </w:pPr>
            <w:r w:rsidRPr="00B96823">
              <w:t>скоростного движения</w:t>
            </w:r>
          </w:p>
        </w:tc>
        <w:tc>
          <w:tcPr>
            <w:tcW w:w="1960" w:type="dxa"/>
          </w:tcPr>
          <w:p w14:paraId="6EF0B8C2" w14:textId="77777777" w:rsidR="00A61BF9" w:rsidRPr="00B96823" w:rsidRDefault="00A61BF9" w:rsidP="006D5485">
            <w:pPr>
              <w:pStyle w:val="af6"/>
              <w:jc w:val="center"/>
            </w:pPr>
            <w:r w:rsidRPr="00B96823">
              <w:t>-"-</w:t>
            </w:r>
          </w:p>
        </w:tc>
        <w:tc>
          <w:tcPr>
            <w:tcW w:w="1540" w:type="dxa"/>
          </w:tcPr>
          <w:p w14:paraId="23ECF013" w14:textId="77777777" w:rsidR="00A61BF9" w:rsidRPr="00B96823" w:rsidRDefault="00A61BF9" w:rsidP="006D5485">
            <w:pPr>
              <w:pStyle w:val="af6"/>
            </w:pPr>
          </w:p>
        </w:tc>
        <w:tc>
          <w:tcPr>
            <w:tcW w:w="2616" w:type="dxa"/>
          </w:tcPr>
          <w:p w14:paraId="53C2DDA5" w14:textId="77777777" w:rsidR="00A61BF9" w:rsidRPr="00B96823" w:rsidRDefault="00A61BF9" w:rsidP="006D5485">
            <w:pPr>
              <w:pStyle w:val="af6"/>
            </w:pPr>
          </w:p>
        </w:tc>
      </w:tr>
      <w:tr w:rsidR="00A61BF9" w:rsidRPr="00B96823" w14:paraId="405C5197" w14:textId="77777777" w:rsidTr="006D5485">
        <w:tc>
          <w:tcPr>
            <w:tcW w:w="840" w:type="dxa"/>
            <w:vMerge/>
          </w:tcPr>
          <w:p w14:paraId="124CB97E" w14:textId="77777777" w:rsidR="00A61BF9" w:rsidRPr="00B96823" w:rsidRDefault="00A61BF9" w:rsidP="006D5485">
            <w:pPr>
              <w:pStyle w:val="af6"/>
            </w:pPr>
          </w:p>
        </w:tc>
        <w:tc>
          <w:tcPr>
            <w:tcW w:w="3500" w:type="dxa"/>
          </w:tcPr>
          <w:p w14:paraId="2474CB9A" w14:textId="77777777" w:rsidR="00A61BF9" w:rsidRPr="00B96823" w:rsidRDefault="00A61BF9" w:rsidP="006D5485">
            <w:pPr>
              <w:pStyle w:val="af8"/>
            </w:pPr>
            <w:r w:rsidRPr="00B96823">
              <w:t>регулируемого движения</w:t>
            </w:r>
          </w:p>
        </w:tc>
        <w:tc>
          <w:tcPr>
            <w:tcW w:w="1960" w:type="dxa"/>
          </w:tcPr>
          <w:p w14:paraId="2FB38898" w14:textId="77777777" w:rsidR="00A61BF9" w:rsidRPr="00B96823" w:rsidRDefault="00A61BF9" w:rsidP="006D5485">
            <w:pPr>
              <w:pStyle w:val="af6"/>
              <w:jc w:val="center"/>
            </w:pPr>
            <w:r w:rsidRPr="00B96823">
              <w:t>-"-</w:t>
            </w:r>
          </w:p>
        </w:tc>
        <w:tc>
          <w:tcPr>
            <w:tcW w:w="1540" w:type="dxa"/>
          </w:tcPr>
          <w:p w14:paraId="158C0B29" w14:textId="77777777" w:rsidR="00A61BF9" w:rsidRPr="00B96823" w:rsidRDefault="00A61BF9" w:rsidP="006D5485">
            <w:pPr>
              <w:pStyle w:val="af6"/>
            </w:pPr>
          </w:p>
        </w:tc>
        <w:tc>
          <w:tcPr>
            <w:tcW w:w="2616" w:type="dxa"/>
          </w:tcPr>
          <w:p w14:paraId="3894D280" w14:textId="77777777" w:rsidR="00A61BF9" w:rsidRPr="00B96823" w:rsidRDefault="00A61BF9" w:rsidP="006D5485">
            <w:pPr>
              <w:pStyle w:val="af6"/>
            </w:pPr>
          </w:p>
        </w:tc>
      </w:tr>
      <w:tr w:rsidR="00A61BF9" w:rsidRPr="00B96823" w14:paraId="44214132" w14:textId="77777777" w:rsidTr="006D5485">
        <w:tc>
          <w:tcPr>
            <w:tcW w:w="840" w:type="dxa"/>
            <w:vMerge/>
          </w:tcPr>
          <w:p w14:paraId="30B2E692" w14:textId="77777777" w:rsidR="00A61BF9" w:rsidRPr="00B96823" w:rsidRDefault="00A61BF9" w:rsidP="006D5485">
            <w:pPr>
              <w:pStyle w:val="af6"/>
            </w:pPr>
          </w:p>
        </w:tc>
        <w:tc>
          <w:tcPr>
            <w:tcW w:w="3500" w:type="dxa"/>
          </w:tcPr>
          <w:p w14:paraId="5A444B46" w14:textId="77777777" w:rsidR="00A61BF9" w:rsidRPr="00B96823" w:rsidRDefault="00A61BF9" w:rsidP="006D5485">
            <w:pPr>
              <w:pStyle w:val="af8"/>
            </w:pPr>
            <w:r w:rsidRPr="00B96823">
              <w:t>магистральные улицы</w:t>
            </w:r>
          </w:p>
        </w:tc>
        <w:tc>
          <w:tcPr>
            <w:tcW w:w="1960" w:type="dxa"/>
            <w:vMerge w:val="restart"/>
          </w:tcPr>
          <w:p w14:paraId="0908AD46" w14:textId="77777777" w:rsidR="00A61BF9" w:rsidRPr="00B96823" w:rsidRDefault="00A61BF9" w:rsidP="006D5485">
            <w:pPr>
              <w:pStyle w:val="af6"/>
              <w:jc w:val="center"/>
            </w:pPr>
            <w:r w:rsidRPr="00B96823">
              <w:t>-"-</w:t>
            </w:r>
          </w:p>
        </w:tc>
        <w:tc>
          <w:tcPr>
            <w:tcW w:w="1540" w:type="dxa"/>
            <w:vMerge w:val="restart"/>
          </w:tcPr>
          <w:p w14:paraId="2CEC1F09" w14:textId="77777777" w:rsidR="00A61BF9" w:rsidRPr="00B96823" w:rsidRDefault="00A61BF9" w:rsidP="006D5485">
            <w:pPr>
              <w:pStyle w:val="af6"/>
            </w:pPr>
          </w:p>
        </w:tc>
        <w:tc>
          <w:tcPr>
            <w:tcW w:w="2616" w:type="dxa"/>
            <w:vMerge w:val="restart"/>
          </w:tcPr>
          <w:p w14:paraId="796F767B" w14:textId="77777777" w:rsidR="00A61BF9" w:rsidRPr="00B96823" w:rsidRDefault="00A61BF9" w:rsidP="006D5485">
            <w:pPr>
              <w:pStyle w:val="af6"/>
            </w:pPr>
          </w:p>
        </w:tc>
      </w:tr>
      <w:tr w:rsidR="00A61BF9" w:rsidRPr="00B96823" w14:paraId="02AE9DAD" w14:textId="77777777" w:rsidTr="006D5485">
        <w:tc>
          <w:tcPr>
            <w:tcW w:w="840" w:type="dxa"/>
            <w:vMerge/>
          </w:tcPr>
          <w:p w14:paraId="4ACF0663" w14:textId="77777777" w:rsidR="00A61BF9" w:rsidRPr="00B96823" w:rsidRDefault="00A61BF9" w:rsidP="006D5485">
            <w:pPr>
              <w:pStyle w:val="af6"/>
            </w:pPr>
          </w:p>
        </w:tc>
        <w:tc>
          <w:tcPr>
            <w:tcW w:w="3500" w:type="dxa"/>
          </w:tcPr>
          <w:p w14:paraId="0334DB09" w14:textId="77777777" w:rsidR="00A61BF9" w:rsidRPr="00B96823" w:rsidRDefault="00A61BF9" w:rsidP="006D5485">
            <w:pPr>
              <w:pStyle w:val="af8"/>
            </w:pPr>
            <w:r w:rsidRPr="00B96823">
              <w:t>из них:</w:t>
            </w:r>
          </w:p>
        </w:tc>
        <w:tc>
          <w:tcPr>
            <w:tcW w:w="1960" w:type="dxa"/>
            <w:vMerge/>
          </w:tcPr>
          <w:p w14:paraId="1DC39E4C" w14:textId="77777777" w:rsidR="00A61BF9" w:rsidRPr="00B96823" w:rsidRDefault="00A61BF9" w:rsidP="006D5485">
            <w:pPr>
              <w:pStyle w:val="af6"/>
            </w:pPr>
          </w:p>
        </w:tc>
        <w:tc>
          <w:tcPr>
            <w:tcW w:w="1540" w:type="dxa"/>
            <w:vMerge/>
          </w:tcPr>
          <w:p w14:paraId="749C7BA9" w14:textId="77777777" w:rsidR="00A61BF9" w:rsidRPr="00B96823" w:rsidRDefault="00A61BF9" w:rsidP="006D5485">
            <w:pPr>
              <w:pStyle w:val="af6"/>
            </w:pPr>
          </w:p>
        </w:tc>
        <w:tc>
          <w:tcPr>
            <w:tcW w:w="2616" w:type="dxa"/>
            <w:vMerge/>
          </w:tcPr>
          <w:p w14:paraId="32410020" w14:textId="77777777" w:rsidR="00A61BF9" w:rsidRPr="00B96823" w:rsidRDefault="00A61BF9" w:rsidP="006D5485">
            <w:pPr>
              <w:pStyle w:val="af6"/>
            </w:pPr>
          </w:p>
        </w:tc>
      </w:tr>
      <w:tr w:rsidR="00A61BF9" w:rsidRPr="00B96823" w14:paraId="1440BEDF" w14:textId="77777777" w:rsidTr="006D5485">
        <w:tc>
          <w:tcPr>
            <w:tcW w:w="840" w:type="dxa"/>
            <w:vMerge/>
          </w:tcPr>
          <w:p w14:paraId="7FE3A559" w14:textId="77777777" w:rsidR="00A61BF9" w:rsidRPr="00B96823" w:rsidRDefault="00A61BF9" w:rsidP="006D5485">
            <w:pPr>
              <w:pStyle w:val="af6"/>
            </w:pPr>
          </w:p>
        </w:tc>
        <w:tc>
          <w:tcPr>
            <w:tcW w:w="3500" w:type="dxa"/>
          </w:tcPr>
          <w:p w14:paraId="5B4B4DAE" w14:textId="77777777" w:rsidR="00A61BF9" w:rsidRPr="00B96823" w:rsidRDefault="00A61BF9" w:rsidP="006D5485">
            <w:pPr>
              <w:pStyle w:val="af8"/>
            </w:pPr>
            <w:r w:rsidRPr="00B96823">
              <w:t>общегородского значения:</w:t>
            </w:r>
          </w:p>
        </w:tc>
        <w:tc>
          <w:tcPr>
            <w:tcW w:w="1960" w:type="dxa"/>
          </w:tcPr>
          <w:p w14:paraId="72EFF0D6" w14:textId="77777777" w:rsidR="00A61BF9" w:rsidRPr="00B96823" w:rsidRDefault="00A61BF9" w:rsidP="006D5485">
            <w:pPr>
              <w:pStyle w:val="af6"/>
              <w:jc w:val="center"/>
            </w:pPr>
            <w:r w:rsidRPr="00B96823">
              <w:t>-"-</w:t>
            </w:r>
          </w:p>
        </w:tc>
        <w:tc>
          <w:tcPr>
            <w:tcW w:w="1540" w:type="dxa"/>
          </w:tcPr>
          <w:p w14:paraId="79F73FC5" w14:textId="77777777" w:rsidR="00A61BF9" w:rsidRPr="00B96823" w:rsidRDefault="00A61BF9" w:rsidP="006D5485">
            <w:pPr>
              <w:pStyle w:val="af6"/>
            </w:pPr>
          </w:p>
        </w:tc>
        <w:tc>
          <w:tcPr>
            <w:tcW w:w="2616" w:type="dxa"/>
          </w:tcPr>
          <w:p w14:paraId="1D56567D" w14:textId="77777777" w:rsidR="00A61BF9" w:rsidRPr="00B96823" w:rsidRDefault="00A61BF9" w:rsidP="006D5485">
            <w:pPr>
              <w:pStyle w:val="af6"/>
            </w:pPr>
          </w:p>
        </w:tc>
      </w:tr>
      <w:tr w:rsidR="00A61BF9" w:rsidRPr="00B96823" w14:paraId="4C025F5A" w14:textId="77777777" w:rsidTr="006D5485">
        <w:tc>
          <w:tcPr>
            <w:tcW w:w="840" w:type="dxa"/>
            <w:vMerge/>
          </w:tcPr>
          <w:p w14:paraId="12E7331A" w14:textId="77777777" w:rsidR="00A61BF9" w:rsidRPr="00B96823" w:rsidRDefault="00A61BF9" w:rsidP="006D5485">
            <w:pPr>
              <w:pStyle w:val="af6"/>
            </w:pPr>
          </w:p>
        </w:tc>
        <w:tc>
          <w:tcPr>
            <w:tcW w:w="3500" w:type="dxa"/>
          </w:tcPr>
          <w:p w14:paraId="4AA027DD" w14:textId="77777777" w:rsidR="00A61BF9" w:rsidRPr="00B96823" w:rsidRDefault="00A61BF9" w:rsidP="006D5485">
            <w:pPr>
              <w:pStyle w:val="af8"/>
            </w:pPr>
            <w:r w:rsidRPr="00B96823">
              <w:t>непрерывного движения</w:t>
            </w:r>
          </w:p>
        </w:tc>
        <w:tc>
          <w:tcPr>
            <w:tcW w:w="1960" w:type="dxa"/>
          </w:tcPr>
          <w:p w14:paraId="7D2624B2" w14:textId="77777777" w:rsidR="00A61BF9" w:rsidRPr="00B96823" w:rsidRDefault="00A61BF9" w:rsidP="006D5485">
            <w:pPr>
              <w:pStyle w:val="af6"/>
              <w:jc w:val="center"/>
            </w:pPr>
            <w:r w:rsidRPr="00B96823">
              <w:t>-"-</w:t>
            </w:r>
          </w:p>
        </w:tc>
        <w:tc>
          <w:tcPr>
            <w:tcW w:w="1540" w:type="dxa"/>
          </w:tcPr>
          <w:p w14:paraId="3B5AB195" w14:textId="77777777" w:rsidR="00A61BF9" w:rsidRPr="00B96823" w:rsidRDefault="00A61BF9" w:rsidP="006D5485">
            <w:pPr>
              <w:pStyle w:val="af6"/>
            </w:pPr>
          </w:p>
        </w:tc>
        <w:tc>
          <w:tcPr>
            <w:tcW w:w="2616" w:type="dxa"/>
          </w:tcPr>
          <w:p w14:paraId="215B70C8" w14:textId="77777777" w:rsidR="00A61BF9" w:rsidRPr="00B96823" w:rsidRDefault="00A61BF9" w:rsidP="006D5485">
            <w:pPr>
              <w:pStyle w:val="af6"/>
            </w:pPr>
          </w:p>
        </w:tc>
      </w:tr>
      <w:tr w:rsidR="00A61BF9" w:rsidRPr="00B96823" w14:paraId="250FEE36" w14:textId="77777777" w:rsidTr="006D5485">
        <w:tc>
          <w:tcPr>
            <w:tcW w:w="840" w:type="dxa"/>
            <w:vMerge/>
          </w:tcPr>
          <w:p w14:paraId="1210F077" w14:textId="77777777" w:rsidR="00A61BF9" w:rsidRPr="00B96823" w:rsidRDefault="00A61BF9" w:rsidP="006D5485">
            <w:pPr>
              <w:pStyle w:val="af6"/>
            </w:pPr>
          </w:p>
        </w:tc>
        <w:tc>
          <w:tcPr>
            <w:tcW w:w="3500" w:type="dxa"/>
          </w:tcPr>
          <w:p w14:paraId="2EE5C6DE" w14:textId="77777777" w:rsidR="00A61BF9" w:rsidRPr="00B96823" w:rsidRDefault="00A61BF9" w:rsidP="006D5485">
            <w:pPr>
              <w:pStyle w:val="af8"/>
            </w:pPr>
            <w:r w:rsidRPr="00B96823">
              <w:t>регулируемого движения</w:t>
            </w:r>
          </w:p>
        </w:tc>
        <w:tc>
          <w:tcPr>
            <w:tcW w:w="1960" w:type="dxa"/>
          </w:tcPr>
          <w:p w14:paraId="400B10FC" w14:textId="77777777" w:rsidR="00A61BF9" w:rsidRPr="00B96823" w:rsidRDefault="00A61BF9" w:rsidP="006D5485">
            <w:pPr>
              <w:pStyle w:val="af6"/>
              <w:jc w:val="center"/>
            </w:pPr>
            <w:r w:rsidRPr="00B96823">
              <w:t>-"-</w:t>
            </w:r>
          </w:p>
        </w:tc>
        <w:tc>
          <w:tcPr>
            <w:tcW w:w="1540" w:type="dxa"/>
          </w:tcPr>
          <w:p w14:paraId="03976154" w14:textId="77777777" w:rsidR="00A61BF9" w:rsidRPr="00B96823" w:rsidRDefault="00A61BF9" w:rsidP="006D5485">
            <w:pPr>
              <w:pStyle w:val="af6"/>
            </w:pPr>
          </w:p>
        </w:tc>
        <w:tc>
          <w:tcPr>
            <w:tcW w:w="2616" w:type="dxa"/>
          </w:tcPr>
          <w:p w14:paraId="617D7575" w14:textId="77777777" w:rsidR="00A61BF9" w:rsidRPr="00B96823" w:rsidRDefault="00A61BF9" w:rsidP="006D5485">
            <w:pPr>
              <w:pStyle w:val="af6"/>
            </w:pPr>
          </w:p>
        </w:tc>
      </w:tr>
      <w:tr w:rsidR="00A61BF9" w:rsidRPr="00B96823" w14:paraId="1B6F9C89" w14:textId="77777777" w:rsidTr="006D5485">
        <w:tc>
          <w:tcPr>
            <w:tcW w:w="840" w:type="dxa"/>
            <w:vMerge/>
          </w:tcPr>
          <w:p w14:paraId="6F3245E3" w14:textId="77777777" w:rsidR="00A61BF9" w:rsidRPr="00B96823" w:rsidRDefault="00A61BF9" w:rsidP="006D5485">
            <w:pPr>
              <w:pStyle w:val="af6"/>
            </w:pPr>
          </w:p>
        </w:tc>
        <w:tc>
          <w:tcPr>
            <w:tcW w:w="3500" w:type="dxa"/>
          </w:tcPr>
          <w:p w14:paraId="76AFFF1C" w14:textId="77777777" w:rsidR="00A61BF9" w:rsidRPr="00B96823" w:rsidRDefault="00A61BF9" w:rsidP="006D5485">
            <w:pPr>
              <w:pStyle w:val="af8"/>
            </w:pPr>
            <w:r w:rsidRPr="00B96823">
              <w:t>районного значения</w:t>
            </w:r>
          </w:p>
        </w:tc>
        <w:tc>
          <w:tcPr>
            <w:tcW w:w="1960" w:type="dxa"/>
          </w:tcPr>
          <w:p w14:paraId="58DAD9DE" w14:textId="77777777" w:rsidR="00A61BF9" w:rsidRPr="00B96823" w:rsidRDefault="00A61BF9" w:rsidP="006D5485">
            <w:pPr>
              <w:pStyle w:val="af6"/>
              <w:jc w:val="center"/>
            </w:pPr>
            <w:r w:rsidRPr="00B96823">
              <w:t>-"-</w:t>
            </w:r>
          </w:p>
        </w:tc>
        <w:tc>
          <w:tcPr>
            <w:tcW w:w="1540" w:type="dxa"/>
          </w:tcPr>
          <w:p w14:paraId="5EE50DDC" w14:textId="77777777" w:rsidR="00A61BF9" w:rsidRPr="00B96823" w:rsidRDefault="00A61BF9" w:rsidP="006D5485">
            <w:pPr>
              <w:pStyle w:val="af6"/>
            </w:pPr>
          </w:p>
        </w:tc>
        <w:tc>
          <w:tcPr>
            <w:tcW w:w="2616" w:type="dxa"/>
          </w:tcPr>
          <w:p w14:paraId="1451A690" w14:textId="77777777" w:rsidR="00A61BF9" w:rsidRPr="00B96823" w:rsidRDefault="00A61BF9" w:rsidP="006D5485">
            <w:pPr>
              <w:pStyle w:val="af6"/>
            </w:pPr>
          </w:p>
        </w:tc>
      </w:tr>
      <w:tr w:rsidR="00A61BF9" w:rsidRPr="00B96823" w14:paraId="12AA56E0" w14:textId="77777777" w:rsidTr="006D5485">
        <w:tc>
          <w:tcPr>
            <w:tcW w:w="840" w:type="dxa"/>
            <w:vMerge/>
          </w:tcPr>
          <w:p w14:paraId="23D4EC6B" w14:textId="77777777" w:rsidR="00A61BF9" w:rsidRPr="00B96823" w:rsidRDefault="00A61BF9" w:rsidP="006D5485">
            <w:pPr>
              <w:pStyle w:val="af6"/>
            </w:pPr>
          </w:p>
        </w:tc>
        <w:tc>
          <w:tcPr>
            <w:tcW w:w="3500" w:type="dxa"/>
          </w:tcPr>
          <w:p w14:paraId="3A7E84A3" w14:textId="77777777" w:rsidR="00A61BF9" w:rsidRPr="00B96823" w:rsidRDefault="00A61BF9" w:rsidP="006D5485">
            <w:pPr>
              <w:pStyle w:val="af8"/>
            </w:pPr>
            <w:r w:rsidRPr="00B96823">
              <w:t>улицы и проезды местного значения</w:t>
            </w:r>
          </w:p>
        </w:tc>
        <w:tc>
          <w:tcPr>
            <w:tcW w:w="1960" w:type="dxa"/>
          </w:tcPr>
          <w:p w14:paraId="22B32ACC" w14:textId="77777777" w:rsidR="00A61BF9" w:rsidRPr="00B96823" w:rsidRDefault="00A61BF9" w:rsidP="006D5485">
            <w:pPr>
              <w:pStyle w:val="af6"/>
              <w:jc w:val="center"/>
            </w:pPr>
            <w:r w:rsidRPr="00B96823">
              <w:t>-"-</w:t>
            </w:r>
          </w:p>
        </w:tc>
        <w:tc>
          <w:tcPr>
            <w:tcW w:w="1540" w:type="dxa"/>
          </w:tcPr>
          <w:p w14:paraId="4E7D95D2" w14:textId="77777777" w:rsidR="00A61BF9" w:rsidRPr="00B96823" w:rsidRDefault="00A61BF9" w:rsidP="006D5485">
            <w:pPr>
              <w:pStyle w:val="af6"/>
            </w:pPr>
          </w:p>
        </w:tc>
        <w:tc>
          <w:tcPr>
            <w:tcW w:w="2616" w:type="dxa"/>
          </w:tcPr>
          <w:p w14:paraId="42E97E98" w14:textId="77777777" w:rsidR="00A61BF9" w:rsidRPr="00B96823" w:rsidRDefault="00A61BF9" w:rsidP="006D5485">
            <w:pPr>
              <w:pStyle w:val="af6"/>
            </w:pPr>
          </w:p>
        </w:tc>
      </w:tr>
      <w:tr w:rsidR="00A61BF9" w:rsidRPr="00B96823" w14:paraId="177C275A" w14:textId="77777777" w:rsidTr="006D5485">
        <w:tc>
          <w:tcPr>
            <w:tcW w:w="840" w:type="dxa"/>
            <w:vMerge w:val="restart"/>
          </w:tcPr>
          <w:p w14:paraId="2BD3980F" w14:textId="77777777" w:rsidR="00A61BF9" w:rsidRPr="00B96823" w:rsidRDefault="00A61BF9" w:rsidP="006D5485">
            <w:pPr>
              <w:pStyle w:val="af6"/>
              <w:jc w:val="center"/>
            </w:pPr>
            <w:r w:rsidRPr="00B96823">
              <w:t>5.2</w:t>
            </w:r>
          </w:p>
        </w:tc>
        <w:tc>
          <w:tcPr>
            <w:tcW w:w="3500" w:type="dxa"/>
          </w:tcPr>
          <w:p w14:paraId="6F7D3244" w14:textId="77777777" w:rsidR="00A61BF9" w:rsidRPr="00B96823" w:rsidRDefault="00A61BF9" w:rsidP="006D5485">
            <w:pPr>
              <w:pStyle w:val="af8"/>
            </w:pPr>
            <w:r w:rsidRPr="00B96823">
              <w:t>Протяженность линий общественного пассажирского транспорта</w:t>
            </w:r>
          </w:p>
        </w:tc>
        <w:tc>
          <w:tcPr>
            <w:tcW w:w="1960" w:type="dxa"/>
          </w:tcPr>
          <w:p w14:paraId="30FE4B19" w14:textId="77777777" w:rsidR="00A61BF9" w:rsidRPr="00B96823" w:rsidRDefault="00A61BF9" w:rsidP="006D5485">
            <w:pPr>
              <w:pStyle w:val="af6"/>
              <w:jc w:val="center"/>
            </w:pPr>
            <w:r w:rsidRPr="00B96823">
              <w:t>км</w:t>
            </w:r>
          </w:p>
        </w:tc>
        <w:tc>
          <w:tcPr>
            <w:tcW w:w="1540" w:type="dxa"/>
          </w:tcPr>
          <w:p w14:paraId="2693C33E" w14:textId="77777777" w:rsidR="00A61BF9" w:rsidRPr="00B96823" w:rsidRDefault="00A61BF9" w:rsidP="006D5485">
            <w:pPr>
              <w:pStyle w:val="af6"/>
            </w:pPr>
          </w:p>
        </w:tc>
        <w:tc>
          <w:tcPr>
            <w:tcW w:w="2616" w:type="dxa"/>
          </w:tcPr>
          <w:p w14:paraId="0DB5EE1B" w14:textId="77777777" w:rsidR="00A61BF9" w:rsidRPr="00B96823" w:rsidRDefault="00A61BF9" w:rsidP="006D5485">
            <w:pPr>
              <w:pStyle w:val="af6"/>
            </w:pPr>
          </w:p>
        </w:tc>
      </w:tr>
      <w:tr w:rsidR="00A61BF9" w:rsidRPr="00B96823" w14:paraId="5018EFA5" w14:textId="77777777" w:rsidTr="006D5485">
        <w:tc>
          <w:tcPr>
            <w:tcW w:w="840" w:type="dxa"/>
            <w:vMerge/>
          </w:tcPr>
          <w:p w14:paraId="10FE5B40" w14:textId="77777777" w:rsidR="00A61BF9" w:rsidRPr="00B96823" w:rsidRDefault="00A61BF9" w:rsidP="006D5485">
            <w:pPr>
              <w:pStyle w:val="af6"/>
            </w:pPr>
          </w:p>
        </w:tc>
        <w:tc>
          <w:tcPr>
            <w:tcW w:w="3500" w:type="dxa"/>
          </w:tcPr>
          <w:p w14:paraId="08FF5888" w14:textId="77777777" w:rsidR="00A61BF9" w:rsidRPr="00B96823" w:rsidRDefault="00A61BF9" w:rsidP="006D5485">
            <w:pPr>
              <w:pStyle w:val="af8"/>
            </w:pPr>
            <w:r w:rsidRPr="00B96823">
              <w:t>автобус</w:t>
            </w:r>
          </w:p>
        </w:tc>
        <w:tc>
          <w:tcPr>
            <w:tcW w:w="1960" w:type="dxa"/>
          </w:tcPr>
          <w:p w14:paraId="46F40850" w14:textId="77777777" w:rsidR="00A61BF9" w:rsidRPr="00B96823" w:rsidRDefault="00A61BF9" w:rsidP="006D5485">
            <w:pPr>
              <w:pStyle w:val="af6"/>
              <w:jc w:val="center"/>
            </w:pPr>
            <w:r w:rsidRPr="00B96823">
              <w:t>-"-</w:t>
            </w:r>
          </w:p>
        </w:tc>
        <w:tc>
          <w:tcPr>
            <w:tcW w:w="1540" w:type="dxa"/>
          </w:tcPr>
          <w:p w14:paraId="1AEFB3AA" w14:textId="77777777" w:rsidR="00A61BF9" w:rsidRPr="00B96823" w:rsidRDefault="00A61BF9" w:rsidP="006D5485">
            <w:pPr>
              <w:pStyle w:val="af6"/>
            </w:pPr>
          </w:p>
        </w:tc>
        <w:tc>
          <w:tcPr>
            <w:tcW w:w="2616" w:type="dxa"/>
          </w:tcPr>
          <w:p w14:paraId="78CC48FC" w14:textId="77777777" w:rsidR="00A61BF9" w:rsidRPr="00B96823" w:rsidRDefault="00A61BF9" w:rsidP="006D5485">
            <w:pPr>
              <w:pStyle w:val="af6"/>
            </w:pPr>
          </w:p>
        </w:tc>
      </w:tr>
      <w:tr w:rsidR="00A61BF9" w:rsidRPr="00B96823" w14:paraId="012B58F0" w14:textId="77777777" w:rsidTr="006D5485">
        <w:tc>
          <w:tcPr>
            <w:tcW w:w="840" w:type="dxa"/>
            <w:vMerge w:val="restart"/>
          </w:tcPr>
          <w:p w14:paraId="67AE6FC5" w14:textId="77777777" w:rsidR="00A61BF9" w:rsidRPr="00B96823" w:rsidRDefault="00A61BF9" w:rsidP="006D5485">
            <w:pPr>
              <w:pStyle w:val="af6"/>
              <w:jc w:val="center"/>
            </w:pPr>
            <w:r w:rsidRPr="00B96823">
              <w:t>5.3</w:t>
            </w:r>
          </w:p>
        </w:tc>
        <w:tc>
          <w:tcPr>
            <w:tcW w:w="3500" w:type="dxa"/>
          </w:tcPr>
          <w:p w14:paraId="2A02C8D0" w14:textId="77777777" w:rsidR="00A61BF9" w:rsidRPr="00B96823" w:rsidRDefault="00A61BF9" w:rsidP="006D5485">
            <w:pPr>
              <w:pStyle w:val="af8"/>
            </w:pPr>
            <w:r w:rsidRPr="00B96823">
              <w:t>Гаражи и стоянки для хранения легковых автомобилей</w:t>
            </w:r>
          </w:p>
        </w:tc>
        <w:tc>
          <w:tcPr>
            <w:tcW w:w="1960" w:type="dxa"/>
            <w:vMerge w:val="restart"/>
          </w:tcPr>
          <w:p w14:paraId="47DE8AC9" w14:textId="77777777" w:rsidR="00A61BF9" w:rsidRPr="00B96823" w:rsidRDefault="00A61BF9" w:rsidP="006D5485">
            <w:pPr>
              <w:pStyle w:val="af6"/>
              <w:jc w:val="center"/>
            </w:pPr>
            <w:r w:rsidRPr="00B96823">
              <w:t>маш. мест</w:t>
            </w:r>
          </w:p>
        </w:tc>
        <w:tc>
          <w:tcPr>
            <w:tcW w:w="1540" w:type="dxa"/>
            <w:vMerge w:val="restart"/>
          </w:tcPr>
          <w:p w14:paraId="3F7F15D7" w14:textId="77777777" w:rsidR="00A61BF9" w:rsidRPr="00B96823" w:rsidRDefault="00A61BF9" w:rsidP="006D5485">
            <w:pPr>
              <w:pStyle w:val="af6"/>
            </w:pPr>
          </w:p>
        </w:tc>
        <w:tc>
          <w:tcPr>
            <w:tcW w:w="2616" w:type="dxa"/>
            <w:vMerge w:val="restart"/>
          </w:tcPr>
          <w:p w14:paraId="0975A443" w14:textId="77777777" w:rsidR="00A61BF9" w:rsidRPr="00B96823" w:rsidRDefault="00A61BF9" w:rsidP="006D5485">
            <w:pPr>
              <w:pStyle w:val="af6"/>
            </w:pPr>
          </w:p>
        </w:tc>
      </w:tr>
      <w:tr w:rsidR="00A61BF9" w:rsidRPr="00B96823" w14:paraId="31B8638E" w14:textId="77777777" w:rsidTr="006D5485">
        <w:tc>
          <w:tcPr>
            <w:tcW w:w="840" w:type="dxa"/>
            <w:vMerge/>
          </w:tcPr>
          <w:p w14:paraId="76FFA44F" w14:textId="77777777" w:rsidR="00A61BF9" w:rsidRPr="00B96823" w:rsidRDefault="00A61BF9" w:rsidP="006D5485">
            <w:pPr>
              <w:pStyle w:val="af6"/>
            </w:pPr>
          </w:p>
        </w:tc>
        <w:tc>
          <w:tcPr>
            <w:tcW w:w="3500" w:type="dxa"/>
          </w:tcPr>
          <w:p w14:paraId="484F6296" w14:textId="77777777" w:rsidR="00A61BF9" w:rsidRPr="00B96823" w:rsidRDefault="00A61BF9" w:rsidP="006D5485">
            <w:pPr>
              <w:pStyle w:val="af8"/>
            </w:pPr>
            <w:r w:rsidRPr="00B96823">
              <w:t>в том числе:</w:t>
            </w:r>
          </w:p>
        </w:tc>
        <w:tc>
          <w:tcPr>
            <w:tcW w:w="1960" w:type="dxa"/>
            <w:vMerge/>
          </w:tcPr>
          <w:p w14:paraId="2885EB7C" w14:textId="77777777" w:rsidR="00A61BF9" w:rsidRPr="00B96823" w:rsidRDefault="00A61BF9" w:rsidP="006D5485">
            <w:pPr>
              <w:pStyle w:val="af6"/>
            </w:pPr>
          </w:p>
        </w:tc>
        <w:tc>
          <w:tcPr>
            <w:tcW w:w="1540" w:type="dxa"/>
            <w:vMerge/>
          </w:tcPr>
          <w:p w14:paraId="34A7C977" w14:textId="77777777" w:rsidR="00A61BF9" w:rsidRPr="00B96823" w:rsidRDefault="00A61BF9" w:rsidP="006D5485">
            <w:pPr>
              <w:pStyle w:val="af6"/>
            </w:pPr>
          </w:p>
        </w:tc>
        <w:tc>
          <w:tcPr>
            <w:tcW w:w="2616" w:type="dxa"/>
            <w:vMerge/>
          </w:tcPr>
          <w:p w14:paraId="23E8B6C5" w14:textId="77777777" w:rsidR="00A61BF9" w:rsidRPr="00B96823" w:rsidRDefault="00A61BF9" w:rsidP="006D5485">
            <w:pPr>
              <w:pStyle w:val="af6"/>
            </w:pPr>
          </w:p>
        </w:tc>
      </w:tr>
      <w:tr w:rsidR="00A61BF9" w:rsidRPr="00B96823" w14:paraId="14CCD21E" w14:textId="77777777" w:rsidTr="006D5485">
        <w:tc>
          <w:tcPr>
            <w:tcW w:w="840" w:type="dxa"/>
            <w:vMerge/>
          </w:tcPr>
          <w:p w14:paraId="09D01D13" w14:textId="77777777" w:rsidR="00A61BF9" w:rsidRPr="00B96823" w:rsidRDefault="00A61BF9" w:rsidP="006D5485">
            <w:pPr>
              <w:pStyle w:val="af6"/>
            </w:pPr>
          </w:p>
        </w:tc>
        <w:tc>
          <w:tcPr>
            <w:tcW w:w="3500" w:type="dxa"/>
          </w:tcPr>
          <w:p w14:paraId="0FF81741" w14:textId="77777777" w:rsidR="00A61BF9" w:rsidRPr="00B96823" w:rsidRDefault="00A61BF9" w:rsidP="006D5485">
            <w:pPr>
              <w:pStyle w:val="af8"/>
            </w:pPr>
            <w:r w:rsidRPr="00B96823">
              <w:t>постоянного хранения</w:t>
            </w:r>
          </w:p>
        </w:tc>
        <w:tc>
          <w:tcPr>
            <w:tcW w:w="1960" w:type="dxa"/>
          </w:tcPr>
          <w:p w14:paraId="3BA0D8AD" w14:textId="77777777" w:rsidR="00A61BF9" w:rsidRPr="00B96823" w:rsidRDefault="00A61BF9" w:rsidP="006D5485">
            <w:pPr>
              <w:pStyle w:val="af6"/>
              <w:jc w:val="center"/>
            </w:pPr>
            <w:r w:rsidRPr="00B96823">
              <w:t>-"-</w:t>
            </w:r>
          </w:p>
        </w:tc>
        <w:tc>
          <w:tcPr>
            <w:tcW w:w="1540" w:type="dxa"/>
          </w:tcPr>
          <w:p w14:paraId="24A54A4D" w14:textId="77777777" w:rsidR="00A61BF9" w:rsidRPr="00B96823" w:rsidRDefault="00A61BF9" w:rsidP="006D5485">
            <w:pPr>
              <w:pStyle w:val="af6"/>
            </w:pPr>
          </w:p>
        </w:tc>
        <w:tc>
          <w:tcPr>
            <w:tcW w:w="2616" w:type="dxa"/>
          </w:tcPr>
          <w:p w14:paraId="74204390" w14:textId="77777777" w:rsidR="00A61BF9" w:rsidRPr="00B96823" w:rsidRDefault="00A61BF9" w:rsidP="006D5485">
            <w:pPr>
              <w:pStyle w:val="af6"/>
            </w:pPr>
          </w:p>
        </w:tc>
      </w:tr>
      <w:tr w:rsidR="00A61BF9" w:rsidRPr="00B96823" w14:paraId="424AD3C7" w14:textId="77777777" w:rsidTr="006D5485">
        <w:tc>
          <w:tcPr>
            <w:tcW w:w="840" w:type="dxa"/>
            <w:vMerge/>
          </w:tcPr>
          <w:p w14:paraId="10A58478" w14:textId="77777777" w:rsidR="00A61BF9" w:rsidRPr="00B96823" w:rsidRDefault="00A61BF9" w:rsidP="006D5485">
            <w:pPr>
              <w:pStyle w:val="af6"/>
            </w:pPr>
          </w:p>
        </w:tc>
        <w:tc>
          <w:tcPr>
            <w:tcW w:w="3500" w:type="dxa"/>
          </w:tcPr>
          <w:p w14:paraId="38D7B295" w14:textId="77777777" w:rsidR="00A61BF9" w:rsidRPr="00B96823" w:rsidRDefault="00A61BF9" w:rsidP="006D5485">
            <w:pPr>
              <w:pStyle w:val="af8"/>
            </w:pPr>
            <w:r w:rsidRPr="00B96823">
              <w:t>временного хранения</w:t>
            </w:r>
          </w:p>
        </w:tc>
        <w:tc>
          <w:tcPr>
            <w:tcW w:w="1960" w:type="dxa"/>
          </w:tcPr>
          <w:p w14:paraId="45EAC071" w14:textId="77777777" w:rsidR="00A61BF9" w:rsidRPr="00B96823" w:rsidRDefault="00A61BF9" w:rsidP="006D5485">
            <w:pPr>
              <w:pStyle w:val="af6"/>
              <w:jc w:val="center"/>
            </w:pPr>
            <w:r w:rsidRPr="00B96823">
              <w:t>-"-</w:t>
            </w:r>
          </w:p>
        </w:tc>
        <w:tc>
          <w:tcPr>
            <w:tcW w:w="1540" w:type="dxa"/>
          </w:tcPr>
          <w:p w14:paraId="59E57F5F" w14:textId="77777777" w:rsidR="00A61BF9" w:rsidRPr="00B96823" w:rsidRDefault="00A61BF9" w:rsidP="006D5485">
            <w:pPr>
              <w:pStyle w:val="af6"/>
            </w:pPr>
          </w:p>
        </w:tc>
        <w:tc>
          <w:tcPr>
            <w:tcW w:w="2616" w:type="dxa"/>
          </w:tcPr>
          <w:p w14:paraId="545454EC" w14:textId="77777777" w:rsidR="00A61BF9" w:rsidRPr="00B96823" w:rsidRDefault="00A61BF9" w:rsidP="006D5485">
            <w:pPr>
              <w:pStyle w:val="af6"/>
            </w:pPr>
          </w:p>
        </w:tc>
      </w:tr>
      <w:tr w:rsidR="00A61BF9" w:rsidRPr="00B96823" w14:paraId="40143B7E" w14:textId="77777777" w:rsidTr="006D5485">
        <w:tc>
          <w:tcPr>
            <w:tcW w:w="840" w:type="dxa"/>
          </w:tcPr>
          <w:p w14:paraId="4BAB3E4D" w14:textId="77777777" w:rsidR="00A61BF9" w:rsidRPr="00B96823" w:rsidRDefault="00A61BF9" w:rsidP="006D5485">
            <w:pPr>
              <w:pStyle w:val="af6"/>
              <w:jc w:val="center"/>
            </w:pPr>
            <w:r w:rsidRPr="00B96823">
              <w:t>6.</w:t>
            </w:r>
          </w:p>
        </w:tc>
        <w:tc>
          <w:tcPr>
            <w:tcW w:w="3500" w:type="dxa"/>
          </w:tcPr>
          <w:p w14:paraId="0381F4FB" w14:textId="77777777" w:rsidR="00A61BF9" w:rsidRPr="00B96823" w:rsidRDefault="00A61BF9" w:rsidP="006D5485">
            <w:pPr>
              <w:pStyle w:val="af8"/>
            </w:pPr>
            <w:r w:rsidRPr="00B96823">
              <w:t>Инженерное оборудование и благоустройство территории</w:t>
            </w:r>
          </w:p>
        </w:tc>
        <w:tc>
          <w:tcPr>
            <w:tcW w:w="1960" w:type="dxa"/>
          </w:tcPr>
          <w:p w14:paraId="2B9FEEF7" w14:textId="77777777" w:rsidR="00A61BF9" w:rsidRPr="00B96823" w:rsidRDefault="00A61BF9" w:rsidP="006D5485">
            <w:pPr>
              <w:pStyle w:val="af6"/>
            </w:pPr>
          </w:p>
        </w:tc>
        <w:tc>
          <w:tcPr>
            <w:tcW w:w="1540" w:type="dxa"/>
          </w:tcPr>
          <w:p w14:paraId="319F52E5" w14:textId="77777777" w:rsidR="00A61BF9" w:rsidRPr="00B96823" w:rsidRDefault="00A61BF9" w:rsidP="006D5485">
            <w:pPr>
              <w:pStyle w:val="af6"/>
            </w:pPr>
          </w:p>
        </w:tc>
        <w:tc>
          <w:tcPr>
            <w:tcW w:w="2616" w:type="dxa"/>
          </w:tcPr>
          <w:p w14:paraId="483BFAE0" w14:textId="77777777" w:rsidR="00A61BF9" w:rsidRPr="00B96823" w:rsidRDefault="00A61BF9" w:rsidP="006D5485">
            <w:pPr>
              <w:pStyle w:val="af6"/>
            </w:pPr>
          </w:p>
        </w:tc>
      </w:tr>
      <w:tr w:rsidR="00A61BF9" w:rsidRPr="00B96823" w14:paraId="6085D8F4" w14:textId="77777777" w:rsidTr="006D5485">
        <w:tc>
          <w:tcPr>
            <w:tcW w:w="840" w:type="dxa"/>
          </w:tcPr>
          <w:p w14:paraId="633B1BA0" w14:textId="77777777" w:rsidR="00A61BF9" w:rsidRPr="00B96823" w:rsidRDefault="00A61BF9" w:rsidP="006D5485">
            <w:pPr>
              <w:pStyle w:val="af6"/>
              <w:jc w:val="center"/>
            </w:pPr>
            <w:r w:rsidRPr="00B96823">
              <w:t>6.1</w:t>
            </w:r>
          </w:p>
        </w:tc>
        <w:tc>
          <w:tcPr>
            <w:tcW w:w="3500" w:type="dxa"/>
          </w:tcPr>
          <w:p w14:paraId="6D9FB492" w14:textId="77777777" w:rsidR="00A61BF9" w:rsidRPr="00B96823" w:rsidRDefault="00A61BF9" w:rsidP="006D5485">
            <w:pPr>
              <w:pStyle w:val="af8"/>
            </w:pPr>
            <w:r w:rsidRPr="00B96823">
              <w:t>Водопотребление, всего</w:t>
            </w:r>
          </w:p>
        </w:tc>
        <w:tc>
          <w:tcPr>
            <w:tcW w:w="1960" w:type="dxa"/>
          </w:tcPr>
          <w:p w14:paraId="22DF3103" w14:textId="77777777" w:rsidR="00A61BF9" w:rsidRPr="00B96823" w:rsidRDefault="00A61BF9" w:rsidP="006D5485">
            <w:pPr>
              <w:pStyle w:val="af6"/>
              <w:jc w:val="center"/>
            </w:pPr>
            <w:r w:rsidRPr="00B96823">
              <w:t>тыс. куб. м / сут.</w:t>
            </w:r>
          </w:p>
        </w:tc>
        <w:tc>
          <w:tcPr>
            <w:tcW w:w="1540" w:type="dxa"/>
          </w:tcPr>
          <w:p w14:paraId="67681030" w14:textId="77777777" w:rsidR="00A61BF9" w:rsidRPr="00B96823" w:rsidRDefault="00A61BF9" w:rsidP="006D5485">
            <w:pPr>
              <w:pStyle w:val="af6"/>
            </w:pPr>
          </w:p>
        </w:tc>
        <w:tc>
          <w:tcPr>
            <w:tcW w:w="2616" w:type="dxa"/>
          </w:tcPr>
          <w:p w14:paraId="1E41E1F3" w14:textId="77777777" w:rsidR="00A61BF9" w:rsidRPr="00B96823" w:rsidRDefault="00A61BF9" w:rsidP="006D5485">
            <w:pPr>
              <w:pStyle w:val="af6"/>
            </w:pPr>
          </w:p>
        </w:tc>
      </w:tr>
      <w:tr w:rsidR="00A61BF9" w:rsidRPr="00B96823" w14:paraId="42F53189" w14:textId="77777777" w:rsidTr="006D5485">
        <w:tc>
          <w:tcPr>
            <w:tcW w:w="840" w:type="dxa"/>
          </w:tcPr>
          <w:p w14:paraId="09E0F2E4" w14:textId="77777777" w:rsidR="00A61BF9" w:rsidRPr="00B96823" w:rsidRDefault="00A61BF9" w:rsidP="006D5485">
            <w:pPr>
              <w:pStyle w:val="af6"/>
              <w:jc w:val="center"/>
            </w:pPr>
            <w:r w:rsidRPr="00B96823">
              <w:t>6.2</w:t>
            </w:r>
          </w:p>
        </w:tc>
        <w:tc>
          <w:tcPr>
            <w:tcW w:w="3500" w:type="dxa"/>
          </w:tcPr>
          <w:p w14:paraId="15D2DE09" w14:textId="77777777" w:rsidR="00A61BF9" w:rsidRPr="00B96823" w:rsidRDefault="00A61BF9" w:rsidP="006D5485">
            <w:pPr>
              <w:pStyle w:val="af8"/>
            </w:pPr>
            <w:r w:rsidRPr="00B96823">
              <w:t>Водоотведение</w:t>
            </w:r>
          </w:p>
        </w:tc>
        <w:tc>
          <w:tcPr>
            <w:tcW w:w="1960" w:type="dxa"/>
          </w:tcPr>
          <w:p w14:paraId="559CC481" w14:textId="77777777" w:rsidR="00A61BF9" w:rsidRPr="00B96823" w:rsidRDefault="00A61BF9" w:rsidP="006D5485">
            <w:pPr>
              <w:pStyle w:val="af6"/>
              <w:jc w:val="center"/>
            </w:pPr>
            <w:r w:rsidRPr="00B96823">
              <w:t>тыс. куб. м / сут.</w:t>
            </w:r>
          </w:p>
        </w:tc>
        <w:tc>
          <w:tcPr>
            <w:tcW w:w="1540" w:type="dxa"/>
          </w:tcPr>
          <w:p w14:paraId="7A2B5C68" w14:textId="77777777" w:rsidR="00A61BF9" w:rsidRPr="00B96823" w:rsidRDefault="00A61BF9" w:rsidP="006D5485">
            <w:pPr>
              <w:pStyle w:val="af6"/>
            </w:pPr>
          </w:p>
        </w:tc>
        <w:tc>
          <w:tcPr>
            <w:tcW w:w="2616" w:type="dxa"/>
          </w:tcPr>
          <w:p w14:paraId="6C84EFEC" w14:textId="77777777" w:rsidR="00A61BF9" w:rsidRPr="00B96823" w:rsidRDefault="00A61BF9" w:rsidP="006D5485">
            <w:pPr>
              <w:pStyle w:val="af6"/>
            </w:pPr>
          </w:p>
        </w:tc>
      </w:tr>
      <w:tr w:rsidR="00A61BF9" w:rsidRPr="00B96823" w14:paraId="3B4413D3" w14:textId="77777777" w:rsidTr="006D5485">
        <w:tc>
          <w:tcPr>
            <w:tcW w:w="840" w:type="dxa"/>
          </w:tcPr>
          <w:p w14:paraId="537A37E6" w14:textId="77777777" w:rsidR="00A61BF9" w:rsidRPr="00B96823" w:rsidRDefault="00A61BF9" w:rsidP="006D5485">
            <w:pPr>
              <w:pStyle w:val="af6"/>
              <w:jc w:val="center"/>
            </w:pPr>
            <w:r w:rsidRPr="00B96823">
              <w:t>6.3</w:t>
            </w:r>
          </w:p>
        </w:tc>
        <w:tc>
          <w:tcPr>
            <w:tcW w:w="3500" w:type="dxa"/>
          </w:tcPr>
          <w:p w14:paraId="12BF584F" w14:textId="77777777" w:rsidR="00A61BF9" w:rsidRPr="00B96823" w:rsidRDefault="00A61BF9" w:rsidP="006D5485">
            <w:pPr>
              <w:pStyle w:val="af8"/>
            </w:pPr>
            <w:r w:rsidRPr="00B96823">
              <w:t>Электропотребление</w:t>
            </w:r>
          </w:p>
        </w:tc>
        <w:tc>
          <w:tcPr>
            <w:tcW w:w="1960" w:type="dxa"/>
          </w:tcPr>
          <w:p w14:paraId="51AB9BCD" w14:textId="77777777" w:rsidR="00A61BF9" w:rsidRPr="00B96823" w:rsidRDefault="00A61BF9" w:rsidP="006D5485">
            <w:pPr>
              <w:pStyle w:val="af6"/>
              <w:jc w:val="center"/>
            </w:pPr>
            <w:r w:rsidRPr="00B96823">
              <w:t>кВт. ч / год</w:t>
            </w:r>
          </w:p>
        </w:tc>
        <w:tc>
          <w:tcPr>
            <w:tcW w:w="1540" w:type="dxa"/>
          </w:tcPr>
          <w:p w14:paraId="3F84DDCA" w14:textId="77777777" w:rsidR="00A61BF9" w:rsidRPr="00B96823" w:rsidRDefault="00A61BF9" w:rsidP="006D5485">
            <w:pPr>
              <w:pStyle w:val="af6"/>
            </w:pPr>
          </w:p>
        </w:tc>
        <w:tc>
          <w:tcPr>
            <w:tcW w:w="2616" w:type="dxa"/>
          </w:tcPr>
          <w:p w14:paraId="673D71D0" w14:textId="77777777" w:rsidR="00A61BF9" w:rsidRPr="00B96823" w:rsidRDefault="00A61BF9" w:rsidP="006D5485">
            <w:pPr>
              <w:pStyle w:val="af6"/>
            </w:pPr>
          </w:p>
        </w:tc>
      </w:tr>
      <w:tr w:rsidR="00A61BF9" w:rsidRPr="00B96823" w14:paraId="0A79C73E" w14:textId="77777777" w:rsidTr="006D5485">
        <w:tc>
          <w:tcPr>
            <w:tcW w:w="840" w:type="dxa"/>
          </w:tcPr>
          <w:p w14:paraId="3DB968A2" w14:textId="77777777" w:rsidR="00A61BF9" w:rsidRPr="00B96823" w:rsidRDefault="00A61BF9" w:rsidP="006D5485">
            <w:pPr>
              <w:pStyle w:val="af6"/>
              <w:jc w:val="center"/>
            </w:pPr>
            <w:r w:rsidRPr="00B96823">
              <w:t>6.4</w:t>
            </w:r>
          </w:p>
        </w:tc>
        <w:tc>
          <w:tcPr>
            <w:tcW w:w="3500" w:type="dxa"/>
          </w:tcPr>
          <w:p w14:paraId="0CEFE6AC" w14:textId="77777777" w:rsidR="00A61BF9" w:rsidRPr="00B96823" w:rsidRDefault="00A61BF9" w:rsidP="006D5485">
            <w:pPr>
              <w:pStyle w:val="af8"/>
            </w:pPr>
            <w:r w:rsidRPr="00B96823">
              <w:t>Расход газа</w:t>
            </w:r>
          </w:p>
        </w:tc>
        <w:tc>
          <w:tcPr>
            <w:tcW w:w="1960" w:type="dxa"/>
          </w:tcPr>
          <w:p w14:paraId="6A710376" w14:textId="77777777" w:rsidR="00A61BF9" w:rsidRPr="00B96823" w:rsidRDefault="00A61BF9" w:rsidP="006D5485">
            <w:pPr>
              <w:pStyle w:val="af6"/>
              <w:jc w:val="center"/>
            </w:pPr>
            <w:r w:rsidRPr="00B96823">
              <w:t>млн. куб. м / год</w:t>
            </w:r>
          </w:p>
        </w:tc>
        <w:tc>
          <w:tcPr>
            <w:tcW w:w="1540" w:type="dxa"/>
          </w:tcPr>
          <w:p w14:paraId="0C9EC1CD" w14:textId="77777777" w:rsidR="00A61BF9" w:rsidRPr="00B96823" w:rsidRDefault="00A61BF9" w:rsidP="006D5485">
            <w:pPr>
              <w:pStyle w:val="af6"/>
            </w:pPr>
          </w:p>
        </w:tc>
        <w:tc>
          <w:tcPr>
            <w:tcW w:w="2616" w:type="dxa"/>
          </w:tcPr>
          <w:p w14:paraId="417D9995" w14:textId="77777777" w:rsidR="00A61BF9" w:rsidRPr="00B96823" w:rsidRDefault="00A61BF9" w:rsidP="006D5485">
            <w:pPr>
              <w:pStyle w:val="af6"/>
            </w:pPr>
          </w:p>
        </w:tc>
      </w:tr>
      <w:tr w:rsidR="00A61BF9" w:rsidRPr="00B96823" w14:paraId="792FFBAC" w14:textId="77777777" w:rsidTr="006D5485">
        <w:tc>
          <w:tcPr>
            <w:tcW w:w="840" w:type="dxa"/>
          </w:tcPr>
          <w:p w14:paraId="7CDD4E64" w14:textId="77777777" w:rsidR="00A61BF9" w:rsidRPr="00B96823" w:rsidRDefault="00A61BF9" w:rsidP="006D5485">
            <w:pPr>
              <w:pStyle w:val="af6"/>
              <w:jc w:val="center"/>
            </w:pPr>
            <w:r w:rsidRPr="00B96823">
              <w:t>6.5</w:t>
            </w:r>
          </w:p>
        </w:tc>
        <w:tc>
          <w:tcPr>
            <w:tcW w:w="3500" w:type="dxa"/>
          </w:tcPr>
          <w:p w14:paraId="51154D5C" w14:textId="77777777" w:rsidR="00A61BF9" w:rsidRPr="00B96823" w:rsidRDefault="00A61BF9" w:rsidP="006D5485">
            <w:pPr>
              <w:pStyle w:val="af8"/>
            </w:pPr>
            <w:r w:rsidRPr="00B96823">
              <w:t>Общее потребление тепла на отопление, вентиляцию, горячее водоснабжение</w:t>
            </w:r>
          </w:p>
        </w:tc>
        <w:tc>
          <w:tcPr>
            <w:tcW w:w="1960" w:type="dxa"/>
          </w:tcPr>
          <w:p w14:paraId="3945A627" w14:textId="77777777" w:rsidR="00A61BF9" w:rsidRPr="00B96823" w:rsidRDefault="00A61BF9" w:rsidP="006D5485">
            <w:pPr>
              <w:pStyle w:val="af6"/>
              <w:jc w:val="center"/>
            </w:pPr>
            <w:r w:rsidRPr="00B96823">
              <w:t>млн. Гкал / год</w:t>
            </w:r>
          </w:p>
        </w:tc>
        <w:tc>
          <w:tcPr>
            <w:tcW w:w="1540" w:type="dxa"/>
          </w:tcPr>
          <w:p w14:paraId="4003F6F1" w14:textId="77777777" w:rsidR="00A61BF9" w:rsidRPr="00B96823" w:rsidRDefault="00A61BF9" w:rsidP="006D5485">
            <w:pPr>
              <w:pStyle w:val="af6"/>
            </w:pPr>
          </w:p>
        </w:tc>
        <w:tc>
          <w:tcPr>
            <w:tcW w:w="2616" w:type="dxa"/>
          </w:tcPr>
          <w:p w14:paraId="73254E0B" w14:textId="77777777" w:rsidR="00A61BF9" w:rsidRPr="00B96823" w:rsidRDefault="00A61BF9" w:rsidP="006D5485">
            <w:pPr>
              <w:pStyle w:val="af6"/>
            </w:pPr>
          </w:p>
        </w:tc>
      </w:tr>
      <w:tr w:rsidR="00A61BF9" w:rsidRPr="00B96823" w14:paraId="51FAAF83" w14:textId="77777777" w:rsidTr="006D5485">
        <w:tc>
          <w:tcPr>
            <w:tcW w:w="840" w:type="dxa"/>
            <w:vMerge w:val="restart"/>
          </w:tcPr>
          <w:p w14:paraId="40D6E31B" w14:textId="77777777" w:rsidR="00A61BF9" w:rsidRPr="00B96823" w:rsidRDefault="00A61BF9" w:rsidP="006D5485">
            <w:pPr>
              <w:pStyle w:val="af6"/>
              <w:jc w:val="center"/>
            </w:pPr>
            <w:r w:rsidRPr="00B96823">
              <w:t>6.6</w:t>
            </w:r>
          </w:p>
        </w:tc>
        <w:tc>
          <w:tcPr>
            <w:tcW w:w="3500" w:type="dxa"/>
          </w:tcPr>
          <w:p w14:paraId="0ED352C3" w14:textId="77777777" w:rsidR="00A61BF9" w:rsidRPr="00B96823" w:rsidRDefault="00A61BF9" w:rsidP="006D5485">
            <w:pPr>
              <w:pStyle w:val="af8"/>
            </w:pPr>
            <w:r w:rsidRPr="00B96823">
              <w:t>Количество твердых бытовых отходов</w:t>
            </w:r>
          </w:p>
        </w:tc>
        <w:tc>
          <w:tcPr>
            <w:tcW w:w="1960" w:type="dxa"/>
          </w:tcPr>
          <w:p w14:paraId="5C1AAF0C" w14:textId="77777777" w:rsidR="00A61BF9" w:rsidRPr="00B96823" w:rsidRDefault="00A61BF9" w:rsidP="006D5485">
            <w:pPr>
              <w:pStyle w:val="af6"/>
              <w:jc w:val="center"/>
            </w:pPr>
            <w:r w:rsidRPr="00B96823">
              <w:t>тыс. куб. м/сут.</w:t>
            </w:r>
          </w:p>
        </w:tc>
        <w:tc>
          <w:tcPr>
            <w:tcW w:w="1540" w:type="dxa"/>
            <w:vMerge w:val="restart"/>
          </w:tcPr>
          <w:p w14:paraId="06BA3FA5" w14:textId="77777777" w:rsidR="00A61BF9" w:rsidRPr="00B96823" w:rsidRDefault="00A61BF9" w:rsidP="006D5485">
            <w:pPr>
              <w:pStyle w:val="af6"/>
            </w:pPr>
          </w:p>
        </w:tc>
        <w:tc>
          <w:tcPr>
            <w:tcW w:w="2616" w:type="dxa"/>
            <w:vMerge w:val="restart"/>
          </w:tcPr>
          <w:p w14:paraId="32286014" w14:textId="77777777" w:rsidR="00A61BF9" w:rsidRPr="00B96823" w:rsidRDefault="00A61BF9" w:rsidP="006D5485">
            <w:pPr>
              <w:pStyle w:val="af6"/>
            </w:pPr>
          </w:p>
        </w:tc>
      </w:tr>
      <w:tr w:rsidR="00A61BF9" w:rsidRPr="00B96823" w14:paraId="085ED7FC" w14:textId="77777777" w:rsidTr="006D5485">
        <w:tc>
          <w:tcPr>
            <w:tcW w:w="840" w:type="dxa"/>
            <w:vMerge/>
          </w:tcPr>
          <w:p w14:paraId="192C2309" w14:textId="77777777" w:rsidR="00A61BF9" w:rsidRPr="00B96823" w:rsidRDefault="00A61BF9" w:rsidP="006D5485">
            <w:pPr>
              <w:pStyle w:val="af6"/>
            </w:pPr>
          </w:p>
        </w:tc>
        <w:tc>
          <w:tcPr>
            <w:tcW w:w="3500" w:type="dxa"/>
          </w:tcPr>
          <w:p w14:paraId="4D48E011" w14:textId="77777777" w:rsidR="00A61BF9" w:rsidRPr="00B96823" w:rsidRDefault="00A61BF9" w:rsidP="006D5485">
            <w:pPr>
              <w:pStyle w:val="af8"/>
            </w:pPr>
            <w:r w:rsidRPr="00B96823">
              <w:t>в том числе утилизируемых</w:t>
            </w:r>
          </w:p>
        </w:tc>
        <w:tc>
          <w:tcPr>
            <w:tcW w:w="1960" w:type="dxa"/>
          </w:tcPr>
          <w:p w14:paraId="7FC8D72B" w14:textId="77777777" w:rsidR="00A61BF9" w:rsidRPr="00B96823" w:rsidRDefault="00A61BF9" w:rsidP="006D5485">
            <w:pPr>
              <w:pStyle w:val="af6"/>
              <w:jc w:val="center"/>
            </w:pPr>
            <w:r w:rsidRPr="00B96823">
              <w:t>-"-</w:t>
            </w:r>
          </w:p>
        </w:tc>
        <w:tc>
          <w:tcPr>
            <w:tcW w:w="1540" w:type="dxa"/>
            <w:vMerge/>
          </w:tcPr>
          <w:p w14:paraId="56F39B82" w14:textId="77777777" w:rsidR="00A61BF9" w:rsidRPr="00B96823" w:rsidRDefault="00A61BF9" w:rsidP="006D5485">
            <w:pPr>
              <w:pStyle w:val="af6"/>
            </w:pPr>
          </w:p>
        </w:tc>
        <w:tc>
          <w:tcPr>
            <w:tcW w:w="2616" w:type="dxa"/>
            <w:vMerge/>
          </w:tcPr>
          <w:p w14:paraId="5AA1B30D" w14:textId="77777777" w:rsidR="00A61BF9" w:rsidRPr="00B96823" w:rsidRDefault="00A61BF9" w:rsidP="006D5485">
            <w:pPr>
              <w:pStyle w:val="af6"/>
            </w:pPr>
          </w:p>
        </w:tc>
      </w:tr>
      <w:tr w:rsidR="00A61BF9" w:rsidRPr="00B96823" w14:paraId="7EDC442E" w14:textId="77777777" w:rsidTr="006D5485">
        <w:tc>
          <w:tcPr>
            <w:tcW w:w="840" w:type="dxa"/>
          </w:tcPr>
          <w:p w14:paraId="3990A55B" w14:textId="77777777" w:rsidR="00A61BF9" w:rsidRPr="00B96823" w:rsidRDefault="00A61BF9" w:rsidP="006D5485">
            <w:pPr>
              <w:pStyle w:val="af6"/>
              <w:jc w:val="center"/>
            </w:pPr>
            <w:r w:rsidRPr="00B96823">
              <w:t>6.7</w:t>
            </w:r>
          </w:p>
        </w:tc>
        <w:tc>
          <w:tcPr>
            <w:tcW w:w="3500" w:type="dxa"/>
          </w:tcPr>
          <w:p w14:paraId="7D24607B" w14:textId="77777777" w:rsidR="00A61BF9" w:rsidRPr="00B96823" w:rsidRDefault="00A61BF9" w:rsidP="006D5485">
            <w:pPr>
              <w:pStyle w:val="af8"/>
            </w:pPr>
            <w:r w:rsidRPr="00B96823">
              <w:t>Территории, требующие проведения специальных мероприятий по инженерной подготовке</w:t>
            </w:r>
          </w:p>
        </w:tc>
        <w:tc>
          <w:tcPr>
            <w:tcW w:w="1960" w:type="dxa"/>
          </w:tcPr>
          <w:p w14:paraId="7796595F" w14:textId="77777777" w:rsidR="00A61BF9" w:rsidRPr="00B96823" w:rsidRDefault="00A61BF9" w:rsidP="006D5485">
            <w:pPr>
              <w:pStyle w:val="af6"/>
              <w:jc w:val="center"/>
            </w:pPr>
            <w:r w:rsidRPr="00B96823">
              <w:t>га</w:t>
            </w:r>
          </w:p>
        </w:tc>
        <w:tc>
          <w:tcPr>
            <w:tcW w:w="1540" w:type="dxa"/>
          </w:tcPr>
          <w:p w14:paraId="5DEF9A1B" w14:textId="77777777" w:rsidR="00A61BF9" w:rsidRPr="00B96823" w:rsidRDefault="00A61BF9" w:rsidP="006D5485">
            <w:pPr>
              <w:pStyle w:val="af6"/>
            </w:pPr>
          </w:p>
        </w:tc>
        <w:tc>
          <w:tcPr>
            <w:tcW w:w="2616" w:type="dxa"/>
          </w:tcPr>
          <w:p w14:paraId="4BF7DCBE" w14:textId="77777777" w:rsidR="00A61BF9" w:rsidRPr="00B96823" w:rsidRDefault="00A61BF9" w:rsidP="006D5485">
            <w:pPr>
              <w:pStyle w:val="af6"/>
            </w:pPr>
          </w:p>
        </w:tc>
      </w:tr>
      <w:tr w:rsidR="00A61BF9" w:rsidRPr="00B96823" w14:paraId="709EBE08" w14:textId="77777777" w:rsidTr="006D5485">
        <w:tc>
          <w:tcPr>
            <w:tcW w:w="840" w:type="dxa"/>
          </w:tcPr>
          <w:p w14:paraId="63308CC6" w14:textId="77777777" w:rsidR="00A61BF9" w:rsidRPr="00B96823" w:rsidRDefault="00A61BF9" w:rsidP="006D5485">
            <w:pPr>
              <w:pStyle w:val="af6"/>
              <w:jc w:val="center"/>
            </w:pPr>
            <w:r w:rsidRPr="00B96823">
              <w:t>6.8</w:t>
            </w:r>
          </w:p>
        </w:tc>
        <w:tc>
          <w:tcPr>
            <w:tcW w:w="3500" w:type="dxa"/>
          </w:tcPr>
          <w:p w14:paraId="58956FB4" w14:textId="77777777" w:rsidR="00A61BF9" w:rsidRPr="00B96823" w:rsidRDefault="00A61BF9" w:rsidP="006D5485">
            <w:pPr>
              <w:pStyle w:val="af8"/>
            </w:pPr>
            <w:r w:rsidRPr="00B96823">
              <w:t>Потребность в иных видах инженерного оборудования</w:t>
            </w:r>
          </w:p>
        </w:tc>
        <w:tc>
          <w:tcPr>
            <w:tcW w:w="1960" w:type="dxa"/>
          </w:tcPr>
          <w:p w14:paraId="77EB3C2E" w14:textId="77777777" w:rsidR="00A61BF9" w:rsidRPr="00B96823" w:rsidRDefault="00A61BF9" w:rsidP="006D5485">
            <w:pPr>
              <w:pStyle w:val="af6"/>
              <w:jc w:val="center"/>
            </w:pPr>
            <w:r w:rsidRPr="00B96823">
              <w:t>соответствующие единицы</w:t>
            </w:r>
          </w:p>
        </w:tc>
        <w:tc>
          <w:tcPr>
            <w:tcW w:w="1540" w:type="dxa"/>
          </w:tcPr>
          <w:p w14:paraId="1670B137" w14:textId="77777777" w:rsidR="00A61BF9" w:rsidRPr="00B96823" w:rsidRDefault="00A61BF9" w:rsidP="006D5485">
            <w:pPr>
              <w:pStyle w:val="af6"/>
            </w:pPr>
          </w:p>
        </w:tc>
        <w:tc>
          <w:tcPr>
            <w:tcW w:w="2616" w:type="dxa"/>
          </w:tcPr>
          <w:p w14:paraId="7C4B523C" w14:textId="77777777" w:rsidR="00A61BF9" w:rsidRPr="00B96823" w:rsidRDefault="00A61BF9" w:rsidP="006D5485">
            <w:pPr>
              <w:pStyle w:val="af6"/>
            </w:pPr>
          </w:p>
        </w:tc>
      </w:tr>
      <w:tr w:rsidR="00A61BF9" w:rsidRPr="00B96823" w14:paraId="3B7A18E3" w14:textId="77777777" w:rsidTr="006D5485">
        <w:tc>
          <w:tcPr>
            <w:tcW w:w="840" w:type="dxa"/>
          </w:tcPr>
          <w:p w14:paraId="14ED2B06" w14:textId="77777777" w:rsidR="00A61BF9" w:rsidRPr="00B96823" w:rsidRDefault="00A61BF9" w:rsidP="006D5485">
            <w:pPr>
              <w:pStyle w:val="af6"/>
              <w:jc w:val="center"/>
            </w:pPr>
            <w:r w:rsidRPr="00B96823">
              <w:t>7.</w:t>
            </w:r>
          </w:p>
        </w:tc>
        <w:tc>
          <w:tcPr>
            <w:tcW w:w="3500" w:type="dxa"/>
          </w:tcPr>
          <w:p w14:paraId="6998513B" w14:textId="77777777" w:rsidR="00A61BF9" w:rsidRPr="00B96823" w:rsidRDefault="00A61BF9" w:rsidP="006D5485">
            <w:pPr>
              <w:pStyle w:val="af8"/>
            </w:pPr>
            <w:r w:rsidRPr="00B96823">
              <w:t>Охрана окружающей среды</w:t>
            </w:r>
          </w:p>
        </w:tc>
        <w:tc>
          <w:tcPr>
            <w:tcW w:w="1960" w:type="dxa"/>
          </w:tcPr>
          <w:p w14:paraId="13712C4A" w14:textId="77777777" w:rsidR="00A61BF9" w:rsidRPr="00B96823" w:rsidRDefault="00A61BF9" w:rsidP="006D5485">
            <w:pPr>
              <w:pStyle w:val="af6"/>
            </w:pPr>
          </w:p>
        </w:tc>
        <w:tc>
          <w:tcPr>
            <w:tcW w:w="1540" w:type="dxa"/>
          </w:tcPr>
          <w:p w14:paraId="77BCBCEA" w14:textId="77777777" w:rsidR="00A61BF9" w:rsidRPr="00B96823" w:rsidRDefault="00A61BF9" w:rsidP="006D5485">
            <w:pPr>
              <w:pStyle w:val="af6"/>
            </w:pPr>
          </w:p>
        </w:tc>
        <w:tc>
          <w:tcPr>
            <w:tcW w:w="2616" w:type="dxa"/>
          </w:tcPr>
          <w:p w14:paraId="1EA85964" w14:textId="77777777" w:rsidR="00A61BF9" w:rsidRPr="00B96823" w:rsidRDefault="00A61BF9" w:rsidP="006D5485">
            <w:pPr>
              <w:pStyle w:val="af6"/>
            </w:pPr>
          </w:p>
        </w:tc>
      </w:tr>
      <w:tr w:rsidR="00A61BF9" w:rsidRPr="00B96823" w14:paraId="1F6409C2" w14:textId="77777777" w:rsidTr="006D5485">
        <w:tc>
          <w:tcPr>
            <w:tcW w:w="840" w:type="dxa"/>
          </w:tcPr>
          <w:p w14:paraId="561981D9" w14:textId="77777777" w:rsidR="00A61BF9" w:rsidRPr="00B96823" w:rsidRDefault="00A61BF9" w:rsidP="006D5485">
            <w:pPr>
              <w:pStyle w:val="af6"/>
              <w:jc w:val="center"/>
            </w:pPr>
            <w:r w:rsidRPr="00B96823">
              <w:t>7.1</w:t>
            </w:r>
          </w:p>
        </w:tc>
        <w:tc>
          <w:tcPr>
            <w:tcW w:w="3500" w:type="dxa"/>
          </w:tcPr>
          <w:p w14:paraId="2B974351" w14:textId="77777777" w:rsidR="00A61BF9" w:rsidRPr="00B96823" w:rsidRDefault="00A61BF9" w:rsidP="006D5485">
            <w:pPr>
              <w:pStyle w:val="af8"/>
            </w:pPr>
            <w:r w:rsidRPr="00B96823">
              <w:t>Озеленение санитарно-защитных зон</w:t>
            </w:r>
          </w:p>
        </w:tc>
        <w:tc>
          <w:tcPr>
            <w:tcW w:w="1960" w:type="dxa"/>
          </w:tcPr>
          <w:p w14:paraId="64FE39F7" w14:textId="77777777" w:rsidR="00A61BF9" w:rsidRPr="00B96823" w:rsidRDefault="00A61BF9" w:rsidP="006D5485">
            <w:pPr>
              <w:pStyle w:val="af6"/>
            </w:pPr>
          </w:p>
        </w:tc>
        <w:tc>
          <w:tcPr>
            <w:tcW w:w="1540" w:type="dxa"/>
          </w:tcPr>
          <w:p w14:paraId="080293C6" w14:textId="77777777" w:rsidR="00A61BF9" w:rsidRPr="00B96823" w:rsidRDefault="00A61BF9" w:rsidP="006D5485">
            <w:pPr>
              <w:pStyle w:val="af6"/>
            </w:pPr>
          </w:p>
        </w:tc>
        <w:tc>
          <w:tcPr>
            <w:tcW w:w="2616" w:type="dxa"/>
          </w:tcPr>
          <w:p w14:paraId="65EBBAA4" w14:textId="77777777" w:rsidR="00A61BF9" w:rsidRPr="00B96823" w:rsidRDefault="00A61BF9" w:rsidP="006D5485">
            <w:pPr>
              <w:pStyle w:val="af6"/>
            </w:pPr>
          </w:p>
        </w:tc>
      </w:tr>
      <w:tr w:rsidR="00A61BF9" w:rsidRPr="00B96823" w14:paraId="4BE47F02" w14:textId="77777777" w:rsidTr="006D5485">
        <w:tc>
          <w:tcPr>
            <w:tcW w:w="840" w:type="dxa"/>
          </w:tcPr>
          <w:p w14:paraId="5BD72BB2" w14:textId="77777777" w:rsidR="00A61BF9" w:rsidRPr="00B96823" w:rsidRDefault="00A61BF9" w:rsidP="006D5485">
            <w:pPr>
              <w:pStyle w:val="af6"/>
              <w:jc w:val="center"/>
            </w:pPr>
            <w:r w:rsidRPr="00B96823">
              <w:t>7.2</w:t>
            </w:r>
          </w:p>
        </w:tc>
        <w:tc>
          <w:tcPr>
            <w:tcW w:w="3500" w:type="dxa"/>
          </w:tcPr>
          <w:p w14:paraId="68B42BCB" w14:textId="77777777" w:rsidR="00A61BF9" w:rsidRPr="00B96823" w:rsidRDefault="00A61BF9" w:rsidP="006D5485">
            <w:pPr>
              <w:pStyle w:val="af8"/>
            </w:pPr>
            <w:r w:rsidRPr="00B96823">
              <w:t>Уровень загрязнения атмосферного воздуха</w:t>
            </w:r>
          </w:p>
        </w:tc>
        <w:tc>
          <w:tcPr>
            <w:tcW w:w="1960" w:type="dxa"/>
          </w:tcPr>
          <w:p w14:paraId="63010CAC" w14:textId="77777777" w:rsidR="00A61BF9" w:rsidRPr="00B96823" w:rsidRDefault="00A61BF9" w:rsidP="006D5485">
            <w:pPr>
              <w:pStyle w:val="af6"/>
            </w:pPr>
          </w:p>
        </w:tc>
        <w:tc>
          <w:tcPr>
            <w:tcW w:w="1540" w:type="dxa"/>
          </w:tcPr>
          <w:p w14:paraId="3A4FFAFA" w14:textId="77777777" w:rsidR="00A61BF9" w:rsidRPr="00B96823" w:rsidRDefault="00A61BF9" w:rsidP="006D5485">
            <w:pPr>
              <w:pStyle w:val="af6"/>
            </w:pPr>
          </w:p>
        </w:tc>
        <w:tc>
          <w:tcPr>
            <w:tcW w:w="2616" w:type="dxa"/>
          </w:tcPr>
          <w:p w14:paraId="295C1027" w14:textId="77777777" w:rsidR="00A61BF9" w:rsidRPr="00B96823" w:rsidRDefault="00A61BF9" w:rsidP="006D5485">
            <w:pPr>
              <w:pStyle w:val="af6"/>
            </w:pPr>
          </w:p>
        </w:tc>
      </w:tr>
      <w:tr w:rsidR="00A61BF9" w:rsidRPr="00B96823" w14:paraId="2691546A" w14:textId="77777777" w:rsidTr="006D5485">
        <w:tc>
          <w:tcPr>
            <w:tcW w:w="840" w:type="dxa"/>
          </w:tcPr>
          <w:p w14:paraId="17E95D93" w14:textId="77777777" w:rsidR="00A61BF9" w:rsidRPr="00B96823" w:rsidRDefault="00A61BF9" w:rsidP="006D5485">
            <w:pPr>
              <w:pStyle w:val="af6"/>
              <w:jc w:val="center"/>
            </w:pPr>
            <w:r w:rsidRPr="00B96823">
              <w:t>7.3</w:t>
            </w:r>
          </w:p>
        </w:tc>
        <w:tc>
          <w:tcPr>
            <w:tcW w:w="3500" w:type="dxa"/>
          </w:tcPr>
          <w:p w14:paraId="6EB78ED1" w14:textId="77777777" w:rsidR="00A61BF9" w:rsidRPr="00B96823" w:rsidRDefault="00A61BF9" w:rsidP="006D5485">
            <w:pPr>
              <w:pStyle w:val="af8"/>
            </w:pPr>
            <w:r w:rsidRPr="00B96823">
              <w:t>Уровень шумового воздействия</w:t>
            </w:r>
          </w:p>
        </w:tc>
        <w:tc>
          <w:tcPr>
            <w:tcW w:w="1960" w:type="dxa"/>
          </w:tcPr>
          <w:p w14:paraId="12EECD88" w14:textId="77777777" w:rsidR="00A61BF9" w:rsidRPr="00B96823" w:rsidRDefault="00A61BF9" w:rsidP="006D5485">
            <w:pPr>
              <w:pStyle w:val="af6"/>
              <w:jc w:val="center"/>
            </w:pPr>
            <w:r w:rsidRPr="00B96823">
              <w:t>Дб</w:t>
            </w:r>
          </w:p>
        </w:tc>
        <w:tc>
          <w:tcPr>
            <w:tcW w:w="1540" w:type="dxa"/>
          </w:tcPr>
          <w:p w14:paraId="6E4F9991" w14:textId="77777777" w:rsidR="00A61BF9" w:rsidRPr="00B96823" w:rsidRDefault="00A61BF9" w:rsidP="006D5485">
            <w:pPr>
              <w:pStyle w:val="af6"/>
            </w:pPr>
          </w:p>
        </w:tc>
        <w:tc>
          <w:tcPr>
            <w:tcW w:w="2616" w:type="dxa"/>
          </w:tcPr>
          <w:p w14:paraId="7EC35498" w14:textId="77777777" w:rsidR="00A61BF9" w:rsidRPr="00B96823" w:rsidRDefault="00A61BF9" w:rsidP="006D5485">
            <w:pPr>
              <w:pStyle w:val="af6"/>
            </w:pPr>
          </w:p>
        </w:tc>
      </w:tr>
      <w:tr w:rsidR="00A61BF9" w:rsidRPr="00B96823" w14:paraId="24CDE520" w14:textId="77777777" w:rsidTr="006D5485">
        <w:tc>
          <w:tcPr>
            <w:tcW w:w="840" w:type="dxa"/>
          </w:tcPr>
          <w:p w14:paraId="30603077" w14:textId="77777777" w:rsidR="00A61BF9" w:rsidRPr="00B96823" w:rsidRDefault="00A61BF9" w:rsidP="006D5485">
            <w:pPr>
              <w:pStyle w:val="af6"/>
              <w:jc w:val="center"/>
            </w:pPr>
            <w:r w:rsidRPr="00B96823">
              <w:t>7.4</w:t>
            </w:r>
          </w:p>
        </w:tc>
        <w:tc>
          <w:tcPr>
            <w:tcW w:w="3500" w:type="dxa"/>
          </w:tcPr>
          <w:p w14:paraId="7530036B" w14:textId="77777777" w:rsidR="00A61BF9" w:rsidRPr="00B96823" w:rsidRDefault="00A61BF9" w:rsidP="006D5485">
            <w:pPr>
              <w:pStyle w:val="af8"/>
            </w:pPr>
            <w:r w:rsidRPr="00B96823">
              <w:t>Территории, требующие проведения специальных мероприятий по охране окружающей среды</w:t>
            </w:r>
          </w:p>
        </w:tc>
        <w:tc>
          <w:tcPr>
            <w:tcW w:w="1960" w:type="dxa"/>
          </w:tcPr>
          <w:p w14:paraId="4E0016EE" w14:textId="77777777" w:rsidR="00A61BF9" w:rsidRPr="00B96823" w:rsidRDefault="00A61BF9" w:rsidP="006D5485">
            <w:pPr>
              <w:pStyle w:val="af6"/>
              <w:jc w:val="center"/>
            </w:pPr>
            <w:r w:rsidRPr="00B96823">
              <w:t>га</w:t>
            </w:r>
          </w:p>
        </w:tc>
        <w:tc>
          <w:tcPr>
            <w:tcW w:w="1540" w:type="dxa"/>
          </w:tcPr>
          <w:p w14:paraId="747C9A6D" w14:textId="77777777" w:rsidR="00A61BF9" w:rsidRPr="00B96823" w:rsidRDefault="00A61BF9" w:rsidP="006D5485">
            <w:pPr>
              <w:pStyle w:val="af6"/>
            </w:pPr>
          </w:p>
        </w:tc>
        <w:tc>
          <w:tcPr>
            <w:tcW w:w="2616" w:type="dxa"/>
          </w:tcPr>
          <w:p w14:paraId="6B3D2C00" w14:textId="77777777" w:rsidR="00A61BF9" w:rsidRPr="00B96823" w:rsidRDefault="00A61BF9" w:rsidP="006D5485">
            <w:pPr>
              <w:pStyle w:val="af6"/>
            </w:pPr>
          </w:p>
        </w:tc>
      </w:tr>
      <w:tr w:rsidR="00A61BF9" w:rsidRPr="00B96823" w14:paraId="4B4DFCA8" w14:textId="77777777" w:rsidTr="006D5485">
        <w:tc>
          <w:tcPr>
            <w:tcW w:w="840" w:type="dxa"/>
          </w:tcPr>
          <w:p w14:paraId="09DBD079" w14:textId="77777777" w:rsidR="00A61BF9" w:rsidRPr="00B96823" w:rsidRDefault="00A61BF9" w:rsidP="006D5485">
            <w:pPr>
              <w:pStyle w:val="af6"/>
              <w:jc w:val="center"/>
            </w:pPr>
            <w:r w:rsidRPr="00B96823">
              <w:t>8.</w:t>
            </w:r>
          </w:p>
        </w:tc>
        <w:tc>
          <w:tcPr>
            <w:tcW w:w="3500" w:type="dxa"/>
          </w:tcPr>
          <w:p w14:paraId="50D96F3F" w14:textId="77777777" w:rsidR="00A61BF9" w:rsidRPr="00B96823" w:rsidRDefault="00A61BF9" w:rsidP="006D5485">
            <w:pPr>
              <w:pStyle w:val="af8"/>
            </w:pPr>
            <w:r w:rsidRPr="00B96823">
              <w:t>Ориентировочная стоимость строительства по первоочередным мероприятиям реализации проекта, всего</w:t>
            </w:r>
          </w:p>
        </w:tc>
        <w:tc>
          <w:tcPr>
            <w:tcW w:w="1960" w:type="dxa"/>
          </w:tcPr>
          <w:p w14:paraId="408DB40E" w14:textId="77777777" w:rsidR="00A61BF9" w:rsidRPr="00B96823" w:rsidRDefault="00A61BF9" w:rsidP="006D5485">
            <w:pPr>
              <w:pStyle w:val="af6"/>
              <w:jc w:val="center"/>
            </w:pPr>
            <w:r w:rsidRPr="00B96823">
              <w:t>млн. руб.</w:t>
            </w:r>
          </w:p>
        </w:tc>
        <w:tc>
          <w:tcPr>
            <w:tcW w:w="1540" w:type="dxa"/>
          </w:tcPr>
          <w:p w14:paraId="174153B5" w14:textId="77777777" w:rsidR="00A61BF9" w:rsidRPr="00B96823" w:rsidRDefault="00A61BF9" w:rsidP="006D5485">
            <w:pPr>
              <w:pStyle w:val="af6"/>
            </w:pPr>
          </w:p>
        </w:tc>
        <w:tc>
          <w:tcPr>
            <w:tcW w:w="2616" w:type="dxa"/>
          </w:tcPr>
          <w:p w14:paraId="4034F955" w14:textId="77777777" w:rsidR="00A61BF9" w:rsidRPr="00B96823" w:rsidRDefault="00A61BF9" w:rsidP="006D5485">
            <w:pPr>
              <w:pStyle w:val="af6"/>
            </w:pPr>
          </w:p>
        </w:tc>
      </w:tr>
      <w:tr w:rsidR="00A61BF9" w:rsidRPr="00B96823" w14:paraId="034A8DEA" w14:textId="77777777" w:rsidTr="006D5485">
        <w:tc>
          <w:tcPr>
            <w:tcW w:w="840" w:type="dxa"/>
            <w:vMerge w:val="restart"/>
          </w:tcPr>
          <w:p w14:paraId="09E29D84" w14:textId="77777777" w:rsidR="00A61BF9" w:rsidRPr="00B96823" w:rsidRDefault="00A61BF9" w:rsidP="006D5485">
            <w:pPr>
              <w:pStyle w:val="af6"/>
              <w:jc w:val="center"/>
            </w:pPr>
            <w:r w:rsidRPr="00B96823">
              <w:t>8.1</w:t>
            </w:r>
          </w:p>
        </w:tc>
        <w:tc>
          <w:tcPr>
            <w:tcW w:w="3500" w:type="dxa"/>
          </w:tcPr>
          <w:p w14:paraId="55C17451" w14:textId="77777777" w:rsidR="00A61BF9" w:rsidRPr="00B96823" w:rsidRDefault="00A61BF9" w:rsidP="006D5485">
            <w:pPr>
              <w:pStyle w:val="af8"/>
            </w:pPr>
            <w:r w:rsidRPr="00B96823">
              <w:t>в том числе:</w:t>
            </w:r>
          </w:p>
        </w:tc>
        <w:tc>
          <w:tcPr>
            <w:tcW w:w="1960" w:type="dxa"/>
          </w:tcPr>
          <w:p w14:paraId="79983D6F" w14:textId="77777777" w:rsidR="00A61BF9" w:rsidRPr="00B96823" w:rsidRDefault="00A61BF9" w:rsidP="006D5485">
            <w:pPr>
              <w:pStyle w:val="af6"/>
            </w:pPr>
          </w:p>
        </w:tc>
        <w:tc>
          <w:tcPr>
            <w:tcW w:w="1540" w:type="dxa"/>
          </w:tcPr>
          <w:p w14:paraId="6079CEBF" w14:textId="77777777" w:rsidR="00A61BF9" w:rsidRPr="00B96823" w:rsidRDefault="00A61BF9" w:rsidP="006D5485">
            <w:pPr>
              <w:pStyle w:val="af6"/>
            </w:pPr>
          </w:p>
        </w:tc>
        <w:tc>
          <w:tcPr>
            <w:tcW w:w="2616" w:type="dxa"/>
          </w:tcPr>
          <w:p w14:paraId="3BFD664E" w14:textId="77777777" w:rsidR="00A61BF9" w:rsidRPr="00B96823" w:rsidRDefault="00A61BF9" w:rsidP="006D5485">
            <w:pPr>
              <w:pStyle w:val="af6"/>
            </w:pPr>
          </w:p>
        </w:tc>
      </w:tr>
      <w:tr w:rsidR="00A61BF9" w:rsidRPr="00B96823" w14:paraId="1B8DAD9A" w14:textId="77777777" w:rsidTr="006D5485">
        <w:tc>
          <w:tcPr>
            <w:tcW w:w="840" w:type="dxa"/>
            <w:vMerge/>
          </w:tcPr>
          <w:p w14:paraId="5E32F9BC" w14:textId="77777777" w:rsidR="00A61BF9" w:rsidRPr="00B96823" w:rsidRDefault="00A61BF9" w:rsidP="006D5485">
            <w:pPr>
              <w:pStyle w:val="af6"/>
            </w:pPr>
          </w:p>
        </w:tc>
        <w:tc>
          <w:tcPr>
            <w:tcW w:w="3500" w:type="dxa"/>
          </w:tcPr>
          <w:p w14:paraId="64A3962F" w14:textId="77777777" w:rsidR="00A61BF9" w:rsidRPr="00B96823" w:rsidRDefault="00A61BF9" w:rsidP="006D5485">
            <w:pPr>
              <w:pStyle w:val="af8"/>
            </w:pPr>
            <w:r w:rsidRPr="00B96823">
              <w:t>жилищное строительство</w:t>
            </w:r>
          </w:p>
        </w:tc>
        <w:tc>
          <w:tcPr>
            <w:tcW w:w="1960" w:type="dxa"/>
          </w:tcPr>
          <w:p w14:paraId="72C587B3" w14:textId="77777777" w:rsidR="00A61BF9" w:rsidRPr="00B96823" w:rsidRDefault="00A61BF9" w:rsidP="006D5485">
            <w:pPr>
              <w:pStyle w:val="af6"/>
              <w:jc w:val="center"/>
            </w:pPr>
            <w:r w:rsidRPr="00B96823">
              <w:t>-"-</w:t>
            </w:r>
          </w:p>
        </w:tc>
        <w:tc>
          <w:tcPr>
            <w:tcW w:w="1540" w:type="dxa"/>
          </w:tcPr>
          <w:p w14:paraId="1EF3DD2F" w14:textId="77777777" w:rsidR="00A61BF9" w:rsidRPr="00B96823" w:rsidRDefault="00A61BF9" w:rsidP="006D5485">
            <w:pPr>
              <w:pStyle w:val="af6"/>
            </w:pPr>
          </w:p>
        </w:tc>
        <w:tc>
          <w:tcPr>
            <w:tcW w:w="2616" w:type="dxa"/>
          </w:tcPr>
          <w:p w14:paraId="0C7910FF" w14:textId="77777777" w:rsidR="00A61BF9" w:rsidRPr="00B96823" w:rsidRDefault="00A61BF9" w:rsidP="006D5485">
            <w:pPr>
              <w:pStyle w:val="af6"/>
            </w:pPr>
          </w:p>
        </w:tc>
      </w:tr>
      <w:tr w:rsidR="00A61BF9" w:rsidRPr="00B96823" w14:paraId="06696B49" w14:textId="77777777" w:rsidTr="006D5485">
        <w:tc>
          <w:tcPr>
            <w:tcW w:w="840" w:type="dxa"/>
            <w:vMerge/>
          </w:tcPr>
          <w:p w14:paraId="2549B1CE" w14:textId="77777777" w:rsidR="00A61BF9" w:rsidRPr="00B96823" w:rsidRDefault="00A61BF9" w:rsidP="006D5485">
            <w:pPr>
              <w:pStyle w:val="af6"/>
            </w:pPr>
          </w:p>
        </w:tc>
        <w:tc>
          <w:tcPr>
            <w:tcW w:w="3500" w:type="dxa"/>
          </w:tcPr>
          <w:p w14:paraId="173702E8" w14:textId="77777777" w:rsidR="00A61BF9" w:rsidRPr="00B96823" w:rsidRDefault="00A61BF9" w:rsidP="006D5485">
            <w:pPr>
              <w:pStyle w:val="af8"/>
            </w:pPr>
            <w:r w:rsidRPr="00B96823">
              <w:t>социальная инфраструктура</w:t>
            </w:r>
          </w:p>
        </w:tc>
        <w:tc>
          <w:tcPr>
            <w:tcW w:w="1960" w:type="dxa"/>
          </w:tcPr>
          <w:p w14:paraId="3477344E" w14:textId="77777777" w:rsidR="00A61BF9" w:rsidRPr="00B96823" w:rsidRDefault="00A61BF9" w:rsidP="006D5485">
            <w:pPr>
              <w:pStyle w:val="af6"/>
              <w:jc w:val="center"/>
            </w:pPr>
            <w:r w:rsidRPr="00B96823">
              <w:t>-"-</w:t>
            </w:r>
          </w:p>
        </w:tc>
        <w:tc>
          <w:tcPr>
            <w:tcW w:w="1540" w:type="dxa"/>
          </w:tcPr>
          <w:p w14:paraId="5C1E6CC0" w14:textId="77777777" w:rsidR="00A61BF9" w:rsidRPr="00B96823" w:rsidRDefault="00A61BF9" w:rsidP="006D5485">
            <w:pPr>
              <w:pStyle w:val="af6"/>
            </w:pPr>
          </w:p>
        </w:tc>
        <w:tc>
          <w:tcPr>
            <w:tcW w:w="2616" w:type="dxa"/>
          </w:tcPr>
          <w:p w14:paraId="163EE87B" w14:textId="77777777" w:rsidR="00A61BF9" w:rsidRPr="00B96823" w:rsidRDefault="00A61BF9" w:rsidP="006D5485">
            <w:pPr>
              <w:pStyle w:val="af6"/>
            </w:pPr>
          </w:p>
        </w:tc>
      </w:tr>
      <w:tr w:rsidR="00A61BF9" w:rsidRPr="00B96823" w14:paraId="7BE9B84E" w14:textId="77777777" w:rsidTr="006D5485">
        <w:tc>
          <w:tcPr>
            <w:tcW w:w="840" w:type="dxa"/>
            <w:vMerge/>
          </w:tcPr>
          <w:p w14:paraId="154596A1" w14:textId="77777777" w:rsidR="00A61BF9" w:rsidRPr="00B96823" w:rsidRDefault="00A61BF9" w:rsidP="006D5485">
            <w:pPr>
              <w:pStyle w:val="af6"/>
            </w:pPr>
          </w:p>
        </w:tc>
        <w:tc>
          <w:tcPr>
            <w:tcW w:w="3500" w:type="dxa"/>
          </w:tcPr>
          <w:p w14:paraId="29B0606D" w14:textId="77777777" w:rsidR="00A61BF9" w:rsidRPr="00B96823" w:rsidRDefault="00A61BF9" w:rsidP="006D5485">
            <w:pPr>
              <w:pStyle w:val="af8"/>
            </w:pPr>
            <w:r w:rsidRPr="00B96823">
              <w:t>улично-дорожная сеть и общественный пассажирский транспорт</w:t>
            </w:r>
          </w:p>
        </w:tc>
        <w:tc>
          <w:tcPr>
            <w:tcW w:w="1960" w:type="dxa"/>
          </w:tcPr>
          <w:p w14:paraId="6E700971" w14:textId="77777777" w:rsidR="00A61BF9" w:rsidRPr="00B96823" w:rsidRDefault="00A61BF9" w:rsidP="006D5485">
            <w:pPr>
              <w:pStyle w:val="af6"/>
              <w:jc w:val="center"/>
            </w:pPr>
            <w:r w:rsidRPr="00B96823">
              <w:t>-"-</w:t>
            </w:r>
          </w:p>
        </w:tc>
        <w:tc>
          <w:tcPr>
            <w:tcW w:w="1540" w:type="dxa"/>
          </w:tcPr>
          <w:p w14:paraId="5B2717B4" w14:textId="77777777" w:rsidR="00A61BF9" w:rsidRPr="00B96823" w:rsidRDefault="00A61BF9" w:rsidP="006D5485">
            <w:pPr>
              <w:pStyle w:val="af6"/>
            </w:pPr>
          </w:p>
        </w:tc>
        <w:tc>
          <w:tcPr>
            <w:tcW w:w="2616" w:type="dxa"/>
          </w:tcPr>
          <w:p w14:paraId="05C544B6" w14:textId="77777777" w:rsidR="00A61BF9" w:rsidRPr="00B96823" w:rsidRDefault="00A61BF9" w:rsidP="006D5485">
            <w:pPr>
              <w:pStyle w:val="af6"/>
            </w:pPr>
          </w:p>
        </w:tc>
      </w:tr>
      <w:tr w:rsidR="00A61BF9" w:rsidRPr="00B96823" w14:paraId="39E0A98C" w14:textId="77777777" w:rsidTr="006D5485">
        <w:tc>
          <w:tcPr>
            <w:tcW w:w="840" w:type="dxa"/>
            <w:vMerge/>
          </w:tcPr>
          <w:p w14:paraId="50507F65" w14:textId="77777777" w:rsidR="00A61BF9" w:rsidRPr="00B96823" w:rsidRDefault="00A61BF9" w:rsidP="006D5485">
            <w:pPr>
              <w:pStyle w:val="af6"/>
            </w:pPr>
          </w:p>
        </w:tc>
        <w:tc>
          <w:tcPr>
            <w:tcW w:w="3500" w:type="dxa"/>
          </w:tcPr>
          <w:p w14:paraId="3B3437A8" w14:textId="77777777" w:rsidR="00A61BF9" w:rsidRPr="00B96823" w:rsidRDefault="00A61BF9" w:rsidP="006D5485">
            <w:pPr>
              <w:pStyle w:val="af8"/>
            </w:pPr>
            <w:r w:rsidRPr="00B96823">
              <w:t>инженерное оборудование и благоустройство территории</w:t>
            </w:r>
          </w:p>
        </w:tc>
        <w:tc>
          <w:tcPr>
            <w:tcW w:w="1960" w:type="dxa"/>
          </w:tcPr>
          <w:p w14:paraId="5D480C6F" w14:textId="77777777" w:rsidR="00A61BF9" w:rsidRPr="00B96823" w:rsidRDefault="00A61BF9" w:rsidP="006D5485">
            <w:pPr>
              <w:pStyle w:val="af6"/>
              <w:jc w:val="center"/>
            </w:pPr>
            <w:r w:rsidRPr="00B96823">
              <w:t>-"-</w:t>
            </w:r>
          </w:p>
        </w:tc>
        <w:tc>
          <w:tcPr>
            <w:tcW w:w="1540" w:type="dxa"/>
          </w:tcPr>
          <w:p w14:paraId="3011E773" w14:textId="77777777" w:rsidR="00A61BF9" w:rsidRPr="00B96823" w:rsidRDefault="00A61BF9" w:rsidP="006D5485">
            <w:pPr>
              <w:pStyle w:val="af6"/>
            </w:pPr>
          </w:p>
        </w:tc>
        <w:tc>
          <w:tcPr>
            <w:tcW w:w="2616" w:type="dxa"/>
          </w:tcPr>
          <w:p w14:paraId="39E8FA8C" w14:textId="77777777" w:rsidR="00A61BF9" w:rsidRPr="00B96823" w:rsidRDefault="00A61BF9" w:rsidP="006D5485">
            <w:pPr>
              <w:pStyle w:val="af6"/>
            </w:pPr>
          </w:p>
        </w:tc>
      </w:tr>
      <w:tr w:rsidR="00A61BF9" w:rsidRPr="00B96823" w14:paraId="619495CC" w14:textId="77777777" w:rsidTr="006D5485">
        <w:tc>
          <w:tcPr>
            <w:tcW w:w="840" w:type="dxa"/>
            <w:vMerge/>
          </w:tcPr>
          <w:p w14:paraId="7AD52DC8" w14:textId="77777777" w:rsidR="00A61BF9" w:rsidRPr="00B96823" w:rsidRDefault="00A61BF9" w:rsidP="006D5485">
            <w:pPr>
              <w:pStyle w:val="af6"/>
            </w:pPr>
          </w:p>
        </w:tc>
        <w:tc>
          <w:tcPr>
            <w:tcW w:w="3500" w:type="dxa"/>
          </w:tcPr>
          <w:p w14:paraId="5F4A4E43" w14:textId="77777777" w:rsidR="00A61BF9" w:rsidRPr="00B96823" w:rsidRDefault="00A61BF9" w:rsidP="006D5485">
            <w:pPr>
              <w:pStyle w:val="af8"/>
            </w:pPr>
            <w:r w:rsidRPr="00B96823">
              <w:t>прочие</w:t>
            </w:r>
          </w:p>
        </w:tc>
        <w:tc>
          <w:tcPr>
            <w:tcW w:w="1960" w:type="dxa"/>
          </w:tcPr>
          <w:p w14:paraId="40A93CE0" w14:textId="77777777" w:rsidR="00A61BF9" w:rsidRPr="00B96823" w:rsidRDefault="00A61BF9" w:rsidP="006D5485">
            <w:pPr>
              <w:pStyle w:val="af6"/>
              <w:jc w:val="center"/>
            </w:pPr>
            <w:r w:rsidRPr="00B96823">
              <w:t>-"-</w:t>
            </w:r>
          </w:p>
        </w:tc>
        <w:tc>
          <w:tcPr>
            <w:tcW w:w="1540" w:type="dxa"/>
          </w:tcPr>
          <w:p w14:paraId="379143BA" w14:textId="77777777" w:rsidR="00A61BF9" w:rsidRPr="00B96823" w:rsidRDefault="00A61BF9" w:rsidP="006D5485">
            <w:pPr>
              <w:pStyle w:val="af6"/>
            </w:pPr>
          </w:p>
        </w:tc>
        <w:tc>
          <w:tcPr>
            <w:tcW w:w="2616" w:type="dxa"/>
          </w:tcPr>
          <w:p w14:paraId="5AE0150E" w14:textId="77777777" w:rsidR="00A61BF9" w:rsidRPr="00B96823" w:rsidRDefault="00A61BF9" w:rsidP="006D5485">
            <w:pPr>
              <w:pStyle w:val="af6"/>
            </w:pPr>
          </w:p>
        </w:tc>
      </w:tr>
      <w:tr w:rsidR="00A61BF9" w:rsidRPr="00B96823" w14:paraId="26ADCE41" w14:textId="77777777" w:rsidTr="006D5485">
        <w:tc>
          <w:tcPr>
            <w:tcW w:w="840" w:type="dxa"/>
            <w:vMerge w:val="restart"/>
          </w:tcPr>
          <w:p w14:paraId="1C43998A" w14:textId="77777777" w:rsidR="00A61BF9" w:rsidRPr="00B96823" w:rsidRDefault="00A61BF9" w:rsidP="006D5485">
            <w:pPr>
              <w:pStyle w:val="af6"/>
              <w:jc w:val="center"/>
            </w:pPr>
            <w:r w:rsidRPr="00B96823">
              <w:t>8.2</w:t>
            </w:r>
          </w:p>
        </w:tc>
        <w:tc>
          <w:tcPr>
            <w:tcW w:w="3500" w:type="dxa"/>
          </w:tcPr>
          <w:p w14:paraId="68660238" w14:textId="77777777" w:rsidR="00A61BF9" w:rsidRPr="00B96823" w:rsidRDefault="00A61BF9" w:rsidP="006D5485">
            <w:pPr>
              <w:pStyle w:val="af8"/>
            </w:pPr>
            <w:r w:rsidRPr="00B96823">
              <w:t>Удельные затраты на 1 жителя</w:t>
            </w:r>
          </w:p>
        </w:tc>
        <w:tc>
          <w:tcPr>
            <w:tcW w:w="1960" w:type="dxa"/>
          </w:tcPr>
          <w:p w14:paraId="2C701C4D" w14:textId="77777777" w:rsidR="00A61BF9" w:rsidRPr="00B96823" w:rsidRDefault="00A61BF9" w:rsidP="006D5485">
            <w:pPr>
              <w:pStyle w:val="af6"/>
              <w:jc w:val="center"/>
            </w:pPr>
            <w:r w:rsidRPr="00B96823">
              <w:t>тыс. руб.</w:t>
            </w:r>
          </w:p>
        </w:tc>
        <w:tc>
          <w:tcPr>
            <w:tcW w:w="1540" w:type="dxa"/>
          </w:tcPr>
          <w:p w14:paraId="63FA7669" w14:textId="77777777" w:rsidR="00A61BF9" w:rsidRPr="00B96823" w:rsidRDefault="00A61BF9" w:rsidP="006D5485">
            <w:pPr>
              <w:pStyle w:val="af6"/>
            </w:pPr>
          </w:p>
        </w:tc>
        <w:tc>
          <w:tcPr>
            <w:tcW w:w="2616" w:type="dxa"/>
          </w:tcPr>
          <w:p w14:paraId="1A9D7C14" w14:textId="77777777" w:rsidR="00A61BF9" w:rsidRPr="00B96823" w:rsidRDefault="00A61BF9" w:rsidP="006D5485">
            <w:pPr>
              <w:pStyle w:val="af6"/>
            </w:pPr>
          </w:p>
        </w:tc>
      </w:tr>
      <w:tr w:rsidR="00A61BF9" w:rsidRPr="00B96823" w14:paraId="244268DA" w14:textId="77777777" w:rsidTr="006D5485">
        <w:tc>
          <w:tcPr>
            <w:tcW w:w="840" w:type="dxa"/>
            <w:vMerge/>
          </w:tcPr>
          <w:p w14:paraId="74CE55EC" w14:textId="77777777" w:rsidR="00A61BF9" w:rsidRPr="00B96823" w:rsidRDefault="00A61BF9" w:rsidP="006D5485">
            <w:pPr>
              <w:pStyle w:val="af6"/>
            </w:pPr>
          </w:p>
        </w:tc>
        <w:tc>
          <w:tcPr>
            <w:tcW w:w="3500" w:type="dxa"/>
          </w:tcPr>
          <w:p w14:paraId="2AC3356C" w14:textId="77777777" w:rsidR="00A61BF9" w:rsidRPr="00B96823" w:rsidRDefault="00A61BF9" w:rsidP="006D5485">
            <w:pPr>
              <w:pStyle w:val="af8"/>
            </w:pPr>
            <w:r w:rsidRPr="00B96823">
              <w:t>на 1 кв. м общей площади квартир жилых домов нового строительства</w:t>
            </w:r>
          </w:p>
        </w:tc>
        <w:tc>
          <w:tcPr>
            <w:tcW w:w="1960" w:type="dxa"/>
          </w:tcPr>
          <w:p w14:paraId="1DE53F49" w14:textId="77777777" w:rsidR="00A61BF9" w:rsidRPr="00B96823" w:rsidRDefault="00A61BF9" w:rsidP="006D5485">
            <w:pPr>
              <w:pStyle w:val="af6"/>
              <w:jc w:val="center"/>
            </w:pPr>
            <w:r w:rsidRPr="00B96823">
              <w:t>-"-</w:t>
            </w:r>
          </w:p>
        </w:tc>
        <w:tc>
          <w:tcPr>
            <w:tcW w:w="1540" w:type="dxa"/>
          </w:tcPr>
          <w:p w14:paraId="7EB99F32" w14:textId="77777777" w:rsidR="00A61BF9" w:rsidRPr="00B96823" w:rsidRDefault="00A61BF9" w:rsidP="006D5485">
            <w:pPr>
              <w:pStyle w:val="af6"/>
            </w:pPr>
          </w:p>
        </w:tc>
        <w:tc>
          <w:tcPr>
            <w:tcW w:w="2616" w:type="dxa"/>
            <w:vMerge w:val="restart"/>
          </w:tcPr>
          <w:p w14:paraId="321D2C8A" w14:textId="77777777" w:rsidR="00A61BF9" w:rsidRPr="00B96823" w:rsidRDefault="00A61BF9" w:rsidP="006D5485">
            <w:pPr>
              <w:pStyle w:val="af6"/>
            </w:pPr>
          </w:p>
        </w:tc>
      </w:tr>
      <w:tr w:rsidR="00A61BF9" w:rsidRPr="00B96823" w14:paraId="329183A6" w14:textId="77777777" w:rsidTr="006D5485">
        <w:tc>
          <w:tcPr>
            <w:tcW w:w="840" w:type="dxa"/>
            <w:vMerge/>
          </w:tcPr>
          <w:p w14:paraId="22BD27F2" w14:textId="77777777" w:rsidR="00A61BF9" w:rsidRPr="00B96823" w:rsidRDefault="00A61BF9" w:rsidP="006D5485">
            <w:pPr>
              <w:pStyle w:val="af6"/>
            </w:pPr>
          </w:p>
        </w:tc>
        <w:tc>
          <w:tcPr>
            <w:tcW w:w="3500" w:type="dxa"/>
          </w:tcPr>
          <w:p w14:paraId="4DB243F5" w14:textId="77777777" w:rsidR="00A61BF9" w:rsidRPr="00B96823" w:rsidRDefault="00A61BF9" w:rsidP="006D5485">
            <w:pPr>
              <w:pStyle w:val="af8"/>
            </w:pPr>
            <w:r w:rsidRPr="00B96823">
              <w:t>на 1 га территории</w:t>
            </w:r>
          </w:p>
        </w:tc>
        <w:tc>
          <w:tcPr>
            <w:tcW w:w="1960" w:type="dxa"/>
          </w:tcPr>
          <w:p w14:paraId="4AE5EE10" w14:textId="77777777" w:rsidR="00A61BF9" w:rsidRPr="00B96823" w:rsidRDefault="00A61BF9" w:rsidP="006D5485">
            <w:pPr>
              <w:pStyle w:val="af6"/>
              <w:jc w:val="center"/>
            </w:pPr>
            <w:r w:rsidRPr="00B96823">
              <w:t>-"-</w:t>
            </w:r>
          </w:p>
        </w:tc>
        <w:tc>
          <w:tcPr>
            <w:tcW w:w="1540" w:type="dxa"/>
          </w:tcPr>
          <w:p w14:paraId="71EAB067" w14:textId="77777777" w:rsidR="00A61BF9" w:rsidRPr="00B96823" w:rsidRDefault="00A61BF9" w:rsidP="006D5485">
            <w:pPr>
              <w:pStyle w:val="af6"/>
            </w:pPr>
          </w:p>
        </w:tc>
        <w:tc>
          <w:tcPr>
            <w:tcW w:w="2616" w:type="dxa"/>
            <w:vMerge/>
          </w:tcPr>
          <w:p w14:paraId="537E6264" w14:textId="77777777" w:rsidR="00A61BF9" w:rsidRPr="00B96823" w:rsidRDefault="00A61BF9" w:rsidP="006D5485">
            <w:pPr>
              <w:pStyle w:val="af6"/>
            </w:pPr>
          </w:p>
        </w:tc>
      </w:tr>
    </w:tbl>
    <w:p w14:paraId="137451AC" w14:textId="77777777" w:rsidR="00A61BF9" w:rsidRPr="00B96823" w:rsidRDefault="00A61BF9" w:rsidP="00A61BF9"/>
    <w:p w14:paraId="706DE935" w14:textId="77777777" w:rsidR="00A61BF9" w:rsidRPr="0006448A" w:rsidRDefault="00A61BF9" w:rsidP="00A61BF9">
      <w:pPr>
        <w:pStyle w:val="1"/>
        <w:spacing w:before="0" w:after="0"/>
        <w:rPr>
          <w:sz w:val="28"/>
          <w:szCs w:val="28"/>
        </w:rPr>
      </w:pPr>
      <w:bookmarkStart w:id="52" w:name="sub_1117"/>
      <w:r w:rsidRPr="0006448A">
        <w:rPr>
          <w:sz w:val="28"/>
          <w:szCs w:val="28"/>
        </w:rPr>
        <w:t xml:space="preserve">18. Сведения о количестве памятников истории и культуры, расположенных на территории </w:t>
      </w:r>
      <w:r>
        <w:rPr>
          <w:sz w:val="28"/>
          <w:szCs w:val="28"/>
        </w:rPr>
        <w:t xml:space="preserve">Ленинградского сельского поселения </w:t>
      </w:r>
      <w:r w:rsidRPr="0006448A">
        <w:rPr>
          <w:sz w:val="28"/>
          <w:szCs w:val="28"/>
        </w:rPr>
        <w:t>Ленинградского района Краснодарского края:</w:t>
      </w:r>
    </w:p>
    <w:p w14:paraId="43987929" w14:textId="77777777" w:rsidR="00A61BF9" w:rsidRPr="0006448A" w:rsidRDefault="00A61BF9" w:rsidP="00A61BF9">
      <w:pPr>
        <w:ind w:firstLine="698"/>
        <w:jc w:val="right"/>
        <w:rPr>
          <w:sz w:val="28"/>
          <w:szCs w:val="28"/>
        </w:rPr>
      </w:pPr>
      <w:bookmarkStart w:id="53" w:name="sub_240"/>
      <w:bookmarkEnd w:id="52"/>
      <w:r w:rsidRPr="0006448A">
        <w:rPr>
          <w:rStyle w:val="af"/>
          <w:bCs/>
          <w:sz w:val="28"/>
          <w:szCs w:val="28"/>
        </w:rPr>
        <w:t>Таблица 23</w:t>
      </w:r>
    </w:p>
    <w:bookmarkEnd w:id="53"/>
    <w:p w14:paraId="4B6CEABE" w14:textId="77777777" w:rsidR="00A61BF9" w:rsidRPr="00B96823" w:rsidRDefault="00A61BF9" w:rsidP="00A61BF9">
      <w:pPr>
        <w:pStyle w:val="1"/>
        <w:spacing w:before="0" w:after="0"/>
      </w:pPr>
    </w:p>
    <w:tbl>
      <w:tblPr>
        <w:tblW w:w="104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9"/>
        <w:gridCol w:w="73"/>
        <w:gridCol w:w="3113"/>
        <w:gridCol w:w="2256"/>
        <w:gridCol w:w="3403"/>
        <w:gridCol w:w="28"/>
        <w:gridCol w:w="984"/>
      </w:tblGrid>
      <w:tr w:rsidR="00A61BF9" w:rsidRPr="00B96823" w14:paraId="5294149A" w14:textId="77777777" w:rsidTr="006D5485">
        <w:tc>
          <w:tcPr>
            <w:tcW w:w="10456" w:type="dxa"/>
            <w:gridSpan w:val="7"/>
            <w:tcBorders>
              <w:top w:val="single" w:sz="4" w:space="0" w:color="auto"/>
              <w:bottom w:val="single" w:sz="4" w:space="0" w:color="auto"/>
            </w:tcBorders>
          </w:tcPr>
          <w:p w14:paraId="2C76547D" w14:textId="77777777" w:rsidR="00A61BF9" w:rsidRPr="00B96823" w:rsidRDefault="00A61BF9" w:rsidP="006D5485">
            <w:pPr>
              <w:pStyle w:val="1"/>
              <w:spacing w:before="0" w:after="0"/>
            </w:pPr>
            <w:hyperlink r:id="rId31" w:history="1">
              <w:r w:rsidRPr="00B96823">
                <w:rPr>
                  <w:rStyle w:val="af0"/>
                  <w:rFonts w:cs="Times New Roman CYR"/>
                  <w:b w:val="0"/>
                  <w:bCs w:val="0"/>
                </w:rPr>
                <w:t>Закон Краснодарского края от 17 августа 2000 г. N 313-КЗ "О перечне объектов культурного наследия (памятников истории и культуры), расположенных на территории Краснодарского края" (с изменениями и дополнениями)</w:t>
              </w:r>
            </w:hyperlink>
            <w:bookmarkStart w:id="54" w:name="sub_1251"/>
            <w:r w:rsidRPr="00B96823">
              <w:t>Памятники</w:t>
            </w:r>
            <w:bookmarkEnd w:id="54"/>
          </w:p>
        </w:tc>
      </w:tr>
      <w:tr w:rsidR="00A61BF9" w:rsidRPr="00B96823" w14:paraId="6006F5EB" w14:textId="77777777" w:rsidTr="006D5485">
        <w:tc>
          <w:tcPr>
            <w:tcW w:w="599" w:type="dxa"/>
            <w:tcBorders>
              <w:top w:val="single" w:sz="4" w:space="0" w:color="auto"/>
              <w:bottom w:val="single" w:sz="4" w:space="0" w:color="auto"/>
              <w:right w:val="single" w:sz="4" w:space="0" w:color="auto"/>
            </w:tcBorders>
          </w:tcPr>
          <w:p w14:paraId="15E745F1" w14:textId="77777777" w:rsidR="00A61BF9" w:rsidRPr="00B96823" w:rsidRDefault="00A61BF9" w:rsidP="006D5485">
            <w:pPr>
              <w:pStyle w:val="af6"/>
              <w:jc w:val="center"/>
            </w:pPr>
            <w:r w:rsidRPr="00B96823">
              <w:t>1</w:t>
            </w:r>
          </w:p>
        </w:tc>
        <w:tc>
          <w:tcPr>
            <w:tcW w:w="3186" w:type="dxa"/>
            <w:gridSpan w:val="2"/>
            <w:tcBorders>
              <w:top w:val="single" w:sz="4" w:space="0" w:color="auto"/>
              <w:left w:val="single" w:sz="4" w:space="0" w:color="auto"/>
              <w:bottom w:val="single" w:sz="4" w:space="0" w:color="auto"/>
              <w:right w:val="single" w:sz="4" w:space="0" w:color="auto"/>
            </w:tcBorders>
          </w:tcPr>
          <w:p w14:paraId="6472FAE7" w14:textId="77777777" w:rsidR="00A61BF9" w:rsidRPr="00B96823" w:rsidRDefault="00A61BF9" w:rsidP="006D5485">
            <w:pPr>
              <w:pStyle w:val="af8"/>
            </w:pPr>
            <w:r w:rsidRPr="00B96823">
              <w:t>Дом, в котором жил дважды Герой Социалистического Труда Д.И. Гонтарь</w:t>
            </w:r>
          </w:p>
        </w:tc>
        <w:tc>
          <w:tcPr>
            <w:tcW w:w="5659" w:type="dxa"/>
            <w:gridSpan w:val="2"/>
            <w:tcBorders>
              <w:top w:val="single" w:sz="4" w:space="0" w:color="auto"/>
              <w:left w:val="single" w:sz="4" w:space="0" w:color="auto"/>
              <w:bottom w:val="single" w:sz="4" w:space="0" w:color="auto"/>
              <w:right w:val="single" w:sz="4" w:space="0" w:color="auto"/>
            </w:tcBorders>
          </w:tcPr>
          <w:p w14:paraId="2A104D48" w14:textId="77777777" w:rsidR="00A61BF9" w:rsidRPr="00B96823" w:rsidRDefault="00A61BF9" w:rsidP="006D5485">
            <w:pPr>
              <w:pStyle w:val="af8"/>
            </w:pPr>
            <w:r w:rsidRPr="00B96823">
              <w:t>ст-ца Ленинградская,</w:t>
            </w:r>
          </w:p>
          <w:p w14:paraId="4E718312" w14:textId="77777777" w:rsidR="00A61BF9" w:rsidRPr="00B96823" w:rsidRDefault="00A61BF9" w:rsidP="006D5485">
            <w:pPr>
              <w:pStyle w:val="af8"/>
            </w:pPr>
            <w:r w:rsidRPr="00B96823">
              <w:t>ул. Кооперативная, 185</w:t>
            </w:r>
          </w:p>
        </w:tc>
        <w:tc>
          <w:tcPr>
            <w:tcW w:w="1012" w:type="dxa"/>
            <w:gridSpan w:val="2"/>
            <w:tcBorders>
              <w:top w:val="single" w:sz="4" w:space="0" w:color="auto"/>
              <w:left w:val="single" w:sz="4" w:space="0" w:color="auto"/>
              <w:bottom w:val="single" w:sz="4" w:space="0" w:color="auto"/>
            </w:tcBorders>
          </w:tcPr>
          <w:p w14:paraId="73BE210D" w14:textId="77777777" w:rsidR="00A61BF9" w:rsidRPr="00B96823" w:rsidRDefault="00A61BF9" w:rsidP="006D5485">
            <w:pPr>
              <w:pStyle w:val="af6"/>
              <w:jc w:val="center"/>
            </w:pPr>
            <w:r w:rsidRPr="00B96823">
              <w:t>2109</w:t>
            </w:r>
          </w:p>
        </w:tc>
      </w:tr>
      <w:tr w:rsidR="00A61BF9" w:rsidRPr="00B96823" w14:paraId="5EBD9F6A" w14:textId="77777777" w:rsidTr="006D5485">
        <w:tc>
          <w:tcPr>
            <w:tcW w:w="599" w:type="dxa"/>
            <w:tcBorders>
              <w:top w:val="single" w:sz="4" w:space="0" w:color="auto"/>
              <w:bottom w:val="single" w:sz="4" w:space="0" w:color="auto"/>
              <w:right w:val="single" w:sz="4" w:space="0" w:color="auto"/>
            </w:tcBorders>
          </w:tcPr>
          <w:p w14:paraId="06151E81" w14:textId="77777777" w:rsidR="00A61BF9" w:rsidRPr="00B96823" w:rsidRDefault="00A61BF9" w:rsidP="006D5485">
            <w:pPr>
              <w:pStyle w:val="af6"/>
              <w:jc w:val="center"/>
            </w:pPr>
            <w:r w:rsidRPr="00B96823">
              <w:t>2</w:t>
            </w:r>
          </w:p>
        </w:tc>
        <w:tc>
          <w:tcPr>
            <w:tcW w:w="3186" w:type="dxa"/>
            <w:gridSpan w:val="2"/>
            <w:tcBorders>
              <w:top w:val="single" w:sz="4" w:space="0" w:color="auto"/>
              <w:left w:val="single" w:sz="4" w:space="0" w:color="auto"/>
              <w:bottom w:val="single" w:sz="4" w:space="0" w:color="auto"/>
              <w:right w:val="single" w:sz="4" w:space="0" w:color="auto"/>
            </w:tcBorders>
          </w:tcPr>
          <w:p w14:paraId="733FDE14" w14:textId="77777777" w:rsidR="00A61BF9" w:rsidRPr="00B96823" w:rsidRDefault="00A61BF9" w:rsidP="006D5485">
            <w:pPr>
              <w:pStyle w:val="af8"/>
            </w:pPr>
            <w:r w:rsidRPr="00B96823">
              <w:t>Дом жилой, 1911 г.</w:t>
            </w:r>
          </w:p>
        </w:tc>
        <w:tc>
          <w:tcPr>
            <w:tcW w:w="5659" w:type="dxa"/>
            <w:gridSpan w:val="2"/>
            <w:tcBorders>
              <w:top w:val="single" w:sz="4" w:space="0" w:color="auto"/>
              <w:left w:val="single" w:sz="4" w:space="0" w:color="auto"/>
              <w:bottom w:val="single" w:sz="4" w:space="0" w:color="auto"/>
              <w:right w:val="single" w:sz="4" w:space="0" w:color="auto"/>
            </w:tcBorders>
          </w:tcPr>
          <w:p w14:paraId="74378D57" w14:textId="77777777" w:rsidR="00A61BF9" w:rsidRPr="00B96823" w:rsidRDefault="00A61BF9" w:rsidP="006D5485">
            <w:pPr>
              <w:pStyle w:val="af8"/>
            </w:pPr>
            <w:r w:rsidRPr="00B96823">
              <w:t>ст-ца Ленинградская,</w:t>
            </w:r>
          </w:p>
          <w:p w14:paraId="123627FD" w14:textId="77777777" w:rsidR="00A61BF9" w:rsidRPr="00B96823" w:rsidRDefault="00A61BF9" w:rsidP="006D5485">
            <w:pPr>
              <w:pStyle w:val="af8"/>
            </w:pPr>
            <w:r w:rsidRPr="00B96823">
              <w:t>ул. 417-й дивизии, 7</w:t>
            </w:r>
          </w:p>
        </w:tc>
        <w:tc>
          <w:tcPr>
            <w:tcW w:w="1012" w:type="dxa"/>
            <w:gridSpan w:val="2"/>
            <w:tcBorders>
              <w:top w:val="single" w:sz="4" w:space="0" w:color="auto"/>
              <w:left w:val="single" w:sz="4" w:space="0" w:color="auto"/>
              <w:bottom w:val="single" w:sz="4" w:space="0" w:color="auto"/>
            </w:tcBorders>
          </w:tcPr>
          <w:p w14:paraId="42A8BF3F" w14:textId="77777777" w:rsidR="00A61BF9" w:rsidRPr="00B96823" w:rsidRDefault="00A61BF9" w:rsidP="006D5485">
            <w:pPr>
              <w:pStyle w:val="af6"/>
              <w:jc w:val="center"/>
            </w:pPr>
            <w:r w:rsidRPr="00B96823">
              <w:t>8993</w:t>
            </w:r>
          </w:p>
        </w:tc>
      </w:tr>
      <w:tr w:rsidR="00A61BF9" w:rsidRPr="00B96823" w14:paraId="2EA6C1E9" w14:textId="77777777" w:rsidTr="006D5485">
        <w:tc>
          <w:tcPr>
            <w:tcW w:w="599" w:type="dxa"/>
            <w:tcBorders>
              <w:top w:val="single" w:sz="4" w:space="0" w:color="auto"/>
              <w:bottom w:val="single" w:sz="4" w:space="0" w:color="auto"/>
              <w:right w:val="single" w:sz="4" w:space="0" w:color="auto"/>
            </w:tcBorders>
          </w:tcPr>
          <w:p w14:paraId="2B9982F2" w14:textId="77777777" w:rsidR="00A61BF9" w:rsidRPr="00B96823" w:rsidRDefault="00A61BF9" w:rsidP="006D5485">
            <w:pPr>
              <w:pStyle w:val="af6"/>
              <w:jc w:val="center"/>
            </w:pPr>
            <w:r w:rsidRPr="00B96823">
              <w:t>3</w:t>
            </w:r>
          </w:p>
        </w:tc>
        <w:tc>
          <w:tcPr>
            <w:tcW w:w="3186" w:type="dxa"/>
            <w:gridSpan w:val="2"/>
            <w:tcBorders>
              <w:top w:val="single" w:sz="4" w:space="0" w:color="auto"/>
              <w:left w:val="single" w:sz="4" w:space="0" w:color="auto"/>
              <w:bottom w:val="single" w:sz="4" w:space="0" w:color="auto"/>
              <w:right w:val="single" w:sz="4" w:space="0" w:color="auto"/>
            </w:tcBorders>
          </w:tcPr>
          <w:p w14:paraId="3B4144CC" w14:textId="77777777" w:rsidR="00A61BF9" w:rsidRPr="00B96823" w:rsidRDefault="00A61BF9" w:rsidP="006D5485">
            <w:pPr>
              <w:pStyle w:val="af8"/>
            </w:pPr>
            <w:r w:rsidRPr="00B96823">
              <w:t>Войсковой отдел Уманского округа</w:t>
            </w:r>
          </w:p>
        </w:tc>
        <w:tc>
          <w:tcPr>
            <w:tcW w:w="5659" w:type="dxa"/>
            <w:gridSpan w:val="2"/>
            <w:tcBorders>
              <w:top w:val="single" w:sz="4" w:space="0" w:color="auto"/>
              <w:left w:val="single" w:sz="4" w:space="0" w:color="auto"/>
              <w:bottom w:val="single" w:sz="4" w:space="0" w:color="auto"/>
              <w:right w:val="single" w:sz="4" w:space="0" w:color="auto"/>
            </w:tcBorders>
          </w:tcPr>
          <w:p w14:paraId="51F91981" w14:textId="77777777" w:rsidR="00A61BF9" w:rsidRPr="00B96823" w:rsidRDefault="00A61BF9" w:rsidP="006D5485">
            <w:pPr>
              <w:pStyle w:val="af8"/>
            </w:pPr>
            <w:r w:rsidRPr="00B96823">
              <w:t>ст-ца Ленинградская,</w:t>
            </w:r>
          </w:p>
          <w:p w14:paraId="5C544A12" w14:textId="77777777" w:rsidR="00A61BF9" w:rsidRPr="00B96823" w:rsidRDefault="00A61BF9" w:rsidP="006D5485">
            <w:pPr>
              <w:pStyle w:val="af8"/>
            </w:pPr>
            <w:r w:rsidRPr="00B96823">
              <w:t>ул. 417-й дивизии, 17</w:t>
            </w:r>
          </w:p>
        </w:tc>
        <w:tc>
          <w:tcPr>
            <w:tcW w:w="1012" w:type="dxa"/>
            <w:gridSpan w:val="2"/>
            <w:tcBorders>
              <w:top w:val="single" w:sz="4" w:space="0" w:color="auto"/>
              <w:left w:val="single" w:sz="4" w:space="0" w:color="auto"/>
              <w:bottom w:val="single" w:sz="4" w:space="0" w:color="auto"/>
            </w:tcBorders>
          </w:tcPr>
          <w:p w14:paraId="28AA7712" w14:textId="77777777" w:rsidR="00A61BF9" w:rsidRPr="00B96823" w:rsidRDefault="00A61BF9" w:rsidP="006D5485">
            <w:pPr>
              <w:pStyle w:val="af6"/>
              <w:jc w:val="center"/>
            </w:pPr>
            <w:r w:rsidRPr="00B96823">
              <w:t>8994</w:t>
            </w:r>
          </w:p>
        </w:tc>
      </w:tr>
      <w:tr w:rsidR="00A61BF9" w:rsidRPr="00B96823" w14:paraId="049B4530" w14:textId="77777777" w:rsidTr="006D5485">
        <w:tc>
          <w:tcPr>
            <w:tcW w:w="599" w:type="dxa"/>
            <w:tcBorders>
              <w:top w:val="single" w:sz="4" w:space="0" w:color="auto"/>
              <w:bottom w:val="single" w:sz="4" w:space="0" w:color="auto"/>
              <w:right w:val="single" w:sz="4" w:space="0" w:color="auto"/>
            </w:tcBorders>
          </w:tcPr>
          <w:p w14:paraId="4E69CF5A" w14:textId="77777777" w:rsidR="00A61BF9" w:rsidRPr="00B96823" w:rsidRDefault="00A61BF9" w:rsidP="006D5485">
            <w:pPr>
              <w:pStyle w:val="af6"/>
              <w:jc w:val="center"/>
            </w:pPr>
            <w:r w:rsidRPr="00B96823">
              <w:t>4</w:t>
            </w:r>
          </w:p>
        </w:tc>
        <w:tc>
          <w:tcPr>
            <w:tcW w:w="3186" w:type="dxa"/>
            <w:gridSpan w:val="2"/>
            <w:tcBorders>
              <w:top w:val="single" w:sz="4" w:space="0" w:color="auto"/>
              <w:left w:val="single" w:sz="4" w:space="0" w:color="auto"/>
              <w:bottom w:val="single" w:sz="4" w:space="0" w:color="auto"/>
              <w:right w:val="single" w:sz="4" w:space="0" w:color="auto"/>
            </w:tcBorders>
          </w:tcPr>
          <w:p w14:paraId="4C448304" w14:textId="77777777" w:rsidR="00A61BF9" w:rsidRPr="00B96823" w:rsidRDefault="00A61BF9" w:rsidP="006D5485">
            <w:pPr>
              <w:pStyle w:val="af8"/>
            </w:pPr>
            <w:r w:rsidRPr="00B96823">
              <w:t>Дом жилой атамана Назаренко, 1902 г.</w:t>
            </w:r>
          </w:p>
        </w:tc>
        <w:tc>
          <w:tcPr>
            <w:tcW w:w="5659" w:type="dxa"/>
            <w:gridSpan w:val="2"/>
            <w:tcBorders>
              <w:top w:val="single" w:sz="4" w:space="0" w:color="auto"/>
              <w:left w:val="single" w:sz="4" w:space="0" w:color="auto"/>
              <w:bottom w:val="single" w:sz="4" w:space="0" w:color="auto"/>
              <w:right w:val="single" w:sz="4" w:space="0" w:color="auto"/>
            </w:tcBorders>
          </w:tcPr>
          <w:p w14:paraId="7B6309B0" w14:textId="77777777" w:rsidR="00A61BF9" w:rsidRPr="00B96823" w:rsidRDefault="00A61BF9" w:rsidP="006D5485">
            <w:pPr>
              <w:pStyle w:val="af8"/>
            </w:pPr>
            <w:r w:rsidRPr="00B96823">
              <w:t>ст-ца Ленинградская,</w:t>
            </w:r>
          </w:p>
          <w:p w14:paraId="2177B1F4" w14:textId="77777777" w:rsidR="00A61BF9" w:rsidRPr="00B96823" w:rsidRDefault="00A61BF9" w:rsidP="006D5485">
            <w:pPr>
              <w:pStyle w:val="af8"/>
            </w:pPr>
            <w:r w:rsidRPr="00B96823">
              <w:t>ул. 417-й дивизии, 24</w:t>
            </w:r>
          </w:p>
        </w:tc>
        <w:tc>
          <w:tcPr>
            <w:tcW w:w="1012" w:type="dxa"/>
            <w:gridSpan w:val="2"/>
            <w:tcBorders>
              <w:top w:val="single" w:sz="4" w:space="0" w:color="auto"/>
              <w:left w:val="single" w:sz="4" w:space="0" w:color="auto"/>
              <w:bottom w:val="single" w:sz="4" w:space="0" w:color="auto"/>
            </w:tcBorders>
          </w:tcPr>
          <w:p w14:paraId="07F2B1CA" w14:textId="77777777" w:rsidR="00A61BF9" w:rsidRPr="00B96823" w:rsidRDefault="00A61BF9" w:rsidP="006D5485">
            <w:pPr>
              <w:pStyle w:val="af6"/>
              <w:jc w:val="center"/>
            </w:pPr>
            <w:r w:rsidRPr="00B96823">
              <w:t>8995</w:t>
            </w:r>
          </w:p>
        </w:tc>
      </w:tr>
      <w:tr w:rsidR="00A61BF9" w:rsidRPr="00B96823" w14:paraId="0F50F059" w14:textId="77777777" w:rsidTr="006D5485">
        <w:tc>
          <w:tcPr>
            <w:tcW w:w="599" w:type="dxa"/>
            <w:tcBorders>
              <w:top w:val="single" w:sz="4" w:space="0" w:color="auto"/>
              <w:bottom w:val="single" w:sz="4" w:space="0" w:color="auto"/>
              <w:right w:val="single" w:sz="4" w:space="0" w:color="auto"/>
            </w:tcBorders>
          </w:tcPr>
          <w:p w14:paraId="53B9FBC2" w14:textId="77777777" w:rsidR="00A61BF9" w:rsidRPr="00B96823" w:rsidRDefault="00A61BF9" w:rsidP="006D5485">
            <w:pPr>
              <w:pStyle w:val="af6"/>
              <w:jc w:val="center"/>
            </w:pPr>
            <w:r w:rsidRPr="00B96823">
              <w:t>5</w:t>
            </w:r>
          </w:p>
        </w:tc>
        <w:tc>
          <w:tcPr>
            <w:tcW w:w="3186" w:type="dxa"/>
            <w:gridSpan w:val="2"/>
            <w:tcBorders>
              <w:top w:val="single" w:sz="4" w:space="0" w:color="auto"/>
              <w:left w:val="single" w:sz="4" w:space="0" w:color="auto"/>
              <w:bottom w:val="single" w:sz="4" w:space="0" w:color="auto"/>
              <w:right w:val="single" w:sz="4" w:space="0" w:color="auto"/>
            </w:tcBorders>
          </w:tcPr>
          <w:p w14:paraId="20FC1998" w14:textId="77777777" w:rsidR="00A61BF9" w:rsidRPr="00B96823" w:rsidRDefault="00A61BF9" w:rsidP="006D5485">
            <w:pPr>
              <w:pStyle w:val="af8"/>
            </w:pPr>
            <w:r w:rsidRPr="00B96823">
              <w:t>Дом жилой атамана Архипенко, 1909 г.</w:t>
            </w:r>
          </w:p>
        </w:tc>
        <w:tc>
          <w:tcPr>
            <w:tcW w:w="5659" w:type="dxa"/>
            <w:gridSpan w:val="2"/>
            <w:tcBorders>
              <w:top w:val="single" w:sz="4" w:space="0" w:color="auto"/>
              <w:left w:val="single" w:sz="4" w:space="0" w:color="auto"/>
              <w:bottom w:val="single" w:sz="4" w:space="0" w:color="auto"/>
              <w:right w:val="single" w:sz="4" w:space="0" w:color="auto"/>
            </w:tcBorders>
          </w:tcPr>
          <w:p w14:paraId="026EA714" w14:textId="77777777" w:rsidR="00A61BF9" w:rsidRPr="00B96823" w:rsidRDefault="00A61BF9" w:rsidP="006D5485">
            <w:pPr>
              <w:pStyle w:val="af8"/>
            </w:pPr>
            <w:r w:rsidRPr="00B96823">
              <w:t>ст-ца Ленинградская,</w:t>
            </w:r>
          </w:p>
          <w:p w14:paraId="6A0C48FC" w14:textId="77777777" w:rsidR="00A61BF9" w:rsidRPr="00B96823" w:rsidRDefault="00A61BF9" w:rsidP="006D5485">
            <w:pPr>
              <w:pStyle w:val="af8"/>
            </w:pPr>
            <w:r w:rsidRPr="00B96823">
              <w:t>ул. 417-й дивизии, 26</w:t>
            </w:r>
          </w:p>
        </w:tc>
        <w:tc>
          <w:tcPr>
            <w:tcW w:w="1012" w:type="dxa"/>
            <w:gridSpan w:val="2"/>
            <w:tcBorders>
              <w:top w:val="single" w:sz="4" w:space="0" w:color="auto"/>
              <w:left w:val="single" w:sz="4" w:space="0" w:color="auto"/>
              <w:bottom w:val="single" w:sz="4" w:space="0" w:color="auto"/>
            </w:tcBorders>
          </w:tcPr>
          <w:p w14:paraId="7458D785" w14:textId="77777777" w:rsidR="00A61BF9" w:rsidRPr="00B96823" w:rsidRDefault="00A61BF9" w:rsidP="006D5485">
            <w:pPr>
              <w:pStyle w:val="af6"/>
              <w:jc w:val="center"/>
            </w:pPr>
            <w:r w:rsidRPr="00B96823">
              <w:t>8996</w:t>
            </w:r>
          </w:p>
        </w:tc>
      </w:tr>
      <w:tr w:rsidR="00A61BF9" w:rsidRPr="00B96823" w14:paraId="2DBC1552" w14:textId="77777777" w:rsidTr="006D5485">
        <w:tc>
          <w:tcPr>
            <w:tcW w:w="599" w:type="dxa"/>
            <w:tcBorders>
              <w:top w:val="single" w:sz="4" w:space="0" w:color="auto"/>
              <w:bottom w:val="single" w:sz="4" w:space="0" w:color="auto"/>
              <w:right w:val="single" w:sz="4" w:space="0" w:color="auto"/>
            </w:tcBorders>
          </w:tcPr>
          <w:p w14:paraId="2F213085" w14:textId="77777777" w:rsidR="00A61BF9" w:rsidRPr="00B96823" w:rsidRDefault="00A61BF9" w:rsidP="006D5485">
            <w:pPr>
              <w:pStyle w:val="af6"/>
              <w:jc w:val="center"/>
            </w:pPr>
            <w:r w:rsidRPr="00B96823">
              <w:t>6</w:t>
            </w:r>
          </w:p>
        </w:tc>
        <w:tc>
          <w:tcPr>
            <w:tcW w:w="3186" w:type="dxa"/>
            <w:gridSpan w:val="2"/>
            <w:tcBorders>
              <w:top w:val="single" w:sz="4" w:space="0" w:color="auto"/>
              <w:left w:val="single" w:sz="4" w:space="0" w:color="auto"/>
              <w:bottom w:val="single" w:sz="4" w:space="0" w:color="auto"/>
              <w:right w:val="single" w:sz="4" w:space="0" w:color="auto"/>
            </w:tcBorders>
          </w:tcPr>
          <w:p w14:paraId="274F1BE9" w14:textId="77777777" w:rsidR="00A61BF9" w:rsidRPr="00B96823" w:rsidRDefault="00A61BF9" w:rsidP="006D5485">
            <w:pPr>
              <w:pStyle w:val="af8"/>
            </w:pPr>
            <w:r w:rsidRPr="00B96823">
              <w:t>Дом жилой купца Шпитуля, 1909 г.</w:t>
            </w:r>
          </w:p>
        </w:tc>
        <w:tc>
          <w:tcPr>
            <w:tcW w:w="5659" w:type="dxa"/>
            <w:gridSpan w:val="2"/>
            <w:tcBorders>
              <w:top w:val="single" w:sz="4" w:space="0" w:color="auto"/>
              <w:left w:val="single" w:sz="4" w:space="0" w:color="auto"/>
              <w:bottom w:val="single" w:sz="4" w:space="0" w:color="auto"/>
              <w:right w:val="single" w:sz="4" w:space="0" w:color="auto"/>
            </w:tcBorders>
          </w:tcPr>
          <w:p w14:paraId="20EE78F6" w14:textId="77777777" w:rsidR="00A61BF9" w:rsidRPr="00B96823" w:rsidRDefault="00A61BF9" w:rsidP="006D5485">
            <w:pPr>
              <w:pStyle w:val="af8"/>
            </w:pPr>
            <w:r w:rsidRPr="00B96823">
              <w:t>ст-ца Ленинградская,</w:t>
            </w:r>
          </w:p>
          <w:p w14:paraId="77A33B7F" w14:textId="77777777" w:rsidR="00A61BF9" w:rsidRPr="00B96823" w:rsidRDefault="00A61BF9" w:rsidP="006D5485">
            <w:pPr>
              <w:pStyle w:val="af8"/>
            </w:pPr>
            <w:r w:rsidRPr="00B96823">
              <w:t>ул. Жлобы, 70</w:t>
            </w:r>
          </w:p>
        </w:tc>
        <w:tc>
          <w:tcPr>
            <w:tcW w:w="1012" w:type="dxa"/>
            <w:gridSpan w:val="2"/>
            <w:tcBorders>
              <w:top w:val="single" w:sz="4" w:space="0" w:color="auto"/>
              <w:left w:val="single" w:sz="4" w:space="0" w:color="auto"/>
              <w:bottom w:val="single" w:sz="4" w:space="0" w:color="auto"/>
            </w:tcBorders>
          </w:tcPr>
          <w:p w14:paraId="4C2E77F0" w14:textId="77777777" w:rsidR="00A61BF9" w:rsidRPr="00B96823" w:rsidRDefault="00A61BF9" w:rsidP="006D5485">
            <w:pPr>
              <w:pStyle w:val="af6"/>
              <w:jc w:val="center"/>
            </w:pPr>
            <w:r w:rsidRPr="00B96823">
              <w:t>8997</w:t>
            </w:r>
          </w:p>
        </w:tc>
      </w:tr>
      <w:tr w:rsidR="00A61BF9" w:rsidRPr="00B96823" w14:paraId="5EA8D7F4" w14:textId="77777777" w:rsidTr="006D5485">
        <w:tc>
          <w:tcPr>
            <w:tcW w:w="599" w:type="dxa"/>
            <w:tcBorders>
              <w:top w:val="single" w:sz="4" w:space="0" w:color="auto"/>
              <w:bottom w:val="single" w:sz="4" w:space="0" w:color="auto"/>
              <w:right w:val="single" w:sz="4" w:space="0" w:color="auto"/>
            </w:tcBorders>
          </w:tcPr>
          <w:p w14:paraId="238AAA2E" w14:textId="77777777" w:rsidR="00A61BF9" w:rsidRPr="00B96823" w:rsidRDefault="00A61BF9" w:rsidP="006D5485">
            <w:pPr>
              <w:pStyle w:val="af6"/>
              <w:jc w:val="center"/>
            </w:pPr>
            <w:r w:rsidRPr="00B96823">
              <w:t>7</w:t>
            </w:r>
          </w:p>
        </w:tc>
        <w:tc>
          <w:tcPr>
            <w:tcW w:w="3186" w:type="dxa"/>
            <w:gridSpan w:val="2"/>
            <w:tcBorders>
              <w:top w:val="single" w:sz="4" w:space="0" w:color="auto"/>
              <w:left w:val="single" w:sz="4" w:space="0" w:color="auto"/>
              <w:bottom w:val="single" w:sz="4" w:space="0" w:color="auto"/>
              <w:right w:val="single" w:sz="4" w:space="0" w:color="auto"/>
            </w:tcBorders>
          </w:tcPr>
          <w:p w14:paraId="19AF73D1" w14:textId="77777777" w:rsidR="00A61BF9" w:rsidRPr="00B96823" w:rsidRDefault="00A61BF9" w:rsidP="006D5485">
            <w:pPr>
              <w:pStyle w:val="af8"/>
            </w:pPr>
            <w:r w:rsidRPr="00B96823">
              <w:t>Женская гимназия, 1865 г.</w:t>
            </w:r>
          </w:p>
        </w:tc>
        <w:tc>
          <w:tcPr>
            <w:tcW w:w="5659" w:type="dxa"/>
            <w:gridSpan w:val="2"/>
            <w:tcBorders>
              <w:top w:val="single" w:sz="4" w:space="0" w:color="auto"/>
              <w:left w:val="single" w:sz="4" w:space="0" w:color="auto"/>
              <w:bottom w:val="single" w:sz="4" w:space="0" w:color="auto"/>
              <w:right w:val="single" w:sz="4" w:space="0" w:color="auto"/>
            </w:tcBorders>
          </w:tcPr>
          <w:p w14:paraId="7AFAC8E0" w14:textId="77777777" w:rsidR="00A61BF9" w:rsidRPr="00B96823" w:rsidRDefault="00A61BF9" w:rsidP="006D5485">
            <w:pPr>
              <w:pStyle w:val="af8"/>
            </w:pPr>
            <w:r w:rsidRPr="00B96823">
              <w:t>ст-ца Ленинградская,</w:t>
            </w:r>
          </w:p>
          <w:p w14:paraId="01F9432C" w14:textId="77777777" w:rsidR="00A61BF9" w:rsidRPr="00B96823" w:rsidRDefault="00A61BF9" w:rsidP="006D5485">
            <w:pPr>
              <w:pStyle w:val="af8"/>
            </w:pPr>
            <w:r w:rsidRPr="00B96823">
              <w:t>ул. Кооперации, 159</w:t>
            </w:r>
          </w:p>
        </w:tc>
        <w:tc>
          <w:tcPr>
            <w:tcW w:w="1012" w:type="dxa"/>
            <w:gridSpan w:val="2"/>
            <w:tcBorders>
              <w:top w:val="single" w:sz="4" w:space="0" w:color="auto"/>
              <w:left w:val="single" w:sz="4" w:space="0" w:color="auto"/>
              <w:bottom w:val="single" w:sz="4" w:space="0" w:color="auto"/>
            </w:tcBorders>
          </w:tcPr>
          <w:p w14:paraId="5292A3F5" w14:textId="77777777" w:rsidR="00A61BF9" w:rsidRPr="00B96823" w:rsidRDefault="00A61BF9" w:rsidP="006D5485">
            <w:pPr>
              <w:pStyle w:val="af6"/>
              <w:jc w:val="center"/>
            </w:pPr>
            <w:r w:rsidRPr="00B96823">
              <w:t>8998</w:t>
            </w:r>
          </w:p>
        </w:tc>
      </w:tr>
      <w:tr w:rsidR="00A61BF9" w:rsidRPr="00B96823" w14:paraId="30F5A9D3" w14:textId="77777777" w:rsidTr="006D5485">
        <w:tc>
          <w:tcPr>
            <w:tcW w:w="599" w:type="dxa"/>
            <w:tcBorders>
              <w:top w:val="single" w:sz="4" w:space="0" w:color="auto"/>
              <w:bottom w:val="single" w:sz="4" w:space="0" w:color="auto"/>
              <w:right w:val="single" w:sz="4" w:space="0" w:color="auto"/>
            </w:tcBorders>
          </w:tcPr>
          <w:p w14:paraId="0E719658" w14:textId="77777777" w:rsidR="00A61BF9" w:rsidRPr="00B96823" w:rsidRDefault="00A61BF9" w:rsidP="006D5485">
            <w:pPr>
              <w:pStyle w:val="af6"/>
              <w:jc w:val="center"/>
            </w:pPr>
            <w:r w:rsidRPr="00B96823">
              <w:t>8</w:t>
            </w:r>
          </w:p>
        </w:tc>
        <w:tc>
          <w:tcPr>
            <w:tcW w:w="3186" w:type="dxa"/>
            <w:gridSpan w:val="2"/>
            <w:tcBorders>
              <w:top w:val="single" w:sz="4" w:space="0" w:color="auto"/>
              <w:left w:val="single" w:sz="4" w:space="0" w:color="auto"/>
              <w:bottom w:val="single" w:sz="4" w:space="0" w:color="auto"/>
              <w:right w:val="single" w:sz="4" w:space="0" w:color="auto"/>
            </w:tcBorders>
          </w:tcPr>
          <w:p w14:paraId="36A15442" w14:textId="77777777" w:rsidR="00A61BF9" w:rsidRPr="00B96823" w:rsidRDefault="00A61BF9" w:rsidP="006D5485">
            <w:pPr>
              <w:pStyle w:val="af8"/>
            </w:pPr>
            <w:r w:rsidRPr="00B96823">
              <w:t>Банк, 1908 г.</w:t>
            </w:r>
          </w:p>
        </w:tc>
        <w:tc>
          <w:tcPr>
            <w:tcW w:w="5659" w:type="dxa"/>
            <w:gridSpan w:val="2"/>
            <w:tcBorders>
              <w:top w:val="single" w:sz="4" w:space="0" w:color="auto"/>
              <w:left w:val="single" w:sz="4" w:space="0" w:color="auto"/>
              <w:bottom w:val="single" w:sz="4" w:space="0" w:color="auto"/>
              <w:right w:val="single" w:sz="4" w:space="0" w:color="auto"/>
            </w:tcBorders>
          </w:tcPr>
          <w:p w14:paraId="662A3AD8" w14:textId="77777777" w:rsidR="00A61BF9" w:rsidRPr="00B96823" w:rsidRDefault="00A61BF9" w:rsidP="006D5485">
            <w:pPr>
              <w:pStyle w:val="af8"/>
            </w:pPr>
            <w:r w:rsidRPr="00B96823">
              <w:t>ст-ца Ленинградская,</w:t>
            </w:r>
          </w:p>
          <w:p w14:paraId="7D206C9F" w14:textId="77777777" w:rsidR="00A61BF9" w:rsidRPr="00B96823" w:rsidRDefault="00A61BF9" w:rsidP="006D5485">
            <w:pPr>
              <w:pStyle w:val="af8"/>
            </w:pPr>
            <w:r w:rsidRPr="00B96823">
              <w:t>ул. Кооперации, 177</w:t>
            </w:r>
          </w:p>
        </w:tc>
        <w:tc>
          <w:tcPr>
            <w:tcW w:w="1012" w:type="dxa"/>
            <w:gridSpan w:val="2"/>
            <w:tcBorders>
              <w:top w:val="single" w:sz="4" w:space="0" w:color="auto"/>
              <w:left w:val="single" w:sz="4" w:space="0" w:color="auto"/>
              <w:bottom w:val="single" w:sz="4" w:space="0" w:color="auto"/>
            </w:tcBorders>
          </w:tcPr>
          <w:p w14:paraId="5FF40F23" w14:textId="77777777" w:rsidR="00A61BF9" w:rsidRPr="00B96823" w:rsidRDefault="00A61BF9" w:rsidP="006D5485">
            <w:pPr>
              <w:pStyle w:val="af6"/>
              <w:jc w:val="center"/>
            </w:pPr>
            <w:r w:rsidRPr="00B96823">
              <w:t>8999</w:t>
            </w:r>
          </w:p>
        </w:tc>
      </w:tr>
      <w:tr w:rsidR="00A61BF9" w:rsidRPr="00B96823" w14:paraId="5AB65E84" w14:textId="77777777" w:rsidTr="006D5485">
        <w:tc>
          <w:tcPr>
            <w:tcW w:w="599" w:type="dxa"/>
            <w:tcBorders>
              <w:top w:val="single" w:sz="4" w:space="0" w:color="auto"/>
              <w:bottom w:val="single" w:sz="4" w:space="0" w:color="auto"/>
              <w:right w:val="single" w:sz="4" w:space="0" w:color="auto"/>
            </w:tcBorders>
          </w:tcPr>
          <w:p w14:paraId="5B80E402" w14:textId="77777777" w:rsidR="00A61BF9" w:rsidRPr="00B96823" w:rsidRDefault="00A61BF9" w:rsidP="006D5485">
            <w:pPr>
              <w:pStyle w:val="af6"/>
              <w:jc w:val="center"/>
            </w:pPr>
            <w:bookmarkStart w:id="55" w:name="sub_12519"/>
            <w:r w:rsidRPr="00B96823">
              <w:t>9</w:t>
            </w:r>
            <w:bookmarkEnd w:id="55"/>
          </w:p>
        </w:tc>
        <w:tc>
          <w:tcPr>
            <w:tcW w:w="3186" w:type="dxa"/>
            <w:gridSpan w:val="2"/>
            <w:tcBorders>
              <w:top w:val="single" w:sz="4" w:space="0" w:color="auto"/>
              <w:left w:val="single" w:sz="4" w:space="0" w:color="auto"/>
              <w:bottom w:val="single" w:sz="4" w:space="0" w:color="auto"/>
              <w:right w:val="single" w:sz="4" w:space="0" w:color="auto"/>
            </w:tcBorders>
          </w:tcPr>
          <w:p w14:paraId="7AB81131" w14:textId="77777777" w:rsidR="00A61BF9" w:rsidRPr="00B96823" w:rsidRDefault="00A61BF9" w:rsidP="006D5485">
            <w:pPr>
              <w:pStyle w:val="af8"/>
            </w:pPr>
            <w:r w:rsidRPr="00B96823">
              <w:t>Школа казачья для мальчиков, 1907 г.</w:t>
            </w:r>
          </w:p>
        </w:tc>
        <w:tc>
          <w:tcPr>
            <w:tcW w:w="5659" w:type="dxa"/>
            <w:gridSpan w:val="2"/>
            <w:tcBorders>
              <w:top w:val="single" w:sz="4" w:space="0" w:color="auto"/>
              <w:left w:val="single" w:sz="4" w:space="0" w:color="auto"/>
              <w:bottom w:val="single" w:sz="4" w:space="0" w:color="auto"/>
              <w:right w:val="single" w:sz="4" w:space="0" w:color="auto"/>
            </w:tcBorders>
          </w:tcPr>
          <w:p w14:paraId="0278774C" w14:textId="77777777" w:rsidR="00A61BF9" w:rsidRPr="00B96823" w:rsidRDefault="00A61BF9" w:rsidP="006D5485">
            <w:pPr>
              <w:pStyle w:val="af8"/>
            </w:pPr>
            <w:r w:rsidRPr="00B96823">
              <w:t>ст-ца Ленинградская,</w:t>
            </w:r>
          </w:p>
          <w:p w14:paraId="628540B3" w14:textId="77777777" w:rsidR="00A61BF9" w:rsidRPr="00B96823" w:rsidRDefault="00A61BF9" w:rsidP="006D5485">
            <w:pPr>
              <w:pStyle w:val="af6"/>
            </w:pPr>
            <w:r w:rsidRPr="00B96823">
              <w:t>ул. Кооперации, 177а, лит. A, A1, А2, а</w:t>
            </w:r>
          </w:p>
        </w:tc>
        <w:tc>
          <w:tcPr>
            <w:tcW w:w="1012" w:type="dxa"/>
            <w:gridSpan w:val="2"/>
            <w:tcBorders>
              <w:top w:val="single" w:sz="4" w:space="0" w:color="auto"/>
              <w:left w:val="single" w:sz="4" w:space="0" w:color="auto"/>
              <w:bottom w:val="single" w:sz="4" w:space="0" w:color="auto"/>
            </w:tcBorders>
          </w:tcPr>
          <w:p w14:paraId="2D1005AC" w14:textId="77777777" w:rsidR="00A61BF9" w:rsidRPr="00B96823" w:rsidRDefault="00A61BF9" w:rsidP="006D5485">
            <w:pPr>
              <w:pStyle w:val="af6"/>
              <w:jc w:val="center"/>
            </w:pPr>
            <w:r w:rsidRPr="00B96823">
              <w:t>9000</w:t>
            </w:r>
          </w:p>
        </w:tc>
      </w:tr>
      <w:tr w:rsidR="00A61BF9" w:rsidRPr="00B96823" w14:paraId="1A7E2296" w14:textId="77777777" w:rsidTr="006D5485">
        <w:tc>
          <w:tcPr>
            <w:tcW w:w="599" w:type="dxa"/>
            <w:tcBorders>
              <w:top w:val="single" w:sz="4" w:space="0" w:color="auto"/>
              <w:bottom w:val="single" w:sz="4" w:space="0" w:color="auto"/>
              <w:right w:val="single" w:sz="4" w:space="0" w:color="auto"/>
            </w:tcBorders>
          </w:tcPr>
          <w:p w14:paraId="2154CF4A" w14:textId="77777777" w:rsidR="00A61BF9" w:rsidRPr="00B96823" w:rsidRDefault="00A61BF9" w:rsidP="006D5485">
            <w:pPr>
              <w:pStyle w:val="af6"/>
              <w:jc w:val="center"/>
            </w:pPr>
            <w:r w:rsidRPr="00B96823">
              <w:t>10</w:t>
            </w:r>
          </w:p>
        </w:tc>
        <w:tc>
          <w:tcPr>
            <w:tcW w:w="3186" w:type="dxa"/>
            <w:gridSpan w:val="2"/>
            <w:tcBorders>
              <w:top w:val="single" w:sz="4" w:space="0" w:color="auto"/>
              <w:left w:val="single" w:sz="4" w:space="0" w:color="auto"/>
              <w:bottom w:val="single" w:sz="4" w:space="0" w:color="auto"/>
              <w:right w:val="single" w:sz="4" w:space="0" w:color="auto"/>
            </w:tcBorders>
          </w:tcPr>
          <w:p w14:paraId="4DA0FB7C" w14:textId="77777777" w:rsidR="00A61BF9" w:rsidRPr="00B96823" w:rsidRDefault="00A61BF9" w:rsidP="006D5485">
            <w:pPr>
              <w:pStyle w:val="af8"/>
            </w:pPr>
            <w:r w:rsidRPr="00B96823">
              <w:t>Особняк зубного врача Шрамко, 1914 г.</w:t>
            </w:r>
          </w:p>
        </w:tc>
        <w:tc>
          <w:tcPr>
            <w:tcW w:w="5659" w:type="dxa"/>
            <w:gridSpan w:val="2"/>
            <w:tcBorders>
              <w:top w:val="single" w:sz="4" w:space="0" w:color="auto"/>
              <w:left w:val="single" w:sz="4" w:space="0" w:color="auto"/>
              <w:bottom w:val="single" w:sz="4" w:space="0" w:color="auto"/>
              <w:right w:val="single" w:sz="4" w:space="0" w:color="auto"/>
            </w:tcBorders>
          </w:tcPr>
          <w:p w14:paraId="33DCA754" w14:textId="77777777" w:rsidR="00A61BF9" w:rsidRPr="00B96823" w:rsidRDefault="00A61BF9" w:rsidP="006D5485">
            <w:pPr>
              <w:pStyle w:val="af8"/>
            </w:pPr>
            <w:r w:rsidRPr="00B96823">
              <w:t>ст-ца Ленинградская,</w:t>
            </w:r>
          </w:p>
          <w:p w14:paraId="330C0ED8" w14:textId="77777777" w:rsidR="00A61BF9" w:rsidRPr="00B96823" w:rsidRDefault="00A61BF9" w:rsidP="006D5485">
            <w:pPr>
              <w:pStyle w:val="af8"/>
            </w:pPr>
            <w:r w:rsidRPr="00B96823">
              <w:t>ул. Ленина, 47</w:t>
            </w:r>
          </w:p>
        </w:tc>
        <w:tc>
          <w:tcPr>
            <w:tcW w:w="1012" w:type="dxa"/>
            <w:gridSpan w:val="2"/>
            <w:tcBorders>
              <w:top w:val="single" w:sz="4" w:space="0" w:color="auto"/>
              <w:left w:val="single" w:sz="4" w:space="0" w:color="auto"/>
              <w:bottom w:val="single" w:sz="4" w:space="0" w:color="auto"/>
            </w:tcBorders>
          </w:tcPr>
          <w:p w14:paraId="70A23953" w14:textId="77777777" w:rsidR="00A61BF9" w:rsidRPr="00B96823" w:rsidRDefault="00A61BF9" w:rsidP="006D5485">
            <w:pPr>
              <w:pStyle w:val="af6"/>
              <w:jc w:val="center"/>
            </w:pPr>
            <w:r w:rsidRPr="00B96823">
              <w:t>9001</w:t>
            </w:r>
          </w:p>
        </w:tc>
      </w:tr>
      <w:tr w:rsidR="00A61BF9" w:rsidRPr="00B96823" w14:paraId="687168AD" w14:textId="77777777" w:rsidTr="006D5485">
        <w:tc>
          <w:tcPr>
            <w:tcW w:w="599" w:type="dxa"/>
            <w:tcBorders>
              <w:top w:val="single" w:sz="4" w:space="0" w:color="auto"/>
              <w:bottom w:val="single" w:sz="4" w:space="0" w:color="auto"/>
              <w:right w:val="single" w:sz="4" w:space="0" w:color="auto"/>
            </w:tcBorders>
          </w:tcPr>
          <w:p w14:paraId="74018AAA" w14:textId="77777777" w:rsidR="00A61BF9" w:rsidRPr="00B96823" w:rsidRDefault="00A61BF9" w:rsidP="006D5485">
            <w:pPr>
              <w:pStyle w:val="af6"/>
              <w:jc w:val="center"/>
            </w:pPr>
            <w:r w:rsidRPr="00B96823">
              <w:t>11</w:t>
            </w:r>
          </w:p>
        </w:tc>
        <w:tc>
          <w:tcPr>
            <w:tcW w:w="3186" w:type="dxa"/>
            <w:gridSpan w:val="2"/>
            <w:tcBorders>
              <w:top w:val="single" w:sz="4" w:space="0" w:color="auto"/>
              <w:left w:val="single" w:sz="4" w:space="0" w:color="auto"/>
              <w:bottom w:val="single" w:sz="4" w:space="0" w:color="auto"/>
              <w:right w:val="single" w:sz="4" w:space="0" w:color="auto"/>
            </w:tcBorders>
          </w:tcPr>
          <w:p w14:paraId="7A31821B" w14:textId="77777777" w:rsidR="00A61BF9" w:rsidRPr="00B96823" w:rsidRDefault="00A61BF9" w:rsidP="006D5485">
            <w:pPr>
              <w:pStyle w:val="af8"/>
            </w:pPr>
            <w:r w:rsidRPr="00B96823">
              <w:t>Дом жилой Богомолова, 1911 г.</w:t>
            </w:r>
          </w:p>
        </w:tc>
        <w:tc>
          <w:tcPr>
            <w:tcW w:w="5659" w:type="dxa"/>
            <w:gridSpan w:val="2"/>
            <w:tcBorders>
              <w:top w:val="single" w:sz="4" w:space="0" w:color="auto"/>
              <w:left w:val="single" w:sz="4" w:space="0" w:color="auto"/>
              <w:bottom w:val="single" w:sz="4" w:space="0" w:color="auto"/>
              <w:right w:val="single" w:sz="4" w:space="0" w:color="auto"/>
            </w:tcBorders>
          </w:tcPr>
          <w:p w14:paraId="58594ACE" w14:textId="77777777" w:rsidR="00A61BF9" w:rsidRPr="00B96823" w:rsidRDefault="00A61BF9" w:rsidP="006D5485">
            <w:pPr>
              <w:pStyle w:val="af8"/>
            </w:pPr>
            <w:r w:rsidRPr="00B96823">
              <w:t>ст-ца Ленинградская,</w:t>
            </w:r>
          </w:p>
          <w:p w14:paraId="7497AA8F" w14:textId="77777777" w:rsidR="00A61BF9" w:rsidRPr="00B96823" w:rsidRDefault="00A61BF9" w:rsidP="006D5485">
            <w:pPr>
              <w:pStyle w:val="af8"/>
            </w:pPr>
            <w:r w:rsidRPr="00B96823">
              <w:t>ул. Советов, 34</w:t>
            </w:r>
          </w:p>
        </w:tc>
        <w:tc>
          <w:tcPr>
            <w:tcW w:w="1012" w:type="dxa"/>
            <w:gridSpan w:val="2"/>
            <w:tcBorders>
              <w:top w:val="single" w:sz="4" w:space="0" w:color="auto"/>
              <w:left w:val="single" w:sz="4" w:space="0" w:color="auto"/>
              <w:bottom w:val="single" w:sz="4" w:space="0" w:color="auto"/>
            </w:tcBorders>
          </w:tcPr>
          <w:p w14:paraId="79771519" w14:textId="77777777" w:rsidR="00A61BF9" w:rsidRPr="00B96823" w:rsidRDefault="00A61BF9" w:rsidP="006D5485">
            <w:pPr>
              <w:pStyle w:val="af6"/>
              <w:jc w:val="center"/>
            </w:pPr>
            <w:r w:rsidRPr="00B96823">
              <w:t>9002</w:t>
            </w:r>
          </w:p>
        </w:tc>
      </w:tr>
      <w:tr w:rsidR="00A61BF9" w:rsidRPr="00B96823" w14:paraId="508813A8" w14:textId="77777777" w:rsidTr="006D5485">
        <w:tc>
          <w:tcPr>
            <w:tcW w:w="599" w:type="dxa"/>
            <w:tcBorders>
              <w:top w:val="single" w:sz="4" w:space="0" w:color="auto"/>
              <w:bottom w:val="single" w:sz="4" w:space="0" w:color="auto"/>
              <w:right w:val="single" w:sz="4" w:space="0" w:color="auto"/>
            </w:tcBorders>
          </w:tcPr>
          <w:p w14:paraId="61C993C8" w14:textId="77777777" w:rsidR="00A61BF9" w:rsidRPr="00B96823" w:rsidRDefault="00A61BF9" w:rsidP="006D5485">
            <w:pPr>
              <w:pStyle w:val="af6"/>
              <w:jc w:val="center"/>
            </w:pPr>
            <w:r w:rsidRPr="00B96823">
              <w:t>12</w:t>
            </w:r>
          </w:p>
        </w:tc>
        <w:tc>
          <w:tcPr>
            <w:tcW w:w="3186" w:type="dxa"/>
            <w:gridSpan w:val="2"/>
            <w:tcBorders>
              <w:top w:val="single" w:sz="4" w:space="0" w:color="auto"/>
              <w:left w:val="single" w:sz="4" w:space="0" w:color="auto"/>
              <w:bottom w:val="single" w:sz="4" w:space="0" w:color="auto"/>
              <w:right w:val="single" w:sz="4" w:space="0" w:color="auto"/>
            </w:tcBorders>
          </w:tcPr>
          <w:p w14:paraId="0D373ED2" w14:textId="77777777" w:rsidR="00A61BF9" w:rsidRPr="00B96823" w:rsidRDefault="00A61BF9" w:rsidP="006D5485">
            <w:pPr>
              <w:pStyle w:val="af8"/>
            </w:pPr>
            <w:r w:rsidRPr="00B96823">
              <w:t>Кинотеатр Смыслова, 1897 г.</w:t>
            </w:r>
          </w:p>
        </w:tc>
        <w:tc>
          <w:tcPr>
            <w:tcW w:w="5659" w:type="dxa"/>
            <w:gridSpan w:val="2"/>
            <w:tcBorders>
              <w:top w:val="single" w:sz="4" w:space="0" w:color="auto"/>
              <w:left w:val="single" w:sz="4" w:space="0" w:color="auto"/>
              <w:bottom w:val="single" w:sz="4" w:space="0" w:color="auto"/>
              <w:right w:val="single" w:sz="4" w:space="0" w:color="auto"/>
            </w:tcBorders>
          </w:tcPr>
          <w:p w14:paraId="1B71A5A1" w14:textId="77777777" w:rsidR="00A61BF9" w:rsidRPr="00B96823" w:rsidRDefault="00A61BF9" w:rsidP="006D5485">
            <w:pPr>
              <w:pStyle w:val="af8"/>
            </w:pPr>
            <w:r w:rsidRPr="00B96823">
              <w:t>ст-ца Ленинградская,</w:t>
            </w:r>
          </w:p>
          <w:p w14:paraId="71EBD2D3" w14:textId="77777777" w:rsidR="00A61BF9" w:rsidRPr="00B96823" w:rsidRDefault="00A61BF9" w:rsidP="006D5485">
            <w:pPr>
              <w:pStyle w:val="af8"/>
            </w:pPr>
            <w:r w:rsidRPr="00B96823">
              <w:t>ул. Советов, 49, кинотеатр "Горн"</w:t>
            </w:r>
          </w:p>
        </w:tc>
        <w:tc>
          <w:tcPr>
            <w:tcW w:w="1012" w:type="dxa"/>
            <w:gridSpan w:val="2"/>
            <w:tcBorders>
              <w:top w:val="single" w:sz="4" w:space="0" w:color="auto"/>
              <w:left w:val="single" w:sz="4" w:space="0" w:color="auto"/>
              <w:bottom w:val="single" w:sz="4" w:space="0" w:color="auto"/>
            </w:tcBorders>
          </w:tcPr>
          <w:p w14:paraId="7F03D179" w14:textId="77777777" w:rsidR="00A61BF9" w:rsidRPr="00B96823" w:rsidRDefault="00A61BF9" w:rsidP="006D5485">
            <w:pPr>
              <w:pStyle w:val="af6"/>
              <w:jc w:val="center"/>
            </w:pPr>
            <w:r w:rsidRPr="00B96823">
              <w:t>9003</w:t>
            </w:r>
          </w:p>
        </w:tc>
      </w:tr>
      <w:tr w:rsidR="00A61BF9" w:rsidRPr="00B96823" w14:paraId="31448951" w14:textId="77777777" w:rsidTr="006D5485">
        <w:tc>
          <w:tcPr>
            <w:tcW w:w="599" w:type="dxa"/>
            <w:tcBorders>
              <w:top w:val="single" w:sz="4" w:space="0" w:color="auto"/>
              <w:bottom w:val="single" w:sz="4" w:space="0" w:color="auto"/>
              <w:right w:val="single" w:sz="4" w:space="0" w:color="auto"/>
            </w:tcBorders>
          </w:tcPr>
          <w:p w14:paraId="0F66E1E3" w14:textId="77777777" w:rsidR="00A61BF9" w:rsidRPr="00B96823" w:rsidRDefault="00A61BF9" w:rsidP="006D5485">
            <w:pPr>
              <w:pStyle w:val="af6"/>
              <w:jc w:val="center"/>
            </w:pPr>
            <w:r w:rsidRPr="00B96823">
              <w:t>13</w:t>
            </w:r>
          </w:p>
        </w:tc>
        <w:tc>
          <w:tcPr>
            <w:tcW w:w="3186" w:type="dxa"/>
            <w:gridSpan w:val="2"/>
            <w:tcBorders>
              <w:top w:val="single" w:sz="4" w:space="0" w:color="auto"/>
              <w:left w:val="single" w:sz="4" w:space="0" w:color="auto"/>
              <w:bottom w:val="single" w:sz="4" w:space="0" w:color="auto"/>
              <w:right w:val="single" w:sz="4" w:space="0" w:color="auto"/>
            </w:tcBorders>
          </w:tcPr>
          <w:p w14:paraId="78F46A5F" w14:textId="77777777" w:rsidR="00A61BF9" w:rsidRPr="00B96823" w:rsidRDefault="00A61BF9" w:rsidP="006D5485">
            <w:pPr>
              <w:pStyle w:val="af8"/>
            </w:pPr>
            <w:r w:rsidRPr="00B96823">
              <w:t>Управа станичная, 1865 г.</w:t>
            </w:r>
          </w:p>
        </w:tc>
        <w:tc>
          <w:tcPr>
            <w:tcW w:w="5659" w:type="dxa"/>
            <w:gridSpan w:val="2"/>
            <w:tcBorders>
              <w:top w:val="single" w:sz="4" w:space="0" w:color="auto"/>
              <w:left w:val="single" w:sz="4" w:space="0" w:color="auto"/>
              <w:bottom w:val="single" w:sz="4" w:space="0" w:color="auto"/>
              <w:right w:val="single" w:sz="4" w:space="0" w:color="auto"/>
            </w:tcBorders>
          </w:tcPr>
          <w:p w14:paraId="53A1C575" w14:textId="77777777" w:rsidR="00A61BF9" w:rsidRPr="00B96823" w:rsidRDefault="00A61BF9" w:rsidP="006D5485">
            <w:pPr>
              <w:pStyle w:val="af8"/>
            </w:pPr>
            <w:r w:rsidRPr="00B96823">
              <w:t>ст-ца Ленинградская,</w:t>
            </w:r>
          </w:p>
          <w:p w14:paraId="0020F898" w14:textId="77777777" w:rsidR="00A61BF9" w:rsidRPr="00B96823" w:rsidRDefault="00A61BF9" w:rsidP="006D5485">
            <w:pPr>
              <w:pStyle w:val="af8"/>
            </w:pPr>
            <w:r w:rsidRPr="00B96823">
              <w:t>ул. Советов, 40</w:t>
            </w:r>
          </w:p>
        </w:tc>
        <w:tc>
          <w:tcPr>
            <w:tcW w:w="1012" w:type="dxa"/>
            <w:gridSpan w:val="2"/>
            <w:tcBorders>
              <w:top w:val="single" w:sz="4" w:space="0" w:color="auto"/>
              <w:left w:val="single" w:sz="4" w:space="0" w:color="auto"/>
              <w:bottom w:val="single" w:sz="4" w:space="0" w:color="auto"/>
            </w:tcBorders>
          </w:tcPr>
          <w:p w14:paraId="0BED7F97" w14:textId="77777777" w:rsidR="00A61BF9" w:rsidRPr="00B96823" w:rsidRDefault="00A61BF9" w:rsidP="006D5485">
            <w:pPr>
              <w:pStyle w:val="af6"/>
              <w:jc w:val="center"/>
            </w:pPr>
            <w:r w:rsidRPr="00B96823">
              <w:t>9004</w:t>
            </w:r>
          </w:p>
        </w:tc>
      </w:tr>
      <w:tr w:rsidR="00A61BF9" w:rsidRPr="00B96823" w14:paraId="3F8CF547" w14:textId="77777777" w:rsidTr="006D5485">
        <w:tc>
          <w:tcPr>
            <w:tcW w:w="599" w:type="dxa"/>
            <w:tcBorders>
              <w:top w:val="single" w:sz="4" w:space="0" w:color="auto"/>
              <w:bottom w:val="single" w:sz="4" w:space="0" w:color="auto"/>
              <w:right w:val="single" w:sz="4" w:space="0" w:color="auto"/>
            </w:tcBorders>
          </w:tcPr>
          <w:p w14:paraId="2D54B8E4" w14:textId="77777777" w:rsidR="00A61BF9" w:rsidRPr="00B96823" w:rsidRDefault="00A61BF9" w:rsidP="006D5485">
            <w:pPr>
              <w:pStyle w:val="af6"/>
              <w:jc w:val="center"/>
            </w:pPr>
            <w:r w:rsidRPr="00B96823">
              <w:t>14</w:t>
            </w:r>
          </w:p>
        </w:tc>
        <w:tc>
          <w:tcPr>
            <w:tcW w:w="3186" w:type="dxa"/>
            <w:gridSpan w:val="2"/>
            <w:tcBorders>
              <w:top w:val="single" w:sz="4" w:space="0" w:color="auto"/>
              <w:left w:val="single" w:sz="4" w:space="0" w:color="auto"/>
              <w:bottom w:val="single" w:sz="4" w:space="0" w:color="auto"/>
              <w:right w:val="single" w:sz="4" w:space="0" w:color="auto"/>
            </w:tcBorders>
          </w:tcPr>
          <w:p w14:paraId="2645D091" w14:textId="77777777" w:rsidR="00A61BF9" w:rsidRPr="00B96823" w:rsidRDefault="00A61BF9" w:rsidP="006D5485">
            <w:pPr>
              <w:pStyle w:val="af8"/>
            </w:pPr>
            <w:r w:rsidRPr="00B96823">
              <w:t>Дом жилой купца Арутюнова, 1896 г.</w:t>
            </w:r>
          </w:p>
        </w:tc>
        <w:tc>
          <w:tcPr>
            <w:tcW w:w="5659" w:type="dxa"/>
            <w:gridSpan w:val="2"/>
            <w:tcBorders>
              <w:top w:val="single" w:sz="4" w:space="0" w:color="auto"/>
              <w:left w:val="single" w:sz="4" w:space="0" w:color="auto"/>
              <w:bottom w:val="single" w:sz="4" w:space="0" w:color="auto"/>
              <w:right w:val="single" w:sz="4" w:space="0" w:color="auto"/>
            </w:tcBorders>
          </w:tcPr>
          <w:p w14:paraId="5F5F22AD" w14:textId="77777777" w:rsidR="00A61BF9" w:rsidRPr="00B96823" w:rsidRDefault="00A61BF9" w:rsidP="006D5485">
            <w:pPr>
              <w:pStyle w:val="af8"/>
            </w:pPr>
            <w:r w:rsidRPr="00B96823">
              <w:t>ст-ца Ленинградская,</w:t>
            </w:r>
          </w:p>
          <w:p w14:paraId="5FC240CB" w14:textId="77777777" w:rsidR="00A61BF9" w:rsidRPr="00B96823" w:rsidRDefault="00A61BF9" w:rsidP="006D5485">
            <w:pPr>
              <w:pStyle w:val="af8"/>
            </w:pPr>
            <w:r w:rsidRPr="00B96823">
              <w:t>ул. Советов, 45</w:t>
            </w:r>
          </w:p>
        </w:tc>
        <w:tc>
          <w:tcPr>
            <w:tcW w:w="1012" w:type="dxa"/>
            <w:gridSpan w:val="2"/>
            <w:tcBorders>
              <w:top w:val="single" w:sz="4" w:space="0" w:color="auto"/>
              <w:left w:val="single" w:sz="4" w:space="0" w:color="auto"/>
              <w:bottom w:val="single" w:sz="4" w:space="0" w:color="auto"/>
            </w:tcBorders>
          </w:tcPr>
          <w:p w14:paraId="3A3C8A28" w14:textId="77777777" w:rsidR="00A61BF9" w:rsidRPr="00B96823" w:rsidRDefault="00A61BF9" w:rsidP="006D5485">
            <w:pPr>
              <w:pStyle w:val="af6"/>
              <w:jc w:val="center"/>
            </w:pPr>
            <w:r w:rsidRPr="00B96823">
              <w:t>9005</w:t>
            </w:r>
          </w:p>
        </w:tc>
      </w:tr>
      <w:tr w:rsidR="00A61BF9" w:rsidRPr="00B96823" w14:paraId="01DCA106" w14:textId="77777777" w:rsidTr="006D5485">
        <w:tc>
          <w:tcPr>
            <w:tcW w:w="599" w:type="dxa"/>
            <w:tcBorders>
              <w:top w:val="single" w:sz="4" w:space="0" w:color="auto"/>
              <w:bottom w:val="single" w:sz="4" w:space="0" w:color="auto"/>
              <w:right w:val="single" w:sz="4" w:space="0" w:color="auto"/>
            </w:tcBorders>
          </w:tcPr>
          <w:p w14:paraId="1DAA68FB" w14:textId="77777777" w:rsidR="00A61BF9" w:rsidRPr="00B96823" w:rsidRDefault="00A61BF9" w:rsidP="006D5485">
            <w:pPr>
              <w:pStyle w:val="af6"/>
              <w:jc w:val="center"/>
            </w:pPr>
            <w:r w:rsidRPr="00B96823">
              <w:lastRenderedPageBreak/>
              <w:t>15</w:t>
            </w:r>
          </w:p>
        </w:tc>
        <w:tc>
          <w:tcPr>
            <w:tcW w:w="3186" w:type="dxa"/>
            <w:gridSpan w:val="2"/>
            <w:tcBorders>
              <w:top w:val="single" w:sz="4" w:space="0" w:color="auto"/>
              <w:left w:val="single" w:sz="4" w:space="0" w:color="auto"/>
              <w:bottom w:val="single" w:sz="4" w:space="0" w:color="auto"/>
              <w:right w:val="single" w:sz="4" w:space="0" w:color="auto"/>
            </w:tcBorders>
          </w:tcPr>
          <w:p w14:paraId="2D8A23E6" w14:textId="77777777" w:rsidR="00A61BF9" w:rsidRPr="00B96823" w:rsidRDefault="00A61BF9" w:rsidP="006D5485">
            <w:pPr>
              <w:pStyle w:val="af8"/>
            </w:pPr>
            <w:r w:rsidRPr="00B96823">
              <w:t>Начальная казачья школа, до 1917 г.</w:t>
            </w:r>
          </w:p>
        </w:tc>
        <w:tc>
          <w:tcPr>
            <w:tcW w:w="5659" w:type="dxa"/>
            <w:gridSpan w:val="2"/>
            <w:tcBorders>
              <w:top w:val="single" w:sz="4" w:space="0" w:color="auto"/>
              <w:left w:val="single" w:sz="4" w:space="0" w:color="auto"/>
              <w:bottom w:val="single" w:sz="4" w:space="0" w:color="auto"/>
              <w:right w:val="single" w:sz="4" w:space="0" w:color="auto"/>
            </w:tcBorders>
          </w:tcPr>
          <w:p w14:paraId="279009AB" w14:textId="77777777" w:rsidR="00A61BF9" w:rsidRPr="00B96823" w:rsidRDefault="00A61BF9" w:rsidP="006D5485">
            <w:pPr>
              <w:pStyle w:val="af8"/>
            </w:pPr>
            <w:r w:rsidRPr="00B96823">
              <w:t>ст-ца Ленинградская,</w:t>
            </w:r>
          </w:p>
          <w:p w14:paraId="5BCFBA2A" w14:textId="77777777" w:rsidR="00A61BF9" w:rsidRPr="00B96823" w:rsidRDefault="00A61BF9" w:rsidP="006D5485">
            <w:pPr>
              <w:pStyle w:val="af8"/>
            </w:pPr>
            <w:r w:rsidRPr="00B96823">
              <w:t>ул. Школьная, 14б</w:t>
            </w:r>
          </w:p>
        </w:tc>
        <w:tc>
          <w:tcPr>
            <w:tcW w:w="1012" w:type="dxa"/>
            <w:gridSpan w:val="2"/>
            <w:tcBorders>
              <w:top w:val="single" w:sz="4" w:space="0" w:color="auto"/>
              <w:left w:val="single" w:sz="4" w:space="0" w:color="auto"/>
              <w:bottom w:val="single" w:sz="4" w:space="0" w:color="auto"/>
            </w:tcBorders>
          </w:tcPr>
          <w:p w14:paraId="4B25BD51" w14:textId="77777777" w:rsidR="00A61BF9" w:rsidRPr="00B96823" w:rsidRDefault="00A61BF9" w:rsidP="006D5485">
            <w:pPr>
              <w:pStyle w:val="af6"/>
              <w:jc w:val="center"/>
            </w:pPr>
            <w:r w:rsidRPr="00B96823">
              <w:t>9006</w:t>
            </w:r>
          </w:p>
        </w:tc>
      </w:tr>
      <w:tr w:rsidR="00A61BF9" w:rsidRPr="00B96823" w14:paraId="7424A07A" w14:textId="77777777" w:rsidTr="006D5485">
        <w:tc>
          <w:tcPr>
            <w:tcW w:w="599" w:type="dxa"/>
            <w:tcBorders>
              <w:top w:val="single" w:sz="4" w:space="0" w:color="auto"/>
              <w:bottom w:val="single" w:sz="4" w:space="0" w:color="auto"/>
              <w:right w:val="single" w:sz="4" w:space="0" w:color="auto"/>
            </w:tcBorders>
          </w:tcPr>
          <w:p w14:paraId="081A196E" w14:textId="77777777" w:rsidR="00A61BF9" w:rsidRPr="00B96823" w:rsidRDefault="00A61BF9" w:rsidP="006D5485">
            <w:pPr>
              <w:pStyle w:val="af6"/>
              <w:jc w:val="center"/>
            </w:pPr>
            <w:r w:rsidRPr="00B96823">
              <w:t>16</w:t>
            </w:r>
          </w:p>
        </w:tc>
        <w:tc>
          <w:tcPr>
            <w:tcW w:w="3186" w:type="dxa"/>
            <w:gridSpan w:val="2"/>
            <w:tcBorders>
              <w:top w:val="single" w:sz="4" w:space="0" w:color="auto"/>
              <w:left w:val="single" w:sz="4" w:space="0" w:color="auto"/>
              <w:bottom w:val="single" w:sz="4" w:space="0" w:color="auto"/>
              <w:right w:val="single" w:sz="4" w:space="0" w:color="auto"/>
            </w:tcBorders>
          </w:tcPr>
          <w:p w14:paraId="6C4E57EB" w14:textId="77777777" w:rsidR="00A61BF9" w:rsidRPr="00B96823" w:rsidRDefault="00A61BF9" w:rsidP="006D5485">
            <w:pPr>
              <w:pStyle w:val="af8"/>
            </w:pPr>
            <w:r w:rsidRPr="00B96823">
              <w:t>Дом жилой, 1905 г.</w:t>
            </w:r>
          </w:p>
        </w:tc>
        <w:tc>
          <w:tcPr>
            <w:tcW w:w="5659" w:type="dxa"/>
            <w:gridSpan w:val="2"/>
            <w:tcBorders>
              <w:top w:val="single" w:sz="4" w:space="0" w:color="auto"/>
              <w:left w:val="single" w:sz="4" w:space="0" w:color="auto"/>
              <w:bottom w:val="single" w:sz="4" w:space="0" w:color="auto"/>
              <w:right w:val="single" w:sz="4" w:space="0" w:color="auto"/>
            </w:tcBorders>
          </w:tcPr>
          <w:p w14:paraId="148FC3BB" w14:textId="77777777" w:rsidR="00A61BF9" w:rsidRPr="00B96823" w:rsidRDefault="00A61BF9" w:rsidP="006D5485">
            <w:pPr>
              <w:pStyle w:val="af8"/>
            </w:pPr>
            <w:r w:rsidRPr="00B96823">
              <w:t>ст-ца Ленинградская,</w:t>
            </w:r>
          </w:p>
          <w:p w14:paraId="6A54A0BE" w14:textId="77777777" w:rsidR="00A61BF9" w:rsidRPr="00B96823" w:rsidRDefault="00A61BF9" w:rsidP="006D5485">
            <w:pPr>
              <w:pStyle w:val="af8"/>
            </w:pPr>
            <w:r w:rsidRPr="00B96823">
              <w:t>ул. Ленина, 51</w:t>
            </w:r>
          </w:p>
        </w:tc>
        <w:tc>
          <w:tcPr>
            <w:tcW w:w="1012" w:type="dxa"/>
            <w:gridSpan w:val="2"/>
            <w:tcBorders>
              <w:top w:val="single" w:sz="4" w:space="0" w:color="auto"/>
              <w:left w:val="single" w:sz="4" w:space="0" w:color="auto"/>
              <w:bottom w:val="single" w:sz="4" w:space="0" w:color="auto"/>
            </w:tcBorders>
          </w:tcPr>
          <w:p w14:paraId="4BA7819F" w14:textId="77777777" w:rsidR="00A61BF9" w:rsidRPr="00B96823" w:rsidRDefault="00A61BF9" w:rsidP="006D5485">
            <w:pPr>
              <w:pStyle w:val="af6"/>
              <w:jc w:val="center"/>
            </w:pPr>
            <w:r w:rsidRPr="00B96823">
              <w:t>9007</w:t>
            </w:r>
          </w:p>
        </w:tc>
      </w:tr>
      <w:tr w:rsidR="00A61BF9" w:rsidRPr="00B96823" w14:paraId="5EF08D1F" w14:textId="77777777" w:rsidTr="006D5485">
        <w:tc>
          <w:tcPr>
            <w:tcW w:w="599" w:type="dxa"/>
            <w:tcBorders>
              <w:top w:val="single" w:sz="4" w:space="0" w:color="auto"/>
              <w:bottom w:val="single" w:sz="4" w:space="0" w:color="auto"/>
              <w:right w:val="single" w:sz="4" w:space="0" w:color="auto"/>
            </w:tcBorders>
          </w:tcPr>
          <w:p w14:paraId="3C2D61DB" w14:textId="77777777" w:rsidR="00A61BF9" w:rsidRPr="00B96823" w:rsidRDefault="00A61BF9" w:rsidP="006D5485">
            <w:pPr>
              <w:pStyle w:val="af6"/>
              <w:jc w:val="center"/>
            </w:pPr>
            <w:r w:rsidRPr="00B96823">
              <w:t>17</w:t>
            </w:r>
          </w:p>
        </w:tc>
        <w:tc>
          <w:tcPr>
            <w:tcW w:w="3186" w:type="dxa"/>
            <w:gridSpan w:val="2"/>
            <w:tcBorders>
              <w:top w:val="single" w:sz="4" w:space="0" w:color="auto"/>
              <w:left w:val="single" w:sz="4" w:space="0" w:color="auto"/>
              <w:bottom w:val="single" w:sz="4" w:space="0" w:color="auto"/>
              <w:right w:val="single" w:sz="4" w:space="0" w:color="auto"/>
            </w:tcBorders>
          </w:tcPr>
          <w:p w14:paraId="340FDA03" w14:textId="77777777" w:rsidR="00A61BF9" w:rsidRPr="00B96823" w:rsidRDefault="00A61BF9" w:rsidP="006D5485">
            <w:pPr>
              <w:pStyle w:val="af8"/>
            </w:pPr>
            <w:r w:rsidRPr="00B96823">
              <w:t>Дом жилой станичного атамана Павлоградского, 1900 г.</w:t>
            </w:r>
          </w:p>
        </w:tc>
        <w:tc>
          <w:tcPr>
            <w:tcW w:w="5659" w:type="dxa"/>
            <w:gridSpan w:val="2"/>
            <w:tcBorders>
              <w:top w:val="single" w:sz="4" w:space="0" w:color="auto"/>
              <w:left w:val="single" w:sz="4" w:space="0" w:color="auto"/>
              <w:bottom w:val="single" w:sz="4" w:space="0" w:color="auto"/>
              <w:right w:val="single" w:sz="4" w:space="0" w:color="auto"/>
            </w:tcBorders>
          </w:tcPr>
          <w:p w14:paraId="5F2B7B8E" w14:textId="77777777" w:rsidR="00A61BF9" w:rsidRPr="00B96823" w:rsidRDefault="00A61BF9" w:rsidP="006D5485">
            <w:pPr>
              <w:pStyle w:val="af8"/>
            </w:pPr>
            <w:r w:rsidRPr="00B96823">
              <w:t>ст-ца Ленинградская,</w:t>
            </w:r>
          </w:p>
          <w:p w14:paraId="222FE7F4" w14:textId="77777777" w:rsidR="00A61BF9" w:rsidRPr="00B96823" w:rsidRDefault="00A61BF9" w:rsidP="006D5485">
            <w:pPr>
              <w:pStyle w:val="af8"/>
            </w:pPr>
            <w:r w:rsidRPr="00B96823">
              <w:t>ул. Красная, 149</w:t>
            </w:r>
          </w:p>
        </w:tc>
        <w:tc>
          <w:tcPr>
            <w:tcW w:w="1012" w:type="dxa"/>
            <w:gridSpan w:val="2"/>
            <w:tcBorders>
              <w:top w:val="single" w:sz="4" w:space="0" w:color="auto"/>
              <w:left w:val="single" w:sz="4" w:space="0" w:color="auto"/>
              <w:bottom w:val="single" w:sz="4" w:space="0" w:color="auto"/>
            </w:tcBorders>
          </w:tcPr>
          <w:p w14:paraId="22E24EAA" w14:textId="77777777" w:rsidR="00A61BF9" w:rsidRPr="00B96823" w:rsidRDefault="00A61BF9" w:rsidP="006D5485">
            <w:pPr>
              <w:pStyle w:val="af6"/>
              <w:jc w:val="center"/>
            </w:pPr>
            <w:r w:rsidRPr="00B96823">
              <w:t>9008</w:t>
            </w:r>
          </w:p>
        </w:tc>
      </w:tr>
      <w:tr w:rsidR="00A61BF9" w:rsidRPr="00B96823" w14:paraId="50CFADA4" w14:textId="77777777" w:rsidTr="006D5485">
        <w:tc>
          <w:tcPr>
            <w:tcW w:w="599" w:type="dxa"/>
            <w:tcBorders>
              <w:top w:val="single" w:sz="4" w:space="0" w:color="auto"/>
              <w:bottom w:val="single" w:sz="4" w:space="0" w:color="auto"/>
              <w:right w:val="single" w:sz="4" w:space="0" w:color="auto"/>
            </w:tcBorders>
          </w:tcPr>
          <w:p w14:paraId="4D62D566" w14:textId="77777777" w:rsidR="00A61BF9" w:rsidRPr="00B96823" w:rsidRDefault="00A61BF9" w:rsidP="006D5485">
            <w:pPr>
              <w:pStyle w:val="af6"/>
              <w:jc w:val="center"/>
            </w:pPr>
            <w:r w:rsidRPr="00B96823">
              <w:t>18</w:t>
            </w:r>
          </w:p>
        </w:tc>
        <w:tc>
          <w:tcPr>
            <w:tcW w:w="3186" w:type="dxa"/>
            <w:gridSpan w:val="2"/>
            <w:tcBorders>
              <w:top w:val="single" w:sz="4" w:space="0" w:color="auto"/>
              <w:left w:val="single" w:sz="4" w:space="0" w:color="auto"/>
              <w:bottom w:val="single" w:sz="4" w:space="0" w:color="auto"/>
              <w:right w:val="single" w:sz="4" w:space="0" w:color="auto"/>
            </w:tcBorders>
          </w:tcPr>
          <w:p w14:paraId="63A17C8D" w14:textId="77777777" w:rsidR="00A61BF9" w:rsidRPr="00B96823" w:rsidRDefault="00A61BF9" w:rsidP="006D5485">
            <w:pPr>
              <w:pStyle w:val="af8"/>
            </w:pPr>
            <w:r w:rsidRPr="00B96823">
              <w:t>Торговый дом купца Арутюнова, 1898 г.</w:t>
            </w:r>
          </w:p>
        </w:tc>
        <w:tc>
          <w:tcPr>
            <w:tcW w:w="5659" w:type="dxa"/>
            <w:gridSpan w:val="2"/>
            <w:tcBorders>
              <w:top w:val="single" w:sz="4" w:space="0" w:color="auto"/>
              <w:left w:val="single" w:sz="4" w:space="0" w:color="auto"/>
              <w:bottom w:val="single" w:sz="4" w:space="0" w:color="auto"/>
              <w:right w:val="single" w:sz="4" w:space="0" w:color="auto"/>
            </w:tcBorders>
          </w:tcPr>
          <w:p w14:paraId="4534068A" w14:textId="77777777" w:rsidR="00A61BF9" w:rsidRPr="00B96823" w:rsidRDefault="00A61BF9" w:rsidP="006D5485">
            <w:pPr>
              <w:pStyle w:val="af8"/>
            </w:pPr>
            <w:r w:rsidRPr="00B96823">
              <w:t>ст-ца Ленинградская,</w:t>
            </w:r>
          </w:p>
          <w:p w14:paraId="77EBA363" w14:textId="77777777" w:rsidR="00A61BF9" w:rsidRPr="00B96823" w:rsidRDefault="00A61BF9" w:rsidP="006D5485">
            <w:pPr>
              <w:pStyle w:val="af8"/>
            </w:pPr>
            <w:r w:rsidRPr="00B96823">
              <w:t>ул. Кооперации, 90</w:t>
            </w:r>
          </w:p>
        </w:tc>
        <w:tc>
          <w:tcPr>
            <w:tcW w:w="1012" w:type="dxa"/>
            <w:gridSpan w:val="2"/>
            <w:tcBorders>
              <w:top w:val="single" w:sz="4" w:space="0" w:color="auto"/>
              <w:left w:val="single" w:sz="4" w:space="0" w:color="auto"/>
              <w:bottom w:val="single" w:sz="4" w:space="0" w:color="auto"/>
            </w:tcBorders>
          </w:tcPr>
          <w:p w14:paraId="25E80334" w14:textId="77777777" w:rsidR="00A61BF9" w:rsidRPr="00B96823" w:rsidRDefault="00A61BF9" w:rsidP="006D5485">
            <w:pPr>
              <w:pStyle w:val="af6"/>
              <w:jc w:val="center"/>
            </w:pPr>
            <w:r w:rsidRPr="00B96823">
              <w:t>9009</w:t>
            </w:r>
          </w:p>
        </w:tc>
      </w:tr>
      <w:tr w:rsidR="00A61BF9" w:rsidRPr="00B96823" w14:paraId="018E3079" w14:textId="77777777" w:rsidTr="006D5485">
        <w:tc>
          <w:tcPr>
            <w:tcW w:w="599" w:type="dxa"/>
            <w:tcBorders>
              <w:top w:val="single" w:sz="4" w:space="0" w:color="auto"/>
              <w:bottom w:val="single" w:sz="4" w:space="0" w:color="auto"/>
              <w:right w:val="single" w:sz="4" w:space="0" w:color="auto"/>
            </w:tcBorders>
          </w:tcPr>
          <w:p w14:paraId="4A455EEB" w14:textId="77777777" w:rsidR="00A61BF9" w:rsidRPr="00B96823" w:rsidRDefault="00A61BF9" w:rsidP="006D5485">
            <w:pPr>
              <w:pStyle w:val="af6"/>
              <w:jc w:val="center"/>
            </w:pPr>
            <w:r w:rsidRPr="00B96823">
              <w:t>19</w:t>
            </w:r>
          </w:p>
        </w:tc>
        <w:tc>
          <w:tcPr>
            <w:tcW w:w="3186" w:type="dxa"/>
            <w:gridSpan w:val="2"/>
            <w:tcBorders>
              <w:top w:val="single" w:sz="4" w:space="0" w:color="auto"/>
              <w:left w:val="single" w:sz="4" w:space="0" w:color="auto"/>
              <w:bottom w:val="single" w:sz="4" w:space="0" w:color="auto"/>
              <w:right w:val="single" w:sz="4" w:space="0" w:color="auto"/>
            </w:tcBorders>
          </w:tcPr>
          <w:p w14:paraId="62573E40" w14:textId="77777777" w:rsidR="00A61BF9" w:rsidRPr="00B96823" w:rsidRDefault="00A61BF9" w:rsidP="006D5485">
            <w:pPr>
              <w:pStyle w:val="af8"/>
            </w:pPr>
            <w:r w:rsidRPr="00B96823">
              <w:t>Торговый дом купцов Ставицких, 1908 г.</w:t>
            </w:r>
          </w:p>
        </w:tc>
        <w:tc>
          <w:tcPr>
            <w:tcW w:w="5659" w:type="dxa"/>
            <w:gridSpan w:val="2"/>
            <w:tcBorders>
              <w:top w:val="single" w:sz="4" w:space="0" w:color="auto"/>
              <w:left w:val="single" w:sz="4" w:space="0" w:color="auto"/>
              <w:bottom w:val="single" w:sz="4" w:space="0" w:color="auto"/>
              <w:right w:val="single" w:sz="4" w:space="0" w:color="auto"/>
            </w:tcBorders>
          </w:tcPr>
          <w:p w14:paraId="47FC1822" w14:textId="77777777" w:rsidR="00A61BF9" w:rsidRPr="00B96823" w:rsidRDefault="00A61BF9" w:rsidP="006D5485">
            <w:pPr>
              <w:pStyle w:val="af8"/>
            </w:pPr>
            <w:r w:rsidRPr="00B96823">
              <w:t>ст-ца Ленинградская,</w:t>
            </w:r>
          </w:p>
          <w:p w14:paraId="2D36A5FF" w14:textId="77777777" w:rsidR="00A61BF9" w:rsidRPr="00B96823" w:rsidRDefault="00A61BF9" w:rsidP="006D5485">
            <w:pPr>
              <w:pStyle w:val="af8"/>
            </w:pPr>
            <w:r w:rsidRPr="00B96823">
              <w:t>ул. Кооперации, 84</w:t>
            </w:r>
          </w:p>
        </w:tc>
        <w:tc>
          <w:tcPr>
            <w:tcW w:w="1012" w:type="dxa"/>
            <w:gridSpan w:val="2"/>
            <w:tcBorders>
              <w:top w:val="single" w:sz="4" w:space="0" w:color="auto"/>
              <w:left w:val="single" w:sz="4" w:space="0" w:color="auto"/>
              <w:bottom w:val="single" w:sz="4" w:space="0" w:color="auto"/>
            </w:tcBorders>
          </w:tcPr>
          <w:p w14:paraId="248AF2B8" w14:textId="77777777" w:rsidR="00A61BF9" w:rsidRPr="00B96823" w:rsidRDefault="00A61BF9" w:rsidP="006D5485">
            <w:pPr>
              <w:pStyle w:val="af6"/>
              <w:jc w:val="center"/>
            </w:pPr>
            <w:r w:rsidRPr="00B96823">
              <w:t>9010</w:t>
            </w:r>
          </w:p>
        </w:tc>
      </w:tr>
      <w:tr w:rsidR="00A61BF9" w:rsidRPr="00B96823" w14:paraId="3B57CF96" w14:textId="77777777" w:rsidTr="006D5485">
        <w:tc>
          <w:tcPr>
            <w:tcW w:w="599" w:type="dxa"/>
            <w:tcBorders>
              <w:top w:val="single" w:sz="4" w:space="0" w:color="auto"/>
              <w:bottom w:val="single" w:sz="4" w:space="0" w:color="auto"/>
              <w:right w:val="single" w:sz="4" w:space="0" w:color="auto"/>
            </w:tcBorders>
          </w:tcPr>
          <w:p w14:paraId="46E64B34" w14:textId="77777777" w:rsidR="00A61BF9" w:rsidRPr="00B96823" w:rsidRDefault="00A61BF9" w:rsidP="006D5485">
            <w:pPr>
              <w:pStyle w:val="af6"/>
              <w:jc w:val="center"/>
            </w:pPr>
            <w:r>
              <w:t>20</w:t>
            </w:r>
          </w:p>
        </w:tc>
        <w:tc>
          <w:tcPr>
            <w:tcW w:w="3186" w:type="dxa"/>
            <w:gridSpan w:val="2"/>
            <w:tcBorders>
              <w:top w:val="single" w:sz="4" w:space="0" w:color="auto"/>
              <w:left w:val="single" w:sz="4" w:space="0" w:color="auto"/>
              <w:bottom w:val="single" w:sz="4" w:space="0" w:color="auto"/>
              <w:right w:val="single" w:sz="4" w:space="0" w:color="auto"/>
            </w:tcBorders>
          </w:tcPr>
          <w:p w14:paraId="0BDFDB0B" w14:textId="77777777" w:rsidR="00A61BF9" w:rsidRPr="00B96823" w:rsidRDefault="00A61BF9" w:rsidP="006D5485">
            <w:pPr>
              <w:pStyle w:val="af8"/>
            </w:pPr>
            <w:r w:rsidRPr="00B96823">
              <w:t>Памятник В.И. Ленину, 1968 г.</w:t>
            </w:r>
          </w:p>
        </w:tc>
        <w:tc>
          <w:tcPr>
            <w:tcW w:w="5659" w:type="dxa"/>
            <w:gridSpan w:val="2"/>
            <w:tcBorders>
              <w:top w:val="single" w:sz="4" w:space="0" w:color="auto"/>
              <w:left w:val="single" w:sz="4" w:space="0" w:color="auto"/>
              <w:bottom w:val="single" w:sz="4" w:space="0" w:color="auto"/>
              <w:right w:val="single" w:sz="4" w:space="0" w:color="auto"/>
            </w:tcBorders>
          </w:tcPr>
          <w:p w14:paraId="25E2E913" w14:textId="77777777" w:rsidR="00A61BF9" w:rsidRPr="00B96823" w:rsidRDefault="00A61BF9" w:rsidP="006D5485">
            <w:pPr>
              <w:pStyle w:val="af8"/>
            </w:pPr>
            <w:r w:rsidRPr="00B96823">
              <w:t>ст-ца Ленинградская,</w:t>
            </w:r>
          </w:p>
          <w:p w14:paraId="0D143A99" w14:textId="77777777" w:rsidR="00A61BF9" w:rsidRPr="00B96823" w:rsidRDefault="00A61BF9" w:rsidP="006D5485">
            <w:pPr>
              <w:pStyle w:val="af8"/>
            </w:pPr>
            <w:r w:rsidRPr="00B96823">
              <w:t>Октябрьская площадь</w:t>
            </w:r>
          </w:p>
        </w:tc>
        <w:tc>
          <w:tcPr>
            <w:tcW w:w="1012" w:type="dxa"/>
            <w:gridSpan w:val="2"/>
            <w:tcBorders>
              <w:top w:val="single" w:sz="4" w:space="0" w:color="auto"/>
              <w:left w:val="single" w:sz="4" w:space="0" w:color="auto"/>
              <w:bottom w:val="single" w:sz="4" w:space="0" w:color="auto"/>
            </w:tcBorders>
          </w:tcPr>
          <w:p w14:paraId="5C18B800" w14:textId="77777777" w:rsidR="00A61BF9" w:rsidRPr="00B96823" w:rsidRDefault="00A61BF9" w:rsidP="006D5485">
            <w:pPr>
              <w:pStyle w:val="af6"/>
              <w:jc w:val="center"/>
            </w:pPr>
            <w:r w:rsidRPr="00B96823">
              <w:t>2128</w:t>
            </w:r>
          </w:p>
        </w:tc>
      </w:tr>
      <w:tr w:rsidR="00A61BF9" w:rsidRPr="00B96823" w14:paraId="4FC313A3" w14:textId="77777777" w:rsidTr="006D5485">
        <w:tc>
          <w:tcPr>
            <w:tcW w:w="599" w:type="dxa"/>
            <w:tcBorders>
              <w:top w:val="single" w:sz="4" w:space="0" w:color="auto"/>
              <w:bottom w:val="single" w:sz="4" w:space="0" w:color="auto"/>
              <w:right w:val="single" w:sz="4" w:space="0" w:color="auto"/>
            </w:tcBorders>
          </w:tcPr>
          <w:p w14:paraId="32C38370" w14:textId="77777777" w:rsidR="00A61BF9" w:rsidRPr="00B96823" w:rsidRDefault="00A61BF9" w:rsidP="006D5485">
            <w:pPr>
              <w:pStyle w:val="af6"/>
              <w:jc w:val="center"/>
            </w:pPr>
            <w:r>
              <w:t>21</w:t>
            </w:r>
          </w:p>
        </w:tc>
        <w:tc>
          <w:tcPr>
            <w:tcW w:w="3186" w:type="dxa"/>
            <w:gridSpan w:val="2"/>
            <w:tcBorders>
              <w:top w:val="single" w:sz="4" w:space="0" w:color="auto"/>
              <w:left w:val="single" w:sz="4" w:space="0" w:color="auto"/>
              <w:bottom w:val="single" w:sz="4" w:space="0" w:color="auto"/>
              <w:right w:val="single" w:sz="4" w:space="0" w:color="auto"/>
            </w:tcBorders>
          </w:tcPr>
          <w:p w14:paraId="11962047" w14:textId="77777777" w:rsidR="00A61BF9" w:rsidRPr="00B96823" w:rsidRDefault="00A61BF9" w:rsidP="006D5485">
            <w:pPr>
              <w:pStyle w:val="af8"/>
            </w:pPr>
            <w:r w:rsidRPr="00B96823">
              <w:t>Памятник В.И. Ленину, 1965 г.</w:t>
            </w:r>
          </w:p>
        </w:tc>
        <w:tc>
          <w:tcPr>
            <w:tcW w:w="5659" w:type="dxa"/>
            <w:gridSpan w:val="2"/>
            <w:tcBorders>
              <w:top w:val="single" w:sz="4" w:space="0" w:color="auto"/>
              <w:left w:val="single" w:sz="4" w:space="0" w:color="auto"/>
              <w:bottom w:val="single" w:sz="4" w:space="0" w:color="auto"/>
              <w:right w:val="single" w:sz="4" w:space="0" w:color="auto"/>
            </w:tcBorders>
          </w:tcPr>
          <w:p w14:paraId="47610D4C" w14:textId="77777777" w:rsidR="00A61BF9" w:rsidRPr="00B96823" w:rsidRDefault="00A61BF9" w:rsidP="006D5485">
            <w:pPr>
              <w:pStyle w:val="af8"/>
            </w:pPr>
            <w:r w:rsidRPr="00B96823">
              <w:t>ст-ца Ленинградская,</w:t>
            </w:r>
          </w:p>
          <w:p w14:paraId="7147FDB7" w14:textId="77777777" w:rsidR="00A61BF9" w:rsidRPr="00B96823" w:rsidRDefault="00A61BF9" w:rsidP="006D5485">
            <w:pPr>
              <w:pStyle w:val="af8"/>
            </w:pPr>
            <w:r w:rsidRPr="00B96823">
              <w:t>ул. Красная, 67</w:t>
            </w:r>
          </w:p>
        </w:tc>
        <w:tc>
          <w:tcPr>
            <w:tcW w:w="1012" w:type="dxa"/>
            <w:gridSpan w:val="2"/>
            <w:tcBorders>
              <w:top w:val="single" w:sz="4" w:space="0" w:color="auto"/>
              <w:left w:val="single" w:sz="4" w:space="0" w:color="auto"/>
              <w:bottom w:val="single" w:sz="4" w:space="0" w:color="auto"/>
            </w:tcBorders>
          </w:tcPr>
          <w:p w14:paraId="71DD3EE7" w14:textId="77777777" w:rsidR="00A61BF9" w:rsidRPr="00B96823" w:rsidRDefault="00A61BF9" w:rsidP="006D5485">
            <w:pPr>
              <w:pStyle w:val="af6"/>
              <w:jc w:val="center"/>
            </w:pPr>
            <w:r w:rsidRPr="00B96823">
              <w:t>2129</w:t>
            </w:r>
          </w:p>
        </w:tc>
      </w:tr>
      <w:tr w:rsidR="00A61BF9" w:rsidRPr="00B96823" w14:paraId="7DE6E032" w14:textId="77777777" w:rsidTr="006D5485">
        <w:tc>
          <w:tcPr>
            <w:tcW w:w="599" w:type="dxa"/>
            <w:tcBorders>
              <w:top w:val="single" w:sz="4" w:space="0" w:color="auto"/>
              <w:bottom w:val="single" w:sz="4" w:space="0" w:color="auto"/>
              <w:right w:val="single" w:sz="4" w:space="0" w:color="auto"/>
            </w:tcBorders>
          </w:tcPr>
          <w:p w14:paraId="09D52777" w14:textId="77777777" w:rsidR="00A61BF9" w:rsidRPr="006B0656" w:rsidRDefault="00A61BF9" w:rsidP="006D5485">
            <w:r>
              <w:t>222</w:t>
            </w:r>
          </w:p>
        </w:tc>
        <w:tc>
          <w:tcPr>
            <w:tcW w:w="3186" w:type="dxa"/>
            <w:gridSpan w:val="2"/>
            <w:tcBorders>
              <w:top w:val="single" w:sz="4" w:space="0" w:color="auto"/>
              <w:left w:val="single" w:sz="4" w:space="0" w:color="auto"/>
              <w:bottom w:val="single" w:sz="4" w:space="0" w:color="auto"/>
              <w:right w:val="single" w:sz="4" w:space="0" w:color="auto"/>
            </w:tcBorders>
          </w:tcPr>
          <w:p w14:paraId="5157AC23" w14:textId="77777777" w:rsidR="00A61BF9" w:rsidRPr="00B96823" w:rsidRDefault="00A61BF9" w:rsidP="006D5485">
            <w:pPr>
              <w:pStyle w:val="af8"/>
            </w:pPr>
            <w:r w:rsidRPr="00B96823">
              <w:t>Бюст дважды Героя Социалистического Труда Д.И. Гонтаря, 1959 г.</w:t>
            </w:r>
          </w:p>
        </w:tc>
        <w:tc>
          <w:tcPr>
            <w:tcW w:w="5659" w:type="dxa"/>
            <w:gridSpan w:val="2"/>
            <w:tcBorders>
              <w:top w:val="single" w:sz="4" w:space="0" w:color="auto"/>
              <w:left w:val="single" w:sz="4" w:space="0" w:color="auto"/>
              <w:bottom w:val="single" w:sz="4" w:space="0" w:color="auto"/>
              <w:right w:val="single" w:sz="4" w:space="0" w:color="auto"/>
            </w:tcBorders>
          </w:tcPr>
          <w:p w14:paraId="2B73A57D" w14:textId="77777777" w:rsidR="00A61BF9" w:rsidRPr="00B96823" w:rsidRDefault="00A61BF9" w:rsidP="006D5485">
            <w:pPr>
              <w:pStyle w:val="af8"/>
            </w:pPr>
            <w:r w:rsidRPr="00B96823">
              <w:t>ст-ца Ленинградская,</w:t>
            </w:r>
          </w:p>
          <w:p w14:paraId="0EA08009" w14:textId="77777777" w:rsidR="00A61BF9" w:rsidRPr="00B96823" w:rsidRDefault="00A61BF9" w:rsidP="006D5485">
            <w:pPr>
              <w:pStyle w:val="af8"/>
            </w:pPr>
            <w:r w:rsidRPr="00B96823">
              <w:t>ул. Советов, центральный парк, напротив дома N 46</w:t>
            </w:r>
          </w:p>
        </w:tc>
        <w:tc>
          <w:tcPr>
            <w:tcW w:w="1012" w:type="dxa"/>
            <w:gridSpan w:val="2"/>
            <w:tcBorders>
              <w:top w:val="single" w:sz="4" w:space="0" w:color="auto"/>
              <w:left w:val="single" w:sz="4" w:space="0" w:color="auto"/>
              <w:bottom w:val="single" w:sz="4" w:space="0" w:color="auto"/>
            </w:tcBorders>
          </w:tcPr>
          <w:p w14:paraId="3E5C81A8" w14:textId="77777777" w:rsidR="00A61BF9" w:rsidRPr="00B96823" w:rsidRDefault="00A61BF9" w:rsidP="006D5485">
            <w:pPr>
              <w:pStyle w:val="af6"/>
              <w:jc w:val="center"/>
            </w:pPr>
            <w:r w:rsidRPr="00B96823">
              <w:t>2131</w:t>
            </w:r>
          </w:p>
        </w:tc>
      </w:tr>
      <w:tr w:rsidR="00A61BF9" w:rsidRPr="00B96823" w14:paraId="1F0788D3" w14:textId="77777777" w:rsidTr="006D5485">
        <w:tc>
          <w:tcPr>
            <w:tcW w:w="599" w:type="dxa"/>
            <w:tcBorders>
              <w:top w:val="single" w:sz="4" w:space="0" w:color="auto"/>
              <w:bottom w:val="single" w:sz="4" w:space="0" w:color="auto"/>
              <w:right w:val="single" w:sz="4" w:space="0" w:color="auto"/>
            </w:tcBorders>
          </w:tcPr>
          <w:p w14:paraId="1D33DA06" w14:textId="77777777" w:rsidR="00A61BF9" w:rsidRPr="00B96823" w:rsidRDefault="00A61BF9" w:rsidP="006D5485">
            <w:pPr>
              <w:pStyle w:val="af6"/>
              <w:jc w:val="center"/>
            </w:pPr>
            <w:r>
              <w:t>23</w:t>
            </w:r>
          </w:p>
        </w:tc>
        <w:tc>
          <w:tcPr>
            <w:tcW w:w="3186" w:type="dxa"/>
            <w:gridSpan w:val="2"/>
            <w:tcBorders>
              <w:top w:val="single" w:sz="4" w:space="0" w:color="auto"/>
              <w:left w:val="single" w:sz="4" w:space="0" w:color="auto"/>
              <w:bottom w:val="single" w:sz="4" w:space="0" w:color="auto"/>
              <w:right w:val="single" w:sz="4" w:space="0" w:color="auto"/>
            </w:tcBorders>
          </w:tcPr>
          <w:p w14:paraId="693FD565" w14:textId="77777777" w:rsidR="00A61BF9" w:rsidRPr="00B96823" w:rsidRDefault="00A61BF9" w:rsidP="006D5485">
            <w:pPr>
              <w:pStyle w:val="af8"/>
            </w:pPr>
            <w:r w:rsidRPr="00B96823">
              <w:t>Памятник Г.К. Жукову, 1988 г., скульптор Р.Х. Мурадян</w:t>
            </w:r>
          </w:p>
        </w:tc>
        <w:tc>
          <w:tcPr>
            <w:tcW w:w="5659" w:type="dxa"/>
            <w:gridSpan w:val="2"/>
            <w:tcBorders>
              <w:top w:val="single" w:sz="4" w:space="0" w:color="auto"/>
              <w:left w:val="single" w:sz="4" w:space="0" w:color="auto"/>
              <w:bottom w:val="single" w:sz="4" w:space="0" w:color="auto"/>
              <w:right w:val="single" w:sz="4" w:space="0" w:color="auto"/>
            </w:tcBorders>
          </w:tcPr>
          <w:p w14:paraId="50EA6CE4" w14:textId="77777777" w:rsidR="00A61BF9" w:rsidRPr="00B96823" w:rsidRDefault="00A61BF9" w:rsidP="006D5485">
            <w:pPr>
              <w:pStyle w:val="af8"/>
            </w:pPr>
            <w:r w:rsidRPr="00B96823">
              <w:t>ст-ца Ленинградская,</w:t>
            </w:r>
          </w:p>
          <w:p w14:paraId="4C604191" w14:textId="77777777" w:rsidR="00A61BF9" w:rsidRPr="00B96823" w:rsidRDefault="00A61BF9" w:rsidP="006D5485">
            <w:pPr>
              <w:pStyle w:val="af8"/>
            </w:pPr>
            <w:r w:rsidRPr="00B96823">
              <w:t>угол ул. Ленина и ул. Красной</w:t>
            </w:r>
          </w:p>
        </w:tc>
        <w:tc>
          <w:tcPr>
            <w:tcW w:w="1012" w:type="dxa"/>
            <w:gridSpan w:val="2"/>
            <w:tcBorders>
              <w:top w:val="single" w:sz="4" w:space="0" w:color="auto"/>
              <w:left w:val="single" w:sz="4" w:space="0" w:color="auto"/>
              <w:bottom w:val="single" w:sz="4" w:space="0" w:color="auto"/>
            </w:tcBorders>
          </w:tcPr>
          <w:p w14:paraId="23C0303E" w14:textId="77777777" w:rsidR="00A61BF9" w:rsidRPr="00B96823" w:rsidRDefault="00A61BF9" w:rsidP="006D5485">
            <w:pPr>
              <w:pStyle w:val="af6"/>
              <w:jc w:val="center"/>
            </w:pPr>
            <w:r w:rsidRPr="00B96823">
              <w:t>8619</w:t>
            </w:r>
          </w:p>
        </w:tc>
      </w:tr>
      <w:tr w:rsidR="00A61BF9" w:rsidRPr="00B96823" w14:paraId="738437C8" w14:textId="77777777" w:rsidTr="006D5485">
        <w:tc>
          <w:tcPr>
            <w:tcW w:w="599" w:type="dxa"/>
            <w:tcBorders>
              <w:top w:val="single" w:sz="4" w:space="0" w:color="auto"/>
              <w:bottom w:val="single" w:sz="4" w:space="0" w:color="auto"/>
              <w:right w:val="single" w:sz="4" w:space="0" w:color="auto"/>
            </w:tcBorders>
          </w:tcPr>
          <w:p w14:paraId="7F18D95F" w14:textId="77777777" w:rsidR="00A61BF9" w:rsidRPr="00B96823" w:rsidRDefault="00A61BF9" w:rsidP="006D5485">
            <w:pPr>
              <w:pStyle w:val="af6"/>
              <w:jc w:val="center"/>
            </w:pPr>
            <w:r>
              <w:t>24</w:t>
            </w:r>
          </w:p>
        </w:tc>
        <w:tc>
          <w:tcPr>
            <w:tcW w:w="3186" w:type="dxa"/>
            <w:gridSpan w:val="2"/>
            <w:tcBorders>
              <w:top w:val="single" w:sz="4" w:space="0" w:color="auto"/>
              <w:left w:val="single" w:sz="4" w:space="0" w:color="auto"/>
              <w:bottom w:val="single" w:sz="4" w:space="0" w:color="auto"/>
              <w:right w:val="single" w:sz="4" w:space="0" w:color="auto"/>
            </w:tcBorders>
          </w:tcPr>
          <w:p w14:paraId="7757FFBA" w14:textId="77777777" w:rsidR="00A61BF9" w:rsidRPr="00B96823" w:rsidRDefault="00A61BF9" w:rsidP="006D5485">
            <w:pPr>
              <w:pStyle w:val="af8"/>
            </w:pPr>
            <w:r w:rsidRPr="00B96823">
              <w:t>Бюст С.М. Буденного, 1983 г., архитектор Хаднибаронов</w:t>
            </w:r>
          </w:p>
        </w:tc>
        <w:tc>
          <w:tcPr>
            <w:tcW w:w="5659" w:type="dxa"/>
            <w:gridSpan w:val="2"/>
            <w:tcBorders>
              <w:top w:val="single" w:sz="4" w:space="0" w:color="auto"/>
              <w:left w:val="single" w:sz="4" w:space="0" w:color="auto"/>
              <w:bottom w:val="single" w:sz="4" w:space="0" w:color="auto"/>
              <w:right w:val="single" w:sz="4" w:space="0" w:color="auto"/>
            </w:tcBorders>
          </w:tcPr>
          <w:p w14:paraId="05FA8A45" w14:textId="77777777" w:rsidR="00A61BF9" w:rsidRPr="00B96823" w:rsidRDefault="00A61BF9" w:rsidP="006D5485">
            <w:pPr>
              <w:pStyle w:val="af8"/>
            </w:pPr>
            <w:r w:rsidRPr="00B96823">
              <w:t>ст-ца Ленинградская,</w:t>
            </w:r>
          </w:p>
          <w:p w14:paraId="77972ABE" w14:textId="77777777" w:rsidR="00A61BF9" w:rsidRPr="00B96823" w:rsidRDefault="00A61BF9" w:rsidP="006D5485">
            <w:pPr>
              <w:pStyle w:val="af8"/>
            </w:pPr>
            <w:r w:rsidRPr="00B96823">
              <w:t>угол ул. 417-й Дивизии и ул. Ленина</w:t>
            </w:r>
          </w:p>
        </w:tc>
        <w:tc>
          <w:tcPr>
            <w:tcW w:w="1012" w:type="dxa"/>
            <w:gridSpan w:val="2"/>
            <w:tcBorders>
              <w:top w:val="single" w:sz="4" w:space="0" w:color="auto"/>
              <w:left w:val="single" w:sz="4" w:space="0" w:color="auto"/>
              <w:bottom w:val="single" w:sz="4" w:space="0" w:color="auto"/>
            </w:tcBorders>
          </w:tcPr>
          <w:p w14:paraId="7D4FA545" w14:textId="77777777" w:rsidR="00A61BF9" w:rsidRPr="00B96823" w:rsidRDefault="00A61BF9" w:rsidP="006D5485">
            <w:pPr>
              <w:pStyle w:val="af6"/>
              <w:jc w:val="center"/>
            </w:pPr>
            <w:r w:rsidRPr="00B96823">
              <w:t>8620</w:t>
            </w:r>
          </w:p>
        </w:tc>
      </w:tr>
      <w:tr w:rsidR="00A61BF9" w:rsidRPr="00B96823" w14:paraId="7F811F46" w14:textId="77777777" w:rsidTr="006D5485">
        <w:tc>
          <w:tcPr>
            <w:tcW w:w="599" w:type="dxa"/>
            <w:tcBorders>
              <w:top w:val="single" w:sz="4" w:space="0" w:color="auto"/>
              <w:bottom w:val="single" w:sz="4" w:space="0" w:color="auto"/>
              <w:right w:val="single" w:sz="4" w:space="0" w:color="auto"/>
            </w:tcBorders>
          </w:tcPr>
          <w:p w14:paraId="325CED44" w14:textId="77777777" w:rsidR="00A61BF9" w:rsidRPr="00B96823" w:rsidRDefault="00A61BF9" w:rsidP="006D5485">
            <w:pPr>
              <w:pStyle w:val="af6"/>
              <w:jc w:val="center"/>
            </w:pPr>
            <w:r>
              <w:t>25</w:t>
            </w:r>
          </w:p>
        </w:tc>
        <w:tc>
          <w:tcPr>
            <w:tcW w:w="3186" w:type="dxa"/>
            <w:gridSpan w:val="2"/>
            <w:tcBorders>
              <w:top w:val="single" w:sz="4" w:space="0" w:color="auto"/>
              <w:left w:val="single" w:sz="4" w:space="0" w:color="auto"/>
              <w:bottom w:val="single" w:sz="4" w:space="0" w:color="auto"/>
              <w:right w:val="single" w:sz="4" w:space="0" w:color="auto"/>
            </w:tcBorders>
          </w:tcPr>
          <w:p w14:paraId="32071C0D" w14:textId="77777777" w:rsidR="00A61BF9" w:rsidRPr="00B96823" w:rsidRDefault="00A61BF9" w:rsidP="006D5485">
            <w:pPr>
              <w:pStyle w:val="af8"/>
            </w:pPr>
            <w:r w:rsidRPr="00B96823">
              <w:t>Памятник А.В. Суворову, 1991 г., скульптор Р.Х. Мурадян</w:t>
            </w:r>
          </w:p>
        </w:tc>
        <w:tc>
          <w:tcPr>
            <w:tcW w:w="5659" w:type="dxa"/>
            <w:gridSpan w:val="2"/>
            <w:tcBorders>
              <w:top w:val="single" w:sz="4" w:space="0" w:color="auto"/>
              <w:left w:val="single" w:sz="4" w:space="0" w:color="auto"/>
              <w:bottom w:val="single" w:sz="4" w:space="0" w:color="auto"/>
              <w:right w:val="single" w:sz="4" w:space="0" w:color="auto"/>
            </w:tcBorders>
          </w:tcPr>
          <w:p w14:paraId="55CBEA19" w14:textId="77777777" w:rsidR="00A61BF9" w:rsidRPr="00B96823" w:rsidRDefault="00A61BF9" w:rsidP="006D5485">
            <w:pPr>
              <w:pStyle w:val="af8"/>
            </w:pPr>
            <w:r w:rsidRPr="00B96823">
              <w:t>ст-ца Ленинградская,</w:t>
            </w:r>
          </w:p>
          <w:p w14:paraId="0AE0B6F3" w14:textId="77777777" w:rsidR="00A61BF9" w:rsidRPr="00B96823" w:rsidRDefault="00A61BF9" w:rsidP="006D5485">
            <w:pPr>
              <w:pStyle w:val="af8"/>
            </w:pPr>
            <w:r w:rsidRPr="00B96823">
              <w:t>угол ул. Ленина и ул. Набережной</w:t>
            </w:r>
          </w:p>
        </w:tc>
        <w:tc>
          <w:tcPr>
            <w:tcW w:w="1012" w:type="dxa"/>
            <w:gridSpan w:val="2"/>
            <w:tcBorders>
              <w:top w:val="single" w:sz="4" w:space="0" w:color="auto"/>
              <w:left w:val="single" w:sz="4" w:space="0" w:color="auto"/>
              <w:bottom w:val="single" w:sz="4" w:space="0" w:color="auto"/>
            </w:tcBorders>
          </w:tcPr>
          <w:p w14:paraId="69D73109" w14:textId="77777777" w:rsidR="00A61BF9" w:rsidRPr="00B96823" w:rsidRDefault="00A61BF9" w:rsidP="006D5485">
            <w:pPr>
              <w:pStyle w:val="af6"/>
              <w:jc w:val="center"/>
            </w:pPr>
            <w:r w:rsidRPr="00B96823">
              <w:t>8621</w:t>
            </w:r>
          </w:p>
        </w:tc>
      </w:tr>
      <w:tr w:rsidR="00A61BF9" w:rsidRPr="00B96823" w14:paraId="607B3258" w14:textId="77777777" w:rsidTr="006D5485">
        <w:tc>
          <w:tcPr>
            <w:tcW w:w="599" w:type="dxa"/>
            <w:tcBorders>
              <w:top w:val="single" w:sz="4" w:space="0" w:color="auto"/>
              <w:bottom w:val="single" w:sz="4" w:space="0" w:color="auto"/>
              <w:right w:val="single" w:sz="4" w:space="0" w:color="auto"/>
            </w:tcBorders>
          </w:tcPr>
          <w:p w14:paraId="1799CE0C" w14:textId="77777777" w:rsidR="00A61BF9" w:rsidRPr="00B96823" w:rsidRDefault="00A61BF9" w:rsidP="006D5485">
            <w:pPr>
              <w:pStyle w:val="af6"/>
              <w:jc w:val="center"/>
            </w:pPr>
            <w:r>
              <w:t>26</w:t>
            </w:r>
          </w:p>
        </w:tc>
        <w:tc>
          <w:tcPr>
            <w:tcW w:w="3186" w:type="dxa"/>
            <w:gridSpan w:val="2"/>
            <w:tcBorders>
              <w:top w:val="single" w:sz="4" w:space="0" w:color="auto"/>
              <w:left w:val="single" w:sz="4" w:space="0" w:color="auto"/>
              <w:bottom w:val="single" w:sz="4" w:space="0" w:color="auto"/>
              <w:right w:val="single" w:sz="4" w:space="0" w:color="auto"/>
            </w:tcBorders>
          </w:tcPr>
          <w:p w14:paraId="02826187" w14:textId="77777777" w:rsidR="00A61BF9" w:rsidRPr="00B96823" w:rsidRDefault="00A61BF9" w:rsidP="006D5485">
            <w:pPr>
              <w:pStyle w:val="af8"/>
            </w:pPr>
            <w:r w:rsidRPr="00B96823">
              <w:t>Бюст А.Н. Толстого, 1983 г., скульптор Р.Х. Мурадян</w:t>
            </w:r>
          </w:p>
        </w:tc>
        <w:tc>
          <w:tcPr>
            <w:tcW w:w="5659" w:type="dxa"/>
            <w:gridSpan w:val="2"/>
            <w:tcBorders>
              <w:top w:val="single" w:sz="4" w:space="0" w:color="auto"/>
              <w:left w:val="single" w:sz="4" w:space="0" w:color="auto"/>
              <w:bottom w:val="single" w:sz="4" w:space="0" w:color="auto"/>
              <w:right w:val="single" w:sz="4" w:space="0" w:color="auto"/>
            </w:tcBorders>
          </w:tcPr>
          <w:p w14:paraId="5EE4303D" w14:textId="77777777" w:rsidR="00A61BF9" w:rsidRPr="00B96823" w:rsidRDefault="00A61BF9" w:rsidP="006D5485">
            <w:pPr>
              <w:pStyle w:val="af8"/>
            </w:pPr>
            <w:r w:rsidRPr="00B96823">
              <w:t>ст-ца Ленинградская,</w:t>
            </w:r>
          </w:p>
          <w:p w14:paraId="731B76D7" w14:textId="77777777" w:rsidR="00A61BF9" w:rsidRPr="00B96823" w:rsidRDefault="00A61BF9" w:rsidP="006D5485">
            <w:pPr>
              <w:pStyle w:val="af8"/>
            </w:pPr>
            <w:r w:rsidRPr="00B96823">
              <w:t>ул. Советов, 53, у здания библиотеки</w:t>
            </w:r>
          </w:p>
        </w:tc>
        <w:tc>
          <w:tcPr>
            <w:tcW w:w="1012" w:type="dxa"/>
            <w:gridSpan w:val="2"/>
            <w:tcBorders>
              <w:top w:val="single" w:sz="4" w:space="0" w:color="auto"/>
              <w:left w:val="single" w:sz="4" w:space="0" w:color="auto"/>
              <w:bottom w:val="single" w:sz="4" w:space="0" w:color="auto"/>
            </w:tcBorders>
          </w:tcPr>
          <w:p w14:paraId="7FAB0F69" w14:textId="77777777" w:rsidR="00A61BF9" w:rsidRPr="00B96823" w:rsidRDefault="00A61BF9" w:rsidP="006D5485">
            <w:pPr>
              <w:pStyle w:val="af6"/>
              <w:jc w:val="center"/>
            </w:pPr>
            <w:r w:rsidRPr="00B96823">
              <w:t>8622</w:t>
            </w:r>
          </w:p>
        </w:tc>
      </w:tr>
      <w:tr w:rsidR="00A61BF9" w:rsidRPr="00B96823" w14:paraId="3DCCE181" w14:textId="77777777" w:rsidTr="006D5485">
        <w:tc>
          <w:tcPr>
            <w:tcW w:w="599" w:type="dxa"/>
            <w:tcBorders>
              <w:top w:val="single" w:sz="4" w:space="0" w:color="auto"/>
              <w:bottom w:val="single" w:sz="4" w:space="0" w:color="auto"/>
              <w:right w:val="single" w:sz="4" w:space="0" w:color="auto"/>
            </w:tcBorders>
          </w:tcPr>
          <w:p w14:paraId="714735E7" w14:textId="77777777" w:rsidR="00A61BF9" w:rsidRPr="00B96823" w:rsidRDefault="00A61BF9" w:rsidP="006D5485">
            <w:pPr>
              <w:pStyle w:val="af6"/>
              <w:jc w:val="center"/>
            </w:pPr>
            <w:r>
              <w:t>27</w:t>
            </w:r>
          </w:p>
        </w:tc>
        <w:tc>
          <w:tcPr>
            <w:tcW w:w="3186" w:type="dxa"/>
            <w:gridSpan w:val="2"/>
            <w:tcBorders>
              <w:top w:val="single" w:sz="4" w:space="0" w:color="auto"/>
              <w:left w:val="single" w:sz="4" w:space="0" w:color="auto"/>
              <w:bottom w:val="single" w:sz="4" w:space="0" w:color="auto"/>
              <w:right w:val="single" w:sz="4" w:space="0" w:color="auto"/>
            </w:tcBorders>
          </w:tcPr>
          <w:p w14:paraId="53EBDA40" w14:textId="77777777" w:rsidR="00A61BF9" w:rsidRPr="00B96823" w:rsidRDefault="00A61BF9" w:rsidP="006D5485">
            <w:pPr>
              <w:pStyle w:val="af8"/>
            </w:pPr>
            <w:r w:rsidRPr="00B96823">
              <w:t>Бюст Н.В. Гоголя, 1989 г., скульптор Р.Х. Мурадян</w:t>
            </w:r>
          </w:p>
        </w:tc>
        <w:tc>
          <w:tcPr>
            <w:tcW w:w="5659" w:type="dxa"/>
            <w:gridSpan w:val="2"/>
            <w:tcBorders>
              <w:top w:val="single" w:sz="4" w:space="0" w:color="auto"/>
              <w:left w:val="single" w:sz="4" w:space="0" w:color="auto"/>
              <w:bottom w:val="single" w:sz="4" w:space="0" w:color="auto"/>
              <w:right w:val="single" w:sz="4" w:space="0" w:color="auto"/>
            </w:tcBorders>
          </w:tcPr>
          <w:p w14:paraId="1A20A27E" w14:textId="77777777" w:rsidR="00A61BF9" w:rsidRPr="00B96823" w:rsidRDefault="00A61BF9" w:rsidP="006D5485">
            <w:pPr>
              <w:pStyle w:val="af8"/>
            </w:pPr>
            <w:r w:rsidRPr="00B96823">
              <w:t>ст-ца Ленинградская,</w:t>
            </w:r>
          </w:p>
          <w:p w14:paraId="71067C0F" w14:textId="77777777" w:rsidR="00A61BF9" w:rsidRPr="00B96823" w:rsidRDefault="00A61BF9" w:rsidP="006D5485">
            <w:pPr>
              <w:pStyle w:val="af8"/>
            </w:pPr>
            <w:r w:rsidRPr="00B96823">
              <w:t>ул. Крестьянская, 169, у торгового центра</w:t>
            </w:r>
          </w:p>
        </w:tc>
        <w:tc>
          <w:tcPr>
            <w:tcW w:w="1012" w:type="dxa"/>
            <w:gridSpan w:val="2"/>
            <w:tcBorders>
              <w:top w:val="single" w:sz="4" w:space="0" w:color="auto"/>
              <w:left w:val="single" w:sz="4" w:space="0" w:color="auto"/>
              <w:bottom w:val="single" w:sz="4" w:space="0" w:color="auto"/>
            </w:tcBorders>
          </w:tcPr>
          <w:p w14:paraId="20D245CF" w14:textId="77777777" w:rsidR="00A61BF9" w:rsidRPr="00B96823" w:rsidRDefault="00A61BF9" w:rsidP="006D5485">
            <w:pPr>
              <w:pStyle w:val="af6"/>
              <w:jc w:val="center"/>
            </w:pPr>
            <w:r w:rsidRPr="00B96823">
              <w:t>8623</w:t>
            </w:r>
          </w:p>
        </w:tc>
      </w:tr>
      <w:tr w:rsidR="00A61BF9" w:rsidRPr="00B96823" w14:paraId="22A90B47" w14:textId="77777777" w:rsidTr="006D5485">
        <w:tc>
          <w:tcPr>
            <w:tcW w:w="599" w:type="dxa"/>
            <w:tcBorders>
              <w:top w:val="single" w:sz="4" w:space="0" w:color="auto"/>
              <w:bottom w:val="single" w:sz="4" w:space="0" w:color="auto"/>
              <w:right w:val="single" w:sz="4" w:space="0" w:color="auto"/>
            </w:tcBorders>
          </w:tcPr>
          <w:p w14:paraId="77F3DA64" w14:textId="77777777" w:rsidR="00A61BF9" w:rsidRPr="00B96823" w:rsidRDefault="00A61BF9" w:rsidP="006D5485">
            <w:pPr>
              <w:pStyle w:val="af6"/>
              <w:jc w:val="center"/>
            </w:pPr>
            <w:r>
              <w:t>28</w:t>
            </w:r>
          </w:p>
        </w:tc>
        <w:tc>
          <w:tcPr>
            <w:tcW w:w="3186" w:type="dxa"/>
            <w:gridSpan w:val="2"/>
            <w:tcBorders>
              <w:top w:val="single" w:sz="4" w:space="0" w:color="auto"/>
              <w:left w:val="single" w:sz="4" w:space="0" w:color="auto"/>
              <w:bottom w:val="single" w:sz="4" w:space="0" w:color="auto"/>
              <w:right w:val="single" w:sz="4" w:space="0" w:color="auto"/>
            </w:tcBorders>
          </w:tcPr>
          <w:p w14:paraId="610E27EF" w14:textId="77777777" w:rsidR="00A61BF9" w:rsidRPr="00B96823" w:rsidRDefault="00A61BF9" w:rsidP="006D5485">
            <w:pPr>
              <w:pStyle w:val="af8"/>
            </w:pPr>
            <w:r w:rsidRPr="00B96823">
              <w:t>Памятник А.С. Пушкину, 1991 г., скульптор Р.Х. Мурадян</w:t>
            </w:r>
          </w:p>
        </w:tc>
        <w:tc>
          <w:tcPr>
            <w:tcW w:w="5659" w:type="dxa"/>
            <w:gridSpan w:val="2"/>
            <w:tcBorders>
              <w:top w:val="single" w:sz="4" w:space="0" w:color="auto"/>
              <w:left w:val="single" w:sz="4" w:space="0" w:color="auto"/>
              <w:bottom w:val="single" w:sz="4" w:space="0" w:color="auto"/>
              <w:right w:val="single" w:sz="4" w:space="0" w:color="auto"/>
            </w:tcBorders>
          </w:tcPr>
          <w:p w14:paraId="771EF488" w14:textId="77777777" w:rsidR="00A61BF9" w:rsidRPr="00B96823" w:rsidRDefault="00A61BF9" w:rsidP="006D5485">
            <w:pPr>
              <w:pStyle w:val="af8"/>
            </w:pPr>
            <w:r w:rsidRPr="00B96823">
              <w:t>ст-ца Ленинградская,</w:t>
            </w:r>
          </w:p>
          <w:p w14:paraId="7997F725" w14:textId="77777777" w:rsidR="00A61BF9" w:rsidRPr="00B96823" w:rsidRDefault="00A61BF9" w:rsidP="006D5485">
            <w:pPr>
              <w:pStyle w:val="af8"/>
            </w:pPr>
            <w:r w:rsidRPr="00B96823">
              <w:t>ул. Советов, центральный парк, напротив дома N 46</w:t>
            </w:r>
          </w:p>
        </w:tc>
        <w:tc>
          <w:tcPr>
            <w:tcW w:w="1012" w:type="dxa"/>
            <w:gridSpan w:val="2"/>
            <w:tcBorders>
              <w:top w:val="single" w:sz="4" w:space="0" w:color="auto"/>
              <w:left w:val="single" w:sz="4" w:space="0" w:color="auto"/>
              <w:bottom w:val="single" w:sz="4" w:space="0" w:color="auto"/>
            </w:tcBorders>
          </w:tcPr>
          <w:p w14:paraId="55F13C74" w14:textId="77777777" w:rsidR="00A61BF9" w:rsidRPr="00B96823" w:rsidRDefault="00A61BF9" w:rsidP="006D5485">
            <w:pPr>
              <w:pStyle w:val="af6"/>
              <w:jc w:val="center"/>
            </w:pPr>
            <w:r w:rsidRPr="00B96823">
              <w:t>8624</w:t>
            </w:r>
          </w:p>
        </w:tc>
      </w:tr>
      <w:tr w:rsidR="00A61BF9" w:rsidRPr="00B96823" w14:paraId="26CF5324" w14:textId="77777777" w:rsidTr="006D5485">
        <w:tc>
          <w:tcPr>
            <w:tcW w:w="10456" w:type="dxa"/>
            <w:gridSpan w:val="7"/>
            <w:tcBorders>
              <w:top w:val="single" w:sz="4" w:space="0" w:color="auto"/>
              <w:bottom w:val="single" w:sz="4" w:space="0" w:color="auto"/>
            </w:tcBorders>
          </w:tcPr>
          <w:p w14:paraId="4A22742A" w14:textId="77777777" w:rsidR="00A61BF9" w:rsidRPr="00B96823" w:rsidRDefault="00A61BF9" w:rsidP="006D5485">
            <w:pPr>
              <w:pStyle w:val="1"/>
              <w:spacing w:before="0" w:after="0"/>
            </w:pPr>
            <w:r w:rsidRPr="00B96823">
              <w:t>Ансамбли</w:t>
            </w:r>
          </w:p>
        </w:tc>
      </w:tr>
      <w:tr w:rsidR="00A61BF9" w:rsidRPr="00B96823" w14:paraId="1FD344D7" w14:textId="77777777" w:rsidTr="006D5485">
        <w:tc>
          <w:tcPr>
            <w:tcW w:w="672" w:type="dxa"/>
            <w:gridSpan w:val="2"/>
            <w:tcBorders>
              <w:top w:val="single" w:sz="4" w:space="0" w:color="auto"/>
              <w:bottom w:val="single" w:sz="4" w:space="0" w:color="auto"/>
              <w:right w:val="single" w:sz="4" w:space="0" w:color="auto"/>
            </w:tcBorders>
          </w:tcPr>
          <w:p w14:paraId="7AB5446C" w14:textId="77777777" w:rsidR="00A61BF9" w:rsidRPr="00B96823" w:rsidRDefault="00A61BF9" w:rsidP="006D5485">
            <w:pPr>
              <w:pStyle w:val="af6"/>
              <w:jc w:val="center"/>
            </w:pPr>
            <w:r>
              <w:t>29</w:t>
            </w:r>
          </w:p>
        </w:tc>
        <w:tc>
          <w:tcPr>
            <w:tcW w:w="5369" w:type="dxa"/>
            <w:gridSpan w:val="2"/>
            <w:tcBorders>
              <w:top w:val="single" w:sz="4" w:space="0" w:color="auto"/>
              <w:left w:val="single" w:sz="4" w:space="0" w:color="auto"/>
              <w:bottom w:val="single" w:sz="4" w:space="0" w:color="auto"/>
              <w:right w:val="single" w:sz="4" w:space="0" w:color="auto"/>
            </w:tcBorders>
          </w:tcPr>
          <w:p w14:paraId="170ED3DB" w14:textId="77777777" w:rsidR="00A61BF9" w:rsidRPr="00B96823" w:rsidRDefault="00A61BF9" w:rsidP="006D5485">
            <w:pPr>
              <w:pStyle w:val="af8"/>
            </w:pPr>
            <w:r w:rsidRPr="00B96823">
              <w:t>Мемориальный комплекс:</w:t>
            </w:r>
          </w:p>
          <w:p w14:paraId="2EE22C56" w14:textId="77777777" w:rsidR="00A61BF9" w:rsidRPr="00B96823" w:rsidRDefault="00A61BF9" w:rsidP="006D5485">
            <w:pPr>
              <w:pStyle w:val="af8"/>
            </w:pPr>
            <w:r w:rsidRPr="00B96823">
              <w:t>памятник "Вечный огонь" землякам, погибшим в годы Великой Отечественной войны;</w:t>
            </w:r>
          </w:p>
          <w:p w14:paraId="35CBA66D" w14:textId="77777777" w:rsidR="00A61BF9" w:rsidRPr="00B96823" w:rsidRDefault="00A61BF9" w:rsidP="006D5485">
            <w:pPr>
              <w:pStyle w:val="af8"/>
            </w:pPr>
            <w:r w:rsidRPr="00B96823">
              <w:t>братская могила советских воинов, погибших в годы гражданской и Великой Отечественной войн, 1918 - 1920, 1942 - 1943 годы, 1968 г.</w:t>
            </w:r>
          </w:p>
        </w:tc>
        <w:tc>
          <w:tcPr>
            <w:tcW w:w="3431" w:type="dxa"/>
            <w:gridSpan w:val="2"/>
            <w:tcBorders>
              <w:top w:val="single" w:sz="4" w:space="0" w:color="auto"/>
              <w:left w:val="single" w:sz="4" w:space="0" w:color="auto"/>
              <w:bottom w:val="single" w:sz="4" w:space="0" w:color="auto"/>
              <w:right w:val="single" w:sz="4" w:space="0" w:color="auto"/>
            </w:tcBorders>
          </w:tcPr>
          <w:p w14:paraId="60BC6C80" w14:textId="77777777" w:rsidR="00A61BF9" w:rsidRDefault="00A61BF9" w:rsidP="006D5485">
            <w:pPr>
              <w:pStyle w:val="af8"/>
            </w:pPr>
            <w:r w:rsidRPr="00B96823">
              <w:t>ст-ца Ленинградская,</w:t>
            </w:r>
          </w:p>
          <w:p w14:paraId="379B6096" w14:textId="77777777" w:rsidR="00A61BF9" w:rsidRDefault="00A61BF9" w:rsidP="006D5485">
            <w:pPr>
              <w:pStyle w:val="af8"/>
            </w:pPr>
            <w:r w:rsidRPr="00B96823">
              <w:t>площадь Октябрьская</w:t>
            </w:r>
            <w:r>
              <w:t xml:space="preserve"> </w:t>
            </w:r>
          </w:p>
          <w:p w14:paraId="5ED53E85" w14:textId="77777777" w:rsidR="00A61BF9" w:rsidRPr="00B56BBA" w:rsidRDefault="00A61BF9" w:rsidP="006D5485"/>
        </w:tc>
        <w:tc>
          <w:tcPr>
            <w:tcW w:w="984" w:type="dxa"/>
            <w:tcBorders>
              <w:top w:val="single" w:sz="4" w:space="0" w:color="auto"/>
              <w:left w:val="single" w:sz="4" w:space="0" w:color="auto"/>
              <w:bottom w:val="single" w:sz="4" w:space="0" w:color="auto"/>
            </w:tcBorders>
          </w:tcPr>
          <w:p w14:paraId="35CC60F7" w14:textId="77777777" w:rsidR="00A61BF9" w:rsidRPr="00B96823" w:rsidRDefault="00A61BF9" w:rsidP="006D5485">
            <w:pPr>
              <w:pStyle w:val="af8"/>
              <w:ind w:left="217"/>
            </w:pPr>
            <w:r w:rsidRPr="00B96823">
              <w:t>2110</w:t>
            </w:r>
          </w:p>
          <w:p w14:paraId="7CB0A5BD" w14:textId="77777777" w:rsidR="00A61BF9" w:rsidRPr="00B56BBA" w:rsidRDefault="00A61BF9" w:rsidP="006D5485"/>
        </w:tc>
      </w:tr>
    </w:tbl>
    <w:p w14:paraId="0704A548" w14:textId="77777777" w:rsidR="00A61BF9" w:rsidRDefault="00A61BF9" w:rsidP="00A61BF9">
      <w:pPr>
        <w:pStyle w:val="1"/>
        <w:spacing w:before="0" w:after="0"/>
        <w:rPr>
          <w:sz w:val="28"/>
          <w:szCs w:val="28"/>
        </w:rPr>
      </w:pPr>
    </w:p>
    <w:p w14:paraId="58455EF9" w14:textId="77777777" w:rsidR="00A61BF9" w:rsidRPr="00655655" w:rsidRDefault="00A61BF9" w:rsidP="00A61BF9">
      <w:pPr>
        <w:pStyle w:val="1"/>
        <w:spacing w:before="0" w:after="0"/>
        <w:rPr>
          <w:sz w:val="28"/>
          <w:szCs w:val="28"/>
        </w:rPr>
      </w:pPr>
      <w:r w:rsidRPr="00655655">
        <w:rPr>
          <w:sz w:val="28"/>
          <w:szCs w:val="28"/>
        </w:rPr>
        <w:t xml:space="preserve">19. Список населенных пунктов Краснодарского края, расположенных в </w:t>
      </w:r>
    </w:p>
    <w:p w14:paraId="7859498D" w14:textId="77777777" w:rsidR="00A61BF9" w:rsidRPr="00655655" w:rsidRDefault="00A61BF9" w:rsidP="00A61BF9">
      <w:pPr>
        <w:pStyle w:val="1"/>
        <w:spacing w:before="0" w:after="0"/>
        <w:rPr>
          <w:sz w:val="28"/>
          <w:szCs w:val="28"/>
        </w:rPr>
      </w:pPr>
      <w:r w:rsidRPr="00655655">
        <w:rPr>
          <w:sz w:val="28"/>
          <w:szCs w:val="28"/>
        </w:rPr>
        <w:t xml:space="preserve">сейсмических районах, с указанием расчетной сейсмической интенсивности в баллах шкалы MSK - 64 для средних грунтовых условий и трех степеней </w:t>
      </w:r>
    </w:p>
    <w:p w14:paraId="146790EC" w14:textId="77777777" w:rsidR="00A61BF9" w:rsidRPr="00655655" w:rsidRDefault="00A61BF9" w:rsidP="00A61BF9">
      <w:pPr>
        <w:pStyle w:val="1"/>
        <w:spacing w:before="0" w:after="0"/>
        <w:rPr>
          <w:sz w:val="28"/>
          <w:szCs w:val="28"/>
        </w:rPr>
      </w:pPr>
      <w:r w:rsidRPr="00655655">
        <w:rPr>
          <w:sz w:val="28"/>
          <w:szCs w:val="28"/>
        </w:rPr>
        <w:t>сейсмичности - А (10%), В (5%), С (1%) в течение 50 лет:</w:t>
      </w:r>
    </w:p>
    <w:p w14:paraId="642F7A62" w14:textId="77777777" w:rsidR="00A61BF9" w:rsidRPr="00655655" w:rsidRDefault="00A61BF9" w:rsidP="00A61BF9">
      <w:pPr>
        <w:ind w:firstLine="698"/>
        <w:jc w:val="right"/>
        <w:rPr>
          <w:sz w:val="28"/>
          <w:szCs w:val="28"/>
        </w:rPr>
      </w:pPr>
      <w:bookmarkStart w:id="56" w:name="sub_250"/>
      <w:r w:rsidRPr="00655655">
        <w:rPr>
          <w:rStyle w:val="af"/>
          <w:bCs/>
          <w:sz w:val="28"/>
          <w:szCs w:val="28"/>
        </w:rPr>
        <w:t>Таблица 24</w:t>
      </w: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7"/>
        <w:gridCol w:w="14"/>
        <w:gridCol w:w="4488"/>
        <w:gridCol w:w="15"/>
        <w:gridCol w:w="1060"/>
        <w:gridCol w:w="31"/>
        <w:gridCol w:w="1044"/>
        <w:gridCol w:w="37"/>
        <w:gridCol w:w="2862"/>
      </w:tblGrid>
      <w:tr w:rsidR="00A61BF9" w:rsidRPr="00655655" w14:paraId="7FFA11C3" w14:textId="77777777" w:rsidTr="006D5485">
        <w:tc>
          <w:tcPr>
            <w:tcW w:w="797" w:type="dxa"/>
            <w:tcBorders>
              <w:top w:val="single" w:sz="4" w:space="0" w:color="auto"/>
              <w:bottom w:val="single" w:sz="4" w:space="0" w:color="auto"/>
              <w:right w:val="single" w:sz="4" w:space="0" w:color="auto"/>
            </w:tcBorders>
          </w:tcPr>
          <w:bookmarkEnd w:id="56"/>
          <w:p w14:paraId="0C76FAD7" w14:textId="77777777" w:rsidR="00A61BF9" w:rsidRPr="00655655" w:rsidRDefault="00A61BF9" w:rsidP="006D5485">
            <w:pPr>
              <w:pStyle w:val="af6"/>
              <w:jc w:val="center"/>
            </w:pPr>
            <w:r w:rsidRPr="00655655">
              <w:t>N п/п</w:t>
            </w:r>
          </w:p>
        </w:tc>
        <w:tc>
          <w:tcPr>
            <w:tcW w:w="4517" w:type="dxa"/>
            <w:gridSpan w:val="3"/>
            <w:tcBorders>
              <w:top w:val="single" w:sz="4" w:space="0" w:color="auto"/>
              <w:left w:val="single" w:sz="4" w:space="0" w:color="auto"/>
              <w:bottom w:val="nil"/>
              <w:right w:val="single" w:sz="4" w:space="0" w:color="auto"/>
            </w:tcBorders>
          </w:tcPr>
          <w:p w14:paraId="4B81B989" w14:textId="77777777" w:rsidR="00A61BF9" w:rsidRPr="00655655" w:rsidRDefault="00A61BF9" w:rsidP="006D5485">
            <w:pPr>
              <w:pStyle w:val="af6"/>
              <w:jc w:val="center"/>
            </w:pPr>
            <w:r w:rsidRPr="00655655">
              <w:t>Название населенного пункта Красно</w:t>
            </w:r>
            <w:r w:rsidRPr="00655655">
              <w:lastRenderedPageBreak/>
              <w:t>дарского края</w:t>
            </w:r>
          </w:p>
        </w:tc>
        <w:tc>
          <w:tcPr>
            <w:tcW w:w="5034" w:type="dxa"/>
            <w:gridSpan w:val="5"/>
            <w:tcBorders>
              <w:top w:val="single" w:sz="4" w:space="0" w:color="auto"/>
              <w:left w:val="single" w:sz="4" w:space="0" w:color="auto"/>
              <w:bottom w:val="single" w:sz="4" w:space="0" w:color="auto"/>
            </w:tcBorders>
          </w:tcPr>
          <w:p w14:paraId="4AB795C9" w14:textId="77777777" w:rsidR="00A61BF9" w:rsidRPr="00655655" w:rsidRDefault="00A61BF9" w:rsidP="006D5485">
            <w:pPr>
              <w:pStyle w:val="af6"/>
              <w:jc w:val="center"/>
            </w:pPr>
            <w:r w:rsidRPr="00655655">
              <w:lastRenderedPageBreak/>
              <w:t xml:space="preserve">Карты ОСР 2015 (СП 14.13330.2014) (с учетом </w:t>
            </w:r>
            <w:r w:rsidRPr="00655655">
              <w:lastRenderedPageBreak/>
              <w:t>приложения В, ТСН 22-302-2000* Краснодарского края (СНКК 22-301-2000*) Строительство в сейсмических районах Краснодарского края)</w:t>
            </w:r>
          </w:p>
        </w:tc>
      </w:tr>
      <w:tr w:rsidR="00A61BF9" w:rsidRPr="00655655" w14:paraId="4011CCA8" w14:textId="77777777" w:rsidTr="006D5485">
        <w:tc>
          <w:tcPr>
            <w:tcW w:w="797" w:type="dxa"/>
            <w:tcBorders>
              <w:top w:val="single" w:sz="4" w:space="0" w:color="auto"/>
              <w:bottom w:val="single" w:sz="4" w:space="0" w:color="auto"/>
              <w:right w:val="single" w:sz="4" w:space="0" w:color="auto"/>
            </w:tcBorders>
          </w:tcPr>
          <w:p w14:paraId="37886C90" w14:textId="77777777" w:rsidR="00A61BF9" w:rsidRPr="00655655" w:rsidRDefault="00A61BF9" w:rsidP="006D5485">
            <w:pPr>
              <w:pStyle w:val="af6"/>
            </w:pPr>
          </w:p>
        </w:tc>
        <w:tc>
          <w:tcPr>
            <w:tcW w:w="4517" w:type="dxa"/>
            <w:gridSpan w:val="3"/>
            <w:tcBorders>
              <w:top w:val="nil"/>
              <w:left w:val="single" w:sz="4" w:space="0" w:color="auto"/>
              <w:bottom w:val="single" w:sz="4" w:space="0" w:color="auto"/>
              <w:right w:val="single" w:sz="4" w:space="0" w:color="auto"/>
            </w:tcBorders>
          </w:tcPr>
          <w:p w14:paraId="07B99A92" w14:textId="77777777" w:rsidR="00A61BF9" w:rsidRPr="00655655" w:rsidRDefault="00A61BF9" w:rsidP="006D5485">
            <w:pPr>
              <w:pStyle w:val="af6"/>
            </w:pPr>
          </w:p>
        </w:tc>
        <w:tc>
          <w:tcPr>
            <w:tcW w:w="1091" w:type="dxa"/>
            <w:gridSpan w:val="2"/>
            <w:tcBorders>
              <w:top w:val="single" w:sz="4" w:space="0" w:color="auto"/>
              <w:left w:val="single" w:sz="4" w:space="0" w:color="auto"/>
              <w:bottom w:val="single" w:sz="4" w:space="0" w:color="auto"/>
              <w:right w:val="single" w:sz="4" w:space="0" w:color="auto"/>
            </w:tcBorders>
          </w:tcPr>
          <w:p w14:paraId="766B86BD" w14:textId="77777777" w:rsidR="00A61BF9" w:rsidRPr="00655655" w:rsidRDefault="00A61BF9" w:rsidP="006D5485">
            <w:pPr>
              <w:pStyle w:val="af6"/>
              <w:jc w:val="center"/>
            </w:pPr>
            <w:r w:rsidRPr="00655655">
              <w:t>А</w:t>
            </w:r>
          </w:p>
        </w:tc>
        <w:tc>
          <w:tcPr>
            <w:tcW w:w="1081" w:type="dxa"/>
            <w:gridSpan w:val="2"/>
            <w:tcBorders>
              <w:top w:val="single" w:sz="4" w:space="0" w:color="auto"/>
              <w:left w:val="single" w:sz="4" w:space="0" w:color="auto"/>
              <w:bottom w:val="single" w:sz="4" w:space="0" w:color="auto"/>
              <w:right w:val="single" w:sz="4" w:space="0" w:color="auto"/>
            </w:tcBorders>
          </w:tcPr>
          <w:p w14:paraId="161CE73D" w14:textId="77777777" w:rsidR="00A61BF9" w:rsidRPr="00655655" w:rsidRDefault="00A61BF9" w:rsidP="006D5485">
            <w:pPr>
              <w:pStyle w:val="af6"/>
              <w:jc w:val="center"/>
            </w:pPr>
            <w:r w:rsidRPr="00655655">
              <w:t>В</w:t>
            </w:r>
          </w:p>
        </w:tc>
        <w:tc>
          <w:tcPr>
            <w:tcW w:w="2862" w:type="dxa"/>
            <w:tcBorders>
              <w:top w:val="single" w:sz="4" w:space="0" w:color="auto"/>
              <w:left w:val="single" w:sz="4" w:space="0" w:color="auto"/>
              <w:bottom w:val="single" w:sz="4" w:space="0" w:color="auto"/>
            </w:tcBorders>
          </w:tcPr>
          <w:p w14:paraId="6DDFDC42" w14:textId="77777777" w:rsidR="00A61BF9" w:rsidRPr="00655655" w:rsidRDefault="00A61BF9" w:rsidP="006D5485">
            <w:pPr>
              <w:pStyle w:val="af6"/>
              <w:jc w:val="center"/>
            </w:pPr>
            <w:r w:rsidRPr="00655655">
              <w:t>С</w:t>
            </w:r>
          </w:p>
        </w:tc>
      </w:tr>
      <w:tr w:rsidR="00A61BF9" w:rsidRPr="00655655" w14:paraId="1DCC757B" w14:textId="77777777" w:rsidTr="006D5485">
        <w:tc>
          <w:tcPr>
            <w:tcW w:w="797" w:type="dxa"/>
            <w:tcBorders>
              <w:top w:val="single" w:sz="4" w:space="0" w:color="auto"/>
              <w:bottom w:val="single" w:sz="4" w:space="0" w:color="auto"/>
              <w:right w:val="single" w:sz="4" w:space="0" w:color="auto"/>
            </w:tcBorders>
          </w:tcPr>
          <w:p w14:paraId="05E52C77" w14:textId="77777777" w:rsidR="00A61BF9" w:rsidRPr="00655655" w:rsidRDefault="00A61BF9" w:rsidP="006D5485">
            <w:pPr>
              <w:pStyle w:val="af6"/>
              <w:jc w:val="center"/>
            </w:pPr>
            <w:r w:rsidRPr="00655655">
              <w:t>1</w:t>
            </w:r>
          </w:p>
        </w:tc>
        <w:tc>
          <w:tcPr>
            <w:tcW w:w="4517" w:type="dxa"/>
            <w:gridSpan w:val="3"/>
            <w:tcBorders>
              <w:top w:val="single" w:sz="4" w:space="0" w:color="auto"/>
              <w:left w:val="single" w:sz="4" w:space="0" w:color="auto"/>
              <w:bottom w:val="single" w:sz="4" w:space="0" w:color="auto"/>
              <w:right w:val="single" w:sz="4" w:space="0" w:color="auto"/>
            </w:tcBorders>
          </w:tcPr>
          <w:p w14:paraId="43E78621" w14:textId="77777777" w:rsidR="00A61BF9" w:rsidRPr="00655655" w:rsidRDefault="00A61BF9" w:rsidP="006D5485">
            <w:pPr>
              <w:pStyle w:val="af6"/>
              <w:jc w:val="center"/>
            </w:pPr>
            <w:r w:rsidRPr="00655655">
              <w:t>2</w:t>
            </w:r>
          </w:p>
        </w:tc>
        <w:tc>
          <w:tcPr>
            <w:tcW w:w="1091" w:type="dxa"/>
            <w:gridSpan w:val="2"/>
            <w:tcBorders>
              <w:top w:val="single" w:sz="4" w:space="0" w:color="auto"/>
              <w:left w:val="single" w:sz="4" w:space="0" w:color="auto"/>
              <w:bottom w:val="single" w:sz="4" w:space="0" w:color="auto"/>
              <w:right w:val="single" w:sz="4" w:space="0" w:color="auto"/>
            </w:tcBorders>
          </w:tcPr>
          <w:p w14:paraId="241182F8" w14:textId="77777777" w:rsidR="00A61BF9" w:rsidRPr="00655655" w:rsidRDefault="00A61BF9" w:rsidP="006D5485">
            <w:pPr>
              <w:pStyle w:val="af6"/>
              <w:jc w:val="center"/>
            </w:pPr>
            <w:r w:rsidRPr="00655655">
              <w:t>3</w:t>
            </w:r>
          </w:p>
        </w:tc>
        <w:tc>
          <w:tcPr>
            <w:tcW w:w="1081" w:type="dxa"/>
            <w:gridSpan w:val="2"/>
            <w:tcBorders>
              <w:top w:val="single" w:sz="4" w:space="0" w:color="auto"/>
              <w:left w:val="single" w:sz="4" w:space="0" w:color="auto"/>
              <w:bottom w:val="single" w:sz="4" w:space="0" w:color="auto"/>
              <w:right w:val="single" w:sz="4" w:space="0" w:color="auto"/>
            </w:tcBorders>
          </w:tcPr>
          <w:p w14:paraId="4EDA3BE9" w14:textId="77777777" w:rsidR="00A61BF9" w:rsidRPr="00655655" w:rsidRDefault="00A61BF9" w:rsidP="006D5485">
            <w:pPr>
              <w:pStyle w:val="af6"/>
              <w:jc w:val="center"/>
            </w:pPr>
            <w:r w:rsidRPr="00655655">
              <w:t>4</w:t>
            </w:r>
          </w:p>
        </w:tc>
        <w:tc>
          <w:tcPr>
            <w:tcW w:w="2862" w:type="dxa"/>
            <w:tcBorders>
              <w:top w:val="single" w:sz="4" w:space="0" w:color="auto"/>
              <w:left w:val="single" w:sz="4" w:space="0" w:color="auto"/>
              <w:bottom w:val="single" w:sz="4" w:space="0" w:color="auto"/>
            </w:tcBorders>
          </w:tcPr>
          <w:p w14:paraId="25392EFD" w14:textId="77777777" w:rsidR="00A61BF9" w:rsidRPr="00655655" w:rsidRDefault="00A61BF9" w:rsidP="006D5485">
            <w:pPr>
              <w:pStyle w:val="af6"/>
              <w:jc w:val="center"/>
            </w:pPr>
            <w:r w:rsidRPr="00655655">
              <w:t>5</w:t>
            </w:r>
          </w:p>
        </w:tc>
      </w:tr>
      <w:tr w:rsidR="00A61BF9" w:rsidRPr="00655655" w14:paraId="10D82332" w14:textId="77777777" w:rsidTr="006D5485">
        <w:tc>
          <w:tcPr>
            <w:tcW w:w="797" w:type="dxa"/>
            <w:tcBorders>
              <w:top w:val="single" w:sz="4" w:space="0" w:color="auto"/>
              <w:bottom w:val="single" w:sz="4" w:space="0" w:color="auto"/>
              <w:right w:val="single" w:sz="4" w:space="0" w:color="auto"/>
            </w:tcBorders>
          </w:tcPr>
          <w:p w14:paraId="47C3B3CB" w14:textId="77777777" w:rsidR="00A61BF9" w:rsidRPr="00655655" w:rsidRDefault="00A61BF9" w:rsidP="006D5485">
            <w:pPr>
              <w:pStyle w:val="af6"/>
              <w:jc w:val="center"/>
            </w:pPr>
            <w:r w:rsidRPr="00655655">
              <w:t>1</w:t>
            </w:r>
          </w:p>
        </w:tc>
        <w:tc>
          <w:tcPr>
            <w:tcW w:w="4517" w:type="dxa"/>
            <w:gridSpan w:val="3"/>
            <w:tcBorders>
              <w:top w:val="single" w:sz="4" w:space="0" w:color="auto"/>
              <w:left w:val="single" w:sz="4" w:space="0" w:color="auto"/>
              <w:bottom w:val="single" w:sz="4" w:space="0" w:color="auto"/>
              <w:right w:val="single" w:sz="4" w:space="0" w:color="auto"/>
            </w:tcBorders>
          </w:tcPr>
          <w:p w14:paraId="39D550DB" w14:textId="77777777" w:rsidR="00A61BF9" w:rsidRPr="00655655" w:rsidRDefault="00A61BF9" w:rsidP="006D5485">
            <w:pPr>
              <w:pStyle w:val="af6"/>
            </w:pPr>
            <w:r w:rsidRPr="00655655">
              <w:t>Абинск</w:t>
            </w:r>
          </w:p>
        </w:tc>
        <w:tc>
          <w:tcPr>
            <w:tcW w:w="1091" w:type="dxa"/>
            <w:gridSpan w:val="2"/>
            <w:tcBorders>
              <w:top w:val="single" w:sz="4" w:space="0" w:color="auto"/>
              <w:left w:val="single" w:sz="4" w:space="0" w:color="auto"/>
              <w:bottom w:val="single" w:sz="4" w:space="0" w:color="auto"/>
              <w:right w:val="single" w:sz="4" w:space="0" w:color="auto"/>
            </w:tcBorders>
          </w:tcPr>
          <w:p w14:paraId="478BC0CB" w14:textId="77777777" w:rsidR="00A61BF9" w:rsidRPr="00655655" w:rsidRDefault="00A61BF9"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5770006A" w14:textId="77777777" w:rsidR="00A61BF9" w:rsidRPr="00655655" w:rsidRDefault="00A61BF9"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7ECCC616" w14:textId="77777777" w:rsidR="00A61BF9" w:rsidRPr="00655655" w:rsidRDefault="00A61BF9" w:rsidP="006D5485">
            <w:pPr>
              <w:pStyle w:val="af6"/>
              <w:jc w:val="center"/>
            </w:pPr>
            <w:r w:rsidRPr="00655655">
              <w:t>9</w:t>
            </w:r>
          </w:p>
        </w:tc>
      </w:tr>
      <w:tr w:rsidR="00A61BF9" w:rsidRPr="00655655" w14:paraId="7A50E7C8" w14:textId="77777777" w:rsidTr="006D5485">
        <w:tc>
          <w:tcPr>
            <w:tcW w:w="797" w:type="dxa"/>
            <w:tcBorders>
              <w:top w:val="single" w:sz="4" w:space="0" w:color="auto"/>
              <w:bottom w:val="single" w:sz="4" w:space="0" w:color="auto"/>
              <w:right w:val="single" w:sz="4" w:space="0" w:color="auto"/>
            </w:tcBorders>
          </w:tcPr>
          <w:p w14:paraId="4ECAE98A" w14:textId="77777777" w:rsidR="00A61BF9" w:rsidRPr="00655655" w:rsidRDefault="00A61BF9" w:rsidP="006D5485">
            <w:pPr>
              <w:pStyle w:val="af6"/>
              <w:jc w:val="center"/>
            </w:pPr>
            <w:r w:rsidRPr="00655655">
              <w:t>2</w:t>
            </w:r>
          </w:p>
        </w:tc>
        <w:tc>
          <w:tcPr>
            <w:tcW w:w="4517" w:type="dxa"/>
            <w:gridSpan w:val="3"/>
            <w:tcBorders>
              <w:top w:val="single" w:sz="4" w:space="0" w:color="auto"/>
              <w:left w:val="single" w:sz="4" w:space="0" w:color="auto"/>
              <w:bottom w:val="single" w:sz="4" w:space="0" w:color="auto"/>
              <w:right w:val="single" w:sz="4" w:space="0" w:color="auto"/>
            </w:tcBorders>
          </w:tcPr>
          <w:p w14:paraId="596E2BB2" w14:textId="77777777" w:rsidR="00A61BF9" w:rsidRPr="00655655" w:rsidRDefault="00A61BF9" w:rsidP="006D5485">
            <w:pPr>
              <w:pStyle w:val="af6"/>
            </w:pPr>
            <w:r w:rsidRPr="00655655">
              <w:t>Абрау-Дюрсо</w:t>
            </w:r>
          </w:p>
        </w:tc>
        <w:tc>
          <w:tcPr>
            <w:tcW w:w="1091" w:type="dxa"/>
            <w:gridSpan w:val="2"/>
            <w:tcBorders>
              <w:top w:val="single" w:sz="4" w:space="0" w:color="auto"/>
              <w:left w:val="single" w:sz="4" w:space="0" w:color="auto"/>
              <w:bottom w:val="single" w:sz="4" w:space="0" w:color="auto"/>
              <w:right w:val="single" w:sz="4" w:space="0" w:color="auto"/>
            </w:tcBorders>
          </w:tcPr>
          <w:p w14:paraId="728F4053" w14:textId="77777777" w:rsidR="00A61BF9" w:rsidRPr="00655655" w:rsidRDefault="00A61BF9"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7CA3A93C" w14:textId="77777777" w:rsidR="00A61BF9" w:rsidRPr="00655655" w:rsidRDefault="00A61BF9"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2DA05105" w14:textId="77777777" w:rsidR="00A61BF9" w:rsidRPr="00655655" w:rsidRDefault="00A61BF9" w:rsidP="006D5485">
            <w:pPr>
              <w:pStyle w:val="af6"/>
              <w:jc w:val="center"/>
            </w:pPr>
            <w:r w:rsidRPr="00655655">
              <w:t>9</w:t>
            </w:r>
          </w:p>
        </w:tc>
      </w:tr>
      <w:tr w:rsidR="00A61BF9" w:rsidRPr="00655655" w14:paraId="1CD6718A" w14:textId="77777777" w:rsidTr="006D5485">
        <w:tc>
          <w:tcPr>
            <w:tcW w:w="797" w:type="dxa"/>
            <w:tcBorders>
              <w:top w:val="single" w:sz="4" w:space="0" w:color="auto"/>
              <w:bottom w:val="single" w:sz="4" w:space="0" w:color="auto"/>
              <w:right w:val="single" w:sz="4" w:space="0" w:color="auto"/>
            </w:tcBorders>
          </w:tcPr>
          <w:p w14:paraId="0CD8E1FD" w14:textId="77777777" w:rsidR="00A61BF9" w:rsidRPr="00655655" w:rsidRDefault="00A61BF9" w:rsidP="006D5485">
            <w:pPr>
              <w:pStyle w:val="af6"/>
              <w:jc w:val="center"/>
            </w:pPr>
            <w:r w:rsidRPr="00655655">
              <w:t>3</w:t>
            </w:r>
          </w:p>
        </w:tc>
        <w:tc>
          <w:tcPr>
            <w:tcW w:w="4517" w:type="dxa"/>
            <w:gridSpan w:val="3"/>
            <w:tcBorders>
              <w:top w:val="single" w:sz="4" w:space="0" w:color="auto"/>
              <w:left w:val="single" w:sz="4" w:space="0" w:color="auto"/>
              <w:bottom w:val="single" w:sz="4" w:space="0" w:color="auto"/>
              <w:right w:val="single" w:sz="4" w:space="0" w:color="auto"/>
            </w:tcBorders>
          </w:tcPr>
          <w:p w14:paraId="776263F9" w14:textId="77777777" w:rsidR="00A61BF9" w:rsidRPr="00655655" w:rsidRDefault="00A61BF9" w:rsidP="006D5485">
            <w:pPr>
              <w:pStyle w:val="af6"/>
            </w:pPr>
            <w:r w:rsidRPr="00655655">
              <w:t>+ Адлер</w:t>
            </w:r>
          </w:p>
        </w:tc>
        <w:tc>
          <w:tcPr>
            <w:tcW w:w="1091" w:type="dxa"/>
            <w:gridSpan w:val="2"/>
            <w:tcBorders>
              <w:top w:val="single" w:sz="4" w:space="0" w:color="auto"/>
              <w:left w:val="single" w:sz="4" w:space="0" w:color="auto"/>
              <w:bottom w:val="single" w:sz="4" w:space="0" w:color="auto"/>
              <w:right w:val="single" w:sz="4" w:space="0" w:color="auto"/>
            </w:tcBorders>
          </w:tcPr>
          <w:p w14:paraId="14A24916" w14:textId="77777777" w:rsidR="00A61BF9" w:rsidRPr="00655655" w:rsidRDefault="00A61BF9"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0DA8DC3" w14:textId="77777777" w:rsidR="00A61BF9" w:rsidRPr="00655655" w:rsidRDefault="00A61BF9"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4B7D313B" w14:textId="77777777" w:rsidR="00A61BF9" w:rsidRPr="00655655" w:rsidRDefault="00A61BF9" w:rsidP="006D5485">
            <w:pPr>
              <w:pStyle w:val="af6"/>
              <w:jc w:val="center"/>
            </w:pPr>
            <w:r w:rsidRPr="00655655">
              <w:t>9</w:t>
            </w:r>
          </w:p>
        </w:tc>
      </w:tr>
      <w:tr w:rsidR="00A61BF9" w:rsidRPr="00655655" w14:paraId="69F4A2D2" w14:textId="77777777" w:rsidTr="006D5485">
        <w:tc>
          <w:tcPr>
            <w:tcW w:w="797" w:type="dxa"/>
            <w:tcBorders>
              <w:top w:val="single" w:sz="4" w:space="0" w:color="auto"/>
              <w:bottom w:val="single" w:sz="4" w:space="0" w:color="auto"/>
              <w:right w:val="single" w:sz="4" w:space="0" w:color="auto"/>
            </w:tcBorders>
          </w:tcPr>
          <w:p w14:paraId="69CE6B16" w14:textId="77777777" w:rsidR="00A61BF9" w:rsidRPr="00655655" w:rsidRDefault="00A61BF9" w:rsidP="006D5485">
            <w:pPr>
              <w:pStyle w:val="af6"/>
              <w:jc w:val="center"/>
            </w:pPr>
            <w:r w:rsidRPr="00655655">
              <w:t>4</w:t>
            </w:r>
          </w:p>
        </w:tc>
        <w:tc>
          <w:tcPr>
            <w:tcW w:w="4517" w:type="dxa"/>
            <w:gridSpan w:val="3"/>
            <w:tcBorders>
              <w:top w:val="single" w:sz="4" w:space="0" w:color="auto"/>
              <w:left w:val="single" w:sz="4" w:space="0" w:color="auto"/>
              <w:bottom w:val="single" w:sz="4" w:space="0" w:color="auto"/>
              <w:right w:val="single" w:sz="4" w:space="0" w:color="auto"/>
            </w:tcBorders>
          </w:tcPr>
          <w:p w14:paraId="2EEF0E6C" w14:textId="77777777" w:rsidR="00A61BF9" w:rsidRPr="00655655" w:rsidRDefault="00A61BF9" w:rsidP="006D5485">
            <w:pPr>
              <w:pStyle w:val="af6"/>
            </w:pPr>
            <w:r w:rsidRPr="00655655">
              <w:t>Анапа</w:t>
            </w:r>
          </w:p>
        </w:tc>
        <w:tc>
          <w:tcPr>
            <w:tcW w:w="1091" w:type="dxa"/>
            <w:gridSpan w:val="2"/>
            <w:tcBorders>
              <w:top w:val="single" w:sz="4" w:space="0" w:color="auto"/>
              <w:left w:val="single" w:sz="4" w:space="0" w:color="auto"/>
              <w:bottom w:val="single" w:sz="4" w:space="0" w:color="auto"/>
              <w:right w:val="single" w:sz="4" w:space="0" w:color="auto"/>
            </w:tcBorders>
          </w:tcPr>
          <w:p w14:paraId="24092080" w14:textId="77777777" w:rsidR="00A61BF9" w:rsidRPr="00655655" w:rsidRDefault="00A61BF9"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0D308B1F" w14:textId="77777777" w:rsidR="00A61BF9" w:rsidRPr="00655655" w:rsidRDefault="00A61BF9"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1A55D5B8" w14:textId="77777777" w:rsidR="00A61BF9" w:rsidRPr="00655655" w:rsidRDefault="00A61BF9" w:rsidP="006D5485">
            <w:pPr>
              <w:pStyle w:val="af6"/>
              <w:jc w:val="center"/>
            </w:pPr>
            <w:r w:rsidRPr="00655655">
              <w:t>9</w:t>
            </w:r>
          </w:p>
        </w:tc>
      </w:tr>
      <w:tr w:rsidR="00A61BF9" w:rsidRPr="00655655" w14:paraId="3966F5FD" w14:textId="77777777" w:rsidTr="006D5485">
        <w:tc>
          <w:tcPr>
            <w:tcW w:w="797" w:type="dxa"/>
            <w:tcBorders>
              <w:top w:val="single" w:sz="4" w:space="0" w:color="auto"/>
              <w:bottom w:val="single" w:sz="4" w:space="0" w:color="auto"/>
              <w:right w:val="single" w:sz="4" w:space="0" w:color="auto"/>
            </w:tcBorders>
          </w:tcPr>
          <w:p w14:paraId="69174E38" w14:textId="77777777" w:rsidR="00A61BF9" w:rsidRPr="00655655" w:rsidRDefault="00A61BF9" w:rsidP="006D5485">
            <w:pPr>
              <w:pStyle w:val="af6"/>
              <w:jc w:val="center"/>
            </w:pPr>
            <w:r w:rsidRPr="00655655">
              <w:t>5</w:t>
            </w:r>
          </w:p>
        </w:tc>
        <w:tc>
          <w:tcPr>
            <w:tcW w:w="4517" w:type="dxa"/>
            <w:gridSpan w:val="3"/>
            <w:tcBorders>
              <w:top w:val="single" w:sz="4" w:space="0" w:color="auto"/>
              <w:left w:val="single" w:sz="4" w:space="0" w:color="auto"/>
              <w:bottom w:val="single" w:sz="4" w:space="0" w:color="auto"/>
              <w:right w:val="single" w:sz="4" w:space="0" w:color="auto"/>
            </w:tcBorders>
          </w:tcPr>
          <w:p w14:paraId="3E20A4D1" w14:textId="77777777" w:rsidR="00A61BF9" w:rsidRPr="00655655" w:rsidRDefault="00A61BF9" w:rsidP="006D5485">
            <w:pPr>
              <w:pStyle w:val="af6"/>
            </w:pPr>
            <w:r w:rsidRPr="00655655">
              <w:t>Апшеронск</w:t>
            </w:r>
          </w:p>
        </w:tc>
        <w:tc>
          <w:tcPr>
            <w:tcW w:w="1091" w:type="dxa"/>
            <w:gridSpan w:val="2"/>
            <w:tcBorders>
              <w:top w:val="single" w:sz="4" w:space="0" w:color="auto"/>
              <w:left w:val="single" w:sz="4" w:space="0" w:color="auto"/>
              <w:bottom w:val="single" w:sz="4" w:space="0" w:color="auto"/>
              <w:right w:val="single" w:sz="4" w:space="0" w:color="auto"/>
            </w:tcBorders>
          </w:tcPr>
          <w:p w14:paraId="055FC40A" w14:textId="77777777" w:rsidR="00A61BF9" w:rsidRPr="00655655" w:rsidRDefault="00A61BF9"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45F06C81" w14:textId="77777777" w:rsidR="00A61BF9" w:rsidRPr="00655655" w:rsidRDefault="00A61BF9"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337F6589" w14:textId="77777777" w:rsidR="00A61BF9" w:rsidRPr="00655655" w:rsidRDefault="00A61BF9" w:rsidP="006D5485">
            <w:pPr>
              <w:pStyle w:val="af6"/>
              <w:jc w:val="center"/>
            </w:pPr>
            <w:r w:rsidRPr="00655655">
              <w:t>9</w:t>
            </w:r>
          </w:p>
        </w:tc>
      </w:tr>
      <w:tr w:rsidR="00A61BF9" w:rsidRPr="00655655" w14:paraId="5817DE7A" w14:textId="77777777" w:rsidTr="006D5485">
        <w:tc>
          <w:tcPr>
            <w:tcW w:w="797" w:type="dxa"/>
            <w:tcBorders>
              <w:top w:val="single" w:sz="4" w:space="0" w:color="auto"/>
              <w:bottom w:val="single" w:sz="4" w:space="0" w:color="auto"/>
              <w:right w:val="single" w:sz="4" w:space="0" w:color="auto"/>
            </w:tcBorders>
          </w:tcPr>
          <w:p w14:paraId="3DF7ADBF" w14:textId="77777777" w:rsidR="00A61BF9" w:rsidRPr="00655655" w:rsidRDefault="00A61BF9" w:rsidP="006D5485">
            <w:pPr>
              <w:pStyle w:val="af6"/>
              <w:jc w:val="center"/>
            </w:pPr>
            <w:r w:rsidRPr="00655655">
              <w:t>6</w:t>
            </w:r>
          </w:p>
        </w:tc>
        <w:tc>
          <w:tcPr>
            <w:tcW w:w="4517" w:type="dxa"/>
            <w:gridSpan w:val="3"/>
            <w:tcBorders>
              <w:top w:val="single" w:sz="4" w:space="0" w:color="auto"/>
              <w:left w:val="single" w:sz="4" w:space="0" w:color="auto"/>
              <w:bottom w:val="single" w:sz="4" w:space="0" w:color="auto"/>
              <w:right w:val="single" w:sz="4" w:space="0" w:color="auto"/>
            </w:tcBorders>
          </w:tcPr>
          <w:p w14:paraId="61D15320" w14:textId="77777777" w:rsidR="00A61BF9" w:rsidRPr="00655655" w:rsidRDefault="00A61BF9" w:rsidP="006D5485">
            <w:pPr>
              <w:pStyle w:val="af6"/>
            </w:pPr>
            <w:r w:rsidRPr="00655655">
              <w:t>Армавир</w:t>
            </w:r>
          </w:p>
        </w:tc>
        <w:tc>
          <w:tcPr>
            <w:tcW w:w="1091" w:type="dxa"/>
            <w:gridSpan w:val="2"/>
            <w:tcBorders>
              <w:top w:val="single" w:sz="4" w:space="0" w:color="auto"/>
              <w:left w:val="single" w:sz="4" w:space="0" w:color="auto"/>
              <w:bottom w:val="single" w:sz="4" w:space="0" w:color="auto"/>
              <w:right w:val="single" w:sz="4" w:space="0" w:color="auto"/>
            </w:tcBorders>
          </w:tcPr>
          <w:p w14:paraId="366ECB31" w14:textId="77777777" w:rsidR="00A61BF9" w:rsidRPr="00655655" w:rsidRDefault="00A61BF9"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5375E51A" w14:textId="77777777" w:rsidR="00A61BF9" w:rsidRPr="00655655" w:rsidRDefault="00A61BF9"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6CE2E92A" w14:textId="77777777" w:rsidR="00A61BF9" w:rsidRPr="00655655" w:rsidRDefault="00A61BF9" w:rsidP="006D5485">
            <w:pPr>
              <w:pStyle w:val="af6"/>
              <w:jc w:val="center"/>
            </w:pPr>
            <w:r w:rsidRPr="00655655">
              <w:t>8</w:t>
            </w:r>
          </w:p>
        </w:tc>
      </w:tr>
      <w:tr w:rsidR="00A61BF9" w:rsidRPr="00655655" w14:paraId="15814DD2" w14:textId="77777777" w:rsidTr="006D5485">
        <w:tc>
          <w:tcPr>
            <w:tcW w:w="797" w:type="dxa"/>
            <w:tcBorders>
              <w:top w:val="single" w:sz="4" w:space="0" w:color="auto"/>
              <w:bottom w:val="single" w:sz="4" w:space="0" w:color="auto"/>
              <w:right w:val="single" w:sz="4" w:space="0" w:color="auto"/>
            </w:tcBorders>
          </w:tcPr>
          <w:p w14:paraId="26BECFA7" w14:textId="77777777" w:rsidR="00A61BF9" w:rsidRPr="00655655" w:rsidRDefault="00A61BF9" w:rsidP="006D5485">
            <w:pPr>
              <w:pStyle w:val="af6"/>
              <w:jc w:val="center"/>
            </w:pPr>
            <w:r w:rsidRPr="00655655">
              <w:t>7</w:t>
            </w:r>
          </w:p>
        </w:tc>
        <w:tc>
          <w:tcPr>
            <w:tcW w:w="4517" w:type="dxa"/>
            <w:gridSpan w:val="3"/>
            <w:tcBorders>
              <w:top w:val="single" w:sz="4" w:space="0" w:color="auto"/>
              <w:left w:val="single" w:sz="4" w:space="0" w:color="auto"/>
              <w:bottom w:val="single" w:sz="4" w:space="0" w:color="auto"/>
              <w:right w:val="single" w:sz="4" w:space="0" w:color="auto"/>
            </w:tcBorders>
          </w:tcPr>
          <w:p w14:paraId="013111A3" w14:textId="77777777" w:rsidR="00A61BF9" w:rsidRPr="00655655" w:rsidRDefault="00A61BF9" w:rsidP="006D5485">
            <w:pPr>
              <w:pStyle w:val="af6"/>
            </w:pPr>
            <w:r w:rsidRPr="00655655">
              <w:t>+ Архангельская</w:t>
            </w:r>
          </w:p>
        </w:tc>
        <w:tc>
          <w:tcPr>
            <w:tcW w:w="1091" w:type="dxa"/>
            <w:gridSpan w:val="2"/>
            <w:tcBorders>
              <w:top w:val="single" w:sz="4" w:space="0" w:color="auto"/>
              <w:left w:val="single" w:sz="4" w:space="0" w:color="auto"/>
              <w:bottom w:val="single" w:sz="4" w:space="0" w:color="auto"/>
              <w:right w:val="single" w:sz="4" w:space="0" w:color="auto"/>
            </w:tcBorders>
          </w:tcPr>
          <w:p w14:paraId="527E5721" w14:textId="77777777" w:rsidR="00A61BF9" w:rsidRPr="00655655" w:rsidRDefault="00A61BF9"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53E180AE" w14:textId="77777777" w:rsidR="00A61BF9" w:rsidRPr="00655655" w:rsidRDefault="00A61BF9"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0D12638A" w14:textId="77777777" w:rsidR="00A61BF9" w:rsidRPr="00655655" w:rsidRDefault="00A61BF9" w:rsidP="006D5485">
            <w:pPr>
              <w:pStyle w:val="af6"/>
              <w:jc w:val="center"/>
            </w:pPr>
            <w:r w:rsidRPr="00655655">
              <w:t>7</w:t>
            </w:r>
          </w:p>
        </w:tc>
      </w:tr>
      <w:tr w:rsidR="00A61BF9" w:rsidRPr="00655655" w14:paraId="7AD3593C" w14:textId="77777777" w:rsidTr="006D5485">
        <w:tc>
          <w:tcPr>
            <w:tcW w:w="797" w:type="dxa"/>
            <w:tcBorders>
              <w:top w:val="single" w:sz="4" w:space="0" w:color="auto"/>
              <w:bottom w:val="single" w:sz="4" w:space="0" w:color="auto"/>
              <w:right w:val="single" w:sz="4" w:space="0" w:color="auto"/>
            </w:tcBorders>
          </w:tcPr>
          <w:p w14:paraId="1C933CF8" w14:textId="77777777" w:rsidR="00A61BF9" w:rsidRPr="00655655" w:rsidRDefault="00A61BF9" w:rsidP="006D5485">
            <w:pPr>
              <w:pStyle w:val="af6"/>
              <w:jc w:val="center"/>
            </w:pPr>
            <w:r w:rsidRPr="00655655">
              <w:t>8</w:t>
            </w:r>
          </w:p>
        </w:tc>
        <w:tc>
          <w:tcPr>
            <w:tcW w:w="4517" w:type="dxa"/>
            <w:gridSpan w:val="3"/>
            <w:tcBorders>
              <w:top w:val="single" w:sz="4" w:space="0" w:color="auto"/>
              <w:left w:val="single" w:sz="4" w:space="0" w:color="auto"/>
              <w:bottom w:val="single" w:sz="4" w:space="0" w:color="auto"/>
              <w:right w:val="single" w:sz="4" w:space="0" w:color="auto"/>
            </w:tcBorders>
          </w:tcPr>
          <w:p w14:paraId="5796BB1A" w14:textId="77777777" w:rsidR="00A61BF9" w:rsidRPr="00655655" w:rsidRDefault="00A61BF9" w:rsidP="006D5485">
            <w:pPr>
              <w:pStyle w:val="af6"/>
            </w:pPr>
            <w:r w:rsidRPr="00655655">
              <w:t>Архипо-Осиповка</w:t>
            </w:r>
          </w:p>
        </w:tc>
        <w:tc>
          <w:tcPr>
            <w:tcW w:w="1091" w:type="dxa"/>
            <w:gridSpan w:val="2"/>
            <w:tcBorders>
              <w:top w:val="single" w:sz="4" w:space="0" w:color="auto"/>
              <w:left w:val="single" w:sz="4" w:space="0" w:color="auto"/>
              <w:bottom w:val="single" w:sz="4" w:space="0" w:color="auto"/>
              <w:right w:val="single" w:sz="4" w:space="0" w:color="auto"/>
            </w:tcBorders>
          </w:tcPr>
          <w:p w14:paraId="4C94B973" w14:textId="77777777" w:rsidR="00A61BF9" w:rsidRPr="00655655" w:rsidRDefault="00A61BF9"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009B44ED" w14:textId="77777777" w:rsidR="00A61BF9" w:rsidRPr="00655655" w:rsidRDefault="00A61BF9"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5FAFEAE6" w14:textId="77777777" w:rsidR="00A61BF9" w:rsidRPr="00655655" w:rsidRDefault="00A61BF9" w:rsidP="006D5485">
            <w:pPr>
              <w:pStyle w:val="af6"/>
              <w:jc w:val="center"/>
            </w:pPr>
            <w:r w:rsidRPr="00655655">
              <w:t>9</w:t>
            </w:r>
          </w:p>
        </w:tc>
      </w:tr>
      <w:tr w:rsidR="00A61BF9" w:rsidRPr="00655655" w14:paraId="79C29D5C" w14:textId="77777777" w:rsidTr="006D5485">
        <w:tc>
          <w:tcPr>
            <w:tcW w:w="797" w:type="dxa"/>
            <w:tcBorders>
              <w:top w:val="single" w:sz="4" w:space="0" w:color="auto"/>
              <w:bottom w:val="single" w:sz="4" w:space="0" w:color="auto"/>
              <w:right w:val="single" w:sz="4" w:space="0" w:color="auto"/>
            </w:tcBorders>
          </w:tcPr>
          <w:p w14:paraId="19135CBE" w14:textId="77777777" w:rsidR="00A61BF9" w:rsidRPr="00655655" w:rsidRDefault="00A61BF9" w:rsidP="006D5485">
            <w:pPr>
              <w:pStyle w:val="af6"/>
              <w:jc w:val="center"/>
            </w:pPr>
            <w:r w:rsidRPr="00655655">
              <w:t>9</w:t>
            </w:r>
          </w:p>
        </w:tc>
        <w:tc>
          <w:tcPr>
            <w:tcW w:w="4517" w:type="dxa"/>
            <w:gridSpan w:val="3"/>
            <w:tcBorders>
              <w:top w:val="single" w:sz="4" w:space="0" w:color="auto"/>
              <w:left w:val="single" w:sz="4" w:space="0" w:color="auto"/>
              <w:bottom w:val="single" w:sz="4" w:space="0" w:color="auto"/>
              <w:right w:val="single" w:sz="4" w:space="0" w:color="auto"/>
            </w:tcBorders>
          </w:tcPr>
          <w:p w14:paraId="16D9A7F0" w14:textId="77777777" w:rsidR="00A61BF9" w:rsidRPr="00655655" w:rsidRDefault="00A61BF9" w:rsidP="006D5485">
            <w:pPr>
              <w:pStyle w:val="af6"/>
            </w:pPr>
            <w:r w:rsidRPr="00655655">
              <w:t>Афипский</w:t>
            </w:r>
          </w:p>
        </w:tc>
        <w:tc>
          <w:tcPr>
            <w:tcW w:w="1091" w:type="dxa"/>
            <w:gridSpan w:val="2"/>
            <w:tcBorders>
              <w:top w:val="single" w:sz="4" w:space="0" w:color="auto"/>
              <w:left w:val="single" w:sz="4" w:space="0" w:color="auto"/>
              <w:bottom w:val="single" w:sz="4" w:space="0" w:color="auto"/>
              <w:right w:val="single" w:sz="4" w:space="0" w:color="auto"/>
            </w:tcBorders>
          </w:tcPr>
          <w:p w14:paraId="370C5D88" w14:textId="77777777" w:rsidR="00A61BF9" w:rsidRPr="00655655" w:rsidRDefault="00A61BF9"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706CFED9" w14:textId="77777777" w:rsidR="00A61BF9" w:rsidRPr="00655655" w:rsidRDefault="00A61BF9"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2079BFDF" w14:textId="77777777" w:rsidR="00A61BF9" w:rsidRPr="00655655" w:rsidRDefault="00A61BF9" w:rsidP="006D5485">
            <w:pPr>
              <w:pStyle w:val="af6"/>
              <w:jc w:val="center"/>
            </w:pPr>
            <w:r w:rsidRPr="00655655">
              <w:t>9</w:t>
            </w:r>
          </w:p>
        </w:tc>
      </w:tr>
      <w:tr w:rsidR="00A61BF9" w:rsidRPr="00655655" w14:paraId="626125A6" w14:textId="77777777" w:rsidTr="006D5485">
        <w:tc>
          <w:tcPr>
            <w:tcW w:w="797" w:type="dxa"/>
            <w:tcBorders>
              <w:top w:val="single" w:sz="4" w:space="0" w:color="auto"/>
              <w:bottom w:val="single" w:sz="4" w:space="0" w:color="auto"/>
              <w:right w:val="single" w:sz="4" w:space="0" w:color="auto"/>
            </w:tcBorders>
          </w:tcPr>
          <w:p w14:paraId="3A1BB9F9" w14:textId="77777777" w:rsidR="00A61BF9" w:rsidRPr="00655655" w:rsidRDefault="00A61BF9" w:rsidP="006D5485">
            <w:pPr>
              <w:pStyle w:val="af6"/>
              <w:jc w:val="center"/>
            </w:pPr>
            <w:r w:rsidRPr="00655655">
              <w:t>10</w:t>
            </w:r>
          </w:p>
        </w:tc>
        <w:tc>
          <w:tcPr>
            <w:tcW w:w="4517" w:type="dxa"/>
            <w:gridSpan w:val="3"/>
            <w:tcBorders>
              <w:top w:val="single" w:sz="4" w:space="0" w:color="auto"/>
              <w:left w:val="single" w:sz="4" w:space="0" w:color="auto"/>
              <w:bottom w:val="single" w:sz="4" w:space="0" w:color="auto"/>
              <w:right w:val="single" w:sz="4" w:space="0" w:color="auto"/>
            </w:tcBorders>
          </w:tcPr>
          <w:p w14:paraId="54BA607E" w14:textId="77777777" w:rsidR="00A61BF9" w:rsidRPr="00655655" w:rsidRDefault="00A61BF9" w:rsidP="006D5485">
            <w:pPr>
              <w:pStyle w:val="af6"/>
            </w:pPr>
            <w:r w:rsidRPr="00655655">
              <w:t>Ахтырский</w:t>
            </w:r>
          </w:p>
        </w:tc>
        <w:tc>
          <w:tcPr>
            <w:tcW w:w="1091" w:type="dxa"/>
            <w:gridSpan w:val="2"/>
            <w:tcBorders>
              <w:top w:val="single" w:sz="4" w:space="0" w:color="auto"/>
              <w:left w:val="single" w:sz="4" w:space="0" w:color="auto"/>
              <w:bottom w:val="single" w:sz="4" w:space="0" w:color="auto"/>
              <w:right w:val="single" w:sz="4" w:space="0" w:color="auto"/>
            </w:tcBorders>
          </w:tcPr>
          <w:p w14:paraId="0D14B637" w14:textId="77777777" w:rsidR="00A61BF9" w:rsidRPr="00655655" w:rsidRDefault="00A61BF9"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E9F19CB" w14:textId="77777777" w:rsidR="00A61BF9" w:rsidRPr="00655655" w:rsidRDefault="00A61BF9"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68AD7B54" w14:textId="77777777" w:rsidR="00A61BF9" w:rsidRPr="00655655" w:rsidRDefault="00A61BF9" w:rsidP="006D5485">
            <w:pPr>
              <w:pStyle w:val="af6"/>
              <w:jc w:val="center"/>
            </w:pPr>
            <w:r w:rsidRPr="00655655">
              <w:t>9</w:t>
            </w:r>
          </w:p>
        </w:tc>
      </w:tr>
      <w:tr w:rsidR="00A61BF9" w:rsidRPr="00655655" w14:paraId="61DF151B" w14:textId="77777777" w:rsidTr="006D5485">
        <w:tc>
          <w:tcPr>
            <w:tcW w:w="797" w:type="dxa"/>
            <w:tcBorders>
              <w:top w:val="single" w:sz="4" w:space="0" w:color="auto"/>
              <w:bottom w:val="single" w:sz="4" w:space="0" w:color="auto"/>
              <w:right w:val="single" w:sz="4" w:space="0" w:color="auto"/>
            </w:tcBorders>
          </w:tcPr>
          <w:p w14:paraId="43EE2CDE" w14:textId="77777777" w:rsidR="00A61BF9" w:rsidRPr="00655655" w:rsidRDefault="00A61BF9" w:rsidP="006D5485">
            <w:pPr>
              <w:pStyle w:val="af6"/>
              <w:jc w:val="center"/>
            </w:pPr>
            <w:r w:rsidRPr="00655655">
              <w:t>11</w:t>
            </w:r>
          </w:p>
        </w:tc>
        <w:tc>
          <w:tcPr>
            <w:tcW w:w="4517" w:type="dxa"/>
            <w:gridSpan w:val="3"/>
            <w:tcBorders>
              <w:top w:val="single" w:sz="4" w:space="0" w:color="auto"/>
              <w:left w:val="single" w:sz="4" w:space="0" w:color="auto"/>
              <w:bottom w:val="single" w:sz="4" w:space="0" w:color="auto"/>
              <w:right w:val="single" w:sz="4" w:space="0" w:color="auto"/>
            </w:tcBorders>
          </w:tcPr>
          <w:p w14:paraId="233C1924" w14:textId="77777777" w:rsidR="00A61BF9" w:rsidRPr="00655655" w:rsidRDefault="00A61BF9" w:rsidP="006D5485">
            <w:pPr>
              <w:pStyle w:val="af6"/>
            </w:pPr>
            <w:r w:rsidRPr="00655655">
              <w:t>Ачуево</w:t>
            </w:r>
          </w:p>
        </w:tc>
        <w:tc>
          <w:tcPr>
            <w:tcW w:w="1091" w:type="dxa"/>
            <w:gridSpan w:val="2"/>
            <w:tcBorders>
              <w:top w:val="single" w:sz="4" w:space="0" w:color="auto"/>
              <w:left w:val="single" w:sz="4" w:space="0" w:color="auto"/>
              <w:bottom w:val="single" w:sz="4" w:space="0" w:color="auto"/>
              <w:right w:val="single" w:sz="4" w:space="0" w:color="auto"/>
            </w:tcBorders>
          </w:tcPr>
          <w:p w14:paraId="539D4169" w14:textId="77777777" w:rsidR="00A61BF9" w:rsidRPr="00655655" w:rsidRDefault="00A61BF9"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52E32FFC" w14:textId="77777777" w:rsidR="00A61BF9" w:rsidRPr="00655655" w:rsidRDefault="00A61BF9"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70B4C464" w14:textId="77777777" w:rsidR="00A61BF9" w:rsidRPr="00655655" w:rsidRDefault="00A61BF9" w:rsidP="006D5485">
            <w:pPr>
              <w:pStyle w:val="af6"/>
              <w:jc w:val="center"/>
            </w:pPr>
            <w:r w:rsidRPr="00655655">
              <w:t>8</w:t>
            </w:r>
          </w:p>
        </w:tc>
      </w:tr>
      <w:tr w:rsidR="00A61BF9" w:rsidRPr="00655655" w14:paraId="7970CFF9" w14:textId="77777777" w:rsidTr="006D5485">
        <w:tc>
          <w:tcPr>
            <w:tcW w:w="797" w:type="dxa"/>
            <w:tcBorders>
              <w:top w:val="single" w:sz="4" w:space="0" w:color="auto"/>
              <w:bottom w:val="single" w:sz="4" w:space="0" w:color="auto"/>
              <w:right w:val="single" w:sz="4" w:space="0" w:color="auto"/>
            </w:tcBorders>
          </w:tcPr>
          <w:p w14:paraId="4639927C" w14:textId="77777777" w:rsidR="00A61BF9" w:rsidRPr="00655655" w:rsidRDefault="00A61BF9" w:rsidP="006D5485">
            <w:pPr>
              <w:pStyle w:val="af6"/>
              <w:jc w:val="center"/>
            </w:pPr>
            <w:r w:rsidRPr="00655655">
              <w:t>12</w:t>
            </w:r>
          </w:p>
        </w:tc>
        <w:tc>
          <w:tcPr>
            <w:tcW w:w="4517" w:type="dxa"/>
            <w:gridSpan w:val="3"/>
            <w:tcBorders>
              <w:top w:val="single" w:sz="4" w:space="0" w:color="auto"/>
              <w:left w:val="single" w:sz="4" w:space="0" w:color="auto"/>
              <w:bottom w:val="single" w:sz="4" w:space="0" w:color="auto"/>
              <w:right w:val="single" w:sz="4" w:space="0" w:color="auto"/>
            </w:tcBorders>
          </w:tcPr>
          <w:p w14:paraId="29B58B8B" w14:textId="77777777" w:rsidR="00A61BF9" w:rsidRPr="00655655" w:rsidRDefault="00A61BF9" w:rsidP="006D5485">
            <w:pPr>
              <w:pStyle w:val="af6"/>
            </w:pPr>
            <w:r w:rsidRPr="00655655">
              <w:t>Белая Глина</w:t>
            </w:r>
          </w:p>
        </w:tc>
        <w:tc>
          <w:tcPr>
            <w:tcW w:w="1091" w:type="dxa"/>
            <w:gridSpan w:val="2"/>
            <w:tcBorders>
              <w:top w:val="single" w:sz="4" w:space="0" w:color="auto"/>
              <w:left w:val="single" w:sz="4" w:space="0" w:color="auto"/>
              <w:bottom w:val="single" w:sz="4" w:space="0" w:color="auto"/>
              <w:right w:val="single" w:sz="4" w:space="0" w:color="auto"/>
            </w:tcBorders>
          </w:tcPr>
          <w:p w14:paraId="34B72DF0" w14:textId="77777777" w:rsidR="00A61BF9" w:rsidRPr="00655655" w:rsidRDefault="00A61BF9"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726A0CE0" w14:textId="77777777" w:rsidR="00A61BF9" w:rsidRPr="00655655" w:rsidRDefault="00A61BF9" w:rsidP="006D5485">
            <w:pPr>
              <w:pStyle w:val="af6"/>
              <w:jc w:val="center"/>
            </w:pPr>
            <w:r w:rsidRPr="00655655">
              <w:t>6</w:t>
            </w:r>
          </w:p>
        </w:tc>
        <w:tc>
          <w:tcPr>
            <w:tcW w:w="2862" w:type="dxa"/>
            <w:tcBorders>
              <w:top w:val="single" w:sz="4" w:space="0" w:color="auto"/>
              <w:left w:val="single" w:sz="4" w:space="0" w:color="auto"/>
              <w:bottom w:val="single" w:sz="4" w:space="0" w:color="auto"/>
            </w:tcBorders>
          </w:tcPr>
          <w:p w14:paraId="697CF285" w14:textId="77777777" w:rsidR="00A61BF9" w:rsidRPr="00655655" w:rsidRDefault="00A61BF9" w:rsidP="006D5485">
            <w:pPr>
              <w:pStyle w:val="af6"/>
              <w:jc w:val="center"/>
            </w:pPr>
            <w:r w:rsidRPr="00655655">
              <w:t>7</w:t>
            </w:r>
          </w:p>
        </w:tc>
      </w:tr>
      <w:tr w:rsidR="00A61BF9" w:rsidRPr="00655655" w14:paraId="64EBFBD4" w14:textId="77777777" w:rsidTr="006D5485">
        <w:tc>
          <w:tcPr>
            <w:tcW w:w="797" w:type="dxa"/>
            <w:tcBorders>
              <w:top w:val="single" w:sz="4" w:space="0" w:color="auto"/>
              <w:bottom w:val="single" w:sz="4" w:space="0" w:color="auto"/>
              <w:right w:val="single" w:sz="4" w:space="0" w:color="auto"/>
            </w:tcBorders>
          </w:tcPr>
          <w:p w14:paraId="77E786BA" w14:textId="77777777" w:rsidR="00A61BF9" w:rsidRPr="00655655" w:rsidRDefault="00A61BF9" w:rsidP="006D5485">
            <w:pPr>
              <w:pStyle w:val="af6"/>
              <w:jc w:val="center"/>
            </w:pPr>
            <w:r w:rsidRPr="00655655">
              <w:t>13</w:t>
            </w:r>
          </w:p>
        </w:tc>
        <w:tc>
          <w:tcPr>
            <w:tcW w:w="4517" w:type="dxa"/>
            <w:gridSpan w:val="3"/>
            <w:tcBorders>
              <w:top w:val="single" w:sz="4" w:space="0" w:color="auto"/>
              <w:left w:val="single" w:sz="4" w:space="0" w:color="auto"/>
              <w:bottom w:val="single" w:sz="4" w:space="0" w:color="auto"/>
              <w:right w:val="single" w:sz="4" w:space="0" w:color="auto"/>
            </w:tcBorders>
          </w:tcPr>
          <w:p w14:paraId="082896C5" w14:textId="77777777" w:rsidR="00A61BF9" w:rsidRPr="00655655" w:rsidRDefault="00A61BF9" w:rsidP="006D5485">
            <w:pPr>
              <w:pStyle w:val="af6"/>
            </w:pPr>
            <w:r w:rsidRPr="00655655">
              <w:t>Белореченск</w:t>
            </w:r>
          </w:p>
        </w:tc>
        <w:tc>
          <w:tcPr>
            <w:tcW w:w="1091" w:type="dxa"/>
            <w:gridSpan w:val="2"/>
            <w:tcBorders>
              <w:top w:val="single" w:sz="4" w:space="0" w:color="auto"/>
              <w:left w:val="single" w:sz="4" w:space="0" w:color="auto"/>
              <w:bottom w:val="single" w:sz="4" w:space="0" w:color="auto"/>
              <w:right w:val="single" w:sz="4" w:space="0" w:color="auto"/>
            </w:tcBorders>
          </w:tcPr>
          <w:p w14:paraId="182CA729" w14:textId="77777777" w:rsidR="00A61BF9" w:rsidRPr="00655655" w:rsidRDefault="00A61BF9"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04158E17" w14:textId="77777777" w:rsidR="00A61BF9" w:rsidRPr="00655655" w:rsidRDefault="00A61BF9"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49F8B2B1" w14:textId="77777777" w:rsidR="00A61BF9" w:rsidRPr="00655655" w:rsidRDefault="00A61BF9" w:rsidP="006D5485">
            <w:pPr>
              <w:pStyle w:val="af6"/>
              <w:jc w:val="center"/>
            </w:pPr>
            <w:r w:rsidRPr="00655655">
              <w:t>9</w:t>
            </w:r>
          </w:p>
        </w:tc>
      </w:tr>
      <w:tr w:rsidR="00A61BF9" w:rsidRPr="00655655" w14:paraId="6F55E842" w14:textId="77777777" w:rsidTr="006D5485">
        <w:tc>
          <w:tcPr>
            <w:tcW w:w="797" w:type="dxa"/>
            <w:tcBorders>
              <w:top w:val="single" w:sz="4" w:space="0" w:color="auto"/>
              <w:bottom w:val="single" w:sz="4" w:space="0" w:color="auto"/>
              <w:right w:val="single" w:sz="4" w:space="0" w:color="auto"/>
            </w:tcBorders>
          </w:tcPr>
          <w:p w14:paraId="4C28D173" w14:textId="77777777" w:rsidR="00A61BF9" w:rsidRPr="00655655" w:rsidRDefault="00A61BF9" w:rsidP="006D5485">
            <w:pPr>
              <w:pStyle w:val="af6"/>
              <w:jc w:val="center"/>
            </w:pPr>
            <w:r w:rsidRPr="00655655">
              <w:t>14</w:t>
            </w:r>
          </w:p>
        </w:tc>
        <w:tc>
          <w:tcPr>
            <w:tcW w:w="4517" w:type="dxa"/>
            <w:gridSpan w:val="3"/>
            <w:tcBorders>
              <w:top w:val="single" w:sz="4" w:space="0" w:color="auto"/>
              <w:left w:val="single" w:sz="4" w:space="0" w:color="auto"/>
              <w:bottom w:val="single" w:sz="4" w:space="0" w:color="auto"/>
              <w:right w:val="single" w:sz="4" w:space="0" w:color="auto"/>
            </w:tcBorders>
          </w:tcPr>
          <w:p w14:paraId="54F81606" w14:textId="77777777" w:rsidR="00A61BF9" w:rsidRPr="00655655" w:rsidRDefault="00A61BF9" w:rsidP="006D5485">
            <w:pPr>
              <w:pStyle w:val="af6"/>
            </w:pPr>
            <w:r w:rsidRPr="00655655">
              <w:t>+ Благодарное</w:t>
            </w:r>
          </w:p>
        </w:tc>
        <w:tc>
          <w:tcPr>
            <w:tcW w:w="1091" w:type="dxa"/>
            <w:gridSpan w:val="2"/>
            <w:tcBorders>
              <w:top w:val="single" w:sz="4" w:space="0" w:color="auto"/>
              <w:left w:val="single" w:sz="4" w:space="0" w:color="auto"/>
              <w:bottom w:val="single" w:sz="4" w:space="0" w:color="auto"/>
              <w:right w:val="single" w:sz="4" w:space="0" w:color="auto"/>
            </w:tcBorders>
          </w:tcPr>
          <w:p w14:paraId="4C71B793" w14:textId="77777777" w:rsidR="00A61BF9" w:rsidRPr="00655655" w:rsidRDefault="00A61BF9"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419C629C" w14:textId="77777777" w:rsidR="00A61BF9" w:rsidRPr="00655655" w:rsidRDefault="00A61BF9"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277FDD34" w14:textId="77777777" w:rsidR="00A61BF9" w:rsidRPr="00655655" w:rsidRDefault="00A61BF9" w:rsidP="006D5485">
            <w:pPr>
              <w:pStyle w:val="af6"/>
              <w:jc w:val="center"/>
            </w:pPr>
            <w:r w:rsidRPr="00655655">
              <w:t>8</w:t>
            </w:r>
          </w:p>
        </w:tc>
      </w:tr>
      <w:tr w:rsidR="00A61BF9" w:rsidRPr="00655655" w14:paraId="503C3B9A" w14:textId="77777777" w:rsidTr="006D5485">
        <w:tc>
          <w:tcPr>
            <w:tcW w:w="797" w:type="dxa"/>
            <w:tcBorders>
              <w:top w:val="single" w:sz="4" w:space="0" w:color="auto"/>
              <w:bottom w:val="single" w:sz="4" w:space="0" w:color="auto"/>
              <w:right w:val="single" w:sz="4" w:space="0" w:color="auto"/>
            </w:tcBorders>
          </w:tcPr>
          <w:p w14:paraId="4DBC1A0C" w14:textId="77777777" w:rsidR="00A61BF9" w:rsidRPr="00655655" w:rsidRDefault="00A61BF9" w:rsidP="006D5485">
            <w:pPr>
              <w:pStyle w:val="af6"/>
              <w:jc w:val="center"/>
            </w:pPr>
            <w:r w:rsidRPr="00655655">
              <w:t>15</w:t>
            </w:r>
          </w:p>
        </w:tc>
        <w:tc>
          <w:tcPr>
            <w:tcW w:w="4517" w:type="dxa"/>
            <w:gridSpan w:val="3"/>
            <w:tcBorders>
              <w:top w:val="single" w:sz="4" w:space="0" w:color="auto"/>
              <w:left w:val="single" w:sz="4" w:space="0" w:color="auto"/>
              <w:bottom w:val="single" w:sz="4" w:space="0" w:color="auto"/>
              <w:right w:val="single" w:sz="4" w:space="0" w:color="auto"/>
            </w:tcBorders>
          </w:tcPr>
          <w:p w14:paraId="444011C1" w14:textId="77777777" w:rsidR="00A61BF9" w:rsidRPr="00655655" w:rsidRDefault="00A61BF9" w:rsidP="006D5485">
            <w:pPr>
              <w:pStyle w:val="af6"/>
            </w:pPr>
            <w:r w:rsidRPr="00655655">
              <w:t>+ Большой Утриш</w:t>
            </w:r>
          </w:p>
        </w:tc>
        <w:tc>
          <w:tcPr>
            <w:tcW w:w="1091" w:type="dxa"/>
            <w:gridSpan w:val="2"/>
            <w:tcBorders>
              <w:top w:val="single" w:sz="4" w:space="0" w:color="auto"/>
              <w:left w:val="single" w:sz="4" w:space="0" w:color="auto"/>
              <w:bottom w:val="single" w:sz="4" w:space="0" w:color="auto"/>
              <w:right w:val="single" w:sz="4" w:space="0" w:color="auto"/>
            </w:tcBorders>
          </w:tcPr>
          <w:p w14:paraId="68F5F952" w14:textId="77777777" w:rsidR="00A61BF9" w:rsidRPr="00655655" w:rsidRDefault="00A61BF9"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F6AA152" w14:textId="77777777" w:rsidR="00A61BF9" w:rsidRPr="00655655" w:rsidRDefault="00A61BF9"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78BB9B28" w14:textId="77777777" w:rsidR="00A61BF9" w:rsidRPr="00655655" w:rsidRDefault="00A61BF9" w:rsidP="006D5485">
            <w:pPr>
              <w:pStyle w:val="af6"/>
              <w:jc w:val="center"/>
            </w:pPr>
            <w:r w:rsidRPr="00655655">
              <w:t>9</w:t>
            </w:r>
          </w:p>
        </w:tc>
      </w:tr>
      <w:tr w:rsidR="00A61BF9" w:rsidRPr="00655655" w14:paraId="2253FD23" w14:textId="77777777" w:rsidTr="006D5485">
        <w:tc>
          <w:tcPr>
            <w:tcW w:w="797" w:type="dxa"/>
            <w:tcBorders>
              <w:top w:val="single" w:sz="4" w:space="0" w:color="auto"/>
              <w:bottom w:val="single" w:sz="4" w:space="0" w:color="auto"/>
              <w:right w:val="single" w:sz="4" w:space="0" w:color="auto"/>
            </w:tcBorders>
          </w:tcPr>
          <w:p w14:paraId="31C75657" w14:textId="77777777" w:rsidR="00A61BF9" w:rsidRPr="00655655" w:rsidRDefault="00A61BF9" w:rsidP="006D5485">
            <w:pPr>
              <w:pStyle w:val="af6"/>
              <w:jc w:val="center"/>
            </w:pPr>
            <w:r w:rsidRPr="00655655">
              <w:t>16</w:t>
            </w:r>
          </w:p>
        </w:tc>
        <w:tc>
          <w:tcPr>
            <w:tcW w:w="4517" w:type="dxa"/>
            <w:gridSpan w:val="3"/>
            <w:tcBorders>
              <w:top w:val="single" w:sz="4" w:space="0" w:color="auto"/>
              <w:left w:val="single" w:sz="4" w:space="0" w:color="auto"/>
              <w:bottom w:val="single" w:sz="4" w:space="0" w:color="auto"/>
              <w:right w:val="single" w:sz="4" w:space="0" w:color="auto"/>
            </w:tcBorders>
          </w:tcPr>
          <w:p w14:paraId="474827D0" w14:textId="77777777" w:rsidR="00A61BF9" w:rsidRPr="00655655" w:rsidRDefault="00A61BF9" w:rsidP="006D5485">
            <w:pPr>
              <w:pStyle w:val="af6"/>
            </w:pPr>
            <w:r w:rsidRPr="00655655">
              <w:t>+ Братковское</w:t>
            </w:r>
          </w:p>
        </w:tc>
        <w:tc>
          <w:tcPr>
            <w:tcW w:w="1091" w:type="dxa"/>
            <w:gridSpan w:val="2"/>
            <w:tcBorders>
              <w:top w:val="single" w:sz="4" w:space="0" w:color="auto"/>
              <w:left w:val="single" w:sz="4" w:space="0" w:color="auto"/>
              <w:bottom w:val="single" w:sz="4" w:space="0" w:color="auto"/>
              <w:right w:val="single" w:sz="4" w:space="0" w:color="auto"/>
            </w:tcBorders>
          </w:tcPr>
          <w:p w14:paraId="362C3918" w14:textId="77777777" w:rsidR="00A61BF9" w:rsidRPr="00655655" w:rsidRDefault="00A61BF9"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59972216" w14:textId="77777777" w:rsidR="00A61BF9" w:rsidRPr="00655655" w:rsidRDefault="00A61BF9"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16039411" w14:textId="77777777" w:rsidR="00A61BF9" w:rsidRPr="00655655" w:rsidRDefault="00A61BF9" w:rsidP="006D5485">
            <w:pPr>
              <w:pStyle w:val="af6"/>
              <w:jc w:val="center"/>
            </w:pPr>
            <w:r w:rsidRPr="00655655">
              <w:t>8</w:t>
            </w:r>
          </w:p>
        </w:tc>
      </w:tr>
      <w:tr w:rsidR="00A61BF9" w:rsidRPr="00655655" w14:paraId="6EB4C61D" w14:textId="77777777" w:rsidTr="006D5485">
        <w:tc>
          <w:tcPr>
            <w:tcW w:w="811" w:type="dxa"/>
            <w:gridSpan w:val="2"/>
            <w:tcBorders>
              <w:top w:val="single" w:sz="4" w:space="0" w:color="auto"/>
              <w:bottom w:val="single" w:sz="4" w:space="0" w:color="auto"/>
              <w:right w:val="single" w:sz="4" w:space="0" w:color="auto"/>
            </w:tcBorders>
          </w:tcPr>
          <w:p w14:paraId="0B22DA98" w14:textId="77777777" w:rsidR="00A61BF9" w:rsidRPr="00655655" w:rsidRDefault="00A61BF9" w:rsidP="006D5485">
            <w:pPr>
              <w:pStyle w:val="af6"/>
              <w:jc w:val="center"/>
            </w:pPr>
            <w:r w:rsidRPr="00655655">
              <w:t>17</w:t>
            </w:r>
          </w:p>
        </w:tc>
        <w:tc>
          <w:tcPr>
            <w:tcW w:w="4503" w:type="dxa"/>
            <w:gridSpan w:val="2"/>
            <w:tcBorders>
              <w:top w:val="single" w:sz="4" w:space="0" w:color="auto"/>
              <w:left w:val="single" w:sz="4" w:space="0" w:color="auto"/>
              <w:bottom w:val="single" w:sz="4" w:space="0" w:color="auto"/>
              <w:right w:val="single" w:sz="4" w:space="0" w:color="auto"/>
            </w:tcBorders>
          </w:tcPr>
          <w:p w14:paraId="5328B982" w14:textId="77777777" w:rsidR="00A61BF9" w:rsidRPr="00655655" w:rsidRDefault="00A61BF9" w:rsidP="006D5485">
            <w:pPr>
              <w:pStyle w:val="af6"/>
            </w:pPr>
            <w:r w:rsidRPr="00655655">
              <w:t>Брюховецкая</w:t>
            </w:r>
          </w:p>
        </w:tc>
        <w:tc>
          <w:tcPr>
            <w:tcW w:w="1091" w:type="dxa"/>
            <w:gridSpan w:val="2"/>
            <w:tcBorders>
              <w:top w:val="single" w:sz="4" w:space="0" w:color="auto"/>
              <w:left w:val="single" w:sz="4" w:space="0" w:color="auto"/>
              <w:bottom w:val="single" w:sz="4" w:space="0" w:color="auto"/>
              <w:right w:val="single" w:sz="4" w:space="0" w:color="auto"/>
            </w:tcBorders>
          </w:tcPr>
          <w:p w14:paraId="5C618438" w14:textId="77777777" w:rsidR="00A61BF9" w:rsidRPr="00655655" w:rsidRDefault="00A61BF9"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241A49F0" w14:textId="77777777" w:rsidR="00A61BF9" w:rsidRPr="00655655" w:rsidRDefault="00A61BF9"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1F933DC1" w14:textId="77777777" w:rsidR="00A61BF9" w:rsidRPr="00655655" w:rsidRDefault="00A61BF9" w:rsidP="006D5485">
            <w:pPr>
              <w:pStyle w:val="af6"/>
              <w:jc w:val="center"/>
            </w:pPr>
            <w:r w:rsidRPr="00655655">
              <w:t>7</w:t>
            </w:r>
          </w:p>
        </w:tc>
      </w:tr>
      <w:tr w:rsidR="00A61BF9" w:rsidRPr="00655655" w14:paraId="11DC6144" w14:textId="77777777" w:rsidTr="006D5485">
        <w:tc>
          <w:tcPr>
            <w:tcW w:w="811" w:type="dxa"/>
            <w:gridSpan w:val="2"/>
            <w:tcBorders>
              <w:top w:val="single" w:sz="4" w:space="0" w:color="auto"/>
              <w:bottom w:val="single" w:sz="4" w:space="0" w:color="auto"/>
              <w:right w:val="single" w:sz="4" w:space="0" w:color="auto"/>
            </w:tcBorders>
          </w:tcPr>
          <w:p w14:paraId="28213ECC" w14:textId="77777777" w:rsidR="00A61BF9" w:rsidRPr="00655655" w:rsidRDefault="00A61BF9" w:rsidP="006D5485">
            <w:pPr>
              <w:pStyle w:val="af6"/>
              <w:jc w:val="center"/>
            </w:pPr>
            <w:r w:rsidRPr="00655655">
              <w:t>18</w:t>
            </w:r>
          </w:p>
        </w:tc>
        <w:tc>
          <w:tcPr>
            <w:tcW w:w="4503" w:type="dxa"/>
            <w:gridSpan w:val="2"/>
            <w:tcBorders>
              <w:top w:val="single" w:sz="4" w:space="0" w:color="auto"/>
              <w:left w:val="single" w:sz="4" w:space="0" w:color="auto"/>
              <w:bottom w:val="single" w:sz="4" w:space="0" w:color="auto"/>
              <w:right w:val="single" w:sz="4" w:space="0" w:color="auto"/>
            </w:tcBorders>
          </w:tcPr>
          <w:p w14:paraId="1E72E01E" w14:textId="77777777" w:rsidR="00A61BF9" w:rsidRPr="00655655" w:rsidRDefault="00A61BF9" w:rsidP="006D5485">
            <w:pPr>
              <w:pStyle w:val="af6"/>
            </w:pPr>
            <w:r w:rsidRPr="00655655">
              <w:t>+ Ванновское</w:t>
            </w:r>
          </w:p>
        </w:tc>
        <w:tc>
          <w:tcPr>
            <w:tcW w:w="1091" w:type="dxa"/>
            <w:gridSpan w:val="2"/>
            <w:tcBorders>
              <w:top w:val="single" w:sz="4" w:space="0" w:color="auto"/>
              <w:left w:val="single" w:sz="4" w:space="0" w:color="auto"/>
              <w:bottom w:val="single" w:sz="4" w:space="0" w:color="auto"/>
              <w:right w:val="single" w:sz="4" w:space="0" w:color="auto"/>
            </w:tcBorders>
          </w:tcPr>
          <w:p w14:paraId="380CA7BB" w14:textId="77777777" w:rsidR="00A61BF9" w:rsidRPr="00655655" w:rsidRDefault="00A61BF9"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588B79B0" w14:textId="77777777" w:rsidR="00A61BF9" w:rsidRPr="00655655" w:rsidRDefault="00A61BF9"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79C83D16" w14:textId="77777777" w:rsidR="00A61BF9" w:rsidRPr="00655655" w:rsidRDefault="00A61BF9" w:rsidP="006D5485">
            <w:pPr>
              <w:pStyle w:val="af6"/>
              <w:jc w:val="center"/>
            </w:pPr>
            <w:r w:rsidRPr="00655655">
              <w:t>7</w:t>
            </w:r>
          </w:p>
        </w:tc>
      </w:tr>
      <w:tr w:rsidR="00A61BF9" w:rsidRPr="00655655" w14:paraId="17AA1DFE" w14:textId="77777777" w:rsidTr="006D5485">
        <w:tc>
          <w:tcPr>
            <w:tcW w:w="811" w:type="dxa"/>
            <w:gridSpan w:val="2"/>
            <w:tcBorders>
              <w:top w:val="single" w:sz="4" w:space="0" w:color="auto"/>
              <w:bottom w:val="single" w:sz="4" w:space="0" w:color="auto"/>
              <w:right w:val="single" w:sz="4" w:space="0" w:color="auto"/>
            </w:tcBorders>
          </w:tcPr>
          <w:p w14:paraId="4E8C3350" w14:textId="77777777" w:rsidR="00A61BF9" w:rsidRPr="00655655" w:rsidRDefault="00A61BF9" w:rsidP="006D5485">
            <w:pPr>
              <w:pStyle w:val="af6"/>
              <w:jc w:val="center"/>
            </w:pPr>
            <w:r w:rsidRPr="00655655">
              <w:t>19</w:t>
            </w:r>
          </w:p>
        </w:tc>
        <w:tc>
          <w:tcPr>
            <w:tcW w:w="4503" w:type="dxa"/>
            <w:gridSpan w:val="2"/>
            <w:tcBorders>
              <w:top w:val="single" w:sz="4" w:space="0" w:color="auto"/>
              <w:left w:val="single" w:sz="4" w:space="0" w:color="auto"/>
              <w:bottom w:val="single" w:sz="4" w:space="0" w:color="auto"/>
              <w:right w:val="single" w:sz="4" w:space="0" w:color="auto"/>
            </w:tcBorders>
          </w:tcPr>
          <w:p w14:paraId="73995415" w14:textId="77777777" w:rsidR="00A61BF9" w:rsidRPr="00655655" w:rsidRDefault="00A61BF9" w:rsidP="006D5485">
            <w:pPr>
              <w:pStyle w:val="af6"/>
            </w:pPr>
            <w:r w:rsidRPr="00655655">
              <w:t>+ Васюринская</w:t>
            </w:r>
          </w:p>
        </w:tc>
        <w:tc>
          <w:tcPr>
            <w:tcW w:w="1091" w:type="dxa"/>
            <w:gridSpan w:val="2"/>
            <w:tcBorders>
              <w:top w:val="single" w:sz="4" w:space="0" w:color="auto"/>
              <w:left w:val="single" w:sz="4" w:space="0" w:color="auto"/>
              <w:bottom w:val="single" w:sz="4" w:space="0" w:color="auto"/>
              <w:right w:val="single" w:sz="4" w:space="0" w:color="auto"/>
            </w:tcBorders>
          </w:tcPr>
          <w:p w14:paraId="5C3BA988" w14:textId="77777777" w:rsidR="00A61BF9" w:rsidRPr="00655655" w:rsidRDefault="00A61BF9"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77E3A2A4" w14:textId="77777777" w:rsidR="00A61BF9" w:rsidRPr="00655655" w:rsidRDefault="00A61BF9"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72E35E6B" w14:textId="77777777" w:rsidR="00A61BF9" w:rsidRPr="00655655" w:rsidRDefault="00A61BF9" w:rsidP="006D5485">
            <w:pPr>
              <w:pStyle w:val="af6"/>
              <w:jc w:val="center"/>
            </w:pPr>
            <w:r w:rsidRPr="00655655">
              <w:t>8</w:t>
            </w:r>
          </w:p>
        </w:tc>
      </w:tr>
      <w:tr w:rsidR="00A61BF9" w:rsidRPr="00655655" w14:paraId="0B1990F1" w14:textId="77777777" w:rsidTr="006D5485">
        <w:tc>
          <w:tcPr>
            <w:tcW w:w="811" w:type="dxa"/>
            <w:gridSpan w:val="2"/>
            <w:tcBorders>
              <w:top w:val="single" w:sz="4" w:space="0" w:color="auto"/>
              <w:bottom w:val="single" w:sz="4" w:space="0" w:color="auto"/>
              <w:right w:val="single" w:sz="4" w:space="0" w:color="auto"/>
            </w:tcBorders>
          </w:tcPr>
          <w:p w14:paraId="744D5B22" w14:textId="77777777" w:rsidR="00A61BF9" w:rsidRPr="00655655" w:rsidRDefault="00A61BF9" w:rsidP="006D5485">
            <w:pPr>
              <w:pStyle w:val="af6"/>
              <w:jc w:val="center"/>
            </w:pPr>
            <w:r w:rsidRPr="00655655">
              <w:t>20</w:t>
            </w:r>
          </w:p>
        </w:tc>
        <w:tc>
          <w:tcPr>
            <w:tcW w:w="4503" w:type="dxa"/>
            <w:gridSpan w:val="2"/>
            <w:tcBorders>
              <w:top w:val="single" w:sz="4" w:space="0" w:color="auto"/>
              <w:left w:val="single" w:sz="4" w:space="0" w:color="auto"/>
              <w:bottom w:val="single" w:sz="4" w:space="0" w:color="auto"/>
              <w:right w:val="single" w:sz="4" w:space="0" w:color="auto"/>
            </w:tcBorders>
          </w:tcPr>
          <w:p w14:paraId="56AE1A97" w14:textId="77777777" w:rsidR="00A61BF9" w:rsidRPr="00655655" w:rsidRDefault="00A61BF9" w:rsidP="006D5485">
            <w:pPr>
              <w:pStyle w:val="af6"/>
            </w:pPr>
            <w:r w:rsidRPr="00655655">
              <w:t>+ Великовечное</w:t>
            </w:r>
          </w:p>
        </w:tc>
        <w:tc>
          <w:tcPr>
            <w:tcW w:w="1091" w:type="dxa"/>
            <w:gridSpan w:val="2"/>
            <w:tcBorders>
              <w:top w:val="single" w:sz="4" w:space="0" w:color="auto"/>
              <w:left w:val="single" w:sz="4" w:space="0" w:color="auto"/>
              <w:bottom w:val="single" w:sz="4" w:space="0" w:color="auto"/>
              <w:right w:val="single" w:sz="4" w:space="0" w:color="auto"/>
            </w:tcBorders>
          </w:tcPr>
          <w:p w14:paraId="703EFAC7" w14:textId="77777777" w:rsidR="00A61BF9" w:rsidRPr="00655655" w:rsidRDefault="00A61BF9"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3B27A206" w14:textId="77777777" w:rsidR="00A61BF9" w:rsidRPr="00655655" w:rsidRDefault="00A61BF9"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7A7F9239" w14:textId="77777777" w:rsidR="00A61BF9" w:rsidRPr="00655655" w:rsidRDefault="00A61BF9" w:rsidP="006D5485">
            <w:pPr>
              <w:pStyle w:val="af6"/>
              <w:jc w:val="center"/>
            </w:pPr>
            <w:r w:rsidRPr="00655655">
              <w:t>8</w:t>
            </w:r>
          </w:p>
        </w:tc>
      </w:tr>
      <w:tr w:rsidR="00A61BF9" w:rsidRPr="00655655" w14:paraId="2F764108" w14:textId="77777777" w:rsidTr="006D5485">
        <w:tc>
          <w:tcPr>
            <w:tcW w:w="811" w:type="dxa"/>
            <w:gridSpan w:val="2"/>
            <w:tcBorders>
              <w:top w:val="single" w:sz="4" w:space="0" w:color="auto"/>
              <w:bottom w:val="single" w:sz="4" w:space="0" w:color="auto"/>
              <w:right w:val="single" w:sz="4" w:space="0" w:color="auto"/>
            </w:tcBorders>
          </w:tcPr>
          <w:p w14:paraId="6EDA2751" w14:textId="77777777" w:rsidR="00A61BF9" w:rsidRPr="00655655" w:rsidRDefault="00A61BF9" w:rsidP="006D5485">
            <w:pPr>
              <w:pStyle w:val="af6"/>
              <w:jc w:val="center"/>
            </w:pPr>
            <w:r w:rsidRPr="00655655">
              <w:t>21</w:t>
            </w:r>
          </w:p>
        </w:tc>
        <w:tc>
          <w:tcPr>
            <w:tcW w:w="4503" w:type="dxa"/>
            <w:gridSpan w:val="2"/>
            <w:tcBorders>
              <w:top w:val="single" w:sz="4" w:space="0" w:color="auto"/>
              <w:left w:val="single" w:sz="4" w:space="0" w:color="auto"/>
              <w:bottom w:val="single" w:sz="4" w:space="0" w:color="auto"/>
              <w:right w:val="single" w:sz="4" w:space="0" w:color="auto"/>
            </w:tcBorders>
          </w:tcPr>
          <w:p w14:paraId="4223505A" w14:textId="77777777" w:rsidR="00A61BF9" w:rsidRPr="00655655" w:rsidRDefault="00A61BF9" w:rsidP="006D5485">
            <w:pPr>
              <w:pStyle w:val="af6"/>
            </w:pPr>
            <w:r w:rsidRPr="00655655">
              <w:t>Верхнебаканский</w:t>
            </w:r>
          </w:p>
        </w:tc>
        <w:tc>
          <w:tcPr>
            <w:tcW w:w="1091" w:type="dxa"/>
            <w:gridSpan w:val="2"/>
            <w:tcBorders>
              <w:top w:val="single" w:sz="4" w:space="0" w:color="auto"/>
              <w:left w:val="single" w:sz="4" w:space="0" w:color="auto"/>
              <w:bottom w:val="single" w:sz="4" w:space="0" w:color="auto"/>
              <w:right w:val="single" w:sz="4" w:space="0" w:color="auto"/>
            </w:tcBorders>
          </w:tcPr>
          <w:p w14:paraId="5FCE6555" w14:textId="77777777" w:rsidR="00A61BF9" w:rsidRPr="00655655" w:rsidRDefault="00A61BF9"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0C126984" w14:textId="77777777" w:rsidR="00A61BF9" w:rsidRPr="00655655" w:rsidRDefault="00A61BF9"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39669531" w14:textId="77777777" w:rsidR="00A61BF9" w:rsidRPr="00655655" w:rsidRDefault="00A61BF9" w:rsidP="006D5485">
            <w:pPr>
              <w:pStyle w:val="af6"/>
              <w:jc w:val="center"/>
            </w:pPr>
            <w:r w:rsidRPr="00655655">
              <w:t>9</w:t>
            </w:r>
          </w:p>
        </w:tc>
      </w:tr>
      <w:tr w:rsidR="00A61BF9" w:rsidRPr="00655655" w14:paraId="14ADF60B" w14:textId="77777777" w:rsidTr="006D5485">
        <w:tc>
          <w:tcPr>
            <w:tcW w:w="811" w:type="dxa"/>
            <w:gridSpan w:val="2"/>
            <w:tcBorders>
              <w:top w:val="single" w:sz="4" w:space="0" w:color="auto"/>
              <w:bottom w:val="single" w:sz="4" w:space="0" w:color="auto"/>
              <w:right w:val="single" w:sz="4" w:space="0" w:color="auto"/>
            </w:tcBorders>
          </w:tcPr>
          <w:p w14:paraId="66A9ADA4" w14:textId="77777777" w:rsidR="00A61BF9" w:rsidRPr="00655655" w:rsidRDefault="00A61BF9" w:rsidP="006D5485">
            <w:pPr>
              <w:pStyle w:val="af6"/>
              <w:jc w:val="center"/>
            </w:pPr>
            <w:r w:rsidRPr="00655655">
              <w:t>22</w:t>
            </w:r>
          </w:p>
        </w:tc>
        <w:tc>
          <w:tcPr>
            <w:tcW w:w="4503" w:type="dxa"/>
            <w:gridSpan w:val="2"/>
            <w:tcBorders>
              <w:top w:val="single" w:sz="4" w:space="0" w:color="auto"/>
              <w:left w:val="single" w:sz="4" w:space="0" w:color="auto"/>
              <w:bottom w:val="single" w:sz="4" w:space="0" w:color="auto"/>
              <w:right w:val="single" w:sz="4" w:space="0" w:color="auto"/>
            </w:tcBorders>
          </w:tcPr>
          <w:p w14:paraId="16774F56" w14:textId="77777777" w:rsidR="00A61BF9" w:rsidRPr="00655655" w:rsidRDefault="00A61BF9" w:rsidP="006D5485">
            <w:pPr>
              <w:pStyle w:val="af6"/>
            </w:pPr>
            <w:r w:rsidRPr="00655655">
              <w:t>Витязево</w:t>
            </w:r>
          </w:p>
        </w:tc>
        <w:tc>
          <w:tcPr>
            <w:tcW w:w="1091" w:type="dxa"/>
            <w:gridSpan w:val="2"/>
            <w:tcBorders>
              <w:top w:val="single" w:sz="4" w:space="0" w:color="auto"/>
              <w:left w:val="single" w:sz="4" w:space="0" w:color="auto"/>
              <w:bottom w:val="single" w:sz="4" w:space="0" w:color="auto"/>
              <w:right w:val="single" w:sz="4" w:space="0" w:color="auto"/>
            </w:tcBorders>
          </w:tcPr>
          <w:p w14:paraId="7A2B5926" w14:textId="77777777" w:rsidR="00A61BF9" w:rsidRPr="00655655" w:rsidRDefault="00A61BF9"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C080EDF" w14:textId="77777777" w:rsidR="00A61BF9" w:rsidRPr="00655655" w:rsidRDefault="00A61BF9"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0C2F7BD3" w14:textId="77777777" w:rsidR="00A61BF9" w:rsidRPr="00655655" w:rsidRDefault="00A61BF9" w:rsidP="006D5485">
            <w:pPr>
              <w:pStyle w:val="af6"/>
              <w:jc w:val="center"/>
            </w:pPr>
            <w:r w:rsidRPr="00655655">
              <w:t>9</w:t>
            </w:r>
          </w:p>
        </w:tc>
      </w:tr>
      <w:tr w:rsidR="00A61BF9" w:rsidRPr="00655655" w14:paraId="4F2E2DE3" w14:textId="77777777" w:rsidTr="006D5485">
        <w:tc>
          <w:tcPr>
            <w:tcW w:w="811" w:type="dxa"/>
            <w:gridSpan w:val="2"/>
            <w:tcBorders>
              <w:top w:val="single" w:sz="4" w:space="0" w:color="auto"/>
              <w:bottom w:val="single" w:sz="4" w:space="0" w:color="auto"/>
              <w:right w:val="single" w:sz="4" w:space="0" w:color="auto"/>
            </w:tcBorders>
          </w:tcPr>
          <w:p w14:paraId="70C4B3CC" w14:textId="77777777" w:rsidR="00A61BF9" w:rsidRPr="00655655" w:rsidRDefault="00A61BF9" w:rsidP="006D5485">
            <w:pPr>
              <w:pStyle w:val="af6"/>
              <w:jc w:val="center"/>
            </w:pPr>
            <w:r w:rsidRPr="00655655">
              <w:t>23</w:t>
            </w:r>
          </w:p>
        </w:tc>
        <w:tc>
          <w:tcPr>
            <w:tcW w:w="4503" w:type="dxa"/>
            <w:gridSpan w:val="2"/>
            <w:tcBorders>
              <w:top w:val="single" w:sz="4" w:space="0" w:color="auto"/>
              <w:left w:val="single" w:sz="4" w:space="0" w:color="auto"/>
              <w:bottom w:val="single" w:sz="4" w:space="0" w:color="auto"/>
              <w:right w:val="single" w:sz="4" w:space="0" w:color="auto"/>
            </w:tcBorders>
          </w:tcPr>
          <w:p w14:paraId="453294F7" w14:textId="77777777" w:rsidR="00A61BF9" w:rsidRPr="00655655" w:rsidRDefault="00A61BF9" w:rsidP="006D5485">
            <w:pPr>
              <w:pStyle w:val="af6"/>
            </w:pPr>
            <w:r w:rsidRPr="00655655">
              <w:t>Владимирская</w:t>
            </w:r>
          </w:p>
        </w:tc>
        <w:tc>
          <w:tcPr>
            <w:tcW w:w="1091" w:type="dxa"/>
            <w:gridSpan w:val="2"/>
            <w:tcBorders>
              <w:top w:val="single" w:sz="4" w:space="0" w:color="auto"/>
              <w:left w:val="single" w:sz="4" w:space="0" w:color="auto"/>
              <w:bottom w:val="single" w:sz="4" w:space="0" w:color="auto"/>
              <w:right w:val="single" w:sz="4" w:space="0" w:color="auto"/>
            </w:tcBorders>
          </w:tcPr>
          <w:p w14:paraId="4089AB4F" w14:textId="77777777" w:rsidR="00A61BF9" w:rsidRPr="00655655" w:rsidRDefault="00A61BF9"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7C7DDEE5" w14:textId="77777777" w:rsidR="00A61BF9" w:rsidRPr="00655655" w:rsidRDefault="00A61BF9"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03DCF84C" w14:textId="77777777" w:rsidR="00A61BF9" w:rsidRPr="00655655" w:rsidRDefault="00A61BF9" w:rsidP="006D5485">
            <w:pPr>
              <w:pStyle w:val="af6"/>
              <w:jc w:val="center"/>
            </w:pPr>
            <w:r w:rsidRPr="00655655">
              <w:t>8</w:t>
            </w:r>
          </w:p>
        </w:tc>
      </w:tr>
      <w:tr w:rsidR="00A61BF9" w:rsidRPr="00655655" w14:paraId="3AB97F13" w14:textId="77777777" w:rsidTr="006D5485">
        <w:tc>
          <w:tcPr>
            <w:tcW w:w="811" w:type="dxa"/>
            <w:gridSpan w:val="2"/>
            <w:tcBorders>
              <w:top w:val="single" w:sz="4" w:space="0" w:color="auto"/>
              <w:bottom w:val="single" w:sz="4" w:space="0" w:color="auto"/>
              <w:right w:val="single" w:sz="4" w:space="0" w:color="auto"/>
            </w:tcBorders>
          </w:tcPr>
          <w:p w14:paraId="39A332BC" w14:textId="77777777" w:rsidR="00A61BF9" w:rsidRPr="00655655" w:rsidRDefault="00A61BF9" w:rsidP="006D5485">
            <w:pPr>
              <w:pStyle w:val="af6"/>
              <w:jc w:val="center"/>
            </w:pPr>
            <w:r w:rsidRPr="00655655">
              <w:t>24</w:t>
            </w:r>
          </w:p>
        </w:tc>
        <w:tc>
          <w:tcPr>
            <w:tcW w:w="4503" w:type="dxa"/>
            <w:gridSpan w:val="2"/>
            <w:tcBorders>
              <w:top w:val="single" w:sz="4" w:space="0" w:color="auto"/>
              <w:left w:val="single" w:sz="4" w:space="0" w:color="auto"/>
              <w:bottom w:val="single" w:sz="4" w:space="0" w:color="auto"/>
              <w:right w:val="single" w:sz="4" w:space="0" w:color="auto"/>
            </w:tcBorders>
          </w:tcPr>
          <w:p w14:paraId="44DE24E6" w14:textId="77777777" w:rsidR="00A61BF9" w:rsidRPr="00655655" w:rsidRDefault="00A61BF9" w:rsidP="006D5485">
            <w:pPr>
              <w:pStyle w:val="af6"/>
            </w:pPr>
            <w:r w:rsidRPr="00655655">
              <w:t>+ Вознесенская</w:t>
            </w:r>
          </w:p>
        </w:tc>
        <w:tc>
          <w:tcPr>
            <w:tcW w:w="1091" w:type="dxa"/>
            <w:gridSpan w:val="2"/>
            <w:tcBorders>
              <w:top w:val="single" w:sz="4" w:space="0" w:color="auto"/>
              <w:left w:val="single" w:sz="4" w:space="0" w:color="auto"/>
              <w:bottom w:val="single" w:sz="4" w:space="0" w:color="auto"/>
              <w:right w:val="single" w:sz="4" w:space="0" w:color="auto"/>
            </w:tcBorders>
          </w:tcPr>
          <w:p w14:paraId="193A53CA" w14:textId="77777777" w:rsidR="00A61BF9" w:rsidRPr="00655655" w:rsidRDefault="00A61BF9"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6DAD23C1" w14:textId="77777777" w:rsidR="00A61BF9" w:rsidRPr="00655655" w:rsidRDefault="00A61BF9"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264185DF" w14:textId="77777777" w:rsidR="00A61BF9" w:rsidRPr="00655655" w:rsidRDefault="00A61BF9" w:rsidP="006D5485">
            <w:pPr>
              <w:pStyle w:val="af6"/>
              <w:jc w:val="center"/>
            </w:pPr>
            <w:r w:rsidRPr="00655655">
              <w:t>8</w:t>
            </w:r>
          </w:p>
        </w:tc>
      </w:tr>
      <w:tr w:rsidR="00A61BF9" w:rsidRPr="00655655" w14:paraId="1E9DEBDC" w14:textId="77777777" w:rsidTr="006D5485">
        <w:tc>
          <w:tcPr>
            <w:tcW w:w="811" w:type="dxa"/>
            <w:gridSpan w:val="2"/>
            <w:tcBorders>
              <w:top w:val="single" w:sz="4" w:space="0" w:color="auto"/>
              <w:bottom w:val="single" w:sz="4" w:space="0" w:color="auto"/>
              <w:right w:val="single" w:sz="4" w:space="0" w:color="auto"/>
            </w:tcBorders>
          </w:tcPr>
          <w:p w14:paraId="794CC52E" w14:textId="77777777" w:rsidR="00A61BF9" w:rsidRPr="00655655" w:rsidRDefault="00A61BF9" w:rsidP="006D5485">
            <w:pPr>
              <w:pStyle w:val="af6"/>
              <w:jc w:val="center"/>
            </w:pPr>
            <w:r w:rsidRPr="00655655">
              <w:t>25</w:t>
            </w:r>
          </w:p>
        </w:tc>
        <w:tc>
          <w:tcPr>
            <w:tcW w:w="4503" w:type="dxa"/>
            <w:gridSpan w:val="2"/>
            <w:tcBorders>
              <w:top w:val="single" w:sz="4" w:space="0" w:color="auto"/>
              <w:left w:val="single" w:sz="4" w:space="0" w:color="auto"/>
              <w:bottom w:val="single" w:sz="4" w:space="0" w:color="auto"/>
              <w:right w:val="single" w:sz="4" w:space="0" w:color="auto"/>
            </w:tcBorders>
          </w:tcPr>
          <w:p w14:paraId="11356848" w14:textId="77777777" w:rsidR="00A61BF9" w:rsidRPr="00655655" w:rsidRDefault="00A61BF9" w:rsidP="006D5485">
            <w:pPr>
              <w:pStyle w:val="af6"/>
            </w:pPr>
            <w:r w:rsidRPr="00655655">
              <w:t>Выселки</w:t>
            </w:r>
          </w:p>
        </w:tc>
        <w:tc>
          <w:tcPr>
            <w:tcW w:w="1091" w:type="dxa"/>
            <w:gridSpan w:val="2"/>
            <w:tcBorders>
              <w:top w:val="single" w:sz="4" w:space="0" w:color="auto"/>
              <w:left w:val="single" w:sz="4" w:space="0" w:color="auto"/>
              <w:bottom w:val="single" w:sz="4" w:space="0" w:color="auto"/>
              <w:right w:val="single" w:sz="4" w:space="0" w:color="auto"/>
            </w:tcBorders>
          </w:tcPr>
          <w:p w14:paraId="48EE3B4B" w14:textId="77777777" w:rsidR="00A61BF9" w:rsidRPr="00655655" w:rsidRDefault="00A61BF9"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76657B5E" w14:textId="77777777" w:rsidR="00A61BF9" w:rsidRPr="00655655" w:rsidRDefault="00A61BF9"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2E3ABE29" w14:textId="77777777" w:rsidR="00A61BF9" w:rsidRPr="00655655" w:rsidRDefault="00A61BF9" w:rsidP="006D5485">
            <w:pPr>
              <w:pStyle w:val="af6"/>
              <w:jc w:val="center"/>
            </w:pPr>
            <w:r w:rsidRPr="00655655">
              <w:t>8</w:t>
            </w:r>
          </w:p>
        </w:tc>
      </w:tr>
      <w:tr w:rsidR="00A61BF9" w:rsidRPr="00655655" w14:paraId="33DD0B54" w14:textId="77777777" w:rsidTr="006D5485">
        <w:tc>
          <w:tcPr>
            <w:tcW w:w="811" w:type="dxa"/>
            <w:gridSpan w:val="2"/>
            <w:tcBorders>
              <w:top w:val="single" w:sz="4" w:space="0" w:color="auto"/>
              <w:bottom w:val="single" w:sz="4" w:space="0" w:color="auto"/>
              <w:right w:val="single" w:sz="4" w:space="0" w:color="auto"/>
            </w:tcBorders>
          </w:tcPr>
          <w:p w14:paraId="2B6E1CE8" w14:textId="77777777" w:rsidR="00A61BF9" w:rsidRPr="00655655" w:rsidRDefault="00A61BF9" w:rsidP="006D5485">
            <w:pPr>
              <w:pStyle w:val="af6"/>
              <w:jc w:val="center"/>
            </w:pPr>
            <w:r w:rsidRPr="00655655">
              <w:t>26</w:t>
            </w:r>
          </w:p>
        </w:tc>
        <w:tc>
          <w:tcPr>
            <w:tcW w:w="4503" w:type="dxa"/>
            <w:gridSpan w:val="2"/>
            <w:tcBorders>
              <w:top w:val="single" w:sz="4" w:space="0" w:color="auto"/>
              <w:left w:val="single" w:sz="4" w:space="0" w:color="auto"/>
              <w:bottom w:val="single" w:sz="4" w:space="0" w:color="auto"/>
              <w:right w:val="single" w:sz="4" w:space="0" w:color="auto"/>
            </w:tcBorders>
          </w:tcPr>
          <w:p w14:paraId="3A57BCC9" w14:textId="77777777" w:rsidR="00A61BF9" w:rsidRPr="00655655" w:rsidRDefault="00A61BF9" w:rsidP="006D5485">
            <w:pPr>
              <w:pStyle w:val="af6"/>
            </w:pPr>
            <w:r w:rsidRPr="00655655">
              <w:t>Гайдук</w:t>
            </w:r>
          </w:p>
        </w:tc>
        <w:tc>
          <w:tcPr>
            <w:tcW w:w="1091" w:type="dxa"/>
            <w:gridSpan w:val="2"/>
            <w:tcBorders>
              <w:top w:val="single" w:sz="4" w:space="0" w:color="auto"/>
              <w:left w:val="single" w:sz="4" w:space="0" w:color="auto"/>
              <w:bottom w:val="single" w:sz="4" w:space="0" w:color="auto"/>
              <w:right w:val="single" w:sz="4" w:space="0" w:color="auto"/>
            </w:tcBorders>
          </w:tcPr>
          <w:p w14:paraId="52F22FF4" w14:textId="77777777" w:rsidR="00A61BF9" w:rsidRPr="00655655" w:rsidRDefault="00A61BF9"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02681AD" w14:textId="77777777" w:rsidR="00A61BF9" w:rsidRPr="00655655" w:rsidRDefault="00A61BF9"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5049A21D" w14:textId="77777777" w:rsidR="00A61BF9" w:rsidRPr="00655655" w:rsidRDefault="00A61BF9" w:rsidP="006D5485">
            <w:pPr>
              <w:pStyle w:val="af6"/>
              <w:jc w:val="center"/>
            </w:pPr>
            <w:r w:rsidRPr="00655655">
              <w:t>9</w:t>
            </w:r>
          </w:p>
        </w:tc>
      </w:tr>
      <w:tr w:rsidR="00A61BF9" w:rsidRPr="00655655" w14:paraId="0934BB76" w14:textId="77777777" w:rsidTr="006D5485">
        <w:tc>
          <w:tcPr>
            <w:tcW w:w="811" w:type="dxa"/>
            <w:gridSpan w:val="2"/>
            <w:tcBorders>
              <w:top w:val="single" w:sz="4" w:space="0" w:color="auto"/>
              <w:bottom w:val="single" w:sz="4" w:space="0" w:color="auto"/>
              <w:right w:val="single" w:sz="4" w:space="0" w:color="auto"/>
            </w:tcBorders>
          </w:tcPr>
          <w:p w14:paraId="4208525C" w14:textId="77777777" w:rsidR="00A61BF9" w:rsidRPr="00655655" w:rsidRDefault="00A61BF9" w:rsidP="006D5485">
            <w:pPr>
              <w:pStyle w:val="af6"/>
              <w:jc w:val="center"/>
            </w:pPr>
            <w:r w:rsidRPr="00655655">
              <w:t>27</w:t>
            </w:r>
          </w:p>
        </w:tc>
        <w:tc>
          <w:tcPr>
            <w:tcW w:w="4503" w:type="dxa"/>
            <w:gridSpan w:val="2"/>
            <w:tcBorders>
              <w:top w:val="single" w:sz="4" w:space="0" w:color="auto"/>
              <w:left w:val="single" w:sz="4" w:space="0" w:color="auto"/>
              <w:bottom w:val="single" w:sz="4" w:space="0" w:color="auto"/>
              <w:right w:val="single" w:sz="4" w:space="0" w:color="auto"/>
            </w:tcBorders>
          </w:tcPr>
          <w:p w14:paraId="544C59C7" w14:textId="77777777" w:rsidR="00A61BF9" w:rsidRPr="00655655" w:rsidRDefault="00A61BF9" w:rsidP="006D5485">
            <w:pPr>
              <w:pStyle w:val="af6"/>
            </w:pPr>
            <w:r w:rsidRPr="00655655">
              <w:t>+ Галицын</w:t>
            </w:r>
          </w:p>
        </w:tc>
        <w:tc>
          <w:tcPr>
            <w:tcW w:w="1091" w:type="dxa"/>
            <w:gridSpan w:val="2"/>
            <w:tcBorders>
              <w:top w:val="single" w:sz="4" w:space="0" w:color="auto"/>
              <w:left w:val="single" w:sz="4" w:space="0" w:color="auto"/>
              <w:bottom w:val="single" w:sz="4" w:space="0" w:color="auto"/>
              <w:right w:val="single" w:sz="4" w:space="0" w:color="auto"/>
            </w:tcBorders>
          </w:tcPr>
          <w:p w14:paraId="101D16A4" w14:textId="77777777" w:rsidR="00A61BF9" w:rsidRPr="00655655" w:rsidRDefault="00A61BF9"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46FA41E8" w14:textId="77777777" w:rsidR="00A61BF9" w:rsidRPr="00655655" w:rsidRDefault="00A61BF9"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09BF4131" w14:textId="77777777" w:rsidR="00A61BF9" w:rsidRPr="00655655" w:rsidRDefault="00A61BF9" w:rsidP="006D5485">
            <w:pPr>
              <w:pStyle w:val="af6"/>
              <w:jc w:val="center"/>
            </w:pPr>
            <w:r w:rsidRPr="00655655">
              <w:t>8</w:t>
            </w:r>
          </w:p>
        </w:tc>
      </w:tr>
      <w:tr w:rsidR="00A61BF9" w:rsidRPr="00655655" w14:paraId="70572E97" w14:textId="77777777" w:rsidTr="006D5485">
        <w:tc>
          <w:tcPr>
            <w:tcW w:w="811" w:type="dxa"/>
            <w:gridSpan w:val="2"/>
            <w:tcBorders>
              <w:top w:val="single" w:sz="4" w:space="0" w:color="auto"/>
              <w:bottom w:val="single" w:sz="4" w:space="0" w:color="auto"/>
              <w:right w:val="single" w:sz="4" w:space="0" w:color="auto"/>
            </w:tcBorders>
          </w:tcPr>
          <w:p w14:paraId="47085C5B" w14:textId="77777777" w:rsidR="00A61BF9" w:rsidRPr="00655655" w:rsidRDefault="00A61BF9" w:rsidP="006D5485">
            <w:pPr>
              <w:pStyle w:val="af6"/>
              <w:jc w:val="center"/>
            </w:pPr>
            <w:r w:rsidRPr="00655655">
              <w:t>28</w:t>
            </w:r>
          </w:p>
        </w:tc>
        <w:tc>
          <w:tcPr>
            <w:tcW w:w="4503" w:type="dxa"/>
            <w:gridSpan w:val="2"/>
            <w:tcBorders>
              <w:top w:val="single" w:sz="4" w:space="0" w:color="auto"/>
              <w:left w:val="single" w:sz="4" w:space="0" w:color="auto"/>
              <w:bottom w:val="single" w:sz="4" w:space="0" w:color="auto"/>
              <w:right w:val="single" w:sz="4" w:space="0" w:color="auto"/>
            </w:tcBorders>
          </w:tcPr>
          <w:p w14:paraId="26CBFBA2" w14:textId="77777777" w:rsidR="00A61BF9" w:rsidRPr="00655655" w:rsidRDefault="00A61BF9" w:rsidP="006D5485">
            <w:pPr>
              <w:pStyle w:val="af6"/>
            </w:pPr>
            <w:r w:rsidRPr="00655655">
              <w:t>Геленджик</w:t>
            </w:r>
          </w:p>
        </w:tc>
        <w:tc>
          <w:tcPr>
            <w:tcW w:w="1091" w:type="dxa"/>
            <w:gridSpan w:val="2"/>
            <w:tcBorders>
              <w:top w:val="single" w:sz="4" w:space="0" w:color="auto"/>
              <w:left w:val="single" w:sz="4" w:space="0" w:color="auto"/>
              <w:bottom w:val="single" w:sz="4" w:space="0" w:color="auto"/>
              <w:right w:val="single" w:sz="4" w:space="0" w:color="auto"/>
            </w:tcBorders>
          </w:tcPr>
          <w:p w14:paraId="7A8130E4" w14:textId="77777777" w:rsidR="00A61BF9" w:rsidRPr="00655655" w:rsidRDefault="00A61BF9"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493DA020" w14:textId="77777777" w:rsidR="00A61BF9" w:rsidRPr="00655655" w:rsidRDefault="00A61BF9"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5C34CADC" w14:textId="77777777" w:rsidR="00A61BF9" w:rsidRPr="00655655" w:rsidRDefault="00A61BF9" w:rsidP="006D5485">
            <w:pPr>
              <w:pStyle w:val="af6"/>
              <w:jc w:val="center"/>
            </w:pPr>
            <w:r w:rsidRPr="00655655">
              <w:t>9</w:t>
            </w:r>
          </w:p>
        </w:tc>
      </w:tr>
      <w:tr w:rsidR="00A61BF9" w:rsidRPr="00655655" w14:paraId="20BD9301" w14:textId="77777777" w:rsidTr="006D5485">
        <w:tc>
          <w:tcPr>
            <w:tcW w:w="811" w:type="dxa"/>
            <w:gridSpan w:val="2"/>
            <w:tcBorders>
              <w:top w:val="single" w:sz="4" w:space="0" w:color="auto"/>
              <w:bottom w:val="single" w:sz="4" w:space="0" w:color="auto"/>
              <w:right w:val="single" w:sz="4" w:space="0" w:color="auto"/>
            </w:tcBorders>
          </w:tcPr>
          <w:p w14:paraId="5BA33A6F" w14:textId="77777777" w:rsidR="00A61BF9" w:rsidRPr="00655655" w:rsidRDefault="00A61BF9" w:rsidP="006D5485">
            <w:pPr>
              <w:pStyle w:val="af6"/>
              <w:jc w:val="center"/>
            </w:pPr>
            <w:r w:rsidRPr="00655655">
              <w:t>29</w:t>
            </w:r>
          </w:p>
        </w:tc>
        <w:tc>
          <w:tcPr>
            <w:tcW w:w="4503" w:type="dxa"/>
            <w:gridSpan w:val="2"/>
            <w:tcBorders>
              <w:top w:val="single" w:sz="4" w:space="0" w:color="auto"/>
              <w:left w:val="single" w:sz="4" w:space="0" w:color="auto"/>
              <w:bottom w:val="single" w:sz="4" w:space="0" w:color="auto"/>
              <w:right w:val="single" w:sz="4" w:space="0" w:color="auto"/>
            </w:tcBorders>
          </w:tcPr>
          <w:p w14:paraId="20059D9A" w14:textId="77777777" w:rsidR="00A61BF9" w:rsidRPr="00655655" w:rsidRDefault="00A61BF9" w:rsidP="006D5485">
            <w:pPr>
              <w:pStyle w:val="af6"/>
            </w:pPr>
            <w:r w:rsidRPr="00655655">
              <w:t>Гирей</w:t>
            </w:r>
          </w:p>
        </w:tc>
        <w:tc>
          <w:tcPr>
            <w:tcW w:w="1091" w:type="dxa"/>
            <w:gridSpan w:val="2"/>
            <w:tcBorders>
              <w:top w:val="single" w:sz="4" w:space="0" w:color="auto"/>
              <w:left w:val="single" w:sz="4" w:space="0" w:color="auto"/>
              <w:bottom w:val="single" w:sz="4" w:space="0" w:color="auto"/>
              <w:right w:val="single" w:sz="4" w:space="0" w:color="auto"/>
            </w:tcBorders>
          </w:tcPr>
          <w:p w14:paraId="127BD84B" w14:textId="77777777" w:rsidR="00A61BF9" w:rsidRPr="00655655" w:rsidRDefault="00A61BF9"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34256354" w14:textId="77777777" w:rsidR="00A61BF9" w:rsidRPr="00655655" w:rsidRDefault="00A61BF9"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19605C31" w14:textId="77777777" w:rsidR="00A61BF9" w:rsidRPr="00655655" w:rsidRDefault="00A61BF9" w:rsidP="006D5485">
            <w:pPr>
              <w:pStyle w:val="af6"/>
              <w:jc w:val="center"/>
            </w:pPr>
            <w:r w:rsidRPr="00655655">
              <w:t>7</w:t>
            </w:r>
          </w:p>
        </w:tc>
      </w:tr>
      <w:tr w:rsidR="00A61BF9" w:rsidRPr="00655655" w14:paraId="3F1E1754" w14:textId="77777777" w:rsidTr="006D5485">
        <w:tc>
          <w:tcPr>
            <w:tcW w:w="811" w:type="dxa"/>
            <w:gridSpan w:val="2"/>
            <w:tcBorders>
              <w:top w:val="single" w:sz="4" w:space="0" w:color="auto"/>
              <w:bottom w:val="single" w:sz="4" w:space="0" w:color="auto"/>
              <w:right w:val="single" w:sz="4" w:space="0" w:color="auto"/>
            </w:tcBorders>
          </w:tcPr>
          <w:p w14:paraId="23BD409E" w14:textId="77777777" w:rsidR="00A61BF9" w:rsidRPr="00655655" w:rsidRDefault="00A61BF9" w:rsidP="006D5485">
            <w:pPr>
              <w:pStyle w:val="af6"/>
              <w:jc w:val="center"/>
            </w:pPr>
            <w:r w:rsidRPr="00655655">
              <w:t>30</w:t>
            </w:r>
          </w:p>
        </w:tc>
        <w:tc>
          <w:tcPr>
            <w:tcW w:w="4503" w:type="dxa"/>
            <w:gridSpan w:val="2"/>
            <w:tcBorders>
              <w:top w:val="single" w:sz="4" w:space="0" w:color="auto"/>
              <w:left w:val="single" w:sz="4" w:space="0" w:color="auto"/>
              <w:bottom w:val="single" w:sz="4" w:space="0" w:color="auto"/>
              <w:right w:val="single" w:sz="4" w:space="0" w:color="auto"/>
            </w:tcBorders>
          </w:tcPr>
          <w:p w14:paraId="2E64AA2B" w14:textId="77777777" w:rsidR="00A61BF9" w:rsidRPr="00655655" w:rsidRDefault="00A61BF9" w:rsidP="006D5485">
            <w:pPr>
              <w:pStyle w:val="af6"/>
            </w:pPr>
            <w:r w:rsidRPr="00655655">
              <w:t>Горячий Ключ</w:t>
            </w:r>
          </w:p>
        </w:tc>
        <w:tc>
          <w:tcPr>
            <w:tcW w:w="1091" w:type="dxa"/>
            <w:gridSpan w:val="2"/>
            <w:tcBorders>
              <w:top w:val="single" w:sz="4" w:space="0" w:color="auto"/>
              <w:left w:val="single" w:sz="4" w:space="0" w:color="auto"/>
              <w:bottom w:val="single" w:sz="4" w:space="0" w:color="auto"/>
              <w:right w:val="single" w:sz="4" w:space="0" w:color="auto"/>
            </w:tcBorders>
          </w:tcPr>
          <w:p w14:paraId="66E0F302" w14:textId="77777777" w:rsidR="00A61BF9" w:rsidRPr="00655655" w:rsidRDefault="00A61BF9"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5ED78731" w14:textId="77777777" w:rsidR="00A61BF9" w:rsidRPr="00655655" w:rsidRDefault="00A61BF9"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0D6A391F" w14:textId="77777777" w:rsidR="00A61BF9" w:rsidRPr="00655655" w:rsidRDefault="00A61BF9" w:rsidP="006D5485">
            <w:pPr>
              <w:pStyle w:val="af6"/>
              <w:jc w:val="center"/>
            </w:pPr>
            <w:r w:rsidRPr="00655655">
              <w:t>9</w:t>
            </w:r>
          </w:p>
        </w:tc>
      </w:tr>
      <w:tr w:rsidR="00A61BF9" w:rsidRPr="00655655" w14:paraId="29B6F1A0" w14:textId="77777777" w:rsidTr="006D5485">
        <w:tc>
          <w:tcPr>
            <w:tcW w:w="811" w:type="dxa"/>
            <w:gridSpan w:val="2"/>
            <w:tcBorders>
              <w:top w:val="single" w:sz="4" w:space="0" w:color="auto"/>
              <w:bottom w:val="single" w:sz="4" w:space="0" w:color="auto"/>
              <w:right w:val="single" w:sz="4" w:space="0" w:color="auto"/>
            </w:tcBorders>
          </w:tcPr>
          <w:p w14:paraId="0071CCC8" w14:textId="77777777" w:rsidR="00A61BF9" w:rsidRPr="00655655" w:rsidRDefault="00A61BF9" w:rsidP="006D5485">
            <w:pPr>
              <w:pStyle w:val="af6"/>
              <w:jc w:val="center"/>
            </w:pPr>
            <w:r w:rsidRPr="00655655">
              <w:t>31</w:t>
            </w:r>
          </w:p>
        </w:tc>
        <w:tc>
          <w:tcPr>
            <w:tcW w:w="4503" w:type="dxa"/>
            <w:gridSpan w:val="2"/>
            <w:tcBorders>
              <w:top w:val="single" w:sz="4" w:space="0" w:color="auto"/>
              <w:left w:val="single" w:sz="4" w:space="0" w:color="auto"/>
              <w:bottom w:val="single" w:sz="4" w:space="0" w:color="auto"/>
              <w:right w:val="single" w:sz="4" w:space="0" w:color="auto"/>
            </w:tcBorders>
          </w:tcPr>
          <w:p w14:paraId="28C9D146" w14:textId="77777777" w:rsidR="00A61BF9" w:rsidRPr="00655655" w:rsidRDefault="00A61BF9" w:rsidP="006D5485">
            <w:pPr>
              <w:pStyle w:val="af6"/>
            </w:pPr>
            <w:r w:rsidRPr="00655655">
              <w:t>+ Гостагаевская</w:t>
            </w:r>
          </w:p>
        </w:tc>
        <w:tc>
          <w:tcPr>
            <w:tcW w:w="1091" w:type="dxa"/>
            <w:gridSpan w:val="2"/>
            <w:tcBorders>
              <w:top w:val="single" w:sz="4" w:space="0" w:color="auto"/>
              <w:left w:val="single" w:sz="4" w:space="0" w:color="auto"/>
              <w:bottom w:val="single" w:sz="4" w:space="0" w:color="auto"/>
              <w:right w:val="single" w:sz="4" w:space="0" w:color="auto"/>
            </w:tcBorders>
          </w:tcPr>
          <w:p w14:paraId="616E423F" w14:textId="77777777" w:rsidR="00A61BF9" w:rsidRPr="00655655" w:rsidRDefault="00A61BF9"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5DF04BBB" w14:textId="77777777" w:rsidR="00A61BF9" w:rsidRPr="00655655" w:rsidRDefault="00A61BF9"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66962930" w14:textId="77777777" w:rsidR="00A61BF9" w:rsidRPr="00655655" w:rsidRDefault="00A61BF9" w:rsidP="006D5485">
            <w:pPr>
              <w:pStyle w:val="af6"/>
              <w:jc w:val="center"/>
            </w:pPr>
            <w:r w:rsidRPr="00655655">
              <w:t>9</w:t>
            </w:r>
          </w:p>
        </w:tc>
      </w:tr>
      <w:tr w:rsidR="00A61BF9" w:rsidRPr="00655655" w14:paraId="7242B1F5" w14:textId="77777777" w:rsidTr="006D5485">
        <w:tc>
          <w:tcPr>
            <w:tcW w:w="811" w:type="dxa"/>
            <w:gridSpan w:val="2"/>
            <w:tcBorders>
              <w:top w:val="single" w:sz="4" w:space="0" w:color="auto"/>
              <w:bottom w:val="single" w:sz="4" w:space="0" w:color="auto"/>
              <w:right w:val="single" w:sz="4" w:space="0" w:color="auto"/>
            </w:tcBorders>
          </w:tcPr>
          <w:p w14:paraId="6A606322" w14:textId="77777777" w:rsidR="00A61BF9" w:rsidRPr="00655655" w:rsidRDefault="00A61BF9" w:rsidP="006D5485">
            <w:pPr>
              <w:pStyle w:val="af6"/>
              <w:jc w:val="center"/>
            </w:pPr>
            <w:r w:rsidRPr="00655655">
              <w:t>32</w:t>
            </w:r>
          </w:p>
        </w:tc>
        <w:tc>
          <w:tcPr>
            <w:tcW w:w="4503" w:type="dxa"/>
            <w:gridSpan w:val="2"/>
            <w:tcBorders>
              <w:top w:val="single" w:sz="4" w:space="0" w:color="auto"/>
              <w:left w:val="single" w:sz="4" w:space="0" w:color="auto"/>
              <w:bottom w:val="single" w:sz="4" w:space="0" w:color="auto"/>
              <w:right w:val="single" w:sz="4" w:space="0" w:color="auto"/>
            </w:tcBorders>
          </w:tcPr>
          <w:p w14:paraId="0EC811A8" w14:textId="77777777" w:rsidR="00A61BF9" w:rsidRPr="00655655" w:rsidRDefault="00A61BF9" w:rsidP="006D5485">
            <w:pPr>
              <w:pStyle w:val="af6"/>
            </w:pPr>
            <w:r w:rsidRPr="00655655">
              <w:t>+ Головинка</w:t>
            </w:r>
          </w:p>
        </w:tc>
        <w:tc>
          <w:tcPr>
            <w:tcW w:w="1091" w:type="dxa"/>
            <w:gridSpan w:val="2"/>
            <w:tcBorders>
              <w:top w:val="single" w:sz="4" w:space="0" w:color="auto"/>
              <w:left w:val="single" w:sz="4" w:space="0" w:color="auto"/>
              <w:bottom w:val="single" w:sz="4" w:space="0" w:color="auto"/>
              <w:right w:val="single" w:sz="4" w:space="0" w:color="auto"/>
            </w:tcBorders>
          </w:tcPr>
          <w:p w14:paraId="2C5A08A3" w14:textId="77777777" w:rsidR="00A61BF9" w:rsidRPr="00655655" w:rsidRDefault="00A61BF9"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150A2E4F" w14:textId="77777777" w:rsidR="00A61BF9" w:rsidRPr="00655655" w:rsidRDefault="00A61BF9"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429F3F0D" w14:textId="77777777" w:rsidR="00A61BF9" w:rsidRPr="00655655" w:rsidRDefault="00A61BF9" w:rsidP="006D5485">
            <w:pPr>
              <w:pStyle w:val="af6"/>
              <w:jc w:val="center"/>
            </w:pPr>
            <w:r w:rsidRPr="00655655">
              <w:t>9</w:t>
            </w:r>
          </w:p>
        </w:tc>
      </w:tr>
      <w:tr w:rsidR="00A61BF9" w:rsidRPr="00655655" w14:paraId="68A4E0FD" w14:textId="77777777" w:rsidTr="006D5485">
        <w:tc>
          <w:tcPr>
            <w:tcW w:w="811" w:type="dxa"/>
            <w:gridSpan w:val="2"/>
            <w:tcBorders>
              <w:top w:val="single" w:sz="4" w:space="0" w:color="auto"/>
              <w:bottom w:val="single" w:sz="4" w:space="0" w:color="auto"/>
              <w:right w:val="single" w:sz="4" w:space="0" w:color="auto"/>
            </w:tcBorders>
          </w:tcPr>
          <w:p w14:paraId="03B1F4DA" w14:textId="77777777" w:rsidR="00A61BF9" w:rsidRPr="00655655" w:rsidRDefault="00A61BF9" w:rsidP="006D5485">
            <w:pPr>
              <w:pStyle w:val="af6"/>
              <w:jc w:val="center"/>
            </w:pPr>
            <w:r w:rsidRPr="00655655">
              <w:t>33</w:t>
            </w:r>
          </w:p>
        </w:tc>
        <w:tc>
          <w:tcPr>
            <w:tcW w:w="4503" w:type="dxa"/>
            <w:gridSpan w:val="2"/>
            <w:tcBorders>
              <w:top w:val="single" w:sz="4" w:space="0" w:color="auto"/>
              <w:left w:val="single" w:sz="4" w:space="0" w:color="auto"/>
              <w:bottom w:val="single" w:sz="4" w:space="0" w:color="auto"/>
              <w:right w:val="single" w:sz="4" w:space="0" w:color="auto"/>
            </w:tcBorders>
          </w:tcPr>
          <w:p w14:paraId="5D0AF196" w14:textId="77777777" w:rsidR="00A61BF9" w:rsidRPr="00655655" w:rsidRDefault="00A61BF9" w:rsidP="006D5485">
            <w:pPr>
              <w:pStyle w:val="af6"/>
            </w:pPr>
            <w:r w:rsidRPr="00655655">
              <w:t>+ Гришковское</w:t>
            </w:r>
          </w:p>
        </w:tc>
        <w:tc>
          <w:tcPr>
            <w:tcW w:w="1091" w:type="dxa"/>
            <w:gridSpan w:val="2"/>
            <w:tcBorders>
              <w:top w:val="single" w:sz="4" w:space="0" w:color="auto"/>
              <w:left w:val="single" w:sz="4" w:space="0" w:color="auto"/>
              <w:bottom w:val="single" w:sz="4" w:space="0" w:color="auto"/>
              <w:right w:val="single" w:sz="4" w:space="0" w:color="auto"/>
            </w:tcBorders>
          </w:tcPr>
          <w:p w14:paraId="07E2EFA5" w14:textId="77777777" w:rsidR="00A61BF9" w:rsidRPr="00655655" w:rsidRDefault="00A61BF9"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281052DA" w14:textId="77777777" w:rsidR="00A61BF9" w:rsidRPr="00655655" w:rsidRDefault="00A61BF9"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15473ABB" w14:textId="77777777" w:rsidR="00A61BF9" w:rsidRPr="00655655" w:rsidRDefault="00A61BF9" w:rsidP="006D5485">
            <w:pPr>
              <w:pStyle w:val="af6"/>
              <w:jc w:val="center"/>
            </w:pPr>
            <w:r w:rsidRPr="00655655">
              <w:t>8</w:t>
            </w:r>
          </w:p>
        </w:tc>
      </w:tr>
      <w:tr w:rsidR="00A61BF9" w:rsidRPr="00655655" w14:paraId="1A1561FC" w14:textId="77777777" w:rsidTr="006D5485">
        <w:tc>
          <w:tcPr>
            <w:tcW w:w="811" w:type="dxa"/>
            <w:gridSpan w:val="2"/>
            <w:tcBorders>
              <w:top w:val="single" w:sz="4" w:space="0" w:color="auto"/>
              <w:bottom w:val="single" w:sz="4" w:space="0" w:color="auto"/>
              <w:right w:val="single" w:sz="4" w:space="0" w:color="auto"/>
            </w:tcBorders>
          </w:tcPr>
          <w:p w14:paraId="18582793" w14:textId="77777777" w:rsidR="00A61BF9" w:rsidRPr="00655655" w:rsidRDefault="00A61BF9" w:rsidP="006D5485">
            <w:pPr>
              <w:pStyle w:val="af6"/>
              <w:jc w:val="center"/>
            </w:pPr>
            <w:r w:rsidRPr="00655655">
              <w:t>34</w:t>
            </w:r>
          </w:p>
        </w:tc>
        <w:tc>
          <w:tcPr>
            <w:tcW w:w="4503" w:type="dxa"/>
            <w:gridSpan w:val="2"/>
            <w:tcBorders>
              <w:top w:val="single" w:sz="4" w:space="0" w:color="auto"/>
              <w:left w:val="single" w:sz="4" w:space="0" w:color="auto"/>
              <w:bottom w:val="single" w:sz="4" w:space="0" w:color="auto"/>
              <w:right w:val="single" w:sz="4" w:space="0" w:color="auto"/>
            </w:tcBorders>
          </w:tcPr>
          <w:p w14:paraId="08F2E7D4" w14:textId="77777777" w:rsidR="00A61BF9" w:rsidRPr="00655655" w:rsidRDefault="00A61BF9" w:rsidP="006D5485">
            <w:pPr>
              <w:pStyle w:val="af6"/>
            </w:pPr>
            <w:r w:rsidRPr="00655655">
              <w:t>+ Губская</w:t>
            </w:r>
          </w:p>
        </w:tc>
        <w:tc>
          <w:tcPr>
            <w:tcW w:w="1091" w:type="dxa"/>
            <w:gridSpan w:val="2"/>
            <w:tcBorders>
              <w:top w:val="single" w:sz="4" w:space="0" w:color="auto"/>
              <w:left w:val="single" w:sz="4" w:space="0" w:color="auto"/>
              <w:bottom w:val="single" w:sz="4" w:space="0" w:color="auto"/>
              <w:right w:val="single" w:sz="4" w:space="0" w:color="auto"/>
            </w:tcBorders>
          </w:tcPr>
          <w:p w14:paraId="69B4770C" w14:textId="77777777" w:rsidR="00A61BF9" w:rsidRPr="00655655" w:rsidRDefault="00A61BF9"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4B47E8B1" w14:textId="77777777" w:rsidR="00A61BF9" w:rsidRPr="00655655" w:rsidRDefault="00A61BF9"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20B6A645" w14:textId="77777777" w:rsidR="00A61BF9" w:rsidRPr="00655655" w:rsidRDefault="00A61BF9" w:rsidP="006D5485">
            <w:pPr>
              <w:pStyle w:val="af6"/>
              <w:jc w:val="center"/>
            </w:pPr>
            <w:r w:rsidRPr="00655655">
              <w:t>9</w:t>
            </w:r>
          </w:p>
        </w:tc>
      </w:tr>
      <w:tr w:rsidR="00A61BF9" w:rsidRPr="00655655" w14:paraId="68473147" w14:textId="77777777" w:rsidTr="006D5485">
        <w:tc>
          <w:tcPr>
            <w:tcW w:w="811" w:type="dxa"/>
            <w:gridSpan w:val="2"/>
            <w:tcBorders>
              <w:top w:val="single" w:sz="4" w:space="0" w:color="auto"/>
              <w:bottom w:val="single" w:sz="4" w:space="0" w:color="auto"/>
              <w:right w:val="single" w:sz="4" w:space="0" w:color="auto"/>
            </w:tcBorders>
          </w:tcPr>
          <w:p w14:paraId="415CCDE0" w14:textId="77777777" w:rsidR="00A61BF9" w:rsidRPr="00655655" w:rsidRDefault="00A61BF9" w:rsidP="006D5485">
            <w:pPr>
              <w:pStyle w:val="af6"/>
              <w:jc w:val="center"/>
            </w:pPr>
            <w:r w:rsidRPr="00655655">
              <w:t>35</w:t>
            </w:r>
          </w:p>
        </w:tc>
        <w:tc>
          <w:tcPr>
            <w:tcW w:w="4503" w:type="dxa"/>
            <w:gridSpan w:val="2"/>
            <w:tcBorders>
              <w:top w:val="single" w:sz="4" w:space="0" w:color="auto"/>
              <w:left w:val="single" w:sz="4" w:space="0" w:color="auto"/>
              <w:bottom w:val="single" w:sz="4" w:space="0" w:color="auto"/>
              <w:right w:val="single" w:sz="4" w:space="0" w:color="auto"/>
            </w:tcBorders>
          </w:tcPr>
          <w:p w14:paraId="2052CF3D" w14:textId="77777777" w:rsidR="00A61BF9" w:rsidRPr="00655655" w:rsidRDefault="00A61BF9" w:rsidP="006D5485">
            <w:pPr>
              <w:pStyle w:val="af6"/>
            </w:pPr>
            <w:r w:rsidRPr="00655655">
              <w:t>Гулькевичи</w:t>
            </w:r>
          </w:p>
        </w:tc>
        <w:tc>
          <w:tcPr>
            <w:tcW w:w="1091" w:type="dxa"/>
            <w:gridSpan w:val="2"/>
            <w:tcBorders>
              <w:top w:val="single" w:sz="4" w:space="0" w:color="auto"/>
              <w:left w:val="single" w:sz="4" w:space="0" w:color="auto"/>
              <w:bottom w:val="single" w:sz="4" w:space="0" w:color="auto"/>
              <w:right w:val="single" w:sz="4" w:space="0" w:color="auto"/>
            </w:tcBorders>
          </w:tcPr>
          <w:p w14:paraId="23E507DE" w14:textId="77777777" w:rsidR="00A61BF9" w:rsidRPr="00655655" w:rsidRDefault="00A61BF9"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246B85AC" w14:textId="77777777" w:rsidR="00A61BF9" w:rsidRPr="00655655" w:rsidRDefault="00A61BF9"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4BF3EFE6" w14:textId="77777777" w:rsidR="00A61BF9" w:rsidRPr="00655655" w:rsidRDefault="00A61BF9" w:rsidP="006D5485">
            <w:pPr>
              <w:pStyle w:val="af6"/>
              <w:jc w:val="center"/>
            </w:pPr>
            <w:r w:rsidRPr="00655655">
              <w:t>7</w:t>
            </w:r>
          </w:p>
        </w:tc>
      </w:tr>
      <w:tr w:rsidR="00A61BF9" w:rsidRPr="00655655" w14:paraId="3EC1C0AD" w14:textId="77777777" w:rsidTr="006D5485">
        <w:tc>
          <w:tcPr>
            <w:tcW w:w="811" w:type="dxa"/>
            <w:gridSpan w:val="2"/>
            <w:tcBorders>
              <w:top w:val="single" w:sz="4" w:space="0" w:color="auto"/>
              <w:bottom w:val="single" w:sz="4" w:space="0" w:color="auto"/>
              <w:right w:val="single" w:sz="4" w:space="0" w:color="auto"/>
            </w:tcBorders>
          </w:tcPr>
          <w:p w14:paraId="0E3A721F" w14:textId="77777777" w:rsidR="00A61BF9" w:rsidRPr="00655655" w:rsidRDefault="00A61BF9" w:rsidP="006D5485">
            <w:pPr>
              <w:pStyle w:val="af6"/>
              <w:jc w:val="center"/>
            </w:pPr>
            <w:r w:rsidRPr="00655655">
              <w:t>36</w:t>
            </w:r>
          </w:p>
        </w:tc>
        <w:tc>
          <w:tcPr>
            <w:tcW w:w="4503" w:type="dxa"/>
            <w:gridSpan w:val="2"/>
            <w:tcBorders>
              <w:top w:val="single" w:sz="4" w:space="0" w:color="auto"/>
              <w:left w:val="single" w:sz="4" w:space="0" w:color="auto"/>
              <w:bottom w:val="single" w:sz="4" w:space="0" w:color="auto"/>
              <w:right w:val="single" w:sz="4" w:space="0" w:color="auto"/>
            </w:tcBorders>
          </w:tcPr>
          <w:p w14:paraId="7338D65E" w14:textId="77777777" w:rsidR="00A61BF9" w:rsidRPr="00655655" w:rsidRDefault="00A61BF9" w:rsidP="006D5485">
            <w:pPr>
              <w:pStyle w:val="af6"/>
            </w:pPr>
            <w:r w:rsidRPr="00655655">
              <w:t>+ Дагомыс</w:t>
            </w:r>
          </w:p>
        </w:tc>
        <w:tc>
          <w:tcPr>
            <w:tcW w:w="1091" w:type="dxa"/>
            <w:gridSpan w:val="2"/>
            <w:tcBorders>
              <w:top w:val="single" w:sz="4" w:space="0" w:color="auto"/>
              <w:left w:val="single" w:sz="4" w:space="0" w:color="auto"/>
              <w:bottom w:val="single" w:sz="4" w:space="0" w:color="auto"/>
              <w:right w:val="single" w:sz="4" w:space="0" w:color="auto"/>
            </w:tcBorders>
          </w:tcPr>
          <w:p w14:paraId="6684BC72" w14:textId="77777777" w:rsidR="00A61BF9" w:rsidRPr="00655655" w:rsidRDefault="00A61BF9"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0D3E5BA0" w14:textId="77777777" w:rsidR="00A61BF9" w:rsidRPr="00655655" w:rsidRDefault="00A61BF9"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2C4DC66B" w14:textId="77777777" w:rsidR="00A61BF9" w:rsidRPr="00655655" w:rsidRDefault="00A61BF9" w:rsidP="006D5485">
            <w:pPr>
              <w:pStyle w:val="af6"/>
              <w:jc w:val="center"/>
            </w:pPr>
            <w:r w:rsidRPr="00655655">
              <w:t>9</w:t>
            </w:r>
          </w:p>
        </w:tc>
      </w:tr>
      <w:tr w:rsidR="00A61BF9" w:rsidRPr="00655655" w14:paraId="5989A8F7" w14:textId="77777777" w:rsidTr="006D5485">
        <w:tc>
          <w:tcPr>
            <w:tcW w:w="811" w:type="dxa"/>
            <w:gridSpan w:val="2"/>
            <w:tcBorders>
              <w:top w:val="single" w:sz="4" w:space="0" w:color="auto"/>
              <w:bottom w:val="single" w:sz="4" w:space="0" w:color="auto"/>
              <w:right w:val="single" w:sz="4" w:space="0" w:color="auto"/>
            </w:tcBorders>
          </w:tcPr>
          <w:p w14:paraId="2A098377" w14:textId="77777777" w:rsidR="00A61BF9" w:rsidRPr="00655655" w:rsidRDefault="00A61BF9" w:rsidP="006D5485">
            <w:pPr>
              <w:pStyle w:val="af6"/>
              <w:jc w:val="center"/>
            </w:pPr>
            <w:r w:rsidRPr="00655655">
              <w:t>37</w:t>
            </w:r>
          </w:p>
        </w:tc>
        <w:tc>
          <w:tcPr>
            <w:tcW w:w="4503" w:type="dxa"/>
            <w:gridSpan w:val="2"/>
            <w:tcBorders>
              <w:top w:val="single" w:sz="4" w:space="0" w:color="auto"/>
              <w:left w:val="single" w:sz="4" w:space="0" w:color="auto"/>
              <w:bottom w:val="single" w:sz="4" w:space="0" w:color="auto"/>
              <w:right w:val="single" w:sz="4" w:space="0" w:color="auto"/>
            </w:tcBorders>
          </w:tcPr>
          <w:p w14:paraId="4A05452C" w14:textId="77777777" w:rsidR="00A61BF9" w:rsidRPr="00655655" w:rsidRDefault="00A61BF9" w:rsidP="006D5485">
            <w:pPr>
              <w:pStyle w:val="af6"/>
            </w:pPr>
            <w:r w:rsidRPr="00655655">
              <w:t>+ Джанхот</w:t>
            </w:r>
          </w:p>
        </w:tc>
        <w:tc>
          <w:tcPr>
            <w:tcW w:w="1091" w:type="dxa"/>
            <w:gridSpan w:val="2"/>
            <w:tcBorders>
              <w:top w:val="single" w:sz="4" w:space="0" w:color="auto"/>
              <w:left w:val="single" w:sz="4" w:space="0" w:color="auto"/>
              <w:bottom w:val="single" w:sz="4" w:space="0" w:color="auto"/>
              <w:right w:val="single" w:sz="4" w:space="0" w:color="auto"/>
            </w:tcBorders>
          </w:tcPr>
          <w:p w14:paraId="473B73C3" w14:textId="77777777" w:rsidR="00A61BF9" w:rsidRPr="00655655" w:rsidRDefault="00A61BF9"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4ED4E451" w14:textId="77777777" w:rsidR="00A61BF9" w:rsidRPr="00655655" w:rsidRDefault="00A61BF9"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5847E784" w14:textId="77777777" w:rsidR="00A61BF9" w:rsidRPr="00655655" w:rsidRDefault="00A61BF9" w:rsidP="006D5485">
            <w:pPr>
              <w:pStyle w:val="af6"/>
              <w:jc w:val="center"/>
            </w:pPr>
            <w:r w:rsidRPr="00655655">
              <w:t>9</w:t>
            </w:r>
          </w:p>
        </w:tc>
      </w:tr>
      <w:tr w:rsidR="00A61BF9" w:rsidRPr="00655655" w14:paraId="5C9AD204" w14:textId="77777777" w:rsidTr="006D5485">
        <w:tc>
          <w:tcPr>
            <w:tcW w:w="811" w:type="dxa"/>
            <w:gridSpan w:val="2"/>
            <w:tcBorders>
              <w:top w:val="single" w:sz="4" w:space="0" w:color="auto"/>
              <w:bottom w:val="single" w:sz="4" w:space="0" w:color="auto"/>
              <w:right w:val="single" w:sz="4" w:space="0" w:color="auto"/>
            </w:tcBorders>
          </w:tcPr>
          <w:p w14:paraId="1123E8CB" w14:textId="77777777" w:rsidR="00A61BF9" w:rsidRPr="00655655" w:rsidRDefault="00A61BF9" w:rsidP="006D5485">
            <w:pPr>
              <w:pStyle w:val="af6"/>
              <w:jc w:val="center"/>
            </w:pPr>
            <w:r w:rsidRPr="00655655">
              <w:t>38</w:t>
            </w:r>
          </w:p>
        </w:tc>
        <w:tc>
          <w:tcPr>
            <w:tcW w:w="4503" w:type="dxa"/>
            <w:gridSpan w:val="2"/>
            <w:tcBorders>
              <w:top w:val="single" w:sz="4" w:space="0" w:color="auto"/>
              <w:left w:val="single" w:sz="4" w:space="0" w:color="auto"/>
              <w:bottom w:val="single" w:sz="4" w:space="0" w:color="auto"/>
              <w:right w:val="single" w:sz="4" w:space="0" w:color="auto"/>
            </w:tcBorders>
          </w:tcPr>
          <w:p w14:paraId="29A67E27" w14:textId="77777777" w:rsidR="00A61BF9" w:rsidRPr="00655655" w:rsidRDefault="00A61BF9" w:rsidP="006D5485">
            <w:pPr>
              <w:pStyle w:val="af6"/>
            </w:pPr>
            <w:r w:rsidRPr="00655655">
              <w:t>Джубга</w:t>
            </w:r>
          </w:p>
        </w:tc>
        <w:tc>
          <w:tcPr>
            <w:tcW w:w="1091" w:type="dxa"/>
            <w:gridSpan w:val="2"/>
            <w:tcBorders>
              <w:top w:val="single" w:sz="4" w:space="0" w:color="auto"/>
              <w:left w:val="single" w:sz="4" w:space="0" w:color="auto"/>
              <w:bottom w:val="single" w:sz="4" w:space="0" w:color="auto"/>
              <w:right w:val="single" w:sz="4" w:space="0" w:color="auto"/>
            </w:tcBorders>
          </w:tcPr>
          <w:p w14:paraId="73425FCD" w14:textId="77777777" w:rsidR="00A61BF9" w:rsidRPr="00655655" w:rsidRDefault="00A61BF9"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5462402B" w14:textId="77777777" w:rsidR="00A61BF9" w:rsidRPr="00655655" w:rsidRDefault="00A61BF9"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5844A5D5" w14:textId="77777777" w:rsidR="00A61BF9" w:rsidRPr="00655655" w:rsidRDefault="00A61BF9" w:rsidP="006D5485">
            <w:pPr>
              <w:pStyle w:val="af6"/>
              <w:jc w:val="center"/>
            </w:pPr>
            <w:r w:rsidRPr="00655655">
              <w:t>9</w:t>
            </w:r>
          </w:p>
        </w:tc>
      </w:tr>
      <w:tr w:rsidR="00A61BF9" w:rsidRPr="00655655" w14:paraId="1526CD05" w14:textId="77777777" w:rsidTr="006D5485">
        <w:tc>
          <w:tcPr>
            <w:tcW w:w="811" w:type="dxa"/>
            <w:gridSpan w:val="2"/>
            <w:tcBorders>
              <w:top w:val="single" w:sz="4" w:space="0" w:color="auto"/>
              <w:bottom w:val="single" w:sz="4" w:space="0" w:color="auto"/>
              <w:right w:val="single" w:sz="4" w:space="0" w:color="auto"/>
            </w:tcBorders>
          </w:tcPr>
          <w:p w14:paraId="3A77C409" w14:textId="77777777" w:rsidR="00A61BF9" w:rsidRPr="00655655" w:rsidRDefault="00A61BF9" w:rsidP="006D5485">
            <w:pPr>
              <w:pStyle w:val="af6"/>
              <w:jc w:val="center"/>
            </w:pPr>
            <w:r w:rsidRPr="00655655">
              <w:t>39</w:t>
            </w:r>
          </w:p>
        </w:tc>
        <w:tc>
          <w:tcPr>
            <w:tcW w:w="4503" w:type="dxa"/>
            <w:gridSpan w:val="2"/>
            <w:tcBorders>
              <w:top w:val="single" w:sz="4" w:space="0" w:color="auto"/>
              <w:left w:val="single" w:sz="4" w:space="0" w:color="auto"/>
              <w:bottom w:val="single" w:sz="4" w:space="0" w:color="auto"/>
              <w:right w:val="single" w:sz="4" w:space="0" w:color="auto"/>
            </w:tcBorders>
          </w:tcPr>
          <w:p w14:paraId="1FA86C48" w14:textId="77777777" w:rsidR="00A61BF9" w:rsidRPr="00655655" w:rsidRDefault="00A61BF9" w:rsidP="006D5485">
            <w:pPr>
              <w:pStyle w:val="af6"/>
            </w:pPr>
            <w:r w:rsidRPr="00655655">
              <w:t>+ Дивноморское</w:t>
            </w:r>
          </w:p>
        </w:tc>
        <w:tc>
          <w:tcPr>
            <w:tcW w:w="1091" w:type="dxa"/>
            <w:gridSpan w:val="2"/>
            <w:tcBorders>
              <w:top w:val="single" w:sz="4" w:space="0" w:color="auto"/>
              <w:left w:val="single" w:sz="4" w:space="0" w:color="auto"/>
              <w:bottom w:val="single" w:sz="4" w:space="0" w:color="auto"/>
              <w:right w:val="single" w:sz="4" w:space="0" w:color="auto"/>
            </w:tcBorders>
          </w:tcPr>
          <w:p w14:paraId="1B4EC5EC" w14:textId="77777777" w:rsidR="00A61BF9" w:rsidRPr="00655655" w:rsidRDefault="00A61BF9"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80BB851" w14:textId="77777777" w:rsidR="00A61BF9" w:rsidRPr="00655655" w:rsidRDefault="00A61BF9"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34AABD24" w14:textId="77777777" w:rsidR="00A61BF9" w:rsidRPr="00655655" w:rsidRDefault="00A61BF9" w:rsidP="006D5485">
            <w:pPr>
              <w:pStyle w:val="af6"/>
              <w:jc w:val="center"/>
            </w:pPr>
            <w:r w:rsidRPr="00655655">
              <w:t>9</w:t>
            </w:r>
          </w:p>
        </w:tc>
      </w:tr>
      <w:tr w:rsidR="00A61BF9" w:rsidRPr="00655655" w14:paraId="000C26C0" w14:textId="77777777" w:rsidTr="006D5485">
        <w:tc>
          <w:tcPr>
            <w:tcW w:w="811" w:type="dxa"/>
            <w:gridSpan w:val="2"/>
            <w:tcBorders>
              <w:top w:val="single" w:sz="4" w:space="0" w:color="auto"/>
              <w:bottom w:val="single" w:sz="4" w:space="0" w:color="auto"/>
              <w:right w:val="single" w:sz="4" w:space="0" w:color="auto"/>
            </w:tcBorders>
          </w:tcPr>
          <w:p w14:paraId="0C940279" w14:textId="77777777" w:rsidR="00A61BF9" w:rsidRPr="00655655" w:rsidRDefault="00A61BF9" w:rsidP="006D5485">
            <w:pPr>
              <w:pStyle w:val="af6"/>
              <w:jc w:val="center"/>
            </w:pPr>
            <w:r w:rsidRPr="00655655">
              <w:t>40</w:t>
            </w:r>
          </w:p>
        </w:tc>
        <w:tc>
          <w:tcPr>
            <w:tcW w:w="4503" w:type="dxa"/>
            <w:gridSpan w:val="2"/>
            <w:tcBorders>
              <w:top w:val="single" w:sz="4" w:space="0" w:color="auto"/>
              <w:left w:val="single" w:sz="4" w:space="0" w:color="auto"/>
              <w:bottom w:val="single" w:sz="4" w:space="0" w:color="auto"/>
              <w:right w:val="single" w:sz="4" w:space="0" w:color="auto"/>
            </w:tcBorders>
          </w:tcPr>
          <w:p w14:paraId="252FA4A4" w14:textId="77777777" w:rsidR="00A61BF9" w:rsidRPr="00655655" w:rsidRDefault="00A61BF9" w:rsidP="006D5485">
            <w:pPr>
              <w:pStyle w:val="af6"/>
            </w:pPr>
            <w:r w:rsidRPr="00655655">
              <w:t>Динская</w:t>
            </w:r>
          </w:p>
        </w:tc>
        <w:tc>
          <w:tcPr>
            <w:tcW w:w="1091" w:type="dxa"/>
            <w:gridSpan w:val="2"/>
            <w:tcBorders>
              <w:top w:val="single" w:sz="4" w:space="0" w:color="auto"/>
              <w:left w:val="single" w:sz="4" w:space="0" w:color="auto"/>
              <w:bottom w:val="single" w:sz="4" w:space="0" w:color="auto"/>
              <w:right w:val="single" w:sz="4" w:space="0" w:color="auto"/>
            </w:tcBorders>
          </w:tcPr>
          <w:p w14:paraId="2FCBE266" w14:textId="77777777" w:rsidR="00A61BF9" w:rsidRPr="00655655" w:rsidRDefault="00A61BF9"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3BB92D16" w14:textId="77777777" w:rsidR="00A61BF9" w:rsidRPr="00655655" w:rsidRDefault="00A61BF9"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4A036A27" w14:textId="77777777" w:rsidR="00A61BF9" w:rsidRPr="00655655" w:rsidRDefault="00A61BF9" w:rsidP="006D5485">
            <w:pPr>
              <w:pStyle w:val="af6"/>
              <w:jc w:val="center"/>
            </w:pPr>
            <w:r w:rsidRPr="00655655">
              <w:t>8</w:t>
            </w:r>
          </w:p>
        </w:tc>
      </w:tr>
      <w:tr w:rsidR="00A61BF9" w:rsidRPr="00655655" w14:paraId="6816F04D" w14:textId="77777777" w:rsidTr="006D5485">
        <w:tc>
          <w:tcPr>
            <w:tcW w:w="811" w:type="dxa"/>
            <w:gridSpan w:val="2"/>
            <w:tcBorders>
              <w:top w:val="single" w:sz="4" w:space="0" w:color="auto"/>
              <w:bottom w:val="single" w:sz="4" w:space="0" w:color="auto"/>
              <w:right w:val="single" w:sz="4" w:space="0" w:color="auto"/>
            </w:tcBorders>
          </w:tcPr>
          <w:p w14:paraId="6D373949" w14:textId="77777777" w:rsidR="00A61BF9" w:rsidRPr="00655655" w:rsidRDefault="00A61BF9" w:rsidP="006D5485">
            <w:pPr>
              <w:pStyle w:val="af6"/>
              <w:jc w:val="center"/>
            </w:pPr>
            <w:r w:rsidRPr="00655655">
              <w:t>41</w:t>
            </w:r>
          </w:p>
        </w:tc>
        <w:tc>
          <w:tcPr>
            <w:tcW w:w="4503" w:type="dxa"/>
            <w:gridSpan w:val="2"/>
            <w:tcBorders>
              <w:top w:val="single" w:sz="4" w:space="0" w:color="auto"/>
              <w:left w:val="single" w:sz="4" w:space="0" w:color="auto"/>
              <w:bottom w:val="single" w:sz="4" w:space="0" w:color="auto"/>
              <w:right w:val="single" w:sz="4" w:space="0" w:color="auto"/>
            </w:tcBorders>
          </w:tcPr>
          <w:p w14:paraId="7A9DA5CB" w14:textId="77777777" w:rsidR="00A61BF9" w:rsidRPr="00655655" w:rsidRDefault="00A61BF9" w:rsidP="006D5485">
            <w:pPr>
              <w:pStyle w:val="af6"/>
            </w:pPr>
            <w:r w:rsidRPr="00655655">
              <w:t>+ Дмитриевская</w:t>
            </w:r>
          </w:p>
        </w:tc>
        <w:tc>
          <w:tcPr>
            <w:tcW w:w="1091" w:type="dxa"/>
            <w:gridSpan w:val="2"/>
            <w:tcBorders>
              <w:top w:val="single" w:sz="4" w:space="0" w:color="auto"/>
              <w:left w:val="single" w:sz="4" w:space="0" w:color="auto"/>
              <w:bottom w:val="single" w:sz="4" w:space="0" w:color="auto"/>
              <w:right w:val="single" w:sz="4" w:space="0" w:color="auto"/>
            </w:tcBorders>
          </w:tcPr>
          <w:p w14:paraId="0CEE698A" w14:textId="77777777" w:rsidR="00A61BF9" w:rsidRPr="00655655" w:rsidRDefault="00A61BF9"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3153924C" w14:textId="77777777" w:rsidR="00A61BF9" w:rsidRPr="00655655" w:rsidRDefault="00A61BF9" w:rsidP="006D5485">
            <w:pPr>
              <w:pStyle w:val="af6"/>
              <w:jc w:val="center"/>
            </w:pPr>
            <w:r w:rsidRPr="00655655">
              <w:t>6</w:t>
            </w:r>
          </w:p>
        </w:tc>
        <w:tc>
          <w:tcPr>
            <w:tcW w:w="2862" w:type="dxa"/>
            <w:tcBorders>
              <w:top w:val="single" w:sz="4" w:space="0" w:color="auto"/>
              <w:left w:val="single" w:sz="4" w:space="0" w:color="auto"/>
              <w:bottom w:val="single" w:sz="4" w:space="0" w:color="auto"/>
            </w:tcBorders>
          </w:tcPr>
          <w:p w14:paraId="6E204C2B" w14:textId="77777777" w:rsidR="00A61BF9" w:rsidRPr="00655655" w:rsidRDefault="00A61BF9" w:rsidP="006D5485">
            <w:pPr>
              <w:pStyle w:val="af6"/>
              <w:jc w:val="center"/>
            </w:pPr>
            <w:r w:rsidRPr="00655655">
              <w:t>7</w:t>
            </w:r>
          </w:p>
        </w:tc>
      </w:tr>
      <w:tr w:rsidR="00A61BF9" w:rsidRPr="00655655" w14:paraId="3E6457E7" w14:textId="77777777" w:rsidTr="006D5485">
        <w:tc>
          <w:tcPr>
            <w:tcW w:w="811" w:type="dxa"/>
            <w:gridSpan w:val="2"/>
            <w:tcBorders>
              <w:top w:val="single" w:sz="4" w:space="0" w:color="auto"/>
              <w:bottom w:val="single" w:sz="4" w:space="0" w:color="auto"/>
              <w:right w:val="single" w:sz="4" w:space="0" w:color="auto"/>
            </w:tcBorders>
          </w:tcPr>
          <w:p w14:paraId="530D9C5A" w14:textId="77777777" w:rsidR="00A61BF9" w:rsidRPr="00655655" w:rsidRDefault="00A61BF9" w:rsidP="006D5485">
            <w:pPr>
              <w:pStyle w:val="af6"/>
              <w:jc w:val="center"/>
            </w:pPr>
            <w:r w:rsidRPr="00655655">
              <w:t>42</w:t>
            </w:r>
          </w:p>
        </w:tc>
        <w:tc>
          <w:tcPr>
            <w:tcW w:w="4503" w:type="dxa"/>
            <w:gridSpan w:val="2"/>
            <w:tcBorders>
              <w:top w:val="single" w:sz="4" w:space="0" w:color="auto"/>
              <w:left w:val="single" w:sz="4" w:space="0" w:color="auto"/>
              <w:bottom w:val="single" w:sz="4" w:space="0" w:color="auto"/>
              <w:right w:val="single" w:sz="4" w:space="0" w:color="auto"/>
            </w:tcBorders>
          </w:tcPr>
          <w:p w14:paraId="4C34157E" w14:textId="77777777" w:rsidR="00A61BF9" w:rsidRPr="00655655" w:rsidRDefault="00A61BF9" w:rsidP="006D5485">
            <w:pPr>
              <w:pStyle w:val="af6"/>
            </w:pPr>
            <w:r w:rsidRPr="00655655">
              <w:t>+ Должанская</w:t>
            </w:r>
          </w:p>
        </w:tc>
        <w:tc>
          <w:tcPr>
            <w:tcW w:w="1091" w:type="dxa"/>
            <w:gridSpan w:val="2"/>
            <w:tcBorders>
              <w:top w:val="single" w:sz="4" w:space="0" w:color="auto"/>
              <w:left w:val="single" w:sz="4" w:space="0" w:color="auto"/>
              <w:bottom w:val="single" w:sz="4" w:space="0" w:color="auto"/>
              <w:right w:val="single" w:sz="4" w:space="0" w:color="auto"/>
            </w:tcBorders>
          </w:tcPr>
          <w:p w14:paraId="052952BA" w14:textId="77777777" w:rsidR="00A61BF9" w:rsidRPr="00655655" w:rsidRDefault="00A61BF9"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1D5755C8" w14:textId="77777777" w:rsidR="00A61BF9" w:rsidRPr="00655655" w:rsidRDefault="00A61BF9" w:rsidP="006D5485">
            <w:pPr>
              <w:pStyle w:val="af6"/>
              <w:jc w:val="center"/>
            </w:pPr>
            <w:r w:rsidRPr="00655655">
              <w:t>6</w:t>
            </w:r>
          </w:p>
        </w:tc>
        <w:tc>
          <w:tcPr>
            <w:tcW w:w="2862" w:type="dxa"/>
            <w:tcBorders>
              <w:top w:val="single" w:sz="4" w:space="0" w:color="auto"/>
              <w:left w:val="single" w:sz="4" w:space="0" w:color="auto"/>
              <w:bottom w:val="single" w:sz="4" w:space="0" w:color="auto"/>
            </w:tcBorders>
          </w:tcPr>
          <w:p w14:paraId="3A829394" w14:textId="77777777" w:rsidR="00A61BF9" w:rsidRPr="00655655" w:rsidRDefault="00A61BF9" w:rsidP="006D5485">
            <w:pPr>
              <w:pStyle w:val="af6"/>
              <w:jc w:val="center"/>
            </w:pPr>
            <w:r w:rsidRPr="00655655">
              <w:t>7</w:t>
            </w:r>
          </w:p>
        </w:tc>
      </w:tr>
      <w:tr w:rsidR="00A61BF9" w:rsidRPr="00655655" w14:paraId="18BDC07A" w14:textId="77777777" w:rsidTr="006D5485">
        <w:tc>
          <w:tcPr>
            <w:tcW w:w="811" w:type="dxa"/>
            <w:gridSpan w:val="2"/>
            <w:tcBorders>
              <w:top w:val="single" w:sz="4" w:space="0" w:color="auto"/>
              <w:bottom w:val="single" w:sz="4" w:space="0" w:color="auto"/>
              <w:right w:val="single" w:sz="4" w:space="0" w:color="auto"/>
            </w:tcBorders>
          </w:tcPr>
          <w:p w14:paraId="2A8D092B" w14:textId="77777777" w:rsidR="00A61BF9" w:rsidRPr="00655655" w:rsidRDefault="00A61BF9" w:rsidP="006D5485">
            <w:pPr>
              <w:pStyle w:val="af6"/>
              <w:jc w:val="center"/>
            </w:pPr>
            <w:r w:rsidRPr="00655655">
              <w:lastRenderedPageBreak/>
              <w:t>43</w:t>
            </w:r>
          </w:p>
        </w:tc>
        <w:tc>
          <w:tcPr>
            <w:tcW w:w="4503" w:type="dxa"/>
            <w:gridSpan w:val="2"/>
            <w:tcBorders>
              <w:top w:val="single" w:sz="4" w:space="0" w:color="auto"/>
              <w:left w:val="single" w:sz="4" w:space="0" w:color="auto"/>
              <w:bottom w:val="single" w:sz="4" w:space="0" w:color="auto"/>
              <w:right w:val="single" w:sz="4" w:space="0" w:color="auto"/>
            </w:tcBorders>
          </w:tcPr>
          <w:p w14:paraId="7FA57EB3" w14:textId="77777777" w:rsidR="00A61BF9" w:rsidRPr="00655655" w:rsidRDefault="00A61BF9" w:rsidP="006D5485">
            <w:pPr>
              <w:pStyle w:val="af6"/>
            </w:pPr>
            <w:r w:rsidRPr="00655655">
              <w:t>Ейск</w:t>
            </w:r>
          </w:p>
        </w:tc>
        <w:tc>
          <w:tcPr>
            <w:tcW w:w="1091" w:type="dxa"/>
            <w:gridSpan w:val="2"/>
            <w:tcBorders>
              <w:top w:val="single" w:sz="4" w:space="0" w:color="auto"/>
              <w:left w:val="single" w:sz="4" w:space="0" w:color="auto"/>
              <w:bottom w:val="single" w:sz="4" w:space="0" w:color="auto"/>
              <w:right w:val="single" w:sz="4" w:space="0" w:color="auto"/>
            </w:tcBorders>
          </w:tcPr>
          <w:p w14:paraId="0AFA8F31" w14:textId="77777777" w:rsidR="00A61BF9" w:rsidRPr="00655655" w:rsidRDefault="00A61BF9"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49540F83" w14:textId="77777777" w:rsidR="00A61BF9" w:rsidRPr="00655655" w:rsidRDefault="00A61BF9" w:rsidP="006D5485">
            <w:pPr>
              <w:pStyle w:val="af6"/>
              <w:jc w:val="center"/>
            </w:pPr>
            <w:r w:rsidRPr="00655655">
              <w:t>6</w:t>
            </w:r>
          </w:p>
        </w:tc>
        <w:tc>
          <w:tcPr>
            <w:tcW w:w="2862" w:type="dxa"/>
            <w:tcBorders>
              <w:top w:val="single" w:sz="4" w:space="0" w:color="auto"/>
              <w:left w:val="single" w:sz="4" w:space="0" w:color="auto"/>
              <w:bottom w:val="single" w:sz="4" w:space="0" w:color="auto"/>
            </w:tcBorders>
          </w:tcPr>
          <w:p w14:paraId="38E3DDB8" w14:textId="77777777" w:rsidR="00A61BF9" w:rsidRPr="00655655" w:rsidRDefault="00A61BF9" w:rsidP="006D5485">
            <w:pPr>
              <w:pStyle w:val="af6"/>
              <w:jc w:val="center"/>
            </w:pPr>
            <w:r w:rsidRPr="00655655">
              <w:t>7</w:t>
            </w:r>
          </w:p>
        </w:tc>
      </w:tr>
      <w:tr w:rsidR="00A61BF9" w:rsidRPr="00655655" w14:paraId="4D8F0C94" w14:textId="77777777" w:rsidTr="006D5485">
        <w:tc>
          <w:tcPr>
            <w:tcW w:w="811" w:type="dxa"/>
            <w:gridSpan w:val="2"/>
            <w:tcBorders>
              <w:top w:val="single" w:sz="4" w:space="0" w:color="auto"/>
              <w:bottom w:val="single" w:sz="4" w:space="0" w:color="auto"/>
              <w:right w:val="single" w:sz="4" w:space="0" w:color="auto"/>
            </w:tcBorders>
          </w:tcPr>
          <w:p w14:paraId="428DB9A0" w14:textId="77777777" w:rsidR="00A61BF9" w:rsidRPr="00655655" w:rsidRDefault="00A61BF9" w:rsidP="006D5485">
            <w:pPr>
              <w:pStyle w:val="af6"/>
              <w:jc w:val="center"/>
            </w:pPr>
            <w:r w:rsidRPr="00655655">
              <w:t>44</w:t>
            </w:r>
          </w:p>
        </w:tc>
        <w:tc>
          <w:tcPr>
            <w:tcW w:w="4503" w:type="dxa"/>
            <w:gridSpan w:val="2"/>
            <w:tcBorders>
              <w:top w:val="single" w:sz="4" w:space="0" w:color="auto"/>
              <w:left w:val="single" w:sz="4" w:space="0" w:color="auto"/>
              <w:bottom w:val="single" w:sz="4" w:space="0" w:color="auto"/>
              <w:right w:val="single" w:sz="4" w:space="0" w:color="auto"/>
            </w:tcBorders>
          </w:tcPr>
          <w:p w14:paraId="5216F688" w14:textId="77777777" w:rsidR="00A61BF9" w:rsidRPr="00655655" w:rsidRDefault="00A61BF9" w:rsidP="006D5485">
            <w:pPr>
              <w:pStyle w:val="af6"/>
            </w:pPr>
            <w:r w:rsidRPr="00655655">
              <w:t>+ Елизаветинская</w:t>
            </w:r>
          </w:p>
        </w:tc>
        <w:tc>
          <w:tcPr>
            <w:tcW w:w="1091" w:type="dxa"/>
            <w:gridSpan w:val="2"/>
            <w:tcBorders>
              <w:top w:val="single" w:sz="4" w:space="0" w:color="auto"/>
              <w:left w:val="single" w:sz="4" w:space="0" w:color="auto"/>
              <w:bottom w:val="single" w:sz="4" w:space="0" w:color="auto"/>
              <w:right w:val="single" w:sz="4" w:space="0" w:color="auto"/>
            </w:tcBorders>
          </w:tcPr>
          <w:p w14:paraId="55FC9D37" w14:textId="77777777" w:rsidR="00A61BF9" w:rsidRPr="00655655" w:rsidRDefault="00A61BF9"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572830B4" w14:textId="77777777" w:rsidR="00A61BF9" w:rsidRPr="00655655" w:rsidRDefault="00A61BF9"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3BE14E8B" w14:textId="77777777" w:rsidR="00A61BF9" w:rsidRPr="00655655" w:rsidRDefault="00A61BF9" w:rsidP="006D5485">
            <w:pPr>
              <w:pStyle w:val="af6"/>
              <w:jc w:val="center"/>
            </w:pPr>
            <w:r w:rsidRPr="00655655">
              <w:t>9</w:t>
            </w:r>
          </w:p>
        </w:tc>
      </w:tr>
      <w:tr w:rsidR="00A61BF9" w:rsidRPr="00655655" w14:paraId="1DE8E5A3" w14:textId="77777777" w:rsidTr="006D5485">
        <w:tc>
          <w:tcPr>
            <w:tcW w:w="811" w:type="dxa"/>
            <w:gridSpan w:val="2"/>
            <w:tcBorders>
              <w:top w:val="single" w:sz="4" w:space="0" w:color="auto"/>
              <w:bottom w:val="single" w:sz="4" w:space="0" w:color="auto"/>
              <w:right w:val="single" w:sz="4" w:space="0" w:color="auto"/>
            </w:tcBorders>
          </w:tcPr>
          <w:p w14:paraId="03E25AB1" w14:textId="77777777" w:rsidR="00A61BF9" w:rsidRPr="00655655" w:rsidRDefault="00A61BF9" w:rsidP="006D5485">
            <w:pPr>
              <w:pStyle w:val="af6"/>
              <w:jc w:val="center"/>
            </w:pPr>
            <w:r w:rsidRPr="00655655">
              <w:t>45</w:t>
            </w:r>
          </w:p>
        </w:tc>
        <w:tc>
          <w:tcPr>
            <w:tcW w:w="4503" w:type="dxa"/>
            <w:gridSpan w:val="2"/>
            <w:tcBorders>
              <w:top w:val="single" w:sz="4" w:space="0" w:color="auto"/>
              <w:left w:val="single" w:sz="4" w:space="0" w:color="auto"/>
              <w:bottom w:val="single" w:sz="4" w:space="0" w:color="auto"/>
              <w:right w:val="single" w:sz="4" w:space="0" w:color="auto"/>
            </w:tcBorders>
          </w:tcPr>
          <w:p w14:paraId="1DBDF25F" w14:textId="77777777" w:rsidR="00A61BF9" w:rsidRPr="00655655" w:rsidRDefault="00A61BF9" w:rsidP="006D5485">
            <w:pPr>
              <w:pStyle w:val="af6"/>
            </w:pPr>
            <w:r w:rsidRPr="00655655">
              <w:t>+ Ивановская</w:t>
            </w:r>
          </w:p>
        </w:tc>
        <w:tc>
          <w:tcPr>
            <w:tcW w:w="1091" w:type="dxa"/>
            <w:gridSpan w:val="2"/>
            <w:tcBorders>
              <w:top w:val="single" w:sz="4" w:space="0" w:color="auto"/>
              <w:left w:val="single" w:sz="4" w:space="0" w:color="auto"/>
              <w:bottom w:val="single" w:sz="4" w:space="0" w:color="auto"/>
              <w:right w:val="single" w:sz="4" w:space="0" w:color="auto"/>
            </w:tcBorders>
          </w:tcPr>
          <w:p w14:paraId="1B07F796" w14:textId="77777777" w:rsidR="00A61BF9" w:rsidRPr="00655655" w:rsidRDefault="00A61BF9"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1BB1FD80" w14:textId="77777777" w:rsidR="00A61BF9" w:rsidRPr="00655655" w:rsidRDefault="00A61BF9"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1656E055" w14:textId="77777777" w:rsidR="00A61BF9" w:rsidRPr="00655655" w:rsidRDefault="00A61BF9" w:rsidP="006D5485">
            <w:pPr>
              <w:pStyle w:val="af6"/>
              <w:jc w:val="center"/>
            </w:pPr>
            <w:r w:rsidRPr="00655655">
              <w:t>8</w:t>
            </w:r>
          </w:p>
        </w:tc>
      </w:tr>
      <w:tr w:rsidR="00A61BF9" w:rsidRPr="00655655" w14:paraId="0F285CDF" w14:textId="77777777" w:rsidTr="006D5485">
        <w:tc>
          <w:tcPr>
            <w:tcW w:w="811" w:type="dxa"/>
            <w:gridSpan w:val="2"/>
            <w:tcBorders>
              <w:top w:val="single" w:sz="4" w:space="0" w:color="auto"/>
              <w:bottom w:val="single" w:sz="4" w:space="0" w:color="auto"/>
              <w:right w:val="single" w:sz="4" w:space="0" w:color="auto"/>
            </w:tcBorders>
          </w:tcPr>
          <w:p w14:paraId="0ABE6001" w14:textId="77777777" w:rsidR="00A61BF9" w:rsidRPr="00655655" w:rsidRDefault="00A61BF9" w:rsidP="006D5485">
            <w:pPr>
              <w:pStyle w:val="af6"/>
              <w:jc w:val="center"/>
            </w:pPr>
            <w:r w:rsidRPr="00655655">
              <w:t>46</w:t>
            </w:r>
          </w:p>
        </w:tc>
        <w:tc>
          <w:tcPr>
            <w:tcW w:w="4503" w:type="dxa"/>
            <w:gridSpan w:val="2"/>
            <w:tcBorders>
              <w:top w:val="single" w:sz="4" w:space="0" w:color="auto"/>
              <w:left w:val="single" w:sz="4" w:space="0" w:color="auto"/>
              <w:bottom w:val="single" w:sz="4" w:space="0" w:color="auto"/>
              <w:right w:val="single" w:sz="4" w:space="0" w:color="auto"/>
            </w:tcBorders>
          </w:tcPr>
          <w:p w14:paraId="4475CC45" w14:textId="77777777" w:rsidR="00A61BF9" w:rsidRPr="00655655" w:rsidRDefault="00A61BF9" w:rsidP="006D5485">
            <w:pPr>
              <w:pStyle w:val="af6"/>
            </w:pPr>
            <w:r w:rsidRPr="00655655">
              <w:t>Ильский</w:t>
            </w:r>
          </w:p>
        </w:tc>
        <w:tc>
          <w:tcPr>
            <w:tcW w:w="1091" w:type="dxa"/>
            <w:gridSpan w:val="2"/>
            <w:tcBorders>
              <w:top w:val="single" w:sz="4" w:space="0" w:color="auto"/>
              <w:left w:val="single" w:sz="4" w:space="0" w:color="auto"/>
              <w:bottom w:val="single" w:sz="4" w:space="0" w:color="auto"/>
              <w:right w:val="single" w:sz="4" w:space="0" w:color="auto"/>
            </w:tcBorders>
          </w:tcPr>
          <w:p w14:paraId="762A5EF6" w14:textId="77777777" w:rsidR="00A61BF9" w:rsidRPr="00655655" w:rsidRDefault="00A61BF9"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5289F2C9" w14:textId="77777777" w:rsidR="00A61BF9" w:rsidRPr="00655655" w:rsidRDefault="00A61BF9"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1133E6C2" w14:textId="77777777" w:rsidR="00A61BF9" w:rsidRPr="00655655" w:rsidRDefault="00A61BF9" w:rsidP="006D5485">
            <w:pPr>
              <w:pStyle w:val="af6"/>
              <w:jc w:val="center"/>
            </w:pPr>
            <w:r w:rsidRPr="00655655">
              <w:t>9</w:t>
            </w:r>
          </w:p>
        </w:tc>
      </w:tr>
      <w:tr w:rsidR="00A61BF9" w:rsidRPr="00655655" w14:paraId="2F62CD75" w14:textId="77777777" w:rsidTr="006D5485">
        <w:tc>
          <w:tcPr>
            <w:tcW w:w="811" w:type="dxa"/>
            <w:gridSpan w:val="2"/>
            <w:tcBorders>
              <w:top w:val="single" w:sz="4" w:space="0" w:color="auto"/>
              <w:bottom w:val="single" w:sz="4" w:space="0" w:color="auto"/>
              <w:right w:val="single" w:sz="4" w:space="0" w:color="auto"/>
            </w:tcBorders>
          </w:tcPr>
          <w:p w14:paraId="1A7F99ED" w14:textId="77777777" w:rsidR="00A61BF9" w:rsidRPr="00655655" w:rsidRDefault="00A61BF9" w:rsidP="006D5485">
            <w:pPr>
              <w:pStyle w:val="af6"/>
              <w:jc w:val="center"/>
            </w:pPr>
            <w:r w:rsidRPr="00655655">
              <w:t>47</w:t>
            </w:r>
          </w:p>
        </w:tc>
        <w:tc>
          <w:tcPr>
            <w:tcW w:w="4503" w:type="dxa"/>
            <w:gridSpan w:val="2"/>
            <w:tcBorders>
              <w:top w:val="single" w:sz="4" w:space="0" w:color="auto"/>
              <w:left w:val="single" w:sz="4" w:space="0" w:color="auto"/>
              <w:bottom w:val="single" w:sz="4" w:space="0" w:color="auto"/>
              <w:right w:val="single" w:sz="4" w:space="0" w:color="auto"/>
            </w:tcBorders>
          </w:tcPr>
          <w:p w14:paraId="2C40D471" w14:textId="77777777" w:rsidR="00A61BF9" w:rsidRPr="00655655" w:rsidRDefault="00A61BF9" w:rsidP="006D5485">
            <w:pPr>
              <w:pStyle w:val="af6"/>
            </w:pPr>
            <w:r w:rsidRPr="00655655">
              <w:t>+ Ирклиевская</w:t>
            </w:r>
          </w:p>
        </w:tc>
        <w:tc>
          <w:tcPr>
            <w:tcW w:w="1091" w:type="dxa"/>
            <w:gridSpan w:val="2"/>
            <w:tcBorders>
              <w:top w:val="single" w:sz="4" w:space="0" w:color="auto"/>
              <w:left w:val="single" w:sz="4" w:space="0" w:color="auto"/>
              <w:bottom w:val="single" w:sz="4" w:space="0" w:color="auto"/>
              <w:right w:val="single" w:sz="4" w:space="0" w:color="auto"/>
            </w:tcBorders>
          </w:tcPr>
          <w:p w14:paraId="4E22C77F" w14:textId="77777777" w:rsidR="00A61BF9" w:rsidRPr="00655655" w:rsidRDefault="00A61BF9"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274C21D0" w14:textId="77777777" w:rsidR="00A61BF9" w:rsidRPr="00655655" w:rsidRDefault="00A61BF9" w:rsidP="006D5485">
            <w:pPr>
              <w:pStyle w:val="af6"/>
              <w:jc w:val="center"/>
            </w:pPr>
            <w:r w:rsidRPr="00655655">
              <w:t>6</w:t>
            </w:r>
          </w:p>
        </w:tc>
        <w:tc>
          <w:tcPr>
            <w:tcW w:w="2862" w:type="dxa"/>
            <w:tcBorders>
              <w:top w:val="single" w:sz="4" w:space="0" w:color="auto"/>
              <w:left w:val="single" w:sz="4" w:space="0" w:color="auto"/>
              <w:bottom w:val="single" w:sz="4" w:space="0" w:color="auto"/>
            </w:tcBorders>
          </w:tcPr>
          <w:p w14:paraId="2EB9F7C3" w14:textId="77777777" w:rsidR="00A61BF9" w:rsidRPr="00655655" w:rsidRDefault="00A61BF9" w:rsidP="006D5485">
            <w:pPr>
              <w:pStyle w:val="af6"/>
              <w:jc w:val="center"/>
            </w:pPr>
            <w:r w:rsidRPr="00655655">
              <w:t>7</w:t>
            </w:r>
          </w:p>
        </w:tc>
      </w:tr>
      <w:tr w:rsidR="00A61BF9" w:rsidRPr="00655655" w14:paraId="2C56DE2E" w14:textId="77777777" w:rsidTr="006D5485">
        <w:tc>
          <w:tcPr>
            <w:tcW w:w="811" w:type="dxa"/>
            <w:gridSpan w:val="2"/>
            <w:tcBorders>
              <w:top w:val="single" w:sz="4" w:space="0" w:color="auto"/>
              <w:bottom w:val="single" w:sz="4" w:space="0" w:color="auto"/>
              <w:right w:val="single" w:sz="4" w:space="0" w:color="auto"/>
            </w:tcBorders>
          </w:tcPr>
          <w:p w14:paraId="7C70BE44" w14:textId="77777777" w:rsidR="00A61BF9" w:rsidRPr="00655655" w:rsidRDefault="00A61BF9" w:rsidP="006D5485">
            <w:pPr>
              <w:pStyle w:val="af6"/>
              <w:jc w:val="center"/>
            </w:pPr>
            <w:r w:rsidRPr="00655655">
              <w:t>48</w:t>
            </w:r>
          </w:p>
        </w:tc>
        <w:tc>
          <w:tcPr>
            <w:tcW w:w="4503" w:type="dxa"/>
            <w:gridSpan w:val="2"/>
            <w:tcBorders>
              <w:top w:val="single" w:sz="4" w:space="0" w:color="auto"/>
              <w:left w:val="single" w:sz="4" w:space="0" w:color="auto"/>
              <w:bottom w:val="single" w:sz="4" w:space="0" w:color="auto"/>
              <w:right w:val="single" w:sz="4" w:space="0" w:color="auto"/>
            </w:tcBorders>
          </w:tcPr>
          <w:p w14:paraId="0C4042D3" w14:textId="77777777" w:rsidR="00A61BF9" w:rsidRPr="00655655" w:rsidRDefault="00A61BF9" w:rsidP="006D5485">
            <w:pPr>
              <w:pStyle w:val="af6"/>
            </w:pPr>
            <w:r w:rsidRPr="00655655">
              <w:t>Кабардинка</w:t>
            </w:r>
          </w:p>
        </w:tc>
        <w:tc>
          <w:tcPr>
            <w:tcW w:w="1091" w:type="dxa"/>
            <w:gridSpan w:val="2"/>
            <w:tcBorders>
              <w:top w:val="single" w:sz="4" w:space="0" w:color="auto"/>
              <w:left w:val="single" w:sz="4" w:space="0" w:color="auto"/>
              <w:bottom w:val="single" w:sz="4" w:space="0" w:color="auto"/>
              <w:right w:val="single" w:sz="4" w:space="0" w:color="auto"/>
            </w:tcBorders>
          </w:tcPr>
          <w:p w14:paraId="18503F8B" w14:textId="77777777" w:rsidR="00A61BF9" w:rsidRPr="00655655" w:rsidRDefault="00A61BF9"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59A27563" w14:textId="77777777" w:rsidR="00A61BF9" w:rsidRPr="00655655" w:rsidRDefault="00A61BF9"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487E3227" w14:textId="77777777" w:rsidR="00A61BF9" w:rsidRPr="00655655" w:rsidRDefault="00A61BF9" w:rsidP="006D5485">
            <w:pPr>
              <w:pStyle w:val="af6"/>
              <w:jc w:val="center"/>
            </w:pPr>
            <w:r w:rsidRPr="00655655">
              <w:t>9</w:t>
            </w:r>
          </w:p>
        </w:tc>
      </w:tr>
      <w:tr w:rsidR="00A61BF9" w:rsidRPr="00655655" w14:paraId="57BA52CF" w14:textId="77777777" w:rsidTr="006D5485">
        <w:tc>
          <w:tcPr>
            <w:tcW w:w="811" w:type="dxa"/>
            <w:gridSpan w:val="2"/>
            <w:tcBorders>
              <w:top w:val="single" w:sz="4" w:space="0" w:color="auto"/>
              <w:bottom w:val="single" w:sz="4" w:space="0" w:color="auto"/>
              <w:right w:val="single" w:sz="4" w:space="0" w:color="auto"/>
            </w:tcBorders>
          </w:tcPr>
          <w:p w14:paraId="1B9666A7" w14:textId="77777777" w:rsidR="00A61BF9" w:rsidRPr="00655655" w:rsidRDefault="00A61BF9" w:rsidP="006D5485">
            <w:pPr>
              <w:pStyle w:val="af6"/>
              <w:jc w:val="center"/>
            </w:pPr>
            <w:r w:rsidRPr="00655655">
              <w:t>49</w:t>
            </w:r>
          </w:p>
        </w:tc>
        <w:tc>
          <w:tcPr>
            <w:tcW w:w="4503" w:type="dxa"/>
            <w:gridSpan w:val="2"/>
            <w:tcBorders>
              <w:top w:val="single" w:sz="4" w:space="0" w:color="auto"/>
              <w:left w:val="single" w:sz="4" w:space="0" w:color="auto"/>
              <w:bottom w:val="single" w:sz="4" w:space="0" w:color="auto"/>
              <w:right w:val="single" w:sz="4" w:space="0" w:color="auto"/>
            </w:tcBorders>
          </w:tcPr>
          <w:p w14:paraId="73ECC345" w14:textId="77777777" w:rsidR="00A61BF9" w:rsidRPr="00655655" w:rsidRDefault="00A61BF9" w:rsidP="006D5485">
            <w:pPr>
              <w:pStyle w:val="af6"/>
            </w:pPr>
            <w:r w:rsidRPr="00655655">
              <w:t>Кавказская</w:t>
            </w:r>
          </w:p>
        </w:tc>
        <w:tc>
          <w:tcPr>
            <w:tcW w:w="1091" w:type="dxa"/>
            <w:gridSpan w:val="2"/>
            <w:tcBorders>
              <w:top w:val="single" w:sz="4" w:space="0" w:color="auto"/>
              <w:left w:val="single" w:sz="4" w:space="0" w:color="auto"/>
              <w:bottom w:val="single" w:sz="4" w:space="0" w:color="auto"/>
              <w:right w:val="single" w:sz="4" w:space="0" w:color="auto"/>
            </w:tcBorders>
          </w:tcPr>
          <w:p w14:paraId="5D0C2D85" w14:textId="77777777" w:rsidR="00A61BF9" w:rsidRPr="00655655" w:rsidRDefault="00A61BF9"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373B201B" w14:textId="77777777" w:rsidR="00A61BF9" w:rsidRPr="00655655" w:rsidRDefault="00A61BF9"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724B8F03" w14:textId="77777777" w:rsidR="00A61BF9" w:rsidRPr="00655655" w:rsidRDefault="00A61BF9" w:rsidP="006D5485">
            <w:pPr>
              <w:pStyle w:val="af6"/>
              <w:jc w:val="center"/>
            </w:pPr>
            <w:r w:rsidRPr="00655655">
              <w:t>7</w:t>
            </w:r>
          </w:p>
        </w:tc>
      </w:tr>
      <w:tr w:rsidR="00A61BF9" w:rsidRPr="00655655" w14:paraId="606E1064" w14:textId="77777777" w:rsidTr="006D5485">
        <w:tc>
          <w:tcPr>
            <w:tcW w:w="811" w:type="dxa"/>
            <w:gridSpan w:val="2"/>
            <w:tcBorders>
              <w:top w:val="single" w:sz="4" w:space="0" w:color="auto"/>
              <w:bottom w:val="single" w:sz="4" w:space="0" w:color="auto"/>
              <w:right w:val="single" w:sz="4" w:space="0" w:color="auto"/>
            </w:tcBorders>
          </w:tcPr>
          <w:p w14:paraId="2207BE9F" w14:textId="77777777" w:rsidR="00A61BF9" w:rsidRPr="00655655" w:rsidRDefault="00A61BF9" w:rsidP="006D5485">
            <w:pPr>
              <w:pStyle w:val="af6"/>
              <w:jc w:val="center"/>
            </w:pPr>
            <w:r w:rsidRPr="00655655">
              <w:t>50</w:t>
            </w:r>
          </w:p>
        </w:tc>
        <w:tc>
          <w:tcPr>
            <w:tcW w:w="4503" w:type="dxa"/>
            <w:gridSpan w:val="2"/>
            <w:tcBorders>
              <w:top w:val="single" w:sz="4" w:space="0" w:color="auto"/>
              <w:left w:val="single" w:sz="4" w:space="0" w:color="auto"/>
              <w:bottom w:val="single" w:sz="4" w:space="0" w:color="auto"/>
              <w:right w:val="single" w:sz="4" w:space="0" w:color="auto"/>
            </w:tcBorders>
          </w:tcPr>
          <w:p w14:paraId="1E289110" w14:textId="77777777" w:rsidR="00A61BF9" w:rsidRPr="00655655" w:rsidRDefault="00A61BF9" w:rsidP="006D5485">
            <w:pPr>
              <w:pStyle w:val="af6"/>
            </w:pPr>
            <w:r w:rsidRPr="00655655">
              <w:t>Калинино</w:t>
            </w:r>
          </w:p>
        </w:tc>
        <w:tc>
          <w:tcPr>
            <w:tcW w:w="1091" w:type="dxa"/>
            <w:gridSpan w:val="2"/>
            <w:tcBorders>
              <w:top w:val="single" w:sz="4" w:space="0" w:color="auto"/>
              <w:left w:val="single" w:sz="4" w:space="0" w:color="auto"/>
              <w:bottom w:val="single" w:sz="4" w:space="0" w:color="auto"/>
              <w:right w:val="single" w:sz="4" w:space="0" w:color="auto"/>
            </w:tcBorders>
          </w:tcPr>
          <w:p w14:paraId="1551C83D" w14:textId="77777777" w:rsidR="00A61BF9" w:rsidRPr="00655655" w:rsidRDefault="00A61BF9"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7D7B9330" w14:textId="77777777" w:rsidR="00A61BF9" w:rsidRPr="00655655" w:rsidRDefault="00A61BF9"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08CAA023" w14:textId="77777777" w:rsidR="00A61BF9" w:rsidRPr="00655655" w:rsidRDefault="00A61BF9" w:rsidP="006D5485">
            <w:pPr>
              <w:pStyle w:val="af6"/>
              <w:jc w:val="center"/>
            </w:pPr>
            <w:r w:rsidRPr="00655655">
              <w:t>8</w:t>
            </w:r>
          </w:p>
        </w:tc>
      </w:tr>
      <w:tr w:rsidR="00A61BF9" w:rsidRPr="00655655" w14:paraId="7FE327C9" w14:textId="77777777" w:rsidTr="006D5485">
        <w:tc>
          <w:tcPr>
            <w:tcW w:w="811" w:type="dxa"/>
            <w:gridSpan w:val="2"/>
            <w:tcBorders>
              <w:top w:val="single" w:sz="4" w:space="0" w:color="auto"/>
              <w:bottom w:val="single" w:sz="4" w:space="0" w:color="auto"/>
              <w:right w:val="single" w:sz="4" w:space="0" w:color="auto"/>
            </w:tcBorders>
          </w:tcPr>
          <w:p w14:paraId="7977B693" w14:textId="77777777" w:rsidR="00A61BF9" w:rsidRPr="00655655" w:rsidRDefault="00A61BF9" w:rsidP="006D5485">
            <w:pPr>
              <w:pStyle w:val="af6"/>
              <w:jc w:val="center"/>
            </w:pPr>
            <w:r w:rsidRPr="00655655">
              <w:t>51</w:t>
            </w:r>
          </w:p>
        </w:tc>
        <w:tc>
          <w:tcPr>
            <w:tcW w:w="4503" w:type="dxa"/>
            <w:gridSpan w:val="2"/>
            <w:tcBorders>
              <w:top w:val="single" w:sz="4" w:space="0" w:color="auto"/>
              <w:left w:val="single" w:sz="4" w:space="0" w:color="auto"/>
              <w:bottom w:val="single" w:sz="4" w:space="0" w:color="auto"/>
              <w:right w:val="single" w:sz="4" w:space="0" w:color="auto"/>
            </w:tcBorders>
          </w:tcPr>
          <w:p w14:paraId="00A414FA" w14:textId="77777777" w:rsidR="00A61BF9" w:rsidRPr="00655655" w:rsidRDefault="00A61BF9" w:rsidP="006D5485">
            <w:pPr>
              <w:pStyle w:val="af6"/>
            </w:pPr>
            <w:r w:rsidRPr="00655655">
              <w:t>+ Калининская</w:t>
            </w:r>
          </w:p>
        </w:tc>
        <w:tc>
          <w:tcPr>
            <w:tcW w:w="1091" w:type="dxa"/>
            <w:gridSpan w:val="2"/>
            <w:tcBorders>
              <w:top w:val="single" w:sz="4" w:space="0" w:color="auto"/>
              <w:left w:val="single" w:sz="4" w:space="0" w:color="auto"/>
              <w:bottom w:val="single" w:sz="4" w:space="0" w:color="auto"/>
              <w:right w:val="single" w:sz="4" w:space="0" w:color="auto"/>
            </w:tcBorders>
          </w:tcPr>
          <w:p w14:paraId="31C559C4" w14:textId="77777777" w:rsidR="00A61BF9" w:rsidRPr="00655655" w:rsidRDefault="00A61BF9"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7B118EB7" w14:textId="77777777" w:rsidR="00A61BF9" w:rsidRPr="00655655" w:rsidRDefault="00A61BF9"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6B9CF801" w14:textId="77777777" w:rsidR="00A61BF9" w:rsidRPr="00655655" w:rsidRDefault="00A61BF9" w:rsidP="006D5485">
            <w:pPr>
              <w:pStyle w:val="af6"/>
              <w:jc w:val="center"/>
            </w:pPr>
            <w:r w:rsidRPr="00655655">
              <w:t>8</w:t>
            </w:r>
          </w:p>
        </w:tc>
      </w:tr>
      <w:tr w:rsidR="00A61BF9" w:rsidRPr="00655655" w14:paraId="7F91DFB9" w14:textId="77777777" w:rsidTr="006D5485">
        <w:tc>
          <w:tcPr>
            <w:tcW w:w="811" w:type="dxa"/>
            <w:gridSpan w:val="2"/>
            <w:tcBorders>
              <w:top w:val="single" w:sz="4" w:space="0" w:color="auto"/>
              <w:bottom w:val="single" w:sz="4" w:space="0" w:color="auto"/>
              <w:right w:val="single" w:sz="4" w:space="0" w:color="auto"/>
            </w:tcBorders>
          </w:tcPr>
          <w:p w14:paraId="487A39BD" w14:textId="77777777" w:rsidR="00A61BF9" w:rsidRPr="00655655" w:rsidRDefault="00A61BF9" w:rsidP="006D5485">
            <w:pPr>
              <w:pStyle w:val="af6"/>
              <w:jc w:val="center"/>
            </w:pPr>
            <w:r w:rsidRPr="00655655">
              <w:t>52</w:t>
            </w:r>
          </w:p>
        </w:tc>
        <w:tc>
          <w:tcPr>
            <w:tcW w:w="4503" w:type="dxa"/>
            <w:gridSpan w:val="2"/>
            <w:tcBorders>
              <w:top w:val="single" w:sz="4" w:space="0" w:color="auto"/>
              <w:left w:val="single" w:sz="4" w:space="0" w:color="auto"/>
              <w:bottom w:val="single" w:sz="4" w:space="0" w:color="auto"/>
              <w:right w:val="single" w:sz="4" w:space="0" w:color="auto"/>
            </w:tcBorders>
          </w:tcPr>
          <w:p w14:paraId="1405DAE9" w14:textId="77777777" w:rsidR="00A61BF9" w:rsidRPr="00655655" w:rsidRDefault="00A61BF9" w:rsidP="006D5485">
            <w:pPr>
              <w:pStyle w:val="af6"/>
            </w:pPr>
            <w:r w:rsidRPr="00655655">
              <w:t>+ Камышеватская</w:t>
            </w:r>
          </w:p>
        </w:tc>
        <w:tc>
          <w:tcPr>
            <w:tcW w:w="1091" w:type="dxa"/>
            <w:gridSpan w:val="2"/>
            <w:tcBorders>
              <w:top w:val="single" w:sz="4" w:space="0" w:color="auto"/>
              <w:left w:val="single" w:sz="4" w:space="0" w:color="auto"/>
              <w:bottom w:val="single" w:sz="4" w:space="0" w:color="auto"/>
              <w:right w:val="single" w:sz="4" w:space="0" w:color="auto"/>
            </w:tcBorders>
          </w:tcPr>
          <w:p w14:paraId="3FABC88E" w14:textId="77777777" w:rsidR="00A61BF9" w:rsidRPr="00655655" w:rsidRDefault="00A61BF9"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3C39B3FF" w14:textId="77777777" w:rsidR="00A61BF9" w:rsidRPr="00655655" w:rsidRDefault="00A61BF9"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0CBB1143" w14:textId="77777777" w:rsidR="00A61BF9" w:rsidRPr="00655655" w:rsidRDefault="00A61BF9" w:rsidP="006D5485">
            <w:pPr>
              <w:pStyle w:val="af6"/>
              <w:jc w:val="center"/>
            </w:pPr>
            <w:r w:rsidRPr="00655655">
              <w:t>7</w:t>
            </w:r>
          </w:p>
        </w:tc>
      </w:tr>
      <w:tr w:rsidR="00A61BF9" w:rsidRPr="00655655" w14:paraId="1FB45E89" w14:textId="77777777" w:rsidTr="006D5485">
        <w:tc>
          <w:tcPr>
            <w:tcW w:w="811" w:type="dxa"/>
            <w:gridSpan w:val="2"/>
            <w:tcBorders>
              <w:top w:val="single" w:sz="4" w:space="0" w:color="auto"/>
              <w:bottom w:val="single" w:sz="4" w:space="0" w:color="auto"/>
              <w:right w:val="single" w:sz="4" w:space="0" w:color="auto"/>
            </w:tcBorders>
          </w:tcPr>
          <w:p w14:paraId="1A40B8BE" w14:textId="77777777" w:rsidR="00A61BF9" w:rsidRPr="00655655" w:rsidRDefault="00A61BF9" w:rsidP="006D5485">
            <w:pPr>
              <w:pStyle w:val="af6"/>
              <w:jc w:val="center"/>
            </w:pPr>
            <w:r w:rsidRPr="00655655">
              <w:t>53</w:t>
            </w:r>
          </w:p>
        </w:tc>
        <w:tc>
          <w:tcPr>
            <w:tcW w:w="4503" w:type="dxa"/>
            <w:gridSpan w:val="2"/>
            <w:tcBorders>
              <w:top w:val="single" w:sz="4" w:space="0" w:color="auto"/>
              <w:left w:val="single" w:sz="4" w:space="0" w:color="auto"/>
              <w:bottom w:val="single" w:sz="4" w:space="0" w:color="auto"/>
              <w:right w:val="single" w:sz="4" w:space="0" w:color="auto"/>
            </w:tcBorders>
          </w:tcPr>
          <w:p w14:paraId="3FFC004E" w14:textId="77777777" w:rsidR="00A61BF9" w:rsidRPr="00655655" w:rsidRDefault="00A61BF9" w:rsidP="006D5485">
            <w:pPr>
              <w:pStyle w:val="af6"/>
            </w:pPr>
            <w:r w:rsidRPr="00655655">
              <w:t>+ Камышеваха</w:t>
            </w:r>
          </w:p>
        </w:tc>
        <w:tc>
          <w:tcPr>
            <w:tcW w:w="1091" w:type="dxa"/>
            <w:gridSpan w:val="2"/>
            <w:tcBorders>
              <w:top w:val="single" w:sz="4" w:space="0" w:color="auto"/>
              <w:left w:val="single" w:sz="4" w:space="0" w:color="auto"/>
              <w:bottom w:val="single" w:sz="4" w:space="0" w:color="auto"/>
              <w:right w:val="single" w:sz="4" w:space="0" w:color="auto"/>
            </w:tcBorders>
          </w:tcPr>
          <w:p w14:paraId="41A47B6A" w14:textId="77777777" w:rsidR="00A61BF9" w:rsidRPr="00655655" w:rsidRDefault="00A61BF9"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5E1F6B7F" w14:textId="77777777" w:rsidR="00A61BF9" w:rsidRPr="00655655" w:rsidRDefault="00A61BF9"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766BC6BE" w14:textId="77777777" w:rsidR="00A61BF9" w:rsidRPr="00655655" w:rsidRDefault="00A61BF9" w:rsidP="006D5485">
            <w:pPr>
              <w:pStyle w:val="af6"/>
              <w:jc w:val="center"/>
            </w:pPr>
            <w:r w:rsidRPr="00655655">
              <w:t>8</w:t>
            </w:r>
          </w:p>
        </w:tc>
      </w:tr>
      <w:tr w:rsidR="00A61BF9" w:rsidRPr="00655655" w14:paraId="34716DE6" w14:textId="77777777" w:rsidTr="006D5485">
        <w:tc>
          <w:tcPr>
            <w:tcW w:w="811" w:type="dxa"/>
            <w:gridSpan w:val="2"/>
            <w:tcBorders>
              <w:top w:val="single" w:sz="4" w:space="0" w:color="auto"/>
              <w:bottom w:val="single" w:sz="4" w:space="0" w:color="auto"/>
              <w:right w:val="single" w:sz="4" w:space="0" w:color="auto"/>
            </w:tcBorders>
          </w:tcPr>
          <w:p w14:paraId="659B7CD1" w14:textId="77777777" w:rsidR="00A61BF9" w:rsidRPr="00655655" w:rsidRDefault="00A61BF9" w:rsidP="006D5485">
            <w:pPr>
              <w:pStyle w:val="af6"/>
              <w:jc w:val="center"/>
            </w:pPr>
            <w:r w:rsidRPr="00655655">
              <w:t>54</w:t>
            </w:r>
          </w:p>
        </w:tc>
        <w:tc>
          <w:tcPr>
            <w:tcW w:w="4503" w:type="dxa"/>
            <w:gridSpan w:val="2"/>
            <w:tcBorders>
              <w:top w:val="single" w:sz="4" w:space="0" w:color="auto"/>
              <w:left w:val="single" w:sz="4" w:space="0" w:color="auto"/>
              <w:bottom w:val="single" w:sz="4" w:space="0" w:color="auto"/>
              <w:right w:val="single" w:sz="4" w:space="0" w:color="auto"/>
            </w:tcBorders>
          </w:tcPr>
          <w:p w14:paraId="19104FF8" w14:textId="77777777" w:rsidR="00A61BF9" w:rsidRPr="00655655" w:rsidRDefault="00A61BF9" w:rsidP="006D5485">
            <w:pPr>
              <w:pStyle w:val="af6"/>
            </w:pPr>
            <w:r w:rsidRPr="00655655">
              <w:t>Каневская</w:t>
            </w:r>
          </w:p>
        </w:tc>
        <w:tc>
          <w:tcPr>
            <w:tcW w:w="1091" w:type="dxa"/>
            <w:gridSpan w:val="2"/>
            <w:tcBorders>
              <w:top w:val="single" w:sz="4" w:space="0" w:color="auto"/>
              <w:left w:val="single" w:sz="4" w:space="0" w:color="auto"/>
              <w:bottom w:val="single" w:sz="4" w:space="0" w:color="auto"/>
              <w:right w:val="single" w:sz="4" w:space="0" w:color="auto"/>
            </w:tcBorders>
          </w:tcPr>
          <w:p w14:paraId="21D8A21B" w14:textId="77777777" w:rsidR="00A61BF9" w:rsidRPr="00655655" w:rsidRDefault="00A61BF9"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0ECFA474" w14:textId="77777777" w:rsidR="00A61BF9" w:rsidRPr="00655655" w:rsidRDefault="00A61BF9" w:rsidP="006D5485">
            <w:pPr>
              <w:pStyle w:val="af6"/>
              <w:jc w:val="center"/>
            </w:pPr>
            <w:r w:rsidRPr="00655655">
              <w:t>6</w:t>
            </w:r>
          </w:p>
        </w:tc>
        <w:tc>
          <w:tcPr>
            <w:tcW w:w="2862" w:type="dxa"/>
            <w:tcBorders>
              <w:top w:val="single" w:sz="4" w:space="0" w:color="auto"/>
              <w:left w:val="single" w:sz="4" w:space="0" w:color="auto"/>
              <w:bottom w:val="single" w:sz="4" w:space="0" w:color="auto"/>
            </w:tcBorders>
          </w:tcPr>
          <w:p w14:paraId="4EE4A3EC" w14:textId="77777777" w:rsidR="00A61BF9" w:rsidRPr="00655655" w:rsidRDefault="00A61BF9" w:rsidP="006D5485">
            <w:pPr>
              <w:pStyle w:val="af6"/>
              <w:jc w:val="center"/>
            </w:pPr>
            <w:r w:rsidRPr="00655655">
              <w:t>7</w:t>
            </w:r>
          </w:p>
        </w:tc>
      </w:tr>
      <w:tr w:rsidR="00A61BF9" w:rsidRPr="00655655" w14:paraId="37628336" w14:textId="77777777" w:rsidTr="006D5485">
        <w:tc>
          <w:tcPr>
            <w:tcW w:w="811" w:type="dxa"/>
            <w:gridSpan w:val="2"/>
            <w:tcBorders>
              <w:top w:val="single" w:sz="4" w:space="0" w:color="auto"/>
              <w:bottom w:val="single" w:sz="4" w:space="0" w:color="auto"/>
              <w:right w:val="single" w:sz="4" w:space="0" w:color="auto"/>
            </w:tcBorders>
          </w:tcPr>
          <w:p w14:paraId="7E91F03C" w14:textId="77777777" w:rsidR="00A61BF9" w:rsidRPr="00655655" w:rsidRDefault="00A61BF9" w:rsidP="006D5485">
            <w:pPr>
              <w:pStyle w:val="af6"/>
              <w:jc w:val="center"/>
            </w:pPr>
            <w:r w:rsidRPr="00655655">
              <w:t>55</w:t>
            </w:r>
          </w:p>
        </w:tc>
        <w:tc>
          <w:tcPr>
            <w:tcW w:w="4503" w:type="dxa"/>
            <w:gridSpan w:val="2"/>
            <w:tcBorders>
              <w:top w:val="single" w:sz="4" w:space="0" w:color="auto"/>
              <w:left w:val="single" w:sz="4" w:space="0" w:color="auto"/>
              <w:bottom w:val="single" w:sz="4" w:space="0" w:color="auto"/>
              <w:right w:val="single" w:sz="4" w:space="0" w:color="auto"/>
            </w:tcBorders>
          </w:tcPr>
          <w:p w14:paraId="3FBA2C47" w14:textId="77777777" w:rsidR="00A61BF9" w:rsidRPr="00655655" w:rsidRDefault="00A61BF9" w:rsidP="006D5485">
            <w:pPr>
              <w:pStyle w:val="af6"/>
            </w:pPr>
            <w:r w:rsidRPr="00655655">
              <w:t>Коноково</w:t>
            </w:r>
          </w:p>
        </w:tc>
        <w:tc>
          <w:tcPr>
            <w:tcW w:w="1091" w:type="dxa"/>
            <w:gridSpan w:val="2"/>
            <w:tcBorders>
              <w:top w:val="single" w:sz="4" w:space="0" w:color="auto"/>
              <w:left w:val="single" w:sz="4" w:space="0" w:color="auto"/>
              <w:bottom w:val="single" w:sz="4" w:space="0" w:color="auto"/>
              <w:right w:val="single" w:sz="4" w:space="0" w:color="auto"/>
            </w:tcBorders>
          </w:tcPr>
          <w:p w14:paraId="64416AA5" w14:textId="77777777" w:rsidR="00A61BF9" w:rsidRPr="00655655" w:rsidRDefault="00A61BF9"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3CA52764" w14:textId="77777777" w:rsidR="00A61BF9" w:rsidRPr="00655655" w:rsidRDefault="00A61BF9"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26E4ECF0" w14:textId="77777777" w:rsidR="00A61BF9" w:rsidRPr="00655655" w:rsidRDefault="00A61BF9" w:rsidP="006D5485">
            <w:pPr>
              <w:pStyle w:val="af6"/>
              <w:jc w:val="center"/>
            </w:pPr>
            <w:r w:rsidRPr="00655655">
              <w:t>8</w:t>
            </w:r>
          </w:p>
        </w:tc>
      </w:tr>
      <w:tr w:rsidR="00A61BF9" w:rsidRPr="00655655" w14:paraId="05C4F5EA" w14:textId="77777777" w:rsidTr="006D5485">
        <w:tc>
          <w:tcPr>
            <w:tcW w:w="811" w:type="dxa"/>
            <w:gridSpan w:val="2"/>
            <w:tcBorders>
              <w:top w:val="single" w:sz="4" w:space="0" w:color="auto"/>
              <w:bottom w:val="single" w:sz="4" w:space="0" w:color="auto"/>
              <w:right w:val="single" w:sz="4" w:space="0" w:color="auto"/>
            </w:tcBorders>
          </w:tcPr>
          <w:p w14:paraId="59508828" w14:textId="77777777" w:rsidR="00A61BF9" w:rsidRPr="00655655" w:rsidRDefault="00A61BF9" w:rsidP="006D5485">
            <w:pPr>
              <w:pStyle w:val="af6"/>
              <w:jc w:val="center"/>
            </w:pPr>
            <w:r w:rsidRPr="00655655">
              <w:t>56</w:t>
            </w:r>
          </w:p>
        </w:tc>
        <w:tc>
          <w:tcPr>
            <w:tcW w:w="4503" w:type="dxa"/>
            <w:gridSpan w:val="2"/>
            <w:tcBorders>
              <w:top w:val="single" w:sz="4" w:space="0" w:color="auto"/>
              <w:left w:val="single" w:sz="4" w:space="0" w:color="auto"/>
              <w:bottom w:val="single" w:sz="4" w:space="0" w:color="auto"/>
              <w:right w:val="single" w:sz="4" w:space="0" w:color="auto"/>
            </w:tcBorders>
          </w:tcPr>
          <w:p w14:paraId="018442B2" w14:textId="77777777" w:rsidR="00A61BF9" w:rsidRPr="00655655" w:rsidRDefault="00A61BF9" w:rsidP="006D5485">
            <w:pPr>
              <w:pStyle w:val="af6"/>
            </w:pPr>
            <w:r w:rsidRPr="00655655">
              <w:t>Кореновск</w:t>
            </w:r>
          </w:p>
        </w:tc>
        <w:tc>
          <w:tcPr>
            <w:tcW w:w="1091" w:type="dxa"/>
            <w:gridSpan w:val="2"/>
            <w:tcBorders>
              <w:top w:val="single" w:sz="4" w:space="0" w:color="auto"/>
              <w:left w:val="single" w:sz="4" w:space="0" w:color="auto"/>
              <w:bottom w:val="single" w:sz="4" w:space="0" w:color="auto"/>
              <w:right w:val="single" w:sz="4" w:space="0" w:color="auto"/>
            </w:tcBorders>
          </w:tcPr>
          <w:p w14:paraId="49FF6A2D" w14:textId="77777777" w:rsidR="00A61BF9" w:rsidRPr="00655655" w:rsidRDefault="00A61BF9"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66990D13" w14:textId="77777777" w:rsidR="00A61BF9" w:rsidRPr="00655655" w:rsidRDefault="00A61BF9"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18977735" w14:textId="77777777" w:rsidR="00A61BF9" w:rsidRPr="00655655" w:rsidRDefault="00A61BF9" w:rsidP="006D5485">
            <w:pPr>
              <w:pStyle w:val="af6"/>
              <w:jc w:val="center"/>
            </w:pPr>
            <w:r w:rsidRPr="00655655">
              <w:t>8</w:t>
            </w:r>
          </w:p>
        </w:tc>
      </w:tr>
      <w:tr w:rsidR="00A61BF9" w:rsidRPr="00655655" w14:paraId="45464F6E" w14:textId="77777777" w:rsidTr="006D5485">
        <w:tc>
          <w:tcPr>
            <w:tcW w:w="811" w:type="dxa"/>
            <w:gridSpan w:val="2"/>
            <w:tcBorders>
              <w:top w:val="single" w:sz="4" w:space="0" w:color="auto"/>
              <w:bottom w:val="single" w:sz="4" w:space="0" w:color="auto"/>
              <w:right w:val="single" w:sz="4" w:space="0" w:color="auto"/>
            </w:tcBorders>
          </w:tcPr>
          <w:p w14:paraId="701AB453" w14:textId="77777777" w:rsidR="00A61BF9" w:rsidRPr="00655655" w:rsidRDefault="00A61BF9" w:rsidP="006D5485">
            <w:pPr>
              <w:pStyle w:val="af6"/>
              <w:jc w:val="center"/>
            </w:pPr>
            <w:r w:rsidRPr="00655655">
              <w:t>57</w:t>
            </w:r>
          </w:p>
        </w:tc>
        <w:tc>
          <w:tcPr>
            <w:tcW w:w="4503" w:type="dxa"/>
            <w:gridSpan w:val="2"/>
            <w:tcBorders>
              <w:top w:val="single" w:sz="4" w:space="0" w:color="auto"/>
              <w:left w:val="single" w:sz="4" w:space="0" w:color="auto"/>
              <w:bottom w:val="single" w:sz="4" w:space="0" w:color="auto"/>
              <w:right w:val="single" w:sz="4" w:space="0" w:color="auto"/>
            </w:tcBorders>
          </w:tcPr>
          <w:p w14:paraId="4B84B555" w14:textId="77777777" w:rsidR="00A61BF9" w:rsidRPr="00655655" w:rsidRDefault="00A61BF9" w:rsidP="006D5485">
            <w:pPr>
              <w:pStyle w:val="af6"/>
            </w:pPr>
            <w:r w:rsidRPr="00655655">
              <w:t>Красная Поляна</w:t>
            </w:r>
          </w:p>
        </w:tc>
        <w:tc>
          <w:tcPr>
            <w:tcW w:w="1091" w:type="dxa"/>
            <w:gridSpan w:val="2"/>
            <w:tcBorders>
              <w:top w:val="single" w:sz="4" w:space="0" w:color="auto"/>
              <w:left w:val="single" w:sz="4" w:space="0" w:color="auto"/>
              <w:bottom w:val="single" w:sz="4" w:space="0" w:color="auto"/>
              <w:right w:val="single" w:sz="4" w:space="0" w:color="auto"/>
            </w:tcBorders>
          </w:tcPr>
          <w:p w14:paraId="3D2D6E59" w14:textId="77777777" w:rsidR="00A61BF9" w:rsidRPr="00655655" w:rsidRDefault="00A61BF9"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12EF1876" w14:textId="77777777" w:rsidR="00A61BF9" w:rsidRPr="00655655" w:rsidRDefault="00A61BF9"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798A2F52" w14:textId="77777777" w:rsidR="00A61BF9" w:rsidRPr="00655655" w:rsidRDefault="00A61BF9" w:rsidP="006D5485">
            <w:pPr>
              <w:pStyle w:val="af6"/>
              <w:jc w:val="center"/>
            </w:pPr>
            <w:r w:rsidRPr="00655655">
              <w:t>10</w:t>
            </w:r>
          </w:p>
        </w:tc>
      </w:tr>
      <w:tr w:rsidR="00A61BF9" w:rsidRPr="00655655" w14:paraId="5E5726E8" w14:textId="77777777" w:rsidTr="006D5485">
        <w:tc>
          <w:tcPr>
            <w:tcW w:w="811" w:type="dxa"/>
            <w:gridSpan w:val="2"/>
            <w:tcBorders>
              <w:top w:val="single" w:sz="4" w:space="0" w:color="auto"/>
              <w:bottom w:val="single" w:sz="4" w:space="0" w:color="auto"/>
              <w:right w:val="single" w:sz="4" w:space="0" w:color="auto"/>
            </w:tcBorders>
          </w:tcPr>
          <w:p w14:paraId="35620581" w14:textId="77777777" w:rsidR="00A61BF9" w:rsidRPr="00655655" w:rsidRDefault="00A61BF9" w:rsidP="006D5485">
            <w:pPr>
              <w:pStyle w:val="af6"/>
              <w:jc w:val="center"/>
            </w:pPr>
            <w:r w:rsidRPr="00655655">
              <w:t>58</w:t>
            </w:r>
          </w:p>
        </w:tc>
        <w:tc>
          <w:tcPr>
            <w:tcW w:w="4503" w:type="dxa"/>
            <w:gridSpan w:val="2"/>
            <w:tcBorders>
              <w:top w:val="single" w:sz="4" w:space="0" w:color="auto"/>
              <w:left w:val="single" w:sz="4" w:space="0" w:color="auto"/>
              <w:bottom w:val="single" w:sz="4" w:space="0" w:color="auto"/>
              <w:right w:val="single" w:sz="4" w:space="0" w:color="auto"/>
            </w:tcBorders>
          </w:tcPr>
          <w:p w14:paraId="0C79F7D7" w14:textId="77777777" w:rsidR="00A61BF9" w:rsidRPr="00655655" w:rsidRDefault="00A61BF9" w:rsidP="006D5485">
            <w:pPr>
              <w:pStyle w:val="af6"/>
            </w:pPr>
            <w:r w:rsidRPr="00655655">
              <w:t>Краснодар</w:t>
            </w:r>
          </w:p>
        </w:tc>
        <w:tc>
          <w:tcPr>
            <w:tcW w:w="1091" w:type="dxa"/>
            <w:gridSpan w:val="2"/>
            <w:tcBorders>
              <w:top w:val="single" w:sz="4" w:space="0" w:color="auto"/>
              <w:left w:val="single" w:sz="4" w:space="0" w:color="auto"/>
              <w:bottom w:val="single" w:sz="4" w:space="0" w:color="auto"/>
              <w:right w:val="single" w:sz="4" w:space="0" w:color="auto"/>
            </w:tcBorders>
          </w:tcPr>
          <w:p w14:paraId="3E259BA4" w14:textId="77777777" w:rsidR="00A61BF9" w:rsidRPr="00655655" w:rsidRDefault="00A61BF9"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43D0C6AF" w14:textId="77777777" w:rsidR="00A61BF9" w:rsidRPr="00655655" w:rsidRDefault="00A61BF9"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3B62F4D3" w14:textId="77777777" w:rsidR="00A61BF9" w:rsidRPr="00655655" w:rsidRDefault="00A61BF9" w:rsidP="006D5485">
            <w:pPr>
              <w:pStyle w:val="af6"/>
              <w:jc w:val="center"/>
            </w:pPr>
            <w:r w:rsidRPr="00655655">
              <w:t>9</w:t>
            </w:r>
          </w:p>
        </w:tc>
      </w:tr>
      <w:tr w:rsidR="00A61BF9" w:rsidRPr="00655655" w14:paraId="33358605" w14:textId="77777777" w:rsidTr="006D5485">
        <w:tc>
          <w:tcPr>
            <w:tcW w:w="811" w:type="dxa"/>
            <w:gridSpan w:val="2"/>
            <w:tcBorders>
              <w:top w:val="single" w:sz="4" w:space="0" w:color="auto"/>
              <w:bottom w:val="single" w:sz="4" w:space="0" w:color="auto"/>
              <w:right w:val="single" w:sz="4" w:space="0" w:color="auto"/>
            </w:tcBorders>
          </w:tcPr>
          <w:p w14:paraId="507C6D78" w14:textId="77777777" w:rsidR="00A61BF9" w:rsidRPr="00655655" w:rsidRDefault="00A61BF9" w:rsidP="006D5485">
            <w:pPr>
              <w:pStyle w:val="af6"/>
              <w:jc w:val="center"/>
            </w:pPr>
            <w:r w:rsidRPr="00655655">
              <w:t>59</w:t>
            </w:r>
          </w:p>
        </w:tc>
        <w:tc>
          <w:tcPr>
            <w:tcW w:w="4503" w:type="dxa"/>
            <w:gridSpan w:val="2"/>
            <w:tcBorders>
              <w:top w:val="single" w:sz="4" w:space="0" w:color="auto"/>
              <w:left w:val="single" w:sz="4" w:space="0" w:color="auto"/>
              <w:bottom w:val="single" w:sz="4" w:space="0" w:color="auto"/>
              <w:right w:val="single" w:sz="4" w:space="0" w:color="auto"/>
            </w:tcBorders>
          </w:tcPr>
          <w:p w14:paraId="5080709B" w14:textId="77777777" w:rsidR="00A61BF9" w:rsidRPr="00655655" w:rsidRDefault="00A61BF9" w:rsidP="006D5485">
            <w:pPr>
              <w:pStyle w:val="af6"/>
            </w:pPr>
            <w:r w:rsidRPr="00655655">
              <w:t>Красносельский</w:t>
            </w:r>
          </w:p>
        </w:tc>
        <w:tc>
          <w:tcPr>
            <w:tcW w:w="1091" w:type="dxa"/>
            <w:gridSpan w:val="2"/>
            <w:tcBorders>
              <w:top w:val="single" w:sz="4" w:space="0" w:color="auto"/>
              <w:left w:val="single" w:sz="4" w:space="0" w:color="auto"/>
              <w:bottom w:val="single" w:sz="4" w:space="0" w:color="auto"/>
              <w:right w:val="single" w:sz="4" w:space="0" w:color="auto"/>
            </w:tcBorders>
          </w:tcPr>
          <w:p w14:paraId="6A6CC63E" w14:textId="77777777" w:rsidR="00A61BF9" w:rsidRPr="00655655" w:rsidRDefault="00A61BF9"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69FE33DA" w14:textId="77777777" w:rsidR="00A61BF9" w:rsidRPr="00655655" w:rsidRDefault="00A61BF9"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581831A6" w14:textId="77777777" w:rsidR="00A61BF9" w:rsidRPr="00655655" w:rsidRDefault="00A61BF9" w:rsidP="006D5485">
            <w:pPr>
              <w:pStyle w:val="af6"/>
              <w:jc w:val="center"/>
            </w:pPr>
            <w:r w:rsidRPr="00655655">
              <w:t>7</w:t>
            </w:r>
          </w:p>
        </w:tc>
      </w:tr>
      <w:tr w:rsidR="00A61BF9" w:rsidRPr="00655655" w14:paraId="25DD088B" w14:textId="77777777" w:rsidTr="006D5485">
        <w:tc>
          <w:tcPr>
            <w:tcW w:w="811" w:type="dxa"/>
            <w:gridSpan w:val="2"/>
            <w:tcBorders>
              <w:top w:val="single" w:sz="4" w:space="0" w:color="auto"/>
              <w:bottom w:val="single" w:sz="4" w:space="0" w:color="auto"/>
              <w:right w:val="single" w:sz="4" w:space="0" w:color="auto"/>
            </w:tcBorders>
          </w:tcPr>
          <w:p w14:paraId="27634A0E" w14:textId="77777777" w:rsidR="00A61BF9" w:rsidRPr="00655655" w:rsidRDefault="00A61BF9" w:rsidP="006D5485">
            <w:pPr>
              <w:pStyle w:val="af6"/>
              <w:jc w:val="center"/>
            </w:pPr>
            <w:r w:rsidRPr="00655655">
              <w:t>60</w:t>
            </w:r>
          </w:p>
        </w:tc>
        <w:tc>
          <w:tcPr>
            <w:tcW w:w="4503" w:type="dxa"/>
            <w:gridSpan w:val="2"/>
            <w:tcBorders>
              <w:top w:val="single" w:sz="4" w:space="0" w:color="auto"/>
              <w:left w:val="single" w:sz="4" w:space="0" w:color="auto"/>
              <w:bottom w:val="single" w:sz="4" w:space="0" w:color="auto"/>
              <w:right w:val="single" w:sz="4" w:space="0" w:color="auto"/>
            </w:tcBorders>
          </w:tcPr>
          <w:p w14:paraId="271CC591" w14:textId="77777777" w:rsidR="00A61BF9" w:rsidRPr="00655655" w:rsidRDefault="00A61BF9" w:rsidP="006D5485">
            <w:pPr>
              <w:pStyle w:val="af6"/>
            </w:pPr>
            <w:r w:rsidRPr="00655655">
              <w:t>+ Криница</w:t>
            </w:r>
          </w:p>
        </w:tc>
        <w:tc>
          <w:tcPr>
            <w:tcW w:w="1091" w:type="dxa"/>
            <w:gridSpan w:val="2"/>
            <w:tcBorders>
              <w:top w:val="single" w:sz="4" w:space="0" w:color="auto"/>
              <w:left w:val="single" w:sz="4" w:space="0" w:color="auto"/>
              <w:bottom w:val="single" w:sz="4" w:space="0" w:color="auto"/>
              <w:right w:val="single" w:sz="4" w:space="0" w:color="auto"/>
            </w:tcBorders>
          </w:tcPr>
          <w:p w14:paraId="15D41449" w14:textId="77777777" w:rsidR="00A61BF9" w:rsidRPr="00655655" w:rsidRDefault="00A61BF9"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041AE860" w14:textId="77777777" w:rsidR="00A61BF9" w:rsidRPr="00655655" w:rsidRDefault="00A61BF9"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175152AA" w14:textId="77777777" w:rsidR="00A61BF9" w:rsidRPr="00655655" w:rsidRDefault="00A61BF9" w:rsidP="006D5485">
            <w:pPr>
              <w:pStyle w:val="af6"/>
              <w:jc w:val="center"/>
            </w:pPr>
            <w:r w:rsidRPr="00655655">
              <w:t>9</w:t>
            </w:r>
          </w:p>
        </w:tc>
      </w:tr>
      <w:tr w:rsidR="00A61BF9" w:rsidRPr="00655655" w14:paraId="392D50C9" w14:textId="77777777" w:rsidTr="006D5485">
        <w:tc>
          <w:tcPr>
            <w:tcW w:w="811" w:type="dxa"/>
            <w:gridSpan w:val="2"/>
            <w:tcBorders>
              <w:top w:val="single" w:sz="4" w:space="0" w:color="auto"/>
              <w:bottom w:val="single" w:sz="4" w:space="0" w:color="auto"/>
              <w:right w:val="single" w:sz="4" w:space="0" w:color="auto"/>
            </w:tcBorders>
          </w:tcPr>
          <w:p w14:paraId="2B9D8C99" w14:textId="77777777" w:rsidR="00A61BF9" w:rsidRPr="00655655" w:rsidRDefault="00A61BF9" w:rsidP="006D5485">
            <w:pPr>
              <w:pStyle w:val="af6"/>
              <w:jc w:val="center"/>
            </w:pPr>
            <w:r w:rsidRPr="00655655">
              <w:t>61</w:t>
            </w:r>
          </w:p>
        </w:tc>
        <w:tc>
          <w:tcPr>
            <w:tcW w:w="4503" w:type="dxa"/>
            <w:gridSpan w:val="2"/>
            <w:tcBorders>
              <w:top w:val="single" w:sz="4" w:space="0" w:color="auto"/>
              <w:left w:val="single" w:sz="4" w:space="0" w:color="auto"/>
              <w:bottom w:val="single" w:sz="4" w:space="0" w:color="auto"/>
              <w:right w:val="single" w:sz="4" w:space="0" w:color="auto"/>
            </w:tcBorders>
          </w:tcPr>
          <w:p w14:paraId="562783BA" w14:textId="77777777" w:rsidR="00A61BF9" w:rsidRPr="00655655" w:rsidRDefault="00A61BF9" w:rsidP="006D5485">
            <w:pPr>
              <w:pStyle w:val="af6"/>
            </w:pPr>
            <w:r w:rsidRPr="00655655">
              <w:t>Кропоткин</w:t>
            </w:r>
          </w:p>
        </w:tc>
        <w:tc>
          <w:tcPr>
            <w:tcW w:w="1091" w:type="dxa"/>
            <w:gridSpan w:val="2"/>
            <w:tcBorders>
              <w:top w:val="single" w:sz="4" w:space="0" w:color="auto"/>
              <w:left w:val="single" w:sz="4" w:space="0" w:color="auto"/>
              <w:bottom w:val="single" w:sz="4" w:space="0" w:color="auto"/>
              <w:right w:val="single" w:sz="4" w:space="0" w:color="auto"/>
            </w:tcBorders>
          </w:tcPr>
          <w:p w14:paraId="44F54E9C" w14:textId="77777777" w:rsidR="00A61BF9" w:rsidRPr="00655655" w:rsidRDefault="00A61BF9"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11D5A0EC" w14:textId="77777777" w:rsidR="00A61BF9" w:rsidRPr="00655655" w:rsidRDefault="00A61BF9"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4B8B46F0" w14:textId="77777777" w:rsidR="00A61BF9" w:rsidRPr="00655655" w:rsidRDefault="00A61BF9" w:rsidP="006D5485">
            <w:pPr>
              <w:pStyle w:val="af6"/>
              <w:jc w:val="center"/>
            </w:pPr>
            <w:r w:rsidRPr="00655655">
              <w:t>7</w:t>
            </w:r>
          </w:p>
        </w:tc>
      </w:tr>
      <w:tr w:rsidR="00A61BF9" w:rsidRPr="00655655" w14:paraId="494CC489" w14:textId="77777777" w:rsidTr="006D5485">
        <w:tc>
          <w:tcPr>
            <w:tcW w:w="811" w:type="dxa"/>
            <w:gridSpan w:val="2"/>
            <w:tcBorders>
              <w:top w:val="single" w:sz="4" w:space="0" w:color="auto"/>
              <w:bottom w:val="single" w:sz="4" w:space="0" w:color="auto"/>
              <w:right w:val="single" w:sz="4" w:space="0" w:color="auto"/>
            </w:tcBorders>
          </w:tcPr>
          <w:p w14:paraId="1A810291" w14:textId="77777777" w:rsidR="00A61BF9" w:rsidRPr="00655655" w:rsidRDefault="00A61BF9" w:rsidP="006D5485">
            <w:pPr>
              <w:pStyle w:val="af6"/>
              <w:jc w:val="center"/>
            </w:pPr>
            <w:r w:rsidRPr="00655655">
              <w:t>62</w:t>
            </w:r>
          </w:p>
        </w:tc>
        <w:tc>
          <w:tcPr>
            <w:tcW w:w="4503" w:type="dxa"/>
            <w:gridSpan w:val="2"/>
            <w:tcBorders>
              <w:top w:val="single" w:sz="4" w:space="0" w:color="auto"/>
              <w:left w:val="single" w:sz="4" w:space="0" w:color="auto"/>
              <w:bottom w:val="single" w:sz="4" w:space="0" w:color="auto"/>
              <w:right w:val="single" w:sz="4" w:space="0" w:color="auto"/>
            </w:tcBorders>
          </w:tcPr>
          <w:p w14:paraId="624C3C75" w14:textId="77777777" w:rsidR="00A61BF9" w:rsidRPr="00655655" w:rsidRDefault="00A61BF9" w:rsidP="006D5485">
            <w:pPr>
              <w:pStyle w:val="af6"/>
            </w:pPr>
            <w:r w:rsidRPr="00655655">
              <w:t>+ Крупская</w:t>
            </w:r>
          </w:p>
        </w:tc>
        <w:tc>
          <w:tcPr>
            <w:tcW w:w="1091" w:type="dxa"/>
            <w:gridSpan w:val="2"/>
            <w:tcBorders>
              <w:top w:val="single" w:sz="4" w:space="0" w:color="auto"/>
              <w:left w:val="single" w:sz="4" w:space="0" w:color="auto"/>
              <w:bottom w:val="single" w:sz="4" w:space="0" w:color="auto"/>
              <w:right w:val="single" w:sz="4" w:space="0" w:color="auto"/>
            </w:tcBorders>
          </w:tcPr>
          <w:p w14:paraId="21B82ECB" w14:textId="77777777" w:rsidR="00A61BF9" w:rsidRPr="00655655" w:rsidRDefault="00A61BF9"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31E7F6DE" w14:textId="77777777" w:rsidR="00A61BF9" w:rsidRPr="00655655" w:rsidRDefault="00A61BF9"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2AF66350" w14:textId="77777777" w:rsidR="00A61BF9" w:rsidRPr="00655655" w:rsidRDefault="00A61BF9" w:rsidP="006D5485">
            <w:pPr>
              <w:pStyle w:val="af6"/>
              <w:jc w:val="center"/>
            </w:pPr>
            <w:r w:rsidRPr="00655655">
              <w:t>7</w:t>
            </w:r>
          </w:p>
        </w:tc>
      </w:tr>
      <w:tr w:rsidR="00A61BF9" w:rsidRPr="00655655" w14:paraId="2F800093" w14:textId="77777777" w:rsidTr="006D5485">
        <w:tc>
          <w:tcPr>
            <w:tcW w:w="811" w:type="dxa"/>
            <w:gridSpan w:val="2"/>
            <w:tcBorders>
              <w:top w:val="single" w:sz="4" w:space="0" w:color="auto"/>
              <w:bottom w:val="single" w:sz="4" w:space="0" w:color="auto"/>
              <w:right w:val="single" w:sz="4" w:space="0" w:color="auto"/>
            </w:tcBorders>
          </w:tcPr>
          <w:p w14:paraId="211C98C2" w14:textId="77777777" w:rsidR="00A61BF9" w:rsidRPr="00655655" w:rsidRDefault="00A61BF9" w:rsidP="006D5485">
            <w:pPr>
              <w:pStyle w:val="af6"/>
              <w:jc w:val="center"/>
            </w:pPr>
            <w:r w:rsidRPr="00655655">
              <w:t>63</w:t>
            </w:r>
          </w:p>
        </w:tc>
        <w:tc>
          <w:tcPr>
            <w:tcW w:w="4503" w:type="dxa"/>
            <w:gridSpan w:val="2"/>
            <w:tcBorders>
              <w:top w:val="single" w:sz="4" w:space="0" w:color="auto"/>
              <w:left w:val="single" w:sz="4" w:space="0" w:color="auto"/>
              <w:bottom w:val="single" w:sz="4" w:space="0" w:color="auto"/>
              <w:right w:val="single" w:sz="4" w:space="0" w:color="auto"/>
            </w:tcBorders>
          </w:tcPr>
          <w:p w14:paraId="611D0DE9" w14:textId="77777777" w:rsidR="00A61BF9" w:rsidRPr="00655655" w:rsidRDefault="00A61BF9" w:rsidP="006D5485">
            <w:pPr>
              <w:pStyle w:val="af6"/>
            </w:pPr>
            <w:r w:rsidRPr="00655655">
              <w:t>Крыловская</w:t>
            </w:r>
          </w:p>
        </w:tc>
        <w:tc>
          <w:tcPr>
            <w:tcW w:w="1091" w:type="dxa"/>
            <w:gridSpan w:val="2"/>
            <w:tcBorders>
              <w:top w:val="single" w:sz="4" w:space="0" w:color="auto"/>
              <w:left w:val="single" w:sz="4" w:space="0" w:color="auto"/>
              <w:bottom w:val="single" w:sz="4" w:space="0" w:color="auto"/>
              <w:right w:val="single" w:sz="4" w:space="0" w:color="auto"/>
            </w:tcBorders>
          </w:tcPr>
          <w:p w14:paraId="32AB8FC4" w14:textId="77777777" w:rsidR="00A61BF9" w:rsidRPr="00655655" w:rsidRDefault="00A61BF9"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7AB73029" w14:textId="77777777" w:rsidR="00A61BF9" w:rsidRPr="00655655" w:rsidRDefault="00A61BF9" w:rsidP="006D5485">
            <w:pPr>
              <w:pStyle w:val="af6"/>
              <w:jc w:val="center"/>
            </w:pPr>
            <w:r w:rsidRPr="00655655">
              <w:t>6</w:t>
            </w:r>
          </w:p>
        </w:tc>
        <w:tc>
          <w:tcPr>
            <w:tcW w:w="2862" w:type="dxa"/>
            <w:tcBorders>
              <w:top w:val="single" w:sz="4" w:space="0" w:color="auto"/>
              <w:left w:val="single" w:sz="4" w:space="0" w:color="auto"/>
              <w:bottom w:val="single" w:sz="4" w:space="0" w:color="auto"/>
            </w:tcBorders>
          </w:tcPr>
          <w:p w14:paraId="60BF8C8E" w14:textId="77777777" w:rsidR="00A61BF9" w:rsidRPr="00655655" w:rsidRDefault="00A61BF9" w:rsidP="006D5485">
            <w:pPr>
              <w:pStyle w:val="af6"/>
              <w:jc w:val="center"/>
            </w:pPr>
            <w:r w:rsidRPr="00655655">
              <w:t>7</w:t>
            </w:r>
          </w:p>
        </w:tc>
      </w:tr>
      <w:tr w:rsidR="00A61BF9" w:rsidRPr="00655655" w14:paraId="60D0B228" w14:textId="77777777" w:rsidTr="006D5485">
        <w:tc>
          <w:tcPr>
            <w:tcW w:w="811" w:type="dxa"/>
            <w:gridSpan w:val="2"/>
            <w:tcBorders>
              <w:top w:val="single" w:sz="4" w:space="0" w:color="auto"/>
              <w:bottom w:val="single" w:sz="4" w:space="0" w:color="auto"/>
              <w:right w:val="single" w:sz="4" w:space="0" w:color="auto"/>
            </w:tcBorders>
          </w:tcPr>
          <w:p w14:paraId="5CA2CAD6" w14:textId="77777777" w:rsidR="00A61BF9" w:rsidRPr="00655655" w:rsidRDefault="00A61BF9" w:rsidP="006D5485">
            <w:pPr>
              <w:pStyle w:val="af6"/>
              <w:jc w:val="center"/>
            </w:pPr>
            <w:r w:rsidRPr="00655655">
              <w:t>64</w:t>
            </w:r>
          </w:p>
        </w:tc>
        <w:tc>
          <w:tcPr>
            <w:tcW w:w="4503" w:type="dxa"/>
            <w:gridSpan w:val="2"/>
            <w:tcBorders>
              <w:top w:val="single" w:sz="4" w:space="0" w:color="auto"/>
              <w:left w:val="single" w:sz="4" w:space="0" w:color="auto"/>
              <w:bottom w:val="single" w:sz="4" w:space="0" w:color="auto"/>
              <w:right w:val="single" w:sz="4" w:space="0" w:color="auto"/>
            </w:tcBorders>
          </w:tcPr>
          <w:p w14:paraId="6C4C5FDD" w14:textId="77777777" w:rsidR="00A61BF9" w:rsidRPr="00655655" w:rsidRDefault="00A61BF9" w:rsidP="006D5485">
            <w:pPr>
              <w:pStyle w:val="af6"/>
            </w:pPr>
            <w:r w:rsidRPr="00655655">
              <w:t>Крымск</w:t>
            </w:r>
          </w:p>
        </w:tc>
        <w:tc>
          <w:tcPr>
            <w:tcW w:w="1091" w:type="dxa"/>
            <w:gridSpan w:val="2"/>
            <w:tcBorders>
              <w:top w:val="single" w:sz="4" w:space="0" w:color="auto"/>
              <w:left w:val="single" w:sz="4" w:space="0" w:color="auto"/>
              <w:bottom w:val="single" w:sz="4" w:space="0" w:color="auto"/>
              <w:right w:val="single" w:sz="4" w:space="0" w:color="auto"/>
            </w:tcBorders>
          </w:tcPr>
          <w:p w14:paraId="49067F3F" w14:textId="77777777" w:rsidR="00A61BF9" w:rsidRPr="00655655" w:rsidRDefault="00A61BF9"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194C6556" w14:textId="77777777" w:rsidR="00A61BF9" w:rsidRPr="00655655" w:rsidRDefault="00A61BF9"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22D858BB" w14:textId="77777777" w:rsidR="00A61BF9" w:rsidRPr="00655655" w:rsidRDefault="00A61BF9" w:rsidP="006D5485">
            <w:pPr>
              <w:pStyle w:val="af6"/>
              <w:jc w:val="center"/>
            </w:pPr>
            <w:r w:rsidRPr="00655655">
              <w:t>9</w:t>
            </w:r>
          </w:p>
        </w:tc>
      </w:tr>
      <w:tr w:rsidR="00A61BF9" w:rsidRPr="00655655" w14:paraId="56B62D0B" w14:textId="77777777" w:rsidTr="006D5485">
        <w:tc>
          <w:tcPr>
            <w:tcW w:w="811" w:type="dxa"/>
            <w:gridSpan w:val="2"/>
            <w:tcBorders>
              <w:top w:val="single" w:sz="4" w:space="0" w:color="auto"/>
              <w:bottom w:val="single" w:sz="4" w:space="0" w:color="auto"/>
              <w:right w:val="single" w:sz="4" w:space="0" w:color="auto"/>
            </w:tcBorders>
          </w:tcPr>
          <w:p w14:paraId="414F9986" w14:textId="77777777" w:rsidR="00A61BF9" w:rsidRPr="00655655" w:rsidRDefault="00A61BF9" w:rsidP="006D5485">
            <w:pPr>
              <w:pStyle w:val="af6"/>
              <w:jc w:val="center"/>
            </w:pPr>
            <w:r w:rsidRPr="00655655">
              <w:t>65</w:t>
            </w:r>
          </w:p>
        </w:tc>
        <w:tc>
          <w:tcPr>
            <w:tcW w:w="4503" w:type="dxa"/>
            <w:gridSpan w:val="2"/>
            <w:tcBorders>
              <w:top w:val="single" w:sz="4" w:space="0" w:color="auto"/>
              <w:left w:val="single" w:sz="4" w:space="0" w:color="auto"/>
              <w:bottom w:val="single" w:sz="4" w:space="0" w:color="auto"/>
              <w:right w:val="single" w:sz="4" w:space="0" w:color="auto"/>
            </w:tcBorders>
          </w:tcPr>
          <w:p w14:paraId="25C18039" w14:textId="77777777" w:rsidR="00A61BF9" w:rsidRPr="00655655" w:rsidRDefault="00A61BF9" w:rsidP="006D5485">
            <w:pPr>
              <w:pStyle w:val="af6"/>
            </w:pPr>
            <w:r w:rsidRPr="00655655">
              <w:t>Курганинск</w:t>
            </w:r>
          </w:p>
        </w:tc>
        <w:tc>
          <w:tcPr>
            <w:tcW w:w="1091" w:type="dxa"/>
            <w:gridSpan w:val="2"/>
            <w:tcBorders>
              <w:top w:val="single" w:sz="4" w:space="0" w:color="auto"/>
              <w:left w:val="single" w:sz="4" w:space="0" w:color="auto"/>
              <w:bottom w:val="single" w:sz="4" w:space="0" w:color="auto"/>
              <w:right w:val="single" w:sz="4" w:space="0" w:color="auto"/>
            </w:tcBorders>
          </w:tcPr>
          <w:p w14:paraId="0B60DCAF" w14:textId="77777777" w:rsidR="00A61BF9" w:rsidRPr="00655655" w:rsidRDefault="00A61BF9"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1DFECE1D" w14:textId="77777777" w:rsidR="00A61BF9" w:rsidRPr="00655655" w:rsidRDefault="00A61BF9"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5335EC46" w14:textId="77777777" w:rsidR="00A61BF9" w:rsidRPr="00655655" w:rsidRDefault="00A61BF9" w:rsidP="006D5485">
            <w:pPr>
              <w:pStyle w:val="af6"/>
              <w:jc w:val="center"/>
            </w:pPr>
            <w:r w:rsidRPr="00655655">
              <w:t>8</w:t>
            </w:r>
          </w:p>
        </w:tc>
      </w:tr>
      <w:tr w:rsidR="00A61BF9" w:rsidRPr="00655655" w14:paraId="75FE2F1D" w14:textId="77777777" w:rsidTr="006D5485">
        <w:tc>
          <w:tcPr>
            <w:tcW w:w="811" w:type="dxa"/>
            <w:gridSpan w:val="2"/>
            <w:tcBorders>
              <w:top w:val="single" w:sz="4" w:space="0" w:color="auto"/>
              <w:bottom w:val="single" w:sz="4" w:space="0" w:color="auto"/>
              <w:right w:val="single" w:sz="4" w:space="0" w:color="auto"/>
            </w:tcBorders>
          </w:tcPr>
          <w:p w14:paraId="25EAE341" w14:textId="77777777" w:rsidR="00A61BF9" w:rsidRPr="00655655" w:rsidRDefault="00A61BF9" w:rsidP="006D5485">
            <w:pPr>
              <w:pStyle w:val="af6"/>
              <w:jc w:val="center"/>
            </w:pPr>
            <w:r w:rsidRPr="00655655">
              <w:t>66</w:t>
            </w:r>
          </w:p>
        </w:tc>
        <w:tc>
          <w:tcPr>
            <w:tcW w:w="4503" w:type="dxa"/>
            <w:gridSpan w:val="2"/>
            <w:tcBorders>
              <w:top w:val="single" w:sz="4" w:space="0" w:color="auto"/>
              <w:left w:val="single" w:sz="4" w:space="0" w:color="auto"/>
              <w:bottom w:val="single" w:sz="4" w:space="0" w:color="auto"/>
              <w:right w:val="single" w:sz="4" w:space="0" w:color="auto"/>
            </w:tcBorders>
          </w:tcPr>
          <w:p w14:paraId="3F1CE970" w14:textId="77777777" w:rsidR="00A61BF9" w:rsidRPr="00655655" w:rsidRDefault="00A61BF9" w:rsidP="006D5485">
            <w:pPr>
              <w:pStyle w:val="af6"/>
            </w:pPr>
            <w:r w:rsidRPr="00655655">
              <w:t>Курчанская</w:t>
            </w:r>
          </w:p>
        </w:tc>
        <w:tc>
          <w:tcPr>
            <w:tcW w:w="1091" w:type="dxa"/>
            <w:gridSpan w:val="2"/>
            <w:tcBorders>
              <w:top w:val="single" w:sz="4" w:space="0" w:color="auto"/>
              <w:left w:val="single" w:sz="4" w:space="0" w:color="auto"/>
              <w:bottom w:val="single" w:sz="4" w:space="0" w:color="auto"/>
              <w:right w:val="single" w:sz="4" w:space="0" w:color="auto"/>
            </w:tcBorders>
          </w:tcPr>
          <w:p w14:paraId="533449B3" w14:textId="77777777" w:rsidR="00A61BF9" w:rsidRPr="00655655" w:rsidRDefault="00A61BF9"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17FC33F8" w14:textId="77777777" w:rsidR="00A61BF9" w:rsidRPr="00655655" w:rsidRDefault="00A61BF9"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41625FB3" w14:textId="77777777" w:rsidR="00A61BF9" w:rsidRPr="00655655" w:rsidRDefault="00A61BF9" w:rsidP="006D5485">
            <w:pPr>
              <w:pStyle w:val="af6"/>
              <w:jc w:val="center"/>
            </w:pPr>
            <w:r w:rsidRPr="00655655">
              <w:t>9</w:t>
            </w:r>
          </w:p>
        </w:tc>
      </w:tr>
      <w:tr w:rsidR="00A61BF9" w:rsidRPr="00655655" w14:paraId="30137341" w14:textId="77777777" w:rsidTr="006D5485">
        <w:tc>
          <w:tcPr>
            <w:tcW w:w="811" w:type="dxa"/>
            <w:gridSpan w:val="2"/>
            <w:tcBorders>
              <w:top w:val="single" w:sz="4" w:space="0" w:color="auto"/>
              <w:bottom w:val="single" w:sz="4" w:space="0" w:color="auto"/>
              <w:right w:val="single" w:sz="4" w:space="0" w:color="auto"/>
            </w:tcBorders>
          </w:tcPr>
          <w:p w14:paraId="33626A9D" w14:textId="77777777" w:rsidR="00A61BF9" w:rsidRPr="00655655" w:rsidRDefault="00A61BF9" w:rsidP="006D5485">
            <w:pPr>
              <w:pStyle w:val="af6"/>
              <w:jc w:val="center"/>
            </w:pPr>
            <w:r w:rsidRPr="00655655">
              <w:t>67</w:t>
            </w:r>
          </w:p>
        </w:tc>
        <w:tc>
          <w:tcPr>
            <w:tcW w:w="4503" w:type="dxa"/>
            <w:gridSpan w:val="2"/>
            <w:tcBorders>
              <w:top w:val="single" w:sz="4" w:space="0" w:color="auto"/>
              <w:left w:val="single" w:sz="4" w:space="0" w:color="auto"/>
              <w:bottom w:val="single" w:sz="4" w:space="0" w:color="auto"/>
              <w:right w:val="single" w:sz="4" w:space="0" w:color="auto"/>
            </w:tcBorders>
          </w:tcPr>
          <w:p w14:paraId="61A0E545" w14:textId="77777777" w:rsidR="00A61BF9" w:rsidRPr="00655655" w:rsidRDefault="00A61BF9" w:rsidP="006D5485">
            <w:pPr>
              <w:pStyle w:val="af6"/>
            </w:pPr>
            <w:r w:rsidRPr="00655655">
              <w:t>Кутаис</w:t>
            </w:r>
          </w:p>
        </w:tc>
        <w:tc>
          <w:tcPr>
            <w:tcW w:w="1091" w:type="dxa"/>
            <w:gridSpan w:val="2"/>
            <w:tcBorders>
              <w:top w:val="single" w:sz="4" w:space="0" w:color="auto"/>
              <w:left w:val="single" w:sz="4" w:space="0" w:color="auto"/>
              <w:bottom w:val="single" w:sz="4" w:space="0" w:color="auto"/>
              <w:right w:val="single" w:sz="4" w:space="0" w:color="auto"/>
            </w:tcBorders>
          </w:tcPr>
          <w:p w14:paraId="748878E8" w14:textId="77777777" w:rsidR="00A61BF9" w:rsidRPr="00655655" w:rsidRDefault="00A61BF9"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2934B40" w14:textId="77777777" w:rsidR="00A61BF9" w:rsidRPr="00655655" w:rsidRDefault="00A61BF9"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57BAB08A" w14:textId="77777777" w:rsidR="00A61BF9" w:rsidRPr="00655655" w:rsidRDefault="00A61BF9" w:rsidP="006D5485">
            <w:pPr>
              <w:pStyle w:val="af6"/>
              <w:jc w:val="center"/>
            </w:pPr>
            <w:r w:rsidRPr="00655655">
              <w:t>9</w:t>
            </w:r>
          </w:p>
        </w:tc>
      </w:tr>
      <w:tr w:rsidR="00A61BF9" w:rsidRPr="00655655" w14:paraId="2C0E663D" w14:textId="77777777" w:rsidTr="006D5485">
        <w:tc>
          <w:tcPr>
            <w:tcW w:w="811" w:type="dxa"/>
            <w:gridSpan w:val="2"/>
            <w:tcBorders>
              <w:top w:val="single" w:sz="4" w:space="0" w:color="auto"/>
              <w:bottom w:val="single" w:sz="4" w:space="0" w:color="auto"/>
              <w:right w:val="single" w:sz="4" w:space="0" w:color="auto"/>
            </w:tcBorders>
          </w:tcPr>
          <w:p w14:paraId="75394546" w14:textId="77777777" w:rsidR="00A61BF9" w:rsidRPr="00655655" w:rsidRDefault="00A61BF9" w:rsidP="006D5485">
            <w:pPr>
              <w:pStyle w:val="af6"/>
              <w:jc w:val="center"/>
            </w:pPr>
            <w:r w:rsidRPr="00655655">
              <w:t>68</w:t>
            </w:r>
          </w:p>
        </w:tc>
        <w:tc>
          <w:tcPr>
            <w:tcW w:w="4503" w:type="dxa"/>
            <w:gridSpan w:val="2"/>
            <w:tcBorders>
              <w:top w:val="single" w:sz="4" w:space="0" w:color="auto"/>
              <w:left w:val="single" w:sz="4" w:space="0" w:color="auto"/>
              <w:bottom w:val="single" w:sz="4" w:space="0" w:color="auto"/>
              <w:right w:val="single" w:sz="4" w:space="0" w:color="auto"/>
            </w:tcBorders>
          </w:tcPr>
          <w:p w14:paraId="31238544" w14:textId="77777777" w:rsidR="00A61BF9" w:rsidRPr="00655655" w:rsidRDefault="00A61BF9" w:rsidP="006D5485">
            <w:pPr>
              <w:pStyle w:val="af6"/>
            </w:pPr>
            <w:r w:rsidRPr="00655655">
              <w:t>Кущевская</w:t>
            </w:r>
          </w:p>
        </w:tc>
        <w:tc>
          <w:tcPr>
            <w:tcW w:w="1091" w:type="dxa"/>
            <w:gridSpan w:val="2"/>
            <w:tcBorders>
              <w:top w:val="single" w:sz="4" w:space="0" w:color="auto"/>
              <w:left w:val="single" w:sz="4" w:space="0" w:color="auto"/>
              <w:bottom w:val="single" w:sz="4" w:space="0" w:color="auto"/>
              <w:right w:val="single" w:sz="4" w:space="0" w:color="auto"/>
            </w:tcBorders>
          </w:tcPr>
          <w:p w14:paraId="3ABC5ED7" w14:textId="77777777" w:rsidR="00A61BF9" w:rsidRPr="00655655" w:rsidRDefault="00A61BF9"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678F2F7A" w14:textId="77777777" w:rsidR="00A61BF9" w:rsidRPr="00655655" w:rsidRDefault="00A61BF9" w:rsidP="006D5485">
            <w:pPr>
              <w:pStyle w:val="af6"/>
              <w:jc w:val="center"/>
            </w:pPr>
            <w:r w:rsidRPr="00655655">
              <w:t>6</w:t>
            </w:r>
          </w:p>
        </w:tc>
        <w:tc>
          <w:tcPr>
            <w:tcW w:w="2862" w:type="dxa"/>
            <w:tcBorders>
              <w:top w:val="single" w:sz="4" w:space="0" w:color="auto"/>
              <w:left w:val="single" w:sz="4" w:space="0" w:color="auto"/>
              <w:bottom w:val="single" w:sz="4" w:space="0" w:color="auto"/>
            </w:tcBorders>
          </w:tcPr>
          <w:p w14:paraId="7B1D3F32" w14:textId="77777777" w:rsidR="00A61BF9" w:rsidRPr="00655655" w:rsidRDefault="00A61BF9" w:rsidP="006D5485">
            <w:pPr>
              <w:pStyle w:val="af6"/>
              <w:jc w:val="center"/>
            </w:pPr>
            <w:r w:rsidRPr="00655655">
              <w:t>7</w:t>
            </w:r>
          </w:p>
        </w:tc>
      </w:tr>
      <w:tr w:rsidR="00A61BF9" w:rsidRPr="00655655" w14:paraId="6671B477" w14:textId="77777777" w:rsidTr="006D5485">
        <w:tc>
          <w:tcPr>
            <w:tcW w:w="811" w:type="dxa"/>
            <w:gridSpan w:val="2"/>
            <w:tcBorders>
              <w:top w:val="single" w:sz="4" w:space="0" w:color="auto"/>
              <w:bottom w:val="single" w:sz="4" w:space="0" w:color="auto"/>
              <w:right w:val="single" w:sz="4" w:space="0" w:color="auto"/>
            </w:tcBorders>
          </w:tcPr>
          <w:p w14:paraId="3F74FC6A" w14:textId="77777777" w:rsidR="00A61BF9" w:rsidRPr="00655655" w:rsidRDefault="00A61BF9" w:rsidP="006D5485">
            <w:pPr>
              <w:pStyle w:val="af6"/>
              <w:jc w:val="center"/>
            </w:pPr>
            <w:r w:rsidRPr="00655655">
              <w:t>69</w:t>
            </w:r>
          </w:p>
        </w:tc>
        <w:tc>
          <w:tcPr>
            <w:tcW w:w="4503" w:type="dxa"/>
            <w:gridSpan w:val="2"/>
            <w:tcBorders>
              <w:top w:val="single" w:sz="4" w:space="0" w:color="auto"/>
              <w:left w:val="single" w:sz="4" w:space="0" w:color="auto"/>
              <w:bottom w:val="single" w:sz="4" w:space="0" w:color="auto"/>
              <w:right w:val="single" w:sz="4" w:space="0" w:color="auto"/>
            </w:tcBorders>
          </w:tcPr>
          <w:p w14:paraId="06044893" w14:textId="77777777" w:rsidR="00A61BF9" w:rsidRPr="00655655" w:rsidRDefault="00A61BF9" w:rsidP="006D5485">
            <w:pPr>
              <w:pStyle w:val="af6"/>
            </w:pPr>
            <w:r w:rsidRPr="00655655">
              <w:t>Лабинск</w:t>
            </w:r>
          </w:p>
        </w:tc>
        <w:tc>
          <w:tcPr>
            <w:tcW w:w="1091" w:type="dxa"/>
            <w:gridSpan w:val="2"/>
            <w:tcBorders>
              <w:top w:val="single" w:sz="4" w:space="0" w:color="auto"/>
              <w:left w:val="single" w:sz="4" w:space="0" w:color="auto"/>
              <w:bottom w:val="single" w:sz="4" w:space="0" w:color="auto"/>
              <w:right w:val="single" w:sz="4" w:space="0" w:color="auto"/>
            </w:tcBorders>
          </w:tcPr>
          <w:p w14:paraId="6D60EF9D" w14:textId="77777777" w:rsidR="00A61BF9" w:rsidRPr="00655655" w:rsidRDefault="00A61BF9"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3AD54D6D" w14:textId="77777777" w:rsidR="00A61BF9" w:rsidRPr="00655655" w:rsidRDefault="00A61BF9"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24081DF3" w14:textId="77777777" w:rsidR="00A61BF9" w:rsidRPr="00655655" w:rsidRDefault="00A61BF9" w:rsidP="006D5485">
            <w:pPr>
              <w:pStyle w:val="af6"/>
              <w:jc w:val="center"/>
            </w:pPr>
            <w:r w:rsidRPr="00655655">
              <w:t>8</w:t>
            </w:r>
          </w:p>
        </w:tc>
      </w:tr>
      <w:tr w:rsidR="00A61BF9" w:rsidRPr="00655655" w14:paraId="6E893D19" w14:textId="77777777" w:rsidTr="006D5485">
        <w:tc>
          <w:tcPr>
            <w:tcW w:w="811" w:type="dxa"/>
            <w:gridSpan w:val="2"/>
            <w:tcBorders>
              <w:top w:val="single" w:sz="4" w:space="0" w:color="auto"/>
              <w:bottom w:val="single" w:sz="4" w:space="0" w:color="auto"/>
              <w:right w:val="single" w:sz="4" w:space="0" w:color="auto"/>
            </w:tcBorders>
          </w:tcPr>
          <w:p w14:paraId="3325141F" w14:textId="77777777" w:rsidR="00A61BF9" w:rsidRPr="00655655" w:rsidRDefault="00A61BF9" w:rsidP="006D5485">
            <w:pPr>
              <w:pStyle w:val="af6"/>
              <w:jc w:val="center"/>
            </w:pPr>
            <w:r w:rsidRPr="00655655">
              <w:t>70</w:t>
            </w:r>
          </w:p>
        </w:tc>
        <w:tc>
          <w:tcPr>
            <w:tcW w:w="4503" w:type="dxa"/>
            <w:gridSpan w:val="2"/>
            <w:tcBorders>
              <w:top w:val="single" w:sz="4" w:space="0" w:color="auto"/>
              <w:left w:val="single" w:sz="4" w:space="0" w:color="auto"/>
              <w:bottom w:val="single" w:sz="4" w:space="0" w:color="auto"/>
              <w:right w:val="single" w:sz="4" w:space="0" w:color="auto"/>
            </w:tcBorders>
          </w:tcPr>
          <w:p w14:paraId="3081A967" w14:textId="77777777" w:rsidR="00A61BF9" w:rsidRPr="00655655" w:rsidRDefault="00A61BF9" w:rsidP="006D5485">
            <w:pPr>
              <w:pStyle w:val="af6"/>
            </w:pPr>
            <w:r w:rsidRPr="00655655">
              <w:t>+ Ладожская</w:t>
            </w:r>
          </w:p>
        </w:tc>
        <w:tc>
          <w:tcPr>
            <w:tcW w:w="1091" w:type="dxa"/>
            <w:gridSpan w:val="2"/>
            <w:tcBorders>
              <w:top w:val="single" w:sz="4" w:space="0" w:color="auto"/>
              <w:left w:val="single" w:sz="4" w:space="0" w:color="auto"/>
              <w:bottom w:val="single" w:sz="4" w:space="0" w:color="auto"/>
              <w:right w:val="single" w:sz="4" w:space="0" w:color="auto"/>
            </w:tcBorders>
          </w:tcPr>
          <w:p w14:paraId="794C9A79" w14:textId="77777777" w:rsidR="00A61BF9" w:rsidRPr="00655655" w:rsidRDefault="00A61BF9"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0ACF0DCB" w14:textId="77777777" w:rsidR="00A61BF9" w:rsidRPr="00655655" w:rsidRDefault="00A61BF9"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4450E5B6" w14:textId="77777777" w:rsidR="00A61BF9" w:rsidRPr="00655655" w:rsidRDefault="00A61BF9" w:rsidP="006D5485">
            <w:pPr>
              <w:pStyle w:val="af6"/>
              <w:jc w:val="center"/>
            </w:pPr>
            <w:r w:rsidRPr="00655655">
              <w:t>8</w:t>
            </w:r>
          </w:p>
        </w:tc>
      </w:tr>
      <w:tr w:rsidR="00A61BF9" w:rsidRPr="00655655" w14:paraId="7271EE9B" w14:textId="77777777" w:rsidTr="006D5485">
        <w:tc>
          <w:tcPr>
            <w:tcW w:w="811" w:type="dxa"/>
            <w:gridSpan w:val="2"/>
            <w:tcBorders>
              <w:top w:val="single" w:sz="4" w:space="0" w:color="auto"/>
              <w:bottom w:val="single" w:sz="4" w:space="0" w:color="auto"/>
              <w:right w:val="single" w:sz="4" w:space="0" w:color="auto"/>
            </w:tcBorders>
          </w:tcPr>
          <w:p w14:paraId="21F9DAF3" w14:textId="77777777" w:rsidR="00A61BF9" w:rsidRPr="00655655" w:rsidRDefault="00A61BF9" w:rsidP="006D5485">
            <w:pPr>
              <w:pStyle w:val="af6"/>
              <w:jc w:val="center"/>
            </w:pPr>
            <w:r w:rsidRPr="00655655">
              <w:t>71</w:t>
            </w:r>
          </w:p>
        </w:tc>
        <w:tc>
          <w:tcPr>
            <w:tcW w:w="4503" w:type="dxa"/>
            <w:gridSpan w:val="2"/>
            <w:tcBorders>
              <w:top w:val="single" w:sz="4" w:space="0" w:color="auto"/>
              <w:left w:val="single" w:sz="4" w:space="0" w:color="auto"/>
              <w:bottom w:val="single" w:sz="4" w:space="0" w:color="auto"/>
              <w:right w:val="single" w:sz="4" w:space="0" w:color="auto"/>
            </w:tcBorders>
          </w:tcPr>
          <w:p w14:paraId="0951614A" w14:textId="77777777" w:rsidR="00A61BF9" w:rsidRPr="00655655" w:rsidRDefault="00A61BF9" w:rsidP="006D5485">
            <w:pPr>
              <w:pStyle w:val="af6"/>
            </w:pPr>
            <w:r w:rsidRPr="00655655">
              <w:t>+ Лазаревское</w:t>
            </w:r>
          </w:p>
        </w:tc>
        <w:tc>
          <w:tcPr>
            <w:tcW w:w="1091" w:type="dxa"/>
            <w:gridSpan w:val="2"/>
            <w:tcBorders>
              <w:top w:val="single" w:sz="4" w:space="0" w:color="auto"/>
              <w:left w:val="single" w:sz="4" w:space="0" w:color="auto"/>
              <w:bottom w:val="single" w:sz="4" w:space="0" w:color="auto"/>
              <w:right w:val="single" w:sz="4" w:space="0" w:color="auto"/>
            </w:tcBorders>
          </w:tcPr>
          <w:p w14:paraId="120E1287" w14:textId="77777777" w:rsidR="00A61BF9" w:rsidRPr="00655655" w:rsidRDefault="00A61BF9"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40E972D3" w14:textId="77777777" w:rsidR="00A61BF9" w:rsidRPr="00655655" w:rsidRDefault="00A61BF9"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56E6E1D1" w14:textId="77777777" w:rsidR="00A61BF9" w:rsidRPr="00655655" w:rsidRDefault="00A61BF9" w:rsidP="006D5485">
            <w:pPr>
              <w:pStyle w:val="af6"/>
              <w:jc w:val="center"/>
            </w:pPr>
            <w:r w:rsidRPr="00655655">
              <w:t>9</w:t>
            </w:r>
          </w:p>
        </w:tc>
      </w:tr>
      <w:tr w:rsidR="00A61BF9" w:rsidRPr="00655655" w14:paraId="04388F70" w14:textId="77777777" w:rsidTr="006D5485">
        <w:tc>
          <w:tcPr>
            <w:tcW w:w="811" w:type="dxa"/>
            <w:gridSpan w:val="2"/>
            <w:tcBorders>
              <w:top w:val="single" w:sz="4" w:space="0" w:color="auto"/>
              <w:bottom w:val="single" w:sz="4" w:space="0" w:color="auto"/>
              <w:right w:val="single" w:sz="4" w:space="0" w:color="auto"/>
            </w:tcBorders>
          </w:tcPr>
          <w:p w14:paraId="17DBAECA" w14:textId="77777777" w:rsidR="00A61BF9" w:rsidRPr="00655655" w:rsidRDefault="00A61BF9" w:rsidP="006D5485">
            <w:pPr>
              <w:pStyle w:val="af6"/>
              <w:jc w:val="center"/>
            </w:pPr>
            <w:r w:rsidRPr="00655655">
              <w:t>72</w:t>
            </w:r>
          </w:p>
        </w:tc>
        <w:tc>
          <w:tcPr>
            <w:tcW w:w="4503" w:type="dxa"/>
            <w:gridSpan w:val="2"/>
            <w:tcBorders>
              <w:top w:val="single" w:sz="4" w:space="0" w:color="auto"/>
              <w:left w:val="single" w:sz="4" w:space="0" w:color="auto"/>
              <w:bottom w:val="single" w:sz="4" w:space="0" w:color="auto"/>
              <w:right w:val="single" w:sz="4" w:space="0" w:color="auto"/>
            </w:tcBorders>
          </w:tcPr>
          <w:p w14:paraId="61CD463C" w14:textId="77777777" w:rsidR="00A61BF9" w:rsidRPr="00655655" w:rsidRDefault="00A61BF9" w:rsidP="006D5485">
            <w:pPr>
              <w:pStyle w:val="af6"/>
            </w:pPr>
            <w:r w:rsidRPr="00655655">
              <w:t>Ленинградская</w:t>
            </w:r>
          </w:p>
        </w:tc>
        <w:tc>
          <w:tcPr>
            <w:tcW w:w="1091" w:type="dxa"/>
            <w:gridSpan w:val="2"/>
            <w:tcBorders>
              <w:top w:val="single" w:sz="4" w:space="0" w:color="auto"/>
              <w:left w:val="single" w:sz="4" w:space="0" w:color="auto"/>
              <w:bottom w:val="single" w:sz="4" w:space="0" w:color="auto"/>
              <w:right w:val="single" w:sz="4" w:space="0" w:color="auto"/>
            </w:tcBorders>
          </w:tcPr>
          <w:p w14:paraId="1B0C573F" w14:textId="77777777" w:rsidR="00A61BF9" w:rsidRPr="00655655" w:rsidRDefault="00A61BF9"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437BD17F" w14:textId="77777777" w:rsidR="00A61BF9" w:rsidRPr="00655655" w:rsidRDefault="00A61BF9" w:rsidP="006D5485">
            <w:pPr>
              <w:pStyle w:val="af6"/>
              <w:jc w:val="center"/>
            </w:pPr>
            <w:r w:rsidRPr="00655655">
              <w:t>6</w:t>
            </w:r>
          </w:p>
        </w:tc>
        <w:tc>
          <w:tcPr>
            <w:tcW w:w="2862" w:type="dxa"/>
            <w:tcBorders>
              <w:top w:val="single" w:sz="4" w:space="0" w:color="auto"/>
              <w:left w:val="single" w:sz="4" w:space="0" w:color="auto"/>
              <w:bottom w:val="single" w:sz="4" w:space="0" w:color="auto"/>
            </w:tcBorders>
          </w:tcPr>
          <w:p w14:paraId="0020C52A" w14:textId="77777777" w:rsidR="00A61BF9" w:rsidRPr="00655655" w:rsidRDefault="00A61BF9" w:rsidP="006D5485">
            <w:pPr>
              <w:pStyle w:val="af6"/>
              <w:jc w:val="center"/>
            </w:pPr>
            <w:r w:rsidRPr="00655655">
              <w:t>7</w:t>
            </w:r>
          </w:p>
        </w:tc>
      </w:tr>
      <w:tr w:rsidR="00A61BF9" w:rsidRPr="00655655" w14:paraId="19A7FA82" w14:textId="77777777" w:rsidTr="006D5485">
        <w:tc>
          <w:tcPr>
            <w:tcW w:w="811" w:type="dxa"/>
            <w:gridSpan w:val="2"/>
            <w:tcBorders>
              <w:top w:val="single" w:sz="4" w:space="0" w:color="auto"/>
              <w:bottom w:val="single" w:sz="4" w:space="0" w:color="auto"/>
              <w:right w:val="single" w:sz="4" w:space="0" w:color="auto"/>
            </w:tcBorders>
          </w:tcPr>
          <w:p w14:paraId="08E3717E" w14:textId="77777777" w:rsidR="00A61BF9" w:rsidRPr="00655655" w:rsidRDefault="00A61BF9" w:rsidP="006D5485">
            <w:pPr>
              <w:pStyle w:val="af6"/>
              <w:jc w:val="center"/>
            </w:pPr>
            <w:r w:rsidRPr="00655655">
              <w:t>73</w:t>
            </w:r>
          </w:p>
        </w:tc>
        <w:tc>
          <w:tcPr>
            <w:tcW w:w="4503" w:type="dxa"/>
            <w:gridSpan w:val="2"/>
            <w:tcBorders>
              <w:top w:val="single" w:sz="4" w:space="0" w:color="auto"/>
              <w:left w:val="single" w:sz="4" w:space="0" w:color="auto"/>
              <w:bottom w:val="single" w:sz="4" w:space="0" w:color="auto"/>
              <w:right w:val="single" w:sz="4" w:space="0" w:color="auto"/>
            </w:tcBorders>
          </w:tcPr>
          <w:p w14:paraId="18859A4C" w14:textId="77777777" w:rsidR="00A61BF9" w:rsidRPr="00655655" w:rsidRDefault="00A61BF9" w:rsidP="006D5485">
            <w:pPr>
              <w:pStyle w:val="af6"/>
            </w:pPr>
            <w:r w:rsidRPr="00655655">
              <w:t>+ Лоо</w:t>
            </w:r>
          </w:p>
        </w:tc>
        <w:tc>
          <w:tcPr>
            <w:tcW w:w="1091" w:type="dxa"/>
            <w:gridSpan w:val="2"/>
            <w:tcBorders>
              <w:top w:val="single" w:sz="4" w:space="0" w:color="auto"/>
              <w:left w:val="single" w:sz="4" w:space="0" w:color="auto"/>
              <w:bottom w:val="single" w:sz="4" w:space="0" w:color="auto"/>
              <w:right w:val="single" w:sz="4" w:space="0" w:color="auto"/>
            </w:tcBorders>
          </w:tcPr>
          <w:p w14:paraId="587D06A6" w14:textId="77777777" w:rsidR="00A61BF9" w:rsidRPr="00655655" w:rsidRDefault="00A61BF9"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4F74F6DE" w14:textId="77777777" w:rsidR="00A61BF9" w:rsidRPr="00655655" w:rsidRDefault="00A61BF9"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552F7BAA" w14:textId="77777777" w:rsidR="00A61BF9" w:rsidRPr="00655655" w:rsidRDefault="00A61BF9" w:rsidP="006D5485">
            <w:pPr>
              <w:pStyle w:val="af6"/>
              <w:jc w:val="center"/>
            </w:pPr>
            <w:r w:rsidRPr="00655655">
              <w:t>9</w:t>
            </w:r>
          </w:p>
        </w:tc>
      </w:tr>
      <w:tr w:rsidR="00A61BF9" w:rsidRPr="00655655" w14:paraId="08138882" w14:textId="77777777" w:rsidTr="006D5485">
        <w:tc>
          <w:tcPr>
            <w:tcW w:w="811" w:type="dxa"/>
            <w:gridSpan w:val="2"/>
            <w:tcBorders>
              <w:top w:val="single" w:sz="4" w:space="0" w:color="auto"/>
              <w:bottom w:val="single" w:sz="4" w:space="0" w:color="auto"/>
              <w:right w:val="single" w:sz="4" w:space="0" w:color="auto"/>
            </w:tcBorders>
          </w:tcPr>
          <w:p w14:paraId="5C420738" w14:textId="77777777" w:rsidR="00A61BF9" w:rsidRPr="00655655" w:rsidRDefault="00A61BF9" w:rsidP="006D5485">
            <w:pPr>
              <w:pStyle w:val="af6"/>
              <w:jc w:val="center"/>
            </w:pPr>
            <w:r w:rsidRPr="00655655">
              <w:t>74</w:t>
            </w:r>
          </w:p>
        </w:tc>
        <w:tc>
          <w:tcPr>
            <w:tcW w:w="4503" w:type="dxa"/>
            <w:gridSpan w:val="2"/>
            <w:tcBorders>
              <w:top w:val="single" w:sz="4" w:space="0" w:color="auto"/>
              <w:left w:val="single" w:sz="4" w:space="0" w:color="auto"/>
              <w:bottom w:val="single" w:sz="4" w:space="0" w:color="auto"/>
              <w:right w:val="single" w:sz="4" w:space="0" w:color="auto"/>
            </w:tcBorders>
          </w:tcPr>
          <w:p w14:paraId="6C1BDFCF" w14:textId="77777777" w:rsidR="00A61BF9" w:rsidRPr="00655655" w:rsidRDefault="00A61BF9" w:rsidP="006D5485">
            <w:pPr>
              <w:pStyle w:val="af6"/>
            </w:pPr>
            <w:r w:rsidRPr="00655655">
              <w:t>+ Магри</w:t>
            </w:r>
          </w:p>
        </w:tc>
        <w:tc>
          <w:tcPr>
            <w:tcW w:w="1091" w:type="dxa"/>
            <w:gridSpan w:val="2"/>
            <w:tcBorders>
              <w:top w:val="single" w:sz="4" w:space="0" w:color="auto"/>
              <w:left w:val="single" w:sz="4" w:space="0" w:color="auto"/>
              <w:bottom w:val="single" w:sz="4" w:space="0" w:color="auto"/>
              <w:right w:val="single" w:sz="4" w:space="0" w:color="auto"/>
            </w:tcBorders>
          </w:tcPr>
          <w:p w14:paraId="0465FAB2" w14:textId="77777777" w:rsidR="00A61BF9" w:rsidRPr="00655655" w:rsidRDefault="00A61BF9"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574F20C1" w14:textId="77777777" w:rsidR="00A61BF9" w:rsidRPr="00655655" w:rsidRDefault="00A61BF9"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11A87EC2" w14:textId="77777777" w:rsidR="00A61BF9" w:rsidRPr="00655655" w:rsidRDefault="00A61BF9" w:rsidP="006D5485">
            <w:pPr>
              <w:pStyle w:val="af6"/>
              <w:jc w:val="center"/>
            </w:pPr>
            <w:r w:rsidRPr="00655655">
              <w:t>9</w:t>
            </w:r>
          </w:p>
        </w:tc>
      </w:tr>
      <w:tr w:rsidR="00A61BF9" w:rsidRPr="00655655" w14:paraId="511105EF" w14:textId="77777777" w:rsidTr="006D5485">
        <w:tc>
          <w:tcPr>
            <w:tcW w:w="797" w:type="dxa"/>
            <w:tcBorders>
              <w:top w:val="single" w:sz="4" w:space="0" w:color="auto"/>
              <w:bottom w:val="single" w:sz="4" w:space="0" w:color="auto"/>
              <w:right w:val="single" w:sz="4" w:space="0" w:color="auto"/>
            </w:tcBorders>
          </w:tcPr>
          <w:p w14:paraId="7068A742" w14:textId="77777777" w:rsidR="00A61BF9" w:rsidRPr="00655655" w:rsidRDefault="00A61BF9" w:rsidP="006D5485">
            <w:pPr>
              <w:pStyle w:val="af6"/>
              <w:jc w:val="center"/>
            </w:pPr>
            <w:r w:rsidRPr="00655655">
              <w:t>75</w:t>
            </w:r>
          </w:p>
        </w:tc>
        <w:tc>
          <w:tcPr>
            <w:tcW w:w="4517" w:type="dxa"/>
            <w:gridSpan w:val="3"/>
            <w:tcBorders>
              <w:top w:val="single" w:sz="4" w:space="0" w:color="auto"/>
              <w:left w:val="single" w:sz="4" w:space="0" w:color="auto"/>
              <w:bottom w:val="single" w:sz="4" w:space="0" w:color="auto"/>
              <w:right w:val="single" w:sz="4" w:space="0" w:color="auto"/>
            </w:tcBorders>
          </w:tcPr>
          <w:p w14:paraId="79E58C7A" w14:textId="77777777" w:rsidR="00A61BF9" w:rsidRPr="00655655" w:rsidRDefault="00A61BF9" w:rsidP="006D5485">
            <w:pPr>
              <w:pStyle w:val="af6"/>
            </w:pPr>
            <w:r w:rsidRPr="00655655">
              <w:t>+ Марьянская</w:t>
            </w:r>
          </w:p>
        </w:tc>
        <w:tc>
          <w:tcPr>
            <w:tcW w:w="1091" w:type="dxa"/>
            <w:gridSpan w:val="2"/>
            <w:tcBorders>
              <w:top w:val="single" w:sz="4" w:space="0" w:color="auto"/>
              <w:left w:val="single" w:sz="4" w:space="0" w:color="auto"/>
              <w:bottom w:val="single" w:sz="4" w:space="0" w:color="auto"/>
              <w:right w:val="single" w:sz="4" w:space="0" w:color="auto"/>
            </w:tcBorders>
          </w:tcPr>
          <w:p w14:paraId="764B2E1C" w14:textId="77777777" w:rsidR="00A61BF9" w:rsidRPr="00655655" w:rsidRDefault="00A61BF9"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D34E9E0" w14:textId="77777777" w:rsidR="00A61BF9" w:rsidRPr="00655655" w:rsidRDefault="00A61BF9"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31FCFA09" w14:textId="77777777" w:rsidR="00A61BF9" w:rsidRPr="00655655" w:rsidRDefault="00A61BF9" w:rsidP="006D5485">
            <w:pPr>
              <w:pStyle w:val="af6"/>
              <w:jc w:val="center"/>
            </w:pPr>
            <w:r w:rsidRPr="00655655">
              <w:t>9</w:t>
            </w:r>
          </w:p>
        </w:tc>
      </w:tr>
      <w:tr w:rsidR="00A61BF9" w:rsidRPr="00655655" w14:paraId="2C1389AE" w14:textId="77777777" w:rsidTr="006D5485">
        <w:tc>
          <w:tcPr>
            <w:tcW w:w="797" w:type="dxa"/>
            <w:tcBorders>
              <w:top w:val="single" w:sz="4" w:space="0" w:color="auto"/>
              <w:bottom w:val="single" w:sz="4" w:space="0" w:color="auto"/>
              <w:right w:val="single" w:sz="4" w:space="0" w:color="auto"/>
            </w:tcBorders>
          </w:tcPr>
          <w:p w14:paraId="151D736D" w14:textId="77777777" w:rsidR="00A61BF9" w:rsidRPr="00655655" w:rsidRDefault="00A61BF9" w:rsidP="006D5485">
            <w:pPr>
              <w:pStyle w:val="af6"/>
              <w:jc w:val="center"/>
            </w:pPr>
            <w:r w:rsidRPr="00655655">
              <w:t>76</w:t>
            </w:r>
          </w:p>
        </w:tc>
        <w:tc>
          <w:tcPr>
            <w:tcW w:w="4517" w:type="dxa"/>
            <w:gridSpan w:val="3"/>
            <w:tcBorders>
              <w:top w:val="single" w:sz="4" w:space="0" w:color="auto"/>
              <w:left w:val="single" w:sz="4" w:space="0" w:color="auto"/>
              <w:bottom w:val="single" w:sz="4" w:space="0" w:color="auto"/>
              <w:right w:val="single" w:sz="4" w:space="0" w:color="auto"/>
            </w:tcBorders>
          </w:tcPr>
          <w:p w14:paraId="25E1C8A8" w14:textId="77777777" w:rsidR="00A61BF9" w:rsidRPr="00655655" w:rsidRDefault="00A61BF9" w:rsidP="006D5485">
            <w:pPr>
              <w:pStyle w:val="af6"/>
            </w:pPr>
            <w:r w:rsidRPr="00655655">
              <w:t>+ Мацеста</w:t>
            </w:r>
          </w:p>
        </w:tc>
        <w:tc>
          <w:tcPr>
            <w:tcW w:w="1091" w:type="dxa"/>
            <w:gridSpan w:val="2"/>
            <w:tcBorders>
              <w:top w:val="single" w:sz="4" w:space="0" w:color="auto"/>
              <w:left w:val="single" w:sz="4" w:space="0" w:color="auto"/>
              <w:bottom w:val="single" w:sz="4" w:space="0" w:color="auto"/>
              <w:right w:val="single" w:sz="4" w:space="0" w:color="auto"/>
            </w:tcBorders>
          </w:tcPr>
          <w:p w14:paraId="61DBA760" w14:textId="77777777" w:rsidR="00A61BF9" w:rsidRPr="00655655" w:rsidRDefault="00A61BF9"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42B0FF9E" w14:textId="77777777" w:rsidR="00A61BF9" w:rsidRPr="00655655" w:rsidRDefault="00A61BF9"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1B4B1FE6" w14:textId="77777777" w:rsidR="00A61BF9" w:rsidRPr="00655655" w:rsidRDefault="00A61BF9" w:rsidP="006D5485">
            <w:pPr>
              <w:pStyle w:val="af6"/>
              <w:jc w:val="center"/>
            </w:pPr>
            <w:r w:rsidRPr="00655655">
              <w:t>9</w:t>
            </w:r>
          </w:p>
        </w:tc>
      </w:tr>
      <w:tr w:rsidR="00A61BF9" w:rsidRPr="00655655" w14:paraId="2476A9EA" w14:textId="77777777" w:rsidTr="006D5485">
        <w:tc>
          <w:tcPr>
            <w:tcW w:w="797" w:type="dxa"/>
            <w:tcBorders>
              <w:top w:val="single" w:sz="4" w:space="0" w:color="auto"/>
              <w:bottom w:val="single" w:sz="4" w:space="0" w:color="auto"/>
              <w:right w:val="single" w:sz="4" w:space="0" w:color="auto"/>
            </w:tcBorders>
          </w:tcPr>
          <w:p w14:paraId="0495AADC" w14:textId="77777777" w:rsidR="00A61BF9" w:rsidRPr="00655655" w:rsidRDefault="00A61BF9" w:rsidP="006D5485">
            <w:pPr>
              <w:pStyle w:val="af6"/>
              <w:jc w:val="center"/>
            </w:pPr>
            <w:r w:rsidRPr="00655655">
              <w:t>77</w:t>
            </w:r>
          </w:p>
        </w:tc>
        <w:tc>
          <w:tcPr>
            <w:tcW w:w="4517" w:type="dxa"/>
            <w:gridSpan w:val="3"/>
            <w:tcBorders>
              <w:top w:val="single" w:sz="4" w:space="0" w:color="auto"/>
              <w:left w:val="single" w:sz="4" w:space="0" w:color="auto"/>
              <w:bottom w:val="single" w:sz="4" w:space="0" w:color="auto"/>
              <w:right w:val="single" w:sz="4" w:space="0" w:color="auto"/>
            </w:tcBorders>
          </w:tcPr>
          <w:p w14:paraId="7CC87ACE" w14:textId="77777777" w:rsidR="00A61BF9" w:rsidRPr="00655655" w:rsidRDefault="00A61BF9" w:rsidP="006D5485">
            <w:pPr>
              <w:pStyle w:val="af6"/>
            </w:pPr>
            <w:r w:rsidRPr="00655655">
              <w:t>+ Мезмай</w:t>
            </w:r>
          </w:p>
        </w:tc>
        <w:tc>
          <w:tcPr>
            <w:tcW w:w="1091" w:type="dxa"/>
            <w:gridSpan w:val="2"/>
            <w:tcBorders>
              <w:top w:val="single" w:sz="4" w:space="0" w:color="auto"/>
              <w:left w:val="single" w:sz="4" w:space="0" w:color="auto"/>
              <w:bottom w:val="single" w:sz="4" w:space="0" w:color="auto"/>
              <w:right w:val="single" w:sz="4" w:space="0" w:color="auto"/>
            </w:tcBorders>
          </w:tcPr>
          <w:p w14:paraId="321C3C94" w14:textId="77777777" w:rsidR="00A61BF9" w:rsidRPr="00655655" w:rsidRDefault="00A61BF9"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004CCA78" w14:textId="77777777" w:rsidR="00A61BF9" w:rsidRPr="00655655" w:rsidRDefault="00A61BF9"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1D0002C3" w14:textId="77777777" w:rsidR="00A61BF9" w:rsidRPr="00655655" w:rsidRDefault="00A61BF9" w:rsidP="006D5485">
            <w:pPr>
              <w:pStyle w:val="af6"/>
              <w:jc w:val="center"/>
            </w:pPr>
            <w:r w:rsidRPr="00655655">
              <w:t>9</w:t>
            </w:r>
          </w:p>
        </w:tc>
      </w:tr>
      <w:tr w:rsidR="00A61BF9" w:rsidRPr="00655655" w14:paraId="7A829BCE" w14:textId="77777777" w:rsidTr="006D5485">
        <w:tc>
          <w:tcPr>
            <w:tcW w:w="797" w:type="dxa"/>
            <w:tcBorders>
              <w:top w:val="single" w:sz="4" w:space="0" w:color="auto"/>
              <w:bottom w:val="single" w:sz="4" w:space="0" w:color="auto"/>
              <w:right w:val="single" w:sz="4" w:space="0" w:color="auto"/>
            </w:tcBorders>
          </w:tcPr>
          <w:p w14:paraId="77614B46" w14:textId="77777777" w:rsidR="00A61BF9" w:rsidRPr="00655655" w:rsidRDefault="00A61BF9" w:rsidP="006D5485">
            <w:pPr>
              <w:pStyle w:val="af6"/>
              <w:jc w:val="center"/>
            </w:pPr>
            <w:r w:rsidRPr="00655655">
              <w:t>78</w:t>
            </w:r>
          </w:p>
        </w:tc>
        <w:tc>
          <w:tcPr>
            <w:tcW w:w="4517" w:type="dxa"/>
            <w:gridSpan w:val="3"/>
            <w:tcBorders>
              <w:top w:val="single" w:sz="4" w:space="0" w:color="auto"/>
              <w:left w:val="single" w:sz="4" w:space="0" w:color="auto"/>
              <w:bottom w:val="single" w:sz="4" w:space="0" w:color="auto"/>
              <w:right w:val="single" w:sz="4" w:space="0" w:color="auto"/>
            </w:tcBorders>
          </w:tcPr>
          <w:p w14:paraId="6A91B164" w14:textId="77777777" w:rsidR="00A61BF9" w:rsidRPr="00655655" w:rsidRDefault="00A61BF9" w:rsidP="006D5485">
            <w:pPr>
              <w:pStyle w:val="af6"/>
            </w:pPr>
            <w:r w:rsidRPr="00655655">
              <w:t>+ Молдовка</w:t>
            </w:r>
          </w:p>
        </w:tc>
        <w:tc>
          <w:tcPr>
            <w:tcW w:w="1091" w:type="dxa"/>
            <w:gridSpan w:val="2"/>
            <w:tcBorders>
              <w:top w:val="single" w:sz="4" w:space="0" w:color="auto"/>
              <w:left w:val="single" w:sz="4" w:space="0" w:color="auto"/>
              <w:bottom w:val="single" w:sz="4" w:space="0" w:color="auto"/>
              <w:right w:val="single" w:sz="4" w:space="0" w:color="auto"/>
            </w:tcBorders>
          </w:tcPr>
          <w:p w14:paraId="724F37FF" w14:textId="77777777" w:rsidR="00A61BF9" w:rsidRPr="00655655" w:rsidRDefault="00A61BF9"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4241657" w14:textId="77777777" w:rsidR="00A61BF9" w:rsidRPr="00655655" w:rsidRDefault="00A61BF9"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5779E63D" w14:textId="77777777" w:rsidR="00A61BF9" w:rsidRPr="00655655" w:rsidRDefault="00A61BF9" w:rsidP="006D5485">
            <w:pPr>
              <w:pStyle w:val="af6"/>
              <w:jc w:val="center"/>
            </w:pPr>
            <w:r w:rsidRPr="00655655">
              <w:t>9</w:t>
            </w:r>
          </w:p>
        </w:tc>
      </w:tr>
      <w:tr w:rsidR="00A61BF9" w:rsidRPr="00655655" w14:paraId="6C5A3C68" w14:textId="77777777" w:rsidTr="006D5485">
        <w:tc>
          <w:tcPr>
            <w:tcW w:w="797" w:type="dxa"/>
            <w:tcBorders>
              <w:top w:val="single" w:sz="4" w:space="0" w:color="auto"/>
              <w:bottom w:val="single" w:sz="4" w:space="0" w:color="auto"/>
              <w:right w:val="single" w:sz="4" w:space="0" w:color="auto"/>
            </w:tcBorders>
          </w:tcPr>
          <w:p w14:paraId="7FA03261" w14:textId="77777777" w:rsidR="00A61BF9" w:rsidRPr="00655655" w:rsidRDefault="00A61BF9" w:rsidP="006D5485">
            <w:pPr>
              <w:pStyle w:val="af6"/>
              <w:jc w:val="center"/>
            </w:pPr>
            <w:r w:rsidRPr="00655655">
              <w:t>79</w:t>
            </w:r>
          </w:p>
        </w:tc>
        <w:tc>
          <w:tcPr>
            <w:tcW w:w="4517" w:type="dxa"/>
            <w:gridSpan w:val="3"/>
            <w:tcBorders>
              <w:top w:val="single" w:sz="4" w:space="0" w:color="auto"/>
              <w:left w:val="single" w:sz="4" w:space="0" w:color="auto"/>
              <w:bottom w:val="single" w:sz="4" w:space="0" w:color="auto"/>
              <w:right w:val="single" w:sz="4" w:space="0" w:color="auto"/>
            </w:tcBorders>
          </w:tcPr>
          <w:p w14:paraId="3FB9BFE1" w14:textId="77777777" w:rsidR="00A61BF9" w:rsidRPr="00655655" w:rsidRDefault="00A61BF9" w:rsidP="006D5485">
            <w:pPr>
              <w:pStyle w:val="af6"/>
            </w:pPr>
            <w:r w:rsidRPr="00655655">
              <w:t>Мостовской</w:t>
            </w:r>
          </w:p>
        </w:tc>
        <w:tc>
          <w:tcPr>
            <w:tcW w:w="1091" w:type="dxa"/>
            <w:gridSpan w:val="2"/>
            <w:tcBorders>
              <w:top w:val="single" w:sz="4" w:space="0" w:color="auto"/>
              <w:left w:val="single" w:sz="4" w:space="0" w:color="auto"/>
              <w:bottom w:val="single" w:sz="4" w:space="0" w:color="auto"/>
              <w:right w:val="single" w:sz="4" w:space="0" w:color="auto"/>
            </w:tcBorders>
          </w:tcPr>
          <w:p w14:paraId="5402F254" w14:textId="77777777" w:rsidR="00A61BF9" w:rsidRPr="00655655" w:rsidRDefault="00A61BF9"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10176752" w14:textId="77777777" w:rsidR="00A61BF9" w:rsidRPr="00655655" w:rsidRDefault="00A61BF9"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6CE3705B" w14:textId="77777777" w:rsidR="00A61BF9" w:rsidRPr="00655655" w:rsidRDefault="00A61BF9" w:rsidP="006D5485">
            <w:pPr>
              <w:pStyle w:val="af6"/>
              <w:jc w:val="center"/>
            </w:pPr>
            <w:r w:rsidRPr="00655655">
              <w:t>9</w:t>
            </w:r>
          </w:p>
        </w:tc>
      </w:tr>
      <w:tr w:rsidR="00A61BF9" w:rsidRPr="00655655" w14:paraId="3DCF07DD" w14:textId="77777777" w:rsidTr="006D5485">
        <w:tc>
          <w:tcPr>
            <w:tcW w:w="797" w:type="dxa"/>
            <w:tcBorders>
              <w:top w:val="single" w:sz="4" w:space="0" w:color="auto"/>
              <w:bottom w:val="single" w:sz="4" w:space="0" w:color="auto"/>
              <w:right w:val="single" w:sz="4" w:space="0" w:color="auto"/>
            </w:tcBorders>
          </w:tcPr>
          <w:p w14:paraId="5CCC4A9B" w14:textId="77777777" w:rsidR="00A61BF9" w:rsidRPr="00655655" w:rsidRDefault="00A61BF9" w:rsidP="006D5485">
            <w:pPr>
              <w:pStyle w:val="af6"/>
              <w:jc w:val="center"/>
            </w:pPr>
            <w:r w:rsidRPr="00655655">
              <w:t>80</w:t>
            </w:r>
          </w:p>
        </w:tc>
        <w:tc>
          <w:tcPr>
            <w:tcW w:w="4517" w:type="dxa"/>
            <w:gridSpan w:val="3"/>
            <w:tcBorders>
              <w:top w:val="single" w:sz="4" w:space="0" w:color="auto"/>
              <w:left w:val="single" w:sz="4" w:space="0" w:color="auto"/>
              <w:bottom w:val="single" w:sz="4" w:space="0" w:color="auto"/>
              <w:right w:val="single" w:sz="4" w:space="0" w:color="auto"/>
            </w:tcBorders>
          </w:tcPr>
          <w:p w14:paraId="2456FAA5" w14:textId="77777777" w:rsidR="00A61BF9" w:rsidRPr="00655655" w:rsidRDefault="00A61BF9" w:rsidP="006D5485">
            <w:pPr>
              <w:pStyle w:val="af6"/>
            </w:pPr>
            <w:r w:rsidRPr="00655655">
              <w:t>+ Незаймановский</w:t>
            </w:r>
          </w:p>
        </w:tc>
        <w:tc>
          <w:tcPr>
            <w:tcW w:w="1091" w:type="dxa"/>
            <w:gridSpan w:val="2"/>
            <w:tcBorders>
              <w:top w:val="single" w:sz="4" w:space="0" w:color="auto"/>
              <w:left w:val="single" w:sz="4" w:space="0" w:color="auto"/>
              <w:bottom w:val="single" w:sz="4" w:space="0" w:color="auto"/>
              <w:right w:val="single" w:sz="4" w:space="0" w:color="auto"/>
            </w:tcBorders>
          </w:tcPr>
          <w:p w14:paraId="37DA59B8" w14:textId="77777777" w:rsidR="00A61BF9" w:rsidRPr="00655655" w:rsidRDefault="00A61BF9"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4EB0B026" w14:textId="77777777" w:rsidR="00A61BF9" w:rsidRPr="00655655" w:rsidRDefault="00A61BF9"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6B628682" w14:textId="77777777" w:rsidR="00A61BF9" w:rsidRPr="00655655" w:rsidRDefault="00A61BF9" w:rsidP="006D5485">
            <w:pPr>
              <w:pStyle w:val="af6"/>
              <w:jc w:val="center"/>
            </w:pPr>
            <w:r w:rsidRPr="00655655">
              <w:t>7</w:t>
            </w:r>
          </w:p>
        </w:tc>
      </w:tr>
      <w:tr w:rsidR="00A61BF9" w:rsidRPr="00655655" w14:paraId="18F371B3" w14:textId="77777777" w:rsidTr="006D5485">
        <w:tc>
          <w:tcPr>
            <w:tcW w:w="797" w:type="dxa"/>
            <w:tcBorders>
              <w:top w:val="single" w:sz="4" w:space="0" w:color="auto"/>
              <w:bottom w:val="single" w:sz="4" w:space="0" w:color="auto"/>
              <w:right w:val="single" w:sz="4" w:space="0" w:color="auto"/>
            </w:tcBorders>
          </w:tcPr>
          <w:p w14:paraId="4A6D6CA5" w14:textId="77777777" w:rsidR="00A61BF9" w:rsidRPr="00655655" w:rsidRDefault="00A61BF9" w:rsidP="006D5485">
            <w:pPr>
              <w:pStyle w:val="af6"/>
              <w:jc w:val="center"/>
            </w:pPr>
            <w:r w:rsidRPr="00655655">
              <w:t>81</w:t>
            </w:r>
          </w:p>
        </w:tc>
        <w:tc>
          <w:tcPr>
            <w:tcW w:w="4517" w:type="dxa"/>
            <w:gridSpan w:val="3"/>
            <w:tcBorders>
              <w:top w:val="single" w:sz="4" w:space="0" w:color="auto"/>
              <w:left w:val="single" w:sz="4" w:space="0" w:color="auto"/>
              <w:bottom w:val="single" w:sz="4" w:space="0" w:color="auto"/>
              <w:right w:val="single" w:sz="4" w:space="0" w:color="auto"/>
            </w:tcBorders>
          </w:tcPr>
          <w:p w14:paraId="62EDDB18" w14:textId="77777777" w:rsidR="00A61BF9" w:rsidRPr="00655655" w:rsidRDefault="00A61BF9" w:rsidP="006D5485">
            <w:pPr>
              <w:pStyle w:val="af6"/>
            </w:pPr>
            <w:r w:rsidRPr="00655655">
              <w:t>Нефтегорск</w:t>
            </w:r>
          </w:p>
        </w:tc>
        <w:tc>
          <w:tcPr>
            <w:tcW w:w="1091" w:type="dxa"/>
            <w:gridSpan w:val="2"/>
            <w:tcBorders>
              <w:top w:val="single" w:sz="4" w:space="0" w:color="auto"/>
              <w:left w:val="single" w:sz="4" w:space="0" w:color="auto"/>
              <w:bottom w:val="single" w:sz="4" w:space="0" w:color="auto"/>
              <w:right w:val="single" w:sz="4" w:space="0" w:color="auto"/>
            </w:tcBorders>
          </w:tcPr>
          <w:p w14:paraId="59FB09CC" w14:textId="77777777" w:rsidR="00A61BF9" w:rsidRPr="00655655" w:rsidRDefault="00A61BF9"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0EB3CE66" w14:textId="77777777" w:rsidR="00A61BF9" w:rsidRPr="00655655" w:rsidRDefault="00A61BF9"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2301D920" w14:textId="77777777" w:rsidR="00A61BF9" w:rsidRPr="00655655" w:rsidRDefault="00A61BF9" w:rsidP="006D5485">
            <w:pPr>
              <w:pStyle w:val="af6"/>
              <w:jc w:val="center"/>
            </w:pPr>
            <w:r w:rsidRPr="00655655">
              <w:t>9</w:t>
            </w:r>
          </w:p>
        </w:tc>
      </w:tr>
      <w:tr w:rsidR="00A61BF9" w:rsidRPr="00655655" w14:paraId="10B845B0" w14:textId="77777777" w:rsidTr="006D5485">
        <w:tc>
          <w:tcPr>
            <w:tcW w:w="797" w:type="dxa"/>
            <w:tcBorders>
              <w:top w:val="single" w:sz="4" w:space="0" w:color="auto"/>
              <w:bottom w:val="single" w:sz="4" w:space="0" w:color="auto"/>
              <w:right w:val="single" w:sz="4" w:space="0" w:color="auto"/>
            </w:tcBorders>
          </w:tcPr>
          <w:p w14:paraId="4E5DA808" w14:textId="77777777" w:rsidR="00A61BF9" w:rsidRPr="00655655" w:rsidRDefault="00A61BF9" w:rsidP="006D5485">
            <w:pPr>
              <w:pStyle w:val="af6"/>
              <w:jc w:val="center"/>
            </w:pPr>
            <w:r w:rsidRPr="00655655">
              <w:t>82</w:t>
            </w:r>
          </w:p>
        </w:tc>
        <w:tc>
          <w:tcPr>
            <w:tcW w:w="4517" w:type="dxa"/>
            <w:gridSpan w:val="3"/>
            <w:tcBorders>
              <w:top w:val="single" w:sz="4" w:space="0" w:color="auto"/>
              <w:left w:val="single" w:sz="4" w:space="0" w:color="auto"/>
              <w:bottom w:val="single" w:sz="4" w:space="0" w:color="auto"/>
              <w:right w:val="single" w:sz="4" w:space="0" w:color="auto"/>
            </w:tcBorders>
          </w:tcPr>
          <w:p w14:paraId="7A042A19" w14:textId="77777777" w:rsidR="00A61BF9" w:rsidRPr="00655655" w:rsidRDefault="00A61BF9" w:rsidP="006D5485">
            <w:pPr>
              <w:pStyle w:val="af6"/>
            </w:pPr>
            <w:r w:rsidRPr="00655655">
              <w:t>Нижнебаканский</w:t>
            </w:r>
          </w:p>
        </w:tc>
        <w:tc>
          <w:tcPr>
            <w:tcW w:w="1091" w:type="dxa"/>
            <w:gridSpan w:val="2"/>
            <w:tcBorders>
              <w:top w:val="single" w:sz="4" w:space="0" w:color="auto"/>
              <w:left w:val="single" w:sz="4" w:space="0" w:color="auto"/>
              <w:bottom w:val="single" w:sz="4" w:space="0" w:color="auto"/>
              <w:right w:val="single" w:sz="4" w:space="0" w:color="auto"/>
            </w:tcBorders>
          </w:tcPr>
          <w:p w14:paraId="0CCFF034" w14:textId="77777777" w:rsidR="00A61BF9" w:rsidRPr="00655655" w:rsidRDefault="00A61BF9"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203EBCC1" w14:textId="77777777" w:rsidR="00A61BF9" w:rsidRPr="00655655" w:rsidRDefault="00A61BF9"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21DC04FE" w14:textId="77777777" w:rsidR="00A61BF9" w:rsidRPr="00655655" w:rsidRDefault="00A61BF9" w:rsidP="006D5485">
            <w:pPr>
              <w:pStyle w:val="af6"/>
              <w:jc w:val="center"/>
            </w:pPr>
            <w:r w:rsidRPr="00655655">
              <w:t>9</w:t>
            </w:r>
          </w:p>
        </w:tc>
      </w:tr>
      <w:tr w:rsidR="00A61BF9" w:rsidRPr="00655655" w14:paraId="3B7FCA61" w14:textId="77777777" w:rsidTr="006D5485">
        <w:tc>
          <w:tcPr>
            <w:tcW w:w="797" w:type="dxa"/>
            <w:tcBorders>
              <w:top w:val="single" w:sz="4" w:space="0" w:color="auto"/>
              <w:bottom w:val="single" w:sz="4" w:space="0" w:color="auto"/>
              <w:right w:val="single" w:sz="4" w:space="0" w:color="auto"/>
            </w:tcBorders>
          </w:tcPr>
          <w:p w14:paraId="08563A5F" w14:textId="77777777" w:rsidR="00A61BF9" w:rsidRPr="00655655" w:rsidRDefault="00A61BF9" w:rsidP="006D5485">
            <w:pPr>
              <w:pStyle w:val="af6"/>
              <w:jc w:val="center"/>
            </w:pPr>
            <w:r w:rsidRPr="00655655">
              <w:t>83</w:t>
            </w:r>
          </w:p>
        </w:tc>
        <w:tc>
          <w:tcPr>
            <w:tcW w:w="4517" w:type="dxa"/>
            <w:gridSpan w:val="3"/>
            <w:tcBorders>
              <w:top w:val="single" w:sz="4" w:space="0" w:color="auto"/>
              <w:left w:val="single" w:sz="4" w:space="0" w:color="auto"/>
              <w:bottom w:val="single" w:sz="4" w:space="0" w:color="auto"/>
              <w:right w:val="single" w:sz="4" w:space="0" w:color="auto"/>
            </w:tcBorders>
          </w:tcPr>
          <w:p w14:paraId="6F0A0249" w14:textId="77777777" w:rsidR="00A61BF9" w:rsidRPr="00655655" w:rsidRDefault="00A61BF9" w:rsidP="006D5485">
            <w:pPr>
              <w:pStyle w:val="af6"/>
            </w:pPr>
            <w:r w:rsidRPr="00655655">
              <w:t>+ Никитино</w:t>
            </w:r>
          </w:p>
        </w:tc>
        <w:tc>
          <w:tcPr>
            <w:tcW w:w="1091" w:type="dxa"/>
            <w:gridSpan w:val="2"/>
            <w:tcBorders>
              <w:top w:val="single" w:sz="4" w:space="0" w:color="auto"/>
              <w:left w:val="single" w:sz="4" w:space="0" w:color="auto"/>
              <w:bottom w:val="single" w:sz="4" w:space="0" w:color="auto"/>
              <w:right w:val="single" w:sz="4" w:space="0" w:color="auto"/>
            </w:tcBorders>
          </w:tcPr>
          <w:p w14:paraId="6E069810" w14:textId="77777777" w:rsidR="00A61BF9" w:rsidRPr="00655655" w:rsidRDefault="00A61BF9"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0E048D3C" w14:textId="77777777" w:rsidR="00A61BF9" w:rsidRPr="00655655" w:rsidRDefault="00A61BF9"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5FAAEE2B" w14:textId="77777777" w:rsidR="00A61BF9" w:rsidRPr="00655655" w:rsidRDefault="00A61BF9" w:rsidP="006D5485">
            <w:pPr>
              <w:pStyle w:val="af6"/>
              <w:jc w:val="center"/>
            </w:pPr>
            <w:r w:rsidRPr="00655655">
              <w:t>9</w:t>
            </w:r>
          </w:p>
        </w:tc>
      </w:tr>
      <w:tr w:rsidR="00A61BF9" w:rsidRPr="00655655" w14:paraId="09701F27" w14:textId="77777777" w:rsidTr="006D5485">
        <w:tc>
          <w:tcPr>
            <w:tcW w:w="797" w:type="dxa"/>
            <w:tcBorders>
              <w:top w:val="single" w:sz="4" w:space="0" w:color="auto"/>
              <w:bottom w:val="single" w:sz="4" w:space="0" w:color="auto"/>
              <w:right w:val="single" w:sz="4" w:space="0" w:color="auto"/>
            </w:tcBorders>
          </w:tcPr>
          <w:p w14:paraId="3083AE27" w14:textId="77777777" w:rsidR="00A61BF9" w:rsidRPr="00655655" w:rsidRDefault="00A61BF9" w:rsidP="006D5485">
            <w:pPr>
              <w:pStyle w:val="af6"/>
              <w:jc w:val="center"/>
            </w:pPr>
            <w:r w:rsidRPr="00655655">
              <w:t>84</w:t>
            </w:r>
          </w:p>
        </w:tc>
        <w:tc>
          <w:tcPr>
            <w:tcW w:w="4517" w:type="dxa"/>
            <w:gridSpan w:val="3"/>
            <w:tcBorders>
              <w:top w:val="single" w:sz="4" w:space="0" w:color="auto"/>
              <w:left w:val="single" w:sz="4" w:space="0" w:color="auto"/>
              <w:bottom w:val="single" w:sz="4" w:space="0" w:color="auto"/>
              <w:right w:val="single" w:sz="4" w:space="0" w:color="auto"/>
            </w:tcBorders>
          </w:tcPr>
          <w:p w14:paraId="46BCC983" w14:textId="77777777" w:rsidR="00A61BF9" w:rsidRPr="00655655" w:rsidRDefault="00A61BF9" w:rsidP="006D5485">
            <w:pPr>
              <w:pStyle w:val="af6"/>
            </w:pPr>
            <w:r w:rsidRPr="00655655">
              <w:t>+ Николенское</w:t>
            </w:r>
          </w:p>
        </w:tc>
        <w:tc>
          <w:tcPr>
            <w:tcW w:w="1091" w:type="dxa"/>
            <w:gridSpan w:val="2"/>
            <w:tcBorders>
              <w:top w:val="single" w:sz="4" w:space="0" w:color="auto"/>
              <w:left w:val="single" w:sz="4" w:space="0" w:color="auto"/>
              <w:bottom w:val="single" w:sz="4" w:space="0" w:color="auto"/>
              <w:right w:val="single" w:sz="4" w:space="0" w:color="auto"/>
            </w:tcBorders>
          </w:tcPr>
          <w:p w14:paraId="538B7B08" w14:textId="77777777" w:rsidR="00A61BF9" w:rsidRPr="00655655" w:rsidRDefault="00A61BF9"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28FBD6F2" w14:textId="77777777" w:rsidR="00A61BF9" w:rsidRPr="00655655" w:rsidRDefault="00A61BF9"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6071D11D" w14:textId="77777777" w:rsidR="00A61BF9" w:rsidRPr="00655655" w:rsidRDefault="00A61BF9" w:rsidP="006D5485">
            <w:pPr>
              <w:pStyle w:val="af6"/>
              <w:jc w:val="center"/>
            </w:pPr>
            <w:r w:rsidRPr="00655655">
              <w:t>7</w:t>
            </w:r>
          </w:p>
        </w:tc>
      </w:tr>
      <w:tr w:rsidR="00A61BF9" w:rsidRPr="00655655" w14:paraId="0CE5D83C" w14:textId="77777777" w:rsidTr="006D5485">
        <w:tc>
          <w:tcPr>
            <w:tcW w:w="797" w:type="dxa"/>
            <w:tcBorders>
              <w:top w:val="single" w:sz="4" w:space="0" w:color="auto"/>
              <w:bottom w:val="single" w:sz="4" w:space="0" w:color="auto"/>
              <w:right w:val="single" w:sz="4" w:space="0" w:color="auto"/>
            </w:tcBorders>
          </w:tcPr>
          <w:p w14:paraId="2D67D7F0" w14:textId="77777777" w:rsidR="00A61BF9" w:rsidRPr="00655655" w:rsidRDefault="00A61BF9" w:rsidP="006D5485">
            <w:pPr>
              <w:pStyle w:val="af6"/>
              <w:jc w:val="center"/>
            </w:pPr>
            <w:r w:rsidRPr="00655655">
              <w:t>85</w:t>
            </w:r>
          </w:p>
        </w:tc>
        <w:tc>
          <w:tcPr>
            <w:tcW w:w="4517" w:type="dxa"/>
            <w:gridSpan w:val="3"/>
            <w:tcBorders>
              <w:top w:val="single" w:sz="4" w:space="0" w:color="auto"/>
              <w:left w:val="single" w:sz="4" w:space="0" w:color="auto"/>
              <w:bottom w:val="single" w:sz="4" w:space="0" w:color="auto"/>
              <w:right w:val="single" w:sz="4" w:space="0" w:color="auto"/>
            </w:tcBorders>
          </w:tcPr>
          <w:p w14:paraId="03D3D195" w14:textId="77777777" w:rsidR="00A61BF9" w:rsidRPr="00655655" w:rsidRDefault="00A61BF9" w:rsidP="006D5485">
            <w:pPr>
              <w:pStyle w:val="af6"/>
            </w:pPr>
            <w:r w:rsidRPr="00655655">
              <w:t>+ Новоджерелиевская</w:t>
            </w:r>
          </w:p>
        </w:tc>
        <w:tc>
          <w:tcPr>
            <w:tcW w:w="1091" w:type="dxa"/>
            <w:gridSpan w:val="2"/>
            <w:tcBorders>
              <w:top w:val="single" w:sz="4" w:space="0" w:color="auto"/>
              <w:left w:val="single" w:sz="4" w:space="0" w:color="auto"/>
              <w:bottom w:val="single" w:sz="4" w:space="0" w:color="auto"/>
              <w:right w:val="single" w:sz="4" w:space="0" w:color="auto"/>
            </w:tcBorders>
          </w:tcPr>
          <w:p w14:paraId="701BE7DD" w14:textId="77777777" w:rsidR="00A61BF9" w:rsidRPr="00655655" w:rsidRDefault="00A61BF9"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799B05F6" w14:textId="77777777" w:rsidR="00A61BF9" w:rsidRPr="00655655" w:rsidRDefault="00A61BF9"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4B40B829" w14:textId="77777777" w:rsidR="00A61BF9" w:rsidRPr="00655655" w:rsidRDefault="00A61BF9" w:rsidP="006D5485">
            <w:pPr>
              <w:pStyle w:val="af6"/>
              <w:jc w:val="center"/>
            </w:pPr>
            <w:r w:rsidRPr="00655655">
              <w:t>8</w:t>
            </w:r>
          </w:p>
        </w:tc>
      </w:tr>
      <w:tr w:rsidR="00A61BF9" w:rsidRPr="00655655" w14:paraId="2A08C3D8" w14:textId="77777777" w:rsidTr="006D5485">
        <w:tc>
          <w:tcPr>
            <w:tcW w:w="797" w:type="dxa"/>
            <w:tcBorders>
              <w:top w:val="single" w:sz="4" w:space="0" w:color="auto"/>
              <w:bottom w:val="single" w:sz="4" w:space="0" w:color="auto"/>
              <w:right w:val="single" w:sz="4" w:space="0" w:color="auto"/>
            </w:tcBorders>
          </w:tcPr>
          <w:p w14:paraId="68A53961" w14:textId="77777777" w:rsidR="00A61BF9" w:rsidRPr="00655655" w:rsidRDefault="00A61BF9" w:rsidP="006D5485">
            <w:pPr>
              <w:pStyle w:val="af6"/>
              <w:jc w:val="center"/>
            </w:pPr>
            <w:r w:rsidRPr="00655655">
              <w:t>86</w:t>
            </w:r>
          </w:p>
        </w:tc>
        <w:tc>
          <w:tcPr>
            <w:tcW w:w="4517" w:type="dxa"/>
            <w:gridSpan w:val="3"/>
            <w:tcBorders>
              <w:top w:val="single" w:sz="4" w:space="0" w:color="auto"/>
              <w:left w:val="single" w:sz="4" w:space="0" w:color="auto"/>
              <w:bottom w:val="single" w:sz="4" w:space="0" w:color="auto"/>
              <w:right w:val="single" w:sz="4" w:space="0" w:color="auto"/>
            </w:tcBorders>
          </w:tcPr>
          <w:p w14:paraId="2597384C" w14:textId="77777777" w:rsidR="00A61BF9" w:rsidRPr="00655655" w:rsidRDefault="00A61BF9" w:rsidP="006D5485">
            <w:pPr>
              <w:pStyle w:val="af6"/>
            </w:pPr>
            <w:r w:rsidRPr="00655655">
              <w:t>Новокубанск</w:t>
            </w:r>
          </w:p>
        </w:tc>
        <w:tc>
          <w:tcPr>
            <w:tcW w:w="1091" w:type="dxa"/>
            <w:gridSpan w:val="2"/>
            <w:tcBorders>
              <w:top w:val="single" w:sz="4" w:space="0" w:color="auto"/>
              <w:left w:val="single" w:sz="4" w:space="0" w:color="auto"/>
              <w:bottom w:val="single" w:sz="4" w:space="0" w:color="auto"/>
              <w:right w:val="single" w:sz="4" w:space="0" w:color="auto"/>
            </w:tcBorders>
          </w:tcPr>
          <w:p w14:paraId="35579154" w14:textId="77777777" w:rsidR="00A61BF9" w:rsidRPr="00655655" w:rsidRDefault="00A61BF9"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7B6F158F" w14:textId="77777777" w:rsidR="00A61BF9" w:rsidRPr="00655655" w:rsidRDefault="00A61BF9"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6F9B0B2E" w14:textId="77777777" w:rsidR="00A61BF9" w:rsidRPr="00655655" w:rsidRDefault="00A61BF9" w:rsidP="006D5485">
            <w:pPr>
              <w:pStyle w:val="af6"/>
              <w:jc w:val="center"/>
            </w:pPr>
            <w:r w:rsidRPr="00655655">
              <w:t>7</w:t>
            </w:r>
          </w:p>
        </w:tc>
      </w:tr>
      <w:tr w:rsidR="00A61BF9" w:rsidRPr="00655655" w14:paraId="62266AE5" w14:textId="77777777" w:rsidTr="006D5485">
        <w:tc>
          <w:tcPr>
            <w:tcW w:w="797" w:type="dxa"/>
            <w:tcBorders>
              <w:top w:val="single" w:sz="4" w:space="0" w:color="auto"/>
              <w:bottom w:val="single" w:sz="4" w:space="0" w:color="auto"/>
              <w:right w:val="single" w:sz="4" w:space="0" w:color="auto"/>
            </w:tcBorders>
          </w:tcPr>
          <w:p w14:paraId="2D4E111C" w14:textId="77777777" w:rsidR="00A61BF9" w:rsidRPr="00655655" w:rsidRDefault="00A61BF9" w:rsidP="006D5485">
            <w:pPr>
              <w:pStyle w:val="af6"/>
              <w:jc w:val="center"/>
            </w:pPr>
            <w:r w:rsidRPr="00655655">
              <w:t>87</w:t>
            </w:r>
          </w:p>
        </w:tc>
        <w:tc>
          <w:tcPr>
            <w:tcW w:w="4517" w:type="dxa"/>
            <w:gridSpan w:val="3"/>
            <w:tcBorders>
              <w:top w:val="single" w:sz="4" w:space="0" w:color="auto"/>
              <w:left w:val="single" w:sz="4" w:space="0" w:color="auto"/>
              <w:bottom w:val="single" w:sz="4" w:space="0" w:color="auto"/>
              <w:right w:val="single" w:sz="4" w:space="0" w:color="auto"/>
            </w:tcBorders>
          </w:tcPr>
          <w:p w14:paraId="26F31845" w14:textId="77777777" w:rsidR="00A61BF9" w:rsidRPr="00655655" w:rsidRDefault="00A61BF9" w:rsidP="006D5485">
            <w:pPr>
              <w:pStyle w:val="af6"/>
            </w:pPr>
            <w:r w:rsidRPr="00655655">
              <w:t>Новоминская</w:t>
            </w:r>
          </w:p>
        </w:tc>
        <w:tc>
          <w:tcPr>
            <w:tcW w:w="1091" w:type="dxa"/>
            <w:gridSpan w:val="2"/>
            <w:tcBorders>
              <w:top w:val="single" w:sz="4" w:space="0" w:color="auto"/>
              <w:left w:val="single" w:sz="4" w:space="0" w:color="auto"/>
              <w:bottom w:val="single" w:sz="4" w:space="0" w:color="auto"/>
              <w:right w:val="single" w:sz="4" w:space="0" w:color="auto"/>
            </w:tcBorders>
          </w:tcPr>
          <w:p w14:paraId="56F6D247" w14:textId="77777777" w:rsidR="00A61BF9" w:rsidRPr="00655655" w:rsidRDefault="00A61BF9"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55EDC502" w14:textId="77777777" w:rsidR="00A61BF9" w:rsidRPr="00655655" w:rsidRDefault="00A61BF9" w:rsidP="006D5485">
            <w:pPr>
              <w:pStyle w:val="af6"/>
              <w:jc w:val="center"/>
            </w:pPr>
            <w:r w:rsidRPr="00655655">
              <w:t>6</w:t>
            </w:r>
          </w:p>
        </w:tc>
        <w:tc>
          <w:tcPr>
            <w:tcW w:w="2862" w:type="dxa"/>
            <w:tcBorders>
              <w:top w:val="single" w:sz="4" w:space="0" w:color="auto"/>
              <w:left w:val="single" w:sz="4" w:space="0" w:color="auto"/>
              <w:bottom w:val="single" w:sz="4" w:space="0" w:color="auto"/>
            </w:tcBorders>
          </w:tcPr>
          <w:p w14:paraId="1DABC80D" w14:textId="77777777" w:rsidR="00A61BF9" w:rsidRPr="00655655" w:rsidRDefault="00A61BF9" w:rsidP="006D5485">
            <w:pPr>
              <w:pStyle w:val="af6"/>
              <w:jc w:val="center"/>
            </w:pPr>
            <w:r w:rsidRPr="00655655">
              <w:t>7</w:t>
            </w:r>
          </w:p>
        </w:tc>
      </w:tr>
      <w:tr w:rsidR="00A61BF9" w:rsidRPr="00655655" w14:paraId="4BB57E96" w14:textId="77777777" w:rsidTr="006D5485">
        <w:tc>
          <w:tcPr>
            <w:tcW w:w="797" w:type="dxa"/>
            <w:tcBorders>
              <w:top w:val="single" w:sz="4" w:space="0" w:color="auto"/>
              <w:bottom w:val="single" w:sz="4" w:space="0" w:color="auto"/>
              <w:right w:val="single" w:sz="4" w:space="0" w:color="auto"/>
            </w:tcBorders>
          </w:tcPr>
          <w:p w14:paraId="76DFBAAA" w14:textId="77777777" w:rsidR="00A61BF9" w:rsidRPr="00655655" w:rsidRDefault="00A61BF9" w:rsidP="006D5485">
            <w:pPr>
              <w:pStyle w:val="af6"/>
              <w:jc w:val="center"/>
            </w:pPr>
            <w:r w:rsidRPr="00655655">
              <w:t>88</w:t>
            </w:r>
          </w:p>
        </w:tc>
        <w:tc>
          <w:tcPr>
            <w:tcW w:w="4517" w:type="dxa"/>
            <w:gridSpan w:val="3"/>
            <w:tcBorders>
              <w:top w:val="single" w:sz="4" w:space="0" w:color="auto"/>
              <w:left w:val="single" w:sz="4" w:space="0" w:color="auto"/>
              <w:bottom w:val="single" w:sz="4" w:space="0" w:color="auto"/>
              <w:right w:val="single" w:sz="4" w:space="0" w:color="auto"/>
            </w:tcBorders>
          </w:tcPr>
          <w:p w14:paraId="0009060C" w14:textId="77777777" w:rsidR="00A61BF9" w:rsidRPr="00655655" w:rsidRDefault="00A61BF9" w:rsidP="006D5485">
            <w:pPr>
              <w:pStyle w:val="af6"/>
            </w:pPr>
            <w:r w:rsidRPr="00655655">
              <w:t>Новомихайловский</w:t>
            </w:r>
          </w:p>
        </w:tc>
        <w:tc>
          <w:tcPr>
            <w:tcW w:w="1091" w:type="dxa"/>
            <w:gridSpan w:val="2"/>
            <w:tcBorders>
              <w:top w:val="single" w:sz="4" w:space="0" w:color="auto"/>
              <w:left w:val="single" w:sz="4" w:space="0" w:color="auto"/>
              <w:bottom w:val="single" w:sz="4" w:space="0" w:color="auto"/>
              <w:right w:val="single" w:sz="4" w:space="0" w:color="auto"/>
            </w:tcBorders>
          </w:tcPr>
          <w:p w14:paraId="75399841" w14:textId="77777777" w:rsidR="00A61BF9" w:rsidRPr="00655655" w:rsidRDefault="00A61BF9"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D92E1A9" w14:textId="77777777" w:rsidR="00A61BF9" w:rsidRPr="00655655" w:rsidRDefault="00A61BF9"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46E7F52C" w14:textId="77777777" w:rsidR="00A61BF9" w:rsidRPr="00655655" w:rsidRDefault="00A61BF9" w:rsidP="006D5485">
            <w:pPr>
              <w:pStyle w:val="af6"/>
              <w:jc w:val="center"/>
            </w:pPr>
            <w:r w:rsidRPr="00655655">
              <w:t>9</w:t>
            </w:r>
          </w:p>
        </w:tc>
      </w:tr>
      <w:tr w:rsidR="00A61BF9" w:rsidRPr="00655655" w14:paraId="452F871A" w14:textId="77777777" w:rsidTr="006D5485">
        <w:tc>
          <w:tcPr>
            <w:tcW w:w="797" w:type="dxa"/>
            <w:tcBorders>
              <w:top w:val="single" w:sz="4" w:space="0" w:color="auto"/>
              <w:bottom w:val="single" w:sz="4" w:space="0" w:color="auto"/>
              <w:right w:val="single" w:sz="4" w:space="0" w:color="auto"/>
            </w:tcBorders>
          </w:tcPr>
          <w:p w14:paraId="0CC62606" w14:textId="77777777" w:rsidR="00A61BF9" w:rsidRPr="00655655" w:rsidRDefault="00A61BF9" w:rsidP="006D5485">
            <w:pPr>
              <w:pStyle w:val="af6"/>
              <w:jc w:val="center"/>
            </w:pPr>
            <w:r w:rsidRPr="00655655">
              <w:t>89</w:t>
            </w:r>
          </w:p>
        </w:tc>
        <w:tc>
          <w:tcPr>
            <w:tcW w:w="4517" w:type="dxa"/>
            <w:gridSpan w:val="3"/>
            <w:tcBorders>
              <w:top w:val="single" w:sz="4" w:space="0" w:color="auto"/>
              <w:left w:val="single" w:sz="4" w:space="0" w:color="auto"/>
              <w:bottom w:val="single" w:sz="4" w:space="0" w:color="auto"/>
              <w:right w:val="single" w:sz="4" w:space="0" w:color="auto"/>
            </w:tcBorders>
          </w:tcPr>
          <w:p w14:paraId="28AD6C61" w14:textId="77777777" w:rsidR="00A61BF9" w:rsidRPr="00655655" w:rsidRDefault="00A61BF9" w:rsidP="006D5485">
            <w:pPr>
              <w:pStyle w:val="af6"/>
            </w:pPr>
            <w:r w:rsidRPr="00655655">
              <w:t>+ Новомышастовская</w:t>
            </w:r>
          </w:p>
        </w:tc>
        <w:tc>
          <w:tcPr>
            <w:tcW w:w="1091" w:type="dxa"/>
            <w:gridSpan w:val="2"/>
            <w:tcBorders>
              <w:top w:val="single" w:sz="4" w:space="0" w:color="auto"/>
              <w:left w:val="single" w:sz="4" w:space="0" w:color="auto"/>
              <w:bottom w:val="single" w:sz="4" w:space="0" w:color="auto"/>
              <w:right w:val="single" w:sz="4" w:space="0" w:color="auto"/>
            </w:tcBorders>
          </w:tcPr>
          <w:p w14:paraId="2023818F" w14:textId="77777777" w:rsidR="00A61BF9" w:rsidRPr="00655655" w:rsidRDefault="00A61BF9"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0D2E06E5" w14:textId="77777777" w:rsidR="00A61BF9" w:rsidRPr="00655655" w:rsidRDefault="00A61BF9"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39CB3EA8" w14:textId="77777777" w:rsidR="00A61BF9" w:rsidRPr="00655655" w:rsidRDefault="00A61BF9" w:rsidP="006D5485">
            <w:pPr>
              <w:pStyle w:val="af6"/>
              <w:jc w:val="center"/>
            </w:pPr>
            <w:r w:rsidRPr="00655655">
              <w:t>9</w:t>
            </w:r>
          </w:p>
        </w:tc>
      </w:tr>
      <w:tr w:rsidR="00A61BF9" w:rsidRPr="00655655" w14:paraId="6E8A2E21" w14:textId="77777777" w:rsidTr="006D5485">
        <w:tc>
          <w:tcPr>
            <w:tcW w:w="797" w:type="dxa"/>
            <w:tcBorders>
              <w:top w:val="single" w:sz="4" w:space="0" w:color="auto"/>
              <w:bottom w:val="single" w:sz="4" w:space="0" w:color="auto"/>
              <w:right w:val="single" w:sz="4" w:space="0" w:color="auto"/>
            </w:tcBorders>
          </w:tcPr>
          <w:p w14:paraId="4B5EC2A4" w14:textId="77777777" w:rsidR="00A61BF9" w:rsidRPr="00655655" w:rsidRDefault="00A61BF9" w:rsidP="006D5485">
            <w:pPr>
              <w:pStyle w:val="af6"/>
              <w:jc w:val="center"/>
            </w:pPr>
            <w:r w:rsidRPr="00655655">
              <w:t>90</w:t>
            </w:r>
          </w:p>
        </w:tc>
        <w:tc>
          <w:tcPr>
            <w:tcW w:w="4517" w:type="dxa"/>
            <w:gridSpan w:val="3"/>
            <w:tcBorders>
              <w:top w:val="single" w:sz="4" w:space="0" w:color="auto"/>
              <w:left w:val="single" w:sz="4" w:space="0" w:color="auto"/>
              <w:bottom w:val="single" w:sz="4" w:space="0" w:color="auto"/>
              <w:right w:val="single" w:sz="4" w:space="0" w:color="auto"/>
            </w:tcBorders>
          </w:tcPr>
          <w:p w14:paraId="0D5DF163" w14:textId="77777777" w:rsidR="00A61BF9" w:rsidRPr="00655655" w:rsidRDefault="00A61BF9" w:rsidP="006D5485">
            <w:pPr>
              <w:pStyle w:val="af6"/>
            </w:pPr>
            <w:r w:rsidRPr="00655655">
              <w:t>Новопокровская</w:t>
            </w:r>
          </w:p>
        </w:tc>
        <w:tc>
          <w:tcPr>
            <w:tcW w:w="1091" w:type="dxa"/>
            <w:gridSpan w:val="2"/>
            <w:tcBorders>
              <w:top w:val="single" w:sz="4" w:space="0" w:color="auto"/>
              <w:left w:val="single" w:sz="4" w:space="0" w:color="auto"/>
              <w:bottom w:val="single" w:sz="4" w:space="0" w:color="auto"/>
              <w:right w:val="single" w:sz="4" w:space="0" w:color="auto"/>
            </w:tcBorders>
          </w:tcPr>
          <w:p w14:paraId="68021457" w14:textId="77777777" w:rsidR="00A61BF9" w:rsidRPr="00655655" w:rsidRDefault="00A61BF9"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32D34258" w14:textId="77777777" w:rsidR="00A61BF9" w:rsidRPr="00655655" w:rsidRDefault="00A61BF9" w:rsidP="006D5485">
            <w:pPr>
              <w:pStyle w:val="af6"/>
              <w:jc w:val="center"/>
            </w:pPr>
            <w:r w:rsidRPr="00655655">
              <w:t>6</w:t>
            </w:r>
          </w:p>
        </w:tc>
        <w:tc>
          <w:tcPr>
            <w:tcW w:w="2862" w:type="dxa"/>
            <w:tcBorders>
              <w:top w:val="single" w:sz="4" w:space="0" w:color="auto"/>
              <w:left w:val="single" w:sz="4" w:space="0" w:color="auto"/>
              <w:bottom w:val="single" w:sz="4" w:space="0" w:color="auto"/>
            </w:tcBorders>
          </w:tcPr>
          <w:p w14:paraId="6DA503A8" w14:textId="77777777" w:rsidR="00A61BF9" w:rsidRPr="00655655" w:rsidRDefault="00A61BF9" w:rsidP="006D5485">
            <w:pPr>
              <w:pStyle w:val="af6"/>
              <w:jc w:val="center"/>
            </w:pPr>
            <w:r w:rsidRPr="00655655">
              <w:t>7</w:t>
            </w:r>
          </w:p>
        </w:tc>
      </w:tr>
      <w:tr w:rsidR="00A61BF9" w:rsidRPr="00655655" w14:paraId="43A7DBE9" w14:textId="77777777" w:rsidTr="006D5485">
        <w:tc>
          <w:tcPr>
            <w:tcW w:w="797" w:type="dxa"/>
            <w:tcBorders>
              <w:top w:val="single" w:sz="4" w:space="0" w:color="auto"/>
              <w:bottom w:val="single" w:sz="4" w:space="0" w:color="auto"/>
              <w:right w:val="single" w:sz="4" w:space="0" w:color="auto"/>
            </w:tcBorders>
          </w:tcPr>
          <w:p w14:paraId="4618899F" w14:textId="77777777" w:rsidR="00A61BF9" w:rsidRPr="00655655" w:rsidRDefault="00A61BF9" w:rsidP="006D5485">
            <w:pPr>
              <w:pStyle w:val="af6"/>
              <w:jc w:val="center"/>
            </w:pPr>
            <w:r w:rsidRPr="00655655">
              <w:lastRenderedPageBreak/>
              <w:t>91</w:t>
            </w:r>
          </w:p>
        </w:tc>
        <w:tc>
          <w:tcPr>
            <w:tcW w:w="4517" w:type="dxa"/>
            <w:gridSpan w:val="3"/>
            <w:tcBorders>
              <w:top w:val="single" w:sz="4" w:space="0" w:color="auto"/>
              <w:left w:val="single" w:sz="4" w:space="0" w:color="auto"/>
              <w:bottom w:val="single" w:sz="4" w:space="0" w:color="auto"/>
              <w:right w:val="single" w:sz="4" w:space="0" w:color="auto"/>
            </w:tcBorders>
          </w:tcPr>
          <w:p w14:paraId="36646650" w14:textId="77777777" w:rsidR="00A61BF9" w:rsidRPr="00655655" w:rsidRDefault="00A61BF9" w:rsidP="006D5485">
            <w:pPr>
              <w:pStyle w:val="af6"/>
            </w:pPr>
            <w:r w:rsidRPr="00655655">
              <w:t>Новороссийск</w:t>
            </w:r>
          </w:p>
        </w:tc>
        <w:tc>
          <w:tcPr>
            <w:tcW w:w="1091" w:type="dxa"/>
            <w:gridSpan w:val="2"/>
            <w:tcBorders>
              <w:top w:val="single" w:sz="4" w:space="0" w:color="auto"/>
              <w:left w:val="single" w:sz="4" w:space="0" w:color="auto"/>
              <w:bottom w:val="single" w:sz="4" w:space="0" w:color="auto"/>
              <w:right w:val="single" w:sz="4" w:space="0" w:color="auto"/>
            </w:tcBorders>
          </w:tcPr>
          <w:p w14:paraId="44B5E4D4" w14:textId="77777777" w:rsidR="00A61BF9" w:rsidRPr="00655655" w:rsidRDefault="00A61BF9"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111863B9" w14:textId="77777777" w:rsidR="00A61BF9" w:rsidRPr="00655655" w:rsidRDefault="00A61BF9"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6FB6675A" w14:textId="77777777" w:rsidR="00A61BF9" w:rsidRPr="00655655" w:rsidRDefault="00A61BF9" w:rsidP="006D5485">
            <w:pPr>
              <w:pStyle w:val="af6"/>
              <w:jc w:val="center"/>
            </w:pPr>
            <w:r w:rsidRPr="00655655">
              <w:t>9</w:t>
            </w:r>
          </w:p>
        </w:tc>
      </w:tr>
      <w:tr w:rsidR="00A61BF9" w:rsidRPr="00655655" w14:paraId="5348F416" w14:textId="77777777" w:rsidTr="006D5485">
        <w:tc>
          <w:tcPr>
            <w:tcW w:w="797" w:type="dxa"/>
            <w:tcBorders>
              <w:top w:val="single" w:sz="4" w:space="0" w:color="auto"/>
              <w:bottom w:val="single" w:sz="4" w:space="0" w:color="auto"/>
              <w:right w:val="single" w:sz="4" w:space="0" w:color="auto"/>
            </w:tcBorders>
          </w:tcPr>
          <w:p w14:paraId="19AC48FF" w14:textId="77777777" w:rsidR="00A61BF9" w:rsidRPr="00655655" w:rsidRDefault="00A61BF9" w:rsidP="006D5485">
            <w:pPr>
              <w:pStyle w:val="af6"/>
              <w:jc w:val="center"/>
            </w:pPr>
            <w:r w:rsidRPr="00655655">
              <w:t>92</w:t>
            </w:r>
          </w:p>
        </w:tc>
        <w:tc>
          <w:tcPr>
            <w:tcW w:w="4517" w:type="dxa"/>
            <w:gridSpan w:val="3"/>
            <w:tcBorders>
              <w:top w:val="single" w:sz="4" w:space="0" w:color="auto"/>
              <w:left w:val="single" w:sz="4" w:space="0" w:color="auto"/>
              <w:bottom w:val="single" w:sz="4" w:space="0" w:color="auto"/>
              <w:right w:val="single" w:sz="4" w:space="0" w:color="auto"/>
            </w:tcBorders>
          </w:tcPr>
          <w:p w14:paraId="01791FD4" w14:textId="77777777" w:rsidR="00A61BF9" w:rsidRPr="00655655" w:rsidRDefault="00A61BF9" w:rsidP="006D5485">
            <w:pPr>
              <w:pStyle w:val="af6"/>
            </w:pPr>
            <w:r w:rsidRPr="00655655">
              <w:t>Октябрьская</w:t>
            </w:r>
          </w:p>
        </w:tc>
        <w:tc>
          <w:tcPr>
            <w:tcW w:w="1091" w:type="dxa"/>
            <w:gridSpan w:val="2"/>
            <w:tcBorders>
              <w:top w:val="single" w:sz="4" w:space="0" w:color="auto"/>
              <w:left w:val="single" w:sz="4" w:space="0" w:color="auto"/>
              <w:bottom w:val="single" w:sz="4" w:space="0" w:color="auto"/>
              <w:right w:val="single" w:sz="4" w:space="0" w:color="auto"/>
            </w:tcBorders>
          </w:tcPr>
          <w:p w14:paraId="1EC6BC8B" w14:textId="77777777" w:rsidR="00A61BF9" w:rsidRPr="00655655" w:rsidRDefault="00A61BF9"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493BE0A3" w14:textId="77777777" w:rsidR="00A61BF9" w:rsidRPr="00655655" w:rsidRDefault="00A61BF9" w:rsidP="006D5485">
            <w:pPr>
              <w:pStyle w:val="af6"/>
              <w:jc w:val="center"/>
            </w:pPr>
            <w:r w:rsidRPr="00655655">
              <w:t>6</w:t>
            </w:r>
          </w:p>
        </w:tc>
        <w:tc>
          <w:tcPr>
            <w:tcW w:w="2862" w:type="dxa"/>
            <w:tcBorders>
              <w:top w:val="single" w:sz="4" w:space="0" w:color="auto"/>
              <w:left w:val="single" w:sz="4" w:space="0" w:color="auto"/>
              <w:bottom w:val="single" w:sz="4" w:space="0" w:color="auto"/>
            </w:tcBorders>
          </w:tcPr>
          <w:p w14:paraId="19259EC7" w14:textId="77777777" w:rsidR="00A61BF9" w:rsidRPr="00655655" w:rsidRDefault="00A61BF9" w:rsidP="006D5485">
            <w:pPr>
              <w:pStyle w:val="af6"/>
              <w:jc w:val="center"/>
            </w:pPr>
            <w:r w:rsidRPr="00655655">
              <w:t>7</w:t>
            </w:r>
          </w:p>
        </w:tc>
      </w:tr>
      <w:tr w:rsidR="00A61BF9" w:rsidRPr="00655655" w14:paraId="64E02F5E" w14:textId="77777777" w:rsidTr="006D5485">
        <w:tc>
          <w:tcPr>
            <w:tcW w:w="797" w:type="dxa"/>
            <w:tcBorders>
              <w:top w:val="single" w:sz="4" w:space="0" w:color="auto"/>
              <w:bottom w:val="single" w:sz="4" w:space="0" w:color="auto"/>
              <w:right w:val="single" w:sz="4" w:space="0" w:color="auto"/>
            </w:tcBorders>
          </w:tcPr>
          <w:p w14:paraId="30C8C7E2" w14:textId="77777777" w:rsidR="00A61BF9" w:rsidRPr="00655655" w:rsidRDefault="00A61BF9" w:rsidP="006D5485">
            <w:pPr>
              <w:pStyle w:val="af6"/>
              <w:jc w:val="center"/>
            </w:pPr>
            <w:r w:rsidRPr="00655655">
              <w:t>93</w:t>
            </w:r>
          </w:p>
        </w:tc>
        <w:tc>
          <w:tcPr>
            <w:tcW w:w="4517" w:type="dxa"/>
            <w:gridSpan w:val="3"/>
            <w:tcBorders>
              <w:top w:val="single" w:sz="4" w:space="0" w:color="auto"/>
              <w:left w:val="single" w:sz="4" w:space="0" w:color="auto"/>
              <w:bottom w:val="single" w:sz="4" w:space="0" w:color="auto"/>
              <w:right w:val="single" w:sz="4" w:space="0" w:color="auto"/>
            </w:tcBorders>
          </w:tcPr>
          <w:p w14:paraId="21A9056A" w14:textId="77777777" w:rsidR="00A61BF9" w:rsidRPr="00655655" w:rsidRDefault="00A61BF9" w:rsidP="006D5485">
            <w:pPr>
              <w:pStyle w:val="af6"/>
            </w:pPr>
            <w:r w:rsidRPr="00655655">
              <w:t>+ Ольгинская</w:t>
            </w:r>
          </w:p>
        </w:tc>
        <w:tc>
          <w:tcPr>
            <w:tcW w:w="1091" w:type="dxa"/>
            <w:gridSpan w:val="2"/>
            <w:tcBorders>
              <w:top w:val="single" w:sz="4" w:space="0" w:color="auto"/>
              <w:left w:val="single" w:sz="4" w:space="0" w:color="auto"/>
              <w:bottom w:val="single" w:sz="4" w:space="0" w:color="auto"/>
              <w:right w:val="single" w:sz="4" w:space="0" w:color="auto"/>
            </w:tcBorders>
          </w:tcPr>
          <w:p w14:paraId="6C4184F4" w14:textId="77777777" w:rsidR="00A61BF9" w:rsidRPr="00655655" w:rsidRDefault="00A61BF9"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28966F7D" w14:textId="77777777" w:rsidR="00A61BF9" w:rsidRPr="00655655" w:rsidRDefault="00A61BF9"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2E3FE926" w14:textId="77777777" w:rsidR="00A61BF9" w:rsidRPr="00655655" w:rsidRDefault="00A61BF9" w:rsidP="006D5485">
            <w:pPr>
              <w:pStyle w:val="af6"/>
              <w:jc w:val="center"/>
            </w:pPr>
            <w:r w:rsidRPr="00655655">
              <w:t>7</w:t>
            </w:r>
          </w:p>
        </w:tc>
      </w:tr>
      <w:tr w:rsidR="00A61BF9" w:rsidRPr="00655655" w14:paraId="429615BC" w14:textId="77777777" w:rsidTr="006D5485">
        <w:tc>
          <w:tcPr>
            <w:tcW w:w="797" w:type="dxa"/>
            <w:tcBorders>
              <w:top w:val="single" w:sz="4" w:space="0" w:color="auto"/>
              <w:bottom w:val="single" w:sz="4" w:space="0" w:color="auto"/>
              <w:right w:val="single" w:sz="4" w:space="0" w:color="auto"/>
            </w:tcBorders>
          </w:tcPr>
          <w:p w14:paraId="07861DD1" w14:textId="77777777" w:rsidR="00A61BF9" w:rsidRPr="00655655" w:rsidRDefault="00A61BF9" w:rsidP="006D5485">
            <w:pPr>
              <w:pStyle w:val="af6"/>
              <w:jc w:val="center"/>
            </w:pPr>
            <w:r w:rsidRPr="00655655">
              <w:t>94</w:t>
            </w:r>
          </w:p>
        </w:tc>
        <w:tc>
          <w:tcPr>
            <w:tcW w:w="4517" w:type="dxa"/>
            <w:gridSpan w:val="3"/>
            <w:tcBorders>
              <w:top w:val="single" w:sz="4" w:space="0" w:color="auto"/>
              <w:left w:val="single" w:sz="4" w:space="0" w:color="auto"/>
              <w:bottom w:val="single" w:sz="4" w:space="0" w:color="auto"/>
              <w:right w:val="single" w:sz="4" w:space="0" w:color="auto"/>
            </w:tcBorders>
          </w:tcPr>
          <w:p w14:paraId="3F328749" w14:textId="77777777" w:rsidR="00A61BF9" w:rsidRPr="00655655" w:rsidRDefault="00A61BF9" w:rsidP="006D5485">
            <w:pPr>
              <w:pStyle w:val="af6"/>
            </w:pPr>
            <w:r w:rsidRPr="00655655">
              <w:t>Отрадная</w:t>
            </w:r>
          </w:p>
        </w:tc>
        <w:tc>
          <w:tcPr>
            <w:tcW w:w="1091" w:type="dxa"/>
            <w:gridSpan w:val="2"/>
            <w:tcBorders>
              <w:top w:val="single" w:sz="4" w:space="0" w:color="auto"/>
              <w:left w:val="single" w:sz="4" w:space="0" w:color="auto"/>
              <w:bottom w:val="single" w:sz="4" w:space="0" w:color="auto"/>
              <w:right w:val="single" w:sz="4" w:space="0" w:color="auto"/>
            </w:tcBorders>
          </w:tcPr>
          <w:p w14:paraId="107CC361" w14:textId="77777777" w:rsidR="00A61BF9" w:rsidRPr="00655655" w:rsidRDefault="00A61BF9"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1D601B22" w14:textId="77777777" w:rsidR="00A61BF9" w:rsidRPr="00655655" w:rsidRDefault="00A61BF9"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0AFDB85A" w14:textId="77777777" w:rsidR="00A61BF9" w:rsidRPr="00655655" w:rsidRDefault="00A61BF9" w:rsidP="006D5485">
            <w:pPr>
              <w:pStyle w:val="af6"/>
              <w:jc w:val="center"/>
            </w:pPr>
            <w:r w:rsidRPr="00655655">
              <w:t>8</w:t>
            </w:r>
          </w:p>
        </w:tc>
      </w:tr>
      <w:tr w:rsidR="00A61BF9" w:rsidRPr="00655655" w14:paraId="67A5707F" w14:textId="77777777" w:rsidTr="006D5485">
        <w:tc>
          <w:tcPr>
            <w:tcW w:w="797" w:type="dxa"/>
            <w:tcBorders>
              <w:top w:val="single" w:sz="4" w:space="0" w:color="auto"/>
              <w:bottom w:val="single" w:sz="4" w:space="0" w:color="auto"/>
              <w:right w:val="single" w:sz="4" w:space="0" w:color="auto"/>
            </w:tcBorders>
          </w:tcPr>
          <w:p w14:paraId="12CC9A40" w14:textId="77777777" w:rsidR="00A61BF9" w:rsidRPr="00655655" w:rsidRDefault="00A61BF9" w:rsidP="006D5485">
            <w:pPr>
              <w:pStyle w:val="af6"/>
              <w:jc w:val="center"/>
            </w:pPr>
            <w:r w:rsidRPr="00655655">
              <w:t>95</w:t>
            </w:r>
          </w:p>
        </w:tc>
        <w:tc>
          <w:tcPr>
            <w:tcW w:w="4517" w:type="dxa"/>
            <w:gridSpan w:val="3"/>
            <w:tcBorders>
              <w:top w:val="single" w:sz="4" w:space="0" w:color="auto"/>
              <w:left w:val="single" w:sz="4" w:space="0" w:color="auto"/>
              <w:bottom w:val="single" w:sz="4" w:space="0" w:color="auto"/>
              <w:right w:val="single" w:sz="4" w:space="0" w:color="auto"/>
            </w:tcBorders>
          </w:tcPr>
          <w:p w14:paraId="4E4651A1" w14:textId="77777777" w:rsidR="00A61BF9" w:rsidRPr="00655655" w:rsidRDefault="00A61BF9" w:rsidP="006D5485">
            <w:pPr>
              <w:pStyle w:val="af6"/>
            </w:pPr>
            <w:r w:rsidRPr="00655655">
              <w:t>Павловская</w:t>
            </w:r>
          </w:p>
        </w:tc>
        <w:tc>
          <w:tcPr>
            <w:tcW w:w="1091" w:type="dxa"/>
            <w:gridSpan w:val="2"/>
            <w:tcBorders>
              <w:top w:val="single" w:sz="4" w:space="0" w:color="auto"/>
              <w:left w:val="single" w:sz="4" w:space="0" w:color="auto"/>
              <w:bottom w:val="single" w:sz="4" w:space="0" w:color="auto"/>
              <w:right w:val="single" w:sz="4" w:space="0" w:color="auto"/>
            </w:tcBorders>
          </w:tcPr>
          <w:p w14:paraId="7AB67928" w14:textId="77777777" w:rsidR="00A61BF9" w:rsidRPr="00655655" w:rsidRDefault="00A61BF9"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4552F468" w14:textId="77777777" w:rsidR="00A61BF9" w:rsidRPr="00655655" w:rsidRDefault="00A61BF9" w:rsidP="006D5485">
            <w:pPr>
              <w:pStyle w:val="af6"/>
              <w:jc w:val="center"/>
            </w:pPr>
            <w:r w:rsidRPr="00655655">
              <w:t>6</w:t>
            </w:r>
          </w:p>
        </w:tc>
        <w:tc>
          <w:tcPr>
            <w:tcW w:w="2862" w:type="dxa"/>
            <w:tcBorders>
              <w:top w:val="single" w:sz="4" w:space="0" w:color="auto"/>
              <w:left w:val="single" w:sz="4" w:space="0" w:color="auto"/>
              <w:bottom w:val="single" w:sz="4" w:space="0" w:color="auto"/>
            </w:tcBorders>
          </w:tcPr>
          <w:p w14:paraId="1A7723CF" w14:textId="77777777" w:rsidR="00A61BF9" w:rsidRPr="00655655" w:rsidRDefault="00A61BF9" w:rsidP="006D5485">
            <w:pPr>
              <w:pStyle w:val="af6"/>
              <w:jc w:val="center"/>
            </w:pPr>
            <w:r w:rsidRPr="00655655">
              <w:t>7</w:t>
            </w:r>
          </w:p>
        </w:tc>
      </w:tr>
      <w:tr w:rsidR="00A61BF9" w:rsidRPr="00655655" w14:paraId="607CC1D6" w14:textId="77777777" w:rsidTr="006D5485">
        <w:tc>
          <w:tcPr>
            <w:tcW w:w="797" w:type="dxa"/>
            <w:tcBorders>
              <w:top w:val="single" w:sz="4" w:space="0" w:color="auto"/>
              <w:bottom w:val="single" w:sz="4" w:space="0" w:color="auto"/>
              <w:right w:val="single" w:sz="4" w:space="0" w:color="auto"/>
            </w:tcBorders>
          </w:tcPr>
          <w:p w14:paraId="50D9B019" w14:textId="77777777" w:rsidR="00A61BF9" w:rsidRPr="00655655" w:rsidRDefault="00A61BF9" w:rsidP="006D5485">
            <w:pPr>
              <w:pStyle w:val="af6"/>
              <w:jc w:val="center"/>
            </w:pPr>
            <w:r w:rsidRPr="00655655">
              <w:t>96</w:t>
            </w:r>
          </w:p>
        </w:tc>
        <w:tc>
          <w:tcPr>
            <w:tcW w:w="4517" w:type="dxa"/>
            <w:gridSpan w:val="3"/>
            <w:tcBorders>
              <w:top w:val="single" w:sz="4" w:space="0" w:color="auto"/>
              <w:left w:val="single" w:sz="4" w:space="0" w:color="auto"/>
              <w:bottom w:val="single" w:sz="4" w:space="0" w:color="auto"/>
              <w:right w:val="single" w:sz="4" w:space="0" w:color="auto"/>
            </w:tcBorders>
          </w:tcPr>
          <w:p w14:paraId="4A458181" w14:textId="77777777" w:rsidR="00A61BF9" w:rsidRPr="00655655" w:rsidRDefault="00A61BF9" w:rsidP="006D5485">
            <w:pPr>
              <w:pStyle w:val="af6"/>
            </w:pPr>
            <w:r w:rsidRPr="00655655">
              <w:t>Пашковский</w:t>
            </w:r>
          </w:p>
        </w:tc>
        <w:tc>
          <w:tcPr>
            <w:tcW w:w="1091" w:type="dxa"/>
            <w:gridSpan w:val="2"/>
            <w:tcBorders>
              <w:top w:val="single" w:sz="4" w:space="0" w:color="auto"/>
              <w:left w:val="single" w:sz="4" w:space="0" w:color="auto"/>
              <w:bottom w:val="single" w:sz="4" w:space="0" w:color="auto"/>
              <w:right w:val="single" w:sz="4" w:space="0" w:color="auto"/>
            </w:tcBorders>
          </w:tcPr>
          <w:p w14:paraId="67860435" w14:textId="77777777" w:rsidR="00A61BF9" w:rsidRPr="00655655" w:rsidRDefault="00A61BF9"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1B5C56FF" w14:textId="77777777" w:rsidR="00A61BF9" w:rsidRPr="00655655" w:rsidRDefault="00A61BF9"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40824423" w14:textId="77777777" w:rsidR="00A61BF9" w:rsidRPr="00655655" w:rsidRDefault="00A61BF9" w:rsidP="006D5485">
            <w:pPr>
              <w:pStyle w:val="af6"/>
              <w:jc w:val="center"/>
            </w:pPr>
            <w:r w:rsidRPr="00655655">
              <w:t>9</w:t>
            </w:r>
          </w:p>
        </w:tc>
      </w:tr>
      <w:tr w:rsidR="00A61BF9" w:rsidRPr="00655655" w14:paraId="2B650C07" w14:textId="77777777" w:rsidTr="006D5485">
        <w:tc>
          <w:tcPr>
            <w:tcW w:w="797" w:type="dxa"/>
            <w:tcBorders>
              <w:top w:val="single" w:sz="4" w:space="0" w:color="auto"/>
              <w:bottom w:val="single" w:sz="4" w:space="0" w:color="auto"/>
              <w:right w:val="single" w:sz="4" w:space="0" w:color="auto"/>
            </w:tcBorders>
          </w:tcPr>
          <w:p w14:paraId="2D2527C1" w14:textId="77777777" w:rsidR="00A61BF9" w:rsidRPr="00655655" w:rsidRDefault="00A61BF9" w:rsidP="006D5485">
            <w:pPr>
              <w:pStyle w:val="af6"/>
              <w:jc w:val="center"/>
            </w:pPr>
            <w:r w:rsidRPr="00655655">
              <w:t>97</w:t>
            </w:r>
          </w:p>
        </w:tc>
        <w:tc>
          <w:tcPr>
            <w:tcW w:w="4517" w:type="dxa"/>
            <w:gridSpan w:val="3"/>
            <w:tcBorders>
              <w:top w:val="single" w:sz="4" w:space="0" w:color="auto"/>
              <w:left w:val="single" w:sz="4" w:space="0" w:color="auto"/>
              <w:bottom w:val="single" w:sz="4" w:space="0" w:color="auto"/>
              <w:right w:val="single" w:sz="4" w:space="0" w:color="auto"/>
            </w:tcBorders>
          </w:tcPr>
          <w:p w14:paraId="0572D801" w14:textId="77777777" w:rsidR="00A61BF9" w:rsidRPr="00655655" w:rsidRDefault="00A61BF9" w:rsidP="006D5485">
            <w:pPr>
              <w:pStyle w:val="af6"/>
            </w:pPr>
            <w:r w:rsidRPr="00655655">
              <w:t>+ Передовая</w:t>
            </w:r>
          </w:p>
        </w:tc>
        <w:tc>
          <w:tcPr>
            <w:tcW w:w="1091" w:type="dxa"/>
            <w:gridSpan w:val="2"/>
            <w:tcBorders>
              <w:top w:val="single" w:sz="4" w:space="0" w:color="auto"/>
              <w:left w:val="single" w:sz="4" w:space="0" w:color="auto"/>
              <w:bottom w:val="single" w:sz="4" w:space="0" w:color="auto"/>
              <w:right w:val="single" w:sz="4" w:space="0" w:color="auto"/>
            </w:tcBorders>
          </w:tcPr>
          <w:p w14:paraId="21D55D61" w14:textId="77777777" w:rsidR="00A61BF9" w:rsidRPr="00655655" w:rsidRDefault="00A61BF9"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116C22DD" w14:textId="77777777" w:rsidR="00A61BF9" w:rsidRPr="00655655" w:rsidRDefault="00A61BF9"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7C823CD7" w14:textId="77777777" w:rsidR="00A61BF9" w:rsidRPr="00655655" w:rsidRDefault="00A61BF9" w:rsidP="006D5485">
            <w:pPr>
              <w:pStyle w:val="af6"/>
              <w:jc w:val="center"/>
            </w:pPr>
            <w:r w:rsidRPr="00655655">
              <w:t>9</w:t>
            </w:r>
          </w:p>
        </w:tc>
      </w:tr>
      <w:tr w:rsidR="00A61BF9" w:rsidRPr="00655655" w14:paraId="436179C2" w14:textId="77777777" w:rsidTr="006D5485">
        <w:tc>
          <w:tcPr>
            <w:tcW w:w="797" w:type="dxa"/>
            <w:tcBorders>
              <w:top w:val="single" w:sz="4" w:space="0" w:color="auto"/>
              <w:bottom w:val="single" w:sz="4" w:space="0" w:color="auto"/>
              <w:right w:val="single" w:sz="4" w:space="0" w:color="auto"/>
            </w:tcBorders>
          </w:tcPr>
          <w:p w14:paraId="5E8B2F33" w14:textId="77777777" w:rsidR="00A61BF9" w:rsidRPr="00655655" w:rsidRDefault="00A61BF9" w:rsidP="006D5485">
            <w:pPr>
              <w:pStyle w:val="af6"/>
              <w:jc w:val="center"/>
            </w:pPr>
            <w:r w:rsidRPr="00655655">
              <w:t>98</w:t>
            </w:r>
          </w:p>
        </w:tc>
        <w:tc>
          <w:tcPr>
            <w:tcW w:w="4517" w:type="dxa"/>
            <w:gridSpan w:val="3"/>
            <w:tcBorders>
              <w:top w:val="single" w:sz="4" w:space="0" w:color="auto"/>
              <w:left w:val="single" w:sz="4" w:space="0" w:color="auto"/>
              <w:bottom w:val="single" w:sz="4" w:space="0" w:color="auto"/>
              <w:right w:val="single" w:sz="4" w:space="0" w:color="auto"/>
            </w:tcBorders>
          </w:tcPr>
          <w:p w14:paraId="1C9E9C62" w14:textId="77777777" w:rsidR="00A61BF9" w:rsidRPr="00655655" w:rsidRDefault="00A61BF9" w:rsidP="006D5485">
            <w:pPr>
              <w:pStyle w:val="af6"/>
            </w:pPr>
            <w:r w:rsidRPr="00655655">
              <w:t>+ Петропавловская</w:t>
            </w:r>
          </w:p>
        </w:tc>
        <w:tc>
          <w:tcPr>
            <w:tcW w:w="1091" w:type="dxa"/>
            <w:gridSpan w:val="2"/>
            <w:tcBorders>
              <w:top w:val="single" w:sz="4" w:space="0" w:color="auto"/>
              <w:left w:val="single" w:sz="4" w:space="0" w:color="auto"/>
              <w:bottom w:val="single" w:sz="4" w:space="0" w:color="auto"/>
              <w:right w:val="single" w:sz="4" w:space="0" w:color="auto"/>
            </w:tcBorders>
          </w:tcPr>
          <w:p w14:paraId="0BE221D0" w14:textId="77777777" w:rsidR="00A61BF9" w:rsidRPr="00655655" w:rsidRDefault="00A61BF9"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7D37E39A" w14:textId="77777777" w:rsidR="00A61BF9" w:rsidRPr="00655655" w:rsidRDefault="00A61BF9"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6423903E" w14:textId="77777777" w:rsidR="00A61BF9" w:rsidRPr="00655655" w:rsidRDefault="00A61BF9" w:rsidP="006D5485">
            <w:pPr>
              <w:pStyle w:val="af6"/>
              <w:jc w:val="center"/>
            </w:pPr>
            <w:r w:rsidRPr="00655655">
              <w:t>8</w:t>
            </w:r>
          </w:p>
        </w:tc>
      </w:tr>
      <w:tr w:rsidR="00A61BF9" w:rsidRPr="00655655" w14:paraId="1D0CE052" w14:textId="77777777" w:rsidTr="006D5485">
        <w:tc>
          <w:tcPr>
            <w:tcW w:w="797" w:type="dxa"/>
            <w:tcBorders>
              <w:top w:val="single" w:sz="4" w:space="0" w:color="auto"/>
              <w:bottom w:val="single" w:sz="4" w:space="0" w:color="auto"/>
              <w:right w:val="single" w:sz="4" w:space="0" w:color="auto"/>
            </w:tcBorders>
          </w:tcPr>
          <w:p w14:paraId="0D88DC26" w14:textId="77777777" w:rsidR="00A61BF9" w:rsidRPr="00655655" w:rsidRDefault="00A61BF9" w:rsidP="006D5485">
            <w:pPr>
              <w:pStyle w:val="af6"/>
              <w:jc w:val="center"/>
            </w:pPr>
            <w:r w:rsidRPr="00655655">
              <w:t>99</w:t>
            </w:r>
          </w:p>
        </w:tc>
        <w:tc>
          <w:tcPr>
            <w:tcW w:w="4517" w:type="dxa"/>
            <w:gridSpan w:val="3"/>
            <w:tcBorders>
              <w:top w:val="single" w:sz="4" w:space="0" w:color="auto"/>
              <w:left w:val="single" w:sz="4" w:space="0" w:color="auto"/>
              <w:bottom w:val="single" w:sz="4" w:space="0" w:color="auto"/>
              <w:right w:val="single" w:sz="4" w:space="0" w:color="auto"/>
            </w:tcBorders>
          </w:tcPr>
          <w:p w14:paraId="56725B05" w14:textId="77777777" w:rsidR="00A61BF9" w:rsidRPr="00655655" w:rsidRDefault="00A61BF9" w:rsidP="006D5485">
            <w:pPr>
              <w:pStyle w:val="af6"/>
            </w:pPr>
            <w:r w:rsidRPr="00655655">
              <w:t>+ Подгорная Синюха</w:t>
            </w:r>
          </w:p>
        </w:tc>
        <w:tc>
          <w:tcPr>
            <w:tcW w:w="1091" w:type="dxa"/>
            <w:gridSpan w:val="2"/>
            <w:tcBorders>
              <w:top w:val="single" w:sz="4" w:space="0" w:color="auto"/>
              <w:left w:val="single" w:sz="4" w:space="0" w:color="auto"/>
              <w:bottom w:val="single" w:sz="4" w:space="0" w:color="auto"/>
              <w:right w:val="single" w:sz="4" w:space="0" w:color="auto"/>
            </w:tcBorders>
          </w:tcPr>
          <w:p w14:paraId="7C1AB803" w14:textId="77777777" w:rsidR="00A61BF9" w:rsidRPr="00655655" w:rsidRDefault="00A61BF9"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28124C31" w14:textId="77777777" w:rsidR="00A61BF9" w:rsidRPr="00655655" w:rsidRDefault="00A61BF9"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6101CC70" w14:textId="77777777" w:rsidR="00A61BF9" w:rsidRPr="00655655" w:rsidRDefault="00A61BF9" w:rsidP="006D5485">
            <w:pPr>
              <w:pStyle w:val="af6"/>
              <w:jc w:val="center"/>
            </w:pPr>
            <w:r w:rsidRPr="00655655">
              <w:t>8</w:t>
            </w:r>
          </w:p>
        </w:tc>
      </w:tr>
      <w:tr w:rsidR="00A61BF9" w:rsidRPr="00655655" w14:paraId="4290D917" w14:textId="77777777" w:rsidTr="006D5485">
        <w:tc>
          <w:tcPr>
            <w:tcW w:w="797" w:type="dxa"/>
            <w:tcBorders>
              <w:top w:val="single" w:sz="4" w:space="0" w:color="auto"/>
              <w:bottom w:val="single" w:sz="4" w:space="0" w:color="auto"/>
              <w:right w:val="single" w:sz="4" w:space="0" w:color="auto"/>
            </w:tcBorders>
          </w:tcPr>
          <w:p w14:paraId="12067864" w14:textId="77777777" w:rsidR="00A61BF9" w:rsidRPr="00655655" w:rsidRDefault="00A61BF9" w:rsidP="006D5485">
            <w:pPr>
              <w:pStyle w:val="af6"/>
              <w:jc w:val="center"/>
            </w:pPr>
            <w:r w:rsidRPr="00655655">
              <w:t>100</w:t>
            </w:r>
          </w:p>
        </w:tc>
        <w:tc>
          <w:tcPr>
            <w:tcW w:w="4517" w:type="dxa"/>
            <w:gridSpan w:val="3"/>
            <w:tcBorders>
              <w:top w:val="single" w:sz="4" w:space="0" w:color="auto"/>
              <w:left w:val="single" w:sz="4" w:space="0" w:color="auto"/>
              <w:bottom w:val="single" w:sz="4" w:space="0" w:color="auto"/>
              <w:right w:val="single" w:sz="4" w:space="0" w:color="auto"/>
            </w:tcBorders>
          </w:tcPr>
          <w:p w14:paraId="1D455C90" w14:textId="77777777" w:rsidR="00A61BF9" w:rsidRPr="00655655" w:rsidRDefault="00A61BF9" w:rsidP="006D5485">
            <w:pPr>
              <w:pStyle w:val="af6"/>
            </w:pPr>
            <w:r w:rsidRPr="00655655">
              <w:t>Полтавская</w:t>
            </w:r>
          </w:p>
        </w:tc>
        <w:tc>
          <w:tcPr>
            <w:tcW w:w="1091" w:type="dxa"/>
            <w:gridSpan w:val="2"/>
            <w:tcBorders>
              <w:top w:val="single" w:sz="4" w:space="0" w:color="auto"/>
              <w:left w:val="single" w:sz="4" w:space="0" w:color="auto"/>
              <w:bottom w:val="single" w:sz="4" w:space="0" w:color="auto"/>
              <w:right w:val="single" w:sz="4" w:space="0" w:color="auto"/>
            </w:tcBorders>
          </w:tcPr>
          <w:p w14:paraId="08FCB7B0" w14:textId="77777777" w:rsidR="00A61BF9" w:rsidRPr="00655655" w:rsidRDefault="00A61BF9"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621F9754" w14:textId="77777777" w:rsidR="00A61BF9" w:rsidRPr="00655655" w:rsidRDefault="00A61BF9"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70FD5ACA" w14:textId="77777777" w:rsidR="00A61BF9" w:rsidRPr="00655655" w:rsidRDefault="00A61BF9" w:rsidP="006D5485">
            <w:pPr>
              <w:pStyle w:val="af6"/>
              <w:jc w:val="center"/>
            </w:pPr>
            <w:r w:rsidRPr="00655655">
              <w:t>8</w:t>
            </w:r>
          </w:p>
        </w:tc>
      </w:tr>
      <w:tr w:rsidR="00A61BF9" w:rsidRPr="00655655" w14:paraId="5E5C00EB" w14:textId="77777777" w:rsidTr="006D5485">
        <w:tc>
          <w:tcPr>
            <w:tcW w:w="797" w:type="dxa"/>
            <w:tcBorders>
              <w:top w:val="single" w:sz="4" w:space="0" w:color="auto"/>
              <w:bottom w:val="single" w:sz="4" w:space="0" w:color="auto"/>
              <w:right w:val="single" w:sz="4" w:space="0" w:color="auto"/>
            </w:tcBorders>
          </w:tcPr>
          <w:p w14:paraId="49E51BCD" w14:textId="77777777" w:rsidR="00A61BF9" w:rsidRPr="00655655" w:rsidRDefault="00A61BF9" w:rsidP="006D5485">
            <w:pPr>
              <w:pStyle w:val="af6"/>
              <w:jc w:val="center"/>
            </w:pPr>
            <w:r w:rsidRPr="00655655">
              <w:t>101</w:t>
            </w:r>
          </w:p>
        </w:tc>
        <w:tc>
          <w:tcPr>
            <w:tcW w:w="4517" w:type="dxa"/>
            <w:gridSpan w:val="3"/>
            <w:tcBorders>
              <w:top w:val="single" w:sz="4" w:space="0" w:color="auto"/>
              <w:left w:val="single" w:sz="4" w:space="0" w:color="auto"/>
              <w:bottom w:val="single" w:sz="4" w:space="0" w:color="auto"/>
              <w:right w:val="single" w:sz="4" w:space="0" w:color="auto"/>
            </w:tcBorders>
          </w:tcPr>
          <w:p w14:paraId="75685625" w14:textId="77777777" w:rsidR="00A61BF9" w:rsidRPr="00655655" w:rsidRDefault="00A61BF9" w:rsidP="006D5485">
            <w:pPr>
              <w:pStyle w:val="af6"/>
            </w:pPr>
            <w:r w:rsidRPr="00655655">
              <w:t>+ Попутная</w:t>
            </w:r>
          </w:p>
        </w:tc>
        <w:tc>
          <w:tcPr>
            <w:tcW w:w="1091" w:type="dxa"/>
            <w:gridSpan w:val="2"/>
            <w:tcBorders>
              <w:top w:val="single" w:sz="4" w:space="0" w:color="auto"/>
              <w:left w:val="single" w:sz="4" w:space="0" w:color="auto"/>
              <w:bottom w:val="single" w:sz="4" w:space="0" w:color="auto"/>
              <w:right w:val="single" w:sz="4" w:space="0" w:color="auto"/>
            </w:tcBorders>
          </w:tcPr>
          <w:p w14:paraId="3EBDBF01" w14:textId="77777777" w:rsidR="00A61BF9" w:rsidRPr="00655655" w:rsidRDefault="00A61BF9"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1055630E" w14:textId="77777777" w:rsidR="00A61BF9" w:rsidRPr="00655655" w:rsidRDefault="00A61BF9"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36C5D3D2" w14:textId="77777777" w:rsidR="00A61BF9" w:rsidRPr="00655655" w:rsidRDefault="00A61BF9" w:rsidP="006D5485">
            <w:pPr>
              <w:pStyle w:val="af6"/>
              <w:jc w:val="center"/>
            </w:pPr>
            <w:r w:rsidRPr="00655655">
              <w:t>8</w:t>
            </w:r>
          </w:p>
        </w:tc>
      </w:tr>
      <w:tr w:rsidR="00A61BF9" w:rsidRPr="00655655" w14:paraId="57CC3C88" w14:textId="77777777" w:rsidTr="006D5485">
        <w:tc>
          <w:tcPr>
            <w:tcW w:w="797" w:type="dxa"/>
            <w:tcBorders>
              <w:top w:val="single" w:sz="4" w:space="0" w:color="auto"/>
              <w:bottom w:val="single" w:sz="4" w:space="0" w:color="auto"/>
              <w:right w:val="single" w:sz="4" w:space="0" w:color="auto"/>
            </w:tcBorders>
          </w:tcPr>
          <w:p w14:paraId="0A9C2B37" w14:textId="77777777" w:rsidR="00A61BF9" w:rsidRPr="00655655" w:rsidRDefault="00A61BF9" w:rsidP="006D5485">
            <w:pPr>
              <w:pStyle w:val="af6"/>
              <w:jc w:val="center"/>
            </w:pPr>
            <w:r w:rsidRPr="00655655">
              <w:t>102</w:t>
            </w:r>
          </w:p>
        </w:tc>
        <w:tc>
          <w:tcPr>
            <w:tcW w:w="4517" w:type="dxa"/>
            <w:gridSpan w:val="3"/>
            <w:tcBorders>
              <w:top w:val="single" w:sz="4" w:space="0" w:color="auto"/>
              <w:left w:val="single" w:sz="4" w:space="0" w:color="auto"/>
              <w:bottom w:val="single" w:sz="4" w:space="0" w:color="auto"/>
              <w:right w:val="single" w:sz="4" w:space="0" w:color="auto"/>
            </w:tcBorders>
          </w:tcPr>
          <w:p w14:paraId="2432896A" w14:textId="77777777" w:rsidR="00A61BF9" w:rsidRPr="00655655" w:rsidRDefault="00A61BF9" w:rsidP="006D5485">
            <w:pPr>
              <w:pStyle w:val="af6"/>
            </w:pPr>
            <w:r w:rsidRPr="00655655">
              <w:t>+ Приазовская</w:t>
            </w:r>
          </w:p>
        </w:tc>
        <w:tc>
          <w:tcPr>
            <w:tcW w:w="1091" w:type="dxa"/>
            <w:gridSpan w:val="2"/>
            <w:tcBorders>
              <w:top w:val="single" w:sz="4" w:space="0" w:color="auto"/>
              <w:left w:val="single" w:sz="4" w:space="0" w:color="auto"/>
              <w:bottom w:val="single" w:sz="4" w:space="0" w:color="auto"/>
              <w:right w:val="single" w:sz="4" w:space="0" w:color="auto"/>
            </w:tcBorders>
          </w:tcPr>
          <w:p w14:paraId="41CE7655" w14:textId="77777777" w:rsidR="00A61BF9" w:rsidRPr="00655655" w:rsidRDefault="00A61BF9"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289E7804" w14:textId="77777777" w:rsidR="00A61BF9" w:rsidRPr="00655655" w:rsidRDefault="00A61BF9"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626F02D3" w14:textId="77777777" w:rsidR="00A61BF9" w:rsidRPr="00655655" w:rsidRDefault="00A61BF9" w:rsidP="006D5485">
            <w:pPr>
              <w:pStyle w:val="af6"/>
              <w:jc w:val="center"/>
            </w:pPr>
            <w:r w:rsidRPr="00655655">
              <w:t>8</w:t>
            </w:r>
          </w:p>
        </w:tc>
      </w:tr>
      <w:tr w:rsidR="00A61BF9" w:rsidRPr="00655655" w14:paraId="381CEB40" w14:textId="77777777" w:rsidTr="006D5485">
        <w:tc>
          <w:tcPr>
            <w:tcW w:w="797" w:type="dxa"/>
            <w:tcBorders>
              <w:top w:val="single" w:sz="4" w:space="0" w:color="auto"/>
              <w:bottom w:val="single" w:sz="4" w:space="0" w:color="auto"/>
              <w:right w:val="single" w:sz="4" w:space="0" w:color="auto"/>
            </w:tcBorders>
          </w:tcPr>
          <w:p w14:paraId="513B0C1D" w14:textId="77777777" w:rsidR="00A61BF9" w:rsidRPr="00655655" w:rsidRDefault="00A61BF9" w:rsidP="006D5485">
            <w:pPr>
              <w:pStyle w:val="af6"/>
              <w:jc w:val="center"/>
            </w:pPr>
            <w:r w:rsidRPr="00655655">
              <w:t>103</w:t>
            </w:r>
          </w:p>
        </w:tc>
        <w:tc>
          <w:tcPr>
            <w:tcW w:w="4517" w:type="dxa"/>
            <w:gridSpan w:val="3"/>
            <w:tcBorders>
              <w:top w:val="single" w:sz="4" w:space="0" w:color="auto"/>
              <w:left w:val="single" w:sz="4" w:space="0" w:color="auto"/>
              <w:bottom w:val="single" w:sz="4" w:space="0" w:color="auto"/>
              <w:right w:val="single" w:sz="4" w:space="0" w:color="auto"/>
            </w:tcBorders>
          </w:tcPr>
          <w:p w14:paraId="614CA527" w14:textId="77777777" w:rsidR="00A61BF9" w:rsidRPr="00655655" w:rsidRDefault="00A61BF9" w:rsidP="006D5485">
            <w:pPr>
              <w:pStyle w:val="af6"/>
            </w:pPr>
            <w:r w:rsidRPr="00655655">
              <w:t>+ Привольная</w:t>
            </w:r>
          </w:p>
        </w:tc>
        <w:tc>
          <w:tcPr>
            <w:tcW w:w="1091" w:type="dxa"/>
            <w:gridSpan w:val="2"/>
            <w:tcBorders>
              <w:top w:val="single" w:sz="4" w:space="0" w:color="auto"/>
              <w:left w:val="single" w:sz="4" w:space="0" w:color="auto"/>
              <w:bottom w:val="single" w:sz="4" w:space="0" w:color="auto"/>
              <w:right w:val="single" w:sz="4" w:space="0" w:color="auto"/>
            </w:tcBorders>
          </w:tcPr>
          <w:p w14:paraId="5468A33B" w14:textId="77777777" w:rsidR="00A61BF9" w:rsidRPr="00655655" w:rsidRDefault="00A61BF9"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4D4AF503" w14:textId="77777777" w:rsidR="00A61BF9" w:rsidRPr="00655655" w:rsidRDefault="00A61BF9" w:rsidP="006D5485">
            <w:pPr>
              <w:pStyle w:val="af6"/>
              <w:jc w:val="center"/>
            </w:pPr>
            <w:r w:rsidRPr="00655655">
              <w:t>6</w:t>
            </w:r>
          </w:p>
        </w:tc>
        <w:tc>
          <w:tcPr>
            <w:tcW w:w="2862" w:type="dxa"/>
            <w:tcBorders>
              <w:top w:val="single" w:sz="4" w:space="0" w:color="auto"/>
              <w:left w:val="single" w:sz="4" w:space="0" w:color="auto"/>
              <w:bottom w:val="single" w:sz="4" w:space="0" w:color="auto"/>
            </w:tcBorders>
          </w:tcPr>
          <w:p w14:paraId="4FA6411E" w14:textId="77777777" w:rsidR="00A61BF9" w:rsidRPr="00655655" w:rsidRDefault="00A61BF9" w:rsidP="006D5485">
            <w:pPr>
              <w:pStyle w:val="af6"/>
              <w:jc w:val="center"/>
            </w:pPr>
            <w:r w:rsidRPr="00655655">
              <w:t>7</w:t>
            </w:r>
          </w:p>
        </w:tc>
      </w:tr>
      <w:tr w:rsidR="00A61BF9" w:rsidRPr="00655655" w14:paraId="27E1BE31" w14:textId="77777777" w:rsidTr="006D5485">
        <w:tc>
          <w:tcPr>
            <w:tcW w:w="811" w:type="dxa"/>
            <w:gridSpan w:val="2"/>
            <w:tcBorders>
              <w:top w:val="single" w:sz="4" w:space="0" w:color="auto"/>
              <w:bottom w:val="single" w:sz="4" w:space="0" w:color="auto"/>
              <w:right w:val="single" w:sz="4" w:space="0" w:color="auto"/>
            </w:tcBorders>
          </w:tcPr>
          <w:p w14:paraId="4879B770" w14:textId="77777777" w:rsidR="00A61BF9" w:rsidRPr="00655655" w:rsidRDefault="00A61BF9" w:rsidP="006D5485">
            <w:pPr>
              <w:pStyle w:val="af6"/>
              <w:jc w:val="center"/>
            </w:pPr>
            <w:r w:rsidRPr="00655655">
              <w:t>104</w:t>
            </w:r>
          </w:p>
        </w:tc>
        <w:tc>
          <w:tcPr>
            <w:tcW w:w="4503" w:type="dxa"/>
            <w:gridSpan w:val="2"/>
            <w:tcBorders>
              <w:top w:val="single" w:sz="4" w:space="0" w:color="auto"/>
              <w:left w:val="single" w:sz="4" w:space="0" w:color="auto"/>
              <w:bottom w:val="single" w:sz="4" w:space="0" w:color="auto"/>
              <w:right w:val="single" w:sz="4" w:space="0" w:color="auto"/>
            </w:tcBorders>
          </w:tcPr>
          <w:p w14:paraId="007F1E94" w14:textId="77777777" w:rsidR="00A61BF9" w:rsidRPr="00655655" w:rsidRDefault="00A61BF9" w:rsidP="006D5485">
            <w:pPr>
              <w:pStyle w:val="af6"/>
            </w:pPr>
            <w:r w:rsidRPr="00655655">
              <w:t>Приморско-Ахтарск</w:t>
            </w:r>
          </w:p>
        </w:tc>
        <w:tc>
          <w:tcPr>
            <w:tcW w:w="1091" w:type="dxa"/>
            <w:gridSpan w:val="2"/>
            <w:tcBorders>
              <w:top w:val="single" w:sz="4" w:space="0" w:color="auto"/>
              <w:left w:val="single" w:sz="4" w:space="0" w:color="auto"/>
              <w:bottom w:val="single" w:sz="4" w:space="0" w:color="auto"/>
              <w:right w:val="single" w:sz="4" w:space="0" w:color="auto"/>
            </w:tcBorders>
          </w:tcPr>
          <w:p w14:paraId="27C4D3E8" w14:textId="77777777" w:rsidR="00A61BF9" w:rsidRPr="00655655" w:rsidRDefault="00A61BF9"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45023157" w14:textId="77777777" w:rsidR="00A61BF9" w:rsidRPr="00655655" w:rsidRDefault="00A61BF9"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002BB595" w14:textId="77777777" w:rsidR="00A61BF9" w:rsidRPr="00655655" w:rsidRDefault="00A61BF9" w:rsidP="006D5485">
            <w:pPr>
              <w:pStyle w:val="af6"/>
              <w:jc w:val="center"/>
            </w:pPr>
            <w:r w:rsidRPr="00655655">
              <w:t>8</w:t>
            </w:r>
          </w:p>
        </w:tc>
      </w:tr>
      <w:tr w:rsidR="00A61BF9" w:rsidRPr="00655655" w14:paraId="64C1C0C2" w14:textId="77777777" w:rsidTr="006D5485">
        <w:tc>
          <w:tcPr>
            <w:tcW w:w="811" w:type="dxa"/>
            <w:gridSpan w:val="2"/>
            <w:tcBorders>
              <w:top w:val="single" w:sz="4" w:space="0" w:color="auto"/>
              <w:bottom w:val="single" w:sz="4" w:space="0" w:color="auto"/>
              <w:right w:val="single" w:sz="4" w:space="0" w:color="auto"/>
            </w:tcBorders>
          </w:tcPr>
          <w:p w14:paraId="1A4A25F6" w14:textId="77777777" w:rsidR="00A61BF9" w:rsidRPr="00655655" w:rsidRDefault="00A61BF9" w:rsidP="006D5485">
            <w:pPr>
              <w:pStyle w:val="af6"/>
              <w:jc w:val="center"/>
            </w:pPr>
            <w:r w:rsidRPr="00655655">
              <w:t>105</w:t>
            </w:r>
          </w:p>
        </w:tc>
        <w:tc>
          <w:tcPr>
            <w:tcW w:w="4503" w:type="dxa"/>
            <w:gridSpan w:val="2"/>
            <w:tcBorders>
              <w:top w:val="single" w:sz="4" w:space="0" w:color="auto"/>
              <w:left w:val="single" w:sz="4" w:space="0" w:color="auto"/>
              <w:bottom w:val="single" w:sz="4" w:space="0" w:color="auto"/>
              <w:right w:val="single" w:sz="4" w:space="0" w:color="auto"/>
            </w:tcBorders>
          </w:tcPr>
          <w:p w14:paraId="299F0D29" w14:textId="77777777" w:rsidR="00A61BF9" w:rsidRPr="00655655" w:rsidRDefault="00A61BF9" w:rsidP="006D5485">
            <w:pPr>
              <w:pStyle w:val="af6"/>
            </w:pPr>
            <w:r w:rsidRPr="00655655">
              <w:t>Псебай</w:t>
            </w:r>
          </w:p>
        </w:tc>
        <w:tc>
          <w:tcPr>
            <w:tcW w:w="1091" w:type="dxa"/>
            <w:gridSpan w:val="2"/>
            <w:tcBorders>
              <w:top w:val="single" w:sz="4" w:space="0" w:color="auto"/>
              <w:left w:val="single" w:sz="4" w:space="0" w:color="auto"/>
              <w:bottom w:val="single" w:sz="4" w:space="0" w:color="auto"/>
              <w:right w:val="single" w:sz="4" w:space="0" w:color="auto"/>
            </w:tcBorders>
          </w:tcPr>
          <w:p w14:paraId="55C8999D" w14:textId="77777777" w:rsidR="00A61BF9" w:rsidRPr="00655655" w:rsidRDefault="00A61BF9"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0BB9ECF6" w14:textId="77777777" w:rsidR="00A61BF9" w:rsidRPr="00655655" w:rsidRDefault="00A61BF9"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76C4536F" w14:textId="77777777" w:rsidR="00A61BF9" w:rsidRPr="00655655" w:rsidRDefault="00A61BF9" w:rsidP="006D5485">
            <w:pPr>
              <w:pStyle w:val="af6"/>
              <w:jc w:val="center"/>
            </w:pPr>
            <w:r w:rsidRPr="00655655">
              <w:t>9</w:t>
            </w:r>
          </w:p>
        </w:tc>
      </w:tr>
      <w:tr w:rsidR="00A61BF9" w:rsidRPr="00655655" w14:paraId="148F7A65" w14:textId="77777777" w:rsidTr="006D5485">
        <w:tc>
          <w:tcPr>
            <w:tcW w:w="811" w:type="dxa"/>
            <w:gridSpan w:val="2"/>
            <w:tcBorders>
              <w:top w:val="single" w:sz="4" w:space="0" w:color="auto"/>
              <w:bottom w:val="single" w:sz="4" w:space="0" w:color="auto"/>
              <w:right w:val="single" w:sz="4" w:space="0" w:color="auto"/>
            </w:tcBorders>
          </w:tcPr>
          <w:p w14:paraId="780CC0FE" w14:textId="77777777" w:rsidR="00A61BF9" w:rsidRPr="00655655" w:rsidRDefault="00A61BF9" w:rsidP="006D5485">
            <w:pPr>
              <w:pStyle w:val="af6"/>
              <w:jc w:val="center"/>
            </w:pPr>
            <w:r w:rsidRPr="00655655">
              <w:t>106</w:t>
            </w:r>
          </w:p>
        </w:tc>
        <w:tc>
          <w:tcPr>
            <w:tcW w:w="4503" w:type="dxa"/>
            <w:gridSpan w:val="2"/>
            <w:tcBorders>
              <w:top w:val="single" w:sz="4" w:space="0" w:color="auto"/>
              <w:left w:val="single" w:sz="4" w:space="0" w:color="auto"/>
              <w:bottom w:val="single" w:sz="4" w:space="0" w:color="auto"/>
              <w:right w:val="single" w:sz="4" w:space="0" w:color="auto"/>
            </w:tcBorders>
          </w:tcPr>
          <w:p w14:paraId="1C54CD68" w14:textId="77777777" w:rsidR="00A61BF9" w:rsidRPr="00655655" w:rsidRDefault="00A61BF9" w:rsidP="006D5485">
            <w:pPr>
              <w:pStyle w:val="af6"/>
            </w:pPr>
            <w:r w:rsidRPr="00655655">
              <w:t>+ Пушкинское</w:t>
            </w:r>
          </w:p>
        </w:tc>
        <w:tc>
          <w:tcPr>
            <w:tcW w:w="1091" w:type="dxa"/>
            <w:gridSpan w:val="2"/>
            <w:tcBorders>
              <w:top w:val="single" w:sz="4" w:space="0" w:color="auto"/>
              <w:left w:val="single" w:sz="4" w:space="0" w:color="auto"/>
              <w:bottom w:val="single" w:sz="4" w:space="0" w:color="auto"/>
              <w:right w:val="single" w:sz="4" w:space="0" w:color="auto"/>
            </w:tcBorders>
          </w:tcPr>
          <w:p w14:paraId="7C58CF71" w14:textId="77777777" w:rsidR="00A61BF9" w:rsidRPr="00655655" w:rsidRDefault="00A61BF9"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761B18E2" w14:textId="77777777" w:rsidR="00A61BF9" w:rsidRPr="00655655" w:rsidRDefault="00A61BF9"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0896999B" w14:textId="77777777" w:rsidR="00A61BF9" w:rsidRPr="00655655" w:rsidRDefault="00A61BF9" w:rsidP="006D5485">
            <w:pPr>
              <w:pStyle w:val="af6"/>
              <w:jc w:val="center"/>
            </w:pPr>
            <w:r w:rsidRPr="00655655">
              <w:t>7</w:t>
            </w:r>
          </w:p>
        </w:tc>
      </w:tr>
      <w:tr w:rsidR="00A61BF9" w:rsidRPr="00655655" w14:paraId="0D730C94" w14:textId="77777777" w:rsidTr="006D5485">
        <w:tc>
          <w:tcPr>
            <w:tcW w:w="811" w:type="dxa"/>
            <w:gridSpan w:val="2"/>
            <w:tcBorders>
              <w:top w:val="single" w:sz="4" w:space="0" w:color="auto"/>
              <w:bottom w:val="single" w:sz="4" w:space="0" w:color="auto"/>
              <w:right w:val="single" w:sz="4" w:space="0" w:color="auto"/>
            </w:tcBorders>
          </w:tcPr>
          <w:p w14:paraId="5F57392D" w14:textId="77777777" w:rsidR="00A61BF9" w:rsidRPr="00655655" w:rsidRDefault="00A61BF9" w:rsidP="006D5485">
            <w:pPr>
              <w:pStyle w:val="af6"/>
              <w:jc w:val="center"/>
            </w:pPr>
            <w:r w:rsidRPr="00655655">
              <w:t>107</w:t>
            </w:r>
          </w:p>
        </w:tc>
        <w:tc>
          <w:tcPr>
            <w:tcW w:w="4503" w:type="dxa"/>
            <w:gridSpan w:val="2"/>
            <w:tcBorders>
              <w:top w:val="single" w:sz="4" w:space="0" w:color="auto"/>
              <w:left w:val="single" w:sz="4" w:space="0" w:color="auto"/>
              <w:bottom w:val="single" w:sz="4" w:space="0" w:color="auto"/>
              <w:right w:val="single" w:sz="4" w:space="0" w:color="auto"/>
            </w:tcBorders>
          </w:tcPr>
          <w:p w14:paraId="30394DF0" w14:textId="77777777" w:rsidR="00A61BF9" w:rsidRPr="00655655" w:rsidRDefault="00A61BF9" w:rsidP="006D5485">
            <w:pPr>
              <w:pStyle w:val="af6"/>
            </w:pPr>
            <w:r w:rsidRPr="00655655">
              <w:t>+ Рудь</w:t>
            </w:r>
          </w:p>
        </w:tc>
        <w:tc>
          <w:tcPr>
            <w:tcW w:w="1091" w:type="dxa"/>
            <w:gridSpan w:val="2"/>
            <w:tcBorders>
              <w:top w:val="single" w:sz="4" w:space="0" w:color="auto"/>
              <w:left w:val="single" w:sz="4" w:space="0" w:color="auto"/>
              <w:bottom w:val="single" w:sz="4" w:space="0" w:color="auto"/>
              <w:right w:val="single" w:sz="4" w:space="0" w:color="auto"/>
            </w:tcBorders>
          </w:tcPr>
          <w:p w14:paraId="216FBAD1" w14:textId="77777777" w:rsidR="00A61BF9" w:rsidRPr="00655655" w:rsidRDefault="00A61BF9"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565EBA78" w14:textId="77777777" w:rsidR="00A61BF9" w:rsidRPr="00655655" w:rsidRDefault="00A61BF9"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0B245F92" w14:textId="77777777" w:rsidR="00A61BF9" w:rsidRPr="00655655" w:rsidRDefault="00A61BF9" w:rsidP="006D5485">
            <w:pPr>
              <w:pStyle w:val="af6"/>
              <w:jc w:val="center"/>
            </w:pPr>
            <w:r w:rsidRPr="00655655">
              <w:t>8</w:t>
            </w:r>
          </w:p>
        </w:tc>
      </w:tr>
      <w:tr w:rsidR="00A61BF9" w:rsidRPr="00655655" w14:paraId="34E9FD96" w14:textId="77777777" w:rsidTr="006D5485">
        <w:tc>
          <w:tcPr>
            <w:tcW w:w="811" w:type="dxa"/>
            <w:gridSpan w:val="2"/>
            <w:tcBorders>
              <w:top w:val="single" w:sz="4" w:space="0" w:color="auto"/>
              <w:bottom w:val="single" w:sz="4" w:space="0" w:color="auto"/>
              <w:right w:val="single" w:sz="4" w:space="0" w:color="auto"/>
            </w:tcBorders>
          </w:tcPr>
          <w:p w14:paraId="11B64782" w14:textId="77777777" w:rsidR="00A61BF9" w:rsidRPr="00655655" w:rsidRDefault="00A61BF9" w:rsidP="006D5485">
            <w:pPr>
              <w:pStyle w:val="af6"/>
              <w:jc w:val="center"/>
            </w:pPr>
            <w:r w:rsidRPr="00655655">
              <w:t>108</w:t>
            </w:r>
          </w:p>
        </w:tc>
        <w:tc>
          <w:tcPr>
            <w:tcW w:w="4503" w:type="dxa"/>
            <w:gridSpan w:val="2"/>
            <w:tcBorders>
              <w:top w:val="single" w:sz="4" w:space="0" w:color="auto"/>
              <w:left w:val="single" w:sz="4" w:space="0" w:color="auto"/>
              <w:bottom w:val="single" w:sz="4" w:space="0" w:color="auto"/>
              <w:right w:val="single" w:sz="4" w:space="0" w:color="auto"/>
            </w:tcBorders>
          </w:tcPr>
          <w:p w14:paraId="18E2137B" w14:textId="77777777" w:rsidR="00A61BF9" w:rsidRPr="00655655" w:rsidRDefault="00A61BF9" w:rsidP="006D5485">
            <w:pPr>
              <w:pStyle w:val="af6"/>
            </w:pPr>
            <w:r w:rsidRPr="00655655">
              <w:t>+ Свободное</w:t>
            </w:r>
          </w:p>
        </w:tc>
        <w:tc>
          <w:tcPr>
            <w:tcW w:w="1091" w:type="dxa"/>
            <w:gridSpan w:val="2"/>
            <w:tcBorders>
              <w:top w:val="single" w:sz="4" w:space="0" w:color="auto"/>
              <w:left w:val="single" w:sz="4" w:space="0" w:color="auto"/>
              <w:bottom w:val="single" w:sz="4" w:space="0" w:color="auto"/>
              <w:right w:val="single" w:sz="4" w:space="0" w:color="auto"/>
            </w:tcBorders>
          </w:tcPr>
          <w:p w14:paraId="34121393" w14:textId="77777777" w:rsidR="00A61BF9" w:rsidRPr="00655655" w:rsidRDefault="00A61BF9"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3485C997" w14:textId="77777777" w:rsidR="00A61BF9" w:rsidRPr="00655655" w:rsidRDefault="00A61BF9"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0B9381DF" w14:textId="77777777" w:rsidR="00A61BF9" w:rsidRPr="00655655" w:rsidRDefault="00A61BF9" w:rsidP="006D5485">
            <w:pPr>
              <w:pStyle w:val="af6"/>
              <w:jc w:val="center"/>
            </w:pPr>
            <w:r w:rsidRPr="00655655">
              <w:t>7</w:t>
            </w:r>
          </w:p>
        </w:tc>
      </w:tr>
      <w:tr w:rsidR="00A61BF9" w:rsidRPr="00655655" w14:paraId="2D382BC7" w14:textId="77777777" w:rsidTr="006D5485">
        <w:tc>
          <w:tcPr>
            <w:tcW w:w="811" w:type="dxa"/>
            <w:gridSpan w:val="2"/>
            <w:tcBorders>
              <w:top w:val="single" w:sz="4" w:space="0" w:color="auto"/>
              <w:bottom w:val="single" w:sz="4" w:space="0" w:color="auto"/>
              <w:right w:val="single" w:sz="4" w:space="0" w:color="auto"/>
            </w:tcBorders>
          </w:tcPr>
          <w:p w14:paraId="0FB23877" w14:textId="77777777" w:rsidR="00A61BF9" w:rsidRPr="00655655" w:rsidRDefault="00A61BF9" w:rsidP="006D5485">
            <w:pPr>
              <w:pStyle w:val="af6"/>
              <w:jc w:val="center"/>
            </w:pPr>
            <w:r w:rsidRPr="00655655">
              <w:t>109</w:t>
            </w:r>
          </w:p>
        </w:tc>
        <w:tc>
          <w:tcPr>
            <w:tcW w:w="4503" w:type="dxa"/>
            <w:gridSpan w:val="2"/>
            <w:tcBorders>
              <w:top w:val="single" w:sz="4" w:space="0" w:color="auto"/>
              <w:left w:val="single" w:sz="4" w:space="0" w:color="auto"/>
              <w:bottom w:val="single" w:sz="4" w:space="0" w:color="auto"/>
              <w:right w:val="single" w:sz="4" w:space="0" w:color="auto"/>
            </w:tcBorders>
          </w:tcPr>
          <w:p w14:paraId="432CDFF5" w14:textId="77777777" w:rsidR="00A61BF9" w:rsidRPr="00655655" w:rsidRDefault="00A61BF9" w:rsidP="006D5485">
            <w:pPr>
              <w:pStyle w:val="af6"/>
            </w:pPr>
            <w:r w:rsidRPr="00655655">
              <w:t>Северская</w:t>
            </w:r>
          </w:p>
        </w:tc>
        <w:tc>
          <w:tcPr>
            <w:tcW w:w="1091" w:type="dxa"/>
            <w:gridSpan w:val="2"/>
            <w:tcBorders>
              <w:top w:val="single" w:sz="4" w:space="0" w:color="auto"/>
              <w:left w:val="single" w:sz="4" w:space="0" w:color="auto"/>
              <w:bottom w:val="single" w:sz="4" w:space="0" w:color="auto"/>
              <w:right w:val="single" w:sz="4" w:space="0" w:color="auto"/>
            </w:tcBorders>
          </w:tcPr>
          <w:p w14:paraId="2B9892B8" w14:textId="77777777" w:rsidR="00A61BF9" w:rsidRPr="00655655" w:rsidRDefault="00A61BF9"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17417915" w14:textId="77777777" w:rsidR="00A61BF9" w:rsidRPr="00655655" w:rsidRDefault="00A61BF9"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45CEE51C" w14:textId="77777777" w:rsidR="00A61BF9" w:rsidRPr="00655655" w:rsidRDefault="00A61BF9" w:rsidP="006D5485">
            <w:pPr>
              <w:pStyle w:val="af6"/>
              <w:jc w:val="center"/>
            </w:pPr>
            <w:r w:rsidRPr="00655655">
              <w:t>9</w:t>
            </w:r>
          </w:p>
        </w:tc>
      </w:tr>
      <w:tr w:rsidR="00A61BF9" w:rsidRPr="00655655" w14:paraId="49CDCA03" w14:textId="77777777" w:rsidTr="006D5485">
        <w:tc>
          <w:tcPr>
            <w:tcW w:w="811" w:type="dxa"/>
            <w:gridSpan w:val="2"/>
            <w:tcBorders>
              <w:top w:val="single" w:sz="4" w:space="0" w:color="auto"/>
              <w:bottom w:val="single" w:sz="4" w:space="0" w:color="auto"/>
              <w:right w:val="single" w:sz="4" w:space="0" w:color="auto"/>
            </w:tcBorders>
          </w:tcPr>
          <w:p w14:paraId="5EF44B81" w14:textId="77777777" w:rsidR="00A61BF9" w:rsidRPr="00655655" w:rsidRDefault="00A61BF9" w:rsidP="006D5485">
            <w:pPr>
              <w:pStyle w:val="af6"/>
              <w:jc w:val="center"/>
            </w:pPr>
            <w:r w:rsidRPr="00655655">
              <w:t>ПО</w:t>
            </w:r>
          </w:p>
        </w:tc>
        <w:tc>
          <w:tcPr>
            <w:tcW w:w="4503" w:type="dxa"/>
            <w:gridSpan w:val="2"/>
            <w:tcBorders>
              <w:top w:val="single" w:sz="4" w:space="0" w:color="auto"/>
              <w:left w:val="single" w:sz="4" w:space="0" w:color="auto"/>
              <w:bottom w:val="single" w:sz="4" w:space="0" w:color="auto"/>
              <w:right w:val="single" w:sz="4" w:space="0" w:color="auto"/>
            </w:tcBorders>
          </w:tcPr>
          <w:p w14:paraId="5D018860" w14:textId="77777777" w:rsidR="00A61BF9" w:rsidRPr="00655655" w:rsidRDefault="00A61BF9" w:rsidP="006D5485">
            <w:pPr>
              <w:pStyle w:val="af6"/>
            </w:pPr>
            <w:r w:rsidRPr="00655655">
              <w:t>Славянск-на-Кубани</w:t>
            </w:r>
          </w:p>
        </w:tc>
        <w:tc>
          <w:tcPr>
            <w:tcW w:w="1091" w:type="dxa"/>
            <w:gridSpan w:val="2"/>
            <w:tcBorders>
              <w:top w:val="single" w:sz="4" w:space="0" w:color="auto"/>
              <w:left w:val="single" w:sz="4" w:space="0" w:color="auto"/>
              <w:bottom w:val="single" w:sz="4" w:space="0" w:color="auto"/>
              <w:right w:val="single" w:sz="4" w:space="0" w:color="auto"/>
            </w:tcBorders>
          </w:tcPr>
          <w:p w14:paraId="1ED9B606" w14:textId="77777777" w:rsidR="00A61BF9" w:rsidRPr="00655655" w:rsidRDefault="00A61BF9"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2128D448" w14:textId="77777777" w:rsidR="00A61BF9" w:rsidRPr="00655655" w:rsidRDefault="00A61BF9"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3664884D" w14:textId="77777777" w:rsidR="00A61BF9" w:rsidRPr="00655655" w:rsidRDefault="00A61BF9" w:rsidP="006D5485">
            <w:pPr>
              <w:pStyle w:val="af6"/>
              <w:jc w:val="center"/>
            </w:pPr>
            <w:r w:rsidRPr="00655655">
              <w:t>9</w:t>
            </w:r>
          </w:p>
        </w:tc>
      </w:tr>
      <w:tr w:rsidR="00A61BF9" w:rsidRPr="00655655" w14:paraId="34A9E837" w14:textId="77777777" w:rsidTr="006D5485">
        <w:tc>
          <w:tcPr>
            <w:tcW w:w="811" w:type="dxa"/>
            <w:gridSpan w:val="2"/>
            <w:tcBorders>
              <w:top w:val="single" w:sz="4" w:space="0" w:color="auto"/>
              <w:bottom w:val="single" w:sz="4" w:space="0" w:color="auto"/>
              <w:right w:val="single" w:sz="4" w:space="0" w:color="auto"/>
            </w:tcBorders>
          </w:tcPr>
          <w:p w14:paraId="76CBBF56" w14:textId="77777777" w:rsidR="00A61BF9" w:rsidRPr="00655655" w:rsidRDefault="00A61BF9" w:rsidP="006D5485">
            <w:pPr>
              <w:pStyle w:val="af6"/>
              <w:jc w:val="center"/>
            </w:pPr>
            <w:r w:rsidRPr="00655655">
              <w:t>111</w:t>
            </w:r>
          </w:p>
        </w:tc>
        <w:tc>
          <w:tcPr>
            <w:tcW w:w="4503" w:type="dxa"/>
            <w:gridSpan w:val="2"/>
            <w:tcBorders>
              <w:top w:val="single" w:sz="4" w:space="0" w:color="auto"/>
              <w:left w:val="single" w:sz="4" w:space="0" w:color="auto"/>
              <w:bottom w:val="single" w:sz="4" w:space="0" w:color="auto"/>
              <w:right w:val="single" w:sz="4" w:space="0" w:color="auto"/>
            </w:tcBorders>
          </w:tcPr>
          <w:p w14:paraId="017835D1" w14:textId="77777777" w:rsidR="00A61BF9" w:rsidRPr="00655655" w:rsidRDefault="00A61BF9" w:rsidP="006D5485">
            <w:pPr>
              <w:pStyle w:val="af6"/>
            </w:pPr>
            <w:r w:rsidRPr="00655655">
              <w:t>+ Солохаул</w:t>
            </w:r>
          </w:p>
        </w:tc>
        <w:tc>
          <w:tcPr>
            <w:tcW w:w="1091" w:type="dxa"/>
            <w:gridSpan w:val="2"/>
            <w:tcBorders>
              <w:top w:val="single" w:sz="4" w:space="0" w:color="auto"/>
              <w:left w:val="single" w:sz="4" w:space="0" w:color="auto"/>
              <w:bottom w:val="single" w:sz="4" w:space="0" w:color="auto"/>
              <w:right w:val="single" w:sz="4" w:space="0" w:color="auto"/>
            </w:tcBorders>
          </w:tcPr>
          <w:p w14:paraId="7BB531DE" w14:textId="77777777" w:rsidR="00A61BF9" w:rsidRPr="00655655" w:rsidRDefault="00A61BF9"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71471286" w14:textId="77777777" w:rsidR="00A61BF9" w:rsidRPr="00655655" w:rsidRDefault="00A61BF9"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4E9E943E" w14:textId="77777777" w:rsidR="00A61BF9" w:rsidRPr="00655655" w:rsidRDefault="00A61BF9" w:rsidP="006D5485">
            <w:pPr>
              <w:pStyle w:val="af6"/>
              <w:jc w:val="center"/>
            </w:pPr>
            <w:r w:rsidRPr="00655655">
              <w:t>9</w:t>
            </w:r>
          </w:p>
        </w:tc>
      </w:tr>
      <w:tr w:rsidR="00A61BF9" w:rsidRPr="00655655" w14:paraId="2CF362FC" w14:textId="77777777" w:rsidTr="006D5485">
        <w:tc>
          <w:tcPr>
            <w:tcW w:w="811" w:type="dxa"/>
            <w:gridSpan w:val="2"/>
            <w:tcBorders>
              <w:top w:val="single" w:sz="4" w:space="0" w:color="auto"/>
              <w:bottom w:val="single" w:sz="4" w:space="0" w:color="auto"/>
              <w:right w:val="single" w:sz="4" w:space="0" w:color="auto"/>
            </w:tcBorders>
          </w:tcPr>
          <w:p w14:paraId="753E49B6" w14:textId="77777777" w:rsidR="00A61BF9" w:rsidRPr="00655655" w:rsidRDefault="00A61BF9" w:rsidP="006D5485">
            <w:pPr>
              <w:pStyle w:val="af6"/>
              <w:jc w:val="center"/>
            </w:pPr>
            <w:r w:rsidRPr="00655655">
              <w:t>112</w:t>
            </w:r>
          </w:p>
        </w:tc>
        <w:tc>
          <w:tcPr>
            <w:tcW w:w="4503" w:type="dxa"/>
            <w:gridSpan w:val="2"/>
            <w:tcBorders>
              <w:top w:val="single" w:sz="4" w:space="0" w:color="auto"/>
              <w:left w:val="single" w:sz="4" w:space="0" w:color="auto"/>
              <w:bottom w:val="single" w:sz="4" w:space="0" w:color="auto"/>
              <w:right w:val="single" w:sz="4" w:space="0" w:color="auto"/>
            </w:tcBorders>
          </w:tcPr>
          <w:p w14:paraId="719ED31C" w14:textId="77777777" w:rsidR="00A61BF9" w:rsidRPr="00655655" w:rsidRDefault="00A61BF9" w:rsidP="006D5485">
            <w:pPr>
              <w:pStyle w:val="af6"/>
            </w:pPr>
            <w:r w:rsidRPr="00655655">
              <w:t>Сочи (центр)</w:t>
            </w:r>
          </w:p>
        </w:tc>
        <w:tc>
          <w:tcPr>
            <w:tcW w:w="1091" w:type="dxa"/>
            <w:gridSpan w:val="2"/>
            <w:tcBorders>
              <w:top w:val="single" w:sz="4" w:space="0" w:color="auto"/>
              <w:left w:val="single" w:sz="4" w:space="0" w:color="auto"/>
              <w:bottom w:val="single" w:sz="4" w:space="0" w:color="auto"/>
              <w:right w:val="single" w:sz="4" w:space="0" w:color="auto"/>
            </w:tcBorders>
          </w:tcPr>
          <w:p w14:paraId="7515CD15" w14:textId="77777777" w:rsidR="00A61BF9" w:rsidRPr="00655655" w:rsidRDefault="00A61BF9"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0699ED4" w14:textId="77777777" w:rsidR="00A61BF9" w:rsidRPr="00655655" w:rsidRDefault="00A61BF9"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4EFF2320" w14:textId="77777777" w:rsidR="00A61BF9" w:rsidRPr="00655655" w:rsidRDefault="00A61BF9" w:rsidP="006D5485">
            <w:pPr>
              <w:pStyle w:val="af6"/>
              <w:jc w:val="center"/>
            </w:pPr>
            <w:r w:rsidRPr="00655655">
              <w:t>9</w:t>
            </w:r>
          </w:p>
        </w:tc>
      </w:tr>
      <w:tr w:rsidR="00A61BF9" w:rsidRPr="00655655" w14:paraId="7C980D60" w14:textId="77777777" w:rsidTr="006D5485">
        <w:tc>
          <w:tcPr>
            <w:tcW w:w="811" w:type="dxa"/>
            <w:gridSpan w:val="2"/>
            <w:tcBorders>
              <w:top w:val="single" w:sz="4" w:space="0" w:color="auto"/>
              <w:bottom w:val="single" w:sz="4" w:space="0" w:color="auto"/>
              <w:right w:val="single" w:sz="4" w:space="0" w:color="auto"/>
            </w:tcBorders>
          </w:tcPr>
          <w:p w14:paraId="102927A7" w14:textId="77777777" w:rsidR="00A61BF9" w:rsidRPr="00655655" w:rsidRDefault="00A61BF9" w:rsidP="006D5485">
            <w:pPr>
              <w:pStyle w:val="af6"/>
              <w:jc w:val="center"/>
            </w:pPr>
            <w:r w:rsidRPr="00655655">
              <w:t>113</w:t>
            </w:r>
          </w:p>
        </w:tc>
        <w:tc>
          <w:tcPr>
            <w:tcW w:w="4503" w:type="dxa"/>
            <w:gridSpan w:val="2"/>
            <w:tcBorders>
              <w:top w:val="single" w:sz="4" w:space="0" w:color="auto"/>
              <w:left w:val="single" w:sz="4" w:space="0" w:color="auto"/>
              <w:bottom w:val="single" w:sz="4" w:space="0" w:color="auto"/>
              <w:right w:val="single" w:sz="4" w:space="0" w:color="auto"/>
            </w:tcBorders>
          </w:tcPr>
          <w:p w14:paraId="15E2FDCC" w14:textId="77777777" w:rsidR="00A61BF9" w:rsidRPr="00655655" w:rsidRDefault="00A61BF9" w:rsidP="006D5485">
            <w:pPr>
              <w:pStyle w:val="af6"/>
            </w:pPr>
            <w:r w:rsidRPr="00655655">
              <w:t>+ Староджерелиевская</w:t>
            </w:r>
          </w:p>
        </w:tc>
        <w:tc>
          <w:tcPr>
            <w:tcW w:w="1091" w:type="dxa"/>
            <w:gridSpan w:val="2"/>
            <w:tcBorders>
              <w:top w:val="single" w:sz="4" w:space="0" w:color="auto"/>
              <w:left w:val="single" w:sz="4" w:space="0" w:color="auto"/>
              <w:bottom w:val="single" w:sz="4" w:space="0" w:color="auto"/>
              <w:right w:val="single" w:sz="4" w:space="0" w:color="auto"/>
            </w:tcBorders>
          </w:tcPr>
          <w:p w14:paraId="402F4391" w14:textId="77777777" w:rsidR="00A61BF9" w:rsidRPr="00655655" w:rsidRDefault="00A61BF9"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703FDDF3" w14:textId="77777777" w:rsidR="00A61BF9" w:rsidRPr="00655655" w:rsidRDefault="00A61BF9"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5D32B008" w14:textId="77777777" w:rsidR="00A61BF9" w:rsidRPr="00655655" w:rsidRDefault="00A61BF9" w:rsidP="006D5485">
            <w:pPr>
              <w:pStyle w:val="af6"/>
              <w:jc w:val="center"/>
            </w:pPr>
            <w:r w:rsidRPr="00655655">
              <w:t>8</w:t>
            </w:r>
          </w:p>
        </w:tc>
      </w:tr>
      <w:tr w:rsidR="00A61BF9" w:rsidRPr="00655655" w14:paraId="168BD965" w14:textId="77777777" w:rsidTr="006D5485">
        <w:tc>
          <w:tcPr>
            <w:tcW w:w="811" w:type="dxa"/>
            <w:gridSpan w:val="2"/>
            <w:tcBorders>
              <w:top w:val="single" w:sz="4" w:space="0" w:color="auto"/>
              <w:bottom w:val="single" w:sz="4" w:space="0" w:color="auto"/>
              <w:right w:val="single" w:sz="4" w:space="0" w:color="auto"/>
            </w:tcBorders>
          </w:tcPr>
          <w:p w14:paraId="70462058" w14:textId="77777777" w:rsidR="00A61BF9" w:rsidRPr="00655655" w:rsidRDefault="00A61BF9" w:rsidP="006D5485">
            <w:pPr>
              <w:pStyle w:val="af6"/>
              <w:jc w:val="center"/>
            </w:pPr>
            <w:r w:rsidRPr="00655655">
              <w:t>114</w:t>
            </w:r>
          </w:p>
        </w:tc>
        <w:tc>
          <w:tcPr>
            <w:tcW w:w="4503" w:type="dxa"/>
            <w:gridSpan w:val="2"/>
            <w:tcBorders>
              <w:top w:val="single" w:sz="4" w:space="0" w:color="auto"/>
              <w:left w:val="single" w:sz="4" w:space="0" w:color="auto"/>
              <w:bottom w:val="single" w:sz="4" w:space="0" w:color="auto"/>
              <w:right w:val="single" w:sz="4" w:space="0" w:color="auto"/>
            </w:tcBorders>
          </w:tcPr>
          <w:p w14:paraId="4D53D591" w14:textId="77777777" w:rsidR="00A61BF9" w:rsidRPr="00655655" w:rsidRDefault="00A61BF9" w:rsidP="006D5485">
            <w:pPr>
              <w:pStyle w:val="af6"/>
            </w:pPr>
            <w:r w:rsidRPr="00655655">
              <w:t>Староминская</w:t>
            </w:r>
          </w:p>
        </w:tc>
        <w:tc>
          <w:tcPr>
            <w:tcW w:w="1091" w:type="dxa"/>
            <w:gridSpan w:val="2"/>
            <w:tcBorders>
              <w:top w:val="single" w:sz="4" w:space="0" w:color="auto"/>
              <w:left w:val="single" w:sz="4" w:space="0" w:color="auto"/>
              <w:bottom w:val="single" w:sz="4" w:space="0" w:color="auto"/>
              <w:right w:val="single" w:sz="4" w:space="0" w:color="auto"/>
            </w:tcBorders>
          </w:tcPr>
          <w:p w14:paraId="2434F06C" w14:textId="77777777" w:rsidR="00A61BF9" w:rsidRPr="00655655" w:rsidRDefault="00A61BF9"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1DF8236C" w14:textId="77777777" w:rsidR="00A61BF9" w:rsidRPr="00655655" w:rsidRDefault="00A61BF9" w:rsidP="006D5485">
            <w:pPr>
              <w:pStyle w:val="af6"/>
              <w:jc w:val="center"/>
            </w:pPr>
            <w:r w:rsidRPr="00655655">
              <w:t>6</w:t>
            </w:r>
          </w:p>
        </w:tc>
        <w:tc>
          <w:tcPr>
            <w:tcW w:w="2862" w:type="dxa"/>
            <w:tcBorders>
              <w:top w:val="single" w:sz="4" w:space="0" w:color="auto"/>
              <w:left w:val="single" w:sz="4" w:space="0" w:color="auto"/>
              <w:bottom w:val="single" w:sz="4" w:space="0" w:color="auto"/>
            </w:tcBorders>
          </w:tcPr>
          <w:p w14:paraId="5373A4F3" w14:textId="77777777" w:rsidR="00A61BF9" w:rsidRPr="00655655" w:rsidRDefault="00A61BF9" w:rsidP="006D5485">
            <w:pPr>
              <w:pStyle w:val="af6"/>
              <w:jc w:val="center"/>
            </w:pPr>
            <w:r w:rsidRPr="00655655">
              <w:t>7</w:t>
            </w:r>
          </w:p>
        </w:tc>
      </w:tr>
      <w:tr w:rsidR="00A61BF9" w:rsidRPr="00655655" w14:paraId="4950AFB1" w14:textId="77777777" w:rsidTr="006D5485">
        <w:tc>
          <w:tcPr>
            <w:tcW w:w="811" w:type="dxa"/>
            <w:gridSpan w:val="2"/>
            <w:tcBorders>
              <w:top w:val="single" w:sz="4" w:space="0" w:color="auto"/>
              <w:bottom w:val="single" w:sz="4" w:space="0" w:color="auto"/>
              <w:right w:val="single" w:sz="4" w:space="0" w:color="auto"/>
            </w:tcBorders>
          </w:tcPr>
          <w:p w14:paraId="0E1FA660" w14:textId="77777777" w:rsidR="00A61BF9" w:rsidRPr="00655655" w:rsidRDefault="00A61BF9" w:rsidP="006D5485">
            <w:pPr>
              <w:pStyle w:val="af6"/>
              <w:jc w:val="center"/>
            </w:pPr>
            <w:r w:rsidRPr="00655655">
              <w:t>115</w:t>
            </w:r>
          </w:p>
        </w:tc>
        <w:tc>
          <w:tcPr>
            <w:tcW w:w="4503" w:type="dxa"/>
            <w:gridSpan w:val="2"/>
            <w:tcBorders>
              <w:top w:val="single" w:sz="4" w:space="0" w:color="auto"/>
              <w:left w:val="single" w:sz="4" w:space="0" w:color="auto"/>
              <w:bottom w:val="single" w:sz="4" w:space="0" w:color="auto"/>
              <w:right w:val="single" w:sz="4" w:space="0" w:color="auto"/>
            </w:tcBorders>
          </w:tcPr>
          <w:p w14:paraId="6F3E6A91" w14:textId="77777777" w:rsidR="00A61BF9" w:rsidRPr="00655655" w:rsidRDefault="00A61BF9" w:rsidP="006D5485">
            <w:pPr>
              <w:pStyle w:val="af6"/>
            </w:pPr>
            <w:r w:rsidRPr="00655655">
              <w:t>+ Старотитаровская</w:t>
            </w:r>
          </w:p>
        </w:tc>
        <w:tc>
          <w:tcPr>
            <w:tcW w:w="1091" w:type="dxa"/>
            <w:gridSpan w:val="2"/>
            <w:tcBorders>
              <w:top w:val="single" w:sz="4" w:space="0" w:color="auto"/>
              <w:left w:val="single" w:sz="4" w:space="0" w:color="auto"/>
              <w:bottom w:val="single" w:sz="4" w:space="0" w:color="auto"/>
              <w:right w:val="single" w:sz="4" w:space="0" w:color="auto"/>
            </w:tcBorders>
          </w:tcPr>
          <w:p w14:paraId="488B37A2" w14:textId="77777777" w:rsidR="00A61BF9" w:rsidRPr="00655655" w:rsidRDefault="00A61BF9"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1FE21E8A" w14:textId="77777777" w:rsidR="00A61BF9" w:rsidRPr="00655655" w:rsidRDefault="00A61BF9"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40BA620F" w14:textId="77777777" w:rsidR="00A61BF9" w:rsidRPr="00655655" w:rsidRDefault="00A61BF9" w:rsidP="006D5485">
            <w:pPr>
              <w:pStyle w:val="af6"/>
              <w:jc w:val="center"/>
            </w:pPr>
            <w:r w:rsidRPr="00655655">
              <w:t>9</w:t>
            </w:r>
          </w:p>
        </w:tc>
      </w:tr>
      <w:tr w:rsidR="00A61BF9" w:rsidRPr="00655655" w14:paraId="6FF182ED" w14:textId="77777777" w:rsidTr="006D5485">
        <w:tc>
          <w:tcPr>
            <w:tcW w:w="811" w:type="dxa"/>
            <w:gridSpan w:val="2"/>
            <w:tcBorders>
              <w:top w:val="single" w:sz="4" w:space="0" w:color="auto"/>
              <w:bottom w:val="single" w:sz="4" w:space="0" w:color="auto"/>
              <w:right w:val="single" w:sz="4" w:space="0" w:color="auto"/>
            </w:tcBorders>
          </w:tcPr>
          <w:p w14:paraId="3770F5C3" w14:textId="77777777" w:rsidR="00A61BF9" w:rsidRPr="00655655" w:rsidRDefault="00A61BF9" w:rsidP="006D5485">
            <w:pPr>
              <w:pStyle w:val="af6"/>
              <w:jc w:val="center"/>
            </w:pPr>
            <w:r w:rsidRPr="00655655">
              <w:t>116</w:t>
            </w:r>
          </w:p>
        </w:tc>
        <w:tc>
          <w:tcPr>
            <w:tcW w:w="4503" w:type="dxa"/>
            <w:gridSpan w:val="2"/>
            <w:tcBorders>
              <w:top w:val="single" w:sz="4" w:space="0" w:color="auto"/>
              <w:left w:val="single" w:sz="4" w:space="0" w:color="auto"/>
              <w:bottom w:val="single" w:sz="4" w:space="0" w:color="auto"/>
              <w:right w:val="single" w:sz="4" w:space="0" w:color="auto"/>
            </w:tcBorders>
          </w:tcPr>
          <w:p w14:paraId="0391193A" w14:textId="77777777" w:rsidR="00A61BF9" w:rsidRPr="00655655" w:rsidRDefault="00A61BF9" w:rsidP="006D5485">
            <w:pPr>
              <w:pStyle w:val="af6"/>
            </w:pPr>
            <w:r w:rsidRPr="00655655">
              <w:t>Старощербиновская</w:t>
            </w:r>
          </w:p>
        </w:tc>
        <w:tc>
          <w:tcPr>
            <w:tcW w:w="1091" w:type="dxa"/>
            <w:gridSpan w:val="2"/>
            <w:tcBorders>
              <w:top w:val="single" w:sz="4" w:space="0" w:color="auto"/>
              <w:left w:val="single" w:sz="4" w:space="0" w:color="auto"/>
              <w:bottom w:val="single" w:sz="4" w:space="0" w:color="auto"/>
              <w:right w:val="single" w:sz="4" w:space="0" w:color="auto"/>
            </w:tcBorders>
          </w:tcPr>
          <w:p w14:paraId="7081824F" w14:textId="77777777" w:rsidR="00A61BF9" w:rsidRPr="00655655" w:rsidRDefault="00A61BF9"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33711267" w14:textId="77777777" w:rsidR="00A61BF9" w:rsidRPr="00655655" w:rsidRDefault="00A61BF9" w:rsidP="006D5485">
            <w:pPr>
              <w:pStyle w:val="af6"/>
              <w:jc w:val="center"/>
            </w:pPr>
            <w:r w:rsidRPr="00655655">
              <w:t>6</w:t>
            </w:r>
          </w:p>
        </w:tc>
        <w:tc>
          <w:tcPr>
            <w:tcW w:w="2862" w:type="dxa"/>
            <w:tcBorders>
              <w:top w:val="single" w:sz="4" w:space="0" w:color="auto"/>
              <w:left w:val="single" w:sz="4" w:space="0" w:color="auto"/>
              <w:bottom w:val="single" w:sz="4" w:space="0" w:color="auto"/>
            </w:tcBorders>
          </w:tcPr>
          <w:p w14:paraId="13DBBD15" w14:textId="77777777" w:rsidR="00A61BF9" w:rsidRPr="00655655" w:rsidRDefault="00A61BF9" w:rsidP="006D5485">
            <w:pPr>
              <w:pStyle w:val="af6"/>
              <w:jc w:val="center"/>
            </w:pPr>
            <w:r w:rsidRPr="00655655">
              <w:t>7</w:t>
            </w:r>
          </w:p>
        </w:tc>
      </w:tr>
      <w:tr w:rsidR="00A61BF9" w:rsidRPr="00655655" w14:paraId="40AAC5F3" w14:textId="77777777" w:rsidTr="006D5485">
        <w:tc>
          <w:tcPr>
            <w:tcW w:w="811" w:type="dxa"/>
            <w:gridSpan w:val="2"/>
            <w:tcBorders>
              <w:top w:val="single" w:sz="4" w:space="0" w:color="auto"/>
              <w:bottom w:val="single" w:sz="4" w:space="0" w:color="auto"/>
              <w:right w:val="single" w:sz="4" w:space="0" w:color="auto"/>
            </w:tcBorders>
          </w:tcPr>
          <w:p w14:paraId="1F38B60F" w14:textId="77777777" w:rsidR="00A61BF9" w:rsidRPr="00655655" w:rsidRDefault="00A61BF9" w:rsidP="006D5485">
            <w:pPr>
              <w:pStyle w:val="af6"/>
              <w:jc w:val="center"/>
            </w:pPr>
            <w:r w:rsidRPr="00655655">
              <w:t>117</w:t>
            </w:r>
          </w:p>
        </w:tc>
        <w:tc>
          <w:tcPr>
            <w:tcW w:w="4503" w:type="dxa"/>
            <w:gridSpan w:val="2"/>
            <w:tcBorders>
              <w:top w:val="single" w:sz="4" w:space="0" w:color="auto"/>
              <w:left w:val="single" w:sz="4" w:space="0" w:color="auto"/>
              <w:bottom w:val="single" w:sz="4" w:space="0" w:color="auto"/>
              <w:right w:val="single" w:sz="4" w:space="0" w:color="auto"/>
            </w:tcBorders>
          </w:tcPr>
          <w:p w14:paraId="5DAD2FF2" w14:textId="77777777" w:rsidR="00A61BF9" w:rsidRPr="00655655" w:rsidRDefault="00A61BF9" w:rsidP="006D5485">
            <w:pPr>
              <w:pStyle w:val="af6"/>
            </w:pPr>
            <w:r w:rsidRPr="00655655">
              <w:t>Тамань</w:t>
            </w:r>
          </w:p>
        </w:tc>
        <w:tc>
          <w:tcPr>
            <w:tcW w:w="1091" w:type="dxa"/>
            <w:gridSpan w:val="2"/>
            <w:tcBorders>
              <w:top w:val="single" w:sz="4" w:space="0" w:color="auto"/>
              <w:left w:val="single" w:sz="4" w:space="0" w:color="auto"/>
              <w:bottom w:val="single" w:sz="4" w:space="0" w:color="auto"/>
              <w:right w:val="single" w:sz="4" w:space="0" w:color="auto"/>
            </w:tcBorders>
          </w:tcPr>
          <w:p w14:paraId="5815303A" w14:textId="77777777" w:rsidR="00A61BF9" w:rsidRPr="00655655" w:rsidRDefault="00A61BF9"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FE80EB1" w14:textId="77777777" w:rsidR="00A61BF9" w:rsidRPr="00655655" w:rsidRDefault="00A61BF9"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44886C2D" w14:textId="77777777" w:rsidR="00A61BF9" w:rsidRPr="00655655" w:rsidRDefault="00A61BF9" w:rsidP="006D5485">
            <w:pPr>
              <w:pStyle w:val="af6"/>
              <w:jc w:val="center"/>
            </w:pPr>
            <w:r w:rsidRPr="00655655">
              <w:t>9</w:t>
            </w:r>
          </w:p>
        </w:tc>
      </w:tr>
      <w:tr w:rsidR="00A61BF9" w:rsidRPr="00655655" w14:paraId="6FBE73C9" w14:textId="77777777" w:rsidTr="006D5485">
        <w:tc>
          <w:tcPr>
            <w:tcW w:w="811" w:type="dxa"/>
            <w:gridSpan w:val="2"/>
            <w:tcBorders>
              <w:top w:val="single" w:sz="4" w:space="0" w:color="auto"/>
              <w:bottom w:val="single" w:sz="4" w:space="0" w:color="auto"/>
              <w:right w:val="single" w:sz="4" w:space="0" w:color="auto"/>
            </w:tcBorders>
          </w:tcPr>
          <w:p w14:paraId="7278DFAE" w14:textId="77777777" w:rsidR="00A61BF9" w:rsidRPr="00655655" w:rsidRDefault="00A61BF9" w:rsidP="006D5485">
            <w:pPr>
              <w:pStyle w:val="af6"/>
              <w:jc w:val="center"/>
            </w:pPr>
            <w:r w:rsidRPr="00655655">
              <w:t>118</w:t>
            </w:r>
          </w:p>
        </w:tc>
        <w:tc>
          <w:tcPr>
            <w:tcW w:w="4503" w:type="dxa"/>
            <w:gridSpan w:val="2"/>
            <w:tcBorders>
              <w:top w:val="single" w:sz="4" w:space="0" w:color="auto"/>
              <w:left w:val="single" w:sz="4" w:space="0" w:color="auto"/>
              <w:bottom w:val="single" w:sz="4" w:space="0" w:color="auto"/>
              <w:right w:val="single" w:sz="4" w:space="0" w:color="auto"/>
            </w:tcBorders>
          </w:tcPr>
          <w:p w14:paraId="2229FF56" w14:textId="77777777" w:rsidR="00A61BF9" w:rsidRPr="00655655" w:rsidRDefault="00A61BF9" w:rsidP="006D5485">
            <w:pPr>
              <w:pStyle w:val="af6"/>
            </w:pPr>
            <w:r w:rsidRPr="00655655">
              <w:t>Тбилисская</w:t>
            </w:r>
          </w:p>
        </w:tc>
        <w:tc>
          <w:tcPr>
            <w:tcW w:w="1091" w:type="dxa"/>
            <w:gridSpan w:val="2"/>
            <w:tcBorders>
              <w:top w:val="single" w:sz="4" w:space="0" w:color="auto"/>
              <w:left w:val="single" w:sz="4" w:space="0" w:color="auto"/>
              <w:bottom w:val="single" w:sz="4" w:space="0" w:color="auto"/>
              <w:right w:val="single" w:sz="4" w:space="0" w:color="auto"/>
            </w:tcBorders>
          </w:tcPr>
          <w:p w14:paraId="40355A16" w14:textId="77777777" w:rsidR="00A61BF9" w:rsidRPr="00655655" w:rsidRDefault="00A61BF9"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59CDE1A5" w14:textId="77777777" w:rsidR="00A61BF9" w:rsidRPr="00655655" w:rsidRDefault="00A61BF9"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4A56671C" w14:textId="77777777" w:rsidR="00A61BF9" w:rsidRPr="00655655" w:rsidRDefault="00A61BF9" w:rsidP="006D5485">
            <w:pPr>
              <w:pStyle w:val="af6"/>
              <w:jc w:val="center"/>
            </w:pPr>
            <w:r w:rsidRPr="00655655">
              <w:t>7</w:t>
            </w:r>
          </w:p>
        </w:tc>
      </w:tr>
      <w:tr w:rsidR="00A61BF9" w:rsidRPr="00655655" w14:paraId="6C24B848" w14:textId="77777777" w:rsidTr="006D5485">
        <w:tc>
          <w:tcPr>
            <w:tcW w:w="811" w:type="dxa"/>
            <w:gridSpan w:val="2"/>
            <w:tcBorders>
              <w:top w:val="single" w:sz="4" w:space="0" w:color="auto"/>
              <w:bottom w:val="single" w:sz="4" w:space="0" w:color="auto"/>
              <w:right w:val="single" w:sz="4" w:space="0" w:color="auto"/>
            </w:tcBorders>
          </w:tcPr>
          <w:p w14:paraId="786CE552" w14:textId="77777777" w:rsidR="00A61BF9" w:rsidRPr="00655655" w:rsidRDefault="00A61BF9" w:rsidP="006D5485">
            <w:pPr>
              <w:pStyle w:val="af6"/>
              <w:jc w:val="center"/>
            </w:pPr>
            <w:r w:rsidRPr="00655655">
              <w:t>119</w:t>
            </w:r>
          </w:p>
        </w:tc>
        <w:tc>
          <w:tcPr>
            <w:tcW w:w="4503" w:type="dxa"/>
            <w:gridSpan w:val="2"/>
            <w:tcBorders>
              <w:top w:val="single" w:sz="4" w:space="0" w:color="auto"/>
              <w:left w:val="single" w:sz="4" w:space="0" w:color="auto"/>
              <w:bottom w:val="single" w:sz="4" w:space="0" w:color="auto"/>
              <w:right w:val="single" w:sz="4" w:space="0" w:color="auto"/>
            </w:tcBorders>
          </w:tcPr>
          <w:p w14:paraId="04A66C02" w14:textId="77777777" w:rsidR="00A61BF9" w:rsidRPr="00655655" w:rsidRDefault="00A61BF9" w:rsidP="006D5485">
            <w:pPr>
              <w:pStyle w:val="af6"/>
            </w:pPr>
            <w:r w:rsidRPr="00655655">
              <w:t>Темрюк</w:t>
            </w:r>
          </w:p>
        </w:tc>
        <w:tc>
          <w:tcPr>
            <w:tcW w:w="1091" w:type="dxa"/>
            <w:gridSpan w:val="2"/>
            <w:tcBorders>
              <w:top w:val="single" w:sz="4" w:space="0" w:color="auto"/>
              <w:left w:val="single" w:sz="4" w:space="0" w:color="auto"/>
              <w:bottom w:val="single" w:sz="4" w:space="0" w:color="auto"/>
              <w:right w:val="single" w:sz="4" w:space="0" w:color="auto"/>
            </w:tcBorders>
          </w:tcPr>
          <w:p w14:paraId="7F8A4DE2" w14:textId="77777777" w:rsidR="00A61BF9" w:rsidRPr="00655655" w:rsidRDefault="00A61BF9"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77DACA0A" w14:textId="77777777" w:rsidR="00A61BF9" w:rsidRPr="00655655" w:rsidRDefault="00A61BF9"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1F85D40D" w14:textId="77777777" w:rsidR="00A61BF9" w:rsidRPr="00655655" w:rsidRDefault="00A61BF9" w:rsidP="006D5485">
            <w:pPr>
              <w:pStyle w:val="af6"/>
              <w:jc w:val="center"/>
            </w:pPr>
            <w:r w:rsidRPr="00655655">
              <w:t>9</w:t>
            </w:r>
          </w:p>
        </w:tc>
      </w:tr>
      <w:tr w:rsidR="00A61BF9" w:rsidRPr="00655655" w14:paraId="06AEE301" w14:textId="77777777" w:rsidTr="006D5485">
        <w:tc>
          <w:tcPr>
            <w:tcW w:w="811" w:type="dxa"/>
            <w:gridSpan w:val="2"/>
            <w:tcBorders>
              <w:top w:val="single" w:sz="4" w:space="0" w:color="auto"/>
              <w:bottom w:val="single" w:sz="4" w:space="0" w:color="auto"/>
              <w:right w:val="single" w:sz="4" w:space="0" w:color="auto"/>
            </w:tcBorders>
          </w:tcPr>
          <w:p w14:paraId="57BE9FE3" w14:textId="77777777" w:rsidR="00A61BF9" w:rsidRPr="00655655" w:rsidRDefault="00A61BF9" w:rsidP="006D5485">
            <w:pPr>
              <w:pStyle w:val="af6"/>
              <w:jc w:val="center"/>
            </w:pPr>
            <w:r w:rsidRPr="00655655">
              <w:t>120</w:t>
            </w:r>
          </w:p>
        </w:tc>
        <w:tc>
          <w:tcPr>
            <w:tcW w:w="4503" w:type="dxa"/>
            <w:gridSpan w:val="2"/>
            <w:tcBorders>
              <w:top w:val="single" w:sz="4" w:space="0" w:color="auto"/>
              <w:left w:val="single" w:sz="4" w:space="0" w:color="auto"/>
              <w:bottom w:val="single" w:sz="4" w:space="0" w:color="auto"/>
              <w:right w:val="single" w:sz="4" w:space="0" w:color="auto"/>
            </w:tcBorders>
          </w:tcPr>
          <w:p w14:paraId="47089983" w14:textId="77777777" w:rsidR="00A61BF9" w:rsidRPr="00655655" w:rsidRDefault="00A61BF9" w:rsidP="006D5485">
            <w:pPr>
              <w:pStyle w:val="af6"/>
            </w:pPr>
            <w:r w:rsidRPr="00655655">
              <w:t>Тимашевск</w:t>
            </w:r>
          </w:p>
        </w:tc>
        <w:tc>
          <w:tcPr>
            <w:tcW w:w="1091" w:type="dxa"/>
            <w:gridSpan w:val="2"/>
            <w:tcBorders>
              <w:top w:val="single" w:sz="4" w:space="0" w:color="auto"/>
              <w:left w:val="single" w:sz="4" w:space="0" w:color="auto"/>
              <w:bottom w:val="single" w:sz="4" w:space="0" w:color="auto"/>
              <w:right w:val="single" w:sz="4" w:space="0" w:color="auto"/>
            </w:tcBorders>
          </w:tcPr>
          <w:p w14:paraId="2FF60C75" w14:textId="77777777" w:rsidR="00A61BF9" w:rsidRPr="00655655" w:rsidRDefault="00A61BF9"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0D48C47E" w14:textId="77777777" w:rsidR="00A61BF9" w:rsidRPr="00655655" w:rsidRDefault="00A61BF9"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3BA6BD09" w14:textId="77777777" w:rsidR="00A61BF9" w:rsidRPr="00655655" w:rsidRDefault="00A61BF9" w:rsidP="006D5485">
            <w:pPr>
              <w:pStyle w:val="af6"/>
              <w:jc w:val="center"/>
            </w:pPr>
            <w:r w:rsidRPr="00655655">
              <w:t>8</w:t>
            </w:r>
          </w:p>
        </w:tc>
      </w:tr>
      <w:tr w:rsidR="00A61BF9" w:rsidRPr="00655655" w14:paraId="4F0AA565" w14:textId="77777777" w:rsidTr="006D5485">
        <w:tc>
          <w:tcPr>
            <w:tcW w:w="811" w:type="dxa"/>
            <w:gridSpan w:val="2"/>
            <w:tcBorders>
              <w:top w:val="single" w:sz="4" w:space="0" w:color="auto"/>
              <w:bottom w:val="single" w:sz="4" w:space="0" w:color="auto"/>
              <w:right w:val="single" w:sz="4" w:space="0" w:color="auto"/>
            </w:tcBorders>
          </w:tcPr>
          <w:p w14:paraId="7E4763F1" w14:textId="77777777" w:rsidR="00A61BF9" w:rsidRPr="00655655" w:rsidRDefault="00A61BF9" w:rsidP="006D5485">
            <w:pPr>
              <w:pStyle w:val="af6"/>
              <w:jc w:val="center"/>
            </w:pPr>
            <w:r w:rsidRPr="00655655">
              <w:t>121</w:t>
            </w:r>
          </w:p>
        </w:tc>
        <w:tc>
          <w:tcPr>
            <w:tcW w:w="4503" w:type="dxa"/>
            <w:gridSpan w:val="2"/>
            <w:tcBorders>
              <w:top w:val="single" w:sz="4" w:space="0" w:color="auto"/>
              <w:left w:val="single" w:sz="4" w:space="0" w:color="auto"/>
              <w:bottom w:val="single" w:sz="4" w:space="0" w:color="auto"/>
              <w:right w:val="single" w:sz="4" w:space="0" w:color="auto"/>
            </w:tcBorders>
          </w:tcPr>
          <w:p w14:paraId="13D218CD" w14:textId="77777777" w:rsidR="00A61BF9" w:rsidRPr="00655655" w:rsidRDefault="00A61BF9" w:rsidP="006D5485">
            <w:pPr>
              <w:pStyle w:val="af6"/>
            </w:pPr>
            <w:r w:rsidRPr="00655655">
              <w:t>Тихорецк</w:t>
            </w:r>
          </w:p>
        </w:tc>
        <w:tc>
          <w:tcPr>
            <w:tcW w:w="1091" w:type="dxa"/>
            <w:gridSpan w:val="2"/>
            <w:tcBorders>
              <w:top w:val="single" w:sz="4" w:space="0" w:color="auto"/>
              <w:left w:val="single" w:sz="4" w:space="0" w:color="auto"/>
              <w:bottom w:val="single" w:sz="4" w:space="0" w:color="auto"/>
              <w:right w:val="single" w:sz="4" w:space="0" w:color="auto"/>
            </w:tcBorders>
          </w:tcPr>
          <w:p w14:paraId="7E0E3ADF" w14:textId="77777777" w:rsidR="00A61BF9" w:rsidRPr="00655655" w:rsidRDefault="00A61BF9"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02F58B61" w14:textId="77777777" w:rsidR="00A61BF9" w:rsidRPr="00655655" w:rsidRDefault="00A61BF9" w:rsidP="006D5485">
            <w:pPr>
              <w:pStyle w:val="af6"/>
              <w:jc w:val="center"/>
            </w:pPr>
            <w:r w:rsidRPr="00655655">
              <w:t>6</w:t>
            </w:r>
          </w:p>
        </w:tc>
        <w:tc>
          <w:tcPr>
            <w:tcW w:w="2862" w:type="dxa"/>
            <w:tcBorders>
              <w:top w:val="single" w:sz="4" w:space="0" w:color="auto"/>
              <w:left w:val="single" w:sz="4" w:space="0" w:color="auto"/>
              <w:bottom w:val="single" w:sz="4" w:space="0" w:color="auto"/>
            </w:tcBorders>
          </w:tcPr>
          <w:p w14:paraId="20F0C036" w14:textId="77777777" w:rsidR="00A61BF9" w:rsidRPr="00655655" w:rsidRDefault="00A61BF9" w:rsidP="006D5485">
            <w:pPr>
              <w:pStyle w:val="af6"/>
              <w:jc w:val="center"/>
            </w:pPr>
            <w:r w:rsidRPr="00655655">
              <w:t>7</w:t>
            </w:r>
          </w:p>
        </w:tc>
      </w:tr>
      <w:tr w:rsidR="00A61BF9" w:rsidRPr="00655655" w14:paraId="6C6BD014" w14:textId="77777777" w:rsidTr="006D5485">
        <w:tc>
          <w:tcPr>
            <w:tcW w:w="811" w:type="dxa"/>
            <w:gridSpan w:val="2"/>
            <w:tcBorders>
              <w:top w:val="single" w:sz="4" w:space="0" w:color="auto"/>
              <w:bottom w:val="single" w:sz="4" w:space="0" w:color="auto"/>
              <w:right w:val="single" w:sz="4" w:space="0" w:color="auto"/>
            </w:tcBorders>
          </w:tcPr>
          <w:p w14:paraId="6677F300" w14:textId="77777777" w:rsidR="00A61BF9" w:rsidRPr="00655655" w:rsidRDefault="00A61BF9" w:rsidP="006D5485">
            <w:pPr>
              <w:pStyle w:val="af6"/>
              <w:jc w:val="center"/>
            </w:pPr>
            <w:r w:rsidRPr="00655655">
              <w:t>122</w:t>
            </w:r>
          </w:p>
        </w:tc>
        <w:tc>
          <w:tcPr>
            <w:tcW w:w="4503" w:type="dxa"/>
            <w:gridSpan w:val="2"/>
            <w:tcBorders>
              <w:top w:val="single" w:sz="4" w:space="0" w:color="auto"/>
              <w:left w:val="single" w:sz="4" w:space="0" w:color="auto"/>
              <w:bottom w:val="single" w:sz="4" w:space="0" w:color="auto"/>
              <w:right w:val="single" w:sz="4" w:space="0" w:color="auto"/>
            </w:tcBorders>
          </w:tcPr>
          <w:p w14:paraId="22B222A4" w14:textId="77777777" w:rsidR="00A61BF9" w:rsidRPr="00655655" w:rsidRDefault="00A61BF9" w:rsidP="006D5485">
            <w:pPr>
              <w:pStyle w:val="af6"/>
            </w:pPr>
            <w:r w:rsidRPr="00655655">
              <w:t>Троицкая</w:t>
            </w:r>
          </w:p>
        </w:tc>
        <w:tc>
          <w:tcPr>
            <w:tcW w:w="1091" w:type="dxa"/>
            <w:gridSpan w:val="2"/>
            <w:tcBorders>
              <w:top w:val="single" w:sz="4" w:space="0" w:color="auto"/>
              <w:left w:val="single" w:sz="4" w:space="0" w:color="auto"/>
              <w:bottom w:val="single" w:sz="4" w:space="0" w:color="auto"/>
              <w:right w:val="single" w:sz="4" w:space="0" w:color="auto"/>
            </w:tcBorders>
          </w:tcPr>
          <w:p w14:paraId="26E7A6AD" w14:textId="77777777" w:rsidR="00A61BF9" w:rsidRPr="00655655" w:rsidRDefault="00A61BF9"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1FF1FE10" w14:textId="77777777" w:rsidR="00A61BF9" w:rsidRPr="00655655" w:rsidRDefault="00A61BF9"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21AC5CAB" w14:textId="77777777" w:rsidR="00A61BF9" w:rsidRPr="00655655" w:rsidRDefault="00A61BF9" w:rsidP="006D5485">
            <w:pPr>
              <w:pStyle w:val="af6"/>
              <w:jc w:val="center"/>
            </w:pPr>
            <w:r w:rsidRPr="00655655">
              <w:t>9</w:t>
            </w:r>
          </w:p>
        </w:tc>
      </w:tr>
      <w:tr w:rsidR="00A61BF9" w:rsidRPr="00655655" w14:paraId="1AE52F1C" w14:textId="77777777" w:rsidTr="006D5485">
        <w:tc>
          <w:tcPr>
            <w:tcW w:w="811" w:type="dxa"/>
            <w:gridSpan w:val="2"/>
            <w:tcBorders>
              <w:top w:val="single" w:sz="4" w:space="0" w:color="auto"/>
              <w:bottom w:val="single" w:sz="4" w:space="0" w:color="auto"/>
              <w:right w:val="single" w:sz="4" w:space="0" w:color="auto"/>
            </w:tcBorders>
          </w:tcPr>
          <w:p w14:paraId="7F1A85CC" w14:textId="77777777" w:rsidR="00A61BF9" w:rsidRPr="00655655" w:rsidRDefault="00A61BF9" w:rsidP="006D5485">
            <w:pPr>
              <w:pStyle w:val="af6"/>
              <w:jc w:val="center"/>
            </w:pPr>
            <w:r w:rsidRPr="00655655">
              <w:t>123</w:t>
            </w:r>
          </w:p>
        </w:tc>
        <w:tc>
          <w:tcPr>
            <w:tcW w:w="4503" w:type="dxa"/>
            <w:gridSpan w:val="2"/>
            <w:tcBorders>
              <w:top w:val="single" w:sz="4" w:space="0" w:color="auto"/>
              <w:left w:val="single" w:sz="4" w:space="0" w:color="auto"/>
              <w:bottom w:val="single" w:sz="4" w:space="0" w:color="auto"/>
              <w:right w:val="single" w:sz="4" w:space="0" w:color="auto"/>
            </w:tcBorders>
          </w:tcPr>
          <w:p w14:paraId="378BF119" w14:textId="77777777" w:rsidR="00A61BF9" w:rsidRPr="00655655" w:rsidRDefault="00A61BF9" w:rsidP="006D5485">
            <w:pPr>
              <w:pStyle w:val="af6"/>
            </w:pPr>
            <w:r w:rsidRPr="00655655">
              <w:t>+ Трудобеликовский</w:t>
            </w:r>
          </w:p>
        </w:tc>
        <w:tc>
          <w:tcPr>
            <w:tcW w:w="1091" w:type="dxa"/>
            <w:gridSpan w:val="2"/>
            <w:tcBorders>
              <w:top w:val="single" w:sz="4" w:space="0" w:color="auto"/>
              <w:left w:val="single" w:sz="4" w:space="0" w:color="auto"/>
              <w:bottom w:val="single" w:sz="4" w:space="0" w:color="auto"/>
              <w:right w:val="single" w:sz="4" w:space="0" w:color="auto"/>
            </w:tcBorders>
          </w:tcPr>
          <w:p w14:paraId="0EAD2E04" w14:textId="77777777" w:rsidR="00A61BF9" w:rsidRPr="00655655" w:rsidRDefault="00A61BF9"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24CB1271" w14:textId="77777777" w:rsidR="00A61BF9" w:rsidRPr="00655655" w:rsidRDefault="00A61BF9"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1D8F3B5D" w14:textId="77777777" w:rsidR="00A61BF9" w:rsidRPr="00655655" w:rsidRDefault="00A61BF9" w:rsidP="006D5485">
            <w:pPr>
              <w:pStyle w:val="af6"/>
              <w:jc w:val="center"/>
            </w:pPr>
            <w:r w:rsidRPr="00655655">
              <w:t>9</w:t>
            </w:r>
          </w:p>
        </w:tc>
      </w:tr>
      <w:tr w:rsidR="00A61BF9" w:rsidRPr="00655655" w14:paraId="660C3C41" w14:textId="77777777" w:rsidTr="006D5485">
        <w:tc>
          <w:tcPr>
            <w:tcW w:w="811" w:type="dxa"/>
            <w:gridSpan w:val="2"/>
            <w:tcBorders>
              <w:top w:val="single" w:sz="4" w:space="0" w:color="auto"/>
              <w:bottom w:val="single" w:sz="4" w:space="0" w:color="auto"/>
              <w:right w:val="single" w:sz="4" w:space="0" w:color="auto"/>
            </w:tcBorders>
          </w:tcPr>
          <w:p w14:paraId="654D1438" w14:textId="77777777" w:rsidR="00A61BF9" w:rsidRPr="00655655" w:rsidRDefault="00A61BF9" w:rsidP="006D5485">
            <w:pPr>
              <w:pStyle w:val="af6"/>
              <w:jc w:val="center"/>
            </w:pPr>
            <w:r w:rsidRPr="00655655">
              <w:t>124</w:t>
            </w:r>
          </w:p>
        </w:tc>
        <w:tc>
          <w:tcPr>
            <w:tcW w:w="4503" w:type="dxa"/>
            <w:gridSpan w:val="2"/>
            <w:tcBorders>
              <w:top w:val="single" w:sz="4" w:space="0" w:color="auto"/>
              <w:left w:val="single" w:sz="4" w:space="0" w:color="auto"/>
              <w:bottom w:val="single" w:sz="4" w:space="0" w:color="auto"/>
              <w:right w:val="single" w:sz="4" w:space="0" w:color="auto"/>
            </w:tcBorders>
          </w:tcPr>
          <w:p w14:paraId="590D9A62" w14:textId="77777777" w:rsidR="00A61BF9" w:rsidRPr="00655655" w:rsidRDefault="00A61BF9" w:rsidP="006D5485">
            <w:pPr>
              <w:pStyle w:val="af6"/>
            </w:pPr>
            <w:r w:rsidRPr="00655655">
              <w:t>Туапсе</w:t>
            </w:r>
          </w:p>
        </w:tc>
        <w:tc>
          <w:tcPr>
            <w:tcW w:w="1091" w:type="dxa"/>
            <w:gridSpan w:val="2"/>
            <w:tcBorders>
              <w:top w:val="single" w:sz="4" w:space="0" w:color="auto"/>
              <w:left w:val="single" w:sz="4" w:space="0" w:color="auto"/>
              <w:bottom w:val="single" w:sz="4" w:space="0" w:color="auto"/>
              <w:right w:val="single" w:sz="4" w:space="0" w:color="auto"/>
            </w:tcBorders>
          </w:tcPr>
          <w:p w14:paraId="79E88CF8" w14:textId="77777777" w:rsidR="00A61BF9" w:rsidRPr="00655655" w:rsidRDefault="00A61BF9"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9751175" w14:textId="77777777" w:rsidR="00A61BF9" w:rsidRPr="00655655" w:rsidRDefault="00A61BF9"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4B2BB003" w14:textId="77777777" w:rsidR="00A61BF9" w:rsidRPr="00655655" w:rsidRDefault="00A61BF9" w:rsidP="006D5485">
            <w:pPr>
              <w:pStyle w:val="af6"/>
              <w:jc w:val="center"/>
            </w:pPr>
            <w:r w:rsidRPr="00655655">
              <w:t>9</w:t>
            </w:r>
          </w:p>
        </w:tc>
      </w:tr>
      <w:tr w:rsidR="00A61BF9" w:rsidRPr="00655655" w14:paraId="10719A1A" w14:textId="77777777" w:rsidTr="006D5485">
        <w:tc>
          <w:tcPr>
            <w:tcW w:w="811" w:type="dxa"/>
            <w:gridSpan w:val="2"/>
            <w:tcBorders>
              <w:top w:val="single" w:sz="4" w:space="0" w:color="auto"/>
              <w:bottom w:val="single" w:sz="4" w:space="0" w:color="auto"/>
              <w:right w:val="single" w:sz="4" w:space="0" w:color="auto"/>
            </w:tcBorders>
          </w:tcPr>
          <w:p w14:paraId="7E70694B" w14:textId="77777777" w:rsidR="00A61BF9" w:rsidRPr="00655655" w:rsidRDefault="00A61BF9" w:rsidP="006D5485">
            <w:pPr>
              <w:pStyle w:val="af6"/>
              <w:jc w:val="center"/>
            </w:pPr>
            <w:r w:rsidRPr="00655655">
              <w:t>125</w:t>
            </w:r>
          </w:p>
        </w:tc>
        <w:tc>
          <w:tcPr>
            <w:tcW w:w="4503" w:type="dxa"/>
            <w:gridSpan w:val="2"/>
            <w:tcBorders>
              <w:top w:val="single" w:sz="4" w:space="0" w:color="auto"/>
              <w:left w:val="single" w:sz="4" w:space="0" w:color="auto"/>
              <w:bottom w:val="single" w:sz="4" w:space="0" w:color="auto"/>
              <w:right w:val="single" w:sz="4" w:space="0" w:color="auto"/>
            </w:tcBorders>
          </w:tcPr>
          <w:p w14:paraId="398460BA" w14:textId="77777777" w:rsidR="00A61BF9" w:rsidRPr="00655655" w:rsidRDefault="00A61BF9" w:rsidP="006D5485">
            <w:pPr>
              <w:pStyle w:val="af6"/>
            </w:pPr>
            <w:r w:rsidRPr="00655655">
              <w:t>Успенское</w:t>
            </w:r>
          </w:p>
        </w:tc>
        <w:tc>
          <w:tcPr>
            <w:tcW w:w="1091" w:type="dxa"/>
            <w:gridSpan w:val="2"/>
            <w:tcBorders>
              <w:top w:val="single" w:sz="4" w:space="0" w:color="auto"/>
              <w:left w:val="single" w:sz="4" w:space="0" w:color="auto"/>
              <w:bottom w:val="single" w:sz="4" w:space="0" w:color="auto"/>
              <w:right w:val="single" w:sz="4" w:space="0" w:color="auto"/>
            </w:tcBorders>
          </w:tcPr>
          <w:p w14:paraId="267F8A6D" w14:textId="77777777" w:rsidR="00A61BF9" w:rsidRPr="00655655" w:rsidRDefault="00A61BF9"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05EE3CAF" w14:textId="77777777" w:rsidR="00A61BF9" w:rsidRPr="00655655" w:rsidRDefault="00A61BF9"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1F9ACB2F" w14:textId="77777777" w:rsidR="00A61BF9" w:rsidRPr="00655655" w:rsidRDefault="00A61BF9" w:rsidP="006D5485">
            <w:pPr>
              <w:pStyle w:val="af6"/>
              <w:jc w:val="center"/>
            </w:pPr>
            <w:r w:rsidRPr="00655655">
              <w:t>8</w:t>
            </w:r>
          </w:p>
        </w:tc>
      </w:tr>
      <w:tr w:rsidR="00A61BF9" w:rsidRPr="00655655" w14:paraId="47A67645" w14:textId="77777777" w:rsidTr="006D5485">
        <w:tc>
          <w:tcPr>
            <w:tcW w:w="811" w:type="dxa"/>
            <w:gridSpan w:val="2"/>
            <w:tcBorders>
              <w:top w:val="single" w:sz="4" w:space="0" w:color="auto"/>
              <w:bottom w:val="single" w:sz="4" w:space="0" w:color="auto"/>
              <w:right w:val="single" w:sz="4" w:space="0" w:color="auto"/>
            </w:tcBorders>
          </w:tcPr>
          <w:p w14:paraId="71318A9E" w14:textId="77777777" w:rsidR="00A61BF9" w:rsidRPr="00655655" w:rsidRDefault="00A61BF9" w:rsidP="006D5485">
            <w:pPr>
              <w:pStyle w:val="af6"/>
              <w:jc w:val="center"/>
            </w:pPr>
            <w:r w:rsidRPr="00655655">
              <w:t>126</w:t>
            </w:r>
          </w:p>
        </w:tc>
        <w:tc>
          <w:tcPr>
            <w:tcW w:w="4503" w:type="dxa"/>
            <w:gridSpan w:val="2"/>
            <w:tcBorders>
              <w:top w:val="single" w:sz="4" w:space="0" w:color="auto"/>
              <w:left w:val="single" w:sz="4" w:space="0" w:color="auto"/>
              <w:bottom w:val="single" w:sz="4" w:space="0" w:color="auto"/>
              <w:right w:val="single" w:sz="4" w:space="0" w:color="auto"/>
            </w:tcBorders>
          </w:tcPr>
          <w:p w14:paraId="149FD1ED" w14:textId="77777777" w:rsidR="00A61BF9" w:rsidRPr="00655655" w:rsidRDefault="00A61BF9" w:rsidP="006D5485">
            <w:pPr>
              <w:pStyle w:val="af6"/>
            </w:pPr>
            <w:r w:rsidRPr="00655655">
              <w:t>Усть-Лабинск</w:t>
            </w:r>
          </w:p>
        </w:tc>
        <w:tc>
          <w:tcPr>
            <w:tcW w:w="1091" w:type="dxa"/>
            <w:gridSpan w:val="2"/>
            <w:tcBorders>
              <w:top w:val="single" w:sz="4" w:space="0" w:color="auto"/>
              <w:left w:val="single" w:sz="4" w:space="0" w:color="auto"/>
              <w:bottom w:val="single" w:sz="4" w:space="0" w:color="auto"/>
              <w:right w:val="single" w:sz="4" w:space="0" w:color="auto"/>
            </w:tcBorders>
          </w:tcPr>
          <w:p w14:paraId="524534C2" w14:textId="77777777" w:rsidR="00A61BF9" w:rsidRPr="00655655" w:rsidRDefault="00A61BF9"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4405D124" w14:textId="77777777" w:rsidR="00A61BF9" w:rsidRPr="00655655" w:rsidRDefault="00A61BF9"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2E3523AD" w14:textId="77777777" w:rsidR="00A61BF9" w:rsidRPr="00655655" w:rsidRDefault="00A61BF9" w:rsidP="006D5485">
            <w:pPr>
              <w:pStyle w:val="af6"/>
              <w:jc w:val="center"/>
            </w:pPr>
            <w:r w:rsidRPr="00655655">
              <w:t>8</w:t>
            </w:r>
          </w:p>
        </w:tc>
      </w:tr>
      <w:tr w:rsidR="00A61BF9" w:rsidRPr="00655655" w14:paraId="649DFF24" w14:textId="77777777" w:rsidTr="006D5485">
        <w:tc>
          <w:tcPr>
            <w:tcW w:w="811" w:type="dxa"/>
            <w:gridSpan w:val="2"/>
            <w:tcBorders>
              <w:top w:val="single" w:sz="4" w:space="0" w:color="auto"/>
              <w:bottom w:val="single" w:sz="4" w:space="0" w:color="auto"/>
              <w:right w:val="single" w:sz="4" w:space="0" w:color="auto"/>
            </w:tcBorders>
          </w:tcPr>
          <w:p w14:paraId="58140769" w14:textId="77777777" w:rsidR="00A61BF9" w:rsidRPr="00655655" w:rsidRDefault="00A61BF9" w:rsidP="006D5485">
            <w:pPr>
              <w:pStyle w:val="af6"/>
              <w:jc w:val="center"/>
            </w:pPr>
            <w:r w:rsidRPr="00655655">
              <w:t>127</w:t>
            </w:r>
          </w:p>
        </w:tc>
        <w:tc>
          <w:tcPr>
            <w:tcW w:w="4503" w:type="dxa"/>
            <w:gridSpan w:val="2"/>
            <w:tcBorders>
              <w:top w:val="single" w:sz="4" w:space="0" w:color="auto"/>
              <w:left w:val="single" w:sz="4" w:space="0" w:color="auto"/>
              <w:bottom w:val="single" w:sz="4" w:space="0" w:color="auto"/>
              <w:right w:val="single" w:sz="4" w:space="0" w:color="auto"/>
            </w:tcBorders>
          </w:tcPr>
          <w:p w14:paraId="136D38E4" w14:textId="77777777" w:rsidR="00A61BF9" w:rsidRPr="00655655" w:rsidRDefault="00A61BF9" w:rsidP="006D5485">
            <w:pPr>
              <w:pStyle w:val="af6"/>
            </w:pPr>
            <w:r w:rsidRPr="00655655">
              <w:t>Хадыженск</w:t>
            </w:r>
          </w:p>
        </w:tc>
        <w:tc>
          <w:tcPr>
            <w:tcW w:w="1091" w:type="dxa"/>
            <w:gridSpan w:val="2"/>
            <w:tcBorders>
              <w:top w:val="single" w:sz="4" w:space="0" w:color="auto"/>
              <w:left w:val="single" w:sz="4" w:space="0" w:color="auto"/>
              <w:bottom w:val="single" w:sz="4" w:space="0" w:color="auto"/>
              <w:right w:val="single" w:sz="4" w:space="0" w:color="auto"/>
            </w:tcBorders>
          </w:tcPr>
          <w:p w14:paraId="602C2BF6" w14:textId="77777777" w:rsidR="00A61BF9" w:rsidRPr="00655655" w:rsidRDefault="00A61BF9"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199F71DB" w14:textId="77777777" w:rsidR="00A61BF9" w:rsidRPr="00655655" w:rsidRDefault="00A61BF9"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14DFB135" w14:textId="77777777" w:rsidR="00A61BF9" w:rsidRPr="00655655" w:rsidRDefault="00A61BF9" w:rsidP="006D5485">
            <w:pPr>
              <w:pStyle w:val="af6"/>
              <w:jc w:val="center"/>
            </w:pPr>
            <w:r w:rsidRPr="00655655">
              <w:t>9</w:t>
            </w:r>
          </w:p>
        </w:tc>
      </w:tr>
      <w:tr w:rsidR="00A61BF9" w:rsidRPr="00655655" w14:paraId="7D50FAA7" w14:textId="77777777" w:rsidTr="006D5485">
        <w:tc>
          <w:tcPr>
            <w:tcW w:w="811" w:type="dxa"/>
            <w:gridSpan w:val="2"/>
            <w:tcBorders>
              <w:top w:val="single" w:sz="4" w:space="0" w:color="auto"/>
              <w:bottom w:val="single" w:sz="4" w:space="0" w:color="auto"/>
              <w:right w:val="single" w:sz="4" w:space="0" w:color="auto"/>
            </w:tcBorders>
          </w:tcPr>
          <w:p w14:paraId="1C51ED75" w14:textId="77777777" w:rsidR="00A61BF9" w:rsidRPr="00655655" w:rsidRDefault="00A61BF9" w:rsidP="006D5485">
            <w:pPr>
              <w:pStyle w:val="af6"/>
              <w:jc w:val="center"/>
            </w:pPr>
            <w:r w:rsidRPr="00655655">
              <w:t>128</w:t>
            </w:r>
          </w:p>
        </w:tc>
        <w:tc>
          <w:tcPr>
            <w:tcW w:w="4503" w:type="dxa"/>
            <w:gridSpan w:val="2"/>
            <w:tcBorders>
              <w:top w:val="single" w:sz="4" w:space="0" w:color="auto"/>
              <w:left w:val="single" w:sz="4" w:space="0" w:color="auto"/>
              <w:bottom w:val="single" w:sz="4" w:space="0" w:color="auto"/>
              <w:right w:val="single" w:sz="4" w:space="0" w:color="auto"/>
            </w:tcBorders>
          </w:tcPr>
          <w:p w14:paraId="0E0F7221" w14:textId="77777777" w:rsidR="00A61BF9" w:rsidRPr="00655655" w:rsidRDefault="00A61BF9" w:rsidP="006D5485">
            <w:pPr>
              <w:pStyle w:val="af6"/>
            </w:pPr>
            <w:r w:rsidRPr="00655655">
              <w:t>Холмская</w:t>
            </w:r>
          </w:p>
        </w:tc>
        <w:tc>
          <w:tcPr>
            <w:tcW w:w="1091" w:type="dxa"/>
            <w:gridSpan w:val="2"/>
            <w:tcBorders>
              <w:top w:val="single" w:sz="4" w:space="0" w:color="auto"/>
              <w:left w:val="single" w:sz="4" w:space="0" w:color="auto"/>
              <w:bottom w:val="single" w:sz="4" w:space="0" w:color="auto"/>
              <w:right w:val="single" w:sz="4" w:space="0" w:color="auto"/>
            </w:tcBorders>
          </w:tcPr>
          <w:p w14:paraId="019A208D" w14:textId="77777777" w:rsidR="00A61BF9" w:rsidRPr="00655655" w:rsidRDefault="00A61BF9"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10DF7C6B" w14:textId="77777777" w:rsidR="00A61BF9" w:rsidRPr="00655655" w:rsidRDefault="00A61BF9"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68B4DB61" w14:textId="77777777" w:rsidR="00A61BF9" w:rsidRPr="00655655" w:rsidRDefault="00A61BF9" w:rsidP="006D5485">
            <w:pPr>
              <w:pStyle w:val="af6"/>
              <w:jc w:val="center"/>
            </w:pPr>
            <w:r w:rsidRPr="00655655">
              <w:t>9</w:t>
            </w:r>
          </w:p>
        </w:tc>
      </w:tr>
      <w:tr w:rsidR="00A61BF9" w:rsidRPr="00655655" w14:paraId="57A84B0A" w14:textId="77777777" w:rsidTr="006D5485">
        <w:tc>
          <w:tcPr>
            <w:tcW w:w="811" w:type="dxa"/>
            <w:gridSpan w:val="2"/>
            <w:tcBorders>
              <w:top w:val="single" w:sz="4" w:space="0" w:color="auto"/>
              <w:bottom w:val="single" w:sz="4" w:space="0" w:color="auto"/>
              <w:right w:val="single" w:sz="4" w:space="0" w:color="auto"/>
            </w:tcBorders>
          </w:tcPr>
          <w:p w14:paraId="26ACDC18" w14:textId="77777777" w:rsidR="00A61BF9" w:rsidRPr="00655655" w:rsidRDefault="00A61BF9" w:rsidP="006D5485">
            <w:pPr>
              <w:pStyle w:val="af6"/>
              <w:jc w:val="center"/>
            </w:pPr>
            <w:r w:rsidRPr="00655655">
              <w:t>129</w:t>
            </w:r>
          </w:p>
        </w:tc>
        <w:tc>
          <w:tcPr>
            <w:tcW w:w="4503" w:type="dxa"/>
            <w:gridSpan w:val="2"/>
            <w:tcBorders>
              <w:top w:val="single" w:sz="4" w:space="0" w:color="auto"/>
              <w:left w:val="single" w:sz="4" w:space="0" w:color="auto"/>
              <w:bottom w:val="single" w:sz="4" w:space="0" w:color="auto"/>
              <w:right w:val="single" w:sz="4" w:space="0" w:color="auto"/>
            </w:tcBorders>
          </w:tcPr>
          <w:p w14:paraId="50844F46" w14:textId="77777777" w:rsidR="00A61BF9" w:rsidRPr="00655655" w:rsidRDefault="00A61BF9" w:rsidP="006D5485">
            <w:pPr>
              <w:pStyle w:val="af6"/>
            </w:pPr>
            <w:r w:rsidRPr="00655655">
              <w:t>+ Хоста</w:t>
            </w:r>
          </w:p>
        </w:tc>
        <w:tc>
          <w:tcPr>
            <w:tcW w:w="1091" w:type="dxa"/>
            <w:gridSpan w:val="2"/>
            <w:tcBorders>
              <w:top w:val="single" w:sz="4" w:space="0" w:color="auto"/>
              <w:left w:val="single" w:sz="4" w:space="0" w:color="auto"/>
              <w:bottom w:val="single" w:sz="4" w:space="0" w:color="auto"/>
              <w:right w:val="single" w:sz="4" w:space="0" w:color="auto"/>
            </w:tcBorders>
          </w:tcPr>
          <w:p w14:paraId="7EE20000" w14:textId="77777777" w:rsidR="00A61BF9" w:rsidRPr="00655655" w:rsidRDefault="00A61BF9"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F26FC75" w14:textId="77777777" w:rsidR="00A61BF9" w:rsidRPr="00655655" w:rsidRDefault="00A61BF9"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55AFE31A" w14:textId="77777777" w:rsidR="00A61BF9" w:rsidRPr="00655655" w:rsidRDefault="00A61BF9" w:rsidP="006D5485">
            <w:pPr>
              <w:pStyle w:val="af6"/>
              <w:jc w:val="center"/>
            </w:pPr>
            <w:r w:rsidRPr="00655655">
              <w:t>9</w:t>
            </w:r>
          </w:p>
        </w:tc>
      </w:tr>
      <w:tr w:rsidR="00A61BF9" w:rsidRPr="00655655" w14:paraId="7B553090" w14:textId="77777777" w:rsidTr="006D5485">
        <w:tc>
          <w:tcPr>
            <w:tcW w:w="811" w:type="dxa"/>
            <w:gridSpan w:val="2"/>
            <w:tcBorders>
              <w:top w:val="single" w:sz="4" w:space="0" w:color="auto"/>
              <w:bottom w:val="single" w:sz="4" w:space="0" w:color="auto"/>
              <w:right w:val="single" w:sz="4" w:space="0" w:color="auto"/>
            </w:tcBorders>
          </w:tcPr>
          <w:p w14:paraId="6E539C5E" w14:textId="77777777" w:rsidR="00A61BF9" w:rsidRPr="00655655" w:rsidRDefault="00A61BF9" w:rsidP="006D5485">
            <w:pPr>
              <w:pStyle w:val="af6"/>
              <w:jc w:val="center"/>
            </w:pPr>
            <w:r w:rsidRPr="00655655">
              <w:t>130</w:t>
            </w:r>
          </w:p>
        </w:tc>
        <w:tc>
          <w:tcPr>
            <w:tcW w:w="4503" w:type="dxa"/>
            <w:gridSpan w:val="2"/>
            <w:tcBorders>
              <w:top w:val="single" w:sz="4" w:space="0" w:color="auto"/>
              <w:left w:val="single" w:sz="4" w:space="0" w:color="auto"/>
              <w:bottom w:val="single" w:sz="4" w:space="0" w:color="auto"/>
              <w:right w:val="single" w:sz="4" w:space="0" w:color="auto"/>
            </w:tcBorders>
          </w:tcPr>
          <w:p w14:paraId="18A2A4E8" w14:textId="77777777" w:rsidR="00A61BF9" w:rsidRPr="00655655" w:rsidRDefault="00A61BF9" w:rsidP="006D5485">
            <w:pPr>
              <w:pStyle w:val="af6"/>
            </w:pPr>
            <w:r w:rsidRPr="00655655">
              <w:t>+ Чебурголь</w:t>
            </w:r>
          </w:p>
        </w:tc>
        <w:tc>
          <w:tcPr>
            <w:tcW w:w="1091" w:type="dxa"/>
            <w:gridSpan w:val="2"/>
            <w:tcBorders>
              <w:top w:val="single" w:sz="4" w:space="0" w:color="auto"/>
              <w:left w:val="single" w:sz="4" w:space="0" w:color="auto"/>
              <w:bottom w:val="single" w:sz="4" w:space="0" w:color="auto"/>
              <w:right w:val="single" w:sz="4" w:space="0" w:color="auto"/>
            </w:tcBorders>
          </w:tcPr>
          <w:p w14:paraId="329D1B58" w14:textId="77777777" w:rsidR="00A61BF9" w:rsidRPr="00655655" w:rsidRDefault="00A61BF9"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502EC83F" w14:textId="77777777" w:rsidR="00A61BF9" w:rsidRPr="00655655" w:rsidRDefault="00A61BF9"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2DC50B74" w14:textId="77777777" w:rsidR="00A61BF9" w:rsidRPr="00655655" w:rsidRDefault="00A61BF9" w:rsidP="006D5485">
            <w:pPr>
              <w:pStyle w:val="af6"/>
              <w:jc w:val="center"/>
            </w:pPr>
            <w:r w:rsidRPr="00655655">
              <w:t>8</w:t>
            </w:r>
          </w:p>
        </w:tc>
      </w:tr>
      <w:tr w:rsidR="00A61BF9" w:rsidRPr="00655655" w14:paraId="51D81C87" w14:textId="77777777" w:rsidTr="006D5485">
        <w:tc>
          <w:tcPr>
            <w:tcW w:w="811" w:type="dxa"/>
            <w:gridSpan w:val="2"/>
            <w:tcBorders>
              <w:top w:val="single" w:sz="4" w:space="0" w:color="auto"/>
              <w:bottom w:val="single" w:sz="4" w:space="0" w:color="auto"/>
              <w:right w:val="single" w:sz="4" w:space="0" w:color="auto"/>
            </w:tcBorders>
          </w:tcPr>
          <w:p w14:paraId="0E34F2D6" w14:textId="77777777" w:rsidR="00A61BF9" w:rsidRPr="00655655" w:rsidRDefault="00A61BF9" w:rsidP="006D5485">
            <w:pPr>
              <w:pStyle w:val="af6"/>
              <w:jc w:val="center"/>
            </w:pPr>
            <w:r w:rsidRPr="00655655">
              <w:t>131</w:t>
            </w:r>
          </w:p>
        </w:tc>
        <w:tc>
          <w:tcPr>
            <w:tcW w:w="4503" w:type="dxa"/>
            <w:gridSpan w:val="2"/>
            <w:tcBorders>
              <w:top w:val="single" w:sz="4" w:space="0" w:color="auto"/>
              <w:left w:val="single" w:sz="4" w:space="0" w:color="auto"/>
              <w:bottom w:val="single" w:sz="4" w:space="0" w:color="auto"/>
              <w:right w:val="single" w:sz="4" w:space="0" w:color="auto"/>
            </w:tcBorders>
          </w:tcPr>
          <w:p w14:paraId="2054AC39" w14:textId="77777777" w:rsidR="00A61BF9" w:rsidRPr="00655655" w:rsidRDefault="00A61BF9" w:rsidP="006D5485">
            <w:pPr>
              <w:pStyle w:val="af6"/>
            </w:pPr>
            <w:r w:rsidRPr="00655655">
              <w:t>+ Черниговская</w:t>
            </w:r>
          </w:p>
        </w:tc>
        <w:tc>
          <w:tcPr>
            <w:tcW w:w="1091" w:type="dxa"/>
            <w:gridSpan w:val="2"/>
            <w:tcBorders>
              <w:top w:val="single" w:sz="4" w:space="0" w:color="auto"/>
              <w:left w:val="single" w:sz="4" w:space="0" w:color="auto"/>
              <w:bottom w:val="single" w:sz="4" w:space="0" w:color="auto"/>
              <w:right w:val="single" w:sz="4" w:space="0" w:color="auto"/>
            </w:tcBorders>
          </w:tcPr>
          <w:p w14:paraId="6B5FCE30" w14:textId="77777777" w:rsidR="00A61BF9" w:rsidRPr="00655655" w:rsidRDefault="00A61BF9"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5575EC37" w14:textId="77777777" w:rsidR="00A61BF9" w:rsidRPr="00655655" w:rsidRDefault="00A61BF9"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27F3DFA9" w14:textId="77777777" w:rsidR="00A61BF9" w:rsidRPr="00655655" w:rsidRDefault="00A61BF9" w:rsidP="006D5485">
            <w:pPr>
              <w:pStyle w:val="af6"/>
              <w:jc w:val="center"/>
            </w:pPr>
            <w:r w:rsidRPr="00655655">
              <w:t>9</w:t>
            </w:r>
          </w:p>
        </w:tc>
      </w:tr>
      <w:tr w:rsidR="00A61BF9" w:rsidRPr="00655655" w14:paraId="4493CCE4" w14:textId="77777777" w:rsidTr="006D5485">
        <w:tc>
          <w:tcPr>
            <w:tcW w:w="811" w:type="dxa"/>
            <w:gridSpan w:val="2"/>
            <w:tcBorders>
              <w:top w:val="single" w:sz="4" w:space="0" w:color="auto"/>
              <w:bottom w:val="single" w:sz="4" w:space="0" w:color="auto"/>
              <w:right w:val="single" w:sz="4" w:space="0" w:color="auto"/>
            </w:tcBorders>
          </w:tcPr>
          <w:p w14:paraId="6ACB417B" w14:textId="77777777" w:rsidR="00A61BF9" w:rsidRPr="00655655" w:rsidRDefault="00A61BF9" w:rsidP="006D5485">
            <w:pPr>
              <w:pStyle w:val="af6"/>
              <w:jc w:val="center"/>
            </w:pPr>
            <w:r w:rsidRPr="00655655">
              <w:t>132</w:t>
            </w:r>
          </w:p>
        </w:tc>
        <w:tc>
          <w:tcPr>
            <w:tcW w:w="4503" w:type="dxa"/>
            <w:gridSpan w:val="2"/>
            <w:tcBorders>
              <w:top w:val="single" w:sz="4" w:space="0" w:color="auto"/>
              <w:left w:val="single" w:sz="4" w:space="0" w:color="auto"/>
              <w:bottom w:val="single" w:sz="4" w:space="0" w:color="auto"/>
              <w:right w:val="single" w:sz="4" w:space="0" w:color="auto"/>
            </w:tcBorders>
          </w:tcPr>
          <w:p w14:paraId="129BEEBE" w14:textId="77777777" w:rsidR="00A61BF9" w:rsidRPr="00655655" w:rsidRDefault="00A61BF9" w:rsidP="006D5485">
            <w:pPr>
              <w:pStyle w:val="af6"/>
            </w:pPr>
            <w:r w:rsidRPr="00655655">
              <w:t>+ Черниговское</w:t>
            </w:r>
          </w:p>
        </w:tc>
        <w:tc>
          <w:tcPr>
            <w:tcW w:w="1091" w:type="dxa"/>
            <w:gridSpan w:val="2"/>
            <w:tcBorders>
              <w:top w:val="single" w:sz="4" w:space="0" w:color="auto"/>
              <w:left w:val="single" w:sz="4" w:space="0" w:color="auto"/>
              <w:bottom w:val="single" w:sz="4" w:space="0" w:color="auto"/>
              <w:right w:val="single" w:sz="4" w:space="0" w:color="auto"/>
            </w:tcBorders>
          </w:tcPr>
          <w:p w14:paraId="0322A799" w14:textId="77777777" w:rsidR="00A61BF9" w:rsidRPr="00655655" w:rsidRDefault="00A61BF9"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3845160" w14:textId="77777777" w:rsidR="00A61BF9" w:rsidRPr="00655655" w:rsidRDefault="00A61BF9"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6632C3F0" w14:textId="77777777" w:rsidR="00A61BF9" w:rsidRPr="00655655" w:rsidRDefault="00A61BF9" w:rsidP="006D5485">
            <w:pPr>
              <w:pStyle w:val="af6"/>
              <w:jc w:val="center"/>
            </w:pPr>
            <w:r w:rsidRPr="00655655">
              <w:t>9</w:t>
            </w:r>
          </w:p>
        </w:tc>
      </w:tr>
      <w:tr w:rsidR="00A61BF9" w:rsidRPr="00655655" w14:paraId="4594BD33" w14:textId="77777777" w:rsidTr="006D5485">
        <w:tc>
          <w:tcPr>
            <w:tcW w:w="797" w:type="dxa"/>
            <w:tcBorders>
              <w:top w:val="single" w:sz="4" w:space="0" w:color="auto"/>
              <w:bottom w:val="single" w:sz="4" w:space="0" w:color="auto"/>
              <w:right w:val="single" w:sz="4" w:space="0" w:color="auto"/>
            </w:tcBorders>
          </w:tcPr>
          <w:p w14:paraId="75282695" w14:textId="77777777" w:rsidR="00A61BF9" w:rsidRPr="00655655" w:rsidRDefault="00A61BF9" w:rsidP="006D5485">
            <w:pPr>
              <w:pStyle w:val="af6"/>
              <w:jc w:val="center"/>
            </w:pPr>
            <w:r w:rsidRPr="00655655">
              <w:t>133</w:t>
            </w:r>
          </w:p>
        </w:tc>
        <w:tc>
          <w:tcPr>
            <w:tcW w:w="4502" w:type="dxa"/>
            <w:gridSpan w:val="2"/>
            <w:tcBorders>
              <w:top w:val="single" w:sz="4" w:space="0" w:color="auto"/>
              <w:left w:val="single" w:sz="4" w:space="0" w:color="auto"/>
              <w:bottom w:val="single" w:sz="4" w:space="0" w:color="auto"/>
              <w:right w:val="single" w:sz="4" w:space="0" w:color="auto"/>
            </w:tcBorders>
          </w:tcPr>
          <w:p w14:paraId="205D2794" w14:textId="77777777" w:rsidR="00A61BF9" w:rsidRPr="00655655" w:rsidRDefault="00A61BF9" w:rsidP="006D5485">
            <w:pPr>
              <w:pStyle w:val="af8"/>
            </w:pPr>
            <w:r w:rsidRPr="00655655">
              <w:t>+ Черноерковская</w:t>
            </w:r>
          </w:p>
        </w:tc>
        <w:tc>
          <w:tcPr>
            <w:tcW w:w="1075" w:type="dxa"/>
            <w:gridSpan w:val="2"/>
            <w:tcBorders>
              <w:top w:val="single" w:sz="4" w:space="0" w:color="auto"/>
              <w:left w:val="single" w:sz="4" w:space="0" w:color="auto"/>
              <w:bottom w:val="single" w:sz="4" w:space="0" w:color="auto"/>
              <w:right w:val="single" w:sz="4" w:space="0" w:color="auto"/>
            </w:tcBorders>
          </w:tcPr>
          <w:p w14:paraId="30C41F93" w14:textId="77777777" w:rsidR="00A61BF9" w:rsidRPr="00655655" w:rsidRDefault="00A61BF9" w:rsidP="006D5485">
            <w:pPr>
              <w:pStyle w:val="af6"/>
              <w:jc w:val="center"/>
            </w:pPr>
            <w:r w:rsidRPr="00655655">
              <w:t>7</w:t>
            </w:r>
          </w:p>
        </w:tc>
        <w:tc>
          <w:tcPr>
            <w:tcW w:w="1075" w:type="dxa"/>
            <w:gridSpan w:val="2"/>
            <w:tcBorders>
              <w:top w:val="single" w:sz="4" w:space="0" w:color="auto"/>
              <w:left w:val="single" w:sz="4" w:space="0" w:color="auto"/>
              <w:bottom w:val="single" w:sz="4" w:space="0" w:color="auto"/>
              <w:right w:val="single" w:sz="4" w:space="0" w:color="auto"/>
            </w:tcBorders>
          </w:tcPr>
          <w:p w14:paraId="6EFC16D4" w14:textId="77777777" w:rsidR="00A61BF9" w:rsidRPr="00655655" w:rsidRDefault="00A61BF9" w:rsidP="006D5485">
            <w:pPr>
              <w:pStyle w:val="af6"/>
              <w:jc w:val="center"/>
            </w:pPr>
            <w:r w:rsidRPr="00655655">
              <w:t>8</w:t>
            </w:r>
          </w:p>
        </w:tc>
        <w:tc>
          <w:tcPr>
            <w:tcW w:w="2899" w:type="dxa"/>
            <w:gridSpan w:val="2"/>
            <w:tcBorders>
              <w:top w:val="single" w:sz="4" w:space="0" w:color="auto"/>
              <w:left w:val="single" w:sz="4" w:space="0" w:color="auto"/>
              <w:bottom w:val="single" w:sz="4" w:space="0" w:color="auto"/>
            </w:tcBorders>
          </w:tcPr>
          <w:p w14:paraId="5804A758" w14:textId="77777777" w:rsidR="00A61BF9" w:rsidRPr="00655655" w:rsidRDefault="00A61BF9" w:rsidP="006D5485">
            <w:pPr>
              <w:pStyle w:val="af6"/>
              <w:jc w:val="center"/>
            </w:pPr>
            <w:r w:rsidRPr="00655655">
              <w:t>9</w:t>
            </w:r>
          </w:p>
        </w:tc>
      </w:tr>
      <w:tr w:rsidR="00A61BF9" w:rsidRPr="00655655" w14:paraId="7872ABDA" w14:textId="77777777" w:rsidTr="006D5485">
        <w:tc>
          <w:tcPr>
            <w:tcW w:w="797" w:type="dxa"/>
            <w:tcBorders>
              <w:top w:val="single" w:sz="4" w:space="0" w:color="auto"/>
              <w:bottom w:val="single" w:sz="4" w:space="0" w:color="auto"/>
              <w:right w:val="single" w:sz="4" w:space="0" w:color="auto"/>
            </w:tcBorders>
          </w:tcPr>
          <w:p w14:paraId="762B2C62" w14:textId="77777777" w:rsidR="00A61BF9" w:rsidRPr="00655655" w:rsidRDefault="00A61BF9" w:rsidP="006D5485">
            <w:pPr>
              <w:pStyle w:val="af6"/>
              <w:jc w:val="center"/>
            </w:pPr>
            <w:r w:rsidRPr="00655655">
              <w:t>134</w:t>
            </w:r>
          </w:p>
        </w:tc>
        <w:tc>
          <w:tcPr>
            <w:tcW w:w="4502" w:type="dxa"/>
            <w:gridSpan w:val="2"/>
            <w:tcBorders>
              <w:top w:val="single" w:sz="4" w:space="0" w:color="auto"/>
              <w:left w:val="single" w:sz="4" w:space="0" w:color="auto"/>
              <w:bottom w:val="single" w:sz="4" w:space="0" w:color="auto"/>
              <w:right w:val="single" w:sz="4" w:space="0" w:color="auto"/>
            </w:tcBorders>
          </w:tcPr>
          <w:p w14:paraId="7152AA27" w14:textId="77777777" w:rsidR="00A61BF9" w:rsidRPr="00655655" w:rsidRDefault="00A61BF9" w:rsidP="006D5485">
            <w:pPr>
              <w:pStyle w:val="af8"/>
            </w:pPr>
            <w:r w:rsidRPr="00655655">
              <w:t>Черноморский</w:t>
            </w:r>
          </w:p>
        </w:tc>
        <w:tc>
          <w:tcPr>
            <w:tcW w:w="1075" w:type="dxa"/>
            <w:gridSpan w:val="2"/>
            <w:tcBorders>
              <w:top w:val="single" w:sz="4" w:space="0" w:color="auto"/>
              <w:left w:val="single" w:sz="4" w:space="0" w:color="auto"/>
              <w:bottom w:val="single" w:sz="4" w:space="0" w:color="auto"/>
              <w:right w:val="single" w:sz="4" w:space="0" w:color="auto"/>
            </w:tcBorders>
          </w:tcPr>
          <w:p w14:paraId="0B56926E" w14:textId="77777777" w:rsidR="00A61BF9" w:rsidRPr="00655655" w:rsidRDefault="00A61BF9" w:rsidP="006D5485">
            <w:pPr>
              <w:pStyle w:val="af6"/>
              <w:jc w:val="center"/>
            </w:pPr>
            <w:r w:rsidRPr="00655655">
              <w:t>8</w:t>
            </w:r>
          </w:p>
        </w:tc>
        <w:tc>
          <w:tcPr>
            <w:tcW w:w="1075" w:type="dxa"/>
            <w:gridSpan w:val="2"/>
            <w:tcBorders>
              <w:top w:val="single" w:sz="4" w:space="0" w:color="auto"/>
              <w:left w:val="single" w:sz="4" w:space="0" w:color="auto"/>
              <w:bottom w:val="single" w:sz="4" w:space="0" w:color="auto"/>
              <w:right w:val="single" w:sz="4" w:space="0" w:color="auto"/>
            </w:tcBorders>
          </w:tcPr>
          <w:p w14:paraId="133C4DF8" w14:textId="77777777" w:rsidR="00A61BF9" w:rsidRPr="00655655" w:rsidRDefault="00A61BF9" w:rsidP="006D5485">
            <w:pPr>
              <w:pStyle w:val="af6"/>
              <w:jc w:val="center"/>
            </w:pPr>
            <w:r w:rsidRPr="00655655">
              <w:t>8</w:t>
            </w:r>
          </w:p>
        </w:tc>
        <w:tc>
          <w:tcPr>
            <w:tcW w:w="2899" w:type="dxa"/>
            <w:gridSpan w:val="2"/>
            <w:tcBorders>
              <w:top w:val="single" w:sz="4" w:space="0" w:color="auto"/>
              <w:left w:val="single" w:sz="4" w:space="0" w:color="auto"/>
              <w:bottom w:val="single" w:sz="4" w:space="0" w:color="auto"/>
            </w:tcBorders>
          </w:tcPr>
          <w:p w14:paraId="0B87EBED" w14:textId="77777777" w:rsidR="00A61BF9" w:rsidRPr="00655655" w:rsidRDefault="00A61BF9" w:rsidP="006D5485">
            <w:pPr>
              <w:pStyle w:val="af6"/>
              <w:jc w:val="center"/>
            </w:pPr>
            <w:r w:rsidRPr="00655655">
              <w:t>9</w:t>
            </w:r>
          </w:p>
        </w:tc>
      </w:tr>
      <w:tr w:rsidR="00A61BF9" w:rsidRPr="00655655" w14:paraId="00010736" w14:textId="77777777" w:rsidTr="006D5485">
        <w:tc>
          <w:tcPr>
            <w:tcW w:w="797" w:type="dxa"/>
            <w:tcBorders>
              <w:top w:val="single" w:sz="4" w:space="0" w:color="auto"/>
              <w:bottom w:val="single" w:sz="4" w:space="0" w:color="auto"/>
              <w:right w:val="single" w:sz="4" w:space="0" w:color="auto"/>
            </w:tcBorders>
          </w:tcPr>
          <w:p w14:paraId="6237B258" w14:textId="77777777" w:rsidR="00A61BF9" w:rsidRPr="00655655" w:rsidRDefault="00A61BF9" w:rsidP="006D5485">
            <w:pPr>
              <w:pStyle w:val="af6"/>
              <w:jc w:val="center"/>
            </w:pPr>
            <w:r w:rsidRPr="00655655">
              <w:t>135</w:t>
            </w:r>
          </w:p>
        </w:tc>
        <w:tc>
          <w:tcPr>
            <w:tcW w:w="4502" w:type="dxa"/>
            <w:gridSpan w:val="2"/>
            <w:tcBorders>
              <w:top w:val="single" w:sz="4" w:space="0" w:color="auto"/>
              <w:left w:val="single" w:sz="4" w:space="0" w:color="auto"/>
              <w:bottom w:val="single" w:sz="4" w:space="0" w:color="auto"/>
              <w:right w:val="single" w:sz="4" w:space="0" w:color="auto"/>
            </w:tcBorders>
          </w:tcPr>
          <w:p w14:paraId="0DC1C665" w14:textId="77777777" w:rsidR="00A61BF9" w:rsidRPr="00655655" w:rsidRDefault="00A61BF9" w:rsidP="006D5485">
            <w:pPr>
              <w:pStyle w:val="af8"/>
            </w:pPr>
            <w:r w:rsidRPr="00655655">
              <w:t>+ Шабановское</w:t>
            </w:r>
          </w:p>
        </w:tc>
        <w:tc>
          <w:tcPr>
            <w:tcW w:w="1075" w:type="dxa"/>
            <w:gridSpan w:val="2"/>
            <w:tcBorders>
              <w:top w:val="single" w:sz="4" w:space="0" w:color="auto"/>
              <w:left w:val="single" w:sz="4" w:space="0" w:color="auto"/>
              <w:bottom w:val="single" w:sz="4" w:space="0" w:color="auto"/>
              <w:right w:val="single" w:sz="4" w:space="0" w:color="auto"/>
            </w:tcBorders>
          </w:tcPr>
          <w:p w14:paraId="5DE4BDCC" w14:textId="77777777" w:rsidR="00A61BF9" w:rsidRPr="00655655" w:rsidRDefault="00A61BF9" w:rsidP="006D5485">
            <w:pPr>
              <w:pStyle w:val="af6"/>
              <w:jc w:val="center"/>
            </w:pPr>
            <w:r w:rsidRPr="00655655">
              <w:t>8</w:t>
            </w:r>
          </w:p>
        </w:tc>
        <w:tc>
          <w:tcPr>
            <w:tcW w:w="1075" w:type="dxa"/>
            <w:gridSpan w:val="2"/>
            <w:tcBorders>
              <w:top w:val="single" w:sz="4" w:space="0" w:color="auto"/>
              <w:left w:val="single" w:sz="4" w:space="0" w:color="auto"/>
              <w:bottom w:val="single" w:sz="4" w:space="0" w:color="auto"/>
              <w:right w:val="single" w:sz="4" w:space="0" w:color="auto"/>
            </w:tcBorders>
          </w:tcPr>
          <w:p w14:paraId="2B52224A" w14:textId="77777777" w:rsidR="00A61BF9" w:rsidRPr="00655655" w:rsidRDefault="00A61BF9" w:rsidP="006D5485">
            <w:pPr>
              <w:pStyle w:val="af6"/>
              <w:jc w:val="center"/>
            </w:pPr>
            <w:r w:rsidRPr="00655655">
              <w:t>9</w:t>
            </w:r>
          </w:p>
        </w:tc>
        <w:tc>
          <w:tcPr>
            <w:tcW w:w="2899" w:type="dxa"/>
            <w:gridSpan w:val="2"/>
            <w:tcBorders>
              <w:top w:val="single" w:sz="4" w:space="0" w:color="auto"/>
              <w:left w:val="single" w:sz="4" w:space="0" w:color="auto"/>
              <w:bottom w:val="single" w:sz="4" w:space="0" w:color="auto"/>
            </w:tcBorders>
          </w:tcPr>
          <w:p w14:paraId="08FA28EF" w14:textId="77777777" w:rsidR="00A61BF9" w:rsidRPr="00655655" w:rsidRDefault="00A61BF9" w:rsidP="006D5485">
            <w:pPr>
              <w:pStyle w:val="af6"/>
              <w:jc w:val="center"/>
            </w:pPr>
            <w:r w:rsidRPr="00655655">
              <w:t>9</w:t>
            </w:r>
          </w:p>
        </w:tc>
      </w:tr>
      <w:tr w:rsidR="00A61BF9" w:rsidRPr="00655655" w14:paraId="7848F2EB" w14:textId="77777777" w:rsidTr="006D5485">
        <w:tc>
          <w:tcPr>
            <w:tcW w:w="797" w:type="dxa"/>
            <w:tcBorders>
              <w:top w:val="single" w:sz="4" w:space="0" w:color="auto"/>
              <w:bottom w:val="single" w:sz="4" w:space="0" w:color="auto"/>
              <w:right w:val="single" w:sz="4" w:space="0" w:color="auto"/>
            </w:tcBorders>
          </w:tcPr>
          <w:p w14:paraId="427E4070" w14:textId="77777777" w:rsidR="00A61BF9" w:rsidRPr="00655655" w:rsidRDefault="00A61BF9" w:rsidP="006D5485">
            <w:pPr>
              <w:pStyle w:val="af6"/>
              <w:jc w:val="center"/>
            </w:pPr>
            <w:r w:rsidRPr="00655655">
              <w:t>136</w:t>
            </w:r>
          </w:p>
        </w:tc>
        <w:tc>
          <w:tcPr>
            <w:tcW w:w="4502" w:type="dxa"/>
            <w:gridSpan w:val="2"/>
            <w:tcBorders>
              <w:top w:val="single" w:sz="4" w:space="0" w:color="auto"/>
              <w:left w:val="single" w:sz="4" w:space="0" w:color="auto"/>
              <w:bottom w:val="single" w:sz="4" w:space="0" w:color="auto"/>
              <w:right w:val="single" w:sz="4" w:space="0" w:color="auto"/>
            </w:tcBorders>
          </w:tcPr>
          <w:p w14:paraId="007AEDC5" w14:textId="77777777" w:rsidR="00A61BF9" w:rsidRPr="00655655" w:rsidRDefault="00A61BF9" w:rsidP="006D5485">
            <w:pPr>
              <w:pStyle w:val="af8"/>
            </w:pPr>
            <w:r w:rsidRPr="00655655">
              <w:t>+ Шаумян</w:t>
            </w:r>
          </w:p>
        </w:tc>
        <w:tc>
          <w:tcPr>
            <w:tcW w:w="1075" w:type="dxa"/>
            <w:gridSpan w:val="2"/>
            <w:tcBorders>
              <w:top w:val="single" w:sz="4" w:space="0" w:color="auto"/>
              <w:left w:val="single" w:sz="4" w:space="0" w:color="auto"/>
              <w:bottom w:val="single" w:sz="4" w:space="0" w:color="auto"/>
              <w:right w:val="single" w:sz="4" w:space="0" w:color="auto"/>
            </w:tcBorders>
          </w:tcPr>
          <w:p w14:paraId="0700612E" w14:textId="77777777" w:rsidR="00A61BF9" w:rsidRPr="00655655" w:rsidRDefault="00A61BF9" w:rsidP="006D5485">
            <w:pPr>
              <w:pStyle w:val="af6"/>
              <w:jc w:val="center"/>
            </w:pPr>
            <w:r w:rsidRPr="00655655">
              <w:t>8</w:t>
            </w:r>
          </w:p>
        </w:tc>
        <w:tc>
          <w:tcPr>
            <w:tcW w:w="1075" w:type="dxa"/>
            <w:gridSpan w:val="2"/>
            <w:tcBorders>
              <w:top w:val="single" w:sz="4" w:space="0" w:color="auto"/>
              <w:left w:val="single" w:sz="4" w:space="0" w:color="auto"/>
              <w:bottom w:val="single" w:sz="4" w:space="0" w:color="auto"/>
              <w:right w:val="single" w:sz="4" w:space="0" w:color="auto"/>
            </w:tcBorders>
          </w:tcPr>
          <w:p w14:paraId="349CE78C" w14:textId="77777777" w:rsidR="00A61BF9" w:rsidRPr="00655655" w:rsidRDefault="00A61BF9" w:rsidP="006D5485">
            <w:pPr>
              <w:pStyle w:val="af6"/>
              <w:jc w:val="center"/>
            </w:pPr>
            <w:r w:rsidRPr="00655655">
              <w:t>9</w:t>
            </w:r>
          </w:p>
        </w:tc>
        <w:tc>
          <w:tcPr>
            <w:tcW w:w="2899" w:type="dxa"/>
            <w:gridSpan w:val="2"/>
            <w:tcBorders>
              <w:top w:val="single" w:sz="4" w:space="0" w:color="auto"/>
              <w:left w:val="single" w:sz="4" w:space="0" w:color="auto"/>
              <w:bottom w:val="single" w:sz="4" w:space="0" w:color="auto"/>
            </w:tcBorders>
          </w:tcPr>
          <w:p w14:paraId="026BAFEE" w14:textId="77777777" w:rsidR="00A61BF9" w:rsidRPr="00655655" w:rsidRDefault="00A61BF9" w:rsidP="006D5485">
            <w:pPr>
              <w:pStyle w:val="af6"/>
              <w:jc w:val="center"/>
            </w:pPr>
            <w:r w:rsidRPr="00655655">
              <w:t>9</w:t>
            </w:r>
          </w:p>
        </w:tc>
      </w:tr>
      <w:tr w:rsidR="00A61BF9" w:rsidRPr="00655655" w14:paraId="2BCAF986" w14:textId="77777777" w:rsidTr="006D5485">
        <w:tc>
          <w:tcPr>
            <w:tcW w:w="797" w:type="dxa"/>
            <w:tcBorders>
              <w:top w:val="single" w:sz="4" w:space="0" w:color="auto"/>
              <w:bottom w:val="single" w:sz="4" w:space="0" w:color="auto"/>
              <w:right w:val="single" w:sz="4" w:space="0" w:color="auto"/>
            </w:tcBorders>
          </w:tcPr>
          <w:p w14:paraId="219C2570" w14:textId="77777777" w:rsidR="00A61BF9" w:rsidRPr="00655655" w:rsidRDefault="00A61BF9" w:rsidP="006D5485">
            <w:pPr>
              <w:pStyle w:val="af6"/>
              <w:jc w:val="center"/>
            </w:pPr>
            <w:r w:rsidRPr="00655655">
              <w:t>137</w:t>
            </w:r>
          </w:p>
        </w:tc>
        <w:tc>
          <w:tcPr>
            <w:tcW w:w="4502" w:type="dxa"/>
            <w:gridSpan w:val="2"/>
            <w:tcBorders>
              <w:top w:val="single" w:sz="4" w:space="0" w:color="auto"/>
              <w:left w:val="single" w:sz="4" w:space="0" w:color="auto"/>
              <w:bottom w:val="single" w:sz="4" w:space="0" w:color="auto"/>
              <w:right w:val="single" w:sz="4" w:space="0" w:color="auto"/>
            </w:tcBorders>
          </w:tcPr>
          <w:p w14:paraId="7E54F673" w14:textId="77777777" w:rsidR="00A61BF9" w:rsidRPr="00655655" w:rsidRDefault="00A61BF9" w:rsidP="006D5485">
            <w:pPr>
              <w:pStyle w:val="af8"/>
            </w:pPr>
            <w:r w:rsidRPr="00655655">
              <w:t>+ Шедок</w:t>
            </w:r>
          </w:p>
        </w:tc>
        <w:tc>
          <w:tcPr>
            <w:tcW w:w="1075" w:type="dxa"/>
            <w:gridSpan w:val="2"/>
            <w:tcBorders>
              <w:top w:val="single" w:sz="4" w:space="0" w:color="auto"/>
              <w:left w:val="single" w:sz="4" w:space="0" w:color="auto"/>
              <w:bottom w:val="single" w:sz="4" w:space="0" w:color="auto"/>
              <w:right w:val="single" w:sz="4" w:space="0" w:color="auto"/>
            </w:tcBorders>
          </w:tcPr>
          <w:p w14:paraId="1C7FA5E5" w14:textId="77777777" w:rsidR="00A61BF9" w:rsidRPr="00655655" w:rsidRDefault="00A61BF9" w:rsidP="006D5485">
            <w:pPr>
              <w:pStyle w:val="af6"/>
              <w:jc w:val="center"/>
            </w:pPr>
            <w:r w:rsidRPr="00655655">
              <w:t>8</w:t>
            </w:r>
          </w:p>
        </w:tc>
        <w:tc>
          <w:tcPr>
            <w:tcW w:w="1075" w:type="dxa"/>
            <w:gridSpan w:val="2"/>
            <w:tcBorders>
              <w:top w:val="single" w:sz="4" w:space="0" w:color="auto"/>
              <w:left w:val="single" w:sz="4" w:space="0" w:color="auto"/>
              <w:bottom w:val="single" w:sz="4" w:space="0" w:color="auto"/>
              <w:right w:val="single" w:sz="4" w:space="0" w:color="auto"/>
            </w:tcBorders>
          </w:tcPr>
          <w:p w14:paraId="680C0F71" w14:textId="77777777" w:rsidR="00A61BF9" w:rsidRPr="00655655" w:rsidRDefault="00A61BF9" w:rsidP="006D5485">
            <w:pPr>
              <w:pStyle w:val="af6"/>
              <w:jc w:val="center"/>
            </w:pPr>
            <w:r w:rsidRPr="00655655">
              <w:t>8</w:t>
            </w:r>
          </w:p>
        </w:tc>
        <w:tc>
          <w:tcPr>
            <w:tcW w:w="2899" w:type="dxa"/>
            <w:gridSpan w:val="2"/>
            <w:tcBorders>
              <w:top w:val="single" w:sz="4" w:space="0" w:color="auto"/>
              <w:left w:val="single" w:sz="4" w:space="0" w:color="auto"/>
              <w:bottom w:val="single" w:sz="4" w:space="0" w:color="auto"/>
            </w:tcBorders>
          </w:tcPr>
          <w:p w14:paraId="31B9464E" w14:textId="77777777" w:rsidR="00A61BF9" w:rsidRPr="00655655" w:rsidRDefault="00A61BF9" w:rsidP="006D5485">
            <w:pPr>
              <w:pStyle w:val="af6"/>
              <w:jc w:val="center"/>
            </w:pPr>
            <w:r w:rsidRPr="00655655">
              <w:t>9</w:t>
            </w:r>
          </w:p>
        </w:tc>
      </w:tr>
      <w:tr w:rsidR="00A61BF9" w:rsidRPr="00655655" w14:paraId="4F20576B" w14:textId="77777777" w:rsidTr="006D5485">
        <w:tc>
          <w:tcPr>
            <w:tcW w:w="797" w:type="dxa"/>
            <w:tcBorders>
              <w:top w:val="single" w:sz="4" w:space="0" w:color="auto"/>
              <w:bottom w:val="single" w:sz="4" w:space="0" w:color="auto"/>
              <w:right w:val="single" w:sz="4" w:space="0" w:color="auto"/>
            </w:tcBorders>
          </w:tcPr>
          <w:p w14:paraId="24D365B2" w14:textId="77777777" w:rsidR="00A61BF9" w:rsidRPr="00655655" w:rsidRDefault="00A61BF9" w:rsidP="006D5485">
            <w:pPr>
              <w:pStyle w:val="af6"/>
              <w:jc w:val="center"/>
            </w:pPr>
            <w:r w:rsidRPr="00655655">
              <w:t>138</w:t>
            </w:r>
          </w:p>
        </w:tc>
        <w:tc>
          <w:tcPr>
            <w:tcW w:w="4502" w:type="dxa"/>
            <w:gridSpan w:val="2"/>
            <w:tcBorders>
              <w:top w:val="single" w:sz="4" w:space="0" w:color="auto"/>
              <w:left w:val="single" w:sz="4" w:space="0" w:color="auto"/>
              <w:bottom w:val="single" w:sz="4" w:space="0" w:color="auto"/>
              <w:right w:val="single" w:sz="4" w:space="0" w:color="auto"/>
            </w:tcBorders>
          </w:tcPr>
          <w:p w14:paraId="5CF1133D" w14:textId="77777777" w:rsidR="00A61BF9" w:rsidRPr="00655655" w:rsidRDefault="00A61BF9" w:rsidP="006D5485">
            <w:pPr>
              <w:pStyle w:val="af8"/>
            </w:pPr>
            <w:r w:rsidRPr="00655655">
              <w:t>+ Ясенская</w:t>
            </w:r>
          </w:p>
        </w:tc>
        <w:tc>
          <w:tcPr>
            <w:tcW w:w="1075" w:type="dxa"/>
            <w:gridSpan w:val="2"/>
            <w:tcBorders>
              <w:top w:val="single" w:sz="4" w:space="0" w:color="auto"/>
              <w:left w:val="single" w:sz="4" w:space="0" w:color="auto"/>
              <w:bottom w:val="single" w:sz="4" w:space="0" w:color="auto"/>
              <w:right w:val="single" w:sz="4" w:space="0" w:color="auto"/>
            </w:tcBorders>
          </w:tcPr>
          <w:p w14:paraId="277BE021" w14:textId="77777777" w:rsidR="00A61BF9" w:rsidRPr="00655655" w:rsidRDefault="00A61BF9" w:rsidP="006D5485">
            <w:pPr>
              <w:pStyle w:val="af6"/>
              <w:jc w:val="center"/>
            </w:pPr>
            <w:r w:rsidRPr="00655655">
              <w:t>6</w:t>
            </w:r>
          </w:p>
        </w:tc>
        <w:tc>
          <w:tcPr>
            <w:tcW w:w="1075" w:type="dxa"/>
            <w:gridSpan w:val="2"/>
            <w:tcBorders>
              <w:top w:val="single" w:sz="4" w:space="0" w:color="auto"/>
              <w:left w:val="single" w:sz="4" w:space="0" w:color="auto"/>
              <w:bottom w:val="single" w:sz="4" w:space="0" w:color="auto"/>
              <w:right w:val="single" w:sz="4" w:space="0" w:color="auto"/>
            </w:tcBorders>
          </w:tcPr>
          <w:p w14:paraId="56522B14" w14:textId="77777777" w:rsidR="00A61BF9" w:rsidRPr="00655655" w:rsidRDefault="00A61BF9" w:rsidP="006D5485">
            <w:pPr>
              <w:pStyle w:val="af6"/>
              <w:jc w:val="center"/>
            </w:pPr>
            <w:r w:rsidRPr="00655655">
              <w:t>6</w:t>
            </w:r>
          </w:p>
        </w:tc>
        <w:tc>
          <w:tcPr>
            <w:tcW w:w="2899" w:type="dxa"/>
            <w:gridSpan w:val="2"/>
            <w:tcBorders>
              <w:top w:val="single" w:sz="4" w:space="0" w:color="auto"/>
              <w:left w:val="single" w:sz="4" w:space="0" w:color="auto"/>
              <w:bottom w:val="single" w:sz="4" w:space="0" w:color="auto"/>
            </w:tcBorders>
          </w:tcPr>
          <w:p w14:paraId="294B76FC" w14:textId="77777777" w:rsidR="00A61BF9" w:rsidRPr="00655655" w:rsidRDefault="00A61BF9" w:rsidP="006D5485">
            <w:pPr>
              <w:pStyle w:val="af6"/>
              <w:jc w:val="center"/>
            </w:pPr>
            <w:r w:rsidRPr="00655655">
              <w:t>7</w:t>
            </w:r>
          </w:p>
        </w:tc>
      </w:tr>
    </w:tbl>
    <w:p w14:paraId="26C694B7" w14:textId="77777777" w:rsidR="00A61BF9" w:rsidRPr="00655655" w:rsidRDefault="00A61BF9" w:rsidP="00A61BF9"/>
    <w:p w14:paraId="2B43F916" w14:textId="77777777" w:rsidR="00A61BF9" w:rsidRPr="00655655" w:rsidRDefault="00A61BF9" w:rsidP="00A61BF9">
      <w:r w:rsidRPr="00655655">
        <w:rPr>
          <w:rStyle w:val="af"/>
          <w:bCs/>
        </w:rPr>
        <w:t>Примечания.</w:t>
      </w:r>
    </w:p>
    <w:p w14:paraId="69B79B34" w14:textId="77777777" w:rsidR="00A61BF9" w:rsidRPr="00655655" w:rsidRDefault="00A61BF9" w:rsidP="00A61BF9">
      <w:r w:rsidRPr="00655655">
        <w:t>1. Оценка сейсмической опасности всех населенных пунктов, не указанных в настоящем перечне и расположенных вдоль границ между зонами балльности, должна уточняться тем или иным способом (ДСР и другое), либо они должны быть отнесены к более сейсмоопасной зоне.</w:t>
      </w:r>
    </w:p>
    <w:p w14:paraId="43CA0E67" w14:textId="77777777" w:rsidR="00A61BF9" w:rsidRPr="00655655" w:rsidRDefault="00A61BF9" w:rsidP="00A61BF9">
      <w:r w:rsidRPr="00655655">
        <w:t xml:space="preserve">2. Знаком "+" обозначены населенные пункты, дополняющие основной список приведенный в </w:t>
      </w:r>
      <w:hyperlink r:id="rId32" w:history="1">
        <w:r w:rsidRPr="00655655">
          <w:rPr>
            <w:rStyle w:val="af0"/>
            <w:rFonts w:cs="Times New Roman CYR"/>
          </w:rPr>
          <w:t>приложении А*</w:t>
        </w:r>
      </w:hyperlink>
      <w:r w:rsidRPr="00655655">
        <w:t xml:space="preserve"> СП 14.13330.2014 в соответствии с </w:t>
      </w:r>
      <w:hyperlink r:id="rId33" w:history="1">
        <w:r w:rsidRPr="00655655">
          <w:rPr>
            <w:rStyle w:val="af0"/>
            <w:rFonts w:cs="Times New Roman CYR"/>
          </w:rPr>
          <w:t>ТСН 22-302-2000*</w:t>
        </w:r>
      </w:hyperlink>
      <w:r w:rsidRPr="00655655">
        <w:t xml:space="preserve"> Краснодарского края (СНКК 22-301-2000*) Строительство в сейсмических районах Краснодарского края).</w:t>
      </w:r>
    </w:p>
    <w:p w14:paraId="39977091" w14:textId="77777777" w:rsidR="00A61BF9" w:rsidRPr="00655655" w:rsidRDefault="00A61BF9" w:rsidP="00A61BF9"/>
    <w:p w14:paraId="01C63AC7" w14:textId="77777777" w:rsidR="00A61BF9" w:rsidRPr="0006448A" w:rsidRDefault="00A61BF9" w:rsidP="00A61BF9">
      <w:pPr>
        <w:pStyle w:val="1"/>
        <w:spacing w:before="0" w:after="0"/>
        <w:rPr>
          <w:sz w:val="28"/>
          <w:szCs w:val="28"/>
        </w:rPr>
      </w:pPr>
      <w:bookmarkStart w:id="57" w:name="sub_1119"/>
      <w:r w:rsidRPr="0006448A">
        <w:rPr>
          <w:sz w:val="28"/>
          <w:szCs w:val="28"/>
        </w:rPr>
        <w:t>20. Требования по благоустройству придомовой территории в части создания спортивно-игровой инфраструктуры:</w:t>
      </w:r>
    </w:p>
    <w:p w14:paraId="2CC99E70" w14:textId="77777777" w:rsidR="00A61BF9" w:rsidRPr="0006448A" w:rsidRDefault="00A61BF9" w:rsidP="00A61BF9">
      <w:pPr>
        <w:ind w:firstLine="698"/>
        <w:jc w:val="right"/>
        <w:rPr>
          <w:sz w:val="28"/>
          <w:szCs w:val="28"/>
        </w:rPr>
      </w:pPr>
      <w:bookmarkStart w:id="58" w:name="sub_260"/>
      <w:bookmarkEnd w:id="57"/>
      <w:r w:rsidRPr="0006448A">
        <w:rPr>
          <w:rStyle w:val="af"/>
          <w:bCs/>
          <w:sz w:val="28"/>
          <w:szCs w:val="28"/>
        </w:rPr>
        <w:t>Таблица 25</w:t>
      </w:r>
    </w:p>
    <w:bookmarkEnd w:id="58"/>
    <w:p w14:paraId="4DD006BB" w14:textId="77777777" w:rsidR="00A61BF9" w:rsidRPr="00B96823" w:rsidRDefault="00A61BF9" w:rsidP="00A61BF9"/>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99"/>
        <w:gridCol w:w="2902"/>
        <w:gridCol w:w="4547"/>
      </w:tblGrid>
      <w:tr w:rsidR="00A61BF9" w:rsidRPr="00B96823" w14:paraId="2C69934F" w14:textId="77777777" w:rsidTr="006D5485">
        <w:tc>
          <w:tcPr>
            <w:tcW w:w="2899" w:type="dxa"/>
            <w:tcBorders>
              <w:top w:val="single" w:sz="4" w:space="0" w:color="auto"/>
              <w:bottom w:val="single" w:sz="4" w:space="0" w:color="auto"/>
              <w:right w:val="single" w:sz="4" w:space="0" w:color="auto"/>
            </w:tcBorders>
          </w:tcPr>
          <w:p w14:paraId="409F0ED2" w14:textId="77777777" w:rsidR="00A61BF9" w:rsidRPr="00B96823" w:rsidRDefault="00A61BF9" w:rsidP="006D5485">
            <w:pPr>
              <w:pStyle w:val="af6"/>
              <w:jc w:val="center"/>
            </w:pPr>
            <w:r w:rsidRPr="00B96823">
              <w:t>Вид площадки</w:t>
            </w:r>
          </w:p>
        </w:tc>
        <w:tc>
          <w:tcPr>
            <w:tcW w:w="2902" w:type="dxa"/>
            <w:tcBorders>
              <w:top w:val="single" w:sz="4" w:space="0" w:color="auto"/>
              <w:left w:val="single" w:sz="4" w:space="0" w:color="auto"/>
              <w:bottom w:val="single" w:sz="4" w:space="0" w:color="auto"/>
              <w:right w:val="single" w:sz="4" w:space="0" w:color="auto"/>
            </w:tcBorders>
          </w:tcPr>
          <w:p w14:paraId="310874CB" w14:textId="77777777" w:rsidR="00A61BF9" w:rsidRPr="00B96823" w:rsidRDefault="00A61BF9" w:rsidP="006D5485">
            <w:pPr>
              <w:pStyle w:val="af6"/>
              <w:jc w:val="center"/>
            </w:pPr>
            <w:r w:rsidRPr="00B96823">
              <w:t>Минимальные размеры площадки, м</w:t>
            </w:r>
          </w:p>
        </w:tc>
        <w:tc>
          <w:tcPr>
            <w:tcW w:w="4547" w:type="dxa"/>
            <w:tcBorders>
              <w:top w:val="single" w:sz="4" w:space="0" w:color="auto"/>
              <w:left w:val="single" w:sz="4" w:space="0" w:color="auto"/>
              <w:bottom w:val="single" w:sz="4" w:space="0" w:color="auto"/>
            </w:tcBorders>
          </w:tcPr>
          <w:p w14:paraId="2C7555CE" w14:textId="77777777" w:rsidR="00A61BF9" w:rsidRPr="00B96823" w:rsidRDefault="00A61BF9" w:rsidP="006D5485">
            <w:pPr>
              <w:pStyle w:val="af6"/>
              <w:jc w:val="center"/>
            </w:pPr>
            <w:r w:rsidRPr="00B96823">
              <w:t>Рекомендуемый тип покрытия</w:t>
            </w:r>
          </w:p>
        </w:tc>
      </w:tr>
      <w:tr w:rsidR="00A61BF9" w:rsidRPr="00B96823" w14:paraId="7017DD92" w14:textId="77777777" w:rsidTr="006D5485">
        <w:tc>
          <w:tcPr>
            <w:tcW w:w="2899" w:type="dxa"/>
            <w:tcBorders>
              <w:top w:val="single" w:sz="4" w:space="0" w:color="auto"/>
              <w:bottom w:val="single" w:sz="4" w:space="0" w:color="auto"/>
              <w:right w:val="single" w:sz="4" w:space="0" w:color="auto"/>
            </w:tcBorders>
          </w:tcPr>
          <w:p w14:paraId="6944FE83" w14:textId="77777777" w:rsidR="00A61BF9" w:rsidRPr="00B96823" w:rsidRDefault="00A61BF9" w:rsidP="006D5485">
            <w:pPr>
              <w:pStyle w:val="af8"/>
            </w:pPr>
            <w:r w:rsidRPr="00B96823">
              <w:t>Настольный теннис</w:t>
            </w:r>
          </w:p>
        </w:tc>
        <w:tc>
          <w:tcPr>
            <w:tcW w:w="2902" w:type="dxa"/>
            <w:tcBorders>
              <w:top w:val="single" w:sz="4" w:space="0" w:color="auto"/>
              <w:left w:val="single" w:sz="4" w:space="0" w:color="auto"/>
              <w:bottom w:val="single" w:sz="4" w:space="0" w:color="auto"/>
              <w:right w:val="single" w:sz="4" w:space="0" w:color="auto"/>
            </w:tcBorders>
          </w:tcPr>
          <w:p w14:paraId="16E4C601" w14:textId="77777777" w:rsidR="00A61BF9" w:rsidRPr="00B96823" w:rsidRDefault="00A61BF9" w:rsidP="006D5485">
            <w:pPr>
              <w:pStyle w:val="af6"/>
              <w:jc w:val="center"/>
            </w:pPr>
            <w:r w:rsidRPr="00B96823">
              <w:t>8,0 x 4,3</w:t>
            </w:r>
          </w:p>
        </w:tc>
        <w:tc>
          <w:tcPr>
            <w:tcW w:w="4547" w:type="dxa"/>
            <w:tcBorders>
              <w:top w:val="single" w:sz="4" w:space="0" w:color="auto"/>
              <w:left w:val="single" w:sz="4" w:space="0" w:color="auto"/>
              <w:bottom w:val="single" w:sz="4" w:space="0" w:color="auto"/>
            </w:tcBorders>
          </w:tcPr>
          <w:p w14:paraId="618CC2BE" w14:textId="77777777" w:rsidR="00A61BF9" w:rsidRPr="00B96823" w:rsidRDefault="00A61BF9" w:rsidP="006D5485">
            <w:pPr>
              <w:pStyle w:val="af8"/>
            </w:pPr>
            <w:r w:rsidRPr="00B96823">
              <w:t>твердое, с искусственным покрытием</w:t>
            </w:r>
          </w:p>
        </w:tc>
      </w:tr>
      <w:tr w:rsidR="00A61BF9" w:rsidRPr="00B96823" w14:paraId="2DB17F4D" w14:textId="77777777" w:rsidTr="006D5485">
        <w:tc>
          <w:tcPr>
            <w:tcW w:w="2899" w:type="dxa"/>
            <w:tcBorders>
              <w:top w:val="single" w:sz="4" w:space="0" w:color="auto"/>
              <w:bottom w:val="single" w:sz="4" w:space="0" w:color="auto"/>
              <w:right w:val="single" w:sz="4" w:space="0" w:color="auto"/>
            </w:tcBorders>
          </w:tcPr>
          <w:p w14:paraId="5E9C0F1E" w14:textId="77777777" w:rsidR="00A61BF9" w:rsidRPr="00B96823" w:rsidRDefault="00A61BF9" w:rsidP="006D5485">
            <w:pPr>
              <w:pStyle w:val="af8"/>
            </w:pPr>
            <w:r w:rsidRPr="00B96823">
              <w:t>Теннис</w:t>
            </w:r>
          </w:p>
        </w:tc>
        <w:tc>
          <w:tcPr>
            <w:tcW w:w="2902" w:type="dxa"/>
            <w:tcBorders>
              <w:top w:val="single" w:sz="4" w:space="0" w:color="auto"/>
              <w:left w:val="single" w:sz="4" w:space="0" w:color="auto"/>
              <w:bottom w:val="single" w:sz="4" w:space="0" w:color="auto"/>
              <w:right w:val="single" w:sz="4" w:space="0" w:color="auto"/>
            </w:tcBorders>
          </w:tcPr>
          <w:p w14:paraId="23FCCD17" w14:textId="77777777" w:rsidR="00A61BF9" w:rsidRPr="00B96823" w:rsidRDefault="00A61BF9" w:rsidP="006D5485">
            <w:pPr>
              <w:pStyle w:val="af6"/>
              <w:jc w:val="center"/>
            </w:pPr>
            <w:r w:rsidRPr="00B96823">
              <w:t>36,0 x 16,0</w:t>
            </w:r>
          </w:p>
        </w:tc>
        <w:tc>
          <w:tcPr>
            <w:tcW w:w="4547" w:type="dxa"/>
            <w:tcBorders>
              <w:top w:val="single" w:sz="4" w:space="0" w:color="auto"/>
              <w:left w:val="single" w:sz="4" w:space="0" w:color="auto"/>
              <w:bottom w:val="single" w:sz="4" w:space="0" w:color="auto"/>
            </w:tcBorders>
          </w:tcPr>
          <w:p w14:paraId="3454A101" w14:textId="77777777" w:rsidR="00A61BF9" w:rsidRPr="00B96823" w:rsidRDefault="00A61BF9" w:rsidP="006D5485">
            <w:pPr>
              <w:pStyle w:val="af8"/>
            </w:pPr>
            <w:r w:rsidRPr="00B96823">
              <w:t>твердое, с искусственным покрытием</w:t>
            </w:r>
          </w:p>
        </w:tc>
      </w:tr>
      <w:tr w:rsidR="00A61BF9" w:rsidRPr="00B96823" w14:paraId="31B3007C" w14:textId="77777777" w:rsidTr="006D5485">
        <w:tc>
          <w:tcPr>
            <w:tcW w:w="2899" w:type="dxa"/>
            <w:tcBorders>
              <w:top w:val="single" w:sz="4" w:space="0" w:color="auto"/>
              <w:bottom w:val="single" w:sz="4" w:space="0" w:color="auto"/>
              <w:right w:val="single" w:sz="4" w:space="0" w:color="auto"/>
            </w:tcBorders>
          </w:tcPr>
          <w:p w14:paraId="0D6D81F2" w14:textId="77777777" w:rsidR="00A61BF9" w:rsidRPr="00B96823" w:rsidRDefault="00A61BF9" w:rsidP="006D5485">
            <w:pPr>
              <w:pStyle w:val="af8"/>
            </w:pPr>
            <w:r w:rsidRPr="00B96823">
              <w:t>Бадминтон</w:t>
            </w:r>
          </w:p>
        </w:tc>
        <w:tc>
          <w:tcPr>
            <w:tcW w:w="2902" w:type="dxa"/>
            <w:tcBorders>
              <w:top w:val="single" w:sz="4" w:space="0" w:color="auto"/>
              <w:left w:val="single" w:sz="4" w:space="0" w:color="auto"/>
              <w:bottom w:val="single" w:sz="4" w:space="0" w:color="auto"/>
              <w:right w:val="single" w:sz="4" w:space="0" w:color="auto"/>
            </w:tcBorders>
          </w:tcPr>
          <w:p w14:paraId="3D1ED3A4" w14:textId="77777777" w:rsidR="00A61BF9" w:rsidRPr="00B96823" w:rsidRDefault="00A61BF9" w:rsidP="006D5485">
            <w:pPr>
              <w:pStyle w:val="af6"/>
              <w:jc w:val="center"/>
            </w:pPr>
            <w:r w:rsidRPr="00B96823">
              <w:t>16,4 x 7,0</w:t>
            </w:r>
          </w:p>
        </w:tc>
        <w:tc>
          <w:tcPr>
            <w:tcW w:w="4547" w:type="dxa"/>
            <w:tcBorders>
              <w:top w:val="single" w:sz="4" w:space="0" w:color="auto"/>
              <w:left w:val="single" w:sz="4" w:space="0" w:color="auto"/>
              <w:bottom w:val="single" w:sz="4" w:space="0" w:color="auto"/>
            </w:tcBorders>
          </w:tcPr>
          <w:p w14:paraId="62AA134B" w14:textId="77777777" w:rsidR="00A61BF9" w:rsidRPr="00B96823" w:rsidRDefault="00A61BF9" w:rsidP="006D5485">
            <w:pPr>
              <w:pStyle w:val="af8"/>
            </w:pPr>
            <w:r w:rsidRPr="00B96823">
              <w:t>твердое, с искусственным покрытием</w:t>
            </w:r>
          </w:p>
        </w:tc>
      </w:tr>
      <w:tr w:rsidR="00A61BF9" w:rsidRPr="00B96823" w14:paraId="698B8477" w14:textId="77777777" w:rsidTr="006D5485">
        <w:tc>
          <w:tcPr>
            <w:tcW w:w="2899" w:type="dxa"/>
            <w:tcBorders>
              <w:top w:val="single" w:sz="4" w:space="0" w:color="auto"/>
              <w:bottom w:val="single" w:sz="4" w:space="0" w:color="auto"/>
              <w:right w:val="single" w:sz="4" w:space="0" w:color="auto"/>
            </w:tcBorders>
          </w:tcPr>
          <w:p w14:paraId="3B265F87" w14:textId="77777777" w:rsidR="00A61BF9" w:rsidRPr="00B96823" w:rsidRDefault="00A61BF9" w:rsidP="006D5485">
            <w:pPr>
              <w:pStyle w:val="af8"/>
            </w:pPr>
            <w:r w:rsidRPr="00B96823">
              <w:t>Волейбол</w:t>
            </w:r>
          </w:p>
        </w:tc>
        <w:tc>
          <w:tcPr>
            <w:tcW w:w="2902" w:type="dxa"/>
            <w:tcBorders>
              <w:top w:val="single" w:sz="4" w:space="0" w:color="auto"/>
              <w:left w:val="single" w:sz="4" w:space="0" w:color="auto"/>
              <w:bottom w:val="single" w:sz="4" w:space="0" w:color="auto"/>
              <w:right w:val="single" w:sz="4" w:space="0" w:color="auto"/>
            </w:tcBorders>
          </w:tcPr>
          <w:p w14:paraId="4A2B86A6" w14:textId="77777777" w:rsidR="00A61BF9" w:rsidRPr="00B96823" w:rsidRDefault="00A61BF9" w:rsidP="006D5485">
            <w:pPr>
              <w:pStyle w:val="af6"/>
              <w:jc w:val="center"/>
            </w:pPr>
            <w:r w:rsidRPr="00B96823">
              <w:t>23,0 x 14,0</w:t>
            </w:r>
          </w:p>
        </w:tc>
        <w:tc>
          <w:tcPr>
            <w:tcW w:w="4547" w:type="dxa"/>
            <w:tcBorders>
              <w:top w:val="single" w:sz="4" w:space="0" w:color="auto"/>
              <w:left w:val="single" w:sz="4" w:space="0" w:color="auto"/>
              <w:bottom w:val="single" w:sz="4" w:space="0" w:color="auto"/>
            </w:tcBorders>
          </w:tcPr>
          <w:p w14:paraId="02D96886" w14:textId="77777777" w:rsidR="00A61BF9" w:rsidRPr="00B96823" w:rsidRDefault="00A61BF9" w:rsidP="006D5485">
            <w:pPr>
              <w:pStyle w:val="af8"/>
            </w:pPr>
            <w:r w:rsidRPr="00B96823">
              <w:t>твердое, с искусственным покрытием</w:t>
            </w:r>
          </w:p>
        </w:tc>
      </w:tr>
      <w:tr w:rsidR="00A61BF9" w:rsidRPr="00B96823" w14:paraId="7FB2D639" w14:textId="77777777" w:rsidTr="006D5485">
        <w:tc>
          <w:tcPr>
            <w:tcW w:w="2899" w:type="dxa"/>
            <w:tcBorders>
              <w:top w:val="single" w:sz="4" w:space="0" w:color="auto"/>
              <w:bottom w:val="single" w:sz="4" w:space="0" w:color="auto"/>
              <w:right w:val="single" w:sz="4" w:space="0" w:color="auto"/>
            </w:tcBorders>
          </w:tcPr>
          <w:p w14:paraId="2865B462" w14:textId="77777777" w:rsidR="00A61BF9" w:rsidRPr="00B96823" w:rsidRDefault="00A61BF9" w:rsidP="006D5485">
            <w:pPr>
              <w:pStyle w:val="af8"/>
            </w:pPr>
            <w:r w:rsidRPr="00B96823">
              <w:t>Баскетбол</w:t>
            </w:r>
          </w:p>
        </w:tc>
        <w:tc>
          <w:tcPr>
            <w:tcW w:w="2902" w:type="dxa"/>
            <w:tcBorders>
              <w:top w:val="single" w:sz="4" w:space="0" w:color="auto"/>
              <w:left w:val="single" w:sz="4" w:space="0" w:color="auto"/>
              <w:bottom w:val="single" w:sz="4" w:space="0" w:color="auto"/>
              <w:right w:val="single" w:sz="4" w:space="0" w:color="auto"/>
            </w:tcBorders>
          </w:tcPr>
          <w:p w14:paraId="60C5D457" w14:textId="77777777" w:rsidR="00A61BF9" w:rsidRPr="00B96823" w:rsidRDefault="00A61BF9" w:rsidP="006D5485">
            <w:pPr>
              <w:pStyle w:val="af6"/>
              <w:jc w:val="center"/>
            </w:pPr>
            <w:r w:rsidRPr="00B96823">
              <w:t>28,0 x 15,0</w:t>
            </w:r>
          </w:p>
        </w:tc>
        <w:tc>
          <w:tcPr>
            <w:tcW w:w="4547" w:type="dxa"/>
            <w:tcBorders>
              <w:top w:val="single" w:sz="4" w:space="0" w:color="auto"/>
              <w:left w:val="single" w:sz="4" w:space="0" w:color="auto"/>
              <w:bottom w:val="single" w:sz="4" w:space="0" w:color="auto"/>
            </w:tcBorders>
          </w:tcPr>
          <w:p w14:paraId="206FE50D" w14:textId="77777777" w:rsidR="00A61BF9" w:rsidRPr="00B96823" w:rsidRDefault="00A61BF9" w:rsidP="006D5485">
            <w:pPr>
              <w:pStyle w:val="af8"/>
            </w:pPr>
            <w:r w:rsidRPr="00B96823">
              <w:t>твердое, с искусственным покрытием</w:t>
            </w:r>
          </w:p>
        </w:tc>
      </w:tr>
      <w:tr w:rsidR="00A61BF9" w:rsidRPr="00B96823" w14:paraId="35E6FE6E" w14:textId="77777777" w:rsidTr="006D5485">
        <w:tc>
          <w:tcPr>
            <w:tcW w:w="2899" w:type="dxa"/>
            <w:tcBorders>
              <w:top w:val="single" w:sz="4" w:space="0" w:color="auto"/>
              <w:bottom w:val="single" w:sz="4" w:space="0" w:color="auto"/>
              <w:right w:val="single" w:sz="4" w:space="0" w:color="auto"/>
            </w:tcBorders>
          </w:tcPr>
          <w:p w14:paraId="0AD132E2" w14:textId="77777777" w:rsidR="00A61BF9" w:rsidRPr="00B96823" w:rsidRDefault="00A61BF9" w:rsidP="006D5485">
            <w:pPr>
              <w:pStyle w:val="af8"/>
            </w:pPr>
            <w:r w:rsidRPr="00B96823">
              <w:t>Универсальная для спортивных игр</w:t>
            </w:r>
          </w:p>
        </w:tc>
        <w:tc>
          <w:tcPr>
            <w:tcW w:w="2902" w:type="dxa"/>
            <w:tcBorders>
              <w:top w:val="single" w:sz="4" w:space="0" w:color="auto"/>
              <w:left w:val="single" w:sz="4" w:space="0" w:color="auto"/>
              <w:bottom w:val="single" w:sz="4" w:space="0" w:color="auto"/>
              <w:right w:val="single" w:sz="4" w:space="0" w:color="auto"/>
            </w:tcBorders>
          </w:tcPr>
          <w:p w14:paraId="1699CA6A" w14:textId="77777777" w:rsidR="00A61BF9" w:rsidRPr="00B96823" w:rsidRDefault="00A61BF9" w:rsidP="006D5485">
            <w:pPr>
              <w:pStyle w:val="af6"/>
              <w:jc w:val="center"/>
            </w:pPr>
            <w:r w:rsidRPr="00B96823">
              <w:t>36,0 x 18,0</w:t>
            </w:r>
          </w:p>
        </w:tc>
        <w:tc>
          <w:tcPr>
            <w:tcW w:w="4547" w:type="dxa"/>
            <w:tcBorders>
              <w:top w:val="single" w:sz="4" w:space="0" w:color="auto"/>
              <w:left w:val="single" w:sz="4" w:space="0" w:color="auto"/>
              <w:bottom w:val="single" w:sz="4" w:space="0" w:color="auto"/>
            </w:tcBorders>
          </w:tcPr>
          <w:p w14:paraId="24F714D5" w14:textId="77777777" w:rsidR="00A61BF9" w:rsidRPr="00B96823" w:rsidRDefault="00A61BF9" w:rsidP="006D5485">
            <w:pPr>
              <w:pStyle w:val="af8"/>
            </w:pPr>
            <w:r w:rsidRPr="00B96823">
              <w:t>твердое, с искусственным покрытием</w:t>
            </w:r>
          </w:p>
        </w:tc>
      </w:tr>
    </w:tbl>
    <w:p w14:paraId="79BB8DA3" w14:textId="77777777" w:rsidR="00A61BF9" w:rsidRPr="00B96823" w:rsidRDefault="00A61BF9" w:rsidP="00A61BF9"/>
    <w:p w14:paraId="2B359197" w14:textId="77777777" w:rsidR="00A61BF9" w:rsidRPr="0006448A" w:rsidRDefault="00A61BF9" w:rsidP="00A61BF9">
      <w:pPr>
        <w:ind w:firstLine="698"/>
        <w:jc w:val="right"/>
        <w:rPr>
          <w:sz w:val="28"/>
          <w:szCs w:val="28"/>
        </w:rPr>
      </w:pPr>
      <w:bookmarkStart w:id="59" w:name="sub_270"/>
      <w:r w:rsidRPr="0006448A">
        <w:rPr>
          <w:rStyle w:val="af"/>
          <w:bCs/>
          <w:sz w:val="28"/>
          <w:szCs w:val="28"/>
        </w:rPr>
        <w:t>Таблица 26</w:t>
      </w:r>
    </w:p>
    <w:bookmarkEnd w:id="59"/>
    <w:p w14:paraId="411F0C92" w14:textId="77777777" w:rsidR="00A61BF9" w:rsidRPr="00B96823" w:rsidRDefault="00A61BF9" w:rsidP="00A61BF9"/>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00"/>
        <w:gridCol w:w="8248"/>
      </w:tblGrid>
      <w:tr w:rsidR="00A61BF9" w:rsidRPr="00B96823" w14:paraId="5898A8AD" w14:textId="77777777" w:rsidTr="006D5485">
        <w:tc>
          <w:tcPr>
            <w:tcW w:w="2100" w:type="dxa"/>
            <w:tcBorders>
              <w:top w:val="single" w:sz="4" w:space="0" w:color="auto"/>
              <w:bottom w:val="single" w:sz="4" w:space="0" w:color="auto"/>
              <w:right w:val="single" w:sz="4" w:space="0" w:color="auto"/>
            </w:tcBorders>
          </w:tcPr>
          <w:p w14:paraId="5F321826" w14:textId="77777777" w:rsidR="00A61BF9" w:rsidRPr="00B96823" w:rsidRDefault="00A61BF9" w:rsidP="006D5485">
            <w:pPr>
              <w:pStyle w:val="af6"/>
              <w:jc w:val="center"/>
            </w:pPr>
            <w:r w:rsidRPr="00B96823">
              <w:t>Игровое оборудование</w:t>
            </w:r>
          </w:p>
        </w:tc>
        <w:tc>
          <w:tcPr>
            <w:tcW w:w="8248" w:type="dxa"/>
            <w:tcBorders>
              <w:top w:val="single" w:sz="4" w:space="0" w:color="auto"/>
              <w:left w:val="single" w:sz="4" w:space="0" w:color="auto"/>
              <w:bottom w:val="single" w:sz="4" w:space="0" w:color="auto"/>
            </w:tcBorders>
          </w:tcPr>
          <w:p w14:paraId="1FD56537" w14:textId="77777777" w:rsidR="00A61BF9" w:rsidRPr="00B96823" w:rsidRDefault="00A61BF9" w:rsidP="006D5485">
            <w:pPr>
              <w:pStyle w:val="af6"/>
              <w:jc w:val="center"/>
            </w:pPr>
            <w:r w:rsidRPr="00B96823">
              <w:t>Рекомендации</w:t>
            </w:r>
          </w:p>
        </w:tc>
      </w:tr>
      <w:tr w:rsidR="00A61BF9" w:rsidRPr="00B96823" w14:paraId="4440D0B7" w14:textId="77777777" w:rsidTr="006D5485">
        <w:tc>
          <w:tcPr>
            <w:tcW w:w="2100" w:type="dxa"/>
            <w:tcBorders>
              <w:top w:val="single" w:sz="4" w:space="0" w:color="auto"/>
              <w:bottom w:val="single" w:sz="4" w:space="0" w:color="auto"/>
              <w:right w:val="single" w:sz="4" w:space="0" w:color="auto"/>
            </w:tcBorders>
          </w:tcPr>
          <w:p w14:paraId="738BC970" w14:textId="77777777" w:rsidR="00A61BF9" w:rsidRPr="00B96823" w:rsidRDefault="00A61BF9" w:rsidP="006D5485">
            <w:pPr>
              <w:pStyle w:val="af8"/>
            </w:pPr>
            <w:r w:rsidRPr="00B96823">
              <w:t>Качели</w:t>
            </w:r>
          </w:p>
        </w:tc>
        <w:tc>
          <w:tcPr>
            <w:tcW w:w="8248" w:type="dxa"/>
            <w:tcBorders>
              <w:top w:val="single" w:sz="4" w:space="0" w:color="auto"/>
              <w:left w:val="single" w:sz="4" w:space="0" w:color="auto"/>
              <w:bottom w:val="single" w:sz="4" w:space="0" w:color="auto"/>
            </w:tcBorders>
          </w:tcPr>
          <w:p w14:paraId="54BBD0A9" w14:textId="77777777" w:rsidR="00A61BF9" w:rsidRPr="00B96823" w:rsidRDefault="00A61BF9" w:rsidP="006D5485">
            <w:pPr>
              <w:pStyle w:val="af8"/>
            </w:pPr>
            <w:r w:rsidRPr="00B96823">
              <w:t>высота от уровня земли до сидени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и сиденье для более старших детей</w:t>
            </w:r>
          </w:p>
        </w:tc>
      </w:tr>
      <w:tr w:rsidR="00A61BF9" w:rsidRPr="00B96823" w14:paraId="613D427D" w14:textId="77777777" w:rsidTr="006D5485">
        <w:tc>
          <w:tcPr>
            <w:tcW w:w="2100" w:type="dxa"/>
            <w:tcBorders>
              <w:top w:val="single" w:sz="4" w:space="0" w:color="auto"/>
              <w:bottom w:val="single" w:sz="4" w:space="0" w:color="auto"/>
              <w:right w:val="single" w:sz="4" w:space="0" w:color="auto"/>
            </w:tcBorders>
          </w:tcPr>
          <w:p w14:paraId="0593D6D9" w14:textId="77777777" w:rsidR="00A61BF9" w:rsidRPr="00B96823" w:rsidRDefault="00A61BF9" w:rsidP="006D5485">
            <w:pPr>
              <w:pStyle w:val="af8"/>
            </w:pPr>
            <w:r w:rsidRPr="00B96823">
              <w:t>Качалки, балансиры</w:t>
            </w:r>
          </w:p>
        </w:tc>
        <w:tc>
          <w:tcPr>
            <w:tcW w:w="8248" w:type="dxa"/>
            <w:tcBorders>
              <w:top w:val="single" w:sz="4" w:space="0" w:color="auto"/>
              <w:left w:val="single" w:sz="4" w:space="0" w:color="auto"/>
              <w:bottom w:val="single" w:sz="4" w:space="0" w:color="auto"/>
            </w:tcBorders>
          </w:tcPr>
          <w:p w14:paraId="13A5F88F" w14:textId="77777777" w:rsidR="00A61BF9" w:rsidRPr="00B96823" w:rsidRDefault="00A61BF9" w:rsidP="006D5485">
            <w:pPr>
              <w:pStyle w:val="af8"/>
            </w:pPr>
            <w:r w:rsidRPr="00B96823">
              <w:t>высота от земли до сидения в состоянии равновесия должна быть 550 - 750 мм. Максимальный наклон сидения при движении назад и вперед - не более 20 градусов. Конструкция качалки не должна допускать попадания ног сидящего в ней ребенка под опорные части качалки, не должна иметь острых углов</w:t>
            </w:r>
          </w:p>
        </w:tc>
      </w:tr>
      <w:tr w:rsidR="00A61BF9" w:rsidRPr="00B96823" w14:paraId="11256B44" w14:textId="77777777" w:rsidTr="006D5485">
        <w:tc>
          <w:tcPr>
            <w:tcW w:w="2100" w:type="dxa"/>
            <w:tcBorders>
              <w:top w:val="single" w:sz="4" w:space="0" w:color="auto"/>
              <w:bottom w:val="single" w:sz="4" w:space="0" w:color="auto"/>
              <w:right w:val="single" w:sz="4" w:space="0" w:color="auto"/>
            </w:tcBorders>
          </w:tcPr>
          <w:p w14:paraId="062CACA0" w14:textId="77777777" w:rsidR="00A61BF9" w:rsidRPr="00B96823" w:rsidRDefault="00A61BF9" w:rsidP="006D5485">
            <w:pPr>
              <w:pStyle w:val="af8"/>
            </w:pPr>
            <w:r w:rsidRPr="00B96823">
              <w:t>Карусели</w:t>
            </w:r>
          </w:p>
        </w:tc>
        <w:tc>
          <w:tcPr>
            <w:tcW w:w="8248" w:type="dxa"/>
            <w:tcBorders>
              <w:top w:val="single" w:sz="4" w:space="0" w:color="auto"/>
              <w:left w:val="single" w:sz="4" w:space="0" w:color="auto"/>
              <w:bottom w:val="single" w:sz="4" w:space="0" w:color="auto"/>
            </w:tcBorders>
          </w:tcPr>
          <w:p w14:paraId="7AE72939" w14:textId="77777777" w:rsidR="00A61BF9" w:rsidRPr="00B96823" w:rsidRDefault="00A61BF9" w:rsidP="006D5485">
            <w:pPr>
              <w:pStyle w:val="af8"/>
            </w:pPr>
            <w:r w:rsidRPr="00B96823">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w:t>
            </w:r>
          </w:p>
        </w:tc>
      </w:tr>
      <w:tr w:rsidR="00A61BF9" w:rsidRPr="00B96823" w14:paraId="362C7079" w14:textId="77777777" w:rsidTr="006D5485">
        <w:tc>
          <w:tcPr>
            <w:tcW w:w="2100" w:type="dxa"/>
            <w:tcBorders>
              <w:top w:val="single" w:sz="4" w:space="0" w:color="auto"/>
              <w:bottom w:val="single" w:sz="4" w:space="0" w:color="auto"/>
              <w:right w:val="single" w:sz="4" w:space="0" w:color="auto"/>
            </w:tcBorders>
          </w:tcPr>
          <w:p w14:paraId="6390D768" w14:textId="77777777" w:rsidR="00A61BF9" w:rsidRPr="00B96823" w:rsidRDefault="00A61BF9" w:rsidP="006D5485">
            <w:pPr>
              <w:pStyle w:val="af8"/>
            </w:pPr>
            <w:r w:rsidRPr="00B96823">
              <w:t>Горки, городки</w:t>
            </w:r>
          </w:p>
        </w:tc>
        <w:tc>
          <w:tcPr>
            <w:tcW w:w="8248" w:type="dxa"/>
            <w:tcBorders>
              <w:top w:val="single" w:sz="4" w:space="0" w:color="auto"/>
              <w:left w:val="single" w:sz="4" w:space="0" w:color="auto"/>
              <w:bottom w:val="single" w:sz="4" w:space="0" w:color="auto"/>
            </w:tcBorders>
          </w:tcPr>
          <w:p w14:paraId="46A4AA77" w14:textId="77777777" w:rsidR="00A61BF9" w:rsidRPr="00B96823" w:rsidRDefault="00A61BF9" w:rsidP="006D5485">
            <w:pPr>
              <w:pStyle w:val="af8"/>
            </w:pPr>
            <w:r w:rsidRPr="00B96823">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w:t>
            </w:r>
            <w:r w:rsidRPr="00B96823">
              <w:lastRenderedPageBreak/>
              <w:t>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14:paraId="61E3923E" w14:textId="77777777" w:rsidR="00A61BF9" w:rsidRPr="00B96823" w:rsidRDefault="00A61BF9" w:rsidP="00A61BF9"/>
    <w:p w14:paraId="726E4EE1" w14:textId="77777777" w:rsidR="00A61BF9" w:rsidRPr="0006448A" w:rsidRDefault="00A61BF9" w:rsidP="00A61BF9">
      <w:pPr>
        <w:ind w:firstLine="698"/>
        <w:jc w:val="right"/>
        <w:rPr>
          <w:sz w:val="28"/>
          <w:szCs w:val="28"/>
        </w:rPr>
      </w:pPr>
      <w:bookmarkStart w:id="60" w:name="sub_280"/>
      <w:r w:rsidRPr="0006448A">
        <w:rPr>
          <w:rStyle w:val="af"/>
          <w:bCs/>
          <w:sz w:val="28"/>
          <w:szCs w:val="28"/>
        </w:rPr>
        <w:t>Таблица 27</w:t>
      </w:r>
    </w:p>
    <w:bookmarkEnd w:id="60"/>
    <w:p w14:paraId="0CD4FF55" w14:textId="77777777" w:rsidR="00A61BF9" w:rsidRPr="00B96823" w:rsidRDefault="00A61BF9" w:rsidP="00A61BF9"/>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39"/>
        <w:gridCol w:w="3441"/>
        <w:gridCol w:w="4468"/>
      </w:tblGrid>
      <w:tr w:rsidR="00A61BF9" w:rsidRPr="00B96823" w14:paraId="14FC9A80" w14:textId="77777777" w:rsidTr="006D5485">
        <w:tc>
          <w:tcPr>
            <w:tcW w:w="2439" w:type="dxa"/>
            <w:tcBorders>
              <w:top w:val="single" w:sz="4" w:space="0" w:color="auto"/>
              <w:bottom w:val="single" w:sz="4" w:space="0" w:color="auto"/>
              <w:right w:val="single" w:sz="4" w:space="0" w:color="auto"/>
            </w:tcBorders>
          </w:tcPr>
          <w:p w14:paraId="62542170" w14:textId="77777777" w:rsidR="00A61BF9" w:rsidRPr="00B96823" w:rsidRDefault="00A61BF9" w:rsidP="006D5485">
            <w:pPr>
              <w:pStyle w:val="af6"/>
              <w:jc w:val="center"/>
            </w:pPr>
            <w:r w:rsidRPr="00B96823">
              <w:t>Возраст</w:t>
            </w:r>
          </w:p>
        </w:tc>
        <w:tc>
          <w:tcPr>
            <w:tcW w:w="3441" w:type="dxa"/>
            <w:tcBorders>
              <w:top w:val="single" w:sz="4" w:space="0" w:color="auto"/>
              <w:left w:val="single" w:sz="4" w:space="0" w:color="auto"/>
              <w:bottom w:val="single" w:sz="4" w:space="0" w:color="auto"/>
              <w:right w:val="single" w:sz="4" w:space="0" w:color="auto"/>
            </w:tcBorders>
          </w:tcPr>
          <w:p w14:paraId="5093C36B" w14:textId="77777777" w:rsidR="00A61BF9" w:rsidRPr="00B96823" w:rsidRDefault="00A61BF9" w:rsidP="006D5485">
            <w:pPr>
              <w:pStyle w:val="af6"/>
              <w:jc w:val="center"/>
            </w:pPr>
            <w:r w:rsidRPr="00B96823">
              <w:t>Назначение оборудования</w:t>
            </w:r>
          </w:p>
        </w:tc>
        <w:tc>
          <w:tcPr>
            <w:tcW w:w="4468" w:type="dxa"/>
            <w:tcBorders>
              <w:top w:val="single" w:sz="4" w:space="0" w:color="auto"/>
              <w:left w:val="single" w:sz="4" w:space="0" w:color="auto"/>
              <w:bottom w:val="single" w:sz="4" w:space="0" w:color="auto"/>
            </w:tcBorders>
          </w:tcPr>
          <w:p w14:paraId="4FBCB1C4" w14:textId="77777777" w:rsidR="00A61BF9" w:rsidRPr="00B96823" w:rsidRDefault="00A61BF9" w:rsidP="006D5485">
            <w:pPr>
              <w:pStyle w:val="af6"/>
              <w:jc w:val="center"/>
            </w:pPr>
            <w:r w:rsidRPr="00B96823">
              <w:t>Игровое и физкультурное оборудование</w:t>
            </w:r>
          </w:p>
        </w:tc>
      </w:tr>
      <w:tr w:rsidR="00A61BF9" w:rsidRPr="00B96823" w14:paraId="3CD1D66A" w14:textId="77777777" w:rsidTr="006D5485">
        <w:tc>
          <w:tcPr>
            <w:tcW w:w="2439" w:type="dxa"/>
            <w:tcBorders>
              <w:top w:val="single" w:sz="4" w:space="0" w:color="auto"/>
              <w:bottom w:val="single" w:sz="4" w:space="0" w:color="auto"/>
              <w:right w:val="single" w:sz="4" w:space="0" w:color="auto"/>
            </w:tcBorders>
          </w:tcPr>
          <w:p w14:paraId="39BFE25D" w14:textId="77777777" w:rsidR="00A61BF9" w:rsidRPr="00B96823" w:rsidRDefault="00A61BF9" w:rsidP="006D5485">
            <w:pPr>
              <w:pStyle w:val="af6"/>
              <w:jc w:val="center"/>
            </w:pPr>
            <w:r w:rsidRPr="00B96823">
              <w:t>1</w:t>
            </w:r>
          </w:p>
        </w:tc>
        <w:tc>
          <w:tcPr>
            <w:tcW w:w="3441" w:type="dxa"/>
            <w:tcBorders>
              <w:top w:val="single" w:sz="4" w:space="0" w:color="auto"/>
              <w:left w:val="single" w:sz="4" w:space="0" w:color="auto"/>
              <w:bottom w:val="single" w:sz="4" w:space="0" w:color="auto"/>
              <w:right w:val="single" w:sz="4" w:space="0" w:color="auto"/>
            </w:tcBorders>
          </w:tcPr>
          <w:p w14:paraId="115BD6AA" w14:textId="77777777" w:rsidR="00A61BF9" w:rsidRPr="00B96823" w:rsidRDefault="00A61BF9" w:rsidP="006D5485">
            <w:pPr>
              <w:pStyle w:val="af6"/>
              <w:jc w:val="center"/>
            </w:pPr>
            <w:r w:rsidRPr="00B96823">
              <w:t>2</w:t>
            </w:r>
          </w:p>
        </w:tc>
        <w:tc>
          <w:tcPr>
            <w:tcW w:w="4468" w:type="dxa"/>
            <w:tcBorders>
              <w:top w:val="single" w:sz="4" w:space="0" w:color="auto"/>
              <w:left w:val="single" w:sz="4" w:space="0" w:color="auto"/>
              <w:bottom w:val="single" w:sz="4" w:space="0" w:color="auto"/>
            </w:tcBorders>
          </w:tcPr>
          <w:p w14:paraId="0B46F92C" w14:textId="77777777" w:rsidR="00A61BF9" w:rsidRPr="00B96823" w:rsidRDefault="00A61BF9" w:rsidP="006D5485">
            <w:pPr>
              <w:pStyle w:val="af6"/>
              <w:jc w:val="center"/>
            </w:pPr>
            <w:r w:rsidRPr="00B96823">
              <w:t>3</w:t>
            </w:r>
          </w:p>
        </w:tc>
      </w:tr>
      <w:tr w:rsidR="00A61BF9" w:rsidRPr="00B96823" w14:paraId="1BD86827" w14:textId="77777777" w:rsidTr="006D5485">
        <w:tc>
          <w:tcPr>
            <w:tcW w:w="2439" w:type="dxa"/>
            <w:vMerge w:val="restart"/>
            <w:tcBorders>
              <w:top w:val="single" w:sz="4" w:space="0" w:color="auto"/>
              <w:bottom w:val="single" w:sz="4" w:space="0" w:color="auto"/>
              <w:right w:val="single" w:sz="4" w:space="0" w:color="auto"/>
            </w:tcBorders>
          </w:tcPr>
          <w:p w14:paraId="591B7AA5" w14:textId="77777777" w:rsidR="00A61BF9" w:rsidRPr="00B96823" w:rsidRDefault="00A61BF9" w:rsidP="006D5485">
            <w:pPr>
              <w:pStyle w:val="af8"/>
            </w:pPr>
            <w:r w:rsidRPr="00B96823">
              <w:t>Дети преддошкольного возраста (1 - 3 года)</w:t>
            </w:r>
          </w:p>
        </w:tc>
        <w:tc>
          <w:tcPr>
            <w:tcW w:w="3441" w:type="dxa"/>
            <w:tcBorders>
              <w:top w:val="single" w:sz="4" w:space="0" w:color="auto"/>
              <w:left w:val="single" w:sz="4" w:space="0" w:color="auto"/>
              <w:bottom w:val="single" w:sz="4" w:space="0" w:color="auto"/>
              <w:right w:val="single" w:sz="4" w:space="0" w:color="auto"/>
            </w:tcBorders>
          </w:tcPr>
          <w:p w14:paraId="0E3CF97D" w14:textId="77777777" w:rsidR="00A61BF9" w:rsidRPr="00B96823" w:rsidRDefault="00A61BF9" w:rsidP="006D5485">
            <w:pPr>
              <w:pStyle w:val="af8"/>
            </w:pPr>
            <w:r w:rsidRPr="00B96823">
              <w:t>для тихих игр, тренировки усидчивости, терпения, развития фантазии</w:t>
            </w:r>
          </w:p>
        </w:tc>
        <w:tc>
          <w:tcPr>
            <w:tcW w:w="4468" w:type="dxa"/>
            <w:tcBorders>
              <w:top w:val="single" w:sz="4" w:space="0" w:color="auto"/>
              <w:left w:val="single" w:sz="4" w:space="0" w:color="auto"/>
              <w:bottom w:val="single" w:sz="4" w:space="0" w:color="auto"/>
            </w:tcBorders>
          </w:tcPr>
          <w:p w14:paraId="543BF951" w14:textId="77777777" w:rsidR="00A61BF9" w:rsidRPr="00B96823" w:rsidRDefault="00A61BF9" w:rsidP="006D5485">
            <w:pPr>
              <w:pStyle w:val="af8"/>
            </w:pPr>
            <w:r w:rsidRPr="00B96823">
              <w:t>песочницы открытые и с крышами, домики</w:t>
            </w:r>
          </w:p>
        </w:tc>
      </w:tr>
      <w:tr w:rsidR="00A61BF9" w:rsidRPr="00B96823" w14:paraId="3DB16179" w14:textId="77777777" w:rsidTr="006D5485">
        <w:tc>
          <w:tcPr>
            <w:tcW w:w="2439" w:type="dxa"/>
            <w:vMerge/>
            <w:tcBorders>
              <w:top w:val="single" w:sz="4" w:space="0" w:color="auto"/>
              <w:bottom w:val="single" w:sz="4" w:space="0" w:color="auto"/>
              <w:right w:val="single" w:sz="4" w:space="0" w:color="auto"/>
            </w:tcBorders>
          </w:tcPr>
          <w:p w14:paraId="58205DD5" w14:textId="77777777" w:rsidR="00A61BF9" w:rsidRPr="00B96823" w:rsidRDefault="00A61BF9" w:rsidP="006D5485">
            <w:pPr>
              <w:pStyle w:val="af6"/>
            </w:pPr>
          </w:p>
        </w:tc>
        <w:tc>
          <w:tcPr>
            <w:tcW w:w="3441" w:type="dxa"/>
            <w:tcBorders>
              <w:top w:val="single" w:sz="4" w:space="0" w:color="auto"/>
              <w:left w:val="single" w:sz="4" w:space="0" w:color="auto"/>
              <w:bottom w:val="single" w:sz="4" w:space="0" w:color="auto"/>
              <w:right w:val="single" w:sz="4" w:space="0" w:color="auto"/>
            </w:tcBorders>
          </w:tcPr>
          <w:p w14:paraId="6CBCA106" w14:textId="77777777" w:rsidR="00A61BF9" w:rsidRPr="00B96823" w:rsidRDefault="00A61BF9" w:rsidP="006D5485">
            <w:pPr>
              <w:pStyle w:val="af8"/>
            </w:pPr>
            <w:r w:rsidRPr="00B96823">
              <w:t>для тренировки лазания, ходьбы, перешагивания, подлезания, равновесия</w:t>
            </w:r>
          </w:p>
        </w:tc>
        <w:tc>
          <w:tcPr>
            <w:tcW w:w="4468" w:type="dxa"/>
            <w:tcBorders>
              <w:top w:val="single" w:sz="4" w:space="0" w:color="auto"/>
              <w:left w:val="single" w:sz="4" w:space="0" w:color="auto"/>
              <w:bottom w:val="single" w:sz="4" w:space="0" w:color="auto"/>
            </w:tcBorders>
          </w:tcPr>
          <w:p w14:paraId="1B7A4B8F" w14:textId="77777777" w:rsidR="00A61BF9" w:rsidRPr="00B96823" w:rsidRDefault="00A61BF9" w:rsidP="006D5485">
            <w:pPr>
              <w:pStyle w:val="af8"/>
            </w:pPr>
            <w:r w:rsidRPr="00B96823">
              <w:t>горки, пирамиды, шведские стенки, бумы, городки с пластиковыми спусками, переходами, физкультурными элементами</w:t>
            </w:r>
          </w:p>
        </w:tc>
      </w:tr>
      <w:tr w:rsidR="00A61BF9" w:rsidRPr="00B96823" w14:paraId="34DBA9DA" w14:textId="77777777" w:rsidTr="006D5485">
        <w:tc>
          <w:tcPr>
            <w:tcW w:w="2439" w:type="dxa"/>
            <w:vMerge/>
            <w:tcBorders>
              <w:top w:val="single" w:sz="4" w:space="0" w:color="auto"/>
              <w:bottom w:val="single" w:sz="4" w:space="0" w:color="auto"/>
              <w:right w:val="single" w:sz="4" w:space="0" w:color="auto"/>
            </w:tcBorders>
          </w:tcPr>
          <w:p w14:paraId="58F54575" w14:textId="77777777" w:rsidR="00A61BF9" w:rsidRPr="00B96823" w:rsidRDefault="00A61BF9" w:rsidP="006D5485">
            <w:pPr>
              <w:pStyle w:val="af6"/>
            </w:pPr>
          </w:p>
        </w:tc>
        <w:tc>
          <w:tcPr>
            <w:tcW w:w="3441" w:type="dxa"/>
            <w:tcBorders>
              <w:top w:val="single" w:sz="4" w:space="0" w:color="auto"/>
              <w:left w:val="single" w:sz="4" w:space="0" w:color="auto"/>
              <w:bottom w:val="single" w:sz="4" w:space="0" w:color="auto"/>
              <w:right w:val="single" w:sz="4" w:space="0" w:color="auto"/>
            </w:tcBorders>
          </w:tcPr>
          <w:p w14:paraId="547685ED" w14:textId="77777777" w:rsidR="00A61BF9" w:rsidRPr="00B96823" w:rsidRDefault="00A61BF9" w:rsidP="006D5485">
            <w:pPr>
              <w:pStyle w:val="af8"/>
            </w:pPr>
            <w:r w:rsidRPr="00B96823">
              <w:t>для тренировки вестибулярного аппарата, укрепления мышечной системы, совершенствования чувства равновесия, ориентировки в пространстве</w:t>
            </w:r>
          </w:p>
        </w:tc>
        <w:tc>
          <w:tcPr>
            <w:tcW w:w="4468" w:type="dxa"/>
            <w:tcBorders>
              <w:top w:val="single" w:sz="4" w:space="0" w:color="auto"/>
              <w:left w:val="single" w:sz="4" w:space="0" w:color="auto"/>
              <w:bottom w:val="single" w:sz="4" w:space="0" w:color="auto"/>
            </w:tcBorders>
          </w:tcPr>
          <w:p w14:paraId="61FCA891" w14:textId="77777777" w:rsidR="00A61BF9" w:rsidRPr="00B96823" w:rsidRDefault="00A61BF9" w:rsidP="006D5485">
            <w:pPr>
              <w:pStyle w:val="af8"/>
            </w:pPr>
            <w:r w:rsidRPr="00B96823">
              <w:t>качели, балансиры, качалки на пружинках, карусели</w:t>
            </w:r>
          </w:p>
        </w:tc>
      </w:tr>
      <w:tr w:rsidR="00A61BF9" w:rsidRPr="00B96823" w14:paraId="71EDF225" w14:textId="77777777" w:rsidTr="006D5485">
        <w:tc>
          <w:tcPr>
            <w:tcW w:w="2439" w:type="dxa"/>
            <w:vMerge w:val="restart"/>
            <w:tcBorders>
              <w:top w:val="single" w:sz="4" w:space="0" w:color="auto"/>
              <w:bottom w:val="single" w:sz="4" w:space="0" w:color="auto"/>
              <w:right w:val="single" w:sz="4" w:space="0" w:color="auto"/>
            </w:tcBorders>
          </w:tcPr>
          <w:p w14:paraId="6A0FEE9A" w14:textId="77777777" w:rsidR="00A61BF9" w:rsidRPr="00B96823" w:rsidRDefault="00A61BF9" w:rsidP="006D5485">
            <w:pPr>
              <w:pStyle w:val="af8"/>
            </w:pPr>
            <w:r w:rsidRPr="00B96823">
              <w:t>Дети дошкольного возраста (3 - 7 лет)</w:t>
            </w:r>
          </w:p>
        </w:tc>
        <w:tc>
          <w:tcPr>
            <w:tcW w:w="3441" w:type="dxa"/>
            <w:tcBorders>
              <w:top w:val="single" w:sz="4" w:space="0" w:color="auto"/>
              <w:left w:val="single" w:sz="4" w:space="0" w:color="auto"/>
              <w:bottom w:val="single" w:sz="4" w:space="0" w:color="auto"/>
              <w:right w:val="single" w:sz="4" w:space="0" w:color="auto"/>
            </w:tcBorders>
          </w:tcPr>
          <w:p w14:paraId="0041850F" w14:textId="77777777" w:rsidR="00A61BF9" w:rsidRPr="00B96823" w:rsidRDefault="00A61BF9" w:rsidP="006D5485">
            <w:pPr>
              <w:pStyle w:val="af8"/>
            </w:pPr>
            <w:r w:rsidRPr="00B96823">
              <w:t>для обучения и совершенствования лазания, равновесия, перешагивания, перепрыгивания, спрыгивания</w:t>
            </w:r>
          </w:p>
        </w:tc>
        <w:tc>
          <w:tcPr>
            <w:tcW w:w="4468" w:type="dxa"/>
            <w:tcBorders>
              <w:top w:val="single" w:sz="4" w:space="0" w:color="auto"/>
              <w:left w:val="single" w:sz="4" w:space="0" w:color="auto"/>
              <w:bottom w:val="single" w:sz="4" w:space="0" w:color="auto"/>
            </w:tcBorders>
          </w:tcPr>
          <w:p w14:paraId="6C9A2E45" w14:textId="77777777" w:rsidR="00A61BF9" w:rsidRPr="00B96823" w:rsidRDefault="00A61BF9" w:rsidP="006D5485">
            <w:pPr>
              <w:pStyle w:val="af8"/>
            </w:pPr>
            <w:r w:rsidRPr="00B96823">
              <w:t>пирамиды, шведские стенки, бумы, городки с пластиковыми спусками, переходами, физкультурными элементами</w:t>
            </w:r>
          </w:p>
        </w:tc>
      </w:tr>
      <w:tr w:rsidR="00A61BF9" w:rsidRPr="00B96823" w14:paraId="39823C7B" w14:textId="77777777" w:rsidTr="006D5485">
        <w:tc>
          <w:tcPr>
            <w:tcW w:w="2439" w:type="dxa"/>
            <w:vMerge/>
            <w:tcBorders>
              <w:top w:val="single" w:sz="4" w:space="0" w:color="auto"/>
              <w:bottom w:val="single" w:sz="4" w:space="0" w:color="auto"/>
              <w:right w:val="single" w:sz="4" w:space="0" w:color="auto"/>
            </w:tcBorders>
          </w:tcPr>
          <w:p w14:paraId="506F5F04" w14:textId="77777777" w:rsidR="00A61BF9" w:rsidRPr="00B96823" w:rsidRDefault="00A61BF9" w:rsidP="006D5485">
            <w:pPr>
              <w:pStyle w:val="af6"/>
            </w:pPr>
          </w:p>
        </w:tc>
        <w:tc>
          <w:tcPr>
            <w:tcW w:w="3441" w:type="dxa"/>
            <w:tcBorders>
              <w:top w:val="single" w:sz="4" w:space="0" w:color="auto"/>
              <w:left w:val="single" w:sz="4" w:space="0" w:color="auto"/>
              <w:bottom w:val="single" w:sz="4" w:space="0" w:color="auto"/>
              <w:right w:val="single" w:sz="4" w:space="0" w:color="auto"/>
            </w:tcBorders>
          </w:tcPr>
          <w:p w14:paraId="5B9CF3BE" w14:textId="77777777" w:rsidR="00A61BF9" w:rsidRPr="00B96823" w:rsidRDefault="00A61BF9" w:rsidP="006D5485">
            <w:pPr>
              <w:pStyle w:val="af8"/>
            </w:pPr>
            <w:r w:rsidRPr="00B96823">
              <w:t>для развития силы, гибкости, координации движений</w:t>
            </w:r>
          </w:p>
        </w:tc>
        <w:tc>
          <w:tcPr>
            <w:tcW w:w="4468" w:type="dxa"/>
            <w:tcBorders>
              <w:top w:val="single" w:sz="4" w:space="0" w:color="auto"/>
              <w:left w:val="single" w:sz="4" w:space="0" w:color="auto"/>
              <w:bottom w:val="single" w:sz="4" w:space="0" w:color="auto"/>
            </w:tcBorders>
          </w:tcPr>
          <w:p w14:paraId="2F3FB151" w14:textId="77777777" w:rsidR="00A61BF9" w:rsidRPr="00B96823" w:rsidRDefault="00A61BF9" w:rsidP="006D5485">
            <w:pPr>
              <w:pStyle w:val="af8"/>
            </w:pPr>
            <w:r w:rsidRPr="00B96823">
              <w:t>гимнастические стенки, физкультурные элементы, низкие турники</w:t>
            </w:r>
          </w:p>
        </w:tc>
      </w:tr>
      <w:tr w:rsidR="00A61BF9" w:rsidRPr="00B96823" w14:paraId="06798052" w14:textId="77777777" w:rsidTr="006D5485">
        <w:tc>
          <w:tcPr>
            <w:tcW w:w="2439" w:type="dxa"/>
            <w:vMerge/>
            <w:tcBorders>
              <w:top w:val="single" w:sz="4" w:space="0" w:color="auto"/>
              <w:bottom w:val="single" w:sz="4" w:space="0" w:color="auto"/>
              <w:right w:val="single" w:sz="4" w:space="0" w:color="auto"/>
            </w:tcBorders>
          </w:tcPr>
          <w:p w14:paraId="5456FC2C" w14:textId="77777777" w:rsidR="00A61BF9" w:rsidRPr="00B96823" w:rsidRDefault="00A61BF9" w:rsidP="006D5485">
            <w:pPr>
              <w:pStyle w:val="af6"/>
            </w:pPr>
          </w:p>
        </w:tc>
        <w:tc>
          <w:tcPr>
            <w:tcW w:w="3441" w:type="dxa"/>
            <w:tcBorders>
              <w:top w:val="single" w:sz="4" w:space="0" w:color="auto"/>
              <w:left w:val="single" w:sz="4" w:space="0" w:color="auto"/>
              <w:bottom w:val="single" w:sz="4" w:space="0" w:color="auto"/>
              <w:right w:val="single" w:sz="4" w:space="0" w:color="auto"/>
            </w:tcBorders>
          </w:tcPr>
          <w:p w14:paraId="2814F462" w14:textId="77777777" w:rsidR="00A61BF9" w:rsidRPr="00B96823" w:rsidRDefault="00A61BF9" w:rsidP="006D5485">
            <w:pPr>
              <w:pStyle w:val="af8"/>
            </w:pPr>
            <w:r w:rsidRPr="00B96823">
              <w:t>для развития глазомера, точности движения, ловкости, для обучения метанию в цель</w:t>
            </w:r>
          </w:p>
        </w:tc>
        <w:tc>
          <w:tcPr>
            <w:tcW w:w="4468" w:type="dxa"/>
            <w:tcBorders>
              <w:top w:val="single" w:sz="4" w:space="0" w:color="auto"/>
              <w:left w:val="single" w:sz="4" w:space="0" w:color="auto"/>
              <w:bottom w:val="single" w:sz="4" w:space="0" w:color="auto"/>
            </w:tcBorders>
          </w:tcPr>
          <w:p w14:paraId="46F0299F" w14:textId="77777777" w:rsidR="00A61BF9" w:rsidRPr="00B96823" w:rsidRDefault="00A61BF9" w:rsidP="006D5485">
            <w:pPr>
              <w:pStyle w:val="af8"/>
            </w:pPr>
            <w:r w:rsidRPr="00B96823">
              <w:t>мишени для бросания мяча, кольцебросы, баскетбольные щиты, миниворота</w:t>
            </w:r>
          </w:p>
        </w:tc>
      </w:tr>
      <w:tr w:rsidR="00A61BF9" w:rsidRPr="00B96823" w14:paraId="12868E57" w14:textId="77777777" w:rsidTr="006D5485">
        <w:tc>
          <w:tcPr>
            <w:tcW w:w="2439" w:type="dxa"/>
            <w:tcBorders>
              <w:top w:val="single" w:sz="4" w:space="0" w:color="auto"/>
              <w:bottom w:val="single" w:sz="4" w:space="0" w:color="auto"/>
              <w:right w:val="single" w:sz="4" w:space="0" w:color="auto"/>
            </w:tcBorders>
          </w:tcPr>
          <w:p w14:paraId="7E3C8F2B" w14:textId="77777777" w:rsidR="00A61BF9" w:rsidRPr="00B96823" w:rsidRDefault="00A61BF9" w:rsidP="006D5485">
            <w:pPr>
              <w:pStyle w:val="af8"/>
            </w:pPr>
            <w:r w:rsidRPr="00B96823">
              <w:t>Дети школьного возраста</w:t>
            </w:r>
          </w:p>
        </w:tc>
        <w:tc>
          <w:tcPr>
            <w:tcW w:w="3441" w:type="dxa"/>
            <w:tcBorders>
              <w:top w:val="single" w:sz="4" w:space="0" w:color="auto"/>
              <w:left w:val="single" w:sz="4" w:space="0" w:color="auto"/>
              <w:bottom w:val="single" w:sz="4" w:space="0" w:color="auto"/>
              <w:right w:val="single" w:sz="4" w:space="0" w:color="auto"/>
            </w:tcBorders>
          </w:tcPr>
          <w:p w14:paraId="744D6C77" w14:textId="77777777" w:rsidR="00A61BF9" w:rsidRPr="00B96823" w:rsidRDefault="00A61BF9" w:rsidP="006D5485">
            <w:pPr>
              <w:pStyle w:val="af8"/>
            </w:pPr>
            <w:r w:rsidRPr="00B96823">
              <w:t>для общего физического развития</w:t>
            </w:r>
          </w:p>
        </w:tc>
        <w:tc>
          <w:tcPr>
            <w:tcW w:w="4468" w:type="dxa"/>
            <w:tcBorders>
              <w:top w:val="single" w:sz="4" w:space="0" w:color="auto"/>
              <w:left w:val="single" w:sz="4" w:space="0" w:color="auto"/>
              <w:bottom w:val="single" w:sz="4" w:space="0" w:color="auto"/>
            </w:tcBorders>
          </w:tcPr>
          <w:p w14:paraId="5946F735" w14:textId="77777777" w:rsidR="00A61BF9" w:rsidRPr="00B96823" w:rsidRDefault="00A61BF9" w:rsidP="006D5485">
            <w:pPr>
              <w:pStyle w:val="af8"/>
            </w:pPr>
            <w:r w:rsidRPr="00B96823">
              <w:t>гимнастические стенки, разновысокие перекладины, тренажеры для выполнения силовых упражнений в висе, спортивные комплексы, физкультурные комплексы, городки с пластиковыми спусками, переходами, физкультурными элементами, игровое оборудование: теннисные столы, баскетбольные щиты, мишени для бросания мяча, ворота</w:t>
            </w:r>
          </w:p>
        </w:tc>
      </w:tr>
      <w:tr w:rsidR="00A61BF9" w:rsidRPr="00B96823" w14:paraId="4837FAE2" w14:textId="77777777" w:rsidTr="006D5485">
        <w:tc>
          <w:tcPr>
            <w:tcW w:w="2439" w:type="dxa"/>
            <w:tcBorders>
              <w:top w:val="single" w:sz="4" w:space="0" w:color="auto"/>
              <w:bottom w:val="single" w:sz="4" w:space="0" w:color="auto"/>
              <w:right w:val="single" w:sz="4" w:space="0" w:color="auto"/>
            </w:tcBorders>
          </w:tcPr>
          <w:p w14:paraId="4F0F4A2A" w14:textId="77777777" w:rsidR="00A61BF9" w:rsidRPr="00B96823" w:rsidRDefault="00A61BF9" w:rsidP="006D5485">
            <w:pPr>
              <w:pStyle w:val="af8"/>
            </w:pPr>
            <w:r w:rsidRPr="00B96823">
              <w:t>Дети старшего школьного возраста</w:t>
            </w:r>
          </w:p>
        </w:tc>
        <w:tc>
          <w:tcPr>
            <w:tcW w:w="3441" w:type="dxa"/>
            <w:tcBorders>
              <w:top w:val="single" w:sz="4" w:space="0" w:color="auto"/>
              <w:left w:val="single" w:sz="4" w:space="0" w:color="auto"/>
              <w:bottom w:val="single" w:sz="4" w:space="0" w:color="auto"/>
              <w:right w:val="single" w:sz="4" w:space="0" w:color="auto"/>
            </w:tcBorders>
          </w:tcPr>
          <w:p w14:paraId="189D0DB1" w14:textId="77777777" w:rsidR="00A61BF9" w:rsidRPr="00B96823" w:rsidRDefault="00A61BF9" w:rsidP="006D5485">
            <w:pPr>
              <w:pStyle w:val="af8"/>
            </w:pPr>
            <w:r w:rsidRPr="00B96823">
              <w:t>для улучшения мышечной силы, телосложения и общего физического развития</w:t>
            </w:r>
          </w:p>
        </w:tc>
        <w:tc>
          <w:tcPr>
            <w:tcW w:w="4468" w:type="dxa"/>
            <w:tcBorders>
              <w:top w:val="single" w:sz="4" w:space="0" w:color="auto"/>
              <w:left w:val="single" w:sz="4" w:space="0" w:color="auto"/>
              <w:bottom w:val="single" w:sz="4" w:space="0" w:color="auto"/>
            </w:tcBorders>
          </w:tcPr>
          <w:p w14:paraId="5C23105F" w14:textId="77777777" w:rsidR="00A61BF9" w:rsidRPr="00B96823" w:rsidRDefault="00A61BF9" w:rsidP="006D5485">
            <w:pPr>
              <w:pStyle w:val="af8"/>
            </w:pPr>
            <w:r w:rsidRPr="00B96823">
              <w:t>спортивные комплексы с возможностью выполнения физических упражнений, упражнений на координацию, совершенствование чувства равновесия, отдельно стоящие силовые тренажеры, турники, брусья</w:t>
            </w:r>
          </w:p>
        </w:tc>
      </w:tr>
    </w:tbl>
    <w:p w14:paraId="26A078EF" w14:textId="77777777" w:rsidR="00A61BF9" w:rsidRPr="00B96823" w:rsidRDefault="00A61BF9" w:rsidP="00A61BF9"/>
    <w:p w14:paraId="754C3194" w14:textId="77777777" w:rsidR="00A61BF9" w:rsidRPr="0006448A" w:rsidRDefault="00A61BF9" w:rsidP="00A61BF9">
      <w:pPr>
        <w:ind w:firstLine="698"/>
        <w:jc w:val="right"/>
        <w:rPr>
          <w:sz w:val="28"/>
          <w:szCs w:val="28"/>
        </w:rPr>
      </w:pPr>
      <w:bookmarkStart w:id="61" w:name="sub_290"/>
      <w:r w:rsidRPr="0006448A">
        <w:rPr>
          <w:rStyle w:val="af"/>
          <w:bCs/>
          <w:sz w:val="28"/>
          <w:szCs w:val="28"/>
        </w:rPr>
        <w:t>Таблица 28</w:t>
      </w:r>
    </w:p>
    <w:bookmarkEnd w:id="61"/>
    <w:p w14:paraId="0716E2EB" w14:textId="77777777" w:rsidR="00A61BF9" w:rsidRPr="00B96823" w:rsidRDefault="00A61BF9" w:rsidP="00A61BF9"/>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8108"/>
      </w:tblGrid>
      <w:tr w:rsidR="00A61BF9" w:rsidRPr="00B96823" w14:paraId="21F62524" w14:textId="77777777" w:rsidTr="006D5485">
        <w:tc>
          <w:tcPr>
            <w:tcW w:w="2240" w:type="dxa"/>
            <w:tcBorders>
              <w:top w:val="single" w:sz="4" w:space="0" w:color="auto"/>
              <w:bottom w:val="single" w:sz="4" w:space="0" w:color="auto"/>
              <w:right w:val="single" w:sz="4" w:space="0" w:color="auto"/>
            </w:tcBorders>
          </w:tcPr>
          <w:p w14:paraId="140C176F" w14:textId="77777777" w:rsidR="00A61BF9" w:rsidRPr="00B96823" w:rsidRDefault="00A61BF9" w:rsidP="006D5485">
            <w:pPr>
              <w:pStyle w:val="af6"/>
              <w:jc w:val="center"/>
            </w:pPr>
            <w:r w:rsidRPr="00B96823">
              <w:t>Игровое оборудование</w:t>
            </w:r>
          </w:p>
        </w:tc>
        <w:tc>
          <w:tcPr>
            <w:tcW w:w="8108" w:type="dxa"/>
            <w:tcBorders>
              <w:top w:val="single" w:sz="4" w:space="0" w:color="auto"/>
              <w:left w:val="single" w:sz="4" w:space="0" w:color="auto"/>
              <w:bottom w:val="single" w:sz="4" w:space="0" w:color="auto"/>
            </w:tcBorders>
          </w:tcPr>
          <w:p w14:paraId="2EEBAA6F" w14:textId="77777777" w:rsidR="00A61BF9" w:rsidRPr="00B96823" w:rsidRDefault="00A61BF9" w:rsidP="006D5485">
            <w:pPr>
              <w:pStyle w:val="af6"/>
              <w:jc w:val="center"/>
            </w:pPr>
            <w:r w:rsidRPr="00B96823">
              <w:t>Минимальное расстояние между игровыми элементами</w:t>
            </w:r>
          </w:p>
        </w:tc>
      </w:tr>
      <w:tr w:rsidR="00A61BF9" w:rsidRPr="00B96823" w14:paraId="479A9EC5" w14:textId="77777777" w:rsidTr="006D5485">
        <w:tc>
          <w:tcPr>
            <w:tcW w:w="2240" w:type="dxa"/>
            <w:tcBorders>
              <w:top w:val="single" w:sz="4" w:space="0" w:color="auto"/>
              <w:bottom w:val="single" w:sz="4" w:space="0" w:color="auto"/>
              <w:right w:val="single" w:sz="4" w:space="0" w:color="auto"/>
            </w:tcBorders>
          </w:tcPr>
          <w:p w14:paraId="7AFB8E1F" w14:textId="77777777" w:rsidR="00A61BF9" w:rsidRPr="00B96823" w:rsidRDefault="00A61BF9" w:rsidP="006D5485">
            <w:pPr>
              <w:pStyle w:val="af8"/>
            </w:pPr>
            <w:r w:rsidRPr="00B96823">
              <w:t>Качели</w:t>
            </w:r>
          </w:p>
        </w:tc>
        <w:tc>
          <w:tcPr>
            <w:tcW w:w="8108" w:type="dxa"/>
            <w:tcBorders>
              <w:top w:val="single" w:sz="4" w:space="0" w:color="auto"/>
              <w:left w:val="single" w:sz="4" w:space="0" w:color="auto"/>
              <w:bottom w:val="single" w:sz="4" w:space="0" w:color="auto"/>
            </w:tcBorders>
          </w:tcPr>
          <w:p w14:paraId="1F88365F" w14:textId="77777777" w:rsidR="00A61BF9" w:rsidRPr="00B96823" w:rsidRDefault="00A61BF9" w:rsidP="006D5485">
            <w:pPr>
              <w:pStyle w:val="af8"/>
            </w:pPr>
            <w:r w:rsidRPr="00B96823">
              <w:t>не менее 1,5 м в стороны от боковых конструкций и не менее 2,0 м вперед (назад) от крайних точек качели в состоянии наклона</w:t>
            </w:r>
          </w:p>
        </w:tc>
      </w:tr>
      <w:tr w:rsidR="00A61BF9" w:rsidRPr="00B96823" w14:paraId="416CD6F6" w14:textId="77777777" w:rsidTr="006D5485">
        <w:tc>
          <w:tcPr>
            <w:tcW w:w="2240" w:type="dxa"/>
            <w:tcBorders>
              <w:top w:val="single" w:sz="4" w:space="0" w:color="auto"/>
              <w:bottom w:val="single" w:sz="4" w:space="0" w:color="auto"/>
              <w:right w:val="single" w:sz="4" w:space="0" w:color="auto"/>
            </w:tcBorders>
          </w:tcPr>
          <w:p w14:paraId="11C9D79E" w14:textId="77777777" w:rsidR="00A61BF9" w:rsidRPr="00B96823" w:rsidRDefault="00A61BF9" w:rsidP="006D5485">
            <w:pPr>
              <w:pStyle w:val="af8"/>
            </w:pPr>
            <w:r w:rsidRPr="00B96823">
              <w:t>Качалки, балансиры</w:t>
            </w:r>
          </w:p>
        </w:tc>
        <w:tc>
          <w:tcPr>
            <w:tcW w:w="8108" w:type="dxa"/>
            <w:tcBorders>
              <w:top w:val="single" w:sz="4" w:space="0" w:color="auto"/>
              <w:left w:val="single" w:sz="4" w:space="0" w:color="auto"/>
              <w:bottom w:val="single" w:sz="4" w:space="0" w:color="auto"/>
            </w:tcBorders>
          </w:tcPr>
          <w:p w14:paraId="07617908" w14:textId="77777777" w:rsidR="00A61BF9" w:rsidRPr="00B96823" w:rsidRDefault="00A61BF9" w:rsidP="006D5485">
            <w:pPr>
              <w:pStyle w:val="af8"/>
            </w:pPr>
            <w:r w:rsidRPr="00B96823">
              <w:t>не менее 1,0 м в стороны от боковых конструкций и не менее 1,5 м от крайних точек качалки в состоянии наклона</w:t>
            </w:r>
          </w:p>
        </w:tc>
      </w:tr>
      <w:tr w:rsidR="00A61BF9" w:rsidRPr="00B96823" w14:paraId="4FE1988D" w14:textId="77777777" w:rsidTr="006D5485">
        <w:tc>
          <w:tcPr>
            <w:tcW w:w="2240" w:type="dxa"/>
            <w:tcBorders>
              <w:top w:val="single" w:sz="4" w:space="0" w:color="auto"/>
              <w:bottom w:val="single" w:sz="4" w:space="0" w:color="auto"/>
              <w:right w:val="single" w:sz="4" w:space="0" w:color="auto"/>
            </w:tcBorders>
          </w:tcPr>
          <w:p w14:paraId="077F77E8" w14:textId="77777777" w:rsidR="00A61BF9" w:rsidRPr="00B96823" w:rsidRDefault="00A61BF9" w:rsidP="006D5485">
            <w:pPr>
              <w:pStyle w:val="af8"/>
            </w:pPr>
            <w:r w:rsidRPr="00B96823">
              <w:t>Карусели</w:t>
            </w:r>
          </w:p>
        </w:tc>
        <w:tc>
          <w:tcPr>
            <w:tcW w:w="8108" w:type="dxa"/>
            <w:tcBorders>
              <w:top w:val="single" w:sz="4" w:space="0" w:color="auto"/>
              <w:left w:val="single" w:sz="4" w:space="0" w:color="auto"/>
              <w:bottom w:val="single" w:sz="4" w:space="0" w:color="auto"/>
            </w:tcBorders>
          </w:tcPr>
          <w:p w14:paraId="4027BF45" w14:textId="77777777" w:rsidR="00A61BF9" w:rsidRPr="00B96823" w:rsidRDefault="00A61BF9" w:rsidP="006D5485">
            <w:pPr>
              <w:pStyle w:val="af8"/>
            </w:pPr>
            <w:r w:rsidRPr="00B96823">
              <w:t>не менее 2,0 м в стороны от боковых конструкций и не менее 3,0 м вверх от нижней вращающейся поверхности карусели</w:t>
            </w:r>
          </w:p>
        </w:tc>
      </w:tr>
      <w:tr w:rsidR="00A61BF9" w:rsidRPr="00B96823" w14:paraId="35D5CBB4" w14:textId="77777777" w:rsidTr="006D5485">
        <w:tc>
          <w:tcPr>
            <w:tcW w:w="2240" w:type="dxa"/>
            <w:tcBorders>
              <w:top w:val="single" w:sz="4" w:space="0" w:color="auto"/>
              <w:bottom w:val="single" w:sz="4" w:space="0" w:color="auto"/>
              <w:right w:val="single" w:sz="4" w:space="0" w:color="auto"/>
            </w:tcBorders>
          </w:tcPr>
          <w:p w14:paraId="1CA634F0" w14:textId="77777777" w:rsidR="00A61BF9" w:rsidRPr="00B96823" w:rsidRDefault="00A61BF9" w:rsidP="006D5485">
            <w:pPr>
              <w:pStyle w:val="af8"/>
            </w:pPr>
            <w:r w:rsidRPr="00B96823">
              <w:t>Горки, городки</w:t>
            </w:r>
          </w:p>
        </w:tc>
        <w:tc>
          <w:tcPr>
            <w:tcW w:w="8108" w:type="dxa"/>
            <w:tcBorders>
              <w:top w:val="single" w:sz="4" w:space="0" w:color="auto"/>
              <w:left w:val="single" w:sz="4" w:space="0" w:color="auto"/>
              <w:bottom w:val="single" w:sz="4" w:space="0" w:color="auto"/>
            </w:tcBorders>
          </w:tcPr>
          <w:p w14:paraId="2F499B41" w14:textId="77777777" w:rsidR="00A61BF9" w:rsidRPr="00B96823" w:rsidRDefault="00A61BF9" w:rsidP="006D5485">
            <w:pPr>
              <w:pStyle w:val="af8"/>
            </w:pPr>
            <w:r w:rsidRPr="00B96823">
              <w:t>не менее 1,0 м от боковых сторон и 2,0 м вперед от нижнего ската горки или городка</w:t>
            </w:r>
          </w:p>
        </w:tc>
      </w:tr>
    </w:tbl>
    <w:p w14:paraId="65F48FFB" w14:textId="77777777" w:rsidR="00A61BF9" w:rsidRPr="0006448A" w:rsidRDefault="00A61BF9" w:rsidP="00A61BF9">
      <w:pPr>
        <w:ind w:firstLine="698"/>
        <w:jc w:val="right"/>
        <w:rPr>
          <w:sz w:val="28"/>
          <w:szCs w:val="28"/>
        </w:rPr>
      </w:pPr>
      <w:bookmarkStart w:id="62" w:name="sub_300"/>
      <w:r w:rsidRPr="0006448A">
        <w:rPr>
          <w:rStyle w:val="af"/>
          <w:bCs/>
          <w:sz w:val="28"/>
          <w:szCs w:val="28"/>
        </w:rPr>
        <w:t>Таблица 29</w:t>
      </w:r>
    </w:p>
    <w:bookmarkEnd w:id="62"/>
    <w:p w14:paraId="724476FC" w14:textId="77777777" w:rsidR="00A61BF9" w:rsidRPr="00B96823" w:rsidRDefault="00A61BF9" w:rsidP="00A61BF9"/>
    <w:tbl>
      <w:tblPr>
        <w:tblStyle w:val="ae"/>
        <w:tblW w:w="0" w:type="auto"/>
        <w:tblLayout w:type="fixed"/>
        <w:tblLook w:val="0000" w:firstRow="0" w:lastRow="0" w:firstColumn="0" w:lastColumn="0" w:noHBand="0" w:noVBand="0"/>
      </w:tblPr>
      <w:tblGrid>
        <w:gridCol w:w="2660"/>
        <w:gridCol w:w="4156"/>
      </w:tblGrid>
      <w:tr w:rsidR="00A61BF9" w:rsidRPr="00B96823" w14:paraId="4DE1C8BE" w14:textId="77777777" w:rsidTr="006D5485">
        <w:trPr>
          <w:gridAfter w:val="1"/>
          <w:wAfter w:w="4156" w:type="dxa"/>
          <w:trHeight w:val="276"/>
        </w:trPr>
        <w:tc>
          <w:tcPr>
            <w:tcW w:w="2660" w:type="dxa"/>
            <w:vMerge w:val="restart"/>
          </w:tcPr>
          <w:p w14:paraId="4795837A" w14:textId="77777777" w:rsidR="00A61BF9" w:rsidRPr="005C0286" w:rsidRDefault="00A61BF9" w:rsidP="006D5485">
            <w:pPr>
              <w:pStyle w:val="af6"/>
              <w:jc w:val="center"/>
            </w:pPr>
            <w:r w:rsidRPr="005C0286">
              <w:t>Группа сельских населенных пунктов</w:t>
            </w:r>
          </w:p>
        </w:tc>
      </w:tr>
      <w:tr w:rsidR="00A61BF9" w:rsidRPr="00B96823" w14:paraId="6B0A0B93" w14:textId="77777777" w:rsidTr="006D5485">
        <w:tc>
          <w:tcPr>
            <w:tcW w:w="2660" w:type="dxa"/>
            <w:vMerge/>
          </w:tcPr>
          <w:p w14:paraId="69DF10AA" w14:textId="77777777" w:rsidR="00A61BF9" w:rsidRPr="005C0286" w:rsidRDefault="00A61BF9" w:rsidP="006D5485">
            <w:pPr>
              <w:pStyle w:val="af6"/>
            </w:pPr>
          </w:p>
        </w:tc>
        <w:tc>
          <w:tcPr>
            <w:tcW w:w="4156" w:type="dxa"/>
          </w:tcPr>
          <w:p w14:paraId="2D8F3C53" w14:textId="77777777" w:rsidR="00A61BF9" w:rsidRPr="005C0286" w:rsidRDefault="00A61BF9" w:rsidP="006D5485">
            <w:pPr>
              <w:pStyle w:val="af6"/>
              <w:jc w:val="center"/>
            </w:pPr>
            <w:r w:rsidRPr="005C0286">
              <w:t>сельских населенных пунктов &lt;</w:t>
            </w:r>
            <w:hyperlink w:anchor="sub_11112" w:history="1">
              <w:r w:rsidRPr="005C0286">
                <w:rPr>
                  <w:rStyle w:val="af0"/>
                </w:rPr>
                <w:t>*</w:t>
              </w:r>
            </w:hyperlink>
            <w:r w:rsidRPr="005C0286">
              <w:rPr>
                <w:sz w:val="22"/>
                <w:szCs w:val="22"/>
              </w:rPr>
              <w:t>&gt;</w:t>
            </w:r>
          </w:p>
        </w:tc>
      </w:tr>
      <w:tr w:rsidR="00A61BF9" w:rsidRPr="00B96823" w14:paraId="0C7B6D53" w14:textId="77777777" w:rsidTr="006D5485">
        <w:tc>
          <w:tcPr>
            <w:tcW w:w="2660" w:type="dxa"/>
          </w:tcPr>
          <w:p w14:paraId="7B6AF4EB" w14:textId="77777777" w:rsidR="00A61BF9" w:rsidRPr="005C0286" w:rsidRDefault="00A61BF9" w:rsidP="006D5485">
            <w:pPr>
              <w:pStyle w:val="af8"/>
            </w:pPr>
            <w:r w:rsidRPr="005C0286">
              <w:t>Крупнейшие</w:t>
            </w:r>
          </w:p>
        </w:tc>
        <w:tc>
          <w:tcPr>
            <w:tcW w:w="4156" w:type="dxa"/>
          </w:tcPr>
          <w:p w14:paraId="5142D893" w14:textId="77777777" w:rsidR="00A61BF9" w:rsidRPr="005C0286" w:rsidRDefault="00A61BF9" w:rsidP="006D5485">
            <w:pPr>
              <w:pStyle w:val="af6"/>
              <w:jc w:val="center"/>
            </w:pPr>
            <w:r w:rsidRPr="005C0286">
              <w:t>свыше 10</w:t>
            </w:r>
          </w:p>
        </w:tc>
      </w:tr>
      <w:tr w:rsidR="00A61BF9" w:rsidRPr="00B96823" w14:paraId="5C4C603A" w14:textId="77777777" w:rsidTr="006D5485">
        <w:tc>
          <w:tcPr>
            <w:tcW w:w="2660" w:type="dxa"/>
          </w:tcPr>
          <w:p w14:paraId="761DCE88" w14:textId="77777777" w:rsidR="00A61BF9" w:rsidRPr="005C0286" w:rsidRDefault="00A61BF9" w:rsidP="006D5485">
            <w:pPr>
              <w:pStyle w:val="af8"/>
            </w:pPr>
            <w:r w:rsidRPr="005C0286">
              <w:t>Крупные</w:t>
            </w:r>
          </w:p>
        </w:tc>
        <w:tc>
          <w:tcPr>
            <w:tcW w:w="4156" w:type="dxa"/>
          </w:tcPr>
          <w:p w14:paraId="70893F40" w14:textId="77777777" w:rsidR="00A61BF9" w:rsidRPr="005C0286" w:rsidRDefault="00A61BF9" w:rsidP="006D5485">
            <w:pPr>
              <w:pStyle w:val="af6"/>
              <w:jc w:val="center"/>
            </w:pPr>
            <w:r w:rsidRPr="005C0286">
              <w:t>свыше 5 до 10</w:t>
            </w:r>
          </w:p>
        </w:tc>
      </w:tr>
      <w:tr w:rsidR="00A61BF9" w:rsidRPr="00B96823" w14:paraId="2CE302CA" w14:textId="77777777" w:rsidTr="006D5485">
        <w:tc>
          <w:tcPr>
            <w:tcW w:w="2660" w:type="dxa"/>
          </w:tcPr>
          <w:p w14:paraId="79147326" w14:textId="77777777" w:rsidR="00A61BF9" w:rsidRPr="005C0286" w:rsidRDefault="00A61BF9" w:rsidP="006D5485">
            <w:pPr>
              <w:pStyle w:val="af8"/>
            </w:pPr>
            <w:r w:rsidRPr="005C0286">
              <w:t>Большие</w:t>
            </w:r>
          </w:p>
        </w:tc>
        <w:tc>
          <w:tcPr>
            <w:tcW w:w="4156" w:type="dxa"/>
          </w:tcPr>
          <w:p w14:paraId="20927018" w14:textId="77777777" w:rsidR="00A61BF9" w:rsidRPr="005C0286" w:rsidRDefault="00A61BF9" w:rsidP="006D5485">
            <w:pPr>
              <w:pStyle w:val="af6"/>
              <w:jc w:val="center"/>
            </w:pPr>
            <w:r w:rsidRPr="005C0286">
              <w:t>свыше 1 до 5</w:t>
            </w:r>
          </w:p>
        </w:tc>
      </w:tr>
      <w:tr w:rsidR="00A61BF9" w:rsidRPr="00B96823" w14:paraId="6314CA6B" w14:textId="77777777" w:rsidTr="006D5485">
        <w:tc>
          <w:tcPr>
            <w:tcW w:w="2660" w:type="dxa"/>
          </w:tcPr>
          <w:p w14:paraId="1BEED075" w14:textId="77777777" w:rsidR="00A61BF9" w:rsidRPr="005C0286" w:rsidRDefault="00A61BF9" w:rsidP="006D5485">
            <w:pPr>
              <w:pStyle w:val="af8"/>
            </w:pPr>
            <w:r w:rsidRPr="005C0286">
              <w:t>Средние</w:t>
            </w:r>
          </w:p>
        </w:tc>
        <w:tc>
          <w:tcPr>
            <w:tcW w:w="4156" w:type="dxa"/>
          </w:tcPr>
          <w:p w14:paraId="33BFE083" w14:textId="77777777" w:rsidR="00A61BF9" w:rsidRPr="005C0286" w:rsidRDefault="00A61BF9" w:rsidP="006D5485">
            <w:pPr>
              <w:pStyle w:val="af6"/>
              <w:jc w:val="center"/>
            </w:pPr>
            <w:r w:rsidRPr="005C0286">
              <w:t>свыше 0,2 до 1</w:t>
            </w:r>
          </w:p>
        </w:tc>
      </w:tr>
      <w:tr w:rsidR="00A61BF9" w:rsidRPr="00B96823" w14:paraId="280256B9" w14:textId="77777777" w:rsidTr="006D5485">
        <w:tc>
          <w:tcPr>
            <w:tcW w:w="2660" w:type="dxa"/>
          </w:tcPr>
          <w:p w14:paraId="2FA659FE" w14:textId="77777777" w:rsidR="00A61BF9" w:rsidRPr="00B96823" w:rsidRDefault="00A61BF9" w:rsidP="006D5485">
            <w:pPr>
              <w:pStyle w:val="af8"/>
            </w:pPr>
            <w:r w:rsidRPr="00B96823">
              <w:t>Малые &lt;</w:t>
            </w:r>
            <w:hyperlink w:anchor="sub_22222" w:history="1">
              <w:r w:rsidRPr="00B96823">
                <w:rPr>
                  <w:rStyle w:val="af0"/>
                </w:rPr>
                <w:t>**</w:t>
              </w:r>
            </w:hyperlink>
            <w:r w:rsidRPr="00B96823">
              <w:rPr>
                <w:sz w:val="22"/>
                <w:szCs w:val="22"/>
              </w:rPr>
              <w:t>&gt;</w:t>
            </w:r>
          </w:p>
        </w:tc>
        <w:tc>
          <w:tcPr>
            <w:tcW w:w="4156" w:type="dxa"/>
          </w:tcPr>
          <w:p w14:paraId="1BD72710" w14:textId="77777777" w:rsidR="00A61BF9" w:rsidRPr="00B96823" w:rsidRDefault="00A61BF9" w:rsidP="006D5485">
            <w:pPr>
              <w:pStyle w:val="af6"/>
              <w:jc w:val="center"/>
            </w:pPr>
            <w:r w:rsidRPr="00B96823">
              <w:t>до 0,2</w:t>
            </w:r>
          </w:p>
        </w:tc>
      </w:tr>
    </w:tbl>
    <w:p w14:paraId="7CC5BCBD" w14:textId="77777777" w:rsidR="00A61BF9" w:rsidRPr="00B96823" w:rsidRDefault="00A61BF9" w:rsidP="00A61BF9">
      <w:bookmarkStart w:id="63" w:name="sub_11112"/>
      <w:r w:rsidRPr="00B96823">
        <w:t>&lt;*&gt; Сельский населенный пункт - станица, село, хутор, аул, поселок.</w:t>
      </w:r>
    </w:p>
    <w:bookmarkEnd w:id="63"/>
    <w:p w14:paraId="48E68E14" w14:textId="77777777" w:rsidR="00A61BF9" w:rsidRPr="00B96823" w:rsidRDefault="00A61BF9" w:rsidP="00A61BF9"/>
    <w:p w14:paraId="4FE57300" w14:textId="77777777" w:rsidR="00A61BF9" w:rsidRPr="0006448A" w:rsidRDefault="00A61BF9" w:rsidP="00A61BF9">
      <w:pPr>
        <w:ind w:firstLine="698"/>
        <w:jc w:val="right"/>
        <w:rPr>
          <w:sz w:val="28"/>
          <w:szCs w:val="28"/>
        </w:rPr>
      </w:pPr>
      <w:bookmarkStart w:id="64" w:name="sub_310"/>
      <w:r w:rsidRPr="0006448A">
        <w:rPr>
          <w:rStyle w:val="af"/>
          <w:bCs/>
          <w:sz w:val="28"/>
          <w:szCs w:val="28"/>
        </w:rPr>
        <w:t>Таблица 30</w:t>
      </w:r>
    </w:p>
    <w:bookmarkEnd w:id="64"/>
    <w:p w14:paraId="3079A9C2" w14:textId="77777777" w:rsidR="00A61BF9" w:rsidRPr="00B96823" w:rsidRDefault="00A61BF9" w:rsidP="00A61BF9"/>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980"/>
        <w:gridCol w:w="980"/>
        <w:gridCol w:w="980"/>
        <w:gridCol w:w="980"/>
        <w:gridCol w:w="1120"/>
        <w:gridCol w:w="980"/>
        <w:gridCol w:w="980"/>
        <w:gridCol w:w="1108"/>
      </w:tblGrid>
      <w:tr w:rsidR="00A61BF9" w:rsidRPr="00B96823" w14:paraId="20BEDA11" w14:textId="77777777" w:rsidTr="006D5485">
        <w:tc>
          <w:tcPr>
            <w:tcW w:w="2240" w:type="dxa"/>
            <w:vMerge w:val="restart"/>
            <w:tcBorders>
              <w:top w:val="single" w:sz="4" w:space="0" w:color="auto"/>
              <w:bottom w:val="single" w:sz="4" w:space="0" w:color="auto"/>
              <w:right w:val="single" w:sz="4" w:space="0" w:color="auto"/>
            </w:tcBorders>
          </w:tcPr>
          <w:p w14:paraId="46723A63" w14:textId="77777777" w:rsidR="00A61BF9" w:rsidRPr="00B96823" w:rsidRDefault="00A61BF9" w:rsidP="006D5485">
            <w:pPr>
              <w:pStyle w:val="af6"/>
              <w:jc w:val="center"/>
            </w:pPr>
            <w:r w:rsidRPr="00B96823">
              <w:t>Наименование</w:t>
            </w:r>
          </w:p>
        </w:tc>
        <w:tc>
          <w:tcPr>
            <w:tcW w:w="3920" w:type="dxa"/>
            <w:gridSpan w:val="4"/>
            <w:tcBorders>
              <w:top w:val="single" w:sz="4" w:space="0" w:color="auto"/>
              <w:left w:val="single" w:sz="4" w:space="0" w:color="auto"/>
              <w:bottom w:val="single" w:sz="4" w:space="0" w:color="auto"/>
              <w:right w:val="single" w:sz="4" w:space="0" w:color="auto"/>
            </w:tcBorders>
          </w:tcPr>
          <w:p w14:paraId="2736C9AC" w14:textId="77777777" w:rsidR="00A61BF9" w:rsidRPr="00B96823" w:rsidRDefault="00A61BF9" w:rsidP="006D5485">
            <w:pPr>
              <w:pStyle w:val="af6"/>
              <w:jc w:val="center"/>
            </w:pPr>
            <w:r w:rsidRPr="00B96823">
              <w:t>Показатели жилищной обеспеченности в регионе</w:t>
            </w:r>
          </w:p>
        </w:tc>
        <w:tc>
          <w:tcPr>
            <w:tcW w:w="1120" w:type="dxa"/>
            <w:vMerge w:val="restart"/>
            <w:tcBorders>
              <w:top w:val="single" w:sz="4" w:space="0" w:color="auto"/>
              <w:left w:val="single" w:sz="4" w:space="0" w:color="auto"/>
              <w:bottom w:val="single" w:sz="4" w:space="0" w:color="auto"/>
              <w:right w:val="single" w:sz="4" w:space="0" w:color="auto"/>
            </w:tcBorders>
          </w:tcPr>
          <w:p w14:paraId="7BE39FED" w14:textId="77777777" w:rsidR="00A61BF9" w:rsidRPr="00B96823" w:rsidRDefault="00A61BF9" w:rsidP="006D5485">
            <w:pPr>
              <w:pStyle w:val="af6"/>
              <w:jc w:val="center"/>
            </w:pPr>
            <w:r w:rsidRPr="00B96823">
              <w:t>Средний коэффициент прироста за 10-летний период</w:t>
            </w:r>
          </w:p>
        </w:tc>
        <w:tc>
          <w:tcPr>
            <w:tcW w:w="3068" w:type="dxa"/>
            <w:gridSpan w:val="3"/>
            <w:tcBorders>
              <w:top w:val="single" w:sz="4" w:space="0" w:color="auto"/>
              <w:left w:val="single" w:sz="4" w:space="0" w:color="auto"/>
              <w:bottom w:val="single" w:sz="4" w:space="0" w:color="auto"/>
            </w:tcBorders>
          </w:tcPr>
          <w:p w14:paraId="667B3C22" w14:textId="77777777" w:rsidR="00A61BF9" w:rsidRPr="00B96823" w:rsidRDefault="00A61BF9" w:rsidP="006D5485">
            <w:pPr>
              <w:pStyle w:val="af6"/>
              <w:jc w:val="center"/>
            </w:pPr>
            <w:r w:rsidRPr="00B96823">
              <w:t>Планируемая обеспеченность на расчетные периоды</w:t>
            </w:r>
          </w:p>
        </w:tc>
      </w:tr>
      <w:tr w:rsidR="00A61BF9" w:rsidRPr="00B96823" w14:paraId="441D265E" w14:textId="77777777" w:rsidTr="006D5485">
        <w:tc>
          <w:tcPr>
            <w:tcW w:w="2240" w:type="dxa"/>
            <w:vMerge/>
            <w:tcBorders>
              <w:top w:val="single" w:sz="4" w:space="0" w:color="auto"/>
              <w:bottom w:val="single" w:sz="4" w:space="0" w:color="auto"/>
              <w:right w:val="single" w:sz="4" w:space="0" w:color="auto"/>
            </w:tcBorders>
          </w:tcPr>
          <w:p w14:paraId="54C07F5D" w14:textId="77777777" w:rsidR="00A61BF9" w:rsidRPr="00B96823" w:rsidRDefault="00A61BF9" w:rsidP="006D5485">
            <w:pPr>
              <w:pStyle w:val="af6"/>
            </w:pPr>
          </w:p>
        </w:tc>
        <w:tc>
          <w:tcPr>
            <w:tcW w:w="980" w:type="dxa"/>
            <w:tcBorders>
              <w:top w:val="single" w:sz="4" w:space="0" w:color="auto"/>
              <w:left w:val="single" w:sz="4" w:space="0" w:color="auto"/>
              <w:bottom w:val="single" w:sz="4" w:space="0" w:color="auto"/>
              <w:right w:val="single" w:sz="4" w:space="0" w:color="auto"/>
            </w:tcBorders>
          </w:tcPr>
          <w:p w14:paraId="77E2EDAC" w14:textId="77777777" w:rsidR="00A61BF9" w:rsidRPr="00B96823" w:rsidRDefault="00A61BF9" w:rsidP="006D5485">
            <w:pPr>
              <w:pStyle w:val="af6"/>
              <w:jc w:val="center"/>
            </w:pPr>
            <w:r w:rsidRPr="00B96823">
              <w:t>2002 кв. м / чел.</w:t>
            </w:r>
          </w:p>
        </w:tc>
        <w:tc>
          <w:tcPr>
            <w:tcW w:w="980" w:type="dxa"/>
            <w:tcBorders>
              <w:top w:val="single" w:sz="4" w:space="0" w:color="auto"/>
              <w:left w:val="single" w:sz="4" w:space="0" w:color="auto"/>
              <w:bottom w:val="single" w:sz="4" w:space="0" w:color="auto"/>
              <w:right w:val="single" w:sz="4" w:space="0" w:color="auto"/>
            </w:tcBorders>
          </w:tcPr>
          <w:p w14:paraId="57C4C5FC" w14:textId="77777777" w:rsidR="00A61BF9" w:rsidRPr="00B96823" w:rsidRDefault="00A61BF9" w:rsidP="006D5485">
            <w:pPr>
              <w:pStyle w:val="af6"/>
              <w:jc w:val="center"/>
            </w:pPr>
            <w:r w:rsidRPr="00B96823">
              <w:t>2005 кв. м / чел.</w:t>
            </w:r>
          </w:p>
        </w:tc>
        <w:tc>
          <w:tcPr>
            <w:tcW w:w="980" w:type="dxa"/>
            <w:tcBorders>
              <w:top w:val="single" w:sz="4" w:space="0" w:color="auto"/>
              <w:left w:val="single" w:sz="4" w:space="0" w:color="auto"/>
              <w:bottom w:val="single" w:sz="4" w:space="0" w:color="auto"/>
              <w:right w:val="single" w:sz="4" w:space="0" w:color="auto"/>
            </w:tcBorders>
          </w:tcPr>
          <w:p w14:paraId="32EC40F8" w14:textId="77777777" w:rsidR="00A61BF9" w:rsidRPr="00B96823" w:rsidRDefault="00A61BF9" w:rsidP="006D5485">
            <w:pPr>
              <w:pStyle w:val="af6"/>
              <w:jc w:val="center"/>
            </w:pPr>
            <w:r w:rsidRPr="00B96823">
              <w:t>2007 кв. м / чел.</w:t>
            </w:r>
          </w:p>
        </w:tc>
        <w:tc>
          <w:tcPr>
            <w:tcW w:w="980" w:type="dxa"/>
            <w:tcBorders>
              <w:top w:val="single" w:sz="4" w:space="0" w:color="auto"/>
              <w:left w:val="single" w:sz="4" w:space="0" w:color="auto"/>
              <w:bottom w:val="single" w:sz="4" w:space="0" w:color="auto"/>
              <w:right w:val="single" w:sz="4" w:space="0" w:color="auto"/>
            </w:tcBorders>
          </w:tcPr>
          <w:p w14:paraId="2C853D91" w14:textId="77777777" w:rsidR="00A61BF9" w:rsidRPr="00B96823" w:rsidRDefault="00A61BF9" w:rsidP="006D5485">
            <w:pPr>
              <w:pStyle w:val="af6"/>
              <w:jc w:val="center"/>
            </w:pPr>
            <w:r w:rsidRPr="00B96823">
              <w:t>2012 кв. м / чел.</w:t>
            </w:r>
          </w:p>
        </w:tc>
        <w:tc>
          <w:tcPr>
            <w:tcW w:w="1120" w:type="dxa"/>
            <w:vMerge/>
            <w:tcBorders>
              <w:top w:val="single" w:sz="4" w:space="0" w:color="auto"/>
              <w:left w:val="single" w:sz="4" w:space="0" w:color="auto"/>
              <w:bottom w:val="single" w:sz="4" w:space="0" w:color="auto"/>
              <w:right w:val="single" w:sz="4" w:space="0" w:color="auto"/>
            </w:tcBorders>
          </w:tcPr>
          <w:p w14:paraId="0E97A47E" w14:textId="77777777" w:rsidR="00A61BF9" w:rsidRPr="00B96823" w:rsidRDefault="00A61BF9" w:rsidP="006D5485">
            <w:pPr>
              <w:pStyle w:val="af6"/>
            </w:pPr>
          </w:p>
        </w:tc>
        <w:tc>
          <w:tcPr>
            <w:tcW w:w="980" w:type="dxa"/>
            <w:tcBorders>
              <w:top w:val="single" w:sz="4" w:space="0" w:color="auto"/>
              <w:left w:val="single" w:sz="4" w:space="0" w:color="auto"/>
              <w:bottom w:val="single" w:sz="4" w:space="0" w:color="auto"/>
              <w:right w:val="single" w:sz="4" w:space="0" w:color="auto"/>
            </w:tcBorders>
          </w:tcPr>
          <w:p w14:paraId="6A8E2DD1" w14:textId="77777777" w:rsidR="00A61BF9" w:rsidRPr="00B96823" w:rsidRDefault="00A61BF9" w:rsidP="006D5485">
            <w:pPr>
              <w:pStyle w:val="af6"/>
              <w:jc w:val="center"/>
            </w:pPr>
            <w:r w:rsidRPr="00B96823">
              <w:t>2020 кв. м / чел.</w:t>
            </w:r>
          </w:p>
        </w:tc>
        <w:tc>
          <w:tcPr>
            <w:tcW w:w="980" w:type="dxa"/>
            <w:tcBorders>
              <w:top w:val="single" w:sz="4" w:space="0" w:color="auto"/>
              <w:left w:val="single" w:sz="4" w:space="0" w:color="auto"/>
              <w:bottom w:val="single" w:sz="4" w:space="0" w:color="auto"/>
              <w:right w:val="single" w:sz="4" w:space="0" w:color="auto"/>
            </w:tcBorders>
          </w:tcPr>
          <w:p w14:paraId="6B80A608" w14:textId="77777777" w:rsidR="00A61BF9" w:rsidRPr="00B96823" w:rsidRDefault="00A61BF9" w:rsidP="006D5485">
            <w:pPr>
              <w:pStyle w:val="af6"/>
              <w:jc w:val="center"/>
            </w:pPr>
            <w:r w:rsidRPr="00B96823">
              <w:t>2025 кв. м / чел.</w:t>
            </w:r>
          </w:p>
        </w:tc>
        <w:tc>
          <w:tcPr>
            <w:tcW w:w="1108" w:type="dxa"/>
            <w:tcBorders>
              <w:top w:val="single" w:sz="4" w:space="0" w:color="auto"/>
              <w:left w:val="single" w:sz="4" w:space="0" w:color="auto"/>
              <w:bottom w:val="single" w:sz="4" w:space="0" w:color="auto"/>
            </w:tcBorders>
          </w:tcPr>
          <w:p w14:paraId="416E6B74" w14:textId="77777777" w:rsidR="00A61BF9" w:rsidRPr="00B96823" w:rsidRDefault="00A61BF9" w:rsidP="006D5485">
            <w:pPr>
              <w:pStyle w:val="af6"/>
              <w:jc w:val="center"/>
            </w:pPr>
            <w:r w:rsidRPr="00B96823">
              <w:t>2030 кв. м / чел.</w:t>
            </w:r>
          </w:p>
        </w:tc>
      </w:tr>
      <w:tr w:rsidR="00A61BF9" w:rsidRPr="00B96823" w14:paraId="25B475B9" w14:textId="77777777" w:rsidTr="006D5485">
        <w:tc>
          <w:tcPr>
            <w:tcW w:w="2240" w:type="dxa"/>
            <w:tcBorders>
              <w:top w:val="single" w:sz="4" w:space="0" w:color="auto"/>
              <w:bottom w:val="single" w:sz="4" w:space="0" w:color="auto"/>
              <w:right w:val="single" w:sz="4" w:space="0" w:color="auto"/>
            </w:tcBorders>
          </w:tcPr>
          <w:p w14:paraId="2D55CD33" w14:textId="77777777" w:rsidR="00A61BF9" w:rsidRPr="00B96823" w:rsidRDefault="00A61BF9" w:rsidP="006D5485">
            <w:pPr>
              <w:pStyle w:val="af8"/>
            </w:pPr>
            <w:r w:rsidRPr="00B96823">
              <w:t>Минимальная обеспеченность общей площадью жилого помещения, в том числе:</w:t>
            </w:r>
          </w:p>
        </w:tc>
        <w:tc>
          <w:tcPr>
            <w:tcW w:w="980" w:type="dxa"/>
            <w:tcBorders>
              <w:top w:val="single" w:sz="4" w:space="0" w:color="auto"/>
              <w:left w:val="single" w:sz="4" w:space="0" w:color="auto"/>
              <w:bottom w:val="nil"/>
              <w:right w:val="single" w:sz="4" w:space="0" w:color="auto"/>
            </w:tcBorders>
          </w:tcPr>
          <w:p w14:paraId="4FADEA54" w14:textId="77777777" w:rsidR="00A61BF9" w:rsidRPr="00B96823" w:rsidRDefault="00A61BF9" w:rsidP="006D5485">
            <w:pPr>
              <w:pStyle w:val="af6"/>
              <w:jc w:val="center"/>
            </w:pPr>
            <w:r w:rsidRPr="00B96823">
              <w:t>18,1</w:t>
            </w:r>
          </w:p>
        </w:tc>
        <w:tc>
          <w:tcPr>
            <w:tcW w:w="980" w:type="dxa"/>
            <w:tcBorders>
              <w:top w:val="single" w:sz="4" w:space="0" w:color="auto"/>
              <w:left w:val="single" w:sz="4" w:space="0" w:color="auto"/>
              <w:bottom w:val="nil"/>
              <w:right w:val="single" w:sz="4" w:space="0" w:color="auto"/>
            </w:tcBorders>
          </w:tcPr>
          <w:p w14:paraId="5E037952" w14:textId="77777777" w:rsidR="00A61BF9" w:rsidRPr="00B96823" w:rsidRDefault="00A61BF9" w:rsidP="006D5485">
            <w:pPr>
              <w:pStyle w:val="af6"/>
              <w:jc w:val="center"/>
            </w:pPr>
            <w:r w:rsidRPr="00B96823">
              <w:t>19,4</w:t>
            </w:r>
          </w:p>
        </w:tc>
        <w:tc>
          <w:tcPr>
            <w:tcW w:w="980" w:type="dxa"/>
            <w:tcBorders>
              <w:top w:val="single" w:sz="4" w:space="0" w:color="auto"/>
              <w:left w:val="single" w:sz="4" w:space="0" w:color="auto"/>
              <w:bottom w:val="nil"/>
              <w:right w:val="single" w:sz="4" w:space="0" w:color="auto"/>
            </w:tcBorders>
          </w:tcPr>
          <w:p w14:paraId="465232B4" w14:textId="77777777" w:rsidR="00A61BF9" w:rsidRPr="00B96823" w:rsidRDefault="00A61BF9" w:rsidP="006D5485">
            <w:pPr>
              <w:pStyle w:val="af6"/>
              <w:jc w:val="center"/>
            </w:pPr>
            <w:r w:rsidRPr="00B96823">
              <w:t>20,5</w:t>
            </w:r>
          </w:p>
        </w:tc>
        <w:tc>
          <w:tcPr>
            <w:tcW w:w="980" w:type="dxa"/>
            <w:tcBorders>
              <w:top w:val="single" w:sz="4" w:space="0" w:color="auto"/>
              <w:left w:val="single" w:sz="4" w:space="0" w:color="auto"/>
              <w:bottom w:val="nil"/>
              <w:right w:val="single" w:sz="4" w:space="0" w:color="auto"/>
            </w:tcBorders>
          </w:tcPr>
          <w:p w14:paraId="5A6FFD27" w14:textId="77777777" w:rsidR="00A61BF9" w:rsidRPr="00B96823" w:rsidRDefault="00A61BF9" w:rsidP="006D5485">
            <w:pPr>
              <w:pStyle w:val="af6"/>
              <w:jc w:val="center"/>
            </w:pPr>
            <w:r w:rsidRPr="00B96823">
              <w:t>22,7</w:t>
            </w:r>
          </w:p>
        </w:tc>
        <w:tc>
          <w:tcPr>
            <w:tcW w:w="1120" w:type="dxa"/>
            <w:tcBorders>
              <w:top w:val="single" w:sz="4" w:space="0" w:color="auto"/>
              <w:left w:val="single" w:sz="4" w:space="0" w:color="auto"/>
              <w:bottom w:val="nil"/>
              <w:right w:val="single" w:sz="4" w:space="0" w:color="auto"/>
            </w:tcBorders>
          </w:tcPr>
          <w:p w14:paraId="154FB23D" w14:textId="77777777" w:rsidR="00A61BF9" w:rsidRPr="00B96823" w:rsidRDefault="00A61BF9" w:rsidP="006D5485">
            <w:pPr>
              <w:pStyle w:val="af6"/>
              <w:jc w:val="center"/>
            </w:pPr>
            <w:r w:rsidRPr="00B96823">
              <w:t>1,25</w:t>
            </w:r>
          </w:p>
        </w:tc>
        <w:tc>
          <w:tcPr>
            <w:tcW w:w="980" w:type="dxa"/>
            <w:tcBorders>
              <w:top w:val="single" w:sz="4" w:space="0" w:color="auto"/>
              <w:left w:val="single" w:sz="4" w:space="0" w:color="auto"/>
              <w:bottom w:val="nil"/>
              <w:right w:val="single" w:sz="4" w:space="0" w:color="auto"/>
            </w:tcBorders>
          </w:tcPr>
          <w:p w14:paraId="2D75854F" w14:textId="77777777" w:rsidR="00A61BF9" w:rsidRPr="00B96823" w:rsidRDefault="00A61BF9" w:rsidP="006D5485">
            <w:pPr>
              <w:pStyle w:val="af6"/>
              <w:jc w:val="center"/>
            </w:pPr>
            <w:r w:rsidRPr="00B96823">
              <w:t>28,4</w:t>
            </w:r>
          </w:p>
        </w:tc>
        <w:tc>
          <w:tcPr>
            <w:tcW w:w="980" w:type="dxa"/>
            <w:tcBorders>
              <w:top w:val="single" w:sz="4" w:space="0" w:color="auto"/>
              <w:left w:val="single" w:sz="4" w:space="0" w:color="auto"/>
              <w:bottom w:val="nil"/>
              <w:right w:val="single" w:sz="4" w:space="0" w:color="auto"/>
            </w:tcBorders>
          </w:tcPr>
          <w:p w14:paraId="1087F58E" w14:textId="77777777" w:rsidR="00A61BF9" w:rsidRPr="00B96823" w:rsidRDefault="00A61BF9" w:rsidP="006D5485">
            <w:pPr>
              <w:pStyle w:val="af6"/>
              <w:jc w:val="center"/>
            </w:pPr>
            <w:r w:rsidRPr="00B96823">
              <w:t>35,0</w:t>
            </w:r>
          </w:p>
        </w:tc>
        <w:tc>
          <w:tcPr>
            <w:tcW w:w="1108" w:type="dxa"/>
            <w:tcBorders>
              <w:top w:val="single" w:sz="4" w:space="0" w:color="auto"/>
              <w:left w:val="single" w:sz="4" w:space="0" w:color="auto"/>
              <w:bottom w:val="nil"/>
            </w:tcBorders>
          </w:tcPr>
          <w:p w14:paraId="4AE3F17F" w14:textId="77777777" w:rsidR="00A61BF9" w:rsidRPr="00B96823" w:rsidRDefault="00A61BF9" w:rsidP="006D5485">
            <w:pPr>
              <w:pStyle w:val="af6"/>
              <w:jc w:val="center"/>
            </w:pPr>
            <w:r w:rsidRPr="00B96823">
              <w:t>36,2</w:t>
            </w:r>
          </w:p>
        </w:tc>
      </w:tr>
      <w:tr w:rsidR="00A61BF9" w:rsidRPr="00B96823" w14:paraId="7B7967ED" w14:textId="77777777" w:rsidTr="006D5485">
        <w:tc>
          <w:tcPr>
            <w:tcW w:w="2240" w:type="dxa"/>
            <w:tcBorders>
              <w:top w:val="single" w:sz="4" w:space="0" w:color="auto"/>
              <w:bottom w:val="single" w:sz="4" w:space="0" w:color="auto"/>
              <w:right w:val="single" w:sz="4" w:space="0" w:color="auto"/>
            </w:tcBorders>
          </w:tcPr>
          <w:p w14:paraId="1714F2DB" w14:textId="77777777" w:rsidR="00A61BF9" w:rsidRPr="00B96823" w:rsidRDefault="00A61BF9" w:rsidP="006D5485">
            <w:pPr>
              <w:pStyle w:val="af8"/>
            </w:pPr>
            <w:r w:rsidRPr="00B96823">
              <w:t>городского населения из них:</w:t>
            </w:r>
          </w:p>
        </w:tc>
        <w:tc>
          <w:tcPr>
            <w:tcW w:w="980" w:type="dxa"/>
            <w:tcBorders>
              <w:top w:val="nil"/>
              <w:left w:val="single" w:sz="4" w:space="0" w:color="auto"/>
              <w:bottom w:val="nil"/>
              <w:right w:val="single" w:sz="4" w:space="0" w:color="auto"/>
            </w:tcBorders>
          </w:tcPr>
          <w:p w14:paraId="19B57B53" w14:textId="77777777" w:rsidR="00A61BF9" w:rsidRPr="00B96823" w:rsidRDefault="00A61BF9" w:rsidP="006D5485">
            <w:pPr>
              <w:pStyle w:val="af6"/>
              <w:jc w:val="center"/>
            </w:pPr>
            <w:r w:rsidRPr="00B96823">
              <w:t>18,3</w:t>
            </w:r>
          </w:p>
        </w:tc>
        <w:tc>
          <w:tcPr>
            <w:tcW w:w="980" w:type="dxa"/>
            <w:tcBorders>
              <w:top w:val="nil"/>
              <w:left w:val="single" w:sz="4" w:space="0" w:color="auto"/>
              <w:bottom w:val="nil"/>
              <w:right w:val="single" w:sz="4" w:space="0" w:color="auto"/>
            </w:tcBorders>
          </w:tcPr>
          <w:p w14:paraId="6248E8BB" w14:textId="77777777" w:rsidR="00A61BF9" w:rsidRPr="00B96823" w:rsidRDefault="00A61BF9" w:rsidP="006D5485">
            <w:pPr>
              <w:pStyle w:val="af6"/>
              <w:jc w:val="center"/>
            </w:pPr>
            <w:r w:rsidRPr="00B96823">
              <w:t>19,5</w:t>
            </w:r>
          </w:p>
        </w:tc>
        <w:tc>
          <w:tcPr>
            <w:tcW w:w="980" w:type="dxa"/>
            <w:tcBorders>
              <w:top w:val="nil"/>
              <w:left w:val="single" w:sz="4" w:space="0" w:color="auto"/>
              <w:bottom w:val="nil"/>
              <w:right w:val="single" w:sz="4" w:space="0" w:color="auto"/>
            </w:tcBorders>
          </w:tcPr>
          <w:p w14:paraId="22153603" w14:textId="77777777" w:rsidR="00A61BF9" w:rsidRPr="00B96823" w:rsidRDefault="00A61BF9" w:rsidP="006D5485">
            <w:pPr>
              <w:pStyle w:val="af6"/>
              <w:jc w:val="center"/>
            </w:pPr>
            <w:r w:rsidRPr="00B96823">
              <w:t>21,0</w:t>
            </w:r>
          </w:p>
        </w:tc>
        <w:tc>
          <w:tcPr>
            <w:tcW w:w="980" w:type="dxa"/>
            <w:tcBorders>
              <w:top w:val="nil"/>
              <w:left w:val="single" w:sz="4" w:space="0" w:color="auto"/>
              <w:bottom w:val="nil"/>
              <w:right w:val="single" w:sz="4" w:space="0" w:color="auto"/>
            </w:tcBorders>
          </w:tcPr>
          <w:p w14:paraId="22C5D008" w14:textId="77777777" w:rsidR="00A61BF9" w:rsidRPr="00B96823" w:rsidRDefault="00A61BF9" w:rsidP="006D5485">
            <w:pPr>
              <w:pStyle w:val="af6"/>
              <w:jc w:val="center"/>
            </w:pPr>
            <w:r w:rsidRPr="00B96823">
              <w:t>23,5</w:t>
            </w:r>
          </w:p>
        </w:tc>
        <w:tc>
          <w:tcPr>
            <w:tcW w:w="1120" w:type="dxa"/>
            <w:tcBorders>
              <w:top w:val="nil"/>
              <w:left w:val="single" w:sz="4" w:space="0" w:color="auto"/>
              <w:bottom w:val="nil"/>
              <w:right w:val="single" w:sz="4" w:space="0" w:color="auto"/>
            </w:tcBorders>
          </w:tcPr>
          <w:p w14:paraId="19CA8C90" w14:textId="77777777" w:rsidR="00A61BF9" w:rsidRPr="00B96823" w:rsidRDefault="00A61BF9" w:rsidP="006D5485">
            <w:pPr>
              <w:pStyle w:val="af6"/>
              <w:jc w:val="center"/>
            </w:pPr>
            <w:r w:rsidRPr="00B96823">
              <w:t>1,28</w:t>
            </w:r>
          </w:p>
        </w:tc>
        <w:tc>
          <w:tcPr>
            <w:tcW w:w="980" w:type="dxa"/>
            <w:tcBorders>
              <w:top w:val="nil"/>
              <w:left w:val="single" w:sz="4" w:space="0" w:color="auto"/>
              <w:bottom w:val="nil"/>
              <w:right w:val="single" w:sz="4" w:space="0" w:color="auto"/>
            </w:tcBorders>
          </w:tcPr>
          <w:p w14:paraId="0A7F38FF" w14:textId="77777777" w:rsidR="00A61BF9" w:rsidRPr="00B96823" w:rsidRDefault="00A61BF9" w:rsidP="006D5485">
            <w:pPr>
              <w:pStyle w:val="af6"/>
              <w:jc w:val="center"/>
            </w:pPr>
            <w:r w:rsidRPr="00B96823">
              <w:t>30,0</w:t>
            </w:r>
          </w:p>
        </w:tc>
        <w:tc>
          <w:tcPr>
            <w:tcW w:w="980" w:type="dxa"/>
            <w:tcBorders>
              <w:top w:val="nil"/>
              <w:left w:val="single" w:sz="4" w:space="0" w:color="auto"/>
              <w:bottom w:val="nil"/>
              <w:right w:val="single" w:sz="4" w:space="0" w:color="auto"/>
            </w:tcBorders>
          </w:tcPr>
          <w:p w14:paraId="4DBA4974" w14:textId="77777777" w:rsidR="00A61BF9" w:rsidRPr="00B96823" w:rsidRDefault="00A61BF9" w:rsidP="006D5485">
            <w:pPr>
              <w:pStyle w:val="af6"/>
              <w:jc w:val="center"/>
            </w:pPr>
            <w:r w:rsidRPr="00B96823">
              <w:t>36,0</w:t>
            </w:r>
          </w:p>
        </w:tc>
        <w:tc>
          <w:tcPr>
            <w:tcW w:w="1108" w:type="dxa"/>
            <w:tcBorders>
              <w:top w:val="nil"/>
              <w:left w:val="single" w:sz="4" w:space="0" w:color="auto"/>
              <w:bottom w:val="nil"/>
            </w:tcBorders>
          </w:tcPr>
          <w:p w14:paraId="7EA0D788" w14:textId="77777777" w:rsidR="00A61BF9" w:rsidRPr="00B96823" w:rsidRDefault="00A61BF9" w:rsidP="006D5485">
            <w:pPr>
              <w:pStyle w:val="af6"/>
              <w:jc w:val="center"/>
            </w:pPr>
            <w:r w:rsidRPr="00B96823">
              <w:t>38,4</w:t>
            </w:r>
          </w:p>
        </w:tc>
      </w:tr>
      <w:tr w:rsidR="00A61BF9" w:rsidRPr="00B96823" w14:paraId="174BE453" w14:textId="77777777" w:rsidTr="006D5485">
        <w:tc>
          <w:tcPr>
            <w:tcW w:w="2240" w:type="dxa"/>
            <w:tcBorders>
              <w:top w:val="single" w:sz="4" w:space="0" w:color="auto"/>
              <w:bottom w:val="single" w:sz="4" w:space="0" w:color="auto"/>
              <w:right w:val="single" w:sz="4" w:space="0" w:color="auto"/>
            </w:tcBorders>
          </w:tcPr>
          <w:p w14:paraId="7B94E21C" w14:textId="77777777" w:rsidR="00A61BF9" w:rsidRPr="00B96823" w:rsidRDefault="00A61BF9" w:rsidP="006D5485">
            <w:pPr>
              <w:pStyle w:val="af8"/>
            </w:pPr>
            <w:r w:rsidRPr="00B96823">
              <w:t>государственное и муниципальное жилье</w:t>
            </w:r>
          </w:p>
        </w:tc>
        <w:tc>
          <w:tcPr>
            <w:tcW w:w="980" w:type="dxa"/>
            <w:tcBorders>
              <w:top w:val="nil"/>
              <w:left w:val="single" w:sz="4" w:space="0" w:color="auto"/>
              <w:bottom w:val="single" w:sz="4" w:space="0" w:color="auto"/>
              <w:right w:val="single" w:sz="4" w:space="0" w:color="auto"/>
            </w:tcBorders>
          </w:tcPr>
          <w:p w14:paraId="19B3457C" w14:textId="77777777" w:rsidR="00A61BF9" w:rsidRPr="00B96823" w:rsidRDefault="00A61BF9" w:rsidP="006D5485">
            <w:pPr>
              <w:pStyle w:val="af6"/>
              <w:jc w:val="center"/>
            </w:pPr>
            <w:r w:rsidRPr="00B96823">
              <w:t>16</w:t>
            </w:r>
          </w:p>
        </w:tc>
        <w:tc>
          <w:tcPr>
            <w:tcW w:w="980" w:type="dxa"/>
            <w:tcBorders>
              <w:top w:val="nil"/>
              <w:left w:val="single" w:sz="4" w:space="0" w:color="auto"/>
              <w:bottom w:val="single" w:sz="4" w:space="0" w:color="auto"/>
              <w:right w:val="single" w:sz="4" w:space="0" w:color="auto"/>
            </w:tcBorders>
          </w:tcPr>
          <w:p w14:paraId="0D7D5C86" w14:textId="77777777" w:rsidR="00A61BF9" w:rsidRPr="00B96823" w:rsidRDefault="00A61BF9" w:rsidP="006D5485">
            <w:pPr>
              <w:pStyle w:val="af6"/>
              <w:jc w:val="center"/>
            </w:pPr>
            <w:r w:rsidRPr="00B96823">
              <w:t>18</w:t>
            </w:r>
          </w:p>
        </w:tc>
        <w:tc>
          <w:tcPr>
            <w:tcW w:w="980" w:type="dxa"/>
            <w:tcBorders>
              <w:top w:val="nil"/>
              <w:left w:val="single" w:sz="4" w:space="0" w:color="auto"/>
              <w:bottom w:val="single" w:sz="4" w:space="0" w:color="auto"/>
              <w:right w:val="single" w:sz="4" w:space="0" w:color="auto"/>
            </w:tcBorders>
          </w:tcPr>
          <w:p w14:paraId="1D53362E" w14:textId="77777777" w:rsidR="00A61BF9" w:rsidRPr="00B96823" w:rsidRDefault="00A61BF9" w:rsidP="006D5485">
            <w:pPr>
              <w:pStyle w:val="af6"/>
              <w:jc w:val="center"/>
            </w:pPr>
            <w:r w:rsidRPr="00B96823">
              <w:t>18</w:t>
            </w:r>
          </w:p>
        </w:tc>
        <w:tc>
          <w:tcPr>
            <w:tcW w:w="980" w:type="dxa"/>
            <w:tcBorders>
              <w:top w:val="nil"/>
              <w:left w:val="single" w:sz="4" w:space="0" w:color="auto"/>
              <w:bottom w:val="single" w:sz="4" w:space="0" w:color="auto"/>
              <w:right w:val="single" w:sz="4" w:space="0" w:color="auto"/>
            </w:tcBorders>
          </w:tcPr>
          <w:p w14:paraId="1C5250B7" w14:textId="77777777" w:rsidR="00A61BF9" w:rsidRPr="00B96823" w:rsidRDefault="00A61BF9" w:rsidP="006D5485">
            <w:pPr>
              <w:pStyle w:val="af6"/>
              <w:jc w:val="center"/>
            </w:pPr>
            <w:r w:rsidRPr="00B96823">
              <w:t>18</w:t>
            </w:r>
          </w:p>
        </w:tc>
        <w:tc>
          <w:tcPr>
            <w:tcW w:w="1120" w:type="dxa"/>
            <w:tcBorders>
              <w:top w:val="nil"/>
              <w:left w:val="single" w:sz="4" w:space="0" w:color="auto"/>
              <w:bottom w:val="single" w:sz="4" w:space="0" w:color="auto"/>
              <w:right w:val="single" w:sz="4" w:space="0" w:color="auto"/>
            </w:tcBorders>
          </w:tcPr>
          <w:p w14:paraId="1CEF3355" w14:textId="77777777" w:rsidR="00A61BF9" w:rsidRPr="00B96823" w:rsidRDefault="00A61BF9" w:rsidP="006D5485">
            <w:pPr>
              <w:pStyle w:val="af6"/>
              <w:jc w:val="center"/>
            </w:pPr>
            <w:r w:rsidRPr="00B96823">
              <w:t>-</w:t>
            </w:r>
          </w:p>
        </w:tc>
        <w:tc>
          <w:tcPr>
            <w:tcW w:w="980" w:type="dxa"/>
            <w:tcBorders>
              <w:top w:val="nil"/>
              <w:left w:val="single" w:sz="4" w:space="0" w:color="auto"/>
              <w:bottom w:val="single" w:sz="4" w:space="0" w:color="auto"/>
              <w:right w:val="single" w:sz="4" w:space="0" w:color="auto"/>
            </w:tcBorders>
          </w:tcPr>
          <w:p w14:paraId="1F90F5DC" w14:textId="77777777" w:rsidR="00A61BF9" w:rsidRPr="00B96823" w:rsidRDefault="00A61BF9" w:rsidP="006D5485">
            <w:pPr>
              <w:pStyle w:val="af6"/>
              <w:jc w:val="center"/>
            </w:pPr>
            <w:r w:rsidRPr="00B96823">
              <w:t>-</w:t>
            </w:r>
          </w:p>
        </w:tc>
        <w:tc>
          <w:tcPr>
            <w:tcW w:w="980" w:type="dxa"/>
            <w:tcBorders>
              <w:top w:val="nil"/>
              <w:left w:val="single" w:sz="4" w:space="0" w:color="auto"/>
              <w:bottom w:val="single" w:sz="4" w:space="0" w:color="auto"/>
              <w:right w:val="single" w:sz="4" w:space="0" w:color="auto"/>
            </w:tcBorders>
          </w:tcPr>
          <w:p w14:paraId="1734B252" w14:textId="77777777" w:rsidR="00A61BF9" w:rsidRPr="00B96823" w:rsidRDefault="00A61BF9" w:rsidP="006D5485">
            <w:pPr>
              <w:pStyle w:val="af6"/>
              <w:jc w:val="center"/>
            </w:pPr>
            <w:r w:rsidRPr="00B96823">
              <w:t>-</w:t>
            </w:r>
          </w:p>
        </w:tc>
        <w:tc>
          <w:tcPr>
            <w:tcW w:w="1108" w:type="dxa"/>
            <w:tcBorders>
              <w:top w:val="nil"/>
              <w:left w:val="single" w:sz="4" w:space="0" w:color="auto"/>
              <w:bottom w:val="single" w:sz="4" w:space="0" w:color="auto"/>
            </w:tcBorders>
          </w:tcPr>
          <w:p w14:paraId="5BA9AC82" w14:textId="77777777" w:rsidR="00A61BF9" w:rsidRPr="00B96823" w:rsidRDefault="00A61BF9" w:rsidP="006D5485">
            <w:pPr>
              <w:pStyle w:val="af6"/>
              <w:jc w:val="center"/>
            </w:pPr>
            <w:r w:rsidRPr="00B96823">
              <w:t>-</w:t>
            </w:r>
          </w:p>
        </w:tc>
      </w:tr>
    </w:tbl>
    <w:p w14:paraId="5583099C" w14:textId="77777777" w:rsidR="00A61BF9" w:rsidRPr="00B96823" w:rsidRDefault="00A61BF9" w:rsidP="00A61BF9"/>
    <w:p w14:paraId="1F148E20" w14:textId="77777777" w:rsidR="00A61BF9" w:rsidRPr="0006448A" w:rsidRDefault="00A61BF9" w:rsidP="00A61BF9">
      <w:pPr>
        <w:ind w:firstLine="698"/>
        <w:jc w:val="right"/>
        <w:rPr>
          <w:sz w:val="28"/>
          <w:szCs w:val="28"/>
        </w:rPr>
      </w:pPr>
      <w:bookmarkStart w:id="65" w:name="sub_320"/>
      <w:r w:rsidRPr="0006448A">
        <w:rPr>
          <w:rStyle w:val="af"/>
          <w:bCs/>
          <w:sz w:val="28"/>
          <w:szCs w:val="28"/>
        </w:rPr>
        <w:t>Таблица 31</w:t>
      </w:r>
    </w:p>
    <w:bookmarkEnd w:id="65"/>
    <w:p w14:paraId="729D1D0A" w14:textId="77777777" w:rsidR="00A61BF9" w:rsidRPr="00B96823" w:rsidRDefault="00A61BF9" w:rsidP="00A61BF9"/>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40"/>
        <w:gridCol w:w="6008"/>
      </w:tblGrid>
      <w:tr w:rsidR="00A61BF9" w:rsidRPr="00B96823" w14:paraId="45C22A9A" w14:textId="77777777" w:rsidTr="006D5485">
        <w:tc>
          <w:tcPr>
            <w:tcW w:w="4340" w:type="dxa"/>
            <w:tcBorders>
              <w:top w:val="single" w:sz="4" w:space="0" w:color="auto"/>
              <w:bottom w:val="single" w:sz="4" w:space="0" w:color="auto"/>
              <w:right w:val="single" w:sz="4" w:space="0" w:color="auto"/>
            </w:tcBorders>
          </w:tcPr>
          <w:p w14:paraId="10700A69" w14:textId="77777777" w:rsidR="00A61BF9" w:rsidRPr="00B96823" w:rsidRDefault="00A61BF9" w:rsidP="006D5485">
            <w:pPr>
              <w:pStyle w:val="af6"/>
              <w:jc w:val="center"/>
            </w:pPr>
            <w:r w:rsidRPr="00B96823">
              <w:t>Площадь участка при доме, кв. м</w:t>
            </w:r>
          </w:p>
        </w:tc>
        <w:tc>
          <w:tcPr>
            <w:tcW w:w="6008" w:type="dxa"/>
            <w:tcBorders>
              <w:top w:val="single" w:sz="4" w:space="0" w:color="auto"/>
              <w:left w:val="single" w:sz="4" w:space="0" w:color="auto"/>
              <w:bottom w:val="single" w:sz="4" w:space="0" w:color="auto"/>
            </w:tcBorders>
          </w:tcPr>
          <w:p w14:paraId="354C28B3" w14:textId="77777777" w:rsidR="00A61BF9" w:rsidRPr="00B96823" w:rsidRDefault="00A61BF9" w:rsidP="006D5485">
            <w:pPr>
              <w:pStyle w:val="af6"/>
              <w:jc w:val="center"/>
            </w:pPr>
            <w:r w:rsidRPr="00B96823">
              <w:t>Расчетная площадь селитебной территории на одну квартиру, га</w:t>
            </w:r>
          </w:p>
        </w:tc>
      </w:tr>
      <w:tr w:rsidR="00A61BF9" w:rsidRPr="00B96823" w14:paraId="2368C829" w14:textId="77777777" w:rsidTr="006D5485">
        <w:tc>
          <w:tcPr>
            <w:tcW w:w="4340" w:type="dxa"/>
            <w:tcBorders>
              <w:top w:val="single" w:sz="4" w:space="0" w:color="auto"/>
              <w:bottom w:val="single" w:sz="4" w:space="0" w:color="auto"/>
              <w:right w:val="single" w:sz="4" w:space="0" w:color="auto"/>
            </w:tcBorders>
          </w:tcPr>
          <w:p w14:paraId="44E92C0A" w14:textId="77777777" w:rsidR="00A61BF9" w:rsidRPr="00B96823" w:rsidRDefault="00A61BF9" w:rsidP="006D5485">
            <w:pPr>
              <w:pStyle w:val="af6"/>
              <w:jc w:val="center"/>
            </w:pPr>
            <w:r w:rsidRPr="00B96823">
              <w:t>2000</w:t>
            </w:r>
          </w:p>
        </w:tc>
        <w:tc>
          <w:tcPr>
            <w:tcW w:w="6008" w:type="dxa"/>
            <w:tcBorders>
              <w:top w:val="single" w:sz="4" w:space="0" w:color="auto"/>
              <w:left w:val="single" w:sz="4" w:space="0" w:color="auto"/>
              <w:bottom w:val="single" w:sz="4" w:space="0" w:color="auto"/>
            </w:tcBorders>
          </w:tcPr>
          <w:p w14:paraId="404B4A28" w14:textId="77777777" w:rsidR="00A61BF9" w:rsidRPr="00B96823" w:rsidRDefault="00A61BF9" w:rsidP="006D5485">
            <w:pPr>
              <w:pStyle w:val="af6"/>
              <w:jc w:val="center"/>
            </w:pPr>
            <w:r w:rsidRPr="00B96823">
              <w:t>0,25 - 0,27</w:t>
            </w:r>
          </w:p>
        </w:tc>
      </w:tr>
      <w:tr w:rsidR="00A61BF9" w:rsidRPr="00B96823" w14:paraId="47F9BCC4" w14:textId="77777777" w:rsidTr="006D5485">
        <w:tc>
          <w:tcPr>
            <w:tcW w:w="4340" w:type="dxa"/>
            <w:tcBorders>
              <w:top w:val="single" w:sz="4" w:space="0" w:color="auto"/>
              <w:bottom w:val="single" w:sz="4" w:space="0" w:color="auto"/>
              <w:right w:val="single" w:sz="4" w:space="0" w:color="auto"/>
            </w:tcBorders>
          </w:tcPr>
          <w:p w14:paraId="05D38864" w14:textId="77777777" w:rsidR="00A61BF9" w:rsidRPr="00B96823" w:rsidRDefault="00A61BF9" w:rsidP="006D5485">
            <w:pPr>
              <w:pStyle w:val="af6"/>
              <w:jc w:val="center"/>
            </w:pPr>
            <w:r w:rsidRPr="00B96823">
              <w:t>1500</w:t>
            </w:r>
          </w:p>
        </w:tc>
        <w:tc>
          <w:tcPr>
            <w:tcW w:w="6008" w:type="dxa"/>
            <w:tcBorders>
              <w:top w:val="single" w:sz="4" w:space="0" w:color="auto"/>
              <w:left w:val="single" w:sz="4" w:space="0" w:color="auto"/>
              <w:bottom w:val="single" w:sz="4" w:space="0" w:color="auto"/>
            </w:tcBorders>
          </w:tcPr>
          <w:p w14:paraId="1F242059" w14:textId="77777777" w:rsidR="00A61BF9" w:rsidRPr="00B96823" w:rsidRDefault="00A61BF9" w:rsidP="006D5485">
            <w:pPr>
              <w:pStyle w:val="af6"/>
              <w:jc w:val="center"/>
            </w:pPr>
            <w:r w:rsidRPr="00B96823">
              <w:t>0,21 - 0,23</w:t>
            </w:r>
          </w:p>
        </w:tc>
      </w:tr>
      <w:tr w:rsidR="00A61BF9" w:rsidRPr="00B96823" w14:paraId="36BF87F2" w14:textId="77777777" w:rsidTr="006D5485">
        <w:tc>
          <w:tcPr>
            <w:tcW w:w="4340" w:type="dxa"/>
            <w:tcBorders>
              <w:top w:val="single" w:sz="4" w:space="0" w:color="auto"/>
              <w:bottom w:val="single" w:sz="4" w:space="0" w:color="auto"/>
              <w:right w:val="single" w:sz="4" w:space="0" w:color="auto"/>
            </w:tcBorders>
          </w:tcPr>
          <w:p w14:paraId="52CB7B27" w14:textId="77777777" w:rsidR="00A61BF9" w:rsidRPr="00B96823" w:rsidRDefault="00A61BF9" w:rsidP="006D5485">
            <w:pPr>
              <w:pStyle w:val="af6"/>
              <w:jc w:val="center"/>
            </w:pPr>
            <w:r w:rsidRPr="00B96823">
              <w:lastRenderedPageBreak/>
              <w:t>1200</w:t>
            </w:r>
          </w:p>
        </w:tc>
        <w:tc>
          <w:tcPr>
            <w:tcW w:w="6008" w:type="dxa"/>
            <w:tcBorders>
              <w:top w:val="single" w:sz="4" w:space="0" w:color="auto"/>
              <w:left w:val="single" w:sz="4" w:space="0" w:color="auto"/>
              <w:bottom w:val="single" w:sz="4" w:space="0" w:color="auto"/>
            </w:tcBorders>
          </w:tcPr>
          <w:p w14:paraId="634059BD" w14:textId="77777777" w:rsidR="00A61BF9" w:rsidRPr="00B96823" w:rsidRDefault="00A61BF9" w:rsidP="006D5485">
            <w:pPr>
              <w:pStyle w:val="af6"/>
              <w:jc w:val="center"/>
            </w:pPr>
            <w:r w:rsidRPr="00B96823">
              <w:t>0,17 - 0,20</w:t>
            </w:r>
          </w:p>
        </w:tc>
      </w:tr>
      <w:tr w:rsidR="00A61BF9" w:rsidRPr="00B96823" w14:paraId="5D39B49D" w14:textId="77777777" w:rsidTr="006D5485">
        <w:tc>
          <w:tcPr>
            <w:tcW w:w="4340" w:type="dxa"/>
            <w:tcBorders>
              <w:top w:val="single" w:sz="4" w:space="0" w:color="auto"/>
              <w:bottom w:val="single" w:sz="4" w:space="0" w:color="auto"/>
              <w:right w:val="single" w:sz="4" w:space="0" w:color="auto"/>
            </w:tcBorders>
          </w:tcPr>
          <w:p w14:paraId="6CCF120C" w14:textId="77777777" w:rsidR="00A61BF9" w:rsidRPr="00B96823" w:rsidRDefault="00A61BF9" w:rsidP="006D5485">
            <w:pPr>
              <w:pStyle w:val="af6"/>
              <w:jc w:val="center"/>
            </w:pPr>
            <w:r w:rsidRPr="00B96823">
              <w:t>1000</w:t>
            </w:r>
          </w:p>
        </w:tc>
        <w:tc>
          <w:tcPr>
            <w:tcW w:w="6008" w:type="dxa"/>
            <w:tcBorders>
              <w:top w:val="single" w:sz="4" w:space="0" w:color="auto"/>
              <w:left w:val="single" w:sz="4" w:space="0" w:color="auto"/>
              <w:bottom w:val="single" w:sz="4" w:space="0" w:color="auto"/>
            </w:tcBorders>
          </w:tcPr>
          <w:p w14:paraId="5EF44CF8" w14:textId="77777777" w:rsidR="00A61BF9" w:rsidRPr="00B96823" w:rsidRDefault="00A61BF9" w:rsidP="006D5485">
            <w:pPr>
              <w:pStyle w:val="af6"/>
              <w:jc w:val="center"/>
            </w:pPr>
            <w:r w:rsidRPr="00B96823">
              <w:t>0,15 - 0,17</w:t>
            </w:r>
          </w:p>
        </w:tc>
      </w:tr>
      <w:tr w:rsidR="00A61BF9" w:rsidRPr="00B96823" w14:paraId="41838B3B" w14:textId="77777777" w:rsidTr="006D5485">
        <w:tc>
          <w:tcPr>
            <w:tcW w:w="4340" w:type="dxa"/>
            <w:tcBorders>
              <w:top w:val="single" w:sz="4" w:space="0" w:color="auto"/>
              <w:bottom w:val="single" w:sz="4" w:space="0" w:color="auto"/>
              <w:right w:val="single" w:sz="4" w:space="0" w:color="auto"/>
            </w:tcBorders>
          </w:tcPr>
          <w:p w14:paraId="09D2C1CE" w14:textId="77777777" w:rsidR="00A61BF9" w:rsidRPr="00B96823" w:rsidRDefault="00A61BF9" w:rsidP="006D5485">
            <w:pPr>
              <w:pStyle w:val="af6"/>
              <w:jc w:val="center"/>
            </w:pPr>
            <w:r w:rsidRPr="00B96823">
              <w:t>800</w:t>
            </w:r>
          </w:p>
        </w:tc>
        <w:tc>
          <w:tcPr>
            <w:tcW w:w="6008" w:type="dxa"/>
            <w:tcBorders>
              <w:top w:val="single" w:sz="4" w:space="0" w:color="auto"/>
              <w:left w:val="single" w:sz="4" w:space="0" w:color="auto"/>
              <w:bottom w:val="single" w:sz="4" w:space="0" w:color="auto"/>
            </w:tcBorders>
          </w:tcPr>
          <w:p w14:paraId="7561BC59" w14:textId="77777777" w:rsidR="00A61BF9" w:rsidRPr="00B96823" w:rsidRDefault="00A61BF9" w:rsidP="006D5485">
            <w:pPr>
              <w:pStyle w:val="af6"/>
              <w:jc w:val="center"/>
            </w:pPr>
            <w:r w:rsidRPr="00B96823">
              <w:t>0,13 - 0,15</w:t>
            </w:r>
          </w:p>
        </w:tc>
      </w:tr>
      <w:tr w:rsidR="00A61BF9" w:rsidRPr="00B96823" w14:paraId="55F0015D" w14:textId="77777777" w:rsidTr="006D5485">
        <w:tc>
          <w:tcPr>
            <w:tcW w:w="4340" w:type="dxa"/>
            <w:tcBorders>
              <w:top w:val="single" w:sz="4" w:space="0" w:color="auto"/>
              <w:bottom w:val="single" w:sz="4" w:space="0" w:color="auto"/>
              <w:right w:val="single" w:sz="4" w:space="0" w:color="auto"/>
            </w:tcBorders>
          </w:tcPr>
          <w:p w14:paraId="6E813BA9" w14:textId="77777777" w:rsidR="00A61BF9" w:rsidRPr="00B96823" w:rsidRDefault="00A61BF9" w:rsidP="006D5485">
            <w:pPr>
              <w:pStyle w:val="af6"/>
              <w:jc w:val="center"/>
            </w:pPr>
            <w:r w:rsidRPr="00B96823">
              <w:t>600</w:t>
            </w:r>
          </w:p>
        </w:tc>
        <w:tc>
          <w:tcPr>
            <w:tcW w:w="6008" w:type="dxa"/>
            <w:tcBorders>
              <w:top w:val="single" w:sz="4" w:space="0" w:color="auto"/>
              <w:left w:val="single" w:sz="4" w:space="0" w:color="auto"/>
              <w:bottom w:val="single" w:sz="4" w:space="0" w:color="auto"/>
            </w:tcBorders>
          </w:tcPr>
          <w:p w14:paraId="6EDAAB71" w14:textId="77777777" w:rsidR="00A61BF9" w:rsidRPr="00B96823" w:rsidRDefault="00A61BF9" w:rsidP="006D5485">
            <w:pPr>
              <w:pStyle w:val="af6"/>
              <w:jc w:val="center"/>
            </w:pPr>
            <w:r w:rsidRPr="00B96823">
              <w:t>0,11 - 0,13</w:t>
            </w:r>
          </w:p>
        </w:tc>
      </w:tr>
      <w:tr w:rsidR="00A61BF9" w:rsidRPr="00B96823" w14:paraId="1193D20A" w14:textId="77777777" w:rsidTr="006D5485">
        <w:tc>
          <w:tcPr>
            <w:tcW w:w="4340" w:type="dxa"/>
            <w:tcBorders>
              <w:top w:val="single" w:sz="4" w:space="0" w:color="auto"/>
              <w:bottom w:val="single" w:sz="4" w:space="0" w:color="auto"/>
              <w:right w:val="single" w:sz="4" w:space="0" w:color="auto"/>
            </w:tcBorders>
          </w:tcPr>
          <w:p w14:paraId="73713B9A" w14:textId="77777777" w:rsidR="00A61BF9" w:rsidRPr="00B96823" w:rsidRDefault="00A61BF9" w:rsidP="006D5485">
            <w:pPr>
              <w:pStyle w:val="af6"/>
              <w:jc w:val="center"/>
            </w:pPr>
            <w:r w:rsidRPr="00B96823">
              <w:t>400</w:t>
            </w:r>
          </w:p>
        </w:tc>
        <w:tc>
          <w:tcPr>
            <w:tcW w:w="6008" w:type="dxa"/>
            <w:tcBorders>
              <w:top w:val="single" w:sz="4" w:space="0" w:color="auto"/>
              <w:left w:val="single" w:sz="4" w:space="0" w:color="auto"/>
              <w:bottom w:val="single" w:sz="4" w:space="0" w:color="auto"/>
            </w:tcBorders>
          </w:tcPr>
          <w:p w14:paraId="5A087596" w14:textId="77777777" w:rsidR="00A61BF9" w:rsidRPr="00B96823" w:rsidRDefault="00A61BF9" w:rsidP="006D5485">
            <w:pPr>
              <w:pStyle w:val="af6"/>
              <w:jc w:val="center"/>
            </w:pPr>
            <w:r w:rsidRPr="00B96823">
              <w:t>0,08 - 0,11</w:t>
            </w:r>
          </w:p>
        </w:tc>
      </w:tr>
    </w:tbl>
    <w:p w14:paraId="6EED753D" w14:textId="77777777" w:rsidR="00A61BF9" w:rsidRPr="00B96823" w:rsidRDefault="00A61BF9" w:rsidP="00A61BF9"/>
    <w:p w14:paraId="26B79A6D" w14:textId="77777777" w:rsidR="00A61BF9" w:rsidRPr="00AC336E" w:rsidRDefault="00A61BF9" w:rsidP="00A61BF9">
      <w:pPr>
        <w:ind w:firstLine="698"/>
        <w:jc w:val="right"/>
        <w:rPr>
          <w:sz w:val="28"/>
          <w:szCs w:val="28"/>
        </w:rPr>
      </w:pPr>
      <w:bookmarkStart w:id="66" w:name="sub_330"/>
      <w:r w:rsidRPr="00AC336E">
        <w:rPr>
          <w:rStyle w:val="af"/>
          <w:bCs/>
          <w:sz w:val="28"/>
          <w:szCs w:val="28"/>
        </w:rPr>
        <w:t>Таблица 32</w:t>
      </w:r>
    </w:p>
    <w:bookmarkEnd w:id="66"/>
    <w:p w14:paraId="6CAC0569" w14:textId="77777777" w:rsidR="00A61BF9" w:rsidRPr="00B96823" w:rsidRDefault="00A61BF9" w:rsidP="00A61BF9"/>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40"/>
        <w:gridCol w:w="6008"/>
      </w:tblGrid>
      <w:tr w:rsidR="00A61BF9" w:rsidRPr="00B96823" w14:paraId="6D7C36F3" w14:textId="77777777" w:rsidTr="006D5485">
        <w:tc>
          <w:tcPr>
            <w:tcW w:w="4340" w:type="dxa"/>
            <w:tcBorders>
              <w:top w:val="single" w:sz="4" w:space="0" w:color="auto"/>
              <w:bottom w:val="single" w:sz="4" w:space="0" w:color="auto"/>
              <w:right w:val="single" w:sz="4" w:space="0" w:color="auto"/>
            </w:tcBorders>
          </w:tcPr>
          <w:p w14:paraId="1E5887BB" w14:textId="77777777" w:rsidR="00A61BF9" w:rsidRPr="00B96823" w:rsidRDefault="00A61BF9" w:rsidP="006D5485">
            <w:pPr>
              <w:pStyle w:val="af6"/>
              <w:jc w:val="center"/>
            </w:pPr>
            <w:r w:rsidRPr="00B96823">
              <w:t>Число этажей</w:t>
            </w:r>
          </w:p>
        </w:tc>
        <w:tc>
          <w:tcPr>
            <w:tcW w:w="6008" w:type="dxa"/>
            <w:tcBorders>
              <w:top w:val="single" w:sz="4" w:space="0" w:color="auto"/>
              <w:left w:val="single" w:sz="4" w:space="0" w:color="auto"/>
              <w:bottom w:val="single" w:sz="4" w:space="0" w:color="auto"/>
            </w:tcBorders>
          </w:tcPr>
          <w:p w14:paraId="455BCAB4" w14:textId="77777777" w:rsidR="00A61BF9" w:rsidRPr="00B96823" w:rsidRDefault="00A61BF9" w:rsidP="006D5485">
            <w:pPr>
              <w:pStyle w:val="af6"/>
              <w:jc w:val="center"/>
            </w:pPr>
            <w:r w:rsidRPr="00B96823">
              <w:t>Расчетная площадь селитебной территории на одну квартиру, га</w:t>
            </w:r>
          </w:p>
        </w:tc>
      </w:tr>
      <w:tr w:rsidR="00A61BF9" w:rsidRPr="00B96823" w14:paraId="72AF7249" w14:textId="77777777" w:rsidTr="006D5485">
        <w:tc>
          <w:tcPr>
            <w:tcW w:w="4340" w:type="dxa"/>
            <w:tcBorders>
              <w:top w:val="single" w:sz="4" w:space="0" w:color="auto"/>
              <w:bottom w:val="single" w:sz="4" w:space="0" w:color="auto"/>
              <w:right w:val="single" w:sz="4" w:space="0" w:color="auto"/>
            </w:tcBorders>
          </w:tcPr>
          <w:p w14:paraId="51550721" w14:textId="77777777" w:rsidR="00A61BF9" w:rsidRPr="00B96823" w:rsidRDefault="00A61BF9" w:rsidP="006D5485">
            <w:pPr>
              <w:pStyle w:val="af6"/>
              <w:jc w:val="center"/>
            </w:pPr>
            <w:r w:rsidRPr="00B96823">
              <w:t>2</w:t>
            </w:r>
          </w:p>
        </w:tc>
        <w:tc>
          <w:tcPr>
            <w:tcW w:w="6008" w:type="dxa"/>
            <w:tcBorders>
              <w:top w:val="single" w:sz="4" w:space="0" w:color="auto"/>
              <w:left w:val="single" w:sz="4" w:space="0" w:color="auto"/>
              <w:bottom w:val="nil"/>
            </w:tcBorders>
          </w:tcPr>
          <w:p w14:paraId="45FF6AC2" w14:textId="77777777" w:rsidR="00A61BF9" w:rsidRPr="00B96823" w:rsidRDefault="00A61BF9" w:rsidP="006D5485">
            <w:pPr>
              <w:pStyle w:val="af6"/>
              <w:jc w:val="center"/>
            </w:pPr>
            <w:r w:rsidRPr="00B96823">
              <w:t>0,04</w:t>
            </w:r>
          </w:p>
        </w:tc>
      </w:tr>
      <w:tr w:rsidR="00A61BF9" w:rsidRPr="00B96823" w14:paraId="095C25CE" w14:textId="77777777" w:rsidTr="006D5485">
        <w:tc>
          <w:tcPr>
            <w:tcW w:w="4340" w:type="dxa"/>
            <w:tcBorders>
              <w:top w:val="single" w:sz="4" w:space="0" w:color="auto"/>
              <w:bottom w:val="single" w:sz="4" w:space="0" w:color="auto"/>
              <w:right w:val="single" w:sz="4" w:space="0" w:color="auto"/>
            </w:tcBorders>
          </w:tcPr>
          <w:p w14:paraId="4FC0443E" w14:textId="77777777" w:rsidR="00A61BF9" w:rsidRPr="00B96823" w:rsidRDefault="00A61BF9" w:rsidP="006D5485">
            <w:pPr>
              <w:pStyle w:val="af6"/>
              <w:jc w:val="center"/>
            </w:pPr>
            <w:r w:rsidRPr="00B96823">
              <w:t>3</w:t>
            </w:r>
          </w:p>
        </w:tc>
        <w:tc>
          <w:tcPr>
            <w:tcW w:w="6008" w:type="dxa"/>
            <w:tcBorders>
              <w:top w:val="nil"/>
              <w:left w:val="single" w:sz="4" w:space="0" w:color="auto"/>
              <w:bottom w:val="nil"/>
            </w:tcBorders>
          </w:tcPr>
          <w:p w14:paraId="1E06E3C1" w14:textId="77777777" w:rsidR="00A61BF9" w:rsidRPr="00B96823" w:rsidRDefault="00A61BF9" w:rsidP="006D5485">
            <w:pPr>
              <w:pStyle w:val="af6"/>
              <w:jc w:val="center"/>
            </w:pPr>
            <w:r w:rsidRPr="00B96823">
              <w:t>0,03</w:t>
            </w:r>
          </w:p>
        </w:tc>
      </w:tr>
      <w:tr w:rsidR="00A61BF9" w:rsidRPr="00B96823" w14:paraId="46983DB6" w14:textId="77777777" w:rsidTr="006D5485">
        <w:tc>
          <w:tcPr>
            <w:tcW w:w="4340" w:type="dxa"/>
            <w:tcBorders>
              <w:top w:val="single" w:sz="4" w:space="0" w:color="auto"/>
              <w:bottom w:val="single" w:sz="4" w:space="0" w:color="auto"/>
              <w:right w:val="single" w:sz="4" w:space="0" w:color="auto"/>
            </w:tcBorders>
          </w:tcPr>
          <w:p w14:paraId="2F22F647" w14:textId="77777777" w:rsidR="00A61BF9" w:rsidRPr="00B96823" w:rsidRDefault="00A61BF9" w:rsidP="006D5485">
            <w:pPr>
              <w:pStyle w:val="af6"/>
              <w:jc w:val="center"/>
            </w:pPr>
            <w:r w:rsidRPr="00B96823">
              <w:t>4</w:t>
            </w:r>
          </w:p>
        </w:tc>
        <w:tc>
          <w:tcPr>
            <w:tcW w:w="6008" w:type="dxa"/>
            <w:tcBorders>
              <w:top w:val="nil"/>
              <w:left w:val="single" w:sz="4" w:space="0" w:color="auto"/>
              <w:bottom w:val="single" w:sz="4" w:space="0" w:color="auto"/>
            </w:tcBorders>
          </w:tcPr>
          <w:p w14:paraId="6B4EBC3C" w14:textId="77777777" w:rsidR="00A61BF9" w:rsidRPr="00B96823" w:rsidRDefault="00A61BF9" w:rsidP="006D5485">
            <w:pPr>
              <w:pStyle w:val="af6"/>
              <w:jc w:val="center"/>
            </w:pPr>
            <w:r w:rsidRPr="00B96823">
              <w:t>0,02</w:t>
            </w:r>
          </w:p>
        </w:tc>
      </w:tr>
    </w:tbl>
    <w:p w14:paraId="598448F4" w14:textId="77777777" w:rsidR="00A61BF9" w:rsidRPr="00B96823" w:rsidRDefault="00A61BF9" w:rsidP="00A61BF9"/>
    <w:p w14:paraId="42EFB0AD" w14:textId="77777777" w:rsidR="00A61BF9" w:rsidRPr="00B96823" w:rsidRDefault="00A61BF9" w:rsidP="00A61BF9">
      <w:r w:rsidRPr="00B96823">
        <w:rPr>
          <w:rStyle w:val="af"/>
          <w:bCs/>
        </w:rPr>
        <w:t>Примечания.</w:t>
      </w:r>
    </w:p>
    <w:p w14:paraId="0059B63E" w14:textId="77777777" w:rsidR="00A61BF9" w:rsidRPr="00B96823" w:rsidRDefault="00A61BF9" w:rsidP="00A61BF9">
      <w:r w:rsidRPr="00B96823">
        <w:t>1. Нижний предел площади селитебной территории для домов усадебного типа принимается для крупных и больших населенных пунктов, верхний - для средних и малых.</w:t>
      </w:r>
    </w:p>
    <w:p w14:paraId="0CB11064" w14:textId="77777777" w:rsidR="00A61BF9" w:rsidRPr="00B96823" w:rsidRDefault="00A61BF9" w:rsidP="00A61BF9">
      <w:r w:rsidRPr="00B96823">
        <w:t>2. При необходимости организации обособленных хозяйственных проездов площадь селитебной территории увеличивается на 10 процентов.</w:t>
      </w:r>
    </w:p>
    <w:p w14:paraId="7FCE71B7" w14:textId="77777777" w:rsidR="00A61BF9" w:rsidRPr="00B96823" w:rsidRDefault="00A61BF9" w:rsidP="00A61BF9">
      <w:r w:rsidRPr="00B96823">
        <w:t>3. При подсчете площади селитебной территории исключаются непригодные для застройки территории: овраги, крутые склоны, земельные участки организаций и предприятий обслуживания межселенного значения.</w:t>
      </w:r>
    </w:p>
    <w:p w14:paraId="2DED7A33" w14:textId="77777777" w:rsidR="00A61BF9" w:rsidRPr="00B96823" w:rsidRDefault="00A61BF9" w:rsidP="00A61BF9"/>
    <w:p w14:paraId="0A75C37B" w14:textId="77777777" w:rsidR="00A61BF9" w:rsidRPr="0006448A" w:rsidRDefault="00A61BF9" w:rsidP="00A61BF9">
      <w:pPr>
        <w:ind w:firstLine="698"/>
        <w:jc w:val="right"/>
        <w:rPr>
          <w:sz w:val="28"/>
          <w:szCs w:val="28"/>
        </w:rPr>
      </w:pPr>
      <w:bookmarkStart w:id="67" w:name="sub_340"/>
      <w:r w:rsidRPr="0006448A">
        <w:rPr>
          <w:rStyle w:val="af"/>
          <w:bCs/>
          <w:sz w:val="28"/>
          <w:szCs w:val="28"/>
        </w:rPr>
        <w:t>Таблица 33</w:t>
      </w:r>
    </w:p>
    <w:bookmarkEnd w:id="67"/>
    <w:p w14:paraId="62D90E10" w14:textId="77777777" w:rsidR="00A61BF9" w:rsidRPr="00B96823" w:rsidRDefault="00A61BF9" w:rsidP="00A61BF9"/>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3920"/>
        <w:gridCol w:w="3770"/>
      </w:tblGrid>
      <w:tr w:rsidR="00A61BF9" w:rsidRPr="00B96823" w14:paraId="0377DA90" w14:textId="77777777" w:rsidTr="006D5485">
        <w:tc>
          <w:tcPr>
            <w:tcW w:w="10490" w:type="dxa"/>
            <w:gridSpan w:val="3"/>
            <w:tcBorders>
              <w:top w:val="single" w:sz="4" w:space="0" w:color="auto"/>
              <w:bottom w:val="single" w:sz="4" w:space="0" w:color="auto"/>
            </w:tcBorders>
          </w:tcPr>
          <w:p w14:paraId="3BFD677C" w14:textId="77777777" w:rsidR="00A61BF9" w:rsidRPr="00B96823" w:rsidRDefault="00A61BF9" w:rsidP="006D5485">
            <w:pPr>
              <w:pStyle w:val="1"/>
              <w:spacing w:before="0" w:after="0"/>
            </w:pPr>
            <w:r w:rsidRPr="00B96823">
              <w:t>Центральные исторически сложившиеся районы</w:t>
            </w:r>
          </w:p>
        </w:tc>
      </w:tr>
      <w:tr w:rsidR="00A61BF9" w:rsidRPr="00B96823" w14:paraId="5F5F1857" w14:textId="77777777" w:rsidTr="006D5485">
        <w:tc>
          <w:tcPr>
            <w:tcW w:w="2800" w:type="dxa"/>
            <w:tcBorders>
              <w:top w:val="single" w:sz="4" w:space="0" w:color="auto"/>
              <w:bottom w:val="single" w:sz="4" w:space="0" w:color="auto"/>
              <w:right w:val="single" w:sz="4" w:space="0" w:color="auto"/>
            </w:tcBorders>
          </w:tcPr>
          <w:p w14:paraId="280889F9" w14:textId="77777777" w:rsidR="00A61BF9" w:rsidRPr="00B96823" w:rsidRDefault="00A61BF9" w:rsidP="006D5485">
            <w:pPr>
              <w:pStyle w:val="af8"/>
            </w:pPr>
            <w:r w:rsidRPr="00B96823">
              <w:t>Объекты реконструкции</w:t>
            </w:r>
          </w:p>
        </w:tc>
        <w:tc>
          <w:tcPr>
            <w:tcW w:w="3920" w:type="dxa"/>
            <w:tcBorders>
              <w:top w:val="single" w:sz="4" w:space="0" w:color="auto"/>
              <w:left w:val="single" w:sz="4" w:space="0" w:color="auto"/>
              <w:bottom w:val="single" w:sz="4" w:space="0" w:color="auto"/>
              <w:right w:val="single" w:sz="4" w:space="0" w:color="auto"/>
            </w:tcBorders>
          </w:tcPr>
          <w:p w14:paraId="6AA1F01E" w14:textId="77777777" w:rsidR="00A61BF9" w:rsidRPr="00B96823" w:rsidRDefault="00A61BF9" w:rsidP="006D5485">
            <w:pPr>
              <w:pStyle w:val="af8"/>
            </w:pPr>
            <w:r w:rsidRPr="00B96823">
              <w:t>малые жилые зоны - группа маломерных кварталов с застройкой преимущественно жилого назначения, представляющей историко-архитектурную ценность</w:t>
            </w:r>
          </w:p>
        </w:tc>
        <w:tc>
          <w:tcPr>
            <w:tcW w:w="3770" w:type="dxa"/>
            <w:tcBorders>
              <w:top w:val="single" w:sz="4" w:space="0" w:color="auto"/>
              <w:left w:val="single" w:sz="4" w:space="0" w:color="auto"/>
              <w:bottom w:val="single" w:sz="4" w:space="0" w:color="auto"/>
            </w:tcBorders>
          </w:tcPr>
          <w:p w14:paraId="6185A6DB" w14:textId="77777777" w:rsidR="00A61BF9" w:rsidRPr="00B96823" w:rsidRDefault="00A61BF9" w:rsidP="006D5485">
            <w:pPr>
              <w:pStyle w:val="af8"/>
            </w:pPr>
            <w:r w:rsidRPr="00B96823">
              <w:t>крупные жилые зоны - группа кварталов рядовой жилой застройки определенных или различных периодов строительства, образующих ценную городскую среду</w:t>
            </w:r>
          </w:p>
        </w:tc>
      </w:tr>
      <w:tr w:rsidR="00A61BF9" w:rsidRPr="00B96823" w14:paraId="1DBDB0CC" w14:textId="77777777" w:rsidTr="006D5485">
        <w:tc>
          <w:tcPr>
            <w:tcW w:w="2800" w:type="dxa"/>
            <w:tcBorders>
              <w:top w:val="single" w:sz="4" w:space="0" w:color="auto"/>
              <w:bottom w:val="single" w:sz="4" w:space="0" w:color="auto"/>
              <w:right w:val="single" w:sz="4" w:space="0" w:color="auto"/>
            </w:tcBorders>
          </w:tcPr>
          <w:p w14:paraId="5E35BA50" w14:textId="77777777" w:rsidR="00A61BF9" w:rsidRPr="00B96823" w:rsidRDefault="00A61BF9" w:rsidP="006D5485">
            <w:pPr>
              <w:pStyle w:val="af8"/>
            </w:pPr>
            <w:r w:rsidRPr="00B96823">
              <w:t>Состав реконструктивных мероприятий</w:t>
            </w:r>
          </w:p>
        </w:tc>
        <w:tc>
          <w:tcPr>
            <w:tcW w:w="3920" w:type="dxa"/>
            <w:tcBorders>
              <w:top w:val="single" w:sz="4" w:space="0" w:color="auto"/>
              <w:left w:val="single" w:sz="4" w:space="0" w:color="auto"/>
              <w:bottom w:val="single" w:sz="4" w:space="0" w:color="auto"/>
              <w:right w:val="single" w:sz="4" w:space="0" w:color="auto"/>
            </w:tcBorders>
          </w:tcPr>
          <w:p w14:paraId="4E3980CE" w14:textId="77777777" w:rsidR="00A61BF9" w:rsidRPr="00B96823" w:rsidRDefault="00A61BF9" w:rsidP="006D5485">
            <w:pPr>
              <w:pStyle w:val="af8"/>
            </w:pPr>
            <w:r w:rsidRPr="00B96823">
              <w:t>реставрация, капитальный ремонт существующих зданий и сооружений, строительство отдельных новых сооружений и зданий</w:t>
            </w:r>
          </w:p>
        </w:tc>
        <w:tc>
          <w:tcPr>
            <w:tcW w:w="3770" w:type="dxa"/>
            <w:tcBorders>
              <w:top w:val="single" w:sz="4" w:space="0" w:color="auto"/>
              <w:left w:val="single" w:sz="4" w:space="0" w:color="auto"/>
              <w:bottom w:val="single" w:sz="4" w:space="0" w:color="auto"/>
            </w:tcBorders>
          </w:tcPr>
          <w:p w14:paraId="0F0F2E57" w14:textId="77777777" w:rsidR="00A61BF9" w:rsidRPr="00B96823" w:rsidRDefault="00A61BF9" w:rsidP="006D5485">
            <w:pPr>
              <w:pStyle w:val="af8"/>
            </w:pPr>
            <w:r w:rsidRPr="00B96823">
              <w:t>капитальный ремонт, реконструкция сохраняемых зданий, строительство новых сооружений и зданий;</w:t>
            </w:r>
          </w:p>
          <w:p w14:paraId="5471685E" w14:textId="77777777" w:rsidR="00A61BF9" w:rsidRPr="00B96823" w:rsidRDefault="00A61BF9" w:rsidP="006D5485">
            <w:pPr>
              <w:pStyle w:val="af8"/>
            </w:pPr>
            <w:r w:rsidRPr="00B96823">
              <w:t>снос изношенных зданий и сооружений</w:t>
            </w:r>
          </w:p>
        </w:tc>
      </w:tr>
      <w:tr w:rsidR="00A61BF9" w:rsidRPr="00B96823" w14:paraId="770D8BD2" w14:textId="77777777" w:rsidTr="006D5485">
        <w:tc>
          <w:tcPr>
            <w:tcW w:w="2800" w:type="dxa"/>
            <w:tcBorders>
              <w:top w:val="single" w:sz="4" w:space="0" w:color="auto"/>
              <w:bottom w:val="single" w:sz="4" w:space="0" w:color="auto"/>
              <w:right w:val="single" w:sz="4" w:space="0" w:color="auto"/>
            </w:tcBorders>
          </w:tcPr>
          <w:p w14:paraId="11344300" w14:textId="77777777" w:rsidR="00A61BF9" w:rsidRPr="00B96823" w:rsidRDefault="00A61BF9" w:rsidP="006D5485">
            <w:pPr>
              <w:pStyle w:val="af8"/>
            </w:pPr>
            <w:r w:rsidRPr="00B96823">
              <w:t>Характер проведения реконструкции</w:t>
            </w:r>
          </w:p>
        </w:tc>
        <w:tc>
          <w:tcPr>
            <w:tcW w:w="3920" w:type="dxa"/>
            <w:tcBorders>
              <w:top w:val="single" w:sz="4" w:space="0" w:color="auto"/>
              <w:left w:val="single" w:sz="4" w:space="0" w:color="auto"/>
              <w:bottom w:val="single" w:sz="4" w:space="0" w:color="auto"/>
              <w:right w:val="single" w:sz="4" w:space="0" w:color="auto"/>
            </w:tcBorders>
          </w:tcPr>
          <w:p w14:paraId="1CFB1604" w14:textId="77777777" w:rsidR="00A61BF9" w:rsidRPr="00B96823" w:rsidRDefault="00A61BF9" w:rsidP="006D5485">
            <w:pPr>
              <w:pStyle w:val="af8"/>
            </w:pPr>
            <w:r w:rsidRPr="00B96823">
              <w:t>выборочно или комплексно в соответствии с решением о развитии застроенной территории</w:t>
            </w:r>
          </w:p>
        </w:tc>
        <w:tc>
          <w:tcPr>
            <w:tcW w:w="3770" w:type="dxa"/>
            <w:tcBorders>
              <w:top w:val="single" w:sz="4" w:space="0" w:color="auto"/>
              <w:left w:val="single" w:sz="4" w:space="0" w:color="auto"/>
              <w:bottom w:val="single" w:sz="4" w:space="0" w:color="auto"/>
            </w:tcBorders>
          </w:tcPr>
          <w:p w14:paraId="67886813" w14:textId="77777777" w:rsidR="00A61BF9" w:rsidRPr="00B96823" w:rsidRDefault="00A61BF9" w:rsidP="006D5485">
            <w:pPr>
              <w:pStyle w:val="af8"/>
            </w:pPr>
            <w:r w:rsidRPr="00B96823">
              <w:t>выборочно или комплексно в соответствии с решением о развитии застроенной территории</w:t>
            </w:r>
          </w:p>
        </w:tc>
      </w:tr>
      <w:tr w:rsidR="00A61BF9" w:rsidRPr="00B96823" w14:paraId="094499BB" w14:textId="77777777" w:rsidTr="006D5485">
        <w:tc>
          <w:tcPr>
            <w:tcW w:w="2800" w:type="dxa"/>
            <w:tcBorders>
              <w:top w:val="single" w:sz="4" w:space="0" w:color="auto"/>
              <w:bottom w:val="single" w:sz="4" w:space="0" w:color="auto"/>
              <w:right w:val="single" w:sz="4" w:space="0" w:color="auto"/>
            </w:tcBorders>
          </w:tcPr>
          <w:p w14:paraId="5DB9FF35" w14:textId="77777777" w:rsidR="00A61BF9" w:rsidRPr="00B96823" w:rsidRDefault="00A61BF9" w:rsidP="006D5485">
            <w:pPr>
              <w:pStyle w:val="af8"/>
            </w:pPr>
            <w:r w:rsidRPr="00B96823">
              <w:t>Ограничения</w:t>
            </w:r>
          </w:p>
        </w:tc>
        <w:tc>
          <w:tcPr>
            <w:tcW w:w="3920" w:type="dxa"/>
            <w:tcBorders>
              <w:top w:val="single" w:sz="4" w:space="0" w:color="auto"/>
              <w:left w:val="single" w:sz="4" w:space="0" w:color="auto"/>
              <w:bottom w:val="single" w:sz="4" w:space="0" w:color="auto"/>
              <w:right w:val="single" w:sz="4" w:space="0" w:color="auto"/>
            </w:tcBorders>
          </w:tcPr>
          <w:p w14:paraId="43808146" w14:textId="77777777" w:rsidR="00A61BF9" w:rsidRPr="00B96823" w:rsidRDefault="00A61BF9" w:rsidP="006D5485">
            <w:pPr>
              <w:pStyle w:val="af8"/>
            </w:pPr>
            <w:r w:rsidRPr="00B96823">
              <w:t>сохранение размеров кварталов. Функциональное использование и архитектурно-пространственное решение новых зданий в соответствии с требованиями сохранения ценного наследия по индивидуальным проектам</w:t>
            </w:r>
          </w:p>
        </w:tc>
        <w:tc>
          <w:tcPr>
            <w:tcW w:w="3770" w:type="dxa"/>
            <w:tcBorders>
              <w:top w:val="single" w:sz="4" w:space="0" w:color="auto"/>
              <w:left w:val="single" w:sz="4" w:space="0" w:color="auto"/>
              <w:bottom w:val="single" w:sz="4" w:space="0" w:color="auto"/>
            </w:tcBorders>
          </w:tcPr>
          <w:p w14:paraId="33EC3F49" w14:textId="77777777" w:rsidR="00A61BF9" w:rsidRPr="00B96823" w:rsidRDefault="00A61BF9" w:rsidP="006D5485">
            <w:pPr>
              <w:pStyle w:val="af8"/>
            </w:pPr>
            <w:r w:rsidRPr="00B96823">
              <w:t>сохранение размеров кварталов, этажности застройки, общего архитектурного контекста. При больших объемах сноса ветхих строений - воспроизведение в новом строительстве традиционной пространственной структуры кварталов</w:t>
            </w:r>
          </w:p>
        </w:tc>
      </w:tr>
    </w:tbl>
    <w:p w14:paraId="27CA55FB" w14:textId="77777777" w:rsidR="00A61BF9" w:rsidRPr="00AC336E" w:rsidRDefault="00A61BF9" w:rsidP="00A61BF9">
      <w:pPr>
        <w:ind w:firstLine="698"/>
        <w:jc w:val="right"/>
        <w:rPr>
          <w:sz w:val="28"/>
          <w:szCs w:val="28"/>
        </w:rPr>
      </w:pPr>
      <w:r w:rsidRPr="00AC336E">
        <w:rPr>
          <w:rStyle w:val="af"/>
          <w:bCs/>
          <w:sz w:val="28"/>
          <w:szCs w:val="28"/>
        </w:rPr>
        <w:lastRenderedPageBreak/>
        <w:t>Таблица 34</w:t>
      </w:r>
    </w:p>
    <w:p w14:paraId="185136C2" w14:textId="77777777" w:rsidR="00A61BF9" w:rsidRPr="00B96823" w:rsidRDefault="00A61BF9" w:rsidP="00A61BF9"/>
    <w:tbl>
      <w:tblPr>
        <w:tblStyle w:val="ae"/>
        <w:tblW w:w="10598" w:type="dxa"/>
        <w:tblLayout w:type="fixed"/>
        <w:tblLook w:val="0000" w:firstRow="0" w:lastRow="0" w:firstColumn="0" w:lastColumn="0" w:noHBand="0" w:noVBand="0"/>
      </w:tblPr>
      <w:tblGrid>
        <w:gridCol w:w="2800"/>
        <w:gridCol w:w="3920"/>
        <w:gridCol w:w="3878"/>
      </w:tblGrid>
      <w:tr w:rsidR="00A61BF9" w:rsidRPr="00B96823" w14:paraId="04097022" w14:textId="77777777" w:rsidTr="006D5485">
        <w:tc>
          <w:tcPr>
            <w:tcW w:w="10598" w:type="dxa"/>
            <w:gridSpan w:val="3"/>
          </w:tcPr>
          <w:p w14:paraId="7EAE6945" w14:textId="77777777" w:rsidR="00A61BF9" w:rsidRPr="005C0286" w:rsidRDefault="00A61BF9" w:rsidP="006D5485">
            <w:pPr>
              <w:pStyle w:val="1"/>
              <w:spacing w:before="0" w:after="0"/>
            </w:pPr>
            <w:r w:rsidRPr="005C0286">
              <w:t>Массовая типовая застройка 60 - 70 годов</w:t>
            </w:r>
          </w:p>
        </w:tc>
      </w:tr>
      <w:tr w:rsidR="00A61BF9" w:rsidRPr="00B96823" w14:paraId="544D39FD" w14:textId="77777777" w:rsidTr="006D5485">
        <w:tc>
          <w:tcPr>
            <w:tcW w:w="2800" w:type="dxa"/>
          </w:tcPr>
          <w:p w14:paraId="791F89C3" w14:textId="77777777" w:rsidR="00A61BF9" w:rsidRPr="005C0286" w:rsidRDefault="00A61BF9" w:rsidP="006D5485">
            <w:pPr>
              <w:pStyle w:val="af8"/>
            </w:pPr>
            <w:r w:rsidRPr="005C0286">
              <w:t>Объекты реконструкции</w:t>
            </w:r>
          </w:p>
        </w:tc>
        <w:tc>
          <w:tcPr>
            <w:tcW w:w="7798" w:type="dxa"/>
            <w:gridSpan w:val="2"/>
          </w:tcPr>
          <w:p w14:paraId="49F4EDA2" w14:textId="77777777" w:rsidR="00A61BF9" w:rsidRPr="005C0286" w:rsidRDefault="00A61BF9" w:rsidP="006D5485">
            <w:pPr>
              <w:pStyle w:val="af8"/>
            </w:pPr>
            <w:r w:rsidRPr="005C0286">
              <w:t>крупные и малые жилые зоны - группа жилых зданий одноэтажной застройки в границах элементов планировочной структуры</w:t>
            </w:r>
          </w:p>
        </w:tc>
      </w:tr>
      <w:tr w:rsidR="00A61BF9" w:rsidRPr="00B96823" w14:paraId="681F657E" w14:textId="77777777" w:rsidTr="006D5485">
        <w:tc>
          <w:tcPr>
            <w:tcW w:w="2800" w:type="dxa"/>
          </w:tcPr>
          <w:p w14:paraId="31B68C75" w14:textId="77777777" w:rsidR="00A61BF9" w:rsidRPr="005C0286" w:rsidRDefault="00A61BF9" w:rsidP="006D5485">
            <w:pPr>
              <w:pStyle w:val="af8"/>
            </w:pPr>
            <w:r w:rsidRPr="005C0286">
              <w:t>Состав реконструктивных мероприятий</w:t>
            </w:r>
          </w:p>
        </w:tc>
        <w:tc>
          <w:tcPr>
            <w:tcW w:w="3920" w:type="dxa"/>
          </w:tcPr>
          <w:p w14:paraId="43372D69" w14:textId="77777777" w:rsidR="00A61BF9" w:rsidRPr="005C0286" w:rsidRDefault="00A61BF9" w:rsidP="006D5485">
            <w:pPr>
              <w:pStyle w:val="af8"/>
            </w:pPr>
            <w:r w:rsidRPr="005C0286">
              <w:t>реконструкция существующих зданий и сооружений, их приспособление к новым видам использования,</w:t>
            </w:r>
          </w:p>
          <w:p w14:paraId="36D5E4DE" w14:textId="77777777" w:rsidR="00A61BF9" w:rsidRPr="005C0286" w:rsidRDefault="00A61BF9" w:rsidP="006D5485">
            <w:pPr>
              <w:pStyle w:val="af8"/>
            </w:pPr>
            <w:r w:rsidRPr="005C0286">
              <w:t>строительство новых зданий и сооружений</w:t>
            </w:r>
          </w:p>
        </w:tc>
        <w:tc>
          <w:tcPr>
            <w:tcW w:w="3878" w:type="dxa"/>
          </w:tcPr>
          <w:p w14:paraId="46B9FCAD" w14:textId="77777777" w:rsidR="00A61BF9" w:rsidRPr="005C0286" w:rsidRDefault="00A61BF9" w:rsidP="006D5485">
            <w:pPr>
              <w:pStyle w:val="af8"/>
            </w:pPr>
            <w:r w:rsidRPr="005C0286">
              <w:t>снос существующих зданий и сооружений, строительство новых зданий и сооружений</w:t>
            </w:r>
          </w:p>
        </w:tc>
      </w:tr>
      <w:tr w:rsidR="00A61BF9" w:rsidRPr="00B96823" w14:paraId="69DECA13" w14:textId="77777777" w:rsidTr="006D5485">
        <w:tc>
          <w:tcPr>
            <w:tcW w:w="2800" w:type="dxa"/>
          </w:tcPr>
          <w:p w14:paraId="17857B27" w14:textId="77777777" w:rsidR="00A61BF9" w:rsidRPr="005C0286" w:rsidRDefault="00A61BF9" w:rsidP="006D5485">
            <w:pPr>
              <w:pStyle w:val="af8"/>
            </w:pPr>
            <w:r w:rsidRPr="005C0286">
              <w:t>Характер проведения реконструкции</w:t>
            </w:r>
          </w:p>
        </w:tc>
        <w:tc>
          <w:tcPr>
            <w:tcW w:w="3920" w:type="dxa"/>
          </w:tcPr>
          <w:p w14:paraId="76D23B9D" w14:textId="77777777" w:rsidR="00A61BF9" w:rsidRPr="005C0286" w:rsidRDefault="00A61BF9" w:rsidP="006D5485">
            <w:pPr>
              <w:pStyle w:val="af8"/>
            </w:pPr>
            <w:r w:rsidRPr="005C0286">
              <w:t>выборочно</w:t>
            </w:r>
          </w:p>
        </w:tc>
        <w:tc>
          <w:tcPr>
            <w:tcW w:w="3878" w:type="dxa"/>
          </w:tcPr>
          <w:p w14:paraId="7A45FBEE" w14:textId="77777777" w:rsidR="00A61BF9" w:rsidRPr="005C0286" w:rsidRDefault="00A61BF9" w:rsidP="006D5485">
            <w:pPr>
              <w:pStyle w:val="af8"/>
            </w:pPr>
            <w:r w:rsidRPr="005C0286">
              <w:t>Комплексно</w:t>
            </w:r>
          </w:p>
        </w:tc>
      </w:tr>
      <w:tr w:rsidR="00A61BF9" w:rsidRPr="00B96823" w14:paraId="53B4BBF0" w14:textId="77777777" w:rsidTr="006D5485">
        <w:tc>
          <w:tcPr>
            <w:tcW w:w="2800" w:type="dxa"/>
          </w:tcPr>
          <w:p w14:paraId="22FB3B68" w14:textId="77777777" w:rsidR="00A61BF9" w:rsidRPr="005C0286" w:rsidRDefault="00A61BF9" w:rsidP="006D5485">
            <w:pPr>
              <w:pStyle w:val="af8"/>
            </w:pPr>
            <w:r w:rsidRPr="005C0286">
              <w:t>Ограничения</w:t>
            </w:r>
          </w:p>
        </w:tc>
        <w:tc>
          <w:tcPr>
            <w:tcW w:w="3920" w:type="dxa"/>
          </w:tcPr>
          <w:p w14:paraId="1B22CBF7" w14:textId="77777777" w:rsidR="00A61BF9" w:rsidRPr="005C0286" w:rsidRDefault="00A61BF9" w:rsidP="006D5485">
            <w:pPr>
              <w:pStyle w:val="af8"/>
            </w:pPr>
            <w:r w:rsidRPr="005C0286">
              <w:t>строительство новых зданий рекомендуется по проектам повторного использования и индивидуальным проектам</w:t>
            </w:r>
          </w:p>
        </w:tc>
        <w:tc>
          <w:tcPr>
            <w:tcW w:w="3878" w:type="dxa"/>
          </w:tcPr>
          <w:p w14:paraId="20F78BA3" w14:textId="77777777" w:rsidR="00A61BF9" w:rsidRPr="005C0286" w:rsidRDefault="00A61BF9" w:rsidP="006D5485">
            <w:pPr>
              <w:pStyle w:val="af8"/>
            </w:pPr>
            <w:r w:rsidRPr="005C0286">
              <w:t>сохранение основных пешеходных трасс и мест концентрации общественных зданий как планировочного каркаса новой застройки микрорайона, квартала</w:t>
            </w:r>
          </w:p>
        </w:tc>
      </w:tr>
    </w:tbl>
    <w:p w14:paraId="579ACA37" w14:textId="77777777" w:rsidR="00A61BF9" w:rsidRPr="00B96823" w:rsidRDefault="00A61BF9" w:rsidP="00A61BF9"/>
    <w:p w14:paraId="684C8CA0" w14:textId="77777777" w:rsidR="00A61BF9" w:rsidRPr="00AC336E" w:rsidRDefault="00A61BF9" w:rsidP="00A61BF9">
      <w:pPr>
        <w:ind w:firstLine="698"/>
        <w:jc w:val="right"/>
        <w:rPr>
          <w:sz w:val="28"/>
          <w:szCs w:val="28"/>
        </w:rPr>
      </w:pPr>
      <w:r w:rsidRPr="00AC336E">
        <w:rPr>
          <w:rStyle w:val="af"/>
          <w:bCs/>
          <w:sz w:val="28"/>
          <w:szCs w:val="28"/>
        </w:rPr>
        <w:t>Таблица 36</w:t>
      </w:r>
    </w:p>
    <w:p w14:paraId="5BBBBE80" w14:textId="77777777" w:rsidR="00A61BF9" w:rsidRPr="00B96823" w:rsidRDefault="00A61BF9" w:rsidP="00A61BF9"/>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1260"/>
        <w:gridCol w:w="3080"/>
        <w:gridCol w:w="1540"/>
        <w:gridCol w:w="2090"/>
      </w:tblGrid>
      <w:tr w:rsidR="00A61BF9" w:rsidRPr="00B96823" w14:paraId="5EBA6AC2" w14:textId="77777777" w:rsidTr="006D5485">
        <w:tc>
          <w:tcPr>
            <w:tcW w:w="2520" w:type="dxa"/>
            <w:vMerge w:val="restart"/>
            <w:tcBorders>
              <w:top w:val="single" w:sz="4" w:space="0" w:color="auto"/>
              <w:bottom w:val="single" w:sz="4" w:space="0" w:color="auto"/>
              <w:right w:val="single" w:sz="4" w:space="0" w:color="auto"/>
            </w:tcBorders>
          </w:tcPr>
          <w:p w14:paraId="4C880F50" w14:textId="77777777" w:rsidR="00A61BF9" w:rsidRPr="00B96823" w:rsidRDefault="00A61BF9" w:rsidP="006D5485">
            <w:pPr>
              <w:pStyle w:val="af6"/>
              <w:jc w:val="center"/>
            </w:pPr>
            <w:r w:rsidRPr="00B96823">
              <w:t>Зона различной степени градостроительной ценности территории</w:t>
            </w:r>
          </w:p>
        </w:tc>
        <w:tc>
          <w:tcPr>
            <w:tcW w:w="7970" w:type="dxa"/>
            <w:gridSpan w:val="4"/>
            <w:tcBorders>
              <w:top w:val="single" w:sz="4" w:space="0" w:color="auto"/>
              <w:left w:val="single" w:sz="4" w:space="0" w:color="auto"/>
              <w:bottom w:val="single" w:sz="4" w:space="0" w:color="auto"/>
            </w:tcBorders>
          </w:tcPr>
          <w:p w14:paraId="1AC04F99" w14:textId="77777777" w:rsidR="00A61BF9" w:rsidRPr="00B96823" w:rsidRDefault="00A61BF9" w:rsidP="006D5485">
            <w:pPr>
              <w:pStyle w:val="af6"/>
              <w:jc w:val="center"/>
            </w:pPr>
            <w:r w:rsidRPr="00B96823">
              <w:t>Плотность населения на территории микрорайона (чел./га) при показателях жилищной обеспеченности (кв. м/чел.)</w:t>
            </w:r>
          </w:p>
        </w:tc>
      </w:tr>
      <w:tr w:rsidR="00A61BF9" w:rsidRPr="00B96823" w14:paraId="07D1FB8C" w14:textId="77777777" w:rsidTr="006D5485">
        <w:tc>
          <w:tcPr>
            <w:tcW w:w="2520" w:type="dxa"/>
            <w:vMerge/>
            <w:tcBorders>
              <w:top w:val="single" w:sz="4" w:space="0" w:color="auto"/>
              <w:bottom w:val="single" w:sz="4" w:space="0" w:color="auto"/>
              <w:right w:val="single" w:sz="4" w:space="0" w:color="auto"/>
            </w:tcBorders>
          </w:tcPr>
          <w:p w14:paraId="309E8DF0" w14:textId="77777777" w:rsidR="00A61BF9" w:rsidRPr="00B96823" w:rsidRDefault="00A61BF9" w:rsidP="006D5485">
            <w:pPr>
              <w:pStyle w:val="af6"/>
            </w:pPr>
          </w:p>
        </w:tc>
        <w:tc>
          <w:tcPr>
            <w:tcW w:w="4340" w:type="dxa"/>
            <w:gridSpan w:val="2"/>
            <w:tcBorders>
              <w:top w:val="single" w:sz="4" w:space="0" w:color="auto"/>
              <w:left w:val="single" w:sz="4" w:space="0" w:color="auto"/>
              <w:bottom w:val="single" w:sz="4" w:space="0" w:color="auto"/>
              <w:right w:val="single" w:sz="4" w:space="0" w:color="auto"/>
            </w:tcBorders>
          </w:tcPr>
          <w:p w14:paraId="4DB7F486" w14:textId="77777777" w:rsidR="00A61BF9" w:rsidRPr="00B96823" w:rsidRDefault="00A61BF9" w:rsidP="006D5485">
            <w:pPr>
              <w:pStyle w:val="af6"/>
              <w:jc w:val="center"/>
            </w:pPr>
            <w:r w:rsidRPr="00B96823">
              <w:t>отчет 2005 года</w:t>
            </w:r>
          </w:p>
        </w:tc>
        <w:tc>
          <w:tcPr>
            <w:tcW w:w="1540" w:type="dxa"/>
            <w:vMerge w:val="restart"/>
            <w:tcBorders>
              <w:top w:val="single" w:sz="4" w:space="0" w:color="auto"/>
              <w:left w:val="single" w:sz="4" w:space="0" w:color="auto"/>
              <w:bottom w:val="single" w:sz="4" w:space="0" w:color="auto"/>
              <w:right w:val="single" w:sz="4" w:space="0" w:color="auto"/>
            </w:tcBorders>
          </w:tcPr>
          <w:p w14:paraId="252C8555" w14:textId="77777777" w:rsidR="00A61BF9" w:rsidRPr="00B96823" w:rsidRDefault="00A61BF9" w:rsidP="006D5485">
            <w:pPr>
              <w:pStyle w:val="af6"/>
              <w:jc w:val="center"/>
            </w:pPr>
            <w:r w:rsidRPr="00B96823">
              <w:t>2015 год</w:t>
            </w:r>
          </w:p>
        </w:tc>
        <w:tc>
          <w:tcPr>
            <w:tcW w:w="2090" w:type="dxa"/>
            <w:vMerge w:val="restart"/>
            <w:tcBorders>
              <w:top w:val="single" w:sz="4" w:space="0" w:color="auto"/>
              <w:left w:val="single" w:sz="4" w:space="0" w:color="auto"/>
              <w:bottom w:val="single" w:sz="4" w:space="0" w:color="auto"/>
            </w:tcBorders>
          </w:tcPr>
          <w:p w14:paraId="3803E0C0" w14:textId="77777777" w:rsidR="00A61BF9" w:rsidRPr="00B96823" w:rsidRDefault="00A61BF9" w:rsidP="006D5485">
            <w:pPr>
              <w:pStyle w:val="af6"/>
              <w:jc w:val="center"/>
            </w:pPr>
            <w:r w:rsidRPr="00B96823">
              <w:t>2025 год</w:t>
            </w:r>
          </w:p>
        </w:tc>
      </w:tr>
      <w:tr w:rsidR="00A61BF9" w:rsidRPr="00B96823" w14:paraId="361225A7" w14:textId="77777777" w:rsidTr="006D5485">
        <w:tc>
          <w:tcPr>
            <w:tcW w:w="2520" w:type="dxa"/>
            <w:vMerge/>
            <w:tcBorders>
              <w:top w:val="single" w:sz="4" w:space="0" w:color="auto"/>
              <w:bottom w:val="single" w:sz="4" w:space="0" w:color="auto"/>
              <w:right w:val="single" w:sz="4" w:space="0" w:color="auto"/>
            </w:tcBorders>
          </w:tcPr>
          <w:p w14:paraId="1DABDC83" w14:textId="77777777" w:rsidR="00A61BF9" w:rsidRPr="00B96823" w:rsidRDefault="00A61BF9" w:rsidP="006D5485">
            <w:pPr>
              <w:pStyle w:val="af6"/>
            </w:pPr>
          </w:p>
        </w:tc>
        <w:tc>
          <w:tcPr>
            <w:tcW w:w="1260" w:type="dxa"/>
            <w:tcBorders>
              <w:top w:val="single" w:sz="4" w:space="0" w:color="auto"/>
              <w:left w:val="single" w:sz="4" w:space="0" w:color="auto"/>
              <w:bottom w:val="single" w:sz="4" w:space="0" w:color="auto"/>
              <w:right w:val="single" w:sz="4" w:space="0" w:color="auto"/>
            </w:tcBorders>
          </w:tcPr>
          <w:p w14:paraId="65375F56" w14:textId="77777777" w:rsidR="00A61BF9" w:rsidRPr="00B96823" w:rsidRDefault="00A61BF9" w:rsidP="006D5485">
            <w:pPr>
              <w:pStyle w:val="af6"/>
              <w:jc w:val="center"/>
            </w:pPr>
            <w:r w:rsidRPr="00B96823">
              <w:t>всего</w:t>
            </w:r>
          </w:p>
        </w:tc>
        <w:tc>
          <w:tcPr>
            <w:tcW w:w="3080" w:type="dxa"/>
            <w:tcBorders>
              <w:top w:val="single" w:sz="4" w:space="0" w:color="auto"/>
              <w:left w:val="single" w:sz="4" w:space="0" w:color="auto"/>
              <w:bottom w:val="single" w:sz="4" w:space="0" w:color="auto"/>
              <w:right w:val="single" w:sz="4" w:space="0" w:color="auto"/>
            </w:tcBorders>
          </w:tcPr>
          <w:p w14:paraId="1851469A" w14:textId="77777777" w:rsidR="00A61BF9" w:rsidRPr="00B96823" w:rsidRDefault="00A61BF9" w:rsidP="006D5485">
            <w:pPr>
              <w:pStyle w:val="af6"/>
              <w:jc w:val="center"/>
            </w:pPr>
            <w:r w:rsidRPr="00B96823">
              <w:t>в том числе государственное и муниципальное жилье</w:t>
            </w:r>
          </w:p>
        </w:tc>
        <w:tc>
          <w:tcPr>
            <w:tcW w:w="1540" w:type="dxa"/>
            <w:vMerge/>
            <w:tcBorders>
              <w:top w:val="single" w:sz="4" w:space="0" w:color="auto"/>
              <w:left w:val="single" w:sz="4" w:space="0" w:color="auto"/>
              <w:bottom w:val="single" w:sz="4" w:space="0" w:color="auto"/>
              <w:right w:val="single" w:sz="4" w:space="0" w:color="auto"/>
            </w:tcBorders>
          </w:tcPr>
          <w:p w14:paraId="010E4C0E" w14:textId="77777777" w:rsidR="00A61BF9" w:rsidRPr="00B96823" w:rsidRDefault="00A61BF9" w:rsidP="006D5485">
            <w:pPr>
              <w:pStyle w:val="af6"/>
            </w:pPr>
          </w:p>
        </w:tc>
        <w:tc>
          <w:tcPr>
            <w:tcW w:w="2090" w:type="dxa"/>
            <w:vMerge/>
            <w:tcBorders>
              <w:top w:val="single" w:sz="4" w:space="0" w:color="auto"/>
              <w:left w:val="single" w:sz="4" w:space="0" w:color="auto"/>
              <w:bottom w:val="single" w:sz="4" w:space="0" w:color="auto"/>
            </w:tcBorders>
          </w:tcPr>
          <w:p w14:paraId="1C885ADA" w14:textId="77777777" w:rsidR="00A61BF9" w:rsidRPr="00B96823" w:rsidRDefault="00A61BF9" w:rsidP="006D5485">
            <w:pPr>
              <w:pStyle w:val="af6"/>
            </w:pPr>
          </w:p>
        </w:tc>
      </w:tr>
      <w:tr w:rsidR="00A61BF9" w:rsidRPr="00B96823" w14:paraId="5F3146BE" w14:textId="77777777" w:rsidTr="006D5485">
        <w:tc>
          <w:tcPr>
            <w:tcW w:w="2520" w:type="dxa"/>
            <w:vMerge/>
            <w:tcBorders>
              <w:top w:val="single" w:sz="4" w:space="0" w:color="auto"/>
              <w:bottom w:val="single" w:sz="4" w:space="0" w:color="auto"/>
              <w:right w:val="single" w:sz="4" w:space="0" w:color="auto"/>
            </w:tcBorders>
          </w:tcPr>
          <w:p w14:paraId="713B4F72" w14:textId="77777777" w:rsidR="00A61BF9" w:rsidRPr="00B96823" w:rsidRDefault="00A61BF9" w:rsidP="006D5485">
            <w:pPr>
              <w:pStyle w:val="af6"/>
            </w:pPr>
          </w:p>
        </w:tc>
        <w:tc>
          <w:tcPr>
            <w:tcW w:w="1260" w:type="dxa"/>
            <w:tcBorders>
              <w:top w:val="single" w:sz="4" w:space="0" w:color="auto"/>
              <w:left w:val="single" w:sz="4" w:space="0" w:color="auto"/>
              <w:bottom w:val="single" w:sz="4" w:space="0" w:color="auto"/>
              <w:right w:val="single" w:sz="4" w:space="0" w:color="auto"/>
            </w:tcBorders>
          </w:tcPr>
          <w:p w14:paraId="0B63AD6C" w14:textId="77777777" w:rsidR="00A61BF9" w:rsidRPr="00B96823" w:rsidRDefault="00A61BF9" w:rsidP="006D5485">
            <w:pPr>
              <w:pStyle w:val="af6"/>
              <w:jc w:val="center"/>
            </w:pPr>
            <w:r w:rsidRPr="00B96823">
              <w:t>19,4</w:t>
            </w:r>
          </w:p>
        </w:tc>
        <w:tc>
          <w:tcPr>
            <w:tcW w:w="3080" w:type="dxa"/>
            <w:tcBorders>
              <w:top w:val="single" w:sz="4" w:space="0" w:color="auto"/>
              <w:left w:val="single" w:sz="4" w:space="0" w:color="auto"/>
              <w:bottom w:val="single" w:sz="4" w:space="0" w:color="auto"/>
              <w:right w:val="single" w:sz="4" w:space="0" w:color="auto"/>
            </w:tcBorders>
          </w:tcPr>
          <w:p w14:paraId="0A00B605" w14:textId="77777777" w:rsidR="00A61BF9" w:rsidRPr="00B96823" w:rsidRDefault="00A61BF9" w:rsidP="006D5485">
            <w:pPr>
              <w:pStyle w:val="af6"/>
              <w:jc w:val="center"/>
            </w:pPr>
            <w:r w:rsidRPr="00B96823">
              <w:t>18,0</w:t>
            </w:r>
          </w:p>
        </w:tc>
        <w:tc>
          <w:tcPr>
            <w:tcW w:w="1540" w:type="dxa"/>
            <w:tcBorders>
              <w:top w:val="single" w:sz="4" w:space="0" w:color="auto"/>
              <w:left w:val="single" w:sz="4" w:space="0" w:color="auto"/>
              <w:bottom w:val="single" w:sz="4" w:space="0" w:color="auto"/>
              <w:right w:val="single" w:sz="4" w:space="0" w:color="auto"/>
            </w:tcBorders>
          </w:tcPr>
          <w:p w14:paraId="5853909E" w14:textId="77777777" w:rsidR="00A61BF9" w:rsidRPr="00B96823" w:rsidRDefault="00A61BF9" w:rsidP="006D5485">
            <w:pPr>
              <w:pStyle w:val="af6"/>
              <w:jc w:val="center"/>
            </w:pPr>
            <w:r w:rsidRPr="00B96823">
              <w:t>22,7</w:t>
            </w:r>
          </w:p>
        </w:tc>
        <w:tc>
          <w:tcPr>
            <w:tcW w:w="2090" w:type="dxa"/>
            <w:tcBorders>
              <w:top w:val="single" w:sz="4" w:space="0" w:color="auto"/>
              <w:left w:val="single" w:sz="4" w:space="0" w:color="auto"/>
              <w:bottom w:val="single" w:sz="4" w:space="0" w:color="auto"/>
            </w:tcBorders>
          </w:tcPr>
          <w:p w14:paraId="18DFDD16" w14:textId="77777777" w:rsidR="00A61BF9" w:rsidRPr="00B96823" w:rsidRDefault="00A61BF9" w:rsidP="006D5485">
            <w:pPr>
              <w:pStyle w:val="af6"/>
              <w:jc w:val="center"/>
            </w:pPr>
            <w:r w:rsidRPr="00B96823">
              <w:t>26,6</w:t>
            </w:r>
          </w:p>
        </w:tc>
      </w:tr>
      <w:tr w:rsidR="00A61BF9" w:rsidRPr="00B96823" w14:paraId="7EA17576" w14:textId="77777777" w:rsidTr="006D5485">
        <w:tc>
          <w:tcPr>
            <w:tcW w:w="2520" w:type="dxa"/>
            <w:tcBorders>
              <w:top w:val="single" w:sz="4" w:space="0" w:color="auto"/>
              <w:bottom w:val="nil"/>
              <w:right w:val="single" w:sz="4" w:space="0" w:color="auto"/>
            </w:tcBorders>
          </w:tcPr>
          <w:p w14:paraId="0073D83F" w14:textId="77777777" w:rsidR="00A61BF9" w:rsidRPr="00B96823" w:rsidRDefault="00A61BF9" w:rsidP="006D5485">
            <w:pPr>
              <w:pStyle w:val="af8"/>
            </w:pPr>
            <w:r w:rsidRPr="00B96823">
              <w:t>Высокая</w:t>
            </w:r>
          </w:p>
        </w:tc>
        <w:tc>
          <w:tcPr>
            <w:tcW w:w="1260" w:type="dxa"/>
            <w:tcBorders>
              <w:top w:val="single" w:sz="4" w:space="0" w:color="auto"/>
              <w:left w:val="single" w:sz="4" w:space="0" w:color="auto"/>
              <w:bottom w:val="nil"/>
              <w:right w:val="single" w:sz="4" w:space="0" w:color="auto"/>
            </w:tcBorders>
          </w:tcPr>
          <w:p w14:paraId="773B879B" w14:textId="77777777" w:rsidR="00A61BF9" w:rsidRPr="00B96823" w:rsidRDefault="00A61BF9" w:rsidP="006D5485">
            <w:pPr>
              <w:pStyle w:val="af6"/>
              <w:jc w:val="center"/>
            </w:pPr>
            <w:r w:rsidRPr="00B96823">
              <w:t>371</w:t>
            </w:r>
          </w:p>
        </w:tc>
        <w:tc>
          <w:tcPr>
            <w:tcW w:w="3080" w:type="dxa"/>
            <w:tcBorders>
              <w:top w:val="single" w:sz="4" w:space="0" w:color="auto"/>
              <w:left w:val="single" w:sz="4" w:space="0" w:color="auto"/>
              <w:bottom w:val="nil"/>
              <w:right w:val="single" w:sz="4" w:space="0" w:color="auto"/>
            </w:tcBorders>
          </w:tcPr>
          <w:p w14:paraId="41CE3148" w14:textId="77777777" w:rsidR="00A61BF9" w:rsidRPr="00B96823" w:rsidRDefault="00A61BF9" w:rsidP="006D5485">
            <w:pPr>
              <w:pStyle w:val="af6"/>
              <w:jc w:val="center"/>
            </w:pPr>
            <w:r w:rsidRPr="00B96823">
              <w:t>400</w:t>
            </w:r>
          </w:p>
        </w:tc>
        <w:tc>
          <w:tcPr>
            <w:tcW w:w="1540" w:type="dxa"/>
            <w:tcBorders>
              <w:top w:val="single" w:sz="4" w:space="0" w:color="auto"/>
              <w:left w:val="single" w:sz="4" w:space="0" w:color="auto"/>
              <w:bottom w:val="nil"/>
              <w:right w:val="single" w:sz="4" w:space="0" w:color="auto"/>
            </w:tcBorders>
          </w:tcPr>
          <w:p w14:paraId="1E4572CC" w14:textId="77777777" w:rsidR="00A61BF9" w:rsidRPr="00B96823" w:rsidRDefault="00A61BF9" w:rsidP="006D5485">
            <w:pPr>
              <w:pStyle w:val="af6"/>
              <w:jc w:val="center"/>
            </w:pPr>
            <w:r w:rsidRPr="00B96823">
              <w:t>317</w:t>
            </w:r>
          </w:p>
        </w:tc>
        <w:tc>
          <w:tcPr>
            <w:tcW w:w="2090" w:type="dxa"/>
            <w:tcBorders>
              <w:top w:val="single" w:sz="4" w:space="0" w:color="auto"/>
              <w:left w:val="single" w:sz="4" w:space="0" w:color="auto"/>
              <w:bottom w:val="nil"/>
            </w:tcBorders>
          </w:tcPr>
          <w:p w14:paraId="6951B534" w14:textId="77777777" w:rsidR="00A61BF9" w:rsidRPr="00B96823" w:rsidRDefault="00A61BF9" w:rsidP="006D5485">
            <w:pPr>
              <w:pStyle w:val="af6"/>
              <w:jc w:val="center"/>
            </w:pPr>
            <w:r w:rsidRPr="00B96823">
              <w:t>271</w:t>
            </w:r>
          </w:p>
        </w:tc>
      </w:tr>
      <w:tr w:rsidR="00A61BF9" w:rsidRPr="00B96823" w14:paraId="5DF75BDF" w14:textId="77777777" w:rsidTr="006D5485">
        <w:tc>
          <w:tcPr>
            <w:tcW w:w="2520" w:type="dxa"/>
            <w:tcBorders>
              <w:top w:val="single" w:sz="4" w:space="0" w:color="auto"/>
              <w:bottom w:val="nil"/>
              <w:right w:val="single" w:sz="4" w:space="0" w:color="auto"/>
            </w:tcBorders>
          </w:tcPr>
          <w:p w14:paraId="13242D73" w14:textId="77777777" w:rsidR="00A61BF9" w:rsidRPr="00B96823" w:rsidRDefault="00A61BF9" w:rsidP="006D5485">
            <w:pPr>
              <w:pStyle w:val="af8"/>
            </w:pPr>
          </w:p>
        </w:tc>
        <w:tc>
          <w:tcPr>
            <w:tcW w:w="1260" w:type="dxa"/>
            <w:tcBorders>
              <w:top w:val="single" w:sz="4" w:space="0" w:color="auto"/>
              <w:left w:val="single" w:sz="4" w:space="0" w:color="auto"/>
              <w:bottom w:val="nil"/>
              <w:right w:val="single" w:sz="4" w:space="0" w:color="auto"/>
            </w:tcBorders>
          </w:tcPr>
          <w:p w14:paraId="6DF058BC" w14:textId="77777777" w:rsidR="00A61BF9" w:rsidRPr="00B96823" w:rsidRDefault="00A61BF9" w:rsidP="006D5485">
            <w:pPr>
              <w:pStyle w:val="af6"/>
              <w:jc w:val="center"/>
            </w:pPr>
          </w:p>
        </w:tc>
        <w:tc>
          <w:tcPr>
            <w:tcW w:w="3080" w:type="dxa"/>
            <w:tcBorders>
              <w:top w:val="single" w:sz="4" w:space="0" w:color="auto"/>
              <w:left w:val="single" w:sz="4" w:space="0" w:color="auto"/>
              <w:bottom w:val="nil"/>
              <w:right w:val="single" w:sz="4" w:space="0" w:color="auto"/>
            </w:tcBorders>
          </w:tcPr>
          <w:p w14:paraId="38891AD6" w14:textId="77777777" w:rsidR="00A61BF9" w:rsidRPr="00B96823" w:rsidRDefault="00A61BF9" w:rsidP="006D5485">
            <w:pPr>
              <w:pStyle w:val="af6"/>
              <w:jc w:val="center"/>
            </w:pPr>
          </w:p>
        </w:tc>
        <w:tc>
          <w:tcPr>
            <w:tcW w:w="1540" w:type="dxa"/>
            <w:tcBorders>
              <w:top w:val="single" w:sz="4" w:space="0" w:color="auto"/>
              <w:left w:val="single" w:sz="4" w:space="0" w:color="auto"/>
              <w:bottom w:val="nil"/>
              <w:right w:val="single" w:sz="4" w:space="0" w:color="auto"/>
            </w:tcBorders>
          </w:tcPr>
          <w:p w14:paraId="7ED74500" w14:textId="77777777" w:rsidR="00A61BF9" w:rsidRPr="00B96823" w:rsidRDefault="00A61BF9" w:rsidP="006D5485">
            <w:pPr>
              <w:pStyle w:val="af6"/>
              <w:jc w:val="center"/>
            </w:pPr>
          </w:p>
        </w:tc>
        <w:tc>
          <w:tcPr>
            <w:tcW w:w="2090" w:type="dxa"/>
            <w:tcBorders>
              <w:top w:val="single" w:sz="4" w:space="0" w:color="auto"/>
              <w:left w:val="single" w:sz="4" w:space="0" w:color="auto"/>
              <w:bottom w:val="nil"/>
            </w:tcBorders>
          </w:tcPr>
          <w:p w14:paraId="237F1939" w14:textId="77777777" w:rsidR="00A61BF9" w:rsidRPr="00B96823" w:rsidRDefault="00A61BF9" w:rsidP="006D5485">
            <w:pPr>
              <w:pStyle w:val="af6"/>
              <w:jc w:val="center"/>
            </w:pPr>
          </w:p>
        </w:tc>
      </w:tr>
      <w:tr w:rsidR="00A61BF9" w:rsidRPr="00B96823" w14:paraId="40AEB9F5" w14:textId="77777777" w:rsidTr="006D5485">
        <w:tc>
          <w:tcPr>
            <w:tcW w:w="2520" w:type="dxa"/>
            <w:tcBorders>
              <w:top w:val="nil"/>
              <w:bottom w:val="nil"/>
              <w:right w:val="single" w:sz="4" w:space="0" w:color="auto"/>
            </w:tcBorders>
          </w:tcPr>
          <w:p w14:paraId="758C74BE" w14:textId="77777777" w:rsidR="00A61BF9" w:rsidRPr="00B96823" w:rsidRDefault="00A61BF9" w:rsidP="006D5485">
            <w:pPr>
              <w:pStyle w:val="af8"/>
            </w:pPr>
            <w:r w:rsidRPr="00B96823">
              <w:t>Средняя</w:t>
            </w:r>
          </w:p>
        </w:tc>
        <w:tc>
          <w:tcPr>
            <w:tcW w:w="1260" w:type="dxa"/>
            <w:tcBorders>
              <w:top w:val="nil"/>
              <w:left w:val="single" w:sz="4" w:space="0" w:color="auto"/>
              <w:bottom w:val="nil"/>
              <w:right w:val="single" w:sz="4" w:space="0" w:color="auto"/>
            </w:tcBorders>
          </w:tcPr>
          <w:p w14:paraId="28678B18" w14:textId="77777777" w:rsidR="00A61BF9" w:rsidRPr="00B96823" w:rsidRDefault="00A61BF9" w:rsidP="006D5485">
            <w:pPr>
              <w:pStyle w:val="af6"/>
              <w:jc w:val="center"/>
            </w:pPr>
            <w:r w:rsidRPr="00B96823">
              <w:t>306</w:t>
            </w:r>
          </w:p>
        </w:tc>
        <w:tc>
          <w:tcPr>
            <w:tcW w:w="3080" w:type="dxa"/>
            <w:tcBorders>
              <w:top w:val="nil"/>
              <w:left w:val="single" w:sz="4" w:space="0" w:color="auto"/>
              <w:bottom w:val="nil"/>
              <w:right w:val="single" w:sz="4" w:space="0" w:color="auto"/>
            </w:tcBorders>
          </w:tcPr>
          <w:p w14:paraId="274FEB1E" w14:textId="77777777" w:rsidR="00A61BF9" w:rsidRPr="00B96823" w:rsidRDefault="00A61BF9" w:rsidP="006D5485">
            <w:pPr>
              <w:pStyle w:val="af6"/>
              <w:jc w:val="center"/>
            </w:pPr>
            <w:r w:rsidRPr="00B96823">
              <w:t>330</w:t>
            </w:r>
          </w:p>
        </w:tc>
        <w:tc>
          <w:tcPr>
            <w:tcW w:w="1540" w:type="dxa"/>
            <w:tcBorders>
              <w:top w:val="nil"/>
              <w:left w:val="single" w:sz="4" w:space="0" w:color="auto"/>
              <w:bottom w:val="nil"/>
              <w:right w:val="single" w:sz="4" w:space="0" w:color="auto"/>
            </w:tcBorders>
          </w:tcPr>
          <w:p w14:paraId="3FFB97BE" w14:textId="77777777" w:rsidR="00A61BF9" w:rsidRPr="00B96823" w:rsidRDefault="00A61BF9" w:rsidP="006D5485">
            <w:pPr>
              <w:pStyle w:val="af6"/>
              <w:jc w:val="center"/>
            </w:pPr>
            <w:r w:rsidRPr="00B96823">
              <w:t>262</w:t>
            </w:r>
          </w:p>
        </w:tc>
        <w:tc>
          <w:tcPr>
            <w:tcW w:w="2090" w:type="dxa"/>
            <w:tcBorders>
              <w:top w:val="nil"/>
              <w:left w:val="single" w:sz="4" w:space="0" w:color="auto"/>
              <w:bottom w:val="nil"/>
            </w:tcBorders>
          </w:tcPr>
          <w:p w14:paraId="31F9368E" w14:textId="77777777" w:rsidR="00A61BF9" w:rsidRPr="00B96823" w:rsidRDefault="00A61BF9" w:rsidP="006D5485">
            <w:pPr>
              <w:pStyle w:val="af6"/>
              <w:jc w:val="center"/>
            </w:pPr>
            <w:r w:rsidRPr="00B96823">
              <w:t>223</w:t>
            </w:r>
          </w:p>
        </w:tc>
      </w:tr>
      <w:tr w:rsidR="00A61BF9" w:rsidRPr="00B96823" w14:paraId="2F227E9E" w14:textId="77777777" w:rsidTr="006D5485">
        <w:tc>
          <w:tcPr>
            <w:tcW w:w="2520" w:type="dxa"/>
            <w:tcBorders>
              <w:top w:val="nil"/>
              <w:bottom w:val="single" w:sz="4" w:space="0" w:color="auto"/>
              <w:right w:val="single" w:sz="4" w:space="0" w:color="auto"/>
            </w:tcBorders>
          </w:tcPr>
          <w:p w14:paraId="0A20B3B7" w14:textId="77777777" w:rsidR="00A61BF9" w:rsidRPr="00B96823" w:rsidRDefault="00A61BF9" w:rsidP="006D5485">
            <w:pPr>
              <w:pStyle w:val="af8"/>
            </w:pPr>
            <w:r w:rsidRPr="00B96823">
              <w:t>Низкая</w:t>
            </w:r>
          </w:p>
        </w:tc>
        <w:tc>
          <w:tcPr>
            <w:tcW w:w="1260" w:type="dxa"/>
            <w:tcBorders>
              <w:top w:val="nil"/>
              <w:left w:val="single" w:sz="4" w:space="0" w:color="auto"/>
              <w:bottom w:val="single" w:sz="4" w:space="0" w:color="auto"/>
              <w:right w:val="single" w:sz="4" w:space="0" w:color="auto"/>
            </w:tcBorders>
          </w:tcPr>
          <w:p w14:paraId="239B2071" w14:textId="77777777" w:rsidR="00A61BF9" w:rsidRPr="00B96823" w:rsidRDefault="00A61BF9" w:rsidP="006D5485">
            <w:pPr>
              <w:pStyle w:val="af6"/>
              <w:jc w:val="center"/>
            </w:pPr>
            <w:r w:rsidRPr="00B96823">
              <w:t>167</w:t>
            </w:r>
          </w:p>
        </w:tc>
        <w:tc>
          <w:tcPr>
            <w:tcW w:w="3080" w:type="dxa"/>
            <w:tcBorders>
              <w:top w:val="nil"/>
              <w:left w:val="single" w:sz="4" w:space="0" w:color="auto"/>
              <w:bottom w:val="single" w:sz="4" w:space="0" w:color="auto"/>
              <w:right w:val="single" w:sz="4" w:space="0" w:color="auto"/>
            </w:tcBorders>
          </w:tcPr>
          <w:p w14:paraId="113841EE" w14:textId="77777777" w:rsidR="00A61BF9" w:rsidRPr="00B96823" w:rsidRDefault="00A61BF9" w:rsidP="006D5485">
            <w:pPr>
              <w:pStyle w:val="af6"/>
              <w:jc w:val="center"/>
            </w:pPr>
            <w:r w:rsidRPr="00B96823">
              <w:t>180</w:t>
            </w:r>
          </w:p>
        </w:tc>
        <w:tc>
          <w:tcPr>
            <w:tcW w:w="1540" w:type="dxa"/>
            <w:tcBorders>
              <w:top w:val="nil"/>
              <w:left w:val="single" w:sz="4" w:space="0" w:color="auto"/>
              <w:bottom w:val="single" w:sz="4" w:space="0" w:color="auto"/>
              <w:right w:val="single" w:sz="4" w:space="0" w:color="auto"/>
            </w:tcBorders>
          </w:tcPr>
          <w:p w14:paraId="364607C0" w14:textId="77777777" w:rsidR="00A61BF9" w:rsidRPr="00B96823" w:rsidRDefault="00A61BF9" w:rsidP="006D5485">
            <w:pPr>
              <w:pStyle w:val="af6"/>
              <w:jc w:val="center"/>
            </w:pPr>
            <w:r w:rsidRPr="00B96823">
              <w:t>143</w:t>
            </w:r>
          </w:p>
        </w:tc>
        <w:tc>
          <w:tcPr>
            <w:tcW w:w="2090" w:type="dxa"/>
            <w:tcBorders>
              <w:top w:val="nil"/>
              <w:left w:val="single" w:sz="4" w:space="0" w:color="auto"/>
              <w:bottom w:val="single" w:sz="4" w:space="0" w:color="auto"/>
            </w:tcBorders>
          </w:tcPr>
          <w:p w14:paraId="37A424BF" w14:textId="77777777" w:rsidR="00A61BF9" w:rsidRPr="00B96823" w:rsidRDefault="00A61BF9" w:rsidP="006D5485">
            <w:pPr>
              <w:pStyle w:val="af6"/>
              <w:jc w:val="center"/>
            </w:pPr>
            <w:r w:rsidRPr="00B96823">
              <w:t>121</w:t>
            </w:r>
          </w:p>
        </w:tc>
      </w:tr>
    </w:tbl>
    <w:p w14:paraId="596034F6" w14:textId="77777777" w:rsidR="00A61BF9" w:rsidRPr="00B96823" w:rsidRDefault="00A61BF9" w:rsidP="00A61BF9"/>
    <w:p w14:paraId="5ADC98BB" w14:textId="77777777" w:rsidR="00A61BF9" w:rsidRPr="00AC336E" w:rsidRDefault="00A61BF9" w:rsidP="00A61BF9">
      <w:pPr>
        <w:ind w:firstLine="698"/>
        <w:jc w:val="right"/>
        <w:rPr>
          <w:sz w:val="28"/>
          <w:szCs w:val="28"/>
        </w:rPr>
      </w:pPr>
      <w:bookmarkStart w:id="68" w:name="sub_380"/>
      <w:r w:rsidRPr="00AC336E">
        <w:rPr>
          <w:rStyle w:val="af"/>
          <w:bCs/>
          <w:sz w:val="28"/>
          <w:szCs w:val="28"/>
        </w:rPr>
        <w:t>Таблица 37</w:t>
      </w:r>
    </w:p>
    <w:bookmarkEnd w:id="68"/>
    <w:p w14:paraId="5BDC3631" w14:textId="77777777" w:rsidR="00A61BF9" w:rsidRPr="00B96823" w:rsidRDefault="00A61BF9" w:rsidP="00A61BF9"/>
    <w:tbl>
      <w:tblPr>
        <w:tblW w:w="36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0"/>
        <w:gridCol w:w="1680"/>
      </w:tblGrid>
      <w:tr w:rsidR="00A61BF9" w:rsidRPr="00B96823" w14:paraId="1B69F150" w14:textId="77777777" w:rsidTr="006D5485">
        <w:tc>
          <w:tcPr>
            <w:tcW w:w="1960" w:type="dxa"/>
            <w:tcBorders>
              <w:top w:val="single" w:sz="4" w:space="0" w:color="auto"/>
              <w:bottom w:val="single" w:sz="4" w:space="0" w:color="auto"/>
              <w:right w:val="single" w:sz="4" w:space="0" w:color="auto"/>
            </w:tcBorders>
          </w:tcPr>
          <w:p w14:paraId="2A17E419" w14:textId="77777777" w:rsidR="00A61BF9" w:rsidRPr="00B96823" w:rsidRDefault="00A61BF9" w:rsidP="006D5485">
            <w:pPr>
              <w:pStyle w:val="af6"/>
              <w:jc w:val="center"/>
            </w:pPr>
            <w:r w:rsidRPr="00B96823">
              <w:t>Процент застроенности территории</w:t>
            </w:r>
          </w:p>
          <w:p w14:paraId="719654F1" w14:textId="77777777" w:rsidR="00A61BF9" w:rsidRPr="00B96823" w:rsidRDefault="00A61BF9" w:rsidP="006D5485">
            <w:pPr>
              <w:pStyle w:val="af6"/>
              <w:jc w:val="center"/>
            </w:pPr>
            <w:r w:rsidRPr="00B96823">
              <w:t>Плотность жилой застройки</w:t>
            </w:r>
          </w:p>
        </w:tc>
        <w:tc>
          <w:tcPr>
            <w:tcW w:w="1680" w:type="dxa"/>
            <w:tcBorders>
              <w:top w:val="single" w:sz="4" w:space="0" w:color="auto"/>
              <w:left w:val="single" w:sz="4" w:space="0" w:color="auto"/>
              <w:bottom w:val="single" w:sz="4" w:space="0" w:color="auto"/>
            </w:tcBorders>
          </w:tcPr>
          <w:p w14:paraId="2F4594CB" w14:textId="77777777" w:rsidR="00A61BF9" w:rsidRPr="00B96823" w:rsidRDefault="00A61BF9" w:rsidP="006D5485">
            <w:pPr>
              <w:pStyle w:val="af6"/>
              <w:jc w:val="center"/>
            </w:pPr>
            <w:r w:rsidRPr="00B96823">
              <w:t>4,1 - 10,0 тыс. кв. м/га</w:t>
            </w:r>
          </w:p>
        </w:tc>
      </w:tr>
      <w:tr w:rsidR="00A61BF9" w:rsidRPr="00B96823" w14:paraId="78C919D5" w14:textId="77777777" w:rsidTr="006D5485">
        <w:tc>
          <w:tcPr>
            <w:tcW w:w="1960" w:type="dxa"/>
            <w:tcBorders>
              <w:top w:val="single" w:sz="4" w:space="0" w:color="auto"/>
              <w:bottom w:val="single" w:sz="4" w:space="0" w:color="auto"/>
              <w:right w:val="single" w:sz="4" w:space="0" w:color="auto"/>
            </w:tcBorders>
          </w:tcPr>
          <w:p w14:paraId="4A5B3B11" w14:textId="77777777" w:rsidR="00A61BF9" w:rsidRPr="00B96823" w:rsidRDefault="00A61BF9" w:rsidP="006D5485">
            <w:pPr>
              <w:pStyle w:val="af6"/>
              <w:jc w:val="center"/>
            </w:pPr>
            <w:r w:rsidRPr="00B96823">
              <w:t>15%</w:t>
            </w:r>
          </w:p>
        </w:tc>
        <w:tc>
          <w:tcPr>
            <w:tcW w:w="1680" w:type="dxa"/>
            <w:tcBorders>
              <w:top w:val="nil"/>
              <w:left w:val="single" w:sz="4" w:space="0" w:color="auto"/>
              <w:bottom w:val="nil"/>
            </w:tcBorders>
          </w:tcPr>
          <w:p w14:paraId="28F5CD13" w14:textId="77777777" w:rsidR="00A61BF9" w:rsidRPr="00B96823" w:rsidRDefault="00A61BF9" w:rsidP="006D5485">
            <w:pPr>
              <w:pStyle w:val="af6"/>
              <w:jc w:val="center"/>
            </w:pPr>
            <w:r w:rsidRPr="00B96823">
              <w:t>3 - 7 этажей</w:t>
            </w:r>
          </w:p>
        </w:tc>
      </w:tr>
      <w:tr w:rsidR="00A61BF9" w:rsidRPr="00B96823" w14:paraId="3DA585B9" w14:textId="77777777" w:rsidTr="006D5485">
        <w:tc>
          <w:tcPr>
            <w:tcW w:w="1960" w:type="dxa"/>
            <w:tcBorders>
              <w:top w:val="single" w:sz="4" w:space="0" w:color="auto"/>
              <w:bottom w:val="single" w:sz="4" w:space="0" w:color="auto"/>
              <w:right w:val="single" w:sz="4" w:space="0" w:color="auto"/>
            </w:tcBorders>
          </w:tcPr>
          <w:p w14:paraId="55F0E89A" w14:textId="77777777" w:rsidR="00A61BF9" w:rsidRPr="00B96823" w:rsidRDefault="00A61BF9" w:rsidP="006D5485">
            <w:pPr>
              <w:pStyle w:val="af6"/>
              <w:jc w:val="center"/>
            </w:pPr>
            <w:r w:rsidRPr="00B96823">
              <w:t>20%</w:t>
            </w:r>
          </w:p>
        </w:tc>
        <w:tc>
          <w:tcPr>
            <w:tcW w:w="1680" w:type="dxa"/>
            <w:tcBorders>
              <w:top w:val="nil"/>
              <w:left w:val="single" w:sz="4" w:space="0" w:color="auto"/>
              <w:bottom w:val="nil"/>
            </w:tcBorders>
          </w:tcPr>
          <w:p w14:paraId="16184F43" w14:textId="77777777" w:rsidR="00A61BF9" w:rsidRPr="00B96823" w:rsidRDefault="00A61BF9" w:rsidP="006D5485">
            <w:pPr>
              <w:pStyle w:val="af6"/>
              <w:jc w:val="center"/>
            </w:pPr>
            <w:r w:rsidRPr="00B96823">
              <w:t>2 - 5 этажей</w:t>
            </w:r>
          </w:p>
        </w:tc>
      </w:tr>
      <w:tr w:rsidR="00A61BF9" w:rsidRPr="00B96823" w14:paraId="2AFA2041" w14:textId="77777777" w:rsidTr="006D5485">
        <w:tc>
          <w:tcPr>
            <w:tcW w:w="1960" w:type="dxa"/>
            <w:tcBorders>
              <w:top w:val="single" w:sz="4" w:space="0" w:color="auto"/>
              <w:bottom w:val="single" w:sz="4" w:space="0" w:color="auto"/>
              <w:right w:val="single" w:sz="4" w:space="0" w:color="auto"/>
            </w:tcBorders>
          </w:tcPr>
          <w:p w14:paraId="1207CF85" w14:textId="77777777" w:rsidR="00A61BF9" w:rsidRPr="00B96823" w:rsidRDefault="00A61BF9" w:rsidP="006D5485">
            <w:pPr>
              <w:pStyle w:val="af6"/>
              <w:jc w:val="center"/>
            </w:pPr>
            <w:r w:rsidRPr="00B96823">
              <w:t>25%</w:t>
            </w:r>
          </w:p>
        </w:tc>
        <w:tc>
          <w:tcPr>
            <w:tcW w:w="1680" w:type="dxa"/>
            <w:tcBorders>
              <w:top w:val="nil"/>
              <w:left w:val="single" w:sz="4" w:space="0" w:color="auto"/>
              <w:bottom w:val="nil"/>
            </w:tcBorders>
          </w:tcPr>
          <w:p w14:paraId="50B0D577" w14:textId="77777777" w:rsidR="00A61BF9" w:rsidRPr="00B96823" w:rsidRDefault="00A61BF9" w:rsidP="006D5485">
            <w:pPr>
              <w:pStyle w:val="af6"/>
              <w:jc w:val="center"/>
            </w:pPr>
            <w:r w:rsidRPr="00B96823">
              <w:t>2 - 4 этажей</w:t>
            </w:r>
          </w:p>
        </w:tc>
      </w:tr>
      <w:tr w:rsidR="00A61BF9" w:rsidRPr="00B96823" w14:paraId="68D747BF" w14:textId="77777777" w:rsidTr="006D5485">
        <w:tc>
          <w:tcPr>
            <w:tcW w:w="1960" w:type="dxa"/>
            <w:tcBorders>
              <w:top w:val="single" w:sz="4" w:space="0" w:color="auto"/>
              <w:bottom w:val="single" w:sz="4" w:space="0" w:color="auto"/>
              <w:right w:val="single" w:sz="4" w:space="0" w:color="auto"/>
            </w:tcBorders>
          </w:tcPr>
          <w:p w14:paraId="58B43846" w14:textId="77777777" w:rsidR="00A61BF9" w:rsidRPr="00B96823" w:rsidRDefault="00A61BF9" w:rsidP="006D5485">
            <w:pPr>
              <w:pStyle w:val="af6"/>
              <w:jc w:val="center"/>
            </w:pPr>
            <w:r w:rsidRPr="00B96823">
              <w:t>30%</w:t>
            </w:r>
          </w:p>
        </w:tc>
        <w:tc>
          <w:tcPr>
            <w:tcW w:w="1680" w:type="dxa"/>
            <w:tcBorders>
              <w:top w:val="nil"/>
              <w:left w:val="single" w:sz="4" w:space="0" w:color="auto"/>
              <w:bottom w:val="nil"/>
            </w:tcBorders>
          </w:tcPr>
          <w:p w14:paraId="14DFCD65" w14:textId="77777777" w:rsidR="00A61BF9" w:rsidRPr="00B96823" w:rsidRDefault="00A61BF9" w:rsidP="006D5485">
            <w:pPr>
              <w:pStyle w:val="af6"/>
              <w:jc w:val="center"/>
            </w:pPr>
            <w:r w:rsidRPr="00B96823">
              <w:t>1 - 4 этажа</w:t>
            </w:r>
          </w:p>
        </w:tc>
      </w:tr>
      <w:tr w:rsidR="00A61BF9" w:rsidRPr="00B96823" w14:paraId="16295B5E" w14:textId="77777777" w:rsidTr="006D5485">
        <w:tc>
          <w:tcPr>
            <w:tcW w:w="1960" w:type="dxa"/>
            <w:tcBorders>
              <w:top w:val="single" w:sz="4" w:space="0" w:color="auto"/>
              <w:bottom w:val="single" w:sz="4" w:space="0" w:color="auto"/>
              <w:right w:val="single" w:sz="4" w:space="0" w:color="auto"/>
            </w:tcBorders>
          </w:tcPr>
          <w:p w14:paraId="25E86319" w14:textId="77777777" w:rsidR="00A61BF9" w:rsidRPr="00B96823" w:rsidRDefault="00A61BF9" w:rsidP="006D5485">
            <w:pPr>
              <w:pStyle w:val="af6"/>
              <w:jc w:val="center"/>
            </w:pPr>
            <w:r w:rsidRPr="00B96823">
              <w:t>40%</w:t>
            </w:r>
          </w:p>
        </w:tc>
        <w:tc>
          <w:tcPr>
            <w:tcW w:w="1680" w:type="dxa"/>
            <w:tcBorders>
              <w:top w:val="nil"/>
              <w:left w:val="single" w:sz="4" w:space="0" w:color="auto"/>
              <w:bottom w:val="nil"/>
            </w:tcBorders>
          </w:tcPr>
          <w:p w14:paraId="5F2E8175" w14:textId="77777777" w:rsidR="00A61BF9" w:rsidRPr="00B96823" w:rsidRDefault="00A61BF9" w:rsidP="006D5485">
            <w:pPr>
              <w:pStyle w:val="af6"/>
              <w:jc w:val="center"/>
            </w:pPr>
            <w:r w:rsidRPr="00B96823">
              <w:t>1 - 3 этажа</w:t>
            </w:r>
          </w:p>
        </w:tc>
      </w:tr>
      <w:tr w:rsidR="00A61BF9" w:rsidRPr="00B96823" w14:paraId="257D6428" w14:textId="77777777" w:rsidTr="006D5485">
        <w:tc>
          <w:tcPr>
            <w:tcW w:w="1960" w:type="dxa"/>
            <w:tcBorders>
              <w:top w:val="single" w:sz="4" w:space="0" w:color="auto"/>
              <w:bottom w:val="single" w:sz="4" w:space="0" w:color="auto"/>
              <w:right w:val="single" w:sz="4" w:space="0" w:color="auto"/>
            </w:tcBorders>
          </w:tcPr>
          <w:p w14:paraId="4BA2F446" w14:textId="77777777" w:rsidR="00A61BF9" w:rsidRPr="00B96823" w:rsidRDefault="00A61BF9" w:rsidP="006D5485">
            <w:pPr>
              <w:pStyle w:val="af6"/>
              <w:jc w:val="center"/>
            </w:pPr>
            <w:r w:rsidRPr="00B96823">
              <w:t>50%</w:t>
            </w:r>
          </w:p>
        </w:tc>
        <w:tc>
          <w:tcPr>
            <w:tcW w:w="1680" w:type="dxa"/>
            <w:tcBorders>
              <w:top w:val="nil"/>
              <w:left w:val="single" w:sz="4" w:space="0" w:color="auto"/>
              <w:bottom w:val="single" w:sz="4" w:space="0" w:color="auto"/>
            </w:tcBorders>
          </w:tcPr>
          <w:p w14:paraId="4581F413" w14:textId="77777777" w:rsidR="00A61BF9" w:rsidRPr="00B96823" w:rsidRDefault="00A61BF9" w:rsidP="006D5485">
            <w:pPr>
              <w:pStyle w:val="af6"/>
              <w:jc w:val="center"/>
            </w:pPr>
            <w:r w:rsidRPr="00B96823">
              <w:t>1 - 2 этажа</w:t>
            </w:r>
          </w:p>
        </w:tc>
      </w:tr>
    </w:tbl>
    <w:p w14:paraId="5678118B" w14:textId="77777777" w:rsidR="00A61BF9" w:rsidRPr="00B96823" w:rsidRDefault="00A61BF9" w:rsidP="00A61BF9"/>
    <w:p w14:paraId="5745F87B" w14:textId="77777777" w:rsidR="00A61BF9" w:rsidRPr="00B96823" w:rsidRDefault="00A61BF9" w:rsidP="00A61BF9">
      <w:r w:rsidRPr="00B96823">
        <w:rPr>
          <w:rStyle w:val="af"/>
          <w:bCs/>
        </w:rPr>
        <w:t>Примечания.</w:t>
      </w:r>
    </w:p>
    <w:p w14:paraId="325A719C" w14:textId="77777777" w:rsidR="00A61BF9" w:rsidRPr="00B96823" w:rsidRDefault="00A61BF9" w:rsidP="00A61BF9">
      <w:r w:rsidRPr="00B96823">
        <w:lastRenderedPageBreak/>
        <w:t>1. Плотность жилой застройки - суммарная поэтажная площадь наземной части жилого здания с встроенно-пристроенными нежилыми помещениями в габаритах наружных стен, приходящаяся на единицу территории жилой, смешанной жилой застройки (тыс. кв. м/га).</w:t>
      </w:r>
    </w:p>
    <w:p w14:paraId="52C528DD" w14:textId="77777777" w:rsidR="00A61BF9" w:rsidRPr="00B96823" w:rsidRDefault="00A61BF9" w:rsidP="00A61BF9">
      <w:r w:rsidRPr="00B96823">
        <w:t>2. Общая площадь жилой застройки (фонд) - суммарная величина общей площади квартир жилого здания и общей площади встроенно-пристроенных помещений нежилого назначения.</w:t>
      </w:r>
    </w:p>
    <w:p w14:paraId="70BD9327" w14:textId="77777777" w:rsidR="00A61BF9" w:rsidRPr="00B96823" w:rsidRDefault="00A61BF9" w:rsidP="00A61BF9">
      <w:r w:rsidRPr="00B96823">
        <w:t>3.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 - 0,86).</w:t>
      </w:r>
    </w:p>
    <w:p w14:paraId="33C33C73" w14:textId="77777777" w:rsidR="00A61BF9" w:rsidRPr="00B96823" w:rsidRDefault="00A61BF9" w:rsidP="00A61BF9">
      <w:r w:rsidRPr="00B96823">
        <w:t>В зонах чрезвычайных ситуаций и в зонах экологического бедствия, определенных в соответствии с Критериями оценки экологической обстановки территорий для выявления зон чрезвычайной и экологической ситуации и зон экологического бедствия, утвержденными Министерством охраны окружающей среды и природных ресурсов Российской Федерации 30 ноября 1992 года, не допускается увеличение существующей плотности жилой застройки без проведения необходимых мероприятий по охране окружающей среды.</w:t>
      </w:r>
    </w:p>
    <w:p w14:paraId="63F2D63A" w14:textId="77777777" w:rsidR="00A61BF9" w:rsidRPr="00AC336E" w:rsidRDefault="00A61BF9" w:rsidP="00A61BF9">
      <w:pPr>
        <w:jc w:val="right"/>
        <w:rPr>
          <w:rStyle w:val="af"/>
          <w:bCs/>
          <w:sz w:val="28"/>
          <w:szCs w:val="28"/>
        </w:rPr>
      </w:pPr>
      <w:r w:rsidRPr="00AC336E">
        <w:rPr>
          <w:rStyle w:val="af"/>
          <w:bCs/>
          <w:sz w:val="28"/>
          <w:szCs w:val="28"/>
        </w:rPr>
        <w:t>Таблица 38</w:t>
      </w:r>
    </w:p>
    <w:p w14:paraId="76114FBA" w14:textId="77777777" w:rsidR="00A61BF9" w:rsidRPr="00B96823" w:rsidRDefault="00A61BF9" w:rsidP="00A61BF9"/>
    <w:p w14:paraId="112C788D" w14:textId="77777777" w:rsidR="00A61BF9" w:rsidRPr="00AC336E" w:rsidRDefault="00A61BF9" w:rsidP="00A61BF9">
      <w:pPr>
        <w:pStyle w:val="1"/>
        <w:spacing w:before="0" w:after="0"/>
        <w:rPr>
          <w:rFonts w:ascii="Times New Roman" w:hAnsi="Times New Roman" w:cs="Times New Roman"/>
          <w:sz w:val="28"/>
          <w:szCs w:val="28"/>
        </w:rPr>
      </w:pPr>
      <w:r w:rsidRPr="00AC336E">
        <w:rPr>
          <w:rFonts w:ascii="Times New Roman" w:hAnsi="Times New Roman" w:cs="Times New Roman"/>
          <w:sz w:val="28"/>
          <w:szCs w:val="28"/>
        </w:rPr>
        <w:t>Нормативные показатели плотности застройки территориальных зон</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00"/>
        <w:gridCol w:w="5590"/>
      </w:tblGrid>
      <w:tr w:rsidR="00A61BF9" w:rsidRPr="00B96823" w14:paraId="2BD98C64" w14:textId="77777777" w:rsidTr="006D5485">
        <w:tc>
          <w:tcPr>
            <w:tcW w:w="4900" w:type="dxa"/>
            <w:tcBorders>
              <w:top w:val="single" w:sz="4" w:space="0" w:color="auto"/>
              <w:bottom w:val="single" w:sz="4" w:space="0" w:color="auto"/>
              <w:right w:val="single" w:sz="4" w:space="0" w:color="auto"/>
            </w:tcBorders>
          </w:tcPr>
          <w:p w14:paraId="721974F0" w14:textId="77777777" w:rsidR="00A61BF9" w:rsidRPr="00B96823" w:rsidRDefault="00A61BF9" w:rsidP="006D5485">
            <w:pPr>
              <w:pStyle w:val="af6"/>
              <w:jc w:val="center"/>
            </w:pPr>
            <w:r w:rsidRPr="00B96823">
              <w:t>Территориальные зоны</w:t>
            </w:r>
          </w:p>
        </w:tc>
        <w:tc>
          <w:tcPr>
            <w:tcW w:w="5590" w:type="dxa"/>
            <w:tcBorders>
              <w:top w:val="single" w:sz="4" w:space="0" w:color="auto"/>
              <w:left w:val="single" w:sz="4" w:space="0" w:color="auto"/>
              <w:bottom w:val="single" w:sz="4" w:space="0" w:color="auto"/>
            </w:tcBorders>
          </w:tcPr>
          <w:p w14:paraId="55A81279" w14:textId="77777777" w:rsidR="00A61BF9" w:rsidRPr="00B96823" w:rsidRDefault="00A61BF9" w:rsidP="006D5485">
            <w:pPr>
              <w:pStyle w:val="af6"/>
              <w:jc w:val="center"/>
            </w:pPr>
            <w:r w:rsidRPr="00B96823">
              <w:t>Предельный коэффициент плотности жилой застройки</w:t>
            </w:r>
          </w:p>
        </w:tc>
      </w:tr>
      <w:tr w:rsidR="00A61BF9" w:rsidRPr="00B96823" w14:paraId="1B53CA6E" w14:textId="77777777" w:rsidTr="006D5485">
        <w:tc>
          <w:tcPr>
            <w:tcW w:w="4900" w:type="dxa"/>
            <w:tcBorders>
              <w:top w:val="single" w:sz="4" w:space="0" w:color="auto"/>
              <w:bottom w:val="single" w:sz="4" w:space="0" w:color="auto"/>
              <w:right w:val="single" w:sz="4" w:space="0" w:color="auto"/>
            </w:tcBorders>
          </w:tcPr>
          <w:p w14:paraId="53EBA966" w14:textId="77777777" w:rsidR="00A61BF9" w:rsidRPr="00B96823" w:rsidRDefault="00A61BF9" w:rsidP="006D5485">
            <w:pPr>
              <w:pStyle w:val="af8"/>
            </w:pPr>
            <w:r w:rsidRPr="00B96823">
              <w:t>Зона застройки многоэтажными жилыми домами</w:t>
            </w:r>
          </w:p>
        </w:tc>
        <w:tc>
          <w:tcPr>
            <w:tcW w:w="5590" w:type="dxa"/>
            <w:tcBorders>
              <w:top w:val="single" w:sz="4" w:space="0" w:color="auto"/>
              <w:left w:val="single" w:sz="4" w:space="0" w:color="auto"/>
              <w:bottom w:val="single" w:sz="4" w:space="0" w:color="auto"/>
            </w:tcBorders>
          </w:tcPr>
          <w:p w14:paraId="12CE9C6D" w14:textId="77777777" w:rsidR="00A61BF9" w:rsidRPr="00B96823" w:rsidRDefault="00A61BF9" w:rsidP="006D5485">
            <w:pPr>
              <w:pStyle w:val="af6"/>
              <w:jc w:val="center"/>
            </w:pPr>
            <w:r w:rsidRPr="00B96823">
              <w:t>0,9</w:t>
            </w:r>
          </w:p>
        </w:tc>
      </w:tr>
      <w:tr w:rsidR="00A61BF9" w:rsidRPr="00B96823" w14:paraId="12E4E6EA" w14:textId="77777777" w:rsidTr="006D5485">
        <w:tc>
          <w:tcPr>
            <w:tcW w:w="4900" w:type="dxa"/>
            <w:tcBorders>
              <w:top w:val="single" w:sz="4" w:space="0" w:color="auto"/>
              <w:bottom w:val="single" w:sz="4" w:space="0" w:color="auto"/>
              <w:right w:val="single" w:sz="4" w:space="0" w:color="auto"/>
            </w:tcBorders>
          </w:tcPr>
          <w:p w14:paraId="7889A6B7" w14:textId="77777777" w:rsidR="00A61BF9" w:rsidRPr="00B96823" w:rsidRDefault="00A61BF9" w:rsidP="006D5485">
            <w:pPr>
              <w:pStyle w:val="af8"/>
            </w:pPr>
            <w:r w:rsidRPr="00B96823">
              <w:t>Зона застройки среднеэтажными жилыми домами</w:t>
            </w:r>
          </w:p>
        </w:tc>
        <w:tc>
          <w:tcPr>
            <w:tcW w:w="5590" w:type="dxa"/>
            <w:tcBorders>
              <w:top w:val="single" w:sz="4" w:space="0" w:color="auto"/>
              <w:left w:val="single" w:sz="4" w:space="0" w:color="auto"/>
              <w:bottom w:val="single" w:sz="4" w:space="0" w:color="auto"/>
            </w:tcBorders>
          </w:tcPr>
          <w:p w14:paraId="53CDA2A1" w14:textId="77777777" w:rsidR="00A61BF9" w:rsidRPr="00B96823" w:rsidRDefault="00A61BF9" w:rsidP="006D5485">
            <w:pPr>
              <w:pStyle w:val="af6"/>
              <w:jc w:val="center"/>
            </w:pPr>
            <w:r w:rsidRPr="00B96823">
              <w:t>0,7</w:t>
            </w:r>
          </w:p>
        </w:tc>
      </w:tr>
      <w:tr w:rsidR="00A61BF9" w:rsidRPr="00B96823" w14:paraId="1DB0B39B" w14:textId="77777777" w:rsidTr="006D5485">
        <w:tc>
          <w:tcPr>
            <w:tcW w:w="4900" w:type="dxa"/>
            <w:tcBorders>
              <w:top w:val="single" w:sz="4" w:space="0" w:color="auto"/>
              <w:bottom w:val="single" w:sz="4" w:space="0" w:color="auto"/>
              <w:right w:val="single" w:sz="4" w:space="0" w:color="auto"/>
            </w:tcBorders>
          </w:tcPr>
          <w:p w14:paraId="727B4C1D" w14:textId="77777777" w:rsidR="00A61BF9" w:rsidRPr="00B96823" w:rsidRDefault="00A61BF9" w:rsidP="006D5485">
            <w:pPr>
              <w:pStyle w:val="af8"/>
            </w:pPr>
            <w:r w:rsidRPr="00B96823">
              <w:t>Зона застройки малоэтажными жилыми домами</w:t>
            </w:r>
          </w:p>
        </w:tc>
        <w:tc>
          <w:tcPr>
            <w:tcW w:w="5590" w:type="dxa"/>
            <w:tcBorders>
              <w:top w:val="single" w:sz="4" w:space="0" w:color="auto"/>
              <w:left w:val="single" w:sz="4" w:space="0" w:color="auto"/>
              <w:bottom w:val="single" w:sz="4" w:space="0" w:color="auto"/>
            </w:tcBorders>
          </w:tcPr>
          <w:p w14:paraId="7F23DBB5" w14:textId="77777777" w:rsidR="00A61BF9" w:rsidRPr="00B96823" w:rsidRDefault="00A61BF9" w:rsidP="006D5485">
            <w:pPr>
              <w:pStyle w:val="af6"/>
              <w:jc w:val="center"/>
            </w:pPr>
            <w:r w:rsidRPr="00B96823">
              <w:t>0,5</w:t>
            </w:r>
          </w:p>
        </w:tc>
      </w:tr>
      <w:tr w:rsidR="00A61BF9" w:rsidRPr="00B96823" w14:paraId="5E00E4D9" w14:textId="77777777" w:rsidTr="006D5485">
        <w:tc>
          <w:tcPr>
            <w:tcW w:w="4900" w:type="dxa"/>
            <w:tcBorders>
              <w:top w:val="single" w:sz="4" w:space="0" w:color="auto"/>
              <w:bottom w:val="single" w:sz="4" w:space="0" w:color="auto"/>
              <w:right w:val="single" w:sz="4" w:space="0" w:color="auto"/>
            </w:tcBorders>
          </w:tcPr>
          <w:p w14:paraId="1EE6F6BC" w14:textId="77777777" w:rsidR="00A61BF9" w:rsidRPr="00B96823" w:rsidRDefault="00A61BF9" w:rsidP="006D5485">
            <w:pPr>
              <w:pStyle w:val="af8"/>
            </w:pPr>
            <w:r w:rsidRPr="00B96823">
              <w:t>Зона застройки блокированными жилыми домами</w:t>
            </w:r>
          </w:p>
        </w:tc>
        <w:tc>
          <w:tcPr>
            <w:tcW w:w="5590" w:type="dxa"/>
            <w:tcBorders>
              <w:top w:val="single" w:sz="4" w:space="0" w:color="auto"/>
              <w:left w:val="single" w:sz="4" w:space="0" w:color="auto"/>
              <w:bottom w:val="single" w:sz="4" w:space="0" w:color="auto"/>
            </w:tcBorders>
          </w:tcPr>
          <w:p w14:paraId="1D945155" w14:textId="77777777" w:rsidR="00A61BF9" w:rsidRPr="00B96823" w:rsidRDefault="00A61BF9" w:rsidP="006D5485">
            <w:pPr>
              <w:pStyle w:val="af6"/>
              <w:jc w:val="center"/>
            </w:pPr>
            <w:r w:rsidRPr="00B96823">
              <w:t>0,7</w:t>
            </w:r>
          </w:p>
        </w:tc>
      </w:tr>
      <w:tr w:rsidR="00A61BF9" w:rsidRPr="00B96823" w14:paraId="58F0FAA7" w14:textId="77777777" w:rsidTr="006D5485">
        <w:tc>
          <w:tcPr>
            <w:tcW w:w="4900" w:type="dxa"/>
            <w:tcBorders>
              <w:top w:val="single" w:sz="4" w:space="0" w:color="auto"/>
              <w:bottom w:val="single" w:sz="4" w:space="0" w:color="auto"/>
              <w:right w:val="single" w:sz="4" w:space="0" w:color="auto"/>
            </w:tcBorders>
          </w:tcPr>
          <w:p w14:paraId="635830CC" w14:textId="77777777" w:rsidR="00A61BF9" w:rsidRPr="00B96823" w:rsidRDefault="00A61BF9" w:rsidP="006D5485">
            <w:pPr>
              <w:pStyle w:val="af8"/>
            </w:pPr>
            <w:r w:rsidRPr="00B96823">
              <w:t>Зона застройки индивидуальными жилыми домами</w:t>
            </w:r>
          </w:p>
        </w:tc>
        <w:tc>
          <w:tcPr>
            <w:tcW w:w="5590" w:type="dxa"/>
            <w:tcBorders>
              <w:top w:val="single" w:sz="4" w:space="0" w:color="auto"/>
              <w:left w:val="single" w:sz="4" w:space="0" w:color="auto"/>
              <w:bottom w:val="single" w:sz="4" w:space="0" w:color="auto"/>
            </w:tcBorders>
          </w:tcPr>
          <w:p w14:paraId="4954E564" w14:textId="77777777" w:rsidR="00A61BF9" w:rsidRPr="00B96823" w:rsidRDefault="00A61BF9" w:rsidP="006D5485">
            <w:pPr>
              <w:pStyle w:val="af6"/>
              <w:jc w:val="center"/>
            </w:pPr>
            <w:r w:rsidRPr="00B96823">
              <w:t>0,7</w:t>
            </w:r>
          </w:p>
        </w:tc>
      </w:tr>
    </w:tbl>
    <w:p w14:paraId="2FCCC3E4" w14:textId="77777777" w:rsidR="00A61BF9" w:rsidRPr="00B96823" w:rsidRDefault="00A61BF9" w:rsidP="00A61BF9"/>
    <w:p w14:paraId="5D83D8E5" w14:textId="77777777" w:rsidR="00A61BF9" w:rsidRPr="00B96823" w:rsidRDefault="00A61BF9" w:rsidP="00A61BF9">
      <w:r w:rsidRPr="00B96823">
        <w:rPr>
          <w:rStyle w:val="af"/>
          <w:bCs/>
        </w:rPr>
        <w:t>Примечание</w:t>
      </w:r>
    </w:p>
    <w:p w14:paraId="2624A594" w14:textId="77777777" w:rsidR="00A61BF9" w:rsidRPr="00B96823" w:rsidRDefault="00A61BF9" w:rsidP="00A61BF9">
      <w:bookmarkStart w:id="69" w:name="_Hlk95393703"/>
      <w:r w:rsidRPr="00B96823">
        <w:t>При комплексном развитии территории предельный коэффициент плотности застройки жилой зоны определяется в границах проектируемой территории для каждой территориальной зоны отдельно, с учетом территорий учреждений и предприятий обслуживания, гаражей, стоянок автомобилей, зеленых насаждений, площадок и других объектов благоустройства.</w:t>
      </w:r>
    </w:p>
    <w:p w14:paraId="66F0F72E" w14:textId="77777777" w:rsidR="00A61BF9" w:rsidRPr="00B96823" w:rsidRDefault="00A61BF9" w:rsidP="00A61BF9">
      <w:r w:rsidRPr="00B96823">
        <w:t>При расчете предельного коэффициента плотности застройки жилой зоны учитывается площадь территории рекреационной зоны, зоны инженерной и транспортной инфраструктуры, пропорционально к каждой зоне жилой застройке в границах комплексного развития территории.</w:t>
      </w:r>
    </w:p>
    <w:bookmarkEnd w:id="69"/>
    <w:p w14:paraId="45478670" w14:textId="77777777" w:rsidR="00A61BF9" w:rsidRPr="00B96823" w:rsidRDefault="00A61BF9" w:rsidP="00A61BF9"/>
    <w:p w14:paraId="63FD51A6" w14:textId="77777777" w:rsidR="00A61BF9" w:rsidRPr="00AC336E" w:rsidRDefault="00A61BF9" w:rsidP="00A61BF9">
      <w:pPr>
        <w:ind w:firstLine="698"/>
        <w:jc w:val="right"/>
        <w:rPr>
          <w:sz w:val="28"/>
          <w:szCs w:val="28"/>
        </w:rPr>
      </w:pPr>
      <w:r w:rsidRPr="00AC336E">
        <w:rPr>
          <w:rStyle w:val="af"/>
          <w:bCs/>
          <w:sz w:val="28"/>
          <w:szCs w:val="28"/>
        </w:rPr>
        <w:t>Таблица 39</w:t>
      </w:r>
    </w:p>
    <w:p w14:paraId="08323AC7" w14:textId="77777777" w:rsidR="00A61BF9" w:rsidRPr="00AC336E" w:rsidRDefault="00A61BF9" w:rsidP="00A61BF9">
      <w:pPr>
        <w:rPr>
          <w:sz w:val="28"/>
          <w:szCs w:val="28"/>
        </w:rPr>
      </w:pPr>
    </w:p>
    <w:p w14:paraId="0A05A63C" w14:textId="77777777" w:rsidR="00A61BF9" w:rsidRDefault="00A61BF9" w:rsidP="00A61BF9">
      <w:pPr>
        <w:pStyle w:val="1"/>
        <w:spacing w:before="0" w:after="0"/>
        <w:rPr>
          <w:sz w:val="28"/>
          <w:szCs w:val="28"/>
        </w:rPr>
      </w:pPr>
      <w:r w:rsidRPr="00AC336E">
        <w:rPr>
          <w:sz w:val="28"/>
          <w:szCs w:val="28"/>
        </w:rPr>
        <w:t xml:space="preserve">Требования минимальной обеспеченности многоквартирных жилых домов </w:t>
      </w:r>
    </w:p>
    <w:p w14:paraId="15C6F948" w14:textId="77777777" w:rsidR="00A61BF9" w:rsidRPr="00AC336E" w:rsidRDefault="00A61BF9" w:rsidP="00A61BF9">
      <w:pPr>
        <w:pStyle w:val="1"/>
        <w:spacing w:before="0" w:after="0"/>
        <w:rPr>
          <w:sz w:val="28"/>
          <w:szCs w:val="28"/>
        </w:rPr>
      </w:pPr>
      <w:r w:rsidRPr="00AC336E">
        <w:rPr>
          <w:sz w:val="28"/>
          <w:szCs w:val="28"/>
        </w:rPr>
        <w:t>придомовыми площадками</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2380"/>
        <w:gridCol w:w="2380"/>
        <w:gridCol w:w="2930"/>
      </w:tblGrid>
      <w:tr w:rsidR="00A61BF9" w:rsidRPr="00B96823" w14:paraId="51ACC84B" w14:textId="77777777" w:rsidTr="006D5485">
        <w:tc>
          <w:tcPr>
            <w:tcW w:w="2800" w:type="dxa"/>
            <w:tcBorders>
              <w:top w:val="single" w:sz="4" w:space="0" w:color="auto"/>
              <w:bottom w:val="single" w:sz="4" w:space="0" w:color="auto"/>
              <w:right w:val="single" w:sz="4" w:space="0" w:color="auto"/>
            </w:tcBorders>
          </w:tcPr>
          <w:p w14:paraId="0D55FC73" w14:textId="77777777" w:rsidR="00A61BF9" w:rsidRPr="00B96823" w:rsidRDefault="00A61BF9" w:rsidP="006D5485">
            <w:pPr>
              <w:pStyle w:val="af6"/>
              <w:jc w:val="center"/>
            </w:pPr>
            <w:r w:rsidRPr="00B96823">
              <w:t>Тип площадки</w:t>
            </w:r>
          </w:p>
        </w:tc>
        <w:tc>
          <w:tcPr>
            <w:tcW w:w="2380" w:type="dxa"/>
            <w:tcBorders>
              <w:top w:val="single" w:sz="4" w:space="0" w:color="auto"/>
              <w:left w:val="single" w:sz="4" w:space="0" w:color="auto"/>
              <w:bottom w:val="single" w:sz="4" w:space="0" w:color="auto"/>
              <w:right w:val="single" w:sz="4" w:space="0" w:color="auto"/>
            </w:tcBorders>
          </w:tcPr>
          <w:p w14:paraId="36C29195" w14:textId="77777777" w:rsidR="00A61BF9" w:rsidRPr="00B96823" w:rsidRDefault="00A61BF9" w:rsidP="006D5485">
            <w:pPr>
              <w:pStyle w:val="af6"/>
              <w:jc w:val="center"/>
            </w:pPr>
            <w:r w:rsidRPr="00B96823">
              <w:t>Расчетная единица</w:t>
            </w:r>
          </w:p>
        </w:tc>
        <w:tc>
          <w:tcPr>
            <w:tcW w:w="2380" w:type="dxa"/>
            <w:tcBorders>
              <w:top w:val="single" w:sz="4" w:space="0" w:color="auto"/>
              <w:left w:val="single" w:sz="4" w:space="0" w:color="auto"/>
              <w:bottom w:val="single" w:sz="4" w:space="0" w:color="auto"/>
              <w:right w:val="single" w:sz="4" w:space="0" w:color="auto"/>
            </w:tcBorders>
          </w:tcPr>
          <w:p w14:paraId="6157D7BF" w14:textId="77777777" w:rsidR="00A61BF9" w:rsidRPr="00B96823" w:rsidRDefault="00A61BF9" w:rsidP="006D5485">
            <w:pPr>
              <w:pStyle w:val="af6"/>
              <w:jc w:val="center"/>
            </w:pPr>
            <w:r w:rsidRPr="00B96823">
              <w:t>Площадь площадки на расчетную единицу</w:t>
            </w:r>
          </w:p>
        </w:tc>
        <w:tc>
          <w:tcPr>
            <w:tcW w:w="2930" w:type="dxa"/>
            <w:tcBorders>
              <w:top w:val="single" w:sz="4" w:space="0" w:color="auto"/>
              <w:left w:val="single" w:sz="4" w:space="0" w:color="auto"/>
              <w:bottom w:val="single" w:sz="4" w:space="0" w:color="auto"/>
            </w:tcBorders>
          </w:tcPr>
          <w:p w14:paraId="01FC9355" w14:textId="77777777" w:rsidR="00A61BF9" w:rsidRPr="00B96823" w:rsidRDefault="00A61BF9" w:rsidP="006D5485">
            <w:pPr>
              <w:pStyle w:val="af6"/>
              <w:jc w:val="center"/>
            </w:pPr>
            <w:r w:rsidRPr="00B96823">
              <w:t>Минимальный размер площадки, кв. м2</w:t>
            </w:r>
          </w:p>
        </w:tc>
      </w:tr>
      <w:tr w:rsidR="00A61BF9" w:rsidRPr="00B96823" w14:paraId="6DE31810" w14:textId="77777777" w:rsidTr="006D5485">
        <w:tc>
          <w:tcPr>
            <w:tcW w:w="2800" w:type="dxa"/>
            <w:tcBorders>
              <w:top w:val="single" w:sz="4" w:space="0" w:color="auto"/>
              <w:bottom w:val="single" w:sz="4" w:space="0" w:color="auto"/>
              <w:right w:val="single" w:sz="4" w:space="0" w:color="auto"/>
            </w:tcBorders>
          </w:tcPr>
          <w:p w14:paraId="6C8CC9BA" w14:textId="77777777" w:rsidR="00A61BF9" w:rsidRPr="00B96823" w:rsidRDefault="00A61BF9" w:rsidP="006D5485">
            <w:pPr>
              <w:pStyle w:val="af8"/>
            </w:pPr>
            <w:r w:rsidRPr="00B96823">
              <w:t>Для игр детей дошколь</w:t>
            </w:r>
            <w:r w:rsidRPr="00B96823">
              <w:lastRenderedPageBreak/>
              <w:t>ного и младшего школьного возраста</w:t>
            </w:r>
          </w:p>
        </w:tc>
        <w:tc>
          <w:tcPr>
            <w:tcW w:w="2380" w:type="dxa"/>
            <w:tcBorders>
              <w:top w:val="single" w:sz="4" w:space="0" w:color="auto"/>
              <w:left w:val="single" w:sz="4" w:space="0" w:color="auto"/>
              <w:bottom w:val="single" w:sz="4" w:space="0" w:color="auto"/>
              <w:right w:val="single" w:sz="4" w:space="0" w:color="auto"/>
            </w:tcBorders>
          </w:tcPr>
          <w:p w14:paraId="7023C54D" w14:textId="77777777" w:rsidR="00A61BF9" w:rsidRPr="00B96823" w:rsidRDefault="00A61BF9" w:rsidP="006D5485">
            <w:pPr>
              <w:pStyle w:val="af8"/>
            </w:pPr>
            <w:r w:rsidRPr="00B96823">
              <w:lastRenderedPageBreak/>
              <w:t xml:space="preserve">100 м2 площади </w:t>
            </w:r>
            <w:r w:rsidRPr="00B96823">
              <w:lastRenderedPageBreak/>
              <w:t>квартир</w:t>
            </w:r>
          </w:p>
        </w:tc>
        <w:tc>
          <w:tcPr>
            <w:tcW w:w="2380" w:type="dxa"/>
            <w:tcBorders>
              <w:top w:val="single" w:sz="4" w:space="0" w:color="auto"/>
              <w:left w:val="single" w:sz="4" w:space="0" w:color="auto"/>
              <w:bottom w:val="single" w:sz="4" w:space="0" w:color="auto"/>
              <w:right w:val="single" w:sz="4" w:space="0" w:color="auto"/>
            </w:tcBorders>
          </w:tcPr>
          <w:p w14:paraId="275507FF" w14:textId="77777777" w:rsidR="00A61BF9" w:rsidRPr="00B96823" w:rsidRDefault="00A61BF9" w:rsidP="006D5485">
            <w:pPr>
              <w:pStyle w:val="af6"/>
              <w:jc w:val="center"/>
            </w:pPr>
            <w:r w:rsidRPr="00B96823">
              <w:lastRenderedPageBreak/>
              <w:t>2,5</w:t>
            </w:r>
          </w:p>
        </w:tc>
        <w:tc>
          <w:tcPr>
            <w:tcW w:w="2930" w:type="dxa"/>
            <w:tcBorders>
              <w:top w:val="single" w:sz="4" w:space="0" w:color="auto"/>
              <w:left w:val="single" w:sz="4" w:space="0" w:color="auto"/>
              <w:bottom w:val="single" w:sz="4" w:space="0" w:color="auto"/>
            </w:tcBorders>
          </w:tcPr>
          <w:p w14:paraId="04208035" w14:textId="77777777" w:rsidR="00A61BF9" w:rsidRPr="00B96823" w:rsidRDefault="00A61BF9" w:rsidP="006D5485">
            <w:pPr>
              <w:pStyle w:val="af6"/>
              <w:jc w:val="center"/>
            </w:pPr>
            <w:r w:rsidRPr="00B96823">
              <w:t>20</w:t>
            </w:r>
          </w:p>
        </w:tc>
      </w:tr>
      <w:tr w:rsidR="00A61BF9" w:rsidRPr="00B96823" w14:paraId="11826F25" w14:textId="77777777" w:rsidTr="006D5485">
        <w:tc>
          <w:tcPr>
            <w:tcW w:w="2800" w:type="dxa"/>
            <w:tcBorders>
              <w:top w:val="single" w:sz="4" w:space="0" w:color="auto"/>
              <w:bottom w:val="single" w:sz="4" w:space="0" w:color="auto"/>
              <w:right w:val="single" w:sz="4" w:space="0" w:color="auto"/>
            </w:tcBorders>
          </w:tcPr>
          <w:p w14:paraId="3C1F2176" w14:textId="77777777" w:rsidR="00A61BF9" w:rsidRPr="00B96823" w:rsidRDefault="00A61BF9" w:rsidP="006D5485">
            <w:pPr>
              <w:pStyle w:val="af8"/>
            </w:pPr>
            <w:r w:rsidRPr="00B96823">
              <w:lastRenderedPageBreak/>
              <w:t>Для отдыха взрослого населения</w:t>
            </w:r>
          </w:p>
        </w:tc>
        <w:tc>
          <w:tcPr>
            <w:tcW w:w="2380" w:type="dxa"/>
            <w:tcBorders>
              <w:top w:val="single" w:sz="4" w:space="0" w:color="auto"/>
              <w:left w:val="single" w:sz="4" w:space="0" w:color="auto"/>
              <w:bottom w:val="single" w:sz="4" w:space="0" w:color="auto"/>
              <w:right w:val="single" w:sz="4" w:space="0" w:color="auto"/>
            </w:tcBorders>
          </w:tcPr>
          <w:p w14:paraId="11538B41" w14:textId="77777777" w:rsidR="00A61BF9" w:rsidRPr="00B96823" w:rsidRDefault="00A61BF9" w:rsidP="006D5485">
            <w:pPr>
              <w:pStyle w:val="af8"/>
            </w:pPr>
            <w:r w:rsidRPr="00B96823">
              <w:t>100 м2 площади квартир</w:t>
            </w:r>
          </w:p>
        </w:tc>
        <w:tc>
          <w:tcPr>
            <w:tcW w:w="2380" w:type="dxa"/>
            <w:tcBorders>
              <w:top w:val="single" w:sz="4" w:space="0" w:color="auto"/>
              <w:left w:val="single" w:sz="4" w:space="0" w:color="auto"/>
              <w:bottom w:val="single" w:sz="4" w:space="0" w:color="auto"/>
              <w:right w:val="single" w:sz="4" w:space="0" w:color="auto"/>
            </w:tcBorders>
          </w:tcPr>
          <w:p w14:paraId="4D11F8DB" w14:textId="77777777" w:rsidR="00A61BF9" w:rsidRPr="00B96823" w:rsidRDefault="00A61BF9" w:rsidP="006D5485">
            <w:pPr>
              <w:pStyle w:val="af6"/>
              <w:jc w:val="center"/>
            </w:pPr>
            <w:r w:rsidRPr="00B96823">
              <w:t>0,4</w:t>
            </w:r>
          </w:p>
        </w:tc>
        <w:tc>
          <w:tcPr>
            <w:tcW w:w="2930" w:type="dxa"/>
            <w:tcBorders>
              <w:top w:val="single" w:sz="4" w:space="0" w:color="auto"/>
              <w:left w:val="single" w:sz="4" w:space="0" w:color="auto"/>
              <w:bottom w:val="single" w:sz="4" w:space="0" w:color="auto"/>
            </w:tcBorders>
          </w:tcPr>
          <w:p w14:paraId="4584C4E5" w14:textId="77777777" w:rsidR="00A61BF9" w:rsidRPr="00B96823" w:rsidRDefault="00A61BF9" w:rsidP="006D5485">
            <w:pPr>
              <w:pStyle w:val="af6"/>
              <w:jc w:val="center"/>
            </w:pPr>
            <w:r w:rsidRPr="00B96823">
              <w:t>5</w:t>
            </w:r>
          </w:p>
        </w:tc>
      </w:tr>
      <w:tr w:rsidR="00A61BF9" w:rsidRPr="00B96823" w14:paraId="3E2A0BCC" w14:textId="77777777" w:rsidTr="006D5485">
        <w:tc>
          <w:tcPr>
            <w:tcW w:w="2800" w:type="dxa"/>
            <w:tcBorders>
              <w:top w:val="single" w:sz="4" w:space="0" w:color="auto"/>
              <w:bottom w:val="single" w:sz="4" w:space="0" w:color="auto"/>
              <w:right w:val="single" w:sz="4" w:space="0" w:color="auto"/>
            </w:tcBorders>
          </w:tcPr>
          <w:p w14:paraId="53EE8BC6" w14:textId="77777777" w:rsidR="00A61BF9" w:rsidRPr="00B96823" w:rsidRDefault="00A61BF9" w:rsidP="006D5485">
            <w:pPr>
              <w:pStyle w:val="af8"/>
            </w:pPr>
            <w:r w:rsidRPr="00B96823">
              <w:t>Для занятий физкультурой и спортом</w:t>
            </w:r>
          </w:p>
        </w:tc>
        <w:tc>
          <w:tcPr>
            <w:tcW w:w="2380" w:type="dxa"/>
            <w:tcBorders>
              <w:top w:val="single" w:sz="4" w:space="0" w:color="auto"/>
              <w:left w:val="single" w:sz="4" w:space="0" w:color="auto"/>
              <w:bottom w:val="single" w:sz="4" w:space="0" w:color="auto"/>
              <w:right w:val="single" w:sz="4" w:space="0" w:color="auto"/>
            </w:tcBorders>
          </w:tcPr>
          <w:p w14:paraId="017500A7" w14:textId="77777777" w:rsidR="00A61BF9" w:rsidRPr="00B96823" w:rsidRDefault="00A61BF9" w:rsidP="006D5485">
            <w:pPr>
              <w:pStyle w:val="af8"/>
            </w:pPr>
            <w:r w:rsidRPr="00B96823">
              <w:t>100 м2 площади квартир</w:t>
            </w:r>
          </w:p>
        </w:tc>
        <w:tc>
          <w:tcPr>
            <w:tcW w:w="2380" w:type="dxa"/>
            <w:tcBorders>
              <w:top w:val="single" w:sz="4" w:space="0" w:color="auto"/>
              <w:left w:val="single" w:sz="4" w:space="0" w:color="auto"/>
              <w:bottom w:val="single" w:sz="4" w:space="0" w:color="auto"/>
              <w:right w:val="single" w:sz="4" w:space="0" w:color="auto"/>
            </w:tcBorders>
          </w:tcPr>
          <w:p w14:paraId="00A6B25B" w14:textId="77777777" w:rsidR="00A61BF9" w:rsidRPr="00B96823" w:rsidRDefault="00A61BF9" w:rsidP="006D5485">
            <w:pPr>
              <w:pStyle w:val="af6"/>
              <w:jc w:val="center"/>
            </w:pPr>
            <w:r w:rsidRPr="00B96823">
              <w:t>7,5</w:t>
            </w:r>
          </w:p>
        </w:tc>
        <w:tc>
          <w:tcPr>
            <w:tcW w:w="2930" w:type="dxa"/>
            <w:tcBorders>
              <w:top w:val="single" w:sz="4" w:space="0" w:color="auto"/>
              <w:left w:val="single" w:sz="4" w:space="0" w:color="auto"/>
              <w:bottom w:val="single" w:sz="4" w:space="0" w:color="auto"/>
            </w:tcBorders>
          </w:tcPr>
          <w:p w14:paraId="1614FC91" w14:textId="77777777" w:rsidR="00A61BF9" w:rsidRPr="00B96823" w:rsidRDefault="00A61BF9" w:rsidP="006D5485">
            <w:pPr>
              <w:pStyle w:val="af6"/>
              <w:jc w:val="center"/>
            </w:pPr>
            <w:r w:rsidRPr="00B96823">
              <w:t>40</w:t>
            </w:r>
          </w:p>
        </w:tc>
      </w:tr>
      <w:tr w:rsidR="00A61BF9" w:rsidRPr="00B96823" w14:paraId="70D5510C" w14:textId="77777777" w:rsidTr="006D5485">
        <w:tc>
          <w:tcPr>
            <w:tcW w:w="2800" w:type="dxa"/>
            <w:tcBorders>
              <w:top w:val="single" w:sz="4" w:space="0" w:color="auto"/>
              <w:bottom w:val="single" w:sz="4" w:space="0" w:color="auto"/>
              <w:right w:val="single" w:sz="4" w:space="0" w:color="auto"/>
            </w:tcBorders>
          </w:tcPr>
          <w:p w14:paraId="6E135661" w14:textId="77777777" w:rsidR="00A61BF9" w:rsidRPr="00B96823" w:rsidRDefault="00A61BF9" w:rsidP="006D5485">
            <w:pPr>
              <w:pStyle w:val="af8"/>
            </w:pPr>
            <w:r w:rsidRPr="00B96823">
              <w:t>Озелененные территории</w:t>
            </w:r>
          </w:p>
        </w:tc>
        <w:tc>
          <w:tcPr>
            <w:tcW w:w="2380" w:type="dxa"/>
            <w:tcBorders>
              <w:top w:val="single" w:sz="4" w:space="0" w:color="auto"/>
              <w:left w:val="single" w:sz="4" w:space="0" w:color="auto"/>
              <w:bottom w:val="single" w:sz="4" w:space="0" w:color="auto"/>
              <w:right w:val="single" w:sz="4" w:space="0" w:color="auto"/>
            </w:tcBorders>
          </w:tcPr>
          <w:p w14:paraId="76E5B17C" w14:textId="77777777" w:rsidR="00A61BF9" w:rsidRPr="00B96823" w:rsidRDefault="00A61BF9" w:rsidP="006D5485">
            <w:pPr>
              <w:pStyle w:val="af8"/>
            </w:pPr>
            <w:r w:rsidRPr="00B96823">
              <w:t>Площадь участка</w:t>
            </w:r>
          </w:p>
        </w:tc>
        <w:tc>
          <w:tcPr>
            <w:tcW w:w="2380" w:type="dxa"/>
            <w:tcBorders>
              <w:top w:val="single" w:sz="4" w:space="0" w:color="auto"/>
              <w:left w:val="single" w:sz="4" w:space="0" w:color="auto"/>
              <w:bottom w:val="single" w:sz="4" w:space="0" w:color="auto"/>
              <w:right w:val="single" w:sz="4" w:space="0" w:color="auto"/>
            </w:tcBorders>
          </w:tcPr>
          <w:p w14:paraId="64D6D1C3" w14:textId="77777777" w:rsidR="00A61BF9" w:rsidRPr="00B96823" w:rsidRDefault="00A61BF9" w:rsidP="006D5485">
            <w:pPr>
              <w:pStyle w:val="af8"/>
            </w:pPr>
            <w:r w:rsidRPr="00B96823">
              <w:t>Согласно предельным параметрам вида разрешенного использования</w:t>
            </w:r>
          </w:p>
        </w:tc>
        <w:tc>
          <w:tcPr>
            <w:tcW w:w="2930" w:type="dxa"/>
            <w:tcBorders>
              <w:top w:val="single" w:sz="4" w:space="0" w:color="auto"/>
              <w:left w:val="single" w:sz="4" w:space="0" w:color="auto"/>
              <w:bottom w:val="single" w:sz="4" w:space="0" w:color="auto"/>
            </w:tcBorders>
          </w:tcPr>
          <w:p w14:paraId="203A1F73" w14:textId="77777777" w:rsidR="00A61BF9" w:rsidRPr="00B96823" w:rsidRDefault="00A61BF9" w:rsidP="006D5485">
            <w:pPr>
              <w:pStyle w:val="af8"/>
            </w:pPr>
            <w:r w:rsidRPr="00B96823">
              <w:t>Согласно предельным параметрам вида разрешенного использования</w:t>
            </w:r>
          </w:p>
        </w:tc>
      </w:tr>
    </w:tbl>
    <w:p w14:paraId="42932422" w14:textId="77777777" w:rsidR="00A61BF9" w:rsidRPr="00B96823" w:rsidRDefault="00A61BF9" w:rsidP="00A61BF9">
      <w:r w:rsidRPr="00B96823">
        <w:rPr>
          <w:rStyle w:val="af"/>
          <w:bCs/>
        </w:rPr>
        <w:t>Примечания:</w:t>
      </w:r>
    </w:p>
    <w:p w14:paraId="21DE000C" w14:textId="77777777" w:rsidR="00A61BF9" w:rsidRPr="00B96823" w:rsidRDefault="00A61BF9" w:rsidP="00A61BF9">
      <w:r w:rsidRPr="00B96823">
        <w:t>1) Устройство площадок для игр детей дошкольного и младшего школьного возраста не допускается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w:t>
      </w:r>
    </w:p>
    <w:p w14:paraId="5CB4A213" w14:textId="77777777" w:rsidR="00A61BF9" w:rsidRPr="00B96823" w:rsidRDefault="00A61BF9" w:rsidP="00A61BF9">
      <w:r w:rsidRPr="00B96823">
        <w:t>2) Устройство площадок для занятий физкультурой не допускается на крышах зданий, строений, сооружений выше пяти надземных этажей и выше 21 метра от средней планировочной отметки земли проектируемого объекта капитального строительства.</w:t>
      </w:r>
    </w:p>
    <w:p w14:paraId="18BAAB51" w14:textId="77777777" w:rsidR="00A61BF9" w:rsidRPr="00B96823" w:rsidRDefault="00A61BF9" w:rsidP="00A61BF9">
      <w:r w:rsidRPr="00B96823">
        <w:t>3) Площадки для занятий физкультурой и спортом, размещаемые на крышах зданий, строений, сооружений выше двух надземных этажей и выше</w:t>
      </w:r>
    </w:p>
    <w:p w14:paraId="4C4AF1EE" w14:textId="77777777" w:rsidR="00A61BF9" w:rsidRPr="00B96823" w:rsidRDefault="00A61BF9" w:rsidP="00A61BF9">
      <w:r w:rsidRPr="00B96823">
        <w:t>10 метров от средней планировочной отметки земли проектируемого объекта капитального строительства, должны быть оборудованы сплошным сетчатым ограждением сверху и по периметру выстой не менее 4 метров;</w:t>
      </w:r>
    </w:p>
    <w:p w14:paraId="72301771" w14:textId="77777777" w:rsidR="00A61BF9" w:rsidRPr="00B96823" w:rsidRDefault="00A61BF9" w:rsidP="00A61BF9">
      <w:r w:rsidRPr="00B96823">
        <w:t>4) При комплексном развитии территории допускается сокращение площадок для занятий физкультурой в случае устройства плоскостных спортивных сооружений (спортивных площадок) общего пользования площадью не менее расчетной площади таких площадок.</w:t>
      </w:r>
    </w:p>
    <w:p w14:paraId="3A003E0A" w14:textId="77777777" w:rsidR="00A61BF9" w:rsidRPr="00B96823" w:rsidRDefault="00A61BF9" w:rsidP="00A61BF9">
      <w:r w:rsidRPr="00B96823">
        <w:t>5) Не допускается сокращать расчетную площадь площадок для игр детей и для занятия физкультурой за счет физкультурно-оздоровительных комплексов, а также спортивных зон общеобразовательных школ, институтов и прочих учебных заведений.</w:t>
      </w:r>
    </w:p>
    <w:p w14:paraId="3658E65E" w14:textId="77777777" w:rsidR="00A61BF9" w:rsidRPr="00B96823" w:rsidRDefault="00A61BF9" w:rsidP="00A61BF9"/>
    <w:p w14:paraId="0B8A6ABC" w14:textId="77777777" w:rsidR="00A61BF9" w:rsidRPr="00AC336E" w:rsidRDefault="00A61BF9" w:rsidP="00A61BF9">
      <w:pPr>
        <w:ind w:firstLine="698"/>
        <w:jc w:val="right"/>
        <w:rPr>
          <w:sz w:val="28"/>
          <w:szCs w:val="28"/>
        </w:rPr>
      </w:pPr>
      <w:bookmarkStart w:id="70" w:name="sub_410"/>
      <w:r w:rsidRPr="00AC336E">
        <w:rPr>
          <w:rStyle w:val="af"/>
          <w:bCs/>
          <w:sz w:val="28"/>
          <w:szCs w:val="28"/>
        </w:rPr>
        <w:t>Таблица 41</w:t>
      </w:r>
    </w:p>
    <w:bookmarkEnd w:id="70"/>
    <w:p w14:paraId="582D65D1" w14:textId="77777777" w:rsidR="00A61BF9" w:rsidRPr="00B96823" w:rsidRDefault="00A61BF9" w:rsidP="00A61BF9"/>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00"/>
        <w:gridCol w:w="1260"/>
        <w:gridCol w:w="1260"/>
        <w:gridCol w:w="1260"/>
        <w:gridCol w:w="1260"/>
        <w:gridCol w:w="1950"/>
      </w:tblGrid>
      <w:tr w:rsidR="00A61BF9" w:rsidRPr="00B96823" w14:paraId="5352FE42" w14:textId="77777777" w:rsidTr="006D5485">
        <w:tc>
          <w:tcPr>
            <w:tcW w:w="3500" w:type="dxa"/>
            <w:vMerge w:val="restart"/>
            <w:tcBorders>
              <w:top w:val="single" w:sz="4" w:space="0" w:color="auto"/>
              <w:bottom w:val="single" w:sz="4" w:space="0" w:color="auto"/>
              <w:right w:val="single" w:sz="4" w:space="0" w:color="auto"/>
            </w:tcBorders>
          </w:tcPr>
          <w:p w14:paraId="60A7F39E" w14:textId="77777777" w:rsidR="00A61BF9" w:rsidRPr="00B96823" w:rsidRDefault="00A61BF9" w:rsidP="006D5485">
            <w:pPr>
              <w:pStyle w:val="af6"/>
              <w:jc w:val="center"/>
            </w:pPr>
            <w:r w:rsidRPr="00B96823">
              <w:t>Территория</w:t>
            </w:r>
          </w:p>
        </w:tc>
        <w:tc>
          <w:tcPr>
            <w:tcW w:w="1260" w:type="dxa"/>
            <w:vMerge w:val="restart"/>
            <w:tcBorders>
              <w:top w:val="single" w:sz="4" w:space="0" w:color="auto"/>
              <w:left w:val="single" w:sz="4" w:space="0" w:color="auto"/>
              <w:bottom w:val="single" w:sz="4" w:space="0" w:color="auto"/>
              <w:right w:val="single" w:sz="4" w:space="0" w:color="auto"/>
            </w:tcBorders>
          </w:tcPr>
          <w:p w14:paraId="2639D56F" w14:textId="77777777" w:rsidR="00A61BF9" w:rsidRPr="00B96823" w:rsidRDefault="00A61BF9" w:rsidP="006D5485">
            <w:pPr>
              <w:pStyle w:val="af6"/>
              <w:jc w:val="center"/>
            </w:pPr>
            <w:r w:rsidRPr="00B96823">
              <w:t>Единица измерения</w:t>
            </w:r>
          </w:p>
        </w:tc>
        <w:tc>
          <w:tcPr>
            <w:tcW w:w="2520" w:type="dxa"/>
            <w:gridSpan w:val="2"/>
            <w:tcBorders>
              <w:top w:val="single" w:sz="4" w:space="0" w:color="auto"/>
              <w:left w:val="single" w:sz="4" w:space="0" w:color="auto"/>
              <w:bottom w:val="single" w:sz="4" w:space="0" w:color="auto"/>
              <w:right w:val="single" w:sz="4" w:space="0" w:color="auto"/>
            </w:tcBorders>
          </w:tcPr>
          <w:p w14:paraId="13BDBF6B" w14:textId="77777777" w:rsidR="00A61BF9" w:rsidRPr="00B96823" w:rsidRDefault="00A61BF9" w:rsidP="006D5485">
            <w:pPr>
              <w:pStyle w:val="af6"/>
              <w:jc w:val="center"/>
            </w:pPr>
            <w:r w:rsidRPr="00B96823">
              <w:t>Существующее положение</w:t>
            </w:r>
          </w:p>
        </w:tc>
        <w:tc>
          <w:tcPr>
            <w:tcW w:w="3210" w:type="dxa"/>
            <w:gridSpan w:val="2"/>
            <w:tcBorders>
              <w:top w:val="single" w:sz="4" w:space="0" w:color="auto"/>
              <w:left w:val="single" w:sz="4" w:space="0" w:color="auto"/>
              <w:bottom w:val="single" w:sz="4" w:space="0" w:color="auto"/>
            </w:tcBorders>
          </w:tcPr>
          <w:p w14:paraId="71653945" w14:textId="77777777" w:rsidR="00A61BF9" w:rsidRPr="00B96823" w:rsidRDefault="00A61BF9" w:rsidP="006D5485">
            <w:pPr>
              <w:pStyle w:val="af6"/>
              <w:jc w:val="center"/>
            </w:pPr>
            <w:r w:rsidRPr="00B96823">
              <w:t>Проектное решение</w:t>
            </w:r>
          </w:p>
        </w:tc>
      </w:tr>
      <w:tr w:rsidR="00A61BF9" w:rsidRPr="00B96823" w14:paraId="2B962999" w14:textId="77777777" w:rsidTr="006D5485">
        <w:tc>
          <w:tcPr>
            <w:tcW w:w="3500" w:type="dxa"/>
            <w:vMerge/>
            <w:tcBorders>
              <w:top w:val="single" w:sz="4" w:space="0" w:color="auto"/>
              <w:bottom w:val="single" w:sz="4" w:space="0" w:color="auto"/>
              <w:right w:val="single" w:sz="4" w:space="0" w:color="auto"/>
            </w:tcBorders>
          </w:tcPr>
          <w:p w14:paraId="31F0FCEC" w14:textId="77777777" w:rsidR="00A61BF9" w:rsidRPr="00B96823" w:rsidRDefault="00A61BF9" w:rsidP="006D5485">
            <w:pPr>
              <w:pStyle w:val="af6"/>
            </w:pPr>
          </w:p>
        </w:tc>
        <w:tc>
          <w:tcPr>
            <w:tcW w:w="1260" w:type="dxa"/>
            <w:vMerge/>
            <w:tcBorders>
              <w:top w:val="single" w:sz="4" w:space="0" w:color="auto"/>
              <w:left w:val="single" w:sz="4" w:space="0" w:color="auto"/>
              <w:bottom w:val="single" w:sz="4" w:space="0" w:color="auto"/>
              <w:right w:val="single" w:sz="4" w:space="0" w:color="auto"/>
            </w:tcBorders>
          </w:tcPr>
          <w:p w14:paraId="0523C680" w14:textId="77777777" w:rsidR="00A61BF9" w:rsidRPr="00B96823" w:rsidRDefault="00A61BF9" w:rsidP="006D5485">
            <w:pPr>
              <w:pStyle w:val="af6"/>
            </w:pPr>
          </w:p>
        </w:tc>
        <w:tc>
          <w:tcPr>
            <w:tcW w:w="1260" w:type="dxa"/>
            <w:tcBorders>
              <w:top w:val="single" w:sz="4" w:space="0" w:color="auto"/>
              <w:left w:val="single" w:sz="4" w:space="0" w:color="auto"/>
              <w:bottom w:val="single" w:sz="4" w:space="0" w:color="auto"/>
              <w:right w:val="single" w:sz="4" w:space="0" w:color="auto"/>
            </w:tcBorders>
          </w:tcPr>
          <w:p w14:paraId="4882CB08" w14:textId="77777777" w:rsidR="00A61BF9" w:rsidRPr="00B96823" w:rsidRDefault="00A61BF9" w:rsidP="006D5485">
            <w:pPr>
              <w:pStyle w:val="af6"/>
              <w:jc w:val="center"/>
            </w:pPr>
            <w:r w:rsidRPr="00B96823">
              <w:t>количество</w:t>
            </w:r>
          </w:p>
        </w:tc>
        <w:tc>
          <w:tcPr>
            <w:tcW w:w="1260" w:type="dxa"/>
            <w:tcBorders>
              <w:top w:val="single" w:sz="4" w:space="0" w:color="auto"/>
              <w:left w:val="single" w:sz="4" w:space="0" w:color="auto"/>
              <w:bottom w:val="single" w:sz="4" w:space="0" w:color="auto"/>
              <w:right w:val="single" w:sz="4" w:space="0" w:color="auto"/>
            </w:tcBorders>
          </w:tcPr>
          <w:p w14:paraId="5CB3C407" w14:textId="77777777" w:rsidR="00A61BF9" w:rsidRPr="00B96823" w:rsidRDefault="00A61BF9" w:rsidP="006D5485">
            <w:pPr>
              <w:pStyle w:val="af6"/>
              <w:jc w:val="center"/>
            </w:pPr>
            <w:r w:rsidRPr="00B96823">
              <w:t>процент</w:t>
            </w:r>
          </w:p>
        </w:tc>
        <w:tc>
          <w:tcPr>
            <w:tcW w:w="1260" w:type="dxa"/>
            <w:tcBorders>
              <w:top w:val="single" w:sz="4" w:space="0" w:color="auto"/>
              <w:left w:val="single" w:sz="4" w:space="0" w:color="auto"/>
              <w:bottom w:val="single" w:sz="4" w:space="0" w:color="auto"/>
              <w:right w:val="single" w:sz="4" w:space="0" w:color="auto"/>
            </w:tcBorders>
          </w:tcPr>
          <w:p w14:paraId="77741D60" w14:textId="77777777" w:rsidR="00A61BF9" w:rsidRPr="00B96823" w:rsidRDefault="00A61BF9" w:rsidP="006D5485">
            <w:pPr>
              <w:pStyle w:val="af6"/>
              <w:jc w:val="center"/>
            </w:pPr>
            <w:r w:rsidRPr="00B96823">
              <w:t>количество</w:t>
            </w:r>
          </w:p>
        </w:tc>
        <w:tc>
          <w:tcPr>
            <w:tcW w:w="1950" w:type="dxa"/>
            <w:tcBorders>
              <w:top w:val="single" w:sz="4" w:space="0" w:color="auto"/>
              <w:left w:val="single" w:sz="4" w:space="0" w:color="auto"/>
              <w:bottom w:val="single" w:sz="4" w:space="0" w:color="auto"/>
            </w:tcBorders>
          </w:tcPr>
          <w:p w14:paraId="3C97EE1A" w14:textId="77777777" w:rsidR="00A61BF9" w:rsidRPr="00B96823" w:rsidRDefault="00A61BF9" w:rsidP="006D5485">
            <w:pPr>
              <w:pStyle w:val="af6"/>
              <w:jc w:val="center"/>
            </w:pPr>
            <w:r w:rsidRPr="00B96823">
              <w:t>процент</w:t>
            </w:r>
          </w:p>
        </w:tc>
      </w:tr>
      <w:tr w:rsidR="00A61BF9" w:rsidRPr="00B96823" w14:paraId="2E389DF5" w14:textId="77777777" w:rsidTr="006D5485">
        <w:tc>
          <w:tcPr>
            <w:tcW w:w="3500" w:type="dxa"/>
            <w:tcBorders>
              <w:top w:val="single" w:sz="4" w:space="0" w:color="auto"/>
              <w:bottom w:val="single" w:sz="4" w:space="0" w:color="auto"/>
              <w:right w:val="single" w:sz="4" w:space="0" w:color="auto"/>
            </w:tcBorders>
          </w:tcPr>
          <w:p w14:paraId="3AC6975E" w14:textId="77777777" w:rsidR="00A61BF9" w:rsidRPr="00B96823" w:rsidRDefault="00A61BF9" w:rsidP="006D5485">
            <w:pPr>
              <w:pStyle w:val="af8"/>
            </w:pPr>
            <w:r w:rsidRPr="00B96823">
              <w:t>Территория жилого района,</w:t>
            </w:r>
          </w:p>
          <w:p w14:paraId="6FA9C13F" w14:textId="77777777" w:rsidR="00A61BF9" w:rsidRPr="00B96823" w:rsidRDefault="00A61BF9" w:rsidP="006D5485">
            <w:pPr>
              <w:pStyle w:val="af8"/>
            </w:pPr>
            <w:r w:rsidRPr="00B96823">
              <w:t>всего</w:t>
            </w:r>
          </w:p>
          <w:p w14:paraId="5E676E65" w14:textId="77777777" w:rsidR="00A61BF9" w:rsidRPr="00B96823" w:rsidRDefault="00A61BF9" w:rsidP="006D5485">
            <w:pPr>
              <w:pStyle w:val="af8"/>
            </w:pPr>
            <w:r w:rsidRPr="00B96823">
              <w:t>в том числе:</w:t>
            </w:r>
          </w:p>
          <w:p w14:paraId="4102F0BB" w14:textId="77777777" w:rsidR="00A61BF9" w:rsidRPr="00B96823" w:rsidRDefault="00A61BF9" w:rsidP="006D5485">
            <w:pPr>
              <w:pStyle w:val="af8"/>
            </w:pPr>
            <w:r w:rsidRPr="00B96823">
              <w:t>территории микрорайонов (кварталов)</w:t>
            </w:r>
          </w:p>
          <w:p w14:paraId="28DA202F" w14:textId="77777777" w:rsidR="00A61BF9" w:rsidRPr="00B96823" w:rsidRDefault="00A61BF9" w:rsidP="006D5485">
            <w:pPr>
              <w:pStyle w:val="af8"/>
            </w:pPr>
            <w:r w:rsidRPr="00B96823">
              <w:t>территории общего пользования жилого района, всего</w:t>
            </w:r>
          </w:p>
          <w:p w14:paraId="53117447" w14:textId="77777777" w:rsidR="00A61BF9" w:rsidRPr="00B96823" w:rsidRDefault="00A61BF9" w:rsidP="006D5485">
            <w:pPr>
              <w:pStyle w:val="af8"/>
            </w:pPr>
            <w:r w:rsidRPr="00B96823">
              <w:t>участки объектов культурно-бытового и коммунального обслуживания</w:t>
            </w:r>
          </w:p>
          <w:p w14:paraId="5FA6B363" w14:textId="77777777" w:rsidR="00A61BF9" w:rsidRPr="00B96823" w:rsidRDefault="00A61BF9" w:rsidP="006D5485">
            <w:pPr>
              <w:pStyle w:val="af8"/>
            </w:pPr>
            <w:r w:rsidRPr="00B96823">
              <w:t>участки зеленых насаждений</w:t>
            </w:r>
          </w:p>
          <w:p w14:paraId="193CD6E0" w14:textId="77777777" w:rsidR="00A61BF9" w:rsidRPr="00B96823" w:rsidRDefault="00A61BF9" w:rsidP="006D5485">
            <w:pPr>
              <w:pStyle w:val="af8"/>
            </w:pPr>
            <w:r w:rsidRPr="00B96823">
              <w:t>участки спортивных сооружений</w:t>
            </w:r>
          </w:p>
          <w:p w14:paraId="4E0C1728" w14:textId="77777777" w:rsidR="00A61BF9" w:rsidRPr="00B96823" w:rsidRDefault="00A61BF9" w:rsidP="006D5485">
            <w:pPr>
              <w:pStyle w:val="af8"/>
            </w:pPr>
            <w:r w:rsidRPr="00B96823">
              <w:t>участки гаражей-стоянок</w:t>
            </w:r>
          </w:p>
          <w:p w14:paraId="40E133D2" w14:textId="77777777" w:rsidR="00A61BF9" w:rsidRPr="00B96823" w:rsidRDefault="00A61BF9" w:rsidP="006D5485">
            <w:pPr>
              <w:pStyle w:val="af8"/>
            </w:pPr>
            <w:r w:rsidRPr="00B96823">
              <w:t>улицы, площади</w:t>
            </w:r>
          </w:p>
          <w:p w14:paraId="1A8DD469" w14:textId="77777777" w:rsidR="00A61BF9" w:rsidRPr="00B96823" w:rsidRDefault="00A61BF9" w:rsidP="006D5485">
            <w:pPr>
              <w:pStyle w:val="af8"/>
            </w:pPr>
            <w:r w:rsidRPr="00B96823">
              <w:lastRenderedPageBreak/>
              <w:t>автостоянки</w:t>
            </w:r>
          </w:p>
          <w:p w14:paraId="4E1A80CF" w14:textId="77777777" w:rsidR="00A61BF9" w:rsidRPr="00B96823" w:rsidRDefault="00A61BF9" w:rsidP="006D5485">
            <w:pPr>
              <w:pStyle w:val="af8"/>
            </w:pPr>
            <w:r w:rsidRPr="00B96823">
              <w:t>прочие территории</w:t>
            </w:r>
          </w:p>
        </w:tc>
        <w:tc>
          <w:tcPr>
            <w:tcW w:w="1260" w:type="dxa"/>
            <w:tcBorders>
              <w:top w:val="single" w:sz="4" w:space="0" w:color="auto"/>
              <w:left w:val="single" w:sz="4" w:space="0" w:color="auto"/>
              <w:bottom w:val="single" w:sz="4" w:space="0" w:color="auto"/>
              <w:right w:val="single" w:sz="4" w:space="0" w:color="auto"/>
            </w:tcBorders>
          </w:tcPr>
          <w:p w14:paraId="69CC55AC" w14:textId="77777777" w:rsidR="00A61BF9" w:rsidRPr="00B96823" w:rsidRDefault="00A61BF9" w:rsidP="006D5485">
            <w:pPr>
              <w:pStyle w:val="af6"/>
            </w:pPr>
          </w:p>
        </w:tc>
        <w:tc>
          <w:tcPr>
            <w:tcW w:w="1260" w:type="dxa"/>
            <w:tcBorders>
              <w:top w:val="single" w:sz="4" w:space="0" w:color="auto"/>
              <w:left w:val="single" w:sz="4" w:space="0" w:color="auto"/>
              <w:bottom w:val="single" w:sz="4" w:space="0" w:color="auto"/>
              <w:right w:val="single" w:sz="4" w:space="0" w:color="auto"/>
            </w:tcBorders>
          </w:tcPr>
          <w:p w14:paraId="5EFF8478" w14:textId="77777777" w:rsidR="00A61BF9" w:rsidRPr="00B96823" w:rsidRDefault="00A61BF9" w:rsidP="006D5485">
            <w:pPr>
              <w:pStyle w:val="af6"/>
            </w:pPr>
          </w:p>
        </w:tc>
        <w:tc>
          <w:tcPr>
            <w:tcW w:w="1260" w:type="dxa"/>
            <w:tcBorders>
              <w:top w:val="single" w:sz="4" w:space="0" w:color="auto"/>
              <w:left w:val="single" w:sz="4" w:space="0" w:color="auto"/>
              <w:bottom w:val="single" w:sz="4" w:space="0" w:color="auto"/>
              <w:right w:val="single" w:sz="4" w:space="0" w:color="auto"/>
            </w:tcBorders>
          </w:tcPr>
          <w:p w14:paraId="0B89D965" w14:textId="77777777" w:rsidR="00A61BF9" w:rsidRPr="00B96823" w:rsidRDefault="00A61BF9" w:rsidP="006D5485">
            <w:pPr>
              <w:pStyle w:val="af6"/>
            </w:pPr>
          </w:p>
        </w:tc>
        <w:tc>
          <w:tcPr>
            <w:tcW w:w="1260" w:type="dxa"/>
            <w:tcBorders>
              <w:top w:val="single" w:sz="4" w:space="0" w:color="auto"/>
              <w:left w:val="single" w:sz="4" w:space="0" w:color="auto"/>
              <w:bottom w:val="single" w:sz="4" w:space="0" w:color="auto"/>
              <w:right w:val="single" w:sz="4" w:space="0" w:color="auto"/>
            </w:tcBorders>
          </w:tcPr>
          <w:p w14:paraId="4265BD73" w14:textId="77777777" w:rsidR="00A61BF9" w:rsidRPr="00B96823" w:rsidRDefault="00A61BF9" w:rsidP="006D5485">
            <w:pPr>
              <w:pStyle w:val="af6"/>
            </w:pPr>
          </w:p>
        </w:tc>
        <w:tc>
          <w:tcPr>
            <w:tcW w:w="1950" w:type="dxa"/>
            <w:tcBorders>
              <w:top w:val="single" w:sz="4" w:space="0" w:color="auto"/>
              <w:left w:val="single" w:sz="4" w:space="0" w:color="auto"/>
              <w:bottom w:val="single" w:sz="4" w:space="0" w:color="auto"/>
            </w:tcBorders>
          </w:tcPr>
          <w:p w14:paraId="5421C2BD" w14:textId="77777777" w:rsidR="00A61BF9" w:rsidRPr="00B96823" w:rsidRDefault="00A61BF9" w:rsidP="006D5485">
            <w:pPr>
              <w:pStyle w:val="af6"/>
            </w:pPr>
          </w:p>
        </w:tc>
      </w:tr>
    </w:tbl>
    <w:p w14:paraId="4D109CEA" w14:textId="77777777" w:rsidR="00A61BF9" w:rsidRPr="00B96823" w:rsidRDefault="00A61BF9" w:rsidP="00A61BF9"/>
    <w:p w14:paraId="11609FD7" w14:textId="77777777" w:rsidR="00A61BF9" w:rsidRPr="00AC336E" w:rsidRDefault="00A61BF9" w:rsidP="00A61BF9">
      <w:pPr>
        <w:jc w:val="right"/>
        <w:rPr>
          <w:rStyle w:val="af"/>
          <w:bCs/>
          <w:sz w:val="28"/>
          <w:szCs w:val="28"/>
        </w:rPr>
      </w:pPr>
      <w:r w:rsidRPr="00AC336E">
        <w:rPr>
          <w:rStyle w:val="af"/>
          <w:bCs/>
          <w:sz w:val="28"/>
          <w:szCs w:val="28"/>
        </w:rPr>
        <w:t>Таблица 42</w:t>
      </w:r>
    </w:p>
    <w:p w14:paraId="42E0C4FC" w14:textId="77777777" w:rsidR="00A61BF9" w:rsidRPr="00AC336E" w:rsidRDefault="00A61BF9" w:rsidP="00A61BF9">
      <w:pPr>
        <w:rPr>
          <w:sz w:val="28"/>
          <w:szCs w:val="28"/>
        </w:rPr>
      </w:pPr>
    </w:p>
    <w:p w14:paraId="43F1D522" w14:textId="77777777" w:rsidR="00A61BF9" w:rsidRPr="00AC336E" w:rsidRDefault="00A61BF9" w:rsidP="00A61BF9">
      <w:pPr>
        <w:pStyle w:val="1"/>
        <w:spacing w:before="0" w:after="0"/>
        <w:rPr>
          <w:sz w:val="28"/>
          <w:szCs w:val="28"/>
        </w:rPr>
      </w:pPr>
      <w:r w:rsidRPr="00AC336E">
        <w:rPr>
          <w:sz w:val="28"/>
          <w:szCs w:val="28"/>
        </w:rPr>
        <w:t>Размеры приусадебных и приквартирных земельных участков</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2385"/>
        <w:gridCol w:w="1370"/>
        <w:gridCol w:w="1535"/>
        <w:gridCol w:w="3220"/>
      </w:tblGrid>
      <w:tr w:rsidR="00A61BF9" w:rsidRPr="00B96823" w14:paraId="7F105281" w14:textId="77777777" w:rsidTr="006D5485">
        <w:tc>
          <w:tcPr>
            <w:tcW w:w="1980" w:type="dxa"/>
            <w:vMerge w:val="restart"/>
            <w:tcBorders>
              <w:top w:val="single" w:sz="4" w:space="0" w:color="auto"/>
              <w:bottom w:val="single" w:sz="4" w:space="0" w:color="auto"/>
              <w:right w:val="single" w:sz="4" w:space="0" w:color="auto"/>
            </w:tcBorders>
          </w:tcPr>
          <w:p w14:paraId="2F8A4E2C" w14:textId="77777777" w:rsidR="00A61BF9" w:rsidRPr="00B96823" w:rsidRDefault="00A61BF9" w:rsidP="006D5485">
            <w:pPr>
              <w:pStyle w:val="af6"/>
              <w:jc w:val="center"/>
            </w:pPr>
            <w:r w:rsidRPr="00B96823">
              <w:t>Тип территории</w:t>
            </w:r>
          </w:p>
        </w:tc>
        <w:tc>
          <w:tcPr>
            <w:tcW w:w="2385" w:type="dxa"/>
            <w:vMerge w:val="restart"/>
            <w:tcBorders>
              <w:top w:val="single" w:sz="4" w:space="0" w:color="auto"/>
              <w:left w:val="single" w:sz="4" w:space="0" w:color="auto"/>
              <w:bottom w:val="single" w:sz="4" w:space="0" w:color="auto"/>
              <w:right w:val="single" w:sz="4" w:space="0" w:color="auto"/>
            </w:tcBorders>
          </w:tcPr>
          <w:p w14:paraId="67E5B923" w14:textId="77777777" w:rsidR="00A61BF9" w:rsidRPr="00B96823" w:rsidRDefault="00A61BF9" w:rsidP="006D5485">
            <w:pPr>
              <w:pStyle w:val="af6"/>
              <w:jc w:val="center"/>
            </w:pPr>
            <w:r w:rsidRPr="00B96823">
              <w:t>Тип жилого дома (этажность 1 - 3)</w:t>
            </w:r>
          </w:p>
        </w:tc>
        <w:tc>
          <w:tcPr>
            <w:tcW w:w="2905" w:type="dxa"/>
            <w:gridSpan w:val="2"/>
            <w:tcBorders>
              <w:top w:val="single" w:sz="4" w:space="0" w:color="auto"/>
              <w:left w:val="single" w:sz="4" w:space="0" w:color="auto"/>
              <w:bottom w:val="single" w:sz="4" w:space="0" w:color="auto"/>
              <w:right w:val="single" w:sz="4" w:space="0" w:color="auto"/>
            </w:tcBorders>
          </w:tcPr>
          <w:p w14:paraId="72FC54AB" w14:textId="77777777" w:rsidR="00A61BF9" w:rsidRPr="00B96823" w:rsidRDefault="00A61BF9" w:rsidP="006D5485">
            <w:pPr>
              <w:pStyle w:val="af6"/>
              <w:jc w:val="center"/>
            </w:pPr>
            <w:r w:rsidRPr="00B96823">
              <w:t>Площадь приквартирных участков, га</w:t>
            </w:r>
          </w:p>
        </w:tc>
        <w:tc>
          <w:tcPr>
            <w:tcW w:w="3220" w:type="dxa"/>
            <w:vMerge w:val="restart"/>
            <w:tcBorders>
              <w:top w:val="single" w:sz="4" w:space="0" w:color="auto"/>
              <w:left w:val="single" w:sz="4" w:space="0" w:color="auto"/>
              <w:bottom w:val="single" w:sz="4" w:space="0" w:color="auto"/>
            </w:tcBorders>
          </w:tcPr>
          <w:p w14:paraId="554925F9" w14:textId="77777777" w:rsidR="00A61BF9" w:rsidRPr="00B96823" w:rsidRDefault="00A61BF9" w:rsidP="006D5485">
            <w:pPr>
              <w:pStyle w:val="af6"/>
              <w:jc w:val="center"/>
            </w:pPr>
            <w:r w:rsidRPr="00B96823">
              <w:t>Функционально-типологические признаки участка</w:t>
            </w:r>
          </w:p>
          <w:p w14:paraId="7242930D" w14:textId="77777777" w:rsidR="00A61BF9" w:rsidRPr="00B96823" w:rsidRDefault="00A61BF9" w:rsidP="006D5485">
            <w:pPr>
              <w:pStyle w:val="af6"/>
              <w:jc w:val="center"/>
            </w:pPr>
            <w:r w:rsidRPr="00B96823">
              <w:t>(кроме проживания)</w:t>
            </w:r>
          </w:p>
        </w:tc>
      </w:tr>
      <w:tr w:rsidR="00A61BF9" w:rsidRPr="00B96823" w14:paraId="5F37E877" w14:textId="77777777" w:rsidTr="006D5485">
        <w:tc>
          <w:tcPr>
            <w:tcW w:w="1980" w:type="dxa"/>
            <w:vMerge/>
            <w:tcBorders>
              <w:top w:val="single" w:sz="4" w:space="0" w:color="auto"/>
              <w:bottom w:val="single" w:sz="4" w:space="0" w:color="auto"/>
              <w:right w:val="single" w:sz="4" w:space="0" w:color="auto"/>
            </w:tcBorders>
          </w:tcPr>
          <w:p w14:paraId="303A1793" w14:textId="77777777" w:rsidR="00A61BF9" w:rsidRPr="00B96823" w:rsidRDefault="00A61BF9" w:rsidP="006D5485">
            <w:pPr>
              <w:pStyle w:val="af6"/>
            </w:pPr>
          </w:p>
        </w:tc>
        <w:tc>
          <w:tcPr>
            <w:tcW w:w="2385" w:type="dxa"/>
            <w:vMerge/>
            <w:tcBorders>
              <w:top w:val="single" w:sz="4" w:space="0" w:color="auto"/>
              <w:left w:val="single" w:sz="4" w:space="0" w:color="auto"/>
              <w:bottom w:val="single" w:sz="4" w:space="0" w:color="auto"/>
              <w:right w:val="single" w:sz="4" w:space="0" w:color="auto"/>
            </w:tcBorders>
          </w:tcPr>
          <w:p w14:paraId="3FA72DDB" w14:textId="77777777" w:rsidR="00A61BF9" w:rsidRPr="00B96823" w:rsidRDefault="00A61BF9" w:rsidP="006D5485">
            <w:pPr>
              <w:pStyle w:val="af6"/>
            </w:pPr>
          </w:p>
        </w:tc>
        <w:tc>
          <w:tcPr>
            <w:tcW w:w="1370" w:type="dxa"/>
            <w:tcBorders>
              <w:top w:val="single" w:sz="4" w:space="0" w:color="auto"/>
              <w:left w:val="single" w:sz="4" w:space="0" w:color="auto"/>
              <w:bottom w:val="single" w:sz="4" w:space="0" w:color="auto"/>
              <w:right w:val="single" w:sz="4" w:space="0" w:color="auto"/>
            </w:tcBorders>
          </w:tcPr>
          <w:p w14:paraId="0B970108" w14:textId="77777777" w:rsidR="00A61BF9" w:rsidRPr="00B96823" w:rsidRDefault="00A61BF9" w:rsidP="006D5485">
            <w:pPr>
              <w:pStyle w:val="af6"/>
              <w:jc w:val="center"/>
            </w:pPr>
            <w:r w:rsidRPr="00B96823">
              <w:t>не менее</w:t>
            </w:r>
          </w:p>
        </w:tc>
        <w:tc>
          <w:tcPr>
            <w:tcW w:w="1535" w:type="dxa"/>
            <w:tcBorders>
              <w:top w:val="single" w:sz="4" w:space="0" w:color="auto"/>
              <w:left w:val="single" w:sz="4" w:space="0" w:color="auto"/>
              <w:bottom w:val="single" w:sz="4" w:space="0" w:color="auto"/>
              <w:right w:val="single" w:sz="4" w:space="0" w:color="auto"/>
            </w:tcBorders>
          </w:tcPr>
          <w:p w14:paraId="3B0F348C" w14:textId="77777777" w:rsidR="00A61BF9" w:rsidRPr="00B96823" w:rsidRDefault="00A61BF9" w:rsidP="006D5485">
            <w:pPr>
              <w:pStyle w:val="af6"/>
              <w:jc w:val="center"/>
            </w:pPr>
            <w:r w:rsidRPr="00B96823">
              <w:t>не более</w:t>
            </w:r>
          </w:p>
        </w:tc>
        <w:tc>
          <w:tcPr>
            <w:tcW w:w="3220" w:type="dxa"/>
            <w:vMerge/>
            <w:tcBorders>
              <w:top w:val="single" w:sz="4" w:space="0" w:color="auto"/>
              <w:left w:val="single" w:sz="4" w:space="0" w:color="auto"/>
              <w:bottom w:val="single" w:sz="4" w:space="0" w:color="auto"/>
            </w:tcBorders>
          </w:tcPr>
          <w:p w14:paraId="515FB1E1" w14:textId="77777777" w:rsidR="00A61BF9" w:rsidRPr="00B96823" w:rsidRDefault="00A61BF9" w:rsidP="006D5485">
            <w:pPr>
              <w:pStyle w:val="af6"/>
            </w:pPr>
          </w:p>
        </w:tc>
      </w:tr>
      <w:tr w:rsidR="00A61BF9" w:rsidRPr="00B96823" w14:paraId="6A03694A" w14:textId="77777777" w:rsidTr="006D5485">
        <w:tc>
          <w:tcPr>
            <w:tcW w:w="1980" w:type="dxa"/>
            <w:vMerge w:val="restart"/>
            <w:tcBorders>
              <w:top w:val="single" w:sz="4" w:space="0" w:color="auto"/>
              <w:bottom w:val="single" w:sz="4" w:space="0" w:color="auto"/>
              <w:right w:val="single" w:sz="4" w:space="0" w:color="auto"/>
            </w:tcBorders>
          </w:tcPr>
          <w:p w14:paraId="7EDE145D" w14:textId="77777777" w:rsidR="00A61BF9" w:rsidRPr="00B96823" w:rsidRDefault="00A61BF9" w:rsidP="006D5485">
            <w:pPr>
              <w:pStyle w:val="af8"/>
            </w:pPr>
            <w:r w:rsidRPr="00B96823">
              <w:t>Тип Б - жилые образования сельских поселений</w:t>
            </w:r>
          </w:p>
        </w:tc>
        <w:tc>
          <w:tcPr>
            <w:tcW w:w="2385" w:type="dxa"/>
            <w:tcBorders>
              <w:top w:val="single" w:sz="4" w:space="0" w:color="auto"/>
              <w:left w:val="single" w:sz="4" w:space="0" w:color="auto"/>
              <w:bottom w:val="single" w:sz="4" w:space="0" w:color="auto"/>
              <w:right w:val="single" w:sz="4" w:space="0" w:color="auto"/>
            </w:tcBorders>
          </w:tcPr>
          <w:p w14:paraId="28C02CA5" w14:textId="77777777" w:rsidR="00A61BF9" w:rsidRPr="00B96823" w:rsidRDefault="00A61BF9" w:rsidP="006D5485">
            <w:pPr>
              <w:pStyle w:val="af8"/>
            </w:pPr>
            <w:r w:rsidRPr="00B96823">
              <w:t>усадебные дома, в том числе с местами приложения труда (включая площадь застройки)</w:t>
            </w:r>
          </w:p>
        </w:tc>
        <w:tc>
          <w:tcPr>
            <w:tcW w:w="1370" w:type="dxa"/>
            <w:tcBorders>
              <w:top w:val="single" w:sz="4" w:space="0" w:color="auto"/>
              <w:left w:val="single" w:sz="4" w:space="0" w:color="auto"/>
              <w:bottom w:val="single" w:sz="4" w:space="0" w:color="auto"/>
              <w:right w:val="single" w:sz="4" w:space="0" w:color="auto"/>
            </w:tcBorders>
          </w:tcPr>
          <w:p w14:paraId="6F7D8F54" w14:textId="77777777" w:rsidR="00A61BF9" w:rsidRPr="00B96823" w:rsidRDefault="00A61BF9" w:rsidP="006D5485">
            <w:pPr>
              <w:pStyle w:val="af6"/>
              <w:jc w:val="center"/>
            </w:pPr>
            <w:r w:rsidRPr="00B96823">
              <w:t>0,1</w:t>
            </w:r>
          </w:p>
        </w:tc>
        <w:tc>
          <w:tcPr>
            <w:tcW w:w="1535" w:type="dxa"/>
            <w:tcBorders>
              <w:top w:val="single" w:sz="4" w:space="0" w:color="auto"/>
              <w:left w:val="single" w:sz="4" w:space="0" w:color="auto"/>
              <w:bottom w:val="single" w:sz="4" w:space="0" w:color="auto"/>
              <w:right w:val="single" w:sz="4" w:space="0" w:color="auto"/>
            </w:tcBorders>
          </w:tcPr>
          <w:p w14:paraId="3EF07E1B" w14:textId="77777777" w:rsidR="00A61BF9" w:rsidRPr="00B96823" w:rsidRDefault="00A61BF9" w:rsidP="006D5485">
            <w:pPr>
              <w:pStyle w:val="af6"/>
              <w:jc w:val="center"/>
            </w:pPr>
            <w:r w:rsidRPr="00B96823">
              <w:t>0,5</w:t>
            </w:r>
          </w:p>
        </w:tc>
        <w:tc>
          <w:tcPr>
            <w:tcW w:w="3220" w:type="dxa"/>
            <w:vMerge w:val="restart"/>
            <w:tcBorders>
              <w:top w:val="single" w:sz="4" w:space="0" w:color="auto"/>
              <w:left w:val="single" w:sz="4" w:space="0" w:color="auto"/>
              <w:bottom w:val="single" w:sz="4" w:space="0" w:color="auto"/>
            </w:tcBorders>
          </w:tcPr>
          <w:p w14:paraId="2B229D90" w14:textId="77777777" w:rsidR="00A61BF9" w:rsidRPr="00B96823" w:rsidRDefault="00A61BF9" w:rsidP="006D5485">
            <w:pPr>
              <w:pStyle w:val="af8"/>
            </w:pPr>
            <w:r w:rsidRPr="00B96823">
              <w:t>ведение развитого товарного личного подсобного хозяйства, сельскохозяйственного производства, садоводство, огородничество, игры детей, отдых</w:t>
            </w:r>
          </w:p>
        </w:tc>
      </w:tr>
      <w:tr w:rsidR="00A61BF9" w:rsidRPr="00B96823" w14:paraId="603D7E7A" w14:textId="77777777" w:rsidTr="006D5485">
        <w:tc>
          <w:tcPr>
            <w:tcW w:w="1980" w:type="dxa"/>
            <w:vMerge/>
            <w:tcBorders>
              <w:top w:val="single" w:sz="4" w:space="0" w:color="auto"/>
              <w:bottom w:val="single" w:sz="4" w:space="0" w:color="auto"/>
              <w:right w:val="single" w:sz="4" w:space="0" w:color="auto"/>
            </w:tcBorders>
          </w:tcPr>
          <w:p w14:paraId="1FEB1CC4" w14:textId="77777777" w:rsidR="00A61BF9" w:rsidRPr="00B96823" w:rsidRDefault="00A61BF9" w:rsidP="006D5485">
            <w:pPr>
              <w:pStyle w:val="af6"/>
            </w:pPr>
          </w:p>
        </w:tc>
        <w:tc>
          <w:tcPr>
            <w:tcW w:w="2385" w:type="dxa"/>
            <w:tcBorders>
              <w:top w:val="single" w:sz="4" w:space="0" w:color="auto"/>
              <w:left w:val="single" w:sz="4" w:space="0" w:color="auto"/>
              <w:bottom w:val="single" w:sz="4" w:space="0" w:color="auto"/>
              <w:right w:val="single" w:sz="4" w:space="0" w:color="auto"/>
            </w:tcBorders>
          </w:tcPr>
          <w:p w14:paraId="19BB5FBA" w14:textId="77777777" w:rsidR="00A61BF9" w:rsidRPr="00B96823" w:rsidRDefault="00A61BF9" w:rsidP="006D5485">
            <w:pPr>
              <w:pStyle w:val="af8"/>
            </w:pPr>
            <w:r w:rsidRPr="00B96823">
              <w:t>одно-, двухквартирные дома (включая площадь застройки)</w:t>
            </w:r>
          </w:p>
        </w:tc>
        <w:tc>
          <w:tcPr>
            <w:tcW w:w="1370" w:type="dxa"/>
            <w:tcBorders>
              <w:top w:val="single" w:sz="4" w:space="0" w:color="auto"/>
              <w:left w:val="single" w:sz="4" w:space="0" w:color="auto"/>
              <w:bottom w:val="single" w:sz="4" w:space="0" w:color="auto"/>
              <w:right w:val="single" w:sz="4" w:space="0" w:color="auto"/>
            </w:tcBorders>
          </w:tcPr>
          <w:p w14:paraId="445411DA" w14:textId="77777777" w:rsidR="00A61BF9" w:rsidRPr="00B96823" w:rsidRDefault="00A61BF9" w:rsidP="006D5485">
            <w:pPr>
              <w:pStyle w:val="af6"/>
              <w:jc w:val="center"/>
            </w:pPr>
            <w:r w:rsidRPr="00B96823">
              <w:t>0,1</w:t>
            </w:r>
          </w:p>
        </w:tc>
        <w:tc>
          <w:tcPr>
            <w:tcW w:w="1535" w:type="dxa"/>
            <w:tcBorders>
              <w:top w:val="single" w:sz="4" w:space="0" w:color="auto"/>
              <w:left w:val="single" w:sz="4" w:space="0" w:color="auto"/>
              <w:bottom w:val="single" w:sz="4" w:space="0" w:color="auto"/>
              <w:right w:val="single" w:sz="4" w:space="0" w:color="auto"/>
            </w:tcBorders>
          </w:tcPr>
          <w:p w14:paraId="683DA345" w14:textId="77777777" w:rsidR="00A61BF9" w:rsidRPr="00B96823" w:rsidRDefault="00A61BF9" w:rsidP="006D5485">
            <w:pPr>
              <w:pStyle w:val="af6"/>
              <w:jc w:val="center"/>
            </w:pPr>
            <w:r w:rsidRPr="00B96823">
              <w:t>0,35</w:t>
            </w:r>
          </w:p>
        </w:tc>
        <w:tc>
          <w:tcPr>
            <w:tcW w:w="3220" w:type="dxa"/>
            <w:vMerge/>
            <w:tcBorders>
              <w:top w:val="single" w:sz="4" w:space="0" w:color="auto"/>
              <w:left w:val="single" w:sz="4" w:space="0" w:color="auto"/>
              <w:bottom w:val="single" w:sz="4" w:space="0" w:color="auto"/>
            </w:tcBorders>
          </w:tcPr>
          <w:p w14:paraId="1FAD8E6C" w14:textId="77777777" w:rsidR="00A61BF9" w:rsidRPr="00B96823" w:rsidRDefault="00A61BF9" w:rsidP="006D5485">
            <w:pPr>
              <w:pStyle w:val="af6"/>
            </w:pPr>
          </w:p>
        </w:tc>
      </w:tr>
      <w:tr w:rsidR="00A61BF9" w:rsidRPr="00B96823" w14:paraId="47B37DFD" w14:textId="77777777" w:rsidTr="006D5485">
        <w:tc>
          <w:tcPr>
            <w:tcW w:w="1980" w:type="dxa"/>
            <w:vMerge/>
            <w:tcBorders>
              <w:top w:val="single" w:sz="4" w:space="0" w:color="auto"/>
              <w:bottom w:val="single" w:sz="4" w:space="0" w:color="auto"/>
              <w:right w:val="single" w:sz="4" w:space="0" w:color="auto"/>
            </w:tcBorders>
          </w:tcPr>
          <w:p w14:paraId="322A05D5" w14:textId="77777777" w:rsidR="00A61BF9" w:rsidRPr="00B96823" w:rsidRDefault="00A61BF9" w:rsidP="006D5485">
            <w:pPr>
              <w:pStyle w:val="af6"/>
            </w:pPr>
          </w:p>
        </w:tc>
        <w:tc>
          <w:tcPr>
            <w:tcW w:w="2385" w:type="dxa"/>
            <w:tcBorders>
              <w:top w:val="single" w:sz="4" w:space="0" w:color="auto"/>
              <w:left w:val="single" w:sz="4" w:space="0" w:color="auto"/>
              <w:bottom w:val="single" w:sz="4" w:space="0" w:color="auto"/>
              <w:right w:val="single" w:sz="4" w:space="0" w:color="auto"/>
            </w:tcBorders>
          </w:tcPr>
          <w:p w14:paraId="112E8B5B" w14:textId="77777777" w:rsidR="00A61BF9" w:rsidRPr="00B96823" w:rsidRDefault="00A61BF9" w:rsidP="006D5485">
            <w:pPr>
              <w:pStyle w:val="af8"/>
            </w:pPr>
            <w:r w:rsidRPr="00B96823">
              <w:t>многоквартирные блокированные дома (включая площадь застройки)</w:t>
            </w:r>
          </w:p>
        </w:tc>
        <w:tc>
          <w:tcPr>
            <w:tcW w:w="1370" w:type="dxa"/>
            <w:tcBorders>
              <w:top w:val="single" w:sz="4" w:space="0" w:color="auto"/>
              <w:left w:val="single" w:sz="4" w:space="0" w:color="auto"/>
              <w:bottom w:val="single" w:sz="4" w:space="0" w:color="auto"/>
              <w:right w:val="single" w:sz="4" w:space="0" w:color="auto"/>
            </w:tcBorders>
          </w:tcPr>
          <w:p w14:paraId="41A4E6C5" w14:textId="77777777" w:rsidR="00A61BF9" w:rsidRPr="00B96823" w:rsidRDefault="00A61BF9" w:rsidP="006D5485">
            <w:pPr>
              <w:pStyle w:val="af6"/>
              <w:jc w:val="center"/>
            </w:pPr>
            <w:r w:rsidRPr="00B96823">
              <w:t>0,04</w:t>
            </w:r>
          </w:p>
        </w:tc>
        <w:tc>
          <w:tcPr>
            <w:tcW w:w="1535" w:type="dxa"/>
            <w:tcBorders>
              <w:top w:val="single" w:sz="4" w:space="0" w:color="auto"/>
              <w:left w:val="single" w:sz="4" w:space="0" w:color="auto"/>
              <w:bottom w:val="single" w:sz="4" w:space="0" w:color="auto"/>
              <w:right w:val="single" w:sz="4" w:space="0" w:color="auto"/>
            </w:tcBorders>
          </w:tcPr>
          <w:p w14:paraId="6E35DCB2" w14:textId="77777777" w:rsidR="00A61BF9" w:rsidRPr="00B96823" w:rsidRDefault="00A61BF9" w:rsidP="006D5485">
            <w:pPr>
              <w:pStyle w:val="af6"/>
              <w:jc w:val="center"/>
            </w:pPr>
            <w:r w:rsidRPr="00B96823">
              <w:t>0,08</w:t>
            </w:r>
          </w:p>
        </w:tc>
        <w:tc>
          <w:tcPr>
            <w:tcW w:w="3220" w:type="dxa"/>
            <w:tcBorders>
              <w:top w:val="single" w:sz="4" w:space="0" w:color="auto"/>
              <w:left w:val="single" w:sz="4" w:space="0" w:color="auto"/>
              <w:bottom w:val="single" w:sz="4" w:space="0" w:color="auto"/>
            </w:tcBorders>
          </w:tcPr>
          <w:p w14:paraId="23607D4B" w14:textId="77777777" w:rsidR="00A61BF9" w:rsidRPr="00B96823" w:rsidRDefault="00A61BF9" w:rsidP="006D5485">
            <w:pPr>
              <w:pStyle w:val="af8"/>
            </w:pPr>
            <w:r w:rsidRPr="00B96823">
              <w:t>ведение ограниченного личного подсобного хозяйства, садоводство, огородничество, игры детей, отдых</w:t>
            </w:r>
          </w:p>
        </w:tc>
      </w:tr>
    </w:tbl>
    <w:p w14:paraId="4BF52149" w14:textId="77777777" w:rsidR="00A61BF9" w:rsidRPr="00B96823" w:rsidRDefault="00A61BF9" w:rsidP="00A61BF9"/>
    <w:p w14:paraId="160AC736" w14:textId="77777777" w:rsidR="00A61BF9" w:rsidRPr="00B96823" w:rsidRDefault="00A61BF9" w:rsidP="00A61BF9">
      <w:r w:rsidRPr="00B96823">
        <w:rPr>
          <w:rStyle w:val="af"/>
          <w:bCs/>
        </w:rPr>
        <w:t>Примечания.</w:t>
      </w:r>
    </w:p>
    <w:p w14:paraId="3689265A" w14:textId="77777777" w:rsidR="00A61BF9" w:rsidRPr="00B96823" w:rsidRDefault="00A61BF9" w:rsidP="00A61BF9">
      <w:r w:rsidRPr="00B96823">
        <w:t xml:space="preserve">1. В соответствии с </w:t>
      </w:r>
      <w:hyperlink r:id="rId34" w:history="1">
        <w:r w:rsidRPr="00B96823">
          <w:rPr>
            <w:rStyle w:val="af0"/>
            <w:rFonts w:cs="Times New Roman CYR"/>
          </w:rPr>
          <w:t>Федеральным законом</w:t>
        </w:r>
      </w:hyperlink>
      <w:r w:rsidRPr="00B96823">
        <w:t xml:space="preserve"> от 7 июля 2003 года N 112-ФЗ "О личном подсобном хозяйстве", а также с </w:t>
      </w:r>
      <w:hyperlink r:id="rId35" w:history="1">
        <w:r w:rsidRPr="00B96823">
          <w:rPr>
            <w:rStyle w:val="af0"/>
            <w:rFonts w:cs="Times New Roman CYR"/>
          </w:rPr>
          <w:t>Законом</w:t>
        </w:r>
      </w:hyperlink>
      <w:r w:rsidRPr="00B96823">
        <w:t xml:space="preserve"> Краснодарского края от 7 июня 2004 года N 721-КЗ "О государственной поддержке развития личных подсобных хозяйств на территории Краснодарского края" для ведения личного подсобного хозяйства могут использоваться земельный участок в границах населенного пункта (приусадебный земельный участок) в земельный участок за границами населенного пункта (полевой земельный участок).</w:t>
      </w:r>
    </w:p>
    <w:p w14:paraId="46912C54" w14:textId="77777777" w:rsidR="00A61BF9" w:rsidRPr="00B96823" w:rsidRDefault="00A61BF9" w:rsidP="00A61BF9">
      <w:bookmarkStart w:id="71" w:name="sub_42002"/>
      <w:r w:rsidRPr="00B96823">
        <w:t xml:space="preserve">2.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м, строительных, экологических, санитарно-гигиенических, противопожарных и иных правил и нормативов. Параметры жилого дома, возводимого на приусадебном земельном участке, должны соответствовать параметрам объекта индивидуального жилищного строительства, указанным в </w:t>
      </w:r>
      <w:hyperlink r:id="rId36" w:history="1">
        <w:r w:rsidRPr="00B96823">
          <w:rPr>
            <w:rStyle w:val="af0"/>
            <w:rFonts w:cs="Times New Roman CYR"/>
          </w:rPr>
          <w:t>пункте 39 статьи 1</w:t>
        </w:r>
      </w:hyperlink>
      <w:r w:rsidRPr="00B96823">
        <w:t xml:space="preserve"> Градостроительного кодекса Российской Федерации.</w:t>
      </w:r>
    </w:p>
    <w:bookmarkEnd w:id="71"/>
    <w:p w14:paraId="4A5E5FFE" w14:textId="77777777" w:rsidR="00A61BF9" w:rsidRPr="00B96823" w:rsidRDefault="00A61BF9" w:rsidP="00A61BF9">
      <w:r w:rsidRPr="00B96823">
        <w:t xml:space="preserve">3. Предельные (максимальные и минимальные) размеры земельных участков для ведения личного подсобного хозяйства, предоставляемых в собственность гражданам из находящихся п государственной или муниципальной собственности земель, устанавливаются нормативными правовыми актами органов местного самоуправления с учетом норм </w:t>
      </w:r>
      <w:hyperlink w:anchor="sub_12064" w:history="1">
        <w:r w:rsidRPr="00B96823">
          <w:rPr>
            <w:rStyle w:val="af0"/>
            <w:rFonts w:cs="Times New Roman CYR"/>
          </w:rPr>
          <w:t xml:space="preserve">подраздела 6.4 </w:t>
        </w:r>
      </w:hyperlink>
      <w:r w:rsidRPr="00B96823">
        <w:t xml:space="preserve">"Зоны, предназначенные для ведения личного подсобною хозяйства" </w:t>
      </w:r>
      <w:hyperlink w:anchor="sub_1206" w:history="1">
        <w:r w:rsidRPr="00B96823">
          <w:rPr>
            <w:rStyle w:val="af0"/>
            <w:rFonts w:cs="Times New Roman CYR"/>
          </w:rPr>
          <w:t>раздела 6</w:t>
        </w:r>
      </w:hyperlink>
      <w:r w:rsidRPr="00B96823">
        <w:t xml:space="preserve"> "Зоны сельскохозяйственного использования" настоящих Нормативов.</w:t>
      </w:r>
    </w:p>
    <w:p w14:paraId="21956612" w14:textId="77777777" w:rsidR="00A61BF9" w:rsidRPr="00B96823" w:rsidRDefault="00A61BF9" w:rsidP="00A61BF9"/>
    <w:p w14:paraId="7B798F5C" w14:textId="77777777" w:rsidR="00A61BF9" w:rsidRPr="00AC336E" w:rsidRDefault="00A61BF9" w:rsidP="00A61BF9">
      <w:pPr>
        <w:ind w:firstLine="698"/>
        <w:jc w:val="right"/>
        <w:rPr>
          <w:sz w:val="28"/>
          <w:szCs w:val="28"/>
        </w:rPr>
      </w:pPr>
      <w:bookmarkStart w:id="72" w:name="sub_430"/>
      <w:r w:rsidRPr="00AC336E">
        <w:rPr>
          <w:rStyle w:val="af"/>
          <w:bCs/>
          <w:sz w:val="28"/>
          <w:szCs w:val="28"/>
        </w:rPr>
        <w:t>Таблица 43</w:t>
      </w:r>
    </w:p>
    <w:bookmarkEnd w:id="72"/>
    <w:p w14:paraId="017DBFED" w14:textId="77777777" w:rsidR="00A61BF9" w:rsidRPr="00B96823" w:rsidRDefault="00A61BF9" w:rsidP="00A61BF9"/>
    <w:tbl>
      <w:tblPr>
        <w:tblStyle w:val="ae"/>
        <w:tblW w:w="10598" w:type="dxa"/>
        <w:tblLayout w:type="fixed"/>
        <w:tblLook w:val="0000" w:firstRow="0" w:lastRow="0" w:firstColumn="0" w:lastColumn="0" w:noHBand="0" w:noVBand="0"/>
      </w:tblPr>
      <w:tblGrid>
        <w:gridCol w:w="1937"/>
        <w:gridCol w:w="1015"/>
        <w:gridCol w:w="1040"/>
        <w:gridCol w:w="1015"/>
        <w:gridCol w:w="875"/>
        <w:gridCol w:w="1015"/>
        <w:gridCol w:w="1015"/>
        <w:gridCol w:w="1015"/>
        <w:gridCol w:w="1671"/>
      </w:tblGrid>
      <w:tr w:rsidR="00A61BF9" w:rsidRPr="00B96823" w14:paraId="10432901" w14:textId="77777777" w:rsidTr="006D5485">
        <w:tc>
          <w:tcPr>
            <w:tcW w:w="1937" w:type="dxa"/>
            <w:vMerge w:val="restart"/>
          </w:tcPr>
          <w:p w14:paraId="5038922E" w14:textId="77777777" w:rsidR="00A61BF9" w:rsidRPr="00B96823" w:rsidRDefault="00A61BF9" w:rsidP="006D5485">
            <w:pPr>
              <w:pStyle w:val="af6"/>
              <w:jc w:val="center"/>
            </w:pPr>
            <w:r w:rsidRPr="00B96823">
              <w:t>Тип дома</w:t>
            </w:r>
          </w:p>
        </w:tc>
        <w:tc>
          <w:tcPr>
            <w:tcW w:w="8661" w:type="dxa"/>
            <w:gridSpan w:val="8"/>
          </w:tcPr>
          <w:p w14:paraId="254CD990" w14:textId="77777777" w:rsidR="00A61BF9" w:rsidRPr="00B96823" w:rsidRDefault="00A61BF9" w:rsidP="006D5485">
            <w:pPr>
              <w:pStyle w:val="af6"/>
              <w:jc w:val="center"/>
            </w:pPr>
            <w:r w:rsidRPr="00B96823">
              <w:t>Плотность населения (чел./га) при среднем размере семьи (чел.)</w:t>
            </w:r>
          </w:p>
        </w:tc>
      </w:tr>
      <w:tr w:rsidR="00A61BF9" w:rsidRPr="00B96823" w14:paraId="3025436F" w14:textId="77777777" w:rsidTr="006D5485">
        <w:tc>
          <w:tcPr>
            <w:tcW w:w="1937" w:type="dxa"/>
            <w:vMerge/>
          </w:tcPr>
          <w:p w14:paraId="7B88CDF9" w14:textId="77777777" w:rsidR="00A61BF9" w:rsidRPr="00B96823" w:rsidRDefault="00A61BF9" w:rsidP="006D5485">
            <w:pPr>
              <w:pStyle w:val="af6"/>
            </w:pPr>
          </w:p>
        </w:tc>
        <w:tc>
          <w:tcPr>
            <w:tcW w:w="1015" w:type="dxa"/>
          </w:tcPr>
          <w:p w14:paraId="4A52B5A7" w14:textId="77777777" w:rsidR="00A61BF9" w:rsidRPr="00B96823" w:rsidRDefault="00A61BF9" w:rsidP="006D5485">
            <w:pPr>
              <w:pStyle w:val="af6"/>
              <w:jc w:val="center"/>
            </w:pPr>
            <w:r w:rsidRPr="00B96823">
              <w:t>2,5</w:t>
            </w:r>
          </w:p>
        </w:tc>
        <w:tc>
          <w:tcPr>
            <w:tcW w:w="1040" w:type="dxa"/>
          </w:tcPr>
          <w:p w14:paraId="620FAC98" w14:textId="77777777" w:rsidR="00A61BF9" w:rsidRPr="00B96823" w:rsidRDefault="00A61BF9" w:rsidP="006D5485">
            <w:pPr>
              <w:pStyle w:val="af6"/>
              <w:jc w:val="center"/>
            </w:pPr>
            <w:r w:rsidRPr="00B96823">
              <w:t>3,0</w:t>
            </w:r>
          </w:p>
        </w:tc>
        <w:tc>
          <w:tcPr>
            <w:tcW w:w="1015" w:type="dxa"/>
          </w:tcPr>
          <w:p w14:paraId="0E5D36C3" w14:textId="77777777" w:rsidR="00A61BF9" w:rsidRPr="00B96823" w:rsidRDefault="00A61BF9" w:rsidP="006D5485">
            <w:pPr>
              <w:pStyle w:val="af6"/>
              <w:jc w:val="center"/>
            </w:pPr>
            <w:r w:rsidRPr="00B96823">
              <w:t>3,5</w:t>
            </w:r>
          </w:p>
        </w:tc>
        <w:tc>
          <w:tcPr>
            <w:tcW w:w="875" w:type="dxa"/>
          </w:tcPr>
          <w:p w14:paraId="290A8DC4" w14:textId="77777777" w:rsidR="00A61BF9" w:rsidRPr="00B96823" w:rsidRDefault="00A61BF9" w:rsidP="006D5485">
            <w:pPr>
              <w:pStyle w:val="af6"/>
              <w:jc w:val="center"/>
            </w:pPr>
            <w:r w:rsidRPr="00B96823">
              <w:t>4,0</w:t>
            </w:r>
          </w:p>
        </w:tc>
        <w:tc>
          <w:tcPr>
            <w:tcW w:w="1015" w:type="dxa"/>
          </w:tcPr>
          <w:p w14:paraId="14ED5127" w14:textId="77777777" w:rsidR="00A61BF9" w:rsidRPr="00B96823" w:rsidRDefault="00A61BF9" w:rsidP="006D5485">
            <w:pPr>
              <w:pStyle w:val="af6"/>
              <w:jc w:val="center"/>
            </w:pPr>
            <w:r w:rsidRPr="00B96823">
              <w:t>4,5</w:t>
            </w:r>
          </w:p>
        </w:tc>
        <w:tc>
          <w:tcPr>
            <w:tcW w:w="1015" w:type="dxa"/>
          </w:tcPr>
          <w:p w14:paraId="6F4EFA70" w14:textId="77777777" w:rsidR="00A61BF9" w:rsidRPr="00B96823" w:rsidRDefault="00A61BF9" w:rsidP="006D5485">
            <w:pPr>
              <w:pStyle w:val="af6"/>
              <w:jc w:val="center"/>
            </w:pPr>
            <w:r w:rsidRPr="00B96823">
              <w:t>5,0</w:t>
            </w:r>
          </w:p>
        </w:tc>
        <w:tc>
          <w:tcPr>
            <w:tcW w:w="1015" w:type="dxa"/>
          </w:tcPr>
          <w:p w14:paraId="43EAA082" w14:textId="77777777" w:rsidR="00A61BF9" w:rsidRPr="00B96823" w:rsidRDefault="00A61BF9" w:rsidP="006D5485">
            <w:pPr>
              <w:pStyle w:val="af6"/>
              <w:jc w:val="center"/>
            </w:pPr>
            <w:r w:rsidRPr="00B96823">
              <w:t>5,5</w:t>
            </w:r>
          </w:p>
        </w:tc>
        <w:tc>
          <w:tcPr>
            <w:tcW w:w="1671" w:type="dxa"/>
          </w:tcPr>
          <w:p w14:paraId="1B1C84F4" w14:textId="77777777" w:rsidR="00A61BF9" w:rsidRPr="00B96823" w:rsidRDefault="00A61BF9" w:rsidP="006D5485">
            <w:pPr>
              <w:pStyle w:val="af6"/>
              <w:jc w:val="center"/>
            </w:pPr>
            <w:r w:rsidRPr="00B96823">
              <w:t>6,0</w:t>
            </w:r>
          </w:p>
        </w:tc>
      </w:tr>
      <w:tr w:rsidR="00A61BF9" w:rsidRPr="00B96823" w14:paraId="6411CEE1" w14:textId="77777777" w:rsidTr="006D5485">
        <w:tc>
          <w:tcPr>
            <w:tcW w:w="1937" w:type="dxa"/>
          </w:tcPr>
          <w:p w14:paraId="2098B50B" w14:textId="77777777" w:rsidR="00A61BF9" w:rsidRPr="00B96823" w:rsidRDefault="00A61BF9" w:rsidP="006D5485">
            <w:pPr>
              <w:pStyle w:val="af8"/>
            </w:pPr>
            <w:r w:rsidRPr="00B96823">
              <w:t xml:space="preserve">Усадебный с </w:t>
            </w:r>
            <w:r w:rsidRPr="00B96823">
              <w:lastRenderedPageBreak/>
              <w:t>приквартирными участками (кв. м):</w:t>
            </w:r>
          </w:p>
        </w:tc>
        <w:tc>
          <w:tcPr>
            <w:tcW w:w="1015" w:type="dxa"/>
          </w:tcPr>
          <w:p w14:paraId="1D6637EC" w14:textId="77777777" w:rsidR="00A61BF9" w:rsidRPr="00B96823" w:rsidRDefault="00A61BF9" w:rsidP="006D5485">
            <w:pPr>
              <w:pStyle w:val="af6"/>
            </w:pPr>
          </w:p>
        </w:tc>
        <w:tc>
          <w:tcPr>
            <w:tcW w:w="1040" w:type="dxa"/>
          </w:tcPr>
          <w:p w14:paraId="757C12CD" w14:textId="77777777" w:rsidR="00A61BF9" w:rsidRPr="00B96823" w:rsidRDefault="00A61BF9" w:rsidP="006D5485">
            <w:pPr>
              <w:pStyle w:val="af6"/>
            </w:pPr>
          </w:p>
        </w:tc>
        <w:tc>
          <w:tcPr>
            <w:tcW w:w="1015" w:type="dxa"/>
          </w:tcPr>
          <w:p w14:paraId="33EA39E9" w14:textId="77777777" w:rsidR="00A61BF9" w:rsidRPr="00B96823" w:rsidRDefault="00A61BF9" w:rsidP="006D5485">
            <w:pPr>
              <w:pStyle w:val="af6"/>
            </w:pPr>
          </w:p>
        </w:tc>
        <w:tc>
          <w:tcPr>
            <w:tcW w:w="875" w:type="dxa"/>
          </w:tcPr>
          <w:p w14:paraId="3BBC67CD" w14:textId="77777777" w:rsidR="00A61BF9" w:rsidRPr="00B96823" w:rsidRDefault="00A61BF9" w:rsidP="006D5485">
            <w:pPr>
              <w:pStyle w:val="af6"/>
            </w:pPr>
          </w:p>
        </w:tc>
        <w:tc>
          <w:tcPr>
            <w:tcW w:w="1015" w:type="dxa"/>
          </w:tcPr>
          <w:p w14:paraId="45E6FA3D" w14:textId="77777777" w:rsidR="00A61BF9" w:rsidRPr="00B96823" w:rsidRDefault="00A61BF9" w:rsidP="006D5485">
            <w:pPr>
              <w:pStyle w:val="af6"/>
            </w:pPr>
          </w:p>
        </w:tc>
        <w:tc>
          <w:tcPr>
            <w:tcW w:w="1015" w:type="dxa"/>
          </w:tcPr>
          <w:p w14:paraId="491ADD09" w14:textId="77777777" w:rsidR="00A61BF9" w:rsidRPr="00B96823" w:rsidRDefault="00A61BF9" w:rsidP="006D5485">
            <w:pPr>
              <w:pStyle w:val="af6"/>
            </w:pPr>
          </w:p>
        </w:tc>
        <w:tc>
          <w:tcPr>
            <w:tcW w:w="1015" w:type="dxa"/>
          </w:tcPr>
          <w:p w14:paraId="269E8B2C" w14:textId="77777777" w:rsidR="00A61BF9" w:rsidRPr="00B96823" w:rsidRDefault="00A61BF9" w:rsidP="006D5485">
            <w:pPr>
              <w:pStyle w:val="af6"/>
            </w:pPr>
          </w:p>
        </w:tc>
        <w:tc>
          <w:tcPr>
            <w:tcW w:w="1671" w:type="dxa"/>
          </w:tcPr>
          <w:p w14:paraId="2B4DD5DA" w14:textId="77777777" w:rsidR="00A61BF9" w:rsidRPr="00B96823" w:rsidRDefault="00A61BF9" w:rsidP="006D5485">
            <w:pPr>
              <w:pStyle w:val="af6"/>
            </w:pPr>
          </w:p>
        </w:tc>
      </w:tr>
      <w:tr w:rsidR="00A61BF9" w:rsidRPr="00B96823" w14:paraId="18B88060" w14:textId="77777777" w:rsidTr="006D5485">
        <w:tc>
          <w:tcPr>
            <w:tcW w:w="1937" w:type="dxa"/>
          </w:tcPr>
          <w:p w14:paraId="1A3A80E8" w14:textId="77777777" w:rsidR="00A61BF9" w:rsidRPr="00B96823" w:rsidRDefault="00A61BF9" w:rsidP="006D5485">
            <w:pPr>
              <w:pStyle w:val="af6"/>
              <w:jc w:val="center"/>
            </w:pPr>
            <w:r w:rsidRPr="00B96823">
              <w:lastRenderedPageBreak/>
              <w:t>2000</w:t>
            </w:r>
          </w:p>
        </w:tc>
        <w:tc>
          <w:tcPr>
            <w:tcW w:w="1015" w:type="dxa"/>
          </w:tcPr>
          <w:p w14:paraId="516FFEB9" w14:textId="77777777" w:rsidR="00A61BF9" w:rsidRPr="00B96823" w:rsidRDefault="00A61BF9" w:rsidP="006D5485">
            <w:pPr>
              <w:pStyle w:val="af6"/>
              <w:jc w:val="center"/>
            </w:pPr>
            <w:r w:rsidRPr="00B96823">
              <w:t>10</w:t>
            </w:r>
          </w:p>
        </w:tc>
        <w:tc>
          <w:tcPr>
            <w:tcW w:w="1040" w:type="dxa"/>
          </w:tcPr>
          <w:p w14:paraId="508BF31F" w14:textId="77777777" w:rsidR="00A61BF9" w:rsidRPr="00B96823" w:rsidRDefault="00A61BF9" w:rsidP="006D5485">
            <w:pPr>
              <w:pStyle w:val="af6"/>
              <w:jc w:val="center"/>
            </w:pPr>
            <w:r w:rsidRPr="00B96823">
              <w:t>12</w:t>
            </w:r>
          </w:p>
        </w:tc>
        <w:tc>
          <w:tcPr>
            <w:tcW w:w="1015" w:type="dxa"/>
          </w:tcPr>
          <w:p w14:paraId="23FAC607" w14:textId="77777777" w:rsidR="00A61BF9" w:rsidRPr="00B96823" w:rsidRDefault="00A61BF9" w:rsidP="006D5485">
            <w:pPr>
              <w:pStyle w:val="af6"/>
              <w:jc w:val="center"/>
            </w:pPr>
            <w:r w:rsidRPr="00B96823">
              <w:t>14</w:t>
            </w:r>
          </w:p>
        </w:tc>
        <w:tc>
          <w:tcPr>
            <w:tcW w:w="875" w:type="dxa"/>
          </w:tcPr>
          <w:p w14:paraId="668BC53F" w14:textId="77777777" w:rsidR="00A61BF9" w:rsidRPr="00B96823" w:rsidRDefault="00A61BF9" w:rsidP="006D5485">
            <w:pPr>
              <w:pStyle w:val="af6"/>
              <w:jc w:val="center"/>
            </w:pPr>
            <w:r w:rsidRPr="00B96823">
              <w:t>16</w:t>
            </w:r>
          </w:p>
        </w:tc>
        <w:tc>
          <w:tcPr>
            <w:tcW w:w="1015" w:type="dxa"/>
          </w:tcPr>
          <w:p w14:paraId="1B1ADF66" w14:textId="77777777" w:rsidR="00A61BF9" w:rsidRPr="00B96823" w:rsidRDefault="00A61BF9" w:rsidP="006D5485">
            <w:pPr>
              <w:pStyle w:val="af6"/>
              <w:jc w:val="center"/>
            </w:pPr>
            <w:r w:rsidRPr="00B96823">
              <w:t>18</w:t>
            </w:r>
          </w:p>
        </w:tc>
        <w:tc>
          <w:tcPr>
            <w:tcW w:w="1015" w:type="dxa"/>
          </w:tcPr>
          <w:p w14:paraId="70F919E7" w14:textId="77777777" w:rsidR="00A61BF9" w:rsidRPr="00B96823" w:rsidRDefault="00A61BF9" w:rsidP="006D5485">
            <w:pPr>
              <w:pStyle w:val="af6"/>
              <w:jc w:val="center"/>
            </w:pPr>
            <w:r w:rsidRPr="00B96823">
              <w:t>20</w:t>
            </w:r>
          </w:p>
        </w:tc>
        <w:tc>
          <w:tcPr>
            <w:tcW w:w="1015" w:type="dxa"/>
          </w:tcPr>
          <w:p w14:paraId="1F63A88F" w14:textId="77777777" w:rsidR="00A61BF9" w:rsidRPr="00B96823" w:rsidRDefault="00A61BF9" w:rsidP="006D5485">
            <w:pPr>
              <w:pStyle w:val="af6"/>
              <w:jc w:val="center"/>
            </w:pPr>
            <w:r w:rsidRPr="00B96823">
              <w:t>22</w:t>
            </w:r>
          </w:p>
        </w:tc>
        <w:tc>
          <w:tcPr>
            <w:tcW w:w="1671" w:type="dxa"/>
          </w:tcPr>
          <w:p w14:paraId="4D463051" w14:textId="77777777" w:rsidR="00A61BF9" w:rsidRPr="00B96823" w:rsidRDefault="00A61BF9" w:rsidP="006D5485">
            <w:pPr>
              <w:pStyle w:val="af6"/>
              <w:jc w:val="center"/>
            </w:pPr>
            <w:r w:rsidRPr="00B96823">
              <w:t>24</w:t>
            </w:r>
          </w:p>
        </w:tc>
      </w:tr>
      <w:tr w:rsidR="00A61BF9" w:rsidRPr="00B96823" w14:paraId="179B1FDF" w14:textId="77777777" w:rsidTr="006D5485">
        <w:tc>
          <w:tcPr>
            <w:tcW w:w="1937" w:type="dxa"/>
          </w:tcPr>
          <w:p w14:paraId="79219A65" w14:textId="77777777" w:rsidR="00A61BF9" w:rsidRPr="00B96823" w:rsidRDefault="00A61BF9" w:rsidP="006D5485">
            <w:pPr>
              <w:pStyle w:val="af6"/>
              <w:jc w:val="center"/>
            </w:pPr>
            <w:r w:rsidRPr="00B96823">
              <w:t>1500</w:t>
            </w:r>
          </w:p>
        </w:tc>
        <w:tc>
          <w:tcPr>
            <w:tcW w:w="1015" w:type="dxa"/>
          </w:tcPr>
          <w:p w14:paraId="192D0563" w14:textId="77777777" w:rsidR="00A61BF9" w:rsidRPr="00B96823" w:rsidRDefault="00A61BF9" w:rsidP="006D5485">
            <w:pPr>
              <w:pStyle w:val="af6"/>
              <w:jc w:val="center"/>
            </w:pPr>
            <w:r w:rsidRPr="00B96823">
              <w:t>13</w:t>
            </w:r>
          </w:p>
        </w:tc>
        <w:tc>
          <w:tcPr>
            <w:tcW w:w="1040" w:type="dxa"/>
          </w:tcPr>
          <w:p w14:paraId="6F3461A2" w14:textId="77777777" w:rsidR="00A61BF9" w:rsidRPr="00B96823" w:rsidRDefault="00A61BF9" w:rsidP="006D5485">
            <w:pPr>
              <w:pStyle w:val="af6"/>
              <w:jc w:val="center"/>
            </w:pPr>
            <w:r w:rsidRPr="00B96823">
              <w:t>15</w:t>
            </w:r>
          </w:p>
        </w:tc>
        <w:tc>
          <w:tcPr>
            <w:tcW w:w="1015" w:type="dxa"/>
          </w:tcPr>
          <w:p w14:paraId="4792664F" w14:textId="77777777" w:rsidR="00A61BF9" w:rsidRPr="00B96823" w:rsidRDefault="00A61BF9" w:rsidP="006D5485">
            <w:pPr>
              <w:pStyle w:val="af6"/>
              <w:jc w:val="center"/>
            </w:pPr>
            <w:r w:rsidRPr="00B96823">
              <w:t>17</w:t>
            </w:r>
          </w:p>
        </w:tc>
        <w:tc>
          <w:tcPr>
            <w:tcW w:w="875" w:type="dxa"/>
          </w:tcPr>
          <w:p w14:paraId="566BB240" w14:textId="77777777" w:rsidR="00A61BF9" w:rsidRPr="00B96823" w:rsidRDefault="00A61BF9" w:rsidP="006D5485">
            <w:pPr>
              <w:pStyle w:val="af6"/>
              <w:jc w:val="center"/>
            </w:pPr>
            <w:r w:rsidRPr="00B96823">
              <w:t>20</w:t>
            </w:r>
          </w:p>
        </w:tc>
        <w:tc>
          <w:tcPr>
            <w:tcW w:w="1015" w:type="dxa"/>
          </w:tcPr>
          <w:p w14:paraId="7CA21B03" w14:textId="77777777" w:rsidR="00A61BF9" w:rsidRPr="00B96823" w:rsidRDefault="00A61BF9" w:rsidP="006D5485">
            <w:pPr>
              <w:pStyle w:val="af6"/>
              <w:jc w:val="center"/>
            </w:pPr>
            <w:r w:rsidRPr="00B96823">
              <w:t>22</w:t>
            </w:r>
          </w:p>
        </w:tc>
        <w:tc>
          <w:tcPr>
            <w:tcW w:w="1015" w:type="dxa"/>
          </w:tcPr>
          <w:p w14:paraId="71F33327" w14:textId="77777777" w:rsidR="00A61BF9" w:rsidRPr="00B96823" w:rsidRDefault="00A61BF9" w:rsidP="006D5485">
            <w:pPr>
              <w:pStyle w:val="af6"/>
              <w:jc w:val="center"/>
            </w:pPr>
            <w:r w:rsidRPr="00B96823">
              <w:t>25</w:t>
            </w:r>
          </w:p>
        </w:tc>
        <w:tc>
          <w:tcPr>
            <w:tcW w:w="1015" w:type="dxa"/>
          </w:tcPr>
          <w:p w14:paraId="19FE631F" w14:textId="77777777" w:rsidR="00A61BF9" w:rsidRPr="00B96823" w:rsidRDefault="00A61BF9" w:rsidP="006D5485">
            <w:pPr>
              <w:pStyle w:val="af6"/>
              <w:jc w:val="center"/>
            </w:pPr>
            <w:r w:rsidRPr="00B96823">
              <w:t>27</w:t>
            </w:r>
          </w:p>
        </w:tc>
        <w:tc>
          <w:tcPr>
            <w:tcW w:w="1671" w:type="dxa"/>
          </w:tcPr>
          <w:p w14:paraId="4F2D4ACB" w14:textId="77777777" w:rsidR="00A61BF9" w:rsidRPr="00B96823" w:rsidRDefault="00A61BF9" w:rsidP="006D5485">
            <w:pPr>
              <w:pStyle w:val="af6"/>
              <w:jc w:val="center"/>
            </w:pPr>
            <w:r w:rsidRPr="00B96823">
              <w:t>30</w:t>
            </w:r>
          </w:p>
        </w:tc>
      </w:tr>
      <w:tr w:rsidR="00A61BF9" w:rsidRPr="00B96823" w14:paraId="4DE1F119" w14:textId="77777777" w:rsidTr="006D5485">
        <w:tc>
          <w:tcPr>
            <w:tcW w:w="1937" w:type="dxa"/>
          </w:tcPr>
          <w:p w14:paraId="3522647C" w14:textId="77777777" w:rsidR="00A61BF9" w:rsidRPr="00B96823" w:rsidRDefault="00A61BF9" w:rsidP="006D5485">
            <w:pPr>
              <w:pStyle w:val="af6"/>
              <w:jc w:val="center"/>
            </w:pPr>
            <w:r w:rsidRPr="00B96823">
              <w:t>1200</w:t>
            </w:r>
          </w:p>
        </w:tc>
        <w:tc>
          <w:tcPr>
            <w:tcW w:w="1015" w:type="dxa"/>
          </w:tcPr>
          <w:p w14:paraId="0375C4EA" w14:textId="77777777" w:rsidR="00A61BF9" w:rsidRPr="00B96823" w:rsidRDefault="00A61BF9" w:rsidP="006D5485">
            <w:pPr>
              <w:pStyle w:val="af6"/>
              <w:jc w:val="center"/>
            </w:pPr>
            <w:r w:rsidRPr="00B96823">
              <w:t>17</w:t>
            </w:r>
          </w:p>
        </w:tc>
        <w:tc>
          <w:tcPr>
            <w:tcW w:w="1040" w:type="dxa"/>
          </w:tcPr>
          <w:p w14:paraId="580FECA5" w14:textId="77777777" w:rsidR="00A61BF9" w:rsidRPr="00B96823" w:rsidRDefault="00A61BF9" w:rsidP="006D5485">
            <w:pPr>
              <w:pStyle w:val="af6"/>
              <w:jc w:val="center"/>
            </w:pPr>
            <w:r w:rsidRPr="00B96823">
              <w:t>21</w:t>
            </w:r>
          </w:p>
        </w:tc>
        <w:tc>
          <w:tcPr>
            <w:tcW w:w="1015" w:type="dxa"/>
          </w:tcPr>
          <w:p w14:paraId="75F65326" w14:textId="77777777" w:rsidR="00A61BF9" w:rsidRPr="00B96823" w:rsidRDefault="00A61BF9" w:rsidP="006D5485">
            <w:pPr>
              <w:pStyle w:val="af6"/>
              <w:jc w:val="center"/>
            </w:pPr>
            <w:r w:rsidRPr="00B96823">
              <w:t>23</w:t>
            </w:r>
          </w:p>
        </w:tc>
        <w:tc>
          <w:tcPr>
            <w:tcW w:w="875" w:type="dxa"/>
          </w:tcPr>
          <w:p w14:paraId="05E0D783" w14:textId="77777777" w:rsidR="00A61BF9" w:rsidRPr="00B96823" w:rsidRDefault="00A61BF9" w:rsidP="006D5485">
            <w:pPr>
              <w:pStyle w:val="af6"/>
              <w:jc w:val="center"/>
            </w:pPr>
            <w:r w:rsidRPr="00B96823">
              <w:t>25</w:t>
            </w:r>
          </w:p>
        </w:tc>
        <w:tc>
          <w:tcPr>
            <w:tcW w:w="1015" w:type="dxa"/>
          </w:tcPr>
          <w:p w14:paraId="1DB87610" w14:textId="77777777" w:rsidR="00A61BF9" w:rsidRPr="00B96823" w:rsidRDefault="00A61BF9" w:rsidP="006D5485">
            <w:pPr>
              <w:pStyle w:val="af6"/>
              <w:jc w:val="center"/>
            </w:pPr>
            <w:r w:rsidRPr="00B96823">
              <w:t>28</w:t>
            </w:r>
          </w:p>
        </w:tc>
        <w:tc>
          <w:tcPr>
            <w:tcW w:w="1015" w:type="dxa"/>
          </w:tcPr>
          <w:p w14:paraId="48960380" w14:textId="77777777" w:rsidR="00A61BF9" w:rsidRPr="00B96823" w:rsidRDefault="00A61BF9" w:rsidP="006D5485">
            <w:pPr>
              <w:pStyle w:val="af6"/>
              <w:jc w:val="center"/>
            </w:pPr>
            <w:r w:rsidRPr="00B96823">
              <w:t>32</w:t>
            </w:r>
          </w:p>
        </w:tc>
        <w:tc>
          <w:tcPr>
            <w:tcW w:w="1015" w:type="dxa"/>
          </w:tcPr>
          <w:p w14:paraId="3E112E7A" w14:textId="77777777" w:rsidR="00A61BF9" w:rsidRPr="00B96823" w:rsidRDefault="00A61BF9" w:rsidP="006D5485">
            <w:pPr>
              <w:pStyle w:val="af6"/>
              <w:jc w:val="center"/>
            </w:pPr>
            <w:r w:rsidRPr="00B96823">
              <w:t>33</w:t>
            </w:r>
          </w:p>
        </w:tc>
        <w:tc>
          <w:tcPr>
            <w:tcW w:w="1671" w:type="dxa"/>
          </w:tcPr>
          <w:p w14:paraId="3430C428" w14:textId="77777777" w:rsidR="00A61BF9" w:rsidRPr="00B96823" w:rsidRDefault="00A61BF9" w:rsidP="006D5485">
            <w:pPr>
              <w:pStyle w:val="af6"/>
              <w:jc w:val="center"/>
            </w:pPr>
            <w:r w:rsidRPr="00B96823">
              <w:t>37</w:t>
            </w:r>
          </w:p>
        </w:tc>
      </w:tr>
      <w:tr w:rsidR="00A61BF9" w:rsidRPr="00B96823" w14:paraId="362649E5" w14:textId="77777777" w:rsidTr="006D5485">
        <w:tc>
          <w:tcPr>
            <w:tcW w:w="1937" w:type="dxa"/>
          </w:tcPr>
          <w:p w14:paraId="6FEB1941" w14:textId="77777777" w:rsidR="00A61BF9" w:rsidRPr="00B96823" w:rsidRDefault="00A61BF9" w:rsidP="006D5485">
            <w:pPr>
              <w:pStyle w:val="af6"/>
              <w:jc w:val="center"/>
            </w:pPr>
            <w:r w:rsidRPr="00B96823">
              <w:t>1000</w:t>
            </w:r>
          </w:p>
        </w:tc>
        <w:tc>
          <w:tcPr>
            <w:tcW w:w="1015" w:type="dxa"/>
          </w:tcPr>
          <w:p w14:paraId="2934D644" w14:textId="77777777" w:rsidR="00A61BF9" w:rsidRPr="00B96823" w:rsidRDefault="00A61BF9" w:rsidP="006D5485">
            <w:pPr>
              <w:pStyle w:val="af6"/>
              <w:jc w:val="center"/>
            </w:pPr>
            <w:r w:rsidRPr="00B96823">
              <w:t>20</w:t>
            </w:r>
          </w:p>
        </w:tc>
        <w:tc>
          <w:tcPr>
            <w:tcW w:w="1040" w:type="dxa"/>
          </w:tcPr>
          <w:p w14:paraId="6B0CA7B9" w14:textId="77777777" w:rsidR="00A61BF9" w:rsidRPr="00B96823" w:rsidRDefault="00A61BF9" w:rsidP="006D5485">
            <w:pPr>
              <w:pStyle w:val="af6"/>
              <w:jc w:val="center"/>
            </w:pPr>
            <w:r w:rsidRPr="00B96823">
              <w:t>24</w:t>
            </w:r>
          </w:p>
        </w:tc>
        <w:tc>
          <w:tcPr>
            <w:tcW w:w="1015" w:type="dxa"/>
          </w:tcPr>
          <w:p w14:paraId="5F8B46D0" w14:textId="77777777" w:rsidR="00A61BF9" w:rsidRPr="00B96823" w:rsidRDefault="00A61BF9" w:rsidP="006D5485">
            <w:pPr>
              <w:pStyle w:val="af6"/>
              <w:jc w:val="center"/>
            </w:pPr>
            <w:r w:rsidRPr="00B96823">
              <w:t>28</w:t>
            </w:r>
          </w:p>
        </w:tc>
        <w:tc>
          <w:tcPr>
            <w:tcW w:w="875" w:type="dxa"/>
          </w:tcPr>
          <w:p w14:paraId="7D2874E6" w14:textId="77777777" w:rsidR="00A61BF9" w:rsidRPr="00B96823" w:rsidRDefault="00A61BF9" w:rsidP="006D5485">
            <w:pPr>
              <w:pStyle w:val="af6"/>
              <w:jc w:val="center"/>
            </w:pPr>
            <w:r w:rsidRPr="00B96823">
              <w:t>30</w:t>
            </w:r>
          </w:p>
        </w:tc>
        <w:tc>
          <w:tcPr>
            <w:tcW w:w="1015" w:type="dxa"/>
          </w:tcPr>
          <w:p w14:paraId="14198582" w14:textId="77777777" w:rsidR="00A61BF9" w:rsidRPr="00B96823" w:rsidRDefault="00A61BF9" w:rsidP="006D5485">
            <w:pPr>
              <w:pStyle w:val="af6"/>
              <w:jc w:val="center"/>
            </w:pPr>
            <w:r w:rsidRPr="00B96823">
              <w:t>32</w:t>
            </w:r>
          </w:p>
        </w:tc>
        <w:tc>
          <w:tcPr>
            <w:tcW w:w="1015" w:type="dxa"/>
          </w:tcPr>
          <w:p w14:paraId="322379B6" w14:textId="77777777" w:rsidR="00A61BF9" w:rsidRPr="00B96823" w:rsidRDefault="00A61BF9" w:rsidP="006D5485">
            <w:pPr>
              <w:pStyle w:val="af6"/>
              <w:jc w:val="center"/>
            </w:pPr>
            <w:r w:rsidRPr="00B96823">
              <w:t>35</w:t>
            </w:r>
          </w:p>
        </w:tc>
        <w:tc>
          <w:tcPr>
            <w:tcW w:w="1015" w:type="dxa"/>
          </w:tcPr>
          <w:p w14:paraId="1600F869" w14:textId="77777777" w:rsidR="00A61BF9" w:rsidRPr="00B96823" w:rsidRDefault="00A61BF9" w:rsidP="006D5485">
            <w:pPr>
              <w:pStyle w:val="af6"/>
              <w:jc w:val="center"/>
            </w:pPr>
            <w:r w:rsidRPr="00B96823">
              <w:t>38</w:t>
            </w:r>
          </w:p>
        </w:tc>
        <w:tc>
          <w:tcPr>
            <w:tcW w:w="1671" w:type="dxa"/>
          </w:tcPr>
          <w:p w14:paraId="3E469DF3" w14:textId="77777777" w:rsidR="00A61BF9" w:rsidRPr="00B96823" w:rsidRDefault="00A61BF9" w:rsidP="006D5485">
            <w:pPr>
              <w:pStyle w:val="af6"/>
              <w:jc w:val="center"/>
            </w:pPr>
            <w:r w:rsidRPr="00B96823">
              <w:t>44</w:t>
            </w:r>
          </w:p>
        </w:tc>
      </w:tr>
      <w:tr w:rsidR="00A61BF9" w:rsidRPr="00B96823" w14:paraId="29E18C77" w14:textId="77777777" w:rsidTr="006D5485">
        <w:tc>
          <w:tcPr>
            <w:tcW w:w="1937" w:type="dxa"/>
          </w:tcPr>
          <w:p w14:paraId="75EDAF21" w14:textId="77777777" w:rsidR="00A61BF9" w:rsidRPr="00B96823" w:rsidRDefault="00A61BF9" w:rsidP="006D5485">
            <w:pPr>
              <w:pStyle w:val="af6"/>
              <w:jc w:val="center"/>
            </w:pPr>
            <w:r w:rsidRPr="00B96823">
              <w:t>800</w:t>
            </w:r>
          </w:p>
        </w:tc>
        <w:tc>
          <w:tcPr>
            <w:tcW w:w="1015" w:type="dxa"/>
          </w:tcPr>
          <w:p w14:paraId="3A647621" w14:textId="77777777" w:rsidR="00A61BF9" w:rsidRPr="00B96823" w:rsidRDefault="00A61BF9" w:rsidP="006D5485">
            <w:pPr>
              <w:pStyle w:val="af6"/>
              <w:jc w:val="center"/>
            </w:pPr>
            <w:r w:rsidRPr="00B96823">
              <w:t>25</w:t>
            </w:r>
          </w:p>
        </w:tc>
        <w:tc>
          <w:tcPr>
            <w:tcW w:w="1040" w:type="dxa"/>
          </w:tcPr>
          <w:p w14:paraId="3B14B49E" w14:textId="77777777" w:rsidR="00A61BF9" w:rsidRPr="00B96823" w:rsidRDefault="00A61BF9" w:rsidP="006D5485">
            <w:pPr>
              <w:pStyle w:val="af6"/>
              <w:jc w:val="center"/>
            </w:pPr>
            <w:r w:rsidRPr="00B96823">
              <w:t>30</w:t>
            </w:r>
          </w:p>
        </w:tc>
        <w:tc>
          <w:tcPr>
            <w:tcW w:w="1015" w:type="dxa"/>
          </w:tcPr>
          <w:p w14:paraId="2461E911" w14:textId="77777777" w:rsidR="00A61BF9" w:rsidRPr="00B96823" w:rsidRDefault="00A61BF9" w:rsidP="006D5485">
            <w:pPr>
              <w:pStyle w:val="af6"/>
              <w:jc w:val="center"/>
            </w:pPr>
            <w:r w:rsidRPr="00B96823">
              <w:t>33</w:t>
            </w:r>
          </w:p>
        </w:tc>
        <w:tc>
          <w:tcPr>
            <w:tcW w:w="875" w:type="dxa"/>
          </w:tcPr>
          <w:p w14:paraId="5B36F895" w14:textId="77777777" w:rsidR="00A61BF9" w:rsidRPr="00B96823" w:rsidRDefault="00A61BF9" w:rsidP="006D5485">
            <w:pPr>
              <w:pStyle w:val="af6"/>
              <w:jc w:val="center"/>
            </w:pPr>
            <w:r w:rsidRPr="00B96823">
              <w:t>35</w:t>
            </w:r>
          </w:p>
        </w:tc>
        <w:tc>
          <w:tcPr>
            <w:tcW w:w="1015" w:type="dxa"/>
          </w:tcPr>
          <w:p w14:paraId="66EB49F0" w14:textId="77777777" w:rsidR="00A61BF9" w:rsidRPr="00B96823" w:rsidRDefault="00A61BF9" w:rsidP="006D5485">
            <w:pPr>
              <w:pStyle w:val="af6"/>
              <w:jc w:val="center"/>
            </w:pPr>
            <w:r w:rsidRPr="00B96823">
              <w:t>38</w:t>
            </w:r>
          </w:p>
        </w:tc>
        <w:tc>
          <w:tcPr>
            <w:tcW w:w="1015" w:type="dxa"/>
          </w:tcPr>
          <w:p w14:paraId="6B8065E9" w14:textId="77777777" w:rsidR="00A61BF9" w:rsidRPr="00B96823" w:rsidRDefault="00A61BF9" w:rsidP="006D5485">
            <w:pPr>
              <w:pStyle w:val="af6"/>
              <w:jc w:val="center"/>
            </w:pPr>
            <w:r w:rsidRPr="00B96823">
              <w:t>42</w:t>
            </w:r>
          </w:p>
        </w:tc>
        <w:tc>
          <w:tcPr>
            <w:tcW w:w="1015" w:type="dxa"/>
          </w:tcPr>
          <w:p w14:paraId="37D280CC" w14:textId="77777777" w:rsidR="00A61BF9" w:rsidRPr="00B96823" w:rsidRDefault="00A61BF9" w:rsidP="006D5485">
            <w:pPr>
              <w:pStyle w:val="af6"/>
              <w:jc w:val="center"/>
            </w:pPr>
            <w:r w:rsidRPr="00B96823">
              <w:t>45</w:t>
            </w:r>
          </w:p>
        </w:tc>
        <w:tc>
          <w:tcPr>
            <w:tcW w:w="1671" w:type="dxa"/>
          </w:tcPr>
          <w:p w14:paraId="21A3F458" w14:textId="77777777" w:rsidR="00A61BF9" w:rsidRPr="00B96823" w:rsidRDefault="00A61BF9" w:rsidP="006D5485">
            <w:pPr>
              <w:pStyle w:val="af6"/>
              <w:jc w:val="center"/>
            </w:pPr>
            <w:r w:rsidRPr="00B96823">
              <w:t>50</w:t>
            </w:r>
          </w:p>
        </w:tc>
      </w:tr>
      <w:tr w:rsidR="00A61BF9" w:rsidRPr="00B96823" w14:paraId="381BDAE6" w14:textId="77777777" w:rsidTr="006D5485">
        <w:tc>
          <w:tcPr>
            <w:tcW w:w="1937" w:type="dxa"/>
          </w:tcPr>
          <w:p w14:paraId="4CD6896C" w14:textId="77777777" w:rsidR="00A61BF9" w:rsidRPr="00B96823" w:rsidRDefault="00A61BF9" w:rsidP="006D5485">
            <w:pPr>
              <w:pStyle w:val="af6"/>
              <w:jc w:val="center"/>
            </w:pPr>
            <w:r w:rsidRPr="00B96823">
              <w:t>600</w:t>
            </w:r>
          </w:p>
        </w:tc>
        <w:tc>
          <w:tcPr>
            <w:tcW w:w="1015" w:type="dxa"/>
          </w:tcPr>
          <w:p w14:paraId="5D62C60E" w14:textId="77777777" w:rsidR="00A61BF9" w:rsidRPr="00B96823" w:rsidRDefault="00A61BF9" w:rsidP="006D5485">
            <w:pPr>
              <w:pStyle w:val="af6"/>
              <w:jc w:val="center"/>
            </w:pPr>
            <w:r w:rsidRPr="00B96823">
              <w:t>30</w:t>
            </w:r>
          </w:p>
        </w:tc>
        <w:tc>
          <w:tcPr>
            <w:tcW w:w="1040" w:type="dxa"/>
          </w:tcPr>
          <w:p w14:paraId="3154EE6A" w14:textId="77777777" w:rsidR="00A61BF9" w:rsidRPr="00B96823" w:rsidRDefault="00A61BF9" w:rsidP="006D5485">
            <w:pPr>
              <w:pStyle w:val="af6"/>
              <w:jc w:val="center"/>
            </w:pPr>
            <w:r w:rsidRPr="00B96823">
              <w:t>33</w:t>
            </w:r>
          </w:p>
        </w:tc>
        <w:tc>
          <w:tcPr>
            <w:tcW w:w="1015" w:type="dxa"/>
          </w:tcPr>
          <w:p w14:paraId="224B1E7E" w14:textId="77777777" w:rsidR="00A61BF9" w:rsidRPr="00B96823" w:rsidRDefault="00A61BF9" w:rsidP="006D5485">
            <w:pPr>
              <w:pStyle w:val="af6"/>
              <w:jc w:val="center"/>
            </w:pPr>
            <w:r w:rsidRPr="00B96823">
              <w:t>40</w:t>
            </w:r>
          </w:p>
        </w:tc>
        <w:tc>
          <w:tcPr>
            <w:tcW w:w="875" w:type="dxa"/>
          </w:tcPr>
          <w:p w14:paraId="36DD9447" w14:textId="77777777" w:rsidR="00A61BF9" w:rsidRPr="00B96823" w:rsidRDefault="00A61BF9" w:rsidP="006D5485">
            <w:pPr>
              <w:pStyle w:val="af6"/>
              <w:jc w:val="center"/>
            </w:pPr>
            <w:r w:rsidRPr="00B96823">
              <w:t>41</w:t>
            </w:r>
          </w:p>
        </w:tc>
        <w:tc>
          <w:tcPr>
            <w:tcW w:w="1015" w:type="dxa"/>
          </w:tcPr>
          <w:p w14:paraId="6D8E2CB9" w14:textId="77777777" w:rsidR="00A61BF9" w:rsidRPr="00B96823" w:rsidRDefault="00A61BF9" w:rsidP="006D5485">
            <w:pPr>
              <w:pStyle w:val="af6"/>
              <w:jc w:val="center"/>
            </w:pPr>
            <w:r w:rsidRPr="00B96823">
              <w:t>44</w:t>
            </w:r>
          </w:p>
        </w:tc>
        <w:tc>
          <w:tcPr>
            <w:tcW w:w="1015" w:type="dxa"/>
          </w:tcPr>
          <w:p w14:paraId="0256B99C" w14:textId="77777777" w:rsidR="00A61BF9" w:rsidRPr="00B96823" w:rsidRDefault="00A61BF9" w:rsidP="006D5485">
            <w:pPr>
              <w:pStyle w:val="af6"/>
              <w:jc w:val="center"/>
            </w:pPr>
            <w:r w:rsidRPr="00B96823">
              <w:t>48</w:t>
            </w:r>
          </w:p>
        </w:tc>
        <w:tc>
          <w:tcPr>
            <w:tcW w:w="1015" w:type="dxa"/>
          </w:tcPr>
          <w:p w14:paraId="541B47A6" w14:textId="77777777" w:rsidR="00A61BF9" w:rsidRPr="00B96823" w:rsidRDefault="00A61BF9" w:rsidP="006D5485">
            <w:pPr>
              <w:pStyle w:val="af6"/>
              <w:jc w:val="center"/>
            </w:pPr>
            <w:r w:rsidRPr="00B96823">
              <w:t>50</w:t>
            </w:r>
          </w:p>
        </w:tc>
        <w:tc>
          <w:tcPr>
            <w:tcW w:w="1671" w:type="dxa"/>
          </w:tcPr>
          <w:p w14:paraId="35988B11" w14:textId="77777777" w:rsidR="00A61BF9" w:rsidRPr="00B96823" w:rsidRDefault="00A61BF9" w:rsidP="006D5485">
            <w:pPr>
              <w:pStyle w:val="af6"/>
              <w:jc w:val="center"/>
            </w:pPr>
            <w:r w:rsidRPr="00B96823">
              <w:t>60</w:t>
            </w:r>
          </w:p>
        </w:tc>
      </w:tr>
      <w:tr w:rsidR="00A61BF9" w:rsidRPr="00B96823" w14:paraId="04C315A8" w14:textId="77777777" w:rsidTr="006D5485">
        <w:tc>
          <w:tcPr>
            <w:tcW w:w="1937" w:type="dxa"/>
          </w:tcPr>
          <w:p w14:paraId="1FA98D96" w14:textId="77777777" w:rsidR="00A61BF9" w:rsidRPr="00B96823" w:rsidRDefault="00A61BF9" w:rsidP="006D5485">
            <w:pPr>
              <w:pStyle w:val="af6"/>
              <w:jc w:val="center"/>
            </w:pPr>
            <w:r w:rsidRPr="00B96823">
              <w:t>400</w:t>
            </w:r>
          </w:p>
        </w:tc>
        <w:tc>
          <w:tcPr>
            <w:tcW w:w="1015" w:type="dxa"/>
          </w:tcPr>
          <w:p w14:paraId="46A979C6" w14:textId="77777777" w:rsidR="00A61BF9" w:rsidRPr="00B96823" w:rsidRDefault="00A61BF9" w:rsidP="006D5485">
            <w:pPr>
              <w:pStyle w:val="af6"/>
              <w:jc w:val="center"/>
            </w:pPr>
            <w:r w:rsidRPr="00B96823">
              <w:t>35</w:t>
            </w:r>
          </w:p>
        </w:tc>
        <w:tc>
          <w:tcPr>
            <w:tcW w:w="1040" w:type="dxa"/>
          </w:tcPr>
          <w:p w14:paraId="6EB1894D" w14:textId="77777777" w:rsidR="00A61BF9" w:rsidRPr="00B96823" w:rsidRDefault="00A61BF9" w:rsidP="006D5485">
            <w:pPr>
              <w:pStyle w:val="af6"/>
              <w:jc w:val="center"/>
            </w:pPr>
            <w:r w:rsidRPr="00B96823">
              <w:t>40</w:t>
            </w:r>
          </w:p>
        </w:tc>
        <w:tc>
          <w:tcPr>
            <w:tcW w:w="1015" w:type="dxa"/>
          </w:tcPr>
          <w:p w14:paraId="2BED5027" w14:textId="77777777" w:rsidR="00A61BF9" w:rsidRPr="00B96823" w:rsidRDefault="00A61BF9" w:rsidP="006D5485">
            <w:pPr>
              <w:pStyle w:val="af6"/>
              <w:jc w:val="center"/>
            </w:pPr>
            <w:r w:rsidRPr="00B96823">
              <w:t>44</w:t>
            </w:r>
          </w:p>
        </w:tc>
        <w:tc>
          <w:tcPr>
            <w:tcW w:w="875" w:type="dxa"/>
          </w:tcPr>
          <w:p w14:paraId="4A28A157" w14:textId="77777777" w:rsidR="00A61BF9" w:rsidRPr="00B96823" w:rsidRDefault="00A61BF9" w:rsidP="006D5485">
            <w:pPr>
              <w:pStyle w:val="af6"/>
              <w:jc w:val="center"/>
            </w:pPr>
            <w:r w:rsidRPr="00B96823">
              <w:t>45</w:t>
            </w:r>
          </w:p>
        </w:tc>
        <w:tc>
          <w:tcPr>
            <w:tcW w:w="1015" w:type="dxa"/>
          </w:tcPr>
          <w:p w14:paraId="13C250CA" w14:textId="77777777" w:rsidR="00A61BF9" w:rsidRPr="00B96823" w:rsidRDefault="00A61BF9" w:rsidP="006D5485">
            <w:pPr>
              <w:pStyle w:val="af6"/>
              <w:jc w:val="center"/>
            </w:pPr>
            <w:r w:rsidRPr="00B96823">
              <w:t>50</w:t>
            </w:r>
          </w:p>
        </w:tc>
        <w:tc>
          <w:tcPr>
            <w:tcW w:w="1015" w:type="dxa"/>
          </w:tcPr>
          <w:p w14:paraId="20A2021E" w14:textId="77777777" w:rsidR="00A61BF9" w:rsidRPr="00B96823" w:rsidRDefault="00A61BF9" w:rsidP="006D5485">
            <w:pPr>
              <w:pStyle w:val="af6"/>
              <w:jc w:val="center"/>
            </w:pPr>
            <w:r w:rsidRPr="00B96823">
              <w:t>54</w:t>
            </w:r>
          </w:p>
        </w:tc>
        <w:tc>
          <w:tcPr>
            <w:tcW w:w="1015" w:type="dxa"/>
          </w:tcPr>
          <w:p w14:paraId="0237FD3D" w14:textId="77777777" w:rsidR="00A61BF9" w:rsidRPr="00B96823" w:rsidRDefault="00A61BF9" w:rsidP="006D5485">
            <w:pPr>
              <w:pStyle w:val="af6"/>
              <w:jc w:val="center"/>
            </w:pPr>
            <w:r w:rsidRPr="00B96823">
              <w:t>56</w:t>
            </w:r>
          </w:p>
        </w:tc>
        <w:tc>
          <w:tcPr>
            <w:tcW w:w="1671" w:type="dxa"/>
          </w:tcPr>
          <w:p w14:paraId="38FAB373" w14:textId="77777777" w:rsidR="00A61BF9" w:rsidRPr="00B96823" w:rsidRDefault="00A61BF9" w:rsidP="006D5485">
            <w:pPr>
              <w:pStyle w:val="af6"/>
              <w:jc w:val="center"/>
            </w:pPr>
            <w:r w:rsidRPr="00B96823">
              <w:t>65</w:t>
            </w:r>
          </w:p>
        </w:tc>
      </w:tr>
      <w:tr w:rsidR="00A61BF9" w:rsidRPr="00B96823" w14:paraId="0A351E4D" w14:textId="77777777" w:rsidTr="006D5485">
        <w:tc>
          <w:tcPr>
            <w:tcW w:w="1937" w:type="dxa"/>
          </w:tcPr>
          <w:p w14:paraId="4B226E1A" w14:textId="77777777" w:rsidR="00A61BF9" w:rsidRPr="00B96823" w:rsidRDefault="00A61BF9" w:rsidP="006D5485">
            <w:pPr>
              <w:pStyle w:val="af8"/>
            </w:pPr>
            <w:r w:rsidRPr="00B96823">
              <w:t>Секционный с числом этажей:</w:t>
            </w:r>
          </w:p>
        </w:tc>
        <w:tc>
          <w:tcPr>
            <w:tcW w:w="1015" w:type="dxa"/>
          </w:tcPr>
          <w:p w14:paraId="02E6AB66" w14:textId="77777777" w:rsidR="00A61BF9" w:rsidRPr="00B96823" w:rsidRDefault="00A61BF9" w:rsidP="006D5485">
            <w:pPr>
              <w:pStyle w:val="af6"/>
            </w:pPr>
          </w:p>
        </w:tc>
        <w:tc>
          <w:tcPr>
            <w:tcW w:w="1040" w:type="dxa"/>
          </w:tcPr>
          <w:p w14:paraId="664A1443" w14:textId="77777777" w:rsidR="00A61BF9" w:rsidRPr="00B96823" w:rsidRDefault="00A61BF9" w:rsidP="006D5485">
            <w:pPr>
              <w:pStyle w:val="af6"/>
            </w:pPr>
          </w:p>
        </w:tc>
        <w:tc>
          <w:tcPr>
            <w:tcW w:w="1015" w:type="dxa"/>
          </w:tcPr>
          <w:p w14:paraId="42F82EA0" w14:textId="77777777" w:rsidR="00A61BF9" w:rsidRPr="00B96823" w:rsidRDefault="00A61BF9" w:rsidP="006D5485">
            <w:pPr>
              <w:pStyle w:val="af6"/>
            </w:pPr>
          </w:p>
        </w:tc>
        <w:tc>
          <w:tcPr>
            <w:tcW w:w="875" w:type="dxa"/>
          </w:tcPr>
          <w:p w14:paraId="46218A44" w14:textId="77777777" w:rsidR="00A61BF9" w:rsidRPr="00B96823" w:rsidRDefault="00A61BF9" w:rsidP="006D5485">
            <w:pPr>
              <w:pStyle w:val="af6"/>
            </w:pPr>
          </w:p>
        </w:tc>
        <w:tc>
          <w:tcPr>
            <w:tcW w:w="1015" w:type="dxa"/>
          </w:tcPr>
          <w:p w14:paraId="0FC219E3" w14:textId="77777777" w:rsidR="00A61BF9" w:rsidRPr="00B96823" w:rsidRDefault="00A61BF9" w:rsidP="006D5485">
            <w:pPr>
              <w:pStyle w:val="af6"/>
            </w:pPr>
          </w:p>
        </w:tc>
        <w:tc>
          <w:tcPr>
            <w:tcW w:w="1015" w:type="dxa"/>
          </w:tcPr>
          <w:p w14:paraId="2467E25F" w14:textId="77777777" w:rsidR="00A61BF9" w:rsidRPr="00B96823" w:rsidRDefault="00A61BF9" w:rsidP="006D5485">
            <w:pPr>
              <w:pStyle w:val="af6"/>
            </w:pPr>
          </w:p>
        </w:tc>
        <w:tc>
          <w:tcPr>
            <w:tcW w:w="1015" w:type="dxa"/>
          </w:tcPr>
          <w:p w14:paraId="4064263C" w14:textId="77777777" w:rsidR="00A61BF9" w:rsidRPr="00B96823" w:rsidRDefault="00A61BF9" w:rsidP="006D5485">
            <w:pPr>
              <w:pStyle w:val="af6"/>
            </w:pPr>
          </w:p>
        </w:tc>
        <w:tc>
          <w:tcPr>
            <w:tcW w:w="1671" w:type="dxa"/>
          </w:tcPr>
          <w:p w14:paraId="5D1BAFD3" w14:textId="77777777" w:rsidR="00A61BF9" w:rsidRPr="00B96823" w:rsidRDefault="00A61BF9" w:rsidP="006D5485">
            <w:pPr>
              <w:pStyle w:val="af6"/>
            </w:pPr>
          </w:p>
        </w:tc>
      </w:tr>
      <w:tr w:rsidR="00A61BF9" w:rsidRPr="00B96823" w14:paraId="3A75E00F" w14:textId="77777777" w:rsidTr="006D5485">
        <w:tc>
          <w:tcPr>
            <w:tcW w:w="1937" w:type="dxa"/>
          </w:tcPr>
          <w:p w14:paraId="32D831FC" w14:textId="77777777" w:rsidR="00A61BF9" w:rsidRPr="00B96823" w:rsidRDefault="00A61BF9" w:rsidP="006D5485">
            <w:pPr>
              <w:pStyle w:val="af6"/>
              <w:jc w:val="center"/>
            </w:pPr>
            <w:r w:rsidRPr="00B96823">
              <w:t>2</w:t>
            </w:r>
          </w:p>
        </w:tc>
        <w:tc>
          <w:tcPr>
            <w:tcW w:w="1015" w:type="dxa"/>
          </w:tcPr>
          <w:p w14:paraId="2B026B5D" w14:textId="77777777" w:rsidR="00A61BF9" w:rsidRPr="00B96823" w:rsidRDefault="00A61BF9" w:rsidP="006D5485">
            <w:pPr>
              <w:pStyle w:val="af6"/>
              <w:jc w:val="center"/>
            </w:pPr>
            <w:r w:rsidRPr="00B96823">
              <w:t>-</w:t>
            </w:r>
          </w:p>
        </w:tc>
        <w:tc>
          <w:tcPr>
            <w:tcW w:w="1040" w:type="dxa"/>
          </w:tcPr>
          <w:p w14:paraId="16DD87F5" w14:textId="77777777" w:rsidR="00A61BF9" w:rsidRPr="00B96823" w:rsidRDefault="00A61BF9" w:rsidP="006D5485">
            <w:pPr>
              <w:pStyle w:val="af6"/>
              <w:jc w:val="center"/>
            </w:pPr>
            <w:r w:rsidRPr="00B96823">
              <w:t>130</w:t>
            </w:r>
          </w:p>
        </w:tc>
        <w:tc>
          <w:tcPr>
            <w:tcW w:w="1015" w:type="dxa"/>
          </w:tcPr>
          <w:p w14:paraId="4BB58C2F" w14:textId="77777777" w:rsidR="00A61BF9" w:rsidRPr="00B96823" w:rsidRDefault="00A61BF9" w:rsidP="006D5485">
            <w:pPr>
              <w:pStyle w:val="af6"/>
              <w:jc w:val="center"/>
            </w:pPr>
            <w:r w:rsidRPr="00B96823">
              <w:t>-</w:t>
            </w:r>
          </w:p>
        </w:tc>
        <w:tc>
          <w:tcPr>
            <w:tcW w:w="875" w:type="dxa"/>
          </w:tcPr>
          <w:p w14:paraId="0ECFBA2C" w14:textId="77777777" w:rsidR="00A61BF9" w:rsidRPr="00B96823" w:rsidRDefault="00A61BF9" w:rsidP="006D5485">
            <w:pPr>
              <w:pStyle w:val="af6"/>
              <w:jc w:val="center"/>
            </w:pPr>
            <w:r w:rsidRPr="00B96823">
              <w:t>-</w:t>
            </w:r>
          </w:p>
        </w:tc>
        <w:tc>
          <w:tcPr>
            <w:tcW w:w="1015" w:type="dxa"/>
          </w:tcPr>
          <w:p w14:paraId="5225EE51" w14:textId="77777777" w:rsidR="00A61BF9" w:rsidRPr="00B96823" w:rsidRDefault="00A61BF9" w:rsidP="006D5485">
            <w:pPr>
              <w:pStyle w:val="af6"/>
              <w:jc w:val="center"/>
            </w:pPr>
            <w:r w:rsidRPr="00B96823">
              <w:t>-</w:t>
            </w:r>
          </w:p>
        </w:tc>
        <w:tc>
          <w:tcPr>
            <w:tcW w:w="1015" w:type="dxa"/>
          </w:tcPr>
          <w:p w14:paraId="14348C72" w14:textId="77777777" w:rsidR="00A61BF9" w:rsidRPr="00B96823" w:rsidRDefault="00A61BF9" w:rsidP="006D5485">
            <w:pPr>
              <w:pStyle w:val="af6"/>
              <w:jc w:val="center"/>
            </w:pPr>
            <w:r w:rsidRPr="00B96823">
              <w:t>-</w:t>
            </w:r>
          </w:p>
        </w:tc>
        <w:tc>
          <w:tcPr>
            <w:tcW w:w="1015" w:type="dxa"/>
          </w:tcPr>
          <w:p w14:paraId="3EFC9DEC" w14:textId="77777777" w:rsidR="00A61BF9" w:rsidRPr="00B96823" w:rsidRDefault="00A61BF9" w:rsidP="006D5485">
            <w:pPr>
              <w:pStyle w:val="af6"/>
              <w:jc w:val="center"/>
            </w:pPr>
            <w:r w:rsidRPr="00B96823">
              <w:t>-</w:t>
            </w:r>
          </w:p>
        </w:tc>
        <w:tc>
          <w:tcPr>
            <w:tcW w:w="1671" w:type="dxa"/>
          </w:tcPr>
          <w:p w14:paraId="7C433C86" w14:textId="77777777" w:rsidR="00A61BF9" w:rsidRPr="00B96823" w:rsidRDefault="00A61BF9" w:rsidP="006D5485">
            <w:pPr>
              <w:pStyle w:val="af6"/>
              <w:jc w:val="center"/>
            </w:pPr>
            <w:r w:rsidRPr="00B96823">
              <w:t>-</w:t>
            </w:r>
          </w:p>
        </w:tc>
      </w:tr>
      <w:tr w:rsidR="00A61BF9" w:rsidRPr="00B96823" w14:paraId="206E3A77" w14:textId="77777777" w:rsidTr="006D5485">
        <w:tc>
          <w:tcPr>
            <w:tcW w:w="1937" w:type="dxa"/>
          </w:tcPr>
          <w:p w14:paraId="57217132" w14:textId="77777777" w:rsidR="00A61BF9" w:rsidRPr="00B96823" w:rsidRDefault="00A61BF9" w:rsidP="006D5485">
            <w:pPr>
              <w:pStyle w:val="af6"/>
              <w:jc w:val="center"/>
            </w:pPr>
            <w:r w:rsidRPr="00B96823">
              <w:t>3</w:t>
            </w:r>
          </w:p>
        </w:tc>
        <w:tc>
          <w:tcPr>
            <w:tcW w:w="1015" w:type="dxa"/>
          </w:tcPr>
          <w:p w14:paraId="39006B86" w14:textId="77777777" w:rsidR="00A61BF9" w:rsidRPr="00B96823" w:rsidRDefault="00A61BF9" w:rsidP="006D5485">
            <w:pPr>
              <w:pStyle w:val="af6"/>
              <w:jc w:val="center"/>
            </w:pPr>
            <w:r w:rsidRPr="00B96823">
              <w:t>-</w:t>
            </w:r>
          </w:p>
        </w:tc>
        <w:tc>
          <w:tcPr>
            <w:tcW w:w="1040" w:type="dxa"/>
          </w:tcPr>
          <w:p w14:paraId="6029BDC8" w14:textId="77777777" w:rsidR="00A61BF9" w:rsidRPr="00B96823" w:rsidRDefault="00A61BF9" w:rsidP="006D5485">
            <w:pPr>
              <w:pStyle w:val="af6"/>
              <w:jc w:val="center"/>
            </w:pPr>
            <w:r w:rsidRPr="00B96823">
              <w:t>150</w:t>
            </w:r>
          </w:p>
        </w:tc>
        <w:tc>
          <w:tcPr>
            <w:tcW w:w="1015" w:type="dxa"/>
          </w:tcPr>
          <w:p w14:paraId="3C629426" w14:textId="77777777" w:rsidR="00A61BF9" w:rsidRPr="00B96823" w:rsidRDefault="00A61BF9" w:rsidP="006D5485">
            <w:pPr>
              <w:pStyle w:val="af6"/>
              <w:jc w:val="center"/>
            </w:pPr>
            <w:r w:rsidRPr="00B96823">
              <w:t>-</w:t>
            </w:r>
          </w:p>
        </w:tc>
        <w:tc>
          <w:tcPr>
            <w:tcW w:w="875" w:type="dxa"/>
          </w:tcPr>
          <w:p w14:paraId="2CDA3E43" w14:textId="77777777" w:rsidR="00A61BF9" w:rsidRPr="00B96823" w:rsidRDefault="00A61BF9" w:rsidP="006D5485">
            <w:pPr>
              <w:pStyle w:val="af6"/>
              <w:jc w:val="center"/>
            </w:pPr>
            <w:r w:rsidRPr="00B96823">
              <w:t>-</w:t>
            </w:r>
          </w:p>
        </w:tc>
        <w:tc>
          <w:tcPr>
            <w:tcW w:w="1015" w:type="dxa"/>
          </w:tcPr>
          <w:p w14:paraId="4B935C9E" w14:textId="77777777" w:rsidR="00A61BF9" w:rsidRPr="00B96823" w:rsidRDefault="00A61BF9" w:rsidP="006D5485">
            <w:pPr>
              <w:pStyle w:val="af6"/>
              <w:jc w:val="center"/>
            </w:pPr>
            <w:r w:rsidRPr="00B96823">
              <w:t>-</w:t>
            </w:r>
          </w:p>
        </w:tc>
        <w:tc>
          <w:tcPr>
            <w:tcW w:w="1015" w:type="dxa"/>
          </w:tcPr>
          <w:p w14:paraId="6F54EFCA" w14:textId="77777777" w:rsidR="00A61BF9" w:rsidRPr="00B96823" w:rsidRDefault="00A61BF9" w:rsidP="006D5485">
            <w:pPr>
              <w:pStyle w:val="af6"/>
              <w:jc w:val="center"/>
            </w:pPr>
            <w:r w:rsidRPr="00B96823">
              <w:t>-</w:t>
            </w:r>
          </w:p>
        </w:tc>
        <w:tc>
          <w:tcPr>
            <w:tcW w:w="1015" w:type="dxa"/>
          </w:tcPr>
          <w:p w14:paraId="288002C8" w14:textId="77777777" w:rsidR="00A61BF9" w:rsidRPr="00B96823" w:rsidRDefault="00A61BF9" w:rsidP="006D5485">
            <w:pPr>
              <w:pStyle w:val="af6"/>
              <w:jc w:val="center"/>
            </w:pPr>
            <w:r w:rsidRPr="00B96823">
              <w:t>-</w:t>
            </w:r>
          </w:p>
        </w:tc>
        <w:tc>
          <w:tcPr>
            <w:tcW w:w="1671" w:type="dxa"/>
          </w:tcPr>
          <w:p w14:paraId="51F789CC" w14:textId="77777777" w:rsidR="00A61BF9" w:rsidRPr="00B96823" w:rsidRDefault="00A61BF9" w:rsidP="006D5485">
            <w:pPr>
              <w:pStyle w:val="af6"/>
              <w:jc w:val="center"/>
            </w:pPr>
            <w:r w:rsidRPr="00B96823">
              <w:t>-</w:t>
            </w:r>
          </w:p>
        </w:tc>
      </w:tr>
      <w:tr w:rsidR="00A61BF9" w:rsidRPr="00B96823" w14:paraId="792035FD" w14:textId="77777777" w:rsidTr="006D5485">
        <w:tc>
          <w:tcPr>
            <w:tcW w:w="1937" w:type="dxa"/>
          </w:tcPr>
          <w:p w14:paraId="3FC5BB86" w14:textId="77777777" w:rsidR="00A61BF9" w:rsidRPr="00B96823" w:rsidRDefault="00A61BF9" w:rsidP="006D5485">
            <w:pPr>
              <w:pStyle w:val="af6"/>
              <w:jc w:val="center"/>
            </w:pPr>
            <w:r w:rsidRPr="00B96823">
              <w:t>4</w:t>
            </w:r>
          </w:p>
        </w:tc>
        <w:tc>
          <w:tcPr>
            <w:tcW w:w="1015" w:type="dxa"/>
          </w:tcPr>
          <w:p w14:paraId="1FB7EAC9" w14:textId="77777777" w:rsidR="00A61BF9" w:rsidRPr="00B96823" w:rsidRDefault="00A61BF9" w:rsidP="006D5485">
            <w:pPr>
              <w:pStyle w:val="af6"/>
              <w:jc w:val="center"/>
            </w:pPr>
            <w:r w:rsidRPr="00B96823">
              <w:t>-</w:t>
            </w:r>
          </w:p>
        </w:tc>
        <w:tc>
          <w:tcPr>
            <w:tcW w:w="1040" w:type="dxa"/>
          </w:tcPr>
          <w:p w14:paraId="6DB6D218" w14:textId="77777777" w:rsidR="00A61BF9" w:rsidRPr="00B96823" w:rsidRDefault="00A61BF9" w:rsidP="006D5485">
            <w:pPr>
              <w:pStyle w:val="af6"/>
              <w:jc w:val="center"/>
            </w:pPr>
            <w:r w:rsidRPr="00B96823">
              <w:t>170</w:t>
            </w:r>
          </w:p>
        </w:tc>
        <w:tc>
          <w:tcPr>
            <w:tcW w:w="1015" w:type="dxa"/>
          </w:tcPr>
          <w:p w14:paraId="19A6E1F3" w14:textId="77777777" w:rsidR="00A61BF9" w:rsidRPr="00B96823" w:rsidRDefault="00A61BF9" w:rsidP="006D5485">
            <w:pPr>
              <w:pStyle w:val="af6"/>
              <w:jc w:val="center"/>
            </w:pPr>
            <w:r w:rsidRPr="00B96823">
              <w:t>-</w:t>
            </w:r>
          </w:p>
        </w:tc>
        <w:tc>
          <w:tcPr>
            <w:tcW w:w="875" w:type="dxa"/>
          </w:tcPr>
          <w:p w14:paraId="3236EB3D" w14:textId="77777777" w:rsidR="00A61BF9" w:rsidRPr="00B96823" w:rsidRDefault="00A61BF9" w:rsidP="006D5485">
            <w:pPr>
              <w:pStyle w:val="af6"/>
              <w:jc w:val="center"/>
            </w:pPr>
            <w:r w:rsidRPr="00B96823">
              <w:t>-</w:t>
            </w:r>
          </w:p>
        </w:tc>
        <w:tc>
          <w:tcPr>
            <w:tcW w:w="1015" w:type="dxa"/>
          </w:tcPr>
          <w:p w14:paraId="7FEB5354" w14:textId="77777777" w:rsidR="00A61BF9" w:rsidRPr="00B96823" w:rsidRDefault="00A61BF9" w:rsidP="006D5485">
            <w:pPr>
              <w:pStyle w:val="af6"/>
              <w:jc w:val="center"/>
            </w:pPr>
            <w:r w:rsidRPr="00B96823">
              <w:t>-</w:t>
            </w:r>
          </w:p>
        </w:tc>
        <w:tc>
          <w:tcPr>
            <w:tcW w:w="1015" w:type="dxa"/>
          </w:tcPr>
          <w:p w14:paraId="01E8CB5C" w14:textId="77777777" w:rsidR="00A61BF9" w:rsidRPr="00B96823" w:rsidRDefault="00A61BF9" w:rsidP="006D5485">
            <w:pPr>
              <w:pStyle w:val="af6"/>
              <w:jc w:val="center"/>
            </w:pPr>
            <w:r w:rsidRPr="00B96823">
              <w:t>-</w:t>
            </w:r>
          </w:p>
        </w:tc>
        <w:tc>
          <w:tcPr>
            <w:tcW w:w="1015" w:type="dxa"/>
          </w:tcPr>
          <w:p w14:paraId="5ACE360D" w14:textId="77777777" w:rsidR="00A61BF9" w:rsidRPr="00B96823" w:rsidRDefault="00A61BF9" w:rsidP="006D5485">
            <w:pPr>
              <w:pStyle w:val="af6"/>
              <w:jc w:val="center"/>
            </w:pPr>
            <w:r w:rsidRPr="00B96823">
              <w:t>-</w:t>
            </w:r>
          </w:p>
        </w:tc>
        <w:tc>
          <w:tcPr>
            <w:tcW w:w="1671" w:type="dxa"/>
          </w:tcPr>
          <w:p w14:paraId="33FC8251" w14:textId="77777777" w:rsidR="00A61BF9" w:rsidRPr="00B96823" w:rsidRDefault="00A61BF9" w:rsidP="006D5485">
            <w:pPr>
              <w:pStyle w:val="af6"/>
              <w:jc w:val="center"/>
            </w:pPr>
            <w:r w:rsidRPr="00B96823">
              <w:t>-</w:t>
            </w:r>
          </w:p>
        </w:tc>
      </w:tr>
    </w:tbl>
    <w:p w14:paraId="63C41F92" w14:textId="77777777" w:rsidR="00A61BF9" w:rsidRPr="00B96823" w:rsidRDefault="00A61BF9" w:rsidP="00A61BF9"/>
    <w:p w14:paraId="75FC1D32" w14:textId="77777777" w:rsidR="00A61BF9" w:rsidRPr="00AC336E" w:rsidRDefault="00A61BF9" w:rsidP="00A61BF9">
      <w:pPr>
        <w:ind w:firstLine="698"/>
        <w:jc w:val="right"/>
        <w:rPr>
          <w:sz w:val="28"/>
          <w:szCs w:val="28"/>
        </w:rPr>
      </w:pPr>
      <w:bookmarkStart w:id="73" w:name="sub_450"/>
      <w:r w:rsidRPr="00AC336E">
        <w:rPr>
          <w:rStyle w:val="af"/>
          <w:bCs/>
          <w:sz w:val="28"/>
          <w:szCs w:val="28"/>
        </w:rPr>
        <w:t>Таблица 44</w:t>
      </w:r>
    </w:p>
    <w:bookmarkEnd w:id="73"/>
    <w:p w14:paraId="63F8FC5A" w14:textId="77777777" w:rsidR="00A61BF9" w:rsidRPr="00AC336E" w:rsidRDefault="00A61BF9" w:rsidP="00A61BF9">
      <w:pPr>
        <w:rPr>
          <w:sz w:val="28"/>
          <w:szCs w:val="28"/>
        </w:rPr>
      </w:pPr>
    </w:p>
    <w:p w14:paraId="61F5E5D4" w14:textId="77777777" w:rsidR="00A61BF9" w:rsidRDefault="00A61BF9" w:rsidP="00A61BF9">
      <w:pPr>
        <w:pStyle w:val="1"/>
        <w:spacing w:before="0" w:after="0"/>
        <w:rPr>
          <w:sz w:val="28"/>
          <w:szCs w:val="28"/>
        </w:rPr>
      </w:pPr>
      <w:r w:rsidRPr="00AC336E">
        <w:rPr>
          <w:sz w:val="28"/>
          <w:szCs w:val="28"/>
        </w:rPr>
        <w:t xml:space="preserve">Нормативное соотношение территорий различного функционального </w:t>
      </w:r>
    </w:p>
    <w:p w14:paraId="317EEDC1" w14:textId="77777777" w:rsidR="00A61BF9" w:rsidRPr="00AC336E" w:rsidRDefault="00A61BF9" w:rsidP="00A61BF9">
      <w:pPr>
        <w:pStyle w:val="1"/>
        <w:spacing w:before="0" w:after="0"/>
        <w:rPr>
          <w:sz w:val="28"/>
          <w:szCs w:val="28"/>
        </w:rPr>
      </w:pPr>
      <w:r w:rsidRPr="00AC336E">
        <w:rPr>
          <w:sz w:val="28"/>
          <w:szCs w:val="28"/>
        </w:rPr>
        <w:t>назначения в составе жилых образований коттеджной застройки, %</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2240"/>
        <w:gridCol w:w="1960"/>
        <w:gridCol w:w="1960"/>
        <w:gridCol w:w="2090"/>
      </w:tblGrid>
      <w:tr w:rsidR="00A61BF9" w:rsidRPr="00B96823" w14:paraId="6035C242" w14:textId="77777777" w:rsidTr="006D5485">
        <w:tc>
          <w:tcPr>
            <w:tcW w:w="2240" w:type="dxa"/>
            <w:tcBorders>
              <w:top w:val="single" w:sz="4" w:space="0" w:color="auto"/>
              <w:bottom w:val="single" w:sz="4" w:space="0" w:color="auto"/>
              <w:right w:val="single" w:sz="4" w:space="0" w:color="auto"/>
            </w:tcBorders>
          </w:tcPr>
          <w:p w14:paraId="6D73C2A1" w14:textId="77777777" w:rsidR="00A61BF9" w:rsidRPr="00B96823" w:rsidRDefault="00A61BF9" w:rsidP="006D5485">
            <w:pPr>
              <w:pStyle w:val="af6"/>
              <w:jc w:val="center"/>
            </w:pPr>
            <w:r w:rsidRPr="00B96823">
              <w:t>Вид жилого образования</w:t>
            </w:r>
          </w:p>
        </w:tc>
        <w:tc>
          <w:tcPr>
            <w:tcW w:w="2240" w:type="dxa"/>
            <w:tcBorders>
              <w:top w:val="single" w:sz="4" w:space="0" w:color="auto"/>
              <w:left w:val="single" w:sz="4" w:space="0" w:color="auto"/>
              <w:bottom w:val="single" w:sz="4" w:space="0" w:color="auto"/>
              <w:right w:val="single" w:sz="4" w:space="0" w:color="auto"/>
            </w:tcBorders>
          </w:tcPr>
          <w:p w14:paraId="0CFE7933" w14:textId="77777777" w:rsidR="00A61BF9" w:rsidRPr="00B96823" w:rsidRDefault="00A61BF9" w:rsidP="006D5485">
            <w:pPr>
              <w:pStyle w:val="af6"/>
              <w:jc w:val="center"/>
            </w:pPr>
            <w:r w:rsidRPr="00B96823">
              <w:t>Участки жилой застройки</w:t>
            </w:r>
          </w:p>
        </w:tc>
        <w:tc>
          <w:tcPr>
            <w:tcW w:w="1960" w:type="dxa"/>
            <w:tcBorders>
              <w:top w:val="single" w:sz="4" w:space="0" w:color="auto"/>
              <w:left w:val="single" w:sz="4" w:space="0" w:color="auto"/>
              <w:bottom w:val="single" w:sz="4" w:space="0" w:color="auto"/>
              <w:right w:val="single" w:sz="4" w:space="0" w:color="auto"/>
            </w:tcBorders>
          </w:tcPr>
          <w:p w14:paraId="197C63C9" w14:textId="77777777" w:rsidR="00A61BF9" w:rsidRPr="00B96823" w:rsidRDefault="00A61BF9" w:rsidP="006D5485">
            <w:pPr>
              <w:pStyle w:val="af6"/>
              <w:jc w:val="center"/>
            </w:pPr>
            <w:r w:rsidRPr="00B96823">
              <w:t>Участки общественной застройки</w:t>
            </w:r>
          </w:p>
        </w:tc>
        <w:tc>
          <w:tcPr>
            <w:tcW w:w="1960" w:type="dxa"/>
            <w:tcBorders>
              <w:top w:val="single" w:sz="4" w:space="0" w:color="auto"/>
              <w:left w:val="single" w:sz="4" w:space="0" w:color="auto"/>
              <w:bottom w:val="single" w:sz="4" w:space="0" w:color="auto"/>
              <w:right w:val="single" w:sz="4" w:space="0" w:color="auto"/>
            </w:tcBorders>
          </w:tcPr>
          <w:p w14:paraId="540CC9B8" w14:textId="77777777" w:rsidR="00A61BF9" w:rsidRPr="00B96823" w:rsidRDefault="00A61BF9" w:rsidP="006D5485">
            <w:pPr>
              <w:pStyle w:val="af6"/>
              <w:jc w:val="center"/>
            </w:pPr>
            <w:r w:rsidRPr="00B96823">
              <w:t>Территории зеленых насаждений</w:t>
            </w:r>
          </w:p>
        </w:tc>
        <w:tc>
          <w:tcPr>
            <w:tcW w:w="2090" w:type="dxa"/>
            <w:tcBorders>
              <w:top w:val="single" w:sz="4" w:space="0" w:color="auto"/>
              <w:left w:val="single" w:sz="4" w:space="0" w:color="auto"/>
              <w:bottom w:val="single" w:sz="4" w:space="0" w:color="auto"/>
            </w:tcBorders>
          </w:tcPr>
          <w:p w14:paraId="09A37E6D" w14:textId="77777777" w:rsidR="00A61BF9" w:rsidRPr="00B96823" w:rsidRDefault="00A61BF9" w:rsidP="006D5485">
            <w:pPr>
              <w:pStyle w:val="af6"/>
              <w:jc w:val="center"/>
            </w:pPr>
            <w:r w:rsidRPr="00B96823">
              <w:t>Улицы, проезды, стоянки</w:t>
            </w:r>
          </w:p>
        </w:tc>
      </w:tr>
      <w:tr w:rsidR="00A61BF9" w:rsidRPr="00B96823" w14:paraId="4B5656B0" w14:textId="77777777" w:rsidTr="006D5485">
        <w:tc>
          <w:tcPr>
            <w:tcW w:w="2240" w:type="dxa"/>
            <w:tcBorders>
              <w:top w:val="single" w:sz="4" w:space="0" w:color="auto"/>
              <w:bottom w:val="single" w:sz="4" w:space="0" w:color="auto"/>
              <w:right w:val="single" w:sz="4" w:space="0" w:color="auto"/>
            </w:tcBorders>
          </w:tcPr>
          <w:p w14:paraId="096A53B1" w14:textId="77777777" w:rsidR="00A61BF9" w:rsidRPr="00B96823" w:rsidRDefault="00A61BF9" w:rsidP="006D5485">
            <w:pPr>
              <w:pStyle w:val="af8"/>
            </w:pPr>
            <w:r w:rsidRPr="00B96823">
              <w:t>Коттеджный поселок</w:t>
            </w:r>
          </w:p>
        </w:tc>
        <w:tc>
          <w:tcPr>
            <w:tcW w:w="2240" w:type="dxa"/>
            <w:tcBorders>
              <w:top w:val="single" w:sz="4" w:space="0" w:color="auto"/>
              <w:left w:val="single" w:sz="4" w:space="0" w:color="auto"/>
              <w:bottom w:val="single" w:sz="4" w:space="0" w:color="auto"/>
              <w:right w:val="single" w:sz="4" w:space="0" w:color="auto"/>
            </w:tcBorders>
          </w:tcPr>
          <w:p w14:paraId="4F196E7D" w14:textId="77777777" w:rsidR="00A61BF9" w:rsidRPr="00B96823" w:rsidRDefault="00A61BF9" w:rsidP="006D5485">
            <w:pPr>
              <w:pStyle w:val="af8"/>
            </w:pPr>
            <w:r w:rsidRPr="00B96823">
              <w:t>Не более 75</w:t>
            </w:r>
          </w:p>
        </w:tc>
        <w:tc>
          <w:tcPr>
            <w:tcW w:w="1960" w:type="dxa"/>
            <w:tcBorders>
              <w:top w:val="single" w:sz="4" w:space="0" w:color="auto"/>
              <w:left w:val="single" w:sz="4" w:space="0" w:color="auto"/>
              <w:bottom w:val="single" w:sz="4" w:space="0" w:color="auto"/>
              <w:right w:val="single" w:sz="4" w:space="0" w:color="auto"/>
            </w:tcBorders>
          </w:tcPr>
          <w:p w14:paraId="1DB08C4D" w14:textId="77777777" w:rsidR="00A61BF9" w:rsidRPr="00B96823" w:rsidRDefault="00A61BF9" w:rsidP="006D5485">
            <w:pPr>
              <w:pStyle w:val="af6"/>
              <w:jc w:val="center"/>
            </w:pPr>
            <w:r w:rsidRPr="00B96823">
              <w:t>3,0 - 8,0</w:t>
            </w:r>
          </w:p>
        </w:tc>
        <w:tc>
          <w:tcPr>
            <w:tcW w:w="1960" w:type="dxa"/>
            <w:tcBorders>
              <w:top w:val="single" w:sz="4" w:space="0" w:color="auto"/>
              <w:left w:val="single" w:sz="4" w:space="0" w:color="auto"/>
              <w:bottom w:val="single" w:sz="4" w:space="0" w:color="auto"/>
              <w:right w:val="single" w:sz="4" w:space="0" w:color="auto"/>
            </w:tcBorders>
          </w:tcPr>
          <w:p w14:paraId="1903261D" w14:textId="77777777" w:rsidR="00A61BF9" w:rsidRPr="00B96823" w:rsidRDefault="00A61BF9" w:rsidP="006D5485">
            <w:pPr>
              <w:pStyle w:val="af6"/>
              <w:jc w:val="center"/>
            </w:pPr>
            <w:r w:rsidRPr="00B96823">
              <w:t>Не менее 3,0</w:t>
            </w:r>
          </w:p>
        </w:tc>
        <w:tc>
          <w:tcPr>
            <w:tcW w:w="2090" w:type="dxa"/>
            <w:tcBorders>
              <w:top w:val="single" w:sz="4" w:space="0" w:color="auto"/>
              <w:left w:val="single" w:sz="4" w:space="0" w:color="auto"/>
              <w:bottom w:val="single" w:sz="4" w:space="0" w:color="auto"/>
            </w:tcBorders>
          </w:tcPr>
          <w:p w14:paraId="28D9EC98" w14:textId="77777777" w:rsidR="00A61BF9" w:rsidRPr="00B96823" w:rsidRDefault="00A61BF9" w:rsidP="006D5485">
            <w:pPr>
              <w:pStyle w:val="af6"/>
              <w:jc w:val="center"/>
            </w:pPr>
            <w:r w:rsidRPr="00B96823">
              <w:t>14,0 - 16,0</w:t>
            </w:r>
          </w:p>
        </w:tc>
      </w:tr>
      <w:tr w:rsidR="00A61BF9" w:rsidRPr="00B96823" w14:paraId="21C58195" w14:textId="77777777" w:rsidTr="006D5485">
        <w:tc>
          <w:tcPr>
            <w:tcW w:w="2240" w:type="dxa"/>
            <w:tcBorders>
              <w:top w:val="single" w:sz="4" w:space="0" w:color="auto"/>
              <w:bottom w:val="single" w:sz="4" w:space="0" w:color="auto"/>
              <w:right w:val="single" w:sz="4" w:space="0" w:color="auto"/>
            </w:tcBorders>
          </w:tcPr>
          <w:p w14:paraId="4A48851D" w14:textId="77777777" w:rsidR="00A61BF9" w:rsidRPr="00B96823" w:rsidRDefault="00A61BF9" w:rsidP="006D5485">
            <w:pPr>
              <w:pStyle w:val="af8"/>
            </w:pPr>
            <w:r w:rsidRPr="00B96823">
              <w:t>Комплекс коттеджной застройки</w:t>
            </w:r>
          </w:p>
        </w:tc>
        <w:tc>
          <w:tcPr>
            <w:tcW w:w="2240" w:type="dxa"/>
            <w:tcBorders>
              <w:top w:val="single" w:sz="4" w:space="0" w:color="auto"/>
              <w:left w:val="single" w:sz="4" w:space="0" w:color="auto"/>
              <w:bottom w:val="single" w:sz="4" w:space="0" w:color="auto"/>
              <w:right w:val="single" w:sz="4" w:space="0" w:color="auto"/>
            </w:tcBorders>
          </w:tcPr>
          <w:p w14:paraId="5B2787F2" w14:textId="77777777" w:rsidR="00A61BF9" w:rsidRPr="00B96823" w:rsidRDefault="00A61BF9" w:rsidP="006D5485">
            <w:pPr>
              <w:pStyle w:val="af8"/>
            </w:pPr>
            <w:r w:rsidRPr="00B96823">
              <w:t>Не более 85</w:t>
            </w:r>
          </w:p>
        </w:tc>
        <w:tc>
          <w:tcPr>
            <w:tcW w:w="1960" w:type="dxa"/>
            <w:tcBorders>
              <w:top w:val="single" w:sz="4" w:space="0" w:color="auto"/>
              <w:left w:val="single" w:sz="4" w:space="0" w:color="auto"/>
              <w:bottom w:val="single" w:sz="4" w:space="0" w:color="auto"/>
              <w:right w:val="single" w:sz="4" w:space="0" w:color="auto"/>
            </w:tcBorders>
          </w:tcPr>
          <w:p w14:paraId="169723A9" w14:textId="77777777" w:rsidR="00A61BF9" w:rsidRPr="00B96823" w:rsidRDefault="00A61BF9" w:rsidP="006D5485">
            <w:pPr>
              <w:pStyle w:val="af6"/>
              <w:jc w:val="center"/>
            </w:pPr>
            <w:r w:rsidRPr="00B96823">
              <w:t>3,0 - 5.0</w:t>
            </w:r>
          </w:p>
        </w:tc>
        <w:tc>
          <w:tcPr>
            <w:tcW w:w="1960" w:type="dxa"/>
            <w:tcBorders>
              <w:top w:val="single" w:sz="4" w:space="0" w:color="auto"/>
              <w:left w:val="single" w:sz="4" w:space="0" w:color="auto"/>
              <w:bottom w:val="single" w:sz="4" w:space="0" w:color="auto"/>
              <w:right w:val="single" w:sz="4" w:space="0" w:color="auto"/>
            </w:tcBorders>
          </w:tcPr>
          <w:p w14:paraId="3F3FCE94" w14:textId="77777777" w:rsidR="00A61BF9" w:rsidRPr="00B96823" w:rsidRDefault="00A61BF9" w:rsidP="006D5485">
            <w:pPr>
              <w:pStyle w:val="af6"/>
              <w:jc w:val="center"/>
            </w:pPr>
            <w:r w:rsidRPr="00B96823">
              <w:t>Не менее 3,0</w:t>
            </w:r>
          </w:p>
        </w:tc>
        <w:tc>
          <w:tcPr>
            <w:tcW w:w="2090" w:type="dxa"/>
            <w:tcBorders>
              <w:top w:val="single" w:sz="4" w:space="0" w:color="auto"/>
              <w:left w:val="single" w:sz="4" w:space="0" w:color="auto"/>
              <w:bottom w:val="single" w:sz="4" w:space="0" w:color="auto"/>
            </w:tcBorders>
          </w:tcPr>
          <w:p w14:paraId="0DE4E8D9" w14:textId="77777777" w:rsidR="00A61BF9" w:rsidRPr="00B96823" w:rsidRDefault="00A61BF9" w:rsidP="006D5485">
            <w:pPr>
              <w:pStyle w:val="af6"/>
              <w:jc w:val="center"/>
            </w:pPr>
            <w:r w:rsidRPr="00B96823">
              <w:t>5,0 - 7,0</w:t>
            </w:r>
          </w:p>
        </w:tc>
      </w:tr>
    </w:tbl>
    <w:p w14:paraId="3109062C" w14:textId="77777777" w:rsidR="00A61BF9" w:rsidRPr="00B96823" w:rsidRDefault="00A61BF9" w:rsidP="00A61BF9"/>
    <w:p w14:paraId="423EA60B" w14:textId="77777777" w:rsidR="00A61BF9" w:rsidRPr="00AC336E" w:rsidRDefault="00A61BF9" w:rsidP="00A61BF9">
      <w:pPr>
        <w:ind w:firstLine="698"/>
        <w:jc w:val="right"/>
        <w:rPr>
          <w:sz w:val="28"/>
          <w:szCs w:val="28"/>
        </w:rPr>
      </w:pPr>
      <w:bookmarkStart w:id="74" w:name="sub_460"/>
      <w:r w:rsidRPr="00AC336E">
        <w:rPr>
          <w:rStyle w:val="af"/>
          <w:bCs/>
          <w:sz w:val="28"/>
          <w:szCs w:val="28"/>
        </w:rPr>
        <w:t>Таблица 45</w:t>
      </w:r>
    </w:p>
    <w:bookmarkEnd w:id="74"/>
    <w:p w14:paraId="7874C896" w14:textId="77777777" w:rsidR="00A61BF9" w:rsidRPr="00B96823" w:rsidRDefault="00A61BF9" w:rsidP="00A61BF9"/>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0"/>
        <w:gridCol w:w="980"/>
        <w:gridCol w:w="980"/>
        <w:gridCol w:w="1120"/>
        <w:gridCol w:w="1120"/>
        <w:gridCol w:w="1120"/>
        <w:gridCol w:w="980"/>
        <w:gridCol w:w="2230"/>
      </w:tblGrid>
      <w:tr w:rsidR="00A61BF9" w:rsidRPr="00B96823" w14:paraId="39C88296" w14:textId="77777777" w:rsidTr="006D5485">
        <w:tc>
          <w:tcPr>
            <w:tcW w:w="1960" w:type="dxa"/>
            <w:vMerge w:val="restart"/>
            <w:tcBorders>
              <w:top w:val="single" w:sz="4" w:space="0" w:color="auto"/>
              <w:bottom w:val="single" w:sz="4" w:space="0" w:color="auto"/>
              <w:right w:val="single" w:sz="4" w:space="0" w:color="auto"/>
            </w:tcBorders>
          </w:tcPr>
          <w:p w14:paraId="33402578" w14:textId="77777777" w:rsidR="00A61BF9" w:rsidRPr="00B96823" w:rsidRDefault="00A61BF9" w:rsidP="006D5485">
            <w:pPr>
              <w:pStyle w:val="af6"/>
              <w:jc w:val="center"/>
            </w:pPr>
            <w:r w:rsidRPr="00B96823">
              <w:t>Нормативный разрыв</w:t>
            </w:r>
          </w:p>
        </w:tc>
        <w:tc>
          <w:tcPr>
            <w:tcW w:w="8530" w:type="dxa"/>
            <w:gridSpan w:val="7"/>
            <w:tcBorders>
              <w:top w:val="single" w:sz="4" w:space="0" w:color="auto"/>
              <w:left w:val="single" w:sz="4" w:space="0" w:color="auto"/>
              <w:bottom w:val="single" w:sz="4" w:space="0" w:color="auto"/>
            </w:tcBorders>
          </w:tcPr>
          <w:p w14:paraId="3EEA338D" w14:textId="77777777" w:rsidR="00A61BF9" w:rsidRPr="00B96823" w:rsidRDefault="00A61BF9" w:rsidP="006D5485">
            <w:pPr>
              <w:pStyle w:val="af6"/>
              <w:jc w:val="center"/>
            </w:pPr>
            <w:r w:rsidRPr="00B96823">
              <w:t>Поголовье (шт.), не более</w:t>
            </w:r>
          </w:p>
        </w:tc>
      </w:tr>
      <w:tr w:rsidR="00A61BF9" w:rsidRPr="00B96823" w14:paraId="233E3E05" w14:textId="77777777" w:rsidTr="006D5485">
        <w:tc>
          <w:tcPr>
            <w:tcW w:w="1960" w:type="dxa"/>
            <w:vMerge/>
            <w:tcBorders>
              <w:top w:val="single" w:sz="4" w:space="0" w:color="auto"/>
              <w:bottom w:val="single" w:sz="4" w:space="0" w:color="auto"/>
              <w:right w:val="single" w:sz="4" w:space="0" w:color="auto"/>
            </w:tcBorders>
          </w:tcPr>
          <w:p w14:paraId="5C469094" w14:textId="77777777" w:rsidR="00A61BF9" w:rsidRPr="00B96823" w:rsidRDefault="00A61BF9" w:rsidP="006D5485">
            <w:pPr>
              <w:pStyle w:val="af6"/>
            </w:pPr>
          </w:p>
        </w:tc>
        <w:tc>
          <w:tcPr>
            <w:tcW w:w="980" w:type="dxa"/>
            <w:tcBorders>
              <w:top w:val="single" w:sz="4" w:space="0" w:color="auto"/>
              <w:left w:val="single" w:sz="4" w:space="0" w:color="auto"/>
              <w:bottom w:val="single" w:sz="4" w:space="0" w:color="auto"/>
              <w:right w:val="single" w:sz="4" w:space="0" w:color="auto"/>
            </w:tcBorders>
          </w:tcPr>
          <w:p w14:paraId="1A2560AC" w14:textId="77777777" w:rsidR="00A61BF9" w:rsidRPr="00B96823" w:rsidRDefault="00A61BF9" w:rsidP="006D5485">
            <w:pPr>
              <w:pStyle w:val="af6"/>
              <w:jc w:val="center"/>
            </w:pPr>
            <w:r w:rsidRPr="00B96823">
              <w:t>свиньи</w:t>
            </w:r>
          </w:p>
        </w:tc>
        <w:tc>
          <w:tcPr>
            <w:tcW w:w="980" w:type="dxa"/>
            <w:tcBorders>
              <w:top w:val="single" w:sz="4" w:space="0" w:color="auto"/>
              <w:left w:val="single" w:sz="4" w:space="0" w:color="auto"/>
              <w:bottom w:val="single" w:sz="4" w:space="0" w:color="auto"/>
              <w:right w:val="single" w:sz="4" w:space="0" w:color="auto"/>
            </w:tcBorders>
          </w:tcPr>
          <w:p w14:paraId="26FA7755" w14:textId="77777777" w:rsidR="00A61BF9" w:rsidRPr="00B96823" w:rsidRDefault="00A61BF9" w:rsidP="006D5485">
            <w:pPr>
              <w:pStyle w:val="af6"/>
              <w:jc w:val="center"/>
            </w:pPr>
            <w:r w:rsidRPr="00B96823">
              <w:t>коровы, бычки</w:t>
            </w:r>
          </w:p>
        </w:tc>
        <w:tc>
          <w:tcPr>
            <w:tcW w:w="1120" w:type="dxa"/>
            <w:tcBorders>
              <w:top w:val="single" w:sz="4" w:space="0" w:color="auto"/>
              <w:left w:val="single" w:sz="4" w:space="0" w:color="auto"/>
              <w:bottom w:val="single" w:sz="4" w:space="0" w:color="auto"/>
              <w:right w:val="single" w:sz="4" w:space="0" w:color="auto"/>
            </w:tcBorders>
          </w:tcPr>
          <w:p w14:paraId="71C0D157" w14:textId="77777777" w:rsidR="00A61BF9" w:rsidRPr="00B96823" w:rsidRDefault="00A61BF9" w:rsidP="006D5485">
            <w:pPr>
              <w:pStyle w:val="af6"/>
              <w:jc w:val="center"/>
            </w:pPr>
            <w:r w:rsidRPr="00B96823">
              <w:t>овцы, козы</w:t>
            </w:r>
          </w:p>
        </w:tc>
        <w:tc>
          <w:tcPr>
            <w:tcW w:w="1120" w:type="dxa"/>
            <w:tcBorders>
              <w:top w:val="single" w:sz="4" w:space="0" w:color="auto"/>
              <w:left w:val="single" w:sz="4" w:space="0" w:color="auto"/>
              <w:bottom w:val="single" w:sz="4" w:space="0" w:color="auto"/>
              <w:right w:val="single" w:sz="4" w:space="0" w:color="auto"/>
            </w:tcBorders>
          </w:tcPr>
          <w:p w14:paraId="0D2BF22A" w14:textId="77777777" w:rsidR="00A61BF9" w:rsidRPr="00B96823" w:rsidRDefault="00A61BF9" w:rsidP="006D5485">
            <w:pPr>
              <w:pStyle w:val="af6"/>
              <w:jc w:val="center"/>
            </w:pPr>
            <w:r w:rsidRPr="00B96823">
              <w:t>кролики - матки</w:t>
            </w:r>
          </w:p>
        </w:tc>
        <w:tc>
          <w:tcPr>
            <w:tcW w:w="1120" w:type="dxa"/>
            <w:tcBorders>
              <w:top w:val="single" w:sz="4" w:space="0" w:color="auto"/>
              <w:left w:val="single" w:sz="4" w:space="0" w:color="auto"/>
              <w:bottom w:val="single" w:sz="4" w:space="0" w:color="auto"/>
              <w:right w:val="single" w:sz="4" w:space="0" w:color="auto"/>
            </w:tcBorders>
          </w:tcPr>
          <w:p w14:paraId="69F5FCF6" w14:textId="77777777" w:rsidR="00A61BF9" w:rsidRPr="00B96823" w:rsidRDefault="00A61BF9" w:rsidP="006D5485">
            <w:pPr>
              <w:pStyle w:val="af6"/>
              <w:jc w:val="center"/>
            </w:pPr>
            <w:r w:rsidRPr="00B96823">
              <w:t>птица</w:t>
            </w:r>
          </w:p>
        </w:tc>
        <w:tc>
          <w:tcPr>
            <w:tcW w:w="980" w:type="dxa"/>
            <w:tcBorders>
              <w:top w:val="single" w:sz="4" w:space="0" w:color="auto"/>
              <w:left w:val="single" w:sz="4" w:space="0" w:color="auto"/>
              <w:bottom w:val="single" w:sz="4" w:space="0" w:color="auto"/>
              <w:right w:val="single" w:sz="4" w:space="0" w:color="auto"/>
            </w:tcBorders>
          </w:tcPr>
          <w:p w14:paraId="1CF6630E" w14:textId="77777777" w:rsidR="00A61BF9" w:rsidRPr="00B96823" w:rsidRDefault="00A61BF9" w:rsidP="006D5485">
            <w:pPr>
              <w:pStyle w:val="af6"/>
              <w:jc w:val="center"/>
            </w:pPr>
            <w:r w:rsidRPr="00B96823">
              <w:t>лошади</w:t>
            </w:r>
          </w:p>
        </w:tc>
        <w:tc>
          <w:tcPr>
            <w:tcW w:w="2230" w:type="dxa"/>
            <w:tcBorders>
              <w:top w:val="single" w:sz="4" w:space="0" w:color="auto"/>
              <w:left w:val="single" w:sz="4" w:space="0" w:color="auto"/>
              <w:bottom w:val="single" w:sz="4" w:space="0" w:color="auto"/>
            </w:tcBorders>
          </w:tcPr>
          <w:p w14:paraId="3342C2F7" w14:textId="77777777" w:rsidR="00A61BF9" w:rsidRPr="00B96823" w:rsidRDefault="00A61BF9" w:rsidP="006D5485">
            <w:pPr>
              <w:pStyle w:val="af6"/>
              <w:jc w:val="center"/>
            </w:pPr>
            <w:r w:rsidRPr="00B96823">
              <w:t>нутрии, песцы</w:t>
            </w:r>
          </w:p>
        </w:tc>
      </w:tr>
      <w:tr w:rsidR="00A61BF9" w:rsidRPr="00B96823" w14:paraId="168C68DA" w14:textId="77777777" w:rsidTr="006D5485">
        <w:tc>
          <w:tcPr>
            <w:tcW w:w="1960" w:type="dxa"/>
            <w:tcBorders>
              <w:top w:val="single" w:sz="4" w:space="0" w:color="auto"/>
              <w:bottom w:val="nil"/>
              <w:right w:val="single" w:sz="4" w:space="0" w:color="auto"/>
            </w:tcBorders>
          </w:tcPr>
          <w:p w14:paraId="25DE19D0" w14:textId="77777777" w:rsidR="00A61BF9" w:rsidRPr="00B96823" w:rsidRDefault="00A61BF9" w:rsidP="006D5485">
            <w:pPr>
              <w:pStyle w:val="af6"/>
              <w:jc w:val="center"/>
            </w:pPr>
            <w:r w:rsidRPr="00B96823">
              <w:t>10 м</w:t>
            </w:r>
          </w:p>
        </w:tc>
        <w:tc>
          <w:tcPr>
            <w:tcW w:w="980" w:type="dxa"/>
            <w:tcBorders>
              <w:top w:val="single" w:sz="4" w:space="0" w:color="auto"/>
              <w:left w:val="single" w:sz="4" w:space="0" w:color="auto"/>
              <w:bottom w:val="nil"/>
              <w:right w:val="single" w:sz="4" w:space="0" w:color="auto"/>
            </w:tcBorders>
          </w:tcPr>
          <w:p w14:paraId="54910BCA" w14:textId="77777777" w:rsidR="00A61BF9" w:rsidRPr="00B96823" w:rsidRDefault="00A61BF9" w:rsidP="006D5485">
            <w:pPr>
              <w:pStyle w:val="af6"/>
              <w:jc w:val="center"/>
            </w:pPr>
            <w:r w:rsidRPr="00B96823">
              <w:t>5</w:t>
            </w:r>
          </w:p>
        </w:tc>
        <w:tc>
          <w:tcPr>
            <w:tcW w:w="980" w:type="dxa"/>
            <w:tcBorders>
              <w:top w:val="single" w:sz="4" w:space="0" w:color="auto"/>
              <w:left w:val="single" w:sz="4" w:space="0" w:color="auto"/>
              <w:bottom w:val="nil"/>
              <w:right w:val="single" w:sz="4" w:space="0" w:color="auto"/>
            </w:tcBorders>
          </w:tcPr>
          <w:p w14:paraId="5B7E2C4F" w14:textId="77777777" w:rsidR="00A61BF9" w:rsidRPr="00B96823" w:rsidRDefault="00A61BF9" w:rsidP="006D5485">
            <w:pPr>
              <w:pStyle w:val="af6"/>
              <w:jc w:val="center"/>
            </w:pPr>
            <w:r w:rsidRPr="00B96823">
              <w:t>5</w:t>
            </w:r>
          </w:p>
        </w:tc>
        <w:tc>
          <w:tcPr>
            <w:tcW w:w="1120" w:type="dxa"/>
            <w:tcBorders>
              <w:top w:val="single" w:sz="4" w:space="0" w:color="auto"/>
              <w:left w:val="single" w:sz="4" w:space="0" w:color="auto"/>
              <w:bottom w:val="nil"/>
              <w:right w:val="single" w:sz="4" w:space="0" w:color="auto"/>
            </w:tcBorders>
          </w:tcPr>
          <w:p w14:paraId="1276AA12" w14:textId="77777777" w:rsidR="00A61BF9" w:rsidRPr="00B96823" w:rsidRDefault="00A61BF9" w:rsidP="006D5485">
            <w:pPr>
              <w:pStyle w:val="af6"/>
              <w:jc w:val="center"/>
            </w:pPr>
            <w:r w:rsidRPr="00B96823">
              <w:t>10</w:t>
            </w:r>
          </w:p>
        </w:tc>
        <w:tc>
          <w:tcPr>
            <w:tcW w:w="1120" w:type="dxa"/>
            <w:tcBorders>
              <w:top w:val="single" w:sz="4" w:space="0" w:color="auto"/>
              <w:left w:val="single" w:sz="4" w:space="0" w:color="auto"/>
              <w:bottom w:val="nil"/>
              <w:right w:val="single" w:sz="4" w:space="0" w:color="auto"/>
            </w:tcBorders>
          </w:tcPr>
          <w:p w14:paraId="6D672012" w14:textId="77777777" w:rsidR="00A61BF9" w:rsidRPr="00B96823" w:rsidRDefault="00A61BF9" w:rsidP="006D5485">
            <w:pPr>
              <w:pStyle w:val="af6"/>
              <w:jc w:val="center"/>
            </w:pPr>
            <w:r w:rsidRPr="00B96823">
              <w:t>10</w:t>
            </w:r>
          </w:p>
        </w:tc>
        <w:tc>
          <w:tcPr>
            <w:tcW w:w="1120" w:type="dxa"/>
            <w:tcBorders>
              <w:top w:val="single" w:sz="4" w:space="0" w:color="auto"/>
              <w:left w:val="single" w:sz="4" w:space="0" w:color="auto"/>
              <w:bottom w:val="nil"/>
              <w:right w:val="single" w:sz="4" w:space="0" w:color="auto"/>
            </w:tcBorders>
          </w:tcPr>
          <w:p w14:paraId="284640D6" w14:textId="77777777" w:rsidR="00A61BF9" w:rsidRPr="00B96823" w:rsidRDefault="00A61BF9" w:rsidP="006D5485">
            <w:pPr>
              <w:pStyle w:val="af6"/>
              <w:jc w:val="center"/>
            </w:pPr>
            <w:r w:rsidRPr="00B96823">
              <w:t>30</w:t>
            </w:r>
          </w:p>
        </w:tc>
        <w:tc>
          <w:tcPr>
            <w:tcW w:w="980" w:type="dxa"/>
            <w:tcBorders>
              <w:top w:val="single" w:sz="4" w:space="0" w:color="auto"/>
              <w:left w:val="single" w:sz="4" w:space="0" w:color="auto"/>
              <w:bottom w:val="nil"/>
              <w:right w:val="single" w:sz="4" w:space="0" w:color="auto"/>
            </w:tcBorders>
          </w:tcPr>
          <w:p w14:paraId="2A32139B" w14:textId="77777777" w:rsidR="00A61BF9" w:rsidRPr="00B96823" w:rsidRDefault="00A61BF9" w:rsidP="006D5485">
            <w:pPr>
              <w:pStyle w:val="af6"/>
              <w:jc w:val="center"/>
            </w:pPr>
            <w:r w:rsidRPr="00B96823">
              <w:t>5</w:t>
            </w:r>
          </w:p>
        </w:tc>
        <w:tc>
          <w:tcPr>
            <w:tcW w:w="2230" w:type="dxa"/>
            <w:tcBorders>
              <w:top w:val="single" w:sz="4" w:space="0" w:color="auto"/>
              <w:left w:val="single" w:sz="4" w:space="0" w:color="auto"/>
              <w:bottom w:val="nil"/>
            </w:tcBorders>
          </w:tcPr>
          <w:p w14:paraId="5E26EE2F" w14:textId="77777777" w:rsidR="00A61BF9" w:rsidRPr="00B96823" w:rsidRDefault="00A61BF9" w:rsidP="006D5485">
            <w:pPr>
              <w:pStyle w:val="af6"/>
              <w:jc w:val="center"/>
            </w:pPr>
            <w:r w:rsidRPr="00B96823">
              <w:t>5</w:t>
            </w:r>
          </w:p>
        </w:tc>
      </w:tr>
      <w:tr w:rsidR="00A61BF9" w:rsidRPr="00B96823" w14:paraId="45E2396F" w14:textId="77777777" w:rsidTr="006D5485">
        <w:tc>
          <w:tcPr>
            <w:tcW w:w="1960" w:type="dxa"/>
            <w:tcBorders>
              <w:top w:val="nil"/>
              <w:bottom w:val="nil"/>
              <w:right w:val="single" w:sz="4" w:space="0" w:color="auto"/>
            </w:tcBorders>
          </w:tcPr>
          <w:p w14:paraId="239F3CA1" w14:textId="77777777" w:rsidR="00A61BF9" w:rsidRPr="00B96823" w:rsidRDefault="00A61BF9" w:rsidP="006D5485">
            <w:pPr>
              <w:pStyle w:val="af6"/>
              <w:jc w:val="center"/>
            </w:pPr>
            <w:r w:rsidRPr="00B96823">
              <w:t>20 м</w:t>
            </w:r>
          </w:p>
        </w:tc>
        <w:tc>
          <w:tcPr>
            <w:tcW w:w="980" w:type="dxa"/>
            <w:tcBorders>
              <w:top w:val="nil"/>
              <w:left w:val="single" w:sz="4" w:space="0" w:color="auto"/>
              <w:bottom w:val="nil"/>
              <w:right w:val="single" w:sz="4" w:space="0" w:color="auto"/>
            </w:tcBorders>
          </w:tcPr>
          <w:p w14:paraId="2EE5A044" w14:textId="77777777" w:rsidR="00A61BF9" w:rsidRPr="00B96823" w:rsidRDefault="00A61BF9" w:rsidP="006D5485">
            <w:pPr>
              <w:pStyle w:val="af6"/>
              <w:jc w:val="center"/>
            </w:pPr>
            <w:r w:rsidRPr="00B96823">
              <w:t>8</w:t>
            </w:r>
          </w:p>
        </w:tc>
        <w:tc>
          <w:tcPr>
            <w:tcW w:w="980" w:type="dxa"/>
            <w:tcBorders>
              <w:top w:val="nil"/>
              <w:left w:val="single" w:sz="4" w:space="0" w:color="auto"/>
              <w:bottom w:val="nil"/>
              <w:right w:val="single" w:sz="4" w:space="0" w:color="auto"/>
            </w:tcBorders>
          </w:tcPr>
          <w:p w14:paraId="3A4217E3" w14:textId="77777777" w:rsidR="00A61BF9" w:rsidRPr="00B96823" w:rsidRDefault="00A61BF9" w:rsidP="006D5485">
            <w:pPr>
              <w:pStyle w:val="af6"/>
              <w:jc w:val="center"/>
            </w:pPr>
            <w:r w:rsidRPr="00B96823">
              <w:t>8</w:t>
            </w:r>
          </w:p>
        </w:tc>
        <w:tc>
          <w:tcPr>
            <w:tcW w:w="1120" w:type="dxa"/>
            <w:tcBorders>
              <w:top w:val="nil"/>
              <w:left w:val="single" w:sz="4" w:space="0" w:color="auto"/>
              <w:bottom w:val="nil"/>
              <w:right w:val="single" w:sz="4" w:space="0" w:color="auto"/>
            </w:tcBorders>
          </w:tcPr>
          <w:p w14:paraId="149B2860" w14:textId="77777777" w:rsidR="00A61BF9" w:rsidRPr="00B96823" w:rsidRDefault="00A61BF9" w:rsidP="006D5485">
            <w:pPr>
              <w:pStyle w:val="af6"/>
              <w:jc w:val="center"/>
            </w:pPr>
            <w:r w:rsidRPr="00B96823">
              <w:t>15</w:t>
            </w:r>
          </w:p>
        </w:tc>
        <w:tc>
          <w:tcPr>
            <w:tcW w:w="1120" w:type="dxa"/>
            <w:tcBorders>
              <w:top w:val="nil"/>
              <w:left w:val="single" w:sz="4" w:space="0" w:color="auto"/>
              <w:bottom w:val="nil"/>
              <w:right w:val="single" w:sz="4" w:space="0" w:color="auto"/>
            </w:tcBorders>
          </w:tcPr>
          <w:p w14:paraId="1F68943D" w14:textId="77777777" w:rsidR="00A61BF9" w:rsidRPr="00B96823" w:rsidRDefault="00A61BF9" w:rsidP="006D5485">
            <w:pPr>
              <w:pStyle w:val="af6"/>
              <w:jc w:val="center"/>
            </w:pPr>
            <w:r w:rsidRPr="00B96823">
              <w:t>20</w:t>
            </w:r>
          </w:p>
        </w:tc>
        <w:tc>
          <w:tcPr>
            <w:tcW w:w="1120" w:type="dxa"/>
            <w:tcBorders>
              <w:top w:val="nil"/>
              <w:left w:val="single" w:sz="4" w:space="0" w:color="auto"/>
              <w:bottom w:val="nil"/>
              <w:right w:val="single" w:sz="4" w:space="0" w:color="auto"/>
            </w:tcBorders>
          </w:tcPr>
          <w:p w14:paraId="0A0BA5D4" w14:textId="77777777" w:rsidR="00A61BF9" w:rsidRPr="00B96823" w:rsidRDefault="00A61BF9" w:rsidP="006D5485">
            <w:pPr>
              <w:pStyle w:val="af6"/>
              <w:jc w:val="center"/>
            </w:pPr>
            <w:r w:rsidRPr="00B96823">
              <w:t>45</w:t>
            </w:r>
          </w:p>
        </w:tc>
        <w:tc>
          <w:tcPr>
            <w:tcW w:w="980" w:type="dxa"/>
            <w:tcBorders>
              <w:top w:val="nil"/>
              <w:left w:val="single" w:sz="4" w:space="0" w:color="auto"/>
              <w:bottom w:val="nil"/>
              <w:right w:val="single" w:sz="4" w:space="0" w:color="auto"/>
            </w:tcBorders>
          </w:tcPr>
          <w:p w14:paraId="7BE57C4C" w14:textId="77777777" w:rsidR="00A61BF9" w:rsidRPr="00B96823" w:rsidRDefault="00A61BF9" w:rsidP="006D5485">
            <w:pPr>
              <w:pStyle w:val="af6"/>
              <w:jc w:val="center"/>
            </w:pPr>
            <w:r w:rsidRPr="00B96823">
              <w:t>8</w:t>
            </w:r>
          </w:p>
        </w:tc>
        <w:tc>
          <w:tcPr>
            <w:tcW w:w="2230" w:type="dxa"/>
            <w:tcBorders>
              <w:top w:val="nil"/>
              <w:left w:val="single" w:sz="4" w:space="0" w:color="auto"/>
              <w:bottom w:val="nil"/>
            </w:tcBorders>
          </w:tcPr>
          <w:p w14:paraId="2DDE57FC" w14:textId="77777777" w:rsidR="00A61BF9" w:rsidRPr="00B96823" w:rsidRDefault="00A61BF9" w:rsidP="006D5485">
            <w:pPr>
              <w:pStyle w:val="af6"/>
              <w:jc w:val="center"/>
            </w:pPr>
            <w:r w:rsidRPr="00B96823">
              <w:t>8</w:t>
            </w:r>
          </w:p>
        </w:tc>
      </w:tr>
      <w:tr w:rsidR="00A61BF9" w:rsidRPr="00B96823" w14:paraId="5694D3AC" w14:textId="77777777" w:rsidTr="006D5485">
        <w:tc>
          <w:tcPr>
            <w:tcW w:w="1960" w:type="dxa"/>
            <w:tcBorders>
              <w:top w:val="nil"/>
              <w:bottom w:val="nil"/>
              <w:right w:val="single" w:sz="4" w:space="0" w:color="auto"/>
            </w:tcBorders>
          </w:tcPr>
          <w:p w14:paraId="12C23DD4" w14:textId="77777777" w:rsidR="00A61BF9" w:rsidRPr="00B96823" w:rsidRDefault="00A61BF9" w:rsidP="006D5485">
            <w:pPr>
              <w:pStyle w:val="af6"/>
              <w:jc w:val="center"/>
            </w:pPr>
            <w:r w:rsidRPr="00B96823">
              <w:t>30 м</w:t>
            </w:r>
          </w:p>
        </w:tc>
        <w:tc>
          <w:tcPr>
            <w:tcW w:w="980" w:type="dxa"/>
            <w:tcBorders>
              <w:top w:val="nil"/>
              <w:left w:val="single" w:sz="4" w:space="0" w:color="auto"/>
              <w:bottom w:val="nil"/>
              <w:right w:val="single" w:sz="4" w:space="0" w:color="auto"/>
            </w:tcBorders>
          </w:tcPr>
          <w:p w14:paraId="40CAB413" w14:textId="77777777" w:rsidR="00A61BF9" w:rsidRPr="00B96823" w:rsidRDefault="00A61BF9" w:rsidP="006D5485">
            <w:pPr>
              <w:pStyle w:val="af6"/>
              <w:jc w:val="center"/>
            </w:pPr>
            <w:r w:rsidRPr="00B96823">
              <w:t>10</w:t>
            </w:r>
          </w:p>
        </w:tc>
        <w:tc>
          <w:tcPr>
            <w:tcW w:w="980" w:type="dxa"/>
            <w:tcBorders>
              <w:top w:val="nil"/>
              <w:left w:val="single" w:sz="4" w:space="0" w:color="auto"/>
              <w:bottom w:val="nil"/>
              <w:right w:val="single" w:sz="4" w:space="0" w:color="auto"/>
            </w:tcBorders>
          </w:tcPr>
          <w:p w14:paraId="3B6B1060" w14:textId="77777777" w:rsidR="00A61BF9" w:rsidRPr="00B96823" w:rsidRDefault="00A61BF9" w:rsidP="006D5485">
            <w:pPr>
              <w:pStyle w:val="af6"/>
              <w:jc w:val="center"/>
            </w:pPr>
            <w:r w:rsidRPr="00B96823">
              <w:t>10</w:t>
            </w:r>
          </w:p>
        </w:tc>
        <w:tc>
          <w:tcPr>
            <w:tcW w:w="1120" w:type="dxa"/>
            <w:tcBorders>
              <w:top w:val="nil"/>
              <w:left w:val="single" w:sz="4" w:space="0" w:color="auto"/>
              <w:bottom w:val="nil"/>
              <w:right w:val="single" w:sz="4" w:space="0" w:color="auto"/>
            </w:tcBorders>
          </w:tcPr>
          <w:p w14:paraId="155FF3B1" w14:textId="77777777" w:rsidR="00A61BF9" w:rsidRPr="00B96823" w:rsidRDefault="00A61BF9" w:rsidP="006D5485">
            <w:pPr>
              <w:pStyle w:val="af6"/>
              <w:jc w:val="center"/>
            </w:pPr>
            <w:r w:rsidRPr="00B96823">
              <w:t>20</w:t>
            </w:r>
          </w:p>
        </w:tc>
        <w:tc>
          <w:tcPr>
            <w:tcW w:w="1120" w:type="dxa"/>
            <w:tcBorders>
              <w:top w:val="nil"/>
              <w:left w:val="single" w:sz="4" w:space="0" w:color="auto"/>
              <w:bottom w:val="nil"/>
              <w:right w:val="single" w:sz="4" w:space="0" w:color="auto"/>
            </w:tcBorders>
          </w:tcPr>
          <w:p w14:paraId="1D148559" w14:textId="77777777" w:rsidR="00A61BF9" w:rsidRPr="00B96823" w:rsidRDefault="00A61BF9" w:rsidP="006D5485">
            <w:pPr>
              <w:pStyle w:val="af6"/>
              <w:jc w:val="center"/>
            </w:pPr>
            <w:r w:rsidRPr="00B96823">
              <w:t>30</w:t>
            </w:r>
          </w:p>
        </w:tc>
        <w:tc>
          <w:tcPr>
            <w:tcW w:w="1120" w:type="dxa"/>
            <w:tcBorders>
              <w:top w:val="nil"/>
              <w:left w:val="single" w:sz="4" w:space="0" w:color="auto"/>
              <w:bottom w:val="nil"/>
              <w:right w:val="single" w:sz="4" w:space="0" w:color="auto"/>
            </w:tcBorders>
          </w:tcPr>
          <w:p w14:paraId="374C7C14" w14:textId="77777777" w:rsidR="00A61BF9" w:rsidRPr="00B96823" w:rsidRDefault="00A61BF9" w:rsidP="006D5485">
            <w:pPr>
              <w:pStyle w:val="af6"/>
              <w:jc w:val="center"/>
            </w:pPr>
            <w:r w:rsidRPr="00B96823">
              <w:t>60</w:t>
            </w:r>
          </w:p>
        </w:tc>
        <w:tc>
          <w:tcPr>
            <w:tcW w:w="980" w:type="dxa"/>
            <w:tcBorders>
              <w:top w:val="nil"/>
              <w:left w:val="single" w:sz="4" w:space="0" w:color="auto"/>
              <w:bottom w:val="nil"/>
              <w:right w:val="single" w:sz="4" w:space="0" w:color="auto"/>
            </w:tcBorders>
          </w:tcPr>
          <w:p w14:paraId="0C40CF74" w14:textId="77777777" w:rsidR="00A61BF9" w:rsidRPr="00B96823" w:rsidRDefault="00A61BF9" w:rsidP="006D5485">
            <w:pPr>
              <w:pStyle w:val="af6"/>
              <w:jc w:val="center"/>
            </w:pPr>
            <w:r w:rsidRPr="00B96823">
              <w:t>10</w:t>
            </w:r>
          </w:p>
        </w:tc>
        <w:tc>
          <w:tcPr>
            <w:tcW w:w="2230" w:type="dxa"/>
            <w:tcBorders>
              <w:top w:val="nil"/>
              <w:left w:val="single" w:sz="4" w:space="0" w:color="auto"/>
              <w:bottom w:val="nil"/>
            </w:tcBorders>
          </w:tcPr>
          <w:p w14:paraId="2D6353DB" w14:textId="77777777" w:rsidR="00A61BF9" w:rsidRPr="00B96823" w:rsidRDefault="00A61BF9" w:rsidP="006D5485">
            <w:pPr>
              <w:pStyle w:val="af6"/>
              <w:jc w:val="center"/>
            </w:pPr>
            <w:r w:rsidRPr="00B96823">
              <w:t>10</w:t>
            </w:r>
          </w:p>
        </w:tc>
      </w:tr>
      <w:tr w:rsidR="00A61BF9" w:rsidRPr="00B96823" w14:paraId="08967779" w14:textId="77777777" w:rsidTr="006D5485">
        <w:tc>
          <w:tcPr>
            <w:tcW w:w="1960" w:type="dxa"/>
            <w:tcBorders>
              <w:top w:val="nil"/>
              <w:bottom w:val="single" w:sz="4" w:space="0" w:color="auto"/>
              <w:right w:val="single" w:sz="4" w:space="0" w:color="auto"/>
            </w:tcBorders>
          </w:tcPr>
          <w:p w14:paraId="26894288" w14:textId="77777777" w:rsidR="00A61BF9" w:rsidRPr="00B96823" w:rsidRDefault="00A61BF9" w:rsidP="006D5485">
            <w:pPr>
              <w:pStyle w:val="af6"/>
              <w:jc w:val="center"/>
            </w:pPr>
            <w:r w:rsidRPr="00B96823">
              <w:t>40 м</w:t>
            </w:r>
          </w:p>
        </w:tc>
        <w:tc>
          <w:tcPr>
            <w:tcW w:w="980" w:type="dxa"/>
            <w:tcBorders>
              <w:top w:val="nil"/>
              <w:left w:val="single" w:sz="4" w:space="0" w:color="auto"/>
              <w:bottom w:val="single" w:sz="4" w:space="0" w:color="auto"/>
              <w:right w:val="single" w:sz="4" w:space="0" w:color="auto"/>
            </w:tcBorders>
          </w:tcPr>
          <w:p w14:paraId="7ACA1519" w14:textId="77777777" w:rsidR="00A61BF9" w:rsidRPr="00B96823" w:rsidRDefault="00A61BF9" w:rsidP="006D5485">
            <w:pPr>
              <w:pStyle w:val="af6"/>
              <w:jc w:val="center"/>
            </w:pPr>
            <w:r w:rsidRPr="00B96823">
              <w:t>15</w:t>
            </w:r>
          </w:p>
        </w:tc>
        <w:tc>
          <w:tcPr>
            <w:tcW w:w="980" w:type="dxa"/>
            <w:tcBorders>
              <w:top w:val="nil"/>
              <w:left w:val="single" w:sz="4" w:space="0" w:color="auto"/>
              <w:bottom w:val="single" w:sz="4" w:space="0" w:color="auto"/>
              <w:right w:val="single" w:sz="4" w:space="0" w:color="auto"/>
            </w:tcBorders>
          </w:tcPr>
          <w:p w14:paraId="35985B0A" w14:textId="77777777" w:rsidR="00A61BF9" w:rsidRPr="00B96823" w:rsidRDefault="00A61BF9" w:rsidP="006D5485">
            <w:pPr>
              <w:pStyle w:val="af6"/>
              <w:jc w:val="center"/>
            </w:pPr>
            <w:r w:rsidRPr="00B96823">
              <w:t>15</w:t>
            </w:r>
          </w:p>
        </w:tc>
        <w:tc>
          <w:tcPr>
            <w:tcW w:w="1120" w:type="dxa"/>
            <w:tcBorders>
              <w:top w:val="nil"/>
              <w:left w:val="single" w:sz="4" w:space="0" w:color="auto"/>
              <w:bottom w:val="single" w:sz="4" w:space="0" w:color="auto"/>
              <w:right w:val="single" w:sz="4" w:space="0" w:color="auto"/>
            </w:tcBorders>
          </w:tcPr>
          <w:p w14:paraId="30E96B52" w14:textId="77777777" w:rsidR="00A61BF9" w:rsidRPr="00B96823" w:rsidRDefault="00A61BF9" w:rsidP="006D5485">
            <w:pPr>
              <w:pStyle w:val="af6"/>
              <w:jc w:val="center"/>
            </w:pPr>
            <w:r w:rsidRPr="00B96823">
              <w:t>25</w:t>
            </w:r>
          </w:p>
        </w:tc>
        <w:tc>
          <w:tcPr>
            <w:tcW w:w="1120" w:type="dxa"/>
            <w:tcBorders>
              <w:top w:val="nil"/>
              <w:left w:val="single" w:sz="4" w:space="0" w:color="auto"/>
              <w:bottom w:val="single" w:sz="4" w:space="0" w:color="auto"/>
              <w:right w:val="single" w:sz="4" w:space="0" w:color="auto"/>
            </w:tcBorders>
          </w:tcPr>
          <w:p w14:paraId="05C6F6B8" w14:textId="77777777" w:rsidR="00A61BF9" w:rsidRPr="00B96823" w:rsidRDefault="00A61BF9" w:rsidP="006D5485">
            <w:pPr>
              <w:pStyle w:val="af6"/>
              <w:jc w:val="center"/>
            </w:pPr>
            <w:r w:rsidRPr="00B96823">
              <w:t>40</w:t>
            </w:r>
          </w:p>
        </w:tc>
        <w:tc>
          <w:tcPr>
            <w:tcW w:w="1120" w:type="dxa"/>
            <w:tcBorders>
              <w:top w:val="nil"/>
              <w:left w:val="single" w:sz="4" w:space="0" w:color="auto"/>
              <w:bottom w:val="single" w:sz="4" w:space="0" w:color="auto"/>
              <w:right w:val="single" w:sz="4" w:space="0" w:color="auto"/>
            </w:tcBorders>
          </w:tcPr>
          <w:p w14:paraId="3CF3A0B9" w14:textId="77777777" w:rsidR="00A61BF9" w:rsidRPr="00B96823" w:rsidRDefault="00A61BF9" w:rsidP="006D5485">
            <w:pPr>
              <w:pStyle w:val="af6"/>
              <w:jc w:val="center"/>
            </w:pPr>
            <w:r w:rsidRPr="00B96823">
              <w:t>75</w:t>
            </w:r>
          </w:p>
        </w:tc>
        <w:tc>
          <w:tcPr>
            <w:tcW w:w="980" w:type="dxa"/>
            <w:tcBorders>
              <w:top w:val="nil"/>
              <w:left w:val="single" w:sz="4" w:space="0" w:color="auto"/>
              <w:bottom w:val="single" w:sz="4" w:space="0" w:color="auto"/>
              <w:right w:val="single" w:sz="4" w:space="0" w:color="auto"/>
            </w:tcBorders>
          </w:tcPr>
          <w:p w14:paraId="6969B5AB" w14:textId="77777777" w:rsidR="00A61BF9" w:rsidRPr="00B96823" w:rsidRDefault="00A61BF9" w:rsidP="006D5485">
            <w:pPr>
              <w:pStyle w:val="af6"/>
              <w:jc w:val="center"/>
            </w:pPr>
            <w:r w:rsidRPr="00B96823">
              <w:t>15</w:t>
            </w:r>
          </w:p>
        </w:tc>
        <w:tc>
          <w:tcPr>
            <w:tcW w:w="2230" w:type="dxa"/>
            <w:tcBorders>
              <w:top w:val="nil"/>
              <w:left w:val="single" w:sz="4" w:space="0" w:color="auto"/>
              <w:bottom w:val="single" w:sz="4" w:space="0" w:color="auto"/>
            </w:tcBorders>
          </w:tcPr>
          <w:p w14:paraId="176B4082" w14:textId="77777777" w:rsidR="00A61BF9" w:rsidRPr="00B96823" w:rsidRDefault="00A61BF9" w:rsidP="006D5485">
            <w:pPr>
              <w:pStyle w:val="af6"/>
              <w:jc w:val="center"/>
            </w:pPr>
            <w:r w:rsidRPr="00B96823">
              <w:t>15</w:t>
            </w:r>
          </w:p>
        </w:tc>
      </w:tr>
    </w:tbl>
    <w:p w14:paraId="0F7211EF" w14:textId="77777777" w:rsidR="00A61BF9" w:rsidRPr="00B96823" w:rsidRDefault="00A61BF9" w:rsidP="00A61BF9"/>
    <w:p w14:paraId="2626C169" w14:textId="77777777" w:rsidR="00A61BF9" w:rsidRPr="00AC336E" w:rsidRDefault="00A61BF9" w:rsidP="00A61BF9">
      <w:pPr>
        <w:ind w:firstLine="698"/>
        <w:jc w:val="right"/>
        <w:rPr>
          <w:sz w:val="28"/>
          <w:szCs w:val="28"/>
        </w:rPr>
      </w:pPr>
      <w:bookmarkStart w:id="75" w:name="sub_470"/>
      <w:r w:rsidRPr="00AC336E">
        <w:rPr>
          <w:rStyle w:val="af"/>
          <w:bCs/>
          <w:sz w:val="28"/>
          <w:szCs w:val="28"/>
        </w:rPr>
        <w:t>Таблица 46</w:t>
      </w:r>
    </w:p>
    <w:bookmarkEnd w:id="75"/>
    <w:p w14:paraId="37D6ACD7" w14:textId="77777777" w:rsidR="00A61BF9" w:rsidRPr="00B96823" w:rsidRDefault="00A61BF9" w:rsidP="00A61BF9"/>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80"/>
        <w:gridCol w:w="5310"/>
      </w:tblGrid>
      <w:tr w:rsidR="00A61BF9" w:rsidRPr="00B96823" w14:paraId="7075E9E4" w14:textId="77777777" w:rsidTr="006D5485">
        <w:tc>
          <w:tcPr>
            <w:tcW w:w="5180" w:type="dxa"/>
            <w:tcBorders>
              <w:top w:val="single" w:sz="4" w:space="0" w:color="auto"/>
              <w:bottom w:val="single" w:sz="4" w:space="0" w:color="auto"/>
              <w:right w:val="single" w:sz="4" w:space="0" w:color="auto"/>
            </w:tcBorders>
          </w:tcPr>
          <w:p w14:paraId="41B189D3" w14:textId="77777777" w:rsidR="00A61BF9" w:rsidRPr="00B96823" w:rsidRDefault="00A61BF9" w:rsidP="006D5485">
            <w:pPr>
              <w:pStyle w:val="af6"/>
              <w:jc w:val="center"/>
            </w:pPr>
            <w:r w:rsidRPr="00B96823">
              <w:t>Количество блоков группы сараев</w:t>
            </w:r>
          </w:p>
        </w:tc>
        <w:tc>
          <w:tcPr>
            <w:tcW w:w="5310" w:type="dxa"/>
            <w:tcBorders>
              <w:top w:val="single" w:sz="4" w:space="0" w:color="auto"/>
              <w:left w:val="single" w:sz="4" w:space="0" w:color="auto"/>
              <w:bottom w:val="single" w:sz="4" w:space="0" w:color="auto"/>
            </w:tcBorders>
          </w:tcPr>
          <w:p w14:paraId="530135B3" w14:textId="77777777" w:rsidR="00A61BF9" w:rsidRPr="00B96823" w:rsidRDefault="00A61BF9" w:rsidP="006D5485">
            <w:pPr>
              <w:pStyle w:val="af6"/>
              <w:jc w:val="center"/>
            </w:pPr>
            <w:r w:rsidRPr="00B96823">
              <w:t>Расстояние, м</w:t>
            </w:r>
          </w:p>
        </w:tc>
      </w:tr>
      <w:tr w:rsidR="00A61BF9" w:rsidRPr="00B96823" w14:paraId="71809622" w14:textId="77777777" w:rsidTr="006D5485">
        <w:tc>
          <w:tcPr>
            <w:tcW w:w="5180" w:type="dxa"/>
            <w:tcBorders>
              <w:top w:val="single" w:sz="4" w:space="0" w:color="auto"/>
              <w:bottom w:val="single" w:sz="4" w:space="0" w:color="auto"/>
              <w:right w:val="single" w:sz="4" w:space="0" w:color="auto"/>
            </w:tcBorders>
          </w:tcPr>
          <w:p w14:paraId="769AD62C" w14:textId="77777777" w:rsidR="00A61BF9" w:rsidRPr="00B96823" w:rsidRDefault="00A61BF9" w:rsidP="006D5485">
            <w:pPr>
              <w:pStyle w:val="af6"/>
              <w:jc w:val="center"/>
            </w:pPr>
            <w:r w:rsidRPr="00B96823">
              <w:t>До 2</w:t>
            </w:r>
          </w:p>
        </w:tc>
        <w:tc>
          <w:tcPr>
            <w:tcW w:w="5310" w:type="dxa"/>
            <w:tcBorders>
              <w:top w:val="single" w:sz="4" w:space="0" w:color="auto"/>
              <w:left w:val="single" w:sz="4" w:space="0" w:color="auto"/>
              <w:bottom w:val="single" w:sz="4" w:space="0" w:color="auto"/>
            </w:tcBorders>
          </w:tcPr>
          <w:p w14:paraId="2D174A0D" w14:textId="77777777" w:rsidR="00A61BF9" w:rsidRPr="00B96823" w:rsidRDefault="00A61BF9" w:rsidP="006D5485">
            <w:pPr>
              <w:pStyle w:val="af6"/>
              <w:jc w:val="center"/>
            </w:pPr>
            <w:r w:rsidRPr="00B96823">
              <w:t>10</w:t>
            </w:r>
          </w:p>
        </w:tc>
      </w:tr>
      <w:tr w:rsidR="00A61BF9" w:rsidRPr="00B96823" w14:paraId="03930264" w14:textId="77777777" w:rsidTr="006D5485">
        <w:tc>
          <w:tcPr>
            <w:tcW w:w="5180" w:type="dxa"/>
            <w:tcBorders>
              <w:top w:val="single" w:sz="4" w:space="0" w:color="auto"/>
              <w:bottom w:val="single" w:sz="4" w:space="0" w:color="auto"/>
              <w:right w:val="single" w:sz="4" w:space="0" w:color="auto"/>
            </w:tcBorders>
          </w:tcPr>
          <w:p w14:paraId="6D0C8624" w14:textId="77777777" w:rsidR="00A61BF9" w:rsidRPr="00B96823" w:rsidRDefault="00A61BF9" w:rsidP="006D5485">
            <w:pPr>
              <w:pStyle w:val="af6"/>
              <w:jc w:val="center"/>
            </w:pPr>
            <w:r w:rsidRPr="00B96823">
              <w:t>Свыше 2 до 8</w:t>
            </w:r>
          </w:p>
        </w:tc>
        <w:tc>
          <w:tcPr>
            <w:tcW w:w="5310" w:type="dxa"/>
            <w:tcBorders>
              <w:top w:val="single" w:sz="4" w:space="0" w:color="auto"/>
              <w:left w:val="single" w:sz="4" w:space="0" w:color="auto"/>
              <w:bottom w:val="single" w:sz="4" w:space="0" w:color="auto"/>
            </w:tcBorders>
          </w:tcPr>
          <w:p w14:paraId="14831395" w14:textId="77777777" w:rsidR="00A61BF9" w:rsidRPr="00B96823" w:rsidRDefault="00A61BF9" w:rsidP="006D5485">
            <w:pPr>
              <w:pStyle w:val="af6"/>
              <w:jc w:val="center"/>
            </w:pPr>
            <w:r w:rsidRPr="00B96823">
              <w:t>25</w:t>
            </w:r>
          </w:p>
        </w:tc>
      </w:tr>
      <w:tr w:rsidR="00A61BF9" w:rsidRPr="00B96823" w14:paraId="06E8B229" w14:textId="77777777" w:rsidTr="006D5485">
        <w:tc>
          <w:tcPr>
            <w:tcW w:w="5180" w:type="dxa"/>
            <w:tcBorders>
              <w:top w:val="single" w:sz="4" w:space="0" w:color="auto"/>
              <w:bottom w:val="single" w:sz="4" w:space="0" w:color="auto"/>
              <w:right w:val="single" w:sz="4" w:space="0" w:color="auto"/>
            </w:tcBorders>
          </w:tcPr>
          <w:p w14:paraId="39CF5FD7" w14:textId="77777777" w:rsidR="00A61BF9" w:rsidRPr="00B96823" w:rsidRDefault="00A61BF9" w:rsidP="006D5485">
            <w:pPr>
              <w:pStyle w:val="af6"/>
              <w:jc w:val="center"/>
            </w:pPr>
            <w:r w:rsidRPr="00B96823">
              <w:t>Свыше 8 до 30</w:t>
            </w:r>
          </w:p>
        </w:tc>
        <w:tc>
          <w:tcPr>
            <w:tcW w:w="5310" w:type="dxa"/>
            <w:tcBorders>
              <w:top w:val="single" w:sz="4" w:space="0" w:color="auto"/>
              <w:left w:val="single" w:sz="4" w:space="0" w:color="auto"/>
              <w:bottom w:val="single" w:sz="4" w:space="0" w:color="auto"/>
            </w:tcBorders>
          </w:tcPr>
          <w:p w14:paraId="639C86B5" w14:textId="77777777" w:rsidR="00A61BF9" w:rsidRPr="00B96823" w:rsidRDefault="00A61BF9" w:rsidP="006D5485">
            <w:pPr>
              <w:pStyle w:val="af6"/>
              <w:jc w:val="center"/>
            </w:pPr>
            <w:r w:rsidRPr="00B96823">
              <w:t>50</w:t>
            </w:r>
          </w:p>
        </w:tc>
      </w:tr>
    </w:tbl>
    <w:p w14:paraId="280791A8" w14:textId="77777777" w:rsidR="00A61BF9" w:rsidRPr="00B96823" w:rsidRDefault="00A61BF9" w:rsidP="00A61BF9"/>
    <w:p w14:paraId="456BADCD" w14:textId="77777777" w:rsidR="00A61BF9" w:rsidRPr="00AC336E" w:rsidRDefault="00A61BF9" w:rsidP="00A61BF9">
      <w:pPr>
        <w:ind w:firstLine="698"/>
        <w:jc w:val="right"/>
        <w:rPr>
          <w:sz w:val="28"/>
          <w:szCs w:val="28"/>
        </w:rPr>
      </w:pPr>
      <w:bookmarkStart w:id="76" w:name="sub_490"/>
      <w:r w:rsidRPr="00AC336E">
        <w:rPr>
          <w:rStyle w:val="af"/>
          <w:bCs/>
          <w:sz w:val="28"/>
          <w:szCs w:val="28"/>
        </w:rPr>
        <w:t>Таблица 48</w:t>
      </w:r>
    </w:p>
    <w:bookmarkEnd w:id="76"/>
    <w:p w14:paraId="4EF76E29" w14:textId="77777777" w:rsidR="00A61BF9" w:rsidRPr="00B96823" w:rsidRDefault="00A61BF9" w:rsidP="00A61BF9"/>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00"/>
        <w:gridCol w:w="2520"/>
        <w:gridCol w:w="3070"/>
      </w:tblGrid>
      <w:tr w:rsidR="00A61BF9" w:rsidRPr="00B96823" w14:paraId="3260132F" w14:textId="77777777" w:rsidTr="006D5485">
        <w:tc>
          <w:tcPr>
            <w:tcW w:w="4900" w:type="dxa"/>
            <w:tcBorders>
              <w:top w:val="single" w:sz="4" w:space="0" w:color="auto"/>
              <w:bottom w:val="single" w:sz="4" w:space="0" w:color="auto"/>
              <w:right w:val="single" w:sz="4" w:space="0" w:color="auto"/>
            </w:tcBorders>
          </w:tcPr>
          <w:p w14:paraId="0549E8D3" w14:textId="77777777" w:rsidR="00A61BF9" w:rsidRPr="00B96823" w:rsidRDefault="00A61BF9" w:rsidP="006D5485">
            <w:pPr>
              <w:pStyle w:val="af6"/>
              <w:jc w:val="center"/>
            </w:pPr>
            <w:r w:rsidRPr="00B96823">
              <w:lastRenderedPageBreak/>
              <w:t>Наименование учреждения</w:t>
            </w:r>
          </w:p>
        </w:tc>
        <w:tc>
          <w:tcPr>
            <w:tcW w:w="2520" w:type="dxa"/>
            <w:tcBorders>
              <w:top w:val="single" w:sz="4" w:space="0" w:color="auto"/>
              <w:left w:val="single" w:sz="4" w:space="0" w:color="auto"/>
              <w:bottom w:val="single" w:sz="4" w:space="0" w:color="auto"/>
              <w:right w:val="single" w:sz="4" w:space="0" w:color="auto"/>
            </w:tcBorders>
          </w:tcPr>
          <w:p w14:paraId="7F759687" w14:textId="77777777" w:rsidR="00A61BF9" w:rsidRPr="00B96823" w:rsidRDefault="00A61BF9" w:rsidP="006D5485">
            <w:pPr>
              <w:pStyle w:val="af6"/>
              <w:jc w:val="center"/>
            </w:pPr>
            <w:r w:rsidRPr="00B96823">
              <w:t>Единица измерения</w:t>
            </w:r>
          </w:p>
        </w:tc>
        <w:tc>
          <w:tcPr>
            <w:tcW w:w="3070" w:type="dxa"/>
            <w:tcBorders>
              <w:top w:val="single" w:sz="4" w:space="0" w:color="auto"/>
              <w:left w:val="single" w:sz="4" w:space="0" w:color="auto"/>
              <w:bottom w:val="single" w:sz="4" w:space="0" w:color="auto"/>
            </w:tcBorders>
          </w:tcPr>
          <w:p w14:paraId="5D1CBBDE" w14:textId="77777777" w:rsidR="00A61BF9" w:rsidRPr="00B96823" w:rsidRDefault="00A61BF9" w:rsidP="006D5485">
            <w:pPr>
              <w:pStyle w:val="af6"/>
              <w:jc w:val="center"/>
            </w:pPr>
            <w:r w:rsidRPr="00B96823">
              <w:t>Рекомендуемый показатель на 1 тыс. жителей</w:t>
            </w:r>
          </w:p>
        </w:tc>
      </w:tr>
      <w:tr w:rsidR="00A61BF9" w:rsidRPr="00B96823" w14:paraId="040C8CCC" w14:textId="77777777" w:rsidTr="006D5485">
        <w:tc>
          <w:tcPr>
            <w:tcW w:w="4900" w:type="dxa"/>
            <w:tcBorders>
              <w:top w:val="nil"/>
              <w:bottom w:val="nil"/>
              <w:right w:val="single" w:sz="4" w:space="0" w:color="auto"/>
            </w:tcBorders>
          </w:tcPr>
          <w:p w14:paraId="2ACCBC41" w14:textId="77777777" w:rsidR="00A61BF9" w:rsidRPr="00B96823" w:rsidRDefault="00A61BF9" w:rsidP="006D5485">
            <w:pPr>
              <w:pStyle w:val="af8"/>
            </w:pPr>
            <w:r w:rsidRPr="00B96823">
              <w:t>Учреждение торговли</w:t>
            </w:r>
          </w:p>
        </w:tc>
        <w:tc>
          <w:tcPr>
            <w:tcW w:w="2520" w:type="dxa"/>
            <w:tcBorders>
              <w:top w:val="nil"/>
              <w:left w:val="single" w:sz="4" w:space="0" w:color="auto"/>
              <w:bottom w:val="nil"/>
              <w:right w:val="single" w:sz="4" w:space="0" w:color="auto"/>
            </w:tcBorders>
          </w:tcPr>
          <w:p w14:paraId="0B5EDCB6" w14:textId="77777777" w:rsidR="00A61BF9" w:rsidRPr="00B96823" w:rsidRDefault="00A61BF9" w:rsidP="006D5485">
            <w:pPr>
              <w:pStyle w:val="af6"/>
              <w:jc w:val="center"/>
            </w:pPr>
            <w:r w:rsidRPr="00B96823">
              <w:t>кв. м торговой площади</w:t>
            </w:r>
          </w:p>
        </w:tc>
        <w:tc>
          <w:tcPr>
            <w:tcW w:w="3070" w:type="dxa"/>
            <w:tcBorders>
              <w:top w:val="nil"/>
              <w:left w:val="single" w:sz="4" w:space="0" w:color="auto"/>
              <w:bottom w:val="nil"/>
            </w:tcBorders>
          </w:tcPr>
          <w:p w14:paraId="5145F673" w14:textId="77777777" w:rsidR="00A61BF9" w:rsidRPr="00B96823" w:rsidRDefault="00A61BF9" w:rsidP="006D5485">
            <w:pPr>
              <w:pStyle w:val="af6"/>
              <w:jc w:val="center"/>
            </w:pPr>
            <w:r w:rsidRPr="00B96823">
              <w:t>80,0</w:t>
            </w:r>
          </w:p>
        </w:tc>
      </w:tr>
      <w:tr w:rsidR="00A61BF9" w:rsidRPr="00B96823" w14:paraId="36E0D08B" w14:textId="77777777" w:rsidTr="006D5485">
        <w:tc>
          <w:tcPr>
            <w:tcW w:w="4900" w:type="dxa"/>
            <w:tcBorders>
              <w:top w:val="nil"/>
              <w:bottom w:val="single" w:sz="4" w:space="0" w:color="auto"/>
              <w:right w:val="single" w:sz="4" w:space="0" w:color="auto"/>
            </w:tcBorders>
          </w:tcPr>
          <w:p w14:paraId="70821A9D" w14:textId="77777777" w:rsidR="00A61BF9" w:rsidRPr="00B96823" w:rsidRDefault="00A61BF9" w:rsidP="006D5485">
            <w:pPr>
              <w:pStyle w:val="af8"/>
            </w:pPr>
            <w:r w:rsidRPr="00B96823">
              <w:t>Учреждение бытового обслуживания</w:t>
            </w:r>
          </w:p>
        </w:tc>
        <w:tc>
          <w:tcPr>
            <w:tcW w:w="2520" w:type="dxa"/>
            <w:tcBorders>
              <w:top w:val="nil"/>
              <w:left w:val="single" w:sz="4" w:space="0" w:color="auto"/>
              <w:bottom w:val="single" w:sz="4" w:space="0" w:color="auto"/>
              <w:right w:val="single" w:sz="4" w:space="0" w:color="auto"/>
            </w:tcBorders>
          </w:tcPr>
          <w:p w14:paraId="4A43F531" w14:textId="77777777" w:rsidR="00A61BF9" w:rsidRPr="00B96823" w:rsidRDefault="00A61BF9" w:rsidP="006D5485">
            <w:pPr>
              <w:pStyle w:val="af6"/>
              <w:jc w:val="center"/>
            </w:pPr>
            <w:r w:rsidRPr="00B96823">
              <w:t>1 рабочее место</w:t>
            </w:r>
          </w:p>
        </w:tc>
        <w:tc>
          <w:tcPr>
            <w:tcW w:w="3070" w:type="dxa"/>
            <w:tcBorders>
              <w:top w:val="nil"/>
              <w:left w:val="single" w:sz="4" w:space="0" w:color="auto"/>
              <w:bottom w:val="single" w:sz="4" w:space="0" w:color="auto"/>
            </w:tcBorders>
          </w:tcPr>
          <w:p w14:paraId="2C2231E4" w14:textId="77777777" w:rsidR="00A61BF9" w:rsidRPr="00B96823" w:rsidRDefault="00A61BF9" w:rsidP="006D5485">
            <w:pPr>
              <w:pStyle w:val="af6"/>
              <w:jc w:val="center"/>
            </w:pPr>
            <w:r w:rsidRPr="00B96823">
              <w:t>1,6</w:t>
            </w:r>
          </w:p>
        </w:tc>
      </w:tr>
    </w:tbl>
    <w:p w14:paraId="69AD40BB" w14:textId="77777777" w:rsidR="00A61BF9" w:rsidRPr="00B96823" w:rsidRDefault="00A61BF9" w:rsidP="00A61BF9"/>
    <w:p w14:paraId="369936C7" w14:textId="77777777" w:rsidR="00A61BF9" w:rsidRPr="00AC336E" w:rsidRDefault="00A61BF9" w:rsidP="00A61BF9">
      <w:pPr>
        <w:ind w:firstLine="698"/>
        <w:jc w:val="right"/>
        <w:rPr>
          <w:sz w:val="28"/>
          <w:szCs w:val="28"/>
        </w:rPr>
      </w:pPr>
      <w:bookmarkStart w:id="77" w:name="sub_500"/>
      <w:r w:rsidRPr="00AC336E">
        <w:rPr>
          <w:rStyle w:val="af"/>
          <w:bCs/>
          <w:sz w:val="28"/>
          <w:szCs w:val="28"/>
        </w:rPr>
        <w:t>Таблица 49</w:t>
      </w:r>
    </w:p>
    <w:p w14:paraId="2ED738E6" w14:textId="77777777" w:rsidR="00A61BF9" w:rsidRPr="00B96823" w:rsidRDefault="00A61BF9" w:rsidP="00A61BF9">
      <w:pPr>
        <w:ind w:firstLine="698"/>
        <w:jc w:val="right"/>
      </w:pPr>
      <w:bookmarkStart w:id="78" w:name="sub_510"/>
      <w:bookmarkEnd w:id="77"/>
    </w:p>
    <w:bookmarkEnd w:id="78"/>
    <w:p w14:paraId="11AEA9C6" w14:textId="77777777" w:rsidR="00A61BF9" w:rsidRPr="00B96823" w:rsidRDefault="00A61BF9" w:rsidP="00A61BF9"/>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1260"/>
        <w:gridCol w:w="1260"/>
        <w:gridCol w:w="1400"/>
        <w:gridCol w:w="1540"/>
        <w:gridCol w:w="2370"/>
      </w:tblGrid>
      <w:tr w:rsidR="00A61BF9" w:rsidRPr="00B96823" w14:paraId="4E5E31BE" w14:textId="77777777" w:rsidTr="006D5485">
        <w:tc>
          <w:tcPr>
            <w:tcW w:w="2660" w:type="dxa"/>
            <w:vMerge w:val="restart"/>
            <w:tcBorders>
              <w:top w:val="single" w:sz="4" w:space="0" w:color="auto"/>
              <w:bottom w:val="single" w:sz="4" w:space="0" w:color="auto"/>
              <w:right w:val="single" w:sz="4" w:space="0" w:color="auto"/>
            </w:tcBorders>
          </w:tcPr>
          <w:p w14:paraId="74B3B8B7" w14:textId="77777777" w:rsidR="00A61BF9" w:rsidRPr="00B96823" w:rsidRDefault="00A61BF9" w:rsidP="006D5485">
            <w:pPr>
              <w:pStyle w:val="af6"/>
              <w:jc w:val="center"/>
            </w:pPr>
            <w:r w:rsidRPr="00B96823">
              <w:t>Соотношение: работающие (тыс. чел.) / жители (тыс. чел.)</w:t>
            </w:r>
          </w:p>
        </w:tc>
        <w:tc>
          <w:tcPr>
            <w:tcW w:w="1260" w:type="dxa"/>
            <w:vMerge w:val="restart"/>
            <w:tcBorders>
              <w:top w:val="single" w:sz="4" w:space="0" w:color="auto"/>
              <w:left w:val="single" w:sz="4" w:space="0" w:color="auto"/>
              <w:bottom w:val="single" w:sz="4" w:space="0" w:color="auto"/>
              <w:right w:val="single" w:sz="4" w:space="0" w:color="auto"/>
            </w:tcBorders>
          </w:tcPr>
          <w:p w14:paraId="2DC22FA1" w14:textId="77777777" w:rsidR="00A61BF9" w:rsidRPr="00B96823" w:rsidRDefault="00A61BF9" w:rsidP="006D5485">
            <w:pPr>
              <w:pStyle w:val="af6"/>
              <w:jc w:val="center"/>
            </w:pPr>
            <w:r w:rsidRPr="00B96823">
              <w:t>Коэффициент</w:t>
            </w:r>
          </w:p>
        </w:tc>
        <w:tc>
          <w:tcPr>
            <w:tcW w:w="6570" w:type="dxa"/>
            <w:gridSpan w:val="4"/>
            <w:tcBorders>
              <w:top w:val="single" w:sz="4" w:space="0" w:color="auto"/>
              <w:left w:val="single" w:sz="4" w:space="0" w:color="auto"/>
              <w:bottom w:val="single" w:sz="4" w:space="0" w:color="auto"/>
            </w:tcBorders>
          </w:tcPr>
          <w:p w14:paraId="0DAA03BD" w14:textId="77777777" w:rsidR="00A61BF9" w:rsidRPr="00B96823" w:rsidRDefault="00A61BF9" w:rsidP="006D5485">
            <w:pPr>
              <w:pStyle w:val="af6"/>
              <w:jc w:val="center"/>
            </w:pPr>
            <w:r w:rsidRPr="00B96823">
              <w:t>Расчетный показатель (на 1000 жителей)</w:t>
            </w:r>
          </w:p>
        </w:tc>
      </w:tr>
      <w:tr w:rsidR="00A61BF9" w:rsidRPr="00B96823" w14:paraId="0929BB25" w14:textId="77777777" w:rsidTr="006D5485">
        <w:tc>
          <w:tcPr>
            <w:tcW w:w="2660" w:type="dxa"/>
            <w:vMerge/>
            <w:tcBorders>
              <w:top w:val="single" w:sz="4" w:space="0" w:color="auto"/>
              <w:bottom w:val="single" w:sz="4" w:space="0" w:color="auto"/>
              <w:right w:val="single" w:sz="4" w:space="0" w:color="auto"/>
            </w:tcBorders>
          </w:tcPr>
          <w:p w14:paraId="0EA715D3" w14:textId="77777777" w:rsidR="00A61BF9" w:rsidRPr="00B96823" w:rsidRDefault="00A61BF9" w:rsidP="006D5485">
            <w:pPr>
              <w:pStyle w:val="af6"/>
            </w:pPr>
          </w:p>
        </w:tc>
        <w:tc>
          <w:tcPr>
            <w:tcW w:w="1260" w:type="dxa"/>
            <w:vMerge/>
            <w:tcBorders>
              <w:top w:val="single" w:sz="4" w:space="0" w:color="auto"/>
              <w:left w:val="single" w:sz="4" w:space="0" w:color="auto"/>
              <w:bottom w:val="single" w:sz="4" w:space="0" w:color="auto"/>
              <w:right w:val="single" w:sz="4" w:space="0" w:color="auto"/>
            </w:tcBorders>
          </w:tcPr>
          <w:p w14:paraId="3AFD044A" w14:textId="77777777" w:rsidR="00A61BF9" w:rsidRPr="00B96823" w:rsidRDefault="00A61BF9" w:rsidP="006D5485">
            <w:pPr>
              <w:pStyle w:val="af6"/>
            </w:pPr>
          </w:p>
        </w:tc>
        <w:tc>
          <w:tcPr>
            <w:tcW w:w="2660" w:type="dxa"/>
            <w:gridSpan w:val="2"/>
            <w:tcBorders>
              <w:top w:val="single" w:sz="4" w:space="0" w:color="auto"/>
              <w:left w:val="single" w:sz="4" w:space="0" w:color="auto"/>
              <w:bottom w:val="single" w:sz="4" w:space="0" w:color="auto"/>
              <w:right w:val="single" w:sz="4" w:space="0" w:color="auto"/>
            </w:tcBorders>
          </w:tcPr>
          <w:p w14:paraId="179A4D0C" w14:textId="77777777" w:rsidR="00A61BF9" w:rsidRPr="00B96823" w:rsidRDefault="00A61BF9" w:rsidP="006D5485">
            <w:pPr>
              <w:pStyle w:val="af6"/>
              <w:jc w:val="center"/>
            </w:pPr>
            <w:r w:rsidRPr="00B96823">
              <w:t>Торговля (кв. м торговой площади)</w:t>
            </w:r>
          </w:p>
        </w:tc>
        <w:tc>
          <w:tcPr>
            <w:tcW w:w="1540" w:type="dxa"/>
            <w:vMerge w:val="restart"/>
            <w:tcBorders>
              <w:top w:val="single" w:sz="4" w:space="0" w:color="auto"/>
              <w:left w:val="single" w:sz="4" w:space="0" w:color="auto"/>
              <w:bottom w:val="single" w:sz="4" w:space="0" w:color="auto"/>
              <w:right w:val="single" w:sz="4" w:space="0" w:color="auto"/>
            </w:tcBorders>
          </w:tcPr>
          <w:p w14:paraId="158A87C0" w14:textId="77777777" w:rsidR="00A61BF9" w:rsidRPr="00B96823" w:rsidRDefault="00A61BF9" w:rsidP="006D5485">
            <w:pPr>
              <w:pStyle w:val="af6"/>
              <w:jc w:val="center"/>
            </w:pPr>
            <w:r w:rsidRPr="00B96823">
              <w:t>Общественное питание (мест)</w:t>
            </w:r>
          </w:p>
        </w:tc>
        <w:tc>
          <w:tcPr>
            <w:tcW w:w="2370" w:type="dxa"/>
            <w:vMerge w:val="restart"/>
            <w:tcBorders>
              <w:top w:val="single" w:sz="4" w:space="0" w:color="auto"/>
              <w:left w:val="single" w:sz="4" w:space="0" w:color="auto"/>
              <w:bottom w:val="single" w:sz="4" w:space="0" w:color="auto"/>
            </w:tcBorders>
          </w:tcPr>
          <w:p w14:paraId="7E8681AD" w14:textId="77777777" w:rsidR="00A61BF9" w:rsidRPr="00B96823" w:rsidRDefault="00A61BF9" w:rsidP="006D5485">
            <w:pPr>
              <w:pStyle w:val="af6"/>
              <w:jc w:val="center"/>
            </w:pPr>
            <w:r w:rsidRPr="00B96823">
              <w:t>Бытовое обслуживание (рабочих мест)</w:t>
            </w:r>
          </w:p>
        </w:tc>
      </w:tr>
      <w:tr w:rsidR="00A61BF9" w:rsidRPr="00B96823" w14:paraId="420857C6" w14:textId="77777777" w:rsidTr="006D5485">
        <w:tc>
          <w:tcPr>
            <w:tcW w:w="2660" w:type="dxa"/>
            <w:vMerge/>
            <w:tcBorders>
              <w:top w:val="single" w:sz="4" w:space="0" w:color="auto"/>
              <w:bottom w:val="single" w:sz="4" w:space="0" w:color="auto"/>
              <w:right w:val="single" w:sz="4" w:space="0" w:color="auto"/>
            </w:tcBorders>
          </w:tcPr>
          <w:p w14:paraId="20FD2022" w14:textId="77777777" w:rsidR="00A61BF9" w:rsidRPr="00B96823" w:rsidRDefault="00A61BF9" w:rsidP="006D5485">
            <w:pPr>
              <w:pStyle w:val="af6"/>
            </w:pPr>
          </w:p>
        </w:tc>
        <w:tc>
          <w:tcPr>
            <w:tcW w:w="1260" w:type="dxa"/>
            <w:vMerge/>
            <w:tcBorders>
              <w:top w:val="single" w:sz="4" w:space="0" w:color="auto"/>
              <w:left w:val="single" w:sz="4" w:space="0" w:color="auto"/>
              <w:bottom w:val="single" w:sz="4" w:space="0" w:color="auto"/>
              <w:right w:val="single" w:sz="4" w:space="0" w:color="auto"/>
            </w:tcBorders>
          </w:tcPr>
          <w:p w14:paraId="29C679D7" w14:textId="77777777" w:rsidR="00A61BF9" w:rsidRPr="00B96823" w:rsidRDefault="00A61BF9" w:rsidP="006D5485">
            <w:pPr>
              <w:pStyle w:val="af6"/>
            </w:pPr>
          </w:p>
        </w:tc>
        <w:tc>
          <w:tcPr>
            <w:tcW w:w="1260" w:type="dxa"/>
            <w:tcBorders>
              <w:top w:val="single" w:sz="4" w:space="0" w:color="auto"/>
              <w:left w:val="single" w:sz="4" w:space="0" w:color="auto"/>
              <w:bottom w:val="single" w:sz="4" w:space="0" w:color="auto"/>
              <w:right w:val="single" w:sz="4" w:space="0" w:color="auto"/>
            </w:tcBorders>
          </w:tcPr>
          <w:p w14:paraId="3E3CFD81" w14:textId="77777777" w:rsidR="00A61BF9" w:rsidRPr="00B96823" w:rsidRDefault="00A61BF9" w:rsidP="006D5485">
            <w:pPr>
              <w:pStyle w:val="af6"/>
              <w:jc w:val="center"/>
            </w:pPr>
            <w:r w:rsidRPr="00B96823">
              <w:t>продукты</w:t>
            </w:r>
          </w:p>
        </w:tc>
        <w:tc>
          <w:tcPr>
            <w:tcW w:w="1400" w:type="dxa"/>
            <w:tcBorders>
              <w:top w:val="single" w:sz="4" w:space="0" w:color="auto"/>
              <w:left w:val="single" w:sz="4" w:space="0" w:color="auto"/>
              <w:bottom w:val="single" w:sz="4" w:space="0" w:color="auto"/>
              <w:right w:val="single" w:sz="4" w:space="0" w:color="auto"/>
            </w:tcBorders>
          </w:tcPr>
          <w:p w14:paraId="44D613E2" w14:textId="77777777" w:rsidR="00A61BF9" w:rsidRPr="00B96823" w:rsidRDefault="00A61BF9" w:rsidP="006D5485">
            <w:pPr>
              <w:pStyle w:val="af6"/>
              <w:jc w:val="center"/>
            </w:pPr>
            <w:r w:rsidRPr="00B96823">
              <w:t>промтовары</w:t>
            </w:r>
          </w:p>
        </w:tc>
        <w:tc>
          <w:tcPr>
            <w:tcW w:w="1540" w:type="dxa"/>
            <w:vMerge/>
            <w:tcBorders>
              <w:top w:val="single" w:sz="4" w:space="0" w:color="auto"/>
              <w:left w:val="single" w:sz="4" w:space="0" w:color="auto"/>
              <w:bottom w:val="single" w:sz="4" w:space="0" w:color="auto"/>
              <w:right w:val="single" w:sz="4" w:space="0" w:color="auto"/>
            </w:tcBorders>
          </w:tcPr>
          <w:p w14:paraId="63C58CA8" w14:textId="77777777" w:rsidR="00A61BF9" w:rsidRPr="00B96823" w:rsidRDefault="00A61BF9" w:rsidP="006D5485">
            <w:pPr>
              <w:pStyle w:val="af6"/>
            </w:pPr>
          </w:p>
        </w:tc>
        <w:tc>
          <w:tcPr>
            <w:tcW w:w="2370" w:type="dxa"/>
            <w:vMerge/>
            <w:tcBorders>
              <w:top w:val="single" w:sz="4" w:space="0" w:color="auto"/>
              <w:left w:val="single" w:sz="4" w:space="0" w:color="auto"/>
              <w:bottom w:val="single" w:sz="4" w:space="0" w:color="auto"/>
            </w:tcBorders>
          </w:tcPr>
          <w:p w14:paraId="2CB1F4C8" w14:textId="77777777" w:rsidR="00A61BF9" w:rsidRPr="00B96823" w:rsidRDefault="00A61BF9" w:rsidP="006D5485">
            <w:pPr>
              <w:pStyle w:val="af6"/>
            </w:pPr>
          </w:p>
        </w:tc>
      </w:tr>
      <w:tr w:rsidR="00A61BF9" w:rsidRPr="00B96823" w14:paraId="4098245A" w14:textId="77777777" w:rsidTr="006D5485">
        <w:tc>
          <w:tcPr>
            <w:tcW w:w="2660" w:type="dxa"/>
            <w:tcBorders>
              <w:top w:val="single" w:sz="4" w:space="0" w:color="auto"/>
              <w:bottom w:val="nil"/>
              <w:right w:val="single" w:sz="4" w:space="0" w:color="auto"/>
            </w:tcBorders>
          </w:tcPr>
          <w:p w14:paraId="551C2CD5" w14:textId="77777777" w:rsidR="00A61BF9" w:rsidRPr="00B96823" w:rsidRDefault="00A61BF9" w:rsidP="006D5485">
            <w:pPr>
              <w:pStyle w:val="af6"/>
              <w:jc w:val="center"/>
            </w:pPr>
            <w:r w:rsidRPr="00B96823">
              <w:t>0,5</w:t>
            </w:r>
          </w:p>
        </w:tc>
        <w:tc>
          <w:tcPr>
            <w:tcW w:w="1260" w:type="dxa"/>
            <w:tcBorders>
              <w:top w:val="single" w:sz="4" w:space="0" w:color="auto"/>
              <w:left w:val="single" w:sz="4" w:space="0" w:color="auto"/>
              <w:bottom w:val="nil"/>
              <w:right w:val="single" w:sz="4" w:space="0" w:color="auto"/>
            </w:tcBorders>
          </w:tcPr>
          <w:p w14:paraId="34F0C26B" w14:textId="77777777" w:rsidR="00A61BF9" w:rsidRPr="00B96823" w:rsidRDefault="00A61BF9" w:rsidP="006D5485">
            <w:pPr>
              <w:pStyle w:val="af6"/>
              <w:jc w:val="center"/>
            </w:pPr>
            <w:r w:rsidRPr="00B96823">
              <w:t>1</w:t>
            </w:r>
          </w:p>
        </w:tc>
        <w:tc>
          <w:tcPr>
            <w:tcW w:w="1260" w:type="dxa"/>
            <w:tcBorders>
              <w:top w:val="single" w:sz="4" w:space="0" w:color="auto"/>
              <w:left w:val="single" w:sz="4" w:space="0" w:color="auto"/>
              <w:bottom w:val="nil"/>
              <w:right w:val="single" w:sz="4" w:space="0" w:color="auto"/>
            </w:tcBorders>
          </w:tcPr>
          <w:p w14:paraId="135F50F3" w14:textId="77777777" w:rsidR="00A61BF9" w:rsidRPr="00B96823" w:rsidRDefault="00A61BF9" w:rsidP="006D5485">
            <w:pPr>
              <w:pStyle w:val="af6"/>
              <w:jc w:val="center"/>
            </w:pPr>
            <w:r w:rsidRPr="00B96823">
              <w:t>70</w:t>
            </w:r>
          </w:p>
        </w:tc>
        <w:tc>
          <w:tcPr>
            <w:tcW w:w="1400" w:type="dxa"/>
            <w:tcBorders>
              <w:top w:val="single" w:sz="4" w:space="0" w:color="auto"/>
              <w:left w:val="single" w:sz="4" w:space="0" w:color="auto"/>
              <w:bottom w:val="nil"/>
              <w:right w:val="single" w:sz="4" w:space="0" w:color="auto"/>
            </w:tcBorders>
          </w:tcPr>
          <w:p w14:paraId="4AB13818" w14:textId="77777777" w:rsidR="00A61BF9" w:rsidRPr="00B96823" w:rsidRDefault="00A61BF9" w:rsidP="006D5485">
            <w:pPr>
              <w:pStyle w:val="af6"/>
              <w:jc w:val="center"/>
            </w:pPr>
            <w:r w:rsidRPr="00B96823">
              <w:t>30</w:t>
            </w:r>
          </w:p>
        </w:tc>
        <w:tc>
          <w:tcPr>
            <w:tcW w:w="1540" w:type="dxa"/>
            <w:tcBorders>
              <w:top w:val="single" w:sz="4" w:space="0" w:color="auto"/>
              <w:left w:val="single" w:sz="4" w:space="0" w:color="auto"/>
              <w:bottom w:val="nil"/>
              <w:right w:val="single" w:sz="4" w:space="0" w:color="auto"/>
            </w:tcBorders>
          </w:tcPr>
          <w:p w14:paraId="0BC1C4F1" w14:textId="77777777" w:rsidR="00A61BF9" w:rsidRPr="00B96823" w:rsidRDefault="00A61BF9" w:rsidP="006D5485">
            <w:pPr>
              <w:pStyle w:val="af6"/>
              <w:jc w:val="center"/>
            </w:pPr>
            <w:r w:rsidRPr="00B96823">
              <w:t>8</w:t>
            </w:r>
          </w:p>
        </w:tc>
        <w:tc>
          <w:tcPr>
            <w:tcW w:w="2370" w:type="dxa"/>
            <w:tcBorders>
              <w:top w:val="single" w:sz="4" w:space="0" w:color="auto"/>
              <w:left w:val="single" w:sz="4" w:space="0" w:color="auto"/>
              <w:bottom w:val="nil"/>
            </w:tcBorders>
          </w:tcPr>
          <w:p w14:paraId="23AD0B53" w14:textId="77777777" w:rsidR="00A61BF9" w:rsidRPr="00B96823" w:rsidRDefault="00A61BF9" w:rsidP="006D5485">
            <w:pPr>
              <w:pStyle w:val="af6"/>
              <w:jc w:val="center"/>
            </w:pPr>
            <w:r w:rsidRPr="00B96823">
              <w:t>2</w:t>
            </w:r>
          </w:p>
        </w:tc>
      </w:tr>
      <w:tr w:rsidR="00A61BF9" w:rsidRPr="00B96823" w14:paraId="71033CD7" w14:textId="77777777" w:rsidTr="006D5485">
        <w:tc>
          <w:tcPr>
            <w:tcW w:w="2660" w:type="dxa"/>
            <w:tcBorders>
              <w:top w:val="nil"/>
              <w:bottom w:val="nil"/>
              <w:right w:val="single" w:sz="4" w:space="0" w:color="auto"/>
            </w:tcBorders>
          </w:tcPr>
          <w:p w14:paraId="27B76930" w14:textId="77777777" w:rsidR="00A61BF9" w:rsidRPr="00B96823" w:rsidRDefault="00A61BF9" w:rsidP="006D5485">
            <w:pPr>
              <w:pStyle w:val="af6"/>
              <w:jc w:val="center"/>
            </w:pPr>
            <w:r w:rsidRPr="00B96823">
              <w:t>1</w:t>
            </w:r>
          </w:p>
        </w:tc>
        <w:tc>
          <w:tcPr>
            <w:tcW w:w="1260" w:type="dxa"/>
            <w:tcBorders>
              <w:top w:val="nil"/>
              <w:left w:val="single" w:sz="4" w:space="0" w:color="auto"/>
              <w:bottom w:val="nil"/>
              <w:right w:val="single" w:sz="4" w:space="0" w:color="auto"/>
            </w:tcBorders>
          </w:tcPr>
          <w:p w14:paraId="424B1DC5" w14:textId="77777777" w:rsidR="00A61BF9" w:rsidRPr="00B96823" w:rsidRDefault="00A61BF9" w:rsidP="006D5485">
            <w:pPr>
              <w:pStyle w:val="af6"/>
              <w:jc w:val="center"/>
            </w:pPr>
            <w:r w:rsidRPr="00B96823">
              <w:t>2</w:t>
            </w:r>
          </w:p>
        </w:tc>
        <w:tc>
          <w:tcPr>
            <w:tcW w:w="1260" w:type="dxa"/>
            <w:tcBorders>
              <w:top w:val="nil"/>
              <w:left w:val="single" w:sz="4" w:space="0" w:color="auto"/>
              <w:bottom w:val="nil"/>
              <w:right w:val="single" w:sz="4" w:space="0" w:color="auto"/>
            </w:tcBorders>
          </w:tcPr>
          <w:p w14:paraId="56C1E568" w14:textId="77777777" w:rsidR="00A61BF9" w:rsidRPr="00B96823" w:rsidRDefault="00A61BF9" w:rsidP="006D5485">
            <w:pPr>
              <w:pStyle w:val="af6"/>
              <w:jc w:val="center"/>
            </w:pPr>
            <w:r w:rsidRPr="00B96823">
              <w:t>140</w:t>
            </w:r>
          </w:p>
        </w:tc>
        <w:tc>
          <w:tcPr>
            <w:tcW w:w="1400" w:type="dxa"/>
            <w:tcBorders>
              <w:top w:val="nil"/>
              <w:left w:val="single" w:sz="4" w:space="0" w:color="auto"/>
              <w:bottom w:val="nil"/>
              <w:right w:val="single" w:sz="4" w:space="0" w:color="auto"/>
            </w:tcBorders>
          </w:tcPr>
          <w:p w14:paraId="678AB4A0" w14:textId="77777777" w:rsidR="00A61BF9" w:rsidRPr="00B96823" w:rsidRDefault="00A61BF9" w:rsidP="006D5485">
            <w:pPr>
              <w:pStyle w:val="af6"/>
              <w:jc w:val="center"/>
            </w:pPr>
            <w:r w:rsidRPr="00B96823">
              <w:t>60</w:t>
            </w:r>
          </w:p>
        </w:tc>
        <w:tc>
          <w:tcPr>
            <w:tcW w:w="1540" w:type="dxa"/>
            <w:tcBorders>
              <w:top w:val="nil"/>
              <w:left w:val="single" w:sz="4" w:space="0" w:color="auto"/>
              <w:bottom w:val="nil"/>
              <w:right w:val="single" w:sz="4" w:space="0" w:color="auto"/>
            </w:tcBorders>
          </w:tcPr>
          <w:p w14:paraId="4F4042E7" w14:textId="77777777" w:rsidR="00A61BF9" w:rsidRPr="00B96823" w:rsidRDefault="00A61BF9" w:rsidP="006D5485">
            <w:pPr>
              <w:pStyle w:val="af6"/>
              <w:jc w:val="center"/>
            </w:pPr>
            <w:r w:rsidRPr="00B96823">
              <w:t>16</w:t>
            </w:r>
          </w:p>
        </w:tc>
        <w:tc>
          <w:tcPr>
            <w:tcW w:w="2370" w:type="dxa"/>
            <w:tcBorders>
              <w:top w:val="nil"/>
              <w:left w:val="single" w:sz="4" w:space="0" w:color="auto"/>
              <w:bottom w:val="nil"/>
            </w:tcBorders>
          </w:tcPr>
          <w:p w14:paraId="6F537D85" w14:textId="77777777" w:rsidR="00A61BF9" w:rsidRPr="00B96823" w:rsidRDefault="00A61BF9" w:rsidP="006D5485">
            <w:pPr>
              <w:pStyle w:val="af6"/>
              <w:jc w:val="center"/>
            </w:pPr>
            <w:r w:rsidRPr="00B96823">
              <w:t>4</w:t>
            </w:r>
          </w:p>
        </w:tc>
      </w:tr>
      <w:tr w:rsidR="00A61BF9" w:rsidRPr="00B96823" w14:paraId="1866F0C1" w14:textId="77777777" w:rsidTr="006D5485">
        <w:tc>
          <w:tcPr>
            <w:tcW w:w="2660" w:type="dxa"/>
            <w:tcBorders>
              <w:top w:val="nil"/>
              <w:bottom w:val="single" w:sz="4" w:space="0" w:color="auto"/>
              <w:right w:val="single" w:sz="4" w:space="0" w:color="auto"/>
            </w:tcBorders>
          </w:tcPr>
          <w:p w14:paraId="2442091B" w14:textId="77777777" w:rsidR="00A61BF9" w:rsidRPr="00B96823" w:rsidRDefault="00A61BF9" w:rsidP="006D5485">
            <w:pPr>
              <w:pStyle w:val="af6"/>
              <w:jc w:val="center"/>
            </w:pPr>
            <w:r w:rsidRPr="00B96823">
              <w:t>1,5</w:t>
            </w:r>
          </w:p>
        </w:tc>
        <w:tc>
          <w:tcPr>
            <w:tcW w:w="1260" w:type="dxa"/>
            <w:tcBorders>
              <w:top w:val="nil"/>
              <w:left w:val="single" w:sz="4" w:space="0" w:color="auto"/>
              <w:bottom w:val="single" w:sz="4" w:space="0" w:color="auto"/>
              <w:right w:val="single" w:sz="4" w:space="0" w:color="auto"/>
            </w:tcBorders>
          </w:tcPr>
          <w:p w14:paraId="1464142C" w14:textId="77777777" w:rsidR="00A61BF9" w:rsidRPr="00B96823" w:rsidRDefault="00A61BF9" w:rsidP="006D5485">
            <w:pPr>
              <w:pStyle w:val="af6"/>
              <w:jc w:val="center"/>
            </w:pPr>
            <w:r w:rsidRPr="00B96823">
              <w:t>3</w:t>
            </w:r>
          </w:p>
        </w:tc>
        <w:tc>
          <w:tcPr>
            <w:tcW w:w="1260" w:type="dxa"/>
            <w:tcBorders>
              <w:top w:val="nil"/>
              <w:left w:val="single" w:sz="4" w:space="0" w:color="auto"/>
              <w:bottom w:val="single" w:sz="4" w:space="0" w:color="auto"/>
              <w:right w:val="single" w:sz="4" w:space="0" w:color="auto"/>
            </w:tcBorders>
          </w:tcPr>
          <w:p w14:paraId="5E669AC6" w14:textId="77777777" w:rsidR="00A61BF9" w:rsidRPr="00B96823" w:rsidRDefault="00A61BF9" w:rsidP="006D5485">
            <w:pPr>
              <w:pStyle w:val="af6"/>
              <w:jc w:val="center"/>
            </w:pPr>
            <w:r w:rsidRPr="00B96823">
              <w:t>210</w:t>
            </w:r>
          </w:p>
        </w:tc>
        <w:tc>
          <w:tcPr>
            <w:tcW w:w="1400" w:type="dxa"/>
            <w:tcBorders>
              <w:top w:val="nil"/>
              <w:left w:val="single" w:sz="4" w:space="0" w:color="auto"/>
              <w:bottom w:val="single" w:sz="4" w:space="0" w:color="auto"/>
              <w:right w:val="single" w:sz="4" w:space="0" w:color="auto"/>
            </w:tcBorders>
          </w:tcPr>
          <w:p w14:paraId="214C8003" w14:textId="77777777" w:rsidR="00A61BF9" w:rsidRPr="00B96823" w:rsidRDefault="00A61BF9" w:rsidP="006D5485">
            <w:pPr>
              <w:pStyle w:val="af6"/>
              <w:jc w:val="center"/>
            </w:pPr>
            <w:r w:rsidRPr="00B96823">
              <w:t>90</w:t>
            </w:r>
          </w:p>
        </w:tc>
        <w:tc>
          <w:tcPr>
            <w:tcW w:w="1540" w:type="dxa"/>
            <w:tcBorders>
              <w:top w:val="nil"/>
              <w:left w:val="single" w:sz="4" w:space="0" w:color="auto"/>
              <w:bottom w:val="single" w:sz="4" w:space="0" w:color="auto"/>
              <w:right w:val="single" w:sz="4" w:space="0" w:color="auto"/>
            </w:tcBorders>
          </w:tcPr>
          <w:p w14:paraId="0ED7C404" w14:textId="77777777" w:rsidR="00A61BF9" w:rsidRPr="00B96823" w:rsidRDefault="00A61BF9" w:rsidP="006D5485">
            <w:pPr>
              <w:pStyle w:val="af6"/>
              <w:jc w:val="center"/>
            </w:pPr>
            <w:r w:rsidRPr="00B96823">
              <w:t>24</w:t>
            </w:r>
          </w:p>
        </w:tc>
        <w:tc>
          <w:tcPr>
            <w:tcW w:w="2370" w:type="dxa"/>
            <w:tcBorders>
              <w:top w:val="nil"/>
              <w:left w:val="single" w:sz="4" w:space="0" w:color="auto"/>
              <w:bottom w:val="single" w:sz="4" w:space="0" w:color="auto"/>
            </w:tcBorders>
          </w:tcPr>
          <w:p w14:paraId="06878787" w14:textId="77777777" w:rsidR="00A61BF9" w:rsidRPr="00B96823" w:rsidRDefault="00A61BF9" w:rsidP="006D5485">
            <w:pPr>
              <w:pStyle w:val="af6"/>
              <w:jc w:val="center"/>
            </w:pPr>
            <w:r w:rsidRPr="00B96823">
              <w:t>6</w:t>
            </w:r>
          </w:p>
        </w:tc>
      </w:tr>
    </w:tbl>
    <w:p w14:paraId="402EE41F" w14:textId="77777777" w:rsidR="00A61BF9" w:rsidRPr="00B96823" w:rsidRDefault="00A61BF9" w:rsidP="00A61BF9"/>
    <w:p w14:paraId="61F24217" w14:textId="77777777" w:rsidR="00A61BF9" w:rsidRPr="00AC336E" w:rsidRDefault="00A61BF9" w:rsidP="00A61BF9">
      <w:pPr>
        <w:ind w:firstLine="698"/>
        <w:jc w:val="right"/>
        <w:rPr>
          <w:sz w:val="28"/>
          <w:szCs w:val="28"/>
        </w:rPr>
      </w:pPr>
      <w:r w:rsidRPr="00AC336E">
        <w:rPr>
          <w:rStyle w:val="af"/>
          <w:bCs/>
          <w:sz w:val="28"/>
          <w:szCs w:val="28"/>
        </w:rPr>
        <w:t>Таблица 50</w:t>
      </w:r>
    </w:p>
    <w:p w14:paraId="25DE5B7A" w14:textId="77777777" w:rsidR="00A61BF9" w:rsidRPr="00B96823" w:rsidRDefault="00A61BF9" w:rsidP="00A61BF9"/>
    <w:tbl>
      <w:tblPr>
        <w:tblW w:w="55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3070"/>
      </w:tblGrid>
      <w:tr w:rsidR="00A61BF9" w:rsidRPr="00B96823" w14:paraId="5A980D14" w14:textId="77777777" w:rsidTr="006D5485">
        <w:trPr>
          <w:gridAfter w:val="1"/>
          <w:wAfter w:w="3070" w:type="dxa"/>
          <w:trHeight w:val="276"/>
        </w:trPr>
        <w:tc>
          <w:tcPr>
            <w:tcW w:w="2520" w:type="dxa"/>
            <w:vMerge w:val="restart"/>
            <w:tcBorders>
              <w:top w:val="single" w:sz="4" w:space="0" w:color="auto"/>
              <w:bottom w:val="single" w:sz="4" w:space="0" w:color="auto"/>
            </w:tcBorders>
          </w:tcPr>
          <w:p w14:paraId="5E68191B" w14:textId="77777777" w:rsidR="00A61BF9" w:rsidRPr="00B96823" w:rsidRDefault="00A61BF9" w:rsidP="006D5485">
            <w:pPr>
              <w:pStyle w:val="af6"/>
              <w:jc w:val="center"/>
            </w:pPr>
            <w:r w:rsidRPr="00B96823">
              <w:t>Озелененная территория общего пользования</w:t>
            </w:r>
          </w:p>
        </w:tc>
      </w:tr>
      <w:tr w:rsidR="00A61BF9" w:rsidRPr="00B96823" w14:paraId="611DE2B9" w14:textId="77777777" w:rsidTr="006D5485">
        <w:trPr>
          <w:trHeight w:val="276"/>
        </w:trPr>
        <w:tc>
          <w:tcPr>
            <w:tcW w:w="2520" w:type="dxa"/>
            <w:vMerge/>
            <w:tcBorders>
              <w:top w:val="single" w:sz="4" w:space="0" w:color="auto"/>
              <w:bottom w:val="single" w:sz="4" w:space="0" w:color="auto"/>
              <w:right w:val="single" w:sz="4" w:space="0" w:color="auto"/>
            </w:tcBorders>
          </w:tcPr>
          <w:p w14:paraId="163AA42A" w14:textId="77777777" w:rsidR="00A61BF9" w:rsidRPr="00B96823" w:rsidRDefault="00A61BF9" w:rsidP="006D5485">
            <w:pPr>
              <w:pStyle w:val="af6"/>
            </w:pPr>
          </w:p>
        </w:tc>
        <w:tc>
          <w:tcPr>
            <w:tcW w:w="3070" w:type="dxa"/>
            <w:vMerge w:val="restart"/>
            <w:tcBorders>
              <w:top w:val="single" w:sz="4" w:space="0" w:color="auto"/>
              <w:left w:val="single" w:sz="4" w:space="0" w:color="auto"/>
              <w:bottom w:val="single" w:sz="4" w:space="0" w:color="auto"/>
            </w:tcBorders>
          </w:tcPr>
          <w:p w14:paraId="62B8A850" w14:textId="77777777" w:rsidR="00A61BF9" w:rsidRPr="00B96823" w:rsidRDefault="00A61BF9" w:rsidP="006D5485">
            <w:pPr>
              <w:pStyle w:val="af6"/>
              <w:jc w:val="center"/>
            </w:pPr>
            <w:r w:rsidRPr="00B96823">
              <w:t>сельских поселений</w:t>
            </w:r>
          </w:p>
        </w:tc>
      </w:tr>
      <w:tr w:rsidR="00A61BF9" w:rsidRPr="00B96823" w14:paraId="46800874" w14:textId="77777777" w:rsidTr="006D5485">
        <w:trPr>
          <w:trHeight w:val="276"/>
        </w:trPr>
        <w:tc>
          <w:tcPr>
            <w:tcW w:w="2520" w:type="dxa"/>
            <w:vMerge/>
            <w:tcBorders>
              <w:top w:val="single" w:sz="4" w:space="0" w:color="auto"/>
              <w:bottom w:val="single" w:sz="4" w:space="0" w:color="auto"/>
              <w:right w:val="single" w:sz="4" w:space="0" w:color="auto"/>
            </w:tcBorders>
          </w:tcPr>
          <w:p w14:paraId="528FAEFE" w14:textId="77777777" w:rsidR="00A61BF9" w:rsidRPr="00B96823" w:rsidRDefault="00A61BF9" w:rsidP="006D5485">
            <w:pPr>
              <w:pStyle w:val="af6"/>
            </w:pPr>
          </w:p>
        </w:tc>
        <w:tc>
          <w:tcPr>
            <w:tcW w:w="3070" w:type="dxa"/>
            <w:vMerge/>
            <w:tcBorders>
              <w:top w:val="single" w:sz="4" w:space="0" w:color="auto"/>
              <w:left w:val="single" w:sz="4" w:space="0" w:color="auto"/>
              <w:bottom w:val="single" w:sz="4" w:space="0" w:color="auto"/>
            </w:tcBorders>
          </w:tcPr>
          <w:p w14:paraId="6D3933AB" w14:textId="77777777" w:rsidR="00A61BF9" w:rsidRPr="00B96823" w:rsidRDefault="00A61BF9" w:rsidP="006D5485">
            <w:pPr>
              <w:pStyle w:val="af6"/>
            </w:pPr>
          </w:p>
        </w:tc>
      </w:tr>
      <w:tr w:rsidR="00A61BF9" w:rsidRPr="00B96823" w14:paraId="42452E93" w14:textId="77777777" w:rsidTr="006D5485">
        <w:tc>
          <w:tcPr>
            <w:tcW w:w="2520" w:type="dxa"/>
            <w:tcBorders>
              <w:top w:val="single" w:sz="4" w:space="0" w:color="auto"/>
              <w:bottom w:val="single" w:sz="4" w:space="0" w:color="auto"/>
              <w:right w:val="single" w:sz="4" w:space="0" w:color="auto"/>
            </w:tcBorders>
          </w:tcPr>
          <w:p w14:paraId="38D1222F" w14:textId="77777777" w:rsidR="00A61BF9" w:rsidRPr="00B96823" w:rsidRDefault="00A61BF9" w:rsidP="006D5485">
            <w:pPr>
              <w:pStyle w:val="af8"/>
            </w:pPr>
            <w:r w:rsidRPr="00B96823">
              <w:t>Общегородского значения</w:t>
            </w:r>
          </w:p>
        </w:tc>
        <w:tc>
          <w:tcPr>
            <w:tcW w:w="3070" w:type="dxa"/>
            <w:tcBorders>
              <w:top w:val="single" w:sz="4" w:space="0" w:color="auto"/>
              <w:left w:val="single" w:sz="4" w:space="0" w:color="auto"/>
              <w:bottom w:val="single" w:sz="4" w:space="0" w:color="auto"/>
            </w:tcBorders>
          </w:tcPr>
          <w:p w14:paraId="4A1928F5" w14:textId="77777777" w:rsidR="00A61BF9" w:rsidRPr="00B96823" w:rsidRDefault="00A61BF9" w:rsidP="006D5485">
            <w:pPr>
              <w:pStyle w:val="af6"/>
              <w:jc w:val="center"/>
            </w:pPr>
            <w:r w:rsidRPr="00B96823">
              <w:t>16</w:t>
            </w:r>
          </w:p>
        </w:tc>
      </w:tr>
      <w:tr w:rsidR="00A61BF9" w:rsidRPr="00B96823" w14:paraId="736A52B1" w14:textId="77777777" w:rsidTr="006D5485">
        <w:tc>
          <w:tcPr>
            <w:tcW w:w="2520" w:type="dxa"/>
            <w:tcBorders>
              <w:top w:val="single" w:sz="4" w:space="0" w:color="auto"/>
              <w:bottom w:val="single" w:sz="4" w:space="0" w:color="auto"/>
              <w:right w:val="single" w:sz="4" w:space="0" w:color="auto"/>
            </w:tcBorders>
          </w:tcPr>
          <w:p w14:paraId="731882A2" w14:textId="77777777" w:rsidR="00A61BF9" w:rsidRPr="00B96823" w:rsidRDefault="00A61BF9" w:rsidP="006D5485">
            <w:pPr>
              <w:pStyle w:val="af8"/>
            </w:pPr>
            <w:r w:rsidRPr="00B96823">
              <w:t>Жилых районов</w:t>
            </w:r>
          </w:p>
        </w:tc>
        <w:tc>
          <w:tcPr>
            <w:tcW w:w="3070" w:type="dxa"/>
            <w:tcBorders>
              <w:top w:val="single" w:sz="4" w:space="0" w:color="auto"/>
              <w:left w:val="single" w:sz="4" w:space="0" w:color="auto"/>
              <w:bottom w:val="single" w:sz="4" w:space="0" w:color="auto"/>
            </w:tcBorders>
          </w:tcPr>
          <w:p w14:paraId="0E587AC3" w14:textId="77777777" w:rsidR="00A61BF9" w:rsidRPr="00B96823" w:rsidRDefault="00A61BF9" w:rsidP="006D5485">
            <w:pPr>
              <w:pStyle w:val="af6"/>
              <w:jc w:val="center"/>
            </w:pPr>
            <w:r w:rsidRPr="00B96823">
              <w:t>6</w:t>
            </w:r>
          </w:p>
        </w:tc>
      </w:tr>
    </w:tbl>
    <w:p w14:paraId="50F357EC" w14:textId="77777777" w:rsidR="00A61BF9" w:rsidRPr="00B96823" w:rsidRDefault="00A61BF9" w:rsidP="00A61BF9"/>
    <w:p w14:paraId="2280C9E2" w14:textId="77777777" w:rsidR="00A61BF9" w:rsidRPr="00B96823" w:rsidRDefault="00A61BF9" w:rsidP="00A61BF9">
      <w:r w:rsidRPr="00B96823">
        <w:rPr>
          <w:rStyle w:val="af"/>
          <w:bCs/>
        </w:rPr>
        <w:t>Примечания:</w:t>
      </w:r>
    </w:p>
    <w:p w14:paraId="41CDB214" w14:textId="77777777" w:rsidR="00A61BF9" w:rsidRPr="00B96823" w:rsidRDefault="00A61BF9" w:rsidP="00A61BF9">
      <w:r w:rsidRPr="00B96823">
        <w:t>1. Озелененные территории общего пользования жилых районов выделяются в границах территориальных зон жилой застройки (без учета участков общеобразовательных и дошкольных образовательных учреждений) и общественно-деловой застройки.</w:t>
      </w:r>
    </w:p>
    <w:p w14:paraId="0B356DFA" w14:textId="77777777" w:rsidR="00A61BF9" w:rsidRPr="00B96823" w:rsidRDefault="00A61BF9" w:rsidP="00A61BF9">
      <w:r w:rsidRPr="00B96823">
        <w:t>2. При комплексном развитии территории допускается сокращение озелененных территорий общего пользования жилых районов, но не более чем на 50% при высадке деревьев (лиственный посадочный материал диаметром штамба от 4 см) на проектируемой территории, в том числе в границах территорий общего пользования, из расчета 1 дерево на 20 кв. м. Деревья, высаживаемые в рамках требований к озеленению земельных участков, в расчете сокращения озелененных территорий общего пользования жилых районов не учитываются.</w:t>
      </w:r>
    </w:p>
    <w:p w14:paraId="1BC8D8F4" w14:textId="77777777" w:rsidR="00A61BF9" w:rsidRPr="00B96823" w:rsidRDefault="00A61BF9" w:rsidP="00A61BF9"/>
    <w:p w14:paraId="0337C6E9" w14:textId="77777777" w:rsidR="00A61BF9" w:rsidRPr="00AC336E" w:rsidRDefault="00A61BF9" w:rsidP="00A61BF9">
      <w:pPr>
        <w:ind w:firstLine="698"/>
        <w:jc w:val="right"/>
        <w:rPr>
          <w:sz w:val="28"/>
          <w:szCs w:val="28"/>
        </w:rPr>
      </w:pPr>
      <w:bookmarkStart w:id="79" w:name="sub_530"/>
      <w:r w:rsidRPr="00AC336E">
        <w:rPr>
          <w:rStyle w:val="af"/>
          <w:bCs/>
          <w:sz w:val="28"/>
          <w:szCs w:val="28"/>
        </w:rPr>
        <w:t>Таблица 51</w:t>
      </w:r>
    </w:p>
    <w:bookmarkEnd w:id="79"/>
    <w:p w14:paraId="0DD689F3" w14:textId="77777777" w:rsidR="00A61BF9" w:rsidRPr="00B96823" w:rsidRDefault="00A61BF9" w:rsidP="00A61BF9"/>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0"/>
        <w:gridCol w:w="2380"/>
        <w:gridCol w:w="2240"/>
        <w:gridCol w:w="3910"/>
      </w:tblGrid>
      <w:tr w:rsidR="00A61BF9" w:rsidRPr="00B96823" w14:paraId="4E3092B2" w14:textId="77777777" w:rsidTr="006D5485">
        <w:tc>
          <w:tcPr>
            <w:tcW w:w="1960" w:type="dxa"/>
            <w:vMerge w:val="restart"/>
            <w:tcBorders>
              <w:top w:val="single" w:sz="4" w:space="0" w:color="auto"/>
              <w:bottom w:val="single" w:sz="4" w:space="0" w:color="auto"/>
              <w:right w:val="single" w:sz="4" w:space="0" w:color="auto"/>
            </w:tcBorders>
          </w:tcPr>
          <w:p w14:paraId="7A76F6AF" w14:textId="77777777" w:rsidR="00A61BF9" w:rsidRPr="00B96823" w:rsidRDefault="00A61BF9" w:rsidP="006D5485">
            <w:pPr>
              <w:pStyle w:val="af6"/>
              <w:jc w:val="center"/>
            </w:pPr>
            <w:r w:rsidRPr="00B96823">
              <w:t>Ширина бульвара, м</w:t>
            </w:r>
          </w:p>
        </w:tc>
        <w:tc>
          <w:tcPr>
            <w:tcW w:w="8530" w:type="dxa"/>
            <w:gridSpan w:val="3"/>
            <w:tcBorders>
              <w:top w:val="single" w:sz="4" w:space="0" w:color="auto"/>
              <w:left w:val="single" w:sz="4" w:space="0" w:color="auto"/>
              <w:bottom w:val="single" w:sz="4" w:space="0" w:color="auto"/>
            </w:tcBorders>
          </w:tcPr>
          <w:p w14:paraId="40E28C63" w14:textId="77777777" w:rsidR="00A61BF9" w:rsidRPr="00B96823" w:rsidRDefault="00A61BF9" w:rsidP="006D5485">
            <w:pPr>
              <w:pStyle w:val="af6"/>
              <w:jc w:val="center"/>
            </w:pPr>
            <w:r w:rsidRPr="00B96823">
              <w:t>Элемент территории (% от общей площади)</w:t>
            </w:r>
          </w:p>
        </w:tc>
      </w:tr>
      <w:tr w:rsidR="00A61BF9" w:rsidRPr="00B96823" w14:paraId="3FBCB61C" w14:textId="77777777" w:rsidTr="006D5485">
        <w:tc>
          <w:tcPr>
            <w:tcW w:w="1960" w:type="dxa"/>
            <w:vMerge/>
            <w:tcBorders>
              <w:top w:val="single" w:sz="4" w:space="0" w:color="auto"/>
              <w:bottom w:val="single" w:sz="4" w:space="0" w:color="auto"/>
              <w:right w:val="single" w:sz="4" w:space="0" w:color="auto"/>
            </w:tcBorders>
          </w:tcPr>
          <w:p w14:paraId="3878A39C" w14:textId="77777777" w:rsidR="00A61BF9" w:rsidRPr="00B96823" w:rsidRDefault="00A61BF9" w:rsidP="006D5485">
            <w:pPr>
              <w:pStyle w:val="af6"/>
            </w:pPr>
          </w:p>
        </w:tc>
        <w:tc>
          <w:tcPr>
            <w:tcW w:w="2380" w:type="dxa"/>
            <w:tcBorders>
              <w:top w:val="single" w:sz="4" w:space="0" w:color="auto"/>
              <w:left w:val="single" w:sz="4" w:space="0" w:color="auto"/>
              <w:bottom w:val="single" w:sz="4" w:space="0" w:color="auto"/>
              <w:right w:val="single" w:sz="4" w:space="0" w:color="auto"/>
            </w:tcBorders>
          </w:tcPr>
          <w:p w14:paraId="07297590" w14:textId="77777777" w:rsidR="00A61BF9" w:rsidRPr="00B96823" w:rsidRDefault="00A61BF9" w:rsidP="006D5485">
            <w:pPr>
              <w:pStyle w:val="af6"/>
              <w:jc w:val="center"/>
            </w:pPr>
            <w:r w:rsidRPr="00B96823">
              <w:t>территории зеленых насаждений и водоемов</w:t>
            </w:r>
          </w:p>
        </w:tc>
        <w:tc>
          <w:tcPr>
            <w:tcW w:w="2240" w:type="dxa"/>
            <w:tcBorders>
              <w:top w:val="single" w:sz="4" w:space="0" w:color="auto"/>
              <w:left w:val="single" w:sz="4" w:space="0" w:color="auto"/>
              <w:bottom w:val="single" w:sz="4" w:space="0" w:color="auto"/>
              <w:right w:val="single" w:sz="4" w:space="0" w:color="auto"/>
            </w:tcBorders>
          </w:tcPr>
          <w:p w14:paraId="5C8FB947" w14:textId="77777777" w:rsidR="00A61BF9" w:rsidRPr="00B96823" w:rsidRDefault="00A61BF9" w:rsidP="006D5485">
            <w:pPr>
              <w:pStyle w:val="af6"/>
              <w:jc w:val="center"/>
            </w:pPr>
            <w:r w:rsidRPr="00B96823">
              <w:t>аллеи, дорожки, площадки</w:t>
            </w:r>
          </w:p>
        </w:tc>
        <w:tc>
          <w:tcPr>
            <w:tcW w:w="3910" w:type="dxa"/>
            <w:tcBorders>
              <w:top w:val="single" w:sz="4" w:space="0" w:color="auto"/>
              <w:left w:val="single" w:sz="4" w:space="0" w:color="auto"/>
              <w:bottom w:val="single" w:sz="4" w:space="0" w:color="auto"/>
            </w:tcBorders>
          </w:tcPr>
          <w:p w14:paraId="10C3B9D4" w14:textId="77777777" w:rsidR="00A61BF9" w:rsidRPr="00B96823" w:rsidRDefault="00A61BF9" w:rsidP="006D5485">
            <w:pPr>
              <w:pStyle w:val="af6"/>
              <w:jc w:val="center"/>
            </w:pPr>
            <w:r w:rsidRPr="00B96823">
              <w:t>сооружения и застройка</w:t>
            </w:r>
          </w:p>
        </w:tc>
      </w:tr>
      <w:tr w:rsidR="00A61BF9" w:rsidRPr="00B96823" w14:paraId="5E0528E4" w14:textId="77777777" w:rsidTr="006D5485">
        <w:tc>
          <w:tcPr>
            <w:tcW w:w="1960" w:type="dxa"/>
            <w:tcBorders>
              <w:top w:val="single" w:sz="4" w:space="0" w:color="auto"/>
              <w:bottom w:val="nil"/>
              <w:right w:val="single" w:sz="4" w:space="0" w:color="auto"/>
            </w:tcBorders>
          </w:tcPr>
          <w:p w14:paraId="45A31D93" w14:textId="77777777" w:rsidR="00A61BF9" w:rsidRPr="00B96823" w:rsidRDefault="00A61BF9" w:rsidP="006D5485">
            <w:pPr>
              <w:pStyle w:val="af6"/>
              <w:jc w:val="center"/>
            </w:pPr>
            <w:r w:rsidRPr="00B96823">
              <w:t>18 - 25</w:t>
            </w:r>
          </w:p>
        </w:tc>
        <w:tc>
          <w:tcPr>
            <w:tcW w:w="2380" w:type="dxa"/>
            <w:tcBorders>
              <w:top w:val="single" w:sz="4" w:space="0" w:color="auto"/>
              <w:left w:val="single" w:sz="4" w:space="0" w:color="auto"/>
              <w:bottom w:val="nil"/>
              <w:right w:val="single" w:sz="4" w:space="0" w:color="auto"/>
            </w:tcBorders>
          </w:tcPr>
          <w:p w14:paraId="1DB25C3B" w14:textId="77777777" w:rsidR="00A61BF9" w:rsidRPr="00B96823" w:rsidRDefault="00A61BF9" w:rsidP="006D5485">
            <w:pPr>
              <w:pStyle w:val="af6"/>
              <w:jc w:val="center"/>
            </w:pPr>
            <w:r w:rsidRPr="00B96823">
              <w:t>70 - 75</w:t>
            </w:r>
          </w:p>
        </w:tc>
        <w:tc>
          <w:tcPr>
            <w:tcW w:w="2240" w:type="dxa"/>
            <w:tcBorders>
              <w:top w:val="single" w:sz="4" w:space="0" w:color="auto"/>
              <w:left w:val="single" w:sz="4" w:space="0" w:color="auto"/>
              <w:bottom w:val="nil"/>
              <w:right w:val="single" w:sz="4" w:space="0" w:color="auto"/>
            </w:tcBorders>
          </w:tcPr>
          <w:p w14:paraId="5E891661" w14:textId="77777777" w:rsidR="00A61BF9" w:rsidRPr="00B96823" w:rsidRDefault="00A61BF9" w:rsidP="006D5485">
            <w:pPr>
              <w:pStyle w:val="af6"/>
              <w:jc w:val="center"/>
            </w:pPr>
            <w:r w:rsidRPr="00B96823">
              <w:t>30 - 25</w:t>
            </w:r>
          </w:p>
        </w:tc>
        <w:tc>
          <w:tcPr>
            <w:tcW w:w="3910" w:type="dxa"/>
            <w:tcBorders>
              <w:top w:val="single" w:sz="4" w:space="0" w:color="auto"/>
              <w:left w:val="single" w:sz="4" w:space="0" w:color="auto"/>
              <w:bottom w:val="nil"/>
            </w:tcBorders>
          </w:tcPr>
          <w:p w14:paraId="4C2C6400" w14:textId="77777777" w:rsidR="00A61BF9" w:rsidRPr="00B96823" w:rsidRDefault="00A61BF9" w:rsidP="006D5485">
            <w:pPr>
              <w:pStyle w:val="af6"/>
              <w:jc w:val="center"/>
            </w:pPr>
            <w:r w:rsidRPr="00B96823">
              <w:t>-</w:t>
            </w:r>
          </w:p>
        </w:tc>
      </w:tr>
      <w:tr w:rsidR="00A61BF9" w:rsidRPr="00B96823" w14:paraId="4A9BC8F7" w14:textId="77777777" w:rsidTr="006D5485">
        <w:tc>
          <w:tcPr>
            <w:tcW w:w="1960" w:type="dxa"/>
            <w:tcBorders>
              <w:top w:val="nil"/>
              <w:bottom w:val="nil"/>
              <w:right w:val="single" w:sz="4" w:space="0" w:color="auto"/>
            </w:tcBorders>
          </w:tcPr>
          <w:p w14:paraId="06FEAB51" w14:textId="77777777" w:rsidR="00A61BF9" w:rsidRPr="00B96823" w:rsidRDefault="00A61BF9" w:rsidP="006D5485">
            <w:pPr>
              <w:pStyle w:val="af6"/>
              <w:jc w:val="center"/>
            </w:pPr>
            <w:r w:rsidRPr="00B96823">
              <w:t>25 - 50</w:t>
            </w:r>
          </w:p>
        </w:tc>
        <w:tc>
          <w:tcPr>
            <w:tcW w:w="2380" w:type="dxa"/>
            <w:tcBorders>
              <w:top w:val="nil"/>
              <w:left w:val="single" w:sz="4" w:space="0" w:color="auto"/>
              <w:bottom w:val="nil"/>
              <w:right w:val="single" w:sz="4" w:space="0" w:color="auto"/>
            </w:tcBorders>
          </w:tcPr>
          <w:p w14:paraId="72FEF8E5" w14:textId="77777777" w:rsidR="00A61BF9" w:rsidRPr="00B96823" w:rsidRDefault="00A61BF9" w:rsidP="006D5485">
            <w:pPr>
              <w:pStyle w:val="af6"/>
              <w:jc w:val="center"/>
            </w:pPr>
            <w:r w:rsidRPr="00B96823">
              <w:t>75 - 80</w:t>
            </w:r>
          </w:p>
        </w:tc>
        <w:tc>
          <w:tcPr>
            <w:tcW w:w="2240" w:type="dxa"/>
            <w:tcBorders>
              <w:top w:val="nil"/>
              <w:left w:val="single" w:sz="4" w:space="0" w:color="auto"/>
              <w:bottom w:val="nil"/>
              <w:right w:val="single" w:sz="4" w:space="0" w:color="auto"/>
            </w:tcBorders>
          </w:tcPr>
          <w:p w14:paraId="3A9F6B6B" w14:textId="77777777" w:rsidR="00A61BF9" w:rsidRPr="00B96823" w:rsidRDefault="00A61BF9" w:rsidP="006D5485">
            <w:pPr>
              <w:pStyle w:val="af6"/>
              <w:jc w:val="center"/>
            </w:pPr>
            <w:r w:rsidRPr="00B96823">
              <w:t>23 - 17</w:t>
            </w:r>
          </w:p>
        </w:tc>
        <w:tc>
          <w:tcPr>
            <w:tcW w:w="3910" w:type="dxa"/>
            <w:tcBorders>
              <w:top w:val="nil"/>
              <w:left w:val="single" w:sz="4" w:space="0" w:color="auto"/>
              <w:bottom w:val="nil"/>
            </w:tcBorders>
          </w:tcPr>
          <w:p w14:paraId="10E8B606" w14:textId="77777777" w:rsidR="00A61BF9" w:rsidRPr="00B96823" w:rsidRDefault="00A61BF9" w:rsidP="006D5485">
            <w:pPr>
              <w:pStyle w:val="af6"/>
              <w:jc w:val="center"/>
            </w:pPr>
            <w:r w:rsidRPr="00B96823">
              <w:t>2 - 3</w:t>
            </w:r>
          </w:p>
        </w:tc>
      </w:tr>
      <w:tr w:rsidR="00A61BF9" w:rsidRPr="00B96823" w14:paraId="1ADABAED" w14:textId="77777777" w:rsidTr="006D5485">
        <w:tc>
          <w:tcPr>
            <w:tcW w:w="1960" w:type="dxa"/>
            <w:tcBorders>
              <w:top w:val="nil"/>
              <w:bottom w:val="single" w:sz="4" w:space="0" w:color="auto"/>
              <w:right w:val="single" w:sz="4" w:space="0" w:color="auto"/>
            </w:tcBorders>
          </w:tcPr>
          <w:p w14:paraId="55797BD4" w14:textId="77777777" w:rsidR="00A61BF9" w:rsidRPr="00B96823" w:rsidRDefault="00A61BF9" w:rsidP="006D5485">
            <w:pPr>
              <w:pStyle w:val="af6"/>
              <w:jc w:val="center"/>
            </w:pPr>
            <w:r w:rsidRPr="00B96823">
              <w:t>более 50</w:t>
            </w:r>
          </w:p>
        </w:tc>
        <w:tc>
          <w:tcPr>
            <w:tcW w:w="2380" w:type="dxa"/>
            <w:tcBorders>
              <w:top w:val="nil"/>
              <w:left w:val="single" w:sz="4" w:space="0" w:color="auto"/>
              <w:bottom w:val="single" w:sz="4" w:space="0" w:color="auto"/>
              <w:right w:val="single" w:sz="4" w:space="0" w:color="auto"/>
            </w:tcBorders>
          </w:tcPr>
          <w:p w14:paraId="30905486" w14:textId="77777777" w:rsidR="00A61BF9" w:rsidRPr="00B96823" w:rsidRDefault="00A61BF9" w:rsidP="006D5485">
            <w:pPr>
              <w:pStyle w:val="af6"/>
              <w:jc w:val="center"/>
            </w:pPr>
            <w:r w:rsidRPr="00B96823">
              <w:t>65 - 70</w:t>
            </w:r>
          </w:p>
        </w:tc>
        <w:tc>
          <w:tcPr>
            <w:tcW w:w="2240" w:type="dxa"/>
            <w:tcBorders>
              <w:top w:val="nil"/>
              <w:left w:val="single" w:sz="4" w:space="0" w:color="auto"/>
              <w:bottom w:val="single" w:sz="4" w:space="0" w:color="auto"/>
              <w:right w:val="single" w:sz="4" w:space="0" w:color="auto"/>
            </w:tcBorders>
          </w:tcPr>
          <w:p w14:paraId="2C0770B9" w14:textId="77777777" w:rsidR="00A61BF9" w:rsidRPr="00B96823" w:rsidRDefault="00A61BF9" w:rsidP="006D5485">
            <w:pPr>
              <w:pStyle w:val="af6"/>
              <w:jc w:val="center"/>
            </w:pPr>
            <w:r w:rsidRPr="00B96823">
              <w:t>30 - 25</w:t>
            </w:r>
          </w:p>
        </w:tc>
        <w:tc>
          <w:tcPr>
            <w:tcW w:w="3910" w:type="dxa"/>
            <w:tcBorders>
              <w:top w:val="nil"/>
              <w:left w:val="single" w:sz="4" w:space="0" w:color="auto"/>
              <w:bottom w:val="single" w:sz="4" w:space="0" w:color="auto"/>
            </w:tcBorders>
          </w:tcPr>
          <w:p w14:paraId="347C2D18" w14:textId="77777777" w:rsidR="00A61BF9" w:rsidRPr="00B96823" w:rsidRDefault="00A61BF9" w:rsidP="006D5485">
            <w:pPr>
              <w:pStyle w:val="af6"/>
              <w:jc w:val="center"/>
            </w:pPr>
            <w:r w:rsidRPr="00B96823">
              <w:t>не более 5</w:t>
            </w:r>
          </w:p>
        </w:tc>
      </w:tr>
    </w:tbl>
    <w:p w14:paraId="5441DB55" w14:textId="77777777" w:rsidR="00A61BF9" w:rsidRPr="00B96823" w:rsidRDefault="00A61BF9" w:rsidP="00A61BF9"/>
    <w:p w14:paraId="7D881F6C" w14:textId="77777777" w:rsidR="00A61BF9" w:rsidRPr="00AC336E" w:rsidRDefault="00A61BF9" w:rsidP="00A61BF9">
      <w:pPr>
        <w:ind w:firstLine="698"/>
        <w:jc w:val="right"/>
        <w:rPr>
          <w:sz w:val="28"/>
          <w:szCs w:val="28"/>
        </w:rPr>
      </w:pPr>
      <w:bookmarkStart w:id="80" w:name="sub_540"/>
      <w:r w:rsidRPr="00AC336E">
        <w:rPr>
          <w:rStyle w:val="af"/>
          <w:bCs/>
          <w:sz w:val="28"/>
          <w:szCs w:val="28"/>
        </w:rPr>
        <w:t>Таблица 52</w:t>
      </w:r>
    </w:p>
    <w:bookmarkEnd w:id="80"/>
    <w:p w14:paraId="6A2A6060" w14:textId="77777777" w:rsidR="00A61BF9" w:rsidRPr="00B96823" w:rsidRDefault="00A61BF9" w:rsidP="00A61BF9"/>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3360"/>
        <w:gridCol w:w="4050"/>
      </w:tblGrid>
      <w:tr w:rsidR="00A61BF9" w:rsidRPr="00B96823" w14:paraId="666E4ADA" w14:textId="77777777" w:rsidTr="006D5485">
        <w:tc>
          <w:tcPr>
            <w:tcW w:w="3080" w:type="dxa"/>
            <w:vMerge w:val="restart"/>
            <w:tcBorders>
              <w:top w:val="single" w:sz="4" w:space="0" w:color="auto"/>
              <w:bottom w:val="single" w:sz="4" w:space="0" w:color="auto"/>
              <w:right w:val="single" w:sz="4" w:space="0" w:color="auto"/>
            </w:tcBorders>
          </w:tcPr>
          <w:p w14:paraId="76C043AC" w14:textId="77777777" w:rsidR="00A61BF9" w:rsidRPr="00B96823" w:rsidRDefault="00A61BF9" w:rsidP="006D5485">
            <w:pPr>
              <w:pStyle w:val="af6"/>
              <w:jc w:val="center"/>
            </w:pPr>
            <w:r w:rsidRPr="00B96823">
              <w:t>Место размещения скверов</w:t>
            </w:r>
          </w:p>
        </w:tc>
        <w:tc>
          <w:tcPr>
            <w:tcW w:w="7410" w:type="dxa"/>
            <w:gridSpan w:val="2"/>
            <w:tcBorders>
              <w:top w:val="single" w:sz="4" w:space="0" w:color="auto"/>
              <w:left w:val="single" w:sz="4" w:space="0" w:color="auto"/>
              <w:bottom w:val="single" w:sz="4" w:space="0" w:color="auto"/>
            </w:tcBorders>
          </w:tcPr>
          <w:p w14:paraId="48F126E7" w14:textId="77777777" w:rsidR="00A61BF9" w:rsidRPr="00B96823" w:rsidRDefault="00A61BF9" w:rsidP="006D5485">
            <w:pPr>
              <w:pStyle w:val="af6"/>
              <w:jc w:val="center"/>
            </w:pPr>
            <w:r w:rsidRPr="00B96823">
              <w:t>Элемент территории (% от общей площади)</w:t>
            </w:r>
          </w:p>
        </w:tc>
      </w:tr>
      <w:tr w:rsidR="00A61BF9" w:rsidRPr="00B96823" w14:paraId="2A65852D" w14:textId="77777777" w:rsidTr="006D5485">
        <w:tc>
          <w:tcPr>
            <w:tcW w:w="3080" w:type="dxa"/>
            <w:vMerge/>
            <w:tcBorders>
              <w:top w:val="single" w:sz="4" w:space="0" w:color="auto"/>
              <w:bottom w:val="single" w:sz="4" w:space="0" w:color="auto"/>
              <w:right w:val="single" w:sz="4" w:space="0" w:color="auto"/>
            </w:tcBorders>
          </w:tcPr>
          <w:p w14:paraId="303A6C5B" w14:textId="77777777" w:rsidR="00A61BF9" w:rsidRPr="00B96823" w:rsidRDefault="00A61BF9" w:rsidP="006D5485">
            <w:pPr>
              <w:pStyle w:val="af6"/>
            </w:pPr>
          </w:p>
        </w:tc>
        <w:tc>
          <w:tcPr>
            <w:tcW w:w="3360" w:type="dxa"/>
            <w:tcBorders>
              <w:top w:val="single" w:sz="4" w:space="0" w:color="auto"/>
              <w:left w:val="single" w:sz="4" w:space="0" w:color="auto"/>
              <w:bottom w:val="single" w:sz="4" w:space="0" w:color="auto"/>
              <w:right w:val="single" w:sz="4" w:space="0" w:color="auto"/>
            </w:tcBorders>
          </w:tcPr>
          <w:p w14:paraId="4C5BACC2" w14:textId="77777777" w:rsidR="00A61BF9" w:rsidRPr="00B96823" w:rsidRDefault="00A61BF9" w:rsidP="006D5485">
            <w:pPr>
              <w:pStyle w:val="af6"/>
              <w:jc w:val="center"/>
            </w:pPr>
            <w:r w:rsidRPr="00B96823">
              <w:t>территории зеленых насаждений и водоемов</w:t>
            </w:r>
          </w:p>
        </w:tc>
        <w:tc>
          <w:tcPr>
            <w:tcW w:w="4050" w:type="dxa"/>
            <w:tcBorders>
              <w:top w:val="single" w:sz="4" w:space="0" w:color="auto"/>
              <w:left w:val="single" w:sz="4" w:space="0" w:color="auto"/>
              <w:bottom w:val="single" w:sz="4" w:space="0" w:color="auto"/>
            </w:tcBorders>
          </w:tcPr>
          <w:p w14:paraId="73FF762D" w14:textId="77777777" w:rsidR="00A61BF9" w:rsidRPr="00B96823" w:rsidRDefault="00A61BF9" w:rsidP="006D5485">
            <w:pPr>
              <w:pStyle w:val="af6"/>
              <w:jc w:val="center"/>
            </w:pPr>
            <w:r w:rsidRPr="00B96823">
              <w:t>аллеи, дорожки, площадки, малые формы</w:t>
            </w:r>
          </w:p>
        </w:tc>
      </w:tr>
      <w:tr w:rsidR="00A61BF9" w:rsidRPr="00B96823" w14:paraId="1EABADE4" w14:textId="77777777" w:rsidTr="006D5485">
        <w:tc>
          <w:tcPr>
            <w:tcW w:w="3080" w:type="dxa"/>
            <w:tcBorders>
              <w:top w:val="single" w:sz="4" w:space="0" w:color="auto"/>
              <w:bottom w:val="nil"/>
              <w:right w:val="single" w:sz="4" w:space="0" w:color="auto"/>
            </w:tcBorders>
          </w:tcPr>
          <w:p w14:paraId="13B2C752" w14:textId="77777777" w:rsidR="00A61BF9" w:rsidRPr="00B96823" w:rsidRDefault="00A61BF9" w:rsidP="006D5485">
            <w:pPr>
              <w:pStyle w:val="af8"/>
            </w:pPr>
            <w:r w:rsidRPr="00B96823">
              <w:t>На улицах и площадях</w:t>
            </w:r>
          </w:p>
        </w:tc>
        <w:tc>
          <w:tcPr>
            <w:tcW w:w="3360" w:type="dxa"/>
            <w:tcBorders>
              <w:top w:val="single" w:sz="4" w:space="0" w:color="auto"/>
              <w:left w:val="single" w:sz="4" w:space="0" w:color="auto"/>
              <w:bottom w:val="nil"/>
              <w:right w:val="single" w:sz="4" w:space="0" w:color="auto"/>
            </w:tcBorders>
          </w:tcPr>
          <w:p w14:paraId="4C956290" w14:textId="77777777" w:rsidR="00A61BF9" w:rsidRPr="00B96823" w:rsidRDefault="00A61BF9" w:rsidP="006D5485">
            <w:pPr>
              <w:pStyle w:val="af6"/>
              <w:jc w:val="center"/>
            </w:pPr>
            <w:r w:rsidRPr="00B96823">
              <w:t>60 - 75</w:t>
            </w:r>
          </w:p>
        </w:tc>
        <w:tc>
          <w:tcPr>
            <w:tcW w:w="4050" w:type="dxa"/>
            <w:tcBorders>
              <w:top w:val="single" w:sz="4" w:space="0" w:color="auto"/>
              <w:left w:val="single" w:sz="4" w:space="0" w:color="auto"/>
              <w:bottom w:val="nil"/>
            </w:tcBorders>
          </w:tcPr>
          <w:p w14:paraId="19F31CFC" w14:textId="77777777" w:rsidR="00A61BF9" w:rsidRPr="00B96823" w:rsidRDefault="00A61BF9" w:rsidP="006D5485">
            <w:pPr>
              <w:pStyle w:val="af6"/>
              <w:jc w:val="center"/>
            </w:pPr>
            <w:r w:rsidRPr="00B96823">
              <w:t>40 - 25</w:t>
            </w:r>
          </w:p>
        </w:tc>
      </w:tr>
      <w:tr w:rsidR="00A61BF9" w:rsidRPr="00B96823" w14:paraId="6DE5CD19" w14:textId="77777777" w:rsidTr="006D5485">
        <w:tc>
          <w:tcPr>
            <w:tcW w:w="3080" w:type="dxa"/>
            <w:tcBorders>
              <w:top w:val="nil"/>
              <w:bottom w:val="single" w:sz="4" w:space="0" w:color="auto"/>
              <w:right w:val="single" w:sz="4" w:space="0" w:color="auto"/>
            </w:tcBorders>
          </w:tcPr>
          <w:p w14:paraId="3B3ABC1A" w14:textId="77777777" w:rsidR="00A61BF9" w:rsidRPr="00B96823" w:rsidRDefault="00A61BF9" w:rsidP="006D5485">
            <w:pPr>
              <w:pStyle w:val="af8"/>
            </w:pPr>
            <w:r w:rsidRPr="00B96823">
              <w:t>В жилых районах, на жилых улицах, между домами, перед отдельными зданиями</w:t>
            </w:r>
          </w:p>
        </w:tc>
        <w:tc>
          <w:tcPr>
            <w:tcW w:w="3360" w:type="dxa"/>
            <w:tcBorders>
              <w:top w:val="nil"/>
              <w:left w:val="single" w:sz="4" w:space="0" w:color="auto"/>
              <w:bottom w:val="single" w:sz="4" w:space="0" w:color="auto"/>
              <w:right w:val="single" w:sz="4" w:space="0" w:color="auto"/>
            </w:tcBorders>
          </w:tcPr>
          <w:p w14:paraId="574EF4BB" w14:textId="77777777" w:rsidR="00A61BF9" w:rsidRPr="00B96823" w:rsidRDefault="00A61BF9" w:rsidP="006D5485">
            <w:pPr>
              <w:pStyle w:val="af6"/>
              <w:jc w:val="center"/>
            </w:pPr>
            <w:r w:rsidRPr="00B96823">
              <w:t>70 - 80</w:t>
            </w:r>
          </w:p>
        </w:tc>
        <w:tc>
          <w:tcPr>
            <w:tcW w:w="4050" w:type="dxa"/>
            <w:tcBorders>
              <w:top w:val="nil"/>
              <w:left w:val="single" w:sz="4" w:space="0" w:color="auto"/>
              <w:bottom w:val="single" w:sz="4" w:space="0" w:color="auto"/>
            </w:tcBorders>
          </w:tcPr>
          <w:p w14:paraId="0B0F881F" w14:textId="77777777" w:rsidR="00A61BF9" w:rsidRPr="00B96823" w:rsidRDefault="00A61BF9" w:rsidP="006D5485">
            <w:pPr>
              <w:pStyle w:val="af6"/>
              <w:jc w:val="center"/>
            </w:pPr>
            <w:r w:rsidRPr="00B96823">
              <w:t>30 - 20</w:t>
            </w:r>
          </w:p>
        </w:tc>
      </w:tr>
    </w:tbl>
    <w:p w14:paraId="23FA2EFF" w14:textId="77777777" w:rsidR="00A61BF9" w:rsidRPr="00B96823" w:rsidRDefault="00A61BF9" w:rsidP="00A61BF9"/>
    <w:p w14:paraId="4FE9AA4D" w14:textId="77777777" w:rsidR="00A61BF9" w:rsidRPr="00AC336E" w:rsidRDefault="00A61BF9" w:rsidP="00A61BF9">
      <w:pPr>
        <w:ind w:firstLine="698"/>
        <w:jc w:val="right"/>
        <w:rPr>
          <w:sz w:val="28"/>
          <w:szCs w:val="28"/>
        </w:rPr>
      </w:pPr>
      <w:bookmarkStart w:id="81" w:name="sub_550"/>
      <w:r w:rsidRPr="00AC336E">
        <w:rPr>
          <w:rStyle w:val="af"/>
          <w:bCs/>
          <w:sz w:val="28"/>
          <w:szCs w:val="28"/>
        </w:rPr>
        <w:t>Таблица 53</w:t>
      </w:r>
    </w:p>
    <w:bookmarkEnd w:id="81"/>
    <w:p w14:paraId="5237389E" w14:textId="77777777" w:rsidR="00A61BF9" w:rsidRPr="00B96823" w:rsidRDefault="00A61BF9" w:rsidP="00A61BF9"/>
    <w:tbl>
      <w:tblPr>
        <w:tblStyle w:val="ae"/>
        <w:tblW w:w="10598" w:type="dxa"/>
        <w:tblLayout w:type="fixed"/>
        <w:tblLook w:val="0000" w:firstRow="0" w:lastRow="0" w:firstColumn="0" w:lastColumn="0" w:noHBand="0" w:noVBand="0"/>
      </w:tblPr>
      <w:tblGrid>
        <w:gridCol w:w="5320"/>
        <w:gridCol w:w="2100"/>
        <w:gridCol w:w="3178"/>
      </w:tblGrid>
      <w:tr w:rsidR="00A61BF9" w:rsidRPr="00B96823" w14:paraId="2D0E1B8F" w14:textId="77777777" w:rsidTr="006D5485">
        <w:tc>
          <w:tcPr>
            <w:tcW w:w="5320" w:type="dxa"/>
            <w:vMerge w:val="restart"/>
          </w:tcPr>
          <w:p w14:paraId="2B83EDC6" w14:textId="77777777" w:rsidR="00A61BF9" w:rsidRPr="00B96823" w:rsidRDefault="00A61BF9" w:rsidP="006D5485">
            <w:pPr>
              <w:pStyle w:val="af6"/>
              <w:jc w:val="center"/>
            </w:pPr>
            <w:r w:rsidRPr="00B96823">
              <w:t>Здание, сооружение</w:t>
            </w:r>
          </w:p>
        </w:tc>
        <w:tc>
          <w:tcPr>
            <w:tcW w:w="5278" w:type="dxa"/>
            <w:gridSpan w:val="2"/>
          </w:tcPr>
          <w:p w14:paraId="7F459FBD" w14:textId="77777777" w:rsidR="00A61BF9" w:rsidRPr="00B96823" w:rsidRDefault="00A61BF9" w:rsidP="006D5485">
            <w:pPr>
              <w:pStyle w:val="af6"/>
              <w:jc w:val="center"/>
            </w:pPr>
            <w:r w:rsidRPr="00B96823">
              <w:t>Расстояние (м) от здания, сооружения, объекта до оси</w:t>
            </w:r>
          </w:p>
        </w:tc>
      </w:tr>
      <w:tr w:rsidR="00A61BF9" w:rsidRPr="00B96823" w14:paraId="70CC5371" w14:textId="77777777" w:rsidTr="006D5485">
        <w:tc>
          <w:tcPr>
            <w:tcW w:w="5320" w:type="dxa"/>
            <w:vMerge/>
          </w:tcPr>
          <w:p w14:paraId="11440735" w14:textId="77777777" w:rsidR="00A61BF9" w:rsidRPr="00B96823" w:rsidRDefault="00A61BF9" w:rsidP="006D5485">
            <w:pPr>
              <w:pStyle w:val="af6"/>
            </w:pPr>
          </w:p>
        </w:tc>
        <w:tc>
          <w:tcPr>
            <w:tcW w:w="2100" w:type="dxa"/>
          </w:tcPr>
          <w:p w14:paraId="79D52FF4" w14:textId="77777777" w:rsidR="00A61BF9" w:rsidRPr="00B96823" w:rsidRDefault="00A61BF9" w:rsidP="006D5485">
            <w:pPr>
              <w:pStyle w:val="af6"/>
              <w:jc w:val="center"/>
            </w:pPr>
            <w:r w:rsidRPr="00B96823">
              <w:t>ствола дерева</w:t>
            </w:r>
          </w:p>
        </w:tc>
        <w:tc>
          <w:tcPr>
            <w:tcW w:w="3178" w:type="dxa"/>
          </w:tcPr>
          <w:p w14:paraId="029D8A39" w14:textId="77777777" w:rsidR="00A61BF9" w:rsidRPr="00B96823" w:rsidRDefault="00A61BF9" w:rsidP="006D5485">
            <w:pPr>
              <w:pStyle w:val="af6"/>
              <w:jc w:val="center"/>
            </w:pPr>
            <w:r w:rsidRPr="00B96823">
              <w:t>кустарника</w:t>
            </w:r>
          </w:p>
        </w:tc>
      </w:tr>
      <w:tr w:rsidR="00A61BF9" w:rsidRPr="00B96823" w14:paraId="3D2A1FAA" w14:textId="77777777" w:rsidTr="006D5485">
        <w:tc>
          <w:tcPr>
            <w:tcW w:w="5320" w:type="dxa"/>
          </w:tcPr>
          <w:p w14:paraId="69AA12BB" w14:textId="77777777" w:rsidR="00A61BF9" w:rsidRPr="00B96823" w:rsidRDefault="00A61BF9" w:rsidP="006D5485">
            <w:pPr>
              <w:pStyle w:val="af8"/>
            </w:pPr>
            <w:r w:rsidRPr="00B96823">
              <w:t>Наружная стена здания и сооружения</w:t>
            </w:r>
          </w:p>
        </w:tc>
        <w:tc>
          <w:tcPr>
            <w:tcW w:w="2100" w:type="dxa"/>
          </w:tcPr>
          <w:p w14:paraId="3C9D8A71" w14:textId="77777777" w:rsidR="00A61BF9" w:rsidRPr="00B96823" w:rsidRDefault="00A61BF9" w:rsidP="006D5485">
            <w:pPr>
              <w:pStyle w:val="af6"/>
              <w:jc w:val="center"/>
            </w:pPr>
            <w:r w:rsidRPr="00B96823">
              <w:t>5,0</w:t>
            </w:r>
          </w:p>
        </w:tc>
        <w:tc>
          <w:tcPr>
            <w:tcW w:w="3178" w:type="dxa"/>
          </w:tcPr>
          <w:p w14:paraId="02D4EA38" w14:textId="77777777" w:rsidR="00A61BF9" w:rsidRPr="00B96823" w:rsidRDefault="00A61BF9" w:rsidP="006D5485">
            <w:pPr>
              <w:pStyle w:val="af6"/>
              <w:jc w:val="center"/>
            </w:pPr>
            <w:r w:rsidRPr="00B96823">
              <w:t>1,5</w:t>
            </w:r>
          </w:p>
        </w:tc>
      </w:tr>
      <w:tr w:rsidR="00A61BF9" w:rsidRPr="00B96823" w14:paraId="16C97C5C" w14:textId="77777777" w:rsidTr="006D5485">
        <w:tc>
          <w:tcPr>
            <w:tcW w:w="5320" w:type="dxa"/>
          </w:tcPr>
          <w:p w14:paraId="140D94E1" w14:textId="77777777" w:rsidR="00A61BF9" w:rsidRPr="00B96823" w:rsidRDefault="00A61BF9" w:rsidP="006D5485">
            <w:pPr>
              <w:pStyle w:val="af8"/>
            </w:pPr>
            <w:r w:rsidRPr="00B96823">
              <w:t>Край тротуара и садовой дорожки</w:t>
            </w:r>
          </w:p>
        </w:tc>
        <w:tc>
          <w:tcPr>
            <w:tcW w:w="2100" w:type="dxa"/>
          </w:tcPr>
          <w:p w14:paraId="6815373B" w14:textId="77777777" w:rsidR="00A61BF9" w:rsidRPr="00B96823" w:rsidRDefault="00A61BF9" w:rsidP="006D5485">
            <w:pPr>
              <w:pStyle w:val="af6"/>
              <w:jc w:val="center"/>
            </w:pPr>
            <w:r w:rsidRPr="00B96823">
              <w:t>0,7</w:t>
            </w:r>
          </w:p>
        </w:tc>
        <w:tc>
          <w:tcPr>
            <w:tcW w:w="3178" w:type="dxa"/>
          </w:tcPr>
          <w:p w14:paraId="10F4B4D1" w14:textId="77777777" w:rsidR="00A61BF9" w:rsidRPr="00B96823" w:rsidRDefault="00A61BF9" w:rsidP="006D5485">
            <w:pPr>
              <w:pStyle w:val="af6"/>
              <w:jc w:val="center"/>
            </w:pPr>
            <w:r w:rsidRPr="00B96823">
              <w:t>0,5</w:t>
            </w:r>
          </w:p>
        </w:tc>
      </w:tr>
      <w:tr w:rsidR="00A61BF9" w:rsidRPr="00B96823" w14:paraId="5980A524" w14:textId="77777777" w:rsidTr="006D5485">
        <w:tc>
          <w:tcPr>
            <w:tcW w:w="5320" w:type="dxa"/>
          </w:tcPr>
          <w:p w14:paraId="4AB4A55F" w14:textId="77777777" w:rsidR="00A61BF9" w:rsidRPr="00B96823" w:rsidRDefault="00A61BF9" w:rsidP="006D5485">
            <w:pPr>
              <w:pStyle w:val="af8"/>
            </w:pPr>
            <w:r w:rsidRPr="00B96823">
              <w:t>Край проезжей части улиц, кромка укрепленной полосы обочины дороги или бровка канавы</w:t>
            </w:r>
          </w:p>
        </w:tc>
        <w:tc>
          <w:tcPr>
            <w:tcW w:w="2100" w:type="dxa"/>
          </w:tcPr>
          <w:p w14:paraId="0F390016" w14:textId="77777777" w:rsidR="00A61BF9" w:rsidRPr="00B96823" w:rsidRDefault="00A61BF9" w:rsidP="006D5485">
            <w:pPr>
              <w:pStyle w:val="af6"/>
              <w:jc w:val="center"/>
            </w:pPr>
            <w:r w:rsidRPr="00B96823">
              <w:t>2,0</w:t>
            </w:r>
          </w:p>
        </w:tc>
        <w:tc>
          <w:tcPr>
            <w:tcW w:w="3178" w:type="dxa"/>
          </w:tcPr>
          <w:p w14:paraId="18C505EA" w14:textId="77777777" w:rsidR="00A61BF9" w:rsidRPr="00B96823" w:rsidRDefault="00A61BF9" w:rsidP="006D5485">
            <w:pPr>
              <w:pStyle w:val="af6"/>
              <w:jc w:val="center"/>
            </w:pPr>
            <w:r w:rsidRPr="00B96823">
              <w:t>1,0</w:t>
            </w:r>
          </w:p>
        </w:tc>
      </w:tr>
      <w:tr w:rsidR="00A61BF9" w:rsidRPr="00B96823" w14:paraId="6543110D" w14:textId="77777777" w:rsidTr="006D5485">
        <w:tc>
          <w:tcPr>
            <w:tcW w:w="5320" w:type="dxa"/>
          </w:tcPr>
          <w:p w14:paraId="374C4CB1" w14:textId="77777777" w:rsidR="00A61BF9" w:rsidRPr="00B96823" w:rsidRDefault="00A61BF9" w:rsidP="006D5485">
            <w:pPr>
              <w:pStyle w:val="af8"/>
            </w:pPr>
            <w:r w:rsidRPr="00B96823">
              <w:t>Мачта и опора осветительной сети, мостовая опора и эстакада</w:t>
            </w:r>
          </w:p>
        </w:tc>
        <w:tc>
          <w:tcPr>
            <w:tcW w:w="2100" w:type="dxa"/>
          </w:tcPr>
          <w:p w14:paraId="0526EA63" w14:textId="77777777" w:rsidR="00A61BF9" w:rsidRPr="00B96823" w:rsidRDefault="00A61BF9" w:rsidP="006D5485">
            <w:pPr>
              <w:pStyle w:val="af6"/>
              <w:jc w:val="center"/>
            </w:pPr>
            <w:r w:rsidRPr="00B96823">
              <w:t>4,0</w:t>
            </w:r>
          </w:p>
        </w:tc>
        <w:tc>
          <w:tcPr>
            <w:tcW w:w="3178" w:type="dxa"/>
          </w:tcPr>
          <w:p w14:paraId="40FA8167" w14:textId="77777777" w:rsidR="00A61BF9" w:rsidRPr="00B96823" w:rsidRDefault="00A61BF9" w:rsidP="006D5485">
            <w:pPr>
              <w:pStyle w:val="af6"/>
              <w:jc w:val="center"/>
            </w:pPr>
            <w:r w:rsidRPr="00B96823">
              <w:t>-</w:t>
            </w:r>
          </w:p>
        </w:tc>
      </w:tr>
      <w:tr w:rsidR="00A61BF9" w:rsidRPr="00B96823" w14:paraId="15FD0328" w14:textId="77777777" w:rsidTr="006D5485">
        <w:tc>
          <w:tcPr>
            <w:tcW w:w="5320" w:type="dxa"/>
          </w:tcPr>
          <w:p w14:paraId="58F2083F" w14:textId="77777777" w:rsidR="00A61BF9" w:rsidRPr="00B96823" w:rsidRDefault="00A61BF9" w:rsidP="006D5485">
            <w:pPr>
              <w:pStyle w:val="af8"/>
            </w:pPr>
            <w:r w:rsidRPr="00B96823">
              <w:t>Подошва откоса, террасы и другие</w:t>
            </w:r>
          </w:p>
        </w:tc>
        <w:tc>
          <w:tcPr>
            <w:tcW w:w="2100" w:type="dxa"/>
          </w:tcPr>
          <w:p w14:paraId="583341A3" w14:textId="77777777" w:rsidR="00A61BF9" w:rsidRPr="00B96823" w:rsidRDefault="00A61BF9" w:rsidP="006D5485">
            <w:pPr>
              <w:pStyle w:val="af6"/>
              <w:jc w:val="center"/>
            </w:pPr>
            <w:r w:rsidRPr="00B96823">
              <w:t>1,0</w:t>
            </w:r>
          </w:p>
        </w:tc>
        <w:tc>
          <w:tcPr>
            <w:tcW w:w="3178" w:type="dxa"/>
          </w:tcPr>
          <w:p w14:paraId="4169E182" w14:textId="77777777" w:rsidR="00A61BF9" w:rsidRPr="00B96823" w:rsidRDefault="00A61BF9" w:rsidP="006D5485">
            <w:pPr>
              <w:pStyle w:val="af6"/>
              <w:jc w:val="center"/>
            </w:pPr>
            <w:r w:rsidRPr="00B96823">
              <w:t>0,5</w:t>
            </w:r>
          </w:p>
        </w:tc>
      </w:tr>
      <w:tr w:rsidR="00A61BF9" w:rsidRPr="00B96823" w14:paraId="62FA285C" w14:textId="77777777" w:rsidTr="006D5485">
        <w:tc>
          <w:tcPr>
            <w:tcW w:w="5320" w:type="dxa"/>
          </w:tcPr>
          <w:p w14:paraId="266EE196" w14:textId="77777777" w:rsidR="00A61BF9" w:rsidRPr="00B96823" w:rsidRDefault="00A61BF9" w:rsidP="006D5485">
            <w:pPr>
              <w:pStyle w:val="af8"/>
            </w:pPr>
            <w:r w:rsidRPr="00B96823">
              <w:t>Подошва или внутренняя грань подпорной стенки</w:t>
            </w:r>
          </w:p>
          <w:p w14:paraId="06D0F8FC" w14:textId="77777777" w:rsidR="00A61BF9" w:rsidRPr="00B96823" w:rsidRDefault="00A61BF9" w:rsidP="006D5485">
            <w:pPr>
              <w:pStyle w:val="af8"/>
            </w:pPr>
            <w:r w:rsidRPr="00B96823">
              <w:t>Подземные сети:</w:t>
            </w:r>
          </w:p>
        </w:tc>
        <w:tc>
          <w:tcPr>
            <w:tcW w:w="2100" w:type="dxa"/>
          </w:tcPr>
          <w:p w14:paraId="19EC8596" w14:textId="77777777" w:rsidR="00A61BF9" w:rsidRPr="00B96823" w:rsidRDefault="00A61BF9" w:rsidP="006D5485">
            <w:pPr>
              <w:pStyle w:val="af6"/>
              <w:jc w:val="center"/>
            </w:pPr>
            <w:r w:rsidRPr="00B96823">
              <w:t>3,0</w:t>
            </w:r>
          </w:p>
        </w:tc>
        <w:tc>
          <w:tcPr>
            <w:tcW w:w="3178" w:type="dxa"/>
          </w:tcPr>
          <w:p w14:paraId="21CD7B26" w14:textId="77777777" w:rsidR="00A61BF9" w:rsidRPr="00B96823" w:rsidRDefault="00A61BF9" w:rsidP="006D5485">
            <w:pPr>
              <w:pStyle w:val="af6"/>
              <w:jc w:val="center"/>
            </w:pPr>
            <w:r w:rsidRPr="00B96823">
              <w:t>1,0</w:t>
            </w:r>
          </w:p>
        </w:tc>
      </w:tr>
      <w:tr w:rsidR="00A61BF9" w:rsidRPr="00B96823" w14:paraId="6A094C5E" w14:textId="77777777" w:rsidTr="006D5485">
        <w:tc>
          <w:tcPr>
            <w:tcW w:w="5320" w:type="dxa"/>
          </w:tcPr>
          <w:p w14:paraId="31EB3D2C" w14:textId="77777777" w:rsidR="00A61BF9" w:rsidRPr="00B96823" w:rsidRDefault="00A61BF9" w:rsidP="006D5485">
            <w:pPr>
              <w:pStyle w:val="af8"/>
            </w:pPr>
            <w:r w:rsidRPr="00B96823">
              <w:t>газопровод, канализация</w:t>
            </w:r>
          </w:p>
        </w:tc>
        <w:tc>
          <w:tcPr>
            <w:tcW w:w="2100" w:type="dxa"/>
          </w:tcPr>
          <w:p w14:paraId="28967C1B" w14:textId="77777777" w:rsidR="00A61BF9" w:rsidRPr="00B96823" w:rsidRDefault="00A61BF9" w:rsidP="006D5485">
            <w:pPr>
              <w:pStyle w:val="af6"/>
              <w:jc w:val="center"/>
            </w:pPr>
            <w:r w:rsidRPr="00B96823">
              <w:t>1,5</w:t>
            </w:r>
          </w:p>
        </w:tc>
        <w:tc>
          <w:tcPr>
            <w:tcW w:w="3178" w:type="dxa"/>
          </w:tcPr>
          <w:p w14:paraId="3023D759" w14:textId="77777777" w:rsidR="00A61BF9" w:rsidRPr="00B96823" w:rsidRDefault="00A61BF9" w:rsidP="006D5485">
            <w:pPr>
              <w:pStyle w:val="af6"/>
              <w:jc w:val="center"/>
            </w:pPr>
            <w:r w:rsidRPr="00B96823">
              <w:t>-</w:t>
            </w:r>
          </w:p>
        </w:tc>
      </w:tr>
      <w:tr w:rsidR="00A61BF9" w:rsidRPr="00B96823" w14:paraId="74B6EE86" w14:textId="77777777" w:rsidTr="006D5485">
        <w:tc>
          <w:tcPr>
            <w:tcW w:w="5320" w:type="dxa"/>
          </w:tcPr>
          <w:p w14:paraId="01C3A697" w14:textId="77777777" w:rsidR="00A61BF9" w:rsidRPr="00B96823" w:rsidRDefault="00A61BF9" w:rsidP="006D5485">
            <w:pPr>
              <w:pStyle w:val="af8"/>
            </w:pPr>
            <w:r w:rsidRPr="00B96823">
              <w:t>тепловая сеть (стенка канала, тоннеля или оболочка при бесканальной прокладке)</w:t>
            </w:r>
          </w:p>
        </w:tc>
        <w:tc>
          <w:tcPr>
            <w:tcW w:w="2100" w:type="dxa"/>
          </w:tcPr>
          <w:p w14:paraId="49DAACAC" w14:textId="77777777" w:rsidR="00A61BF9" w:rsidRPr="00B96823" w:rsidRDefault="00A61BF9" w:rsidP="006D5485">
            <w:pPr>
              <w:pStyle w:val="af6"/>
              <w:jc w:val="center"/>
            </w:pPr>
            <w:r w:rsidRPr="00B96823">
              <w:t>2,0</w:t>
            </w:r>
          </w:p>
        </w:tc>
        <w:tc>
          <w:tcPr>
            <w:tcW w:w="3178" w:type="dxa"/>
          </w:tcPr>
          <w:p w14:paraId="651F16B4" w14:textId="77777777" w:rsidR="00A61BF9" w:rsidRPr="00B96823" w:rsidRDefault="00A61BF9" w:rsidP="006D5485">
            <w:pPr>
              <w:pStyle w:val="af6"/>
              <w:jc w:val="center"/>
            </w:pPr>
            <w:r w:rsidRPr="00B96823">
              <w:t>1,0</w:t>
            </w:r>
          </w:p>
        </w:tc>
      </w:tr>
      <w:tr w:rsidR="00A61BF9" w:rsidRPr="00B96823" w14:paraId="52933808" w14:textId="77777777" w:rsidTr="006D5485">
        <w:tc>
          <w:tcPr>
            <w:tcW w:w="5320" w:type="dxa"/>
          </w:tcPr>
          <w:p w14:paraId="28E9838A" w14:textId="77777777" w:rsidR="00A61BF9" w:rsidRPr="00B96823" w:rsidRDefault="00A61BF9" w:rsidP="006D5485">
            <w:pPr>
              <w:pStyle w:val="af8"/>
            </w:pPr>
            <w:r w:rsidRPr="00B96823">
              <w:t>водопровод, дренаж</w:t>
            </w:r>
          </w:p>
        </w:tc>
        <w:tc>
          <w:tcPr>
            <w:tcW w:w="2100" w:type="dxa"/>
          </w:tcPr>
          <w:p w14:paraId="21681E86" w14:textId="77777777" w:rsidR="00A61BF9" w:rsidRPr="00B96823" w:rsidRDefault="00A61BF9" w:rsidP="006D5485">
            <w:pPr>
              <w:pStyle w:val="af6"/>
              <w:jc w:val="center"/>
            </w:pPr>
            <w:r w:rsidRPr="00B96823">
              <w:t>2,0</w:t>
            </w:r>
          </w:p>
        </w:tc>
        <w:tc>
          <w:tcPr>
            <w:tcW w:w="3178" w:type="dxa"/>
          </w:tcPr>
          <w:p w14:paraId="3267C8E8" w14:textId="77777777" w:rsidR="00A61BF9" w:rsidRPr="00B96823" w:rsidRDefault="00A61BF9" w:rsidP="006D5485">
            <w:pPr>
              <w:pStyle w:val="af6"/>
              <w:jc w:val="center"/>
            </w:pPr>
            <w:r w:rsidRPr="00B96823">
              <w:t>-</w:t>
            </w:r>
          </w:p>
        </w:tc>
      </w:tr>
      <w:tr w:rsidR="00A61BF9" w:rsidRPr="00B96823" w14:paraId="290BBD82" w14:textId="77777777" w:rsidTr="006D5485">
        <w:tc>
          <w:tcPr>
            <w:tcW w:w="5320" w:type="dxa"/>
          </w:tcPr>
          <w:p w14:paraId="74D97D3E" w14:textId="77777777" w:rsidR="00A61BF9" w:rsidRPr="00B96823" w:rsidRDefault="00A61BF9" w:rsidP="006D5485">
            <w:pPr>
              <w:pStyle w:val="af8"/>
            </w:pPr>
            <w:r w:rsidRPr="00B96823">
              <w:t>силовой кабель и кабель связи</w:t>
            </w:r>
          </w:p>
        </w:tc>
        <w:tc>
          <w:tcPr>
            <w:tcW w:w="2100" w:type="dxa"/>
          </w:tcPr>
          <w:p w14:paraId="56A6BAC5" w14:textId="77777777" w:rsidR="00A61BF9" w:rsidRPr="00B96823" w:rsidRDefault="00A61BF9" w:rsidP="006D5485">
            <w:pPr>
              <w:pStyle w:val="af6"/>
              <w:jc w:val="center"/>
            </w:pPr>
            <w:r w:rsidRPr="00B96823">
              <w:t>2,0</w:t>
            </w:r>
          </w:p>
        </w:tc>
        <w:tc>
          <w:tcPr>
            <w:tcW w:w="3178" w:type="dxa"/>
          </w:tcPr>
          <w:p w14:paraId="5557EC29" w14:textId="77777777" w:rsidR="00A61BF9" w:rsidRPr="00B96823" w:rsidRDefault="00A61BF9" w:rsidP="006D5485">
            <w:pPr>
              <w:pStyle w:val="af6"/>
              <w:jc w:val="center"/>
            </w:pPr>
            <w:r w:rsidRPr="00B96823">
              <w:t>0,7</w:t>
            </w:r>
          </w:p>
        </w:tc>
      </w:tr>
    </w:tbl>
    <w:p w14:paraId="4271EB2F" w14:textId="77777777" w:rsidR="00A61BF9" w:rsidRPr="00B96823" w:rsidRDefault="00A61BF9" w:rsidP="00A61BF9">
      <w:r w:rsidRPr="00B96823">
        <w:rPr>
          <w:rStyle w:val="af"/>
          <w:bCs/>
        </w:rPr>
        <w:t>Примечания.</w:t>
      </w:r>
    </w:p>
    <w:p w14:paraId="27584471" w14:textId="77777777" w:rsidR="00A61BF9" w:rsidRPr="00B96823" w:rsidRDefault="00A61BF9" w:rsidP="00A61BF9">
      <w:r w:rsidRPr="00B96823">
        <w:t>1. Приведенные нормы относятся к деревьям с диаметром кроны не более 5 м и должны быть увеличены для деревьев с кроной большего диаметра.</w:t>
      </w:r>
    </w:p>
    <w:p w14:paraId="004658C7" w14:textId="77777777" w:rsidR="00A61BF9" w:rsidRPr="00B96823" w:rsidRDefault="00A61BF9" w:rsidP="00A61BF9">
      <w:r w:rsidRPr="00B96823">
        <w:t>2. Деревья, высаживаемые у зданий, не должны препятствовать инсоляции и освещенности жилых и общественных помещений.</w:t>
      </w:r>
    </w:p>
    <w:p w14:paraId="25C886D6" w14:textId="77777777" w:rsidR="00A61BF9" w:rsidRPr="00B96823" w:rsidRDefault="00A61BF9" w:rsidP="00A61BF9">
      <w:r w:rsidRPr="00B96823">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14:paraId="18E99098" w14:textId="77777777" w:rsidR="00A61BF9" w:rsidRPr="00B96823" w:rsidRDefault="00A61BF9" w:rsidP="00A61BF9"/>
    <w:p w14:paraId="535CD8B5" w14:textId="77777777" w:rsidR="00A61BF9" w:rsidRPr="00AC336E" w:rsidRDefault="00A61BF9" w:rsidP="00A61BF9">
      <w:pPr>
        <w:ind w:firstLine="698"/>
        <w:jc w:val="right"/>
        <w:rPr>
          <w:sz w:val="28"/>
          <w:szCs w:val="28"/>
        </w:rPr>
      </w:pPr>
      <w:bookmarkStart w:id="82" w:name="sub_560"/>
      <w:r w:rsidRPr="00AC336E">
        <w:rPr>
          <w:rStyle w:val="af"/>
          <w:bCs/>
          <w:sz w:val="28"/>
          <w:szCs w:val="28"/>
        </w:rPr>
        <w:t>Таблица 54</w:t>
      </w:r>
    </w:p>
    <w:bookmarkEnd w:id="82"/>
    <w:p w14:paraId="2BF26827" w14:textId="77777777" w:rsidR="00A61BF9" w:rsidRPr="00B96823" w:rsidRDefault="00A61BF9" w:rsidP="00A61BF9"/>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0"/>
        <w:gridCol w:w="2600"/>
        <w:gridCol w:w="3500"/>
      </w:tblGrid>
      <w:tr w:rsidR="00A61BF9" w:rsidRPr="00B96823" w14:paraId="08CD334D" w14:textId="77777777" w:rsidTr="006D5485">
        <w:tc>
          <w:tcPr>
            <w:tcW w:w="4390" w:type="dxa"/>
            <w:tcBorders>
              <w:top w:val="single" w:sz="4" w:space="0" w:color="auto"/>
              <w:bottom w:val="single" w:sz="4" w:space="0" w:color="auto"/>
              <w:right w:val="single" w:sz="4" w:space="0" w:color="auto"/>
            </w:tcBorders>
          </w:tcPr>
          <w:p w14:paraId="0D927630" w14:textId="77777777" w:rsidR="00A61BF9" w:rsidRPr="00B96823" w:rsidRDefault="00A61BF9" w:rsidP="006D5485">
            <w:pPr>
              <w:pStyle w:val="af6"/>
              <w:jc w:val="center"/>
            </w:pPr>
            <w:r w:rsidRPr="00B96823">
              <w:t>Организация, сооружение</w:t>
            </w:r>
          </w:p>
        </w:tc>
        <w:tc>
          <w:tcPr>
            <w:tcW w:w="2600" w:type="dxa"/>
            <w:tcBorders>
              <w:top w:val="single" w:sz="4" w:space="0" w:color="auto"/>
              <w:left w:val="single" w:sz="4" w:space="0" w:color="auto"/>
              <w:bottom w:val="single" w:sz="4" w:space="0" w:color="auto"/>
              <w:right w:val="single" w:sz="4" w:space="0" w:color="auto"/>
            </w:tcBorders>
          </w:tcPr>
          <w:p w14:paraId="46CCD6FE" w14:textId="77777777" w:rsidR="00A61BF9" w:rsidRPr="00B96823" w:rsidRDefault="00A61BF9" w:rsidP="006D5485">
            <w:pPr>
              <w:pStyle w:val="af6"/>
              <w:jc w:val="center"/>
            </w:pPr>
            <w:r w:rsidRPr="00B96823">
              <w:t>Единица измерения</w:t>
            </w:r>
          </w:p>
        </w:tc>
        <w:tc>
          <w:tcPr>
            <w:tcW w:w="3500" w:type="dxa"/>
            <w:tcBorders>
              <w:top w:val="single" w:sz="4" w:space="0" w:color="auto"/>
              <w:left w:val="single" w:sz="4" w:space="0" w:color="auto"/>
              <w:bottom w:val="single" w:sz="4" w:space="0" w:color="auto"/>
            </w:tcBorders>
          </w:tcPr>
          <w:p w14:paraId="3B60BA05" w14:textId="77777777" w:rsidR="00A61BF9" w:rsidRPr="00B96823" w:rsidRDefault="00A61BF9" w:rsidP="006D5485">
            <w:pPr>
              <w:pStyle w:val="af6"/>
              <w:jc w:val="center"/>
            </w:pPr>
            <w:r w:rsidRPr="00B96823">
              <w:t>Обеспеченность на 1000 отдыхающих</w:t>
            </w:r>
          </w:p>
        </w:tc>
      </w:tr>
      <w:tr w:rsidR="00A61BF9" w:rsidRPr="00B96823" w14:paraId="097B5A7F" w14:textId="77777777" w:rsidTr="006D5485">
        <w:tc>
          <w:tcPr>
            <w:tcW w:w="4390" w:type="dxa"/>
            <w:tcBorders>
              <w:top w:val="single" w:sz="4" w:space="0" w:color="auto"/>
              <w:bottom w:val="nil"/>
              <w:right w:val="single" w:sz="4" w:space="0" w:color="auto"/>
            </w:tcBorders>
          </w:tcPr>
          <w:p w14:paraId="4335D083" w14:textId="77777777" w:rsidR="00A61BF9" w:rsidRPr="00B96823" w:rsidRDefault="00A61BF9" w:rsidP="006D5485">
            <w:pPr>
              <w:pStyle w:val="af8"/>
            </w:pPr>
            <w:r w:rsidRPr="00B96823">
              <w:t>Организации общественного питания: (кафе, закусочные, столовые рестораны)</w:t>
            </w:r>
          </w:p>
        </w:tc>
        <w:tc>
          <w:tcPr>
            <w:tcW w:w="2600" w:type="dxa"/>
            <w:tcBorders>
              <w:top w:val="single" w:sz="4" w:space="0" w:color="auto"/>
              <w:left w:val="single" w:sz="4" w:space="0" w:color="auto"/>
              <w:bottom w:val="nil"/>
              <w:right w:val="single" w:sz="4" w:space="0" w:color="auto"/>
            </w:tcBorders>
          </w:tcPr>
          <w:p w14:paraId="028D0CA2" w14:textId="77777777" w:rsidR="00A61BF9" w:rsidRPr="00B96823" w:rsidRDefault="00A61BF9" w:rsidP="006D5485">
            <w:pPr>
              <w:pStyle w:val="af6"/>
              <w:jc w:val="center"/>
            </w:pPr>
            <w:r w:rsidRPr="00B96823">
              <w:t>посадочное место</w:t>
            </w:r>
          </w:p>
        </w:tc>
        <w:tc>
          <w:tcPr>
            <w:tcW w:w="3500" w:type="dxa"/>
            <w:tcBorders>
              <w:top w:val="single" w:sz="4" w:space="0" w:color="auto"/>
              <w:left w:val="single" w:sz="4" w:space="0" w:color="auto"/>
              <w:bottom w:val="nil"/>
            </w:tcBorders>
          </w:tcPr>
          <w:p w14:paraId="782A4A8F" w14:textId="77777777" w:rsidR="00A61BF9" w:rsidRPr="00B96823" w:rsidRDefault="00A61BF9" w:rsidP="006D5485">
            <w:pPr>
              <w:pStyle w:val="af6"/>
              <w:jc w:val="center"/>
            </w:pPr>
            <w:r w:rsidRPr="00B96823">
              <w:t>80</w:t>
            </w:r>
          </w:p>
        </w:tc>
      </w:tr>
      <w:tr w:rsidR="00A61BF9" w:rsidRPr="00B96823" w14:paraId="42D8B6B5" w14:textId="77777777" w:rsidTr="006D5485">
        <w:tc>
          <w:tcPr>
            <w:tcW w:w="4390" w:type="dxa"/>
            <w:tcBorders>
              <w:top w:val="nil"/>
              <w:bottom w:val="nil"/>
              <w:right w:val="single" w:sz="4" w:space="0" w:color="auto"/>
            </w:tcBorders>
          </w:tcPr>
          <w:p w14:paraId="5C4B7EFF" w14:textId="77777777" w:rsidR="00A61BF9" w:rsidRPr="00B96823" w:rsidRDefault="00A61BF9" w:rsidP="006D5485">
            <w:pPr>
              <w:pStyle w:val="af8"/>
            </w:pPr>
            <w:r w:rsidRPr="00B96823">
              <w:t>Очаги самостоятельного приготовления пищи</w:t>
            </w:r>
          </w:p>
        </w:tc>
        <w:tc>
          <w:tcPr>
            <w:tcW w:w="2600" w:type="dxa"/>
            <w:tcBorders>
              <w:top w:val="nil"/>
              <w:left w:val="single" w:sz="4" w:space="0" w:color="auto"/>
              <w:bottom w:val="nil"/>
              <w:right w:val="single" w:sz="4" w:space="0" w:color="auto"/>
            </w:tcBorders>
          </w:tcPr>
          <w:p w14:paraId="5753D3B4" w14:textId="77777777" w:rsidR="00A61BF9" w:rsidRPr="00B96823" w:rsidRDefault="00A61BF9" w:rsidP="006D5485">
            <w:pPr>
              <w:pStyle w:val="af6"/>
              <w:jc w:val="center"/>
            </w:pPr>
            <w:r w:rsidRPr="00B96823">
              <w:t>шт.</w:t>
            </w:r>
          </w:p>
        </w:tc>
        <w:tc>
          <w:tcPr>
            <w:tcW w:w="3500" w:type="dxa"/>
            <w:tcBorders>
              <w:top w:val="nil"/>
              <w:left w:val="single" w:sz="4" w:space="0" w:color="auto"/>
              <w:bottom w:val="nil"/>
            </w:tcBorders>
          </w:tcPr>
          <w:p w14:paraId="45ED7CC7" w14:textId="77777777" w:rsidR="00A61BF9" w:rsidRPr="00B96823" w:rsidRDefault="00A61BF9" w:rsidP="006D5485">
            <w:pPr>
              <w:pStyle w:val="af6"/>
              <w:jc w:val="center"/>
            </w:pPr>
            <w:r w:rsidRPr="00B96823">
              <w:t>5</w:t>
            </w:r>
          </w:p>
        </w:tc>
      </w:tr>
      <w:tr w:rsidR="00A61BF9" w:rsidRPr="00B96823" w14:paraId="2CA85472" w14:textId="77777777" w:rsidTr="006D5485">
        <w:tc>
          <w:tcPr>
            <w:tcW w:w="4390" w:type="dxa"/>
            <w:tcBorders>
              <w:top w:val="nil"/>
              <w:bottom w:val="nil"/>
              <w:right w:val="single" w:sz="4" w:space="0" w:color="auto"/>
            </w:tcBorders>
          </w:tcPr>
          <w:p w14:paraId="0EE6247C" w14:textId="77777777" w:rsidR="00A61BF9" w:rsidRPr="00B96823" w:rsidRDefault="00A61BF9" w:rsidP="006D5485">
            <w:pPr>
              <w:pStyle w:val="af8"/>
            </w:pPr>
            <w:r w:rsidRPr="00B96823">
              <w:t>Магазины:</w:t>
            </w:r>
          </w:p>
        </w:tc>
        <w:tc>
          <w:tcPr>
            <w:tcW w:w="2600" w:type="dxa"/>
            <w:tcBorders>
              <w:top w:val="nil"/>
              <w:left w:val="single" w:sz="4" w:space="0" w:color="auto"/>
              <w:bottom w:val="nil"/>
              <w:right w:val="single" w:sz="4" w:space="0" w:color="auto"/>
            </w:tcBorders>
          </w:tcPr>
          <w:p w14:paraId="2E125DA6" w14:textId="77777777" w:rsidR="00A61BF9" w:rsidRPr="00B96823" w:rsidRDefault="00A61BF9" w:rsidP="006D5485">
            <w:pPr>
              <w:pStyle w:val="af6"/>
            </w:pPr>
          </w:p>
        </w:tc>
        <w:tc>
          <w:tcPr>
            <w:tcW w:w="3500" w:type="dxa"/>
            <w:tcBorders>
              <w:top w:val="nil"/>
              <w:left w:val="single" w:sz="4" w:space="0" w:color="auto"/>
              <w:bottom w:val="nil"/>
            </w:tcBorders>
          </w:tcPr>
          <w:p w14:paraId="119F706A" w14:textId="77777777" w:rsidR="00A61BF9" w:rsidRPr="00B96823" w:rsidRDefault="00A61BF9" w:rsidP="006D5485">
            <w:pPr>
              <w:pStyle w:val="af6"/>
            </w:pPr>
          </w:p>
        </w:tc>
      </w:tr>
      <w:tr w:rsidR="00A61BF9" w:rsidRPr="00B96823" w14:paraId="26A033A6" w14:textId="77777777" w:rsidTr="006D5485">
        <w:tc>
          <w:tcPr>
            <w:tcW w:w="4390" w:type="dxa"/>
            <w:tcBorders>
              <w:top w:val="nil"/>
              <w:bottom w:val="nil"/>
              <w:right w:val="single" w:sz="4" w:space="0" w:color="auto"/>
            </w:tcBorders>
          </w:tcPr>
          <w:p w14:paraId="50BC6D42" w14:textId="77777777" w:rsidR="00A61BF9" w:rsidRPr="00B96823" w:rsidRDefault="00A61BF9" w:rsidP="006D5485">
            <w:pPr>
              <w:pStyle w:val="af8"/>
            </w:pPr>
            <w:r w:rsidRPr="00B96823">
              <w:t>продовольственные</w:t>
            </w:r>
          </w:p>
        </w:tc>
        <w:tc>
          <w:tcPr>
            <w:tcW w:w="2600" w:type="dxa"/>
            <w:tcBorders>
              <w:top w:val="nil"/>
              <w:left w:val="single" w:sz="4" w:space="0" w:color="auto"/>
              <w:bottom w:val="nil"/>
              <w:right w:val="single" w:sz="4" w:space="0" w:color="auto"/>
            </w:tcBorders>
          </w:tcPr>
          <w:p w14:paraId="67B860A1" w14:textId="77777777" w:rsidR="00A61BF9" w:rsidRPr="00B96823" w:rsidRDefault="00A61BF9" w:rsidP="006D5485">
            <w:pPr>
              <w:pStyle w:val="af6"/>
              <w:jc w:val="center"/>
            </w:pPr>
            <w:r w:rsidRPr="00B96823">
              <w:t>рабочее место</w:t>
            </w:r>
          </w:p>
        </w:tc>
        <w:tc>
          <w:tcPr>
            <w:tcW w:w="3500" w:type="dxa"/>
            <w:tcBorders>
              <w:top w:val="nil"/>
              <w:left w:val="single" w:sz="4" w:space="0" w:color="auto"/>
              <w:bottom w:val="nil"/>
            </w:tcBorders>
          </w:tcPr>
          <w:p w14:paraId="275FF0A8" w14:textId="77777777" w:rsidR="00A61BF9" w:rsidRPr="00B96823" w:rsidRDefault="00A61BF9" w:rsidP="006D5485">
            <w:pPr>
              <w:pStyle w:val="af6"/>
              <w:jc w:val="center"/>
            </w:pPr>
            <w:r w:rsidRPr="00B96823">
              <w:t>1 - 1,5</w:t>
            </w:r>
          </w:p>
        </w:tc>
      </w:tr>
      <w:tr w:rsidR="00A61BF9" w:rsidRPr="00B96823" w14:paraId="359666A2" w14:textId="77777777" w:rsidTr="006D5485">
        <w:tc>
          <w:tcPr>
            <w:tcW w:w="4390" w:type="dxa"/>
            <w:tcBorders>
              <w:top w:val="nil"/>
              <w:bottom w:val="nil"/>
              <w:right w:val="single" w:sz="4" w:space="0" w:color="auto"/>
            </w:tcBorders>
          </w:tcPr>
          <w:p w14:paraId="6AEA403E" w14:textId="77777777" w:rsidR="00A61BF9" w:rsidRPr="00B96823" w:rsidRDefault="00A61BF9" w:rsidP="006D5485">
            <w:pPr>
              <w:pStyle w:val="af8"/>
            </w:pPr>
            <w:r w:rsidRPr="00B96823">
              <w:t>непродовольственные</w:t>
            </w:r>
          </w:p>
        </w:tc>
        <w:tc>
          <w:tcPr>
            <w:tcW w:w="2600" w:type="dxa"/>
            <w:tcBorders>
              <w:top w:val="nil"/>
              <w:left w:val="single" w:sz="4" w:space="0" w:color="auto"/>
              <w:bottom w:val="nil"/>
              <w:right w:val="single" w:sz="4" w:space="0" w:color="auto"/>
            </w:tcBorders>
          </w:tcPr>
          <w:p w14:paraId="37AF7BAA" w14:textId="77777777" w:rsidR="00A61BF9" w:rsidRPr="00B96823" w:rsidRDefault="00A61BF9" w:rsidP="006D5485">
            <w:pPr>
              <w:pStyle w:val="af6"/>
            </w:pPr>
          </w:p>
        </w:tc>
        <w:tc>
          <w:tcPr>
            <w:tcW w:w="3500" w:type="dxa"/>
            <w:tcBorders>
              <w:top w:val="nil"/>
              <w:left w:val="single" w:sz="4" w:space="0" w:color="auto"/>
              <w:bottom w:val="nil"/>
            </w:tcBorders>
          </w:tcPr>
          <w:p w14:paraId="62280D62" w14:textId="77777777" w:rsidR="00A61BF9" w:rsidRPr="00B96823" w:rsidRDefault="00A61BF9" w:rsidP="006D5485">
            <w:pPr>
              <w:pStyle w:val="af6"/>
              <w:jc w:val="center"/>
            </w:pPr>
            <w:r w:rsidRPr="00B96823">
              <w:t>0,5 - 0,8</w:t>
            </w:r>
          </w:p>
        </w:tc>
      </w:tr>
      <w:tr w:rsidR="00A61BF9" w:rsidRPr="00B96823" w14:paraId="74D25B2C" w14:textId="77777777" w:rsidTr="006D5485">
        <w:tc>
          <w:tcPr>
            <w:tcW w:w="4390" w:type="dxa"/>
            <w:tcBorders>
              <w:top w:val="nil"/>
              <w:bottom w:val="nil"/>
              <w:right w:val="single" w:sz="4" w:space="0" w:color="auto"/>
            </w:tcBorders>
          </w:tcPr>
          <w:p w14:paraId="65EC1C42" w14:textId="77777777" w:rsidR="00A61BF9" w:rsidRPr="00B96823" w:rsidRDefault="00A61BF9" w:rsidP="006D5485">
            <w:pPr>
              <w:pStyle w:val="af8"/>
            </w:pPr>
            <w:r w:rsidRPr="00B96823">
              <w:lastRenderedPageBreak/>
              <w:t>Пункты проката</w:t>
            </w:r>
          </w:p>
        </w:tc>
        <w:tc>
          <w:tcPr>
            <w:tcW w:w="2600" w:type="dxa"/>
            <w:tcBorders>
              <w:top w:val="nil"/>
              <w:left w:val="single" w:sz="4" w:space="0" w:color="auto"/>
              <w:bottom w:val="nil"/>
              <w:right w:val="single" w:sz="4" w:space="0" w:color="auto"/>
            </w:tcBorders>
          </w:tcPr>
          <w:p w14:paraId="2E04EDCA" w14:textId="77777777" w:rsidR="00A61BF9" w:rsidRPr="00B96823" w:rsidRDefault="00A61BF9" w:rsidP="006D5485">
            <w:pPr>
              <w:pStyle w:val="af6"/>
              <w:jc w:val="center"/>
            </w:pPr>
            <w:r w:rsidRPr="00B96823">
              <w:t>рабочее место</w:t>
            </w:r>
          </w:p>
        </w:tc>
        <w:tc>
          <w:tcPr>
            <w:tcW w:w="3500" w:type="dxa"/>
            <w:tcBorders>
              <w:top w:val="nil"/>
              <w:left w:val="single" w:sz="4" w:space="0" w:color="auto"/>
              <w:bottom w:val="nil"/>
            </w:tcBorders>
          </w:tcPr>
          <w:p w14:paraId="0E2321BF" w14:textId="77777777" w:rsidR="00A61BF9" w:rsidRPr="00B96823" w:rsidRDefault="00A61BF9" w:rsidP="006D5485">
            <w:pPr>
              <w:pStyle w:val="af6"/>
              <w:jc w:val="center"/>
            </w:pPr>
            <w:r w:rsidRPr="00B96823">
              <w:t>0,2</w:t>
            </w:r>
          </w:p>
        </w:tc>
      </w:tr>
      <w:tr w:rsidR="00A61BF9" w:rsidRPr="00B96823" w14:paraId="176EDFBC" w14:textId="77777777" w:rsidTr="006D5485">
        <w:tc>
          <w:tcPr>
            <w:tcW w:w="4390" w:type="dxa"/>
            <w:tcBorders>
              <w:top w:val="nil"/>
              <w:bottom w:val="nil"/>
              <w:right w:val="single" w:sz="4" w:space="0" w:color="auto"/>
            </w:tcBorders>
          </w:tcPr>
          <w:p w14:paraId="4500AF6E" w14:textId="77777777" w:rsidR="00A61BF9" w:rsidRPr="00B96823" w:rsidRDefault="00A61BF9" w:rsidP="006D5485">
            <w:pPr>
              <w:pStyle w:val="af8"/>
            </w:pPr>
            <w:r w:rsidRPr="00B96823">
              <w:t>Киноплощадки</w:t>
            </w:r>
          </w:p>
        </w:tc>
        <w:tc>
          <w:tcPr>
            <w:tcW w:w="2600" w:type="dxa"/>
            <w:tcBorders>
              <w:top w:val="nil"/>
              <w:left w:val="single" w:sz="4" w:space="0" w:color="auto"/>
              <w:bottom w:val="nil"/>
              <w:right w:val="single" w:sz="4" w:space="0" w:color="auto"/>
            </w:tcBorders>
          </w:tcPr>
          <w:p w14:paraId="4656DFF5" w14:textId="77777777" w:rsidR="00A61BF9" w:rsidRPr="00B96823" w:rsidRDefault="00A61BF9" w:rsidP="006D5485">
            <w:pPr>
              <w:pStyle w:val="af6"/>
              <w:jc w:val="center"/>
            </w:pPr>
            <w:r w:rsidRPr="00B96823">
              <w:t>зрительское место</w:t>
            </w:r>
          </w:p>
        </w:tc>
        <w:tc>
          <w:tcPr>
            <w:tcW w:w="3500" w:type="dxa"/>
            <w:tcBorders>
              <w:top w:val="nil"/>
              <w:left w:val="single" w:sz="4" w:space="0" w:color="auto"/>
              <w:bottom w:val="nil"/>
            </w:tcBorders>
          </w:tcPr>
          <w:p w14:paraId="0DDAA169" w14:textId="77777777" w:rsidR="00A61BF9" w:rsidRPr="00B96823" w:rsidRDefault="00A61BF9" w:rsidP="006D5485">
            <w:pPr>
              <w:pStyle w:val="af6"/>
              <w:jc w:val="center"/>
            </w:pPr>
            <w:r w:rsidRPr="00B96823">
              <w:t>20</w:t>
            </w:r>
          </w:p>
        </w:tc>
      </w:tr>
      <w:tr w:rsidR="00A61BF9" w:rsidRPr="00B96823" w14:paraId="3A66C20A" w14:textId="77777777" w:rsidTr="006D5485">
        <w:tc>
          <w:tcPr>
            <w:tcW w:w="4390" w:type="dxa"/>
            <w:tcBorders>
              <w:top w:val="nil"/>
              <w:bottom w:val="nil"/>
              <w:right w:val="single" w:sz="4" w:space="0" w:color="auto"/>
            </w:tcBorders>
          </w:tcPr>
          <w:p w14:paraId="1389F7AE" w14:textId="77777777" w:rsidR="00A61BF9" w:rsidRPr="00B96823" w:rsidRDefault="00A61BF9" w:rsidP="006D5485">
            <w:pPr>
              <w:pStyle w:val="af8"/>
            </w:pPr>
            <w:r w:rsidRPr="00B96823">
              <w:t>Танцевальные площадки</w:t>
            </w:r>
          </w:p>
        </w:tc>
        <w:tc>
          <w:tcPr>
            <w:tcW w:w="2600" w:type="dxa"/>
            <w:tcBorders>
              <w:top w:val="nil"/>
              <w:left w:val="single" w:sz="4" w:space="0" w:color="auto"/>
              <w:bottom w:val="nil"/>
              <w:right w:val="single" w:sz="4" w:space="0" w:color="auto"/>
            </w:tcBorders>
          </w:tcPr>
          <w:p w14:paraId="2EEF9385" w14:textId="77777777" w:rsidR="00A61BF9" w:rsidRPr="00B96823" w:rsidRDefault="00A61BF9" w:rsidP="006D5485">
            <w:pPr>
              <w:pStyle w:val="af6"/>
              <w:jc w:val="center"/>
            </w:pPr>
            <w:r w:rsidRPr="00B96823">
              <w:t>кв. м</w:t>
            </w:r>
          </w:p>
        </w:tc>
        <w:tc>
          <w:tcPr>
            <w:tcW w:w="3500" w:type="dxa"/>
            <w:tcBorders>
              <w:top w:val="nil"/>
              <w:left w:val="single" w:sz="4" w:space="0" w:color="auto"/>
              <w:bottom w:val="nil"/>
            </w:tcBorders>
          </w:tcPr>
          <w:p w14:paraId="37FB2FD5" w14:textId="77777777" w:rsidR="00A61BF9" w:rsidRPr="00B96823" w:rsidRDefault="00A61BF9" w:rsidP="006D5485">
            <w:pPr>
              <w:pStyle w:val="af6"/>
              <w:jc w:val="center"/>
            </w:pPr>
            <w:r w:rsidRPr="00B96823">
              <w:t>20 - 35</w:t>
            </w:r>
          </w:p>
        </w:tc>
      </w:tr>
      <w:tr w:rsidR="00A61BF9" w:rsidRPr="00B96823" w14:paraId="68505731" w14:textId="77777777" w:rsidTr="006D5485">
        <w:tc>
          <w:tcPr>
            <w:tcW w:w="4390" w:type="dxa"/>
            <w:tcBorders>
              <w:top w:val="nil"/>
              <w:bottom w:val="nil"/>
              <w:right w:val="single" w:sz="4" w:space="0" w:color="auto"/>
            </w:tcBorders>
          </w:tcPr>
          <w:p w14:paraId="132ED44D" w14:textId="77777777" w:rsidR="00A61BF9" w:rsidRPr="00B96823" w:rsidRDefault="00A61BF9" w:rsidP="006D5485">
            <w:pPr>
              <w:pStyle w:val="af8"/>
            </w:pPr>
            <w:r w:rsidRPr="00B96823">
              <w:t>Спортгородки</w:t>
            </w:r>
          </w:p>
        </w:tc>
        <w:tc>
          <w:tcPr>
            <w:tcW w:w="2600" w:type="dxa"/>
            <w:tcBorders>
              <w:top w:val="nil"/>
              <w:left w:val="single" w:sz="4" w:space="0" w:color="auto"/>
              <w:bottom w:val="nil"/>
              <w:right w:val="single" w:sz="4" w:space="0" w:color="auto"/>
            </w:tcBorders>
          </w:tcPr>
          <w:p w14:paraId="06933936" w14:textId="77777777" w:rsidR="00A61BF9" w:rsidRPr="00B96823" w:rsidRDefault="00A61BF9" w:rsidP="006D5485">
            <w:pPr>
              <w:pStyle w:val="af6"/>
              <w:jc w:val="center"/>
            </w:pPr>
            <w:r w:rsidRPr="00B96823">
              <w:t>кв. м</w:t>
            </w:r>
          </w:p>
        </w:tc>
        <w:tc>
          <w:tcPr>
            <w:tcW w:w="3500" w:type="dxa"/>
            <w:tcBorders>
              <w:top w:val="nil"/>
              <w:left w:val="single" w:sz="4" w:space="0" w:color="auto"/>
              <w:bottom w:val="nil"/>
            </w:tcBorders>
          </w:tcPr>
          <w:p w14:paraId="590678AC" w14:textId="77777777" w:rsidR="00A61BF9" w:rsidRPr="00B96823" w:rsidRDefault="00A61BF9" w:rsidP="006D5485">
            <w:pPr>
              <w:pStyle w:val="af6"/>
              <w:jc w:val="center"/>
            </w:pPr>
            <w:r w:rsidRPr="00B96823">
              <w:t>3800 - 4000</w:t>
            </w:r>
          </w:p>
        </w:tc>
      </w:tr>
      <w:tr w:rsidR="00A61BF9" w:rsidRPr="00B96823" w14:paraId="37392B5B" w14:textId="77777777" w:rsidTr="006D5485">
        <w:tc>
          <w:tcPr>
            <w:tcW w:w="4390" w:type="dxa"/>
            <w:tcBorders>
              <w:top w:val="nil"/>
              <w:bottom w:val="nil"/>
              <w:right w:val="single" w:sz="4" w:space="0" w:color="auto"/>
            </w:tcBorders>
          </w:tcPr>
          <w:p w14:paraId="6D2DE48A" w14:textId="77777777" w:rsidR="00A61BF9" w:rsidRPr="00B96823" w:rsidRDefault="00A61BF9" w:rsidP="006D5485">
            <w:pPr>
              <w:pStyle w:val="af8"/>
            </w:pPr>
            <w:r w:rsidRPr="00B96823">
              <w:t>Лодочные станции</w:t>
            </w:r>
          </w:p>
        </w:tc>
        <w:tc>
          <w:tcPr>
            <w:tcW w:w="2600" w:type="dxa"/>
            <w:tcBorders>
              <w:top w:val="nil"/>
              <w:left w:val="single" w:sz="4" w:space="0" w:color="auto"/>
              <w:bottom w:val="nil"/>
              <w:right w:val="single" w:sz="4" w:space="0" w:color="auto"/>
            </w:tcBorders>
          </w:tcPr>
          <w:p w14:paraId="14A577FF" w14:textId="77777777" w:rsidR="00A61BF9" w:rsidRPr="00B96823" w:rsidRDefault="00A61BF9" w:rsidP="006D5485">
            <w:pPr>
              <w:pStyle w:val="af6"/>
              <w:jc w:val="center"/>
            </w:pPr>
            <w:r w:rsidRPr="00B96823">
              <w:t>лодки, шт.</w:t>
            </w:r>
          </w:p>
        </w:tc>
        <w:tc>
          <w:tcPr>
            <w:tcW w:w="3500" w:type="dxa"/>
            <w:tcBorders>
              <w:top w:val="nil"/>
              <w:left w:val="single" w:sz="4" w:space="0" w:color="auto"/>
              <w:bottom w:val="nil"/>
            </w:tcBorders>
          </w:tcPr>
          <w:p w14:paraId="2AF940D6" w14:textId="77777777" w:rsidR="00A61BF9" w:rsidRPr="00B96823" w:rsidRDefault="00A61BF9" w:rsidP="006D5485">
            <w:pPr>
              <w:pStyle w:val="af6"/>
              <w:jc w:val="center"/>
            </w:pPr>
            <w:r w:rsidRPr="00B96823">
              <w:t>15</w:t>
            </w:r>
          </w:p>
        </w:tc>
      </w:tr>
      <w:tr w:rsidR="00A61BF9" w:rsidRPr="00B96823" w14:paraId="57C7503C" w14:textId="77777777" w:rsidTr="006D5485">
        <w:tc>
          <w:tcPr>
            <w:tcW w:w="4390" w:type="dxa"/>
            <w:tcBorders>
              <w:top w:val="nil"/>
              <w:bottom w:val="nil"/>
              <w:right w:val="single" w:sz="4" w:space="0" w:color="auto"/>
            </w:tcBorders>
          </w:tcPr>
          <w:p w14:paraId="27412531" w14:textId="77777777" w:rsidR="00A61BF9" w:rsidRPr="00B96823" w:rsidRDefault="00A61BF9" w:rsidP="006D5485">
            <w:pPr>
              <w:pStyle w:val="af8"/>
            </w:pPr>
            <w:r w:rsidRPr="00B96823">
              <w:t>Бассейн</w:t>
            </w:r>
          </w:p>
        </w:tc>
        <w:tc>
          <w:tcPr>
            <w:tcW w:w="2600" w:type="dxa"/>
            <w:tcBorders>
              <w:top w:val="nil"/>
              <w:left w:val="single" w:sz="4" w:space="0" w:color="auto"/>
              <w:bottom w:val="nil"/>
              <w:right w:val="single" w:sz="4" w:space="0" w:color="auto"/>
            </w:tcBorders>
          </w:tcPr>
          <w:p w14:paraId="093C8832" w14:textId="77777777" w:rsidR="00A61BF9" w:rsidRPr="00B96823" w:rsidRDefault="00A61BF9" w:rsidP="006D5485">
            <w:pPr>
              <w:pStyle w:val="af6"/>
              <w:jc w:val="center"/>
            </w:pPr>
            <w:r w:rsidRPr="00B96823">
              <w:t>кв. м водного зеркала</w:t>
            </w:r>
          </w:p>
        </w:tc>
        <w:tc>
          <w:tcPr>
            <w:tcW w:w="3500" w:type="dxa"/>
            <w:tcBorders>
              <w:top w:val="nil"/>
              <w:left w:val="single" w:sz="4" w:space="0" w:color="auto"/>
              <w:bottom w:val="nil"/>
            </w:tcBorders>
          </w:tcPr>
          <w:p w14:paraId="72418CE6" w14:textId="77777777" w:rsidR="00A61BF9" w:rsidRPr="00B96823" w:rsidRDefault="00A61BF9" w:rsidP="006D5485">
            <w:pPr>
              <w:pStyle w:val="af6"/>
              <w:jc w:val="center"/>
            </w:pPr>
            <w:r w:rsidRPr="00B96823">
              <w:t>250</w:t>
            </w:r>
          </w:p>
        </w:tc>
      </w:tr>
      <w:tr w:rsidR="00A61BF9" w:rsidRPr="00B96823" w14:paraId="4E7B33D0" w14:textId="77777777" w:rsidTr="006D5485">
        <w:tc>
          <w:tcPr>
            <w:tcW w:w="4390" w:type="dxa"/>
            <w:tcBorders>
              <w:top w:val="nil"/>
              <w:bottom w:val="nil"/>
              <w:right w:val="single" w:sz="4" w:space="0" w:color="auto"/>
            </w:tcBorders>
          </w:tcPr>
          <w:p w14:paraId="145DF13B" w14:textId="77777777" w:rsidR="00A61BF9" w:rsidRPr="00B96823" w:rsidRDefault="00A61BF9" w:rsidP="006D5485">
            <w:pPr>
              <w:pStyle w:val="af8"/>
            </w:pPr>
            <w:r w:rsidRPr="00B96823">
              <w:t>Автостоянки-паркинги</w:t>
            </w:r>
          </w:p>
        </w:tc>
        <w:tc>
          <w:tcPr>
            <w:tcW w:w="2600" w:type="dxa"/>
            <w:tcBorders>
              <w:top w:val="nil"/>
              <w:left w:val="single" w:sz="4" w:space="0" w:color="auto"/>
              <w:bottom w:val="nil"/>
              <w:right w:val="single" w:sz="4" w:space="0" w:color="auto"/>
            </w:tcBorders>
          </w:tcPr>
          <w:p w14:paraId="72FC1955" w14:textId="77777777" w:rsidR="00A61BF9" w:rsidRPr="00B96823" w:rsidRDefault="00A61BF9" w:rsidP="006D5485">
            <w:pPr>
              <w:pStyle w:val="af6"/>
              <w:jc w:val="center"/>
            </w:pPr>
            <w:r w:rsidRPr="00B96823">
              <w:t>место</w:t>
            </w:r>
          </w:p>
        </w:tc>
        <w:tc>
          <w:tcPr>
            <w:tcW w:w="3500" w:type="dxa"/>
            <w:tcBorders>
              <w:top w:val="nil"/>
              <w:left w:val="single" w:sz="4" w:space="0" w:color="auto"/>
              <w:bottom w:val="nil"/>
            </w:tcBorders>
          </w:tcPr>
          <w:p w14:paraId="4C64B4DC" w14:textId="77777777" w:rsidR="00A61BF9" w:rsidRPr="00B96823" w:rsidRDefault="00A61BF9" w:rsidP="006D5485">
            <w:pPr>
              <w:pStyle w:val="af6"/>
              <w:jc w:val="center"/>
            </w:pPr>
            <w:r w:rsidRPr="00B96823">
              <w:t>150</w:t>
            </w:r>
          </w:p>
        </w:tc>
      </w:tr>
      <w:tr w:rsidR="00A61BF9" w:rsidRPr="00B96823" w14:paraId="7B16C84D" w14:textId="77777777" w:rsidTr="006D5485">
        <w:tc>
          <w:tcPr>
            <w:tcW w:w="4390" w:type="dxa"/>
            <w:tcBorders>
              <w:top w:val="nil"/>
              <w:bottom w:val="nil"/>
              <w:right w:val="single" w:sz="4" w:space="0" w:color="auto"/>
            </w:tcBorders>
          </w:tcPr>
          <w:p w14:paraId="677F8EDF" w14:textId="77777777" w:rsidR="00A61BF9" w:rsidRPr="00B96823" w:rsidRDefault="00A61BF9" w:rsidP="006D5485">
            <w:pPr>
              <w:pStyle w:val="af8"/>
            </w:pPr>
            <w:r w:rsidRPr="00B96823">
              <w:t>Общественные туалеты:</w:t>
            </w:r>
          </w:p>
        </w:tc>
        <w:tc>
          <w:tcPr>
            <w:tcW w:w="2600" w:type="dxa"/>
            <w:tcBorders>
              <w:top w:val="nil"/>
              <w:left w:val="single" w:sz="4" w:space="0" w:color="auto"/>
              <w:bottom w:val="nil"/>
              <w:right w:val="single" w:sz="4" w:space="0" w:color="auto"/>
            </w:tcBorders>
          </w:tcPr>
          <w:p w14:paraId="2398F8D3" w14:textId="77777777" w:rsidR="00A61BF9" w:rsidRPr="00B96823" w:rsidRDefault="00A61BF9" w:rsidP="006D5485">
            <w:pPr>
              <w:pStyle w:val="af6"/>
              <w:jc w:val="center"/>
            </w:pPr>
            <w:r w:rsidRPr="00B96823">
              <w:t>прибор</w:t>
            </w:r>
          </w:p>
        </w:tc>
        <w:tc>
          <w:tcPr>
            <w:tcW w:w="3500" w:type="dxa"/>
            <w:tcBorders>
              <w:top w:val="nil"/>
              <w:left w:val="single" w:sz="4" w:space="0" w:color="auto"/>
              <w:bottom w:val="nil"/>
            </w:tcBorders>
          </w:tcPr>
          <w:p w14:paraId="3E8E7B23" w14:textId="77777777" w:rsidR="00A61BF9" w:rsidRPr="00B96823" w:rsidRDefault="00A61BF9" w:rsidP="006D5485">
            <w:pPr>
              <w:pStyle w:val="af6"/>
            </w:pPr>
          </w:p>
        </w:tc>
      </w:tr>
      <w:tr w:rsidR="00A61BF9" w:rsidRPr="00B96823" w14:paraId="133FC552" w14:textId="77777777" w:rsidTr="006D5485">
        <w:tc>
          <w:tcPr>
            <w:tcW w:w="4390" w:type="dxa"/>
            <w:tcBorders>
              <w:top w:val="nil"/>
              <w:bottom w:val="nil"/>
              <w:right w:val="single" w:sz="4" w:space="0" w:color="auto"/>
            </w:tcBorders>
          </w:tcPr>
          <w:p w14:paraId="340F22F7" w14:textId="77777777" w:rsidR="00A61BF9" w:rsidRPr="00B96823" w:rsidRDefault="00A61BF9" w:rsidP="006D5485">
            <w:pPr>
              <w:pStyle w:val="af8"/>
            </w:pPr>
            <w:r w:rsidRPr="00B96823">
              <w:t>Парк (лесопарк)</w:t>
            </w:r>
          </w:p>
        </w:tc>
        <w:tc>
          <w:tcPr>
            <w:tcW w:w="2600" w:type="dxa"/>
            <w:tcBorders>
              <w:top w:val="nil"/>
              <w:left w:val="single" w:sz="4" w:space="0" w:color="auto"/>
              <w:bottom w:val="nil"/>
              <w:right w:val="single" w:sz="4" w:space="0" w:color="auto"/>
            </w:tcBorders>
          </w:tcPr>
          <w:p w14:paraId="43BD3446" w14:textId="77777777" w:rsidR="00A61BF9" w:rsidRPr="00B96823" w:rsidRDefault="00A61BF9" w:rsidP="006D5485">
            <w:pPr>
              <w:pStyle w:val="af6"/>
            </w:pPr>
          </w:p>
        </w:tc>
        <w:tc>
          <w:tcPr>
            <w:tcW w:w="3500" w:type="dxa"/>
            <w:tcBorders>
              <w:top w:val="nil"/>
              <w:left w:val="single" w:sz="4" w:space="0" w:color="auto"/>
              <w:bottom w:val="nil"/>
            </w:tcBorders>
          </w:tcPr>
          <w:p w14:paraId="4C8B3367" w14:textId="77777777" w:rsidR="00A61BF9" w:rsidRPr="00B96823" w:rsidRDefault="00A61BF9" w:rsidP="006D5485">
            <w:pPr>
              <w:pStyle w:val="af6"/>
              <w:jc w:val="center"/>
            </w:pPr>
            <w:r w:rsidRPr="00B96823">
              <w:t>3</w:t>
            </w:r>
          </w:p>
        </w:tc>
      </w:tr>
      <w:tr w:rsidR="00A61BF9" w:rsidRPr="00B96823" w14:paraId="15BD0EB6" w14:textId="77777777" w:rsidTr="006D5485">
        <w:tc>
          <w:tcPr>
            <w:tcW w:w="4390" w:type="dxa"/>
            <w:tcBorders>
              <w:top w:val="nil"/>
              <w:bottom w:val="single" w:sz="4" w:space="0" w:color="auto"/>
              <w:right w:val="single" w:sz="4" w:space="0" w:color="auto"/>
            </w:tcBorders>
          </w:tcPr>
          <w:p w14:paraId="10819888" w14:textId="77777777" w:rsidR="00A61BF9" w:rsidRPr="00B96823" w:rsidRDefault="00A61BF9" w:rsidP="006D5485">
            <w:pPr>
              <w:pStyle w:val="af8"/>
            </w:pPr>
            <w:r w:rsidRPr="00B96823">
              <w:t>Пляж</w:t>
            </w:r>
          </w:p>
        </w:tc>
        <w:tc>
          <w:tcPr>
            <w:tcW w:w="2600" w:type="dxa"/>
            <w:tcBorders>
              <w:top w:val="nil"/>
              <w:left w:val="single" w:sz="4" w:space="0" w:color="auto"/>
              <w:bottom w:val="single" w:sz="4" w:space="0" w:color="auto"/>
              <w:right w:val="single" w:sz="4" w:space="0" w:color="auto"/>
            </w:tcBorders>
          </w:tcPr>
          <w:p w14:paraId="56C566A8" w14:textId="77777777" w:rsidR="00A61BF9" w:rsidRPr="00B96823" w:rsidRDefault="00A61BF9" w:rsidP="006D5485">
            <w:pPr>
              <w:pStyle w:val="af6"/>
            </w:pPr>
          </w:p>
        </w:tc>
        <w:tc>
          <w:tcPr>
            <w:tcW w:w="3500" w:type="dxa"/>
            <w:tcBorders>
              <w:top w:val="nil"/>
              <w:left w:val="single" w:sz="4" w:space="0" w:color="auto"/>
              <w:bottom w:val="single" w:sz="4" w:space="0" w:color="auto"/>
            </w:tcBorders>
          </w:tcPr>
          <w:p w14:paraId="6E001F48" w14:textId="77777777" w:rsidR="00A61BF9" w:rsidRPr="00B96823" w:rsidRDefault="00A61BF9" w:rsidP="006D5485">
            <w:pPr>
              <w:pStyle w:val="af6"/>
              <w:jc w:val="center"/>
            </w:pPr>
            <w:r w:rsidRPr="00B96823">
              <w:t>14</w:t>
            </w:r>
          </w:p>
        </w:tc>
      </w:tr>
    </w:tbl>
    <w:p w14:paraId="10EA11D8" w14:textId="77777777" w:rsidR="00A61BF9" w:rsidRPr="00B96823" w:rsidRDefault="00A61BF9" w:rsidP="00A61BF9"/>
    <w:p w14:paraId="7EBB4802" w14:textId="77777777" w:rsidR="00A61BF9" w:rsidRPr="00AC336E" w:rsidRDefault="00A61BF9" w:rsidP="00A61BF9">
      <w:pPr>
        <w:ind w:firstLine="698"/>
        <w:jc w:val="right"/>
        <w:rPr>
          <w:sz w:val="28"/>
          <w:szCs w:val="28"/>
        </w:rPr>
      </w:pPr>
      <w:bookmarkStart w:id="83" w:name="sub_570"/>
      <w:r w:rsidRPr="00AC336E">
        <w:rPr>
          <w:rStyle w:val="af"/>
          <w:bCs/>
          <w:sz w:val="28"/>
          <w:szCs w:val="28"/>
        </w:rPr>
        <w:t>Таблица 55</w:t>
      </w:r>
    </w:p>
    <w:tbl>
      <w:tblPr>
        <w:tblW w:w="713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1400"/>
        <w:gridCol w:w="2930"/>
      </w:tblGrid>
      <w:tr w:rsidR="00A61BF9" w:rsidRPr="00B96823" w14:paraId="6427AFBA" w14:textId="77777777" w:rsidTr="006D5485">
        <w:trPr>
          <w:gridAfter w:val="2"/>
          <w:wAfter w:w="4330" w:type="dxa"/>
          <w:trHeight w:val="276"/>
        </w:trPr>
        <w:tc>
          <w:tcPr>
            <w:tcW w:w="2800" w:type="dxa"/>
            <w:vMerge w:val="restart"/>
            <w:tcBorders>
              <w:top w:val="single" w:sz="4" w:space="0" w:color="auto"/>
              <w:bottom w:val="single" w:sz="4" w:space="0" w:color="auto"/>
            </w:tcBorders>
          </w:tcPr>
          <w:bookmarkEnd w:id="83"/>
          <w:p w14:paraId="71C66BEF" w14:textId="77777777" w:rsidR="00A61BF9" w:rsidRPr="00B96823" w:rsidRDefault="00A61BF9" w:rsidP="006D5485">
            <w:pPr>
              <w:pStyle w:val="af6"/>
              <w:jc w:val="center"/>
            </w:pPr>
            <w:r w:rsidRPr="00B96823">
              <w:t>Склад</w:t>
            </w:r>
          </w:p>
        </w:tc>
      </w:tr>
      <w:tr w:rsidR="00A61BF9" w:rsidRPr="00B96823" w14:paraId="71B6C823" w14:textId="77777777" w:rsidTr="006D5485">
        <w:tc>
          <w:tcPr>
            <w:tcW w:w="2800" w:type="dxa"/>
            <w:vMerge/>
            <w:tcBorders>
              <w:top w:val="single" w:sz="4" w:space="0" w:color="auto"/>
              <w:bottom w:val="single" w:sz="4" w:space="0" w:color="auto"/>
              <w:right w:val="single" w:sz="4" w:space="0" w:color="auto"/>
            </w:tcBorders>
          </w:tcPr>
          <w:p w14:paraId="618D4ECE" w14:textId="77777777" w:rsidR="00A61BF9" w:rsidRPr="00B96823" w:rsidRDefault="00A61BF9" w:rsidP="006D5485">
            <w:pPr>
              <w:pStyle w:val="af6"/>
            </w:pPr>
          </w:p>
        </w:tc>
        <w:tc>
          <w:tcPr>
            <w:tcW w:w="1400" w:type="dxa"/>
            <w:tcBorders>
              <w:top w:val="single" w:sz="4" w:space="0" w:color="auto"/>
              <w:left w:val="single" w:sz="4" w:space="0" w:color="auto"/>
              <w:bottom w:val="single" w:sz="4" w:space="0" w:color="auto"/>
              <w:right w:val="single" w:sz="4" w:space="0" w:color="auto"/>
            </w:tcBorders>
          </w:tcPr>
          <w:p w14:paraId="051525AF" w14:textId="77777777" w:rsidR="00A61BF9" w:rsidRPr="00B96823" w:rsidRDefault="00A61BF9" w:rsidP="006D5485">
            <w:pPr>
              <w:pStyle w:val="af6"/>
              <w:jc w:val="center"/>
            </w:pPr>
            <w:r w:rsidRPr="00B96823">
              <w:t>для сельских поселений</w:t>
            </w:r>
          </w:p>
        </w:tc>
        <w:tc>
          <w:tcPr>
            <w:tcW w:w="2930" w:type="dxa"/>
            <w:tcBorders>
              <w:top w:val="single" w:sz="4" w:space="0" w:color="auto"/>
              <w:left w:val="single" w:sz="4" w:space="0" w:color="auto"/>
              <w:bottom w:val="single" w:sz="4" w:space="0" w:color="auto"/>
            </w:tcBorders>
          </w:tcPr>
          <w:p w14:paraId="17534CD2" w14:textId="77777777" w:rsidR="00A61BF9" w:rsidRPr="00B96823" w:rsidRDefault="00A61BF9" w:rsidP="006D5485">
            <w:pPr>
              <w:pStyle w:val="af6"/>
              <w:jc w:val="center"/>
            </w:pPr>
            <w:r w:rsidRPr="00B96823">
              <w:t>для сельских поселений</w:t>
            </w:r>
          </w:p>
        </w:tc>
      </w:tr>
      <w:tr w:rsidR="00A61BF9" w:rsidRPr="00B96823" w14:paraId="4AD7E073" w14:textId="77777777" w:rsidTr="006D5485">
        <w:tc>
          <w:tcPr>
            <w:tcW w:w="2800" w:type="dxa"/>
            <w:tcBorders>
              <w:top w:val="single" w:sz="4" w:space="0" w:color="auto"/>
              <w:bottom w:val="nil"/>
              <w:right w:val="single" w:sz="4" w:space="0" w:color="auto"/>
            </w:tcBorders>
          </w:tcPr>
          <w:p w14:paraId="0C28DB3B" w14:textId="77777777" w:rsidR="00A61BF9" w:rsidRPr="00B96823" w:rsidRDefault="00A61BF9" w:rsidP="006D5485">
            <w:pPr>
              <w:pStyle w:val="af6"/>
              <w:jc w:val="center"/>
            </w:pPr>
            <w:r w:rsidRPr="00B96823">
              <w:t>Продовольственных товаров</w:t>
            </w:r>
          </w:p>
        </w:tc>
        <w:tc>
          <w:tcPr>
            <w:tcW w:w="1400" w:type="dxa"/>
            <w:tcBorders>
              <w:top w:val="single" w:sz="4" w:space="0" w:color="auto"/>
              <w:left w:val="single" w:sz="4" w:space="0" w:color="auto"/>
              <w:bottom w:val="nil"/>
              <w:right w:val="single" w:sz="4" w:space="0" w:color="auto"/>
            </w:tcBorders>
          </w:tcPr>
          <w:p w14:paraId="166F2B4C" w14:textId="77777777" w:rsidR="00A61BF9" w:rsidRPr="00B96823" w:rsidRDefault="00A61BF9" w:rsidP="006D5485">
            <w:pPr>
              <w:pStyle w:val="af6"/>
              <w:jc w:val="center"/>
            </w:pPr>
            <w:r w:rsidRPr="00B96823">
              <w:t>19</w:t>
            </w:r>
          </w:p>
        </w:tc>
        <w:tc>
          <w:tcPr>
            <w:tcW w:w="2930" w:type="dxa"/>
            <w:tcBorders>
              <w:top w:val="single" w:sz="4" w:space="0" w:color="auto"/>
              <w:left w:val="single" w:sz="4" w:space="0" w:color="auto"/>
              <w:bottom w:val="nil"/>
            </w:tcBorders>
          </w:tcPr>
          <w:p w14:paraId="41DCB350" w14:textId="77777777" w:rsidR="00A61BF9" w:rsidRPr="00B96823" w:rsidRDefault="00A61BF9" w:rsidP="006D5485">
            <w:pPr>
              <w:pStyle w:val="af6"/>
              <w:jc w:val="center"/>
            </w:pPr>
            <w:r w:rsidRPr="00B96823">
              <w:t>60</w:t>
            </w:r>
          </w:p>
        </w:tc>
      </w:tr>
      <w:tr w:rsidR="00A61BF9" w:rsidRPr="00B96823" w14:paraId="4E9503D5" w14:textId="77777777" w:rsidTr="006D5485">
        <w:tc>
          <w:tcPr>
            <w:tcW w:w="2800" w:type="dxa"/>
            <w:tcBorders>
              <w:top w:val="nil"/>
              <w:bottom w:val="single" w:sz="4" w:space="0" w:color="auto"/>
              <w:right w:val="single" w:sz="4" w:space="0" w:color="auto"/>
            </w:tcBorders>
          </w:tcPr>
          <w:p w14:paraId="56CA7431" w14:textId="77777777" w:rsidR="00A61BF9" w:rsidRPr="00B96823" w:rsidRDefault="00A61BF9" w:rsidP="006D5485">
            <w:pPr>
              <w:pStyle w:val="af6"/>
              <w:jc w:val="center"/>
            </w:pPr>
            <w:r w:rsidRPr="00B96823">
              <w:t>Непродовольственных товаров</w:t>
            </w:r>
          </w:p>
        </w:tc>
        <w:tc>
          <w:tcPr>
            <w:tcW w:w="1400" w:type="dxa"/>
            <w:tcBorders>
              <w:top w:val="nil"/>
              <w:left w:val="single" w:sz="4" w:space="0" w:color="auto"/>
              <w:bottom w:val="single" w:sz="4" w:space="0" w:color="auto"/>
              <w:right w:val="single" w:sz="4" w:space="0" w:color="auto"/>
            </w:tcBorders>
          </w:tcPr>
          <w:p w14:paraId="2FD86287" w14:textId="77777777" w:rsidR="00A61BF9" w:rsidRPr="00B96823" w:rsidRDefault="00A61BF9" w:rsidP="006D5485">
            <w:pPr>
              <w:pStyle w:val="af6"/>
              <w:jc w:val="center"/>
            </w:pPr>
            <w:r w:rsidRPr="00B96823">
              <w:t>193</w:t>
            </w:r>
          </w:p>
        </w:tc>
        <w:tc>
          <w:tcPr>
            <w:tcW w:w="2930" w:type="dxa"/>
            <w:tcBorders>
              <w:top w:val="nil"/>
              <w:left w:val="single" w:sz="4" w:space="0" w:color="auto"/>
              <w:bottom w:val="single" w:sz="4" w:space="0" w:color="auto"/>
            </w:tcBorders>
          </w:tcPr>
          <w:p w14:paraId="1B48B002" w14:textId="77777777" w:rsidR="00A61BF9" w:rsidRPr="00B96823" w:rsidRDefault="00A61BF9" w:rsidP="006D5485">
            <w:pPr>
              <w:pStyle w:val="af6"/>
              <w:jc w:val="center"/>
            </w:pPr>
            <w:r w:rsidRPr="00B96823">
              <w:t>580</w:t>
            </w:r>
          </w:p>
        </w:tc>
      </w:tr>
    </w:tbl>
    <w:p w14:paraId="45C0EAAE" w14:textId="77777777" w:rsidR="00A61BF9" w:rsidRPr="00B96823" w:rsidRDefault="00A61BF9" w:rsidP="00A61BF9">
      <w:bookmarkStart w:id="84" w:name="sub_11114"/>
      <w:r w:rsidRPr="00B96823">
        <w:t>&lt;*&gt; В числителе приведены нормы для одноэтажных складов, в знаменателе - для многоэтажных (при средней высоте этажей 6 м).</w:t>
      </w:r>
    </w:p>
    <w:p w14:paraId="14F7E90F" w14:textId="77777777" w:rsidR="00A61BF9" w:rsidRPr="00B96823" w:rsidRDefault="00A61BF9" w:rsidP="00A61BF9">
      <w:pPr>
        <w:ind w:firstLine="698"/>
        <w:jc w:val="right"/>
        <w:rPr>
          <w:rStyle w:val="af"/>
          <w:bCs/>
        </w:rPr>
      </w:pPr>
      <w:bookmarkStart w:id="85" w:name="sub_580"/>
      <w:bookmarkEnd w:id="84"/>
    </w:p>
    <w:p w14:paraId="05B4A1BF" w14:textId="77777777" w:rsidR="00A61BF9" w:rsidRPr="00AC336E" w:rsidRDefault="00A61BF9" w:rsidP="00A61BF9">
      <w:pPr>
        <w:ind w:firstLine="698"/>
        <w:jc w:val="right"/>
        <w:rPr>
          <w:sz w:val="28"/>
          <w:szCs w:val="28"/>
        </w:rPr>
      </w:pPr>
      <w:r w:rsidRPr="00AC336E">
        <w:rPr>
          <w:rStyle w:val="af"/>
          <w:bCs/>
          <w:sz w:val="28"/>
          <w:szCs w:val="28"/>
        </w:rPr>
        <w:t>Таблица 56</w:t>
      </w:r>
    </w:p>
    <w:tbl>
      <w:tblPr>
        <w:tblW w:w="755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00"/>
        <w:gridCol w:w="1400"/>
        <w:gridCol w:w="2650"/>
      </w:tblGrid>
      <w:tr w:rsidR="00A61BF9" w:rsidRPr="00B96823" w14:paraId="0DA4FEA3" w14:textId="77777777" w:rsidTr="006D5485">
        <w:trPr>
          <w:gridAfter w:val="2"/>
          <w:wAfter w:w="4050" w:type="dxa"/>
          <w:trHeight w:val="276"/>
        </w:trPr>
        <w:tc>
          <w:tcPr>
            <w:tcW w:w="3500" w:type="dxa"/>
            <w:vMerge w:val="restart"/>
            <w:tcBorders>
              <w:top w:val="single" w:sz="4" w:space="0" w:color="auto"/>
              <w:bottom w:val="single" w:sz="4" w:space="0" w:color="auto"/>
            </w:tcBorders>
          </w:tcPr>
          <w:bookmarkEnd w:id="85"/>
          <w:p w14:paraId="7DADBFD3" w14:textId="77777777" w:rsidR="00A61BF9" w:rsidRPr="00B96823" w:rsidRDefault="00A61BF9" w:rsidP="006D5485">
            <w:pPr>
              <w:pStyle w:val="af6"/>
              <w:jc w:val="center"/>
            </w:pPr>
            <w:r w:rsidRPr="00B96823">
              <w:t>Склад</w:t>
            </w:r>
          </w:p>
        </w:tc>
      </w:tr>
      <w:tr w:rsidR="00A61BF9" w:rsidRPr="00B96823" w14:paraId="3BA5C2A0" w14:textId="77777777" w:rsidTr="006D5485">
        <w:tc>
          <w:tcPr>
            <w:tcW w:w="3500" w:type="dxa"/>
            <w:vMerge/>
            <w:tcBorders>
              <w:top w:val="single" w:sz="4" w:space="0" w:color="auto"/>
              <w:bottom w:val="single" w:sz="4" w:space="0" w:color="auto"/>
              <w:right w:val="single" w:sz="4" w:space="0" w:color="auto"/>
            </w:tcBorders>
          </w:tcPr>
          <w:p w14:paraId="0DC965CB" w14:textId="77777777" w:rsidR="00A61BF9" w:rsidRPr="00B96823" w:rsidRDefault="00A61BF9" w:rsidP="006D5485">
            <w:pPr>
              <w:pStyle w:val="af6"/>
            </w:pPr>
          </w:p>
        </w:tc>
        <w:tc>
          <w:tcPr>
            <w:tcW w:w="1400" w:type="dxa"/>
            <w:tcBorders>
              <w:top w:val="single" w:sz="4" w:space="0" w:color="auto"/>
              <w:left w:val="single" w:sz="4" w:space="0" w:color="auto"/>
              <w:bottom w:val="single" w:sz="4" w:space="0" w:color="auto"/>
              <w:right w:val="single" w:sz="4" w:space="0" w:color="auto"/>
            </w:tcBorders>
          </w:tcPr>
          <w:p w14:paraId="0252E787" w14:textId="77777777" w:rsidR="00A61BF9" w:rsidRPr="00B96823" w:rsidRDefault="00A61BF9" w:rsidP="006D5485">
            <w:pPr>
              <w:pStyle w:val="af6"/>
              <w:jc w:val="center"/>
            </w:pPr>
            <w:r w:rsidRPr="00B96823">
              <w:t>для сельских поселений</w:t>
            </w:r>
          </w:p>
        </w:tc>
        <w:tc>
          <w:tcPr>
            <w:tcW w:w="2650" w:type="dxa"/>
            <w:tcBorders>
              <w:top w:val="single" w:sz="4" w:space="0" w:color="auto"/>
              <w:left w:val="single" w:sz="4" w:space="0" w:color="auto"/>
              <w:bottom w:val="single" w:sz="4" w:space="0" w:color="auto"/>
            </w:tcBorders>
          </w:tcPr>
          <w:p w14:paraId="4188E429" w14:textId="77777777" w:rsidR="00A61BF9" w:rsidRPr="00B96823" w:rsidRDefault="00A61BF9" w:rsidP="006D5485">
            <w:pPr>
              <w:pStyle w:val="af6"/>
              <w:jc w:val="center"/>
            </w:pPr>
            <w:r w:rsidRPr="00B96823">
              <w:t>для сельских поселений</w:t>
            </w:r>
          </w:p>
        </w:tc>
      </w:tr>
      <w:tr w:rsidR="00A61BF9" w:rsidRPr="00B96823" w14:paraId="436E4C19" w14:textId="77777777" w:rsidTr="006D5485">
        <w:tc>
          <w:tcPr>
            <w:tcW w:w="3500" w:type="dxa"/>
            <w:tcBorders>
              <w:top w:val="single" w:sz="4" w:space="0" w:color="auto"/>
              <w:bottom w:val="nil"/>
              <w:right w:val="single" w:sz="4" w:space="0" w:color="auto"/>
            </w:tcBorders>
          </w:tcPr>
          <w:p w14:paraId="61285AC6" w14:textId="77777777" w:rsidR="00A61BF9" w:rsidRPr="00B96823" w:rsidRDefault="00A61BF9" w:rsidP="006D5485">
            <w:pPr>
              <w:pStyle w:val="af8"/>
            </w:pPr>
            <w:r w:rsidRPr="00B96823">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1400" w:type="dxa"/>
            <w:tcBorders>
              <w:top w:val="single" w:sz="4" w:space="0" w:color="auto"/>
              <w:left w:val="single" w:sz="4" w:space="0" w:color="auto"/>
              <w:bottom w:val="nil"/>
              <w:right w:val="single" w:sz="4" w:space="0" w:color="auto"/>
            </w:tcBorders>
          </w:tcPr>
          <w:p w14:paraId="642F5849" w14:textId="77777777" w:rsidR="00A61BF9" w:rsidRPr="00B96823" w:rsidRDefault="00A61BF9" w:rsidP="006D5485">
            <w:pPr>
              <w:pStyle w:val="af6"/>
              <w:jc w:val="center"/>
            </w:pPr>
            <w:r w:rsidRPr="00B96823">
              <w:t>10</w:t>
            </w:r>
          </w:p>
        </w:tc>
        <w:tc>
          <w:tcPr>
            <w:tcW w:w="2650" w:type="dxa"/>
            <w:tcBorders>
              <w:top w:val="single" w:sz="4" w:space="0" w:color="auto"/>
              <w:left w:val="single" w:sz="4" w:space="0" w:color="auto"/>
              <w:bottom w:val="nil"/>
            </w:tcBorders>
          </w:tcPr>
          <w:p w14:paraId="075ADA1D" w14:textId="77777777" w:rsidR="00A61BF9" w:rsidRPr="00B96823" w:rsidRDefault="00A61BF9" w:rsidP="006D5485">
            <w:pPr>
              <w:pStyle w:val="af6"/>
              <w:jc w:val="center"/>
            </w:pPr>
            <w:r w:rsidRPr="00B96823">
              <w:t>25</w:t>
            </w:r>
          </w:p>
        </w:tc>
      </w:tr>
      <w:tr w:rsidR="00A61BF9" w:rsidRPr="00B96823" w14:paraId="70492D76" w14:textId="77777777" w:rsidTr="006D5485">
        <w:tc>
          <w:tcPr>
            <w:tcW w:w="3500" w:type="dxa"/>
            <w:tcBorders>
              <w:top w:val="nil"/>
              <w:bottom w:val="nil"/>
              <w:right w:val="single" w:sz="4" w:space="0" w:color="auto"/>
            </w:tcBorders>
          </w:tcPr>
          <w:p w14:paraId="796A3272" w14:textId="77777777" w:rsidR="00A61BF9" w:rsidRPr="00B96823" w:rsidRDefault="00A61BF9" w:rsidP="006D5485">
            <w:pPr>
              <w:pStyle w:val="af8"/>
            </w:pPr>
            <w:r w:rsidRPr="00B96823">
              <w:t>Фруктохранилища</w:t>
            </w:r>
          </w:p>
        </w:tc>
        <w:tc>
          <w:tcPr>
            <w:tcW w:w="1400" w:type="dxa"/>
            <w:tcBorders>
              <w:top w:val="nil"/>
              <w:left w:val="single" w:sz="4" w:space="0" w:color="auto"/>
              <w:bottom w:val="nil"/>
              <w:right w:val="single" w:sz="4" w:space="0" w:color="auto"/>
            </w:tcBorders>
          </w:tcPr>
          <w:p w14:paraId="7A1E37AC" w14:textId="77777777" w:rsidR="00A61BF9" w:rsidRPr="00B96823" w:rsidRDefault="00A61BF9" w:rsidP="006D5485">
            <w:pPr>
              <w:pStyle w:val="af6"/>
              <w:jc w:val="center"/>
            </w:pPr>
            <w:r w:rsidRPr="00B96823">
              <w:t>-</w:t>
            </w:r>
          </w:p>
        </w:tc>
        <w:tc>
          <w:tcPr>
            <w:tcW w:w="2650" w:type="dxa"/>
            <w:tcBorders>
              <w:top w:val="nil"/>
              <w:left w:val="single" w:sz="4" w:space="0" w:color="auto"/>
              <w:bottom w:val="nil"/>
            </w:tcBorders>
          </w:tcPr>
          <w:p w14:paraId="744AAFDA" w14:textId="77777777" w:rsidR="00A61BF9" w:rsidRPr="00B96823" w:rsidRDefault="00A61BF9" w:rsidP="006D5485">
            <w:pPr>
              <w:pStyle w:val="af6"/>
              <w:jc w:val="center"/>
            </w:pPr>
            <w:r w:rsidRPr="00B96823">
              <w:t>-</w:t>
            </w:r>
          </w:p>
        </w:tc>
      </w:tr>
      <w:tr w:rsidR="00A61BF9" w:rsidRPr="00B96823" w14:paraId="6B8FE2AB" w14:textId="77777777" w:rsidTr="006D5485">
        <w:tc>
          <w:tcPr>
            <w:tcW w:w="3500" w:type="dxa"/>
            <w:tcBorders>
              <w:top w:val="nil"/>
              <w:bottom w:val="nil"/>
              <w:right w:val="single" w:sz="4" w:space="0" w:color="auto"/>
            </w:tcBorders>
          </w:tcPr>
          <w:p w14:paraId="4261FE07" w14:textId="77777777" w:rsidR="00A61BF9" w:rsidRPr="00B96823" w:rsidRDefault="00A61BF9" w:rsidP="006D5485">
            <w:pPr>
              <w:pStyle w:val="af8"/>
            </w:pPr>
            <w:r w:rsidRPr="00B96823">
              <w:t>Овощехранилища</w:t>
            </w:r>
          </w:p>
        </w:tc>
        <w:tc>
          <w:tcPr>
            <w:tcW w:w="1400" w:type="dxa"/>
            <w:tcBorders>
              <w:top w:val="nil"/>
              <w:left w:val="single" w:sz="4" w:space="0" w:color="auto"/>
              <w:bottom w:val="nil"/>
              <w:right w:val="single" w:sz="4" w:space="0" w:color="auto"/>
            </w:tcBorders>
          </w:tcPr>
          <w:p w14:paraId="445B3D9E" w14:textId="77777777" w:rsidR="00A61BF9" w:rsidRPr="00B96823" w:rsidRDefault="00A61BF9" w:rsidP="006D5485">
            <w:pPr>
              <w:pStyle w:val="af6"/>
              <w:jc w:val="center"/>
            </w:pPr>
            <w:r w:rsidRPr="00B96823">
              <w:t>90</w:t>
            </w:r>
          </w:p>
        </w:tc>
        <w:tc>
          <w:tcPr>
            <w:tcW w:w="2650" w:type="dxa"/>
            <w:tcBorders>
              <w:top w:val="nil"/>
              <w:left w:val="single" w:sz="4" w:space="0" w:color="auto"/>
              <w:bottom w:val="nil"/>
            </w:tcBorders>
          </w:tcPr>
          <w:p w14:paraId="7B579F86" w14:textId="77777777" w:rsidR="00A61BF9" w:rsidRPr="00B96823" w:rsidRDefault="00A61BF9" w:rsidP="006D5485">
            <w:pPr>
              <w:pStyle w:val="af6"/>
              <w:jc w:val="center"/>
            </w:pPr>
            <w:r w:rsidRPr="00B96823">
              <w:t>380</w:t>
            </w:r>
          </w:p>
        </w:tc>
      </w:tr>
      <w:tr w:rsidR="00A61BF9" w:rsidRPr="00B96823" w14:paraId="19EB5B96" w14:textId="77777777" w:rsidTr="006D5485">
        <w:tc>
          <w:tcPr>
            <w:tcW w:w="3500" w:type="dxa"/>
            <w:tcBorders>
              <w:top w:val="nil"/>
              <w:bottom w:val="single" w:sz="4" w:space="0" w:color="auto"/>
              <w:right w:val="single" w:sz="4" w:space="0" w:color="auto"/>
            </w:tcBorders>
          </w:tcPr>
          <w:p w14:paraId="09F7B83B" w14:textId="77777777" w:rsidR="00A61BF9" w:rsidRPr="00B96823" w:rsidRDefault="00A61BF9" w:rsidP="006D5485">
            <w:pPr>
              <w:pStyle w:val="af8"/>
            </w:pPr>
            <w:r w:rsidRPr="00B96823">
              <w:t>Картофелехранилища</w:t>
            </w:r>
          </w:p>
        </w:tc>
        <w:tc>
          <w:tcPr>
            <w:tcW w:w="1400" w:type="dxa"/>
            <w:tcBorders>
              <w:top w:val="nil"/>
              <w:left w:val="single" w:sz="4" w:space="0" w:color="auto"/>
              <w:bottom w:val="single" w:sz="4" w:space="0" w:color="auto"/>
              <w:right w:val="single" w:sz="4" w:space="0" w:color="auto"/>
            </w:tcBorders>
          </w:tcPr>
          <w:p w14:paraId="7F635784" w14:textId="77777777" w:rsidR="00A61BF9" w:rsidRPr="00B96823" w:rsidRDefault="00A61BF9" w:rsidP="006D5485">
            <w:pPr>
              <w:pStyle w:val="af6"/>
              <w:jc w:val="center"/>
            </w:pPr>
            <w:r w:rsidRPr="00B96823">
              <w:t>-</w:t>
            </w:r>
          </w:p>
        </w:tc>
        <w:tc>
          <w:tcPr>
            <w:tcW w:w="2650" w:type="dxa"/>
            <w:tcBorders>
              <w:top w:val="nil"/>
              <w:left w:val="single" w:sz="4" w:space="0" w:color="auto"/>
              <w:bottom w:val="single" w:sz="4" w:space="0" w:color="auto"/>
            </w:tcBorders>
          </w:tcPr>
          <w:p w14:paraId="212169FA" w14:textId="77777777" w:rsidR="00A61BF9" w:rsidRPr="00B96823" w:rsidRDefault="00A61BF9" w:rsidP="006D5485">
            <w:pPr>
              <w:pStyle w:val="af6"/>
              <w:jc w:val="center"/>
            </w:pPr>
            <w:r w:rsidRPr="00B96823">
              <w:t>-</w:t>
            </w:r>
          </w:p>
        </w:tc>
      </w:tr>
    </w:tbl>
    <w:p w14:paraId="75255312" w14:textId="77777777" w:rsidR="00A61BF9" w:rsidRPr="00B96823" w:rsidRDefault="00A61BF9" w:rsidP="00A61BF9">
      <w:bookmarkStart w:id="86" w:name="sub_11115"/>
      <w:r w:rsidRPr="00B96823">
        <w:t>&lt;*&gt; В числителе приведены нормы для одноэтажных складов, в знаменателе - для многоэтажных.</w:t>
      </w:r>
    </w:p>
    <w:bookmarkEnd w:id="86"/>
    <w:p w14:paraId="33F0C19E" w14:textId="77777777" w:rsidR="00A61BF9" w:rsidRPr="00B96823" w:rsidRDefault="00A61BF9" w:rsidP="00A61BF9"/>
    <w:p w14:paraId="3640896A" w14:textId="77777777" w:rsidR="00A61BF9" w:rsidRPr="00AC336E" w:rsidRDefault="00A61BF9" w:rsidP="00A61BF9">
      <w:pPr>
        <w:ind w:firstLine="698"/>
        <w:jc w:val="right"/>
        <w:rPr>
          <w:sz w:val="28"/>
          <w:szCs w:val="28"/>
        </w:rPr>
      </w:pPr>
      <w:bookmarkStart w:id="87" w:name="sub_590"/>
      <w:r w:rsidRPr="00AC336E">
        <w:rPr>
          <w:rStyle w:val="af"/>
          <w:bCs/>
          <w:sz w:val="28"/>
          <w:szCs w:val="28"/>
        </w:rPr>
        <w:t>Таблица 57</w:t>
      </w:r>
    </w:p>
    <w:bookmarkEnd w:id="87"/>
    <w:p w14:paraId="64E47821" w14:textId="77777777" w:rsidR="00A61BF9" w:rsidRPr="00B96823" w:rsidRDefault="00A61BF9" w:rsidP="00A61BF9"/>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1680"/>
        <w:gridCol w:w="1540"/>
        <w:gridCol w:w="3630"/>
      </w:tblGrid>
      <w:tr w:rsidR="00A61BF9" w:rsidRPr="00B96823" w14:paraId="0661C167" w14:textId="77777777" w:rsidTr="006D5485">
        <w:tc>
          <w:tcPr>
            <w:tcW w:w="3640" w:type="dxa"/>
            <w:vMerge w:val="restart"/>
            <w:tcBorders>
              <w:top w:val="single" w:sz="4" w:space="0" w:color="auto"/>
              <w:bottom w:val="single" w:sz="4" w:space="0" w:color="auto"/>
              <w:right w:val="single" w:sz="4" w:space="0" w:color="auto"/>
            </w:tcBorders>
          </w:tcPr>
          <w:p w14:paraId="2BE174EA" w14:textId="77777777" w:rsidR="00A61BF9" w:rsidRPr="00B96823" w:rsidRDefault="00A61BF9" w:rsidP="006D5485">
            <w:pPr>
              <w:pStyle w:val="af6"/>
              <w:jc w:val="center"/>
            </w:pPr>
            <w:r w:rsidRPr="00B96823">
              <w:t>Производительность очистных сооружений канализации, тыс. куб. м/сут.</w:t>
            </w:r>
          </w:p>
        </w:tc>
        <w:tc>
          <w:tcPr>
            <w:tcW w:w="6850" w:type="dxa"/>
            <w:gridSpan w:val="3"/>
            <w:tcBorders>
              <w:top w:val="single" w:sz="4" w:space="0" w:color="auto"/>
              <w:left w:val="single" w:sz="4" w:space="0" w:color="auto"/>
              <w:bottom w:val="single" w:sz="4" w:space="0" w:color="auto"/>
            </w:tcBorders>
          </w:tcPr>
          <w:p w14:paraId="034EF035" w14:textId="77777777" w:rsidR="00A61BF9" w:rsidRPr="00B96823" w:rsidRDefault="00A61BF9" w:rsidP="006D5485">
            <w:pPr>
              <w:pStyle w:val="af6"/>
              <w:jc w:val="center"/>
            </w:pPr>
            <w:r w:rsidRPr="00B96823">
              <w:t>Размер земельного участка, га</w:t>
            </w:r>
          </w:p>
        </w:tc>
      </w:tr>
      <w:tr w:rsidR="00A61BF9" w:rsidRPr="00B96823" w14:paraId="107EDC90" w14:textId="77777777" w:rsidTr="006D5485">
        <w:tc>
          <w:tcPr>
            <w:tcW w:w="3640" w:type="dxa"/>
            <w:vMerge/>
            <w:tcBorders>
              <w:top w:val="single" w:sz="4" w:space="0" w:color="auto"/>
              <w:bottom w:val="single" w:sz="4" w:space="0" w:color="auto"/>
              <w:right w:val="single" w:sz="4" w:space="0" w:color="auto"/>
            </w:tcBorders>
          </w:tcPr>
          <w:p w14:paraId="6F453CF9" w14:textId="77777777" w:rsidR="00A61BF9" w:rsidRPr="00B96823" w:rsidRDefault="00A61BF9" w:rsidP="006D5485">
            <w:pPr>
              <w:pStyle w:val="af6"/>
            </w:pPr>
          </w:p>
        </w:tc>
        <w:tc>
          <w:tcPr>
            <w:tcW w:w="1680" w:type="dxa"/>
            <w:tcBorders>
              <w:top w:val="single" w:sz="4" w:space="0" w:color="auto"/>
              <w:left w:val="single" w:sz="4" w:space="0" w:color="auto"/>
              <w:bottom w:val="single" w:sz="4" w:space="0" w:color="auto"/>
              <w:right w:val="single" w:sz="4" w:space="0" w:color="auto"/>
            </w:tcBorders>
          </w:tcPr>
          <w:p w14:paraId="4E4101E6" w14:textId="77777777" w:rsidR="00A61BF9" w:rsidRPr="00B96823" w:rsidRDefault="00A61BF9" w:rsidP="006D5485">
            <w:pPr>
              <w:pStyle w:val="af6"/>
              <w:jc w:val="center"/>
            </w:pPr>
            <w:r w:rsidRPr="00B96823">
              <w:t>очистных сооружений</w:t>
            </w:r>
          </w:p>
        </w:tc>
        <w:tc>
          <w:tcPr>
            <w:tcW w:w="1540" w:type="dxa"/>
            <w:tcBorders>
              <w:top w:val="single" w:sz="4" w:space="0" w:color="auto"/>
              <w:left w:val="single" w:sz="4" w:space="0" w:color="auto"/>
              <w:bottom w:val="single" w:sz="4" w:space="0" w:color="auto"/>
              <w:right w:val="single" w:sz="4" w:space="0" w:color="auto"/>
            </w:tcBorders>
          </w:tcPr>
          <w:p w14:paraId="2EF2C360" w14:textId="77777777" w:rsidR="00A61BF9" w:rsidRPr="00B96823" w:rsidRDefault="00A61BF9" w:rsidP="006D5485">
            <w:pPr>
              <w:pStyle w:val="af6"/>
              <w:jc w:val="center"/>
            </w:pPr>
            <w:r w:rsidRPr="00B96823">
              <w:t>иловых площадок</w:t>
            </w:r>
          </w:p>
        </w:tc>
        <w:tc>
          <w:tcPr>
            <w:tcW w:w="3630" w:type="dxa"/>
            <w:tcBorders>
              <w:top w:val="single" w:sz="4" w:space="0" w:color="auto"/>
              <w:left w:val="single" w:sz="4" w:space="0" w:color="auto"/>
              <w:bottom w:val="single" w:sz="4" w:space="0" w:color="auto"/>
            </w:tcBorders>
          </w:tcPr>
          <w:p w14:paraId="323E0627" w14:textId="77777777" w:rsidR="00A61BF9" w:rsidRPr="00B96823" w:rsidRDefault="00A61BF9" w:rsidP="006D5485">
            <w:pPr>
              <w:pStyle w:val="af6"/>
              <w:jc w:val="center"/>
            </w:pPr>
            <w:r w:rsidRPr="00B96823">
              <w:t>биологических прудов глубокой очистки сточных вод</w:t>
            </w:r>
          </w:p>
        </w:tc>
      </w:tr>
      <w:tr w:rsidR="00A61BF9" w:rsidRPr="00B96823" w14:paraId="7E95330C" w14:textId="77777777" w:rsidTr="006D5485">
        <w:tc>
          <w:tcPr>
            <w:tcW w:w="3640" w:type="dxa"/>
            <w:tcBorders>
              <w:top w:val="single" w:sz="4" w:space="0" w:color="auto"/>
              <w:bottom w:val="nil"/>
              <w:right w:val="single" w:sz="4" w:space="0" w:color="auto"/>
            </w:tcBorders>
          </w:tcPr>
          <w:p w14:paraId="6DE04458" w14:textId="77777777" w:rsidR="00A61BF9" w:rsidRPr="00B96823" w:rsidRDefault="00A61BF9" w:rsidP="006D5485">
            <w:pPr>
              <w:pStyle w:val="af8"/>
            </w:pPr>
            <w:r w:rsidRPr="00B96823">
              <w:t>до 0,7</w:t>
            </w:r>
          </w:p>
        </w:tc>
        <w:tc>
          <w:tcPr>
            <w:tcW w:w="1680" w:type="dxa"/>
            <w:tcBorders>
              <w:top w:val="single" w:sz="4" w:space="0" w:color="auto"/>
              <w:left w:val="single" w:sz="4" w:space="0" w:color="auto"/>
              <w:bottom w:val="nil"/>
              <w:right w:val="single" w:sz="4" w:space="0" w:color="auto"/>
            </w:tcBorders>
          </w:tcPr>
          <w:p w14:paraId="4FAAE179" w14:textId="77777777" w:rsidR="00A61BF9" w:rsidRPr="00B96823" w:rsidRDefault="00A61BF9" w:rsidP="006D5485">
            <w:pPr>
              <w:pStyle w:val="af6"/>
              <w:jc w:val="center"/>
            </w:pPr>
            <w:r w:rsidRPr="00B96823">
              <w:t>0,5</w:t>
            </w:r>
          </w:p>
        </w:tc>
        <w:tc>
          <w:tcPr>
            <w:tcW w:w="1540" w:type="dxa"/>
            <w:tcBorders>
              <w:top w:val="single" w:sz="4" w:space="0" w:color="auto"/>
              <w:left w:val="single" w:sz="4" w:space="0" w:color="auto"/>
              <w:bottom w:val="nil"/>
              <w:right w:val="single" w:sz="4" w:space="0" w:color="auto"/>
            </w:tcBorders>
          </w:tcPr>
          <w:p w14:paraId="6998C262" w14:textId="77777777" w:rsidR="00A61BF9" w:rsidRPr="00B96823" w:rsidRDefault="00A61BF9" w:rsidP="006D5485">
            <w:pPr>
              <w:pStyle w:val="af6"/>
              <w:jc w:val="center"/>
            </w:pPr>
            <w:r w:rsidRPr="00B96823">
              <w:t>0,2</w:t>
            </w:r>
          </w:p>
        </w:tc>
        <w:tc>
          <w:tcPr>
            <w:tcW w:w="3630" w:type="dxa"/>
            <w:tcBorders>
              <w:top w:val="single" w:sz="4" w:space="0" w:color="auto"/>
              <w:left w:val="single" w:sz="4" w:space="0" w:color="auto"/>
              <w:bottom w:val="nil"/>
            </w:tcBorders>
          </w:tcPr>
          <w:p w14:paraId="24662B3B" w14:textId="77777777" w:rsidR="00A61BF9" w:rsidRPr="00B96823" w:rsidRDefault="00A61BF9" w:rsidP="006D5485">
            <w:pPr>
              <w:pStyle w:val="af6"/>
              <w:jc w:val="center"/>
            </w:pPr>
            <w:r w:rsidRPr="00B96823">
              <w:t>-</w:t>
            </w:r>
          </w:p>
        </w:tc>
      </w:tr>
      <w:tr w:rsidR="00A61BF9" w:rsidRPr="00B96823" w14:paraId="3E54C04C" w14:textId="77777777" w:rsidTr="006D5485">
        <w:tc>
          <w:tcPr>
            <w:tcW w:w="3640" w:type="dxa"/>
            <w:tcBorders>
              <w:top w:val="nil"/>
              <w:bottom w:val="nil"/>
              <w:right w:val="single" w:sz="4" w:space="0" w:color="auto"/>
            </w:tcBorders>
          </w:tcPr>
          <w:p w14:paraId="3CD4518A" w14:textId="77777777" w:rsidR="00A61BF9" w:rsidRPr="00B96823" w:rsidRDefault="00A61BF9" w:rsidP="006D5485">
            <w:pPr>
              <w:pStyle w:val="af8"/>
            </w:pPr>
            <w:r w:rsidRPr="00B96823">
              <w:t>свыше 0,7 до 17</w:t>
            </w:r>
          </w:p>
        </w:tc>
        <w:tc>
          <w:tcPr>
            <w:tcW w:w="1680" w:type="dxa"/>
            <w:tcBorders>
              <w:top w:val="nil"/>
              <w:left w:val="single" w:sz="4" w:space="0" w:color="auto"/>
              <w:bottom w:val="nil"/>
              <w:right w:val="single" w:sz="4" w:space="0" w:color="auto"/>
            </w:tcBorders>
          </w:tcPr>
          <w:p w14:paraId="3848F07A" w14:textId="77777777" w:rsidR="00A61BF9" w:rsidRPr="00B96823" w:rsidRDefault="00A61BF9" w:rsidP="006D5485">
            <w:pPr>
              <w:pStyle w:val="af6"/>
              <w:jc w:val="center"/>
            </w:pPr>
            <w:r w:rsidRPr="00B96823">
              <w:t>4</w:t>
            </w:r>
          </w:p>
        </w:tc>
        <w:tc>
          <w:tcPr>
            <w:tcW w:w="1540" w:type="dxa"/>
            <w:tcBorders>
              <w:top w:val="nil"/>
              <w:left w:val="single" w:sz="4" w:space="0" w:color="auto"/>
              <w:bottom w:val="nil"/>
              <w:right w:val="single" w:sz="4" w:space="0" w:color="auto"/>
            </w:tcBorders>
          </w:tcPr>
          <w:p w14:paraId="613E4DE3" w14:textId="77777777" w:rsidR="00A61BF9" w:rsidRPr="00B96823" w:rsidRDefault="00A61BF9" w:rsidP="006D5485">
            <w:pPr>
              <w:pStyle w:val="af6"/>
              <w:jc w:val="center"/>
            </w:pPr>
            <w:r w:rsidRPr="00B96823">
              <w:t>3</w:t>
            </w:r>
          </w:p>
        </w:tc>
        <w:tc>
          <w:tcPr>
            <w:tcW w:w="3630" w:type="dxa"/>
            <w:tcBorders>
              <w:top w:val="nil"/>
              <w:left w:val="single" w:sz="4" w:space="0" w:color="auto"/>
              <w:bottom w:val="nil"/>
            </w:tcBorders>
          </w:tcPr>
          <w:p w14:paraId="2E3EE7F0" w14:textId="77777777" w:rsidR="00A61BF9" w:rsidRPr="00B96823" w:rsidRDefault="00A61BF9" w:rsidP="006D5485">
            <w:pPr>
              <w:pStyle w:val="af6"/>
              <w:jc w:val="center"/>
            </w:pPr>
            <w:r w:rsidRPr="00B96823">
              <w:t>3</w:t>
            </w:r>
          </w:p>
        </w:tc>
      </w:tr>
      <w:tr w:rsidR="00A61BF9" w:rsidRPr="00B96823" w14:paraId="7E6A1126" w14:textId="77777777" w:rsidTr="006D5485">
        <w:tc>
          <w:tcPr>
            <w:tcW w:w="3640" w:type="dxa"/>
            <w:tcBorders>
              <w:top w:val="nil"/>
              <w:bottom w:val="nil"/>
              <w:right w:val="single" w:sz="4" w:space="0" w:color="auto"/>
            </w:tcBorders>
          </w:tcPr>
          <w:p w14:paraId="546202D8" w14:textId="77777777" w:rsidR="00A61BF9" w:rsidRPr="00B96823" w:rsidRDefault="00A61BF9" w:rsidP="006D5485">
            <w:pPr>
              <w:pStyle w:val="af8"/>
            </w:pPr>
            <w:r w:rsidRPr="00B96823">
              <w:t>свыше 17 до 40</w:t>
            </w:r>
          </w:p>
        </w:tc>
        <w:tc>
          <w:tcPr>
            <w:tcW w:w="1680" w:type="dxa"/>
            <w:tcBorders>
              <w:top w:val="nil"/>
              <w:left w:val="single" w:sz="4" w:space="0" w:color="auto"/>
              <w:bottom w:val="nil"/>
              <w:right w:val="single" w:sz="4" w:space="0" w:color="auto"/>
            </w:tcBorders>
          </w:tcPr>
          <w:p w14:paraId="4F13ED23" w14:textId="77777777" w:rsidR="00A61BF9" w:rsidRPr="00B96823" w:rsidRDefault="00A61BF9" w:rsidP="006D5485">
            <w:pPr>
              <w:pStyle w:val="af6"/>
              <w:jc w:val="center"/>
            </w:pPr>
            <w:r w:rsidRPr="00B96823">
              <w:t>6</w:t>
            </w:r>
          </w:p>
        </w:tc>
        <w:tc>
          <w:tcPr>
            <w:tcW w:w="1540" w:type="dxa"/>
            <w:tcBorders>
              <w:top w:val="nil"/>
              <w:left w:val="single" w:sz="4" w:space="0" w:color="auto"/>
              <w:bottom w:val="nil"/>
              <w:right w:val="single" w:sz="4" w:space="0" w:color="auto"/>
            </w:tcBorders>
          </w:tcPr>
          <w:p w14:paraId="4A7D3B4B" w14:textId="77777777" w:rsidR="00A61BF9" w:rsidRPr="00B96823" w:rsidRDefault="00A61BF9" w:rsidP="006D5485">
            <w:pPr>
              <w:pStyle w:val="af6"/>
              <w:jc w:val="center"/>
            </w:pPr>
            <w:r w:rsidRPr="00B96823">
              <w:t>9</w:t>
            </w:r>
          </w:p>
        </w:tc>
        <w:tc>
          <w:tcPr>
            <w:tcW w:w="3630" w:type="dxa"/>
            <w:tcBorders>
              <w:top w:val="nil"/>
              <w:left w:val="single" w:sz="4" w:space="0" w:color="auto"/>
              <w:bottom w:val="nil"/>
            </w:tcBorders>
          </w:tcPr>
          <w:p w14:paraId="41589572" w14:textId="77777777" w:rsidR="00A61BF9" w:rsidRPr="00B96823" w:rsidRDefault="00A61BF9" w:rsidP="006D5485">
            <w:pPr>
              <w:pStyle w:val="af6"/>
              <w:jc w:val="center"/>
            </w:pPr>
            <w:r w:rsidRPr="00B96823">
              <w:t>6</w:t>
            </w:r>
          </w:p>
        </w:tc>
      </w:tr>
      <w:tr w:rsidR="00A61BF9" w:rsidRPr="00B96823" w14:paraId="42144034" w14:textId="77777777" w:rsidTr="006D5485">
        <w:tc>
          <w:tcPr>
            <w:tcW w:w="3640" w:type="dxa"/>
            <w:tcBorders>
              <w:top w:val="nil"/>
              <w:bottom w:val="nil"/>
              <w:right w:val="single" w:sz="4" w:space="0" w:color="auto"/>
            </w:tcBorders>
          </w:tcPr>
          <w:p w14:paraId="4620DDBC" w14:textId="77777777" w:rsidR="00A61BF9" w:rsidRPr="00B96823" w:rsidRDefault="00A61BF9" w:rsidP="006D5485">
            <w:pPr>
              <w:pStyle w:val="af8"/>
            </w:pPr>
            <w:r w:rsidRPr="00B96823">
              <w:t>свыше 40 до 130</w:t>
            </w:r>
          </w:p>
        </w:tc>
        <w:tc>
          <w:tcPr>
            <w:tcW w:w="1680" w:type="dxa"/>
            <w:tcBorders>
              <w:top w:val="nil"/>
              <w:left w:val="single" w:sz="4" w:space="0" w:color="auto"/>
              <w:bottom w:val="nil"/>
              <w:right w:val="single" w:sz="4" w:space="0" w:color="auto"/>
            </w:tcBorders>
          </w:tcPr>
          <w:p w14:paraId="75E743BE" w14:textId="77777777" w:rsidR="00A61BF9" w:rsidRPr="00B96823" w:rsidRDefault="00A61BF9" w:rsidP="006D5485">
            <w:pPr>
              <w:pStyle w:val="af6"/>
              <w:jc w:val="center"/>
            </w:pPr>
            <w:r w:rsidRPr="00B96823">
              <w:t>12</w:t>
            </w:r>
          </w:p>
        </w:tc>
        <w:tc>
          <w:tcPr>
            <w:tcW w:w="1540" w:type="dxa"/>
            <w:tcBorders>
              <w:top w:val="nil"/>
              <w:left w:val="single" w:sz="4" w:space="0" w:color="auto"/>
              <w:bottom w:val="nil"/>
              <w:right w:val="single" w:sz="4" w:space="0" w:color="auto"/>
            </w:tcBorders>
          </w:tcPr>
          <w:p w14:paraId="441ED70B" w14:textId="77777777" w:rsidR="00A61BF9" w:rsidRPr="00B96823" w:rsidRDefault="00A61BF9" w:rsidP="006D5485">
            <w:pPr>
              <w:pStyle w:val="af6"/>
              <w:jc w:val="center"/>
            </w:pPr>
            <w:r w:rsidRPr="00B96823">
              <w:t>25</w:t>
            </w:r>
          </w:p>
        </w:tc>
        <w:tc>
          <w:tcPr>
            <w:tcW w:w="3630" w:type="dxa"/>
            <w:tcBorders>
              <w:top w:val="nil"/>
              <w:left w:val="single" w:sz="4" w:space="0" w:color="auto"/>
              <w:bottom w:val="nil"/>
            </w:tcBorders>
          </w:tcPr>
          <w:p w14:paraId="6E2CA71F" w14:textId="77777777" w:rsidR="00A61BF9" w:rsidRPr="00B96823" w:rsidRDefault="00A61BF9" w:rsidP="006D5485">
            <w:pPr>
              <w:pStyle w:val="af6"/>
              <w:jc w:val="center"/>
            </w:pPr>
            <w:r w:rsidRPr="00B96823">
              <w:t>20</w:t>
            </w:r>
          </w:p>
        </w:tc>
      </w:tr>
      <w:tr w:rsidR="00A61BF9" w:rsidRPr="00B96823" w14:paraId="0BB6CF37" w14:textId="77777777" w:rsidTr="006D5485">
        <w:tc>
          <w:tcPr>
            <w:tcW w:w="3640" w:type="dxa"/>
            <w:tcBorders>
              <w:top w:val="nil"/>
              <w:bottom w:val="nil"/>
              <w:right w:val="single" w:sz="4" w:space="0" w:color="auto"/>
            </w:tcBorders>
          </w:tcPr>
          <w:p w14:paraId="1DEFF31E" w14:textId="77777777" w:rsidR="00A61BF9" w:rsidRPr="00B96823" w:rsidRDefault="00A61BF9" w:rsidP="006D5485">
            <w:pPr>
              <w:pStyle w:val="af8"/>
            </w:pPr>
            <w:r w:rsidRPr="00B96823">
              <w:t>свыше 130 до 175</w:t>
            </w:r>
          </w:p>
        </w:tc>
        <w:tc>
          <w:tcPr>
            <w:tcW w:w="1680" w:type="dxa"/>
            <w:tcBorders>
              <w:top w:val="nil"/>
              <w:left w:val="single" w:sz="4" w:space="0" w:color="auto"/>
              <w:bottom w:val="nil"/>
              <w:right w:val="single" w:sz="4" w:space="0" w:color="auto"/>
            </w:tcBorders>
          </w:tcPr>
          <w:p w14:paraId="194E92C7" w14:textId="77777777" w:rsidR="00A61BF9" w:rsidRPr="00B96823" w:rsidRDefault="00A61BF9" w:rsidP="006D5485">
            <w:pPr>
              <w:pStyle w:val="af6"/>
              <w:jc w:val="center"/>
            </w:pPr>
            <w:r w:rsidRPr="00B96823">
              <w:t>14</w:t>
            </w:r>
          </w:p>
        </w:tc>
        <w:tc>
          <w:tcPr>
            <w:tcW w:w="1540" w:type="dxa"/>
            <w:tcBorders>
              <w:top w:val="nil"/>
              <w:left w:val="single" w:sz="4" w:space="0" w:color="auto"/>
              <w:bottom w:val="nil"/>
              <w:right w:val="single" w:sz="4" w:space="0" w:color="auto"/>
            </w:tcBorders>
          </w:tcPr>
          <w:p w14:paraId="76619DB4" w14:textId="77777777" w:rsidR="00A61BF9" w:rsidRPr="00B96823" w:rsidRDefault="00A61BF9" w:rsidP="006D5485">
            <w:pPr>
              <w:pStyle w:val="af6"/>
              <w:jc w:val="center"/>
            </w:pPr>
            <w:r w:rsidRPr="00B96823">
              <w:t>30</w:t>
            </w:r>
          </w:p>
        </w:tc>
        <w:tc>
          <w:tcPr>
            <w:tcW w:w="3630" w:type="dxa"/>
            <w:tcBorders>
              <w:top w:val="nil"/>
              <w:left w:val="single" w:sz="4" w:space="0" w:color="auto"/>
              <w:bottom w:val="nil"/>
            </w:tcBorders>
          </w:tcPr>
          <w:p w14:paraId="19EBF230" w14:textId="77777777" w:rsidR="00A61BF9" w:rsidRPr="00B96823" w:rsidRDefault="00A61BF9" w:rsidP="006D5485">
            <w:pPr>
              <w:pStyle w:val="af6"/>
              <w:jc w:val="center"/>
            </w:pPr>
            <w:r w:rsidRPr="00B96823">
              <w:t>30</w:t>
            </w:r>
          </w:p>
        </w:tc>
      </w:tr>
      <w:tr w:rsidR="00A61BF9" w:rsidRPr="00B96823" w14:paraId="1278D128" w14:textId="77777777" w:rsidTr="006D5485">
        <w:tc>
          <w:tcPr>
            <w:tcW w:w="3640" w:type="dxa"/>
            <w:tcBorders>
              <w:top w:val="nil"/>
              <w:bottom w:val="single" w:sz="4" w:space="0" w:color="auto"/>
              <w:right w:val="single" w:sz="4" w:space="0" w:color="auto"/>
            </w:tcBorders>
          </w:tcPr>
          <w:p w14:paraId="7F383829" w14:textId="77777777" w:rsidR="00A61BF9" w:rsidRPr="00B96823" w:rsidRDefault="00A61BF9" w:rsidP="006D5485">
            <w:pPr>
              <w:pStyle w:val="af8"/>
            </w:pPr>
            <w:r w:rsidRPr="00B96823">
              <w:lastRenderedPageBreak/>
              <w:t>свыше 175 до 280</w:t>
            </w:r>
          </w:p>
        </w:tc>
        <w:tc>
          <w:tcPr>
            <w:tcW w:w="1680" w:type="dxa"/>
            <w:tcBorders>
              <w:top w:val="nil"/>
              <w:left w:val="single" w:sz="4" w:space="0" w:color="auto"/>
              <w:bottom w:val="single" w:sz="4" w:space="0" w:color="auto"/>
              <w:right w:val="single" w:sz="4" w:space="0" w:color="auto"/>
            </w:tcBorders>
          </w:tcPr>
          <w:p w14:paraId="2ACF6C2A" w14:textId="77777777" w:rsidR="00A61BF9" w:rsidRPr="00B96823" w:rsidRDefault="00A61BF9" w:rsidP="006D5485">
            <w:pPr>
              <w:pStyle w:val="af6"/>
              <w:jc w:val="center"/>
            </w:pPr>
            <w:r w:rsidRPr="00B96823">
              <w:t>18</w:t>
            </w:r>
          </w:p>
        </w:tc>
        <w:tc>
          <w:tcPr>
            <w:tcW w:w="1540" w:type="dxa"/>
            <w:tcBorders>
              <w:top w:val="nil"/>
              <w:left w:val="single" w:sz="4" w:space="0" w:color="auto"/>
              <w:bottom w:val="single" w:sz="4" w:space="0" w:color="auto"/>
              <w:right w:val="single" w:sz="4" w:space="0" w:color="auto"/>
            </w:tcBorders>
          </w:tcPr>
          <w:p w14:paraId="7275570E" w14:textId="77777777" w:rsidR="00A61BF9" w:rsidRPr="00B96823" w:rsidRDefault="00A61BF9" w:rsidP="006D5485">
            <w:pPr>
              <w:pStyle w:val="af6"/>
              <w:jc w:val="center"/>
            </w:pPr>
            <w:r w:rsidRPr="00B96823">
              <w:t>55</w:t>
            </w:r>
          </w:p>
        </w:tc>
        <w:tc>
          <w:tcPr>
            <w:tcW w:w="3630" w:type="dxa"/>
            <w:tcBorders>
              <w:top w:val="nil"/>
              <w:left w:val="single" w:sz="4" w:space="0" w:color="auto"/>
              <w:bottom w:val="single" w:sz="4" w:space="0" w:color="auto"/>
            </w:tcBorders>
          </w:tcPr>
          <w:p w14:paraId="1A999F16" w14:textId="77777777" w:rsidR="00A61BF9" w:rsidRPr="00B96823" w:rsidRDefault="00A61BF9" w:rsidP="006D5485">
            <w:pPr>
              <w:pStyle w:val="af6"/>
              <w:jc w:val="center"/>
            </w:pPr>
            <w:r w:rsidRPr="00B96823">
              <w:t>-</w:t>
            </w:r>
          </w:p>
        </w:tc>
      </w:tr>
    </w:tbl>
    <w:p w14:paraId="3FFCADEB" w14:textId="77777777" w:rsidR="00A61BF9" w:rsidRPr="00B96823" w:rsidRDefault="00A61BF9" w:rsidP="00A61BF9"/>
    <w:p w14:paraId="5BA8E7A9" w14:textId="77777777" w:rsidR="00A61BF9" w:rsidRPr="00B96823" w:rsidRDefault="00A61BF9" w:rsidP="00A61BF9">
      <w:r w:rsidRPr="00B96823">
        <w:rPr>
          <w:rStyle w:val="af"/>
          <w:bCs/>
        </w:rPr>
        <w:t>Примечание</w:t>
      </w:r>
      <w:r w:rsidRPr="00B96823">
        <w:t>. Размеры земельных участков очистных сооружений производительностью свыше 280 тыс. куб. м/сут. следует принимать по проектам, разработанным при согласовании с органами санитарно-эпидемиологического и экологического надзора.</w:t>
      </w:r>
    </w:p>
    <w:p w14:paraId="79CC2FAF" w14:textId="77777777" w:rsidR="00A61BF9" w:rsidRPr="00B96823" w:rsidRDefault="00A61BF9" w:rsidP="00A61BF9"/>
    <w:p w14:paraId="294E3EFE" w14:textId="77777777" w:rsidR="00A61BF9" w:rsidRPr="00AC336E" w:rsidRDefault="00A61BF9" w:rsidP="00A61BF9">
      <w:pPr>
        <w:ind w:firstLine="698"/>
        <w:jc w:val="right"/>
        <w:rPr>
          <w:sz w:val="28"/>
          <w:szCs w:val="28"/>
        </w:rPr>
      </w:pPr>
      <w:r w:rsidRPr="00AC336E">
        <w:rPr>
          <w:rStyle w:val="af"/>
          <w:bCs/>
          <w:sz w:val="28"/>
          <w:szCs w:val="28"/>
        </w:rPr>
        <w:t>Таблица 58</w:t>
      </w:r>
    </w:p>
    <w:p w14:paraId="39D357D6" w14:textId="77777777" w:rsidR="00A61BF9" w:rsidRPr="00B96823" w:rsidRDefault="00A61BF9" w:rsidP="00A61BF9"/>
    <w:tbl>
      <w:tblPr>
        <w:tblStyle w:val="ae"/>
        <w:tblW w:w="10598" w:type="dxa"/>
        <w:tblLayout w:type="fixed"/>
        <w:tblLook w:val="0000" w:firstRow="0" w:lastRow="0" w:firstColumn="0" w:lastColumn="0" w:noHBand="0" w:noVBand="0"/>
      </w:tblPr>
      <w:tblGrid>
        <w:gridCol w:w="4060"/>
        <w:gridCol w:w="1400"/>
        <w:gridCol w:w="1260"/>
        <w:gridCol w:w="1400"/>
        <w:gridCol w:w="2478"/>
      </w:tblGrid>
      <w:tr w:rsidR="00A61BF9" w:rsidRPr="00B96823" w14:paraId="4EA0CDC4" w14:textId="77777777" w:rsidTr="006D5485">
        <w:tc>
          <w:tcPr>
            <w:tcW w:w="4060" w:type="dxa"/>
            <w:vMerge w:val="restart"/>
          </w:tcPr>
          <w:p w14:paraId="7BDD841B" w14:textId="77777777" w:rsidR="00A61BF9" w:rsidRPr="00B96823" w:rsidRDefault="00A61BF9" w:rsidP="006D5485">
            <w:pPr>
              <w:pStyle w:val="af6"/>
              <w:jc w:val="center"/>
            </w:pPr>
            <w:r w:rsidRPr="00B96823">
              <w:t>Сооружение для очистки сточных вод</w:t>
            </w:r>
          </w:p>
        </w:tc>
        <w:tc>
          <w:tcPr>
            <w:tcW w:w="6538" w:type="dxa"/>
            <w:gridSpan w:val="4"/>
          </w:tcPr>
          <w:p w14:paraId="7C21F811" w14:textId="77777777" w:rsidR="00A61BF9" w:rsidRPr="00B96823" w:rsidRDefault="00A61BF9" w:rsidP="006D5485">
            <w:pPr>
              <w:pStyle w:val="af6"/>
              <w:jc w:val="center"/>
            </w:pPr>
            <w:r w:rsidRPr="00B96823">
              <w:t>Расстояние в метрах при расчетной производительности очистных сооружений</w:t>
            </w:r>
          </w:p>
          <w:p w14:paraId="3E36928C" w14:textId="77777777" w:rsidR="00A61BF9" w:rsidRPr="00B96823" w:rsidRDefault="00A61BF9" w:rsidP="006D5485">
            <w:pPr>
              <w:pStyle w:val="af6"/>
              <w:jc w:val="center"/>
            </w:pPr>
            <w:r w:rsidRPr="00B96823">
              <w:t>(тыс. куб. м сут.)</w:t>
            </w:r>
          </w:p>
        </w:tc>
      </w:tr>
      <w:tr w:rsidR="00A61BF9" w:rsidRPr="00B96823" w14:paraId="3D2794D2" w14:textId="77777777" w:rsidTr="006D5485">
        <w:tc>
          <w:tcPr>
            <w:tcW w:w="4060" w:type="dxa"/>
            <w:vMerge/>
          </w:tcPr>
          <w:p w14:paraId="0A02A7EE" w14:textId="77777777" w:rsidR="00A61BF9" w:rsidRPr="00B96823" w:rsidRDefault="00A61BF9" w:rsidP="006D5485">
            <w:pPr>
              <w:pStyle w:val="af6"/>
            </w:pPr>
          </w:p>
        </w:tc>
        <w:tc>
          <w:tcPr>
            <w:tcW w:w="1400" w:type="dxa"/>
          </w:tcPr>
          <w:p w14:paraId="22F11321" w14:textId="77777777" w:rsidR="00A61BF9" w:rsidRPr="00B96823" w:rsidRDefault="00A61BF9" w:rsidP="006D5485">
            <w:pPr>
              <w:pStyle w:val="af6"/>
              <w:jc w:val="center"/>
            </w:pPr>
            <w:r w:rsidRPr="00B96823">
              <w:t>до 0,2</w:t>
            </w:r>
          </w:p>
        </w:tc>
        <w:tc>
          <w:tcPr>
            <w:tcW w:w="1260" w:type="dxa"/>
          </w:tcPr>
          <w:p w14:paraId="15779F46" w14:textId="77777777" w:rsidR="00A61BF9" w:rsidRPr="00B96823" w:rsidRDefault="00A61BF9" w:rsidP="006D5485">
            <w:pPr>
              <w:pStyle w:val="af6"/>
              <w:jc w:val="center"/>
            </w:pPr>
            <w:r w:rsidRPr="00B96823">
              <w:t>более 0,2 до 5,0</w:t>
            </w:r>
          </w:p>
        </w:tc>
        <w:tc>
          <w:tcPr>
            <w:tcW w:w="1400" w:type="dxa"/>
          </w:tcPr>
          <w:p w14:paraId="29260271" w14:textId="77777777" w:rsidR="00A61BF9" w:rsidRPr="00B96823" w:rsidRDefault="00A61BF9" w:rsidP="006D5485">
            <w:pPr>
              <w:pStyle w:val="af6"/>
              <w:jc w:val="center"/>
            </w:pPr>
            <w:r w:rsidRPr="00B96823">
              <w:t>более 5,0 до 50,0</w:t>
            </w:r>
          </w:p>
        </w:tc>
        <w:tc>
          <w:tcPr>
            <w:tcW w:w="2478" w:type="dxa"/>
          </w:tcPr>
          <w:p w14:paraId="323883DD" w14:textId="77777777" w:rsidR="00A61BF9" w:rsidRPr="00B96823" w:rsidRDefault="00A61BF9" w:rsidP="006D5485">
            <w:pPr>
              <w:pStyle w:val="af6"/>
              <w:jc w:val="center"/>
            </w:pPr>
            <w:r w:rsidRPr="00B96823">
              <w:t>более 50,0 до 280</w:t>
            </w:r>
          </w:p>
        </w:tc>
      </w:tr>
      <w:tr w:rsidR="00A61BF9" w:rsidRPr="00B96823" w14:paraId="2EC30E1C" w14:textId="77777777" w:rsidTr="006D5485">
        <w:tc>
          <w:tcPr>
            <w:tcW w:w="4060" w:type="dxa"/>
          </w:tcPr>
          <w:p w14:paraId="32850678" w14:textId="77777777" w:rsidR="00A61BF9" w:rsidRPr="00B96823" w:rsidRDefault="00A61BF9" w:rsidP="006D5485">
            <w:pPr>
              <w:pStyle w:val="af8"/>
            </w:pPr>
            <w:r w:rsidRPr="00B96823">
              <w:t>Насосные станции и аварийно-регулирующие резервуары</w:t>
            </w:r>
          </w:p>
        </w:tc>
        <w:tc>
          <w:tcPr>
            <w:tcW w:w="1400" w:type="dxa"/>
          </w:tcPr>
          <w:p w14:paraId="3455FCB1" w14:textId="77777777" w:rsidR="00A61BF9" w:rsidRPr="00B96823" w:rsidRDefault="00A61BF9" w:rsidP="006D5485">
            <w:pPr>
              <w:pStyle w:val="af6"/>
              <w:jc w:val="center"/>
            </w:pPr>
            <w:r w:rsidRPr="00B96823">
              <w:t>15</w:t>
            </w:r>
          </w:p>
        </w:tc>
        <w:tc>
          <w:tcPr>
            <w:tcW w:w="1260" w:type="dxa"/>
          </w:tcPr>
          <w:p w14:paraId="61CBD6A2" w14:textId="77777777" w:rsidR="00A61BF9" w:rsidRPr="00B96823" w:rsidRDefault="00A61BF9" w:rsidP="006D5485">
            <w:pPr>
              <w:pStyle w:val="af6"/>
              <w:jc w:val="center"/>
            </w:pPr>
            <w:r w:rsidRPr="00B96823">
              <w:t>20</w:t>
            </w:r>
          </w:p>
        </w:tc>
        <w:tc>
          <w:tcPr>
            <w:tcW w:w="1400" w:type="dxa"/>
          </w:tcPr>
          <w:p w14:paraId="63F5F7DD" w14:textId="77777777" w:rsidR="00A61BF9" w:rsidRPr="00B96823" w:rsidRDefault="00A61BF9" w:rsidP="006D5485">
            <w:pPr>
              <w:pStyle w:val="af6"/>
              <w:jc w:val="center"/>
            </w:pPr>
            <w:r w:rsidRPr="00B96823">
              <w:t>20</w:t>
            </w:r>
          </w:p>
        </w:tc>
        <w:tc>
          <w:tcPr>
            <w:tcW w:w="2478" w:type="dxa"/>
          </w:tcPr>
          <w:p w14:paraId="6E32D284" w14:textId="77777777" w:rsidR="00A61BF9" w:rsidRPr="00B96823" w:rsidRDefault="00A61BF9" w:rsidP="006D5485">
            <w:pPr>
              <w:pStyle w:val="af6"/>
              <w:jc w:val="center"/>
            </w:pPr>
            <w:r w:rsidRPr="00B96823">
              <w:t>30</w:t>
            </w:r>
          </w:p>
        </w:tc>
      </w:tr>
      <w:tr w:rsidR="00A61BF9" w:rsidRPr="00B96823" w14:paraId="5C6E08B8" w14:textId="77777777" w:rsidTr="006D5485">
        <w:tc>
          <w:tcPr>
            <w:tcW w:w="4060" w:type="dxa"/>
          </w:tcPr>
          <w:p w14:paraId="0C012144" w14:textId="77777777" w:rsidR="00A61BF9" w:rsidRPr="00B96823" w:rsidRDefault="00A61BF9" w:rsidP="006D5485">
            <w:pPr>
              <w:pStyle w:val="af8"/>
            </w:pPr>
            <w:r w:rsidRPr="00B96823">
              <w:t>Сооружения для механической и биологической очистки с иловыми площадками для сброженных осадков, а также иловые площадки</w:t>
            </w:r>
          </w:p>
        </w:tc>
        <w:tc>
          <w:tcPr>
            <w:tcW w:w="1400" w:type="dxa"/>
          </w:tcPr>
          <w:p w14:paraId="2265E00F" w14:textId="77777777" w:rsidR="00A61BF9" w:rsidRPr="00B96823" w:rsidRDefault="00A61BF9" w:rsidP="006D5485">
            <w:pPr>
              <w:pStyle w:val="af6"/>
              <w:jc w:val="center"/>
            </w:pPr>
            <w:r w:rsidRPr="00B96823">
              <w:t>150</w:t>
            </w:r>
          </w:p>
        </w:tc>
        <w:tc>
          <w:tcPr>
            <w:tcW w:w="1260" w:type="dxa"/>
          </w:tcPr>
          <w:p w14:paraId="39515553" w14:textId="77777777" w:rsidR="00A61BF9" w:rsidRPr="00B96823" w:rsidRDefault="00A61BF9" w:rsidP="006D5485">
            <w:pPr>
              <w:pStyle w:val="af6"/>
              <w:jc w:val="center"/>
            </w:pPr>
            <w:r w:rsidRPr="00B96823">
              <w:t>200</w:t>
            </w:r>
          </w:p>
        </w:tc>
        <w:tc>
          <w:tcPr>
            <w:tcW w:w="1400" w:type="dxa"/>
          </w:tcPr>
          <w:p w14:paraId="00431BA3" w14:textId="77777777" w:rsidR="00A61BF9" w:rsidRPr="00B96823" w:rsidRDefault="00A61BF9" w:rsidP="006D5485">
            <w:pPr>
              <w:pStyle w:val="af6"/>
              <w:jc w:val="center"/>
            </w:pPr>
            <w:r w:rsidRPr="00B96823">
              <w:t>400</w:t>
            </w:r>
          </w:p>
        </w:tc>
        <w:tc>
          <w:tcPr>
            <w:tcW w:w="2478" w:type="dxa"/>
          </w:tcPr>
          <w:p w14:paraId="2987DE75" w14:textId="77777777" w:rsidR="00A61BF9" w:rsidRPr="00B96823" w:rsidRDefault="00A61BF9" w:rsidP="006D5485">
            <w:pPr>
              <w:pStyle w:val="af6"/>
              <w:jc w:val="center"/>
            </w:pPr>
            <w:r w:rsidRPr="00B96823">
              <w:t>500</w:t>
            </w:r>
          </w:p>
        </w:tc>
      </w:tr>
      <w:tr w:rsidR="00A61BF9" w:rsidRPr="00B96823" w14:paraId="6E6B62C4" w14:textId="77777777" w:rsidTr="006D5485">
        <w:tc>
          <w:tcPr>
            <w:tcW w:w="4060" w:type="dxa"/>
          </w:tcPr>
          <w:p w14:paraId="04515762" w14:textId="77777777" w:rsidR="00A61BF9" w:rsidRPr="00B96823" w:rsidRDefault="00A61BF9" w:rsidP="006D5485">
            <w:pPr>
              <w:pStyle w:val="af8"/>
            </w:pPr>
            <w:r w:rsidRPr="00B96823">
              <w:t>Сооружения для механической и биологической очистки с термомеханической обработкой осадка в закрытых помещениях</w:t>
            </w:r>
          </w:p>
          <w:p w14:paraId="3F920A97" w14:textId="77777777" w:rsidR="00A61BF9" w:rsidRPr="00B96823" w:rsidRDefault="00A61BF9" w:rsidP="006D5485">
            <w:pPr>
              <w:pStyle w:val="af8"/>
            </w:pPr>
            <w:r w:rsidRPr="00B96823">
              <w:t>Поля:</w:t>
            </w:r>
          </w:p>
        </w:tc>
        <w:tc>
          <w:tcPr>
            <w:tcW w:w="1400" w:type="dxa"/>
          </w:tcPr>
          <w:p w14:paraId="60AD2157" w14:textId="77777777" w:rsidR="00A61BF9" w:rsidRPr="00B96823" w:rsidRDefault="00A61BF9" w:rsidP="006D5485">
            <w:pPr>
              <w:pStyle w:val="af6"/>
              <w:jc w:val="center"/>
            </w:pPr>
            <w:r w:rsidRPr="00B96823">
              <w:t>100</w:t>
            </w:r>
          </w:p>
        </w:tc>
        <w:tc>
          <w:tcPr>
            <w:tcW w:w="1260" w:type="dxa"/>
          </w:tcPr>
          <w:p w14:paraId="6CE4E251" w14:textId="77777777" w:rsidR="00A61BF9" w:rsidRPr="00B96823" w:rsidRDefault="00A61BF9" w:rsidP="006D5485">
            <w:pPr>
              <w:pStyle w:val="af6"/>
              <w:jc w:val="center"/>
            </w:pPr>
            <w:r w:rsidRPr="00B96823">
              <w:t>150</w:t>
            </w:r>
          </w:p>
        </w:tc>
        <w:tc>
          <w:tcPr>
            <w:tcW w:w="1400" w:type="dxa"/>
          </w:tcPr>
          <w:p w14:paraId="23CB23DB" w14:textId="77777777" w:rsidR="00A61BF9" w:rsidRPr="00B96823" w:rsidRDefault="00A61BF9" w:rsidP="006D5485">
            <w:pPr>
              <w:pStyle w:val="af6"/>
              <w:jc w:val="center"/>
            </w:pPr>
            <w:r w:rsidRPr="00B96823">
              <w:t>300</w:t>
            </w:r>
          </w:p>
        </w:tc>
        <w:tc>
          <w:tcPr>
            <w:tcW w:w="2478" w:type="dxa"/>
          </w:tcPr>
          <w:p w14:paraId="432B47B9" w14:textId="77777777" w:rsidR="00A61BF9" w:rsidRPr="00B96823" w:rsidRDefault="00A61BF9" w:rsidP="006D5485">
            <w:pPr>
              <w:pStyle w:val="af6"/>
              <w:jc w:val="center"/>
            </w:pPr>
            <w:r w:rsidRPr="00B96823">
              <w:t>400</w:t>
            </w:r>
          </w:p>
        </w:tc>
      </w:tr>
      <w:tr w:rsidR="00A61BF9" w:rsidRPr="00B96823" w14:paraId="6DB118AA" w14:textId="77777777" w:rsidTr="006D5485">
        <w:tc>
          <w:tcPr>
            <w:tcW w:w="4060" w:type="dxa"/>
          </w:tcPr>
          <w:p w14:paraId="28B8DBE3" w14:textId="77777777" w:rsidR="00A61BF9" w:rsidRPr="00B96823" w:rsidRDefault="00A61BF9" w:rsidP="006D5485">
            <w:pPr>
              <w:pStyle w:val="af8"/>
            </w:pPr>
            <w:r w:rsidRPr="00B96823">
              <w:t>фильтрации</w:t>
            </w:r>
          </w:p>
        </w:tc>
        <w:tc>
          <w:tcPr>
            <w:tcW w:w="1400" w:type="dxa"/>
          </w:tcPr>
          <w:p w14:paraId="56D84F7B" w14:textId="77777777" w:rsidR="00A61BF9" w:rsidRPr="00B96823" w:rsidRDefault="00A61BF9" w:rsidP="006D5485">
            <w:pPr>
              <w:pStyle w:val="af6"/>
              <w:jc w:val="center"/>
            </w:pPr>
            <w:r w:rsidRPr="00B96823">
              <w:t>200</w:t>
            </w:r>
          </w:p>
        </w:tc>
        <w:tc>
          <w:tcPr>
            <w:tcW w:w="1260" w:type="dxa"/>
          </w:tcPr>
          <w:p w14:paraId="436E0E7B" w14:textId="77777777" w:rsidR="00A61BF9" w:rsidRPr="00B96823" w:rsidRDefault="00A61BF9" w:rsidP="006D5485">
            <w:pPr>
              <w:pStyle w:val="af6"/>
              <w:jc w:val="center"/>
            </w:pPr>
            <w:r w:rsidRPr="00B96823">
              <w:t>300</w:t>
            </w:r>
          </w:p>
        </w:tc>
        <w:tc>
          <w:tcPr>
            <w:tcW w:w="1400" w:type="dxa"/>
          </w:tcPr>
          <w:p w14:paraId="702E54A1" w14:textId="77777777" w:rsidR="00A61BF9" w:rsidRPr="00B96823" w:rsidRDefault="00A61BF9" w:rsidP="006D5485">
            <w:pPr>
              <w:pStyle w:val="af6"/>
              <w:jc w:val="center"/>
            </w:pPr>
            <w:r w:rsidRPr="00B96823">
              <w:t>500</w:t>
            </w:r>
          </w:p>
        </w:tc>
        <w:tc>
          <w:tcPr>
            <w:tcW w:w="2478" w:type="dxa"/>
          </w:tcPr>
          <w:p w14:paraId="3C719D6C" w14:textId="77777777" w:rsidR="00A61BF9" w:rsidRPr="00B96823" w:rsidRDefault="00A61BF9" w:rsidP="006D5485">
            <w:pPr>
              <w:pStyle w:val="af6"/>
              <w:jc w:val="center"/>
            </w:pPr>
            <w:r w:rsidRPr="00B96823">
              <w:t>1000</w:t>
            </w:r>
          </w:p>
        </w:tc>
      </w:tr>
      <w:tr w:rsidR="00A61BF9" w:rsidRPr="00B96823" w14:paraId="019CCC37" w14:textId="77777777" w:rsidTr="006D5485">
        <w:tc>
          <w:tcPr>
            <w:tcW w:w="4060" w:type="dxa"/>
          </w:tcPr>
          <w:p w14:paraId="3E0C2932" w14:textId="77777777" w:rsidR="00A61BF9" w:rsidRPr="00B96823" w:rsidRDefault="00A61BF9" w:rsidP="006D5485">
            <w:pPr>
              <w:pStyle w:val="af8"/>
            </w:pPr>
            <w:r w:rsidRPr="00B96823">
              <w:t>орошения</w:t>
            </w:r>
          </w:p>
        </w:tc>
        <w:tc>
          <w:tcPr>
            <w:tcW w:w="1400" w:type="dxa"/>
          </w:tcPr>
          <w:p w14:paraId="73952B51" w14:textId="77777777" w:rsidR="00A61BF9" w:rsidRPr="00B96823" w:rsidRDefault="00A61BF9" w:rsidP="006D5485">
            <w:pPr>
              <w:pStyle w:val="af6"/>
              <w:jc w:val="center"/>
            </w:pPr>
            <w:r w:rsidRPr="00B96823">
              <w:t>150</w:t>
            </w:r>
          </w:p>
        </w:tc>
        <w:tc>
          <w:tcPr>
            <w:tcW w:w="1260" w:type="dxa"/>
          </w:tcPr>
          <w:p w14:paraId="3CABBF8E" w14:textId="77777777" w:rsidR="00A61BF9" w:rsidRPr="00B96823" w:rsidRDefault="00A61BF9" w:rsidP="006D5485">
            <w:pPr>
              <w:pStyle w:val="af6"/>
              <w:jc w:val="center"/>
            </w:pPr>
            <w:r w:rsidRPr="00B96823">
              <w:t>200</w:t>
            </w:r>
          </w:p>
        </w:tc>
        <w:tc>
          <w:tcPr>
            <w:tcW w:w="1400" w:type="dxa"/>
          </w:tcPr>
          <w:p w14:paraId="23E0919D" w14:textId="77777777" w:rsidR="00A61BF9" w:rsidRPr="00B96823" w:rsidRDefault="00A61BF9" w:rsidP="006D5485">
            <w:pPr>
              <w:pStyle w:val="af6"/>
              <w:jc w:val="center"/>
            </w:pPr>
            <w:r w:rsidRPr="00B96823">
              <w:t>400</w:t>
            </w:r>
          </w:p>
        </w:tc>
        <w:tc>
          <w:tcPr>
            <w:tcW w:w="2478" w:type="dxa"/>
          </w:tcPr>
          <w:p w14:paraId="793F0481" w14:textId="77777777" w:rsidR="00A61BF9" w:rsidRPr="00B96823" w:rsidRDefault="00A61BF9" w:rsidP="006D5485">
            <w:pPr>
              <w:pStyle w:val="af6"/>
              <w:jc w:val="center"/>
            </w:pPr>
            <w:r w:rsidRPr="00B96823">
              <w:t>1000</w:t>
            </w:r>
          </w:p>
        </w:tc>
      </w:tr>
      <w:tr w:rsidR="00A61BF9" w:rsidRPr="00B96823" w14:paraId="2F0B8387" w14:textId="77777777" w:rsidTr="006D5485">
        <w:tc>
          <w:tcPr>
            <w:tcW w:w="4060" w:type="dxa"/>
          </w:tcPr>
          <w:p w14:paraId="77531D7D" w14:textId="77777777" w:rsidR="00A61BF9" w:rsidRPr="00B96823" w:rsidRDefault="00A61BF9" w:rsidP="006D5485">
            <w:pPr>
              <w:pStyle w:val="af8"/>
            </w:pPr>
            <w:r w:rsidRPr="00B96823">
              <w:t>Биологические пруды</w:t>
            </w:r>
          </w:p>
        </w:tc>
        <w:tc>
          <w:tcPr>
            <w:tcW w:w="1400" w:type="dxa"/>
          </w:tcPr>
          <w:p w14:paraId="4A9F3780" w14:textId="77777777" w:rsidR="00A61BF9" w:rsidRPr="00B96823" w:rsidRDefault="00A61BF9" w:rsidP="006D5485">
            <w:pPr>
              <w:pStyle w:val="af6"/>
              <w:jc w:val="center"/>
            </w:pPr>
            <w:r w:rsidRPr="00B96823">
              <w:t>200</w:t>
            </w:r>
          </w:p>
        </w:tc>
        <w:tc>
          <w:tcPr>
            <w:tcW w:w="1260" w:type="dxa"/>
          </w:tcPr>
          <w:p w14:paraId="59210EE0" w14:textId="77777777" w:rsidR="00A61BF9" w:rsidRPr="00B96823" w:rsidRDefault="00A61BF9" w:rsidP="006D5485">
            <w:pPr>
              <w:pStyle w:val="af6"/>
              <w:jc w:val="center"/>
            </w:pPr>
            <w:r w:rsidRPr="00B96823">
              <w:t>200</w:t>
            </w:r>
          </w:p>
        </w:tc>
        <w:tc>
          <w:tcPr>
            <w:tcW w:w="1400" w:type="dxa"/>
          </w:tcPr>
          <w:p w14:paraId="64449E5C" w14:textId="77777777" w:rsidR="00A61BF9" w:rsidRPr="00B96823" w:rsidRDefault="00A61BF9" w:rsidP="006D5485">
            <w:pPr>
              <w:pStyle w:val="af6"/>
              <w:jc w:val="center"/>
            </w:pPr>
            <w:r w:rsidRPr="00B96823">
              <w:t>300</w:t>
            </w:r>
          </w:p>
        </w:tc>
        <w:tc>
          <w:tcPr>
            <w:tcW w:w="2478" w:type="dxa"/>
          </w:tcPr>
          <w:p w14:paraId="377C1A58" w14:textId="77777777" w:rsidR="00A61BF9" w:rsidRPr="00B96823" w:rsidRDefault="00A61BF9" w:rsidP="006D5485">
            <w:pPr>
              <w:pStyle w:val="af6"/>
              <w:jc w:val="center"/>
            </w:pPr>
            <w:r w:rsidRPr="00B96823">
              <w:t>300</w:t>
            </w:r>
          </w:p>
        </w:tc>
      </w:tr>
    </w:tbl>
    <w:p w14:paraId="67C1988C" w14:textId="77777777" w:rsidR="00A61BF9" w:rsidRPr="00B96823" w:rsidRDefault="00A61BF9" w:rsidP="00A61BF9"/>
    <w:p w14:paraId="09063025" w14:textId="77777777" w:rsidR="00A61BF9" w:rsidRPr="00B96823" w:rsidRDefault="00A61BF9" w:rsidP="00A61BF9">
      <w:r w:rsidRPr="00B96823">
        <w:rPr>
          <w:rStyle w:val="af"/>
          <w:bCs/>
        </w:rPr>
        <w:t>Примечания.</w:t>
      </w:r>
    </w:p>
    <w:p w14:paraId="4D71A387" w14:textId="77777777" w:rsidR="00A61BF9" w:rsidRPr="00B96823" w:rsidRDefault="00A61BF9" w:rsidP="00A61BF9">
      <w:r w:rsidRPr="00B96823">
        <w:t>1. СЗЗ канализационных очистных сооружений производительностью более 280 тыс. куб. м/сут.,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Краснодарского края.</w:t>
      </w:r>
    </w:p>
    <w:p w14:paraId="1B9B52B4" w14:textId="77777777" w:rsidR="00A61BF9" w:rsidRPr="00B96823" w:rsidRDefault="00A61BF9" w:rsidP="00A61BF9">
      <w:r w:rsidRPr="00B96823">
        <w:t>2. При отсутствии иловых площадок на территории очистных сооружений производительностью свыше 0,2 тыс. куб. м/сут. размер зоны следует сокращать на 30 процентов.</w:t>
      </w:r>
    </w:p>
    <w:p w14:paraId="30C08302" w14:textId="77777777" w:rsidR="00A61BF9" w:rsidRPr="00B96823" w:rsidRDefault="00A61BF9" w:rsidP="00A61BF9">
      <w:r w:rsidRPr="00B96823">
        <w:t>3. 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куб. м/сут. СЗЗ следует принимать размером 100 м.</w:t>
      </w:r>
    </w:p>
    <w:p w14:paraId="646E9F5E" w14:textId="77777777" w:rsidR="00A61BF9" w:rsidRPr="00B96823" w:rsidRDefault="00A61BF9" w:rsidP="00A61BF9">
      <w:r w:rsidRPr="00B96823">
        <w:t>4. Для полей подземной фильтрации пропускной способностью до 15 куб. м/сут. СЗЗ следует принимать размером 50 м.</w:t>
      </w:r>
    </w:p>
    <w:p w14:paraId="02E4C978" w14:textId="77777777" w:rsidR="00A61BF9" w:rsidRPr="00B96823" w:rsidRDefault="00A61BF9" w:rsidP="00A61BF9">
      <w:r w:rsidRPr="00B96823">
        <w:t>5. СЗЗ от фильтрующих траншей и песчано-гравийных фильтров следует принимать 25 м, от септиков - 5 м, от фильтрующих колодцев - 8 м, от аэрационных установок на полное окисление с аэробной стабилизацией ила при производительности до 700 куб. м/сут. - 50 м.</w:t>
      </w:r>
    </w:p>
    <w:p w14:paraId="1E11BEC9" w14:textId="77777777" w:rsidR="00A61BF9" w:rsidRPr="00B96823" w:rsidRDefault="00A61BF9" w:rsidP="00A61BF9">
      <w:r w:rsidRPr="00B96823">
        <w:t>6. СЗЗ от очистных сооружений поверхностного стока открытого типа до жилой территории следует принимать 100 м, закрытого типа - 50 м.</w:t>
      </w:r>
    </w:p>
    <w:p w14:paraId="29D0F5B9" w14:textId="77777777" w:rsidR="00A61BF9" w:rsidRPr="00B96823" w:rsidRDefault="00A61BF9" w:rsidP="00A61BF9">
      <w:bookmarkStart w:id="88" w:name="sub_6007"/>
      <w:r w:rsidRPr="00B96823">
        <w:t>7. СЗЗ, указанные в таблице 59 настоящих Нормативов, допускается увеличива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оцентов при наличии благоприятной розы ветров.</w:t>
      </w:r>
    </w:p>
    <w:p w14:paraId="506F7660" w14:textId="77777777" w:rsidR="00A61BF9" w:rsidRPr="00AC336E" w:rsidRDefault="00A61BF9" w:rsidP="00A61BF9">
      <w:pPr>
        <w:ind w:firstLine="698"/>
        <w:jc w:val="right"/>
        <w:rPr>
          <w:sz w:val="28"/>
          <w:szCs w:val="28"/>
        </w:rPr>
      </w:pPr>
      <w:bookmarkStart w:id="89" w:name="sub_610"/>
      <w:bookmarkEnd w:id="88"/>
      <w:r w:rsidRPr="00AC336E">
        <w:rPr>
          <w:rStyle w:val="af"/>
          <w:bCs/>
          <w:sz w:val="28"/>
          <w:szCs w:val="28"/>
        </w:rPr>
        <w:t>Таблица 59</w:t>
      </w:r>
    </w:p>
    <w:bookmarkEnd w:id="89"/>
    <w:p w14:paraId="5F1D153E" w14:textId="77777777" w:rsidR="00A61BF9" w:rsidRPr="00B96823" w:rsidRDefault="00A61BF9" w:rsidP="00A61BF9"/>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0"/>
        <w:gridCol w:w="1820"/>
        <w:gridCol w:w="3070"/>
      </w:tblGrid>
      <w:tr w:rsidR="00A61BF9" w:rsidRPr="00B96823" w14:paraId="16AFDA60" w14:textId="77777777" w:rsidTr="006D5485">
        <w:tc>
          <w:tcPr>
            <w:tcW w:w="5600" w:type="dxa"/>
            <w:vMerge w:val="restart"/>
            <w:tcBorders>
              <w:top w:val="single" w:sz="4" w:space="0" w:color="auto"/>
              <w:bottom w:val="single" w:sz="4" w:space="0" w:color="auto"/>
              <w:right w:val="single" w:sz="4" w:space="0" w:color="auto"/>
            </w:tcBorders>
          </w:tcPr>
          <w:p w14:paraId="79C4D997" w14:textId="77777777" w:rsidR="00A61BF9" w:rsidRPr="00B96823" w:rsidRDefault="00A61BF9" w:rsidP="006D5485">
            <w:pPr>
              <w:pStyle w:val="af6"/>
              <w:jc w:val="center"/>
            </w:pPr>
            <w:r w:rsidRPr="00B96823">
              <w:t>Бытовые отходы</w:t>
            </w:r>
          </w:p>
        </w:tc>
        <w:tc>
          <w:tcPr>
            <w:tcW w:w="4890" w:type="dxa"/>
            <w:gridSpan w:val="2"/>
            <w:tcBorders>
              <w:top w:val="single" w:sz="4" w:space="0" w:color="auto"/>
              <w:left w:val="single" w:sz="4" w:space="0" w:color="auto"/>
              <w:bottom w:val="single" w:sz="4" w:space="0" w:color="auto"/>
            </w:tcBorders>
          </w:tcPr>
          <w:p w14:paraId="0FDC6F8B" w14:textId="77777777" w:rsidR="00A61BF9" w:rsidRPr="00B96823" w:rsidRDefault="00A61BF9" w:rsidP="006D5485">
            <w:pPr>
              <w:pStyle w:val="af6"/>
              <w:jc w:val="center"/>
            </w:pPr>
            <w:r w:rsidRPr="00B96823">
              <w:t>Количество бытовых отходов на 1 человека в год</w:t>
            </w:r>
          </w:p>
        </w:tc>
      </w:tr>
      <w:tr w:rsidR="00A61BF9" w:rsidRPr="00B96823" w14:paraId="659C67E6" w14:textId="77777777" w:rsidTr="006D5485">
        <w:tc>
          <w:tcPr>
            <w:tcW w:w="5600" w:type="dxa"/>
            <w:vMerge/>
            <w:tcBorders>
              <w:top w:val="single" w:sz="4" w:space="0" w:color="auto"/>
              <w:bottom w:val="single" w:sz="4" w:space="0" w:color="auto"/>
              <w:right w:val="single" w:sz="4" w:space="0" w:color="auto"/>
            </w:tcBorders>
          </w:tcPr>
          <w:p w14:paraId="73595529" w14:textId="77777777" w:rsidR="00A61BF9" w:rsidRPr="00B96823" w:rsidRDefault="00A61BF9" w:rsidP="006D5485">
            <w:pPr>
              <w:pStyle w:val="af6"/>
            </w:pPr>
          </w:p>
        </w:tc>
        <w:tc>
          <w:tcPr>
            <w:tcW w:w="1820" w:type="dxa"/>
            <w:tcBorders>
              <w:top w:val="single" w:sz="4" w:space="0" w:color="auto"/>
              <w:left w:val="single" w:sz="4" w:space="0" w:color="auto"/>
              <w:bottom w:val="single" w:sz="4" w:space="0" w:color="auto"/>
              <w:right w:val="single" w:sz="4" w:space="0" w:color="auto"/>
            </w:tcBorders>
          </w:tcPr>
          <w:p w14:paraId="45250041" w14:textId="77777777" w:rsidR="00A61BF9" w:rsidRPr="00B96823" w:rsidRDefault="00A61BF9" w:rsidP="006D5485">
            <w:pPr>
              <w:pStyle w:val="af6"/>
              <w:jc w:val="center"/>
            </w:pPr>
            <w:r w:rsidRPr="00B96823">
              <w:t>кг</w:t>
            </w:r>
          </w:p>
        </w:tc>
        <w:tc>
          <w:tcPr>
            <w:tcW w:w="3070" w:type="dxa"/>
            <w:tcBorders>
              <w:top w:val="single" w:sz="4" w:space="0" w:color="auto"/>
              <w:left w:val="single" w:sz="4" w:space="0" w:color="auto"/>
              <w:bottom w:val="single" w:sz="4" w:space="0" w:color="auto"/>
            </w:tcBorders>
          </w:tcPr>
          <w:p w14:paraId="378788EB" w14:textId="77777777" w:rsidR="00A61BF9" w:rsidRPr="00B96823" w:rsidRDefault="00A61BF9" w:rsidP="006D5485">
            <w:pPr>
              <w:pStyle w:val="af6"/>
              <w:jc w:val="center"/>
            </w:pPr>
            <w:r w:rsidRPr="00B96823">
              <w:t>Л</w:t>
            </w:r>
          </w:p>
        </w:tc>
      </w:tr>
      <w:tr w:rsidR="00A61BF9" w:rsidRPr="00B96823" w14:paraId="6075A78B" w14:textId="77777777" w:rsidTr="006D5485">
        <w:tc>
          <w:tcPr>
            <w:tcW w:w="5600" w:type="dxa"/>
            <w:tcBorders>
              <w:top w:val="single" w:sz="4" w:space="0" w:color="auto"/>
              <w:bottom w:val="nil"/>
              <w:right w:val="single" w:sz="4" w:space="0" w:color="auto"/>
            </w:tcBorders>
          </w:tcPr>
          <w:p w14:paraId="3C4ADC2A" w14:textId="77777777" w:rsidR="00A61BF9" w:rsidRPr="00B96823" w:rsidRDefault="00A61BF9" w:rsidP="006D5485">
            <w:pPr>
              <w:pStyle w:val="af8"/>
            </w:pPr>
            <w:r w:rsidRPr="00B96823">
              <w:t>Твердые:</w:t>
            </w:r>
          </w:p>
        </w:tc>
        <w:tc>
          <w:tcPr>
            <w:tcW w:w="1820" w:type="dxa"/>
            <w:tcBorders>
              <w:top w:val="single" w:sz="4" w:space="0" w:color="auto"/>
              <w:left w:val="single" w:sz="4" w:space="0" w:color="auto"/>
              <w:bottom w:val="nil"/>
              <w:right w:val="single" w:sz="4" w:space="0" w:color="auto"/>
            </w:tcBorders>
          </w:tcPr>
          <w:p w14:paraId="1EED0988" w14:textId="77777777" w:rsidR="00A61BF9" w:rsidRPr="00B96823" w:rsidRDefault="00A61BF9" w:rsidP="006D5485">
            <w:pPr>
              <w:pStyle w:val="af6"/>
            </w:pPr>
          </w:p>
        </w:tc>
        <w:tc>
          <w:tcPr>
            <w:tcW w:w="3070" w:type="dxa"/>
            <w:tcBorders>
              <w:top w:val="single" w:sz="4" w:space="0" w:color="auto"/>
              <w:left w:val="single" w:sz="4" w:space="0" w:color="auto"/>
              <w:bottom w:val="nil"/>
            </w:tcBorders>
          </w:tcPr>
          <w:p w14:paraId="06936AD2" w14:textId="77777777" w:rsidR="00A61BF9" w:rsidRPr="00B96823" w:rsidRDefault="00A61BF9" w:rsidP="006D5485">
            <w:pPr>
              <w:pStyle w:val="af6"/>
            </w:pPr>
          </w:p>
        </w:tc>
      </w:tr>
      <w:tr w:rsidR="00A61BF9" w:rsidRPr="00B96823" w14:paraId="0DAB3417" w14:textId="77777777" w:rsidTr="006D5485">
        <w:tc>
          <w:tcPr>
            <w:tcW w:w="5600" w:type="dxa"/>
            <w:tcBorders>
              <w:top w:val="nil"/>
              <w:bottom w:val="nil"/>
              <w:right w:val="single" w:sz="4" w:space="0" w:color="auto"/>
            </w:tcBorders>
          </w:tcPr>
          <w:p w14:paraId="1CA9749D" w14:textId="77777777" w:rsidR="00A61BF9" w:rsidRPr="00B96823" w:rsidRDefault="00A61BF9" w:rsidP="006D5485">
            <w:pPr>
              <w:pStyle w:val="af8"/>
            </w:pPr>
            <w:r w:rsidRPr="00B96823">
              <w:t>от жилых зданий, оборудованных водопроводом, канализацией, центральным отоплением и газом</w:t>
            </w:r>
          </w:p>
        </w:tc>
        <w:tc>
          <w:tcPr>
            <w:tcW w:w="1820" w:type="dxa"/>
            <w:tcBorders>
              <w:top w:val="nil"/>
              <w:left w:val="single" w:sz="4" w:space="0" w:color="auto"/>
              <w:bottom w:val="nil"/>
              <w:right w:val="single" w:sz="4" w:space="0" w:color="auto"/>
            </w:tcBorders>
          </w:tcPr>
          <w:p w14:paraId="2BEB5AD7" w14:textId="77777777" w:rsidR="00A61BF9" w:rsidRPr="00B96823" w:rsidRDefault="00A61BF9" w:rsidP="006D5485">
            <w:pPr>
              <w:pStyle w:val="af6"/>
              <w:jc w:val="center"/>
            </w:pPr>
            <w:r w:rsidRPr="00B96823">
              <w:t>190 - 225</w:t>
            </w:r>
          </w:p>
        </w:tc>
        <w:tc>
          <w:tcPr>
            <w:tcW w:w="3070" w:type="dxa"/>
            <w:tcBorders>
              <w:top w:val="nil"/>
              <w:left w:val="single" w:sz="4" w:space="0" w:color="auto"/>
              <w:bottom w:val="nil"/>
            </w:tcBorders>
          </w:tcPr>
          <w:p w14:paraId="7F08BF98" w14:textId="77777777" w:rsidR="00A61BF9" w:rsidRPr="00B96823" w:rsidRDefault="00A61BF9" w:rsidP="006D5485">
            <w:pPr>
              <w:pStyle w:val="af6"/>
              <w:jc w:val="center"/>
            </w:pPr>
            <w:r w:rsidRPr="00B96823">
              <w:t>900 - 1000</w:t>
            </w:r>
          </w:p>
        </w:tc>
      </w:tr>
      <w:tr w:rsidR="00A61BF9" w:rsidRPr="00B96823" w14:paraId="21B5AB37" w14:textId="77777777" w:rsidTr="006D5485">
        <w:tc>
          <w:tcPr>
            <w:tcW w:w="5600" w:type="dxa"/>
            <w:tcBorders>
              <w:top w:val="nil"/>
              <w:bottom w:val="nil"/>
              <w:right w:val="single" w:sz="4" w:space="0" w:color="auto"/>
            </w:tcBorders>
          </w:tcPr>
          <w:p w14:paraId="7BFA1238" w14:textId="77777777" w:rsidR="00A61BF9" w:rsidRPr="00B96823" w:rsidRDefault="00A61BF9" w:rsidP="006D5485">
            <w:pPr>
              <w:pStyle w:val="af8"/>
            </w:pPr>
            <w:r w:rsidRPr="00B96823">
              <w:t>от прочих жилых зданий</w:t>
            </w:r>
          </w:p>
        </w:tc>
        <w:tc>
          <w:tcPr>
            <w:tcW w:w="1820" w:type="dxa"/>
            <w:tcBorders>
              <w:top w:val="nil"/>
              <w:left w:val="single" w:sz="4" w:space="0" w:color="auto"/>
              <w:bottom w:val="nil"/>
              <w:right w:val="single" w:sz="4" w:space="0" w:color="auto"/>
            </w:tcBorders>
          </w:tcPr>
          <w:p w14:paraId="4399F391" w14:textId="77777777" w:rsidR="00A61BF9" w:rsidRPr="00B96823" w:rsidRDefault="00A61BF9" w:rsidP="006D5485">
            <w:pPr>
              <w:pStyle w:val="af6"/>
              <w:jc w:val="center"/>
            </w:pPr>
            <w:r w:rsidRPr="00B96823">
              <w:t>300 - 450</w:t>
            </w:r>
          </w:p>
        </w:tc>
        <w:tc>
          <w:tcPr>
            <w:tcW w:w="3070" w:type="dxa"/>
            <w:tcBorders>
              <w:top w:val="nil"/>
              <w:left w:val="single" w:sz="4" w:space="0" w:color="auto"/>
              <w:bottom w:val="nil"/>
            </w:tcBorders>
          </w:tcPr>
          <w:p w14:paraId="0421DA05" w14:textId="77777777" w:rsidR="00A61BF9" w:rsidRPr="00B96823" w:rsidRDefault="00A61BF9" w:rsidP="006D5485">
            <w:pPr>
              <w:pStyle w:val="af6"/>
              <w:jc w:val="center"/>
            </w:pPr>
            <w:r w:rsidRPr="00B96823">
              <w:t>1100 - 1500</w:t>
            </w:r>
          </w:p>
        </w:tc>
      </w:tr>
      <w:tr w:rsidR="00A61BF9" w:rsidRPr="00B96823" w14:paraId="1DA3E415" w14:textId="77777777" w:rsidTr="006D5485">
        <w:tc>
          <w:tcPr>
            <w:tcW w:w="5600" w:type="dxa"/>
            <w:tcBorders>
              <w:top w:val="nil"/>
              <w:bottom w:val="nil"/>
              <w:right w:val="single" w:sz="4" w:space="0" w:color="auto"/>
            </w:tcBorders>
          </w:tcPr>
          <w:p w14:paraId="517615B3" w14:textId="77777777" w:rsidR="00A61BF9" w:rsidRPr="00B96823" w:rsidRDefault="00A61BF9" w:rsidP="006D5485">
            <w:pPr>
              <w:pStyle w:val="af8"/>
            </w:pPr>
            <w:r w:rsidRPr="00B96823">
              <w:t>Общее количество по городу с учетом общественных зданий</w:t>
            </w:r>
          </w:p>
        </w:tc>
        <w:tc>
          <w:tcPr>
            <w:tcW w:w="1820" w:type="dxa"/>
            <w:tcBorders>
              <w:top w:val="nil"/>
              <w:left w:val="single" w:sz="4" w:space="0" w:color="auto"/>
              <w:bottom w:val="nil"/>
              <w:right w:val="single" w:sz="4" w:space="0" w:color="auto"/>
            </w:tcBorders>
          </w:tcPr>
          <w:p w14:paraId="3A2B6120" w14:textId="77777777" w:rsidR="00A61BF9" w:rsidRPr="00B96823" w:rsidRDefault="00A61BF9" w:rsidP="006D5485">
            <w:pPr>
              <w:pStyle w:val="af6"/>
              <w:jc w:val="center"/>
            </w:pPr>
            <w:r w:rsidRPr="00B96823">
              <w:t>280 - 300</w:t>
            </w:r>
          </w:p>
        </w:tc>
        <w:tc>
          <w:tcPr>
            <w:tcW w:w="3070" w:type="dxa"/>
            <w:tcBorders>
              <w:top w:val="nil"/>
              <w:left w:val="single" w:sz="4" w:space="0" w:color="auto"/>
              <w:bottom w:val="nil"/>
            </w:tcBorders>
          </w:tcPr>
          <w:p w14:paraId="2D39CE16" w14:textId="77777777" w:rsidR="00A61BF9" w:rsidRPr="00B96823" w:rsidRDefault="00A61BF9" w:rsidP="006D5485">
            <w:pPr>
              <w:pStyle w:val="af6"/>
              <w:jc w:val="center"/>
            </w:pPr>
            <w:r w:rsidRPr="00B96823">
              <w:t>1400 - 1500</w:t>
            </w:r>
          </w:p>
        </w:tc>
      </w:tr>
      <w:tr w:rsidR="00A61BF9" w:rsidRPr="00B96823" w14:paraId="757CEA9E" w14:textId="77777777" w:rsidTr="006D5485">
        <w:tc>
          <w:tcPr>
            <w:tcW w:w="5600" w:type="dxa"/>
            <w:tcBorders>
              <w:top w:val="nil"/>
              <w:bottom w:val="nil"/>
              <w:right w:val="single" w:sz="4" w:space="0" w:color="auto"/>
            </w:tcBorders>
          </w:tcPr>
          <w:p w14:paraId="3371B50C" w14:textId="77777777" w:rsidR="00A61BF9" w:rsidRPr="00B96823" w:rsidRDefault="00A61BF9" w:rsidP="006D5485">
            <w:pPr>
              <w:pStyle w:val="af8"/>
            </w:pPr>
            <w:r w:rsidRPr="00B96823">
              <w:t>Жидкие из выгребов (при отсутствии канализации)</w:t>
            </w:r>
          </w:p>
        </w:tc>
        <w:tc>
          <w:tcPr>
            <w:tcW w:w="1820" w:type="dxa"/>
            <w:tcBorders>
              <w:top w:val="nil"/>
              <w:left w:val="single" w:sz="4" w:space="0" w:color="auto"/>
              <w:bottom w:val="nil"/>
              <w:right w:val="single" w:sz="4" w:space="0" w:color="auto"/>
            </w:tcBorders>
          </w:tcPr>
          <w:p w14:paraId="2C3B68C6" w14:textId="77777777" w:rsidR="00A61BF9" w:rsidRPr="00B96823" w:rsidRDefault="00A61BF9" w:rsidP="006D5485">
            <w:pPr>
              <w:pStyle w:val="af6"/>
              <w:jc w:val="center"/>
            </w:pPr>
            <w:r w:rsidRPr="00B96823">
              <w:t>-</w:t>
            </w:r>
          </w:p>
        </w:tc>
        <w:tc>
          <w:tcPr>
            <w:tcW w:w="3070" w:type="dxa"/>
            <w:tcBorders>
              <w:top w:val="nil"/>
              <w:left w:val="single" w:sz="4" w:space="0" w:color="auto"/>
              <w:bottom w:val="nil"/>
            </w:tcBorders>
          </w:tcPr>
          <w:p w14:paraId="7E2F3E7B" w14:textId="77777777" w:rsidR="00A61BF9" w:rsidRPr="00B96823" w:rsidRDefault="00A61BF9" w:rsidP="006D5485">
            <w:pPr>
              <w:pStyle w:val="af6"/>
              <w:jc w:val="center"/>
            </w:pPr>
            <w:r w:rsidRPr="00B96823">
              <w:t>2000 - 3500</w:t>
            </w:r>
          </w:p>
        </w:tc>
      </w:tr>
      <w:tr w:rsidR="00A61BF9" w:rsidRPr="00B96823" w14:paraId="108B59EB" w14:textId="77777777" w:rsidTr="006D5485">
        <w:tc>
          <w:tcPr>
            <w:tcW w:w="5600" w:type="dxa"/>
            <w:tcBorders>
              <w:top w:val="nil"/>
              <w:bottom w:val="single" w:sz="4" w:space="0" w:color="auto"/>
              <w:right w:val="single" w:sz="4" w:space="0" w:color="auto"/>
            </w:tcBorders>
          </w:tcPr>
          <w:p w14:paraId="5441AC01" w14:textId="77777777" w:rsidR="00A61BF9" w:rsidRPr="00B96823" w:rsidRDefault="00A61BF9" w:rsidP="006D5485">
            <w:pPr>
              <w:pStyle w:val="af8"/>
            </w:pPr>
            <w:r w:rsidRPr="00B96823">
              <w:t>Смет с 1 квадратного метра твердых покрытий улиц, площадей и парков</w:t>
            </w:r>
          </w:p>
        </w:tc>
        <w:tc>
          <w:tcPr>
            <w:tcW w:w="1820" w:type="dxa"/>
            <w:tcBorders>
              <w:top w:val="nil"/>
              <w:left w:val="single" w:sz="4" w:space="0" w:color="auto"/>
              <w:bottom w:val="single" w:sz="4" w:space="0" w:color="auto"/>
              <w:right w:val="single" w:sz="4" w:space="0" w:color="auto"/>
            </w:tcBorders>
          </w:tcPr>
          <w:p w14:paraId="76707EE6" w14:textId="77777777" w:rsidR="00A61BF9" w:rsidRPr="00B96823" w:rsidRDefault="00A61BF9" w:rsidP="006D5485">
            <w:pPr>
              <w:pStyle w:val="af6"/>
              <w:jc w:val="center"/>
            </w:pPr>
            <w:r w:rsidRPr="00B96823">
              <w:t>5 - 15</w:t>
            </w:r>
          </w:p>
        </w:tc>
        <w:tc>
          <w:tcPr>
            <w:tcW w:w="3070" w:type="dxa"/>
            <w:tcBorders>
              <w:top w:val="nil"/>
              <w:left w:val="single" w:sz="4" w:space="0" w:color="auto"/>
              <w:bottom w:val="single" w:sz="4" w:space="0" w:color="auto"/>
            </w:tcBorders>
          </w:tcPr>
          <w:p w14:paraId="54C123E8" w14:textId="77777777" w:rsidR="00A61BF9" w:rsidRPr="00B96823" w:rsidRDefault="00A61BF9" w:rsidP="006D5485">
            <w:pPr>
              <w:pStyle w:val="af6"/>
              <w:jc w:val="center"/>
            </w:pPr>
            <w:r w:rsidRPr="00B96823">
              <w:t>8 - 20</w:t>
            </w:r>
          </w:p>
        </w:tc>
      </w:tr>
    </w:tbl>
    <w:p w14:paraId="4D054FA8" w14:textId="77777777" w:rsidR="00A61BF9" w:rsidRPr="00B96823" w:rsidRDefault="00A61BF9" w:rsidP="00A61BF9"/>
    <w:p w14:paraId="5FCDBE37" w14:textId="77777777" w:rsidR="00A61BF9" w:rsidRPr="00B96823" w:rsidRDefault="00A61BF9" w:rsidP="00A61BF9">
      <w:r w:rsidRPr="00B96823">
        <w:rPr>
          <w:rStyle w:val="af"/>
          <w:bCs/>
        </w:rPr>
        <w:t>Примечания.</w:t>
      </w:r>
    </w:p>
    <w:p w14:paraId="73072A2E" w14:textId="77777777" w:rsidR="00A61BF9" w:rsidRPr="00B96823" w:rsidRDefault="00A61BF9" w:rsidP="00A61BF9">
      <w:r>
        <w:t>1</w:t>
      </w:r>
      <w:r w:rsidRPr="00B96823">
        <w:t>. Нормы накопления крупногабаритных бытовых отходов следует принимать в размере 5% в составе приведенных значений твердых бытовых отходов.</w:t>
      </w:r>
    </w:p>
    <w:p w14:paraId="74EA1D9F" w14:textId="77777777" w:rsidR="00A61BF9" w:rsidRPr="00AC336E" w:rsidRDefault="00A61BF9" w:rsidP="00A61BF9">
      <w:pPr>
        <w:ind w:firstLine="698"/>
        <w:jc w:val="right"/>
        <w:rPr>
          <w:sz w:val="28"/>
          <w:szCs w:val="28"/>
        </w:rPr>
      </w:pPr>
      <w:bookmarkStart w:id="90" w:name="sub_620"/>
      <w:r w:rsidRPr="00AC336E">
        <w:rPr>
          <w:rStyle w:val="af"/>
          <w:bCs/>
          <w:sz w:val="28"/>
          <w:szCs w:val="28"/>
        </w:rPr>
        <w:t>Таблица 60</w:t>
      </w:r>
    </w:p>
    <w:bookmarkEnd w:id="90"/>
    <w:p w14:paraId="547F40CA" w14:textId="77777777" w:rsidR="00A61BF9" w:rsidRPr="00B96823" w:rsidRDefault="00A61BF9" w:rsidP="00A61BF9"/>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40"/>
        <w:gridCol w:w="4750"/>
      </w:tblGrid>
      <w:tr w:rsidR="00A61BF9" w:rsidRPr="00B96823" w14:paraId="4710A213" w14:textId="77777777" w:rsidTr="006D5485">
        <w:tc>
          <w:tcPr>
            <w:tcW w:w="5740" w:type="dxa"/>
            <w:tcBorders>
              <w:top w:val="single" w:sz="4" w:space="0" w:color="auto"/>
              <w:bottom w:val="single" w:sz="4" w:space="0" w:color="auto"/>
              <w:right w:val="single" w:sz="4" w:space="0" w:color="auto"/>
            </w:tcBorders>
          </w:tcPr>
          <w:p w14:paraId="30E5721B" w14:textId="77777777" w:rsidR="00A61BF9" w:rsidRPr="00B96823" w:rsidRDefault="00A61BF9" w:rsidP="006D5485">
            <w:pPr>
              <w:pStyle w:val="af6"/>
              <w:jc w:val="center"/>
            </w:pPr>
            <w:r w:rsidRPr="00B96823">
              <w:t>Предприятие и сооружение</w:t>
            </w:r>
          </w:p>
        </w:tc>
        <w:tc>
          <w:tcPr>
            <w:tcW w:w="4750" w:type="dxa"/>
            <w:tcBorders>
              <w:top w:val="single" w:sz="4" w:space="0" w:color="auto"/>
              <w:left w:val="single" w:sz="4" w:space="0" w:color="auto"/>
              <w:bottom w:val="single" w:sz="4" w:space="0" w:color="auto"/>
            </w:tcBorders>
          </w:tcPr>
          <w:p w14:paraId="6D573EC9" w14:textId="77777777" w:rsidR="00A61BF9" w:rsidRPr="00B96823" w:rsidRDefault="00A61BF9" w:rsidP="006D5485">
            <w:pPr>
              <w:pStyle w:val="af6"/>
              <w:jc w:val="center"/>
            </w:pPr>
            <w:r w:rsidRPr="00B96823">
              <w:t>Размер земельного участка на 1000 т твердых бытовых отходов в год, га</w:t>
            </w:r>
          </w:p>
        </w:tc>
      </w:tr>
      <w:tr w:rsidR="00A61BF9" w:rsidRPr="00B96823" w14:paraId="78513F16" w14:textId="77777777" w:rsidTr="006D5485">
        <w:tc>
          <w:tcPr>
            <w:tcW w:w="5740" w:type="dxa"/>
            <w:tcBorders>
              <w:top w:val="single" w:sz="4" w:space="0" w:color="auto"/>
              <w:bottom w:val="nil"/>
              <w:right w:val="single" w:sz="4" w:space="0" w:color="auto"/>
            </w:tcBorders>
          </w:tcPr>
          <w:p w14:paraId="642692E2" w14:textId="77777777" w:rsidR="00A61BF9" w:rsidRPr="00B96823" w:rsidRDefault="00A61BF9" w:rsidP="006D5485">
            <w:pPr>
              <w:pStyle w:val="af8"/>
            </w:pPr>
            <w:r w:rsidRPr="00B96823">
              <w:t>Предприятия по промышленной переработке бытовых отходов мощностью, тыс. т в год:</w:t>
            </w:r>
          </w:p>
        </w:tc>
        <w:tc>
          <w:tcPr>
            <w:tcW w:w="4750" w:type="dxa"/>
            <w:tcBorders>
              <w:top w:val="single" w:sz="4" w:space="0" w:color="auto"/>
              <w:left w:val="single" w:sz="4" w:space="0" w:color="auto"/>
              <w:bottom w:val="nil"/>
            </w:tcBorders>
          </w:tcPr>
          <w:p w14:paraId="36DDDC17" w14:textId="77777777" w:rsidR="00A61BF9" w:rsidRPr="00B96823" w:rsidRDefault="00A61BF9" w:rsidP="006D5485">
            <w:pPr>
              <w:pStyle w:val="af6"/>
            </w:pPr>
          </w:p>
        </w:tc>
      </w:tr>
      <w:tr w:rsidR="00A61BF9" w:rsidRPr="00B96823" w14:paraId="7C52F6F8" w14:textId="77777777" w:rsidTr="006D5485">
        <w:tc>
          <w:tcPr>
            <w:tcW w:w="5740" w:type="dxa"/>
            <w:tcBorders>
              <w:top w:val="nil"/>
              <w:bottom w:val="nil"/>
              <w:right w:val="single" w:sz="4" w:space="0" w:color="auto"/>
            </w:tcBorders>
          </w:tcPr>
          <w:p w14:paraId="5FEE1BF0" w14:textId="77777777" w:rsidR="00A61BF9" w:rsidRPr="00B96823" w:rsidRDefault="00A61BF9" w:rsidP="006D5485">
            <w:pPr>
              <w:pStyle w:val="af8"/>
            </w:pPr>
            <w:r w:rsidRPr="00B96823">
              <w:t>до 100</w:t>
            </w:r>
          </w:p>
        </w:tc>
        <w:tc>
          <w:tcPr>
            <w:tcW w:w="4750" w:type="dxa"/>
            <w:tcBorders>
              <w:top w:val="nil"/>
              <w:left w:val="single" w:sz="4" w:space="0" w:color="auto"/>
              <w:bottom w:val="nil"/>
            </w:tcBorders>
          </w:tcPr>
          <w:p w14:paraId="4CB2A439" w14:textId="77777777" w:rsidR="00A61BF9" w:rsidRPr="00B96823" w:rsidRDefault="00A61BF9" w:rsidP="006D5485">
            <w:pPr>
              <w:pStyle w:val="af6"/>
              <w:jc w:val="center"/>
            </w:pPr>
            <w:r w:rsidRPr="00B96823">
              <w:t>0,05</w:t>
            </w:r>
          </w:p>
        </w:tc>
      </w:tr>
      <w:tr w:rsidR="00A61BF9" w:rsidRPr="00B96823" w14:paraId="3C1DC1F3" w14:textId="77777777" w:rsidTr="006D5485">
        <w:tc>
          <w:tcPr>
            <w:tcW w:w="5740" w:type="dxa"/>
            <w:tcBorders>
              <w:top w:val="nil"/>
              <w:bottom w:val="nil"/>
              <w:right w:val="single" w:sz="4" w:space="0" w:color="auto"/>
            </w:tcBorders>
          </w:tcPr>
          <w:p w14:paraId="15D98740" w14:textId="77777777" w:rsidR="00A61BF9" w:rsidRPr="00B96823" w:rsidRDefault="00A61BF9" w:rsidP="006D5485">
            <w:pPr>
              <w:pStyle w:val="af8"/>
            </w:pPr>
            <w:r w:rsidRPr="00B96823">
              <w:t>свыше 100</w:t>
            </w:r>
          </w:p>
        </w:tc>
        <w:tc>
          <w:tcPr>
            <w:tcW w:w="4750" w:type="dxa"/>
            <w:tcBorders>
              <w:top w:val="nil"/>
              <w:left w:val="single" w:sz="4" w:space="0" w:color="auto"/>
              <w:bottom w:val="nil"/>
            </w:tcBorders>
          </w:tcPr>
          <w:p w14:paraId="55265F2A" w14:textId="77777777" w:rsidR="00A61BF9" w:rsidRPr="00B96823" w:rsidRDefault="00A61BF9" w:rsidP="006D5485">
            <w:pPr>
              <w:pStyle w:val="af6"/>
              <w:jc w:val="center"/>
            </w:pPr>
            <w:r w:rsidRPr="00B96823">
              <w:t>0,05</w:t>
            </w:r>
          </w:p>
        </w:tc>
      </w:tr>
      <w:tr w:rsidR="00A61BF9" w:rsidRPr="00B96823" w14:paraId="5888220B" w14:textId="77777777" w:rsidTr="006D5485">
        <w:tc>
          <w:tcPr>
            <w:tcW w:w="5740" w:type="dxa"/>
            <w:tcBorders>
              <w:top w:val="nil"/>
              <w:bottom w:val="nil"/>
              <w:right w:val="single" w:sz="4" w:space="0" w:color="auto"/>
            </w:tcBorders>
          </w:tcPr>
          <w:p w14:paraId="5CA64C23" w14:textId="77777777" w:rsidR="00A61BF9" w:rsidRPr="00B96823" w:rsidRDefault="00A61BF9" w:rsidP="006D5485">
            <w:pPr>
              <w:pStyle w:val="af8"/>
            </w:pPr>
            <w:r w:rsidRPr="00B96823">
              <w:t>Склады свежего компоста</w:t>
            </w:r>
          </w:p>
        </w:tc>
        <w:tc>
          <w:tcPr>
            <w:tcW w:w="4750" w:type="dxa"/>
            <w:tcBorders>
              <w:top w:val="nil"/>
              <w:left w:val="single" w:sz="4" w:space="0" w:color="auto"/>
              <w:bottom w:val="nil"/>
            </w:tcBorders>
          </w:tcPr>
          <w:p w14:paraId="72C3B1C7" w14:textId="77777777" w:rsidR="00A61BF9" w:rsidRPr="00B96823" w:rsidRDefault="00A61BF9" w:rsidP="006D5485">
            <w:pPr>
              <w:pStyle w:val="af6"/>
              <w:jc w:val="center"/>
            </w:pPr>
            <w:r w:rsidRPr="00B96823">
              <w:t>0,04</w:t>
            </w:r>
          </w:p>
        </w:tc>
      </w:tr>
      <w:tr w:rsidR="00A61BF9" w:rsidRPr="00B96823" w14:paraId="318721DE" w14:textId="77777777" w:rsidTr="006D5485">
        <w:tc>
          <w:tcPr>
            <w:tcW w:w="5740" w:type="dxa"/>
            <w:tcBorders>
              <w:top w:val="nil"/>
              <w:bottom w:val="nil"/>
              <w:right w:val="single" w:sz="4" w:space="0" w:color="auto"/>
            </w:tcBorders>
          </w:tcPr>
          <w:p w14:paraId="798ED87C" w14:textId="77777777" w:rsidR="00A61BF9" w:rsidRPr="00B96823" w:rsidRDefault="00A61BF9" w:rsidP="006D5485">
            <w:pPr>
              <w:pStyle w:val="af8"/>
            </w:pPr>
            <w:r w:rsidRPr="00B96823">
              <w:t>Полигоны &lt;*&gt;</w:t>
            </w:r>
          </w:p>
        </w:tc>
        <w:tc>
          <w:tcPr>
            <w:tcW w:w="4750" w:type="dxa"/>
            <w:tcBorders>
              <w:top w:val="nil"/>
              <w:left w:val="single" w:sz="4" w:space="0" w:color="auto"/>
              <w:bottom w:val="nil"/>
            </w:tcBorders>
          </w:tcPr>
          <w:p w14:paraId="7813FABD" w14:textId="77777777" w:rsidR="00A61BF9" w:rsidRPr="00B96823" w:rsidRDefault="00A61BF9" w:rsidP="006D5485">
            <w:pPr>
              <w:pStyle w:val="af6"/>
              <w:jc w:val="center"/>
            </w:pPr>
            <w:r w:rsidRPr="00B96823">
              <w:t>0,02 - 0,05</w:t>
            </w:r>
          </w:p>
        </w:tc>
      </w:tr>
      <w:tr w:rsidR="00A61BF9" w:rsidRPr="00B96823" w14:paraId="0B1E7DB3" w14:textId="77777777" w:rsidTr="006D5485">
        <w:tc>
          <w:tcPr>
            <w:tcW w:w="5740" w:type="dxa"/>
            <w:tcBorders>
              <w:top w:val="nil"/>
              <w:bottom w:val="nil"/>
              <w:right w:val="single" w:sz="4" w:space="0" w:color="auto"/>
            </w:tcBorders>
          </w:tcPr>
          <w:p w14:paraId="282B0935" w14:textId="77777777" w:rsidR="00A61BF9" w:rsidRPr="00B96823" w:rsidRDefault="00A61BF9" w:rsidP="006D5485">
            <w:pPr>
              <w:pStyle w:val="af8"/>
            </w:pPr>
            <w:r w:rsidRPr="00B96823">
              <w:t>Поля компостирования</w:t>
            </w:r>
          </w:p>
        </w:tc>
        <w:tc>
          <w:tcPr>
            <w:tcW w:w="4750" w:type="dxa"/>
            <w:tcBorders>
              <w:top w:val="nil"/>
              <w:left w:val="single" w:sz="4" w:space="0" w:color="auto"/>
              <w:bottom w:val="nil"/>
            </w:tcBorders>
          </w:tcPr>
          <w:p w14:paraId="160CFBA4" w14:textId="77777777" w:rsidR="00A61BF9" w:rsidRPr="00B96823" w:rsidRDefault="00A61BF9" w:rsidP="006D5485">
            <w:pPr>
              <w:pStyle w:val="af6"/>
              <w:jc w:val="center"/>
            </w:pPr>
            <w:r w:rsidRPr="00B96823">
              <w:t>0,5 - 1,0</w:t>
            </w:r>
          </w:p>
        </w:tc>
      </w:tr>
      <w:tr w:rsidR="00A61BF9" w:rsidRPr="00B96823" w14:paraId="1FF26E8F" w14:textId="77777777" w:rsidTr="006D5485">
        <w:tc>
          <w:tcPr>
            <w:tcW w:w="5740" w:type="dxa"/>
            <w:tcBorders>
              <w:top w:val="nil"/>
              <w:bottom w:val="nil"/>
              <w:right w:val="single" w:sz="4" w:space="0" w:color="auto"/>
            </w:tcBorders>
          </w:tcPr>
          <w:p w14:paraId="2BC8FB91" w14:textId="77777777" w:rsidR="00A61BF9" w:rsidRPr="00B96823" w:rsidRDefault="00A61BF9" w:rsidP="006D5485">
            <w:pPr>
              <w:pStyle w:val="af8"/>
            </w:pPr>
            <w:r w:rsidRPr="00B96823">
              <w:t>Поля ассенизации</w:t>
            </w:r>
          </w:p>
        </w:tc>
        <w:tc>
          <w:tcPr>
            <w:tcW w:w="4750" w:type="dxa"/>
            <w:tcBorders>
              <w:top w:val="nil"/>
              <w:left w:val="single" w:sz="4" w:space="0" w:color="auto"/>
              <w:bottom w:val="nil"/>
            </w:tcBorders>
          </w:tcPr>
          <w:p w14:paraId="5867C4B6" w14:textId="77777777" w:rsidR="00A61BF9" w:rsidRPr="00B96823" w:rsidRDefault="00A61BF9" w:rsidP="006D5485">
            <w:pPr>
              <w:pStyle w:val="af6"/>
              <w:jc w:val="center"/>
            </w:pPr>
            <w:r w:rsidRPr="00B96823">
              <w:t>2 - 4</w:t>
            </w:r>
          </w:p>
        </w:tc>
      </w:tr>
      <w:tr w:rsidR="00A61BF9" w:rsidRPr="00B96823" w14:paraId="09427F5F" w14:textId="77777777" w:rsidTr="006D5485">
        <w:tc>
          <w:tcPr>
            <w:tcW w:w="5740" w:type="dxa"/>
            <w:tcBorders>
              <w:top w:val="nil"/>
              <w:bottom w:val="nil"/>
              <w:right w:val="single" w:sz="4" w:space="0" w:color="auto"/>
            </w:tcBorders>
          </w:tcPr>
          <w:p w14:paraId="328821C4" w14:textId="77777777" w:rsidR="00A61BF9" w:rsidRPr="00B96823" w:rsidRDefault="00A61BF9" w:rsidP="006D5485">
            <w:pPr>
              <w:pStyle w:val="af8"/>
            </w:pPr>
            <w:r w:rsidRPr="00B96823">
              <w:t>Сливные станции</w:t>
            </w:r>
          </w:p>
        </w:tc>
        <w:tc>
          <w:tcPr>
            <w:tcW w:w="4750" w:type="dxa"/>
            <w:tcBorders>
              <w:top w:val="nil"/>
              <w:left w:val="single" w:sz="4" w:space="0" w:color="auto"/>
              <w:bottom w:val="nil"/>
            </w:tcBorders>
          </w:tcPr>
          <w:p w14:paraId="2B84306D" w14:textId="77777777" w:rsidR="00A61BF9" w:rsidRPr="00B96823" w:rsidRDefault="00A61BF9" w:rsidP="006D5485">
            <w:pPr>
              <w:pStyle w:val="af6"/>
              <w:jc w:val="center"/>
            </w:pPr>
            <w:r w:rsidRPr="00B96823">
              <w:t>0,2</w:t>
            </w:r>
          </w:p>
        </w:tc>
      </w:tr>
      <w:tr w:rsidR="00A61BF9" w:rsidRPr="00B96823" w14:paraId="36C3C201" w14:textId="77777777" w:rsidTr="006D5485">
        <w:tc>
          <w:tcPr>
            <w:tcW w:w="5740" w:type="dxa"/>
            <w:tcBorders>
              <w:top w:val="nil"/>
              <w:bottom w:val="nil"/>
              <w:right w:val="single" w:sz="4" w:space="0" w:color="auto"/>
            </w:tcBorders>
          </w:tcPr>
          <w:p w14:paraId="571D14B6" w14:textId="77777777" w:rsidR="00A61BF9" w:rsidRPr="00B96823" w:rsidRDefault="00A61BF9" w:rsidP="006D5485">
            <w:pPr>
              <w:pStyle w:val="af8"/>
            </w:pPr>
            <w:r w:rsidRPr="00B96823">
              <w:t>Мусороперегрузочные станции</w:t>
            </w:r>
          </w:p>
        </w:tc>
        <w:tc>
          <w:tcPr>
            <w:tcW w:w="4750" w:type="dxa"/>
            <w:tcBorders>
              <w:top w:val="nil"/>
              <w:left w:val="single" w:sz="4" w:space="0" w:color="auto"/>
              <w:bottom w:val="nil"/>
            </w:tcBorders>
          </w:tcPr>
          <w:p w14:paraId="11B0629C" w14:textId="77777777" w:rsidR="00A61BF9" w:rsidRPr="00B96823" w:rsidRDefault="00A61BF9" w:rsidP="006D5485">
            <w:pPr>
              <w:pStyle w:val="af6"/>
              <w:jc w:val="center"/>
            </w:pPr>
            <w:r w:rsidRPr="00B96823">
              <w:t>0,04</w:t>
            </w:r>
          </w:p>
        </w:tc>
      </w:tr>
      <w:tr w:rsidR="00A61BF9" w:rsidRPr="00B96823" w14:paraId="035E5814" w14:textId="77777777" w:rsidTr="006D5485">
        <w:tc>
          <w:tcPr>
            <w:tcW w:w="5740" w:type="dxa"/>
            <w:tcBorders>
              <w:top w:val="nil"/>
              <w:bottom w:val="single" w:sz="4" w:space="0" w:color="auto"/>
              <w:right w:val="single" w:sz="4" w:space="0" w:color="auto"/>
            </w:tcBorders>
          </w:tcPr>
          <w:p w14:paraId="0EF67735" w14:textId="77777777" w:rsidR="00A61BF9" w:rsidRPr="00B96823" w:rsidRDefault="00A61BF9" w:rsidP="006D5485">
            <w:pPr>
              <w:pStyle w:val="af8"/>
            </w:pPr>
            <w:r w:rsidRPr="00B96823">
              <w:t>Поля складирования и захоронения обезвреженных осадков (по сухому веществу)</w:t>
            </w:r>
          </w:p>
        </w:tc>
        <w:tc>
          <w:tcPr>
            <w:tcW w:w="4750" w:type="dxa"/>
            <w:tcBorders>
              <w:top w:val="nil"/>
              <w:left w:val="single" w:sz="4" w:space="0" w:color="auto"/>
              <w:bottom w:val="single" w:sz="4" w:space="0" w:color="auto"/>
            </w:tcBorders>
          </w:tcPr>
          <w:p w14:paraId="2047F3BD" w14:textId="77777777" w:rsidR="00A61BF9" w:rsidRPr="00B96823" w:rsidRDefault="00A61BF9" w:rsidP="006D5485">
            <w:pPr>
              <w:pStyle w:val="af6"/>
              <w:jc w:val="center"/>
            </w:pPr>
            <w:r w:rsidRPr="00B96823">
              <w:t>0,3</w:t>
            </w:r>
          </w:p>
        </w:tc>
      </w:tr>
    </w:tbl>
    <w:p w14:paraId="5565B681" w14:textId="77777777" w:rsidR="00A61BF9" w:rsidRPr="00B96823" w:rsidRDefault="00A61BF9" w:rsidP="00A61BF9"/>
    <w:p w14:paraId="3A175864" w14:textId="77777777" w:rsidR="00A61BF9" w:rsidRPr="00B96823" w:rsidRDefault="00A61BF9" w:rsidP="00A61BF9"/>
    <w:p w14:paraId="2CA6D2E4" w14:textId="77777777" w:rsidR="00A61BF9" w:rsidRPr="00AC336E" w:rsidRDefault="00A61BF9" w:rsidP="00A61BF9">
      <w:pPr>
        <w:ind w:firstLine="698"/>
        <w:jc w:val="right"/>
        <w:rPr>
          <w:sz w:val="28"/>
          <w:szCs w:val="28"/>
        </w:rPr>
      </w:pPr>
      <w:bookmarkStart w:id="91" w:name="sub_640"/>
      <w:r w:rsidRPr="00AC336E">
        <w:rPr>
          <w:rStyle w:val="af"/>
          <w:bCs/>
          <w:sz w:val="28"/>
          <w:szCs w:val="28"/>
        </w:rPr>
        <w:t>Таблица 61</w:t>
      </w:r>
    </w:p>
    <w:bookmarkEnd w:id="91"/>
    <w:p w14:paraId="16F53126" w14:textId="77777777" w:rsidR="00A61BF9" w:rsidRPr="00B96823" w:rsidRDefault="00A61BF9" w:rsidP="00A61BF9"/>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19"/>
        <w:gridCol w:w="1610"/>
        <w:gridCol w:w="3135"/>
        <w:gridCol w:w="4226"/>
      </w:tblGrid>
      <w:tr w:rsidR="00A61BF9" w:rsidRPr="00B96823" w14:paraId="1094DDEC" w14:textId="77777777" w:rsidTr="006D5485">
        <w:tc>
          <w:tcPr>
            <w:tcW w:w="3129" w:type="dxa"/>
            <w:gridSpan w:val="2"/>
            <w:tcBorders>
              <w:top w:val="single" w:sz="4" w:space="0" w:color="auto"/>
              <w:bottom w:val="single" w:sz="4" w:space="0" w:color="auto"/>
              <w:right w:val="single" w:sz="4" w:space="0" w:color="auto"/>
            </w:tcBorders>
          </w:tcPr>
          <w:p w14:paraId="576B3ABF" w14:textId="77777777" w:rsidR="00A61BF9" w:rsidRPr="00B96823" w:rsidRDefault="00A61BF9" w:rsidP="006D5485">
            <w:pPr>
              <w:pStyle w:val="af6"/>
              <w:jc w:val="center"/>
            </w:pPr>
            <w:r w:rsidRPr="00B96823">
              <w:t>Классификация газопроводов по давлению</w:t>
            </w:r>
          </w:p>
        </w:tc>
        <w:tc>
          <w:tcPr>
            <w:tcW w:w="3135" w:type="dxa"/>
            <w:tcBorders>
              <w:top w:val="single" w:sz="4" w:space="0" w:color="auto"/>
              <w:left w:val="single" w:sz="4" w:space="0" w:color="auto"/>
              <w:bottom w:val="single" w:sz="4" w:space="0" w:color="auto"/>
              <w:right w:val="single" w:sz="4" w:space="0" w:color="auto"/>
            </w:tcBorders>
          </w:tcPr>
          <w:p w14:paraId="47B99737" w14:textId="77777777" w:rsidR="00A61BF9" w:rsidRPr="00B96823" w:rsidRDefault="00A61BF9" w:rsidP="006D5485">
            <w:pPr>
              <w:pStyle w:val="af6"/>
              <w:jc w:val="center"/>
            </w:pPr>
            <w:r w:rsidRPr="00B96823">
              <w:t>Вид транспортируемого газа</w:t>
            </w:r>
          </w:p>
        </w:tc>
        <w:tc>
          <w:tcPr>
            <w:tcW w:w="4226" w:type="dxa"/>
            <w:tcBorders>
              <w:top w:val="single" w:sz="4" w:space="0" w:color="auto"/>
              <w:left w:val="single" w:sz="4" w:space="0" w:color="auto"/>
              <w:bottom w:val="single" w:sz="4" w:space="0" w:color="auto"/>
            </w:tcBorders>
          </w:tcPr>
          <w:p w14:paraId="35EAED0D" w14:textId="77777777" w:rsidR="00A61BF9" w:rsidRPr="00B96823" w:rsidRDefault="00A61BF9" w:rsidP="006D5485">
            <w:pPr>
              <w:pStyle w:val="af6"/>
              <w:jc w:val="center"/>
            </w:pPr>
            <w:r w:rsidRPr="00B96823">
              <w:t>Рабочее давление в газопроводе, МПа</w:t>
            </w:r>
          </w:p>
        </w:tc>
      </w:tr>
      <w:tr w:rsidR="00A61BF9" w:rsidRPr="00B96823" w14:paraId="4EF1529A" w14:textId="77777777" w:rsidTr="006D5485">
        <w:tc>
          <w:tcPr>
            <w:tcW w:w="1519" w:type="dxa"/>
            <w:vMerge w:val="restart"/>
            <w:tcBorders>
              <w:top w:val="single" w:sz="4" w:space="0" w:color="auto"/>
              <w:bottom w:val="single" w:sz="4" w:space="0" w:color="auto"/>
              <w:right w:val="single" w:sz="4" w:space="0" w:color="auto"/>
            </w:tcBorders>
          </w:tcPr>
          <w:p w14:paraId="3A12642D" w14:textId="77777777" w:rsidR="00A61BF9" w:rsidRPr="00B96823" w:rsidRDefault="00A61BF9" w:rsidP="006D5485">
            <w:pPr>
              <w:pStyle w:val="af8"/>
            </w:pPr>
            <w:r w:rsidRPr="00B96823">
              <w:t>Высокое</w:t>
            </w:r>
          </w:p>
        </w:tc>
        <w:tc>
          <w:tcPr>
            <w:tcW w:w="1610" w:type="dxa"/>
            <w:tcBorders>
              <w:top w:val="single" w:sz="4" w:space="0" w:color="auto"/>
              <w:left w:val="single" w:sz="4" w:space="0" w:color="auto"/>
              <w:bottom w:val="single" w:sz="4" w:space="0" w:color="auto"/>
              <w:right w:val="single" w:sz="4" w:space="0" w:color="auto"/>
            </w:tcBorders>
          </w:tcPr>
          <w:p w14:paraId="6E99EA16" w14:textId="77777777" w:rsidR="00A61BF9" w:rsidRPr="00B96823" w:rsidRDefault="00A61BF9" w:rsidP="006D5485">
            <w:pPr>
              <w:pStyle w:val="af8"/>
            </w:pPr>
            <w:r w:rsidRPr="00B96823">
              <w:t>I категория</w:t>
            </w:r>
          </w:p>
        </w:tc>
        <w:tc>
          <w:tcPr>
            <w:tcW w:w="3135" w:type="dxa"/>
            <w:tcBorders>
              <w:top w:val="single" w:sz="4" w:space="0" w:color="auto"/>
              <w:left w:val="single" w:sz="4" w:space="0" w:color="auto"/>
              <w:bottom w:val="single" w:sz="4" w:space="0" w:color="auto"/>
              <w:right w:val="single" w:sz="4" w:space="0" w:color="auto"/>
            </w:tcBorders>
          </w:tcPr>
          <w:p w14:paraId="21B642BC" w14:textId="77777777" w:rsidR="00A61BF9" w:rsidRPr="00B96823" w:rsidRDefault="00A61BF9" w:rsidP="006D5485">
            <w:pPr>
              <w:pStyle w:val="af8"/>
            </w:pPr>
            <w:r w:rsidRPr="00B96823">
              <w:t>Природный</w:t>
            </w:r>
          </w:p>
        </w:tc>
        <w:tc>
          <w:tcPr>
            <w:tcW w:w="4226" w:type="dxa"/>
            <w:tcBorders>
              <w:top w:val="single" w:sz="4" w:space="0" w:color="auto"/>
              <w:left w:val="single" w:sz="4" w:space="0" w:color="auto"/>
              <w:bottom w:val="single" w:sz="4" w:space="0" w:color="auto"/>
            </w:tcBorders>
          </w:tcPr>
          <w:p w14:paraId="682AD9C5" w14:textId="77777777" w:rsidR="00A61BF9" w:rsidRPr="00B96823" w:rsidRDefault="00A61BF9" w:rsidP="006D5485">
            <w:pPr>
              <w:pStyle w:val="af8"/>
            </w:pPr>
            <w:r w:rsidRPr="00B96823">
              <w:t>свыше 0,6 до 1,2 включительно</w:t>
            </w:r>
          </w:p>
        </w:tc>
      </w:tr>
      <w:tr w:rsidR="00A61BF9" w:rsidRPr="00B96823" w14:paraId="14D12C96" w14:textId="77777777" w:rsidTr="006D5485">
        <w:tc>
          <w:tcPr>
            <w:tcW w:w="1519" w:type="dxa"/>
            <w:vMerge/>
            <w:tcBorders>
              <w:top w:val="single" w:sz="4" w:space="0" w:color="auto"/>
              <w:bottom w:val="single" w:sz="4" w:space="0" w:color="auto"/>
              <w:right w:val="single" w:sz="4" w:space="0" w:color="auto"/>
            </w:tcBorders>
          </w:tcPr>
          <w:p w14:paraId="1AFAB756" w14:textId="77777777" w:rsidR="00A61BF9" w:rsidRPr="00B96823" w:rsidRDefault="00A61BF9" w:rsidP="006D5485">
            <w:pPr>
              <w:pStyle w:val="af6"/>
            </w:pPr>
          </w:p>
        </w:tc>
        <w:tc>
          <w:tcPr>
            <w:tcW w:w="1610" w:type="dxa"/>
            <w:tcBorders>
              <w:top w:val="single" w:sz="4" w:space="0" w:color="auto"/>
              <w:left w:val="single" w:sz="4" w:space="0" w:color="auto"/>
              <w:bottom w:val="single" w:sz="4" w:space="0" w:color="auto"/>
              <w:right w:val="single" w:sz="4" w:space="0" w:color="auto"/>
            </w:tcBorders>
          </w:tcPr>
          <w:p w14:paraId="1F582C78" w14:textId="77777777" w:rsidR="00A61BF9" w:rsidRPr="00B96823" w:rsidRDefault="00A61BF9" w:rsidP="006D5485">
            <w:pPr>
              <w:pStyle w:val="af6"/>
            </w:pPr>
          </w:p>
        </w:tc>
        <w:tc>
          <w:tcPr>
            <w:tcW w:w="3135" w:type="dxa"/>
            <w:tcBorders>
              <w:top w:val="single" w:sz="4" w:space="0" w:color="auto"/>
              <w:left w:val="single" w:sz="4" w:space="0" w:color="auto"/>
              <w:bottom w:val="single" w:sz="4" w:space="0" w:color="auto"/>
              <w:right w:val="single" w:sz="4" w:space="0" w:color="auto"/>
            </w:tcBorders>
          </w:tcPr>
          <w:p w14:paraId="14AEC359" w14:textId="77777777" w:rsidR="00A61BF9" w:rsidRPr="00B96823" w:rsidRDefault="00A61BF9" w:rsidP="006D5485">
            <w:pPr>
              <w:pStyle w:val="af8"/>
            </w:pPr>
            <w:r w:rsidRPr="00B96823">
              <w:t>СУГ &lt;</w:t>
            </w:r>
            <w:hyperlink w:anchor="sub_11116" w:history="1">
              <w:r w:rsidRPr="00B96823">
                <w:rPr>
                  <w:rStyle w:val="af0"/>
                </w:rPr>
                <w:t>*</w:t>
              </w:r>
            </w:hyperlink>
            <w:r w:rsidRPr="00B96823">
              <w:t>&gt;</w:t>
            </w:r>
          </w:p>
        </w:tc>
        <w:tc>
          <w:tcPr>
            <w:tcW w:w="4226" w:type="dxa"/>
            <w:tcBorders>
              <w:top w:val="single" w:sz="4" w:space="0" w:color="auto"/>
              <w:left w:val="single" w:sz="4" w:space="0" w:color="auto"/>
              <w:bottom w:val="single" w:sz="4" w:space="0" w:color="auto"/>
            </w:tcBorders>
          </w:tcPr>
          <w:p w14:paraId="0F88F950" w14:textId="77777777" w:rsidR="00A61BF9" w:rsidRPr="00B96823" w:rsidRDefault="00A61BF9" w:rsidP="006D5485">
            <w:pPr>
              <w:pStyle w:val="af8"/>
            </w:pPr>
            <w:r w:rsidRPr="00B96823">
              <w:t>свыше 0,6 до 1,6 включительно</w:t>
            </w:r>
          </w:p>
        </w:tc>
      </w:tr>
      <w:tr w:rsidR="00A61BF9" w:rsidRPr="00B96823" w14:paraId="5DE59EF7" w14:textId="77777777" w:rsidTr="006D5485">
        <w:tc>
          <w:tcPr>
            <w:tcW w:w="1519" w:type="dxa"/>
            <w:tcBorders>
              <w:top w:val="single" w:sz="4" w:space="0" w:color="auto"/>
              <w:bottom w:val="single" w:sz="4" w:space="0" w:color="auto"/>
              <w:right w:val="single" w:sz="4" w:space="0" w:color="auto"/>
            </w:tcBorders>
          </w:tcPr>
          <w:p w14:paraId="37A824A6" w14:textId="77777777" w:rsidR="00A61BF9" w:rsidRPr="00B96823" w:rsidRDefault="00A61BF9" w:rsidP="006D5485">
            <w:pPr>
              <w:pStyle w:val="af6"/>
            </w:pPr>
          </w:p>
        </w:tc>
        <w:tc>
          <w:tcPr>
            <w:tcW w:w="1610" w:type="dxa"/>
            <w:tcBorders>
              <w:top w:val="single" w:sz="4" w:space="0" w:color="auto"/>
              <w:left w:val="single" w:sz="4" w:space="0" w:color="auto"/>
              <w:bottom w:val="single" w:sz="4" w:space="0" w:color="auto"/>
              <w:right w:val="single" w:sz="4" w:space="0" w:color="auto"/>
            </w:tcBorders>
          </w:tcPr>
          <w:p w14:paraId="4892C9F3" w14:textId="77777777" w:rsidR="00A61BF9" w:rsidRPr="00B96823" w:rsidRDefault="00A61BF9" w:rsidP="006D5485">
            <w:pPr>
              <w:pStyle w:val="af8"/>
            </w:pPr>
            <w:r w:rsidRPr="00B96823">
              <w:t>II категория</w:t>
            </w:r>
          </w:p>
        </w:tc>
        <w:tc>
          <w:tcPr>
            <w:tcW w:w="3135" w:type="dxa"/>
            <w:tcBorders>
              <w:top w:val="single" w:sz="4" w:space="0" w:color="auto"/>
              <w:left w:val="single" w:sz="4" w:space="0" w:color="auto"/>
              <w:bottom w:val="single" w:sz="4" w:space="0" w:color="auto"/>
              <w:right w:val="single" w:sz="4" w:space="0" w:color="auto"/>
            </w:tcBorders>
          </w:tcPr>
          <w:p w14:paraId="425A3A5B" w14:textId="77777777" w:rsidR="00A61BF9" w:rsidRPr="00B96823" w:rsidRDefault="00A61BF9" w:rsidP="006D5485">
            <w:pPr>
              <w:pStyle w:val="af8"/>
            </w:pPr>
            <w:r w:rsidRPr="00B96823">
              <w:t>Природный и СУГ</w:t>
            </w:r>
          </w:p>
        </w:tc>
        <w:tc>
          <w:tcPr>
            <w:tcW w:w="4226" w:type="dxa"/>
            <w:tcBorders>
              <w:top w:val="single" w:sz="4" w:space="0" w:color="auto"/>
              <w:left w:val="single" w:sz="4" w:space="0" w:color="auto"/>
              <w:bottom w:val="single" w:sz="4" w:space="0" w:color="auto"/>
            </w:tcBorders>
          </w:tcPr>
          <w:p w14:paraId="1A7D8F0D" w14:textId="77777777" w:rsidR="00A61BF9" w:rsidRPr="00B96823" w:rsidRDefault="00A61BF9" w:rsidP="006D5485">
            <w:pPr>
              <w:pStyle w:val="af8"/>
            </w:pPr>
            <w:r w:rsidRPr="00B96823">
              <w:t>свыше 0,3 до 0,6 включительно</w:t>
            </w:r>
          </w:p>
        </w:tc>
      </w:tr>
      <w:tr w:rsidR="00A61BF9" w:rsidRPr="00B96823" w14:paraId="2FAAADC0" w14:textId="77777777" w:rsidTr="006D5485">
        <w:tc>
          <w:tcPr>
            <w:tcW w:w="3129" w:type="dxa"/>
            <w:gridSpan w:val="2"/>
            <w:tcBorders>
              <w:top w:val="single" w:sz="4" w:space="0" w:color="auto"/>
              <w:bottom w:val="single" w:sz="4" w:space="0" w:color="auto"/>
              <w:right w:val="single" w:sz="4" w:space="0" w:color="auto"/>
            </w:tcBorders>
          </w:tcPr>
          <w:p w14:paraId="4D10613E" w14:textId="77777777" w:rsidR="00A61BF9" w:rsidRPr="00B96823" w:rsidRDefault="00A61BF9" w:rsidP="006D5485">
            <w:pPr>
              <w:pStyle w:val="af8"/>
            </w:pPr>
            <w:r w:rsidRPr="00B96823">
              <w:t>Среднее</w:t>
            </w:r>
          </w:p>
        </w:tc>
        <w:tc>
          <w:tcPr>
            <w:tcW w:w="3135" w:type="dxa"/>
            <w:tcBorders>
              <w:top w:val="single" w:sz="4" w:space="0" w:color="auto"/>
              <w:left w:val="single" w:sz="4" w:space="0" w:color="auto"/>
              <w:bottom w:val="single" w:sz="4" w:space="0" w:color="auto"/>
              <w:right w:val="single" w:sz="4" w:space="0" w:color="auto"/>
            </w:tcBorders>
          </w:tcPr>
          <w:p w14:paraId="086F5680" w14:textId="77777777" w:rsidR="00A61BF9" w:rsidRPr="00B96823" w:rsidRDefault="00A61BF9" w:rsidP="006D5485">
            <w:pPr>
              <w:pStyle w:val="af8"/>
            </w:pPr>
            <w:r w:rsidRPr="00B96823">
              <w:t>Природный и СУГ</w:t>
            </w:r>
          </w:p>
        </w:tc>
        <w:tc>
          <w:tcPr>
            <w:tcW w:w="4226" w:type="dxa"/>
            <w:tcBorders>
              <w:top w:val="single" w:sz="4" w:space="0" w:color="auto"/>
              <w:left w:val="single" w:sz="4" w:space="0" w:color="auto"/>
              <w:bottom w:val="single" w:sz="4" w:space="0" w:color="auto"/>
            </w:tcBorders>
          </w:tcPr>
          <w:p w14:paraId="32563136" w14:textId="77777777" w:rsidR="00A61BF9" w:rsidRPr="00B96823" w:rsidRDefault="00A61BF9" w:rsidP="006D5485">
            <w:pPr>
              <w:pStyle w:val="af8"/>
            </w:pPr>
            <w:r w:rsidRPr="00B96823">
              <w:t>свыше 0,005 до 0,3 включительно</w:t>
            </w:r>
          </w:p>
        </w:tc>
      </w:tr>
      <w:tr w:rsidR="00A61BF9" w:rsidRPr="00B96823" w14:paraId="785F43EE" w14:textId="77777777" w:rsidTr="006D5485">
        <w:tc>
          <w:tcPr>
            <w:tcW w:w="3129" w:type="dxa"/>
            <w:gridSpan w:val="2"/>
            <w:tcBorders>
              <w:top w:val="single" w:sz="4" w:space="0" w:color="auto"/>
              <w:bottom w:val="single" w:sz="4" w:space="0" w:color="auto"/>
              <w:right w:val="single" w:sz="4" w:space="0" w:color="auto"/>
            </w:tcBorders>
          </w:tcPr>
          <w:p w14:paraId="41D85D04" w14:textId="77777777" w:rsidR="00A61BF9" w:rsidRPr="00B96823" w:rsidRDefault="00A61BF9" w:rsidP="006D5485">
            <w:pPr>
              <w:pStyle w:val="af8"/>
            </w:pPr>
            <w:r w:rsidRPr="00B96823">
              <w:t>Низкое</w:t>
            </w:r>
          </w:p>
        </w:tc>
        <w:tc>
          <w:tcPr>
            <w:tcW w:w="3135" w:type="dxa"/>
            <w:tcBorders>
              <w:top w:val="single" w:sz="4" w:space="0" w:color="auto"/>
              <w:left w:val="single" w:sz="4" w:space="0" w:color="auto"/>
              <w:bottom w:val="single" w:sz="4" w:space="0" w:color="auto"/>
              <w:right w:val="single" w:sz="4" w:space="0" w:color="auto"/>
            </w:tcBorders>
          </w:tcPr>
          <w:p w14:paraId="24753A1F" w14:textId="77777777" w:rsidR="00A61BF9" w:rsidRPr="00B96823" w:rsidRDefault="00A61BF9" w:rsidP="006D5485">
            <w:pPr>
              <w:pStyle w:val="af8"/>
            </w:pPr>
            <w:r w:rsidRPr="00B96823">
              <w:t>Природный и СУГ</w:t>
            </w:r>
          </w:p>
        </w:tc>
        <w:tc>
          <w:tcPr>
            <w:tcW w:w="4226" w:type="dxa"/>
            <w:tcBorders>
              <w:top w:val="single" w:sz="4" w:space="0" w:color="auto"/>
              <w:left w:val="single" w:sz="4" w:space="0" w:color="auto"/>
              <w:bottom w:val="single" w:sz="4" w:space="0" w:color="auto"/>
            </w:tcBorders>
          </w:tcPr>
          <w:p w14:paraId="40437EAB" w14:textId="77777777" w:rsidR="00A61BF9" w:rsidRPr="00B96823" w:rsidRDefault="00A61BF9" w:rsidP="006D5485">
            <w:pPr>
              <w:pStyle w:val="af8"/>
            </w:pPr>
            <w:r w:rsidRPr="00B96823">
              <w:t>до 0,005 включительно</w:t>
            </w:r>
          </w:p>
        </w:tc>
      </w:tr>
    </w:tbl>
    <w:p w14:paraId="79BDEB2E" w14:textId="77777777" w:rsidR="00A61BF9" w:rsidRPr="00B96823" w:rsidRDefault="00A61BF9" w:rsidP="00A61BF9"/>
    <w:p w14:paraId="05F44F4E" w14:textId="77777777" w:rsidR="00A61BF9" w:rsidRPr="00B96823" w:rsidRDefault="00A61BF9" w:rsidP="00A61BF9">
      <w:bookmarkStart w:id="92" w:name="sub_11116"/>
      <w:r w:rsidRPr="00B96823">
        <w:t>&lt;*&gt; СУГ - сжиженный углеводородный газ</w:t>
      </w:r>
    </w:p>
    <w:bookmarkEnd w:id="92"/>
    <w:p w14:paraId="0893261A" w14:textId="77777777" w:rsidR="00A61BF9" w:rsidRPr="00B96823" w:rsidRDefault="00A61BF9" w:rsidP="00A61BF9"/>
    <w:p w14:paraId="102960DB" w14:textId="77777777" w:rsidR="00A61BF9" w:rsidRPr="00AC336E" w:rsidRDefault="00A61BF9" w:rsidP="00A61BF9">
      <w:pPr>
        <w:ind w:firstLine="698"/>
        <w:jc w:val="right"/>
        <w:rPr>
          <w:sz w:val="28"/>
          <w:szCs w:val="28"/>
        </w:rPr>
      </w:pPr>
      <w:bookmarkStart w:id="93" w:name="sub_650"/>
      <w:r w:rsidRPr="00AC336E">
        <w:rPr>
          <w:rStyle w:val="af"/>
          <w:bCs/>
          <w:sz w:val="28"/>
          <w:szCs w:val="28"/>
        </w:rPr>
        <w:t>Таблица 62</w:t>
      </w:r>
    </w:p>
    <w:bookmarkEnd w:id="93"/>
    <w:p w14:paraId="1E7567E2" w14:textId="77777777" w:rsidR="00A61BF9" w:rsidRPr="00B96823" w:rsidRDefault="00A61BF9" w:rsidP="00A61BF9"/>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1400"/>
        <w:gridCol w:w="1400"/>
        <w:gridCol w:w="1540"/>
        <w:gridCol w:w="2510"/>
      </w:tblGrid>
      <w:tr w:rsidR="00A61BF9" w:rsidRPr="00B96823" w14:paraId="33526212" w14:textId="77777777" w:rsidTr="006D5485">
        <w:tc>
          <w:tcPr>
            <w:tcW w:w="3640" w:type="dxa"/>
            <w:vMerge w:val="restart"/>
            <w:tcBorders>
              <w:top w:val="single" w:sz="4" w:space="0" w:color="auto"/>
              <w:bottom w:val="single" w:sz="4" w:space="0" w:color="auto"/>
              <w:right w:val="single" w:sz="4" w:space="0" w:color="auto"/>
            </w:tcBorders>
          </w:tcPr>
          <w:p w14:paraId="191F1708" w14:textId="77777777" w:rsidR="00A61BF9" w:rsidRPr="00B96823" w:rsidRDefault="00A61BF9" w:rsidP="006D5485">
            <w:pPr>
              <w:pStyle w:val="af6"/>
              <w:jc w:val="center"/>
            </w:pPr>
            <w:r w:rsidRPr="00B96823">
              <w:lastRenderedPageBreak/>
              <w:t>Назначение резервуарной установки</w:t>
            </w:r>
          </w:p>
        </w:tc>
        <w:tc>
          <w:tcPr>
            <w:tcW w:w="2800" w:type="dxa"/>
            <w:gridSpan w:val="2"/>
            <w:tcBorders>
              <w:top w:val="single" w:sz="4" w:space="0" w:color="auto"/>
              <w:left w:val="single" w:sz="4" w:space="0" w:color="auto"/>
              <w:bottom w:val="single" w:sz="4" w:space="0" w:color="auto"/>
              <w:right w:val="single" w:sz="4" w:space="0" w:color="auto"/>
            </w:tcBorders>
          </w:tcPr>
          <w:p w14:paraId="58C33DC9" w14:textId="77777777" w:rsidR="00A61BF9" w:rsidRPr="00B96823" w:rsidRDefault="00A61BF9" w:rsidP="006D5485">
            <w:pPr>
              <w:pStyle w:val="af6"/>
              <w:jc w:val="center"/>
            </w:pPr>
            <w:r w:rsidRPr="00B96823">
              <w:t>Общая вместимость резервуарной установки, куб. м</w:t>
            </w:r>
          </w:p>
        </w:tc>
        <w:tc>
          <w:tcPr>
            <w:tcW w:w="4050" w:type="dxa"/>
            <w:gridSpan w:val="2"/>
            <w:tcBorders>
              <w:top w:val="single" w:sz="4" w:space="0" w:color="auto"/>
              <w:left w:val="single" w:sz="4" w:space="0" w:color="auto"/>
              <w:bottom w:val="single" w:sz="4" w:space="0" w:color="auto"/>
            </w:tcBorders>
          </w:tcPr>
          <w:p w14:paraId="5526247B" w14:textId="77777777" w:rsidR="00A61BF9" w:rsidRPr="00B96823" w:rsidRDefault="00A61BF9" w:rsidP="006D5485">
            <w:pPr>
              <w:pStyle w:val="af6"/>
              <w:jc w:val="center"/>
            </w:pPr>
            <w:r w:rsidRPr="00B96823">
              <w:t>Максимальная вместимость одного резервуара, куб. м</w:t>
            </w:r>
          </w:p>
        </w:tc>
      </w:tr>
      <w:tr w:rsidR="00A61BF9" w:rsidRPr="00B96823" w14:paraId="793B3700" w14:textId="77777777" w:rsidTr="006D5485">
        <w:tc>
          <w:tcPr>
            <w:tcW w:w="3640" w:type="dxa"/>
            <w:vMerge/>
            <w:tcBorders>
              <w:top w:val="single" w:sz="4" w:space="0" w:color="auto"/>
              <w:bottom w:val="single" w:sz="4" w:space="0" w:color="auto"/>
              <w:right w:val="single" w:sz="4" w:space="0" w:color="auto"/>
            </w:tcBorders>
          </w:tcPr>
          <w:p w14:paraId="7A8908C7" w14:textId="77777777" w:rsidR="00A61BF9" w:rsidRPr="00B96823" w:rsidRDefault="00A61BF9" w:rsidP="006D5485">
            <w:pPr>
              <w:pStyle w:val="af6"/>
            </w:pPr>
          </w:p>
        </w:tc>
        <w:tc>
          <w:tcPr>
            <w:tcW w:w="1400" w:type="dxa"/>
            <w:tcBorders>
              <w:top w:val="single" w:sz="4" w:space="0" w:color="auto"/>
              <w:left w:val="single" w:sz="4" w:space="0" w:color="auto"/>
              <w:bottom w:val="single" w:sz="4" w:space="0" w:color="auto"/>
              <w:right w:val="single" w:sz="4" w:space="0" w:color="auto"/>
            </w:tcBorders>
          </w:tcPr>
          <w:p w14:paraId="7622BBFE" w14:textId="77777777" w:rsidR="00A61BF9" w:rsidRPr="00B96823" w:rsidRDefault="00A61BF9" w:rsidP="006D5485">
            <w:pPr>
              <w:pStyle w:val="af6"/>
              <w:jc w:val="center"/>
            </w:pPr>
            <w:r w:rsidRPr="00B96823">
              <w:t>надземной</w:t>
            </w:r>
          </w:p>
        </w:tc>
        <w:tc>
          <w:tcPr>
            <w:tcW w:w="1400" w:type="dxa"/>
            <w:tcBorders>
              <w:top w:val="single" w:sz="4" w:space="0" w:color="auto"/>
              <w:left w:val="single" w:sz="4" w:space="0" w:color="auto"/>
              <w:bottom w:val="single" w:sz="4" w:space="0" w:color="auto"/>
              <w:right w:val="single" w:sz="4" w:space="0" w:color="auto"/>
            </w:tcBorders>
          </w:tcPr>
          <w:p w14:paraId="2D92E94C" w14:textId="77777777" w:rsidR="00A61BF9" w:rsidRPr="00B96823" w:rsidRDefault="00A61BF9" w:rsidP="006D5485">
            <w:pPr>
              <w:pStyle w:val="af6"/>
              <w:jc w:val="center"/>
            </w:pPr>
            <w:r w:rsidRPr="00B96823">
              <w:t>подземной</w:t>
            </w:r>
          </w:p>
        </w:tc>
        <w:tc>
          <w:tcPr>
            <w:tcW w:w="1540" w:type="dxa"/>
            <w:tcBorders>
              <w:top w:val="single" w:sz="4" w:space="0" w:color="auto"/>
              <w:left w:val="single" w:sz="4" w:space="0" w:color="auto"/>
              <w:bottom w:val="single" w:sz="4" w:space="0" w:color="auto"/>
              <w:right w:val="single" w:sz="4" w:space="0" w:color="auto"/>
            </w:tcBorders>
          </w:tcPr>
          <w:p w14:paraId="780CE358" w14:textId="77777777" w:rsidR="00A61BF9" w:rsidRPr="00B96823" w:rsidRDefault="00A61BF9" w:rsidP="006D5485">
            <w:pPr>
              <w:pStyle w:val="af6"/>
              <w:jc w:val="center"/>
            </w:pPr>
            <w:r w:rsidRPr="00B96823">
              <w:t>надземного</w:t>
            </w:r>
          </w:p>
        </w:tc>
        <w:tc>
          <w:tcPr>
            <w:tcW w:w="2510" w:type="dxa"/>
            <w:tcBorders>
              <w:top w:val="single" w:sz="4" w:space="0" w:color="auto"/>
              <w:left w:val="single" w:sz="4" w:space="0" w:color="auto"/>
              <w:bottom w:val="single" w:sz="4" w:space="0" w:color="auto"/>
            </w:tcBorders>
          </w:tcPr>
          <w:p w14:paraId="217AA5E6" w14:textId="77777777" w:rsidR="00A61BF9" w:rsidRPr="00B96823" w:rsidRDefault="00A61BF9" w:rsidP="006D5485">
            <w:pPr>
              <w:pStyle w:val="af6"/>
              <w:jc w:val="center"/>
            </w:pPr>
            <w:r w:rsidRPr="00B96823">
              <w:t>подземного</w:t>
            </w:r>
          </w:p>
        </w:tc>
      </w:tr>
      <w:tr w:rsidR="00A61BF9" w:rsidRPr="00B96823" w14:paraId="1F4389F6" w14:textId="77777777" w:rsidTr="006D5485">
        <w:tc>
          <w:tcPr>
            <w:tcW w:w="3640" w:type="dxa"/>
            <w:tcBorders>
              <w:top w:val="single" w:sz="4" w:space="0" w:color="auto"/>
              <w:bottom w:val="single" w:sz="4" w:space="0" w:color="auto"/>
              <w:right w:val="single" w:sz="4" w:space="0" w:color="auto"/>
            </w:tcBorders>
          </w:tcPr>
          <w:p w14:paraId="6FBA0205" w14:textId="77777777" w:rsidR="00A61BF9" w:rsidRPr="00B96823" w:rsidRDefault="00A61BF9" w:rsidP="006D5485">
            <w:pPr>
              <w:pStyle w:val="af8"/>
            </w:pPr>
            <w:r w:rsidRPr="00B96823">
              <w:t>Газоснабжение жилых, административных и общественных зданий</w:t>
            </w:r>
          </w:p>
        </w:tc>
        <w:tc>
          <w:tcPr>
            <w:tcW w:w="1400" w:type="dxa"/>
            <w:tcBorders>
              <w:top w:val="single" w:sz="4" w:space="0" w:color="auto"/>
              <w:left w:val="single" w:sz="4" w:space="0" w:color="auto"/>
              <w:bottom w:val="single" w:sz="4" w:space="0" w:color="auto"/>
              <w:right w:val="single" w:sz="4" w:space="0" w:color="auto"/>
            </w:tcBorders>
          </w:tcPr>
          <w:p w14:paraId="4DEC5FF1" w14:textId="77777777" w:rsidR="00A61BF9" w:rsidRPr="00B96823" w:rsidRDefault="00A61BF9" w:rsidP="006D5485">
            <w:pPr>
              <w:pStyle w:val="af6"/>
              <w:jc w:val="center"/>
            </w:pPr>
            <w:r w:rsidRPr="00B96823">
              <w:t>5</w:t>
            </w:r>
          </w:p>
        </w:tc>
        <w:tc>
          <w:tcPr>
            <w:tcW w:w="1400" w:type="dxa"/>
            <w:tcBorders>
              <w:top w:val="single" w:sz="4" w:space="0" w:color="auto"/>
              <w:left w:val="single" w:sz="4" w:space="0" w:color="auto"/>
              <w:bottom w:val="single" w:sz="4" w:space="0" w:color="auto"/>
              <w:right w:val="single" w:sz="4" w:space="0" w:color="auto"/>
            </w:tcBorders>
          </w:tcPr>
          <w:p w14:paraId="00299093" w14:textId="77777777" w:rsidR="00A61BF9" w:rsidRPr="00B96823" w:rsidRDefault="00A61BF9" w:rsidP="006D5485">
            <w:pPr>
              <w:pStyle w:val="af6"/>
              <w:jc w:val="center"/>
            </w:pPr>
            <w:r w:rsidRPr="00B96823">
              <w:t>300</w:t>
            </w:r>
          </w:p>
        </w:tc>
        <w:tc>
          <w:tcPr>
            <w:tcW w:w="1540" w:type="dxa"/>
            <w:tcBorders>
              <w:top w:val="single" w:sz="4" w:space="0" w:color="auto"/>
              <w:left w:val="single" w:sz="4" w:space="0" w:color="auto"/>
              <w:bottom w:val="single" w:sz="4" w:space="0" w:color="auto"/>
              <w:right w:val="single" w:sz="4" w:space="0" w:color="auto"/>
            </w:tcBorders>
          </w:tcPr>
          <w:p w14:paraId="559BF9B8" w14:textId="77777777" w:rsidR="00A61BF9" w:rsidRPr="00B96823" w:rsidRDefault="00A61BF9" w:rsidP="006D5485">
            <w:pPr>
              <w:pStyle w:val="af6"/>
              <w:jc w:val="center"/>
            </w:pPr>
            <w:r w:rsidRPr="00B96823">
              <w:t>5</w:t>
            </w:r>
          </w:p>
        </w:tc>
        <w:tc>
          <w:tcPr>
            <w:tcW w:w="2510" w:type="dxa"/>
            <w:tcBorders>
              <w:top w:val="single" w:sz="4" w:space="0" w:color="auto"/>
              <w:left w:val="single" w:sz="4" w:space="0" w:color="auto"/>
              <w:bottom w:val="single" w:sz="4" w:space="0" w:color="auto"/>
            </w:tcBorders>
          </w:tcPr>
          <w:p w14:paraId="5BC7E907" w14:textId="77777777" w:rsidR="00A61BF9" w:rsidRPr="00B96823" w:rsidRDefault="00A61BF9" w:rsidP="006D5485">
            <w:pPr>
              <w:pStyle w:val="af6"/>
              <w:jc w:val="center"/>
            </w:pPr>
            <w:r w:rsidRPr="00B96823">
              <w:t>50</w:t>
            </w:r>
          </w:p>
        </w:tc>
      </w:tr>
      <w:tr w:rsidR="00A61BF9" w:rsidRPr="00B96823" w14:paraId="6EECEC0C" w14:textId="77777777" w:rsidTr="006D5485">
        <w:tc>
          <w:tcPr>
            <w:tcW w:w="3640" w:type="dxa"/>
            <w:tcBorders>
              <w:top w:val="single" w:sz="4" w:space="0" w:color="auto"/>
              <w:bottom w:val="single" w:sz="4" w:space="0" w:color="auto"/>
              <w:right w:val="single" w:sz="4" w:space="0" w:color="auto"/>
            </w:tcBorders>
          </w:tcPr>
          <w:p w14:paraId="7D1062BA" w14:textId="77777777" w:rsidR="00A61BF9" w:rsidRPr="00B96823" w:rsidRDefault="00A61BF9" w:rsidP="006D5485">
            <w:pPr>
              <w:pStyle w:val="af8"/>
            </w:pPr>
            <w:r w:rsidRPr="00B96823">
              <w:t>Газоснабжение производственных зданий, бытовых зданий промышленных предприятий и котельных</w:t>
            </w:r>
          </w:p>
        </w:tc>
        <w:tc>
          <w:tcPr>
            <w:tcW w:w="1400" w:type="dxa"/>
            <w:tcBorders>
              <w:top w:val="single" w:sz="4" w:space="0" w:color="auto"/>
              <w:left w:val="single" w:sz="4" w:space="0" w:color="auto"/>
              <w:bottom w:val="single" w:sz="4" w:space="0" w:color="auto"/>
              <w:right w:val="single" w:sz="4" w:space="0" w:color="auto"/>
            </w:tcBorders>
          </w:tcPr>
          <w:p w14:paraId="78A87AE5" w14:textId="77777777" w:rsidR="00A61BF9" w:rsidRPr="00B96823" w:rsidRDefault="00A61BF9" w:rsidP="006D5485">
            <w:pPr>
              <w:pStyle w:val="af6"/>
              <w:jc w:val="center"/>
            </w:pPr>
            <w:r w:rsidRPr="00B96823">
              <w:t>20</w:t>
            </w:r>
          </w:p>
        </w:tc>
        <w:tc>
          <w:tcPr>
            <w:tcW w:w="1400" w:type="dxa"/>
            <w:tcBorders>
              <w:top w:val="single" w:sz="4" w:space="0" w:color="auto"/>
              <w:left w:val="single" w:sz="4" w:space="0" w:color="auto"/>
              <w:bottom w:val="single" w:sz="4" w:space="0" w:color="auto"/>
              <w:right w:val="single" w:sz="4" w:space="0" w:color="auto"/>
            </w:tcBorders>
          </w:tcPr>
          <w:p w14:paraId="727F90CF" w14:textId="77777777" w:rsidR="00A61BF9" w:rsidRPr="00B96823" w:rsidRDefault="00A61BF9" w:rsidP="006D5485">
            <w:pPr>
              <w:pStyle w:val="af6"/>
              <w:jc w:val="center"/>
            </w:pPr>
            <w:r w:rsidRPr="00B96823">
              <w:t>300</w:t>
            </w:r>
          </w:p>
        </w:tc>
        <w:tc>
          <w:tcPr>
            <w:tcW w:w="1540" w:type="dxa"/>
            <w:tcBorders>
              <w:top w:val="single" w:sz="4" w:space="0" w:color="auto"/>
              <w:left w:val="single" w:sz="4" w:space="0" w:color="auto"/>
              <w:bottom w:val="single" w:sz="4" w:space="0" w:color="auto"/>
              <w:right w:val="single" w:sz="4" w:space="0" w:color="auto"/>
            </w:tcBorders>
          </w:tcPr>
          <w:p w14:paraId="22E34B83" w14:textId="77777777" w:rsidR="00A61BF9" w:rsidRPr="00B96823" w:rsidRDefault="00A61BF9" w:rsidP="006D5485">
            <w:pPr>
              <w:pStyle w:val="af6"/>
              <w:jc w:val="center"/>
            </w:pPr>
            <w:r w:rsidRPr="00B96823">
              <w:t>10</w:t>
            </w:r>
          </w:p>
        </w:tc>
        <w:tc>
          <w:tcPr>
            <w:tcW w:w="2510" w:type="dxa"/>
            <w:tcBorders>
              <w:top w:val="single" w:sz="4" w:space="0" w:color="auto"/>
              <w:left w:val="single" w:sz="4" w:space="0" w:color="auto"/>
              <w:bottom w:val="single" w:sz="4" w:space="0" w:color="auto"/>
            </w:tcBorders>
          </w:tcPr>
          <w:p w14:paraId="04D4B33D" w14:textId="77777777" w:rsidR="00A61BF9" w:rsidRPr="00B96823" w:rsidRDefault="00A61BF9" w:rsidP="006D5485">
            <w:pPr>
              <w:pStyle w:val="af6"/>
              <w:jc w:val="center"/>
            </w:pPr>
            <w:r w:rsidRPr="00B96823">
              <w:t>100</w:t>
            </w:r>
          </w:p>
        </w:tc>
      </w:tr>
    </w:tbl>
    <w:p w14:paraId="12286DBE" w14:textId="77777777" w:rsidR="00A61BF9" w:rsidRPr="00AC336E" w:rsidRDefault="00A61BF9" w:rsidP="00A61BF9">
      <w:pPr>
        <w:ind w:firstLine="698"/>
        <w:jc w:val="right"/>
        <w:rPr>
          <w:sz w:val="28"/>
          <w:szCs w:val="28"/>
        </w:rPr>
      </w:pPr>
      <w:bookmarkStart w:id="94" w:name="sub_660"/>
      <w:r w:rsidRPr="00AC336E">
        <w:rPr>
          <w:rStyle w:val="af"/>
          <w:bCs/>
          <w:sz w:val="28"/>
          <w:szCs w:val="28"/>
        </w:rPr>
        <w:t>Таблица 63</w:t>
      </w:r>
    </w:p>
    <w:bookmarkEnd w:id="94"/>
    <w:p w14:paraId="3406BC5C" w14:textId="77777777" w:rsidR="00A61BF9" w:rsidRPr="00B96823" w:rsidRDefault="00A61BF9" w:rsidP="00A61BF9"/>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980"/>
        <w:gridCol w:w="840"/>
        <w:gridCol w:w="840"/>
        <w:gridCol w:w="560"/>
        <w:gridCol w:w="280"/>
        <w:gridCol w:w="980"/>
        <w:gridCol w:w="980"/>
        <w:gridCol w:w="1950"/>
      </w:tblGrid>
      <w:tr w:rsidR="00A61BF9" w:rsidRPr="00B96823" w14:paraId="0AEC7211" w14:textId="77777777" w:rsidTr="006D5485">
        <w:tc>
          <w:tcPr>
            <w:tcW w:w="3080" w:type="dxa"/>
            <w:vMerge w:val="restart"/>
            <w:tcBorders>
              <w:top w:val="single" w:sz="4" w:space="0" w:color="auto"/>
              <w:bottom w:val="single" w:sz="4" w:space="0" w:color="auto"/>
              <w:right w:val="single" w:sz="4" w:space="0" w:color="auto"/>
            </w:tcBorders>
          </w:tcPr>
          <w:p w14:paraId="0174E0F4" w14:textId="77777777" w:rsidR="00A61BF9" w:rsidRDefault="00A61BF9" w:rsidP="006D5485">
            <w:pPr>
              <w:pStyle w:val="af6"/>
              <w:jc w:val="center"/>
            </w:pPr>
            <w:r w:rsidRPr="00B96823">
              <w:t>Здания, сооружения и коммуникации</w:t>
            </w:r>
          </w:p>
          <w:p w14:paraId="7BE6A7B6" w14:textId="77777777" w:rsidR="00A61BF9" w:rsidRDefault="00A61BF9" w:rsidP="006D5485"/>
          <w:p w14:paraId="5ABCDE5D" w14:textId="77777777" w:rsidR="00A61BF9" w:rsidRPr="005C0286" w:rsidRDefault="00A61BF9" w:rsidP="006D5485"/>
        </w:tc>
        <w:tc>
          <w:tcPr>
            <w:tcW w:w="5460" w:type="dxa"/>
            <w:gridSpan w:val="7"/>
            <w:tcBorders>
              <w:top w:val="single" w:sz="4" w:space="0" w:color="auto"/>
              <w:left w:val="single" w:sz="4" w:space="0" w:color="auto"/>
              <w:bottom w:val="single" w:sz="4" w:space="0" w:color="auto"/>
              <w:right w:val="single" w:sz="4" w:space="0" w:color="auto"/>
            </w:tcBorders>
          </w:tcPr>
          <w:p w14:paraId="1AAB74B9" w14:textId="77777777" w:rsidR="00A61BF9" w:rsidRPr="00B96823" w:rsidRDefault="00A61BF9" w:rsidP="006D5485">
            <w:pPr>
              <w:pStyle w:val="af6"/>
              <w:jc w:val="center"/>
            </w:pPr>
            <w:r w:rsidRPr="00B96823">
              <w:t>Противопожарные расстояния от резервуаров, м</w:t>
            </w:r>
          </w:p>
        </w:tc>
        <w:tc>
          <w:tcPr>
            <w:tcW w:w="1950" w:type="dxa"/>
            <w:vMerge w:val="restart"/>
            <w:tcBorders>
              <w:top w:val="single" w:sz="4" w:space="0" w:color="auto"/>
              <w:left w:val="single" w:sz="4" w:space="0" w:color="auto"/>
              <w:bottom w:val="single" w:sz="4" w:space="0" w:color="auto"/>
            </w:tcBorders>
          </w:tcPr>
          <w:p w14:paraId="3EA99601" w14:textId="77777777" w:rsidR="00A61BF9" w:rsidRPr="00B96823" w:rsidRDefault="00A61BF9" w:rsidP="006D5485">
            <w:pPr>
              <w:pStyle w:val="af6"/>
              <w:jc w:val="center"/>
            </w:pPr>
            <w:r w:rsidRPr="00B96823">
              <w:t>Противопожарные расстояния от испарительной или групповой баллонной установки, м</w:t>
            </w:r>
          </w:p>
        </w:tc>
      </w:tr>
      <w:tr w:rsidR="00A61BF9" w:rsidRPr="00B96823" w14:paraId="519CA44D" w14:textId="77777777" w:rsidTr="006D5485">
        <w:tc>
          <w:tcPr>
            <w:tcW w:w="3080" w:type="dxa"/>
            <w:vMerge/>
            <w:tcBorders>
              <w:top w:val="single" w:sz="4" w:space="0" w:color="auto"/>
              <w:bottom w:val="single" w:sz="4" w:space="0" w:color="auto"/>
              <w:right w:val="single" w:sz="4" w:space="0" w:color="auto"/>
            </w:tcBorders>
          </w:tcPr>
          <w:p w14:paraId="2BE0B784" w14:textId="77777777" w:rsidR="00A61BF9" w:rsidRPr="00B96823" w:rsidRDefault="00A61BF9" w:rsidP="006D5485">
            <w:pPr>
              <w:pStyle w:val="af6"/>
            </w:pPr>
          </w:p>
        </w:tc>
        <w:tc>
          <w:tcPr>
            <w:tcW w:w="3220" w:type="dxa"/>
            <w:gridSpan w:val="4"/>
            <w:tcBorders>
              <w:top w:val="single" w:sz="4" w:space="0" w:color="auto"/>
              <w:left w:val="single" w:sz="4" w:space="0" w:color="auto"/>
              <w:bottom w:val="single" w:sz="4" w:space="0" w:color="auto"/>
              <w:right w:val="single" w:sz="4" w:space="0" w:color="auto"/>
            </w:tcBorders>
          </w:tcPr>
          <w:p w14:paraId="66ED056A" w14:textId="77777777" w:rsidR="00A61BF9" w:rsidRPr="00B96823" w:rsidRDefault="00A61BF9" w:rsidP="006D5485">
            <w:pPr>
              <w:pStyle w:val="af6"/>
              <w:jc w:val="center"/>
            </w:pPr>
            <w:r w:rsidRPr="00B96823">
              <w:t>надземных</w:t>
            </w:r>
          </w:p>
        </w:tc>
        <w:tc>
          <w:tcPr>
            <w:tcW w:w="2240" w:type="dxa"/>
            <w:gridSpan w:val="3"/>
            <w:tcBorders>
              <w:top w:val="single" w:sz="4" w:space="0" w:color="auto"/>
              <w:left w:val="single" w:sz="4" w:space="0" w:color="auto"/>
              <w:bottom w:val="single" w:sz="4" w:space="0" w:color="auto"/>
              <w:right w:val="single" w:sz="4" w:space="0" w:color="auto"/>
            </w:tcBorders>
          </w:tcPr>
          <w:p w14:paraId="2DF591C5" w14:textId="77777777" w:rsidR="00A61BF9" w:rsidRPr="00B96823" w:rsidRDefault="00A61BF9" w:rsidP="006D5485">
            <w:pPr>
              <w:pStyle w:val="af6"/>
              <w:jc w:val="center"/>
            </w:pPr>
            <w:r w:rsidRPr="00B96823">
              <w:t>подземных</w:t>
            </w:r>
          </w:p>
        </w:tc>
        <w:tc>
          <w:tcPr>
            <w:tcW w:w="1950" w:type="dxa"/>
            <w:vMerge/>
            <w:tcBorders>
              <w:top w:val="single" w:sz="4" w:space="0" w:color="auto"/>
              <w:left w:val="single" w:sz="4" w:space="0" w:color="auto"/>
              <w:bottom w:val="single" w:sz="4" w:space="0" w:color="auto"/>
            </w:tcBorders>
          </w:tcPr>
          <w:p w14:paraId="40E5F960" w14:textId="77777777" w:rsidR="00A61BF9" w:rsidRPr="00B96823" w:rsidRDefault="00A61BF9" w:rsidP="006D5485">
            <w:pPr>
              <w:pStyle w:val="af6"/>
            </w:pPr>
          </w:p>
        </w:tc>
      </w:tr>
      <w:tr w:rsidR="00A61BF9" w:rsidRPr="00B96823" w14:paraId="64AB7A8D" w14:textId="77777777" w:rsidTr="006D5485">
        <w:tc>
          <w:tcPr>
            <w:tcW w:w="3080" w:type="dxa"/>
            <w:vMerge/>
            <w:tcBorders>
              <w:top w:val="single" w:sz="4" w:space="0" w:color="auto"/>
              <w:bottom w:val="single" w:sz="4" w:space="0" w:color="auto"/>
              <w:right w:val="single" w:sz="4" w:space="0" w:color="auto"/>
            </w:tcBorders>
          </w:tcPr>
          <w:p w14:paraId="0158024E" w14:textId="77777777" w:rsidR="00A61BF9" w:rsidRPr="00B96823" w:rsidRDefault="00A61BF9" w:rsidP="006D5485">
            <w:pPr>
              <w:pStyle w:val="af6"/>
            </w:pPr>
          </w:p>
        </w:tc>
        <w:tc>
          <w:tcPr>
            <w:tcW w:w="5460" w:type="dxa"/>
            <w:gridSpan w:val="7"/>
            <w:tcBorders>
              <w:top w:val="single" w:sz="4" w:space="0" w:color="auto"/>
              <w:left w:val="single" w:sz="4" w:space="0" w:color="auto"/>
              <w:bottom w:val="single" w:sz="4" w:space="0" w:color="auto"/>
              <w:right w:val="single" w:sz="4" w:space="0" w:color="auto"/>
            </w:tcBorders>
          </w:tcPr>
          <w:p w14:paraId="285D2621" w14:textId="77777777" w:rsidR="00A61BF9" w:rsidRPr="00B96823" w:rsidRDefault="00A61BF9" w:rsidP="006D5485">
            <w:pPr>
              <w:pStyle w:val="af6"/>
              <w:jc w:val="center"/>
            </w:pPr>
            <w:r w:rsidRPr="00B96823">
              <w:t>при общей вместимости резервуаров в установке, куб. м</w:t>
            </w:r>
          </w:p>
        </w:tc>
        <w:tc>
          <w:tcPr>
            <w:tcW w:w="1950" w:type="dxa"/>
            <w:vMerge/>
            <w:tcBorders>
              <w:top w:val="single" w:sz="4" w:space="0" w:color="auto"/>
              <w:left w:val="single" w:sz="4" w:space="0" w:color="auto"/>
              <w:bottom w:val="single" w:sz="4" w:space="0" w:color="auto"/>
            </w:tcBorders>
          </w:tcPr>
          <w:p w14:paraId="188C97E2" w14:textId="77777777" w:rsidR="00A61BF9" w:rsidRPr="00B96823" w:rsidRDefault="00A61BF9" w:rsidP="006D5485">
            <w:pPr>
              <w:pStyle w:val="af6"/>
            </w:pPr>
          </w:p>
        </w:tc>
      </w:tr>
      <w:tr w:rsidR="00A61BF9" w:rsidRPr="00B96823" w14:paraId="70CE8610" w14:textId="77777777" w:rsidTr="006D5485">
        <w:tc>
          <w:tcPr>
            <w:tcW w:w="3080" w:type="dxa"/>
            <w:vMerge/>
            <w:tcBorders>
              <w:top w:val="single" w:sz="4" w:space="0" w:color="auto"/>
              <w:bottom w:val="single" w:sz="4" w:space="0" w:color="auto"/>
              <w:right w:val="single" w:sz="4" w:space="0" w:color="auto"/>
            </w:tcBorders>
          </w:tcPr>
          <w:p w14:paraId="21895352" w14:textId="77777777" w:rsidR="00A61BF9" w:rsidRPr="00B96823" w:rsidRDefault="00A61BF9" w:rsidP="006D5485">
            <w:pPr>
              <w:pStyle w:val="af6"/>
            </w:pPr>
          </w:p>
        </w:tc>
        <w:tc>
          <w:tcPr>
            <w:tcW w:w="980" w:type="dxa"/>
            <w:tcBorders>
              <w:top w:val="single" w:sz="4" w:space="0" w:color="auto"/>
              <w:left w:val="single" w:sz="4" w:space="0" w:color="auto"/>
              <w:bottom w:val="single" w:sz="4" w:space="0" w:color="auto"/>
              <w:right w:val="single" w:sz="4" w:space="0" w:color="auto"/>
            </w:tcBorders>
          </w:tcPr>
          <w:p w14:paraId="2C4E35BA" w14:textId="77777777" w:rsidR="00A61BF9" w:rsidRPr="00B96823" w:rsidRDefault="00A61BF9" w:rsidP="006D5485">
            <w:pPr>
              <w:pStyle w:val="af6"/>
              <w:jc w:val="center"/>
            </w:pPr>
            <w:r w:rsidRPr="00B96823">
              <w:t>не более 5</w:t>
            </w:r>
          </w:p>
        </w:tc>
        <w:tc>
          <w:tcPr>
            <w:tcW w:w="840" w:type="dxa"/>
            <w:tcBorders>
              <w:top w:val="single" w:sz="4" w:space="0" w:color="auto"/>
              <w:left w:val="single" w:sz="4" w:space="0" w:color="auto"/>
              <w:bottom w:val="single" w:sz="4" w:space="0" w:color="auto"/>
              <w:right w:val="single" w:sz="4" w:space="0" w:color="auto"/>
            </w:tcBorders>
          </w:tcPr>
          <w:p w14:paraId="4F6FD83E" w14:textId="77777777" w:rsidR="00A61BF9" w:rsidRPr="00B96823" w:rsidRDefault="00A61BF9" w:rsidP="006D5485">
            <w:pPr>
              <w:pStyle w:val="af6"/>
              <w:jc w:val="center"/>
            </w:pPr>
            <w:r w:rsidRPr="00B96823">
              <w:t>более 5, но не более 10</w:t>
            </w:r>
          </w:p>
        </w:tc>
        <w:tc>
          <w:tcPr>
            <w:tcW w:w="840" w:type="dxa"/>
            <w:tcBorders>
              <w:top w:val="single" w:sz="4" w:space="0" w:color="auto"/>
              <w:left w:val="single" w:sz="4" w:space="0" w:color="auto"/>
              <w:bottom w:val="single" w:sz="4" w:space="0" w:color="auto"/>
              <w:right w:val="single" w:sz="4" w:space="0" w:color="auto"/>
            </w:tcBorders>
          </w:tcPr>
          <w:p w14:paraId="10C79ACB" w14:textId="77777777" w:rsidR="00A61BF9" w:rsidRPr="00B96823" w:rsidRDefault="00A61BF9" w:rsidP="006D5485">
            <w:pPr>
              <w:pStyle w:val="af6"/>
              <w:jc w:val="center"/>
            </w:pPr>
            <w:r w:rsidRPr="00B96823">
              <w:t>более 10, но не более 20</w:t>
            </w:r>
          </w:p>
        </w:tc>
        <w:tc>
          <w:tcPr>
            <w:tcW w:w="840" w:type="dxa"/>
            <w:gridSpan w:val="2"/>
            <w:tcBorders>
              <w:top w:val="single" w:sz="4" w:space="0" w:color="auto"/>
              <w:left w:val="single" w:sz="4" w:space="0" w:color="auto"/>
              <w:bottom w:val="single" w:sz="4" w:space="0" w:color="auto"/>
              <w:right w:val="single" w:sz="4" w:space="0" w:color="auto"/>
            </w:tcBorders>
          </w:tcPr>
          <w:p w14:paraId="548A102C" w14:textId="77777777" w:rsidR="00A61BF9" w:rsidRPr="00B96823" w:rsidRDefault="00A61BF9" w:rsidP="006D5485">
            <w:pPr>
              <w:pStyle w:val="af6"/>
              <w:jc w:val="center"/>
            </w:pPr>
            <w:r w:rsidRPr="00B96823">
              <w:t>не более 10</w:t>
            </w:r>
          </w:p>
        </w:tc>
        <w:tc>
          <w:tcPr>
            <w:tcW w:w="980" w:type="dxa"/>
            <w:tcBorders>
              <w:top w:val="single" w:sz="4" w:space="0" w:color="auto"/>
              <w:left w:val="single" w:sz="4" w:space="0" w:color="auto"/>
              <w:bottom w:val="single" w:sz="4" w:space="0" w:color="auto"/>
              <w:right w:val="single" w:sz="4" w:space="0" w:color="auto"/>
            </w:tcBorders>
          </w:tcPr>
          <w:p w14:paraId="4F9B4B30" w14:textId="77777777" w:rsidR="00A61BF9" w:rsidRPr="00B96823" w:rsidRDefault="00A61BF9" w:rsidP="006D5485">
            <w:pPr>
              <w:pStyle w:val="af6"/>
              <w:jc w:val="center"/>
            </w:pPr>
            <w:r w:rsidRPr="00B96823">
              <w:t>более 10, но не более 20</w:t>
            </w:r>
          </w:p>
        </w:tc>
        <w:tc>
          <w:tcPr>
            <w:tcW w:w="980" w:type="dxa"/>
            <w:tcBorders>
              <w:top w:val="single" w:sz="4" w:space="0" w:color="auto"/>
              <w:left w:val="single" w:sz="4" w:space="0" w:color="auto"/>
              <w:bottom w:val="single" w:sz="4" w:space="0" w:color="auto"/>
              <w:right w:val="single" w:sz="4" w:space="0" w:color="auto"/>
            </w:tcBorders>
          </w:tcPr>
          <w:p w14:paraId="13A05D29" w14:textId="77777777" w:rsidR="00A61BF9" w:rsidRPr="00B96823" w:rsidRDefault="00A61BF9" w:rsidP="006D5485">
            <w:pPr>
              <w:pStyle w:val="af6"/>
              <w:jc w:val="center"/>
            </w:pPr>
            <w:r w:rsidRPr="00B96823">
              <w:t>более 20, но не более 50</w:t>
            </w:r>
          </w:p>
        </w:tc>
        <w:tc>
          <w:tcPr>
            <w:tcW w:w="1950" w:type="dxa"/>
            <w:vMerge/>
            <w:tcBorders>
              <w:top w:val="single" w:sz="4" w:space="0" w:color="auto"/>
              <w:left w:val="single" w:sz="4" w:space="0" w:color="auto"/>
              <w:bottom w:val="single" w:sz="4" w:space="0" w:color="auto"/>
            </w:tcBorders>
          </w:tcPr>
          <w:p w14:paraId="0A22B6E1" w14:textId="77777777" w:rsidR="00A61BF9" w:rsidRPr="00B96823" w:rsidRDefault="00A61BF9" w:rsidP="006D5485">
            <w:pPr>
              <w:pStyle w:val="af6"/>
            </w:pPr>
          </w:p>
        </w:tc>
      </w:tr>
      <w:tr w:rsidR="00A61BF9" w:rsidRPr="00B96823" w14:paraId="10033062" w14:textId="77777777" w:rsidTr="006D5485">
        <w:tc>
          <w:tcPr>
            <w:tcW w:w="3080" w:type="dxa"/>
            <w:tcBorders>
              <w:top w:val="single" w:sz="4" w:space="0" w:color="auto"/>
              <w:bottom w:val="single" w:sz="4" w:space="0" w:color="auto"/>
              <w:right w:val="single" w:sz="4" w:space="0" w:color="auto"/>
            </w:tcBorders>
          </w:tcPr>
          <w:p w14:paraId="3DFA1A16" w14:textId="77777777" w:rsidR="00A61BF9" w:rsidRPr="00B96823" w:rsidRDefault="00A61BF9" w:rsidP="006D5485">
            <w:pPr>
              <w:pStyle w:val="af6"/>
              <w:jc w:val="center"/>
            </w:pPr>
            <w:r w:rsidRPr="00B96823">
              <w:t>1</w:t>
            </w:r>
          </w:p>
        </w:tc>
        <w:tc>
          <w:tcPr>
            <w:tcW w:w="980" w:type="dxa"/>
            <w:tcBorders>
              <w:top w:val="single" w:sz="4" w:space="0" w:color="auto"/>
              <w:left w:val="single" w:sz="4" w:space="0" w:color="auto"/>
              <w:bottom w:val="single" w:sz="4" w:space="0" w:color="auto"/>
              <w:right w:val="single" w:sz="4" w:space="0" w:color="auto"/>
            </w:tcBorders>
          </w:tcPr>
          <w:p w14:paraId="3EC784A6" w14:textId="77777777" w:rsidR="00A61BF9" w:rsidRPr="00B96823" w:rsidRDefault="00A61BF9" w:rsidP="006D5485">
            <w:pPr>
              <w:pStyle w:val="af6"/>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0738B929" w14:textId="77777777" w:rsidR="00A61BF9" w:rsidRPr="00B96823" w:rsidRDefault="00A61BF9" w:rsidP="006D5485">
            <w:pPr>
              <w:pStyle w:val="af6"/>
              <w:jc w:val="center"/>
            </w:pPr>
            <w:r w:rsidRPr="00B96823">
              <w:t>3</w:t>
            </w:r>
          </w:p>
        </w:tc>
        <w:tc>
          <w:tcPr>
            <w:tcW w:w="840" w:type="dxa"/>
            <w:tcBorders>
              <w:top w:val="single" w:sz="4" w:space="0" w:color="auto"/>
              <w:left w:val="single" w:sz="4" w:space="0" w:color="auto"/>
              <w:bottom w:val="single" w:sz="4" w:space="0" w:color="auto"/>
              <w:right w:val="single" w:sz="4" w:space="0" w:color="auto"/>
            </w:tcBorders>
          </w:tcPr>
          <w:p w14:paraId="2624201B" w14:textId="77777777" w:rsidR="00A61BF9" w:rsidRPr="00B96823" w:rsidRDefault="00A61BF9" w:rsidP="006D5485">
            <w:pPr>
              <w:pStyle w:val="af6"/>
              <w:jc w:val="center"/>
            </w:pPr>
            <w:r w:rsidRPr="00B96823">
              <w:t>4</w:t>
            </w:r>
          </w:p>
        </w:tc>
        <w:tc>
          <w:tcPr>
            <w:tcW w:w="840" w:type="dxa"/>
            <w:gridSpan w:val="2"/>
            <w:tcBorders>
              <w:top w:val="single" w:sz="4" w:space="0" w:color="auto"/>
              <w:left w:val="single" w:sz="4" w:space="0" w:color="auto"/>
              <w:bottom w:val="single" w:sz="4" w:space="0" w:color="auto"/>
              <w:right w:val="single" w:sz="4" w:space="0" w:color="auto"/>
            </w:tcBorders>
          </w:tcPr>
          <w:p w14:paraId="52F066DA" w14:textId="77777777" w:rsidR="00A61BF9" w:rsidRPr="00B96823" w:rsidRDefault="00A61BF9" w:rsidP="006D5485">
            <w:pPr>
              <w:pStyle w:val="af6"/>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6BA69821" w14:textId="77777777" w:rsidR="00A61BF9" w:rsidRPr="00B96823" w:rsidRDefault="00A61BF9" w:rsidP="006D5485">
            <w:pPr>
              <w:pStyle w:val="af6"/>
              <w:jc w:val="center"/>
            </w:pPr>
            <w:r w:rsidRPr="00B96823">
              <w:t>6</w:t>
            </w:r>
          </w:p>
        </w:tc>
        <w:tc>
          <w:tcPr>
            <w:tcW w:w="980" w:type="dxa"/>
            <w:tcBorders>
              <w:top w:val="single" w:sz="4" w:space="0" w:color="auto"/>
              <w:left w:val="single" w:sz="4" w:space="0" w:color="auto"/>
              <w:bottom w:val="single" w:sz="4" w:space="0" w:color="auto"/>
              <w:right w:val="single" w:sz="4" w:space="0" w:color="auto"/>
            </w:tcBorders>
          </w:tcPr>
          <w:p w14:paraId="71270925" w14:textId="77777777" w:rsidR="00A61BF9" w:rsidRPr="00B96823" w:rsidRDefault="00A61BF9" w:rsidP="006D5485">
            <w:pPr>
              <w:pStyle w:val="af6"/>
              <w:jc w:val="center"/>
            </w:pPr>
            <w:r w:rsidRPr="00B96823">
              <w:t>7</w:t>
            </w:r>
          </w:p>
        </w:tc>
        <w:tc>
          <w:tcPr>
            <w:tcW w:w="1950" w:type="dxa"/>
            <w:tcBorders>
              <w:top w:val="single" w:sz="4" w:space="0" w:color="auto"/>
              <w:left w:val="single" w:sz="4" w:space="0" w:color="auto"/>
              <w:bottom w:val="single" w:sz="4" w:space="0" w:color="auto"/>
            </w:tcBorders>
          </w:tcPr>
          <w:p w14:paraId="0196C4A9" w14:textId="77777777" w:rsidR="00A61BF9" w:rsidRPr="00B96823" w:rsidRDefault="00A61BF9" w:rsidP="006D5485">
            <w:pPr>
              <w:pStyle w:val="af6"/>
              <w:jc w:val="center"/>
            </w:pPr>
            <w:r w:rsidRPr="00B96823">
              <w:t>8</w:t>
            </w:r>
          </w:p>
        </w:tc>
      </w:tr>
      <w:tr w:rsidR="00A61BF9" w:rsidRPr="00B96823" w14:paraId="23B838C8" w14:textId="77777777" w:rsidTr="006D5485">
        <w:tc>
          <w:tcPr>
            <w:tcW w:w="3080" w:type="dxa"/>
            <w:tcBorders>
              <w:top w:val="single" w:sz="4" w:space="0" w:color="auto"/>
              <w:bottom w:val="single" w:sz="4" w:space="0" w:color="auto"/>
              <w:right w:val="single" w:sz="4" w:space="0" w:color="auto"/>
            </w:tcBorders>
          </w:tcPr>
          <w:p w14:paraId="6563E0CA" w14:textId="77777777" w:rsidR="00A61BF9" w:rsidRPr="00B96823" w:rsidRDefault="00A61BF9" w:rsidP="006D5485">
            <w:pPr>
              <w:pStyle w:val="af8"/>
            </w:pPr>
            <w:r w:rsidRPr="00B96823">
              <w:t>Общественные здания и сооружения</w:t>
            </w:r>
          </w:p>
        </w:tc>
        <w:tc>
          <w:tcPr>
            <w:tcW w:w="980" w:type="dxa"/>
            <w:tcBorders>
              <w:top w:val="single" w:sz="4" w:space="0" w:color="auto"/>
              <w:left w:val="single" w:sz="4" w:space="0" w:color="auto"/>
              <w:bottom w:val="nil"/>
              <w:right w:val="single" w:sz="4" w:space="0" w:color="auto"/>
            </w:tcBorders>
          </w:tcPr>
          <w:p w14:paraId="43B38BC6" w14:textId="77777777" w:rsidR="00A61BF9" w:rsidRPr="00B96823" w:rsidRDefault="00A61BF9" w:rsidP="006D5485">
            <w:pPr>
              <w:pStyle w:val="af6"/>
              <w:jc w:val="center"/>
            </w:pPr>
            <w:r w:rsidRPr="00B96823">
              <w:t>40</w:t>
            </w:r>
          </w:p>
        </w:tc>
        <w:tc>
          <w:tcPr>
            <w:tcW w:w="840" w:type="dxa"/>
            <w:tcBorders>
              <w:top w:val="single" w:sz="4" w:space="0" w:color="auto"/>
              <w:left w:val="single" w:sz="4" w:space="0" w:color="auto"/>
              <w:bottom w:val="nil"/>
              <w:right w:val="single" w:sz="4" w:space="0" w:color="auto"/>
            </w:tcBorders>
          </w:tcPr>
          <w:p w14:paraId="5A05F9C1" w14:textId="77777777" w:rsidR="00A61BF9" w:rsidRPr="00B96823" w:rsidRDefault="00A61BF9" w:rsidP="006D5485">
            <w:pPr>
              <w:pStyle w:val="af6"/>
              <w:jc w:val="center"/>
            </w:pPr>
            <w:r w:rsidRPr="00B96823">
              <w:t>50</w:t>
            </w:r>
            <w:hyperlink w:anchor="sub_11117" w:history="1">
              <w:r w:rsidRPr="00B96823">
                <w:rPr>
                  <w:rStyle w:val="af0"/>
                </w:rPr>
                <w:t>+</w:t>
              </w:r>
            </w:hyperlink>
          </w:p>
        </w:tc>
        <w:tc>
          <w:tcPr>
            <w:tcW w:w="840" w:type="dxa"/>
            <w:tcBorders>
              <w:top w:val="single" w:sz="4" w:space="0" w:color="auto"/>
              <w:left w:val="single" w:sz="4" w:space="0" w:color="auto"/>
              <w:bottom w:val="nil"/>
              <w:right w:val="single" w:sz="4" w:space="0" w:color="auto"/>
            </w:tcBorders>
          </w:tcPr>
          <w:p w14:paraId="324B3E40" w14:textId="77777777" w:rsidR="00A61BF9" w:rsidRPr="00B96823" w:rsidRDefault="00A61BF9" w:rsidP="006D5485">
            <w:pPr>
              <w:pStyle w:val="af6"/>
              <w:jc w:val="center"/>
            </w:pPr>
            <w:r w:rsidRPr="00B96823">
              <w:t>60</w:t>
            </w:r>
            <w:hyperlink w:anchor="sub_11117" w:history="1">
              <w:r w:rsidRPr="00B96823">
                <w:rPr>
                  <w:rStyle w:val="af0"/>
                </w:rPr>
                <w:t>+</w:t>
              </w:r>
            </w:hyperlink>
          </w:p>
        </w:tc>
        <w:tc>
          <w:tcPr>
            <w:tcW w:w="840" w:type="dxa"/>
            <w:gridSpan w:val="2"/>
            <w:tcBorders>
              <w:top w:val="single" w:sz="4" w:space="0" w:color="auto"/>
              <w:left w:val="single" w:sz="4" w:space="0" w:color="auto"/>
              <w:bottom w:val="nil"/>
              <w:right w:val="single" w:sz="4" w:space="0" w:color="auto"/>
            </w:tcBorders>
          </w:tcPr>
          <w:p w14:paraId="0B9FEEA0" w14:textId="77777777" w:rsidR="00A61BF9" w:rsidRPr="00B96823" w:rsidRDefault="00A61BF9" w:rsidP="006D5485">
            <w:pPr>
              <w:pStyle w:val="af6"/>
              <w:jc w:val="center"/>
            </w:pPr>
            <w:r w:rsidRPr="00B96823">
              <w:t>15</w:t>
            </w:r>
          </w:p>
        </w:tc>
        <w:tc>
          <w:tcPr>
            <w:tcW w:w="980" w:type="dxa"/>
            <w:tcBorders>
              <w:top w:val="single" w:sz="4" w:space="0" w:color="auto"/>
              <w:left w:val="single" w:sz="4" w:space="0" w:color="auto"/>
              <w:bottom w:val="nil"/>
              <w:right w:val="single" w:sz="4" w:space="0" w:color="auto"/>
            </w:tcBorders>
          </w:tcPr>
          <w:p w14:paraId="11922DA5" w14:textId="77777777" w:rsidR="00A61BF9" w:rsidRPr="00B96823" w:rsidRDefault="00A61BF9" w:rsidP="006D5485">
            <w:pPr>
              <w:pStyle w:val="af6"/>
              <w:jc w:val="center"/>
            </w:pPr>
            <w:r w:rsidRPr="00B96823">
              <w:t>20</w:t>
            </w:r>
          </w:p>
        </w:tc>
        <w:tc>
          <w:tcPr>
            <w:tcW w:w="980" w:type="dxa"/>
            <w:tcBorders>
              <w:top w:val="single" w:sz="4" w:space="0" w:color="auto"/>
              <w:left w:val="single" w:sz="4" w:space="0" w:color="auto"/>
              <w:bottom w:val="nil"/>
              <w:right w:val="single" w:sz="4" w:space="0" w:color="auto"/>
            </w:tcBorders>
          </w:tcPr>
          <w:p w14:paraId="2FEDCB4A" w14:textId="77777777" w:rsidR="00A61BF9" w:rsidRPr="00B96823" w:rsidRDefault="00A61BF9" w:rsidP="006D5485">
            <w:pPr>
              <w:pStyle w:val="af6"/>
              <w:jc w:val="center"/>
            </w:pPr>
            <w:r w:rsidRPr="00B96823">
              <w:t>30</w:t>
            </w:r>
          </w:p>
        </w:tc>
        <w:tc>
          <w:tcPr>
            <w:tcW w:w="1950" w:type="dxa"/>
            <w:tcBorders>
              <w:top w:val="single" w:sz="4" w:space="0" w:color="auto"/>
              <w:left w:val="single" w:sz="4" w:space="0" w:color="auto"/>
              <w:bottom w:val="nil"/>
            </w:tcBorders>
          </w:tcPr>
          <w:p w14:paraId="509CA023" w14:textId="77777777" w:rsidR="00A61BF9" w:rsidRPr="00B96823" w:rsidRDefault="00A61BF9" w:rsidP="006D5485">
            <w:pPr>
              <w:pStyle w:val="af6"/>
              <w:jc w:val="center"/>
            </w:pPr>
            <w:r w:rsidRPr="00B96823">
              <w:t>25</w:t>
            </w:r>
          </w:p>
        </w:tc>
      </w:tr>
      <w:tr w:rsidR="00A61BF9" w:rsidRPr="00B96823" w14:paraId="62D3A770" w14:textId="77777777" w:rsidTr="006D5485">
        <w:tc>
          <w:tcPr>
            <w:tcW w:w="3080" w:type="dxa"/>
            <w:tcBorders>
              <w:top w:val="single" w:sz="4" w:space="0" w:color="auto"/>
              <w:bottom w:val="single" w:sz="4" w:space="0" w:color="auto"/>
              <w:right w:val="single" w:sz="4" w:space="0" w:color="auto"/>
            </w:tcBorders>
          </w:tcPr>
          <w:p w14:paraId="6D6710DE" w14:textId="77777777" w:rsidR="00A61BF9" w:rsidRPr="00B96823" w:rsidRDefault="00A61BF9" w:rsidP="006D5485">
            <w:pPr>
              <w:pStyle w:val="af8"/>
            </w:pPr>
            <w:r w:rsidRPr="00B96823">
              <w:t>Жилые здания</w:t>
            </w:r>
          </w:p>
        </w:tc>
        <w:tc>
          <w:tcPr>
            <w:tcW w:w="980" w:type="dxa"/>
            <w:tcBorders>
              <w:top w:val="single" w:sz="4" w:space="0" w:color="auto"/>
              <w:left w:val="single" w:sz="4" w:space="0" w:color="auto"/>
              <w:bottom w:val="single" w:sz="4" w:space="0" w:color="auto"/>
              <w:right w:val="single" w:sz="4" w:space="0" w:color="auto"/>
            </w:tcBorders>
          </w:tcPr>
          <w:p w14:paraId="25FF080A" w14:textId="77777777" w:rsidR="00A61BF9" w:rsidRPr="00B96823" w:rsidRDefault="00A61BF9" w:rsidP="006D5485">
            <w:pPr>
              <w:pStyle w:val="af6"/>
              <w:jc w:val="center"/>
            </w:pPr>
            <w:r w:rsidRPr="00B96823">
              <w:t>20</w:t>
            </w:r>
          </w:p>
        </w:tc>
        <w:tc>
          <w:tcPr>
            <w:tcW w:w="840" w:type="dxa"/>
            <w:tcBorders>
              <w:top w:val="single" w:sz="4" w:space="0" w:color="auto"/>
              <w:left w:val="single" w:sz="4" w:space="0" w:color="auto"/>
              <w:bottom w:val="single" w:sz="4" w:space="0" w:color="auto"/>
              <w:right w:val="single" w:sz="4" w:space="0" w:color="auto"/>
            </w:tcBorders>
          </w:tcPr>
          <w:p w14:paraId="43E436FB" w14:textId="77777777" w:rsidR="00A61BF9" w:rsidRPr="00B96823" w:rsidRDefault="00A61BF9" w:rsidP="006D5485">
            <w:pPr>
              <w:pStyle w:val="af6"/>
              <w:jc w:val="center"/>
            </w:pPr>
            <w:r w:rsidRPr="00B96823">
              <w:t>30</w:t>
            </w:r>
            <w:hyperlink w:anchor="sub_11117" w:history="1">
              <w:r w:rsidRPr="00B96823">
                <w:rPr>
                  <w:rStyle w:val="af0"/>
                </w:rPr>
                <w:t>+</w:t>
              </w:r>
            </w:hyperlink>
          </w:p>
        </w:tc>
        <w:tc>
          <w:tcPr>
            <w:tcW w:w="840" w:type="dxa"/>
            <w:tcBorders>
              <w:top w:val="single" w:sz="4" w:space="0" w:color="auto"/>
              <w:left w:val="single" w:sz="4" w:space="0" w:color="auto"/>
              <w:bottom w:val="single" w:sz="4" w:space="0" w:color="auto"/>
              <w:right w:val="single" w:sz="4" w:space="0" w:color="auto"/>
            </w:tcBorders>
          </w:tcPr>
          <w:p w14:paraId="251E22BD" w14:textId="77777777" w:rsidR="00A61BF9" w:rsidRPr="00B96823" w:rsidRDefault="00A61BF9" w:rsidP="006D5485">
            <w:pPr>
              <w:pStyle w:val="af6"/>
              <w:jc w:val="center"/>
            </w:pPr>
            <w:r w:rsidRPr="00B96823">
              <w:t>40</w:t>
            </w:r>
            <w:hyperlink w:anchor="sub_11117" w:history="1">
              <w:r w:rsidRPr="00B96823">
                <w:rPr>
                  <w:rStyle w:val="af0"/>
                </w:rPr>
                <w:t>+</w:t>
              </w:r>
            </w:hyperlink>
          </w:p>
        </w:tc>
        <w:tc>
          <w:tcPr>
            <w:tcW w:w="840" w:type="dxa"/>
            <w:gridSpan w:val="2"/>
            <w:tcBorders>
              <w:top w:val="single" w:sz="4" w:space="0" w:color="auto"/>
              <w:left w:val="single" w:sz="4" w:space="0" w:color="auto"/>
              <w:bottom w:val="single" w:sz="4" w:space="0" w:color="auto"/>
              <w:right w:val="single" w:sz="4" w:space="0" w:color="auto"/>
            </w:tcBorders>
          </w:tcPr>
          <w:p w14:paraId="10276130" w14:textId="77777777" w:rsidR="00A61BF9" w:rsidRPr="00B96823" w:rsidRDefault="00A61BF9" w:rsidP="006D5485">
            <w:pPr>
              <w:pStyle w:val="af6"/>
              <w:jc w:val="center"/>
            </w:pPr>
            <w:r w:rsidRPr="00B96823">
              <w:t>10</w:t>
            </w:r>
          </w:p>
        </w:tc>
        <w:tc>
          <w:tcPr>
            <w:tcW w:w="980" w:type="dxa"/>
            <w:tcBorders>
              <w:top w:val="single" w:sz="4" w:space="0" w:color="auto"/>
              <w:left w:val="single" w:sz="4" w:space="0" w:color="auto"/>
              <w:bottom w:val="single" w:sz="4" w:space="0" w:color="auto"/>
              <w:right w:val="single" w:sz="4" w:space="0" w:color="auto"/>
            </w:tcBorders>
          </w:tcPr>
          <w:p w14:paraId="51C82E93" w14:textId="77777777" w:rsidR="00A61BF9" w:rsidRPr="00B96823" w:rsidRDefault="00A61BF9" w:rsidP="006D5485">
            <w:pPr>
              <w:pStyle w:val="af6"/>
              <w:jc w:val="center"/>
            </w:pPr>
            <w:r w:rsidRPr="00B96823">
              <w:t>15</w:t>
            </w:r>
          </w:p>
        </w:tc>
        <w:tc>
          <w:tcPr>
            <w:tcW w:w="980" w:type="dxa"/>
            <w:tcBorders>
              <w:top w:val="single" w:sz="4" w:space="0" w:color="auto"/>
              <w:left w:val="single" w:sz="4" w:space="0" w:color="auto"/>
              <w:bottom w:val="single" w:sz="4" w:space="0" w:color="auto"/>
              <w:right w:val="single" w:sz="4" w:space="0" w:color="auto"/>
            </w:tcBorders>
          </w:tcPr>
          <w:p w14:paraId="07AFA9D4" w14:textId="77777777" w:rsidR="00A61BF9" w:rsidRPr="00B96823" w:rsidRDefault="00A61BF9" w:rsidP="006D5485">
            <w:pPr>
              <w:pStyle w:val="af6"/>
              <w:jc w:val="center"/>
            </w:pPr>
            <w:r w:rsidRPr="00B96823">
              <w:t>20</w:t>
            </w:r>
          </w:p>
        </w:tc>
        <w:tc>
          <w:tcPr>
            <w:tcW w:w="1950" w:type="dxa"/>
            <w:tcBorders>
              <w:top w:val="single" w:sz="4" w:space="0" w:color="auto"/>
              <w:left w:val="single" w:sz="4" w:space="0" w:color="auto"/>
              <w:bottom w:val="single" w:sz="4" w:space="0" w:color="auto"/>
            </w:tcBorders>
          </w:tcPr>
          <w:p w14:paraId="7912D71F" w14:textId="77777777" w:rsidR="00A61BF9" w:rsidRPr="00B96823" w:rsidRDefault="00A61BF9" w:rsidP="006D5485">
            <w:pPr>
              <w:pStyle w:val="af6"/>
              <w:jc w:val="center"/>
            </w:pPr>
            <w:r w:rsidRPr="00B96823">
              <w:t>12</w:t>
            </w:r>
          </w:p>
        </w:tc>
      </w:tr>
      <w:tr w:rsidR="00A61BF9" w:rsidRPr="00B96823" w14:paraId="16BF15CB" w14:textId="77777777" w:rsidTr="006D5485">
        <w:tc>
          <w:tcPr>
            <w:tcW w:w="3080" w:type="dxa"/>
            <w:tcBorders>
              <w:top w:val="single" w:sz="4" w:space="0" w:color="auto"/>
              <w:bottom w:val="single" w:sz="4" w:space="0" w:color="auto"/>
              <w:right w:val="single" w:sz="4" w:space="0" w:color="auto"/>
            </w:tcBorders>
          </w:tcPr>
          <w:p w14:paraId="6CCB522B" w14:textId="77777777" w:rsidR="00A61BF9" w:rsidRPr="00B96823" w:rsidRDefault="00A61BF9" w:rsidP="006D5485">
            <w:pPr>
              <w:pStyle w:val="af8"/>
            </w:pPr>
            <w:r w:rsidRPr="00B96823">
              <w:t>Детские и спортивные площадки, гаражи (от ограды резервуарной установки)</w:t>
            </w:r>
          </w:p>
        </w:tc>
        <w:tc>
          <w:tcPr>
            <w:tcW w:w="980" w:type="dxa"/>
            <w:tcBorders>
              <w:top w:val="single" w:sz="4" w:space="0" w:color="auto"/>
              <w:left w:val="single" w:sz="4" w:space="0" w:color="auto"/>
              <w:bottom w:val="single" w:sz="4" w:space="0" w:color="auto"/>
              <w:right w:val="single" w:sz="4" w:space="0" w:color="auto"/>
            </w:tcBorders>
          </w:tcPr>
          <w:p w14:paraId="4F1C3DB2" w14:textId="77777777" w:rsidR="00A61BF9" w:rsidRPr="00B96823" w:rsidRDefault="00A61BF9" w:rsidP="006D5485">
            <w:pPr>
              <w:pStyle w:val="af6"/>
              <w:jc w:val="center"/>
            </w:pPr>
            <w:r w:rsidRPr="00B96823">
              <w:t>20</w:t>
            </w:r>
          </w:p>
        </w:tc>
        <w:tc>
          <w:tcPr>
            <w:tcW w:w="840" w:type="dxa"/>
            <w:tcBorders>
              <w:top w:val="single" w:sz="4" w:space="0" w:color="auto"/>
              <w:left w:val="single" w:sz="4" w:space="0" w:color="auto"/>
              <w:bottom w:val="single" w:sz="4" w:space="0" w:color="auto"/>
              <w:right w:val="single" w:sz="4" w:space="0" w:color="auto"/>
            </w:tcBorders>
          </w:tcPr>
          <w:p w14:paraId="0977BC18" w14:textId="77777777" w:rsidR="00A61BF9" w:rsidRPr="00B96823" w:rsidRDefault="00A61BF9" w:rsidP="006D5485">
            <w:pPr>
              <w:pStyle w:val="af6"/>
              <w:jc w:val="center"/>
            </w:pPr>
            <w:r w:rsidRPr="00B96823">
              <w:t>25</w:t>
            </w:r>
          </w:p>
        </w:tc>
        <w:tc>
          <w:tcPr>
            <w:tcW w:w="840" w:type="dxa"/>
            <w:tcBorders>
              <w:top w:val="single" w:sz="4" w:space="0" w:color="auto"/>
              <w:left w:val="single" w:sz="4" w:space="0" w:color="auto"/>
              <w:bottom w:val="single" w:sz="4" w:space="0" w:color="auto"/>
              <w:right w:val="single" w:sz="4" w:space="0" w:color="auto"/>
            </w:tcBorders>
          </w:tcPr>
          <w:p w14:paraId="5177A3CF" w14:textId="77777777" w:rsidR="00A61BF9" w:rsidRPr="00B96823" w:rsidRDefault="00A61BF9" w:rsidP="006D5485">
            <w:pPr>
              <w:pStyle w:val="af6"/>
              <w:jc w:val="center"/>
            </w:pPr>
            <w:r w:rsidRPr="00B96823">
              <w:t>30</w:t>
            </w:r>
          </w:p>
        </w:tc>
        <w:tc>
          <w:tcPr>
            <w:tcW w:w="840" w:type="dxa"/>
            <w:gridSpan w:val="2"/>
            <w:tcBorders>
              <w:top w:val="single" w:sz="4" w:space="0" w:color="auto"/>
              <w:left w:val="single" w:sz="4" w:space="0" w:color="auto"/>
              <w:bottom w:val="single" w:sz="4" w:space="0" w:color="auto"/>
              <w:right w:val="single" w:sz="4" w:space="0" w:color="auto"/>
            </w:tcBorders>
          </w:tcPr>
          <w:p w14:paraId="75D413CA" w14:textId="77777777" w:rsidR="00A61BF9" w:rsidRPr="00B96823" w:rsidRDefault="00A61BF9" w:rsidP="006D5485">
            <w:pPr>
              <w:pStyle w:val="af6"/>
              <w:jc w:val="center"/>
            </w:pPr>
            <w:r w:rsidRPr="00B96823">
              <w:t>10</w:t>
            </w:r>
          </w:p>
        </w:tc>
        <w:tc>
          <w:tcPr>
            <w:tcW w:w="980" w:type="dxa"/>
            <w:tcBorders>
              <w:top w:val="single" w:sz="4" w:space="0" w:color="auto"/>
              <w:left w:val="single" w:sz="4" w:space="0" w:color="auto"/>
              <w:bottom w:val="single" w:sz="4" w:space="0" w:color="auto"/>
              <w:right w:val="single" w:sz="4" w:space="0" w:color="auto"/>
            </w:tcBorders>
          </w:tcPr>
          <w:p w14:paraId="6408132F" w14:textId="77777777" w:rsidR="00A61BF9" w:rsidRPr="00B96823" w:rsidRDefault="00A61BF9" w:rsidP="006D5485">
            <w:pPr>
              <w:pStyle w:val="af6"/>
              <w:jc w:val="center"/>
            </w:pPr>
            <w:r w:rsidRPr="00B96823">
              <w:t>10</w:t>
            </w:r>
          </w:p>
        </w:tc>
        <w:tc>
          <w:tcPr>
            <w:tcW w:w="980" w:type="dxa"/>
            <w:tcBorders>
              <w:top w:val="single" w:sz="4" w:space="0" w:color="auto"/>
              <w:left w:val="single" w:sz="4" w:space="0" w:color="auto"/>
              <w:bottom w:val="single" w:sz="4" w:space="0" w:color="auto"/>
              <w:right w:val="single" w:sz="4" w:space="0" w:color="auto"/>
            </w:tcBorders>
          </w:tcPr>
          <w:p w14:paraId="24D4D402" w14:textId="77777777" w:rsidR="00A61BF9" w:rsidRPr="00B96823" w:rsidRDefault="00A61BF9" w:rsidP="006D5485">
            <w:pPr>
              <w:pStyle w:val="af6"/>
              <w:jc w:val="center"/>
            </w:pPr>
            <w:r w:rsidRPr="00B96823">
              <w:t>10</w:t>
            </w:r>
          </w:p>
        </w:tc>
        <w:tc>
          <w:tcPr>
            <w:tcW w:w="1950" w:type="dxa"/>
            <w:tcBorders>
              <w:top w:val="single" w:sz="4" w:space="0" w:color="auto"/>
              <w:left w:val="single" w:sz="4" w:space="0" w:color="auto"/>
              <w:bottom w:val="single" w:sz="4" w:space="0" w:color="auto"/>
            </w:tcBorders>
          </w:tcPr>
          <w:p w14:paraId="13D613B7" w14:textId="77777777" w:rsidR="00A61BF9" w:rsidRPr="00B96823" w:rsidRDefault="00A61BF9" w:rsidP="006D5485">
            <w:pPr>
              <w:pStyle w:val="af6"/>
              <w:jc w:val="center"/>
            </w:pPr>
            <w:r w:rsidRPr="00B96823">
              <w:t>10</w:t>
            </w:r>
          </w:p>
        </w:tc>
      </w:tr>
      <w:tr w:rsidR="00A61BF9" w:rsidRPr="00B96823" w14:paraId="1A3295A9" w14:textId="77777777" w:rsidTr="006D5485">
        <w:tc>
          <w:tcPr>
            <w:tcW w:w="3080" w:type="dxa"/>
            <w:tcBorders>
              <w:top w:val="single" w:sz="4" w:space="0" w:color="auto"/>
              <w:bottom w:val="single" w:sz="4" w:space="0" w:color="auto"/>
              <w:right w:val="single" w:sz="4" w:space="0" w:color="auto"/>
            </w:tcBorders>
          </w:tcPr>
          <w:p w14:paraId="3BB3DD12" w14:textId="77777777" w:rsidR="00A61BF9" w:rsidRPr="00B96823" w:rsidRDefault="00A61BF9" w:rsidP="006D5485">
            <w:pPr>
              <w:pStyle w:val="af8"/>
            </w:pPr>
            <w:r w:rsidRPr="00B96823">
              <w:t>Производственные здания (промышленных, сельскохозяйственных организаций и организаций бытового обслуживания производственного характера)</w:t>
            </w:r>
          </w:p>
        </w:tc>
        <w:tc>
          <w:tcPr>
            <w:tcW w:w="980" w:type="dxa"/>
            <w:tcBorders>
              <w:top w:val="single" w:sz="4" w:space="0" w:color="auto"/>
              <w:left w:val="single" w:sz="4" w:space="0" w:color="auto"/>
              <w:bottom w:val="single" w:sz="4" w:space="0" w:color="auto"/>
              <w:right w:val="single" w:sz="4" w:space="0" w:color="auto"/>
            </w:tcBorders>
          </w:tcPr>
          <w:p w14:paraId="7E34CA96" w14:textId="77777777" w:rsidR="00A61BF9" w:rsidRPr="00B96823" w:rsidRDefault="00A61BF9" w:rsidP="006D5485">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4A4CCE88" w14:textId="77777777" w:rsidR="00A61BF9" w:rsidRPr="00B96823" w:rsidRDefault="00A61BF9" w:rsidP="006D5485">
            <w:pPr>
              <w:pStyle w:val="af6"/>
              <w:jc w:val="center"/>
            </w:pPr>
            <w:r w:rsidRPr="00B96823">
              <w:t>20</w:t>
            </w:r>
          </w:p>
        </w:tc>
        <w:tc>
          <w:tcPr>
            <w:tcW w:w="840" w:type="dxa"/>
            <w:tcBorders>
              <w:top w:val="single" w:sz="4" w:space="0" w:color="auto"/>
              <w:left w:val="single" w:sz="4" w:space="0" w:color="auto"/>
              <w:bottom w:val="single" w:sz="4" w:space="0" w:color="auto"/>
              <w:right w:val="single" w:sz="4" w:space="0" w:color="auto"/>
            </w:tcBorders>
          </w:tcPr>
          <w:p w14:paraId="7F9C22ED" w14:textId="77777777" w:rsidR="00A61BF9" w:rsidRPr="00B96823" w:rsidRDefault="00A61BF9" w:rsidP="006D5485">
            <w:pPr>
              <w:pStyle w:val="af6"/>
              <w:jc w:val="center"/>
            </w:pPr>
            <w:r w:rsidRPr="00B96823">
              <w:t>25</w:t>
            </w:r>
          </w:p>
        </w:tc>
        <w:tc>
          <w:tcPr>
            <w:tcW w:w="840" w:type="dxa"/>
            <w:gridSpan w:val="2"/>
            <w:tcBorders>
              <w:top w:val="single" w:sz="4" w:space="0" w:color="auto"/>
              <w:left w:val="single" w:sz="4" w:space="0" w:color="auto"/>
              <w:bottom w:val="single" w:sz="4" w:space="0" w:color="auto"/>
              <w:right w:val="single" w:sz="4" w:space="0" w:color="auto"/>
            </w:tcBorders>
          </w:tcPr>
          <w:p w14:paraId="23F4D10A" w14:textId="77777777" w:rsidR="00A61BF9" w:rsidRPr="00B96823" w:rsidRDefault="00A61BF9" w:rsidP="006D5485">
            <w:pPr>
              <w:pStyle w:val="af6"/>
              <w:jc w:val="center"/>
            </w:pPr>
            <w:r w:rsidRPr="00B96823">
              <w:t>8</w:t>
            </w:r>
          </w:p>
        </w:tc>
        <w:tc>
          <w:tcPr>
            <w:tcW w:w="980" w:type="dxa"/>
            <w:tcBorders>
              <w:top w:val="single" w:sz="4" w:space="0" w:color="auto"/>
              <w:left w:val="single" w:sz="4" w:space="0" w:color="auto"/>
              <w:bottom w:val="single" w:sz="4" w:space="0" w:color="auto"/>
              <w:right w:val="single" w:sz="4" w:space="0" w:color="auto"/>
            </w:tcBorders>
          </w:tcPr>
          <w:p w14:paraId="020438B0" w14:textId="77777777" w:rsidR="00A61BF9" w:rsidRPr="00B96823" w:rsidRDefault="00A61BF9" w:rsidP="006D5485">
            <w:pPr>
              <w:pStyle w:val="af6"/>
              <w:jc w:val="center"/>
            </w:pPr>
            <w:r w:rsidRPr="00B96823">
              <w:t>10</w:t>
            </w:r>
          </w:p>
        </w:tc>
        <w:tc>
          <w:tcPr>
            <w:tcW w:w="980" w:type="dxa"/>
            <w:tcBorders>
              <w:top w:val="single" w:sz="4" w:space="0" w:color="auto"/>
              <w:left w:val="single" w:sz="4" w:space="0" w:color="auto"/>
              <w:bottom w:val="single" w:sz="4" w:space="0" w:color="auto"/>
              <w:right w:val="single" w:sz="4" w:space="0" w:color="auto"/>
            </w:tcBorders>
          </w:tcPr>
          <w:p w14:paraId="76FF796C" w14:textId="77777777" w:rsidR="00A61BF9" w:rsidRPr="00B96823" w:rsidRDefault="00A61BF9" w:rsidP="006D5485">
            <w:pPr>
              <w:pStyle w:val="af6"/>
              <w:jc w:val="center"/>
            </w:pPr>
            <w:r w:rsidRPr="00B96823">
              <w:t>15</w:t>
            </w:r>
          </w:p>
        </w:tc>
        <w:tc>
          <w:tcPr>
            <w:tcW w:w="1950" w:type="dxa"/>
            <w:tcBorders>
              <w:top w:val="single" w:sz="4" w:space="0" w:color="auto"/>
              <w:left w:val="single" w:sz="4" w:space="0" w:color="auto"/>
              <w:bottom w:val="single" w:sz="4" w:space="0" w:color="auto"/>
            </w:tcBorders>
          </w:tcPr>
          <w:p w14:paraId="41E21B00" w14:textId="77777777" w:rsidR="00A61BF9" w:rsidRPr="00B96823" w:rsidRDefault="00A61BF9" w:rsidP="006D5485">
            <w:pPr>
              <w:pStyle w:val="af6"/>
              <w:jc w:val="center"/>
            </w:pPr>
            <w:r w:rsidRPr="00B96823">
              <w:t>12</w:t>
            </w:r>
          </w:p>
        </w:tc>
      </w:tr>
      <w:tr w:rsidR="00A61BF9" w:rsidRPr="00B96823" w14:paraId="7963946E" w14:textId="77777777" w:rsidTr="006D5485">
        <w:tc>
          <w:tcPr>
            <w:tcW w:w="3080" w:type="dxa"/>
            <w:tcBorders>
              <w:top w:val="single" w:sz="4" w:space="0" w:color="auto"/>
              <w:bottom w:val="single" w:sz="4" w:space="0" w:color="auto"/>
              <w:right w:val="single" w:sz="4" w:space="0" w:color="auto"/>
            </w:tcBorders>
          </w:tcPr>
          <w:p w14:paraId="21A432E3" w14:textId="77777777" w:rsidR="00A61BF9" w:rsidRPr="00B96823" w:rsidRDefault="00A61BF9" w:rsidP="006D5485">
            <w:pPr>
              <w:pStyle w:val="af8"/>
            </w:pPr>
            <w:r w:rsidRPr="00B96823">
              <w:t>Канализация, теплотрасса (подземные)</w:t>
            </w:r>
          </w:p>
        </w:tc>
        <w:tc>
          <w:tcPr>
            <w:tcW w:w="980" w:type="dxa"/>
            <w:tcBorders>
              <w:top w:val="single" w:sz="4" w:space="0" w:color="auto"/>
              <w:left w:val="single" w:sz="4" w:space="0" w:color="auto"/>
              <w:bottom w:val="single" w:sz="4" w:space="0" w:color="auto"/>
              <w:right w:val="single" w:sz="4" w:space="0" w:color="auto"/>
            </w:tcBorders>
          </w:tcPr>
          <w:p w14:paraId="3340F4AC" w14:textId="77777777" w:rsidR="00A61BF9" w:rsidRPr="00B96823" w:rsidRDefault="00A61BF9" w:rsidP="006D5485">
            <w:pPr>
              <w:pStyle w:val="af6"/>
              <w:jc w:val="center"/>
            </w:pPr>
            <w:r w:rsidRPr="00B96823">
              <w:t>3,5</w:t>
            </w:r>
          </w:p>
        </w:tc>
        <w:tc>
          <w:tcPr>
            <w:tcW w:w="840" w:type="dxa"/>
            <w:tcBorders>
              <w:top w:val="single" w:sz="4" w:space="0" w:color="auto"/>
              <w:left w:val="single" w:sz="4" w:space="0" w:color="auto"/>
              <w:bottom w:val="single" w:sz="4" w:space="0" w:color="auto"/>
              <w:right w:val="single" w:sz="4" w:space="0" w:color="auto"/>
            </w:tcBorders>
          </w:tcPr>
          <w:p w14:paraId="5DF74BE4" w14:textId="77777777" w:rsidR="00A61BF9" w:rsidRPr="00B96823" w:rsidRDefault="00A61BF9" w:rsidP="006D5485">
            <w:pPr>
              <w:pStyle w:val="af6"/>
              <w:jc w:val="center"/>
            </w:pPr>
            <w:r w:rsidRPr="00B96823">
              <w:t>3,5</w:t>
            </w:r>
          </w:p>
        </w:tc>
        <w:tc>
          <w:tcPr>
            <w:tcW w:w="840" w:type="dxa"/>
            <w:tcBorders>
              <w:top w:val="single" w:sz="4" w:space="0" w:color="auto"/>
              <w:left w:val="single" w:sz="4" w:space="0" w:color="auto"/>
              <w:bottom w:val="single" w:sz="4" w:space="0" w:color="auto"/>
              <w:right w:val="single" w:sz="4" w:space="0" w:color="auto"/>
            </w:tcBorders>
          </w:tcPr>
          <w:p w14:paraId="732748C2" w14:textId="77777777" w:rsidR="00A61BF9" w:rsidRPr="00B96823" w:rsidRDefault="00A61BF9" w:rsidP="006D5485">
            <w:pPr>
              <w:pStyle w:val="af6"/>
              <w:jc w:val="center"/>
            </w:pPr>
            <w:r w:rsidRPr="00B96823">
              <w:t>3,5</w:t>
            </w:r>
          </w:p>
        </w:tc>
        <w:tc>
          <w:tcPr>
            <w:tcW w:w="840" w:type="dxa"/>
            <w:gridSpan w:val="2"/>
            <w:tcBorders>
              <w:top w:val="single" w:sz="4" w:space="0" w:color="auto"/>
              <w:left w:val="single" w:sz="4" w:space="0" w:color="auto"/>
              <w:bottom w:val="single" w:sz="4" w:space="0" w:color="auto"/>
              <w:right w:val="single" w:sz="4" w:space="0" w:color="auto"/>
            </w:tcBorders>
          </w:tcPr>
          <w:p w14:paraId="451F4000" w14:textId="77777777" w:rsidR="00A61BF9" w:rsidRPr="00B96823" w:rsidRDefault="00A61BF9" w:rsidP="006D5485">
            <w:pPr>
              <w:pStyle w:val="af6"/>
              <w:jc w:val="center"/>
            </w:pPr>
            <w:r w:rsidRPr="00B96823">
              <w:t>3,5</w:t>
            </w:r>
          </w:p>
        </w:tc>
        <w:tc>
          <w:tcPr>
            <w:tcW w:w="980" w:type="dxa"/>
            <w:tcBorders>
              <w:top w:val="single" w:sz="4" w:space="0" w:color="auto"/>
              <w:left w:val="single" w:sz="4" w:space="0" w:color="auto"/>
              <w:bottom w:val="single" w:sz="4" w:space="0" w:color="auto"/>
              <w:right w:val="single" w:sz="4" w:space="0" w:color="auto"/>
            </w:tcBorders>
          </w:tcPr>
          <w:p w14:paraId="5AE70DD9" w14:textId="77777777" w:rsidR="00A61BF9" w:rsidRPr="00B96823" w:rsidRDefault="00A61BF9" w:rsidP="006D5485">
            <w:pPr>
              <w:pStyle w:val="af6"/>
              <w:jc w:val="center"/>
            </w:pPr>
            <w:r w:rsidRPr="00B96823">
              <w:t>3,5</w:t>
            </w:r>
          </w:p>
        </w:tc>
        <w:tc>
          <w:tcPr>
            <w:tcW w:w="980" w:type="dxa"/>
            <w:tcBorders>
              <w:top w:val="single" w:sz="4" w:space="0" w:color="auto"/>
              <w:left w:val="single" w:sz="4" w:space="0" w:color="auto"/>
              <w:bottom w:val="single" w:sz="4" w:space="0" w:color="auto"/>
              <w:right w:val="single" w:sz="4" w:space="0" w:color="auto"/>
            </w:tcBorders>
          </w:tcPr>
          <w:p w14:paraId="6D0B3378" w14:textId="77777777" w:rsidR="00A61BF9" w:rsidRPr="00B96823" w:rsidRDefault="00A61BF9" w:rsidP="006D5485">
            <w:pPr>
              <w:pStyle w:val="af6"/>
              <w:jc w:val="center"/>
            </w:pPr>
            <w:r w:rsidRPr="00B96823">
              <w:t>3,5</w:t>
            </w:r>
          </w:p>
        </w:tc>
        <w:tc>
          <w:tcPr>
            <w:tcW w:w="1950" w:type="dxa"/>
            <w:tcBorders>
              <w:top w:val="single" w:sz="4" w:space="0" w:color="auto"/>
              <w:left w:val="single" w:sz="4" w:space="0" w:color="auto"/>
              <w:bottom w:val="single" w:sz="4" w:space="0" w:color="auto"/>
            </w:tcBorders>
          </w:tcPr>
          <w:p w14:paraId="61C2632D" w14:textId="77777777" w:rsidR="00A61BF9" w:rsidRPr="00B96823" w:rsidRDefault="00A61BF9" w:rsidP="006D5485">
            <w:pPr>
              <w:pStyle w:val="af6"/>
              <w:jc w:val="center"/>
            </w:pPr>
            <w:r w:rsidRPr="00B96823">
              <w:t>3,5</w:t>
            </w:r>
          </w:p>
        </w:tc>
      </w:tr>
      <w:tr w:rsidR="00A61BF9" w:rsidRPr="00B96823" w14:paraId="14FE688D" w14:textId="77777777" w:rsidTr="006D5485">
        <w:tc>
          <w:tcPr>
            <w:tcW w:w="3080" w:type="dxa"/>
            <w:tcBorders>
              <w:top w:val="single" w:sz="4" w:space="0" w:color="auto"/>
              <w:bottom w:val="single" w:sz="4" w:space="0" w:color="auto"/>
              <w:right w:val="single" w:sz="4" w:space="0" w:color="auto"/>
            </w:tcBorders>
          </w:tcPr>
          <w:p w14:paraId="7C422D0E" w14:textId="77777777" w:rsidR="00A61BF9" w:rsidRPr="00B96823" w:rsidRDefault="00A61BF9" w:rsidP="006D5485">
            <w:pPr>
              <w:pStyle w:val="af8"/>
            </w:pPr>
            <w:r w:rsidRPr="00B96823">
              <w:t>Надземные сооружения и коммуникации (эстакады, теплотрассы), не относящиеся к резервуарной установке</w:t>
            </w:r>
          </w:p>
        </w:tc>
        <w:tc>
          <w:tcPr>
            <w:tcW w:w="980" w:type="dxa"/>
            <w:tcBorders>
              <w:top w:val="single" w:sz="4" w:space="0" w:color="auto"/>
              <w:left w:val="single" w:sz="4" w:space="0" w:color="auto"/>
              <w:bottom w:val="single" w:sz="4" w:space="0" w:color="auto"/>
              <w:right w:val="single" w:sz="4" w:space="0" w:color="auto"/>
            </w:tcBorders>
          </w:tcPr>
          <w:p w14:paraId="11C75DE9" w14:textId="77777777" w:rsidR="00A61BF9" w:rsidRPr="00B96823" w:rsidRDefault="00A61BF9" w:rsidP="006D5485">
            <w:pPr>
              <w:pStyle w:val="af6"/>
              <w:jc w:val="center"/>
            </w:pPr>
            <w:r w:rsidRPr="00B96823">
              <w:t>5</w:t>
            </w:r>
          </w:p>
        </w:tc>
        <w:tc>
          <w:tcPr>
            <w:tcW w:w="840" w:type="dxa"/>
            <w:tcBorders>
              <w:top w:val="single" w:sz="4" w:space="0" w:color="auto"/>
              <w:left w:val="single" w:sz="4" w:space="0" w:color="auto"/>
              <w:bottom w:val="single" w:sz="4" w:space="0" w:color="auto"/>
              <w:right w:val="single" w:sz="4" w:space="0" w:color="auto"/>
            </w:tcBorders>
          </w:tcPr>
          <w:p w14:paraId="286A75CF" w14:textId="77777777" w:rsidR="00A61BF9" w:rsidRPr="00B96823" w:rsidRDefault="00A61BF9" w:rsidP="006D5485">
            <w:pPr>
              <w:pStyle w:val="af6"/>
              <w:jc w:val="center"/>
            </w:pPr>
            <w:r w:rsidRPr="00B96823">
              <w:t>5</w:t>
            </w:r>
          </w:p>
        </w:tc>
        <w:tc>
          <w:tcPr>
            <w:tcW w:w="840" w:type="dxa"/>
            <w:tcBorders>
              <w:top w:val="single" w:sz="4" w:space="0" w:color="auto"/>
              <w:left w:val="single" w:sz="4" w:space="0" w:color="auto"/>
              <w:bottom w:val="single" w:sz="4" w:space="0" w:color="auto"/>
              <w:right w:val="single" w:sz="4" w:space="0" w:color="auto"/>
            </w:tcBorders>
          </w:tcPr>
          <w:p w14:paraId="17364897" w14:textId="77777777" w:rsidR="00A61BF9" w:rsidRPr="00B96823" w:rsidRDefault="00A61BF9" w:rsidP="006D5485">
            <w:pPr>
              <w:pStyle w:val="af6"/>
              <w:jc w:val="center"/>
            </w:pPr>
            <w:r w:rsidRPr="00B96823">
              <w:t>5</w:t>
            </w:r>
          </w:p>
        </w:tc>
        <w:tc>
          <w:tcPr>
            <w:tcW w:w="840" w:type="dxa"/>
            <w:gridSpan w:val="2"/>
            <w:tcBorders>
              <w:top w:val="single" w:sz="4" w:space="0" w:color="auto"/>
              <w:left w:val="single" w:sz="4" w:space="0" w:color="auto"/>
              <w:bottom w:val="single" w:sz="4" w:space="0" w:color="auto"/>
              <w:right w:val="single" w:sz="4" w:space="0" w:color="auto"/>
            </w:tcBorders>
          </w:tcPr>
          <w:p w14:paraId="188B79C9" w14:textId="77777777" w:rsidR="00A61BF9" w:rsidRPr="00B96823" w:rsidRDefault="00A61BF9" w:rsidP="006D5485">
            <w:pPr>
              <w:pStyle w:val="af6"/>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39CBDEF3" w14:textId="77777777" w:rsidR="00A61BF9" w:rsidRPr="00B96823" w:rsidRDefault="00A61BF9" w:rsidP="006D5485">
            <w:pPr>
              <w:pStyle w:val="af6"/>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5D34DC54" w14:textId="77777777" w:rsidR="00A61BF9" w:rsidRPr="00B96823" w:rsidRDefault="00A61BF9" w:rsidP="006D5485">
            <w:pPr>
              <w:pStyle w:val="af6"/>
              <w:jc w:val="center"/>
            </w:pPr>
            <w:r w:rsidRPr="00B96823">
              <w:t>5</w:t>
            </w:r>
          </w:p>
        </w:tc>
        <w:tc>
          <w:tcPr>
            <w:tcW w:w="1950" w:type="dxa"/>
            <w:tcBorders>
              <w:top w:val="single" w:sz="4" w:space="0" w:color="auto"/>
              <w:left w:val="single" w:sz="4" w:space="0" w:color="auto"/>
              <w:bottom w:val="single" w:sz="4" w:space="0" w:color="auto"/>
            </w:tcBorders>
          </w:tcPr>
          <w:p w14:paraId="4FF56A5E" w14:textId="77777777" w:rsidR="00A61BF9" w:rsidRPr="00B96823" w:rsidRDefault="00A61BF9" w:rsidP="006D5485">
            <w:pPr>
              <w:pStyle w:val="af6"/>
              <w:jc w:val="center"/>
            </w:pPr>
            <w:r w:rsidRPr="00B96823">
              <w:t>5</w:t>
            </w:r>
          </w:p>
        </w:tc>
      </w:tr>
      <w:tr w:rsidR="00A61BF9" w:rsidRPr="00B96823" w14:paraId="0F8F5178" w14:textId="77777777" w:rsidTr="006D5485">
        <w:tc>
          <w:tcPr>
            <w:tcW w:w="3080" w:type="dxa"/>
            <w:tcBorders>
              <w:top w:val="single" w:sz="4" w:space="0" w:color="auto"/>
              <w:bottom w:val="single" w:sz="4" w:space="0" w:color="auto"/>
              <w:right w:val="single" w:sz="4" w:space="0" w:color="auto"/>
            </w:tcBorders>
          </w:tcPr>
          <w:p w14:paraId="7EFD98E0" w14:textId="77777777" w:rsidR="00A61BF9" w:rsidRPr="00B96823" w:rsidRDefault="00A61BF9" w:rsidP="006D5485">
            <w:pPr>
              <w:pStyle w:val="af8"/>
            </w:pPr>
            <w:r w:rsidRPr="00B96823">
              <w:t>Водопровод и другие бесканальные коммуникации</w:t>
            </w:r>
          </w:p>
        </w:tc>
        <w:tc>
          <w:tcPr>
            <w:tcW w:w="980" w:type="dxa"/>
            <w:tcBorders>
              <w:top w:val="single" w:sz="4" w:space="0" w:color="auto"/>
              <w:left w:val="single" w:sz="4" w:space="0" w:color="auto"/>
              <w:bottom w:val="single" w:sz="4" w:space="0" w:color="auto"/>
              <w:right w:val="single" w:sz="4" w:space="0" w:color="auto"/>
            </w:tcBorders>
          </w:tcPr>
          <w:p w14:paraId="61DEB74B" w14:textId="77777777" w:rsidR="00A61BF9" w:rsidRPr="00B96823" w:rsidRDefault="00A61BF9" w:rsidP="006D5485">
            <w:pPr>
              <w:pStyle w:val="af6"/>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382AA412" w14:textId="77777777" w:rsidR="00A61BF9" w:rsidRPr="00B96823" w:rsidRDefault="00A61BF9" w:rsidP="006D5485">
            <w:pPr>
              <w:pStyle w:val="af6"/>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56E508A0" w14:textId="77777777" w:rsidR="00A61BF9" w:rsidRPr="00B96823" w:rsidRDefault="00A61BF9" w:rsidP="006D5485">
            <w:pPr>
              <w:pStyle w:val="af6"/>
              <w:jc w:val="center"/>
            </w:pPr>
            <w:r w:rsidRPr="00B96823">
              <w:t>2</w:t>
            </w:r>
          </w:p>
        </w:tc>
        <w:tc>
          <w:tcPr>
            <w:tcW w:w="840" w:type="dxa"/>
            <w:gridSpan w:val="2"/>
            <w:tcBorders>
              <w:top w:val="single" w:sz="4" w:space="0" w:color="auto"/>
              <w:left w:val="single" w:sz="4" w:space="0" w:color="auto"/>
              <w:bottom w:val="single" w:sz="4" w:space="0" w:color="auto"/>
              <w:right w:val="single" w:sz="4" w:space="0" w:color="auto"/>
            </w:tcBorders>
          </w:tcPr>
          <w:p w14:paraId="2B88C3E8" w14:textId="77777777" w:rsidR="00A61BF9" w:rsidRPr="00B96823" w:rsidRDefault="00A61BF9" w:rsidP="006D5485">
            <w:pPr>
              <w:pStyle w:val="af6"/>
              <w:jc w:val="center"/>
            </w:pPr>
            <w:r w:rsidRPr="00B96823">
              <w:t>2</w:t>
            </w:r>
          </w:p>
        </w:tc>
        <w:tc>
          <w:tcPr>
            <w:tcW w:w="980" w:type="dxa"/>
            <w:tcBorders>
              <w:top w:val="single" w:sz="4" w:space="0" w:color="auto"/>
              <w:left w:val="single" w:sz="4" w:space="0" w:color="auto"/>
              <w:bottom w:val="single" w:sz="4" w:space="0" w:color="auto"/>
              <w:right w:val="single" w:sz="4" w:space="0" w:color="auto"/>
            </w:tcBorders>
          </w:tcPr>
          <w:p w14:paraId="38D076B2" w14:textId="77777777" w:rsidR="00A61BF9" w:rsidRPr="00B96823" w:rsidRDefault="00A61BF9" w:rsidP="006D5485">
            <w:pPr>
              <w:pStyle w:val="af6"/>
              <w:jc w:val="center"/>
            </w:pPr>
            <w:r w:rsidRPr="00B96823">
              <w:t>2</w:t>
            </w:r>
          </w:p>
        </w:tc>
        <w:tc>
          <w:tcPr>
            <w:tcW w:w="980" w:type="dxa"/>
            <w:tcBorders>
              <w:top w:val="single" w:sz="4" w:space="0" w:color="auto"/>
              <w:left w:val="single" w:sz="4" w:space="0" w:color="auto"/>
              <w:bottom w:val="single" w:sz="4" w:space="0" w:color="auto"/>
              <w:right w:val="single" w:sz="4" w:space="0" w:color="auto"/>
            </w:tcBorders>
          </w:tcPr>
          <w:p w14:paraId="30665538" w14:textId="77777777" w:rsidR="00A61BF9" w:rsidRPr="00B96823" w:rsidRDefault="00A61BF9" w:rsidP="006D5485">
            <w:pPr>
              <w:pStyle w:val="af6"/>
              <w:jc w:val="center"/>
            </w:pPr>
            <w:r w:rsidRPr="00B96823">
              <w:t>2</w:t>
            </w:r>
          </w:p>
        </w:tc>
        <w:tc>
          <w:tcPr>
            <w:tcW w:w="1950" w:type="dxa"/>
            <w:tcBorders>
              <w:top w:val="single" w:sz="4" w:space="0" w:color="auto"/>
              <w:left w:val="single" w:sz="4" w:space="0" w:color="auto"/>
              <w:bottom w:val="single" w:sz="4" w:space="0" w:color="auto"/>
            </w:tcBorders>
          </w:tcPr>
          <w:p w14:paraId="60E014EA" w14:textId="77777777" w:rsidR="00A61BF9" w:rsidRPr="00B96823" w:rsidRDefault="00A61BF9" w:rsidP="006D5485">
            <w:pPr>
              <w:pStyle w:val="af6"/>
              <w:jc w:val="center"/>
            </w:pPr>
            <w:r w:rsidRPr="00B96823">
              <w:t>2</w:t>
            </w:r>
          </w:p>
        </w:tc>
      </w:tr>
      <w:tr w:rsidR="00A61BF9" w:rsidRPr="00B96823" w14:paraId="0963962A" w14:textId="77777777" w:rsidTr="006D5485">
        <w:tc>
          <w:tcPr>
            <w:tcW w:w="3080" w:type="dxa"/>
            <w:tcBorders>
              <w:top w:val="single" w:sz="4" w:space="0" w:color="auto"/>
              <w:bottom w:val="single" w:sz="4" w:space="0" w:color="auto"/>
              <w:right w:val="single" w:sz="4" w:space="0" w:color="auto"/>
            </w:tcBorders>
          </w:tcPr>
          <w:p w14:paraId="083510C2" w14:textId="77777777" w:rsidR="00A61BF9" w:rsidRPr="00B96823" w:rsidRDefault="00A61BF9" w:rsidP="006D5485">
            <w:pPr>
              <w:pStyle w:val="af8"/>
            </w:pPr>
            <w:r w:rsidRPr="00B96823">
              <w:t>Колодцы подземных коммуникаций</w:t>
            </w:r>
          </w:p>
        </w:tc>
        <w:tc>
          <w:tcPr>
            <w:tcW w:w="980" w:type="dxa"/>
            <w:tcBorders>
              <w:top w:val="single" w:sz="4" w:space="0" w:color="auto"/>
              <w:left w:val="single" w:sz="4" w:space="0" w:color="auto"/>
              <w:bottom w:val="single" w:sz="4" w:space="0" w:color="auto"/>
              <w:right w:val="single" w:sz="4" w:space="0" w:color="auto"/>
            </w:tcBorders>
          </w:tcPr>
          <w:p w14:paraId="76D0A3BC" w14:textId="77777777" w:rsidR="00A61BF9" w:rsidRPr="00B96823" w:rsidRDefault="00A61BF9" w:rsidP="006D5485">
            <w:pPr>
              <w:pStyle w:val="af6"/>
              <w:jc w:val="center"/>
            </w:pPr>
            <w:r w:rsidRPr="00B96823">
              <w:t>5</w:t>
            </w:r>
          </w:p>
        </w:tc>
        <w:tc>
          <w:tcPr>
            <w:tcW w:w="840" w:type="dxa"/>
            <w:tcBorders>
              <w:top w:val="single" w:sz="4" w:space="0" w:color="auto"/>
              <w:left w:val="single" w:sz="4" w:space="0" w:color="auto"/>
              <w:bottom w:val="single" w:sz="4" w:space="0" w:color="auto"/>
              <w:right w:val="single" w:sz="4" w:space="0" w:color="auto"/>
            </w:tcBorders>
          </w:tcPr>
          <w:p w14:paraId="3D266B84" w14:textId="77777777" w:rsidR="00A61BF9" w:rsidRPr="00B96823" w:rsidRDefault="00A61BF9" w:rsidP="006D5485">
            <w:pPr>
              <w:pStyle w:val="af6"/>
              <w:jc w:val="center"/>
            </w:pPr>
            <w:r w:rsidRPr="00B96823">
              <w:t>5</w:t>
            </w:r>
          </w:p>
        </w:tc>
        <w:tc>
          <w:tcPr>
            <w:tcW w:w="840" w:type="dxa"/>
            <w:tcBorders>
              <w:top w:val="single" w:sz="4" w:space="0" w:color="auto"/>
              <w:left w:val="single" w:sz="4" w:space="0" w:color="auto"/>
              <w:bottom w:val="single" w:sz="4" w:space="0" w:color="auto"/>
              <w:right w:val="single" w:sz="4" w:space="0" w:color="auto"/>
            </w:tcBorders>
          </w:tcPr>
          <w:p w14:paraId="05F7897D" w14:textId="77777777" w:rsidR="00A61BF9" w:rsidRPr="00B96823" w:rsidRDefault="00A61BF9" w:rsidP="006D5485">
            <w:pPr>
              <w:pStyle w:val="af6"/>
              <w:jc w:val="center"/>
            </w:pPr>
            <w:r w:rsidRPr="00B96823">
              <w:t>5</w:t>
            </w:r>
          </w:p>
        </w:tc>
        <w:tc>
          <w:tcPr>
            <w:tcW w:w="840" w:type="dxa"/>
            <w:gridSpan w:val="2"/>
            <w:tcBorders>
              <w:top w:val="single" w:sz="4" w:space="0" w:color="auto"/>
              <w:left w:val="single" w:sz="4" w:space="0" w:color="auto"/>
              <w:bottom w:val="single" w:sz="4" w:space="0" w:color="auto"/>
              <w:right w:val="single" w:sz="4" w:space="0" w:color="auto"/>
            </w:tcBorders>
          </w:tcPr>
          <w:p w14:paraId="04622E6C" w14:textId="77777777" w:rsidR="00A61BF9" w:rsidRPr="00B96823" w:rsidRDefault="00A61BF9" w:rsidP="006D5485">
            <w:pPr>
              <w:pStyle w:val="af6"/>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459B8694" w14:textId="77777777" w:rsidR="00A61BF9" w:rsidRPr="00B96823" w:rsidRDefault="00A61BF9" w:rsidP="006D5485">
            <w:pPr>
              <w:pStyle w:val="af6"/>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7A86AF15" w14:textId="77777777" w:rsidR="00A61BF9" w:rsidRPr="00B96823" w:rsidRDefault="00A61BF9" w:rsidP="006D5485">
            <w:pPr>
              <w:pStyle w:val="af6"/>
              <w:jc w:val="center"/>
            </w:pPr>
            <w:r w:rsidRPr="00B96823">
              <w:t>5</w:t>
            </w:r>
          </w:p>
        </w:tc>
        <w:tc>
          <w:tcPr>
            <w:tcW w:w="1950" w:type="dxa"/>
            <w:tcBorders>
              <w:top w:val="single" w:sz="4" w:space="0" w:color="auto"/>
              <w:left w:val="single" w:sz="4" w:space="0" w:color="auto"/>
              <w:bottom w:val="single" w:sz="4" w:space="0" w:color="auto"/>
            </w:tcBorders>
          </w:tcPr>
          <w:p w14:paraId="1BF7B83C" w14:textId="77777777" w:rsidR="00A61BF9" w:rsidRPr="00B96823" w:rsidRDefault="00A61BF9" w:rsidP="006D5485">
            <w:pPr>
              <w:pStyle w:val="af6"/>
              <w:jc w:val="center"/>
            </w:pPr>
            <w:r w:rsidRPr="00B96823">
              <w:t>5</w:t>
            </w:r>
          </w:p>
        </w:tc>
      </w:tr>
      <w:tr w:rsidR="00A61BF9" w:rsidRPr="00B96823" w14:paraId="6C0A24FE" w14:textId="77777777" w:rsidTr="006D5485">
        <w:tc>
          <w:tcPr>
            <w:tcW w:w="3080" w:type="dxa"/>
            <w:tcBorders>
              <w:top w:val="single" w:sz="4" w:space="0" w:color="auto"/>
              <w:bottom w:val="single" w:sz="4" w:space="0" w:color="auto"/>
              <w:right w:val="single" w:sz="4" w:space="0" w:color="auto"/>
            </w:tcBorders>
          </w:tcPr>
          <w:p w14:paraId="4C847DDB" w14:textId="77777777" w:rsidR="00A61BF9" w:rsidRPr="00B96823" w:rsidRDefault="00A61BF9" w:rsidP="006D5485">
            <w:pPr>
              <w:pStyle w:val="af8"/>
            </w:pPr>
            <w:r w:rsidRPr="00B96823">
              <w:t xml:space="preserve">Железные дороги общей сети (до подошвы насыпи </w:t>
            </w:r>
            <w:r w:rsidRPr="00B96823">
              <w:lastRenderedPageBreak/>
              <w:t>или бровки выемки со стороны резервуаров)</w:t>
            </w:r>
          </w:p>
        </w:tc>
        <w:tc>
          <w:tcPr>
            <w:tcW w:w="980" w:type="dxa"/>
            <w:tcBorders>
              <w:top w:val="single" w:sz="4" w:space="0" w:color="auto"/>
              <w:left w:val="single" w:sz="4" w:space="0" w:color="auto"/>
              <w:bottom w:val="single" w:sz="4" w:space="0" w:color="auto"/>
              <w:right w:val="single" w:sz="4" w:space="0" w:color="auto"/>
            </w:tcBorders>
          </w:tcPr>
          <w:p w14:paraId="11DD2808" w14:textId="77777777" w:rsidR="00A61BF9" w:rsidRPr="00B96823" w:rsidRDefault="00A61BF9" w:rsidP="006D5485">
            <w:pPr>
              <w:pStyle w:val="af6"/>
              <w:jc w:val="center"/>
            </w:pPr>
            <w:r w:rsidRPr="00B96823">
              <w:lastRenderedPageBreak/>
              <w:t>25</w:t>
            </w:r>
          </w:p>
        </w:tc>
        <w:tc>
          <w:tcPr>
            <w:tcW w:w="840" w:type="dxa"/>
            <w:tcBorders>
              <w:top w:val="single" w:sz="4" w:space="0" w:color="auto"/>
              <w:left w:val="single" w:sz="4" w:space="0" w:color="auto"/>
              <w:bottom w:val="single" w:sz="4" w:space="0" w:color="auto"/>
              <w:right w:val="single" w:sz="4" w:space="0" w:color="auto"/>
            </w:tcBorders>
          </w:tcPr>
          <w:p w14:paraId="6C557CD7" w14:textId="77777777" w:rsidR="00A61BF9" w:rsidRPr="00B96823" w:rsidRDefault="00A61BF9" w:rsidP="006D5485">
            <w:pPr>
              <w:pStyle w:val="af6"/>
              <w:jc w:val="center"/>
            </w:pPr>
            <w:r w:rsidRPr="00B96823">
              <w:t>30</w:t>
            </w:r>
          </w:p>
        </w:tc>
        <w:tc>
          <w:tcPr>
            <w:tcW w:w="840" w:type="dxa"/>
            <w:tcBorders>
              <w:top w:val="single" w:sz="4" w:space="0" w:color="auto"/>
              <w:left w:val="single" w:sz="4" w:space="0" w:color="auto"/>
              <w:bottom w:val="single" w:sz="4" w:space="0" w:color="auto"/>
              <w:right w:val="single" w:sz="4" w:space="0" w:color="auto"/>
            </w:tcBorders>
          </w:tcPr>
          <w:p w14:paraId="26A33E51" w14:textId="77777777" w:rsidR="00A61BF9" w:rsidRPr="00B96823" w:rsidRDefault="00A61BF9" w:rsidP="006D5485">
            <w:pPr>
              <w:pStyle w:val="af6"/>
              <w:jc w:val="center"/>
            </w:pPr>
            <w:r w:rsidRPr="00B96823">
              <w:t>40</w:t>
            </w:r>
          </w:p>
        </w:tc>
        <w:tc>
          <w:tcPr>
            <w:tcW w:w="840" w:type="dxa"/>
            <w:gridSpan w:val="2"/>
            <w:tcBorders>
              <w:top w:val="single" w:sz="4" w:space="0" w:color="auto"/>
              <w:left w:val="single" w:sz="4" w:space="0" w:color="auto"/>
              <w:bottom w:val="single" w:sz="4" w:space="0" w:color="auto"/>
              <w:right w:val="single" w:sz="4" w:space="0" w:color="auto"/>
            </w:tcBorders>
          </w:tcPr>
          <w:p w14:paraId="5F9A66CA" w14:textId="77777777" w:rsidR="00A61BF9" w:rsidRPr="00B96823" w:rsidRDefault="00A61BF9" w:rsidP="006D5485">
            <w:pPr>
              <w:pStyle w:val="af6"/>
              <w:jc w:val="center"/>
            </w:pPr>
            <w:r w:rsidRPr="00B96823">
              <w:t>20</w:t>
            </w:r>
          </w:p>
        </w:tc>
        <w:tc>
          <w:tcPr>
            <w:tcW w:w="980" w:type="dxa"/>
            <w:tcBorders>
              <w:top w:val="single" w:sz="4" w:space="0" w:color="auto"/>
              <w:left w:val="single" w:sz="4" w:space="0" w:color="auto"/>
              <w:bottom w:val="single" w:sz="4" w:space="0" w:color="auto"/>
              <w:right w:val="single" w:sz="4" w:space="0" w:color="auto"/>
            </w:tcBorders>
          </w:tcPr>
          <w:p w14:paraId="41664A85" w14:textId="77777777" w:rsidR="00A61BF9" w:rsidRPr="00B96823" w:rsidRDefault="00A61BF9" w:rsidP="006D5485">
            <w:pPr>
              <w:pStyle w:val="af6"/>
              <w:jc w:val="center"/>
            </w:pPr>
            <w:r w:rsidRPr="00B96823">
              <w:t>25</w:t>
            </w:r>
          </w:p>
        </w:tc>
        <w:tc>
          <w:tcPr>
            <w:tcW w:w="980" w:type="dxa"/>
            <w:tcBorders>
              <w:top w:val="single" w:sz="4" w:space="0" w:color="auto"/>
              <w:left w:val="single" w:sz="4" w:space="0" w:color="auto"/>
              <w:bottom w:val="single" w:sz="4" w:space="0" w:color="auto"/>
              <w:right w:val="single" w:sz="4" w:space="0" w:color="auto"/>
            </w:tcBorders>
          </w:tcPr>
          <w:p w14:paraId="0C45A2D1" w14:textId="77777777" w:rsidR="00A61BF9" w:rsidRPr="00B96823" w:rsidRDefault="00A61BF9" w:rsidP="006D5485">
            <w:pPr>
              <w:pStyle w:val="af6"/>
              <w:jc w:val="center"/>
            </w:pPr>
            <w:r w:rsidRPr="00B96823">
              <w:t>30</w:t>
            </w:r>
          </w:p>
        </w:tc>
        <w:tc>
          <w:tcPr>
            <w:tcW w:w="1950" w:type="dxa"/>
            <w:tcBorders>
              <w:top w:val="single" w:sz="4" w:space="0" w:color="auto"/>
              <w:left w:val="single" w:sz="4" w:space="0" w:color="auto"/>
              <w:bottom w:val="single" w:sz="4" w:space="0" w:color="auto"/>
            </w:tcBorders>
          </w:tcPr>
          <w:p w14:paraId="6683DEE0" w14:textId="77777777" w:rsidR="00A61BF9" w:rsidRPr="00B96823" w:rsidRDefault="00A61BF9" w:rsidP="006D5485">
            <w:pPr>
              <w:pStyle w:val="af6"/>
              <w:jc w:val="center"/>
            </w:pPr>
            <w:r w:rsidRPr="00B96823">
              <w:t>20</w:t>
            </w:r>
          </w:p>
        </w:tc>
      </w:tr>
      <w:tr w:rsidR="00A61BF9" w:rsidRPr="00B96823" w14:paraId="6995C375" w14:textId="77777777" w:rsidTr="006D5485">
        <w:tc>
          <w:tcPr>
            <w:tcW w:w="3080" w:type="dxa"/>
            <w:tcBorders>
              <w:top w:val="single" w:sz="4" w:space="0" w:color="auto"/>
              <w:bottom w:val="single" w:sz="4" w:space="0" w:color="auto"/>
              <w:right w:val="single" w:sz="4" w:space="0" w:color="auto"/>
            </w:tcBorders>
          </w:tcPr>
          <w:p w14:paraId="5C3A1A82" w14:textId="77777777" w:rsidR="00A61BF9" w:rsidRPr="00B96823" w:rsidRDefault="00A61BF9" w:rsidP="006D5485">
            <w:pPr>
              <w:pStyle w:val="af8"/>
            </w:pPr>
            <w:r w:rsidRPr="00B96823">
              <w:lastRenderedPageBreak/>
              <w:t>Подъездные пути железных дорог промышленных организаций, трамвайные пути (до оси пути), автомобильные дороги I - III категорий (до края проезжей части)</w:t>
            </w:r>
          </w:p>
        </w:tc>
        <w:tc>
          <w:tcPr>
            <w:tcW w:w="980" w:type="dxa"/>
            <w:tcBorders>
              <w:top w:val="single" w:sz="4" w:space="0" w:color="auto"/>
              <w:left w:val="single" w:sz="4" w:space="0" w:color="auto"/>
              <w:bottom w:val="single" w:sz="4" w:space="0" w:color="auto"/>
              <w:right w:val="single" w:sz="4" w:space="0" w:color="auto"/>
            </w:tcBorders>
          </w:tcPr>
          <w:p w14:paraId="3C17DF58" w14:textId="77777777" w:rsidR="00A61BF9" w:rsidRPr="00B96823" w:rsidRDefault="00A61BF9" w:rsidP="006D5485">
            <w:pPr>
              <w:pStyle w:val="af6"/>
              <w:jc w:val="center"/>
            </w:pPr>
            <w:r w:rsidRPr="00B96823">
              <w:t>20</w:t>
            </w:r>
          </w:p>
        </w:tc>
        <w:tc>
          <w:tcPr>
            <w:tcW w:w="840" w:type="dxa"/>
            <w:tcBorders>
              <w:top w:val="single" w:sz="4" w:space="0" w:color="auto"/>
              <w:left w:val="single" w:sz="4" w:space="0" w:color="auto"/>
              <w:bottom w:val="single" w:sz="4" w:space="0" w:color="auto"/>
              <w:right w:val="single" w:sz="4" w:space="0" w:color="auto"/>
            </w:tcBorders>
          </w:tcPr>
          <w:p w14:paraId="7ADFFEF1" w14:textId="77777777" w:rsidR="00A61BF9" w:rsidRPr="00B96823" w:rsidRDefault="00A61BF9" w:rsidP="006D5485">
            <w:pPr>
              <w:pStyle w:val="af6"/>
              <w:jc w:val="center"/>
            </w:pPr>
            <w:r w:rsidRPr="00B96823">
              <w:t>20</w:t>
            </w:r>
          </w:p>
        </w:tc>
        <w:tc>
          <w:tcPr>
            <w:tcW w:w="840" w:type="dxa"/>
            <w:tcBorders>
              <w:top w:val="single" w:sz="4" w:space="0" w:color="auto"/>
              <w:left w:val="single" w:sz="4" w:space="0" w:color="auto"/>
              <w:bottom w:val="single" w:sz="4" w:space="0" w:color="auto"/>
              <w:right w:val="single" w:sz="4" w:space="0" w:color="auto"/>
            </w:tcBorders>
          </w:tcPr>
          <w:p w14:paraId="7E446ACB" w14:textId="77777777" w:rsidR="00A61BF9" w:rsidRPr="00B96823" w:rsidRDefault="00A61BF9" w:rsidP="006D5485">
            <w:pPr>
              <w:pStyle w:val="af6"/>
              <w:jc w:val="center"/>
            </w:pPr>
            <w:r w:rsidRPr="00B96823">
              <w:t>20</w:t>
            </w:r>
          </w:p>
        </w:tc>
        <w:tc>
          <w:tcPr>
            <w:tcW w:w="840" w:type="dxa"/>
            <w:gridSpan w:val="2"/>
            <w:tcBorders>
              <w:top w:val="single" w:sz="4" w:space="0" w:color="auto"/>
              <w:left w:val="single" w:sz="4" w:space="0" w:color="auto"/>
              <w:bottom w:val="single" w:sz="4" w:space="0" w:color="auto"/>
              <w:right w:val="single" w:sz="4" w:space="0" w:color="auto"/>
            </w:tcBorders>
          </w:tcPr>
          <w:p w14:paraId="21C1E8B5" w14:textId="77777777" w:rsidR="00A61BF9" w:rsidRPr="00B96823" w:rsidRDefault="00A61BF9" w:rsidP="006D5485">
            <w:pPr>
              <w:pStyle w:val="af6"/>
              <w:jc w:val="center"/>
            </w:pPr>
            <w:r w:rsidRPr="00B96823">
              <w:t>10</w:t>
            </w:r>
          </w:p>
        </w:tc>
        <w:tc>
          <w:tcPr>
            <w:tcW w:w="980" w:type="dxa"/>
            <w:tcBorders>
              <w:top w:val="single" w:sz="4" w:space="0" w:color="auto"/>
              <w:left w:val="single" w:sz="4" w:space="0" w:color="auto"/>
              <w:bottom w:val="single" w:sz="4" w:space="0" w:color="auto"/>
              <w:right w:val="single" w:sz="4" w:space="0" w:color="auto"/>
            </w:tcBorders>
          </w:tcPr>
          <w:p w14:paraId="27091E14" w14:textId="77777777" w:rsidR="00A61BF9" w:rsidRPr="00B96823" w:rsidRDefault="00A61BF9" w:rsidP="006D5485">
            <w:pPr>
              <w:pStyle w:val="af6"/>
              <w:jc w:val="center"/>
            </w:pPr>
            <w:r w:rsidRPr="00B96823">
              <w:t>10</w:t>
            </w:r>
          </w:p>
        </w:tc>
        <w:tc>
          <w:tcPr>
            <w:tcW w:w="980" w:type="dxa"/>
            <w:tcBorders>
              <w:top w:val="single" w:sz="4" w:space="0" w:color="auto"/>
              <w:left w:val="single" w:sz="4" w:space="0" w:color="auto"/>
              <w:bottom w:val="single" w:sz="4" w:space="0" w:color="auto"/>
              <w:right w:val="single" w:sz="4" w:space="0" w:color="auto"/>
            </w:tcBorders>
          </w:tcPr>
          <w:p w14:paraId="23D3B331" w14:textId="77777777" w:rsidR="00A61BF9" w:rsidRPr="00B96823" w:rsidRDefault="00A61BF9" w:rsidP="006D5485">
            <w:pPr>
              <w:pStyle w:val="af6"/>
              <w:jc w:val="center"/>
            </w:pPr>
            <w:r w:rsidRPr="00B96823">
              <w:t>10</w:t>
            </w:r>
          </w:p>
        </w:tc>
        <w:tc>
          <w:tcPr>
            <w:tcW w:w="1950" w:type="dxa"/>
            <w:tcBorders>
              <w:top w:val="single" w:sz="4" w:space="0" w:color="auto"/>
              <w:left w:val="single" w:sz="4" w:space="0" w:color="auto"/>
              <w:bottom w:val="single" w:sz="4" w:space="0" w:color="auto"/>
            </w:tcBorders>
          </w:tcPr>
          <w:p w14:paraId="0B8E350C" w14:textId="77777777" w:rsidR="00A61BF9" w:rsidRPr="00B96823" w:rsidRDefault="00A61BF9" w:rsidP="006D5485">
            <w:pPr>
              <w:pStyle w:val="af6"/>
              <w:jc w:val="center"/>
            </w:pPr>
            <w:r w:rsidRPr="00B96823">
              <w:t>10</w:t>
            </w:r>
          </w:p>
        </w:tc>
      </w:tr>
      <w:tr w:rsidR="00A61BF9" w:rsidRPr="00B96823" w14:paraId="65E1C4B6" w14:textId="77777777" w:rsidTr="006D5485">
        <w:tc>
          <w:tcPr>
            <w:tcW w:w="3080" w:type="dxa"/>
            <w:tcBorders>
              <w:top w:val="single" w:sz="4" w:space="0" w:color="auto"/>
              <w:bottom w:val="single" w:sz="4" w:space="0" w:color="auto"/>
              <w:right w:val="single" w:sz="4" w:space="0" w:color="auto"/>
            </w:tcBorders>
          </w:tcPr>
          <w:p w14:paraId="31783EE4" w14:textId="77777777" w:rsidR="00A61BF9" w:rsidRPr="00B96823" w:rsidRDefault="00A61BF9" w:rsidP="006D5485">
            <w:pPr>
              <w:pStyle w:val="af8"/>
            </w:pPr>
            <w:r w:rsidRPr="00B96823">
              <w:t>Автомобильные дороги IV и V категорий (до края проезжей части) организаций</w:t>
            </w:r>
          </w:p>
        </w:tc>
        <w:tc>
          <w:tcPr>
            <w:tcW w:w="980" w:type="dxa"/>
            <w:tcBorders>
              <w:top w:val="single" w:sz="4" w:space="0" w:color="auto"/>
              <w:left w:val="single" w:sz="4" w:space="0" w:color="auto"/>
              <w:bottom w:val="single" w:sz="4" w:space="0" w:color="auto"/>
              <w:right w:val="single" w:sz="4" w:space="0" w:color="auto"/>
            </w:tcBorders>
          </w:tcPr>
          <w:p w14:paraId="6D116D11" w14:textId="77777777" w:rsidR="00A61BF9" w:rsidRPr="00B96823" w:rsidRDefault="00A61BF9" w:rsidP="006D5485">
            <w:pPr>
              <w:pStyle w:val="af6"/>
              <w:jc w:val="center"/>
            </w:pPr>
            <w:r w:rsidRPr="00B96823">
              <w:t>10</w:t>
            </w:r>
          </w:p>
        </w:tc>
        <w:tc>
          <w:tcPr>
            <w:tcW w:w="840" w:type="dxa"/>
            <w:tcBorders>
              <w:top w:val="single" w:sz="4" w:space="0" w:color="auto"/>
              <w:left w:val="single" w:sz="4" w:space="0" w:color="auto"/>
              <w:bottom w:val="single" w:sz="4" w:space="0" w:color="auto"/>
              <w:right w:val="single" w:sz="4" w:space="0" w:color="auto"/>
            </w:tcBorders>
          </w:tcPr>
          <w:p w14:paraId="509226E0" w14:textId="77777777" w:rsidR="00A61BF9" w:rsidRPr="00B96823" w:rsidRDefault="00A61BF9" w:rsidP="006D5485">
            <w:pPr>
              <w:pStyle w:val="af6"/>
              <w:jc w:val="center"/>
            </w:pPr>
            <w:r w:rsidRPr="00B96823">
              <w:t>10</w:t>
            </w:r>
          </w:p>
        </w:tc>
        <w:tc>
          <w:tcPr>
            <w:tcW w:w="840" w:type="dxa"/>
            <w:tcBorders>
              <w:top w:val="single" w:sz="4" w:space="0" w:color="auto"/>
              <w:left w:val="single" w:sz="4" w:space="0" w:color="auto"/>
              <w:bottom w:val="single" w:sz="4" w:space="0" w:color="auto"/>
              <w:right w:val="single" w:sz="4" w:space="0" w:color="auto"/>
            </w:tcBorders>
          </w:tcPr>
          <w:p w14:paraId="11EA4967" w14:textId="77777777" w:rsidR="00A61BF9" w:rsidRPr="00B96823" w:rsidRDefault="00A61BF9" w:rsidP="006D5485">
            <w:pPr>
              <w:pStyle w:val="af6"/>
              <w:jc w:val="center"/>
            </w:pPr>
            <w:r w:rsidRPr="00B96823">
              <w:t>10</w:t>
            </w:r>
          </w:p>
        </w:tc>
        <w:tc>
          <w:tcPr>
            <w:tcW w:w="840" w:type="dxa"/>
            <w:gridSpan w:val="2"/>
            <w:tcBorders>
              <w:top w:val="single" w:sz="4" w:space="0" w:color="auto"/>
              <w:left w:val="single" w:sz="4" w:space="0" w:color="auto"/>
              <w:bottom w:val="single" w:sz="4" w:space="0" w:color="auto"/>
              <w:right w:val="single" w:sz="4" w:space="0" w:color="auto"/>
            </w:tcBorders>
          </w:tcPr>
          <w:p w14:paraId="640EA8B7" w14:textId="77777777" w:rsidR="00A61BF9" w:rsidRPr="00B96823" w:rsidRDefault="00A61BF9" w:rsidP="006D5485">
            <w:pPr>
              <w:pStyle w:val="af6"/>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216B6C71" w14:textId="77777777" w:rsidR="00A61BF9" w:rsidRPr="00B96823" w:rsidRDefault="00A61BF9" w:rsidP="006D5485">
            <w:pPr>
              <w:pStyle w:val="af6"/>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312BFD79" w14:textId="77777777" w:rsidR="00A61BF9" w:rsidRPr="00B96823" w:rsidRDefault="00A61BF9" w:rsidP="006D5485">
            <w:pPr>
              <w:pStyle w:val="af6"/>
              <w:jc w:val="center"/>
            </w:pPr>
            <w:r w:rsidRPr="00B96823">
              <w:t>5</w:t>
            </w:r>
          </w:p>
        </w:tc>
        <w:tc>
          <w:tcPr>
            <w:tcW w:w="1950" w:type="dxa"/>
            <w:tcBorders>
              <w:top w:val="single" w:sz="4" w:space="0" w:color="auto"/>
              <w:left w:val="single" w:sz="4" w:space="0" w:color="auto"/>
              <w:bottom w:val="single" w:sz="4" w:space="0" w:color="auto"/>
            </w:tcBorders>
          </w:tcPr>
          <w:p w14:paraId="7FA7DD4D" w14:textId="77777777" w:rsidR="00A61BF9" w:rsidRPr="00B96823" w:rsidRDefault="00A61BF9" w:rsidP="006D5485">
            <w:pPr>
              <w:pStyle w:val="af6"/>
              <w:jc w:val="center"/>
            </w:pPr>
            <w:r w:rsidRPr="00B96823">
              <w:t>5</w:t>
            </w:r>
          </w:p>
        </w:tc>
      </w:tr>
    </w:tbl>
    <w:p w14:paraId="21447022" w14:textId="77777777" w:rsidR="00A61BF9" w:rsidRPr="00B96823" w:rsidRDefault="00A61BF9" w:rsidP="00A61BF9">
      <w:bookmarkStart w:id="95" w:name="sub_11117"/>
      <w:r w:rsidRPr="00B96823">
        <w:rPr>
          <w:rStyle w:val="af"/>
          <w:bCs/>
        </w:rPr>
        <w:t>Примечание</w:t>
      </w:r>
      <w:r w:rsidRPr="00B96823">
        <w:t>. "+" обозначает расстояние от резервуарной установки организаций до зданий и сооружений, которые установкой не обслуживаются.</w:t>
      </w:r>
    </w:p>
    <w:p w14:paraId="598E7F0C" w14:textId="77777777" w:rsidR="00A61BF9" w:rsidRPr="00AC336E" w:rsidRDefault="00A61BF9" w:rsidP="00A61BF9">
      <w:pPr>
        <w:jc w:val="right"/>
        <w:rPr>
          <w:rStyle w:val="af"/>
          <w:bCs/>
          <w:sz w:val="28"/>
          <w:szCs w:val="28"/>
        </w:rPr>
      </w:pPr>
      <w:bookmarkStart w:id="96" w:name="sub_670"/>
      <w:bookmarkEnd w:id="95"/>
      <w:r w:rsidRPr="00AC336E">
        <w:rPr>
          <w:rStyle w:val="af"/>
          <w:bCs/>
          <w:sz w:val="28"/>
          <w:szCs w:val="28"/>
        </w:rPr>
        <w:t>Таблица 64</w:t>
      </w:r>
      <w:bookmarkEnd w:id="96"/>
    </w:p>
    <w:p w14:paraId="4AACE020" w14:textId="77777777" w:rsidR="00A61BF9" w:rsidRPr="00B96823" w:rsidRDefault="00A61BF9" w:rsidP="00A61BF9">
      <w:pPr>
        <w:jc w:val="right"/>
      </w:pPr>
    </w:p>
    <w:tbl>
      <w:tblPr>
        <w:tblW w:w="1090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1"/>
        <w:gridCol w:w="1419"/>
        <w:gridCol w:w="700"/>
        <w:gridCol w:w="840"/>
        <w:gridCol w:w="700"/>
        <w:gridCol w:w="593"/>
        <w:gridCol w:w="247"/>
        <w:gridCol w:w="779"/>
        <w:gridCol w:w="61"/>
        <w:gridCol w:w="47"/>
        <w:gridCol w:w="793"/>
        <w:gridCol w:w="91"/>
        <w:gridCol w:w="749"/>
        <w:gridCol w:w="352"/>
        <w:gridCol w:w="459"/>
        <w:gridCol w:w="562"/>
        <w:gridCol w:w="708"/>
        <w:gridCol w:w="708"/>
      </w:tblGrid>
      <w:tr w:rsidR="00A61BF9" w:rsidRPr="00B96823" w14:paraId="20FF6669" w14:textId="77777777" w:rsidTr="006D5485">
        <w:tc>
          <w:tcPr>
            <w:tcW w:w="1101" w:type="dxa"/>
            <w:vMerge w:val="restart"/>
            <w:tcBorders>
              <w:top w:val="single" w:sz="4" w:space="0" w:color="auto"/>
              <w:bottom w:val="single" w:sz="4" w:space="0" w:color="auto"/>
              <w:right w:val="single" w:sz="4" w:space="0" w:color="auto"/>
            </w:tcBorders>
          </w:tcPr>
          <w:p w14:paraId="651F13A0" w14:textId="77777777" w:rsidR="00A61BF9" w:rsidRPr="00B96823" w:rsidRDefault="00A61BF9" w:rsidP="006D5485">
            <w:pPr>
              <w:pStyle w:val="af6"/>
              <w:jc w:val="center"/>
            </w:pPr>
            <w:r w:rsidRPr="00B96823">
              <w:t>Здания, сооружения</w:t>
            </w:r>
          </w:p>
        </w:tc>
        <w:tc>
          <w:tcPr>
            <w:tcW w:w="4252" w:type="dxa"/>
            <w:gridSpan w:val="5"/>
            <w:tcBorders>
              <w:top w:val="single" w:sz="4" w:space="0" w:color="auto"/>
              <w:left w:val="single" w:sz="4" w:space="0" w:color="auto"/>
              <w:bottom w:val="single" w:sz="4" w:space="0" w:color="auto"/>
              <w:right w:val="single" w:sz="4" w:space="0" w:color="auto"/>
            </w:tcBorders>
          </w:tcPr>
          <w:p w14:paraId="7440BF75" w14:textId="77777777" w:rsidR="00A61BF9" w:rsidRPr="00B96823" w:rsidRDefault="00A61BF9" w:rsidP="006D5485">
            <w:pPr>
              <w:pStyle w:val="af6"/>
              <w:jc w:val="center"/>
            </w:pPr>
            <w:r w:rsidRPr="00B96823">
              <w:t>Противопожарные расстояния от резервуаров сжиженных углеводородных газов, м</w:t>
            </w:r>
          </w:p>
        </w:tc>
        <w:tc>
          <w:tcPr>
            <w:tcW w:w="2018" w:type="dxa"/>
            <w:gridSpan w:val="6"/>
            <w:tcBorders>
              <w:top w:val="single" w:sz="4" w:space="0" w:color="auto"/>
              <w:left w:val="single" w:sz="4" w:space="0" w:color="auto"/>
              <w:bottom w:val="single" w:sz="4" w:space="0" w:color="auto"/>
              <w:right w:val="single" w:sz="4" w:space="0" w:color="auto"/>
            </w:tcBorders>
          </w:tcPr>
          <w:p w14:paraId="72FDDFA4" w14:textId="77777777" w:rsidR="00A61BF9" w:rsidRPr="00B96823" w:rsidRDefault="00A61BF9" w:rsidP="006D5485">
            <w:pPr>
              <w:pStyle w:val="af6"/>
              <w:jc w:val="center"/>
            </w:pPr>
            <w:r w:rsidRPr="00B96823">
              <w:t>Противопожарные расстояния от помещений, установок, где используется сжиженный углеводородный газ, м</w:t>
            </w:r>
          </w:p>
        </w:tc>
        <w:tc>
          <w:tcPr>
            <w:tcW w:w="3538" w:type="dxa"/>
            <w:gridSpan w:val="6"/>
            <w:tcBorders>
              <w:top w:val="single" w:sz="4" w:space="0" w:color="auto"/>
              <w:left w:val="single" w:sz="4" w:space="0" w:color="auto"/>
              <w:bottom w:val="single" w:sz="4" w:space="0" w:color="auto"/>
            </w:tcBorders>
          </w:tcPr>
          <w:p w14:paraId="10798566" w14:textId="77777777" w:rsidR="00A61BF9" w:rsidRPr="00B96823" w:rsidRDefault="00A61BF9" w:rsidP="006D5485">
            <w:pPr>
              <w:pStyle w:val="af6"/>
              <w:jc w:val="center"/>
            </w:pPr>
            <w:r w:rsidRPr="00B96823">
              <w:t>Противопожарные расстояния от склада наполненных баллонов общей вместимостью, м</w:t>
            </w:r>
          </w:p>
        </w:tc>
      </w:tr>
      <w:tr w:rsidR="00A61BF9" w:rsidRPr="00B96823" w14:paraId="34BEB30F" w14:textId="77777777" w:rsidTr="006D5485">
        <w:tc>
          <w:tcPr>
            <w:tcW w:w="1101" w:type="dxa"/>
            <w:vMerge/>
            <w:tcBorders>
              <w:top w:val="single" w:sz="4" w:space="0" w:color="auto"/>
              <w:bottom w:val="single" w:sz="4" w:space="0" w:color="auto"/>
              <w:right w:val="single" w:sz="4" w:space="0" w:color="auto"/>
            </w:tcBorders>
          </w:tcPr>
          <w:p w14:paraId="01088125" w14:textId="77777777" w:rsidR="00A61BF9" w:rsidRPr="00B96823" w:rsidRDefault="00A61BF9" w:rsidP="006D5485">
            <w:pPr>
              <w:pStyle w:val="af6"/>
            </w:pPr>
          </w:p>
        </w:tc>
        <w:tc>
          <w:tcPr>
            <w:tcW w:w="4252" w:type="dxa"/>
            <w:gridSpan w:val="5"/>
            <w:tcBorders>
              <w:top w:val="single" w:sz="4" w:space="0" w:color="auto"/>
              <w:left w:val="single" w:sz="4" w:space="0" w:color="auto"/>
              <w:bottom w:val="single" w:sz="4" w:space="0" w:color="auto"/>
              <w:right w:val="single" w:sz="4" w:space="0" w:color="auto"/>
            </w:tcBorders>
          </w:tcPr>
          <w:p w14:paraId="3E4F285B" w14:textId="77777777" w:rsidR="00A61BF9" w:rsidRPr="00B96823" w:rsidRDefault="00A61BF9" w:rsidP="006D5485">
            <w:pPr>
              <w:pStyle w:val="af6"/>
              <w:jc w:val="center"/>
            </w:pPr>
            <w:r w:rsidRPr="00B96823">
              <w:t>надземных</w:t>
            </w:r>
          </w:p>
        </w:tc>
        <w:tc>
          <w:tcPr>
            <w:tcW w:w="1134" w:type="dxa"/>
            <w:gridSpan w:val="4"/>
            <w:tcBorders>
              <w:top w:val="single" w:sz="4" w:space="0" w:color="auto"/>
              <w:left w:val="single" w:sz="4" w:space="0" w:color="auto"/>
              <w:bottom w:val="single" w:sz="4" w:space="0" w:color="auto"/>
              <w:right w:val="single" w:sz="4" w:space="0" w:color="auto"/>
            </w:tcBorders>
          </w:tcPr>
          <w:p w14:paraId="7DCC0293" w14:textId="77777777" w:rsidR="00A61BF9" w:rsidRPr="00B96823" w:rsidRDefault="00A61BF9" w:rsidP="006D5485">
            <w:pPr>
              <w:pStyle w:val="af6"/>
              <w:jc w:val="center"/>
            </w:pPr>
            <w:r w:rsidRPr="00B96823">
              <w:t>подземных</w:t>
            </w:r>
          </w:p>
        </w:tc>
        <w:tc>
          <w:tcPr>
            <w:tcW w:w="884" w:type="dxa"/>
            <w:gridSpan w:val="2"/>
            <w:tcBorders>
              <w:top w:val="single" w:sz="4" w:space="0" w:color="auto"/>
              <w:left w:val="single" w:sz="4" w:space="0" w:color="auto"/>
              <w:bottom w:val="single" w:sz="4" w:space="0" w:color="auto"/>
              <w:right w:val="single" w:sz="4" w:space="0" w:color="auto"/>
            </w:tcBorders>
          </w:tcPr>
          <w:p w14:paraId="168BACB4" w14:textId="77777777" w:rsidR="00A61BF9" w:rsidRPr="00B96823" w:rsidRDefault="00A61BF9" w:rsidP="006D5485">
            <w:pPr>
              <w:pStyle w:val="af6"/>
            </w:pPr>
          </w:p>
        </w:tc>
        <w:tc>
          <w:tcPr>
            <w:tcW w:w="2830" w:type="dxa"/>
            <w:gridSpan w:val="5"/>
            <w:vMerge w:val="restart"/>
            <w:tcBorders>
              <w:top w:val="single" w:sz="4" w:space="0" w:color="auto"/>
              <w:left w:val="single" w:sz="4" w:space="0" w:color="auto"/>
              <w:bottom w:val="single" w:sz="4" w:space="0" w:color="auto"/>
              <w:right w:val="single" w:sz="4" w:space="0" w:color="auto"/>
            </w:tcBorders>
          </w:tcPr>
          <w:p w14:paraId="076D2D11" w14:textId="77777777" w:rsidR="00A61BF9" w:rsidRPr="00B96823" w:rsidRDefault="00A61BF9" w:rsidP="006D5485">
            <w:pPr>
              <w:pStyle w:val="af6"/>
              <w:jc w:val="center"/>
            </w:pPr>
            <w:r w:rsidRPr="00B96823">
              <w:t>не более 20</w:t>
            </w:r>
          </w:p>
        </w:tc>
        <w:tc>
          <w:tcPr>
            <w:tcW w:w="708" w:type="dxa"/>
            <w:vMerge w:val="restart"/>
            <w:tcBorders>
              <w:top w:val="single" w:sz="4" w:space="0" w:color="auto"/>
              <w:left w:val="single" w:sz="4" w:space="0" w:color="auto"/>
              <w:bottom w:val="single" w:sz="4" w:space="0" w:color="auto"/>
            </w:tcBorders>
          </w:tcPr>
          <w:p w14:paraId="02669715" w14:textId="77777777" w:rsidR="00A61BF9" w:rsidRPr="00B96823" w:rsidRDefault="00A61BF9" w:rsidP="006D5485">
            <w:pPr>
              <w:pStyle w:val="af6"/>
              <w:jc w:val="center"/>
            </w:pPr>
            <w:r w:rsidRPr="00B96823">
              <w:t>более 20</w:t>
            </w:r>
          </w:p>
        </w:tc>
      </w:tr>
      <w:tr w:rsidR="00A61BF9" w:rsidRPr="00B96823" w14:paraId="128F5301" w14:textId="77777777" w:rsidTr="006D5485">
        <w:tc>
          <w:tcPr>
            <w:tcW w:w="1101" w:type="dxa"/>
            <w:vMerge/>
            <w:tcBorders>
              <w:top w:val="single" w:sz="4" w:space="0" w:color="auto"/>
              <w:bottom w:val="single" w:sz="4" w:space="0" w:color="auto"/>
              <w:right w:val="single" w:sz="4" w:space="0" w:color="auto"/>
            </w:tcBorders>
          </w:tcPr>
          <w:p w14:paraId="12E8034C" w14:textId="77777777" w:rsidR="00A61BF9" w:rsidRPr="00B96823" w:rsidRDefault="00A61BF9" w:rsidP="006D5485">
            <w:pPr>
              <w:pStyle w:val="af6"/>
            </w:pPr>
          </w:p>
        </w:tc>
        <w:tc>
          <w:tcPr>
            <w:tcW w:w="4252" w:type="dxa"/>
            <w:gridSpan w:val="5"/>
            <w:tcBorders>
              <w:top w:val="single" w:sz="4" w:space="0" w:color="auto"/>
              <w:left w:val="single" w:sz="4" w:space="0" w:color="auto"/>
              <w:bottom w:val="single" w:sz="4" w:space="0" w:color="auto"/>
              <w:right w:val="single" w:sz="4" w:space="0" w:color="auto"/>
            </w:tcBorders>
          </w:tcPr>
          <w:p w14:paraId="69D3319B" w14:textId="77777777" w:rsidR="00A61BF9" w:rsidRPr="00B96823" w:rsidRDefault="00A61BF9" w:rsidP="006D5485">
            <w:pPr>
              <w:pStyle w:val="af6"/>
              <w:jc w:val="center"/>
            </w:pPr>
            <w:r w:rsidRPr="00B96823">
              <w:t>при общей вместимости, куб. м</w:t>
            </w:r>
          </w:p>
        </w:tc>
        <w:tc>
          <w:tcPr>
            <w:tcW w:w="2018" w:type="dxa"/>
            <w:gridSpan w:val="6"/>
            <w:tcBorders>
              <w:top w:val="single" w:sz="4" w:space="0" w:color="auto"/>
              <w:left w:val="single" w:sz="4" w:space="0" w:color="auto"/>
              <w:bottom w:val="single" w:sz="4" w:space="0" w:color="auto"/>
              <w:right w:val="single" w:sz="4" w:space="0" w:color="auto"/>
            </w:tcBorders>
          </w:tcPr>
          <w:p w14:paraId="6622ED95" w14:textId="77777777" w:rsidR="00A61BF9" w:rsidRPr="00B96823" w:rsidRDefault="00A61BF9" w:rsidP="006D5485">
            <w:pPr>
              <w:pStyle w:val="af6"/>
            </w:pPr>
          </w:p>
        </w:tc>
        <w:tc>
          <w:tcPr>
            <w:tcW w:w="2830" w:type="dxa"/>
            <w:gridSpan w:val="5"/>
            <w:vMerge/>
            <w:tcBorders>
              <w:top w:val="single" w:sz="4" w:space="0" w:color="auto"/>
              <w:left w:val="single" w:sz="4" w:space="0" w:color="auto"/>
              <w:bottom w:val="single" w:sz="4" w:space="0" w:color="auto"/>
              <w:right w:val="single" w:sz="4" w:space="0" w:color="auto"/>
            </w:tcBorders>
          </w:tcPr>
          <w:p w14:paraId="65016B02" w14:textId="77777777" w:rsidR="00A61BF9" w:rsidRPr="00B96823" w:rsidRDefault="00A61BF9" w:rsidP="006D5485">
            <w:pPr>
              <w:pStyle w:val="af6"/>
            </w:pPr>
          </w:p>
        </w:tc>
        <w:tc>
          <w:tcPr>
            <w:tcW w:w="708" w:type="dxa"/>
            <w:vMerge/>
            <w:tcBorders>
              <w:top w:val="single" w:sz="4" w:space="0" w:color="auto"/>
              <w:left w:val="single" w:sz="4" w:space="0" w:color="auto"/>
              <w:bottom w:val="single" w:sz="4" w:space="0" w:color="auto"/>
            </w:tcBorders>
          </w:tcPr>
          <w:p w14:paraId="02730B90" w14:textId="77777777" w:rsidR="00A61BF9" w:rsidRPr="00B96823" w:rsidRDefault="00A61BF9" w:rsidP="006D5485">
            <w:pPr>
              <w:pStyle w:val="af6"/>
            </w:pPr>
          </w:p>
        </w:tc>
      </w:tr>
      <w:tr w:rsidR="00A61BF9" w:rsidRPr="00B96823" w14:paraId="27013383" w14:textId="77777777" w:rsidTr="006D5485">
        <w:tc>
          <w:tcPr>
            <w:tcW w:w="1101" w:type="dxa"/>
            <w:vMerge/>
            <w:tcBorders>
              <w:top w:val="single" w:sz="4" w:space="0" w:color="auto"/>
              <w:bottom w:val="single" w:sz="4" w:space="0" w:color="auto"/>
              <w:right w:val="single" w:sz="4" w:space="0" w:color="auto"/>
            </w:tcBorders>
          </w:tcPr>
          <w:p w14:paraId="1F700FFB" w14:textId="77777777" w:rsidR="00A61BF9" w:rsidRPr="00B96823" w:rsidRDefault="00A61BF9" w:rsidP="006D5485">
            <w:pPr>
              <w:pStyle w:val="af6"/>
            </w:pPr>
          </w:p>
        </w:tc>
        <w:tc>
          <w:tcPr>
            <w:tcW w:w="1419" w:type="dxa"/>
            <w:tcBorders>
              <w:top w:val="single" w:sz="4" w:space="0" w:color="auto"/>
              <w:left w:val="single" w:sz="4" w:space="0" w:color="auto"/>
              <w:bottom w:val="single" w:sz="4" w:space="0" w:color="auto"/>
              <w:right w:val="single" w:sz="4" w:space="0" w:color="auto"/>
            </w:tcBorders>
          </w:tcPr>
          <w:p w14:paraId="2921C6A8" w14:textId="77777777" w:rsidR="00A61BF9" w:rsidRPr="00B96823" w:rsidRDefault="00A61BF9" w:rsidP="006D5485">
            <w:pPr>
              <w:pStyle w:val="af6"/>
              <w:jc w:val="center"/>
            </w:pPr>
            <w:r w:rsidRPr="00B96823">
              <w:t>более 20, но не более 50</w:t>
            </w:r>
          </w:p>
        </w:tc>
        <w:tc>
          <w:tcPr>
            <w:tcW w:w="700" w:type="dxa"/>
            <w:tcBorders>
              <w:top w:val="single" w:sz="4" w:space="0" w:color="auto"/>
              <w:left w:val="single" w:sz="4" w:space="0" w:color="auto"/>
              <w:bottom w:val="single" w:sz="4" w:space="0" w:color="auto"/>
              <w:right w:val="single" w:sz="4" w:space="0" w:color="auto"/>
            </w:tcBorders>
          </w:tcPr>
          <w:p w14:paraId="0FCEF6E6" w14:textId="77777777" w:rsidR="00A61BF9" w:rsidRPr="00B96823" w:rsidRDefault="00A61BF9" w:rsidP="006D5485">
            <w:pPr>
              <w:pStyle w:val="af6"/>
              <w:jc w:val="center"/>
            </w:pPr>
            <w:r w:rsidRPr="00B96823">
              <w:t>более 50, но не более 200</w:t>
            </w:r>
          </w:p>
        </w:tc>
        <w:tc>
          <w:tcPr>
            <w:tcW w:w="840" w:type="dxa"/>
            <w:tcBorders>
              <w:top w:val="single" w:sz="4" w:space="0" w:color="auto"/>
              <w:left w:val="single" w:sz="4" w:space="0" w:color="auto"/>
              <w:bottom w:val="single" w:sz="4" w:space="0" w:color="auto"/>
              <w:right w:val="single" w:sz="4" w:space="0" w:color="auto"/>
            </w:tcBorders>
          </w:tcPr>
          <w:p w14:paraId="11E27D32" w14:textId="77777777" w:rsidR="00A61BF9" w:rsidRPr="00B96823" w:rsidRDefault="00A61BF9" w:rsidP="006D5485">
            <w:pPr>
              <w:pStyle w:val="af6"/>
              <w:jc w:val="center"/>
            </w:pPr>
            <w:r w:rsidRPr="00B96823">
              <w:t>более 50, но не более 500</w:t>
            </w:r>
          </w:p>
        </w:tc>
        <w:tc>
          <w:tcPr>
            <w:tcW w:w="1540" w:type="dxa"/>
            <w:gridSpan w:val="3"/>
            <w:tcBorders>
              <w:top w:val="single" w:sz="4" w:space="0" w:color="auto"/>
              <w:left w:val="single" w:sz="4" w:space="0" w:color="auto"/>
              <w:bottom w:val="single" w:sz="4" w:space="0" w:color="auto"/>
              <w:right w:val="single" w:sz="4" w:space="0" w:color="auto"/>
            </w:tcBorders>
          </w:tcPr>
          <w:p w14:paraId="38E99E03" w14:textId="77777777" w:rsidR="00A61BF9" w:rsidRPr="00B96823" w:rsidRDefault="00A61BF9" w:rsidP="006D5485">
            <w:pPr>
              <w:pStyle w:val="af6"/>
              <w:jc w:val="center"/>
            </w:pPr>
            <w:r w:rsidRPr="00B96823">
              <w:t>более 200, но не более 8000</w:t>
            </w:r>
          </w:p>
        </w:tc>
        <w:tc>
          <w:tcPr>
            <w:tcW w:w="840" w:type="dxa"/>
            <w:gridSpan w:val="2"/>
            <w:tcBorders>
              <w:top w:val="single" w:sz="4" w:space="0" w:color="auto"/>
              <w:left w:val="single" w:sz="4" w:space="0" w:color="auto"/>
              <w:bottom w:val="single" w:sz="4" w:space="0" w:color="auto"/>
              <w:right w:val="single" w:sz="4" w:space="0" w:color="auto"/>
            </w:tcBorders>
          </w:tcPr>
          <w:p w14:paraId="755FB16D" w14:textId="77777777" w:rsidR="00A61BF9" w:rsidRPr="00B96823" w:rsidRDefault="00A61BF9" w:rsidP="006D5485">
            <w:pPr>
              <w:pStyle w:val="af6"/>
              <w:jc w:val="center"/>
            </w:pPr>
            <w:r w:rsidRPr="00B96823">
              <w:t>более 50, но не более 200</w:t>
            </w:r>
          </w:p>
        </w:tc>
        <w:tc>
          <w:tcPr>
            <w:tcW w:w="840" w:type="dxa"/>
            <w:gridSpan w:val="2"/>
            <w:tcBorders>
              <w:top w:val="single" w:sz="4" w:space="0" w:color="auto"/>
              <w:left w:val="single" w:sz="4" w:space="0" w:color="auto"/>
              <w:bottom w:val="single" w:sz="4" w:space="0" w:color="auto"/>
              <w:right w:val="single" w:sz="4" w:space="0" w:color="auto"/>
            </w:tcBorders>
          </w:tcPr>
          <w:p w14:paraId="7326A8B7" w14:textId="77777777" w:rsidR="00A61BF9" w:rsidRPr="00B96823" w:rsidRDefault="00A61BF9" w:rsidP="006D5485">
            <w:pPr>
              <w:pStyle w:val="af6"/>
              <w:jc w:val="center"/>
            </w:pPr>
            <w:r w:rsidRPr="00B96823">
              <w:t>более 50, но не более 500</w:t>
            </w:r>
          </w:p>
        </w:tc>
        <w:tc>
          <w:tcPr>
            <w:tcW w:w="1192" w:type="dxa"/>
            <w:gridSpan w:val="3"/>
            <w:tcBorders>
              <w:top w:val="single" w:sz="4" w:space="0" w:color="auto"/>
              <w:left w:val="single" w:sz="4" w:space="0" w:color="auto"/>
              <w:bottom w:val="single" w:sz="4" w:space="0" w:color="auto"/>
              <w:right w:val="single" w:sz="4" w:space="0" w:color="auto"/>
            </w:tcBorders>
          </w:tcPr>
          <w:p w14:paraId="2D237A14" w14:textId="77777777" w:rsidR="00A61BF9" w:rsidRPr="00B96823" w:rsidRDefault="00A61BF9" w:rsidP="006D5485">
            <w:pPr>
              <w:pStyle w:val="af6"/>
              <w:jc w:val="center"/>
            </w:pPr>
            <w:r w:rsidRPr="00B96823">
              <w:t>более 200, но не более 8000</w:t>
            </w:r>
          </w:p>
        </w:tc>
        <w:tc>
          <w:tcPr>
            <w:tcW w:w="1729" w:type="dxa"/>
            <w:gridSpan w:val="3"/>
            <w:tcBorders>
              <w:top w:val="single" w:sz="4" w:space="0" w:color="auto"/>
              <w:left w:val="single" w:sz="4" w:space="0" w:color="auto"/>
              <w:bottom w:val="single" w:sz="4" w:space="0" w:color="auto"/>
              <w:right w:val="single" w:sz="4" w:space="0" w:color="auto"/>
            </w:tcBorders>
          </w:tcPr>
          <w:p w14:paraId="450F2602" w14:textId="77777777" w:rsidR="00A61BF9" w:rsidRPr="00B96823" w:rsidRDefault="00A61BF9" w:rsidP="006D5485">
            <w:pPr>
              <w:pStyle w:val="af6"/>
            </w:pPr>
          </w:p>
        </w:tc>
        <w:tc>
          <w:tcPr>
            <w:tcW w:w="708" w:type="dxa"/>
            <w:vMerge/>
            <w:tcBorders>
              <w:top w:val="single" w:sz="4" w:space="0" w:color="auto"/>
              <w:left w:val="single" w:sz="4" w:space="0" w:color="auto"/>
              <w:bottom w:val="single" w:sz="4" w:space="0" w:color="auto"/>
            </w:tcBorders>
          </w:tcPr>
          <w:p w14:paraId="71320546" w14:textId="77777777" w:rsidR="00A61BF9" w:rsidRPr="00B96823" w:rsidRDefault="00A61BF9" w:rsidP="006D5485">
            <w:pPr>
              <w:pStyle w:val="af6"/>
            </w:pPr>
          </w:p>
        </w:tc>
      </w:tr>
      <w:tr w:rsidR="00A61BF9" w:rsidRPr="00B96823" w14:paraId="3A0FE122" w14:textId="77777777" w:rsidTr="006D5485">
        <w:tc>
          <w:tcPr>
            <w:tcW w:w="1101" w:type="dxa"/>
            <w:vMerge/>
            <w:tcBorders>
              <w:top w:val="single" w:sz="4" w:space="0" w:color="auto"/>
              <w:bottom w:val="single" w:sz="4" w:space="0" w:color="auto"/>
              <w:right w:val="single" w:sz="4" w:space="0" w:color="auto"/>
            </w:tcBorders>
          </w:tcPr>
          <w:p w14:paraId="7421DD69" w14:textId="77777777" w:rsidR="00A61BF9" w:rsidRPr="00B96823" w:rsidRDefault="00A61BF9" w:rsidP="006D5485">
            <w:pPr>
              <w:pStyle w:val="af6"/>
            </w:pPr>
          </w:p>
        </w:tc>
        <w:tc>
          <w:tcPr>
            <w:tcW w:w="5278" w:type="dxa"/>
            <w:gridSpan w:val="7"/>
            <w:tcBorders>
              <w:top w:val="single" w:sz="4" w:space="0" w:color="auto"/>
              <w:left w:val="single" w:sz="4" w:space="0" w:color="auto"/>
              <w:bottom w:val="single" w:sz="4" w:space="0" w:color="auto"/>
              <w:right w:val="single" w:sz="4" w:space="0" w:color="auto"/>
            </w:tcBorders>
          </w:tcPr>
          <w:p w14:paraId="52380785" w14:textId="77777777" w:rsidR="00A61BF9" w:rsidRPr="00B96823" w:rsidRDefault="00A61BF9" w:rsidP="006D5485">
            <w:pPr>
              <w:pStyle w:val="af6"/>
              <w:jc w:val="center"/>
            </w:pPr>
            <w:r w:rsidRPr="00B96823">
              <w:t>Максимальная вместимость одного резервуара, куб. м</w:t>
            </w:r>
          </w:p>
        </w:tc>
        <w:tc>
          <w:tcPr>
            <w:tcW w:w="992" w:type="dxa"/>
            <w:gridSpan w:val="4"/>
            <w:tcBorders>
              <w:top w:val="single" w:sz="4" w:space="0" w:color="auto"/>
              <w:left w:val="single" w:sz="4" w:space="0" w:color="auto"/>
              <w:bottom w:val="single" w:sz="4" w:space="0" w:color="auto"/>
              <w:right w:val="single" w:sz="4" w:space="0" w:color="auto"/>
            </w:tcBorders>
          </w:tcPr>
          <w:p w14:paraId="4A855541" w14:textId="77777777" w:rsidR="00A61BF9" w:rsidRPr="00B96823" w:rsidRDefault="00A61BF9" w:rsidP="006D5485">
            <w:pPr>
              <w:pStyle w:val="af6"/>
            </w:pPr>
          </w:p>
        </w:tc>
        <w:tc>
          <w:tcPr>
            <w:tcW w:w="2830" w:type="dxa"/>
            <w:gridSpan w:val="5"/>
            <w:tcBorders>
              <w:top w:val="single" w:sz="4" w:space="0" w:color="auto"/>
              <w:left w:val="single" w:sz="4" w:space="0" w:color="auto"/>
              <w:bottom w:val="single" w:sz="4" w:space="0" w:color="auto"/>
              <w:right w:val="single" w:sz="4" w:space="0" w:color="auto"/>
            </w:tcBorders>
          </w:tcPr>
          <w:p w14:paraId="78247394" w14:textId="77777777" w:rsidR="00A61BF9" w:rsidRPr="00B96823" w:rsidRDefault="00A61BF9" w:rsidP="006D5485">
            <w:pPr>
              <w:pStyle w:val="af6"/>
            </w:pPr>
          </w:p>
        </w:tc>
        <w:tc>
          <w:tcPr>
            <w:tcW w:w="708" w:type="dxa"/>
            <w:vMerge/>
            <w:tcBorders>
              <w:top w:val="single" w:sz="4" w:space="0" w:color="auto"/>
              <w:left w:val="single" w:sz="4" w:space="0" w:color="auto"/>
              <w:bottom w:val="single" w:sz="4" w:space="0" w:color="auto"/>
            </w:tcBorders>
          </w:tcPr>
          <w:p w14:paraId="2972F438" w14:textId="77777777" w:rsidR="00A61BF9" w:rsidRPr="00B96823" w:rsidRDefault="00A61BF9" w:rsidP="006D5485">
            <w:pPr>
              <w:pStyle w:val="af6"/>
            </w:pPr>
          </w:p>
        </w:tc>
      </w:tr>
      <w:tr w:rsidR="00A61BF9" w:rsidRPr="00B96823" w14:paraId="3C07F5FD" w14:textId="77777777" w:rsidTr="006D5485">
        <w:tc>
          <w:tcPr>
            <w:tcW w:w="1101" w:type="dxa"/>
            <w:vMerge/>
            <w:tcBorders>
              <w:top w:val="single" w:sz="4" w:space="0" w:color="auto"/>
              <w:bottom w:val="single" w:sz="4" w:space="0" w:color="auto"/>
              <w:right w:val="single" w:sz="4" w:space="0" w:color="auto"/>
            </w:tcBorders>
          </w:tcPr>
          <w:p w14:paraId="0E3CB88F" w14:textId="77777777" w:rsidR="00A61BF9" w:rsidRPr="00B96823" w:rsidRDefault="00A61BF9" w:rsidP="006D5485">
            <w:pPr>
              <w:pStyle w:val="af6"/>
            </w:pPr>
          </w:p>
        </w:tc>
        <w:tc>
          <w:tcPr>
            <w:tcW w:w="1419" w:type="dxa"/>
            <w:tcBorders>
              <w:top w:val="single" w:sz="4" w:space="0" w:color="auto"/>
              <w:left w:val="single" w:sz="4" w:space="0" w:color="auto"/>
              <w:bottom w:val="single" w:sz="4" w:space="0" w:color="auto"/>
              <w:right w:val="single" w:sz="4" w:space="0" w:color="auto"/>
            </w:tcBorders>
          </w:tcPr>
          <w:p w14:paraId="4A810C4E" w14:textId="77777777" w:rsidR="00A61BF9" w:rsidRPr="00B96823" w:rsidRDefault="00A61BF9" w:rsidP="006D5485">
            <w:pPr>
              <w:pStyle w:val="af6"/>
              <w:jc w:val="center"/>
            </w:pPr>
            <w:r w:rsidRPr="00B96823">
              <w:t>не более 25</w:t>
            </w:r>
          </w:p>
        </w:tc>
        <w:tc>
          <w:tcPr>
            <w:tcW w:w="700" w:type="dxa"/>
            <w:tcBorders>
              <w:top w:val="single" w:sz="4" w:space="0" w:color="auto"/>
              <w:left w:val="single" w:sz="4" w:space="0" w:color="auto"/>
              <w:bottom w:val="single" w:sz="4" w:space="0" w:color="auto"/>
              <w:right w:val="single" w:sz="4" w:space="0" w:color="auto"/>
            </w:tcBorders>
          </w:tcPr>
          <w:p w14:paraId="53C1FBAE" w14:textId="77777777" w:rsidR="00A61BF9" w:rsidRPr="00B96823" w:rsidRDefault="00A61BF9" w:rsidP="006D5485">
            <w:pPr>
              <w:pStyle w:val="af6"/>
              <w:jc w:val="center"/>
            </w:pPr>
            <w:r w:rsidRPr="00B96823">
              <w:t>25</w:t>
            </w:r>
          </w:p>
        </w:tc>
        <w:tc>
          <w:tcPr>
            <w:tcW w:w="840" w:type="dxa"/>
            <w:tcBorders>
              <w:top w:val="single" w:sz="4" w:space="0" w:color="auto"/>
              <w:left w:val="single" w:sz="4" w:space="0" w:color="auto"/>
              <w:bottom w:val="single" w:sz="4" w:space="0" w:color="auto"/>
              <w:right w:val="single" w:sz="4" w:space="0" w:color="auto"/>
            </w:tcBorders>
          </w:tcPr>
          <w:p w14:paraId="53E118E7" w14:textId="77777777" w:rsidR="00A61BF9" w:rsidRPr="00B96823" w:rsidRDefault="00A61BF9" w:rsidP="006D5485">
            <w:pPr>
              <w:pStyle w:val="af6"/>
              <w:jc w:val="center"/>
            </w:pPr>
            <w:r w:rsidRPr="00B96823">
              <w:t>50</w:t>
            </w:r>
          </w:p>
        </w:tc>
        <w:tc>
          <w:tcPr>
            <w:tcW w:w="700" w:type="dxa"/>
            <w:tcBorders>
              <w:top w:val="single" w:sz="4" w:space="0" w:color="auto"/>
              <w:left w:val="single" w:sz="4" w:space="0" w:color="auto"/>
              <w:bottom w:val="single" w:sz="4" w:space="0" w:color="auto"/>
              <w:right w:val="single" w:sz="4" w:space="0" w:color="auto"/>
            </w:tcBorders>
          </w:tcPr>
          <w:p w14:paraId="7D8535D3" w14:textId="77777777" w:rsidR="00A61BF9" w:rsidRPr="00B96823" w:rsidRDefault="00A61BF9" w:rsidP="006D5485">
            <w:pPr>
              <w:pStyle w:val="af6"/>
              <w:jc w:val="center"/>
            </w:pPr>
            <w:r w:rsidRPr="00B96823">
              <w:t>100</w:t>
            </w:r>
          </w:p>
        </w:tc>
        <w:tc>
          <w:tcPr>
            <w:tcW w:w="840" w:type="dxa"/>
            <w:gridSpan w:val="2"/>
            <w:tcBorders>
              <w:top w:val="single" w:sz="4" w:space="0" w:color="auto"/>
              <w:left w:val="single" w:sz="4" w:space="0" w:color="auto"/>
              <w:bottom w:val="single" w:sz="4" w:space="0" w:color="auto"/>
              <w:right w:val="single" w:sz="4" w:space="0" w:color="auto"/>
            </w:tcBorders>
          </w:tcPr>
          <w:p w14:paraId="7A6ECCAB" w14:textId="77777777" w:rsidR="00A61BF9" w:rsidRPr="00B96823" w:rsidRDefault="00A61BF9" w:rsidP="006D5485">
            <w:pPr>
              <w:pStyle w:val="af6"/>
              <w:jc w:val="center"/>
            </w:pPr>
            <w:r w:rsidRPr="00B96823">
              <w:t>более 100, но не более 600</w:t>
            </w:r>
          </w:p>
        </w:tc>
        <w:tc>
          <w:tcPr>
            <w:tcW w:w="840" w:type="dxa"/>
            <w:gridSpan w:val="2"/>
            <w:tcBorders>
              <w:top w:val="single" w:sz="4" w:space="0" w:color="auto"/>
              <w:left w:val="single" w:sz="4" w:space="0" w:color="auto"/>
              <w:bottom w:val="single" w:sz="4" w:space="0" w:color="auto"/>
              <w:right w:val="single" w:sz="4" w:space="0" w:color="auto"/>
            </w:tcBorders>
          </w:tcPr>
          <w:p w14:paraId="07AEC76B" w14:textId="77777777" w:rsidR="00A61BF9" w:rsidRPr="00B96823" w:rsidRDefault="00A61BF9" w:rsidP="006D5485">
            <w:pPr>
              <w:pStyle w:val="af6"/>
              <w:jc w:val="center"/>
            </w:pPr>
            <w:r w:rsidRPr="00B96823">
              <w:t>25</w:t>
            </w:r>
          </w:p>
        </w:tc>
        <w:tc>
          <w:tcPr>
            <w:tcW w:w="840" w:type="dxa"/>
            <w:gridSpan w:val="2"/>
            <w:tcBorders>
              <w:top w:val="single" w:sz="4" w:space="0" w:color="auto"/>
              <w:left w:val="single" w:sz="4" w:space="0" w:color="auto"/>
              <w:bottom w:val="single" w:sz="4" w:space="0" w:color="auto"/>
              <w:right w:val="single" w:sz="4" w:space="0" w:color="auto"/>
            </w:tcBorders>
          </w:tcPr>
          <w:p w14:paraId="5724FAC2" w14:textId="77777777" w:rsidR="00A61BF9" w:rsidRPr="00B96823" w:rsidRDefault="00A61BF9" w:rsidP="006D5485">
            <w:pPr>
              <w:pStyle w:val="af6"/>
              <w:jc w:val="center"/>
            </w:pPr>
            <w:r w:rsidRPr="00B96823">
              <w:t>50</w:t>
            </w:r>
          </w:p>
        </w:tc>
        <w:tc>
          <w:tcPr>
            <w:tcW w:w="840" w:type="dxa"/>
            <w:gridSpan w:val="2"/>
            <w:tcBorders>
              <w:top w:val="single" w:sz="4" w:space="0" w:color="auto"/>
              <w:left w:val="single" w:sz="4" w:space="0" w:color="auto"/>
              <w:bottom w:val="single" w:sz="4" w:space="0" w:color="auto"/>
              <w:right w:val="single" w:sz="4" w:space="0" w:color="auto"/>
            </w:tcBorders>
          </w:tcPr>
          <w:p w14:paraId="40B4C8BB" w14:textId="77777777" w:rsidR="00A61BF9" w:rsidRPr="00B96823" w:rsidRDefault="00A61BF9" w:rsidP="006D5485">
            <w:pPr>
              <w:pStyle w:val="af6"/>
              <w:jc w:val="center"/>
            </w:pPr>
            <w:r w:rsidRPr="00B96823">
              <w:t>100</w:t>
            </w:r>
          </w:p>
        </w:tc>
        <w:tc>
          <w:tcPr>
            <w:tcW w:w="811" w:type="dxa"/>
            <w:gridSpan w:val="2"/>
            <w:tcBorders>
              <w:top w:val="single" w:sz="4" w:space="0" w:color="auto"/>
              <w:left w:val="single" w:sz="4" w:space="0" w:color="auto"/>
              <w:bottom w:val="single" w:sz="4" w:space="0" w:color="auto"/>
              <w:right w:val="single" w:sz="4" w:space="0" w:color="auto"/>
            </w:tcBorders>
          </w:tcPr>
          <w:p w14:paraId="7285891E" w14:textId="77777777" w:rsidR="00A61BF9" w:rsidRPr="00B96823" w:rsidRDefault="00A61BF9" w:rsidP="006D5485">
            <w:pPr>
              <w:pStyle w:val="af6"/>
              <w:jc w:val="center"/>
            </w:pPr>
            <w:r w:rsidRPr="00B96823">
              <w:t>более 100, но не более 600</w:t>
            </w:r>
          </w:p>
        </w:tc>
        <w:tc>
          <w:tcPr>
            <w:tcW w:w="562" w:type="dxa"/>
            <w:tcBorders>
              <w:top w:val="single" w:sz="4" w:space="0" w:color="auto"/>
              <w:left w:val="single" w:sz="4" w:space="0" w:color="auto"/>
              <w:bottom w:val="single" w:sz="4" w:space="0" w:color="auto"/>
              <w:right w:val="single" w:sz="4" w:space="0" w:color="auto"/>
            </w:tcBorders>
          </w:tcPr>
          <w:p w14:paraId="07EA4647" w14:textId="77777777" w:rsidR="00A61BF9" w:rsidRPr="00B96823" w:rsidRDefault="00A61BF9" w:rsidP="006D5485">
            <w:pPr>
              <w:pStyle w:val="af6"/>
            </w:pPr>
          </w:p>
        </w:tc>
        <w:tc>
          <w:tcPr>
            <w:tcW w:w="708" w:type="dxa"/>
            <w:tcBorders>
              <w:top w:val="single" w:sz="4" w:space="0" w:color="auto"/>
              <w:left w:val="single" w:sz="4" w:space="0" w:color="auto"/>
              <w:bottom w:val="single" w:sz="4" w:space="0" w:color="auto"/>
              <w:right w:val="single" w:sz="4" w:space="0" w:color="auto"/>
            </w:tcBorders>
          </w:tcPr>
          <w:p w14:paraId="4196C75E" w14:textId="77777777" w:rsidR="00A61BF9" w:rsidRPr="00B96823" w:rsidRDefault="00A61BF9" w:rsidP="006D5485">
            <w:pPr>
              <w:pStyle w:val="af6"/>
            </w:pPr>
          </w:p>
        </w:tc>
        <w:tc>
          <w:tcPr>
            <w:tcW w:w="708" w:type="dxa"/>
            <w:vMerge/>
            <w:tcBorders>
              <w:top w:val="single" w:sz="4" w:space="0" w:color="auto"/>
              <w:left w:val="single" w:sz="4" w:space="0" w:color="auto"/>
              <w:bottom w:val="single" w:sz="4" w:space="0" w:color="auto"/>
            </w:tcBorders>
          </w:tcPr>
          <w:p w14:paraId="506B361E" w14:textId="77777777" w:rsidR="00A61BF9" w:rsidRPr="00B96823" w:rsidRDefault="00A61BF9" w:rsidP="006D5485">
            <w:pPr>
              <w:pStyle w:val="af6"/>
            </w:pPr>
          </w:p>
        </w:tc>
      </w:tr>
      <w:tr w:rsidR="00A61BF9" w:rsidRPr="00B96823" w14:paraId="0C40051B" w14:textId="77777777" w:rsidTr="006D5485">
        <w:tc>
          <w:tcPr>
            <w:tcW w:w="1101" w:type="dxa"/>
            <w:tcBorders>
              <w:top w:val="single" w:sz="4" w:space="0" w:color="auto"/>
              <w:bottom w:val="single" w:sz="4" w:space="0" w:color="auto"/>
              <w:right w:val="single" w:sz="4" w:space="0" w:color="auto"/>
            </w:tcBorders>
          </w:tcPr>
          <w:p w14:paraId="1874C3A1" w14:textId="77777777" w:rsidR="00A61BF9" w:rsidRPr="00B96823" w:rsidRDefault="00A61BF9" w:rsidP="006D5485">
            <w:pPr>
              <w:pStyle w:val="af6"/>
              <w:jc w:val="center"/>
            </w:pPr>
            <w:r w:rsidRPr="00B96823">
              <w:t>1</w:t>
            </w:r>
          </w:p>
        </w:tc>
        <w:tc>
          <w:tcPr>
            <w:tcW w:w="1419" w:type="dxa"/>
            <w:tcBorders>
              <w:top w:val="single" w:sz="4" w:space="0" w:color="auto"/>
              <w:left w:val="single" w:sz="4" w:space="0" w:color="auto"/>
              <w:bottom w:val="single" w:sz="4" w:space="0" w:color="auto"/>
              <w:right w:val="single" w:sz="4" w:space="0" w:color="auto"/>
            </w:tcBorders>
          </w:tcPr>
          <w:p w14:paraId="5281AD5C" w14:textId="77777777" w:rsidR="00A61BF9" w:rsidRPr="00B96823" w:rsidRDefault="00A61BF9" w:rsidP="006D5485">
            <w:pPr>
              <w:pStyle w:val="af6"/>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53E49343" w14:textId="77777777" w:rsidR="00A61BF9" w:rsidRPr="00B96823" w:rsidRDefault="00A61BF9" w:rsidP="006D5485">
            <w:pPr>
              <w:pStyle w:val="af6"/>
              <w:jc w:val="center"/>
            </w:pPr>
            <w:r w:rsidRPr="00B96823">
              <w:t>3</w:t>
            </w:r>
          </w:p>
        </w:tc>
        <w:tc>
          <w:tcPr>
            <w:tcW w:w="840" w:type="dxa"/>
            <w:tcBorders>
              <w:top w:val="single" w:sz="4" w:space="0" w:color="auto"/>
              <w:left w:val="single" w:sz="4" w:space="0" w:color="auto"/>
              <w:bottom w:val="single" w:sz="4" w:space="0" w:color="auto"/>
              <w:right w:val="single" w:sz="4" w:space="0" w:color="auto"/>
            </w:tcBorders>
          </w:tcPr>
          <w:p w14:paraId="02F26050" w14:textId="77777777" w:rsidR="00A61BF9" w:rsidRPr="00B96823" w:rsidRDefault="00A61BF9" w:rsidP="006D5485">
            <w:pPr>
              <w:pStyle w:val="af6"/>
              <w:jc w:val="center"/>
            </w:pPr>
            <w:r w:rsidRPr="00B96823">
              <w:t>4</w:t>
            </w:r>
          </w:p>
        </w:tc>
        <w:tc>
          <w:tcPr>
            <w:tcW w:w="700" w:type="dxa"/>
            <w:tcBorders>
              <w:top w:val="single" w:sz="4" w:space="0" w:color="auto"/>
              <w:left w:val="single" w:sz="4" w:space="0" w:color="auto"/>
              <w:bottom w:val="single" w:sz="4" w:space="0" w:color="auto"/>
              <w:right w:val="single" w:sz="4" w:space="0" w:color="auto"/>
            </w:tcBorders>
          </w:tcPr>
          <w:p w14:paraId="276590EA" w14:textId="77777777" w:rsidR="00A61BF9" w:rsidRPr="00B96823" w:rsidRDefault="00A61BF9" w:rsidP="006D5485">
            <w:pPr>
              <w:pStyle w:val="af6"/>
              <w:jc w:val="center"/>
            </w:pPr>
            <w:r w:rsidRPr="00B96823">
              <w:t>5</w:t>
            </w:r>
          </w:p>
        </w:tc>
        <w:tc>
          <w:tcPr>
            <w:tcW w:w="840" w:type="dxa"/>
            <w:gridSpan w:val="2"/>
            <w:tcBorders>
              <w:top w:val="single" w:sz="4" w:space="0" w:color="auto"/>
              <w:left w:val="single" w:sz="4" w:space="0" w:color="auto"/>
              <w:bottom w:val="single" w:sz="4" w:space="0" w:color="auto"/>
              <w:right w:val="single" w:sz="4" w:space="0" w:color="auto"/>
            </w:tcBorders>
          </w:tcPr>
          <w:p w14:paraId="7E752F28" w14:textId="77777777" w:rsidR="00A61BF9" w:rsidRPr="00B96823" w:rsidRDefault="00A61BF9" w:rsidP="006D5485">
            <w:pPr>
              <w:pStyle w:val="af6"/>
              <w:jc w:val="center"/>
            </w:pPr>
            <w:r w:rsidRPr="00B96823">
              <w:t>6</w:t>
            </w:r>
          </w:p>
        </w:tc>
        <w:tc>
          <w:tcPr>
            <w:tcW w:w="840" w:type="dxa"/>
            <w:gridSpan w:val="2"/>
            <w:tcBorders>
              <w:top w:val="single" w:sz="4" w:space="0" w:color="auto"/>
              <w:left w:val="single" w:sz="4" w:space="0" w:color="auto"/>
              <w:bottom w:val="single" w:sz="4" w:space="0" w:color="auto"/>
              <w:right w:val="single" w:sz="4" w:space="0" w:color="auto"/>
            </w:tcBorders>
          </w:tcPr>
          <w:p w14:paraId="709F13AE" w14:textId="77777777" w:rsidR="00A61BF9" w:rsidRPr="00B96823" w:rsidRDefault="00A61BF9" w:rsidP="006D5485">
            <w:pPr>
              <w:pStyle w:val="af6"/>
              <w:jc w:val="center"/>
            </w:pPr>
            <w:r w:rsidRPr="00B96823">
              <w:t>7</w:t>
            </w:r>
          </w:p>
        </w:tc>
        <w:tc>
          <w:tcPr>
            <w:tcW w:w="840" w:type="dxa"/>
            <w:gridSpan w:val="2"/>
            <w:tcBorders>
              <w:top w:val="single" w:sz="4" w:space="0" w:color="auto"/>
              <w:left w:val="single" w:sz="4" w:space="0" w:color="auto"/>
              <w:bottom w:val="single" w:sz="4" w:space="0" w:color="auto"/>
              <w:right w:val="single" w:sz="4" w:space="0" w:color="auto"/>
            </w:tcBorders>
          </w:tcPr>
          <w:p w14:paraId="21C2E7AF" w14:textId="77777777" w:rsidR="00A61BF9" w:rsidRPr="00B96823" w:rsidRDefault="00A61BF9" w:rsidP="006D5485">
            <w:pPr>
              <w:pStyle w:val="af6"/>
              <w:jc w:val="center"/>
            </w:pPr>
            <w:r w:rsidRPr="00B96823">
              <w:t>8</w:t>
            </w:r>
          </w:p>
        </w:tc>
        <w:tc>
          <w:tcPr>
            <w:tcW w:w="840" w:type="dxa"/>
            <w:gridSpan w:val="2"/>
            <w:tcBorders>
              <w:top w:val="single" w:sz="4" w:space="0" w:color="auto"/>
              <w:left w:val="single" w:sz="4" w:space="0" w:color="auto"/>
              <w:bottom w:val="single" w:sz="4" w:space="0" w:color="auto"/>
              <w:right w:val="single" w:sz="4" w:space="0" w:color="auto"/>
            </w:tcBorders>
          </w:tcPr>
          <w:p w14:paraId="4D3EE696" w14:textId="77777777" w:rsidR="00A61BF9" w:rsidRPr="00B96823" w:rsidRDefault="00A61BF9" w:rsidP="006D5485">
            <w:pPr>
              <w:pStyle w:val="af6"/>
              <w:jc w:val="center"/>
            </w:pPr>
            <w:r w:rsidRPr="00B96823">
              <w:t>9</w:t>
            </w:r>
          </w:p>
        </w:tc>
        <w:tc>
          <w:tcPr>
            <w:tcW w:w="811" w:type="dxa"/>
            <w:gridSpan w:val="2"/>
            <w:tcBorders>
              <w:top w:val="single" w:sz="4" w:space="0" w:color="auto"/>
              <w:left w:val="single" w:sz="4" w:space="0" w:color="auto"/>
              <w:bottom w:val="single" w:sz="4" w:space="0" w:color="auto"/>
              <w:right w:val="single" w:sz="4" w:space="0" w:color="auto"/>
            </w:tcBorders>
          </w:tcPr>
          <w:p w14:paraId="0120E34F" w14:textId="77777777" w:rsidR="00A61BF9" w:rsidRPr="00B96823" w:rsidRDefault="00A61BF9" w:rsidP="006D5485">
            <w:pPr>
              <w:pStyle w:val="af6"/>
              <w:jc w:val="center"/>
            </w:pPr>
            <w:r w:rsidRPr="00B96823">
              <w:t>10</w:t>
            </w:r>
          </w:p>
        </w:tc>
        <w:tc>
          <w:tcPr>
            <w:tcW w:w="562" w:type="dxa"/>
            <w:tcBorders>
              <w:top w:val="single" w:sz="4" w:space="0" w:color="auto"/>
              <w:left w:val="single" w:sz="4" w:space="0" w:color="auto"/>
              <w:bottom w:val="single" w:sz="4" w:space="0" w:color="auto"/>
              <w:right w:val="single" w:sz="4" w:space="0" w:color="auto"/>
            </w:tcBorders>
          </w:tcPr>
          <w:p w14:paraId="65BD06DE" w14:textId="77777777" w:rsidR="00A61BF9" w:rsidRPr="00B96823" w:rsidRDefault="00A61BF9" w:rsidP="006D5485">
            <w:pPr>
              <w:pStyle w:val="af6"/>
              <w:jc w:val="center"/>
            </w:pPr>
            <w:r w:rsidRPr="00B96823">
              <w:t>11</w:t>
            </w:r>
          </w:p>
        </w:tc>
        <w:tc>
          <w:tcPr>
            <w:tcW w:w="708" w:type="dxa"/>
            <w:tcBorders>
              <w:top w:val="single" w:sz="4" w:space="0" w:color="auto"/>
              <w:left w:val="single" w:sz="4" w:space="0" w:color="auto"/>
              <w:bottom w:val="single" w:sz="4" w:space="0" w:color="auto"/>
              <w:right w:val="single" w:sz="4" w:space="0" w:color="auto"/>
            </w:tcBorders>
          </w:tcPr>
          <w:p w14:paraId="1FBD6332" w14:textId="77777777" w:rsidR="00A61BF9" w:rsidRPr="00B96823" w:rsidRDefault="00A61BF9" w:rsidP="006D5485">
            <w:pPr>
              <w:pStyle w:val="af6"/>
              <w:jc w:val="center"/>
            </w:pPr>
            <w:r w:rsidRPr="00B96823">
              <w:t>12</w:t>
            </w:r>
          </w:p>
        </w:tc>
        <w:tc>
          <w:tcPr>
            <w:tcW w:w="708" w:type="dxa"/>
            <w:tcBorders>
              <w:top w:val="single" w:sz="4" w:space="0" w:color="auto"/>
              <w:left w:val="single" w:sz="4" w:space="0" w:color="auto"/>
              <w:bottom w:val="single" w:sz="4" w:space="0" w:color="auto"/>
            </w:tcBorders>
          </w:tcPr>
          <w:p w14:paraId="3F932D5C" w14:textId="77777777" w:rsidR="00A61BF9" w:rsidRPr="00B96823" w:rsidRDefault="00A61BF9" w:rsidP="006D5485">
            <w:pPr>
              <w:pStyle w:val="af6"/>
              <w:jc w:val="center"/>
            </w:pPr>
            <w:r w:rsidRPr="00B96823">
              <w:t>13</w:t>
            </w:r>
          </w:p>
        </w:tc>
      </w:tr>
      <w:tr w:rsidR="00A61BF9" w:rsidRPr="00B96823" w14:paraId="66901B31" w14:textId="77777777" w:rsidTr="006D5485">
        <w:tc>
          <w:tcPr>
            <w:tcW w:w="1101" w:type="dxa"/>
            <w:tcBorders>
              <w:top w:val="single" w:sz="4" w:space="0" w:color="auto"/>
              <w:bottom w:val="single" w:sz="4" w:space="0" w:color="auto"/>
              <w:right w:val="single" w:sz="4" w:space="0" w:color="auto"/>
            </w:tcBorders>
          </w:tcPr>
          <w:p w14:paraId="0F1098C1" w14:textId="77777777" w:rsidR="00A61BF9" w:rsidRPr="00B96823" w:rsidRDefault="00A61BF9" w:rsidP="006D5485">
            <w:pPr>
              <w:pStyle w:val="af8"/>
            </w:pPr>
            <w:r w:rsidRPr="00B96823">
              <w:t>Жилые, общественные здания</w:t>
            </w:r>
          </w:p>
        </w:tc>
        <w:tc>
          <w:tcPr>
            <w:tcW w:w="1419" w:type="dxa"/>
            <w:tcBorders>
              <w:top w:val="single" w:sz="4" w:space="0" w:color="auto"/>
              <w:left w:val="single" w:sz="4" w:space="0" w:color="auto"/>
              <w:bottom w:val="single" w:sz="4" w:space="0" w:color="auto"/>
              <w:right w:val="single" w:sz="4" w:space="0" w:color="auto"/>
            </w:tcBorders>
          </w:tcPr>
          <w:p w14:paraId="0AC0E395" w14:textId="77777777" w:rsidR="00A61BF9" w:rsidRPr="00B96823" w:rsidRDefault="00A61BF9" w:rsidP="006D5485">
            <w:pPr>
              <w:pStyle w:val="af6"/>
              <w:jc w:val="center"/>
            </w:pPr>
            <w:r w:rsidRPr="00B96823">
              <w:t>70</w:t>
            </w:r>
          </w:p>
        </w:tc>
        <w:tc>
          <w:tcPr>
            <w:tcW w:w="700" w:type="dxa"/>
            <w:tcBorders>
              <w:top w:val="single" w:sz="4" w:space="0" w:color="auto"/>
              <w:left w:val="single" w:sz="4" w:space="0" w:color="auto"/>
              <w:bottom w:val="single" w:sz="4" w:space="0" w:color="auto"/>
              <w:right w:val="single" w:sz="4" w:space="0" w:color="auto"/>
            </w:tcBorders>
          </w:tcPr>
          <w:p w14:paraId="24E778D6" w14:textId="77777777" w:rsidR="00A61BF9" w:rsidRPr="00B96823" w:rsidRDefault="00A61BF9" w:rsidP="006D5485">
            <w:pPr>
              <w:pStyle w:val="af6"/>
              <w:jc w:val="center"/>
            </w:pPr>
            <w:r w:rsidRPr="00B96823">
              <w:t>80</w:t>
            </w:r>
          </w:p>
        </w:tc>
        <w:tc>
          <w:tcPr>
            <w:tcW w:w="840" w:type="dxa"/>
            <w:tcBorders>
              <w:top w:val="single" w:sz="4" w:space="0" w:color="auto"/>
              <w:left w:val="single" w:sz="4" w:space="0" w:color="auto"/>
              <w:bottom w:val="single" w:sz="4" w:space="0" w:color="auto"/>
              <w:right w:val="single" w:sz="4" w:space="0" w:color="auto"/>
            </w:tcBorders>
          </w:tcPr>
          <w:p w14:paraId="5F137BF0" w14:textId="77777777" w:rsidR="00A61BF9" w:rsidRPr="00B96823" w:rsidRDefault="00A61BF9" w:rsidP="006D5485">
            <w:pPr>
              <w:pStyle w:val="af6"/>
              <w:jc w:val="center"/>
            </w:pPr>
            <w:r w:rsidRPr="00B96823">
              <w:t>150</w:t>
            </w:r>
          </w:p>
        </w:tc>
        <w:tc>
          <w:tcPr>
            <w:tcW w:w="700" w:type="dxa"/>
            <w:tcBorders>
              <w:top w:val="single" w:sz="4" w:space="0" w:color="auto"/>
              <w:left w:val="single" w:sz="4" w:space="0" w:color="auto"/>
              <w:bottom w:val="single" w:sz="4" w:space="0" w:color="auto"/>
              <w:right w:val="single" w:sz="4" w:space="0" w:color="auto"/>
            </w:tcBorders>
          </w:tcPr>
          <w:p w14:paraId="098689FF" w14:textId="77777777" w:rsidR="00A61BF9" w:rsidRPr="00B96823" w:rsidRDefault="00A61BF9" w:rsidP="006D5485">
            <w:pPr>
              <w:pStyle w:val="af6"/>
              <w:jc w:val="center"/>
            </w:pPr>
            <w:r w:rsidRPr="00B96823">
              <w:t>200</w:t>
            </w:r>
          </w:p>
        </w:tc>
        <w:tc>
          <w:tcPr>
            <w:tcW w:w="840" w:type="dxa"/>
            <w:gridSpan w:val="2"/>
            <w:tcBorders>
              <w:top w:val="single" w:sz="4" w:space="0" w:color="auto"/>
              <w:left w:val="single" w:sz="4" w:space="0" w:color="auto"/>
              <w:bottom w:val="single" w:sz="4" w:space="0" w:color="auto"/>
              <w:right w:val="single" w:sz="4" w:space="0" w:color="auto"/>
            </w:tcBorders>
          </w:tcPr>
          <w:p w14:paraId="0968AD05" w14:textId="77777777" w:rsidR="00A61BF9" w:rsidRPr="00B96823" w:rsidRDefault="00A61BF9" w:rsidP="006D5485">
            <w:pPr>
              <w:pStyle w:val="af6"/>
              <w:jc w:val="center"/>
            </w:pPr>
            <w:r w:rsidRPr="00B96823">
              <w:t>300</w:t>
            </w:r>
          </w:p>
        </w:tc>
        <w:tc>
          <w:tcPr>
            <w:tcW w:w="840" w:type="dxa"/>
            <w:gridSpan w:val="2"/>
            <w:tcBorders>
              <w:top w:val="single" w:sz="4" w:space="0" w:color="auto"/>
              <w:left w:val="single" w:sz="4" w:space="0" w:color="auto"/>
              <w:bottom w:val="single" w:sz="4" w:space="0" w:color="auto"/>
              <w:right w:val="single" w:sz="4" w:space="0" w:color="auto"/>
            </w:tcBorders>
          </w:tcPr>
          <w:p w14:paraId="0FC240D5" w14:textId="77777777" w:rsidR="00A61BF9" w:rsidRPr="00B96823" w:rsidRDefault="00A61BF9" w:rsidP="006D5485">
            <w:pPr>
              <w:pStyle w:val="af6"/>
              <w:jc w:val="center"/>
            </w:pPr>
            <w:r w:rsidRPr="00B96823">
              <w:t>40</w:t>
            </w:r>
          </w:p>
        </w:tc>
        <w:tc>
          <w:tcPr>
            <w:tcW w:w="840" w:type="dxa"/>
            <w:gridSpan w:val="2"/>
            <w:tcBorders>
              <w:top w:val="single" w:sz="4" w:space="0" w:color="auto"/>
              <w:left w:val="single" w:sz="4" w:space="0" w:color="auto"/>
              <w:bottom w:val="single" w:sz="4" w:space="0" w:color="auto"/>
              <w:right w:val="single" w:sz="4" w:space="0" w:color="auto"/>
            </w:tcBorders>
          </w:tcPr>
          <w:p w14:paraId="2A3DDEB5" w14:textId="77777777" w:rsidR="00A61BF9" w:rsidRPr="00B96823" w:rsidRDefault="00A61BF9" w:rsidP="006D5485">
            <w:pPr>
              <w:pStyle w:val="af6"/>
              <w:jc w:val="center"/>
            </w:pPr>
            <w:r w:rsidRPr="00B96823">
              <w:t>75</w:t>
            </w:r>
          </w:p>
        </w:tc>
        <w:tc>
          <w:tcPr>
            <w:tcW w:w="840" w:type="dxa"/>
            <w:gridSpan w:val="2"/>
            <w:tcBorders>
              <w:top w:val="single" w:sz="4" w:space="0" w:color="auto"/>
              <w:left w:val="single" w:sz="4" w:space="0" w:color="auto"/>
              <w:bottom w:val="single" w:sz="4" w:space="0" w:color="auto"/>
              <w:right w:val="single" w:sz="4" w:space="0" w:color="auto"/>
            </w:tcBorders>
          </w:tcPr>
          <w:p w14:paraId="2295897E" w14:textId="77777777" w:rsidR="00A61BF9" w:rsidRPr="00B96823" w:rsidRDefault="00A61BF9" w:rsidP="006D5485">
            <w:pPr>
              <w:pStyle w:val="af6"/>
              <w:jc w:val="center"/>
            </w:pPr>
            <w:r w:rsidRPr="00B96823">
              <w:t>100</w:t>
            </w:r>
          </w:p>
        </w:tc>
        <w:tc>
          <w:tcPr>
            <w:tcW w:w="811" w:type="dxa"/>
            <w:gridSpan w:val="2"/>
            <w:tcBorders>
              <w:top w:val="single" w:sz="4" w:space="0" w:color="auto"/>
              <w:left w:val="single" w:sz="4" w:space="0" w:color="auto"/>
              <w:bottom w:val="single" w:sz="4" w:space="0" w:color="auto"/>
              <w:right w:val="single" w:sz="4" w:space="0" w:color="auto"/>
            </w:tcBorders>
          </w:tcPr>
          <w:p w14:paraId="5DC8620A" w14:textId="77777777" w:rsidR="00A61BF9" w:rsidRPr="00B96823" w:rsidRDefault="00A61BF9" w:rsidP="006D5485">
            <w:pPr>
              <w:pStyle w:val="af6"/>
              <w:jc w:val="center"/>
            </w:pPr>
            <w:r w:rsidRPr="00B96823">
              <w:t>150</w:t>
            </w:r>
          </w:p>
        </w:tc>
        <w:tc>
          <w:tcPr>
            <w:tcW w:w="562" w:type="dxa"/>
            <w:tcBorders>
              <w:top w:val="single" w:sz="4" w:space="0" w:color="auto"/>
              <w:left w:val="single" w:sz="4" w:space="0" w:color="auto"/>
              <w:bottom w:val="single" w:sz="4" w:space="0" w:color="auto"/>
              <w:right w:val="single" w:sz="4" w:space="0" w:color="auto"/>
            </w:tcBorders>
          </w:tcPr>
          <w:p w14:paraId="6B660D78" w14:textId="77777777" w:rsidR="00A61BF9" w:rsidRPr="00B96823" w:rsidRDefault="00A61BF9" w:rsidP="006D5485">
            <w:pPr>
              <w:pStyle w:val="af6"/>
              <w:jc w:val="center"/>
            </w:pPr>
            <w:r w:rsidRPr="00B96823">
              <w:t>50</w:t>
            </w:r>
          </w:p>
        </w:tc>
        <w:tc>
          <w:tcPr>
            <w:tcW w:w="708" w:type="dxa"/>
            <w:tcBorders>
              <w:top w:val="single" w:sz="4" w:space="0" w:color="auto"/>
              <w:left w:val="single" w:sz="4" w:space="0" w:color="auto"/>
              <w:bottom w:val="single" w:sz="4" w:space="0" w:color="auto"/>
              <w:right w:val="single" w:sz="4" w:space="0" w:color="auto"/>
            </w:tcBorders>
          </w:tcPr>
          <w:p w14:paraId="451FADC1" w14:textId="77777777" w:rsidR="00A61BF9" w:rsidRPr="00B96823" w:rsidRDefault="00A61BF9" w:rsidP="006D5485">
            <w:pPr>
              <w:pStyle w:val="af6"/>
              <w:jc w:val="center"/>
            </w:pPr>
            <w:r w:rsidRPr="00B96823">
              <w:t>50</w:t>
            </w:r>
          </w:p>
        </w:tc>
        <w:tc>
          <w:tcPr>
            <w:tcW w:w="708" w:type="dxa"/>
            <w:tcBorders>
              <w:top w:val="single" w:sz="4" w:space="0" w:color="auto"/>
              <w:left w:val="single" w:sz="4" w:space="0" w:color="auto"/>
              <w:bottom w:val="single" w:sz="4" w:space="0" w:color="auto"/>
            </w:tcBorders>
          </w:tcPr>
          <w:p w14:paraId="6B599403" w14:textId="77777777" w:rsidR="00A61BF9" w:rsidRPr="00B96823" w:rsidRDefault="00A61BF9" w:rsidP="006D5485">
            <w:pPr>
              <w:pStyle w:val="af6"/>
              <w:jc w:val="center"/>
            </w:pPr>
            <w:r w:rsidRPr="00B96823">
              <w:t>100</w:t>
            </w:r>
          </w:p>
        </w:tc>
      </w:tr>
      <w:tr w:rsidR="00A61BF9" w:rsidRPr="00B96823" w14:paraId="0D728037" w14:textId="77777777" w:rsidTr="006D5485">
        <w:tc>
          <w:tcPr>
            <w:tcW w:w="1101" w:type="dxa"/>
            <w:tcBorders>
              <w:top w:val="single" w:sz="4" w:space="0" w:color="auto"/>
              <w:bottom w:val="single" w:sz="4" w:space="0" w:color="auto"/>
              <w:right w:val="single" w:sz="4" w:space="0" w:color="auto"/>
            </w:tcBorders>
          </w:tcPr>
          <w:p w14:paraId="41701A6A" w14:textId="77777777" w:rsidR="00A61BF9" w:rsidRPr="00B96823" w:rsidRDefault="00A61BF9" w:rsidP="006D5485">
            <w:pPr>
              <w:pStyle w:val="af8"/>
            </w:pPr>
            <w:r w:rsidRPr="00B96823">
              <w:lastRenderedPageBreak/>
              <w:t>Административные, бытовые, производственные здания, здания котельных, гаражей и открытых стоянок</w:t>
            </w:r>
          </w:p>
        </w:tc>
        <w:tc>
          <w:tcPr>
            <w:tcW w:w="1419" w:type="dxa"/>
            <w:tcBorders>
              <w:top w:val="single" w:sz="4" w:space="0" w:color="auto"/>
              <w:left w:val="single" w:sz="4" w:space="0" w:color="auto"/>
              <w:bottom w:val="single" w:sz="4" w:space="0" w:color="auto"/>
              <w:right w:val="single" w:sz="4" w:space="0" w:color="auto"/>
            </w:tcBorders>
          </w:tcPr>
          <w:p w14:paraId="04B238C4" w14:textId="77777777" w:rsidR="00A61BF9" w:rsidRPr="00B96823" w:rsidRDefault="00A61BF9" w:rsidP="006D5485">
            <w:pPr>
              <w:pStyle w:val="af6"/>
              <w:jc w:val="center"/>
            </w:pPr>
            <w:r w:rsidRPr="00B96823">
              <w:t>70 (30)</w:t>
            </w:r>
          </w:p>
        </w:tc>
        <w:tc>
          <w:tcPr>
            <w:tcW w:w="700" w:type="dxa"/>
            <w:tcBorders>
              <w:top w:val="single" w:sz="4" w:space="0" w:color="auto"/>
              <w:left w:val="single" w:sz="4" w:space="0" w:color="auto"/>
              <w:bottom w:val="single" w:sz="4" w:space="0" w:color="auto"/>
              <w:right w:val="single" w:sz="4" w:space="0" w:color="auto"/>
            </w:tcBorders>
          </w:tcPr>
          <w:p w14:paraId="44386C07" w14:textId="77777777" w:rsidR="00A61BF9" w:rsidRPr="00B96823" w:rsidRDefault="00A61BF9" w:rsidP="006D5485">
            <w:pPr>
              <w:pStyle w:val="af6"/>
              <w:jc w:val="center"/>
            </w:pPr>
            <w:r w:rsidRPr="00B96823">
              <w:t>80 (50)</w:t>
            </w:r>
          </w:p>
        </w:tc>
        <w:tc>
          <w:tcPr>
            <w:tcW w:w="840" w:type="dxa"/>
            <w:tcBorders>
              <w:top w:val="single" w:sz="4" w:space="0" w:color="auto"/>
              <w:left w:val="single" w:sz="4" w:space="0" w:color="auto"/>
              <w:bottom w:val="single" w:sz="4" w:space="0" w:color="auto"/>
              <w:right w:val="single" w:sz="4" w:space="0" w:color="auto"/>
            </w:tcBorders>
          </w:tcPr>
          <w:p w14:paraId="4395248E" w14:textId="77777777" w:rsidR="00A61BF9" w:rsidRPr="00B96823" w:rsidRDefault="00A61BF9" w:rsidP="006D5485">
            <w:pPr>
              <w:pStyle w:val="af6"/>
              <w:jc w:val="center"/>
            </w:pPr>
            <w:r w:rsidRPr="00B96823">
              <w:t>150 (110)</w:t>
            </w:r>
            <w:hyperlink w:anchor="sub_33332" w:history="1">
              <w:r w:rsidRPr="00B96823">
                <w:rPr>
                  <w:rStyle w:val="af0"/>
                </w:rPr>
                <w:t>+</w:t>
              </w:r>
            </w:hyperlink>
          </w:p>
        </w:tc>
        <w:tc>
          <w:tcPr>
            <w:tcW w:w="700" w:type="dxa"/>
            <w:tcBorders>
              <w:top w:val="single" w:sz="4" w:space="0" w:color="auto"/>
              <w:left w:val="single" w:sz="4" w:space="0" w:color="auto"/>
              <w:bottom w:val="single" w:sz="4" w:space="0" w:color="auto"/>
              <w:right w:val="single" w:sz="4" w:space="0" w:color="auto"/>
            </w:tcBorders>
          </w:tcPr>
          <w:p w14:paraId="4BA83786" w14:textId="77777777" w:rsidR="00A61BF9" w:rsidRPr="00B96823" w:rsidRDefault="00A61BF9" w:rsidP="006D5485">
            <w:pPr>
              <w:pStyle w:val="af6"/>
              <w:jc w:val="center"/>
            </w:pPr>
            <w:r w:rsidRPr="00B96823">
              <w:t>200</w:t>
            </w:r>
          </w:p>
        </w:tc>
        <w:tc>
          <w:tcPr>
            <w:tcW w:w="840" w:type="dxa"/>
            <w:gridSpan w:val="2"/>
            <w:tcBorders>
              <w:top w:val="single" w:sz="4" w:space="0" w:color="auto"/>
              <w:left w:val="single" w:sz="4" w:space="0" w:color="auto"/>
              <w:bottom w:val="single" w:sz="4" w:space="0" w:color="auto"/>
              <w:right w:val="single" w:sz="4" w:space="0" w:color="auto"/>
            </w:tcBorders>
          </w:tcPr>
          <w:p w14:paraId="0F66E4A7" w14:textId="77777777" w:rsidR="00A61BF9" w:rsidRPr="00B96823" w:rsidRDefault="00A61BF9" w:rsidP="006D5485">
            <w:pPr>
              <w:pStyle w:val="af6"/>
              <w:jc w:val="center"/>
            </w:pPr>
            <w:r w:rsidRPr="00B96823">
              <w:t>300</w:t>
            </w:r>
          </w:p>
        </w:tc>
        <w:tc>
          <w:tcPr>
            <w:tcW w:w="840" w:type="dxa"/>
            <w:gridSpan w:val="2"/>
            <w:tcBorders>
              <w:top w:val="single" w:sz="4" w:space="0" w:color="auto"/>
              <w:left w:val="single" w:sz="4" w:space="0" w:color="auto"/>
              <w:bottom w:val="single" w:sz="4" w:space="0" w:color="auto"/>
              <w:right w:val="single" w:sz="4" w:space="0" w:color="auto"/>
            </w:tcBorders>
          </w:tcPr>
          <w:p w14:paraId="795E8D64" w14:textId="77777777" w:rsidR="00A61BF9" w:rsidRPr="00B96823" w:rsidRDefault="00A61BF9" w:rsidP="006D5485">
            <w:pPr>
              <w:pStyle w:val="af6"/>
              <w:jc w:val="center"/>
            </w:pPr>
            <w:r w:rsidRPr="00B96823">
              <w:t>40 (25)</w:t>
            </w:r>
          </w:p>
        </w:tc>
        <w:tc>
          <w:tcPr>
            <w:tcW w:w="840" w:type="dxa"/>
            <w:gridSpan w:val="2"/>
            <w:tcBorders>
              <w:top w:val="single" w:sz="4" w:space="0" w:color="auto"/>
              <w:left w:val="single" w:sz="4" w:space="0" w:color="auto"/>
              <w:bottom w:val="single" w:sz="4" w:space="0" w:color="auto"/>
              <w:right w:val="single" w:sz="4" w:space="0" w:color="auto"/>
            </w:tcBorders>
          </w:tcPr>
          <w:p w14:paraId="3B633468" w14:textId="77777777" w:rsidR="00A61BF9" w:rsidRPr="00B96823" w:rsidRDefault="00A61BF9" w:rsidP="006D5485">
            <w:pPr>
              <w:pStyle w:val="af6"/>
              <w:jc w:val="center"/>
            </w:pPr>
            <w:r w:rsidRPr="00B96823">
              <w:t>75 (55)</w:t>
            </w:r>
            <w:hyperlink w:anchor="sub_33332" w:history="1">
              <w:r w:rsidRPr="00B96823">
                <w:rPr>
                  <w:rStyle w:val="af0"/>
                </w:rPr>
                <w:t>+</w:t>
              </w:r>
            </w:hyperlink>
          </w:p>
        </w:tc>
        <w:tc>
          <w:tcPr>
            <w:tcW w:w="840" w:type="dxa"/>
            <w:gridSpan w:val="2"/>
            <w:tcBorders>
              <w:top w:val="single" w:sz="4" w:space="0" w:color="auto"/>
              <w:left w:val="single" w:sz="4" w:space="0" w:color="auto"/>
              <w:bottom w:val="single" w:sz="4" w:space="0" w:color="auto"/>
              <w:right w:val="single" w:sz="4" w:space="0" w:color="auto"/>
            </w:tcBorders>
          </w:tcPr>
          <w:p w14:paraId="67DE5604" w14:textId="77777777" w:rsidR="00A61BF9" w:rsidRPr="00B96823" w:rsidRDefault="00A61BF9" w:rsidP="006D5485">
            <w:pPr>
              <w:pStyle w:val="af6"/>
              <w:jc w:val="center"/>
            </w:pPr>
            <w:r w:rsidRPr="00B96823">
              <w:t>100</w:t>
            </w:r>
          </w:p>
        </w:tc>
        <w:tc>
          <w:tcPr>
            <w:tcW w:w="811" w:type="dxa"/>
            <w:gridSpan w:val="2"/>
            <w:tcBorders>
              <w:top w:val="single" w:sz="4" w:space="0" w:color="auto"/>
              <w:left w:val="single" w:sz="4" w:space="0" w:color="auto"/>
              <w:bottom w:val="single" w:sz="4" w:space="0" w:color="auto"/>
              <w:right w:val="single" w:sz="4" w:space="0" w:color="auto"/>
            </w:tcBorders>
          </w:tcPr>
          <w:p w14:paraId="5796C84B" w14:textId="77777777" w:rsidR="00A61BF9" w:rsidRPr="00B96823" w:rsidRDefault="00A61BF9" w:rsidP="006D5485">
            <w:pPr>
              <w:pStyle w:val="af6"/>
              <w:jc w:val="center"/>
            </w:pPr>
            <w:r w:rsidRPr="00B96823">
              <w:t>150</w:t>
            </w:r>
          </w:p>
        </w:tc>
        <w:tc>
          <w:tcPr>
            <w:tcW w:w="562" w:type="dxa"/>
            <w:tcBorders>
              <w:top w:val="single" w:sz="4" w:space="0" w:color="auto"/>
              <w:left w:val="single" w:sz="4" w:space="0" w:color="auto"/>
              <w:bottom w:val="single" w:sz="4" w:space="0" w:color="auto"/>
              <w:right w:val="single" w:sz="4" w:space="0" w:color="auto"/>
            </w:tcBorders>
          </w:tcPr>
          <w:p w14:paraId="4E8ED437" w14:textId="77777777" w:rsidR="00A61BF9" w:rsidRPr="00B96823" w:rsidRDefault="00A61BF9" w:rsidP="006D5485">
            <w:pPr>
              <w:pStyle w:val="af6"/>
              <w:jc w:val="center"/>
            </w:pPr>
            <w:r w:rsidRPr="00B96823">
              <w:t>50</w:t>
            </w:r>
          </w:p>
        </w:tc>
        <w:tc>
          <w:tcPr>
            <w:tcW w:w="708" w:type="dxa"/>
            <w:tcBorders>
              <w:top w:val="single" w:sz="4" w:space="0" w:color="auto"/>
              <w:left w:val="single" w:sz="4" w:space="0" w:color="auto"/>
              <w:bottom w:val="single" w:sz="4" w:space="0" w:color="auto"/>
              <w:right w:val="single" w:sz="4" w:space="0" w:color="auto"/>
            </w:tcBorders>
          </w:tcPr>
          <w:p w14:paraId="58701C31" w14:textId="77777777" w:rsidR="00A61BF9" w:rsidRPr="00B96823" w:rsidRDefault="00A61BF9" w:rsidP="006D5485">
            <w:pPr>
              <w:pStyle w:val="af6"/>
              <w:jc w:val="center"/>
            </w:pPr>
            <w:r w:rsidRPr="00B96823">
              <w:t>50 (20)</w:t>
            </w:r>
          </w:p>
        </w:tc>
        <w:tc>
          <w:tcPr>
            <w:tcW w:w="708" w:type="dxa"/>
            <w:tcBorders>
              <w:top w:val="single" w:sz="4" w:space="0" w:color="auto"/>
              <w:left w:val="single" w:sz="4" w:space="0" w:color="auto"/>
              <w:bottom w:val="single" w:sz="4" w:space="0" w:color="auto"/>
            </w:tcBorders>
          </w:tcPr>
          <w:p w14:paraId="5FF67850" w14:textId="77777777" w:rsidR="00A61BF9" w:rsidRPr="00B96823" w:rsidRDefault="00A61BF9" w:rsidP="006D5485">
            <w:pPr>
              <w:pStyle w:val="af6"/>
              <w:jc w:val="center"/>
            </w:pPr>
            <w:r w:rsidRPr="00B96823">
              <w:t>100 (30)</w:t>
            </w:r>
          </w:p>
        </w:tc>
      </w:tr>
      <w:tr w:rsidR="00A61BF9" w:rsidRPr="00B96823" w14:paraId="4E1F32DF" w14:textId="77777777" w:rsidTr="006D5485">
        <w:tc>
          <w:tcPr>
            <w:tcW w:w="1101" w:type="dxa"/>
            <w:tcBorders>
              <w:top w:val="single" w:sz="4" w:space="0" w:color="auto"/>
              <w:bottom w:val="single" w:sz="4" w:space="0" w:color="auto"/>
              <w:right w:val="single" w:sz="4" w:space="0" w:color="auto"/>
            </w:tcBorders>
          </w:tcPr>
          <w:p w14:paraId="7CAD67B6" w14:textId="77777777" w:rsidR="00A61BF9" w:rsidRPr="00B96823" w:rsidRDefault="00A61BF9" w:rsidP="006D5485">
            <w:pPr>
              <w:pStyle w:val="af8"/>
            </w:pPr>
            <w:r w:rsidRPr="00B96823">
              <w:t>Надземные сооружения и коммуникации (эстакады, теплотрассы), подсобные постройки жилых зданий</w:t>
            </w:r>
          </w:p>
        </w:tc>
        <w:tc>
          <w:tcPr>
            <w:tcW w:w="1419" w:type="dxa"/>
            <w:tcBorders>
              <w:top w:val="single" w:sz="4" w:space="0" w:color="auto"/>
              <w:left w:val="single" w:sz="4" w:space="0" w:color="auto"/>
              <w:bottom w:val="single" w:sz="4" w:space="0" w:color="auto"/>
              <w:right w:val="single" w:sz="4" w:space="0" w:color="auto"/>
            </w:tcBorders>
          </w:tcPr>
          <w:p w14:paraId="2370B7FD" w14:textId="77777777" w:rsidR="00A61BF9" w:rsidRPr="00B96823" w:rsidRDefault="00A61BF9" w:rsidP="006D5485">
            <w:pPr>
              <w:pStyle w:val="af6"/>
              <w:jc w:val="center"/>
            </w:pPr>
            <w:r w:rsidRPr="00B96823">
              <w:t>30 (15)</w:t>
            </w:r>
          </w:p>
        </w:tc>
        <w:tc>
          <w:tcPr>
            <w:tcW w:w="700" w:type="dxa"/>
            <w:tcBorders>
              <w:top w:val="single" w:sz="4" w:space="0" w:color="auto"/>
              <w:left w:val="single" w:sz="4" w:space="0" w:color="auto"/>
              <w:bottom w:val="single" w:sz="4" w:space="0" w:color="auto"/>
              <w:right w:val="single" w:sz="4" w:space="0" w:color="auto"/>
            </w:tcBorders>
          </w:tcPr>
          <w:p w14:paraId="364F3CF4" w14:textId="77777777" w:rsidR="00A61BF9" w:rsidRPr="00B96823" w:rsidRDefault="00A61BF9" w:rsidP="006D5485">
            <w:pPr>
              <w:pStyle w:val="af6"/>
              <w:jc w:val="center"/>
            </w:pPr>
            <w:r w:rsidRPr="00B96823">
              <w:t>30 (20)</w:t>
            </w:r>
          </w:p>
        </w:tc>
        <w:tc>
          <w:tcPr>
            <w:tcW w:w="840" w:type="dxa"/>
            <w:tcBorders>
              <w:top w:val="single" w:sz="4" w:space="0" w:color="auto"/>
              <w:left w:val="single" w:sz="4" w:space="0" w:color="auto"/>
              <w:bottom w:val="single" w:sz="4" w:space="0" w:color="auto"/>
              <w:right w:val="single" w:sz="4" w:space="0" w:color="auto"/>
            </w:tcBorders>
          </w:tcPr>
          <w:p w14:paraId="18E22087" w14:textId="77777777" w:rsidR="00A61BF9" w:rsidRPr="00B96823" w:rsidRDefault="00A61BF9" w:rsidP="006D5485">
            <w:pPr>
              <w:pStyle w:val="af6"/>
              <w:jc w:val="center"/>
            </w:pPr>
            <w:r w:rsidRPr="00B96823">
              <w:t>40 (30)</w:t>
            </w:r>
          </w:p>
        </w:tc>
        <w:tc>
          <w:tcPr>
            <w:tcW w:w="700" w:type="dxa"/>
            <w:tcBorders>
              <w:top w:val="single" w:sz="4" w:space="0" w:color="auto"/>
              <w:left w:val="single" w:sz="4" w:space="0" w:color="auto"/>
              <w:bottom w:val="single" w:sz="4" w:space="0" w:color="auto"/>
              <w:right w:val="single" w:sz="4" w:space="0" w:color="auto"/>
            </w:tcBorders>
          </w:tcPr>
          <w:p w14:paraId="3606A440" w14:textId="77777777" w:rsidR="00A61BF9" w:rsidRPr="00B96823" w:rsidRDefault="00A61BF9" w:rsidP="006D5485">
            <w:pPr>
              <w:pStyle w:val="af6"/>
              <w:jc w:val="center"/>
            </w:pPr>
            <w:r w:rsidRPr="00B96823">
              <w:t>40 (30)</w:t>
            </w:r>
          </w:p>
        </w:tc>
        <w:tc>
          <w:tcPr>
            <w:tcW w:w="840" w:type="dxa"/>
            <w:gridSpan w:val="2"/>
            <w:tcBorders>
              <w:top w:val="single" w:sz="4" w:space="0" w:color="auto"/>
              <w:left w:val="single" w:sz="4" w:space="0" w:color="auto"/>
              <w:bottom w:val="single" w:sz="4" w:space="0" w:color="auto"/>
              <w:right w:val="single" w:sz="4" w:space="0" w:color="auto"/>
            </w:tcBorders>
          </w:tcPr>
          <w:p w14:paraId="37D7F07C" w14:textId="77777777" w:rsidR="00A61BF9" w:rsidRPr="00B96823" w:rsidRDefault="00A61BF9" w:rsidP="006D5485">
            <w:pPr>
              <w:pStyle w:val="af6"/>
              <w:jc w:val="center"/>
            </w:pPr>
            <w:r w:rsidRPr="00B96823">
              <w:t>40 (30)</w:t>
            </w:r>
          </w:p>
        </w:tc>
        <w:tc>
          <w:tcPr>
            <w:tcW w:w="840" w:type="dxa"/>
            <w:gridSpan w:val="2"/>
            <w:tcBorders>
              <w:top w:val="single" w:sz="4" w:space="0" w:color="auto"/>
              <w:left w:val="single" w:sz="4" w:space="0" w:color="auto"/>
              <w:bottom w:val="single" w:sz="4" w:space="0" w:color="auto"/>
              <w:right w:val="single" w:sz="4" w:space="0" w:color="auto"/>
            </w:tcBorders>
          </w:tcPr>
          <w:p w14:paraId="72319897" w14:textId="77777777" w:rsidR="00A61BF9" w:rsidRPr="00B96823" w:rsidRDefault="00A61BF9" w:rsidP="006D5485">
            <w:pPr>
              <w:pStyle w:val="af6"/>
              <w:jc w:val="center"/>
            </w:pPr>
            <w:r w:rsidRPr="00B96823">
              <w:t>20 (15)</w:t>
            </w:r>
          </w:p>
        </w:tc>
        <w:tc>
          <w:tcPr>
            <w:tcW w:w="840" w:type="dxa"/>
            <w:gridSpan w:val="2"/>
            <w:tcBorders>
              <w:top w:val="single" w:sz="4" w:space="0" w:color="auto"/>
              <w:left w:val="single" w:sz="4" w:space="0" w:color="auto"/>
              <w:bottom w:val="single" w:sz="4" w:space="0" w:color="auto"/>
              <w:right w:val="single" w:sz="4" w:space="0" w:color="auto"/>
            </w:tcBorders>
          </w:tcPr>
          <w:p w14:paraId="73B7C6FF" w14:textId="77777777" w:rsidR="00A61BF9" w:rsidRPr="00B96823" w:rsidRDefault="00A61BF9" w:rsidP="006D5485">
            <w:pPr>
              <w:pStyle w:val="af6"/>
              <w:jc w:val="center"/>
            </w:pPr>
            <w:r w:rsidRPr="00B96823">
              <w:t>25 (15)</w:t>
            </w:r>
          </w:p>
        </w:tc>
        <w:tc>
          <w:tcPr>
            <w:tcW w:w="840" w:type="dxa"/>
            <w:gridSpan w:val="2"/>
            <w:tcBorders>
              <w:top w:val="single" w:sz="4" w:space="0" w:color="auto"/>
              <w:left w:val="single" w:sz="4" w:space="0" w:color="auto"/>
              <w:bottom w:val="single" w:sz="4" w:space="0" w:color="auto"/>
              <w:right w:val="single" w:sz="4" w:space="0" w:color="auto"/>
            </w:tcBorders>
          </w:tcPr>
          <w:p w14:paraId="6C5A2570" w14:textId="77777777" w:rsidR="00A61BF9" w:rsidRPr="00B96823" w:rsidRDefault="00A61BF9" w:rsidP="006D5485">
            <w:pPr>
              <w:pStyle w:val="af6"/>
              <w:jc w:val="center"/>
            </w:pPr>
            <w:r w:rsidRPr="00B96823">
              <w:t>25 (15)</w:t>
            </w:r>
          </w:p>
        </w:tc>
        <w:tc>
          <w:tcPr>
            <w:tcW w:w="811" w:type="dxa"/>
            <w:gridSpan w:val="2"/>
            <w:tcBorders>
              <w:top w:val="single" w:sz="4" w:space="0" w:color="auto"/>
              <w:left w:val="single" w:sz="4" w:space="0" w:color="auto"/>
              <w:bottom w:val="single" w:sz="4" w:space="0" w:color="auto"/>
              <w:right w:val="single" w:sz="4" w:space="0" w:color="auto"/>
            </w:tcBorders>
          </w:tcPr>
          <w:p w14:paraId="595B1CD1" w14:textId="77777777" w:rsidR="00A61BF9" w:rsidRPr="00B96823" w:rsidRDefault="00A61BF9" w:rsidP="006D5485">
            <w:pPr>
              <w:pStyle w:val="af6"/>
              <w:jc w:val="center"/>
            </w:pPr>
            <w:r w:rsidRPr="00B96823">
              <w:t>25 (15)</w:t>
            </w:r>
          </w:p>
        </w:tc>
        <w:tc>
          <w:tcPr>
            <w:tcW w:w="562" w:type="dxa"/>
            <w:tcBorders>
              <w:top w:val="single" w:sz="4" w:space="0" w:color="auto"/>
              <w:left w:val="single" w:sz="4" w:space="0" w:color="auto"/>
              <w:bottom w:val="single" w:sz="4" w:space="0" w:color="auto"/>
              <w:right w:val="single" w:sz="4" w:space="0" w:color="auto"/>
            </w:tcBorders>
          </w:tcPr>
          <w:p w14:paraId="176D63C2" w14:textId="77777777" w:rsidR="00A61BF9" w:rsidRPr="00B96823" w:rsidRDefault="00A61BF9" w:rsidP="006D5485">
            <w:pPr>
              <w:pStyle w:val="af6"/>
              <w:jc w:val="center"/>
            </w:pPr>
            <w:r w:rsidRPr="00B96823">
              <w:t>30</w:t>
            </w:r>
          </w:p>
        </w:tc>
        <w:tc>
          <w:tcPr>
            <w:tcW w:w="708" w:type="dxa"/>
            <w:tcBorders>
              <w:top w:val="single" w:sz="4" w:space="0" w:color="auto"/>
              <w:left w:val="single" w:sz="4" w:space="0" w:color="auto"/>
              <w:bottom w:val="single" w:sz="4" w:space="0" w:color="auto"/>
              <w:right w:val="single" w:sz="4" w:space="0" w:color="auto"/>
            </w:tcBorders>
          </w:tcPr>
          <w:p w14:paraId="5A98B72E" w14:textId="77777777" w:rsidR="00A61BF9" w:rsidRPr="00B96823" w:rsidRDefault="00A61BF9" w:rsidP="006D5485">
            <w:pPr>
              <w:pStyle w:val="af6"/>
              <w:jc w:val="center"/>
            </w:pPr>
            <w:r w:rsidRPr="00B96823">
              <w:t>20 (15)</w:t>
            </w:r>
          </w:p>
        </w:tc>
        <w:tc>
          <w:tcPr>
            <w:tcW w:w="708" w:type="dxa"/>
            <w:tcBorders>
              <w:top w:val="single" w:sz="4" w:space="0" w:color="auto"/>
              <w:left w:val="single" w:sz="4" w:space="0" w:color="auto"/>
              <w:bottom w:val="single" w:sz="4" w:space="0" w:color="auto"/>
            </w:tcBorders>
          </w:tcPr>
          <w:p w14:paraId="2FB85846" w14:textId="77777777" w:rsidR="00A61BF9" w:rsidRPr="00B96823" w:rsidRDefault="00A61BF9" w:rsidP="006D5485">
            <w:pPr>
              <w:pStyle w:val="af6"/>
              <w:jc w:val="center"/>
            </w:pPr>
            <w:r w:rsidRPr="00B96823">
              <w:t>20 (20)</w:t>
            </w:r>
          </w:p>
        </w:tc>
      </w:tr>
      <w:tr w:rsidR="00A61BF9" w:rsidRPr="00B96823" w14:paraId="61138CDB" w14:textId="77777777" w:rsidTr="006D5485">
        <w:tc>
          <w:tcPr>
            <w:tcW w:w="1101" w:type="dxa"/>
            <w:tcBorders>
              <w:top w:val="single" w:sz="4" w:space="0" w:color="auto"/>
              <w:bottom w:val="single" w:sz="4" w:space="0" w:color="auto"/>
              <w:right w:val="single" w:sz="4" w:space="0" w:color="auto"/>
            </w:tcBorders>
          </w:tcPr>
          <w:p w14:paraId="1DEF6CC1" w14:textId="77777777" w:rsidR="00A61BF9" w:rsidRPr="00B96823" w:rsidRDefault="00A61BF9" w:rsidP="006D5485">
            <w:pPr>
              <w:pStyle w:val="af8"/>
            </w:pPr>
            <w:r w:rsidRPr="00B96823">
              <w:t>Железные дороги общей сети (от подошвы насыпи), автомобильные дороги I - III категорий</w:t>
            </w:r>
          </w:p>
        </w:tc>
        <w:tc>
          <w:tcPr>
            <w:tcW w:w="1419" w:type="dxa"/>
            <w:tcBorders>
              <w:top w:val="single" w:sz="4" w:space="0" w:color="auto"/>
              <w:left w:val="single" w:sz="4" w:space="0" w:color="auto"/>
              <w:bottom w:val="single" w:sz="4" w:space="0" w:color="auto"/>
              <w:right w:val="single" w:sz="4" w:space="0" w:color="auto"/>
            </w:tcBorders>
          </w:tcPr>
          <w:p w14:paraId="052BF67E" w14:textId="77777777" w:rsidR="00A61BF9" w:rsidRPr="00B96823" w:rsidRDefault="00A61BF9" w:rsidP="006D5485">
            <w:pPr>
              <w:pStyle w:val="af6"/>
              <w:jc w:val="center"/>
            </w:pPr>
            <w:r w:rsidRPr="00B96823">
              <w:t>50</w:t>
            </w:r>
          </w:p>
        </w:tc>
        <w:tc>
          <w:tcPr>
            <w:tcW w:w="700" w:type="dxa"/>
            <w:tcBorders>
              <w:top w:val="single" w:sz="4" w:space="0" w:color="auto"/>
              <w:left w:val="single" w:sz="4" w:space="0" w:color="auto"/>
              <w:bottom w:val="single" w:sz="4" w:space="0" w:color="auto"/>
              <w:right w:val="single" w:sz="4" w:space="0" w:color="auto"/>
            </w:tcBorders>
          </w:tcPr>
          <w:p w14:paraId="029BF31A" w14:textId="77777777" w:rsidR="00A61BF9" w:rsidRPr="00B96823" w:rsidRDefault="00A61BF9" w:rsidP="006D5485">
            <w:pPr>
              <w:pStyle w:val="af6"/>
              <w:jc w:val="center"/>
            </w:pPr>
            <w:r w:rsidRPr="00B96823">
              <w:t>75</w:t>
            </w:r>
          </w:p>
        </w:tc>
        <w:tc>
          <w:tcPr>
            <w:tcW w:w="840" w:type="dxa"/>
            <w:tcBorders>
              <w:top w:val="single" w:sz="4" w:space="0" w:color="auto"/>
              <w:left w:val="single" w:sz="4" w:space="0" w:color="auto"/>
              <w:bottom w:val="single" w:sz="4" w:space="0" w:color="auto"/>
              <w:right w:val="single" w:sz="4" w:space="0" w:color="auto"/>
            </w:tcBorders>
          </w:tcPr>
          <w:p w14:paraId="33C9F02E" w14:textId="77777777" w:rsidR="00A61BF9" w:rsidRPr="00B96823" w:rsidRDefault="00A61BF9" w:rsidP="006D5485">
            <w:pPr>
              <w:pStyle w:val="af6"/>
              <w:jc w:val="center"/>
            </w:pPr>
            <w:r w:rsidRPr="00B96823">
              <w:t>100</w:t>
            </w:r>
            <w:hyperlink w:anchor="sub_22223" w:history="1">
              <w:r w:rsidRPr="00B96823">
                <w:rPr>
                  <w:rStyle w:val="af0"/>
                </w:rPr>
                <w:t>-</w:t>
              </w:r>
            </w:hyperlink>
          </w:p>
        </w:tc>
        <w:tc>
          <w:tcPr>
            <w:tcW w:w="700" w:type="dxa"/>
            <w:tcBorders>
              <w:top w:val="single" w:sz="4" w:space="0" w:color="auto"/>
              <w:left w:val="single" w:sz="4" w:space="0" w:color="auto"/>
              <w:bottom w:val="single" w:sz="4" w:space="0" w:color="auto"/>
              <w:right w:val="single" w:sz="4" w:space="0" w:color="auto"/>
            </w:tcBorders>
          </w:tcPr>
          <w:p w14:paraId="650FF658" w14:textId="77777777" w:rsidR="00A61BF9" w:rsidRPr="00B96823" w:rsidRDefault="00A61BF9" w:rsidP="006D5485">
            <w:pPr>
              <w:pStyle w:val="af6"/>
              <w:jc w:val="center"/>
            </w:pPr>
            <w:r w:rsidRPr="00B96823">
              <w:t>100</w:t>
            </w:r>
          </w:p>
        </w:tc>
        <w:tc>
          <w:tcPr>
            <w:tcW w:w="840" w:type="dxa"/>
            <w:gridSpan w:val="2"/>
            <w:tcBorders>
              <w:top w:val="single" w:sz="4" w:space="0" w:color="auto"/>
              <w:left w:val="single" w:sz="4" w:space="0" w:color="auto"/>
              <w:bottom w:val="single" w:sz="4" w:space="0" w:color="auto"/>
              <w:right w:val="single" w:sz="4" w:space="0" w:color="auto"/>
            </w:tcBorders>
          </w:tcPr>
          <w:p w14:paraId="306A7273" w14:textId="77777777" w:rsidR="00A61BF9" w:rsidRPr="00B96823" w:rsidRDefault="00A61BF9" w:rsidP="006D5485">
            <w:pPr>
              <w:pStyle w:val="af6"/>
              <w:jc w:val="center"/>
            </w:pPr>
            <w:r w:rsidRPr="00B96823">
              <w:t>100</w:t>
            </w:r>
          </w:p>
        </w:tc>
        <w:tc>
          <w:tcPr>
            <w:tcW w:w="840" w:type="dxa"/>
            <w:gridSpan w:val="2"/>
            <w:tcBorders>
              <w:top w:val="single" w:sz="4" w:space="0" w:color="auto"/>
              <w:left w:val="single" w:sz="4" w:space="0" w:color="auto"/>
              <w:bottom w:val="single" w:sz="4" w:space="0" w:color="auto"/>
              <w:right w:val="single" w:sz="4" w:space="0" w:color="auto"/>
            </w:tcBorders>
          </w:tcPr>
          <w:p w14:paraId="7EB56F81" w14:textId="77777777" w:rsidR="00A61BF9" w:rsidRPr="00B96823" w:rsidRDefault="00A61BF9" w:rsidP="006D5485">
            <w:pPr>
              <w:pStyle w:val="af6"/>
              <w:jc w:val="center"/>
            </w:pPr>
            <w:r w:rsidRPr="00B96823">
              <w:t>50</w:t>
            </w:r>
          </w:p>
        </w:tc>
        <w:tc>
          <w:tcPr>
            <w:tcW w:w="840" w:type="dxa"/>
            <w:gridSpan w:val="2"/>
            <w:tcBorders>
              <w:top w:val="single" w:sz="4" w:space="0" w:color="auto"/>
              <w:left w:val="single" w:sz="4" w:space="0" w:color="auto"/>
              <w:bottom w:val="single" w:sz="4" w:space="0" w:color="auto"/>
              <w:right w:val="single" w:sz="4" w:space="0" w:color="auto"/>
            </w:tcBorders>
          </w:tcPr>
          <w:p w14:paraId="11839DE1" w14:textId="77777777" w:rsidR="00A61BF9" w:rsidRPr="00B96823" w:rsidRDefault="00A61BF9" w:rsidP="006D5485">
            <w:pPr>
              <w:pStyle w:val="af6"/>
              <w:jc w:val="center"/>
            </w:pPr>
            <w:r w:rsidRPr="00B96823">
              <w:t>75</w:t>
            </w:r>
            <w:hyperlink w:anchor="sub_22223" w:history="1">
              <w:r w:rsidRPr="00B96823">
                <w:rPr>
                  <w:rStyle w:val="af0"/>
                </w:rPr>
                <w:t>-</w:t>
              </w:r>
            </w:hyperlink>
          </w:p>
        </w:tc>
        <w:tc>
          <w:tcPr>
            <w:tcW w:w="840" w:type="dxa"/>
            <w:gridSpan w:val="2"/>
            <w:tcBorders>
              <w:top w:val="single" w:sz="4" w:space="0" w:color="auto"/>
              <w:left w:val="single" w:sz="4" w:space="0" w:color="auto"/>
              <w:bottom w:val="single" w:sz="4" w:space="0" w:color="auto"/>
              <w:right w:val="single" w:sz="4" w:space="0" w:color="auto"/>
            </w:tcBorders>
          </w:tcPr>
          <w:p w14:paraId="014C7784" w14:textId="77777777" w:rsidR="00A61BF9" w:rsidRPr="00B96823" w:rsidRDefault="00A61BF9" w:rsidP="006D5485">
            <w:pPr>
              <w:pStyle w:val="af6"/>
              <w:jc w:val="center"/>
            </w:pPr>
            <w:r w:rsidRPr="00B96823">
              <w:t>75</w:t>
            </w:r>
          </w:p>
        </w:tc>
        <w:tc>
          <w:tcPr>
            <w:tcW w:w="811" w:type="dxa"/>
            <w:gridSpan w:val="2"/>
            <w:tcBorders>
              <w:top w:val="single" w:sz="4" w:space="0" w:color="auto"/>
              <w:left w:val="single" w:sz="4" w:space="0" w:color="auto"/>
              <w:bottom w:val="single" w:sz="4" w:space="0" w:color="auto"/>
              <w:right w:val="single" w:sz="4" w:space="0" w:color="auto"/>
            </w:tcBorders>
          </w:tcPr>
          <w:p w14:paraId="6D91ADF6" w14:textId="77777777" w:rsidR="00A61BF9" w:rsidRPr="00B96823" w:rsidRDefault="00A61BF9" w:rsidP="006D5485">
            <w:pPr>
              <w:pStyle w:val="af6"/>
              <w:jc w:val="center"/>
            </w:pPr>
            <w:r w:rsidRPr="00B96823">
              <w:t>75</w:t>
            </w:r>
          </w:p>
        </w:tc>
        <w:tc>
          <w:tcPr>
            <w:tcW w:w="562" w:type="dxa"/>
            <w:tcBorders>
              <w:top w:val="single" w:sz="4" w:space="0" w:color="auto"/>
              <w:left w:val="single" w:sz="4" w:space="0" w:color="auto"/>
              <w:bottom w:val="single" w:sz="4" w:space="0" w:color="auto"/>
              <w:right w:val="single" w:sz="4" w:space="0" w:color="auto"/>
            </w:tcBorders>
          </w:tcPr>
          <w:p w14:paraId="08CB9A40" w14:textId="77777777" w:rsidR="00A61BF9" w:rsidRPr="00B96823" w:rsidRDefault="00A61BF9" w:rsidP="006D5485">
            <w:pPr>
              <w:pStyle w:val="af6"/>
              <w:jc w:val="center"/>
            </w:pPr>
            <w:r w:rsidRPr="00B96823">
              <w:t>50</w:t>
            </w:r>
          </w:p>
        </w:tc>
        <w:tc>
          <w:tcPr>
            <w:tcW w:w="708" w:type="dxa"/>
            <w:tcBorders>
              <w:top w:val="single" w:sz="4" w:space="0" w:color="auto"/>
              <w:left w:val="single" w:sz="4" w:space="0" w:color="auto"/>
              <w:bottom w:val="single" w:sz="4" w:space="0" w:color="auto"/>
              <w:right w:val="single" w:sz="4" w:space="0" w:color="auto"/>
            </w:tcBorders>
          </w:tcPr>
          <w:p w14:paraId="05E94D37" w14:textId="77777777" w:rsidR="00A61BF9" w:rsidRPr="00B96823" w:rsidRDefault="00A61BF9" w:rsidP="006D5485">
            <w:pPr>
              <w:pStyle w:val="af6"/>
              <w:jc w:val="center"/>
            </w:pPr>
            <w:r w:rsidRPr="00B96823">
              <w:t>50</w:t>
            </w:r>
          </w:p>
        </w:tc>
        <w:tc>
          <w:tcPr>
            <w:tcW w:w="708" w:type="dxa"/>
            <w:tcBorders>
              <w:top w:val="single" w:sz="4" w:space="0" w:color="auto"/>
              <w:left w:val="single" w:sz="4" w:space="0" w:color="auto"/>
              <w:bottom w:val="single" w:sz="4" w:space="0" w:color="auto"/>
            </w:tcBorders>
          </w:tcPr>
          <w:p w14:paraId="6243E0CA" w14:textId="77777777" w:rsidR="00A61BF9" w:rsidRPr="00B96823" w:rsidRDefault="00A61BF9" w:rsidP="006D5485">
            <w:pPr>
              <w:pStyle w:val="af6"/>
              <w:jc w:val="center"/>
            </w:pPr>
            <w:r w:rsidRPr="00B96823">
              <w:t>50</w:t>
            </w:r>
          </w:p>
        </w:tc>
      </w:tr>
      <w:tr w:rsidR="00A61BF9" w:rsidRPr="00B96823" w14:paraId="0C137A70" w14:textId="77777777" w:rsidTr="006D5485">
        <w:tc>
          <w:tcPr>
            <w:tcW w:w="1101" w:type="dxa"/>
            <w:tcBorders>
              <w:top w:val="single" w:sz="4" w:space="0" w:color="auto"/>
              <w:bottom w:val="single" w:sz="4" w:space="0" w:color="auto"/>
              <w:right w:val="single" w:sz="4" w:space="0" w:color="auto"/>
            </w:tcBorders>
          </w:tcPr>
          <w:p w14:paraId="460FA7D7" w14:textId="77777777" w:rsidR="00A61BF9" w:rsidRPr="00B96823" w:rsidRDefault="00A61BF9" w:rsidP="006D5485">
            <w:pPr>
              <w:pStyle w:val="af8"/>
            </w:pPr>
            <w:r w:rsidRPr="00B96823">
              <w:t xml:space="preserve">Подъездные пути </w:t>
            </w:r>
            <w:r w:rsidRPr="00B96823">
              <w:lastRenderedPageBreak/>
              <w:t>железных дорог, дорог организаций, трамвайные пути, автомобильные дороги IV и V категорий</w:t>
            </w:r>
          </w:p>
        </w:tc>
        <w:tc>
          <w:tcPr>
            <w:tcW w:w="1419" w:type="dxa"/>
            <w:tcBorders>
              <w:top w:val="single" w:sz="4" w:space="0" w:color="auto"/>
              <w:left w:val="single" w:sz="4" w:space="0" w:color="auto"/>
              <w:bottom w:val="single" w:sz="4" w:space="0" w:color="auto"/>
              <w:right w:val="single" w:sz="4" w:space="0" w:color="auto"/>
            </w:tcBorders>
          </w:tcPr>
          <w:p w14:paraId="61A6CDBA" w14:textId="77777777" w:rsidR="00A61BF9" w:rsidRPr="00B96823" w:rsidRDefault="00A61BF9" w:rsidP="006D5485">
            <w:pPr>
              <w:pStyle w:val="af6"/>
              <w:jc w:val="center"/>
            </w:pPr>
            <w:r w:rsidRPr="00B96823">
              <w:lastRenderedPageBreak/>
              <w:t>30 (20)</w:t>
            </w:r>
          </w:p>
        </w:tc>
        <w:tc>
          <w:tcPr>
            <w:tcW w:w="700" w:type="dxa"/>
            <w:tcBorders>
              <w:top w:val="single" w:sz="4" w:space="0" w:color="auto"/>
              <w:left w:val="single" w:sz="4" w:space="0" w:color="auto"/>
              <w:bottom w:val="single" w:sz="4" w:space="0" w:color="auto"/>
              <w:right w:val="single" w:sz="4" w:space="0" w:color="auto"/>
            </w:tcBorders>
          </w:tcPr>
          <w:p w14:paraId="572F449E" w14:textId="77777777" w:rsidR="00A61BF9" w:rsidRPr="00B96823" w:rsidRDefault="00A61BF9" w:rsidP="006D5485">
            <w:pPr>
              <w:pStyle w:val="af6"/>
              <w:jc w:val="center"/>
            </w:pPr>
            <w:r w:rsidRPr="00B96823">
              <w:t>30</w:t>
            </w:r>
            <w:hyperlink w:anchor="sub_22223" w:history="1">
              <w:r w:rsidRPr="00B96823">
                <w:rPr>
                  <w:rStyle w:val="af0"/>
                </w:rPr>
                <w:t>-</w:t>
              </w:r>
            </w:hyperlink>
            <w:r w:rsidRPr="00B96823">
              <w:t xml:space="preserve"> (20)</w:t>
            </w:r>
          </w:p>
        </w:tc>
        <w:tc>
          <w:tcPr>
            <w:tcW w:w="840" w:type="dxa"/>
            <w:tcBorders>
              <w:top w:val="single" w:sz="4" w:space="0" w:color="auto"/>
              <w:left w:val="single" w:sz="4" w:space="0" w:color="auto"/>
              <w:bottom w:val="single" w:sz="4" w:space="0" w:color="auto"/>
              <w:right w:val="single" w:sz="4" w:space="0" w:color="auto"/>
            </w:tcBorders>
          </w:tcPr>
          <w:p w14:paraId="4B683864" w14:textId="77777777" w:rsidR="00A61BF9" w:rsidRPr="00B96823" w:rsidRDefault="00A61BF9" w:rsidP="006D5485">
            <w:pPr>
              <w:pStyle w:val="af6"/>
              <w:jc w:val="center"/>
            </w:pPr>
            <w:r w:rsidRPr="00B96823">
              <w:t>40</w:t>
            </w:r>
            <w:hyperlink w:anchor="sub_22223" w:history="1">
              <w:r w:rsidRPr="00B96823">
                <w:rPr>
                  <w:rStyle w:val="af0"/>
                </w:rPr>
                <w:t>-</w:t>
              </w:r>
            </w:hyperlink>
            <w:r w:rsidRPr="00B96823">
              <w:t xml:space="preserve"> (30)</w:t>
            </w:r>
          </w:p>
        </w:tc>
        <w:tc>
          <w:tcPr>
            <w:tcW w:w="700" w:type="dxa"/>
            <w:tcBorders>
              <w:top w:val="single" w:sz="4" w:space="0" w:color="auto"/>
              <w:left w:val="single" w:sz="4" w:space="0" w:color="auto"/>
              <w:bottom w:val="single" w:sz="4" w:space="0" w:color="auto"/>
              <w:right w:val="single" w:sz="4" w:space="0" w:color="auto"/>
            </w:tcBorders>
          </w:tcPr>
          <w:p w14:paraId="784829BE" w14:textId="77777777" w:rsidR="00A61BF9" w:rsidRPr="00B96823" w:rsidRDefault="00A61BF9" w:rsidP="006D5485">
            <w:pPr>
              <w:pStyle w:val="af6"/>
              <w:jc w:val="center"/>
            </w:pPr>
            <w:r w:rsidRPr="00B96823">
              <w:t>40 (30)</w:t>
            </w:r>
          </w:p>
        </w:tc>
        <w:tc>
          <w:tcPr>
            <w:tcW w:w="840" w:type="dxa"/>
            <w:gridSpan w:val="2"/>
            <w:tcBorders>
              <w:top w:val="single" w:sz="4" w:space="0" w:color="auto"/>
              <w:left w:val="single" w:sz="4" w:space="0" w:color="auto"/>
              <w:bottom w:val="single" w:sz="4" w:space="0" w:color="auto"/>
              <w:right w:val="single" w:sz="4" w:space="0" w:color="auto"/>
            </w:tcBorders>
          </w:tcPr>
          <w:p w14:paraId="037660ED" w14:textId="77777777" w:rsidR="00A61BF9" w:rsidRPr="00B96823" w:rsidRDefault="00A61BF9" w:rsidP="006D5485">
            <w:pPr>
              <w:pStyle w:val="af6"/>
              <w:jc w:val="center"/>
            </w:pPr>
            <w:r w:rsidRPr="00B96823">
              <w:t>40 (30)</w:t>
            </w:r>
          </w:p>
        </w:tc>
        <w:tc>
          <w:tcPr>
            <w:tcW w:w="840" w:type="dxa"/>
            <w:gridSpan w:val="2"/>
            <w:tcBorders>
              <w:top w:val="single" w:sz="4" w:space="0" w:color="auto"/>
              <w:left w:val="single" w:sz="4" w:space="0" w:color="auto"/>
              <w:bottom w:val="single" w:sz="4" w:space="0" w:color="auto"/>
              <w:right w:val="single" w:sz="4" w:space="0" w:color="auto"/>
            </w:tcBorders>
          </w:tcPr>
          <w:p w14:paraId="6F712429" w14:textId="77777777" w:rsidR="00A61BF9" w:rsidRPr="00B96823" w:rsidRDefault="00A61BF9" w:rsidP="006D5485">
            <w:pPr>
              <w:pStyle w:val="af6"/>
              <w:jc w:val="center"/>
            </w:pPr>
            <w:r w:rsidRPr="00B96823">
              <w:t>20</w:t>
            </w:r>
            <w:hyperlink w:anchor="sub_22223" w:history="1">
              <w:r w:rsidRPr="00B96823">
                <w:rPr>
                  <w:rStyle w:val="af0"/>
                </w:rPr>
                <w:t>-</w:t>
              </w:r>
            </w:hyperlink>
            <w:r w:rsidRPr="00B96823">
              <w:t xml:space="preserve"> (15)</w:t>
            </w:r>
            <w:hyperlink w:anchor="sub_22223" w:history="1">
              <w:r w:rsidRPr="00B96823">
                <w:rPr>
                  <w:rStyle w:val="af0"/>
                </w:rPr>
                <w:t>-</w:t>
              </w:r>
            </w:hyperlink>
          </w:p>
        </w:tc>
        <w:tc>
          <w:tcPr>
            <w:tcW w:w="840" w:type="dxa"/>
            <w:gridSpan w:val="2"/>
            <w:tcBorders>
              <w:top w:val="single" w:sz="4" w:space="0" w:color="auto"/>
              <w:left w:val="single" w:sz="4" w:space="0" w:color="auto"/>
              <w:bottom w:val="single" w:sz="4" w:space="0" w:color="auto"/>
              <w:right w:val="single" w:sz="4" w:space="0" w:color="auto"/>
            </w:tcBorders>
          </w:tcPr>
          <w:p w14:paraId="62851E58" w14:textId="77777777" w:rsidR="00A61BF9" w:rsidRPr="00B96823" w:rsidRDefault="00A61BF9" w:rsidP="006D5485">
            <w:pPr>
              <w:pStyle w:val="af6"/>
              <w:jc w:val="center"/>
            </w:pPr>
            <w:r w:rsidRPr="00B96823">
              <w:t>25</w:t>
            </w:r>
            <w:hyperlink w:anchor="sub_22223" w:history="1">
              <w:r w:rsidRPr="00B96823">
                <w:rPr>
                  <w:rStyle w:val="af0"/>
                </w:rPr>
                <w:t>-</w:t>
              </w:r>
            </w:hyperlink>
            <w:r w:rsidRPr="00B96823">
              <w:t xml:space="preserve"> (15)</w:t>
            </w:r>
            <w:hyperlink w:anchor="sub_22223" w:history="1">
              <w:r w:rsidRPr="00B96823">
                <w:rPr>
                  <w:rStyle w:val="af0"/>
                </w:rPr>
                <w:t>-</w:t>
              </w:r>
            </w:hyperlink>
          </w:p>
        </w:tc>
        <w:tc>
          <w:tcPr>
            <w:tcW w:w="840" w:type="dxa"/>
            <w:gridSpan w:val="2"/>
            <w:tcBorders>
              <w:top w:val="single" w:sz="4" w:space="0" w:color="auto"/>
              <w:left w:val="single" w:sz="4" w:space="0" w:color="auto"/>
              <w:bottom w:val="single" w:sz="4" w:space="0" w:color="auto"/>
              <w:right w:val="single" w:sz="4" w:space="0" w:color="auto"/>
            </w:tcBorders>
          </w:tcPr>
          <w:p w14:paraId="27EA1413" w14:textId="77777777" w:rsidR="00A61BF9" w:rsidRPr="00B96823" w:rsidRDefault="00A61BF9" w:rsidP="006D5485">
            <w:pPr>
              <w:pStyle w:val="af6"/>
              <w:jc w:val="center"/>
            </w:pPr>
            <w:r w:rsidRPr="00B96823">
              <w:t>25 (15)</w:t>
            </w:r>
          </w:p>
        </w:tc>
        <w:tc>
          <w:tcPr>
            <w:tcW w:w="811" w:type="dxa"/>
            <w:gridSpan w:val="2"/>
            <w:tcBorders>
              <w:top w:val="single" w:sz="4" w:space="0" w:color="auto"/>
              <w:left w:val="single" w:sz="4" w:space="0" w:color="auto"/>
              <w:bottom w:val="single" w:sz="4" w:space="0" w:color="auto"/>
              <w:right w:val="single" w:sz="4" w:space="0" w:color="auto"/>
            </w:tcBorders>
          </w:tcPr>
          <w:p w14:paraId="5A10EB47" w14:textId="77777777" w:rsidR="00A61BF9" w:rsidRPr="00B96823" w:rsidRDefault="00A61BF9" w:rsidP="006D5485">
            <w:pPr>
              <w:pStyle w:val="af6"/>
              <w:jc w:val="center"/>
            </w:pPr>
            <w:r w:rsidRPr="00B96823">
              <w:t>25 (15)</w:t>
            </w:r>
          </w:p>
        </w:tc>
        <w:tc>
          <w:tcPr>
            <w:tcW w:w="562" w:type="dxa"/>
            <w:tcBorders>
              <w:top w:val="single" w:sz="4" w:space="0" w:color="auto"/>
              <w:left w:val="single" w:sz="4" w:space="0" w:color="auto"/>
              <w:bottom w:val="single" w:sz="4" w:space="0" w:color="auto"/>
              <w:right w:val="single" w:sz="4" w:space="0" w:color="auto"/>
            </w:tcBorders>
          </w:tcPr>
          <w:p w14:paraId="561EDC7B" w14:textId="77777777" w:rsidR="00A61BF9" w:rsidRPr="00B96823" w:rsidRDefault="00A61BF9" w:rsidP="006D5485">
            <w:pPr>
              <w:pStyle w:val="af6"/>
              <w:jc w:val="center"/>
            </w:pPr>
            <w:r w:rsidRPr="00B96823">
              <w:t>30</w:t>
            </w:r>
          </w:p>
        </w:tc>
        <w:tc>
          <w:tcPr>
            <w:tcW w:w="708" w:type="dxa"/>
            <w:tcBorders>
              <w:top w:val="single" w:sz="4" w:space="0" w:color="auto"/>
              <w:left w:val="single" w:sz="4" w:space="0" w:color="auto"/>
              <w:bottom w:val="single" w:sz="4" w:space="0" w:color="auto"/>
              <w:right w:val="single" w:sz="4" w:space="0" w:color="auto"/>
            </w:tcBorders>
          </w:tcPr>
          <w:p w14:paraId="78FD44C7" w14:textId="77777777" w:rsidR="00A61BF9" w:rsidRPr="00B96823" w:rsidRDefault="00A61BF9" w:rsidP="006D5485">
            <w:pPr>
              <w:pStyle w:val="af6"/>
              <w:jc w:val="center"/>
            </w:pPr>
            <w:r w:rsidRPr="00B96823">
              <w:t>20 (20)</w:t>
            </w:r>
          </w:p>
        </w:tc>
        <w:tc>
          <w:tcPr>
            <w:tcW w:w="708" w:type="dxa"/>
            <w:tcBorders>
              <w:top w:val="single" w:sz="4" w:space="0" w:color="auto"/>
              <w:left w:val="single" w:sz="4" w:space="0" w:color="auto"/>
              <w:bottom w:val="single" w:sz="4" w:space="0" w:color="auto"/>
            </w:tcBorders>
          </w:tcPr>
          <w:p w14:paraId="27448E4A" w14:textId="77777777" w:rsidR="00A61BF9" w:rsidRPr="00B96823" w:rsidRDefault="00A61BF9" w:rsidP="006D5485">
            <w:pPr>
              <w:pStyle w:val="af6"/>
              <w:jc w:val="center"/>
            </w:pPr>
            <w:r w:rsidRPr="00B96823">
              <w:t>20 (20)</w:t>
            </w:r>
          </w:p>
        </w:tc>
      </w:tr>
    </w:tbl>
    <w:p w14:paraId="624CCE16" w14:textId="77777777" w:rsidR="00A61BF9" w:rsidRPr="00B96823" w:rsidRDefault="00A61BF9" w:rsidP="00A61BF9">
      <w:r>
        <w:rPr>
          <w:rStyle w:val="af"/>
          <w:bCs/>
        </w:rPr>
        <w:lastRenderedPageBreak/>
        <w:t>П</w:t>
      </w:r>
      <w:r w:rsidRPr="00B96823">
        <w:rPr>
          <w:rStyle w:val="af"/>
          <w:bCs/>
        </w:rPr>
        <w:t>римечания.</w:t>
      </w:r>
    </w:p>
    <w:p w14:paraId="378B130F" w14:textId="77777777" w:rsidR="00A61BF9" w:rsidRPr="00B96823" w:rsidRDefault="00A61BF9" w:rsidP="00A61BF9">
      <w:r w:rsidRPr="00B96823">
        <w:t>1. В скобках приведены значения расстояний от резервуаров сжиженных углеводородных газов и складов наполненных баллонов, расположенных на территориях организаций, до их зданий, сооружений.</w:t>
      </w:r>
    </w:p>
    <w:p w14:paraId="6D6703F5" w14:textId="77777777" w:rsidR="00A61BF9" w:rsidRPr="00B96823" w:rsidRDefault="00A61BF9" w:rsidP="00A61BF9">
      <w:bookmarkStart w:id="97" w:name="sub_22223"/>
      <w:r w:rsidRPr="00B96823">
        <w:t>2. "-" обозначает, что допускается уменьшать расстояния от резервуаров газонаполнительных станций общей вместимостью не более 200 куб. м в надземном исполнении до 70 м, в подземном - до 35 м, а при вместимости не более 300 куб. м соответственно до 90 и 45 м.</w:t>
      </w:r>
    </w:p>
    <w:p w14:paraId="240FC238" w14:textId="77777777" w:rsidR="00A61BF9" w:rsidRPr="00B96823" w:rsidRDefault="00A61BF9" w:rsidP="00A61BF9">
      <w:bookmarkStart w:id="98" w:name="sub_33332"/>
      <w:bookmarkEnd w:id="97"/>
      <w:r w:rsidRPr="00B96823">
        <w:t>3. "+" обозначает, что допускается уменьшать расстояния от железных и автомобильных дорог до резервуаров сжиженных углеводородных газов общей вместимостью не более 200 куб. м в надземном исполнении до 75 м и в подземном исполнении до 50 м. Расстояния от подъездных, трамвайных путей, проходящих вне территории организации, до резервуаров сжиженных углеводородных газов общей вместимостью не более 100 куб. м допускается уменьшать в надземном исполнении до 20 м и в подземном исполнении до 15 м, а при прохождении путей и дорог по территории организации эти расстояния сокращаются до 10 м при подземном исполнении резервуаров.</w:t>
      </w:r>
    </w:p>
    <w:bookmarkEnd w:id="98"/>
    <w:p w14:paraId="0B9AADB2" w14:textId="77777777" w:rsidR="00A61BF9" w:rsidRPr="00B96823" w:rsidRDefault="00A61BF9" w:rsidP="00A61BF9"/>
    <w:p w14:paraId="480646DA" w14:textId="77777777" w:rsidR="00A61BF9" w:rsidRPr="00AC336E" w:rsidRDefault="00A61BF9" w:rsidP="00A61BF9">
      <w:pPr>
        <w:ind w:firstLine="698"/>
        <w:jc w:val="right"/>
        <w:rPr>
          <w:sz w:val="28"/>
          <w:szCs w:val="28"/>
        </w:rPr>
      </w:pPr>
      <w:bookmarkStart w:id="99" w:name="sub_690"/>
      <w:r w:rsidRPr="00AC336E">
        <w:rPr>
          <w:rStyle w:val="af"/>
          <w:bCs/>
          <w:sz w:val="28"/>
          <w:szCs w:val="28"/>
        </w:rPr>
        <w:t>Таблица 66</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2380"/>
        <w:gridCol w:w="1960"/>
        <w:gridCol w:w="3070"/>
      </w:tblGrid>
      <w:tr w:rsidR="00A61BF9" w:rsidRPr="00B96823" w14:paraId="58A71F36" w14:textId="77777777" w:rsidTr="006D5485">
        <w:tc>
          <w:tcPr>
            <w:tcW w:w="3080" w:type="dxa"/>
            <w:tcBorders>
              <w:top w:val="single" w:sz="4" w:space="0" w:color="auto"/>
              <w:bottom w:val="single" w:sz="4" w:space="0" w:color="auto"/>
              <w:right w:val="single" w:sz="4" w:space="0" w:color="auto"/>
            </w:tcBorders>
          </w:tcPr>
          <w:bookmarkEnd w:id="99"/>
          <w:p w14:paraId="33D8F416" w14:textId="77777777" w:rsidR="00A61BF9" w:rsidRPr="00B96823" w:rsidRDefault="00A61BF9" w:rsidP="006D5485">
            <w:pPr>
              <w:pStyle w:val="af8"/>
            </w:pPr>
            <w:r w:rsidRPr="00B96823">
              <w:t>Наименование объекта</w:t>
            </w:r>
          </w:p>
        </w:tc>
        <w:tc>
          <w:tcPr>
            <w:tcW w:w="2380" w:type="dxa"/>
            <w:tcBorders>
              <w:top w:val="single" w:sz="4" w:space="0" w:color="auto"/>
              <w:left w:val="single" w:sz="4" w:space="0" w:color="auto"/>
              <w:bottom w:val="single" w:sz="4" w:space="0" w:color="auto"/>
              <w:right w:val="single" w:sz="4" w:space="0" w:color="auto"/>
            </w:tcBorders>
          </w:tcPr>
          <w:p w14:paraId="2518B022" w14:textId="77777777" w:rsidR="00A61BF9" w:rsidRPr="00B96823" w:rsidRDefault="00A61BF9" w:rsidP="006D5485">
            <w:pPr>
              <w:pStyle w:val="af6"/>
              <w:jc w:val="center"/>
            </w:pPr>
            <w:r w:rsidRPr="00B96823">
              <w:t>Единица измерения</w:t>
            </w:r>
          </w:p>
        </w:tc>
        <w:tc>
          <w:tcPr>
            <w:tcW w:w="1960" w:type="dxa"/>
            <w:tcBorders>
              <w:top w:val="single" w:sz="4" w:space="0" w:color="auto"/>
              <w:left w:val="single" w:sz="4" w:space="0" w:color="auto"/>
              <w:bottom w:val="single" w:sz="4" w:space="0" w:color="auto"/>
              <w:right w:val="single" w:sz="4" w:space="0" w:color="auto"/>
            </w:tcBorders>
          </w:tcPr>
          <w:p w14:paraId="3F29CE69" w14:textId="77777777" w:rsidR="00A61BF9" w:rsidRPr="00B96823" w:rsidRDefault="00A61BF9" w:rsidP="006D5485">
            <w:pPr>
              <w:pStyle w:val="af6"/>
              <w:jc w:val="center"/>
            </w:pPr>
            <w:r w:rsidRPr="00B96823">
              <w:t>Расчетный показатель</w:t>
            </w:r>
          </w:p>
        </w:tc>
        <w:tc>
          <w:tcPr>
            <w:tcW w:w="3070" w:type="dxa"/>
            <w:tcBorders>
              <w:top w:val="single" w:sz="4" w:space="0" w:color="auto"/>
              <w:left w:val="single" w:sz="4" w:space="0" w:color="auto"/>
              <w:bottom w:val="single" w:sz="4" w:space="0" w:color="auto"/>
            </w:tcBorders>
          </w:tcPr>
          <w:p w14:paraId="41E0659D" w14:textId="77777777" w:rsidR="00A61BF9" w:rsidRPr="00B96823" w:rsidRDefault="00A61BF9" w:rsidP="006D5485">
            <w:pPr>
              <w:pStyle w:val="af6"/>
              <w:jc w:val="center"/>
            </w:pPr>
            <w:r w:rsidRPr="00B96823">
              <w:t>Площадь участка на единицу измерения</w:t>
            </w:r>
          </w:p>
        </w:tc>
      </w:tr>
      <w:tr w:rsidR="00A61BF9" w:rsidRPr="00B96823" w14:paraId="7E8286B9" w14:textId="77777777" w:rsidTr="006D5485">
        <w:tc>
          <w:tcPr>
            <w:tcW w:w="3080" w:type="dxa"/>
            <w:tcBorders>
              <w:top w:val="single" w:sz="4" w:space="0" w:color="auto"/>
              <w:bottom w:val="single" w:sz="4" w:space="0" w:color="auto"/>
              <w:right w:val="single" w:sz="4" w:space="0" w:color="auto"/>
            </w:tcBorders>
          </w:tcPr>
          <w:p w14:paraId="1E653907" w14:textId="77777777" w:rsidR="00A61BF9" w:rsidRPr="00B96823" w:rsidRDefault="00A61BF9" w:rsidP="006D5485">
            <w:pPr>
              <w:pStyle w:val="af8"/>
            </w:pPr>
            <w:r w:rsidRPr="00B96823">
              <w:t>Отделение почтовой связи (на микрорайон)</w:t>
            </w:r>
          </w:p>
        </w:tc>
        <w:tc>
          <w:tcPr>
            <w:tcW w:w="2380" w:type="dxa"/>
            <w:tcBorders>
              <w:top w:val="single" w:sz="4" w:space="0" w:color="auto"/>
              <w:left w:val="single" w:sz="4" w:space="0" w:color="auto"/>
              <w:bottom w:val="single" w:sz="4" w:space="0" w:color="auto"/>
              <w:right w:val="single" w:sz="4" w:space="0" w:color="auto"/>
            </w:tcBorders>
          </w:tcPr>
          <w:p w14:paraId="2C49964A" w14:textId="77777777" w:rsidR="00A61BF9" w:rsidRPr="00B96823" w:rsidRDefault="00A61BF9" w:rsidP="006D5485">
            <w:pPr>
              <w:pStyle w:val="af6"/>
              <w:jc w:val="center"/>
            </w:pPr>
            <w:r w:rsidRPr="00B96823">
              <w:t>объект на 9 - 25 тысяч жителей</w:t>
            </w:r>
          </w:p>
        </w:tc>
        <w:tc>
          <w:tcPr>
            <w:tcW w:w="1960" w:type="dxa"/>
            <w:tcBorders>
              <w:top w:val="single" w:sz="4" w:space="0" w:color="auto"/>
              <w:left w:val="single" w:sz="4" w:space="0" w:color="auto"/>
              <w:bottom w:val="single" w:sz="4" w:space="0" w:color="auto"/>
              <w:right w:val="single" w:sz="4" w:space="0" w:color="auto"/>
            </w:tcBorders>
          </w:tcPr>
          <w:p w14:paraId="1E175912" w14:textId="77777777" w:rsidR="00A61BF9" w:rsidRPr="00B96823" w:rsidRDefault="00A61BF9" w:rsidP="006D5485">
            <w:pPr>
              <w:pStyle w:val="af6"/>
              <w:jc w:val="center"/>
            </w:pPr>
            <w:r w:rsidRPr="00B96823">
              <w:t>1 на микрорайон</w:t>
            </w:r>
          </w:p>
        </w:tc>
        <w:tc>
          <w:tcPr>
            <w:tcW w:w="3070" w:type="dxa"/>
            <w:tcBorders>
              <w:top w:val="single" w:sz="4" w:space="0" w:color="auto"/>
              <w:left w:val="single" w:sz="4" w:space="0" w:color="auto"/>
              <w:bottom w:val="single" w:sz="4" w:space="0" w:color="auto"/>
            </w:tcBorders>
          </w:tcPr>
          <w:p w14:paraId="00C0C642" w14:textId="77777777" w:rsidR="00A61BF9" w:rsidRPr="00B96823" w:rsidRDefault="00A61BF9" w:rsidP="006D5485">
            <w:pPr>
              <w:pStyle w:val="af6"/>
              <w:jc w:val="center"/>
            </w:pPr>
            <w:r w:rsidRPr="00B96823">
              <w:t>600 - 1000 кв. м</w:t>
            </w:r>
          </w:p>
        </w:tc>
      </w:tr>
      <w:tr w:rsidR="00A61BF9" w:rsidRPr="00B96823" w14:paraId="3B501C20" w14:textId="77777777" w:rsidTr="006D5485">
        <w:tc>
          <w:tcPr>
            <w:tcW w:w="3080" w:type="dxa"/>
            <w:tcBorders>
              <w:top w:val="single" w:sz="4" w:space="0" w:color="auto"/>
              <w:bottom w:val="single" w:sz="4" w:space="0" w:color="auto"/>
              <w:right w:val="single" w:sz="4" w:space="0" w:color="auto"/>
            </w:tcBorders>
          </w:tcPr>
          <w:p w14:paraId="7077629D" w14:textId="77777777" w:rsidR="00A61BF9" w:rsidRPr="00B96823" w:rsidRDefault="00A61BF9" w:rsidP="006D5485">
            <w:pPr>
              <w:pStyle w:val="af8"/>
            </w:pPr>
            <w:r w:rsidRPr="00B96823">
              <w:t>Межрайонный почтамт</w:t>
            </w:r>
          </w:p>
        </w:tc>
        <w:tc>
          <w:tcPr>
            <w:tcW w:w="2380" w:type="dxa"/>
            <w:tcBorders>
              <w:top w:val="single" w:sz="4" w:space="0" w:color="auto"/>
              <w:left w:val="single" w:sz="4" w:space="0" w:color="auto"/>
              <w:bottom w:val="single" w:sz="4" w:space="0" w:color="auto"/>
              <w:right w:val="single" w:sz="4" w:space="0" w:color="auto"/>
            </w:tcBorders>
          </w:tcPr>
          <w:p w14:paraId="2F0F0CB5" w14:textId="77777777" w:rsidR="00A61BF9" w:rsidRPr="00B96823" w:rsidRDefault="00A61BF9" w:rsidP="006D5485">
            <w:pPr>
              <w:pStyle w:val="af6"/>
              <w:jc w:val="center"/>
            </w:pPr>
            <w:r w:rsidRPr="00B96823">
              <w:t>объект на 50 - 70 опорных станций</w:t>
            </w:r>
          </w:p>
        </w:tc>
        <w:tc>
          <w:tcPr>
            <w:tcW w:w="1960" w:type="dxa"/>
            <w:tcBorders>
              <w:top w:val="single" w:sz="4" w:space="0" w:color="auto"/>
              <w:left w:val="single" w:sz="4" w:space="0" w:color="auto"/>
              <w:bottom w:val="single" w:sz="4" w:space="0" w:color="auto"/>
              <w:right w:val="single" w:sz="4" w:space="0" w:color="auto"/>
            </w:tcBorders>
          </w:tcPr>
          <w:p w14:paraId="6F675657" w14:textId="77777777" w:rsidR="00A61BF9" w:rsidRPr="00B96823" w:rsidRDefault="00A61BF9" w:rsidP="006D5485">
            <w:pPr>
              <w:pStyle w:val="af6"/>
              <w:jc w:val="center"/>
            </w:pPr>
            <w:r w:rsidRPr="00B96823">
              <w:t>по расчету</w:t>
            </w:r>
          </w:p>
        </w:tc>
        <w:tc>
          <w:tcPr>
            <w:tcW w:w="3070" w:type="dxa"/>
            <w:tcBorders>
              <w:top w:val="single" w:sz="4" w:space="0" w:color="auto"/>
              <w:left w:val="single" w:sz="4" w:space="0" w:color="auto"/>
              <w:bottom w:val="single" w:sz="4" w:space="0" w:color="auto"/>
            </w:tcBorders>
          </w:tcPr>
          <w:p w14:paraId="6A683898" w14:textId="77777777" w:rsidR="00A61BF9" w:rsidRPr="00B96823" w:rsidRDefault="00A61BF9" w:rsidP="006D5485">
            <w:pPr>
              <w:pStyle w:val="af6"/>
              <w:jc w:val="center"/>
            </w:pPr>
            <w:r w:rsidRPr="00B96823">
              <w:t>0,6 - 1 га</w:t>
            </w:r>
          </w:p>
        </w:tc>
      </w:tr>
      <w:tr w:rsidR="00A61BF9" w:rsidRPr="00B96823" w14:paraId="7370DC2D" w14:textId="77777777" w:rsidTr="006D5485">
        <w:tc>
          <w:tcPr>
            <w:tcW w:w="3080" w:type="dxa"/>
            <w:tcBorders>
              <w:top w:val="single" w:sz="4" w:space="0" w:color="auto"/>
              <w:bottom w:val="single" w:sz="4" w:space="0" w:color="auto"/>
              <w:right w:val="single" w:sz="4" w:space="0" w:color="auto"/>
            </w:tcBorders>
          </w:tcPr>
          <w:p w14:paraId="0B53C99A" w14:textId="77777777" w:rsidR="00A61BF9" w:rsidRPr="00B96823" w:rsidRDefault="00A61BF9" w:rsidP="006D5485">
            <w:pPr>
              <w:pStyle w:val="af8"/>
            </w:pPr>
            <w:r w:rsidRPr="00B96823">
              <w:t>АТС (из расчета 600 номеров на 1000 жителей)</w:t>
            </w:r>
          </w:p>
        </w:tc>
        <w:tc>
          <w:tcPr>
            <w:tcW w:w="2380" w:type="dxa"/>
            <w:tcBorders>
              <w:top w:val="single" w:sz="4" w:space="0" w:color="auto"/>
              <w:left w:val="single" w:sz="4" w:space="0" w:color="auto"/>
              <w:bottom w:val="single" w:sz="4" w:space="0" w:color="auto"/>
              <w:right w:val="single" w:sz="4" w:space="0" w:color="auto"/>
            </w:tcBorders>
          </w:tcPr>
          <w:p w14:paraId="2869C17C" w14:textId="77777777" w:rsidR="00A61BF9" w:rsidRPr="00B96823" w:rsidRDefault="00A61BF9" w:rsidP="006D5485">
            <w:pPr>
              <w:pStyle w:val="af6"/>
              <w:jc w:val="center"/>
            </w:pPr>
            <w:r w:rsidRPr="00B96823">
              <w:t>объект на 10 - 40 тысяч номеров</w:t>
            </w:r>
          </w:p>
        </w:tc>
        <w:tc>
          <w:tcPr>
            <w:tcW w:w="1960" w:type="dxa"/>
            <w:tcBorders>
              <w:top w:val="single" w:sz="4" w:space="0" w:color="auto"/>
              <w:left w:val="single" w:sz="4" w:space="0" w:color="auto"/>
              <w:bottom w:val="single" w:sz="4" w:space="0" w:color="auto"/>
              <w:right w:val="single" w:sz="4" w:space="0" w:color="auto"/>
            </w:tcBorders>
          </w:tcPr>
          <w:p w14:paraId="7C306FC9" w14:textId="77777777" w:rsidR="00A61BF9" w:rsidRPr="00B96823" w:rsidRDefault="00A61BF9" w:rsidP="006D5485">
            <w:pPr>
              <w:pStyle w:val="af6"/>
              <w:jc w:val="center"/>
            </w:pPr>
            <w:r w:rsidRPr="00B96823">
              <w:t>по расчету</w:t>
            </w:r>
          </w:p>
        </w:tc>
        <w:tc>
          <w:tcPr>
            <w:tcW w:w="3070" w:type="dxa"/>
            <w:tcBorders>
              <w:top w:val="single" w:sz="4" w:space="0" w:color="auto"/>
              <w:left w:val="single" w:sz="4" w:space="0" w:color="auto"/>
              <w:bottom w:val="single" w:sz="4" w:space="0" w:color="auto"/>
            </w:tcBorders>
          </w:tcPr>
          <w:p w14:paraId="693D65A2" w14:textId="77777777" w:rsidR="00A61BF9" w:rsidRPr="00B96823" w:rsidRDefault="00A61BF9" w:rsidP="006D5485">
            <w:pPr>
              <w:pStyle w:val="af6"/>
              <w:jc w:val="center"/>
            </w:pPr>
            <w:r w:rsidRPr="00B96823">
              <w:t>0,25 га на объект</w:t>
            </w:r>
          </w:p>
        </w:tc>
      </w:tr>
      <w:tr w:rsidR="00A61BF9" w:rsidRPr="00B96823" w14:paraId="2CA508EB" w14:textId="77777777" w:rsidTr="006D5485">
        <w:tc>
          <w:tcPr>
            <w:tcW w:w="3080" w:type="dxa"/>
            <w:tcBorders>
              <w:top w:val="single" w:sz="4" w:space="0" w:color="auto"/>
              <w:bottom w:val="single" w:sz="4" w:space="0" w:color="auto"/>
              <w:right w:val="single" w:sz="4" w:space="0" w:color="auto"/>
            </w:tcBorders>
          </w:tcPr>
          <w:p w14:paraId="4BBBB2DE" w14:textId="77777777" w:rsidR="00A61BF9" w:rsidRPr="00B96823" w:rsidRDefault="00A61BF9" w:rsidP="006D5485">
            <w:pPr>
              <w:pStyle w:val="af8"/>
            </w:pPr>
            <w:r w:rsidRPr="00B96823">
              <w:t>Узловая АТС (из расчета 1 узел на 10 АТС)</w:t>
            </w:r>
          </w:p>
        </w:tc>
        <w:tc>
          <w:tcPr>
            <w:tcW w:w="2380" w:type="dxa"/>
            <w:tcBorders>
              <w:top w:val="single" w:sz="4" w:space="0" w:color="auto"/>
              <w:left w:val="single" w:sz="4" w:space="0" w:color="auto"/>
              <w:bottom w:val="single" w:sz="4" w:space="0" w:color="auto"/>
              <w:right w:val="single" w:sz="4" w:space="0" w:color="auto"/>
            </w:tcBorders>
          </w:tcPr>
          <w:p w14:paraId="7AC9C6B0" w14:textId="77777777" w:rsidR="00A61BF9" w:rsidRPr="00B96823" w:rsidRDefault="00A61BF9" w:rsidP="006D5485">
            <w:pPr>
              <w:pStyle w:val="af6"/>
              <w:jc w:val="center"/>
            </w:pPr>
            <w:r w:rsidRPr="00B96823">
              <w:t>объект</w:t>
            </w:r>
          </w:p>
        </w:tc>
        <w:tc>
          <w:tcPr>
            <w:tcW w:w="1960" w:type="dxa"/>
            <w:tcBorders>
              <w:top w:val="single" w:sz="4" w:space="0" w:color="auto"/>
              <w:left w:val="single" w:sz="4" w:space="0" w:color="auto"/>
              <w:bottom w:val="single" w:sz="4" w:space="0" w:color="auto"/>
              <w:right w:val="single" w:sz="4" w:space="0" w:color="auto"/>
            </w:tcBorders>
          </w:tcPr>
          <w:p w14:paraId="29D83830" w14:textId="77777777" w:rsidR="00A61BF9" w:rsidRPr="00B96823" w:rsidRDefault="00A61BF9" w:rsidP="006D5485">
            <w:pPr>
              <w:pStyle w:val="af6"/>
              <w:jc w:val="center"/>
            </w:pPr>
            <w:r w:rsidRPr="00B96823">
              <w:t>по расчету</w:t>
            </w:r>
          </w:p>
        </w:tc>
        <w:tc>
          <w:tcPr>
            <w:tcW w:w="3070" w:type="dxa"/>
            <w:tcBorders>
              <w:top w:val="single" w:sz="4" w:space="0" w:color="auto"/>
              <w:left w:val="single" w:sz="4" w:space="0" w:color="auto"/>
              <w:bottom w:val="single" w:sz="4" w:space="0" w:color="auto"/>
            </w:tcBorders>
          </w:tcPr>
          <w:p w14:paraId="66F052CA" w14:textId="77777777" w:rsidR="00A61BF9" w:rsidRPr="00B96823" w:rsidRDefault="00A61BF9" w:rsidP="006D5485">
            <w:pPr>
              <w:pStyle w:val="af6"/>
              <w:jc w:val="center"/>
            </w:pPr>
            <w:r w:rsidRPr="00B96823">
              <w:t>0,3 га на объект</w:t>
            </w:r>
          </w:p>
        </w:tc>
      </w:tr>
      <w:tr w:rsidR="00A61BF9" w:rsidRPr="00B96823" w14:paraId="6C072811" w14:textId="77777777" w:rsidTr="006D5485">
        <w:tc>
          <w:tcPr>
            <w:tcW w:w="3080" w:type="dxa"/>
            <w:tcBorders>
              <w:top w:val="single" w:sz="4" w:space="0" w:color="auto"/>
              <w:bottom w:val="single" w:sz="4" w:space="0" w:color="auto"/>
              <w:right w:val="single" w:sz="4" w:space="0" w:color="auto"/>
            </w:tcBorders>
          </w:tcPr>
          <w:p w14:paraId="5253EAAC" w14:textId="77777777" w:rsidR="00A61BF9" w:rsidRPr="00B96823" w:rsidRDefault="00A61BF9" w:rsidP="006D5485">
            <w:pPr>
              <w:pStyle w:val="af8"/>
            </w:pPr>
            <w:r w:rsidRPr="00B96823">
              <w:t>Концентратор</w:t>
            </w:r>
          </w:p>
        </w:tc>
        <w:tc>
          <w:tcPr>
            <w:tcW w:w="2380" w:type="dxa"/>
            <w:tcBorders>
              <w:top w:val="single" w:sz="4" w:space="0" w:color="auto"/>
              <w:left w:val="single" w:sz="4" w:space="0" w:color="auto"/>
              <w:bottom w:val="single" w:sz="4" w:space="0" w:color="auto"/>
              <w:right w:val="single" w:sz="4" w:space="0" w:color="auto"/>
            </w:tcBorders>
          </w:tcPr>
          <w:p w14:paraId="785EB760" w14:textId="77777777" w:rsidR="00A61BF9" w:rsidRPr="00B96823" w:rsidRDefault="00A61BF9" w:rsidP="006D5485">
            <w:pPr>
              <w:pStyle w:val="af6"/>
              <w:jc w:val="center"/>
            </w:pPr>
            <w:r w:rsidRPr="00B96823">
              <w:t>объект на 1,0 - 5,0 тысяч номеров</w:t>
            </w:r>
          </w:p>
        </w:tc>
        <w:tc>
          <w:tcPr>
            <w:tcW w:w="1960" w:type="dxa"/>
            <w:tcBorders>
              <w:top w:val="single" w:sz="4" w:space="0" w:color="auto"/>
              <w:left w:val="single" w:sz="4" w:space="0" w:color="auto"/>
              <w:bottom w:val="single" w:sz="4" w:space="0" w:color="auto"/>
              <w:right w:val="single" w:sz="4" w:space="0" w:color="auto"/>
            </w:tcBorders>
          </w:tcPr>
          <w:p w14:paraId="64ADD77B" w14:textId="77777777" w:rsidR="00A61BF9" w:rsidRPr="00B96823" w:rsidRDefault="00A61BF9" w:rsidP="006D5485">
            <w:pPr>
              <w:pStyle w:val="af6"/>
              <w:jc w:val="center"/>
            </w:pPr>
            <w:r w:rsidRPr="00B96823">
              <w:t>по расчету</w:t>
            </w:r>
          </w:p>
        </w:tc>
        <w:tc>
          <w:tcPr>
            <w:tcW w:w="3070" w:type="dxa"/>
            <w:tcBorders>
              <w:top w:val="single" w:sz="4" w:space="0" w:color="auto"/>
              <w:left w:val="single" w:sz="4" w:space="0" w:color="auto"/>
              <w:bottom w:val="single" w:sz="4" w:space="0" w:color="auto"/>
            </w:tcBorders>
          </w:tcPr>
          <w:p w14:paraId="7C308264" w14:textId="77777777" w:rsidR="00A61BF9" w:rsidRPr="00B96823" w:rsidRDefault="00A61BF9" w:rsidP="006D5485">
            <w:pPr>
              <w:pStyle w:val="af6"/>
              <w:jc w:val="center"/>
            </w:pPr>
            <w:r w:rsidRPr="00B96823">
              <w:t>40 - 100 кв. м</w:t>
            </w:r>
          </w:p>
        </w:tc>
      </w:tr>
      <w:tr w:rsidR="00A61BF9" w:rsidRPr="00B96823" w14:paraId="3FFADEE9" w14:textId="77777777" w:rsidTr="006D5485">
        <w:tc>
          <w:tcPr>
            <w:tcW w:w="3080" w:type="dxa"/>
            <w:tcBorders>
              <w:top w:val="single" w:sz="4" w:space="0" w:color="auto"/>
              <w:bottom w:val="single" w:sz="4" w:space="0" w:color="auto"/>
              <w:right w:val="single" w:sz="4" w:space="0" w:color="auto"/>
            </w:tcBorders>
          </w:tcPr>
          <w:p w14:paraId="69990A30" w14:textId="77777777" w:rsidR="00A61BF9" w:rsidRPr="00B96823" w:rsidRDefault="00A61BF9" w:rsidP="006D5485">
            <w:pPr>
              <w:pStyle w:val="af8"/>
            </w:pPr>
            <w:r w:rsidRPr="00B96823">
              <w:t>Опорно-усилительная станция (из расчета</w:t>
            </w:r>
          </w:p>
        </w:tc>
        <w:tc>
          <w:tcPr>
            <w:tcW w:w="2380" w:type="dxa"/>
            <w:tcBorders>
              <w:top w:val="single" w:sz="4" w:space="0" w:color="auto"/>
              <w:left w:val="single" w:sz="4" w:space="0" w:color="auto"/>
              <w:bottom w:val="nil"/>
              <w:right w:val="single" w:sz="4" w:space="0" w:color="auto"/>
            </w:tcBorders>
          </w:tcPr>
          <w:p w14:paraId="2F28B093" w14:textId="77777777" w:rsidR="00A61BF9" w:rsidRPr="00B96823" w:rsidRDefault="00A61BF9" w:rsidP="006D5485">
            <w:pPr>
              <w:pStyle w:val="af6"/>
              <w:jc w:val="center"/>
            </w:pPr>
            <w:r w:rsidRPr="00B96823">
              <w:t>объект</w:t>
            </w:r>
          </w:p>
        </w:tc>
        <w:tc>
          <w:tcPr>
            <w:tcW w:w="1960" w:type="dxa"/>
            <w:tcBorders>
              <w:top w:val="single" w:sz="4" w:space="0" w:color="auto"/>
              <w:left w:val="single" w:sz="4" w:space="0" w:color="auto"/>
              <w:bottom w:val="nil"/>
              <w:right w:val="single" w:sz="4" w:space="0" w:color="auto"/>
            </w:tcBorders>
          </w:tcPr>
          <w:p w14:paraId="470AC8C6" w14:textId="77777777" w:rsidR="00A61BF9" w:rsidRPr="00B96823" w:rsidRDefault="00A61BF9" w:rsidP="006D5485">
            <w:pPr>
              <w:pStyle w:val="af6"/>
              <w:jc w:val="center"/>
            </w:pPr>
            <w:r w:rsidRPr="00B96823">
              <w:t>по расчету</w:t>
            </w:r>
          </w:p>
        </w:tc>
        <w:tc>
          <w:tcPr>
            <w:tcW w:w="3070" w:type="dxa"/>
            <w:tcBorders>
              <w:top w:val="single" w:sz="4" w:space="0" w:color="auto"/>
              <w:left w:val="single" w:sz="4" w:space="0" w:color="auto"/>
              <w:bottom w:val="nil"/>
            </w:tcBorders>
          </w:tcPr>
          <w:p w14:paraId="03C537D0" w14:textId="77777777" w:rsidR="00A61BF9" w:rsidRPr="00B96823" w:rsidRDefault="00A61BF9" w:rsidP="006D5485">
            <w:pPr>
              <w:pStyle w:val="af6"/>
              <w:jc w:val="center"/>
            </w:pPr>
            <w:r w:rsidRPr="00B96823">
              <w:t>0,1 - 0,15 га на</w:t>
            </w:r>
          </w:p>
        </w:tc>
      </w:tr>
      <w:tr w:rsidR="00A61BF9" w:rsidRPr="00B96823" w14:paraId="6F7A252E" w14:textId="77777777" w:rsidTr="006D5485">
        <w:tc>
          <w:tcPr>
            <w:tcW w:w="3080" w:type="dxa"/>
            <w:tcBorders>
              <w:top w:val="single" w:sz="4" w:space="0" w:color="auto"/>
              <w:bottom w:val="single" w:sz="4" w:space="0" w:color="auto"/>
              <w:right w:val="single" w:sz="4" w:space="0" w:color="auto"/>
            </w:tcBorders>
          </w:tcPr>
          <w:p w14:paraId="16465AE7" w14:textId="77777777" w:rsidR="00A61BF9" w:rsidRPr="00B96823" w:rsidRDefault="00A61BF9" w:rsidP="006D5485">
            <w:pPr>
              <w:pStyle w:val="af8"/>
            </w:pPr>
            <w:r w:rsidRPr="00B96823">
              <w:t>60 - 120 тыс. абонентов)</w:t>
            </w:r>
          </w:p>
        </w:tc>
        <w:tc>
          <w:tcPr>
            <w:tcW w:w="2380" w:type="dxa"/>
            <w:tcBorders>
              <w:top w:val="nil"/>
              <w:left w:val="single" w:sz="4" w:space="0" w:color="auto"/>
              <w:bottom w:val="single" w:sz="4" w:space="0" w:color="auto"/>
              <w:right w:val="single" w:sz="4" w:space="0" w:color="auto"/>
            </w:tcBorders>
          </w:tcPr>
          <w:p w14:paraId="241A039F" w14:textId="77777777" w:rsidR="00A61BF9" w:rsidRPr="00B96823" w:rsidRDefault="00A61BF9" w:rsidP="006D5485">
            <w:pPr>
              <w:pStyle w:val="af6"/>
            </w:pPr>
          </w:p>
        </w:tc>
        <w:tc>
          <w:tcPr>
            <w:tcW w:w="1960" w:type="dxa"/>
            <w:tcBorders>
              <w:top w:val="nil"/>
              <w:left w:val="single" w:sz="4" w:space="0" w:color="auto"/>
              <w:bottom w:val="single" w:sz="4" w:space="0" w:color="auto"/>
              <w:right w:val="single" w:sz="4" w:space="0" w:color="auto"/>
            </w:tcBorders>
          </w:tcPr>
          <w:p w14:paraId="1509AAFA" w14:textId="77777777" w:rsidR="00A61BF9" w:rsidRPr="00B96823" w:rsidRDefault="00A61BF9" w:rsidP="006D5485">
            <w:pPr>
              <w:pStyle w:val="af6"/>
            </w:pPr>
          </w:p>
        </w:tc>
        <w:tc>
          <w:tcPr>
            <w:tcW w:w="3070" w:type="dxa"/>
            <w:tcBorders>
              <w:top w:val="nil"/>
              <w:left w:val="single" w:sz="4" w:space="0" w:color="auto"/>
              <w:bottom w:val="single" w:sz="4" w:space="0" w:color="auto"/>
            </w:tcBorders>
          </w:tcPr>
          <w:p w14:paraId="2EF105D9" w14:textId="77777777" w:rsidR="00A61BF9" w:rsidRPr="00B96823" w:rsidRDefault="00A61BF9" w:rsidP="006D5485">
            <w:pPr>
              <w:pStyle w:val="af6"/>
              <w:jc w:val="center"/>
            </w:pPr>
            <w:r w:rsidRPr="00B96823">
              <w:t>объект</w:t>
            </w:r>
          </w:p>
        </w:tc>
      </w:tr>
      <w:tr w:rsidR="00A61BF9" w:rsidRPr="00B96823" w14:paraId="4E1070BE" w14:textId="77777777" w:rsidTr="006D5485">
        <w:tc>
          <w:tcPr>
            <w:tcW w:w="3080" w:type="dxa"/>
            <w:tcBorders>
              <w:top w:val="single" w:sz="4" w:space="0" w:color="auto"/>
              <w:bottom w:val="single" w:sz="4" w:space="0" w:color="auto"/>
              <w:right w:val="single" w:sz="4" w:space="0" w:color="auto"/>
            </w:tcBorders>
          </w:tcPr>
          <w:p w14:paraId="3BF13D43" w14:textId="77777777" w:rsidR="00A61BF9" w:rsidRPr="00B96823" w:rsidRDefault="00A61BF9" w:rsidP="006D5485">
            <w:pPr>
              <w:pStyle w:val="af8"/>
            </w:pPr>
            <w:r w:rsidRPr="00B96823">
              <w:t>Блок станция проводного вещания (из расчета 30 - 60 тыс. абонентов)</w:t>
            </w:r>
          </w:p>
        </w:tc>
        <w:tc>
          <w:tcPr>
            <w:tcW w:w="2380" w:type="dxa"/>
            <w:tcBorders>
              <w:top w:val="single" w:sz="4" w:space="0" w:color="auto"/>
              <w:left w:val="single" w:sz="4" w:space="0" w:color="auto"/>
              <w:bottom w:val="single" w:sz="4" w:space="0" w:color="auto"/>
              <w:right w:val="single" w:sz="4" w:space="0" w:color="auto"/>
            </w:tcBorders>
          </w:tcPr>
          <w:p w14:paraId="30C80E61" w14:textId="77777777" w:rsidR="00A61BF9" w:rsidRPr="00B96823" w:rsidRDefault="00A61BF9" w:rsidP="006D5485">
            <w:pPr>
              <w:pStyle w:val="af6"/>
              <w:jc w:val="center"/>
            </w:pPr>
            <w:r w:rsidRPr="00B96823">
              <w:t>объект</w:t>
            </w:r>
          </w:p>
        </w:tc>
        <w:tc>
          <w:tcPr>
            <w:tcW w:w="1960" w:type="dxa"/>
            <w:tcBorders>
              <w:top w:val="single" w:sz="4" w:space="0" w:color="auto"/>
              <w:left w:val="single" w:sz="4" w:space="0" w:color="auto"/>
              <w:bottom w:val="single" w:sz="4" w:space="0" w:color="auto"/>
              <w:right w:val="single" w:sz="4" w:space="0" w:color="auto"/>
            </w:tcBorders>
          </w:tcPr>
          <w:p w14:paraId="05DC6D51" w14:textId="77777777" w:rsidR="00A61BF9" w:rsidRPr="00B96823" w:rsidRDefault="00A61BF9" w:rsidP="006D5485">
            <w:pPr>
              <w:pStyle w:val="af6"/>
              <w:jc w:val="center"/>
            </w:pPr>
            <w:r w:rsidRPr="00B96823">
              <w:t>по расчету</w:t>
            </w:r>
          </w:p>
        </w:tc>
        <w:tc>
          <w:tcPr>
            <w:tcW w:w="3070" w:type="dxa"/>
            <w:tcBorders>
              <w:top w:val="single" w:sz="4" w:space="0" w:color="auto"/>
              <w:left w:val="single" w:sz="4" w:space="0" w:color="auto"/>
              <w:bottom w:val="single" w:sz="4" w:space="0" w:color="auto"/>
            </w:tcBorders>
          </w:tcPr>
          <w:p w14:paraId="745A7A3D" w14:textId="77777777" w:rsidR="00A61BF9" w:rsidRPr="00B96823" w:rsidRDefault="00A61BF9" w:rsidP="006D5485">
            <w:pPr>
              <w:pStyle w:val="af6"/>
              <w:jc w:val="center"/>
            </w:pPr>
            <w:r w:rsidRPr="00B96823">
              <w:t>0,05 - 0,1 га на объект</w:t>
            </w:r>
          </w:p>
        </w:tc>
      </w:tr>
      <w:tr w:rsidR="00A61BF9" w:rsidRPr="00B96823" w14:paraId="13C63B1F" w14:textId="77777777" w:rsidTr="006D5485">
        <w:tc>
          <w:tcPr>
            <w:tcW w:w="3080" w:type="dxa"/>
            <w:tcBorders>
              <w:top w:val="single" w:sz="4" w:space="0" w:color="auto"/>
              <w:bottom w:val="single" w:sz="4" w:space="0" w:color="auto"/>
              <w:right w:val="single" w:sz="4" w:space="0" w:color="auto"/>
            </w:tcBorders>
          </w:tcPr>
          <w:p w14:paraId="67C20928" w14:textId="77777777" w:rsidR="00A61BF9" w:rsidRPr="00B96823" w:rsidRDefault="00A61BF9" w:rsidP="006D5485">
            <w:pPr>
              <w:pStyle w:val="af8"/>
            </w:pPr>
            <w:r w:rsidRPr="00B96823">
              <w:lastRenderedPageBreak/>
              <w:t>Звуковые трансформаторные подстанции (из расчета на 10 - 12 тысяч абонентов)</w:t>
            </w:r>
          </w:p>
        </w:tc>
        <w:tc>
          <w:tcPr>
            <w:tcW w:w="2380" w:type="dxa"/>
            <w:tcBorders>
              <w:top w:val="single" w:sz="4" w:space="0" w:color="auto"/>
              <w:left w:val="single" w:sz="4" w:space="0" w:color="auto"/>
              <w:bottom w:val="single" w:sz="4" w:space="0" w:color="auto"/>
              <w:right w:val="single" w:sz="4" w:space="0" w:color="auto"/>
            </w:tcBorders>
          </w:tcPr>
          <w:p w14:paraId="19E61F19" w14:textId="77777777" w:rsidR="00A61BF9" w:rsidRPr="00B96823" w:rsidRDefault="00A61BF9" w:rsidP="006D5485">
            <w:pPr>
              <w:pStyle w:val="af6"/>
              <w:jc w:val="center"/>
            </w:pPr>
            <w:r w:rsidRPr="00B96823">
              <w:t>объект</w:t>
            </w:r>
          </w:p>
        </w:tc>
        <w:tc>
          <w:tcPr>
            <w:tcW w:w="1960" w:type="dxa"/>
            <w:tcBorders>
              <w:top w:val="single" w:sz="4" w:space="0" w:color="auto"/>
              <w:left w:val="single" w:sz="4" w:space="0" w:color="auto"/>
              <w:bottom w:val="single" w:sz="4" w:space="0" w:color="auto"/>
              <w:right w:val="single" w:sz="4" w:space="0" w:color="auto"/>
            </w:tcBorders>
          </w:tcPr>
          <w:p w14:paraId="2C43B436" w14:textId="77777777" w:rsidR="00A61BF9" w:rsidRPr="00B96823" w:rsidRDefault="00A61BF9" w:rsidP="006D5485">
            <w:pPr>
              <w:pStyle w:val="af6"/>
              <w:jc w:val="center"/>
            </w:pPr>
            <w:r w:rsidRPr="00B96823">
              <w:t>1</w:t>
            </w:r>
          </w:p>
        </w:tc>
        <w:tc>
          <w:tcPr>
            <w:tcW w:w="3070" w:type="dxa"/>
            <w:tcBorders>
              <w:top w:val="single" w:sz="4" w:space="0" w:color="auto"/>
              <w:left w:val="single" w:sz="4" w:space="0" w:color="auto"/>
              <w:bottom w:val="single" w:sz="4" w:space="0" w:color="auto"/>
            </w:tcBorders>
          </w:tcPr>
          <w:p w14:paraId="3C6542F3" w14:textId="77777777" w:rsidR="00A61BF9" w:rsidRPr="00B96823" w:rsidRDefault="00A61BF9" w:rsidP="006D5485">
            <w:pPr>
              <w:pStyle w:val="af6"/>
              <w:jc w:val="center"/>
            </w:pPr>
            <w:r w:rsidRPr="00B96823">
              <w:t>50 - 70 кв. м на объект</w:t>
            </w:r>
          </w:p>
        </w:tc>
      </w:tr>
      <w:tr w:rsidR="00A61BF9" w:rsidRPr="00B96823" w14:paraId="47EB0A85" w14:textId="77777777" w:rsidTr="006D5485">
        <w:tc>
          <w:tcPr>
            <w:tcW w:w="3080" w:type="dxa"/>
            <w:tcBorders>
              <w:top w:val="single" w:sz="4" w:space="0" w:color="auto"/>
              <w:bottom w:val="single" w:sz="4" w:space="0" w:color="auto"/>
              <w:right w:val="single" w:sz="4" w:space="0" w:color="auto"/>
            </w:tcBorders>
          </w:tcPr>
          <w:p w14:paraId="36D6DBBF" w14:textId="77777777" w:rsidR="00A61BF9" w:rsidRPr="00B96823" w:rsidRDefault="00A61BF9" w:rsidP="006D5485">
            <w:pPr>
              <w:pStyle w:val="af8"/>
            </w:pPr>
            <w:r w:rsidRPr="00B96823">
              <w:t>Технический центр кабельного телевидения</w:t>
            </w:r>
          </w:p>
        </w:tc>
        <w:tc>
          <w:tcPr>
            <w:tcW w:w="2380" w:type="dxa"/>
            <w:tcBorders>
              <w:top w:val="single" w:sz="4" w:space="0" w:color="auto"/>
              <w:left w:val="single" w:sz="4" w:space="0" w:color="auto"/>
              <w:bottom w:val="single" w:sz="4" w:space="0" w:color="auto"/>
              <w:right w:val="single" w:sz="4" w:space="0" w:color="auto"/>
            </w:tcBorders>
          </w:tcPr>
          <w:p w14:paraId="6BB8ECCD" w14:textId="77777777" w:rsidR="00A61BF9" w:rsidRPr="00B96823" w:rsidRDefault="00A61BF9" w:rsidP="006D5485">
            <w:pPr>
              <w:pStyle w:val="af6"/>
              <w:jc w:val="center"/>
            </w:pPr>
            <w:r w:rsidRPr="00B96823">
              <w:t>объект</w:t>
            </w:r>
          </w:p>
        </w:tc>
        <w:tc>
          <w:tcPr>
            <w:tcW w:w="1960" w:type="dxa"/>
            <w:tcBorders>
              <w:top w:val="single" w:sz="4" w:space="0" w:color="auto"/>
              <w:left w:val="single" w:sz="4" w:space="0" w:color="auto"/>
              <w:bottom w:val="single" w:sz="4" w:space="0" w:color="auto"/>
              <w:right w:val="single" w:sz="4" w:space="0" w:color="auto"/>
            </w:tcBorders>
          </w:tcPr>
          <w:p w14:paraId="30615A14" w14:textId="77777777" w:rsidR="00A61BF9" w:rsidRPr="00B96823" w:rsidRDefault="00A61BF9" w:rsidP="006D5485">
            <w:pPr>
              <w:pStyle w:val="af6"/>
              <w:jc w:val="center"/>
            </w:pPr>
            <w:r w:rsidRPr="00B96823">
              <w:t>1 на жилой район</w:t>
            </w:r>
          </w:p>
        </w:tc>
        <w:tc>
          <w:tcPr>
            <w:tcW w:w="3070" w:type="dxa"/>
            <w:tcBorders>
              <w:top w:val="single" w:sz="4" w:space="0" w:color="auto"/>
              <w:left w:val="single" w:sz="4" w:space="0" w:color="auto"/>
              <w:bottom w:val="single" w:sz="4" w:space="0" w:color="auto"/>
            </w:tcBorders>
          </w:tcPr>
          <w:p w14:paraId="21C9706F" w14:textId="77777777" w:rsidR="00A61BF9" w:rsidRPr="00B96823" w:rsidRDefault="00A61BF9" w:rsidP="006D5485">
            <w:pPr>
              <w:pStyle w:val="af6"/>
              <w:jc w:val="center"/>
            </w:pPr>
            <w:r w:rsidRPr="00B96823">
              <w:t>0,3 - 0,5 га на объект</w:t>
            </w:r>
          </w:p>
        </w:tc>
      </w:tr>
      <w:tr w:rsidR="00A61BF9" w:rsidRPr="00B96823" w14:paraId="48EB82F1" w14:textId="77777777" w:rsidTr="006D5485">
        <w:tc>
          <w:tcPr>
            <w:tcW w:w="10490" w:type="dxa"/>
            <w:gridSpan w:val="4"/>
            <w:tcBorders>
              <w:top w:val="single" w:sz="4" w:space="0" w:color="auto"/>
              <w:bottom w:val="single" w:sz="4" w:space="0" w:color="auto"/>
            </w:tcBorders>
          </w:tcPr>
          <w:p w14:paraId="1EFF7300" w14:textId="77777777" w:rsidR="00A61BF9" w:rsidRPr="00B96823" w:rsidRDefault="00A61BF9" w:rsidP="006D5485">
            <w:pPr>
              <w:pStyle w:val="1"/>
              <w:spacing w:before="0" w:after="0"/>
            </w:pPr>
            <w:r w:rsidRPr="00B96823">
              <w:t>Объекты коммунального хозяйства по обслуживанию инженерных коммуникаций (общих коллекторов)</w:t>
            </w:r>
          </w:p>
        </w:tc>
      </w:tr>
      <w:tr w:rsidR="00A61BF9" w:rsidRPr="00B96823" w14:paraId="7B5D7860" w14:textId="77777777" w:rsidTr="006D5485">
        <w:tc>
          <w:tcPr>
            <w:tcW w:w="3080" w:type="dxa"/>
            <w:tcBorders>
              <w:top w:val="single" w:sz="4" w:space="0" w:color="auto"/>
              <w:bottom w:val="single" w:sz="4" w:space="0" w:color="auto"/>
              <w:right w:val="single" w:sz="4" w:space="0" w:color="auto"/>
            </w:tcBorders>
          </w:tcPr>
          <w:p w14:paraId="0E0B3D62" w14:textId="77777777" w:rsidR="00A61BF9" w:rsidRPr="00B96823" w:rsidRDefault="00A61BF9" w:rsidP="006D5485">
            <w:pPr>
              <w:pStyle w:val="af8"/>
            </w:pPr>
            <w:r w:rsidRPr="00B96823">
              <w:t>Центральный диспетчерский пункт (из расчета 1 объект на каждые 5 км коммуникационных коллекторов)</w:t>
            </w:r>
          </w:p>
        </w:tc>
        <w:tc>
          <w:tcPr>
            <w:tcW w:w="2380" w:type="dxa"/>
            <w:tcBorders>
              <w:top w:val="single" w:sz="4" w:space="0" w:color="auto"/>
              <w:left w:val="single" w:sz="4" w:space="0" w:color="auto"/>
              <w:bottom w:val="single" w:sz="4" w:space="0" w:color="auto"/>
              <w:right w:val="single" w:sz="4" w:space="0" w:color="auto"/>
            </w:tcBorders>
          </w:tcPr>
          <w:p w14:paraId="603E864E" w14:textId="77777777" w:rsidR="00A61BF9" w:rsidRPr="00B96823" w:rsidRDefault="00A61BF9" w:rsidP="006D5485">
            <w:pPr>
              <w:pStyle w:val="af6"/>
              <w:jc w:val="center"/>
            </w:pPr>
            <w:r w:rsidRPr="00B96823">
              <w:t>одно-, двухэтажный объект</w:t>
            </w:r>
          </w:p>
        </w:tc>
        <w:tc>
          <w:tcPr>
            <w:tcW w:w="1960" w:type="dxa"/>
            <w:tcBorders>
              <w:top w:val="single" w:sz="4" w:space="0" w:color="auto"/>
              <w:left w:val="single" w:sz="4" w:space="0" w:color="auto"/>
              <w:bottom w:val="single" w:sz="4" w:space="0" w:color="auto"/>
              <w:right w:val="single" w:sz="4" w:space="0" w:color="auto"/>
            </w:tcBorders>
          </w:tcPr>
          <w:p w14:paraId="59B356E5" w14:textId="77777777" w:rsidR="00A61BF9" w:rsidRPr="00B96823" w:rsidRDefault="00A61BF9" w:rsidP="006D5485">
            <w:pPr>
              <w:pStyle w:val="af6"/>
              <w:jc w:val="center"/>
            </w:pPr>
            <w:r w:rsidRPr="00B96823">
              <w:t>по расчету</w:t>
            </w:r>
          </w:p>
        </w:tc>
        <w:tc>
          <w:tcPr>
            <w:tcW w:w="3070" w:type="dxa"/>
            <w:tcBorders>
              <w:top w:val="single" w:sz="4" w:space="0" w:color="auto"/>
              <w:left w:val="single" w:sz="4" w:space="0" w:color="auto"/>
              <w:bottom w:val="single" w:sz="4" w:space="0" w:color="auto"/>
            </w:tcBorders>
          </w:tcPr>
          <w:p w14:paraId="501972FF" w14:textId="77777777" w:rsidR="00A61BF9" w:rsidRPr="00B96823" w:rsidRDefault="00A61BF9" w:rsidP="006D5485">
            <w:pPr>
              <w:pStyle w:val="af6"/>
              <w:jc w:val="center"/>
            </w:pPr>
            <w:r w:rsidRPr="00B96823">
              <w:t>350 кв. м (0,1 - 0,2 га)</w:t>
            </w:r>
          </w:p>
        </w:tc>
      </w:tr>
      <w:tr w:rsidR="00A61BF9" w:rsidRPr="00B96823" w14:paraId="0D2D3EFB" w14:textId="77777777" w:rsidTr="006D5485">
        <w:tc>
          <w:tcPr>
            <w:tcW w:w="3080" w:type="dxa"/>
            <w:tcBorders>
              <w:top w:val="single" w:sz="4" w:space="0" w:color="auto"/>
              <w:bottom w:val="single" w:sz="4" w:space="0" w:color="auto"/>
              <w:right w:val="single" w:sz="4" w:space="0" w:color="auto"/>
            </w:tcBorders>
          </w:tcPr>
          <w:p w14:paraId="4BDFEF9D" w14:textId="77777777" w:rsidR="00A61BF9" w:rsidRPr="00B96823" w:rsidRDefault="00A61BF9" w:rsidP="006D5485">
            <w:pPr>
              <w:pStyle w:val="af8"/>
            </w:pPr>
            <w:r w:rsidRPr="00B96823">
              <w:t>Ремонтно-производственная база (из расчета 1 объект на каждые 100 км городских коллекторов)</w:t>
            </w:r>
          </w:p>
        </w:tc>
        <w:tc>
          <w:tcPr>
            <w:tcW w:w="2380" w:type="dxa"/>
            <w:tcBorders>
              <w:top w:val="single" w:sz="4" w:space="0" w:color="auto"/>
              <w:left w:val="single" w:sz="4" w:space="0" w:color="auto"/>
              <w:bottom w:val="single" w:sz="4" w:space="0" w:color="auto"/>
              <w:right w:val="single" w:sz="4" w:space="0" w:color="auto"/>
            </w:tcBorders>
          </w:tcPr>
          <w:p w14:paraId="68F833DF" w14:textId="77777777" w:rsidR="00A61BF9" w:rsidRPr="00B96823" w:rsidRDefault="00A61BF9" w:rsidP="006D5485">
            <w:pPr>
              <w:pStyle w:val="af6"/>
              <w:jc w:val="center"/>
            </w:pPr>
            <w:r w:rsidRPr="00B96823">
              <w:t>Этажность объекта по проекту</w:t>
            </w:r>
          </w:p>
        </w:tc>
        <w:tc>
          <w:tcPr>
            <w:tcW w:w="1960" w:type="dxa"/>
            <w:tcBorders>
              <w:top w:val="single" w:sz="4" w:space="0" w:color="auto"/>
              <w:left w:val="single" w:sz="4" w:space="0" w:color="auto"/>
              <w:bottom w:val="single" w:sz="4" w:space="0" w:color="auto"/>
              <w:right w:val="single" w:sz="4" w:space="0" w:color="auto"/>
            </w:tcBorders>
          </w:tcPr>
          <w:p w14:paraId="14EAEA0D" w14:textId="77777777" w:rsidR="00A61BF9" w:rsidRPr="00B96823" w:rsidRDefault="00A61BF9" w:rsidP="006D5485">
            <w:pPr>
              <w:pStyle w:val="af6"/>
              <w:jc w:val="center"/>
            </w:pPr>
            <w:r w:rsidRPr="00B96823">
              <w:t>по расчету</w:t>
            </w:r>
          </w:p>
        </w:tc>
        <w:tc>
          <w:tcPr>
            <w:tcW w:w="3070" w:type="dxa"/>
            <w:tcBorders>
              <w:top w:val="single" w:sz="4" w:space="0" w:color="auto"/>
              <w:left w:val="single" w:sz="4" w:space="0" w:color="auto"/>
              <w:bottom w:val="single" w:sz="4" w:space="0" w:color="auto"/>
            </w:tcBorders>
          </w:tcPr>
          <w:p w14:paraId="1321A7C0" w14:textId="77777777" w:rsidR="00A61BF9" w:rsidRPr="00B96823" w:rsidRDefault="00A61BF9" w:rsidP="006D5485">
            <w:pPr>
              <w:pStyle w:val="af6"/>
              <w:jc w:val="center"/>
            </w:pPr>
            <w:r w:rsidRPr="00B96823">
              <w:t>1500 кв. м (1,0 га на объект)</w:t>
            </w:r>
          </w:p>
        </w:tc>
      </w:tr>
      <w:tr w:rsidR="00A61BF9" w:rsidRPr="00B96823" w14:paraId="06CB442C" w14:textId="77777777" w:rsidTr="006D5485">
        <w:tc>
          <w:tcPr>
            <w:tcW w:w="3080" w:type="dxa"/>
            <w:tcBorders>
              <w:top w:val="single" w:sz="4" w:space="0" w:color="auto"/>
              <w:bottom w:val="single" w:sz="4" w:space="0" w:color="auto"/>
              <w:right w:val="single" w:sz="4" w:space="0" w:color="auto"/>
            </w:tcBorders>
          </w:tcPr>
          <w:p w14:paraId="1BD5C893" w14:textId="77777777" w:rsidR="00A61BF9" w:rsidRPr="00B96823" w:rsidRDefault="00A61BF9" w:rsidP="006D5485">
            <w:pPr>
              <w:pStyle w:val="af8"/>
            </w:pPr>
            <w:r w:rsidRPr="00B96823">
              <w:t>Диспетчерский пункт (из расчета 1 объект на 1,5 - 6 км внутриквартальных коллекторов)</w:t>
            </w:r>
          </w:p>
        </w:tc>
        <w:tc>
          <w:tcPr>
            <w:tcW w:w="2380" w:type="dxa"/>
            <w:tcBorders>
              <w:top w:val="single" w:sz="4" w:space="0" w:color="auto"/>
              <w:left w:val="single" w:sz="4" w:space="0" w:color="auto"/>
              <w:bottom w:val="single" w:sz="4" w:space="0" w:color="auto"/>
              <w:right w:val="single" w:sz="4" w:space="0" w:color="auto"/>
            </w:tcBorders>
          </w:tcPr>
          <w:p w14:paraId="737C7B60" w14:textId="77777777" w:rsidR="00A61BF9" w:rsidRPr="00B96823" w:rsidRDefault="00A61BF9" w:rsidP="006D5485">
            <w:pPr>
              <w:pStyle w:val="af6"/>
              <w:jc w:val="center"/>
            </w:pPr>
            <w:r w:rsidRPr="00B96823">
              <w:t>одноэтажный объект</w:t>
            </w:r>
          </w:p>
        </w:tc>
        <w:tc>
          <w:tcPr>
            <w:tcW w:w="1960" w:type="dxa"/>
            <w:tcBorders>
              <w:top w:val="single" w:sz="4" w:space="0" w:color="auto"/>
              <w:left w:val="single" w:sz="4" w:space="0" w:color="auto"/>
              <w:bottom w:val="single" w:sz="4" w:space="0" w:color="auto"/>
              <w:right w:val="single" w:sz="4" w:space="0" w:color="auto"/>
            </w:tcBorders>
          </w:tcPr>
          <w:p w14:paraId="09961920" w14:textId="77777777" w:rsidR="00A61BF9" w:rsidRPr="00B96823" w:rsidRDefault="00A61BF9" w:rsidP="006D5485">
            <w:pPr>
              <w:pStyle w:val="af6"/>
              <w:jc w:val="center"/>
            </w:pPr>
            <w:r w:rsidRPr="00B96823">
              <w:t>по расчету</w:t>
            </w:r>
          </w:p>
        </w:tc>
        <w:tc>
          <w:tcPr>
            <w:tcW w:w="3070" w:type="dxa"/>
            <w:tcBorders>
              <w:top w:val="single" w:sz="4" w:space="0" w:color="auto"/>
              <w:left w:val="single" w:sz="4" w:space="0" w:color="auto"/>
              <w:bottom w:val="single" w:sz="4" w:space="0" w:color="auto"/>
            </w:tcBorders>
          </w:tcPr>
          <w:p w14:paraId="5E4E8EDB" w14:textId="77777777" w:rsidR="00A61BF9" w:rsidRPr="00B96823" w:rsidRDefault="00A61BF9" w:rsidP="006D5485">
            <w:pPr>
              <w:pStyle w:val="af6"/>
              <w:jc w:val="center"/>
            </w:pPr>
            <w:r w:rsidRPr="00B96823">
              <w:t>100 кв. м (0,04 - 0,05 га)</w:t>
            </w:r>
          </w:p>
        </w:tc>
      </w:tr>
      <w:tr w:rsidR="00A61BF9" w:rsidRPr="00B96823" w14:paraId="3BACF3EB" w14:textId="77777777" w:rsidTr="006D5485">
        <w:tc>
          <w:tcPr>
            <w:tcW w:w="3080" w:type="dxa"/>
            <w:tcBorders>
              <w:top w:val="single" w:sz="4" w:space="0" w:color="auto"/>
              <w:bottom w:val="single" w:sz="4" w:space="0" w:color="auto"/>
              <w:right w:val="single" w:sz="4" w:space="0" w:color="auto"/>
            </w:tcBorders>
          </w:tcPr>
          <w:p w14:paraId="3F0312F1" w14:textId="77777777" w:rsidR="00A61BF9" w:rsidRPr="00B96823" w:rsidRDefault="00A61BF9" w:rsidP="006D5485">
            <w:pPr>
              <w:pStyle w:val="af8"/>
            </w:pPr>
            <w:r w:rsidRPr="00B96823">
              <w:t>Производственное помещение для обслуживания внутриквартирных коллекторов (из расчета 1 объект на каждый административный округ)</w:t>
            </w:r>
          </w:p>
        </w:tc>
        <w:tc>
          <w:tcPr>
            <w:tcW w:w="2380" w:type="dxa"/>
            <w:tcBorders>
              <w:top w:val="single" w:sz="4" w:space="0" w:color="auto"/>
              <w:left w:val="single" w:sz="4" w:space="0" w:color="auto"/>
              <w:bottom w:val="single" w:sz="4" w:space="0" w:color="auto"/>
              <w:right w:val="single" w:sz="4" w:space="0" w:color="auto"/>
            </w:tcBorders>
          </w:tcPr>
          <w:p w14:paraId="73FA81E9" w14:textId="77777777" w:rsidR="00A61BF9" w:rsidRPr="00B96823" w:rsidRDefault="00A61BF9" w:rsidP="006D5485">
            <w:pPr>
              <w:pStyle w:val="af6"/>
              <w:jc w:val="center"/>
            </w:pPr>
            <w:r w:rsidRPr="00B96823">
              <w:t>объект</w:t>
            </w:r>
          </w:p>
        </w:tc>
        <w:tc>
          <w:tcPr>
            <w:tcW w:w="1960" w:type="dxa"/>
            <w:tcBorders>
              <w:top w:val="single" w:sz="4" w:space="0" w:color="auto"/>
              <w:left w:val="single" w:sz="4" w:space="0" w:color="auto"/>
              <w:bottom w:val="single" w:sz="4" w:space="0" w:color="auto"/>
              <w:right w:val="single" w:sz="4" w:space="0" w:color="auto"/>
            </w:tcBorders>
          </w:tcPr>
          <w:p w14:paraId="6C56CA18" w14:textId="77777777" w:rsidR="00A61BF9" w:rsidRPr="00B96823" w:rsidRDefault="00A61BF9" w:rsidP="006D5485">
            <w:pPr>
              <w:pStyle w:val="af6"/>
              <w:jc w:val="center"/>
            </w:pPr>
            <w:r w:rsidRPr="00B96823">
              <w:t>по расчету</w:t>
            </w:r>
          </w:p>
        </w:tc>
        <w:tc>
          <w:tcPr>
            <w:tcW w:w="3070" w:type="dxa"/>
            <w:tcBorders>
              <w:top w:val="single" w:sz="4" w:space="0" w:color="auto"/>
              <w:left w:val="single" w:sz="4" w:space="0" w:color="auto"/>
              <w:bottom w:val="single" w:sz="4" w:space="0" w:color="auto"/>
            </w:tcBorders>
          </w:tcPr>
          <w:p w14:paraId="5893DDB3" w14:textId="77777777" w:rsidR="00A61BF9" w:rsidRPr="00B96823" w:rsidRDefault="00A61BF9" w:rsidP="006D5485">
            <w:pPr>
              <w:pStyle w:val="af6"/>
              <w:jc w:val="center"/>
            </w:pPr>
            <w:r w:rsidRPr="00B96823">
              <w:t>500 - 700 кв. м (0,25 - 0,3 га)</w:t>
            </w:r>
          </w:p>
        </w:tc>
      </w:tr>
    </w:tbl>
    <w:p w14:paraId="75165AAE" w14:textId="77777777" w:rsidR="00A61BF9" w:rsidRPr="00B96823" w:rsidRDefault="00A61BF9" w:rsidP="00A61BF9"/>
    <w:p w14:paraId="75A1BD05" w14:textId="77777777" w:rsidR="00A61BF9" w:rsidRPr="00AC336E" w:rsidRDefault="00A61BF9" w:rsidP="00A61BF9">
      <w:pPr>
        <w:ind w:firstLine="698"/>
        <w:jc w:val="right"/>
        <w:rPr>
          <w:sz w:val="28"/>
          <w:szCs w:val="28"/>
        </w:rPr>
      </w:pPr>
      <w:bookmarkStart w:id="100" w:name="sub_700"/>
      <w:r w:rsidRPr="00AC336E">
        <w:rPr>
          <w:rStyle w:val="af"/>
          <w:bCs/>
          <w:sz w:val="28"/>
          <w:szCs w:val="28"/>
        </w:rPr>
        <w:t>Таблица 67</w:t>
      </w:r>
    </w:p>
    <w:tbl>
      <w:tblPr>
        <w:tblStyle w:val="ae"/>
        <w:tblW w:w="10598" w:type="dxa"/>
        <w:tblLayout w:type="fixed"/>
        <w:tblLook w:val="0000" w:firstRow="0" w:lastRow="0" w:firstColumn="0" w:lastColumn="0" w:noHBand="0" w:noVBand="0"/>
      </w:tblPr>
      <w:tblGrid>
        <w:gridCol w:w="6440"/>
        <w:gridCol w:w="4158"/>
      </w:tblGrid>
      <w:tr w:rsidR="00A61BF9" w:rsidRPr="00B96823" w14:paraId="2FD519B9" w14:textId="77777777" w:rsidTr="006D5485">
        <w:tc>
          <w:tcPr>
            <w:tcW w:w="6440" w:type="dxa"/>
          </w:tcPr>
          <w:bookmarkEnd w:id="100"/>
          <w:p w14:paraId="58DD53BD" w14:textId="77777777" w:rsidR="00A61BF9" w:rsidRPr="00B96823" w:rsidRDefault="00A61BF9" w:rsidP="006D5485">
            <w:pPr>
              <w:pStyle w:val="af6"/>
              <w:jc w:val="center"/>
            </w:pPr>
            <w:r w:rsidRPr="00B96823">
              <w:t>Сооружение связи</w:t>
            </w:r>
          </w:p>
        </w:tc>
        <w:tc>
          <w:tcPr>
            <w:tcW w:w="4158" w:type="dxa"/>
          </w:tcPr>
          <w:p w14:paraId="3DE25B4B" w14:textId="77777777" w:rsidR="00A61BF9" w:rsidRPr="00B96823" w:rsidRDefault="00A61BF9" w:rsidP="006D5485">
            <w:pPr>
              <w:pStyle w:val="af6"/>
              <w:jc w:val="center"/>
            </w:pPr>
            <w:r w:rsidRPr="00B96823">
              <w:t>Размер земельного участка, га</w:t>
            </w:r>
          </w:p>
        </w:tc>
      </w:tr>
      <w:tr w:rsidR="00A61BF9" w:rsidRPr="00B96823" w14:paraId="06557231" w14:textId="77777777" w:rsidTr="006D5485">
        <w:tc>
          <w:tcPr>
            <w:tcW w:w="10598" w:type="dxa"/>
            <w:gridSpan w:val="2"/>
          </w:tcPr>
          <w:p w14:paraId="1D48A101" w14:textId="77777777" w:rsidR="00A61BF9" w:rsidRPr="00B96823" w:rsidRDefault="00A61BF9" w:rsidP="006D5485">
            <w:pPr>
              <w:pStyle w:val="1"/>
              <w:spacing w:before="0" w:after="0"/>
            </w:pPr>
            <w:r w:rsidRPr="00B96823">
              <w:t>Кабельные линии</w:t>
            </w:r>
          </w:p>
        </w:tc>
      </w:tr>
      <w:tr w:rsidR="00A61BF9" w:rsidRPr="00B96823" w14:paraId="7CB33FCE" w14:textId="77777777" w:rsidTr="006D5485">
        <w:tc>
          <w:tcPr>
            <w:tcW w:w="6440" w:type="dxa"/>
          </w:tcPr>
          <w:p w14:paraId="170A7894" w14:textId="77777777" w:rsidR="00A61BF9" w:rsidRPr="00B96823" w:rsidRDefault="00A61BF9" w:rsidP="006D5485">
            <w:pPr>
              <w:pStyle w:val="af8"/>
            </w:pPr>
            <w:r w:rsidRPr="00B96823">
              <w:t>Необслуживаемые усилительные пункты в металлических цистернах:</w:t>
            </w:r>
          </w:p>
        </w:tc>
        <w:tc>
          <w:tcPr>
            <w:tcW w:w="4158" w:type="dxa"/>
          </w:tcPr>
          <w:p w14:paraId="07C070C7" w14:textId="77777777" w:rsidR="00A61BF9" w:rsidRPr="00B96823" w:rsidRDefault="00A61BF9" w:rsidP="006D5485">
            <w:pPr>
              <w:pStyle w:val="af6"/>
            </w:pPr>
          </w:p>
        </w:tc>
      </w:tr>
      <w:tr w:rsidR="00A61BF9" w:rsidRPr="00B96823" w14:paraId="0F002B9F" w14:textId="77777777" w:rsidTr="006D5485">
        <w:tc>
          <w:tcPr>
            <w:tcW w:w="6440" w:type="dxa"/>
          </w:tcPr>
          <w:p w14:paraId="03A3C6EA" w14:textId="77777777" w:rsidR="00A61BF9" w:rsidRPr="00B96823" w:rsidRDefault="00A61BF9" w:rsidP="006D5485">
            <w:pPr>
              <w:pStyle w:val="af8"/>
            </w:pPr>
            <w:r w:rsidRPr="00B96823">
              <w:t>при уровне грунтовых вод на глубине до 0,4 м</w:t>
            </w:r>
          </w:p>
        </w:tc>
        <w:tc>
          <w:tcPr>
            <w:tcW w:w="4158" w:type="dxa"/>
          </w:tcPr>
          <w:p w14:paraId="3D12A2E6" w14:textId="77777777" w:rsidR="00A61BF9" w:rsidRPr="00B96823" w:rsidRDefault="00A61BF9" w:rsidP="006D5485">
            <w:pPr>
              <w:pStyle w:val="af6"/>
              <w:jc w:val="center"/>
            </w:pPr>
            <w:r w:rsidRPr="00B96823">
              <w:t>0,021</w:t>
            </w:r>
          </w:p>
        </w:tc>
      </w:tr>
      <w:tr w:rsidR="00A61BF9" w:rsidRPr="00B96823" w14:paraId="4D38ED2E" w14:textId="77777777" w:rsidTr="006D5485">
        <w:tc>
          <w:tcPr>
            <w:tcW w:w="6440" w:type="dxa"/>
          </w:tcPr>
          <w:p w14:paraId="149632FA" w14:textId="77777777" w:rsidR="00A61BF9" w:rsidRPr="00B96823" w:rsidRDefault="00A61BF9" w:rsidP="006D5485">
            <w:pPr>
              <w:pStyle w:val="af8"/>
            </w:pPr>
            <w:r w:rsidRPr="00B96823">
              <w:t>то же, на глубине от 0,4 до 1,3 м</w:t>
            </w:r>
          </w:p>
        </w:tc>
        <w:tc>
          <w:tcPr>
            <w:tcW w:w="4158" w:type="dxa"/>
          </w:tcPr>
          <w:p w14:paraId="612E6DD8" w14:textId="77777777" w:rsidR="00A61BF9" w:rsidRPr="00B96823" w:rsidRDefault="00A61BF9" w:rsidP="006D5485">
            <w:pPr>
              <w:pStyle w:val="af6"/>
              <w:jc w:val="center"/>
            </w:pPr>
            <w:r w:rsidRPr="00B96823">
              <w:t>0,013</w:t>
            </w:r>
          </w:p>
        </w:tc>
      </w:tr>
      <w:tr w:rsidR="00A61BF9" w:rsidRPr="00B96823" w14:paraId="3ED09593" w14:textId="77777777" w:rsidTr="006D5485">
        <w:tc>
          <w:tcPr>
            <w:tcW w:w="6440" w:type="dxa"/>
          </w:tcPr>
          <w:p w14:paraId="1BEFE544" w14:textId="77777777" w:rsidR="00A61BF9" w:rsidRPr="00B96823" w:rsidRDefault="00A61BF9" w:rsidP="006D5485">
            <w:pPr>
              <w:pStyle w:val="af8"/>
            </w:pPr>
            <w:r w:rsidRPr="00B96823">
              <w:t>то же, на глубине более 1,3 м</w:t>
            </w:r>
          </w:p>
        </w:tc>
        <w:tc>
          <w:tcPr>
            <w:tcW w:w="4158" w:type="dxa"/>
          </w:tcPr>
          <w:p w14:paraId="5D3B163A" w14:textId="77777777" w:rsidR="00A61BF9" w:rsidRPr="00B96823" w:rsidRDefault="00A61BF9" w:rsidP="006D5485">
            <w:pPr>
              <w:pStyle w:val="af6"/>
              <w:jc w:val="center"/>
            </w:pPr>
            <w:r w:rsidRPr="00B96823">
              <w:t>0,006</w:t>
            </w:r>
          </w:p>
        </w:tc>
      </w:tr>
      <w:tr w:rsidR="00A61BF9" w:rsidRPr="00B96823" w14:paraId="6CA1E26B" w14:textId="77777777" w:rsidTr="006D5485">
        <w:tc>
          <w:tcPr>
            <w:tcW w:w="6440" w:type="dxa"/>
          </w:tcPr>
          <w:p w14:paraId="6306EE75" w14:textId="77777777" w:rsidR="00A61BF9" w:rsidRPr="00B96823" w:rsidRDefault="00A61BF9" w:rsidP="006D5485">
            <w:pPr>
              <w:pStyle w:val="af8"/>
            </w:pPr>
            <w:r w:rsidRPr="00B96823">
              <w:t>Необслуживаемые усилительные пункты в контейнерах</w:t>
            </w:r>
          </w:p>
        </w:tc>
        <w:tc>
          <w:tcPr>
            <w:tcW w:w="4158" w:type="dxa"/>
          </w:tcPr>
          <w:p w14:paraId="1BF6F857" w14:textId="77777777" w:rsidR="00A61BF9" w:rsidRPr="00B96823" w:rsidRDefault="00A61BF9" w:rsidP="006D5485">
            <w:pPr>
              <w:pStyle w:val="af6"/>
              <w:jc w:val="center"/>
            </w:pPr>
            <w:r w:rsidRPr="00B96823">
              <w:t>0,001</w:t>
            </w:r>
          </w:p>
        </w:tc>
      </w:tr>
      <w:tr w:rsidR="00A61BF9" w:rsidRPr="00B96823" w14:paraId="4B2D911A" w14:textId="77777777" w:rsidTr="006D5485">
        <w:tc>
          <w:tcPr>
            <w:tcW w:w="6440" w:type="dxa"/>
          </w:tcPr>
          <w:p w14:paraId="19780149" w14:textId="77777777" w:rsidR="00A61BF9" w:rsidRPr="00B96823" w:rsidRDefault="00A61BF9" w:rsidP="006D5485">
            <w:pPr>
              <w:pStyle w:val="af8"/>
            </w:pPr>
            <w:r w:rsidRPr="00B96823">
              <w:t>Обслуживаемые усилительные пункты и сетевые узлы выделения</w:t>
            </w:r>
          </w:p>
        </w:tc>
        <w:tc>
          <w:tcPr>
            <w:tcW w:w="4158" w:type="dxa"/>
          </w:tcPr>
          <w:p w14:paraId="2BD5FBE7" w14:textId="77777777" w:rsidR="00A61BF9" w:rsidRPr="00B96823" w:rsidRDefault="00A61BF9" w:rsidP="006D5485">
            <w:pPr>
              <w:pStyle w:val="af6"/>
              <w:jc w:val="center"/>
            </w:pPr>
            <w:r w:rsidRPr="00B96823">
              <w:t>0,29</w:t>
            </w:r>
          </w:p>
        </w:tc>
      </w:tr>
      <w:tr w:rsidR="00A61BF9" w:rsidRPr="00B96823" w14:paraId="491882CA" w14:textId="77777777" w:rsidTr="006D5485">
        <w:tc>
          <w:tcPr>
            <w:tcW w:w="6440" w:type="dxa"/>
          </w:tcPr>
          <w:p w14:paraId="2E247786" w14:textId="77777777" w:rsidR="00A61BF9" w:rsidRPr="00B96823" w:rsidRDefault="00A61BF9" w:rsidP="006D5485">
            <w:pPr>
              <w:pStyle w:val="af8"/>
            </w:pPr>
            <w:r w:rsidRPr="00B96823">
              <w:t>Вспомогательные осевые узлы выделения</w:t>
            </w:r>
          </w:p>
        </w:tc>
        <w:tc>
          <w:tcPr>
            <w:tcW w:w="4158" w:type="dxa"/>
          </w:tcPr>
          <w:p w14:paraId="480A2ACB" w14:textId="77777777" w:rsidR="00A61BF9" w:rsidRPr="00B96823" w:rsidRDefault="00A61BF9" w:rsidP="006D5485">
            <w:pPr>
              <w:pStyle w:val="af6"/>
              <w:jc w:val="center"/>
            </w:pPr>
            <w:r w:rsidRPr="00B96823">
              <w:t>1,55</w:t>
            </w:r>
          </w:p>
        </w:tc>
      </w:tr>
      <w:tr w:rsidR="00A61BF9" w:rsidRPr="00B96823" w14:paraId="6323048D" w14:textId="77777777" w:rsidTr="006D5485">
        <w:tc>
          <w:tcPr>
            <w:tcW w:w="6440" w:type="dxa"/>
          </w:tcPr>
          <w:p w14:paraId="4C5E5F71" w14:textId="77777777" w:rsidR="00A61BF9" w:rsidRPr="00B96823" w:rsidRDefault="00A61BF9" w:rsidP="006D5485">
            <w:pPr>
              <w:pStyle w:val="af8"/>
            </w:pPr>
            <w:r w:rsidRPr="00B96823">
              <w:t>Технические службы кабельных участков</w:t>
            </w:r>
          </w:p>
        </w:tc>
        <w:tc>
          <w:tcPr>
            <w:tcW w:w="4158" w:type="dxa"/>
          </w:tcPr>
          <w:p w14:paraId="5B8046A5" w14:textId="77777777" w:rsidR="00A61BF9" w:rsidRPr="00B96823" w:rsidRDefault="00A61BF9" w:rsidP="006D5485">
            <w:pPr>
              <w:pStyle w:val="af6"/>
              <w:jc w:val="center"/>
            </w:pPr>
            <w:r w:rsidRPr="00B96823">
              <w:t>0,15</w:t>
            </w:r>
          </w:p>
        </w:tc>
      </w:tr>
      <w:tr w:rsidR="00A61BF9" w:rsidRPr="00B96823" w14:paraId="71201C02" w14:textId="77777777" w:rsidTr="006D5485">
        <w:tc>
          <w:tcPr>
            <w:tcW w:w="6440" w:type="dxa"/>
          </w:tcPr>
          <w:p w14:paraId="5172828B" w14:textId="77777777" w:rsidR="00A61BF9" w:rsidRPr="00B96823" w:rsidRDefault="00A61BF9" w:rsidP="006D5485">
            <w:pPr>
              <w:pStyle w:val="af8"/>
            </w:pPr>
            <w:r w:rsidRPr="00B96823">
              <w:t>Службы районов технической эксплуатации кабельных и радиорелейных магистралей</w:t>
            </w:r>
          </w:p>
        </w:tc>
        <w:tc>
          <w:tcPr>
            <w:tcW w:w="4158" w:type="dxa"/>
          </w:tcPr>
          <w:p w14:paraId="3106E8DC" w14:textId="77777777" w:rsidR="00A61BF9" w:rsidRPr="00B96823" w:rsidRDefault="00A61BF9" w:rsidP="006D5485">
            <w:pPr>
              <w:pStyle w:val="af6"/>
              <w:jc w:val="center"/>
            </w:pPr>
            <w:r w:rsidRPr="00B96823">
              <w:t>0,37</w:t>
            </w:r>
          </w:p>
        </w:tc>
      </w:tr>
      <w:tr w:rsidR="00A61BF9" w:rsidRPr="00B96823" w14:paraId="4ECB26B3" w14:textId="77777777" w:rsidTr="006D5485">
        <w:tc>
          <w:tcPr>
            <w:tcW w:w="10598" w:type="dxa"/>
            <w:gridSpan w:val="2"/>
          </w:tcPr>
          <w:p w14:paraId="77DF5BA1" w14:textId="77777777" w:rsidR="00A61BF9" w:rsidRPr="00B96823" w:rsidRDefault="00A61BF9" w:rsidP="006D5485">
            <w:pPr>
              <w:pStyle w:val="1"/>
              <w:spacing w:before="0" w:after="0"/>
            </w:pPr>
            <w:r w:rsidRPr="00B96823">
              <w:t>Воздушные линии</w:t>
            </w:r>
          </w:p>
        </w:tc>
      </w:tr>
      <w:tr w:rsidR="00A61BF9" w:rsidRPr="00B96823" w14:paraId="1ACB439E" w14:textId="77777777" w:rsidTr="006D5485">
        <w:tc>
          <w:tcPr>
            <w:tcW w:w="6440" w:type="dxa"/>
          </w:tcPr>
          <w:p w14:paraId="62987A91" w14:textId="77777777" w:rsidR="00A61BF9" w:rsidRPr="00B96823" w:rsidRDefault="00A61BF9" w:rsidP="006D5485">
            <w:pPr>
              <w:pStyle w:val="af8"/>
            </w:pPr>
            <w:r w:rsidRPr="00B96823">
              <w:t>Основные усилительные пункты</w:t>
            </w:r>
          </w:p>
        </w:tc>
        <w:tc>
          <w:tcPr>
            <w:tcW w:w="4158" w:type="dxa"/>
          </w:tcPr>
          <w:p w14:paraId="0EA2E8D7" w14:textId="77777777" w:rsidR="00A61BF9" w:rsidRPr="00B96823" w:rsidRDefault="00A61BF9" w:rsidP="006D5485">
            <w:pPr>
              <w:pStyle w:val="af6"/>
              <w:jc w:val="center"/>
            </w:pPr>
            <w:r w:rsidRPr="00B96823">
              <w:t>0,29</w:t>
            </w:r>
          </w:p>
        </w:tc>
      </w:tr>
      <w:tr w:rsidR="00A61BF9" w:rsidRPr="00B96823" w14:paraId="5E0BB0E7" w14:textId="77777777" w:rsidTr="006D5485">
        <w:tc>
          <w:tcPr>
            <w:tcW w:w="6440" w:type="dxa"/>
          </w:tcPr>
          <w:p w14:paraId="02EDD121" w14:textId="77777777" w:rsidR="00A61BF9" w:rsidRPr="00B96823" w:rsidRDefault="00A61BF9" w:rsidP="006D5485">
            <w:pPr>
              <w:pStyle w:val="af8"/>
            </w:pPr>
            <w:r w:rsidRPr="00B96823">
              <w:t>Дополнительные усилительные пункты</w:t>
            </w:r>
          </w:p>
        </w:tc>
        <w:tc>
          <w:tcPr>
            <w:tcW w:w="4158" w:type="dxa"/>
          </w:tcPr>
          <w:p w14:paraId="787C9276" w14:textId="77777777" w:rsidR="00A61BF9" w:rsidRPr="00B96823" w:rsidRDefault="00A61BF9" w:rsidP="006D5485">
            <w:pPr>
              <w:pStyle w:val="af6"/>
              <w:jc w:val="center"/>
            </w:pPr>
            <w:r w:rsidRPr="00B96823">
              <w:t>0,06</w:t>
            </w:r>
          </w:p>
        </w:tc>
      </w:tr>
      <w:tr w:rsidR="00A61BF9" w:rsidRPr="00B96823" w14:paraId="7C0D292C" w14:textId="77777777" w:rsidTr="006D5485">
        <w:tc>
          <w:tcPr>
            <w:tcW w:w="6440" w:type="dxa"/>
          </w:tcPr>
          <w:p w14:paraId="018E7E64" w14:textId="77777777" w:rsidR="00A61BF9" w:rsidRPr="00B96823" w:rsidRDefault="00A61BF9" w:rsidP="006D5485">
            <w:pPr>
              <w:pStyle w:val="af8"/>
            </w:pPr>
            <w:r w:rsidRPr="00B96823">
              <w:t>Вспомогательные усилительные пункты (со служебной жилой площадью)</w:t>
            </w:r>
          </w:p>
        </w:tc>
        <w:tc>
          <w:tcPr>
            <w:tcW w:w="4158" w:type="dxa"/>
          </w:tcPr>
          <w:p w14:paraId="52936817" w14:textId="77777777" w:rsidR="00A61BF9" w:rsidRPr="00B96823" w:rsidRDefault="00A61BF9" w:rsidP="006D5485">
            <w:pPr>
              <w:pStyle w:val="af6"/>
              <w:jc w:val="center"/>
            </w:pPr>
            <w:r w:rsidRPr="00B96823">
              <w:t>по заданию на проектирование</w:t>
            </w:r>
          </w:p>
        </w:tc>
      </w:tr>
      <w:tr w:rsidR="00A61BF9" w:rsidRPr="00B96823" w14:paraId="0E0BEFCF" w14:textId="77777777" w:rsidTr="006D5485">
        <w:tc>
          <w:tcPr>
            <w:tcW w:w="10598" w:type="dxa"/>
            <w:gridSpan w:val="2"/>
          </w:tcPr>
          <w:p w14:paraId="1FF17B17" w14:textId="77777777" w:rsidR="00A61BF9" w:rsidRPr="00B96823" w:rsidRDefault="00A61BF9" w:rsidP="006D5485">
            <w:pPr>
              <w:pStyle w:val="1"/>
              <w:spacing w:before="0" w:after="0"/>
            </w:pPr>
            <w:r w:rsidRPr="00B96823">
              <w:lastRenderedPageBreak/>
              <w:t>Радиорелейные линии</w:t>
            </w:r>
          </w:p>
        </w:tc>
      </w:tr>
      <w:tr w:rsidR="00A61BF9" w:rsidRPr="00B96823" w14:paraId="658E94D4" w14:textId="77777777" w:rsidTr="006D5485">
        <w:tc>
          <w:tcPr>
            <w:tcW w:w="6440" w:type="dxa"/>
          </w:tcPr>
          <w:p w14:paraId="7AFB927D" w14:textId="77777777" w:rsidR="00A61BF9" w:rsidRPr="00B96823" w:rsidRDefault="00A61BF9" w:rsidP="006D5485">
            <w:pPr>
              <w:pStyle w:val="af8"/>
            </w:pPr>
            <w:r w:rsidRPr="00B96823">
              <w:t>Узловые радиорелейные станции с мачтой или башней высотой (м):</w:t>
            </w:r>
          </w:p>
        </w:tc>
        <w:tc>
          <w:tcPr>
            <w:tcW w:w="4158" w:type="dxa"/>
          </w:tcPr>
          <w:p w14:paraId="202FD1C1" w14:textId="77777777" w:rsidR="00A61BF9" w:rsidRPr="00B96823" w:rsidRDefault="00A61BF9" w:rsidP="006D5485">
            <w:pPr>
              <w:pStyle w:val="af6"/>
            </w:pPr>
          </w:p>
        </w:tc>
      </w:tr>
      <w:tr w:rsidR="00A61BF9" w:rsidRPr="00B96823" w14:paraId="0F0B68DB" w14:textId="77777777" w:rsidTr="006D5485">
        <w:tc>
          <w:tcPr>
            <w:tcW w:w="6440" w:type="dxa"/>
          </w:tcPr>
          <w:p w14:paraId="29F0804E" w14:textId="77777777" w:rsidR="00A61BF9" w:rsidRPr="00B96823" w:rsidRDefault="00A61BF9" w:rsidP="006D5485">
            <w:pPr>
              <w:pStyle w:val="af6"/>
              <w:jc w:val="center"/>
            </w:pPr>
            <w:r w:rsidRPr="00B96823">
              <w:t>40</w:t>
            </w:r>
          </w:p>
        </w:tc>
        <w:tc>
          <w:tcPr>
            <w:tcW w:w="4158" w:type="dxa"/>
          </w:tcPr>
          <w:p w14:paraId="0A76EA69" w14:textId="77777777" w:rsidR="00A61BF9" w:rsidRPr="00B96823" w:rsidRDefault="00A61BF9" w:rsidP="006D5485">
            <w:pPr>
              <w:pStyle w:val="af6"/>
              <w:jc w:val="center"/>
            </w:pPr>
            <w:r w:rsidRPr="00B96823">
              <w:t>0,80 / 0,30</w:t>
            </w:r>
          </w:p>
        </w:tc>
      </w:tr>
      <w:tr w:rsidR="00A61BF9" w:rsidRPr="00B96823" w14:paraId="2A5703FC" w14:textId="77777777" w:rsidTr="006D5485">
        <w:tc>
          <w:tcPr>
            <w:tcW w:w="6440" w:type="dxa"/>
          </w:tcPr>
          <w:p w14:paraId="43C26191" w14:textId="77777777" w:rsidR="00A61BF9" w:rsidRPr="00B96823" w:rsidRDefault="00A61BF9" w:rsidP="006D5485">
            <w:pPr>
              <w:pStyle w:val="af6"/>
              <w:jc w:val="center"/>
            </w:pPr>
            <w:r w:rsidRPr="00B96823">
              <w:t>50</w:t>
            </w:r>
          </w:p>
        </w:tc>
        <w:tc>
          <w:tcPr>
            <w:tcW w:w="4158" w:type="dxa"/>
          </w:tcPr>
          <w:p w14:paraId="1325C082" w14:textId="77777777" w:rsidR="00A61BF9" w:rsidRPr="00B96823" w:rsidRDefault="00A61BF9" w:rsidP="006D5485">
            <w:pPr>
              <w:pStyle w:val="af6"/>
              <w:jc w:val="center"/>
            </w:pPr>
            <w:r w:rsidRPr="00B96823">
              <w:t>1,00 / 0,40</w:t>
            </w:r>
          </w:p>
        </w:tc>
      </w:tr>
      <w:tr w:rsidR="00A61BF9" w:rsidRPr="00B96823" w14:paraId="6B617EB3" w14:textId="77777777" w:rsidTr="006D5485">
        <w:tc>
          <w:tcPr>
            <w:tcW w:w="6440" w:type="dxa"/>
          </w:tcPr>
          <w:p w14:paraId="67409C55" w14:textId="77777777" w:rsidR="00A61BF9" w:rsidRPr="00B96823" w:rsidRDefault="00A61BF9" w:rsidP="006D5485">
            <w:pPr>
              <w:pStyle w:val="af6"/>
              <w:jc w:val="center"/>
            </w:pPr>
            <w:r w:rsidRPr="00B96823">
              <w:t>60</w:t>
            </w:r>
          </w:p>
        </w:tc>
        <w:tc>
          <w:tcPr>
            <w:tcW w:w="4158" w:type="dxa"/>
          </w:tcPr>
          <w:p w14:paraId="34BA5527" w14:textId="77777777" w:rsidR="00A61BF9" w:rsidRPr="00B96823" w:rsidRDefault="00A61BF9" w:rsidP="006D5485">
            <w:pPr>
              <w:pStyle w:val="af6"/>
              <w:jc w:val="center"/>
            </w:pPr>
            <w:r w:rsidRPr="00B96823">
              <w:t>1,10 / 0,45</w:t>
            </w:r>
          </w:p>
        </w:tc>
      </w:tr>
      <w:tr w:rsidR="00A61BF9" w:rsidRPr="00B96823" w14:paraId="6ECEA38F" w14:textId="77777777" w:rsidTr="006D5485">
        <w:tc>
          <w:tcPr>
            <w:tcW w:w="6440" w:type="dxa"/>
          </w:tcPr>
          <w:p w14:paraId="16468873" w14:textId="77777777" w:rsidR="00A61BF9" w:rsidRPr="00B96823" w:rsidRDefault="00A61BF9" w:rsidP="006D5485">
            <w:pPr>
              <w:pStyle w:val="af6"/>
              <w:jc w:val="center"/>
            </w:pPr>
            <w:r w:rsidRPr="00B96823">
              <w:t>70</w:t>
            </w:r>
          </w:p>
        </w:tc>
        <w:tc>
          <w:tcPr>
            <w:tcW w:w="4158" w:type="dxa"/>
          </w:tcPr>
          <w:p w14:paraId="2AED5B27" w14:textId="77777777" w:rsidR="00A61BF9" w:rsidRPr="00B96823" w:rsidRDefault="00A61BF9" w:rsidP="006D5485">
            <w:pPr>
              <w:pStyle w:val="af6"/>
              <w:jc w:val="center"/>
            </w:pPr>
            <w:r w:rsidRPr="00B96823">
              <w:t>1,30 / 0,50</w:t>
            </w:r>
          </w:p>
        </w:tc>
      </w:tr>
      <w:tr w:rsidR="00A61BF9" w:rsidRPr="00B96823" w14:paraId="238250D3" w14:textId="77777777" w:rsidTr="006D5485">
        <w:tc>
          <w:tcPr>
            <w:tcW w:w="6440" w:type="dxa"/>
          </w:tcPr>
          <w:p w14:paraId="08658E3A" w14:textId="77777777" w:rsidR="00A61BF9" w:rsidRPr="00B96823" w:rsidRDefault="00A61BF9" w:rsidP="006D5485">
            <w:pPr>
              <w:pStyle w:val="af6"/>
              <w:jc w:val="center"/>
            </w:pPr>
            <w:r w:rsidRPr="00B96823">
              <w:t>80</w:t>
            </w:r>
          </w:p>
        </w:tc>
        <w:tc>
          <w:tcPr>
            <w:tcW w:w="4158" w:type="dxa"/>
          </w:tcPr>
          <w:p w14:paraId="3B0E027D" w14:textId="77777777" w:rsidR="00A61BF9" w:rsidRPr="00B96823" w:rsidRDefault="00A61BF9" w:rsidP="006D5485">
            <w:pPr>
              <w:pStyle w:val="af6"/>
              <w:jc w:val="center"/>
            </w:pPr>
            <w:r w:rsidRPr="00B96823">
              <w:t>1,40 / 0,55</w:t>
            </w:r>
          </w:p>
        </w:tc>
      </w:tr>
      <w:tr w:rsidR="00A61BF9" w:rsidRPr="00B96823" w14:paraId="6CA55C1B" w14:textId="77777777" w:rsidTr="006D5485">
        <w:tc>
          <w:tcPr>
            <w:tcW w:w="6440" w:type="dxa"/>
          </w:tcPr>
          <w:p w14:paraId="59637934" w14:textId="77777777" w:rsidR="00A61BF9" w:rsidRPr="00B96823" w:rsidRDefault="00A61BF9" w:rsidP="006D5485">
            <w:pPr>
              <w:pStyle w:val="af6"/>
              <w:jc w:val="center"/>
            </w:pPr>
            <w:r w:rsidRPr="00B96823">
              <w:t>90</w:t>
            </w:r>
          </w:p>
        </w:tc>
        <w:tc>
          <w:tcPr>
            <w:tcW w:w="4158" w:type="dxa"/>
          </w:tcPr>
          <w:p w14:paraId="582DB5D4" w14:textId="77777777" w:rsidR="00A61BF9" w:rsidRPr="00B96823" w:rsidRDefault="00A61BF9" w:rsidP="006D5485">
            <w:pPr>
              <w:pStyle w:val="af6"/>
              <w:jc w:val="center"/>
            </w:pPr>
            <w:r w:rsidRPr="00B96823">
              <w:t>1,50 / 0,60</w:t>
            </w:r>
          </w:p>
        </w:tc>
      </w:tr>
      <w:tr w:rsidR="00A61BF9" w:rsidRPr="00B96823" w14:paraId="48E488BD" w14:textId="77777777" w:rsidTr="006D5485">
        <w:tc>
          <w:tcPr>
            <w:tcW w:w="6440" w:type="dxa"/>
          </w:tcPr>
          <w:p w14:paraId="1ECB6CB3" w14:textId="77777777" w:rsidR="00A61BF9" w:rsidRPr="00B96823" w:rsidRDefault="00A61BF9" w:rsidP="006D5485">
            <w:pPr>
              <w:pStyle w:val="af6"/>
              <w:jc w:val="center"/>
            </w:pPr>
            <w:r w:rsidRPr="00B96823">
              <w:t>100</w:t>
            </w:r>
          </w:p>
        </w:tc>
        <w:tc>
          <w:tcPr>
            <w:tcW w:w="4158" w:type="dxa"/>
          </w:tcPr>
          <w:p w14:paraId="7D15D049" w14:textId="77777777" w:rsidR="00A61BF9" w:rsidRPr="00B96823" w:rsidRDefault="00A61BF9" w:rsidP="006D5485">
            <w:pPr>
              <w:pStyle w:val="af6"/>
              <w:jc w:val="center"/>
            </w:pPr>
            <w:r w:rsidRPr="00B96823">
              <w:t>1,65 / 0,70</w:t>
            </w:r>
          </w:p>
        </w:tc>
      </w:tr>
      <w:tr w:rsidR="00A61BF9" w:rsidRPr="00B96823" w14:paraId="4921A0B1" w14:textId="77777777" w:rsidTr="006D5485">
        <w:tc>
          <w:tcPr>
            <w:tcW w:w="6440" w:type="dxa"/>
          </w:tcPr>
          <w:p w14:paraId="025E9D32" w14:textId="77777777" w:rsidR="00A61BF9" w:rsidRPr="00B96823" w:rsidRDefault="00A61BF9" w:rsidP="006D5485">
            <w:pPr>
              <w:pStyle w:val="af6"/>
              <w:jc w:val="center"/>
            </w:pPr>
            <w:r w:rsidRPr="00B96823">
              <w:t>110</w:t>
            </w:r>
          </w:p>
        </w:tc>
        <w:tc>
          <w:tcPr>
            <w:tcW w:w="4158" w:type="dxa"/>
          </w:tcPr>
          <w:p w14:paraId="02C1352D" w14:textId="77777777" w:rsidR="00A61BF9" w:rsidRPr="00B96823" w:rsidRDefault="00A61BF9" w:rsidP="006D5485">
            <w:pPr>
              <w:pStyle w:val="af6"/>
              <w:jc w:val="center"/>
            </w:pPr>
            <w:r w:rsidRPr="00B96823">
              <w:t>1,90 / 0,80</w:t>
            </w:r>
          </w:p>
        </w:tc>
      </w:tr>
      <w:tr w:rsidR="00A61BF9" w:rsidRPr="00B96823" w14:paraId="78DBCC7D" w14:textId="77777777" w:rsidTr="006D5485">
        <w:tc>
          <w:tcPr>
            <w:tcW w:w="6440" w:type="dxa"/>
          </w:tcPr>
          <w:p w14:paraId="2A1E909F" w14:textId="77777777" w:rsidR="00A61BF9" w:rsidRPr="00B96823" w:rsidRDefault="00A61BF9" w:rsidP="006D5485">
            <w:pPr>
              <w:pStyle w:val="af6"/>
              <w:jc w:val="center"/>
            </w:pPr>
            <w:r w:rsidRPr="00B96823">
              <w:t>120</w:t>
            </w:r>
          </w:p>
        </w:tc>
        <w:tc>
          <w:tcPr>
            <w:tcW w:w="4158" w:type="dxa"/>
          </w:tcPr>
          <w:p w14:paraId="719EEC4A" w14:textId="77777777" w:rsidR="00A61BF9" w:rsidRPr="00B96823" w:rsidRDefault="00A61BF9" w:rsidP="006D5485">
            <w:pPr>
              <w:pStyle w:val="af6"/>
              <w:jc w:val="center"/>
            </w:pPr>
            <w:r w:rsidRPr="00B96823">
              <w:t>2,10 / 0,90</w:t>
            </w:r>
          </w:p>
        </w:tc>
      </w:tr>
      <w:tr w:rsidR="00A61BF9" w:rsidRPr="00B96823" w14:paraId="3E9142F3" w14:textId="77777777" w:rsidTr="006D5485">
        <w:tc>
          <w:tcPr>
            <w:tcW w:w="6440" w:type="dxa"/>
          </w:tcPr>
          <w:p w14:paraId="2340D01F" w14:textId="77777777" w:rsidR="00A61BF9" w:rsidRPr="00B96823" w:rsidRDefault="00A61BF9" w:rsidP="006D5485">
            <w:pPr>
              <w:pStyle w:val="af8"/>
            </w:pPr>
            <w:r w:rsidRPr="00B96823">
              <w:t>Промежуточные радиорелейные станции с мачтой или башней высотой (м):</w:t>
            </w:r>
          </w:p>
        </w:tc>
        <w:tc>
          <w:tcPr>
            <w:tcW w:w="4158" w:type="dxa"/>
          </w:tcPr>
          <w:p w14:paraId="087D00B8" w14:textId="77777777" w:rsidR="00A61BF9" w:rsidRPr="00B96823" w:rsidRDefault="00A61BF9" w:rsidP="006D5485">
            <w:pPr>
              <w:pStyle w:val="af6"/>
            </w:pPr>
          </w:p>
        </w:tc>
      </w:tr>
      <w:tr w:rsidR="00A61BF9" w:rsidRPr="00B96823" w14:paraId="471F9214" w14:textId="77777777" w:rsidTr="006D5485">
        <w:tc>
          <w:tcPr>
            <w:tcW w:w="6440" w:type="dxa"/>
          </w:tcPr>
          <w:p w14:paraId="65C22F47" w14:textId="77777777" w:rsidR="00A61BF9" w:rsidRPr="00B96823" w:rsidRDefault="00A61BF9" w:rsidP="006D5485">
            <w:pPr>
              <w:pStyle w:val="af6"/>
              <w:jc w:val="center"/>
            </w:pPr>
            <w:r w:rsidRPr="00B96823">
              <w:t>30</w:t>
            </w:r>
          </w:p>
        </w:tc>
        <w:tc>
          <w:tcPr>
            <w:tcW w:w="4158" w:type="dxa"/>
          </w:tcPr>
          <w:p w14:paraId="659CB02D" w14:textId="77777777" w:rsidR="00A61BF9" w:rsidRPr="00B96823" w:rsidRDefault="00A61BF9" w:rsidP="006D5485">
            <w:pPr>
              <w:pStyle w:val="af6"/>
              <w:jc w:val="center"/>
            </w:pPr>
            <w:r w:rsidRPr="00B96823">
              <w:t>0,80 / 0,40</w:t>
            </w:r>
          </w:p>
        </w:tc>
      </w:tr>
      <w:tr w:rsidR="00A61BF9" w:rsidRPr="00B96823" w14:paraId="0F19BF4E" w14:textId="77777777" w:rsidTr="006D5485">
        <w:tc>
          <w:tcPr>
            <w:tcW w:w="6440" w:type="dxa"/>
          </w:tcPr>
          <w:p w14:paraId="2133DA0A" w14:textId="77777777" w:rsidR="00A61BF9" w:rsidRPr="00B96823" w:rsidRDefault="00A61BF9" w:rsidP="006D5485">
            <w:pPr>
              <w:pStyle w:val="af6"/>
              <w:jc w:val="center"/>
            </w:pPr>
            <w:r w:rsidRPr="00B96823">
              <w:t>40</w:t>
            </w:r>
          </w:p>
        </w:tc>
        <w:tc>
          <w:tcPr>
            <w:tcW w:w="4158" w:type="dxa"/>
          </w:tcPr>
          <w:p w14:paraId="5D408421" w14:textId="77777777" w:rsidR="00A61BF9" w:rsidRPr="00B96823" w:rsidRDefault="00A61BF9" w:rsidP="006D5485">
            <w:pPr>
              <w:pStyle w:val="af6"/>
              <w:jc w:val="center"/>
            </w:pPr>
            <w:r w:rsidRPr="00B96823">
              <w:t>0,85 / 0,45</w:t>
            </w:r>
          </w:p>
        </w:tc>
      </w:tr>
      <w:tr w:rsidR="00A61BF9" w:rsidRPr="00B96823" w14:paraId="34316953" w14:textId="77777777" w:rsidTr="006D5485">
        <w:tc>
          <w:tcPr>
            <w:tcW w:w="6440" w:type="dxa"/>
          </w:tcPr>
          <w:p w14:paraId="69CCDA97" w14:textId="77777777" w:rsidR="00A61BF9" w:rsidRPr="00B96823" w:rsidRDefault="00A61BF9" w:rsidP="006D5485">
            <w:pPr>
              <w:pStyle w:val="af6"/>
              <w:jc w:val="center"/>
            </w:pPr>
            <w:r w:rsidRPr="00B96823">
              <w:t>50</w:t>
            </w:r>
          </w:p>
        </w:tc>
        <w:tc>
          <w:tcPr>
            <w:tcW w:w="4158" w:type="dxa"/>
          </w:tcPr>
          <w:p w14:paraId="72EAC917" w14:textId="77777777" w:rsidR="00A61BF9" w:rsidRPr="00B96823" w:rsidRDefault="00A61BF9" w:rsidP="006D5485">
            <w:pPr>
              <w:pStyle w:val="af6"/>
              <w:jc w:val="center"/>
            </w:pPr>
            <w:r w:rsidRPr="00B96823">
              <w:t>1,00 / 0,50</w:t>
            </w:r>
          </w:p>
        </w:tc>
      </w:tr>
      <w:tr w:rsidR="00A61BF9" w:rsidRPr="00B96823" w14:paraId="3B0C2CC2" w14:textId="77777777" w:rsidTr="006D5485">
        <w:tc>
          <w:tcPr>
            <w:tcW w:w="6440" w:type="dxa"/>
          </w:tcPr>
          <w:p w14:paraId="66A25344" w14:textId="77777777" w:rsidR="00A61BF9" w:rsidRPr="00B96823" w:rsidRDefault="00A61BF9" w:rsidP="006D5485">
            <w:pPr>
              <w:pStyle w:val="af6"/>
              <w:jc w:val="center"/>
            </w:pPr>
            <w:r w:rsidRPr="00B96823">
              <w:t>60</w:t>
            </w:r>
          </w:p>
        </w:tc>
        <w:tc>
          <w:tcPr>
            <w:tcW w:w="4158" w:type="dxa"/>
          </w:tcPr>
          <w:p w14:paraId="7C6147CB" w14:textId="77777777" w:rsidR="00A61BF9" w:rsidRPr="00B96823" w:rsidRDefault="00A61BF9" w:rsidP="006D5485">
            <w:pPr>
              <w:pStyle w:val="af6"/>
              <w:jc w:val="center"/>
            </w:pPr>
            <w:r w:rsidRPr="00B96823">
              <w:t>1,10 / 0,55</w:t>
            </w:r>
          </w:p>
        </w:tc>
      </w:tr>
      <w:tr w:rsidR="00A61BF9" w:rsidRPr="00B96823" w14:paraId="645CF4A9" w14:textId="77777777" w:rsidTr="006D5485">
        <w:tc>
          <w:tcPr>
            <w:tcW w:w="6440" w:type="dxa"/>
          </w:tcPr>
          <w:p w14:paraId="5D1DEB9C" w14:textId="77777777" w:rsidR="00A61BF9" w:rsidRPr="00B96823" w:rsidRDefault="00A61BF9" w:rsidP="006D5485">
            <w:pPr>
              <w:pStyle w:val="af6"/>
              <w:jc w:val="center"/>
            </w:pPr>
            <w:r w:rsidRPr="00B96823">
              <w:t>70</w:t>
            </w:r>
          </w:p>
        </w:tc>
        <w:tc>
          <w:tcPr>
            <w:tcW w:w="4158" w:type="dxa"/>
          </w:tcPr>
          <w:p w14:paraId="5FE4B768" w14:textId="77777777" w:rsidR="00A61BF9" w:rsidRPr="00B96823" w:rsidRDefault="00A61BF9" w:rsidP="006D5485">
            <w:pPr>
              <w:pStyle w:val="af6"/>
              <w:jc w:val="center"/>
            </w:pPr>
            <w:r w:rsidRPr="00B96823">
              <w:t>1,30 / 0,60</w:t>
            </w:r>
          </w:p>
        </w:tc>
      </w:tr>
      <w:tr w:rsidR="00A61BF9" w:rsidRPr="00B96823" w14:paraId="724903E0" w14:textId="77777777" w:rsidTr="006D5485">
        <w:tc>
          <w:tcPr>
            <w:tcW w:w="6440" w:type="dxa"/>
          </w:tcPr>
          <w:p w14:paraId="5D22D61A" w14:textId="77777777" w:rsidR="00A61BF9" w:rsidRPr="00B96823" w:rsidRDefault="00A61BF9" w:rsidP="006D5485">
            <w:pPr>
              <w:pStyle w:val="af6"/>
              <w:jc w:val="center"/>
            </w:pPr>
            <w:r w:rsidRPr="00B96823">
              <w:t>80</w:t>
            </w:r>
          </w:p>
        </w:tc>
        <w:tc>
          <w:tcPr>
            <w:tcW w:w="4158" w:type="dxa"/>
          </w:tcPr>
          <w:p w14:paraId="1C7C9411" w14:textId="77777777" w:rsidR="00A61BF9" w:rsidRPr="00B96823" w:rsidRDefault="00A61BF9" w:rsidP="006D5485">
            <w:pPr>
              <w:pStyle w:val="af6"/>
              <w:jc w:val="center"/>
            </w:pPr>
            <w:r w:rsidRPr="00B96823">
              <w:t>1,40 / 0,65</w:t>
            </w:r>
          </w:p>
        </w:tc>
      </w:tr>
      <w:tr w:rsidR="00A61BF9" w:rsidRPr="00B96823" w14:paraId="7D01966A" w14:textId="77777777" w:rsidTr="006D5485">
        <w:tc>
          <w:tcPr>
            <w:tcW w:w="6440" w:type="dxa"/>
          </w:tcPr>
          <w:p w14:paraId="76268EF3" w14:textId="77777777" w:rsidR="00A61BF9" w:rsidRPr="00B96823" w:rsidRDefault="00A61BF9" w:rsidP="006D5485">
            <w:pPr>
              <w:pStyle w:val="af6"/>
              <w:jc w:val="center"/>
            </w:pPr>
            <w:r w:rsidRPr="00B96823">
              <w:t>90</w:t>
            </w:r>
          </w:p>
        </w:tc>
        <w:tc>
          <w:tcPr>
            <w:tcW w:w="4158" w:type="dxa"/>
          </w:tcPr>
          <w:p w14:paraId="4046F3BE" w14:textId="77777777" w:rsidR="00A61BF9" w:rsidRPr="00B96823" w:rsidRDefault="00A61BF9" w:rsidP="006D5485">
            <w:pPr>
              <w:pStyle w:val="af6"/>
              <w:jc w:val="center"/>
            </w:pPr>
            <w:r w:rsidRPr="00B96823">
              <w:t>1,50 / 0,70</w:t>
            </w:r>
          </w:p>
        </w:tc>
      </w:tr>
      <w:tr w:rsidR="00A61BF9" w:rsidRPr="00B96823" w14:paraId="1CDA7B97" w14:textId="77777777" w:rsidTr="006D5485">
        <w:tc>
          <w:tcPr>
            <w:tcW w:w="6440" w:type="dxa"/>
          </w:tcPr>
          <w:p w14:paraId="40F44AE8" w14:textId="77777777" w:rsidR="00A61BF9" w:rsidRPr="00B96823" w:rsidRDefault="00A61BF9" w:rsidP="006D5485">
            <w:pPr>
              <w:pStyle w:val="af6"/>
              <w:jc w:val="center"/>
            </w:pPr>
            <w:r w:rsidRPr="00B96823">
              <w:t>100</w:t>
            </w:r>
          </w:p>
        </w:tc>
        <w:tc>
          <w:tcPr>
            <w:tcW w:w="4158" w:type="dxa"/>
          </w:tcPr>
          <w:p w14:paraId="76EA7D6B" w14:textId="77777777" w:rsidR="00A61BF9" w:rsidRPr="00B96823" w:rsidRDefault="00A61BF9" w:rsidP="006D5485">
            <w:pPr>
              <w:pStyle w:val="af6"/>
              <w:jc w:val="center"/>
            </w:pPr>
            <w:r w:rsidRPr="00B96823">
              <w:t>1,65 / 0,80</w:t>
            </w:r>
          </w:p>
        </w:tc>
      </w:tr>
      <w:tr w:rsidR="00A61BF9" w:rsidRPr="00B96823" w14:paraId="78A1EB80" w14:textId="77777777" w:rsidTr="006D5485">
        <w:tc>
          <w:tcPr>
            <w:tcW w:w="6440" w:type="dxa"/>
          </w:tcPr>
          <w:p w14:paraId="04C4244E" w14:textId="77777777" w:rsidR="00A61BF9" w:rsidRPr="00B96823" w:rsidRDefault="00A61BF9" w:rsidP="006D5485">
            <w:pPr>
              <w:pStyle w:val="af6"/>
              <w:jc w:val="center"/>
            </w:pPr>
            <w:r w:rsidRPr="00B96823">
              <w:t>110</w:t>
            </w:r>
          </w:p>
        </w:tc>
        <w:tc>
          <w:tcPr>
            <w:tcW w:w="4158" w:type="dxa"/>
          </w:tcPr>
          <w:p w14:paraId="73B16CA5" w14:textId="77777777" w:rsidR="00A61BF9" w:rsidRPr="00B96823" w:rsidRDefault="00A61BF9" w:rsidP="006D5485">
            <w:pPr>
              <w:pStyle w:val="af6"/>
              <w:jc w:val="center"/>
            </w:pPr>
            <w:r w:rsidRPr="00B96823">
              <w:t>1,90 / 0,90</w:t>
            </w:r>
          </w:p>
        </w:tc>
      </w:tr>
      <w:tr w:rsidR="00A61BF9" w:rsidRPr="00B96823" w14:paraId="7017BF5D" w14:textId="77777777" w:rsidTr="006D5485">
        <w:tc>
          <w:tcPr>
            <w:tcW w:w="6440" w:type="dxa"/>
          </w:tcPr>
          <w:p w14:paraId="76D48D8D" w14:textId="77777777" w:rsidR="00A61BF9" w:rsidRPr="00B96823" w:rsidRDefault="00A61BF9" w:rsidP="006D5485">
            <w:pPr>
              <w:pStyle w:val="af6"/>
              <w:jc w:val="center"/>
            </w:pPr>
            <w:r w:rsidRPr="00B96823">
              <w:t>120</w:t>
            </w:r>
          </w:p>
        </w:tc>
        <w:tc>
          <w:tcPr>
            <w:tcW w:w="4158" w:type="dxa"/>
          </w:tcPr>
          <w:p w14:paraId="53474465" w14:textId="77777777" w:rsidR="00A61BF9" w:rsidRPr="00B96823" w:rsidRDefault="00A61BF9" w:rsidP="006D5485">
            <w:pPr>
              <w:pStyle w:val="af6"/>
              <w:jc w:val="center"/>
            </w:pPr>
            <w:r w:rsidRPr="00B96823">
              <w:t>2,10 / 1,00</w:t>
            </w:r>
          </w:p>
        </w:tc>
      </w:tr>
      <w:tr w:rsidR="00A61BF9" w:rsidRPr="00B96823" w14:paraId="75ABF667" w14:textId="77777777" w:rsidTr="006D5485">
        <w:tc>
          <w:tcPr>
            <w:tcW w:w="6440" w:type="dxa"/>
          </w:tcPr>
          <w:p w14:paraId="5A154978" w14:textId="77777777" w:rsidR="00A61BF9" w:rsidRPr="00B96823" w:rsidRDefault="00A61BF9" w:rsidP="006D5485">
            <w:pPr>
              <w:pStyle w:val="af8"/>
            </w:pPr>
            <w:r w:rsidRPr="00B96823">
              <w:t>Аварийно-профилактические службы</w:t>
            </w:r>
          </w:p>
        </w:tc>
        <w:tc>
          <w:tcPr>
            <w:tcW w:w="4158" w:type="dxa"/>
          </w:tcPr>
          <w:p w14:paraId="7DB07601" w14:textId="77777777" w:rsidR="00A61BF9" w:rsidRPr="00B96823" w:rsidRDefault="00A61BF9" w:rsidP="006D5485">
            <w:pPr>
              <w:pStyle w:val="af6"/>
              <w:jc w:val="center"/>
            </w:pPr>
            <w:r w:rsidRPr="00B96823">
              <w:t>0,4</w:t>
            </w:r>
          </w:p>
        </w:tc>
      </w:tr>
    </w:tbl>
    <w:p w14:paraId="6118B8F0" w14:textId="77777777" w:rsidR="00A61BF9" w:rsidRPr="00B96823" w:rsidRDefault="00A61BF9" w:rsidP="00A61BF9"/>
    <w:p w14:paraId="0C7BC235" w14:textId="77777777" w:rsidR="00A61BF9" w:rsidRPr="00B96823" w:rsidRDefault="00A61BF9" w:rsidP="00A61BF9">
      <w:r w:rsidRPr="00B96823">
        <w:rPr>
          <w:rStyle w:val="af"/>
          <w:bCs/>
        </w:rPr>
        <w:t>Примечания.</w:t>
      </w:r>
    </w:p>
    <w:p w14:paraId="02D617C4" w14:textId="77777777" w:rsidR="00A61BF9" w:rsidRPr="00B96823" w:rsidRDefault="00A61BF9" w:rsidP="00A61BF9">
      <w:r w:rsidRPr="00B96823">
        <w:t>1. Размеры земельных участков для радиорелейных линий даны: в числителе - для радиорелейных станций с мачтами, в знаменателе - для станций с башнями.</w:t>
      </w:r>
    </w:p>
    <w:p w14:paraId="6A5A69A1" w14:textId="77777777" w:rsidR="00A61BF9" w:rsidRPr="00B96823" w:rsidRDefault="00A61BF9" w:rsidP="00A61BF9">
      <w:r w:rsidRPr="00B96823">
        <w:t>2. Размеры земельных участков определяются в соответствии с проектами:</w:t>
      </w:r>
    </w:p>
    <w:p w14:paraId="299344DF" w14:textId="77777777" w:rsidR="00A61BF9" w:rsidRPr="00B96823" w:rsidRDefault="00A61BF9" w:rsidP="00A61BF9">
      <w:r w:rsidRPr="00B96823">
        <w:t>при высоте мачты или башни более 120 м, при уклонах рельефа местности более 0,05, а также при пересеченной местности;</w:t>
      </w:r>
    </w:p>
    <w:p w14:paraId="11C5E167" w14:textId="77777777" w:rsidR="00A61BF9" w:rsidRPr="00B96823" w:rsidRDefault="00A61BF9" w:rsidP="00A61BF9">
      <w:r w:rsidRPr="00B96823">
        <w:t>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14:paraId="6F64DD58" w14:textId="77777777" w:rsidR="00A61BF9" w:rsidRPr="00B96823" w:rsidRDefault="00A61BF9" w:rsidP="00A61BF9">
      <w:r w:rsidRPr="00B96823">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14:paraId="0B8C6A44" w14:textId="77777777" w:rsidR="00A61BF9" w:rsidRPr="00B96823" w:rsidRDefault="00A61BF9" w:rsidP="00A61BF9">
      <w:r w:rsidRPr="00B96823">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14:paraId="24D55865" w14:textId="77777777" w:rsidR="00A61BF9" w:rsidRPr="00B96823" w:rsidRDefault="00A61BF9" w:rsidP="00A61BF9">
      <w:pPr>
        <w:sectPr w:rsidR="00A61BF9" w:rsidRPr="00B96823" w:rsidSect="00A5452A">
          <w:headerReference w:type="default" r:id="rId37"/>
          <w:footerReference w:type="default" r:id="rId38"/>
          <w:pgSz w:w="11905" w:h="16837"/>
          <w:pgMar w:top="1440" w:right="799" w:bottom="1440" w:left="799" w:header="720" w:footer="720" w:gutter="0"/>
          <w:cols w:space="720"/>
          <w:noEndnote/>
        </w:sectPr>
      </w:pPr>
    </w:p>
    <w:p w14:paraId="27ACDC2E" w14:textId="77777777" w:rsidR="00A61BF9" w:rsidRPr="00AC336E" w:rsidRDefault="00A61BF9" w:rsidP="00A61BF9">
      <w:pPr>
        <w:jc w:val="right"/>
        <w:rPr>
          <w:sz w:val="28"/>
          <w:szCs w:val="28"/>
        </w:rPr>
      </w:pPr>
      <w:bookmarkStart w:id="101" w:name="sub_720"/>
      <w:r w:rsidRPr="00AC336E">
        <w:rPr>
          <w:rStyle w:val="af"/>
          <w:bCs/>
          <w:sz w:val="28"/>
          <w:szCs w:val="28"/>
        </w:rPr>
        <w:lastRenderedPageBreak/>
        <w:t>Таблица 69</w:t>
      </w:r>
      <w:bookmarkEnd w:id="101"/>
    </w:p>
    <w:tbl>
      <w:tblPr>
        <w:tblStyle w:val="ae"/>
        <w:tblW w:w="14142" w:type="dxa"/>
        <w:tblLayout w:type="fixed"/>
        <w:tblLook w:val="0000" w:firstRow="0" w:lastRow="0" w:firstColumn="0" w:lastColumn="0" w:noHBand="0" w:noVBand="0"/>
      </w:tblPr>
      <w:tblGrid>
        <w:gridCol w:w="1960"/>
        <w:gridCol w:w="1120"/>
        <w:gridCol w:w="1260"/>
        <w:gridCol w:w="1260"/>
        <w:gridCol w:w="1120"/>
        <w:gridCol w:w="1120"/>
        <w:gridCol w:w="1120"/>
        <w:gridCol w:w="1260"/>
        <w:gridCol w:w="1370"/>
        <w:gridCol w:w="2552"/>
      </w:tblGrid>
      <w:tr w:rsidR="00A61BF9" w:rsidRPr="00B96823" w14:paraId="77CE705B" w14:textId="77777777" w:rsidTr="006D5485">
        <w:tc>
          <w:tcPr>
            <w:tcW w:w="1960" w:type="dxa"/>
            <w:vMerge w:val="restart"/>
          </w:tcPr>
          <w:p w14:paraId="2D87A11C" w14:textId="77777777" w:rsidR="00A61BF9" w:rsidRPr="00B96823" w:rsidRDefault="00A61BF9" w:rsidP="006D5485">
            <w:pPr>
              <w:pStyle w:val="af6"/>
              <w:jc w:val="center"/>
            </w:pPr>
            <w:r w:rsidRPr="00B96823">
              <w:t>Инженерные сети</w:t>
            </w:r>
          </w:p>
        </w:tc>
        <w:tc>
          <w:tcPr>
            <w:tcW w:w="12182" w:type="dxa"/>
            <w:gridSpan w:val="9"/>
          </w:tcPr>
          <w:p w14:paraId="473C8530" w14:textId="77777777" w:rsidR="00A61BF9" w:rsidRPr="00B96823" w:rsidRDefault="00A61BF9" w:rsidP="006D5485">
            <w:pPr>
              <w:pStyle w:val="af6"/>
              <w:jc w:val="center"/>
            </w:pPr>
            <w:r w:rsidRPr="00B96823">
              <w:t>Расстояние, м, по горизонтали (в свету) от подземных сетей до</w:t>
            </w:r>
          </w:p>
        </w:tc>
      </w:tr>
      <w:tr w:rsidR="00A61BF9" w:rsidRPr="00B96823" w14:paraId="170975F2" w14:textId="77777777" w:rsidTr="006D5485">
        <w:tc>
          <w:tcPr>
            <w:tcW w:w="1960" w:type="dxa"/>
            <w:vMerge/>
          </w:tcPr>
          <w:p w14:paraId="45B93ECE" w14:textId="77777777" w:rsidR="00A61BF9" w:rsidRPr="00B96823" w:rsidRDefault="00A61BF9" w:rsidP="006D5485">
            <w:pPr>
              <w:pStyle w:val="af6"/>
            </w:pPr>
          </w:p>
        </w:tc>
        <w:tc>
          <w:tcPr>
            <w:tcW w:w="1120" w:type="dxa"/>
            <w:vMerge w:val="restart"/>
          </w:tcPr>
          <w:p w14:paraId="6EAB4677" w14:textId="77777777" w:rsidR="00A61BF9" w:rsidRPr="00B96823" w:rsidRDefault="00A61BF9" w:rsidP="006D5485">
            <w:pPr>
              <w:pStyle w:val="af6"/>
              <w:jc w:val="center"/>
            </w:pPr>
            <w:r w:rsidRPr="00B96823">
              <w:t>Фундаментов зданий и сооружений</w:t>
            </w:r>
          </w:p>
        </w:tc>
        <w:tc>
          <w:tcPr>
            <w:tcW w:w="1260" w:type="dxa"/>
            <w:vMerge w:val="restart"/>
          </w:tcPr>
          <w:p w14:paraId="3BBB3712" w14:textId="77777777" w:rsidR="00A61BF9" w:rsidRPr="00B96823" w:rsidRDefault="00A61BF9" w:rsidP="006D5485">
            <w:pPr>
              <w:pStyle w:val="af6"/>
              <w:jc w:val="center"/>
            </w:pPr>
            <w:r w:rsidRPr="00B96823">
              <w:t>Фундаментов ограждений предприятий эстакад, опор контактной сети и связи, железных дорог</w:t>
            </w:r>
          </w:p>
        </w:tc>
        <w:tc>
          <w:tcPr>
            <w:tcW w:w="2380" w:type="dxa"/>
            <w:gridSpan w:val="2"/>
          </w:tcPr>
          <w:p w14:paraId="183C807D" w14:textId="77777777" w:rsidR="00A61BF9" w:rsidRPr="00B96823" w:rsidRDefault="00A61BF9" w:rsidP="006D5485">
            <w:pPr>
              <w:pStyle w:val="af6"/>
              <w:jc w:val="center"/>
            </w:pPr>
            <w:r w:rsidRPr="00B96823">
              <w:t>оси крайнего пути</w:t>
            </w:r>
          </w:p>
        </w:tc>
        <w:tc>
          <w:tcPr>
            <w:tcW w:w="1120" w:type="dxa"/>
            <w:vMerge w:val="restart"/>
          </w:tcPr>
          <w:p w14:paraId="6419F1CE" w14:textId="77777777" w:rsidR="00A61BF9" w:rsidRPr="00B96823" w:rsidRDefault="00A61BF9" w:rsidP="006D5485">
            <w:pPr>
              <w:pStyle w:val="af6"/>
              <w:jc w:val="center"/>
            </w:pPr>
            <w:r w:rsidRPr="00B96823">
              <w:t>бортового камня улицы, дороги (кромки проезжей части, укрепленной полосы обочины)</w:t>
            </w:r>
          </w:p>
        </w:tc>
        <w:tc>
          <w:tcPr>
            <w:tcW w:w="1120" w:type="dxa"/>
            <w:vMerge w:val="restart"/>
          </w:tcPr>
          <w:p w14:paraId="525E6718" w14:textId="77777777" w:rsidR="00A61BF9" w:rsidRPr="00B96823" w:rsidRDefault="00A61BF9" w:rsidP="006D5485">
            <w:pPr>
              <w:pStyle w:val="af6"/>
              <w:jc w:val="center"/>
            </w:pPr>
            <w:r w:rsidRPr="00B96823">
              <w:t>наружной бровки кювета или подошвы насыпи дороги</w:t>
            </w:r>
          </w:p>
        </w:tc>
        <w:tc>
          <w:tcPr>
            <w:tcW w:w="5182" w:type="dxa"/>
            <w:gridSpan w:val="3"/>
          </w:tcPr>
          <w:p w14:paraId="0AA5D5D8" w14:textId="77777777" w:rsidR="00A61BF9" w:rsidRPr="00B96823" w:rsidRDefault="00A61BF9" w:rsidP="006D5485">
            <w:pPr>
              <w:pStyle w:val="af6"/>
              <w:jc w:val="center"/>
            </w:pPr>
            <w:r w:rsidRPr="00B96823">
              <w:t>фундаментов опор воздушных линий электропередачи напряжением</w:t>
            </w:r>
          </w:p>
        </w:tc>
      </w:tr>
      <w:tr w:rsidR="00A61BF9" w:rsidRPr="00B96823" w14:paraId="4B19BAC2" w14:textId="77777777" w:rsidTr="006D5485">
        <w:tc>
          <w:tcPr>
            <w:tcW w:w="1960" w:type="dxa"/>
            <w:vMerge/>
          </w:tcPr>
          <w:p w14:paraId="60FE7A69" w14:textId="77777777" w:rsidR="00A61BF9" w:rsidRPr="00B96823" w:rsidRDefault="00A61BF9" w:rsidP="006D5485">
            <w:pPr>
              <w:pStyle w:val="af6"/>
            </w:pPr>
          </w:p>
        </w:tc>
        <w:tc>
          <w:tcPr>
            <w:tcW w:w="1120" w:type="dxa"/>
            <w:vMerge/>
          </w:tcPr>
          <w:p w14:paraId="1DAB0283" w14:textId="77777777" w:rsidR="00A61BF9" w:rsidRPr="00B96823" w:rsidRDefault="00A61BF9" w:rsidP="006D5485">
            <w:pPr>
              <w:pStyle w:val="af6"/>
            </w:pPr>
          </w:p>
        </w:tc>
        <w:tc>
          <w:tcPr>
            <w:tcW w:w="1260" w:type="dxa"/>
            <w:vMerge/>
          </w:tcPr>
          <w:p w14:paraId="448C1270" w14:textId="77777777" w:rsidR="00A61BF9" w:rsidRPr="00B96823" w:rsidRDefault="00A61BF9" w:rsidP="006D5485">
            <w:pPr>
              <w:pStyle w:val="af6"/>
            </w:pPr>
          </w:p>
        </w:tc>
        <w:tc>
          <w:tcPr>
            <w:tcW w:w="1260" w:type="dxa"/>
          </w:tcPr>
          <w:p w14:paraId="4CAC2B07" w14:textId="77777777" w:rsidR="00A61BF9" w:rsidRPr="00B96823" w:rsidRDefault="00A61BF9" w:rsidP="006D5485">
            <w:pPr>
              <w:pStyle w:val="af6"/>
              <w:jc w:val="center"/>
            </w:pPr>
            <w:r w:rsidRPr="00B96823">
              <w:t>железных дорог колеи 1520 мм, но не менее глубины траншей до подошвы насыпи и бровки выемки</w:t>
            </w:r>
          </w:p>
        </w:tc>
        <w:tc>
          <w:tcPr>
            <w:tcW w:w="1120" w:type="dxa"/>
          </w:tcPr>
          <w:p w14:paraId="03FB8B4E" w14:textId="77777777" w:rsidR="00A61BF9" w:rsidRPr="00B96823" w:rsidRDefault="00A61BF9" w:rsidP="006D5485">
            <w:pPr>
              <w:pStyle w:val="af6"/>
              <w:jc w:val="center"/>
            </w:pPr>
            <w:r w:rsidRPr="00B96823">
              <w:t>железных дорог колеи 750 мм</w:t>
            </w:r>
          </w:p>
        </w:tc>
        <w:tc>
          <w:tcPr>
            <w:tcW w:w="1120" w:type="dxa"/>
            <w:vMerge/>
          </w:tcPr>
          <w:p w14:paraId="641BE80E" w14:textId="77777777" w:rsidR="00A61BF9" w:rsidRPr="00B96823" w:rsidRDefault="00A61BF9" w:rsidP="006D5485">
            <w:pPr>
              <w:pStyle w:val="af6"/>
            </w:pPr>
          </w:p>
        </w:tc>
        <w:tc>
          <w:tcPr>
            <w:tcW w:w="1120" w:type="dxa"/>
            <w:vMerge/>
          </w:tcPr>
          <w:p w14:paraId="1DA24E2F" w14:textId="77777777" w:rsidR="00A61BF9" w:rsidRPr="00B96823" w:rsidRDefault="00A61BF9" w:rsidP="006D5485">
            <w:pPr>
              <w:pStyle w:val="af6"/>
            </w:pPr>
          </w:p>
        </w:tc>
        <w:tc>
          <w:tcPr>
            <w:tcW w:w="1260" w:type="dxa"/>
          </w:tcPr>
          <w:p w14:paraId="769E2688" w14:textId="77777777" w:rsidR="00A61BF9" w:rsidRPr="00B96823" w:rsidRDefault="00A61BF9" w:rsidP="006D5485">
            <w:pPr>
              <w:pStyle w:val="af6"/>
              <w:jc w:val="center"/>
            </w:pPr>
            <w:r w:rsidRPr="00B96823">
              <w:t>до 1 кВ наружного освещения, контактной сети троллейбусов</w:t>
            </w:r>
          </w:p>
        </w:tc>
        <w:tc>
          <w:tcPr>
            <w:tcW w:w="1370" w:type="dxa"/>
          </w:tcPr>
          <w:p w14:paraId="2C3917DC" w14:textId="77777777" w:rsidR="00A61BF9" w:rsidRPr="00B96823" w:rsidRDefault="00A61BF9" w:rsidP="006D5485">
            <w:pPr>
              <w:pStyle w:val="af6"/>
              <w:jc w:val="center"/>
            </w:pPr>
            <w:r w:rsidRPr="00B96823">
              <w:t>свыше 1 до 35 кВ</w:t>
            </w:r>
          </w:p>
        </w:tc>
        <w:tc>
          <w:tcPr>
            <w:tcW w:w="2552" w:type="dxa"/>
          </w:tcPr>
          <w:p w14:paraId="25550E7E" w14:textId="77777777" w:rsidR="00A61BF9" w:rsidRPr="00B96823" w:rsidRDefault="00A61BF9" w:rsidP="006D5485">
            <w:pPr>
              <w:pStyle w:val="af6"/>
              <w:jc w:val="center"/>
            </w:pPr>
            <w:r w:rsidRPr="00B96823">
              <w:t>свыше 35 до 110 кВ и выше</w:t>
            </w:r>
          </w:p>
        </w:tc>
      </w:tr>
      <w:tr w:rsidR="00A61BF9" w:rsidRPr="00B96823" w14:paraId="228B5892" w14:textId="77777777" w:rsidTr="006D5485">
        <w:tc>
          <w:tcPr>
            <w:tcW w:w="1960" w:type="dxa"/>
          </w:tcPr>
          <w:p w14:paraId="351E8D27" w14:textId="77777777" w:rsidR="00A61BF9" w:rsidRPr="00B96823" w:rsidRDefault="00A61BF9" w:rsidP="006D5485">
            <w:pPr>
              <w:pStyle w:val="af6"/>
              <w:jc w:val="center"/>
            </w:pPr>
            <w:r w:rsidRPr="00B96823">
              <w:t>1</w:t>
            </w:r>
          </w:p>
        </w:tc>
        <w:tc>
          <w:tcPr>
            <w:tcW w:w="1120" w:type="dxa"/>
          </w:tcPr>
          <w:p w14:paraId="7019E17D" w14:textId="77777777" w:rsidR="00A61BF9" w:rsidRPr="00B96823" w:rsidRDefault="00A61BF9" w:rsidP="006D5485">
            <w:pPr>
              <w:pStyle w:val="af6"/>
              <w:jc w:val="center"/>
            </w:pPr>
            <w:r w:rsidRPr="00B96823">
              <w:t>2</w:t>
            </w:r>
          </w:p>
        </w:tc>
        <w:tc>
          <w:tcPr>
            <w:tcW w:w="1260" w:type="dxa"/>
          </w:tcPr>
          <w:p w14:paraId="2BEC6DD3" w14:textId="77777777" w:rsidR="00A61BF9" w:rsidRPr="00B96823" w:rsidRDefault="00A61BF9" w:rsidP="006D5485">
            <w:pPr>
              <w:pStyle w:val="af6"/>
              <w:jc w:val="center"/>
            </w:pPr>
            <w:r w:rsidRPr="00B96823">
              <w:t>3</w:t>
            </w:r>
          </w:p>
        </w:tc>
        <w:tc>
          <w:tcPr>
            <w:tcW w:w="1260" w:type="dxa"/>
          </w:tcPr>
          <w:p w14:paraId="283E0368" w14:textId="77777777" w:rsidR="00A61BF9" w:rsidRPr="00B96823" w:rsidRDefault="00A61BF9" w:rsidP="006D5485">
            <w:pPr>
              <w:pStyle w:val="af6"/>
              <w:jc w:val="center"/>
            </w:pPr>
            <w:r w:rsidRPr="00B96823">
              <w:t>4</w:t>
            </w:r>
          </w:p>
        </w:tc>
        <w:tc>
          <w:tcPr>
            <w:tcW w:w="1120" w:type="dxa"/>
          </w:tcPr>
          <w:p w14:paraId="6E1578C2" w14:textId="77777777" w:rsidR="00A61BF9" w:rsidRPr="00B96823" w:rsidRDefault="00A61BF9" w:rsidP="006D5485">
            <w:pPr>
              <w:pStyle w:val="af6"/>
              <w:jc w:val="center"/>
            </w:pPr>
            <w:r w:rsidRPr="00B96823">
              <w:t>5</w:t>
            </w:r>
          </w:p>
        </w:tc>
        <w:tc>
          <w:tcPr>
            <w:tcW w:w="1120" w:type="dxa"/>
          </w:tcPr>
          <w:p w14:paraId="48C68B5C" w14:textId="77777777" w:rsidR="00A61BF9" w:rsidRPr="00B96823" w:rsidRDefault="00A61BF9" w:rsidP="006D5485">
            <w:pPr>
              <w:pStyle w:val="af6"/>
              <w:jc w:val="center"/>
            </w:pPr>
            <w:r w:rsidRPr="00B96823">
              <w:t>6</w:t>
            </w:r>
          </w:p>
        </w:tc>
        <w:tc>
          <w:tcPr>
            <w:tcW w:w="1120" w:type="dxa"/>
          </w:tcPr>
          <w:p w14:paraId="03DD1D05" w14:textId="77777777" w:rsidR="00A61BF9" w:rsidRPr="00B96823" w:rsidRDefault="00A61BF9" w:rsidP="006D5485">
            <w:pPr>
              <w:pStyle w:val="af6"/>
              <w:jc w:val="center"/>
            </w:pPr>
            <w:r w:rsidRPr="00B96823">
              <w:t>7</w:t>
            </w:r>
          </w:p>
        </w:tc>
        <w:tc>
          <w:tcPr>
            <w:tcW w:w="1260" w:type="dxa"/>
          </w:tcPr>
          <w:p w14:paraId="54AEFF10" w14:textId="77777777" w:rsidR="00A61BF9" w:rsidRPr="00B96823" w:rsidRDefault="00A61BF9" w:rsidP="006D5485">
            <w:pPr>
              <w:pStyle w:val="af6"/>
              <w:jc w:val="center"/>
            </w:pPr>
            <w:r w:rsidRPr="00B96823">
              <w:t>8</w:t>
            </w:r>
          </w:p>
        </w:tc>
        <w:tc>
          <w:tcPr>
            <w:tcW w:w="1370" w:type="dxa"/>
          </w:tcPr>
          <w:p w14:paraId="587BF622" w14:textId="77777777" w:rsidR="00A61BF9" w:rsidRPr="00B96823" w:rsidRDefault="00A61BF9" w:rsidP="006D5485">
            <w:pPr>
              <w:pStyle w:val="af6"/>
              <w:jc w:val="center"/>
            </w:pPr>
            <w:r w:rsidRPr="00B96823">
              <w:t>9</w:t>
            </w:r>
          </w:p>
        </w:tc>
        <w:tc>
          <w:tcPr>
            <w:tcW w:w="2552" w:type="dxa"/>
          </w:tcPr>
          <w:p w14:paraId="269E50B8" w14:textId="77777777" w:rsidR="00A61BF9" w:rsidRPr="00B96823" w:rsidRDefault="00A61BF9" w:rsidP="006D5485">
            <w:pPr>
              <w:pStyle w:val="af6"/>
              <w:jc w:val="center"/>
            </w:pPr>
            <w:r w:rsidRPr="00B96823">
              <w:t>10</w:t>
            </w:r>
          </w:p>
        </w:tc>
      </w:tr>
      <w:tr w:rsidR="00A61BF9" w:rsidRPr="00B96823" w14:paraId="329C4AB9" w14:textId="77777777" w:rsidTr="006D5485">
        <w:tc>
          <w:tcPr>
            <w:tcW w:w="1960" w:type="dxa"/>
          </w:tcPr>
          <w:p w14:paraId="56D19594" w14:textId="77777777" w:rsidR="00A61BF9" w:rsidRPr="00B96823" w:rsidRDefault="00A61BF9" w:rsidP="006D5485">
            <w:pPr>
              <w:pStyle w:val="af8"/>
            </w:pPr>
            <w:r w:rsidRPr="00B96823">
              <w:t>Водопровод и напорная канализация</w:t>
            </w:r>
          </w:p>
        </w:tc>
        <w:tc>
          <w:tcPr>
            <w:tcW w:w="1120" w:type="dxa"/>
          </w:tcPr>
          <w:p w14:paraId="416445FA" w14:textId="77777777" w:rsidR="00A61BF9" w:rsidRPr="00B96823" w:rsidRDefault="00A61BF9" w:rsidP="006D5485">
            <w:pPr>
              <w:pStyle w:val="af6"/>
              <w:jc w:val="center"/>
            </w:pPr>
            <w:r w:rsidRPr="00B96823">
              <w:t>5</w:t>
            </w:r>
          </w:p>
        </w:tc>
        <w:tc>
          <w:tcPr>
            <w:tcW w:w="1260" w:type="dxa"/>
          </w:tcPr>
          <w:p w14:paraId="3EDD6149" w14:textId="77777777" w:rsidR="00A61BF9" w:rsidRPr="00B96823" w:rsidRDefault="00A61BF9" w:rsidP="006D5485">
            <w:pPr>
              <w:pStyle w:val="af6"/>
              <w:jc w:val="center"/>
            </w:pPr>
            <w:r w:rsidRPr="00B96823">
              <w:t>3</w:t>
            </w:r>
          </w:p>
        </w:tc>
        <w:tc>
          <w:tcPr>
            <w:tcW w:w="1260" w:type="dxa"/>
          </w:tcPr>
          <w:p w14:paraId="4DEA02B6" w14:textId="77777777" w:rsidR="00A61BF9" w:rsidRPr="00B96823" w:rsidRDefault="00A61BF9" w:rsidP="006D5485">
            <w:pPr>
              <w:pStyle w:val="af6"/>
              <w:jc w:val="center"/>
            </w:pPr>
            <w:r w:rsidRPr="00B96823">
              <w:t>4</w:t>
            </w:r>
          </w:p>
        </w:tc>
        <w:tc>
          <w:tcPr>
            <w:tcW w:w="1120" w:type="dxa"/>
          </w:tcPr>
          <w:p w14:paraId="2576EE1D" w14:textId="77777777" w:rsidR="00A61BF9" w:rsidRPr="00B96823" w:rsidRDefault="00A61BF9" w:rsidP="006D5485">
            <w:pPr>
              <w:pStyle w:val="af6"/>
              <w:jc w:val="center"/>
            </w:pPr>
            <w:r w:rsidRPr="00B96823">
              <w:t>2,8</w:t>
            </w:r>
          </w:p>
        </w:tc>
        <w:tc>
          <w:tcPr>
            <w:tcW w:w="1120" w:type="dxa"/>
          </w:tcPr>
          <w:p w14:paraId="5E999AE3" w14:textId="77777777" w:rsidR="00A61BF9" w:rsidRPr="00B96823" w:rsidRDefault="00A61BF9" w:rsidP="006D5485">
            <w:pPr>
              <w:pStyle w:val="af6"/>
              <w:jc w:val="center"/>
            </w:pPr>
            <w:r w:rsidRPr="00B96823">
              <w:t>2</w:t>
            </w:r>
          </w:p>
        </w:tc>
        <w:tc>
          <w:tcPr>
            <w:tcW w:w="1120" w:type="dxa"/>
          </w:tcPr>
          <w:p w14:paraId="45D7D3D3" w14:textId="77777777" w:rsidR="00A61BF9" w:rsidRPr="00B96823" w:rsidRDefault="00A61BF9" w:rsidP="006D5485">
            <w:pPr>
              <w:pStyle w:val="af6"/>
              <w:jc w:val="center"/>
            </w:pPr>
            <w:r w:rsidRPr="00B96823">
              <w:t>1</w:t>
            </w:r>
          </w:p>
        </w:tc>
        <w:tc>
          <w:tcPr>
            <w:tcW w:w="1260" w:type="dxa"/>
          </w:tcPr>
          <w:p w14:paraId="03E62BEF" w14:textId="77777777" w:rsidR="00A61BF9" w:rsidRPr="00B96823" w:rsidRDefault="00A61BF9" w:rsidP="006D5485">
            <w:pPr>
              <w:pStyle w:val="af6"/>
              <w:jc w:val="center"/>
            </w:pPr>
            <w:r w:rsidRPr="00B96823">
              <w:t>1</w:t>
            </w:r>
          </w:p>
        </w:tc>
        <w:tc>
          <w:tcPr>
            <w:tcW w:w="1370" w:type="dxa"/>
          </w:tcPr>
          <w:p w14:paraId="303020FA" w14:textId="77777777" w:rsidR="00A61BF9" w:rsidRPr="00B96823" w:rsidRDefault="00A61BF9" w:rsidP="006D5485">
            <w:pPr>
              <w:pStyle w:val="af6"/>
              <w:jc w:val="center"/>
            </w:pPr>
            <w:r w:rsidRPr="00B96823">
              <w:t>2</w:t>
            </w:r>
          </w:p>
        </w:tc>
        <w:tc>
          <w:tcPr>
            <w:tcW w:w="2552" w:type="dxa"/>
          </w:tcPr>
          <w:p w14:paraId="416DF6A7" w14:textId="77777777" w:rsidR="00A61BF9" w:rsidRPr="00B96823" w:rsidRDefault="00A61BF9" w:rsidP="006D5485">
            <w:pPr>
              <w:pStyle w:val="af6"/>
              <w:jc w:val="center"/>
            </w:pPr>
            <w:r w:rsidRPr="00B96823">
              <w:t>3</w:t>
            </w:r>
          </w:p>
        </w:tc>
      </w:tr>
      <w:tr w:rsidR="00A61BF9" w:rsidRPr="00B96823" w14:paraId="0B8F3910" w14:textId="77777777" w:rsidTr="006D5485">
        <w:tc>
          <w:tcPr>
            <w:tcW w:w="1960" w:type="dxa"/>
          </w:tcPr>
          <w:p w14:paraId="30EB5DD2" w14:textId="77777777" w:rsidR="00A61BF9" w:rsidRPr="00B96823" w:rsidRDefault="00A61BF9" w:rsidP="006D5485">
            <w:pPr>
              <w:pStyle w:val="af8"/>
            </w:pPr>
            <w:r w:rsidRPr="00B96823">
              <w:t>Самотечная канализация (бытовая и дождевая)</w:t>
            </w:r>
          </w:p>
        </w:tc>
        <w:tc>
          <w:tcPr>
            <w:tcW w:w="1120" w:type="dxa"/>
          </w:tcPr>
          <w:p w14:paraId="507B071F" w14:textId="77777777" w:rsidR="00A61BF9" w:rsidRPr="00B96823" w:rsidRDefault="00A61BF9" w:rsidP="006D5485">
            <w:pPr>
              <w:pStyle w:val="af6"/>
              <w:jc w:val="center"/>
            </w:pPr>
            <w:r w:rsidRPr="00B96823">
              <w:t>3</w:t>
            </w:r>
          </w:p>
        </w:tc>
        <w:tc>
          <w:tcPr>
            <w:tcW w:w="1260" w:type="dxa"/>
          </w:tcPr>
          <w:p w14:paraId="1ACD1531" w14:textId="77777777" w:rsidR="00A61BF9" w:rsidRPr="00B96823" w:rsidRDefault="00A61BF9" w:rsidP="006D5485">
            <w:pPr>
              <w:pStyle w:val="af6"/>
              <w:jc w:val="center"/>
            </w:pPr>
            <w:r w:rsidRPr="00B96823">
              <w:t>1,5</w:t>
            </w:r>
          </w:p>
        </w:tc>
        <w:tc>
          <w:tcPr>
            <w:tcW w:w="1260" w:type="dxa"/>
          </w:tcPr>
          <w:p w14:paraId="48B2C5FA" w14:textId="77777777" w:rsidR="00A61BF9" w:rsidRPr="00B96823" w:rsidRDefault="00A61BF9" w:rsidP="006D5485">
            <w:pPr>
              <w:pStyle w:val="af6"/>
              <w:jc w:val="center"/>
            </w:pPr>
            <w:r w:rsidRPr="00B96823">
              <w:t>4</w:t>
            </w:r>
          </w:p>
        </w:tc>
        <w:tc>
          <w:tcPr>
            <w:tcW w:w="1120" w:type="dxa"/>
          </w:tcPr>
          <w:p w14:paraId="0D61E51C" w14:textId="77777777" w:rsidR="00A61BF9" w:rsidRPr="00B96823" w:rsidRDefault="00A61BF9" w:rsidP="006D5485">
            <w:pPr>
              <w:pStyle w:val="af6"/>
              <w:jc w:val="center"/>
            </w:pPr>
            <w:r w:rsidRPr="00B96823">
              <w:t>2,8</w:t>
            </w:r>
          </w:p>
        </w:tc>
        <w:tc>
          <w:tcPr>
            <w:tcW w:w="1120" w:type="dxa"/>
          </w:tcPr>
          <w:p w14:paraId="7F9F1C1D" w14:textId="77777777" w:rsidR="00A61BF9" w:rsidRPr="00B96823" w:rsidRDefault="00A61BF9" w:rsidP="006D5485">
            <w:pPr>
              <w:pStyle w:val="af6"/>
              <w:jc w:val="center"/>
            </w:pPr>
            <w:r w:rsidRPr="00B96823">
              <w:t>1,5</w:t>
            </w:r>
          </w:p>
        </w:tc>
        <w:tc>
          <w:tcPr>
            <w:tcW w:w="1120" w:type="dxa"/>
          </w:tcPr>
          <w:p w14:paraId="1606868A" w14:textId="77777777" w:rsidR="00A61BF9" w:rsidRPr="00B96823" w:rsidRDefault="00A61BF9" w:rsidP="006D5485">
            <w:pPr>
              <w:pStyle w:val="af6"/>
              <w:jc w:val="center"/>
            </w:pPr>
            <w:r w:rsidRPr="00B96823">
              <w:t>1</w:t>
            </w:r>
          </w:p>
        </w:tc>
        <w:tc>
          <w:tcPr>
            <w:tcW w:w="1260" w:type="dxa"/>
          </w:tcPr>
          <w:p w14:paraId="1364154E" w14:textId="77777777" w:rsidR="00A61BF9" w:rsidRPr="00B96823" w:rsidRDefault="00A61BF9" w:rsidP="006D5485">
            <w:pPr>
              <w:pStyle w:val="af6"/>
              <w:jc w:val="center"/>
            </w:pPr>
            <w:r w:rsidRPr="00B96823">
              <w:t>1</w:t>
            </w:r>
          </w:p>
        </w:tc>
        <w:tc>
          <w:tcPr>
            <w:tcW w:w="1370" w:type="dxa"/>
          </w:tcPr>
          <w:p w14:paraId="01921B85" w14:textId="77777777" w:rsidR="00A61BF9" w:rsidRPr="00B96823" w:rsidRDefault="00A61BF9" w:rsidP="006D5485">
            <w:pPr>
              <w:pStyle w:val="af6"/>
              <w:jc w:val="center"/>
            </w:pPr>
            <w:r w:rsidRPr="00B96823">
              <w:t>2</w:t>
            </w:r>
          </w:p>
        </w:tc>
        <w:tc>
          <w:tcPr>
            <w:tcW w:w="2552" w:type="dxa"/>
          </w:tcPr>
          <w:p w14:paraId="5D366A0C" w14:textId="77777777" w:rsidR="00A61BF9" w:rsidRPr="00B96823" w:rsidRDefault="00A61BF9" w:rsidP="006D5485">
            <w:pPr>
              <w:pStyle w:val="af6"/>
              <w:jc w:val="center"/>
            </w:pPr>
            <w:r w:rsidRPr="00B96823">
              <w:t>3</w:t>
            </w:r>
          </w:p>
        </w:tc>
      </w:tr>
      <w:tr w:rsidR="00A61BF9" w:rsidRPr="00B96823" w14:paraId="2A87260C" w14:textId="77777777" w:rsidTr="006D5485">
        <w:tc>
          <w:tcPr>
            <w:tcW w:w="1960" w:type="dxa"/>
          </w:tcPr>
          <w:p w14:paraId="108CCC91" w14:textId="77777777" w:rsidR="00A61BF9" w:rsidRPr="00B96823" w:rsidRDefault="00A61BF9" w:rsidP="006D5485">
            <w:pPr>
              <w:pStyle w:val="af8"/>
            </w:pPr>
            <w:r w:rsidRPr="00B96823">
              <w:t>Дренаж</w:t>
            </w:r>
          </w:p>
        </w:tc>
        <w:tc>
          <w:tcPr>
            <w:tcW w:w="1120" w:type="dxa"/>
          </w:tcPr>
          <w:p w14:paraId="0490A188" w14:textId="77777777" w:rsidR="00A61BF9" w:rsidRPr="00B96823" w:rsidRDefault="00A61BF9" w:rsidP="006D5485">
            <w:pPr>
              <w:pStyle w:val="af6"/>
              <w:jc w:val="center"/>
            </w:pPr>
            <w:r w:rsidRPr="00B96823">
              <w:t>3</w:t>
            </w:r>
          </w:p>
        </w:tc>
        <w:tc>
          <w:tcPr>
            <w:tcW w:w="1260" w:type="dxa"/>
          </w:tcPr>
          <w:p w14:paraId="3B91A37E" w14:textId="77777777" w:rsidR="00A61BF9" w:rsidRPr="00B96823" w:rsidRDefault="00A61BF9" w:rsidP="006D5485">
            <w:pPr>
              <w:pStyle w:val="af6"/>
              <w:jc w:val="center"/>
            </w:pPr>
            <w:r w:rsidRPr="00B96823">
              <w:t>1</w:t>
            </w:r>
          </w:p>
        </w:tc>
        <w:tc>
          <w:tcPr>
            <w:tcW w:w="1260" w:type="dxa"/>
          </w:tcPr>
          <w:p w14:paraId="5D39DE61" w14:textId="77777777" w:rsidR="00A61BF9" w:rsidRPr="00B96823" w:rsidRDefault="00A61BF9" w:rsidP="006D5485">
            <w:pPr>
              <w:pStyle w:val="af6"/>
              <w:jc w:val="center"/>
            </w:pPr>
            <w:r w:rsidRPr="00B96823">
              <w:t>4</w:t>
            </w:r>
          </w:p>
        </w:tc>
        <w:tc>
          <w:tcPr>
            <w:tcW w:w="1120" w:type="dxa"/>
          </w:tcPr>
          <w:p w14:paraId="101525A1" w14:textId="77777777" w:rsidR="00A61BF9" w:rsidRPr="00B96823" w:rsidRDefault="00A61BF9" w:rsidP="006D5485">
            <w:pPr>
              <w:pStyle w:val="af6"/>
              <w:jc w:val="center"/>
            </w:pPr>
            <w:r w:rsidRPr="00B96823">
              <w:t>2,8</w:t>
            </w:r>
          </w:p>
        </w:tc>
        <w:tc>
          <w:tcPr>
            <w:tcW w:w="1120" w:type="dxa"/>
          </w:tcPr>
          <w:p w14:paraId="165144AB" w14:textId="77777777" w:rsidR="00A61BF9" w:rsidRPr="00B96823" w:rsidRDefault="00A61BF9" w:rsidP="006D5485">
            <w:pPr>
              <w:pStyle w:val="af6"/>
              <w:jc w:val="center"/>
            </w:pPr>
            <w:r w:rsidRPr="00B96823">
              <w:t>1,5</w:t>
            </w:r>
          </w:p>
        </w:tc>
        <w:tc>
          <w:tcPr>
            <w:tcW w:w="1120" w:type="dxa"/>
          </w:tcPr>
          <w:p w14:paraId="46C409EB" w14:textId="77777777" w:rsidR="00A61BF9" w:rsidRPr="00B96823" w:rsidRDefault="00A61BF9" w:rsidP="006D5485">
            <w:pPr>
              <w:pStyle w:val="af6"/>
              <w:jc w:val="center"/>
            </w:pPr>
            <w:r w:rsidRPr="00B96823">
              <w:t>1</w:t>
            </w:r>
          </w:p>
        </w:tc>
        <w:tc>
          <w:tcPr>
            <w:tcW w:w="1260" w:type="dxa"/>
          </w:tcPr>
          <w:p w14:paraId="69BD663E" w14:textId="77777777" w:rsidR="00A61BF9" w:rsidRPr="00B96823" w:rsidRDefault="00A61BF9" w:rsidP="006D5485">
            <w:pPr>
              <w:pStyle w:val="af6"/>
              <w:jc w:val="center"/>
            </w:pPr>
            <w:r w:rsidRPr="00B96823">
              <w:t>1</w:t>
            </w:r>
          </w:p>
        </w:tc>
        <w:tc>
          <w:tcPr>
            <w:tcW w:w="1370" w:type="dxa"/>
          </w:tcPr>
          <w:p w14:paraId="22084B9E" w14:textId="77777777" w:rsidR="00A61BF9" w:rsidRPr="00B96823" w:rsidRDefault="00A61BF9" w:rsidP="006D5485">
            <w:pPr>
              <w:pStyle w:val="af6"/>
              <w:jc w:val="center"/>
            </w:pPr>
            <w:r w:rsidRPr="00B96823">
              <w:t>2</w:t>
            </w:r>
          </w:p>
        </w:tc>
        <w:tc>
          <w:tcPr>
            <w:tcW w:w="2552" w:type="dxa"/>
          </w:tcPr>
          <w:p w14:paraId="33499FE0" w14:textId="77777777" w:rsidR="00A61BF9" w:rsidRPr="00B96823" w:rsidRDefault="00A61BF9" w:rsidP="006D5485">
            <w:pPr>
              <w:pStyle w:val="af6"/>
              <w:jc w:val="center"/>
            </w:pPr>
            <w:r w:rsidRPr="00B96823">
              <w:t>3</w:t>
            </w:r>
          </w:p>
        </w:tc>
      </w:tr>
      <w:tr w:rsidR="00A61BF9" w:rsidRPr="00B96823" w14:paraId="084EA5EA" w14:textId="77777777" w:rsidTr="006D5485">
        <w:tc>
          <w:tcPr>
            <w:tcW w:w="1960" w:type="dxa"/>
          </w:tcPr>
          <w:p w14:paraId="1DCB73C0" w14:textId="77777777" w:rsidR="00A61BF9" w:rsidRPr="00B96823" w:rsidRDefault="00A61BF9" w:rsidP="006D5485">
            <w:pPr>
              <w:pStyle w:val="af8"/>
            </w:pPr>
            <w:r w:rsidRPr="00B96823">
              <w:t>Сопутствующий дренаж</w:t>
            </w:r>
          </w:p>
        </w:tc>
        <w:tc>
          <w:tcPr>
            <w:tcW w:w="1120" w:type="dxa"/>
          </w:tcPr>
          <w:p w14:paraId="21245AFA" w14:textId="77777777" w:rsidR="00A61BF9" w:rsidRPr="00B96823" w:rsidRDefault="00A61BF9" w:rsidP="006D5485">
            <w:pPr>
              <w:pStyle w:val="af6"/>
              <w:jc w:val="center"/>
            </w:pPr>
            <w:r w:rsidRPr="00B96823">
              <w:t>0,4</w:t>
            </w:r>
          </w:p>
        </w:tc>
        <w:tc>
          <w:tcPr>
            <w:tcW w:w="1260" w:type="dxa"/>
          </w:tcPr>
          <w:p w14:paraId="0AC2F494" w14:textId="77777777" w:rsidR="00A61BF9" w:rsidRPr="00B96823" w:rsidRDefault="00A61BF9" w:rsidP="006D5485">
            <w:pPr>
              <w:pStyle w:val="af6"/>
              <w:jc w:val="center"/>
            </w:pPr>
            <w:r w:rsidRPr="00B96823">
              <w:t>0,4</w:t>
            </w:r>
          </w:p>
        </w:tc>
        <w:tc>
          <w:tcPr>
            <w:tcW w:w="1260" w:type="dxa"/>
          </w:tcPr>
          <w:p w14:paraId="742D7760" w14:textId="77777777" w:rsidR="00A61BF9" w:rsidRPr="00B96823" w:rsidRDefault="00A61BF9" w:rsidP="006D5485">
            <w:pPr>
              <w:pStyle w:val="af6"/>
              <w:jc w:val="center"/>
            </w:pPr>
            <w:r w:rsidRPr="00B96823">
              <w:t>0,4</w:t>
            </w:r>
          </w:p>
        </w:tc>
        <w:tc>
          <w:tcPr>
            <w:tcW w:w="1120" w:type="dxa"/>
          </w:tcPr>
          <w:p w14:paraId="0F49A520" w14:textId="77777777" w:rsidR="00A61BF9" w:rsidRPr="00B96823" w:rsidRDefault="00A61BF9" w:rsidP="006D5485">
            <w:pPr>
              <w:pStyle w:val="af6"/>
              <w:jc w:val="center"/>
            </w:pPr>
            <w:r w:rsidRPr="00B96823">
              <w:t>0</w:t>
            </w:r>
          </w:p>
        </w:tc>
        <w:tc>
          <w:tcPr>
            <w:tcW w:w="1120" w:type="dxa"/>
          </w:tcPr>
          <w:p w14:paraId="17506ADC" w14:textId="77777777" w:rsidR="00A61BF9" w:rsidRPr="00B96823" w:rsidRDefault="00A61BF9" w:rsidP="006D5485">
            <w:pPr>
              <w:pStyle w:val="af6"/>
              <w:jc w:val="center"/>
            </w:pPr>
            <w:r w:rsidRPr="00B96823">
              <w:t>0,4</w:t>
            </w:r>
          </w:p>
        </w:tc>
        <w:tc>
          <w:tcPr>
            <w:tcW w:w="1120" w:type="dxa"/>
          </w:tcPr>
          <w:p w14:paraId="0320302D" w14:textId="77777777" w:rsidR="00A61BF9" w:rsidRPr="00B96823" w:rsidRDefault="00A61BF9" w:rsidP="006D5485">
            <w:pPr>
              <w:pStyle w:val="af6"/>
              <w:jc w:val="center"/>
            </w:pPr>
            <w:r w:rsidRPr="00B96823">
              <w:t>-</w:t>
            </w:r>
          </w:p>
        </w:tc>
        <w:tc>
          <w:tcPr>
            <w:tcW w:w="1260" w:type="dxa"/>
          </w:tcPr>
          <w:p w14:paraId="04E4CEF2" w14:textId="77777777" w:rsidR="00A61BF9" w:rsidRPr="00B96823" w:rsidRDefault="00A61BF9" w:rsidP="006D5485">
            <w:pPr>
              <w:pStyle w:val="af6"/>
              <w:jc w:val="center"/>
            </w:pPr>
            <w:r w:rsidRPr="00B96823">
              <w:t>-</w:t>
            </w:r>
          </w:p>
        </w:tc>
        <w:tc>
          <w:tcPr>
            <w:tcW w:w="1370" w:type="dxa"/>
          </w:tcPr>
          <w:p w14:paraId="58E3CDEA" w14:textId="77777777" w:rsidR="00A61BF9" w:rsidRPr="00B96823" w:rsidRDefault="00A61BF9" w:rsidP="006D5485">
            <w:pPr>
              <w:pStyle w:val="af6"/>
              <w:jc w:val="center"/>
            </w:pPr>
            <w:r w:rsidRPr="00B96823">
              <w:t>-</w:t>
            </w:r>
          </w:p>
        </w:tc>
        <w:tc>
          <w:tcPr>
            <w:tcW w:w="2552" w:type="dxa"/>
          </w:tcPr>
          <w:p w14:paraId="365F7D17" w14:textId="77777777" w:rsidR="00A61BF9" w:rsidRPr="00B96823" w:rsidRDefault="00A61BF9" w:rsidP="006D5485">
            <w:pPr>
              <w:pStyle w:val="af6"/>
              <w:jc w:val="center"/>
            </w:pPr>
            <w:r w:rsidRPr="00B96823">
              <w:t>-</w:t>
            </w:r>
          </w:p>
        </w:tc>
      </w:tr>
      <w:tr w:rsidR="00A61BF9" w:rsidRPr="00B96823" w14:paraId="072ECCDC" w14:textId="77777777" w:rsidTr="006D5485">
        <w:tc>
          <w:tcPr>
            <w:tcW w:w="1960" w:type="dxa"/>
          </w:tcPr>
          <w:p w14:paraId="4C3FAB38" w14:textId="77777777" w:rsidR="00A61BF9" w:rsidRPr="00B96823" w:rsidRDefault="00A61BF9" w:rsidP="006D5485">
            <w:pPr>
              <w:pStyle w:val="af8"/>
            </w:pPr>
            <w:r w:rsidRPr="00B96823">
              <w:t>Газопроводы горючих газов давления, МПа:</w:t>
            </w:r>
          </w:p>
        </w:tc>
        <w:tc>
          <w:tcPr>
            <w:tcW w:w="1120" w:type="dxa"/>
          </w:tcPr>
          <w:p w14:paraId="41985970" w14:textId="77777777" w:rsidR="00A61BF9" w:rsidRPr="00B96823" w:rsidRDefault="00A61BF9" w:rsidP="006D5485">
            <w:pPr>
              <w:pStyle w:val="af6"/>
            </w:pPr>
          </w:p>
        </w:tc>
        <w:tc>
          <w:tcPr>
            <w:tcW w:w="1260" w:type="dxa"/>
          </w:tcPr>
          <w:p w14:paraId="0CABEC37" w14:textId="77777777" w:rsidR="00A61BF9" w:rsidRPr="00B96823" w:rsidRDefault="00A61BF9" w:rsidP="006D5485">
            <w:pPr>
              <w:pStyle w:val="af6"/>
            </w:pPr>
          </w:p>
        </w:tc>
        <w:tc>
          <w:tcPr>
            <w:tcW w:w="1260" w:type="dxa"/>
          </w:tcPr>
          <w:p w14:paraId="3A91BB3E" w14:textId="77777777" w:rsidR="00A61BF9" w:rsidRPr="00B96823" w:rsidRDefault="00A61BF9" w:rsidP="006D5485">
            <w:pPr>
              <w:pStyle w:val="af6"/>
            </w:pPr>
          </w:p>
        </w:tc>
        <w:tc>
          <w:tcPr>
            <w:tcW w:w="1120" w:type="dxa"/>
          </w:tcPr>
          <w:p w14:paraId="03C91B62" w14:textId="77777777" w:rsidR="00A61BF9" w:rsidRPr="00B96823" w:rsidRDefault="00A61BF9" w:rsidP="006D5485">
            <w:pPr>
              <w:pStyle w:val="af6"/>
            </w:pPr>
          </w:p>
        </w:tc>
        <w:tc>
          <w:tcPr>
            <w:tcW w:w="1120" w:type="dxa"/>
          </w:tcPr>
          <w:p w14:paraId="552C3A9E" w14:textId="77777777" w:rsidR="00A61BF9" w:rsidRPr="00B96823" w:rsidRDefault="00A61BF9" w:rsidP="006D5485">
            <w:pPr>
              <w:pStyle w:val="af6"/>
            </w:pPr>
          </w:p>
        </w:tc>
        <w:tc>
          <w:tcPr>
            <w:tcW w:w="1120" w:type="dxa"/>
          </w:tcPr>
          <w:p w14:paraId="1CD1AC32" w14:textId="77777777" w:rsidR="00A61BF9" w:rsidRPr="00B96823" w:rsidRDefault="00A61BF9" w:rsidP="006D5485">
            <w:pPr>
              <w:pStyle w:val="af6"/>
            </w:pPr>
          </w:p>
        </w:tc>
        <w:tc>
          <w:tcPr>
            <w:tcW w:w="1260" w:type="dxa"/>
          </w:tcPr>
          <w:p w14:paraId="32C7CA1D" w14:textId="77777777" w:rsidR="00A61BF9" w:rsidRPr="00B96823" w:rsidRDefault="00A61BF9" w:rsidP="006D5485">
            <w:pPr>
              <w:pStyle w:val="af6"/>
            </w:pPr>
          </w:p>
        </w:tc>
        <w:tc>
          <w:tcPr>
            <w:tcW w:w="1370" w:type="dxa"/>
          </w:tcPr>
          <w:p w14:paraId="35A18D1B" w14:textId="77777777" w:rsidR="00A61BF9" w:rsidRPr="00B96823" w:rsidRDefault="00A61BF9" w:rsidP="006D5485">
            <w:pPr>
              <w:pStyle w:val="af6"/>
            </w:pPr>
          </w:p>
        </w:tc>
        <w:tc>
          <w:tcPr>
            <w:tcW w:w="2552" w:type="dxa"/>
          </w:tcPr>
          <w:p w14:paraId="11AF2518" w14:textId="77777777" w:rsidR="00A61BF9" w:rsidRPr="00B96823" w:rsidRDefault="00A61BF9" w:rsidP="006D5485">
            <w:pPr>
              <w:pStyle w:val="af6"/>
            </w:pPr>
          </w:p>
        </w:tc>
      </w:tr>
      <w:tr w:rsidR="00A61BF9" w:rsidRPr="00B96823" w14:paraId="6267B516" w14:textId="77777777" w:rsidTr="006D5485">
        <w:tc>
          <w:tcPr>
            <w:tcW w:w="1960" w:type="dxa"/>
          </w:tcPr>
          <w:p w14:paraId="2975BDCF" w14:textId="77777777" w:rsidR="00A61BF9" w:rsidRPr="00B96823" w:rsidRDefault="00A61BF9" w:rsidP="006D5485">
            <w:pPr>
              <w:pStyle w:val="af8"/>
            </w:pPr>
            <w:r w:rsidRPr="00B96823">
              <w:t>низкого до 0,005</w:t>
            </w:r>
          </w:p>
        </w:tc>
        <w:tc>
          <w:tcPr>
            <w:tcW w:w="1120" w:type="dxa"/>
          </w:tcPr>
          <w:p w14:paraId="24FF7648" w14:textId="77777777" w:rsidR="00A61BF9" w:rsidRPr="00B96823" w:rsidRDefault="00A61BF9" w:rsidP="006D5485">
            <w:pPr>
              <w:pStyle w:val="af6"/>
              <w:jc w:val="center"/>
            </w:pPr>
            <w:r w:rsidRPr="00B96823">
              <w:t>2</w:t>
            </w:r>
          </w:p>
        </w:tc>
        <w:tc>
          <w:tcPr>
            <w:tcW w:w="1260" w:type="dxa"/>
          </w:tcPr>
          <w:p w14:paraId="776977F4" w14:textId="77777777" w:rsidR="00A61BF9" w:rsidRPr="00B96823" w:rsidRDefault="00A61BF9" w:rsidP="006D5485">
            <w:pPr>
              <w:pStyle w:val="af6"/>
              <w:jc w:val="center"/>
            </w:pPr>
            <w:r w:rsidRPr="00B96823">
              <w:t>1</w:t>
            </w:r>
          </w:p>
        </w:tc>
        <w:tc>
          <w:tcPr>
            <w:tcW w:w="1260" w:type="dxa"/>
          </w:tcPr>
          <w:p w14:paraId="242BB6A4" w14:textId="77777777" w:rsidR="00A61BF9" w:rsidRPr="00B96823" w:rsidRDefault="00A61BF9" w:rsidP="006D5485">
            <w:pPr>
              <w:pStyle w:val="af6"/>
              <w:jc w:val="center"/>
            </w:pPr>
            <w:r w:rsidRPr="00B96823">
              <w:t>3,8</w:t>
            </w:r>
          </w:p>
        </w:tc>
        <w:tc>
          <w:tcPr>
            <w:tcW w:w="1120" w:type="dxa"/>
          </w:tcPr>
          <w:p w14:paraId="3C0A73BE" w14:textId="77777777" w:rsidR="00A61BF9" w:rsidRPr="00B96823" w:rsidRDefault="00A61BF9" w:rsidP="006D5485">
            <w:pPr>
              <w:pStyle w:val="af6"/>
              <w:jc w:val="center"/>
            </w:pPr>
            <w:r w:rsidRPr="00B96823">
              <w:t>2,8</w:t>
            </w:r>
          </w:p>
        </w:tc>
        <w:tc>
          <w:tcPr>
            <w:tcW w:w="1120" w:type="dxa"/>
          </w:tcPr>
          <w:p w14:paraId="78070268" w14:textId="77777777" w:rsidR="00A61BF9" w:rsidRPr="00B96823" w:rsidRDefault="00A61BF9" w:rsidP="006D5485">
            <w:pPr>
              <w:pStyle w:val="af6"/>
              <w:jc w:val="center"/>
            </w:pPr>
            <w:r w:rsidRPr="00B96823">
              <w:t>1,5</w:t>
            </w:r>
          </w:p>
        </w:tc>
        <w:tc>
          <w:tcPr>
            <w:tcW w:w="1120" w:type="dxa"/>
          </w:tcPr>
          <w:p w14:paraId="3FF44D70" w14:textId="77777777" w:rsidR="00A61BF9" w:rsidRPr="00B96823" w:rsidRDefault="00A61BF9" w:rsidP="006D5485">
            <w:pPr>
              <w:pStyle w:val="af6"/>
              <w:jc w:val="center"/>
            </w:pPr>
            <w:r w:rsidRPr="00B96823">
              <w:t>1</w:t>
            </w:r>
          </w:p>
        </w:tc>
        <w:tc>
          <w:tcPr>
            <w:tcW w:w="1260" w:type="dxa"/>
          </w:tcPr>
          <w:p w14:paraId="1A4B8CB1" w14:textId="77777777" w:rsidR="00A61BF9" w:rsidRPr="00B96823" w:rsidRDefault="00A61BF9" w:rsidP="006D5485">
            <w:pPr>
              <w:pStyle w:val="af6"/>
              <w:jc w:val="center"/>
            </w:pPr>
            <w:r w:rsidRPr="00B96823">
              <w:t>1</w:t>
            </w:r>
          </w:p>
        </w:tc>
        <w:tc>
          <w:tcPr>
            <w:tcW w:w="1370" w:type="dxa"/>
          </w:tcPr>
          <w:p w14:paraId="5F613552" w14:textId="77777777" w:rsidR="00A61BF9" w:rsidRPr="00B96823" w:rsidRDefault="00A61BF9" w:rsidP="006D5485">
            <w:pPr>
              <w:pStyle w:val="af6"/>
              <w:jc w:val="center"/>
            </w:pPr>
            <w:r w:rsidRPr="00B96823">
              <w:t>5</w:t>
            </w:r>
          </w:p>
        </w:tc>
        <w:tc>
          <w:tcPr>
            <w:tcW w:w="2552" w:type="dxa"/>
          </w:tcPr>
          <w:p w14:paraId="2F476E85" w14:textId="77777777" w:rsidR="00A61BF9" w:rsidRPr="00B96823" w:rsidRDefault="00A61BF9" w:rsidP="006D5485">
            <w:pPr>
              <w:pStyle w:val="af6"/>
              <w:jc w:val="center"/>
            </w:pPr>
            <w:r w:rsidRPr="00B96823">
              <w:t>10</w:t>
            </w:r>
          </w:p>
        </w:tc>
      </w:tr>
      <w:tr w:rsidR="00A61BF9" w:rsidRPr="00B96823" w14:paraId="0F56EB87" w14:textId="77777777" w:rsidTr="006D5485">
        <w:tc>
          <w:tcPr>
            <w:tcW w:w="1960" w:type="dxa"/>
          </w:tcPr>
          <w:p w14:paraId="3F9B05DA" w14:textId="77777777" w:rsidR="00A61BF9" w:rsidRPr="00B96823" w:rsidRDefault="00A61BF9" w:rsidP="006D5485">
            <w:pPr>
              <w:pStyle w:val="af8"/>
            </w:pPr>
            <w:r w:rsidRPr="00B96823">
              <w:t>среднего - свыше 0,005 до 0,3 высокого:</w:t>
            </w:r>
          </w:p>
        </w:tc>
        <w:tc>
          <w:tcPr>
            <w:tcW w:w="1120" w:type="dxa"/>
          </w:tcPr>
          <w:p w14:paraId="393C5583" w14:textId="77777777" w:rsidR="00A61BF9" w:rsidRPr="00B96823" w:rsidRDefault="00A61BF9" w:rsidP="006D5485">
            <w:pPr>
              <w:pStyle w:val="af6"/>
              <w:jc w:val="center"/>
            </w:pPr>
            <w:r w:rsidRPr="00B96823">
              <w:t>4</w:t>
            </w:r>
          </w:p>
        </w:tc>
        <w:tc>
          <w:tcPr>
            <w:tcW w:w="1260" w:type="dxa"/>
          </w:tcPr>
          <w:p w14:paraId="5AA949D8" w14:textId="77777777" w:rsidR="00A61BF9" w:rsidRPr="00B96823" w:rsidRDefault="00A61BF9" w:rsidP="006D5485">
            <w:pPr>
              <w:pStyle w:val="af6"/>
              <w:jc w:val="center"/>
            </w:pPr>
            <w:r w:rsidRPr="00B96823">
              <w:t>1</w:t>
            </w:r>
          </w:p>
        </w:tc>
        <w:tc>
          <w:tcPr>
            <w:tcW w:w="1260" w:type="dxa"/>
          </w:tcPr>
          <w:p w14:paraId="2B82D9B5" w14:textId="77777777" w:rsidR="00A61BF9" w:rsidRPr="00B96823" w:rsidRDefault="00A61BF9" w:rsidP="006D5485">
            <w:pPr>
              <w:pStyle w:val="af6"/>
              <w:jc w:val="center"/>
            </w:pPr>
            <w:r w:rsidRPr="00B96823">
              <w:t>4,8</w:t>
            </w:r>
          </w:p>
        </w:tc>
        <w:tc>
          <w:tcPr>
            <w:tcW w:w="1120" w:type="dxa"/>
          </w:tcPr>
          <w:p w14:paraId="55E6C05B" w14:textId="77777777" w:rsidR="00A61BF9" w:rsidRPr="00B96823" w:rsidRDefault="00A61BF9" w:rsidP="006D5485">
            <w:pPr>
              <w:pStyle w:val="af6"/>
              <w:jc w:val="center"/>
            </w:pPr>
            <w:r w:rsidRPr="00B96823">
              <w:t>2,8</w:t>
            </w:r>
          </w:p>
        </w:tc>
        <w:tc>
          <w:tcPr>
            <w:tcW w:w="1120" w:type="dxa"/>
          </w:tcPr>
          <w:p w14:paraId="106E4777" w14:textId="77777777" w:rsidR="00A61BF9" w:rsidRPr="00B96823" w:rsidRDefault="00A61BF9" w:rsidP="006D5485">
            <w:pPr>
              <w:pStyle w:val="af6"/>
              <w:jc w:val="center"/>
            </w:pPr>
            <w:r w:rsidRPr="00B96823">
              <w:t>1,5</w:t>
            </w:r>
          </w:p>
        </w:tc>
        <w:tc>
          <w:tcPr>
            <w:tcW w:w="1120" w:type="dxa"/>
          </w:tcPr>
          <w:p w14:paraId="71B862FD" w14:textId="77777777" w:rsidR="00A61BF9" w:rsidRPr="00B96823" w:rsidRDefault="00A61BF9" w:rsidP="006D5485">
            <w:pPr>
              <w:pStyle w:val="af6"/>
              <w:jc w:val="center"/>
            </w:pPr>
            <w:r w:rsidRPr="00B96823">
              <w:t>1</w:t>
            </w:r>
          </w:p>
        </w:tc>
        <w:tc>
          <w:tcPr>
            <w:tcW w:w="1260" w:type="dxa"/>
          </w:tcPr>
          <w:p w14:paraId="49BA7E0B" w14:textId="77777777" w:rsidR="00A61BF9" w:rsidRPr="00B96823" w:rsidRDefault="00A61BF9" w:rsidP="006D5485">
            <w:pPr>
              <w:pStyle w:val="af6"/>
              <w:jc w:val="center"/>
            </w:pPr>
            <w:r w:rsidRPr="00B96823">
              <w:t>1</w:t>
            </w:r>
          </w:p>
        </w:tc>
        <w:tc>
          <w:tcPr>
            <w:tcW w:w="1370" w:type="dxa"/>
          </w:tcPr>
          <w:p w14:paraId="128248D6" w14:textId="77777777" w:rsidR="00A61BF9" w:rsidRPr="00B96823" w:rsidRDefault="00A61BF9" w:rsidP="006D5485">
            <w:pPr>
              <w:pStyle w:val="af6"/>
              <w:jc w:val="center"/>
            </w:pPr>
            <w:r w:rsidRPr="00B96823">
              <w:t>5</w:t>
            </w:r>
          </w:p>
        </w:tc>
        <w:tc>
          <w:tcPr>
            <w:tcW w:w="2552" w:type="dxa"/>
          </w:tcPr>
          <w:p w14:paraId="2B30EF3E" w14:textId="77777777" w:rsidR="00A61BF9" w:rsidRPr="00B96823" w:rsidRDefault="00A61BF9" w:rsidP="006D5485">
            <w:pPr>
              <w:pStyle w:val="af6"/>
              <w:jc w:val="center"/>
            </w:pPr>
            <w:r w:rsidRPr="00B96823">
              <w:t>10</w:t>
            </w:r>
          </w:p>
        </w:tc>
      </w:tr>
      <w:tr w:rsidR="00A61BF9" w:rsidRPr="00B96823" w14:paraId="01CA2251" w14:textId="77777777" w:rsidTr="006D5485">
        <w:tc>
          <w:tcPr>
            <w:tcW w:w="1960" w:type="dxa"/>
          </w:tcPr>
          <w:p w14:paraId="149650E5" w14:textId="77777777" w:rsidR="00A61BF9" w:rsidRPr="00B96823" w:rsidRDefault="00A61BF9" w:rsidP="006D5485">
            <w:pPr>
              <w:pStyle w:val="af8"/>
            </w:pPr>
            <w:r w:rsidRPr="00B96823">
              <w:t>свыше 0,3 до 0,6</w:t>
            </w:r>
          </w:p>
        </w:tc>
        <w:tc>
          <w:tcPr>
            <w:tcW w:w="1120" w:type="dxa"/>
          </w:tcPr>
          <w:p w14:paraId="65AA132B" w14:textId="77777777" w:rsidR="00A61BF9" w:rsidRPr="00B96823" w:rsidRDefault="00A61BF9" w:rsidP="006D5485">
            <w:pPr>
              <w:pStyle w:val="af6"/>
              <w:jc w:val="center"/>
            </w:pPr>
            <w:r w:rsidRPr="00B96823">
              <w:t>7</w:t>
            </w:r>
          </w:p>
        </w:tc>
        <w:tc>
          <w:tcPr>
            <w:tcW w:w="1260" w:type="dxa"/>
          </w:tcPr>
          <w:p w14:paraId="48AE3861" w14:textId="77777777" w:rsidR="00A61BF9" w:rsidRPr="00B96823" w:rsidRDefault="00A61BF9" w:rsidP="006D5485">
            <w:pPr>
              <w:pStyle w:val="af6"/>
              <w:jc w:val="center"/>
            </w:pPr>
            <w:r w:rsidRPr="00B96823">
              <w:t>1</w:t>
            </w:r>
          </w:p>
        </w:tc>
        <w:tc>
          <w:tcPr>
            <w:tcW w:w="1260" w:type="dxa"/>
          </w:tcPr>
          <w:p w14:paraId="5EB5C052" w14:textId="77777777" w:rsidR="00A61BF9" w:rsidRPr="00B96823" w:rsidRDefault="00A61BF9" w:rsidP="006D5485">
            <w:pPr>
              <w:pStyle w:val="af6"/>
              <w:jc w:val="center"/>
            </w:pPr>
            <w:r w:rsidRPr="00B96823">
              <w:t>7,8</w:t>
            </w:r>
          </w:p>
        </w:tc>
        <w:tc>
          <w:tcPr>
            <w:tcW w:w="1120" w:type="dxa"/>
          </w:tcPr>
          <w:p w14:paraId="7D9FF6E2" w14:textId="77777777" w:rsidR="00A61BF9" w:rsidRPr="00B96823" w:rsidRDefault="00A61BF9" w:rsidP="006D5485">
            <w:pPr>
              <w:pStyle w:val="af6"/>
              <w:jc w:val="center"/>
            </w:pPr>
            <w:r w:rsidRPr="00B96823">
              <w:t>3,8</w:t>
            </w:r>
          </w:p>
        </w:tc>
        <w:tc>
          <w:tcPr>
            <w:tcW w:w="1120" w:type="dxa"/>
          </w:tcPr>
          <w:p w14:paraId="7CCF27EC" w14:textId="77777777" w:rsidR="00A61BF9" w:rsidRPr="00B96823" w:rsidRDefault="00A61BF9" w:rsidP="006D5485">
            <w:pPr>
              <w:pStyle w:val="af6"/>
              <w:jc w:val="center"/>
            </w:pPr>
            <w:r w:rsidRPr="00B96823">
              <w:t>2,5</w:t>
            </w:r>
          </w:p>
        </w:tc>
        <w:tc>
          <w:tcPr>
            <w:tcW w:w="1120" w:type="dxa"/>
          </w:tcPr>
          <w:p w14:paraId="323B7143" w14:textId="77777777" w:rsidR="00A61BF9" w:rsidRPr="00B96823" w:rsidRDefault="00A61BF9" w:rsidP="006D5485">
            <w:pPr>
              <w:pStyle w:val="af6"/>
              <w:jc w:val="center"/>
            </w:pPr>
            <w:r w:rsidRPr="00B96823">
              <w:t>1</w:t>
            </w:r>
          </w:p>
        </w:tc>
        <w:tc>
          <w:tcPr>
            <w:tcW w:w="1260" w:type="dxa"/>
          </w:tcPr>
          <w:p w14:paraId="2D74D9CD" w14:textId="77777777" w:rsidR="00A61BF9" w:rsidRPr="00B96823" w:rsidRDefault="00A61BF9" w:rsidP="006D5485">
            <w:pPr>
              <w:pStyle w:val="af6"/>
              <w:jc w:val="center"/>
            </w:pPr>
            <w:r w:rsidRPr="00B96823">
              <w:t>1</w:t>
            </w:r>
          </w:p>
        </w:tc>
        <w:tc>
          <w:tcPr>
            <w:tcW w:w="1370" w:type="dxa"/>
          </w:tcPr>
          <w:p w14:paraId="76D46BBB" w14:textId="77777777" w:rsidR="00A61BF9" w:rsidRPr="00B96823" w:rsidRDefault="00A61BF9" w:rsidP="006D5485">
            <w:pPr>
              <w:pStyle w:val="af6"/>
              <w:jc w:val="center"/>
            </w:pPr>
            <w:r w:rsidRPr="00B96823">
              <w:t>5</w:t>
            </w:r>
          </w:p>
        </w:tc>
        <w:tc>
          <w:tcPr>
            <w:tcW w:w="2552" w:type="dxa"/>
          </w:tcPr>
          <w:p w14:paraId="4E35D21B" w14:textId="77777777" w:rsidR="00A61BF9" w:rsidRPr="00B96823" w:rsidRDefault="00A61BF9" w:rsidP="006D5485">
            <w:pPr>
              <w:pStyle w:val="af6"/>
              <w:jc w:val="center"/>
            </w:pPr>
            <w:r w:rsidRPr="00B96823">
              <w:t>10</w:t>
            </w:r>
          </w:p>
        </w:tc>
      </w:tr>
      <w:tr w:rsidR="00A61BF9" w:rsidRPr="00B96823" w14:paraId="1848E08B" w14:textId="77777777" w:rsidTr="006D5485">
        <w:tc>
          <w:tcPr>
            <w:tcW w:w="1960" w:type="dxa"/>
          </w:tcPr>
          <w:p w14:paraId="42931BFF" w14:textId="77777777" w:rsidR="00A61BF9" w:rsidRPr="00B96823" w:rsidRDefault="00A61BF9" w:rsidP="006D5485">
            <w:pPr>
              <w:pStyle w:val="af8"/>
            </w:pPr>
            <w:r w:rsidRPr="00B96823">
              <w:lastRenderedPageBreak/>
              <w:t>свыше 0,6 до 1,2</w:t>
            </w:r>
          </w:p>
        </w:tc>
        <w:tc>
          <w:tcPr>
            <w:tcW w:w="1120" w:type="dxa"/>
          </w:tcPr>
          <w:p w14:paraId="20A5E3AD" w14:textId="77777777" w:rsidR="00A61BF9" w:rsidRPr="00B96823" w:rsidRDefault="00A61BF9" w:rsidP="006D5485">
            <w:pPr>
              <w:pStyle w:val="af6"/>
              <w:jc w:val="center"/>
            </w:pPr>
            <w:r w:rsidRPr="00B96823">
              <w:t>10</w:t>
            </w:r>
          </w:p>
        </w:tc>
        <w:tc>
          <w:tcPr>
            <w:tcW w:w="1260" w:type="dxa"/>
          </w:tcPr>
          <w:p w14:paraId="171C2CC1" w14:textId="77777777" w:rsidR="00A61BF9" w:rsidRPr="00B96823" w:rsidRDefault="00A61BF9" w:rsidP="006D5485">
            <w:pPr>
              <w:pStyle w:val="af6"/>
              <w:jc w:val="center"/>
            </w:pPr>
            <w:r w:rsidRPr="00B96823">
              <w:t>1</w:t>
            </w:r>
          </w:p>
        </w:tc>
        <w:tc>
          <w:tcPr>
            <w:tcW w:w="1260" w:type="dxa"/>
          </w:tcPr>
          <w:p w14:paraId="2EEDB7D7" w14:textId="77777777" w:rsidR="00A61BF9" w:rsidRPr="00B96823" w:rsidRDefault="00A61BF9" w:rsidP="006D5485">
            <w:pPr>
              <w:pStyle w:val="af6"/>
              <w:jc w:val="center"/>
            </w:pPr>
            <w:r w:rsidRPr="00B96823">
              <w:t>10,8</w:t>
            </w:r>
          </w:p>
        </w:tc>
        <w:tc>
          <w:tcPr>
            <w:tcW w:w="1120" w:type="dxa"/>
          </w:tcPr>
          <w:p w14:paraId="70B270C5" w14:textId="77777777" w:rsidR="00A61BF9" w:rsidRPr="00B96823" w:rsidRDefault="00A61BF9" w:rsidP="006D5485">
            <w:pPr>
              <w:pStyle w:val="af6"/>
              <w:jc w:val="center"/>
            </w:pPr>
            <w:r w:rsidRPr="00B96823">
              <w:t>3,8</w:t>
            </w:r>
          </w:p>
        </w:tc>
        <w:tc>
          <w:tcPr>
            <w:tcW w:w="1120" w:type="dxa"/>
          </w:tcPr>
          <w:p w14:paraId="089D2237" w14:textId="77777777" w:rsidR="00A61BF9" w:rsidRPr="00B96823" w:rsidRDefault="00A61BF9" w:rsidP="006D5485">
            <w:pPr>
              <w:pStyle w:val="af6"/>
              <w:jc w:val="center"/>
            </w:pPr>
            <w:r w:rsidRPr="00B96823">
              <w:t>2,5</w:t>
            </w:r>
          </w:p>
        </w:tc>
        <w:tc>
          <w:tcPr>
            <w:tcW w:w="1120" w:type="dxa"/>
          </w:tcPr>
          <w:p w14:paraId="0F365A25" w14:textId="77777777" w:rsidR="00A61BF9" w:rsidRPr="00B96823" w:rsidRDefault="00A61BF9" w:rsidP="006D5485">
            <w:pPr>
              <w:pStyle w:val="af6"/>
              <w:jc w:val="center"/>
            </w:pPr>
            <w:r w:rsidRPr="00B96823">
              <w:t>2</w:t>
            </w:r>
          </w:p>
        </w:tc>
        <w:tc>
          <w:tcPr>
            <w:tcW w:w="1260" w:type="dxa"/>
          </w:tcPr>
          <w:p w14:paraId="332CFFD4" w14:textId="77777777" w:rsidR="00A61BF9" w:rsidRPr="00B96823" w:rsidRDefault="00A61BF9" w:rsidP="006D5485">
            <w:pPr>
              <w:pStyle w:val="af6"/>
              <w:jc w:val="center"/>
            </w:pPr>
            <w:r w:rsidRPr="00B96823">
              <w:t>1</w:t>
            </w:r>
          </w:p>
        </w:tc>
        <w:tc>
          <w:tcPr>
            <w:tcW w:w="1370" w:type="dxa"/>
          </w:tcPr>
          <w:p w14:paraId="605F3F4E" w14:textId="77777777" w:rsidR="00A61BF9" w:rsidRPr="00B96823" w:rsidRDefault="00A61BF9" w:rsidP="006D5485">
            <w:pPr>
              <w:pStyle w:val="af6"/>
              <w:jc w:val="center"/>
            </w:pPr>
            <w:r w:rsidRPr="00B96823">
              <w:t>5</w:t>
            </w:r>
          </w:p>
        </w:tc>
        <w:tc>
          <w:tcPr>
            <w:tcW w:w="2552" w:type="dxa"/>
          </w:tcPr>
          <w:p w14:paraId="410C84A1" w14:textId="77777777" w:rsidR="00A61BF9" w:rsidRPr="00B96823" w:rsidRDefault="00A61BF9" w:rsidP="006D5485">
            <w:pPr>
              <w:pStyle w:val="af6"/>
              <w:jc w:val="center"/>
            </w:pPr>
            <w:r w:rsidRPr="00B96823">
              <w:t>10</w:t>
            </w:r>
          </w:p>
        </w:tc>
      </w:tr>
      <w:tr w:rsidR="00A61BF9" w:rsidRPr="00B96823" w14:paraId="4BF7CF1D" w14:textId="77777777" w:rsidTr="006D5485">
        <w:tc>
          <w:tcPr>
            <w:tcW w:w="1960" w:type="dxa"/>
          </w:tcPr>
          <w:p w14:paraId="3EDAF5FC" w14:textId="77777777" w:rsidR="00A61BF9" w:rsidRPr="00B96823" w:rsidRDefault="00A61BF9" w:rsidP="006D5485">
            <w:pPr>
              <w:pStyle w:val="af8"/>
            </w:pPr>
            <w:r w:rsidRPr="00B96823">
              <w:t>Тепловые сети:</w:t>
            </w:r>
          </w:p>
        </w:tc>
        <w:tc>
          <w:tcPr>
            <w:tcW w:w="1120" w:type="dxa"/>
          </w:tcPr>
          <w:p w14:paraId="711B94F1" w14:textId="77777777" w:rsidR="00A61BF9" w:rsidRPr="00B96823" w:rsidRDefault="00A61BF9" w:rsidP="006D5485">
            <w:pPr>
              <w:pStyle w:val="af6"/>
            </w:pPr>
          </w:p>
        </w:tc>
        <w:tc>
          <w:tcPr>
            <w:tcW w:w="1260" w:type="dxa"/>
          </w:tcPr>
          <w:p w14:paraId="4A2DDDEE" w14:textId="77777777" w:rsidR="00A61BF9" w:rsidRPr="00B96823" w:rsidRDefault="00A61BF9" w:rsidP="006D5485">
            <w:pPr>
              <w:pStyle w:val="af6"/>
            </w:pPr>
          </w:p>
        </w:tc>
        <w:tc>
          <w:tcPr>
            <w:tcW w:w="1260" w:type="dxa"/>
          </w:tcPr>
          <w:p w14:paraId="5CA7E161" w14:textId="77777777" w:rsidR="00A61BF9" w:rsidRPr="00B96823" w:rsidRDefault="00A61BF9" w:rsidP="006D5485">
            <w:pPr>
              <w:pStyle w:val="af6"/>
            </w:pPr>
          </w:p>
        </w:tc>
        <w:tc>
          <w:tcPr>
            <w:tcW w:w="1120" w:type="dxa"/>
          </w:tcPr>
          <w:p w14:paraId="2F7E31FD" w14:textId="77777777" w:rsidR="00A61BF9" w:rsidRPr="00B96823" w:rsidRDefault="00A61BF9" w:rsidP="006D5485">
            <w:pPr>
              <w:pStyle w:val="af6"/>
            </w:pPr>
          </w:p>
        </w:tc>
        <w:tc>
          <w:tcPr>
            <w:tcW w:w="1120" w:type="dxa"/>
          </w:tcPr>
          <w:p w14:paraId="17507208" w14:textId="77777777" w:rsidR="00A61BF9" w:rsidRPr="00B96823" w:rsidRDefault="00A61BF9" w:rsidP="006D5485">
            <w:pPr>
              <w:pStyle w:val="af6"/>
            </w:pPr>
          </w:p>
        </w:tc>
        <w:tc>
          <w:tcPr>
            <w:tcW w:w="1120" w:type="dxa"/>
          </w:tcPr>
          <w:p w14:paraId="04335C73" w14:textId="77777777" w:rsidR="00A61BF9" w:rsidRPr="00B96823" w:rsidRDefault="00A61BF9" w:rsidP="006D5485">
            <w:pPr>
              <w:pStyle w:val="af6"/>
            </w:pPr>
          </w:p>
        </w:tc>
        <w:tc>
          <w:tcPr>
            <w:tcW w:w="1260" w:type="dxa"/>
          </w:tcPr>
          <w:p w14:paraId="416E5C74" w14:textId="77777777" w:rsidR="00A61BF9" w:rsidRPr="00B96823" w:rsidRDefault="00A61BF9" w:rsidP="006D5485">
            <w:pPr>
              <w:pStyle w:val="af6"/>
            </w:pPr>
          </w:p>
        </w:tc>
        <w:tc>
          <w:tcPr>
            <w:tcW w:w="1370" w:type="dxa"/>
          </w:tcPr>
          <w:p w14:paraId="41DD9C37" w14:textId="77777777" w:rsidR="00A61BF9" w:rsidRPr="00B96823" w:rsidRDefault="00A61BF9" w:rsidP="006D5485">
            <w:pPr>
              <w:pStyle w:val="af6"/>
            </w:pPr>
          </w:p>
        </w:tc>
        <w:tc>
          <w:tcPr>
            <w:tcW w:w="2552" w:type="dxa"/>
          </w:tcPr>
          <w:p w14:paraId="6DBECE28" w14:textId="77777777" w:rsidR="00A61BF9" w:rsidRPr="00B96823" w:rsidRDefault="00A61BF9" w:rsidP="006D5485">
            <w:pPr>
              <w:pStyle w:val="af6"/>
            </w:pPr>
          </w:p>
        </w:tc>
      </w:tr>
      <w:tr w:rsidR="00A61BF9" w:rsidRPr="00B96823" w14:paraId="6B6D2A6F" w14:textId="77777777" w:rsidTr="006D5485">
        <w:tc>
          <w:tcPr>
            <w:tcW w:w="1960" w:type="dxa"/>
          </w:tcPr>
          <w:p w14:paraId="7CD16BAA" w14:textId="77777777" w:rsidR="00A61BF9" w:rsidRPr="00B96823" w:rsidRDefault="00A61BF9" w:rsidP="006D5485">
            <w:pPr>
              <w:pStyle w:val="af8"/>
            </w:pPr>
            <w:r w:rsidRPr="00B96823">
              <w:t>от наружной стенки канала, тоннеля</w:t>
            </w:r>
          </w:p>
        </w:tc>
        <w:tc>
          <w:tcPr>
            <w:tcW w:w="1120" w:type="dxa"/>
          </w:tcPr>
          <w:p w14:paraId="091C5AB0" w14:textId="77777777" w:rsidR="00A61BF9" w:rsidRPr="00B96823" w:rsidRDefault="00A61BF9" w:rsidP="006D5485">
            <w:pPr>
              <w:pStyle w:val="af6"/>
              <w:jc w:val="center"/>
            </w:pPr>
            <w:r w:rsidRPr="00B96823">
              <w:t>2</w:t>
            </w:r>
          </w:p>
        </w:tc>
        <w:tc>
          <w:tcPr>
            <w:tcW w:w="1260" w:type="dxa"/>
          </w:tcPr>
          <w:p w14:paraId="1FCFC437" w14:textId="77777777" w:rsidR="00A61BF9" w:rsidRPr="00B96823" w:rsidRDefault="00A61BF9" w:rsidP="006D5485">
            <w:pPr>
              <w:pStyle w:val="af6"/>
              <w:jc w:val="center"/>
            </w:pPr>
            <w:r w:rsidRPr="00B96823">
              <w:t>1,5</w:t>
            </w:r>
          </w:p>
        </w:tc>
        <w:tc>
          <w:tcPr>
            <w:tcW w:w="1260" w:type="dxa"/>
          </w:tcPr>
          <w:p w14:paraId="00A74741" w14:textId="77777777" w:rsidR="00A61BF9" w:rsidRPr="00B96823" w:rsidRDefault="00A61BF9" w:rsidP="006D5485">
            <w:pPr>
              <w:pStyle w:val="af6"/>
              <w:jc w:val="center"/>
            </w:pPr>
            <w:r w:rsidRPr="00B96823">
              <w:t>4</w:t>
            </w:r>
          </w:p>
        </w:tc>
        <w:tc>
          <w:tcPr>
            <w:tcW w:w="1120" w:type="dxa"/>
          </w:tcPr>
          <w:p w14:paraId="2C6530DA" w14:textId="77777777" w:rsidR="00A61BF9" w:rsidRPr="00B96823" w:rsidRDefault="00A61BF9" w:rsidP="006D5485">
            <w:pPr>
              <w:pStyle w:val="af6"/>
              <w:jc w:val="center"/>
            </w:pPr>
            <w:r w:rsidRPr="00B96823">
              <w:t>2,8</w:t>
            </w:r>
          </w:p>
        </w:tc>
        <w:tc>
          <w:tcPr>
            <w:tcW w:w="1120" w:type="dxa"/>
          </w:tcPr>
          <w:p w14:paraId="410FE36D" w14:textId="77777777" w:rsidR="00A61BF9" w:rsidRPr="00B96823" w:rsidRDefault="00A61BF9" w:rsidP="006D5485">
            <w:pPr>
              <w:pStyle w:val="af6"/>
              <w:jc w:val="center"/>
            </w:pPr>
            <w:r w:rsidRPr="00B96823">
              <w:t>1,5</w:t>
            </w:r>
          </w:p>
        </w:tc>
        <w:tc>
          <w:tcPr>
            <w:tcW w:w="1120" w:type="dxa"/>
          </w:tcPr>
          <w:p w14:paraId="1994B5D6" w14:textId="77777777" w:rsidR="00A61BF9" w:rsidRPr="00B96823" w:rsidRDefault="00A61BF9" w:rsidP="006D5485">
            <w:pPr>
              <w:pStyle w:val="af6"/>
              <w:jc w:val="center"/>
            </w:pPr>
            <w:r w:rsidRPr="00B96823">
              <w:t>1</w:t>
            </w:r>
          </w:p>
        </w:tc>
        <w:tc>
          <w:tcPr>
            <w:tcW w:w="1260" w:type="dxa"/>
          </w:tcPr>
          <w:p w14:paraId="79109DD1" w14:textId="77777777" w:rsidR="00A61BF9" w:rsidRPr="00B96823" w:rsidRDefault="00A61BF9" w:rsidP="006D5485">
            <w:pPr>
              <w:pStyle w:val="af6"/>
              <w:jc w:val="center"/>
            </w:pPr>
            <w:r w:rsidRPr="00B96823">
              <w:t>1</w:t>
            </w:r>
          </w:p>
        </w:tc>
        <w:tc>
          <w:tcPr>
            <w:tcW w:w="1370" w:type="dxa"/>
          </w:tcPr>
          <w:p w14:paraId="0D835B48" w14:textId="77777777" w:rsidR="00A61BF9" w:rsidRPr="00B96823" w:rsidRDefault="00A61BF9" w:rsidP="006D5485">
            <w:pPr>
              <w:pStyle w:val="af6"/>
              <w:jc w:val="center"/>
            </w:pPr>
            <w:r w:rsidRPr="00B96823">
              <w:t>2</w:t>
            </w:r>
          </w:p>
        </w:tc>
        <w:tc>
          <w:tcPr>
            <w:tcW w:w="2552" w:type="dxa"/>
          </w:tcPr>
          <w:p w14:paraId="0351927B" w14:textId="77777777" w:rsidR="00A61BF9" w:rsidRPr="00B96823" w:rsidRDefault="00A61BF9" w:rsidP="006D5485">
            <w:pPr>
              <w:pStyle w:val="af6"/>
              <w:jc w:val="center"/>
            </w:pPr>
            <w:r w:rsidRPr="00B96823">
              <w:t>3</w:t>
            </w:r>
          </w:p>
        </w:tc>
      </w:tr>
      <w:tr w:rsidR="00A61BF9" w:rsidRPr="00B96823" w14:paraId="00F6D7EF" w14:textId="77777777" w:rsidTr="006D5485">
        <w:tc>
          <w:tcPr>
            <w:tcW w:w="1960" w:type="dxa"/>
          </w:tcPr>
          <w:p w14:paraId="5601D58B" w14:textId="77777777" w:rsidR="00A61BF9" w:rsidRPr="00B96823" w:rsidRDefault="00A61BF9" w:rsidP="006D5485">
            <w:pPr>
              <w:pStyle w:val="af8"/>
            </w:pPr>
            <w:r w:rsidRPr="00B96823">
              <w:t>от оболочки бесканальной прокладки</w:t>
            </w:r>
          </w:p>
        </w:tc>
        <w:tc>
          <w:tcPr>
            <w:tcW w:w="1120" w:type="dxa"/>
          </w:tcPr>
          <w:p w14:paraId="1F6A1196" w14:textId="77777777" w:rsidR="00A61BF9" w:rsidRPr="00B96823" w:rsidRDefault="00A61BF9" w:rsidP="006D5485">
            <w:pPr>
              <w:pStyle w:val="af6"/>
              <w:jc w:val="center"/>
            </w:pPr>
            <w:r w:rsidRPr="00B96823">
              <w:t xml:space="preserve">5 (смотри </w:t>
            </w:r>
            <w:hyperlink w:anchor="sub_22224" w:history="1">
              <w:r w:rsidRPr="00B96823">
                <w:rPr>
                  <w:rStyle w:val="af0"/>
                </w:rPr>
                <w:t>примечание 2</w:t>
              </w:r>
            </w:hyperlink>
            <w:r w:rsidRPr="00B96823">
              <w:rPr>
                <w:sz w:val="22"/>
                <w:szCs w:val="22"/>
              </w:rPr>
              <w:t>)</w:t>
            </w:r>
          </w:p>
        </w:tc>
        <w:tc>
          <w:tcPr>
            <w:tcW w:w="1260" w:type="dxa"/>
          </w:tcPr>
          <w:p w14:paraId="43316409" w14:textId="77777777" w:rsidR="00A61BF9" w:rsidRPr="00B96823" w:rsidRDefault="00A61BF9" w:rsidP="006D5485">
            <w:pPr>
              <w:pStyle w:val="af6"/>
              <w:jc w:val="center"/>
            </w:pPr>
            <w:r w:rsidRPr="00B96823">
              <w:t>1,5</w:t>
            </w:r>
          </w:p>
        </w:tc>
        <w:tc>
          <w:tcPr>
            <w:tcW w:w="1260" w:type="dxa"/>
          </w:tcPr>
          <w:p w14:paraId="58D77E1E" w14:textId="77777777" w:rsidR="00A61BF9" w:rsidRPr="00B96823" w:rsidRDefault="00A61BF9" w:rsidP="006D5485">
            <w:pPr>
              <w:pStyle w:val="af6"/>
              <w:jc w:val="center"/>
            </w:pPr>
            <w:r w:rsidRPr="00B96823">
              <w:t>4</w:t>
            </w:r>
          </w:p>
        </w:tc>
        <w:tc>
          <w:tcPr>
            <w:tcW w:w="1120" w:type="dxa"/>
          </w:tcPr>
          <w:p w14:paraId="5E0E1E5C" w14:textId="77777777" w:rsidR="00A61BF9" w:rsidRPr="00B96823" w:rsidRDefault="00A61BF9" w:rsidP="006D5485">
            <w:pPr>
              <w:pStyle w:val="af6"/>
              <w:jc w:val="center"/>
            </w:pPr>
            <w:r w:rsidRPr="00B96823">
              <w:t>2,8</w:t>
            </w:r>
          </w:p>
        </w:tc>
        <w:tc>
          <w:tcPr>
            <w:tcW w:w="1120" w:type="dxa"/>
          </w:tcPr>
          <w:p w14:paraId="5EAFAAFA" w14:textId="77777777" w:rsidR="00A61BF9" w:rsidRPr="00B96823" w:rsidRDefault="00A61BF9" w:rsidP="006D5485">
            <w:pPr>
              <w:pStyle w:val="af6"/>
              <w:jc w:val="center"/>
            </w:pPr>
            <w:r w:rsidRPr="00B96823">
              <w:t>1,5</w:t>
            </w:r>
          </w:p>
        </w:tc>
        <w:tc>
          <w:tcPr>
            <w:tcW w:w="1120" w:type="dxa"/>
          </w:tcPr>
          <w:p w14:paraId="143F26D1" w14:textId="77777777" w:rsidR="00A61BF9" w:rsidRPr="00B96823" w:rsidRDefault="00A61BF9" w:rsidP="006D5485">
            <w:pPr>
              <w:pStyle w:val="af6"/>
              <w:jc w:val="center"/>
            </w:pPr>
            <w:r w:rsidRPr="00B96823">
              <w:t>1</w:t>
            </w:r>
          </w:p>
        </w:tc>
        <w:tc>
          <w:tcPr>
            <w:tcW w:w="1260" w:type="dxa"/>
          </w:tcPr>
          <w:p w14:paraId="55C0EC47" w14:textId="77777777" w:rsidR="00A61BF9" w:rsidRPr="00B96823" w:rsidRDefault="00A61BF9" w:rsidP="006D5485">
            <w:pPr>
              <w:pStyle w:val="af6"/>
              <w:jc w:val="center"/>
            </w:pPr>
            <w:r w:rsidRPr="00B96823">
              <w:t>1</w:t>
            </w:r>
          </w:p>
        </w:tc>
        <w:tc>
          <w:tcPr>
            <w:tcW w:w="1370" w:type="dxa"/>
          </w:tcPr>
          <w:p w14:paraId="65353D27" w14:textId="77777777" w:rsidR="00A61BF9" w:rsidRPr="00B96823" w:rsidRDefault="00A61BF9" w:rsidP="006D5485">
            <w:pPr>
              <w:pStyle w:val="af6"/>
              <w:jc w:val="center"/>
            </w:pPr>
            <w:r w:rsidRPr="00B96823">
              <w:t>2</w:t>
            </w:r>
          </w:p>
        </w:tc>
        <w:tc>
          <w:tcPr>
            <w:tcW w:w="2552" w:type="dxa"/>
          </w:tcPr>
          <w:p w14:paraId="4677E772" w14:textId="77777777" w:rsidR="00A61BF9" w:rsidRPr="00B96823" w:rsidRDefault="00A61BF9" w:rsidP="006D5485">
            <w:pPr>
              <w:pStyle w:val="af6"/>
              <w:jc w:val="center"/>
            </w:pPr>
            <w:r w:rsidRPr="00B96823">
              <w:t>3</w:t>
            </w:r>
          </w:p>
        </w:tc>
      </w:tr>
      <w:tr w:rsidR="00A61BF9" w:rsidRPr="00B96823" w14:paraId="4E3DF2CD" w14:textId="77777777" w:rsidTr="006D5485">
        <w:tc>
          <w:tcPr>
            <w:tcW w:w="1960" w:type="dxa"/>
          </w:tcPr>
          <w:p w14:paraId="18C6A54C" w14:textId="77777777" w:rsidR="00A61BF9" w:rsidRPr="00B96823" w:rsidRDefault="00A61BF9" w:rsidP="006D5485">
            <w:pPr>
              <w:pStyle w:val="af8"/>
            </w:pPr>
            <w:r w:rsidRPr="00B96823">
              <w:t>Кабели силовые всех напряжений и кабели связи</w:t>
            </w:r>
          </w:p>
        </w:tc>
        <w:tc>
          <w:tcPr>
            <w:tcW w:w="1120" w:type="dxa"/>
          </w:tcPr>
          <w:p w14:paraId="17C0144D" w14:textId="77777777" w:rsidR="00A61BF9" w:rsidRPr="00B96823" w:rsidRDefault="00A61BF9" w:rsidP="006D5485">
            <w:pPr>
              <w:pStyle w:val="af6"/>
              <w:jc w:val="center"/>
            </w:pPr>
            <w:r w:rsidRPr="00B96823">
              <w:t>0,6</w:t>
            </w:r>
          </w:p>
        </w:tc>
        <w:tc>
          <w:tcPr>
            <w:tcW w:w="1260" w:type="dxa"/>
          </w:tcPr>
          <w:p w14:paraId="3ED79C16" w14:textId="77777777" w:rsidR="00A61BF9" w:rsidRPr="00B96823" w:rsidRDefault="00A61BF9" w:rsidP="006D5485">
            <w:pPr>
              <w:pStyle w:val="af6"/>
              <w:jc w:val="center"/>
            </w:pPr>
            <w:r w:rsidRPr="00B96823">
              <w:t>0,5</w:t>
            </w:r>
          </w:p>
        </w:tc>
        <w:tc>
          <w:tcPr>
            <w:tcW w:w="1260" w:type="dxa"/>
          </w:tcPr>
          <w:p w14:paraId="708BCC79" w14:textId="77777777" w:rsidR="00A61BF9" w:rsidRPr="00B96823" w:rsidRDefault="00A61BF9" w:rsidP="006D5485">
            <w:pPr>
              <w:pStyle w:val="af6"/>
              <w:jc w:val="center"/>
            </w:pPr>
            <w:r w:rsidRPr="00B96823">
              <w:t>3,2</w:t>
            </w:r>
          </w:p>
        </w:tc>
        <w:tc>
          <w:tcPr>
            <w:tcW w:w="1120" w:type="dxa"/>
          </w:tcPr>
          <w:p w14:paraId="3E302343" w14:textId="77777777" w:rsidR="00A61BF9" w:rsidRPr="00B96823" w:rsidRDefault="00A61BF9" w:rsidP="006D5485">
            <w:pPr>
              <w:pStyle w:val="af6"/>
              <w:jc w:val="center"/>
            </w:pPr>
            <w:r w:rsidRPr="00B96823">
              <w:t>2,8</w:t>
            </w:r>
          </w:p>
        </w:tc>
        <w:tc>
          <w:tcPr>
            <w:tcW w:w="1120" w:type="dxa"/>
          </w:tcPr>
          <w:p w14:paraId="57C58AFE" w14:textId="77777777" w:rsidR="00A61BF9" w:rsidRPr="00B96823" w:rsidRDefault="00A61BF9" w:rsidP="006D5485">
            <w:pPr>
              <w:pStyle w:val="af6"/>
              <w:jc w:val="center"/>
            </w:pPr>
            <w:r w:rsidRPr="00B96823">
              <w:t>1,5</w:t>
            </w:r>
          </w:p>
        </w:tc>
        <w:tc>
          <w:tcPr>
            <w:tcW w:w="1120" w:type="dxa"/>
          </w:tcPr>
          <w:p w14:paraId="50722151" w14:textId="77777777" w:rsidR="00A61BF9" w:rsidRPr="00B96823" w:rsidRDefault="00A61BF9" w:rsidP="006D5485">
            <w:pPr>
              <w:pStyle w:val="af6"/>
              <w:jc w:val="center"/>
            </w:pPr>
            <w:r w:rsidRPr="00B96823">
              <w:t>1</w:t>
            </w:r>
          </w:p>
        </w:tc>
        <w:tc>
          <w:tcPr>
            <w:tcW w:w="1260" w:type="dxa"/>
          </w:tcPr>
          <w:p w14:paraId="4575019C" w14:textId="77777777" w:rsidR="00A61BF9" w:rsidRPr="00B96823" w:rsidRDefault="00A61BF9" w:rsidP="006D5485">
            <w:pPr>
              <w:pStyle w:val="af6"/>
              <w:jc w:val="center"/>
            </w:pPr>
            <w:r w:rsidRPr="00B96823">
              <w:t>0,5 &lt;</w:t>
            </w:r>
            <w:hyperlink w:anchor="sub_11118" w:history="1">
              <w:r w:rsidRPr="00B96823">
                <w:rPr>
                  <w:rStyle w:val="af0"/>
                </w:rPr>
                <w:t>*</w:t>
              </w:r>
            </w:hyperlink>
            <w:r w:rsidRPr="00B96823">
              <w:rPr>
                <w:sz w:val="22"/>
                <w:szCs w:val="22"/>
              </w:rPr>
              <w:t>&gt;</w:t>
            </w:r>
          </w:p>
        </w:tc>
        <w:tc>
          <w:tcPr>
            <w:tcW w:w="1370" w:type="dxa"/>
          </w:tcPr>
          <w:p w14:paraId="34CB87B4" w14:textId="77777777" w:rsidR="00A61BF9" w:rsidRPr="00B96823" w:rsidRDefault="00A61BF9" w:rsidP="006D5485">
            <w:pPr>
              <w:pStyle w:val="af6"/>
              <w:jc w:val="center"/>
            </w:pPr>
            <w:r w:rsidRPr="00B96823">
              <w:t>5 &lt;</w:t>
            </w:r>
            <w:hyperlink w:anchor="sub_11118" w:history="1">
              <w:r w:rsidRPr="00B96823">
                <w:rPr>
                  <w:rStyle w:val="af0"/>
                </w:rPr>
                <w:t>*</w:t>
              </w:r>
            </w:hyperlink>
            <w:r w:rsidRPr="00B96823">
              <w:rPr>
                <w:sz w:val="22"/>
                <w:szCs w:val="22"/>
              </w:rPr>
              <w:t>&gt;</w:t>
            </w:r>
          </w:p>
        </w:tc>
        <w:tc>
          <w:tcPr>
            <w:tcW w:w="2552" w:type="dxa"/>
          </w:tcPr>
          <w:p w14:paraId="7F21C98C" w14:textId="77777777" w:rsidR="00A61BF9" w:rsidRPr="00B96823" w:rsidRDefault="00A61BF9" w:rsidP="006D5485">
            <w:pPr>
              <w:pStyle w:val="af6"/>
              <w:jc w:val="center"/>
            </w:pPr>
            <w:r w:rsidRPr="00B96823">
              <w:t>10 &lt;</w:t>
            </w:r>
            <w:hyperlink w:anchor="sub_11118" w:history="1">
              <w:r w:rsidRPr="00B96823">
                <w:rPr>
                  <w:rStyle w:val="af0"/>
                </w:rPr>
                <w:t>*</w:t>
              </w:r>
            </w:hyperlink>
            <w:r w:rsidRPr="00B96823">
              <w:rPr>
                <w:sz w:val="22"/>
                <w:szCs w:val="22"/>
              </w:rPr>
              <w:t>&gt;</w:t>
            </w:r>
          </w:p>
        </w:tc>
      </w:tr>
      <w:tr w:rsidR="00A61BF9" w:rsidRPr="00B96823" w14:paraId="5F19A8FF" w14:textId="77777777" w:rsidTr="006D5485">
        <w:tc>
          <w:tcPr>
            <w:tcW w:w="1960" w:type="dxa"/>
          </w:tcPr>
          <w:p w14:paraId="39986E87" w14:textId="77777777" w:rsidR="00A61BF9" w:rsidRPr="00B96823" w:rsidRDefault="00A61BF9" w:rsidP="006D5485">
            <w:pPr>
              <w:pStyle w:val="af8"/>
            </w:pPr>
            <w:r w:rsidRPr="00B96823">
              <w:t>Каналы, коммуникационные тоннели</w:t>
            </w:r>
          </w:p>
        </w:tc>
        <w:tc>
          <w:tcPr>
            <w:tcW w:w="1120" w:type="dxa"/>
          </w:tcPr>
          <w:p w14:paraId="27D4F288" w14:textId="77777777" w:rsidR="00A61BF9" w:rsidRPr="00B96823" w:rsidRDefault="00A61BF9" w:rsidP="006D5485">
            <w:pPr>
              <w:pStyle w:val="af6"/>
              <w:jc w:val="center"/>
            </w:pPr>
            <w:r w:rsidRPr="00B96823">
              <w:t>2</w:t>
            </w:r>
          </w:p>
        </w:tc>
        <w:tc>
          <w:tcPr>
            <w:tcW w:w="1260" w:type="dxa"/>
          </w:tcPr>
          <w:p w14:paraId="2F691BCE" w14:textId="77777777" w:rsidR="00A61BF9" w:rsidRPr="00B96823" w:rsidRDefault="00A61BF9" w:rsidP="006D5485">
            <w:pPr>
              <w:pStyle w:val="af6"/>
              <w:jc w:val="center"/>
            </w:pPr>
            <w:r w:rsidRPr="00B96823">
              <w:t>1,5</w:t>
            </w:r>
          </w:p>
        </w:tc>
        <w:tc>
          <w:tcPr>
            <w:tcW w:w="1260" w:type="dxa"/>
          </w:tcPr>
          <w:p w14:paraId="6E5C83DA" w14:textId="77777777" w:rsidR="00A61BF9" w:rsidRPr="00B96823" w:rsidRDefault="00A61BF9" w:rsidP="006D5485">
            <w:pPr>
              <w:pStyle w:val="af6"/>
              <w:jc w:val="center"/>
            </w:pPr>
            <w:r w:rsidRPr="00B96823">
              <w:t>4</w:t>
            </w:r>
          </w:p>
        </w:tc>
        <w:tc>
          <w:tcPr>
            <w:tcW w:w="1120" w:type="dxa"/>
          </w:tcPr>
          <w:p w14:paraId="6E3B301D" w14:textId="77777777" w:rsidR="00A61BF9" w:rsidRPr="00B96823" w:rsidRDefault="00A61BF9" w:rsidP="006D5485">
            <w:pPr>
              <w:pStyle w:val="af6"/>
              <w:jc w:val="center"/>
            </w:pPr>
            <w:r w:rsidRPr="00B96823">
              <w:t>2,8</w:t>
            </w:r>
          </w:p>
        </w:tc>
        <w:tc>
          <w:tcPr>
            <w:tcW w:w="1120" w:type="dxa"/>
          </w:tcPr>
          <w:p w14:paraId="6FB1B45B" w14:textId="77777777" w:rsidR="00A61BF9" w:rsidRPr="00B96823" w:rsidRDefault="00A61BF9" w:rsidP="006D5485">
            <w:pPr>
              <w:pStyle w:val="af6"/>
              <w:jc w:val="center"/>
            </w:pPr>
            <w:r w:rsidRPr="00B96823">
              <w:t>1,5</w:t>
            </w:r>
          </w:p>
        </w:tc>
        <w:tc>
          <w:tcPr>
            <w:tcW w:w="1120" w:type="dxa"/>
          </w:tcPr>
          <w:p w14:paraId="0F60EF96" w14:textId="77777777" w:rsidR="00A61BF9" w:rsidRPr="00B96823" w:rsidRDefault="00A61BF9" w:rsidP="006D5485">
            <w:pPr>
              <w:pStyle w:val="af6"/>
              <w:jc w:val="center"/>
            </w:pPr>
            <w:r w:rsidRPr="00B96823">
              <w:t>1</w:t>
            </w:r>
          </w:p>
        </w:tc>
        <w:tc>
          <w:tcPr>
            <w:tcW w:w="1260" w:type="dxa"/>
          </w:tcPr>
          <w:p w14:paraId="14D40FF5" w14:textId="77777777" w:rsidR="00A61BF9" w:rsidRPr="00B96823" w:rsidRDefault="00A61BF9" w:rsidP="006D5485">
            <w:pPr>
              <w:pStyle w:val="af6"/>
              <w:jc w:val="center"/>
            </w:pPr>
            <w:r w:rsidRPr="00B96823">
              <w:t>1</w:t>
            </w:r>
          </w:p>
        </w:tc>
        <w:tc>
          <w:tcPr>
            <w:tcW w:w="1370" w:type="dxa"/>
          </w:tcPr>
          <w:p w14:paraId="2674E1E7" w14:textId="77777777" w:rsidR="00A61BF9" w:rsidRPr="00B96823" w:rsidRDefault="00A61BF9" w:rsidP="006D5485">
            <w:pPr>
              <w:pStyle w:val="af6"/>
              <w:jc w:val="center"/>
            </w:pPr>
            <w:r w:rsidRPr="00B96823">
              <w:t>2</w:t>
            </w:r>
          </w:p>
        </w:tc>
        <w:tc>
          <w:tcPr>
            <w:tcW w:w="2552" w:type="dxa"/>
          </w:tcPr>
          <w:p w14:paraId="6D0B21B9" w14:textId="77777777" w:rsidR="00A61BF9" w:rsidRPr="00B96823" w:rsidRDefault="00A61BF9" w:rsidP="006D5485">
            <w:pPr>
              <w:pStyle w:val="af6"/>
              <w:jc w:val="center"/>
            </w:pPr>
            <w:r w:rsidRPr="00B96823">
              <w:t>3 &lt;</w:t>
            </w:r>
            <w:hyperlink w:anchor="sub_11118" w:history="1">
              <w:r w:rsidRPr="00B96823">
                <w:rPr>
                  <w:rStyle w:val="af0"/>
                </w:rPr>
                <w:t>*</w:t>
              </w:r>
            </w:hyperlink>
            <w:r w:rsidRPr="00B96823">
              <w:rPr>
                <w:sz w:val="22"/>
                <w:szCs w:val="22"/>
              </w:rPr>
              <w:t>&gt;</w:t>
            </w:r>
          </w:p>
        </w:tc>
      </w:tr>
      <w:tr w:rsidR="00A61BF9" w:rsidRPr="00B96823" w14:paraId="78249B54" w14:textId="77777777" w:rsidTr="006D5485">
        <w:tc>
          <w:tcPr>
            <w:tcW w:w="1960" w:type="dxa"/>
          </w:tcPr>
          <w:p w14:paraId="767522F6" w14:textId="77777777" w:rsidR="00A61BF9" w:rsidRPr="00B96823" w:rsidRDefault="00A61BF9" w:rsidP="006D5485">
            <w:pPr>
              <w:pStyle w:val="af8"/>
            </w:pPr>
            <w:r w:rsidRPr="00B96823">
              <w:t>Наружные пневмомусоропроводы</w:t>
            </w:r>
          </w:p>
        </w:tc>
        <w:tc>
          <w:tcPr>
            <w:tcW w:w="1120" w:type="dxa"/>
          </w:tcPr>
          <w:p w14:paraId="06CB3FE4" w14:textId="77777777" w:rsidR="00A61BF9" w:rsidRPr="00B96823" w:rsidRDefault="00A61BF9" w:rsidP="006D5485">
            <w:pPr>
              <w:pStyle w:val="af6"/>
              <w:jc w:val="center"/>
            </w:pPr>
            <w:r w:rsidRPr="00B96823">
              <w:t>2</w:t>
            </w:r>
          </w:p>
        </w:tc>
        <w:tc>
          <w:tcPr>
            <w:tcW w:w="1260" w:type="dxa"/>
          </w:tcPr>
          <w:p w14:paraId="3E5EBF82" w14:textId="77777777" w:rsidR="00A61BF9" w:rsidRPr="00B96823" w:rsidRDefault="00A61BF9" w:rsidP="006D5485">
            <w:pPr>
              <w:pStyle w:val="af6"/>
              <w:jc w:val="center"/>
            </w:pPr>
            <w:r w:rsidRPr="00B96823">
              <w:t>1</w:t>
            </w:r>
          </w:p>
        </w:tc>
        <w:tc>
          <w:tcPr>
            <w:tcW w:w="1260" w:type="dxa"/>
          </w:tcPr>
          <w:p w14:paraId="53E5A21C" w14:textId="77777777" w:rsidR="00A61BF9" w:rsidRPr="00B96823" w:rsidRDefault="00A61BF9" w:rsidP="006D5485">
            <w:pPr>
              <w:pStyle w:val="af6"/>
              <w:jc w:val="center"/>
            </w:pPr>
            <w:r w:rsidRPr="00B96823">
              <w:t>3,8</w:t>
            </w:r>
          </w:p>
        </w:tc>
        <w:tc>
          <w:tcPr>
            <w:tcW w:w="1120" w:type="dxa"/>
          </w:tcPr>
          <w:p w14:paraId="2B88FBBE" w14:textId="77777777" w:rsidR="00A61BF9" w:rsidRPr="00B96823" w:rsidRDefault="00A61BF9" w:rsidP="006D5485">
            <w:pPr>
              <w:pStyle w:val="af6"/>
              <w:jc w:val="center"/>
            </w:pPr>
            <w:r w:rsidRPr="00B96823">
              <w:t>2,8</w:t>
            </w:r>
          </w:p>
        </w:tc>
        <w:tc>
          <w:tcPr>
            <w:tcW w:w="1120" w:type="dxa"/>
          </w:tcPr>
          <w:p w14:paraId="412E6D42" w14:textId="77777777" w:rsidR="00A61BF9" w:rsidRPr="00B96823" w:rsidRDefault="00A61BF9" w:rsidP="006D5485">
            <w:pPr>
              <w:pStyle w:val="af6"/>
              <w:jc w:val="center"/>
            </w:pPr>
            <w:r w:rsidRPr="00B96823">
              <w:t>1,5</w:t>
            </w:r>
          </w:p>
        </w:tc>
        <w:tc>
          <w:tcPr>
            <w:tcW w:w="1120" w:type="dxa"/>
          </w:tcPr>
          <w:p w14:paraId="2D225086" w14:textId="77777777" w:rsidR="00A61BF9" w:rsidRPr="00B96823" w:rsidRDefault="00A61BF9" w:rsidP="006D5485">
            <w:pPr>
              <w:pStyle w:val="af6"/>
              <w:jc w:val="center"/>
            </w:pPr>
            <w:r w:rsidRPr="00B96823">
              <w:t>1</w:t>
            </w:r>
          </w:p>
        </w:tc>
        <w:tc>
          <w:tcPr>
            <w:tcW w:w="1260" w:type="dxa"/>
          </w:tcPr>
          <w:p w14:paraId="1877EC77" w14:textId="77777777" w:rsidR="00A61BF9" w:rsidRPr="00B96823" w:rsidRDefault="00A61BF9" w:rsidP="006D5485">
            <w:pPr>
              <w:pStyle w:val="af6"/>
              <w:jc w:val="center"/>
            </w:pPr>
            <w:r w:rsidRPr="00B96823">
              <w:t>1</w:t>
            </w:r>
          </w:p>
        </w:tc>
        <w:tc>
          <w:tcPr>
            <w:tcW w:w="1370" w:type="dxa"/>
          </w:tcPr>
          <w:p w14:paraId="4BB74528" w14:textId="77777777" w:rsidR="00A61BF9" w:rsidRPr="00B96823" w:rsidRDefault="00A61BF9" w:rsidP="006D5485">
            <w:pPr>
              <w:pStyle w:val="af6"/>
              <w:jc w:val="center"/>
            </w:pPr>
            <w:r w:rsidRPr="00B96823">
              <w:t>3</w:t>
            </w:r>
          </w:p>
        </w:tc>
        <w:tc>
          <w:tcPr>
            <w:tcW w:w="2552" w:type="dxa"/>
          </w:tcPr>
          <w:p w14:paraId="50E4E4A6" w14:textId="77777777" w:rsidR="00A61BF9" w:rsidRPr="00B96823" w:rsidRDefault="00A61BF9" w:rsidP="006D5485">
            <w:pPr>
              <w:pStyle w:val="af6"/>
              <w:jc w:val="center"/>
            </w:pPr>
            <w:r w:rsidRPr="00B96823">
              <w:t>5</w:t>
            </w:r>
          </w:p>
        </w:tc>
      </w:tr>
    </w:tbl>
    <w:p w14:paraId="2F67DC5A" w14:textId="77777777" w:rsidR="00A61BF9" w:rsidRDefault="00A61BF9" w:rsidP="00A61BF9">
      <w:bookmarkStart w:id="102" w:name="sub_11118"/>
    </w:p>
    <w:p w14:paraId="3E7D45D5" w14:textId="77777777" w:rsidR="00A61BF9" w:rsidRPr="00B96823" w:rsidRDefault="00A61BF9" w:rsidP="00A61BF9">
      <w:r w:rsidRPr="00B96823">
        <w:t>&lt;*&gt; Относится только к расстояниям от силовых кабелей.</w:t>
      </w:r>
    </w:p>
    <w:bookmarkEnd w:id="102"/>
    <w:p w14:paraId="66ECCDC0" w14:textId="77777777" w:rsidR="00A61BF9" w:rsidRPr="00B96823" w:rsidRDefault="00A61BF9" w:rsidP="00A61BF9"/>
    <w:p w14:paraId="259E22A2" w14:textId="77777777" w:rsidR="00A61BF9" w:rsidRPr="00B96823" w:rsidRDefault="00A61BF9" w:rsidP="00A61BF9">
      <w:r w:rsidRPr="00B96823">
        <w:rPr>
          <w:rStyle w:val="af"/>
          <w:bCs/>
        </w:rPr>
        <w:t>Примечания.</w:t>
      </w:r>
    </w:p>
    <w:p w14:paraId="3EA35933" w14:textId="77777777" w:rsidR="00A61BF9" w:rsidRPr="00B96823" w:rsidRDefault="00A61BF9" w:rsidP="00A61BF9">
      <w:r w:rsidRPr="00B96823">
        <w:t>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14:paraId="1BA1C3C9" w14:textId="77777777" w:rsidR="00A61BF9" w:rsidRPr="00B96823" w:rsidRDefault="00A61BF9" w:rsidP="00A61BF9">
      <w:bookmarkStart w:id="103" w:name="sub_22224"/>
      <w:r w:rsidRPr="00B96823">
        <w:t xml:space="preserve">2. Расстояния от тепловых сетей при бесканальной прокладке до зданий и сооружений следует принимать по </w:t>
      </w:r>
      <w:hyperlink r:id="rId39" w:history="1">
        <w:r w:rsidRPr="00B96823">
          <w:rPr>
            <w:rStyle w:val="af0"/>
            <w:rFonts w:cs="Times New Roman CYR"/>
          </w:rPr>
          <w:t>таблице Б.3</w:t>
        </w:r>
      </w:hyperlink>
      <w:r w:rsidRPr="00B96823">
        <w:t xml:space="preserve"> </w:t>
      </w:r>
      <w:hyperlink r:id="rId40" w:history="1">
        <w:r w:rsidRPr="00B96823">
          <w:rPr>
            <w:rStyle w:val="af0"/>
            <w:rFonts w:cs="Times New Roman CYR"/>
          </w:rPr>
          <w:t>СНиП 41-02-2003</w:t>
        </w:r>
      </w:hyperlink>
      <w:r w:rsidRPr="00B96823">
        <w:t>.</w:t>
      </w:r>
    </w:p>
    <w:bookmarkEnd w:id="103"/>
    <w:p w14:paraId="27E0A9B9" w14:textId="77777777" w:rsidR="00A61BF9" w:rsidRPr="00B96823" w:rsidRDefault="00A61BF9" w:rsidP="00A61BF9">
      <w:r w:rsidRPr="00B96823">
        <w:t>3. Расстояния от силовых кабелей напряжением 110 - 220 кВ до фундаментов ограждений предприятий, эстакад, опор контактной сети и линий связи следует принимать 1,5 м.</w:t>
      </w:r>
    </w:p>
    <w:p w14:paraId="70DBDE6B" w14:textId="77777777" w:rsidR="00A61BF9" w:rsidRPr="00B96823" w:rsidRDefault="00A61BF9" w:rsidP="00A61BF9">
      <w:r w:rsidRPr="00B96823">
        <w:t>4. В орошаемых районах при непросадочных грунтах расстояние от подземных инженерных сетей до оросительных каналов следует принимать (до бровки каналов):</w:t>
      </w:r>
    </w:p>
    <w:p w14:paraId="3DF0A243" w14:textId="77777777" w:rsidR="00A61BF9" w:rsidRPr="00B96823" w:rsidRDefault="00A61BF9" w:rsidP="00A61BF9">
      <w:r w:rsidRPr="00B96823">
        <w:lastRenderedPageBreak/>
        <w:t>1 м - от газопровода низкого и среднего давления, а также от водопроводов, канализации, водостоков и трубопроводов горючих жидкостей;</w:t>
      </w:r>
    </w:p>
    <w:p w14:paraId="538DB3B0" w14:textId="77777777" w:rsidR="00A61BF9" w:rsidRPr="00B96823" w:rsidRDefault="00A61BF9" w:rsidP="00A61BF9">
      <w:r w:rsidRPr="00B96823">
        <w:t>2 м - от газопроводов высокого давления (до 0,6 МПа), теплопроводов, хозяйственно-бытовой и дождевой канализации;</w:t>
      </w:r>
    </w:p>
    <w:p w14:paraId="7E334E7C" w14:textId="77777777" w:rsidR="00A61BF9" w:rsidRPr="00B96823" w:rsidRDefault="00A61BF9" w:rsidP="00A61BF9">
      <w:r w:rsidRPr="00B96823">
        <w:t>1,5 м - от силовых кабелей и кабелей связи.</w:t>
      </w:r>
    </w:p>
    <w:p w14:paraId="1156EC4D" w14:textId="77777777" w:rsidR="00A61BF9" w:rsidRDefault="00A61BF9" w:rsidP="00A61BF9"/>
    <w:p w14:paraId="4EB40630" w14:textId="77777777" w:rsidR="00A61BF9" w:rsidRPr="00AC336E" w:rsidRDefault="00A61BF9" w:rsidP="00A61BF9">
      <w:pPr>
        <w:ind w:firstLine="698"/>
        <w:jc w:val="right"/>
        <w:rPr>
          <w:sz w:val="28"/>
          <w:szCs w:val="28"/>
        </w:rPr>
      </w:pPr>
      <w:bookmarkStart w:id="104" w:name="sub_730"/>
      <w:r w:rsidRPr="00AC336E">
        <w:rPr>
          <w:rStyle w:val="af"/>
          <w:bCs/>
          <w:sz w:val="28"/>
          <w:szCs w:val="28"/>
        </w:rPr>
        <w:t>Таблица 70</w:t>
      </w:r>
    </w:p>
    <w:tbl>
      <w:tblPr>
        <w:tblW w:w="1332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0"/>
        <w:gridCol w:w="840"/>
        <w:gridCol w:w="840"/>
        <w:gridCol w:w="840"/>
        <w:gridCol w:w="840"/>
        <w:gridCol w:w="700"/>
        <w:gridCol w:w="700"/>
        <w:gridCol w:w="700"/>
        <w:gridCol w:w="840"/>
        <w:gridCol w:w="840"/>
        <w:gridCol w:w="840"/>
        <w:gridCol w:w="1117"/>
        <w:gridCol w:w="850"/>
        <w:gridCol w:w="1418"/>
      </w:tblGrid>
      <w:tr w:rsidR="00A61BF9" w:rsidRPr="00B96823" w14:paraId="29093565" w14:textId="77777777" w:rsidTr="006D5485">
        <w:tc>
          <w:tcPr>
            <w:tcW w:w="1960" w:type="dxa"/>
            <w:vMerge w:val="restart"/>
            <w:tcBorders>
              <w:top w:val="single" w:sz="4" w:space="0" w:color="auto"/>
              <w:bottom w:val="single" w:sz="4" w:space="0" w:color="auto"/>
              <w:right w:val="single" w:sz="4" w:space="0" w:color="auto"/>
            </w:tcBorders>
          </w:tcPr>
          <w:bookmarkEnd w:id="104"/>
          <w:p w14:paraId="6B5E2C76" w14:textId="77777777" w:rsidR="00A61BF9" w:rsidRPr="00B96823" w:rsidRDefault="00A61BF9" w:rsidP="006D5485">
            <w:pPr>
              <w:pStyle w:val="af6"/>
              <w:jc w:val="center"/>
            </w:pPr>
            <w:r w:rsidRPr="00B96823">
              <w:t>Инженерные сети</w:t>
            </w:r>
          </w:p>
        </w:tc>
        <w:tc>
          <w:tcPr>
            <w:tcW w:w="11365" w:type="dxa"/>
            <w:gridSpan w:val="13"/>
            <w:tcBorders>
              <w:top w:val="single" w:sz="4" w:space="0" w:color="auto"/>
              <w:left w:val="single" w:sz="4" w:space="0" w:color="auto"/>
              <w:bottom w:val="single" w:sz="4" w:space="0" w:color="auto"/>
            </w:tcBorders>
          </w:tcPr>
          <w:p w14:paraId="16DCA095" w14:textId="77777777" w:rsidR="00A61BF9" w:rsidRPr="00B96823" w:rsidRDefault="00A61BF9" w:rsidP="006D5485">
            <w:pPr>
              <w:pStyle w:val="af6"/>
              <w:jc w:val="center"/>
            </w:pPr>
            <w:r w:rsidRPr="00B96823">
              <w:t>Расстояние (м) по горизонтали (в свету) до</w:t>
            </w:r>
          </w:p>
        </w:tc>
      </w:tr>
      <w:tr w:rsidR="00A61BF9" w:rsidRPr="00B96823" w14:paraId="144AE723" w14:textId="77777777" w:rsidTr="006D5485">
        <w:tc>
          <w:tcPr>
            <w:tcW w:w="1960" w:type="dxa"/>
            <w:vMerge/>
            <w:tcBorders>
              <w:top w:val="single" w:sz="4" w:space="0" w:color="auto"/>
              <w:bottom w:val="single" w:sz="4" w:space="0" w:color="auto"/>
              <w:right w:val="single" w:sz="4" w:space="0" w:color="auto"/>
            </w:tcBorders>
          </w:tcPr>
          <w:p w14:paraId="61521F2F" w14:textId="77777777" w:rsidR="00A61BF9" w:rsidRPr="00B96823" w:rsidRDefault="00A61BF9" w:rsidP="006D5485">
            <w:pPr>
              <w:pStyle w:val="af6"/>
            </w:pPr>
          </w:p>
        </w:tc>
        <w:tc>
          <w:tcPr>
            <w:tcW w:w="840" w:type="dxa"/>
            <w:vMerge w:val="restart"/>
            <w:tcBorders>
              <w:top w:val="single" w:sz="4" w:space="0" w:color="auto"/>
              <w:left w:val="single" w:sz="4" w:space="0" w:color="auto"/>
              <w:bottom w:val="single" w:sz="4" w:space="0" w:color="auto"/>
              <w:right w:val="single" w:sz="4" w:space="0" w:color="auto"/>
            </w:tcBorders>
          </w:tcPr>
          <w:p w14:paraId="26833075" w14:textId="77777777" w:rsidR="00A61BF9" w:rsidRPr="00B96823" w:rsidRDefault="00A61BF9" w:rsidP="006D5485">
            <w:pPr>
              <w:pStyle w:val="af6"/>
              <w:jc w:val="center"/>
            </w:pPr>
            <w:r w:rsidRPr="00B96823">
              <w:t>водопровода</w:t>
            </w:r>
          </w:p>
        </w:tc>
        <w:tc>
          <w:tcPr>
            <w:tcW w:w="840" w:type="dxa"/>
            <w:vMerge w:val="restart"/>
            <w:tcBorders>
              <w:top w:val="single" w:sz="4" w:space="0" w:color="auto"/>
              <w:left w:val="single" w:sz="4" w:space="0" w:color="auto"/>
              <w:bottom w:val="single" w:sz="4" w:space="0" w:color="auto"/>
              <w:right w:val="single" w:sz="4" w:space="0" w:color="auto"/>
            </w:tcBorders>
          </w:tcPr>
          <w:p w14:paraId="11E6BEF1" w14:textId="77777777" w:rsidR="00A61BF9" w:rsidRPr="00B96823" w:rsidRDefault="00A61BF9" w:rsidP="006D5485">
            <w:pPr>
              <w:pStyle w:val="af6"/>
              <w:jc w:val="center"/>
            </w:pPr>
            <w:r w:rsidRPr="00B96823">
              <w:t>канализации бытовой</w:t>
            </w:r>
          </w:p>
        </w:tc>
        <w:tc>
          <w:tcPr>
            <w:tcW w:w="840" w:type="dxa"/>
            <w:vMerge w:val="restart"/>
            <w:tcBorders>
              <w:top w:val="single" w:sz="4" w:space="0" w:color="auto"/>
              <w:left w:val="single" w:sz="4" w:space="0" w:color="auto"/>
              <w:bottom w:val="single" w:sz="4" w:space="0" w:color="auto"/>
              <w:right w:val="single" w:sz="4" w:space="0" w:color="auto"/>
            </w:tcBorders>
          </w:tcPr>
          <w:p w14:paraId="5C37CD22" w14:textId="77777777" w:rsidR="00A61BF9" w:rsidRPr="00B96823" w:rsidRDefault="00A61BF9" w:rsidP="006D5485">
            <w:pPr>
              <w:pStyle w:val="af6"/>
              <w:jc w:val="center"/>
            </w:pPr>
            <w:r w:rsidRPr="00B96823">
              <w:t>дренажа и дождевой канализации</w:t>
            </w:r>
          </w:p>
        </w:tc>
        <w:tc>
          <w:tcPr>
            <w:tcW w:w="2940" w:type="dxa"/>
            <w:gridSpan w:val="4"/>
            <w:tcBorders>
              <w:top w:val="single" w:sz="4" w:space="0" w:color="auto"/>
              <w:left w:val="single" w:sz="4" w:space="0" w:color="auto"/>
              <w:bottom w:val="single" w:sz="4" w:space="0" w:color="auto"/>
              <w:right w:val="single" w:sz="4" w:space="0" w:color="auto"/>
            </w:tcBorders>
          </w:tcPr>
          <w:p w14:paraId="63C58A49" w14:textId="77777777" w:rsidR="00A61BF9" w:rsidRPr="00B96823" w:rsidRDefault="00A61BF9" w:rsidP="006D5485">
            <w:pPr>
              <w:pStyle w:val="af6"/>
              <w:jc w:val="center"/>
            </w:pPr>
            <w:r w:rsidRPr="00B96823">
              <w:t>газопроводов давления, МПа (кгс/кв. см)</w:t>
            </w:r>
          </w:p>
        </w:tc>
        <w:tc>
          <w:tcPr>
            <w:tcW w:w="840" w:type="dxa"/>
            <w:vMerge w:val="restart"/>
            <w:tcBorders>
              <w:top w:val="single" w:sz="4" w:space="0" w:color="auto"/>
              <w:left w:val="single" w:sz="4" w:space="0" w:color="auto"/>
              <w:bottom w:val="single" w:sz="4" w:space="0" w:color="auto"/>
              <w:right w:val="single" w:sz="4" w:space="0" w:color="auto"/>
            </w:tcBorders>
          </w:tcPr>
          <w:p w14:paraId="2C56F2CE" w14:textId="77777777" w:rsidR="00A61BF9" w:rsidRPr="00B96823" w:rsidRDefault="00A61BF9" w:rsidP="006D5485">
            <w:pPr>
              <w:pStyle w:val="af6"/>
              <w:jc w:val="center"/>
            </w:pPr>
            <w:r w:rsidRPr="00B96823">
              <w:t>кабелей силовых всех напряжений</w:t>
            </w:r>
          </w:p>
        </w:tc>
        <w:tc>
          <w:tcPr>
            <w:tcW w:w="840" w:type="dxa"/>
            <w:vMerge w:val="restart"/>
            <w:tcBorders>
              <w:top w:val="single" w:sz="4" w:space="0" w:color="auto"/>
              <w:left w:val="single" w:sz="4" w:space="0" w:color="auto"/>
              <w:bottom w:val="single" w:sz="4" w:space="0" w:color="auto"/>
              <w:right w:val="single" w:sz="4" w:space="0" w:color="auto"/>
            </w:tcBorders>
          </w:tcPr>
          <w:p w14:paraId="1EAD8BF9" w14:textId="77777777" w:rsidR="00A61BF9" w:rsidRPr="00B96823" w:rsidRDefault="00A61BF9" w:rsidP="006D5485">
            <w:pPr>
              <w:pStyle w:val="af6"/>
              <w:jc w:val="center"/>
            </w:pPr>
            <w:r w:rsidRPr="00B96823">
              <w:t>кабелей связи</w:t>
            </w:r>
          </w:p>
        </w:tc>
        <w:tc>
          <w:tcPr>
            <w:tcW w:w="1957" w:type="dxa"/>
            <w:gridSpan w:val="2"/>
            <w:tcBorders>
              <w:top w:val="single" w:sz="4" w:space="0" w:color="auto"/>
              <w:left w:val="single" w:sz="4" w:space="0" w:color="auto"/>
              <w:bottom w:val="single" w:sz="4" w:space="0" w:color="auto"/>
              <w:right w:val="single" w:sz="4" w:space="0" w:color="auto"/>
            </w:tcBorders>
          </w:tcPr>
          <w:p w14:paraId="02DF9FB6" w14:textId="77777777" w:rsidR="00A61BF9" w:rsidRPr="00B96823" w:rsidRDefault="00A61BF9" w:rsidP="006D5485">
            <w:pPr>
              <w:pStyle w:val="af6"/>
              <w:jc w:val="center"/>
            </w:pPr>
            <w:r w:rsidRPr="00B96823">
              <w:t>тепловых сетей</w:t>
            </w:r>
          </w:p>
        </w:tc>
        <w:tc>
          <w:tcPr>
            <w:tcW w:w="850" w:type="dxa"/>
            <w:vMerge w:val="restart"/>
            <w:tcBorders>
              <w:top w:val="single" w:sz="4" w:space="0" w:color="auto"/>
              <w:left w:val="single" w:sz="4" w:space="0" w:color="auto"/>
              <w:bottom w:val="single" w:sz="4" w:space="0" w:color="auto"/>
              <w:right w:val="single" w:sz="4" w:space="0" w:color="auto"/>
            </w:tcBorders>
          </w:tcPr>
          <w:p w14:paraId="57FEAAD5" w14:textId="77777777" w:rsidR="00A61BF9" w:rsidRPr="00B96823" w:rsidRDefault="00A61BF9" w:rsidP="006D5485">
            <w:pPr>
              <w:pStyle w:val="af6"/>
              <w:jc w:val="center"/>
            </w:pPr>
            <w:r w:rsidRPr="00B96823">
              <w:t>каналов, тоннелей</w:t>
            </w:r>
          </w:p>
        </w:tc>
        <w:tc>
          <w:tcPr>
            <w:tcW w:w="1418" w:type="dxa"/>
            <w:vMerge w:val="restart"/>
            <w:tcBorders>
              <w:top w:val="single" w:sz="4" w:space="0" w:color="auto"/>
              <w:left w:val="single" w:sz="4" w:space="0" w:color="auto"/>
              <w:bottom w:val="single" w:sz="4" w:space="0" w:color="auto"/>
            </w:tcBorders>
          </w:tcPr>
          <w:p w14:paraId="5FECA38B" w14:textId="77777777" w:rsidR="00A61BF9" w:rsidRPr="00B96823" w:rsidRDefault="00A61BF9" w:rsidP="006D5485">
            <w:pPr>
              <w:pStyle w:val="af6"/>
              <w:jc w:val="center"/>
            </w:pPr>
            <w:r w:rsidRPr="00B96823">
              <w:t>наружных пневмомусоропроводов</w:t>
            </w:r>
          </w:p>
        </w:tc>
      </w:tr>
      <w:tr w:rsidR="00A61BF9" w:rsidRPr="00B96823" w14:paraId="310771EC" w14:textId="77777777" w:rsidTr="006D5485">
        <w:tc>
          <w:tcPr>
            <w:tcW w:w="1960" w:type="dxa"/>
            <w:vMerge/>
            <w:tcBorders>
              <w:top w:val="single" w:sz="4" w:space="0" w:color="auto"/>
              <w:bottom w:val="single" w:sz="4" w:space="0" w:color="auto"/>
              <w:right w:val="single" w:sz="4" w:space="0" w:color="auto"/>
            </w:tcBorders>
          </w:tcPr>
          <w:p w14:paraId="1891E2D0" w14:textId="77777777" w:rsidR="00A61BF9" w:rsidRPr="00B96823" w:rsidRDefault="00A61BF9" w:rsidP="006D5485">
            <w:pPr>
              <w:pStyle w:val="af6"/>
            </w:pPr>
          </w:p>
        </w:tc>
        <w:tc>
          <w:tcPr>
            <w:tcW w:w="840" w:type="dxa"/>
            <w:vMerge/>
            <w:tcBorders>
              <w:top w:val="single" w:sz="4" w:space="0" w:color="auto"/>
              <w:left w:val="single" w:sz="4" w:space="0" w:color="auto"/>
              <w:bottom w:val="single" w:sz="4" w:space="0" w:color="auto"/>
              <w:right w:val="single" w:sz="4" w:space="0" w:color="auto"/>
            </w:tcBorders>
          </w:tcPr>
          <w:p w14:paraId="2FB708C6" w14:textId="77777777" w:rsidR="00A61BF9" w:rsidRPr="00B96823" w:rsidRDefault="00A61BF9" w:rsidP="006D5485">
            <w:pPr>
              <w:pStyle w:val="af6"/>
            </w:pPr>
          </w:p>
        </w:tc>
        <w:tc>
          <w:tcPr>
            <w:tcW w:w="840" w:type="dxa"/>
            <w:vMerge/>
            <w:tcBorders>
              <w:top w:val="single" w:sz="4" w:space="0" w:color="auto"/>
              <w:left w:val="single" w:sz="4" w:space="0" w:color="auto"/>
              <w:bottom w:val="single" w:sz="4" w:space="0" w:color="auto"/>
              <w:right w:val="single" w:sz="4" w:space="0" w:color="auto"/>
            </w:tcBorders>
          </w:tcPr>
          <w:p w14:paraId="1BD86B26" w14:textId="77777777" w:rsidR="00A61BF9" w:rsidRPr="00B96823" w:rsidRDefault="00A61BF9" w:rsidP="006D5485">
            <w:pPr>
              <w:pStyle w:val="af6"/>
            </w:pPr>
          </w:p>
        </w:tc>
        <w:tc>
          <w:tcPr>
            <w:tcW w:w="840" w:type="dxa"/>
            <w:vMerge/>
            <w:tcBorders>
              <w:top w:val="single" w:sz="4" w:space="0" w:color="auto"/>
              <w:left w:val="single" w:sz="4" w:space="0" w:color="auto"/>
              <w:bottom w:val="single" w:sz="4" w:space="0" w:color="auto"/>
              <w:right w:val="single" w:sz="4" w:space="0" w:color="auto"/>
            </w:tcBorders>
          </w:tcPr>
          <w:p w14:paraId="589354C3" w14:textId="77777777" w:rsidR="00A61BF9" w:rsidRPr="00B96823" w:rsidRDefault="00A61BF9" w:rsidP="006D5485">
            <w:pPr>
              <w:pStyle w:val="af6"/>
            </w:pPr>
          </w:p>
        </w:tc>
        <w:tc>
          <w:tcPr>
            <w:tcW w:w="840" w:type="dxa"/>
            <w:vMerge w:val="restart"/>
            <w:tcBorders>
              <w:top w:val="single" w:sz="4" w:space="0" w:color="auto"/>
              <w:left w:val="single" w:sz="4" w:space="0" w:color="auto"/>
              <w:bottom w:val="single" w:sz="4" w:space="0" w:color="auto"/>
              <w:right w:val="single" w:sz="4" w:space="0" w:color="auto"/>
            </w:tcBorders>
          </w:tcPr>
          <w:p w14:paraId="2727B361" w14:textId="77777777" w:rsidR="00A61BF9" w:rsidRPr="00B96823" w:rsidRDefault="00A61BF9" w:rsidP="006D5485">
            <w:pPr>
              <w:pStyle w:val="af6"/>
              <w:jc w:val="center"/>
            </w:pPr>
            <w:r w:rsidRPr="00B96823">
              <w:t>низкого до 0,005</w:t>
            </w:r>
          </w:p>
        </w:tc>
        <w:tc>
          <w:tcPr>
            <w:tcW w:w="700" w:type="dxa"/>
            <w:vMerge w:val="restart"/>
            <w:tcBorders>
              <w:top w:val="single" w:sz="4" w:space="0" w:color="auto"/>
              <w:left w:val="single" w:sz="4" w:space="0" w:color="auto"/>
              <w:bottom w:val="single" w:sz="4" w:space="0" w:color="auto"/>
              <w:right w:val="single" w:sz="4" w:space="0" w:color="auto"/>
            </w:tcBorders>
          </w:tcPr>
          <w:p w14:paraId="3919515A" w14:textId="77777777" w:rsidR="00A61BF9" w:rsidRPr="00B96823" w:rsidRDefault="00A61BF9" w:rsidP="006D5485">
            <w:pPr>
              <w:pStyle w:val="af6"/>
              <w:jc w:val="center"/>
            </w:pPr>
            <w:r w:rsidRPr="00B96823">
              <w:t>среднего св. 0,005 до 0,3</w:t>
            </w:r>
          </w:p>
        </w:tc>
        <w:tc>
          <w:tcPr>
            <w:tcW w:w="1400" w:type="dxa"/>
            <w:gridSpan w:val="2"/>
            <w:tcBorders>
              <w:top w:val="single" w:sz="4" w:space="0" w:color="auto"/>
              <w:left w:val="single" w:sz="4" w:space="0" w:color="auto"/>
              <w:bottom w:val="single" w:sz="4" w:space="0" w:color="auto"/>
              <w:right w:val="single" w:sz="4" w:space="0" w:color="auto"/>
            </w:tcBorders>
          </w:tcPr>
          <w:p w14:paraId="1B52BD9E" w14:textId="77777777" w:rsidR="00A61BF9" w:rsidRPr="00B96823" w:rsidRDefault="00A61BF9" w:rsidP="006D5485">
            <w:pPr>
              <w:pStyle w:val="af6"/>
              <w:jc w:val="center"/>
            </w:pPr>
            <w:r w:rsidRPr="00B96823">
              <w:t>высокого</w:t>
            </w:r>
          </w:p>
        </w:tc>
        <w:tc>
          <w:tcPr>
            <w:tcW w:w="840" w:type="dxa"/>
            <w:vMerge/>
            <w:tcBorders>
              <w:top w:val="single" w:sz="4" w:space="0" w:color="auto"/>
              <w:left w:val="single" w:sz="4" w:space="0" w:color="auto"/>
              <w:bottom w:val="single" w:sz="4" w:space="0" w:color="auto"/>
              <w:right w:val="single" w:sz="4" w:space="0" w:color="auto"/>
            </w:tcBorders>
          </w:tcPr>
          <w:p w14:paraId="50411AA8" w14:textId="77777777" w:rsidR="00A61BF9" w:rsidRPr="00B96823" w:rsidRDefault="00A61BF9" w:rsidP="006D5485">
            <w:pPr>
              <w:pStyle w:val="af6"/>
            </w:pPr>
          </w:p>
        </w:tc>
        <w:tc>
          <w:tcPr>
            <w:tcW w:w="840" w:type="dxa"/>
            <w:vMerge/>
            <w:tcBorders>
              <w:top w:val="single" w:sz="4" w:space="0" w:color="auto"/>
              <w:left w:val="single" w:sz="4" w:space="0" w:color="auto"/>
              <w:bottom w:val="single" w:sz="4" w:space="0" w:color="auto"/>
              <w:right w:val="single" w:sz="4" w:space="0" w:color="auto"/>
            </w:tcBorders>
          </w:tcPr>
          <w:p w14:paraId="6CA88B13" w14:textId="77777777" w:rsidR="00A61BF9" w:rsidRPr="00B96823" w:rsidRDefault="00A61BF9" w:rsidP="006D5485">
            <w:pPr>
              <w:pStyle w:val="af6"/>
            </w:pPr>
          </w:p>
        </w:tc>
        <w:tc>
          <w:tcPr>
            <w:tcW w:w="840" w:type="dxa"/>
            <w:vMerge w:val="restart"/>
            <w:tcBorders>
              <w:top w:val="single" w:sz="4" w:space="0" w:color="auto"/>
              <w:left w:val="single" w:sz="4" w:space="0" w:color="auto"/>
              <w:bottom w:val="single" w:sz="4" w:space="0" w:color="auto"/>
              <w:right w:val="single" w:sz="4" w:space="0" w:color="auto"/>
            </w:tcBorders>
          </w:tcPr>
          <w:p w14:paraId="18EC5543" w14:textId="77777777" w:rsidR="00A61BF9" w:rsidRPr="00B96823" w:rsidRDefault="00A61BF9" w:rsidP="006D5485">
            <w:pPr>
              <w:pStyle w:val="af6"/>
              <w:jc w:val="center"/>
            </w:pPr>
            <w:r w:rsidRPr="00B96823">
              <w:t>наружная стенка канала, тоннеля</w:t>
            </w:r>
          </w:p>
        </w:tc>
        <w:tc>
          <w:tcPr>
            <w:tcW w:w="1117" w:type="dxa"/>
            <w:vMerge w:val="restart"/>
            <w:tcBorders>
              <w:top w:val="single" w:sz="4" w:space="0" w:color="auto"/>
              <w:left w:val="single" w:sz="4" w:space="0" w:color="auto"/>
              <w:bottom w:val="single" w:sz="4" w:space="0" w:color="auto"/>
              <w:right w:val="single" w:sz="4" w:space="0" w:color="auto"/>
            </w:tcBorders>
          </w:tcPr>
          <w:p w14:paraId="3D8F9A78" w14:textId="77777777" w:rsidR="00A61BF9" w:rsidRPr="00B96823" w:rsidRDefault="00A61BF9" w:rsidP="006D5485">
            <w:pPr>
              <w:pStyle w:val="af6"/>
              <w:jc w:val="center"/>
            </w:pPr>
            <w:r w:rsidRPr="00B96823">
              <w:t>оболочка бесканальной прокладки</w:t>
            </w:r>
          </w:p>
        </w:tc>
        <w:tc>
          <w:tcPr>
            <w:tcW w:w="850" w:type="dxa"/>
            <w:vMerge/>
            <w:tcBorders>
              <w:top w:val="single" w:sz="4" w:space="0" w:color="auto"/>
              <w:left w:val="single" w:sz="4" w:space="0" w:color="auto"/>
              <w:bottom w:val="single" w:sz="4" w:space="0" w:color="auto"/>
              <w:right w:val="single" w:sz="4" w:space="0" w:color="auto"/>
            </w:tcBorders>
          </w:tcPr>
          <w:p w14:paraId="4925D119" w14:textId="77777777" w:rsidR="00A61BF9" w:rsidRPr="00B96823" w:rsidRDefault="00A61BF9" w:rsidP="006D5485">
            <w:pPr>
              <w:pStyle w:val="af6"/>
            </w:pPr>
          </w:p>
        </w:tc>
        <w:tc>
          <w:tcPr>
            <w:tcW w:w="1418" w:type="dxa"/>
            <w:vMerge/>
            <w:tcBorders>
              <w:top w:val="single" w:sz="4" w:space="0" w:color="auto"/>
              <w:left w:val="single" w:sz="4" w:space="0" w:color="auto"/>
              <w:bottom w:val="single" w:sz="4" w:space="0" w:color="auto"/>
            </w:tcBorders>
          </w:tcPr>
          <w:p w14:paraId="4AD38E50" w14:textId="77777777" w:rsidR="00A61BF9" w:rsidRPr="00B96823" w:rsidRDefault="00A61BF9" w:rsidP="006D5485">
            <w:pPr>
              <w:pStyle w:val="af6"/>
            </w:pPr>
          </w:p>
        </w:tc>
      </w:tr>
      <w:tr w:rsidR="00A61BF9" w:rsidRPr="00B96823" w14:paraId="4BDEA60C" w14:textId="77777777" w:rsidTr="006D5485">
        <w:tc>
          <w:tcPr>
            <w:tcW w:w="1960" w:type="dxa"/>
            <w:vMerge/>
            <w:tcBorders>
              <w:top w:val="single" w:sz="4" w:space="0" w:color="auto"/>
              <w:bottom w:val="single" w:sz="4" w:space="0" w:color="auto"/>
              <w:right w:val="single" w:sz="4" w:space="0" w:color="auto"/>
            </w:tcBorders>
          </w:tcPr>
          <w:p w14:paraId="05AA42EE" w14:textId="77777777" w:rsidR="00A61BF9" w:rsidRPr="00B96823" w:rsidRDefault="00A61BF9" w:rsidP="006D5485">
            <w:pPr>
              <w:pStyle w:val="af6"/>
            </w:pPr>
          </w:p>
        </w:tc>
        <w:tc>
          <w:tcPr>
            <w:tcW w:w="840" w:type="dxa"/>
            <w:vMerge/>
            <w:tcBorders>
              <w:top w:val="single" w:sz="4" w:space="0" w:color="auto"/>
              <w:left w:val="single" w:sz="4" w:space="0" w:color="auto"/>
              <w:bottom w:val="single" w:sz="4" w:space="0" w:color="auto"/>
              <w:right w:val="single" w:sz="4" w:space="0" w:color="auto"/>
            </w:tcBorders>
          </w:tcPr>
          <w:p w14:paraId="6FD64FEB" w14:textId="77777777" w:rsidR="00A61BF9" w:rsidRPr="00B96823" w:rsidRDefault="00A61BF9" w:rsidP="006D5485">
            <w:pPr>
              <w:pStyle w:val="af6"/>
            </w:pPr>
          </w:p>
        </w:tc>
        <w:tc>
          <w:tcPr>
            <w:tcW w:w="840" w:type="dxa"/>
            <w:vMerge/>
            <w:tcBorders>
              <w:top w:val="single" w:sz="4" w:space="0" w:color="auto"/>
              <w:left w:val="single" w:sz="4" w:space="0" w:color="auto"/>
              <w:bottom w:val="single" w:sz="4" w:space="0" w:color="auto"/>
              <w:right w:val="single" w:sz="4" w:space="0" w:color="auto"/>
            </w:tcBorders>
          </w:tcPr>
          <w:p w14:paraId="0BC4D1B3" w14:textId="77777777" w:rsidR="00A61BF9" w:rsidRPr="00B96823" w:rsidRDefault="00A61BF9" w:rsidP="006D5485">
            <w:pPr>
              <w:pStyle w:val="af6"/>
            </w:pPr>
          </w:p>
        </w:tc>
        <w:tc>
          <w:tcPr>
            <w:tcW w:w="840" w:type="dxa"/>
            <w:vMerge/>
            <w:tcBorders>
              <w:top w:val="single" w:sz="4" w:space="0" w:color="auto"/>
              <w:left w:val="single" w:sz="4" w:space="0" w:color="auto"/>
              <w:bottom w:val="single" w:sz="4" w:space="0" w:color="auto"/>
              <w:right w:val="single" w:sz="4" w:space="0" w:color="auto"/>
            </w:tcBorders>
          </w:tcPr>
          <w:p w14:paraId="18AD8617" w14:textId="77777777" w:rsidR="00A61BF9" w:rsidRPr="00B96823" w:rsidRDefault="00A61BF9" w:rsidP="006D5485">
            <w:pPr>
              <w:pStyle w:val="af6"/>
            </w:pPr>
          </w:p>
        </w:tc>
        <w:tc>
          <w:tcPr>
            <w:tcW w:w="840" w:type="dxa"/>
            <w:vMerge/>
            <w:tcBorders>
              <w:top w:val="single" w:sz="4" w:space="0" w:color="auto"/>
              <w:left w:val="single" w:sz="4" w:space="0" w:color="auto"/>
              <w:bottom w:val="single" w:sz="4" w:space="0" w:color="auto"/>
              <w:right w:val="single" w:sz="4" w:space="0" w:color="auto"/>
            </w:tcBorders>
          </w:tcPr>
          <w:p w14:paraId="53FDCD76" w14:textId="77777777" w:rsidR="00A61BF9" w:rsidRPr="00B96823" w:rsidRDefault="00A61BF9" w:rsidP="006D5485">
            <w:pPr>
              <w:pStyle w:val="af6"/>
            </w:pPr>
          </w:p>
        </w:tc>
        <w:tc>
          <w:tcPr>
            <w:tcW w:w="700" w:type="dxa"/>
            <w:vMerge/>
            <w:tcBorders>
              <w:top w:val="single" w:sz="4" w:space="0" w:color="auto"/>
              <w:left w:val="single" w:sz="4" w:space="0" w:color="auto"/>
              <w:bottom w:val="single" w:sz="4" w:space="0" w:color="auto"/>
              <w:right w:val="single" w:sz="4" w:space="0" w:color="auto"/>
            </w:tcBorders>
          </w:tcPr>
          <w:p w14:paraId="4AC00F0B" w14:textId="77777777" w:rsidR="00A61BF9" w:rsidRPr="00B96823" w:rsidRDefault="00A61BF9" w:rsidP="006D5485">
            <w:pPr>
              <w:pStyle w:val="af6"/>
            </w:pPr>
          </w:p>
        </w:tc>
        <w:tc>
          <w:tcPr>
            <w:tcW w:w="700" w:type="dxa"/>
            <w:tcBorders>
              <w:top w:val="single" w:sz="4" w:space="0" w:color="auto"/>
              <w:left w:val="single" w:sz="4" w:space="0" w:color="auto"/>
              <w:bottom w:val="single" w:sz="4" w:space="0" w:color="auto"/>
              <w:right w:val="single" w:sz="4" w:space="0" w:color="auto"/>
            </w:tcBorders>
          </w:tcPr>
          <w:p w14:paraId="450DF768" w14:textId="77777777" w:rsidR="00A61BF9" w:rsidRPr="00B96823" w:rsidRDefault="00A61BF9" w:rsidP="006D5485">
            <w:pPr>
              <w:pStyle w:val="af6"/>
              <w:jc w:val="center"/>
            </w:pPr>
            <w:r w:rsidRPr="00B96823">
              <w:t>св. 0,3 до 0,6</w:t>
            </w:r>
          </w:p>
        </w:tc>
        <w:tc>
          <w:tcPr>
            <w:tcW w:w="700" w:type="dxa"/>
            <w:tcBorders>
              <w:top w:val="single" w:sz="4" w:space="0" w:color="auto"/>
              <w:left w:val="single" w:sz="4" w:space="0" w:color="auto"/>
              <w:bottom w:val="single" w:sz="4" w:space="0" w:color="auto"/>
              <w:right w:val="single" w:sz="4" w:space="0" w:color="auto"/>
            </w:tcBorders>
          </w:tcPr>
          <w:p w14:paraId="43D92586" w14:textId="77777777" w:rsidR="00A61BF9" w:rsidRPr="00B96823" w:rsidRDefault="00A61BF9" w:rsidP="006D5485">
            <w:pPr>
              <w:pStyle w:val="af6"/>
              <w:jc w:val="center"/>
            </w:pPr>
            <w:r w:rsidRPr="00B96823">
              <w:t>св. 0,6 до 1,2</w:t>
            </w:r>
          </w:p>
        </w:tc>
        <w:tc>
          <w:tcPr>
            <w:tcW w:w="840" w:type="dxa"/>
            <w:vMerge/>
            <w:tcBorders>
              <w:top w:val="single" w:sz="4" w:space="0" w:color="auto"/>
              <w:left w:val="single" w:sz="4" w:space="0" w:color="auto"/>
              <w:bottom w:val="single" w:sz="4" w:space="0" w:color="auto"/>
              <w:right w:val="single" w:sz="4" w:space="0" w:color="auto"/>
            </w:tcBorders>
          </w:tcPr>
          <w:p w14:paraId="7C817039" w14:textId="77777777" w:rsidR="00A61BF9" w:rsidRPr="00B96823" w:rsidRDefault="00A61BF9" w:rsidP="006D5485">
            <w:pPr>
              <w:pStyle w:val="af6"/>
            </w:pPr>
          </w:p>
        </w:tc>
        <w:tc>
          <w:tcPr>
            <w:tcW w:w="840" w:type="dxa"/>
            <w:vMerge/>
            <w:tcBorders>
              <w:top w:val="single" w:sz="4" w:space="0" w:color="auto"/>
              <w:left w:val="single" w:sz="4" w:space="0" w:color="auto"/>
              <w:bottom w:val="single" w:sz="4" w:space="0" w:color="auto"/>
              <w:right w:val="single" w:sz="4" w:space="0" w:color="auto"/>
            </w:tcBorders>
          </w:tcPr>
          <w:p w14:paraId="0CBB4627" w14:textId="77777777" w:rsidR="00A61BF9" w:rsidRPr="00B96823" w:rsidRDefault="00A61BF9" w:rsidP="006D5485">
            <w:pPr>
              <w:pStyle w:val="af6"/>
            </w:pPr>
          </w:p>
        </w:tc>
        <w:tc>
          <w:tcPr>
            <w:tcW w:w="840" w:type="dxa"/>
            <w:vMerge/>
            <w:tcBorders>
              <w:top w:val="single" w:sz="4" w:space="0" w:color="auto"/>
              <w:left w:val="single" w:sz="4" w:space="0" w:color="auto"/>
              <w:bottom w:val="single" w:sz="4" w:space="0" w:color="auto"/>
              <w:right w:val="single" w:sz="4" w:space="0" w:color="auto"/>
            </w:tcBorders>
          </w:tcPr>
          <w:p w14:paraId="077EFAFF" w14:textId="77777777" w:rsidR="00A61BF9" w:rsidRPr="00B96823" w:rsidRDefault="00A61BF9" w:rsidP="006D5485">
            <w:pPr>
              <w:pStyle w:val="af6"/>
            </w:pPr>
          </w:p>
        </w:tc>
        <w:tc>
          <w:tcPr>
            <w:tcW w:w="1117" w:type="dxa"/>
            <w:vMerge/>
            <w:tcBorders>
              <w:top w:val="single" w:sz="4" w:space="0" w:color="auto"/>
              <w:left w:val="single" w:sz="4" w:space="0" w:color="auto"/>
              <w:bottom w:val="single" w:sz="4" w:space="0" w:color="auto"/>
              <w:right w:val="single" w:sz="4" w:space="0" w:color="auto"/>
            </w:tcBorders>
          </w:tcPr>
          <w:p w14:paraId="2D6FBE49" w14:textId="77777777" w:rsidR="00A61BF9" w:rsidRPr="00B96823" w:rsidRDefault="00A61BF9" w:rsidP="006D5485">
            <w:pPr>
              <w:pStyle w:val="af6"/>
            </w:pPr>
          </w:p>
        </w:tc>
        <w:tc>
          <w:tcPr>
            <w:tcW w:w="850" w:type="dxa"/>
            <w:vMerge/>
            <w:tcBorders>
              <w:top w:val="single" w:sz="4" w:space="0" w:color="auto"/>
              <w:left w:val="single" w:sz="4" w:space="0" w:color="auto"/>
              <w:bottom w:val="single" w:sz="4" w:space="0" w:color="auto"/>
              <w:right w:val="single" w:sz="4" w:space="0" w:color="auto"/>
            </w:tcBorders>
          </w:tcPr>
          <w:p w14:paraId="32E3D275" w14:textId="77777777" w:rsidR="00A61BF9" w:rsidRPr="00B96823" w:rsidRDefault="00A61BF9" w:rsidP="006D5485">
            <w:pPr>
              <w:pStyle w:val="af6"/>
            </w:pPr>
          </w:p>
        </w:tc>
        <w:tc>
          <w:tcPr>
            <w:tcW w:w="1418" w:type="dxa"/>
            <w:vMerge/>
            <w:tcBorders>
              <w:top w:val="single" w:sz="4" w:space="0" w:color="auto"/>
              <w:left w:val="single" w:sz="4" w:space="0" w:color="auto"/>
              <w:bottom w:val="single" w:sz="4" w:space="0" w:color="auto"/>
            </w:tcBorders>
          </w:tcPr>
          <w:p w14:paraId="690DA778" w14:textId="77777777" w:rsidR="00A61BF9" w:rsidRPr="00B96823" w:rsidRDefault="00A61BF9" w:rsidP="006D5485">
            <w:pPr>
              <w:pStyle w:val="af6"/>
            </w:pPr>
          </w:p>
        </w:tc>
      </w:tr>
      <w:tr w:rsidR="00A61BF9" w:rsidRPr="00B96823" w14:paraId="3CF6F3AE" w14:textId="77777777" w:rsidTr="006D5485">
        <w:tc>
          <w:tcPr>
            <w:tcW w:w="1960" w:type="dxa"/>
            <w:tcBorders>
              <w:top w:val="single" w:sz="4" w:space="0" w:color="auto"/>
              <w:bottom w:val="single" w:sz="4" w:space="0" w:color="auto"/>
              <w:right w:val="single" w:sz="4" w:space="0" w:color="auto"/>
            </w:tcBorders>
          </w:tcPr>
          <w:p w14:paraId="3794F313" w14:textId="77777777" w:rsidR="00A61BF9" w:rsidRPr="00B96823" w:rsidRDefault="00A61BF9"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683DFC23" w14:textId="77777777" w:rsidR="00A61BF9" w:rsidRPr="00B96823" w:rsidRDefault="00A61BF9" w:rsidP="006D5485">
            <w:pPr>
              <w:pStyle w:val="af6"/>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2CFEBB8F" w14:textId="77777777" w:rsidR="00A61BF9" w:rsidRPr="00B96823" w:rsidRDefault="00A61BF9" w:rsidP="006D5485">
            <w:pPr>
              <w:pStyle w:val="af6"/>
              <w:jc w:val="center"/>
            </w:pPr>
            <w:r w:rsidRPr="00B96823">
              <w:t>3</w:t>
            </w:r>
          </w:p>
        </w:tc>
        <w:tc>
          <w:tcPr>
            <w:tcW w:w="840" w:type="dxa"/>
            <w:tcBorders>
              <w:top w:val="single" w:sz="4" w:space="0" w:color="auto"/>
              <w:left w:val="single" w:sz="4" w:space="0" w:color="auto"/>
              <w:bottom w:val="single" w:sz="4" w:space="0" w:color="auto"/>
              <w:right w:val="single" w:sz="4" w:space="0" w:color="auto"/>
            </w:tcBorders>
          </w:tcPr>
          <w:p w14:paraId="436E258E" w14:textId="77777777" w:rsidR="00A61BF9" w:rsidRPr="00B96823" w:rsidRDefault="00A61BF9" w:rsidP="006D5485">
            <w:pPr>
              <w:pStyle w:val="af6"/>
              <w:jc w:val="center"/>
            </w:pPr>
            <w:r w:rsidRPr="00B96823">
              <w:t>4</w:t>
            </w:r>
          </w:p>
        </w:tc>
        <w:tc>
          <w:tcPr>
            <w:tcW w:w="840" w:type="dxa"/>
            <w:tcBorders>
              <w:top w:val="single" w:sz="4" w:space="0" w:color="auto"/>
              <w:left w:val="single" w:sz="4" w:space="0" w:color="auto"/>
              <w:bottom w:val="single" w:sz="4" w:space="0" w:color="auto"/>
              <w:right w:val="single" w:sz="4" w:space="0" w:color="auto"/>
            </w:tcBorders>
          </w:tcPr>
          <w:p w14:paraId="73A392CC" w14:textId="77777777" w:rsidR="00A61BF9" w:rsidRPr="00B96823" w:rsidRDefault="00A61BF9" w:rsidP="006D5485">
            <w:pPr>
              <w:pStyle w:val="af6"/>
              <w:jc w:val="center"/>
            </w:pPr>
            <w:r w:rsidRPr="00B96823">
              <w:t>5</w:t>
            </w:r>
          </w:p>
        </w:tc>
        <w:tc>
          <w:tcPr>
            <w:tcW w:w="700" w:type="dxa"/>
            <w:tcBorders>
              <w:top w:val="single" w:sz="4" w:space="0" w:color="auto"/>
              <w:left w:val="single" w:sz="4" w:space="0" w:color="auto"/>
              <w:bottom w:val="single" w:sz="4" w:space="0" w:color="auto"/>
              <w:right w:val="single" w:sz="4" w:space="0" w:color="auto"/>
            </w:tcBorders>
          </w:tcPr>
          <w:p w14:paraId="6543909F" w14:textId="77777777" w:rsidR="00A61BF9" w:rsidRPr="00B96823" w:rsidRDefault="00A61BF9" w:rsidP="006D5485">
            <w:pPr>
              <w:pStyle w:val="af6"/>
              <w:jc w:val="center"/>
            </w:pPr>
            <w:r w:rsidRPr="00B96823">
              <w:t>6</w:t>
            </w:r>
          </w:p>
        </w:tc>
        <w:tc>
          <w:tcPr>
            <w:tcW w:w="700" w:type="dxa"/>
            <w:tcBorders>
              <w:top w:val="single" w:sz="4" w:space="0" w:color="auto"/>
              <w:left w:val="single" w:sz="4" w:space="0" w:color="auto"/>
              <w:bottom w:val="single" w:sz="4" w:space="0" w:color="auto"/>
              <w:right w:val="single" w:sz="4" w:space="0" w:color="auto"/>
            </w:tcBorders>
          </w:tcPr>
          <w:p w14:paraId="6C100EFB" w14:textId="77777777" w:rsidR="00A61BF9" w:rsidRPr="00B96823" w:rsidRDefault="00A61BF9" w:rsidP="006D5485">
            <w:pPr>
              <w:pStyle w:val="af6"/>
              <w:jc w:val="center"/>
            </w:pPr>
            <w:r w:rsidRPr="00B96823">
              <w:t>7</w:t>
            </w:r>
          </w:p>
        </w:tc>
        <w:tc>
          <w:tcPr>
            <w:tcW w:w="700" w:type="dxa"/>
            <w:tcBorders>
              <w:top w:val="single" w:sz="4" w:space="0" w:color="auto"/>
              <w:left w:val="single" w:sz="4" w:space="0" w:color="auto"/>
              <w:bottom w:val="single" w:sz="4" w:space="0" w:color="auto"/>
              <w:right w:val="single" w:sz="4" w:space="0" w:color="auto"/>
            </w:tcBorders>
          </w:tcPr>
          <w:p w14:paraId="3F1BB09D" w14:textId="77777777" w:rsidR="00A61BF9" w:rsidRPr="00B96823" w:rsidRDefault="00A61BF9" w:rsidP="006D5485">
            <w:pPr>
              <w:pStyle w:val="af6"/>
              <w:jc w:val="center"/>
            </w:pPr>
            <w:r w:rsidRPr="00B96823">
              <w:t>8</w:t>
            </w:r>
          </w:p>
        </w:tc>
        <w:tc>
          <w:tcPr>
            <w:tcW w:w="840" w:type="dxa"/>
            <w:tcBorders>
              <w:top w:val="single" w:sz="4" w:space="0" w:color="auto"/>
              <w:left w:val="single" w:sz="4" w:space="0" w:color="auto"/>
              <w:bottom w:val="single" w:sz="4" w:space="0" w:color="auto"/>
              <w:right w:val="single" w:sz="4" w:space="0" w:color="auto"/>
            </w:tcBorders>
          </w:tcPr>
          <w:p w14:paraId="24535393" w14:textId="77777777" w:rsidR="00A61BF9" w:rsidRPr="00B96823" w:rsidRDefault="00A61BF9" w:rsidP="006D5485">
            <w:pPr>
              <w:pStyle w:val="af6"/>
              <w:jc w:val="center"/>
            </w:pPr>
            <w:r w:rsidRPr="00B96823">
              <w:t>9</w:t>
            </w:r>
          </w:p>
        </w:tc>
        <w:tc>
          <w:tcPr>
            <w:tcW w:w="840" w:type="dxa"/>
            <w:tcBorders>
              <w:top w:val="single" w:sz="4" w:space="0" w:color="auto"/>
              <w:left w:val="single" w:sz="4" w:space="0" w:color="auto"/>
              <w:bottom w:val="single" w:sz="4" w:space="0" w:color="auto"/>
              <w:right w:val="single" w:sz="4" w:space="0" w:color="auto"/>
            </w:tcBorders>
          </w:tcPr>
          <w:p w14:paraId="2BB9EE65" w14:textId="77777777" w:rsidR="00A61BF9" w:rsidRPr="00B96823" w:rsidRDefault="00A61BF9" w:rsidP="006D5485">
            <w:pPr>
              <w:pStyle w:val="af6"/>
              <w:jc w:val="center"/>
            </w:pPr>
            <w:r w:rsidRPr="00B96823">
              <w:t>10</w:t>
            </w:r>
          </w:p>
        </w:tc>
        <w:tc>
          <w:tcPr>
            <w:tcW w:w="840" w:type="dxa"/>
            <w:tcBorders>
              <w:top w:val="single" w:sz="4" w:space="0" w:color="auto"/>
              <w:left w:val="single" w:sz="4" w:space="0" w:color="auto"/>
              <w:bottom w:val="single" w:sz="4" w:space="0" w:color="auto"/>
              <w:right w:val="single" w:sz="4" w:space="0" w:color="auto"/>
            </w:tcBorders>
          </w:tcPr>
          <w:p w14:paraId="16FB50D1" w14:textId="77777777" w:rsidR="00A61BF9" w:rsidRPr="00B96823" w:rsidRDefault="00A61BF9" w:rsidP="006D5485">
            <w:pPr>
              <w:pStyle w:val="af6"/>
              <w:jc w:val="center"/>
            </w:pPr>
            <w:r w:rsidRPr="00B96823">
              <w:t>11</w:t>
            </w:r>
          </w:p>
        </w:tc>
        <w:tc>
          <w:tcPr>
            <w:tcW w:w="1117" w:type="dxa"/>
            <w:tcBorders>
              <w:top w:val="single" w:sz="4" w:space="0" w:color="auto"/>
              <w:left w:val="single" w:sz="4" w:space="0" w:color="auto"/>
              <w:bottom w:val="single" w:sz="4" w:space="0" w:color="auto"/>
              <w:right w:val="single" w:sz="4" w:space="0" w:color="auto"/>
            </w:tcBorders>
          </w:tcPr>
          <w:p w14:paraId="42581746" w14:textId="77777777" w:rsidR="00A61BF9" w:rsidRPr="00B96823" w:rsidRDefault="00A61BF9" w:rsidP="006D5485">
            <w:pPr>
              <w:pStyle w:val="af6"/>
              <w:jc w:val="center"/>
            </w:pPr>
            <w:r w:rsidRPr="00B96823">
              <w:t>12</w:t>
            </w:r>
          </w:p>
        </w:tc>
        <w:tc>
          <w:tcPr>
            <w:tcW w:w="850" w:type="dxa"/>
            <w:tcBorders>
              <w:top w:val="single" w:sz="4" w:space="0" w:color="auto"/>
              <w:left w:val="single" w:sz="4" w:space="0" w:color="auto"/>
              <w:bottom w:val="single" w:sz="4" w:space="0" w:color="auto"/>
              <w:right w:val="single" w:sz="4" w:space="0" w:color="auto"/>
            </w:tcBorders>
          </w:tcPr>
          <w:p w14:paraId="4881BEDB" w14:textId="77777777" w:rsidR="00A61BF9" w:rsidRPr="00B96823" w:rsidRDefault="00A61BF9" w:rsidP="006D5485">
            <w:pPr>
              <w:pStyle w:val="af6"/>
              <w:jc w:val="center"/>
            </w:pPr>
            <w:r w:rsidRPr="00B96823">
              <w:t>13</w:t>
            </w:r>
          </w:p>
        </w:tc>
        <w:tc>
          <w:tcPr>
            <w:tcW w:w="1418" w:type="dxa"/>
            <w:tcBorders>
              <w:top w:val="single" w:sz="4" w:space="0" w:color="auto"/>
              <w:left w:val="single" w:sz="4" w:space="0" w:color="auto"/>
              <w:bottom w:val="single" w:sz="4" w:space="0" w:color="auto"/>
            </w:tcBorders>
          </w:tcPr>
          <w:p w14:paraId="3483BD03" w14:textId="77777777" w:rsidR="00A61BF9" w:rsidRPr="00B96823" w:rsidRDefault="00A61BF9" w:rsidP="006D5485">
            <w:pPr>
              <w:pStyle w:val="af6"/>
              <w:jc w:val="center"/>
            </w:pPr>
            <w:r w:rsidRPr="00B96823">
              <w:t>14</w:t>
            </w:r>
          </w:p>
        </w:tc>
      </w:tr>
      <w:tr w:rsidR="00A61BF9" w:rsidRPr="00B96823" w14:paraId="6C2872DB" w14:textId="77777777" w:rsidTr="006D5485">
        <w:tc>
          <w:tcPr>
            <w:tcW w:w="1960" w:type="dxa"/>
            <w:tcBorders>
              <w:top w:val="single" w:sz="4" w:space="0" w:color="auto"/>
              <w:bottom w:val="single" w:sz="4" w:space="0" w:color="auto"/>
              <w:right w:val="single" w:sz="4" w:space="0" w:color="auto"/>
            </w:tcBorders>
          </w:tcPr>
          <w:p w14:paraId="68EF4103" w14:textId="77777777" w:rsidR="00A61BF9" w:rsidRPr="00B96823" w:rsidRDefault="00A61BF9" w:rsidP="006D5485">
            <w:pPr>
              <w:pStyle w:val="af8"/>
            </w:pPr>
            <w:r w:rsidRPr="00B96823">
              <w:t>Водопровод</w:t>
            </w:r>
          </w:p>
        </w:tc>
        <w:tc>
          <w:tcPr>
            <w:tcW w:w="840" w:type="dxa"/>
            <w:tcBorders>
              <w:top w:val="single" w:sz="4" w:space="0" w:color="auto"/>
              <w:left w:val="single" w:sz="4" w:space="0" w:color="auto"/>
              <w:bottom w:val="single" w:sz="4" w:space="0" w:color="auto"/>
              <w:right w:val="single" w:sz="4" w:space="0" w:color="auto"/>
            </w:tcBorders>
          </w:tcPr>
          <w:p w14:paraId="3D9DF206" w14:textId="77777777" w:rsidR="00A61BF9" w:rsidRPr="00B96823" w:rsidRDefault="00A61BF9" w:rsidP="006D5485">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6F5A932A" w14:textId="77777777" w:rsidR="00A61BF9" w:rsidRPr="00B96823" w:rsidRDefault="00A61BF9" w:rsidP="006D5485">
            <w:pPr>
              <w:pStyle w:val="af6"/>
              <w:jc w:val="center"/>
            </w:pPr>
            <w:r w:rsidRPr="00B96823">
              <w:t xml:space="preserve">см. </w:t>
            </w:r>
            <w:hyperlink w:anchor="sub_11119" w:history="1">
              <w:r w:rsidRPr="00B96823">
                <w:rPr>
                  <w:rStyle w:val="af0"/>
                </w:rPr>
                <w:t>примечание 1</w:t>
              </w:r>
            </w:hyperlink>
          </w:p>
        </w:tc>
        <w:tc>
          <w:tcPr>
            <w:tcW w:w="840" w:type="dxa"/>
            <w:tcBorders>
              <w:top w:val="single" w:sz="4" w:space="0" w:color="auto"/>
              <w:left w:val="single" w:sz="4" w:space="0" w:color="auto"/>
              <w:bottom w:val="single" w:sz="4" w:space="0" w:color="auto"/>
              <w:right w:val="single" w:sz="4" w:space="0" w:color="auto"/>
            </w:tcBorders>
          </w:tcPr>
          <w:p w14:paraId="00CC9AF0" w14:textId="77777777" w:rsidR="00A61BF9" w:rsidRPr="00B96823" w:rsidRDefault="00A61BF9" w:rsidP="006D5485">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44609339" w14:textId="77777777" w:rsidR="00A61BF9" w:rsidRPr="00B96823" w:rsidRDefault="00A61BF9" w:rsidP="006D5485">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47FCC7BA" w14:textId="77777777" w:rsidR="00A61BF9" w:rsidRPr="00B96823" w:rsidRDefault="00A61BF9" w:rsidP="006D5485">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4786FD97" w14:textId="77777777" w:rsidR="00A61BF9" w:rsidRPr="00B96823" w:rsidRDefault="00A61BF9" w:rsidP="006D5485">
            <w:pPr>
              <w:pStyle w:val="af6"/>
              <w:jc w:val="center"/>
            </w:pPr>
            <w:r w:rsidRPr="00B96823">
              <w:t>1,5</w:t>
            </w:r>
          </w:p>
        </w:tc>
        <w:tc>
          <w:tcPr>
            <w:tcW w:w="700" w:type="dxa"/>
            <w:tcBorders>
              <w:top w:val="single" w:sz="4" w:space="0" w:color="auto"/>
              <w:left w:val="single" w:sz="4" w:space="0" w:color="auto"/>
              <w:bottom w:val="single" w:sz="4" w:space="0" w:color="auto"/>
              <w:right w:val="single" w:sz="4" w:space="0" w:color="auto"/>
            </w:tcBorders>
          </w:tcPr>
          <w:p w14:paraId="20BB6D96" w14:textId="77777777" w:rsidR="00A61BF9" w:rsidRPr="00B96823" w:rsidRDefault="00A61BF9" w:rsidP="006D5485">
            <w:pPr>
              <w:pStyle w:val="af6"/>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5167E444" w14:textId="77777777" w:rsidR="00A61BF9" w:rsidRPr="00B96823" w:rsidRDefault="00A61BF9" w:rsidP="006D5485">
            <w:pPr>
              <w:pStyle w:val="af6"/>
              <w:jc w:val="center"/>
            </w:pPr>
            <w:r w:rsidRPr="00B96823">
              <w:t>1 &lt;</w:t>
            </w:r>
            <w:hyperlink w:anchor="sub_111110" w:history="1">
              <w:r w:rsidRPr="00B96823">
                <w:rPr>
                  <w:rStyle w:val="af0"/>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19ACD734" w14:textId="77777777" w:rsidR="00A61BF9" w:rsidRPr="00B96823" w:rsidRDefault="00A61BF9" w:rsidP="006D5485">
            <w:pPr>
              <w:pStyle w:val="af6"/>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16C898D8" w14:textId="77777777" w:rsidR="00A61BF9" w:rsidRPr="00B96823" w:rsidRDefault="00A61BF9" w:rsidP="006D5485">
            <w:pPr>
              <w:pStyle w:val="af6"/>
              <w:jc w:val="center"/>
            </w:pPr>
            <w:r w:rsidRPr="00B96823">
              <w:t>1,5</w:t>
            </w:r>
          </w:p>
        </w:tc>
        <w:tc>
          <w:tcPr>
            <w:tcW w:w="1117" w:type="dxa"/>
            <w:tcBorders>
              <w:top w:val="single" w:sz="4" w:space="0" w:color="auto"/>
              <w:left w:val="single" w:sz="4" w:space="0" w:color="auto"/>
              <w:bottom w:val="single" w:sz="4" w:space="0" w:color="auto"/>
              <w:right w:val="single" w:sz="4" w:space="0" w:color="auto"/>
            </w:tcBorders>
          </w:tcPr>
          <w:p w14:paraId="289C5DBA" w14:textId="77777777" w:rsidR="00A61BF9" w:rsidRPr="00B96823" w:rsidRDefault="00A61BF9" w:rsidP="006D5485">
            <w:pPr>
              <w:pStyle w:val="af6"/>
              <w:jc w:val="center"/>
            </w:pPr>
            <w:r w:rsidRPr="00B96823">
              <w:t>1,5</w:t>
            </w:r>
          </w:p>
        </w:tc>
        <w:tc>
          <w:tcPr>
            <w:tcW w:w="850" w:type="dxa"/>
            <w:tcBorders>
              <w:top w:val="single" w:sz="4" w:space="0" w:color="auto"/>
              <w:left w:val="single" w:sz="4" w:space="0" w:color="auto"/>
              <w:bottom w:val="single" w:sz="4" w:space="0" w:color="auto"/>
              <w:right w:val="single" w:sz="4" w:space="0" w:color="auto"/>
            </w:tcBorders>
          </w:tcPr>
          <w:p w14:paraId="11C47872" w14:textId="77777777" w:rsidR="00A61BF9" w:rsidRPr="00B96823" w:rsidRDefault="00A61BF9" w:rsidP="006D5485">
            <w:pPr>
              <w:pStyle w:val="af6"/>
              <w:jc w:val="center"/>
            </w:pPr>
            <w:r w:rsidRPr="00B96823">
              <w:t>1,5</w:t>
            </w:r>
          </w:p>
        </w:tc>
        <w:tc>
          <w:tcPr>
            <w:tcW w:w="1418" w:type="dxa"/>
            <w:tcBorders>
              <w:top w:val="nil"/>
              <w:left w:val="single" w:sz="4" w:space="0" w:color="auto"/>
              <w:bottom w:val="single" w:sz="4" w:space="0" w:color="auto"/>
            </w:tcBorders>
          </w:tcPr>
          <w:p w14:paraId="394D7904" w14:textId="77777777" w:rsidR="00A61BF9" w:rsidRPr="00B96823" w:rsidRDefault="00A61BF9" w:rsidP="006D5485">
            <w:pPr>
              <w:pStyle w:val="af6"/>
              <w:jc w:val="center"/>
            </w:pPr>
            <w:r w:rsidRPr="00B96823">
              <w:t>1</w:t>
            </w:r>
          </w:p>
        </w:tc>
      </w:tr>
      <w:tr w:rsidR="00A61BF9" w:rsidRPr="00B96823" w14:paraId="0DCA433B" w14:textId="77777777" w:rsidTr="006D5485">
        <w:tc>
          <w:tcPr>
            <w:tcW w:w="1960" w:type="dxa"/>
            <w:tcBorders>
              <w:top w:val="single" w:sz="4" w:space="0" w:color="auto"/>
              <w:bottom w:val="single" w:sz="4" w:space="0" w:color="auto"/>
              <w:right w:val="single" w:sz="4" w:space="0" w:color="auto"/>
            </w:tcBorders>
          </w:tcPr>
          <w:p w14:paraId="66CB24AE" w14:textId="77777777" w:rsidR="00A61BF9" w:rsidRPr="00B96823" w:rsidRDefault="00A61BF9" w:rsidP="006D5485">
            <w:pPr>
              <w:pStyle w:val="af8"/>
            </w:pPr>
            <w:r w:rsidRPr="00B96823">
              <w:t>Канализация бытовая</w:t>
            </w:r>
          </w:p>
        </w:tc>
        <w:tc>
          <w:tcPr>
            <w:tcW w:w="840" w:type="dxa"/>
            <w:tcBorders>
              <w:top w:val="single" w:sz="4" w:space="0" w:color="auto"/>
              <w:left w:val="single" w:sz="4" w:space="0" w:color="auto"/>
              <w:bottom w:val="single" w:sz="4" w:space="0" w:color="auto"/>
              <w:right w:val="single" w:sz="4" w:space="0" w:color="auto"/>
            </w:tcBorders>
          </w:tcPr>
          <w:p w14:paraId="1A4B216C" w14:textId="77777777" w:rsidR="00A61BF9" w:rsidRPr="00B96823" w:rsidRDefault="00A61BF9" w:rsidP="006D5485">
            <w:pPr>
              <w:pStyle w:val="af6"/>
              <w:jc w:val="center"/>
            </w:pPr>
            <w:r w:rsidRPr="00B96823">
              <w:t xml:space="preserve">см. </w:t>
            </w:r>
            <w:hyperlink w:anchor="sub_11119" w:history="1">
              <w:r w:rsidRPr="00B96823">
                <w:rPr>
                  <w:rStyle w:val="af0"/>
                </w:rPr>
                <w:t>примечание 1</w:t>
              </w:r>
            </w:hyperlink>
          </w:p>
        </w:tc>
        <w:tc>
          <w:tcPr>
            <w:tcW w:w="840" w:type="dxa"/>
            <w:tcBorders>
              <w:top w:val="single" w:sz="4" w:space="0" w:color="auto"/>
              <w:left w:val="single" w:sz="4" w:space="0" w:color="auto"/>
              <w:bottom w:val="single" w:sz="4" w:space="0" w:color="auto"/>
              <w:right w:val="single" w:sz="4" w:space="0" w:color="auto"/>
            </w:tcBorders>
          </w:tcPr>
          <w:p w14:paraId="4F4DE986" w14:textId="77777777" w:rsidR="00A61BF9" w:rsidRPr="00B96823" w:rsidRDefault="00A61BF9" w:rsidP="006D5485">
            <w:pPr>
              <w:pStyle w:val="af6"/>
              <w:jc w:val="center"/>
            </w:pPr>
            <w:r w:rsidRPr="00B96823">
              <w:t>0,4</w:t>
            </w:r>
          </w:p>
        </w:tc>
        <w:tc>
          <w:tcPr>
            <w:tcW w:w="840" w:type="dxa"/>
            <w:tcBorders>
              <w:top w:val="single" w:sz="4" w:space="0" w:color="auto"/>
              <w:left w:val="single" w:sz="4" w:space="0" w:color="auto"/>
              <w:bottom w:val="single" w:sz="4" w:space="0" w:color="auto"/>
              <w:right w:val="single" w:sz="4" w:space="0" w:color="auto"/>
            </w:tcBorders>
          </w:tcPr>
          <w:p w14:paraId="7B04A9D8" w14:textId="77777777" w:rsidR="00A61BF9" w:rsidRPr="00B96823" w:rsidRDefault="00A61BF9" w:rsidP="006D5485">
            <w:pPr>
              <w:pStyle w:val="af6"/>
              <w:jc w:val="center"/>
            </w:pPr>
            <w:r w:rsidRPr="00B96823">
              <w:t>0,4</w:t>
            </w:r>
          </w:p>
        </w:tc>
        <w:tc>
          <w:tcPr>
            <w:tcW w:w="840" w:type="dxa"/>
            <w:tcBorders>
              <w:top w:val="single" w:sz="4" w:space="0" w:color="auto"/>
              <w:left w:val="single" w:sz="4" w:space="0" w:color="auto"/>
              <w:bottom w:val="single" w:sz="4" w:space="0" w:color="auto"/>
              <w:right w:val="single" w:sz="4" w:space="0" w:color="auto"/>
            </w:tcBorders>
          </w:tcPr>
          <w:p w14:paraId="7CF4C072" w14:textId="77777777" w:rsidR="00A61BF9" w:rsidRPr="00B96823" w:rsidRDefault="00A61BF9" w:rsidP="006D5485">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5487D4B7" w14:textId="77777777" w:rsidR="00A61BF9" w:rsidRPr="00B96823" w:rsidRDefault="00A61BF9" w:rsidP="006D5485">
            <w:pPr>
              <w:pStyle w:val="af6"/>
              <w:jc w:val="center"/>
            </w:pPr>
            <w:r w:rsidRPr="00B96823">
              <w:t>1,5</w:t>
            </w:r>
          </w:p>
        </w:tc>
        <w:tc>
          <w:tcPr>
            <w:tcW w:w="700" w:type="dxa"/>
            <w:tcBorders>
              <w:top w:val="single" w:sz="4" w:space="0" w:color="auto"/>
              <w:left w:val="single" w:sz="4" w:space="0" w:color="auto"/>
              <w:bottom w:val="single" w:sz="4" w:space="0" w:color="auto"/>
              <w:right w:val="single" w:sz="4" w:space="0" w:color="auto"/>
            </w:tcBorders>
          </w:tcPr>
          <w:p w14:paraId="79F861B2" w14:textId="77777777" w:rsidR="00A61BF9" w:rsidRPr="00B96823" w:rsidRDefault="00A61BF9" w:rsidP="006D5485">
            <w:pPr>
              <w:pStyle w:val="af6"/>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48C8D51C" w14:textId="77777777" w:rsidR="00A61BF9" w:rsidRPr="00B96823" w:rsidRDefault="00A61BF9" w:rsidP="006D5485">
            <w:pPr>
              <w:pStyle w:val="af6"/>
              <w:jc w:val="center"/>
            </w:pPr>
            <w:r w:rsidRPr="00B96823">
              <w:t>5</w:t>
            </w:r>
          </w:p>
        </w:tc>
        <w:tc>
          <w:tcPr>
            <w:tcW w:w="840" w:type="dxa"/>
            <w:tcBorders>
              <w:top w:val="single" w:sz="4" w:space="0" w:color="auto"/>
              <w:left w:val="single" w:sz="4" w:space="0" w:color="auto"/>
              <w:bottom w:val="single" w:sz="4" w:space="0" w:color="auto"/>
              <w:right w:val="single" w:sz="4" w:space="0" w:color="auto"/>
            </w:tcBorders>
          </w:tcPr>
          <w:p w14:paraId="5BA47F4B" w14:textId="77777777" w:rsidR="00A61BF9" w:rsidRPr="00B96823" w:rsidRDefault="00A61BF9" w:rsidP="006D5485">
            <w:pPr>
              <w:pStyle w:val="af6"/>
              <w:jc w:val="center"/>
            </w:pPr>
            <w:r w:rsidRPr="00B96823">
              <w:t>1 &lt;</w:t>
            </w:r>
            <w:hyperlink w:anchor="sub_111110" w:history="1">
              <w:r w:rsidRPr="00B96823">
                <w:rPr>
                  <w:rStyle w:val="af0"/>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50B43E35" w14:textId="77777777" w:rsidR="00A61BF9" w:rsidRPr="00B96823" w:rsidRDefault="00A61BF9" w:rsidP="006D5485">
            <w:pPr>
              <w:pStyle w:val="af6"/>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2DC3488D" w14:textId="77777777" w:rsidR="00A61BF9" w:rsidRPr="00B96823" w:rsidRDefault="00A61BF9" w:rsidP="006D5485">
            <w:pPr>
              <w:pStyle w:val="af6"/>
              <w:jc w:val="center"/>
            </w:pPr>
            <w:r w:rsidRPr="00B96823">
              <w:t>1</w:t>
            </w:r>
          </w:p>
        </w:tc>
        <w:tc>
          <w:tcPr>
            <w:tcW w:w="1117" w:type="dxa"/>
            <w:tcBorders>
              <w:top w:val="single" w:sz="4" w:space="0" w:color="auto"/>
              <w:left w:val="single" w:sz="4" w:space="0" w:color="auto"/>
              <w:bottom w:val="single" w:sz="4" w:space="0" w:color="auto"/>
              <w:right w:val="single" w:sz="4" w:space="0" w:color="auto"/>
            </w:tcBorders>
          </w:tcPr>
          <w:p w14:paraId="37C32622" w14:textId="77777777" w:rsidR="00A61BF9" w:rsidRPr="00B96823" w:rsidRDefault="00A61BF9" w:rsidP="006D5485">
            <w:pPr>
              <w:pStyle w:val="af6"/>
              <w:jc w:val="center"/>
            </w:pPr>
            <w:r w:rsidRPr="00B96823">
              <w:t>1</w:t>
            </w:r>
          </w:p>
        </w:tc>
        <w:tc>
          <w:tcPr>
            <w:tcW w:w="850" w:type="dxa"/>
            <w:tcBorders>
              <w:top w:val="single" w:sz="4" w:space="0" w:color="auto"/>
              <w:left w:val="single" w:sz="4" w:space="0" w:color="auto"/>
              <w:bottom w:val="single" w:sz="4" w:space="0" w:color="auto"/>
              <w:right w:val="single" w:sz="4" w:space="0" w:color="auto"/>
            </w:tcBorders>
          </w:tcPr>
          <w:p w14:paraId="549AC92E" w14:textId="77777777" w:rsidR="00A61BF9" w:rsidRPr="00B96823" w:rsidRDefault="00A61BF9" w:rsidP="006D5485">
            <w:pPr>
              <w:pStyle w:val="af6"/>
              <w:jc w:val="center"/>
            </w:pPr>
            <w:r w:rsidRPr="00B96823">
              <w:t>1</w:t>
            </w:r>
          </w:p>
        </w:tc>
        <w:tc>
          <w:tcPr>
            <w:tcW w:w="1418" w:type="dxa"/>
            <w:tcBorders>
              <w:top w:val="nil"/>
              <w:left w:val="single" w:sz="4" w:space="0" w:color="auto"/>
              <w:bottom w:val="single" w:sz="4" w:space="0" w:color="auto"/>
            </w:tcBorders>
          </w:tcPr>
          <w:p w14:paraId="5124D9F4" w14:textId="77777777" w:rsidR="00A61BF9" w:rsidRPr="00B96823" w:rsidRDefault="00A61BF9" w:rsidP="006D5485">
            <w:pPr>
              <w:pStyle w:val="af6"/>
              <w:jc w:val="center"/>
            </w:pPr>
            <w:r w:rsidRPr="00B96823">
              <w:t>1</w:t>
            </w:r>
          </w:p>
        </w:tc>
      </w:tr>
      <w:tr w:rsidR="00A61BF9" w:rsidRPr="00B96823" w14:paraId="35A7375B" w14:textId="77777777" w:rsidTr="006D5485">
        <w:tc>
          <w:tcPr>
            <w:tcW w:w="1960" w:type="dxa"/>
            <w:tcBorders>
              <w:top w:val="single" w:sz="4" w:space="0" w:color="auto"/>
              <w:bottom w:val="single" w:sz="4" w:space="0" w:color="auto"/>
              <w:right w:val="single" w:sz="4" w:space="0" w:color="auto"/>
            </w:tcBorders>
          </w:tcPr>
          <w:p w14:paraId="2381DCE4" w14:textId="77777777" w:rsidR="00A61BF9" w:rsidRPr="00B96823" w:rsidRDefault="00A61BF9" w:rsidP="006D5485">
            <w:pPr>
              <w:pStyle w:val="af8"/>
            </w:pPr>
            <w:r w:rsidRPr="00B96823">
              <w:t>Дождевая канализация</w:t>
            </w:r>
          </w:p>
        </w:tc>
        <w:tc>
          <w:tcPr>
            <w:tcW w:w="840" w:type="dxa"/>
            <w:tcBorders>
              <w:top w:val="single" w:sz="4" w:space="0" w:color="auto"/>
              <w:left w:val="single" w:sz="4" w:space="0" w:color="auto"/>
              <w:bottom w:val="single" w:sz="4" w:space="0" w:color="auto"/>
              <w:right w:val="single" w:sz="4" w:space="0" w:color="auto"/>
            </w:tcBorders>
          </w:tcPr>
          <w:p w14:paraId="4803E1FB" w14:textId="77777777" w:rsidR="00A61BF9" w:rsidRPr="00B96823" w:rsidRDefault="00A61BF9" w:rsidP="006D5485">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58013B24" w14:textId="77777777" w:rsidR="00A61BF9" w:rsidRPr="00B96823" w:rsidRDefault="00A61BF9" w:rsidP="006D5485">
            <w:pPr>
              <w:pStyle w:val="af6"/>
              <w:jc w:val="center"/>
            </w:pPr>
            <w:r w:rsidRPr="00B96823">
              <w:t>0,4</w:t>
            </w:r>
          </w:p>
        </w:tc>
        <w:tc>
          <w:tcPr>
            <w:tcW w:w="840" w:type="dxa"/>
            <w:tcBorders>
              <w:top w:val="single" w:sz="4" w:space="0" w:color="auto"/>
              <w:left w:val="single" w:sz="4" w:space="0" w:color="auto"/>
              <w:bottom w:val="single" w:sz="4" w:space="0" w:color="auto"/>
              <w:right w:val="single" w:sz="4" w:space="0" w:color="auto"/>
            </w:tcBorders>
          </w:tcPr>
          <w:p w14:paraId="4246AF91" w14:textId="77777777" w:rsidR="00A61BF9" w:rsidRPr="00B96823" w:rsidRDefault="00A61BF9" w:rsidP="006D5485">
            <w:pPr>
              <w:pStyle w:val="af6"/>
              <w:jc w:val="center"/>
            </w:pPr>
            <w:r w:rsidRPr="00B96823">
              <w:t>0,4</w:t>
            </w:r>
          </w:p>
        </w:tc>
        <w:tc>
          <w:tcPr>
            <w:tcW w:w="840" w:type="dxa"/>
            <w:tcBorders>
              <w:top w:val="single" w:sz="4" w:space="0" w:color="auto"/>
              <w:left w:val="single" w:sz="4" w:space="0" w:color="auto"/>
              <w:bottom w:val="single" w:sz="4" w:space="0" w:color="auto"/>
              <w:right w:val="single" w:sz="4" w:space="0" w:color="auto"/>
            </w:tcBorders>
          </w:tcPr>
          <w:p w14:paraId="2CCA1F33" w14:textId="77777777" w:rsidR="00A61BF9" w:rsidRPr="00B96823" w:rsidRDefault="00A61BF9" w:rsidP="006D5485">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611BB2FA" w14:textId="77777777" w:rsidR="00A61BF9" w:rsidRPr="00B96823" w:rsidRDefault="00A61BF9" w:rsidP="006D5485">
            <w:pPr>
              <w:pStyle w:val="af6"/>
              <w:jc w:val="center"/>
            </w:pPr>
            <w:r w:rsidRPr="00B96823">
              <w:t>1,5</w:t>
            </w:r>
          </w:p>
        </w:tc>
        <w:tc>
          <w:tcPr>
            <w:tcW w:w="700" w:type="dxa"/>
            <w:tcBorders>
              <w:top w:val="single" w:sz="4" w:space="0" w:color="auto"/>
              <w:left w:val="single" w:sz="4" w:space="0" w:color="auto"/>
              <w:bottom w:val="single" w:sz="4" w:space="0" w:color="auto"/>
              <w:right w:val="single" w:sz="4" w:space="0" w:color="auto"/>
            </w:tcBorders>
          </w:tcPr>
          <w:p w14:paraId="7EAE1DA6" w14:textId="77777777" w:rsidR="00A61BF9" w:rsidRPr="00B96823" w:rsidRDefault="00A61BF9" w:rsidP="006D5485">
            <w:pPr>
              <w:pStyle w:val="af6"/>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78B45AAB" w14:textId="77777777" w:rsidR="00A61BF9" w:rsidRPr="00B96823" w:rsidRDefault="00A61BF9" w:rsidP="006D5485">
            <w:pPr>
              <w:pStyle w:val="af6"/>
              <w:jc w:val="center"/>
            </w:pPr>
            <w:r w:rsidRPr="00B96823">
              <w:t>5</w:t>
            </w:r>
          </w:p>
        </w:tc>
        <w:tc>
          <w:tcPr>
            <w:tcW w:w="840" w:type="dxa"/>
            <w:tcBorders>
              <w:top w:val="single" w:sz="4" w:space="0" w:color="auto"/>
              <w:left w:val="single" w:sz="4" w:space="0" w:color="auto"/>
              <w:bottom w:val="single" w:sz="4" w:space="0" w:color="auto"/>
              <w:right w:val="single" w:sz="4" w:space="0" w:color="auto"/>
            </w:tcBorders>
          </w:tcPr>
          <w:p w14:paraId="3A074B95" w14:textId="77777777" w:rsidR="00A61BF9" w:rsidRPr="00B96823" w:rsidRDefault="00A61BF9" w:rsidP="006D5485">
            <w:pPr>
              <w:pStyle w:val="af6"/>
              <w:jc w:val="center"/>
            </w:pPr>
            <w:r w:rsidRPr="00B96823">
              <w:t>1 &lt;</w:t>
            </w:r>
            <w:hyperlink w:anchor="sub_111110" w:history="1">
              <w:r w:rsidRPr="00B96823">
                <w:rPr>
                  <w:rStyle w:val="af0"/>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44EB578A" w14:textId="77777777" w:rsidR="00A61BF9" w:rsidRPr="00B96823" w:rsidRDefault="00A61BF9" w:rsidP="006D5485">
            <w:pPr>
              <w:pStyle w:val="af6"/>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138A1CC1" w14:textId="77777777" w:rsidR="00A61BF9" w:rsidRPr="00B96823" w:rsidRDefault="00A61BF9" w:rsidP="006D5485">
            <w:pPr>
              <w:pStyle w:val="af6"/>
              <w:jc w:val="center"/>
            </w:pPr>
            <w:r w:rsidRPr="00B96823">
              <w:t>1</w:t>
            </w:r>
          </w:p>
        </w:tc>
        <w:tc>
          <w:tcPr>
            <w:tcW w:w="1117" w:type="dxa"/>
            <w:tcBorders>
              <w:top w:val="single" w:sz="4" w:space="0" w:color="auto"/>
              <w:left w:val="single" w:sz="4" w:space="0" w:color="auto"/>
              <w:bottom w:val="single" w:sz="4" w:space="0" w:color="auto"/>
              <w:right w:val="single" w:sz="4" w:space="0" w:color="auto"/>
            </w:tcBorders>
          </w:tcPr>
          <w:p w14:paraId="347DE6DD" w14:textId="77777777" w:rsidR="00A61BF9" w:rsidRPr="00B96823" w:rsidRDefault="00A61BF9" w:rsidP="006D5485">
            <w:pPr>
              <w:pStyle w:val="af6"/>
              <w:jc w:val="center"/>
            </w:pPr>
            <w:r w:rsidRPr="00B96823">
              <w:t>1</w:t>
            </w:r>
          </w:p>
        </w:tc>
        <w:tc>
          <w:tcPr>
            <w:tcW w:w="850" w:type="dxa"/>
            <w:tcBorders>
              <w:top w:val="single" w:sz="4" w:space="0" w:color="auto"/>
              <w:left w:val="single" w:sz="4" w:space="0" w:color="auto"/>
              <w:bottom w:val="single" w:sz="4" w:space="0" w:color="auto"/>
              <w:right w:val="single" w:sz="4" w:space="0" w:color="auto"/>
            </w:tcBorders>
          </w:tcPr>
          <w:p w14:paraId="5D0E8274" w14:textId="77777777" w:rsidR="00A61BF9" w:rsidRPr="00B96823" w:rsidRDefault="00A61BF9" w:rsidP="006D5485">
            <w:pPr>
              <w:pStyle w:val="af6"/>
              <w:jc w:val="center"/>
            </w:pPr>
            <w:r w:rsidRPr="00B96823">
              <w:t>1</w:t>
            </w:r>
          </w:p>
        </w:tc>
        <w:tc>
          <w:tcPr>
            <w:tcW w:w="1418" w:type="dxa"/>
            <w:tcBorders>
              <w:top w:val="nil"/>
              <w:left w:val="single" w:sz="4" w:space="0" w:color="auto"/>
              <w:bottom w:val="single" w:sz="4" w:space="0" w:color="auto"/>
            </w:tcBorders>
          </w:tcPr>
          <w:p w14:paraId="10AF71A3" w14:textId="77777777" w:rsidR="00A61BF9" w:rsidRPr="00B96823" w:rsidRDefault="00A61BF9" w:rsidP="006D5485">
            <w:pPr>
              <w:pStyle w:val="af6"/>
              <w:jc w:val="center"/>
            </w:pPr>
            <w:r w:rsidRPr="00B96823">
              <w:t>1</w:t>
            </w:r>
          </w:p>
        </w:tc>
      </w:tr>
      <w:tr w:rsidR="00A61BF9" w:rsidRPr="00B96823" w14:paraId="69F422B8" w14:textId="77777777" w:rsidTr="006D5485">
        <w:tc>
          <w:tcPr>
            <w:tcW w:w="1960" w:type="dxa"/>
            <w:tcBorders>
              <w:top w:val="single" w:sz="4" w:space="0" w:color="auto"/>
              <w:bottom w:val="single" w:sz="4" w:space="0" w:color="auto"/>
              <w:right w:val="single" w:sz="4" w:space="0" w:color="auto"/>
            </w:tcBorders>
          </w:tcPr>
          <w:p w14:paraId="6B03804A" w14:textId="77777777" w:rsidR="00A61BF9" w:rsidRPr="00B96823" w:rsidRDefault="00A61BF9" w:rsidP="006D5485">
            <w:pPr>
              <w:pStyle w:val="af8"/>
            </w:pPr>
            <w:r w:rsidRPr="00B96823">
              <w:t>Газопроводы давления, МПа: низкого до 0,005</w:t>
            </w:r>
          </w:p>
        </w:tc>
        <w:tc>
          <w:tcPr>
            <w:tcW w:w="840" w:type="dxa"/>
            <w:tcBorders>
              <w:top w:val="single" w:sz="4" w:space="0" w:color="auto"/>
              <w:left w:val="single" w:sz="4" w:space="0" w:color="auto"/>
              <w:bottom w:val="single" w:sz="4" w:space="0" w:color="auto"/>
              <w:right w:val="single" w:sz="4" w:space="0" w:color="auto"/>
            </w:tcBorders>
          </w:tcPr>
          <w:p w14:paraId="005D75BF" w14:textId="77777777" w:rsidR="00A61BF9" w:rsidRPr="00B96823" w:rsidRDefault="00A61BF9"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1C7AD25E" w14:textId="77777777" w:rsidR="00A61BF9" w:rsidRPr="00B96823" w:rsidRDefault="00A61BF9"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2EE5198C" w14:textId="77777777" w:rsidR="00A61BF9" w:rsidRPr="00B96823" w:rsidRDefault="00A61BF9"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2611D6F8" w14:textId="77777777" w:rsidR="00A61BF9" w:rsidRPr="00B96823" w:rsidRDefault="00A61BF9" w:rsidP="006D5485">
            <w:pPr>
              <w:pStyle w:val="af6"/>
              <w:jc w:val="center"/>
            </w:pPr>
            <w:r w:rsidRPr="00B96823">
              <w:t>0,5</w:t>
            </w:r>
          </w:p>
        </w:tc>
        <w:tc>
          <w:tcPr>
            <w:tcW w:w="700" w:type="dxa"/>
            <w:tcBorders>
              <w:top w:val="single" w:sz="4" w:space="0" w:color="auto"/>
              <w:left w:val="single" w:sz="4" w:space="0" w:color="auto"/>
              <w:bottom w:val="single" w:sz="4" w:space="0" w:color="auto"/>
              <w:right w:val="single" w:sz="4" w:space="0" w:color="auto"/>
            </w:tcBorders>
          </w:tcPr>
          <w:p w14:paraId="1570AA09" w14:textId="77777777" w:rsidR="00A61BF9" w:rsidRPr="00B96823" w:rsidRDefault="00A61BF9" w:rsidP="006D5485">
            <w:pPr>
              <w:pStyle w:val="af6"/>
              <w:jc w:val="center"/>
            </w:pPr>
            <w:r w:rsidRPr="00B96823">
              <w:t>0,5</w:t>
            </w:r>
          </w:p>
        </w:tc>
        <w:tc>
          <w:tcPr>
            <w:tcW w:w="700" w:type="dxa"/>
            <w:tcBorders>
              <w:top w:val="single" w:sz="4" w:space="0" w:color="auto"/>
              <w:left w:val="single" w:sz="4" w:space="0" w:color="auto"/>
              <w:bottom w:val="single" w:sz="4" w:space="0" w:color="auto"/>
              <w:right w:val="single" w:sz="4" w:space="0" w:color="auto"/>
            </w:tcBorders>
          </w:tcPr>
          <w:p w14:paraId="1E37C8C1" w14:textId="77777777" w:rsidR="00A61BF9" w:rsidRPr="00B96823" w:rsidRDefault="00A61BF9" w:rsidP="006D5485">
            <w:pPr>
              <w:pStyle w:val="af6"/>
              <w:jc w:val="center"/>
            </w:pPr>
            <w:r w:rsidRPr="00B96823">
              <w:t>0,5</w:t>
            </w:r>
          </w:p>
        </w:tc>
        <w:tc>
          <w:tcPr>
            <w:tcW w:w="700" w:type="dxa"/>
            <w:tcBorders>
              <w:top w:val="single" w:sz="4" w:space="0" w:color="auto"/>
              <w:left w:val="single" w:sz="4" w:space="0" w:color="auto"/>
              <w:bottom w:val="single" w:sz="4" w:space="0" w:color="auto"/>
              <w:right w:val="single" w:sz="4" w:space="0" w:color="auto"/>
            </w:tcBorders>
          </w:tcPr>
          <w:p w14:paraId="5D1D5167" w14:textId="77777777" w:rsidR="00A61BF9" w:rsidRPr="00B96823" w:rsidRDefault="00A61BF9" w:rsidP="006D5485">
            <w:pPr>
              <w:pStyle w:val="af6"/>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48C8CC96" w14:textId="77777777" w:rsidR="00A61BF9" w:rsidRPr="00B96823" w:rsidRDefault="00A61BF9"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5A5D6D1C" w14:textId="77777777" w:rsidR="00A61BF9" w:rsidRPr="00B96823" w:rsidRDefault="00A61BF9"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4D2FA41C" w14:textId="77777777" w:rsidR="00A61BF9" w:rsidRPr="00B96823" w:rsidRDefault="00A61BF9" w:rsidP="006D5485">
            <w:pPr>
              <w:pStyle w:val="af6"/>
              <w:jc w:val="center"/>
            </w:pPr>
            <w:r w:rsidRPr="00B96823">
              <w:t>2</w:t>
            </w:r>
          </w:p>
        </w:tc>
        <w:tc>
          <w:tcPr>
            <w:tcW w:w="1117" w:type="dxa"/>
            <w:tcBorders>
              <w:top w:val="single" w:sz="4" w:space="0" w:color="auto"/>
              <w:left w:val="single" w:sz="4" w:space="0" w:color="auto"/>
              <w:bottom w:val="single" w:sz="4" w:space="0" w:color="auto"/>
              <w:right w:val="single" w:sz="4" w:space="0" w:color="auto"/>
            </w:tcBorders>
          </w:tcPr>
          <w:p w14:paraId="37B7B750" w14:textId="77777777" w:rsidR="00A61BF9" w:rsidRPr="00B96823" w:rsidRDefault="00A61BF9" w:rsidP="006D5485">
            <w:pPr>
              <w:pStyle w:val="af6"/>
              <w:jc w:val="center"/>
            </w:pPr>
            <w:r w:rsidRPr="00B96823">
              <w:t>1</w:t>
            </w:r>
          </w:p>
        </w:tc>
        <w:tc>
          <w:tcPr>
            <w:tcW w:w="850" w:type="dxa"/>
            <w:tcBorders>
              <w:top w:val="single" w:sz="4" w:space="0" w:color="auto"/>
              <w:left w:val="single" w:sz="4" w:space="0" w:color="auto"/>
              <w:bottom w:val="single" w:sz="4" w:space="0" w:color="auto"/>
              <w:right w:val="single" w:sz="4" w:space="0" w:color="auto"/>
            </w:tcBorders>
          </w:tcPr>
          <w:p w14:paraId="1E005C8B" w14:textId="77777777" w:rsidR="00A61BF9" w:rsidRPr="00B96823" w:rsidRDefault="00A61BF9" w:rsidP="006D5485">
            <w:pPr>
              <w:pStyle w:val="af6"/>
              <w:jc w:val="center"/>
            </w:pPr>
            <w:r w:rsidRPr="00B96823">
              <w:t>2</w:t>
            </w:r>
          </w:p>
        </w:tc>
        <w:tc>
          <w:tcPr>
            <w:tcW w:w="1418" w:type="dxa"/>
            <w:tcBorders>
              <w:top w:val="nil"/>
              <w:left w:val="single" w:sz="4" w:space="0" w:color="auto"/>
              <w:bottom w:val="single" w:sz="4" w:space="0" w:color="auto"/>
            </w:tcBorders>
          </w:tcPr>
          <w:p w14:paraId="0EEB0A3B" w14:textId="77777777" w:rsidR="00A61BF9" w:rsidRPr="00B96823" w:rsidRDefault="00A61BF9" w:rsidP="006D5485">
            <w:pPr>
              <w:pStyle w:val="af6"/>
              <w:jc w:val="center"/>
            </w:pPr>
            <w:r w:rsidRPr="00B96823">
              <w:t>1</w:t>
            </w:r>
          </w:p>
        </w:tc>
      </w:tr>
      <w:tr w:rsidR="00A61BF9" w:rsidRPr="00B96823" w14:paraId="74BB57A2" w14:textId="77777777" w:rsidTr="006D5485">
        <w:tc>
          <w:tcPr>
            <w:tcW w:w="1960" w:type="dxa"/>
            <w:tcBorders>
              <w:top w:val="single" w:sz="4" w:space="0" w:color="auto"/>
              <w:bottom w:val="single" w:sz="4" w:space="0" w:color="auto"/>
              <w:right w:val="single" w:sz="4" w:space="0" w:color="auto"/>
            </w:tcBorders>
          </w:tcPr>
          <w:p w14:paraId="55E4C9E7" w14:textId="77777777" w:rsidR="00A61BF9" w:rsidRPr="00B96823" w:rsidRDefault="00A61BF9" w:rsidP="006D5485">
            <w:pPr>
              <w:pStyle w:val="af8"/>
            </w:pPr>
            <w:r w:rsidRPr="00B96823">
              <w:t>среднего свыше 0,005 до 0,3</w:t>
            </w:r>
          </w:p>
        </w:tc>
        <w:tc>
          <w:tcPr>
            <w:tcW w:w="840" w:type="dxa"/>
            <w:tcBorders>
              <w:top w:val="single" w:sz="4" w:space="0" w:color="auto"/>
              <w:left w:val="single" w:sz="4" w:space="0" w:color="auto"/>
              <w:bottom w:val="single" w:sz="4" w:space="0" w:color="auto"/>
              <w:right w:val="single" w:sz="4" w:space="0" w:color="auto"/>
            </w:tcBorders>
          </w:tcPr>
          <w:p w14:paraId="452293AF" w14:textId="77777777" w:rsidR="00A61BF9" w:rsidRPr="00B96823" w:rsidRDefault="00A61BF9"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5A888893" w14:textId="77777777" w:rsidR="00A61BF9" w:rsidRPr="00B96823" w:rsidRDefault="00A61BF9" w:rsidP="006D5485">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42EC4DBD" w14:textId="77777777" w:rsidR="00A61BF9" w:rsidRPr="00B96823" w:rsidRDefault="00A61BF9" w:rsidP="006D5485">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7E6F196F" w14:textId="77777777" w:rsidR="00A61BF9" w:rsidRPr="00B96823" w:rsidRDefault="00A61BF9" w:rsidP="006D5485">
            <w:pPr>
              <w:pStyle w:val="af6"/>
              <w:jc w:val="center"/>
            </w:pPr>
            <w:r w:rsidRPr="00B96823">
              <w:t>0,5</w:t>
            </w:r>
          </w:p>
        </w:tc>
        <w:tc>
          <w:tcPr>
            <w:tcW w:w="700" w:type="dxa"/>
            <w:tcBorders>
              <w:top w:val="single" w:sz="4" w:space="0" w:color="auto"/>
              <w:left w:val="single" w:sz="4" w:space="0" w:color="auto"/>
              <w:bottom w:val="single" w:sz="4" w:space="0" w:color="auto"/>
              <w:right w:val="single" w:sz="4" w:space="0" w:color="auto"/>
            </w:tcBorders>
          </w:tcPr>
          <w:p w14:paraId="072FA5FF" w14:textId="77777777" w:rsidR="00A61BF9" w:rsidRPr="00B96823" w:rsidRDefault="00A61BF9" w:rsidP="006D5485">
            <w:pPr>
              <w:pStyle w:val="af6"/>
              <w:jc w:val="center"/>
            </w:pPr>
            <w:r w:rsidRPr="00B96823">
              <w:t>0,5</w:t>
            </w:r>
          </w:p>
        </w:tc>
        <w:tc>
          <w:tcPr>
            <w:tcW w:w="700" w:type="dxa"/>
            <w:tcBorders>
              <w:top w:val="single" w:sz="4" w:space="0" w:color="auto"/>
              <w:left w:val="single" w:sz="4" w:space="0" w:color="auto"/>
              <w:bottom w:val="single" w:sz="4" w:space="0" w:color="auto"/>
              <w:right w:val="single" w:sz="4" w:space="0" w:color="auto"/>
            </w:tcBorders>
          </w:tcPr>
          <w:p w14:paraId="49FFE60D" w14:textId="77777777" w:rsidR="00A61BF9" w:rsidRPr="00B96823" w:rsidRDefault="00A61BF9" w:rsidP="006D5485">
            <w:pPr>
              <w:pStyle w:val="af6"/>
              <w:jc w:val="center"/>
            </w:pPr>
            <w:r w:rsidRPr="00B96823">
              <w:t>0,5</w:t>
            </w:r>
          </w:p>
        </w:tc>
        <w:tc>
          <w:tcPr>
            <w:tcW w:w="700" w:type="dxa"/>
            <w:tcBorders>
              <w:top w:val="single" w:sz="4" w:space="0" w:color="auto"/>
              <w:left w:val="single" w:sz="4" w:space="0" w:color="auto"/>
              <w:bottom w:val="single" w:sz="4" w:space="0" w:color="auto"/>
              <w:right w:val="single" w:sz="4" w:space="0" w:color="auto"/>
            </w:tcBorders>
          </w:tcPr>
          <w:p w14:paraId="79296652" w14:textId="77777777" w:rsidR="00A61BF9" w:rsidRPr="00B96823" w:rsidRDefault="00A61BF9" w:rsidP="006D5485">
            <w:pPr>
              <w:pStyle w:val="af6"/>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444763AE" w14:textId="77777777" w:rsidR="00A61BF9" w:rsidRPr="00B96823" w:rsidRDefault="00A61BF9"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01C7E8D9" w14:textId="77777777" w:rsidR="00A61BF9" w:rsidRPr="00B96823" w:rsidRDefault="00A61BF9"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6D3C901D" w14:textId="77777777" w:rsidR="00A61BF9" w:rsidRPr="00B96823" w:rsidRDefault="00A61BF9" w:rsidP="006D5485">
            <w:pPr>
              <w:pStyle w:val="af6"/>
              <w:jc w:val="center"/>
            </w:pPr>
            <w:r w:rsidRPr="00B96823">
              <w:t>2</w:t>
            </w:r>
          </w:p>
        </w:tc>
        <w:tc>
          <w:tcPr>
            <w:tcW w:w="1117" w:type="dxa"/>
            <w:tcBorders>
              <w:top w:val="single" w:sz="4" w:space="0" w:color="auto"/>
              <w:left w:val="single" w:sz="4" w:space="0" w:color="auto"/>
              <w:bottom w:val="single" w:sz="4" w:space="0" w:color="auto"/>
              <w:right w:val="single" w:sz="4" w:space="0" w:color="auto"/>
            </w:tcBorders>
          </w:tcPr>
          <w:p w14:paraId="4771AD16" w14:textId="77777777" w:rsidR="00A61BF9" w:rsidRPr="00B96823" w:rsidRDefault="00A61BF9" w:rsidP="006D5485">
            <w:pPr>
              <w:pStyle w:val="af6"/>
              <w:jc w:val="center"/>
            </w:pPr>
            <w:r w:rsidRPr="00B96823">
              <w:t>1</w:t>
            </w:r>
          </w:p>
        </w:tc>
        <w:tc>
          <w:tcPr>
            <w:tcW w:w="850" w:type="dxa"/>
            <w:tcBorders>
              <w:top w:val="single" w:sz="4" w:space="0" w:color="auto"/>
              <w:left w:val="single" w:sz="4" w:space="0" w:color="auto"/>
              <w:bottom w:val="single" w:sz="4" w:space="0" w:color="auto"/>
              <w:right w:val="single" w:sz="4" w:space="0" w:color="auto"/>
            </w:tcBorders>
          </w:tcPr>
          <w:p w14:paraId="6F09FBD5" w14:textId="77777777" w:rsidR="00A61BF9" w:rsidRPr="00B96823" w:rsidRDefault="00A61BF9" w:rsidP="006D5485">
            <w:pPr>
              <w:pStyle w:val="af6"/>
              <w:jc w:val="center"/>
            </w:pPr>
            <w:r w:rsidRPr="00B96823">
              <w:t>2</w:t>
            </w:r>
          </w:p>
        </w:tc>
        <w:tc>
          <w:tcPr>
            <w:tcW w:w="1418" w:type="dxa"/>
            <w:tcBorders>
              <w:top w:val="nil"/>
              <w:left w:val="single" w:sz="4" w:space="0" w:color="auto"/>
              <w:bottom w:val="single" w:sz="4" w:space="0" w:color="auto"/>
            </w:tcBorders>
          </w:tcPr>
          <w:p w14:paraId="6D0F0839" w14:textId="77777777" w:rsidR="00A61BF9" w:rsidRPr="00B96823" w:rsidRDefault="00A61BF9" w:rsidP="006D5485">
            <w:pPr>
              <w:pStyle w:val="af6"/>
              <w:jc w:val="center"/>
            </w:pPr>
            <w:r w:rsidRPr="00B96823">
              <w:t>1,5</w:t>
            </w:r>
          </w:p>
        </w:tc>
      </w:tr>
      <w:tr w:rsidR="00A61BF9" w:rsidRPr="00B96823" w14:paraId="03056B75" w14:textId="77777777" w:rsidTr="006D5485">
        <w:tc>
          <w:tcPr>
            <w:tcW w:w="1960" w:type="dxa"/>
            <w:tcBorders>
              <w:top w:val="single" w:sz="4" w:space="0" w:color="auto"/>
              <w:bottom w:val="nil"/>
              <w:right w:val="single" w:sz="4" w:space="0" w:color="auto"/>
            </w:tcBorders>
          </w:tcPr>
          <w:p w14:paraId="521DD577" w14:textId="77777777" w:rsidR="00A61BF9" w:rsidRPr="00B96823" w:rsidRDefault="00A61BF9" w:rsidP="006D5485">
            <w:pPr>
              <w:pStyle w:val="af8"/>
            </w:pPr>
            <w:r w:rsidRPr="00B96823">
              <w:t>высокого:</w:t>
            </w:r>
          </w:p>
        </w:tc>
        <w:tc>
          <w:tcPr>
            <w:tcW w:w="840" w:type="dxa"/>
            <w:tcBorders>
              <w:top w:val="single" w:sz="4" w:space="0" w:color="auto"/>
              <w:left w:val="single" w:sz="4" w:space="0" w:color="auto"/>
              <w:bottom w:val="nil"/>
              <w:right w:val="single" w:sz="4" w:space="0" w:color="auto"/>
            </w:tcBorders>
          </w:tcPr>
          <w:p w14:paraId="5D931A8F" w14:textId="77777777" w:rsidR="00A61BF9" w:rsidRPr="00B96823" w:rsidRDefault="00A61BF9" w:rsidP="006D5485">
            <w:pPr>
              <w:pStyle w:val="af6"/>
            </w:pPr>
          </w:p>
        </w:tc>
        <w:tc>
          <w:tcPr>
            <w:tcW w:w="840" w:type="dxa"/>
            <w:tcBorders>
              <w:top w:val="single" w:sz="4" w:space="0" w:color="auto"/>
              <w:left w:val="single" w:sz="4" w:space="0" w:color="auto"/>
              <w:bottom w:val="nil"/>
              <w:right w:val="single" w:sz="4" w:space="0" w:color="auto"/>
            </w:tcBorders>
          </w:tcPr>
          <w:p w14:paraId="6F6EC21A" w14:textId="77777777" w:rsidR="00A61BF9" w:rsidRPr="00B96823" w:rsidRDefault="00A61BF9" w:rsidP="006D5485">
            <w:pPr>
              <w:pStyle w:val="af6"/>
            </w:pPr>
          </w:p>
        </w:tc>
        <w:tc>
          <w:tcPr>
            <w:tcW w:w="840" w:type="dxa"/>
            <w:tcBorders>
              <w:top w:val="single" w:sz="4" w:space="0" w:color="auto"/>
              <w:left w:val="single" w:sz="4" w:space="0" w:color="auto"/>
              <w:bottom w:val="nil"/>
              <w:right w:val="single" w:sz="4" w:space="0" w:color="auto"/>
            </w:tcBorders>
          </w:tcPr>
          <w:p w14:paraId="07195DB4" w14:textId="77777777" w:rsidR="00A61BF9" w:rsidRPr="00B96823" w:rsidRDefault="00A61BF9" w:rsidP="006D5485">
            <w:pPr>
              <w:pStyle w:val="af6"/>
            </w:pPr>
          </w:p>
        </w:tc>
        <w:tc>
          <w:tcPr>
            <w:tcW w:w="840" w:type="dxa"/>
            <w:tcBorders>
              <w:top w:val="single" w:sz="4" w:space="0" w:color="auto"/>
              <w:left w:val="single" w:sz="4" w:space="0" w:color="auto"/>
              <w:bottom w:val="nil"/>
              <w:right w:val="single" w:sz="4" w:space="0" w:color="auto"/>
            </w:tcBorders>
          </w:tcPr>
          <w:p w14:paraId="732C7869" w14:textId="77777777" w:rsidR="00A61BF9" w:rsidRPr="00B96823" w:rsidRDefault="00A61BF9" w:rsidP="006D5485">
            <w:pPr>
              <w:pStyle w:val="af6"/>
            </w:pPr>
          </w:p>
        </w:tc>
        <w:tc>
          <w:tcPr>
            <w:tcW w:w="700" w:type="dxa"/>
            <w:tcBorders>
              <w:top w:val="single" w:sz="4" w:space="0" w:color="auto"/>
              <w:left w:val="single" w:sz="4" w:space="0" w:color="auto"/>
              <w:bottom w:val="nil"/>
              <w:right w:val="single" w:sz="4" w:space="0" w:color="auto"/>
            </w:tcBorders>
          </w:tcPr>
          <w:p w14:paraId="0C1452ED" w14:textId="77777777" w:rsidR="00A61BF9" w:rsidRPr="00B96823" w:rsidRDefault="00A61BF9" w:rsidP="006D5485">
            <w:pPr>
              <w:pStyle w:val="af6"/>
            </w:pPr>
          </w:p>
        </w:tc>
        <w:tc>
          <w:tcPr>
            <w:tcW w:w="700" w:type="dxa"/>
            <w:tcBorders>
              <w:top w:val="single" w:sz="4" w:space="0" w:color="auto"/>
              <w:left w:val="single" w:sz="4" w:space="0" w:color="auto"/>
              <w:bottom w:val="nil"/>
              <w:right w:val="single" w:sz="4" w:space="0" w:color="auto"/>
            </w:tcBorders>
          </w:tcPr>
          <w:p w14:paraId="02BE0E77" w14:textId="77777777" w:rsidR="00A61BF9" w:rsidRPr="00B96823" w:rsidRDefault="00A61BF9" w:rsidP="006D5485">
            <w:pPr>
              <w:pStyle w:val="af6"/>
            </w:pPr>
          </w:p>
        </w:tc>
        <w:tc>
          <w:tcPr>
            <w:tcW w:w="700" w:type="dxa"/>
            <w:tcBorders>
              <w:top w:val="single" w:sz="4" w:space="0" w:color="auto"/>
              <w:left w:val="single" w:sz="4" w:space="0" w:color="auto"/>
              <w:bottom w:val="nil"/>
              <w:right w:val="single" w:sz="4" w:space="0" w:color="auto"/>
            </w:tcBorders>
          </w:tcPr>
          <w:p w14:paraId="503D9FD4" w14:textId="77777777" w:rsidR="00A61BF9" w:rsidRPr="00B96823" w:rsidRDefault="00A61BF9" w:rsidP="006D5485">
            <w:pPr>
              <w:pStyle w:val="af6"/>
            </w:pPr>
          </w:p>
        </w:tc>
        <w:tc>
          <w:tcPr>
            <w:tcW w:w="840" w:type="dxa"/>
            <w:tcBorders>
              <w:top w:val="single" w:sz="4" w:space="0" w:color="auto"/>
              <w:left w:val="single" w:sz="4" w:space="0" w:color="auto"/>
              <w:bottom w:val="nil"/>
              <w:right w:val="single" w:sz="4" w:space="0" w:color="auto"/>
            </w:tcBorders>
          </w:tcPr>
          <w:p w14:paraId="6729757C" w14:textId="77777777" w:rsidR="00A61BF9" w:rsidRPr="00B96823" w:rsidRDefault="00A61BF9" w:rsidP="006D5485">
            <w:pPr>
              <w:pStyle w:val="af6"/>
            </w:pPr>
          </w:p>
        </w:tc>
        <w:tc>
          <w:tcPr>
            <w:tcW w:w="840" w:type="dxa"/>
            <w:tcBorders>
              <w:top w:val="single" w:sz="4" w:space="0" w:color="auto"/>
              <w:left w:val="single" w:sz="4" w:space="0" w:color="auto"/>
              <w:bottom w:val="nil"/>
              <w:right w:val="single" w:sz="4" w:space="0" w:color="auto"/>
            </w:tcBorders>
          </w:tcPr>
          <w:p w14:paraId="3C8D155A" w14:textId="77777777" w:rsidR="00A61BF9" w:rsidRPr="00B96823" w:rsidRDefault="00A61BF9" w:rsidP="006D5485">
            <w:pPr>
              <w:pStyle w:val="af6"/>
            </w:pPr>
          </w:p>
        </w:tc>
        <w:tc>
          <w:tcPr>
            <w:tcW w:w="840" w:type="dxa"/>
            <w:tcBorders>
              <w:top w:val="single" w:sz="4" w:space="0" w:color="auto"/>
              <w:left w:val="single" w:sz="4" w:space="0" w:color="auto"/>
              <w:bottom w:val="nil"/>
              <w:right w:val="single" w:sz="4" w:space="0" w:color="auto"/>
            </w:tcBorders>
          </w:tcPr>
          <w:p w14:paraId="0B78E87A" w14:textId="77777777" w:rsidR="00A61BF9" w:rsidRPr="00B96823" w:rsidRDefault="00A61BF9" w:rsidP="006D5485">
            <w:pPr>
              <w:pStyle w:val="af6"/>
            </w:pPr>
          </w:p>
        </w:tc>
        <w:tc>
          <w:tcPr>
            <w:tcW w:w="1117" w:type="dxa"/>
            <w:tcBorders>
              <w:top w:val="single" w:sz="4" w:space="0" w:color="auto"/>
              <w:left w:val="single" w:sz="4" w:space="0" w:color="auto"/>
              <w:bottom w:val="nil"/>
              <w:right w:val="single" w:sz="4" w:space="0" w:color="auto"/>
            </w:tcBorders>
          </w:tcPr>
          <w:p w14:paraId="387B4E70" w14:textId="77777777" w:rsidR="00A61BF9" w:rsidRPr="00B96823" w:rsidRDefault="00A61BF9" w:rsidP="006D5485">
            <w:pPr>
              <w:pStyle w:val="af6"/>
            </w:pPr>
          </w:p>
        </w:tc>
        <w:tc>
          <w:tcPr>
            <w:tcW w:w="850" w:type="dxa"/>
            <w:tcBorders>
              <w:top w:val="single" w:sz="4" w:space="0" w:color="auto"/>
              <w:left w:val="single" w:sz="4" w:space="0" w:color="auto"/>
              <w:bottom w:val="nil"/>
              <w:right w:val="single" w:sz="4" w:space="0" w:color="auto"/>
            </w:tcBorders>
          </w:tcPr>
          <w:p w14:paraId="6D7CE86A" w14:textId="77777777" w:rsidR="00A61BF9" w:rsidRPr="00B96823" w:rsidRDefault="00A61BF9" w:rsidP="006D5485">
            <w:pPr>
              <w:pStyle w:val="af6"/>
            </w:pPr>
          </w:p>
        </w:tc>
        <w:tc>
          <w:tcPr>
            <w:tcW w:w="1418" w:type="dxa"/>
            <w:tcBorders>
              <w:top w:val="single" w:sz="4" w:space="0" w:color="auto"/>
              <w:left w:val="single" w:sz="4" w:space="0" w:color="auto"/>
              <w:bottom w:val="nil"/>
            </w:tcBorders>
          </w:tcPr>
          <w:p w14:paraId="6BED2084" w14:textId="77777777" w:rsidR="00A61BF9" w:rsidRPr="00B96823" w:rsidRDefault="00A61BF9" w:rsidP="006D5485">
            <w:pPr>
              <w:pStyle w:val="af6"/>
            </w:pPr>
          </w:p>
        </w:tc>
      </w:tr>
      <w:tr w:rsidR="00A61BF9" w:rsidRPr="00B96823" w14:paraId="617BAB69" w14:textId="77777777" w:rsidTr="006D5485">
        <w:tc>
          <w:tcPr>
            <w:tcW w:w="1960" w:type="dxa"/>
            <w:tcBorders>
              <w:top w:val="nil"/>
              <w:bottom w:val="nil"/>
              <w:right w:val="single" w:sz="4" w:space="0" w:color="auto"/>
            </w:tcBorders>
          </w:tcPr>
          <w:p w14:paraId="01F81297" w14:textId="77777777" w:rsidR="00A61BF9" w:rsidRPr="00B96823" w:rsidRDefault="00A61BF9" w:rsidP="006D5485">
            <w:pPr>
              <w:pStyle w:val="af8"/>
            </w:pPr>
            <w:r w:rsidRPr="00B96823">
              <w:t>свыше 0,3 до 0,6</w:t>
            </w:r>
          </w:p>
        </w:tc>
        <w:tc>
          <w:tcPr>
            <w:tcW w:w="840" w:type="dxa"/>
            <w:tcBorders>
              <w:top w:val="nil"/>
              <w:left w:val="single" w:sz="4" w:space="0" w:color="auto"/>
              <w:bottom w:val="nil"/>
              <w:right w:val="single" w:sz="4" w:space="0" w:color="auto"/>
            </w:tcBorders>
          </w:tcPr>
          <w:p w14:paraId="24EDEF58" w14:textId="77777777" w:rsidR="00A61BF9" w:rsidRPr="00B96823" w:rsidRDefault="00A61BF9" w:rsidP="006D5485">
            <w:pPr>
              <w:pStyle w:val="af6"/>
              <w:jc w:val="center"/>
            </w:pPr>
            <w:r w:rsidRPr="00B96823">
              <w:t>1,5</w:t>
            </w:r>
          </w:p>
        </w:tc>
        <w:tc>
          <w:tcPr>
            <w:tcW w:w="840" w:type="dxa"/>
            <w:tcBorders>
              <w:top w:val="nil"/>
              <w:left w:val="single" w:sz="4" w:space="0" w:color="auto"/>
              <w:bottom w:val="nil"/>
              <w:right w:val="single" w:sz="4" w:space="0" w:color="auto"/>
            </w:tcBorders>
          </w:tcPr>
          <w:p w14:paraId="5703CE31" w14:textId="77777777" w:rsidR="00A61BF9" w:rsidRPr="00B96823" w:rsidRDefault="00A61BF9" w:rsidP="006D5485">
            <w:pPr>
              <w:pStyle w:val="af6"/>
              <w:jc w:val="center"/>
            </w:pPr>
            <w:r w:rsidRPr="00B96823">
              <w:t>2</w:t>
            </w:r>
          </w:p>
        </w:tc>
        <w:tc>
          <w:tcPr>
            <w:tcW w:w="840" w:type="dxa"/>
            <w:tcBorders>
              <w:top w:val="nil"/>
              <w:left w:val="single" w:sz="4" w:space="0" w:color="auto"/>
              <w:bottom w:val="nil"/>
              <w:right w:val="single" w:sz="4" w:space="0" w:color="auto"/>
            </w:tcBorders>
          </w:tcPr>
          <w:p w14:paraId="480A0E15" w14:textId="77777777" w:rsidR="00A61BF9" w:rsidRPr="00B96823" w:rsidRDefault="00A61BF9" w:rsidP="006D5485">
            <w:pPr>
              <w:pStyle w:val="af6"/>
              <w:jc w:val="center"/>
            </w:pPr>
            <w:r w:rsidRPr="00B96823">
              <w:t>2</w:t>
            </w:r>
          </w:p>
        </w:tc>
        <w:tc>
          <w:tcPr>
            <w:tcW w:w="840" w:type="dxa"/>
            <w:tcBorders>
              <w:top w:val="nil"/>
              <w:left w:val="single" w:sz="4" w:space="0" w:color="auto"/>
              <w:bottom w:val="nil"/>
              <w:right w:val="single" w:sz="4" w:space="0" w:color="auto"/>
            </w:tcBorders>
          </w:tcPr>
          <w:p w14:paraId="44CB2521" w14:textId="77777777" w:rsidR="00A61BF9" w:rsidRPr="00B96823" w:rsidRDefault="00A61BF9" w:rsidP="006D5485">
            <w:pPr>
              <w:pStyle w:val="af6"/>
              <w:jc w:val="center"/>
            </w:pPr>
            <w:r w:rsidRPr="00B96823">
              <w:t>0,5</w:t>
            </w:r>
          </w:p>
        </w:tc>
        <w:tc>
          <w:tcPr>
            <w:tcW w:w="700" w:type="dxa"/>
            <w:tcBorders>
              <w:top w:val="nil"/>
              <w:left w:val="single" w:sz="4" w:space="0" w:color="auto"/>
              <w:bottom w:val="nil"/>
              <w:right w:val="single" w:sz="4" w:space="0" w:color="auto"/>
            </w:tcBorders>
          </w:tcPr>
          <w:p w14:paraId="405C333D" w14:textId="77777777" w:rsidR="00A61BF9" w:rsidRPr="00B96823" w:rsidRDefault="00A61BF9" w:rsidP="006D5485">
            <w:pPr>
              <w:pStyle w:val="af6"/>
              <w:jc w:val="center"/>
            </w:pPr>
            <w:r w:rsidRPr="00B96823">
              <w:t>0,5</w:t>
            </w:r>
          </w:p>
        </w:tc>
        <w:tc>
          <w:tcPr>
            <w:tcW w:w="700" w:type="dxa"/>
            <w:tcBorders>
              <w:top w:val="nil"/>
              <w:left w:val="single" w:sz="4" w:space="0" w:color="auto"/>
              <w:bottom w:val="nil"/>
              <w:right w:val="single" w:sz="4" w:space="0" w:color="auto"/>
            </w:tcBorders>
          </w:tcPr>
          <w:p w14:paraId="2C26733E" w14:textId="77777777" w:rsidR="00A61BF9" w:rsidRPr="00B96823" w:rsidRDefault="00A61BF9" w:rsidP="006D5485">
            <w:pPr>
              <w:pStyle w:val="af6"/>
              <w:jc w:val="center"/>
            </w:pPr>
            <w:r w:rsidRPr="00B96823">
              <w:t>0,5</w:t>
            </w:r>
          </w:p>
        </w:tc>
        <w:tc>
          <w:tcPr>
            <w:tcW w:w="700" w:type="dxa"/>
            <w:tcBorders>
              <w:top w:val="nil"/>
              <w:left w:val="single" w:sz="4" w:space="0" w:color="auto"/>
              <w:bottom w:val="nil"/>
              <w:right w:val="single" w:sz="4" w:space="0" w:color="auto"/>
            </w:tcBorders>
          </w:tcPr>
          <w:p w14:paraId="5A1FE152" w14:textId="77777777" w:rsidR="00A61BF9" w:rsidRPr="00B96823" w:rsidRDefault="00A61BF9" w:rsidP="006D5485">
            <w:pPr>
              <w:pStyle w:val="af6"/>
              <w:jc w:val="center"/>
            </w:pPr>
            <w:r w:rsidRPr="00B96823">
              <w:t>0,5</w:t>
            </w:r>
          </w:p>
        </w:tc>
        <w:tc>
          <w:tcPr>
            <w:tcW w:w="840" w:type="dxa"/>
            <w:tcBorders>
              <w:top w:val="nil"/>
              <w:left w:val="single" w:sz="4" w:space="0" w:color="auto"/>
              <w:bottom w:val="nil"/>
              <w:right w:val="single" w:sz="4" w:space="0" w:color="auto"/>
            </w:tcBorders>
          </w:tcPr>
          <w:p w14:paraId="1413F1CA" w14:textId="77777777" w:rsidR="00A61BF9" w:rsidRPr="00B96823" w:rsidRDefault="00A61BF9" w:rsidP="006D5485">
            <w:pPr>
              <w:pStyle w:val="af6"/>
              <w:jc w:val="center"/>
            </w:pPr>
            <w:r w:rsidRPr="00B96823">
              <w:t>1</w:t>
            </w:r>
          </w:p>
        </w:tc>
        <w:tc>
          <w:tcPr>
            <w:tcW w:w="840" w:type="dxa"/>
            <w:tcBorders>
              <w:top w:val="nil"/>
              <w:left w:val="single" w:sz="4" w:space="0" w:color="auto"/>
              <w:bottom w:val="nil"/>
              <w:right w:val="single" w:sz="4" w:space="0" w:color="auto"/>
            </w:tcBorders>
          </w:tcPr>
          <w:p w14:paraId="5C2F948B" w14:textId="77777777" w:rsidR="00A61BF9" w:rsidRPr="00B96823" w:rsidRDefault="00A61BF9" w:rsidP="006D5485">
            <w:pPr>
              <w:pStyle w:val="af6"/>
              <w:jc w:val="center"/>
            </w:pPr>
            <w:r w:rsidRPr="00B96823">
              <w:t>1</w:t>
            </w:r>
          </w:p>
        </w:tc>
        <w:tc>
          <w:tcPr>
            <w:tcW w:w="840" w:type="dxa"/>
            <w:tcBorders>
              <w:top w:val="nil"/>
              <w:left w:val="single" w:sz="4" w:space="0" w:color="auto"/>
              <w:bottom w:val="nil"/>
              <w:right w:val="single" w:sz="4" w:space="0" w:color="auto"/>
            </w:tcBorders>
          </w:tcPr>
          <w:p w14:paraId="2862813F" w14:textId="77777777" w:rsidR="00A61BF9" w:rsidRPr="00B96823" w:rsidRDefault="00A61BF9" w:rsidP="006D5485">
            <w:pPr>
              <w:pStyle w:val="af6"/>
              <w:jc w:val="center"/>
            </w:pPr>
            <w:r w:rsidRPr="00B96823">
              <w:t>2</w:t>
            </w:r>
          </w:p>
        </w:tc>
        <w:tc>
          <w:tcPr>
            <w:tcW w:w="1117" w:type="dxa"/>
            <w:tcBorders>
              <w:top w:val="nil"/>
              <w:left w:val="single" w:sz="4" w:space="0" w:color="auto"/>
              <w:bottom w:val="nil"/>
              <w:right w:val="single" w:sz="4" w:space="0" w:color="auto"/>
            </w:tcBorders>
          </w:tcPr>
          <w:p w14:paraId="6605252D" w14:textId="77777777" w:rsidR="00A61BF9" w:rsidRPr="00B96823" w:rsidRDefault="00A61BF9" w:rsidP="006D5485">
            <w:pPr>
              <w:pStyle w:val="af6"/>
              <w:jc w:val="center"/>
            </w:pPr>
            <w:r w:rsidRPr="00B96823">
              <w:t>1,5</w:t>
            </w:r>
          </w:p>
        </w:tc>
        <w:tc>
          <w:tcPr>
            <w:tcW w:w="850" w:type="dxa"/>
            <w:tcBorders>
              <w:top w:val="nil"/>
              <w:left w:val="single" w:sz="4" w:space="0" w:color="auto"/>
              <w:bottom w:val="nil"/>
              <w:right w:val="single" w:sz="4" w:space="0" w:color="auto"/>
            </w:tcBorders>
          </w:tcPr>
          <w:p w14:paraId="6E7020A3" w14:textId="77777777" w:rsidR="00A61BF9" w:rsidRPr="00B96823" w:rsidRDefault="00A61BF9" w:rsidP="006D5485">
            <w:pPr>
              <w:pStyle w:val="af6"/>
              <w:jc w:val="center"/>
            </w:pPr>
            <w:r w:rsidRPr="00B96823">
              <w:t>2</w:t>
            </w:r>
          </w:p>
        </w:tc>
        <w:tc>
          <w:tcPr>
            <w:tcW w:w="1418" w:type="dxa"/>
            <w:tcBorders>
              <w:top w:val="nil"/>
              <w:left w:val="single" w:sz="4" w:space="0" w:color="auto"/>
              <w:bottom w:val="nil"/>
            </w:tcBorders>
          </w:tcPr>
          <w:p w14:paraId="5EA0FFA1" w14:textId="77777777" w:rsidR="00A61BF9" w:rsidRPr="00B96823" w:rsidRDefault="00A61BF9" w:rsidP="006D5485">
            <w:pPr>
              <w:pStyle w:val="af6"/>
              <w:jc w:val="center"/>
            </w:pPr>
            <w:r w:rsidRPr="00B96823">
              <w:t>2</w:t>
            </w:r>
          </w:p>
        </w:tc>
      </w:tr>
      <w:tr w:rsidR="00A61BF9" w:rsidRPr="00B96823" w14:paraId="6D4AED85" w14:textId="77777777" w:rsidTr="006D5485">
        <w:tc>
          <w:tcPr>
            <w:tcW w:w="1960" w:type="dxa"/>
            <w:tcBorders>
              <w:top w:val="nil"/>
              <w:bottom w:val="single" w:sz="4" w:space="0" w:color="auto"/>
              <w:right w:val="single" w:sz="4" w:space="0" w:color="auto"/>
            </w:tcBorders>
          </w:tcPr>
          <w:p w14:paraId="606BD8DF" w14:textId="77777777" w:rsidR="00A61BF9" w:rsidRPr="00B96823" w:rsidRDefault="00A61BF9" w:rsidP="006D5485">
            <w:pPr>
              <w:pStyle w:val="af8"/>
            </w:pPr>
            <w:r w:rsidRPr="00B96823">
              <w:t>свыше 0,6 до 1,2</w:t>
            </w:r>
          </w:p>
        </w:tc>
        <w:tc>
          <w:tcPr>
            <w:tcW w:w="840" w:type="dxa"/>
            <w:tcBorders>
              <w:top w:val="nil"/>
              <w:left w:val="single" w:sz="4" w:space="0" w:color="auto"/>
              <w:bottom w:val="single" w:sz="4" w:space="0" w:color="auto"/>
              <w:right w:val="single" w:sz="4" w:space="0" w:color="auto"/>
            </w:tcBorders>
          </w:tcPr>
          <w:p w14:paraId="246BDB46" w14:textId="77777777" w:rsidR="00A61BF9" w:rsidRPr="00B96823" w:rsidRDefault="00A61BF9" w:rsidP="006D5485">
            <w:pPr>
              <w:pStyle w:val="af6"/>
              <w:jc w:val="center"/>
            </w:pPr>
            <w:r w:rsidRPr="00B96823">
              <w:t>2</w:t>
            </w:r>
          </w:p>
        </w:tc>
        <w:tc>
          <w:tcPr>
            <w:tcW w:w="840" w:type="dxa"/>
            <w:tcBorders>
              <w:top w:val="nil"/>
              <w:left w:val="single" w:sz="4" w:space="0" w:color="auto"/>
              <w:bottom w:val="single" w:sz="4" w:space="0" w:color="auto"/>
              <w:right w:val="single" w:sz="4" w:space="0" w:color="auto"/>
            </w:tcBorders>
          </w:tcPr>
          <w:p w14:paraId="58C7D45C" w14:textId="77777777" w:rsidR="00A61BF9" w:rsidRPr="00B96823" w:rsidRDefault="00A61BF9" w:rsidP="006D5485">
            <w:pPr>
              <w:pStyle w:val="af6"/>
              <w:jc w:val="center"/>
            </w:pPr>
            <w:r w:rsidRPr="00B96823">
              <w:t>5</w:t>
            </w:r>
          </w:p>
        </w:tc>
        <w:tc>
          <w:tcPr>
            <w:tcW w:w="840" w:type="dxa"/>
            <w:tcBorders>
              <w:top w:val="nil"/>
              <w:left w:val="single" w:sz="4" w:space="0" w:color="auto"/>
              <w:bottom w:val="single" w:sz="4" w:space="0" w:color="auto"/>
              <w:right w:val="single" w:sz="4" w:space="0" w:color="auto"/>
            </w:tcBorders>
          </w:tcPr>
          <w:p w14:paraId="052AB5A7" w14:textId="77777777" w:rsidR="00A61BF9" w:rsidRPr="00B96823" w:rsidRDefault="00A61BF9" w:rsidP="006D5485">
            <w:pPr>
              <w:pStyle w:val="af6"/>
              <w:jc w:val="center"/>
            </w:pPr>
            <w:r w:rsidRPr="00B96823">
              <w:t>5</w:t>
            </w:r>
          </w:p>
        </w:tc>
        <w:tc>
          <w:tcPr>
            <w:tcW w:w="840" w:type="dxa"/>
            <w:tcBorders>
              <w:top w:val="nil"/>
              <w:left w:val="single" w:sz="4" w:space="0" w:color="auto"/>
              <w:bottom w:val="single" w:sz="4" w:space="0" w:color="auto"/>
              <w:right w:val="single" w:sz="4" w:space="0" w:color="auto"/>
            </w:tcBorders>
          </w:tcPr>
          <w:p w14:paraId="52876E2E" w14:textId="77777777" w:rsidR="00A61BF9" w:rsidRPr="00B96823" w:rsidRDefault="00A61BF9" w:rsidP="006D5485">
            <w:pPr>
              <w:pStyle w:val="af6"/>
              <w:jc w:val="center"/>
            </w:pPr>
            <w:r w:rsidRPr="00B96823">
              <w:t>0,5</w:t>
            </w:r>
          </w:p>
        </w:tc>
        <w:tc>
          <w:tcPr>
            <w:tcW w:w="700" w:type="dxa"/>
            <w:tcBorders>
              <w:top w:val="nil"/>
              <w:left w:val="single" w:sz="4" w:space="0" w:color="auto"/>
              <w:bottom w:val="single" w:sz="4" w:space="0" w:color="auto"/>
              <w:right w:val="single" w:sz="4" w:space="0" w:color="auto"/>
            </w:tcBorders>
          </w:tcPr>
          <w:p w14:paraId="309AC27D" w14:textId="77777777" w:rsidR="00A61BF9" w:rsidRPr="00B96823" w:rsidRDefault="00A61BF9" w:rsidP="006D5485">
            <w:pPr>
              <w:pStyle w:val="af6"/>
              <w:jc w:val="center"/>
            </w:pPr>
            <w:r w:rsidRPr="00B96823">
              <w:t>0,5</w:t>
            </w:r>
          </w:p>
        </w:tc>
        <w:tc>
          <w:tcPr>
            <w:tcW w:w="700" w:type="dxa"/>
            <w:tcBorders>
              <w:top w:val="nil"/>
              <w:left w:val="single" w:sz="4" w:space="0" w:color="auto"/>
              <w:bottom w:val="single" w:sz="4" w:space="0" w:color="auto"/>
              <w:right w:val="single" w:sz="4" w:space="0" w:color="auto"/>
            </w:tcBorders>
          </w:tcPr>
          <w:p w14:paraId="3C23FED7" w14:textId="77777777" w:rsidR="00A61BF9" w:rsidRPr="00B96823" w:rsidRDefault="00A61BF9" w:rsidP="006D5485">
            <w:pPr>
              <w:pStyle w:val="af6"/>
              <w:jc w:val="center"/>
            </w:pPr>
            <w:r w:rsidRPr="00B96823">
              <w:t>0,5</w:t>
            </w:r>
          </w:p>
        </w:tc>
        <w:tc>
          <w:tcPr>
            <w:tcW w:w="700" w:type="dxa"/>
            <w:tcBorders>
              <w:top w:val="nil"/>
              <w:left w:val="single" w:sz="4" w:space="0" w:color="auto"/>
              <w:bottom w:val="single" w:sz="4" w:space="0" w:color="auto"/>
              <w:right w:val="single" w:sz="4" w:space="0" w:color="auto"/>
            </w:tcBorders>
          </w:tcPr>
          <w:p w14:paraId="4BF4583E" w14:textId="77777777" w:rsidR="00A61BF9" w:rsidRPr="00B96823" w:rsidRDefault="00A61BF9" w:rsidP="006D5485">
            <w:pPr>
              <w:pStyle w:val="af6"/>
              <w:jc w:val="center"/>
            </w:pPr>
            <w:r w:rsidRPr="00B96823">
              <w:t>0,5</w:t>
            </w:r>
          </w:p>
        </w:tc>
        <w:tc>
          <w:tcPr>
            <w:tcW w:w="840" w:type="dxa"/>
            <w:tcBorders>
              <w:top w:val="nil"/>
              <w:left w:val="single" w:sz="4" w:space="0" w:color="auto"/>
              <w:bottom w:val="single" w:sz="4" w:space="0" w:color="auto"/>
              <w:right w:val="single" w:sz="4" w:space="0" w:color="auto"/>
            </w:tcBorders>
          </w:tcPr>
          <w:p w14:paraId="77EA3011" w14:textId="77777777" w:rsidR="00A61BF9" w:rsidRPr="00B96823" w:rsidRDefault="00A61BF9" w:rsidP="006D5485">
            <w:pPr>
              <w:pStyle w:val="af6"/>
              <w:jc w:val="center"/>
            </w:pPr>
            <w:r w:rsidRPr="00B96823">
              <w:t>2</w:t>
            </w:r>
          </w:p>
        </w:tc>
        <w:tc>
          <w:tcPr>
            <w:tcW w:w="840" w:type="dxa"/>
            <w:tcBorders>
              <w:top w:val="nil"/>
              <w:left w:val="single" w:sz="4" w:space="0" w:color="auto"/>
              <w:bottom w:val="single" w:sz="4" w:space="0" w:color="auto"/>
              <w:right w:val="single" w:sz="4" w:space="0" w:color="auto"/>
            </w:tcBorders>
          </w:tcPr>
          <w:p w14:paraId="6E42EB71" w14:textId="77777777" w:rsidR="00A61BF9" w:rsidRPr="00B96823" w:rsidRDefault="00A61BF9" w:rsidP="006D5485">
            <w:pPr>
              <w:pStyle w:val="af6"/>
              <w:jc w:val="center"/>
            </w:pPr>
            <w:r w:rsidRPr="00B96823">
              <w:t>1</w:t>
            </w:r>
          </w:p>
        </w:tc>
        <w:tc>
          <w:tcPr>
            <w:tcW w:w="840" w:type="dxa"/>
            <w:tcBorders>
              <w:top w:val="nil"/>
              <w:left w:val="single" w:sz="4" w:space="0" w:color="auto"/>
              <w:bottom w:val="single" w:sz="4" w:space="0" w:color="auto"/>
              <w:right w:val="single" w:sz="4" w:space="0" w:color="auto"/>
            </w:tcBorders>
          </w:tcPr>
          <w:p w14:paraId="184F4437" w14:textId="77777777" w:rsidR="00A61BF9" w:rsidRPr="00B96823" w:rsidRDefault="00A61BF9" w:rsidP="006D5485">
            <w:pPr>
              <w:pStyle w:val="af6"/>
              <w:jc w:val="center"/>
            </w:pPr>
            <w:r w:rsidRPr="00B96823">
              <w:t>4</w:t>
            </w:r>
          </w:p>
        </w:tc>
        <w:tc>
          <w:tcPr>
            <w:tcW w:w="1117" w:type="dxa"/>
            <w:tcBorders>
              <w:top w:val="nil"/>
              <w:left w:val="single" w:sz="4" w:space="0" w:color="auto"/>
              <w:bottom w:val="single" w:sz="4" w:space="0" w:color="auto"/>
              <w:right w:val="single" w:sz="4" w:space="0" w:color="auto"/>
            </w:tcBorders>
          </w:tcPr>
          <w:p w14:paraId="33F8B6B1" w14:textId="77777777" w:rsidR="00A61BF9" w:rsidRPr="00B96823" w:rsidRDefault="00A61BF9" w:rsidP="006D5485">
            <w:pPr>
              <w:pStyle w:val="af6"/>
              <w:jc w:val="center"/>
            </w:pPr>
            <w:r w:rsidRPr="00B96823">
              <w:t>2</w:t>
            </w:r>
          </w:p>
        </w:tc>
        <w:tc>
          <w:tcPr>
            <w:tcW w:w="850" w:type="dxa"/>
            <w:tcBorders>
              <w:top w:val="nil"/>
              <w:left w:val="single" w:sz="4" w:space="0" w:color="auto"/>
              <w:bottom w:val="single" w:sz="4" w:space="0" w:color="auto"/>
              <w:right w:val="single" w:sz="4" w:space="0" w:color="auto"/>
            </w:tcBorders>
          </w:tcPr>
          <w:p w14:paraId="67856D6E" w14:textId="77777777" w:rsidR="00A61BF9" w:rsidRPr="00B96823" w:rsidRDefault="00A61BF9" w:rsidP="006D5485">
            <w:pPr>
              <w:pStyle w:val="af6"/>
              <w:jc w:val="center"/>
            </w:pPr>
            <w:r w:rsidRPr="00B96823">
              <w:t>4</w:t>
            </w:r>
          </w:p>
        </w:tc>
        <w:tc>
          <w:tcPr>
            <w:tcW w:w="1418" w:type="dxa"/>
            <w:tcBorders>
              <w:top w:val="nil"/>
              <w:left w:val="single" w:sz="4" w:space="0" w:color="auto"/>
              <w:bottom w:val="single" w:sz="4" w:space="0" w:color="auto"/>
            </w:tcBorders>
          </w:tcPr>
          <w:p w14:paraId="04C3F998" w14:textId="77777777" w:rsidR="00A61BF9" w:rsidRPr="00B96823" w:rsidRDefault="00A61BF9" w:rsidP="006D5485">
            <w:pPr>
              <w:pStyle w:val="af6"/>
              <w:jc w:val="center"/>
            </w:pPr>
            <w:r w:rsidRPr="00B96823">
              <w:t>2</w:t>
            </w:r>
          </w:p>
        </w:tc>
      </w:tr>
      <w:tr w:rsidR="00A61BF9" w:rsidRPr="00B96823" w14:paraId="434744E0" w14:textId="77777777" w:rsidTr="006D5485">
        <w:tc>
          <w:tcPr>
            <w:tcW w:w="1960" w:type="dxa"/>
            <w:tcBorders>
              <w:top w:val="single" w:sz="4" w:space="0" w:color="auto"/>
              <w:bottom w:val="single" w:sz="4" w:space="0" w:color="auto"/>
              <w:right w:val="single" w:sz="4" w:space="0" w:color="auto"/>
            </w:tcBorders>
          </w:tcPr>
          <w:p w14:paraId="6E86F515" w14:textId="77777777" w:rsidR="00A61BF9" w:rsidRPr="00B96823" w:rsidRDefault="00A61BF9" w:rsidP="006D5485">
            <w:pPr>
              <w:pStyle w:val="af8"/>
            </w:pPr>
            <w:r w:rsidRPr="00B96823">
              <w:lastRenderedPageBreak/>
              <w:t>Кабели силовые всех напряжений</w:t>
            </w:r>
          </w:p>
        </w:tc>
        <w:tc>
          <w:tcPr>
            <w:tcW w:w="840" w:type="dxa"/>
            <w:tcBorders>
              <w:top w:val="single" w:sz="4" w:space="0" w:color="auto"/>
              <w:left w:val="single" w:sz="4" w:space="0" w:color="auto"/>
              <w:bottom w:val="single" w:sz="4" w:space="0" w:color="auto"/>
              <w:right w:val="single" w:sz="4" w:space="0" w:color="auto"/>
            </w:tcBorders>
          </w:tcPr>
          <w:p w14:paraId="4A752AE1" w14:textId="77777777" w:rsidR="00A61BF9" w:rsidRPr="00B96823" w:rsidRDefault="00A61BF9" w:rsidP="006D5485">
            <w:pPr>
              <w:pStyle w:val="af6"/>
              <w:jc w:val="center"/>
            </w:pPr>
            <w:r w:rsidRPr="00B96823">
              <w:t>1 &lt;</w:t>
            </w:r>
            <w:hyperlink w:anchor="sub_111110" w:history="1">
              <w:r w:rsidRPr="00B96823">
                <w:rPr>
                  <w:rStyle w:val="af0"/>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0BFAC425" w14:textId="77777777" w:rsidR="00A61BF9" w:rsidRPr="00B96823" w:rsidRDefault="00A61BF9" w:rsidP="006D5485">
            <w:pPr>
              <w:pStyle w:val="af6"/>
              <w:jc w:val="center"/>
            </w:pPr>
            <w:r w:rsidRPr="00B96823">
              <w:t>1 &lt;</w:t>
            </w:r>
            <w:hyperlink w:anchor="sub_111110" w:history="1">
              <w:r w:rsidRPr="00B96823">
                <w:rPr>
                  <w:rStyle w:val="af0"/>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2E438114" w14:textId="77777777" w:rsidR="00A61BF9" w:rsidRPr="00B96823" w:rsidRDefault="00A61BF9" w:rsidP="006D5485">
            <w:pPr>
              <w:pStyle w:val="af6"/>
              <w:jc w:val="center"/>
            </w:pPr>
            <w:r w:rsidRPr="00B96823">
              <w:t>1 &lt;</w:t>
            </w:r>
            <w:hyperlink w:anchor="sub_111110" w:history="1">
              <w:r w:rsidRPr="00B96823">
                <w:rPr>
                  <w:rStyle w:val="af0"/>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6EBBBA99" w14:textId="77777777" w:rsidR="00A61BF9" w:rsidRPr="00B96823" w:rsidRDefault="00A61BF9" w:rsidP="006D5485">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32F273B9" w14:textId="77777777" w:rsidR="00A61BF9" w:rsidRPr="00B96823" w:rsidRDefault="00A61BF9" w:rsidP="006D5485">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1A4E48AA" w14:textId="77777777" w:rsidR="00A61BF9" w:rsidRPr="00B96823" w:rsidRDefault="00A61BF9" w:rsidP="006D5485">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48466E09" w14:textId="77777777" w:rsidR="00A61BF9" w:rsidRPr="00B96823" w:rsidRDefault="00A61BF9" w:rsidP="006D5485">
            <w:pPr>
              <w:pStyle w:val="af6"/>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50F825A9" w14:textId="77777777" w:rsidR="00A61BF9" w:rsidRPr="00B96823" w:rsidRDefault="00A61BF9" w:rsidP="006D5485">
            <w:pPr>
              <w:pStyle w:val="af6"/>
              <w:jc w:val="center"/>
            </w:pPr>
            <w:r w:rsidRPr="00B96823">
              <w:t>0,1 - 0,5</w:t>
            </w:r>
          </w:p>
        </w:tc>
        <w:tc>
          <w:tcPr>
            <w:tcW w:w="840" w:type="dxa"/>
            <w:tcBorders>
              <w:top w:val="single" w:sz="4" w:space="0" w:color="auto"/>
              <w:left w:val="single" w:sz="4" w:space="0" w:color="auto"/>
              <w:bottom w:val="single" w:sz="4" w:space="0" w:color="auto"/>
              <w:right w:val="single" w:sz="4" w:space="0" w:color="auto"/>
            </w:tcBorders>
          </w:tcPr>
          <w:p w14:paraId="5AC9AECB" w14:textId="77777777" w:rsidR="00A61BF9" w:rsidRPr="00B96823" w:rsidRDefault="00A61BF9" w:rsidP="006D5485">
            <w:pPr>
              <w:pStyle w:val="af6"/>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064378E4" w14:textId="77777777" w:rsidR="00A61BF9" w:rsidRPr="00B96823" w:rsidRDefault="00A61BF9" w:rsidP="006D5485">
            <w:pPr>
              <w:pStyle w:val="af6"/>
              <w:jc w:val="center"/>
            </w:pPr>
            <w:r w:rsidRPr="00B96823">
              <w:t>2</w:t>
            </w:r>
          </w:p>
        </w:tc>
        <w:tc>
          <w:tcPr>
            <w:tcW w:w="1117" w:type="dxa"/>
            <w:tcBorders>
              <w:top w:val="single" w:sz="4" w:space="0" w:color="auto"/>
              <w:left w:val="single" w:sz="4" w:space="0" w:color="auto"/>
              <w:bottom w:val="single" w:sz="4" w:space="0" w:color="auto"/>
              <w:right w:val="single" w:sz="4" w:space="0" w:color="auto"/>
            </w:tcBorders>
          </w:tcPr>
          <w:p w14:paraId="65817FD1" w14:textId="77777777" w:rsidR="00A61BF9" w:rsidRPr="00B96823" w:rsidRDefault="00A61BF9" w:rsidP="006D5485">
            <w:pPr>
              <w:pStyle w:val="af6"/>
              <w:jc w:val="center"/>
            </w:pPr>
            <w:r w:rsidRPr="00B96823">
              <w:t>2</w:t>
            </w:r>
          </w:p>
        </w:tc>
        <w:tc>
          <w:tcPr>
            <w:tcW w:w="850" w:type="dxa"/>
            <w:tcBorders>
              <w:top w:val="single" w:sz="4" w:space="0" w:color="auto"/>
              <w:left w:val="single" w:sz="4" w:space="0" w:color="auto"/>
              <w:bottom w:val="single" w:sz="4" w:space="0" w:color="auto"/>
              <w:right w:val="single" w:sz="4" w:space="0" w:color="auto"/>
            </w:tcBorders>
          </w:tcPr>
          <w:p w14:paraId="34116F96" w14:textId="77777777" w:rsidR="00A61BF9" w:rsidRPr="00B96823" w:rsidRDefault="00A61BF9" w:rsidP="006D5485">
            <w:pPr>
              <w:pStyle w:val="af6"/>
              <w:jc w:val="center"/>
            </w:pPr>
            <w:r w:rsidRPr="00B96823">
              <w:t>2</w:t>
            </w:r>
          </w:p>
        </w:tc>
        <w:tc>
          <w:tcPr>
            <w:tcW w:w="1418" w:type="dxa"/>
            <w:tcBorders>
              <w:top w:val="single" w:sz="4" w:space="0" w:color="auto"/>
              <w:left w:val="single" w:sz="4" w:space="0" w:color="auto"/>
              <w:bottom w:val="single" w:sz="4" w:space="0" w:color="auto"/>
            </w:tcBorders>
          </w:tcPr>
          <w:p w14:paraId="1BF28E3C" w14:textId="77777777" w:rsidR="00A61BF9" w:rsidRPr="00B96823" w:rsidRDefault="00A61BF9" w:rsidP="006D5485">
            <w:pPr>
              <w:pStyle w:val="af6"/>
              <w:jc w:val="center"/>
            </w:pPr>
            <w:r w:rsidRPr="00B96823">
              <w:t>1,5</w:t>
            </w:r>
          </w:p>
        </w:tc>
      </w:tr>
      <w:tr w:rsidR="00A61BF9" w:rsidRPr="00B96823" w14:paraId="4B7224DC" w14:textId="77777777" w:rsidTr="006D5485">
        <w:tc>
          <w:tcPr>
            <w:tcW w:w="1960" w:type="dxa"/>
            <w:tcBorders>
              <w:top w:val="single" w:sz="4" w:space="0" w:color="auto"/>
              <w:bottom w:val="single" w:sz="4" w:space="0" w:color="auto"/>
              <w:right w:val="single" w:sz="4" w:space="0" w:color="auto"/>
            </w:tcBorders>
          </w:tcPr>
          <w:p w14:paraId="202A1E3E" w14:textId="77777777" w:rsidR="00A61BF9" w:rsidRPr="00B96823" w:rsidRDefault="00A61BF9" w:rsidP="006D5485">
            <w:pPr>
              <w:pStyle w:val="af8"/>
            </w:pPr>
            <w:r w:rsidRPr="00B96823">
              <w:t>Кабели связи</w:t>
            </w:r>
          </w:p>
        </w:tc>
        <w:tc>
          <w:tcPr>
            <w:tcW w:w="840" w:type="dxa"/>
            <w:tcBorders>
              <w:top w:val="single" w:sz="4" w:space="0" w:color="auto"/>
              <w:left w:val="single" w:sz="4" w:space="0" w:color="auto"/>
              <w:bottom w:val="single" w:sz="4" w:space="0" w:color="auto"/>
              <w:right w:val="single" w:sz="4" w:space="0" w:color="auto"/>
            </w:tcBorders>
          </w:tcPr>
          <w:p w14:paraId="0AD6F456" w14:textId="77777777" w:rsidR="00A61BF9" w:rsidRPr="00B96823" w:rsidRDefault="00A61BF9" w:rsidP="006D5485">
            <w:pPr>
              <w:pStyle w:val="af6"/>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7368497A" w14:textId="77777777" w:rsidR="00A61BF9" w:rsidRPr="00B96823" w:rsidRDefault="00A61BF9" w:rsidP="006D5485">
            <w:pPr>
              <w:pStyle w:val="af6"/>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02D7BD0B" w14:textId="77777777" w:rsidR="00A61BF9" w:rsidRPr="00B96823" w:rsidRDefault="00A61BF9" w:rsidP="006D5485">
            <w:pPr>
              <w:pStyle w:val="af6"/>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297BFBE1" w14:textId="77777777" w:rsidR="00A61BF9" w:rsidRPr="00B96823" w:rsidRDefault="00A61BF9" w:rsidP="006D5485">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147AB904" w14:textId="77777777" w:rsidR="00A61BF9" w:rsidRPr="00B96823" w:rsidRDefault="00A61BF9" w:rsidP="006D5485">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43188381" w14:textId="77777777" w:rsidR="00A61BF9" w:rsidRPr="00B96823" w:rsidRDefault="00A61BF9" w:rsidP="006D5485">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1E79B66B" w14:textId="77777777" w:rsidR="00A61BF9" w:rsidRPr="00B96823" w:rsidRDefault="00A61BF9"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3E57F672" w14:textId="77777777" w:rsidR="00A61BF9" w:rsidRPr="00B96823" w:rsidRDefault="00A61BF9" w:rsidP="006D5485">
            <w:pPr>
              <w:pStyle w:val="af6"/>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4F964982" w14:textId="77777777" w:rsidR="00A61BF9" w:rsidRPr="00B96823" w:rsidRDefault="00A61BF9" w:rsidP="006D5485">
            <w:pPr>
              <w:pStyle w:val="af6"/>
              <w:jc w:val="center"/>
            </w:pPr>
            <w:r w:rsidRPr="00B96823">
              <w:t>-</w:t>
            </w:r>
          </w:p>
        </w:tc>
        <w:tc>
          <w:tcPr>
            <w:tcW w:w="840" w:type="dxa"/>
            <w:tcBorders>
              <w:top w:val="single" w:sz="4" w:space="0" w:color="auto"/>
              <w:left w:val="single" w:sz="4" w:space="0" w:color="auto"/>
              <w:bottom w:val="single" w:sz="4" w:space="0" w:color="auto"/>
              <w:right w:val="single" w:sz="4" w:space="0" w:color="auto"/>
            </w:tcBorders>
          </w:tcPr>
          <w:p w14:paraId="538ECEC0" w14:textId="77777777" w:rsidR="00A61BF9" w:rsidRPr="00B96823" w:rsidRDefault="00A61BF9" w:rsidP="006D5485">
            <w:pPr>
              <w:pStyle w:val="af6"/>
              <w:jc w:val="center"/>
            </w:pPr>
            <w:r w:rsidRPr="00B96823">
              <w:t>1</w:t>
            </w:r>
          </w:p>
        </w:tc>
        <w:tc>
          <w:tcPr>
            <w:tcW w:w="1117" w:type="dxa"/>
            <w:tcBorders>
              <w:top w:val="single" w:sz="4" w:space="0" w:color="auto"/>
              <w:left w:val="single" w:sz="4" w:space="0" w:color="auto"/>
              <w:bottom w:val="single" w:sz="4" w:space="0" w:color="auto"/>
              <w:right w:val="single" w:sz="4" w:space="0" w:color="auto"/>
            </w:tcBorders>
          </w:tcPr>
          <w:p w14:paraId="289E8361" w14:textId="77777777" w:rsidR="00A61BF9" w:rsidRPr="00B96823" w:rsidRDefault="00A61BF9" w:rsidP="006D5485">
            <w:pPr>
              <w:pStyle w:val="af6"/>
              <w:jc w:val="center"/>
            </w:pPr>
            <w:r w:rsidRPr="00B96823">
              <w:t>1</w:t>
            </w:r>
          </w:p>
        </w:tc>
        <w:tc>
          <w:tcPr>
            <w:tcW w:w="850" w:type="dxa"/>
            <w:tcBorders>
              <w:top w:val="single" w:sz="4" w:space="0" w:color="auto"/>
              <w:left w:val="single" w:sz="4" w:space="0" w:color="auto"/>
              <w:bottom w:val="single" w:sz="4" w:space="0" w:color="auto"/>
              <w:right w:val="single" w:sz="4" w:space="0" w:color="auto"/>
            </w:tcBorders>
          </w:tcPr>
          <w:p w14:paraId="6422DBBB" w14:textId="77777777" w:rsidR="00A61BF9" w:rsidRPr="00B96823" w:rsidRDefault="00A61BF9" w:rsidP="006D5485">
            <w:pPr>
              <w:pStyle w:val="af6"/>
              <w:jc w:val="center"/>
            </w:pPr>
            <w:r w:rsidRPr="00B96823">
              <w:t>1</w:t>
            </w:r>
          </w:p>
        </w:tc>
        <w:tc>
          <w:tcPr>
            <w:tcW w:w="1418" w:type="dxa"/>
            <w:tcBorders>
              <w:top w:val="nil"/>
              <w:left w:val="single" w:sz="4" w:space="0" w:color="auto"/>
              <w:bottom w:val="single" w:sz="4" w:space="0" w:color="auto"/>
            </w:tcBorders>
          </w:tcPr>
          <w:p w14:paraId="28547751" w14:textId="77777777" w:rsidR="00A61BF9" w:rsidRPr="00B96823" w:rsidRDefault="00A61BF9" w:rsidP="006D5485">
            <w:pPr>
              <w:pStyle w:val="af6"/>
              <w:jc w:val="center"/>
            </w:pPr>
            <w:r w:rsidRPr="00B96823">
              <w:t>1</w:t>
            </w:r>
          </w:p>
        </w:tc>
      </w:tr>
      <w:tr w:rsidR="00A61BF9" w:rsidRPr="00B96823" w14:paraId="4439709A" w14:textId="77777777" w:rsidTr="006D5485">
        <w:tc>
          <w:tcPr>
            <w:tcW w:w="1960" w:type="dxa"/>
            <w:tcBorders>
              <w:top w:val="single" w:sz="4" w:space="0" w:color="auto"/>
              <w:bottom w:val="single" w:sz="4" w:space="0" w:color="auto"/>
              <w:right w:val="single" w:sz="4" w:space="0" w:color="auto"/>
            </w:tcBorders>
          </w:tcPr>
          <w:p w14:paraId="74FCDBDE" w14:textId="77777777" w:rsidR="00A61BF9" w:rsidRPr="00B96823" w:rsidRDefault="00A61BF9" w:rsidP="006D5485">
            <w:pPr>
              <w:pStyle w:val="af8"/>
            </w:pPr>
            <w:r w:rsidRPr="00B96823">
              <w:t>Тепловые сети: от наружной стенки канала, тоннеля</w:t>
            </w:r>
          </w:p>
        </w:tc>
        <w:tc>
          <w:tcPr>
            <w:tcW w:w="840" w:type="dxa"/>
            <w:tcBorders>
              <w:top w:val="single" w:sz="4" w:space="0" w:color="auto"/>
              <w:left w:val="single" w:sz="4" w:space="0" w:color="auto"/>
              <w:bottom w:val="single" w:sz="4" w:space="0" w:color="auto"/>
              <w:right w:val="single" w:sz="4" w:space="0" w:color="auto"/>
            </w:tcBorders>
          </w:tcPr>
          <w:p w14:paraId="238BCC96" w14:textId="77777777" w:rsidR="00A61BF9" w:rsidRPr="00B96823" w:rsidRDefault="00A61BF9" w:rsidP="006D5485">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45345090" w14:textId="77777777" w:rsidR="00A61BF9" w:rsidRPr="00B96823" w:rsidRDefault="00A61BF9"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03037564" w14:textId="77777777" w:rsidR="00A61BF9" w:rsidRPr="00B96823" w:rsidRDefault="00A61BF9"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36BB1EF9" w14:textId="77777777" w:rsidR="00A61BF9" w:rsidRPr="00B96823" w:rsidRDefault="00A61BF9" w:rsidP="006D5485">
            <w:pPr>
              <w:pStyle w:val="af6"/>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439FFF4A" w14:textId="77777777" w:rsidR="00A61BF9" w:rsidRPr="00B96823" w:rsidRDefault="00A61BF9" w:rsidP="006D5485">
            <w:pPr>
              <w:pStyle w:val="af6"/>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6C1199A4" w14:textId="77777777" w:rsidR="00A61BF9" w:rsidRPr="00B96823" w:rsidRDefault="00A61BF9" w:rsidP="006D5485">
            <w:pPr>
              <w:pStyle w:val="af6"/>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7A4007A9" w14:textId="77777777" w:rsidR="00A61BF9" w:rsidRPr="00B96823" w:rsidRDefault="00A61BF9" w:rsidP="006D5485">
            <w:pPr>
              <w:pStyle w:val="af6"/>
              <w:jc w:val="center"/>
            </w:pPr>
            <w:r w:rsidRPr="00B96823">
              <w:t>4</w:t>
            </w:r>
          </w:p>
        </w:tc>
        <w:tc>
          <w:tcPr>
            <w:tcW w:w="840" w:type="dxa"/>
            <w:tcBorders>
              <w:top w:val="single" w:sz="4" w:space="0" w:color="auto"/>
              <w:left w:val="single" w:sz="4" w:space="0" w:color="auto"/>
              <w:bottom w:val="single" w:sz="4" w:space="0" w:color="auto"/>
              <w:right w:val="single" w:sz="4" w:space="0" w:color="auto"/>
            </w:tcBorders>
          </w:tcPr>
          <w:p w14:paraId="0572CB92" w14:textId="77777777" w:rsidR="00A61BF9" w:rsidRPr="00B96823" w:rsidRDefault="00A61BF9" w:rsidP="006D5485">
            <w:pPr>
              <w:pStyle w:val="af6"/>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1FF8462E" w14:textId="77777777" w:rsidR="00A61BF9" w:rsidRPr="00B96823" w:rsidRDefault="00A61BF9"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12A917A6" w14:textId="77777777" w:rsidR="00A61BF9" w:rsidRPr="00B96823" w:rsidRDefault="00A61BF9" w:rsidP="006D5485">
            <w:pPr>
              <w:pStyle w:val="af6"/>
              <w:jc w:val="center"/>
            </w:pPr>
            <w:r w:rsidRPr="00B96823">
              <w:t>-</w:t>
            </w:r>
          </w:p>
        </w:tc>
        <w:tc>
          <w:tcPr>
            <w:tcW w:w="1117" w:type="dxa"/>
            <w:tcBorders>
              <w:top w:val="single" w:sz="4" w:space="0" w:color="auto"/>
              <w:left w:val="single" w:sz="4" w:space="0" w:color="auto"/>
              <w:bottom w:val="single" w:sz="4" w:space="0" w:color="auto"/>
              <w:right w:val="single" w:sz="4" w:space="0" w:color="auto"/>
            </w:tcBorders>
          </w:tcPr>
          <w:p w14:paraId="7BFCF2F9" w14:textId="77777777" w:rsidR="00A61BF9" w:rsidRPr="00B96823" w:rsidRDefault="00A61BF9" w:rsidP="006D5485">
            <w:pPr>
              <w:pStyle w:val="af6"/>
              <w:jc w:val="center"/>
            </w:pPr>
            <w:r w:rsidRPr="00B96823">
              <w:t>-</w:t>
            </w:r>
          </w:p>
        </w:tc>
        <w:tc>
          <w:tcPr>
            <w:tcW w:w="850" w:type="dxa"/>
            <w:tcBorders>
              <w:top w:val="single" w:sz="4" w:space="0" w:color="auto"/>
              <w:left w:val="single" w:sz="4" w:space="0" w:color="auto"/>
              <w:bottom w:val="single" w:sz="4" w:space="0" w:color="auto"/>
              <w:right w:val="single" w:sz="4" w:space="0" w:color="auto"/>
            </w:tcBorders>
          </w:tcPr>
          <w:p w14:paraId="32023916" w14:textId="77777777" w:rsidR="00A61BF9" w:rsidRPr="00B96823" w:rsidRDefault="00A61BF9" w:rsidP="006D5485">
            <w:pPr>
              <w:pStyle w:val="af6"/>
              <w:jc w:val="center"/>
            </w:pPr>
            <w:r w:rsidRPr="00B96823">
              <w:t>2</w:t>
            </w:r>
          </w:p>
        </w:tc>
        <w:tc>
          <w:tcPr>
            <w:tcW w:w="1418" w:type="dxa"/>
            <w:tcBorders>
              <w:top w:val="nil"/>
              <w:left w:val="single" w:sz="4" w:space="0" w:color="auto"/>
              <w:bottom w:val="single" w:sz="4" w:space="0" w:color="auto"/>
            </w:tcBorders>
          </w:tcPr>
          <w:p w14:paraId="1A54D9EF" w14:textId="77777777" w:rsidR="00A61BF9" w:rsidRPr="00B96823" w:rsidRDefault="00A61BF9" w:rsidP="006D5485">
            <w:pPr>
              <w:pStyle w:val="af6"/>
              <w:jc w:val="center"/>
            </w:pPr>
            <w:r w:rsidRPr="00B96823">
              <w:t>1</w:t>
            </w:r>
          </w:p>
        </w:tc>
      </w:tr>
      <w:tr w:rsidR="00A61BF9" w:rsidRPr="00B96823" w14:paraId="72A1B114" w14:textId="77777777" w:rsidTr="006D5485">
        <w:tc>
          <w:tcPr>
            <w:tcW w:w="1960" w:type="dxa"/>
            <w:tcBorders>
              <w:top w:val="single" w:sz="4" w:space="0" w:color="auto"/>
              <w:bottom w:val="single" w:sz="4" w:space="0" w:color="auto"/>
              <w:right w:val="single" w:sz="4" w:space="0" w:color="auto"/>
            </w:tcBorders>
          </w:tcPr>
          <w:p w14:paraId="6AA1A86C" w14:textId="77777777" w:rsidR="00A61BF9" w:rsidRPr="00B96823" w:rsidRDefault="00A61BF9" w:rsidP="006D5485">
            <w:pPr>
              <w:pStyle w:val="af8"/>
            </w:pPr>
            <w:r w:rsidRPr="00B96823">
              <w:t>от оболочки бесканальной прокладки</w:t>
            </w:r>
          </w:p>
        </w:tc>
        <w:tc>
          <w:tcPr>
            <w:tcW w:w="840" w:type="dxa"/>
            <w:tcBorders>
              <w:top w:val="single" w:sz="4" w:space="0" w:color="auto"/>
              <w:left w:val="single" w:sz="4" w:space="0" w:color="auto"/>
              <w:bottom w:val="single" w:sz="4" w:space="0" w:color="auto"/>
              <w:right w:val="single" w:sz="4" w:space="0" w:color="auto"/>
            </w:tcBorders>
          </w:tcPr>
          <w:p w14:paraId="56C72753" w14:textId="77777777" w:rsidR="00A61BF9" w:rsidRPr="00B96823" w:rsidRDefault="00A61BF9" w:rsidP="006D5485">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313C912A" w14:textId="77777777" w:rsidR="00A61BF9" w:rsidRPr="00B96823" w:rsidRDefault="00A61BF9"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7B99D551" w14:textId="77777777" w:rsidR="00A61BF9" w:rsidRPr="00B96823" w:rsidRDefault="00A61BF9"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57997531" w14:textId="77777777" w:rsidR="00A61BF9" w:rsidRPr="00B96823" w:rsidRDefault="00A61BF9" w:rsidP="006D5485">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3531C0E1" w14:textId="77777777" w:rsidR="00A61BF9" w:rsidRPr="00B96823" w:rsidRDefault="00A61BF9" w:rsidP="006D5485">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50C136AD" w14:textId="77777777" w:rsidR="00A61BF9" w:rsidRPr="00B96823" w:rsidRDefault="00A61BF9" w:rsidP="006D5485">
            <w:pPr>
              <w:pStyle w:val="af6"/>
              <w:jc w:val="center"/>
            </w:pPr>
            <w:r w:rsidRPr="00B96823">
              <w:t>1,5</w:t>
            </w:r>
          </w:p>
        </w:tc>
        <w:tc>
          <w:tcPr>
            <w:tcW w:w="700" w:type="dxa"/>
            <w:tcBorders>
              <w:top w:val="single" w:sz="4" w:space="0" w:color="auto"/>
              <w:left w:val="single" w:sz="4" w:space="0" w:color="auto"/>
              <w:bottom w:val="single" w:sz="4" w:space="0" w:color="auto"/>
              <w:right w:val="single" w:sz="4" w:space="0" w:color="auto"/>
            </w:tcBorders>
          </w:tcPr>
          <w:p w14:paraId="1F5B7ADE" w14:textId="77777777" w:rsidR="00A61BF9" w:rsidRPr="00B96823" w:rsidRDefault="00A61BF9" w:rsidP="006D5485">
            <w:pPr>
              <w:pStyle w:val="af6"/>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13855F55" w14:textId="77777777" w:rsidR="00A61BF9" w:rsidRPr="00B96823" w:rsidRDefault="00A61BF9" w:rsidP="006D5485">
            <w:pPr>
              <w:pStyle w:val="af6"/>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7EA6FAB2" w14:textId="77777777" w:rsidR="00A61BF9" w:rsidRPr="00B96823" w:rsidRDefault="00A61BF9"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66EC6F0E" w14:textId="77777777" w:rsidR="00A61BF9" w:rsidRPr="00B96823" w:rsidRDefault="00A61BF9" w:rsidP="006D5485">
            <w:pPr>
              <w:pStyle w:val="af6"/>
              <w:jc w:val="center"/>
            </w:pPr>
            <w:r w:rsidRPr="00B96823">
              <w:t>-</w:t>
            </w:r>
          </w:p>
        </w:tc>
        <w:tc>
          <w:tcPr>
            <w:tcW w:w="1117" w:type="dxa"/>
            <w:tcBorders>
              <w:top w:val="single" w:sz="4" w:space="0" w:color="auto"/>
              <w:left w:val="single" w:sz="4" w:space="0" w:color="auto"/>
              <w:bottom w:val="single" w:sz="4" w:space="0" w:color="auto"/>
              <w:right w:val="single" w:sz="4" w:space="0" w:color="auto"/>
            </w:tcBorders>
          </w:tcPr>
          <w:p w14:paraId="176D579C" w14:textId="77777777" w:rsidR="00A61BF9" w:rsidRPr="00B96823" w:rsidRDefault="00A61BF9" w:rsidP="006D5485">
            <w:pPr>
              <w:pStyle w:val="af6"/>
              <w:jc w:val="center"/>
            </w:pPr>
            <w:r w:rsidRPr="00B96823">
              <w:t>-</w:t>
            </w:r>
          </w:p>
        </w:tc>
        <w:tc>
          <w:tcPr>
            <w:tcW w:w="850" w:type="dxa"/>
            <w:tcBorders>
              <w:top w:val="single" w:sz="4" w:space="0" w:color="auto"/>
              <w:left w:val="single" w:sz="4" w:space="0" w:color="auto"/>
              <w:bottom w:val="single" w:sz="4" w:space="0" w:color="auto"/>
              <w:right w:val="single" w:sz="4" w:space="0" w:color="auto"/>
            </w:tcBorders>
          </w:tcPr>
          <w:p w14:paraId="58C6C83F" w14:textId="77777777" w:rsidR="00A61BF9" w:rsidRPr="00B96823" w:rsidRDefault="00A61BF9" w:rsidP="006D5485">
            <w:pPr>
              <w:pStyle w:val="af6"/>
              <w:jc w:val="center"/>
            </w:pPr>
            <w:r w:rsidRPr="00B96823">
              <w:t>2</w:t>
            </w:r>
          </w:p>
        </w:tc>
        <w:tc>
          <w:tcPr>
            <w:tcW w:w="1418" w:type="dxa"/>
            <w:tcBorders>
              <w:top w:val="nil"/>
              <w:left w:val="single" w:sz="4" w:space="0" w:color="auto"/>
              <w:bottom w:val="single" w:sz="4" w:space="0" w:color="auto"/>
            </w:tcBorders>
          </w:tcPr>
          <w:p w14:paraId="5CFD0B27" w14:textId="77777777" w:rsidR="00A61BF9" w:rsidRPr="00B96823" w:rsidRDefault="00A61BF9" w:rsidP="006D5485">
            <w:pPr>
              <w:pStyle w:val="af6"/>
              <w:jc w:val="center"/>
            </w:pPr>
            <w:r w:rsidRPr="00B96823">
              <w:t>1</w:t>
            </w:r>
          </w:p>
        </w:tc>
      </w:tr>
      <w:tr w:rsidR="00A61BF9" w:rsidRPr="00B96823" w14:paraId="688AC531" w14:textId="77777777" w:rsidTr="006D5485">
        <w:tc>
          <w:tcPr>
            <w:tcW w:w="1960" w:type="dxa"/>
            <w:tcBorders>
              <w:top w:val="single" w:sz="4" w:space="0" w:color="auto"/>
              <w:bottom w:val="single" w:sz="4" w:space="0" w:color="auto"/>
              <w:right w:val="single" w:sz="4" w:space="0" w:color="auto"/>
            </w:tcBorders>
          </w:tcPr>
          <w:p w14:paraId="40134B45" w14:textId="77777777" w:rsidR="00A61BF9" w:rsidRPr="00B96823" w:rsidRDefault="00A61BF9" w:rsidP="006D5485">
            <w:pPr>
              <w:pStyle w:val="af8"/>
            </w:pPr>
            <w:r w:rsidRPr="00B96823">
              <w:t>Каналы, тоннели</w:t>
            </w:r>
          </w:p>
        </w:tc>
        <w:tc>
          <w:tcPr>
            <w:tcW w:w="840" w:type="dxa"/>
            <w:tcBorders>
              <w:top w:val="single" w:sz="4" w:space="0" w:color="auto"/>
              <w:left w:val="single" w:sz="4" w:space="0" w:color="auto"/>
              <w:bottom w:val="single" w:sz="4" w:space="0" w:color="auto"/>
              <w:right w:val="single" w:sz="4" w:space="0" w:color="auto"/>
            </w:tcBorders>
          </w:tcPr>
          <w:p w14:paraId="3F3B6B69" w14:textId="77777777" w:rsidR="00A61BF9" w:rsidRPr="00B96823" w:rsidRDefault="00A61BF9" w:rsidP="006D5485">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659470B6" w14:textId="77777777" w:rsidR="00A61BF9" w:rsidRPr="00B96823" w:rsidRDefault="00A61BF9"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0AB4E098" w14:textId="77777777" w:rsidR="00A61BF9" w:rsidRPr="00B96823" w:rsidRDefault="00A61BF9"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5818DEF7" w14:textId="77777777" w:rsidR="00A61BF9" w:rsidRPr="00B96823" w:rsidRDefault="00A61BF9" w:rsidP="006D5485">
            <w:pPr>
              <w:pStyle w:val="af6"/>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4D2E88F7" w14:textId="77777777" w:rsidR="00A61BF9" w:rsidRPr="00B96823" w:rsidRDefault="00A61BF9" w:rsidP="006D5485">
            <w:pPr>
              <w:pStyle w:val="af6"/>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0D494067" w14:textId="77777777" w:rsidR="00A61BF9" w:rsidRPr="00B96823" w:rsidRDefault="00A61BF9" w:rsidP="006D5485">
            <w:pPr>
              <w:pStyle w:val="af6"/>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4E386CA2" w14:textId="77777777" w:rsidR="00A61BF9" w:rsidRPr="00B96823" w:rsidRDefault="00A61BF9" w:rsidP="006D5485">
            <w:pPr>
              <w:pStyle w:val="af6"/>
              <w:jc w:val="center"/>
            </w:pPr>
            <w:r w:rsidRPr="00B96823">
              <w:t>4</w:t>
            </w:r>
          </w:p>
        </w:tc>
        <w:tc>
          <w:tcPr>
            <w:tcW w:w="840" w:type="dxa"/>
            <w:tcBorders>
              <w:top w:val="single" w:sz="4" w:space="0" w:color="auto"/>
              <w:left w:val="single" w:sz="4" w:space="0" w:color="auto"/>
              <w:bottom w:val="single" w:sz="4" w:space="0" w:color="auto"/>
              <w:right w:val="single" w:sz="4" w:space="0" w:color="auto"/>
            </w:tcBorders>
          </w:tcPr>
          <w:p w14:paraId="65AC6C0D" w14:textId="77777777" w:rsidR="00A61BF9" w:rsidRPr="00B96823" w:rsidRDefault="00A61BF9" w:rsidP="006D5485">
            <w:pPr>
              <w:pStyle w:val="af6"/>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22BA0977" w14:textId="77777777" w:rsidR="00A61BF9" w:rsidRPr="00B96823" w:rsidRDefault="00A61BF9"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5609CC6E" w14:textId="77777777" w:rsidR="00A61BF9" w:rsidRPr="00B96823" w:rsidRDefault="00A61BF9" w:rsidP="006D5485">
            <w:pPr>
              <w:pStyle w:val="af6"/>
              <w:jc w:val="center"/>
            </w:pPr>
            <w:r w:rsidRPr="00B96823">
              <w:t>2</w:t>
            </w:r>
          </w:p>
        </w:tc>
        <w:tc>
          <w:tcPr>
            <w:tcW w:w="1117" w:type="dxa"/>
            <w:tcBorders>
              <w:top w:val="single" w:sz="4" w:space="0" w:color="auto"/>
              <w:left w:val="single" w:sz="4" w:space="0" w:color="auto"/>
              <w:bottom w:val="single" w:sz="4" w:space="0" w:color="auto"/>
              <w:right w:val="single" w:sz="4" w:space="0" w:color="auto"/>
            </w:tcBorders>
          </w:tcPr>
          <w:p w14:paraId="50F48CA0" w14:textId="77777777" w:rsidR="00A61BF9" w:rsidRPr="00B96823" w:rsidRDefault="00A61BF9" w:rsidP="006D5485">
            <w:pPr>
              <w:pStyle w:val="af6"/>
              <w:jc w:val="center"/>
            </w:pPr>
            <w:r w:rsidRPr="00B96823">
              <w:t>2</w:t>
            </w:r>
          </w:p>
        </w:tc>
        <w:tc>
          <w:tcPr>
            <w:tcW w:w="850" w:type="dxa"/>
            <w:tcBorders>
              <w:top w:val="single" w:sz="4" w:space="0" w:color="auto"/>
              <w:left w:val="single" w:sz="4" w:space="0" w:color="auto"/>
              <w:bottom w:val="single" w:sz="4" w:space="0" w:color="auto"/>
              <w:right w:val="single" w:sz="4" w:space="0" w:color="auto"/>
            </w:tcBorders>
          </w:tcPr>
          <w:p w14:paraId="50C3A8D8" w14:textId="77777777" w:rsidR="00A61BF9" w:rsidRPr="00B96823" w:rsidRDefault="00A61BF9" w:rsidP="006D5485">
            <w:pPr>
              <w:pStyle w:val="af6"/>
              <w:jc w:val="center"/>
            </w:pPr>
            <w:r w:rsidRPr="00B96823">
              <w:t>-</w:t>
            </w:r>
          </w:p>
        </w:tc>
        <w:tc>
          <w:tcPr>
            <w:tcW w:w="1418" w:type="dxa"/>
            <w:tcBorders>
              <w:top w:val="nil"/>
              <w:left w:val="single" w:sz="4" w:space="0" w:color="auto"/>
              <w:bottom w:val="single" w:sz="4" w:space="0" w:color="auto"/>
            </w:tcBorders>
          </w:tcPr>
          <w:p w14:paraId="7D3154AF" w14:textId="77777777" w:rsidR="00A61BF9" w:rsidRPr="00B96823" w:rsidRDefault="00A61BF9" w:rsidP="006D5485">
            <w:pPr>
              <w:pStyle w:val="af6"/>
              <w:jc w:val="center"/>
            </w:pPr>
            <w:r w:rsidRPr="00B96823">
              <w:t>1</w:t>
            </w:r>
          </w:p>
        </w:tc>
      </w:tr>
      <w:tr w:rsidR="00A61BF9" w:rsidRPr="00B96823" w14:paraId="6D77B773" w14:textId="77777777" w:rsidTr="006D5485">
        <w:tc>
          <w:tcPr>
            <w:tcW w:w="1960" w:type="dxa"/>
            <w:tcBorders>
              <w:top w:val="single" w:sz="4" w:space="0" w:color="auto"/>
              <w:bottom w:val="single" w:sz="4" w:space="0" w:color="auto"/>
              <w:right w:val="single" w:sz="4" w:space="0" w:color="auto"/>
            </w:tcBorders>
          </w:tcPr>
          <w:p w14:paraId="2EBBE050" w14:textId="77777777" w:rsidR="00A61BF9" w:rsidRPr="00B96823" w:rsidRDefault="00A61BF9" w:rsidP="006D5485">
            <w:pPr>
              <w:pStyle w:val="af8"/>
            </w:pPr>
            <w:r w:rsidRPr="00B96823">
              <w:t>Наружные пневмомусоропроводы</w:t>
            </w:r>
          </w:p>
        </w:tc>
        <w:tc>
          <w:tcPr>
            <w:tcW w:w="840" w:type="dxa"/>
            <w:tcBorders>
              <w:top w:val="single" w:sz="4" w:space="0" w:color="auto"/>
              <w:left w:val="single" w:sz="4" w:space="0" w:color="auto"/>
              <w:bottom w:val="single" w:sz="4" w:space="0" w:color="auto"/>
              <w:right w:val="single" w:sz="4" w:space="0" w:color="auto"/>
            </w:tcBorders>
          </w:tcPr>
          <w:p w14:paraId="78992C09" w14:textId="77777777" w:rsidR="00A61BF9" w:rsidRPr="00B96823" w:rsidRDefault="00A61BF9"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273B4058" w14:textId="77777777" w:rsidR="00A61BF9" w:rsidRPr="00B96823" w:rsidRDefault="00A61BF9"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2720392D" w14:textId="77777777" w:rsidR="00A61BF9" w:rsidRPr="00B96823" w:rsidRDefault="00A61BF9"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1A3E3896" w14:textId="77777777" w:rsidR="00A61BF9" w:rsidRPr="00B96823" w:rsidRDefault="00A61BF9" w:rsidP="006D5485">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600D7FAC" w14:textId="77777777" w:rsidR="00A61BF9" w:rsidRPr="00B96823" w:rsidRDefault="00A61BF9" w:rsidP="006D5485">
            <w:pPr>
              <w:pStyle w:val="af6"/>
              <w:jc w:val="center"/>
            </w:pPr>
            <w:r w:rsidRPr="00B96823">
              <w:t>1,5</w:t>
            </w:r>
          </w:p>
        </w:tc>
        <w:tc>
          <w:tcPr>
            <w:tcW w:w="700" w:type="dxa"/>
            <w:tcBorders>
              <w:top w:val="single" w:sz="4" w:space="0" w:color="auto"/>
              <w:left w:val="single" w:sz="4" w:space="0" w:color="auto"/>
              <w:bottom w:val="single" w:sz="4" w:space="0" w:color="auto"/>
              <w:right w:val="single" w:sz="4" w:space="0" w:color="auto"/>
            </w:tcBorders>
          </w:tcPr>
          <w:p w14:paraId="00E7D7A2" w14:textId="77777777" w:rsidR="00A61BF9" w:rsidRPr="00B96823" w:rsidRDefault="00A61BF9" w:rsidP="006D5485">
            <w:pPr>
              <w:pStyle w:val="af6"/>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594815C7" w14:textId="77777777" w:rsidR="00A61BF9" w:rsidRPr="00B96823" w:rsidRDefault="00A61BF9" w:rsidP="006D5485">
            <w:pPr>
              <w:pStyle w:val="af6"/>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3D78486A" w14:textId="77777777" w:rsidR="00A61BF9" w:rsidRPr="00B96823" w:rsidRDefault="00A61BF9" w:rsidP="006D5485">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4A7ED6A2" w14:textId="77777777" w:rsidR="00A61BF9" w:rsidRPr="00B96823" w:rsidRDefault="00A61BF9"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7EFCF3AB" w14:textId="77777777" w:rsidR="00A61BF9" w:rsidRPr="00B96823" w:rsidRDefault="00A61BF9" w:rsidP="006D5485">
            <w:pPr>
              <w:pStyle w:val="af6"/>
              <w:jc w:val="center"/>
            </w:pPr>
            <w:r w:rsidRPr="00B96823">
              <w:t>1</w:t>
            </w:r>
          </w:p>
        </w:tc>
        <w:tc>
          <w:tcPr>
            <w:tcW w:w="1117" w:type="dxa"/>
            <w:tcBorders>
              <w:top w:val="single" w:sz="4" w:space="0" w:color="auto"/>
              <w:left w:val="single" w:sz="4" w:space="0" w:color="auto"/>
              <w:bottom w:val="single" w:sz="4" w:space="0" w:color="auto"/>
              <w:right w:val="single" w:sz="4" w:space="0" w:color="auto"/>
            </w:tcBorders>
          </w:tcPr>
          <w:p w14:paraId="491CD9C3" w14:textId="77777777" w:rsidR="00A61BF9" w:rsidRPr="00B96823" w:rsidRDefault="00A61BF9" w:rsidP="006D5485">
            <w:pPr>
              <w:pStyle w:val="af6"/>
              <w:jc w:val="center"/>
            </w:pPr>
            <w:r w:rsidRPr="00B96823">
              <w:t>1</w:t>
            </w:r>
          </w:p>
        </w:tc>
        <w:tc>
          <w:tcPr>
            <w:tcW w:w="850" w:type="dxa"/>
            <w:tcBorders>
              <w:top w:val="single" w:sz="4" w:space="0" w:color="auto"/>
              <w:left w:val="single" w:sz="4" w:space="0" w:color="auto"/>
              <w:bottom w:val="single" w:sz="4" w:space="0" w:color="auto"/>
              <w:right w:val="single" w:sz="4" w:space="0" w:color="auto"/>
            </w:tcBorders>
          </w:tcPr>
          <w:p w14:paraId="72DAE461" w14:textId="77777777" w:rsidR="00A61BF9" w:rsidRPr="00B96823" w:rsidRDefault="00A61BF9" w:rsidP="006D5485">
            <w:pPr>
              <w:pStyle w:val="af6"/>
              <w:jc w:val="center"/>
            </w:pPr>
            <w:r w:rsidRPr="00B96823">
              <w:t>1</w:t>
            </w:r>
          </w:p>
        </w:tc>
        <w:tc>
          <w:tcPr>
            <w:tcW w:w="1418" w:type="dxa"/>
            <w:tcBorders>
              <w:top w:val="nil"/>
              <w:left w:val="single" w:sz="4" w:space="0" w:color="auto"/>
              <w:bottom w:val="single" w:sz="4" w:space="0" w:color="auto"/>
            </w:tcBorders>
          </w:tcPr>
          <w:p w14:paraId="52785593" w14:textId="77777777" w:rsidR="00A61BF9" w:rsidRPr="00B96823" w:rsidRDefault="00A61BF9" w:rsidP="006D5485">
            <w:pPr>
              <w:pStyle w:val="af6"/>
              <w:jc w:val="center"/>
            </w:pPr>
            <w:r w:rsidRPr="00B96823">
              <w:t>-</w:t>
            </w:r>
          </w:p>
        </w:tc>
      </w:tr>
    </w:tbl>
    <w:p w14:paraId="24C5A8D2" w14:textId="77777777" w:rsidR="00A61BF9" w:rsidRPr="00B96823" w:rsidRDefault="00A61BF9" w:rsidP="00A61BF9">
      <w:bookmarkStart w:id="105" w:name="sub_111110"/>
    </w:p>
    <w:p w14:paraId="4DEA4573" w14:textId="77777777" w:rsidR="00A61BF9" w:rsidRPr="00B96823" w:rsidRDefault="00A61BF9" w:rsidP="00A61BF9">
      <w:r w:rsidRPr="00B96823">
        <w:t xml:space="preserve">&lt;*&gt; Допускается уменьшать указанные расстояния до 0,5 м при соблюдении требований </w:t>
      </w:r>
      <w:hyperlink r:id="rId41" w:history="1">
        <w:r w:rsidRPr="00B96823">
          <w:rPr>
            <w:rStyle w:val="af0"/>
            <w:rFonts w:cs="Times New Roman CYR"/>
          </w:rPr>
          <w:t>раздела 2.3</w:t>
        </w:r>
      </w:hyperlink>
      <w:r w:rsidRPr="00B96823">
        <w:t xml:space="preserve"> ПУЭ</w:t>
      </w:r>
    </w:p>
    <w:bookmarkEnd w:id="105"/>
    <w:p w14:paraId="2F77195B" w14:textId="77777777" w:rsidR="00A61BF9" w:rsidRPr="00B96823" w:rsidRDefault="00A61BF9" w:rsidP="00A61BF9"/>
    <w:p w14:paraId="071483F7" w14:textId="77777777" w:rsidR="00A61BF9" w:rsidRPr="00B96823" w:rsidRDefault="00A61BF9" w:rsidP="00A61BF9">
      <w:r w:rsidRPr="00B96823">
        <w:rPr>
          <w:rStyle w:val="af"/>
          <w:bCs/>
        </w:rPr>
        <w:t>Примечание.</w:t>
      </w:r>
    </w:p>
    <w:p w14:paraId="39174E48" w14:textId="77777777" w:rsidR="00A61BF9" w:rsidRPr="00B96823" w:rsidRDefault="00A61BF9" w:rsidP="00A61BF9">
      <w:bookmarkStart w:id="106" w:name="sub_11119"/>
      <w:r w:rsidRPr="00B96823">
        <w:t>1. Расстояние от бытовой канализации до хозяйственно-питьевого водопровода следует принимать:</w:t>
      </w:r>
    </w:p>
    <w:bookmarkEnd w:id="106"/>
    <w:p w14:paraId="4E22F8CC" w14:textId="77777777" w:rsidR="00A61BF9" w:rsidRPr="00B96823" w:rsidRDefault="00A61BF9" w:rsidP="00A61BF9">
      <w:r w:rsidRPr="00B96823">
        <w:t>до водопровода из железобетонных и асбестоцементных труб - 5 м;</w:t>
      </w:r>
    </w:p>
    <w:p w14:paraId="2EAF7F61" w14:textId="77777777" w:rsidR="00A61BF9" w:rsidRPr="00B96823" w:rsidRDefault="00A61BF9" w:rsidP="00A61BF9">
      <w:r w:rsidRPr="00B96823">
        <w:t>до водопровода из чугунных труб диаметром:</w:t>
      </w:r>
    </w:p>
    <w:p w14:paraId="1DB67AD7" w14:textId="77777777" w:rsidR="00A61BF9" w:rsidRPr="00B96823" w:rsidRDefault="00A61BF9" w:rsidP="00A61BF9">
      <w:r w:rsidRPr="00B96823">
        <w:t>до 200 мм - 1,5 м;</w:t>
      </w:r>
    </w:p>
    <w:p w14:paraId="7C935255" w14:textId="77777777" w:rsidR="00A61BF9" w:rsidRPr="00B96823" w:rsidRDefault="00A61BF9" w:rsidP="00A61BF9">
      <w:r w:rsidRPr="00B96823">
        <w:t>свыше 200 мм - 3 м;</w:t>
      </w:r>
    </w:p>
    <w:p w14:paraId="3ACA8AFA" w14:textId="77777777" w:rsidR="00A61BF9" w:rsidRPr="00B96823" w:rsidRDefault="00A61BF9" w:rsidP="00A61BF9">
      <w:r w:rsidRPr="00B96823">
        <w:t>до водопровода из пластмассовых труб - 1,5 м.</w:t>
      </w:r>
    </w:p>
    <w:p w14:paraId="07427BA8" w14:textId="77777777" w:rsidR="00A61BF9" w:rsidRPr="00B96823" w:rsidRDefault="00A61BF9" w:rsidP="00A61BF9">
      <w:r w:rsidRPr="00B96823">
        <w:t>Расстояние между сетями канализации и производственным водопроводом в зависимости от материала и диаметра труб, а также от номенклатуры и характеристики грунтов должно быть 1,5 м.</w:t>
      </w:r>
    </w:p>
    <w:p w14:paraId="1C8E7F8D" w14:textId="77777777" w:rsidR="00A61BF9" w:rsidRPr="00B96823" w:rsidRDefault="00A61BF9" w:rsidP="00A61BF9">
      <w:r w:rsidRPr="00B96823">
        <w:t>2. При параллельной прокладке газопроводов для труб диаметром до 300 мм расстояние между ними (в свету) допускается принимать 0,4 м и труб диаметром более 300 мм - 0,5 м при совместном размещении в одной траншее двух и более газопроводов.</w:t>
      </w:r>
    </w:p>
    <w:p w14:paraId="21BFFB72" w14:textId="77777777" w:rsidR="00A61BF9" w:rsidRPr="00B96823" w:rsidRDefault="00A61BF9" w:rsidP="00A61BF9">
      <w:r w:rsidRPr="00B96823">
        <w:t xml:space="preserve">3. В </w:t>
      </w:r>
      <w:hyperlink w:anchor="sub_730" w:history="1">
        <w:r w:rsidRPr="00B96823">
          <w:rPr>
            <w:rStyle w:val="af0"/>
            <w:rFonts w:cs="Times New Roman CYR"/>
          </w:rPr>
          <w:t>таблице 73</w:t>
        </w:r>
      </w:hyperlink>
      <w:r w:rsidRPr="00B96823">
        <w:t xml:space="preserve"> настоящих Нормативов указаны расстояния до стальных газопроводов. Размещение газопроводов из неметаллических труб следует предусматривать согласно </w:t>
      </w:r>
      <w:hyperlink r:id="rId42" w:history="1">
        <w:r w:rsidRPr="00B96823">
          <w:rPr>
            <w:rStyle w:val="af0"/>
            <w:rFonts w:cs="Times New Roman CYR"/>
          </w:rPr>
          <w:t>СНиП 42-01-02</w:t>
        </w:r>
      </w:hyperlink>
      <w:r w:rsidRPr="00B96823">
        <w:t>.</w:t>
      </w:r>
    </w:p>
    <w:p w14:paraId="5D1E193B" w14:textId="77777777" w:rsidR="00A61BF9" w:rsidRPr="00B96823" w:rsidRDefault="00A61BF9" w:rsidP="00A61BF9"/>
    <w:p w14:paraId="66BADDF3" w14:textId="77777777" w:rsidR="00A61BF9" w:rsidRPr="00B96823" w:rsidRDefault="00A61BF9" w:rsidP="00A61BF9">
      <w:pPr>
        <w:ind w:firstLine="698"/>
        <w:jc w:val="right"/>
        <w:rPr>
          <w:rStyle w:val="af"/>
          <w:bCs/>
        </w:rPr>
        <w:sectPr w:rsidR="00A61BF9" w:rsidRPr="00B96823" w:rsidSect="00A5452A">
          <w:headerReference w:type="default" r:id="rId43"/>
          <w:footerReference w:type="default" r:id="rId44"/>
          <w:pgSz w:w="16837" w:h="11905" w:orient="landscape"/>
          <w:pgMar w:top="799" w:right="1440" w:bottom="799" w:left="1440" w:header="720" w:footer="720" w:gutter="0"/>
          <w:cols w:space="720"/>
          <w:noEndnote/>
        </w:sectPr>
      </w:pPr>
      <w:bookmarkStart w:id="107" w:name="sub_740"/>
    </w:p>
    <w:p w14:paraId="29E1943C" w14:textId="77777777" w:rsidR="00A61BF9" w:rsidRPr="00AC336E" w:rsidRDefault="00A61BF9" w:rsidP="00A61BF9">
      <w:pPr>
        <w:ind w:firstLine="698"/>
        <w:jc w:val="right"/>
        <w:rPr>
          <w:sz w:val="28"/>
          <w:szCs w:val="28"/>
        </w:rPr>
      </w:pPr>
      <w:r w:rsidRPr="00AC336E">
        <w:rPr>
          <w:rStyle w:val="af"/>
          <w:bCs/>
          <w:sz w:val="28"/>
          <w:szCs w:val="28"/>
        </w:rPr>
        <w:lastRenderedPageBreak/>
        <w:t>Таблица 71</w:t>
      </w:r>
    </w:p>
    <w:bookmarkEnd w:id="107"/>
    <w:p w14:paraId="4E009D49" w14:textId="77777777" w:rsidR="00A61BF9" w:rsidRPr="00B96823" w:rsidRDefault="00A61BF9" w:rsidP="00A61BF9"/>
    <w:tbl>
      <w:tblPr>
        <w:tblW w:w="977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39"/>
        <w:gridCol w:w="990"/>
        <w:gridCol w:w="1015"/>
        <w:gridCol w:w="1015"/>
        <w:gridCol w:w="1015"/>
        <w:gridCol w:w="1015"/>
        <w:gridCol w:w="1015"/>
        <w:gridCol w:w="1267"/>
      </w:tblGrid>
      <w:tr w:rsidR="00A61BF9" w:rsidRPr="00B96823" w14:paraId="2D2475E4" w14:textId="77777777" w:rsidTr="006D5485">
        <w:tc>
          <w:tcPr>
            <w:tcW w:w="2439" w:type="dxa"/>
            <w:vMerge w:val="restart"/>
            <w:tcBorders>
              <w:top w:val="single" w:sz="4" w:space="0" w:color="auto"/>
              <w:bottom w:val="single" w:sz="4" w:space="0" w:color="auto"/>
              <w:right w:val="single" w:sz="4" w:space="0" w:color="auto"/>
            </w:tcBorders>
          </w:tcPr>
          <w:p w14:paraId="089ECB0C" w14:textId="77777777" w:rsidR="00A61BF9" w:rsidRPr="00B96823" w:rsidRDefault="00A61BF9" w:rsidP="006D5485">
            <w:pPr>
              <w:pStyle w:val="af6"/>
              <w:jc w:val="center"/>
            </w:pPr>
            <w:r w:rsidRPr="00B96823">
              <w:t>Здания, сооружения и коммуникации</w:t>
            </w:r>
          </w:p>
        </w:tc>
        <w:tc>
          <w:tcPr>
            <w:tcW w:w="6065" w:type="dxa"/>
            <w:gridSpan w:val="6"/>
            <w:tcBorders>
              <w:top w:val="single" w:sz="4" w:space="0" w:color="auto"/>
              <w:left w:val="single" w:sz="4" w:space="0" w:color="auto"/>
              <w:bottom w:val="single" w:sz="4" w:space="0" w:color="auto"/>
              <w:right w:val="single" w:sz="4" w:space="0" w:color="auto"/>
            </w:tcBorders>
          </w:tcPr>
          <w:p w14:paraId="4EE03073" w14:textId="77777777" w:rsidR="00A61BF9" w:rsidRPr="00B96823" w:rsidRDefault="00A61BF9" w:rsidP="006D5485">
            <w:pPr>
              <w:pStyle w:val="af6"/>
              <w:jc w:val="center"/>
            </w:pPr>
            <w:r w:rsidRPr="00B96823">
              <w:t>Расстояние от резервуаров в свету при общей вместимости резервуаров в установке, м</w:t>
            </w:r>
          </w:p>
        </w:tc>
        <w:tc>
          <w:tcPr>
            <w:tcW w:w="1267" w:type="dxa"/>
            <w:vMerge w:val="restart"/>
            <w:tcBorders>
              <w:top w:val="single" w:sz="4" w:space="0" w:color="auto"/>
              <w:left w:val="single" w:sz="4" w:space="0" w:color="auto"/>
              <w:bottom w:val="single" w:sz="4" w:space="0" w:color="auto"/>
            </w:tcBorders>
          </w:tcPr>
          <w:p w14:paraId="09AF8240" w14:textId="77777777" w:rsidR="00A61BF9" w:rsidRPr="00B96823" w:rsidRDefault="00A61BF9" w:rsidP="006D5485">
            <w:pPr>
              <w:pStyle w:val="af6"/>
              <w:jc w:val="center"/>
            </w:pPr>
            <w:r w:rsidRPr="00B96823">
              <w:t>Расстояние от испарительной или групповой баллонной установки в свету, м</w:t>
            </w:r>
          </w:p>
        </w:tc>
      </w:tr>
      <w:tr w:rsidR="00A61BF9" w:rsidRPr="00B96823" w14:paraId="593E179D" w14:textId="77777777" w:rsidTr="006D5485">
        <w:tc>
          <w:tcPr>
            <w:tcW w:w="2439" w:type="dxa"/>
            <w:vMerge/>
            <w:tcBorders>
              <w:top w:val="single" w:sz="4" w:space="0" w:color="auto"/>
              <w:bottom w:val="single" w:sz="4" w:space="0" w:color="auto"/>
              <w:right w:val="single" w:sz="4" w:space="0" w:color="auto"/>
            </w:tcBorders>
          </w:tcPr>
          <w:p w14:paraId="6ACB7ED9" w14:textId="77777777" w:rsidR="00A61BF9" w:rsidRPr="00B96823" w:rsidRDefault="00A61BF9" w:rsidP="006D5485">
            <w:pPr>
              <w:pStyle w:val="af6"/>
            </w:pPr>
          </w:p>
        </w:tc>
        <w:tc>
          <w:tcPr>
            <w:tcW w:w="3020" w:type="dxa"/>
            <w:gridSpan w:val="3"/>
            <w:tcBorders>
              <w:top w:val="single" w:sz="4" w:space="0" w:color="auto"/>
              <w:left w:val="single" w:sz="4" w:space="0" w:color="auto"/>
              <w:bottom w:val="single" w:sz="4" w:space="0" w:color="auto"/>
              <w:right w:val="single" w:sz="4" w:space="0" w:color="auto"/>
            </w:tcBorders>
          </w:tcPr>
          <w:p w14:paraId="1BCE2E90" w14:textId="77777777" w:rsidR="00A61BF9" w:rsidRPr="00B96823" w:rsidRDefault="00A61BF9" w:rsidP="006D5485">
            <w:pPr>
              <w:pStyle w:val="af6"/>
              <w:jc w:val="center"/>
            </w:pPr>
            <w:r w:rsidRPr="00B96823">
              <w:t>надземных</w:t>
            </w:r>
          </w:p>
        </w:tc>
        <w:tc>
          <w:tcPr>
            <w:tcW w:w="3045" w:type="dxa"/>
            <w:gridSpan w:val="3"/>
            <w:tcBorders>
              <w:top w:val="single" w:sz="4" w:space="0" w:color="auto"/>
              <w:left w:val="single" w:sz="4" w:space="0" w:color="auto"/>
              <w:bottom w:val="single" w:sz="4" w:space="0" w:color="auto"/>
              <w:right w:val="single" w:sz="4" w:space="0" w:color="auto"/>
            </w:tcBorders>
          </w:tcPr>
          <w:p w14:paraId="4FDD1B29" w14:textId="77777777" w:rsidR="00A61BF9" w:rsidRPr="00B96823" w:rsidRDefault="00A61BF9" w:rsidP="006D5485">
            <w:pPr>
              <w:pStyle w:val="af6"/>
              <w:jc w:val="center"/>
            </w:pPr>
            <w:r w:rsidRPr="00B96823">
              <w:t>подземных</w:t>
            </w:r>
          </w:p>
        </w:tc>
        <w:tc>
          <w:tcPr>
            <w:tcW w:w="1267" w:type="dxa"/>
            <w:vMerge/>
            <w:tcBorders>
              <w:top w:val="single" w:sz="4" w:space="0" w:color="auto"/>
              <w:left w:val="single" w:sz="4" w:space="0" w:color="auto"/>
              <w:bottom w:val="single" w:sz="4" w:space="0" w:color="auto"/>
            </w:tcBorders>
          </w:tcPr>
          <w:p w14:paraId="7067CD5B" w14:textId="77777777" w:rsidR="00A61BF9" w:rsidRPr="00B96823" w:rsidRDefault="00A61BF9" w:rsidP="006D5485">
            <w:pPr>
              <w:pStyle w:val="af6"/>
            </w:pPr>
          </w:p>
        </w:tc>
      </w:tr>
      <w:tr w:rsidR="00A61BF9" w:rsidRPr="00B96823" w14:paraId="27E28C9F" w14:textId="77777777" w:rsidTr="006D5485">
        <w:tc>
          <w:tcPr>
            <w:tcW w:w="2439" w:type="dxa"/>
            <w:vMerge/>
            <w:tcBorders>
              <w:top w:val="single" w:sz="4" w:space="0" w:color="auto"/>
              <w:bottom w:val="single" w:sz="4" w:space="0" w:color="auto"/>
              <w:right w:val="single" w:sz="4" w:space="0" w:color="auto"/>
            </w:tcBorders>
          </w:tcPr>
          <w:p w14:paraId="3E1CD01B" w14:textId="77777777" w:rsidR="00A61BF9" w:rsidRPr="00B96823" w:rsidRDefault="00A61BF9" w:rsidP="006D5485">
            <w:pPr>
              <w:pStyle w:val="af6"/>
            </w:pPr>
          </w:p>
        </w:tc>
        <w:tc>
          <w:tcPr>
            <w:tcW w:w="990" w:type="dxa"/>
            <w:tcBorders>
              <w:top w:val="single" w:sz="4" w:space="0" w:color="auto"/>
              <w:left w:val="single" w:sz="4" w:space="0" w:color="auto"/>
              <w:bottom w:val="single" w:sz="4" w:space="0" w:color="auto"/>
              <w:right w:val="single" w:sz="4" w:space="0" w:color="auto"/>
            </w:tcBorders>
          </w:tcPr>
          <w:p w14:paraId="72686F20" w14:textId="77777777" w:rsidR="00A61BF9" w:rsidRPr="00B96823" w:rsidRDefault="00A61BF9" w:rsidP="006D5485">
            <w:pPr>
              <w:pStyle w:val="af6"/>
              <w:jc w:val="center"/>
            </w:pPr>
            <w:r w:rsidRPr="00B96823">
              <w:t>до 5 куб. м</w:t>
            </w:r>
          </w:p>
        </w:tc>
        <w:tc>
          <w:tcPr>
            <w:tcW w:w="1015" w:type="dxa"/>
            <w:tcBorders>
              <w:top w:val="single" w:sz="4" w:space="0" w:color="auto"/>
              <w:left w:val="single" w:sz="4" w:space="0" w:color="auto"/>
              <w:bottom w:val="single" w:sz="4" w:space="0" w:color="auto"/>
              <w:right w:val="single" w:sz="4" w:space="0" w:color="auto"/>
            </w:tcBorders>
          </w:tcPr>
          <w:p w14:paraId="2B7C1E3B" w14:textId="77777777" w:rsidR="00A61BF9" w:rsidRPr="00B96823" w:rsidRDefault="00A61BF9" w:rsidP="006D5485">
            <w:pPr>
              <w:pStyle w:val="af6"/>
              <w:jc w:val="center"/>
            </w:pPr>
            <w:r w:rsidRPr="00B96823">
              <w:t>свыше 5 до 10 куб. м</w:t>
            </w:r>
          </w:p>
        </w:tc>
        <w:tc>
          <w:tcPr>
            <w:tcW w:w="1015" w:type="dxa"/>
            <w:tcBorders>
              <w:top w:val="single" w:sz="4" w:space="0" w:color="auto"/>
              <w:left w:val="single" w:sz="4" w:space="0" w:color="auto"/>
              <w:bottom w:val="single" w:sz="4" w:space="0" w:color="auto"/>
              <w:right w:val="single" w:sz="4" w:space="0" w:color="auto"/>
            </w:tcBorders>
          </w:tcPr>
          <w:p w14:paraId="53A07DCC" w14:textId="77777777" w:rsidR="00A61BF9" w:rsidRPr="00B96823" w:rsidRDefault="00A61BF9" w:rsidP="006D5485">
            <w:pPr>
              <w:pStyle w:val="af6"/>
              <w:jc w:val="center"/>
            </w:pPr>
            <w:r w:rsidRPr="00B96823">
              <w:t>свыше 10 до 20 куб. м</w:t>
            </w:r>
          </w:p>
        </w:tc>
        <w:tc>
          <w:tcPr>
            <w:tcW w:w="1015" w:type="dxa"/>
            <w:tcBorders>
              <w:top w:val="single" w:sz="4" w:space="0" w:color="auto"/>
              <w:left w:val="single" w:sz="4" w:space="0" w:color="auto"/>
              <w:bottom w:val="single" w:sz="4" w:space="0" w:color="auto"/>
              <w:right w:val="single" w:sz="4" w:space="0" w:color="auto"/>
            </w:tcBorders>
          </w:tcPr>
          <w:p w14:paraId="4F06D612" w14:textId="77777777" w:rsidR="00A61BF9" w:rsidRPr="00B96823" w:rsidRDefault="00A61BF9" w:rsidP="006D5485">
            <w:pPr>
              <w:pStyle w:val="af6"/>
              <w:jc w:val="center"/>
            </w:pPr>
            <w:r w:rsidRPr="00B96823">
              <w:t>до 10 куб. м</w:t>
            </w:r>
          </w:p>
        </w:tc>
        <w:tc>
          <w:tcPr>
            <w:tcW w:w="1015" w:type="dxa"/>
            <w:tcBorders>
              <w:top w:val="single" w:sz="4" w:space="0" w:color="auto"/>
              <w:left w:val="single" w:sz="4" w:space="0" w:color="auto"/>
              <w:bottom w:val="single" w:sz="4" w:space="0" w:color="auto"/>
              <w:right w:val="single" w:sz="4" w:space="0" w:color="auto"/>
            </w:tcBorders>
          </w:tcPr>
          <w:p w14:paraId="544F5E02" w14:textId="77777777" w:rsidR="00A61BF9" w:rsidRPr="00B96823" w:rsidRDefault="00A61BF9" w:rsidP="006D5485">
            <w:pPr>
              <w:pStyle w:val="af6"/>
              <w:jc w:val="center"/>
            </w:pPr>
            <w:r w:rsidRPr="00B96823">
              <w:t>свыше 10 до 20 куб. м</w:t>
            </w:r>
          </w:p>
        </w:tc>
        <w:tc>
          <w:tcPr>
            <w:tcW w:w="1015" w:type="dxa"/>
            <w:tcBorders>
              <w:top w:val="single" w:sz="4" w:space="0" w:color="auto"/>
              <w:left w:val="single" w:sz="4" w:space="0" w:color="auto"/>
              <w:bottom w:val="single" w:sz="4" w:space="0" w:color="auto"/>
              <w:right w:val="single" w:sz="4" w:space="0" w:color="auto"/>
            </w:tcBorders>
          </w:tcPr>
          <w:p w14:paraId="03D65B08" w14:textId="77777777" w:rsidR="00A61BF9" w:rsidRPr="00B96823" w:rsidRDefault="00A61BF9" w:rsidP="006D5485">
            <w:pPr>
              <w:pStyle w:val="af6"/>
              <w:jc w:val="center"/>
            </w:pPr>
            <w:r w:rsidRPr="00B96823">
              <w:t>свыше 20 до 50 куб. м</w:t>
            </w:r>
          </w:p>
        </w:tc>
        <w:tc>
          <w:tcPr>
            <w:tcW w:w="1267" w:type="dxa"/>
            <w:vMerge/>
            <w:tcBorders>
              <w:top w:val="single" w:sz="4" w:space="0" w:color="auto"/>
              <w:left w:val="single" w:sz="4" w:space="0" w:color="auto"/>
              <w:bottom w:val="single" w:sz="4" w:space="0" w:color="auto"/>
            </w:tcBorders>
          </w:tcPr>
          <w:p w14:paraId="516EEF63" w14:textId="77777777" w:rsidR="00A61BF9" w:rsidRPr="00B96823" w:rsidRDefault="00A61BF9" w:rsidP="006D5485">
            <w:pPr>
              <w:pStyle w:val="af6"/>
            </w:pPr>
          </w:p>
        </w:tc>
      </w:tr>
      <w:tr w:rsidR="00A61BF9" w:rsidRPr="00B96823" w14:paraId="5E9C6872" w14:textId="77777777" w:rsidTr="006D5485">
        <w:tc>
          <w:tcPr>
            <w:tcW w:w="2439" w:type="dxa"/>
            <w:tcBorders>
              <w:top w:val="single" w:sz="4" w:space="0" w:color="auto"/>
              <w:bottom w:val="single" w:sz="4" w:space="0" w:color="auto"/>
              <w:right w:val="single" w:sz="4" w:space="0" w:color="auto"/>
            </w:tcBorders>
          </w:tcPr>
          <w:p w14:paraId="39397991" w14:textId="77777777" w:rsidR="00A61BF9" w:rsidRPr="00B96823" w:rsidRDefault="00A61BF9" w:rsidP="006D5485">
            <w:pPr>
              <w:pStyle w:val="af6"/>
              <w:jc w:val="center"/>
            </w:pPr>
            <w:r w:rsidRPr="00B96823">
              <w:t>1</w:t>
            </w:r>
          </w:p>
        </w:tc>
        <w:tc>
          <w:tcPr>
            <w:tcW w:w="990" w:type="dxa"/>
            <w:tcBorders>
              <w:top w:val="single" w:sz="4" w:space="0" w:color="auto"/>
              <w:left w:val="single" w:sz="4" w:space="0" w:color="auto"/>
              <w:bottom w:val="single" w:sz="4" w:space="0" w:color="auto"/>
              <w:right w:val="single" w:sz="4" w:space="0" w:color="auto"/>
            </w:tcBorders>
          </w:tcPr>
          <w:p w14:paraId="6CF9864A" w14:textId="77777777" w:rsidR="00A61BF9" w:rsidRPr="00B96823" w:rsidRDefault="00A61BF9" w:rsidP="006D5485">
            <w:pPr>
              <w:pStyle w:val="af6"/>
              <w:jc w:val="center"/>
            </w:pPr>
            <w:r w:rsidRPr="00B96823">
              <w:t>2</w:t>
            </w:r>
          </w:p>
        </w:tc>
        <w:tc>
          <w:tcPr>
            <w:tcW w:w="1015" w:type="dxa"/>
            <w:tcBorders>
              <w:top w:val="single" w:sz="4" w:space="0" w:color="auto"/>
              <w:left w:val="single" w:sz="4" w:space="0" w:color="auto"/>
              <w:bottom w:val="single" w:sz="4" w:space="0" w:color="auto"/>
              <w:right w:val="single" w:sz="4" w:space="0" w:color="auto"/>
            </w:tcBorders>
          </w:tcPr>
          <w:p w14:paraId="3BA1C430" w14:textId="77777777" w:rsidR="00A61BF9" w:rsidRPr="00B96823" w:rsidRDefault="00A61BF9" w:rsidP="006D5485">
            <w:pPr>
              <w:pStyle w:val="af6"/>
              <w:jc w:val="center"/>
            </w:pPr>
            <w:r w:rsidRPr="00B96823">
              <w:t>3</w:t>
            </w:r>
          </w:p>
        </w:tc>
        <w:tc>
          <w:tcPr>
            <w:tcW w:w="1015" w:type="dxa"/>
            <w:tcBorders>
              <w:top w:val="single" w:sz="4" w:space="0" w:color="auto"/>
              <w:left w:val="single" w:sz="4" w:space="0" w:color="auto"/>
              <w:bottom w:val="single" w:sz="4" w:space="0" w:color="auto"/>
              <w:right w:val="single" w:sz="4" w:space="0" w:color="auto"/>
            </w:tcBorders>
          </w:tcPr>
          <w:p w14:paraId="47F0304A" w14:textId="77777777" w:rsidR="00A61BF9" w:rsidRPr="00B96823" w:rsidRDefault="00A61BF9" w:rsidP="006D5485">
            <w:pPr>
              <w:pStyle w:val="af6"/>
              <w:jc w:val="center"/>
            </w:pPr>
            <w:r w:rsidRPr="00B96823">
              <w:t>4</w:t>
            </w:r>
          </w:p>
        </w:tc>
        <w:tc>
          <w:tcPr>
            <w:tcW w:w="1015" w:type="dxa"/>
            <w:tcBorders>
              <w:top w:val="single" w:sz="4" w:space="0" w:color="auto"/>
              <w:left w:val="single" w:sz="4" w:space="0" w:color="auto"/>
              <w:bottom w:val="single" w:sz="4" w:space="0" w:color="auto"/>
              <w:right w:val="single" w:sz="4" w:space="0" w:color="auto"/>
            </w:tcBorders>
          </w:tcPr>
          <w:p w14:paraId="64797254" w14:textId="77777777" w:rsidR="00A61BF9" w:rsidRPr="00B96823" w:rsidRDefault="00A61BF9" w:rsidP="006D5485">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2223EC7D" w14:textId="77777777" w:rsidR="00A61BF9" w:rsidRPr="00B96823" w:rsidRDefault="00A61BF9" w:rsidP="006D5485">
            <w:pPr>
              <w:pStyle w:val="af6"/>
              <w:jc w:val="center"/>
            </w:pPr>
            <w:r w:rsidRPr="00B96823">
              <w:t>6</w:t>
            </w:r>
          </w:p>
        </w:tc>
        <w:tc>
          <w:tcPr>
            <w:tcW w:w="1015" w:type="dxa"/>
            <w:tcBorders>
              <w:top w:val="single" w:sz="4" w:space="0" w:color="auto"/>
              <w:left w:val="single" w:sz="4" w:space="0" w:color="auto"/>
              <w:bottom w:val="single" w:sz="4" w:space="0" w:color="auto"/>
              <w:right w:val="single" w:sz="4" w:space="0" w:color="auto"/>
            </w:tcBorders>
          </w:tcPr>
          <w:p w14:paraId="5734476F" w14:textId="77777777" w:rsidR="00A61BF9" w:rsidRPr="00B96823" w:rsidRDefault="00A61BF9" w:rsidP="006D5485">
            <w:pPr>
              <w:pStyle w:val="af6"/>
              <w:jc w:val="center"/>
            </w:pPr>
            <w:r w:rsidRPr="00B96823">
              <w:t>7</w:t>
            </w:r>
          </w:p>
        </w:tc>
        <w:tc>
          <w:tcPr>
            <w:tcW w:w="1267" w:type="dxa"/>
            <w:tcBorders>
              <w:top w:val="single" w:sz="4" w:space="0" w:color="auto"/>
              <w:left w:val="single" w:sz="4" w:space="0" w:color="auto"/>
              <w:bottom w:val="single" w:sz="4" w:space="0" w:color="auto"/>
            </w:tcBorders>
          </w:tcPr>
          <w:p w14:paraId="0BA546DE" w14:textId="77777777" w:rsidR="00A61BF9" w:rsidRPr="00B96823" w:rsidRDefault="00A61BF9" w:rsidP="006D5485">
            <w:pPr>
              <w:pStyle w:val="af6"/>
              <w:jc w:val="center"/>
            </w:pPr>
            <w:r w:rsidRPr="00B96823">
              <w:t>8</w:t>
            </w:r>
          </w:p>
        </w:tc>
      </w:tr>
      <w:tr w:rsidR="00A61BF9" w:rsidRPr="00B96823" w14:paraId="40B0B3B9" w14:textId="77777777" w:rsidTr="006D5485">
        <w:tc>
          <w:tcPr>
            <w:tcW w:w="2439" w:type="dxa"/>
            <w:tcBorders>
              <w:top w:val="single" w:sz="4" w:space="0" w:color="auto"/>
              <w:bottom w:val="single" w:sz="4" w:space="0" w:color="auto"/>
              <w:right w:val="single" w:sz="4" w:space="0" w:color="auto"/>
            </w:tcBorders>
          </w:tcPr>
          <w:p w14:paraId="315FC74A" w14:textId="77777777" w:rsidR="00A61BF9" w:rsidRPr="00B96823" w:rsidRDefault="00A61BF9" w:rsidP="006D5485">
            <w:pPr>
              <w:pStyle w:val="af8"/>
            </w:pPr>
            <w:r w:rsidRPr="00B96823">
              <w:t>Общественные здания и сооружения</w:t>
            </w:r>
          </w:p>
        </w:tc>
        <w:tc>
          <w:tcPr>
            <w:tcW w:w="990" w:type="dxa"/>
            <w:tcBorders>
              <w:top w:val="single" w:sz="4" w:space="0" w:color="auto"/>
              <w:left w:val="single" w:sz="4" w:space="0" w:color="auto"/>
              <w:bottom w:val="single" w:sz="4" w:space="0" w:color="auto"/>
              <w:right w:val="single" w:sz="4" w:space="0" w:color="auto"/>
            </w:tcBorders>
          </w:tcPr>
          <w:p w14:paraId="426D2E9C" w14:textId="77777777" w:rsidR="00A61BF9" w:rsidRPr="00B96823" w:rsidRDefault="00A61BF9" w:rsidP="006D5485">
            <w:pPr>
              <w:pStyle w:val="af6"/>
              <w:jc w:val="center"/>
            </w:pPr>
            <w:r w:rsidRPr="00B96823">
              <w:t>40</w:t>
            </w:r>
          </w:p>
        </w:tc>
        <w:tc>
          <w:tcPr>
            <w:tcW w:w="1015" w:type="dxa"/>
            <w:tcBorders>
              <w:top w:val="single" w:sz="4" w:space="0" w:color="auto"/>
              <w:left w:val="single" w:sz="4" w:space="0" w:color="auto"/>
              <w:bottom w:val="single" w:sz="4" w:space="0" w:color="auto"/>
              <w:right w:val="single" w:sz="4" w:space="0" w:color="auto"/>
            </w:tcBorders>
          </w:tcPr>
          <w:p w14:paraId="71A1F082" w14:textId="77777777" w:rsidR="00A61BF9" w:rsidRPr="00B96823" w:rsidRDefault="00A61BF9" w:rsidP="006D5485">
            <w:pPr>
              <w:pStyle w:val="af6"/>
              <w:jc w:val="center"/>
            </w:pPr>
            <w:r w:rsidRPr="00B96823">
              <w:t>50 &lt;</w:t>
            </w:r>
            <w:hyperlink w:anchor="sub_111111" w:history="1">
              <w:r w:rsidRPr="00B96823">
                <w:rPr>
                  <w:rStyle w:val="af0"/>
                </w:rPr>
                <w:t>*</w:t>
              </w:r>
            </w:hyperlink>
            <w:r w:rsidRPr="00B96823">
              <w:t>&gt;</w:t>
            </w:r>
          </w:p>
        </w:tc>
        <w:tc>
          <w:tcPr>
            <w:tcW w:w="1015" w:type="dxa"/>
            <w:tcBorders>
              <w:top w:val="single" w:sz="4" w:space="0" w:color="auto"/>
              <w:left w:val="single" w:sz="4" w:space="0" w:color="auto"/>
              <w:bottom w:val="single" w:sz="4" w:space="0" w:color="auto"/>
              <w:right w:val="single" w:sz="4" w:space="0" w:color="auto"/>
            </w:tcBorders>
          </w:tcPr>
          <w:p w14:paraId="6C94A342" w14:textId="77777777" w:rsidR="00A61BF9" w:rsidRPr="00B96823" w:rsidRDefault="00A61BF9" w:rsidP="006D5485">
            <w:pPr>
              <w:pStyle w:val="af6"/>
              <w:jc w:val="center"/>
            </w:pPr>
            <w:r w:rsidRPr="00B96823">
              <w:t>60 &lt;</w:t>
            </w:r>
            <w:hyperlink w:anchor="sub_111111" w:history="1">
              <w:r w:rsidRPr="00B96823">
                <w:rPr>
                  <w:rStyle w:val="af0"/>
                </w:rPr>
                <w:t>*</w:t>
              </w:r>
            </w:hyperlink>
            <w:r w:rsidRPr="00B96823">
              <w:t>&gt;</w:t>
            </w:r>
          </w:p>
        </w:tc>
        <w:tc>
          <w:tcPr>
            <w:tcW w:w="1015" w:type="dxa"/>
            <w:tcBorders>
              <w:top w:val="single" w:sz="4" w:space="0" w:color="auto"/>
              <w:left w:val="single" w:sz="4" w:space="0" w:color="auto"/>
              <w:bottom w:val="single" w:sz="4" w:space="0" w:color="auto"/>
              <w:right w:val="single" w:sz="4" w:space="0" w:color="auto"/>
            </w:tcBorders>
          </w:tcPr>
          <w:p w14:paraId="1D481AE2" w14:textId="77777777" w:rsidR="00A61BF9" w:rsidRPr="00B96823" w:rsidRDefault="00A61BF9" w:rsidP="006D5485">
            <w:pPr>
              <w:pStyle w:val="af6"/>
              <w:jc w:val="center"/>
            </w:pPr>
            <w:r w:rsidRPr="00B96823">
              <w:t>15</w:t>
            </w:r>
          </w:p>
        </w:tc>
        <w:tc>
          <w:tcPr>
            <w:tcW w:w="1015" w:type="dxa"/>
            <w:tcBorders>
              <w:top w:val="single" w:sz="4" w:space="0" w:color="auto"/>
              <w:left w:val="single" w:sz="4" w:space="0" w:color="auto"/>
              <w:bottom w:val="single" w:sz="4" w:space="0" w:color="auto"/>
              <w:right w:val="single" w:sz="4" w:space="0" w:color="auto"/>
            </w:tcBorders>
          </w:tcPr>
          <w:p w14:paraId="723C05F9" w14:textId="77777777" w:rsidR="00A61BF9" w:rsidRPr="00B96823" w:rsidRDefault="00A61BF9" w:rsidP="006D5485">
            <w:pPr>
              <w:pStyle w:val="af6"/>
              <w:jc w:val="center"/>
            </w:pPr>
            <w:r w:rsidRPr="00B96823">
              <w:t>20</w:t>
            </w:r>
          </w:p>
        </w:tc>
        <w:tc>
          <w:tcPr>
            <w:tcW w:w="1015" w:type="dxa"/>
            <w:tcBorders>
              <w:top w:val="single" w:sz="4" w:space="0" w:color="auto"/>
              <w:left w:val="single" w:sz="4" w:space="0" w:color="auto"/>
              <w:bottom w:val="single" w:sz="4" w:space="0" w:color="auto"/>
              <w:right w:val="single" w:sz="4" w:space="0" w:color="auto"/>
            </w:tcBorders>
          </w:tcPr>
          <w:p w14:paraId="03BE124E" w14:textId="77777777" w:rsidR="00A61BF9" w:rsidRPr="00B96823" w:rsidRDefault="00A61BF9" w:rsidP="006D5485">
            <w:pPr>
              <w:pStyle w:val="af6"/>
              <w:jc w:val="center"/>
            </w:pPr>
            <w:r w:rsidRPr="00B96823">
              <w:t>30</w:t>
            </w:r>
          </w:p>
        </w:tc>
        <w:tc>
          <w:tcPr>
            <w:tcW w:w="1267" w:type="dxa"/>
            <w:tcBorders>
              <w:top w:val="single" w:sz="4" w:space="0" w:color="auto"/>
              <w:left w:val="single" w:sz="4" w:space="0" w:color="auto"/>
              <w:bottom w:val="single" w:sz="4" w:space="0" w:color="auto"/>
            </w:tcBorders>
          </w:tcPr>
          <w:p w14:paraId="2DD0DCBB" w14:textId="77777777" w:rsidR="00A61BF9" w:rsidRPr="00B96823" w:rsidRDefault="00A61BF9" w:rsidP="006D5485">
            <w:pPr>
              <w:pStyle w:val="af6"/>
              <w:jc w:val="center"/>
            </w:pPr>
            <w:r w:rsidRPr="00B96823">
              <w:t>25</w:t>
            </w:r>
          </w:p>
        </w:tc>
      </w:tr>
      <w:tr w:rsidR="00A61BF9" w:rsidRPr="00B96823" w14:paraId="72D8DF9E" w14:textId="77777777" w:rsidTr="006D5485">
        <w:tc>
          <w:tcPr>
            <w:tcW w:w="2439" w:type="dxa"/>
            <w:tcBorders>
              <w:top w:val="single" w:sz="4" w:space="0" w:color="auto"/>
              <w:bottom w:val="single" w:sz="4" w:space="0" w:color="auto"/>
              <w:right w:val="single" w:sz="4" w:space="0" w:color="auto"/>
            </w:tcBorders>
          </w:tcPr>
          <w:p w14:paraId="55EB861D" w14:textId="77777777" w:rsidR="00A61BF9" w:rsidRPr="00B96823" w:rsidRDefault="00A61BF9" w:rsidP="006D5485">
            <w:pPr>
              <w:pStyle w:val="af8"/>
            </w:pPr>
            <w:r w:rsidRPr="00B96823">
              <w:t>Жилые здания</w:t>
            </w:r>
          </w:p>
        </w:tc>
        <w:tc>
          <w:tcPr>
            <w:tcW w:w="990" w:type="dxa"/>
            <w:tcBorders>
              <w:top w:val="single" w:sz="4" w:space="0" w:color="auto"/>
              <w:left w:val="single" w:sz="4" w:space="0" w:color="auto"/>
              <w:bottom w:val="single" w:sz="4" w:space="0" w:color="auto"/>
              <w:right w:val="single" w:sz="4" w:space="0" w:color="auto"/>
            </w:tcBorders>
          </w:tcPr>
          <w:p w14:paraId="4784F26F" w14:textId="77777777" w:rsidR="00A61BF9" w:rsidRPr="00B96823" w:rsidRDefault="00A61BF9" w:rsidP="006D5485">
            <w:pPr>
              <w:pStyle w:val="af6"/>
              <w:jc w:val="center"/>
            </w:pPr>
            <w:r w:rsidRPr="00B96823">
              <w:t>20</w:t>
            </w:r>
          </w:p>
        </w:tc>
        <w:tc>
          <w:tcPr>
            <w:tcW w:w="1015" w:type="dxa"/>
            <w:tcBorders>
              <w:top w:val="single" w:sz="4" w:space="0" w:color="auto"/>
              <w:left w:val="single" w:sz="4" w:space="0" w:color="auto"/>
              <w:bottom w:val="single" w:sz="4" w:space="0" w:color="auto"/>
              <w:right w:val="single" w:sz="4" w:space="0" w:color="auto"/>
            </w:tcBorders>
          </w:tcPr>
          <w:p w14:paraId="52555561" w14:textId="77777777" w:rsidR="00A61BF9" w:rsidRPr="00B96823" w:rsidRDefault="00A61BF9" w:rsidP="006D5485">
            <w:pPr>
              <w:pStyle w:val="af6"/>
              <w:jc w:val="center"/>
            </w:pPr>
            <w:r w:rsidRPr="00B96823">
              <w:t>30 &lt;</w:t>
            </w:r>
            <w:hyperlink w:anchor="sub_111111" w:history="1">
              <w:r w:rsidRPr="00B96823">
                <w:rPr>
                  <w:rStyle w:val="af0"/>
                </w:rPr>
                <w:t>*</w:t>
              </w:r>
            </w:hyperlink>
            <w:r w:rsidRPr="00B96823">
              <w:t>&gt;</w:t>
            </w:r>
          </w:p>
        </w:tc>
        <w:tc>
          <w:tcPr>
            <w:tcW w:w="1015" w:type="dxa"/>
            <w:tcBorders>
              <w:top w:val="single" w:sz="4" w:space="0" w:color="auto"/>
              <w:left w:val="single" w:sz="4" w:space="0" w:color="auto"/>
              <w:bottom w:val="single" w:sz="4" w:space="0" w:color="auto"/>
              <w:right w:val="single" w:sz="4" w:space="0" w:color="auto"/>
            </w:tcBorders>
          </w:tcPr>
          <w:p w14:paraId="2EB947E6" w14:textId="77777777" w:rsidR="00A61BF9" w:rsidRPr="00B96823" w:rsidRDefault="00A61BF9" w:rsidP="006D5485">
            <w:pPr>
              <w:pStyle w:val="af6"/>
              <w:jc w:val="center"/>
            </w:pPr>
            <w:r w:rsidRPr="00B96823">
              <w:t>40 &lt;</w:t>
            </w:r>
            <w:hyperlink w:anchor="sub_111111" w:history="1">
              <w:r w:rsidRPr="00B96823">
                <w:rPr>
                  <w:rStyle w:val="af0"/>
                </w:rPr>
                <w:t>*</w:t>
              </w:r>
            </w:hyperlink>
            <w:r w:rsidRPr="00B96823">
              <w:t>&gt;</w:t>
            </w:r>
          </w:p>
        </w:tc>
        <w:tc>
          <w:tcPr>
            <w:tcW w:w="1015" w:type="dxa"/>
            <w:tcBorders>
              <w:top w:val="single" w:sz="4" w:space="0" w:color="auto"/>
              <w:left w:val="single" w:sz="4" w:space="0" w:color="auto"/>
              <w:bottom w:val="single" w:sz="4" w:space="0" w:color="auto"/>
              <w:right w:val="single" w:sz="4" w:space="0" w:color="auto"/>
            </w:tcBorders>
          </w:tcPr>
          <w:p w14:paraId="15081E58" w14:textId="77777777" w:rsidR="00A61BF9" w:rsidRPr="00B96823" w:rsidRDefault="00A61BF9" w:rsidP="006D5485">
            <w:pPr>
              <w:pStyle w:val="af6"/>
              <w:jc w:val="center"/>
            </w:pPr>
            <w:r w:rsidRPr="00B96823">
              <w:t>10</w:t>
            </w:r>
          </w:p>
        </w:tc>
        <w:tc>
          <w:tcPr>
            <w:tcW w:w="1015" w:type="dxa"/>
            <w:tcBorders>
              <w:top w:val="single" w:sz="4" w:space="0" w:color="auto"/>
              <w:left w:val="single" w:sz="4" w:space="0" w:color="auto"/>
              <w:bottom w:val="single" w:sz="4" w:space="0" w:color="auto"/>
              <w:right w:val="single" w:sz="4" w:space="0" w:color="auto"/>
            </w:tcBorders>
          </w:tcPr>
          <w:p w14:paraId="7380DCFF" w14:textId="77777777" w:rsidR="00A61BF9" w:rsidRPr="00B96823" w:rsidRDefault="00A61BF9" w:rsidP="006D5485">
            <w:pPr>
              <w:pStyle w:val="af6"/>
              <w:jc w:val="center"/>
            </w:pPr>
            <w:r w:rsidRPr="00B96823">
              <w:t>15</w:t>
            </w:r>
          </w:p>
        </w:tc>
        <w:tc>
          <w:tcPr>
            <w:tcW w:w="1015" w:type="dxa"/>
            <w:tcBorders>
              <w:top w:val="single" w:sz="4" w:space="0" w:color="auto"/>
              <w:left w:val="single" w:sz="4" w:space="0" w:color="auto"/>
              <w:bottom w:val="single" w:sz="4" w:space="0" w:color="auto"/>
              <w:right w:val="single" w:sz="4" w:space="0" w:color="auto"/>
            </w:tcBorders>
          </w:tcPr>
          <w:p w14:paraId="31AB2A55" w14:textId="77777777" w:rsidR="00A61BF9" w:rsidRPr="00B96823" w:rsidRDefault="00A61BF9" w:rsidP="006D5485">
            <w:pPr>
              <w:pStyle w:val="af6"/>
              <w:jc w:val="center"/>
            </w:pPr>
            <w:r w:rsidRPr="00B96823">
              <w:t>20</w:t>
            </w:r>
          </w:p>
        </w:tc>
        <w:tc>
          <w:tcPr>
            <w:tcW w:w="1267" w:type="dxa"/>
            <w:tcBorders>
              <w:top w:val="single" w:sz="4" w:space="0" w:color="auto"/>
              <w:left w:val="single" w:sz="4" w:space="0" w:color="auto"/>
              <w:bottom w:val="single" w:sz="4" w:space="0" w:color="auto"/>
            </w:tcBorders>
          </w:tcPr>
          <w:p w14:paraId="0E83D6EC" w14:textId="77777777" w:rsidR="00A61BF9" w:rsidRPr="00B96823" w:rsidRDefault="00A61BF9" w:rsidP="006D5485">
            <w:pPr>
              <w:pStyle w:val="af6"/>
              <w:jc w:val="center"/>
            </w:pPr>
            <w:r w:rsidRPr="00B96823">
              <w:t>12</w:t>
            </w:r>
          </w:p>
        </w:tc>
      </w:tr>
      <w:tr w:rsidR="00A61BF9" w:rsidRPr="00B96823" w14:paraId="4AED2B28" w14:textId="77777777" w:rsidTr="006D5485">
        <w:tc>
          <w:tcPr>
            <w:tcW w:w="2439" w:type="dxa"/>
            <w:tcBorders>
              <w:top w:val="single" w:sz="4" w:space="0" w:color="auto"/>
              <w:bottom w:val="single" w:sz="4" w:space="0" w:color="auto"/>
              <w:right w:val="single" w:sz="4" w:space="0" w:color="auto"/>
            </w:tcBorders>
          </w:tcPr>
          <w:p w14:paraId="05079FF8" w14:textId="77777777" w:rsidR="00A61BF9" w:rsidRPr="00B96823" w:rsidRDefault="00A61BF9" w:rsidP="006D5485">
            <w:pPr>
              <w:pStyle w:val="af8"/>
            </w:pPr>
            <w:r w:rsidRPr="00B96823">
              <w:t>Детские и спортивные площадки, гаражи (от ограды резервуарной установки)</w:t>
            </w:r>
          </w:p>
        </w:tc>
        <w:tc>
          <w:tcPr>
            <w:tcW w:w="990" w:type="dxa"/>
            <w:tcBorders>
              <w:top w:val="single" w:sz="4" w:space="0" w:color="auto"/>
              <w:left w:val="single" w:sz="4" w:space="0" w:color="auto"/>
              <w:bottom w:val="single" w:sz="4" w:space="0" w:color="auto"/>
              <w:right w:val="single" w:sz="4" w:space="0" w:color="auto"/>
            </w:tcBorders>
          </w:tcPr>
          <w:p w14:paraId="1090B268" w14:textId="77777777" w:rsidR="00A61BF9" w:rsidRPr="00B96823" w:rsidRDefault="00A61BF9" w:rsidP="006D5485">
            <w:pPr>
              <w:pStyle w:val="af6"/>
              <w:jc w:val="center"/>
            </w:pPr>
            <w:r w:rsidRPr="00B96823">
              <w:t>20</w:t>
            </w:r>
          </w:p>
        </w:tc>
        <w:tc>
          <w:tcPr>
            <w:tcW w:w="1015" w:type="dxa"/>
            <w:tcBorders>
              <w:top w:val="single" w:sz="4" w:space="0" w:color="auto"/>
              <w:left w:val="single" w:sz="4" w:space="0" w:color="auto"/>
              <w:bottom w:val="single" w:sz="4" w:space="0" w:color="auto"/>
              <w:right w:val="single" w:sz="4" w:space="0" w:color="auto"/>
            </w:tcBorders>
          </w:tcPr>
          <w:p w14:paraId="1A18F3EF" w14:textId="77777777" w:rsidR="00A61BF9" w:rsidRPr="00B96823" w:rsidRDefault="00A61BF9" w:rsidP="006D5485">
            <w:pPr>
              <w:pStyle w:val="af6"/>
              <w:jc w:val="center"/>
            </w:pPr>
            <w:r w:rsidRPr="00B96823">
              <w:t>25</w:t>
            </w:r>
          </w:p>
        </w:tc>
        <w:tc>
          <w:tcPr>
            <w:tcW w:w="1015" w:type="dxa"/>
            <w:tcBorders>
              <w:top w:val="single" w:sz="4" w:space="0" w:color="auto"/>
              <w:left w:val="single" w:sz="4" w:space="0" w:color="auto"/>
              <w:bottom w:val="single" w:sz="4" w:space="0" w:color="auto"/>
              <w:right w:val="single" w:sz="4" w:space="0" w:color="auto"/>
            </w:tcBorders>
          </w:tcPr>
          <w:p w14:paraId="4A52DB7C" w14:textId="77777777" w:rsidR="00A61BF9" w:rsidRPr="00B96823" w:rsidRDefault="00A61BF9" w:rsidP="006D5485">
            <w:pPr>
              <w:pStyle w:val="af6"/>
              <w:jc w:val="center"/>
            </w:pPr>
            <w:r w:rsidRPr="00B96823">
              <w:t>30</w:t>
            </w:r>
          </w:p>
        </w:tc>
        <w:tc>
          <w:tcPr>
            <w:tcW w:w="1015" w:type="dxa"/>
            <w:tcBorders>
              <w:top w:val="single" w:sz="4" w:space="0" w:color="auto"/>
              <w:left w:val="single" w:sz="4" w:space="0" w:color="auto"/>
              <w:bottom w:val="single" w:sz="4" w:space="0" w:color="auto"/>
              <w:right w:val="single" w:sz="4" w:space="0" w:color="auto"/>
            </w:tcBorders>
          </w:tcPr>
          <w:p w14:paraId="67BAFEB5" w14:textId="77777777" w:rsidR="00A61BF9" w:rsidRPr="00B96823" w:rsidRDefault="00A61BF9" w:rsidP="006D5485">
            <w:pPr>
              <w:pStyle w:val="af6"/>
              <w:jc w:val="center"/>
            </w:pPr>
            <w:r w:rsidRPr="00B96823">
              <w:t>10</w:t>
            </w:r>
          </w:p>
        </w:tc>
        <w:tc>
          <w:tcPr>
            <w:tcW w:w="1015" w:type="dxa"/>
            <w:tcBorders>
              <w:top w:val="single" w:sz="4" w:space="0" w:color="auto"/>
              <w:left w:val="single" w:sz="4" w:space="0" w:color="auto"/>
              <w:bottom w:val="single" w:sz="4" w:space="0" w:color="auto"/>
              <w:right w:val="single" w:sz="4" w:space="0" w:color="auto"/>
            </w:tcBorders>
          </w:tcPr>
          <w:p w14:paraId="0BCA5DB8" w14:textId="77777777" w:rsidR="00A61BF9" w:rsidRPr="00B96823" w:rsidRDefault="00A61BF9" w:rsidP="006D5485">
            <w:pPr>
              <w:pStyle w:val="af6"/>
              <w:jc w:val="center"/>
            </w:pPr>
            <w:r w:rsidRPr="00B96823">
              <w:t>10</w:t>
            </w:r>
          </w:p>
        </w:tc>
        <w:tc>
          <w:tcPr>
            <w:tcW w:w="1015" w:type="dxa"/>
            <w:tcBorders>
              <w:top w:val="single" w:sz="4" w:space="0" w:color="auto"/>
              <w:left w:val="single" w:sz="4" w:space="0" w:color="auto"/>
              <w:bottom w:val="single" w:sz="4" w:space="0" w:color="auto"/>
              <w:right w:val="single" w:sz="4" w:space="0" w:color="auto"/>
            </w:tcBorders>
          </w:tcPr>
          <w:p w14:paraId="6D7A07E6" w14:textId="77777777" w:rsidR="00A61BF9" w:rsidRPr="00B96823" w:rsidRDefault="00A61BF9" w:rsidP="006D5485">
            <w:pPr>
              <w:pStyle w:val="af6"/>
              <w:jc w:val="center"/>
            </w:pPr>
            <w:r w:rsidRPr="00B96823">
              <w:t>10</w:t>
            </w:r>
          </w:p>
        </w:tc>
        <w:tc>
          <w:tcPr>
            <w:tcW w:w="1267" w:type="dxa"/>
            <w:tcBorders>
              <w:top w:val="single" w:sz="4" w:space="0" w:color="auto"/>
              <w:left w:val="single" w:sz="4" w:space="0" w:color="auto"/>
              <w:bottom w:val="single" w:sz="4" w:space="0" w:color="auto"/>
            </w:tcBorders>
          </w:tcPr>
          <w:p w14:paraId="7D8DFB43" w14:textId="77777777" w:rsidR="00A61BF9" w:rsidRPr="00B96823" w:rsidRDefault="00A61BF9" w:rsidP="006D5485">
            <w:pPr>
              <w:pStyle w:val="af6"/>
              <w:jc w:val="center"/>
            </w:pPr>
            <w:r w:rsidRPr="00B96823">
              <w:t>10</w:t>
            </w:r>
          </w:p>
        </w:tc>
      </w:tr>
      <w:tr w:rsidR="00A61BF9" w:rsidRPr="00B96823" w14:paraId="65DA8010" w14:textId="77777777" w:rsidTr="006D5485">
        <w:tc>
          <w:tcPr>
            <w:tcW w:w="2439" w:type="dxa"/>
            <w:tcBorders>
              <w:top w:val="single" w:sz="4" w:space="0" w:color="auto"/>
              <w:bottom w:val="single" w:sz="4" w:space="0" w:color="auto"/>
              <w:right w:val="single" w:sz="4" w:space="0" w:color="auto"/>
            </w:tcBorders>
          </w:tcPr>
          <w:p w14:paraId="079D7414" w14:textId="77777777" w:rsidR="00A61BF9" w:rsidRPr="00B96823" w:rsidRDefault="00A61BF9" w:rsidP="006D5485">
            <w:pPr>
              <w:pStyle w:val="af8"/>
            </w:pPr>
            <w:r w:rsidRPr="00B96823">
              <w:t>Производственные здания (промышленных, сельскохозяйственных предприятий и предприятий бытового обслуживания производственного характера)</w:t>
            </w:r>
          </w:p>
        </w:tc>
        <w:tc>
          <w:tcPr>
            <w:tcW w:w="990" w:type="dxa"/>
            <w:tcBorders>
              <w:top w:val="single" w:sz="4" w:space="0" w:color="auto"/>
              <w:left w:val="single" w:sz="4" w:space="0" w:color="auto"/>
              <w:bottom w:val="single" w:sz="4" w:space="0" w:color="auto"/>
              <w:right w:val="single" w:sz="4" w:space="0" w:color="auto"/>
            </w:tcBorders>
          </w:tcPr>
          <w:p w14:paraId="3E7ACEE0" w14:textId="77777777" w:rsidR="00A61BF9" w:rsidRPr="00B96823" w:rsidRDefault="00A61BF9" w:rsidP="006D5485">
            <w:pPr>
              <w:pStyle w:val="af6"/>
              <w:jc w:val="center"/>
            </w:pPr>
            <w:r w:rsidRPr="00B96823">
              <w:t>15</w:t>
            </w:r>
          </w:p>
        </w:tc>
        <w:tc>
          <w:tcPr>
            <w:tcW w:w="1015" w:type="dxa"/>
            <w:tcBorders>
              <w:top w:val="single" w:sz="4" w:space="0" w:color="auto"/>
              <w:left w:val="single" w:sz="4" w:space="0" w:color="auto"/>
              <w:bottom w:val="single" w:sz="4" w:space="0" w:color="auto"/>
              <w:right w:val="single" w:sz="4" w:space="0" w:color="auto"/>
            </w:tcBorders>
          </w:tcPr>
          <w:p w14:paraId="085F3647" w14:textId="77777777" w:rsidR="00A61BF9" w:rsidRPr="00B96823" w:rsidRDefault="00A61BF9" w:rsidP="006D5485">
            <w:pPr>
              <w:pStyle w:val="af6"/>
              <w:jc w:val="center"/>
            </w:pPr>
            <w:r w:rsidRPr="00B96823">
              <w:t>20</w:t>
            </w:r>
          </w:p>
        </w:tc>
        <w:tc>
          <w:tcPr>
            <w:tcW w:w="1015" w:type="dxa"/>
            <w:tcBorders>
              <w:top w:val="single" w:sz="4" w:space="0" w:color="auto"/>
              <w:left w:val="single" w:sz="4" w:space="0" w:color="auto"/>
              <w:bottom w:val="single" w:sz="4" w:space="0" w:color="auto"/>
              <w:right w:val="single" w:sz="4" w:space="0" w:color="auto"/>
            </w:tcBorders>
          </w:tcPr>
          <w:p w14:paraId="47B1FF89" w14:textId="77777777" w:rsidR="00A61BF9" w:rsidRPr="00B96823" w:rsidRDefault="00A61BF9" w:rsidP="006D5485">
            <w:pPr>
              <w:pStyle w:val="af6"/>
              <w:jc w:val="center"/>
            </w:pPr>
            <w:r w:rsidRPr="00B96823">
              <w:t>25</w:t>
            </w:r>
          </w:p>
        </w:tc>
        <w:tc>
          <w:tcPr>
            <w:tcW w:w="1015" w:type="dxa"/>
            <w:tcBorders>
              <w:top w:val="single" w:sz="4" w:space="0" w:color="auto"/>
              <w:left w:val="single" w:sz="4" w:space="0" w:color="auto"/>
              <w:bottom w:val="single" w:sz="4" w:space="0" w:color="auto"/>
              <w:right w:val="single" w:sz="4" w:space="0" w:color="auto"/>
            </w:tcBorders>
          </w:tcPr>
          <w:p w14:paraId="12A4F806" w14:textId="77777777" w:rsidR="00A61BF9" w:rsidRPr="00B96823" w:rsidRDefault="00A61BF9" w:rsidP="006D5485">
            <w:pPr>
              <w:pStyle w:val="af6"/>
              <w:jc w:val="center"/>
            </w:pPr>
            <w:r w:rsidRPr="00B96823">
              <w:t>8</w:t>
            </w:r>
          </w:p>
        </w:tc>
        <w:tc>
          <w:tcPr>
            <w:tcW w:w="1015" w:type="dxa"/>
            <w:tcBorders>
              <w:top w:val="single" w:sz="4" w:space="0" w:color="auto"/>
              <w:left w:val="single" w:sz="4" w:space="0" w:color="auto"/>
              <w:bottom w:val="single" w:sz="4" w:space="0" w:color="auto"/>
              <w:right w:val="single" w:sz="4" w:space="0" w:color="auto"/>
            </w:tcBorders>
          </w:tcPr>
          <w:p w14:paraId="5DCBBC12" w14:textId="77777777" w:rsidR="00A61BF9" w:rsidRPr="00B96823" w:rsidRDefault="00A61BF9" w:rsidP="006D5485">
            <w:pPr>
              <w:pStyle w:val="af6"/>
              <w:jc w:val="center"/>
            </w:pPr>
            <w:r w:rsidRPr="00B96823">
              <w:t>10</w:t>
            </w:r>
          </w:p>
        </w:tc>
        <w:tc>
          <w:tcPr>
            <w:tcW w:w="1015" w:type="dxa"/>
            <w:tcBorders>
              <w:top w:val="single" w:sz="4" w:space="0" w:color="auto"/>
              <w:left w:val="single" w:sz="4" w:space="0" w:color="auto"/>
              <w:bottom w:val="single" w:sz="4" w:space="0" w:color="auto"/>
              <w:right w:val="single" w:sz="4" w:space="0" w:color="auto"/>
            </w:tcBorders>
          </w:tcPr>
          <w:p w14:paraId="6BFAD9B9" w14:textId="77777777" w:rsidR="00A61BF9" w:rsidRPr="00B96823" w:rsidRDefault="00A61BF9" w:rsidP="006D5485">
            <w:pPr>
              <w:pStyle w:val="af6"/>
              <w:jc w:val="center"/>
            </w:pPr>
            <w:r w:rsidRPr="00B96823">
              <w:t>15</w:t>
            </w:r>
          </w:p>
        </w:tc>
        <w:tc>
          <w:tcPr>
            <w:tcW w:w="1267" w:type="dxa"/>
            <w:tcBorders>
              <w:top w:val="single" w:sz="4" w:space="0" w:color="auto"/>
              <w:left w:val="single" w:sz="4" w:space="0" w:color="auto"/>
              <w:bottom w:val="single" w:sz="4" w:space="0" w:color="auto"/>
            </w:tcBorders>
          </w:tcPr>
          <w:p w14:paraId="117F9096" w14:textId="77777777" w:rsidR="00A61BF9" w:rsidRPr="00B96823" w:rsidRDefault="00A61BF9" w:rsidP="006D5485">
            <w:pPr>
              <w:pStyle w:val="af6"/>
              <w:jc w:val="center"/>
            </w:pPr>
            <w:r w:rsidRPr="00B96823">
              <w:t>12</w:t>
            </w:r>
          </w:p>
        </w:tc>
      </w:tr>
      <w:tr w:rsidR="00A61BF9" w:rsidRPr="00B96823" w14:paraId="226C2B8A" w14:textId="77777777" w:rsidTr="006D5485">
        <w:tc>
          <w:tcPr>
            <w:tcW w:w="2439" w:type="dxa"/>
            <w:tcBorders>
              <w:top w:val="single" w:sz="4" w:space="0" w:color="auto"/>
              <w:bottom w:val="single" w:sz="4" w:space="0" w:color="auto"/>
              <w:right w:val="single" w:sz="4" w:space="0" w:color="auto"/>
            </w:tcBorders>
          </w:tcPr>
          <w:p w14:paraId="0A6FE126" w14:textId="77777777" w:rsidR="00A61BF9" w:rsidRPr="00B96823" w:rsidRDefault="00A61BF9" w:rsidP="006D5485">
            <w:pPr>
              <w:pStyle w:val="af8"/>
            </w:pPr>
            <w:r w:rsidRPr="00B96823">
              <w:t>Канализация, теплотрасса (подземные)</w:t>
            </w:r>
          </w:p>
        </w:tc>
        <w:tc>
          <w:tcPr>
            <w:tcW w:w="990" w:type="dxa"/>
            <w:tcBorders>
              <w:top w:val="single" w:sz="4" w:space="0" w:color="auto"/>
              <w:left w:val="single" w:sz="4" w:space="0" w:color="auto"/>
              <w:bottom w:val="single" w:sz="4" w:space="0" w:color="auto"/>
              <w:right w:val="single" w:sz="4" w:space="0" w:color="auto"/>
            </w:tcBorders>
          </w:tcPr>
          <w:p w14:paraId="011D2189" w14:textId="77777777" w:rsidR="00A61BF9" w:rsidRPr="00B96823" w:rsidRDefault="00A61BF9" w:rsidP="006D5485">
            <w:pPr>
              <w:pStyle w:val="af6"/>
              <w:jc w:val="center"/>
            </w:pPr>
            <w:r w:rsidRPr="00B96823">
              <w:t>3,5</w:t>
            </w:r>
          </w:p>
        </w:tc>
        <w:tc>
          <w:tcPr>
            <w:tcW w:w="1015" w:type="dxa"/>
            <w:tcBorders>
              <w:top w:val="single" w:sz="4" w:space="0" w:color="auto"/>
              <w:left w:val="single" w:sz="4" w:space="0" w:color="auto"/>
              <w:bottom w:val="single" w:sz="4" w:space="0" w:color="auto"/>
              <w:right w:val="single" w:sz="4" w:space="0" w:color="auto"/>
            </w:tcBorders>
          </w:tcPr>
          <w:p w14:paraId="559C371F" w14:textId="77777777" w:rsidR="00A61BF9" w:rsidRPr="00B96823" w:rsidRDefault="00A61BF9" w:rsidP="006D5485">
            <w:pPr>
              <w:pStyle w:val="af6"/>
              <w:jc w:val="center"/>
            </w:pPr>
            <w:r w:rsidRPr="00B96823">
              <w:t>3,5</w:t>
            </w:r>
          </w:p>
        </w:tc>
        <w:tc>
          <w:tcPr>
            <w:tcW w:w="1015" w:type="dxa"/>
            <w:tcBorders>
              <w:top w:val="single" w:sz="4" w:space="0" w:color="auto"/>
              <w:left w:val="single" w:sz="4" w:space="0" w:color="auto"/>
              <w:bottom w:val="single" w:sz="4" w:space="0" w:color="auto"/>
              <w:right w:val="single" w:sz="4" w:space="0" w:color="auto"/>
            </w:tcBorders>
          </w:tcPr>
          <w:p w14:paraId="64FB7C7F" w14:textId="77777777" w:rsidR="00A61BF9" w:rsidRPr="00B96823" w:rsidRDefault="00A61BF9" w:rsidP="006D5485">
            <w:pPr>
              <w:pStyle w:val="af6"/>
              <w:jc w:val="center"/>
            </w:pPr>
            <w:r w:rsidRPr="00B96823">
              <w:t>3,5</w:t>
            </w:r>
          </w:p>
        </w:tc>
        <w:tc>
          <w:tcPr>
            <w:tcW w:w="1015" w:type="dxa"/>
            <w:tcBorders>
              <w:top w:val="single" w:sz="4" w:space="0" w:color="auto"/>
              <w:left w:val="single" w:sz="4" w:space="0" w:color="auto"/>
              <w:bottom w:val="single" w:sz="4" w:space="0" w:color="auto"/>
              <w:right w:val="single" w:sz="4" w:space="0" w:color="auto"/>
            </w:tcBorders>
          </w:tcPr>
          <w:p w14:paraId="1EE41072" w14:textId="77777777" w:rsidR="00A61BF9" w:rsidRPr="00B96823" w:rsidRDefault="00A61BF9" w:rsidP="006D5485">
            <w:pPr>
              <w:pStyle w:val="af6"/>
              <w:jc w:val="center"/>
            </w:pPr>
            <w:r w:rsidRPr="00B96823">
              <w:t>3,5</w:t>
            </w:r>
          </w:p>
        </w:tc>
        <w:tc>
          <w:tcPr>
            <w:tcW w:w="1015" w:type="dxa"/>
            <w:tcBorders>
              <w:top w:val="single" w:sz="4" w:space="0" w:color="auto"/>
              <w:left w:val="single" w:sz="4" w:space="0" w:color="auto"/>
              <w:bottom w:val="single" w:sz="4" w:space="0" w:color="auto"/>
              <w:right w:val="single" w:sz="4" w:space="0" w:color="auto"/>
            </w:tcBorders>
          </w:tcPr>
          <w:p w14:paraId="2E57A601" w14:textId="77777777" w:rsidR="00A61BF9" w:rsidRPr="00B96823" w:rsidRDefault="00A61BF9" w:rsidP="006D5485">
            <w:pPr>
              <w:pStyle w:val="af6"/>
              <w:jc w:val="center"/>
            </w:pPr>
            <w:r w:rsidRPr="00B96823">
              <w:t>3,5</w:t>
            </w:r>
          </w:p>
        </w:tc>
        <w:tc>
          <w:tcPr>
            <w:tcW w:w="1015" w:type="dxa"/>
            <w:tcBorders>
              <w:top w:val="single" w:sz="4" w:space="0" w:color="auto"/>
              <w:left w:val="single" w:sz="4" w:space="0" w:color="auto"/>
              <w:bottom w:val="single" w:sz="4" w:space="0" w:color="auto"/>
              <w:right w:val="single" w:sz="4" w:space="0" w:color="auto"/>
            </w:tcBorders>
          </w:tcPr>
          <w:p w14:paraId="73883DDD" w14:textId="77777777" w:rsidR="00A61BF9" w:rsidRPr="00B96823" w:rsidRDefault="00A61BF9" w:rsidP="006D5485">
            <w:pPr>
              <w:pStyle w:val="af6"/>
              <w:jc w:val="center"/>
            </w:pPr>
            <w:r w:rsidRPr="00B96823">
              <w:t>3,5</w:t>
            </w:r>
          </w:p>
        </w:tc>
        <w:tc>
          <w:tcPr>
            <w:tcW w:w="1267" w:type="dxa"/>
            <w:tcBorders>
              <w:top w:val="single" w:sz="4" w:space="0" w:color="auto"/>
              <w:left w:val="single" w:sz="4" w:space="0" w:color="auto"/>
              <w:bottom w:val="single" w:sz="4" w:space="0" w:color="auto"/>
            </w:tcBorders>
          </w:tcPr>
          <w:p w14:paraId="4CBA4EC1" w14:textId="77777777" w:rsidR="00A61BF9" w:rsidRPr="00B96823" w:rsidRDefault="00A61BF9" w:rsidP="006D5485">
            <w:pPr>
              <w:pStyle w:val="af6"/>
              <w:jc w:val="center"/>
            </w:pPr>
            <w:r w:rsidRPr="00B96823">
              <w:t>3,5</w:t>
            </w:r>
          </w:p>
        </w:tc>
      </w:tr>
      <w:tr w:rsidR="00A61BF9" w:rsidRPr="00B96823" w14:paraId="552B9E1B" w14:textId="77777777" w:rsidTr="006D5485">
        <w:tc>
          <w:tcPr>
            <w:tcW w:w="2439" w:type="dxa"/>
            <w:tcBorders>
              <w:top w:val="single" w:sz="4" w:space="0" w:color="auto"/>
              <w:bottom w:val="single" w:sz="4" w:space="0" w:color="auto"/>
              <w:right w:val="single" w:sz="4" w:space="0" w:color="auto"/>
            </w:tcBorders>
          </w:tcPr>
          <w:p w14:paraId="2ACF166A" w14:textId="77777777" w:rsidR="00A61BF9" w:rsidRPr="00B96823" w:rsidRDefault="00A61BF9" w:rsidP="006D5485">
            <w:pPr>
              <w:pStyle w:val="af8"/>
            </w:pPr>
            <w:r w:rsidRPr="00B96823">
              <w:t>Надземные сооружения и коммуникации (эстакады, теплотрасса и прочее), не относящиеся к резервуарной установке</w:t>
            </w:r>
          </w:p>
        </w:tc>
        <w:tc>
          <w:tcPr>
            <w:tcW w:w="990" w:type="dxa"/>
            <w:tcBorders>
              <w:top w:val="single" w:sz="4" w:space="0" w:color="auto"/>
              <w:left w:val="single" w:sz="4" w:space="0" w:color="auto"/>
              <w:bottom w:val="single" w:sz="4" w:space="0" w:color="auto"/>
              <w:right w:val="single" w:sz="4" w:space="0" w:color="auto"/>
            </w:tcBorders>
          </w:tcPr>
          <w:p w14:paraId="659BACB5" w14:textId="77777777" w:rsidR="00A61BF9" w:rsidRPr="00B96823" w:rsidRDefault="00A61BF9" w:rsidP="006D5485">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203D918B" w14:textId="77777777" w:rsidR="00A61BF9" w:rsidRPr="00B96823" w:rsidRDefault="00A61BF9" w:rsidP="006D5485">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750549A6" w14:textId="77777777" w:rsidR="00A61BF9" w:rsidRPr="00B96823" w:rsidRDefault="00A61BF9" w:rsidP="006D5485">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66E7626F" w14:textId="77777777" w:rsidR="00A61BF9" w:rsidRPr="00B96823" w:rsidRDefault="00A61BF9" w:rsidP="006D5485">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55B8235A" w14:textId="77777777" w:rsidR="00A61BF9" w:rsidRPr="00B96823" w:rsidRDefault="00A61BF9" w:rsidP="006D5485">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1431042C" w14:textId="77777777" w:rsidR="00A61BF9" w:rsidRPr="00B96823" w:rsidRDefault="00A61BF9" w:rsidP="006D5485">
            <w:pPr>
              <w:pStyle w:val="af6"/>
              <w:jc w:val="center"/>
            </w:pPr>
            <w:r w:rsidRPr="00B96823">
              <w:t>5</w:t>
            </w:r>
          </w:p>
        </w:tc>
        <w:tc>
          <w:tcPr>
            <w:tcW w:w="1267" w:type="dxa"/>
            <w:tcBorders>
              <w:top w:val="single" w:sz="4" w:space="0" w:color="auto"/>
              <w:left w:val="single" w:sz="4" w:space="0" w:color="auto"/>
              <w:bottom w:val="single" w:sz="4" w:space="0" w:color="auto"/>
            </w:tcBorders>
          </w:tcPr>
          <w:p w14:paraId="3779C29C" w14:textId="77777777" w:rsidR="00A61BF9" w:rsidRPr="00B96823" w:rsidRDefault="00A61BF9" w:rsidP="006D5485">
            <w:pPr>
              <w:pStyle w:val="af6"/>
              <w:jc w:val="center"/>
            </w:pPr>
            <w:r w:rsidRPr="00B96823">
              <w:t>5</w:t>
            </w:r>
          </w:p>
        </w:tc>
      </w:tr>
      <w:tr w:rsidR="00A61BF9" w:rsidRPr="00B96823" w14:paraId="24CC6E7F" w14:textId="77777777" w:rsidTr="006D5485">
        <w:tc>
          <w:tcPr>
            <w:tcW w:w="2439" w:type="dxa"/>
            <w:tcBorders>
              <w:top w:val="single" w:sz="4" w:space="0" w:color="auto"/>
              <w:bottom w:val="single" w:sz="4" w:space="0" w:color="auto"/>
              <w:right w:val="single" w:sz="4" w:space="0" w:color="auto"/>
            </w:tcBorders>
          </w:tcPr>
          <w:p w14:paraId="055D5DEF" w14:textId="77777777" w:rsidR="00A61BF9" w:rsidRPr="00B96823" w:rsidRDefault="00A61BF9" w:rsidP="006D5485">
            <w:pPr>
              <w:pStyle w:val="af8"/>
            </w:pPr>
            <w:r w:rsidRPr="00B96823">
              <w:t>Водопровод и другие бесканальные коммуникации</w:t>
            </w:r>
          </w:p>
        </w:tc>
        <w:tc>
          <w:tcPr>
            <w:tcW w:w="990" w:type="dxa"/>
            <w:tcBorders>
              <w:top w:val="single" w:sz="4" w:space="0" w:color="auto"/>
              <w:left w:val="single" w:sz="4" w:space="0" w:color="auto"/>
              <w:bottom w:val="single" w:sz="4" w:space="0" w:color="auto"/>
              <w:right w:val="single" w:sz="4" w:space="0" w:color="auto"/>
            </w:tcBorders>
          </w:tcPr>
          <w:p w14:paraId="69E9516B" w14:textId="77777777" w:rsidR="00A61BF9" w:rsidRPr="00B96823" w:rsidRDefault="00A61BF9" w:rsidP="006D5485">
            <w:pPr>
              <w:pStyle w:val="af6"/>
              <w:jc w:val="center"/>
            </w:pPr>
            <w:r w:rsidRPr="00B96823">
              <w:t>2</w:t>
            </w:r>
          </w:p>
        </w:tc>
        <w:tc>
          <w:tcPr>
            <w:tcW w:w="1015" w:type="dxa"/>
            <w:tcBorders>
              <w:top w:val="single" w:sz="4" w:space="0" w:color="auto"/>
              <w:left w:val="single" w:sz="4" w:space="0" w:color="auto"/>
              <w:bottom w:val="single" w:sz="4" w:space="0" w:color="auto"/>
              <w:right w:val="single" w:sz="4" w:space="0" w:color="auto"/>
            </w:tcBorders>
          </w:tcPr>
          <w:p w14:paraId="36E56D88" w14:textId="77777777" w:rsidR="00A61BF9" w:rsidRPr="00B96823" w:rsidRDefault="00A61BF9" w:rsidP="006D5485">
            <w:pPr>
              <w:pStyle w:val="af6"/>
              <w:jc w:val="center"/>
            </w:pPr>
            <w:r w:rsidRPr="00B96823">
              <w:t>2</w:t>
            </w:r>
          </w:p>
        </w:tc>
        <w:tc>
          <w:tcPr>
            <w:tcW w:w="1015" w:type="dxa"/>
            <w:tcBorders>
              <w:top w:val="single" w:sz="4" w:space="0" w:color="auto"/>
              <w:left w:val="single" w:sz="4" w:space="0" w:color="auto"/>
              <w:bottom w:val="single" w:sz="4" w:space="0" w:color="auto"/>
              <w:right w:val="single" w:sz="4" w:space="0" w:color="auto"/>
            </w:tcBorders>
          </w:tcPr>
          <w:p w14:paraId="1AA7D752" w14:textId="77777777" w:rsidR="00A61BF9" w:rsidRPr="00B96823" w:rsidRDefault="00A61BF9" w:rsidP="006D5485">
            <w:pPr>
              <w:pStyle w:val="af6"/>
              <w:jc w:val="center"/>
            </w:pPr>
            <w:r w:rsidRPr="00B96823">
              <w:t>2</w:t>
            </w:r>
          </w:p>
        </w:tc>
        <w:tc>
          <w:tcPr>
            <w:tcW w:w="1015" w:type="dxa"/>
            <w:tcBorders>
              <w:top w:val="single" w:sz="4" w:space="0" w:color="auto"/>
              <w:left w:val="single" w:sz="4" w:space="0" w:color="auto"/>
              <w:bottom w:val="single" w:sz="4" w:space="0" w:color="auto"/>
              <w:right w:val="single" w:sz="4" w:space="0" w:color="auto"/>
            </w:tcBorders>
          </w:tcPr>
          <w:p w14:paraId="33FC2142" w14:textId="77777777" w:rsidR="00A61BF9" w:rsidRPr="00B96823" w:rsidRDefault="00A61BF9" w:rsidP="006D5485">
            <w:pPr>
              <w:pStyle w:val="af6"/>
              <w:jc w:val="center"/>
            </w:pPr>
            <w:r w:rsidRPr="00B96823">
              <w:t>2</w:t>
            </w:r>
          </w:p>
        </w:tc>
        <w:tc>
          <w:tcPr>
            <w:tcW w:w="1015" w:type="dxa"/>
            <w:tcBorders>
              <w:top w:val="single" w:sz="4" w:space="0" w:color="auto"/>
              <w:left w:val="single" w:sz="4" w:space="0" w:color="auto"/>
              <w:bottom w:val="single" w:sz="4" w:space="0" w:color="auto"/>
              <w:right w:val="single" w:sz="4" w:space="0" w:color="auto"/>
            </w:tcBorders>
          </w:tcPr>
          <w:p w14:paraId="6A94AADB" w14:textId="77777777" w:rsidR="00A61BF9" w:rsidRPr="00B96823" w:rsidRDefault="00A61BF9" w:rsidP="006D5485">
            <w:pPr>
              <w:pStyle w:val="af6"/>
              <w:jc w:val="center"/>
            </w:pPr>
            <w:r w:rsidRPr="00B96823">
              <w:t>2</w:t>
            </w:r>
          </w:p>
        </w:tc>
        <w:tc>
          <w:tcPr>
            <w:tcW w:w="1015" w:type="dxa"/>
            <w:tcBorders>
              <w:top w:val="single" w:sz="4" w:space="0" w:color="auto"/>
              <w:left w:val="single" w:sz="4" w:space="0" w:color="auto"/>
              <w:bottom w:val="single" w:sz="4" w:space="0" w:color="auto"/>
              <w:right w:val="single" w:sz="4" w:space="0" w:color="auto"/>
            </w:tcBorders>
          </w:tcPr>
          <w:p w14:paraId="646B7124" w14:textId="77777777" w:rsidR="00A61BF9" w:rsidRPr="00B96823" w:rsidRDefault="00A61BF9" w:rsidP="006D5485">
            <w:pPr>
              <w:pStyle w:val="af6"/>
              <w:jc w:val="center"/>
            </w:pPr>
            <w:r w:rsidRPr="00B96823">
              <w:t>2</w:t>
            </w:r>
          </w:p>
        </w:tc>
        <w:tc>
          <w:tcPr>
            <w:tcW w:w="1267" w:type="dxa"/>
            <w:tcBorders>
              <w:top w:val="single" w:sz="4" w:space="0" w:color="auto"/>
              <w:left w:val="single" w:sz="4" w:space="0" w:color="auto"/>
              <w:bottom w:val="single" w:sz="4" w:space="0" w:color="auto"/>
            </w:tcBorders>
          </w:tcPr>
          <w:p w14:paraId="08E06D44" w14:textId="77777777" w:rsidR="00A61BF9" w:rsidRPr="00B96823" w:rsidRDefault="00A61BF9" w:rsidP="006D5485">
            <w:pPr>
              <w:pStyle w:val="af6"/>
              <w:jc w:val="center"/>
            </w:pPr>
            <w:r w:rsidRPr="00B96823">
              <w:t>2</w:t>
            </w:r>
          </w:p>
        </w:tc>
      </w:tr>
      <w:tr w:rsidR="00A61BF9" w:rsidRPr="00B96823" w14:paraId="125B4168" w14:textId="77777777" w:rsidTr="006D5485">
        <w:tc>
          <w:tcPr>
            <w:tcW w:w="2439" w:type="dxa"/>
            <w:tcBorders>
              <w:top w:val="single" w:sz="4" w:space="0" w:color="auto"/>
              <w:bottom w:val="single" w:sz="4" w:space="0" w:color="auto"/>
              <w:right w:val="single" w:sz="4" w:space="0" w:color="auto"/>
            </w:tcBorders>
          </w:tcPr>
          <w:p w14:paraId="51B7B8BB" w14:textId="77777777" w:rsidR="00A61BF9" w:rsidRPr="00B96823" w:rsidRDefault="00A61BF9" w:rsidP="006D5485">
            <w:pPr>
              <w:pStyle w:val="af8"/>
            </w:pPr>
            <w:r w:rsidRPr="00B96823">
              <w:t>Колодцы подземных коммуникаций</w:t>
            </w:r>
          </w:p>
        </w:tc>
        <w:tc>
          <w:tcPr>
            <w:tcW w:w="990" w:type="dxa"/>
            <w:tcBorders>
              <w:top w:val="single" w:sz="4" w:space="0" w:color="auto"/>
              <w:left w:val="single" w:sz="4" w:space="0" w:color="auto"/>
              <w:bottom w:val="single" w:sz="4" w:space="0" w:color="auto"/>
              <w:right w:val="single" w:sz="4" w:space="0" w:color="auto"/>
            </w:tcBorders>
          </w:tcPr>
          <w:p w14:paraId="1036B96D" w14:textId="77777777" w:rsidR="00A61BF9" w:rsidRPr="00B96823" w:rsidRDefault="00A61BF9" w:rsidP="006D5485">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1E7435C2" w14:textId="77777777" w:rsidR="00A61BF9" w:rsidRPr="00B96823" w:rsidRDefault="00A61BF9" w:rsidP="006D5485">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6B3F1EED" w14:textId="77777777" w:rsidR="00A61BF9" w:rsidRPr="00B96823" w:rsidRDefault="00A61BF9" w:rsidP="006D5485">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6F9266ED" w14:textId="77777777" w:rsidR="00A61BF9" w:rsidRPr="00B96823" w:rsidRDefault="00A61BF9" w:rsidP="006D5485">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5E83839D" w14:textId="77777777" w:rsidR="00A61BF9" w:rsidRPr="00B96823" w:rsidRDefault="00A61BF9" w:rsidP="006D5485">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765CFF10" w14:textId="77777777" w:rsidR="00A61BF9" w:rsidRPr="00B96823" w:rsidRDefault="00A61BF9" w:rsidP="006D5485">
            <w:pPr>
              <w:pStyle w:val="af6"/>
              <w:jc w:val="center"/>
            </w:pPr>
            <w:r w:rsidRPr="00B96823">
              <w:t>5</w:t>
            </w:r>
          </w:p>
        </w:tc>
        <w:tc>
          <w:tcPr>
            <w:tcW w:w="1267" w:type="dxa"/>
            <w:tcBorders>
              <w:top w:val="single" w:sz="4" w:space="0" w:color="auto"/>
              <w:left w:val="single" w:sz="4" w:space="0" w:color="auto"/>
              <w:bottom w:val="single" w:sz="4" w:space="0" w:color="auto"/>
            </w:tcBorders>
          </w:tcPr>
          <w:p w14:paraId="68B211A1" w14:textId="77777777" w:rsidR="00A61BF9" w:rsidRPr="00B96823" w:rsidRDefault="00A61BF9" w:rsidP="006D5485">
            <w:pPr>
              <w:pStyle w:val="af6"/>
              <w:jc w:val="center"/>
            </w:pPr>
            <w:r w:rsidRPr="00B96823">
              <w:t>5</w:t>
            </w:r>
          </w:p>
        </w:tc>
      </w:tr>
      <w:tr w:rsidR="00A61BF9" w:rsidRPr="00B96823" w14:paraId="66605E22" w14:textId="77777777" w:rsidTr="006D5485">
        <w:tc>
          <w:tcPr>
            <w:tcW w:w="2439" w:type="dxa"/>
            <w:tcBorders>
              <w:top w:val="single" w:sz="4" w:space="0" w:color="auto"/>
              <w:bottom w:val="single" w:sz="4" w:space="0" w:color="auto"/>
              <w:right w:val="single" w:sz="4" w:space="0" w:color="auto"/>
            </w:tcBorders>
          </w:tcPr>
          <w:p w14:paraId="51E8E62E" w14:textId="77777777" w:rsidR="00A61BF9" w:rsidRPr="00B96823" w:rsidRDefault="00A61BF9" w:rsidP="006D5485">
            <w:pPr>
              <w:pStyle w:val="af8"/>
            </w:pPr>
            <w:r w:rsidRPr="00B96823">
              <w:t>Железные дороги общей сети (до подошвы насыпи или бровки выемки со стороны резервуаров)</w:t>
            </w:r>
          </w:p>
        </w:tc>
        <w:tc>
          <w:tcPr>
            <w:tcW w:w="990" w:type="dxa"/>
            <w:tcBorders>
              <w:top w:val="single" w:sz="4" w:space="0" w:color="auto"/>
              <w:left w:val="single" w:sz="4" w:space="0" w:color="auto"/>
              <w:bottom w:val="single" w:sz="4" w:space="0" w:color="auto"/>
              <w:right w:val="single" w:sz="4" w:space="0" w:color="auto"/>
            </w:tcBorders>
          </w:tcPr>
          <w:p w14:paraId="6ED363C6" w14:textId="77777777" w:rsidR="00A61BF9" w:rsidRPr="00B96823" w:rsidRDefault="00A61BF9" w:rsidP="006D5485">
            <w:pPr>
              <w:pStyle w:val="af6"/>
              <w:jc w:val="center"/>
            </w:pPr>
            <w:r w:rsidRPr="00B96823">
              <w:t>25</w:t>
            </w:r>
          </w:p>
        </w:tc>
        <w:tc>
          <w:tcPr>
            <w:tcW w:w="1015" w:type="dxa"/>
            <w:tcBorders>
              <w:top w:val="single" w:sz="4" w:space="0" w:color="auto"/>
              <w:left w:val="single" w:sz="4" w:space="0" w:color="auto"/>
              <w:bottom w:val="single" w:sz="4" w:space="0" w:color="auto"/>
              <w:right w:val="single" w:sz="4" w:space="0" w:color="auto"/>
            </w:tcBorders>
          </w:tcPr>
          <w:p w14:paraId="3EA7A6CE" w14:textId="77777777" w:rsidR="00A61BF9" w:rsidRPr="00B96823" w:rsidRDefault="00A61BF9" w:rsidP="006D5485">
            <w:pPr>
              <w:pStyle w:val="af6"/>
              <w:jc w:val="center"/>
            </w:pPr>
            <w:r w:rsidRPr="00B96823">
              <w:t>30</w:t>
            </w:r>
          </w:p>
        </w:tc>
        <w:tc>
          <w:tcPr>
            <w:tcW w:w="1015" w:type="dxa"/>
            <w:tcBorders>
              <w:top w:val="single" w:sz="4" w:space="0" w:color="auto"/>
              <w:left w:val="single" w:sz="4" w:space="0" w:color="auto"/>
              <w:bottom w:val="single" w:sz="4" w:space="0" w:color="auto"/>
              <w:right w:val="single" w:sz="4" w:space="0" w:color="auto"/>
            </w:tcBorders>
          </w:tcPr>
          <w:p w14:paraId="40B6FAB0" w14:textId="77777777" w:rsidR="00A61BF9" w:rsidRPr="00B96823" w:rsidRDefault="00A61BF9" w:rsidP="006D5485">
            <w:pPr>
              <w:pStyle w:val="af6"/>
              <w:jc w:val="center"/>
            </w:pPr>
            <w:r w:rsidRPr="00B96823">
              <w:t>40</w:t>
            </w:r>
          </w:p>
        </w:tc>
        <w:tc>
          <w:tcPr>
            <w:tcW w:w="1015" w:type="dxa"/>
            <w:tcBorders>
              <w:top w:val="single" w:sz="4" w:space="0" w:color="auto"/>
              <w:left w:val="single" w:sz="4" w:space="0" w:color="auto"/>
              <w:bottom w:val="single" w:sz="4" w:space="0" w:color="auto"/>
              <w:right w:val="single" w:sz="4" w:space="0" w:color="auto"/>
            </w:tcBorders>
          </w:tcPr>
          <w:p w14:paraId="46BC0136" w14:textId="77777777" w:rsidR="00A61BF9" w:rsidRPr="00B96823" w:rsidRDefault="00A61BF9" w:rsidP="006D5485">
            <w:pPr>
              <w:pStyle w:val="af6"/>
              <w:jc w:val="center"/>
            </w:pPr>
            <w:r w:rsidRPr="00B96823">
              <w:t>20</w:t>
            </w:r>
          </w:p>
        </w:tc>
        <w:tc>
          <w:tcPr>
            <w:tcW w:w="1015" w:type="dxa"/>
            <w:tcBorders>
              <w:top w:val="single" w:sz="4" w:space="0" w:color="auto"/>
              <w:left w:val="single" w:sz="4" w:space="0" w:color="auto"/>
              <w:bottom w:val="single" w:sz="4" w:space="0" w:color="auto"/>
              <w:right w:val="single" w:sz="4" w:space="0" w:color="auto"/>
            </w:tcBorders>
          </w:tcPr>
          <w:p w14:paraId="35875533" w14:textId="77777777" w:rsidR="00A61BF9" w:rsidRPr="00B96823" w:rsidRDefault="00A61BF9" w:rsidP="006D5485">
            <w:pPr>
              <w:pStyle w:val="af6"/>
              <w:jc w:val="center"/>
            </w:pPr>
            <w:r w:rsidRPr="00B96823">
              <w:t>25</w:t>
            </w:r>
          </w:p>
        </w:tc>
        <w:tc>
          <w:tcPr>
            <w:tcW w:w="1015" w:type="dxa"/>
            <w:tcBorders>
              <w:top w:val="single" w:sz="4" w:space="0" w:color="auto"/>
              <w:left w:val="single" w:sz="4" w:space="0" w:color="auto"/>
              <w:bottom w:val="single" w:sz="4" w:space="0" w:color="auto"/>
              <w:right w:val="single" w:sz="4" w:space="0" w:color="auto"/>
            </w:tcBorders>
          </w:tcPr>
          <w:p w14:paraId="23DC648A" w14:textId="77777777" w:rsidR="00A61BF9" w:rsidRPr="00B96823" w:rsidRDefault="00A61BF9" w:rsidP="006D5485">
            <w:pPr>
              <w:pStyle w:val="af6"/>
              <w:jc w:val="center"/>
            </w:pPr>
            <w:r w:rsidRPr="00B96823">
              <w:t>30</w:t>
            </w:r>
          </w:p>
        </w:tc>
        <w:tc>
          <w:tcPr>
            <w:tcW w:w="1267" w:type="dxa"/>
            <w:tcBorders>
              <w:top w:val="single" w:sz="4" w:space="0" w:color="auto"/>
              <w:left w:val="single" w:sz="4" w:space="0" w:color="auto"/>
              <w:bottom w:val="single" w:sz="4" w:space="0" w:color="auto"/>
            </w:tcBorders>
          </w:tcPr>
          <w:p w14:paraId="5909C1E5" w14:textId="77777777" w:rsidR="00A61BF9" w:rsidRPr="00B96823" w:rsidRDefault="00A61BF9" w:rsidP="006D5485">
            <w:pPr>
              <w:pStyle w:val="af6"/>
              <w:jc w:val="center"/>
            </w:pPr>
            <w:r w:rsidRPr="00B96823">
              <w:t>20</w:t>
            </w:r>
          </w:p>
        </w:tc>
      </w:tr>
      <w:tr w:rsidR="00A61BF9" w:rsidRPr="00B96823" w14:paraId="0E86E0D5" w14:textId="77777777" w:rsidTr="006D5485">
        <w:tc>
          <w:tcPr>
            <w:tcW w:w="2439" w:type="dxa"/>
            <w:tcBorders>
              <w:top w:val="single" w:sz="4" w:space="0" w:color="auto"/>
              <w:bottom w:val="single" w:sz="4" w:space="0" w:color="auto"/>
              <w:right w:val="single" w:sz="4" w:space="0" w:color="auto"/>
            </w:tcBorders>
          </w:tcPr>
          <w:p w14:paraId="1A08266E" w14:textId="77777777" w:rsidR="00A61BF9" w:rsidRPr="00B96823" w:rsidRDefault="00A61BF9" w:rsidP="006D5485">
            <w:pPr>
              <w:pStyle w:val="af8"/>
            </w:pPr>
            <w:r w:rsidRPr="00B96823">
              <w:t>Автомобильные дороги IV и V категорий (до края проезжей части) и предприятий</w:t>
            </w:r>
          </w:p>
        </w:tc>
        <w:tc>
          <w:tcPr>
            <w:tcW w:w="990" w:type="dxa"/>
            <w:tcBorders>
              <w:top w:val="single" w:sz="4" w:space="0" w:color="auto"/>
              <w:left w:val="single" w:sz="4" w:space="0" w:color="auto"/>
              <w:bottom w:val="single" w:sz="4" w:space="0" w:color="auto"/>
              <w:right w:val="single" w:sz="4" w:space="0" w:color="auto"/>
            </w:tcBorders>
          </w:tcPr>
          <w:p w14:paraId="45B708E7" w14:textId="77777777" w:rsidR="00A61BF9" w:rsidRPr="00B96823" w:rsidRDefault="00A61BF9" w:rsidP="006D5485">
            <w:pPr>
              <w:pStyle w:val="af6"/>
              <w:jc w:val="center"/>
            </w:pPr>
            <w:r w:rsidRPr="00B96823">
              <w:t>10</w:t>
            </w:r>
          </w:p>
        </w:tc>
        <w:tc>
          <w:tcPr>
            <w:tcW w:w="1015" w:type="dxa"/>
            <w:tcBorders>
              <w:top w:val="single" w:sz="4" w:space="0" w:color="auto"/>
              <w:left w:val="single" w:sz="4" w:space="0" w:color="auto"/>
              <w:bottom w:val="single" w:sz="4" w:space="0" w:color="auto"/>
              <w:right w:val="single" w:sz="4" w:space="0" w:color="auto"/>
            </w:tcBorders>
          </w:tcPr>
          <w:p w14:paraId="19DD4F93" w14:textId="77777777" w:rsidR="00A61BF9" w:rsidRPr="00B96823" w:rsidRDefault="00A61BF9" w:rsidP="006D5485">
            <w:pPr>
              <w:pStyle w:val="af6"/>
              <w:jc w:val="center"/>
            </w:pPr>
            <w:r w:rsidRPr="00B96823">
              <w:t>10</w:t>
            </w:r>
          </w:p>
        </w:tc>
        <w:tc>
          <w:tcPr>
            <w:tcW w:w="1015" w:type="dxa"/>
            <w:tcBorders>
              <w:top w:val="single" w:sz="4" w:space="0" w:color="auto"/>
              <w:left w:val="single" w:sz="4" w:space="0" w:color="auto"/>
              <w:bottom w:val="single" w:sz="4" w:space="0" w:color="auto"/>
              <w:right w:val="single" w:sz="4" w:space="0" w:color="auto"/>
            </w:tcBorders>
          </w:tcPr>
          <w:p w14:paraId="5A428315" w14:textId="77777777" w:rsidR="00A61BF9" w:rsidRPr="00B96823" w:rsidRDefault="00A61BF9" w:rsidP="006D5485">
            <w:pPr>
              <w:pStyle w:val="af6"/>
              <w:jc w:val="center"/>
            </w:pPr>
            <w:r w:rsidRPr="00B96823">
              <w:t>10</w:t>
            </w:r>
          </w:p>
        </w:tc>
        <w:tc>
          <w:tcPr>
            <w:tcW w:w="1015" w:type="dxa"/>
            <w:tcBorders>
              <w:top w:val="single" w:sz="4" w:space="0" w:color="auto"/>
              <w:left w:val="single" w:sz="4" w:space="0" w:color="auto"/>
              <w:bottom w:val="single" w:sz="4" w:space="0" w:color="auto"/>
              <w:right w:val="single" w:sz="4" w:space="0" w:color="auto"/>
            </w:tcBorders>
          </w:tcPr>
          <w:p w14:paraId="44AB9DD0" w14:textId="77777777" w:rsidR="00A61BF9" w:rsidRPr="00B96823" w:rsidRDefault="00A61BF9" w:rsidP="006D5485">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06D1FE98" w14:textId="77777777" w:rsidR="00A61BF9" w:rsidRPr="00B96823" w:rsidRDefault="00A61BF9" w:rsidP="006D5485">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4120D261" w14:textId="77777777" w:rsidR="00A61BF9" w:rsidRPr="00B96823" w:rsidRDefault="00A61BF9" w:rsidP="006D5485">
            <w:pPr>
              <w:pStyle w:val="af6"/>
              <w:jc w:val="center"/>
            </w:pPr>
            <w:r w:rsidRPr="00B96823">
              <w:t>5</w:t>
            </w:r>
          </w:p>
        </w:tc>
        <w:tc>
          <w:tcPr>
            <w:tcW w:w="1267" w:type="dxa"/>
            <w:tcBorders>
              <w:top w:val="single" w:sz="4" w:space="0" w:color="auto"/>
              <w:left w:val="single" w:sz="4" w:space="0" w:color="auto"/>
              <w:bottom w:val="single" w:sz="4" w:space="0" w:color="auto"/>
            </w:tcBorders>
          </w:tcPr>
          <w:p w14:paraId="23339FD1" w14:textId="77777777" w:rsidR="00A61BF9" w:rsidRPr="00B96823" w:rsidRDefault="00A61BF9" w:rsidP="006D5485">
            <w:pPr>
              <w:pStyle w:val="af6"/>
              <w:jc w:val="center"/>
            </w:pPr>
            <w:r w:rsidRPr="00B96823">
              <w:t>5</w:t>
            </w:r>
          </w:p>
        </w:tc>
      </w:tr>
      <w:tr w:rsidR="00A61BF9" w:rsidRPr="00B96823" w14:paraId="1F72BFB7" w14:textId="77777777" w:rsidTr="006D5485">
        <w:tc>
          <w:tcPr>
            <w:tcW w:w="2439" w:type="dxa"/>
            <w:tcBorders>
              <w:top w:val="single" w:sz="4" w:space="0" w:color="auto"/>
              <w:bottom w:val="single" w:sz="4" w:space="0" w:color="auto"/>
              <w:right w:val="single" w:sz="4" w:space="0" w:color="auto"/>
            </w:tcBorders>
          </w:tcPr>
          <w:p w14:paraId="676BFEED" w14:textId="77777777" w:rsidR="00A61BF9" w:rsidRPr="00B96823" w:rsidRDefault="00A61BF9" w:rsidP="006D5485">
            <w:pPr>
              <w:pStyle w:val="af8"/>
            </w:pPr>
            <w:r w:rsidRPr="00B96823">
              <w:t>ЛЭП, ТП, РП</w:t>
            </w:r>
          </w:p>
        </w:tc>
        <w:tc>
          <w:tcPr>
            <w:tcW w:w="7332" w:type="dxa"/>
            <w:gridSpan w:val="7"/>
            <w:tcBorders>
              <w:top w:val="single" w:sz="4" w:space="0" w:color="auto"/>
              <w:left w:val="single" w:sz="4" w:space="0" w:color="auto"/>
              <w:bottom w:val="single" w:sz="4" w:space="0" w:color="auto"/>
            </w:tcBorders>
          </w:tcPr>
          <w:p w14:paraId="351FC91A" w14:textId="77777777" w:rsidR="00A61BF9" w:rsidRPr="00B96823" w:rsidRDefault="00A61BF9" w:rsidP="006D5485">
            <w:pPr>
              <w:pStyle w:val="af6"/>
              <w:jc w:val="center"/>
            </w:pPr>
            <w:r w:rsidRPr="00B96823">
              <w:t xml:space="preserve">В соответствии с </w:t>
            </w:r>
            <w:hyperlink r:id="rId45" w:history="1">
              <w:r w:rsidRPr="00B96823">
                <w:rPr>
                  <w:rStyle w:val="af0"/>
                </w:rPr>
                <w:t>ПУЭ</w:t>
              </w:r>
            </w:hyperlink>
          </w:p>
        </w:tc>
      </w:tr>
    </w:tbl>
    <w:p w14:paraId="10319E15" w14:textId="77777777" w:rsidR="00A61BF9" w:rsidRPr="00B96823" w:rsidRDefault="00A61BF9" w:rsidP="00A61BF9"/>
    <w:p w14:paraId="5A8A53DC" w14:textId="77777777" w:rsidR="00A61BF9" w:rsidRPr="00B96823" w:rsidRDefault="00A61BF9" w:rsidP="00A61BF9">
      <w:bookmarkStart w:id="108" w:name="sub_111111"/>
      <w:r w:rsidRPr="00B96823">
        <w:t>&lt;*&gt; Расстояния от резервуарной установки предприятий до зданий и сооружений, которые ею не обслуживаются.</w:t>
      </w:r>
    </w:p>
    <w:p w14:paraId="07BFFCA9" w14:textId="77777777" w:rsidR="00A61BF9" w:rsidRPr="00AC336E" w:rsidRDefault="00A61BF9" w:rsidP="00A61BF9">
      <w:pPr>
        <w:ind w:firstLine="698"/>
        <w:jc w:val="right"/>
        <w:rPr>
          <w:sz w:val="28"/>
          <w:szCs w:val="28"/>
        </w:rPr>
      </w:pPr>
      <w:bookmarkStart w:id="109" w:name="sub_750"/>
      <w:bookmarkEnd w:id="108"/>
      <w:r w:rsidRPr="00AC336E">
        <w:rPr>
          <w:rStyle w:val="af"/>
          <w:bCs/>
          <w:sz w:val="28"/>
          <w:szCs w:val="28"/>
        </w:rPr>
        <w:t>Таблица 72</w:t>
      </w:r>
    </w:p>
    <w:bookmarkEnd w:id="109"/>
    <w:p w14:paraId="6B4C9BC9" w14:textId="77777777" w:rsidR="00A61BF9" w:rsidRPr="00B96823" w:rsidRDefault="00A61BF9" w:rsidP="00A61BF9"/>
    <w:tbl>
      <w:tblPr>
        <w:tblStyle w:val="ae"/>
        <w:tblW w:w="9918" w:type="dxa"/>
        <w:tblLayout w:type="fixed"/>
        <w:tblLook w:val="0000" w:firstRow="0" w:lastRow="0" w:firstColumn="0" w:lastColumn="0" w:noHBand="0" w:noVBand="0"/>
      </w:tblPr>
      <w:tblGrid>
        <w:gridCol w:w="1128"/>
        <w:gridCol w:w="993"/>
        <w:gridCol w:w="787"/>
        <w:gridCol w:w="205"/>
        <w:gridCol w:w="432"/>
        <w:gridCol w:w="418"/>
        <w:gridCol w:w="346"/>
        <w:gridCol w:w="637"/>
        <w:gridCol w:w="10"/>
        <w:gridCol w:w="754"/>
        <w:gridCol w:w="97"/>
        <w:gridCol w:w="29"/>
        <w:gridCol w:w="396"/>
        <w:gridCol w:w="142"/>
        <w:gridCol w:w="567"/>
        <w:gridCol w:w="709"/>
        <w:gridCol w:w="425"/>
        <w:gridCol w:w="438"/>
        <w:gridCol w:w="246"/>
        <w:gridCol w:w="59"/>
        <w:gridCol w:w="674"/>
        <w:gridCol w:w="426"/>
      </w:tblGrid>
      <w:tr w:rsidR="00A61BF9" w:rsidRPr="00B96823" w14:paraId="7AC98569" w14:textId="77777777" w:rsidTr="006D5485">
        <w:trPr>
          <w:trHeight w:val="279"/>
        </w:trPr>
        <w:tc>
          <w:tcPr>
            <w:tcW w:w="1128" w:type="dxa"/>
            <w:vMerge w:val="restart"/>
          </w:tcPr>
          <w:p w14:paraId="7501574A" w14:textId="77777777" w:rsidR="00A61BF9" w:rsidRPr="00B96823" w:rsidRDefault="00A61BF9" w:rsidP="006D5485">
            <w:pPr>
              <w:pStyle w:val="af6"/>
              <w:jc w:val="center"/>
            </w:pPr>
            <w:r w:rsidRPr="00B96823">
              <w:t>Здания, сооружения и коммуникации</w:t>
            </w:r>
          </w:p>
        </w:tc>
        <w:tc>
          <w:tcPr>
            <w:tcW w:w="6947" w:type="dxa"/>
            <w:gridSpan w:val="16"/>
          </w:tcPr>
          <w:p w14:paraId="4F7EBA07" w14:textId="77777777" w:rsidR="00A61BF9" w:rsidRPr="00B96823" w:rsidRDefault="00A61BF9" w:rsidP="006D5485">
            <w:pPr>
              <w:pStyle w:val="af6"/>
              <w:jc w:val="center"/>
            </w:pPr>
            <w:r w:rsidRPr="00B96823">
              <w:t>Расстояние от резервуаров в свету, м</w:t>
            </w:r>
          </w:p>
        </w:tc>
        <w:tc>
          <w:tcPr>
            <w:tcW w:w="743" w:type="dxa"/>
            <w:gridSpan w:val="3"/>
            <w:vMerge w:val="restart"/>
          </w:tcPr>
          <w:p w14:paraId="4BB37A08" w14:textId="77777777" w:rsidR="00A61BF9" w:rsidRPr="00B96823" w:rsidRDefault="00A61BF9" w:rsidP="006D5485">
            <w:pPr>
              <w:pStyle w:val="af6"/>
              <w:jc w:val="center"/>
            </w:pPr>
            <w:r w:rsidRPr="00B96823">
              <w:t>Расстояние от помещений, установок, где используется СУГ, м</w:t>
            </w:r>
          </w:p>
        </w:tc>
        <w:tc>
          <w:tcPr>
            <w:tcW w:w="1100" w:type="dxa"/>
            <w:gridSpan w:val="2"/>
            <w:vMerge w:val="restart"/>
          </w:tcPr>
          <w:p w14:paraId="3F5D566E" w14:textId="77777777" w:rsidR="00A61BF9" w:rsidRPr="00B96823" w:rsidRDefault="00A61BF9" w:rsidP="006D5485">
            <w:pPr>
              <w:pStyle w:val="af6"/>
              <w:jc w:val="center"/>
            </w:pPr>
            <w:r w:rsidRPr="00B96823">
              <w:t>Расстояние (м) от склада наполненных баллонов с общей вместимостью (куб. м)</w:t>
            </w:r>
          </w:p>
        </w:tc>
      </w:tr>
      <w:tr w:rsidR="00A61BF9" w:rsidRPr="00B96823" w14:paraId="54CB9859" w14:textId="77777777" w:rsidTr="006D5485">
        <w:trPr>
          <w:trHeight w:val="146"/>
        </w:trPr>
        <w:tc>
          <w:tcPr>
            <w:tcW w:w="1128" w:type="dxa"/>
            <w:vMerge/>
          </w:tcPr>
          <w:p w14:paraId="201009FA" w14:textId="77777777" w:rsidR="00A61BF9" w:rsidRPr="00B96823" w:rsidRDefault="00A61BF9" w:rsidP="006D5485">
            <w:pPr>
              <w:pStyle w:val="af6"/>
            </w:pPr>
          </w:p>
        </w:tc>
        <w:tc>
          <w:tcPr>
            <w:tcW w:w="4708" w:type="dxa"/>
            <w:gridSpan w:val="11"/>
          </w:tcPr>
          <w:p w14:paraId="225B86FA" w14:textId="77777777" w:rsidR="00A61BF9" w:rsidRPr="00B96823" w:rsidRDefault="00A61BF9" w:rsidP="006D5485">
            <w:pPr>
              <w:pStyle w:val="af6"/>
              <w:jc w:val="center"/>
            </w:pPr>
            <w:r w:rsidRPr="00B96823">
              <w:t>надземные резервуары</w:t>
            </w:r>
          </w:p>
        </w:tc>
        <w:tc>
          <w:tcPr>
            <w:tcW w:w="2239" w:type="dxa"/>
            <w:gridSpan w:val="5"/>
          </w:tcPr>
          <w:p w14:paraId="2C55DF6A" w14:textId="77777777" w:rsidR="00A61BF9" w:rsidRPr="00B96823" w:rsidRDefault="00A61BF9" w:rsidP="006D5485">
            <w:pPr>
              <w:pStyle w:val="af6"/>
              <w:jc w:val="center"/>
            </w:pPr>
            <w:r w:rsidRPr="00B96823">
              <w:t>подземные резервуары</w:t>
            </w:r>
          </w:p>
        </w:tc>
        <w:tc>
          <w:tcPr>
            <w:tcW w:w="743" w:type="dxa"/>
            <w:gridSpan w:val="3"/>
            <w:vMerge/>
          </w:tcPr>
          <w:p w14:paraId="7568C0FE" w14:textId="77777777" w:rsidR="00A61BF9" w:rsidRPr="00B96823" w:rsidRDefault="00A61BF9" w:rsidP="006D5485">
            <w:pPr>
              <w:pStyle w:val="af6"/>
            </w:pPr>
          </w:p>
        </w:tc>
        <w:tc>
          <w:tcPr>
            <w:tcW w:w="1100" w:type="dxa"/>
            <w:gridSpan w:val="2"/>
            <w:vMerge/>
          </w:tcPr>
          <w:p w14:paraId="4EC0C828" w14:textId="77777777" w:rsidR="00A61BF9" w:rsidRPr="00B96823" w:rsidRDefault="00A61BF9" w:rsidP="006D5485">
            <w:pPr>
              <w:pStyle w:val="af6"/>
            </w:pPr>
          </w:p>
        </w:tc>
      </w:tr>
      <w:tr w:rsidR="00A61BF9" w:rsidRPr="00B96823" w14:paraId="2F6D3304" w14:textId="77777777" w:rsidTr="006D5485">
        <w:trPr>
          <w:trHeight w:val="146"/>
        </w:trPr>
        <w:tc>
          <w:tcPr>
            <w:tcW w:w="1128" w:type="dxa"/>
            <w:vMerge/>
          </w:tcPr>
          <w:p w14:paraId="21A064CD" w14:textId="77777777" w:rsidR="00A61BF9" w:rsidRPr="00B96823" w:rsidRDefault="00A61BF9" w:rsidP="006D5485">
            <w:pPr>
              <w:pStyle w:val="af6"/>
            </w:pPr>
          </w:p>
        </w:tc>
        <w:tc>
          <w:tcPr>
            <w:tcW w:w="6947" w:type="dxa"/>
            <w:gridSpan w:val="16"/>
          </w:tcPr>
          <w:p w14:paraId="2147D77A" w14:textId="77777777" w:rsidR="00A61BF9" w:rsidRPr="00B96823" w:rsidRDefault="00A61BF9" w:rsidP="006D5485">
            <w:pPr>
              <w:pStyle w:val="af6"/>
              <w:jc w:val="center"/>
            </w:pPr>
            <w:r w:rsidRPr="00B96823">
              <w:t>При общей вместимости, куб. м</w:t>
            </w:r>
          </w:p>
        </w:tc>
        <w:tc>
          <w:tcPr>
            <w:tcW w:w="743" w:type="dxa"/>
            <w:gridSpan w:val="3"/>
            <w:vMerge/>
          </w:tcPr>
          <w:p w14:paraId="5C223657" w14:textId="77777777" w:rsidR="00A61BF9" w:rsidRPr="00B96823" w:rsidRDefault="00A61BF9" w:rsidP="006D5485">
            <w:pPr>
              <w:pStyle w:val="af6"/>
            </w:pPr>
          </w:p>
        </w:tc>
        <w:tc>
          <w:tcPr>
            <w:tcW w:w="1100" w:type="dxa"/>
            <w:gridSpan w:val="2"/>
            <w:vMerge/>
          </w:tcPr>
          <w:p w14:paraId="278B8B56" w14:textId="77777777" w:rsidR="00A61BF9" w:rsidRPr="00B96823" w:rsidRDefault="00A61BF9" w:rsidP="006D5485">
            <w:pPr>
              <w:pStyle w:val="af6"/>
            </w:pPr>
          </w:p>
        </w:tc>
      </w:tr>
      <w:tr w:rsidR="00A61BF9" w:rsidRPr="00B96823" w14:paraId="61D911FF" w14:textId="77777777" w:rsidTr="006D5485">
        <w:trPr>
          <w:trHeight w:val="146"/>
        </w:trPr>
        <w:tc>
          <w:tcPr>
            <w:tcW w:w="1128" w:type="dxa"/>
            <w:vMerge/>
          </w:tcPr>
          <w:p w14:paraId="0B4AF2F4" w14:textId="77777777" w:rsidR="00A61BF9" w:rsidRPr="00B96823" w:rsidRDefault="00A61BF9" w:rsidP="006D5485">
            <w:pPr>
              <w:pStyle w:val="af6"/>
            </w:pPr>
          </w:p>
        </w:tc>
        <w:tc>
          <w:tcPr>
            <w:tcW w:w="993" w:type="dxa"/>
          </w:tcPr>
          <w:p w14:paraId="55572D97" w14:textId="77777777" w:rsidR="00A61BF9" w:rsidRPr="00B96823" w:rsidRDefault="00A61BF9" w:rsidP="006D5485">
            <w:pPr>
              <w:pStyle w:val="af6"/>
              <w:jc w:val="center"/>
            </w:pPr>
            <w:r w:rsidRPr="00B96823">
              <w:t>свыше 20 до 50</w:t>
            </w:r>
          </w:p>
        </w:tc>
        <w:tc>
          <w:tcPr>
            <w:tcW w:w="992" w:type="dxa"/>
            <w:gridSpan w:val="2"/>
          </w:tcPr>
          <w:p w14:paraId="0C7CE77B" w14:textId="77777777" w:rsidR="00A61BF9" w:rsidRPr="00B96823" w:rsidRDefault="00A61BF9" w:rsidP="006D5485">
            <w:pPr>
              <w:pStyle w:val="af6"/>
              <w:jc w:val="center"/>
            </w:pPr>
            <w:r w:rsidRPr="00B96823">
              <w:t>свыше 50 до 200</w:t>
            </w:r>
          </w:p>
        </w:tc>
        <w:tc>
          <w:tcPr>
            <w:tcW w:w="850" w:type="dxa"/>
            <w:gridSpan w:val="2"/>
          </w:tcPr>
          <w:p w14:paraId="2EC90332" w14:textId="77777777" w:rsidR="00A61BF9" w:rsidRPr="00B96823" w:rsidRDefault="00A61BF9" w:rsidP="006D5485">
            <w:pPr>
              <w:pStyle w:val="af6"/>
              <w:jc w:val="center"/>
            </w:pPr>
            <w:r w:rsidRPr="00B96823">
              <w:t>свыше 50 до 500</w:t>
            </w:r>
          </w:p>
        </w:tc>
        <w:tc>
          <w:tcPr>
            <w:tcW w:w="993" w:type="dxa"/>
            <w:gridSpan w:val="3"/>
          </w:tcPr>
          <w:p w14:paraId="708C60C4" w14:textId="77777777" w:rsidR="00A61BF9" w:rsidRPr="00B96823" w:rsidRDefault="00A61BF9" w:rsidP="006D5485">
            <w:pPr>
              <w:pStyle w:val="af6"/>
              <w:jc w:val="center"/>
            </w:pPr>
            <w:r w:rsidRPr="00B96823">
              <w:t>свыше 200 до 8000</w:t>
            </w:r>
          </w:p>
        </w:tc>
        <w:tc>
          <w:tcPr>
            <w:tcW w:w="851" w:type="dxa"/>
            <w:gridSpan w:val="2"/>
          </w:tcPr>
          <w:p w14:paraId="5469239B" w14:textId="77777777" w:rsidR="00A61BF9" w:rsidRPr="00B96823" w:rsidRDefault="00A61BF9" w:rsidP="006D5485">
            <w:pPr>
              <w:pStyle w:val="af6"/>
              <w:jc w:val="center"/>
            </w:pPr>
            <w:r w:rsidRPr="00B96823">
              <w:t>свыше 50 до 200</w:t>
            </w:r>
          </w:p>
        </w:tc>
        <w:tc>
          <w:tcPr>
            <w:tcW w:w="1134" w:type="dxa"/>
            <w:gridSpan w:val="4"/>
          </w:tcPr>
          <w:p w14:paraId="6087DA6E" w14:textId="77777777" w:rsidR="00A61BF9" w:rsidRPr="00B96823" w:rsidRDefault="00A61BF9" w:rsidP="006D5485">
            <w:pPr>
              <w:pStyle w:val="af6"/>
              <w:jc w:val="center"/>
            </w:pPr>
            <w:r w:rsidRPr="00B96823">
              <w:t>свыше 50 до 500</w:t>
            </w:r>
          </w:p>
        </w:tc>
        <w:tc>
          <w:tcPr>
            <w:tcW w:w="1134" w:type="dxa"/>
            <w:gridSpan w:val="2"/>
          </w:tcPr>
          <w:p w14:paraId="56D3A818" w14:textId="77777777" w:rsidR="00A61BF9" w:rsidRPr="00B96823" w:rsidRDefault="00A61BF9" w:rsidP="006D5485">
            <w:pPr>
              <w:pStyle w:val="af6"/>
              <w:jc w:val="center"/>
            </w:pPr>
            <w:r w:rsidRPr="00B96823">
              <w:t>свыше 200 до 8000</w:t>
            </w:r>
          </w:p>
        </w:tc>
        <w:tc>
          <w:tcPr>
            <w:tcW w:w="743" w:type="dxa"/>
            <w:gridSpan w:val="3"/>
            <w:vMerge/>
          </w:tcPr>
          <w:p w14:paraId="10E47D69" w14:textId="77777777" w:rsidR="00A61BF9" w:rsidRPr="00B96823" w:rsidRDefault="00A61BF9" w:rsidP="006D5485">
            <w:pPr>
              <w:pStyle w:val="af6"/>
            </w:pPr>
          </w:p>
        </w:tc>
        <w:tc>
          <w:tcPr>
            <w:tcW w:w="1100" w:type="dxa"/>
            <w:gridSpan w:val="2"/>
            <w:vMerge/>
          </w:tcPr>
          <w:p w14:paraId="28ABCCB5" w14:textId="77777777" w:rsidR="00A61BF9" w:rsidRPr="00B96823" w:rsidRDefault="00A61BF9" w:rsidP="006D5485">
            <w:pPr>
              <w:pStyle w:val="af6"/>
            </w:pPr>
          </w:p>
        </w:tc>
      </w:tr>
      <w:tr w:rsidR="00A61BF9" w:rsidRPr="00B96823" w14:paraId="11540738" w14:textId="77777777" w:rsidTr="006D5485">
        <w:trPr>
          <w:trHeight w:val="146"/>
        </w:trPr>
        <w:tc>
          <w:tcPr>
            <w:tcW w:w="1128" w:type="dxa"/>
            <w:vMerge/>
          </w:tcPr>
          <w:p w14:paraId="5F944019" w14:textId="77777777" w:rsidR="00A61BF9" w:rsidRPr="00B96823" w:rsidRDefault="00A61BF9" w:rsidP="006D5485">
            <w:pPr>
              <w:pStyle w:val="af6"/>
            </w:pPr>
          </w:p>
        </w:tc>
        <w:tc>
          <w:tcPr>
            <w:tcW w:w="6947" w:type="dxa"/>
            <w:gridSpan w:val="16"/>
          </w:tcPr>
          <w:p w14:paraId="556BDE77" w14:textId="77777777" w:rsidR="00A61BF9" w:rsidRPr="00B96823" w:rsidRDefault="00A61BF9" w:rsidP="006D5485">
            <w:pPr>
              <w:pStyle w:val="af6"/>
              <w:jc w:val="center"/>
            </w:pPr>
            <w:r w:rsidRPr="00B96823">
              <w:t>Максимальная вместимость одного резервуара, куб. м</w:t>
            </w:r>
          </w:p>
        </w:tc>
        <w:tc>
          <w:tcPr>
            <w:tcW w:w="743" w:type="dxa"/>
            <w:gridSpan w:val="3"/>
            <w:vMerge/>
          </w:tcPr>
          <w:p w14:paraId="26425DD7" w14:textId="77777777" w:rsidR="00A61BF9" w:rsidRPr="00B96823" w:rsidRDefault="00A61BF9" w:rsidP="006D5485">
            <w:pPr>
              <w:pStyle w:val="af6"/>
            </w:pPr>
          </w:p>
        </w:tc>
        <w:tc>
          <w:tcPr>
            <w:tcW w:w="1100" w:type="dxa"/>
            <w:gridSpan w:val="2"/>
            <w:vMerge/>
          </w:tcPr>
          <w:p w14:paraId="5B16B614" w14:textId="77777777" w:rsidR="00A61BF9" w:rsidRPr="00B96823" w:rsidRDefault="00A61BF9" w:rsidP="006D5485">
            <w:pPr>
              <w:pStyle w:val="af6"/>
            </w:pPr>
          </w:p>
        </w:tc>
      </w:tr>
      <w:tr w:rsidR="00A61BF9" w:rsidRPr="00B96823" w14:paraId="45D080EA" w14:textId="77777777" w:rsidTr="006D5485">
        <w:trPr>
          <w:trHeight w:val="146"/>
        </w:trPr>
        <w:tc>
          <w:tcPr>
            <w:tcW w:w="1128" w:type="dxa"/>
            <w:vMerge/>
          </w:tcPr>
          <w:p w14:paraId="5FA59CAC" w14:textId="77777777" w:rsidR="00A61BF9" w:rsidRPr="00B96823" w:rsidRDefault="00A61BF9" w:rsidP="006D5485">
            <w:pPr>
              <w:pStyle w:val="af6"/>
            </w:pPr>
          </w:p>
        </w:tc>
        <w:tc>
          <w:tcPr>
            <w:tcW w:w="993" w:type="dxa"/>
          </w:tcPr>
          <w:p w14:paraId="6F786E90" w14:textId="77777777" w:rsidR="00A61BF9" w:rsidRPr="00B96823" w:rsidRDefault="00A61BF9" w:rsidP="006D5485">
            <w:pPr>
              <w:pStyle w:val="af6"/>
              <w:jc w:val="center"/>
            </w:pPr>
            <w:r w:rsidRPr="00B96823">
              <w:t>до 25</w:t>
            </w:r>
          </w:p>
        </w:tc>
        <w:tc>
          <w:tcPr>
            <w:tcW w:w="992" w:type="dxa"/>
            <w:gridSpan w:val="2"/>
          </w:tcPr>
          <w:p w14:paraId="7A3682B8" w14:textId="77777777" w:rsidR="00A61BF9" w:rsidRPr="00B96823" w:rsidRDefault="00A61BF9" w:rsidP="006D5485">
            <w:pPr>
              <w:pStyle w:val="af6"/>
              <w:jc w:val="center"/>
            </w:pPr>
            <w:r w:rsidRPr="00B96823">
              <w:t>25</w:t>
            </w:r>
          </w:p>
        </w:tc>
        <w:tc>
          <w:tcPr>
            <w:tcW w:w="850" w:type="dxa"/>
            <w:gridSpan w:val="2"/>
          </w:tcPr>
          <w:p w14:paraId="1841C927" w14:textId="77777777" w:rsidR="00A61BF9" w:rsidRPr="00B96823" w:rsidRDefault="00A61BF9" w:rsidP="006D5485">
            <w:pPr>
              <w:pStyle w:val="af6"/>
              <w:jc w:val="center"/>
            </w:pPr>
            <w:r w:rsidRPr="00B96823">
              <w:t>50</w:t>
            </w:r>
          </w:p>
        </w:tc>
        <w:tc>
          <w:tcPr>
            <w:tcW w:w="993" w:type="dxa"/>
            <w:gridSpan w:val="3"/>
          </w:tcPr>
          <w:p w14:paraId="2ECE9DD5" w14:textId="77777777" w:rsidR="00A61BF9" w:rsidRPr="00B96823" w:rsidRDefault="00A61BF9" w:rsidP="006D5485">
            <w:pPr>
              <w:pStyle w:val="af6"/>
              <w:jc w:val="center"/>
            </w:pPr>
            <w:r w:rsidRPr="00B96823">
              <w:t>100</w:t>
            </w:r>
          </w:p>
        </w:tc>
        <w:tc>
          <w:tcPr>
            <w:tcW w:w="851" w:type="dxa"/>
            <w:gridSpan w:val="2"/>
          </w:tcPr>
          <w:p w14:paraId="4789C4DA" w14:textId="77777777" w:rsidR="00A61BF9" w:rsidRPr="00B96823" w:rsidRDefault="00A61BF9" w:rsidP="006D5485">
            <w:pPr>
              <w:pStyle w:val="af6"/>
              <w:jc w:val="center"/>
            </w:pPr>
            <w:r w:rsidRPr="00B96823">
              <w:t>свыше 100 до 600</w:t>
            </w:r>
          </w:p>
        </w:tc>
        <w:tc>
          <w:tcPr>
            <w:tcW w:w="567" w:type="dxa"/>
            <w:gridSpan w:val="3"/>
          </w:tcPr>
          <w:p w14:paraId="0B51BC2F" w14:textId="77777777" w:rsidR="00A61BF9" w:rsidRPr="00B96823" w:rsidRDefault="00A61BF9" w:rsidP="006D5485">
            <w:pPr>
              <w:pStyle w:val="af6"/>
              <w:jc w:val="center"/>
            </w:pPr>
            <w:r w:rsidRPr="00B96823">
              <w:t>25</w:t>
            </w:r>
          </w:p>
        </w:tc>
        <w:tc>
          <w:tcPr>
            <w:tcW w:w="567" w:type="dxa"/>
          </w:tcPr>
          <w:p w14:paraId="59AD1A82" w14:textId="77777777" w:rsidR="00A61BF9" w:rsidRPr="00B96823" w:rsidRDefault="00A61BF9" w:rsidP="006D5485">
            <w:pPr>
              <w:pStyle w:val="af6"/>
              <w:jc w:val="center"/>
            </w:pPr>
            <w:r w:rsidRPr="00B96823">
              <w:t>50</w:t>
            </w:r>
          </w:p>
        </w:tc>
        <w:tc>
          <w:tcPr>
            <w:tcW w:w="709" w:type="dxa"/>
          </w:tcPr>
          <w:p w14:paraId="60DED959" w14:textId="77777777" w:rsidR="00A61BF9" w:rsidRPr="00B96823" w:rsidRDefault="00A61BF9" w:rsidP="006D5485">
            <w:pPr>
              <w:pStyle w:val="af6"/>
              <w:jc w:val="center"/>
            </w:pPr>
            <w:r w:rsidRPr="00B96823">
              <w:t>100</w:t>
            </w:r>
          </w:p>
        </w:tc>
        <w:tc>
          <w:tcPr>
            <w:tcW w:w="425" w:type="dxa"/>
          </w:tcPr>
          <w:p w14:paraId="6045094A" w14:textId="77777777" w:rsidR="00A61BF9" w:rsidRPr="00B96823" w:rsidRDefault="00A61BF9" w:rsidP="006D5485">
            <w:pPr>
              <w:pStyle w:val="af6"/>
              <w:jc w:val="center"/>
            </w:pPr>
            <w:r w:rsidRPr="00B96823">
              <w:t>свыше 100 до 600</w:t>
            </w:r>
          </w:p>
        </w:tc>
        <w:tc>
          <w:tcPr>
            <w:tcW w:w="743" w:type="dxa"/>
            <w:gridSpan w:val="3"/>
            <w:vMerge/>
          </w:tcPr>
          <w:p w14:paraId="5382538B" w14:textId="77777777" w:rsidR="00A61BF9" w:rsidRPr="00B96823" w:rsidRDefault="00A61BF9" w:rsidP="006D5485">
            <w:pPr>
              <w:pStyle w:val="af6"/>
            </w:pPr>
          </w:p>
        </w:tc>
        <w:tc>
          <w:tcPr>
            <w:tcW w:w="674" w:type="dxa"/>
          </w:tcPr>
          <w:p w14:paraId="49CBD868" w14:textId="77777777" w:rsidR="00A61BF9" w:rsidRPr="00B96823" w:rsidRDefault="00A61BF9" w:rsidP="006D5485">
            <w:pPr>
              <w:pStyle w:val="af6"/>
              <w:jc w:val="center"/>
            </w:pPr>
            <w:r w:rsidRPr="00B96823">
              <w:t>до 20</w:t>
            </w:r>
          </w:p>
        </w:tc>
        <w:tc>
          <w:tcPr>
            <w:tcW w:w="426" w:type="dxa"/>
          </w:tcPr>
          <w:p w14:paraId="2C39F09D" w14:textId="77777777" w:rsidR="00A61BF9" w:rsidRPr="00B96823" w:rsidRDefault="00A61BF9" w:rsidP="006D5485">
            <w:pPr>
              <w:pStyle w:val="af6"/>
              <w:jc w:val="center"/>
            </w:pPr>
            <w:r w:rsidRPr="00B96823">
              <w:t>свыше 20</w:t>
            </w:r>
          </w:p>
        </w:tc>
      </w:tr>
      <w:tr w:rsidR="00A61BF9" w:rsidRPr="00B96823" w14:paraId="4048C68C" w14:textId="77777777" w:rsidTr="006D5485">
        <w:trPr>
          <w:trHeight w:val="279"/>
        </w:trPr>
        <w:tc>
          <w:tcPr>
            <w:tcW w:w="1128" w:type="dxa"/>
          </w:tcPr>
          <w:p w14:paraId="6AEE6E97" w14:textId="77777777" w:rsidR="00A61BF9" w:rsidRPr="00B96823" w:rsidRDefault="00A61BF9" w:rsidP="006D5485">
            <w:pPr>
              <w:pStyle w:val="af8"/>
            </w:pPr>
            <w:r w:rsidRPr="00B96823">
              <w:t>Жилые,</w:t>
            </w:r>
          </w:p>
        </w:tc>
        <w:tc>
          <w:tcPr>
            <w:tcW w:w="993" w:type="dxa"/>
          </w:tcPr>
          <w:p w14:paraId="58159209" w14:textId="77777777" w:rsidR="00A61BF9" w:rsidRPr="00B96823" w:rsidRDefault="00A61BF9" w:rsidP="006D5485">
            <w:pPr>
              <w:pStyle w:val="af6"/>
              <w:jc w:val="center"/>
            </w:pPr>
            <w:r w:rsidRPr="00B96823">
              <w:t>70</w:t>
            </w:r>
          </w:p>
        </w:tc>
        <w:tc>
          <w:tcPr>
            <w:tcW w:w="992" w:type="dxa"/>
            <w:gridSpan w:val="2"/>
          </w:tcPr>
          <w:p w14:paraId="4E9054C9" w14:textId="77777777" w:rsidR="00A61BF9" w:rsidRPr="00B96823" w:rsidRDefault="00A61BF9" w:rsidP="006D5485">
            <w:pPr>
              <w:pStyle w:val="af6"/>
              <w:jc w:val="center"/>
            </w:pPr>
            <w:r w:rsidRPr="00B96823">
              <w:t>80</w:t>
            </w:r>
          </w:p>
        </w:tc>
        <w:tc>
          <w:tcPr>
            <w:tcW w:w="850" w:type="dxa"/>
            <w:gridSpan w:val="2"/>
          </w:tcPr>
          <w:p w14:paraId="121183FB" w14:textId="77777777" w:rsidR="00A61BF9" w:rsidRPr="00B96823" w:rsidRDefault="00A61BF9" w:rsidP="006D5485">
            <w:pPr>
              <w:pStyle w:val="af6"/>
              <w:jc w:val="center"/>
            </w:pPr>
            <w:r w:rsidRPr="00B96823">
              <w:t>150</w:t>
            </w:r>
          </w:p>
        </w:tc>
        <w:tc>
          <w:tcPr>
            <w:tcW w:w="993" w:type="dxa"/>
            <w:gridSpan w:val="3"/>
          </w:tcPr>
          <w:p w14:paraId="4500E94F" w14:textId="77777777" w:rsidR="00A61BF9" w:rsidRPr="00B96823" w:rsidRDefault="00A61BF9" w:rsidP="006D5485">
            <w:pPr>
              <w:pStyle w:val="af6"/>
              <w:jc w:val="center"/>
            </w:pPr>
            <w:r w:rsidRPr="00B96823">
              <w:t>200</w:t>
            </w:r>
          </w:p>
        </w:tc>
        <w:tc>
          <w:tcPr>
            <w:tcW w:w="851" w:type="dxa"/>
            <w:gridSpan w:val="2"/>
          </w:tcPr>
          <w:p w14:paraId="4F034D38" w14:textId="77777777" w:rsidR="00A61BF9" w:rsidRPr="00B96823" w:rsidRDefault="00A61BF9" w:rsidP="006D5485">
            <w:pPr>
              <w:pStyle w:val="af6"/>
              <w:jc w:val="center"/>
            </w:pPr>
            <w:r w:rsidRPr="00B96823">
              <w:t>300</w:t>
            </w:r>
          </w:p>
        </w:tc>
        <w:tc>
          <w:tcPr>
            <w:tcW w:w="567" w:type="dxa"/>
            <w:gridSpan w:val="3"/>
          </w:tcPr>
          <w:p w14:paraId="4CB64F29" w14:textId="77777777" w:rsidR="00A61BF9" w:rsidRPr="00B96823" w:rsidRDefault="00A61BF9" w:rsidP="006D5485">
            <w:pPr>
              <w:pStyle w:val="af6"/>
              <w:jc w:val="center"/>
            </w:pPr>
            <w:r w:rsidRPr="00B96823">
              <w:t>40</w:t>
            </w:r>
          </w:p>
        </w:tc>
        <w:tc>
          <w:tcPr>
            <w:tcW w:w="567" w:type="dxa"/>
          </w:tcPr>
          <w:p w14:paraId="0907AE5E" w14:textId="77777777" w:rsidR="00A61BF9" w:rsidRPr="00B96823" w:rsidRDefault="00A61BF9" w:rsidP="006D5485">
            <w:pPr>
              <w:pStyle w:val="af6"/>
              <w:jc w:val="center"/>
            </w:pPr>
            <w:r w:rsidRPr="00B96823">
              <w:t>75</w:t>
            </w:r>
          </w:p>
        </w:tc>
        <w:tc>
          <w:tcPr>
            <w:tcW w:w="709" w:type="dxa"/>
          </w:tcPr>
          <w:p w14:paraId="06B8F0CB" w14:textId="77777777" w:rsidR="00A61BF9" w:rsidRPr="00B96823" w:rsidRDefault="00A61BF9" w:rsidP="006D5485">
            <w:pPr>
              <w:pStyle w:val="af6"/>
              <w:jc w:val="center"/>
            </w:pPr>
            <w:r w:rsidRPr="00B96823">
              <w:t>100</w:t>
            </w:r>
          </w:p>
        </w:tc>
        <w:tc>
          <w:tcPr>
            <w:tcW w:w="425" w:type="dxa"/>
          </w:tcPr>
          <w:p w14:paraId="7FFA4866" w14:textId="77777777" w:rsidR="00A61BF9" w:rsidRPr="00B96823" w:rsidRDefault="00A61BF9" w:rsidP="006D5485">
            <w:pPr>
              <w:pStyle w:val="af6"/>
              <w:jc w:val="center"/>
            </w:pPr>
            <w:r w:rsidRPr="00B96823">
              <w:t>150</w:t>
            </w:r>
          </w:p>
        </w:tc>
        <w:tc>
          <w:tcPr>
            <w:tcW w:w="743" w:type="dxa"/>
            <w:gridSpan w:val="3"/>
          </w:tcPr>
          <w:p w14:paraId="3FB87B26" w14:textId="77777777" w:rsidR="00A61BF9" w:rsidRPr="00B96823" w:rsidRDefault="00A61BF9" w:rsidP="006D5485">
            <w:pPr>
              <w:pStyle w:val="af6"/>
              <w:jc w:val="center"/>
            </w:pPr>
            <w:r w:rsidRPr="00B96823">
              <w:t>50</w:t>
            </w:r>
          </w:p>
        </w:tc>
        <w:tc>
          <w:tcPr>
            <w:tcW w:w="674" w:type="dxa"/>
          </w:tcPr>
          <w:p w14:paraId="235931A8" w14:textId="77777777" w:rsidR="00A61BF9" w:rsidRPr="00B96823" w:rsidRDefault="00A61BF9" w:rsidP="006D5485">
            <w:pPr>
              <w:pStyle w:val="af6"/>
              <w:jc w:val="center"/>
            </w:pPr>
            <w:r w:rsidRPr="00B96823">
              <w:t>50</w:t>
            </w:r>
          </w:p>
        </w:tc>
        <w:tc>
          <w:tcPr>
            <w:tcW w:w="426" w:type="dxa"/>
          </w:tcPr>
          <w:p w14:paraId="2FD2AD22" w14:textId="77777777" w:rsidR="00A61BF9" w:rsidRPr="00B96823" w:rsidRDefault="00A61BF9" w:rsidP="006D5485">
            <w:pPr>
              <w:pStyle w:val="af6"/>
              <w:jc w:val="center"/>
            </w:pPr>
            <w:r w:rsidRPr="00B96823">
              <w:t>100</w:t>
            </w:r>
          </w:p>
        </w:tc>
      </w:tr>
      <w:tr w:rsidR="00A61BF9" w:rsidRPr="00B96823" w14:paraId="6AA5122D" w14:textId="77777777" w:rsidTr="006D5485">
        <w:trPr>
          <w:trHeight w:val="1954"/>
        </w:trPr>
        <w:tc>
          <w:tcPr>
            <w:tcW w:w="1128" w:type="dxa"/>
          </w:tcPr>
          <w:p w14:paraId="42F5B07E" w14:textId="77777777" w:rsidR="00A61BF9" w:rsidRPr="00B96823" w:rsidRDefault="00A61BF9" w:rsidP="006D5485">
            <w:pPr>
              <w:pStyle w:val="af8"/>
            </w:pPr>
            <w:r w:rsidRPr="00B96823">
              <w:t>общественные административные, бытовые, производственные здания, здания котельных, закрытых и открытых стоянок &lt;</w:t>
            </w:r>
            <w:hyperlink w:anchor="sub_111112" w:history="1">
              <w:r w:rsidRPr="00B96823">
                <w:rPr>
                  <w:rStyle w:val="af0"/>
                </w:rPr>
                <w:t>*</w:t>
              </w:r>
            </w:hyperlink>
            <w:r w:rsidRPr="00B96823">
              <w:rPr>
                <w:sz w:val="22"/>
                <w:szCs w:val="22"/>
              </w:rPr>
              <w:t>&gt;</w:t>
            </w:r>
          </w:p>
        </w:tc>
        <w:tc>
          <w:tcPr>
            <w:tcW w:w="993" w:type="dxa"/>
          </w:tcPr>
          <w:p w14:paraId="66809E20" w14:textId="77777777" w:rsidR="00A61BF9" w:rsidRPr="00B96823" w:rsidRDefault="00A61BF9" w:rsidP="006D5485">
            <w:pPr>
              <w:pStyle w:val="af6"/>
              <w:jc w:val="center"/>
            </w:pPr>
            <w:r w:rsidRPr="00B96823">
              <w:t>(30)</w:t>
            </w:r>
          </w:p>
        </w:tc>
        <w:tc>
          <w:tcPr>
            <w:tcW w:w="992" w:type="dxa"/>
            <w:gridSpan w:val="2"/>
          </w:tcPr>
          <w:p w14:paraId="6F3F0EFC" w14:textId="77777777" w:rsidR="00A61BF9" w:rsidRPr="00B96823" w:rsidRDefault="00A61BF9" w:rsidP="006D5485">
            <w:pPr>
              <w:pStyle w:val="af6"/>
              <w:jc w:val="center"/>
            </w:pPr>
            <w:r w:rsidRPr="00B96823">
              <w:t>(50)</w:t>
            </w:r>
          </w:p>
        </w:tc>
        <w:tc>
          <w:tcPr>
            <w:tcW w:w="850" w:type="dxa"/>
            <w:gridSpan w:val="2"/>
          </w:tcPr>
          <w:p w14:paraId="612EBFD3" w14:textId="77777777" w:rsidR="00A61BF9" w:rsidRPr="00B96823" w:rsidRDefault="00A61BF9" w:rsidP="006D5485">
            <w:pPr>
              <w:pStyle w:val="af6"/>
              <w:jc w:val="center"/>
            </w:pPr>
            <w:r w:rsidRPr="00B96823">
              <w:t>(110) &lt;</w:t>
            </w:r>
            <w:hyperlink w:anchor="sub_22225" w:history="1">
              <w:r w:rsidRPr="00B96823">
                <w:rPr>
                  <w:rStyle w:val="af0"/>
                </w:rPr>
                <w:t>**</w:t>
              </w:r>
            </w:hyperlink>
            <w:r w:rsidRPr="00B96823">
              <w:rPr>
                <w:sz w:val="22"/>
                <w:szCs w:val="22"/>
              </w:rPr>
              <w:t>&gt;</w:t>
            </w:r>
          </w:p>
        </w:tc>
        <w:tc>
          <w:tcPr>
            <w:tcW w:w="993" w:type="dxa"/>
            <w:gridSpan w:val="3"/>
          </w:tcPr>
          <w:p w14:paraId="5981D93E" w14:textId="77777777" w:rsidR="00A61BF9" w:rsidRPr="00B96823" w:rsidRDefault="00A61BF9" w:rsidP="006D5485">
            <w:pPr>
              <w:pStyle w:val="af6"/>
            </w:pPr>
          </w:p>
        </w:tc>
        <w:tc>
          <w:tcPr>
            <w:tcW w:w="851" w:type="dxa"/>
            <w:gridSpan w:val="2"/>
          </w:tcPr>
          <w:p w14:paraId="65780653" w14:textId="77777777" w:rsidR="00A61BF9" w:rsidRPr="00B96823" w:rsidRDefault="00A61BF9" w:rsidP="006D5485">
            <w:pPr>
              <w:pStyle w:val="af6"/>
            </w:pPr>
          </w:p>
        </w:tc>
        <w:tc>
          <w:tcPr>
            <w:tcW w:w="567" w:type="dxa"/>
            <w:gridSpan w:val="3"/>
          </w:tcPr>
          <w:p w14:paraId="48978015" w14:textId="77777777" w:rsidR="00A61BF9" w:rsidRPr="00B96823" w:rsidRDefault="00A61BF9" w:rsidP="006D5485">
            <w:pPr>
              <w:pStyle w:val="af6"/>
              <w:jc w:val="center"/>
            </w:pPr>
            <w:r w:rsidRPr="00B96823">
              <w:t>(25)</w:t>
            </w:r>
          </w:p>
        </w:tc>
        <w:tc>
          <w:tcPr>
            <w:tcW w:w="567" w:type="dxa"/>
          </w:tcPr>
          <w:p w14:paraId="77198EFA" w14:textId="77777777" w:rsidR="00A61BF9" w:rsidRPr="00B96823" w:rsidRDefault="00A61BF9" w:rsidP="006D5485">
            <w:pPr>
              <w:pStyle w:val="af6"/>
              <w:jc w:val="center"/>
            </w:pPr>
            <w:r w:rsidRPr="00B96823">
              <w:t>(55) &lt;</w:t>
            </w:r>
            <w:hyperlink w:anchor="sub_22225" w:history="1">
              <w:r w:rsidRPr="00B96823">
                <w:rPr>
                  <w:rStyle w:val="af0"/>
                </w:rPr>
                <w:t>**</w:t>
              </w:r>
            </w:hyperlink>
            <w:r w:rsidRPr="00B96823">
              <w:rPr>
                <w:sz w:val="22"/>
                <w:szCs w:val="22"/>
              </w:rPr>
              <w:t>&gt;</w:t>
            </w:r>
          </w:p>
        </w:tc>
        <w:tc>
          <w:tcPr>
            <w:tcW w:w="709" w:type="dxa"/>
          </w:tcPr>
          <w:p w14:paraId="2A8EF57F" w14:textId="77777777" w:rsidR="00A61BF9" w:rsidRPr="00B96823" w:rsidRDefault="00A61BF9" w:rsidP="006D5485">
            <w:pPr>
              <w:pStyle w:val="af6"/>
            </w:pPr>
          </w:p>
        </w:tc>
        <w:tc>
          <w:tcPr>
            <w:tcW w:w="425" w:type="dxa"/>
          </w:tcPr>
          <w:p w14:paraId="496CD989" w14:textId="77777777" w:rsidR="00A61BF9" w:rsidRPr="00B96823" w:rsidRDefault="00A61BF9" w:rsidP="006D5485">
            <w:pPr>
              <w:pStyle w:val="af6"/>
            </w:pPr>
          </w:p>
        </w:tc>
        <w:tc>
          <w:tcPr>
            <w:tcW w:w="743" w:type="dxa"/>
            <w:gridSpan w:val="3"/>
          </w:tcPr>
          <w:p w14:paraId="6FE232C9" w14:textId="77777777" w:rsidR="00A61BF9" w:rsidRPr="00B96823" w:rsidRDefault="00A61BF9" w:rsidP="006D5485">
            <w:pPr>
              <w:pStyle w:val="af6"/>
            </w:pPr>
          </w:p>
        </w:tc>
        <w:tc>
          <w:tcPr>
            <w:tcW w:w="674" w:type="dxa"/>
          </w:tcPr>
          <w:p w14:paraId="53C336F0" w14:textId="77777777" w:rsidR="00A61BF9" w:rsidRPr="00B96823" w:rsidRDefault="00A61BF9" w:rsidP="006D5485">
            <w:pPr>
              <w:pStyle w:val="af6"/>
              <w:jc w:val="center"/>
            </w:pPr>
            <w:r w:rsidRPr="00B96823">
              <w:t>(20)</w:t>
            </w:r>
          </w:p>
        </w:tc>
        <w:tc>
          <w:tcPr>
            <w:tcW w:w="426" w:type="dxa"/>
          </w:tcPr>
          <w:p w14:paraId="031F8103" w14:textId="77777777" w:rsidR="00A61BF9" w:rsidRPr="00B96823" w:rsidRDefault="00A61BF9" w:rsidP="006D5485">
            <w:pPr>
              <w:pStyle w:val="af6"/>
              <w:jc w:val="center"/>
            </w:pPr>
            <w:r w:rsidRPr="00B96823">
              <w:t>(30)</w:t>
            </w:r>
          </w:p>
        </w:tc>
      </w:tr>
      <w:tr w:rsidR="00A61BF9" w:rsidRPr="00B96823" w14:paraId="469F1C38" w14:textId="77777777" w:rsidTr="006D5485">
        <w:trPr>
          <w:trHeight w:val="558"/>
        </w:trPr>
        <w:tc>
          <w:tcPr>
            <w:tcW w:w="1128" w:type="dxa"/>
          </w:tcPr>
          <w:p w14:paraId="59B72A21" w14:textId="77777777" w:rsidR="00A61BF9" w:rsidRPr="00B96823" w:rsidRDefault="00A61BF9" w:rsidP="006D5485">
            <w:pPr>
              <w:pStyle w:val="af8"/>
            </w:pPr>
            <w:r w:rsidRPr="00B96823">
              <w:lastRenderedPageBreak/>
              <w:t>Надземные</w:t>
            </w:r>
          </w:p>
        </w:tc>
        <w:tc>
          <w:tcPr>
            <w:tcW w:w="993" w:type="dxa"/>
          </w:tcPr>
          <w:p w14:paraId="62D82667" w14:textId="77777777" w:rsidR="00A61BF9" w:rsidRPr="00B96823" w:rsidRDefault="00A61BF9" w:rsidP="006D5485">
            <w:pPr>
              <w:pStyle w:val="af6"/>
              <w:jc w:val="center"/>
            </w:pPr>
            <w:r w:rsidRPr="00B96823">
              <w:t>30</w:t>
            </w:r>
          </w:p>
        </w:tc>
        <w:tc>
          <w:tcPr>
            <w:tcW w:w="992" w:type="dxa"/>
            <w:gridSpan w:val="2"/>
          </w:tcPr>
          <w:p w14:paraId="19462545" w14:textId="77777777" w:rsidR="00A61BF9" w:rsidRPr="00B96823" w:rsidRDefault="00A61BF9" w:rsidP="006D5485">
            <w:pPr>
              <w:pStyle w:val="af6"/>
              <w:jc w:val="center"/>
            </w:pPr>
            <w:r w:rsidRPr="00B96823">
              <w:t>30</w:t>
            </w:r>
          </w:p>
        </w:tc>
        <w:tc>
          <w:tcPr>
            <w:tcW w:w="850" w:type="dxa"/>
            <w:gridSpan w:val="2"/>
          </w:tcPr>
          <w:p w14:paraId="33109877" w14:textId="77777777" w:rsidR="00A61BF9" w:rsidRPr="00B96823" w:rsidRDefault="00A61BF9" w:rsidP="006D5485">
            <w:pPr>
              <w:pStyle w:val="af6"/>
              <w:jc w:val="center"/>
            </w:pPr>
            <w:r w:rsidRPr="00B96823">
              <w:t>40</w:t>
            </w:r>
          </w:p>
        </w:tc>
        <w:tc>
          <w:tcPr>
            <w:tcW w:w="993" w:type="dxa"/>
            <w:gridSpan w:val="3"/>
          </w:tcPr>
          <w:p w14:paraId="1EB5E340" w14:textId="77777777" w:rsidR="00A61BF9" w:rsidRPr="00B96823" w:rsidRDefault="00A61BF9" w:rsidP="006D5485">
            <w:pPr>
              <w:pStyle w:val="af6"/>
              <w:jc w:val="center"/>
            </w:pPr>
            <w:r w:rsidRPr="00B96823">
              <w:t>40</w:t>
            </w:r>
          </w:p>
        </w:tc>
        <w:tc>
          <w:tcPr>
            <w:tcW w:w="851" w:type="dxa"/>
            <w:gridSpan w:val="2"/>
          </w:tcPr>
          <w:p w14:paraId="42DBD5CF" w14:textId="77777777" w:rsidR="00A61BF9" w:rsidRPr="00B96823" w:rsidRDefault="00A61BF9" w:rsidP="006D5485">
            <w:pPr>
              <w:pStyle w:val="af6"/>
              <w:jc w:val="center"/>
            </w:pPr>
            <w:r w:rsidRPr="00B96823">
              <w:t>40</w:t>
            </w:r>
          </w:p>
        </w:tc>
        <w:tc>
          <w:tcPr>
            <w:tcW w:w="567" w:type="dxa"/>
            <w:gridSpan w:val="3"/>
          </w:tcPr>
          <w:p w14:paraId="06A62B96" w14:textId="77777777" w:rsidR="00A61BF9" w:rsidRPr="00B96823" w:rsidRDefault="00A61BF9" w:rsidP="006D5485">
            <w:pPr>
              <w:pStyle w:val="af6"/>
              <w:jc w:val="center"/>
            </w:pPr>
            <w:r w:rsidRPr="00B96823">
              <w:t>20</w:t>
            </w:r>
          </w:p>
        </w:tc>
        <w:tc>
          <w:tcPr>
            <w:tcW w:w="567" w:type="dxa"/>
          </w:tcPr>
          <w:p w14:paraId="2FE2D49D" w14:textId="77777777" w:rsidR="00A61BF9" w:rsidRPr="00B96823" w:rsidRDefault="00A61BF9" w:rsidP="006D5485">
            <w:pPr>
              <w:pStyle w:val="af6"/>
              <w:jc w:val="center"/>
            </w:pPr>
            <w:r w:rsidRPr="00B96823">
              <w:t>25</w:t>
            </w:r>
          </w:p>
        </w:tc>
        <w:tc>
          <w:tcPr>
            <w:tcW w:w="709" w:type="dxa"/>
          </w:tcPr>
          <w:p w14:paraId="2C034A93" w14:textId="77777777" w:rsidR="00A61BF9" w:rsidRPr="00B96823" w:rsidRDefault="00A61BF9" w:rsidP="006D5485">
            <w:pPr>
              <w:pStyle w:val="af6"/>
              <w:jc w:val="center"/>
            </w:pPr>
            <w:r w:rsidRPr="00B96823">
              <w:t>25</w:t>
            </w:r>
          </w:p>
        </w:tc>
        <w:tc>
          <w:tcPr>
            <w:tcW w:w="425" w:type="dxa"/>
          </w:tcPr>
          <w:p w14:paraId="1550C471" w14:textId="77777777" w:rsidR="00A61BF9" w:rsidRPr="00B96823" w:rsidRDefault="00A61BF9" w:rsidP="006D5485">
            <w:pPr>
              <w:pStyle w:val="af6"/>
              <w:jc w:val="center"/>
            </w:pPr>
            <w:r w:rsidRPr="00B96823">
              <w:t>25</w:t>
            </w:r>
          </w:p>
        </w:tc>
        <w:tc>
          <w:tcPr>
            <w:tcW w:w="743" w:type="dxa"/>
            <w:gridSpan w:val="3"/>
          </w:tcPr>
          <w:p w14:paraId="568CF120" w14:textId="77777777" w:rsidR="00A61BF9" w:rsidRPr="00B96823" w:rsidRDefault="00A61BF9" w:rsidP="006D5485">
            <w:pPr>
              <w:pStyle w:val="af6"/>
              <w:jc w:val="center"/>
            </w:pPr>
            <w:r w:rsidRPr="00B96823">
              <w:t>30</w:t>
            </w:r>
          </w:p>
        </w:tc>
        <w:tc>
          <w:tcPr>
            <w:tcW w:w="674" w:type="dxa"/>
          </w:tcPr>
          <w:p w14:paraId="780B3CCD" w14:textId="77777777" w:rsidR="00A61BF9" w:rsidRPr="00B96823" w:rsidRDefault="00A61BF9" w:rsidP="006D5485">
            <w:pPr>
              <w:pStyle w:val="af6"/>
              <w:jc w:val="center"/>
            </w:pPr>
            <w:r w:rsidRPr="00B96823">
              <w:t>25</w:t>
            </w:r>
          </w:p>
        </w:tc>
        <w:tc>
          <w:tcPr>
            <w:tcW w:w="426" w:type="dxa"/>
          </w:tcPr>
          <w:p w14:paraId="62287F0E" w14:textId="77777777" w:rsidR="00A61BF9" w:rsidRPr="00B96823" w:rsidRDefault="00A61BF9" w:rsidP="006D5485">
            <w:pPr>
              <w:pStyle w:val="af6"/>
              <w:jc w:val="center"/>
            </w:pPr>
            <w:r w:rsidRPr="00B96823">
              <w:t>20 (20)</w:t>
            </w:r>
          </w:p>
        </w:tc>
      </w:tr>
      <w:tr w:rsidR="00A61BF9" w:rsidRPr="00B96823" w14:paraId="42AA8D75" w14:textId="77777777" w:rsidTr="006D5485">
        <w:trPr>
          <w:trHeight w:val="279"/>
        </w:trPr>
        <w:tc>
          <w:tcPr>
            <w:tcW w:w="1128" w:type="dxa"/>
          </w:tcPr>
          <w:p w14:paraId="610A6BE8" w14:textId="77777777" w:rsidR="00A61BF9" w:rsidRPr="00B96823" w:rsidRDefault="00A61BF9" w:rsidP="006D5485">
            <w:pPr>
              <w:pStyle w:val="af8"/>
            </w:pPr>
            <w:r w:rsidRPr="00B96823">
              <w:t>сооружения и коммуникации (эстакады, теплотрассы и прочие), подсобные постройки жилых зданий</w:t>
            </w:r>
          </w:p>
        </w:tc>
        <w:tc>
          <w:tcPr>
            <w:tcW w:w="993" w:type="dxa"/>
          </w:tcPr>
          <w:p w14:paraId="67DA7BC5" w14:textId="77777777" w:rsidR="00A61BF9" w:rsidRPr="00B96823" w:rsidRDefault="00A61BF9" w:rsidP="006D5485">
            <w:pPr>
              <w:pStyle w:val="af6"/>
              <w:jc w:val="center"/>
            </w:pPr>
            <w:r w:rsidRPr="00B96823">
              <w:t>(15)</w:t>
            </w:r>
          </w:p>
        </w:tc>
        <w:tc>
          <w:tcPr>
            <w:tcW w:w="992" w:type="dxa"/>
            <w:gridSpan w:val="2"/>
          </w:tcPr>
          <w:p w14:paraId="43CB2243" w14:textId="77777777" w:rsidR="00A61BF9" w:rsidRPr="00B96823" w:rsidRDefault="00A61BF9" w:rsidP="006D5485">
            <w:pPr>
              <w:pStyle w:val="af6"/>
              <w:jc w:val="center"/>
            </w:pPr>
            <w:r w:rsidRPr="00B96823">
              <w:t>(20)</w:t>
            </w:r>
          </w:p>
        </w:tc>
        <w:tc>
          <w:tcPr>
            <w:tcW w:w="850" w:type="dxa"/>
            <w:gridSpan w:val="2"/>
          </w:tcPr>
          <w:p w14:paraId="62EE3B2E" w14:textId="77777777" w:rsidR="00A61BF9" w:rsidRPr="00B96823" w:rsidRDefault="00A61BF9" w:rsidP="006D5485">
            <w:pPr>
              <w:pStyle w:val="af6"/>
              <w:jc w:val="center"/>
            </w:pPr>
            <w:r w:rsidRPr="00B96823">
              <w:t>(30)</w:t>
            </w:r>
          </w:p>
        </w:tc>
        <w:tc>
          <w:tcPr>
            <w:tcW w:w="993" w:type="dxa"/>
            <w:gridSpan w:val="3"/>
          </w:tcPr>
          <w:p w14:paraId="6861418E" w14:textId="77777777" w:rsidR="00A61BF9" w:rsidRPr="00B96823" w:rsidRDefault="00A61BF9" w:rsidP="006D5485">
            <w:pPr>
              <w:pStyle w:val="af6"/>
              <w:jc w:val="center"/>
            </w:pPr>
            <w:r w:rsidRPr="00B96823">
              <w:t>(30)</w:t>
            </w:r>
          </w:p>
        </w:tc>
        <w:tc>
          <w:tcPr>
            <w:tcW w:w="851" w:type="dxa"/>
            <w:gridSpan w:val="2"/>
          </w:tcPr>
          <w:p w14:paraId="761CC95D" w14:textId="77777777" w:rsidR="00A61BF9" w:rsidRPr="00B96823" w:rsidRDefault="00A61BF9" w:rsidP="006D5485">
            <w:pPr>
              <w:pStyle w:val="af6"/>
              <w:jc w:val="center"/>
            </w:pPr>
            <w:r w:rsidRPr="00B96823">
              <w:t>(30)</w:t>
            </w:r>
          </w:p>
        </w:tc>
        <w:tc>
          <w:tcPr>
            <w:tcW w:w="567" w:type="dxa"/>
            <w:gridSpan w:val="3"/>
          </w:tcPr>
          <w:p w14:paraId="4965DA63" w14:textId="77777777" w:rsidR="00A61BF9" w:rsidRPr="00B96823" w:rsidRDefault="00A61BF9" w:rsidP="006D5485">
            <w:pPr>
              <w:pStyle w:val="af6"/>
              <w:jc w:val="center"/>
            </w:pPr>
            <w:r w:rsidRPr="00B96823">
              <w:t>(15)</w:t>
            </w:r>
          </w:p>
        </w:tc>
        <w:tc>
          <w:tcPr>
            <w:tcW w:w="567" w:type="dxa"/>
          </w:tcPr>
          <w:p w14:paraId="6377ED7E" w14:textId="77777777" w:rsidR="00A61BF9" w:rsidRPr="00B96823" w:rsidRDefault="00A61BF9" w:rsidP="006D5485">
            <w:pPr>
              <w:pStyle w:val="af6"/>
              <w:jc w:val="center"/>
            </w:pPr>
            <w:r w:rsidRPr="00B96823">
              <w:t>(15)</w:t>
            </w:r>
          </w:p>
        </w:tc>
        <w:tc>
          <w:tcPr>
            <w:tcW w:w="709" w:type="dxa"/>
          </w:tcPr>
          <w:p w14:paraId="0ADED956" w14:textId="77777777" w:rsidR="00A61BF9" w:rsidRPr="00B96823" w:rsidRDefault="00A61BF9" w:rsidP="006D5485">
            <w:pPr>
              <w:pStyle w:val="af6"/>
              <w:jc w:val="center"/>
            </w:pPr>
            <w:r w:rsidRPr="00B96823">
              <w:t>(15)</w:t>
            </w:r>
          </w:p>
        </w:tc>
        <w:tc>
          <w:tcPr>
            <w:tcW w:w="425" w:type="dxa"/>
          </w:tcPr>
          <w:p w14:paraId="22447490" w14:textId="77777777" w:rsidR="00A61BF9" w:rsidRPr="00B96823" w:rsidRDefault="00A61BF9" w:rsidP="006D5485">
            <w:pPr>
              <w:pStyle w:val="af6"/>
              <w:jc w:val="center"/>
            </w:pPr>
            <w:r w:rsidRPr="00B96823">
              <w:t>(15)</w:t>
            </w:r>
          </w:p>
        </w:tc>
        <w:tc>
          <w:tcPr>
            <w:tcW w:w="743" w:type="dxa"/>
            <w:gridSpan w:val="3"/>
          </w:tcPr>
          <w:p w14:paraId="37387442" w14:textId="77777777" w:rsidR="00A61BF9" w:rsidRPr="00B96823" w:rsidRDefault="00A61BF9" w:rsidP="006D5485">
            <w:pPr>
              <w:pStyle w:val="af6"/>
            </w:pPr>
          </w:p>
        </w:tc>
        <w:tc>
          <w:tcPr>
            <w:tcW w:w="674" w:type="dxa"/>
          </w:tcPr>
          <w:p w14:paraId="0BD0C772" w14:textId="77777777" w:rsidR="00A61BF9" w:rsidRPr="00B96823" w:rsidRDefault="00A61BF9" w:rsidP="006D5485">
            <w:pPr>
              <w:pStyle w:val="af6"/>
              <w:jc w:val="center"/>
            </w:pPr>
            <w:r w:rsidRPr="00B96823">
              <w:t>(15)</w:t>
            </w:r>
          </w:p>
        </w:tc>
        <w:tc>
          <w:tcPr>
            <w:tcW w:w="426" w:type="dxa"/>
          </w:tcPr>
          <w:p w14:paraId="63800E1E" w14:textId="77777777" w:rsidR="00A61BF9" w:rsidRPr="00B96823" w:rsidRDefault="00A61BF9" w:rsidP="006D5485">
            <w:pPr>
              <w:pStyle w:val="af6"/>
            </w:pPr>
          </w:p>
        </w:tc>
      </w:tr>
      <w:tr w:rsidR="00A61BF9" w:rsidRPr="00B96823" w14:paraId="3404806D" w14:textId="77777777" w:rsidTr="006D5485">
        <w:trPr>
          <w:trHeight w:val="948"/>
        </w:trPr>
        <w:tc>
          <w:tcPr>
            <w:tcW w:w="1128" w:type="dxa"/>
          </w:tcPr>
          <w:p w14:paraId="2401A54F" w14:textId="77777777" w:rsidR="00A61BF9" w:rsidRPr="00B96823" w:rsidRDefault="00A61BF9" w:rsidP="006D5485">
            <w:pPr>
              <w:pStyle w:val="af8"/>
            </w:pPr>
            <w:r w:rsidRPr="00B96823">
              <w:t>Подземные коммуникации (кроме газопроводов на территории ГНС)</w:t>
            </w:r>
          </w:p>
        </w:tc>
        <w:tc>
          <w:tcPr>
            <w:tcW w:w="8790" w:type="dxa"/>
            <w:gridSpan w:val="21"/>
          </w:tcPr>
          <w:p w14:paraId="6E2F9F70" w14:textId="77777777" w:rsidR="00A61BF9" w:rsidRPr="00B96823" w:rsidRDefault="00A61BF9" w:rsidP="006D5485">
            <w:pPr>
              <w:pStyle w:val="af6"/>
              <w:jc w:val="center"/>
            </w:pPr>
            <w:r w:rsidRPr="00B96823">
              <w:t xml:space="preserve">За пределами ограды в соответствии со </w:t>
            </w:r>
            <w:hyperlink r:id="rId46" w:history="1">
              <w:r w:rsidRPr="00B96823">
                <w:rPr>
                  <w:rStyle w:val="af0"/>
                </w:rPr>
                <w:t>СП 42.13330.2011</w:t>
              </w:r>
            </w:hyperlink>
            <w:r w:rsidRPr="00B96823">
              <w:rPr>
                <w:sz w:val="22"/>
                <w:szCs w:val="22"/>
              </w:rPr>
              <w:t xml:space="preserve"> </w:t>
            </w:r>
            <w:r w:rsidRPr="00B96823">
              <w:t xml:space="preserve">и </w:t>
            </w:r>
            <w:hyperlink r:id="rId47" w:history="1">
              <w:r w:rsidRPr="00B96823">
                <w:rPr>
                  <w:rStyle w:val="af0"/>
                </w:rPr>
                <w:t>СНиП II-89-80*</w:t>
              </w:r>
            </w:hyperlink>
          </w:p>
        </w:tc>
      </w:tr>
      <w:tr w:rsidR="00A61BF9" w:rsidRPr="00B96823" w14:paraId="486AFBD0" w14:textId="77777777" w:rsidTr="006D5485">
        <w:trPr>
          <w:trHeight w:val="449"/>
        </w:trPr>
        <w:tc>
          <w:tcPr>
            <w:tcW w:w="1128" w:type="dxa"/>
          </w:tcPr>
          <w:p w14:paraId="2BBFAF70" w14:textId="77777777" w:rsidR="00A61BF9" w:rsidRPr="00B96823" w:rsidRDefault="00A61BF9" w:rsidP="006D5485">
            <w:pPr>
              <w:pStyle w:val="af8"/>
            </w:pPr>
            <w:r w:rsidRPr="00B96823">
              <w:t>Линии электропередачи, трансформаторные, распределительные устройства</w:t>
            </w:r>
          </w:p>
        </w:tc>
        <w:tc>
          <w:tcPr>
            <w:tcW w:w="8790" w:type="dxa"/>
            <w:gridSpan w:val="21"/>
          </w:tcPr>
          <w:p w14:paraId="73BA2D5B" w14:textId="77777777" w:rsidR="00A61BF9" w:rsidRPr="00B96823" w:rsidRDefault="00A61BF9" w:rsidP="006D5485">
            <w:pPr>
              <w:pStyle w:val="af6"/>
              <w:jc w:val="center"/>
            </w:pPr>
            <w:r w:rsidRPr="00B96823">
              <w:t xml:space="preserve">По </w:t>
            </w:r>
            <w:hyperlink r:id="rId48" w:history="1">
              <w:r w:rsidRPr="00B96823">
                <w:rPr>
                  <w:rStyle w:val="af0"/>
                </w:rPr>
                <w:t>ПУЭ</w:t>
              </w:r>
            </w:hyperlink>
          </w:p>
        </w:tc>
      </w:tr>
      <w:tr w:rsidR="00A61BF9" w:rsidRPr="00B96823" w14:paraId="27F1462A" w14:textId="77777777" w:rsidTr="006D5485">
        <w:trPr>
          <w:trHeight w:val="146"/>
        </w:trPr>
        <w:tc>
          <w:tcPr>
            <w:tcW w:w="1128" w:type="dxa"/>
          </w:tcPr>
          <w:p w14:paraId="4B4B28DD" w14:textId="77777777" w:rsidR="00A61BF9" w:rsidRPr="00B96823" w:rsidRDefault="00A61BF9" w:rsidP="006D5485">
            <w:pPr>
              <w:pStyle w:val="af8"/>
            </w:pPr>
            <w:r w:rsidRPr="00B96823">
              <w:t>Железные дороги общей сети (от подошвы насыпи)</w:t>
            </w:r>
          </w:p>
        </w:tc>
        <w:tc>
          <w:tcPr>
            <w:tcW w:w="1780" w:type="dxa"/>
            <w:gridSpan w:val="2"/>
          </w:tcPr>
          <w:p w14:paraId="1D6B7902" w14:textId="77777777" w:rsidR="00A61BF9" w:rsidRPr="00B96823" w:rsidRDefault="00A61BF9" w:rsidP="006D5485">
            <w:pPr>
              <w:pStyle w:val="af6"/>
              <w:jc w:val="center"/>
            </w:pPr>
            <w:r w:rsidRPr="00B96823">
              <w:t>50</w:t>
            </w:r>
          </w:p>
        </w:tc>
        <w:tc>
          <w:tcPr>
            <w:tcW w:w="637" w:type="dxa"/>
            <w:gridSpan w:val="2"/>
          </w:tcPr>
          <w:p w14:paraId="3F0E0995" w14:textId="77777777" w:rsidR="00A61BF9" w:rsidRPr="00B96823" w:rsidRDefault="00A61BF9" w:rsidP="006D5485">
            <w:pPr>
              <w:pStyle w:val="af6"/>
              <w:jc w:val="center"/>
            </w:pPr>
            <w:r w:rsidRPr="00B96823">
              <w:t>75</w:t>
            </w:r>
          </w:p>
        </w:tc>
        <w:tc>
          <w:tcPr>
            <w:tcW w:w="764" w:type="dxa"/>
            <w:gridSpan w:val="2"/>
          </w:tcPr>
          <w:p w14:paraId="18927A63" w14:textId="77777777" w:rsidR="00A61BF9" w:rsidRPr="00B96823" w:rsidRDefault="00A61BF9" w:rsidP="006D5485">
            <w:pPr>
              <w:pStyle w:val="af6"/>
              <w:jc w:val="center"/>
            </w:pPr>
            <w:r w:rsidRPr="00B96823">
              <w:t>100 &lt;</w:t>
            </w:r>
            <w:hyperlink w:anchor="sub_33331" w:history="1">
              <w:r w:rsidRPr="00B96823">
                <w:rPr>
                  <w:rStyle w:val="af0"/>
                </w:rPr>
                <w:t>***</w:t>
              </w:r>
            </w:hyperlink>
            <w:r w:rsidRPr="00B96823">
              <w:rPr>
                <w:sz w:val="22"/>
                <w:szCs w:val="22"/>
              </w:rPr>
              <w:t>&gt;</w:t>
            </w:r>
          </w:p>
        </w:tc>
        <w:tc>
          <w:tcPr>
            <w:tcW w:w="637" w:type="dxa"/>
          </w:tcPr>
          <w:p w14:paraId="466DF8F6" w14:textId="77777777" w:rsidR="00A61BF9" w:rsidRPr="00B96823" w:rsidRDefault="00A61BF9" w:rsidP="006D5485">
            <w:pPr>
              <w:pStyle w:val="af6"/>
              <w:jc w:val="center"/>
            </w:pPr>
            <w:r w:rsidRPr="00B96823">
              <w:t>100</w:t>
            </w:r>
          </w:p>
        </w:tc>
        <w:tc>
          <w:tcPr>
            <w:tcW w:w="764" w:type="dxa"/>
            <w:gridSpan w:val="2"/>
          </w:tcPr>
          <w:p w14:paraId="03F4DCC6" w14:textId="77777777" w:rsidR="00A61BF9" w:rsidRPr="00B96823" w:rsidRDefault="00A61BF9" w:rsidP="006D5485">
            <w:pPr>
              <w:pStyle w:val="af6"/>
              <w:jc w:val="center"/>
            </w:pPr>
            <w:r w:rsidRPr="00B96823">
              <w:t>100</w:t>
            </w:r>
          </w:p>
        </w:tc>
        <w:tc>
          <w:tcPr>
            <w:tcW w:w="522" w:type="dxa"/>
            <w:gridSpan w:val="3"/>
          </w:tcPr>
          <w:p w14:paraId="63C63E84" w14:textId="77777777" w:rsidR="00A61BF9" w:rsidRPr="00B96823" w:rsidRDefault="00A61BF9" w:rsidP="006D5485">
            <w:pPr>
              <w:pStyle w:val="af6"/>
              <w:jc w:val="center"/>
            </w:pPr>
            <w:r w:rsidRPr="00B96823">
              <w:t>50</w:t>
            </w:r>
          </w:p>
        </w:tc>
        <w:tc>
          <w:tcPr>
            <w:tcW w:w="709" w:type="dxa"/>
            <w:gridSpan w:val="2"/>
          </w:tcPr>
          <w:p w14:paraId="47593CB2" w14:textId="77777777" w:rsidR="00A61BF9" w:rsidRPr="00B96823" w:rsidRDefault="00A61BF9" w:rsidP="006D5485">
            <w:pPr>
              <w:pStyle w:val="af6"/>
              <w:jc w:val="center"/>
            </w:pPr>
            <w:r w:rsidRPr="00B96823">
              <w:t>75 &lt;</w:t>
            </w:r>
            <w:hyperlink w:anchor="sub_33331" w:history="1">
              <w:r w:rsidRPr="00B96823">
                <w:rPr>
                  <w:rStyle w:val="af0"/>
                </w:rPr>
                <w:t>***</w:t>
              </w:r>
            </w:hyperlink>
            <w:r w:rsidRPr="00B96823">
              <w:rPr>
                <w:sz w:val="22"/>
                <w:szCs w:val="22"/>
              </w:rPr>
              <w:t>&gt;</w:t>
            </w:r>
          </w:p>
        </w:tc>
        <w:tc>
          <w:tcPr>
            <w:tcW w:w="709" w:type="dxa"/>
          </w:tcPr>
          <w:p w14:paraId="457A6456" w14:textId="77777777" w:rsidR="00A61BF9" w:rsidRPr="00B96823" w:rsidRDefault="00A61BF9" w:rsidP="006D5485">
            <w:pPr>
              <w:pStyle w:val="af6"/>
              <w:jc w:val="center"/>
            </w:pPr>
            <w:r w:rsidRPr="00B96823">
              <w:t>75</w:t>
            </w:r>
          </w:p>
        </w:tc>
        <w:tc>
          <w:tcPr>
            <w:tcW w:w="863" w:type="dxa"/>
            <w:gridSpan w:val="2"/>
          </w:tcPr>
          <w:p w14:paraId="036811C2" w14:textId="77777777" w:rsidR="00A61BF9" w:rsidRPr="00B96823" w:rsidRDefault="00A61BF9" w:rsidP="006D5485">
            <w:pPr>
              <w:pStyle w:val="af6"/>
              <w:jc w:val="center"/>
            </w:pPr>
            <w:r w:rsidRPr="00B96823">
              <w:t>75</w:t>
            </w:r>
          </w:p>
        </w:tc>
        <w:tc>
          <w:tcPr>
            <w:tcW w:w="246" w:type="dxa"/>
          </w:tcPr>
          <w:p w14:paraId="4A7E0323" w14:textId="77777777" w:rsidR="00A61BF9" w:rsidRPr="00B96823" w:rsidRDefault="00A61BF9" w:rsidP="006D5485">
            <w:pPr>
              <w:pStyle w:val="af6"/>
              <w:jc w:val="center"/>
            </w:pPr>
            <w:r w:rsidRPr="00B96823">
              <w:t>50</w:t>
            </w:r>
          </w:p>
        </w:tc>
        <w:tc>
          <w:tcPr>
            <w:tcW w:w="733" w:type="dxa"/>
            <w:gridSpan w:val="2"/>
          </w:tcPr>
          <w:p w14:paraId="5F4B3060" w14:textId="77777777" w:rsidR="00A61BF9" w:rsidRPr="00B96823" w:rsidRDefault="00A61BF9" w:rsidP="006D5485">
            <w:pPr>
              <w:pStyle w:val="af6"/>
              <w:jc w:val="center"/>
            </w:pPr>
            <w:r w:rsidRPr="00B96823">
              <w:t>50</w:t>
            </w:r>
          </w:p>
        </w:tc>
        <w:tc>
          <w:tcPr>
            <w:tcW w:w="426" w:type="dxa"/>
          </w:tcPr>
          <w:p w14:paraId="628BCAD5" w14:textId="77777777" w:rsidR="00A61BF9" w:rsidRPr="00B96823" w:rsidRDefault="00A61BF9" w:rsidP="006D5485">
            <w:pPr>
              <w:pStyle w:val="af6"/>
              <w:jc w:val="center"/>
            </w:pPr>
            <w:r w:rsidRPr="00B96823">
              <w:t>50</w:t>
            </w:r>
          </w:p>
        </w:tc>
      </w:tr>
      <w:tr w:rsidR="00A61BF9" w:rsidRPr="00B96823" w14:paraId="500B44C3" w14:textId="77777777" w:rsidTr="006D5485">
        <w:trPr>
          <w:trHeight w:val="146"/>
        </w:trPr>
        <w:tc>
          <w:tcPr>
            <w:tcW w:w="1128" w:type="dxa"/>
          </w:tcPr>
          <w:p w14:paraId="6E1D8B9A" w14:textId="77777777" w:rsidR="00A61BF9" w:rsidRPr="00B96823" w:rsidRDefault="00A61BF9" w:rsidP="006D5485">
            <w:pPr>
              <w:pStyle w:val="af8"/>
            </w:pPr>
            <w:r w:rsidRPr="00B96823">
              <w:t>Подъездные пути железных дорог,</w:t>
            </w:r>
          </w:p>
        </w:tc>
        <w:tc>
          <w:tcPr>
            <w:tcW w:w="1780" w:type="dxa"/>
            <w:gridSpan w:val="2"/>
          </w:tcPr>
          <w:p w14:paraId="7E8184AF" w14:textId="77777777" w:rsidR="00A61BF9" w:rsidRPr="00B96823" w:rsidRDefault="00A61BF9" w:rsidP="006D5485">
            <w:pPr>
              <w:pStyle w:val="af6"/>
              <w:jc w:val="center"/>
            </w:pPr>
            <w:r w:rsidRPr="00B96823">
              <w:t>30 (20)</w:t>
            </w:r>
          </w:p>
        </w:tc>
        <w:tc>
          <w:tcPr>
            <w:tcW w:w="637" w:type="dxa"/>
            <w:gridSpan w:val="2"/>
          </w:tcPr>
          <w:p w14:paraId="49CC2396" w14:textId="77777777" w:rsidR="00A61BF9" w:rsidRPr="00B96823" w:rsidRDefault="00A61BF9" w:rsidP="006D5485">
            <w:pPr>
              <w:pStyle w:val="af6"/>
              <w:jc w:val="center"/>
            </w:pPr>
            <w:r w:rsidRPr="00B96823">
              <w:t>30 &lt;</w:t>
            </w:r>
            <w:hyperlink w:anchor="sub_33331" w:history="1">
              <w:r w:rsidRPr="00B96823">
                <w:rPr>
                  <w:rStyle w:val="af0"/>
                </w:rPr>
                <w:t>***</w:t>
              </w:r>
            </w:hyperlink>
            <w:r w:rsidRPr="00B96823">
              <w:rPr>
                <w:sz w:val="22"/>
                <w:szCs w:val="22"/>
              </w:rPr>
              <w:t>&gt;</w:t>
            </w:r>
          </w:p>
        </w:tc>
        <w:tc>
          <w:tcPr>
            <w:tcW w:w="764" w:type="dxa"/>
            <w:gridSpan w:val="2"/>
          </w:tcPr>
          <w:p w14:paraId="377E0EA1" w14:textId="77777777" w:rsidR="00A61BF9" w:rsidRPr="00B96823" w:rsidRDefault="00A61BF9" w:rsidP="006D5485">
            <w:pPr>
              <w:pStyle w:val="af6"/>
              <w:jc w:val="center"/>
            </w:pPr>
            <w:r w:rsidRPr="00B96823">
              <w:t>40 &lt;</w:t>
            </w:r>
            <w:hyperlink w:anchor="sub_33331" w:history="1">
              <w:r w:rsidRPr="00B96823">
                <w:rPr>
                  <w:rStyle w:val="af0"/>
                </w:rPr>
                <w:t>***</w:t>
              </w:r>
            </w:hyperlink>
            <w:r w:rsidRPr="00B96823">
              <w:rPr>
                <w:sz w:val="22"/>
                <w:szCs w:val="22"/>
              </w:rPr>
              <w:t>&gt;</w:t>
            </w:r>
          </w:p>
        </w:tc>
        <w:tc>
          <w:tcPr>
            <w:tcW w:w="637" w:type="dxa"/>
          </w:tcPr>
          <w:p w14:paraId="7A0407DB" w14:textId="77777777" w:rsidR="00A61BF9" w:rsidRPr="00B96823" w:rsidRDefault="00A61BF9" w:rsidP="006D5485">
            <w:pPr>
              <w:pStyle w:val="af6"/>
              <w:jc w:val="center"/>
            </w:pPr>
            <w:r w:rsidRPr="00B96823">
              <w:t>40 (30)</w:t>
            </w:r>
          </w:p>
        </w:tc>
        <w:tc>
          <w:tcPr>
            <w:tcW w:w="764" w:type="dxa"/>
            <w:gridSpan w:val="2"/>
          </w:tcPr>
          <w:p w14:paraId="07AE66CE" w14:textId="77777777" w:rsidR="00A61BF9" w:rsidRPr="00B96823" w:rsidRDefault="00A61BF9" w:rsidP="006D5485">
            <w:pPr>
              <w:pStyle w:val="af6"/>
              <w:jc w:val="center"/>
            </w:pPr>
            <w:r w:rsidRPr="00B96823">
              <w:t>40 (30)</w:t>
            </w:r>
          </w:p>
        </w:tc>
        <w:tc>
          <w:tcPr>
            <w:tcW w:w="522" w:type="dxa"/>
            <w:gridSpan w:val="3"/>
          </w:tcPr>
          <w:p w14:paraId="48AAA542" w14:textId="77777777" w:rsidR="00A61BF9" w:rsidRPr="00B96823" w:rsidRDefault="00A61BF9" w:rsidP="006D5485">
            <w:pPr>
              <w:pStyle w:val="af6"/>
              <w:jc w:val="center"/>
            </w:pPr>
            <w:r w:rsidRPr="00B96823">
              <w:t>20 &lt;</w:t>
            </w:r>
            <w:hyperlink w:anchor="sub_33331" w:history="1">
              <w:r w:rsidRPr="00B96823">
                <w:rPr>
                  <w:rStyle w:val="af0"/>
                </w:rPr>
                <w:t>***</w:t>
              </w:r>
            </w:hyperlink>
            <w:r w:rsidRPr="00B96823">
              <w:rPr>
                <w:sz w:val="22"/>
                <w:szCs w:val="22"/>
              </w:rPr>
              <w:t>&gt;</w:t>
            </w:r>
          </w:p>
        </w:tc>
        <w:tc>
          <w:tcPr>
            <w:tcW w:w="709" w:type="dxa"/>
            <w:gridSpan w:val="2"/>
          </w:tcPr>
          <w:p w14:paraId="5592A633" w14:textId="77777777" w:rsidR="00A61BF9" w:rsidRPr="00B96823" w:rsidRDefault="00A61BF9" w:rsidP="006D5485">
            <w:pPr>
              <w:pStyle w:val="af6"/>
              <w:jc w:val="center"/>
            </w:pPr>
            <w:r w:rsidRPr="00B96823">
              <w:t>25 &lt;</w:t>
            </w:r>
            <w:hyperlink w:anchor="sub_33331" w:history="1">
              <w:r w:rsidRPr="00B96823">
                <w:rPr>
                  <w:rStyle w:val="af0"/>
                </w:rPr>
                <w:t>***</w:t>
              </w:r>
            </w:hyperlink>
            <w:r w:rsidRPr="00B96823">
              <w:rPr>
                <w:sz w:val="22"/>
                <w:szCs w:val="22"/>
              </w:rPr>
              <w:t>&gt;</w:t>
            </w:r>
          </w:p>
        </w:tc>
        <w:tc>
          <w:tcPr>
            <w:tcW w:w="709" w:type="dxa"/>
          </w:tcPr>
          <w:p w14:paraId="75FEC878" w14:textId="77777777" w:rsidR="00A61BF9" w:rsidRPr="00B96823" w:rsidRDefault="00A61BF9" w:rsidP="006D5485">
            <w:pPr>
              <w:pStyle w:val="af6"/>
              <w:jc w:val="center"/>
            </w:pPr>
            <w:r w:rsidRPr="00B96823">
              <w:t>25 (15)</w:t>
            </w:r>
          </w:p>
        </w:tc>
        <w:tc>
          <w:tcPr>
            <w:tcW w:w="863" w:type="dxa"/>
            <w:gridSpan w:val="2"/>
          </w:tcPr>
          <w:p w14:paraId="4A5D8A8C" w14:textId="77777777" w:rsidR="00A61BF9" w:rsidRPr="00B96823" w:rsidRDefault="00A61BF9" w:rsidP="006D5485">
            <w:pPr>
              <w:pStyle w:val="af6"/>
              <w:jc w:val="center"/>
            </w:pPr>
            <w:r w:rsidRPr="00B96823">
              <w:t>25 (15)</w:t>
            </w:r>
          </w:p>
        </w:tc>
        <w:tc>
          <w:tcPr>
            <w:tcW w:w="246" w:type="dxa"/>
          </w:tcPr>
          <w:p w14:paraId="0198E685" w14:textId="77777777" w:rsidR="00A61BF9" w:rsidRPr="00B96823" w:rsidRDefault="00A61BF9" w:rsidP="006D5485">
            <w:pPr>
              <w:pStyle w:val="af6"/>
              <w:jc w:val="center"/>
            </w:pPr>
            <w:r w:rsidRPr="00B96823">
              <w:t>30</w:t>
            </w:r>
          </w:p>
        </w:tc>
        <w:tc>
          <w:tcPr>
            <w:tcW w:w="733" w:type="dxa"/>
            <w:gridSpan w:val="2"/>
          </w:tcPr>
          <w:p w14:paraId="61D01EA2" w14:textId="77777777" w:rsidR="00A61BF9" w:rsidRPr="00B96823" w:rsidRDefault="00A61BF9" w:rsidP="006D5485">
            <w:pPr>
              <w:pStyle w:val="af6"/>
              <w:jc w:val="center"/>
            </w:pPr>
            <w:r w:rsidRPr="00B96823">
              <w:t>20 (20)</w:t>
            </w:r>
          </w:p>
        </w:tc>
        <w:tc>
          <w:tcPr>
            <w:tcW w:w="426" w:type="dxa"/>
          </w:tcPr>
          <w:p w14:paraId="08340E0A" w14:textId="77777777" w:rsidR="00A61BF9" w:rsidRPr="00B96823" w:rsidRDefault="00A61BF9" w:rsidP="006D5485">
            <w:pPr>
              <w:pStyle w:val="af6"/>
              <w:jc w:val="center"/>
            </w:pPr>
            <w:r w:rsidRPr="00B96823">
              <w:t>20 (20)</w:t>
            </w:r>
          </w:p>
        </w:tc>
      </w:tr>
      <w:tr w:rsidR="00A61BF9" w:rsidRPr="00B96823" w14:paraId="4EB767FD" w14:textId="77777777" w:rsidTr="006D5485">
        <w:trPr>
          <w:trHeight w:val="146"/>
        </w:trPr>
        <w:tc>
          <w:tcPr>
            <w:tcW w:w="1128" w:type="dxa"/>
          </w:tcPr>
          <w:p w14:paraId="5B59D058" w14:textId="77777777" w:rsidR="00A61BF9" w:rsidRPr="00B96823" w:rsidRDefault="00A61BF9" w:rsidP="006D5485">
            <w:pPr>
              <w:pStyle w:val="af8"/>
            </w:pPr>
            <w:r w:rsidRPr="00B96823">
              <w:lastRenderedPageBreak/>
              <w:t>дорог предприятий, трамвайные пути, автомобильные дороги IV - V категорий</w:t>
            </w:r>
          </w:p>
        </w:tc>
        <w:tc>
          <w:tcPr>
            <w:tcW w:w="1780" w:type="dxa"/>
            <w:gridSpan w:val="2"/>
          </w:tcPr>
          <w:p w14:paraId="1F9AA234" w14:textId="77777777" w:rsidR="00A61BF9" w:rsidRPr="00B96823" w:rsidRDefault="00A61BF9" w:rsidP="006D5485">
            <w:pPr>
              <w:pStyle w:val="af6"/>
            </w:pPr>
          </w:p>
        </w:tc>
        <w:tc>
          <w:tcPr>
            <w:tcW w:w="637" w:type="dxa"/>
            <w:gridSpan w:val="2"/>
          </w:tcPr>
          <w:p w14:paraId="0A4D5D64" w14:textId="77777777" w:rsidR="00A61BF9" w:rsidRPr="00B96823" w:rsidRDefault="00A61BF9" w:rsidP="006D5485">
            <w:pPr>
              <w:pStyle w:val="af6"/>
              <w:jc w:val="center"/>
            </w:pPr>
            <w:r w:rsidRPr="00B96823">
              <w:t>(20)</w:t>
            </w:r>
          </w:p>
        </w:tc>
        <w:tc>
          <w:tcPr>
            <w:tcW w:w="764" w:type="dxa"/>
            <w:gridSpan w:val="2"/>
          </w:tcPr>
          <w:p w14:paraId="55047728" w14:textId="77777777" w:rsidR="00A61BF9" w:rsidRPr="00B96823" w:rsidRDefault="00A61BF9" w:rsidP="006D5485">
            <w:pPr>
              <w:pStyle w:val="af6"/>
              <w:jc w:val="center"/>
            </w:pPr>
            <w:r w:rsidRPr="00B96823">
              <w:t>(30)</w:t>
            </w:r>
          </w:p>
        </w:tc>
        <w:tc>
          <w:tcPr>
            <w:tcW w:w="637" w:type="dxa"/>
          </w:tcPr>
          <w:p w14:paraId="275C0B5B" w14:textId="77777777" w:rsidR="00A61BF9" w:rsidRPr="00B96823" w:rsidRDefault="00A61BF9" w:rsidP="006D5485">
            <w:pPr>
              <w:pStyle w:val="af6"/>
            </w:pPr>
          </w:p>
        </w:tc>
        <w:tc>
          <w:tcPr>
            <w:tcW w:w="764" w:type="dxa"/>
            <w:gridSpan w:val="2"/>
          </w:tcPr>
          <w:p w14:paraId="112C6306" w14:textId="77777777" w:rsidR="00A61BF9" w:rsidRPr="00B96823" w:rsidRDefault="00A61BF9" w:rsidP="006D5485">
            <w:pPr>
              <w:pStyle w:val="af6"/>
            </w:pPr>
          </w:p>
        </w:tc>
        <w:tc>
          <w:tcPr>
            <w:tcW w:w="522" w:type="dxa"/>
            <w:gridSpan w:val="3"/>
          </w:tcPr>
          <w:p w14:paraId="6EDFA329" w14:textId="77777777" w:rsidR="00A61BF9" w:rsidRPr="00B96823" w:rsidRDefault="00A61BF9" w:rsidP="006D5485">
            <w:pPr>
              <w:pStyle w:val="af6"/>
              <w:jc w:val="center"/>
            </w:pPr>
            <w:r w:rsidRPr="00B96823">
              <w:t>(15) &lt;</w:t>
            </w:r>
            <w:hyperlink w:anchor="sub_33331" w:history="1">
              <w:r w:rsidRPr="00B96823">
                <w:rPr>
                  <w:rStyle w:val="af0"/>
                </w:rPr>
                <w:t>***</w:t>
              </w:r>
            </w:hyperlink>
            <w:r w:rsidRPr="00B96823">
              <w:rPr>
                <w:sz w:val="22"/>
                <w:szCs w:val="22"/>
              </w:rPr>
              <w:t>&gt;</w:t>
            </w:r>
          </w:p>
        </w:tc>
        <w:tc>
          <w:tcPr>
            <w:tcW w:w="709" w:type="dxa"/>
            <w:gridSpan w:val="2"/>
          </w:tcPr>
          <w:p w14:paraId="14834EC3" w14:textId="77777777" w:rsidR="00A61BF9" w:rsidRPr="00B96823" w:rsidRDefault="00A61BF9" w:rsidP="006D5485">
            <w:pPr>
              <w:pStyle w:val="af6"/>
              <w:jc w:val="center"/>
            </w:pPr>
            <w:r w:rsidRPr="00B96823">
              <w:t>(15) &lt;</w:t>
            </w:r>
            <w:hyperlink w:anchor="sub_33331" w:history="1">
              <w:r w:rsidRPr="00B96823">
                <w:rPr>
                  <w:rStyle w:val="af0"/>
                </w:rPr>
                <w:t>***</w:t>
              </w:r>
            </w:hyperlink>
            <w:r w:rsidRPr="00B96823">
              <w:rPr>
                <w:sz w:val="22"/>
                <w:szCs w:val="22"/>
              </w:rPr>
              <w:t>&gt;</w:t>
            </w:r>
          </w:p>
        </w:tc>
        <w:tc>
          <w:tcPr>
            <w:tcW w:w="709" w:type="dxa"/>
          </w:tcPr>
          <w:p w14:paraId="0C7153DA" w14:textId="77777777" w:rsidR="00A61BF9" w:rsidRPr="00B96823" w:rsidRDefault="00A61BF9" w:rsidP="006D5485">
            <w:pPr>
              <w:pStyle w:val="af6"/>
            </w:pPr>
          </w:p>
        </w:tc>
        <w:tc>
          <w:tcPr>
            <w:tcW w:w="863" w:type="dxa"/>
            <w:gridSpan w:val="2"/>
          </w:tcPr>
          <w:p w14:paraId="72AA90D5" w14:textId="77777777" w:rsidR="00A61BF9" w:rsidRPr="00B96823" w:rsidRDefault="00A61BF9" w:rsidP="006D5485">
            <w:pPr>
              <w:pStyle w:val="af6"/>
            </w:pPr>
          </w:p>
        </w:tc>
        <w:tc>
          <w:tcPr>
            <w:tcW w:w="246" w:type="dxa"/>
          </w:tcPr>
          <w:p w14:paraId="148335E4" w14:textId="77777777" w:rsidR="00A61BF9" w:rsidRPr="00B96823" w:rsidRDefault="00A61BF9" w:rsidP="006D5485">
            <w:pPr>
              <w:pStyle w:val="af6"/>
            </w:pPr>
          </w:p>
        </w:tc>
        <w:tc>
          <w:tcPr>
            <w:tcW w:w="733" w:type="dxa"/>
            <w:gridSpan w:val="2"/>
          </w:tcPr>
          <w:p w14:paraId="08B71EB5" w14:textId="77777777" w:rsidR="00A61BF9" w:rsidRPr="00B96823" w:rsidRDefault="00A61BF9" w:rsidP="006D5485">
            <w:pPr>
              <w:pStyle w:val="af6"/>
            </w:pPr>
          </w:p>
        </w:tc>
        <w:tc>
          <w:tcPr>
            <w:tcW w:w="426" w:type="dxa"/>
          </w:tcPr>
          <w:p w14:paraId="7421C60A" w14:textId="77777777" w:rsidR="00A61BF9" w:rsidRPr="00B96823" w:rsidRDefault="00A61BF9" w:rsidP="006D5485">
            <w:pPr>
              <w:pStyle w:val="af6"/>
            </w:pPr>
          </w:p>
        </w:tc>
      </w:tr>
    </w:tbl>
    <w:p w14:paraId="6D1D4693" w14:textId="77777777" w:rsidR="00A61BF9" w:rsidRPr="00B96823" w:rsidRDefault="00A61BF9" w:rsidP="00A61BF9"/>
    <w:p w14:paraId="1729644D" w14:textId="77777777" w:rsidR="00A61BF9" w:rsidRPr="00B96823" w:rsidRDefault="00A61BF9" w:rsidP="00A61BF9">
      <w:bookmarkStart w:id="110" w:name="sub_111112"/>
      <w:r w:rsidRPr="00B96823">
        <w:t xml:space="preserve">&lt;*&gt; Расстояние от жилых и общественных зданий следует принимать не менее указанных для объектов сжиженных углеводородных газов (далее - СУГ), расположенных на самостоятельной площади, а от административных, бытовых, производственных зданий, зданий котельных, гаражей - по данным, приведенным в скобках, но не менее установленных </w:t>
      </w:r>
      <w:hyperlink r:id="rId49" w:history="1">
        <w:r w:rsidRPr="00B96823">
          <w:rPr>
            <w:rStyle w:val="af0"/>
            <w:rFonts w:cs="Times New Roman CYR"/>
          </w:rPr>
          <w:t>СП 62.13330.2011</w:t>
        </w:r>
      </w:hyperlink>
      <w:r w:rsidRPr="00B96823">
        <w:t>.</w:t>
      </w:r>
    </w:p>
    <w:p w14:paraId="29F98ADB" w14:textId="77777777" w:rsidR="00A61BF9" w:rsidRPr="00B96823" w:rsidRDefault="00A61BF9" w:rsidP="00A61BF9">
      <w:bookmarkStart w:id="111" w:name="sub_22225"/>
      <w:bookmarkEnd w:id="110"/>
      <w:r w:rsidRPr="00B96823">
        <w:t>&lt;**&gt; Допускается уменьшать расстояния от резервуаров общей вместимостью до 200 куб. м в надземном исполнении до 70 м, в подземном - до 35 м, а при вместимости до 300 куб. м - соответственно до 90 м и 45 м.</w:t>
      </w:r>
    </w:p>
    <w:p w14:paraId="6550C5D4" w14:textId="77777777" w:rsidR="00A61BF9" w:rsidRPr="00B96823" w:rsidRDefault="00A61BF9" w:rsidP="00A61BF9">
      <w:bookmarkStart w:id="112" w:name="sub_33331"/>
      <w:bookmarkEnd w:id="111"/>
      <w:r w:rsidRPr="00B96823">
        <w:t>&lt;***&gt; Допускается уменьшать расстояния от железных и автомобильных дорог до резервуаров СУГ общей вместимостью не более 200 куб. м в надземном исполнении до 75 м и в подземном исполнении до 50 м.</w:t>
      </w:r>
    </w:p>
    <w:bookmarkEnd w:id="112"/>
    <w:p w14:paraId="66C240C9" w14:textId="77777777" w:rsidR="00A61BF9" w:rsidRPr="00B96823" w:rsidRDefault="00A61BF9" w:rsidP="00A61BF9"/>
    <w:p w14:paraId="453C5901" w14:textId="77777777" w:rsidR="00A61BF9" w:rsidRPr="00B96823" w:rsidRDefault="00A61BF9" w:rsidP="00A61BF9">
      <w:r w:rsidRPr="00B96823">
        <w:rPr>
          <w:rStyle w:val="af"/>
          <w:bCs/>
        </w:rPr>
        <w:t>Примечания.</w:t>
      </w:r>
    </w:p>
    <w:p w14:paraId="372F4A1D" w14:textId="77777777" w:rsidR="00A61BF9" w:rsidRPr="00B96823" w:rsidRDefault="00A61BF9" w:rsidP="00A61BF9">
      <w:r w:rsidRPr="00B96823">
        <w:t>1. Расстояния в скобках даны для резервуаров СУГ и складов наполненных баллонов, расположенных на территории промышленных предприятий.</w:t>
      </w:r>
    </w:p>
    <w:p w14:paraId="2C3B10B4" w14:textId="77777777" w:rsidR="00A61BF9" w:rsidRPr="00B96823" w:rsidRDefault="00A61BF9" w:rsidP="00A61BF9">
      <w:r w:rsidRPr="00B96823">
        <w:t>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w:t>
      </w:r>
    </w:p>
    <w:p w14:paraId="70FC9EE2" w14:textId="77777777" w:rsidR="00A61BF9" w:rsidRPr="00B96823" w:rsidRDefault="00A61BF9" w:rsidP="00A61BF9">
      <w:r w:rsidRPr="00B96823">
        <w:t>3. При установке двух резервуаров СУГ единичной вместимостью по 50 куб. м расстояние до зданий (жилых, общественных, производственных и других), не относящихся к газонаполнительному пункту, разрешается уменьшать для надземных резервуаров до 100 м, для подземных - до 50 м.</w:t>
      </w:r>
    </w:p>
    <w:p w14:paraId="2668279C" w14:textId="77777777" w:rsidR="00A61BF9" w:rsidRPr="00B96823" w:rsidRDefault="00A61BF9" w:rsidP="00A61BF9">
      <w:r w:rsidRPr="00B96823">
        <w:t>4. Расстояния от надземных резервуаров до мест, где одновременно могут находиться более 800 человек (стадионы, рынки, парки, жилые дома и т.д.), а также до территории школьных, дошкольных и лечебно-санаторных организаций следует увеличить в 2 раза по сравнению с указанными в таблице независимо от числа мест.</w:t>
      </w:r>
    </w:p>
    <w:p w14:paraId="04C4478B" w14:textId="77777777" w:rsidR="00A61BF9" w:rsidRPr="00B96823" w:rsidRDefault="00A61BF9" w:rsidP="00A61BF9">
      <w:r w:rsidRPr="00B96823">
        <w:t xml:space="preserve">5. Минимальное расстояние от топливозаправочного пункта следует принимать в соответствии с </w:t>
      </w:r>
      <w:hyperlink w:anchor="sub_1213" w:history="1">
        <w:r w:rsidRPr="00B96823">
          <w:rPr>
            <w:rStyle w:val="af0"/>
            <w:rFonts w:cs="Times New Roman CYR"/>
          </w:rPr>
          <w:t>разделом 13</w:t>
        </w:r>
      </w:hyperlink>
      <w:r w:rsidRPr="00B96823">
        <w:t xml:space="preserve"> "Противопожарные требования" настоящих Нормативов. </w:t>
      </w:r>
    </w:p>
    <w:p w14:paraId="78F957FD" w14:textId="77777777" w:rsidR="00A61BF9" w:rsidRDefault="00A61BF9" w:rsidP="00A61BF9">
      <w:pPr>
        <w:ind w:firstLine="698"/>
        <w:jc w:val="right"/>
        <w:rPr>
          <w:rStyle w:val="af"/>
          <w:bCs/>
        </w:rPr>
      </w:pPr>
      <w:bookmarkStart w:id="113" w:name="sub_780"/>
    </w:p>
    <w:p w14:paraId="10B18378" w14:textId="77777777" w:rsidR="00A61BF9" w:rsidRPr="00B96823" w:rsidRDefault="00A61BF9" w:rsidP="00A61BF9">
      <w:pPr>
        <w:ind w:firstLine="698"/>
        <w:jc w:val="right"/>
      </w:pPr>
      <w:r w:rsidRPr="00B96823">
        <w:rPr>
          <w:rStyle w:val="af"/>
          <w:bCs/>
        </w:rPr>
        <w:t>Таблица 75</w:t>
      </w:r>
    </w:p>
    <w:bookmarkEnd w:id="113"/>
    <w:p w14:paraId="050D3E22" w14:textId="77777777" w:rsidR="00A61BF9" w:rsidRPr="00B96823" w:rsidRDefault="00A61BF9" w:rsidP="00A61BF9"/>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1120"/>
        <w:gridCol w:w="1120"/>
        <w:gridCol w:w="1260"/>
        <w:gridCol w:w="1260"/>
        <w:gridCol w:w="1260"/>
        <w:gridCol w:w="1408"/>
      </w:tblGrid>
      <w:tr w:rsidR="00A61BF9" w:rsidRPr="00B96823" w14:paraId="424DF62E" w14:textId="77777777" w:rsidTr="006D5485">
        <w:tc>
          <w:tcPr>
            <w:tcW w:w="2240" w:type="dxa"/>
            <w:tcBorders>
              <w:top w:val="single" w:sz="4" w:space="0" w:color="auto"/>
              <w:bottom w:val="single" w:sz="4" w:space="0" w:color="auto"/>
              <w:right w:val="single" w:sz="4" w:space="0" w:color="auto"/>
            </w:tcBorders>
          </w:tcPr>
          <w:p w14:paraId="68153FEB" w14:textId="77777777" w:rsidR="00A61BF9" w:rsidRPr="00B96823" w:rsidRDefault="00A61BF9" w:rsidP="006D5485">
            <w:pPr>
              <w:pStyle w:val="af6"/>
              <w:jc w:val="center"/>
            </w:pPr>
            <w:r w:rsidRPr="00B96823">
              <w:t>Категории дорог</w:t>
            </w:r>
          </w:p>
        </w:tc>
        <w:tc>
          <w:tcPr>
            <w:tcW w:w="1120" w:type="dxa"/>
            <w:tcBorders>
              <w:top w:val="single" w:sz="4" w:space="0" w:color="auto"/>
              <w:left w:val="single" w:sz="4" w:space="0" w:color="auto"/>
              <w:bottom w:val="single" w:sz="4" w:space="0" w:color="auto"/>
              <w:right w:val="single" w:sz="4" w:space="0" w:color="auto"/>
            </w:tcBorders>
          </w:tcPr>
          <w:p w14:paraId="12420299" w14:textId="77777777" w:rsidR="00A61BF9" w:rsidRPr="00B96823" w:rsidRDefault="00A61BF9" w:rsidP="006D5485">
            <w:pPr>
              <w:pStyle w:val="af6"/>
              <w:jc w:val="center"/>
            </w:pPr>
            <w:r w:rsidRPr="00B96823">
              <w:t>Расчетная скорость движения, км/ч</w:t>
            </w:r>
          </w:p>
        </w:tc>
        <w:tc>
          <w:tcPr>
            <w:tcW w:w="1120" w:type="dxa"/>
            <w:tcBorders>
              <w:top w:val="single" w:sz="4" w:space="0" w:color="auto"/>
              <w:left w:val="single" w:sz="4" w:space="0" w:color="auto"/>
              <w:bottom w:val="single" w:sz="4" w:space="0" w:color="auto"/>
              <w:right w:val="single" w:sz="4" w:space="0" w:color="auto"/>
            </w:tcBorders>
          </w:tcPr>
          <w:p w14:paraId="096A7476" w14:textId="77777777" w:rsidR="00A61BF9" w:rsidRPr="00B96823" w:rsidRDefault="00A61BF9" w:rsidP="006D5485">
            <w:pPr>
              <w:pStyle w:val="af6"/>
              <w:jc w:val="center"/>
            </w:pPr>
            <w:r w:rsidRPr="00B96823">
              <w:t>Ширина полосы движения, м</w:t>
            </w:r>
          </w:p>
        </w:tc>
        <w:tc>
          <w:tcPr>
            <w:tcW w:w="1260" w:type="dxa"/>
            <w:tcBorders>
              <w:top w:val="single" w:sz="4" w:space="0" w:color="auto"/>
              <w:left w:val="single" w:sz="4" w:space="0" w:color="auto"/>
              <w:bottom w:val="single" w:sz="4" w:space="0" w:color="auto"/>
              <w:right w:val="single" w:sz="4" w:space="0" w:color="auto"/>
            </w:tcBorders>
          </w:tcPr>
          <w:p w14:paraId="54029447" w14:textId="77777777" w:rsidR="00A61BF9" w:rsidRPr="00B96823" w:rsidRDefault="00A61BF9" w:rsidP="006D5485">
            <w:pPr>
              <w:pStyle w:val="af6"/>
              <w:jc w:val="center"/>
            </w:pPr>
            <w:r w:rsidRPr="00B96823">
              <w:t>Число полос движения</w:t>
            </w:r>
          </w:p>
        </w:tc>
        <w:tc>
          <w:tcPr>
            <w:tcW w:w="1260" w:type="dxa"/>
            <w:tcBorders>
              <w:top w:val="single" w:sz="4" w:space="0" w:color="auto"/>
              <w:left w:val="single" w:sz="4" w:space="0" w:color="auto"/>
              <w:bottom w:val="single" w:sz="4" w:space="0" w:color="auto"/>
              <w:right w:val="single" w:sz="4" w:space="0" w:color="auto"/>
            </w:tcBorders>
          </w:tcPr>
          <w:p w14:paraId="01FF5797" w14:textId="77777777" w:rsidR="00A61BF9" w:rsidRPr="00B96823" w:rsidRDefault="00A61BF9" w:rsidP="006D5485">
            <w:pPr>
              <w:pStyle w:val="af6"/>
              <w:jc w:val="center"/>
            </w:pPr>
            <w:r w:rsidRPr="00B96823">
              <w:t>Наименьший радиус кривых и в плане, м</w:t>
            </w:r>
          </w:p>
        </w:tc>
        <w:tc>
          <w:tcPr>
            <w:tcW w:w="1260" w:type="dxa"/>
            <w:tcBorders>
              <w:top w:val="single" w:sz="4" w:space="0" w:color="auto"/>
              <w:left w:val="single" w:sz="4" w:space="0" w:color="auto"/>
              <w:bottom w:val="single" w:sz="4" w:space="0" w:color="auto"/>
              <w:right w:val="single" w:sz="4" w:space="0" w:color="auto"/>
            </w:tcBorders>
          </w:tcPr>
          <w:p w14:paraId="3BCFEFA2" w14:textId="77777777" w:rsidR="00A61BF9" w:rsidRPr="00B96823" w:rsidRDefault="00A61BF9" w:rsidP="006D5485">
            <w:pPr>
              <w:pStyle w:val="af6"/>
              <w:jc w:val="center"/>
            </w:pPr>
            <w:r w:rsidRPr="00B96823">
              <w:t>Наибольший продольный уклон, %</w:t>
            </w:r>
          </w:p>
        </w:tc>
        <w:tc>
          <w:tcPr>
            <w:tcW w:w="1408" w:type="dxa"/>
            <w:tcBorders>
              <w:top w:val="single" w:sz="4" w:space="0" w:color="auto"/>
              <w:left w:val="single" w:sz="4" w:space="0" w:color="auto"/>
              <w:bottom w:val="single" w:sz="4" w:space="0" w:color="auto"/>
            </w:tcBorders>
          </w:tcPr>
          <w:p w14:paraId="3328E109" w14:textId="77777777" w:rsidR="00A61BF9" w:rsidRPr="00B96823" w:rsidRDefault="00A61BF9" w:rsidP="006D5485">
            <w:pPr>
              <w:pStyle w:val="af6"/>
              <w:jc w:val="center"/>
            </w:pPr>
            <w:r w:rsidRPr="00B96823">
              <w:t>Наибольшая ширина земляного полотна, м</w:t>
            </w:r>
          </w:p>
        </w:tc>
      </w:tr>
      <w:tr w:rsidR="00A61BF9" w:rsidRPr="00B96823" w14:paraId="76C71BBB" w14:textId="77777777" w:rsidTr="006D5485">
        <w:tc>
          <w:tcPr>
            <w:tcW w:w="2240" w:type="dxa"/>
            <w:tcBorders>
              <w:top w:val="nil"/>
              <w:bottom w:val="nil"/>
              <w:right w:val="single" w:sz="4" w:space="0" w:color="auto"/>
            </w:tcBorders>
          </w:tcPr>
          <w:p w14:paraId="43EA095E" w14:textId="77777777" w:rsidR="00A61BF9" w:rsidRPr="00B96823" w:rsidRDefault="00A61BF9" w:rsidP="006D5485">
            <w:pPr>
              <w:pStyle w:val="af8"/>
            </w:pPr>
            <w:r w:rsidRPr="00B96823">
              <w:t>Местного значения:</w:t>
            </w:r>
          </w:p>
        </w:tc>
        <w:tc>
          <w:tcPr>
            <w:tcW w:w="1120" w:type="dxa"/>
            <w:tcBorders>
              <w:top w:val="nil"/>
              <w:left w:val="single" w:sz="4" w:space="0" w:color="auto"/>
              <w:bottom w:val="nil"/>
              <w:right w:val="single" w:sz="4" w:space="0" w:color="auto"/>
            </w:tcBorders>
          </w:tcPr>
          <w:p w14:paraId="04764002" w14:textId="77777777" w:rsidR="00A61BF9" w:rsidRPr="00B96823" w:rsidRDefault="00A61BF9" w:rsidP="006D5485">
            <w:pPr>
              <w:pStyle w:val="af6"/>
            </w:pPr>
          </w:p>
        </w:tc>
        <w:tc>
          <w:tcPr>
            <w:tcW w:w="1120" w:type="dxa"/>
            <w:tcBorders>
              <w:top w:val="nil"/>
              <w:left w:val="single" w:sz="4" w:space="0" w:color="auto"/>
              <w:bottom w:val="nil"/>
              <w:right w:val="single" w:sz="4" w:space="0" w:color="auto"/>
            </w:tcBorders>
          </w:tcPr>
          <w:p w14:paraId="47822C92" w14:textId="77777777" w:rsidR="00A61BF9" w:rsidRPr="00B96823" w:rsidRDefault="00A61BF9" w:rsidP="006D5485">
            <w:pPr>
              <w:pStyle w:val="af6"/>
            </w:pPr>
          </w:p>
        </w:tc>
        <w:tc>
          <w:tcPr>
            <w:tcW w:w="1260" w:type="dxa"/>
            <w:tcBorders>
              <w:top w:val="nil"/>
              <w:left w:val="single" w:sz="4" w:space="0" w:color="auto"/>
              <w:bottom w:val="nil"/>
              <w:right w:val="single" w:sz="4" w:space="0" w:color="auto"/>
            </w:tcBorders>
          </w:tcPr>
          <w:p w14:paraId="67F4BE72" w14:textId="77777777" w:rsidR="00A61BF9" w:rsidRPr="00B96823" w:rsidRDefault="00A61BF9" w:rsidP="006D5485">
            <w:pPr>
              <w:pStyle w:val="af6"/>
            </w:pPr>
          </w:p>
        </w:tc>
        <w:tc>
          <w:tcPr>
            <w:tcW w:w="1260" w:type="dxa"/>
            <w:tcBorders>
              <w:top w:val="nil"/>
              <w:left w:val="single" w:sz="4" w:space="0" w:color="auto"/>
              <w:bottom w:val="nil"/>
              <w:right w:val="single" w:sz="4" w:space="0" w:color="auto"/>
            </w:tcBorders>
          </w:tcPr>
          <w:p w14:paraId="333AFA59" w14:textId="77777777" w:rsidR="00A61BF9" w:rsidRPr="00B96823" w:rsidRDefault="00A61BF9" w:rsidP="006D5485">
            <w:pPr>
              <w:pStyle w:val="af6"/>
            </w:pPr>
          </w:p>
        </w:tc>
        <w:tc>
          <w:tcPr>
            <w:tcW w:w="1260" w:type="dxa"/>
            <w:tcBorders>
              <w:top w:val="nil"/>
              <w:left w:val="single" w:sz="4" w:space="0" w:color="auto"/>
              <w:bottom w:val="nil"/>
              <w:right w:val="single" w:sz="4" w:space="0" w:color="auto"/>
            </w:tcBorders>
          </w:tcPr>
          <w:p w14:paraId="78A3077D" w14:textId="77777777" w:rsidR="00A61BF9" w:rsidRPr="00B96823" w:rsidRDefault="00A61BF9" w:rsidP="006D5485">
            <w:pPr>
              <w:pStyle w:val="af6"/>
            </w:pPr>
          </w:p>
        </w:tc>
        <w:tc>
          <w:tcPr>
            <w:tcW w:w="1408" w:type="dxa"/>
            <w:tcBorders>
              <w:top w:val="nil"/>
              <w:left w:val="single" w:sz="4" w:space="0" w:color="auto"/>
              <w:bottom w:val="nil"/>
            </w:tcBorders>
          </w:tcPr>
          <w:p w14:paraId="21633A7A" w14:textId="77777777" w:rsidR="00A61BF9" w:rsidRPr="00B96823" w:rsidRDefault="00A61BF9" w:rsidP="006D5485">
            <w:pPr>
              <w:pStyle w:val="af6"/>
            </w:pPr>
          </w:p>
        </w:tc>
      </w:tr>
      <w:tr w:rsidR="00A61BF9" w:rsidRPr="00B96823" w14:paraId="58D7870F" w14:textId="77777777" w:rsidTr="006D5485">
        <w:tc>
          <w:tcPr>
            <w:tcW w:w="2240" w:type="dxa"/>
            <w:tcBorders>
              <w:top w:val="nil"/>
              <w:bottom w:val="nil"/>
              <w:right w:val="single" w:sz="4" w:space="0" w:color="auto"/>
            </w:tcBorders>
          </w:tcPr>
          <w:p w14:paraId="4F7FC4BA" w14:textId="77777777" w:rsidR="00A61BF9" w:rsidRPr="00B96823" w:rsidRDefault="00A61BF9" w:rsidP="006D5485">
            <w:pPr>
              <w:pStyle w:val="af8"/>
            </w:pPr>
            <w:r w:rsidRPr="00B96823">
              <w:t>грузового движения</w:t>
            </w:r>
          </w:p>
        </w:tc>
        <w:tc>
          <w:tcPr>
            <w:tcW w:w="1120" w:type="dxa"/>
            <w:tcBorders>
              <w:top w:val="nil"/>
              <w:left w:val="single" w:sz="4" w:space="0" w:color="auto"/>
              <w:bottom w:val="nil"/>
              <w:right w:val="single" w:sz="4" w:space="0" w:color="auto"/>
            </w:tcBorders>
          </w:tcPr>
          <w:p w14:paraId="73AAEDB5" w14:textId="77777777" w:rsidR="00A61BF9" w:rsidRPr="00B96823" w:rsidRDefault="00A61BF9" w:rsidP="006D5485">
            <w:pPr>
              <w:pStyle w:val="af6"/>
              <w:jc w:val="center"/>
            </w:pPr>
            <w:r w:rsidRPr="00B96823">
              <w:t>70</w:t>
            </w:r>
          </w:p>
        </w:tc>
        <w:tc>
          <w:tcPr>
            <w:tcW w:w="1120" w:type="dxa"/>
            <w:tcBorders>
              <w:top w:val="nil"/>
              <w:left w:val="single" w:sz="4" w:space="0" w:color="auto"/>
              <w:bottom w:val="nil"/>
              <w:right w:val="single" w:sz="4" w:space="0" w:color="auto"/>
            </w:tcBorders>
          </w:tcPr>
          <w:p w14:paraId="7F6E264C" w14:textId="77777777" w:rsidR="00A61BF9" w:rsidRPr="00B96823" w:rsidRDefault="00A61BF9" w:rsidP="006D5485">
            <w:pPr>
              <w:pStyle w:val="af6"/>
              <w:jc w:val="center"/>
            </w:pPr>
            <w:r w:rsidRPr="00B96823">
              <w:t>4,0</w:t>
            </w:r>
          </w:p>
        </w:tc>
        <w:tc>
          <w:tcPr>
            <w:tcW w:w="1260" w:type="dxa"/>
            <w:tcBorders>
              <w:top w:val="nil"/>
              <w:left w:val="single" w:sz="4" w:space="0" w:color="auto"/>
              <w:bottom w:val="nil"/>
              <w:right w:val="single" w:sz="4" w:space="0" w:color="auto"/>
            </w:tcBorders>
          </w:tcPr>
          <w:p w14:paraId="3FC02107" w14:textId="77777777" w:rsidR="00A61BF9" w:rsidRPr="00B96823" w:rsidRDefault="00A61BF9" w:rsidP="006D5485">
            <w:pPr>
              <w:pStyle w:val="af6"/>
              <w:jc w:val="center"/>
            </w:pPr>
            <w:r w:rsidRPr="00B96823">
              <w:t>2</w:t>
            </w:r>
          </w:p>
        </w:tc>
        <w:tc>
          <w:tcPr>
            <w:tcW w:w="1260" w:type="dxa"/>
            <w:tcBorders>
              <w:top w:val="nil"/>
              <w:left w:val="single" w:sz="4" w:space="0" w:color="auto"/>
              <w:bottom w:val="nil"/>
              <w:right w:val="single" w:sz="4" w:space="0" w:color="auto"/>
            </w:tcBorders>
          </w:tcPr>
          <w:p w14:paraId="48BFE747" w14:textId="77777777" w:rsidR="00A61BF9" w:rsidRPr="00B96823" w:rsidRDefault="00A61BF9" w:rsidP="006D5485">
            <w:pPr>
              <w:pStyle w:val="af6"/>
              <w:jc w:val="center"/>
            </w:pPr>
            <w:r w:rsidRPr="00B96823">
              <w:t>250</w:t>
            </w:r>
          </w:p>
        </w:tc>
        <w:tc>
          <w:tcPr>
            <w:tcW w:w="1260" w:type="dxa"/>
            <w:tcBorders>
              <w:top w:val="nil"/>
              <w:left w:val="single" w:sz="4" w:space="0" w:color="auto"/>
              <w:bottom w:val="nil"/>
              <w:right w:val="single" w:sz="4" w:space="0" w:color="auto"/>
            </w:tcBorders>
          </w:tcPr>
          <w:p w14:paraId="0518718D" w14:textId="77777777" w:rsidR="00A61BF9" w:rsidRPr="00B96823" w:rsidRDefault="00A61BF9" w:rsidP="006D5485">
            <w:pPr>
              <w:pStyle w:val="af6"/>
              <w:jc w:val="center"/>
            </w:pPr>
            <w:r w:rsidRPr="00B96823">
              <w:t>70</w:t>
            </w:r>
          </w:p>
        </w:tc>
        <w:tc>
          <w:tcPr>
            <w:tcW w:w="1408" w:type="dxa"/>
            <w:tcBorders>
              <w:top w:val="nil"/>
              <w:left w:val="single" w:sz="4" w:space="0" w:color="auto"/>
              <w:bottom w:val="nil"/>
            </w:tcBorders>
          </w:tcPr>
          <w:p w14:paraId="15C8F123" w14:textId="77777777" w:rsidR="00A61BF9" w:rsidRPr="00B96823" w:rsidRDefault="00A61BF9" w:rsidP="006D5485">
            <w:pPr>
              <w:pStyle w:val="af6"/>
              <w:jc w:val="center"/>
            </w:pPr>
            <w:r w:rsidRPr="00B96823">
              <w:t>20</w:t>
            </w:r>
          </w:p>
        </w:tc>
      </w:tr>
      <w:tr w:rsidR="00A61BF9" w:rsidRPr="00B96823" w14:paraId="460C1AC1" w14:textId="77777777" w:rsidTr="006D5485">
        <w:tc>
          <w:tcPr>
            <w:tcW w:w="2240" w:type="dxa"/>
            <w:tcBorders>
              <w:top w:val="nil"/>
              <w:bottom w:val="single" w:sz="4" w:space="0" w:color="auto"/>
              <w:right w:val="single" w:sz="4" w:space="0" w:color="auto"/>
            </w:tcBorders>
          </w:tcPr>
          <w:p w14:paraId="5F651EE4" w14:textId="77777777" w:rsidR="00A61BF9" w:rsidRPr="00B96823" w:rsidRDefault="00A61BF9" w:rsidP="006D5485">
            <w:pPr>
              <w:pStyle w:val="af8"/>
            </w:pPr>
            <w:r w:rsidRPr="00B96823">
              <w:lastRenderedPageBreak/>
              <w:t>парковые</w:t>
            </w:r>
          </w:p>
        </w:tc>
        <w:tc>
          <w:tcPr>
            <w:tcW w:w="1120" w:type="dxa"/>
            <w:tcBorders>
              <w:top w:val="nil"/>
              <w:left w:val="single" w:sz="4" w:space="0" w:color="auto"/>
              <w:bottom w:val="single" w:sz="4" w:space="0" w:color="auto"/>
              <w:right w:val="single" w:sz="4" w:space="0" w:color="auto"/>
            </w:tcBorders>
          </w:tcPr>
          <w:p w14:paraId="455F05DE" w14:textId="77777777" w:rsidR="00A61BF9" w:rsidRPr="00B96823" w:rsidRDefault="00A61BF9" w:rsidP="006D5485">
            <w:pPr>
              <w:pStyle w:val="af6"/>
              <w:jc w:val="center"/>
            </w:pPr>
            <w:r w:rsidRPr="00B96823">
              <w:t>50</w:t>
            </w:r>
          </w:p>
        </w:tc>
        <w:tc>
          <w:tcPr>
            <w:tcW w:w="1120" w:type="dxa"/>
            <w:tcBorders>
              <w:top w:val="nil"/>
              <w:left w:val="single" w:sz="4" w:space="0" w:color="auto"/>
              <w:bottom w:val="single" w:sz="4" w:space="0" w:color="auto"/>
              <w:right w:val="single" w:sz="4" w:space="0" w:color="auto"/>
            </w:tcBorders>
          </w:tcPr>
          <w:p w14:paraId="6970E4D8" w14:textId="77777777" w:rsidR="00A61BF9" w:rsidRPr="00B96823" w:rsidRDefault="00A61BF9" w:rsidP="006D5485">
            <w:pPr>
              <w:pStyle w:val="af6"/>
              <w:jc w:val="center"/>
            </w:pPr>
            <w:r w:rsidRPr="00B96823">
              <w:t>3,0</w:t>
            </w:r>
          </w:p>
        </w:tc>
        <w:tc>
          <w:tcPr>
            <w:tcW w:w="1260" w:type="dxa"/>
            <w:tcBorders>
              <w:top w:val="nil"/>
              <w:left w:val="single" w:sz="4" w:space="0" w:color="auto"/>
              <w:bottom w:val="single" w:sz="4" w:space="0" w:color="auto"/>
              <w:right w:val="single" w:sz="4" w:space="0" w:color="auto"/>
            </w:tcBorders>
          </w:tcPr>
          <w:p w14:paraId="2B083273" w14:textId="77777777" w:rsidR="00A61BF9" w:rsidRPr="00B96823" w:rsidRDefault="00A61BF9" w:rsidP="006D5485">
            <w:pPr>
              <w:pStyle w:val="af6"/>
              <w:jc w:val="center"/>
            </w:pPr>
            <w:r w:rsidRPr="00B96823">
              <w:t>2</w:t>
            </w:r>
          </w:p>
        </w:tc>
        <w:tc>
          <w:tcPr>
            <w:tcW w:w="1260" w:type="dxa"/>
            <w:tcBorders>
              <w:top w:val="nil"/>
              <w:left w:val="single" w:sz="4" w:space="0" w:color="auto"/>
              <w:bottom w:val="single" w:sz="4" w:space="0" w:color="auto"/>
              <w:right w:val="single" w:sz="4" w:space="0" w:color="auto"/>
            </w:tcBorders>
          </w:tcPr>
          <w:p w14:paraId="7484228B" w14:textId="77777777" w:rsidR="00A61BF9" w:rsidRPr="00B96823" w:rsidRDefault="00A61BF9" w:rsidP="006D5485">
            <w:pPr>
              <w:pStyle w:val="af6"/>
              <w:jc w:val="center"/>
            </w:pPr>
            <w:r w:rsidRPr="00B96823">
              <w:t>175</w:t>
            </w:r>
          </w:p>
        </w:tc>
        <w:tc>
          <w:tcPr>
            <w:tcW w:w="1260" w:type="dxa"/>
            <w:tcBorders>
              <w:top w:val="nil"/>
              <w:left w:val="single" w:sz="4" w:space="0" w:color="auto"/>
              <w:bottom w:val="single" w:sz="4" w:space="0" w:color="auto"/>
              <w:right w:val="single" w:sz="4" w:space="0" w:color="auto"/>
            </w:tcBorders>
          </w:tcPr>
          <w:p w14:paraId="0C2E1441" w14:textId="77777777" w:rsidR="00A61BF9" w:rsidRPr="00B96823" w:rsidRDefault="00A61BF9" w:rsidP="006D5485">
            <w:pPr>
              <w:pStyle w:val="af6"/>
              <w:jc w:val="center"/>
            </w:pPr>
            <w:r w:rsidRPr="00B96823">
              <w:t>80</w:t>
            </w:r>
          </w:p>
        </w:tc>
        <w:tc>
          <w:tcPr>
            <w:tcW w:w="1408" w:type="dxa"/>
            <w:tcBorders>
              <w:top w:val="nil"/>
              <w:left w:val="single" w:sz="4" w:space="0" w:color="auto"/>
              <w:bottom w:val="single" w:sz="4" w:space="0" w:color="auto"/>
            </w:tcBorders>
          </w:tcPr>
          <w:p w14:paraId="5ECBA880" w14:textId="77777777" w:rsidR="00A61BF9" w:rsidRPr="00B96823" w:rsidRDefault="00A61BF9" w:rsidP="006D5485">
            <w:pPr>
              <w:pStyle w:val="af6"/>
              <w:jc w:val="center"/>
            </w:pPr>
            <w:r w:rsidRPr="00B96823">
              <w:t>15</w:t>
            </w:r>
          </w:p>
        </w:tc>
      </w:tr>
    </w:tbl>
    <w:p w14:paraId="596B394D" w14:textId="77777777" w:rsidR="00A61BF9" w:rsidRPr="00B96823" w:rsidRDefault="00A61BF9" w:rsidP="00A61BF9"/>
    <w:p w14:paraId="01821AFD" w14:textId="77777777" w:rsidR="00A61BF9" w:rsidRPr="00AC336E" w:rsidRDefault="00A61BF9" w:rsidP="00A61BF9">
      <w:pPr>
        <w:ind w:firstLine="698"/>
        <w:jc w:val="right"/>
        <w:rPr>
          <w:sz w:val="28"/>
          <w:szCs w:val="28"/>
        </w:rPr>
      </w:pPr>
      <w:r w:rsidRPr="00AC336E">
        <w:rPr>
          <w:rStyle w:val="af"/>
          <w:bCs/>
          <w:sz w:val="28"/>
          <w:szCs w:val="28"/>
        </w:rPr>
        <w:t>Таблица 79</w:t>
      </w:r>
    </w:p>
    <w:p w14:paraId="7752117B" w14:textId="77777777" w:rsidR="00A61BF9" w:rsidRPr="00B96823" w:rsidRDefault="00A61BF9" w:rsidP="00A61BF9"/>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6586"/>
      </w:tblGrid>
      <w:tr w:rsidR="00A61BF9" w:rsidRPr="00B96823" w14:paraId="7779524B" w14:textId="77777777" w:rsidTr="006D5485">
        <w:tc>
          <w:tcPr>
            <w:tcW w:w="2940" w:type="dxa"/>
            <w:tcBorders>
              <w:top w:val="single" w:sz="4" w:space="0" w:color="auto"/>
              <w:bottom w:val="single" w:sz="4" w:space="0" w:color="auto"/>
              <w:right w:val="single" w:sz="4" w:space="0" w:color="auto"/>
            </w:tcBorders>
          </w:tcPr>
          <w:p w14:paraId="22759705" w14:textId="77777777" w:rsidR="00A61BF9" w:rsidRPr="00B96823" w:rsidRDefault="00A61BF9" w:rsidP="006D5485">
            <w:pPr>
              <w:pStyle w:val="af6"/>
              <w:jc w:val="center"/>
            </w:pPr>
            <w:r w:rsidRPr="00B96823">
              <w:t>Категория дорог и улиц</w:t>
            </w:r>
          </w:p>
        </w:tc>
        <w:tc>
          <w:tcPr>
            <w:tcW w:w="6586" w:type="dxa"/>
            <w:tcBorders>
              <w:top w:val="single" w:sz="4" w:space="0" w:color="auto"/>
              <w:left w:val="single" w:sz="4" w:space="0" w:color="auto"/>
              <w:bottom w:val="single" w:sz="4" w:space="0" w:color="auto"/>
            </w:tcBorders>
          </w:tcPr>
          <w:p w14:paraId="142F5916" w14:textId="77777777" w:rsidR="00A61BF9" w:rsidRPr="00B96823" w:rsidRDefault="00A61BF9" w:rsidP="006D5485">
            <w:pPr>
              <w:pStyle w:val="af6"/>
              <w:jc w:val="center"/>
            </w:pPr>
            <w:r w:rsidRPr="00B96823">
              <w:t>Основное назначение дорог и улиц</w:t>
            </w:r>
          </w:p>
        </w:tc>
      </w:tr>
      <w:tr w:rsidR="00A61BF9" w:rsidRPr="00B96823" w14:paraId="54CF6BEF" w14:textId="77777777" w:rsidTr="006D5485">
        <w:tc>
          <w:tcPr>
            <w:tcW w:w="2940" w:type="dxa"/>
            <w:tcBorders>
              <w:top w:val="single" w:sz="4" w:space="0" w:color="auto"/>
              <w:bottom w:val="single" w:sz="4" w:space="0" w:color="auto"/>
              <w:right w:val="single" w:sz="4" w:space="0" w:color="auto"/>
            </w:tcBorders>
          </w:tcPr>
          <w:p w14:paraId="0456F505" w14:textId="77777777" w:rsidR="00A61BF9" w:rsidRPr="00B96823" w:rsidRDefault="00A61BF9" w:rsidP="006D5485">
            <w:pPr>
              <w:pStyle w:val="af8"/>
            </w:pPr>
            <w:r w:rsidRPr="00B96823">
              <w:t>Улицы и дороги местного значения:</w:t>
            </w:r>
          </w:p>
        </w:tc>
        <w:tc>
          <w:tcPr>
            <w:tcW w:w="6586" w:type="dxa"/>
            <w:tcBorders>
              <w:top w:val="single" w:sz="4" w:space="0" w:color="auto"/>
              <w:left w:val="single" w:sz="4" w:space="0" w:color="auto"/>
              <w:bottom w:val="single" w:sz="4" w:space="0" w:color="auto"/>
            </w:tcBorders>
          </w:tcPr>
          <w:p w14:paraId="17027857" w14:textId="77777777" w:rsidR="00A61BF9" w:rsidRPr="00B96823" w:rsidRDefault="00A61BF9" w:rsidP="006D5485">
            <w:pPr>
              <w:pStyle w:val="af6"/>
            </w:pPr>
          </w:p>
        </w:tc>
      </w:tr>
      <w:tr w:rsidR="00A61BF9" w:rsidRPr="00B96823" w14:paraId="02ECDADC" w14:textId="77777777" w:rsidTr="006D5485">
        <w:tc>
          <w:tcPr>
            <w:tcW w:w="2940" w:type="dxa"/>
            <w:tcBorders>
              <w:top w:val="single" w:sz="4" w:space="0" w:color="auto"/>
              <w:bottom w:val="single" w:sz="4" w:space="0" w:color="auto"/>
              <w:right w:val="single" w:sz="4" w:space="0" w:color="auto"/>
            </w:tcBorders>
          </w:tcPr>
          <w:p w14:paraId="346C90DB" w14:textId="77777777" w:rsidR="00A61BF9" w:rsidRPr="00B96823" w:rsidRDefault="00A61BF9" w:rsidP="006D5485">
            <w:pPr>
              <w:pStyle w:val="af8"/>
            </w:pPr>
            <w:r w:rsidRPr="00B96823">
              <w:t>- улицы в зонах жилой застройки</w:t>
            </w:r>
          </w:p>
        </w:tc>
        <w:tc>
          <w:tcPr>
            <w:tcW w:w="6586" w:type="dxa"/>
            <w:tcBorders>
              <w:top w:val="single" w:sz="4" w:space="0" w:color="auto"/>
              <w:left w:val="single" w:sz="4" w:space="0" w:color="auto"/>
              <w:bottom w:val="single" w:sz="4" w:space="0" w:color="auto"/>
            </w:tcBorders>
          </w:tcPr>
          <w:p w14:paraId="43FE0404" w14:textId="77777777" w:rsidR="00A61BF9" w:rsidRPr="00B96823" w:rsidRDefault="00A61BF9" w:rsidP="006D5485">
            <w:pPr>
              <w:pStyle w:val="af8"/>
            </w:pPr>
            <w:r w:rsidRPr="00B96823">
              <w:t>Транспортные и пешеходные связи на территории жилых районов (микрорайонов), выходы на магистральные улицы районного значения, улицы и дороги регулируемого движения. Обеспечивают непосредственный доступ к зданиям и земельным участкам</w:t>
            </w:r>
          </w:p>
        </w:tc>
      </w:tr>
      <w:tr w:rsidR="00A61BF9" w:rsidRPr="00B96823" w14:paraId="22D320F9" w14:textId="77777777" w:rsidTr="006D5485">
        <w:tc>
          <w:tcPr>
            <w:tcW w:w="2940" w:type="dxa"/>
            <w:tcBorders>
              <w:top w:val="single" w:sz="4" w:space="0" w:color="auto"/>
              <w:bottom w:val="single" w:sz="4" w:space="0" w:color="auto"/>
              <w:right w:val="single" w:sz="4" w:space="0" w:color="auto"/>
            </w:tcBorders>
          </w:tcPr>
          <w:p w14:paraId="5394CF63" w14:textId="77777777" w:rsidR="00A61BF9" w:rsidRPr="00B96823" w:rsidRDefault="00A61BF9" w:rsidP="006D5485">
            <w:pPr>
              <w:pStyle w:val="af8"/>
            </w:pPr>
            <w:r w:rsidRPr="00B96823">
              <w:t>- улицы в общественно-деловых и торговых зонах</w:t>
            </w:r>
          </w:p>
        </w:tc>
        <w:tc>
          <w:tcPr>
            <w:tcW w:w="6586" w:type="dxa"/>
            <w:tcBorders>
              <w:top w:val="single" w:sz="4" w:space="0" w:color="auto"/>
              <w:left w:val="single" w:sz="4" w:space="0" w:color="auto"/>
              <w:bottom w:val="single" w:sz="4" w:space="0" w:color="auto"/>
            </w:tcBorders>
          </w:tcPr>
          <w:p w14:paraId="0EE4DBEB" w14:textId="77777777" w:rsidR="00A61BF9" w:rsidRPr="00B96823" w:rsidRDefault="00A61BF9" w:rsidP="006D5485">
            <w:pPr>
              <w:pStyle w:val="af8"/>
            </w:pPr>
            <w:r w:rsidRPr="00B96823">
              <w:t>Транспортные и пешеходные связи внутри зон и районов для обеспечения доступа к торговым, офисным и административным зданиям, объектам сервисного обслуживания населения, образовательным организациям и др.</w:t>
            </w:r>
          </w:p>
          <w:p w14:paraId="7CD56D68" w14:textId="77777777" w:rsidR="00A61BF9" w:rsidRPr="00B96823" w:rsidRDefault="00A61BF9" w:rsidP="006D5485">
            <w:pPr>
              <w:pStyle w:val="af8"/>
            </w:pPr>
            <w:r w:rsidRPr="00B96823">
              <w:t>Пешеходные переходы устраиваются в уровне проезжей части</w:t>
            </w:r>
          </w:p>
        </w:tc>
      </w:tr>
      <w:tr w:rsidR="00A61BF9" w:rsidRPr="00B96823" w14:paraId="21F7709B" w14:textId="77777777" w:rsidTr="006D5485">
        <w:tc>
          <w:tcPr>
            <w:tcW w:w="2940" w:type="dxa"/>
            <w:tcBorders>
              <w:top w:val="single" w:sz="4" w:space="0" w:color="auto"/>
              <w:bottom w:val="single" w:sz="4" w:space="0" w:color="auto"/>
              <w:right w:val="single" w:sz="4" w:space="0" w:color="auto"/>
            </w:tcBorders>
          </w:tcPr>
          <w:p w14:paraId="18A4C368" w14:textId="77777777" w:rsidR="00A61BF9" w:rsidRPr="00B96823" w:rsidRDefault="00A61BF9" w:rsidP="006D5485">
            <w:pPr>
              <w:pStyle w:val="af8"/>
            </w:pPr>
            <w:r w:rsidRPr="00B96823">
              <w:t>- улицы и дороги в производственных зонах</w:t>
            </w:r>
          </w:p>
        </w:tc>
        <w:tc>
          <w:tcPr>
            <w:tcW w:w="6586" w:type="dxa"/>
            <w:tcBorders>
              <w:top w:val="single" w:sz="4" w:space="0" w:color="auto"/>
              <w:left w:val="single" w:sz="4" w:space="0" w:color="auto"/>
              <w:bottom w:val="single" w:sz="4" w:space="0" w:color="auto"/>
            </w:tcBorders>
          </w:tcPr>
          <w:p w14:paraId="03E9232F" w14:textId="77777777" w:rsidR="00A61BF9" w:rsidRPr="00B96823" w:rsidRDefault="00A61BF9" w:rsidP="006D5485">
            <w:pPr>
              <w:pStyle w:val="af8"/>
            </w:pPr>
            <w:r w:rsidRPr="00B96823">
              <w:t>Транспортные и пешеходные связи внутри промышленных, коммунально-складских зон и районов, обеспечение доступа к зданиям и земельным участкам этих зон. Пешеходные переходы устраиваются в уровне проезжей части</w:t>
            </w:r>
          </w:p>
        </w:tc>
      </w:tr>
      <w:tr w:rsidR="00A61BF9" w:rsidRPr="00B96823" w14:paraId="664F7B75" w14:textId="77777777" w:rsidTr="006D5485">
        <w:tc>
          <w:tcPr>
            <w:tcW w:w="2940" w:type="dxa"/>
            <w:tcBorders>
              <w:top w:val="single" w:sz="4" w:space="0" w:color="auto"/>
              <w:bottom w:val="single" w:sz="4" w:space="0" w:color="auto"/>
              <w:right w:val="single" w:sz="4" w:space="0" w:color="auto"/>
            </w:tcBorders>
          </w:tcPr>
          <w:p w14:paraId="2CA7BC6E" w14:textId="77777777" w:rsidR="00A61BF9" w:rsidRPr="00B96823" w:rsidRDefault="00A61BF9" w:rsidP="006D5485">
            <w:pPr>
              <w:pStyle w:val="af8"/>
            </w:pPr>
            <w:r w:rsidRPr="00B96823">
              <w:t>Пешеходные улицы и площади</w:t>
            </w:r>
          </w:p>
        </w:tc>
        <w:tc>
          <w:tcPr>
            <w:tcW w:w="6586" w:type="dxa"/>
            <w:tcBorders>
              <w:top w:val="single" w:sz="4" w:space="0" w:color="auto"/>
              <w:left w:val="single" w:sz="4" w:space="0" w:color="auto"/>
              <w:bottom w:val="single" w:sz="4" w:space="0" w:color="auto"/>
            </w:tcBorders>
          </w:tcPr>
          <w:p w14:paraId="39F4A4CC" w14:textId="77777777" w:rsidR="00A61BF9" w:rsidRPr="00B96823" w:rsidRDefault="00A61BF9" w:rsidP="006D5485">
            <w:pPr>
              <w:pStyle w:val="af8"/>
            </w:pPr>
            <w:r w:rsidRPr="00B96823">
              <w:t>Благоустроенные пространства в составе улично-дорожной сети, предназначенные для движения и отдыха пешеходов с обеспечением полной безопасности и высокого комфорта пребывания. Пешеходные связи объектов массового посещения и концентрации пешеходов.</w:t>
            </w:r>
          </w:p>
          <w:p w14:paraId="796301F8" w14:textId="77777777" w:rsidR="00A61BF9" w:rsidRPr="00B96823" w:rsidRDefault="00A61BF9" w:rsidP="006D5485">
            <w:pPr>
              <w:pStyle w:val="af8"/>
            </w:pPr>
            <w:r w:rsidRPr="00B96823">
              <w:t>Движение всех видов транспорта исключено. Обеспечивается возможность проезда специального транспорта</w:t>
            </w:r>
          </w:p>
        </w:tc>
      </w:tr>
    </w:tbl>
    <w:p w14:paraId="124014CB" w14:textId="77777777" w:rsidR="00A61BF9" w:rsidRPr="00B96823" w:rsidRDefault="00A61BF9" w:rsidP="00A61BF9"/>
    <w:p w14:paraId="3F6A68B1" w14:textId="77777777" w:rsidR="00A61BF9" w:rsidRPr="00B96823" w:rsidRDefault="00A61BF9" w:rsidP="00A61BF9">
      <w:r w:rsidRPr="00B96823">
        <w:rPr>
          <w:rStyle w:val="af"/>
          <w:bCs/>
        </w:rPr>
        <w:t xml:space="preserve">Примечания: </w:t>
      </w:r>
    </w:p>
    <w:p w14:paraId="703F29EF" w14:textId="77777777" w:rsidR="00A61BF9" w:rsidRPr="00B96823" w:rsidRDefault="00A61BF9" w:rsidP="00A61BF9">
      <w:r w:rsidRPr="00B96823">
        <w:t>1) В составе улично-дорожной сети выделяются главные улицы города, являющиеся основой архитектурно-планировочного построения общегородского центра.</w:t>
      </w:r>
    </w:p>
    <w:p w14:paraId="4238BBA5" w14:textId="77777777" w:rsidR="00A61BF9" w:rsidRPr="00B96823" w:rsidRDefault="00A61BF9" w:rsidP="00A61BF9">
      <w:r w:rsidRPr="00B96823">
        <w:t>2) В зависимости от величины и планировочной структуры городов, объемов движения указанные основные категории улиц и дорог дополняются или применяется их неполный состав.</w:t>
      </w:r>
    </w:p>
    <w:p w14:paraId="158392AB" w14:textId="77777777" w:rsidR="00A61BF9" w:rsidRPr="00B96823" w:rsidRDefault="00A61BF9" w:rsidP="00A61BF9">
      <w:r w:rsidRPr="00B96823">
        <w:t>3) В условиях реконструкции, а также для улиц районного значения допускается предусматривать устройство магистралей или их участков, предназначенных только для пропуска средств общественного транспорта и пешеходов.</w:t>
      </w:r>
    </w:p>
    <w:p w14:paraId="739E68E8" w14:textId="77777777" w:rsidR="00A61BF9" w:rsidRPr="00B96823" w:rsidRDefault="00A61BF9" w:rsidP="00A61BF9">
      <w:r w:rsidRPr="00B96823">
        <w:t>4) В исторических городах следует предусматривать исключение или сокращение объемов движения наземного транспорта через территорию исторического ядра общегородского центра:</w:t>
      </w:r>
    </w:p>
    <w:p w14:paraId="1F2B94BA" w14:textId="77777777" w:rsidR="00A61BF9" w:rsidRPr="00B96823" w:rsidRDefault="00A61BF9" w:rsidP="00A61BF9">
      <w:r w:rsidRPr="00B96823">
        <w:t>- устройство обходных магистральных улиц, улиц с ограниченным движением транспорта, пешеходных улиц и зон;</w:t>
      </w:r>
    </w:p>
    <w:p w14:paraId="65F57491" w14:textId="77777777" w:rsidR="00A61BF9" w:rsidRPr="00B96823" w:rsidRDefault="00A61BF9" w:rsidP="00A61BF9">
      <w:r w:rsidRPr="00B96823">
        <w:t>- размещение стоянок автомобилей по периметру этого ядра.</w:t>
      </w:r>
    </w:p>
    <w:p w14:paraId="1485C614" w14:textId="77777777" w:rsidR="00A61BF9" w:rsidRPr="00B96823" w:rsidRDefault="00A61BF9" w:rsidP="00A61BF9">
      <w:r w:rsidRPr="00B96823">
        <w:t>5) Велодорожки как отдельный вид транспортного проезда необходимо проектировать в виде системы, включающей в себя обособленное прохождение, или по улично-дорожной сети.</w:t>
      </w:r>
    </w:p>
    <w:p w14:paraId="6B0CBA37" w14:textId="77777777" w:rsidR="00A61BF9" w:rsidRPr="00B96823" w:rsidRDefault="00A61BF9" w:rsidP="00A61BF9"/>
    <w:p w14:paraId="6250BEB9" w14:textId="77777777" w:rsidR="00A61BF9" w:rsidRPr="00AC336E" w:rsidRDefault="00A61BF9" w:rsidP="00A61BF9">
      <w:pPr>
        <w:ind w:firstLine="698"/>
        <w:jc w:val="right"/>
        <w:rPr>
          <w:sz w:val="28"/>
          <w:szCs w:val="28"/>
        </w:rPr>
      </w:pPr>
      <w:r w:rsidRPr="00AC336E">
        <w:rPr>
          <w:rStyle w:val="af"/>
          <w:bCs/>
          <w:sz w:val="28"/>
          <w:szCs w:val="28"/>
        </w:rPr>
        <w:t>Таблица 80</w:t>
      </w:r>
    </w:p>
    <w:p w14:paraId="4EB1AB07" w14:textId="77777777" w:rsidR="00A61BF9" w:rsidRPr="00B96823" w:rsidRDefault="00A61BF9" w:rsidP="00A61BF9"/>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6866"/>
      </w:tblGrid>
      <w:tr w:rsidR="00A61BF9" w:rsidRPr="00B96823" w14:paraId="6BA5C97F" w14:textId="77777777" w:rsidTr="006D5485">
        <w:tc>
          <w:tcPr>
            <w:tcW w:w="2660" w:type="dxa"/>
            <w:tcBorders>
              <w:top w:val="single" w:sz="4" w:space="0" w:color="auto"/>
              <w:bottom w:val="single" w:sz="4" w:space="0" w:color="auto"/>
              <w:right w:val="single" w:sz="4" w:space="0" w:color="auto"/>
            </w:tcBorders>
          </w:tcPr>
          <w:p w14:paraId="10FB13FF" w14:textId="77777777" w:rsidR="00A61BF9" w:rsidRPr="00B96823" w:rsidRDefault="00A61BF9" w:rsidP="006D5485">
            <w:pPr>
              <w:pStyle w:val="af6"/>
              <w:jc w:val="center"/>
            </w:pPr>
            <w:r w:rsidRPr="00B96823">
              <w:t>Категория дорог и улиц</w:t>
            </w:r>
          </w:p>
        </w:tc>
        <w:tc>
          <w:tcPr>
            <w:tcW w:w="6866" w:type="dxa"/>
            <w:tcBorders>
              <w:top w:val="single" w:sz="4" w:space="0" w:color="auto"/>
              <w:left w:val="single" w:sz="4" w:space="0" w:color="auto"/>
              <w:bottom w:val="single" w:sz="4" w:space="0" w:color="auto"/>
            </w:tcBorders>
          </w:tcPr>
          <w:p w14:paraId="0B3AD90F" w14:textId="77777777" w:rsidR="00A61BF9" w:rsidRPr="00B96823" w:rsidRDefault="00A61BF9" w:rsidP="006D5485">
            <w:pPr>
              <w:pStyle w:val="af6"/>
              <w:jc w:val="center"/>
            </w:pPr>
            <w:r w:rsidRPr="00B96823">
              <w:t>Основное назначение дорог и улиц</w:t>
            </w:r>
          </w:p>
        </w:tc>
      </w:tr>
      <w:tr w:rsidR="00A61BF9" w:rsidRPr="00B96823" w14:paraId="1E37BF5C" w14:textId="77777777" w:rsidTr="006D5485">
        <w:tc>
          <w:tcPr>
            <w:tcW w:w="2660" w:type="dxa"/>
            <w:tcBorders>
              <w:top w:val="single" w:sz="4" w:space="0" w:color="auto"/>
              <w:bottom w:val="single" w:sz="4" w:space="0" w:color="auto"/>
              <w:right w:val="single" w:sz="4" w:space="0" w:color="auto"/>
            </w:tcBorders>
          </w:tcPr>
          <w:p w14:paraId="522FFE0E" w14:textId="77777777" w:rsidR="00A61BF9" w:rsidRPr="00B96823" w:rsidRDefault="00A61BF9" w:rsidP="006D5485">
            <w:pPr>
              <w:pStyle w:val="af8"/>
            </w:pPr>
            <w:r w:rsidRPr="00B96823">
              <w:t>Городские дороги</w:t>
            </w:r>
          </w:p>
        </w:tc>
        <w:tc>
          <w:tcPr>
            <w:tcW w:w="6866" w:type="dxa"/>
            <w:tcBorders>
              <w:top w:val="single" w:sz="4" w:space="0" w:color="auto"/>
              <w:left w:val="single" w:sz="4" w:space="0" w:color="auto"/>
              <w:bottom w:val="single" w:sz="4" w:space="0" w:color="auto"/>
            </w:tcBorders>
          </w:tcPr>
          <w:p w14:paraId="16322EBD" w14:textId="77777777" w:rsidR="00A61BF9" w:rsidRPr="00B96823" w:rsidRDefault="00A61BF9" w:rsidP="006D5485">
            <w:pPr>
              <w:pStyle w:val="af8"/>
            </w:pPr>
            <w:r w:rsidRPr="00B96823">
              <w:t>Транспортная связь между районами города, выходы на внешние автомобильные дороги.</w:t>
            </w:r>
          </w:p>
        </w:tc>
      </w:tr>
      <w:tr w:rsidR="00A61BF9" w:rsidRPr="00B96823" w14:paraId="3AE9B901" w14:textId="77777777" w:rsidTr="006D5485">
        <w:tc>
          <w:tcPr>
            <w:tcW w:w="2660" w:type="dxa"/>
            <w:tcBorders>
              <w:top w:val="single" w:sz="4" w:space="0" w:color="auto"/>
              <w:bottom w:val="single" w:sz="4" w:space="0" w:color="auto"/>
              <w:right w:val="single" w:sz="4" w:space="0" w:color="auto"/>
            </w:tcBorders>
          </w:tcPr>
          <w:p w14:paraId="5BB4F6D3" w14:textId="77777777" w:rsidR="00A61BF9" w:rsidRPr="00B96823" w:rsidRDefault="00A61BF9" w:rsidP="006D5485">
            <w:pPr>
              <w:pStyle w:val="af6"/>
            </w:pPr>
          </w:p>
        </w:tc>
        <w:tc>
          <w:tcPr>
            <w:tcW w:w="6866" w:type="dxa"/>
            <w:tcBorders>
              <w:top w:val="single" w:sz="4" w:space="0" w:color="auto"/>
              <w:left w:val="single" w:sz="4" w:space="0" w:color="auto"/>
              <w:bottom w:val="single" w:sz="4" w:space="0" w:color="auto"/>
            </w:tcBorders>
          </w:tcPr>
          <w:p w14:paraId="486DE4A7" w14:textId="77777777" w:rsidR="00A61BF9" w:rsidRPr="00B96823" w:rsidRDefault="00A61BF9" w:rsidP="006D5485">
            <w:pPr>
              <w:pStyle w:val="af8"/>
            </w:pPr>
            <w:r w:rsidRPr="00B96823">
              <w:t>Проходит вне жилой застройки. Движение регулируемое и са</w:t>
            </w:r>
            <w:r w:rsidRPr="00B96823">
              <w:lastRenderedPageBreak/>
              <w:t>морегулируемое. Пропуск всех видов транспорта. Пересечение с дорогами и улицами в одном уровне. Пешеходные переходы устраиваются в уровне проезжей части</w:t>
            </w:r>
          </w:p>
        </w:tc>
      </w:tr>
      <w:tr w:rsidR="00A61BF9" w:rsidRPr="00B96823" w14:paraId="07B65236" w14:textId="77777777" w:rsidTr="006D5485">
        <w:tc>
          <w:tcPr>
            <w:tcW w:w="2660" w:type="dxa"/>
            <w:tcBorders>
              <w:top w:val="single" w:sz="4" w:space="0" w:color="auto"/>
              <w:bottom w:val="single" w:sz="4" w:space="0" w:color="auto"/>
              <w:right w:val="single" w:sz="4" w:space="0" w:color="auto"/>
            </w:tcBorders>
          </w:tcPr>
          <w:p w14:paraId="336B2924" w14:textId="77777777" w:rsidR="00A61BF9" w:rsidRPr="00B96823" w:rsidRDefault="00A61BF9" w:rsidP="006D5485">
            <w:pPr>
              <w:pStyle w:val="af8"/>
            </w:pPr>
            <w:r w:rsidRPr="00B96823">
              <w:lastRenderedPageBreak/>
              <w:t>Улицы общегородского значения</w:t>
            </w:r>
          </w:p>
        </w:tc>
        <w:tc>
          <w:tcPr>
            <w:tcW w:w="6866" w:type="dxa"/>
            <w:tcBorders>
              <w:top w:val="single" w:sz="4" w:space="0" w:color="auto"/>
              <w:left w:val="single" w:sz="4" w:space="0" w:color="auto"/>
              <w:bottom w:val="single" w:sz="4" w:space="0" w:color="auto"/>
            </w:tcBorders>
          </w:tcPr>
          <w:p w14:paraId="31161263" w14:textId="77777777" w:rsidR="00A61BF9" w:rsidRPr="00B96823" w:rsidRDefault="00A61BF9" w:rsidP="006D5485">
            <w:pPr>
              <w:pStyle w:val="af8"/>
            </w:pPr>
            <w:r w:rsidRPr="00B96823">
              <w:t>Транспортная связь между жилыми, промышленными районами и центром города, выходы на внешние автомобильные дороги. Транспортно-планировочные оси города.</w:t>
            </w:r>
          </w:p>
          <w:p w14:paraId="36CC1E4E" w14:textId="77777777" w:rsidR="00A61BF9" w:rsidRPr="00B96823" w:rsidRDefault="00A61BF9" w:rsidP="006D5485">
            <w:pPr>
              <w:pStyle w:val="af8"/>
            </w:pPr>
            <w:r w:rsidRPr="00B96823">
              <w:t>Движение регулируемое и саморегулируемое.</w:t>
            </w:r>
          </w:p>
          <w:p w14:paraId="4FB374F8" w14:textId="77777777" w:rsidR="00A61BF9" w:rsidRPr="00B96823" w:rsidRDefault="00A61BF9" w:rsidP="006D5485">
            <w:pPr>
              <w:pStyle w:val="af8"/>
            </w:pPr>
            <w:r w:rsidRPr="00B96823">
              <w:t>Пропуск всех видов транспорта.</w:t>
            </w:r>
          </w:p>
          <w:p w14:paraId="329B37BE" w14:textId="77777777" w:rsidR="00A61BF9" w:rsidRPr="00B96823" w:rsidRDefault="00A61BF9" w:rsidP="006D5485">
            <w:pPr>
              <w:pStyle w:val="af8"/>
            </w:pPr>
            <w:r w:rsidRPr="00B96823">
              <w:t>Пешеходные переходы устраиваются в уровне проезжей части</w:t>
            </w:r>
          </w:p>
        </w:tc>
      </w:tr>
      <w:tr w:rsidR="00A61BF9" w:rsidRPr="00B96823" w14:paraId="40F7E911" w14:textId="77777777" w:rsidTr="006D5485">
        <w:tc>
          <w:tcPr>
            <w:tcW w:w="2660" w:type="dxa"/>
            <w:tcBorders>
              <w:top w:val="single" w:sz="4" w:space="0" w:color="auto"/>
              <w:bottom w:val="single" w:sz="4" w:space="0" w:color="auto"/>
              <w:right w:val="single" w:sz="4" w:space="0" w:color="auto"/>
            </w:tcBorders>
          </w:tcPr>
          <w:p w14:paraId="787CA174" w14:textId="77777777" w:rsidR="00A61BF9" w:rsidRPr="00B96823" w:rsidRDefault="00A61BF9" w:rsidP="006D5485">
            <w:pPr>
              <w:pStyle w:val="af8"/>
            </w:pPr>
            <w:r w:rsidRPr="00B96823">
              <w:t>Улицы районного значения</w:t>
            </w:r>
          </w:p>
        </w:tc>
        <w:tc>
          <w:tcPr>
            <w:tcW w:w="6866" w:type="dxa"/>
            <w:tcBorders>
              <w:top w:val="single" w:sz="4" w:space="0" w:color="auto"/>
              <w:left w:val="single" w:sz="4" w:space="0" w:color="auto"/>
              <w:bottom w:val="single" w:sz="4" w:space="0" w:color="auto"/>
            </w:tcBorders>
          </w:tcPr>
          <w:p w14:paraId="604AD60D" w14:textId="77777777" w:rsidR="00A61BF9" w:rsidRPr="00B96823" w:rsidRDefault="00A61BF9" w:rsidP="006D5485">
            <w:pPr>
              <w:pStyle w:val="af8"/>
            </w:pPr>
            <w:r w:rsidRPr="00B96823">
              <w:t>Транспортные и пешеходные связи в пределах жилых районов, выходы на улицы общегородского значения. Движение регулируемое и саморегулируемое.</w:t>
            </w:r>
          </w:p>
          <w:p w14:paraId="320294C1" w14:textId="77777777" w:rsidR="00A61BF9" w:rsidRPr="00B96823" w:rsidRDefault="00A61BF9" w:rsidP="006D5485">
            <w:pPr>
              <w:pStyle w:val="af8"/>
            </w:pPr>
            <w:r w:rsidRPr="00B96823">
              <w:t>Пропуск всех видов транспорта.</w:t>
            </w:r>
          </w:p>
          <w:p w14:paraId="28117666" w14:textId="77777777" w:rsidR="00A61BF9" w:rsidRPr="00B96823" w:rsidRDefault="00A61BF9" w:rsidP="006D5485">
            <w:pPr>
              <w:pStyle w:val="af8"/>
            </w:pPr>
            <w:r w:rsidRPr="00B96823">
              <w:t>Пересечение с дорогами и улицами в одном уровне. Пешеходные переходы устраиваются в уровне проезжей части</w:t>
            </w:r>
          </w:p>
        </w:tc>
      </w:tr>
      <w:tr w:rsidR="00A61BF9" w:rsidRPr="00B96823" w14:paraId="3BAB8799" w14:textId="77777777" w:rsidTr="006D5485">
        <w:tc>
          <w:tcPr>
            <w:tcW w:w="2660" w:type="dxa"/>
            <w:tcBorders>
              <w:top w:val="single" w:sz="4" w:space="0" w:color="auto"/>
              <w:bottom w:val="single" w:sz="4" w:space="0" w:color="auto"/>
              <w:right w:val="single" w:sz="4" w:space="0" w:color="auto"/>
            </w:tcBorders>
          </w:tcPr>
          <w:p w14:paraId="01B50BFE" w14:textId="77777777" w:rsidR="00A61BF9" w:rsidRPr="00B96823" w:rsidRDefault="00A61BF9" w:rsidP="006D5485">
            <w:pPr>
              <w:pStyle w:val="af8"/>
            </w:pPr>
            <w:r w:rsidRPr="00B96823">
              <w:t>Улицы и дороги местного значения</w:t>
            </w:r>
          </w:p>
        </w:tc>
        <w:tc>
          <w:tcPr>
            <w:tcW w:w="6866" w:type="dxa"/>
            <w:tcBorders>
              <w:top w:val="single" w:sz="4" w:space="0" w:color="auto"/>
              <w:left w:val="single" w:sz="4" w:space="0" w:color="auto"/>
              <w:bottom w:val="single" w:sz="4" w:space="0" w:color="auto"/>
            </w:tcBorders>
          </w:tcPr>
          <w:p w14:paraId="1999C872" w14:textId="77777777" w:rsidR="00A61BF9" w:rsidRPr="00B96823" w:rsidRDefault="00A61BF9" w:rsidP="006D5485">
            <w:pPr>
              <w:pStyle w:val="af8"/>
            </w:pPr>
            <w:r w:rsidRPr="00B96823">
              <w:t>Транспортные и пешеходные связи на территории жилых районов (микрорайонов), выходы на улицы общегородского и районного значения</w:t>
            </w:r>
          </w:p>
        </w:tc>
      </w:tr>
      <w:tr w:rsidR="00A61BF9" w:rsidRPr="00B96823" w14:paraId="526879ED" w14:textId="77777777" w:rsidTr="006D5485">
        <w:tc>
          <w:tcPr>
            <w:tcW w:w="2660" w:type="dxa"/>
            <w:tcBorders>
              <w:top w:val="single" w:sz="4" w:space="0" w:color="auto"/>
              <w:bottom w:val="single" w:sz="4" w:space="0" w:color="auto"/>
              <w:right w:val="single" w:sz="4" w:space="0" w:color="auto"/>
            </w:tcBorders>
          </w:tcPr>
          <w:p w14:paraId="3E7DBC51" w14:textId="77777777" w:rsidR="00A61BF9" w:rsidRPr="00B96823" w:rsidRDefault="00A61BF9" w:rsidP="006D5485">
            <w:pPr>
              <w:pStyle w:val="af8"/>
            </w:pPr>
            <w:r w:rsidRPr="00B96823">
              <w:t>Улицы в зонах жилой застройки</w:t>
            </w:r>
          </w:p>
        </w:tc>
        <w:tc>
          <w:tcPr>
            <w:tcW w:w="6866" w:type="dxa"/>
            <w:tcBorders>
              <w:top w:val="single" w:sz="4" w:space="0" w:color="auto"/>
              <w:left w:val="single" w:sz="4" w:space="0" w:color="auto"/>
              <w:bottom w:val="single" w:sz="4" w:space="0" w:color="auto"/>
            </w:tcBorders>
          </w:tcPr>
          <w:p w14:paraId="78AE510E" w14:textId="77777777" w:rsidR="00A61BF9" w:rsidRPr="00B96823" w:rsidRDefault="00A61BF9" w:rsidP="006D5485">
            <w:pPr>
              <w:pStyle w:val="af8"/>
            </w:pPr>
            <w:r w:rsidRPr="00B96823">
              <w:t>Обеспечивают непосредственный доступ к зданиям и земельным участкам</w:t>
            </w:r>
          </w:p>
        </w:tc>
      </w:tr>
      <w:tr w:rsidR="00A61BF9" w:rsidRPr="00B96823" w14:paraId="14DF87A3" w14:textId="77777777" w:rsidTr="006D5485">
        <w:tc>
          <w:tcPr>
            <w:tcW w:w="2660" w:type="dxa"/>
            <w:tcBorders>
              <w:top w:val="single" w:sz="4" w:space="0" w:color="auto"/>
              <w:bottom w:val="single" w:sz="4" w:space="0" w:color="auto"/>
              <w:right w:val="single" w:sz="4" w:space="0" w:color="auto"/>
            </w:tcBorders>
          </w:tcPr>
          <w:p w14:paraId="0D1A4C0C" w14:textId="77777777" w:rsidR="00A61BF9" w:rsidRPr="00B96823" w:rsidRDefault="00A61BF9" w:rsidP="006D5485">
            <w:pPr>
              <w:pStyle w:val="af8"/>
            </w:pPr>
            <w:r w:rsidRPr="00B96823">
              <w:t>Улицы в общественно-деловых и торговых зонах</w:t>
            </w:r>
          </w:p>
        </w:tc>
        <w:tc>
          <w:tcPr>
            <w:tcW w:w="6866" w:type="dxa"/>
            <w:tcBorders>
              <w:top w:val="single" w:sz="4" w:space="0" w:color="auto"/>
              <w:left w:val="single" w:sz="4" w:space="0" w:color="auto"/>
              <w:bottom w:val="single" w:sz="4" w:space="0" w:color="auto"/>
            </w:tcBorders>
          </w:tcPr>
          <w:p w14:paraId="44E41EC2" w14:textId="77777777" w:rsidR="00A61BF9" w:rsidRPr="00B96823" w:rsidRDefault="00A61BF9" w:rsidP="006D5485">
            <w:pPr>
              <w:pStyle w:val="af8"/>
            </w:pPr>
            <w:r w:rsidRPr="00B96823">
              <w:t>Транспортные и пешеходные связи внутри зон и районов для обеспечения доступа к торговым, офисным и административным зданиям, объектам сервисного обслуживания населения, образовательным учреждениям и др.</w:t>
            </w:r>
          </w:p>
          <w:p w14:paraId="7E7CCD5E" w14:textId="77777777" w:rsidR="00A61BF9" w:rsidRPr="00B96823" w:rsidRDefault="00A61BF9" w:rsidP="006D5485">
            <w:pPr>
              <w:pStyle w:val="af8"/>
            </w:pPr>
            <w:r w:rsidRPr="00B96823">
              <w:t>Пешеходные переходы устраиваются в уровне проезжей части</w:t>
            </w:r>
          </w:p>
        </w:tc>
      </w:tr>
      <w:tr w:rsidR="00A61BF9" w:rsidRPr="00B96823" w14:paraId="72031378" w14:textId="77777777" w:rsidTr="006D5485">
        <w:tc>
          <w:tcPr>
            <w:tcW w:w="2660" w:type="dxa"/>
            <w:tcBorders>
              <w:top w:val="single" w:sz="4" w:space="0" w:color="auto"/>
              <w:bottom w:val="single" w:sz="4" w:space="0" w:color="auto"/>
              <w:right w:val="single" w:sz="4" w:space="0" w:color="auto"/>
            </w:tcBorders>
          </w:tcPr>
          <w:p w14:paraId="5E632EB0" w14:textId="77777777" w:rsidR="00A61BF9" w:rsidRPr="00B96823" w:rsidRDefault="00A61BF9" w:rsidP="006D5485">
            <w:pPr>
              <w:pStyle w:val="af8"/>
            </w:pPr>
            <w:r w:rsidRPr="00B96823">
              <w:t>Улицы и дороги в производственных зонах</w:t>
            </w:r>
          </w:p>
        </w:tc>
        <w:tc>
          <w:tcPr>
            <w:tcW w:w="6866" w:type="dxa"/>
            <w:tcBorders>
              <w:top w:val="single" w:sz="4" w:space="0" w:color="auto"/>
              <w:left w:val="single" w:sz="4" w:space="0" w:color="auto"/>
              <w:bottom w:val="single" w:sz="4" w:space="0" w:color="auto"/>
            </w:tcBorders>
          </w:tcPr>
          <w:p w14:paraId="1E02F1CD" w14:textId="77777777" w:rsidR="00A61BF9" w:rsidRPr="00B96823" w:rsidRDefault="00A61BF9" w:rsidP="006D5485">
            <w:pPr>
              <w:pStyle w:val="af8"/>
            </w:pPr>
            <w:r w:rsidRPr="00B96823">
              <w:t>Транспортные и пешеходные связи внутри промышленных, коммунально-складских зон и районов, обеспечение доступа к зданиям и земельным участкам этих зон. Пешеходные переходы, устраиваются в уровне проезжей части</w:t>
            </w:r>
          </w:p>
        </w:tc>
      </w:tr>
      <w:tr w:rsidR="00A61BF9" w:rsidRPr="00B96823" w14:paraId="71380294" w14:textId="77777777" w:rsidTr="006D5485">
        <w:tc>
          <w:tcPr>
            <w:tcW w:w="2660" w:type="dxa"/>
            <w:tcBorders>
              <w:top w:val="single" w:sz="4" w:space="0" w:color="auto"/>
              <w:bottom w:val="single" w:sz="4" w:space="0" w:color="auto"/>
              <w:right w:val="single" w:sz="4" w:space="0" w:color="auto"/>
            </w:tcBorders>
          </w:tcPr>
          <w:p w14:paraId="7B0EE62A" w14:textId="77777777" w:rsidR="00A61BF9" w:rsidRPr="00B96823" w:rsidRDefault="00A61BF9" w:rsidP="006D5485">
            <w:pPr>
              <w:pStyle w:val="af8"/>
            </w:pPr>
            <w:r w:rsidRPr="00B96823">
              <w:t>Пешеходные улицы и площади</w:t>
            </w:r>
          </w:p>
        </w:tc>
        <w:tc>
          <w:tcPr>
            <w:tcW w:w="6866" w:type="dxa"/>
            <w:tcBorders>
              <w:top w:val="single" w:sz="4" w:space="0" w:color="auto"/>
              <w:left w:val="single" w:sz="4" w:space="0" w:color="auto"/>
              <w:bottom w:val="single" w:sz="4" w:space="0" w:color="auto"/>
            </w:tcBorders>
          </w:tcPr>
          <w:p w14:paraId="05A0D7F7" w14:textId="77777777" w:rsidR="00A61BF9" w:rsidRPr="00B96823" w:rsidRDefault="00A61BF9" w:rsidP="006D5485">
            <w:pPr>
              <w:pStyle w:val="af8"/>
            </w:pPr>
            <w:r w:rsidRPr="00B96823">
              <w:t>Благоустроенные пространства в составе УДС, предназначенные для движения и отдыха пешеходов с обеспечением полной безопасности и высокого комфорта пребывания.</w:t>
            </w:r>
          </w:p>
          <w:p w14:paraId="0689D834" w14:textId="77777777" w:rsidR="00A61BF9" w:rsidRPr="00B96823" w:rsidRDefault="00A61BF9" w:rsidP="006D5485">
            <w:pPr>
              <w:pStyle w:val="af8"/>
            </w:pPr>
            <w:r w:rsidRPr="00B96823">
              <w:t>Движение всех видов транспорта исключено. Обеспечивается возможность проезда специального транспорта</w:t>
            </w:r>
          </w:p>
        </w:tc>
      </w:tr>
    </w:tbl>
    <w:p w14:paraId="0CC7D0BE" w14:textId="77777777" w:rsidR="00A61BF9" w:rsidRPr="00B96823" w:rsidRDefault="00A61BF9" w:rsidP="00A61BF9"/>
    <w:p w14:paraId="689FCEEE" w14:textId="77777777" w:rsidR="00A61BF9" w:rsidRPr="00B96823" w:rsidRDefault="00A61BF9" w:rsidP="00A61BF9">
      <w:r w:rsidRPr="00B96823">
        <w:rPr>
          <w:rStyle w:val="af"/>
          <w:bCs/>
        </w:rPr>
        <w:t>Примечания:</w:t>
      </w:r>
    </w:p>
    <w:p w14:paraId="55D26C5B" w14:textId="77777777" w:rsidR="00A61BF9" w:rsidRPr="00B96823" w:rsidRDefault="00A61BF9" w:rsidP="00A61BF9">
      <w:r>
        <w:t>1</w:t>
      </w:r>
      <w:r w:rsidRPr="00B96823">
        <w:t>) В условиях реконструкции допускается предусматривать устройство улиц или их участков, предназначенных только для пропуска средств общественного транспорта и пешеходов.</w:t>
      </w:r>
    </w:p>
    <w:p w14:paraId="0493CE7B" w14:textId="77777777" w:rsidR="00A61BF9" w:rsidRPr="00B96823" w:rsidRDefault="00A61BF9" w:rsidP="00A61BF9">
      <w:r>
        <w:t>2</w:t>
      </w:r>
      <w:r w:rsidRPr="00B96823">
        <w:t>) Велодорожки как отдельный вид транспортного проезда необходимо проектировать в виде системы, включающей в себя обособленное прохождение, или по улично-дорожной сети.</w:t>
      </w:r>
    </w:p>
    <w:p w14:paraId="3564FBFB" w14:textId="77777777" w:rsidR="00A61BF9" w:rsidRPr="00B96823" w:rsidRDefault="00A61BF9" w:rsidP="00A61BF9"/>
    <w:p w14:paraId="7E23A7F8" w14:textId="77777777" w:rsidR="00A61BF9" w:rsidRPr="00AC336E" w:rsidRDefault="00A61BF9" w:rsidP="00A61BF9">
      <w:pPr>
        <w:ind w:firstLine="698"/>
        <w:jc w:val="right"/>
        <w:rPr>
          <w:sz w:val="28"/>
          <w:szCs w:val="28"/>
        </w:rPr>
      </w:pPr>
      <w:bookmarkStart w:id="114" w:name="sub_830"/>
      <w:r w:rsidRPr="00AC336E">
        <w:rPr>
          <w:rStyle w:val="af"/>
          <w:bCs/>
          <w:sz w:val="28"/>
          <w:szCs w:val="28"/>
        </w:rPr>
        <w:t>Таблица 81</w:t>
      </w:r>
    </w:p>
    <w:bookmarkEnd w:id="114"/>
    <w:p w14:paraId="38EFC27D" w14:textId="77777777" w:rsidR="00A61BF9" w:rsidRPr="00B96823" w:rsidRDefault="00A61BF9" w:rsidP="00A61BF9"/>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60"/>
        <w:gridCol w:w="4066"/>
      </w:tblGrid>
      <w:tr w:rsidR="00A61BF9" w:rsidRPr="00B96823" w14:paraId="73512330" w14:textId="77777777" w:rsidTr="006D5485">
        <w:tc>
          <w:tcPr>
            <w:tcW w:w="5460" w:type="dxa"/>
            <w:tcBorders>
              <w:top w:val="single" w:sz="4" w:space="0" w:color="auto"/>
              <w:bottom w:val="single" w:sz="4" w:space="0" w:color="auto"/>
              <w:right w:val="single" w:sz="4" w:space="0" w:color="auto"/>
            </w:tcBorders>
          </w:tcPr>
          <w:p w14:paraId="610516BE" w14:textId="77777777" w:rsidR="00A61BF9" w:rsidRPr="00B96823" w:rsidRDefault="00A61BF9" w:rsidP="006D5485">
            <w:pPr>
              <w:pStyle w:val="af6"/>
              <w:jc w:val="center"/>
            </w:pPr>
            <w:r w:rsidRPr="00B96823">
              <w:t>Тип транспортных средств</w:t>
            </w:r>
          </w:p>
        </w:tc>
        <w:tc>
          <w:tcPr>
            <w:tcW w:w="4066" w:type="dxa"/>
            <w:tcBorders>
              <w:top w:val="single" w:sz="4" w:space="0" w:color="auto"/>
              <w:left w:val="single" w:sz="4" w:space="0" w:color="auto"/>
              <w:bottom w:val="single" w:sz="4" w:space="0" w:color="auto"/>
            </w:tcBorders>
          </w:tcPr>
          <w:p w14:paraId="1B464EFE" w14:textId="77777777" w:rsidR="00A61BF9" w:rsidRPr="00B96823" w:rsidRDefault="00A61BF9" w:rsidP="006D5485">
            <w:pPr>
              <w:pStyle w:val="af6"/>
              <w:jc w:val="center"/>
            </w:pPr>
            <w:r w:rsidRPr="00B96823">
              <w:t>Коэффициент приведения</w:t>
            </w:r>
          </w:p>
        </w:tc>
      </w:tr>
      <w:tr w:rsidR="00A61BF9" w:rsidRPr="00B96823" w14:paraId="4BB035E6" w14:textId="77777777" w:rsidTr="006D5485">
        <w:tc>
          <w:tcPr>
            <w:tcW w:w="5460" w:type="dxa"/>
            <w:tcBorders>
              <w:top w:val="single" w:sz="4" w:space="0" w:color="auto"/>
              <w:bottom w:val="nil"/>
              <w:right w:val="single" w:sz="4" w:space="0" w:color="auto"/>
            </w:tcBorders>
          </w:tcPr>
          <w:p w14:paraId="0ABFDC21" w14:textId="77777777" w:rsidR="00A61BF9" w:rsidRPr="00B96823" w:rsidRDefault="00A61BF9" w:rsidP="006D5485">
            <w:pPr>
              <w:pStyle w:val="af8"/>
            </w:pPr>
            <w:r w:rsidRPr="00B96823">
              <w:t>Легковые автомобили</w:t>
            </w:r>
          </w:p>
        </w:tc>
        <w:tc>
          <w:tcPr>
            <w:tcW w:w="4066" w:type="dxa"/>
            <w:tcBorders>
              <w:top w:val="single" w:sz="4" w:space="0" w:color="auto"/>
              <w:left w:val="single" w:sz="4" w:space="0" w:color="auto"/>
              <w:bottom w:val="nil"/>
            </w:tcBorders>
          </w:tcPr>
          <w:p w14:paraId="7D6CA2D8" w14:textId="77777777" w:rsidR="00A61BF9" w:rsidRPr="00B96823" w:rsidRDefault="00A61BF9" w:rsidP="006D5485">
            <w:pPr>
              <w:pStyle w:val="af6"/>
              <w:jc w:val="center"/>
            </w:pPr>
            <w:r w:rsidRPr="00B96823">
              <w:t>1,0</w:t>
            </w:r>
          </w:p>
        </w:tc>
      </w:tr>
      <w:tr w:rsidR="00A61BF9" w:rsidRPr="00B96823" w14:paraId="252DF33E" w14:textId="77777777" w:rsidTr="006D5485">
        <w:tc>
          <w:tcPr>
            <w:tcW w:w="5460" w:type="dxa"/>
            <w:tcBorders>
              <w:top w:val="nil"/>
              <w:bottom w:val="nil"/>
              <w:right w:val="single" w:sz="4" w:space="0" w:color="auto"/>
            </w:tcBorders>
          </w:tcPr>
          <w:p w14:paraId="42109517" w14:textId="77777777" w:rsidR="00A61BF9" w:rsidRPr="00B96823" w:rsidRDefault="00A61BF9" w:rsidP="006D5485">
            <w:pPr>
              <w:pStyle w:val="af8"/>
            </w:pPr>
            <w:r w:rsidRPr="00B96823">
              <w:t>Грузовые автомобили грузоподъемностью, т:</w:t>
            </w:r>
          </w:p>
        </w:tc>
        <w:tc>
          <w:tcPr>
            <w:tcW w:w="4066" w:type="dxa"/>
            <w:tcBorders>
              <w:top w:val="nil"/>
              <w:left w:val="single" w:sz="4" w:space="0" w:color="auto"/>
              <w:bottom w:val="nil"/>
            </w:tcBorders>
          </w:tcPr>
          <w:p w14:paraId="113479B6" w14:textId="77777777" w:rsidR="00A61BF9" w:rsidRPr="00B96823" w:rsidRDefault="00A61BF9" w:rsidP="006D5485">
            <w:pPr>
              <w:pStyle w:val="af6"/>
            </w:pPr>
          </w:p>
        </w:tc>
      </w:tr>
      <w:tr w:rsidR="00A61BF9" w:rsidRPr="00B96823" w14:paraId="063D1138" w14:textId="77777777" w:rsidTr="006D5485">
        <w:tc>
          <w:tcPr>
            <w:tcW w:w="5460" w:type="dxa"/>
            <w:tcBorders>
              <w:top w:val="nil"/>
              <w:bottom w:val="nil"/>
              <w:right w:val="single" w:sz="4" w:space="0" w:color="auto"/>
            </w:tcBorders>
          </w:tcPr>
          <w:p w14:paraId="6ED946DF" w14:textId="77777777" w:rsidR="00A61BF9" w:rsidRPr="00B96823" w:rsidRDefault="00A61BF9" w:rsidP="006D5485">
            <w:pPr>
              <w:pStyle w:val="af6"/>
              <w:jc w:val="center"/>
            </w:pPr>
            <w:r w:rsidRPr="00B96823">
              <w:t>2</w:t>
            </w:r>
          </w:p>
        </w:tc>
        <w:tc>
          <w:tcPr>
            <w:tcW w:w="4066" w:type="dxa"/>
            <w:tcBorders>
              <w:top w:val="nil"/>
              <w:left w:val="single" w:sz="4" w:space="0" w:color="auto"/>
              <w:bottom w:val="nil"/>
            </w:tcBorders>
          </w:tcPr>
          <w:p w14:paraId="2080BF71" w14:textId="77777777" w:rsidR="00A61BF9" w:rsidRPr="00B96823" w:rsidRDefault="00A61BF9" w:rsidP="006D5485">
            <w:pPr>
              <w:pStyle w:val="af6"/>
              <w:jc w:val="center"/>
            </w:pPr>
            <w:r w:rsidRPr="00B96823">
              <w:t>1,5</w:t>
            </w:r>
          </w:p>
        </w:tc>
      </w:tr>
      <w:tr w:rsidR="00A61BF9" w:rsidRPr="00B96823" w14:paraId="0675AEF2" w14:textId="77777777" w:rsidTr="006D5485">
        <w:tc>
          <w:tcPr>
            <w:tcW w:w="5460" w:type="dxa"/>
            <w:tcBorders>
              <w:top w:val="nil"/>
              <w:bottom w:val="nil"/>
              <w:right w:val="single" w:sz="4" w:space="0" w:color="auto"/>
            </w:tcBorders>
          </w:tcPr>
          <w:p w14:paraId="6FCA498A" w14:textId="77777777" w:rsidR="00A61BF9" w:rsidRPr="00B96823" w:rsidRDefault="00A61BF9" w:rsidP="006D5485">
            <w:pPr>
              <w:pStyle w:val="af6"/>
              <w:jc w:val="center"/>
            </w:pPr>
            <w:r w:rsidRPr="00B96823">
              <w:t>6</w:t>
            </w:r>
          </w:p>
        </w:tc>
        <w:tc>
          <w:tcPr>
            <w:tcW w:w="4066" w:type="dxa"/>
            <w:tcBorders>
              <w:top w:val="nil"/>
              <w:left w:val="single" w:sz="4" w:space="0" w:color="auto"/>
              <w:bottom w:val="nil"/>
            </w:tcBorders>
          </w:tcPr>
          <w:p w14:paraId="3E7415D0" w14:textId="77777777" w:rsidR="00A61BF9" w:rsidRPr="00B96823" w:rsidRDefault="00A61BF9" w:rsidP="006D5485">
            <w:pPr>
              <w:pStyle w:val="af6"/>
              <w:jc w:val="center"/>
            </w:pPr>
            <w:r w:rsidRPr="00B96823">
              <w:t>2,0</w:t>
            </w:r>
          </w:p>
        </w:tc>
      </w:tr>
      <w:tr w:rsidR="00A61BF9" w:rsidRPr="00B96823" w14:paraId="535AAACD" w14:textId="77777777" w:rsidTr="006D5485">
        <w:tc>
          <w:tcPr>
            <w:tcW w:w="5460" w:type="dxa"/>
            <w:tcBorders>
              <w:top w:val="nil"/>
              <w:bottom w:val="nil"/>
              <w:right w:val="single" w:sz="4" w:space="0" w:color="auto"/>
            </w:tcBorders>
          </w:tcPr>
          <w:p w14:paraId="6BC54058" w14:textId="77777777" w:rsidR="00A61BF9" w:rsidRPr="00B96823" w:rsidRDefault="00A61BF9" w:rsidP="006D5485">
            <w:pPr>
              <w:pStyle w:val="af6"/>
              <w:jc w:val="center"/>
            </w:pPr>
            <w:r w:rsidRPr="00B96823">
              <w:t>8</w:t>
            </w:r>
          </w:p>
        </w:tc>
        <w:tc>
          <w:tcPr>
            <w:tcW w:w="4066" w:type="dxa"/>
            <w:tcBorders>
              <w:top w:val="nil"/>
              <w:left w:val="single" w:sz="4" w:space="0" w:color="auto"/>
              <w:bottom w:val="nil"/>
            </w:tcBorders>
          </w:tcPr>
          <w:p w14:paraId="09426649" w14:textId="77777777" w:rsidR="00A61BF9" w:rsidRPr="00B96823" w:rsidRDefault="00A61BF9" w:rsidP="006D5485">
            <w:pPr>
              <w:pStyle w:val="af6"/>
              <w:jc w:val="center"/>
            </w:pPr>
            <w:r w:rsidRPr="00B96823">
              <w:t>2,5</w:t>
            </w:r>
          </w:p>
        </w:tc>
      </w:tr>
      <w:tr w:rsidR="00A61BF9" w:rsidRPr="00B96823" w14:paraId="3E90DA1E" w14:textId="77777777" w:rsidTr="006D5485">
        <w:tc>
          <w:tcPr>
            <w:tcW w:w="5460" w:type="dxa"/>
            <w:tcBorders>
              <w:top w:val="nil"/>
              <w:bottom w:val="nil"/>
              <w:right w:val="single" w:sz="4" w:space="0" w:color="auto"/>
            </w:tcBorders>
          </w:tcPr>
          <w:p w14:paraId="585761B9" w14:textId="77777777" w:rsidR="00A61BF9" w:rsidRPr="00B96823" w:rsidRDefault="00A61BF9" w:rsidP="006D5485">
            <w:pPr>
              <w:pStyle w:val="af6"/>
              <w:jc w:val="center"/>
            </w:pPr>
            <w:r w:rsidRPr="00B96823">
              <w:t>14</w:t>
            </w:r>
          </w:p>
        </w:tc>
        <w:tc>
          <w:tcPr>
            <w:tcW w:w="4066" w:type="dxa"/>
            <w:tcBorders>
              <w:top w:val="nil"/>
              <w:left w:val="single" w:sz="4" w:space="0" w:color="auto"/>
              <w:bottom w:val="nil"/>
            </w:tcBorders>
          </w:tcPr>
          <w:p w14:paraId="2B4CDB96" w14:textId="77777777" w:rsidR="00A61BF9" w:rsidRPr="00B96823" w:rsidRDefault="00A61BF9" w:rsidP="006D5485">
            <w:pPr>
              <w:pStyle w:val="af6"/>
              <w:jc w:val="center"/>
            </w:pPr>
            <w:r w:rsidRPr="00B96823">
              <w:t>3,0</w:t>
            </w:r>
          </w:p>
        </w:tc>
      </w:tr>
      <w:tr w:rsidR="00A61BF9" w:rsidRPr="00B96823" w14:paraId="06008B53" w14:textId="77777777" w:rsidTr="006D5485">
        <w:tc>
          <w:tcPr>
            <w:tcW w:w="5460" w:type="dxa"/>
            <w:tcBorders>
              <w:top w:val="nil"/>
              <w:bottom w:val="nil"/>
              <w:right w:val="single" w:sz="4" w:space="0" w:color="auto"/>
            </w:tcBorders>
          </w:tcPr>
          <w:p w14:paraId="560C7575" w14:textId="77777777" w:rsidR="00A61BF9" w:rsidRPr="00B96823" w:rsidRDefault="00A61BF9" w:rsidP="006D5485">
            <w:pPr>
              <w:pStyle w:val="af6"/>
              <w:jc w:val="center"/>
            </w:pPr>
            <w:r w:rsidRPr="00B96823">
              <w:t>свыше 14</w:t>
            </w:r>
          </w:p>
        </w:tc>
        <w:tc>
          <w:tcPr>
            <w:tcW w:w="4066" w:type="dxa"/>
            <w:tcBorders>
              <w:top w:val="nil"/>
              <w:left w:val="single" w:sz="4" w:space="0" w:color="auto"/>
              <w:bottom w:val="nil"/>
            </w:tcBorders>
          </w:tcPr>
          <w:p w14:paraId="3702EB10" w14:textId="77777777" w:rsidR="00A61BF9" w:rsidRPr="00B96823" w:rsidRDefault="00A61BF9" w:rsidP="006D5485">
            <w:pPr>
              <w:pStyle w:val="af6"/>
              <w:jc w:val="center"/>
            </w:pPr>
            <w:r w:rsidRPr="00B96823">
              <w:t>3,5</w:t>
            </w:r>
          </w:p>
        </w:tc>
      </w:tr>
      <w:tr w:rsidR="00A61BF9" w:rsidRPr="00B96823" w14:paraId="34DEF88D" w14:textId="77777777" w:rsidTr="006D5485">
        <w:tc>
          <w:tcPr>
            <w:tcW w:w="5460" w:type="dxa"/>
            <w:tcBorders>
              <w:top w:val="nil"/>
              <w:bottom w:val="nil"/>
              <w:right w:val="single" w:sz="4" w:space="0" w:color="auto"/>
            </w:tcBorders>
          </w:tcPr>
          <w:p w14:paraId="5DED9FB4" w14:textId="77777777" w:rsidR="00A61BF9" w:rsidRPr="00B96823" w:rsidRDefault="00A61BF9" w:rsidP="006D5485">
            <w:pPr>
              <w:pStyle w:val="af8"/>
            </w:pPr>
            <w:r w:rsidRPr="00B96823">
              <w:t>Автобусы</w:t>
            </w:r>
          </w:p>
        </w:tc>
        <w:tc>
          <w:tcPr>
            <w:tcW w:w="4066" w:type="dxa"/>
            <w:tcBorders>
              <w:top w:val="nil"/>
              <w:left w:val="single" w:sz="4" w:space="0" w:color="auto"/>
              <w:bottom w:val="nil"/>
            </w:tcBorders>
          </w:tcPr>
          <w:p w14:paraId="0014B135" w14:textId="77777777" w:rsidR="00A61BF9" w:rsidRPr="00B96823" w:rsidRDefault="00A61BF9" w:rsidP="006D5485">
            <w:pPr>
              <w:pStyle w:val="af6"/>
              <w:jc w:val="center"/>
            </w:pPr>
            <w:r w:rsidRPr="00B96823">
              <w:t>2,5</w:t>
            </w:r>
          </w:p>
        </w:tc>
      </w:tr>
      <w:tr w:rsidR="00A61BF9" w:rsidRPr="00B96823" w14:paraId="3AAEB72B" w14:textId="77777777" w:rsidTr="006D5485">
        <w:tc>
          <w:tcPr>
            <w:tcW w:w="5460" w:type="dxa"/>
            <w:tcBorders>
              <w:top w:val="nil"/>
              <w:bottom w:val="nil"/>
              <w:right w:val="single" w:sz="4" w:space="0" w:color="auto"/>
            </w:tcBorders>
          </w:tcPr>
          <w:p w14:paraId="68F1F8D6" w14:textId="77777777" w:rsidR="00A61BF9" w:rsidRPr="00B96823" w:rsidRDefault="00A61BF9" w:rsidP="006D5485">
            <w:pPr>
              <w:pStyle w:val="af8"/>
            </w:pPr>
          </w:p>
        </w:tc>
        <w:tc>
          <w:tcPr>
            <w:tcW w:w="4066" w:type="dxa"/>
            <w:tcBorders>
              <w:top w:val="nil"/>
              <w:left w:val="single" w:sz="4" w:space="0" w:color="auto"/>
              <w:bottom w:val="nil"/>
            </w:tcBorders>
          </w:tcPr>
          <w:p w14:paraId="25E41963" w14:textId="77777777" w:rsidR="00A61BF9" w:rsidRPr="00B96823" w:rsidRDefault="00A61BF9" w:rsidP="006D5485">
            <w:pPr>
              <w:pStyle w:val="af6"/>
              <w:jc w:val="center"/>
            </w:pPr>
          </w:p>
        </w:tc>
      </w:tr>
      <w:tr w:rsidR="00A61BF9" w:rsidRPr="00B96823" w14:paraId="0AE0FEB9" w14:textId="77777777" w:rsidTr="006D5485">
        <w:tc>
          <w:tcPr>
            <w:tcW w:w="5460" w:type="dxa"/>
            <w:tcBorders>
              <w:top w:val="nil"/>
              <w:bottom w:val="nil"/>
              <w:right w:val="single" w:sz="4" w:space="0" w:color="auto"/>
            </w:tcBorders>
          </w:tcPr>
          <w:p w14:paraId="5BB5BC0B" w14:textId="77777777" w:rsidR="00A61BF9" w:rsidRPr="00B96823" w:rsidRDefault="00A61BF9" w:rsidP="006D5485">
            <w:pPr>
              <w:pStyle w:val="af8"/>
            </w:pPr>
            <w:r w:rsidRPr="00B96823">
              <w:t>Микроавтобусы</w:t>
            </w:r>
          </w:p>
        </w:tc>
        <w:tc>
          <w:tcPr>
            <w:tcW w:w="4066" w:type="dxa"/>
            <w:tcBorders>
              <w:top w:val="nil"/>
              <w:left w:val="single" w:sz="4" w:space="0" w:color="auto"/>
              <w:bottom w:val="nil"/>
            </w:tcBorders>
          </w:tcPr>
          <w:p w14:paraId="65FBE083" w14:textId="77777777" w:rsidR="00A61BF9" w:rsidRPr="00B96823" w:rsidRDefault="00A61BF9" w:rsidP="006D5485">
            <w:pPr>
              <w:pStyle w:val="af6"/>
              <w:jc w:val="center"/>
            </w:pPr>
            <w:r w:rsidRPr="00B96823">
              <w:t>1,5</w:t>
            </w:r>
          </w:p>
        </w:tc>
      </w:tr>
      <w:tr w:rsidR="00A61BF9" w:rsidRPr="00B96823" w14:paraId="4D110440" w14:textId="77777777" w:rsidTr="006D5485">
        <w:tc>
          <w:tcPr>
            <w:tcW w:w="5460" w:type="dxa"/>
            <w:tcBorders>
              <w:top w:val="nil"/>
              <w:bottom w:val="nil"/>
              <w:right w:val="single" w:sz="4" w:space="0" w:color="auto"/>
            </w:tcBorders>
          </w:tcPr>
          <w:p w14:paraId="7498BFB8" w14:textId="77777777" w:rsidR="00A61BF9" w:rsidRPr="00B96823" w:rsidRDefault="00A61BF9" w:rsidP="006D5485">
            <w:pPr>
              <w:pStyle w:val="af8"/>
            </w:pPr>
            <w:r w:rsidRPr="00B96823">
              <w:lastRenderedPageBreak/>
              <w:t>Мотоциклы и мопеды</w:t>
            </w:r>
          </w:p>
        </w:tc>
        <w:tc>
          <w:tcPr>
            <w:tcW w:w="4066" w:type="dxa"/>
            <w:tcBorders>
              <w:top w:val="nil"/>
              <w:left w:val="single" w:sz="4" w:space="0" w:color="auto"/>
              <w:bottom w:val="nil"/>
            </w:tcBorders>
          </w:tcPr>
          <w:p w14:paraId="22FFDEBF" w14:textId="77777777" w:rsidR="00A61BF9" w:rsidRPr="00B96823" w:rsidRDefault="00A61BF9" w:rsidP="006D5485">
            <w:pPr>
              <w:pStyle w:val="af6"/>
              <w:jc w:val="center"/>
            </w:pPr>
            <w:r w:rsidRPr="00B96823">
              <w:t>0,5</w:t>
            </w:r>
          </w:p>
        </w:tc>
      </w:tr>
      <w:tr w:rsidR="00A61BF9" w:rsidRPr="00B96823" w14:paraId="09655EBE" w14:textId="77777777" w:rsidTr="006D5485">
        <w:tc>
          <w:tcPr>
            <w:tcW w:w="5460" w:type="dxa"/>
            <w:tcBorders>
              <w:top w:val="nil"/>
              <w:bottom w:val="single" w:sz="4" w:space="0" w:color="auto"/>
              <w:right w:val="single" w:sz="4" w:space="0" w:color="auto"/>
            </w:tcBorders>
          </w:tcPr>
          <w:p w14:paraId="20DCF44D" w14:textId="77777777" w:rsidR="00A61BF9" w:rsidRPr="00B96823" w:rsidRDefault="00A61BF9" w:rsidP="006D5485">
            <w:pPr>
              <w:pStyle w:val="af8"/>
            </w:pPr>
            <w:r w:rsidRPr="00B96823">
              <w:t>Мотоциклы с коляской</w:t>
            </w:r>
          </w:p>
        </w:tc>
        <w:tc>
          <w:tcPr>
            <w:tcW w:w="4066" w:type="dxa"/>
            <w:tcBorders>
              <w:top w:val="nil"/>
              <w:left w:val="single" w:sz="4" w:space="0" w:color="auto"/>
              <w:bottom w:val="single" w:sz="4" w:space="0" w:color="auto"/>
            </w:tcBorders>
          </w:tcPr>
          <w:p w14:paraId="5794FAC6" w14:textId="77777777" w:rsidR="00A61BF9" w:rsidRPr="00B96823" w:rsidRDefault="00A61BF9" w:rsidP="006D5485">
            <w:pPr>
              <w:pStyle w:val="af6"/>
              <w:jc w:val="center"/>
            </w:pPr>
            <w:r w:rsidRPr="00B96823">
              <w:t>0,75</w:t>
            </w:r>
          </w:p>
        </w:tc>
      </w:tr>
    </w:tbl>
    <w:p w14:paraId="10F04637" w14:textId="77777777" w:rsidR="00A61BF9" w:rsidRDefault="00A61BF9" w:rsidP="00A61BF9">
      <w:pPr>
        <w:jc w:val="right"/>
        <w:rPr>
          <w:rStyle w:val="af"/>
          <w:bCs/>
        </w:rPr>
      </w:pPr>
    </w:p>
    <w:p w14:paraId="6CC25F61" w14:textId="77777777" w:rsidR="00A61BF9" w:rsidRPr="00AC336E" w:rsidRDefault="00A61BF9" w:rsidP="00A61BF9">
      <w:pPr>
        <w:jc w:val="right"/>
        <w:rPr>
          <w:rStyle w:val="af"/>
          <w:bCs/>
          <w:sz w:val="28"/>
          <w:szCs w:val="28"/>
        </w:rPr>
      </w:pPr>
      <w:r w:rsidRPr="00AC336E">
        <w:rPr>
          <w:rStyle w:val="af"/>
          <w:bCs/>
          <w:sz w:val="28"/>
          <w:szCs w:val="28"/>
        </w:rPr>
        <w:t>Таблица 81.1</w:t>
      </w:r>
    </w:p>
    <w:p w14:paraId="77D1FD4D" w14:textId="77777777" w:rsidR="00A61BF9" w:rsidRPr="00AC336E" w:rsidRDefault="00A61BF9" w:rsidP="00A61BF9">
      <w:pPr>
        <w:pStyle w:val="1"/>
        <w:spacing w:before="0" w:after="0"/>
        <w:rPr>
          <w:sz w:val="28"/>
          <w:szCs w:val="28"/>
        </w:rPr>
      </w:pPr>
      <w:r w:rsidRPr="00AC336E">
        <w:rPr>
          <w:sz w:val="28"/>
          <w:szCs w:val="28"/>
        </w:rPr>
        <w:t>Расчетный уровень</w:t>
      </w:r>
      <w:r w:rsidRPr="00AC336E">
        <w:rPr>
          <w:sz w:val="28"/>
          <w:szCs w:val="28"/>
        </w:rPr>
        <w:br/>
        <w:t>автомобилизации населения муниципальных образований (районов) Краснодарского края</w:t>
      </w:r>
    </w:p>
    <w:p w14:paraId="4DEF76EC" w14:textId="77777777" w:rsidR="00A61BF9" w:rsidRPr="00B96823" w:rsidRDefault="00A61BF9" w:rsidP="00A61BF9"/>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3"/>
        <w:gridCol w:w="3014"/>
        <w:gridCol w:w="1272"/>
        <w:gridCol w:w="1277"/>
        <w:gridCol w:w="1286"/>
        <w:gridCol w:w="1262"/>
        <w:gridCol w:w="1024"/>
      </w:tblGrid>
      <w:tr w:rsidR="00A61BF9" w:rsidRPr="00B96823" w14:paraId="3CCE8A5B" w14:textId="77777777" w:rsidTr="006D5485">
        <w:tc>
          <w:tcPr>
            <w:tcW w:w="533" w:type="dxa"/>
            <w:vMerge w:val="restart"/>
            <w:tcBorders>
              <w:top w:val="single" w:sz="4" w:space="0" w:color="auto"/>
              <w:bottom w:val="single" w:sz="4" w:space="0" w:color="auto"/>
              <w:right w:val="single" w:sz="4" w:space="0" w:color="auto"/>
            </w:tcBorders>
          </w:tcPr>
          <w:p w14:paraId="76B210A0" w14:textId="77777777" w:rsidR="00A61BF9" w:rsidRPr="00B96823" w:rsidRDefault="00A61BF9" w:rsidP="006D5485">
            <w:pPr>
              <w:pStyle w:val="af6"/>
              <w:jc w:val="center"/>
            </w:pPr>
            <w:r w:rsidRPr="00B96823">
              <w:t>N п/п</w:t>
            </w:r>
          </w:p>
        </w:tc>
        <w:tc>
          <w:tcPr>
            <w:tcW w:w="3014" w:type="dxa"/>
            <w:vMerge w:val="restart"/>
            <w:tcBorders>
              <w:top w:val="single" w:sz="4" w:space="0" w:color="auto"/>
              <w:left w:val="single" w:sz="4" w:space="0" w:color="auto"/>
              <w:bottom w:val="single" w:sz="4" w:space="0" w:color="auto"/>
              <w:right w:val="single" w:sz="4" w:space="0" w:color="auto"/>
            </w:tcBorders>
          </w:tcPr>
          <w:p w14:paraId="2834C29D" w14:textId="77777777" w:rsidR="00A61BF9" w:rsidRPr="00B96823" w:rsidRDefault="00A61BF9" w:rsidP="006D5485">
            <w:pPr>
              <w:pStyle w:val="af6"/>
              <w:jc w:val="center"/>
            </w:pPr>
            <w:r w:rsidRPr="00B96823">
              <w:t>Муниципальный район (население, тыс. чел. на 01.01.2014 г.)</w:t>
            </w:r>
          </w:p>
        </w:tc>
        <w:tc>
          <w:tcPr>
            <w:tcW w:w="2549" w:type="dxa"/>
            <w:gridSpan w:val="2"/>
            <w:vMerge w:val="restart"/>
            <w:tcBorders>
              <w:top w:val="single" w:sz="4" w:space="0" w:color="auto"/>
              <w:left w:val="single" w:sz="4" w:space="0" w:color="auto"/>
              <w:bottom w:val="single" w:sz="4" w:space="0" w:color="auto"/>
              <w:right w:val="single" w:sz="4" w:space="0" w:color="auto"/>
            </w:tcBorders>
          </w:tcPr>
          <w:p w14:paraId="0B1AB783" w14:textId="77777777" w:rsidR="00A61BF9" w:rsidRPr="00B96823" w:rsidRDefault="00A61BF9" w:rsidP="006D5485">
            <w:pPr>
              <w:pStyle w:val="af6"/>
              <w:jc w:val="center"/>
            </w:pPr>
            <w:r w:rsidRPr="00B96823">
              <w:t>Количество зарегистрированных автомобилей в крае на 01.01.2014 г.</w:t>
            </w:r>
          </w:p>
        </w:tc>
        <w:tc>
          <w:tcPr>
            <w:tcW w:w="3572" w:type="dxa"/>
            <w:gridSpan w:val="3"/>
            <w:tcBorders>
              <w:top w:val="single" w:sz="4" w:space="0" w:color="auto"/>
              <w:left w:val="single" w:sz="4" w:space="0" w:color="auto"/>
              <w:bottom w:val="single" w:sz="4" w:space="0" w:color="auto"/>
            </w:tcBorders>
          </w:tcPr>
          <w:p w14:paraId="1AFED217" w14:textId="77777777" w:rsidR="00A61BF9" w:rsidRPr="00B96823" w:rsidRDefault="00A61BF9" w:rsidP="006D5485">
            <w:pPr>
              <w:pStyle w:val="af6"/>
              <w:jc w:val="center"/>
            </w:pPr>
            <w:r w:rsidRPr="00B96823">
              <w:t>Уровень автомобилизации населения легковым автотранспортом, кол-во автомобилей на 1 тыс. жителей</w:t>
            </w:r>
          </w:p>
        </w:tc>
      </w:tr>
      <w:tr w:rsidR="00A61BF9" w:rsidRPr="00B96823" w14:paraId="5F33BAB9" w14:textId="77777777" w:rsidTr="006D5485">
        <w:tc>
          <w:tcPr>
            <w:tcW w:w="533" w:type="dxa"/>
            <w:vMerge/>
            <w:tcBorders>
              <w:top w:val="single" w:sz="4" w:space="0" w:color="auto"/>
              <w:bottom w:val="single" w:sz="4" w:space="0" w:color="auto"/>
              <w:right w:val="single" w:sz="4" w:space="0" w:color="auto"/>
            </w:tcBorders>
          </w:tcPr>
          <w:p w14:paraId="5A9EA245" w14:textId="77777777" w:rsidR="00A61BF9" w:rsidRPr="00B96823" w:rsidRDefault="00A61BF9" w:rsidP="006D5485">
            <w:pPr>
              <w:pStyle w:val="af6"/>
            </w:pPr>
          </w:p>
        </w:tc>
        <w:tc>
          <w:tcPr>
            <w:tcW w:w="3014" w:type="dxa"/>
            <w:vMerge/>
            <w:tcBorders>
              <w:top w:val="single" w:sz="4" w:space="0" w:color="auto"/>
              <w:left w:val="single" w:sz="4" w:space="0" w:color="auto"/>
              <w:bottom w:val="single" w:sz="4" w:space="0" w:color="auto"/>
              <w:right w:val="single" w:sz="4" w:space="0" w:color="auto"/>
            </w:tcBorders>
          </w:tcPr>
          <w:p w14:paraId="12C40969" w14:textId="77777777" w:rsidR="00A61BF9" w:rsidRPr="00B96823" w:rsidRDefault="00A61BF9" w:rsidP="006D5485">
            <w:pPr>
              <w:pStyle w:val="af6"/>
            </w:pPr>
          </w:p>
        </w:tc>
        <w:tc>
          <w:tcPr>
            <w:tcW w:w="2549" w:type="dxa"/>
            <w:gridSpan w:val="2"/>
            <w:vMerge/>
            <w:tcBorders>
              <w:top w:val="single" w:sz="4" w:space="0" w:color="auto"/>
              <w:left w:val="single" w:sz="4" w:space="0" w:color="auto"/>
              <w:bottom w:val="single" w:sz="4" w:space="0" w:color="auto"/>
              <w:right w:val="single" w:sz="4" w:space="0" w:color="auto"/>
            </w:tcBorders>
          </w:tcPr>
          <w:p w14:paraId="05A9BA8B" w14:textId="77777777" w:rsidR="00A61BF9" w:rsidRPr="00B96823" w:rsidRDefault="00A61BF9" w:rsidP="006D5485">
            <w:pPr>
              <w:pStyle w:val="af6"/>
            </w:pPr>
          </w:p>
        </w:tc>
        <w:tc>
          <w:tcPr>
            <w:tcW w:w="1286" w:type="dxa"/>
            <w:tcBorders>
              <w:top w:val="single" w:sz="4" w:space="0" w:color="auto"/>
              <w:left w:val="single" w:sz="4" w:space="0" w:color="auto"/>
              <w:bottom w:val="single" w:sz="4" w:space="0" w:color="auto"/>
              <w:right w:val="single" w:sz="4" w:space="0" w:color="auto"/>
            </w:tcBorders>
          </w:tcPr>
          <w:p w14:paraId="5B661F37" w14:textId="77777777" w:rsidR="00A61BF9" w:rsidRPr="00B96823" w:rsidRDefault="00A61BF9" w:rsidP="006D5485">
            <w:pPr>
              <w:pStyle w:val="af6"/>
              <w:jc w:val="center"/>
            </w:pPr>
            <w:r w:rsidRPr="00B96823">
              <w:t>Факт по данным ГИБДД</w:t>
            </w:r>
          </w:p>
        </w:tc>
        <w:tc>
          <w:tcPr>
            <w:tcW w:w="2286" w:type="dxa"/>
            <w:gridSpan w:val="2"/>
            <w:tcBorders>
              <w:top w:val="single" w:sz="4" w:space="0" w:color="auto"/>
              <w:left w:val="single" w:sz="4" w:space="0" w:color="auto"/>
              <w:bottom w:val="single" w:sz="4" w:space="0" w:color="auto"/>
            </w:tcBorders>
          </w:tcPr>
          <w:p w14:paraId="77C86E13" w14:textId="77777777" w:rsidR="00A61BF9" w:rsidRPr="00B96823" w:rsidRDefault="00A61BF9" w:rsidP="006D5485">
            <w:pPr>
              <w:pStyle w:val="af6"/>
              <w:jc w:val="center"/>
            </w:pPr>
            <w:r w:rsidRPr="00B96823">
              <w:t>прогноз</w:t>
            </w:r>
          </w:p>
        </w:tc>
      </w:tr>
      <w:tr w:rsidR="00A61BF9" w:rsidRPr="00B96823" w14:paraId="321D5052" w14:textId="77777777" w:rsidTr="006D5485">
        <w:tc>
          <w:tcPr>
            <w:tcW w:w="533" w:type="dxa"/>
            <w:vMerge/>
            <w:tcBorders>
              <w:top w:val="single" w:sz="4" w:space="0" w:color="auto"/>
              <w:bottom w:val="single" w:sz="4" w:space="0" w:color="auto"/>
              <w:right w:val="single" w:sz="4" w:space="0" w:color="auto"/>
            </w:tcBorders>
          </w:tcPr>
          <w:p w14:paraId="5E8F33BB" w14:textId="77777777" w:rsidR="00A61BF9" w:rsidRPr="00B96823" w:rsidRDefault="00A61BF9" w:rsidP="006D5485">
            <w:pPr>
              <w:pStyle w:val="af6"/>
            </w:pPr>
          </w:p>
        </w:tc>
        <w:tc>
          <w:tcPr>
            <w:tcW w:w="3014" w:type="dxa"/>
            <w:vMerge/>
            <w:tcBorders>
              <w:top w:val="single" w:sz="4" w:space="0" w:color="auto"/>
              <w:left w:val="single" w:sz="4" w:space="0" w:color="auto"/>
              <w:bottom w:val="single" w:sz="4" w:space="0" w:color="auto"/>
              <w:right w:val="single" w:sz="4" w:space="0" w:color="auto"/>
            </w:tcBorders>
          </w:tcPr>
          <w:p w14:paraId="36C075AF" w14:textId="77777777" w:rsidR="00A61BF9" w:rsidRPr="00B96823" w:rsidRDefault="00A61BF9" w:rsidP="006D5485">
            <w:pPr>
              <w:pStyle w:val="af6"/>
            </w:pPr>
          </w:p>
        </w:tc>
        <w:tc>
          <w:tcPr>
            <w:tcW w:w="1272" w:type="dxa"/>
            <w:tcBorders>
              <w:top w:val="single" w:sz="4" w:space="0" w:color="auto"/>
              <w:left w:val="single" w:sz="4" w:space="0" w:color="auto"/>
              <w:bottom w:val="single" w:sz="4" w:space="0" w:color="auto"/>
              <w:right w:val="single" w:sz="4" w:space="0" w:color="auto"/>
            </w:tcBorders>
          </w:tcPr>
          <w:p w14:paraId="106F91DE" w14:textId="77777777" w:rsidR="00A61BF9" w:rsidRPr="00B96823" w:rsidRDefault="00A61BF9" w:rsidP="006D5485">
            <w:pPr>
              <w:pStyle w:val="af6"/>
              <w:jc w:val="center"/>
            </w:pPr>
            <w:r w:rsidRPr="00B96823">
              <w:t>всего</w:t>
            </w:r>
          </w:p>
        </w:tc>
        <w:tc>
          <w:tcPr>
            <w:tcW w:w="1277" w:type="dxa"/>
            <w:tcBorders>
              <w:top w:val="single" w:sz="4" w:space="0" w:color="auto"/>
              <w:left w:val="single" w:sz="4" w:space="0" w:color="auto"/>
              <w:bottom w:val="single" w:sz="4" w:space="0" w:color="auto"/>
              <w:right w:val="single" w:sz="4" w:space="0" w:color="auto"/>
            </w:tcBorders>
          </w:tcPr>
          <w:p w14:paraId="233BBC94" w14:textId="77777777" w:rsidR="00A61BF9" w:rsidRPr="00B96823" w:rsidRDefault="00A61BF9" w:rsidP="006D5485">
            <w:pPr>
              <w:pStyle w:val="af6"/>
              <w:jc w:val="center"/>
            </w:pPr>
            <w:r w:rsidRPr="00B96823">
              <w:t>в том числе легковых</w:t>
            </w:r>
          </w:p>
        </w:tc>
        <w:tc>
          <w:tcPr>
            <w:tcW w:w="1286" w:type="dxa"/>
            <w:tcBorders>
              <w:top w:val="single" w:sz="4" w:space="0" w:color="auto"/>
              <w:left w:val="single" w:sz="4" w:space="0" w:color="auto"/>
              <w:bottom w:val="single" w:sz="4" w:space="0" w:color="auto"/>
              <w:right w:val="single" w:sz="4" w:space="0" w:color="auto"/>
            </w:tcBorders>
          </w:tcPr>
          <w:p w14:paraId="45BE45D1" w14:textId="77777777" w:rsidR="00A61BF9" w:rsidRPr="00B96823" w:rsidRDefault="00A61BF9" w:rsidP="006D5485">
            <w:pPr>
              <w:pStyle w:val="af6"/>
              <w:jc w:val="center"/>
            </w:pPr>
            <w:r w:rsidRPr="00B96823">
              <w:t>на 1 янв. 2014 г</w:t>
            </w:r>
          </w:p>
        </w:tc>
        <w:tc>
          <w:tcPr>
            <w:tcW w:w="1262" w:type="dxa"/>
            <w:tcBorders>
              <w:top w:val="single" w:sz="4" w:space="0" w:color="auto"/>
              <w:left w:val="single" w:sz="4" w:space="0" w:color="auto"/>
              <w:bottom w:val="single" w:sz="4" w:space="0" w:color="auto"/>
              <w:right w:val="single" w:sz="4" w:space="0" w:color="auto"/>
            </w:tcBorders>
          </w:tcPr>
          <w:p w14:paraId="2F894AC7" w14:textId="77777777" w:rsidR="00A61BF9" w:rsidRPr="00B96823" w:rsidRDefault="00A61BF9" w:rsidP="006D5485">
            <w:pPr>
              <w:pStyle w:val="af6"/>
              <w:jc w:val="center"/>
            </w:pPr>
            <w:r w:rsidRPr="00B96823">
              <w:t>до 2025 г</w:t>
            </w:r>
          </w:p>
        </w:tc>
        <w:tc>
          <w:tcPr>
            <w:tcW w:w="1024" w:type="dxa"/>
            <w:tcBorders>
              <w:top w:val="single" w:sz="4" w:space="0" w:color="auto"/>
              <w:left w:val="single" w:sz="4" w:space="0" w:color="auto"/>
              <w:bottom w:val="single" w:sz="4" w:space="0" w:color="auto"/>
            </w:tcBorders>
          </w:tcPr>
          <w:p w14:paraId="410684B1" w14:textId="77777777" w:rsidR="00A61BF9" w:rsidRPr="00B96823" w:rsidRDefault="00A61BF9" w:rsidP="006D5485">
            <w:pPr>
              <w:pStyle w:val="af6"/>
              <w:jc w:val="center"/>
            </w:pPr>
            <w:r w:rsidRPr="00B96823">
              <w:t>до 2035 г</w:t>
            </w:r>
          </w:p>
        </w:tc>
      </w:tr>
      <w:tr w:rsidR="00A61BF9" w:rsidRPr="00B96823" w14:paraId="61C3B144" w14:textId="77777777" w:rsidTr="006D5485">
        <w:tc>
          <w:tcPr>
            <w:tcW w:w="533" w:type="dxa"/>
            <w:tcBorders>
              <w:top w:val="single" w:sz="4" w:space="0" w:color="auto"/>
              <w:bottom w:val="single" w:sz="4" w:space="0" w:color="auto"/>
              <w:right w:val="single" w:sz="4" w:space="0" w:color="auto"/>
            </w:tcBorders>
          </w:tcPr>
          <w:p w14:paraId="299F2159" w14:textId="77777777" w:rsidR="00A61BF9" w:rsidRPr="00B96823" w:rsidRDefault="00A61BF9" w:rsidP="006D5485">
            <w:pPr>
              <w:pStyle w:val="af6"/>
              <w:jc w:val="center"/>
            </w:pPr>
            <w:r w:rsidRPr="00B96823">
              <w:t>1</w:t>
            </w:r>
          </w:p>
        </w:tc>
        <w:tc>
          <w:tcPr>
            <w:tcW w:w="3014" w:type="dxa"/>
            <w:tcBorders>
              <w:top w:val="single" w:sz="4" w:space="0" w:color="auto"/>
              <w:left w:val="single" w:sz="4" w:space="0" w:color="auto"/>
              <w:bottom w:val="single" w:sz="4" w:space="0" w:color="auto"/>
              <w:right w:val="single" w:sz="4" w:space="0" w:color="auto"/>
            </w:tcBorders>
          </w:tcPr>
          <w:p w14:paraId="58CF18B7" w14:textId="77777777" w:rsidR="00A61BF9" w:rsidRPr="00B96823" w:rsidRDefault="00A61BF9" w:rsidP="006D5485">
            <w:pPr>
              <w:pStyle w:val="af6"/>
              <w:jc w:val="center"/>
            </w:pPr>
            <w:r w:rsidRPr="00B96823">
              <w:t>2</w:t>
            </w:r>
          </w:p>
        </w:tc>
        <w:tc>
          <w:tcPr>
            <w:tcW w:w="1272" w:type="dxa"/>
            <w:tcBorders>
              <w:top w:val="single" w:sz="4" w:space="0" w:color="auto"/>
              <w:left w:val="single" w:sz="4" w:space="0" w:color="auto"/>
              <w:bottom w:val="single" w:sz="4" w:space="0" w:color="auto"/>
              <w:right w:val="single" w:sz="4" w:space="0" w:color="auto"/>
            </w:tcBorders>
          </w:tcPr>
          <w:p w14:paraId="1BF405F7" w14:textId="77777777" w:rsidR="00A61BF9" w:rsidRPr="00B96823" w:rsidRDefault="00A61BF9" w:rsidP="006D5485">
            <w:pPr>
              <w:pStyle w:val="af6"/>
              <w:jc w:val="center"/>
            </w:pPr>
            <w:r w:rsidRPr="00B96823">
              <w:t>3</w:t>
            </w:r>
          </w:p>
        </w:tc>
        <w:tc>
          <w:tcPr>
            <w:tcW w:w="1277" w:type="dxa"/>
            <w:tcBorders>
              <w:top w:val="single" w:sz="4" w:space="0" w:color="auto"/>
              <w:left w:val="single" w:sz="4" w:space="0" w:color="auto"/>
              <w:bottom w:val="single" w:sz="4" w:space="0" w:color="auto"/>
              <w:right w:val="single" w:sz="4" w:space="0" w:color="auto"/>
            </w:tcBorders>
          </w:tcPr>
          <w:p w14:paraId="7B959444" w14:textId="77777777" w:rsidR="00A61BF9" w:rsidRPr="00B96823" w:rsidRDefault="00A61BF9" w:rsidP="006D5485">
            <w:pPr>
              <w:pStyle w:val="af6"/>
              <w:jc w:val="center"/>
            </w:pPr>
            <w:r w:rsidRPr="00B96823">
              <w:t>4</w:t>
            </w:r>
          </w:p>
        </w:tc>
        <w:tc>
          <w:tcPr>
            <w:tcW w:w="1286" w:type="dxa"/>
            <w:tcBorders>
              <w:top w:val="single" w:sz="4" w:space="0" w:color="auto"/>
              <w:left w:val="single" w:sz="4" w:space="0" w:color="auto"/>
              <w:bottom w:val="single" w:sz="4" w:space="0" w:color="auto"/>
              <w:right w:val="single" w:sz="4" w:space="0" w:color="auto"/>
            </w:tcBorders>
          </w:tcPr>
          <w:p w14:paraId="3465F61B" w14:textId="77777777" w:rsidR="00A61BF9" w:rsidRPr="00B96823" w:rsidRDefault="00A61BF9" w:rsidP="006D5485">
            <w:pPr>
              <w:pStyle w:val="af6"/>
              <w:jc w:val="center"/>
            </w:pPr>
            <w:r w:rsidRPr="00B96823">
              <w:t>5</w:t>
            </w:r>
          </w:p>
        </w:tc>
        <w:tc>
          <w:tcPr>
            <w:tcW w:w="1262" w:type="dxa"/>
            <w:tcBorders>
              <w:top w:val="single" w:sz="4" w:space="0" w:color="auto"/>
              <w:left w:val="single" w:sz="4" w:space="0" w:color="auto"/>
              <w:bottom w:val="single" w:sz="4" w:space="0" w:color="auto"/>
              <w:right w:val="single" w:sz="4" w:space="0" w:color="auto"/>
            </w:tcBorders>
          </w:tcPr>
          <w:p w14:paraId="469F37F5" w14:textId="77777777" w:rsidR="00A61BF9" w:rsidRPr="00B96823" w:rsidRDefault="00A61BF9" w:rsidP="006D5485">
            <w:pPr>
              <w:pStyle w:val="af6"/>
              <w:jc w:val="center"/>
            </w:pPr>
            <w:r w:rsidRPr="00B96823">
              <w:t>6</w:t>
            </w:r>
          </w:p>
        </w:tc>
        <w:tc>
          <w:tcPr>
            <w:tcW w:w="1024" w:type="dxa"/>
            <w:tcBorders>
              <w:top w:val="single" w:sz="4" w:space="0" w:color="auto"/>
              <w:left w:val="single" w:sz="4" w:space="0" w:color="auto"/>
              <w:bottom w:val="single" w:sz="4" w:space="0" w:color="auto"/>
            </w:tcBorders>
          </w:tcPr>
          <w:p w14:paraId="65329D26" w14:textId="77777777" w:rsidR="00A61BF9" w:rsidRPr="00B96823" w:rsidRDefault="00A61BF9" w:rsidP="006D5485">
            <w:pPr>
              <w:pStyle w:val="af6"/>
              <w:jc w:val="center"/>
            </w:pPr>
            <w:r w:rsidRPr="00B96823">
              <w:t>7</w:t>
            </w:r>
          </w:p>
        </w:tc>
      </w:tr>
      <w:tr w:rsidR="00A61BF9" w:rsidRPr="00B96823" w14:paraId="72753EE8" w14:textId="77777777" w:rsidTr="006D5485">
        <w:tc>
          <w:tcPr>
            <w:tcW w:w="533" w:type="dxa"/>
            <w:tcBorders>
              <w:top w:val="single" w:sz="4" w:space="0" w:color="auto"/>
              <w:bottom w:val="single" w:sz="4" w:space="0" w:color="auto"/>
              <w:right w:val="single" w:sz="4" w:space="0" w:color="auto"/>
            </w:tcBorders>
          </w:tcPr>
          <w:p w14:paraId="2B745E36" w14:textId="77777777" w:rsidR="00A61BF9" w:rsidRPr="00B96823" w:rsidRDefault="00A61BF9" w:rsidP="006D5485">
            <w:pPr>
              <w:pStyle w:val="af6"/>
            </w:pPr>
          </w:p>
        </w:tc>
        <w:tc>
          <w:tcPr>
            <w:tcW w:w="3014" w:type="dxa"/>
            <w:tcBorders>
              <w:top w:val="single" w:sz="4" w:space="0" w:color="auto"/>
              <w:left w:val="single" w:sz="4" w:space="0" w:color="auto"/>
              <w:bottom w:val="single" w:sz="4" w:space="0" w:color="auto"/>
              <w:right w:val="single" w:sz="4" w:space="0" w:color="auto"/>
            </w:tcBorders>
          </w:tcPr>
          <w:p w14:paraId="2A4F15A9" w14:textId="77777777" w:rsidR="00A61BF9" w:rsidRPr="00B96823" w:rsidRDefault="00A61BF9" w:rsidP="006D5485">
            <w:pPr>
              <w:pStyle w:val="af8"/>
            </w:pPr>
            <w:r w:rsidRPr="00B96823">
              <w:t>Краснодарский край (5404,273)</w:t>
            </w:r>
          </w:p>
        </w:tc>
        <w:tc>
          <w:tcPr>
            <w:tcW w:w="1272" w:type="dxa"/>
            <w:tcBorders>
              <w:top w:val="single" w:sz="4" w:space="0" w:color="auto"/>
              <w:left w:val="single" w:sz="4" w:space="0" w:color="auto"/>
              <w:bottom w:val="single" w:sz="4" w:space="0" w:color="auto"/>
              <w:right w:val="single" w:sz="4" w:space="0" w:color="auto"/>
            </w:tcBorders>
          </w:tcPr>
          <w:p w14:paraId="36FEB848" w14:textId="77777777" w:rsidR="00A61BF9" w:rsidRPr="00B96823" w:rsidRDefault="00A61BF9" w:rsidP="006D5485">
            <w:pPr>
              <w:pStyle w:val="af6"/>
              <w:jc w:val="center"/>
            </w:pPr>
            <w:r w:rsidRPr="00B96823">
              <w:t>2138811</w:t>
            </w:r>
          </w:p>
        </w:tc>
        <w:tc>
          <w:tcPr>
            <w:tcW w:w="1277" w:type="dxa"/>
            <w:tcBorders>
              <w:top w:val="single" w:sz="4" w:space="0" w:color="auto"/>
              <w:left w:val="single" w:sz="4" w:space="0" w:color="auto"/>
              <w:bottom w:val="single" w:sz="4" w:space="0" w:color="auto"/>
              <w:right w:val="single" w:sz="4" w:space="0" w:color="auto"/>
            </w:tcBorders>
          </w:tcPr>
          <w:p w14:paraId="64F06B5C" w14:textId="77777777" w:rsidR="00A61BF9" w:rsidRPr="00B96823" w:rsidRDefault="00A61BF9" w:rsidP="006D5485">
            <w:pPr>
              <w:pStyle w:val="af6"/>
              <w:jc w:val="center"/>
            </w:pPr>
            <w:r w:rsidRPr="00B96823">
              <w:t>1625621</w:t>
            </w:r>
          </w:p>
        </w:tc>
        <w:tc>
          <w:tcPr>
            <w:tcW w:w="1286" w:type="dxa"/>
            <w:tcBorders>
              <w:top w:val="single" w:sz="4" w:space="0" w:color="auto"/>
              <w:left w:val="single" w:sz="4" w:space="0" w:color="auto"/>
              <w:bottom w:val="single" w:sz="4" w:space="0" w:color="auto"/>
              <w:right w:val="single" w:sz="4" w:space="0" w:color="auto"/>
            </w:tcBorders>
          </w:tcPr>
          <w:p w14:paraId="76539404" w14:textId="77777777" w:rsidR="00A61BF9" w:rsidRPr="00B96823" w:rsidRDefault="00A61BF9" w:rsidP="006D5485">
            <w:pPr>
              <w:pStyle w:val="af6"/>
              <w:jc w:val="center"/>
            </w:pPr>
            <w:r w:rsidRPr="00B96823">
              <w:t>301</w:t>
            </w:r>
          </w:p>
        </w:tc>
        <w:tc>
          <w:tcPr>
            <w:tcW w:w="1262" w:type="dxa"/>
            <w:tcBorders>
              <w:top w:val="single" w:sz="4" w:space="0" w:color="auto"/>
              <w:left w:val="single" w:sz="4" w:space="0" w:color="auto"/>
              <w:bottom w:val="single" w:sz="4" w:space="0" w:color="auto"/>
              <w:right w:val="single" w:sz="4" w:space="0" w:color="auto"/>
            </w:tcBorders>
          </w:tcPr>
          <w:p w14:paraId="7F62575C" w14:textId="77777777" w:rsidR="00A61BF9" w:rsidRPr="00B96823" w:rsidRDefault="00A61BF9" w:rsidP="006D5485">
            <w:pPr>
              <w:pStyle w:val="af6"/>
              <w:jc w:val="center"/>
            </w:pPr>
            <w:r w:rsidRPr="00B96823">
              <w:t>421</w:t>
            </w:r>
          </w:p>
        </w:tc>
        <w:tc>
          <w:tcPr>
            <w:tcW w:w="1024" w:type="dxa"/>
            <w:tcBorders>
              <w:top w:val="single" w:sz="4" w:space="0" w:color="auto"/>
              <w:left w:val="single" w:sz="4" w:space="0" w:color="auto"/>
              <w:bottom w:val="single" w:sz="4" w:space="0" w:color="auto"/>
            </w:tcBorders>
          </w:tcPr>
          <w:p w14:paraId="7ABE52A3" w14:textId="77777777" w:rsidR="00A61BF9" w:rsidRPr="00B96823" w:rsidRDefault="00A61BF9" w:rsidP="006D5485">
            <w:pPr>
              <w:pStyle w:val="af6"/>
              <w:jc w:val="center"/>
            </w:pPr>
            <w:r w:rsidRPr="00B96823">
              <w:t>527</w:t>
            </w:r>
            <w:hyperlink w:anchor="sub_8311" w:history="1">
              <w:r w:rsidRPr="00B96823">
                <w:rPr>
                  <w:rStyle w:val="af0"/>
                </w:rPr>
                <w:t>*</w:t>
              </w:r>
            </w:hyperlink>
          </w:p>
        </w:tc>
      </w:tr>
      <w:tr w:rsidR="00A61BF9" w:rsidRPr="00B96823" w14:paraId="54261794" w14:textId="77777777" w:rsidTr="006D5485">
        <w:tc>
          <w:tcPr>
            <w:tcW w:w="533" w:type="dxa"/>
            <w:tcBorders>
              <w:top w:val="single" w:sz="4" w:space="0" w:color="auto"/>
              <w:bottom w:val="single" w:sz="4" w:space="0" w:color="auto"/>
              <w:right w:val="single" w:sz="4" w:space="0" w:color="auto"/>
            </w:tcBorders>
          </w:tcPr>
          <w:p w14:paraId="16FB48B0" w14:textId="77777777" w:rsidR="00A61BF9" w:rsidRPr="00B96823" w:rsidRDefault="00A61BF9" w:rsidP="006D5485">
            <w:pPr>
              <w:pStyle w:val="af6"/>
              <w:jc w:val="center"/>
            </w:pPr>
            <w:r w:rsidRPr="00B96823">
              <w:t>2</w:t>
            </w:r>
          </w:p>
        </w:tc>
        <w:tc>
          <w:tcPr>
            <w:tcW w:w="3014" w:type="dxa"/>
            <w:tcBorders>
              <w:top w:val="single" w:sz="4" w:space="0" w:color="auto"/>
              <w:left w:val="single" w:sz="4" w:space="0" w:color="auto"/>
              <w:bottom w:val="single" w:sz="4" w:space="0" w:color="auto"/>
              <w:right w:val="single" w:sz="4" w:space="0" w:color="auto"/>
            </w:tcBorders>
          </w:tcPr>
          <w:p w14:paraId="41204BE6" w14:textId="77777777" w:rsidR="00A61BF9" w:rsidRPr="00B96823" w:rsidRDefault="00A61BF9" w:rsidP="006D5485">
            <w:pPr>
              <w:pStyle w:val="af8"/>
            </w:pPr>
            <w:r w:rsidRPr="00B96823">
              <w:t>Ленинградский (63,434)</w:t>
            </w:r>
          </w:p>
        </w:tc>
        <w:tc>
          <w:tcPr>
            <w:tcW w:w="1272" w:type="dxa"/>
            <w:tcBorders>
              <w:top w:val="single" w:sz="4" w:space="0" w:color="auto"/>
              <w:left w:val="single" w:sz="4" w:space="0" w:color="auto"/>
              <w:bottom w:val="single" w:sz="4" w:space="0" w:color="auto"/>
              <w:right w:val="single" w:sz="4" w:space="0" w:color="auto"/>
            </w:tcBorders>
          </w:tcPr>
          <w:p w14:paraId="0F0C86BB" w14:textId="77777777" w:rsidR="00A61BF9" w:rsidRPr="00B96823" w:rsidRDefault="00A61BF9" w:rsidP="006D5485">
            <w:pPr>
              <w:pStyle w:val="af6"/>
              <w:jc w:val="center"/>
            </w:pPr>
            <w:r w:rsidRPr="00B96823">
              <w:t>27096</w:t>
            </w:r>
          </w:p>
        </w:tc>
        <w:tc>
          <w:tcPr>
            <w:tcW w:w="1277" w:type="dxa"/>
            <w:tcBorders>
              <w:top w:val="single" w:sz="4" w:space="0" w:color="auto"/>
              <w:left w:val="single" w:sz="4" w:space="0" w:color="auto"/>
              <w:bottom w:val="single" w:sz="4" w:space="0" w:color="auto"/>
              <w:right w:val="single" w:sz="4" w:space="0" w:color="auto"/>
            </w:tcBorders>
          </w:tcPr>
          <w:p w14:paraId="6E99750B" w14:textId="77777777" w:rsidR="00A61BF9" w:rsidRPr="00B96823" w:rsidRDefault="00A61BF9" w:rsidP="006D5485">
            <w:pPr>
              <w:pStyle w:val="af6"/>
              <w:jc w:val="center"/>
            </w:pPr>
            <w:r w:rsidRPr="00B96823">
              <w:t>18827</w:t>
            </w:r>
          </w:p>
        </w:tc>
        <w:tc>
          <w:tcPr>
            <w:tcW w:w="1286" w:type="dxa"/>
            <w:tcBorders>
              <w:top w:val="single" w:sz="4" w:space="0" w:color="auto"/>
              <w:left w:val="single" w:sz="4" w:space="0" w:color="auto"/>
              <w:bottom w:val="single" w:sz="4" w:space="0" w:color="auto"/>
              <w:right w:val="single" w:sz="4" w:space="0" w:color="auto"/>
            </w:tcBorders>
          </w:tcPr>
          <w:p w14:paraId="102C2148" w14:textId="77777777" w:rsidR="00A61BF9" w:rsidRPr="00B96823" w:rsidRDefault="00A61BF9" w:rsidP="006D5485">
            <w:pPr>
              <w:pStyle w:val="af6"/>
              <w:jc w:val="center"/>
            </w:pPr>
            <w:r w:rsidRPr="00B96823">
              <w:t>297</w:t>
            </w:r>
          </w:p>
        </w:tc>
        <w:tc>
          <w:tcPr>
            <w:tcW w:w="1262" w:type="dxa"/>
            <w:tcBorders>
              <w:top w:val="single" w:sz="4" w:space="0" w:color="auto"/>
              <w:left w:val="single" w:sz="4" w:space="0" w:color="auto"/>
              <w:bottom w:val="single" w:sz="4" w:space="0" w:color="auto"/>
              <w:right w:val="single" w:sz="4" w:space="0" w:color="auto"/>
            </w:tcBorders>
          </w:tcPr>
          <w:p w14:paraId="08058B6B" w14:textId="77777777" w:rsidR="00A61BF9" w:rsidRPr="00B96823" w:rsidRDefault="00A61BF9" w:rsidP="006D5485">
            <w:pPr>
              <w:pStyle w:val="af6"/>
              <w:jc w:val="center"/>
            </w:pPr>
            <w:r w:rsidRPr="00B96823">
              <w:t>416</w:t>
            </w:r>
          </w:p>
        </w:tc>
        <w:tc>
          <w:tcPr>
            <w:tcW w:w="1024" w:type="dxa"/>
            <w:tcBorders>
              <w:top w:val="single" w:sz="4" w:space="0" w:color="auto"/>
              <w:left w:val="single" w:sz="4" w:space="0" w:color="auto"/>
              <w:bottom w:val="single" w:sz="4" w:space="0" w:color="auto"/>
            </w:tcBorders>
          </w:tcPr>
          <w:p w14:paraId="57C24D8E" w14:textId="77777777" w:rsidR="00A61BF9" w:rsidRPr="00B96823" w:rsidRDefault="00A61BF9" w:rsidP="006D5485">
            <w:pPr>
              <w:pStyle w:val="af6"/>
              <w:jc w:val="center"/>
            </w:pPr>
            <w:r w:rsidRPr="00B96823">
              <w:t>520</w:t>
            </w:r>
          </w:p>
        </w:tc>
      </w:tr>
      <w:tr w:rsidR="00A61BF9" w:rsidRPr="00B96823" w14:paraId="26140007" w14:textId="77777777" w:rsidTr="006D5485">
        <w:tc>
          <w:tcPr>
            <w:tcW w:w="9668" w:type="dxa"/>
            <w:gridSpan w:val="7"/>
            <w:tcBorders>
              <w:top w:val="single" w:sz="4" w:space="0" w:color="auto"/>
              <w:bottom w:val="single" w:sz="4" w:space="0" w:color="auto"/>
            </w:tcBorders>
          </w:tcPr>
          <w:p w14:paraId="54635E2F" w14:textId="77777777" w:rsidR="00A61BF9" w:rsidRPr="00B96823" w:rsidRDefault="00A61BF9" w:rsidP="006D5485">
            <w:pPr>
              <w:pStyle w:val="af8"/>
            </w:pPr>
            <w:r w:rsidRPr="00B96823">
              <w:rPr>
                <w:rStyle w:val="af"/>
                <w:bCs/>
              </w:rPr>
              <w:t>Примечание</w:t>
            </w:r>
            <w:r w:rsidRPr="00B96823">
              <w:t>:</w:t>
            </w:r>
          </w:p>
          <w:p w14:paraId="03210D9D" w14:textId="77777777" w:rsidR="00A61BF9" w:rsidRPr="00B96823" w:rsidRDefault="00A61BF9" w:rsidP="006D5485">
            <w:pPr>
              <w:pStyle w:val="af8"/>
            </w:pPr>
            <w:bookmarkStart w:id="115" w:name="sub_8311"/>
            <w:r w:rsidRPr="00B96823">
              <w:t xml:space="preserve">* В соответствии с прогнозом роста уровня автомобилизации в России до 2030 года ОАО "Научно-исследовательский институт автомобильного транспорта" (2008 год) расчетный коэффициент роста уровня автомобилизации населения на 10-летний период принят </w:t>
            </w:r>
            <w:r w:rsidRPr="00B96823">
              <w:rPr>
                <w:noProof/>
              </w:rPr>
              <w:drawing>
                <wp:inline distT="0" distB="0" distL="0" distR="0" wp14:anchorId="3D2B355C" wp14:editId="3DAAF0C6">
                  <wp:extent cx="219075" cy="1905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B96823">
              <w:t xml:space="preserve">= 1,4, на 20-летний период принят </w:t>
            </w:r>
            <w:r w:rsidRPr="00B96823">
              <w:rPr>
                <w:noProof/>
              </w:rPr>
              <w:drawing>
                <wp:inline distT="0" distB="0" distL="0" distR="0" wp14:anchorId="61E3BA6A" wp14:editId="78735038">
                  <wp:extent cx="219075" cy="1905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B96823">
              <w:t>=1,75</w:t>
            </w:r>
            <w:bookmarkEnd w:id="115"/>
          </w:p>
        </w:tc>
      </w:tr>
    </w:tbl>
    <w:p w14:paraId="6851C4AA" w14:textId="77777777" w:rsidR="00A61BF9" w:rsidRPr="00B96823" w:rsidRDefault="00A61BF9" w:rsidP="00A61BF9"/>
    <w:p w14:paraId="23F2A07A" w14:textId="77777777" w:rsidR="00A61BF9" w:rsidRPr="00AC336E" w:rsidRDefault="00A61BF9" w:rsidP="00A61BF9">
      <w:pPr>
        <w:ind w:firstLine="698"/>
        <w:jc w:val="right"/>
        <w:rPr>
          <w:sz w:val="28"/>
          <w:szCs w:val="28"/>
        </w:rPr>
      </w:pPr>
      <w:r w:rsidRPr="00AC336E">
        <w:rPr>
          <w:rStyle w:val="af"/>
          <w:bCs/>
          <w:sz w:val="28"/>
          <w:szCs w:val="28"/>
        </w:rPr>
        <w:t>Таблица 82</w:t>
      </w:r>
    </w:p>
    <w:p w14:paraId="2E031F52" w14:textId="77777777" w:rsidR="00A61BF9" w:rsidRPr="00B96823" w:rsidRDefault="00A61BF9" w:rsidP="00A61BF9"/>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980"/>
        <w:gridCol w:w="840"/>
        <w:gridCol w:w="980"/>
        <w:gridCol w:w="980"/>
        <w:gridCol w:w="1120"/>
        <w:gridCol w:w="700"/>
        <w:gridCol w:w="1120"/>
        <w:gridCol w:w="980"/>
        <w:gridCol w:w="850"/>
      </w:tblGrid>
      <w:tr w:rsidR="00A61BF9" w:rsidRPr="00B96823" w14:paraId="6CB6C491" w14:textId="77777777" w:rsidTr="006D5485">
        <w:tc>
          <w:tcPr>
            <w:tcW w:w="1260" w:type="dxa"/>
            <w:tcBorders>
              <w:top w:val="single" w:sz="4" w:space="0" w:color="auto"/>
              <w:bottom w:val="single" w:sz="4" w:space="0" w:color="auto"/>
              <w:right w:val="single" w:sz="4" w:space="0" w:color="auto"/>
            </w:tcBorders>
          </w:tcPr>
          <w:p w14:paraId="48D54CB4" w14:textId="77777777" w:rsidR="00A61BF9" w:rsidRPr="00B96823" w:rsidRDefault="00A61BF9" w:rsidP="006D5485">
            <w:pPr>
              <w:pStyle w:val="af6"/>
              <w:jc w:val="center"/>
            </w:pPr>
            <w:r w:rsidRPr="00B96823">
              <w:t>Категория дорог и улиц</w:t>
            </w:r>
          </w:p>
        </w:tc>
        <w:tc>
          <w:tcPr>
            <w:tcW w:w="980" w:type="dxa"/>
            <w:tcBorders>
              <w:top w:val="single" w:sz="4" w:space="0" w:color="auto"/>
              <w:left w:val="single" w:sz="4" w:space="0" w:color="auto"/>
              <w:bottom w:val="single" w:sz="4" w:space="0" w:color="auto"/>
              <w:right w:val="single" w:sz="4" w:space="0" w:color="auto"/>
            </w:tcBorders>
          </w:tcPr>
          <w:p w14:paraId="39EC6CE8" w14:textId="77777777" w:rsidR="00A61BF9" w:rsidRPr="00B96823" w:rsidRDefault="00A61BF9" w:rsidP="006D5485">
            <w:pPr>
              <w:pStyle w:val="af6"/>
              <w:jc w:val="center"/>
            </w:pPr>
            <w:r w:rsidRPr="00B96823">
              <w:t>Расчетная скорость движения , км/ч</w:t>
            </w:r>
          </w:p>
        </w:tc>
        <w:tc>
          <w:tcPr>
            <w:tcW w:w="840" w:type="dxa"/>
            <w:tcBorders>
              <w:top w:val="single" w:sz="4" w:space="0" w:color="auto"/>
              <w:left w:val="single" w:sz="4" w:space="0" w:color="auto"/>
              <w:bottom w:val="single" w:sz="4" w:space="0" w:color="auto"/>
              <w:right w:val="single" w:sz="4" w:space="0" w:color="auto"/>
            </w:tcBorders>
          </w:tcPr>
          <w:p w14:paraId="3E1AE01D" w14:textId="77777777" w:rsidR="00A61BF9" w:rsidRPr="00B96823" w:rsidRDefault="00A61BF9" w:rsidP="006D5485">
            <w:pPr>
              <w:pStyle w:val="af6"/>
              <w:jc w:val="center"/>
            </w:pPr>
            <w:r w:rsidRPr="00B96823">
              <w:t>Ширина в красных линиях, м</w:t>
            </w:r>
          </w:p>
        </w:tc>
        <w:tc>
          <w:tcPr>
            <w:tcW w:w="980" w:type="dxa"/>
            <w:tcBorders>
              <w:top w:val="single" w:sz="4" w:space="0" w:color="auto"/>
              <w:left w:val="single" w:sz="4" w:space="0" w:color="auto"/>
              <w:bottom w:val="single" w:sz="4" w:space="0" w:color="auto"/>
              <w:right w:val="single" w:sz="4" w:space="0" w:color="auto"/>
            </w:tcBorders>
          </w:tcPr>
          <w:p w14:paraId="28149E97" w14:textId="77777777" w:rsidR="00A61BF9" w:rsidRPr="00B96823" w:rsidRDefault="00A61BF9" w:rsidP="006D5485">
            <w:pPr>
              <w:pStyle w:val="af6"/>
              <w:jc w:val="center"/>
            </w:pPr>
            <w:r w:rsidRPr="00B96823">
              <w:t>Ширина полосы движения , м</w:t>
            </w:r>
          </w:p>
        </w:tc>
        <w:tc>
          <w:tcPr>
            <w:tcW w:w="980" w:type="dxa"/>
            <w:tcBorders>
              <w:top w:val="single" w:sz="4" w:space="0" w:color="auto"/>
              <w:left w:val="single" w:sz="4" w:space="0" w:color="auto"/>
              <w:bottom w:val="single" w:sz="4" w:space="0" w:color="auto"/>
              <w:right w:val="single" w:sz="4" w:space="0" w:color="auto"/>
            </w:tcBorders>
          </w:tcPr>
          <w:p w14:paraId="3A14C978" w14:textId="77777777" w:rsidR="00A61BF9" w:rsidRPr="00B96823" w:rsidRDefault="00A61BF9" w:rsidP="006D5485">
            <w:pPr>
              <w:pStyle w:val="af6"/>
              <w:jc w:val="center"/>
            </w:pPr>
            <w:r w:rsidRPr="00B96823">
              <w:t>Число полос движения (суммарно в двух направлениях)</w:t>
            </w:r>
          </w:p>
        </w:tc>
        <w:tc>
          <w:tcPr>
            <w:tcW w:w="1120" w:type="dxa"/>
            <w:tcBorders>
              <w:top w:val="single" w:sz="4" w:space="0" w:color="auto"/>
              <w:left w:val="single" w:sz="4" w:space="0" w:color="auto"/>
              <w:bottom w:val="single" w:sz="4" w:space="0" w:color="auto"/>
              <w:right w:val="single" w:sz="4" w:space="0" w:color="auto"/>
            </w:tcBorders>
          </w:tcPr>
          <w:p w14:paraId="4A81C66D" w14:textId="77777777" w:rsidR="00A61BF9" w:rsidRPr="00B96823" w:rsidRDefault="00A61BF9" w:rsidP="006D5485">
            <w:pPr>
              <w:pStyle w:val="af6"/>
              <w:jc w:val="center"/>
            </w:pPr>
            <w:r w:rsidRPr="00B96823">
              <w:t>Наименьший радиус кривых в плане с виражом/без виража, м</w:t>
            </w:r>
          </w:p>
        </w:tc>
        <w:tc>
          <w:tcPr>
            <w:tcW w:w="700" w:type="dxa"/>
            <w:tcBorders>
              <w:top w:val="single" w:sz="4" w:space="0" w:color="auto"/>
              <w:left w:val="single" w:sz="4" w:space="0" w:color="auto"/>
              <w:bottom w:val="single" w:sz="4" w:space="0" w:color="auto"/>
              <w:right w:val="single" w:sz="4" w:space="0" w:color="auto"/>
            </w:tcBorders>
          </w:tcPr>
          <w:p w14:paraId="6FA62886" w14:textId="77777777" w:rsidR="00A61BF9" w:rsidRPr="00B96823" w:rsidRDefault="00A61BF9" w:rsidP="006D5485">
            <w:pPr>
              <w:pStyle w:val="af6"/>
              <w:jc w:val="center"/>
            </w:pPr>
            <w:r w:rsidRPr="00B96823">
              <w:t>Наибольший</w:t>
            </w:r>
          </w:p>
          <w:p w14:paraId="546D9038" w14:textId="77777777" w:rsidR="00A61BF9" w:rsidRPr="00B96823" w:rsidRDefault="00A61BF9" w:rsidP="006D5485">
            <w:pPr>
              <w:pStyle w:val="af6"/>
              <w:jc w:val="center"/>
            </w:pPr>
            <w:r w:rsidRPr="00B96823">
              <w:t>продольный</w:t>
            </w:r>
          </w:p>
          <w:p w14:paraId="0A4291C8" w14:textId="77777777" w:rsidR="00A61BF9" w:rsidRPr="00B96823" w:rsidRDefault="00A61BF9" w:rsidP="006D5485">
            <w:pPr>
              <w:pStyle w:val="af6"/>
              <w:jc w:val="center"/>
            </w:pPr>
            <w:r w:rsidRPr="00B96823">
              <w:t>уклон,</w:t>
            </w:r>
          </w:p>
          <w:p w14:paraId="36DF6C8A" w14:textId="77777777" w:rsidR="00A61BF9" w:rsidRPr="00B96823" w:rsidRDefault="00A61BF9"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3453BD87" w14:textId="77777777" w:rsidR="00A61BF9" w:rsidRPr="00B96823" w:rsidRDefault="00A61BF9" w:rsidP="006D5485">
            <w:pPr>
              <w:pStyle w:val="af6"/>
              <w:jc w:val="center"/>
            </w:pPr>
            <w:r w:rsidRPr="00B96823">
              <w:t>Наименьший радиус вертикальной</w:t>
            </w:r>
          </w:p>
          <w:p w14:paraId="0B9AC441" w14:textId="77777777" w:rsidR="00A61BF9" w:rsidRPr="00B96823" w:rsidRDefault="00A61BF9" w:rsidP="006D5485">
            <w:pPr>
              <w:pStyle w:val="af6"/>
              <w:jc w:val="center"/>
            </w:pPr>
            <w:r w:rsidRPr="00B96823">
              <w:t>выпуклой кривой, м</w:t>
            </w:r>
          </w:p>
        </w:tc>
        <w:tc>
          <w:tcPr>
            <w:tcW w:w="980" w:type="dxa"/>
            <w:tcBorders>
              <w:top w:val="single" w:sz="4" w:space="0" w:color="auto"/>
              <w:left w:val="single" w:sz="4" w:space="0" w:color="auto"/>
              <w:bottom w:val="single" w:sz="4" w:space="0" w:color="auto"/>
              <w:right w:val="single" w:sz="4" w:space="0" w:color="auto"/>
            </w:tcBorders>
          </w:tcPr>
          <w:p w14:paraId="4B67ADC8" w14:textId="77777777" w:rsidR="00A61BF9" w:rsidRPr="00B96823" w:rsidRDefault="00A61BF9" w:rsidP="006D5485">
            <w:pPr>
              <w:pStyle w:val="af6"/>
              <w:jc w:val="center"/>
            </w:pPr>
            <w:r w:rsidRPr="00B96823">
              <w:t>Наименьший радиус вертикальной вогнутой кривой, м</w:t>
            </w:r>
          </w:p>
        </w:tc>
        <w:tc>
          <w:tcPr>
            <w:tcW w:w="850" w:type="dxa"/>
            <w:tcBorders>
              <w:top w:val="single" w:sz="4" w:space="0" w:color="auto"/>
              <w:left w:val="single" w:sz="4" w:space="0" w:color="auto"/>
              <w:bottom w:val="single" w:sz="4" w:space="0" w:color="auto"/>
            </w:tcBorders>
          </w:tcPr>
          <w:p w14:paraId="6382A606" w14:textId="77777777" w:rsidR="00A61BF9" w:rsidRPr="00B96823" w:rsidRDefault="00A61BF9" w:rsidP="006D5485">
            <w:pPr>
              <w:pStyle w:val="af6"/>
              <w:jc w:val="center"/>
            </w:pPr>
            <w:r w:rsidRPr="00B96823">
              <w:t>Наименьшая</w:t>
            </w:r>
          </w:p>
          <w:p w14:paraId="26282240" w14:textId="77777777" w:rsidR="00A61BF9" w:rsidRPr="00B96823" w:rsidRDefault="00A61BF9" w:rsidP="006D5485">
            <w:pPr>
              <w:pStyle w:val="af6"/>
              <w:jc w:val="center"/>
            </w:pPr>
            <w:r w:rsidRPr="00B96823">
              <w:t>ширина пешеходной части тротуара, м</w:t>
            </w:r>
          </w:p>
        </w:tc>
      </w:tr>
      <w:tr w:rsidR="00A61BF9" w:rsidRPr="00B96823" w14:paraId="4ED4DC8C" w14:textId="77777777" w:rsidTr="006D5485">
        <w:tc>
          <w:tcPr>
            <w:tcW w:w="1260" w:type="dxa"/>
            <w:vMerge w:val="restart"/>
            <w:tcBorders>
              <w:top w:val="single" w:sz="4" w:space="0" w:color="auto"/>
              <w:bottom w:val="single" w:sz="4" w:space="0" w:color="auto"/>
              <w:right w:val="single" w:sz="4" w:space="0" w:color="auto"/>
            </w:tcBorders>
          </w:tcPr>
          <w:p w14:paraId="3A9FEE48" w14:textId="77777777" w:rsidR="00A61BF9" w:rsidRPr="00B96823" w:rsidRDefault="00A61BF9" w:rsidP="006D5485">
            <w:pPr>
              <w:pStyle w:val="af6"/>
            </w:pPr>
          </w:p>
        </w:tc>
        <w:tc>
          <w:tcPr>
            <w:tcW w:w="980" w:type="dxa"/>
            <w:tcBorders>
              <w:top w:val="single" w:sz="4" w:space="0" w:color="auto"/>
              <w:left w:val="single" w:sz="4" w:space="0" w:color="auto"/>
              <w:bottom w:val="single" w:sz="4" w:space="0" w:color="auto"/>
              <w:right w:val="single" w:sz="4" w:space="0" w:color="auto"/>
            </w:tcBorders>
          </w:tcPr>
          <w:p w14:paraId="24850086" w14:textId="77777777" w:rsidR="00A61BF9" w:rsidRPr="00B96823" w:rsidRDefault="00A61BF9" w:rsidP="006D5485">
            <w:pPr>
              <w:pStyle w:val="af6"/>
              <w:jc w:val="center"/>
            </w:pPr>
            <w:r w:rsidRPr="00B96823">
              <w:t>60</w:t>
            </w:r>
          </w:p>
        </w:tc>
        <w:tc>
          <w:tcPr>
            <w:tcW w:w="840" w:type="dxa"/>
            <w:tcBorders>
              <w:top w:val="single" w:sz="4" w:space="0" w:color="auto"/>
              <w:left w:val="single" w:sz="4" w:space="0" w:color="auto"/>
              <w:bottom w:val="single" w:sz="4" w:space="0" w:color="auto"/>
              <w:right w:val="single" w:sz="4" w:space="0" w:color="auto"/>
            </w:tcBorders>
          </w:tcPr>
          <w:p w14:paraId="1D71C948" w14:textId="77777777" w:rsidR="00A61BF9" w:rsidRPr="00B96823" w:rsidRDefault="00A61BF9" w:rsidP="006D5485">
            <w:pPr>
              <w:pStyle w:val="af6"/>
              <w:jc w:val="center"/>
            </w:pPr>
            <w:r w:rsidRPr="00B96823">
              <w:t>45-55</w:t>
            </w:r>
          </w:p>
        </w:tc>
        <w:tc>
          <w:tcPr>
            <w:tcW w:w="980" w:type="dxa"/>
            <w:vMerge w:val="restart"/>
            <w:tcBorders>
              <w:top w:val="single" w:sz="4" w:space="0" w:color="auto"/>
              <w:left w:val="single" w:sz="4" w:space="0" w:color="auto"/>
              <w:bottom w:val="single" w:sz="4" w:space="0" w:color="auto"/>
              <w:right w:val="single" w:sz="4" w:space="0" w:color="auto"/>
            </w:tcBorders>
          </w:tcPr>
          <w:p w14:paraId="31439644" w14:textId="77777777" w:rsidR="00A61BF9" w:rsidRPr="00B96823" w:rsidRDefault="00A61BF9" w:rsidP="006D5485">
            <w:pPr>
              <w:pStyle w:val="af6"/>
            </w:pPr>
          </w:p>
        </w:tc>
        <w:tc>
          <w:tcPr>
            <w:tcW w:w="980" w:type="dxa"/>
            <w:vMerge w:val="restart"/>
            <w:tcBorders>
              <w:top w:val="single" w:sz="4" w:space="0" w:color="auto"/>
              <w:left w:val="single" w:sz="4" w:space="0" w:color="auto"/>
              <w:bottom w:val="single" w:sz="4" w:space="0" w:color="auto"/>
              <w:right w:val="single" w:sz="4" w:space="0" w:color="auto"/>
            </w:tcBorders>
          </w:tcPr>
          <w:p w14:paraId="08E870A5" w14:textId="77777777" w:rsidR="00A61BF9" w:rsidRPr="00B96823" w:rsidRDefault="00A61BF9" w:rsidP="006D5485">
            <w:pPr>
              <w:pStyle w:val="af6"/>
            </w:pPr>
          </w:p>
        </w:tc>
        <w:tc>
          <w:tcPr>
            <w:tcW w:w="1120" w:type="dxa"/>
            <w:tcBorders>
              <w:top w:val="single" w:sz="4" w:space="0" w:color="auto"/>
              <w:left w:val="single" w:sz="4" w:space="0" w:color="auto"/>
              <w:bottom w:val="single" w:sz="4" w:space="0" w:color="auto"/>
              <w:right w:val="single" w:sz="4" w:space="0" w:color="auto"/>
            </w:tcBorders>
          </w:tcPr>
          <w:p w14:paraId="5836176C" w14:textId="77777777" w:rsidR="00A61BF9" w:rsidRPr="00B96823" w:rsidRDefault="00A61BF9" w:rsidP="006D5485">
            <w:pPr>
              <w:pStyle w:val="af6"/>
              <w:jc w:val="center"/>
            </w:pPr>
            <w:r w:rsidRPr="00B96823">
              <w:t>170/220</w:t>
            </w:r>
          </w:p>
        </w:tc>
        <w:tc>
          <w:tcPr>
            <w:tcW w:w="700" w:type="dxa"/>
            <w:tcBorders>
              <w:top w:val="single" w:sz="4" w:space="0" w:color="auto"/>
              <w:left w:val="single" w:sz="4" w:space="0" w:color="auto"/>
              <w:bottom w:val="single" w:sz="4" w:space="0" w:color="auto"/>
              <w:right w:val="single" w:sz="4" w:space="0" w:color="auto"/>
            </w:tcBorders>
          </w:tcPr>
          <w:p w14:paraId="2E2D6DE4" w14:textId="77777777" w:rsidR="00A61BF9" w:rsidRPr="00B96823" w:rsidRDefault="00A61BF9" w:rsidP="006D5485">
            <w:pPr>
              <w:pStyle w:val="af6"/>
              <w:jc w:val="center"/>
            </w:pPr>
            <w:r w:rsidRPr="00B96823">
              <w:t>70</w:t>
            </w:r>
          </w:p>
        </w:tc>
        <w:tc>
          <w:tcPr>
            <w:tcW w:w="1120" w:type="dxa"/>
            <w:tcBorders>
              <w:top w:val="single" w:sz="4" w:space="0" w:color="auto"/>
              <w:left w:val="single" w:sz="4" w:space="0" w:color="auto"/>
              <w:bottom w:val="single" w:sz="4" w:space="0" w:color="auto"/>
              <w:right w:val="single" w:sz="4" w:space="0" w:color="auto"/>
            </w:tcBorders>
          </w:tcPr>
          <w:p w14:paraId="1FDD8DA3" w14:textId="77777777" w:rsidR="00A61BF9" w:rsidRPr="00B96823" w:rsidRDefault="00A61BF9" w:rsidP="006D5485">
            <w:pPr>
              <w:pStyle w:val="af6"/>
              <w:jc w:val="center"/>
            </w:pPr>
            <w:r w:rsidRPr="00B96823">
              <w:t>1700</w:t>
            </w:r>
          </w:p>
        </w:tc>
        <w:tc>
          <w:tcPr>
            <w:tcW w:w="980" w:type="dxa"/>
            <w:tcBorders>
              <w:top w:val="single" w:sz="4" w:space="0" w:color="auto"/>
              <w:left w:val="single" w:sz="4" w:space="0" w:color="auto"/>
              <w:bottom w:val="single" w:sz="4" w:space="0" w:color="auto"/>
              <w:right w:val="single" w:sz="4" w:space="0" w:color="auto"/>
            </w:tcBorders>
          </w:tcPr>
          <w:p w14:paraId="118F5679" w14:textId="77777777" w:rsidR="00A61BF9" w:rsidRPr="00B96823" w:rsidRDefault="00A61BF9" w:rsidP="006D5485">
            <w:pPr>
              <w:pStyle w:val="af6"/>
              <w:jc w:val="center"/>
            </w:pPr>
            <w:r w:rsidRPr="00B96823">
              <w:t>600</w:t>
            </w:r>
          </w:p>
        </w:tc>
        <w:tc>
          <w:tcPr>
            <w:tcW w:w="850" w:type="dxa"/>
            <w:vMerge w:val="restart"/>
            <w:tcBorders>
              <w:top w:val="single" w:sz="4" w:space="0" w:color="auto"/>
              <w:left w:val="single" w:sz="4" w:space="0" w:color="auto"/>
              <w:bottom w:val="single" w:sz="4" w:space="0" w:color="auto"/>
            </w:tcBorders>
          </w:tcPr>
          <w:p w14:paraId="42F51289" w14:textId="77777777" w:rsidR="00A61BF9" w:rsidRPr="00B96823" w:rsidRDefault="00A61BF9" w:rsidP="006D5485">
            <w:pPr>
              <w:pStyle w:val="af6"/>
            </w:pPr>
          </w:p>
        </w:tc>
      </w:tr>
      <w:tr w:rsidR="00A61BF9" w:rsidRPr="00B96823" w14:paraId="76D0EC54" w14:textId="77777777" w:rsidTr="006D5485">
        <w:tc>
          <w:tcPr>
            <w:tcW w:w="1260" w:type="dxa"/>
            <w:vMerge/>
            <w:tcBorders>
              <w:top w:val="single" w:sz="4" w:space="0" w:color="auto"/>
              <w:bottom w:val="single" w:sz="4" w:space="0" w:color="auto"/>
              <w:right w:val="single" w:sz="4" w:space="0" w:color="auto"/>
            </w:tcBorders>
          </w:tcPr>
          <w:p w14:paraId="571DCB56" w14:textId="77777777" w:rsidR="00A61BF9" w:rsidRPr="00B96823" w:rsidRDefault="00A61BF9" w:rsidP="006D5485">
            <w:pPr>
              <w:pStyle w:val="af6"/>
            </w:pPr>
          </w:p>
        </w:tc>
        <w:tc>
          <w:tcPr>
            <w:tcW w:w="980" w:type="dxa"/>
            <w:tcBorders>
              <w:top w:val="single" w:sz="4" w:space="0" w:color="auto"/>
              <w:left w:val="single" w:sz="4" w:space="0" w:color="auto"/>
              <w:bottom w:val="single" w:sz="4" w:space="0" w:color="auto"/>
              <w:right w:val="single" w:sz="4" w:space="0" w:color="auto"/>
            </w:tcBorders>
          </w:tcPr>
          <w:p w14:paraId="2D0E9256" w14:textId="77777777" w:rsidR="00A61BF9" w:rsidRPr="00B96823" w:rsidRDefault="00A61BF9" w:rsidP="006D5485">
            <w:pPr>
              <w:pStyle w:val="af6"/>
              <w:jc w:val="center"/>
            </w:pPr>
            <w:r w:rsidRPr="00B96823">
              <w:t>50</w:t>
            </w:r>
          </w:p>
        </w:tc>
        <w:tc>
          <w:tcPr>
            <w:tcW w:w="840" w:type="dxa"/>
            <w:tcBorders>
              <w:top w:val="single" w:sz="4" w:space="0" w:color="auto"/>
              <w:left w:val="single" w:sz="4" w:space="0" w:color="auto"/>
              <w:bottom w:val="single" w:sz="4" w:space="0" w:color="auto"/>
              <w:right w:val="single" w:sz="4" w:space="0" w:color="auto"/>
            </w:tcBorders>
          </w:tcPr>
          <w:p w14:paraId="2310BCE5" w14:textId="77777777" w:rsidR="00A61BF9" w:rsidRPr="00B96823" w:rsidRDefault="00A61BF9" w:rsidP="006D5485">
            <w:pPr>
              <w:pStyle w:val="af6"/>
              <w:jc w:val="center"/>
            </w:pPr>
            <w:r w:rsidRPr="00B96823">
              <w:t>40-50</w:t>
            </w:r>
          </w:p>
        </w:tc>
        <w:tc>
          <w:tcPr>
            <w:tcW w:w="980" w:type="dxa"/>
            <w:vMerge/>
            <w:tcBorders>
              <w:top w:val="single" w:sz="4" w:space="0" w:color="auto"/>
              <w:left w:val="single" w:sz="4" w:space="0" w:color="auto"/>
              <w:bottom w:val="single" w:sz="4" w:space="0" w:color="auto"/>
              <w:right w:val="single" w:sz="4" w:space="0" w:color="auto"/>
            </w:tcBorders>
          </w:tcPr>
          <w:p w14:paraId="542B53E3" w14:textId="77777777" w:rsidR="00A61BF9" w:rsidRPr="00B96823" w:rsidRDefault="00A61BF9" w:rsidP="006D5485">
            <w:pPr>
              <w:pStyle w:val="af6"/>
            </w:pPr>
          </w:p>
        </w:tc>
        <w:tc>
          <w:tcPr>
            <w:tcW w:w="980" w:type="dxa"/>
            <w:vMerge/>
            <w:tcBorders>
              <w:top w:val="single" w:sz="4" w:space="0" w:color="auto"/>
              <w:left w:val="single" w:sz="4" w:space="0" w:color="auto"/>
              <w:bottom w:val="single" w:sz="4" w:space="0" w:color="auto"/>
              <w:right w:val="single" w:sz="4" w:space="0" w:color="auto"/>
            </w:tcBorders>
          </w:tcPr>
          <w:p w14:paraId="1D3E1C3C" w14:textId="77777777" w:rsidR="00A61BF9" w:rsidRPr="00B96823" w:rsidRDefault="00A61BF9" w:rsidP="006D5485">
            <w:pPr>
              <w:pStyle w:val="af6"/>
            </w:pPr>
          </w:p>
        </w:tc>
        <w:tc>
          <w:tcPr>
            <w:tcW w:w="1120" w:type="dxa"/>
            <w:tcBorders>
              <w:top w:val="single" w:sz="4" w:space="0" w:color="auto"/>
              <w:left w:val="single" w:sz="4" w:space="0" w:color="auto"/>
              <w:bottom w:val="single" w:sz="4" w:space="0" w:color="auto"/>
              <w:right w:val="single" w:sz="4" w:space="0" w:color="auto"/>
            </w:tcBorders>
          </w:tcPr>
          <w:p w14:paraId="72CDEB6E" w14:textId="77777777" w:rsidR="00A61BF9" w:rsidRPr="00B96823" w:rsidRDefault="00A61BF9" w:rsidP="006D5485">
            <w:pPr>
              <w:pStyle w:val="af6"/>
              <w:jc w:val="center"/>
            </w:pPr>
            <w:r w:rsidRPr="00B96823">
              <w:t>110/140</w:t>
            </w:r>
          </w:p>
        </w:tc>
        <w:tc>
          <w:tcPr>
            <w:tcW w:w="700" w:type="dxa"/>
            <w:tcBorders>
              <w:top w:val="single" w:sz="4" w:space="0" w:color="auto"/>
              <w:left w:val="single" w:sz="4" w:space="0" w:color="auto"/>
              <w:bottom w:val="single" w:sz="4" w:space="0" w:color="auto"/>
              <w:right w:val="single" w:sz="4" w:space="0" w:color="auto"/>
            </w:tcBorders>
          </w:tcPr>
          <w:p w14:paraId="60CDDFA8" w14:textId="77777777" w:rsidR="00A61BF9" w:rsidRPr="00B96823" w:rsidRDefault="00A61BF9" w:rsidP="006D5485">
            <w:pPr>
              <w:pStyle w:val="af6"/>
              <w:jc w:val="center"/>
            </w:pPr>
            <w:r w:rsidRPr="00B96823">
              <w:t>70</w:t>
            </w:r>
          </w:p>
        </w:tc>
        <w:tc>
          <w:tcPr>
            <w:tcW w:w="1120" w:type="dxa"/>
            <w:tcBorders>
              <w:top w:val="single" w:sz="4" w:space="0" w:color="auto"/>
              <w:left w:val="single" w:sz="4" w:space="0" w:color="auto"/>
              <w:bottom w:val="single" w:sz="4" w:space="0" w:color="auto"/>
              <w:right w:val="single" w:sz="4" w:space="0" w:color="auto"/>
            </w:tcBorders>
          </w:tcPr>
          <w:p w14:paraId="550A243E" w14:textId="77777777" w:rsidR="00A61BF9" w:rsidRPr="00B96823" w:rsidRDefault="00A61BF9" w:rsidP="006D5485">
            <w:pPr>
              <w:pStyle w:val="af6"/>
              <w:jc w:val="center"/>
            </w:pPr>
            <w:r w:rsidRPr="00B96823">
              <w:t>1000</w:t>
            </w:r>
          </w:p>
        </w:tc>
        <w:tc>
          <w:tcPr>
            <w:tcW w:w="980" w:type="dxa"/>
            <w:tcBorders>
              <w:top w:val="single" w:sz="4" w:space="0" w:color="auto"/>
              <w:left w:val="single" w:sz="4" w:space="0" w:color="auto"/>
              <w:bottom w:val="single" w:sz="4" w:space="0" w:color="auto"/>
              <w:right w:val="single" w:sz="4" w:space="0" w:color="auto"/>
            </w:tcBorders>
          </w:tcPr>
          <w:p w14:paraId="011D542A" w14:textId="77777777" w:rsidR="00A61BF9" w:rsidRPr="00B96823" w:rsidRDefault="00A61BF9" w:rsidP="006D5485">
            <w:pPr>
              <w:pStyle w:val="af6"/>
              <w:jc w:val="center"/>
            </w:pPr>
            <w:r w:rsidRPr="00B96823">
              <w:t>400</w:t>
            </w:r>
          </w:p>
        </w:tc>
        <w:tc>
          <w:tcPr>
            <w:tcW w:w="850" w:type="dxa"/>
            <w:vMerge/>
            <w:tcBorders>
              <w:top w:val="single" w:sz="4" w:space="0" w:color="auto"/>
              <w:left w:val="single" w:sz="4" w:space="0" w:color="auto"/>
              <w:bottom w:val="single" w:sz="4" w:space="0" w:color="auto"/>
            </w:tcBorders>
          </w:tcPr>
          <w:p w14:paraId="5D32897A" w14:textId="77777777" w:rsidR="00A61BF9" w:rsidRPr="00B96823" w:rsidRDefault="00A61BF9" w:rsidP="006D5485">
            <w:pPr>
              <w:pStyle w:val="af6"/>
            </w:pPr>
          </w:p>
        </w:tc>
      </w:tr>
      <w:tr w:rsidR="00A61BF9" w:rsidRPr="00B96823" w14:paraId="59CCA7BC" w14:textId="77777777" w:rsidTr="006D5485">
        <w:tc>
          <w:tcPr>
            <w:tcW w:w="9810" w:type="dxa"/>
            <w:gridSpan w:val="10"/>
            <w:tcBorders>
              <w:top w:val="single" w:sz="4" w:space="0" w:color="auto"/>
              <w:bottom w:val="single" w:sz="4" w:space="0" w:color="auto"/>
            </w:tcBorders>
          </w:tcPr>
          <w:p w14:paraId="4807441B" w14:textId="77777777" w:rsidR="00A61BF9" w:rsidRPr="00B96823" w:rsidRDefault="00A61BF9" w:rsidP="006D5485">
            <w:pPr>
              <w:pStyle w:val="af8"/>
            </w:pPr>
            <w:r w:rsidRPr="00B96823">
              <w:t>Улицы и дороги местного значения:</w:t>
            </w:r>
          </w:p>
        </w:tc>
      </w:tr>
      <w:tr w:rsidR="00A61BF9" w:rsidRPr="00B96823" w14:paraId="7D67BDCC" w14:textId="77777777" w:rsidTr="006D5485">
        <w:tc>
          <w:tcPr>
            <w:tcW w:w="1260" w:type="dxa"/>
            <w:vMerge w:val="restart"/>
            <w:tcBorders>
              <w:top w:val="single" w:sz="4" w:space="0" w:color="auto"/>
              <w:bottom w:val="single" w:sz="4" w:space="0" w:color="auto"/>
              <w:right w:val="single" w:sz="4" w:space="0" w:color="auto"/>
            </w:tcBorders>
          </w:tcPr>
          <w:p w14:paraId="1B4BAEAA" w14:textId="77777777" w:rsidR="00A61BF9" w:rsidRPr="00B96823" w:rsidRDefault="00A61BF9" w:rsidP="006D5485">
            <w:pPr>
              <w:pStyle w:val="af8"/>
            </w:pPr>
            <w:r w:rsidRPr="00B96823">
              <w:t>- улицы в зонах жилой застройки</w:t>
            </w:r>
          </w:p>
        </w:tc>
        <w:tc>
          <w:tcPr>
            <w:tcW w:w="980" w:type="dxa"/>
            <w:tcBorders>
              <w:top w:val="single" w:sz="4" w:space="0" w:color="auto"/>
              <w:left w:val="single" w:sz="4" w:space="0" w:color="auto"/>
              <w:bottom w:val="single" w:sz="4" w:space="0" w:color="auto"/>
              <w:right w:val="single" w:sz="4" w:space="0" w:color="auto"/>
            </w:tcBorders>
          </w:tcPr>
          <w:p w14:paraId="417881A8" w14:textId="77777777" w:rsidR="00A61BF9" w:rsidRPr="00B96823" w:rsidRDefault="00A61BF9" w:rsidP="006D5485">
            <w:pPr>
              <w:pStyle w:val="af6"/>
              <w:jc w:val="center"/>
            </w:pPr>
            <w:r w:rsidRPr="00B96823">
              <w:t>50</w:t>
            </w:r>
          </w:p>
        </w:tc>
        <w:tc>
          <w:tcPr>
            <w:tcW w:w="840" w:type="dxa"/>
            <w:tcBorders>
              <w:top w:val="single" w:sz="4" w:space="0" w:color="auto"/>
              <w:left w:val="single" w:sz="4" w:space="0" w:color="auto"/>
              <w:bottom w:val="single" w:sz="4" w:space="0" w:color="auto"/>
              <w:right w:val="single" w:sz="4" w:space="0" w:color="auto"/>
            </w:tcBorders>
          </w:tcPr>
          <w:p w14:paraId="4712D1F6" w14:textId="77777777" w:rsidR="00A61BF9" w:rsidRPr="00B96823" w:rsidRDefault="00A61BF9" w:rsidP="006D5485">
            <w:pPr>
              <w:pStyle w:val="af6"/>
              <w:jc w:val="center"/>
            </w:pPr>
            <w:r w:rsidRPr="00B96823">
              <w:t>20-25</w:t>
            </w:r>
          </w:p>
        </w:tc>
        <w:tc>
          <w:tcPr>
            <w:tcW w:w="980" w:type="dxa"/>
            <w:vMerge w:val="restart"/>
            <w:tcBorders>
              <w:top w:val="single" w:sz="4" w:space="0" w:color="auto"/>
              <w:left w:val="single" w:sz="4" w:space="0" w:color="auto"/>
              <w:bottom w:val="single" w:sz="4" w:space="0" w:color="auto"/>
              <w:right w:val="single" w:sz="4" w:space="0" w:color="auto"/>
            </w:tcBorders>
          </w:tcPr>
          <w:p w14:paraId="380DB298" w14:textId="77777777" w:rsidR="00A61BF9" w:rsidRPr="00B96823" w:rsidRDefault="00A61BF9" w:rsidP="006D5485">
            <w:pPr>
              <w:pStyle w:val="af6"/>
              <w:jc w:val="center"/>
            </w:pPr>
            <w:r w:rsidRPr="00B96823">
              <w:t>3,0-3,5</w:t>
            </w:r>
          </w:p>
        </w:tc>
        <w:tc>
          <w:tcPr>
            <w:tcW w:w="980" w:type="dxa"/>
            <w:vMerge w:val="restart"/>
            <w:tcBorders>
              <w:top w:val="single" w:sz="4" w:space="0" w:color="auto"/>
              <w:left w:val="single" w:sz="4" w:space="0" w:color="auto"/>
              <w:bottom w:val="single" w:sz="4" w:space="0" w:color="auto"/>
              <w:right w:val="single" w:sz="4" w:space="0" w:color="auto"/>
            </w:tcBorders>
          </w:tcPr>
          <w:p w14:paraId="00893E19" w14:textId="77777777" w:rsidR="00A61BF9" w:rsidRPr="00B96823" w:rsidRDefault="00A61BF9" w:rsidP="006D5485">
            <w:pPr>
              <w:pStyle w:val="af6"/>
              <w:jc w:val="center"/>
            </w:pPr>
            <w:r w:rsidRPr="00B96823">
              <w:t>2-4</w:t>
            </w:r>
          </w:p>
        </w:tc>
        <w:tc>
          <w:tcPr>
            <w:tcW w:w="1120" w:type="dxa"/>
            <w:tcBorders>
              <w:top w:val="single" w:sz="4" w:space="0" w:color="auto"/>
              <w:left w:val="single" w:sz="4" w:space="0" w:color="auto"/>
              <w:bottom w:val="single" w:sz="4" w:space="0" w:color="auto"/>
              <w:right w:val="single" w:sz="4" w:space="0" w:color="auto"/>
            </w:tcBorders>
          </w:tcPr>
          <w:p w14:paraId="2C20067F" w14:textId="77777777" w:rsidR="00A61BF9" w:rsidRPr="00B96823" w:rsidRDefault="00A61BF9" w:rsidP="006D5485">
            <w:pPr>
              <w:pStyle w:val="af6"/>
              <w:jc w:val="center"/>
            </w:pPr>
            <w:r w:rsidRPr="00B96823">
              <w:t>110/140</w:t>
            </w:r>
          </w:p>
        </w:tc>
        <w:tc>
          <w:tcPr>
            <w:tcW w:w="700" w:type="dxa"/>
            <w:tcBorders>
              <w:top w:val="single" w:sz="4" w:space="0" w:color="auto"/>
              <w:left w:val="single" w:sz="4" w:space="0" w:color="auto"/>
              <w:bottom w:val="single" w:sz="4" w:space="0" w:color="auto"/>
              <w:right w:val="single" w:sz="4" w:space="0" w:color="auto"/>
            </w:tcBorders>
          </w:tcPr>
          <w:p w14:paraId="63A5FF91" w14:textId="77777777" w:rsidR="00A61BF9" w:rsidRPr="00B96823" w:rsidRDefault="00A61BF9" w:rsidP="006D5485">
            <w:pPr>
              <w:pStyle w:val="af6"/>
              <w:jc w:val="center"/>
            </w:pPr>
            <w:r w:rsidRPr="00B96823">
              <w:t>80</w:t>
            </w:r>
          </w:p>
        </w:tc>
        <w:tc>
          <w:tcPr>
            <w:tcW w:w="1120" w:type="dxa"/>
            <w:tcBorders>
              <w:top w:val="single" w:sz="4" w:space="0" w:color="auto"/>
              <w:left w:val="single" w:sz="4" w:space="0" w:color="auto"/>
              <w:bottom w:val="single" w:sz="4" w:space="0" w:color="auto"/>
              <w:right w:val="single" w:sz="4" w:space="0" w:color="auto"/>
            </w:tcBorders>
          </w:tcPr>
          <w:p w14:paraId="724A4350" w14:textId="77777777" w:rsidR="00A61BF9" w:rsidRPr="00B96823" w:rsidRDefault="00A61BF9" w:rsidP="006D5485">
            <w:pPr>
              <w:pStyle w:val="af6"/>
              <w:jc w:val="center"/>
            </w:pPr>
            <w:r w:rsidRPr="00B96823">
              <w:t>1000</w:t>
            </w:r>
          </w:p>
        </w:tc>
        <w:tc>
          <w:tcPr>
            <w:tcW w:w="980" w:type="dxa"/>
            <w:tcBorders>
              <w:top w:val="single" w:sz="4" w:space="0" w:color="auto"/>
              <w:left w:val="single" w:sz="4" w:space="0" w:color="auto"/>
              <w:bottom w:val="single" w:sz="4" w:space="0" w:color="auto"/>
              <w:right w:val="single" w:sz="4" w:space="0" w:color="auto"/>
            </w:tcBorders>
          </w:tcPr>
          <w:p w14:paraId="2605504C" w14:textId="77777777" w:rsidR="00A61BF9" w:rsidRPr="00B96823" w:rsidRDefault="00A61BF9" w:rsidP="006D5485">
            <w:pPr>
              <w:pStyle w:val="af6"/>
              <w:jc w:val="center"/>
            </w:pPr>
            <w:r w:rsidRPr="00B96823">
              <w:t>400</w:t>
            </w:r>
          </w:p>
        </w:tc>
        <w:tc>
          <w:tcPr>
            <w:tcW w:w="850" w:type="dxa"/>
            <w:vMerge w:val="restart"/>
            <w:tcBorders>
              <w:top w:val="single" w:sz="4" w:space="0" w:color="auto"/>
              <w:left w:val="single" w:sz="4" w:space="0" w:color="auto"/>
              <w:bottom w:val="single" w:sz="4" w:space="0" w:color="auto"/>
            </w:tcBorders>
          </w:tcPr>
          <w:p w14:paraId="34E62D61" w14:textId="77777777" w:rsidR="00A61BF9" w:rsidRPr="00B96823" w:rsidRDefault="00A61BF9" w:rsidP="006D5485">
            <w:pPr>
              <w:pStyle w:val="af6"/>
              <w:jc w:val="center"/>
            </w:pPr>
            <w:r w:rsidRPr="00B96823">
              <w:t>2,0</w:t>
            </w:r>
          </w:p>
        </w:tc>
      </w:tr>
      <w:tr w:rsidR="00A61BF9" w:rsidRPr="00B96823" w14:paraId="1EF078D4" w14:textId="77777777" w:rsidTr="006D5485">
        <w:tc>
          <w:tcPr>
            <w:tcW w:w="1260" w:type="dxa"/>
            <w:vMerge/>
            <w:tcBorders>
              <w:top w:val="single" w:sz="4" w:space="0" w:color="auto"/>
              <w:bottom w:val="single" w:sz="4" w:space="0" w:color="auto"/>
              <w:right w:val="single" w:sz="4" w:space="0" w:color="auto"/>
            </w:tcBorders>
          </w:tcPr>
          <w:p w14:paraId="0FE939F7" w14:textId="77777777" w:rsidR="00A61BF9" w:rsidRPr="00B96823" w:rsidRDefault="00A61BF9" w:rsidP="006D5485">
            <w:pPr>
              <w:pStyle w:val="af6"/>
            </w:pPr>
          </w:p>
        </w:tc>
        <w:tc>
          <w:tcPr>
            <w:tcW w:w="980" w:type="dxa"/>
            <w:tcBorders>
              <w:top w:val="single" w:sz="4" w:space="0" w:color="auto"/>
              <w:left w:val="single" w:sz="4" w:space="0" w:color="auto"/>
              <w:bottom w:val="single" w:sz="4" w:space="0" w:color="auto"/>
              <w:right w:val="single" w:sz="4" w:space="0" w:color="auto"/>
            </w:tcBorders>
          </w:tcPr>
          <w:p w14:paraId="01618024" w14:textId="77777777" w:rsidR="00A61BF9" w:rsidRPr="00B96823" w:rsidRDefault="00A61BF9" w:rsidP="006D5485">
            <w:pPr>
              <w:pStyle w:val="af6"/>
              <w:jc w:val="center"/>
            </w:pPr>
            <w:r w:rsidRPr="00B96823">
              <w:t>40</w:t>
            </w:r>
          </w:p>
        </w:tc>
        <w:tc>
          <w:tcPr>
            <w:tcW w:w="840" w:type="dxa"/>
            <w:tcBorders>
              <w:top w:val="single" w:sz="4" w:space="0" w:color="auto"/>
              <w:left w:val="single" w:sz="4" w:space="0" w:color="auto"/>
              <w:bottom w:val="single" w:sz="4" w:space="0" w:color="auto"/>
              <w:right w:val="single" w:sz="4" w:space="0" w:color="auto"/>
            </w:tcBorders>
          </w:tcPr>
          <w:p w14:paraId="147D9C87" w14:textId="77777777" w:rsidR="00A61BF9" w:rsidRPr="00B96823" w:rsidRDefault="00A61BF9" w:rsidP="006D5485">
            <w:pPr>
              <w:pStyle w:val="af6"/>
              <w:jc w:val="center"/>
            </w:pPr>
            <w:r w:rsidRPr="00B96823">
              <w:t>17-22</w:t>
            </w:r>
          </w:p>
        </w:tc>
        <w:tc>
          <w:tcPr>
            <w:tcW w:w="980" w:type="dxa"/>
            <w:vMerge/>
            <w:tcBorders>
              <w:top w:val="single" w:sz="4" w:space="0" w:color="auto"/>
              <w:left w:val="single" w:sz="4" w:space="0" w:color="auto"/>
              <w:bottom w:val="single" w:sz="4" w:space="0" w:color="auto"/>
              <w:right w:val="single" w:sz="4" w:space="0" w:color="auto"/>
            </w:tcBorders>
          </w:tcPr>
          <w:p w14:paraId="31EAAA68" w14:textId="77777777" w:rsidR="00A61BF9" w:rsidRPr="00B96823" w:rsidRDefault="00A61BF9" w:rsidP="006D5485">
            <w:pPr>
              <w:pStyle w:val="af6"/>
            </w:pPr>
          </w:p>
        </w:tc>
        <w:tc>
          <w:tcPr>
            <w:tcW w:w="980" w:type="dxa"/>
            <w:vMerge/>
            <w:tcBorders>
              <w:top w:val="single" w:sz="4" w:space="0" w:color="auto"/>
              <w:left w:val="single" w:sz="4" w:space="0" w:color="auto"/>
              <w:bottom w:val="single" w:sz="4" w:space="0" w:color="auto"/>
              <w:right w:val="single" w:sz="4" w:space="0" w:color="auto"/>
            </w:tcBorders>
          </w:tcPr>
          <w:p w14:paraId="12982213" w14:textId="77777777" w:rsidR="00A61BF9" w:rsidRPr="00B96823" w:rsidRDefault="00A61BF9" w:rsidP="006D5485">
            <w:pPr>
              <w:pStyle w:val="af6"/>
            </w:pPr>
          </w:p>
        </w:tc>
        <w:tc>
          <w:tcPr>
            <w:tcW w:w="1120" w:type="dxa"/>
            <w:tcBorders>
              <w:top w:val="single" w:sz="4" w:space="0" w:color="auto"/>
              <w:left w:val="single" w:sz="4" w:space="0" w:color="auto"/>
              <w:bottom w:val="single" w:sz="4" w:space="0" w:color="auto"/>
              <w:right w:val="single" w:sz="4" w:space="0" w:color="auto"/>
            </w:tcBorders>
          </w:tcPr>
          <w:p w14:paraId="715FFD44" w14:textId="77777777" w:rsidR="00A61BF9" w:rsidRPr="00B96823" w:rsidRDefault="00A61BF9" w:rsidP="006D5485">
            <w:pPr>
              <w:pStyle w:val="af6"/>
              <w:jc w:val="center"/>
            </w:pPr>
            <w:r w:rsidRPr="00B96823">
              <w:t>70/80</w:t>
            </w:r>
          </w:p>
        </w:tc>
        <w:tc>
          <w:tcPr>
            <w:tcW w:w="700" w:type="dxa"/>
            <w:tcBorders>
              <w:top w:val="single" w:sz="4" w:space="0" w:color="auto"/>
              <w:left w:val="single" w:sz="4" w:space="0" w:color="auto"/>
              <w:bottom w:val="single" w:sz="4" w:space="0" w:color="auto"/>
              <w:right w:val="single" w:sz="4" w:space="0" w:color="auto"/>
            </w:tcBorders>
          </w:tcPr>
          <w:p w14:paraId="0A841168" w14:textId="77777777" w:rsidR="00A61BF9" w:rsidRPr="00B96823" w:rsidRDefault="00A61BF9" w:rsidP="006D5485">
            <w:pPr>
              <w:pStyle w:val="af6"/>
              <w:jc w:val="center"/>
            </w:pPr>
            <w:r w:rsidRPr="00B96823">
              <w:t>80</w:t>
            </w:r>
          </w:p>
        </w:tc>
        <w:tc>
          <w:tcPr>
            <w:tcW w:w="1120" w:type="dxa"/>
            <w:tcBorders>
              <w:top w:val="single" w:sz="4" w:space="0" w:color="auto"/>
              <w:left w:val="single" w:sz="4" w:space="0" w:color="auto"/>
              <w:bottom w:val="single" w:sz="4" w:space="0" w:color="auto"/>
              <w:right w:val="single" w:sz="4" w:space="0" w:color="auto"/>
            </w:tcBorders>
          </w:tcPr>
          <w:p w14:paraId="079C69AC" w14:textId="77777777" w:rsidR="00A61BF9" w:rsidRPr="00B96823" w:rsidRDefault="00A61BF9" w:rsidP="006D5485">
            <w:pPr>
              <w:pStyle w:val="af6"/>
              <w:jc w:val="center"/>
            </w:pPr>
            <w:r w:rsidRPr="00B96823">
              <w:t>600</w:t>
            </w:r>
          </w:p>
        </w:tc>
        <w:tc>
          <w:tcPr>
            <w:tcW w:w="980" w:type="dxa"/>
            <w:tcBorders>
              <w:top w:val="single" w:sz="4" w:space="0" w:color="auto"/>
              <w:left w:val="single" w:sz="4" w:space="0" w:color="auto"/>
              <w:bottom w:val="single" w:sz="4" w:space="0" w:color="auto"/>
              <w:right w:val="single" w:sz="4" w:space="0" w:color="auto"/>
            </w:tcBorders>
          </w:tcPr>
          <w:p w14:paraId="168EA961" w14:textId="77777777" w:rsidR="00A61BF9" w:rsidRPr="00B96823" w:rsidRDefault="00A61BF9" w:rsidP="006D5485">
            <w:pPr>
              <w:pStyle w:val="af6"/>
              <w:jc w:val="center"/>
            </w:pPr>
            <w:r w:rsidRPr="00B96823">
              <w:t>250</w:t>
            </w:r>
          </w:p>
        </w:tc>
        <w:tc>
          <w:tcPr>
            <w:tcW w:w="850" w:type="dxa"/>
            <w:vMerge/>
            <w:tcBorders>
              <w:top w:val="single" w:sz="4" w:space="0" w:color="auto"/>
              <w:left w:val="single" w:sz="4" w:space="0" w:color="auto"/>
              <w:bottom w:val="single" w:sz="4" w:space="0" w:color="auto"/>
            </w:tcBorders>
          </w:tcPr>
          <w:p w14:paraId="7A04A30F" w14:textId="77777777" w:rsidR="00A61BF9" w:rsidRPr="00B96823" w:rsidRDefault="00A61BF9" w:rsidP="006D5485">
            <w:pPr>
              <w:pStyle w:val="af6"/>
            </w:pPr>
          </w:p>
        </w:tc>
      </w:tr>
      <w:tr w:rsidR="00A61BF9" w:rsidRPr="00B96823" w14:paraId="23E7119D" w14:textId="77777777" w:rsidTr="006D5485">
        <w:tc>
          <w:tcPr>
            <w:tcW w:w="1260" w:type="dxa"/>
            <w:vMerge/>
            <w:tcBorders>
              <w:top w:val="single" w:sz="4" w:space="0" w:color="auto"/>
              <w:bottom w:val="single" w:sz="4" w:space="0" w:color="auto"/>
              <w:right w:val="single" w:sz="4" w:space="0" w:color="auto"/>
            </w:tcBorders>
          </w:tcPr>
          <w:p w14:paraId="0A581298" w14:textId="77777777" w:rsidR="00A61BF9" w:rsidRPr="00B96823" w:rsidRDefault="00A61BF9" w:rsidP="006D5485">
            <w:pPr>
              <w:pStyle w:val="af6"/>
            </w:pPr>
          </w:p>
        </w:tc>
        <w:tc>
          <w:tcPr>
            <w:tcW w:w="980" w:type="dxa"/>
            <w:tcBorders>
              <w:top w:val="single" w:sz="4" w:space="0" w:color="auto"/>
              <w:left w:val="single" w:sz="4" w:space="0" w:color="auto"/>
              <w:bottom w:val="single" w:sz="4" w:space="0" w:color="auto"/>
              <w:right w:val="single" w:sz="4" w:space="0" w:color="auto"/>
            </w:tcBorders>
          </w:tcPr>
          <w:p w14:paraId="6FCDFFD2" w14:textId="77777777" w:rsidR="00A61BF9" w:rsidRPr="00B96823" w:rsidRDefault="00A61BF9" w:rsidP="006D5485">
            <w:pPr>
              <w:pStyle w:val="af6"/>
              <w:jc w:val="center"/>
            </w:pPr>
            <w:r w:rsidRPr="00B96823">
              <w:t>30</w:t>
            </w:r>
          </w:p>
        </w:tc>
        <w:tc>
          <w:tcPr>
            <w:tcW w:w="840" w:type="dxa"/>
            <w:tcBorders>
              <w:top w:val="single" w:sz="4" w:space="0" w:color="auto"/>
              <w:left w:val="single" w:sz="4" w:space="0" w:color="auto"/>
              <w:bottom w:val="single" w:sz="4" w:space="0" w:color="auto"/>
              <w:right w:val="single" w:sz="4" w:space="0" w:color="auto"/>
            </w:tcBorders>
          </w:tcPr>
          <w:p w14:paraId="4CDC1ABE" w14:textId="77777777" w:rsidR="00A61BF9" w:rsidRPr="00B96823" w:rsidRDefault="00A61BF9" w:rsidP="006D5485">
            <w:pPr>
              <w:pStyle w:val="af6"/>
              <w:jc w:val="center"/>
            </w:pPr>
            <w:r w:rsidRPr="00B96823">
              <w:t>14-20</w:t>
            </w:r>
          </w:p>
        </w:tc>
        <w:tc>
          <w:tcPr>
            <w:tcW w:w="980" w:type="dxa"/>
            <w:vMerge/>
            <w:tcBorders>
              <w:top w:val="single" w:sz="4" w:space="0" w:color="auto"/>
              <w:left w:val="single" w:sz="4" w:space="0" w:color="auto"/>
              <w:bottom w:val="single" w:sz="4" w:space="0" w:color="auto"/>
              <w:right w:val="single" w:sz="4" w:space="0" w:color="auto"/>
            </w:tcBorders>
          </w:tcPr>
          <w:p w14:paraId="32FAC3D1" w14:textId="77777777" w:rsidR="00A61BF9" w:rsidRPr="00B96823" w:rsidRDefault="00A61BF9" w:rsidP="006D5485">
            <w:pPr>
              <w:pStyle w:val="af6"/>
            </w:pPr>
          </w:p>
        </w:tc>
        <w:tc>
          <w:tcPr>
            <w:tcW w:w="980" w:type="dxa"/>
            <w:vMerge/>
            <w:tcBorders>
              <w:top w:val="single" w:sz="4" w:space="0" w:color="auto"/>
              <w:left w:val="single" w:sz="4" w:space="0" w:color="auto"/>
              <w:bottom w:val="single" w:sz="4" w:space="0" w:color="auto"/>
              <w:right w:val="single" w:sz="4" w:space="0" w:color="auto"/>
            </w:tcBorders>
          </w:tcPr>
          <w:p w14:paraId="5936E5C4" w14:textId="77777777" w:rsidR="00A61BF9" w:rsidRPr="00B96823" w:rsidRDefault="00A61BF9" w:rsidP="006D5485">
            <w:pPr>
              <w:pStyle w:val="af6"/>
            </w:pPr>
          </w:p>
        </w:tc>
        <w:tc>
          <w:tcPr>
            <w:tcW w:w="1120" w:type="dxa"/>
            <w:tcBorders>
              <w:top w:val="single" w:sz="4" w:space="0" w:color="auto"/>
              <w:left w:val="single" w:sz="4" w:space="0" w:color="auto"/>
              <w:bottom w:val="single" w:sz="4" w:space="0" w:color="auto"/>
              <w:right w:val="single" w:sz="4" w:space="0" w:color="auto"/>
            </w:tcBorders>
          </w:tcPr>
          <w:p w14:paraId="2A197CED" w14:textId="77777777" w:rsidR="00A61BF9" w:rsidRPr="00B96823" w:rsidRDefault="00A61BF9" w:rsidP="006D5485">
            <w:pPr>
              <w:pStyle w:val="af6"/>
              <w:jc w:val="center"/>
            </w:pPr>
            <w:r w:rsidRPr="00B96823">
              <w:t>40/40</w:t>
            </w:r>
          </w:p>
        </w:tc>
        <w:tc>
          <w:tcPr>
            <w:tcW w:w="700" w:type="dxa"/>
            <w:tcBorders>
              <w:top w:val="single" w:sz="4" w:space="0" w:color="auto"/>
              <w:left w:val="single" w:sz="4" w:space="0" w:color="auto"/>
              <w:bottom w:val="single" w:sz="4" w:space="0" w:color="auto"/>
              <w:right w:val="single" w:sz="4" w:space="0" w:color="auto"/>
            </w:tcBorders>
          </w:tcPr>
          <w:p w14:paraId="2EDA5914" w14:textId="77777777" w:rsidR="00A61BF9" w:rsidRPr="00B96823" w:rsidRDefault="00A61BF9" w:rsidP="006D5485">
            <w:pPr>
              <w:pStyle w:val="af6"/>
              <w:jc w:val="center"/>
            </w:pPr>
            <w:r w:rsidRPr="00B96823">
              <w:t>80</w:t>
            </w:r>
          </w:p>
        </w:tc>
        <w:tc>
          <w:tcPr>
            <w:tcW w:w="1120" w:type="dxa"/>
            <w:tcBorders>
              <w:top w:val="single" w:sz="4" w:space="0" w:color="auto"/>
              <w:left w:val="single" w:sz="4" w:space="0" w:color="auto"/>
              <w:bottom w:val="single" w:sz="4" w:space="0" w:color="auto"/>
              <w:right w:val="single" w:sz="4" w:space="0" w:color="auto"/>
            </w:tcBorders>
          </w:tcPr>
          <w:p w14:paraId="09982AF6" w14:textId="77777777" w:rsidR="00A61BF9" w:rsidRPr="00B96823" w:rsidRDefault="00A61BF9" w:rsidP="006D5485">
            <w:pPr>
              <w:pStyle w:val="af6"/>
              <w:jc w:val="center"/>
            </w:pPr>
            <w:r w:rsidRPr="00B96823">
              <w:t>600</w:t>
            </w:r>
          </w:p>
        </w:tc>
        <w:tc>
          <w:tcPr>
            <w:tcW w:w="980" w:type="dxa"/>
            <w:tcBorders>
              <w:top w:val="single" w:sz="4" w:space="0" w:color="auto"/>
              <w:left w:val="single" w:sz="4" w:space="0" w:color="auto"/>
              <w:bottom w:val="single" w:sz="4" w:space="0" w:color="auto"/>
              <w:right w:val="single" w:sz="4" w:space="0" w:color="auto"/>
            </w:tcBorders>
          </w:tcPr>
          <w:p w14:paraId="2DB4D8EA" w14:textId="77777777" w:rsidR="00A61BF9" w:rsidRPr="00B96823" w:rsidRDefault="00A61BF9" w:rsidP="006D5485">
            <w:pPr>
              <w:pStyle w:val="af6"/>
              <w:jc w:val="center"/>
            </w:pPr>
            <w:r w:rsidRPr="00B96823">
              <w:t>200</w:t>
            </w:r>
          </w:p>
        </w:tc>
        <w:tc>
          <w:tcPr>
            <w:tcW w:w="850" w:type="dxa"/>
            <w:vMerge/>
            <w:tcBorders>
              <w:top w:val="single" w:sz="4" w:space="0" w:color="auto"/>
              <w:left w:val="single" w:sz="4" w:space="0" w:color="auto"/>
              <w:bottom w:val="single" w:sz="4" w:space="0" w:color="auto"/>
            </w:tcBorders>
          </w:tcPr>
          <w:p w14:paraId="0DF24FAB" w14:textId="77777777" w:rsidR="00A61BF9" w:rsidRPr="00B96823" w:rsidRDefault="00A61BF9" w:rsidP="006D5485">
            <w:pPr>
              <w:pStyle w:val="af6"/>
            </w:pPr>
          </w:p>
        </w:tc>
      </w:tr>
      <w:tr w:rsidR="00A61BF9" w:rsidRPr="00B96823" w14:paraId="211BD7E3" w14:textId="77777777" w:rsidTr="006D5485">
        <w:tc>
          <w:tcPr>
            <w:tcW w:w="1260" w:type="dxa"/>
            <w:vMerge w:val="restart"/>
            <w:tcBorders>
              <w:top w:val="single" w:sz="4" w:space="0" w:color="auto"/>
              <w:bottom w:val="single" w:sz="4" w:space="0" w:color="auto"/>
              <w:right w:val="single" w:sz="4" w:space="0" w:color="auto"/>
            </w:tcBorders>
          </w:tcPr>
          <w:p w14:paraId="729B7A3D" w14:textId="77777777" w:rsidR="00A61BF9" w:rsidRPr="00B96823" w:rsidRDefault="00A61BF9" w:rsidP="006D5485">
            <w:pPr>
              <w:pStyle w:val="af8"/>
            </w:pPr>
            <w:r w:rsidRPr="00B96823">
              <w:t>- улицы в обще</w:t>
            </w:r>
            <w:r w:rsidRPr="00B96823">
              <w:lastRenderedPageBreak/>
              <w:t>ственно-деловых и торговых зонах</w:t>
            </w:r>
          </w:p>
        </w:tc>
        <w:tc>
          <w:tcPr>
            <w:tcW w:w="980" w:type="dxa"/>
            <w:tcBorders>
              <w:top w:val="single" w:sz="4" w:space="0" w:color="auto"/>
              <w:left w:val="single" w:sz="4" w:space="0" w:color="auto"/>
              <w:bottom w:val="single" w:sz="4" w:space="0" w:color="auto"/>
              <w:right w:val="single" w:sz="4" w:space="0" w:color="auto"/>
            </w:tcBorders>
          </w:tcPr>
          <w:p w14:paraId="51AD7DEE" w14:textId="77777777" w:rsidR="00A61BF9" w:rsidRPr="00B96823" w:rsidRDefault="00A61BF9" w:rsidP="006D5485">
            <w:pPr>
              <w:pStyle w:val="af6"/>
              <w:jc w:val="center"/>
            </w:pPr>
            <w:r w:rsidRPr="00B96823">
              <w:lastRenderedPageBreak/>
              <w:t>50</w:t>
            </w:r>
          </w:p>
        </w:tc>
        <w:tc>
          <w:tcPr>
            <w:tcW w:w="840" w:type="dxa"/>
            <w:tcBorders>
              <w:top w:val="single" w:sz="4" w:space="0" w:color="auto"/>
              <w:left w:val="single" w:sz="4" w:space="0" w:color="auto"/>
              <w:bottom w:val="single" w:sz="4" w:space="0" w:color="auto"/>
              <w:right w:val="single" w:sz="4" w:space="0" w:color="auto"/>
            </w:tcBorders>
          </w:tcPr>
          <w:p w14:paraId="07C4F266" w14:textId="77777777" w:rsidR="00A61BF9" w:rsidRPr="00B96823" w:rsidRDefault="00A61BF9" w:rsidP="006D5485">
            <w:pPr>
              <w:pStyle w:val="af6"/>
              <w:jc w:val="center"/>
            </w:pPr>
            <w:r w:rsidRPr="00B96823">
              <w:t>22-30</w:t>
            </w:r>
          </w:p>
        </w:tc>
        <w:tc>
          <w:tcPr>
            <w:tcW w:w="980" w:type="dxa"/>
            <w:vMerge w:val="restart"/>
            <w:tcBorders>
              <w:top w:val="single" w:sz="4" w:space="0" w:color="auto"/>
              <w:left w:val="single" w:sz="4" w:space="0" w:color="auto"/>
              <w:bottom w:val="single" w:sz="4" w:space="0" w:color="auto"/>
              <w:right w:val="single" w:sz="4" w:space="0" w:color="auto"/>
            </w:tcBorders>
          </w:tcPr>
          <w:p w14:paraId="2993EBDA" w14:textId="77777777" w:rsidR="00A61BF9" w:rsidRPr="00B96823" w:rsidRDefault="00A61BF9" w:rsidP="006D5485">
            <w:pPr>
              <w:pStyle w:val="af6"/>
              <w:jc w:val="center"/>
            </w:pPr>
            <w:r w:rsidRPr="00B96823">
              <w:t>3,0-3,5</w:t>
            </w:r>
          </w:p>
        </w:tc>
        <w:tc>
          <w:tcPr>
            <w:tcW w:w="980" w:type="dxa"/>
            <w:vMerge w:val="restart"/>
            <w:tcBorders>
              <w:top w:val="single" w:sz="4" w:space="0" w:color="auto"/>
              <w:left w:val="single" w:sz="4" w:space="0" w:color="auto"/>
              <w:bottom w:val="single" w:sz="4" w:space="0" w:color="auto"/>
              <w:right w:val="single" w:sz="4" w:space="0" w:color="auto"/>
            </w:tcBorders>
          </w:tcPr>
          <w:p w14:paraId="2ACBD7E6" w14:textId="77777777" w:rsidR="00A61BF9" w:rsidRPr="00B96823" w:rsidRDefault="00A61BF9" w:rsidP="006D5485">
            <w:pPr>
              <w:pStyle w:val="af6"/>
              <w:jc w:val="center"/>
            </w:pPr>
            <w:r w:rsidRPr="00B96823">
              <w:t>2-4</w:t>
            </w:r>
          </w:p>
        </w:tc>
        <w:tc>
          <w:tcPr>
            <w:tcW w:w="1120" w:type="dxa"/>
            <w:tcBorders>
              <w:top w:val="single" w:sz="4" w:space="0" w:color="auto"/>
              <w:left w:val="single" w:sz="4" w:space="0" w:color="auto"/>
              <w:bottom w:val="single" w:sz="4" w:space="0" w:color="auto"/>
              <w:right w:val="single" w:sz="4" w:space="0" w:color="auto"/>
            </w:tcBorders>
          </w:tcPr>
          <w:p w14:paraId="692653E4" w14:textId="77777777" w:rsidR="00A61BF9" w:rsidRPr="00B96823" w:rsidRDefault="00A61BF9" w:rsidP="006D5485">
            <w:pPr>
              <w:pStyle w:val="af6"/>
              <w:jc w:val="center"/>
            </w:pPr>
            <w:r w:rsidRPr="00B96823">
              <w:t>110/140</w:t>
            </w:r>
          </w:p>
        </w:tc>
        <w:tc>
          <w:tcPr>
            <w:tcW w:w="700" w:type="dxa"/>
            <w:tcBorders>
              <w:top w:val="single" w:sz="4" w:space="0" w:color="auto"/>
              <w:left w:val="single" w:sz="4" w:space="0" w:color="auto"/>
              <w:bottom w:val="single" w:sz="4" w:space="0" w:color="auto"/>
              <w:right w:val="single" w:sz="4" w:space="0" w:color="auto"/>
            </w:tcBorders>
          </w:tcPr>
          <w:p w14:paraId="7E6D3AA6" w14:textId="77777777" w:rsidR="00A61BF9" w:rsidRPr="00B96823" w:rsidRDefault="00A61BF9" w:rsidP="006D5485">
            <w:pPr>
              <w:pStyle w:val="af6"/>
              <w:jc w:val="center"/>
            </w:pPr>
            <w:r w:rsidRPr="00B96823">
              <w:t>80</w:t>
            </w:r>
          </w:p>
        </w:tc>
        <w:tc>
          <w:tcPr>
            <w:tcW w:w="1120" w:type="dxa"/>
            <w:tcBorders>
              <w:top w:val="single" w:sz="4" w:space="0" w:color="auto"/>
              <w:left w:val="single" w:sz="4" w:space="0" w:color="auto"/>
              <w:bottom w:val="single" w:sz="4" w:space="0" w:color="auto"/>
              <w:right w:val="single" w:sz="4" w:space="0" w:color="auto"/>
            </w:tcBorders>
          </w:tcPr>
          <w:p w14:paraId="3F6FF6EE" w14:textId="77777777" w:rsidR="00A61BF9" w:rsidRPr="00B96823" w:rsidRDefault="00A61BF9" w:rsidP="006D5485">
            <w:pPr>
              <w:pStyle w:val="af6"/>
              <w:jc w:val="center"/>
            </w:pPr>
            <w:r w:rsidRPr="00B96823">
              <w:t>1000</w:t>
            </w:r>
          </w:p>
        </w:tc>
        <w:tc>
          <w:tcPr>
            <w:tcW w:w="980" w:type="dxa"/>
            <w:tcBorders>
              <w:top w:val="single" w:sz="4" w:space="0" w:color="auto"/>
              <w:left w:val="single" w:sz="4" w:space="0" w:color="auto"/>
              <w:bottom w:val="single" w:sz="4" w:space="0" w:color="auto"/>
              <w:right w:val="single" w:sz="4" w:space="0" w:color="auto"/>
            </w:tcBorders>
          </w:tcPr>
          <w:p w14:paraId="4560CF6B" w14:textId="77777777" w:rsidR="00A61BF9" w:rsidRPr="00B96823" w:rsidRDefault="00A61BF9" w:rsidP="006D5485">
            <w:pPr>
              <w:pStyle w:val="af6"/>
              <w:jc w:val="center"/>
            </w:pPr>
            <w:r w:rsidRPr="00B96823">
              <w:t>400</w:t>
            </w:r>
          </w:p>
        </w:tc>
        <w:tc>
          <w:tcPr>
            <w:tcW w:w="850" w:type="dxa"/>
            <w:vMerge w:val="restart"/>
            <w:tcBorders>
              <w:top w:val="single" w:sz="4" w:space="0" w:color="auto"/>
              <w:left w:val="single" w:sz="4" w:space="0" w:color="auto"/>
              <w:bottom w:val="single" w:sz="4" w:space="0" w:color="auto"/>
            </w:tcBorders>
          </w:tcPr>
          <w:p w14:paraId="2E02163C" w14:textId="77777777" w:rsidR="00A61BF9" w:rsidRPr="00B96823" w:rsidRDefault="00A61BF9" w:rsidP="006D5485">
            <w:pPr>
              <w:pStyle w:val="af6"/>
              <w:jc w:val="center"/>
            </w:pPr>
            <w:r w:rsidRPr="00B96823">
              <w:t>2,0</w:t>
            </w:r>
          </w:p>
        </w:tc>
      </w:tr>
      <w:tr w:rsidR="00A61BF9" w:rsidRPr="00B96823" w14:paraId="7B4EA46D" w14:textId="77777777" w:rsidTr="006D5485">
        <w:tc>
          <w:tcPr>
            <w:tcW w:w="1260" w:type="dxa"/>
            <w:vMerge/>
            <w:tcBorders>
              <w:top w:val="single" w:sz="4" w:space="0" w:color="auto"/>
              <w:bottom w:val="single" w:sz="4" w:space="0" w:color="auto"/>
              <w:right w:val="single" w:sz="4" w:space="0" w:color="auto"/>
            </w:tcBorders>
          </w:tcPr>
          <w:p w14:paraId="4435DC02" w14:textId="77777777" w:rsidR="00A61BF9" w:rsidRPr="00B96823" w:rsidRDefault="00A61BF9" w:rsidP="006D5485">
            <w:pPr>
              <w:pStyle w:val="af6"/>
            </w:pPr>
          </w:p>
        </w:tc>
        <w:tc>
          <w:tcPr>
            <w:tcW w:w="980" w:type="dxa"/>
            <w:tcBorders>
              <w:top w:val="single" w:sz="4" w:space="0" w:color="auto"/>
              <w:left w:val="single" w:sz="4" w:space="0" w:color="auto"/>
              <w:bottom w:val="single" w:sz="4" w:space="0" w:color="auto"/>
              <w:right w:val="single" w:sz="4" w:space="0" w:color="auto"/>
            </w:tcBorders>
          </w:tcPr>
          <w:p w14:paraId="61460993" w14:textId="77777777" w:rsidR="00A61BF9" w:rsidRPr="00B96823" w:rsidRDefault="00A61BF9" w:rsidP="006D5485">
            <w:pPr>
              <w:pStyle w:val="af6"/>
              <w:jc w:val="center"/>
            </w:pPr>
            <w:r w:rsidRPr="00B96823">
              <w:t>40</w:t>
            </w:r>
          </w:p>
        </w:tc>
        <w:tc>
          <w:tcPr>
            <w:tcW w:w="840" w:type="dxa"/>
            <w:tcBorders>
              <w:top w:val="single" w:sz="4" w:space="0" w:color="auto"/>
              <w:left w:val="single" w:sz="4" w:space="0" w:color="auto"/>
              <w:bottom w:val="single" w:sz="4" w:space="0" w:color="auto"/>
              <w:right w:val="single" w:sz="4" w:space="0" w:color="auto"/>
            </w:tcBorders>
          </w:tcPr>
          <w:p w14:paraId="56EA25DE" w14:textId="77777777" w:rsidR="00A61BF9" w:rsidRPr="00B96823" w:rsidRDefault="00A61BF9" w:rsidP="006D5485">
            <w:pPr>
              <w:pStyle w:val="af6"/>
              <w:jc w:val="center"/>
            </w:pPr>
            <w:r w:rsidRPr="00B96823">
              <w:t>17-25</w:t>
            </w:r>
          </w:p>
        </w:tc>
        <w:tc>
          <w:tcPr>
            <w:tcW w:w="980" w:type="dxa"/>
            <w:vMerge/>
            <w:tcBorders>
              <w:top w:val="single" w:sz="4" w:space="0" w:color="auto"/>
              <w:left w:val="single" w:sz="4" w:space="0" w:color="auto"/>
              <w:bottom w:val="single" w:sz="4" w:space="0" w:color="auto"/>
              <w:right w:val="single" w:sz="4" w:space="0" w:color="auto"/>
            </w:tcBorders>
          </w:tcPr>
          <w:p w14:paraId="6FBB8AD7" w14:textId="77777777" w:rsidR="00A61BF9" w:rsidRPr="00B96823" w:rsidRDefault="00A61BF9" w:rsidP="006D5485">
            <w:pPr>
              <w:pStyle w:val="af6"/>
            </w:pPr>
          </w:p>
        </w:tc>
        <w:tc>
          <w:tcPr>
            <w:tcW w:w="980" w:type="dxa"/>
            <w:vMerge/>
            <w:tcBorders>
              <w:top w:val="single" w:sz="4" w:space="0" w:color="auto"/>
              <w:left w:val="single" w:sz="4" w:space="0" w:color="auto"/>
              <w:bottom w:val="single" w:sz="4" w:space="0" w:color="auto"/>
              <w:right w:val="single" w:sz="4" w:space="0" w:color="auto"/>
            </w:tcBorders>
          </w:tcPr>
          <w:p w14:paraId="08CA481B" w14:textId="77777777" w:rsidR="00A61BF9" w:rsidRPr="00B96823" w:rsidRDefault="00A61BF9" w:rsidP="006D5485">
            <w:pPr>
              <w:pStyle w:val="af6"/>
            </w:pPr>
          </w:p>
        </w:tc>
        <w:tc>
          <w:tcPr>
            <w:tcW w:w="1120" w:type="dxa"/>
            <w:tcBorders>
              <w:top w:val="single" w:sz="4" w:space="0" w:color="auto"/>
              <w:left w:val="single" w:sz="4" w:space="0" w:color="auto"/>
              <w:bottom w:val="single" w:sz="4" w:space="0" w:color="auto"/>
              <w:right w:val="single" w:sz="4" w:space="0" w:color="auto"/>
            </w:tcBorders>
          </w:tcPr>
          <w:p w14:paraId="533CD9CC" w14:textId="77777777" w:rsidR="00A61BF9" w:rsidRPr="00B96823" w:rsidRDefault="00A61BF9" w:rsidP="006D5485">
            <w:pPr>
              <w:pStyle w:val="af6"/>
              <w:jc w:val="center"/>
            </w:pPr>
            <w:r w:rsidRPr="00B96823">
              <w:t>70/80</w:t>
            </w:r>
          </w:p>
        </w:tc>
        <w:tc>
          <w:tcPr>
            <w:tcW w:w="700" w:type="dxa"/>
            <w:tcBorders>
              <w:top w:val="single" w:sz="4" w:space="0" w:color="auto"/>
              <w:left w:val="single" w:sz="4" w:space="0" w:color="auto"/>
              <w:bottom w:val="single" w:sz="4" w:space="0" w:color="auto"/>
              <w:right w:val="single" w:sz="4" w:space="0" w:color="auto"/>
            </w:tcBorders>
          </w:tcPr>
          <w:p w14:paraId="607C4478" w14:textId="77777777" w:rsidR="00A61BF9" w:rsidRPr="00B96823" w:rsidRDefault="00A61BF9" w:rsidP="006D5485">
            <w:pPr>
              <w:pStyle w:val="af6"/>
              <w:jc w:val="center"/>
            </w:pPr>
            <w:r w:rsidRPr="00B96823">
              <w:t>80</w:t>
            </w:r>
          </w:p>
        </w:tc>
        <w:tc>
          <w:tcPr>
            <w:tcW w:w="1120" w:type="dxa"/>
            <w:tcBorders>
              <w:top w:val="single" w:sz="4" w:space="0" w:color="auto"/>
              <w:left w:val="single" w:sz="4" w:space="0" w:color="auto"/>
              <w:bottom w:val="single" w:sz="4" w:space="0" w:color="auto"/>
              <w:right w:val="single" w:sz="4" w:space="0" w:color="auto"/>
            </w:tcBorders>
          </w:tcPr>
          <w:p w14:paraId="1A5B95E0" w14:textId="77777777" w:rsidR="00A61BF9" w:rsidRPr="00B96823" w:rsidRDefault="00A61BF9" w:rsidP="006D5485">
            <w:pPr>
              <w:pStyle w:val="af6"/>
              <w:jc w:val="center"/>
            </w:pPr>
            <w:r w:rsidRPr="00B96823">
              <w:t>600</w:t>
            </w:r>
          </w:p>
        </w:tc>
        <w:tc>
          <w:tcPr>
            <w:tcW w:w="980" w:type="dxa"/>
            <w:tcBorders>
              <w:top w:val="single" w:sz="4" w:space="0" w:color="auto"/>
              <w:left w:val="single" w:sz="4" w:space="0" w:color="auto"/>
              <w:bottom w:val="single" w:sz="4" w:space="0" w:color="auto"/>
              <w:right w:val="single" w:sz="4" w:space="0" w:color="auto"/>
            </w:tcBorders>
          </w:tcPr>
          <w:p w14:paraId="46916387" w14:textId="77777777" w:rsidR="00A61BF9" w:rsidRPr="00B96823" w:rsidRDefault="00A61BF9" w:rsidP="006D5485">
            <w:pPr>
              <w:pStyle w:val="af6"/>
              <w:jc w:val="center"/>
            </w:pPr>
            <w:r w:rsidRPr="00B96823">
              <w:t>250</w:t>
            </w:r>
          </w:p>
        </w:tc>
        <w:tc>
          <w:tcPr>
            <w:tcW w:w="850" w:type="dxa"/>
            <w:vMerge/>
            <w:tcBorders>
              <w:top w:val="single" w:sz="4" w:space="0" w:color="auto"/>
              <w:left w:val="single" w:sz="4" w:space="0" w:color="auto"/>
              <w:bottom w:val="single" w:sz="4" w:space="0" w:color="auto"/>
            </w:tcBorders>
          </w:tcPr>
          <w:p w14:paraId="52A411E0" w14:textId="77777777" w:rsidR="00A61BF9" w:rsidRPr="00B96823" w:rsidRDefault="00A61BF9" w:rsidP="006D5485">
            <w:pPr>
              <w:pStyle w:val="af6"/>
            </w:pPr>
          </w:p>
        </w:tc>
      </w:tr>
      <w:tr w:rsidR="00A61BF9" w:rsidRPr="00B96823" w14:paraId="42CCCB7D" w14:textId="77777777" w:rsidTr="006D5485">
        <w:tc>
          <w:tcPr>
            <w:tcW w:w="1260" w:type="dxa"/>
            <w:vMerge/>
            <w:tcBorders>
              <w:top w:val="single" w:sz="4" w:space="0" w:color="auto"/>
              <w:bottom w:val="single" w:sz="4" w:space="0" w:color="auto"/>
              <w:right w:val="single" w:sz="4" w:space="0" w:color="auto"/>
            </w:tcBorders>
          </w:tcPr>
          <w:p w14:paraId="1306D293" w14:textId="77777777" w:rsidR="00A61BF9" w:rsidRPr="00B96823" w:rsidRDefault="00A61BF9" w:rsidP="006D5485">
            <w:pPr>
              <w:pStyle w:val="af6"/>
            </w:pPr>
          </w:p>
        </w:tc>
        <w:tc>
          <w:tcPr>
            <w:tcW w:w="980" w:type="dxa"/>
            <w:tcBorders>
              <w:top w:val="single" w:sz="4" w:space="0" w:color="auto"/>
              <w:left w:val="single" w:sz="4" w:space="0" w:color="auto"/>
              <w:bottom w:val="single" w:sz="4" w:space="0" w:color="auto"/>
              <w:right w:val="single" w:sz="4" w:space="0" w:color="auto"/>
            </w:tcBorders>
          </w:tcPr>
          <w:p w14:paraId="07C91750" w14:textId="77777777" w:rsidR="00A61BF9" w:rsidRPr="00B96823" w:rsidRDefault="00A61BF9" w:rsidP="006D5485">
            <w:pPr>
              <w:pStyle w:val="af6"/>
              <w:jc w:val="center"/>
            </w:pPr>
            <w:r w:rsidRPr="00B96823">
              <w:t>30</w:t>
            </w:r>
          </w:p>
        </w:tc>
        <w:tc>
          <w:tcPr>
            <w:tcW w:w="840" w:type="dxa"/>
            <w:tcBorders>
              <w:top w:val="single" w:sz="4" w:space="0" w:color="auto"/>
              <w:left w:val="single" w:sz="4" w:space="0" w:color="auto"/>
              <w:bottom w:val="single" w:sz="4" w:space="0" w:color="auto"/>
              <w:right w:val="single" w:sz="4" w:space="0" w:color="auto"/>
            </w:tcBorders>
          </w:tcPr>
          <w:p w14:paraId="48901D99" w14:textId="77777777" w:rsidR="00A61BF9" w:rsidRPr="00B96823" w:rsidRDefault="00A61BF9" w:rsidP="006D5485">
            <w:pPr>
              <w:pStyle w:val="af6"/>
              <w:jc w:val="center"/>
            </w:pPr>
            <w:r w:rsidRPr="00B96823">
              <w:t>15-22</w:t>
            </w:r>
          </w:p>
        </w:tc>
        <w:tc>
          <w:tcPr>
            <w:tcW w:w="980" w:type="dxa"/>
            <w:vMerge/>
            <w:tcBorders>
              <w:top w:val="single" w:sz="4" w:space="0" w:color="auto"/>
              <w:left w:val="single" w:sz="4" w:space="0" w:color="auto"/>
              <w:bottom w:val="single" w:sz="4" w:space="0" w:color="auto"/>
              <w:right w:val="single" w:sz="4" w:space="0" w:color="auto"/>
            </w:tcBorders>
          </w:tcPr>
          <w:p w14:paraId="5BCC3FA3" w14:textId="77777777" w:rsidR="00A61BF9" w:rsidRPr="00B96823" w:rsidRDefault="00A61BF9" w:rsidP="006D5485">
            <w:pPr>
              <w:pStyle w:val="af6"/>
            </w:pPr>
          </w:p>
        </w:tc>
        <w:tc>
          <w:tcPr>
            <w:tcW w:w="980" w:type="dxa"/>
            <w:vMerge/>
            <w:tcBorders>
              <w:top w:val="single" w:sz="4" w:space="0" w:color="auto"/>
              <w:left w:val="single" w:sz="4" w:space="0" w:color="auto"/>
              <w:bottom w:val="single" w:sz="4" w:space="0" w:color="auto"/>
              <w:right w:val="single" w:sz="4" w:space="0" w:color="auto"/>
            </w:tcBorders>
          </w:tcPr>
          <w:p w14:paraId="45B22DE0" w14:textId="77777777" w:rsidR="00A61BF9" w:rsidRPr="00B96823" w:rsidRDefault="00A61BF9" w:rsidP="006D5485">
            <w:pPr>
              <w:pStyle w:val="af6"/>
            </w:pPr>
          </w:p>
        </w:tc>
        <w:tc>
          <w:tcPr>
            <w:tcW w:w="1120" w:type="dxa"/>
            <w:tcBorders>
              <w:top w:val="single" w:sz="4" w:space="0" w:color="auto"/>
              <w:left w:val="single" w:sz="4" w:space="0" w:color="auto"/>
              <w:bottom w:val="single" w:sz="4" w:space="0" w:color="auto"/>
              <w:right w:val="single" w:sz="4" w:space="0" w:color="auto"/>
            </w:tcBorders>
          </w:tcPr>
          <w:p w14:paraId="5F96C629" w14:textId="77777777" w:rsidR="00A61BF9" w:rsidRPr="00B96823" w:rsidRDefault="00A61BF9" w:rsidP="006D5485">
            <w:pPr>
              <w:pStyle w:val="af6"/>
              <w:jc w:val="center"/>
            </w:pPr>
            <w:r w:rsidRPr="00B96823">
              <w:t>40/40</w:t>
            </w:r>
          </w:p>
        </w:tc>
        <w:tc>
          <w:tcPr>
            <w:tcW w:w="700" w:type="dxa"/>
            <w:tcBorders>
              <w:top w:val="single" w:sz="4" w:space="0" w:color="auto"/>
              <w:left w:val="single" w:sz="4" w:space="0" w:color="auto"/>
              <w:bottom w:val="single" w:sz="4" w:space="0" w:color="auto"/>
              <w:right w:val="single" w:sz="4" w:space="0" w:color="auto"/>
            </w:tcBorders>
          </w:tcPr>
          <w:p w14:paraId="363D004A" w14:textId="77777777" w:rsidR="00A61BF9" w:rsidRPr="00B96823" w:rsidRDefault="00A61BF9" w:rsidP="006D5485">
            <w:pPr>
              <w:pStyle w:val="af6"/>
              <w:jc w:val="center"/>
            </w:pPr>
            <w:r w:rsidRPr="00B96823">
              <w:t>80</w:t>
            </w:r>
          </w:p>
        </w:tc>
        <w:tc>
          <w:tcPr>
            <w:tcW w:w="1120" w:type="dxa"/>
            <w:tcBorders>
              <w:top w:val="single" w:sz="4" w:space="0" w:color="auto"/>
              <w:left w:val="single" w:sz="4" w:space="0" w:color="auto"/>
              <w:bottom w:val="single" w:sz="4" w:space="0" w:color="auto"/>
              <w:right w:val="single" w:sz="4" w:space="0" w:color="auto"/>
            </w:tcBorders>
          </w:tcPr>
          <w:p w14:paraId="5D40F837" w14:textId="77777777" w:rsidR="00A61BF9" w:rsidRPr="00B96823" w:rsidRDefault="00A61BF9" w:rsidP="006D5485">
            <w:pPr>
              <w:pStyle w:val="af6"/>
              <w:jc w:val="center"/>
            </w:pPr>
            <w:r w:rsidRPr="00B96823">
              <w:t>600</w:t>
            </w:r>
          </w:p>
        </w:tc>
        <w:tc>
          <w:tcPr>
            <w:tcW w:w="980" w:type="dxa"/>
            <w:tcBorders>
              <w:top w:val="single" w:sz="4" w:space="0" w:color="auto"/>
              <w:left w:val="single" w:sz="4" w:space="0" w:color="auto"/>
              <w:bottom w:val="single" w:sz="4" w:space="0" w:color="auto"/>
              <w:right w:val="single" w:sz="4" w:space="0" w:color="auto"/>
            </w:tcBorders>
          </w:tcPr>
          <w:p w14:paraId="207F2DF3" w14:textId="77777777" w:rsidR="00A61BF9" w:rsidRPr="00B96823" w:rsidRDefault="00A61BF9" w:rsidP="006D5485">
            <w:pPr>
              <w:pStyle w:val="af6"/>
              <w:jc w:val="center"/>
            </w:pPr>
            <w:r w:rsidRPr="00B96823">
              <w:t>200</w:t>
            </w:r>
          </w:p>
        </w:tc>
        <w:tc>
          <w:tcPr>
            <w:tcW w:w="850" w:type="dxa"/>
            <w:vMerge/>
            <w:tcBorders>
              <w:top w:val="single" w:sz="4" w:space="0" w:color="auto"/>
              <w:left w:val="single" w:sz="4" w:space="0" w:color="auto"/>
              <w:bottom w:val="single" w:sz="4" w:space="0" w:color="auto"/>
            </w:tcBorders>
          </w:tcPr>
          <w:p w14:paraId="4A128032" w14:textId="77777777" w:rsidR="00A61BF9" w:rsidRPr="00B96823" w:rsidRDefault="00A61BF9" w:rsidP="006D5485">
            <w:pPr>
              <w:pStyle w:val="af6"/>
            </w:pPr>
          </w:p>
        </w:tc>
      </w:tr>
      <w:tr w:rsidR="00A61BF9" w:rsidRPr="00B96823" w14:paraId="1D07F140" w14:textId="77777777" w:rsidTr="006D5485">
        <w:tc>
          <w:tcPr>
            <w:tcW w:w="1260" w:type="dxa"/>
            <w:tcBorders>
              <w:top w:val="single" w:sz="4" w:space="0" w:color="auto"/>
              <w:bottom w:val="single" w:sz="4" w:space="0" w:color="auto"/>
              <w:right w:val="single" w:sz="4" w:space="0" w:color="auto"/>
            </w:tcBorders>
          </w:tcPr>
          <w:p w14:paraId="45A765A2" w14:textId="77777777" w:rsidR="00A61BF9" w:rsidRPr="00B96823" w:rsidRDefault="00A61BF9" w:rsidP="006D5485">
            <w:pPr>
              <w:pStyle w:val="af8"/>
            </w:pPr>
            <w:r w:rsidRPr="00B96823">
              <w:lastRenderedPageBreak/>
              <w:t>- улицы и дороги в производственных зонах</w:t>
            </w:r>
          </w:p>
        </w:tc>
        <w:tc>
          <w:tcPr>
            <w:tcW w:w="980" w:type="dxa"/>
            <w:tcBorders>
              <w:top w:val="single" w:sz="4" w:space="0" w:color="auto"/>
              <w:left w:val="single" w:sz="4" w:space="0" w:color="auto"/>
              <w:bottom w:val="single" w:sz="4" w:space="0" w:color="auto"/>
              <w:right w:val="single" w:sz="4" w:space="0" w:color="auto"/>
            </w:tcBorders>
          </w:tcPr>
          <w:p w14:paraId="41F2CEEB" w14:textId="77777777" w:rsidR="00A61BF9" w:rsidRPr="00B96823" w:rsidRDefault="00A61BF9" w:rsidP="006D5485">
            <w:pPr>
              <w:pStyle w:val="af6"/>
              <w:jc w:val="center"/>
            </w:pPr>
            <w:r w:rsidRPr="00B96823">
              <w:t>50</w:t>
            </w:r>
          </w:p>
        </w:tc>
        <w:tc>
          <w:tcPr>
            <w:tcW w:w="840" w:type="dxa"/>
            <w:tcBorders>
              <w:top w:val="single" w:sz="4" w:space="0" w:color="auto"/>
              <w:left w:val="single" w:sz="4" w:space="0" w:color="auto"/>
              <w:bottom w:val="single" w:sz="4" w:space="0" w:color="auto"/>
              <w:right w:val="single" w:sz="4" w:space="0" w:color="auto"/>
            </w:tcBorders>
          </w:tcPr>
          <w:p w14:paraId="1AF8E9C3" w14:textId="77777777" w:rsidR="00A61BF9" w:rsidRPr="00B96823" w:rsidRDefault="00A61BF9" w:rsidP="006D5485">
            <w:pPr>
              <w:pStyle w:val="af6"/>
              <w:jc w:val="center"/>
            </w:pPr>
            <w:r w:rsidRPr="00B96823">
              <w:t>15-25</w:t>
            </w:r>
          </w:p>
        </w:tc>
        <w:tc>
          <w:tcPr>
            <w:tcW w:w="980" w:type="dxa"/>
            <w:tcBorders>
              <w:top w:val="single" w:sz="4" w:space="0" w:color="auto"/>
              <w:left w:val="single" w:sz="4" w:space="0" w:color="auto"/>
              <w:bottom w:val="single" w:sz="4" w:space="0" w:color="auto"/>
              <w:right w:val="single" w:sz="4" w:space="0" w:color="auto"/>
            </w:tcBorders>
          </w:tcPr>
          <w:p w14:paraId="5A2C8FE4" w14:textId="77777777" w:rsidR="00A61BF9" w:rsidRPr="00B96823" w:rsidRDefault="00A61BF9" w:rsidP="006D5485">
            <w:pPr>
              <w:pStyle w:val="af6"/>
              <w:jc w:val="center"/>
            </w:pPr>
            <w:r w:rsidRPr="00B96823">
              <w:t>3,5</w:t>
            </w:r>
          </w:p>
        </w:tc>
        <w:tc>
          <w:tcPr>
            <w:tcW w:w="980" w:type="dxa"/>
            <w:tcBorders>
              <w:top w:val="single" w:sz="4" w:space="0" w:color="auto"/>
              <w:left w:val="single" w:sz="4" w:space="0" w:color="auto"/>
              <w:bottom w:val="single" w:sz="4" w:space="0" w:color="auto"/>
              <w:right w:val="single" w:sz="4" w:space="0" w:color="auto"/>
            </w:tcBorders>
          </w:tcPr>
          <w:p w14:paraId="7A99048D" w14:textId="77777777" w:rsidR="00A61BF9" w:rsidRPr="00B96823" w:rsidRDefault="00A61BF9" w:rsidP="006D5485">
            <w:pPr>
              <w:pStyle w:val="af6"/>
              <w:jc w:val="center"/>
            </w:pPr>
            <w:r w:rsidRPr="00B96823">
              <w:t>2-4</w:t>
            </w:r>
          </w:p>
        </w:tc>
        <w:tc>
          <w:tcPr>
            <w:tcW w:w="1120" w:type="dxa"/>
            <w:tcBorders>
              <w:top w:val="single" w:sz="4" w:space="0" w:color="auto"/>
              <w:left w:val="single" w:sz="4" w:space="0" w:color="auto"/>
              <w:bottom w:val="single" w:sz="4" w:space="0" w:color="auto"/>
              <w:right w:val="single" w:sz="4" w:space="0" w:color="auto"/>
            </w:tcBorders>
          </w:tcPr>
          <w:p w14:paraId="5B50968C" w14:textId="77777777" w:rsidR="00A61BF9" w:rsidRPr="00B96823" w:rsidRDefault="00A61BF9" w:rsidP="006D5485">
            <w:pPr>
              <w:pStyle w:val="af6"/>
              <w:jc w:val="center"/>
            </w:pPr>
            <w:r w:rsidRPr="00B96823">
              <w:t>110/140</w:t>
            </w:r>
          </w:p>
        </w:tc>
        <w:tc>
          <w:tcPr>
            <w:tcW w:w="700" w:type="dxa"/>
            <w:tcBorders>
              <w:top w:val="single" w:sz="4" w:space="0" w:color="auto"/>
              <w:left w:val="single" w:sz="4" w:space="0" w:color="auto"/>
              <w:bottom w:val="single" w:sz="4" w:space="0" w:color="auto"/>
              <w:right w:val="single" w:sz="4" w:space="0" w:color="auto"/>
            </w:tcBorders>
          </w:tcPr>
          <w:p w14:paraId="3DAC667B" w14:textId="77777777" w:rsidR="00A61BF9" w:rsidRPr="00B96823" w:rsidRDefault="00A61BF9" w:rsidP="006D5485">
            <w:pPr>
              <w:pStyle w:val="af6"/>
              <w:jc w:val="center"/>
            </w:pPr>
            <w:r w:rsidRPr="00B96823">
              <w:t>60</w:t>
            </w:r>
          </w:p>
        </w:tc>
        <w:tc>
          <w:tcPr>
            <w:tcW w:w="1120" w:type="dxa"/>
            <w:tcBorders>
              <w:top w:val="single" w:sz="4" w:space="0" w:color="auto"/>
              <w:left w:val="single" w:sz="4" w:space="0" w:color="auto"/>
              <w:bottom w:val="single" w:sz="4" w:space="0" w:color="auto"/>
              <w:right w:val="single" w:sz="4" w:space="0" w:color="auto"/>
            </w:tcBorders>
          </w:tcPr>
          <w:p w14:paraId="19E44C8F" w14:textId="77777777" w:rsidR="00A61BF9" w:rsidRPr="00B96823" w:rsidRDefault="00A61BF9" w:rsidP="006D5485">
            <w:pPr>
              <w:pStyle w:val="af6"/>
              <w:jc w:val="center"/>
            </w:pPr>
            <w:r w:rsidRPr="00B96823">
              <w:t>1000</w:t>
            </w:r>
          </w:p>
        </w:tc>
        <w:tc>
          <w:tcPr>
            <w:tcW w:w="980" w:type="dxa"/>
            <w:tcBorders>
              <w:top w:val="single" w:sz="4" w:space="0" w:color="auto"/>
              <w:left w:val="single" w:sz="4" w:space="0" w:color="auto"/>
              <w:bottom w:val="single" w:sz="4" w:space="0" w:color="auto"/>
              <w:right w:val="single" w:sz="4" w:space="0" w:color="auto"/>
            </w:tcBorders>
          </w:tcPr>
          <w:p w14:paraId="6659D58D" w14:textId="77777777" w:rsidR="00A61BF9" w:rsidRPr="00B96823" w:rsidRDefault="00A61BF9" w:rsidP="006D5485">
            <w:pPr>
              <w:pStyle w:val="af6"/>
              <w:jc w:val="center"/>
            </w:pPr>
            <w:r w:rsidRPr="00B96823">
              <w:t>400</w:t>
            </w:r>
          </w:p>
        </w:tc>
        <w:tc>
          <w:tcPr>
            <w:tcW w:w="850" w:type="dxa"/>
            <w:tcBorders>
              <w:top w:val="single" w:sz="4" w:space="0" w:color="auto"/>
              <w:left w:val="single" w:sz="4" w:space="0" w:color="auto"/>
              <w:bottom w:val="single" w:sz="4" w:space="0" w:color="auto"/>
            </w:tcBorders>
          </w:tcPr>
          <w:p w14:paraId="1F6266A1" w14:textId="77777777" w:rsidR="00A61BF9" w:rsidRPr="00B96823" w:rsidRDefault="00A61BF9" w:rsidP="006D5485">
            <w:pPr>
              <w:pStyle w:val="af6"/>
              <w:jc w:val="center"/>
            </w:pPr>
            <w:r w:rsidRPr="00B96823">
              <w:t>2,0</w:t>
            </w:r>
          </w:p>
        </w:tc>
      </w:tr>
      <w:tr w:rsidR="00A61BF9" w:rsidRPr="00B96823" w14:paraId="3D3DB481" w14:textId="77777777" w:rsidTr="006D5485">
        <w:tc>
          <w:tcPr>
            <w:tcW w:w="9810" w:type="dxa"/>
            <w:gridSpan w:val="10"/>
            <w:tcBorders>
              <w:top w:val="single" w:sz="4" w:space="0" w:color="auto"/>
              <w:bottom w:val="single" w:sz="4" w:space="0" w:color="auto"/>
            </w:tcBorders>
          </w:tcPr>
          <w:p w14:paraId="54BEF805" w14:textId="77777777" w:rsidR="00A61BF9" w:rsidRPr="00B96823" w:rsidRDefault="00A61BF9" w:rsidP="006D5485">
            <w:pPr>
              <w:pStyle w:val="af8"/>
            </w:pPr>
            <w:r w:rsidRPr="00B96823">
              <w:t>Пешеходные улицы и площади:</w:t>
            </w:r>
          </w:p>
        </w:tc>
      </w:tr>
      <w:tr w:rsidR="00A61BF9" w:rsidRPr="00B96823" w14:paraId="5946BA48" w14:textId="77777777" w:rsidTr="006D5485">
        <w:tc>
          <w:tcPr>
            <w:tcW w:w="1260" w:type="dxa"/>
            <w:tcBorders>
              <w:top w:val="single" w:sz="4" w:space="0" w:color="auto"/>
              <w:bottom w:val="single" w:sz="4" w:space="0" w:color="auto"/>
              <w:right w:val="single" w:sz="4" w:space="0" w:color="auto"/>
            </w:tcBorders>
          </w:tcPr>
          <w:p w14:paraId="034286CB" w14:textId="77777777" w:rsidR="00A61BF9" w:rsidRPr="00B96823" w:rsidRDefault="00A61BF9" w:rsidP="006D5485">
            <w:pPr>
              <w:pStyle w:val="af8"/>
            </w:pPr>
            <w:r w:rsidRPr="00B96823">
              <w:t>Пешеходные улицы и площади</w:t>
            </w:r>
          </w:p>
        </w:tc>
        <w:tc>
          <w:tcPr>
            <w:tcW w:w="980" w:type="dxa"/>
            <w:tcBorders>
              <w:top w:val="single" w:sz="4" w:space="0" w:color="auto"/>
              <w:left w:val="single" w:sz="4" w:space="0" w:color="auto"/>
              <w:bottom w:val="single" w:sz="4" w:space="0" w:color="auto"/>
              <w:right w:val="single" w:sz="4" w:space="0" w:color="auto"/>
            </w:tcBorders>
          </w:tcPr>
          <w:p w14:paraId="2A39C9A0" w14:textId="77777777" w:rsidR="00A61BF9" w:rsidRPr="00B96823" w:rsidRDefault="00A61BF9" w:rsidP="006D5485">
            <w:pPr>
              <w:pStyle w:val="af6"/>
            </w:pPr>
            <w:r w:rsidRPr="00B96823">
              <w:t>-</w:t>
            </w:r>
          </w:p>
        </w:tc>
        <w:tc>
          <w:tcPr>
            <w:tcW w:w="840" w:type="dxa"/>
            <w:tcBorders>
              <w:top w:val="single" w:sz="4" w:space="0" w:color="auto"/>
              <w:left w:val="single" w:sz="4" w:space="0" w:color="auto"/>
              <w:bottom w:val="single" w:sz="4" w:space="0" w:color="auto"/>
              <w:right w:val="single" w:sz="4" w:space="0" w:color="auto"/>
            </w:tcBorders>
          </w:tcPr>
          <w:p w14:paraId="05F8DB98" w14:textId="77777777" w:rsidR="00A61BF9" w:rsidRPr="00B96823" w:rsidRDefault="00A61BF9" w:rsidP="006D5485">
            <w:pPr>
              <w:pStyle w:val="af6"/>
            </w:pPr>
            <w:r w:rsidRPr="00B96823">
              <w:t>По расчету</w:t>
            </w:r>
          </w:p>
        </w:tc>
        <w:tc>
          <w:tcPr>
            <w:tcW w:w="980" w:type="dxa"/>
            <w:tcBorders>
              <w:top w:val="single" w:sz="4" w:space="0" w:color="auto"/>
              <w:left w:val="single" w:sz="4" w:space="0" w:color="auto"/>
              <w:bottom w:val="single" w:sz="4" w:space="0" w:color="auto"/>
              <w:right w:val="single" w:sz="4" w:space="0" w:color="auto"/>
            </w:tcBorders>
          </w:tcPr>
          <w:p w14:paraId="370CFFE1" w14:textId="77777777" w:rsidR="00A61BF9" w:rsidRPr="00B96823" w:rsidRDefault="00A61BF9" w:rsidP="006D5485">
            <w:pPr>
              <w:pStyle w:val="af6"/>
            </w:pPr>
            <w:r w:rsidRPr="00B96823">
              <w:t>По расчету</w:t>
            </w:r>
          </w:p>
        </w:tc>
        <w:tc>
          <w:tcPr>
            <w:tcW w:w="980" w:type="dxa"/>
            <w:tcBorders>
              <w:top w:val="single" w:sz="4" w:space="0" w:color="auto"/>
              <w:left w:val="single" w:sz="4" w:space="0" w:color="auto"/>
              <w:bottom w:val="single" w:sz="4" w:space="0" w:color="auto"/>
              <w:right w:val="single" w:sz="4" w:space="0" w:color="auto"/>
            </w:tcBorders>
          </w:tcPr>
          <w:p w14:paraId="08C13448" w14:textId="77777777" w:rsidR="00A61BF9" w:rsidRPr="00B96823" w:rsidRDefault="00A61BF9" w:rsidP="006D5485">
            <w:pPr>
              <w:pStyle w:val="af6"/>
            </w:pPr>
            <w:r w:rsidRPr="00B96823">
              <w:t>По расчету</w:t>
            </w:r>
          </w:p>
        </w:tc>
        <w:tc>
          <w:tcPr>
            <w:tcW w:w="1120" w:type="dxa"/>
            <w:tcBorders>
              <w:top w:val="single" w:sz="4" w:space="0" w:color="auto"/>
              <w:left w:val="single" w:sz="4" w:space="0" w:color="auto"/>
              <w:bottom w:val="single" w:sz="4" w:space="0" w:color="auto"/>
              <w:right w:val="single" w:sz="4" w:space="0" w:color="auto"/>
            </w:tcBorders>
          </w:tcPr>
          <w:p w14:paraId="76FF63F4" w14:textId="77777777" w:rsidR="00A61BF9" w:rsidRPr="00B96823" w:rsidRDefault="00A61BF9" w:rsidP="006D5485">
            <w:pPr>
              <w:pStyle w:val="af6"/>
            </w:pPr>
            <w:r w:rsidRPr="00B96823">
              <w:t>-</w:t>
            </w:r>
          </w:p>
        </w:tc>
        <w:tc>
          <w:tcPr>
            <w:tcW w:w="700" w:type="dxa"/>
            <w:tcBorders>
              <w:top w:val="single" w:sz="4" w:space="0" w:color="auto"/>
              <w:left w:val="single" w:sz="4" w:space="0" w:color="auto"/>
              <w:bottom w:val="single" w:sz="4" w:space="0" w:color="auto"/>
              <w:right w:val="single" w:sz="4" w:space="0" w:color="auto"/>
            </w:tcBorders>
          </w:tcPr>
          <w:p w14:paraId="3EAA7184" w14:textId="77777777" w:rsidR="00A61BF9" w:rsidRPr="00B96823" w:rsidRDefault="00A61BF9" w:rsidP="006D5485">
            <w:pPr>
              <w:pStyle w:val="af6"/>
            </w:pPr>
            <w:r w:rsidRPr="00B96823">
              <w:t>50</w:t>
            </w:r>
          </w:p>
        </w:tc>
        <w:tc>
          <w:tcPr>
            <w:tcW w:w="1120" w:type="dxa"/>
            <w:tcBorders>
              <w:top w:val="single" w:sz="4" w:space="0" w:color="auto"/>
              <w:left w:val="single" w:sz="4" w:space="0" w:color="auto"/>
              <w:bottom w:val="single" w:sz="4" w:space="0" w:color="auto"/>
              <w:right w:val="single" w:sz="4" w:space="0" w:color="auto"/>
            </w:tcBorders>
          </w:tcPr>
          <w:p w14:paraId="2BD1A1C2" w14:textId="77777777" w:rsidR="00A61BF9" w:rsidRPr="00B96823" w:rsidRDefault="00A61BF9" w:rsidP="006D5485">
            <w:pPr>
              <w:pStyle w:val="af6"/>
            </w:pPr>
            <w:r w:rsidRPr="00B96823">
              <w:t>-</w:t>
            </w:r>
          </w:p>
        </w:tc>
        <w:tc>
          <w:tcPr>
            <w:tcW w:w="980" w:type="dxa"/>
            <w:tcBorders>
              <w:top w:val="single" w:sz="4" w:space="0" w:color="auto"/>
              <w:left w:val="single" w:sz="4" w:space="0" w:color="auto"/>
              <w:bottom w:val="single" w:sz="4" w:space="0" w:color="auto"/>
              <w:right w:val="single" w:sz="4" w:space="0" w:color="auto"/>
            </w:tcBorders>
          </w:tcPr>
          <w:p w14:paraId="243749EC" w14:textId="77777777" w:rsidR="00A61BF9" w:rsidRPr="00B96823" w:rsidRDefault="00A61BF9" w:rsidP="006D5485">
            <w:pPr>
              <w:pStyle w:val="af6"/>
            </w:pPr>
            <w:r w:rsidRPr="00B96823">
              <w:t>-</w:t>
            </w:r>
          </w:p>
        </w:tc>
        <w:tc>
          <w:tcPr>
            <w:tcW w:w="850" w:type="dxa"/>
            <w:tcBorders>
              <w:top w:val="single" w:sz="4" w:space="0" w:color="auto"/>
              <w:left w:val="single" w:sz="4" w:space="0" w:color="auto"/>
              <w:bottom w:val="single" w:sz="4" w:space="0" w:color="auto"/>
            </w:tcBorders>
          </w:tcPr>
          <w:p w14:paraId="781BB048" w14:textId="77777777" w:rsidR="00A61BF9" w:rsidRPr="00B96823" w:rsidRDefault="00A61BF9" w:rsidP="006D5485">
            <w:pPr>
              <w:pStyle w:val="af6"/>
            </w:pPr>
            <w:r w:rsidRPr="00B96823">
              <w:t>По проекту</w:t>
            </w:r>
          </w:p>
        </w:tc>
      </w:tr>
    </w:tbl>
    <w:p w14:paraId="09654D60" w14:textId="77777777" w:rsidR="00A61BF9" w:rsidRPr="00B96823" w:rsidRDefault="00A61BF9" w:rsidP="00A61BF9"/>
    <w:p w14:paraId="0E5620F6" w14:textId="77777777" w:rsidR="00A61BF9" w:rsidRPr="00B96823" w:rsidRDefault="00A61BF9" w:rsidP="00A61BF9">
      <w:r w:rsidRPr="00B96823">
        <w:rPr>
          <w:rStyle w:val="af"/>
          <w:bCs/>
        </w:rPr>
        <w:t>Примечания:</w:t>
      </w:r>
    </w:p>
    <w:p w14:paraId="193B42FA" w14:textId="77777777" w:rsidR="00A61BF9" w:rsidRPr="00B96823" w:rsidRDefault="00A61BF9" w:rsidP="00A61BF9">
      <w:r w:rsidRPr="00B96823">
        <w:t>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Ширина улиц и дорог в красных линиях принимается, м: улиц и дорог местного значения - 15-30.</w:t>
      </w:r>
    </w:p>
    <w:p w14:paraId="118540D9" w14:textId="77777777" w:rsidR="00A61BF9" w:rsidRPr="00B96823" w:rsidRDefault="00A61BF9" w:rsidP="00A61BF9">
      <w:bookmarkStart w:id="116" w:name="sub_8402"/>
      <w:r w:rsidRPr="00B96823">
        <w:t>2) Значение расчетной скорости следует принимать в зависимости от выполняемой функции улицы и дорога, вида дорожной деятельности (строительство, реконструкция) и условий прохождения улицы или дороги. При проектировании объектов нового строительства на незастроенной территории рекомендуется принимать максимальные значения расчетной скорости. При проектировании объектов реконструкции или в условиях сложного рельефа с большими перепадами высот в сложившейся застройке на основании технико-экономического обоснования могут приниматься меньшие из указанных значений расчетных скоростей в зависимости от ограничений, налагаемых соответственно прилегающей застройкой и рельефом. Разрешенную скорость движения следует устанавливать на 10 км/ч ниже расчетной.</w:t>
      </w:r>
    </w:p>
    <w:bookmarkEnd w:id="116"/>
    <w:p w14:paraId="40157802" w14:textId="77777777" w:rsidR="00A61BF9" w:rsidRPr="00B96823" w:rsidRDefault="00A61BF9" w:rsidP="00A61BF9">
      <w:r w:rsidRPr="00B96823">
        <w:t>3) При назначении ширины проезжей части 10 полос движения минимальное расстояние между транспортными развязками необходимо увеличить в 1,2 раза.</w:t>
      </w:r>
    </w:p>
    <w:p w14:paraId="12A9C0E4" w14:textId="77777777" w:rsidR="00A61BF9" w:rsidRPr="00B96823" w:rsidRDefault="00A61BF9" w:rsidP="00A61BF9">
      <w:r w:rsidRPr="00B96823">
        <w:t>5) В ширину пешеходной части тротуаров и дорожек не включаются площади, необходимые для размещения киосков, скамеек и т.п.</w:t>
      </w:r>
    </w:p>
    <w:p w14:paraId="1559AE57" w14:textId="77777777" w:rsidR="00A61BF9" w:rsidRPr="00B96823" w:rsidRDefault="00A61BF9" w:rsidP="00A61BF9">
      <w:r w:rsidRPr="00B96823">
        <w:t>6) 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14:paraId="2C820C55" w14:textId="77777777" w:rsidR="00A61BF9" w:rsidRPr="00B96823" w:rsidRDefault="00A61BF9" w:rsidP="00A61BF9">
      <w:r w:rsidRPr="00B96823">
        <w:t>7) При непосредственном примыкании тротуаров к стенам зданий, подпорным стенкам или оградам следует увеличивать их ширину не менее чем на 0,5 м.</w:t>
      </w:r>
    </w:p>
    <w:p w14:paraId="141FF2B9" w14:textId="77777777" w:rsidR="00A61BF9" w:rsidRPr="00B96823" w:rsidRDefault="00A61BF9" w:rsidP="00A61BF9">
      <w:r w:rsidRPr="00B96823">
        <w:t>8) При поэтапном достижении расчетных параметров магистральных улиц и дорог, транспортных пересечений с учетом конкретных размеров движения транспорта и пешеходов необходимо резервирование территории и подземного пространства для перспективного строительства.</w:t>
      </w:r>
    </w:p>
    <w:p w14:paraId="28AF4E84" w14:textId="77777777" w:rsidR="00A61BF9" w:rsidRPr="00B96823" w:rsidRDefault="00A61BF9" w:rsidP="00A61BF9">
      <w:r w:rsidRPr="00B96823">
        <w:t xml:space="preserve">9) При проектировании магистральных дорог необходимо обеспечивать свободную от препятствий зону вдоль дороги (за исключением технических средств организации дорожного движения, устанавливаемых по </w:t>
      </w:r>
      <w:hyperlink r:id="rId52" w:history="1">
        <w:r w:rsidRPr="00B96823">
          <w:rPr>
            <w:rStyle w:val="af0"/>
            <w:rFonts w:cs="Times New Roman CYR"/>
          </w:rPr>
          <w:t>ГОСТ Р 52289</w:t>
        </w:r>
      </w:hyperlink>
      <w:r w:rsidRPr="00B96823">
        <w:t>); размер такой зоны следует принимать в зависимости от расчетной скорости с учетом стесненности условий.</w:t>
      </w:r>
    </w:p>
    <w:p w14:paraId="6863F757" w14:textId="77777777" w:rsidR="00A61BF9" w:rsidRPr="00B96823" w:rsidRDefault="00A61BF9" w:rsidP="00A61BF9"/>
    <w:p w14:paraId="5E14B931" w14:textId="77777777" w:rsidR="00A61BF9" w:rsidRPr="00AC336E" w:rsidRDefault="00A61BF9" w:rsidP="00A61BF9">
      <w:pPr>
        <w:ind w:firstLine="698"/>
        <w:jc w:val="right"/>
        <w:rPr>
          <w:sz w:val="28"/>
          <w:szCs w:val="28"/>
        </w:rPr>
      </w:pPr>
      <w:bookmarkStart w:id="117" w:name="sub_850"/>
      <w:r w:rsidRPr="00AC336E">
        <w:rPr>
          <w:rStyle w:val="af"/>
          <w:bCs/>
          <w:sz w:val="28"/>
          <w:szCs w:val="28"/>
        </w:rPr>
        <w:t>Таблица 83</w:t>
      </w:r>
    </w:p>
    <w:bookmarkEnd w:id="117"/>
    <w:p w14:paraId="5C117EEA" w14:textId="77777777" w:rsidR="00A61BF9" w:rsidRPr="00B96823" w:rsidRDefault="00A61BF9" w:rsidP="00A61BF9"/>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40"/>
        <w:gridCol w:w="5328"/>
      </w:tblGrid>
      <w:tr w:rsidR="00A61BF9" w:rsidRPr="00B96823" w14:paraId="3075DE80" w14:textId="77777777" w:rsidTr="006D5485">
        <w:tc>
          <w:tcPr>
            <w:tcW w:w="4340" w:type="dxa"/>
            <w:tcBorders>
              <w:top w:val="single" w:sz="4" w:space="0" w:color="auto"/>
              <w:bottom w:val="single" w:sz="4" w:space="0" w:color="auto"/>
              <w:right w:val="single" w:sz="4" w:space="0" w:color="auto"/>
            </w:tcBorders>
          </w:tcPr>
          <w:p w14:paraId="263EC95A" w14:textId="77777777" w:rsidR="00A61BF9" w:rsidRPr="00B96823" w:rsidRDefault="00A61BF9" w:rsidP="006D5485">
            <w:pPr>
              <w:pStyle w:val="af6"/>
              <w:jc w:val="center"/>
            </w:pPr>
            <w:r w:rsidRPr="00B96823">
              <w:t>Радиусы кривых, м</w:t>
            </w:r>
          </w:p>
        </w:tc>
        <w:tc>
          <w:tcPr>
            <w:tcW w:w="5328" w:type="dxa"/>
            <w:tcBorders>
              <w:top w:val="single" w:sz="4" w:space="0" w:color="auto"/>
              <w:left w:val="single" w:sz="4" w:space="0" w:color="auto"/>
              <w:bottom w:val="single" w:sz="4" w:space="0" w:color="auto"/>
            </w:tcBorders>
          </w:tcPr>
          <w:p w14:paraId="51BF3C37" w14:textId="77777777" w:rsidR="00A61BF9" w:rsidRPr="00B96823" w:rsidRDefault="00A61BF9" w:rsidP="006D5485">
            <w:pPr>
              <w:pStyle w:val="af6"/>
              <w:jc w:val="center"/>
            </w:pPr>
            <w:r w:rsidRPr="00B96823">
              <w:t>Уширение на каждую полосу движения, м</w:t>
            </w:r>
          </w:p>
        </w:tc>
      </w:tr>
      <w:tr w:rsidR="00A61BF9" w:rsidRPr="00B96823" w14:paraId="1662804F" w14:textId="77777777" w:rsidTr="006D5485">
        <w:tc>
          <w:tcPr>
            <w:tcW w:w="4340" w:type="dxa"/>
            <w:tcBorders>
              <w:top w:val="single" w:sz="4" w:space="0" w:color="auto"/>
              <w:bottom w:val="nil"/>
              <w:right w:val="single" w:sz="4" w:space="0" w:color="auto"/>
            </w:tcBorders>
          </w:tcPr>
          <w:p w14:paraId="34E5AA25" w14:textId="77777777" w:rsidR="00A61BF9" w:rsidRPr="00B96823" w:rsidRDefault="00A61BF9" w:rsidP="006D5485">
            <w:pPr>
              <w:pStyle w:val="af6"/>
              <w:jc w:val="center"/>
            </w:pPr>
            <w:r w:rsidRPr="00B96823">
              <w:t>700 - 800</w:t>
            </w:r>
          </w:p>
        </w:tc>
        <w:tc>
          <w:tcPr>
            <w:tcW w:w="5328" w:type="dxa"/>
            <w:tcBorders>
              <w:top w:val="single" w:sz="4" w:space="0" w:color="auto"/>
              <w:left w:val="single" w:sz="4" w:space="0" w:color="auto"/>
              <w:bottom w:val="nil"/>
            </w:tcBorders>
          </w:tcPr>
          <w:p w14:paraId="69BD1884" w14:textId="77777777" w:rsidR="00A61BF9" w:rsidRPr="00B96823" w:rsidRDefault="00A61BF9" w:rsidP="006D5485">
            <w:pPr>
              <w:pStyle w:val="af6"/>
              <w:jc w:val="center"/>
            </w:pPr>
            <w:r w:rsidRPr="00B96823">
              <w:t>0,2</w:t>
            </w:r>
          </w:p>
        </w:tc>
      </w:tr>
      <w:tr w:rsidR="00A61BF9" w:rsidRPr="00B96823" w14:paraId="41C99CCA" w14:textId="77777777" w:rsidTr="006D5485">
        <w:tc>
          <w:tcPr>
            <w:tcW w:w="4340" w:type="dxa"/>
            <w:tcBorders>
              <w:top w:val="nil"/>
              <w:bottom w:val="nil"/>
              <w:right w:val="single" w:sz="4" w:space="0" w:color="auto"/>
            </w:tcBorders>
          </w:tcPr>
          <w:p w14:paraId="5BE10FF1" w14:textId="77777777" w:rsidR="00A61BF9" w:rsidRPr="00B96823" w:rsidRDefault="00A61BF9" w:rsidP="006D5485">
            <w:pPr>
              <w:pStyle w:val="af6"/>
              <w:jc w:val="center"/>
            </w:pPr>
            <w:r w:rsidRPr="00B96823">
              <w:lastRenderedPageBreak/>
              <w:t>500 - 600</w:t>
            </w:r>
          </w:p>
        </w:tc>
        <w:tc>
          <w:tcPr>
            <w:tcW w:w="5328" w:type="dxa"/>
            <w:tcBorders>
              <w:top w:val="nil"/>
              <w:left w:val="single" w:sz="4" w:space="0" w:color="auto"/>
              <w:bottom w:val="nil"/>
            </w:tcBorders>
          </w:tcPr>
          <w:p w14:paraId="642D880F" w14:textId="77777777" w:rsidR="00A61BF9" w:rsidRPr="00B96823" w:rsidRDefault="00A61BF9" w:rsidP="006D5485">
            <w:pPr>
              <w:pStyle w:val="af6"/>
              <w:jc w:val="center"/>
            </w:pPr>
            <w:r w:rsidRPr="00B96823">
              <w:t>0,25</w:t>
            </w:r>
          </w:p>
        </w:tc>
      </w:tr>
      <w:tr w:rsidR="00A61BF9" w:rsidRPr="00B96823" w14:paraId="4E838C76" w14:textId="77777777" w:rsidTr="006D5485">
        <w:tc>
          <w:tcPr>
            <w:tcW w:w="4340" w:type="dxa"/>
            <w:tcBorders>
              <w:top w:val="nil"/>
              <w:bottom w:val="nil"/>
              <w:right w:val="single" w:sz="4" w:space="0" w:color="auto"/>
            </w:tcBorders>
          </w:tcPr>
          <w:p w14:paraId="6E90B617" w14:textId="77777777" w:rsidR="00A61BF9" w:rsidRPr="00B96823" w:rsidRDefault="00A61BF9" w:rsidP="006D5485">
            <w:pPr>
              <w:pStyle w:val="af6"/>
              <w:jc w:val="center"/>
            </w:pPr>
            <w:r w:rsidRPr="00B96823">
              <w:t>400</w:t>
            </w:r>
          </w:p>
        </w:tc>
        <w:tc>
          <w:tcPr>
            <w:tcW w:w="5328" w:type="dxa"/>
            <w:tcBorders>
              <w:top w:val="nil"/>
              <w:left w:val="single" w:sz="4" w:space="0" w:color="auto"/>
              <w:bottom w:val="nil"/>
            </w:tcBorders>
          </w:tcPr>
          <w:p w14:paraId="40A67FD9" w14:textId="77777777" w:rsidR="00A61BF9" w:rsidRPr="00B96823" w:rsidRDefault="00A61BF9" w:rsidP="006D5485">
            <w:pPr>
              <w:pStyle w:val="af6"/>
              <w:jc w:val="center"/>
            </w:pPr>
            <w:r w:rsidRPr="00B96823">
              <w:t>0,30</w:t>
            </w:r>
          </w:p>
        </w:tc>
      </w:tr>
      <w:tr w:rsidR="00A61BF9" w:rsidRPr="00B96823" w14:paraId="67BE4128" w14:textId="77777777" w:rsidTr="006D5485">
        <w:tc>
          <w:tcPr>
            <w:tcW w:w="4340" w:type="dxa"/>
            <w:tcBorders>
              <w:top w:val="nil"/>
              <w:bottom w:val="nil"/>
              <w:right w:val="single" w:sz="4" w:space="0" w:color="auto"/>
            </w:tcBorders>
          </w:tcPr>
          <w:p w14:paraId="27B06289" w14:textId="77777777" w:rsidR="00A61BF9" w:rsidRPr="00B96823" w:rsidRDefault="00A61BF9" w:rsidP="006D5485">
            <w:pPr>
              <w:pStyle w:val="af6"/>
              <w:jc w:val="center"/>
            </w:pPr>
            <w:r w:rsidRPr="00B96823">
              <w:t>300</w:t>
            </w:r>
          </w:p>
        </w:tc>
        <w:tc>
          <w:tcPr>
            <w:tcW w:w="5328" w:type="dxa"/>
            <w:tcBorders>
              <w:top w:val="nil"/>
              <w:left w:val="single" w:sz="4" w:space="0" w:color="auto"/>
              <w:bottom w:val="nil"/>
            </w:tcBorders>
          </w:tcPr>
          <w:p w14:paraId="34C0E92D" w14:textId="77777777" w:rsidR="00A61BF9" w:rsidRPr="00B96823" w:rsidRDefault="00A61BF9" w:rsidP="006D5485">
            <w:pPr>
              <w:pStyle w:val="af6"/>
              <w:jc w:val="center"/>
            </w:pPr>
            <w:r w:rsidRPr="00B96823">
              <w:t>0,35</w:t>
            </w:r>
          </w:p>
        </w:tc>
      </w:tr>
      <w:tr w:rsidR="00A61BF9" w:rsidRPr="00B96823" w14:paraId="5A0E8848" w14:textId="77777777" w:rsidTr="006D5485">
        <w:tc>
          <w:tcPr>
            <w:tcW w:w="4340" w:type="dxa"/>
            <w:tcBorders>
              <w:top w:val="nil"/>
              <w:bottom w:val="nil"/>
              <w:right w:val="single" w:sz="4" w:space="0" w:color="auto"/>
            </w:tcBorders>
          </w:tcPr>
          <w:p w14:paraId="08D68542" w14:textId="77777777" w:rsidR="00A61BF9" w:rsidRPr="00B96823" w:rsidRDefault="00A61BF9" w:rsidP="006D5485">
            <w:pPr>
              <w:pStyle w:val="af6"/>
              <w:jc w:val="center"/>
            </w:pPr>
            <w:r w:rsidRPr="00B96823">
              <w:t>200</w:t>
            </w:r>
          </w:p>
        </w:tc>
        <w:tc>
          <w:tcPr>
            <w:tcW w:w="5328" w:type="dxa"/>
            <w:tcBorders>
              <w:top w:val="nil"/>
              <w:left w:val="single" w:sz="4" w:space="0" w:color="auto"/>
              <w:bottom w:val="nil"/>
            </w:tcBorders>
          </w:tcPr>
          <w:p w14:paraId="28C2F3C5" w14:textId="77777777" w:rsidR="00A61BF9" w:rsidRPr="00B96823" w:rsidRDefault="00A61BF9" w:rsidP="006D5485">
            <w:pPr>
              <w:pStyle w:val="af6"/>
              <w:jc w:val="center"/>
            </w:pPr>
            <w:r w:rsidRPr="00B96823">
              <w:t>0,4</w:t>
            </w:r>
          </w:p>
        </w:tc>
      </w:tr>
      <w:tr w:rsidR="00A61BF9" w:rsidRPr="00B96823" w14:paraId="6459CA31" w14:textId="77777777" w:rsidTr="006D5485">
        <w:tc>
          <w:tcPr>
            <w:tcW w:w="4340" w:type="dxa"/>
            <w:tcBorders>
              <w:top w:val="nil"/>
              <w:bottom w:val="nil"/>
              <w:right w:val="single" w:sz="4" w:space="0" w:color="auto"/>
            </w:tcBorders>
          </w:tcPr>
          <w:p w14:paraId="7A8F2970" w14:textId="77777777" w:rsidR="00A61BF9" w:rsidRPr="00B96823" w:rsidRDefault="00A61BF9" w:rsidP="006D5485">
            <w:pPr>
              <w:pStyle w:val="af6"/>
              <w:jc w:val="center"/>
            </w:pPr>
            <w:r w:rsidRPr="00B96823">
              <w:t>150</w:t>
            </w:r>
          </w:p>
        </w:tc>
        <w:tc>
          <w:tcPr>
            <w:tcW w:w="5328" w:type="dxa"/>
            <w:tcBorders>
              <w:top w:val="nil"/>
              <w:left w:val="single" w:sz="4" w:space="0" w:color="auto"/>
              <w:bottom w:val="nil"/>
            </w:tcBorders>
          </w:tcPr>
          <w:p w14:paraId="6135B47B" w14:textId="77777777" w:rsidR="00A61BF9" w:rsidRPr="00B96823" w:rsidRDefault="00A61BF9" w:rsidP="006D5485">
            <w:pPr>
              <w:pStyle w:val="af6"/>
              <w:jc w:val="center"/>
            </w:pPr>
            <w:r w:rsidRPr="00B96823">
              <w:t>0,5</w:t>
            </w:r>
          </w:p>
        </w:tc>
      </w:tr>
      <w:tr w:rsidR="00A61BF9" w:rsidRPr="00B96823" w14:paraId="6F345A83" w14:textId="77777777" w:rsidTr="006D5485">
        <w:tc>
          <w:tcPr>
            <w:tcW w:w="4340" w:type="dxa"/>
            <w:tcBorders>
              <w:top w:val="nil"/>
              <w:bottom w:val="nil"/>
              <w:right w:val="single" w:sz="4" w:space="0" w:color="auto"/>
            </w:tcBorders>
          </w:tcPr>
          <w:p w14:paraId="63AEAF23" w14:textId="77777777" w:rsidR="00A61BF9" w:rsidRPr="00B96823" w:rsidRDefault="00A61BF9" w:rsidP="006D5485">
            <w:pPr>
              <w:pStyle w:val="af6"/>
              <w:jc w:val="center"/>
            </w:pPr>
            <w:r w:rsidRPr="00B96823">
              <w:t>100</w:t>
            </w:r>
          </w:p>
        </w:tc>
        <w:tc>
          <w:tcPr>
            <w:tcW w:w="5328" w:type="dxa"/>
            <w:tcBorders>
              <w:top w:val="nil"/>
              <w:left w:val="single" w:sz="4" w:space="0" w:color="auto"/>
              <w:bottom w:val="nil"/>
            </w:tcBorders>
          </w:tcPr>
          <w:p w14:paraId="3F81BCCA" w14:textId="77777777" w:rsidR="00A61BF9" w:rsidRPr="00B96823" w:rsidRDefault="00A61BF9" w:rsidP="006D5485">
            <w:pPr>
              <w:pStyle w:val="af6"/>
              <w:jc w:val="center"/>
            </w:pPr>
            <w:r w:rsidRPr="00B96823">
              <w:t>0,7</w:t>
            </w:r>
          </w:p>
        </w:tc>
      </w:tr>
      <w:tr w:rsidR="00A61BF9" w:rsidRPr="00B96823" w14:paraId="227BDE5F" w14:textId="77777777" w:rsidTr="006D5485">
        <w:tc>
          <w:tcPr>
            <w:tcW w:w="4340" w:type="dxa"/>
            <w:tcBorders>
              <w:top w:val="nil"/>
              <w:bottom w:val="nil"/>
              <w:right w:val="single" w:sz="4" w:space="0" w:color="auto"/>
            </w:tcBorders>
          </w:tcPr>
          <w:p w14:paraId="46813838" w14:textId="77777777" w:rsidR="00A61BF9" w:rsidRPr="00B96823" w:rsidRDefault="00A61BF9" w:rsidP="006D5485">
            <w:pPr>
              <w:pStyle w:val="af6"/>
              <w:jc w:val="center"/>
            </w:pPr>
            <w:r w:rsidRPr="00B96823">
              <w:t>80</w:t>
            </w:r>
          </w:p>
        </w:tc>
        <w:tc>
          <w:tcPr>
            <w:tcW w:w="5328" w:type="dxa"/>
            <w:tcBorders>
              <w:top w:val="nil"/>
              <w:left w:val="single" w:sz="4" w:space="0" w:color="auto"/>
              <w:bottom w:val="nil"/>
            </w:tcBorders>
          </w:tcPr>
          <w:p w14:paraId="66569415" w14:textId="77777777" w:rsidR="00A61BF9" w:rsidRPr="00B96823" w:rsidRDefault="00A61BF9" w:rsidP="006D5485">
            <w:pPr>
              <w:pStyle w:val="af6"/>
              <w:jc w:val="center"/>
            </w:pPr>
            <w:r w:rsidRPr="00B96823">
              <w:t>1,0</w:t>
            </w:r>
          </w:p>
        </w:tc>
      </w:tr>
      <w:tr w:rsidR="00A61BF9" w:rsidRPr="00B96823" w14:paraId="0F3A45BE" w14:textId="77777777" w:rsidTr="006D5485">
        <w:tc>
          <w:tcPr>
            <w:tcW w:w="4340" w:type="dxa"/>
            <w:tcBorders>
              <w:top w:val="nil"/>
              <w:bottom w:val="nil"/>
              <w:right w:val="single" w:sz="4" w:space="0" w:color="auto"/>
            </w:tcBorders>
          </w:tcPr>
          <w:p w14:paraId="050E95D7" w14:textId="77777777" w:rsidR="00A61BF9" w:rsidRPr="00B96823" w:rsidRDefault="00A61BF9" w:rsidP="006D5485">
            <w:pPr>
              <w:pStyle w:val="af6"/>
              <w:jc w:val="center"/>
            </w:pPr>
            <w:r w:rsidRPr="00B96823">
              <w:t>60</w:t>
            </w:r>
          </w:p>
        </w:tc>
        <w:tc>
          <w:tcPr>
            <w:tcW w:w="5328" w:type="dxa"/>
            <w:tcBorders>
              <w:top w:val="nil"/>
              <w:left w:val="single" w:sz="4" w:space="0" w:color="auto"/>
              <w:bottom w:val="nil"/>
            </w:tcBorders>
          </w:tcPr>
          <w:p w14:paraId="1B971CD8" w14:textId="77777777" w:rsidR="00A61BF9" w:rsidRPr="00B96823" w:rsidRDefault="00A61BF9" w:rsidP="006D5485">
            <w:pPr>
              <w:pStyle w:val="af6"/>
              <w:jc w:val="center"/>
            </w:pPr>
            <w:r w:rsidRPr="00B96823">
              <w:t>1,0</w:t>
            </w:r>
          </w:p>
        </w:tc>
      </w:tr>
      <w:tr w:rsidR="00A61BF9" w:rsidRPr="00B96823" w14:paraId="602C166A" w14:textId="77777777" w:rsidTr="006D5485">
        <w:tc>
          <w:tcPr>
            <w:tcW w:w="4340" w:type="dxa"/>
            <w:tcBorders>
              <w:top w:val="nil"/>
              <w:bottom w:val="nil"/>
              <w:right w:val="single" w:sz="4" w:space="0" w:color="auto"/>
            </w:tcBorders>
          </w:tcPr>
          <w:p w14:paraId="49923123" w14:textId="77777777" w:rsidR="00A61BF9" w:rsidRPr="00B96823" w:rsidRDefault="00A61BF9" w:rsidP="006D5485">
            <w:pPr>
              <w:pStyle w:val="af6"/>
              <w:jc w:val="center"/>
            </w:pPr>
            <w:r w:rsidRPr="00B96823">
              <w:t>50</w:t>
            </w:r>
          </w:p>
        </w:tc>
        <w:tc>
          <w:tcPr>
            <w:tcW w:w="5328" w:type="dxa"/>
            <w:tcBorders>
              <w:top w:val="nil"/>
              <w:left w:val="single" w:sz="4" w:space="0" w:color="auto"/>
              <w:bottom w:val="nil"/>
            </w:tcBorders>
          </w:tcPr>
          <w:p w14:paraId="0873DE84" w14:textId="77777777" w:rsidR="00A61BF9" w:rsidRPr="00B96823" w:rsidRDefault="00A61BF9" w:rsidP="006D5485">
            <w:pPr>
              <w:pStyle w:val="af6"/>
              <w:jc w:val="center"/>
            </w:pPr>
            <w:r w:rsidRPr="00B96823">
              <w:t>1,2</w:t>
            </w:r>
          </w:p>
        </w:tc>
      </w:tr>
      <w:tr w:rsidR="00A61BF9" w:rsidRPr="00B96823" w14:paraId="01FFC4F2" w14:textId="77777777" w:rsidTr="006D5485">
        <w:tc>
          <w:tcPr>
            <w:tcW w:w="4340" w:type="dxa"/>
            <w:tcBorders>
              <w:top w:val="nil"/>
              <w:bottom w:val="single" w:sz="4" w:space="0" w:color="auto"/>
              <w:right w:val="single" w:sz="4" w:space="0" w:color="auto"/>
            </w:tcBorders>
          </w:tcPr>
          <w:p w14:paraId="1664BDA6" w14:textId="77777777" w:rsidR="00A61BF9" w:rsidRPr="00B96823" w:rsidRDefault="00A61BF9" w:rsidP="006D5485">
            <w:pPr>
              <w:pStyle w:val="af6"/>
              <w:jc w:val="center"/>
            </w:pPr>
            <w:r w:rsidRPr="00B96823">
              <w:t>40</w:t>
            </w:r>
          </w:p>
        </w:tc>
        <w:tc>
          <w:tcPr>
            <w:tcW w:w="5328" w:type="dxa"/>
            <w:tcBorders>
              <w:top w:val="nil"/>
              <w:left w:val="single" w:sz="4" w:space="0" w:color="auto"/>
              <w:bottom w:val="single" w:sz="4" w:space="0" w:color="auto"/>
            </w:tcBorders>
          </w:tcPr>
          <w:p w14:paraId="31CC3451" w14:textId="77777777" w:rsidR="00A61BF9" w:rsidRPr="00B96823" w:rsidRDefault="00A61BF9" w:rsidP="006D5485">
            <w:pPr>
              <w:pStyle w:val="af6"/>
              <w:jc w:val="center"/>
            </w:pPr>
            <w:r w:rsidRPr="00B96823">
              <w:t>1,5</w:t>
            </w:r>
          </w:p>
        </w:tc>
      </w:tr>
    </w:tbl>
    <w:p w14:paraId="4C333042" w14:textId="77777777" w:rsidR="00A61BF9" w:rsidRPr="00B96823" w:rsidRDefault="00A61BF9" w:rsidP="00A61BF9"/>
    <w:p w14:paraId="62CF4498" w14:textId="77777777" w:rsidR="00A61BF9" w:rsidRPr="00AC336E" w:rsidRDefault="00A61BF9" w:rsidP="00A61BF9">
      <w:pPr>
        <w:ind w:firstLine="698"/>
        <w:jc w:val="right"/>
        <w:rPr>
          <w:sz w:val="28"/>
          <w:szCs w:val="28"/>
        </w:rPr>
      </w:pPr>
      <w:bookmarkStart w:id="118" w:name="sub_860"/>
      <w:r w:rsidRPr="00AC336E">
        <w:rPr>
          <w:rStyle w:val="af"/>
          <w:bCs/>
          <w:sz w:val="28"/>
          <w:szCs w:val="28"/>
        </w:rPr>
        <w:t>Таблица 84</w:t>
      </w:r>
    </w:p>
    <w:bookmarkEnd w:id="118"/>
    <w:p w14:paraId="44876C49" w14:textId="77777777" w:rsidR="00A61BF9" w:rsidRPr="00B96823" w:rsidRDefault="00A61BF9" w:rsidP="00A61BF9"/>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00"/>
        <w:gridCol w:w="840"/>
        <w:gridCol w:w="840"/>
        <w:gridCol w:w="840"/>
        <w:gridCol w:w="840"/>
        <w:gridCol w:w="840"/>
        <w:gridCol w:w="980"/>
        <w:gridCol w:w="980"/>
        <w:gridCol w:w="1550"/>
      </w:tblGrid>
      <w:tr w:rsidR="00A61BF9" w:rsidRPr="00B96823" w14:paraId="26B6FB65" w14:textId="77777777" w:rsidTr="006D5485">
        <w:tc>
          <w:tcPr>
            <w:tcW w:w="2100" w:type="dxa"/>
            <w:tcBorders>
              <w:top w:val="single" w:sz="4" w:space="0" w:color="auto"/>
              <w:bottom w:val="single" w:sz="4" w:space="0" w:color="auto"/>
              <w:right w:val="single" w:sz="4" w:space="0" w:color="auto"/>
            </w:tcBorders>
          </w:tcPr>
          <w:p w14:paraId="1A520A08" w14:textId="77777777" w:rsidR="00A61BF9" w:rsidRPr="00B96823" w:rsidRDefault="00A61BF9" w:rsidP="006D5485">
            <w:pPr>
              <w:pStyle w:val="af8"/>
            </w:pPr>
            <w:r w:rsidRPr="00B96823">
              <w:t>Радиус круговой кривой, м</w:t>
            </w:r>
          </w:p>
        </w:tc>
        <w:tc>
          <w:tcPr>
            <w:tcW w:w="840" w:type="dxa"/>
            <w:tcBorders>
              <w:top w:val="single" w:sz="4" w:space="0" w:color="auto"/>
              <w:left w:val="single" w:sz="4" w:space="0" w:color="auto"/>
              <w:bottom w:val="single" w:sz="4" w:space="0" w:color="auto"/>
              <w:right w:val="single" w:sz="4" w:space="0" w:color="auto"/>
            </w:tcBorders>
          </w:tcPr>
          <w:p w14:paraId="5857A2C1" w14:textId="77777777" w:rsidR="00A61BF9" w:rsidRPr="00B96823" w:rsidRDefault="00A61BF9" w:rsidP="006D5485">
            <w:pPr>
              <w:pStyle w:val="af6"/>
              <w:jc w:val="center"/>
            </w:pPr>
            <w:r w:rsidRPr="00B96823">
              <w:t>150</w:t>
            </w:r>
          </w:p>
        </w:tc>
        <w:tc>
          <w:tcPr>
            <w:tcW w:w="840" w:type="dxa"/>
            <w:tcBorders>
              <w:top w:val="single" w:sz="4" w:space="0" w:color="auto"/>
              <w:left w:val="single" w:sz="4" w:space="0" w:color="auto"/>
              <w:bottom w:val="single" w:sz="4" w:space="0" w:color="auto"/>
              <w:right w:val="single" w:sz="4" w:space="0" w:color="auto"/>
            </w:tcBorders>
          </w:tcPr>
          <w:p w14:paraId="350BBBC0" w14:textId="77777777" w:rsidR="00A61BF9" w:rsidRPr="00B96823" w:rsidRDefault="00A61BF9" w:rsidP="006D5485">
            <w:pPr>
              <w:pStyle w:val="af6"/>
              <w:jc w:val="center"/>
            </w:pPr>
            <w:r w:rsidRPr="00B96823">
              <w:t>200</w:t>
            </w:r>
          </w:p>
        </w:tc>
        <w:tc>
          <w:tcPr>
            <w:tcW w:w="840" w:type="dxa"/>
            <w:tcBorders>
              <w:top w:val="single" w:sz="4" w:space="0" w:color="auto"/>
              <w:left w:val="single" w:sz="4" w:space="0" w:color="auto"/>
              <w:bottom w:val="single" w:sz="4" w:space="0" w:color="auto"/>
              <w:right w:val="single" w:sz="4" w:space="0" w:color="auto"/>
            </w:tcBorders>
          </w:tcPr>
          <w:p w14:paraId="1E2E9556" w14:textId="77777777" w:rsidR="00A61BF9" w:rsidRPr="00B96823" w:rsidRDefault="00A61BF9" w:rsidP="006D5485">
            <w:pPr>
              <w:pStyle w:val="af6"/>
              <w:jc w:val="center"/>
            </w:pPr>
            <w:r w:rsidRPr="00B96823">
              <w:t>250</w:t>
            </w:r>
          </w:p>
        </w:tc>
        <w:tc>
          <w:tcPr>
            <w:tcW w:w="840" w:type="dxa"/>
            <w:tcBorders>
              <w:top w:val="single" w:sz="4" w:space="0" w:color="auto"/>
              <w:left w:val="single" w:sz="4" w:space="0" w:color="auto"/>
              <w:bottom w:val="single" w:sz="4" w:space="0" w:color="auto"/>
              <w:right w:val="single" w:sz="4" w:space="0" w:color="auto"/>
            </w:tcBorders>
          </w:tcPr>
          <w:p w14:paraId="7C23BCE2" w14:textId="77777777" w:rsidR="00A61BF9" w:rsidRPr="00B96823" w:rsidRDefault="00A61BF9" w:rsidP="006D5485">
            <w:pPr>
              <w:pStyle w:val="af6"/>
              <w:jc w:val="center"/>
            </w:pPr>
            <w:r w:rsidRPr="00B96823">
              <w:t>300</w:t>
            </w:r>
          </w:p>
        </w:tc>
        <w:tc>
          <w:tcPr>
            <w:tcW w:w="840" w:type="dxa"/>
            <w:tcBorders>
              <w:top w:val="single" w:sz="4" w:space="0" w:color="auto"/>
              <w:left w:val="single" w:sz="4" w:space="0" w:color="auto"/>
              <w:bottom w:val="single" w:sz="4" w:space="0" w:color="auto"/>
              <w:right w:val="single" w:sz="4" w:space="0" w:color="auto"/>
            </w:tcBorders>
          </w:tcPr>
          <w:p w14:paraId="02123699" w14:textId="77777777" w:rsidR="00A61BF9" w:rsidRPr="00B96823" w:rsidRDefault="00A61BF9" w:rsidP="006D5485">
            <w:pPr>
              <w:pStyle w:val="af6"/>
              <w:jc w:val="center"/>
            </w:pPr>
            <w:r w:rsidRPr="00B96823">
              <w:t>400</w:t>
            </w:r>
          </w:p>
        </w:tc>
        <w:tc>
          <w:tcPr>
            <w:tcW w:w="980" w:type="dxa"/>
            <w:tcBorders>
              <w:top w:val="single" w:sz="4" w:space="0" w:color="auto"/>
              <w:left w:val="single" w:sz="4" w:space="0" w:color="auto"/>
              <w:bottom w:val="single" w:sz="4" w:space="0" w:color="auto"/>
              <w:right w:val="single" w:sz="4" w:space="0" w:color="auto"/>
            </w:tcBorders>
          </w:tcPr>
          <w:p w14:paraId="0FC52EE0" w14:textId="77777777" w:rsidR="00A61BF9" w:rsidRPr="00B96823" w:rsidRDefault="00A61BF9" w:rsidP="006D5485">
            <w:pPr>
              <w:pStyle w:val="af6"/>
              <w:jc w:val="center"/>
            </w:pPr>
            <w:r w:rsidRPr="00B96823">
              <w:t>500</w:t>
            </w:r>
          </w:p>
        </w:tc>
        <w:tc>
          <w:tcPr>
            <w:tcW w:w="980" w:type="dxa"/>
            <w:tcBorders>
              <w:top w:val="single" w:sz="4" w:space="0" w:color="auto"/>
              <w:left w:val="single" w:sz="4" w:space="0" w:color="auto"/>
              <w:bottom w:val="single" w:sz="4" w:space="0" w:color="auto"/>
              <w:right w:val="single" w:sz="4" w:space="0" w:color="auto"/>
            </w:tcBorders>
          </w:tcPr>
          <w:p w14:paraId="1AA4100F" w14:textId="77777777" w:rsidR="00A61BF9" w:rsidRPr="00B96823" w:rsidRDefault="00A61BF9" w:rsidP="006D5485">
            <w:pPr>
              <w:pStyle w:val="af6"/>
              <w:jc w:val="center"/>
            </w:pPr>
            <w:r w:rsidRPr="00B96823">
              <w:t>600 - 1000</w:t>
            </w:r>
          </w:p>
        </w:tc>
        <w:tc>
          <w:tcPr>
            <w:tcW w:w="1550" w:type="dxa"/>
            <w:tcBorders>
              <w:top w:val="single" w:sz="4" w:space="0" w:color="auto"/>
              <w:left w:val="single" w:sz="4" w:space="0" w:color="auto"/>
              <w:bottom w:val="single" w:sz="4" w:space="0" w:color="auto"/>
            </w:tcBorders>
          </w:tcPr>
          <w:p w14:paraId="2308E146" w14:textId="77777777" w:rsidR="00A61BF9" w:rsidRPr="00B96823" w:rsidRDefault="00A61BF9" w:rsidP="006D5485">
            <w:pPr>
              <w:pStyle w:val="af6"/>
              <w:jc w:val="center"/>
            </w:pPr>
            <w:r w:rsidRPr="00B96823">
              <w:t>1000 - 2000</w:t>
            </w:r>
          </w:p>
        </w:tc>
      </w:tr>
      <w:tr w:rsidR="00A61BF9" w:rsidRPr="00B96823" w14:paraId="189A5AD7" w14:textId="77777777" w:rsidTr="006D5485">
        <w:tc>
          <w:tcPr>
            <w:tcW w:w="2100" w:type="dxa"/>
            <w:tcBorders>
              <w:top w:val="single" w:sz="4" w:space="0" w:color="auto"/>
              <w:bottom w:val="single" w:sz="4" w:space="0" w:color="auto"/>
              <w:right w:val="single" w:sz="4" w:space="0" w:color="auto"/>
            </w:tcBorders>
          </w:tcPr>
          <w:p w14:paraId="54D717AC" w14:textId="77777777" w:rsidR="00A61BF9" w:rsidRPr="00B96823" w:rsidRDefault="00A61BF9" w:rsidP="006D5485">
            <w:pPr>
              <w:pStyle w:val="af8"/>
            </w:pPr>
            <w:r w:rsidRPr="00B96823">
              <w:t>Длина переходной кривой, м</w:t>
            </w:r>
          </w:p>
        </w:tc>
        <w:tc>
          <w:tcPr>
            <w:tcW w:w="840" w:type="dxa"/>
            <w:tcBorders>
              <w:top w:val="single" w:sz="4" w:space="0" w:color="auto"/>
              <w:left w:val="single" w:sz="4" w:space="0" w:color="auto"/>
              <w:bottom w:val="single" w:sz="4" w:space="0" w:color="auto"/>
              <w:right w:val="single" w:sz="4" w:space="0" w:color="auto"/>
            </w:tcBorders>
          </w:tcPr>
          <w:p w14:paraId="5AB41459" w14:textId="77777777" w:rsidR="00A61BF9" w:rsidRPr="00B96823" w:rsidRDefault="00A61BF9" w:rsidP="006D5485">
            <w:pPr>
              <w:pStyle w:val="af6"/>
              <w:jc w:val="center"/>
            </w:pPr>
            <w:r w:rsidRPr="00B96823">
              <w:t>60</w:t>
            </w:r>
          </w:p>
        </w:tc>
        <w:tc>
          <w:tcPr>
            <w:tcW w:w="840" w:type="dxa"/>
            <w:tcBorders>
              <w:top w:val="single" w:sz="4" w:space="0" w:color="auto"/>
              <w:left w:val="single" w:sz="4" w:space="0" w:color="auto"/>
              <w:bottom w:val="single" w:sz="4" w:space="0" w:color="auto"/>
              <w:right w:val="single" w:sz="4" w:space="0" w:color="auto"/>
            </w:tcBorders>
          </w:tcPr>
          <w:p w14:paraId="497D85A1" w14:textId="77777777" w:rsidR="00A61BF9" w:rsidRPr="00B96823" w:rsidRDefault="00A61BF9" w:rsidP="006D5485">
            <w:pPr>
              <w:pStyle w:val="af6"/>
              <w:jc w:val="center"/>
            </w:pPr>
            <w:r w:rsidRPr="00B96823">
              <w:t>70</w:t>
            </w:r>
          </w:p>
        </w:tc>
        <w:tc>
          <w:tcPr>
            <w:tcW w:w="840" w:type="dxa"/>
            <w:tcBorders>
              <w:top w:val="single" w:sz="4" w:space="0" w:color="auto"/>
              <w:left w:val="single" w:sz="4" w:space="0" w:color="auto"/>
              <w:bottom w:val="single" w:sz="4" w:space="0" w:color="auto"/>
              <w:right w:val="single" w:sz="4" w:space="0" w:color="auto"/>
            </w:tcBorders>
          </w:tcPr>
          <w:p w14:paraId="6F7C4F85" w14:textId="77777777" w:rsidR="00A61BF9" w:rsidRPr="00B96823" w:rsidRDefault="00A61BF9" w:rsidP="006D5485">
            <w:pPr>
              <w:pStyle w:val="af6"/>
              <w:jc w:val="center"/>
            </w:pPr>
            <w:r w:rsidRPr="00B96823">
              <w:t>80</w:t>
            </w:r>
          </w:p>
        </w:tc>
        <w:tc>
          <w:tcPr>
            <w:tcW w:w="840" w:type="dxa"/>
            <w:tcBorders>
              <w:top w:val="single" w:sz="4" w:space="0" w:color="auto"/>
              <w:left w:val="single" w:sz="4" w:space="0" w:color="auto"/>
              <w:bottom w:val="single" w:sz="4" w:space="0" w:color="auto"/>
              <w:right w:val="single" w:sz="4" w:space="0" w:color="auto"/>
            </w:tcBorders>
          </w:tcPr>
          <w:p w14:paraId="0F039FF3" w14:textId="77777777" w:rsidR="00A61BF9" w:rsidRPr="00B96823" w:rsidRDefault="00A61BF9" w:rsidP="006D5485">
            <w:pPr>
              <w:pStyle w:val="af6"/>
              <w:jc w:val="center"/>
            </w:pPr>
            <w:r w:rsidRPr="00B96823">
              <w:t>90</w:t>
            </w:r>
          </w:p>
        </w:tc>
        <w:tc>
          <w:tcPr>
            <w:tcW w:w="840" w:type="dxa"/>
            <w:tcBorders>
              <w:top w:val="single" w:sz="4" w:space="0" w:color="auto"/>
              <w:left w:val="single" w:sz="4" w:space="0" w:color="auto"/>
              <w:bottom w:val="single" w:sz="4" w:space="0" w:color="auto"/>
              <w:right w:val="single" w:sz="4" w:space="0" w:color="auto"/>
            </w:tcBorders>
          </w:tcPr>
          <w:p w14:paraId="191BDFDB" w14:textId="77777777" w:rsidR="00A61BF9" w:rsidRPr="00B96823" w:rsidRDefault="00A61BF9" w:rsidP="006D5485">
            <w:pPr>
              <w:pStyle w:val="af6"/>
              <w:jc w:val="center"/>
            </w:pPr>
            <w:r w:rsidRPr="00B96823">
              <w:t>100</w:t>
            </w:r>
          </w:p>
        </w:tc>
        <w:tc>
          <w:tcPr>
            <w:tcW w:w="980" w:type="dxa"/>
            <w:tcBorders>
              <w:top w:val="single" w:sz="4" w:space="0" w:color="auto"/>
              <w:left w:val="single" w:sz="4" w:space="0" w:color="auto"/>
              <w:bottom w:val="single" w:sz="4" w:space="0" w:color="auto"/>
              <w:right w:val="single" w:sz="4" w:space="0" w:color="auto"/>
            </w:tcBorders>
          </w:tcPr>
          <w:p w14:paraId="5D679F56" w14:textId="77777777" w:rsidR="00A61BF9" w:rsidRPr="00B96823" w:rsidRDefault="00A61BF9" w:rsidP="006D5485">
            <w:pPr>
              <w:pStyle w:val="af6"/>
              <w:jc w:val="center"/>
            </w:pPr>
            <w:r w:rsidRPr="00B96823">
              <w:t>110</w:t>
            </w:r>
          </w:p>
        </w:tc>
        <w:tc>
          <w:tcPr>
            <w:tcW w:w="980" w:type="dxa"/>
            <w:tcBorders>
              <w:top w:val="single" w:sz="4" w:space="0" w:color="auto"/>
              <w:left w:val="single" w:sz="4" w:space="0" w:color="auto"/>
              <w:bottom w:val="single" w:sz="4" w:space="0" w:color="auto"/>
              <w:right w:val="single" w:sz="4" w:space="0" w:color="auto"/>
            </w:tcBorders>
          </w:tcPr>
          <w:p w14:paraId="6B588AB8" w14:textId="77777777" w:rsidR="00A61BF9" w:rsidRPr="00B96823" w:rsidRDefault="00A61BF9" w:rsidP="006D5485">
            <w:pPr>
              <w:pStyle w:val="af6"/>
              <w:jc w:val="center"/>
            </w:pPr>
            <w:r w:rsidRPr="00B96823">
              <w:t>120</w:t>
            </w:r>
          </w:p>
        </w:tc>
        <w:tc>
          <w:tcPr>
            <w:tcW w:w="1550" w:type="dxa"/>
            <w:tcBorders>
              <w:top w:val="single" w:sz="4" w:space="0" w:color="auto"/>
              <w:left w:val="single" w:sz="4" w:space="0" w:color="auto"/>
              <w:bottom w:val="single" w:sz="4" w:space="0" w:color="auto"/>
            </w:tcBorders>
          </w:tcPr>
          <w:p w14:paraId="3ECEA4F0" w14:textId="77777777" w:rsidR="00A61BF9" w:rsidRPr="00B96823" w:rsidRDefault="00A61BF9" w:rsidP="006D5485">
            <w:pPr>
              <w:pStyle w:val="af6"/>
              <w:jc w:val="center"/>
            </w:pPr>
            <w:r w:rsidRPr="00B96823">
              <w:t>100</w:t>
            </w:r>
          </w:p>
        </w:tc>
      </w:tr>
    </w:tbl>
    <w:p w14:paraId="749BA0CD" w14:textId="77777777" w:rsidR="00A61BF9" w:rsidRPr="00B96823" w:rsidRDefault="00A61BF9" w:rsidP="00A61BF9"/>
    <w:p w14:paraId="1174C93E" w14:textId="77777777" w:rsidR="00A61BF9" w:rsidRPr="00AC336E" w:rsidRDefault="00A61BF9" w:rsidP="00A61BF9">
      <w:pPr>
        <w:ind w:firstLine="698"/>
        <w:jc w:val="right"/>
        <w:rPr>
          <w:sz w:val="28"/>
          <w:szCs w:val="28"/>
        </w:rPr>
      </w:pPr>
      <w:bookmarkStart w:id="119" w:name="sub_870"/>
      <w:r w:rsidRPr="00AC336E">
        <w:rPr>
          <w:rStyle w:val="af"/>
          <w:bCs/>
          <w:sz w:val="28"/>
          <w:szCs w:val="28"/>
        </w:rPr>
        <w:t>Таблица 85</w:t>
      </w:r>
    </w:p>
    <w:bookmarkEnd w:id="119"/>
    <w:p w14:paraId="4859113C" w14:textId="77777777" w:rsidR="00A61BF9" w:rsidRPr="00B96823" w:rsidRDefault="00A61BF9" w:rsidP="00A61BF9"/>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00"/>
        <w:gridCol w:w="840"/>
        <w:gridCol w:w="840"/>
        <w:gridCol w:w="840"/>
        <w:gridCol w:w="840"/>
        <w:gridCol w:w="840"/>
        <w:gridCol w:w="840"/>
        <w:gridCol w:w="980"/>
        <w:gridCol w:w="1690"/>
      </w:tblGrid>
      <w:tr w:rsidR="00A61BF9" w:rsidRPr="00B96823" w14:paraId="60906583" w14:textId="77777777" w:rsidTr="006D5485">
        <w:tc>
          <w:tcPr>
            <w:tcW w:w="2100" w:type="dxa"/>
            <w:tcBorders>
              <w:top w:val="single" w:sz="4" w:space="0" w:color="auto"/>
              <w:bottom w:val="single" w:sz="4" w:space="0" w:color="auto"/>
              <w:right w:val="single" w:sz="4" w:space="0" w:color="auto"/>
            </w:tcBorders>
          </w:tcPr>
          <w:p w14:paraId="1BF7101A" w14:textId="77777777" w:rsidR="00A61BF9" w:rsidRPr="00B96823" w:rsidRDefault="00A61BF9" w:rsidP="006D5485">
            <w:pPr>
              <w:pStyle w:val="af8"/>
            </w:pPr>
            <w:r w:rsidRPr="00B96823">
              <w:t>Угол поворота, градусов</w:t>
            </w:r>
          </w:p>
        </w:tc>
        <w:tc>
          <w:tcPr>
            <w:tcW w:w="840" w:type="dxa"/>
            <w:tcBorders>
              <w:top w:val="single" w:sz="4" w:space="0" w:color="auto"/>
              <w:left w:val="single" w:sz="4" w:space="0" w:color="auto"/>
              <w:bottom w:val="single" w:sz="4" w:space="0" w:color="auto"/>
              <w:right w:val="single" w:sz="4" w:space="0" w:color="auto"/>
            </w:tcBorders>
          </w:tcPr>
          <w:p w14:paraId="70317F19" w14:textId="77777777" w:rsidR="00A61BF9" w:rsidRPr="00B96823" w:rsidRDefault="00A61BF9"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35E5D120" w14:textId="77777777" w:rsidR="00A61BF9" w:rsidRPr="00B96823" w:rsidRDefault="00A61BF9" w:rsidP="006D5485">
            <w:pPr>
              <w:pStyle w:val="af6"/>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4C9499F5" w14:textId="77777777" w:rsidR="00A61BF9" w:rsidRPr="00B96823" w:rsidRDefault="00A61BF9" w:rsidP="006D5485">
            <w:pPr>
              <w:pStyle w:val="af6"/>
              <w:jc w:val="center"/>
            </w:pPr>
            <w:r w:rsidRPr="00B96823">
              <w:t>3</w:t>
            </w:r>
          </w:p>
        </w:tc>
        <w:tc>
          <w:tcPr>
            <w:tcW w:w="840" w:type="dxa"/>
            <w:tcBorders>
              <w:top w:val="single" w:sz="4" w:space="0" w:color="auto"/>
              <w:left w:val="single" w:sz="4" w:space="0" w:color="auto"/>
              <w:bottom w:val="single" w:sz="4" w:space="0" w:color="auto"/>
              <w:right w:val="single" w:sz="4" w:space="0" w:color="auto"/>
            </w:tcBorders>
          </w:tcPr>
          <w:p w14:paraId="7BE323F7" w14:textId="77777777" w:rsidR="00A61BF9" w:rsidRPr="00B96823" w:rsidRDefault="00A61BF9" w:rsidP="006D5485">
            <w:pPr>
              <w:pStyle w:val="af6"/>
              <w:jc w:val="center"/>
            </w:pPr>
            <w:r w:rsidRPr="00B96823">
              <w:t>4</w:t>
            </w:r>
          </w:p>
        </w:tc>
        <w:tc>
          <w:tcPr>
            <w:tcW w:w="840" w:type="dxa"/>
            <w:tcBorders>
              <w:top w:val="single" w:sz="4" w:space="0" w:color="auto"/>
              <w:left w:val="single" w:sz="4" w:space="0" w:color="auto"/>
              <w:bottom w:val="single" w:sz="4" w:space="0" w:color="auto"/>
              <w:right w:val="single" w:sz="4" w:space="0" w:color="auto"/>
            </w:tcBorders>
          </w:tcPr>
          <w:p w14:paraId="53E7C45F" w14:textId="77777777" w:rsidR="00A61BF9" w:rsidRPr="00B96823" w:rsidRDefault="00A61BF9" w:rsidP="006D5485">
            <w:pPr>
              <w:pStyle w:val="af6"/>
              <w:jc w:val="center"/>
            </w:pPr>
            <w:r w:rsidRPr="00B96823">
              <w:t>5</w:t>
            </w:r>
          </w:p>
        </w:tc>
        <w:tc>
          <w:tcPr>
            <w:tcW w:w="840" w:type="dxa"/>
            <w:tcBorders>
              <w:top w:val="single" w:sz="4" w:space="0" w:color="auto"/>
              <w:left w:val="single" w:sz="4" w:space="0" w:color="auto"/>
              <w:bottom w:val="single" w:sz="4" w:space="0" w:color="auto"/>
              <w:right w:val="single" w:sz="4" w:space="0" w:color="auto"/>
            </w:tcBorders>
          </w:tcPr>
          <w:p w14:paraId="7D656446" w14:textId="77777777" w:rsidR="00A61BF9" w:rsidRPr="00B96823" w:rsidRDefault="00A61BF9" w:rsidP="006D5485">
            <w:pPr>
              <w:pStyle w:val="af6"/>
              <w:jc w:val="center"/>
            </w:pPr>
            <w:r w:rsidRPr="00B96823">
              <w:t>6</w:t>
            </w:r>
          </w:p>
        </w:tc>
        <w:tc>
          <w:tcPr>
            <w:tcW w:w="980" w:type="dxa"/>
            <w:tcBorders>
              <w:top w:val="single" w:sz="4" w:space="0" w:color="auto"/>
              <w:left w:val="single" w:sz="4" w:space="0" w:color="auto"/>
              <w:bottom w:val="single" w:sz="4" w:space="0" w:color="auto"/>
              <w:right w:val="single" w:sz="4" w:space="0" w:color="auto"/>
            </w:tcBorders>
          </w:tcPr>
          <w:p w14:paraId="35C4C39F" w14:textId="77777777" w:rsidR="00A61BF9" w:rsidRPr="00B96823" w:rsidRDefault="00A61BF9" w:rsidP="006D5485">
            <w:pPr>
              <w:pStyle w:val="af6"/>
              <w:jc w:val="center"/>
            </w:pPr>
            <w:r w:rsidRPr="00B96823">
              <w:t>8</w:t>
            </w:r>
          </w:p>
        </w:tc>
        <w:tc>
          <w:tcPr>
            <w:tcW w:w="1690" w:type="dxa"/>
            <w:tcBorders>
              <w:top w:val="single" w:sz="4" w:space="0" w:color="auto"/>
              <w:left w:val="single" w:sz="4" w:space="0" w:color="auto"/>
              <w:bottom w:val="single" w:sz="4" w:space="0" w:color="auto"/>
            </w:tcBorders>
          </w:tcPr>
          <w:p w14:paraId="58917DB5" w14:textId="77777777" w:rsidR="00A61BF9" w:rsidRPr="00B96823" w:rsidRDefault="00A61BF9" w:rsidP="006D5485">
            <w:pPr>
              <w:pStyle w:val="af6"/>
              <w:jc w:val="center"/>
            </w:pPr>
            <w:r w:rsidRPr="00B96823">
              <w:t>10</w:t>
            </w:r>
          </w:p>
        </w:tc>
      </w:tr>
      <w:tr w:rsidR="00A61BF9" w:rsidRPr="00B96823" w14:paraId="3DE4324A" w14:textId="77777777" w:rsidTr="006D5485">
        <w:tc>
          <w:tcPr>
            <w:tcW w:w="2100" w:type="dxa"/>
            <w:tcBorders>
              <w:top w:val="single" w:sz="4" w:space="0" w:color="auto"/>
              <w:bottom w:val="single" w:sz="4" w:space="0" w:color="auto"/>
              <w:right w:val="single" w:sz="4" w:space="0" w:color="auto"/>
            </w:tcBorders>
          </w:tcPr>
          <w:p w14:paraId="1E934DD9" w14:textId="77777777" w:rsidR="00A61BF9" w:rsidRPr="00B96823" w:rsidRDefault="00A61BF9" w:rsidP="006D5485">
            <w:pPr>
              <w:pStyle w:val="af8"/>
            </w:pPr>
            <w:r w:rsidRPr="00B96823">
              <w:t>Минимальный радиус кривой, м</w:t>
            </w:r>
          </w:p>
        </w:tc>
        <w:tc>
          <w:tcPr>
            <w:tcW w:w="840" w:type="dxa"/>
            <w:tcBorders>
              <w:top w:val="single" w:sz="4" w:space="0" w:color="auto"/>
              <w:left w:val="single" w:sz="4" w:space="0" w:color="auto"/>
              <w:bottom w:val="single" w:sz="4" w:space="0" w:color="auto"/>
              <w:right w:val="single" w:sz="4" w:space="0" w:color="auto"/>
            </w:tcBorders>
          </w:tcPr>
          <w:p w14:paraId="141E4FF5" w14:textId="77777777" w:rsidR="00A61BF9" w:rsidRPr="00B96823" w:rsidRDefault="00A61BF9" w:rsidP="006D5485">
            <w:pPr>
              <w:pStyle w:val="af6"/>
              <w:jc w:val="center"/>
            </w:pPr>
            <w:r w:rsidRPr="00B96823">
              <w:t>20000</w:t>
            </w:r>
          </w:p>
        </w:tc>
        <w:tc>
          <w:tcPr>
            <w:tcW w:w="840" w:type="dxa"/>
            <w:tcBorders>
              <w:top w:val="single" w:sz="4" w:space="0" w:color="auto"/>
              <w:left w:val="single" w:sz="4" w:space="0" w:color="auto"/>
              <w:bottom w:val="single" w:sz="4" w:space="0" w:color="auto"/>
              <w:right w:val="single" w:sz="4" w:space="0" w:color="auto"/>
            </w:tcBorders>
          </w:tcPr>
          <w:p w14:paraId="69EE2079" w14:textId="77777777" w:rsidR="00A61BF9" w:rsidRPr="00B96823" w:rsidRDefault="00A61BF9" w:rsidP="006D5485">
            <w:pPr>
              <w:pStyle w:val="af6"/>
              <w:jc w:val="center"/>
            </w:pPr>
            <w:r w:rsidRPr="00B96823">
              <w:t>10000</w:t>
            </w:r>
          </w:p>
        </w:tc>
        <w:tc>
          <w:tcPr>
            <w:tcW w:w="840" w:type="dxa"/>
            <w:tcBorders>
              <w:top w:val="single" w:sz="4" w:space="0" w:color="auto"/>
              <w:left w:val="single" w:sz="4" w:space="0" w:color="auto"/>
              <w:bottom w:val="single" w:sz="4" w:space="0" w:color="auto"/>
              <w:right w:val="single" w:sz="4" w:space="0" w:color="auto"/>
            </w:tcBorders>
          </w:tcPr>
          <w:p w14:paraId="6F60C42E" w14:textId="77777777" w:rsidR="00A61BF9" w:rsidRPr="00B96823" w:rsidRDefault="00A61BF9" w:rsidP="006D5485">
            <w:pPr>
              <w:pStyle w:val="af6"/>
              <w:jc w:val="center"/>
            </w:pPr>
            <w:r w:rsidRPr="00B96823">
              <w:t>6000</w:t>
            </w:r>
          </w:p>
        </w:tc>
        <w:tc>
          <w:tcPr>
            <w:tcW w:w="840" w:type="dxa"/>
            <w:tcBorders>
              <w:top w:val="single" w:sz="4" w:space="0" w:color="auto"/>
              <w:left w:val="single" w:sz="4" w:space="0" w:color="auto"/>
              <w:bottom w:val="single" w:sz="4" w:space="0" w:color="auto"/>
              <w:right w:val="single" w:sz="4" w:space="0" w:color="auto"/>
            </w:tcBorders>
          </w:tcPr>
          <w:p w14:paraId="6E530D12" w14:textId="77777777" w:rsidR="00A61BF9" w:rsidRPr="00B96823" w:rsidRDefault="00A61BF9" w:rsidP="006D5485">
            <w:pPr>
              <w:pStyle w:val="af6"/>
              <w:jc w:val="center"/>
            </w:pPr>
            <w:r w:rsidRPr="00B96823">
              <w:t>5000</w:t>
            </w:r>
          </w:p>
        </w:tc>
        <w:tc>
          <w:tcPr>
            <w:tcW w:w="840" w:type="dxa"/>
            <w:tcBorders>
              <w:top w:val="single" w:sz="4" w:space="0" w:color="auto"/>
              <w:left w:val="single" w:sz="4" w:space="0" w:color="auto"/>
              <w:bottom w:val="single" w:sz="4" w:space="0" w:color="auto"/>
              <w:right w:val="single" w:sz="4" w:space="0" w:color="auto"/>
            </w:tcBorders>
          </w:tcPr>
          <w:p w14:paraId="03296F31" w14:textId="77777777" w:rsidR="00A61BF9" w:rsidRPr="00B96823" w:rsidRDefault="00A61BF9" w:rsidP="006D5485">
            <w:pPr>
              <w:pStyle w:val="af6"/>
              <w:jc w:val="center"/>
            </w:pPr>
            <w:r w:rsidRPr="00B96823">
              <w:t>4000</w:t>
            </w:r>
          </w:p>
        </w:tc>
        <w:tc>
          <w:tcPr>
            <w:tcW w:w="840" w:type="dxa"/>
            <w:tcBorders>
              <w:top w:val="single" w:sz="4" w:space="0" w:color="auto"/>
              <w:left w:val="single" w:sz="4" w:space="0" w:color="auto"/>
              <w:bottom w:val="single" w:sz="4" w:space="0" w:color="auto"/>
              <w:right w:val="single" w:sz="4" w:space="0" w:color="auto"/>
            </w:tcBorders>
          </w:tcPr>
          <w:p w14:paraId="679B63D2" w14:textId="77777777" w:rsidR="00A61BF9" w:rsidRPr="00B96823" w:rsidRDefault="00A61BF9" w:rsidP="006D5485">
            <w:pPr>
              <w:pStyle w:val="af6"/>
              <w:jc w:val="center"/>
            </w:pPr>
            <w:r w:rsidRPr="00B96823">
              <w:t>4000</w:t>
            </w:r>
          </w:p>
        </w:tc>
        <w:tc>
          <w:tcPr>
            <w:tcW w:w="980" w:type="dxa"/>
            <w:tcBorders>
              <w:top w:val="single" w:sz="4" w:space="0" w:color="auto"/>
              <w:left w:val="single" w:sz="4" w:space="0" w:color="auto"/>
              <w:bottom w:val="single" w:sz="4" w:space="0" w:color="auto"/>
              <w:right w:val="single" w:sz="4" w:space="0" w:color="auto"/>
            </w:tcBorders>
          </w:tcPr>
          <w:p w14:paraId="4F5151E5" w14:textId="77777777" w:rsidR="00A61BF9" w:rsidRPr="00B96823" w:rsidRDefault="00A61BF9" w:rsidP="006D5485">
            <w:pPr>
              <w:pStyle w:val="af6"/>
              <w:jc w:val="center"/>
            </w:pPr>
            <w:r w:rsidRPr="00B96823">
              <w:t>3000</w:t>
            </w:r>
          </w:p>
        </w:tc>
        <w:tc>
          <w:tcPr>
            <w:tcW w:w="1690" w:type="dxa"/>
            <w:tcBorders>
              <w:top w:val="single" w:sz="4" w:space="0" w:color="auto"/>
              <w:left w:val="single" w:sz="4" w:space="0" w:color="auto"/>
              <w:bottom w:val="single" w:sz="4" w:space="0" w:color="auto"/>
            </w:tcBorders>
          </w:tcPr>
          <w:p w14:paraId="7DBFB087" w14:textId="77777777" w:rsidR="00A61BF9" w:rsidRPr="00B96823" w:rsidRDefault="00A61BF9" w:rsidP="006D5485">
            <w:pPr>
              <w:pStyle w:val="af6"/>
              <w:jc w:val="center"/>
            </w:pPr>
            <w:r w:rsidRPr="00B96823">
              <w:t>3000</w:t>
            </w:r>
          </w:p>
        </w:tc>
      </w:tr>
    </w:tbl>
    <w:p w14:paraId="766A1579" w14:textId="77777777" w:rsidR="00A61BF9" w:rsidRPr="00B96823" w:rsidRDefault="00A61BF9" w:rsidP="00A61BF9"/>
    <w:p w14:paraId="5EC6C5EE" w14:textId="77777777" w:rsidR="00A61BF9" w:rsidRPr="00AC336E" w:rsidRDefault="00A61BF9" w:rsidP="00A61BF9">
      <w:pPr>
        <w:ind w:firstLine="698"/>
        <w:jc w:val="right"/>
        <w:rPr>
          <w:sz w:val="28"/>
          <w:szCs w:val="28"/>
        </w:rPr>
      </w:pPr>
      <w:bookmarkStart w:id="120" w:name="sub_880"/>
      <w:r w:rsidRPr="00AC336E">
        <w:rPr>
          <w:rStyle w:val="af"/>
          <w:bCs/>
          <w:sz w:val="28"/>
          <w:szCs w:val="28"/>
        </w:rPr>
        <w:t>Таблица 86</w:t>
      </w:r>
    </w:p>
    <w:bookmarkEnd w:id="120"/>
    <w:p w14:paraId="0AA428C9" w14:textId="77777777" w:rsidR="00A61BF9" w:rsidRPr="00B96823" w:rsidRDefault="00A61BF9" w:rsidP="00A61BF9"/>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1400"/>
        <w:gridCol w:w="1540"/>
        <w:gridCol w:w="1400"/>
        <w:gridCol w:w="1400"/>
        <w:gridCol w:w="1830"/>
      </w:tblGrid>
      <w:tr w:rsidR="00A61BF9" w:rsidRPr="00B96823" w14:paraId="3FFE42D3" w14:textId="77777777" w:rsidTr="006D5485">
        <w:tc>
          <w:tcPr>
            <w:tcW w:w="2240" w:type="dxa"/>
            <w:vMerge w:val="restart"/>
            <w:tcBorders>
              <w:top w:val="single" w:sz="4" w:space="0" w:color="auto"/>
              <w:bottom w:val="single" w:sz="4" w:space="0" w:color="auto"/>
              <w:right w:val="single" w:sz="4" w:space="0" w:color="auto"/>
            </w:tcBorders>
          </w:tcPr>
          <w:p w14:paraId="56BD5B05" w14:textId="77777777" w:rsidR="00A61BF9" w:rsidRPr="00B96823" w:rsidRDefault="00A61BF9" w:rsidP="006D5485">
            <w:pPr>
              <w:pStyle w:val="af6"/>
              <w:jc w:val="center"/>
            </w:pPr>
            <w:r w:rsidRPr="00B96823">
              <w:t>Расстояние видимости, м</w:t>
            </w:r>
          </w:p>
        </w:tc>
        <w:tc>
          <w:tcPr>
            <w:tcW w:w="7570" w:type="dxa"/>
            <w:gridSpan w:val="5"/>
            <w:tcBorders>
              <w:top w:val="single" w:sz="4" w:space="0" w:color="auto"/>
              <w:left w:val="single" w:sz="4" w:space="0" w:color="auto"/>
              <w:bottom w:val="single" w:sz="4" w:space="0" w:color="auto"/>
            </w:tcBorders>
          </w:tcPr>
          <w:p w14:paraId="3959AAE7" w14:textId="77777777" w:rsidR="00A61BF9" w:rsidRPr="00B96823" w:rsidRDefault="00A61BF9" w:rsidP="006D5485">
            <w:pPr>
              <w:pStyle w:val="af6"/>
              <w:jc w:val="center"/>
            </w:pPr>
            <w:r w:rsidRPr="00B96823">
              <w:t>Смещение начала кривой при радиусе в плане, м</w:t>
            </w:r>
          </w:p>
        </w:tc>
      </w:tr>
      <w:tr w:rsidR="00A61BF9" w:rsidRPr="00B96823" w14:paraId="7B068403" w14:textId="77777777" w:rsidTr="006D5485">
        <w:tc>
          <w:tcPr>
            <w:tcW w:w="2240" w:type="dxa"/>
            <w:vMerge/>
            <w:tcBorders>
              <w:top w:val="single" w:sz="4" w:space="0" w:color="auto"/>
              <w:bottom w:val="single" w:sz="4" w:space="0" w:color="auto"/>
              <w:right w:val="single" w:sz="4" w:space="0" w:color="auto"/>
            </w:tcBorders>
          </w:tcPr>
          <w:p w14:paraId="18566981" w14:textId="77777777" w:rsidR="00A61BF9" w:rsidRPr="00B96823" w:rsidRDefault="00A61BF9" w:rsidP="006D5485">
            <w:pPr>
              <w:pStyle w:val="af6"/>
            </w:pPr>
          </w:p>
        </w:tc>
        <w:tc>
          <w:tcPr>
            <w:tcW w:w="1400" w:type="dxa"/>
            <w:tcBorders>
              <w:top w:val="single" w:sz="4" w:space="0" w:color="auto"/>
              <w:left w:val="single" w:sz="4" w:space="0" w:color="auto"/>
              <w:bottom w:val="single" w:sz="4" w:space="0" w:color="auto"/>
              <w:right w:val="single" w:sz="4" w:space="0" w:color="auto"/>
            </w:tcBorders>
          </w:tcPr>
          <w:p w14:paraId="461A2CF7" w14:textId="77777777" w:rsidR="00A61BF9" w:rsidRPr="00B96823" w:rsidRDefault="00A61BF9" w:rsidP="006D5485">
            <w:pPr>
              <w:pStyle w:val="af6"/>
              <w:jc w:val="center"/>
            </w:pPr>
            <w:r w:rsidRPr="00B96823">
              <w:t>600</w:t>
            </w:r>
          </w:p>
        </w:tc>
        <w:tc>
          <w:tcPr>
            <w:tcW w:w="1540" w:type="dxa"/>
            <w:tcBorders>
              <w:top w:val="single" w:sz="4" w:space="0" w:color="auto"/>
              <w:left w:val="single" w:sz="4" w:space="0" w:color="auto"/>
              <w:bottom w:val="single" w:sz="4" w:space="0" w:color="auto"/>
              <w:right w:val="single" w:sz="4" w:space="0" w:color="auto"/>
            </w:tcBorders>
          </w:tcPr>
          <w:p w14:paraId="753BD4EC" w14:textId="77777777" w:rsidR="00A61BF9" w:rsidRPr="00B96823" w:rsidRDefault="00A61BF9" w:rsidP="006D5485">
            <w:pPr>
              <w:pStyle w:val="af6"/>
              <w:jc w:val="center"/>
            </w:pPr>
            <w:r w:rsidRPr="00B96823">
              <w:t>1000</w:t>
            </w:r>
          </w:p>
        </w:tc>
        <w:tc>
          <w:tcPr>
            <w:tcW w:w="1400" w:type="dxa"/>
            <w:tcBorders>
              <w:top w:val="single" w:sz="4" w:space="0" w:color="auto"/>
              <w:left w:val="single" w:sz="4" w:space="0" w:color="auto"/>
              <w:bottom w:val="single" w:sz="4" w:space="0" w:color="auto"/>
              <w:right w:val="single" w:sz="4" w:space="0" w:color="auto"/>
            </w:tcBorders>
          </w:tcPr>
          <w:p w14:paraId="13644FBB" w14:textId="77777777" w:rsidR="00A61BF9" w:rsidRPr="00B96823" w:rsidRDefault="00A61BF9" w:rsidP="006D5485">
            <w:pPr>
              <w:pStyle w:val="af6"/>
              <w:jc w:val="center"/>
            </w:pPr>
            <w:r w:rsidRPr="00B96823">
              <w:t>1500</w:t>
            </w:r>
          </w:p>
        </w:tc>
        <w:tc>
          <w:tcPr>
            <w:tcW w:w="1400" w:type="dxa"/>
            <w:tcBorders>
              <w:top w:val="single" w:sz="4" w:space="0" w:color="auto"/>
              <w:left w:val="single" w:sz="4" w:space="0" w:color="auto"/>
              <w:bottom w:val="single" w:sz="4" w:space="0" w:color="auto"/>
              <w:right w:val="single" w:sz="4" w:space="0" w:color="auto"/>
            </w:tcBorders>
          </w:tcPr>
          <w:p w14:paraId="0A53854A" w14:textId="77777777" w:rsidR="00A61BF9" w:rsidRPr="00B96823" w:rsidRDefault="00A61BF9" w:rsidP="006D5485">
            <w:pPr>
              <w:pStyle w:val="af6"/>
              <w:jc w:val="center"/>
            </w:pPr>
            <w:r w:rsidRPr="00B96823">
              <w:t>2000</w:t>
            </w:r>
          </w:p>
        </w:tc>
        <w:tc>
          <w:tcPr>
            <w:tcW w:w="1830" w:type="dxa"/>
            <w:tcBorders>
              <w:top w:val="single" w:sz="4" w:space="0" w:color="auto"/>
              <w:left w:val="single" w:sz="4" w:space="0" w:color="auto"/>
              <w:bottom w:val="single" w:sz="4" w:space="0" w:color="auto"/>
            </w:tcBorders>
          </w:tcPr>
          <w:p w14:paraId="412D1EE1" w14:textId="77777777" w:rsidR="00A61BF9" w:rsidRPr="00B96823" w:rsidRDefault="00A61BF9" w:rsidP="006D5485">
            <w:pPr>
              <w:pStyle w:val="af6"/>
              <w:jc w:val="center"/>
            </w:pPr>
            <w:r w:rsidRPr="00B96823">
              <w:t>2500</w:t>
            </w:r>
          </w:p>
        </w:tc>
      </w:tr>
      <w:tr w:rsidR="00A61BF9" w:rsidRPr="00B96823" w14:paraId="08CF33AD" w14:textId="77777777" w:rsidTr="006D5485">
        <w:tc>
          <w:tcPr>
            <w:tcW w:w="2240" w:type="dxa"/>
            <w:tcBorders>
              <w:top w:val="single" w:sz="4" w:space="0" w:color="auto"/>
              <w:bottom w:val="single" w:sz="4" w:space="0" w:color="auto"/>
              <w:right w:val="single" w:sz="4" w:space="0" w:color="auto"/>
            </w:tcBorders>
          </w:tcPr>
          <w:p w14:paraId="440364F8" w14:textId="77777777" w:rsidR="00A61BF9" w:rsidRPr="00B96823" w:rsidRDefault="00A61BF9" w:rsidP="006D5485">
            <w:pPr>
              <w:pStyle w:val="af6"/>
              <w:jc w:val="center"/>
            </w:pPr>
            <w:r w:rsidRPr="00B96823">
              <w:t>200</w:t>
            </w:r>
          </w:p>
        </w:tc>
        <w:tc>
          <w:tcPr>
            <w:tcW w:w="1400" w:type="dxa"/>
            <w:tcBorders>
              <w:top w:val="single" w:sz="4" w:space="0" w:color="auto"/>
              <w:left w:val="single" w:sz="4" w:space="0" w:color="auto"/>
              <w:bottom w:val="single" w:sz="4" w:space="0" w:color="auto"/>
              <w:right w:val="single" w:sz="4" w:space="0" w:color="auto"/>
            </w:tcBorders>
          </w:tcPr>
          <w:p w14:paraId="51455DED" w14:textId="77777777" w:rsidR="00A61BF9" w:rsidRPr="00B96823" w:rsidRDefault="00A61BF9" w:rsidP="006D5485">
            <w:pPr>
              <w:pStyle w:val="af6"/>
              <w:jc w:val="center"/>
            </w:pPr>
            <w:r w:rsidRPr="00B96823">
              <w:t>40</w:t>
            </w:r>
          </w:p>
        </w:tc>
        <w:tc>
          <w:tcPr>
            <w:tcW w:w="1540" w:type="dxa"/>
            <w:tcBorders>
              <w:top w:val="single" w:sz="4" w:space="0" w:color="auto"/>
              <w:left w:val="single" w:sz="4" w:space="0" w:color="auto"/>
              <w:bottom w:val="single" w:sz="4" w:space="0" w:color="auto"/>
              <w:right w:val="single" w:sz="4" w:space="0" w:color="auto"/>
            </w:tcBorders>
          </w:tcPr>
          <w:p w14:paraId="6D313326" w14:textId="77777777" w:rsidR="00A61BF9" w:rsidRPr="00B96823" w:rsidRDefault="00A61BF9" w:rsidP="006D5485">
            <w:pPr>
              <w:pStyle w:val="af6"/>
              <w:jc w:val="center"/>
            </w:pPr>
            <w:r w:rsidRPr="00B96823">
              <w:t>45</w:t>
            </w:r>
          </w:p>
        </w:tc>
        <w:tc>
          <w:tcPr>
            <w:tcW w:w="1400" w:type="dxa"/>
            <w:tcBorders>
              <w:top w:val="single" w:sz="4" w:space="0" w:color="auto"/>
              <w:left w:val="single" w:sz="4" w:space="0" w:color="auto"/>
              <w:bottom w:val="single" w:sz="4" w:space="0" w:color="auto"/>
              <w:right w:val="single" w:sz="4" w:space="0" w:color="auto"/>
            </w:tcBorders>
          </w:tcPr>
          <w:p w14:paraId="138421C8" w14:textId="77777777" w:rsidR="00A61BF9" w:rsidRPr="00B96823" w:rsidRDefault="00A61BF9" w:rsidP="006D5485">
            <w:pPr>
              <w:pStyle w:val="af6"/>
              <w:jc w:val="center"/>
            </w:pPr>
            <w:r w:rsidRPr="00B96823">
              <w:t>55</w:t>
            </w:r>
          </w:p>
        </w:tc>
        <w:tc>
          <w:tcPr>
            <w:tcW w:w="1400" w:type="dxa"/>
            <w:tcBorders>
              <w:top w:val="single" w:sz="4" w:space="0" w:color="auto"/>
              <w:left w:val="single" w:sz="4" w:space="0" w:color="auto"/>
              <w:bottom w:val="single" w:sz="4" w:space="0" w:color="auto"/>
              <w:right w:val="single" w:sz="4" w:space="0" w:color="auto"/>
            </w:tcBorders>
          </w:tcPr>
          <w:p w14:paraId="4F10BB90" w14:textId="77777777" w:rsidR="00A61BF9" w:rsidRPr="00B96823" w:rsidRDefault="00A61BF9" w:rsidP="006D5485">
            <w:pPr>
              <w:pStyle w:val="af6"/>
              <w:jc w:val="center"/>
            </w:pPr>
            <w:r w:rsidRPr="00B96823">
              <w:t>60</w:t>
            </w:r>
          </w:p>
        </w:tc>
        <w:tc>
          <w:tcPr>
            <w:tcW w:w="1830" w:type="dxa"/>
            <w:tcBorders>
              <w:top w:val="single" w:sz="4" w:space="0" w:color="auto"/>
              <w:left w:val="single" w:sz="4" w:space="0" w:color="auto"/>
              <w:bottom w:val="single" w:sz="4" w:space="0" w:color="auto"/>
            </w:tcBorders>
          </w:tcPr>
          <w:p w14:paraId="4FF86F35" w14:textId="77777777" w:rsidR="00A61BF9" w:rsidRPr="00B96823" w:rsidRDefault="00A61BF9" w:rsidP="006D5485">
            <w:pPr>
              <w:pStyle w:val="af6"/>
              <w:jc w:val="center"/>
            </w:pPr>
            <w:r w:rsidRPr="00B96823">
              <w:t>65</w:t>
            </w:r>
          </w:p>
        </w:tc>
      </w:tr>
      <w:tr w:rsidR="00A61BF9" w:rsidRPr="00B96823" w14:paraId="4120011F" w14:textId="77777777" w:rsidTr="006D5485">
        <w:tc>
          <w:tcPr>
            <w:tcW w:w="2240" w:type="dxa"/>
            <w:tcBorders>
              <w:top w:val="single" w:sz="4" w:space="0" w:color="auto"/>
              <w:bottom w:val="single" w:sz="4" w:space="0" w:color="auto"/>
              <w:right w:val="single" w:sz="4" w:space="0" w:color="auto"/>
            </w:tcBorders>
          </w:tcPr>
          <w:p w14:paraId="0FFE2B26" w14:textId="77777777" w:rsidR="00A61BF9" w:rsidRPr="00B96823" w:rsidRDefault="00A61BF9" w:rsidP="006D5485">
            <w:pPr>
              <w:pStyle w:val="af6"/>
              <w:jc w:val="center"/>
            </w:pPr>
            <w:r w:rsidRPr="00B96823">
              <w:t>150</w:t>
            </w:r>
          </w:p>
        </w:tc>
        <w:tc>
          <w:tcPr>
            <w:tcW w:w="1400" w:type="dxa"/>
            <w:tcBorders>
              <w:top w:val="single" w:sz="4" w:space="0" w:color="auto"/>
              <w:left w:val="single" w:sz="4" w:space="0" w:color="auto"/>
              <w:bottom w:val="single" w:sz="4" w:space="0" w:color="auto"/>
              <w:right w:val="single" w:sz="4" w:space="0" w:color="auto"/>
            </w:tcBorders>
          </w:tcPr>
          <w:p w14:paraId="24CA063B" w14:textId="77777777" w:rsidR="00A61BF9" w:rsidRPr="00B96823" w:rsidRDefault="00A61BF9" w:rsidP="006D5485">
            <w:pPr>
              <w:pStyle w:val="af6"/>
              <w:jc w:val="center"/>
            </w:pPr>
            <w:r w:rsidRPr="00B96823">
              <w:t>30</w:t>
            </w:r>
          </w:p>
        </w:tc>
        <w:tc>
          <w:tcPr>
            <w:tcW w:w="1540" w:type="dxa"/>
            <w:tcBorders>
              <w:top w:val="single" w:sz="4" w:space="0" w:color="auto"/>
              <w:left w:val="single" w:sz="4" w:space="0" w:color="auto"/>
              <w:bottom w:val="single" w:sz="4" w:space="0" w:color="auto"/>
              <w:right w:val="single" w:sz="4" w:space="0" w:color="auto"/>
            </w:tcBorders>
          </w:tcPr>
          <w:p w14:paraId="755DCC76" w14:textId="77777777" w:rsidR="00A61BF9" w:rsidRPr="00B96823" w:rsidRDefault="00A61BF9" w:rsidP="006D5485">
            <w:pPr>
              <w:pStyle w:val="af6"/>
              <w:jc w:val="center"/>
            </w:pPr>
            <w:r w:rsidRPr="00B96823">
              <w:t>35</w:t>
            </w:r>
          </w:p>
        </w:tc>
        <w:tc>
          <w:tcPr>
            <w:tcW w:w="1400" w:type="dxa"/>
            <w:tcBorders>
              <w:top w:val="single" w:sz="4" w:space="0" w:color="auto"/>
              <w:left w:val="single" w:sz="4" w:space="0" w:color="auto"/>
              <w:bottom w:val="single" w:sz="4" w:space="0" w:color="auto"/>
              <w:right w:val="single" w:sz="4" w:space="0" w:color="auto"/>
            </w:tcBorders>
          </w:tcPr>
          <w:p w14:paraId="2A79D290" w14:textId="77777777" w:rsidR="00A61BF9" w:rsidRPr="00B96823" w:rsidRDefault="00A61BF9" w:rsidP="006D5485">
            <w:pPr>
              <w:pStyle w:val="af6"/>
              <w:jc w:val="center"/>
            </w:pPr>
            <w:r w:rsidRPr="00B96823">
              <w:t>45</w:t>
            </w:r>
          </w:p>
        </w:tc>
        <w:tc>
          <w:tcPr>
            <w:tcW w:w="1400" w:type="dxa"/>
            <w:tcBorders>
              <w:top w:val="single" w:sz="4" w:space="0" w:color="auto"/>
              <w:left w:val="single" w:sz="4" w:space="0" w:color="auto"/>
              <w:bottom w:val="single" w:sz="4" w:space="0" w:color="auto"/>
              <w:right w:val="single" w:sz="4" w:space="0" w:color="auto"/>
            </w:tcBorders>
          </w:tcPr>
          <w:p w14:paraId="1E8FB65B" w14:textId="77777777" w:rsidR="00A61BF9" w:rsidRPr="00B96823" w:rsidRDefault="00A61BF9" w:rsidP="006D5485">
            <w:pPr>
              <w:pStyle w:val="af6"/>
              <w:jc w:val="center"/>
            </w:pPr>
            <w:r w:rsidRPr="00B96823">
              <w:t>50</w:t>
            </w:r>
          </w:p>
        </w:tc>
        <w:tc>
          <w:tcPr>
            <w:tcW w:w="1830" w:type="dxa"/>
            <w:tcBorders>
              <w:top w:val="single" w:sz="4" w:space="0" w:color="auto"/>
              <w:left w:val="single" w:sz="4" w:space="0" w:color="auto"/>
              <w:bottom w:val="single" w:sz="4" w:space="0" w:color="auto"/>
            </w:tcBorders>
          </w:tcPr>
          <w:p w14:paraId="0A5384F2" w14:textId="77777777" w:rsidR="00A61BF9" w:rsidRPr="00B96823" w:rsidRDefault="00A61BF9" w:rsidP="006D5485">
            <w:pPr>
              <w:pStyle w:val="af6"/>
              <w:jc w:val="center"/>
            </w:pPr>
            <w:r w:rsidRPr="00B96823">
              <w:t>55</w:t>
            </w:r>
          </w:p>
        </w:tc>
      </w:tr>
      <w:tr w:rsidR="00A61BF9" w:rsidRPr="00B96823" w14:paraId="373AA633" w14:textId="77777777" w:rsidTr="006D5485">
        <w:tc>
          <w:tcPr>
            <w:tcW w:w="2240" w:type="dxa"/>
            <w:tcBorders>
              <w:top w:val="single" w:sz="4" w:space="0" w:color="auto"/>
              <w:bottom w:val="single" w:sz="4" w:space="0" w:color="auto"/>
              <w:right w:val="single" w:sz="4" w:space="0" w:color="auto"/>
            </w:tcBorders>
          </w:tcPr>
          <w:p w14:paraId="03D7C780" w14:textId="77777777" w:rsidR="00A61BF9" w:rsidRPr="00B96823" w:rsidRDefault="00A61BF9" w:rsidP="006D5485">
            <w:pPr>
              <w:pStyle w:val="af6"/>
              <w:jc w:val="center"/>
            </w:pPr>
            <w:r w:rsidRPr="00B96823">
              <w:t>100</w:t>
            </w:r>
          </w:p>
        </w:tc>
        <w:tc>
          <w:tcPr>
            <w:tcW w:w="1400" w:type="dxa"/>
            <w:tcBorders>
              <w:top w:val="single" w:sz="4" w:space="0" w:color="auto"/>
              <w:left w:val="single" w:sz="4" w:space="0" w:color="auto"/>
              <w:bottom w:val="single" w:sz="4" w:space="0" w:color="auto"/>
              <w:right w:val="single" w:sz="4" w:space="0" w:color="auto"/>
            </w:tcBorders>
          </w:tcPr>
          <w:p w14:paraId="080D26AF" w14:textId="77777777" w:rsidR="00A61BF9" w:rsidRPr="00B96823" w:rsidRDefault="00A61BF9" w:rsidP="006D5485">
            <w:pPr>
              <w:pStyle w:val="af6"/>
              <w:jc w:val="center"/>
            </w:pPr>
            <w:r w:rsidRPr="00B96823">
              <w:t>20</w:t>
            </w:r>
          </w:p>
        </w:tc>
        <w:tc>
          <w:tcPr>
            <w:tcW w:w="1540" w:type="dxa"/>
            <w:tcBorders>
              <w:top w:val="single" w:sz="4" w:space="0" w:color="auto"/>
              <w:left w:val="single" w:sz="4" w:space="0" w:color="auto"/>
              <w:bottom w:val="single" w:sz="4" w:space="0" w:color="auto"/>
              <w:right w:val="single" w:sz="4" w:space="0" w:color="auto"/>
            </w:tcBorders>
          </w:tcPr>
          <w:p w14:paraId="7B91CF5A" w14:textId="77777777" w:rsidR="00A61BF9" w:rsidRPr="00B96823" w:rsidRDefault="00A61BF9" w:rsidP="006D5485">
            <w:pPr>
              <w:pStyle w:val="af6"/>
              <w:jc w:val="center"/>
            </w:pPr>
            <w:r w:rsidRPr="00B96823">
              <w:t>25</w:t>
            </w:r>
          </w:p>
        </w:tc>
        <w:tc>
          <w:tcPr>
            <w:tcW w:w="1400" w:type="dxa"/>
            <w:tcBorders>
              <w:top w:val="single" w:sz="4" w:space="0" w:color="auto"/>
              <w:left w:val="single" w:sz="4" w:space="0" w:color="auto"/>
              <w:bottom w:val="single" w:sz="4" w:space="0" w:color="auto"/>
              <w:right w:val="single" w:sz="4" w:space="0" w:color="auto"/>
            </w:tcBorders>
          </w:tcPr>
          <w:p w14:paraId="23CCB059" w14:textId="77777777" w:rsidR="00A61BF9" w:rsidRPr="00B96823" w:rsidRDefault="00A61BF9" w:rsidP="006D5485">
            <w:pPr>
              <w:pStyle w:val="af6"/>
              <w:jc w:val="center"/>
            </w:pPr>
            <w:r w:rsidRPr="00B96823">
              <w:t>35</w:t>
            </w:r>
          </w:p>
        </w:tc>
        <w:tc>
          <w:tcPr>
            <w:tcW w:w="1400" w:type="dxa"/>
            <w:tcBorders>
              <w:top w:val="single" w:sz="4" w:space="0" w:color="auto"/>
              <w:left w:val="single" w:sz="4" w:space="0" w:color="auto"/>
              <w:bottom w:val="single" w:sz="4" w:space="0" w:color="auto"/>
              <w:right w:val="single" w:sz="4" w:space="0" w:color="auto"/>
            </w:tcBorders>
          </w:tcPr>
          <w:p w14:paraId="7E961B86" w14:textId="77777777" w:rsidR="00A61BF9" w:rsidRPr="00B96823" w:rsidRDefault="00A61BF9" w:rsidP="006D5485">
            <w:pPr>
              <w:pStyle w:val="af6"/>
              <w:jc w:val="center"/>
            </w:pPr>
            <w:r w:rsidRPr="00B96823">
              <w:t>40</w:t>
            </w:r>
          </w:p>
        </w:tc>
        <w:tc>
          <w:tcPr>
            <w:tcW w:w="1830" w:type="dxa"/>
            <w:tcBorders>
              <w:top w:val="single" w:sz="4" w:space="0" w:color="auto"/>
              <w:left w:val="single" w:sz="4" w:space="0" w:color="auto"/>
              <w:bottom w:val="single" w:sz="4" w:space="0" w:color="auto"/>
            </w:tcBorders>
          </w:tcPr>
          <w:p w14:paraId="5FAAD1AC" w14:textId="77777777" w:rsidR="00A61BF9" w:rsidRPr="00B96823" w:rsidRDefault="00A61BF9" w:rsidP="006D5485">
            <w:pPr>
              <w:pStyle w:val="af6"/>
              <w:jc w:val="center"/>
            </w:pPr>
            <w:r w:rsidRPr="00B96823">
              <w:t>45</w:t>
            </w:r>
          </w:p>
        </w:tc>
      </w:tr>
    </w:tbl>
    <w:p w14:paraId="6006CFE3" w14:textId="77777777" w:rsidR="00A61BF9" w:rsidRPr="00B96823" w:rsidRDefault="00A61BF9" w:rsidP="00A61BF9"/>
    <w:p w14:paraId="00621DBF" w14:textId="77777777" w:rsidR="00A61BF9" w:rsidRPr="00B96823" w:rsidRDefault="00A61BF9" w:rsidP="00A61BF9">
      <w:pPr>
        <w:ind w:firstLine="698"/>
        <w:jc w:val="right"/>
      </w:pPr>
      <w:bookmarkStart w:id="121" w:name="sub_890"/>
      <w:r w:rsidRPr="00AC336E">
        <w:rPr>
          <w:rStyle w:val="af"/>
          <w:bCs/>
          <w:sz w:val="28"/>
          <w:szCs w:val="28"/>
        </w:rPr>
        <w:t>Таблица 87</w:t>
      </w:r>
      <w:bookmarkEnd w:id="121"/>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20"/>
        <w:gridCol w:w="2380"/>
        <w:gridCol w:w="2810"/>
      </w:tblGrid>
      <w:tr w:rsidR="00A61BF9" w:rsidRPr="00B96823" w14:paraId="0462922C" w14:textId="77777777" w:rsidTr="006D5485">
        <w:tc>
          <w:tcPr>
            <w:tcW w:w="4620" w:type="dxa"/>
            <w:vMerge w:val="restart"/>
            <w:tcBorders>
              <w:top w:val="single" w:sz="4" w:space="0" w:color="auto"/>
              <w:bottom w:val="single" w:sz="4" w:space="0" w:color="auto"/>
              <w:right w:val="single" w:sz="4" w:space="0" w:color="auto"/>
            </w:tcBorders>
          </w:tcPr>
          <w:p w14:paraId="4F1BD98A" w14:textId="77777777" w:rsidR="00A61BF9" w:rsidRPr="00B96823" w:rsidRDefault="00A61BF9" w:rsidP="006D5485">
            <w:pPr>
              <w:pStyle w:val="af6"/>
              <w:jc w:val="center"/>
            </w:pPr>
            <w:r w:rsidRPr="00B96823">
              <w:t>Категория улиц и магистралей</w:t>
            </w:r>
          </w:p>
        </w:tc>
        <w:tc>
          <w:tcPr>
            <w:tcW w:w="5190" w:type="dxa"/>
            <w:gridSpan w:val="2"/>
            <w:tcBorders>
              <w:top w:val="single" w:sz="4" w:space="0" w:color="auto"/>
              <w:left w:val="single" w:sz="4" w:space="0" w:color="auto"/>
              <w:bottom w:val="single" w:sz="4" w:space="0" w:color="auto"/>
            </w:tcBorders>
          </w:tcPr>
          <w:p w14:paraId="7A7562F7" w14:textId="77777777" w:rsidR="00A61BF9" w:rsidRPr="00B96823" w:rsidRDefault="00A61BF9" w:rsidP="006D5485">
            <w:pPr>
              <w:pStyle w:val="af6"/>
              <w:jc w:val="center"/>
            </w:pPr>
            <w:r w:rsidRPr="00B96823">
              <w:t>Расстояние видимости, м</w:t>
            </w:r>
          </w:p>
        </w:tc>
      </w:tr>
      <w:tr w:rsidR="00A61BF9" w:rsidRPr="00B96823" w14:paraId="75B6F35D" w14:textId="77777777" w:rsidTr="006D5485">
        <w:tc>
          <w:tcPr>
            <w:tcW w:w="4620" w:type="dxa"/>
            <w:vMerge/>
            <w:tcBorders>
              <w:top w:val="single" w:sz="4" w:space="0" w:color="auto"/>
              <w:bottom w:val="single" w:sz="4" w:space="0" w:color="auto"/>
              <w:right w:val="single" w:sz="4" w:space="0" w:color="auto"/>
            </w:tcBorders>
          </w:tcPr>
          <w:p w14:paraId="548E5FF3" w14:textId="77777777" w:rsidR="00A61BF9" w:rsidRPr="00B96823" w:rsidRDefault="00A61BF9" w:rsidP="006D5485">
            <w:pPr>
              <w:pStyle w:val="af6"/>
            </w:pPr>
          </w:p>
        </w:tc>
        <w:tc>
          <w:tcPr>
            <w:tcW w:w="2380" w:type="dxa"/>
            <w:tcBorders>
              <w:top w:val="single" w:sz="4" w:space="0" w:color="auto"/>
              <w:left w:val="single" w:sz="4" w:space="0" w:color="auto"/>
              <w:bottom w:val="single" w:sz="4" w:space="0" w:color="auto"/>
              <w:right w:val="single" w:sz="4" w:space="0" w:color="auto"/>
            </w:tcBorders>
          </w:tcPr>
          <w:p w14:paraId="7503CF6E" w14:textId="77777777" w:rsidR="00A61BF9" w:rsidRPr="00B96823" w:rsidRDefault="00A61BF9" w:rsidP="006D5485">
            <w:pPr>
              <w:pStyle w:val="af6"/>
              <w:jc w:val="center"/>
            </w:pPr>
            <w:r w:rsidRPr="00B96823">
              <w:t>Поверхности проезжей части</w:t>
            </w:r>
          </w:p>
        </w:tc>
        <w:tc>
          <w:tcPr>
            <w:tcW w:w="2810" w:type="dxa"/>
            <w:tcBorders>
              <w:top w:val="single" w:sz="4" w:space="0" w:color="auto"/>
              <w:left w:val="single" w:sz="4" w:space="0" w:color="auto"/>
              <w:bottom w:val="single" w:sz="4" w:space="0" w:color="auto"/>
            </w:tcBorders>
          </w:tcPr>
          <w:p w14:paraId="2E39AD37" w14:textId="77777777" w:rsidR="00A61BF9" w:rsidRPr="00B96823" w:rsidRDefault="00A61BF9" w:rsidP="006D5485">
            <w:pPr>
              <w:pStyle w:val="af6"/>
              <w:jc w:val="center"/>
            </w:pPr>
            <w:r w:rsidRPr="00B96823">
              <w:t>Встречного автомобиля</w:t>
            </w:r>
          </w:p>
        </w:tc>
      </w:tr>
      <w:tr w:rsidR="00A61BF9" w:rsidRPr="00B96823" w14:paraId="6A3002B0" w14:textId="77777777" w:rsidTr="006D5485">
        <w:tc>
          <w:tcPr>
            <w:tcW w:w="4620" w:type="dxa"/>
            <w:tcBorders>
              <w:top w:val="nil"/>
              <w:bottom w:val="nil"/>
              <w:right w:val="single" w:sz="4" w:space="0" w:color="auto"/>
            </w:tcBorders>
          </w:tcPr>
          <w:p w14:paraId="06A33591" w14:textId="77777777" w:rsidR="00A61BF9" w:rsidRPr="00B96823" w:rsidRDefault="00A61BF9" w:rsidP="006D5485">
            <w:pPr>
              <w:pStyle w:val="af8"/>
            </w:pPr>
            <w:r w:rsidRPr="00B96823">
              <w:t>Улицы и дороги местного значения:</w:t>
            </w:r>
          </w:p>
        </w:tc>
        <w:tc>
          <w:tcPr>
            <w:tcW w:w="2380" w:type="dxa"/>
            <w:tcBorders>
              <w:top w:val="nil"/>
              <w:left w:val="single" w:sz="4" w:space="0" w:color="auto"/>
              <w:bottom w:val="nil"/>
              <w:right w:val="single" w:sz="4" w:space="0" w:color="auto"/>
            </w:tcBorders>
          </w:tcPr>
          <w:p w14:paraId="3E4ABC0A" w14:textId="77777777" w:rsidR="00A61BF9" w:rsidRPr="00B96823" w:rsidRDefault="00A61BF9" w:rsidP="006D5485">
            <w:pPr>
              <w:pStyle w:val="af6"/>
            </w:pPr>
          </w:p>
        </w:tc>
        <w:tc>
          <w:tcPr>
            <w:tcW w:w="2810" w:type="dxa"/>
            <w:tcBorders>
              <w:top w:val="nil"/>
              <w:left w:val="single" w:sz="4" w:space="0" w:color="auto"/>
              <w:bottom w:val="nil"/>
            </w:tcBorders>
          </w:tcPr>
          <w:p w14:paraId="541CA698" w14:textId="77777777" w:rsidR="00A61BF9" w:rsidRPr="00B96823" w:rsidRDefault="00A61BF9" w:rsidP="006D5485">
            <w:pPr>
              <w:pStyle w:val="af6"/>
            </w:pPr>
          </w:p>
        </w:tc>
      </w:tr>
      <w:tr w:rsidR="00A61BF9" w:rsidRPr="00B96823" w14:paraId="34A1ED9F" w14:textId="77777777" w:rsidTr="006D5485">
        <w:tc>
          <w:tcPr>
            <w:tcW w:w="4620" w:type="dxa"/>
            <w:tcBorders>
              <w:top w:val="nil"/>
              <w:bottom w:val="nil"/>
              <w:right w:val="single" w:sz="4" w:space="0" w:color="auto"/>
            </w:tcBorders>
          </w:tcPr>
          <w:p w14:paraId="4EE4023D" w14:textId="77777777" w:rsidR="00A61BF9" w:rsidRPr="00B96823" w:rsidRDefault="00A61BF9" w:rsidP="006D5485">
            <w:pPr>
              <w:pStyle w:val="af8"/>
            </w:pPr>
            <w:r w:rsidRPr="00B96823">
              <w:t>улицы в жилой застройке</w:t>
            </w:r>
          </w:p>
        </w:tc>
        <w:tc>
          <w:tcPr>
            <w:tcW w:w="2380" w:type="dxa"/>
            <w:tcBorders>
              <w:top w:val="nil"/>
              <w:left w:val="single" w:sz="4" w:space="0" w:color="auto"/>
              <w:bottom w:val="nil"/>
              <w:right w:val="single" w:sz="4" w:space="0" w:color="auto"/>
            </w:tcBorders>
          </w:tcPr>
          <w:p w14:paraId="1C36B202" w14:textId="77777777" w:rsidR="00A61BF9" w:rsidRPr="00B96823" w:rsidRDefault="00A61BF9" w:rsidP="006D5485">
            <w:pPr>
              <w:pStyle w:val="af6"/>
              <w:jc w:val="center"/>
            </w:pPr>
            <w:r w:rsidRPr="00B96823">
              <w:t>75</w:t>
            </w:r>
          </w:p>
        </w:tc>
        <w:tc>
          <w:tcPr>
            <w:tcW w:w="2810" w:type="dxa"/>
            <w:tcBorders>
              <w:top w:val="nil"/>
              <w:left w:val="single" w:sz="4" w:space="0" w:color="auto"/>
              <w:bottom w:val="nil"/>
            </w:tcBorders>
          </w:tcPr>
          <w:p w14:paraId="7957B404" w14:textId="77777777" w:rsidR="00A61BF9" w:rsidRPr="00B96823" w:rsidRDefault="00A61BF9" w:rsidP="006D5485">
            <w:pPr>
              <w:pStyle w:val="af6"/>
              <w:jc w:val="center"/>
            </w:pPr>
            <w:r w:rsidRPr="00B96823">
              <w:t>150</w:t>
            </w:r>
          </w:p>
        </w:tc>
      </w:tr>
      <w:tr w:rsidR="00A61BF9" w:rsidRPr="00B96823" w14:paraId="077B4418" w14:textId="77777777" w:rsidTr="006D5485">
        <w:tc>
          <w:tcPr>
            <w:tcW w:w="4620" w:type="dxa"/>
            <w:tcBorders>
              <w:top w:val="nil"/>
              <w:bottom w:val="single" w:sz="4" w:space="0" w:color="auto"/>
              <w:right w:val="single" w:sz="4" w:space="0" w:color="auto"/>
            </w:tcBorders>
          </w:tcPr>
          <w:p w14:paraId="4325C374" w14:textId="77777777" w:rsidR="00A61BF9" w:rsidRPr="00B96823" w:rsidRDefault="00A61BF9" w:rsidP="006D5485">
            <w:pPr>
              <w:pStyle w:val="af8"/>
            </w:pPr>
            <w:r w:rsidRPr="00B96823">
              <w:t>улицы в производственных зонах</w:t>
            </w:r>
          </w:p>
        </w:tc>
        <w:tc>
          <w:tcPr>
            <w:tcW w:w="2380" w:type="dxa"/>
            <w:tcBorders>
              <w:top w:val="nil"/>
              <w:left w:val="single" w:sz="4" w:space="0" w:color="auto"/>
              <w:bottom w:val="single" w:sz="4" w:space="0" w:color="auto"/>
              <w:right w:val="single" w:sz="4" w:space="0" w:color="auto"/>
            </w:tcBorders>
          </w:tcPr>
          <w:p w14:paraId="1AC8190D" w14:textId="77777777" w:rsidR="00A61BF9" w:rsidRPr="00B96823" w:rsidRDefault="00A61BF9" w:rsidP="006D5485">
            <w:pPr>
              <w:pStyle w:val="af6"/>
              <w:jc w:val="center"/>
            </w:pPr>
            <w:r w:rsidRPr="00B96823">
              <w:t>75</w:t>
            </w:r>
          </w:p>
        </w:tc>
        <w:tc>
          <w:tcPr>
            <w:tcW w:w="2810" w:type="dxa"/>
            <w:tcBorders>
              <w:top w:val="nil"/>
              <w:left w:val="single" w:sz="4" w:space="0" w:color="auto"/>
              <w:bottom w:val="single" w:sz="4" w:space="0" w:color="auto"/>
            </w:tcBorders>
          </w:tcPr>
          <w:p w14:paraId="0975CE62" w14:textId="77777777" w:rsidR="00A61BF9" w:rsidRPr="00B96823" w:rsidRDefault="00A61BF9" w:rsidP="006D5485">
            <w:pPr>
              <w:pStyle w:val="af6"/>
              <w:jc w:val="center"/>
            </w:pPr>
            <w:r w:rsidRPr="00B96823">
              <w:t>150</w:t>
            </w:r>
          </w:p>
        </w:tc>
      </w:tr>
    </w:tbl>
    <w:p w14:paraId="1EF012EE" w14:textId="77777777" w:rsidR="00A61BF9" w:rsidRPr="00B96823" w:rsidRDefault="00A61BF9" w:rsidP="00A61BF9"/>
    <w:p w14:paraId="7B12EF80" w14:textId="77777777" w:rsidR="00A61BF9" w:rsidRPr="00B96823" w:rsidRDefault="00A61BF9" w:rsidP="00A61BF9">
      <w:pPr>
        <w:ind w:firstLine="698"/>
        <w:jc w:val="right"/>
      </w:pPr>
      <w:bookmarkStart w:id="122" w:name="sub_900"/>
      <w:r w:rsidRPr="00AC336E">
        <w:rPr>
          <w:rStyle w:val="af"/>
          <w:bCs/>
          <w:sz w:val="28"/>
          <w:szCs w:val="28"/>
        </w:rPr>
        <w:t>Таблица 88</w:t>
      </w:r>
      <w:bookmarkEnd w:id="122"/>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1540"/>
        <w:gridCol w:w="1540"/>
        <w:gridCol w:w="1540"/>
        <w:gridCol w:w="1830"/>
      </w:tblGrid>
      <w:tr w:rsidR="00A61BF9" w:rsidRPr="00B96823" w14:paraId="629F55A7" w14:textId="77777777" w:rsidTr="006D5485">
        <w:tc>
          <w:tcPr>
            <w:tcW w:w="3360" w:type="dxa"/>
            <w:tcBorders>
              <w:top w:val="single" w:sz="4" w:space="0" w:color="auto"/>
              <w:bottom w:val="single" w:sz="4" w:space="0" w:color="auto"/>
              <w:right w:val="single" w:sz="4" w:space="0" w:color="auto"/>
            </w:tcBorders>
          </w:tcPr>
          <w:p w14:paraId="207B06CD" w14:textId="77777777" w:rsidR="00A61BF9" w:rsidRPr="00B96823" w:rsidRDefault="00A61BF9" w:rsidP="006D5485">
            <w:pPr>
              <w:pStyle w:val="af6"/>
              <w:jc w:val="center"/>
            </w:pPr>
            <w:r w:rsidRPr="00B96823">
              <w:t>Продольный уклон, %</w:t>
            </w:r>
          </w:p>
        </w:tc>
        <w:tc>
          <w:tcPr>
            <w:tcW w:w="1540" w:type="dxa"/>
            <w:tcBorders>
              <w:top w:val="single" w:sz="4" w:space="0" w:color="auto"/>
              <w:left w:val="single" w:sz="4" w:space="0" w:color="auto"/>
              <w:bottom w:val="single" w:sz="4" w:space="0" w:color="auto"/>
              <w:right w:val="single" w:sz="4" w:space="0" w:color="auto"/>
            </w:tcBorders>
          </w:tcPr>
          <w:p w14:paraId="2AC09F58" w14:textId="77777777" w:rsidR="00A61BF9" w:rsidRPr="00B96823" w:rsidRDefault="00A61BF9" w:rsidP="006D5485">
            <w:pPr>
              <w:pStyle w:val="af6"/>
              <w:jc w:val="center"/>
            </w:pPr>
            <w:r w:rsidRPr="00B96823">
              <w:t>30</w:t>
            </w:r>
          </w:p>
        </w:tc>
        <w:tc>
          <w:tcPr>
            <w:tcW w:w="1540" w:type="dxa"/>
            <w:tcBorders>
              <w:top w:val="single" w:sz="4" w:space="0" w:color="auto"/>
              <w:left w:val="single" w:sz="4" w:space="0" w:color="auto"/>
              <w:bottom w:val="single" w:sz="4" w:space="0" w:color="auto"/>
              <w:right w:val="single" w:sz="4" w:space="0" w:color="auto"/>
            </w:tcBorders>
          </w:tcPr>
          <w:p w14:paraId="3AADC7A3" w14:textId="77777777" w:rsidR="00A61BF9" w:rsidRPr="00B96823" w:rsidRDefault="00A61BF9" w:rsidP="006D5485">
            <w:pPr>
              <w:pStyle w:val="af6"/>
              <w:jc w:val="center"/>
            </w:pPr>
            <w:r w:rsidRPr="00B96823">
              <w:t>40</w:t>
            </w:r>
          </w:p>
        </w:tc>
        <w:tc>
          <w:tcPr>
            <w:tcW w:w="1540" w:type="dxa"/>
            <w:tcBorders>
              <w:top w:val="single" w:sz="4" w:space="0" w:color="auto"/>
              <w:left w:val="single" w:sz="4" w:space="0" w:color="auto"/>
              <w:bottom w:val="single" w:sz="4" w:space="0" w:color="auto"/>
              <w:right w:val="single" w:sz="4" w:space="0" w:color="auto"/>
            </w:tcBorders>
          </w:tcPr>
          <w:p w14:paraId="37D09BCC" w14:textId="77777777" w:rsidR="00A61BF9" w:rsidRPr="00B96823" w:rsidRDefault="00A61BF9" w:rsidP="006D5485">
            <w:pPr>
              <w:pStyle w:val="af6"/>
              <w:jc w:val="center"/>
            </w:pPr>
            <w:r w:rsidRPr="00B96823">
              <w:t>50</w:t>
            </w:r>
          </w:p>
        </w:tc>
        <w:tc>
          <w:tcPr>
            <w:tcW w:w="1830" w:type="dxa"/>
            <w:tcBorders>
              <w:top w:val="single" w:sz="4" w:space="0" w:color="auto"/>
              <w:left w:val="single" w:sz="4" w:space="0" w:color="auto"/>
              <w:bottom w:val="single" w:sz="4" w:space="0" w:color="auto"/>
            </w:tcBorders>
          </w:tcPr>
          <w:p w14:paraId="58F5A3F2" w14:textId="77777777" w:rsidR="00A61BF9" w:rsidRPr="00B96823" w:rsidRDefault="00A61BF9" w:rsidP="006D5485">
            <w:pPr>
              <w:pStyle w:val="af6"/>
              <w:jc w:val="center"/>
            </w:pPr>
            <w:r w:rsidRPr="00B96823">
              <w:t>60</w:t>
            </w:r>
          </w:p>
        </w:tc>
      </w:tr>
      <w:tr w:rsidR="00A61BF9" w:rsidRPr="00B96823" w14:paraId="5B7D20F2" w14:textId="77777777" w:rsidTr="006D5485">
        <w:tc>
          <w:tcPr>
            <w:tcW w:w="3360" w:type="dxa"/>
            <w:tcBorders>
              <w:top w:val="single" w:sz="4" w:space="0" w:color="auto"/>
              <w:bottom w:val="single" w:sz="4" w:space="0" w:color="auto"/>
              <w:right w:val="single" w:sz="4" w:space="0" w:color="auto"/>
            </w:tcBorders>
          </w:tcPr>
          <w:p w14:paraId="15A5C03C" w14:textId="77777777" w:rsidR="00A61BF9" w:rsidRPr="00B96823" w:rsidRDefault="00A61BF9" w:rsidP="006D5485">
            <w:pPr>
              <w:pStyle w:val="af8"/>
            </w:pPr>
            <w:r w:rsidRPr="00B96823">
              <w:t>Предельная длина участка, м</w:t>
            </w:r>
          </w:p>
        </w:tc>
        <w:tc>
          <w:tcPr>
            <w:tcW w:w="1540" w:type="dxa"/>
            <w:tcBorders>
              <w:top w:val="single" w:sz="4" w:space="0" w:color="auto"/>
              <w:left w:val="single" w:sz="4" w:space="0" w:color="auto"/>
              <w:bottom w:val="single" w:sz="4" w:space="0" w:color="auto"/>
              <w:right w:val="single" w:sz="4" w:space="0" w:color="auto"/>
            </w:tcBorders>
          </w:tcPr>
          <w:p w14:paraId="12CC8C1A" w14:textId="77777777" w:rsidR="00A61BF9" w:rsidRPr="00B96823" w:rsidRDefault="00A61BF9" w:rsidP="006D5485">
            <w:pPr>
              <w:pStyle w:val="af6"/>
              <w:jc w:val="center"/>
            </w:pPr>
            <w:r w:rsidRPr="00B96823">
              <w:t>1200</w:t>
            </w:r>
          </w:p>
        </w:tc>
        <w:tc>
          <w:tcPr>
            <w:tcW w:w="1540" w:type="dxa"/>
            <w:tcBorders>
              <w:top w:val="single" w:sz="4" w:space="0" w:color="auto"/>
              <w:left w:val="single" w:sz="4" w:space="0" w:color="auto"/>
              <w:bottom w:val="single" w:sz="4" w:space="0" w:color="auto"/>
              <w:right w:val="single" w:sz="4" w:space="0" w:color="auto"/>
            </w:tcBorders>
          </w:tcPr>
          <w:p w14:paraId="4C276DCD" w14:textId="77777777" w:rsidR="00A61BF9" w:rsidRPr="00B96823" w:rsidRDefault="00A61BF9" w:rsidP="006D5485">
            <w:pPr>
              <w:pStyle w:val="af6"/>
              <w:jc w:val="center"/>
            </w:pPr>
            <w:r w:rsidRPr="00B96823">
              <w:t>600</w:t>
            </w:r>
          </w:p>
        </w:tc>
        <w:tc>
          <w:tcPr>
            <w:tcW w:w="1540" w:type="dxa"/>
            <w:tcBorders>
              <w:top w:val="single" w:sz="4" w:space="0" w:color="auto"/>
              <w:left w:val="single" w:sz="4" w:space="0" w:color="auto"/>
              <w:bottom w:val="single" w:sz="4" w:space="0" w:color="auto"/>
              <w:right w:val="single" w:sz="4" w:space="0" w:color="auto"/>
            </w:tcBorders>
          </w:tcPr>
          <w:p w14:paraId="1FAC3FB2" w14:textId="77777777" w:rsidR="00A61BF9" w:rsidRPr="00B96823" w:rsidRDefault="00A61BF9" w:rsidP="006D5485">
            <w:pPr>
              <w:pStyle w:val="af6"/>
              <w:jc w:val="center"/>
            </w:pPr>
            <w:r w:rsidRPr="00B96823">
              <w:t>400</w:t>
            </w:r>
          </w:p>
        </w:tc>
        <w:tc>
          <w:tcPr>
            <w:tcW w:w="1830" w:type="dxa"/>
            <w:tcBorders>
              <w:top w:val="single" w:sz="4" w:space="0" w:color="auto"/>
              <w:left w:val="single" w:sz="4" w:space="0" w:color="auto"/>
              <w:bottom w:val="single" w:sz="4" w:space="0" w:color="auto"/>
            </w:tcBorders>
          </w:tcPr>
          <w:p w14:paraId="2E144A8F" w14:textId="77777777" w:rsidR="00A61BF9" w:rsidRPr="00B96823" w:rsidRDefault="00A61BF9" w:rsidP="006D5485">
            <w:pPr>
              <w:pStyle w:val="af6"/>
              <w:jc w:val="center"/>
            </w:pPr>
            <w:r w:rsidRPr="00B96823">
              <w:t>300</w:t>
            </w:r>
          </w:p>
        </w:tc>
      </w:tr>
    </w:tbl>
    <w:p w14:paraId="6A65CB50" w14:textId="77777777" w:rsidR="00A61BF9" w:rsidRPr="00B96823" w:rsidRDefault="00A61BF9" w:rsidP="00A61BF9"/>
    <w:p w14:paraId="5E35AF60" w14:textId="77777777" w:rsidR="00A61BF9" w:rsidRPr="00B96823" w:rsidRDefault="00A61BF9" w:rsidP="00A61BF9">
      <w:pPr>
        <w:ind w:firstLine="698"/>
        <w:jc w:val="right"/>
      </w:pPr>
      <w:bookmarkStart w:id="123" w:name="sub_960"/>
      <w:r w:rsidRPr="00AC336E">
        <w:rPr>
          <w:rStyle w:val="af"/>
          <w:bCs/>
          <w:sz w:val="28"/>
          <w:szCs w:val="28"/>
        </w:rPr>
        <w:t>Таблица 94</w:t>
      </w:r>
      <w:bookmarkEnd w:id="123"/>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1680"/>
        <w:gridCol w:w="1540"/>
        <w:gridCol w:w="1680"/>
        <w:gridCol w:w="2110"/>
      </w:tblGrid>
      <w:tr w:rsidR="00A61BF9" w:rsidRPr="00B96823" w14:paraId="556C9052" w14:textId="77777777" w:rsidTr="006D5485">
        <w:tc>
          <w:tcPr>
            <w:tcW w:w="2800" w:type="dxa"/>
            <w:tcBorders>
              <w:top w:val="single" w:sz="4" w:space="0" w:color="auto"/>
              <w:bottom w:val="single" w:sz="4" w:space="0" w:color="auto"/>
              <w:right w:val="single" w:sz="4" w:space="0" w:color="auto"/>
            </w:tcBorders>
          </w:tcPr>
          <w:p w14:paraId="4C95E49E" w14:textId="77777777" w:rsidR="00A61BF9" w:rsidRPr="00B96823" w:rsidRDefault="00A61BF9" w:rsidP="006D5485">
            <w:pPr>
              <w:pStyle w:val="af6"/>
              <w:jc w:val="center"/>
            </w:pPr>
            <w:r w:rsidRPr="00B96823">
              <w:t>Категория сельских улиц и дорог</w:t>
            </w:r>
          </w:p>
        </w:tc>
        <w:tc>
          <w:tcPr>
            <w:tcW w:w="1680" w:type="dxa"/>
            <w:tcBorders>
              <w:top w:val="single" w:sz="4" w:space="0" w:color="auto"/>
              <w:left w:val="single" w:sz="4" w:space="0" w:color="auto"/>
              <w:bottom w:val="single" w:sz="4" w:space="0" w:color="auto"/>
              <w:right w:val="single" w:sz="4" w:space="0" w:color="auto"/>
            </w:tcBorders>
          </w:tcPr>
          <w:p w14:paraId="2D706D12" w14:textId="77777777" w:rsidR="00A61BF9" w:rsidRPr="00B96823" w:rsidRDefault="00A61BF9" w:rsidP="006D5485">
            <w:pPr>
              <w:pStyle w:val="af6"/>
              <w:jc w:val="center"/>
            </w:pPr>
            <w:r w:rsidRPr="00B96823">
              <w:t>Расчетная скорость движения, км/ч</w:t>
            </w:r>
          </w:p>
        </w:tc>
        <w:tc>
          <w:tcPr>
            <w:tcW w:w="1540" w:type="dxa"/>
            <w:tcBorders>
              <w:top w:val="single" w:sz="4" w:space="0" w:color="auto"/>
              <w:left w:val="single" w:sz="4" w:space="0" w:color="auto"/>
              <w:bottom w:val="single" w:sz="4" w:space="0" w:color="auto"/>
              <w:right w:val="single" w:sz="4" w:space="0" w:color="auto"/>
            </w:tcBorders>
          </w:tcPr>
          <w:p w14:paraId="4D15260D" w14:textId="77777777" w:rsidR="00A61BF9" w:rsidRPr="00B96823" w:rsidRDefault="00A61BF9" w:rsidP="006D5485">
            <w:pPr>
              <w:pStyle w:val="af6"/>
              <w:jc w:val="center"/>
            </w:pPr>
            <w:r w:rsidRPr="00B96823">
              <w:t>Ширина полосы движения, м</w:t>
            </w:r>
          </w:p>
        </w:tc>
        <w:tc>
          <w:tcPr>
            <w:tcW w:w="1680" w:type="dxa"/>
            <w:tcBorders>
              <w:top w:val="single" w:sz="4" w:space="0" w:color="auto"/>
              <w:left w:val="single" w:sz="4" w:space="0" w:color="auto"/>
              <w:bottom w:val="single" w:sz="4" w:space="0" w:color="auto"/>
              <w:right w:val="single" w:sz="4" w:space="0" w:color="auto"/>
            </w:tcBorders>
          </w:tcPr>
          <w:p w14:paraId="3F61AABF" w14:textId="77777777" w:rsidR="00A61BF9" w:rsidRPr="00B96823" w:rsidRDefault="00A61BF9" w:rsidP="006D5485">
            <w:pPr>
              <w:pStyle w:val="af6"/>
              <w:jc w:val="center"/>
            </w:pPr>
            <w:r w:rsidRPr="00B96823">
              <w:t>Число полос движения</w:t>
            </w:r>
          </w:p>
        </w:tc>
        <w:tc>
          <w:tcPr>
            <w:tcW w:w="2110" w:type="dxa"/>
            <w:tcBorders>
              <w:top w:val="single" w:sz="4" w:space="0" w:color="auto"/>
              <w:left w:val="single" w:sz="4" w:space="0" w:color="auto"/>
              <w:bottom w:val="single" w:sz="4" w:space="0" w:color="auto"/>
            </w:tcBorders>
          </w:tcPr>
          <w:p w14:paraId="20E03C0D" w14:textId="77777777" w:rsidR="00A61BF9" w:rsidRPr="00B96823" w:rsidRDefault="00A61BF9" w:rsidP="006D5485">
            <w:pPr>
              <w:pStyle w:val="af6"/>
              <w:jc w:val="center"/>
            </w:pPr>
            <w:r w:rsidRPr="00B96823">
              <w:t>Ширина пешеходной части тротуара, м</w:t>
            </w:r>
          </w:p>
        </w:tc>
      </w:tr>
      <w:tr w:rsidR="00A61BF9" w:rsidRPr="00B96823" w14:paraId="5F4B3D30" w14:textId="77777777" w:rsidTr="006D5485">
        <w:tc>
          <w:tcPr>
            <w:tcW w:w="2800" w:type="dxa"/>
            <w:tcBorders>
              <w:top w:val="single" w:sz="4" w:space="0" w:color="auto"/>
              <w:bottom w:val="nil"/>
              <w:right w:val="single" w:sz="4" w:space="0" w:color="auto"/>
            </w:tcBorders>
          </w:tcPr>
          <w:p w14:paraId="40E96C36" w14:textId="77777777" w:rsidR="00A61BF9" w:rsidRPr="00B96823" w:rsidRDefault="00A61BF9" w:rsidP="006D5485">
            <w:pPr>
              <w:pStyle w:val="af8"/>
            </w:pPr>
            <w:r w:rsidRPr="00B96823">
              <w:t>Поселковая дорога</w:t>
            </w:r>
          </w:p>
        </w:tc>
        <w:tc>
          <w:tcPr>
            <w:tcW w:w="1680" w:type="dxa"/>
            <w:tcBorders>
              <w:top w:val="single" w:sz="4" w:space="0" w:color="auto"/>
              <w:left w:val="single" w:sz="4" w:space="0" w:color="auto"/>
              <w:bottom w:val="nil"/>
              <w:right w:val="single" w:sz="4" w:space="0" w:color="auto"/>
            </w:tcBorders>
          </w:tcPr>
          <w:p w14:paraId="55E925F6" w14:textId="77777777" w:rsidR="00A61BF9" w:rsidRPr="00B96823" w:rsidRDefault="00A61BF9" w:rsidP="006D5485">
            <w:pPr>
              <w:pStyle w:val="af6"/>
              <w:jc w:val="center"/>
            </w:pPr>
            <w:r w:rsidRPr="00B96823">
              <w:t>60</w:t>
            </w:r>
          </w:p>
        </w:tc>
        <w:tc>
          <w:tcPr>
            <w:tcW w:w="1540" w:type="dxa"/>
            <w:tcBorders>
              <w:top w:val="single" w:sz="4" w:space="0" w:color="auto"/>
              <w:left w:val="single" w:sz="4" w:space="0" w:color="auto"/>
              <w:bottom w:val="nil"/>
              <w:right w:val="single" w:sz="4" w:space="0" w:color="auto"/>
            </w:tcBorders>
          </w:tcPr>
          <w:p w14:paraId="6C62401B" w14:textId="77777777" w:rsidR="00A61BF9" w:rsidRPr="00B96823" w:rsidRDefault="00A61BF9" w:rsidP="006D5485">
            <w:pPr>
              <w:pStyle w:val="af6"/>
              <w:jc w:val="center"/>
            </w:pPr>
            <w:r w:rsidRPr="00B96823">
              <w:t>3,5</w:t>
            </w:r>
          </w:p>
        </w:tc>
        <w:tc>
          <w:tcPr>
            <w:tcW w:w="1680" w:type="dxa"/>
            <w:tcBorders>
              <w:top w:val="single" w:sz="4" w:space="0" w:color="auto"/>
              <w:left w:val="single" w:sz="4" w:space="0" w:color="auto"/>
              <w:bottom w:val="nil"/>
              <w:right w:val="single" w:sz="4" w:space="0" w:color="auto"/>
            </w:tcBorders>
          </w:tcPr>
          <w:p w14:paraId="104241AD" w14:textId="77777777" w:rsidR="00A61BF9" w:rsidRPr="00B96823" w:rsidRDefault="00A61BF9" w:rsidP="006D5485">
            <w:pPr>
              <w:pStyle w:val="af6"/>
              <w:jc w:val="center"/>
            </w:pPr>
            <w:r w:rsidRPr="00B96823">
              <w:t>2</w:t>
            </w:r>
          </w:p>
        </w:tc>
        <w:tc>
          <w:tcPr>
            <w:tcW w:w="2110" w:type="dxa"/>
            <w:tcBorders>
              <w:top w:val="single" w:sz="4" w:space="0" w:color="auto"/>
              <w:left w:val="single" w:sz="4" w:space="0" w:color="auto"/>
              <w:bottom w:val="nil"/>
            </w:tcBorders>
          </w:tcPr>
          <w:p w14:paraId="58DE32AF" w14:textId="77777777" w:rsidR="00A61BF9" w:rsidRPr="00B96823" w:rsidRDefault="00A61BF9" w:rsidP="006D5485">
            <w:pPr>
              <w:pStyle w:val="af6"/>
              <w:jc w:val="center"/>
            </w:pPr>
            <w:r w:rsidRPr="00B96823">
              <w:t>-</w:t>
            </w:r>
          </w:p>
        </w:tc>
      </w:tr>
      <w:tr w:rsidR="00A61BF9" w:rsidRPr="00B96823" w14:paraId="0AE5E736" w14:textId="77777777" w:rsidTr="006D5485">
        <w:tc>
          <w:tcPr>
            <w:tcW w:w="2800" w:type="dxa"/>
            <w:tcBorders>
              <w:top w:val="nil"/>
              <w:bottom w:val="nil"/>
              <w:right w:val="single" w:sz="4" w:space="0" w:color="auto"/>
            </w:tcBorders>
          </w:tcPr>
          <w:p w14:paraId="64773D91" w14:textId="77777777" w:rsidR="00A61BF9" w:rsidRPr="00B96823" w:rsidRDefault="00A61BF9" w:rsidP="006D5485">
            <w:pPr>
              <w:pStyle w:val="af8"/>
            </w:pPr>
            <w:r w:rsidRPr="00B96823">
              <w:t>Главная улица</w:t>
            </w:r>
          </w:p>
        </w:tc>
        <w:tc>
          <w:tcPr>
            <w:tcW w:w="1680" w:type="dxa"/>
            <w:tcBorders>
              <w:top w:val="nil"/>
              <w:left w:val="single" w:sz="4" w:space="0" w:color="auto"/>
              <w:bottom w:val="nil"/>
              <w:right w:val="single" w:sz="4" w:space="0" w:color="auto"/>
            </w:tcBorders>
          </w:tcPr>
          <w:p w14:paraId="4D81C96E" w14:textId="77777777" w:rsidR="00A61BF9" w:rsidRPr="00B96823" w:rsidRDefault="00A61BF9" w:rsidP="006D5485">
            <w:pPr>
              <w:pStyle w:val="af6"/>
              <w:jc w:val="center"/>
            </w:pPr>
            <w:r w:rsidRPr="00B96823">
              <w:t>40</w:t>
            </w:r>
          </w:p>
        </w:tc>
        <w:tc>
          <w:tcPr>
            <w:tcW w:w="1540" w:type="dxa"/>
            <w:tcBorders>
              <w:top w:val="nil"/>
              <w:left w:val="single" w:sz="4" w:space="0" w:color="auto"/>
              <w:bottom w:val="nil"/>
              <w:right w:val="single" w:sz="4" w:space="0" w:color="auto"/>
            </w:tcBorders>
          </w:tcPr>
          <w:p w14:paraId="07194E11" w14:textId="77777777" w:rsidR="00A61BF9" w:rsidRPr="00B96823" w:rsidRDefault="00A61BF9" w:rsidP="006D5485">
            <w:pPr>
              <w:pStyle w:val="af6"/>
              <w:jc w:val="center"/>
            </w:pPr>
            <w:r w:rsidRPr="00B96823">
              <w:t>3,5</w:t>
            </w:r>
          </w:p>
        </w:tc>
        <w:tc>
          <w:tcPr>
            <w:tcW w:w="1680" w:type="dxa"/>
            <w:tcBorders>
              <w:top w:val="nil"/>
              <w:left w:val="single" w:sz="4" w:space="0" w:color="auto"/>
              <w:bottom w:val="nil"/>
              <w:right w:val="single" w:sz="4" w:space="0" w:color="auto"/>
            </w:tcBorders>
          </w:tcPr>
          <w:p w14:paraId="70D49221" w14:textId="77777777" w:rsidR="00A61BF9" w:rsidRPr="00B96823" w:rsidRDefault="00A61BF9" w:rsidP="006D5485">
            <w:pPr>
              <w:pStyle w:val="af6"/>
              <w:jc w:val="center"/>
            </w:pPr>
            <w:r w:rsidRPr="00B96823">
              <w:t>2 - 3</w:t>
            </w:r>
          </w:p>
        </w:tc>
        <w:tc>
          <w:tcPr>
            <w:tcW w:w="2110" w:type="dxa"/>
            <w:tcBorders>
              <w:top w:val="nil"/>
              <w:left w:val="single" w:sz="4" w:space="0" w:color="auto"/>
              <w:bottom w:val="nil"/>
            </w:tcBorders>
          </w:tcPr>
          <w:p w14:paraId="25F6DF6C" w14:textId="77777777" w:rsidR="00A61BF9" w:rsidRPr="00B96823" w:rsidRDefault="00A61BF9" w:rsidP="006D5485">
            <w:pPr>
              <w:pStyle w:val="af6"/>
              <w:jc w:val="center"/>
            </w:pPr>
            <w:r w:rsidRPr="00B96823">
              <w:t>1,5 - 2,25</w:t>
            </w:r>
          </w:p>
        </w:tc>
      </w:tr>
      <w:tr w:rsidR="00A61BF9" w:rsidRPr="00B96823" w14:paraId="04175A1D" w14:textId="77777777" w:rsidTr="006D5485">
        <w:tc>
          <w:tcPr>
            <w:tcW w:w="2800" w:type="dxa"/>
            <w:tcBorders>
              <w:top w:val="nil"/>
              <w:bottom w:val="nil"/>
              <w:right w:val="single" w:sz="4" w:space="0" w:color="auto"/>
            </w:tcBorders>
          </w:tcPr>
          <w:p w14:paraId="30E3C634" w14:textId="77777777" w:rsidR="00A61BF9" w:rsidRPr="00B96823" w:rsidRDefault="00A61BF9" w:rsidP="006D5485">
            <w:pPr>
              <w:pStyle w:val="af8"/>
            </w:pPr>
            <w:r w:rsidRPr="00B96823">
              <w:t>Улица в жилой застрой</w:t>
            </w:r>
            <w:r w:rsidRPr="00B96823">
              <w:lastRenderedPageBreak/>
              <w:t>ке:</w:t>
            </w:r>
          </w:p>
        </w:tc>
        <w:tc>
          <w:tcPr>
            <w:tcW w:w="1680" w:type="dxa"/>
            <w:tcBorders>
              <w:top w:val="nil"/>
              <w:left w:val="single" w:sz="4" w:space="0" w:color="auto"/>
              <w:bottom w:val="nil"/>
              <w:right w:val="single" w:sz="4" w:space="0" w:color="auto"/>
            </w:tcBorders>
          </w:tcPr>
          <w:p w14:paraId="2D378C96" w14:textId="77777777" w:rsidR="00A61BF9" w:rsidRPr="00B96823" w:rsidRDefault="00A61BF9" w:rsidP="006D5485">
            <w:pPr>
              <w:pStyle w:val="af6"/>
            </w:pPr>
          </w:p>
        </w:tc>
        <w:tc>
          <w:tcPr>
            <w:tcW w:w="1540" w:type="dxa"/>
            <w:tcBorders>
              <w:top w:val="nil"/>
              <w:left w:val="single" w:sz="4" w:space="0" w:color="auto"/>
              <w:bottom w:val="nil"/>
              <w:right w:val="single" w:sz="4" w:space="0" w:color="auto"/>
            </w:tcBorders>
          </w:tcPr>
          <w:p w14:paraId="47192C36" w14:textId="77777777" w:rsidR="00A61BF9" w:rsidRPr="00B96823" w:rsidRDefault="00A61BF9" w:rsidP="006D5485">
            <w:pPr>
              <w:pStyle w:val="af6"/>
            </w:pPr>
          </w:p>
        </w:tc>
        <w:tc>
          <w:tcPr>
            <w:tcW w:w="1680" w:type="dxa"/>
            <w:tcBorders>
              <w:top w:val="nil"/>
              <w:left w:val="single" w:sz="4" w:space="0" w:color="auto"/>
              <w:bottom w:val="nil"/>
              <w:right w:val="single" w:sz="4" w:space="0" w:color="auto"/>
            </w:tcBorders>
          </w:tcPr>
          <w:p w14:paraId="2BC1E5AA" w14:textId="77777777" w:rsidR="00A61BF9" w:rsidRPr="00B96823" w:rsidRDefault="00A61BF9" w:rsidP="006D5485">
            <w:pPr>
              <w:pStyle w:val="af6"/>
            </w:pPr>
          </w:p>
        </w:tc>
        <w:tc>
          <w:tcPr>
            <w:tcW w:w="2110" w:type="dxa"/>
            <w:tcBorders>
              <w:top w:val="nil"/>
              <w:left w:val="single" w:sz="4" w:space="0" w:color="auto"/>
              <w:bottom w:val="nil"/>
            </w:tcBorders>
          </w:tcPr>
          <w:p w14:paraId="489480A0" w14:textId="77777777" w:rsidR="00A61BF9" w:rsidRPr="00B96823" w:rsidRDefault="00A61BF9" w:rsidP="006D5485">
            <w:pPr>
              <w:pStyle w:val="af6"/>
            </w:pPr>
          </w:p>
        </w:tc>
      </w:tr>
      <w:tr w:rsidR="00A61BF9" w:rsidRPr="00B96823" w14:paraId="664E57E7" w14:textId="77777777" w:rsidTr="006D5485">
        <w:tc>
          <w:tcPr>
            <w:tcW w:w="2800" w:type="dxa"/>
            <w:tcBorders>
              <w:top w:val="nil"/>
              <w:bottom w:val="nil"/>
              <w:right w:val="single" w:sz="4" w:space="0" w:color="auto"/>
            </w:tcBorders>
          </w:tcPr>
          <w:p w14:paraId="0EE8B1CD" w14:textId="77777777" w:rsidR="00A61BF9" w:rsidRPr="00B96823" w:rsidRDefault="00A61BF9" w:rsidP="006D5485">
            <w:pPr>
              <w:pStyle w:val="af8"/>
            </w:pPr>
            <w:r w:rsidRPr="00B96823">
              <w:lastRenderedPageBreak/>
              <w:t>Основная</w:t>
            </w:r>
          </w:p>
        </w:tc>
        <w:tc>
          <w:tcPr>
            <w:tcW w:w="1680" w:type="dxa"/>
            <w:tcBorders>
              <w:top w:val="nil"/>
              <w:left w:val="single" w:sz="4" w:space="0" w:color="auto"/>
              <w:bottom w:val="nil"/>
              <w:right w:val="single" w:sz="4" w:space="0" w:color="auto"/>
            </w:tcBorders>
          </w:tcPr>
          <w:p w14:paraId="0FF9BFD8" w14:textId="77777777" w:rsidR="00A61BF9" w:rsidRPr="00B96823" w:rsidRDefault="00A61BF9" w:rsidP="006D5485">
            <w:pPr>
              <w:pStyle w:val="af6"/>
              <w:jc w:val="center"/>
            </w:pPr>
            <w:r w:rsidRPr="00B96823">
              <w:t>40</w:t>
            </w:r>
          </w:p>
        </w:tc>
        <w:tc>
          <w:tcPr>
            <w:tcW w:w="1540" w:type="dxa"/>
            <w:tcBorders>
              <w:top w:val="nil"/>
              <w:left w:val="single" w:sz="4" w:space="0" w:color="auto"/>
              <w:bottom w:val="nil"/>
              <w:right w:val="single" w:sz="4" w:space="0" w:color="auto"/>
            </w:tcBorders>
          </w:tcPr>
          <w:p w14:paraId="7B41880C" w14:textId="77777777" w:rsidR="00A61BF9" w:rsidRPr="00B96823" w:rsidRDefault="00A61BF9" w:rsidP="006D5485">
            <w:pPr>
              <w:pStyle w:val="af6"/>
              <w:jc w:val="center"/>
            </w:pPr>
            <w:r w:rsidRPr="00B96823">
              <w:t>3,0</w:t>
            </w:r>
          </w:p>
        </w:tc>
        <w:tc>
          <w:tcPr>
            <w:tcW w:w="1680" w:type="dxa"/>
            <w:tcBorders>
              <w:top w:val="nil"/>
              <w:left w:val="single" w:sz="4" w:space="0" w:color="auto"/>
              <w:bottom w:val="nil"/>
              <w:right w:val="single" w:sz="4" w:space="0" w:color="auto"/>
            </w:tcBorders>
          </w:tcPr>
          <w:p w14:paraId="1C0D389C" w14:textId="77777777" w:rsidR="00A61BF9" w:rsidRPr="00B96823" w:rsidRDefault="00A61BF9" w:rsidP="006D5485">
            <w:pPr>
              <w:pStyle w:val="af6"/>
              <w:jc w:val="center"/>
            </w:pPr>
            <w:r w:rsidRPr="00B96823">
              <w:t>2</w:t>
            </w:r>
          </w:p>
        </w:tc>
        <w:tc>
          <w:tcPr>
            <w:tcW w:w="2110" w:type="dxa"/>
            <w:tcBorders>
              <w:top w:val="nil"/>
              <w:left w:val="single" w:sz="4" w:space="0" w:color="auto"/>
              <w:bottom w:val="nil"/>
            </w:tcBorders>
          </w:tcPr>
          <w:p w14:paraId="42418313" w14:textId="77777777" w:rsidR="00A61BF9" w:rsidRPr="00B96823" w:rsidRDefault="00A61BF9" w:rsidP="006D5485">
            <w:pPr>
              <w:pStyle w:val="af6"/>
              <w:jc w:val="center"/>
            </w:pPr>
            <w:r w:rsidRPr="00B96823">
              <w:t>1,0 - 1,5</w:t>
            </w:r>
          </w:p>
        </w:tc>
      </w:tr>
      <w:tr w:rsidR="00A61BF9" w:rsidRPr="00B96823" w14:paraId="5B6A7911" w14:textId="77777777" w:rsidTr="006D5485">
        <w:tc>
          <w:tcPr>
            <w:tcW w:w="2800" w:type="dxa"/>
            <w:tcBorders>
              <w:top w:val="nil"/>
              <w:bottom w:val="nil"/>
              <w:right w:val="single" w:sz="4" w:space="0" w:color="auto"/>
            </w:tcBorders>
          </w:tcPr>
          <w:p w14:paraId="668F1740" w14:textId="77777777" w:rsidR="00A61BF9" w:rsidRPr="00B96823" w:rsidRDefault="00A61BF9" w:rsidP="006D5485">
            <w:pPr>
              <w:pStyle w:val="af8"/>
            </w:pPr>
            <w:r w:rsidRPr="00B96823">
              <w:t>Второстепенная</w:t>
            </w:r>
          </w:p>
        </w:tc>
        <w:tc>
          <w:tcPr>
            <w:tcW w:w="1680" w:type="dxa"/>
            <w:tcBorders>
              <w:top w:val="nil"/>
              <w:left w:val="single" w:sz="4" w:space="0" w:color="auto"/>
              <w:bottom w:val="nil"/>
              <w:right w:val="single" w:sz="4" w:space="0" w:color="auto"/>
            </w:tcBorders>
          </w:tcPr>
          <w:p w14:paraId="1A7BE664" w14:textId="77777777" w:rsidR="00A61BF9" w:rsidRPr="00B96823" w:rsidRDefault="00A61BF9" w:rsidP="006D5485">
            <w:pPr>
              <w:pStyle w:val="af6"/>
              <w:jc w:val="center"/>
            </w:pPr>
            <w:r w:rsidRPr="00B96823">
              <w:t>30</w:t>
            </w:r>
          </w:p>
        </w:tc>
        <w:tc>
          <w:tcPr>
            <w:tcW w:w="1540" w:type="dxa"/>
            <w:tcBorders>
              <w:top w:val="nil"/>
              <w:left w:val="single" w:sz="4" w:space="0" w:color="auto"/>
              <w:bottom w:val="nil"/>
              <w:right w:val="single" w:sz="4" w:space="0" w:color="auto"/>
            </w:tcBorders>
          </w:tcPr>
          <w:p w14:paraId="1E4252A3" w14:textId="77777777" w:rsidR="00A61BF9" w:rsidRPr="00B96823" w:rsidRDefault="00A61BF9" w:rsidP="006D5485">
            <w:pPr>
              <w:pStyle w:val="af6"/>
              <w:jc w:val="center"/>
            </w:pPr>
            <w:r w:rsidRPr="00B96823">
              <w:t>2,75</w:t>
            </w:r>
          </w:p>
        </w:tc>
        <w:tc>
          <w:tcPr>
            <w:tcW w:w="1680" w:type="dxa"/>
            <w:tcBorders>
              <w:top w:val="nil"/>
              <w:left w:val="single" w:sz="4" w:space="0" w:color="auto"/>
              <w:bottom w:val="nil"/>
              <w:right w:val="single" w:sz="4" w:space="0" w:color="auto"/>
            </w:tcBorders>
          </w:tcPr>
          <w:p w14:paraId="7168F58D" w14:textId="77777777" w:rsidR="00A61BF9" w:rsidRPr="00B96823" w:rsidRDefault="00A61BF9" w:rsidP="006D5485">
            <w:pPr>
              <w:pStyle w:val="af6"/>
              <w:jc w:val="center"/>
            </w:pPr>
            <w:r w:rsidRPr="00B96823">
              <w:t>2</w:t>
            </w:r>
          </w:p>
        </w:tc>
        <w:tc>
          <w:tcPr>
            <w:tcW w:w="2110" w:type="dxa"/>
            <w:tcBorders>
              <w:top w:val="nil"/>
              <w:left w:val="single" w:sz="4" w:space="0" w:color="auto"/>
              <w:bottom w:val="nil"/>
            </w:tcBorders>
          </w:tcPr>
          <w:p w14:paraId="62A12738" w14:textId="77777777" w:rsidR="00A61BF9" w:rsidRPr="00B96823" w:rsidRDefault="00A61BF9" w:rsidP="006D5485">
            <w:pPr>
              <w:pStyle w:val="af6"/>
              <w:jc w:val="center"/>
            </w:pPr>
            <w:r w:rsidRPr="00B96823">
              <w:t>1,0</w:t>
            </w:r>
          </w:p>
        </w:tc>
      </w:tr>
      <w:tr w:rsidR="00A61BF9" w:rsidRPr="00B96823" w14:paraId="15479E95" w14:textId="77777777" w:rsidTr="006D5485">
        <w:tc>
          <w:tcPr>
            <w:tcW w:w="2800" w:type="dxa"/>
            <w:tcBorders>
              <w:top w:val="nil"/>
              <w:bottom w:val="nil"/>
              <w:right w:val="single" w:sz="4" w:space="0" w:color="auto"/>
            </w:tcBorders>
          </w:tcPr>
          <w:p w14:paraId="1EB36655" w14:textId="77777777" w:rsidR="00A61BF9" w:rsidRPr="00B96823" w:rsidRDefault="00A61BF9" w:rsidP="006D5485">
            <w:pPr>
              <w:pStyle w:val="af8"/>
            </w:pPr>
            <w:r w:rsidRPr="00B96823">
              <w:t>(переулок)</w:t>
            </w:r>
          </w:p>
        </w:tc>
        <w:tc>
          <w:tcPr>
            <w:tcW w:w="1680" w:type="dxa"/>
            <w:tcBorders>
              <w:top w:val="nil"/>
              <w:left w:val="single" w:sz="4" w:space="0" w:color="auto"/>
              <w:bottom w:val="nil"/>
              <w:right w:val="single" w:sz="4" w:space="0" w:color="auto"/>
            </w:tcBorders>
          </w:tcPr>
          <w:p w14:paraId="63698698" w14:textId="77777777" w:rsidR="00A61BF9" w:rsidRPr="00B96823" w:rsidRDefault="00A61BF9" w:rsidP="006D5485">
            <w:pPr>
              <w:pStyle w:val="af6"/>
            </w:pPr>
          </w:p>
        </w:tc>
        <w:tc>
          <w:tcPr>
            <w:tcW w:w="1540" w:type="dxa"/>
            <w:tcBorders>
              <w:top w:val="nil"/>
              <w:left w:val="single" w:sz="4" w:space="0" w:color="auto"/>
              <w:bottom w:val="nil"/>
              <w:right w:val="single" w:sz="4" w:space="0" w:color="auto"/>
            </w:tcBorders>
          </w:tcPr>
          <w:p w14:paraId="625D6C81" w14:textId="77777777" w:rsidR="00A61BF9" w:rsidRPr="00B96823" w:rsidRDefault="00A61BF9" w:rsidP="006D5485">
            <w:pPr>
              <w:pStyle w:val="af6"/>
            </w:pPr>
          </w:p>
        </w:tc>
        <w:tc>
          <w:tcPr>
            <w:tcW w:w="1680" w:type="dxa"/>
            <w:tcBorders>
              <w:top w:val="nil"/>
              <w:left w:val="single" w:sz="4" w:space="0" w:color="auto"/>
              <w:bottom w:val="nil"/>
              <w:right w:val="single" w:sz="4" w:space="0" w:color="auto"/>
            </w:tcBorders>
          </w:tcPr>
          <w:p w14:paraId="3518714C" w14:textId="77777777" w:rsidR="00A61BF9" w:rsidRPr="00B96823" w:rsidRDefault="00A61BF9" w:rsidP="006D5485">
            <w:pPr>
              <w:pStyle w:val="af6"/>
            </w:pPr>
          </w:p>
        </w:tc>
        <w:tc>
          <w:tcPr>
            <w:tcW w:w="2110" w:type="dxa"/>
            <w:tcBorders>
              <w:top w:val="nil"/>
              <w:left w:val="single" w:sz="4" w:space="0" w:color="auto"/>
              <w:bottom w:val="nil"/>
            </w:tcBorders>
          </w:tcPr>
          <w:p w14:paraId="05BF41B0" w14:textId="77777777" w:rsidR="00A61BF9" w:rsidRPr="00B96823" w:rsidRDefault="00A61BF9" w:rsidP="006D5485">
            <w:pPr>
              <w:pStyle w:val="af6"/>
            </w:pPr>
          </w:p>
        </w:tc>
      </w:tr>
      <w:tr w:rsidR="00A61BF9" w:rsidRPr="00B96823" w14:paraId="343D0E0A" w14:textId="77777777" w:rsidTr="006D5485">
        <w:tc>
          <w:tcPr>
            <w:tcW w:w="2800" w:type="dxa"/>
            <w:tcBorders>
              <w:top w:val="nil"/>
              <w:bottom w:val="nil"/>
              <w:right w:val="single" w:sz="4" w:space="0" w:color="auto"/>
            </w:tcBorders>
          </w:tcPr>
          <w:p w14:paraId="779B82F5" w14:textId="77777777" w:rsidR="00A61BF9" w:rsidRPr="00B96823" w:rsidRDefault="00A61BF9" w:rsidP="006D5485">
            <w:pPr>
              <w:pStyle w:val="af8"/>
            </w:pPr>
            <w:r w:rsidRPr="00B96823">
              <w:t>Проезд</w:t>
            </w:r>
          </w:p>
        </w:tc>
        <w:tc>
          <w:tcPr>
            <w:tcW w:w="1680" w:type="dxa"/>
            <w:tcBorders>
              <w:top w:val="nil"/>
              <w:left w:val="single" w:sz="4" w:space="0" w:color="auto"/>
              <w:bottom w:val="nil"/>
              <w:right w:val="single" w:sz="4" w:space="0" w:color="auto"/>
            </w:tcBorders>
          </w:tcPr>
          <w:p w14:paraId="23FBE020" w14:textId="77777777" w:rsidR="00A61BF9" w:rsidRPr="00B96823" w:rsidRDefault="00A61BF9" w:rsidP="006D5485">
            <w:pPr>
              <w:pStyle w:val="af6"/>
              <w:jc w:val="center"/>
            </w:pPr>
            <w:r w:rsidRPr="00B96823">
              <w:t>20</w:t>
            </w:r>
          </w:p>
        </w:tc>
        <w:tc>
          <w:tcPr>
            <w:tcW w:w="1540" w:type="dxa"/>
            <w:tcBorders>
              <w:top w:val="nil"/>
              <w:left w:val="single" w:sz="4" w:space="0" w:color="auto"/>
              <w:bottom w:val="nil"/>
              <w:right w:val="single" w:sz="4" w:space="0" w:color="auto"/>
            </w:tcBorders>
          </w:tcPr>
          <w:p w14:paraId="10D1ED7D" w14:textId="77777777" w:rsidR="00A61BF9" w:rsidRPr="00B96823" w:rsidRDefault="00A61BF9" w:rsidP="006D5485">
            <w:pPr>
              <w:pStyle w:val="af6"/>
              <w:jc w:val="center"/>
            </w:pPr>
            <w:r w:rsidRPr="00B96823">
              <w:t>2,75 - 3,0</w:t>
            </w:r>
          </w:p>
        </w:tc>
        <w:tc>
          <w:tcPr>
            <w:tcW w:w="1680" w:type="dxa"/>
            <w:tcBorders>
              <w:top w:val="nil"/>
              <w:left w:val="single" w:sz="4" w:space="0" w:color="auto"/>
              <w:bottom w:val="nil"/>
              <w:right w:val="single" w:sz="4" w:space="0" w:color="auto"/>
            </w:tcBorders>
          </w:tcPr>
          <w:p w14:paraId="6090A149" w14:textId="77777777" w:rsidR="00A61BF9" w:rsidRPr="00B96823" w:rsidRDefault="00A61BF9" w:rsidP="006D5485">
            <w:pPr>
              <w:pStyle w:val="af6"/>
              <w:jc w:val="center"/>
            </w:pPr>
            <w:r w:rsidRPr="00B96823">
              <w:t>1</w:t>
            </w:r>
          </w:p>
        </w:tc>
        <w:tc>
          <w:tcPr>
            <w:tcW w:w="2110" w:type="dxa"/>
            <w:tcBorders>
              <w:top w:val="nil"/>
              <w:left w:val="single" w:sz="4" w:space="0" w:color="auto"/>
              <w:bottom w:val="nil"/>
            </w:tcBorders>
          </w:tcPr>
          <w:p w14:paraId="2788554C" w14:textId="77777777" w:rsidR="00A61BF9" w:rsidRPr="00B96823" w:rsidRDefault="00A61BF9" w:rsidP="006D5485">
            <w:pPr>
              <w:pStyle w:val="af6"/>
              <w:jc w:val="center"/>
            </w:pPr>
            <w:r w:rsidRPr="00B96823">
              <w:t>0 - 1,0</w:t>
            </w:r>
          </w:p>
        </w:tc>
      </w:tr>
      <w:tr w:rsidR="00A61BF9" w:rsidRPr="00B96823" w14:paraId="19870FA8" w14:textId="77777777" w:rsidTr="006D5485">
        <w:tc>
          <w:tcPr>
            <w:tcW w:w="2800" w:type="dxa"/>
            <w:tcBorders>
              <w:top w:val="nil"/>
              <w:bottom w:val="single" w:sz="4" w:space="0" w:color="auto"/>
              <w:right w:val="single" w:sz="4" w:space="0" w:color="auto"/>
            </w:tcBorders>
          </w:tcPr>
          <w:p w14:paraId="25506FC6" w14:textId="77777777" w:rsidR="00A61BF9" w:rsidRPr="00B96823" w:rsidRDefault="00A61BF9" w:rsidP="006D5485">
            <w:pPr>
              <w:pStyle w:val="af8"/>
            </w:pPr>
            <w:r w:rsidRPr="00B96823">
              <w:t>Хозяйственный проезд, скотопрогон</w:t>
            </w:r>
          </w:p>
        </w:tc>
        <w:tc>
          <w:tcPr>
            <w:tcW w:w="1680" w:type="dxa"/>
            <w:tcBorders>
              <w:top w:val="nil"/>
              <w:left w:val="single" w:sz="4" w:space="0" w:color="auto"/>
              <w:bottom w:val="single" w:sz="4" w:space="0" w:color="auto"/>
              <w:right w:val="single" w:sz="4" w:space="0" w:color="auto"/>
            </w:tcBorders>
          </w:tcPr>
          <w:p w14:paraId="19DCC61D" w14:textId="77777777" w:rsidR="00A61BF9" w:rsidRPr="00B96823" w:rsidRDefault="00A61BF9" w:rsidP="006D5485">
            <w:pPr>
              <w:pStyle w:val="af6"/>
              <w:jc w:val="center"/>
            </w:pPr>
            <w:r w:rsidRPr="00B96823">
              <w:t>30</w:t>
            </w:r>
          </w:p>
        </w:tc>
        <w:tc>
          <w:tcPr>
            <w:tcW w:w="1540" w:type="dxa"/>
            <w:tcBorders>
              <w:top w:val="nil"/>
              <w:left w:val="single" w:sz="4" w:space="0" w:color="auto"/>
              <w:bottom w:val="single" w:sz="4" w:space="0" w:color="auto"/>
              <w:right w:val="single" w:sz="4" w:space="0" w:color="auto"/>
            </w:tcBorders>
          </w:tcPr>
          <w:p w14:paraId="45A90F71" w14:textId="77777777" w:rsidR="00A61BF9" w:rsidRPr="00B96823" w:rsidRDefault="00A61BF9" w:rsidP="006D5485">
            <w:pPr>
              <w:pStyle w:val="af6"/>
              <w:jc w:val="center"/>
            </w:pPr>
            <w:r w:rsidRPr="00B96823">
              <w:t>4,5</w:t>
            </w:r>
          </w:p>
        </w:tc>
        <w:tc>
          <w:tcPr>
            <w:tcW w:w="1680" w:type="dxa"/>
            <w:tcBorders>
              <w:top w:val="nil"/>
              <w:left w:val="single" w:sz="4" w:space="0" w:color="auto"/>
              <w:bottom w:val="single" w:sz="4" w:space="0" w:color="auto"/>
              <w:right w:val="single" w:sz="4" w:space="0" w:color="auto"/>
            </w:tcBorders>
          </w:tcPr>
          <w:p w14:paraId="01C231C7" w14:textId="77777777" w:rsidR="00A61BF9" w:rsidRPr="00B96823" w:rsidRDefault="00A61BF9" w:rsidP="006D5485">
            <w:pPr>
              <w:pStyle w:val="af6"/>
              <w:jc w:val="center"/>
            </w:pPr>
            <w:r w:rsidRPr="00B96823">
              <w:t>1</w:t>
            </w:r>
          </w:p>
        </w:tc>
        <w:tc>
          <w:tcPr>
            <w:tcW w:w="2110" w:type="dxa"/>
            <w:tcBorders>
              <w:top w:val="nil"/>
              <w:left w:val="single" w:sz="4" w:space="0" w:color="auto"/>
              <w:bottom w:val="single" w:sz="4" w:space="0" w:color="auto"/>
            </w:tcBorders>
          </w:tcPr>
          <w:p w14:paraId="11FC5CF6" w14:textId="77777777" w:rsidR="00A61BF9" w:rsidRPr="00B96823" w:rsidRDefault="00A61BF9" w:rsidP="006D5485">
            <w:pPr>
              <w:pStyle w:val="af6"/>
              <w:jc w:val="center"/>
            </w:pPr>
            <w:r w:rsidRPr="00B96823">
              <w:t>-</w:t>
            </w:r>
          </w:p>
        </w:tc>
      </w:tr>
    </w:tbl>
    <w:p w14:paraId="6D7052AE" w14:textId="77777777" w:rsidR="00A61BF9" w:rsidRPr="00B96823" w:rsidRDefault="00A61BF9" w:rsidP="00A61BF9"/>
    <w:p w14:paraId="0920D553" w14:textId="77777777" w:rsidR="00A61BF9" w:rsidRPr="00B96823" w:rsidRDefault="00A61BF9" w:rsidP="00A61BF9">
      <w:pPr>
        <w:ind w:firstLine="698"/>
        <w:jc w:val="right"/>
      </w:pPr>
      <w:bookmarkStart w:id="124" w:name="sub_970"/>
      <w:r w:rsidRPr="00AC336E">
        <w:rPr>
          <w:rStyle w:val="af"/>
          <w:bCs/>
          <w:sz w:val="28"/>
          <w:szCs w:val="28"/>
        </w:rPr>
        <w:t>Таблица 95</w:t>
      </w:r>
      <w:bookmarkEnd w:id="124"/>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80"/>
        <w:gridCol w:w="2380"/>
        <w:gridCol w:w="2950"/>
      </w:tblGrid>
      <w:tr w:rsidR="00A61BF9" w:rsidRPr="00B96823" w14:paraId="56F02C97" w14:textId="77777777" w:rsidTr="006D5485">
        <w:tc>
          <w:tcPr>
            <w:tcW w:w="4480" w:type="dxa"/>
            <w:tcBorders>
              <w:top w:val="single" w:sz="4" w:space="0" w:color="auto"/>
              <w:bottom w:val="single" w:sz="4" w:space="0" w:color="auto"/>
              <w:right w:val="single" w:sz="4" w:space="0" w:color="auto"/>
            </w:tcBorders>
          </w:tcPr>
          <w:p w14:paraId="4BA48B39" w14:textId="77777777" w:rsidR="00A61BF9" w:rsidRPr="00B96823" w:rsidRDefault="00A61BF9" w:rsidP="006D5485">
            <w:pPr>
              <w:pStyle w:val="af6"/>
              <w:jc w:val="center"/>
            </w:pPr>
            <w:r w:rsidRPr="00B96823">
              <w:t>Назначение внутрихозяйственных дорог</w:t>
            </w:r>
          </w:p>
        </w:tc>
        <w:tc>
          <w:tcPr>
            <w:tcW w:w="2380" w:type="dxa"/>
            <w:tcBorders>
              <w:top w:val="single" w:sz="4" w:space="0" w:color="auto"/>
              <w:left w:val="single" w:sz="4" w:space="0" w:color="auto"/>
              <w:bottom w:val="single" w:sz="4" w:space="0" w:color="auto"/>
              <w:right w:val="single" w:sz="4" w:space="0" w:color="auto"/>
            </w:tcBorders>
          </w:tcPr>
          <w:p w14:paraId="027DDAC9" w14:textId="77777777" w:rsidR="00A61BF9" w:rsidRPr="00B96823" w:rsidRDefault="00A61BF9" w:rsidP="006D5485">
            <w:pPr>
              <w:pStyle w:val="af6"/>
              <w:jc w:val="center"/>
            </w:pPr>
            <w:r w:rsidRPr="00B96823">
              <w:t>Расчетный объем грузовых перевозок, тыс. т нетто, в месяц "пик"</w:t>
            </w:r>
          </w:p>
        </w:tc>
        <w:tc>
          <w:tcPr>
            <w:tcW w:w="2950" w:type="dxa"/>
            <w:tcBorders>
              <w:top w:val="single" w:sz="4" w:space="0" w:color="auto"/>
              <w:left w:val="single" w:sz="4" w:space="0" w:color="auto"/>
              <w:bottom w:val="single" w:sz="4" w:space="0" w:color="auto"/>
            </w:tcBorders>
          </w:tcPr>
          <w:p w14:paraId="313EF2AA" w14:textId="77777777" w:rsidR="00A61BF9" w:rsidRPr="00B96823" w:rsidRDefault="00A61BF9" w:rsidP="006D5485">
            <w:pPr>
              <w:pStyle w:val="af6"/>
              <w:jc w:val="center"/>
            </w:pPr>
            <w:r w:rsidRPr="00B96823">
              <w:t>Категория дороги</w:t>
            </w:r>
          </w:p>
        </w:tc>
      </w:tr>
      <w:tr w:rsidR="00A61BF9" w:rsidRPr="00B96823" w14:paraId="2EC45D19" w14:textId="77777777" w:rsidTr="006D5485">
        <w:tc>
          <w:tcPr>
            <w:tcW w:w="4480" w:type="dxa"/>
            <w:vMerge w:val="restart"/>
            <w:tcBorders>
              <w:top w:val="single" w:sz="4" w:space="0" w:color="auto"/>
              <w:bottom w:val="single" w:sz="4" w:space="0" w:color="auto"/>
              <w:right w:val="single" w:sz="4" w:space="0" w:color="auto"/>
            </w:tcBorders>
          </w:tcPr>
          <w:p w14:paraId="56EB7C9D" w14:textId="77777777" w:rsidR="00A61BF9" w:rsidRPr="00B96823" w:rsidRDefault="00A61BF9" w:rsidP="006D5485">
            <w:pPr>
              <w:pStyle w:val="af8"/>
            </w:pPr>
            <w:r w:rsidRPr="00B96823">
              <w:t>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w:t>
            </w:r>
          </w:p>
        </w:tc>
        <w:tc>
          <w:tcPr>
            <w:tcW w:w="2380" w:type="dxa"/>
            <w:tcBorders>
              <w:top w:val="single" w:sz="4" w:space="0" w:color="auto"/>
              <w:left w:val="single" w:sz="4" w:space="0" w:color="auto"/>
              <w:bottom w:val="single" w:sz="4" w:space="0" w:color="auto"/>
              <w:right w:val="single" w:sz="4" w:space="0" w:color="auto"/>
            </w:tcBorders>
          </w:tcPr>
          <w:p w14:paraId="2318721F" w14:textId="77777777" w:rsidR="00A61BF9" w:rsidRPr="00B96823" w:rsidRDefault="00A61BF9" w:rsidP="006D5485">
            <w:pPr>
              <w:pStyle w:val="af6"/>
              <w:jc w:val="center"/>
            </w:pPr>
            <w:r w:rsidRPr="00B96823">
              <w:t>свыше 10</w:t>
            </w:r>
          </w:p>
        </w:tc>
        <w:tc>
          <w:tcPr>
            <w:tcW w:w="2950" w:type="dxa"/>
            <w:tcBorders>
              <w:top w:val="single" w:sz="4" w:space="0" w:color="auto"/>
              <w:left w:val="single" w:sz="4" w:space="0" w:color="auto"/>
              <w:bottom w:val="single" w:sz="4" w:space="0" w:color="auto"/>
            </w:tcBorders>
          </w:tcPr>
          <w:p w14:paraId="7BDED5FE" w14:textId="77777777" w:rsidR="00A61BF9" w:rsidRPr="00B96823" w:rsidRDefault="00A61BF9" w:rsidP="006D5485">
            <w:pPr>
              <w:pStyle w:val="af6"/>
              <w:jc w:val="center"/>
            </w:pPr>
            <w:r w:rsidRPr="00B96823">
              <w:t>I-с</w:t>
            </w:r>
          </w:p>
        </w:tc>
      </w:tr>
      <w:tr w:rsidR="00A61BF9" w:rsidRPr="00B96823" w14:paraId="2D048536" w14:textId="77777777" w:rsidTr="006D5485">
        <w:tc>
          <w:tcPr>
            <w:tcW w:w="4480" w:type="dxa"/>
            <w:vMerge/>
            <w:tcBorders>
              <w:top w:val="single" w:sz="4" w:space="0" w:color="auto"/>
              <w:bottom w:val="single" w:sz="4" w:space="0" w:color="auto"/>
              <w:right w:val="single" w:sz="4" w:space="0" w:color="auto"/>
            </w:tcBorders>
          </w:tcPr>
          <w:p w14:paraId="3E344A3F" w14:textId="77777777" w:rsidR="00A61BF9" w:rsidRPr="00B96823" w:rsidRDefault="00A61BF9" w:rsidP="006D5485">
            <w:pPr>
              <w:pStyle w:val="af6"/>
            </w:pPr>
          </w:p>
        </w:tc>
        <w:tc>
          <w:tcPr>
            <w:tcW w:w="2380" w:type="dxa"/>
            <w:tcBorders>
              <w:top w:val="single" w:sz="4" w:space="0" w:color="auto"/>
              <w:left w:val="single" w:sz="4" w:space="0" w:color="auto"/>
              <w:bottom w:val="single" w:sz="4" w:space="0" w:color="auto"/>
              <w:right w:val="single" w:sz="4" w:space="0" w:color="auto"/>
            </w:tcBorders>
          </w:tcPr>
          <w:p w14:paraId="77111545" w14:textId="77777777" w:rsidR="00A61BF9" w:rsidRPr="00B96823" w:rsidRDefault="00A61BF9" w:rsidP="006D5485">
            <w:pPr>
              <w:pStyle w:val="af6"/>
              <w:jc w:val="center"/>
            </w:pPr>
            <w:r w:rsidRPr="00B96823">
              <w:t>до 10</w:t>
            </w:r>
          </w:p>
        </w:tc>
        <w:tc>
          <w:tcPr>
            <w:tcW w:w="2950" w:type="dxa"/>
            <w:tcBorders>
              <w:top w:val="single" w:sz="4" w:space="0" w:color="auto"/>
              <w:left w:val="single" w:sz="4" w:space="0" w:color="auto"/>
              <w:bottom w:val="single" w:sz="4" w:space="0" w:color="auto"/>
            </w:tcBorders>
          </w:tcPr>
          <w:p w14:paraId="6569F5B8" w14:textId="77777777" w:rsidR="00A61BF9" w:rsidRPr="00B96823" w:rsidRDefault="00A61BF9" w:rsidP="006D5485">
            <w:pPr>
              <w:pStyle w:val="af6"/>
              <w:jc w:val="center"/>
            </w:pPr>
            <w:r w:rsidRPr="00B96823">
              <w:t>II-с</w:t>
            </w:r>
          </w:p>
        </w:tc>
      </w:tr>
      <w:tr w:rsidR="00A61BF9" w:rsidRPr="00B96823" w14:paraId="3FBB6D95" w14:textId="77777777" w:rsidTr="006D5485">
        <w:tc>
          <w:tcPr>
            <w:tcW w:w="4480" w:type="dxa"/>
            <w:tcBorders>
              <w:top w:val="single" w:sz="4" w:space="0" w:color="auto"/>
              <w:bottom w:val="single" w:sz="4" w:space="0" w:color="auto"/>
              <w:right w:val="single" w:sz="4" w:space="0" w:color="auto"/>
            </w:tcBorders>
          </w:tcPr>
          <w:p w14:paraId="21773BA4" w14:textId="77777777" w:rsidR="00A61BF9" w:rsidRPr="00B96823" w:rsidRDefault="00A61BF9" w:rsidP="006D5485">
            <w:pPr>
              <w:pStyle w:val="af8"/>
            </w:pPr>
            <w:r w:rsidRPr="00B96823">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2380" w:type="dxa"/>
            <w:tcBorders>
              <w:top w:val="single" w:sz="4" w:space="0" w:color="auto"/>
              <w:left w:val="single" w:sz="4" w:space="0" w:color="auto"/>
              <w:bottom w:val="single" w:sz="4" w:space="0" w:color="auto"/>
              <w:right w:val="single" w:sz="4" w:space="0" w:color="auto"/>
            </w:tcBorders>
          </w:tcPr>
          <w:p w14:paraId="7637BFF1" w14:textId="77777777" w:rsidR="00A61BF9" w:rsidRPr="00B96823" w:rsidRDefault="00A61BF9" w:rsidP="006D5485">
            <w:pPr>
              <w:pStyle w:val="af6"/>
              <w:jc w:val="center"/>
            </w:pPr>
            <w:r w:rsidRPr="00B96823">
              <w:t>-</w:t>
            </w:r>
          </w:p>
        </w:tc>
        <w:tc>
          <w:tcPr>
            <w:tcW w:w="2950" w:type="dxa"/>
            <w:tcBorders>
              <w:top w:val="single" w:sz="4" w:space="0" w:color="auto"/>
              <w:left w:val="single" w:sz="4" w:space="0" w:color="auto"/>
              <w:bottom w:val="single" w:sz="4" w:space="0" w:color="auto"/>
            </w:tcBorders>
          </w:tcPr>
          <w:p w14:paraId="53CB77B0" w14:textId="77777777" w:rsidR="00A61BF9" w:rsidRPr="00B96823" w:rsidRDefault="00A61BF9" w:rsidP="006D5485">
            <w:pPr>
              <w:pStyle w:val="af6"/>
              <w:jc w:val="center"/>
            </w:pPr>
            <w:r w:rsidRPr="00B96823">
              <w:t>III-с</w:t>
            </w:r>
          </w:p>
        </w:tc>
      </w:tr>
    </w:tbl>
    <w:p w14:paraId="1467D462" w14:textId="77777777" w:rsidR="00A61BF9" w:rsidRPr="00B96823" w:rsidRDefault="00A61BF9" w:rsidP="00A61BF9"/>
    <w:p w14:paraId="6E4B729D" w14:textId="77777777" w:rsidR="00A61BF9" w:rsidRPr="00B96823" w:rsidRDefault="00A61BF9" w:rsidP="00A61BF9">
      <w:pPr>
        <w:ind w:firstLine="698"/>
        <w:jc w:val="right"/>
      </w:pPr>
      <w:bookmarkStart w:id="125" w:name="sub_990"/>
      <w:r w:rsidRPr="00AC336E">
        <w:rPr>
          <w:rStyle w:val="af"/>
          <w:bCs/>
          <w:sz w:val="28"/>
          <w:szCs w:val="28"/>
        </w:rPr>
        <w:t>Таблица 97</w:t>
      </w:r>
      <w:bookmarkEnd w:id="125"/>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00"/>
        <w:gridCol w:w="1120"/>
        <w:gridCol w:w="1120"/>
        <w:gridCol w:w="1260"/>
        <w:gridCol w:w="1260"/>
        <w:gridCol w:w="1550"/>
      </w:tblGrid>
      <w:tr w:rsidR="00A61BF9" w:rsidRPr="00B96823" w14:paraId="47921E37" w14:textId="77777777" w:rsidTr="006D5485">
        <w:tc>
          <w:tcPr>
            <w:tcW w:w="3500" w:type="dxa"/>
            <w:vMerge w:val="restart"/>
            <w:tcBorders>
              <w:top w:val="single" w:sz="4" w:space="0" w:color="auto"/>
              <w:bottom w:val="single" w:sz="4" w:space="0" w:color="auto"/>
              <w:right w:val="single" w:sz="4" w:space="0" w:color="auto"/>
            </w:tcBorders>
          </w:tcPr>
          <w:p w14:paraId="5F78E805" w14:textId="77777777" w:rsidR="00A61BF9" w:rsidRPr="00B96823" w:rsidRDefault="00A61BF9" w:rsidP="006D5485">
            <w:pPr>
              <w:pStyle w:val="af6"/>
              <w:jc w:val="center"/>
            </w:pPr>
            <w:r w:rsidRPr="00B96823">
              <w:t>Параметры плана и продольного профиля</w:t>
            </w:r>
          </w:p>
        </w:tc>
        <w:tc>
          <w:tcPr>
            <w:tcW w:w="6310" w:type="dxa"/>
            <w:gridSpan w:val="5"/>
            <w:tcBorders>
              <w:top w:val="single" w:sz="4" w:space="0" w:color="auto"/>
              <w:left w:val="single" w:sz="4" w:space="0" w:color="auto"/>
              <w:bottom w:val="single" w:sz="4" w:space="0" w:color="auto"/>
            </w:tcBorders>
          </w:tcPr>
          <w:p w14:paraId="3C69F2BD" w14:textId="77777777" w:rsidR="00A61BF9" w:rsidRPr="00B96823" w:rsidRDefault="00A61BF9" w:rsidP="006D5485">
            <w:pPr>
              <w:pStyle w:val="af6"/>
              <w:jc w:val="center"/>
            </w:pPr>
            <w:r w:rsidRPr="00B96823">
              <w:t>Значения параметров при расчетной скорости движения, км/ч</w:t>
            </w:r>
          </w:p>
        </w:tc>
      </w:tr>
      <w:tr w:rsidR="00A61BF9" w:rsidRPr="00B96823" w14:paraId="412C18FC" w14:textId="77777777" w:rsidTr="006D5485">
        <w:tc>
          <w:tcPr>
            <w:tcW w:w="3500" w:type="dxa"/>
            <w:vMerge/>
            <w:tcBorders>
              <w:top w:val="single" w:sz="4" w:space="0" w:color="auto"/>
              <w:bottom w:val="single" w:sz="4" w:space="0" w:color="auto"/>
              <w:right w:val="single" w:sz="4" w:space="0" w:color="auto"/>
            </w:tcBorders>
          </w:tcPr>
          <w:p w14:paraId="4B9E10DA" w14:textId="77777777" w:rsidR="00A61BF9" w:rsidRPr="00B96823" w:rsidRDefault="00A61BF9" w:rsidP="006D5485">
            <w:pPr>
              <w:pStyle w:val="af6"/>
            </w:pPr>
          </w:p>
        </w:tc>
        <w:tc>
          <w:tcPr>
            <w:tcW w:w="1120" w:type="dxa"/>
            <w:tcBorders>
              <w:top w:val="single" w:sz="4" w:space="0" w:color="auto"/>
              <w:left w:val="single" w:sz="4" w:space="0" w:color="auto"/>
              <w:bottom w:val="single" w:sz="4" w:space="0" w:color="auto"/>
              <w:right w:val="single" w:sz="4" w:space="0" w:color="auto"/>
            </w:tcBorders>
          </w:tcPr>
          <w:p w14:paraId="09F9521E" w14:textId="77777777" w:rsidR="00A61BF9" w:rsidRPr="00B96823" w:rsidRDefault="00A61BF9" w:rsidP="006D5485">
            <w:pPr>
              <w:pStyle w:val="af6"/>
              <w:jc w:val="center"/>
            </w:pPr>
            <w:r w:rsidRPr="00B96823">
              <w:t>70</w:t>
            </w:r>
          </w:p>
        </w:tc>
        <w:tc>
          <w:tcPr>
            <w:tcW w:w="1120" w:type="dxa"/>
            <w:tcBorders>
              <w:top w:val="single" w:sz="4" w:space="0" w:color="auto"/>
              <w:left w:val="single" w:sz="4" w:space="0" w:color="auto"/>
              <w:bottom w:val="single" w:sz="4" w:space="0" w:color="auto"/>
              <w:right w:val="single" w:sz="4" w:space="0" w:color="auto"/>
            </w:tcBorders>
          </w:tcPr>
          <w:p w14:paraId="3CCFF0FC" w14:textId="77777777" w:rsidR="00A61BF9" w:rsidRPr="00B96823" w:rsidRDefault="00A61BF9" w:rsidP="006D5485">
            <w:pPr>
              <w:pStyle w:val="af6"/>
              <w:jc w:val="center"/>
            </w:pPr>
            <w:r w:rsidRPr="00B96823">
              <w:t>60</w:t>
            </w:r>
          </w:p>
        </w:tc>
        <w:tc>
          <w:tcPr>
            <w:tcW w:w="1260" w:type="dxa"/>
            <w:tcBorders>
              <w:top w:val="single" w:sz="4" w:space="0" w:color="auto"/>
              <w:left w:val="single" w:sz="4" w:space="0" w:color="auto"/>
              <w:bottom w:val="single" w:sz="4" w:space="0" w:color="auto"/>
              <w:right w:val="single" w:sz="4" w:space="0" w:color="auto"/>
            </w:tcBorders>
          </w:tcPr>
          <w:p w14:paraId="105CD435" w14:textId="77777777" w:rsidR="00A61BF9" w:rsidRPr="00B96823" w:rsidRDefault="00A61BF9" w:rsidP="006D5485">
            <w:pPr>
              <w:pStyle w:val="af6"/>
              <w:jc w:val="center"/>
            </w:pPr>
            <w:r w:rsidRPr="00B96823">
              <w:t>40</w:t>
            </w:r>
          </w:p>
        </w:tc>
        <w:tc>
          <w:tcPr>
            <w:tcW w:w="1260" w:type="dxa"/>
            <w:tcBorders>
              <w:top w:val="single" w:sz="4" w:space="0" w:color="auto"/>
              <w:left w:val="single" w:sz="4" w:space="0" w:color="auto"/>
              <w:bottom w:val="single" w:sz="4" w:space="0" w:color="auto"/>
              <w:right w:val="single" w:sz="4" w:space="0" w:color="auto"/>
            </w:tcBorders>
          </w:tcPr>
          <w:p w14:paraId="5445B4DE" w14:textId="77777777" w:rsidR="00A61BF9" w:rsidRPr="00B96823" w:rsidRDefault="00A61BF9" w:rsidP="006D5485">
            <w:pPr>
              <w:pStyle w:val="af6"/>
              <w:jc w:val="center"/>
            </w:pPr>
            <w:r w:rsidRPr="00B96823">
              <w:t>30</w:t>
            </w:r>
          </w:p>
        </w:tc>
        <w:tc>
          <w:tcPr>
            <w:tcW w:w="1550" w:type="dxa"/>
            <w:tcBorders>
              <w:top w:val="single" w:sz="4" w:space="0" w:color="auto"/>
              <w:left w:val="single" w:sz="4" w:space="0" w:color="auto"/>
              <w:bottom w:val="single" w:sz="4" w:space="0" w:color="auto"/>
            </w:tcBorders>
          </w:tcPr>
          <w:p w14:paraId="11388AA8" w14:textId="77777777" w:rsidR="00A61BF9" w:rsidRPr="00B96823" w:rsidRDefault="00A61BF9" w:rsidP="006D5485">
            <w:pPr>
              <w:pStyle w:val="af6"/>
              <w:jc w:val="center"/>
            </w:pPr>
            <w:r w:rsidRPr="00B96823">
              <w:t>20</w:t>
            </w:r>
          </w:p>
        </w:tc>
      </w:tr>
      <w:tr w:rsidR="00A61BF9" w:rsidRPr="00B96823" w14:paraId="50B12500" w14:textId="77777777" w:rsidTr="006D5485">
        <w:tc>
          <w:tcPr>
            <w:tcW w:w="3500" w:type="dxa"/>
            <w:tcBorders>
              <w:top w:val="single" w:sz="4" w:space="0" w:color="auto"/>
              <w:bottom w:val="nil"/>
              <w:right w:val="single" w:sz="4" w:space="0" w:color="auto"/>
            </w:tcBorders>
          </w:tcPr>
          <w:p w14:paraId="53C7601A" w14:textId="77777777" w:rsidR="00A61BF9" w:rsidRPr="00B96823" w:rsidRDefault="00A61BF9" w:rsidP="006D5485">
            <w:pPr>
              <w:pStyle w:val="af8"/>
            </w:pPr>
            <w:r w:rsidRPr="00B96823">
              <w:t>Наибольший продольный уклон, промилле Расчетное расстояние видимости, м:</w:t>
            </w:r>
          </w:p>
        </w:tc>
        <w:tc>
          <w:tcPr>
            <w:tcW w:w="1120" w:type="dxa"/>
            <w:tcBorders>
              <w:top w:val="single" w:sz="4" w:space="0" w:color="auto"/>
              <w:left w:val="single" w:sz="4" w:space="0" w:color="auto"/>
              <w:bottom w:val="nil"/>
              <w:right w:val="single" w:sz="4" w:space="0" w:color="auto"/>
            </w:tcBorders>
          </w:tcPr>
          <w:p w14:paraId="22BE9625" w14:textId="77777777" w:rsidR="00A61BF9" w:rsidRPr="00B96823" w:rsidRDefault="00A61BF9" w:rsidP="006D5485">
            <w:pPr>
              <w:pStyle w:val="af6"/>
              <w:jc w:val="center"/>
            </w:pPr>
            <w:r w:rsidRPr="00B96823">
              <w:t>60</w:t>
            </w:r>
          </w:p>
        </w:tc>
        <w:tc>
          <w:tcPr>
            <w:tcW w:w="1120" w:type="dxa"/>
            <w:tcBorders>
              <w:top w:val="single" w:sz="4" w:space="0" w:color="auto"/>
              <w:left w:val="single" w:sz="4" w:space="0" w:color="auto"/>
              <w:bottom w:val="nil"/>
              <w:right w:val="single" w:sz="4" w:space="0" w:color="auto"/>
            </w:tcBorders>
          </w:tcPr>
          <w:p w14:paraId="0492D4F9" w14:textId="77777777" w:rsidR="00A61BF9" w:rsidRPr="00B96823" w:rsidRDefault="00A61BF9" w:rsidP="006D5485">
            <w:pPr>
              <w:pStyle w:val="af6"/>
              <w:jc w:val="center"/>
            </w:pPr>
            <w:r w:rsidRPr="00B96823">
              <w:t>70</w:t>
            </w:r>
          </w:p>
        </w:tc>
        <w:tc>
          <w:tcPr>
            <w:tcW w:w="1260" w:type="dxa"/>
            <w:tcBorders>
              <w:top w:val="single" w:sz="4" w:space="0" w:color="auto"/>
              <w:left w:val="single" w:sz="4" w:space="0" w:color="auto"/>
              <w:bottom w:val="nil"/>
              <w:right w:val="single" w:sz="4" w:space="0" w:color="auto"/>
            </w:tcBorders>
          </w:tcPr>
          <w:p w14:paraId="10010B88" w14:textId="77777777" w:rsidR="00A61BF9" w:rsidRPr="00B96823" w:rsidRDefault="00A61BF9" w:rsidP="006D5485">
            <w:pPr>
              <w:pStyle w:val="af6"/>
              <w:jc w:val="center"/>
            </w:pPr>
            <w:r w:rsidRPr="00B96823">
              <w:t>80</w:t>
            </w:r>
          </w:p>
        </w:tc>
        <w:tc>
          <w:tcPr>
            <w:tcW w:w="1260" w:type="dxa"/>
            <w:tcBorders>
              <w:top w:val="single" w:sz="4" w:space="0" w:color="auto"/>
              <w:left w:val="single" w:sz="4" w:space="0" w:color="auto"/>
              <w:bottom w:val="nil"/>
              <w:right w:val="single" w:sz="4" w:space="0" w:color="auto"/>
            </w:tcBorders>
          </w:tcPr>
          <w:p w14:paraId="1324274B" w14:textId="77777777" w:rsidR="00A61BF9" w:rsidRPr="00B96823" w:rsidRDefault="00A61BF9" w:rsidP="006D5485">
            <w:pPr>
              <w:pStyle w:val="af6"/>
              <w:jc w:val="center"/>
            </w:pPr>
            <w:r w:rsidRPr="00B96823">
              <w:t>90</w:t>
            </w:r>
          </w:p>
        </w:tc>
        <w:tc>
          <w:tcPr>
            <w:tcW w:w="1550" w:type="dxa"/>
            <w:tcBorders>
              <w:top w:val="single" w:sz="4" w:space="0" w:color="auto"/>
              <w:left w:val="single" w:sz="4" w:space="0" w:color="auto"/>
              <w:bottom w:val="nil"/>
            </w:tcBorders>
          </w:tcPr>
          <w:p w14:paraId="6D041547" w14:textId="77777777" w:rsidR="00A61BF9" w:rsidRPr="00B96823" w:rsidRDefault="00A61BF9" w:rsidP="006D5485">
            <w:pPr>
              <w:pStyle w:val="af6"/>
              <w:jc w:val="center"/>
            </w:pPr>
            <w:r w:rsidRPr="00B96823">
              <w:t>90</w:t>
            </w:r>
          </w:p>
        </w:tc>
      </w:tr>
      <w:tr w:rsidR="00A61BF9" w:rsidRPr="00B96823" w14:paraId="50201928" w14:textId="77777777" w:rsidTr="006D5485">
        <w:tc>
          <w:tcPr>
            <w:tcW w:w="3500" w:type="dxa"/>
            <w:tcBorders>
              <w:top w:val="nil"/>
              <w:bottom w:val="nil"/>
              <w:right w:val="single" w:sz="4" w:space="0" w:color="auto"/>
            </w:tcBorders>
          </w:tcPr>
          <w:p w14:paraId="36E55388" w14:textId="77777777" w:rsidR="00A61BF9" w:rsidRPr="00B96823" w:rsidRDefault="00A61BF9" w:rsidP="006D5485">
            <w:pPr>
              <w:pStyle w:val="af8"/>
            </w:pPr>
            <w:r w:rsidRPr="00B96823">
              <w:t>поверхности дороги</w:t>
            </w:r>
          </w:p>
        </w:tc>
        <w:tc>
          <w:tcPr>
            <w:tcW w:w="1120" w:type="dxa"/>
            <w:tcBorders>
              <w:top w:val="nil"/>
              <w:left w:val="single" w:sz="4" w:space="0" w:color="auto"/>
              <w:bottom w:val="nil"/>
              <w:right w:val="single" w:sz="4" w:space="0" w:color="auto"/>
            </w:tcBorders>
          </w:tcPr>
          <w:p w14:paraId="16C25CC7" w14:textId="77777777" w:rsidR="00A61BF9" w:rsidRPr="00B96823" w:rsidRDefault="00A61BF9" w:rsidP="006D5485">
            <w:pPr>
              <w:pStyle w:val="af6"/>
              <w:jc w:val="center"/>
            </w:pPr>
            <w:r w:rsidRPr="00B96823">
              <w:t>100</w:t>
            </w:r>
          </w:p>
        </w:tc>
        <w:tc>
          <w:tcPr>
            <w:tcW w:w="1120" w:type="dxa"/>
            <w:tcBorders>
              <w:top w:val="nil"/>
              <w:left w:val="single" w:sz="4" w:space="0" w:color="auto"/>
              <w:bottom w:val="nil"/>
              <w:right w:val="single" w:sz="4" w:space="0" w:color="auto"/>
            </w:tcBorders>
          </w:tcPr>
          <w:p w14:paraId="396E0600" w14:textId="77777777" w:rsidR="00A61BF9" w:rsidRPr="00B96823" w:rsidRDefault="00A61BF9" w:rsidP="006D5485">
            <w:pPr>
              <w:pStyle w:val="af6"/>
              <w:jc w:val="center"/>
            </w:pPr>
            <w:r w:rsidRPr="00B96823">
              <w:t>75</w:t>
            </w:r>
          </w:p>
        </w:tc>
        <w:tc>
          <w:tcPr>
            <w:tcW w:w="1260" w:type="dxa"/>
            <w:tcBorders>
              <w:top w:val="nil"/>
              <w:left w:val="single" w:sz="4" w:space="0" w:color="auto"/>
              <w:bottom w:val="nil"/>
              <w:right w:val="single" w:sz="4" w:space="0" w:color="auto"/>
            </w:tcBorders>
          </w:tcPr>
          <w:p w14:paraId="4CE90152" w14:textId="77777777" w:rsidR="00A61BF9" w:rsidRPr="00B96823" w:rsidRDefault="00A61BF9" w:rsidP="006D5485">
            <w:pPr>
              <w:pStyle w:val="af6"/>
              <w:jc w:val="center"/>
            </w:pPr>
            <w:r w:rsidRPr="00B96823">
              <w:t>50</w:t>
            </w:r>
          </w:p>
        </w:tc>
        <w:tc>
          <w:tcPr>
            <w:tcW w:w="1260" w:type="dxa"/>
            <w:tcBorders>
              <w:top w:val="nil"/>
              <w:left w:val="single" w:sz="4" w:space="0" w:color="auto"/>
              <w:bottom w:val="nil"/>
              <w:right w:val="single" w:sz="4" w:space="0" w:color="auto"/>
            </w:tcBorders>
          </w:tcPr>
          <w:p w14:paraId="21E48008" w14:textId="77777777" w:rsidR="00A61BF9" w:rsidRPr="00B96823" w:rsidRDefault="00A61BF9" w:rsidP="006D5485">
            <w:pPr>
              <w:pStyle w:val="af6"/>
              <w:jc w:val="center"/>
            </w:pPr>
            <w:r w:rsidRPr="00B96823">
              <w:t>40</w:t>
            </w:r>
          </w:p>
        </w:tc>
        <w:tc>
          <w:tcPr>
            <w:tcW w:w="1550" w:type="dxa"/>
            <w:tcBorders>
              <w:top w:val="nil"/>
              <w:left w:val="single" w:sz="4" w:space="0" w:color="auto"/>
              <w:bottom w:val="nil"/>
            </w:tcBorders>
          </w:tcPr>
          <w:p w14:paraId="56107332" w14:textId="77777777" w:rsidR="00A61BF9" w:rsidRPr="00B96823" w:rsidRDefault="00A61BF9" w:rsidP="006D5485">
            <w:pPr>
              <w:pStyle w:val="af6"/>
              <w:jc w:val="center"/>
            </w:pPr>
            <w:r w:rsidRPr="00B96823">
              <w:t>25</w:t>
            </w:r>
          </w:p>
        </w:tc>
      </w:tr>
      <w:tr w:rsidR="00A61BF9" w:rsidRPr="00B96823" w14:paraId="65EF2B49" w14:textId="77777777" w:rsidTr="006D5485">
        <w:tc>
          <w:tcPr>
            <w:tcW w:w="3500" w:type="dxa"/>
            <w:tcBorders>
              <w:top w:val="nil"/>
              <w:bottom w:val="nil"/>
              <w:right w:val="single" w:sz="4" w:space="0" w:color="auto"/>
            </w:tcBorders>
          </w:tcPr>
          <w:p w14:paraId="7A72051F" w14:textId="77777777" w:rsidR="00A61BF9" w:rsidRPr="00B96823" w:rsidRDefault="00A61BF9" w:rsidP="006D5485">
            <w:pPr>
              <w:pStyle w:val="af8"/>
            </w:pPr>
            <w:r w:rsidRPr="00B96823">
              <w:t>встречного автомобиля</w:t>
            </w:r>
          </w:p>
        </w:tc>
        <w:tc>
          <w:tcPr>
            <w:tcW w:w="1120" w:type="dxa"/>
            <w:tcBorders>
              <w:top w:val="nil"/>
              <w:left w:val="single" w:sz="4" w:space="0" w:color="auto"/>
              <w:bottom w:val="nil"/>
              <w:right w:val="single" w:sz="4" w:space="0" w:color="auto"/>
            </w:tcBorders>
          </w:tcPr>
          <w:p w14:paraId="033B5E31" w14:textId="77777777" w:rsidR="00A61BF9" w:rsidRPr="00B96823" w:rsidRDefault="00A61BF9" w:rsidP="006D5485">
            <w:pPr>
              <w:pStyle w:val="af6"/>
              <w:jc w:val="center"/>
            </w:pPr>
            <w:r w:rsidRPr="00B96823">
              <w:t>200</w:t>
            </w:r>
          </w:p>
        </w:tc>
        <w:tc>
          <w:tcPr>
            <w:tcW w:w="1120" w:type="dxa"/>
            <w:tcBorders>
              <w:top w:val="nil"/>
              <w:left w:val="single" w:sz="4" w:space="0" w:color="auto"/>
              <w:bottom w:val="nil"/>
              <w:right w:val="single" w:sz="4" w:space="0" w:color="auto"/>
            </w:tcBorders>
          </w:tcPr>
          <w:p w14:paraId="17992EE2" w14:textId="77777777" w:rsidR="00A61BF9" w:rsidRPr="00B96823" w:rsidRDefault="00A61BF9" w:rsidP="006D5485">
            <w:pPr>
              <w:pStyle w:val="af6"/>
              <w:jc w:val="center"/>
            </w:pPr>
            <w:r w:rsidRPr="00B96823">
              <w:t>150</w:t>
            </w:r>
          </w:p>
        </w:tc>
        <w:tc>
          <w:tcPr>
            <w:tcW w:w="1260" w:type="dxa"/>
            <w:tcBorders>
              <w:top w:val="nil"/>
              <w:left w:val="single" w:sz="4" w:space="0" w:color="auto"/>
              <w:bottom w:val="nil"/>
              <w:right w:val="single" w:sz="4" w:space="0" w:color="auto"/>
            </w:tcBorders>
          </w:tcPr>
          <w:p w14:paraId="6AA8469A" w14:textId="77777777" w:rsidR="00A61BF9" w:rsidRPr="00B96823" w:rsidRDefault="00A61BF9" w:rsidP="006D5485">
            <w:pPr>
              <w:pStyle w:val="af6"/>
              <w:jc w:val="center"/>
            </w:pPr>
            <w:r w:rsidRPr="00B96823">
              <w:t>100</w:t>
            </w:r>
          </w:p>
        </w:tc>
        <w:tc>
          <w:tcPr>
            <w:tcW w:w="1260" w:type="dxa"/>
            <w:tcBorders>
              <w:top w:val="nil"/>
              <w:left w:val="single" w:sz="4" w:space="0" w:color="auto"/>
              <w:bottom w:val="nil"/>
              <w:right w:val="single" w:sz="4" w:space="0" w:color="auto"/>
            </w:tcBorders>
          </w:tcPr>
          <w:p w14:paraId="54A9831F" w14:textId="77777777" w:rsidR="00A61BF9" w:rsidRPr="00B96823" w:rsidRDefault="00A61BF9" w:rsidP="006D5485">
            <w:pPr>
              <w:pStyle w:val="af6"/>
              <w:jc w:val="center"/>
            </w:pPr>
            <w:r w:rsidRPr="00B96823">
              <w:t>80</w:t>
            </w:r>
          </w:p>
        </w:tc>
        <w:tc>
          <w:tcPr>
            <w:tcW w:w="1550" w:type="dxa"/>
            <w:tcBorders>
              <w:top w:val="nil"/>
              <w:left w:val="single" w:sz="4" w:space="0" w:color="auto"/>
              <w:bottom w:val="nil"/>
            </w:tcBorders>
          </w:tcPr>
          <w:p w14:paraId="06181BCD" w14:textId="77777777" w:rsidR="00A61BF9" w:rsidRPr="00B96823" w:rsidRDefault="00A61BF9" w:rsidP="006D5485">
            <w:pPr>
              <w:pStyle w:val="af6"/>
              <w:jc w:val="center"/>
            </w:pPr>
            <w:r w:rsidRPr="00B96823">
              <w:t>50</w:t>
            </w:r>
          </w:p>
        </w:tc>
      </w:tr>
      <w:tr w:rsidR="00A61BF9" w:rsidRPr="00B96823" w14:paraId="29E74BB6" w14:textId="77777777" w:rsidTr="006D5485">
        <w:tc>
          <w:tcPr>
            <w:tcW w:w="3500" w:type="dxa"/>
            <w:tcBorders>
              <w:top w:val="nil"/>
              <w:bottom w:val="nil"/>
              <w:right w:val="single" w:sz="4" w:space="0" w:color="auto"/>
            </w:tcBorders>
          </w:tcPr>
          <w:p w14:paraId="235C88FB" w14:textId="77777777" w:rsidR="00A61BF9" w:rsidRPr="00B96823" w:rsidRDefault="00A61BF9" w:rsidP="006D5485">
            <w:pPr>
              <w:pStyle w:val="af8"/>
            </w:pPr>
            <w:r w:rsidRPr="00B96823">
              <w:t>Наименьшие радиусы кривых, м:</w:t>
            </w:r>
          </w:p>
        </w:tc>
        <w:tc>
          <w:tcPr>
            <w:tcW w:w="1120" w:type="dxa"/>
            <w:tcBorders>
              <w:top w:val="nil"/>
              <w:left w:val="single" w:sz="4" w:space="0" w:color="auto"/>
              <w:bottom w:val="nil"/>
              <w:right w:val="single" w:sz="4" w:space="0" w:color="auto"/>
            </w:tcBorders>
          </w:tcPr>
          <w:p w14:paraId="2FFFC985" w14:textId="77777777" w:rsidR="00A61BF9" w:rsidRPr="00B96823" w:rsidRDefault="00A61BF9" w:rsidP="006D5485">
            <w:pPr>
              <w:pStyle w:val="af6"/>
            </w:pPr>
          </w:p>
        </w:tc>
        <w:tc>
          <w:tcPr>
            <w:tcW w:w="1120" w:type="dxa"/>
            <w:tcBorders>
              <w:top w:val="nil"/>
              <w:left w:val="single" w:sz="4" w:space="0" w:color="auto"/>
              <w:bottom w:val="nil"/>
              <w:right w:val="single" w:sz="4" w:space="0" w:color="auto"/>
            </w:tcBorders>
          </w:tcPr>
          <w:p w14:paraId="02E2BFF9" w14:textId="77777777" w:rsidR="00A61BF9" w:rsidRPr="00B96823" w:rsidRDefault="00A61BF9" w:rsidP="006D5485">
            <w:pPr>
              <w:pStyle w:val="af6"/>
            </w:pPr>
          </w:p>
        </w:tc>
        <w:tc>
          <w:tcPr>
            <w:tcW w:w="1260" w:type="dxa"/>
            <w:tcBorders>
              <w:top w:val="nil"/>
              <w:left w:val="single" w:sz="4" w:space="0" w:color="auto"/>
              <w:bottom w:val="nil"/>
              <w:right w:val="single" w:sz="4" w:space="0" w:color="auto"/>
            </w:tcBorders>
          </w:tcPr>
          <w:p w14:paraId="4FEB5FF7" w14:textId="77777777" w:rsidR="00A61BF9" w:rsidRPr="00B96823" w:rsidRDefault="00A61BF9" w:rsidP="006D5485">
            <w:pPr>
              <w:pStyle w:val="af6"/>
            </w:pPr>
          </w:p>
        </w:tc>
        <w:tc>
          <w:tcPr>
            <w:tcW w:w="1260" w:type="dxa"/>
            <w:tcBorders>
              <w:top w:val="nil"/>
              <w:left w:val="single" w:sz="4" w:space="0" w:color="auto"/>
              <w:bottom w:val="nil"/>
              <w:right w:val="single" w:sz="4" w:space="0" w:color="auto"/>
            </w:tcBorders>
          </w:tcPr>
          <w:p w14:paraId="13CD5C87" w14:textId="77777777" w:rsidR="00A61BF9" w:rsidRPr="00B96823" w:rsidRDefault="00A61BF9" w:rsidP="006D5485">
            <w:pPr>
              <w:pStyle w:val="af6"/>
            </w:pPr>
          </w:p>
        </w:tc>
        <w:tc>
          <w:tcPr>
            <w:tcW w:w="1550" w:type="dxa"/>
            <w:tcBorders>
              <w:top w:val="nil"/>
              <w:left w:val="single" w:sz="4" w:space="0" w:color="auto"/>
              <w:bottom w:val="nil"/>
            </w:tcBorders>
          </w:tcPr>
          <w:p w14:paraId="486370B3" w14:textId="77777777" w:rsidR="00A61BF9" w:rsidRPr="00B96823" w:rsidRDefault="00A61BF9" w:rsidP="006D5485">
            <w:pPr>
              <w:pStyle w:val="af6"/>
            </w:pPr>
          </w:p>
        </w:tc>
      </w:tr>
      <w:tr w:rsidR="00A61BF9" w:rsidRPr="00B96823" w14:paraId="5EFBEC56" w14:textId="77777777" w:rsidTr="006D5485">
        <w:tc>
          <w:tcPr>
            <w:tcW w:w="3500" w:type="dxa"/>
            <w:tcBorders>
              <w:top w:val="nil"/>
              <w:bottom w:val="nil"/>
              <w:right w:val="single" w:sz="4" w:space="0" w:color="auto"/>
            </w:tcBorders>
          </w:tcPr>
          <w:p w14:paraId="29503FF0" w14:textId="77777777" w:rsidR="00A61BF9" w:rsidRPr="00B96823" w:rsidRDefault="00A61BF9" w:rsidP="006D5485">
            <w:pPr>
              <w:pStyle w:val="af8"/>
            </w:pPr>
            <w:r w:rsidRPr="00B96823">
              <w:t>в плане</w:t>
            </w:r>
          </w:p>
          <w:p w14:paraId="06B1A438" w14:textId="77777777" w:rsidR="00A61BF9" w:rsidRPr="00B96823" w:rsidRDefault="00A61BF9" w:rsidP="006D5485">
            <w:pPr>
              <w:pStyle w:val="af8"/>
            </w:pPr>
            <w:r w:rsidRPr="00B96823">
              <w:t>в продольном профиле:</w:t>
            </w:r>
          </w:p>
        </w:tc>
        <w:tc>
          <w:tcPr>
            <w:tcW w:w="1120" w:type="dxa"/>
            <w:tcBorders>
              <w:top w:val="nil"/>
              <w:left w:val="single" w:sz="4" w:space="0" w:color="auto"/>
              <w:bottom w:val="nil"/>
              <w:right w:val="single" w:sz="4" w:space="0" w:color="auto"/>
            </w:tcBorders>
          </w:tcPr>
          <w:p w14:paraId="67F5BD80" w14:textId="77777777" w:rsidR="00A61BF9" w:rsidRPr="00B96823" w:rsidRDefault="00A61BF9" w:rsidP="006D5485">
            <w:pPr>
              <w:pStyle w:val="af6"/>
              <w:jc w:val="center"/>
            </w:pPr>
            <w:r w:rsidRPr="00B96823">
              <w:t>200</w:t>
            </w:r>
          </w:p>
        </w:tc>
        <w:tc>
          <w:tcPr>
            <w:tcW w:w="1120" w:type="dxa"/>
            <w:tcBorders>
              <w:top w:val="nil"/>
              <w:left w:val="single" w:sz="4" w:space="0" w:color="auto"/>
              <w:bottom w:val="nil"/>
              <w:right w:val="single" w:sz="4" w:space="0" w:color="auto"/>
            </w:tcBorders>
          </w:tcPr>
          <w:p w14:paraId="5973CA70" w14:textId="77777777" w:rsidR="00A61BF9" w:rsidRPr="00B96823" w:rsidRDefault="00A61BF9" w:rsidP="006D5485">
            <w:pPr>
              <w:pStyle w:val="af6"/>
              <w:jc w:val="center"/>
            </w:pPr>
            <w:r w:rsidRPr="00B96823">
              <w:t>150</w:t>
            </w:r>
          </w:p>
        </w:tc>
        <w:tc>
          <w:tcPr>
            <w:tcW w:w="1260" w:type="dxa"/>
            <w:tcBorders>
              <w:top w:val="nil"/>
              <w:left w:val="single" w:sz="4" w:space="0" w:color="auto"/>
              <w:bottom w:val="nil"/>
              <w:right w:val="single" w:sz="4" w:space="0" w:color="auto"/>
            </w:tcBorders>
          </w:tcPr>
          <w:p w14:paraId="4A2A1CF4" w14:textId="77777777" w:rsidR="00A61BF9" w:rsidRPr="00B96823" w:rsidRDefault="00A61BF9" w:rsidP="006D5485">
            <w:pPr>
              <w:pStyle w:val="af6"/>
              <w:jc w:val="center"/>
            </w:pPr>
            <w:r w:rsidRPr="00B96823">
              <w:t>80</w:t>
            </w:r>
          </w:p>
        </w:tc>
        <w:tc>
          <w:tcPr>
            <w:tcW w:w="1260" w:type="dxa"/>
            <w:tcBorders>
              <w:top w:val="nil"/>
              <w:left w:val="single" w:sz="4" w:space="0" w:color="auto"/>
              <w:bottom w:val="nil"/>
              <w:right w:val="single" w:sz="4" w:space="0" w:color="auto"/>
            </w:tcBorders>
          </w:tcPr>
          <w:p w14:paraId="4CA5968E" w14:textId="77777777" w:rsidR="00A61BF9" w:rsidRPr="00B96823" w:rsidRDefault="00A61BF9" w:rsidP="006D5485">
            <w:pPr>
              <w:pStyle w:val="af6"/>
              <w:jc w:val="center"/>
            </w:pPr>
            <w:r w:rsidRPr="00B96823">
              <w:t>80</w:t>
            </w:r>
          </w:p>
        </w:tc>
        <w:tc>
          <w:tcPr>
            <w:tcW w:w="1550" w:type="dxa"/>
            <w:tcBorders>
              <w:top w:val="nil"/>
              <w:left w:val="single" w:sz="4" w:space="0" w:color="auto"/>
              <w:bottom w:val="nil"/>
            </w:tcBorders>
          </w:tcPr>
          <w:p w14:paraId="078D9E3B" w14:textId="77777777" w:rsidR="00A61BF9" w:rsidRPr="00B96823" w:rsidRDefault="00A61BF9" w:rsidP="006D5485">
            <w:pPr>
              <w:pStyle w:val="af6"/>
              <w:jc w:val="center"/>
            </w:pPr>
            <w:r w:rsidRPr="00B96823">
              <w:t>80</w:t>
            </w:r>
          </w:p>
        </w:tc>
      </w:tr>
      <w:tr w:rsidR="00A61BF9" w:rsidRPr="00B96823" w14:paraId="45EB32B7" w14:textId="77777777" w:rsidTr="006D5485">
        <w:tc>
          <w:tcPr>
            <w:tcW w:w="3500" w:type="dxa"/>
            <w:tcBorders>
              <w:top w:val="nil"/>
              <w:bottom w:val="nil"/>
              <w:right w:val="single" w:sz="4" w:space="0" w:color="auto"/>
            </w:tcBorders>
          </w:tcPr>
          <w:p w14:paraId="01A69436" w14:textId="77777777" w:rsidR="00A61BF9" w:rsidRPr="00B96823" w:rsidRDefault="00A61BF9" w:rsidP="006D5485">
            <w:pPr>
              <w:pStyle w:val="af8"/>
            </w:pPr>
            <w:r w:rsidRPr="00B96823">
              <w:t>Выпуклых</w:t>
            </w:r>
          </w:p>
        </w:tc>
        <w:tc>
          <w:tcPr>
            <w:tcW w:w="1120" w:type="dxa"/>
            <w:tcBorders>
              <w:top w:val="nil"/>
              <w:left w:val="single" w:sz="4" w:space="0" w:color="auto"/>
              <w:bottom w:val="nil"/>
              <w:right w:val="single" w:sz="4" w:space="0" w:color="auto"/>
            </w:tcBorders>
          </w:tcPr>
          <w:p w14:paraId="6E907D7B" w14:textId="77777777" w:rsidR="00A61BF9" w:rsidRPr="00B96823" w:rsidRDefault="00A61BF9" w:rsidP="006D5485">
            <w:pPr>
              <w:pStyle w:val="af6"/>
              <w:jc w:val="center"/>
            </w:pPr>
            <w:r w:rsidRPr="00B96823">
              <w:t>4000</w:t>
            </w:r>
          </w:p>
        </w:tc>
        <w:tc>
          <w:tcPr>
            <w:tcW w:w="1120" w:type="dxa"/>
            <w:tcBorders>
              <w:top w:val="nil"/>
              <w:left w:val="single" w:sz="4" w:space="0" w:color="auto"/>
              <w:bottom w:val="nil"/>
              <w:right w:val="single" w:sz="4" w:space="0" w:color="auto"/>
            </w:tcBorders>
          </w:tcPr>
          <w:p w14:paraId="382ADBC9" w14:textId="77777777" w:rsidR="00A61BF9" w:rsidRPr="00B96823" w:rsidRDefault="00A61BF9" w:rsidP="006D5485">
            <w:pPr>
              <w:pStyle w:val="af6"/>
              <w:jc w:val="center"/>
            </w:pPr>
            <w:r w:rsidRPr="00B96823">
              <w:t>2500</w:t>
            </w:r>
          </w:p>
        </w:tc>
        <w:tc>
          <w:tcPr>
            <w:tcW w:w="1260" w:type="dxa"/>
            <w:tcBorders>
              <w:top w:val="nil"/>
              <w:left w:val="single" w:sz="4" w:space="0" w:color="auto"/>
              <w:bottom w:val="nil"/>
              <w:right w:val="single" w:sz="4" w:space="0" w:color="auto"/>
            </w:tcBorders>
          </w:tcPr>
          <w:p w14:paraId="5F3E7606" w14:textId="77777777" w:rsidR="00A61BF9" w:rsidRPr="00B96823" w:rsidRDefault="00A61BF9" w:rsidP="006D5485">
            <w:pPr>
              <w:pStyle w:val="af6"/>
              <w:jc w:val="center"/>
            </w:pPr>
            <w:r w:rsidRPr="00B96823">
              <w:t>1000</w:t>
            </w:r>
          </w:p>
        </w:tc>
        <w:tc>
          <w:tcPr>
            <w:tcW w:w="1260" w:type="dxa"/>
            <w:tcBorders>
              <w:top w:val="nil"/>
              <w:left w:val="single" w:sz="4" w:space="0" w:color="auto"/>
              <w:bottom w:val="nil"/>
              <w:right w:val="single" w:sz="4" w:space="0" w:color="auto"/>
            </w:tcBorders>
          </w:tcPr>
          <w:p w14:paraId="7A42B35F" w14:textId="77777777" w:rsidR="00A61BF9" w:rsidRPr="00B96823" w:rsidRDefault="00A61BF9" w:rsidP="006D5485">
            <w:pPr>
              <w:pStyle w:val="af6"/>
              <w:jc w:val="center"/>
            </w:pPr>
            <w:r w:rsidRPr="00B96823">
              <w:t>600</w:t>
            </w:r>
          </w:p>
        </w:tc>
        <w:tc>
          <w:tcPr>
            <w:tcW w:w="1550" w:type="dxa"/>
            <w:tcBorders>
              <w:top w:val="nil"/>
              <w:left w:val="single" w:sz="4" w:space="0" w:color="auto"/>
              <w:bottom w:val="nil"/>
            </w:tcBorders>
          </w:tcPr>
          <w:p w14:paraId="6BE832A1" w14:textId="77777777" w:rsidR="00A61BF9" w:rsidRPr="00B96823" w:rsidRDefault="00A61BF9" w:rsidP="006D5485">
            <w:pPr>
              <w:pStyle w:val="af6"/>
              <w:jc w:val="center"/>
            </w:pPr>
            <w:r w:rsidRPr="00B96823">
              <w:t>400</w:t>
            </w:r>
          </w:p>
        </w:tc>
      </w:tr>
      <w:tr w:rsidR="00A61BF9" w:rsidRPr="00B96823" w14:paraId="1888346D" w14:textId="77777777" w:rsidTr="006D5485">
        <w:tc>
          <w:tcPr>
            <w:tcW w:w="3500" w:type="dxa"/>
            <w:tcBorders>
              <w:top w:val="nil"/>
              <w:bottom w:val="nil"/>
              <w:right w:val="single" w:sz="4" w:space="0" w:color="auto"/>
            </w:tcBorders>
          </w:tcPr>
          <w:p w14:paraId="6B05636E" w14:textId="77777777" w:rsidR="00A61BF9" w:rsidRPr="00B96823" w:rsidRDefault="00A61BF9" w:rsidP="006D5485">
            <w:pPr>
              <w:pStyle w:val="af8"/>
            </w:pPr>
            <w:r w:rsidRPr="00B96823">
              <w:t>Вогнутых</w:t>
            </w:r>
          </w:p>
        </w:tc>
        <w:tc>
          <w:tcPr>
            <w:tcW w:w="1120" w:type="dxa"/>
            <w:tcBorders>
              <w:top w:val="nil"/>
              <w:left w:val="single" w:sz="4" w:space="0" w:color="auto"/>
              <w:bottom w:val="nil"/>
              <w:right w:val="single" w:sz="4" w:space="0" w:color="auto"/>
            </w:tcBorders>
          </w:tcPr>
          <w:p w14:paraId="48C461B4" w14:textId="77777777" w:rsidR="00A61BF9" w:rsidRPr="00B96823" w:rsidRDefault="00A61BF9" w:rsidP="006D5485">
            <w:pPr>
              <w:pStyle w:val="af6"/>
              <w:jc w:val="center"/>
            </w:pPr>
            <w:r w:rsidRPr="00B96823">
              <w:t>2500</w:t>
            </w:r>
          </w:p>
        </w:tc>
        <w:tc>
          <w:tcPr>
            <w:tcW w:w="1120" w:type="dxa"/>
            <w:tcBorders>
              <w:top w:val="nil"/>
              <w:left w:val="single" w:sz="4" w:space="0" w:color="auto"/>
              <w:bottom w:val="nil"/>
              <w:right w:val="single" w:sz="4" w:space="0" w:color="auto"/>
            </w:tcBorders>
          </w:tcPr>
          <w:p w14:paraId="30E52237" w14:textId="77777777" w:rsidR="00A61BF9" w:rsidRPr="00B96823" w:rsidRDefault="00A61BF9" w:rsidP="006D5485">
            <w:pPr>
              <w:pStyle w:val="af6"/>
              <w:jc w:val="center"/>
            </w:pPr>
            <w:r w:rsidRPr="00B96823">
              <w:t>2000</w:t>
            </w:r>
          </w:p>
        </w:tc>
        <w:tc>
          <w:tcPr>
            <w:tcW w:w="1260" w:type="dxa"/>
            <w:tcBorders>
              <w:top w:val="nil"/>
              <w:left w:val="single" w:sz="4" w:space="0" w:color="auto"/>
              <w:bottom w:val="nil"/>
              <w:right w:val="single" w:sz="4" w:space="0" w:color="auto"/>
            </w:tcBorders>
          </w:tcPr>
          <w:p w14:paraId="615E5A11" w14:textId="77777777" w:rsidR="00A61BF9" w:rsidRPr="00B96823" w:rsidRDefault="00A61BF9" w:rsidP="006D5485">
            <w:pPr>
              <w:pStyle w:val="af6"/>
              <w:jc w:val="center"/>
            </w:pPr>
            <w:r w:rsidRPr="00B96823">
              <w:t>1000</w:t>
            </w:r>
          </w:p>
        </w:tc>
        <w:tc>
          <w:tcPr>
            <w:tcW w:w="1260" w:type="dxa"/>
            <w:tcBorders>
              <w:top w:val="nil"/>
              <w:left w:val="single" w:sz="4" w:space="0" w:color="auto"/>
              <w:bottom w:val="nil"/>
              <w:right w:val="single" w:sz="4" w:space="0" w:color="auto"/>
            </w:tcBorders>
          </w:tcPr>
          <w:p w14:paraId="7BB21FF4" w14:textId="77777777" w:rsidR="00A61BF9" w:rsidRPr="00B96823" w:rsidRDefault="00A61BF9" w:rsidP="006D5485">
            <w:pPr>
              <w:pStyle w:val="af6"/>
              <w:jc w:val="center"/>
            </w:pPr>
            <w:r w:rsidRPr="00B96823">
              <w:t>600</w:t>
            </w:r>
          </w:p>
        </w:tc>
        <w:tc>
          <w:tcPr>
            <w:tcW w:w="1550" w:type="dxa"/>
            <w:tcBorders>
              <w:top w:val="nil"/>
              <w:left w:val="single" w:sz="4" w:space="0" w:color="auto"/>
              <w:bottom w:val="nil"/>
            </w:tcBorders>
          </w:tcPr>
          <w:p w14:paraId="7B80D56A" w14:textId="77777777" w:rsidR="00A61BF9" w:rsidRPr="00B96823" w:rsidRDefault="00A61BF9" w:rsidP="006D5485">
            <w:pPr>
              <w:pStyle w:val="af6"/>
              <w:jc w:val="center"/>
            </w:pPr>
            <w:r w:rsidRPr="00B96823">
              <w:t>400</w:t>
            </w:r>
          </w:p>
        </w:tc>
      </w:tr>
      <w:tr w:rsidR="00A61BF9" w:rsidRPr="00B96823" w14:paraId="1599D92E" w14:textId="77777777" w:rsidTr="006D5485">
        <w:tc>
          <w:tcPr>
            <w:tcW w:w="3500" w:type="dxa"/>
            <w:tcBorders>
              <w:top w:val="nil"/>
              <w:bottom w:val="single" w:sz="4" w:space="0" w:color="auto"/>
              <w:right w:val="single" w:sz="4" w:space="0" w:color="auto"/>
            </w:tcBorders>
          </w:tcPr>
          <w:p w14:paraId="3C50093F" w14:textId="77777777" w:rsidR="00A61BF9" w:rsidRPr="00B96823" w:rsidRDefault="00A61BF9" w:rsidP="006D5485">
            <w:pPr>
              <w:pStyle w:val="af8"/>
            </w:pPr>
            <w:r w:rsidRPr="00B96823">
              <w:t>вогнутых в трудных условиях</w:t>
            </w:r>
          </w:p>
        </w:tc>
        <w:tc>
          <w:tcPr>
            <w:tcW w:w="1120" w:type="dxa"/>
            <w:tcBorders>
              <w:top w:val="nil"/>
              <w:left w:val="single" w:sz="4" w:space="0" w:color="auto"/>
              <w:bottom w:val="single" w:sz="4" w:space="0" w:color="auto"/>
              <w:right w:val="single" w:sz="4" w:space="0" w:color="auto"/>
            </w:tcBorders>
          </w:tcPr>
          <w:p w14:paraId="657F92F2" w14:textId="77777777" w:rsidR="00A61BF9" w:rsidRPr="00B96823" w:rsidRDefault="00A61BF9" w:rsidP="006D5485">
            <w:pPr>
              <w:pStyle w:val="af6"/>
              <w:jc w:val="center"/>
            </w:pPr>
            <w:r w:rsidRPr="00B96823">
              <w:t>800</w:t>
            </w:r>
          </w:p>
        </w:tc>
        <w:tc>
          <w:tcPr>
            <w:tcW w:w="1120" w:type="dxa"/>
            <w:tcBorders>
              <w:top w:val="nil"/>
              <w:left w:val="single" w:sz="4" w:space="0" w:color="auto"/>
              <w:bottom w:val="single" w:sz="4" w:space="0" w:color="auto"/>
              <w:right w:val="single" w:sz="4" w:space="0" w:color="auto"/>
            </w:tcBorders>
          </w:tcPr>
          <w:p w14:paraId="6A353EAE" w14:textId="77777777" w:rsidR="00A61BF9" w:rsidRPr="00B96823" w:rsidRDefault="00A61BF9" w:rsidP="006D5485">
            <w:pPr>
              <w:pStyle w:val="af6"/>
              <w:jc w:val="center"/>
            </w:pPr>
            <w:r w:rsidRPr="00B96823">
              <w:t>600</w:t>
            </w:r>
          </w:p>
        </w:tc>
        <w:tc>
          <w:tcPr>
            <w:tcW w:w="1260" w:type="dxa"/>
            <w:tcBorders>
              <w:top w:val="nil"/>
              <w:left w:val="single" w:sz="4" w:space="0" w:color="auto"/>
              <w:bottom w:val="single" w:sz="4" w:space="0" w:color="auto"/>
              <w:right w:val="single" w:sz="4" w:space="0" w:color="auto"/>
            </w:tcBorders>
          </w:tcPr>
          <w:p w14:paraId="17B28137" w14:textId="77777777" w:rsidR="00A61BF9" w:rsidRPr="00B96823" w:rsidRDefault="00A61BF9" w:rsidP="006D5485">
            <w:pPr>
              <w:pStyle w:val="af6"/>
              <w:jc w:val="center"/>
            </w:pPr>
            <w:r w:rsidRPr="00B96823">
              <w:t>300</w:t>
            </w:r>
          </w:p>
        </w:tc>
        <w:tc>
          <w:tcPr>
            <w:tcW w:w="1260" w:type="dxa"/>
            <w:tcBorders>
              <w:top w:val="nil"/>
              <w:left w:val="single" w:sz="4" w:space="0" w:color="auto"/>
              <w:bottom w:val="single" w:sz="4" w:space="0" w:color="auto"/>
              <w:right w:val="single" w:sz="4" w:space="0" w:color="auto"/>
            </w:tcBorders>
          </w:tcPr>
          <w:p w14:paraId="3613D2F4" w14:textId="77777777" w:rsidR="00A61BF9" w:rsidRPr="00B96823" w:rsidRDefault="00A61BF9" w:rsidP="006D5485">
            <w:pPr>
              <w:pStyle w:val="af6"/>
              <w:jc w:val="center"/>
            </w:pPr>
            <w:r w:rsidRPr="00B96823">
              <w:t>200</w:t>
            </w:r>
          </w:p>
        </w:tc>
        <w:tc>
          <w:tcPr>
            <w:tcW w:w="1550" w:type="dxa"/>
            <w:tcBorders>
              <w:top w:val="nil"/>
              <w:left w:val="single" w:sz="4" w:space="0" w:color="auto"/>
              <w:bottom w:val="single" w:sz="4" w:space="0" w:color="auto"/>
            </w:tcBorders>
          </w:tcPr>
          <w:p w14:paraId="3190A86B" w14:textId="77777777" w:rsidR="00A61BF9" w:rsidRPr="00B96823" w:rsidRDefault="00A61BF9" w:rsidP="006D5485">
            <w:pPr>
              <w:pStyle w:val="af6"/>
              <w:jc w:val="center"/>
            </w:pPr>
            <w:r w:rsidRPr="00B96823">
              <w:t>100</w:t>
            </w:r>
          </w:p>
        </w:tc>
      </w:tr>
    </w:tbl>
    <w:p w14:paraId="4A2D780D" w14:textId="77777777" w:rsidR="00A61BF9" w:rsidRPr="00B96823" w:rsidRDefault="00A61BF9" w:rsidP="00A61BF9"/>
    <w:p w14:paraId="4D63695B" w14:textId="77777777" w:rsidR="00A61BF9" w:rsidRPr="00B96823" w:rsidRDefault="00A61BF9" w:rsidP="00A61BF9">
      <w:pPr>
        <w:ind w:firstLine="698"/>
        <w:jc w:val="right"/>
      </w:pPr>
      <w:bookmarkStart w:id="126" w:name="sub_1001"/>
      <w:r w:rsidRPr="00AC336E">
        <w:rPr>
          <w:rStyle w:val="af"/>
          <w:bCs/>
          <w:sz w:val="28"/>
          <w:szCs w:val="28"/>
        </w:rPr>
        <w:t>Таблица 98</w:t>
      </w:r>
      <w:bookmarkEnd w:id="126"/>
    </w:p>
    <w:tbl>
      <w:tblPr>
        <w:tblStyle w:val="ae"/>
        <w:tblW w:w="9918" w:type="dxa"/>
        <w:tblLayout w:type="fixed"/>
        <w:tblLook w:val="0000" w:firstRow="0" w:lastRow="0" w:firstColumn="0" w:lastColumn="0" w:noHBand="0" w:noVBand="0"/>
      </w:tblPr>
      <w:tblGrid>
        <w:gridCol w:w="4060"/>
        <w:gridCol w:w="1680"/>
        <w:gridCol w:w="1820"/>
        <w:gridCol w:w="2358"/>
      </w:tblGrid>
      <w:tr w:rsidR="00A61BF9" w:rsidRPr="00B96823" w14:paraId="7572BF76" w14:textId="77777777" w:rsidTr="006D5485">
        <w:tc>
          <w:tcPr>
            <w:tcW w:w="4060" w:type="dxa"/>
            <w:vMerge w:val="restart"/>
          </w:tcPr>
          <w:p w14:paraId="79CDB1B4" w14:textId="77777777" w:rsidR="00A61BF9" w:rsidRPr="00B96823" w:rsidRDefault="00A61BF9" w:rsidP="006D5485">
            <w:pPr>
              <w:pStyle w:val="af6"/>
              <w:jc w:val="center"/>
            </w:pPr>
            <w:r w:rsidRPr="00B96823">
              <w:t>Параметры поперечного профиля</w:t>
            </w:r>
          </w:p>
        </w:tc>
        <w:tc>
          <w:tcPr>
            <w:tcW w:w="5858" w:type="dxa"/>
            <w:gridSpan w:val="3"/>
          </w:tcPr>
          <w:p w14:paraId="63274AF0" w14:textId="77777777" w:rsidR="00A61BF9" w:rsidRPr="00B96823" w:rsidRDefault="00A61BF9" w:rsidP="006D5485">
            <w:pPr>
              <w:pStyle w:val="af6"/>
              <w:jc w:val="center"/>
            </w:pPr>
            <w:r w:rsidRPr="00B96823">
              <w:t>Значение параметра для дорог категорий</w:t>
            </w:r>
          </w:p>
        </w:tc>
      </w:tr>
      <w:tr w:rsidR="00A61BF9" w:rsidRPr="00B96823" w14:paraId="3C1BF8B2" w14:textId="77777777" w:rsidTr="006D5485">
        <w:tc>
          <w:tcPr>
            <w:tcW w:w="4060" w:type="dxa"/>
            <w:vMerge/>
          </w:tcPr>
          <w:p w14:paraId="4E280FBF" w14:textId="77777777" w:rsidR="00A61BF9" w:rsidRPr="00B96823" w:rsidRDefault="00A61BF9" w:rsidP="006D5485">
            <w:pPr>
              <w:pStyle w:val="af6"/>
            </w:pPr>
          </w:p>
        </w:tc>
        <w:tc>
          <w:tcPr>
            <w:tcW w:w="1680" w:type="dxa"/>
          </w:tcPr>
          <w:p w14:paraId="71F0F238" w14:textId="77777777" w:rsidR="00A61BF9" w:rsidRPr="00B96823" w:rsidRDefault="00A61BF9" w:rsidP="006D5485">
            <w:pPr>
              <w:pStyle w:val="af6"/>
              <w:jc w:val="center"/>
            </w:pPr>
            <w:r w:rsidRPr="00B96823">
              <w:t>I-с</w:t>
            </w:r>
          </w:p>
        </w:tc>
        <w:tc>
          <w:tcPr>
            <w:tcW w:w="1820" w:type="dxa"/>
          </w:tcPr>
          <w:p w14:paraId="43893465" w14:textId="77777777" w:rsidR="00A61BF9" w:rsidRPr="00B96823" w:rsidRDefault="00A61BF9" w:rsidP="006D5485">
            <w:pPr>
              <w:pStyle w:val="af6"/>
              <w:jc w:val="center"/>
            </w:pPr>
            <w:r w:rsidRPr="00B96823">
              <w:t>II-с</w:t>
            </w:r>
          </w:p>
        </w:tc>
        <w:tc>
          <w:tcPr>
            <w:tcW w:w="2358" w:type="dxa"/>
          </w:tcPr>
          <w:p w14:paraId="01ABEFD2" w14:textId="77777777" w:rsidR="00A61BF9" w:rsidRPr="00B96823" w:rsidRDefault="00A61BF9" w:rsidP="006D5485">
            <w:pPr>
              <w:pStyle w:val="af6"/>
              <w:jc w:val="center"/>
            </w:pPr>
            <w:r w:rsidRPr="00B96823">
              <w:t>III-с</w:t>
            </w:r>
          </w:p>
        </w:tc>
      </w:tr>
      <w:tr w:rsidR="00A61BF9" w:rsidRPr="00B96823" w14:paraId="0BBFC34A" w14:textId="77777777" w:rsidTr="006D5485">
        <w:tc>
          <w:tcPr>
            <w:tcW w:w="4060" w:type="dxa"/>
          </w:tcPr>
          <w:p w14:paraId="1820A15B" w14:textId="77777777" w:rsidR="00A61BF9" w:rsidRPr="005C0286" w:rsidRDefault="00A61BF9" w:rsidP="006D5485">
            <w:pPr>
              <w:pStyle w:val="af8"/>
            </w:pPr>
            <w:r w:rsidRPr="005C0286">
              <w:t>Число полос движения</w:t>
            </w:r>
          </w:p>
        </w:tc>
        <w:tc>
          <w:tcPr>
            <w:tcW w:w="1680" w:type="dxa"/>
          </w:tcPr>
          <w:p w14:paraId="36DADEA0" w14:textId="77777777" w:rsidR="00A61BF9" w:rsidRPr="005C0286" w:rsidRDefault="00A61BF9" w:rsidP="006D5485">
            <w:pPr>
              <w:pStyle w:val="af6"/>
              <w:jc w:val="center"/>
            </w:pPr>
            <w:r w:rsidRPr="005C0286">
              <w:t>2</w:t>
            </w:r>
          </w:p>
        </w:tc>
        <w:tc>
          <w:tcPr>
            <w:tcW w:w="1820" w:type="dxa"/>
          </w:tcPr>
          <w:p w14:paraId="059B6D4E" w14:textId="77777777" w:rsidR="00A61BF9" w:rsidRPr="005C0286" w:rsidRDefault="00A61BF9" w:rsidP="006D5485">
            <w:pPr>
              <w:pStyle w:val="af6"/>
              <w:jc w:val="center"/>
            </w:pPr>
            <w:r w:rsidRPr="005C0286">
              <w:t>1</w:t>
            </w:r>
          </w:p>
        </w:tc>
        <w:tc>
          <w:tcPr>
            <w:tcW w:w="2358" w:type="dxa"/>
          </w:tcPr>
          <w:p w14:paraId="36BD0042" w14:textId="77777777" w:rsidR="00A61BF9" w:rsidRPr="005C0286" w:rsidRDefault="00A61BF9" w:rsidP="006D5485">
            <w:pPr>
              <w:pStyle w:val="af6"/>
              <w:jc w:val="center"/>
            </w:pPr>
            <w:r w:rsidRPr="005C0286">
              <w:t>1</w:t>
            </w:r>
          </w:p>
        </w:tc>
      </w:tr>
      <w:tr w:rsidR="00A61BF9" w:rsidRPr="00B96823" w14:paraId="477B3FAA" w14:textId="77777777" w:rsidTr="006D5485">
        <w:tc>
          <w:tcPr>
            <w:tcW w:w="4060" w:type="dxa"/>
          </w:tcPr>
          <w:p w14:paraId="56B3A328" w14:textId="77777777" w:rsidR="00A61BF9" w:rsidRPr="005C0286" w:rsidRDefault="00A61BF9" w:rsidP="006D5485">
            <w:pPr>
              <w:pStyle w:val="af8"/>
            </w:pPr>
            <w:r w:rsidRPr="005C0286">
              <w:t>Ширина, м:</w:t>
            </w:r>
          </w:p>
        </w:tc>
        <w:tc>
          <w:tcPr>
            <w:tcW w:w="1680" w:type="dxa"/>
          </w:tcPr>
          <w:p w14:paraId="448714FD" w14:textId="77777777" w:rsidR="00A61BF9" w:rsidRPr="005C0286" w:rsidRDefault="00A61BF9" w:rsidP="006D5485">
            <w:pPr>
              <w:pStyle w:val="af6"/>
            </w:pPr>
          </w:p>
        </w:tc>
        <w:tc>
          <w:tcPr>
            <w:tcW w:w="1820" w:type="dxa"/>
          </w:tcPr>
          <w:p w14:paraId="0D3D177D" w14:textId="77777777" w:rsidR="00A61BF9" w:rsidRPr="005C0286" w:rsidRDefault="00A61BF9" w:rsidP="006D5485">
            <w:pPr>
              <w:pStyle w:val="af6"/>
            </w:pPr>
          </w:p>
        </w:tc>
        <w:tc>
          <w:tcPr>
            <w:tcW w:w="2358" w:type="dxa"/>
          </w:tcPr>
          <w:p w14:paraId="7BBAC743" w14:textId="77777777" w:rsidR="00A61BF9" w:rsidRPr="005C0286" w:rsidRDefault="00A61BF9" w:rsidP="006D5485">
            <w:pPr>
              <w:pStyle w:val="af6"/>
            </w:pPr>
          </w:p>
        </w:tc>
      </w:tr>
      <w:tr w:rsidR="00A61BF9" w:rsidRPr="00B96823" w14:paraId="7ED2C15F" w14:textId="77777777" w:rsidTr="006D5485">
        <w:tc>
          <w:tcPr>
            <w:tcW w:w="4060" w:type="dxa"/>
          </w:tcPr>
          <w:p w14:paraId="5E462D01" w14:textId="77777777" w:rsidR="00A61BF9" w:rsidRPr="005C0286" w:rsidRDefault="00A61BF9" w:rsidP="006D5485">
            <w:pPr>
              <w:pStyle w:val="af8"/>
            </w:pPr>
            <w:r w:rsidRPr="005C0286">
              <w:lastRenderedPageBreak/>
              <w:t>полосы движения</w:t>
            </w:r>
          </w:p>
        </w:tc>
        <w:tc>
          <w:tcPr>
            <w:tcW w:w="1680" w:type="dxa"/>
          </w:tcPr>
          <w:p w14:paraId="45396DCF" w14:textId="77777777" w:rsidR="00A61BF9" w:rsidRPr="005C0286" w:rsidRDefault="00A61BF9" w:rsidP="006D5485">
            <w:pPr>
              <w:pStyle w:val="af6"/>
              <w:jc w:val="center"/>
            </w:pPr>
            <w:r w:rsidRPr="005C0286">
              <w:t>3</w:t>
            </w:r>
          </w:p>
        </w:tc>
        <w:tc>
          <w:tcPr>
            <w:tcW w:w="1820" w:type="dxa"/>
          </w:tcPr>
          <w:p w14:paraId="47366DFF" w14:textId="77777777" w:rsidR="00A61BF9" w:rsidRPr="005C0286" w:rsidRDefault="00A61BF9" w:rsidP="006D5485">
            <w:pPr>
              <w:pStyle w:val="af6"/>
              <w:jc w:val="center"/>
            </w:pPr>
            <w:r w:rsidRPr="005C0286">
              <w:t>-</w:t>
            </w:r>
          </w:p>
        </w:tc>
        <w:tc>
          <w:tcPr>
            <w:tcW w:w="2358" w:type="dxa"/>
          </w:tcPr>
          <w:p w14:paraId="0E26BAA3" w14:textId="77777777" w:rsidR="00A61BF9" w:rsidRPr="005C0286" w:rsidRDefault="00A61BF9" w:rsidP="006D5485">
            <w:pPr>
              <w:pStyle w:val="af6"/>
              <w:jc w:val="center"/>
            </w:pPr>
            <w:r w:rsidRPr="005C0286">
              <w:t>-</w:t>
            </w:r>
          </w:p>
        </w:tc>
      </w:tr>
      <w:tr w:rsidR="00A61BF9" w:rsidRPr="00B96823" w14:paraId="4A1DA2D4" w14:textId="77777777" w:rsidTr="006D5485">
        <w:tc>
          <w:tcPr>
            <w:tcW w:w="4060" w:type="dxa"/>
          </w:tcPr>
          <w:p w14:paraId="7651689F" w14:textId="77777777" w:rsidR="00A61BF9" w:rsidRPr="005C0286" w:rsidRDefault="00A61BF9" w:rsidP="006D5485">
            <w:pPr>
              <w:pStyle w:val="af8"/>
            </w:pPr>
            <w:r w:rsidRPr="005C0286">
              <w:t>проезжей части</w:t>
            </w:r>
          </w:p>
        </w:tc>
        <w:tc>
          <w:tcPr>
            <w:tcW w:w="1680" w:type="dxa"/>
          </w:tcPr>
          <w:p w14:paraId="2C279991" w14:textId="77777777" w:rsidR="00A61BF9" w:rsidRPr="005C0286" w:rsidRDefault="00A61BF9" w:rsidP="006D5485">
            <w:pPr>
              <w:pStyle w:val="af6"/>
              <w:jc w:val="center"/>
            </w:pPr>
            <w:r w:rsidRPr="005C0286">
              <w:t>6</w:t>
            </w:r>
          </w:p>
        </w:tc>
        <w:tc>
          <w:tcPr>
            <w:tcW w:w="1820" w:type="dxa"/>
          </w:tcPr>
          <w:p w14:paraId="063B289F" w14:textId="77777777" w:rsidR="00A61BF9" w:rsidRPr="005C0286" w:rsidRDefault="00A61BF9" w:rsidP="006D5485">
            <w:pPr>
              <w:pStyle w:val="af6"/>
              <w:jc w:val="center"/>
            </w:pPr>
            <w:r w:rsidRPr="005C0286">
              <w:t>4,5</w:t>
            </w:r>
          </w:p>
        </w:tc>
        <w:tc>
          <w:tcPr>
            <w:tcW w:w="2358" w:type="dxa"/>
          </w:tcPr>
          <w:p w14:paraId="2692002E" w14:textId="77777777" w:rsidR="00A61BF9" w:rsidRPr="005C0286" w:rsidRDefault="00A61BF9" w:rsidP="006D5485">
            <w:pPr>
              <w:pStyle w:val="af6"/>
              <w:jc w:val="center"/>
            </w:pPr>
            <w:r w:rsidRPr="005C0286">
              <w:t>3,5</w:t>
            </w:r>
          </w:p>
        </w:tc>
      </w:tr>
      <w:tr w:rsidR="00A61BF9" w:rsidRPr="00B96823" w14:paraId="6E24A032" w14:textId="77777777" w:rsidTr="006D5485">
        <w:tc>
          <w:tcPr>
            <w:tcW w:w="4060" w:type="dxa"/>
          </w:tcPr>
          <w:p w14:paraId="6DFC68BE" w14:textId="77777777" w:rsidR="00A61BF9" w:rsidRPr="005C0286" w:rsidRDefault="00A61BF9" w:rsidP="006D5485">
            <w:pPr>
              <w:pStyle w:val="af8"/>
            </w:pPr>
            <w:r w:rsidRPr="005C0286">
              <w:t>земляного полотна</w:t>
            </w:r>
          </w:p>
        </w:tc>
        <w:tc>
          <w:tcPr>
            <w:tcW w:w="1680" w:type="dxa"/>
          </w:tcPr>
          <w:p w14:paraId="074B370A" w14:textId="77777777" w:rsidR="00A61BF9" w:rsidRPr="005C0286" w:rsidRDefault="00A61BF9" w:rsidP="006D5485">
            <w:pPr>
              <w:pStyle w:val="af6"/>
              <w:jc w:val="center"/>
            </w:pPr>
            <w:r w:rsidRPr="005C0286">
              <w:t>10</w:t>
            </w:r>
          </w:p>
        </w:tc>
        <w:tc>
          <w:tcPr>
            <w:tcW w:w="1820" w:type="dxa"/>
          </w:tcPr>
          <w:p w14:paraId="6B8B3167" w14:textId="77777777" w:rsidR="00A61BF9" w:rsidRPr="005C0286" w:rsidRDefault="00A61BF9" w:rsidP="006D5485">
            <w:pPr>
              <w:pStyle w:val="af6"/>
              <w:jc w:val="center"/>
            </w:pPr>
            <w:r w:rsidRPr="005C0286">
              <w:t>8</w:t>
            </w:r>
          </w:p>
        </w:tc>
        <w:tc>
          <w:tcPr>
            <w:tcW w:w="2358" w:type="dxa"/>
          </w:tcPr>
          <w:p w14:paraId="55F33427" w14:textId="77777777" w:rsidR="00A61BF9" w:rsidRPr="005C0286" w:rsidRDefault="00A61BF9" w:rsidP="006D5485">
            <w:pPr>
              <w:pStyle w:val="af6"/>
              <w:jc w:val="center"/>
            </w:pPr>
            <w:r w:rsidRPr="005C0286">
              <w:t>6,5</w:t>
            </w:r>
          </w:p>
        </w:tc>
      </w:tr>
      <w:tr w:rsidR="00A61BF9" w:rsidRPr="00B96823" w14:paraId="27AC788A" w14:textId="77777777" w:rsidTr="006D5485">
        <w:tc>
          <w:tcPr>
            <w:tcW w:w="4060" w:type="dxa"/>
          </w:tcPr>
          <w:p w14:paraId="0E228AD0" w14:textId="77777777" w:rsidR="00A61BF9" w:rsidRPr="005C0286" w:rsidRDefault="00A61BF9" w:rsidP="006D5485">
            <w:pPr>
              <w:pStyle w:val="af8"/>
            </w:pPr>
            <w:r w:rsidRPr="005C0286">
              <w:t>Обочины</w:t>
            </w:r>
          </w:p>
        </w:tc>
        <w:tc>
          <w:tcPr>
            <w:tcW w:w="1680" w:type="dxa"/>
          </w:tcPr>
          <w:p w14:paraId="5E340FB9" w14:textId="77777777" w:rsidR="00A61BF9" w:rsidRPr="005C0286" w:rsidRDefault="00A61BF9" w:rsidP="006D5485">
            <w:pPr>
              <w:pStyle w:val="af6"/>
              <w:jc w:val="center"/>
            </w:pPr>
            <w:r w:rsidRPr="005C0286">
              <w:t>2</w:t>
            </w:r>
          </w:p>
        </w:tc>
        <w:tc>
          <w:tcPr>
            <w:tcW w:w="1820" w:type="dxa"/>
          </w:tcPr>
          <w:p w14:paraId="0E4C14F6" w14:textId="77777777" w:rsidR="00A61BF9" w:rsidRPr="005C0286" w:rsidRDefault="00A61BF9" w:rsidP="006D5485">
            <w:pPr>
              <w:pStyle w:val="af6"/>
              <w:jc w:val="center"/>
            </w:pPr>
            <w:r w:rsidRPr="005C0286">
              <w:t>1,75</w:t>
            </w:r>
          </w:p>
        </w:tc>
        <w:tc>
          <w:tcPr>
            <w:tcW w:w="2358" w:type="dxa"/>
          </w:tcPr>
          <w:p w14:paraId="17CCD24C" w14:textId="77777777" w:rsidR="00A61BF9" w:rsidRPr="005C0286" w:rsidRDefault="00A61BF9" w:rsidP="006D5485">
            <w:pPr>
              <w:pStyle w:val="af6"/>
              <w:jc w:val="center"/>
            </w:pPr>
            <w:r w:rsidRPr="005C0286">
              <w:t>1,5</w:t>
            </w:r>
          </w:p>
        </w:tc>
      </w:tr>
      <w:tr w:rsidR="00A61BF9" w:rsidRPr="00B96823" w14:paraId="473CABF5" w14:textId="77777777" w:rsidTr="006D5485">
        <w:tc>
          <w:tcPr>
            <w:tcW w:w="4060" w:type="dxa"/>
          </w:tcPr>
          <w:p w14:paraId="1E991230" w14:textId="77777777" w:rsidR="00A61BF9" w:rsidRPr="005C0286" w:rsidRDefault="00A61BF9" w:rsidP="006D5485">
            <w:pPr>
              <w:pStyle w:val="af8"/>
            </w:pPr>
            <w:r w:rsidRPr="005C0286">
              <w:t>укрепления обочин</w:t>
            </w:r>
          </w:p>
        </w:tc>
        <w:tc>
          <w:tcPr>
            <w:tcW w:w="1680" w:type="dxa"/>
          </w:tcPr>
          <w:p w14:paraId="715B7CEC" w14:textId="77777777" w:rsidR="00A61BF9" w:rsidRPr="005C0286" w:rsidRDefault="00A61BF9" w:rsidP="006D5485">
            <w:pPr>
              <w:pStyle w:val="af6"/>
              <w:jc w:val="center"/>
            </w:pPr>
            <w:r w:rsidRPr="005C0286">
              <w:t>0,5</w:t>
            </w:r>
          </w:p>
        </w:tc>
        <w:tc>
          <w:tcPr>
            <w:tcW w:w="1820" w:type="dxa"/>
          </w:tcPr>
          <w:p w14:paraId="5DD4607F" w14:textId="77777777" w:rsidR="00A61BF9" w:rsidRPr="005C0286" w:rsidRDefault="00A61BF9" w:rsidP="006D5485">
            <w:pPr>
              <w:pStyle w:val="af6"/>
              <w:jc w:val="center"/>
            </w:pPr>
            <w:r w:rsidRPr="005C0286">
              <w:t>0,75</w:t>
            </w:r>
          </w:p>
        </w:tc>
        <w:tc>
          <w:tcPr>
            <w:tcW w:w="2358" w:type="dxa"/>
          </w:tcPr>
          <w:p w14:paraId="3786BE3B" w14:textId="77777777" w:rsidR="00A61BF9" w:rsidRPr="005C0286" w:rsidRDefault="00A61BF9" w:rsidP="006D5485">
            <w:pPr>
              <w:pStyle w:val="af6"/>
              <w:jc w:val="center"/>
            </w:pPr>
            <w:r w:rsidRPr="005C0286">
              <w:t>0,5</w:t>
            </w:r>
          </w:p>
        </w:tc>
      </w:tr>
    </w:tbl>
    <w:p w14:paraId="7D9DBDA0" w14:textId="77777777" w:rsidR="00A61BF9" w:rsidRPr="00B96823" w:rsidRDefault="00A61BF9" w:rsidP="00A61BF9"/>
    <w:p w14:paraId="2780AB59" w14:textId="77777777" w:rsidR="00A61BF9" w:rsidRPr="00B96823" w:rsidRDefault="00A61BF9" w:rsidP="00A61BF9">
      <w:r w:rsidRPr="00B96823">
        <w:rPr>
          <w:rStyle w:val="af"/>
          <w:bCs/>
        </w:rPr>
        <w:t>Примечания.</w:t>
      </w:r>
    </w:p>
    <w:p w14:paraId="0E3A3181" w14:textId="77777777" w:rsidR="00A61BF9" w:rsidRPr="00B96823" w:rsidRDefault="00A61BF9" w:rsidP="00A61BF9">
      <w:r w:rsidRPr="00B96823">
        <w:t>1. Для дорог II-с категории при отсутствии или нерегулярном движении автопоездов допускается ширину проезжей части принимать 3,5 м, а ширину обочин - 2,25 м (в том числе укрепленных - 1,25 м).</w:t>
      </w:r>
    </w:p>
    <w:p w14:paraId="6989CFDE" w14:textId="77777777" w:rsidR="00A61BF9" w:rsidRPr="00B96823" w:rsidRDefault="00A61BF9" w:rsidP="00A61BF9">
      <w:r w:rsidRPr="00B96823">
        <w:t>2. 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5 м) ширина земляного полотна должна быть увеличена (за счет уширения обочин).</w:t>
      </w:r>
    </w:p>
    <w:p w14:paraId="66F865B7" w14:textId="77777777" w:rsidR="00A61BF9" w:rsidRPr="00B96823" w:rsidRDefault="00A61BF9" w:rsidP="00A61BF9">
      <w:r w:rsidRPr="00B96823">
        <w:t>3. Ширину земляного полотна, возводимого на ценных сельскохозяйственных угодьях, допускается принимать:</w:t>
      </w:r>
    </w:p>
    <w:p w14:paraId="6263172A" w14:textId="77777777" w:rsidR="00A61BF9" w:rsidRPr="00B96823" w:rsidRDefault="00A61BF9" w:rsidP="00A61BF9">
      <w:r w:rsidRPr="00B96823">
        <w:t>8 м - для дорог I-с категории;</w:t>
      </w:r>
    </w:p>
    <w:p w14:paraId="0E7C7F80" w14:textId="77777777" w:rsidR="00A61BF9" w:rsidRPr="00B96823" w:rsidRDefault="00A61BF9" w:rsidP="00A61BF9">
      <w:r w:rsidRPr="00B96823">
        <w:t>7 м - для дорог II-с категории;</w:t>
      </w:r>
    </w:p>
    <w:p w14:paraId="593411CA" w14:textId="77777777" w:rsidR="00A61BF9" w:rsidRPr="00B96823" w:rsidRDefault="00A61BF9" w:rsidP="00A61BF9">
      <w:r w:rsidRPr="00B96823">
        <w:t>5,5 м - для дорог III-с категории.</w:t>
      </w:r>
    </w:p>
    <w:p w14:paraId="3D9B4661" w14:textId="77777777" w:rsidR="00A61BF9" w:rsidRPr="00B96823" w:rsidRDefault="00A61BF9" w:rsidP="00A61BF9"/>
    <w:p w14:paraId="08E7C278" w14:textId="77777777" w:rsidR="00A61BF9" w:rsidRPr="00AC336E" w:rsidRDefault="00A61BF9" w:rsidP="00A61BF9">
      <w:pPr>
        <w:ind w:firstLine="698"/>
        <w:jc w:val="right"/>
        <w:rPr>
          <w:sz w:val="28"/>
          <w:szCs w:val="28"/>
        </w:rPr>
      </w:pPr>
      <w:bookmarkStart w:id="127" w:name="sub_1010"/>
      <w:r w:rsidRPr="00AC336E">
        <w:rPr>
          <w:rStyle w:val="af"/>
          <w:bCs/>
          <w:sz w:val="28"/>
          <w:szCs w:val="28"/>
        </w:rPr>
        <w:t>Таблица 99</w:t>
      </w: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30"/>
        <w:gridCol w:w="700"/>
        <w:gridCol w:w="700"/>
        <w:gridCol w:w="700"/>
        <w:gridCol w:w="700"/>
        <w:gridCol w:w="700"/>
        <w:gridCol w:w="700"/>
        <w:gridCol w:w="700"/>
        <w:gridCol w:w="700"/>
        <w:gridCol w:w="700"/>
        <w:gridCol w:w="700"/>
        <w:gridCol w:w="938"/>
      </w:tblGrid>
      <w:tr w:rsidR="00A61BF9" w:rsidRPr="00B96823" w14:paraId="5E66D973" w14:textId="77777777" w:rsidTr="006D5485">
        <w:tc>
          <w:tcPr>
            <w:tcW w:w="1730" w:type="dxa"/>
            <w:tcBorders>
              <w:top w:val="single" w:sz="4" w:space="0" w:color="auto"/>
              <w:bottom w:val="single" w:sz="4" w:space="0" w:color="auto"/>
              <w:right w:val="single" w:sz="4" w:space="0" w:color="auto"/>
            </w:tcBorders>
          </w:tcPr>
          <w:bookmarkEnd w:id="127"/>
          <w:p w14:paraId="3E1C3728" w14:textId="77777777" w:rsidR="00A61BF9" w:rsidRPr="00B96823" w:rsidRDefault="00A61BF9" w:rsidP="006D5485">
            <w:pPr>
              <w:pStyle w:val="af6"/>
              <w:jc w:val="center"/>
            </w:pPr>
            <w:r w:rsidRPr="00B96823">
              <w:t>Элемент кривой в плане</w:t>
            </w:r>
          </w:p>
        </w:tc>
        <w:tc>
          <w:tcPr>
            <w:tcW w:w="7938" w:type="dxa"/>
            <w:gridSpan w:val="11"/>
            <w:tcBorders>
              <w:top w:val="single" w:sz="4" w:space="0" w:color="auto"/>
              <w:left w:val="single" w:sz="4" w:space="0" w:color="auto"/>
              <w:bottom w:val="single" w:sz="4" w:space="0" w:color="auto"/>
            </w:tcBorders>
          </w:tcPr>
          <w:p w14:paraId="5B7CD0E5" w14:textId="77777777" w:rsidR="00A61BF9" w:rsidRPr="00B96823" w:rsidRDefault="00A61BF9" w:rsidP="006D5485">
            <w:pPr>
              <w:pStyle w:val="af6"/>
              <w:jc w:val="center"/>
            </w:pPr>
            <w:r w:rsidRPr="00B96823">
              <w:t>Значения элементов кривой в плане, м</w:t>
            </w:r>
          </w:p>
        </w:tc>
      </w:tr>
      <w:tr w:rsidR="00A61BF9" w:rsidRPr="00B96823" w14:paraId="367CCC49" w14:textId="77777777" w:rsidTr="006D5485">
        <w:tc>
          <w:tcPr>
            <w:tcW w:w="1730" w:type="dxa"/>
            <w:tcBorders>
              <w:top w:val="single" w:sz="4" w:space="0" w:color="auto"/>
              <w:bottom w:val="nil"/>
              <w:right w:val="single" w:sz="4" w:space="0" w:color="auto"/>
            </w:tcBorders>
          </w:tcPr>
          <w:p w14:paraId="2AB0FF13" w14:textId="77777777" w:rsidR="00A61BF9" w:rsidRPr="00B96823" w:rsidRDefault="00A61BF9" w:rsidP="006D5485">
            <w:pPr>
              <w:pStyle w:val="af8"/>
            </w:pPr>
            <w:r w:rsidRPr="00B96823">
              <w:t>Радиус</w:t>
            </w:r>
          </w:p>
        </w:tc>
        <w:tc>
          <w:tcPr>
            <w:tcW w:w="700" w:type="dxa"/>
            <w:tcBorders>
              <w:top w:val="single" w:sz="4" w:space="0" w:color="auto"/>
              <w:left w:val="single" w:sz="4" w:space="0" w:color="auto"/>
              <w:bottom w:val="nil"/>
              <w:right w:val="single" w:sz="4" w:space="0" w:color="auto"/>
            </w:tcBorders>
          </w:tcPr>
          <w:p w14:paraId="63363DC3" w14:textId="77777777" w:rsidR="00A61BF9" w:rsidRPr="00B96823" w:rsidRDefault="00A61BF9" w:rsidP="006D5485">
            <w:pPr>
              <w:pStyle w:val="af6"/>
              <w:jc w:val="center"/>
            </w:pPr>
            <w:r w:rsidRPr="00B96823">
              <w:t>15</w:t>
            </w:r>
          </w:p>
        </w:tc>
        <w:tc>
          <w:tcPr>
            <w:tcW w:w="700" w:type="dxa"/>
            <w:tcBorders>
              <w:top w:val="single" w:sz="4" w:space="0" w:color="auto"/>
              <w:left w:val="single" w:sz="4" w:space="0" w:color="auto"/>
              <w:bottom w:val="nil"/>
              <w:right w:val="single" w:sz="4" w:space="0" w:color="auto"/>
            </w:tcBorders>
          </w:tcPr>
          <w:p w14:paraId="32EC5515" w14:textId="77777777" w:rsidR="00A61BF9" w:rsidRPr="00B96823" w:rsidRDefault="00A61BF9" w:rsidP="006D5485">
            <w:pPr>
              <w:pStyle w:val="af6"/>
              <w:jc w:val="center"/>
            </w:pPr>
            <w:r w:rsidRPr="00B96823">
              <w:t>30</w:t>
            </w:r>
          </w:p>
        </w:tc>
        <w:tc>
          <w:tcPr>
            <w:tcW w:w="700" w:type="dxa"/>
            <w:tcBorders>
              <w:top w:val="single" w:sz="4" w:space="0" w:color="auto"/>
              <w:left w:val="single" w:sz="4" w:space="0" w:color="auto"/>
              <w:bottom w:val="nil"/>
              <w:right w:val="single" w:sz="4" w:space="0" w:color="auto"/>
            </w:tcBorders>
          </w:tcPr>
          <w:p w14:paraId="2F88C80B" w14:textId="77777777" w:rsidR="00A61BF9" w:rsidRPr="00B96823" w:rsidRDefault="00A61BF9" w:rsidP="006D5485">
            <w:pPr>
              <w:pStyle w:val="af6"/>
              <w:jc w:val="center"/>
            </w:pPr>
            <w:r w:rsidRPr="00B96823">
              <w:t>60</w:t>
            </w:r>
          </w:p>
        </w:tc>
        <w:tc>
          <w:tcPr>
            <w:tcW w:w="700" w:type="dxa"/>
            <w:tcBorders>
              <w:top w:val="single" w:sz="4" w:space="0" w:color="auto"/>
              <w:left w:val="single" w:sz="4" w:space="0" w:color="auto"/>
              <w:bottom w:val="nil"/>
              <w:right w:val="single" w:sz="4" w:space="0" w:color="auto"/>
            </w:tcBorders>
          </w:tcPr>
          <w:p w14:paraId="2D6F176D" w14:textId="77777777" w:rsidR="00A61BF9" w:rsidRPr="00B96823" w:rsidRDefault="00A61BF9" w:rsidP="006D5485">
            <w:pPr>
              <w:pStyle w:val="af6"/>
              <w:jc w:val="center"/>
            </w:pPr>
            <w:r w:rsidRPr="00B96823">
              <w:t>80</w:t>
            </w:r>
          </w:p>
        </w:tc>
        <w:tc>
          <w:tcPr>
            <w:tcW w:w="700" w:type="dxa"/>
            <w:tcBorders>
              <w:top w:val="single" w:sz="4" w:space="0" w:color="auto"/>
              <w:left w:val="single" w:sz="4" w:space="0" w:color="auto"/>
              <w:bottom w:val="nil"/>
              <w:right w:val="single" w:sz="4" w:space="0" w:color="auto"/>
            </w:tcBorders>
          </w:tcPr>
          <w:p w14:paraId="19E28ABD" w14:textId="77777777" w:rsidR="00A61BF9" w:rsidRPr="00B96823" w:rsidRDefault="00A61BF9" w:rsidP="006D5485">
            <w:pPr>
              <w:pStyle w:val="af6"/>
              <w:jc w:val="center"/>
            </w:pPr>
            <w:r w:rsidRPr="00B96823">
              <w:t>100</w:t>
            </w:r>
          </w:p>
        </w:tc>
        <w:tc>
          <w:tcPr>
            <w:tcW w:w="700" w:type="dxa"/>
            <w:tcBorders>
              <w:top w:val="single" w:sz="4" w:space="0" w:color="auto"/>
              <w:left w:val="single" w:sz="4" w:space="0" w:color="auto"/>
              <w:bottom w:val="nil"/>
              <w:right w:val="single" w:sz="4" w:space="0" w:color="auto"/>
            </w:tcBorders>
          </w:tcPr>
          <w:p w14:paraId="22F13BD8" w14:textId="77777777" w:rsidR="00A61BF9" w:rsidRPr="00B96823" w:rsidRDefault="00A61BF9" w:rsidP="006D5485">
            <w:pPr>
              <w:pStyle w:val="af6"/>
              <w:jc w:val="center"/>
            </w:pPr>
            <w:r w:rsidRPr="00B96823">
              <w:t>150</w:t>
            </w:r>
          </w:p>
        </w:tc>
        <w:tc>
          <w:tcPr>
            <w:tcW w:w="700" w:type="dxa"/>
            <w:tcBorders>
              <w:top w:val="single" w:sz="4" w:space="0" w:color="auto"/>
              <w:left w:val="single" w:sz="4" w:space="0" w:color="auto"/>
              <w:bottom w:val="nil"/>
              <w:right w:val="single" w:sz="4" w:space="0" w:color="auto"/>
            </w:tcBorders>
          </w:tcPr>
          <w:p w14:paraId="1B919660" w14:textId="77777777" w:rsidR="00A61BF9" w:rsidRPr="00B96823" w:rsidRDefault="00A61BF9" w:rsidP="006D5485">
            <w:pPr>
              <w:pStyle w:val="af6"/>
              <w:jc w:val="center"/>
            </w:pPr>
            <w:r w:rsidRPr="00B96823">
              <w:t>200</w:t>
            </w:r>
          </w:p>
        </w:tc>
        <w:tc>
          <w:tcPr>
            <w:tcW w:w="700" w:type="dxa"/>
            <w:tcBorders>
              <w:top w:val="single" w:sz="4" w:space="0" w:color="auto"/>
              <w:left w:val="single" w:sz="4" w:space="0" w:color="auto"/>
              <w:bottom w:val="nil"/>
              <w:right w:val="single" w:sz="4" w:space="0" w:color="auto"/>
            </w:tcBorders>
          </w:tcPr>
          <w:p w14:paraId="3B42B099" w14:textId="77777777" w:rsidR="00A61BF9" w:rsidRPr="00B96823" w:rsidRDefault="00A61BF9" w:rsidP="006D5485">
            <w:pPr>
              <w:pStyle w:val="af6"/>
              <w:jc w:val="center"/>
            </w:pPr>
            <w:r w:rsidRPr="00B96823">
              <w:t>250</w:t>
            </w:r>
          </w:p>
        </w:tc>
        <w:tc>
          <w:tcPr>
            <w:tcW w:w="700" w:type="dxa"/>
            <w:tcBorders>
              <w:top w:val="single" w:sz="4" w:space="0" w:color="auto"/>
              <w:left w:val="single" w:sz="4" w:space="0" w:color="auto"/>
              <w:bottom w:val="nil"/>
              <w:right w:val="single" w:sz="4" w:space="0" w:color="auto"/>
            </w:tcBorders>
          </w:tcPr>
          <w:p w14:paraId="087DC19D" w14:textId="77777777" w:rsidR="00A61BF9" w:rsidRPr="00B96823" w:rsidRDefault="00A61BF9" w:rsidP="006D5485">
            <w:pPr>
              <w:pStyle w:val="af6"/>
              <w:jc w:val="center"/>
            </w:pPr>
            <w:r w:rsidRPr="00B96823">
              <w:t>300</w:t>
            </w:r>
          </w:p>
        </w:tc>
        <w:tc>
          <w:tcPr>
            <w:tcW w:w="700" w:type="dxa"/>
            <w:tcBorders>
              <w:top w:val="single" w:sz="4" w:space="0" w:color="auto"/>
              <w:left w:val="single" w:sz="4" w:space="0" w:color="auto"/>
              <w:bottom w:val="nil"/>
              <w:right w:val="single" w:sz="4" w:space="0" w:color="auto"/>
            </w:tcBorders>
          </w:tcPr>
          <w:p w14:paraId="5B796A51" w14:textId="77777777" w:rsidR="00A61BF9" w:rsidRPr="00B96823" w:rsidRDefault="00A61BF9" w:rsidP="006D5485">
            <w:pPr>
              <w:pStyle w:val="af6"/>
              <w:jc w:val="center"/>
            </w:pPr>
            <w:r w:rsidRPr="00B96823">
              <w:t>400</w:t>
            </w:r>
          </w:p>
        </w:tc>
        <w:tc>
          <w:tcPr>
            <w:tcW w:w="938" w:type="dxa"/>
            <w:tcBorders>
              <w:top w:val="single" w:sz="4" w:space="0" w:color="auto"/>
              <w:left w:val="single" w:sz="4" w:space="0" w:color="auto"/>
              <w:bottom w:val="nil"/>
            </w:tcBorders>
          </w:tcPr>
          <w:p w14:paraId="5BF08DCD" w14:textId="77777777" w:rsidR="00A61BF9" w:rsidRPr="00B96823" w:rsidRDefault="00A61BF9" w:rsidP="006D5485">
            <w:pPr>
              <w:pStyle w:val="af6"/>
              <w:jc w:val="center"/>
            </w:pPr>
            <w:r w:rsidRPr="00B96823">
              <w:t>500</w:t>
            </w:r>
          </w:p>
        </w:tc>
      </w:tr>
      <w:tr w:rsidR="00A61BF9" w:rsidRPr="00B96823" w14:paraId="5D6EF175" w14:textId="77777777" w:rsidTr="006D5485">
        <w:tc>
          <w:tcPr>
            <w:tcW w:w="1730" w:type="dxa"/>
            <w:tcBorders>
              <w:top w:val="nil"/>
              <w:bottom w:val="single" w:sz="4" w:space="0" w:color="auto"/>
              <w:right w:val="single" w:sz="4" w:space="0" w:color="auto"/>
            </w:tcBorders>
          </w:tcPr>
          <w:p w14:paraId="6CB5EC0D" w14:textId="77777777" w:rsidR="00A61BF9" w:rsidRPr="00B96823" w:rsidRDefault="00A61BF9" w:rsidP="006D5485">
            <w:pPr>
              <w:pStyle w:val="af8"/>
            </w:pPr>
            <w:r w:rsidRPr="00B96823">
              <w:t>Длина переходной кривой</w:t>
            </w:r>
          </w:p>
        </w:tc>
        <w:tc>
          <w:tcPr>
            <w:tcW w:w="700" w:type="dxa"/>
            <w:tcBorders>
              <w:top w:val="nil"/>
              <w:left w:val="single" w:sz="4" w:space="0" w:color="auto"/>
              <w:bottom w:val="single" w:sz="4" w:space="0" w:color="auto"/>
              <w:right w:val="single" w:sz="4" w:space="0" w:color="auto"/>
            </w:tcBorders>
          </w:tcPr>
          <w:p w14:paraId="1A2D9F45" w14:textId="77777777" w:rsidR="00A61BF9" w:rsidRPr="00B96823" w:rsidRDefault="00A61BF9" w:rsidP="006D5485">
            <w:pPr>
              <w:pStyle w:val="af6"/>
              <w:jc w:val="center"/>
            </w:pPr>
            <w:r w:rsidRPr="00B96823">
              <w:t>20</w:t>
            </w:r>
          </w:p>
        </w:tc>
        <w:tc>
          <w:tcPr>
            <w:tcW w:w="700" w:type="dxa"/>
            <w:tcBorders>
              <w:top w:val="nil"/>
              <w:left w:val="single" w:sz="4" w:space="0" w:color="auto"/>
              <w:bottom w:val="single" w:sz="4" w:space="0" w:color="auto"/>
              <w:right w:val="single" w:sz="4" w:space="0" w:color="auto"/>
            </w:tcBorders>
          </w:tcPr>
          <w:p w14:paraId="6343C6F2" w14:textId="77777777" w:rsidR="00A61BF9" w:rsidRPr="00B96823" w:rsidRDefault="00A61BF9" w:rsidP="006D5485">
            <w:pPr>
              <w:pStyle w:val="af6"/>
              <w:jc w:val="center"/>
            </w:pPr>
            <w:r w:rsidRPr="00B96823">
              <w:t>30</w:t>
            </w:r>
          </w:p>
        </w:tc>
        <w:tc>
          <w:tcPr>
            <w:tcW w:w="700" w:type="dxa"/>
            <w:tcBorders>
              <w:top w:val="nil"/>
              <w:left w:val="single" w:sz="4" w:space="0" w:color="auto"/>
              <w:bottom w:val="single" w:sz="4" w:space="0" w:color="auto"/>
              <w:right w:val="single" w:sz="4" w:space="0" w:color="auto"/>
            </w:tcBorders>
          </w:tcPr>
          <w:p w14:paraId="3A342A8D" w14:textId="77777777" w:rsidR="00A61BF9" w:rsidRPr="00B96823" w:rsidRDefault="00A61BF9" w:rsidP="006D5485">
            <w:pPr>
              <w:pStyle w:val="af6"/>
              <w:jc w:val="center"/>
            </w:pPr>
            <w:r w:rsidRPr="00B96823">
              <w:t>40</w:t>
            </w:r>
          </w:p>
        </w:tc>
        <w:tc>
          <w:tcPr>
            <w:tcW w:w="700" w:type="dxa"/>
            <w:tcBorders>
              <w:top w:val="nil"/>
              <w:left w:val="single" w:sz="4" w:space="0" w:color="auto"/>
              <w:bottom w:val="single" w:sz="4" w:space="0" w:color="auto"/>
              <w:right w:val="single" w:sz="4" w:space="0" w:color="auto"/>
            </w:tcBorders>
          </w:tcPr>
          <w:p w14:paraId="7E5127A1" w14:textId="77777777" w:rsidR="00A61BF9" w:rsidRPr="00B96823" w:rsidRDefault="00A61BF9" w:rsidP="006D5485">
            <w:pPr>
              <w:pStyle w:val="af6"/>
              <w:jc w:val="center"/>
            </w:pPr>
            <w:r w:rsidRPr="00B96823">
              <w:t>45</w:t>
            </w:r>
          </w:p>
        </w:tc>
        <w:tc>
          <w:tcPr>
            <w:tcW w:w="700" w:type="dxa"/>
            <w:tcBorders>
              <w:top w:val="nil"/>
              <w:left w:val="single" w:sz="4" w:space="0" w:color="auto"/>
              <w:bottom w:val="single" w:sz="4" w:space="0" w:color="auto"/>
              <w:right w:val="single" w:sz="4" w:space="0" w:color="auto"/>
            </w:tcBorders>
          </w:tcPr>
          <w:p w14:paraId="0A6A457A" w14:textId="77777777" w:rsidR="00A61BF9" w:rsidRPr="00B96823" w:rsidRDefault="00A61BF9" w:rsidP="006D5485">
            <w:pPr>
              <w:pStyle w:val="af6"/>
              <w:jc w:val="center"/>
            </w:pPr>
            <w:r w:rsidRPr="00B96823">
              <w:t>50</w:t>
            </w:r>
          </w:p>
        </w:tc>
        <w:tc>
          <w:tcPr>
            <w:tcW w:w="700" w:type="dxa"/>
            <w:tcBorders>
              <w:top w:val="nil"/>
              <w:left w:val="single" w:sz="4" w:space="0" w:color="auto"/>
              <w:bottom w:val="single" w:sz="4" w:space="0" w:color="auto"/>
              <w:right w:val="single" w:sz="4" w:space="0" w:color="auto"/>
            </w:tcBorders>
          </w:tcPr>
          <w:p w14:paraId="29F801B5" w14:textId="77777777" w:rsidR="00A61BF9" w:rsidRPr="00B96823" w:rsidRDefault="00A61BF9" w:rsidP="006D5485">
            <w:pPr>
              <w:pStyle w:val="af6"/>
              <w:jc w:val="center"/>
            </w:pPr>
            <w:r w:rsidRPr="00B96823">
              <w:t>60</w:t>
            </w:r>
          </w:p>
        </w:tc>
        <w:tc>
          <w:tcPr>
            <w:tcW w:w="700" w:type="dxa"/>
            <w:tcBorders>
              <w:top w:val="nil"/>
              <w:left w:val="single" w:sz="4" w:space="0" w:color="auto"/>
              <w:bottom w:val="single" w:sz="4" w:space="0" w:color="auto"/>
              <w:right w:val="single" w:sz="4" w:space="0" w:color="auto"/>
            </w:tcBorders>
          </w:tcPr>
          <w:p w14:paraId="2A6652EC" w14:textId="77777777" w:rsidR="00A61BF9" w:rsidRPr="00B96823" w:rsidRDefault="00A61BF9" w:rsidP="006D5485">
            <w:pPr>
              <w:pStyle w:val="af6"/>
              <w:jc w:val="center"/>
            </w:pPr>
            <w:r w:rsidRPr="00B96823">
              <w:t>70</w:t>
            </w:r>
          </w:p>
        </w:tc>
        <w:tc>
          <w:tcPr>
            <w:tcW w:w="700" w:type="dxa"/>
            <w:tcBorders>
              <w:top w:val="nil"/>
              <w:left w:val="single" w:sz="4" w:space="0" w:color="auto"/>
              <w:bottom w:val="single" w:sz="4" w:space="0" w:color="auto"/>
              <w:right w:val="single" w:sz="4" w:space="0" w:color="auto"/>
            </w:tcBorders>
          </w:tcPr>
          <w:p w14:paraId="3287FD3B" w14:textId="77777777" w:rsidR="00A61BF9" w:rsidRPr="00B96823" w:rsidRDefault="00A61BF9" w:rsidP="006D5485">
            <w:pPr>
              <w:pStyle w:val="af6"/>
              <w:jc w:val="center"/>
            </w:pPr>
            <w:r w:rsidRPr="00B96823">
              <w:t>80</w:t>
            </w:r>
          </w:p>
        </w:tc>
        <w:tc>
          <w:tcPr>
            <w:tcW w:w="700" w:type="dxa"/>
            <w:tcBorders>
              <w:top w:val="nil"/>
              <w:left w:val="single" w:sz="4" w:space="0" w:color="auto"/>
              <w:bottom w:val="single" w:sz="4" w:space="0" w:color="auto"/>
              <w:right w:val="single" w:sz="4" w:space="0" w:color="auto"/>
            </w:tcBorders>
          </w:tcPr>
          <w:p w14:paraId="260A7D94" w14:textId="77777777" w:rsidR="00A61BF9" w:rsidRPr="00B96823" w:rsidRDefault="00A61BF9" w:rsidP="006D5485">
            <w:pPr>
              <w:pStyle w:val="af6"/>
              <w:jc w:val="center"/>
            </w:pPr>
            <w:r w:rsidRPr="00B96823">
              <w:t>70</w:t>
            </w:r>
          </w:p>
        </w:tc>
        <w:tc>
          <w:tcPr>
            <w:tcW w:w="700" w:type="dxa"/>
            <w:tcBorders>
              <w:top w:val="nil"/>
              <w:left w:val="single" w:sz="4" w:space="0" w:color="auto"/>
              <w:bottom w:val="single" w:sz="4" w:space="0" w:color="auto"/>
              <w:right w:val="single" w:sz="4" w:space="0" w:color="auto"/>
            </w:tcBorders>
          </w:tcPr>
          <w:p w14:paraId="7B8052A1" w14:textId="77777777" w:rsidR="00A61BF9" w:rsidRPr="00B96823" w:rsidRDefault="00A61BF9" w:rsidP="006D5485">
            <w:pPr>
              <w:pStyle w:val="af6"/>
              <w:jc w:val="center"/>
            </w:pPr>
            <w:r w:rsidRPr="00B96823">
              <w:t>60</w:t>
            </w:r>
          </w:p>
        </w:tc>
        <w:tc>
          <w:tcPr>
            <w:tcW w:w="938" w:type="dxa"/>
            <w:tcBorders>
              <w:top w:val="nil"/>
              <w:left w:val="single" w:sz="4" w:space="0" w:color="auto"/>
              <w:bottom w:val="single" w:sz="4" w:space="0" w:color="auto"/>
            </w:tcBorders>
          </w:tcPr>
          <w:p w14:paraId="04EEEFB7" w14:textId="77777777" w:rsidR="00A61BF9" w:rsidRPr="00B96823" w:rsidRDefault="00A61BF9" w:rsidP="006D5485">
            <w:pPr>
              <w:pStyle w:val="af6"/>
              <w:jc w:val="center"/>
            </w:pPr>
            <w:r w:rsidRPr="00B96823">
              <w:t>50</w:t>
            </w:r>
          </w:p>
        </w:tc>
      </w:tr>
    </w:tbl>
    <w:p w14:paraId="0431F544" w14:textId="77777777" w:rsidR="00A61BF9" w:rsidRPr="00B96823" w:rsidRDefault="00A61BF9" w:rsidP="00A61BF9"/>
    <w:p w14:paraId="0B9AEA6D" w14:textId="77777777" w:rsidR="00A61BF9" w:rsidRPr="00B96823" w:rsidRDefault="00A61BF9" w:rsidP="00A61BF9">
      <w:pPr>
        <w:ind w:firstLine="698"/>
        <w:jc w:val="right"/>
      </w:pPr>
      <w:bookmarkStart w:id="128" w:name="sub_1020"/>
      <w:r w:rsidRPr="00AC336E">
        <w:rPr>
          <w:rStyle w:val="af"/>
          <w:bCs/>
          <w:sz w:val="28"/>
          <w:szCs w:val="28"/>
        </w:rPr>
        <w:t>Таблица 100</w:t>
      </w:r>
      <w:bookmarkEnd w:id="128"/>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80"/>
        <w:gridCol w:w="1960"/>
        <w:gridCol w:w="2940"/>
        <w:gridCol w:w="3230"/>
      </w:tblGrid>
      <w:tr w:rsidR="00A61BF9" w:rsidRPr="00B96823" w14:paraId="070793B2" w14:textId="77777777" w:rsidTr="006D5485">
        <w:tc>
          <w:tcPr>
            <w:tcW w:w="1680" w:type="dxa"/>
            <w:vMerge w:val="restart"/>
            <w:tcBorders>
              <w:top w:val="single" w:sz="4" w:space="0" w:color="auto"/>
              <w:bottom w:val="single" w:sz="4" w:space="0" w:color="auto"/>
              <w:right w:val="single" w:sz="4" w:space="0" w:color="auto"/>
            </w:tcBorders>
          </w:tcPr>
          <w:p w14:paraId="51201E54" w14:textId="77777777" w:rsidR="00A61BF9" w:rsidRPr="00B96823" w:rsidRDefault="00A61BF9" w:rsidP="006D5485">
            <w:pPr>
              <w:pStyle w:val="af6"/>
              <w:jc w:val="center"/>
            </w:pPr>
            <w:r w:rsidRPr="00B96823">
              <w:t>Радиус кривой в плане, м</w:t>
            </w:r>
          </w:p>
        </w:tc>
        <w:tc>
          <w:tcPr>
            <w:tcW w:w="8130" w:type="dxa"/>
            <w:gridSpan w:val="3"/>
            <w:tcBorders>
              <w:top w:val="single" w:sz="4" w:space="0" w:color="auto"/>
              <w:left w:val="single" w:sz="4" w:space="0" w:color="auto"/>
              <w:bottom w:val="single" w:sz="4" w:space="0" w:color="auto"/>
            </w:tcBorders>
          </w:tcPr>
          <w:p w14:paraId="58386856" w14:textId="77777777" w:rsidR="00A61BF9" w:rsidRPr="00B96823" w:rsidRDefault="00A61BF9" w:rsidP="006D5485">
            <w:pPr>
              <w:pStyle w:val="af6"/>
              <w:jc w:val="center"/>
            </w:pPr>
            <w:r w:rsidRPr="00B96823">
              <w:t>Уширение проезжей части (м) для движения</w:t>
            </w:r>
          </w:p>
        </w:tc>
      </w:tr>
      <w:tr w:rsidR="00A61BF9" w:rsidRPr="00B96823" w14:paraId="54388C33" w14:textId="77777777" w:rsidTr="006D5485">
        <w:tc>
          <w:tcPr>
            <w:tcW w:w="1680" w:type="dxa"/>
            <w:vMerge/>
            <w:tcBorders>
              <w:top w:val="single" w:sz="4" w:space="0" w:color="auto"/>
              <w:bottom w:val="single" w:sz="4" w:space="0" w:color="auto"/>
              <w:right w:val="single" w:sz="4" w:space="0" w:color="auto"/>
            </w:tcBorders>
          </w:tcPr>
          <w:p w14:paraId="48B9CF15" w14:textId="77777777" w:rsidR="00A61BF9" w:rsidRPr="00B96823" w:rsidRDefault="00A61BF9" w:rsidP="006D5485">
            <w:pPr>
              <w:pStyle w:val="af6"/>
            </w:pPr>
          </w:p>
        </w:tc>
        <w:tc>
          <w:tcPr>
            <w:tcW w:w="1960" w:type="dxa"/>
            <w:vMerge w:val="restart"/>
            <w:tcBorders>
              <w:top w:val="single" w:sz="4" w:space="0" w:color="auto"/>
              <w:left w:val="single" w:sz="4" w:space="0" w:color="auto"/>
              <w:bottom w:val="single" w:sz="4" w:space="0" w:color="auto"/>
              <w:right w:val="single" w:sz="4" w:space="0" w:color="auto"/>
            </w:tcBorders>
          </w:tcPr>
          <w:p w14:paraId="1B4A340B" w14:textId="77777777" w:rsidR="00A61BF9" w:rsidRPr="00B96823" w:rsidRDefault="00A61BF9" w:rsidP="006D5485">
            <w:pPr>
              <w:pStyle w:val="af6"/>
              <w:jc w:val="center"/>
            </w:pPr>
            <w:r w:rsidRPr="00B96823">
              <w:t>одиночных транспортных средств</w:t>
            </w:r>
          </w:p>
          <w:p w14:paraId="08BB548E" w14:textId="77777777" w:rsidR="00A61BF9" w:rsidRPr="00B96823" w:rsidRDefault="00A61BF9" w:rsidP="006D5485">
            <w:pPr>
              <w:pStyle w:val="af6"/>
              <w:jc w:val="center"/>
            </w:pPr>
            <w:r w:rsidRPr="00B96823">
              <w:t>(l &lt; 8 м)</w:t>
            </w:r>
          </w:p>
        </w:tc>
        <w:tc>
          <w:tcPr>
            <w:tcW w:w="6170" w:type="dxa"/>
            <w:gridSpan w:val="2"/>
            <w:tcBorders>
              <w:top w:val="single" w:sz="4" w:space="0" w:color="auto"/>
              <w:left w:val="single" w:sz="4" w:space="0" w:color="auto"/>
              <w:bottom w:val="single" w:sz="4" w:space="0" w:color="auto"/>
            </w:tcBorders>
          </w:tcPr>
          <w:p w14:paraId="15A774CD" w14:textId="77777777" w:rsidR="00A61BF9" w:rsidRPr="00B96823" w:rsidRDefault="00A61BF9" w:rsidP="006D5485">
            <w:pPr>
              <w:pStyle w:val="af6"/>
              <w:jc w:val="center"/>
            </w:pPr>
            <w:r w:rsidRPr="00B96823">
              <w:t>автопоездов</w:t>
            </w:r>
          </w:p>
        </w:tc>
      </w:tr>
      <w:tr w:rsidR="00A61BF9" w:rsidRPr="00B96823" w14:paraId="7270332E" w14:textId="77777777" w:rsidTr="006D5485">
        <w:tc>
          <w:tcPr>
            <w:tcW w:w="1680" w:type="dxa"/>
            <w:vMerge/>
            <w:tcBorders>
              <w:top w:val="single" w:sz="4" w:space="0" w:color="auto"/>
              <w:bottom w:val="single" w:sz="4" w:space="0" w:color="auto"/>
              <w:right w:val="single" w:sz="4" w:space="0" w:color="auto"/>
            </w:tcBorders>
          </w:tcPr>
          <w:p w14:paraId="1867756B" w14:textId="77777777" w:rsidR="00A61BF9" w:rsidRPr="00B96823" w:rsidRDefault="00A61BF9" w:rsidP="006D5485">
            <w:pPr>
              <w:pStyle w:val="af6"/>
            </w:pPr>
          </w:p>
        </w:tc>
        <w:tc>
          <w:tcPr>
            <w:tcW w:w="1960" w:type="dxa"/>
            <w:vMerge/>
            <w:tcBorders>
              <w:top w:val="single" w:sz="4" w:space="0" w:color="auto"/>
              <w:left w:val="single" w:sz="4" w:space="0" w:color="auto"/>
              <w:bottom w:val="single" w:sz="4" w:space="0" w:color="auto"/>
              <w:right w:val="single" w:sz="4" w:space="0" w:color="auto"/>
            </w:tcBorders>
          </w:tcPr>
          <w:p w14:paraId="54104B22" w14:textId="77777777" w:rsidR="00A61BF9" w:rsidRPr="00B96823" w:rsidRDefault="00A61BF9" w:rsidP="006D5485">
            <w:pPr>
              <w:pStyle w:val="af6"/>
            </w:pPr>
          </w:p>
        </w:tc>
        <w:tc>
          <w:tcPr>
            <w:tcW w:w="2940" w:type="dxa"/>
            <w:tcBorders>
              <w:top w:val="single" w:sz="4" w:space="0" w:color="auto"/>
              <w:left w:val="single" w:sz="4" w:space="0" w:color="auto"/>
              <w:bottom w:val="single" w:sz="4" w:space="0" w:color="auto"/>
              <w:right w:val="single" w:sz="4" w:space="0" w:color="auto"/>
            </w:tcBorders>
          </w:tcPr>
          <w:p w14:paraId="101F3936" w14:textId="77777777" w:rsidR="00A61BF9" w:rsidRPr="00B96823" w:rsidRDefault="00A61BF9" w:rsidP="006D5485">
            <w:pPr>
              <w:pStyle w:val="af6"/>
              <w:jc w:val="center"/>
            </w:pPr>
            <w:r w:rsidRPr="00B96823">
              <w:t>с полуприцепом; с одним или двумя прицепами</w:t>
            </w:r>
          </w:p>
          <w:p w14:paraId="18E288A3" w14:textId="77777777" w:rsidR="00A61BF9" w:rsidRPr="00B96823" w:rsidRDefault="00A61BF9" w:rsidP="006D5485">
            <w:pPr>
              <w:pStyle w:val="af6"/>
              <w:jc w:val="center"/>
            </w:pPr>
            <w:r w:rsidRPr="00B96823">
              <w:t>(8 м &lt;= l &lt;= 13 м)</w:t>
            </w:r>
          </w:p>
        </w:tc>
        <w:tc>
          <w:tcPr>
            <w:tcW w:w="3230" w:type="dxa"/>
            <w:tcBorders>
              <w:top w:val="single" w:sz="4" w:space="0" w:color="auto"/>
              <w:left w:val="single" w:sz="4" w:space="0" w:color="auto"/>
              <w:bottom w:val="single" w:sz="4" w:space="0" w:color="auto"/>
            </w:tcBorders>
          </w:tcPr>
          <w:p w14:paraId="45A09BA6" w14:textId="77777777" w:rsidR="00A61BF9" w:rsidRPr="00B96823" w:rsidRDefault="00A61BF9" w:rsidP="006D5485">
            <w:pPr>
              <w:pStyle w:val="af6"/>
              <w:jc w:val="center"/>
            </w:pPr>
            <w:r w:rsidRPr="00B96823">
              <w:t>с полуприцепом и одним прицепом; с тремя прицепами</w:t>
            </w:r>
          </w:p>
          <w:p w14:paraId="3D7FFF41" w14:textId="77777777" w:rsidR="00A61BF9" w:rsidRPr="00B96823" w:rsidRDefault="00A61BF9" w:rsidP="006D5485">
            <w:pPr>
              <w:pStyle w:val="af6"/>
              <w:jc w:val="center"/>
            </w:pPr>
            <w:r w:rsidRPr="00B96823">
              <w:t>(13 м &lt;= l &lt;= 23 м)</w:t>
            </w:r>
          </w:p>
        </w:tc>
      </w:tr>
      <w:tr w:rsidR="00A61BF9" w:rsidRPr="00B96823" w14:paraId="7D9438AB" w14:textId="77777777" w:rsidTr="006D5485">
        <w:tc>
          <w:tcPr>
            <w:tcW w:w="1680" w:type="dxa"/>
            <w:tcBorders>
              <w:top w:val="single" w:sz="4" w:space="0" w:color="auto"/>
              <w:bottom w:val="single" w:sz="4" w:space="0" w:color="auto"/>
              <w:right w:val="single" w:sz="4" w:space="0" w:color="auto"/>
            </w:tcBorders>
          </w:tcPr>
          <w:p w14:paraId="5568725B" w14:textId="77777777" w:rsidR="00A61BF9" w:rsidRPr="00B96823" w:rsidRDefault="00A61BF9" w:rsidP="006D5485">
            <w:pPr>
              <w:pStyle w:val="af6"/>
              <w:jc w:val="center"/>
            </w:pPr>
            <w:r w:rsidRPr="00B96823">
              <w:t>1000</w:t>
            </w:r>
          </w:p>
        </w:tc>
        <w:tc>
          <w:tcPr>
            <w:tcW w:w="1960" w:type="dxa"/>
            <w:tcBorders>
              <w:top w:val="single" w:sz="4" w:space="0" w:color="auto"/>
              <w:left w:val="single" w:sz="4" w:space="0" w:color="auto"/>
              <w:bottom w:val="single" w:sz="4" w:space="0" w:color="auto"/>
              <w:right w:val="single" w:sz="4" w:space="0" w:color="auto"/>
            </w:tcBorders>
          </w:tcPr>
          <w:p w14:paraId="22F7F6A2" w14:textId="77777777" w:rsidR="00A61BF9" w:rsidRPr="00B96823" w:rsidRDefault="00A61BF9" w:rsidP="006D5485">
            <w:pPr>
              <w:pStyle w:val="af6"/>
              <w:jc w:val="center"/>
            </w:pPr>
            <w:r w:rsidRPr="00B96823">
              <w:t>-</w:t>
            </w:r>
          </w:p>
        </w:tc>
        <w:tc>
          <w:tcPr>
            <w:tcW w:w="2940" w:type="dxa"/>
            <w:tcBorders>
              <w:top w:val="single" w:sz="4" w:space="0" w:color="auto"/>
              <w:left w:val="single" w:sz="4" w:space="0" w:color="auto"/>
              <w:bottom w:val="single" w:sz="4" w:space="0" w:color="auto"/>
              <w:right w:val="single" w:sz="4" w:space="0" w:color="auto"/>
            </w:tcBorders>
          </w:tcPr>
          <w:p w14:paraId="1DBD7C12" w14:textId="77777777" w:rsidR="00A61BF9" w:rsidRPr="00B96823" w:rsidRDefault="00A61BF9" w:rsidP="006D5485">
            <w:pPr>
              <w:pStyle w:val="af6"/>
              <w:jc w:val="center"/>
            </w:pPr>
            <w:r w:rsidRPr="00B96823">
              <w:t>-</w:t>
            </w:r>
          </w:p>
        </w:tc>
        <w:tc>
          <w:tcPr>
            <w:tcW w:w="3230" w:type="dxa"/>
            <w:tcBorders>
              <w:top w:val="single" w:sz="4" w:space="0" w:color="auto"/>
              <w:left w:val="single" w:sz="4" w:space="0" w:color="auto"/>
              <w:bottom w:val="single" w:sz="4" w:space="0" w:color="auto"/>
            </w:tcBorders>
          </w:tcPr>
          <w:p w14:paraId="094D8281" w14:textId="77777777" w:rsidR="00A61BF9" w:rsidRPr="00B96823" w:rsidRDefault="00A61BF9" w:rsidP="006D5485">
            <w:pPr>
              <w:pStyle w:val="af6"/>
              <w:jc w:val="center"/>
            </w:pPr>
            <w:r w:rsidRPr="00B96823">
              <w:t>0,4</w:t>
            </w:r>
          </w:p>
        </w:tc>
      </w:tr>
      <w:tr w:rsidR="00A61BF9" w:rsidRPr="00B96823" w14:paraId="363BDCD2" w14:textId="77777777" w:rsidTr="006D5485">
        <w:tc>
          <w:tcPr>
            <w:tcW w:w="1680" w:type="dxa"/>
            <w:tcBorders>
              <w:top w:val="single" w:sz="4" w:space="0" w:color="auto"/>
              <w:bottom w:val="single" w:sz="4" w:space="0" w:color="auto"/>
              <w:right w:val="single" w:sz="4" w:space="0" w:color="auto"/>
            </w:tcBorders>
          </w:tcPr>
          <w:p w14:paraId="3A4F05F6" w14:textId="77777777" w:rsidR="00A61BF9" w:rsidRPr="00B96823" w:rsidRDefault="00A61BF9" w:rsidP="006D5485">
            <w:pPr>
              <w:pStyle w:val="af6"/>
              <w:jc w:val="center"/>
            </w:pPr>
            <w:r w:rsidRPr="00B96823">
              <w:t>800</w:t>
            </w:r>
          </w:p>
        </w:tc>
        <w:tc>
          <w:tcPr>
            <w:tcW w:w="1960" w:type="dxa"/>
            <w:tcBorders>
              <w:top w:val="single" w:sz="4" w:space="0" w:color="auto"/>
              <w:left w:val="single" w:sz="4" w:space="0" w:color="auto"/>
              <w:bottom w:val="single" w:sz="4" w:space="0" w:color="auto"/>
              <w:right w:val="single" w:sz="4" w:space="0" w:color="auto"/>
            </w:tcBorders>
          </w:tcPr>
          <w:p w14:paraId="04A4825E" w14:textId="77777777" w:rsidR="00A61BF9" w:rsidRPr="00B96823" w:rsidRDefault="00A61BF9" w:rsidP="006D5485">
            <w:pPr>
              <w:pStyle w:val="af6"/>
              <w:jc w:val="center"/>
            </w:pPr>
            <w:r w:rsidRPr="00B96823">
              <w:t>-</w:t>
            </w:r>
          </w:p>
        </w:tc>
        <w:tc>
          <w:tcPr>
            <w:tcW w:w="2940" w:type="dxa"/>
            <w:tcBorders>
              <w:top w:val="single" w:sz="4" w:space="0" w:color="auto"/>
              <w:left w:val="single" w:sz="4" w:space="0" w:color="auto"/>
              <w:bottom w:val="single" w:sz="4" w:space="0" w:color="auto"/>
              <w:right w:val="single" w:sz="4" w:space="0" w:color="auto"/>
            </w:tcBorders>
          </w:tcPr>
          <w:p w14:paraId="3629F504" w14:textId="77777777" w:rsidR="00A61BF9" w:rsidRPr="00B96823" w:rsidRDefault="00A61BF9" w:rsidP="006D5485">
            <w:pPr>
              <w:pStyle w:val="af6"/>
              <w:jc w:val="center"/>
            </w:pPr>
            <w:r w:rsidRPr="00B96823">
              <w:t>0,4</w:t>
            </w:r>
          </w:p>
        </w:tc>
        <w:tc>
          <w:tcPr>
            <w:tcW w:w="3230" w:type="dxa"/>
            <w:tcBorders>
              <w:top w:val="single" w:sz="4" w:space="0" w:color="auto"/>
              <w:left w:val="single" w:sz="4" w:space="0" w:color="auto"/>
              <w:bottom w:val="single" w:sz="4" w:space="0" w:color="auto"/>
            </w:tcBorders>
          </w:tcPr>
          <w:p w14:paraId="02A95C05" w14:textId="77777777" w:rsidR="00A61BF9" w:rsidRPr="00B96823" w:rsidRDefault="00A61BF9" w:rsidP="006D5485">
            <w:pPr>
              <w:pStyle w:val="af6"/>
              <w:jc w:val="center"/>
            </w:pPr>
            <w:r w:rsidRPr="00B96823">
              <w:t>0,5</w:t>
            </w:r>
          </w:p>
        </w:tc>
      </w:tr>
      <w:tr w:rsidR="00A61BF9" w:rsidRPr="00B96823" w14:paraId="7A1A0F83" w14:textId="77777777" w:rsidTr="006D5485">
        <w:tc>
          <w:tcPr>
            <w:tcW w:w="1680" w:type="dxa"/>
            <w:tcBorders>
              <w:top w:val="single" w:sz="4" w:space="0" w:color="auto"/>
              <w:bottom w:val="single" w:sz="4" w:space="0" w:color="auto"/>
              <w:right w:val="single" w:sz="4" w:space="0" w:color="auto"/>
            </w:tcBorders>
          </w:tcPr>
          <w:p w14:paraId="31933630" w14:textId="77777777" w:rsidR="00A61BF9" w:rsidRPr="00B96823" w:rsidRDefault="00A61BF9" w:rsidP="006D5485">
            <w:pPr>
              <w:pStyle w:val="af6"/>
              <w:jc w:val="center"/>
            </w:pPr>
            <w:r w:rsidRPr="00B96823">
              <w:t>600</w:t>
            </w:r>
          </w:p>
        </w:tc>
        <w:tc>
          <w:tcPr>
            <w:tcW w:w="1960" w:type="dxa"/>
            <w:tcBorders>
              <w:top w:val="single" w:sz="4" w:space="0" w:color="auto"/>
              <w:left w:val="single" w:sz="4" w:space="0" w:color="auto"/>
              <w:bottom w:val="single" w:sz="4" w:space="0" w:color="auto"/>
              <w:right w:val="single" w:sz="4" w:space="0" w:color="auto"/>
            </w:tcBorders>
          </w:tcPr>
          <w:p w14:paraId="7792AE5E" w14:textId="77777777" w:rsidR="00A61BF9" w:rsidRPr="00B96823" w:rsidRDefault="00A61BF9" w:rsidP="006D5485">
            <w:pPr>
              <w:pStyle w:val="af6"/>
              <w:jc w:val="center"/>
            </w:pPr>
            <w:r w:rsidRPr="00B96823">
              <w:t>0,4</w:t>
            </w:r>
          </w:p>
        </w:tc>
        <w:tc>
          <w:tcPr>
            <w:tcW w:w="2940" w:type="dxa"/>
            <w:tcBorders>
              <w:top w:val="single" w:sz="4" w:space="0" w:color="auto"/>
              <w:left w:val="single" w:sz="4" w:space="0" w:color="auto"/>
              <w:bottom w:val="single" w:sz="4" w:space="0" w:color="auto"/>
              <w:right w:val="single" w:sz="4" w:space="0" w:color="auto"/>
            </w:tcBorders>
          </w:tcPr>
          <w:p w14:paraId="513851AC" w14:textId="77777777" w:rsidR="00A61BF9" w:rsidRPr="00B96823" w:rsidRDefault="00A61BF9" w:rsidP="006D5485">
            <w:pPr>
              <w:pStyle w:val="af6"/>
              <w:jc w:val="center"/>
            </w:pPr>
            <w:r w:rsidRPr="00B96823">
              <w:t>0,4</w:t>
            </w:r>
          </w:p>
        </w:tc>
        <w:tc>
          <w:tcPr>
            <w:tcW w:w="3230" w:type="dxa"/>
            <w:tcBorders>
              <w:top w:val="single" w:sz="4" w:space="0" w:color="auto"/>
              <w:left w:val="single" w:sz="4" w:space="0" w:color="auto"/>
              <w:bottom w:val="single" w:sz="4" w:space="0" w:color="auto"/>
            </w:tcBorders>
          </w:tcPr>
          <w:p w14:paraId="78A20155" w14:textId="77777777" w:rsidR="00A61BF9" w:rsidRPr="00B96823" w:rsidRDefault="00A61BF9" w:rsidP="006D5485">
            <w:pPr>
              <w:pStyle w:val="af6"/>
              <w:jc w:val="center"/>
            </w:pPr>
            <w:r w:rsidRPr="00B96823">
              <w:t>0,6</w:t>
            </w:r>
          </w:p>
        </w:tc>
      </w:tr>
      <w:tr w:rsidR="00A61BF9" w:rsidRPr="00B96823" w14:paraId="522EAB94" w14:textId="77777777" w:rsidTr="006D5485">
        <w:tc>
          <w:tcPr>
            <w:tcW w:w="1680" w:type="dxa"/>
            <w:tcBorders>
              <w:top w:val="single" w:sz="4" w:space="0" w:color="auto"/>
              <w:bottom w:val="single" w:sz="4" w:space="0" w:color="auto"/>
              <w:right w:val="single" w:sz="4" w:space="0" w:color="auto"/>
            </w:tcBorders>
          </w:tcPr>
          <w:p w14:paraId="54D21BAF" w14:textId="77777777" w:rsidR="00A61BF9" w:rsidRPr="00B96823" w:rsidRDefault="00A61BF9" w:rsidP="006D5485">
            <w:pPr>
              <w:pStyle w:val="af6"/>
              <w:jc w:val="center"/>
            </w:pPr>
            <w:r w:rsidRPr="00B96823">
              <w:t>500</w:t>
            </w:r>
          </w:p>
        </w:tc>
        <w:tc>
          <w:tcPr>
            <w:tcW w:w="1960" w:type="dxa"/>
            <w:tcBorders>
              <w:top w:val="single" w:sz="4" w:space="0" w:color="auto"/>
              <w:left w:val="single" w:sz="4" w:space="0" w:color="auto"/>
              <w:bottom w:val="single" w:sz="4" w:space="0" w:color="auto"/>
              <w:right w:val="single" w:sz="4" w:space="0" w:color="auto"/>
            </w:tcBorders>
          </w:tcPr>
          <w:p w14:paraId="1B7CF599" w14:textId="77777777" w:rsidR="00A61BF9" w:rsidRPr="00B96823" w:rsidRDefault="00A61BF9" w:rsidP="006D5485">
            <w:pPr>
              <w:pStyle w:val="af6"/>
              <w:jc w:val="center"/>
            </w:pPr>
            <w:r w:rsidRPr="00B96823">
              <w:t>0,4</w:t>
            </w:r>
          </w:p>
        </w:tc>
        <w:tc>
          <w:tcPr>
            <w:tcW w:w="2940" w:type="dxa"/>
            <w:tcBorders>
              <w:top w:val="single" w:sz="4" w:space="0" w:color="auto"/>
              <w:left w:val="single" w:sz="4" w:space="0" w:color="auto"/>
              <w:bottom w:val="single" w:sz="4" w:space="0" w:color="auto"/>
              <w:right w:val="single" w:sz="4" w:space="0" w:color="auto"/>
            </w:tcBorders>
          </w:tcPr>
          <w:p w14:paraId="23E6AD13" w14:textId="77777777" w:rsidR="00A61BF9" w:rsidRPr="00B96823" w:rsidRDefault="00A61BF9" w:rsidP="006D5485">
            <w:pPr>
              <w:pStyle w:val="af6"/>
              <w:jc w:val="center"/>
            </w:pPr>
            <w:r w:rsidRPr="00B96823">
              <w:t>0,5</w:t>
            </w:r>
          </w:p>
        </w:tc>
        <w:tc>
          <w:tcPr>
            <w:tcW w:w="3230" w:type="dxa"/>
            <w:tcBorders>
              <w:top w:val="single" w:sz="4" w:space="0" w:color="auto"/>
              <w:left w:val="single" w:sz="4" w:space="0" w:color="auto"/>
              <w:bottom w:val="single" w:sz="4" w:space="0" w:color="auto"/>
            </w:tcBorders>
          </w:tcPr>
          <w:p w14:paraId="638A781C" w14:textId="77777777" w:rsidR="00A61BF9" w:rsidRPr="00B96823" w:rsidRDefault="00A61BF9" w:rsidP="006D5485">
            <w:pPr>
              <w:pStyle w:val="af6"/>
              <w:jc w:val="center"/>
            </w:pPr>
            <w:r w:rsidRPr="00B96823">
              <w:t>0,7</w:t>
            </w:r>
          </w:p>
        </w:tc>
      </w:tr>
      <w:tr w:rsidR="00A61BF9" w:rsidRPr="00B96823" w14:paraId="005E6556" w14:textId="77777777" w:rsidTr="006D5485">
        <w:tc>
          <w:tcPr>
            <w:tcW w:w="1680" w:type="dxa"/>
            <w:tcBorders>
              <w:top w:val="single" w:sz="4" w:space="0" w:color="auto"/>
              <w:bottom w:val="single" w:sz="4" w:space="0" w:color="auto"/>
              <w:right w:val="single" w:sz="4" w:space="0" w:color="auto"/>
            </w:tcBorders>
          </w:tcPr>
          <w:p w14:paraId="63792BB3" w14:textId="77777777" w:rsidR="00A61BF9" w:rsidRPr="00B96823" w:rsidRDefault="00A61BF9" w:rsidP="006D5485">
            <w:pPr>
              <w:pStyle w:val="af6"/>
              <w:jc w:val="center"/>
            </w:pPr>
            <w:r w:rsidRPr="00B96823">
              <w:t>400</w:t>
            </w:r>
          </w:p>
        </w:tc>
        <w:tc>
          <w:tcPr>
            <w:tcW w:w="1960" w:type="dxa"/>
            <w:tcBorders>
              <w:top w:val="single" w:sz="4" w:space="0" w:color="auto"/>
              <w:left w:val="single" w:sz="4" w:space="0" w:color="auto"/>
              <w:bottom w:val="single" w:sz="4" w:space="0" w:color="auto"/>
              <w:right w:val="single" w:sz="4" w:space="0" w:color="auto"/>
            </w:tcBorders>
          </w:tcPr>
          <w:p w14:paraId="3A8E5130" w14:textId="77777777" w:rsidR="00A61BF9" w:rsidRPr="00B96823" w:rsidRDefault="00A61BF9" w:rsidP="006D5485">
            <w:pPr>
              <w:pStyle w:val="af6"/>
              <w:jc w:val="center"/>
            </w:pPr>
            <w:r w:rsidRPr="00B96823">
              <w:t>0,5</w:t>
            </w:r>
          </w:p>
        </w:tc>
        <w:tc>
          <w:tcPr>
            <w:tcW w:w="2940" w:type="dxa"/>
            <w:tcBorders>
              <w:top w:val="single" w:sz="4" w:space="0" w:color="auto"/>
              <w:left w:val="single" w:sz="4" w:space="0" w:color="auto"/>
              <w:bottom w:val="single" w:sz="4" w:space="0" w:color="auto"/>
              <w:right w:val="single" w:sz="4" w:space="0" w:color="auto"/>
            </w:tcBorders>
          </w:tcPr>
          <w:p w14:paraId="00CD6C24" w14:textId="77777777" w:rsidR="00A61BF9" w:rsidRPr="00B96823" w:rsidRDefault="00A61BF9" w:rsidP="006D5485">
            <w:pPr>
              <w:pStyle w:val="af6"/>
              <w:jc w:val="center"/>
            </w:pPr>
            <w:r w:rsidRPr="00B96823">
              <w:t>0,6</w:t>
            </w:r>
          </w:p>
        </w:tc>
        <w:tc>
          <w:tcPr>
            <w:tcW w:w="3230" w:type="dxa"/>
            <w:tcBorders>
              <w:top w:val="single" w:sz="4" w:space="0" w:color="auto"/>
              <w:left w:val="single" w:sz="4" w:space="0" w:color="auto"/>
              <w:bottom w:val="single" w:sz="4" w:space="0" w:color="auto"/>
            </w:tcBorders>
          </w:tcPr>
          <w:p w14:paraId="63BA626A" w14:textId="77777777" w:rsidR="00A61BF9" w:rsidRPr="00B96823" w:rsidRDefault="00A61BF9" w:rsidP="006D5485">
            <w:pPr>
              <w:pStyle w:val="af6"/>
              <w:jc w:val="center"/>
            </w:pPr>
            <w:r w:rsidRPr="00B96823">
              <w:t>0,9</w:t>
            </w:r>
          </w:p>
        </w:tc>
      </w:tr>
      <w:tr w:rsidR="00A61BF9" w:rsidRPr="00B96823" w14:paraId="006DA928" w14:textId="77777777" w:rsidTr="006D5485">
        <w:tc>
          <w:tcPr>
            <w:tcW w:w="1680" w:type="dxa"/>
            <w:tcBorders>
              <w:top w:val="single" w:sz="4" w:space="0" w:color="auto"/>
              <w:bottom w:val="single" w:sz="4" w:space="0" w:color="auto"/>
              <w:right w:val="single" w:sz="4" w:space="0" w:color="auto"/>
            </w:tcBorders>
          </w:tcPr>
          <w:p w14:paraId="4062579A" w14:textId="77777777" w:rsidR="00A61BF9" w:rsidRPr="00B96823" w:rsidRDefault="00A61BF9" w:rsidP="006D5485">
            <w:pPr>
              <w:pStyle w:val="af6"/>
              <w:jc w:val="center"/>
            </w:pPr>
            <w:r w:rsidRPr="00B96823">
              <w:t>300</w:t>
            </w:r>
          </w:p>
        </w:tc>
        <w:tc>
          <w:tcPr>
            <w:tcW w:w="1960" w:type="dxa"/>
            <w:tcBorders>
              <w:top w:val="single" w:sz="4" w:space="0" w:color="auto"/>
              <w:left w:val="single" w:sz="4" w:space="0" w:color="auto"/>
              <w:bottom w:val="single" w:sz="4" w:space="0" w:color="auto"/>
              <w:right w:val="single" w:sz="4" w:space="0" w:color="auto"/>
            </w:tcBorders>
          </w:tcPr>
          <w:p w14:paraId="17C7941A" w14:textId="77777777" w:rsidR="00A61BF9" w:rsidRPr="00B96823" w:rsidRDefault="00A61BF9" w:rsidP="006D5485">
            <w:pPr>
              <w:pStyle w:val="af6"/>
              <w:jc w:val="center"/>
            </w:pPr>
            <w:r w:rsidRPr="00B96823">
              <w:t>0,6</w:t>
            </w:r>
          </w:p>
        </w:tc>
        <w:tc>
          <w:tcPr>
            <w:tcW w:w="2940" w:type="dxa"/>
            <w:tcBorders>
              <w:top w:val="single" w:sz="4" w:space="0" w:color="auto"/>
              <w:left w:val="single" w:sz="4" w:space="0" w:color="auto"/>
              <w:bottom w:val="single" w:sz="4" w:space="0" w:color="auto"/>
              <w:right w:val="single" w:sz="4" w:space="0" w:color="auto"/>
            </w:tcBorders>
          </w:tcPr>
          <w:p w14:paraId="5E89738C" w14:textId="77777777" w:rsidR="00A61BF9" w:rsidRPr="00B96823" w:rsidRDefault="00A61BF9" w:rsidP="006D5485">
            <w:pPr>
              <w:pStyle w:val="af6"/>
              <w:jc w:val="center"/>
            </w:pPr>
            <w:r w:rsidRPr="00B96823">
              <w:t>0,7</w:t>
            </w:r>
          </w:p>
        </w:tc>
        <w:tc>
          <w:tcPr>
            <w:tcW w:w="3230" w:type="dxa"/>
            <w:tcBorders>
              <w:top w:val="single" w:sz="4" w:space="0" w:color="auto"/>
              <w:left w:val="single" w:sz="4" w:space="0" w:color="auto"/>
              <w:bottom w:val="single" w:sz="4" w:space="0" w:color="auto"/>
            </w:tcBorders>
          </w:tcPr>
          <w:p w14:paraId="5A22B459" w14:textId="77777777" w:rsidR="00A61BF9" w:rsidRPr="00B96823" w:rsidRDefault="00A61BF9" w:rsidP="006D5485">
            <w:pPr>
              <w:pStyle w:val="af6"/>
              <w:jc w:val="center"/>
            </w:pPr>
            <w:r w:rsidRPr="00B96823">
              <w:t>1,3 (0,4)</w:t>
            </w:r>
          </w:p>
        </w:tc>
      </w:tr>
      <w:tr w:rsidR="00A61BF9" w:rsidRPr="00B96823" w14:paraId="6C981DCB" w14:textId="77777777" w:rsidTr="006D5485">
        <w:tc>
          <w:tcPr>
            <w:tcW w:w="1680" w:type="dxa"/>
            <w:tcBorders>
              <w:top w:val="single" w:sz="4" w:space="0" w:color="auto"/>
              <w:bottom w:val="single" w:sz="4" w:space="0" w:color="auto"/>
              <w:right w:val="single" w:sz="4" w:space="0" w:color="auto"/>
            </w:tcBorders>
          </w:tcPr>
          <w:p w14:paraId="09FF0973" w14:textId="77777777" w:rsidR="00A61BF9" w:rsidRPr="00B96823" w:rsidRDefault="00A61BF9" w:rsidP="006D5485">
            <w:pPr>
              <w:pStyle w:val="af6"/>
              <w:jc w:val="center"/>
            </w:pPr>
            <w:r w:rsidRPr="00B96823">
              <w:t>200</w:t>
            </w:r>
          </w:p>
        </w:tc>
        <w:tc>
          <w:tcPr>
            <w:tcW w:w="1960" w:type="dxa"/>
            <w:tcBorders>
              <w:top w:val="single" w:sz="4" w:space="0" w:color="auto"/>
              <w:left w:val="single" w:sz="4" w:space="0" w:color="auto"/>
              <w:bottom w:val="single" w:sz="4" w:space="0" w:color="auto"/>
              <w:right w:val="single" w:sz="4" w:space="0" w:color="auto"/>
            </w:tcBorders>
          </w:tcPr>
          <w:p w14:paraId="181A30CF" w14:textId="77777777" w:rsidR="00A61BF9" w:rsidRPr="00B96823" w:rsidRDefault="00A61BF9" w:rsidP="006D5485">
            <w:pPr>
              <w:pStyle w:val="af6"/>
              <w:jc w:val="center"/>
            </w:pPr>
            <w:r w:rsidRPr="00B96823">
              <w:t>0,8</w:t>
            </w:r>
          </w:p>
        </w:tc>
        <w:tc>
          <w:tcPr>
            <w:tcW w:w="2940" w:type="dxa"/>
            <w:tcBorders>
              <w:top w:val="single" w:sz="4" w:space="0" w:color="auto"/>
              <w:left w:val="single" w:sz="4" w:space="0" w:color="auto"/>
              <w:bottom w:val="single" w:sz="4" w:space="0" w:color="auto"/>
              <w:right w:val="single" w:sz="4" w:space="0" w:color="auto"/>
            </w:tcBorders>
          </w:tcPr>
          <w:p w14:paraId="3FCF44BC" w14:textId="77777777" w:rsidR="00A61BF9" w:rsidRPr="00B96823" w:rsidRDefault="00A61BF9" w:rsidP="006D5485">
            <w:pPr>
              <w:pStyle w:val="af6"/>
              <w:jc w:val="center"/>
            </w:pPr>
            <w:r w:rsidRPr="00B96823">
              <w:t>0,9</w:t>
            </w:r>
          </w:p>
        </w:tc>
        <w:tc>
          <w:tcPr>
            <w:tcW w:w="3230" w:type="dxa"/>
            <w:tcBorders>
              <w:top w:val="single" w:sz="4" w:space="0" w:color="auto"/>
              <w:left w:val="single" w:sz="4" w:space="0" w:color="auto"/>
              <w:bottom w:val="single" w:sz="4" w:space="0" w:color="auto"/>
            </w:tcBorders>
          </w:tcPr>
          <w:p w14:paraId="0D8CC617" w14:textId="77777777" w:rsidR="00A61BF9" w:rsidRPr="00B96823" w:rsidRDefault="00A61BF9" w:rsidP="006D5485">
            <w:pPr>
              <w:pStyle w:val="af6"/>
              <w:jc w:val="center"/>
            </w:pPr>
            <w:r w:rsidRPr="00B96823">
              <w:t>1,7 (0,7)</w:t>
            </w:r>
          </w:p>
        </w:tc>
      </w:tr>
      <w:tr w:rsidR="00A61BF9" w:rsidRPr="00B96823" w14:paraId="44E9CFF5" w14:textId="77777777" w:rsidTr="006D5485">
        <w:tc>
          <w:tcPr>
            <w:tcW w:w="1680" w:type="dxa"/>
            <w:tcBorders>
              <w:top w:val="single" w:sz="4" w:space="0" w:color="auto"/>
              <w:bottom w:val="single" w:sz="4" w:space="0" w:color="auto"/>
              <w:right w:val="single" w:sz="4" w:space="0" w:color="auto"/>
            </w:tcBorders>
          </w:tcPr>
          <w:p w14:paraId="22BBF2DA" w14:textId="77777777" w:rsidR="00A61BF9" w:rsidRPr="00B96823" w:rsidRDefault="00A61BF9" w:rsidP="006D5485">
            <w:pPr>
              <w:pStyle w:val="af6"/>
              <w:jc w:val="center"/>
            </w:pPr>
            <w:r w:rsidRPr="00B96823">
              <w:t>150</w:t>
            </w:r>
          </w:p>
        </w:tc>
        <w:tc>
          <w:tcPr>
            <w:tcW w:w="1960" w:type="dxa"/>
            <w:tcBorders>
              <w:top w:val="single" w:sz="4" w:space="0" w:color="auto"/>
              <w:left w:val="single" w:sz="4" w:space="0" w:color="auto"/>
              <w:bottom w:val="single" w:sz="4" w:space="0" w:color="auto"/>
              <w:right w:val="single" w:sz="4" w:space="0" w:color="auto"/>
            </w:tcBorders>
          </w:tcPr>
          <w:p w14:paraId="1F6063A6" w14:textId="77777777" w:rsidR="00A61BF9" w:rsidRPr="00B96823" w:rsidRDefault="00A61BF9" w:rsidP="006D5485">
            <w:pPr>
              <w:pStyle w:val="af6"/>
              <w:jc w:val="center"/>
            </w:pPr>
            <w:r w:rsidRPr="00B96823">
              <w:t>0,9</w:t>
            </w:r>
          </w:p>
        </w:tc>
        <w:tc>
          <w:tcPr>
            <w:tcW w:w="2940" w:type="dxa"/>
            <w:tcBorders>
              <w:top w:val="single" w:sz="4" w:space="0" w:color="auto"/>
              <w:left w:val="single" w:sz="4" w:space="0" w:color="auto"/>
              <w:bottom w:val="single" w:sz="4" w:space="0" w:color="auto"/>
              <w:right w:val="single" w:sz="4" w:space="0" w:color="auto"/>
            </w:tcBorders>
          </w:tcPr>
          <w:p w14:paraId="4FDB9199" w14:textId="77777777" w:rsidR="00A61BF9" w:rsidRPr="00B96823" w:rsidRDefault="00A61BF9" w:rsidP="006D5485">
            <w:pPr>
              <w:pStyle w:val="af6"/>
              <w:jc w:val="center"/>
            </w:pPr>
            <w:r w:rsidRPr="00B96823">
              <w:t>1</w:t>
            </w:r>
          </w:p>
        </w:tc>
        <w:tc>
          <w:tcPr>
            <w:tcW w:w="3230" w:type="dxa"/>
            <w:tcBorders>
              <w:top w:val="single" w:sz="4" w:space="0" w:color="auto"/>
              <w:left w:val="single" w:sz="4" w:space="0" w:color="auto"/>
              <w:bottom w:val="single" w:sz="4" w:space="0" w:color="auto"/>
            </w:tcBorders>
          </w:tcPr>
          <w:p w14:paraId="356D808F" w14:textId="77777777" w:rsidR="00A61BF9" w:rsidRPr="00B96823" w:rsidRDefault="00A61BF9" w:rsidP="006D5485">
            <w:pPr>
              <w:pStyle w:val="af6"/>
              <w:jc w:val="center"/>
            </w:pPr>
            <w:r w:rsidRPr="00B96823">
              <w:t>2,5 (1,5)</w:t>
            </w:r>
          </w:p>
        </w:tc>
      </w:tr>
      <w:tr w:rsidR="00A61BF9" w:rsidRPr="00B96823" w14:paraId="415B9FAF" w14:textId="77777777" w:rsidTr="006D5485">
        <w:tc>
          <w:tcPr>
            <w:tcW w:w="1680" w:type="dxa"/>
            <w:tcBorders>
              <w:top w:val="single" w:sz="4" w:space="0" w:color="auto"/>
              <w:bottom w:val="single" w:sz="4" w:space="0" w:color="auto"/>
              <w:right w:val="single" w:sz="4" w:space="0" w:color="auto"/>
            </w:tcBorders>
          </w:tcPr>
          <w:p w14:paraId="58DBB3F5" w14:textId="77777777" w:rsidR="00A61BF9" w:rsidRPr="00B96823" w:rsidRDefault="00A61BF9" w:rsidP="006D5485">
            <w:pPr>
              <w:pStyle w:val="af6"/>
              <w:jc w:val="center"/>
            </w:pPr>
            <w:r w:rsidRPr="00B96823">
              <w:t>100</w:t>
            </w:r>
          </w:p>
        </w:tc>
        <w:tc>
          <w:tcPr>
            <w:tcW w:w="1960" w:type="dxa"/>
            <w:tcBorders>
              <w:top w:val="single" w:sz="4" w:space="0" w:color="auto"/>
              <w:left w:val="single" w:sz="4" w:space="0" w:color="auto"/>
              <w:bottom w:val="single" w:sz="4" w:space="0" w:color="auto"/>
              <w:right w:val="single" w:sz="4" w:space="0" w:color="auto"/>
            </w:tcBorders>
          </w:tcPr>
          <w:p w14:paraId="7F93A28E" w14:textId="77777777" w:rsidR="00A61BF9" w:rsidRPr="00B96823" w:rsidRDefault="00A61BF9" w:rsidP="006D5485">
            <w:pPr>
              <w:pStyle w:val="af6"/>
              <w:jc w:val="center"/>
            </w:pPr>
            <w:r w:rsidRPr="00B96823">
              <w:t>1,1</w:t>
            </w:r>
          </w:p>
        </w:tc>
        <w:tc>
          <w:tcPr>
            <w:tcW w:w="2940" w:type="dxa"/>
            <w:tcBorders>
              <w:top w:val="single" w:sz="4" w:space="0" w:color="auto"/>
              <w:left w:val="single" w:sz="4" w:space="0" w:color="auto"/>
              <w:bottom w:val="single" w:sz="4" w:space="0" w:color="auto"/>
              <w:right w:val="single" w:sz="4" w:space="0" w:color="auto"/>
            </w:tcBorders>
          </w:tcPr>
          <w:p w14:paraId="5DD018A5" w14:textId="77777777" w:rsidR="00A61BF9" w:rsidRPr="00B96823" w:rsidRDefault="00A61BF9" w:rsidP="006D5485">
            <w:pPr>
              <w:pStyle w:val="af6"/>
              <w:jc w:val="center"/>
            </w:pPr>
            <w:r w:rsidRPr="00B96823">
              <w:t>1,3 (0,4)</w:t>
            </w:r>
          </w:p>
        </w:tc>
        <w:tc>
          <w:tcPr>
            <w:tcW w:w="3230" w:type="dxa"/>
            <w:tcBorders>
              <w:top w:val="single" w:sz="4" w:space="0" w:color="auto"/>
              <w:left w:val="single" w:sz="4" w:space="0" w:color="auto"/>
              <w:bottom w:val="single" w:sz="4" w:space="0" w:color="auto"/>
            </w:tcBorders>
          </w:tcPr>
          <w:p w14:paraId="134E63E9" w14:textId="77777777" w:rsidR="00A61BF9" w:rsidRPr="00B96823" w:rsidRDefault="00A61BF9" w:rsidP="006D5485">
            <w:pPr>
              <w:pStyle w:val="af6"/>
              <w:jc w:val="center"/>
            </w:pPr>
            <w:r w:rsidRPr="00B96823">
              <w:t>3 (2)</w:t>
            </w:r>
          </w:p>
        </w:tc>
      </w:tr>
      <w:tr w:rsidR="00A61BF9" w:rsidRPr="00B96823" w14:paraId="1799744C" w14:textId="77777777" w:rsidTr="006D5485">
        <w:tc>
          <w:tcPr>
            <w:tcW w:w="1680" w:type="dxa"/>
            <w:tcBorders>
              <w:top w:val="single" w:sz="4" w:space="0" w:color="auto"/>
              <w:bottom w:val="single" w:sz="4" w:space="0" w:color="auto"/>
              <w:right w:val="single" w:sz="4" w:space="0" w:color="auto"/>
            </w:tcBorders>
          </w:tcPr>
          <w:p w14:paraId="7309E5B2" w14:textId="77777777" w:rsidR="00A61BF9" w:rsidRPr="00B96823" w:rsidRDefault="00A61BF9" w:rsidP="006D5485">
            <w:pPr>
              <w:pStyle w:val="af6"/>
              <w:jc w:val="center"/>
            </w:pPr>
            <w:r w:rsidRPr="00B96823">
              <w:t>80</w:t>
            </w:r>
          </w:p>
        </w:tc>
        <w:tc>
          <w:tcPr>
            <w:tcW w:w="1960" w:type="dxa"/>
            <w:tcBorders>
              <w:top w:val="single" w:sz="4" w:space="0" w:color="auto"/>
              <w:left w:val="single" w:sz="4" w:space="0" w:color="auto"/>
              <w:bottom w:val="single" w:sz="4" w:space="0" w:color="auto"/>
              <w:right w:val="single" w:sz="4" w:space="0" w:color="auto"/>
            </w:tcBorders>
          </w:tcPr>
          <w:p w14:paraId="5DBDD7CC" w14:textId="77777777" w:rsidR="00A61BF9" w:rsidRPr="00B96823" w:rsidRDefault="00A61BF9" w:rsidP="006D5485">
            <w:pPr>
              <w:pStyle w:val="af6"/>
              <w:jc w:val="center"/>
            </w:pPr>
            <w:r w:rsidRPr="00B96823">
              <w:t>1,2 (0,4)</w:t>
            </w:r>
          </w:p>
        </w:tc>
        <w:tc>
          <w:tcPr>
            <w:tcW w:w="2940" w:type="dxa"/>
            <w:tcBorders>
              <w:top w:val="single" w:sz="4" w:space="0" w:color="auto"/>
              <w:left w:val="single" w:sz="4" w:space="0" w:color="auto"/>
              <w:bottom w:val="single" w:sz="4" w:space="0" w:color="auto"/>
              <w:right w:val="single" w:sz="4" w:space="0" w:color="auto"/>
            </w:tcBorders>
          </w:tcPr>
          <w:p w14:paraId="570C89F2" w14:textId="77777777" w:rsidR="00A61BF9" w:rsidRPr="00B96823" w:rsidRDefault="00A61BF9" w:rsidP="006D5485">
            <w:pPr>
              <w:pStyle w:val="af6"/>
              <w:jc w:val="center"/>
            </w:pPr>
            <w:r w:rsidRPr="00B96823">
              <w:t>1,5 (0,5)</w:t>
            </w:r>
          </w:p>
        </w:tc>
        <w:tc>
          <w:tcPr>
            <w:tcW w:w="3230" w:type="dxa"/>
            <w:tcBorders>
              <w:top w:val="single" w:sz="4" w:space="0" w:color="auto"/>
              <w:left w:val="single" w:sz="4" w:space="0" w:color="auto"/>
              <w:bottom w:val="single" w:sz="4" w:space="0" w:color="auto"/>
            </w:tcBorders>
          </w:tcPr>
          <w:p w14:paraId="1714E4C7" w14:textId="77777777" w:rsidR="00A61BF9" w:rsidRPr="00B96823" w:rsidRDefault="00A61BF9" w:rsidP="006D5485">
            <w:pPr>
              <w:pStyle w:val="af6"/>
              <w:jc w:val="center"/>
            </w:pPr>
            <w:r w:rsidRPr="00B96823">
              <w:t>3,5 (2,5)</w:t>
            </w:r>
          </w:p>
        </w:tc>
      </w:tr>
      <w:tr w:rsidR="00A61BF9" w:rsidRPr="00B96823" w14:paraId="68D5AB27" w14:textId="77777777" w:rsidTr="006D5485">
        <w:tc>
          <w:tcPr>
            <w:tcW w:w="1680" w:type="dxa"/>
            <w:tcBorders>
              <w:top w:val="single" w:sz="4" w:space="0" w:color="auto"/>
              <w:bottom w:val="single" w:sz="4" w:space="0" w:color="auto"/>
              <w:right w:val="single" w:sz="4" w:space="0" w:color="auto"/>
            </w:tcBorders>
          </w:tcPr>
          <w:p w14:paraId="750F3E74" w14:textId="77777777" w:rsidR="00A61BF9" w:rsidRPr="00B96823" w:rsidRDefault="00A61BF9" w:rsidP="006D5485">
            <w:pPr>
              <w:pStyle w:val="af6"/>
              <w:jc w:val="center"/>
            </w:pPr>
            <w:r w:rsidRPr="00B96823">
              <w:t>60</w:t>
            </w:r>
          </w:p>
        </w:tc>
        <w:tc>
          <w:tcPr>
            <w:tcW w:w="1960" w:type="dxa"/>
            <w:tcBorders>
              <w:top w:val="single" w:sz="4" w:space="0" w:color="auto"/>
              <w:left w:val="single" w:sz="4" w:space="0" w:color="auto"/>
              <w:bottom w:val="single" w:sz="4" w:space="0" w:color="auto"/>
              <w:right w:val="single" w:sz="4" w:space="0" w:color="auto"/>
            </w:tcBorders>
          </w:tcPr>
          <w:p w14:paraId="64DBE6D8" w14:textId="77777777" w:rsidR="00A61BF9" w:rsidRPr="00B96823" w:rsidRDefault="00A61BF9" w:rsidP="006D5485">
            <w:pPr>
              <w:pStyle w:val="af6"/>
              <w:jc w:val="center"/>
            </w:pPr>
            <w:r w:rsidRPr="00B96823">
              <w:t>1,6 (0,6)</w:t>
            </w:r>
          </w:p>
        </w:tc>
        <w:tc>
          <w:tcPr>
            <w:tcW w:w="2940" w:type="dxa"/>
            <w:tcBorders>
              <w:top w:val="single" w:sz="4" w:space="0" w:color="auto"/>
              <w:left w:val="single" w:sz="4" w:space="0" w:color="auto"/>
              <w:bottom w:val="single" w:sz="4" w:space="0" w:color="auto"/>
              <w:right w:val="single" w:sz="4" w:space="0" w:color="auto"/>
            </w:tcBorders>
          </w:tcPr>
          <w:p w14:paraId="6333CC4D" w14:textId="77777777" w:rsidR="00A61BF9" w:rsidRPr="00B96823" w:rsidRDefault="00A61BF9" w:rsidP="006D5485">
            <w:pPr>
              <w:pStyle w:val="af6"/>
              <w:jc w:val="center"/>
            </w:pPr>
            <w:r w:rsidRPr="00B96823">
              <w:t>1,8 (0,8)</w:t>
            </w:r>
          </w:p>
        </w:tc>
        <w:tc>
          <w:tcPr>
            <w:tcW w:w="3230" w:type="dxa"/>
            <w:tcBorders>
              <w:top w:val="single" w:sz="4" w:space="0" w:color="auto"/>
              <w:left w:val="single" w:sz="4" w:space="0" w:color="auto"/>
              <w:bottom w:val="single" w:sz="4" w:space="0" w:color="auto"/>
            </w:tcBorders>
          </w:tcPr>
          <w:p w14:paraId="55318C06" w14:textId="77777777" w:rsidR="00A61BF9" w:rsidRPr="00B96823" w:rsidRDefault="00A61BF9" w:rsidP="006D5485">
            <w:pPr>
              <w:pStyle w:val="af6"/>
              <w:jc w:val="center"/>
            </w:pPr>
            <w:r w:rsidRPr="00B96823">
              <w:t>-</w:t>
            </w:r>
          </w:p>
        </w:tc>
      </w:tr>
      <w:tr w:rsidR="00A61BF9" w:rsidRPr="00B96823" w14:paraId="3AC7DCBC" w14:textId="77777777" w:rsidTr="006D5485">
        <w:tc>
          <w:tcPr>
            <w:tcW w:w="1680" w:type="dxa"/>
            <w:tcBorders>
              <w:top w:val="single" w:sz="4" w:space="0" w:color="auto"/>
              <w:bottom w:val="single" w:sz="4" w:space="0" w:color="auto"/>
              <w:right w:val="single" w:sz="4" w:space="0" w:color="auto"/>
            </w:tcBorders>
          </w:tcPr>
          <w:p w14:paraId="6813E35D" w14:textId="77777777" w:rsidR="00A61BF9" w:rsidRPr="00B96823" w:rsidRDefault="00A61BF9" w:rsidP="006D5485">
            <w:pPr>
              <w:pStyle w:val="af6"/>
              <w:jc w:val="center"/>
            </w:pPr>
            <w:r w:rsidRPr="00B96823">
              <w:t>50</w:t>
            </w:r>
          </w:p>
        </w:tc>
        <w:tc>
          <w:tcPr>
            <w:tcW w:w="1960" w:type="dxa"/>
            <w:tcBorders>
              <w:top w:val="single" w:sz="4" w:space="0" w:color="auto"/>
              <w:left w:val="single" w:sz="4" w:space="0" w:color="auto"/>
              <w:bottom w:val="single" w:sz="4" w:space="0" w:color="auto"/>
              <w:right w:val="single" w:sz="4" w:space="0" w:color="auto"/>
            </w:tcBorders>
          </w:tcPr>
          <w:p w14:paraId="5E064BB6" w14:textId="77777777" w:rsidR="00A61BF9" w:rsidRPr="00B96823" w:rsidRDefault="00A61BF9" w:rsidP="006D5485">
            <w:pPr>
              <w:pStyle w:val="af6"/>
              <w:jc w:val="center"/>
            </w:pPr>
            <w:r w:rsidRPr="00B96823">
              <w:t>1,8 (0,8)</w:t>
            </w:r>
          </w:p>
        </w:tc>
        <w:tc>
          <w:tcPr>
            <w:tcW w:w="2940" w:type="dxa"/>
            <w:tcBorders>
              <w:top w:val="single" w:sz="4" w:space="0" w:color="auto"/>
              <w:left w:val="single" w:sz="4" w:space="0" w:color="auto"/>
              <w:bottom w:val="single" w:sz="4" w:space="0" w:color="auto"/>
              <w:right w:val="single" w:sz="4" w:space="0" w:color="auto"/>
            </w:tcBorders>
          </w:tcPr>
          <w:p w14:paraId="329378A8" w14:textId="77777777" w:rsidR="00A61BF9" w:rsidRPr="00B96823" w:rsidRDefault="00A61BF9" w:rsidP="006D5485">
            <w:pPr>
              <w:pStyle w:val="af6"/>
              <w:jc w:val="center"/>
            </w:pPr>
            <w:r w:rsidRPr="00B96823">
              <w:t>2,2 (1,2)</w:t>
            </w:r>
          </w:p>
        </w:tc>
        <w:tc>
          <w:tcPr>
            <w:tcW w:w="3230" w:type="dxa"/>
            <w:tcBorders>
              <w:top w:val="single" w:sz="4" w:space="0" w:color="auto"/>
              <w:left w:val="single" w:sz="4" w:space="0" w:color="auto"/>
              <w:bottom w:val="single" w:sz="4" w:space="0" w:color="auto"/>
            </w:tcBorders>
          </w:tcPr>
          <w:p w14:paraId="5E88A251" w14:textId="77777777" w:rsidR="00A61BF9" w:rsidRPr="00B96823" w:rsidRDefault="00A61BF9" w:rsidP="006D5485">
            <w:pPr>
              <w:pStyle w:val="af6"/>
              <w:jc w:val="center"/>
            </w:pPr>
            <w:r w:rsidRPr="00B96823">
              <w:t>-</w:t>
            </w:r>
          </w:p>
        </w:tc>
      </w:tr>
      <w:tr w:rsidR="00A61BF9" w:rsidRPr="00B96823" w14:paraId="43D54321" w14:textId="77777777" w:rsidTr="006D5485">
        <w:tc>
          <w:tcPr>
            <w:tcW w:w="1680" w:type="dxa"/>
            <w:tcBorders>
              <w:top w:val="single" w:sz="4" w:space="0" w:color="auto"/>
              <w:bottom w:val="single" w:sz="4" w:space="0" w:color="auto"/>
              <w:right w:val="single" w:sz="4" w:space="0" w:color="auto"/>
            </w:tcBorders>
          </w:tcPr>
          <w:p w14:paraId="206BF3F0" w14:textId="77777777" w:rsidR="00A61BF9" w:rsidRPr="00B96823" w:rsidRDefault="00A61BF9" w:rsidP="006D5485">
            <w:pPr>
              <w:pStyle w:val="af6"/>
              <w:jc w:val="center"/>
            </w:pPr>
            <w:r w:rsidRPr="00B96823">
              <w:t>40</w:t>
            </w:r>
          </w:p>
        </w:tc>
        <w:tc>
          <w:tcPr>
            <w:tcW w:w="1960" w:type="dxa"/>
            <w:tcBorders>
              <w:top w:val="single" w:sz="4" w:space="0" w:color="auto"/>
              <w:left w:val="single" w:sz="4" w:space="0" w:color="auto"/>
              <w:bottom w:val="single" w:sz="4" w:space="0" w:color="auto"/>
              <w:right w:val="single" w:sz="4" w:space="0" w:color="auto"/>
            </w:tcBorders>
          </w:tcPr>
          <w:p w14:paraId="6879F748" w14:textId="77777777" w:rsidR="00A61BF9" w:rsidRPr="00B96823" w:rsidRDefault="00A61BF9" w:rsidP="006D5485">
            <w:pPr>
              <w:pStyle w:val="af6"/>
              <w:jc w:val="center"/>
            </w:pPr>
            <w:r w:rsidRPr="00B96823">
              <w:t>2,2 (1,2)</w:t>
            </w:r>
          </w:p>
        </w:tc>
        <w:tc>
          <w:tcPr>
            <w:tcW w:w="2940" w:type="dxa"/>
            <w:tcBorders>
              <w:top w:val="single" w:sz="4" w:space="0" w:color="auto"/>
              <w:left w:val="single" w:sz="4" w:space="0" w:color="auto"/>
              <w:bottom w:val="single" w:sz="4" w:space="0" w:color="auto"/>
              <w:right w:val="single" w:sz="4" w:space="0" w:color="auto"/>
            </w:tcBorders>
          </w:tcPr>
          <w:p w14:paraId="2A106EBB" w14:textId="77777777" w:rsidR="00A61BF9" w:rsidRPr="00B96823" w:rsidRDefault="00A61BF9" w:rsidP="006D5485">
            <w:pPr>
              <w:pStyle w:val="af6"/>
              <w:jc w:val="center"/>
            </w:pPr>
            <w:r w:rsidRPr="00B96823">
              <w:t>2,7 (1,7)</w:t>
            </w:r>
          </w:p>
        </w:tc>
        <w:tc>
          <w:tcPr>
            <w:tcW w:w="3230" w:type="dxa"/>
            <w:tcBorders>
              <w:top w:val="single" w:sz="4" w:space="0" w:color="auto"/>
              <w:left w:val="single" w:sz="4" w:space="0" w:color="auto"/>
              <w:bottom w:val="single" w:sz="4" w:space="0" w:color="auto"/>
            </w:tcBorders>
          </w:tcPr>
          <w:p w14:paraId="5374D326" w14:textId="77777777" w:rsidR="00A61BF9" w:rsidRPr="00B96823" w:rsidRDefault="00A61BF9" w:rsidP="006D5485">
            <w:pPr>
              <w:pStyle w:val="af6"/>
              <w:jc w:val="center"/>
            </w:pPr>
            <w:r w:rsidRPr="00B96823">
              <w:t>-</w:t>
            </w:r>
          </w:p>
        </w:tc>
      </w:tr>
      <w:tr w:rsidR="00A61BF9" w:rsidRPr="00B96823" w14:paraId="43F4832D" w14:textId="77777777" w:rsidTr="006D5485">
        <w:tc>
          <w:tcPr>
            <w:tcW w:w="1680" w:type="dxa"/>
            <w:tcBorders>
              <w:top w:val="single" w:sz="4" w:space="0" w:color="auto"/>
              <w:bottom w:val="single" w:sz="4" w:space="0" w:color="auto"/>
              <w:right w:val="single" w:sz="4" w:space="0" w:color="auto"/>
            </w:tcBorders>
          </w:tcPr>
          <w:p w14:paraId="677D1929" w14:textId="77777777" w:rsidR="00A61BF9" w:rsidRPr="00B96823" w:rsidRDefault="00A61BF9" w:rsidP="006D5485">
            <w:pPr>
              <w:pStyle w:val="af6"/>
              <w:jc w:val="center"/>
            </w:pPr>
            <w:r w:rsidRPr="00B96823">
              <w:t>30</w:t>
            </w:r>
          </w:p>
        </w:tc>
        <w:tc>
          <w:tcPr>
            <w:tcW w:w="1960" w:type="dxa"/>
            <w:tcBorders>
              <w:top w:val="single" w:sz="4" w:space="0" w:color="auto"/>
              <w:left w:val="single" w:sz="4" w:space="0" w:color="auto"/>
              <w:bottom w:val="single" w:sz="4" w:space="0" w:color="auto"/>
              <w:right w:val="single" w:sz="4" w:space="0" w:color="auto"/>
            </w:tcBorders>
          </w:tcPr>
          <w:p w14:paraId="453B215F" w14:textId="77777777" w:rsidR="00A61BF9" w:rsidRPr="00B96823" w:rsidRDefault="00A61BF9" w:rsidP="006D5485">
            <w:pPr>
              <w:pStyle w:val="af6"/>
              <w:jc w:val="center"/>
            </w:pPr>
            <w:r w:rsidRPr="00B96823">
              <w:t>2,6 (1,6)</w:t>
            </w:r>
          </w:p>
        </w:tc>
        <w:tc>
          <w:tcPr>
            <w:tcW w:w="2940" w:type="dxa"/>
            <w:tcBorders>
              <w:top w:val="single" w:sz="4" w:space="0" w:color="auto"/>
              <w:left w:val="single" w:sz="4" w:space="0" w:color="auto"/>
              <w:bottom w:val="single" w:sz="4" w:space="0" w:color="auto"/>
              <w:right w:val="single" w:sz="4" w:space="0" w:color="auto"/>
            </w:tcBorders>
          </w:tcPr>
          <w:p w14:paraId="087C0D6F" w14:textId="77777777" w:rsidR="00A61BF9" w:rsidRPr="00B96823" w:rsidRDefault="00A61BF9" w:rsidP="006D5485">
            <w:pPr>
              <w:pStyle w:val="af6"/>
              <w:jc w:val="center"/>
            </w:pPr>
            <w:r w:rsidRPr="00B96823">
              <w:t>3,5 (2,5)</w:t>
            </w:r>
          </w:p>
        </w:tc>
        <w:tc>
          <w:tcPr>
            <w:tcW w:w="3230" w:type="dxa"/>
            <w:tcBorders>
              <w:top w:val="single" w:sz="4" w:space="0" w:color="auto"/>
              <w:left w:val="single" w:sz="4" w:space="0" w:color="auto"/>
              <w:bottom w:val="single" w:sz="4" w:space="0" w:color="auto"/>
            </w:tcBorders>
          </w:tcPr>
          <w:p w14:paraId="1A1C1F96" w14:textId="77777777" w:rsidR="00A61BF9" w:rsidRPr="00B96823" w:rsidRDefault="00A61BF9" w:rsidP="006D5485">
            <w:pPr>
              <w:pStyle w:val="af6"/>
              <w:jc w:val="center"/>
            </w:pPr>
            <w:r w:rsidRPr="00B96823">
              <w:t>-</w:t>
            </w:r>
          </w:p>
        </w:tc>
      </w:tr>
      <w:tr w:rsidR="00A61BF9" w:rsidRPr="00B96823" w14:paraId="43430CBC" w14:textId="77777777" w:rsidTr="006D5485">
        <w:tc>
          <w:tcPr>
            <w:tcW w:w="1680" w:type="dxa"/>
            <w:tcBorders>
              <w:top w:val="single" w:sz="4" w:space="0" w:color="auto"/>
              <w:bottom w:val="single" w:sz="4" w:space="0" w:color="auto"/>
              <w:right w:val="single" w:sz="4" w:space="0" w:color="auto"/>
            </w:tcBorders>
          </w:tcPr>
          <w:p w14:paraId="16592C58" w14:textId="77777777" w:rsidR="00A61BF9" w:rsidRPr="00B96823" w:rsidRDefault="00A61BF9" w:rsidP="006D5485">
            <w:pPr>
              <w:pStyle w:val="af6"/>
              <w:jc w:val="center"/>
            </w:pPr>
            <w:r w:rsidRPr="00B96823">
              <w:t>15</w:t>
            </w:r>
          </w:p>
        </w:tc>
        <w:tc>
          <w:tcPr>
            <w:tcW w:w="1960" w:type="dxa"/>
            <w:tcBorders>
              <w:top w:val="single" w:sz="4" w:space="0" w:color="auto"/>
              <w:left w:val="single" w:sz="4" w:space="0" w:color="auto"/>
              <w:bottom w:val="single" w:sz="4" w:space="0" w:color="auto"/>
              <w:right w:val="single" w:sz="4" w:space="0" w:color="auto"/>
            </w:tcBorders>
          </w:tcPr>
          <w:p w14:paraId="7606DB05" w14:textId="77777777" w:rsidR="00A61BF9" w:rsidRPr="00B96823" w:rsidRDefault="00A61BF9" w:rsidP="006D5485">
            <w:pPr>
              <w:pStyle w:val="af6"/>
              <w:jc w:val="center"/>
            </w:pPr>
            <w:r w:rsidRPr="00B96823">
              <w:t>3,5 (2,5)</w:t>
            </w:r>
          </w:p>
        </w:tc>
        <w:tc>
          <w:tcPr>
            <w:tcW w:w="2940" w:type="dxa"/>
            <w:tcBorders>
              <w:top w:val="single" w:sz="4" w:space="0" w:color="auto"/>
              <w:left w:val="single" w:sz="4" w:space="0" w:color="auto"/>
              <w:bottom w:val="single" w:sz="4" w:space="0" w:color="auto"/>
              <w:right w:val="single" w:sz="4" w:space="0" w:color="auto"/>
            </w:tcBorders>
          </w:tcPr>
          <w:p w14:paraId="000D51B8" w14:textId="77777777" w:rsidR="00A61BF9" w:rsidRPr="00B96823" w:rsidRDefault="00A61BF9" w:rsidP="006D5485">
            <w:pPr>
              <w:pStyle w:val="af6"/>
              <w:jc w:val="center"/>
            </w:pPr>
            <w:r w:rsidRPr="00B96823">
              <w:t>-</w:t>
            </w:r>
          </w:p>
        </w:tc>
        <w:tc>
          <w:tcPr>
            <w:tcW w:w="3230" w:type="dxa"/>
            <w:tcBorders>
              <w:top w:val="single" w:sz="4" w:space="0" w:color="auto"/>
              <w:left w:val="single" w:sz="4" w:space="0" w:color="auto"/>
              <w:bottom w:val="single" w:sz="4" w:space="0" w:color="auto"/>
            </w:tcBorders>
          </w:tcPr>
          <w:p w14:paraId="1A04BFE9" w14:textId="77777777" w:rsidR="00A61BF9" w:rsidRPr="00B96823" w:rsidRDefault="00A61BF9" w:rsidP="006D5485">
            <w:pPr>
              <w:pStyle w:val="af6"/>
              <w:jc w:val="center"/>
            </w:pPr>
            <w:r w:rsidRPr="00B96823">
              <w:t>-</w:t>
            </w:r>
          </w:p>
        </w:tc>
      </w:tr>
    </w:tbl>
    <w:p w14:paraId="7E4C6D8A" w14:textId="77777777" w:rsidR="00A61BF9" w:rsidRPr="00B96823" w:rsidRDefault="00A61BF9" w:rsidP="00A61BF9">
      <w:r w:rsidRPr="00B96823">
        <w:rPr>
          <w:rStyle w:val="af"/>
          <w:bCs/>
        </w:rPr>
        <w:t>Примечания.</w:t>
      </w:r>
    </w:p>
    <w:p w14:paraId="55134EAD" w14:textId="77777777" w:rsidR="00A61BF9" w:rsidRPr="00B96823" w:rsidRDefault="00A61BF9" w:rsidP="00A61BF9">
      <w:r w:rsidRPr="00B96823">
        <w:t>1. l - расстояние от переднего бампера до задней оси автомобиля, полуприцепа или прицепа.</w:t>
      </w:r>
    </w:p>
    <w:p w14:paraId="60BE3350" w14:textId="77777777" w:rsidR="00A61BF9" w:rsidRPr="00B96823" w:rsidRDefault="00A61BF9" w:rsidP="00A61BF9">
      <w:r w:rsidRPr="00B96823">
        <w:t>2. В скобках приведены уширения для дорог II-с категории с шириной проезжей части 4,5 м.</w:t>
      </w:r>
    </w:p>
    <w:p w14:paraId="7BC3768D" w14:textId="77777777" w:rsidR="00A61BF9" w:rsidRPr="00B96823" w:rsidRDefault="00A61BF9" w:rsidP="00A61BF9">
      <w:r w:rsidRPr="00B96823">
        <w:lastRenderedPageBreak/>
        <w:t>3. При движении автопоездов с числом прицепов и полуприцепов, а также расстоянием l, отличными от приведенных в таблице, требуемое уширение проезжей части надлежит определять расчетом.</w:t>
      </w:r>
    </w:p>
    <w:p w14:paraId="14A7EE0B" w14:textId="77777777" w:rsidR="00A61BF9" w:rsidRPr="00B96823" w:rsidRDefault="00A61BF9" w:rsidP="00A61BF9">
      <w:r w:rsidRPr="00B96823">
        <w:t>4. Для дорог III-с категории величину уширения проезжей части следует уменьшать на 50 процентов.</w:t>
      </w:r>
    </w:p>
    <w:p w14:paraId="0963E85A" w14:textId="77777777" w:rsidR="00A61BF9" w:rsidRPr="00B96823" w:rsidRDefault="00A61BF9" w:rsidP="00A61BF9"/>
    <w:p w14:paraId="58D57BB1" w14:textId="77777777" w:rsidR="00A61BF9" w:rsidRPr="00655655" w:rsidRDefault="00A61BF9" w:rsidP="00A61BF9">
      <w:pPr>
        <w:ind w:firstLine="698"/>
        <w:jc w:val="right"/>
        <w:rPr>
          <w:sz w:val="28"/>
          <w:szCs w:val="28"/>
        </w:rPr>
      </w:pPr>
      <w:bookmarkStart w:id="129" w:name="sub_1030"/>
      <w:r w:rsidRPr="00655655">
        <w:rPr>
          <w:rStyle w:val="af"/>
          <w:bCs/>
          <w:sz w:val="28"/>
          <w:szCs w:val="28"/>
        </w:rPr>
        <w:t>Таблица 101</w:t>
      </w:r>
    </w:p>
    <w:tbl>
      <w:tblPr>
        <w:tblStyle w:val="ae"/>
        <w:tblW w:w="9776" w:type="dxa"/>
        <w:tblLayout w:type="fixed"/>
        <w:tblLook w:val="0000" w:firstRow="0" w:lastRow="0" w:firstColumn="0" w:lastColumn="0" w:noHBand="0" w:noVBand="0"/>
      </w:tblPr>
      <w:tblGrid>
        <w:gridCol w:w="4060"/>
        <w:gridCol w:w="2660"/>
        <w:gridCol w:w="3056"/>
      </w:tblGrid>
      <w:tr w:rsidR="00A61BF9" w:rsidRPr="00B96823" w14:paraId="0F81ADFE" w14:textId="77777777" w:rsidTr="006D5485">
        <w:tc>
          <w:tcPr>
            <w:tcW w:w="4060" w:type="dxa"/>
            <w:vMerge w:val="restart"/>
          </w:tcPr>
          <w:bookmarkEnd w:id="129"/>
          <w:p w14:paraId="10F71B95" w14:textId="77777777" w:rsidR="00A61BF9" w:rsidRPr="00B96823" w:rsidRDefault="00A61BF9" w:rsidP="006D5485">
            <w:pPr>
              <w:pStyle w:val="af6"/>
              <w:jc w:val="center"/>
            </w:pPr>
            <w:r w:rsidRPr="00B96823">
              <w:t>Параметры</w:t>
            </w:r>
          </w:p>
        </w:tc>
        <w:tc>
          <w:tcPr>
            <w:tcW w:w="5716" w:type="dxa"/>
            <w:gridSpan w:val="2"/>
          </w:tcPr>
          <w:p w14:paraId="72E9D447" w14:textId="77777777" w:rsidR="00A61BF9" w:rsidRPr="00B96823" w:rsidRDefault="00A61BF9" w:rsidP="006D5485">
            <w:pPr>
              <w:pStyle w:val="af6"/>
              <w:jc w:val="center"/>
            </w:pPr>
            <w:r w:rsidRPr="00B96823">
              <w:t>Значение параметров (м) для дорог</w:t>
            </w:r>
          </w:p>
        </w:tc>
      </w:tr>
      <w:tr w:rsidR="00A61BF9" w:rsidRPr="00B96823" w14:paraId="70BB6C58" w14:textId="77777777" w:rsidTr="006D5485">
        <w:tc>
          <w:tcPr>
            <w:tcW w:w="4060" w:type="dxa"/>
            <w:vMerge/>
          </w:tcPr>
          <w:p w14:paraId="7CFCA909" w14:textId="77777777" w:rsidR="00A61BF9" w:rsidRPr="00B96823" w:rsidRDefault="00A61BF9" w:rsidP="006D5485">
            <w:pPr>
              <w:pStyle w:val="af6"/>
            </w:pPr>
          </w:p>
        </w:tc>
        <w:tc>
          <w:tcPr>
            <w:tcW w:w="2660" w:type="dxa"/>
          </w:tcPr>
          <w:p w14:paraId="03EDAE37" w14:textId="77777777" w:rsidR="00A61BF9" w:rsidRPr="00B96823" w:rsidRDefault="00A61BF9" w:rsidP="006D5485">
            <w:pPr>
              <w:pStyle w:val="af6"/>
              <w:jc w:val="center"/>
            </w:pPr>
            <w:r w:rsidRPr="00B96823">
              <w:t>производственных</w:t>
            </w:r>
          </w:p>
        </w:tc>
        <w:tc>
          <w:tcPr>
            <w:tcW w:w="3056" w:type="dxa"/>
          </w:tcPr>
          <w:p w14:paraId="504135D7" w14:textId="77777777" w:rsidR="00A61BF9" w:rsidRPr="00B96823" w:rsidRDefault="00A61BF9" w:rsidP="006D5485">
            <w:pPr>
              <w:pStyle w:val="af6"/>
              <w:jc w:val="center"/>
            </w:pPr>
            <w:r w:rsidRPr="00B96823">
              <w:t>вспомогательных</w:t>
            </w:r>
          </w:p>
        </w:tc>
      </w:tr>
      <w:tr w:rsidR="00A61BF9" w:rsidRPr="00B96823" w14:paraId="7629FEEF" w14:textId="77777777" w:rsidTr="006D5485">
        <w:trPr>
          <w:trHeight w:val="587"/>
        </w:trPr>
        <w:tc>
          <w:tcPr>
            <w:tcW w:w="4060" w:type="dxa"/>
          </w:tcPr>
          <w:p w14:paraId="613853BE" w14:textId="77777777" w:rsidR="00A61BF9" w:rsidRPr="00B96823" w:rsidRDefault="00A61BF9" w:rsidP="006D5485">
            <w:pPr>
              <w:pStyle w:val="af8"/>
            </w:pPr>
            <w:r w:rsidRPr="00B96823">
              <w:t>Ширина проезжей части при</w:t>
            </w:r>
            <w:r>
              <w:t xml:space="preserve"> </w:t>
            </w:r>
            <w:r w:rsidRPr="00B96823">
              <w:t>движении транспортных</w:t>
            </w:r>
            <w:r>
              <w:t xml:space="preserve"> </w:t>
            </w:r>
            <w:r w:rsidRPr="00B96823">
              <w:t>средств:</w:t>
            </w:r>
          </w:p>
        </w:tc>
        <w:tc>
          <w:tcPr>
            <w:tcW w:w="5716" w:type="dxa"/>
            <w:gridSpan w:val="2"/>
          </w:tcPr>
          <w:p w14:paraId="48F18FE4" w14:textId="77777777" w:rsidR="00A61BF9" w:rsidRPr="00B96823" w:rsidRDefault="00A61BF9" w:rsidP="006D5485">
            <w:pPr>
              <w:pStyle w:val="af6"/>
            </w:pPr>
          </w:p>
        </w:tc>
      </w:tr>
      <w:tr w:rsidR="00A61BF9" w:rsidRPr="00B96823" w14:paraId="3F5552FD" w14:textId="77777777" w:rsidTr="006D5485">
        <w:tc>
          <w:tcPr>
            <w:tcW w:w="4060" w:type="dxa"/>
          </w:tcPr>
          <w:p w14:paraId="44260040" w14:textId="77777777" w:rsidR="00A61BF9" w:rsidRPr="00B96823" w:rsidRDefault="00A61BF9" w:rsidP="006D5485">
            <w:pPr>
              <w:pStyle w:val="af8"/>
            </w:pPr>
            <w:r w:rsidRPr="00B96823">
              <w:t>Двухстороннем</w:t>
            </w:r>
          </w:p>
        </w:tc>
        <w:tc>
          <w:tcPr>
            <w:tcW w:w="2660" w:type="dxa"/>
          </w:tcPr>
          <w:p w14:paraId="00E4609C" w14:textId="77777777" w:rsidR="00A61BF9" w:rsidRPr="00B96823" w:rsidRDefault="00A61BF9" w:rsidP="006D5485">
            <w:pPr>
              <w:pStyle w:val="af6"/>
              <w:jc w:val="center"/>
            </w:pPr>
            <w:r w:rsidRPr="00B96823">
              <w:t>6,0</w:t>
            </w:r>
          </w:p>
        </w:tc>
        <w:tc>
          <w:tcPr>
            <w:tcW w:w="3056" w:type="dxa"/>
          </w:tcPr>
          <w:p w14:paraId="545AED7A" w14:textId="77777777" w:rsidR="00A61BF9" w:rsidRPr="00B96823" w:rsidRDefault="00A61BF9" w:rsidP="006D5485">
            <w:pPr>
              <w:pStyle w:val="af6"/>
              <w:jc w:val="center"/>
            </w:pPr>
            <w:r w:rsidRPr="00B96823">
              <w:t>-</w:t>
            </w:r>
          </w:p>
        </w:tc>
      </w:tr>
      <w:tr w:rsidR="00A61BF9" w:rsidRPr="00B96823" w14:paraId="25BE9089" w14:textId="77777777" w:rsidTr="006D5485">
        <w:tc>
          <w:tcPr>
            <w:tcW w:w="4060" w:type="dxa"/>
          </w:tcPr>
          <w:p w14:paraId="475D87E8" w14:textId="77777777" w:rsidR="00A61BF9" w:rsidRPr="00B96823" w:rsidRDefault="00A61BF9" w:rsidP="006D5485">
            <w:pPr>
              <w:pStyle w:val="af8"/>
            </w:pPr>
            <w:r w:rsidRPr="00B96823">
              <w:t>Одностороннем</w:t>
            </w:r>
          </w:p>
        </w:tc>
        <w:tc>
          <w:tcPr>
            <w:tcW w:w="2660" w:type="dxa"/>
          </w:tcPr>
          <w:p w14:paraId="6A339A82" w14:textId="77777777" w:rsidR="00A61BF9" w:rsidRPr="00B96823" w:rsidRDefault="00A61BF9" w:rsidP="006D5485">
            <w:pPr>
              <w:pStyle w:val="af6"/>
              <w:jc w:val="center"/>
            </w:pPr>
            <w:r w:rsidRPr="00B96823">
              <w:t>4,5</w:t>
            </w:r>
          </w:p>
        </w:tc>
        <w:tc>
          <w:tcPr>
            <w:tcW w:w="3056" w:type="dxa"/>
          </w:tcPr>
          <w:p w14:paraId="58BB5527" w14:textId="77777777" w:rsidR="00A61BF9" w:rsidRPr="00B96823" w:rsidRDefault="00A61BF9" w:rsidP="006D5485">
            <w:pPr>
              <w:pStyle w:val="af6"/>
              <w:jc w:val="center"/>
            </w:pPr>
            <w:r w:rsidRPr="00B96823">
              <w:t>3,5</w:t>
            </w:r>
          </w:p>
        </w:tc>
      </w:tr>
      <w:tr w:rsidR="00A61BF9" w:rsidRPr="00B96823" w14:paraId="54945E27" w14:textId="77777777" w:rsidTr="006D5485">
        <w:tc>
          <w:tcPr>
            <w:tcW w:w="4060" w:type="dxa"/>
          </w:tcPr>
          <w:p w14:paraId="1ABBA9AB" w14:textId="77777777" w:rsidR="00A61BF9" w:rsidRPr="00B96823" w:rsidRDefault="00A61BF9" w:rsidP="006D5485">
            <w:pPr>
              <w:pStyle w:val="af8"/>
            </w:pPr>
            <w:r w:rsidRPr="00B96823">
              <w:t>Ширина обочины</w:t>
            </w:r>
          </w:p>
        </w:tc>
        <w:tc>
          <w:tcPr>
            <w:tcW w:w="2660" w:type="dxa"/>
          </w:tcPr>
          <w:p w14:paraId="2C68CD0E" w14:textId="77777777" w:rsidR="00A61BF9" w:rsidRPr="00B96823" w:rsidRDefault="00A61BF9" w:rsidP="006D5485">
            <w:pPr>
              <w:pStyle w:val="af6"/>
              <w:jc w:val="center"/>
            </w:pPr>
            <w:r w:rsidRPr="00B96823">
              <w:t>1,0</w:t>
            </w:r>
          </w:p>
        </w:tc>
        <w:tc>
          <w:tcPr>
            <w:tcW w:w="3056" w:type="dxa"/>
          </w:tcPr>
          <w:p w14:paraId="4B8F53F3" w14:textId="77777777" w:rsidR="00A61BF9" w:rsidRPr="00B96823" w:rsidRDefault="00A61BF9" w:rsidP="006D5485">
            <w:pPr>
              <w:pStyle w:val="af6"/>
              <w:jc w:val="center"/>
            </w:pPr>
            <w:r w:rsidRPr="00B96823">
              <w:t>0,75</w:t>
            </w:r>
          </w:p>
        </w:tc>
      </w:tr>
      <w:tr w:rsidR="00A61BF9" w:rsidRPr="00B96823" w14:paraId="2CA7495B" w14:textId="77777777" w:rsidTr="006D5485">
        <w:tc>
          <w:tcPr>
            <w:tcW w:w="4060" w:type="dxa"/>
          </w:tcPr>
          <w:p w14:paraId="5AECE5F1" w14:textId="77777777" w:rsidR="00A61BF9" w:rsidRPr="00B96823" w:rsidRDefault="00A61BF9" w:rsidP="006D5485">
            <w:pPr>
              <w:pStyle w:val="af8"/>
            </w:pPr>
            <w:r w:rsidRPr="00B96823">
              <w:t>Ширина укрепления обочины</w:t>
            </w:r>
          </w:p>
        </w:tc>
        <w:tc>
          <w:tcPr>
            <w:tcW w:w="2660" w:type="dxa"/>
          </w:tcPr>
          <w:p w14:paraId="4D3E3E58" w14:textId="77777777" w:rsidR="00A61BF9" w:rsidRPr="00B96823" w:rsidRDefault="00A61BF9" w:rsidP="006D5485">
            <w:pPr>
              <w:pStyle w:val="af6"/>
              <w:jc w:val="center"/>
            </w:pPr>
            <w:r w:rsidRPr="00B96823">
              <w:t>0,5</w:t>
            </w:r>
          </w:p>
        </w:tc>
        <w:tc>
          <w:tcPr>
            <w:tcW w:w="3056" w:type="dxa"/>
          </w:tcPr>
          <w:p w14:paraId="67EA901B" w14:textId="77777777" w:rsidR="00A61BF9" w:rsidRPr="00B96823" w:rsidRDefault="00A61BF9" w:rsidP="006D5485">
            <w:pPr>
              <w:pStyle w:val="af6"/>
              <w:jc w:val="center"/>
            </w:pPr>
            <w:r w:rsidRPr="00B96823">
              <w:t>0,5</w:t>
            </w:r>
          </w:p>
        </w:tc>
      </w:tr>
    </w:tbl>
    <w:p w14:paraId="28B5F0F7" w14:textId="77777777" w:rsidR="00A61BF9" w:rsidRPr="00B96823" w:rsidRDefault="00A61BF9" w:rsidP="00A61BF9"/>
    <w:p w14:paraId="66EA0374" w14:textId="77777777" w:rsidR="00A61BF9" w:rsidRPr="00B96823" w:rsidRDefault="00A61BF9" w:rsidP="00A61BF9">
      <w:pPr>
        <w:ind w:firstLine="698"/>
        <w:jc w:val="right"/>
      </w:pPr>
      <w:bookmarkStart w:id="130" w:name="sub_1040"/>
      <w:r w:rsidRPr="00AC336E">
        <w:rPr>
          <w:rStyle w:val="af"/>
          <w:bCs/>
          <w:sz w:val="28"/>
          <w:szCs w:val="28"/>
        </w:rPr>
        <w:t>Таблица 102</w:t>
      </w:r>
      <w:bookmarkEnd w:id="130"/>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60"/>
        <w:gridCol w:w="2940"/>
        <w:gridCol w:w="2668"/>
      </w:tblGrid>
      <w:tr w:rsidR="00A61BF9" w:rsidRPr="00B96823" w14:paraId="7D4D8E13" w14:textId="77777777" w:rsidTr="006D5485">
        <w:tc>
          <w:tcPr>
            <w:tcW w:w="4060" w:type="dxa"/>
            <w:tcBorders>
              <w:top w:val="single" w:sz="4" w:space="0" w:color="auto"/>
              <w:bottom w:val="single" w:sz="4" w:space="0" w:color="auto"/>
              <w:right w:val="single" w:sz="4" w:space="0" w:color="auto"/>
            </w:tcBorders>
          </w:tcPr>
          <w:p w14:paraId="3A935D2C" w14:textId="77777777" w:rsidR="00A61BF9" w:rsidRPr="00B96823" w:rsidRDefault="00A61BF9" w:rsidP="006D5485">
            <w:pPr>
              <w:pStyle w:val="af6"/>
              <w:jc w:val="center"/>
            </w:pPr>
            <w:r w:rsidRPr="00B96823">
              <w:t>Ширина колеи транспортных средств, самоходных и прицепных машин, м</w:t>
            </w:r>
          </w:p>
        </w:tc>
        <w:tc>
          <w:tcPr>
            <w:tcW w:w="2940" w:type="dxa"/>
            <w:tcBorders>
              <w:top w:val="single" w:sz="4" w:space="0" w:color="auto"/>
              <w:left w:val="single" w:sz="4" w:space="0" w:color="auto"/>
              <w:bottom w:val="single" w:sz="4" w:space="0" w:color="auto"/>
              <w:right w:val="single" w:sz="4" w:space="0" w:color="auto"/>
            </w:tcBorders>
          </w:tcPr>
          <w:p w14:paraId="426A2744" w14:textId="77777777" w:rsidR="00A61BF9" w:rsidRPr="00B96823" w:rsidRDefault="00A61BF9" w:rsidP="006D5485">
            <w:pPr>
              <w:pStyle w:val="af6"/>
              <w:jc w:val="center"/>
            </w:pPr>
            <w:r w:rsidRPr="00B96823">
              <w:t>Ширина полосы движения, м</w:t>
            </w:r>
          </w:p>
        </w:tc>
        <w:tc>
          <w:tcPr>
            <w:tcW w:w="2668" w:type="dxa"/>
            <w:tcBorders>
              <w:top w:val="single" w:sz="4" w:space="0" w:color="auto"/>
              <w:left w:val="single" w:sz="4" w:space="0" w:color="auto"/>
              <w:bottom w:val="single" w:sz="4" w:space="0" w:color="auto"/>
            </w:tcBorders>
          </w:tcPr>
          <w:p w14:paraId="7D714413" w14:textId="77777777" w:rsidR="00A61BF9" w:rsidRPr="00B96823" w:rsidRDefault="00A61BF9" w:rsidP="006D5485">
            <w:pPr>
              <w:pStyle w:val="af6"/>
              <w:jc w:val="center"/>
            </w:pPr>
            <w:r w:rsidRPr="00B96823">
              <w:t>Ширина земляного полотна, м</w:t>
            </w:r>
          </w:p>
        </w:tc>
      </w:tr>
      <w:tr w:rsidR="00A61BF9" w:rsidRPr="00B96823" w14:paraId="1DBBB86E" w14:textId="77777777" w:rsidTr="006D5485">
        <w:tc>
          <w:tcPr>
            <w:tcW w:w="4060" w:type="dxa"/>
            <w:tcBorders>
              <w:top w:val="single" w:sz="4" w:space="0" w:color="auto"/>
              <w:bottom w:val="nil"/>
              <w:right w:val="single" w:sz="4" w:space="0" w:color="auto"/>
            </w:tcBorders>
          </w:tcPr>
          <w:p w14:paraId="235074CD" w14:textId="77777777" w:rsidR="00A61BF9" w:rsidRPr="00B96823" w:rsidRDefault="00A61BF9" w:rsidP="006D5485">
            <w:pPr>
              <w:pStyle w:val="af6"/>
              <w:jc w:val="center"/>
            </w:pPr>
            <w:r w:rsidRPr="00B96823">
              <w:t>2,7 и менее</w:t>
            </w:r>
          </w:p>
        </w:tc>
        <w:tc>
          <w:tcPr>
            <w:tcW w:w="2940" w:type="dxa"/>
            <w:tcBorders>
              <w:top w:val="single" w:sz="4" w:space="0" w:color="auto"/>
              <w:left w:val="single" w:sz="4" w:space="0" w:color="auto"/>
              <w:bottom w:val="nil"/>
              <w:right w:val="single" w:sz="4" w:space="0" w:color="auto"/>
            </w:tcBorders>
          </w:tcPr>
          <w:p w14:paraId="609DA6BA" w14:textId="77777777" w:rsidR="00A61BF9" w:rsidRPr="00B96823" w:rsidRDefault="00A61BF9" w:rsidP="006D5485">
            <w:pPr>
              <w:pStyle w:val="af6"/>
              <w:jc w:val="center"/>
            </w:pPr>
            <w:r w:rsidRPr="00B96823">
              <w:t>3,5</w:t>
            </w:r>
          </w:p>
        </w:tc>
        <w:tc>
          <w:tcPr>
            <w:tcW w:w="2668" w:type="dxa"/>
            <w:tcBorders>
              <w:top w:val="single" w:sz="4" w:space="0" w:color="auto"/>
              <w:left w:val="single" w:sz="4" w:space="0" w:color="auto"/>
              <w:bottom w:val="nil"/>
            </w:tcBorders>
          </w:tcPr>
          <w:p w14:paraId="1B1207A3" w14:textId="77777777" w:rsidR="00A61BF9" w:rsidRPr="00B96823" w:rsidRDefault="00A61BF9" w:rsidP="006D5485">
            <w:pPr>
              <w:pStyle w:val="af6"/>
              <w:jc w:val="center"/>
            </w:pPr>
            <w:r w:rsidRPr="00B96823">
              <w:t>4,5</w:t>
            </w:r>
          </w:p>
        </w:tc>
      </w:tr>
      <w:tr w:rsidR="00A61BF9" w:rsidRPr="00B96823" w14:paraId="360EB5EF" w14:textId="77777777" w:rsidTr="006D5485">
        <w:tc>
          <w:tcPr>
            <w:tcW w:w="4060" w:type="dxa"/>
            <w:tcBorders>
              <w:top w:val="nil"/>
              <w:bottom w:val="nil"/>
              <w:right w:val="single" w:sz="4" w:space="0" w:color="auto"/>
            </w:tcBorders>
          </w:tcPr>
          <w:p w14:paraId="459F20FD" w14:textId="77777777" w:rsidR="00A61BF9" w:rsidRPr="00B96823" w:rsidRDefault="00A61BF9" w:rsidP="006D5485">
            <w:pPr>
              <w:pStyle w:val="af6"/>
              <w:jc w:val="center"/>
            </w:pPr>
            <w:r w:rsidRPr="00B96823">
              <w:t>свыше 2,7 до 3,1</w:t>
            </w:r>
          </w:p>
        </w:tc>
        <w:tc>
          <w:tcPr>
            <w:tcW w:w="2940" w:type="dxa"/>
            <w:tcBorders>
              <w:top w:val="nil"/>
              <w:left w:val="single" w:sz="4" w:space="0" w:color="auto"/>
              <w:bottom w:val="nil"/>
              <w:right w:val="single" w:sz="4" w:space="0" w:color="auto"/>
            </w:tcBorders>
          </w:tcPr>
          <w:p w14:paraId="04C15943" w14:textId="77777777" w:rsidR="00A61BF9" w:rsidRPr="00B96823" w:rsidRDefault="00A61BF9" w:rsidP="006D5485">
            <w:pPr>
              <w:pStyle w:val="af6"/>
              <w:jc w:val="center"/>
            </w:pPr>
            <w:r w:rsidRPr="00B96823">
              <w:t>4</w:t>
            </w:r>
          </w:p>
        </w:tc>
        <w:tc>
          <w:tcPr>
            <w:tcW w:w="2668" w:type="dxa"/>
            <w:tcBorders>
              <w:top w:val="nil"/>
              <w:left w:val="single" w:sz="4" w:space="0" w:color="auto"/>
              <w:bottom w:val="nil"/>
            </w:tcBorders>
          </w:tcPr>
          <w:p w14:paraId="088A2088" w14:textId="77777777" w:rsidR="00A61BF9" w:rsidRPr="00B96823" w:rsidRDefault="00A61BF9" w:rsidP="006D5485">
            <w:pPr>
              <w:pStyle w:val="af6"/>
              <w:jc w:val="center"/>
            </w:pPr>
            <w:r w:rsidRPr="00B96823">
              <w:t>5</w:t>
            </w:r>
          </w:p>
        </w:tc>
      </w:tr>
      <w:tr w:rsidR="00A61BF9" w:rsidRPr="00B96823" w14:paraId="472B903E" w14:textId="77777777" w:rsidTr="006D5485">
        <w:tc>
          <w:tcPr>
            <w:tcW w:w="4060" w:type="dxa"/>
            <w:tcBorders>
              <w:top w:val="nil"/>
              <w:bottom w:val="nil"/>
              <w:right w:val="single" w:sz="4" w:space="0" w:color="auto"/>
            </w:tcBorders>
          </w:tcPr>
          <w:p w14:paraId="6D6651F6" w14:textId="77777777" w:rsidR="00A61BF9" w:rsidRPr="00B96823" w:rsidRDefault="00A61BF9" w:rsidP="006D5485">
            <w:pPr>
              <w:pStyle w:val="af6"/>
              <w:jc w:val="center"/>
            </w:pPr>
            <w:r w:rsidRPr="00B96823">
              <w:t>свыше 3,1 до 3,6</w:t>
            </w:r>
          </w:p>
        </w:tc>
        <w:tc>
          <w:tcPr>
            <w:tcW w:w="2940" w:type="dxa"/>
            <w:tcBorders>
              <w:top w:val="nil"/>
              <w:left w:val="single" w:sz="4" w:space="0" w:color="auto"/>
              <w:bottom w:val="nil"/>
              <w:right w:val="single" w:sz="4" w:space="0" w:color="auto"/>
            </w:tcBorders>
          </w:tcPr>
          <w:p w14:paraId="096336CB" w14:textId="77777777" w:rsidR="00A61BF9" w:rsidRPr="00B96823" w:rsidRDefault="00A61BF9" w:rsidP="006D5485">
            <w:pPr>
              <w:pStyle w:val="af6"/>
              <w:jc w:val="center"/>
            </w:pPr>
            <w:r w:rsidRPr="00B96823">
              <w:t>4,5</w:t>
            </w:r>
          </w:p>
        </w:tc>
        <w:tc>
          <w:tcPr>
            <w:tcW w:w="2668" w:type="dxa"/>
            <w:tcBorders>
              <w:top w:val="nil"/>
              <w:left w:val="single" w:sz="4" w:space="0" w:color="auto"/>
              <w:bottom w:val="nil"/>
            </w:tcBorders>
          </w:tcPr>
          <w:p w14:paraId="3E39B6EE" w14:textId="77777777" w:rsidR="00A61BF9" w:rsidRPr="00B96823" w:rsidRDefault="00A61BF9" w:rsidP="006D5485">
            <w:pPr>
              <w:pStyle w:val="af6"/>
              <w:jc w:val="center"/>
            </w:pPr>
            <w:r w:rsidRPr="00B96823">
              <w:t>5,5</w:t>
            </w:r>
          </w:p>
        </w:tc>
      </w:tr>
      <w:tr w:rsidR="00A61BF9" w:rsidRPr="00B96823" w14:paraId="33F60AA2" w14:textId="77777777" w:rsidTr="006D5485">
        <w:tc>
          <w:tcPr>
            <w:tcW w:w="4060" w:type="dxa"/>
            <w:tcBorders>
              <w:top w:val="nil"/>
              <w:bottom w:val="single" w:sz="4" w:space="0" w:color="auto"/>
              <w:right w:val="single" w:sz="4" w:space="0" w:color="auto"/>
            </w:tcBorders>
          </w:tcPr>
          <w:p w14:paraId="6D4974CF" w14:textId="77777777" w:rsidR="00A61BF9" w:rsidRPr="00B96823" w:rsidRDefault="00A61BF9" w:rsidP="006D5485">
            <w:pPr>
              <w:pStyle w:val="af6"/>
              <w:jc w:val="center"/>
            </w:pPr>
            <w:r w:rsidRPr="00B96823">
              <w:t>свыше 3,6 до 5</w:t>
            </w:r>
          </w:p>
        </w:tc>
        <w:tc>
          <w:tcPr>
            <w:tcW w:w="2940" w:type="dxa"/>
            <w:tcBorders>
              <w:top w:val="nil"/>
              <w:left w:val="single" w:sz="4" w:space="0" w:color="auto"/>
              <w:bottom w:val="single" w:sz="4" w:space="0" w:color="auto"/>
              <w:right w:val="single" w:sz="4" w:space="0" w:color="auto"/>
            </w:tcBorders>
          </w:tcPr>
          <w:p w14:paraId="361324AF" w14:textId="77777777" w:rsidR="00A61BF9" w:rsidRPr="00B96823" w:rsidRDefault="00A61BF9" w:rsidP="006D5485">
            <w:pPr>
              <w:pStyle w:val="af6"/>
              <w:jc w:val="center"/>
            </w:pPr>
            <w:r w:rsidRPr="00B96823">
              <w:t>5,5</w:t>
            </w:r>
          </w:p>
        </w:tc>
        <w:tc>
          <w:tcPr>
            <w:tcW w:w="2668" w:type="dxa"/>
            <w:tcBorders>
              <w:top w:val="nil"/>
              <w:left w:val="single" w:sz="4" w:space="0" w:color="auto"/>
              <w:bottom w:val="single" w:sz="4" w:space="0" w:color="auto"/>
            </w:tcBorders>
          </w:tcPr>
          <w:p w14:paraId="17730E3D" w14:textId="77777777" w:rsidR="00A61BF9" w:rsidRPr="00B96823" w:rsidRDefault="00A61BF9" w:rsidP="006D5485">
            <w:pPr>
              <w:pStyle w:val="af6"/>
              <w:jc w:val="center"/>
            </w:pPr>
            <w:r w:rsidRPr="00B96823">
              <w:t>6,5</w:t>
            </w:r>
          </w:p>
        </w:tc>
      </w:tr>
    </w:tbl>
    <w:p w14:paraId="0102C5D7" w14:textId="77777777" w:rsidR="00A61BF9" w:rsidRPr="00B96823" w:rsidRDefault="00A61BF9" w:rsidP="00A61BF9"/>
    <w:p w14:paraId="626C8C8A" w14:textId="77777777" w:rsidR="00A61BF9" w:rsidRPr="00AC336E" w:rsidRDefault="00A61BF9" w:rsidP="00A61BF9">
      <w:pPr>
        <w:ind w:firstLine="698"/>
        <w:jc w:val="right"/>
        <w:rPr>
          <w:sz w:val="28"/>
          <w:szCs w:val="28"/>
        </w:rPr>
      </w:pPr>
      <w:bookmarkStart w:id="131" w:name="sub_1050"/>
      <w:r w:rsidRPr="00AC336E">
        <w:rPr>
          <w:rStyle w:val="af"/>
          <w:bCs/>
          <w:sz w:val="28"/>
          <w:szCs w:val="28"/>
        </w:rPr>
        <w:t>Таблица 103</w:t>
      </w:r>
    </w:p>
    <w:bookmarkEnd w:id="131"/>
    <w:p w14:paraId="79587641" w14:textId="77777777" w:rsidR="00A61BF9" w:rsidRPr="00B96823" w:rsidRDefault="00A61BF9" w:rsidP="00A61BF9"/>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1120"/>
        <w:gridCol w:w="1260"/>
        <w:gridCol w:w="1260"/>
        <w:gridCol w:w="1260"/>
        <w:gridCol w:w="1688"/>
      </w:tblGrid>
      <w:tr w:rsidR="00A61BF9" w:rsidRPr="00B96823" w14:paraId="62115214" w14:textId="77777777" w:rsidTr="006D5485">
        <w:tc>
          <w:tcPr>
            <w:tcW w:w="3080" w:type="dxa"/>
            <w:vMerge w:val="restart"/>
            <w:tcBorders>
              <w:top w:val="single" w:sz="4" w:space="0" w:color="auto"/>
              <w:bottom w:val="single" w:sz="4" w:space="0" w:color="auto"/>
              <w:right w:val="single" w:sz="4" w:space="0" w:color="auto"/>
            </w:tcBorders>
          </w:tcPr>
          <w:p w14:paraId="51BD8509" w14:textId="77777777" w:rsidR="00A61BF9" w:rsidRPr="00B96823" w:rsidRDefault="00A61BF9" w:rsidP="006D5485">
            <w:pPr>
              <w:pStyle w:val="af6"/>
              <w:jc w:val="center"/>
            </w:pPr>
            <w:r w:rsidRPr="00B96823">
              <w:t>Трактор</w:t>
            </w:r>
          </w:p>
        </w:tc>
        <w:tc>
          <w:tcPr>
            <w:tcW w:w="6588" w:type="dxa"/>
            <w:gridSpan w:val="5"/>
            <w:tcBorders>
              <w:top w:val="single" w:sz="4" w:space="0" w:color="auto"/>
              <w:left w:val="single" w:sz="4" w:space="0" w:color="auto"/>
              <w:bottom w:val="single" w:sz="4" w:space="0" w:color="auto"/>
            </w:tcBorders>
          </w:tcPr>
          <w:p w14:paraId="6EA599FC" w14:textId="77777777" w:rsidR="00A61BF9" w:rsidRPr="00B96823" w:rsidRDefault="00A61BF9" w:rsidP="006D5485">
            <w:pPr>
              <w:pStyle w:val="af6"/>
              <w:jc w:val="center"/>
            </w:pPr>
            <w:r w:rsidRPr="00B96823">
              <w:t>Уширение земляного полотна, м, при радиусах кривых в плане, м</w:t>
            </w:r>
          </w:p>
        </w:tc>
      </w:tr>
      <w:tr w:rsidR="00A61BF9" w:rsidRPr="00B96823" w14:paraId="3D76174F" w14:textId="77777777" w:rsidTr="006D5485">
        <w:tc>
          <w:tcPr>
            <w:tcW w:w="3080" w:type="dxa"/>
            <w:vMerge/>
            <w:tcBorders>
              <w:top w:val="single" w:sz="4" w:space="0" w:color="auto"/>
              <w:bottom w:val="single" w:sz="4" w:space="0" w:color="auto"/>
              <w:right w:val="single" w:sz="4" w:space="0" w:color="auto"/>
            </w:tcBorders>
          </w:tcPr>
          <w:p w14:paraId="4D86BB15" w14:textId="77777777" w:rsidR="00A61BF9" w:rsidRPr="00B96823" w:rsidRDefault="00A61BF9" w:rsidP="006D5485">
            <w:pPr>
              <w:pStyle w:val="af6"/>
            </w:pPr>
          </w:p>
        </w:tc>
        <w:tc>
          <w:tcPr>
            <w:tcW w:w="1120" w:type="dxa"/>
            <w:tcBorders>
              <w:top w:val="single" w:sz="4" w:space="0" w:color="auto"/>
              <w:left w:val="single" w:sz="4" w:space="0" w:color="auto"/>
              <w:bottom w:val="single" w:sz="4" w:space="0" w:color="auto"/>
              <w:right w:val="single" w:sz="4" w:space="0" w:color="auto"/>
            </w:tcBorders>
          </w:tcPr>
          <w:p w14:paraId="44C3EB19" w14:textId="77777777" w:rsidR="00A61BF9" w:rsidRPr="00B96823" w:rsidRDefault="00A61BF9" w:rsidP="006D5485">
            <w:pPr>
              <w:pStyle w:val="af6"/>
              <w:jc w:val="center"/>
            </w:pPr>
            <w:r w:rsidRPr="00B96823">
              <w:t>15</w:t>
            </w:r>
          </w:p>
        </w:tc>
        <w:tc>
          <w:tcPr>
            <w:tcW w:w="1260" w:type="dxa"/>
            <w:tcBorders>
              <w:top w:val="single" w:sz="4" w:space="0" w:color="auto"/>
              <w:left w:val="single" w:sz="4" w:space="0" w:color="auto"/>
              <w:bottom w:val="single" w:sz="4" w:space="0" w:color="auto"/>
              <w:right w:val="single" w:sz="4" w:space="0" w:color="auto"/>
            </w:tcBorders>
          </w:tcPr>
          <w:p w14:paraId="2B1EE916" w14:textId="77777777" w:rsidR="00A61BF9" w:rsidRPr="00B96823" w:rsidRDefault="00A61BF9" w:rsidP="006D5485">
            <w:pPr>
              <w:pStyle w:val="af6"/>
              <w:jc w:val="center"/>
            </w:pPr>
            <w:r w:rsidRPr="00B96823">
              <w:t>30</w:t>
            </w:r>
          </w:p>
        </w:tc>
        <w:tc>
          <w:tcPr>
            <w:tcW w:w="1260" w:type="dxa"/>
            <w:tcBorders>
              <w:top w:val="single" w:sz="4" w:space="0" w:color="auto"/>
              <w:left w:val="single" w:sz="4" w:space="0" w:color="auto"/>
              <w:bottom w:val="single" w:sz="4" w:space="0" w:color="auto"/>
              <w:right w:val="single" w:sz="4" w:space="0" w:color="auto"/>
            </w:tcBorders>
          </w:tcPr>
          <w:p w14:paraId="5BE0C403" w14:textId="77777777" w:rsidR="00A61BF9" w:rsidRPr="00B96823" w:rsidRDefault="00A61BF9" w:rsidP="006D5485">
            <w:pPr>
              <w:pStyle w:val="af6"/>
              <w:jc w:val="center"/>
            </w:pPr>
            <w:r w:rsidRPr="00B96823">
              <w:t>50</w:t>
            </w:r>
          </w:p>
        </w:tc>
        <w:tc>
          <w:tcPr>
            <w:tcW w:w="1260" w:type="dxa"/>
            <w:tcBorders>
              <w:top w:val="single" w:sz="4" w:space="0" w:color="auto"/>
              <w:left w:val="single" w:sz="4" w:space="0" w:color="auto"/>
              <w:bottom w:val="single" w:sz="4" w:space="0" w:color="auto"/>
              <w:right w:val="single" w:sz="4" w:space="0" w:color="auto"/>
            </w:tcBorders>
          </w:tcPr>
          <w:p w14:paraId="58CC8AD1" w14:textId="77777777" w:rsidR="00A61BF9" w:rsidRPr="00B96823" w:rsidRDefault="00A61BF9" w:rsidP="006D5485">
            <w:pPr>
              <w:pStyle w:val="af6"/>
              <w:jc w:val="center"/>
            </w:pPr>
            <w:r w:rsidRPr="00B96823">
              <w:t>80</w:t>
            </w:r>
          </w:p>
        </w:tc>
        <w:tc>
          <w:tcPr>
            <w:tcW w:w="1688" w:type="dxa"/>
            <w:tcBorders>
              <w:top w:val="single" w:sz="4" w:space="0" w:color="auto"/>
              <w:left w:val="single" w:sz="4" w:space="0" w:color="auto"/>
              <w:bottom w:val="single" w:sz="4" w:space="0" w:color="auto"/>
            </w:tcBorders>
          </w:tcPr>
          <w:p w14:paraId="39F66B10" w14:textId="77777777" w:rsidR="00A61BF9" w:rsidRPr="00B96823" w:rsidRDefault="00A61BF9" w:rsidP="006D5485">
            <w:pPr>
              <w:pStyle w:val="af6"/>
              <w:jc w:val="center"/>
            </w:pPr>
            <w:r w:rsidRPr="00B96823">
              <w:t>100</w:t>
            </w:r>
          </w:p>
        </w:tc>
      </w:tr>
      <w:tr w:rsidR="00A61BF9" w:rsidRPr="00B96823" w14:paraId="3536DF03" w14:textId="77777777" w:rsidTr="006D5485">
        <w:tc>
          <w:tcPr>
            <w:tcW w:w="3080" w:type="dxa"/>
            <w:tcBorders>
              <w:top w:val="single" w:sz="4" w:space="0" w:color="auto"/>
              <w:bottom w:val="nil"/>
              <w:right w:val="single" w:sz="4" w:space="0" w:color="auto"/>
            </w:tcBorders>
          </w:tcPr>
          <w:p w14:paraId="76690B03" w14:textId="77777777" w:rsidR="00A61BF9" w:rsidRPr="00B96823" w:rsidRDefault="00A61BF9" w:rsidP="006D5485">
            <w:pPr>
              <w:pStyle w:val="af8"/>
            </w:pPr>
            <w:r w:rsidRPr="00B96823">
              <w:t>Без прицепа</w:t>
            </w:r>
          </w:p>
        </w:tc>
        <w:tc>
          <w:tcPr>
            <w:tcW w:w="1120" w:type="dxa"/>
            <w:tcBorders>
              <w:top w:val="single" w:sz="4" w:space="0" w:color="auto"/>
              <w:left w:val="single" w:sz="4" w:space="0" w:color="auto"/>
              <w:bottom w:val="nil"/>
              <w:right w:val="single" w:sz="4" w:space="0" w:color="auto"/>
            </w:tcBorders>
          </w:tcPr>
          <w:p w14:paraId="36D85FB6" w14:textId="77777777" w:rsidR="00A61BF9" w:rsidRPr="00B96823" w:rsidRDefault="00A61BF9" w:rsidP="006D5485">
            <w:pPr>
              <w:pStyle w:val="af6"/>
              <w:jc w:val="center"/>
            </w:pPr>
            <w:r w:rsidRPr="00B96823">
              <w:t>1,5</w:t>
            </w:r>
          </w:p>
        </w:tc>
        <w:tc>
          <w:tcPr>
            <w:tcW w:w="1260" w:type="dxa"/>
            <w:tcBorders>
              <w:top w:val="single" w:sz="4" w:space="0" w:color="auto"/>
              <w:left w:val="single" w:sz="4" w:space="0" w:color="auto"/>
              <w:bottom w:val="nil"/>
              <w:right w:val="single" w:sz="4" w:space="0" w:color="auto"/>
            </w:tcBorders>
          </w:tcPr>
          <w:p w14:paraId="25DC9911" w14:textId="77777777" w:rsidR="00A61BF9" w:rsidRPr="00B96823" w:rsidRDefault="00A61BF9" w:rsidP="006D5485">
            <w:pPr>
              <w:pStyle w:val="af6"/>
              <w:jc w:val="center"/>
            </w:pPr>
            <w:r w:rsidRPr="00B96823">
              <w:t>0,55</w:t>
            </w:r>
          </w:p>
        </w:tc>
        <w:tc>
          <w:tcPr>
            <w:tcW w:w="1260" w:type="dxa"/>
            <w:tcBorders>
              <w:top w:val="single" w:sz="4" w:space="0" w:color="auto"/>
              <w:left w:val="single" w:sz="4" w:space="0" w:color="auto"/>
              <w:bottom w:val="nil"/>
              <w:right w:val="single" w:sz="4" w:space="0" w:color="auto"/>
            </w:tcBorders>
          </w:tcPr>
          <w:p w14:paraId="1AE8F3C0" w14:textId="77777777" w:rsidR="00A61BF9" w:rsidRPr="00B96823" w:rsidRDefault="00A61BF9" w:rsidP="006D5485">
            <w:pPr>
              <w:pStyle w:val="af6"/>
              <w:jc w:val="center"/>
            </w:pPr>
            <w:r w:rsidRPr="00B96823">
              <w:t>0,35</w:t>
            </w:r>
          </w:p>
        </w:tc>
        <w:tc>
          <w:tcPr>
            <w:tcW w:w="1260" w:type="dxa"/>
            <w:tcBorders>
              <w:top w:val="single" w:sz="4" w:space="0" w:color="auto"/>
              <w:left w:val="single" w:sz="4" w:space="0" w:color="auto"/>
              <w:bottom w:val="nil"/>
              <w:right w:val="single" w:sz="4" w:space="0" w:color="auto"/>
            </w:tcBorders>
          </w:tcPr>
          <w:p w14:paraId="75DBC6AB" w14:textId="77777777" w:rsidR="00A61BF9" w:rsidRPr="00B96823" w:rsidRDefault="00A61BF9" w:rsidP="006D5485">
            <w:pPr>
              <w:pStyle w:val="af6"/>
              <w:jc w:val="center"/>
            </w:pPr>
            <w:r w:rsidRPr="00B96823">
              <w:t>0,2</w:t>
            </w:r>
          </w:p>
        </w:tc>
        <w:tc>
          <w:tcPr>
            <w:tcW w:w="1688" w:type="dxa"/>
            <w:tcBorders>
              <w:top w:val="single" w:sz="4" w:space="0" w:color="auto"/>
              <w:left w:val="single" w:sz="4" w:space="0" w:color="auto"/>
              <w:bottom w:val="nil"/>
            </w:tcBorders>
          </w:tcPr>
          <w:p w14:paraId="0B6177A0" w14:textId="77777777" w:rsidR="00A61BF9" w:rsidRPr="00B96823" w:rsidRDefault="00A61BF9" w:rsidP="006D5485">
            <w:pPr>
              <w:pStyle w:val="af6"/>
              <w:jc w:val="center"/>
            </w:pPr>
            <w:r w:rsidRPr="00B96823">
              <w:t>-</w:t>
            </w:r>
          </w:p>
        </w:tc>
      </w:tr>
      <w:tr w:rsidR="00A61BF9" w:rsidRPr="00B96823" w14:paraId="186251F6" w14:textId="77777777" w:rsidTr="006D5485">
        <w:tc>
          <w:tcPr>
            <w:tcW w:w="3080" w:type="dxa"/>
            <w:tcBorders>
              <w:top w:val="nil"/>
              <w:bottom w:val="nil"/>
              <w:right w:val="single" w:sz="4" w:space="0" w:color="auto"/>
            </w:tcBorders>
          </w:tcPr>
          <w:p w14:paraId="15163E2C" w14:textId="77777777" w:rsidR="00A61BF9" w:rsidRPr="00B96823" w:rsidRDefault="00A61BF9" w:rsidP="006D5485">
            <w:pPr>
              <w:pStyle w:val="af8"/>
            </w:pPr>
            <w:r w:rsidRPr="00B96823">
              <w:t>С одним прицепом</w:t>
            </w:r>
          </w:p>
        </w:tc>
        <w:tc>
          <w:tcPr>
            <w:tcW w:w="1120" w:type="dxa"/>
            <w:tcBorders>
              <w:top w:val="nil"/>
              <w:left w:val="single" w:sz="4" w:space="0" w:color="auto"/>
              <w:bottom w:val="nil"/>
              <w:right w:val="single" w:sz="4" w:space="0" w:color="auto"/>
            </w:tcBorders>
          </w:tcPr>
          <w:p w14:paraId="115BEDC9" w14:textId="77777777" w:rsidR="00A61BF9" w:rsidRPr="00B96823" w:rsidRDefault="00A61BF9" w:rsidP="006D5485">
            <w:pPr>
              <w:pStyle w:val="af6"/>
              <w:jc w:val="center"/>
            </w:pPr>
            <w:r w:rsidRPr="00B96823">
              <w:t>2,5</w:t>
            </w:r>
          </w:p>
        </w:tc>
        <w:tc>
          <w:tcPr>
            <w:tcW w:w="1260" w:type="dxa"/>
            <w:tcBorders>
              <w:top w:val="nil"/>
              <w:left w:val="single" w:sz="4" w:space="0" w:color="auto"/>
              <w:bottom w:val="nil"/>
              <w:right w:val="single" w:sz="4" w:space="0" w:color="auto"/>
            </w:tcBorders>
          </w:tcPr>
          <w:p w14:paraId="0EBDFCA8" w14:textId="77777777" w:rsidR="00A61BF9" w:rsidRPr="00B96823" w:rsidRDefault="00A61BF9" w:rsidP="006D5485">
            <w:pPr>
              <w:pStyle w:val="af6"/>
              <w:jc w:val="center"/>
            </w:pPr>
            <w:r w:rsidRPr="00B96823">
              <w:t>1,1</w:t>
            </w:r>
          </w:p>
        </w:tc>
        <w:tc>
          <w:tcPr>
            <w:tcW w:w="1260" w:type="dxa"/>
            <w:tcBorders>
              <w:top w:val="nil"/>
              <w:left w:val="single" w:sz="4" w:space="0" w:color="auto"/>
              <w:bottom w:val="nil"/>
              <w:right w:val="single" w:sz="4" w:space="0" w:color="auto"/>
            </w:tcBorders>
          </w:tcPr>
          <w:p w14:paraId="29927B32" w14:textId="77777777" w:rsidR="00A61BF9" w:rsidRPr="00B96823" w:rsidRDefault="00A61BF9" w:rsidP="006D5485">
            <w:pPr>
              <w:pStyle w:val="af6"/>
              <w:jc w:val="center"/>
            </w:pPr>
            <w:r w:rsidRPr="00B96823">
              <w:t>0,65</w:t>
            </w:r>
          </w:p>
        </w:tc>
        <w:tc>
          <w:tcPr>
            <w:tcW w:w="1260" w:type="dxa"/>
            <w:tcBorders>
              <w:top w:val="nil"/>
              <w:left w:val="single" w:sz="4" w:space="0" w:color="auto"/>
              <w:bottom w:val="nil"/>
              <w:right w:val="single" w:sz="4" w:space="0" w:color="auto"/>
            </w:tcBorders>
          </w:tcPr>
          <w:p w14:paraId="738CEF8C" w14:textId="77777777" w:rsidR="00A61BF9" w:rsidRPr="00B96823" w:rsidRDefault="00A61BF9" w:rsidP="006D5485">
            <w:pPr>
              <w:pStyle w:val="af6"/>
              <w:jc w:val="center"/>
            </w:pPr>
            <w:r w:rsidRPr="00B96823">
              <w:t>0,4</w:t>
            </w:r>
          </w:p>
        </w:tc>
        <w:tc>
          <w:tcPr>
            <w:tcW w:w="1688" w:type="dxa"/>
            <w:tcBorders>
              <w:top w:val="nil"/>
              <w:left w:val="single" w:sz="4" w:space="0" w:color="auto"/>
              <w:bottom w:val="nil"/>
            </w:tcBorders>
          </w:tcPr>
          <w:p w14:paraId="00CECB85" w14:textId="77777777" w:rsidR="00A61BF9" w:rsidRPr="00B96823" w:rsidRDefault="00A61BF9" w:rsidP="006D5485">
            <w:pPr>
              <w:pStyle w:val="af6"/>
              <w:jc w:val="center"/>
            </w:pPr>
            <w:r w:rsidRPr="00B96823">
              <w:t>0,25</w:t>
            </w:r>
          </w:p>
        </w:tc>
      </w:tr>
      <w:tr w:rsidR="00A61BF9" w:rsidRPr="00B96823" w14:paraId="18CAA0A4" w14:textId="77777777" w:rsidTr="006D5485">
        <w:tc>
          <w:tcPr>
            <w:tcW w:w="3080" w:type="dxa"/>
            <w:tcBorders>
              <w:top w:val="nil"/>
              <w:bottom w:val="nil"/>
              <w:right w:val="single" w:sz="4" w:space="0" w:color="auto"/>
            </w:tcBorders>
          </w:tcPr>
          <w:p w14:paraId="0EEEF707" w14:textId="77777777" w:rsidR="00A61BF9" w:rsidRPr="00B96823" w:rsidRDefault="00A61BF9" w:rsidP="006D5485">
            <w:pPr>
              <w:pStyle w:val="af8"/>
            </w:pPr>
            <w:r w:rsidRPr="00B96823">
              <w:t>С двумя прицепами</w:t>
            </w:r>
          </w:p>
        </w:tc>
        <w:tc>
          <w:tcPr>
            <w:tcW w:w="1120" w:type="dxa"/>
            <w:tcBorders>
              <w:top w:val="nil"/>
              <w:left w:val="single" w:sz="4" w:space="0" w:color="auto"/>
              <w:bottom w:val="nil"/>
              <w:right w:val="single" w:sz="4" w:space="0" w:color="auto"/>
            </w:tcBorders>
          </w:tcPr>
          <w:p w14:paraId="0087906A" w14:textId="77777777" w:rsidR="00A61BF9" w:rsidRPr="00B96823" w:rsidRDefault="00A61BF9" w:rsidP="006D5485">
            <w:pPr>
              <w:pStyle w:val="af6"/>
              <w:jc w:val="center"/>
            </w:pPr>
            <w:r w:rsidRPr="00B96823">
              <w:t>3,5</w:t>
            </w:r>
          </w:p>
        </w:tc>
        <w:tc>
          <w:tcPr>
            <w:tcW w:w="1260" w:type="dxa"/>
            <w:tcBorders>
              <w:top w:val="nil"/>
              <w:left w:val="single" w:sz="4" w:space="0" w:color="auto"/>
              <w:bottom w:val="nil"/>
              <w:right w:val="single" w:sz="4" w:space="0" w:color="auto"/>
            </w:tcBorders>
          </w:tcPr>
          <w:p w14:paraId="6BBBEB90" w14:textId="77777777" w:rsidR="00A61BF9" w:rsidRPr="00B96823" w:rsidRDefault="00A61BF9" w:rsidP="006D5485">
            <w:pPr>
              <w:pStyle w:val="af6"/>
              <w:jc w:val="center"/>
            </w:pPr>
            <w:r w:rsidRPr="00B96823">
              <w:t>1,65</w:t>
            </w:r>
          </w:p>
        </w:tc>
        <w:tc>
          <w:tcPr>
            <w:tcW w:w="1260" w:type="dxa"/>
            <w:tcBorders>
              <w:top w:val="nil"/>
              <w:left w:val="single" w:sz="4" w:space="0" w:color="auto"/>
              <w:bottom w:val="nil"/>
              <w:right w:val="single" w:sz="4" w:space="0" w:color="auto"/>
            </w:tcBorders>
          </w:tcPr>
          <w:p w14:paraId="2348EC96" w14:textId="77777777" w:rsidR="00A61BF9" w:rsidRPr="00B96823" w:rsidRDefault="00A61BF9" w:rsidP="006D5485">
            <w:pPr>
              <w:pStyle w:val="af6"/>
              <w:jc w:val="center"/>
            </w:pPr>
            <w:r w:rsidRPr="00B96823">
              <w:t>0,95</w:t>
            </w:r>
          </w:p>
        </w:tc>
        <w:tc>
          <w:tcPr>
            <w:tcW w:w="1260" w:type="dxa"/>
            <w:tcBorders>
              <w:top w:val="nil"/>
              <w:left w:val="single" w:sz="4" w:space="0" w:color="auto"/>
              <w:bottom w:val="nil"/>
              <w:right w:val="single" w:sz="4" w:space="0" w:color="auto"/>
            </w:tcBorders>
          </w:tcPr>
          <w:p w14:paraId="3FA90817" w14:textId="77777777" w:rsidR="00A61BF9" w:rsidRPr="00B96823" w:rsidRDefault="00A61BF9" w:rsidP="006D5485">
            <w:pPr>
              <w:pStyle w:val="af6"/>
              <w:jc w:val="center"/>
            </w:pPr>
            <w:r w:rsidRPr="00B96823">
              <w:t>0,6</w:t>
            </w:r>
          </w:p>
        </w:tc>
        <w:tc>
          <w:tcPr>
            <w:tcW w:w="1688" w:type="dxa"/>
            <w:tcBorders>
              <w:top w:val="nil"/>
              <w:left w:val="single" w:sz="4" w:space="0" w:color="auto"/>
              <w:bottom w:val="nil"/>
            </w:tcBorders>
          </w:tcPr>
          <w:p w14:paraId="52A82CC7" w14:textId="77777777" w:rsidR="00A61BF9" w:rsidRPr="00B96823" w:rsidRDefault="00A61BF9" w:rsidP="006D5485">
            <w:pPr>
              <w:pStyle w:val="af6"/>
              <w:jc w:val="center"/>
            </w:pPr>
            <w:r w:rsidRPr="00B96823">
              <w:t>0,45</w:t>
            </w:r>
          </w:p>
        </w:tc>
      </w:tr>
      <w:tr w:rsidR="00A61BF9" w:rsidRPr="00B96823" w14:paraId="1D52E9E3" w14:textId="77777777" w:rsidTr="006D5485">
        <w:tc>
          <w:tcPr>
            <w:tcW w:w="3080" w:type="dxa"/>
            <w:tcBorders>
              <w:top w:val="nil"/>
              <w:bottom w:val="single" w:sz="4" w:space="0" w:color="auto"/>
              <w:right w:val="single" w:sz="4" w:space="0" w:color="auto"/>
            </w:tcBorders>
          </w:tcPr>
          <w:p w14:paraId="30817EF5" w14:textId="77777777" w:rsidR="00A61BF9" w:rsidRPr="00B96823" w:rsidRDefault="00A61BF9" w:rsidP="006D5485">
            <w:pPr>
              <w:pStyle w:val="af8"/>
            </w:pPr>
            <w:r w:rsidRPr="00B96823">
              <w:t>С тремя прицепами</w:t>
            </w:r>
          </w:p>
        </w:tc>
        <w:tc>
          <w:tcPr>
            <w:tcW w:w="1120" w:type="dxa"/>
            <w:tcBorders>
              <w:top w:val="nil"/>
              <w:left w:val="single" w:sz="4" w:space="0" w:color="auto"/>
              <w:bottom w:val="single" w:sz="4" w:space="0" w:color="auto"/>
              <w:right w:val="single" w:sz="4" w:space="0" w:color="auto"/>
            </w:tcBorders>
          </w:tcPr>
          <w:p w14:paraId="72F04C80" w14:textId="77777777" w:rsidR="00A61BF9" w:rsidRPr="00B96823" w:rsidRDefault="00A61BF9" w:rsidP="006D5485">
            <w:pPr>
              <w:pStyle w:val="af6"/>
              <w:jc w:val="center"/>
            </w:pPr>
            <w:r w:rsidRPr="00B96823">
              <w:t>-</w:t>
            </w:r>
          </w:p>
        </w:tc>
        <w:tc>
          <w:tcPr>
            <w:tcW w:w="1260" w:type="dxa"/>
            <w:tcBorders>
              <w:top w:val="nil"/>
              <w:left w:val="single" w:sz="4" w:space="0" w:color="auto"/>
              <w:bottom w:val="single" w:sz="4" w:space="0" w:color="auto"/>
              <w:right w:val="single" w:sz="4" w:space="0" w:color="auto"/>
            </w:tcBorders>
          </w:tcPr>
          <w:p w14:paraId="07B3BFFE" w14:textId="77777777" w:rsidR="00A61BF9" w:rsidRPr="00B96823" w:rsidRDefault="00A61BF9" w:rsidP="006D5485">
            <w:pPr>
              <w:pStyle w:val="af6"/>
              <w:jc w:val="center"/>
            </w:pPr>
            <w:r w:rsidRPr="00B96823">
              <w:t>2,15</w:t>
            </w:r>
          </w:p>
        </w:tc>
        <w:tc>
          <w:tcPr>
            <w:tcW w:w="1260" w:type="dxa"/>
            <w:tcBorders>
              <w:top w:val="nil"/>
              <w:left w:val="single" w:sz="4" w:space="0" w:color="auto"/>
              <w:bottom w:val="single" w:sz="4" w:space="0" w:color="auto"/>
              <w:right w:val="single" w:sz="4" w:space="0" w:color="auto"/>
            </w:tcBorders>
          </w:tcPr>
          <w:p w14:paraId="15D91F8F" w14:textId="77777777" w:rsidR="00A61BF9" w:rsidRPr="00B96823" w:rsidRDefault="00A61BF9" w:rsidP="006D5485">
            <w:pPr>
              <w:pStyle w:val="af6"/>
              <w:jc w:val="center"/>
            </w:pPr>
            <w:r w:rsidRPr="00B96823">
              <w:t>1,3</w:t>
            </w:r>
          </w:p>
        </w:tc>
        <w:tc>
          <w:tcPr>
            <w:tcW w:w="1260" w:type="dxa"/>
            <w:tcBorders>
              <w:top w:val="nil"/>
              <w:left w:val="single" w:sz="4" w:space="0" w:color="auto"/>
              <w:bottom w:val="single" w:sz="4" w:space="0" w:color="auto"/>
              <w:right w:val="single" w:sz="4" w:space="0" w:color="auto"/>
            </w:tcBorders>
          </w:tcPr>
          <w:p w14:paraId="459C71D6" w14:textId="77777777" w:rsidR="00A61BF9" w:rsidRPr="00B96823" w:rsidRDefault="00A61BF9" w:rsidP="006D5485">
            <w:pPr>
              <w:pStyle w:val="af6"/>
              <w:jc w:val="center"/>
            </w:pPr>
            <w:r w:rsidRPr="00B96823">
              <w:t>0,8</w:t>
            </w:r>
          </w:p>
        </w:tc>
        <w:tc>
          <w:tcPr>
            <w:tcW w:w="1688" w:type="dxa"/>
            <w:tcBorders>
              <w:top w:val="nil"/>
              <w:left w:val="single" w:sz="4" w:space="0" w:color="auto"/>
              <w:bottom w:val="single" w:sz="4" w:space="0" w:color="auto"/>
            </w:tcBorders>
          </w:tcPr>
          <w:p w14:paraId="1DC8041F" w14:textId="77777777" w:rsidR="00A61BF9" w:rsidRPr="00B96823" w:rsidRDefault="00A61BF9" w:rsidP="006D5485">
            <w:pPr>
              <w:pStyle w:val="af6"/>
              <w:jc w:val="center"/>
            </w:pPr>
            <w:r w:rsidRPr="00B96823">
              <w:t>0,65</w:t>
            </w:r>
          </w:p>
        </w:tc>
      </w:tr>
    </w:tbl>
    <w:p w14:paraId="10E36E07" w14:textId="77777777" w:rsidR="00A61BF9" w:rsidRPr="00B96823" w:rsidRDefault="00A61BF9" w:rsidP="00A61BF9"/>
    <w:p w14:paraId="0000BDBE" w14:textId="77777777" w:rsidR="00A61BF9" w:rsidRPr="00AC336E" w:rsidRDefault="00A61BF9" w:rsidP="00A61BF9">
      <w:pPr>
        <w:ind w:firstLine="698"/>
        <w:jc w:val="right"/>
        <w:rPr>
          <w:sz w:val="28"/>
          <w:szCs w:val="28"/>
        </w:rPr>
      </w:pPr>
      <w:bookmarkStart w:id="132" w:name="sub_1060"/>
      <w:r w:rsidRPr="00AC336E">
        <w:rPr>
          <w:rStyle w:val="af"/>
          <w:bCs/>
          <w:sz w:val="28"/>
          <w:szCs w:val="28"/>
        </w:rPr>
        <w:t>Таблица 104</w:t>
      </w:r>
    </w:p>
    <w:bookmarkEnd w:id="132"/>
    <w:p w14:paraId="377BC22B" w14:textId="77777777" w:rsidR="00A61BF9" w:rsidRPr="00B96823" w:rsidRDefault="00A61BF9" w:rsidP="00A61BF9"/>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0"/>
        <w:gridCol w:w="1260"/>
        <w:gridCol w:w="1680"/>
        <w:gridCol w:w="2528"/>
      </w:tblGrid>
      <w:tr w:rsidR="00A61BF9" w:rsidRPr="00B96823" w14:paraId="43D72B07" w14:textId="77777777" w:rsidTr="006D5485">
        <w:tc>
          <w:tcPr>
            <w:tcW w:w="4200" w:type="dxa"/>
            <w:vMerge w:val="restart"/>
            <w:tcBorders>
              <w:top w:val="single" w:sz="4" w:space="0" w:color="auto"/>
              <w:bottom w:val="single" w:sz="4" w:space="0" w:color="auto"/>
              <w:right w:val="single" w:sz="4" w:space="0" w:color="auto"/>
            </w:tcBorders>
          </w:tcPr>
          <w:p w14:paraId="21D4C28B" w14:textId="77777777" w:rsidR="00A61BF9" w:rsidRPr="00B96823" w:rsidRDefault="00A61BF9" w:rsidP="006D5485">
            <w:pPr>
              <w:pStyle w:val="af6"/>
              <w:jc w:val="center"/>
            </w:pPr>
            <w:r w:rsidRPr="00B96823">
              <w:t>Наименование показателя</w:t>
            </w:r>
          </w:p>
        </w:tc>
        <w:tc>
          <w:tcPr>
            <w:tcW w:w="1260" w:type="dxa"/>
            <w:vMerge w:val="restart"/>
            <w:tcBorders>
              <w:top w:val="single" w:sz="4" w:space="0" w:color="auto"/>
              <w:left w:val="single" w:sz="4" w:space="0" w:color="auto"/>
              <w:bottom w:val="single" w:sz="4" w:space="0" w:color="auto"/>
              <w:right w:val="single" w:sz="4" w:space="0" w:color="auto"/>
            </w:tcBorders>
          </w:tcPr>
          <w:p w14:paraId="7A38045E" w14:textId="77777777" w:rsidR="00A61BF9" w:rsidRPr="00B96823" w:rsidRDefault="00A61BF9" w:rsidP="006D5485">
            <w:pPr>
              <w:pStyle w:val="af6"/>
              <w:jc w:val="center"/>
            </w:pPr>
            <w:r w:rsidRPr="00B96823">
              <w:t>Единица измерения</w:t>
            </w:r>
          </w:p>
        </w:tc>
        <w:tc>
          <w:tcPr>
            <w:tcW w:w="4208" w:type="dxa"/>
            <w:gridSpan w:val="2"/>
            <w:tcBorders>
              <w:top w:val="single" w:sz="4" w:space="0" w:color="auto"/>
              <w:left w:val="single" w:sz="4" w:space="0" w:color="auto"/>
              <w:bottom w:val="single" w:sz="4" w:space="0" w:color="auto"/>
            </w:tcBorders>
          </w:tcPr>
          <w:p w14:paraId="520C7AFD" w14:textId="77777777" w:rsidR="00A61BF9" w:rsidRPr="00B96823" w:rsidRDefault="00A61BF9" w:rsidP="006D5485">
            <w:pPr>
              <w:pStyle w:val="af6"/>
              <w:jc w:val="center"/>
            </w:pPr>
            <w:r w:rsidRPr="00B96823">
              <w:t>Количество маршрутов</w:t>
            </w:r>
          </w:p>
        </w:tc>
      </w:tr>
      <w:tr w:rsidR="00A61BF9" w:rsidRPr="00B96823" w14:paraId="7966512E" w14:textId="77777777" w:rsidTr="006D5485">
        <w:tc>
          <w:tcPr>
            <w:tcW w:w="4200" w:type="dxa"/>
            <w:vMerge/>
            <w:tcBorders>
              <w:top w:val="single" w:sz="4" w:space="0" w:color="auto"/>
              <w:bottom w:val="single" w:sz="4" w:space="0" w:color="auto"/>
              <w:right w:val="single" w:sz="4" w:space="0" w:color="auto"/>
            </w:tcBorders>
          </w:tcPr>
          <w:p w14:paraId="309A93B2" w14:textId="77777777" w:rsidR="00A61BF9" w:rsidRPr="00B96823" w:rsidRDefault="00A61BF9" w:rsidP="006D5485">
            <w:pPr>
              <w:pStyle w:val="af6"/>
            </w:pPr>
          </w:p>
        </w:tc>
        <w:tc>
          <w:tcPr>
            <w:tcW w:w="1260" w:type="dxa"/>
            <w:vMerge/>
            <w:tcBorders>
              <w:top w:val="single" w:sz="4" w:space="0" w:color="auto"/>
              <w:left w:val="single" w:sz="4" w:space="0" w:color="auto"/>
              <w:bottom w:val="single" w:sz="4" w:space="0" w:color="auto"/>
              <w:right w:val="single" w:sz="4" w:space="0" w:color="auto"/>
            </w:tcBorders>
          </w:tcPr>
          <w:p w14:paraId="3520D993" w14:textId="77777777" w:rsidR="00A61BF9" w:rsidRPr="00B96823" w:rsidRDefault="00A61BF9" w:rsidP="006D5485">
            <w:pPr>
              <w:pStyle w:val="af6"/>
            </w:pPr>
          </w:p>
        </w:tc>
        <w:tc>
          <w:tcPr>
            <w:tcW w:w="1680" w:type="dxa"/>
            <w:tcBorders>
              <w:top w:val="single" w:sz="4" w:space="0" w:color="auto"/>
              <w:left w:val="single" w:sz="4" w:space="0" w:color="auto"/>
              <w:bottom w:val="single" w:sz="4" w:space="0" w:color="auto"/>
              <w:right w:val="single" w:sz="4" w:space="0" w:color="auto"/>
            </w:tcBorders>
          </w:tcPr>
          <w:p w14:paraId="4847A1F0" w14:textId="77777777" w:rsidR="00A61BF9" w:rsidRPr="00B96823" w:rsidRDefault="00A61BF9" w:rsidP="006D5485">
            <w:pPr>
              <w:pStyle w:val="af6"/>
              <w:jc w:val="center"/>
            </w:pPr>
            <w:r w:rsidRPr="00B96823">
              <w:t>2</w:t>
            </w:r>
          </w:p>
        </w:tc>
        <w:tc>
          <w:tcPr>
            <w:tcW w:w="2528" w:type="dxa"/>
            <w:tcBorders>
              <w:top w:val="single" w:sz="4" w:space="0" w:color="auto"/>
              <w:left w:val="single" w:sz="4" w:space="0" w:color="auto"/>
              <w:bottom w:val="single" w:sz="4" w:space="0" w:color="auto"/>
            </w:tcBorders>
          </w:tcPr>
          <w:p w14:paraId="7F1C3D3D" w14:textId="77777777" w:rsidR="00A61BF9" w:rsidRPr="00B96823" w:rsidRDefault="00A61BF9" w:rsidP="006D5485">
            <w:pPr>
              <w:pStyle w:val="af6"/>
              <w:jc w:val="center"/>
            </w:pPr>
            <w:r w:rsidRPr="00B96823">
              <w:t>3 - 4</w:t>
            </w:r>
          </w:p>
        </w:tc>
      </w:tr>
      <w:tr w:rsidR="00A61BF9" w:rsidRPr="00B96823" w14:paraId="11053346" w14:textId="77777777" w:rsidTr="006D5485">
        <w:tc>
          <w:tcPr>
            <w:tcW w:w="4200" w:type="dxa"/>
            <w:tcBorders>
              <w:top w:val="single" w:sz="4" w:space="0" w:color="auto"/>
              <w:bottom w:val="nil"/>
              <w:right w:val="single" w:sz="4" w:space="0" w:color="auto"/>
            </w:tcBorders>
          </w:tcPr>
          <w:p w14:paraId="65455402" w14:textId="77777777" w:rsidR="00A61BF9" w:rsidRPr="00B96823" w:rsidRDefault="00A61BF9" w:rsidP="006D5485">
            <w:pPr>
              <w:pStyle w:val="af8"/>
            </w:pPr>
            <w:r w:rsidRPr="00B96823">
              <w:t>Площадь участка</w:t>
            </w:r>
          </w:p>
        </w:tc>
        <w:tc>
          <w:tcPr>
            <w:tcW w:w="1260" w:type="dxa"/>
            <w:tcBorders>
              <w:top w:val="single" w:sz="4" w:space="0" w:color="auto"/>
              <w:left w:val="single" w:sz="4" w:space="0" w:color="auto"/>
              <w:bottom w:val="nil"/>
              <w:right w:val="single" w:sz="4" w:space="0" w:color="auto"/>
            </w:tcBorders>
          </w:tcPr>
          <w:p w14:paraId="2FB4CC23" w14:textId="77777777" w:rsidR="00A61BF9" w:rsidRPr="00B96823" w:rsidRDefault="00A61BF9" w:rsidP="006D5485">
            <w:pPr>
              <w:pStyle w:val="af6"/>
              <w:jc w:val="center"/>
            </w:pPr>
            <w:r w:rsidRPr="00B96823">
              <w:t>кв. м</w:t>
            </w:r>
          </w:p>
        </w:tc>
        <w:tc>
          <w:tcPr>
            <w:tcW w:w="1680" w:type="dxa"/>
            <w:tcBorders>
              <w:top w:val="single" w:sz="4" w:space="0" w:color="auto"/>
              <w:left w:val="single" w:sz="4" w:space="0" w:color="auto"/>
              <w:bottom w:val="nil"/>
              <w:right w:val="single" w:sz="4" w:space="0" w:color="auto"/>
            </w:tcBorders>
          </w:tcPr>
          <w:p w14:paraId="46081469" w14:textId="77777777" w:rsidR="00A61BF9" w:rsidRPr="00B96823" w:rsidRDefault="00A61BF9" w:rsidP="006D5485">
            <w:pPr>
              <w:pStyle w:val="af6"/>
              <w:jc w:val="center"/>
            </w:pPr>
            <w:r w:rsidRPr="00B96823">
              <w:t>225</w:t>
            </w:r>
          </w:p>
        </w:tc>
        <w:tc>
          <w:tcPr>
            <w:tcW w:w="2528" w:type="dxa"/>
            <w:tcBorders>
              <w:top w:val="single" w:sz="4" w:space="0" w:color="auto"/>
              <w:left w:val="single" w:sz="4" w:space="0" w:color="auto"/>
              <w:bottom w:val="nil"/>
            </w:tcBorders>
          </w:tcPr>
          <w:p w14:paraId="3F03D4BD" w14:textId="77777777" w:rsidR="00A61BF9" w:rsidRPr="00B96823" w:rsidRDefault="00A61BF9" w:rsidP="006D5485">
            <w:pPr>
              <w:pStyle w:val="af6"/>
              <w:jc w:val="center"/>
            </w:pPr>
            <w:r w:rsidRPr="00B96823">
              <w:t>256</w:t>
            </w:r>
          </w:p>
        </w:tc>
      </w:tr>
      <w:tr w:rsidR="00A61BF9" w:rsidRPr="00B96823" w14:paraId="5C8F870B" w14:textId="77777777" w:rsidTr="006D5485">
        <w:tc>
          <w:tcPr>
            <w:tcW w:w="4200" w:type="dxa"/>
            <w:tcBorders>
              <w:top w:val="nil"/>
              <w:bottom w:val="nil"/>
              <w:right w:val="single" w:sz="4" w:space="0" w:color="auto"/>
            </w:tcBorders>
          </w:tcPr>
          <w:p w14:paraId="0F8CCB64" w14:textId="77777777" w:rsidR="00A61BF9" w:rsidRPr="00B96823" w:rsidRDefault="00A61BF9" w:rsidP="006D5485">
            <w:pPr>
              <w:pStyle w:val="af8"/>
            </w:pPr>
            <w:r w:rsidRPr="00B96823">
              <w:t>Размеры участка под размещение типового объекта с помещениями для обслуживающего персонала</w:t>
            </w:r>
          </w:p>
        </w:tc>
        <w:tc>
          <w:tcPr>
            <w:tcW w:w="1260" w:type="dxa"/>
            <w:tcBorders>
              <w:top w:val="nil"/>
              <w:left w:val="single" w:sz="4" w:space="0" w:color="auto"/>
              <w:bottom w:val="nil"/>
              <w:right w:val="single" w:sz="4" w:space="0" w:color="auto"/>
            </w:tcBorders>
          </w:tcPr>
          <w:p w14:paraId="27636F55" w14:textId="77777777" w:rsidR="00A61BF9" w:rsidRPr="00B96823" w:rsidRDefault="00A61BF9" w:rsidP="006D5485">
            <w:pPr>
              <w:pStyle w:val="af6"/>
              <w:jc w:val="center"/>
            </w:pPr>
            <w:r w:rsidRPr="00B96823">
              <w:t>м</w:t>
            </w:r>
          </w:p>
        </w:tc>
        <w:tc>
          <w:tcPr>
            <w:tcW w:w="1680" w:type="dxa"/>
            <w:tcBorders>
              <w:top w:val="nil"/>
              <w:left w:val="single" w:sz="4" w:space="0" w:color="auto"/>
              <w:bottom w:val="nil"/>
              <w:right w:val="single" w:sz="4" w:space="0" w:color="auto"/>
            </w:tcBorders>
          </w:tcPr>
          <w:p w14:paraId="2CB2C59B" w14:textId="77777777" w:rsidR="00A61BF9" w:rsidRPr="00B96823" w:rsidRDefault="00A61BF9" w:rsidP="006D5485">
            <w:pPr>
              <w:pStyle w:val="af6"/>
              <w:jc w:val="center"/>
            </w:pPr>
            <w:r w:rsidRPr="00B96823">
              <w:t>15 x 15</w:t>
            </w:r>
          </w:p>
        </w:tc>
        <w:tc>
          <w:tcPr>
            <w:tcW w:w="2528" w:type="dxa"/>
            <w:tcBorders>
              <w:top w:val="nil"/>
              <w:left w:val="single" w:sz="4" w:space="0" w:color="auto"/>
              <w:bottom w:val="nil"/>
            </w:tcBorders>
          </w:tcPr>
          <w:p w14:paraId="615387D9" w14:textId="77777777" w:rsidR="00A61BF9" w:rsidRPr="00B96823" w:rsidRDefault="00A61BF9" w:rsidP="006D5485">
            <w:pPr>
              <w:pStyle w:val="af6"/>
              <w:jc w:val="center"/>
            </w:pPr>
            <w:r w:rsidRPr="00B96823">
              <w:t>16 x 16</w:t>
            </w:r>
          </w:p>
        </w:tc>
      </w:tr>
      <w:tr w:rsidR="00A61BF9" w:rsidRPr="00B96823" w14:paraId="3B398C90" w14:textId="77777777" w:rsidTr="006D5485">
        <w:tc>
          <w:tcPr>
            <w:tcW w:w="4200" w:type="dxa"/>
            <w:tcBorders>
              <w:top w:val="nil"/>
              <w:bottom w:val="single" w:sz="4" w:space="0" w:color="auto"/>
              <w:right w:val="single" w:sz="4" w:space="0" w:color="auto"/>
            </w:tcBorders>
          </w:tcPr>
          <w:p w14:paraId="093C8A77" w14:textId="77777777" w:rsidR="00A61BF9" w:rsidRPr="00B96823" w:rsidRDefault="00A61BF9" w:rsidP="006D5485">
            <w:pPr>
              <w:pStyle w:val="af8"/>
            </w:pPr>
            <w:r w:rsidRPr="00B96823">
              <w:t>Этажность здания</w:t>
            </w:r>
          </w:p>
        </w:tc>
        <w:tc>
          <w:tcPr>
            <w:tcW w:w="1260" w:type="dxa"/>
            <w:tcBorders>
              <w:top w:val="nil"/>
              <w:left w:val="single" w:sz="4" w:space="0" w:color="auto"/>
              <w:bottom w:val="single" w:sz="4" w:space="0" w:color="auto"/>
              <w:right w:val="single" w:sz="4" w:space="0" w:color="auto"/>
            </w:tcBorders>
          </w:tcPr>
          <w:p w14:paraId="7298A60F" w14:textId="77777777" w:rsidR="00A61BF9" w:rsidRPr="00B96823" w:rsidRDefault="00A61BF9" w:rsidP="006D5485">
            <w:pPr>
              <w:pStyle w:val="af6"/>
              <w:jc w:val="center"/>
            </w:pPr>
            <w:r w:rsidRPr="00B96823">
              <w:t>этажей</w:t>
            </w:r>
          </w:p>
        </w:tc>
        <w:tc>
          <w:tcPr>
            <w:tcW w:w="1680" w:type="dxa"/>
            <w:tcBorders>
              <w:top w:val="nil"/>
              <w:left w:val="single" w:sz="4" w:space="0" w:color="auto"/>
              <w:bottom w:val="single" w:sz="4" w:space="0" w:color="auto"/>
              <w:right w:val="single" w:sz="4" w:space="0" w:color="auto"/>
            </w:tcBorders>
          </w:tcPr>
          <w:p w14:paraId="65277B71" w14:textId="77777777" w:rsidR="00A61BF9" w:rsidRPr="00B96823" w:rsidRDefault="00A61BF9" w:rsidP="006D5485">
            <w:pPr>
              <w:pStyle w:val="af6"/>
              <w:jc w:val="center"/>
            </w:pPr>
            <w:r w:rsidRPr="00B96823">
              <w:t>1</w:t>
            </w:r>
          </w:p>
        </w:tc>
        <w:tc>
          <w:tcPr>
            <w:tcW w:w="2528" w:type="dxa"/>
            <w:tcBorders>
              <w:top w:val="nil"/>
              <w:left w:val="single" w:sz="4" w:space="0" w:color="auto"/>
              <w:bottom w:val="single" w:sz="4" w:space="0" w:color="auto"/>
            </w:tcBorders>
          </w:tcPr>
          <w:p w14:paraId="36B790C4" w14:textId="77777777" w:rsidR="00A61BF9" w:rsidRPr="00B96823" w:rsidRDefault="00A61BF9" w:rsidP="006D5485">
            <w:pPr>
              <w:pStyle w:val="af6"/>
              <w:jc w:val="center"/>
            </w:pPr>
            <w:r w:rsidRPr="00B96823">
              <w:t>1</w:t>
            </w:r>
          </w:p>
        </w:tc>
      </w:tr>
    </w:tbl>
    <w:p w14:paraId="29D25697" w14:textId="77777777" w:rsidR="00A61BF9" w:rsidRPr="00AC336E" w:rsidRDefault="00A61BF9" w:rsidP="00A61BF9">
      <w:pPr>
        <w:ind w:firstLine="698"/>
        <w:jc w:val="right"/>
        <w:rPr>
          <w:sz w:val="28"/>
          <w:szCs w:val="28"/>
        </w:rPr>
      </w:pPr>
      <w:bookmarkStart w:id="133" w:name="sub_1070"/>
      <w:r w:rsidRPr="00AC336E">
        <w:rPr>
          <w:rStyle w:val="af"/>
          <w:bCs/>
          <w:sz w:val="28"/>
          <w:szCs w:val="28"/>
        </w:rPr>
        <w:t>Таблица 105</w:t>
      </w:r>
    </w:p>
    <w:bookmarkEnd w:id="133"/>
    <w:p w14:paraId="0550B660" w14:textId="77777777" w:rsidR="00A61BF9" w:rsidRPr="00B96823" w:rsidRDefault="00A61BF9" w:rsidP="00A61BF9"/>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980"/>
        <w:gridCol w:w="980"/>
        <w:gridCol w:w="840"/>
        <w:gridCol w:w="840"/>
        <w:gridCol w:w="1260"/>
        <w:gridCol w:w="1828"/>
      </w:tblGrid>
      <w:tr w:rsidR="00A61BF9" w:rsidRPr="00B96823" w14:paraId="2D8430CB" w14:textId="77777777" w:rsidTr="006D5485">
        <w:tc>
          <w:tcPr>
            <w:tcW w:w="2940" w:type="dxa"/>
            <w:vMerge w:val="restart"/>
            <w:tcBorders>
              <w:top w:val="single" w:sz="4" w:space="0" w:color="auto"/>
              <w:bottom w:val="single" w:sz="4" w:space="0" w:color="auto"/>
              <w:right w:val="single" w:sz="4" w:space="0" w:color="auto"/>
            </w:tcBorders>
          </w:tcPr>
          <w:p w14:paraId="04713A59" w14:textId="77777777" w:rsidR="00A61BF9" w:rsidRPr="00B96823" w:rsidRDefault="00A61BF9" w:rsidP="006D5485">
            <w:pPr>
              <w:pStyle w:val="af6"/>
              <w:jc w:val="center"/>
            </w:pPr>
            <w:r w:rsidRPr="00B96823">
              <w:t>Здания, до которых определяется расстояние</w:t>
            </w:r>
          </w:p>
        </w:tc>
        <w:tc>
          <w:tcPr>
            <w:tcW w:w="6728" w:type="dxa"/>
            <w:gridSpan w:val="6"/>
            <w:tcBorders>
              <w:top w:val="single" w:sz="4" w:space="0" w:color="auto"/>
              <w:left w:val="single" w:sz="4" w:space="0" w:color="auto"/>
              <w:bottom w:val="single" w:sz="4" w:space="0" w:color="auto"/>
            </w:tcBorders>
          </w:tcPr>
          <w:p w14:paraId="06D82806" w14:textId="77777777" w:rsidR="00A61BF9" w:rsidRPr="00B96823" w:rsidRDefault="00A61BF9" w:rsidP="006D5485">
            <w:pPr>
              <w:pStyle w:val="af6"/>
              <w:jc w:val="center"/>
            </w:pPr>
            <w:r w:rsidRPr="00B96823">
              <w:t>Расстояние, метров</w:t>
            </w:r>
          </w:p>
        </w:tc>
      </w:tr>
      <w:tr w:rsidR="00A61BF9" w:rsidRPr="00B96823" w14:paraId="76A85163" w14:textId="77777777" w:rsidTr="006D5485">
        <w:tc>
          <w:tcPr>
            <w:tcW w:w="2940" w:type="dxa"/>
            <w:vMerge/>
            <w:tcBorders>
              <w:top w:val="single" w:sz="4" w:space="0" w:color="auto"/>
              <w:bottom w:val="single" w:sz="4" w:space="0" w:color="auto"/>
              <w:right w:val="single" w:sz="4" w:space="0" w:color="auto"/>
            </w:tcBorders>
          </w:tcPr>
          <w:p w14:paraId="4350A194" w14:textId="77777777" w:rsidR="00A61BF9" w:rsidRPr="00B96823" w:rsidRDefault="00A61BF9" w:rsidP="006D5485">
            <w:pPr>
              <w:pStyle w:val="af6"/>
            </w:pPr>
          </w:p>
        </w:tc>
        <w:tc>
          <w:tcPr>
            <w:tcW w:w="3640" w:type="dxa"/>
            <w:gridSpan w:val="4"/>
            <w:tcBorders>
              <w:top w:val="single" w:sz="4" w:space="0" w:color="auto"/>
              <w:left w:val="single" w:sz="4" w:space="0" w:color="auto"/>
              <w:bottom w:val="single" w:sz="4" w:space="0" w:color="auto"/>
              <w:right w:val="single" w:sz="4" w:space="0" w:color="auto"/>
            </w:tcBorders>
          </w:tcPr>
          <w:p w14:paraId="07538FB3" w14:textId="77777777" w:rsidR="00A61BF9" w:rsidRPr="00B96823" w:rsidRDefault="00A61BF9" w:rsidP="006D5485">
            <w:pPr>
              <w:pStyle w:val="af6"/>
              <w:jc w:val="center"/>
            </w:pPr>
            <w:r w:rsidRPr="00B96823">
              <w:t>от гаражей и открытых стоянок при числе легковых автомобилей</w:t>
            </w:r>
          </w:p>
        </w:tc>
        <w:tc>
          <w:tcPr>
            <w:tcW w:w="3088" w:type="dxa"/>
            <w:gridSpan w:val="2"/>
            <w:tcBorders>
              <w:top w:val="single" w:sz="4" w:space="0" w:color="auto"/>
              <w:left w:val="single" w:sz="4" w:space="0" w:color="auto"/>
              <w:bottom w:val="single" w:sz="4" w:space="0" w:color="auto"/>
            </w:tcBorders>
          </w:tcPr>
          <w:p w14:paraId="2BBC6CD7" w14:textId="77777777" w:rsidR="00A61BF9" w:rsidRPr="00B96823" w:rsidRDefault="00A61BF9" w:rsidP="006D5485">
            <w:pPr>
              <w:pStyle w:val="af6"/>
              <w:jc w:val="center"/>
            </w:pPr>
            <w:r w:rsidRPr="00B96823">
              <w:t>от станций технического обслуживания при числе постов</w:t>
            </w:r>
          </w:p>
        </w:tc>
      </w:tr>
      <w:tr w:rsidR="00A61BF9" w:rsidRPr="00B96823" w14:paraId="64BCF30E" w14:textId="77777777" w:rsidTr="006D5485">
        <w:tc>
          <w:tcPr>
            <w:tcW w:w="2940" w:type="dxa"/>
            <w:vMerge/>
            <w:tcBorders>
              <w:top w:val="single" w:sz="4" w:space="0" w:color="auto"/>
              <w:bottom w:val="single" w:sz="4" w:space="0" w:color="auto"/>
              <w:right w:val="single" w:sz="4" w:space="0" w:color="auto"/>
            </w:tcBorders>
          </w:tcPr>
          <w:p w14:paraId="324748A3" w14:textId="77777777" w:rsidR="00A61BF9" w:rsidRPr="00B96823" w:rsidRDefault="00A61BF9" w:rsidP="006D5485">
            <w:pPr>
              <w:pStyle w:val="af6"/>
            </w:pPr>
          </w:p>
        </w:tc>
        <w:tc>
          <w:tcPr>
            <w:tcW w:w="980" w:type="dxa"/>
            <w:tcBorders>
              <w:top w:val="single" w:sz="4" w:space="0" w:color="auto"/>
              <w:left w:val="single" w:sz="4" w:space="0" w:color="auto"/>
              <w:bottom w:val="single" w:sz="4" w:space="0" w:color="auto"/>
              <w:right w:val="single" w:sz="4" w:space="0" w:color="auto"/>
            </w:tcBorders>
          </w:tcPr>
          <w:p w14:paraId="73BA70D9" w14:textId="77777777" w:rsidR="00A61BF9" w:rsidRPr="00B96823" w:rsidRDefault="00A61BF9" w:rsidP="006D5485">
            <w:pPr>
              <w:pStyle w:val="af6"/>
              <w:jc w:val="center"/>
            </w:pPr>
            <w:r w:rsidRPr="00B96823">
              <w:t xml:space="preserve">10 и </w:t>
            </w:r>
            <w:r w:rsidRPr="00B96823">
              <w:lastRenderedPageBreak/>
              <w:t>менее</w:t>
            </w:r>
          </w:p>
        </w:tc>
        <w:tc>
          <w:tcPr>
            <w:tcW w:w="980" w:type="dxa"/>
            <w:tcBorders>
              <w:top w:val="single" w:sz="4" w:space="0" w:color="auto"/>
              <w:left w:val="single" w:sz="4" w:space="0" w:color="auto"/>
              <w:bottom w:val="single" w:sz="4" w:space="0" w:color="auto"/>
              <w:right w:val="single" w:sz="4" w:space="0" w:color="auto"/>
            </w:tcBorders>
          </w:tcPr>
          <w:p w14:paraId="52883AA7" w14:textId="77777777" w:rsidR="00A61BF9" w:rsidRPr="00B96823" w:rsidRDefault="00A61BF9" w:rsidP="006D5485">
            <w:pPr>
              <w:pStyle w:val="af6"/>
              <w:jc w:val="center"/>
            </w:pPr>
            <w:r w:rsidRPr="00B96823">
              <w:lastRenderedPageBreak/>
              <w:t>11 - 50</w:t>
            </w:r>
          </w:p>
        </w:tc>
        <w:tc>
          <w:tcPr>
            <w:tcW w:w="840" w:type="dxa"/>
            <w:tcBorders>
              <w:top w:val="single" w:sz="4" w:space="0" w:color="auto"/>
              <w:left w:val="single" w:sz="4" w:space="0" w:color="auto"/>
              <w:bottom w:val="single" w:sz="4" w:space="0" w:color="auto"/>
              <w:right w:val="single" w:sz="4" w:space="0" w:color="auto"/>
            </w:tcBorders>
          </w:tcPr>
          <w:p w14:paraId="4F3F0264" w14:textId="77777777" w:rsidR="00A61BF9" w:rsidRPr="00B96823" w:rsidRDefault="00A61BF9" w:rsidP="006D5485">
            <w:pPr>
              <w:pStyle w:val="af6"/>
              <w:jc w:val="center"/>
            </w:pPr>
            <w:r w:rsidRPr="00B96823">
              <w:t xml:space="preserve">51 - </w:t>
            </w:r>
            <w:r w:rsidRPr="00B96823">
              <w:lastRenderedPageBreak/>
              <w:t>100</w:t>
            </w:r>
          </w:p>
        </w:tc>
        <w:tc>
          <w:tcPr>
            <w:tcW w:w="840" w:type="dxa"/>
            <w:tcBorders>
              <w:top w:val="single" w:sz="4" w:space="0" w:color="auto"/>
              <w:left w:val="single" w:sz="4" w:space="0" w:color="auto"/>
              <w:bottom w:val="single" w:sz="4" w:space="0" w:color="auto"/>
              <w:right w:val="single" w:sz="4" w:space="0" w:color="auto"/>
            </w:tcBorders>
          </w:tcPr>
          <w:p w14:paraId="3F4B9B7B" w14:textId="77777777" w:rsidR="00A61BF9" w:rsidRPr="00B96823" w:rsidRDefault="00A61BF9" w:rsidP="006D5485">
            <w:pPr>
              <w:pStyle w:val="af6"/>
              <w:jc w:val="center"/>
            </w:pPr>
            <w:r w:rsidRPr="00B96823">
              <w:lastRenderedPageBreak/>
              <w:t xml:space="preserve">101 - </w:t>
            </w:r>
            <w:r w:rsidRPr="00B96823">
              <w:lastRenderedPageBreak/>
              <w:t>300</w:t>
            </w:r>
          </w:p>
        </w:tc>
        <w:tc>
          <w:tcPr>
            <w:tcW w:w="1260" w:type="dxa"/>
            <w:tcBorders>
              <w:top w:val="single" w:sz="4" w:space="0" w:color="auto"/>
              <w:left w:val="single" w:sz="4" w:space="0" w:color="auto"/>
              <w:bottom w:val="single" w:sz="4" w:space="0" w:color="auto"/>
              <w:right w:val="single" w:sz="4" w:space="0" w:color="auto"/>
            </w:tcBorders>
          </w:tcPr>
          <w:p w14:paraId="52989FC4" w14:textId="77777777" w:rsidR="00A61BF9" w:rsidRPr="00B96823" w:rsidRDefault="00A61BF9" w:rsidP="006D5485">
            <w:pPr>
              <w:pStyle w:val="af6"/>
              <w:jc w:val="center"/>
            </w:pPr>
            <w:r w:rsidRPr="00B96823">
              <w:lastRenderedPageBreak/>
              <w:t>10 и ме</w:t>
            </w:r>
            <w:r w:rsidRPr="00B96823">
              <w:lastRenderedPageBreak/>
              <w:t>нее</w:t>
            </w:r>
          </w:p>
        </w:tc>
        <w:tc>
          <w:tcPr>
            <w:tcW w:w="1828" w:type="dxa"/>
            <w:tcBorders>
              <w:top w:val="single" w:sz="4" w:space="0" w:color="auto"/>
              <w:left w:val="single" w:sz="4" w:space="0" w:color="auto"/>
              <w:bottom w:val="single" w:sz="4" w:space="0" w:color="auto"/>
            </w:tcBorders>
          </w:tcPr>
          <w:p w14:paraId="4435F320" w14:textId="77777777" w:rsidR="00A61BF9" w:rsidRPr="00B96823" w:rsidRDefault="00A61BF9" w:rsidP="006D5485">
            <w:pPr>
              <w:pStyle w:val="af6"/>
              <w:jc w:val="center"/>
            </w:pPr>
            <w:r w:rsidRPr="00B96823">
              <w:lastRenderedPageBreak/>
              <w:t>11 - 30</w:t>
            </w:r>
          </w:p>
        </w:tc>
      </w:tr>
      <w:tr w:rsidR="00A61BF9" w:rsidRPr="00B96823" w14:paraId="6D1EDDFB" w14:textId="77777777" w:rsidTr="006D5485">
        <w:tc>
          <w:tcPr>
            <w:tcW w:w="2940" w:type="dxa"/>
            <w:tcBorders>
              <w:top w:val="single" w:sz="4" w:space="0" w:color="auto"/>
              <w:bottom w:val="single" w:sz="4" w:space="0" w:color="auto"/>
              <w:right w:val="single" w:sz="4" w:space="0" w:color="auto"/>
            </w:tcBorders>
          </w:tcPr>
          <w:p w14:paraId="3FC55786" w14:textId="77777777" w:rsidR="00A61BF9" w:rsidRPr="00B96823" w:rsidRDefault="00A61BF9" w:rsidP="006D5485">
            <w:pPr>
              <w:pStyle w:val="af8"/>
            </w:pPr>
            <w:r w:rsidRPr="00B96823">
              <w:lastRenderedPageBreak/>
              <w:t>Жилые дома</w:t>
            </w:r>
          </w:p>
        </w:tc>
        <w:tc>
          <w:tcPr>
            <w:tcW w:w="980" w:type="dxa"/>
            <w:tcBorders>
              <w:top w:val="single" w:sz="4" w:space="0" w:color="auto"/>
              <w:left w:val="single" w:sz="4" w:space="0" w:color="auto"/>
              <w:bottom w:val="single" w:sz="4" w:space="0" w:color="auto"/>
              <w:right w:val="single" w:sz="4" w:space="0" w:color="auto"/>
            </w:tcBorders>
          </w:tcPr>
          <w:p w14:paraId="10BB77B0" w14:textId="77777777" w:rsidR="00A61BF9" w:rsidRPr="00B96823" w:rsidRDefault="00A61BF9" w:rsidP="006D5485">
            <w:pPr>
              <w:pStyle w:val="af6"/>
              <w:jc w:val="center"/>
            </w:pPr>
            <w:r w:rsidRPr="00B96823">
              <w:t>10 &lt;</w:t>
            </w:r>
            <w:hyperlink w:anchor="sub_22226" w:history="1">
              <w:r w:rsidRPr="00B96823">
                <w:rPr>
                  <w:rStyle w:val="af0"/>
                </w:rPr>
                <w:t>**</w:t>
              </w:r>
            </w:hyperlink>
            <w:r w:rsidRPr="00B96823">
              <w:t>&gt;</w:t>
            </w:r>
          </w:p>
        </w:tc>
        <w:tc>
          <w:tcPr>
            <w:tcW w:w="980" w:type="dxa"/>
            <w:tcBorders>
              <w:top w:val="single" w:sz="4" w:space="0" w:color="auto"/>
              <w:left w:val="single" w:sz="4" w:space="0" w:color="auto"/>
              <w:bottom w:val="single" w:sz="4" w:space="0" w:color="auto"/>
              <w:right w:val="single" w:sz="4" w:space="0" w:color="auto"/>
            </w:tcBorders>
          </w:tcPr>
          <w:p w14:paraId="02EB63C6" w14:textId="77777777" w:rsidR="00A61BF9" w:rsidRPr="00B96823" w:rsidRDefault="00A61BF9" w:rsidP="006D5485">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1B5F4553" w14:textId="77777777" w:rsidR="00A61BF9" w:rsidRPr="00B96823" w:rsidRDefault="00A61BF9" w:rsidP="006D5485">
            <w:pPr>
              <w:pStyle w:val="af6"/>
              <w:jc w:val="center"/>
            </w:pPr>
            <w:r w:rsidRPr="00B96823">
              <w:t>25</w:t>
            </w:r>
          </w:p>
        </w:tc>
        <w:tc>
          <w:tcPr>
            <w:tcW w:w="840" w:type="dxa"/>
            <w:tcBorders>
              <w:top w:val="single" w:sz="4" w:space="0" w:color="auto"/>
              <w:left w:val="single" w:sz="4" w:space="0" w:color="auto"/>
              <w:bottom w:val="single" w:sz="4" w:space="0" w:color="auto"/>
              <w:right w:val="single" w:sz="4" w:space="0" w:color="auto"/>
            </w:tcBorders>
          </w:tcPr>
          <w:p w14:paraId="30F342F1" w14:textId="77777777" w:rsidR="00A61BF9" w:rsidRPr="00B96823" w:rsidRDefault="00A61BF9" w:rsidP="006D5485">
            <w:pPr>
              <w:pStyle w:val="af6"/>
              <w:jc w:val="center"/>
            </w:pPr>
            <w:r w:rsidRPr="00B96823">
              <w:t>35</w:t>
            </w:r>
          </w:p>
        </w:tc>
        <w:tc>
          <w:tcPr>
            <w:tcW w:w="1260" w:type="dxa"/>
            <w:tcBorders>
              <w:top w:val="single" w:sz="4" w:space="0" w:color="auto"/>
              <w:left w:val="single" w:sz="4" w:space="0" w:color="auto"/>
              <w:bottom w:val="single" w:sz="4" w:space="0" w:color="auto"/>
              <w:right w:val="single" w:sz="4" w:space="0" w:color="auto"/>
            </w:tcBorders>
          </w:tcPr>
          <w:p w14:paraId="7F5BF475" w14:textId="77777777" w:rsidR="00A61BF9" w:rsidRPr="00B96823" w:rsidRDefault="00A61BF9" w:rsidP="006D5485">
            <w:pPr>
              <w:pStyle w:val="af6"/>
              <w:jc w:val="center"/>
            </w:pPr>
            <w:r w:rsidRPr="00B96823">
              <w:t>15</w:t>
            </w:r>
          </w:p>
        </w:tc>
        <w:tc>
          <w:tcPr>
            <w:tcW w:w="1828" w:type="dxa"/>
            <w:tcBorders>
              <w:top w:val="single" w:sz="4" w:space="0" w:color="auto"/>
              <w:left w:val="single" w:sz="4" w:space="0" w:color="auto"/>
              <w:bottom w:val="single" w:sz="4" w:space="0" w:color="auto"/>
            </w:tcBorders>
          </w:tcPr>
          <w:p w14:paraId="05BE35B4" w14:textId="77777777" w:rsidR="00A61BF9" w:rsidRPr="00B96823" w:rsidRDefault="00A61BF9" w:rsidP="006D5485">
            <w:pPr>
              <w:pStyle w:val="af6"/>
              <w:jc w:val="center"/>
            </w:pPr>
            <w:r w:rsidRPr="00B96823">
              <w:t>25</w:t>
            </w:r>
          </w:p>
        </w:tc>
      </w:tr>
      <w:tr w:rsidR="00A61BF9" w:rsidRPr="00B96823" w14:paraId="080D5883" w14:textId="77777777" w:rsidTr="006D5485">
        <w:tc>
          <w:tcPr>
            <w:tcW w:w="2940" w:type="dxa"/>
            <w:tcBorders>
              <w:top w:val="single" w:sz="4" w:space="0" w:color="auto"/>
              <w:bottom w:val="single" w:sz="4" w:space="0" w:color="auto"/>
              <w:right w:val="single" w:sz="4" w:space="0" w:color="auto"/>
            </w:tcBorders>
          </w:tcPr>
          <w:p w14:paraId="5436CABD" w14:textId="77777777" w:rsidR="00A61BF9" w:rsidRPr="00B96823" w:rsidRDefault="00A61BF9" w:rsidP="006D5485">
            <w:pPr>
              <w:pStyle w:val="af8"/>
            </w:pPr>
            <w:r w:rsidRPr="00B96823">
              <w:t>В том числе торцы жилых домов без окон</w:t>
            </w:r>
          </w:p>
        </w:tc>
        <w:tc>
          <w:tcPr>
            <w:tcW w:w="980" w:type="dxa"/>
            <w:tcBorders>
              <w:top w:val="single" w:sz="4" w:space="0" w:color="auto"/>
              <w:left w:val="single" w:sz="4" w:space="0" w:color="auto"/>
              <w:bottom w:val="single" w:sz="4" w:space="0" w:color="auto"/>
              <w:right w:val="single" w:sz="4" w:space="0" w:color="auto"/>
            </w:tcBorders>
          </w:tcPr>
          <w:p w14:paraId="550C8582" w14:textId="77777777" w:rsidR="00A61BF9" w:rsidRPr="00B96823" w:rsidRDefault="00A61BF9" w:rsidP="006D5485">
            <w:pPr>
              <w:pStyle w:val="af6"/>
              <w:jc w:val="center"/>
            </w:pPr>
            <w:r w:rsidRPr="00B96823">
              <w:t>10 &lt;</w:t>
            </w:r>
            <w:hyperlink w:anchor="sub_22226" w:history="1">
              <w:r w:rsidRPr="00B96823">
                <w:rPr>
                  <w:rStyle w:val="af0"/>
                </w:rPr>
                <w:t>**</w:t>
              </w:r>
            </w:hyperlink>
            <w:r w:rsidRPr="00B96823">
              <w:t>&gt;</w:t>
            </w:r>
          </w:p>
        </w:tc>
        <w:tc>
          <w:tcPr>
            <w:tcW w:w="980" w:type="dxa"/>
            <w:tcBorders>
              <w:top w:val="single" w:sz="4" w:space="0" w:color="auto"/>
              <w:left w:val="single" w:sz="4" w:space="0" w:color="auto"/>
              <w:bottom w:val="single" w:sz="4" w:space="0" w:color="auto"/>
              <w:right w:val="single" w:sz="4" w:space="0" w:color="auto"/>
            </w:tcBorders>
          </w:tcPr>
          <w:p w14:paraId="5C6AA5B1" w14:textId="77777777" w:rsidR="00A61BF9" w:rsidRPr="00B96823" w:rsidRDefault="00A61BF9" w:rsidP="006D5485">
            <w:pPr>
              <w:pStyle w:val="af6"/>
              <w:jc w:val="center"/>
            </w:pPr>
            <w:r w:rsidRPr="00B96823">
              <w:t>10 &lt;</w:t>
            </w:r>
            <w:hyperlink w:anchor="sub_22226" w:history="1">
              <w:r w:rsidRPr="00B96823">
                <w:rPr>
                  <w:rStyle w:val="af0"/>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02634C80" w14:textId="77777777" w:rsidR="00A61BF9" w:rsidRPr="00B96823" w:rsidRDefault="00A61BF9" w:rsidP="006D5485">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367A6BC5" w14:textId="77777777" w:rsidR="00A61BF9" w:rsidRPr="00B96823" w:rsidRDefault="00A61BF9" w:rsidP="006D5485">
            <w:pPr>
              <w:pStyle w:val="af6"/>
              <w:jc w:val="center"/>
            </w:pPr>
            <w:r w:rsidRPr="00B96823">
              <w:t>25</w:t>
            </w:r>
          </w:p>
        </w:tc>
        <w:tc>
          <w:tcPr>
            <w:tcW w:w="1260" w:type="dxa"/>
            <w:tcBorders>
              <w:top w:val="single" w:sz="4" w:space="0" w:color="auto"/>
              <w:left w:val="single" w:sz="4" w:space="0" w:color="auto"/>
              <w:bottom w:val="single" w:sz="4" w:space="0" w:color="auto"/>
              <w:right w:val="single" w:sz="4" w:space="0" w:color="auto"/>
            </w:tcBorders>
          </w:tcPr>
          <w:p w14:paraId="118530ED" w14:textId="77777777" w:rsidR="00A61BF9" w:rsidRPr="00B96823" w:rsidRDefault="00A61BF9" w:rsidP="006D5485">
            <w:pPr>
              <w:pStyle w:val="af6"/>
              <w:jc w:val="center"/>
            </w:pPr>
            <w:r w:rsidRPr="00B96823">
              <w:t>15</w:t>
            </w:r>
          </w:p>
        </w:tc>
        <w:tc>
          <w:tcPr>
            <w:tcW w:w="1828" w:type="dxa"/>
            <w:tcBorders>
              <w:top w:val="single" w:sz="4" w:space="0" w:color="auto"/>
              <w:left w:val="single" w:sz="4" w:space="0" w:color="auto"/>
              <w:bottom w:val="single" w:sz="4" w:space="0" w:color="auto"/>
            </w:tcBorders>
          </w:tcPr>
          <w:p w14:paraId="3DB29BBC" w14:textId="77777777" w:rsidR="00A61BF9" w:rsidRPr="00B96823" w:rsidRDefault="00A61BF9" w:rsidP="006D5485">
            <w:pPr>
              <w:pStyle w:val="af6"/>
              <w:jc w:val="center"/>
            </w:pPr>
            <w:r w:rsidRPr="00B96823">
              <w:t>25</w:t>
            </w:r>
          </w:p>
        </w:tc>
      </w:tr>
      <w:tr w:rsidR="00A61BF9" w:rsidRPr="00B96823" w14:paraId="4FA4829F" w14:textId="77777777" w:rsidTr="006D5485">
        <w:tc>
          <w:tcPr>
            <w:tcW w:w="2940" w:type="dxa"/>
            <w:tcBorders>
              <w:top w:val="single" w:sz="4" w:space="0" w:color="auto"/>
              <w:bottom w:val="single" w:sz="4" w:space="0" w:color="auto"/>
              <w:right w:val="single" w:sz="4" w:space="0" w:color="auto"/>
            </w:tcBorders>
          </w:tcPr>
          <w:p w14:paraId="03094B92" w14:textId="77777777" w:rsidR="00A61BF9" w:rsidRPr="00B96823" w:rsidRDefault="00A61BF9" w:rsidP="006D5485">
            <w:pPr>
              <w:pStyle w:val="af8"/>
            </w:pPr>
            <w:r w:rsidRPr="00B96823">
              <w:t>Общественные здания</w:t>
            </w:r>
          </w:p>
        </w:tc>
        <w:tc>
          <w:tcPr>
            <w:tcW w:w="980" w:type="dxa"/>
            <w:tcBorders>
              <w:top w:val="single" w:sz="4" w:space="0" w:color="auto"/>
              <w:left w:val="single" w:sz="4" w:space="0" w:color="auto"/>
              <w:bottom w:val="single" w:sz="4" w:space="0" w:color="auto"/>
              <w:right w:val="single" w:sz="4" w:space="0" w:color="auto"/>
            </w:tcBorders>
          </w:tcPr>
          <w:p w14:paraId="16A4D970" w14:textId="77777777" w:rsidR="00A61BF9" w:rsidRPr="00B96823" w:rsidRDefault="00A61BF9" w:rsidP="006D5485">
            <w:pPr>
              <w:pStyle w:val="af6"/>
              <w:jc w:val="center"/>
            </w:pPr>
            <w:r w:rsidRPr="00B96823">
              <w:t>10 &lt;</w:t>
            </w:r>
            <w:hyperlink w:anchor="sub_22226" w:history="1">
              <w:r w:rsidRPr="00B96823">
                <w:rPr>
                  <w:rStyle w:val="af0"/>
                </w:rPr>
                <w:t>**</w:t>
              </w:r>
            </w:hyperlink>
            <w:r w:rsidRPr="00B96823">
              <w:t>&gt;</w:t>
            </w:r>
          </w:p>
        </w:tc>
        <w:tc>
          <w:tcPr>
            <w:tcW w:w="980" w:type="dxa"/>
            <w:tcBorders>
              <w:top w:val="single" w:sz="4" w:space="0" w:color="auto"/>
              <w:left w:val="single" w:sz="4" w:space="0" w:color="auto"/>
              <w:bottom w:val="single" w:sz="4" w:space="0" w:color="auto"/>
              <w:right w:val="single" w:sz="4" w:space="0" w:color="auto"/>
            </w:tcBorders>
          </w:tcPr>
          <w:p w14:paraId="4D365669" w14:textId="77777777" w:rsidR="00A61BF9" w:rsidRPr="00B96823" w:rsidRDefault="00A61BF9" w:rsidP="006D5485">
            <w:pPr>
              <w:pStyle w:val="af6"/>
              <w:jc w:val="center"/>
            </w:pPr>
            <w:r w:rsidRPr="00B96823">
              <w:t>10 &lt;</w:t>
            </w:r>
            <w:hyperlink w:anchor="sub_22226" w:history="1">
              <w:r w:rsidRPr="00B96823">
                <w:rPr>
                  <w:rStyle w:val="af0"/>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389DD7E1" w14:textId="77777777" w:rsidR="00A61BF9" w:rsidRPr="00B96823" w:rsidRDefault="00A61BF9" w:rsidP="006D5485">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1A6FB57F" w14:textId="77777777" w:rsidR="00A61BF9" w:rsidRPr="00B96823" w:rsidRDefault="00A61BF9" w:rsidP="006D5485">
            <w:pPr>
              <w:pStyle w:val="af6"/>
              <w:jc w:val="center"/>
            </w:pPr>
            <w:r w:rsidRPr="00B96823">
              <w:t>25</w:t>
            </w:r>
          </w:p>
        </w:tc>
        <w:tc>
          <w:tcPr>
            <w:tcW w:w="1260" w:type="dxa"/>
            <w:tcBorders>
              <w:top w:val="single" w:sz="4" w:space="0" w:color="auto"/>
              <w:left w:val="single" w:sz="4" w:space="0" w:color="auto"/>
              <w:bottom w:val="single" w:sz="4" w:space="0" w:color="auto"/>
              <w:right w:val="single" w:sz="4" w:space="0" w:color="auto"/>
            </w:tcBorders>
          </w:tcPr>
          <w:p w14:paraId="4A928C0C" w14:textId="77777777" w:rsidR="00A61BF9" w:rsidRPr="00B96823" w:rsidRDefault="00A61BF9" w:rsidP="006D5485">
            <w:pPr>
              <w:pStyle w:val="af6"/>
              <w:jc w:val="center"/>
            </w:pPr>
            <w:r w:rsidRPr="00B96823">
              <w:t>15</w:t>
            </w:r>
          </w:p>
        </w:tc>
        <w:tc>
          <w:tcPr>
            <w:tcW w:w="1828" w:type="dxa"/>
            <w:tcBorders>
              <w:top w:val="single" w:sz="4" w:space="0" w:color="auto"/>
              <w:left w:val="single" w:sz="4" w:space="0" w:color="auto"/>
              <w:bottom w:val="single" w:sz="4" w:space="0" w:color="auto"/>
            </w:tcBorders>
          </w:tcPr>
          <w:p w14:paraId="73138A10" w14:textId="77777777" w:rsidR="00A61BF9" w:rsidRPr="00B96823" w:rsidRDefault="00A61BF9" w:rsidP="006D5485">
            <w:pPr>
              <w:pStyle w:val="af6"/>
              <w:jc w:val="center"/>
            </w:pPr>
            <w:r w:rsidRPr="00B96823">
              <w:t>20</w:t>
            </w:r>
          </w:p>
        </w:tc>
      </w:tr>
      <w:tr w:rsidR="00A61BF9" w:rsidRPr="00B96823" w14:paraId="1E67403C" w14:textId="77777777" w:rsidTr="006D5485">
        <w:tc>
          <w:tcPr>
            <w:tcW w:w="2940" w:type="dxa"/>
            <w:tcBorders>
              <w:top w:val="single" w:sz="4" w:space="0" w:color="auto"/>
              <w:bottom w:val="single" w:sz="4" w:space="0" w:color="auto"/>
              <w:right w:val="single" w:sz="4" w:space="0" w:color="auto"/>
            </w:tcBorders>
          </w:tcPr>
          <w:p w14:paraId="7533DC82" w14:textId="77777777" w:rsidR="00A61BF9" w:rsidRPr="00B96823" w:rsidRDefault="00A61BF9" w:rsidP="006D5485">
            <w:pPr>
              <w:pStyle w:val="af8"/>
            </w:pPr>
            <w:r w:rsidRPr="00B96823">
              <w:t>Общеобразовательные школы и детские дошкольные учреждения</w:t>
            </w:r>
          </w:p>
        </w:tc>
        <w:tc>
          <w:tcPr>
            <w:tcW w:w="980" w:type="dxa"/>
            <w:tcBorders>
              <w:top w:val="single" w:sz="4" w:space="0" w:color="auto"/>
              <w:left w:val="single" w:sz="4" w:space="0" w:color="auto"/>
              <w:bottom w:val="single" w:sz="4" w:space="0" w:color="auto"/>
              <w:right w:val="single" w:sz="4" w:space="0" w:color="auto"/>
            </w:tcBorders>
          </w:tcPr>
          <w:p w14:paraId="619F63C1" w14:textId="77777777" w:rsidR="00A61BF9" w:rsidRPr="00B96823" w:rsidRDefault="00A61BF9" w:rsidP="006D5485">
            <w:pPr>
              <w:pStyle w:val="af6"/>
              <w:jc w:val="center"/>
            </w:pPr>
            <w:r w:rsidRPr="00B96823">
              <w:t>15</w:t>
            </w:r>
          </w:p>
        </w:tc>
        <w:tc>
          <w:tcPr>
            <w:tcW w:w="980" w:type="dxa"/>
            <w:tcBorders>
              <w:top w:val="single" w:sz="4" w:space="0" w:color="auto"/>
              <w:left w:val="single" w:sz="4" w:space="0" w:color="auto"/>
              <w:bottom w:val="single" w:sz="4" w:space="0" w:color="auto"/>
              <w:right w:val="single" w:sz="4" w:space="0" w:color="auto"/>
            </w:tcBorders>
          </w:tcPr>
          <w:p w14:paraId="3AC2DF1F" w14:textId="77777777" w:rsidR="00A61BF9" w:rsidRPr="00B96823" w:rsidRDefault="00A61BF9" w:rsidP="006D5485">
            <w:pPr>
              <w:pStyle w:val="af6"/>
              <w:jc w:val="center"/>
            </w:pPr>
            <w:r w:rsidRPr="00B96823">
              <w:t>25</w:t>
            </w:r>
          </w:p>
        </w:tc>
        <w:tc>
          <w:tcPr>
            <w:tcW w:w="840" w:type="dxa"/>
            <w:tcBorders>
              <w:top w:val="single" w:sz="4" w:space="0" w:color="auto"/>
              <w:left w:val="single" w:sz="4" w:space="0" w:color="auto"/>
              <w:bottom w:val="single" w:sz="4" w:space="0" w:color="auto"/>
              <w:right w:val="single" w:sz="4" w:space="0" w:color="auto"/>
            </w:tcBorders>
          </w:tcPr>
          <w:p w14:paraId="60F67357" w14:textId="77777777" w:rsidR="00A61BF9" w:rsidRPr="00B96823" w:rsidRDefault="00A61BF9" w:rsidP="006D5485">
            <w:pPr>
              <w:pStyle w:val="af6"/>
              <w:jc w:val="center"/>
            </w:pPr>
            <w:r w:rsidRPr="00B96823">
              <w:t>25</w:t>
            </w:r>
          </w:p>
        </w:tc>
        <w:tc>
          <w:tcPr>
            <w:tcW w:w="840" w:type="dxa"/>
            <w:tcBorders>
              <w:top w:val="single" w:sz="4" w:space="0" w:color="auto"/>
              <w:left w:val="single" w:sz="4" w:space="0" w:color="auto"/>
              <w:bottom w:val="single" w:sz="4" w:space="0" w:color="auto"/>
              <w:right w:val="single" w:sz="4" w:space="0" w:color="auto"/>
            </w:tcBorders>
          </w:tcPr>
          <w:p w14:paraId="69B3AA98" w14:textId="77777777" w:rsidR="00A61BF9" w:rsidRPr="00B96823" w:rsidRDefault="00A61BF9" w:rsidP="006D5485">
            <w:pPr>
              <w:pStyle w:val="af6"/>
              <w:jc w:val="center"/>
            </w:pPr>
            <w:r w:rsidRPr="00B96823">
              <w:t>50</w:t>
            </w:r>
          </w:p>
        </w:tc>
        <w:tc>
          <w:tcPr>
            <w:tcW w:w="1260" w:type="dxa"/>
            <w:tcBorders>
              <w:top w:val="single" w:sz="4" w:space="0" w:color="auto"/>
              <w:left w:val="single" w:sz="4" w:space="0" w:color="auto"/>
              <w:bottom w:val="single" w:sz="4" w:space="0" w:color="auto"/>
              <w:right w:val="single" w:sz="4" w:space="0" w:color="auto"/>
            </w:tcBorders>
          </w:tcPr>
          <w:p w14:paraId="2CA468D4" w14:textId="77777777" w:rsidR="00A61BF9" w:rsidRPr="00B96823" w:rsidRDefault="00A61BF9" w:rsidP="006D5485">
            <w:pPr>
              <w:pStyle w:val="af6"/>
              <w:jc w:val="center"/>
            </w:pPr>
            <w:r w:rsidRPr="00B96823">
              <w:t>50</w:t>
            </w:r>
          </w:p>
        </w:tc>
        <w:tc>
          <w:tcPr>
            <w:tcW w:w="1828" w:type="dxa"/>
            <w:tcBorders>
              <w:top w:val="single" w:sz="4" w:space="0" w:color="auto"/>
              <w:left w:val="single" w:sz="4" w:space="0" w:color="auto"/>
              <w:bottom w:val="single" w:sz="4" w:space="0" w:color="auto"/>
            </w:tcBorders>
          </w:tcPr>
          <w:p w14:paraId="3A565E2A" w14:textId="77777777" w:rsidR="00A61BF9" w:rsidRPr="00B96823" w:rsidRDefault="00A61BF9" w:rsidP="006D5485">
            <w:pPr>
              <w:pStyle w:val="af6"/>
              <w:jc w:val="center"/>
            </w:pPr>
            <w:r w:rsidRPr="00B96823">
              <w:t>&lt;</w:t>
            </w:r>
            <w:hyperlink w:anchor="sub_111114" w:history="1">
              <w:r w:rsidRPr="00B96823">
                <w:rPr>
                  <w:rStyle w:val="af0"/>
                </w:rPr>
                <w:t>*</w:t>
              </w:r>
            </w:hyperlink>
            <w:r w:rsidRPr="00B96823">
              <w:t>&gt;</w:t>
            </w:r>
          </w:p>
        </w:tc>
      </w:tr>
      <w:tr w:rsidR="00A61BF9" w:rsidRPr="00B96823" w14:paraId="0A70EE77" w14:textId="77777777" w:rsidTr="006D5485">
        <w:tc>
          <w:tcPr>
            <w:tcW w:w="2940" w:type="dxa"/>
            <w:tcBorders>
              <w:top w:val="single" w:sz="4" w:space="0" w:color="auto"/>
              <w:bottom w:val="single" w:sz="4" w:space="0" w:color="auto"/>
              <w:right w:val="single" w:sz="4" w:space="0" w:color="auto"/>
            </w:tcBorders>
          </w:tcPr>
          <w:p w14:paraId="7A180281" w14:textId="77777777" w:rsidR="00A61BF9" w:rsidRPr="00B96823" w:rsidRDefault="00A61BF9" w:rsidP="006D5485">
            <w:pPr>
              <w:pStyle w:val="af8"/>
            </w:pPr>
            <w:r w:rsidRPr="00B96823">
              <w:t>Лечебные учреждения со стационаром</w:t>
            </w:r>
          </w:p>
        </w:tc>
        <w:tc>
          <w:tcPr>
            <w:tcW w:w="980" w:type="dxa"/>
            <w:tcBorders>
              <w:top w:val="single" w:sz="4" w:space="0" w:color="auto"/>
              <w:left w:val="single" w:sz="4" w:space="0" w:color="auto"/>
              <w:bottom w:val="single" w:sz="4" w:space="0" w:color="auto"/>
              <w:right w:val="single" w:sz="4" w:space="0" w:color="auto"/>
            </w:tcBorders>
          </w:tcPr>
          <w:p w14:paraId="0624FE5C" w14:textId="77777777" w:rsidR="00A61BF9" w:rsidRPr="00B96823" w:rsidRDefault="00A61BF9" w:rsidP="006D5485">
            <w:pPr>
              <w:pStyle w:val="af6"/>
              <w:jc w:val="center"/>
            </w:pPr>
            <w:r w:rsidRPr="00B96823">
              <w:t>25</w:t>
            </w:r>
          </w:p>
        </w:tc>
        <w:tc>
          <w:tcPr>
            <w:tcW w:w="980" w:type="dxa"/>
            <w:tcBorders>
              <w:top w:val="single" w:sz="4" w:space="0" w:color="auto"/>
              <w:left w:val="single" w:sz="4" w:space="0" w:color="auto"/>
              <w:bottom w:val="single" w:sz="4" w:space="0" w:color="auto"/>
              <w:right w:val="single" w:sz="4" w:space="0" w:color="auto"/>
            </w:tcBorders>
          </w:tcPr>
          <w:p w14:paraId="543ECDB0" w14:textId="77777777" w:rsidR="00A61BF9" w:rsidRPr="00B96823" w:rsidRDefault="00A61BF9" w:rsidP="006D5485">
            <w:pPr>
              <w:pStyle w:val="af6"/>
              <w:jc w:val="center"/>
            </w:pPr>
            <w:r w:rsidRPr="00B96823">
              <w:t>50</w:t>
            </w:r>
          </w:p>
        </w:tc>
        <w:tc>
          <w:tcPr>
            <w:tcW w:w="840" w:type="dxa"/>
            <w:tcBorders>
              <w:top w:val="single" w:sz="4" w:space="0" w:color="auto"/>
              <w:left w:val="single" w:sz="4" w:space="0" w:color="auto"/>
              <w:bottom w:val="single" w:sz="4" w:space="0" w:color="auto"/>
              <w:right w:val="single" w:sz="4" w:space="0" w:color="auto"/>
            </w:tcBorders>
          </w:tcPr>
          <w:p w14:paraId="0865B09B" w14:textId="77777777" w:rsidR="00A61BF9" w:rsidRPr="00B96823" w:rsidRDefault="00A61BF9" w:rsidP="006D5485">
            <w:pPr>
              <w:pStyle w:val="af6"/>
              <w:jc w:val="center"/>
            </w:pPr>
            <w:r w:rsidRPr="00B96823">
              <w:t>&lt;</w:t>
            </w:r>
            <w:hyperlink w:anchor="sub_111114" w:history="1">
              <w:r w:rsidRPr="00B96823">
                <w:rPr>
                  <w:rStyle w:val="af0"/>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4034F1B7" w14:textId="77777777" w:rsidR="00A61BF9" w:rsidRPr="00B96823" w:rsidRDefault="00A61BF9" w:rsidP="006D5485">
            <w:pPr>
              <w:pStyle w:val="af6"/>
              <w:jc w:val="center"/>
            </w:pPr>
            <w:r w:rsidRPr="00B96823">
              <w:t>&lt;</w:t>
            </w:r>
            <w:hyperlink w:anchor="sub_111114" w:history="1">
              <w:r w:rsidRPr="00B96823">
                <w:rPr>
                  <w:rStyle w:val="af0"/>
                </w:rPr>
                <w:t>*</w:t>
              </w:r>
            </w:hyperlink>
            <w:r w:rsidRPr="00B96823">
              <w:t>&gt;</w:t>
            </w:r>
          </w:p>
        </w:tc>
        <w:tc>
          <w:tcPr>
            <w:tcW w:w="1260" w:type="dxa"/>
            <w:tcBorders>
              <w:top w:val="single" w:sz="4" w:space="0" w:color="auto"/>
              <w:left w:val="single" w:sz="4" w:space="0" w:color="auto"/>
              <w:bottom w:val="single" w:sz="4" w:space="0" w:color="auto"/>
              <w:right w:val="single" w:sz="4" w:space="0" w:color="auto"/>
            </w:tcBorders>
          </w:tcPr>
          <w:p w14:paraId="4A29D74A" w14:textId="77777777" w:rsidR="00A61BF9" w:rsidRPr="00B96823" w:rsidRDefault="00A61BF9" w:rsidP="006D5485">
            <w:pPr>
              <w:pStyle w:val="af6"/>
              <w:jc w:val="center"/>
            </w:pPr>
            <w:r w:rsidRPr="00B96823">
              <w:t>50</w:t>
            </w:r>
          </w:p>
        </w:tc>
        <w:tc>
          <w:tcPr>
            <w:tcW w:w="1828" w:type="dxa"/>
            <w:tcBorders>
              <w:top w:val="single" w:sz="4" w:space="0" w:color="auto"/>
              <w:left w:val="single" w:sz="4" w:space="0" w:color="auto"/>
              <w:bottom w:val="single" w:sz="4" w:space="0" w:color="auto"/>
            </w:tcBorders>
          </w:tcPr>
          <w:p w14:paraId="42351B9B" w14:textId="77777777" w:rsidR="00A61BF9" w:rsidRPr="00B96823" w:rsidRDefault="00A61BF9" w:rsidP="006D5485">
            <w:pPr>
              <w:pStyle w:val="af6"/>
              <w:jc w:val="center"/>
            </w:pPr>
            <w:r w:rsidRPr="00B96823">
              <w:t>&lt;</w:t>
            </w:r>
            <w:hyperlink w:anchor="sub_111114" w:history="1">
              <w:r w:rsidRPr="00B96823">
                <w:rPr>
                  <w:rStyle w:val="af0"/>
                </w:rPr>
                <w:t>*</w:t>
              </w:r>
            </w:hyperlink>
            <w:r w:rsidRPr="00B96823">
              <w:t>&gt;</w:t>
            </w:r>
          </w:p>
        </w:tc>
      </w:tr>
    </w:tbl>
    <w:p w14:paraId="297906F3" w14:textId="77777777" w:rsidR="00A61BF9" w:rsidRPr="00B96823" w:rsidRDefault="00A61BF9" w:rsidP="00A61BF9">
      <w:r w:rsidRPr="00B96823">
        <w:t>_____________________</w:t>
      </w:r>
    </w:p>
    <w:p w14:paraId="230C6934" w14:textId="77777777" w:rsidR="00A61BF9" w:rsidRPr="00B96823" w:rsidRDefault="00A61BF9" w:rsidP="00A61BF9">
      <w:bookmarkStart w:id="134" w:name="sub_111114"/>
      <w:r w:rsidRPr="00B96823">
        <w:t>&lt;*&gt; Определяется по согласованию с органами Государственного санитарно-эпидемиологического надзора.</w:t>
      </w:r>
    </w:p>
    <w:p w14:paraId="2E2CA9F6" w14:textId="77777777" w:rsidR="00A61BF9" w:rsidRPr="00B96823" w:rsidRDefault="00A61BF9" w:rsidP="00A61BF9">
      <w:bookmarkStart w:id="135" w:name="sub_22226"/>
      <w:bookmarkEnd w:id="134"/>
      <w:r w:rsidRPr="00B96823">
        <w:t>&lt;**&gt; Для зданий гаражей III - V степеней огнестойкости расстояния следует принимать не менее 12 метров.</w:t>
      </w:r>
    </w:p>
    <w:bookmarkEnd w:id="135"/>
    <w:p w14:paraId="02811372" w14:textId="77777777" w:rsidR="00A61BF9" w:rsidRPr="00B96823" w:rsidRDefault="00A61BF9" w:rsidP="00A61BF9"/>
    <w:p w14:paraId="2CD39E0F" w14:textId="77777777" w:rsidR="00A61BF9" w:rsidRPr="00B96823" w:rsidRDefault="00A61BF9" w:rsidP="00A61BF9">
      <w:r w:rsidRPr="00B96823">
        <w:rPr>
          <w:rStyle w:val="af"/>
          <w:bCs/>
        </w:rPr>
        <w:t>Примечания.</w:t>
      </w:r>
    </w:p>
    <w:p w14:paraId="4D636E48" w14:textId="77777777" w:rsidR="00A61BF9" w:rsidRPr="00B96823" w:rsidRDefault="00A61BF9" w:rsidP="00A61BF9">
      <w:r w:rsidRPr="00B96823">
        <w:t>1.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14:paraId="7A8A9FE9" w14:textId="77777777" w:rsidR="00A61BF9" w:rsidRPr="00B96823" w:rsidRDefault="00A61BF9" w:rsidP="00A61BF9">
      <w:r w:rsidRPr="00B96823">
        <w:t>2. Расстояние от секционных жилых домов до открытых площадок вместимостью 101 - 300 машин, размещаемых вдоль продольных фасадов, следует принимать не менее 50 м</w:t>
      </w:r>
    </w:p>
    <w:p w14:paraId="3325B318" w14:textId="77777777" w:rsidR="00A61BF9" w:rsidRPr="00B96823" w:rsidRDefault="00A61BF9" w:rsidP="00A61BF9">
      <w:r w:rsidRPr="00B96823">
        <w:t xml:space="preserve">3. Для гаражей I - II степеней огнестойкости указанные в </w:t>
      </w:r>
      <w:hyperlink w:anchor="sub_100" w:history="1">
        <w:r w:rsidRPr="00B96823">
          <w:rPr>
            <w:rStyle w:val="af0"/>
            <w:rFonts w:cs="Times New Roman CYR"/>
          </w:rPr>
          <w:t>таблице 10</w:t>
        </w:r>
      </w:hyperlink>
      <w:r w:rsidRPr="00B96823">
        <w:t xml:space="preserve"> расстояния допускается сокращать на 25 процентов при отсутствии в гаражах открывающихся окон, а также въездов, ориентированных в сторону жилых и общественных зданий.</w:t>
      </w:r>
    </w:p>
    <w:p w14:paraId="48546687" w14:textId="77777777" w:rsidR="00A61BF9" w:rsidRPr="00B96823" w:rsidRDefault="00A61BF9" w:rsidP="00A61BF9">
      <w:r w:rsidRPr="00B96823">
        <w:t>4. Гаражи и открытые стоянки для хранения легковых автомобилей вместимостью более 300 машино-мест и станции технического обслуживания при числе постов более 30 следует размещать вне жилых районов на производственной территории на расстоянии не менее 50 м от жилых домов.</w:t>
      </w:r>
    </w:p>
    <w:p w14:paraId="68EE1578" w14:textId="77777777" w:rsidR="00A61BF9" w:rsidRPr="00B96823" w:rsidRDefault="00A61BF9" w:rsidP="00A61BF9">
      <w:r w:rsidRPr="00B96823">
        <w:t>Расстояния определяются по согласованию с органами Государственного санитарно-эпидемиологического надзора.</w:t>
      </w:r>
    </w:p>
    <w:p w14:paraId="10BA80ED" w14:textId="77777777" w:rsidR="00A61BF9" w:rsidRPr="00B96823" w:rsidRDefault="00A61BF9" w:rsidP="00A61BF9">
      <w:r w:rsidRPr="00B96823">
        <w:t xml:space="preserve">5. Для гаражей вместимостью более 10 машин указанные в </w:t>
      </w:r>
      <w:hyperlink w:anchor="sub_1070" w:history="1">
        <w:r w:rsidRPr="00B96823">
          <w:rPr>
            <w:rStyle w:val="af0"/>
            <w:rFonts w:cs="Times New Roman CYR"/>
          </w:rPr>
          <w:t>таблице</w:t>
        </w:r>
      </w:hyperlink>
      <w:r w:rsidRPr="00B96823">
        <w:t xml:space="preserve"> 105 настоящих Нормативов расстояния допускается принимать по интерполяции.</w:t>
      </w:r>
    </w:p>
    <w:p w14:paraId="5DF0BFE4" w14:textId="77777777" w:rsidR="00A61BF9" w:rsidRPr="00B96823" w:rsidRDefault="00A61BF9" w:rsidP="00A61BF9">
      <w:r w:rsidRPr="00B96823">
        <w:t>6. В одноэтажных гаражах боксового типа, принадлежащих гражданам, допускается устройство погребов.</w:t>
      </w:r>
    </w:p>
    <w:p w14:paraId="77FE65B7" w14:textId="77777777" w:rsidR="00A61BF9" w:rsidRPr="00B96823" w:rsidRDefault="00A61BF9" w:rsidP="00A61BF9"/>
    <w:p w14:paraId="75912027" w14:textId="77777777" w:rsidR="00A61BF9" w:rsidRPr="00AC336E" w:rsidRDefault="00A61BF9" w:rsidP="00A61BF9">
      <w:pPr>
        <w:ind w:firstLine="698"/>
        <w:jc w:val="right"/>
        <w:rPr>
          <w:sz w:val="28"/>
          <w:szCs w:val="28"/>
        </w:rPr>
      </w:pPr>
      <w:r w:rsidRPr="00AC336E">
        <w:rPr>
          <w:rStyle w:val="af"/>
          <w:bCs/>
          <w:sz w:val="28"/>
          <w:szCs w:val="28"/>
        </w:rPr>
        <w:t>Таблица 106</w:t>
      </w:r>
    </w:p>
    <w:p w14:paraId="5B8B6FFA" w14:textId="77777777" w:rsidR="00A61BF9" w:rsidRPr="00B96823" w:rsidRDefault="00A61BF9" w:rsidP="00A61BF9">
      <w:bookmarkStart w:id="136" w:name="_Hlk95382758"/>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0"/>
        <w:gridCol w:w="2380"/>
        <w:gridCol w:w="3088"/>
      </w:tblGrid>
      <w:tr w:rsidR="00A61BF9" w:rsidRPr="00B96823" w14:paraId="3AEDE422" w14:textId="77777777" w:rsidTr="006D5485">
        <w:tc>
          <w:tcPr>
            <w:tcW w:w="4200" w:type="dxa"/>
            <w:tcBorders>
              <w:top w:val="single" w:sz="4" w:space="0" w:color="auto"/>
              <w:bottom w:val="single" w:sz="4" w:space="0" w:color="auto"/>
              <w:right w:val="single" w:sz="4" w:space="0" w:color="auto"/>
            </w:tcBorders>
          </w:tcPr>
          <w:p w14:paraId="0F53B4BF" w14:textId="77777777" w:rsidR="00A61BF9" w:rsidRPr="00B96823" w:rsidRDefault="00A61BF9" w:rsidP="006D5485">
            <w:pPr>
              <w:pStyle w:val="af6"/>
              <w:jc w:val="center"/>
            </w:pPr>
            <w:r w:rsidRPr="00B96823">
              <w:t>Рекреационные территории, объекты отдыха, здания и</w:t>
            </w:r>
          </w:p>
        </w:tc>
        <w:tc>
          <w:tcPr>
            <w:tcW w:w="2380" w:type="dxa"/>
            <w:tcBorders>
              <w:top w:val="single" w:sz="4" w:space="0" w:color="auto"/>
              <w:left w:val="single" w:sz="4" w:space="0" w:color="auto"/>
              <w:bottom w:val="single" w:sz="4" w:space="0" w:color="auto"/>
              <w:right w:val="single" w:sz="4" w:space="0" w:color="auto"/>
            </w:tcBorders>
          </w:tcPr>
          <w:p w14:paraId="1949BE95" w14:textId="77777777" w:rsidR="00A61BF9" w:rsidRPr="00B96823" w:rsidRDefault="00A61BF9" w:rsidP="006D5485">
            <w:pPr>
              <w:pStyle w:val="af6"/>
              <w:jc w:val="center"/>
            </w:pPr>
            <w:r w:rsidRPr="00B96823">
              <w:t>Расчетная единица</w:t>
            </w:r>
          </w:p>
        </w:tc>
        <w:tc>
          <w:tcPr>
            <w:tcW w:w="3088" w:type="dxa"/>
            <w:tcBorders>
              <w:top w:val="single" w:sz="4" w:space="0" w:color="auto"/>
              <w:left w:val="single" w:sz="4" w:space="0" w:color="auto"/>
              <w:bottom w:val="single" w:sz="4" w:space="0" w:color="auto"/>
            </w:tcBorders>
          </w:tcPr>
          <w:p w14:paraId="3D2120A3" w14:textId="77777777" w:rsidR="00A61BF9" w:rsidRPr="00B96823" w:rsidRDefault="00A61BF9" w:rsidP="006D5485">
            <w:pPr>
              <w:pStyle w:val="af6"/>
              <w:jc w:val="center"/>
            </w:pPr>
            <w:r w:rsidRPr="00B96823">
              <w:t>количество машино-мест (парковочных мест)</w:t>
            </w:r>
          </w:p>
        </w:tc>
      </w:tr>
      <w:tr w:rsidR="00A61BF9" w:rsidRPr="00B96823" w14:paraId="713F76F7" w14:textId="77777777" w:rsidTr="006D5485">
        <w:tc>
          <w:tcPr>
            <w:tcW w:w="6580" w:type="dxa"/>
            <w:gridSpan w:val="2"/>
            <w:tcBorders>
              <w:top w:val="single" w:sz="4" w:space="0" w:color="auto"/>
              <w:bottom w:val="single" w:sz="4" w:space="0" w:color="auto"/>
              <w:right w:val="single" w:sz="4" w:space="0" w:color="auto"/>
            </w:tcBorders>
          </w:tcPr>
          <w:p w14:paraId="5355BACD" w14:textId="77777777" w:rsidR="00A61BF9" w:rsidRPr="00B96823" w:rsidRDefault="00A61BF9" w:rsidP="006D5485">
            <w:pPr>
              <w:pStyle w:val="af6"/>
              <w:jc w:val="center"/>
            </w:pPr>
            <w:r w:rsidRPr="00B96823">
              <w:t>сооружения</w:t>
            </w:r>
          </w:p>
        </w:tc>
        <w:tc>
          <w:tcPr>
            <w:tcW w:w="3088" w:type="dxa"/>
            <w:tcBorders>
              <w:top w:val="single" w:sz="4" w:space="0" w:color="auto"/>
              <w:left w:val="single" w:sz="4" w:space="0" w:color="auto"/>
              <w:bottom w:val="single" w:sz="4" w:space="0" w:color="auto"/>
            </w:tcBorders>
          </w:tcPr>
          <w:p w14:paraId="1AEC2B22" w14:textId="77777777" w:rsidR="00A61BF9" w:rsidRPr="00B96823" w:rsidRDefault="00A61BF9" w:rsidP="006D5485">
            <w:pPr>
              <w:pStyle w:val="af6"/>
              <w:jc w:val="center"/>
            </w:pPr>
            <w:r w:rsidRPr="00B96823">
              <w:t>на расчетную единицу</w:t>
            </w:r>
          </w:p>
        </w:tc>
      </w:tr>
      <w:tr w:rsidR="00A61BF9" w:rsidRPr="00B96823" w14:paraId="6F5E1B8D" w14:textId="77777777" w:rsidTr="006D5485">
        <w:tc>
          <w:tcPr>
            <w:tcW w:w="4200" w:type="dxa"/>
            <w:tcBorders>
              <w:top w:val="single" w:sz="4" w:space="0" w:color="auto"/>
              <w:bottom w:val="single" w:sz="4" w:space="0" w:color="auto"/>
              <w:right w:val="single" w:sz="4" w:space="0" w:color="auto"/>
            </w:tcBorders>
          </w:tcPr>
          <w:p w14:paraId="2AC3C3BD" w14:textId="77777777" w:rsidR="00A61BF9" w:rsidRPr="00B96823" w:rsidRDefault="00A61BF9" w:rsidP="006D5485">
            <w:pPr>
              <w:pStyle w:val="af6"/>
              <w:jc w:val="center"/>
            </w:pPr>
            <w:r w:rsidRPr="00B96823">
              <w:t>1</w:t>
            </w:r>
          </w:p>
        </w:tc>
        <w:tc>
          <w:tcPr>
            <w:tcW w:w="2380" w:type="dxa"/>
            <w:tcBorders>
              <w:top w:val="single" w:sz="4" w:space="0" w:color="auto"/>
              <w:left w:val="single" w:sz="4" w:space="0" w:color="auto"/>
              <w:bottom w:val="single" w:sz="4" w:space="0" w:color="auto"/>
              <w:right w:val="single" w:sz="4" w:space="0" w:color="auto"/>
            </w:tcBorders>
          </w:tcPr>
          <w:p w14:paraId="3338F39E" w14:textId="77777777" w:rsidR="00A61BF9" w:rsidRPr="00B96823" w:rsidRDefault="00A61BF9" w:rsidP="006D5485">
            <w:pPr>
              <w:pStyle w:val="af6"/>
              <w:jc w:val="center"/>
            </w:pPr>
            <w:r w:rsidRPr="00B96823">
              <w:t>2</w:t>
            </w:r>
          </w:p>
        </w:tc>
        <w:tc>
          <w:tcPr>
            <w:tcW w:w="3088" w:type="dxa"/>
            <w:tcBorders>
              <w:top w:val="single" w:sz="4" w:space="0" w:color="auto"/>
              <w:left w:val="single" w:sz="4" w:space="0" w:color="auto"/>
              <w:bottom w:val="single" w:sz="4" w:space="0" w:color="auto"/>
            </w:tcBorders>
          </w:tcPr>
          <w:p w14:paraId="2AE6B297" w14:textId="77777777" w:rsidR="00A61BF9" w:rsidRPr="00B96823" w:rsidRDefault="00A61BF9" w:rsidP="006D5485">
            <w:pPr>
              <w:pStyle w:val="af6"/>
              <w:jc w:val="center"/>
            </w:pPr>
            <w:r w:rsidRPr="00B96823">
              <w:t>3</w:t>
            </w:r>
          </w:p>
        </w:tc>
      </w:tr>
      <w:tr w:rsidR="00A61BF9" w:rsidRPr="00B96823" w14:paraId="15164FF9" w14:textId="77777777" w:rsidTr="006D5485">
        <w:tc>
          <w:tcPr>
            <w:tcW w:w="9668" w:type="dxa"/>
            <w:gridSpan w:val="3"/>
            <w:tcBorders>
              <w:top w:val="single" w:sz="4" w:space="0" w:color="auto"/>
              <w:bottom w:val="single" w:sz="4" w:space="0" w:color="auto"/>
            </w:tcBorders>
          </w:tcPr>
          <w:p w14:paraId="0853E21E" w14:textId="77777777" w:rsidR="00A61BF9" w:rsidRPr="00B96823" w:rsidRDefault="00A61BF9" w:rsidP="006D5485">
            <w:pPr>
              <w:pStyle w:val="af6"/>
              <w:jc w:val="center"/>
            </w:pPr>
            <w:r w:rsidRPr="00B96823">
              <w:t>Здания и сооружения</w:t>
            </w:r>
          </w:p>
        </w:tc>
      </w:tr>
      <w:tr w:rsidR="00A61BF9" w:rsidRPr="00B96823" w14:paraId="4A6BAAC9" w14:textId="77777777" w:rsidTr="006D5485">
        <w:tc>
          <w:tcPr>
            <w:tcW w:w="4200" w:type="dxa"/>
            <w:tcBorders>
              <w:top w:val="single" w:sz="4" w:space="0" w:color="auto"/>
              <w:bottom w:val="single" w:sz="4" w:space="0" w:color="auto"/>
              <w:right w:val="single" w:sz="4" w:space="0" w:color="auto"/>
            </w:tcBorders>
          </w:tcPr>
          <w:p w14:paraId="1406CA58" w14:textId="77777777" w:rsidR="00A61BF9" w:rsidRPr="00B96823" w:rsidRDefault="00A61BF9" w:rsidP="006D5485">
            <w:pPr>
              <w:pStyle w:val="af8"/>
            </w:pPr>
            <w:r w:rsidRPr="00B96823">
              <w:t>Административные общественные учреждения, кредитно-финансовые и юридические учреждения, учреждения, оказывающие государственные и (или) муниципальные услуги.</w:t>
            </w:r>
          </w:p>
        </w:tc>
        <w:tc>
          <w:tcPr>
            <w:tcW w:w="2380" w:type="dxa"/>
            <w:tcBorders>
              <w:top w:val="single" w:sz="4" w:space="0" w:color="auto"/>
              <w:left w:val="single" w:sz="4" w:space="0" w:color="auto"/>
              <w:bottom w:val="single" w:sz="4" w:space="0" w:color="auto"/>
              <w:right w:val="single" w:sz="4" w:space="0" w:color="auto"/>
            </w:tcBorders>
          </w:tcPr>
          <w:p w14:paraId="638D3F00" w14:textId="77777777" w:rsidR="00A61BF9" w:rsidRPr="00B96823" w:rsidRDefault="00A61BF9" w:rsidP="006D5485">
            <w:pPr>
              <w:pStyle w:val="af6"/>
              <w:jc w:val="center"/>
            </w:pPr>
            <w:r w:rsidRPr="00B96823">
              <w:t>100 м2 общей площади</w:t>
            </w:r>
          </w:p>
        </w:tc>
        <w:tc>
          <w:tcPr>
            <w:tcW w:w="3088" w:type="dxa"/>
            <w:tcBorders>
              <w:top w:val="single" w:sz="4" w:space="0" w:color="auto"/>
              <w:left w:val="single" w:sz="4" w:space="0" w:color="auto"/>
              <w:bottom w:val="single" w:sz="4" w:space="0" w:color="auto"/>
            </w:tcBorders>
          </w:tcPr>
          <w:p w14:paraId="3CB6C335" w14:textId="77777777" w:rsidR="00A61BF9" w:rsidRPr="00B96823" w:rsidRDefault="00A61BF9" w:rsidP="006D5485">
            <w:pPr>
              <w:pStyle w:val="af6"/>
              <w:jc w:val="center"/>
            </w:pPr>
            <w:r w:rsidRPr="00B96823">
              <w:t>1</w:t>
            </w:r>
          </w:p>
        </w:tc>
      </w:tr>
      <w:tr w:rsidR="00A61BF9" w:rsidRPr="00B96823" w14:paraId="404CE318" w14:textId="77777777" w:rsidTr="006D5485">
        <w:tc>
          <w:tcPr>
            <w:tcW w:w="4200" w:type="dxa"/>
            <w:tcBorders>
              <w:top w:val="single" w:sz="4" w:space="0" w:color="auto"/>
              <w:bottom w:val="single" w:sz="4" w:space="0" w:color="auto"/>
              <w:right w:val="single" w:sz="4" w:space="0" w:color="auto"/>
            </w:tcBorders>
          </w:tcPr>
          <w:p w14:paraId="1F83B564" w14:textId="77777777" w:rsidR="00A61BF9" w:rsidRPr="00B96823" w:rsidRDefault="00A61BF9" w:rsidP="006D5485">
            <w:pPr>
              <w:pStyle w:val="af8"/>
            </w:pPr>
            <w:r w:rsidRPr="00B96823">
              <w:t>Коммерческо-деловые центры, офисные здания и помещения, страховые компании, научные и проектные организации</w:t>
            </w:r>
          </w:p>
        </w:tc>
        <w:tc>
          <w:tcPr>
            <w:tcW w:w="2380" w:type="dxa"/>
            <w:tcBorders>
              <w:top w:val="single" w:sz="4" w:space="0" w:color="auto"/>
              <w:left w:val="single" w:sz="4" w:space="0" w:color="auto"/>
              <w:bottom w:val="single" w:sz="4" w:space="0" w:color="auto"/>
              <w:right w:val="single" w:sz="4" w:space="0" w:color="auto"/>
            </w:tcBorders>
          </w:tcPr>
          <w:p w14:paraId="1AD28509" w14:textId="77777777" w:rsidR="00A61BF9" w:rsidRPr="00B96823" w:rsidRDefault="00A61BF9" w:rsidP="006D5485">
            <w:pPr>
              <w:pStyle w:val="af6"/>
              <w:jc w:val="center"/>
            </w:pPr>
            <w:r w:rsidRPr="00B96823">
              <w:t>60 м2 общей площади</w:t>
            </w:r>
          </w:p>
        </w:tc>
        <w:tc>
          <w:tcPr>
            <w:tcW w:w="3088" w:type="dxa"/>
            <w:tcBorders>
              <w:top w:val="single" w:sz="4" w:space="0" w:color="auto"/>
              <w:left w:val="single" w:sz="4" w:space="0" w:color="auto"/>
              <w:bottom w:val="single" w:sz="4" w:space="0" w:color="auto"/>
            </w:tcBorders>
          </w:tcPr>
          <w:p w14:paraId="19467D98" w14:textId="77777777" w:rsidR="00A61BF9" w:rsidRPr="00B96823" w:rsidRDefault="00A61BF9" w:rsidP="006D5485">
            <w:pPr>
              <w:pStyle w:val="af6"/>
              <w:jc w:val="center"/>
            </w:pPr>
            <w:r w:rsidRPr="00B96823">
              <w:t>1</w:t>
            </w:r>
          </w:p>
        </w:tc>
      </w:tr>
      <w:tr w:rsidR="00A61BF9" w:rsidRPr="00B96823" w14:paraId="58F01611" w14:textId="77777777" w:rsidTr="006D5485">
        <w:tc>
          <w:tcPr>
            <w:tcW w:w="4200" w:type="dxa"/>
            <w:tcBorders>
              <w:top w:val="single" w:sz="4" w:space="0" w:color="auto"/>
              <w:bottom w:val="single" w:sz="4" w:space="0" w:color="auto"/>
              <w:right w:val="single" w:sz="4" w:space="0" w:color="auto"/>
            </w:tcBorders>
          </w:tcPr>
          <w:p w14:paraId="60B0F65E" w14:textId="77777777" w:rsidR="00A61BF9" w:rsidRPr="00B96823" w:rsidRDefault="00A61BF9" w:rsidP="006D5485">
            <w:pPr>
              <w:pStyle w:val="af8"/>
            </w:pPr>
            <w:r w:rsidRPr="00B96823">
              <w:lastRenderedPageBreak/>
              <w:t>Промышленные предприятия</w:t>
            </w:r>
          </w:p>
        </w:tc>
        <w:tc>
          <w:tcPr>
            <w:tcW w:w="2380" w:type="dxa"/>
            <w:tcBorders>
              <w:top w:val="single" w:sz="4" w:space="0" w:color="auto"/>
              <w:left w:val="single" w:sz="4" w:space="0" w:color="auto"/>
              <w:bottom w:val="single" w:sz="4" w:space="0" w:color="auto"/>
              <w:right w:val="single" w:sz="4" w:space="0" w:color="auto"/>
            </w:tcBorders>
          </w:tcPr>
          <w:p w14:paraId="7FE86E81" w14:textId="77777777" w:rsidR="00A61BF9" w:rsidRPr="00B96823" w:rsidRDefault="00A61BF9" w:rsidP="006D5485">
            <w:pPr>
              <w:pStyle w:val="af6"/>
              <w:jc w:val="center"/>
            </w:pPr>
            <w:r w:rsidRPr="00B96823">
              <w:t>6-8 работающих в двух смежных сменах</w:t>
            </w:r>
          </w:p>
        </w:tc>
        <w:tc>
          <w:tcPr>
            <w:tcW w:w="3088" w:type="dxa"/>
            <w:tcBorders>
              <w:top w:val="single" w:sz="4" w:space="0" w:color="auto"/>
              <w:left w:val="single" w:sz="4" w:space="0" w:color="auto"/>
              <w:bottom w:val="single" w:sz="4" w:space="0" w:color="auto"/>
            </w:tcBorders>
          </w:tcPr>
          <w:p w14:paraId="12E43C75" w14:textId="77777777" w:rsidR="00A61BF9" w:rsidRPr="00B96823" w:rsidRDefault="00A61BF9" w:rsidP="006D5485">
            <w:pPr>
              <w:pStyle w:val="af6"/>
              <w:jc w:val="center"/>
            </w:pPr>
            <w:r w:rsidRPr="00B96823">
              <w:t>1</w:t>
            </w:r>
          </w:p>
        </w:tc>
      </w:tr>
      <w:tr w:rsidR="00A61BF9" w:rsidRPr="00B96823" w14:paraId="327EF8FD" w14:textId="77777777" w:rsidTr="006D5485">
        <w:tc>
          <w:tcPr>
            <w:tcW w:w="4200" w:type="dxa"/>
            <w:tcBorders>
              <w:top w:val="single" w:sz="4" w:space="0" w:color="auto"/>
              <w:bottom w:val="single" w:sz="4" w:space="0" w:color="auto"/>
              <w:right w:val="single" w:sz="4" w:space="0" w:color="auto"/>
            </w:tcBorders>
          </w:tcPr>
          <w:p w14:paraId="0D8B618C" w14:textId="77777777" w:rsidR="00A61BF9" w:rsidRPr="00B96823" w:rsidRDefault="00A61BF9" w:rsidP="006D5485">
            <w:pPr>
              <w:pStyle w:val="af8"/>
            </w:pPr>
            <w:r w:rsidRPr="00B96823">
              <w:t>Здания и комплексы многофункциональные</w:t>
            </w:r>
          </w:p>
        </w:tc>
        <w:tc>
          <w:tcPr>
            <w:tcW w:w="2380" w:type="dxa"/>
            <w:tcBorders>
              <w:top w:val="single" w:sz="4" w:space="0" w:color="auto"/>
              <w:left w:val="single" w:sz="4" w:space="0" w:color="auto"/>
              <w:bottom w:val="single" w:sz="4" w:space="0" w:color="auto"/>
              <w:right w:val="single" w:sz="4" w:space="0" w:color="auto"/>
            </w:tcBorders>
          </w:tcPr>
          <w:p w14:paraId="3729E365" w14:textId="77777777" w:rsidR="00A61BF9" w:rsidRPr="00B96823" w:rsidRDefault="00A61BF9" w:rsidP="006D5485">
            <w:pPr>
              <w:pStyle w:val="af6"/>
            </w:pPr>
          </w:p>
        </w:tc>
        <w:tc>
          <w:tcPr>
            <w:tcW w:w="3088" w:type="dxa"/>
            <w:tcBorders>
              <w:top w:val="single" w:sz="4" w:space="0" w:color="auto"/>
              <w:left w:val="single" w:sz="4" w:space="0" w:color="auto"/>
              <w:bottom w:val="single" w:sz="4" w:space="0" w:color="auto"/>
            </w:tcBorders>
          </w:tcPr>
          <w:p w14:paraId="5D05619F" w14:textId="77777777" w:rsidR="00A61BF9" w:rsidRPr="00B96823" w:rsidRDefault="00A61BF9" w:rsidP="006D5485">
            <w:pPr>
              <w:pStyle w:val="af6"/>
              <w:jc w:val="center"/>
            </w:pPr>
            <w:r w:rsidRPr="00B96823">
              <w:t>Принимать отдельно для каждого функционального объекта в составе МФЦ</w:t>
            </w:r>
          </w:p>
        </w:tc>
      </w:tr>
      <w:tr w:rsidR="00A61BF9" w:rsidRPr="00B96823" w14:paraId="6E63DCCB" w14:textId="77777777" w:rsidTr="006D5485">
        <w:tc>
          <w:tcPr>
            <w:tcW w:w="9668" w:type="dxa"/>
            <w:gridSpan w:val="3"/>
            <w:tcBorders>
              <w:top w:val="single" w:sz="4" w:space="0" w:color="auto"/>
              <w:bottom w:val="single" w:sz="4" w:space="0" w:color="auto"/>
            </w:tcBorders>
          </w:tcPr>
          <w:p w14:paraId="4C22CEC9" w14:textId="77777777" w:rsidR="00A61BF9" w:rsidRPr="00B96823" w:rsidRDefault="00A61BF9" w:rsidP="006D5485">
            <w:pPr>
              <w:pStyle w:val="af6"/>
              <w:jc w:val="center"/>
            </w:pPr>
            <w:r w:rsidRPr="00B96823">
              <w:t>Образовательные учреждения</w:t>
            </w:r>
          </w:p>
        </w:tc>
      </w:tr>
      <w:tr w:rsidR="00A61BF9" w:rsidRPr="00B96823" w14:paraId="22672F18" w14:textId="77777777" w:rsidTr="006D5485">
        <w:tc>
          <w:tcPr>
            <w:tcW w:w="4200" w:type="dxa"/>
            <w:vMerge w:val="restart"/>
            <w:tcBorders>
              <w:top w:val="single" w:sz="4" w:space="0" w:color="auto"/>
              <w:bottom w:val="single" w:sz="4" w:space="0" w:color="auto"/>
              <w:right w:val="single" w:sz="4" w:space="0" w:color="auto"/>
            </w:tcBorders>
          </w:tcPr>
          <w:p w14:paraId="081A478B" w14:textId="77777777" w:rsidR="00A61BF9" w:rsidRPr="00B96823" w:rsidRDefault="00A61BF9" w:rsidP="006D5485">
            <w:pPr>
              <w:pStyle w:val="af8"/>
            </w:pPr>
            <w:r w:rsidRPr="00B96823">
              <w:t>Дошкольные образовательные организации</w:t>
            </w:r>
          </w:p>
        </w:tc>
        <w:tc>
          <w:tcPr>
            <w:tcW w:w="2380" w:type="dxa"/>
            <w:tcBorders>
              <w:top w:val="single" w:sz="4" w:space="0" w:color="auto"/>
              <w:left w:val="single" w:sz="4" w:space="0" w:color="auto"/>
              <w:bottom w:val="single" w:sz="4" w:space="0" w:color="auto"/>
              <w:right w:val="single" w:sz="4" w:space="0" w:color="auto"/>
            </w:tcBorders>
          </w:tcPr>
          <w:p w14:paraId="73375345" w14:textId="77777777" w:rsidR="00A61BF9" w:rsidRPr="00B96823" w:rsidRDefault="00A61BF9" w:rsidP="006D5485">
            <w:pPr>
              <w:pStyle w:val="af6"/>
              <w:jc w:val="center"/>
            </w:pPr>
            <w:r w:rsidRPr="00B96823">
              <w:t>1 объект</w:t>
            </w:r>
          </w:p>
        </w:tc>
        <w:tc>
          <w:tcPr>
            <w:tcW w:w="3088" w:type="dxa"/>
            <w:tcBorders>
              <w:top w:val="single" w:sz="4" w:space="0" w:color="auto"/>
              <w:left w:val="single" w:sz="4" w:space="0" w:color="auto"/>
              <w:bottom w:val="single" w:sz="4" w:space="0" w:color="auto"/>
            </w:tcBorders>
          </w:tcPr>
          <w:p w14:paraId="2C826B9D" w14:textId="77777777" w:rsidR="00A61BF9" w:rsidRPr="00B96823" w:rsidRDefault="00A61BF9" w:rsidP="006D5485">
            <w:pPr>
              <w:pStyle w:val="af6"/>
              <w:jc w:val="center"/>
            </w:pPr>
            <w:r w:rsidRPr="00B96823">
              <w:t>Не менее 7</w:t>
            </w:r>
          </w:p>
        </w:tc>
      </w:tr>
      <w:tr w:rsidR="00A61BF9" w:rsidRPr="00B96823" w14:paraId="609901C9" w14:textId="77777777" w:rsidTr="006D5485">
        <w:tc>
          <w:tcPr>
            <w:tcW w:w="4200" w:type="dxa"/>
            <w:vMerge/>
            <w:tcBorders>
              <w:top w:val="single" w:sz="4" w:space="0" w:color="auto"/>
              <w:bottom w:val="single" w:sz="4" w:space="0" w:color="auto"/>
              <w:right w:val="single" w:sz="4" w:space="0" w:color="auto"/>
            </w:tcBorders>
          </w:tcPr>
          <w:p w14:paraId="6B866303" w14:textId="77777777" w:rsidR="00A61BF9" w:rsidRPr="00B96823" w:rsidRDefault="00A61BF9" w:rsidP="006D5485">
            <w:pPr>
              <w:pStyle w:val="af6"/>
            </w:pPr>
          </w:p>
        </w:tc>
        <w:tc>
          <w:tcPr>
            <w:tcW w:w="2380" w:type="dxa"/>
            <w:tcBorders>
              <w:top w:val="single" w:sz="4" w:space="0" w:color="auto"/>
              <w:left w:val="single" w:sz="4" w:space="0" w:color="auto"/>
              <w:bottom w:val="single" w:sz="4" w:space="0" w:color="auto"/>
              <w:right w:val="single" w:sz="4" w:space="0" w:color="auto"/>
            </w:tcBorders>
          </w:tcPr>
          <w:p w14:paraId="1D916C3E" w14:textId="77777777" w:rsidR="00A61BF9" w:rsidRPr="00B96823" w:rsidRDefault="00A61BF9" w:rsidP="006D5485">
            <w:pPr>
              <w:pStyle w:val="af6"/>
              <w:jc w:val="center"/>
            </w:pPr>
            <w:r w:rsidRPr="00B96823">
              <w:t>100 детей</w:t>
            </w:r>
          </w:p>
        </w:tc>
        <w:tc>
          <w:tcPr>
            <w:tcW w:w="3088" w:type="dxa"/>
            <w:tcBorders>
              <w:top w:val="single" w:sz="4" w:space="0" w:color="auto"/>
              <w:left w:val="single" w:sz="4" w:space="0" w:color="auto"/>
              <w:bottom w:val="single" w:sz="4" w:space="0" w:color="auto"/>
            </w:tcBorders>
          </w:tcPr>
          <w:p w14:paraId="6EF24DA1" w14:textId="77777777" w:rsidR="00A61BF9" w:rsidRPr="00B96823" w:rsidRDefault="00A61BF9" w:rsidP="006D5485">
            <w:pPr>
              <w:pStyle w:val="af6"/>
              <w:jc w:val="center"/>
            </w:pPr>
            <w:r w:rsidRPr="00B96823">
              <w:t>Не менее 5 для единовременной высадки</w:t>
            </w:r>
          </w:p>
        </w:tc>
      </w:tr>
      <w:tr w:rsidR="00A61BF9" w:rsidRPr="00B96823" w14:paraId="7ADC2090" w14:textId="77777777" w:rsidTr="006D5485">
        <w:tc>
          <w:tcPr>
            <w:tcW w:w="4200" w:type="dxa"/>
            <w:vMerge w:val="restart"/>
            <w:tcBorders>
              <w:top w:val="single" w:sz="4" w:space="0" w:color="auto"/>
              <w:bottom w:val="single" w:sz="4" w:space="0" w:color="auto"/>
              <w:right w:val="single" w:sz="4" w:space="0" w:color="auto"/>
            </w:tcBorders>
          </w:tcPr>
          <w:p w14:paraId="68E6763A" w14:textId="77777777" w:rsidR="00A61BF9" w:rsidRPr="00B96823" w:rsidRDefault="00A61BF9" w:rsidP="006D5485">
            <w:pPr>
              <w:pStyle w:val="af8"/>
            </w:pPr>
            <w:r w:rsidRPr="00B96823">
              <w:t>Общеобразовательные организации</w:t>
            </w:r>
          </w:p>
        </w:tc>
        <w:tc>
          <w:tcPr>
            <w:tcW w:w="2380" w:type="dxa"/>
            <w:tcBorders>
              <w:top w:val="single" w:sz="4" w:space="0" w:color="auto"/>
              <w:left w:val="single" w:sz="4" w:space="0" w:color="auto"/>
              <w:bottom w:val="single" w:sz="4" w:space="0" w:color="auto"/>
              <w:right w:val="single" w:sz="4" w:space="0" w:color="auto"/>
            </w:tcBorders>
          </w:tcPr>
          <w:p w14:paraId="6C5272B9" w14:textId="77777777" w:rsidR="00A61BF9" w:rsidRPr="00B96823" w:rsidRDefault="00A61BF9" w:rsidP="006D5485">
            <w:pPr>
              <w:pStyle w:val="af6"/>
              <w:jc w:val="center"/>
            </w:pPr>
            <w:r w:rsidRPr="00B96823">
              <w:t>1 объект</w:t>
            </w:r>
          </w:p>
        </w:tc>
        <w:tc>
          <w:tcPr>
            <w:tcW w:w="3088" w:type="dxa"/>
            <w:tcBorders>
              <w:top w:val="single" w:sz="4" w:space="0" w:color="auto"/>
              <w:left w:val="single" w:sz="4" w:space="0" w:color="auto"/>
              <w:bottom w:val="single" w:sz="4" w:space="0" w:color="auto"/>
            </w:tcBorders>
          </w:tcPr>
          <w:p w14:paraId="32081360" w14:textId="77777777" w:rsidR="00A61BF9" w:rsidRPr="00B96823" w:rsidRDefault="00A61BF9" w:rsidP="006D5485">
            <w:pPr>
              <w:pStyle w:val="af6"/>
              <w:jc w:val="center"/>
            </w:pPr>
            <w:r w:rsidRPr="00B96823">
              <w:t>Не менее 8</w:t>
            </w:r>
          </w:p>
        </w:tc>
      </w:tr>
      <w:tr w:rsidR="00A61BF9" w:rsidRPr="00B96823" w14:paraId="6468C2C0" w14:textId="77777777" w:rsidTr="006D5485">
        <w:tc>
          <w:tcPr>
            <w:tcW w:w="4200" w:type="dxa"/>
            <w:vMerge/>
            <w:tcBorders>
              <w:top w:val="single" w:sz="4" w:space="0" w:color="auto"/>
              <w:bottom w:val="single" w:sz="4" w:space="0" w:color="auto"/>
              <w:right w:val="single" w:sz="4" w:space="0" w:color="auto"/>
            </w:tcBorders>
          </w:tcPr>
          <w:p w14:paraId="69DA3A95" w14:textId="77777777" w:rsidR="00A61BF9" w:rsidRPr="00B96823" w:rsidRDefault="00A61BF9" w:rsidP="006D5485">
            <w:pPr>
              <w:pStyle w:val="af6"/>
            </w:pPr>
          </w:p>
        </w:tc>
        <w:tc>
          <w:tcPr>
            <w:tcW w:w="2380" w:type="dxa"/>
            <w:tcBorders>
              <w:top w:val="single" w:sz="4" w:space="0" w:color="auto"/>
              <w:left w:val="single" w:sz="4" w:space="0" w:color="auto"/>
              <w:bottom w:val="single" w:sz="4" w:space="0" w:color="auto"/>
              <w:right w:val="single" w:sz="4" w:space="0" w:color="auto"/>
            </w:tcBorders>
          </w:tcPr>
          <w:p w14:paraId="74065326" w14:textId="77777777" w:rsidR="00A61BF9" w:rsidRPr="00B96823" w:rsidRDefault="00A61BF9" w:rsidP="006D5485">
            <w:pPr>
              <w:pStyle w:val="af6"/>
              <w:jc w:val="center"/>
            </w:pPr>
            <w:r w:rsidRPr="00B96823">
              <w:t>1000 обучающихся</w:t>
            </w:r>
          </w:p>
        </w:tc>
        <w:tc>
          <w:tcPr>
            <w:tcW w:w="3088" w:type="dxa"/>
            <w:tcBorders>
              <w:top w:val="single" w:sz="4" w:space="0" w:color="auto"/>
              <w:left w:val="single" w:sz="4" w:space="0" w:color="auto"/>
              <w:bottom w:val="single" w:sz="4" w:space="0" w:color="auto"/>
            </w:tcBorders>
          </w:tcPr>
          <w:p w14:paraId="31B0BDA9" w14:textId="77777777" w:rsidR="00A61BF9" w:rsidRPr="00B96823" w:rsidRDefault="00A61BF9" w:rsidP="006D5485">
            <w:pPr>
              <w:pStyle w:val="af6"/>
              <w:jc w:val="center"/>
            </w:pPr>
            <w:r w:rsidRPr="00B96823">
              <w:t>Не менее 15 для единовременной высадки</w:t>
            </w:r>
          </w:p>
        </w:tc>
      </w:tr>
      <w:tr w:rsidR="00A61BF9" w:rsidRPr="00B96823" w14:paraId="12429DBF" w14:textId="77777777" w:rsidTr="006D5485">
        <w:tc>
          <w:tcPr>
            <w:tcW w:w="4200" w:type="dxa"/>
            <w:tcBorders>
              <w:top w:val="single" w:sz="4" w:space="0" w:color="auto"/>
              <w:bottom w:val="single" w:sz="4" w:space="0" w:color="auto"/>
              <w:right w:val="single" w:sz="4" w:space="0" w:color="auto"/>
            </w:tcBorders>
          </w:tcPr>
          <w:p w14:paraId="22042F18" w14:textId="77777777" w:rsidR="00A61BF9" w:rsidRPr="00B96823" w:rsidRDefault="00A61BF9" w:rsidP="006D5485">
            <w:pPr>
              <w:pStyle w:val="af8"/>
            </w:pPr>
            <w:r w:rsidRPr="00B96823">
              <w:t>Высшие и средние специальные учебные заведения</w:t>
            </w:r>
          </w:p>
        </w:tc>
        <w:tc>
          <w:tcPr>
            <w:tcW w:w="2380" w:type="dxa"/>
            <w:tcBorders>
              <w:top w:val="single" w:sz="4" w:space="0" w:color="auto"/>
              <w:left w:val="single" w:sz="4" w:space="0" w:color="auto"/>
              <w:bottom w:val="single" w:sz="4" w:space="0" w:color="auto"/>
              <w:right w:val="single" w:sz="4" w:space="0" w:color="auto"/>
            </w:tcBorders>
          </w:tcPr>
          <w:p w14:paraId="158F826A" w14:textId="77777777" w:rsidR="00A61BF9" w:rsidRPr="00B96823" w:rsidRDefault="00A61BF9" w:rsidP="006D5485">
            <w:pPr>
              <w:pStyle w:val="af6"/>
              <w:jc w:val="center"/>
            </w:pPr>
            <w:r w:rsidRPr="00B96823">
              <w:t>м2 общей площади</w:t>
            </w:r>
          </w:p>
        </w:tc>
        <w:tc>
          <w:tcPr>
            <w:tcW w:w="3088" w:type="dxa"/>
            <w:tcBorders>
              <w:top w:val="single" w:sz="4" w:space="0" w:color="auto"/>
              <w:left w:val="single" w:sz="4" w:space="0" w:color="auto"/>
              <w:bottom w:val="single" w:sz="4" w:space="0" w:color="auto"/>
            </w:tcBorders>
          </w:tcPr>
          <w:p w14:paraId="3D8AD60E" w14:textId="77777777" w:rsidR="00A61BF9" w:rsidRPr="00B96823" w:rsidRDefault="00A61BF9" w:rsidP="006D5485">
            <w:pPr>
              <w:pStyle w:val="af6"/>
              <w:jc w:val="center"/>
            </w:pPr>
            <w:r w:rsidRPr="00B96823">
              <w:t>140</w:t>
            </w:r>
          </w:p>
        </w:tc>
      </w:tr>
      <w:tr w:rsidR="00A61BF9" w:rsidRPr="00B96823" w14:paraId="44398BF2" w14:textId="77777777" w:rsidTr="006D5485">
        <w:tc>
          <w:tcPr>
            <w:tcW w:w="9668" w:type="dxa"/>
            <w:gridSpan w:val="3"/>
            <w:tcBorders>
              <w:top w:val="single" w:sz="4" w:space="0" w:color="auto"/>
              <w:bottom w:val="single" w:sz="4" w:space="0" w:color="auto"/>
            </w:tcBorders>
          </w:tcPr>
          <w:p w14:paraId="20AA66E1" w14:textId="77777777" w:rsidR="00A61BF9" w:rsidRPr="00B96823" w:rsidRDefault="00A61BF9" w:rsidP="006D5485">
            <w:pPr>
              <w:pStyle w:val="af6"/>
              <w:jc w:val="center"/>
            </w:pPr>
            <w:r w:rsidRPr="00B96823">
              <w:t>Спортивные объекты</w:t>
            </w:r>
          </w:p>
        </w:tc>
      </w:tr>
      <w:tr w:rsidR="00A61BF9" w:rsidRPr="00B96823" w14:paraId="381B516D" w14:textId="77777777" w:rsidTr="006D5485">
        <w:tc>
          <w:tcPr>
            <w:tcW w:w="4200" w:type="dxa"/>
            <w:tcBorders>
              <w:top w:val="single" w:sz="4" w:space="0" w:color="auto"/>
              <w:bottom w:val="single" w:sz="4" w:space="0" w:color="auto"/>
              <w:right w:val="single" w:sz="4" w:space="0" w:color="auto"/>
            </w:tcBorders>
          </w:tcPr>
          <w:p w14:paraId="6EBAA451" w14:textId="77777777" w:rsidR="00A61BF9" w:rsidRPr="00B96823" w:rsidRDefault="00A61BF9" w:rsidP="006D5485">
            <w:pPr>
              <w:pStyle w:val="af8"/>
            </w:pPr>
            <w:r w:rsidRPr="00B96823">
              <w:t>Спортивные объекты с местами для зрителей</w:t>
            </w:r>
          </w:p>
        </w:tc>
        <w:tc>
          <w:tcPr>
            <w:tcW w:w="2380" w:type="dxa"/>
            <w:tcBorders>
              <w:top w:val="single" w:sz="4" w:space="0" w:color="auto"/>
              <w:left w:val="single" w:sz="4" w:space="0" w:color="auto"/>
              <w:bottom w:val="single" w:sz="4" w:space="0" w:color="auto"/>
              <w:right w:val="single" w:sz="4" w:space="0" w:color="auto"/>
            </w:tcBorders>
          </w:tcPr>
          <w:p w14:paraId="093EBCBA" w14:textId="77777777" w:rsidR="00A61BF9" w:rsidRPr="00B96823" w:rsidRDefault="00A61BF9" w:rsidP="006D5485">
            <w:pPr>
              <w:pStyle w:val="af6"/>
              <w:jc w:val="center"/>
            </w:pPr>
            <w:r w:rsidRPr="00B96823">
              <w:t>25 мест для зрителей</w:t>
            </w:r>
          </w:p>
        </w:tc>
        <w:tc>
          <w:tcPr>
            <w:tcW w:w="3088" w:type="dxa"/>
            <w:tcBorders>
              <w:top w:val="single" w:sz="4" w:space="0" w:color="auto"/>
              <w:left w:val="single" w:sz="4" w:space="0" w:color="auto"/>
              <w:bottom w:val="single" w:sz="4" w:space="0" w:color="auto"/>
            </w:tcBorders>
          </w:tcPr>
          <w:p w14:paraId="46DAE471" w14:textId="77777777" w:rsidR="00A61BF9" w:rsidRPr="00B96823" w:rsidRDefault="00A61BF9" w:rsidP="006D5485">
            <w:pPr>
              <w:pStyle w:val="af6"/>
              <w:jc w:val="center"/>
            </w:pPr>
            <w:r w:rsidRPr="00B96823">
              <w:t>1</w:t>
            </w:r>
          </w:p>
          <w:p w14:paraId="567A97B8" w14:textId="77777777" w:rsidR="00A61BF9" w:rsidRPr="00B96823" w:rsidRDefault="00A61BF9" w:rsidP="006D5485">
            <w:pPr>
              <w:pStyle w:val="af6"/>
              <w:jc w:val="center"/>
            </w:pPr>
            <w:r w:rsidRPr="00B96823">
              <w:t>+25 машино-мест на 100</w:t>
            </w:r>
          </w:p>
        </w:tc>
      </w:tr>
      <w:tr w:rsidR="00A61BF9" w:rsidRPr="00B96823" w14:paraId="7B7E9BAF" w14:textId="77777777" w:rsidTr="006D5485">
        <w:tc>
          <w:tcPr>
            <w:tcW w:w="4200" w:type="dxa"/>
            <w:tcBorders>
              <w:top w:val="single" w:sz="4" w:space="0" w:color="auto"/>
              <w:bottom w:val="single" w:sz="4" w:space="0" w:color="auto"/>
              <w:right w:val="single" w:sz="4" w:space="0" w:color="auto"/>
            </w:tcBorders>
          </w:tcPr>
          <w:p w14:paraId="0B0F8570" w14:textId="77777777" w:rsidR="00A61BF9" w:rsidRPr="00B96823" w:rsidRDefault="00A61BF9" w:rsidP="006D5485">
            <w:pPr>
              <w:pStyle w:val="af6"/>
            </w:pPr>
          </w:p>
        </w:tc>
        <w:tc>
          <w:tcPr>
            <w:tcW w:w="2380" w:type="dxa"/>
            <w:tcBorders>
              <w:top w:val="single" w:sz="4" w:space="0" w:color="auto"/>
              <w:left w:val="single" w:sz="4" w:space="0" w:color="auto"/>
              <w:bottom w:val="single" w:sz="4" w:space="0" w:color="auto"/>
              <w:right w:val="single" w:sz="4" w:space="0" w:color="auto"/>
            </w:tcBorders>
          </w:tcPr>
          <w:p w14:paraId="6D7ECE0F" w14:textId="77777777" w:rsidR="00A61BF9" w:rsidRPr="00B96823" w:rsidRDefault="00A61BF9" w:rsidP="006D5485">
            <w:pPr>
              <w:pStyle w:val="af6"/>
            </w:pPr>
          </w:p>
        </w:tc>
        <w:tc>
          <w:tcPr>
            <w:tcW w:w="3088" w:type="dxa"/>
            <w:tcBorders>
              <w:top w:val="single" w:sz="4" w:space="0" w:color="auto"/>
              <w:left w:val="single" w:sz="4" w:space="0" w:color="auto"/>
              <w:bottom w:val="single" w:sz="4" w:space="0" w:color="auto"/>
            </w:tcBorders>
          </w:tcPr>
          <w:p w14:paraId="34B41461" w14:textId="77777777" w:rsidR="00A61BF9" w:rsidRPr="00B96823" w:rsidRDefault="00A61BF9" w:rsidP="006D5485">
            <w:pPr>
              <w:pStyle w:val="af6"/>
              <w:jc w:val="center"/>
            </w:pPr>
            <w:r w:rsidRPr="00B96823">
              <w:t>работающих</w:t>
            </w:r>
          </w:p>
        </w:tc>
      </w:tr>
      <w:tr w:rsidR="00A61BF9" w:rsidRPr="00B96823" w14:paraId="59453075" w14:textId="77777777" w:rsidTr="006D5485">
        <w:tc>
          <w:tcPr>
            <w:tcW w:w="4200" w:type="dxa"/>
            <w:tcBorders>
              <w:top w:val="single" w:sz="4" w:space="0" w:color="auto"/>
              <w:bottom w:val="single" w:sz="4" w:space="0" w:color="auto"/>
              <w:right w:val="single" w:sz="4" w:space="0" w:color="auto"/>
            </w:tcBorders>
          </w:tcPr>
          <w:p w14:paraId="43278F98" w14:textId="77777777" w:rsidR="00A61BF9" w:rsidRPr="00B96823" w:rsidRDefault="00A61BF9" w:rsidP="006D5485">
            <w:pPr>
              <w:pStyle w:val="af8"/>
            </w:pPr>
            <w:r w:rsidRPr="00B96823">
              <w:t>Спортивные тренировочные залы, спортклубы, спорткомплексы (теннис, конный спорт, горнолыжные центры)</w:t>
            </w:r>
          </w:p>
        </w:tc>
        <w:tc>
          <w:tcPr>
            <w:tcW w:w="2380" w:type="dxa"/>
            <w:tcBorders>
              <w:top w:val="single" w:sz="4" w:space="0" w:color="auto"/>
              <w:left w:val="single" w:sz="4" w:space="0" w:color="auto"/>
              <w:bottom w:val="single" w:sz="4" w:space="0" w:color="auto"/>
              <w:right w:val="single" w:sz="4" w:space="0" w:color="auto"/>
            </w:tcBorders>
          </w:tcPr>
          <w:p w14:paraId="5FBCA058" w14:textId="77777777" w:rsidR="00A61BF9" w:rsidRPr="00B96823" w:rsidRDefault="00A61BF9" w:rsidP="006D5485">
            <w:pPr>
              <w:pStyle w:val="af6"/>
              <w:jc w:val="center"/>
            </w:pPr>
            <w:r w:rsidRPr="00B96823">
              <w:t>35 м2 общей площади до 1000 м2/ 50 м2 общей площади более 1000 м2</w:t>
            </w:r>
          </w:p>
        </w:tc>
        <w:tc>
          <w:tcPr>
            <w:tcW w:w="3088" w:type="dxa"/>
            <w:tcBorders>
              <w:top w:val="single" w:sz="4" w:space="0" w:color="auto"/>
              <w:left w:val="single" w:sz="4" w:space="0" w:color="auto"/>
              <w:bottom w:val="single" w:sz="4" w:space="0" w:color="auto"/>
            </w:tcBorders>
          </w:tcPr>
          <w:p w14:paraId="62603FE9" w14:textId="77777777" w:rsidR="00A61BF9" w:rsidRPr="00B96823" w:rsidRDefault="00A61BF9" w:rsidP="006D5485">
            <w:pPr>
              <w:pStyle w:val="af6"/>
              <w:jc w:val="center"/>
            </w:pPr>
            <w:r w:rsidRPr="00B96823">
              <w:t>1</w:t>
            </w:r>
          </w:p>
          <w:p w14:paraId="2180B5B9" w14:textId="77777777" w:rsidR="00A61BF9" w:rsidRPr="00B96823" w:rsidRDefault="00A61BF9" w:rsidP="006D5485">
            <w:pPr>
              <w:pStyle w:val="af6"/>
              <w:jc w:val="center"/>
            </w:pPr>
            <w:r w:rsidRPr="00B96823">
              <w:t>Но не менее 25</w:t>
            </w:r>
          </w:p>
          <w:p w14:paraId="61C83925" w14:textId="77777777" w:rsidR="00A61BF9" w:rsidRPr="00B96823" w:rsidRDefault="00A61BF9" w:rsidP="006D5485">
            <w:pPr>
              <w:pStyle w:val="af6"/>
              <w:jc w:val="center"/>
            </w:pPr>
            <w:r w:rsidRPr="00B96823">
              <w:t>машино-мест мест на объект</w:t>
            </w:r>
          </w:p>
        </w:tc>
      </w:tr>
      <w:tr w:rsidR="00A61BF9" w:rsidRPr="00B96823" w14:paraId="769FC70A" w14:textId="77777777" w:rsidTr="006D5485">
        <w:tc>
          <w:tcPr>
            <w:tcW w:w="9668" w:type="dxa"/>
            <w:gridSpan w:val="3"/>
            <w:tcBorders>
              <w:top w:val="single" w:sz="4" w:space="0" w:color="auto"/>
              <w:bottom w:val="single" w:sz="4" w:space="0" w:color="auto"/>
            </w:tcBorders>
          </w:tcPr>
          <w:p w14:paraId="4E60E78C" w14:textId="77777777" w:rsidR="00A61BF9" w:rsidRPr="00B96823" w:rsidRDefault="00A61BF9" w:rsidP="006D5485">
            <w:pPr>
              <w:pStyle w:val="af6"/>
              <w:jc w:val="center"/>
            </w:pPr>
            <w:r w:rsidRPr="00B96823">
              <w:t>Учреждения культуры</w:t>
            </w:r>
          </w:p>
        </w:tc>
      </w:tr>
      <w:tr w:rsidR="00A61BF9" w:rsidRPr="00B96823" w14:paraId="605346FF" w14:textId="77777777" w:rsidTr="006D5485">
        <w:tc>
          <w:tcPr>
            <w:tcW w:w="4200" w:type="dxa"/>
            <w:tcBorders>
              <w:top w:val="single" w:sz="4" w:space="0" w:color="auto"/>
              <w:bottom w:val="single" w:sz="4" w:space="0" w:color="auto"/>
              <w:right w:val="single" w:sz="4" w:space="0" w:color="auto"/>
            </w:tcBorders>
          </w:tcPr>
          <w:p w14:paraId="6AA3BB06" w14:textId="77777777" w:rsidR="00A61BF9" w:rsidRPr="00B96823" w:rsidRDefault="00A61BF9" w:rsidP="006D5485">
            <w:pPr>
              <w:pStyle w:val="af8"/>
            </w:pPr>
            <w:r w:rsidRPr="00B96823">
              <w:t>Театры, цирки, кинотеатры, концертные залы, музеи, выставки</w:t>
            </w:r>
          </w:p>
        </w:tc>
        <w:tc>
          <w:tcPr>
            <w:tcW w:w="2380" w:type="dxa"/>
            <w:tcBorders>
              <w:top w:val="single" w:sz="4" w:space="0" w:color="auto"/>
              <w:left w:val="single" w:sz="4" w:space="0" w:color="auto"/>
              <w:bottom w:val="single" w:sz="4" w:space="0" w:color="auto"/>
              <w:right w:val="single" w:sz="4" w:space="0" w:color="auto"/>
            </w:tcBorders>
          </w:tcPr>
          <w:p w14:paraId="264AC0B4" w14:textId="77777777" w:rsidR="00A61BF9" w:rsidRPr="00B96823" w:rsidRDefault="00A61BF9" w:rsidP="006D5485">
            <w:pPr>
              <w:pStyle w:val="af6"/>
            </w:pPr>
          </w:p>
        </w:tc>
        <w:tc>
          <w:tcPr>
            <w:tcW w:w="3088" w:type="dxa"/>
            <w:tcBorders>
              <w:top w:val="single" w:sz="4" w:space="0" w:color="auto"/>
              <w:left w:val="single" w:sz="4" w:space="0" w:color="auto"/>
              <w:bottom w:val="single" w:sz="4" w:space="0" w:color="auto"/>
            </w:tcBorders>
          </w:tcPr>
          <w:p w14:paraId="1CCF85F8" w14:textId="77777777" w:rsidR="00A61BF9" w:rsidRPr="00B96823" w:rsidRDefault="00A61BF9" w:rsidP="006D5485">
            <w:pPr>
              <w:pStyle w:val="af6"/>
              <w:jc w:val="center"/>
            </w:pPr>
            <w:r w:rsidRPr="00B96823">
              <w:t>По заданию на проектирование</w:t>
            </w:r>
          </w:p>
        </w:tc>
      </w:tr>
      <w:tr w:rsidR="00A61BF9" w:rsidRPr="00B96823" w14:paraId="780F340E" w14:textId="77777777" w:rsidTr="006D5485">
        <w:tc>
          <w:tcPr>
            <w:tcW w:w="4200" w:type="dxa"/>
            <w:tcBorders>
              <w:top w:val="single" w:sz="4" w:space="0" w:color="auto"/>
              <w:bottom w:val="single" w:sz="4" w:space="0" w:color="auto"/>
              <w:right w:val="single" w:sz="4" w:space="0" w:color="auto"/>
            </w:tcBorders>
          </w:tcPr>
          <w:p w14:paraId="75D77E8C" w14:textId="77777777" w:rsidR="00A61BF9" w:rsidRPr="00B96823" w:rsidRDefault="00A61BF9" w:rsidP="006D5485">
            <w:pPr>
              <w:pStyle w:val="af8"/>
            </w:pPr>
            <w:r w:rsidRPr="00B96823">
              <w:t>Дома культуры, клубы, танцевальные залы</w:t>
            </w:r>
          </w:p>
        </w:tc>
        <w:tc>
          <w:tcPr>
            <w:tcW w:w="2380" w:type="dxa"/>
            <w:tcBorders>
              <w:top w:val="single" w:sz="4" w:space="0" w:color="auto"/>
              <w:left w:val="single" w:sz="4" w:space="0" w:color="auto"/>
              <w:bottom w:val="single" w:sz="4" w:space="0" w:color="auto"/>
              <w:right w:val="single" w:sz="4" w:space="0" w:color="auto"/>
            </w:tcBorders>
          </w:tcPr>
          <w:p w14:paraId="671EBFDC" w14:textId="77777777" w:rsidR="00A61BF9" w:rsidRPr="00B96823" w:rsidRDefault="00A61BF9" w:rsidP="006D5485">
            <w:pPr>
              <w:pStyle w:val="af6"/>
              <w:jc w:val="center"/>
            </w:pPr>
            <w:r w:rsidRPr="00B96823">
              <w:t>6 единовременных посетителя</w:t>
            </w:r>
          </w:p>
        </w:tc>
        <w:tc>
          <w:tcPr>
            <w:tcW w:w="3088" w:type="dxa"/>
            <w:tcBorders>
              <w:top w:val="single" w:sz="4" w:space="0" w:color="auto"/>
              <w:left w:val="single" w:sz="4" w:space="0" w:color="auto"/>
              <w:bottom w:val="single" w:sz="4" w:space="0" w:color="auto"/>
            </w:tcBorders>
          </w:tcPr>
          <w:p w14:paraId="21B356A1" w14:textId="77777777" w:rsidR="00A61BF9" w:rsidRPr="00B96823" w:rsidRDefault="00A61BF9" w:rsidP="006D5485">
            <w:pPr>
              <w:pStyle w:val="af6"/>
              <w:jc w:val="center"/>
            </w:pPr>
            <w:r w:rsidRPr="00B96823">
              <w:t>1</w:t>
            </w:r>
          </w:p>
        </w:tc>
      </w:tr>
      <w:tr w:rsidR="00A61BF9" w:rsidRPr="00B96823" w14:paraId="4D646D14" w14:textId="77777777" w:rsidTr="006D5485">
        <w:tc>
          <w:tcPr>
            <w:tcW w:w="4200" w:type="dxa"/>
            <w:tcBorders>
              <w:top w:val="single" w:sz="4" w:space="0" w:color="auto"/>
              <w:bottom w:val="single" w:sz="4" w:space="0" w:color="auto"/>
              <w:right w:val="single" w:sz="4" w:space="0" w:color="auto"/>
            </w:tcBorders>
          </w:tcPr>
          <w:p w14:paraId="7A4CE78E" w14:textId="77777777" w:rsidR="00A61BF9" w:rsidRPr="00B96823" w:rsidRDefault="00A61BF9" w:rsidP="006D5485">
            <w:pPr>
              <w:pStyle w:val="af8"/>
            </w:pPr>
            <w:r w:rsidRPr="00B96823">
              <w:t>Парки культуры и отдыха</w:t>
            </w:r>
          </w:p>
        </w:tc>
        <w:tc>
          <w:tcPr>
            <w:tcW w:w="2380" w:type="dxa"/>
            <w:tcBorders>
              <w:top w:val="single" w:sz="4" w:space="0" w:color="auto"/>
              <w:left w:val="single" w:sz="4" w:space="0" w:color="auto"/>
              <w:bottom w:val="single" w:sz="4" w:space="0" w:color="auto"/>
              <w:right w:val="single" w:sz="4" w:space="0" w:color="auto"/>
            </w:tcBorders>
          </w:tcPr>
          <w:p w14:paraId="735C3722" w14:textId="77777777" w:rsidR="00A61BF9" w:rsidRPr="00B96823" w:rsidRDefault="00A61BF9" w:rsidP="006D5485">
            <w:pPr>
              <w:pStyle w:val="af6"/>
              <w:jc w:val="center"/>
            </w:pPr>
            <w:r w:rsidRPr="00B96823">
              <w:t>100 единовременных посетителей</w:t>
            </w:r>
          </w:p>
        </w:tc>
        <w:tc>
          <w:tcPr>
            <w:tcW w:w="3088" w:type="dxa"/>
            <w:tcBorders>
              <w:top w:val="single" w:sz="4" w:space="0" w:color="auto"/>
              <w:left w:val="single" w:sz="4" w:space="0" w:color="auto"/>
              <w:bottom w:val="single" w:sz="4" w:space="0" w:color="auto"/>
            </w:tcBorders>
          </w:tcPr>
          <w:p w14:paraId="33BBF9A1" w14:textId="77777777" w:rsidR="00A61BF9" w:rsidRPr="00B96823" w:rsidRDefault="00A61BF9" w:rsidP="006D5485">
            <w:pPr>
              <w:pStyle w:val="af6"/>
              <w:jc w:val="center"/>
            </w:pPr>
            <w:r w:rsidRPr="00B96823">
              <w:t>20</w:t>
            </w:r>
          </w:p>
        </w:tc>
      </w:tr>
      <w:tr w:rsidR="00A61BF9" w:rsidRPr="00B96823" w14:paraId="074C911C" w14:textId="77777777" w:rsidTr="006D5485">
        <w:tc>
          <w:tcPr>
            <w:tcW w:w="9668" w:type="dxa"/>
            <w:gridSpan w:val="3"/>
            <w:tcBorders>
              <w:top w:val="single" w:sz="4" w:space="0" w:color="auto"/>
              <w:bottom w:val="single" w:sz="4" w:space="0" w:color="auto"/>
            </w:tcBorders>
          </w:tcPr>
          <w:p w14:paraId="20B97F12" w14:textId="77777777" w:rsidR="00A61BF9" w:rsidRPr="00B96823" w:rsidRDefault="00A61BF9" w:rsidP="006D5485">
            <w:pPr>
              <w:pStyle w:val="af6"/>
              <w:jc w:val="center"/>
            </w:pPr>
            <w:r w:rsidRPr="00B96823">
              <w:t>Торговые объекты</w:t>
            </w:r>
          </w:p>
        </w:tc>
      </w:tr>
      <w:tr w:rsidR="00A61BF9" w:rsidRPr="00B96823" w14:paraId="2F4BA2D1" w14:textId="77777777" w:rsidTr="006D5485">
        <w:tc>
          <w:tcPr>
            <w:tcW w:w="4200" w:type="dxa"/>
            <w:tcBorders>
              <w:top w:val="single" w:sz="4" w:space="0" w:color="auto"/>
              <w:bottom w:val="single" w:sz="4" w:space="0" w:color="auto"/>
              <w:right w:val="single" w:sz="4" w:space="0" w:color="auto"/>
            </w:tcBorders>
          </w:tcPr>
          <w:p w14:paraId="1F67A229" w14:textId="77777777" w:rsidR="00A61BF9" w:rsidRPr="00B96823" w:rsidRDefault="00A61BF9" w:rsidP="006D5485">
            <w:pPr>
              <w:pStyle w:val="af8"/>
            </w:pPr>
            <w:r w:rsidRPr="00B96823">
              <w:t>Магазины-склады (мелкооптовой и розничной торговли)</w:t>
            </w:r>
          </w:p>
        </w:tc>
        <w:tc>
          <w:tcPr>
            <w:tcW w:w="2380" w:type="dxa"/>
            <w:tcBorders>
              <w:top w:val="single" w:sz="4" w:space="0" w:color="auto"/>
              <w:left w:val="single" w:sz="4" w:space="0" w:color="auto"/>
              <w:bottom w:val="single" w:sz="4" w:space="0" w:color="auto"/>
              <w:right w:val="single" w:sz="4" w:space="0" w:color="auto"/>
            </w:tcBorders>
          </w:tcPr>
          <w:p w14:paraId="65C4C134" w14:textId="77777777" w:rsidR="00A61BF9" w:rsidRPr="00B96823" w:rsidRDefault="00A61BF9" w:rsidP="006D5485">
            <w:pPr>
              <w:pStyle w:val="af6"/>
              <w:jc w:val="center"/>
            </w:pPr>
            <w:r w:rsidRPr="00B96823">
              <w:t>35 м2 общей площади</w:t>
            </w:r>
          </w:p>
        </w:tc>
        <w:tc>
          <w:tcPr>
            <w:tcW w:w="3088" w:type="dxa"/>
            <w:tcBorders>
              <w:top w:val="single" w:sz="4" w:space="0" w:color="auto"/>
              <w:left w:val="single" w:sz="4" w:space="0" w:color="auto"/>
              <w:bottom w:val="single" w:sz="4" w:space="0" w:color="auto"/>
            </w:tcBorders>
          </w:tcPr>
          <w:p w14:paraId="4834DE94" w14:textId="77777777" w:rsidR="00A61BF9" w:rsidRPr="00B96823" w:rsidRDefault="00A61BF9" w:rsidP="006D5485">
            <w:pPr>
              <w:pStyle w:val="af6"/>
              <w:jc w:val="center"/>
            </w:pPr>
            <w:r w:rsidRPr="00B96823">
              <w:t>1</w:t>
            </w:r>
          </w:p>
        </w:tc>
      </w:tr>
      <w:tr w:rsidR="00A61BF9" w:rsidRPr="00B96823" w14:paraId="7E5D421A" w14:textId="77777777" w:rsidTr="006D5485">
        <w:tc>
          <w:tcPr>
            <w:tcW w:w="4200" w:type="dxa"/>
            <w:tcBorders>
              <w:top w:val="single" w:sz="4" w:space="0" w:color="auto"/>
              <w:bottom w:val="single" w:sz="4" w:space="0" w:color="auto"/>
              <w:right w:val="single" w:sz="4" w:space="0" w:color="auto"/>
            </w:tcBorders>
          </w:tcPr>
          <w:p w14:paraId="03B1F79B" w14:textId="77777777" w:rsidR="00A61BF9" w:rsidRPr="00B96823" w:rsidRDefault="00A61BF9" w:rsidP="006D5485">
            <w:pPr>
              <w:pStyle w:val="af8"/>
            </w:pPr>
            <w:r w:rsidRPr="00B96823">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предприятия торговли и т.п.), аптеки и аптечные магазины, фотосалоны, салоны красоты, солярии, салоны моды, свадебные салоны парикмахерские.</w:t>
            </w:r>
          </w:p>
        </w:tc>
        <w:tc>
          <w:tcPr>
            <w:tcW w:w="2380" w:type="dxa"/>
            <w:tcBorders>
              <w:top w:val="single" w:sz="4" w:space="0" w:color="auto"/>
              <w:left w:val="single" w:sz="4" w:space="0" w:color="auto"/>
              <w:bottom w:val="single" w:sz="4" w:space="0" w:color="auto"/>
              <w:right w:val="single" w:sz="4" w:space="0" w:color="auto"/>
            </w:tcBorders>
          </w:tcPr>
          <w:p w14:paraId="5D74BA51" w14:textId="77777777" w:rsidR="00A61BF9" w:rsidRPr="00B96823" w:rsidRDefault="00A61BF9" w:rsidP="006D5485">
            <w:pPr>
              <w:pStyle w:val="af6"/>
              <w:jc w:val="center"/>
            </w:pPr>
            <w:r w:rsidRPr="00B96823">
              <w:t>40 м2 общей площади</w:t>
            </w:r>
          </w:p>
        </w:tc>
        <w:tc>
          <w:tcPr>
            <w:tcW w:w="3088" w:type="dxa"/>
            <w:tcBorders>
              <w:top w:val="single" w:sz="4" w:space="0" w:color="auto"/>
              <w:left w:val="single" w:sz="4" w:space="0" w:color="auto"/>
              <w:bottom w:val="single" w:sz="4" w:space="0" w:color="auto"/>
            </w:tcBorders>
          </w:tcPr>
          <w:p w14:paraId="621C9A6D" w14:textId="77777777" w:rsidR="00A61BF9" w:rsidRPr="00B96823" w:rsidRDefault="00A61BF9" w:rsidP="006D5485">
            <w:pPr>
              <w:pStyle w:val="af6"/>
              <w:jc w:val="center"/>
            </w:pPr>
            <w:r w:rsidRPr="00B96823">
              <w:t>1</w:t>
            </w:r>
          </w:p>
        </w:tc>
      </w:tr>
      <w:tr w:rsidR="00A61BF9" w:rsidRPr="00B96823" w14:paraId="4F4C4BCC" w14:textId="77777777" w:rsidTr="006D5485">
        <w:tc>
          <w:tcPr>
            <w:tcW w:w="4200" w:type="dxa"/>
            <w:tcBorders>
              <w:top w:val="single" w:sz="4" w:space="0" w:color="auto"/>
              <w:bottom w:val="single" w:sz="4" w:space="0" w:color="auto"/>
              <w:right w:val="single" w:sz="4" w:space="0" w:color="auto"/>
            </w:tcBorders>
          </w:tcPr>
          <w:p w14:paraId="5ABDDEF9" w14:textId="77777777" w:rsidR="00A61BF9" w:rsidRPr="00B96823" w:rsidRDefault="00A61BF9" w:rsidP="006D5485">
            <w:pPr>
              <w:pStyle w:val="af8"/>
            </w:pPr>
            <w:r w:rsidRPr="00B96823">
              <w:t>Специализированные магазины по продаже товаров эпизодического спроса непродовольственной группы (автосалоны, мебельные, бытовой техники и т.п.) от 500 м2</w:t>
            </w:r>
          </w:p>
        </w:tc>
        <w:tc>
          <w:tcPr>
            <w:tcW w:w="2380" w:type="dxa"/>
            <w:tcBorders>
              <w:top w:val="single" w:sz="4" w:space="0" w:color="auto"/>
              <w:left w:val="single" w:sz="4" w:space="0" w:color="auto"/>
              <w:bottom w:val="single" w:sz="4" w:space="0" w:color="auto"/>
              <w:right w:val="single" w:sz="4" w:space="0" w:color="auto"/>
            </w:tcBorders>
          </w:tcPr>
          <w:p w14:paraId="411FD64A" w14:textId="77777777" w:rsidR="00A61BF9" w:rsidRPr="00B96823" w:rsidRDefault="00A61BF9" w:rsidP="006D5485">
            <w:pPr>
              <w:pStyle w:val="af6"/>
              <w:jc w:val="center"/>
            </w:pPr>
            <w:r w:rsidRPr="00B96823">
              <w:t>70 м2 общей площади</w:t>
            </w:r>
          </w:p>
        </w:tc>
        <w:tc>
          <w:tcPr>
            <w:tcW w:w="3088" w:type="dxa"/>
            <w:tcBorders>
              <w:top w:val="single" w:sz="4" w:space="0" w:color="auto"/>
              <w:left w:val="single" w:sz="4" w:space="0" w:color="auto"/>
              <w:bottom w:val="single" w:sz="4" w:space="0" w:color="auto"/>
            </w:tcBorders>
          </w:tcPr>
          <w:p w14:paraId="7D6CBAEF" w14:textId="77777777" w:rsidR="00A61BF9" w:rsidRPr="00B96823" w:rsidRDefault="00A61BF9" w:rsidP="006D5485">
            <w:pPr>
              <w:pStyle w:val="af6"/>
              <w:jc w:val="center"/>
            </w:pPr>
            <w:r w:rsidRPr="00B96823">
              <w:t>1</w:t>
            </w:r>
          </w:p>
        </w:tc>
      </w:tr>
      <w:tr w:rsidR="00A61BF9" w:rsidRPr="00B96823" w14:paraId="22707C4E" w14:textId="77777777" w:rsidTr="006D5485">
        <w:tc>
          <w:tcPr>
            <w:tcW w:w="4200" w:type="dxa"/>
            <w:tcBorders>
              <w:top w:val="single" w:sz="4" w:space="0" w:color="auto"/>
              <w:bottom w:val="single" w:sz="4" w:space="0" w:color="auto"/>
              <w:right w:val="single" w:sz="4" w:space="0" w:color="auto"/>
            </w:tcBorders>
          </w:tcPr>
          <w:p w14:paraId="3D04BD62" w14:textId="77777777" w:rsidR="00A61BF9" w:rsidRPr="00B96823" w:rsidRDefault="00A61BF9" w:rsidP="006D5485">
            <w:pPr>
              <w:pStyle w:val="af8"/>
            </w:pPr>
            <w:r w:rsidRPr="00B96823">
              <w:t>Рынки</w:t>
            </w:r>
          </w:p>
        </w:tc>
        <w:tc>
          <w:tcPr>
            <w:tcW w:w="2380" w:type="dxa"/>
            <w:tcBorders>
              <w:top w:val="single" w:sz="4" w:space="0" w:color="auto"/>
              <w:left w:val="single" w:sz="4" w:space="0" w:color="auto"/>
              <w:bottom w:val="single" w:sz="4" w:space="0" w:color="auto"/>
              <w:right w:val="single" w:sz="4" w:space="0" w:color="auto"/>
            </w:tcBorders>
          </w:tcPr>
          <w:p w14:paraId="79E21E22" w14:textId="77777777" w:rsidR="00A61BF9" w:rsidRPr="00B96823" w:rsidRDefault="00A61BF9" w:rsidP="006D5485">
            <w:pPr>
              <w:pStyle w:val="af6"/>
              <w:jc w:val="center"/>
            </w:pPr>
            <w:r w:rsidRPr="00B96823">
              <w:t>50 м2 общей площади</w:t>
            </w:r>
          </w:p>
        </w:tc>
        <w:tc>
          <w:tcPr>
            <w:tcW w:w="3088" w:type="dxa"/>
            <w:tcBorders>
              <w:top w:val="single" w:sz="4" w:space="0" w:color="auto"/>
              <w:left w:val="single" w:sz="4" w:space="0" w:color="auto"/>
              <w:bottom w:val="single" w:sz="4" w:space="0" w:color="auto"/>
            </w:tcBorders>
          </w:tcPr>
          <w:p w14:paraId="72AAEDC4" w14:textId="77777777" w:rsidR="00A61BF9" w:rsidRPr="00B96823" w:rsidRDefault="00A61BF9" w:rsidP="006D5485">
            <w:pPr>
              <w:pStyle w:val="af6"/>
              <w:jc w:val="center"/>
            </w:pPr>
            <w:r w:rsidRPr="00B96823">
              <w:t>1</w:t>
            </w:r>
          </w:p>
        </w:tc>
      </w:tr>
      <w:tr w:rsidR="00A61BF9" w:rsidRPr="00B96823" w14:paraId="2CF040B7" w14:textId="77777777" w:rsidTr="006D5485">
        <w:tc>
          <w:tcPr>
            <w:tcW w:w="9668" w:type="dxa"/>
            <w:gridSpan w:val="3"/>
            <w:tcBorders>
              <w:top w:val="single" w:sz="4" w:space="0" w:color="auto"/>
              <w:bottom w:val="single" w:sz="4" w:space="0" w:color="auto"/>
            </w:tcBorders>
          </w:tcPr>
          <w:p w14:paraId="505D78CD" w14:textId="77777777" w:rsidR="00A61BF9" w:rsidRPr="00B96823" w:rsidRDefault="00A61BF9" w:rsidP="006D5485">
            <w:pPr>
              <w:pStyle w:val="af6"/>
              <w:jc w:val="center"/>
            </w:pPr>
            <w:r w:rsidRPr="00B96823">
              <w:t>Объекты общественного питания</w:t>
            </w:r>
          </w:p>
        </w:tc>
      </w:tr>
      <w:tr w:rsidR="00A61BF9" w:rsidRPr="00B96823" w14:paraId="21489558" w14:textId="77777777" w:rsidTr="006D5485">
        <w:tc>
          <w:tcPr>
            <w:tcW w:w="4200" w:type="dxa"/>
            <w:tcBorders>
              <w:top w:val="single" w:sz="4" w:space="0" w:color="auto"/>
              <w:bottom w:val="single" w:sz="4" w:space="0" w:color="auto"/>
              <w:right w:val="single" w:sz="4" w:space="0" w:color="auto"/>
            </w:tcBorders>
          </w:tcPr>
          <w:p w14:paraId="17EF8A12" w14:textId="77777777" w:rsidR="00A61BF9" w:rsidRPr="00B96823" w:rsidRDefault="00A61BF9" w:rsidP="006D5485">
            <w:pPr>
              <w:pStyle w:val="af8"/>
            </w:pPr>
            <w:r w:rsidRPr="00B96823">
              <w:t>Рестораны и кафе, клубы</w:t>
            </w:r>
          </w:p>
        </w:tc>
        <w:tc>
          <w:tcPr>
            <w:tcW w:w="2380" w:type="dxa"/>
            <w:tcBorders>
              <w:top w:val="single" w:sz="4" w:space="0" w:color="auto"/>
              <w:left w:val="single" w:sz="4" w:space="0" w:color="auto"/>
              <w:bottom w:val="single" w:sz="4" w:space="0" w:color="auto"/>
              <w:right w:val="single" w:sz="4" w:space="0" w:color="auto"/>
            </w:tcBorders>
          </w:tcPr>
          <w:p w14:paraId="5B9082FE" w14:textId="77777777" w:rsidR="00A61BF9" w:rsidRPr="00B96823" w:rsidRDefault="00A61BF9" w:rsidP="006D5485">
            <w:pPr>
              <w:pStyle w:val="af6"/>
              <w:jc w:val="center"/>
            </w:pPr>
            <w:r w:rsidRPr="00B96823">
              <w:t>5 посадочных места</w:t>
            </w:r>
          </w:p>
        </w:tc>
        <w:tc>
          <w:tcPr>
            <w:tcW w:w="3088" w:type="dxa"/>
            <w:tcBorders>
              <w:top w:val="single" w:sz="4" w:space="0" w:color="auto"/>
              <w:left w:val="single" w:sz="4" w:space="0" w:color="auto"/>
              <w:bottom w:val="single" w:sz="4" w:space="0" w:color="auto"/>
            </w:tcBorders>
          </w:tcPr>
          <w:p w14:paraId="51FE3BCA" w14:textId="77777777" w:rsidR="00A61BF9" w:rsidRPr="00B96823" w:rsidRDefault="00A61BF9" w:rsidP="006D5485">
            <w:pPr>
              <w:pStyle w:val="af6"/>
              <w:jc w:val="center"/>
            </w:pPr>
            <w:r w:rsidRPr="00B96823">
              <w:t>1</w:t>
            </w:r>
          </w:p>
        </w:tc>
      </w:tr>
      <w:tr w:rsidR="00A61BF9" w:rsidRPr="00B96823" w14:paraId="2E74983E" w14:textId="77777777" w:rsidTr="006D5485">
        <w:tc>
          <w:tcPr>
            <w:tcW w:w="9668" w:type="dxa"/>
            <w:gridSpan w:val="3"/>
            <w:tcBorders>
              <w:top w:val="single" w:sz="4" w:space="0" w:color="auto"/>
              <w:bottom w:val="single" w:sz="4" w:space="0" w:color="auto"/>
            </w:tcBorders>
          </w:tcPr>
          <w:p w14:paraId="78960617" w14:textId="77777777" w:rsidR="00A61BF9" w:rsidRPr="00B96823" w:rsidRDefault="00A61BF9" w:rsidP="006D5485">
            <w:pPr>
              <w:pStyle w:val="af6"/>
              <w:jc w:val="center"/>
            </w:pPr>
            <w:r w:rsidRPr="00B96823">
              <w:lastRenderedPageBreak/>
              <w:t>Объекты гостиничного размещения</w:t>
            </w:r>
          </w:p>
        </w:tc>
      </w:tr>
      <w:tr w:rsidR="00A61BF9" w:rsidRPr="00B96823" w14:paraId="5BC78A7C" w14:textId="77777777" w:rsidTr="006D5485">
        <w:tc>
          <w:tcPr>
            <w:tcW w:w="4200" w:type="dxa"/>
            <w:tcBorders>
              <w:top w:val="single" w:sz="4" w:space="0" w:color="auto"/>
              <w:bottom w:val="single" w:sz="4" w:space="0" w:color="auto"/>
              <w:right w:val="single" w:sz="4" w:space="0" w:color="auto"/>
            </w:tcBorders>
          </w:tcPr>
          <w:p w14:paraId="4A014DFA" w14:textId="77777777" w:rsidR="00A61BF9" w:rsidRPr="00B96823" w:rsidRDefault="00A61BF9" w:rsidP="006D5485">
            <w:pPr>
              <w:pStyle w:val="af8"/>
            </w:pPr>
            <w:r w:rsidRPr="00B96823">
              <w:t>Гостиницы до 1000 м2 общей площади</w:t>
            </w:r>
          </w:p>
        </w:tc>
        <w:tc>
          <w:tcPr>
            <w:tcW w:w="2380" w:type="dxa"/>
            <w:tcBorders>
              <w:top w:val="single" w:sz="4" w:space="0" w:color="auto"/>
              <w:left w:val="single" w:sz="4" w:space="0" w:color="auto"/>
              <w:bottom w:val="single" w:sz="4" w:space="0" w:color="auto"/>
              <w:right w:val="single" w:sz="4" w:space="0" w:color="auto"/>
            </w:tcBorders>
          </w:tcPr>
          <w:p w14:paraId="2F19464A" w14:textId="77777777" w:rsidR="00A61BF9" w:rsidRPr="00B96823" w:rsidRDefault="00A61BF9" w:rsidP="006D5485">
            <w:pPr>
              <w:pStyle w:val="af6"/>
              <w:jc w:val="center"/>
            </w:pPr>
            <w:r w:rsidRPr="00B96823">
              <w:t>150 м2 общей площади</w:t>
            </w:r>
          </w:p>
        </w:tc>
        <w:tc>
          <w:tcPr>
            <w:tcW w:w="3088" w:type="dxa"/>
            <w:tcBorders>
              <w:top w:val="single" w:sz="4" w:space="0" w:color="auto"/>
              <w:left w:val="single" w:sz="4" w:space="0" w:color="auto"/>
              <w:bottom w:val="single" w:sz="4" w:space="0" w:color="auto"/>
            </w:tcBorders>
          </w:tcPr>
          <w:p w14:paraId="77AA4FE2" w14:textId="77777777" w:rsidR="00A61BF9" w:rsidRPr="00B96823" w:rsidRDefault="00A61BF9" w:rsidP="006D5485">
            <w:pPr>
              <w:pStyle w:val="af6"/>
              <w:jc w:val="center"/>
            </w:pPr>
            <w:r w:rsidRPr="00B96823">
              <w:t>1</w:t>
            </w:r>
          </w:p>
        </w:tc>
      </w:tr>
      <w:tr w:rsidR="00A61BF9" w:rsidRPr="00B96823" w14:paraId="387FD99A" w14:textId="77777777" w:rsidTr="006D5485">
        <w:tc>
          <w:tcPr>
            <w:tcW w:w="4200" w:type="dxa"/>
            <w:tcBorders>
              <w:top w:val="single" w:sz="4" w:space="0" w:color="auto"/>
              <w:bottom w:val="single" w:sz="4" w:space="0" w:color="auto"/>
              <w:right w:val="single" w:sz="4" w:space="0" w:color="auto"/>
            </w:tcBorders>
          </w:tcPr>
          <w:p w14:paraId="11189AC8" w14:textId="77777777" w:rsidR="00A61BF9" w:rsidRPr="00B96823" w:rsidRDefault="00A61BF9" w:rsidP="006D5485">
            <w:pPr>
              <w:pStyle w:val="af8"/>
            </w:pPr>
            <w:r w:rsidRPr="00B96823">
              <w:t>Гостиницы свыше 1000 м2 общей площади</w:t>
            </w:r>
          </w:p>
        </w:tc>
        <w:tc>
          <w:tcPr>
            <w:tcW w:w="2380" w:type="dxa"/>
            <w:tcBorders>
              <w:top w:val="single" w:sz="4" w:space="0" w:color="auto"/>
              <w:left w:val="single" w:sz="4" w:space="0" w:color="auto"/>
              <w:bottom w:val="single" w:sz="4" w:space="0" w:color="auto"/>
              <w:right w:val="single" w:sz="4" w:space="0" w:color="auto"/>
            </w:tcBorders>
          </w:tcPr>
          <w:p w14:paraId="77F69510" w14:textId="77777777" w:rsidR="00A61BF9" w:rsidRPr="00B96823" w:rsidRDefault="00A61BF9" w:rsidP="006D5485">
            <w:pPr>
              <w:pStyle w:val="af6"/>
              <w:jc w:val="center"/>
            </w:pPr>
            <w:r w:rsidRPr="00B96823">
              <w:t>250 м2 общей площади</w:t>
            </w:r>
          </w:p>
        </w:tc>
        <w:tc>
          <w:tcPr>
            <w:tcW w:w="3088" w:type="dxa"/>
            <w:tcBorders>
              <w:top w:val="single" w:sz="4" w:space="0" w:color="auto"/>
              <w:left w:val="single" w:sz="4" w:space="0" w:color="auto"/>
              <w:bottom w:val="single" w:sz="4" w:space="0" w:color="auto"/>
            </w:tcBorders>
          </w:tcPr>
          <w:p w14:paraId="49C17FAC" w14:textId="77777777" w:rsidR="00A61BF9" w:rsidRPr="00B96823" w:rsidRDefault="00A61BF9" w:rsidP="006D5485">
            <w:pPr>
              <w:pStyle w:val="af6"/>
              <w:jc w:val="center"/>
            </w:pPr>
            <w:r w:rsidRPr="00B96823">
              <w:t>1</w:t>
            </w:r>
          </w:p>
          <w:p w14:paraId="1F4BC2E0" w14:textId="77777777" w:rsidR="00A61BF9" w:rsidRPr="00B96823" w:rsidRDefault="00A61BF9" w:rsidP="006D5485">
            <w:pPr>
              <w:pStyle w:val="af6"/>
              <w:jc w:val="center"/>
            </w:pPr>
            <w:r w:rsidRPr="00B96823">
              <w:t>Но не менее 6</w:t>
            </w:r>
          </w:p>
        </w:tc>
      </w:tr>
      <w:tr w:rsidR="00A61BF9" w:rsidRPr="00B96823" w14:paraId="70E00301" w14:textId="77777777" w:rsidTr="006D5485">
        <w:tc>
          <w:tcPr>
            <w:tcW w:w="9668" w:type="dxa"/>
            <w:gridSpan w:val="3"/>
            <w:tcBorders>
              <w:top w:val="single" w:sz="4" w:space="0" w:color="auto"/>
              <w:bottom w:val="single" w:sz="4" w:space="0" w:color="auto"/>
            </w:tcBorders>
          </w:tcPr>
          <w:p w14:paraId="1BCBB4B3" w14:textId="77777777" w:rsidR="00A61BF9" w:rsidRPr="00B96823" w:rsidRDefault="00A61BF9" w:rsidP="006D5485">
            <w:pPr>
              <w:pStyle w:val="af6"/>
              <w:jc w:val="center"/>
            </w:pPr>
            <w:r w:rsidRPr="00B96823">
              <w:t>Объекты коммунально-бытового обслуживания</w:t>
            </w:r>
          </w:p>
        </w:tc>
      </w:tr>
      <w:tr w:rsidR="00A61BF9" w:rsidRPr="00B96823" w14:paraId="6F789109" w14:textId="77777777" w:rsidTr="006D5485">
        <w:tc>
          <w:tcPr>
            <w:tcW w:w="4200" w:type="dxa"/>
            <w:tcBorders>
              <w:top w:val="single" w:sz="4" w:space="0" w:color="auto"/>
              <w:bottom w:val="single" w:sz="4" w:space="0" w:color="auto"/>
              <w:right w:val="single" w:sz="4" w:space="0" w:color="auto"/>
            </w:tcBorders>
          </w:tcPr>
          <w:p w14:paraId="5CE01E3E" w14:textId="77777777" w:rsidR="00A61BF9" w:rsidRPr="00B96823" w:rsidRDefault="00A61BF9" w:rsidP="006D5485">
            <w:pPr>
              <w:pStyle w:val="af8"/>
            </w:pPr>
            <w:r w:rsidRPr="00B96823">
              <w:t>Объекты бытового обслуживания, (ателье, химчистки, прачечные, мастерские)</w:t>
            </w:r>
          </w:p>
        </w:tc>
        <w:tc>
          <w:tcPr>
            <w:tcW w:w="2380" w:type="dxa"/>
            <w:tcBorders>
              <w:top w:val="single" w:sz="4" w:space="0" w:color="auto"/>
              <w:left w:val="single" w:sz="4" w:space="0" w:color="auto"/>
              <w:bottom w:val="single" w:sz="4" w:space="0" w:color="auto"/>
              <w:right w:val="single" w:sz="4" w:space="0" w:color="auto"/>
            </w:tcBorders>
          </w:tcPr>
          <w:p w14:paraId="1CF52B7C" w14:textId="77777777" w:rsidR="00A61BF9" w:rsidRPr="00B96823" w:rsidRDefault="00A61BF9" w:rsidP="006D5485">
            <w:pPr>
              <w:pStyle w:val="af6"/>
              <w:jc w:val="center"/>
            </w:pPr>
            <w:r w:rsidRPr="00B96823">
              <w:t>30 м2 общей площади</w:t>
            </w:r>
          </w:p>
        </w:tc>
        <w:tc>
          <w:tcPr>
            <w:tcW w:w="3088" w:type="dxa"/>
            <w:tcBorders>
              <w:top w:val="single" w:sz="4" w:space="0" w:color="auto"/>
              <w:left w:val="single" w:sz="4" w:space="0" w:color="auto"/>
              <w:bottom w:val="single" w:sz="4" w:space="0" w:color="auto"/>
            </w:tcBorders>
          </w:tcPr>
          <w:p w14:paraId="0491EA4D" w14:textId="77777777" w:rsidR="00A61BF9" w:rsidRPr="00B96823" w:rsidRDefault="00A61BF9" w:rsidP="006D5485">
            <w:pPr>
              <w:pStyle w:val="af6"/>
              <w:jc w:val="center"/>
            </w:pPr>
            <w:r w:rsidRPr="00B96823">
              <w:t>1</w:t>
            </w:r>
          </w:p>
          <w:p w14:paraId="6CD62C90" w14:textId="77777777" w:rsidR="00A61BF9" w:rsidRPr="00B96823" w:rsidRDefault="00A61BF9" w:rsidP="006D5485">
            <w:pPr>
              <w:pStyle w:val="af6"/>
              <w:jc w:val="center"/>
            </w:pPr>
            <w:r w:rsidRPr="00B96823">
              <w:t>Но не менее 1</w:t>
            </w:r>
          </w:p>
        </w:tc>
      </w:tr>
      <w:tr w:rsidR="00A61BF9" w:rsidRPr="00B96823" w14:paraId="489E1D91" w14:textId="77777777" w:rsidTr="006D5485">
        <w:tc>
          <w:tcPr>
            <w:tcW w:w="9668" w:type="dxa"/>
            <w:gridSpan w:val="3"/>
            <w:tcBorders>
              <w:top w:val="single" w:sz="4" w:space="0" w:color="auto"/>
              <w:bottom w:val="single" w:sz="4" w:space="0" w:color="auto"/>
            </w:tcBorders>
          </w:tcPr>
          <w:p w14:paraId="7F6108DE" w14:textId="77777777" w:rsidR="00A61BF9" w:rsidRPr="00B96823" w:rsidRDefault="00A61BF9" w:rsidP="006D5485">
            <w:pPr>
              <w:pStyle w:val="af6"/>
              <w:jc w:val="center"/>
            </w:pPr>
            <w:r w:rsidRPr="00B96823">
              <w:t>Вокзалы</w:t>
            </w:r>
          </w:p>
        </w:tc>
      </w:tr>
      <w:tr w:rsidR="00A61BF9" w:rsidRPr="00B96823" w14:paraId="40E9136B" w14:textId="77777777" w:rsidTr="006D5485">
        <w:tc>
          <w:tcPr>
            <w:tcW w:w="4200" w:type="dxa"/>
            <w:tcBorders>
              <w:top w:val="single" w:sz="4" w:space="0" w:color="auto"/>
              <w:bottom w:val="single" w:sz="4" w:space="0" w:color="auto"/>
              <w:right w:val="single" w:sz="4" w:space="0" w:color="auto"/>
            </w:tcBorders>
          </w:tcPr>
          <w:p w14:paraId="74E11352" w14:textId="77777777" w:rsidR="00A61BF9" w:rsidRPr="00B96823" w:rsidRDefault="00A61BF9" w:rsidP="006D5485">
            <w:pPr>
              <w:pStyle w:val="af8"/>
            </w:pPr>
            <w:r w:rsidRPr="00B96823">
              <w:t>Вокзалы всех видов транспорта, в том числе аэропорты, речные вокзалы</w:t>
            </w:r>
          </w:p>
        </w:tc>
        <w:tc>
          <w:tcPr>
            <w:tcW w:w="2380" w:type="dxa"/>
            <w:tcBorders>
              <w:top w:val="single" w:sz="4" w:space="0" w:color="auto"/>
              <w:left w:val="single" w:sz="4" w:space="0" w:color="auto"/>
              <w:bottom w:val="single" w:sz="4" w:space="0" w:color="auto"/>
              <w:right w:val="single" w:sz="4" w:space="0" w:color="auto"/>
            </w:tcBorders>
          </w:tcPr>
          <w:p w14:paraId="79AF3436" w14:textId="77777777" w:rsidR="00A61BF9" w:rsidRPr="00B96823" w:rsidRDefault="00A61BF9" w:rsidP="006D5485">
            <w:pPr>
              <w:pStyle w:val="af6"/>
            </w:pPr>
          </w:p>
        </w:tc>
        <w:tc>
          <w:tcPr>
            <w:tcW w:w="3088" w:type="dxa"/>
            <w:tcBorders>
              <w:top w:val="single" w:sz="4" w:space="0" w:color="auto"/>
              <w:left w:val="single" w:sz="4" w:space="0" w:color="auto"/>
              <w:bottom w:val="single" w:sz="4" w:space="0" w:color="auto"/>
            </w:tcBorders>
          </w:tcPr>
          <w:p w14:paraId="5172EC89" w14:textId="77777777" w:rsidR="00A61BF9" w:rsidRPr="00B96823" w:rsidRDefault="00A61BF9" w:rsidP="006D5485">
            <w:pPr>
              <w:pStyle w:val="af6"/>
              <w:jc w:val="center"/>
            </w:pPr>
            <w:r w:rsidRPr="00B96823">
              <w:t>По заданию на проектирование</w:t>
            </w:r>
          </w:p>
        </w:tc>
      </w:tr>
      <w:tr w:rsidR="00A61BF9" w:rsidRPr="00B96823" w14:paraId="059CD4E1" w14:textId="77777777" w:rsidTr="006D5485">
        <w:tc>
          <w:tcPr>
            <w:tcW w:w="4200" w:type="dxa"/>
            <w:tcBorders>
              <w:top w:val="single" w:sz="4" w:space="0" w:color="auto"/>
              <w:bottom w:val="single" w:sz="4" w:space="0" w:color="auto"/>
              <w:right w:val="single" w:sz="4" w:space="0" w:color="auto"/>
            </w:tcBorders>
          </w:tcPr>
          <w:p w14:paraId="489ACCEF" w14:textId="77777777" w:rsidR="00A61BF9" w:rsidRPr="00B96823" w:rsidRDefault="00A61BF9" w:rsidP="006D5485">
            <w:pPr>
              <w:pStyle w:val="af8"/>
            </w:pPr>
            <w:r w:rsidRPr="00B96823">
              <w:t>Станции технического обслуживания, автомойки</w:t>
            </w:r>
          </w:p>
        </w:tc>
        <w:tc>
          <w:tcPr>
            <w:tcW w:w="2380" w:type="dxa"/>
            <w:tcBorders>
              <w:top w:val="single" w:sz="4" w:space="0" w:color="auto"/>
              <w:left w:val="single" w:sz="4" w:space="0" w:color="auto"/>
              <w:bottom w:val="single" w:sz="4" w:space="0" w:color="auto"/>
              <w:right w:val="single" w:sz="4" w:space="0" w:color="auto"/>
            </w:tcBorders>
          </w:tcPr>
          <w:p w14:paraId="75B4B73A" w14:textId="77777777" w:rsidR="00A61BF9" w:rsidRPr="00B96823" w:rsidRDefault="00A61BF9" w:rsidP="006D5485">
            <w:pPr>
              <w:pStyle w:val="af6"/>
              <w:jc w:val="center"/>
            </w:pPr>
            <w:r w:rsidRPr="00B96823">
              <w:t>1 бокс</w:t>
            </w:r>
          </w:p>
        </w:tc>
        <w:tc>
          <w:tcPr>
            <w:tcW w:w="3088" w:type="dxa"/>
            <w:tcBorders>
              <w:top w:val="single" w:sz="4" w:space="0" w:color="auto"/>
              <w:left w:val="single" w:sz="4" w:space="0" w:color="auto"/>
              <w:bottom w:val="single" w:sz="4" w:space="0" w:color="auto"/>
            </w:tcBorders>
          </w:tcPr>
          <w:p w14:paraId="30E61412" w14:textId="77777777" w:rsidR="00A61BF9" w:rsidRPr="00B96823" w:rsidRDefault="00A61BF9" w:rsidP="006D5485">
            <w:pPr>
              <w:pStyle w:val="af6"/>
              <w:jc w:val="center"/>
            </w:pPr>
            <w:r w:rsidRPr="00B96823">
              <w:t>1</w:t>
            </w:r>
          </w:p>
        </w:tc>
      </w:tr>
    </w:tbl>
    <w:p w14:paraId="6C9F6326" w14:textId="77777777" w:rsidR="00A61BF9" w:rsidRPr="00B96823" w:rsidRDefault="00A61BF9" w:rsidP="00A61BF9">
      <w:bookmarkStart w:id="137" w:name="sub_1085"/>
      <w:r w:rsidRPr="00B96823">
        <w:rPr>
          <w:rStyle w:val="af"/>
          <w:bCs/>
        </w:rPr>
        <w:t>Примечания:</w:t>
      </w:r>
    </w:p>
    <w:bookmarkEnd w:id="137"/>
    <w:p w14:paraId="39AB9779" w14:textId="77777777" w:rsidR="00A61BF9" w:rsidRPr="00B96823" w:rsidRDefault="00A61BF9" w:rsidP="00A61BF9">
      <w:r w:rsidRPr="00B96823">
        <w:t>1) Рядом с границами участков объектов образования необходимо предусматривать места для кратковременной остановки автотранспорта родителей, привозящих детей, на расстоянии не более 50 м от входов, в соответствии с утвержденной документацией по планировке территории.</w:t>
      </w:r>
    </w:p>
    <w:p w14:paraId="06DEE1BD" w14:textId="77777777" w:rsidR="00A61BF9" w:rsidRPr="00B96823" w:rsidRDefault="00A61BF9" w:rsidP="00A61BF9">
      <w:r w:rsidRPr="00B96823">
        <w:t>2) Длина пешеходных подходов от стоянок для временного хранения легковых автомобилей до объектов в зонах массового отдыха не должна превышать 1 000 м.</w:t>
      </w:r>
    </w:p>
    <w:p w14:paraId="2F86CEE7" w14:textId="77777777" w:rsidR="00A61BF9" w:rsidRPr="00B96823" w:rsidRDefault="00A61BF9" w:rsidP="00A61BF9">
      <w:r w:rsidRPr="00B96823">
        <w:t>3) В города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размещаться с учетом обеспечения удобных подходов к объектам туристского осмотра, но не далее 500 м от них и не нарушать целостный характер исторической среды.</w:t>
      </w:r>
    </w:p>
    <w:p w14:paraId="61BC3315" w14:textId="77777777" w:rsidR="00A61BF9" w:rsidRPr="00B96823" w:rsidRDefault="00A61BF9" w:rsidP="00A61BF9">
      <w:r w:rsidRPr="00B96823">
        <w:t>4) При расчете общей площади не учитывается площадь встроено-пристроенных гаражей-стоянок и неотапливаемых помещений;</w:t>
      </w:r>
    </w:p>
    <w:p w14:paraId="0C008B31" w14:textId="77777777" w:rsidR="00A61BF9" w:rsidRPr="00B96823" w:rsidRDefault="00A61BF9" w:rsidP="00A61BF9">
      <w:r w:rsidRPr="00B96823">
        <w:t>5) Число мест на автостоянках гостиниц, имеющих в своем составе открытые для сторонних посетителей предприятия питания, торговли, культурно-массового назначения, следует увеличивать с учетом вместимости этих предприятий, но не более чем на 20%.</w:t>
      </w:r>
    </w:p>
    <w:p w14:paraId="0BE8931F" w14:textId="77777777" w:rsidR="00A61BF9" w:rsidRPr="00B96823" w:rsidRDefault="00A61BF9" w:rsidP="00A61BF9">
      <w:r w:rsidRPr="00B96823">
        <w:t>6) Допускается стоянки для объектов социального назначения размещать на территориях общего пользования, на части автомобильной дороги и (или) территории, примыкающей к проезжей части и (или) тротуару и иных объектов улично-дорожной сети, на расстоянии не более 50 м от входов на территорию в соответствии с утвержденной документацией по планировке территории. Нормативные разрывы от таких парковок не устанавливаются.</w:t>
      </w:r>
    </w:p>
    <w:p w14:paraId="7460C834" w14:textId="77777777" w:rsidR="00A61BF9" w:rsidRPr="00B96823" w:rsidRDefault="00A61BF9" w:rsidP="00A61BF9">
      <w:r w:rsidRPr="00B96823">
        <w:t>7) Для гостиниц и мотелей следует предусматривать стоянки для легковых автомобилей обслуживающего персонала не менее 10% числа работающих.</w:t>
      </w:r>
    </w:p>
    <w:p w14:paraId="3FED58B8" w14:textId="77777777" w:rsidR="00A61BF9" w:rsidRPr="00B96823" w:rsidRDefault="00A61BF9" w:rsidP="00A61BF9">
      <w:r w:rsidRPr="00B96823">
        <w:t>8) Для встроенных в здание гостиниц учреждений обслуживания, доступных для использования населением, следует предусматривать дополнительные открытые стоянки для временного хранения автомобилей в соответствии с требованиями настоящих Нормативов.</w:t>
      </w:r>
    </w:p>
    <w:p w14:paraId="0F715EFE" w14:textId="77777777" w:rsidR="00A61BF9" w:rsidRPr="00B96823" w:rsidRDefault="00A61BF9" w:rsidP="00A61BF9">
      <w:r w:rsidRPr="00B96823">
        <w:t>9) При размещение параллельных парковок в карманах улиц и дорог, а также на внутриквартальных территориях, минимальное расстояние между группами отдельно стоящих площадок для парковки транспортных средств не должно быть менее 2,5 метров, с целью организации прохода и островка безопасности.</w:t>
      </w:r>
    </w:p>
    <w:p w14:paraId="0B55E914" w14:textId="77777777" w:rsidR="00A61BF9" w:rsidRPr="00B96823" w:rsidRDefault="00A61BF9" w:rsidP="00A61BF9"/>
    <w:p w14:paraId="79DB5D95" w14:textId="77777777" w:rsidR="00A61BF9" w:rsidRPr="00AC336E" w:rsidRDefault="00A61BF9" w:rsidP="00A61BF9">
      <w:pPr>
        <w:ind w:firstLine="698"/>
        <w:jc w:val="right"/>
        <w:rPr>
          <w:sz w:val="28"/>
          <w:szCs w:val="28"/>
        </w:rPr>
      </w:pPr>
      <w:bookmarkStart w:id="138" w:name="sub_1090"/>
      <w:bookmarkEnd w:id="136"/>
      <w:r w:rsidRPr="00AC336E">
        <w:rPr>
          <w:rStyle w:val="af"/>
          <w:bCs/>
          <w:sz w:val="28"/>
          <w:szCs w:val="28"/>
        </w:rPr>
        <w:t>Таблица 107</w:t>
      </w:r>
    </w:p>
    <w:bookmarkEnd w:id="138"/>
    <w:p w14:paraId="6FA21B9B" w14:textId="77777777" w:rsidR="00A61BF9" w:rsidRPr="00B96823" w:rsidRDefault="00A61BF9" w:rsidP="00A61BF9"/>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2100"/>
        <w:gridCol w:w="2100"/>
        <w:gridCol w:w="2388"/>
      </w:tblGrid>
      <w:tr w:rsidR="00A61BF9" w:rsidRPr="00B96823" w14:paraId="4ADDD60D" w14:textId="77777777" w:rsidTr="006D5485">
        <w:tc>
          <w:tcPr>
            <w:tcW w:w="3080" w:type="dxa"/>
            <w:tcBorders>
              <w:top w:val="single" w:sz="4" w:space="0" w:color="auto"/>
              <w:bottom w:val="single" w:sz="4" w:space="0" w:color="auto"/>
              <w:right w:val="single" w:sz="4" w:space="0" w:color="auto"/>
            </w:tcBorders>
          </w:tcPr>
          <w:p w14:paraId="3909FA87" w14:textId="77777777" w:rsidR="00A61BF9" w:rsidRPr="00B96823" w:rsidRDefault="00A61BF9" w:rsidP="006D5485">
            <w:pPr>
              <w:pStyle w:val="af6"/>
              <w:jc w:val="center"/>
            </w:pPr>
            <w:r w:rsidRPr="00B96823">
              <w:t>Объект</w:t>
            </w:r>
          </w:p>
        </w:tc>
        <w:tc>
          <w:tcPr>
            <w:tcW w:w="2100" w:type="dxa"/>
            <w:tcBorders>
              <w:top w:val="single" w:sz="4" w:space="0" w:color="auto"/>
              <w:left w:val="single" w:sz="4" w:space="0" w:color="auto"/>
              <w:bottom w:val="single" w:sz="4" w:space="0" w:color="auto"/>
              <w:right w:val="single" w:sz="4" w:space="0" w:color="auto"/>
            </w:tcBorders>
          </w:tcPr>
          <w:p w14:paraId="4EDCD234" w14:textId="77777777" w:rsidR="00A61BF9" w:rsidRPr="00B96823" w:rsidRDefault="00A61BF9" w:rsidP="006D5485">
            <w:pPr>
              <w:pStyle w:val="af6"/>
              <w:jc w:val="center"/>
            </w:pPr>
            <w:r w:rsidRPr="00B96823">
              <w:t>Расчетная единица</w:t>
            </w:r>
          </w:p>
        </w:tc>
        <w:tc>
          <w:tcPr>
            <w:tcW w:w="2100" w:type="dxa"/>
            <w:tcBorders>
              <w:top w:val="single" w:sz="4" w:space="0" w:color="auto"/>
              <w:left w:val="single" w:sz="4" w:space="0" w:color="auto"/>
              <w:bottom w:val="single" w:sz="4" w:space="0" w:color="auto"/>
              <w:right w:val="single" w:sz="4" w:space="0" w:color="auto"/>
            </w:tcBorders>
          </w:tcPr>
          <w:p w14:paraId="0878E179" w14:textId="77777777" w:rsidR="00A61BF9" w:rsidRPr="00B96823" w:rsidRDefault="00A61BF9" w:rsidP="006D5485">
            <w:pPr>
              <w:pStyle w:val="af6"/>
              <w:jc w:val="center"/>
            </w:pPr>
            <w:r w:rsidRPr="00B96823">
              <w:t>Вместимость объекта</w:t>
            </w:r>
          </w:p>
        </w:tc>
        <w:tc>
          <w:tcPr>
            <w:tcW w:w="2388" w:type="dxa"/>
            <w:tcBorders>
              <w:top w:val="single" w:sz="4" w:space="0" w:color="auto"/>
              <w:left w:val="single" w:sz="4" w:space="0" w:color="auto"/>
              <w:bottom w:val="single" w:sz="4" w:space="0" w:color="auto"/>
            </w:tcBorders>
          </w:tcPr>
          <w:p w14:paraId="206E8480" w14:textId="77777777" w:rsidR="00A61BF9" w:rsidRPr="00B96823" w:rsidRDefault="00A61BF9" w:rsidP="006D5485">
            <w:pPr>
              <w:pStyle w:val="af6"/>
              <w:jc w:val="center"/>
            </w:pPr>
            <w:r w:rsidRPr="00B96823">
              <w:t>Площадь участка под объект, га</w:t>
            </w:r>
          </w:p>
        </w:tc>
      </w:tr>
      <w:tr w:rsidR="00A61BF9" w:rsidRPr="00B96823" w14:paraId="4830E85B" w14:textId="77777777" w:rsidTr="006D5485">
        <w:tc>
          <w:tcPr>
            <w:tcW w:w="3080" w:type="dxa"/>
            <w:tcBorders>
              <w:top w:val="nil"/>
              <w:bottom w:val="nil"/>
              <w:right w:val="single" w:sz="4" w:space="0" w:color="auto"/>
            </w:tcBorders>
          </w:tcPr>
          <w:p w14:paraId="3B69895D" w14:textId="77777777" w:rsidR="00A61BF9" w:rsidRPr="00B96823" w:rsidRDefault="00A61BF9" w:rsidP="006D5485">
            <w:pPr>
              <w:pStyle w:val="af8"/>
            </w:pPr>
            <w:r w:rsidRPr="00B96823">
              <w:t>Гаражи грузовых автомобилей</w:t>
            </w:r>
          </w:p>
        </w:tc>
        <w:tc>
          <w:tcPr>
            <w:tcW w:w="2100" w:type="dxa"/>
            <w:tcBorders>
              <w:top w:val="nil"/>
              <w:left w:val="single" w:sz="4" w:space="0" w:color="auto"/>
              <w:bottom w:val="nil"/>
              <w:right w:val="single" w:sz="4" w:space="0" w:color="auto"/>
            </w:tcBorders>
          </w:tcPr>
          <w:p w14:paraId="5AC78A0D" w14:textId="77777777" w:rsidR="00A61BF9" w:rsidRPr="00B96823" w:rsidRDefault="00A61BF9" w:rsidP="006D5485">
            <w:pPr>
              <w:pStyle w:val="af6"/>
              <w:jc w:val="center"/>
            </w:pPr>
            <w:r w:rsidRPr="00B96823">
              <w:t>автомобиль</w:t>
            </w:r>
          </w:p>
        </w:tc>
        <w:tc>
          <w:tcPr>
            <w:tcW w:w="2100" w:type="dxa"/>
            <w:tcBorders>
              <w:top w:val="nil"/>
              <w:left w:val="single" w:sz="4" w:space="0" w:color="auto"/>
              <w:bottom w:val="nil"/>
              <w:right w:val="single" w:sz="4" w:space="0" w:color="auto"/>
            </w:tcBorders>
          </w:tcPr>
          <w:p w14:paraId="340809B0" w14:textId="77777777" w:rsidR="00A61BF9" w:rsidRPr="00B96823" w:rsidRDefault="00A61BF9" w:rsidP="006D5485">
            <w:pPr>
              <w:pStyle w:val="af6"/>
              <w:jc w:val="center"/>
            </w:pPr>
            <w:r w:rsidRPr="00B96823">
              <w:t>100</w:t>
            </w:r>
          </w:p>
        </w:tc>
        <w:tc>
          <w:tcPr>
            <w:tcW w:w="2388" w:type="dxa"/>
            <w:tcBorders>
              <w:top w:val="nil"/>
              <w:left w:val="single" w:sz="4" w:space="0" w:color="auto"/>
              <w:bottom w:val="nil"/>
            </w:tcBorders>
          </w:tcPr>
          <w:p w14:paraId="33686D2B" w14:textId="77777777" w:rsidR="00A61BF9" w:rsidRPr="00B96823" w:rsidRDefault="00A61BF9" w:rsidP="006D5485">
            <w:pPr>
              <w:pStyle w:val="af6"/>
              <w:jc w:val="center"/>
            </w:pPr>
            <w:r w:rsidRPr="00B96823">
              <w:t>2</w:t>
            </w:r>
          </w:p>
        </w:tc>
      </w:tr>
      <w:tr w:rsidR="00A61BF9" w:rsidRPr="00B96823" w14:paraId="0D5FB576" w14:textId="77777777" w:rsidTr="006D5485">
        <w:tc>
          <w:tcPr>
            <w:tcW w:w="3080" w:type="dxa"/>
            <w:tcBorders>
              <w:top w:val="nil"/>
              <w:bottom w:val="nil"/>
              <w:right w:val="single" w:sz="4" w:space="0" w:color="auto"/>
            </w:tcBorders>
          </w:tcPr>
          <w:p w14:paraId="174ECDD1" w14:textId="77777777" w:rsidR="00A61BF9" w:rsidRPr="00B96823" w:rsidRDefault="00A61BF9" w:rsidP="006D5485">
            <w:pPr>
              <w:pStyle w:val="af6"/>
            </w:pPr>
          </w:p>
        </w:tc>
        <w:tc>
          <w:tcPr>
            <w:tcW w:w="2100" w:type="dxa"/>
            <w:tcBorders>
              <w:top w:val="nil"/>
              <w:left w:val="single" w:sz="4" w:space="0" w:color="auto"/>
              <w:bottom w:val="nil"/>
              <w:right w:val="single" w:sz="4" w:space="0" w:color="auto"/>
            </w:tcBorders>
          </w:tcPr>
          <w:p w14:paraId="453A8DD6" w14:textId="77777777" w:rsidR="00A61BF9" w:rsidRPr="00B96823" w:rsidRDefault="00A61BF9" w:rsidP="006D5485">
            <w:pPr>
              <w:pStyle w:val="af6"/>
            </w:pPr>
          </w:p>
        </w:tc>
        <w:tc>
          <w:tcPr>
            <w:tcW w:w="2100" w:type="dxa"/>
            <w:tcBorders>
              <w:top w:val="nil"/>
              <w:left w:val="single" w:sz="4" w:space="0" w:color="auto"/>
              <w:bottom w:val="nil"/>
              <w:right w:val="single" w:sz="4" w:space="0" w:color="auto"/>
            </w:tcBorders>
          </w:tcPr>
          <w:p w14:paraId="72602C72" w14:textId="77777777" w:rsidR="00A61BF9" w:rsidRPr="00B96823" w:rsidRDefault="00A61BF9" w:rsidP="006D5485">
            <w:pPr>
              <w:pStyle w:val="af6"/>
              <w:jc w:val="center"/>
            </w:pPr>
            <w:r w:rsidRPr="00B96823">
              <w:t>200</w:t>
            </w:r>
          </w:p>
        </w:tc>
        <w:tc>
          <w:tcPr>
            <w:tcW w:w="2388" w:type="dxa"/>
            <w:tcBorders>
              <w:top w:val="nil"/>
              <w:left w:val="single" w:sz="4" w:space="0" w:color="auto"/>
              <w:bottom w:val="nil"/>
            </w:tcBorders>
          </w:tcPr>
          <w:p w14:paraId="6E960C38" w14:textId="77777777" w:rsidR="00A61BF9" w:rsidRPr="00B96823" w:rsidRDefault="00A61BF9" w:rsidP="006D5485">
            <w:pPr>
              <w:pStyle w:val="af6"/>
              <w:jc w:val="center"/>
            </w:pPr>
            <w:r w:rsidRPr="00B96823">
              <w:t>3,5</w:t>
            </w:r>
          </w:p>
        </w:tc>
      </w:tr>
      <w:tr w:rsidR="00A61BF9" w:rsidRPr="00B96823" w14:paraId="27122FD5" w14:textId="77777777" w:rsidTr="006D5485">
        <w:tc>
          <w:tcPr>
            <w:tcW w:w="3080" w:type="dxa"/>
            <w:tcBorders>
              <w:top w:val="nil"/>
              <w:bottom w:val="nil"/>
              <w:right w:val="single" w:sz="4" w:space="0" w:color="auto"/>
            </w:tcBorders>
          </w:tcPr>
          <w:p w14:paraId="2BC11FBF" w14:textId="77777777" w:rsidR="00A61BF9" w:rsidRPr="00B96823" w:rsidRDefault="00A61BF9" w:rsidP="006D5485">
            <w:pPr>
              <w:pStyle w:val="af6"/>
            </w:pPr>
          </w:p>
        </w:tc>
        <w:tc>
          <w:tcPr>
            <w:tcW w:w="2100" w:type="dxa"/>
            <w:tcBorders>
              <w:top w:val="nil"/>
              <w:left w:val="single" w:sz="4" w:space="0" w:color="auto"/>
              <w:bottom w:val="nil"/>
              <w:right w:val="single" w:sz="4" w:space="0" w:color="auto"/>
            </w:tcBorders>
          </w:tcPr>
          <w:p w14:paraId="2AEBBEDA" w14:textId="77777777" w:rsidR="00A61BF9" w:rsidRPr="00B96823" w:rsidRDefault="00A61BF9" w:rsidP="006D5485">
            <w:pPr>
              <w:pStyle w:val="af6"/>
            </w:pPr>
          </w:p>
        </w:tc>
        <w:tc>
          <w:tcPr>
            <w:tcW w:w="2100" w:type="dxa"/>
            <w:tcBorders>
              <w:top w:val="nil"/>
              <w:left w:val="single" w:sz="4" w:space="0" w:color="auto"/>
              <w:bottom w:val="nil"/>
              <w:right w:val="single" w:sz="4" w:space="0" w:color="auto"/>
            </w:tcBorders>
          </w:tcPr>
          <w:p w14:paraId="31056A38" w14:textId="77777777" w:rsidR="00A61BF9" w:rsidRPr="00B96823" w:rsidRDefault="00A61BF9" w:rsidP="006D5485">
            <w:pPr>
              <w:pStyle w:val="af6"/>
              <w:jc w:val="center"/>
            </w:pPr>
            <w:r w:rsidRPr="00B96823">
              <w:t>300</w:t>
            </w:r>
          </w:p>
        </w:tc>
        <w:tc>
          <w:tcPr>
            <w:tcW w:w="2388" w:type="dxa"/>
            <w:tcBorders>
              <w:top w:val="nil"/>
              <w:left w:val="single" w:sz="4" w:space="0" w:color="auto"/>
              <w:bottom w:val="nil"/>
            </w:tcBorders>
          </w:tcPr>
          <w:p w14:paraId="37C8A296" w14:textId="77777777" w:rsidR="00A61BF9" w:rsidRPr="00B96823" w:rsidRDefault="00A61BF9" w:rsidP="006D5485">
            <w:pPr>
              <w:pStyle w:val="af6"/>
              <w:jc w:val="center"/>
            </w:pPr>
            <w:r w:rsidRPr="00B96823">
              <w:t>4,5</w:t>
            </w:r>
          </w:p>
        </w:tc>
      </w:tr>
      <w:tr w:rsidR="00A61BF9" w:rsidRPr="00B96823" w14:paraId="0C40E9B8" w14:textId="77777777" w:rsidTr="006D5485">
        <w:tc>
          <w:tcPr>
            <w:tcW w:w="3080" w:type="dxa"/>
            <w:tcBorders>
              <w:top w:val="nil"/>
              <w:bottom w:val="single" w:sz="4" w:space="0" w:color="auto"/>
              <w:right w:val="single" w:sz="4" w:space="0" w:color="auto"/>
            </w:tcBorders>
          </w:tcPr>
          <w:p w14:paraId="7FC1C1F6" w14:textId="77777777" w:rsidR="00A61BF9" w:rsidRPr="00B96823" w:rsidRDefault="00A61BF9" w:rsidP="006D5485">
            <w:pPr>
              <w:pStyle w:val="af6"/>
            </w:pPr>
          </w:p>
        </w:tc>
        <w:tc>
          <w:tcPr>
            <w:tcW w:w="2100" w:type="dxa"/>
            <w:tcBorders>
              <w:top w:val="nil"/>
              <w:left w:val="single" w:sz="4" w:space="0" w:color="auto"/>
              <w:bottom w:val="single" w:sz="4" w:space="0" w:color="auto"/>
              <w:right w:val="single" w:sz="4" w:space="0" w:color="auto"/>
            </w:tcBorders>
          </w:tcPr>
          <w:p w14:paraId="473AF46D" w14:textId="77777777" w:rsidR="00A61BF9" w:rsidRPr="00B96823" w:rsidRDefault="00A61BF9" w:rsidP="006D5485">
            <w:pPr>
              <w:pStyle w:val="af6"/>
            </w:pPr>
          </w:p>
        </w:tc>
        <w:tc>
          <w:tcPr>
            <w:tcW w:w="2100" w:type="dxa"/>
            <w:tcBorders>
              <w:top w:val="nil"/>
              <w:left w:val="single" w:sz="4" w:space="0" w:color="auto"/>
              <w:bottom w:val="single" w:sz="4" w:space="0" w:color="auto"/>
              <w:right w:val="single" w:sz="4" w:space="0" w:color="auto"/>
            </w:tcBorders>
          </w:tcPr>
          <w:p w14:paraId="3BBFCF64" w14:textId="77777777" w:rsidR="00A61BF9" w:rsidRPr="00B96823" w:rsidRDefault="00A61BF9" w:rsidP="006D5485">
            <w:pPr>
              <w:pStyle w:val="af6"/>
              <w:jc w:val="center"/>
            </w:pPr>
            <w:r w:rsidRPr="00B96823">
              <w:t>500</w:t>
            </w:r>
          </w:p>
        </w:tc>
        <w:tc>
          <w:tcPr>
            <w:tcW w:w="2388" w:type="dxa"/>
            <w:tcBorders>
              <w:top w:val="nil"/>
              <w:left w:val="single" w:sz="4" w:space="0" w:color="auto"/>
              <w:bottom w:val="single" w:sz="4" w:space="0" w:color="auto"/>
            </w:tcBorders>
          </w:tcPr>
          <w:p w14:paraId="48840858" w14:textId="77777777" w:rsidR="00A61BF9" w:rsidRPr="00B96823" w:rsidRDefault="00A61BF9" w:rsidP="006D5485">
            <w:pPr>
              <w:pStyle w:val="af6"/>
              <w:jc w:val="center"/>
            </w:pPr>
            <w:r w:rsidRPr="00B96823">
              <w:t>6</w:t>
            </w:r>
          </w:p>
        </w:tc>
      </w:tr>
    </w:tbl>
    <w:p w14:paraId="3152F1D7" w14:textId="77777777" w:rsidR="00A61BF9" w:rsidRPr="00B96823" w:rsidRDefault="00A61BF9" w:rsidP="00A61BF9"/>
    <w:p w14:paraId="56148F35" w14:textId="77777777" w:rsidR="00A61BF9" w:rsidRPr="00B96823" w:rsidRDefault="00A61BF9" w:rsidP="00A61BF9">
      <w:r w:rsidRPr="00B96823">
        <w:rPr>
          <w:rStyle w:val="af"/>
          <w:bCs/>
        </w:rPr>
        <w:t>Примечание.</w:t>
      </w:r>
    </w:p>
    <w:p w14:paraId="6DC6D6BE" w14:textId="77777777" w:rsidR="00A61BF9" w:rsidRPr="00B96823" w:rsidRDefault="00A61BF9" w:rsidP="00A61BF9">
      <w:r w:rsidRPr="00B96823">
        <w:t>Для условий реконструкции размеры земельных участков при соответствующем обосновании допускается уменьшать, но не более чем на 20 процентов.</w:t>
      </w:r>
    </w:p>
    <w:p w14:paraId="002925D9" w14:textId="77777777" w:rsidR="00A61BF9" w:rsidRPr="00AC336E" w:rsidRDefault="00A61BF9" w:rsidP="00A61BF9">
      <w:pPr>
        <w:ind w:firstLine="698"/>
        <w:jc w:val="right"/>
        <w:rPr>
          <w:sz w:val="28"/>
          <w:szCs w:val="28"/>
        </w:rPr>
      </w:pPr>
      <w:bookmarkStart w:id="139" w:name="sub_11010"/>
      <w:r w:rsidRPr="00AC336E">
        <w:rPr>
          <w:rStyle w:val="af"/>
          <w:bCs/>
          <w:sz w:val="28"/>
          <w:szCs w:val="28"/>
        </w:rPr>
        <w:t>Таблица 108</w:t>
      </w:r>
    </w:p>
    <w:bookmarkEnd w:id="139"/>
    <w:p w14:paraId="459D9BD2" w14:textId="77777777" w:rsidR="00A61BF9" w:rsidRPr="00B96823" w:rsidRDefault="00A61BF9" w:rsidP="00A61BF9"/>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2240"/>
        <w:gridCol w:w="2388"/>
      </w:tblGrid>
      <w:tr w:rsidR="00A61BF9" w:rsidRPr="00B96823" w14:paraId="4F23C4D0" w14:textId="77777777" w:rsidTr="006D5485">
        <w:tc>
          <w:tcPr>
            <w:tcW w:w="5040" w:type="dxa"/>
            <w:vMerge w:val="restart"/>
            <w:tcBorders>
              <w:top w:val="single" w:sz="4" w:space="0" w:color="auto"/>
              <w:bottom w:val="single" w:sz="4" w:space="0" w:color="auto"/>
              <w:right w:val="single" w:sz="4" w:space="0" w:color="auto"/>
            </w:tcBorders>
          </w:tcPr>
          <w:p w14:paraId="4A6FA4A7" w14:textId="77777777" w:rsidR="00A61BF9" w:rsidRPr="00B96823" w:rsidRDefault="00A61BF9" w:rsidP="006D5485">
            <w:pPr>
              <w:pStyle w:val="af6"/>
              <w:jc w:val="center"/>
            </w:pPr>
            <w:r w:rsidRPr="00B96823">
              <w:t>Здания, до которых определяется расстояние</w:t>
            </w:r>
          </w:p>
        </w:tc>
        <w:tc>
          <w:tcPr>
            <w:tcW w:w="4628" w:type="dxa"/>
            <w:gridSpan w:val="2"/>
            <w:tcBorders>
              <w:top w:val="single" w:sz="4" w:space="0" w:color="auto"/>
              <w:left w:val="single" w:sz="4" w:space="0" w:color="auto"/>
              <w:bottom w:val="single" w:sz="4" w:space="0" w:color="auto"/>
            </w:tcBorders>
          </w:tcPr>
          <w:p w14:paraId="380C68F8" w14:textId="77777777" w:rsidR="00A61BF9" w:rsidRPr="00B96823" w:rsidRDefault="00A61BF9" w:rsidP="006D5485">
            <w:pPr>
              <w:pStyle w:val="af6"/>
              <w:jc w:val="center"/>
            </w:pPr>
            <w:r w:rsidRPr="00B96823">
              <w:t>Расстояние, м</w:t>
            </w:r>
          </w:p>
        </w:tc>
      </w:tr>
      <w:tr w:rsidR="00A61BF9" w:rsidRPr="00B96823" w14:paraId="69DE2C01" w14:textId="77777777" w:rsidTr="006D5485">
        <w:tc>
          <w:tcPr>
            <w:tcW w:w="5040" w:type="dxa"/>
            <w:vMerge/>
            <w:tcBorders>
              <w:top w:val="single" w:sz="4" w:space="0" w:color="auto"/>
              <w:bottom w:val="single" w:sz="4" w:space="0" w:color="auto"/>
              <w:right w:val="single" w:sz="4" w:space="0" w:color="auto"/>
            </w:tcBorders>
          </w:tcPr>
          <w:p w14:paraId="2A424DC9" w14:textId="77777777" w:rsidR="00A61BF9" w:rsidRPr="00B96823" w:rsidRDefault="00A61BF9" w:rsidP="006D5485">
            <w:pPr>
              <w:pStyle w:val="af6"/>
            </w:pPr>
          </w:p>
        </w:tc>
        <w:tc>
          <w:tcPr>
            <w:tcW w:w="4628" w:type="dxa"/>
            <w:gridSpan w:val="2"/>
            <w:tcBorders>
              <w:top w:val="single" w:sz="4" w:space="0" w:color="auto"/>
              <w:left w:val="single" w:sz="4" w:space="0" w:color="auto"/>
              <w:bottom w:val="single" w:sz="4" w:space="0" w:color="auto"/>
            </w:tcBorders>
          </w:tcPr>
          <w:p w14:paraId="4CAED2EA" w14:textId="77777777" w:rsidR="00A61BF9" w:rsidRPr="00B96823" w:rsidRDefault="00A61BF9" w:rsidP="006D5485">
            <w:pPr>
              <w:pStyle w:val="af6"/>
              <w:jc w:val="center"/>
            </w:pPr>
            <w:r w:rsidRPr="00B96823">
              <w:t>от станций технического обслуживания при числе постов</w:t>
            </w:r>
          </w:p>
        </w:tc>
      </w:tr>
      <w:tr w:rsidR="00A61BF9" w:rsidRPr="00B96823" w14:paraId="477D7D51" w14:textId="77777777" w:rsidTr="006D5485">
        <w:tc>
          <w:tcPr>
            <w:tcW w:w="5040" w:type="dxa"/>
            <w:vMerge/>
            <w:tcBorders>
              <w:top w:val="single" w:sz="4" w:space="0" w:color="auto"/>
              <w:bottom w:val="single" w:sz="4" w:space="0" w:color="auto"/>
              <w:right w:val="single" w:sz="4" w:space="0" w:color="auto"/>
            </w:tcBorders>
          </w:tcPr>
          <w:p w14:paraId="0B4B09C5" w14:textId="77777777" w:rsidR="00A61BF9" w:rsidRPr="00B96823" w:rsidRDefault="00A61BF9" w:rsidP="006D5485">
            <w:pPr>
              <w:pStyle w:val="af6"/>
            </w:pPr>
          </w:p>
        </w:tc>
        <w:tc>
          <w:tcPr>
            <w:tcW w:w="2240" w:type="dxa"/>
            <w:tcBorders>
              <w:top w:val="single" w:sz="4" w:space="0" w:color="auto"/>
              <w:left w:val="single" w:sz="4" w:space="0" w:color="auto"/>
              <w:bottom w:val="single" w:sz="4" w:space="0" w:color="auto"/>
              <w:right w:val="single" w:sz="4" w:space="0" w:color="auto"/>
            </w:tcBorders>
          </w:tcPr>
          <w:p w14:paraId="58C27127" w14:textId="77777777" w:rsidR="00A61BF9" w:rsidRPr="00B96823" w:rsidRDefault="00A61BF9" w:rsidP="006D5485">
            <w:pPr>
              <w:pStyle w:val="af6"/>
              <w:jc w:val="center"/>
            </w:pPr>
            <w:r w:rsidRPr="00B96823">
              <w:t>10 и менее</w:t>
            </w:r>
          </w:p>
        </w:tc>
        <w:tc>
          <w:tcPr>
            <w:tcW w:w="2388" w:type="dxa"/>
            <w:tcBorders>
              <w:top w:val="single" w:sz="4" w:space="0" w:color="auto"/>
              <w:left w:val="single" w:sz="4" w:space="0" w:color="auto"/>
              <w:bottom w:val="single" w:sz="4" w:space="0" w:color="auto"/>
            </w:tcBorders>
          </w:tcPr>
          <w:p w14:paraId="367BD3EA" w14:textId="77777777" w:rsidR="00A61BF9" w:rsidRPr="00B96823" w:rsidRDefault="00A61BF9" w:rsidP="006D5485">
            <w:pPr>
              <w:pStyle w:val="af6"/>
              <w:jc w:val="center"/>
            </w:pPr>
            <w:r w:rsidRPr="00B96823">
              <w:t>11 - 30</w:t>
            </w:r>
          </w:p>
        </w:tc>
      </w:tr>
      <w:tr w:rsidR="00A61BF9" w:rsidRPr="00B96823" w14:paraId="6B002CC0" w14:textId="77777777" w:rsidTr="006D5485">
        <w:tc>
          <w:tcPr>
            <w:tcW w:w="5040" w:type="dxa"/>
            <w:tcBorders>
              <w:top w:val="single" w:sz="4" w:space="0" w:color="auto"/>
              <w:bottom w:val="nil"/>
              <w:right w:val="single" w:sz="4" w:space="0" w:color="auto"/>
            </w:tcBorders>
          </w:tcPr>
          <w:p w14:paraId="343D66F1" w14:textId="77777777" w:rsidR="00A61BF9" w:rsidRPr="00B96823" w:rsidRDefault="00A61BF9" w:rsidP="006D5485">
            <w:pPr>
              <w:pStyle w:val="af8"/>
            </w:pPr>
            <w:r w:rsidRPr="00B96823">
              <w:t>Жилые дома,</w:t>
            </w:r>
          </w:p>
        </w:tc>
        <w:tc>
          <w:tcPr>
            <w:tcW w:w="2240" w:type="dxa"/>
            <w:tcBorders>
              <w:top w:val="single" w:sz="4" w:space="0" w:color="auto"/>
              <w:left w:val="single" w:sz="4" w:space="0" w:color="auto"/>
              <w:bottom w:val="nil"/>
              <w:right w:val="single" w:sz="4" w:space="0" w:color="auto"/>
            </w:tcBorders>
          </w:tcPr>
          <w:p w14:paraId="32A2EF36" w14:textId="77777777" w:rsidR="00A61BF9" w:rsidRPr="00B96823" w:rsidRDefault="00A61BF9" w:rsidP="006D5485">
            <w:pPr>
              <w:pStyle w:val="af6"/>
              <w:jc w:val="center"/>
            </w:pPr>
            <w:r w:rsidRPr="00B96823">
              <w:t>15</w:t>
            </w:r>
          </w:p>
        </w:tc>
        <w:tc>
          <w:tcPr>
            <w:tcW w:w="2388" w:type="dxa"/>
            <w:tcBorders>
              <w:top w:val="single" w:sz="4" w:space="0" w:color="auto"/>
              <w:left w:val="single" w:sz="4" w:space="0" w:color="auto"/>
              <w:bottom w:val="nil"/>
            </w:tcBorders>
          </w:tcPr>
          <w:p w14:paraId="2FBFC548" w14:textId="77777777" w:rsidR="00A61BF9" w:rsidRPr="00B96823" w:rsidRDefault="00A61BF9" w:rsidP="006D5485">
            <w:pPr>
              <w:pStyle w:val="af6"/>
              <w:jc w:val="center"/>
            </w:pPr>
            <w:r w:rsidRPr="00B96823">
              <w:t>25</w:t>
            </w:r>
          </w:p>
        </w:tc>
      </w:tr>
      <w:tr w:rsidR="00A61BF9" w:rsidRPr="00B96823" w14:paraId="3F15ACCB" w14:textId="77777777" w:rsidTr="006D5485">
        <w:tc>
          <w:tcPr>
            <w:tcW w:w="5040" w:type="dxa"/>
            <w:tcBorders>
              <w:top w:val="nil"/>
              <w:bottom w:val="nil"/>
              <w:right w:val="single" w:sz="4" w:space="0" w:color="auto"/>
            </w:tcBorders>
          </w:tcPr>
          <w:p w14:paraId="00C1BA8A" w14:textId="77777777" w:rsidR="00A61BF9" w:rsidRPr="00B96823" w:rsidRDefault="00A61BF9" w:rsidP="006D5485">
            <w:pPr>
              <w:pStyle w:val="af8"/>
            </w:pPr>
            <w:r w:rsidRPr="00B96823">
              <w:t>в том числе торцы жилых домов без окон</w:t>
            </w:r>
          </w:p>
        </w:tc>
        <w:tc>
          <w:tcPr>
            <w:tcW w:w="2240" w:type="dxa"/>
            <w:tcBorders>
              <w:top w:val="nil"/>
              <w:left w:val="single" w:sz="4" w:space="0" w:color="auto"/>
              <w:bottom w:val="nil"/>
              <w:right w:val="single" w:sz="4" w:space="0" w:color="auto"/>
            </w:tcBorders>
          </w:tcPr>
          <w:p w14:paraId="231DEC1E" w14:textId="77777777" w:rsidR="00A61BF9" w:rsidRPr="00B96823" w:rsidRDefault="00A61BF9" w:rsidP="006D5485">
            <w:pPr>
              <w:pStyle w:val="af6"/>
              <w:jc w:val="center"/>
            </w:pPr>
            <w:r w:rsidRPr="00B96823">
              <w:t>15</w:t>
            </w:r>
          </w:p>
        </w:tc>
        <w:tc>
          <w:tcPr>
            <w:tcW w:w="2388" w:type="dxa"/>
            <w:tcBorders>
              <w:top w:val="nil"/>
              <w:left w:val="single" w:sz="4" w:space="0" w:color="auto"/>
              <w:bottom w:val="nil"/>
            </w:tcBorders>
          </w:tcPr>
          <w:p w14:paraId="4DF80647" w14:textId="77777777" w:rsidR="00A61BF9" w:rsidRPr="00B96823" w:rsidRDefault="00A61BF9" w:rsidP="006D5485">
            <w:pPr>
              <w:pStyle w:val="af6"/>
              <w:jc w:val="center"/>
            </w:pPr>
            <w:r w:rsidRPr="00B96823">
              <w:t>25</w:t>
            </w:r>
          </w:p>
        </w:tc>
      </w:tr>
      <w:tr w:rsidR="00A61BF9" w:rsidRPr="00B96823" w14:paraId="76B6CE46" w14:textId="77777777" w:rsidTr="006D5485">
        <w:tc>
          <w:tcPr>
            <w:tcW w:w="5040" w:type="dxa"/>
            <w:tcBorders>
              <w:top w:val="nil"/>
              <w:bottom w:val="nil"/>
              <w:right w:val="single" w:sz="4" w:space="0" w:color="auto"/>
            </w:tcBorders>
          </w:tcPr>
          <w:p w14:paraId="3D92C58F" w14:textId="77777777" w:rsidR="00A61BF9" w:rsidRPr="00B96823" w:rsidRDefault="00A61BF9" w:rsidP="006D5485">
            <w:pPr>
              <w:pStyle w:val="af8"/>
            </w:pPr>
            <w:r w:rsidRPr="00B96823">
              <w:t>Общественные здания</w:t>
            </w:r>
          </w:p>
        </w:tc>
        <w:tc>
          <w:tcPr>
            <w:tcW w:w="2240" w:type="dxa"/>
            <w:tcBorders>
              <w:top w:val="nil"/>
              <w:left w:val="single" w:sz="4" w:space="0" w:color="auto"/>
              <w:bottom w:val="nil"/>
              <w:right w:val="single" w:sz="4" w:space="0" w:color="auto"/>
            </w:tcBorders>
          </w:tcPr>
          <w:p w14:paraId="42B1C24F" w14:textId="77777777" w:rsidR="00A61BF9" w:rsidRPr="00B96823" w:rsidRDefault="00A61BF9" w:rsidP="006D5485">
            <w:pPr>
              <w:pStyle w:val="af6"/>
              <w:jc w:val="center"/>
            </w:pPr>
            <w:r w:rsidRPr="00B96823">
              <w:t>15</w:t>
            </w:r>
          </w:p>
        </w:tc>
        <w:tc>
          <w:tcPr>
            <w:tcW w:w="2388" w:type="dxa"/>
            <w:tcBorders>
              <w:top w:val="nil"/>
              <w:left w:val="single" w:sz="4" w:space="0" w:color="auto"/>
              <w:bottom w:val="nil"/>
            </w:tcBorders>
          </w:tcPr>
          <w:p w14:paraId="387835DA" w14:textId="77777777" w:rsidR="00A61BF9" w:rsidRPr="00B96823" w:rsidRDefault="00A61BF9" w:rsidP="006D5485">
            <w:pPr>
              <w:pStyle w:val="af6"/>
              <w:jc w:val="center"/>
            </w:pPr>
            <w:r w:rsidRPr="00B96823">
              <w:t>20</w:t>
            </w:r>
          </w:p>
        </w:tc>
      </w:tr>
      <w:tr w:rsidR="00A61BF9" w:rsidRPr="00B96823" w14:paraId="0BF625A3" w14:textId="77777777" w:rsidTr="006D5485">
        <w:tc>
          <w:tcPr>
            <w:tcW w:w="5040" w:type="dxa"/>
            <w:tcBorders>
              <w:top w:val="nil"/>
              <w:bottom w:val="single" w:sz="4" w:space="0" w:color="auto"/>
              <w:right w:val="single" w:sz="4" w:space="0" w:color="auto"/>
            </w:tcBorders>
          </w:tcPr>
          <w:p w14:paraId="5E144AB7" w14:textId="77777777" w:rsidR="00A61BF9" w:rsidRPr="00B96823" w:rsidRDefault="00A61BF9" w:rsidP="006D5485">
            <w:pPr>
              <w:pStyle w:val="af8"/>
            </w:pPr>
            <w:r w:rsidRPr="00B96823">
              <w:t>Общеобразовательные школы и дошкольные образовательные учреждения</w:t>
            </w:r>
          </w:p>
        </w:tc>
        <w:tc>
          <w:tcPr>
            <w:tcW w:w="2240" w:type="dxa"/>
            <w:tcBorders>
              <w:top w:val="nil"/>
              <w:left w:val="single" w:sz="4" w:space="0" w:color="auto"/>
              <w:bottom w:val="single" w:sz="4" w:space="0" w:color="auto"/>
              <w:right w:val="single" w:sz="4" w:space="0" w:color="auto"/>
            </w:tcBorders>
          </w:tcPr>
          <w:p w14:paraId="4B832EEA" w14:textId="77777777" w:rsidR="00A61BF9" w:rsidRPr="00B96823" w:rsidRDefault="00A61BF9" w:rsidP="006D5485">
            <w:pPr>
              <w:pStyle w:val="af6"/>
              <w:jc w:val="center"/>
            </w:pPr>
            <w:r w:rsidRPr="00B96823">
              <w:t>50</w:t>
            </w:r>
          </w:p>
        </w:tc>
        <w:tc>
          <w:tcPr>
            <w:tcW w:w="2388" w:type="dxa"/>
            <w:tcBorders>
              <w:top w:val="nil"/>
              <w:left w:val="single" w:sz="4" w:space="0" w:color="auto"/>
              <w:bottom w:val="single" w:sz="4" w:space="0" w:color="auto"/>
            </w:tcBorders>
          </w:tcPr>
          <w:p w14:paraId="02AB9816" w14:textId="77777777" w:rsidR="00A61BF9" w:rsidRPr="00B96823" w:rsidRDefault="00A61BF9" w:rsidP="006D5485">
            <w:pPr>
              <w:pStyle w:val="af6"/>
              <w:jc w:val="center"/>
            </w:pPr>
            <w:r w:rsidRPr="00B96823">
              <w:t>&lt;</w:t>
            </w:r>
            <w:hyperlink w:anchor="sub_111115" w:history="1">
              <w:r w:rsidRPr="00B96823">
                <w:rPr>
                  <w:rStyle w:val="af0"/>
                </w:rPr>
                <w:t>*</w:t>
              </w:r>
            </w:hyperlink>
            <w:r w:rsidRPr="00B96823">
              <w:t>&gt;</w:t>
            </w:r>
          </w:p>
        </w:tc>
      </w:tr>
    </w:tbl>
    <w:p w14:paraId="7D0EA70B" w14:textId="77777777" w:rsidR="00A61BF9" w:rsidRPr="00B96823" w:rsidRDefault="00A61BF9" w:rsidP="00A61BF9"/>
    <w:p w14:paraId="362B571C" w14:textId="77777777" w:rsidR="00A61BF9" w:rsidRPr="00B96823" w:rsidRDefault="00A61BF9" w:rsidP="00A61BF9">
      <w:bookmarkStart w:id="140" w:name="sub_111115"/>
      <w:r w:rsidRPr="00B96823">
        <w:t>&lt;*&gt; Определяется по согласованию с органами Государственного санитарно-эпидемиологического надзора</w:t>
      </w:r>
    </w:p>
    <w:bookmarkEnd w:id="140"/>
    <w:p w14:paraId="37B99D1F" w14:textId="77777777" w:rsidR="00A61BF9" w:rsidRPr="00B96823" w:rsidRDefault="00A61BF9" w:rsidP="00A61BF9"/>
    <w:p w14:paraId="66CD80D5" w14:textId="77777777" w:rsidR="00A61BF9" w:rsidRPr="00AC336E" w:rsidRDefault="00A61BF9" w:rsidP="00A61BF9">
      <w:pPr>
        <w:ind w:firstLine="698"/>
        <w:jc w:val="right"/>
        <w:rPr>
          <w:sz w:val="28"/>
          <w:szCs w:val="28"/>
        </w:rPr>
      </w:pPr>
      <w:r w:rsidRPr="00AC336E">
        <w:rPr>
          <w:rStyle w:val="af"/>
          <w:bCs/>
          <w:sz w:val="28"/>
          <w:szCs w:val="28"/>
        </w:rPr>
        <w:t>Таблица 109</w:t>
      </w:r>
    </w:p>
    <w:p w14:paraId="74D44BA9" w14:textId="77777777" w:rsidR="00A61BF9" w:rsidRPr="00B96823" w:rsidRDefault="00A61BF9" w:rsidP="00A61BF9"/>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2660"/>
        <w:gridCol w:w="3226"/>
      </w:tblGrid>
      <w:tr w:rsidR="00A61BF9" w:rsidRPr="00B96823" w14:paraId="2682B327" w14:textId="77777777" w:rsidTr="006D5485">
        <w:tc>
          <w:tcPr>
            <w:tcW w:w="3640" w:type="dxa"/>
            <w:tcBorders>
              <w:top w:val="single" w:sz="4" w:space="0" w:color="auto"/>
              <w:bottom w:val="single" w:sz="4" w:space="0" w:color="auto"/>
              <w:right w:val="single" w:sz="4" w:space="0" w:color="auto"/>
            </w:tcBorders>
          </w:tcPr>
          <w:p w14:paraId="0F677BE6" w14:textId="77777777" w:rsidR="00A61BF9" w:rsidRPr="00B96823" w:rsidRDefault="00A61BF9" w:rsidP="006D5485">
            <w:pPr>
              <w:pStyle w:val="af6"/>
              <w:jc w:val="center"/>
            </w:pPr>
            <w:r w:rsidRPr="00B96823">
              <w:t>Класс (категория) автомобильной дороги</w:t>
            </w:r>
          </w:p>
        </w:tc>
        <w:tc>
          <w:tcPr>
            <w:tcW w:w="2660" w:type="dxa"/>
            <w:tcBorders>
              <w:top w:val="single" w:sz="4" w:space="0" w:color="auto"/>
              <w:left w:val="single" w:sz="4" w:space="0" w:color="auto"/>
              <w:bottom w:val="single" w:sz="4" w:space="0" w:color="auto"/>
              <w:right w:val="single" w:sz="4" w:space="0" w:color="auto"/>
            </w:tcBorders>
          </w:tcPr>
          <w:p w14:paraId="1008D071" w14:textId="77777777" w:rsidR="00A61BF9" w:rsidRPr="00B96823" w:rsidRDefault="00A61BF9" w:rsidP="006D5485">
            <w:pPr>
              <w:pStyle w:val="af6"/>
              <w:jc w:val="center"/>
            </w:pPr>
            <w:r w:rsidRPr="00B96823">
              <w:t>Вид объекта дорожного сервиса</w:t>
            </w:r>
          </w:p>
        </w:tc>
        <w:tc>
          <w:tcPr>
            <w:tcW w:w="3226" w:type="dxa"/>
            <w:tcBorders>
              <w:top w:val="single" w:sz="4" w:space="0" w:color="auto"/>
              <w:left w:val="single" w:sz="4" w:space="0" w:color="auto"/>
              <w:bottom w:val="single" w:sz="4" w:space="0" w:color="auto"/>
            </w:tcBorders>
          </w:tcPr>
          <w:p w14:paraId="3D314722" w14:textId="77777777" w:rsidR="00A61BF9" w:rsidRPr="00B96823" w:rsidRDefault="00A61BF9" w:rsidP="006D5485">
            <w:pPr>
              <w:pStyle w:val="af6"/>
              <w:jc w:val="center"/>
            </w:pPr>
            <w:r w:rsidRPr="00B96823">
              <w:t>Максимальное расстояние между объектами дорожного сервиса одного вида, км</w:t>
            </w:r>
          </w:p>
        </w:tc>
      </w:tr>
      <w:tr w:rsidR="00A61BF9" w:rsidRPr="00B96823" w14:paraId="09A19F35" w14:textId="77777777" w:rsidTr="006D5485">
        <w:tc>
          <w:tcPr>
            <w:tcW w:w="3640" w:type="dxa"/>
            <w:tcBorders>
              <w:top w:val="single" w:sz="4" w:space="0" w:color="auto"/>
              <w:bottom w:val="single" w:sz="4" w:space="0" w:color="auto"/>
              <w:right w:val="single" w:sz="4" w:space="0" w:color="auto"/>
            </w:tcBorders>
          </w:tcPr>
          <w:p w14:paraId="7F1FA3CC" w14:textId="77777777" w:rsidR="00A61BF9" w:rsidRPr="00B96823" w:rsidRDefault="00A61BF9" w:rsidP="006D5485">
            <w:pPr>
              <w:pStyle w:val="af6"/>
              <w:jc w:val="center"/>
            </w:pPr>
            <w:r w:rsidRPr="00B96823">
              <w:t>1</w:t>
            </w:r>
          </w:p>
        </w:tc>
        <w:tc>
          <w:tcPr>
            <w:tcW w:w="2660" w:type="dxa"/>
            <w:tcBorders>
              <w:top w:val="single" w:sz="4" w:space="0" w:color="auto"/>
              <w:left w:val="single" w:sz="4" w:space="0" w:color="auto"/>
              <w:bottom w:val="single" w:sz="4" w:space="0" w:color="auto"/>
              <w:right w:val="single" w:sz="4" w:space="0" w:color="auto"/>
            </w:tcBorders>
          </w:tcPr>
          <w:p w14:paraId="7BDBD7FF" w14:textId="77777777" w:rsidR="00A61BF9" w:rsidRPr="00B96823" w:rsidRDefault="00A61BF9" w:rsidP="006D5485">
            <w:pPr>
              <w:pStyle w:val="af6"/>
              <w:jc w:val="center"/>
            </w:pPr>
            <w:r w:rsidRPr="00B96823">
              <w:t>2</w:t>
            </w:r>
          </w:p>
        </w:tc>
        <w:tc>
          <w:tcPr>
            <w:tcW w:w="3226" w:type="dxa"/>
            <w:tcBorders>
              <w:top w:val="single" w:sz="4" w:space="0" w:color="auto"/>
              <w:left w:val="single" w:sz="4" w:space="0" w:color="auto"/>
              <w:bottom w:val="single" w:sz="4" w:space="0" w:color="auto"/>
            </w:tcBorders>
          </w:tcPr>
          <w:p w14:paraId="3BFA3A76" w14:textId="77777777" w:rsidR="00A61BF9" w:rsidRPr="00B96823" w:rsidRDefault="00A61BF9" w:rsidP="006D5485">
            <w:pPr>
              <w:pStyle w:val="af6"/>
              <w:jc w:val="center"/>
            </w:pPr>
            <w:r w:rsidRPr="00B96823">
              <w:t>3</w:t>
            </w:r>
          </w:p>
        </w:tc>
      </w:tr>
      <w:tr w:rsidR="00A61BF9" w:rsidRPr="00B96823" w14:paraId="3954E99C" w14:textId="77777777" w:rsidTr="006D5485">
        <w:tc>
          <w:tcPr>
            <w:tcW w:w="3640" w:type="dxa"/>
            <w:vMerge w:val="restart"/>
            <w:tcBorders>
              <w:top w:val="single" w:sz="4" w:space="0" w:color="auto"/>
              <w:bottom w:val="single" w:sz="4" w:space="0" w:color="auto"/>
              <w:right w:val="single" w:sz="4" w:space="0" w:color="auto"/>
            </w:tcBorders>
          </w:tcPr>
          <w:p w14:paraId="18655BAB" w14:textId="77777777" w:rsidR="00A61BF9" w:rsidRPr="00B96823" w:rsidRDefault="00A61BF9" w:rsidP="006D5485">
            <w:pPr>
              <w:pStyle w:val="af8"/>
            </w:pPr>
            <w:r w:rsidRPr="00B96823">
              <w:t>Нескоростная автомобильная дорога (IV)</w:t>
            </w:r>
          </w:p>
        </w:tc>
        <w:tc>
          <w:tcPr>
            <w:tcW w:w="2660" w:type="dxa"/>
            <w:tcBorders>
              <w:top w:val="single" w:sz="4" w:space="0" w:color="auto"/>
              <w:left w:val="single" w:sz="4" w:space="0" w:color="auto"/>
              <w:bottom w:val="single" w:sz="4" w:space="0" w:color="auto"/>
              <w:right w:val="single" w:sz="4" w:space="0" w:color="auto"/>
            </w:tcBorders>
          </w:tcPr>
          <w:p w14:paraId="037A776E" w14:textId="77777777" w:rsidR="00A61BF9" w:rsidRPr="00B96823" w:rsidRDefault="00A61BF9" w:rsidP="006D5485">
            <w:pPr>
              <w:pStyle w:val="af8"/>
            </w:pPr>
            <w:r w:rsidRPr="00B96823">
              <w:t>пункт общественного питания</w:t>
            </w:r>
          </w:p>
        </w:tc>
        <w:tc>
          <w:tcPr>
            <w:tcW w:w="3226" w:type="dxa"/>
            <w:tcBorders>
              <w:top w:val="single" w:sz="4" w:space="0" w:color="auto"/>
              <w:left w:val="single" w:sz="4" w:space="0" w:color="auto"/>
              <w:bottom w:val="single" w:sz="4" w:space="0" w:color="auto"/>
            </w:tcBorders>
          </w:tcPr>
          <w:p w14:paraId="0C44754E" w14:textId="77777777" w:rsidR="00A61BF9" w:rsidRPr="00B96823" w:rsidRDefault="00A61BF9" w:rsidP="006D5485">
            <w:pPr>
              <w:pStyle w:val="af6"/>
              <w:jc w:val="center"/>
            </w:pPr>
            <w:r w:rsidRPr="00B96823">
              <w:t>150</w:t>
            </w:r>
          </w:p>
        </w:tc>
      </w:tr>
      <w:tr w:rsidR="00A61BF9" w:rsidRPr="00B96823" w14:paraId="40E8A420" w14:textId="77777777" w:rsidTr="006D5485">
        <w:tc>
          <w:tcPr>
            <w:tcW w:w="3640" w:type="dxa"/>
            <w:vMerge/>
            <w:tcBorders>
              <w:top w:val="single" w:sz="4" w:space="0" w:color="auto"/>
              <w:bottom w:val="single" w:sz="4" w:space="0" w:color="auto"/>
              <w:right w:val="single" w:sz="4" w:space="0" w:color="auto"/>
            </w:tcBorders>
          </w:tcPr>
          <w:p w14:paraId="0992C8F6" w14:textId="77777777" w:rsidR="00A61BF9" w:rsidRPr="00B96823" w:rsidRDefault="00A61BF9" w:rsidP="006D5485">
            <w:pPr>
              <w:pStyle w:val="af6"/>
            </w:pPr>
          </w:p>
        </w:tc>
        <w:tc>
          <w:tcPr>
            <w:tcW w:w="2660" w:type="dxa"/>
            <w:tcBorders>
              <w:top w:val="single" w:sz="4" w:space="0" w:color="auto"/>
              <w:left w:val="single" w:sz="4" w:space="0" w:color="auto"/>
              <w:bottom w:val="single" w:sz="4" w:space="0" w:color="auto"/>
              <w:right w:val="single" w:sz="4" w:space="0" w:color="auto"/>
            </w:tcBorders>
          </w:tcPr>
          <w:p w14:paraId="5F343D30" w14:textId="77777777" w:rsidR="00A61BF9" w:rsidRPr="00B96823" w:rsidRDefault="00A61BF9" w:rsidP="006D5485">
            <w:pPr>
              <w:pStyle w:val="af8"/>
            </w:pPr>
            <w:r w:rsidRPr="00B96823">
              <w:t>автозаправочная станция (включая предприятие торговли, зарядные колонки (станции) для транспортный средств с электродвигателями)</w:t>
            </w:r>
          </w:p>
        </w:tc>
        <w:tc>
          <w:tcPr>
            <w:tcW w:w="3226" w:type="dxa"/>
            <w:tcBorders>
              <w:top w:val="single" w:sz="4" w:space="0" w:color="auto"/>
              <w:left w:val="single" w:sz="4" w:space="0" w:color="auto"/>
              <w:bottom w:val="single" w:sz="4" w:space="0" w:color="auto"/>
            </w:tcBorders>
          </w:tcPr>
          <w:p w14:paraId="721C40A3" w14:textId="77777777" w:rsidR="00A61BF9" w:rsidRPr="00B96823" w:rsidRDefault="00A61BF9" w:rsidP="006D5485">
            <w:pPr>
              <w:pStyle w:val="af6"/>
              <w:jc w:val="center"/>
            </w:pPr>
            <w:r w:rsidRPr="00B96823">
              <w:t>150</w:t>
            </w:r>
          </w:p>
        </w:tc>
      </w:tr>
      <w:tr w:rsidR="00A61BF9" w:rsidRPr="00B96823" w14:paraId="7453EE7F" w14:textId="77777777" w:rsidTr="006D5485">
        <w:tc>
          <w:tcPr>
            <w:tcW w:w="3640" w:type="dxa"/>
            <w:vMerge/>
            <w:tcBorders>
              <w:top w:val="single" w:sz="4" w:space="0" w:color="auto"/>
              <w:bottom w:val="single" w:sz="4" w:space="0" w:color="auto"/>
              <w:right w:val="single" w:sz="4" w:space="0" w:color="auto"/>
            </w:tcBorders>
          </w:tcPr>
          <w:p w14:paraId="37ED43A8" w14:textId="77777777" w:rsidR="00A61BF9" w:rsidRPr="00B96823" w:rsidRDefault="00A61BF9" w:rsidP="006D5485">
            <w:pPr>
              <w:pStyle w:val="af6"/>
            </w:pPr>
          </w:p>
        </w:tc>
        <w:tc>
          <w:tcPr>
            <w:tcW w:w="2660" w:type="dxa"/>
            <w:tcBorders>
              <w:top w:val="single" w:sz="4" w:space="0" w:color="auto"/>
              <w:left w:val="single" w:sz="4" w:space="0" w:color="auto"/>
              <w:bottom w:val="single" w:sz="4" w:space="0" w:color="auto"/>
              <w:right w:val="single" w:sz="4" w:space="0" w:color="auto"/>
            </w:tcBorders>
          </w:tcPr>
          <w:p w14:paraId="24494A51" w14:textId="77777777" w:rsidR="00A61BF9" w:rsidRPr="00B96823" w:rsidRDefault="00A61BF9" w:rsidP="006D5485">
            <w:pPr>
              <w:pStyle w:val="af8"/>
            </w:pPr>
            <w:r w:rsidRPr="00B96823">
              <w:t>станция технического обслуживания</w:t>
            </w:r>
          </w:p>
        </w:tc>
        <w:tc>
          <w:tcPr>
            <w:tcW w:w="3226" w:type="dxa"/>
            <w:tcBorders>
              <w:top w:val="single" w:sz="4" w:space="0" w:color="auto"/>
              <w:left w:val="single" w:sz="4" w:space="0" w:color="auto"/>
              <w:bottom w:val="single" w:sz="4" w:space="0" w:color="auto"/>
            </w:tcBorders>
          </w:tcPr>
          <w:p w14:paraId="2AB4C770" w14:textId="77777777" w:rsidR="00A61BF9" w:rsidRPr="00B96823" w:rsidRDefault="00A61BF9" w:rsidP="006D5485">
            <w:pPr>
              <w:pStyle w:val="af6"/>
              <w:jc w:val="center"/>
            </w:pPr>
            <w:r w:rsidRPr="00B96823">
              <w:t>150</w:t>
            </w:r>
          </w:p>
        </w:tc>
      </w:tr>
      <w:tr w:rsidR="00A61BF9" w:rsidRPr="00B96823" w14:paraId="3E3BE49A" w14:textId="77777777" w:rsidTr="006D5485">
        <w:tc>
          <w:tcPr>
            <w:tcW w:w="3640" w:type="dxa"/>
            <w:vMerge/>
            <w:tcBorders>
              <w:top w:val="single" w:sz="4" w:space="0" w:color="auto"/>
              <w:bottom w:val="single" w:sz="4" w:space="0" w:color="auto"/>
              <w:right w:val="single" w:sz="4" w:space="0" w:color="auto"/>
            </w:tcBorders>
          </w:tcPr>
          <w:p w14:paraId="52F18408" w14:textId="77777777" w:rsidR="00A61BF9" w:rsidRPr="00B96823" w:rsidRDefault="00A61BF9" w:rsidP="006D5485">
            <w:pPr>
              <w:pStyle w:val="af6"/>
            </w:pPr>
          </w:p>
        </w:tc>
        <w:tc>
          <w:tcPr>
            <w:tcW w:w="2660" w:type="dxa"/>
            <w:tcBorders>
              <w:top w:val="single" w:sz="4" w:space="0" w:color="auto"/>
              <w:left w:val="single" w:sz="4" w:space="0" w:color="auto"/>
              <w:bottom w:val="single" w:sz="4" w:space="0" w:color="auto"/>
              <w:right w:val="single" w:sz="4" w:space="0" w:color="auto"/>
            </w:tcBorders>
          </w:tcPr>
          <w:p w14:paraId="16631787" w14:textId="77777777" w:rsidR="00A61BF9" w:rsidRPr="00B96823" w:rsidRDefault="00A61BF9" w:rsidP="006D5485">
            <w:pPr>
              <w:pStyle w:val="af8"/>
            </w:pPr>
            <w:r w:rsidRPr="00B96823">
              <w:t>площадка отдыха</w:t>
            </w:r>
          </w:p>
        </w:tc>
        <w:tc>
          <w:tcPr>
            <w:tcW w:w="3226" w:type="dxa"/>
            <w:tcBorders>
              <w:top w:val="single" w:sz="4" w:space="0" w:color="auto"/>
              <w:left w:val="single" w:sz="4" w:space="0" w:color="auto"/>
              <w:bottom w:val="single" w:sz="4" w:space="0" w:color="auto"/>
            </w:tcBorders>
          </w:tcPr>
          <w:p w14:paraId="728A49BE" w14:textId="77777777" w:rsidR="00A61BF9" w:rsidRPr="00B96823" w:rsidRDefault="00A61BF9" w:rsidP="006D5485">
            <w:pPr>
              <w:pStyle w:val="af6"/>
              <w:jc w:val="center"/>
            </w:pPr>
            <w:r w:rsidRPr="00B96823">
              <w:t>75</w:t>
            </w:r>
          </w:p>
        </w:tc>
      </w:tr>
      <w:tr w:rsidR="00A61BF9" w:rsidRPr="00B96823" w14:paraId="0F44CA22" w14:textId="77777777" w:rsidTr="006D5485">
        <w:tc>
          <w:tcPr>
            <w:tcW w:w="3640" w:type="dxa"/>
            <w:vMerge w:val="restart"/>
            <w:tcBorders>
              <w:top w:val="single" w:sz="4" w:space="0" w:color="auto"/>
              <w:bottom w:val="single" w:sz="4" w:space="0" w:color="auto"/>
              <w:right w:val="single" w:sz="4" w:space="0" w:color="auto"/>
            </w:tcBorders>
          </w:tcPr>
          <w:p w14:paraId="1ABDB50D" w14:textId="77777777" w:rsidR="00A61BF9" w:rsidRPr="00B96823" w:rsidRDefault="00A61BF9" w:rsidP="006D5485">
            <w:pPr>
              <w:pStyle w:val="af8"/>
            </w:pPr>
            <w:r w:rsidRPr="00B96823">
              <w:t>Нескоростная автомобильная дорога (V)</w:t>
            </w:r>
          </w:p>
        </w:tc>
        <w:tc>
          <w:tcPr>
            <w:tcW w:w="2660" w:type="dxa"/>
            <w:tcBorders>
              <w:top w:val="single" w:sz="4" w:space="0" w:color="auto"/>
              <w:left w:val="single" w:sz="4" w:space="0" w:color="auto"/>
              <w:bottom w:val="single" w:sz="4" w:space="0" w:color="auto"/>
              <w:right w:val="single" w:sz="4" w:space="0" w:color="auto"/>
            </w:tcBorders>
          </w:tcPr>
          <w:p w14:paraId="7AD763AC" w14:textId="77777777" w:rsidR="00A61BF9" w:rsidRPr="00B96823" w:rsidRDefault="00A61BF9" w:rsidP="006D5485">
            <w:pPr>
              <w:pStyle w:val="af8"/>
            </w:pPr>
            <w:r w:rsidRPr="00B96823">
              <w:t>автозаправочная станция (включая предприятие торговли, зарядные колонки (станции) для транспортный средств с электродвигателями)</w:t>
            </w:r>
          </w:p>
        </w:tc>
        <w:tc>
          <w:tcPr>
            <w:tcW w:w="3226" w:type="dxa"/>
            <w:tcBorders>
              <w:top w:val="single" w:sz="4" w:space="0" w:color="auto"/>
              <w:left w:val="single" w:sz="4" w:space="0" w:color="auto"/>
              <w:bottom w:val="single" w:sz="4" w:space="0" w:color="auto"/>
            </w:tcBorders>
          </w:tcPr>
          <w:p w14:paraId="3417C747" w14:textId="77777777" w:rsidR="00A61BF9" w:rsidRPr="00B96823" w:rsidRDefault="00A61BF9" w:rsidP="006D5485">
            <w:pPr>
              <w:pStyle w:val="af6"/>
              <w:jc w:val="center"/>
            </w:pPr>
            <w:r w:rsidRPr="00B96823">
              <w:t>300</w:t>
            </w:r>
          </w:p>
        </w:tc>
      </w:tr>
      <w:tr w:rsidR="00A61BF9" w:rsidRPr="00B96823" w14:paraId="5E061C56" w14:textId="77777777" w:rsidTr="006D5485">
        <w:tc>
          <w:tcPr>
            <w:tcW w:w="3640" w:type="dxa"/>
            <w:vMerge/>
            <w:tcBorders>
              <w:top w:val="single" w:sz="4" w:space="0" w:color="auto"/>
              <w:bottom w:val="single" w:sz="4" w:space="0" w:color="auto"/>
              <w:right w:val="single" w:sz="4" w:space="0" w:color="auto"/>
            </w:tcBorders>
          </w:tcPr>
          <w:p w14:paraId="5D0B3DEF" w14:textId="77777777" w:rsidR="00A61BF9" w:rsidRPr="00B96823" w:rsidRDefault="00A61BF9" w:rsidP="006D5485">
            <w:pPr>
              <w:pStyle w:val="af6"/>
            </w:pPr>
          </w:p>
        </w:tc>
        <w:tc>
          <w:tcPr>
            <w:tcW w:w="2660" w:type="dxa"/>
            <w:tcBorders>
              <w:top w:val="single" w:sz="4" w:space="0" w:color="auto"/>
              <w:left w:val="single" w:sz="4" w:space="0" w:color="auto"/>
              <w:bottom w:val="single" w:sz="4" w:space="0" w:color="auto"/>
              <w:right w:val="single" w:sz="4" w:space="0" w:color="auto"/>
            </w:tcBorders>
          </w:tcPr>
          <w:p w14:paraId="1353F3E3" w14:textId="77777777" w:rsidR="00A61BF9" w:rsidRPr="00B96823" w:rsidRDefault="00A61BF9" w:rsidP="006D5485">
            <w:pPr>
              <w:pStyle w:val="af8"/>
            </w:pPr>
            <w:r w:rsidRPr="00B96823">
              <w:t>пункт общественного питания</w:t>
            </w:r>
          </w:p>
        </w:tc>
        <w:tc>
          <w:tcPr>
            <w:tcW w:w="3226" w:type="dxa"/>
            <w:tcBorders>
              <w:top w:val="single" w:sz="4" w:space="0" w:color="auto"/>
              <w:left w:val="single" w:sz="4" w:space="0" w:color="auto"/>
              <w:bottom w:val="single" w:sz="4" w:space="0" w:color="auto"/>
            </w:tcBorders>
          </w:tcPr>
          <w:p w14:paraId="16BFFAD3" w14:textId="77777777" w:rsidR="00A61BF9" w:rsidRPr="00B96823" w:rsidRDefault="00A61BF9" w:rsidP="006D5485">
            <w:pPr>
              <w:pStyle w:val="af6"/>
              <w:jc w:val="center"/>
            </w:pPr>
            <w:r w:rsidRPr="00B96823">
              <w:t>300</w:t>
            </w:r>
          </w:p>
        </w:tc>
      </w:tr>
    </w:tbl>
    <w:p w14:paraId="2B79E51D" w14:textId="77777777" w:rsidR="00A61BF9" w:rsidRPr="00B96823" w:rsidRDefault="00A61BF9" w:rsidP="00A61BF9"/>
    <w:p w14:paraId="7E574327" w14:textId="77777777" w:rsidR="00A61BF9" w:rsidRPr="00AC336E" w:rsidRDefault="00A61BF9" w:rsidP="00A61BF9">
      <w:pPr>
        <w:ind w:firstLine="698"/>
        <w:jc w:val="right"/>
        <w:rPr>
          <w:sz w:val="28"/>
          <w:szCs w:val="28"/>
        </w:rPr>
      </w:pPr>
      <w:r w:rsidRPr="00AC336E">
        <w:rPr>
          <w:rStyle w:val="af"/>
          <w:bCs/>
          <w:sz w:val="28"/>
          <w:szCs w:val="28"/>
        </w:rPr>
        <w:t>Таблица 110</w:t>
      </w:r>
    </w:p>
    <w:p w14:paraId="74B82327" w14:textId="77777777" w:rsidR="00A61BF9" w:rsidRPr="00B96823" w:rsidRDefault="00A61BF9" w:rsidP="00A61BF9"/>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2660"/>
        <w:gridCol w:w="1680"/>
        <w:gridCol w:w="2666"/>
      </w:tblGrid>
      <w:tr w:rsidR="00A61BF9" w:rsidRPr="00B96823" w14:paraId="68812F46" w14:textId="77777777" w:rsidTr="006D5485">
        <w:tc>
          <w:tcPr>
            <w:tcW w:w="2520" w:type="dxa"/>
            <w:vMerge w:val="restart"/>
            <w:tcBorders>
              <w:top w:val="single" w:sz="4" w:space="0" w:color="auto"/>
              <w:bottom w:val="single" w:sz="4" w:space="0" w:color="auto"/>
              <w:right w:val="single" w:sz="4" w:space="0" w:color="auto"/>
            </w:tcBorders>
          </w:tcPr>
          <w:p w14:paraId="57299643" w14:textId="77777777" w:rsidR="00A61BF9" w:rsidRPr="00B96823" w:rsidRDefault="00A61BF9" w:rsidP="006D5485">
            <w:pPr>
              <w:pStyle w:val="af6"/>
            </w:pPr>
            <w:r w:rsidRPr="00B96823">
              <w:t xml:space="preserve">Степень огнестойкости и класс конструктивной пожарной </w:t>
            </w:r>
            <w:r w:rsidRPr="00B96823">
              <w:lastRenderedPageBreak/>
              <w:t>опасности</w:t>
            </w:r>
          </w:p>
        </w:tc>
        <w:tc>
          <w:tcPr>
            <w:tcW w:w="7006" w:type="dxa"/>
            <w:gridSpan w:val="3"/>
            <w:tcBorders>
              <w:top w:val="single" w:sz="4" w:space="0" w:color="auto"/>
              <w:left w:val="single" w:sz="4" w:space="0" w:color="auto"/>
              <w:bottom w:val="nil"/>
            </w:tcBorders>
          </w:tcPr>
          <w:p w14:paraId="7176755C" w14:textId="77777777" w:rsidR="00A61BF9" w:rsidRPr="00B96823" w:rsidRDefault="00A61BF9" w:rsidP="006D5485">
            <w:pPr>
              <w:pStyle w:val="af6"/>
              <w:jc w:val="center"/>
            </w:pPr>
            <w:r w:rsidRPr="00B96823">
              <w:lastRenderedPageBreak/>
              <w:t>Расстояние между зданиями, м</w:t>
            </w:r>
          </w:p>
        </w:tc>
      </w:tr>
      <w:tr w:rsidR="00A61BF9" w:rsidRPr="00B96823" w14:paraId="3C0FD504" w14:textId="77777777" w:rsidTr="006D5485">
        <w:tc>
          <w:tcPr>
            <w:tcW w:w="2520" w:type="dxa"/>
            <w:vMerge/>
            <w:tcBorders>
              <w:top w:val="single" w:sz="4" w:space="0" w:color="auto"/>
              <w:bottom w:val="single" w:sz="4" w:space="0" w:color="auto"/>
              <w:right w:val="single" w:sz="4" w:space="0" w:color="auto"/>
            </w:tcBorders>
          </w:tcPr>
          <w:p w14:paraId="3EFF7D27" w14:textId="77777777" w:rsidR="00A61BF9" w:rsidRPr="00B96823" w:rsidRDefault="00A61BF9" w:rsidP="006D5485">
            <w:pPr>
              <w:pStyle w:val="af6"/>
            </w:pPr>
          </w:p>
        </w:tc>
        <w:tc>
          <w:tcPr>
            <w:tcW w:w="2660" w:type="dxa"/>
            <w:tcBorders>
              <w:top w:val="single" w:sz="4" w:space="0" w:color="auto"/>
              <w:left w:val="single" w:sz="4" w:space="0" w:color="auto"/>
              <w:bottom w:val="single" w:sz="4" w:space="0" w:color="auto"/>
              <w:right w:val="nil"/>
            </w:tcBorders>
          </w:tcPr>
          <w:p w14:paraId="6A710A25" w14:textId="77777777" w:rsidR="00A61BF9" w:rsidRPr="00B96823" w:rsidRDefault="00A61BF9" w:rsidP="006D5485">
            <w:pPr>
              <w:pStyle w:val="af6"/>
              <w:jc w:val="center"/>
            </w:pPr>
            <w:r w:rsidRPr="00B96823">
              <w:t>I и II степени огнестойкости, III и IV сте</w:t>
            </w:r>
            <w:r w:rsidRPr="00B96823">
              <w:lastRenderedPageBreak/>
              <w:t>пени огнестойкости класса СО</w:t>
            </w:r>
          </w:p>
        </w:tc>
        <w:tc>
          <w:tcPr>
            <w:tcW w:w="1680" w:type="dxa"/>
            <w:tcBorders>
              <w:top w:val="single" w:sz="4" w:space="0" w:color="auto"/>
              <w:left w:val="single" w:sz="4" w:space="0" w:color="auto"/>
              <w:bottom w:val="single" w:sz="4" w:space="0" w:color="auto"/>
              <w:right w:val="nil"/>
            </w:tcBorders>
          </w:tcPr>
          <w:p w14:paraId="0D9F2A80" w14:textId="77777777" w:rsidR="00A61BF9" w:rsidRPr="00B96823" w:rsidRDefault="00A61BF9" w:rsidP="006D5485">
            <w:pPr>
              <w:pStyle w:val="af6"/>
              <w:jc w:val="center"/>
            </w:pPr>
            <w:r w:rsidRPr="00B96823">
              <w:lastRenderedPageBreak/>
              <w:t>III степень огнестойко</w:t>
            </w:r>
            <w:r w:rsidRPr="00B96823">
              <w:lastRenderedPageBreak/>
              <w:t>сти класса С1</w:t>
            </w:r>
          </w:p>
        </w:tc>
        <w:tc>
          <w:tcPr>
            <w:tcW w:w="2666" w:type="dxa"/>
            <w:tcBorders>
              <w:top w:val="single" w:sz="4" w:space="0" w:color="auto"/>
              <w:left w:val="single" w:sz="4" w:space="0" w:color="auto"/>
              <w:bottom w:val="single" w:sz="4" w:space="0" w:color="auto"/>
            </w:tcBorders>
          </w:tcPr>
          <w:p w14:paraId="2E2E2A0C" w14:textId="77777777" w:rsidR="00A61BF9" w:rsidRPr="00B96823" w:rsidRDefault="00A61BF9" w:rsidP="006D5485">
            <w:pPr>
              <w:pStyle w:val="af6"/>
              <w:jc w:val="center"/>
            </w:pPr>
            <w:r w:rsidRPr="00B96823">
              <w:lastRenderedPageBreak/>
              <w:t xml:space="preserve">III степень огнестойкости классов С2 и СЗ, IV </w:t>
            </w:r>
            <w:r w:rsidRPr="00B96823">
              <w:lastRenderedPageBreak/>
              <w:t>степень огнестойкости классов C1, С2 и СЗ, V степень огнестойкости</w:t>
            </w:r>
          </w:p>
        </w:tc>
      </w:tr>
      <w:tr w:rsidR="00A61BF9" w:rsidRPr="00B96823" w14:paraId="0602782D" w14:textId="77777777" w:rsidTr="006D5485">
        <w:tc>
          <w:tcPr>
            <w:tcW w:w="2520" w:type="dxa"/>
            <w:tcBorders>
              <w:top w:val="single" w:sz="4" w:space="0" w:color="auto"/>
              <w:bottom w:val="single" w:sz="4" w:space="0" w:color="auto"/>
              <w:right w:val="single" w:sz="4" w:space="0" w:color="auto"/>
            </w:tcBorders>
          </w:tcPr>
          <w:p w14:paraId="466BDF4E" w14:textId="77777777" w:rsidR="00A61BF9" w:rsidRPr="00B96823" w:rsidRDefault="00A61BF9" w:rsidP="006D5485">
            <w:pPr>
              <w:pStyle w:val="af8"/>
            </w:pPr>
            <w:r w:rsidRPr="00B96823">
              <w:lastRenderedPageBreak/>
              <w:t>I и II степени огнестойкости. III и IV степени огнестойкости класса СО</w:t>
            </w:r>
          </w:p>
        </w:tc>
        <w:tc>
          <w:tcPr>
            <w:tcW w:w="2660" w:type="dxa"/>
            <w:tcBorders>
              <w:top w:val="single" w:sz="4" w:space="0" w:color="auto"/>
              <w:left w:val="single" w:sz="4" w:space="0" w:color="auto"/>
              <w:bottom w:val="nil"/>
              <w:right w:val="nil"/>
            </w:tcBorders>
          </w:tcPr>
          <w:p w14:paraId="33629FE8" w14:textId="77777777" w:rsidR="00A61BF9" w:rsidRPr="00B96823" w:rsidRDefault="00A61BF9" w:rsidP="006D5485">
            <w:pPr>
              <w:pStyle w:val="af8"/>
            </w:pPr>
            <w:r w:rsidRPr="00B96823">
              <w:t>Не нормируется для зданий категорий Г и Д. 9 - для зданий (сооружений) категорий А, Б и В</w:t>
            </w:r>
          </w:p>
        </w:tc>
        <w:tc>
          <w:tcPr>
            <w:tcW w:w="1680" w:type="dxa"/>
            <w:tcBorders>
              <w:top w:val="single" w:sz="4" w:space="0" w:color="auto"/>
              <w:left w:val="single" w:sz="4" w:space="0" w:color="auto"/>
              <w:bottom w:val="nil"/>
              <w:right w:val="nil"/>
            </w:tcBorders>
          </w:tcPr>
          <w:p w14:paraId="699D68B0" w14:textId="77777777" w:rsidR="00A61BF9" w:rsidRPr="00B96823" w:rsidRDefault="00A61BF9" w:rsidP="006D5485">
            <w:pPr>
              <w:pStyle w:val="af6"/>
              <w:jc w:val="center"/>
            </w:pPr>
            <w:r w:rsidRPr="00B96823">
              <w:t>9</w:t>
            </w:r>
          </w:p>
        </w:tc>
        <w:tc>
          <w:tcPr>
            <w:tcW w:w="2666" w:type="dxa"/>
            <w:tcBorders>
              <w:top w:val="single" w:sz="4" w:space="0" w:color="auto"/>
              <w:left w:val="single" w:sz="4" w:space="0" w:color="auto"/>
              <w:bottom w:val="nil"/>
            </w:tcBorders>
          </w:tcPr>
          <w:p w14:paraId="56C606DF" w14:textId="77777777" w:rsidR="00A61BF9" w:rsidRPr="00B96823" w:rsidRDefault="00A61BF9" w:rsidP="006D5485">
            <w:pPr>
              <w:pStyle w:val="af6"/>
              <w:jc w:val="center"/>
            </w:pPr>
            <w:r w:rsidRPr="00B96823">
              <w:t>12</w:t>
            </w:r>
          </w:p>
        </w:tc>
      </w:tr>
      <w:tr w:rsidR="00A61BF9" w:rsidRPr="00B96823" w14:paraId="3880EF2F" w14:textId="77777777" w:rsidTr="006D5485">
        <w:tc>
          <w:tcPr>
            <w:tcW w:w="2520" w:type="dxa"/>
            <w:tcBorders>
              <w:top w:val="single" w:sz="4" w:space="0" w:color="auto"/>
              <w:bottom w:val="single" w:sz="4" w:space="0" w:color="auto"/>
              <w:right w:val="single" w:sz="4" w:space="0" w:color="auto"/>
            </w:tcBorders>
          </w:tcPr>
          <w:p w14:paraId="27C8FDB0" w14:textId="77777777" w:rsidR="00A61BF9" w:rsidRPr="00B96823" w:rsidRDefault="00A61BF9" w:rsidP="006D5485">
            <w:pPr>
              <w:pStyle w:val="af8"/>
            </w:pPr>
            <w:r w:rsidRPr="00B96823">
              <w:t>III степень огнестойкости класса С1</w:t>
            </w:r>
          </w:p>
        </w:tc>
        <w:tc>
          <w:tcPr>
            <w:tcW w:w="2660" w:type="dxa"/>
            <w:tcBorders>
              <w:top w:val="single" w:sz="4" w:space="0" w:color="auto"/>
              <w:left w:val="single" w:sz="4" w:space="0" w:color="auto"/>
              <w:bottom w:val="nil"/>
              <w:right w:val="nil"/>
            </w:tcBorders>
          </w:tcPr>
          <w:p w14:paraId="64B90A46" w14:textId="77777777" w:rsidR="00A61BF9" w:rsidRPr="00B96823" w:rsidRDefault="00A61BF9" w:rsidP="006D5485">
            <w:pPr>
              <w:pStyle w:val="af6"/>
              <w:jc w:val="center"/>
            </w:pPr>
            <w:r w:rsidRPr="00B96823">
              <w:t>9</w:t>
            </w:r>
          </w:p>
        </w:tc>
        <w:tc>
          <w:tcPr>
            <w:tcW w:w="1680" w:type="dxa"/>
            <w:tcBorders>
              <w:top w:val="single" w:sz="4" w:space="0" w:color="auto"/>
              <w:left w:val="single" w:sz="4" w:space="0" w:color="auto"/>
              <w:bottom w:val="nil"/>
              <w:right w:val="nil"/>
            </w:tcBorders>
          </w:tcPr>
          <w:p w14:paraId="29CC0842" w14:textId="77777777" w:rsidR="00A61BF9" w:rsidRPr="00B96823" w:rsidRDefault="00A61BF9" w:rsidP="006D5485">
            <w:pPr>
              <w:pStyle w:val="af6"/>
              <w:jc w:val="center"/>
            </w:pPr>
            <w:r w:rsidRPr="00B96823">
              <w:t>12</w:t>
            </w:r>
          </w:p>
        </w:tc>
        <w:tc>
          <w:tcPr>
            <w:tcW w:w="2666" w:type="dxa"/>
            <w:tcBorders>
              <w:top w:val="single" w:sz="4" w:space="0" w:color="auto"/>
              <w:left w:val="single" w:sz="4" w:space="0" w:color="auto"/>
              <w:bottom w:val="nil"/>
            </w:tcBorders>
          </w:tcPr>
          <w:p w14:paraId="136583E0" w14:textId="77777777" w:rsidR="00A61BF9" w:rsidRPr="00B96823" w:rsidRDefault="00A61BF9" w:rsidP="006D5485">
            <w:pPr>
              <w:pStyle w:val="af6"/>
              <w:jc w:val="center"/>
            </w:pPr>
            <w:r w:rsidRPr="00B96823">
              <w:t>15</w:t>
            </w:r>
          </w:p>
        </w:tc>
      </w:tr>
      <w:tr w:rsidR="00A61BF9" w:rsidRPr="00B96823" w14:paraId="0D5703B1" w14:textId="77777777" w:rsidTr="006D5485">
        <w:tc>
          <w:tcPr>
            <w:tcW w:w="2520" w:type="dxa"/>
            <w:tcBorders>
              <w:top w:val="single" w:sz="4" w:space="0" w:color="auto"/>
              <w:bottom w:val="single" w:sz="4" w:space="0" w:color="auto"/>
              <w:right w:val="single" w:sz="4" w:space="0" w:color="auto"/>
            </w:tcBorders>
          </w:tcPr>
          <w:p w14:paraId="4564AA80" w14:textId="77777777" w:rsidR="00A61BF9" w:rsidRPr="00B96823" w:rsidRDefault="00A61BF9" w:rsidP="006D5485">
            <w:pPr>
              <w:pStyle w:val="af8"/>
            </w:pPr>
            <w:r w:rsidRPr="00B96823">
              <w:t>III степень огнестойкости классов С2 и СЗ, IV степень огнестойкости классов C1, С2 и СЗ, V степень огнестойкости</w:t>
            </w:r>
          </w:p>
        </w:tc>
        <w:tc>
          <w:tcPr>
            <w:tcW w:w="2660" w:type="dxa"/>
            <w:tcBorders>
              <w:top w:val="single" w:sz="4" w:space="0" w:color="auto"/>
              <w:left w:val="single" w:sz="4" w:space="0" w:color="auto"/>
              <w:bottom w:val="single" w:sz="4" w:space="0" w:color="auto"/>
              <w:right w:val="nil"/>
            </w:tcBorders>
          </w:tcPr>
          <w:p w14:paraId="41EDD4D4" w14:textId="77777777" w:rsidR="00A61BF9" w:rsidRPr="00B96823" w:rsidRDefault="00A61BF9" w:rsidP="006D5485">
            <w:pPr>
              <w:pStyle w:val="af6"/>
              <w:jc w:val="center"/>
            </w:pPr>
            <w:r w:rsidRPr="00B96823">
              <w:t>12</w:t>
            </w:r>
          </w:p>
        </w:tc>
        <w:tc>
          <w:tcPr>
            <w:tcW w:w="1680" w:type="dxa"/>
            <w:tcBorders>
              <w:top w:val="single" w:sz="4" w:space="0" w:color="auto"/>
              <w:left w:val="single" w:sz="4" w:space="0" w:color="auto"/>
              <w:bottom w:val="single" w:sz="4" w:space="0" w:color="auto"/>
              <w:right w:val="nil"/>
            </w:tcBorders>
          </w:tcPr>
          <w:p w14:paraId="5C0AAB2C" w14:textId="77777777" w:rsidR="00A61BF9" w:rsidRPr="00B96823" w:rsidRDefault="00A61BF9" w:rsidP="006D5485">
            <w:pPr>
              <w:pStyle w:val="af6"/>
              <w:jc w:val="center"/>
            </w:pPr>
            <w:r w:rsidRPr="00B96823">
              <w:t>15</w:t>
            </w:r>
          </w:p>
        </w:tc>
        <w:tc>
          <w:tcPr>
            <w:tcW w:w="2666" w:type="dxa"/>
            <w:tcBorders>
              <w:top w:val="single" w:sz="4" w:space="0" w:color="auto"/>
              <w:left w:val="single" w:sz="4" w:space="0" w:color="auto"/>
              <w:bottom w:val="single" w:sz="4" w:space="0" w:color="auto"/>
            </w:tcBorders>
          </w:tcPr>
          <w:p w14:paraId="20558EE1" w14:textId="77777777" w:rsidR="00A61BF9" w:rsidRPr="00B96823" w:rsidRDefault="00A61BF9" w:rsidP="006D5485">
            <w:pPr>
              <w:pStyle w:val="af6"/>
              <w:jc w:val="center"/>
            </w:pPr>
            <w:r w:rsidRPr="00B96823">
              <w:t>18</w:t>
            </w:r>
          </w:p>
        </w:tc>
      </w:tr>
    </w:tbl>
    <w:p w14:paraId="5E354862" w14:textId="77777777" w:rsidR="00A61BF9" w:rsidRPr="00B96823" w:rsidRDefault="00A61BF9" w:rsidP="00A61BF9"/>
    <w:p w14:paraId="3D26C273" w14:textId="77777777" w:rsidR="00A61BF9" w:rsidRPr="00B96823" w:rsidRDefault="00A61BF9" w:rsidP="00A61BF9">
      <w:r w:rsidRPr="00B96823">
        <w:rPr>
          <w:rStyle w:val="af"/>
          <w:bCs/>
        </w:rPr>
        <w:t>Примечания</w:t>
      </w:r>
    </w:p>
    <w:p w14:paraId="12FE905E" w14:textId="77777777" w:rsidR="00A61BF9" w:rsidRPr="00B96823" w:rsidRDefault="00A61BF9" w:rsidP="00A61BF9">
      <w:r w:rsidRPr="00B96823">
        <w:t>1. Наименьшее расстояние между зданиями - расстояние в свету между наружными стенами или конструкциями. При наличии конструкций зданий, выступающих более чем на 1 м и выполненных из материалов групп горючести Г1 - Г4, наименьшее расстояние - расстояние между этими конструкциями.</w:t>
      </w:r>
    </w:p>
    <w:p w14:paraId="4AF530C7" w14:textId="77777777" w:rsidR="00A61BF9" w:rsidRPr="00B96823" w:rsidRDefault="00A61BF9" w:rsidP="00A61BF9">
      <w:r w:rsidRPr="00B96823">
        <w:t>2. Расстояния между производственными зданиями и сооружениями не нормируются:</w:t>
      </w:r>
    </w:p>
    <w:p w14:paraId="3B5D18D6" w14:textId="77777777" w:rsidR="00A61BF9" w:rsidRPr="00B96823" w:rsidRDefault="00A61BF9" w:rsidP="00A61BF9">
      <w:r w:rsidRPr="00B96823">
        <w:t>- если сумма площадей полов двух и более зданий III и IV степеней огнестойкости классов С1, С2 и СЗ не превышает площадь полов, допускаемую между противопожарными стенами, считая по наиболее пожароопасной категории, низшей степени огнестойкости и низшему классу конструктивной пожарной опасности здания;</w:t>
      </w:r>
    </w:p>
    <w:p w14:paraId="7D8E9BB6" w14:textId="77777777" w:rsidR="00A61BF9" w:rsidRPr="00B96823" w:rsidRDefault="00A61BF9" w:rsidP="00A61BF9">
      <w:r w:rsidRPr="00B96823">
        <w:t>- если стена высокого и широкого здания или сооружения, выходящая в сторону другого здания - противопожарная 10-го типа (по пределу огнестойкости);</w:t>
      </w:r>
    </w:p>
    <w:p w14:paraId="62F88A61" w14:textId="77777777" w:rsidR="00A61BF9" w:rsidRPr="00B96823" w:rsidRDefault="00A61BF9" w:rsidP="00A61BF9">
      <w:r w:rsidRPr="00B96823">
        <w:t>- если здания и сооружения III степени огнестойкости независимо от пожарной опасности размещаемых в них помещений имеют противостоящие противопожарные стены 2-го типа с заполнением проемов 2-го типа.</w:t>
      </w:r>
    </w:p>
    <w:p w14:paraId="73E18F6A" w14:textId="77777777" w:rsidR="00A61BF9" w:rsidRPr="00B96823" w:rsidRDefault="00A61BF9" w:rsidP="00A61BF9">
      <w:bookmarkStart w:id="141" w:name="sub_33333"/>
      <w:r w:rsidRPr="00B96823">
        <w:t>3. Указанное расстояние для зданий I, II, а также III и IV степеней огнестойкости класса СО категорий А, Б и В уменьшается с 9 до 6 м при соблюдении одного из следующих условий:</w:t>
      </w:r>
    </w:p>
    <w:bookmarkEnd w:id="141"/>
    <w:p w14:paraId="2F47D018" w14:textId="77777777" w:rsidR="00A61BF9" w:rsidRPr="00B96823" w:rsidRDefault="00A61BF9" w:rsidP="00A61BF9">
      <w:r w:rsidRPr="00B96823">
        <w:t>- здание оборудуется стационарными автоматическими системами пожаротушения;</w:t>
      </w:r>
    </w:p>
    <w:p w14:paraId="7106E27C" w14:textId="77777777" w:rsidR="00A61BF9" w:rsidRPr="00B96823" w:rsidRDefault="00A61BF9" w:rsidP="00A61BF9">
      <w:r w:rsidRPr="00B96823">
        <w:t>- удельная пожарная нагрузка в зданиях категории В менее или равна 180 МДж на 1 м.2 площади этажа.</w:t>
      </w:r>
    </w:p>
    <w:p w14:paraId="302BB0F9" w14:textId="77777777" w:rsidR="00A61BF9" w:rsidRPr="00B96823" w:rsidRDefault="00A61BF9" w:rsidP="00A61BF9">
      <w:r w:rsidRPr="00B96823">
        <w:t>4. Расстояния от зданий производственных объектов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w:t>
      </w:r>
    </w:p>
    <w:p w14:paraId="1731191A" w14:textId="77777777" w:rsidR="00A61BF9" w:rsidRPr="00B96823" w:rsidRDefault="00A61BF9" w:rsidP="00A61BF9"/>
    <w:p w14:paraId="519CA95A" w14:textId="77777777" w:rsidR="00A61BF9" w:rsidRPr="00AC336E" w:rsidRDefault="00A61BF9" w:rsidP="00A61BF9">
      <w:pPr>
        <w:ind w:firstLine="698"/>
        <w:jc w:val="right"/>
        <w:rPr>
          <w:sz w:val="28"/>
          <w:szCs w:val="28"/>
        </w:rPr>
      </w:pPr>
      <w:r w:rsidRPr="00AC336E">
        <w:rPr>
          <w:rStyle w:val="af"/>
          <w:bCs/>
          <w:sz w:val="28"/>
          <w:szCs w:val="28"/>
        </w:rPr>
        <w:t>Таблица 111</w:t>
      </w:r>
    </w:p>
    <w:p w14:paraId="0219B04D" w14:textId="77777777" w:rsidR="00A61BF9" w:rsidRPr="00B96823" w:rsidRDefault="00A61BF9" w:rsidP="00A61BF9"/>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1540"/>
        <w:gridCol w:w="1260"/>
        <w:gridCol w:w="1540"/>
        <w:gridCol w:w="2248"/>
      </w:tblGrid>
      <w:tr w:rsidR="00A61BF9" w:rsidRPr="00B96823" w14:paraId="609ECF91" w14:textId="77777777" w:rsidTr="006D5485">
        <w:tc>
          <w:tcPr>
            <w:tcW w:w="3080" w:type="dxa"/>
            <w:vMerge w:val="restart"/>
            <w:tcBorders>
              <w:top w:val="single" w:sz="4" w:space="0" w:color="auto"/>
              <w:bottom w:val="single" w:sz="4" w:space="0" w:color="auto"/>
              <w:right w:val="single" w:sz="4" w:space="0" w:color="auto"/>
            </w:tcBorders>
          </w:tcPr>
          <w:p w14:paraId="2E8D1BD7" w14:textId="77777777" w:rsidR="00A61BF9" w:rsidRPr="00B96823" w:rsidRDefault="00A61BF9" w:rsidP="006D5485">
            <w:pPr>
              <w:pStyle w:val="af6"/>
              <w:jc w:val="center"/>
            </w:pPr>
            <w:r w:rsidRPr="00B96823">
              <w:t>Склады</w:t>
            </w:r>
          </w:p>
        </w:tc>
        <w:tc>
          <w:tcPr>
            <w:tcW w:w="1540" w:type="dxa"/>
            <w:vMerge w:val="restart"/>
            <w:tcBorders>
              <w:top w:val="single" w:sz="4" w:space="0" w:color="auto"/>
              <w:left w:val="single" w:sz="4" w:space="0" w:color="auto"/>
              <w:bottom w:val="nil"/>
              <w:right w:val="nil"/>
            </w:tcBorders>
          </w:tcPr>
          <w:p w14:paraId="7671E4D7" w14:textId="77777777" w:rsidR="00A61BF9" w:rsidRPr="00B96823" w:rsidRDefault="00A61BF9" w:rsidP="006D5485">
            <w:pPr>
              <w:pStyle w:val="af6"/>
              <w:jc w:val="center"/>
            </w:pPr>
            <w:r w:rsidRPr="00B96823">
              <w:t>Вместимость складов, т</w:t>
            </w:r>
          </w:p>
        </w:tc>
        <w:tc>
          <w:tcPr>
            <w:tcW w:w="5048" w:type="dxa"/>
            <w:gridSpan w:val="3"/>
            <w:tcBorders>
              <w:top w:val="single" w:sz="4" w:space="0" w:color="auto"/>
              <w:left w:val="single" w:sz="4" w:space="0" w:color="auto"/>
              <w:bottom w:val="nil"/>
            </w:tcBorders>
          </w:tcPr>
          <w:p w14:paraId="0A6505DE" w14:textId="77777777" w:rsidR="00A61BF9" w:rsidRPr="00B96823" w:rsidRDefault="00A61BF9" w:rsidP="006D5485">
            <w:pPr>
              <w:pStyle w:val="af6"/>
              <w:jc w:val="center"/>
            </w:pPr>
            <w:r w:rsidRPr="00B96823">
              <w:t>Расстояние, м, при степени огнестойкости и классе конструктивной пожарной опасности</w:t>
            </w:r>
          </w:p>
        </w:tc>
      </w:tr>
      <w:tr w:rsidR="00A61BF9" w:rsidRPr="00B96823" w14:paraId="755739A7" w14:textId="77777777" w:rsidTr="006D5485">
        <w:tc>
          <w:tcPr>
            <w:tcW w:w="3080" w:type="dxa"/>
            <w:vMerge/>
            <w:tcBorders>
              <w:top w:val="single" w:sz="4" w:space="0" w:color="auto"/>
              <w:bottom w:val="single" w:sz="4" w:space="0" w:color="auto"/>
              <w:right w:val="single" w:sz="4" w:space="0" w:color="auto"/>
            </w:tcBorders>
          </w:tcPr>
          <w:p w14:paraId="478DD72D" w14:textId="77777777" w:rsidR="00A61BF9" w:rsidRPr="00B96823" w:rsidRDefault="00A61BF9" w:rsidP="006D5485">
            <w:pPr>
              <w:pStyle w:val="af6"/>
            </w:pPr>
          </w:p>
        </w:tc>
        <w:tc>
          <w:tcPr>
            <w:tcW w:w="1540" w:type="dxa"/>
            <w:vMerge/>
            <w:tcBorders>
              <w:top w:val="single" w:sz="4" w:space="0" w:color="auto"/>
              <w:left w:val="single" w:sz="4" w:space="0" w:color="auto"/>
              <w:bottom w:val="single" w:sz="4" w:space="0" w:color="auto"/>
              <w:right w:val="single" w:sz="4" w:space="0" w:color="auto"/>
            </w:tcBorders>
          </w:tcPr>
          <w:p w14:paraId="2784A999" w14:textId="77777777" w:rsidR="00A61BF9" w:rsidRPr="00B96823" w:rsidRDefault="00A61BF9" w:rsidP="006D5485">
            <w:pPr>
              <w:pStyle w:val="af6"/>
            </w:pPr>
          </w:p>
        </w:tc>
        <w:tc>
          <w:tcPr>
            <w:tcW w:w="1260" w:type="dxa"/>
            <w:tcBorders>
              <w:top w:val="single" w:sz="4" w:space="0" w:color="auto"/>
              <w:left w:val="single" w:sz="4" w:space="0" w:color="auto"/>
              <w:bottom w:val="nil"/>
              <w:right w:val="nil"/>
            </w:tcBorders>
          </w:tcPr>
          <w:p w14:paraId="276B1AAA" w14:textId="77777777" w:rsidR="00A61BF9" w:rsidRPr="00B96823" w:rsidRDefault="00A61BF9" w:rsidP="006D5485">
            <w:pPr>
              <w:pStyle w:val="af6"/>
              <w:jc w:val="center"/>
            </w:pPr>
            <w:r w:rsidRPr="00B96823">
              <w:t>I и И, III и IV класса СО</w:t>
            </w:r>
          </w:p>
        </w:tc>
        <w:tc>
          <w:tcPr>
            <w:tcW w:w="1540" w:type="dxa"/>
            <w:tcBorders>
              <w:top w:val="single" w:sz="4" w:space="0" w:color="auto"/>
              <w:left w:val="single" w:sz="4" w:space="0" w:color="auto"/>
              <w:bottom w:val="nil"/>
              <w:right w:val="nil"/>
            </w:tcBorders>
          </w:tcPr>
          <w:p w14:paraId="52EABB8E" w14:textId="77777777" w:rsidR="00A61BF9" w:rsidRPr="00B96823" w:rsidRDefault="00A61BF9" w:rsidP="006D5485">
            <w:pPr>
              <w:pStyle w:val="af6"/>
              <w:jc w:val="center"/>
            </w:pPr>
            <w:r w:rsidRPr="00B96823">
              <w:t>III класса С1</w:t>
            </w:r>
          </w:p>
        </w:tc>
        <w:tc>
          <w:tcPr>
            <w:tcW w:w="2248" w:type="dxa"/>
            <w:tcBorders>
              <w:top w:val="single" w:sz="4" w:space="0" w:color="auto"/>
              <w:left w:val="single" w:sz="4" w:space="0" w:color="auto"/>
              <w:bottom w:val="nil"/>
            </w:tcBorders>
          </w:tcPr>
          <w:p w14:paraId="122A2196" w14:textId="77777777" w:rsidR="00A61BF9" w:rsidRPr="00B96823" w:rsidRDefault="00A61BF9" w:rsidP="006D5485">
            <w:pPr>
              <w:pStyle w:val="af6"/>
              <w:jc w:val="center"/>
            </w:pPr>
            <w:r w:rsidRPr="00B96823">
              <w:t>III классов С2 и СЗ, IV классов С1, С2 и СЗ, V</w:t>
            </w:r>
          </w:p>
        </w:tc>
      </w:tr>
      <w:tr w:rsidR="00A61BF9" w:rsidRPr="00B96823" w14:paraId="303C877A" w14:textId="77777777" w:rsidTr="006D5485">
        <w:tc>
          <w:tcPr>
            <w:tcW w:w="3080" w:type="dxa"/>
            <w:tcBorders>
              <w:top w:val="single" w:sz="4" w:space="0" w:color="auto"/>
              <w:bottom w:val="single" w:sz="4" w:space="0" w:color="auto"/>
              <w:right w:val="single" w:sz="4" w:space="0" w:color="auto"/>
            </w:tcBorders>
          </w:tcPr>
          <w:p w14:paraId="2E4BA46B" w14:textId="77777777" w:rsidR="00A61BF9" w:rsidRPr="00B96823" w:rsidRDefault="00A61BF9" w:rsidP="006D5485">
            <w:pPr>
              <w:pStyle w:val="af8"/>
            </w:pPr>
            <w:r w:rsidRPr="00B96823">
              <w:t>1 Открытого хранения сена, соломы, льна, конопли, необмолоченного хлеба, хлопка</w:t>
            </w:r>
          </w:p>
        </w:tc>
        <w:tc>
          <w:tcPr>
            <w:tcW w:w="1540" w:type="dxa"/>
            <w:tcBorders>
              <w:top w:val="single" w:sz="4" w:space="0" w:color="auto"/>
              <w:left w:val="single" w:sz="4" w:space="0" w:color="auto"/>
              <w:bottom w:val="single" w:sz="4" w:space="0" w:color="auto"/>
              <w:right w:val="nil"/>
            </w:tcBorders>
          </w:tcPr>
          <w:p w14:paraId="26EF7450" w14:textId="77777777" w:rsidR="00A61BF9" w:rsidRPr="00B96823" w:rsidRDefault="00A61BF9" w:rsidP="006D5485">
            <w:pPr>
              <w:pStyle w:val="af6"/>
              <w:jc w:val="center"/>
            </w:pPr>
            <w:r w:rsidRPr="00B96823">
              <w:t>Не нормируется</w:t>
            </w:r>
          </w:p>
        </w:tc>
        <w:tc>
          <w:tcPr>
            <w:tcW w:w="1260" w:type="dxa"/>
            <w:tcBorders>
              <w:top w:val="single" w:sz="4" w:space="0" w:color="auto"/>
              <w:left w:val="single" w:sz="4" w:space="0" w:color="auto"/>
              <w:bottom w:val="single" w:sz="4" w:space="0" w:color="auto"/>
              <w:right w:val="nil"/>
            </w:tcBorders>
          </w:tcPr>
          <w:p w14:paraId="4B4DF9ED" w14:textId="77777777" w:rsidR="00A61BF9" w:rsidRPr="00B96823" w:rsidRDefault="00A61BF9" w:rsidP="006D5485">
            <w:pPr>
              <w:pStyle w:val="af6"/>
              <w:jc w:val="center"/>
            </w:pPr>
            <w:r w:rsidRPr="00B96823">
              <w:t>24</w:t>
            </w:r>
          </w:p>
        </w:tc>
        <w:tc>
          <w:tcPr>
            <w:tcW w:w="1540" w:type="dxa"/>
            <w:tcBorders>
              <w:top w:val="single" w:sz="4" w:space="0" w:color="auto"/>
              <w:left w:val="single" w:sz="4" w:space="0" w:color="auto"/>
              <w:bottom w:val="single" w:sz="4" w:space="0" w:color="auto"/>
              <w:right w:val="nil"/>
            </w:tcBorders>
          </w:tcPr>
          <w:p w14:paraId="0979E346" w14:textId="77777777" w:rsidR="00A61BF9" w:rsidRPr="00B96823" w:rsidRDefault="00A61BF9" w:rsidP="006D5485">
            <w:pPr>
              <w:pStyle w:val="af6"/>
              <w:jc w:val="center"/>
            </w:pPr>
            <w:r w:rsidRPr="00B96823">
              <w:t>36</w:t>
            </w:r>
          </w:p>
        </w:tc>
        <w:tc>
          <w:tcPr>
            <w:tcW w:w="2248" w:type="dxa"/>
            <w:tcBorders>
              <w:top w:val="single" w:sz="4" w:space="0" w:color="auto"/>
              <w:left w:val="single" w:sz="4" w:space="0" w:color="auto"/>
              <w:bottom w:val="single" w:sz="4" w:space="0" w:color="auto"/>
            </w:tcBorders>
          </w:tcPr>
          <w:p w14:paraId="2410B6AB" w14:textId="77777777" w:rsidR="00A61BF9" w:rsidRPr="00B96823" w:rsidRDefault="00A61BF9" w:rsidP="006D5485">
            <w:pPr>
              <w:pStyle w:val="af6"/>
              <w:jc w:val="center"/>
            </w:pPr>
            <w:r w:rsidRPr="00B96823">
              <w:t>48</w:t>
            </w:r>
          </w:p>
        </w:tc>
      </w:tr>
      <w:tr w:rsidR="00A61BF9" w:rsidRPr="00B96823" w14:paraId="522E9D4A" w14:textId="77777777" w:rsidTr="006D5485">
        <w:tc>
          <w:tcPr>
            <w:tcW w:w="3080" w:type="dxa"/>
            <w:tcBorders>
              <w:top w:val="single" w:sz="4" w:space="0" w:color="auto"/>
              <w:bottom w:val="single" w:sz="4" w:space="0" w:color="auto"/>
              <w:right w:val="single" w:sz="4" w:space="0" w:color="auto"/>
            </w:tcBorders>
          </w:tcPr>
          <w:p w14:paraId="1D26267E" w14:textId="77777777" w:rsidR="00A61BF9" w:rsidRPr="00B96823" w:rsidRDefault="00A61BF9" w:rsidP="006D5485">
            <w:pPr>
              <w:pStyle w:val="af8"/>
            </w:pPr>
            <w:r w:rsidRPr="00B96823">
              <w:t>2 Открытого хранения та</w:t>
            </w:r>
            <w:r w:rsidRPr="00B96823">
              <w:lastRenderedPageBreak/>
              <w:t>бачного и чайного листа, коконов</w:t>
            </w:r>
          </w:p>
        </w:tc>
        <w:tc>
          <w:tcPr>
            <w:tcW w:w="1540" w:type="dxa"/>
            <w:tcBorders>
              <w:top w:val="single" w:sz="4" w:space="0" w:color="auto"/>
              <w:left w:val="single" w:sz="4" w:space="0" w:color="auto"/>
              <w:bottom w:val="single" w:sz="4" w:space="0" w:color="auto"/>
              <w:right w:val="nil"/>
            </w:tcBorders>
          </w:tcPr>
          <w:p w14:paraId="5B9F7B13" w14:textId="77777777" w:rsidR="00A61BF9" w:rsidRPr="00B96823" w:rsidRDefault="00A61BF9" w:rsidP="006D5485">
            <w:pPr>
              <w:pStyle w:val="af6"/>
              <w:jc w:val="center"/>
            </w:pPr>
            <w:r w:rsidRPr="00B96823">
              <w:lastRenderedPageBreak/>
              <w:t>До 25</w:t>
            </w:r>
          </w:p>
        </w:tc>
        <w:tc>
          <w:tcPr>
            <w:tcW w:w="1260" w:type="dxa"/>
            <w:tcBorders>
              <w:top w:val="single" w:sz="4" w:space="0" w:color="auto"/>
              <w:left w:val="single" w:sz="4" w:space="0" w:color="auto"/>
              <w:bottom w:val="single" w:sz="4" w:space="0" w:color="auto"/>
              <w:right w:val="nil"/>
            </w:tcBorders>
          </w:tcPr>
          <w:p w14:paraId="104176CD" w14:textId="77777777" w:rsidR="00A61BF9" w:rsidRPr="00B96823" w:rsidRDefault="00A61BF9" w:rsidP="006D5485">
            <w:pPr>
              <w:pStyle w:val="af6"/>
              <w:jc w:val="center"/>
            </w:pPr>
            <w:r w:rsidRPr="00B96823">
              <w:t>15</w:t>
            </w:r>
          </w:p>
        </w:tc>
        <w:tc>
          <w:tcPr>
            <w:tcW w:w="1540" w:type="dxa"/>
            <w:tcBorders>
              <w:top w:val="single" w:sz="4" w:space="0" w:color="auto"/>
              <w:left w:val="single" w:sz="4" w:space="0" w:color="auto"/>
              <w:bottom w:val="single" w:sz="4" w:space="0" w:color="auto"/>
              <w:right w:val="nil"/>
            </w:tcBorders>
          </w:tcPr>
          <w:p w14:paraId="3A77435B" w14:textId="77777777" w:rsidR="00A61BF9" w:rsidRPr="00B96823" w:rsidRDefault="00A61BF9" w:rsidP="006D5485">
            <w:pPr>
              <w:pStyle w:val="af6"/>
              <w:jc w:val="center"/>
            </w:pPr>
            <w:r w:rsidRPr="00B96823">
              <w:t>15</w:t>
            </w:r>
          </w:p>
        </w:tc>
        <w:tc>
          <w:tcPr>
            <w:tcW w:w="2248" w:type="dxa"/>
            <w:tcBorders>
              <w:top w:val="single" w:sz="4" w:space="0" w:color="auto"/>
              <w:left w:val="single" w:sz="4" w:space="0" w:color="auto"/>
              <w:bottom w:val="single" w:sz="4" w:space="0" w:color="auto"/>
            </w:tcBorders>
          </w:tcPr>
          <w:p w14:paraId="0C5FCC55" w14:textId="77777777" w:rsidR="00A61BF9" w:rsidRPr="00B96823" w:rsidRDefault="00A61BF9" w:rsidP="006D5485">
            <w:pPr>
              <w:pStyle w:val="af6"/>
              <w:jc w:val="center"/>
            </w:pPr>
            <w:r w:rsidRPr="00B96823">
              <w:t>24</w:t>
            </w:r>
          </w:p>
        </w:tc>
      </w:tr>
    </w:tbl>
    <w:p w14:paraId="6154F380" w14:textId="77777777" w:rsidR="00A61BF9" w:rsidRPr="00B96823" w:rsidRDefault="00A61BF9" w:rsidP="00A61BF9"/>
    <w:p w14:paraId="130E6A9E" w14:textId="77777777" w:rsidR="00A61BF9" w:rsidRPr="00B96823" w:rsidRDefault="00A61BF9" w:rsidP="00A61BF9">
      <w:r w:rsidRPr="00B96823">
        <w:rPr>
          <w:rStyle w:val="af"/>
          <w:bCs/>
        </w:rPr>
        <w:t>Примечания</w:t>
      </w:r>
    </w:p>
    <w:p w14:paraId="2B1CDF34" w14:textId="77777777" w:rsidR="00A61BF9" w:rsidRPr="00B96823" w:rsidRDefault="00A61BF9" w:rsidP="00A61BF9">
      <w:r w:rsidRPr="00B96823">
        <w:t>1. При складировании материалов под навесами указанные в настоящей таблице расстояния до зданий и сооружений I и II степеней огнестойкости, III и IV степеней огнестойкости и класса конструктивной пожарной опасности СО допускается уменьшать в два раза.</w:t>
      </w:r>
    </w:p>
    <w:p w14:paraId="0DABA363" w14:textId="77777777" w:rsidR="00A61BF9" w:rsidRPr="00B96823" w:rsidRDefault="00A61BF9" w:rsidP="00A61BF9">
      <w:r w:rsidRPr="00B96823">
        <w:t>2. Расстояния, указанные в настоящей таблице, следует определять от границы площадей, предназначенных для размещения (складирования) указанных материалов.</w:t>
      </w:r>
    </w:p>
    <w:p w14:paraId="0CA7CA1C" w14:textId="77777777" w:rsidR="00A61BF9" w:rsidRPr="00B96823" w:rsidRDefault="00A61BF9" w:rsidP="00A61BF9">
      <w:r w:rsidRPr="00B96823">
        <w:t>3. Расстояния от складов указанного в настоящей таблице назначения до зданий и сооружений категорий А, Б и Г увеличиваются на 25%.</w:t>
      </w:r>
    </w:p>
    <w:p w14:paraId="1C01500B" w14:textId="77777777" w:rsidR="00A61BF9" w:rsidRPr="00B96823" w:rsidRDefault="00A61BF9" w:rsidP="00A61BF9">
      <w:r w:rsidRPr="00B96823">
        <w:t>4. Расстояния от складов, указанные в настоящей таблице, до складов других сгораемых материалов следует принимать как до зданий или сооружений III степени огнестойкости и классов конструктивной пожарной опасности С2, СЗ, IV степени огнестойкости и классов конструктивной пожарной опасности C1, С2 и СЗ, V степени огнестойкости.</w:t>
      </w:r>
    </w:p>
    <w:p w14:paraId="79686E7D" w14:textId="77777777" w:rsidR="00A61BF9" w:rsidRPr="00B96823" w:rsidRDefault="00A61BF9" w:rsidP="00A61BF9">
      <w:r w:rsidRPr="00B96823">
        <w:t>5. Расстояние от указанных в настоящей таблице складов открытого хранения до границ лесного массива следует принимать равным 100 м.</w:t>
      </w:r>
    </w:p>
    <w:p w14:paraId="3663AFF7" w14:textId="77777777" w:rsidR="00A61BF9" w:rsidRPr="00B96823" w:rsidRDefault="00A61BF9" w:rsidP="00A61BF9">
      <w:r w:rsidRPr="00B96823">
        <w:t xml:space="preserve">6. Расстояния от складов, не указанных в настоящей таблице, следует принимать в соответствии с </w:t>
      </w:r>
      <w:hyperlink r:id="rId53" w:history="1">
        <w:r w:rsidRPr="00B96823">
          <w:rPr>
            <w:rStyle w:val="af0"/>
            <w:rFonts w:cs="Times New Roman CYR"/>
          </w:rPr>
          <w:t>СП 18.13330</w:t>
        </w:r>
      </w:hyperlink>
      <w:r w:rsidRPr="00B96823">
        <w:t>.</w:t>
      </w:r>
    </w:p>
    <w:p w14:paraId="296268A1" w14:textId="77777777" w:rsidR="00A61BF9" w:rsidRPr="00B96823" w:rsidRDefault="00A61BF9" w:rsidP="00A61BF9"/>
    <w:p w14:paraId="3F54B06B" w14:textId="77777777" w:rsidR="00A61BF9" w:rsidRPr="00AC336E" w:rsidRDefault="00A61BF9" w:rsidP="00A61BF9">
      <w:pPr>
        <w:ind w:firstLine="698"/>
        <w:jc w:val="right"/>
        <w:rPr>
          <w:sz w:val="28"/>
          <w:szCs w:val="28"/>
        </w:rPr>
      </w:pPr>
      <w:bookmarkStart w:id="142" w:name="sub_1140"/>
      <w:r w:rsidRPr="00AC336E">
        <w:rPr>
          <w:rStyle w:val="af"/>
          <w:bCs/>
          <w:sz w:val="28"/>
          <w:szCs w:val="28"/>
        </w:rPr>
        <w:t>Таблица 112</w:t>
      </w:r>
    </w:p>
    <w:bookmarkEnd w:id="142"/>
    <w:p w14:paraId="2F00E119" w14:textId="77777777" w:rsidR="00A61BF9" w:rsidRPr="00B96823" w:rsidRDefault="00A61BF9" w:rsidP="00A61BF9"/>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40"/>
        <w:gridCol w:w="3228"/>
      </w:tblGrid>
      <w:tr w:rsidR="00A61BF9" w:rsidRPr="00B96823" w14:paraId="130DB017" w14:textId="77777777" w:rsidTr="006D5485">
        <w:tc>
          <w:tcPr>
            <w:tcW w:w="6440" w:type="dxa"/>
            <w:tcBorders>
              <w:top w:val="single" w:sz="4" w:space="0" w:color="auto"/>
              <w:bottom w:val="single" w:sz="4" w:space="0" w:color="auto"/>
              <w:right w:val="single" w:sz="4" w:space="0" w:color="auto"/>
            </w:tcBorders>
          </w:tcPr>
          <w:p w14:paraId="4FC848F5" w14:textId="77777777" w:rsidR="00A61BF9" w:rsidRPr="00B96823" w:rsidRDefault="00A61BF9" w:rsidP="006D5485">
            <w:pPr>
              <w:pStyle w:val="af6"/>
              <w:jc w:val="center"/>
            </w:pPr>
            <w:r w:rsidRPr="00B96823">
              <w:t>Полоса</w:t>
            </w:r>
          </w:p>
        </w:tc>
        <w:tc>
          <w:tcPr>
            <w:tcW w:w="3228" w:type="dxa"/>
            <w:tcBorders>
              <w:top w:val="single" w:sz="4" w:space="0" w:color="auto"/>
              <w:left w:val="single" w:sz="4" w:space="0" w:color="auto"/>
              <w:bottom w:val="single" w:sz="4" w:space="0" w:color="auto"/>
            </w:tcBorders>
          </w:tcPr>
          <w:p w14:paraId="51A3C6C7" w14:textId="77777777" w:rsidR="00A61BF9" w:rsidRPr="00B96823" w:rsidRDefault="00A61BF9" w:rsidP="006D5485">
            <w:pPr>
              <w:pStyle w:val="af6"/>
              <w:jc w:val="center"/>
            </w:pPr>
            <w:r w:rsidRPr="00B96823">
              <w:t>Ширина полосы, м, не менее</w:t>
            </w:r>
          </w:p>
        </w:tc>
      </w:tr>
      <w:tr w:rsidR="00A61BF9" w:rsidRPr="00B96823" w14:paraId="3E3999AD" w14:textId="77777777" w:rsidTr="006D5485">
        <w:tc>
          <w:tcPr>
            <w:tcW w:w="6440" w:type="dxa"/>
            <w:tcBorders>
              <w:top w:val="single" w:sz="4" w:space="0" w:color="auto"/>
              <w:bottom w:val="nil"/>
              <w:right w:val="single" w:sz="4" w:space="0" w:color="auto"/>
            </w:tcBorders>
          </w:tcPr>
          <w:p w14:paraId="0F291622" w14:textId="77777777" w:rsidR="00A61BF9" w:rsidRPr="00B96823" w:rsidRDefault="00A61BF9" w:rsidP="006D5485">
            <w:pPr>
              <w:pStyle w:val="af8"/>
            </w:pPr>
            <w:r w:rsidRPr="00B96823">
              <w:t>Газон с рядовой посадкой деревьев или деревьев в одном ряду с кустарниками:</w:t>
            </w:r>
          </w:p>
        </w:tc>
        <w:tc>
          <w:tcPr>
            <w:tcW w:w="3228" w:type="dxa"/>
            <w:tcBorders>
              <w:top w:val="single" w:sz="4" w:space="0" w:color="auto"/>
              <w:left w:val="single" w:sz="4" w:space="0" w:color="auto"/>
              <w:bottom w:val="nil"/>
            </w:tcBorders>
          </w:tcPr>
          <w:p w14:paraId="3642DD89" w14:textId="77777777" w:rsidR="00A61BF9" w:rsidRPr="00B96823" w:rsidRDefault="00A61BF9" w:rsidP="006D5485">
            <w:pPr>
              <w:pStyle w:val="af6"/>
            </w:pPr>
          </w:p>
        </w:tc>
      </w:tr>
      <w:tr w:rsidR="00A61BF9" w:rsidRPr="00B96823" w14:paraId="1FCCA2D3" w14:textId="77777777" w:rsidTr="006D5485">
        <w:tc>
          <w:tcPr>
            <w:tcW w:w="6440" w:type="dxa"/>
            <w:tcBorders>
              <w:top w:val="nil"/>
              <w:bottom w:val="nil"/>
              <w:right w:val="single" w:sz="4" w:space="0" w:color="auto"/>
            </w:tcBorders>
          </w:tcPr>
          <w:p w14:paraId="42C95192" w14:textId="77777777" w:rsidR="00A61BF9" w:rsidRPr="00B96823" w:rsidRDefault="00A61BF9" w:rsidP="006D5485">
            <w:pPr>
              <w:pStyle w:val="af8"/>
            </w:pPr>
            <w:r w:rsidRPr="00B96823">
              <w:t>однорядная посадка</w:t>
            </w:r>
          </w:p>
        </w:tc>
        <w:tc>
          <w:tcPr>
            <w:tcW w:w="3228" w:type="dxa"/>
            <w:tcBorders>
              <w:top w:val="nil"/>
              <w:left w:val="single" w:sz="4" w:space="0" w:color="auto"/>
              <w:bottom w:val="nil"/>
            </w:tcBorders>
          </w:tcPr>
          <w:p w14:paraId="404B3212" w14:textId="77777777" w:rsidR="00A61BF9" w:rsidRPr="00B96823" w:rsidRDefault="00A61BF9" w:rsidP="006D5485">
            <w:pPr>
              <w:pStyle w:val="af6"/>
              <w:jc w:val="center"/>
            </w:pPr>
            <w:r w:rsidRPr="00B96823">
              <w:t>2</w:t>
            </w:r>
          </w:p>
        </w:tc>
      </w:tr>
      <w:tr w:rsidR="00A61BF9" w:rsidRPr="00B96823" w14:paraId="467AA7A8" w14:textId="77777777" w:rsidTr="006D5485">
        <w:tc>
          <w:tcPr>
            <w:tcW w:w="6440" w:type="dxa"/>
            <w:tcBorders>
              <w:top w:val="nil"/>
              <w:bottom w:val="nil"/>
              <w:right w:val="single" w:sz="4" w:space="0" w:color="auto"/>
            </w:tcBorders>
          </w:tcPr>
          <w:p w14:paraId="088F3AAB" w14:textId="77777777" w:rsidR="00A61BF9" w:rsidRPr="00B96823" w:rsidRDefault="00A61BF9" w:rsidP="006D5485">
            <w:pPr>
              <w:pStyle w:val="af8"/>
            </w:pPr>
            <w:r w:rsidRPr="00B96823">
              <w:t>двухрядная посадка</w:t>
            </w:r>
          </w:p>
          <w:p w14:paraId="79CA6691" w14:textId="77777777" w:rsidR="00A61BF9" w:rsidRPr="00B96823" w:rsidRDefault="00A61BF9" w:rsidP="006D5485">
            <w:pPr>
              <w:pStyle w:val="af8"/>
            </w:pPr>
            <w:r w:rsidRPr="00B96823">
              <w:t>Газон с однорядной посадкой кустарников высотой, м:</w:t>
            </w:r>
          </w:p>
        </w:tc>
        <w:tc>
          <w:tcPr>
            <w:tcW w:w="3228" w:type="dxa"/>
            <w:tcBorders>
              <w:top w:val="nil"/>
              <w:left w:val="single" w:sz="4" w:space="0" w:color="auto"/>
              <w:bottom w:val="nil"/>
            </w:tcBorders>
          </w:tcPr>
          <w:p w14:paraId="64CDCE92" w14:textId="77777777" w:rsidR="00A61BF9" w:rsidRPr="00B96823" w:rsidRDefault="00A61BF9" w:rsidP="006D5485">
            <w:pPr>
              <w:pStyle w:val="af6"/>
              <w:jc w:val="center"/>
            </w:pPr>
            <w:r w:rsidRPr="00B96823">
              <w:t>5</w:t>
            </w:r>
          </w:p>
        </w:tc>
      </w:tr>
      <w:tr w:rsidR="00A61BF9" w:rsidRPr="00B96823" w14:paraId="57D415A2" w14:textId="77777777" w:rsidTr="006D5485">
        <w:tc>
          <w:tcPr>
            <w:tcW w:w="6440" w:type="dxa"/>
            <w:tcBorders>
              <w:top w:val="nil"/>
              <w:bottom w:val="nil"/>
              <w:right w:val="single" w:sz="4" w:space="0" w:color="auto"/>
            </w:tcBorders>
          </w:tcPr>
          <w:p w14:paraId="6A7EB218" w14:textId="77777777" w:rsidR="00A61BF9" w:rsidRPr="00B96823" w:rsidRDefault="00A61BF9" w:rsidP="006D5485">
            <w:pPr>
              <w:pStyle w:val="af8"/>
            </w:pPr>
            <w:r w:rsidRPr="00B96823">
              <w:t>свыше 1,8</w:t>
            </w:r>
          </w:p>
        </w:tc>
        <w:tc>
          <w:tcPr>
            <w:tcW w:w="3228" w:type="dxa"/>
            <w:tcBorders>
              <w:top w:val="nil"/>
              <w:left w:val="single" w:sz="4" w:space="0" w:color="auto"/>
              <w:bottom w:val="nil"/>
            </w:tcBorders>
          </w:tcPr>
          <w:p w14:paraId="1983294C" w14:textId="77777777" w:rsidR="00A61BF9" w:rsidRPr="00B96823" w:rsidRDefault="00A61BF9" w:rsidP="006D5485">
            <w:pPr>
              <w:pStyle w:val="af6"/>
              <w:jc w:val="center"/>
            </w:pPr>
            <w:r w:rsidRPr="00B96823">
              <w:t>1,2</w:t>
            </w:r>
          </w:p>
        </w:tc>
      </w:tr>
      <w:tr w:rsidR="00A61BF9" w:rsidRPr="00B96823" w14:paraId="5D0B2D52" w14:textId="77777777" w:rsidTr="006D5485">
        <w:tc>
          <w:tcPr>
            <w:tcW w:w="6440" w:type="dxa"/>
            <w:tcBorders>
              <w:top w:val="nil"/>
              <w:bottom w:val="nil"/>
              <w:right w:val="single" w:sz="4" w:space="0" w:color="auto"/>
            </w:tcBorders>
          </w:tcPr>
          <w:p w14:paraId="7E4EDD8F" w14:textId="77777777" w:rsidR="00A61BF9" w:rsidRPr="00B96823" w:rsidRDefault="00A61BF9" w:rsidP="006D5485">
            <w:pPr>
              <w:pStyle w:val="af8"/>
            </w:pPr>
            <w:r w:rsidRPr="00B96823">
              <w:t>свыше 1,2 до 1,8</w:t>
            </w:r>
          </w:p>
        </w:tc>
        <w:tc>
          <w:tcPr>
            <w:tcW w:w="3228" w:type="dxa"/>
            <w:tcBorders>
              <w:top w:val="nil"/>
              <w:left w:val="single" w:sz="4" w:space="0" w:color="auto"/>
              <w:bottom w:val="nil"/>
            </w:tcBorders>
          </w:tcPr>
          <w:p w14:paraId="3296C4DD" w14:textId="77777777" w:rsidR="00A61BF9" w:rsidRPr="00B96823" w:rsidRDefault="00A61BF9" w:rsidP="006D5485">
            <w:pPr>
              <w:pStyle w:val="af6"/>
              <w:jc w:val="center"/>
            </w:pPr>
            <w:r w:rsidRPr="00B96823">
              <w:t>1</w:t>
            </w:r>
          </w:p>
        </w:tc>
      </w:tr>
      <w:tr w:rsidR="00A61BF9" w:rsidRPr="00B96823" w14:paraId="75031B77" w14:textId="77777777" w:rsidTr="006D5485">
        <w:tc>
          <w:tcPr>
            <w:tcW w:w="6440" w:type="dxa"/>
            <w:tcBorders>
              <w:top w:val="nil"/>
              <w:bottom w:val="nil"/>
              <w:right w:val="single" w:sz="4" w:space="0" w:color="auto"/>
            </w:tcBorders>
          </w:tcPr>
          <w:p w14:paraId="10D6973B" w14:textId="77777777" w:rsidR="00A61BF9" w:rsidRPr="00B96823" w:rsidRDefault="00A61BF9" w:rsidP="006D5485">
            <w:pPr>
              <w:pStyle w:val="af8"/>
            </w:pPr>
            <w:r w:rsidRPr="00B96823">
              <w:t>до 1,2</w:t>
            </w:r>
          </w:p>
        </w:tc>
        <w:tc>
          <w:tcPr>
            <w:tcW w:w="3228" w:type="dxa"/>
            <w:tcBorders>
              <w:top w:val="nil"/>
              <w:left w:val="single" w:sz="4" w:space="0" w:color="auto"/>
              <w:bottom w:val="nil"/>
            </w:tcBorders>
          </w:tcPr>
          <w:p w14:paraId="13747041" w14:textId="77777777" w:rsidR="00A61BF9" w:rsidRPr="00B96823" w:rsidRDefault="00A61BF9" w:rsidP="006D5485">
            <w:pPr>
              <w:pStyle w:val="af6"/>
              <w:jc w:val="center"/>
            </w:pPr>
            <w:r w:rsidRPr="00B96823">
              <w:t>0,8</w:t>
            </w:r>
          </w:p>
        </w:tc>
      </w:tr>
      <w:tr w:rsidR="00A61BF9" w:rsidRPr="00B96823" w14:paraId="73B339B6" w14:textId="77777777" w:rsidTr="006D5485">
        <w:tc>
          <w:tcPr>
            <w:tcW w:w="6440" w:type="dxa"/>
            <w:tcBorders>
              <w:top w:val="nil"/>
              <w:bottom w:val="nil"/>
              <w:right w:val="single" w:sz="4" w:space="0" w:color="auto"/>
            </w:tcBorders>
          </w:tcPr>
          <w:p w14:paraId="1341AABB" w14:textId="77777777" w:rsidR="00A61BF9" w:rsidRPr="00B96823" w:rsidRDefault="00A61BF9" w:rsidP="006D5485">
            <w:pPr>
              <w:pStyle w:val="af8"/>
            </w:pPr>
            <w:r w:rsidRPr="00B96823">
              <w:t>Газон с групповой или куртинной посадкой деревьев</w:t>
            </w:r>
          </w:p>
        </w:tc>
        <w:tc>
          <w:tcPr>
            <w:tcW w:w="3228" w:type="dxa"/>
            <w:tcBorders>
              <w:top w:val="nil"/>
              <w:left w:val="single" w:sz="4" w:space="0" w:color="auto"/>
              <w:bottom w:val="nil"/>
            </w:tcBorders>
          </w:tcPr>
          <w:p w14:paraId="593F7D35" w14:textId="77777777" w:rsidR="00A61BF9" w:rsidRPr="00B96823" w:rsidRDefault="00A61BF9" w:rsidP="006D5485">
            <w:pPr>
              <w:pStyle w:val="af6"/>
              <w:jc w:val="center"/>
            </w:pPr>
            <w:r w:rsidRPr="00B96823">
              <w:t>4,5</w:t>
            </w:r>
          </w:p>
        </w:tc>
      </w:tr>
      <w:tr w:rsidR="00A61BF9" w:rsidRPr="00B96823" w14:paraId="20865F26" w14:textId="77777777" w:rsidTr="006D5485">
        <w:tc>
          <w:tcPr>
            <w:tcW w:w="6440" w:type="dxa"/>
            <w:tcBorders>
              <w:top w:val="nil"/>
              <w:bottom w:val="nil"/>
              <w:right w:val="single" w:sz="4" w:space="0" w:color="auto"/>
            </w:tcBorders>
          </w:tcPr>
          <w:p w14:paraId="3DB9E4B1" w14:textId="77777777" w:rsidR="00A61BF9" w:rsidRPr="00B96823" w:rsidRDefault="00A61BF9" w:rsidP="006D5485">
            <w:pPr>
              <w:pStyle w:val="af8"/>
            </w:pPr>
            <w:r w:rsidRPr="00B96823">
              <w:t>Газон с групповой или куртинной посадкой кустарников</w:t>
            </w:r>
          </w:p>
        </w:tc>
        <w:tc>
          <w:tcPr>
            <w:tcW w:w="3228" w:type="dxa"/>
            <w:tcBorders>
              <w:top w:val="nil"/>
              <w:left w:val="single" w:sz="4" w:space="0" w:color="auto"/>
              <w:bottom w:val="nil"/>
            </w:tcBorders>
          </w:tcPr>
          <w:p w14:paraId="1F873198" w14:textId="77777777" w:rsidR="00A61BF9" w:rsidRPr="00B96823" w:rsidRDefault="00A61BF9" w:rsidP="006D5485">
            <w:pPr>
              <w:pStyle w:val="af6"/>
              <w:jc w:val="center"/>
            </w:pPr>
            <w:r w:rsidRPr="00B96823">
              <w:t>3</w:t>
            </w:r>
          </w:p>
        </w:tc>
      </w:tr>
      <w:tr w:rsidR="00A61BF9" w:rsidRPr="00B96823" w14:paraId="58D3C18B" w14:textId="77777777" w:rsidTr="006D5485">
        <w:tc>
          <w:tcPr>
            <w:tcW w:w="6440" w:type="dxa"/>
            <w:tcBorders>
              <w:top w:val="nil"/>
              <w:bottom w:val="single" w:sz="4" w:space="0" w:color="auto"/>
              <w:right w:val="single" w:sz="4" w:space="0" w:color="auto"/>
            </w:tcBorders>
          </w:tcPr>
          <w:p w14:paraId="5DFD00DB" w14:textId="77777777" w:rsidR="00A61BF9" w:rsidRPr="00B96823" w:rsidRDefault="00A61BF9" w:rsidP="006D5485">
            <w:pPr>
              <w:pStyle w:val="af8"/>
            </w:pPr>
            <w:r w:rsidRPr="00B96823">
              <w:t>Газон</w:t>
            </w:r>
          </w:p>
        </w:tc>
        <w:tc>
          <w:tcPr>
            <w:tcW w:w="3228" w:type="dxa"/>
            <w:tcBorders>
              <w:top w:val="nil"/>
              <w:left w:val="single" w:sz="4" w:space="0" w:color="auto"/>
              <w:bottom w:val="single" w:sz="4" w:space="0" w:color="auto"/>
            </w:tcBorders>
          </w:tcPr>
          <w:p w14:paraId="4E16B969" w14:textId="77777777" w:rsidR="00A61BF9" w:rsidRPr="00B96823" w:rsidRDefault="00A61BF9" w:rsidP="006D5485">
            <w:pPr>
              <w:pStyle w:val="af6"/>
              <w:jc w:val="center"/>
            </w:pPr>
            <w:r w:rsidRPr="00B96823">
              <w:t>1</w:t>
            </w:r>
          </w:p>
        </w:tc>
      </w:tr>
    </w:tbl>
    <w:p w14:paraId="4EB4C783" w14:textId="77777777" w:rsidR="00A61BF9" w:rsidRPr="00AC336E" w:rsidRDefault="00A61BF9" w:rsidP="00A61BF9">
      <w:pPr>
        <w:ind w:firstLine="698"/>
        <w:jc w:val="right"/>
        <w:rPr>
          <w:sz w:val="28"/>
          <w:szCs w:val="28"/>
        </w:rPr>
      </w:pPr>
      <w:r w:rsidRPr="00AC336E">
        <w:rPr>
          <w:rStyle w:val="af"/>
          <w:bCs/>
          <w:sz w:val="28"/>
          <w:szCs w:val="28"/>
        </w:rPr>
        <w:t>Таблица 113</w:t>
      </w:r>
    </w:p>
    <w:p w14:paraId="0856DA83" w14:textId="77777777" w:rsidR="00A61BF9" w:rsidRPr="00B96823" w:rsidRDefault="00A61BF9" w:rsidP="00A61BF9"/>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0"/>
        <w:gridCol w:w="1820"/>
        <w:gridCol w:w="2248"/>
      </w:tblGrid>
      <w:tr w:rsidR="00A61BF9" w:rsidRPr="00B96823" w14:paraId="73730216" w14:textId="77777777" w:rsidTr="006D5485">
        <w:tc>
          <w:tcPr>
            <w:tcW w:w="5600" w:type="dxa"/>
            <w:vMerge w:val="restart"/>
            <w:tcBorders>
              <w:top w:val="single" w:sz="4" w:space="0" w:color="auto"/>
              <w:bottom w:val="single" w:sz="4" w:space="0" w:color="auto"/>
              <w:right w:val="single" w:sz="4" w:space="0" w:color="auto"/>
            </w:tcBorders>
          </w:tcPr>
          <w:p w14:paraId="070998FA" w14:textId="77777777" w:rsidR="00A61BF9" w:rsidRPr="00B96823" w:rsidRDefault="00A61BF9" w:rsidP="006D5485">
            <w:pPr>
              <w:pStyle w:val="af6"/>
              <w:jc w:val="center"/>
            </w:pPr>
            <w:r w:rsidRPr="00B96823">
              <w:t>Здания и сооружения</w:t>
            </w:r>
          </w:p>
        </w:tc>
        <w:tc>
          <w:tcPr>
            <w:tcW w:w="4068" w:type="dxa"/>
            <w:gridSpan w:val="2"/>
            <w:tcBorders>
              <w:top w:val="single" w:sz="4" w:space="0" w:color="auto"/>
              <w:left w:val="single" w:sz="4" w:space="0" w:color="auto"/>
              <w:bottom w:val="single" w:sz="4" w:space="0" w:color="auto"/>
            </w:tcBorders>
          </w:tcPr>
          <w:p w14:paraId="163E69F1" w14:textId="77777777" w:rsidR="00A61BF9" w:rsidRPr="00B96823" w:rsidRDefault="00A61BF9" w:rsidP="006D5485">
            <w:pPr>
              <w:pStyle w:val="af6"/>
              <w:jc w:val="center"/>
            </w:pPr>
            <w:r w:rsidRPr="00B96823">
              <w:t>Расстояние, м</w:t>
            </w:r>
          </w:p>
        </w:tc>
      </w:tr>
      <w:tr w:rsidR="00A61BF9" w:rsidRPr="00B96823" w14:paraId="27F9D7B7" w14:textId="77777777" w:rsidTr="006D5485">
        <w:tc>
          <w:tcPr>
            <w:tcW w:w="5600" w:type="dxa"/>
            <w:vMerge/>
            <w:tcBorders>
              <w:top w:val="single" w:sz="4" w:space="0" w:color="auto"/>
              <w:bottom w:val="single" w:sz="4" w:space="0" w:color="auto"/>
              <w:right w:val="single" w:sz="4" w:space="0" w:color="auto"/>
            </w:tcBorders>
          </w:tcPr>
          <w:p w14:paraId="1E240765" w14:textId="77777777" w:rsidR="00A61BF9" w:rsidRPr="00B96823" w:rsidRDefault="00A61BF9" w:rsidP="006D5485">
            <w:pPr>
              <w:pStyle w:val="af6"/>
            </w:pPr>
          </w:p>
        </w:tc>
        <w:tc>
          <w:tcPr>
            <w:tcW w:w="1820" w:type="dxa"/>
            <w:tcBorders>
              <w:top w:val="single" w:sz="4" w:space="0" w:color="auto"/>
              <w:left w:val="single" w:sz="4" w:space="0" w:color="auto"/>
              <w:bottom w:val="single" w:sz="4" w:space="0" w:color="auto"/>
              <w:right w:val="single" w:sz="4" w:space="0" w:color="auto"/>
            </w:tcBorders>
          </w:tcPr>
          <w:p w14:paraId="673C7BD7" w14:textId="77777777" w:rsidR="00A61BF9" w:rsidRPr="00B96823" w:rsidRDefault="00A61BF9" w:rsidP="006D5485">
            <w:pPr>
              <w:pStyle w:val="af6"/>
              <w:jc w:val="center"/>
            </w:pPr>
            <w:r w:rsidRPr="00B96823">
              <w:t>колея 1520 мм</w:t>
            </w:r>
          </w:p>
        </w:tc>
        <w:tc>
          <w:tcPr>
            <w:tcW w:w="2248" w:type="dxa"/>
            <w:tcBorders>
              <w:top w:val="single" w:sz="4" w:space="0" w:color="auto"/>
              <w:left w:val="single" w:sz="4" w:space="0" w:color="auto"/>
              <w:bottom w:val="single" w:sz="4" w:space="0" w:color="auto"/>
            </w:tcBorders>
          </w:tcPr>
          <w:p w14:paraId="1667D241" w14:textId="77777777" w:rsidR="00A61BF9" w:rsidRPr="00B96823" w:rsidRDefault="00A61BF9" w:rsidP="006D5485">
            <w:pPr>
              <w:pStyle w:val="af6"/>
              <w:jc w:val="center"/>
            </w:pPr>
            <w:r w:rsidRPr="00B96823">
              <w:t>колея 750 мм</w:t>
            </w:r>
          </w:p>
        </w:tc>
      </w:tr>
      <w:tr w:rsidR="00A61BF9" w:rsidRPr="00B96823" w14:paraId="6C0C8881" w14:textId="77777777" w:rsidTr="006D5485">
        <w:tc>
          <w:tcPr>
            <w:tcW w:w="5600" w:type="dxa"/>
            <w:tcBorders>
              <w:top w:val="single" w:sz="4" w:space="0" w:color="auto"/>
              <w:bottom w:val="single" w:sz="4" w:space="0" w:color="auto"/>
              <w:right w:val="single" w:sz="4" w:space="0" w:color="auto"/>
            </w:tcBorders>
          </w:tcPr>
          <w:p w14:paraId="36D541A0" w14:textId="77777777" w:rsidR="00A61BF9" w:rsidRPr="00B96823" w:rsidRDefault="00A61BF9" w:rsidP="006D5485">
            <w:pPr>
              <w:pStyle w:val="af8"/>
            </w:pPr>
            <w:r w:rsidRPr="00B96823">
              <w:t>Наружные грани стен или выступающих частей здания - пилястр, контрфорсов, тамбуров, лестниц и прочего: при отсутствии выходов из зданий</w:t>
            </w:r>
          </w:p>
        </w:tc>
        <w:tc>
          <w:tcPr>
            <w:tcW w:w="4068" w:type="dxa"/>
            <w:gridSpan w:val="2"/>
            <w:tcBorders>
              <w:top w:val="single" w:sz="4" w:space="0" w:color="auto"/>
              <w:left w:val="single" w:sz="4" w:space="0" w:color="auto"/>
              <w:bottom w:val="single" w:sz="4" w:space="0" w:color="auto"/>
            </w:tcBorders>
          </w:tcPr>
          <w:p w14:paraId="2E436F2B" w14:textId="77777777" w:rsidR="00A61BF9" w:rsidRPr="00B96823" w:rsidRDefault="00A61BF9" w:rsidP="006D5485">
            <w:pPr>
              <w:pStyle w:val="af6"/>
              <w:jc w:val="center"/>
            </w:pPr>
            <w:r w:rsidRPr="00B96823">
              <w:t>по габариту приближения строений к железнодорожным путям (</w:t>
            </w:r>
            <w:hyperlink r:id="rId54" w:history="1">
              <w:r w:rsidRPr="00B96823">
                <w:rPr>
                  <w:rStyle w:val="af0"/>
                </w:rPr>
                <w:t>ГОСТ 9238-2013</w:t>
              </w:r>
            </w:hyperlink>
            <w:r w:rsidRPr="00B96823">
              <w:t xml:space="preserve">, </w:t>
            </w:r>
            <w:hyperlink r:id="rId55" w:history="1">
              <w:r w:rsidRPr="00B96823">
                <w:rPr>
                  <w:rStyle w:val="af0"/>
                </w:rPr>
                <w:t>ГОСТ 9720-76</w:t>
              </w:r>
            </w:hyperlink>
            <w:r w:rsidRPr="00B96823">
              <w:t>)</w:t>
            </w:r>
          </w:p>
        </w:tc>
      </w:tr>
      <w:tr w:rsidR="00A61BF9" w:rsidRPr="00B96823" w14:paraId="5C5311CF" w14:textId="77777777" w:rsidTr="006D5485">
        <w:tc>
          <w:tcPr>
            <w:tcW w:w="5600" w:type="dxa"/>
            <w:tcBorders>
              <w:top w:val="single" w:sz="4" w:space="0" w:color="auto"/>
              <w:bottom w:val="single" w:sz="4" w:space="0" w:color="auto"/>
              <w:right w:val="single" w:sz="4" w:space="0" w:color="auto"/>
            </w:tcBorders>
          </w:tcPr>
          <w:p w14:paraId="37DDAC6F" w14:textId="77777777" w:rsidR="00A61BF9" w:rsidRPr="00B96823" w:rsidRDefault="00A61BF9" w:rsidP="006D5485">
            <w:pPr>
              <w:pStyle w:val="af8"/>
            </w:pPr>
            <w:r w:rsidRPr="00B96823">
              <w:t>при наличии выходов из зданий</w:t>
            </w:r>
          </w:p>
        </w:tc>
        <w:tc>
          <w:tcPr>
            <w:tcW w:w="1820" w:type="dxa"/>
            <w:tcBorders>
              <w:top w:val="single" w:sz="4" w:space="0" w:color="auto"/>
              <w:left w:val="single" w:sz="4" w:space="0" w:color="auto"/>
              <w:bottom w:val="single" w:sz="4" w:space="0" w:color="auto"/>
              <w:right w:val="single" w:sz="4" w:space="0" w:color="auto"/>
            </w:tcBorders>
          </w:tcPr>
          <w:p w14:paraId="4E2CE3A2" w14:textId="77777777" w:rsidR="00A61BF9" w:rsidRPr="00B96823" w:rsidRDefault="00A61BF9" w:rsidP="006D5485">
            <w:pPr>
              <w:pStyle w:val="af6"/>
              <w:jc w:val="center"/>
            </w:pPr>
            <w:r w:rsidRPr="00B96823">
              <w:t>6</w:t>
            </w:r>
          </w:p>
        </w:tc>
        <w:tc>
          <w:tcPr>
            <w:tcW w:w="2248" w:type="dxa"/>
            <w:tcBorders>
              <w:top w:val="single" w:sz="4" w:space="0" w:color="auto"/>
              <w:left w:val="single" w:sz="4" w:space="0" w:color="auto"/>
              <w:bottom w:val="single" w:sz="4" w:space="0" w:color="auto"/>
            </w:tcBorders>
          </w:tcPr>
          <w:p w14:paraId="2B25985E" w14:textId="77777777" w:rsidR="00A61BF9" w:rsidRPr="00B96823" w:rsidRDefault="00A61BF9" w:rsidP="006D5485">
            <w:pPr>
              <w:pStyle w:val="af6"/>
              <w:jc w:val="center"/>
            </w:pPr>
            <w:r w:rsidRPr="00B96823">
              <w:t>6</w:t>
            </w:r>
          </w:p>
        </w:tc>
      </w:tr>
      <w:tr w:rsidR="00A61BF9" w:rsidRPr="00B96823" w14:paraId="017899FA" w14:textId="77777777" w:rsidTr="006D5485">
        <w:tc>
          <w:tcPr>
            <w:tcW w:w="5600" w:type="dxa"/>
            <w:tcBorders>
              <w:top w:val="single" w:sz="4" w:space="0" w:color="auto"/>
              <w:bottom w:val="single" w:sz="4" w:space="0" w:color="auto"/>
              <w:right w:val="single" w:sz="4" w:space="0" w:color="auto"/>
            </w:tcBorders>
          </w:tcPr>
          <w:p w14:paraId="79DF0CDC" w14:textId="77777777" w:rsidR="00A61BF9" w:rsidRPr="00B96823" w:rsidRDefault="00A61BF9" w:rsidP="006D5485">
            <w:pPr>
              <w:pStyle w:val="af8"/>
            </w:pPr>
            <w:r w:rsidRPr="00B96823">
              <w:t>при наличии выходов из зданий и устройстве оградительных барьеров (длиной не менее 10 м), расположенных между выходами из зданий и железнодорожными путями параллельно стенам зданий</w:t>
            </w:r>
          </w:p>
        </w:tc>
        <w:tc>
          <w:tcPr>
            <w:tcW w:w="1820" w:type="dxa"/>
            <w:tcBorders>
              <w:top w:val="single" w:sz="4" w:space="0" w:color="auto"/>
              <w:left w:val="single" w:sz="4" w:space="0" w:color="auto"/>
              <w:bottom w:val="single" w:sz="4" w:space="0" w:color="auto"/>
              <w:right w:val="single" w:sz="4" w:space="0" w:color="auto"/>
            </w:tcBorders>
          </w:tcPr>
          <w:p w14:paraId="7CFD4BE1" w14:textId="77777777" w:rsidR="00A61BF9" w:rsidRPr="00B96823" w:rsidRDefault="00A61BF9" w:rsidP="006D5485">
            <w:pPr>
              <w:pStyle w:val="af6"/>
              <w:jc w:val="center"/>
            </w:pPr>
            <w:r w:rsidRPr="00B96823">
              <w:t>4,1</w:t>
            </w:r>
          </w:p>
        </w:tc>
        <w:tc>
          <w:tcPr>
            <w:tcW w:w="2248" w:type="dxa"/>
            <w:tcBorders>
              <w:top w:val="single" w:sz="4" w:space="0" w:color="auto"/>
              <w:left w:val="single" w:sz="4" w:space="0" w:color="auto"/>
              <w:bottom w:val="single" w:sz="4" w:space="0" w:color="auto"/>
            </w:tcBorders>
          </w:tcPr>
          <w:p w14:paraId="1C54EF9A" w14:textId="77777777" w:rsidR="00A61BF9" w:rsidRPr="00B96823" w:rsidRDefault="00A61BF9" w:rsidP="006D5485">
            <w:pPr>
              <w:pStyle w:val="af6"/>
              <w:jc w:val="center"/>
            </w:pPr>
            <w:r w:rsidRPr="00B96823">
              <w:t>3,5</w:t>
            </w:r>
          </w:p>
        </w:tc>
      </w:tr>
      <w:tr w:rsidR="00A61BF9" w:rsidRPr="00B96823" w14:paraId="5966C9FE" w14:textId="77777777" w:rsidTr="006D5485">
        <w:tc>
          <w:tcPr>
            <w:tcW w:w="5600" w:type="dxa"/>
            <w:tcBorders>
              <w:top w:val="single" w:sz="4" w:space="0" w:color="auto"/>
              <w:bottom w:val="single" w:sz="4" w:space="0" w:color="auto"/>
              <w:right w:val="single" w:sz="4" w:space="0" w:color="auto"/>
            </w:tcBorders>
          </w:tcPr>
          <w:p w14:paraId="0AB7B3B0" w14:textId="77777777" w:rsidR="00A61BF9" w:rsidRPr="00B96823" w:rsidRDefault="00A61BF9" w:rsidP="006D5485">
            <w:pPr>
              <w:pStyle w:val="af8"/>
            </w:pPr>
            <w:r w:rsidRPr="00B96823">
              <w:t>Отдельно стоящие колонны, бункеры, эстакады и т.п.; погрузочные сооружения, платформы, рампы, тарные хранилища, сливные устройства, ссыпные пункты и т.п.</w:t>
            </w:r>
          </w:p>
        </w:tc>
        <w:tc>
          <w:tcPr>
            <w:tcW w:w="4068" w:type="dxa"/>
            <w:gridSpan w:val="2"/>
            <w:tcBorders>
              <w:top w:val="single" w:sz="4" w:space="0" w:color="auto"/>
              <w:left w:val="single" w:sz="4" w:space="0" w:color="auto"/>
              <w:bottom w:val="single" w:sz="4" w:space="0" w:color="auto"/>
            </w:tcBorders>
          </w:tcPr>
          <w:p w14:paraId="44750C54" w14:textId="77777777" w:rsidR="00A61BF9" w:rsidRPr="00B96823" w:rsidRDefault="00A61BF9" w:rsidP="006D5485">
            <w:pPr>
              <w:pStyle w:val="af6"/>
              <w:jc w:val="center"/>
            </w:pPr>
            <w:r w:rsidRPr="00B96823">
              <w:t>по габариту приближения строений к путям (</w:t>
            </w:r>
            <w:hyperlink r:id="rId56" w:history="1">
              <w:r w:rsidRPr="00B96823">
                <w:rPr>
                  <w:rStyle w:val="af0"/>
                </w:rPr>
                <w:t>ГОСТ 9238-2013</w:t>
              </w:r>
            </w:hyperlink>
            <w:r w:rsidRPr="00B96823">
              <w:t xml:space="preserve">, </w:t>
            </w:r>
            <w:hyperlink r:id="rId57" w:history="1">
              <w:r w:rsidRPr="00B96823">
                <w:rPr>
                  <w:rStyle w:val="af0"/>
                </w:rPr>
                <w:t>ГОСТ 9720-76</w:t>
              </w:r>
            </w:hyperlink>
            <w:r w:rsidRPr="00B96823">
              <w:t>)</w:t>
            </w:r>
          </w:p>
        </w:tc>
      </w:tr>
      <w:tr w:rsidR="00A61BF9" w:rsidRPr="00B96823" w14:paraId="38D03E0C" w14:textId="77777777" w:rsidTr="006D5485">
        <w:tc>
          <w:tcPr>
            <w:tcW w:w="5600" w:type="dxa"/>
            <w:tcBorders>
              <w:top w:val="single" w:sz="4" w:space="0" w:color="auto"/>
              <w:bottom w:val="single" w:sz="4" w:space="0" w:color="auto"/>
              <w:right w:val="single" w:sz="4" w:space="0" w:color="auto"/>
            </w:tcBorders>
          </w:tcPr>
          <w:p w14:paraId="576004C4" w14:textId="77777777" w:rsidR="00A61BF9" w:rsidRPr="00B96823" w:rsidRDefault="00A61BF9" w:rsidP="006D5485">
            <w:pPr>
              <w:pStyle w:val="af8"/>
            </w:pPr>
            <w:r w:rsidRPr="00B96823">
              <w:t>Ограждения, опоры путепроводов, контактной сети, воздушных линий связи и СЦБ, воздушные трубопроводы</w:t>
            </w:r>
          </w:p>
        </w:tc>
        <w:tc>
          <w:tcPr>
            <w:tcW w:w="4068" w:type="dxa"/>
            <w:gridSpan w:val="2"/>
            <w:tcBorders>
              <w:top w:val="single" w:sz="4" w:space="0" w:color="auto"/>
              <w:left w:val="single" w:sz="4" w:space="0" w:color="auto"/>
              <w:bottom w:val="single" w:sz="4" w:space="0" w:color="auto"/>
            </w:tcBorders>
          </w:tcPr>
          <w:p w14:paraId="19A3B7D6" w14:textId="77777777" w:rsidR="00A61BF9" w:rsidRPr="00B96823" w:rsidRDefault="00A61BF9" w:rsidP="006D5485">
            <w:pPr>
              <w:pStyle w:val="af6"/>
              <w:jc w:val="center"/>
            </w:pPr>
            <w:r w:rsidRPr="00B96823">
              <w:t>то же</w:t>
            </w:r>
          </w:p>
        </w:tc>
      </w:tr>
      <w:tr w:rsidR="00A61BF9" w:rsidRPr="00B96823" w14:paraId="52ED26D0" w14:textId="77777777" w:rsidTr="006D5485">
        <w:tc>
          <w:tcPr>
            <w:tcW w:w="5600" w:type="dxa"/>
            <w:tcBorders>
              <w:top w:val="single" w:sz="4" w:space="0" w:color="auto"/>
              <w:bottom w:val="single" w:sz="4" w:space="0" w:color="auto"/>
              <w:right w:val="single" w:sz="4" w:space="0" w:color="auto"/>
            </w:tcBorders>
          </w:tcPr>
          <w:p w14:paraId="27E919C5" w14:textId="77777777" w:rsidR="00A61BF9" w:rsidRPr="00B96823" w:rsidRDefault="00A61BF9" w:rsidP="006D5485">
            <w:pPr>
              <w:pStyle w:val="af8"/>
            </w:pPr>
            <w:r w:rsidRPr="00B96823">
              <w:lastRenderedPageBreak/>
              <w:t>То же в условиях реконструкции на перегонах</w:t>
            </w:r>
          </w:p>
        </w:tc>
        <w:tc>
          <w:tcPr>
            <w:tcW w:w="4068" w:type="dxa"/>
            <w:gridSpan w:val="2"/>
            <w:tcBorders>
              <w:top w:val="single" w:sz="4" w:space="0" w:color="auto"/>
              <w:left w:val="single" w:sz="4" w:space="0" w:color="auto"/>
              <w:bottom w:val="single" w:sz="4" w:space="0" w:color="auto"/>
            </w:tcBorders>
          </w:tcPr>
          <w:p w14:paraId="348E5204" w14:textId="77777777" w:rsidR="00A61BF9" w:rsidRPr="00B96823" w:rsidRDefault="00A61BF9" w:rsidP="006D5485">
            <w:pPr>
              <w:pStyle w:val="af6"/>
              <w:jc w:val="center"/>
            </w:pPr>
            <w:r w:rsidRPr="00B96823">
              <w:t>то же</w:t>
            </w:r>
          </w:p>
        </w:tc>
      </w:tr>
      <w:tr w:rsidR="00A61BF9" w:rsidRPr="00B96823" w14:paraId="7815094F" w14:textId="77777777" w:rsidTr="006D5485">
        <w:tc>
          <w:tcPr>
            <w:tcW w:w="5600" w:type="dxa"/>
            <w:tcBorders>
              <w:top w:val="single" w:sz="4" w:space="0" w:color="auto"/>
              <w:bottom w:val="single" w:sz="4" w:space="0" w:color="auto"/>
              <w:right w:val="single" w:sz="4" w:space="0" w:color="auto"/>
            </w:tcBorders>
          </w:tcPr>
          <w:p w14:paraId="6EF6DEB7" w14:textId="77777777" w:rsidR="00A61BF9" w:rsidRPr="00B96823" w:rsidRDefault="00A61BF9" w:rsidP="006D5485">
            <w:pPr>
              <w:pStyle w:val="af8"/>
            </w:pPr>
            <w:r w:rsidRPr="00B96823">
              <w:t>То же в условиях реконструкции на станциях</w:t>
            </w:r>
          </w:p>
        </w:tc>
        <w:tc>
          <w:tcPr>
            <w:tcW w:w="4068" w:type="dxa"/>
            <w:gridSpan w:val="2"/>
            <w:tcBorders>
              <w:top w:val="single" w:sz="4" w:space="0" w:color="auto"/>
              <w:left w:val="single" w:sz="4" w:space="0" w:color="auto"/>
              <w:bottom w:val="single" w:sz="4" w:space="0" w:color="auto"/>
            </w:tcBorders>
          </w:tcPr>
          <w:p w14:paraId="0FCAF491" w14:textId="77777777" w:rsidR="00A61BF9" w:rsidRPr="00B96823" w:rsidRDefault="00A61BF9" w:rsidP="006D5485">
            <w:pPr>
              <w:pStyle w:val="af6"/>
              <w:jc w:val="center"/>
            </w:pPr>
            <w:r w:rsidRPr="00B96823">
              <w:t>то же</w:t>
            </w:r>
          </w:p>
        </w:tc>
      </w:tr>
      <w:tr w:rsidR="00A61BF9" w:rsidRPr="00B96823" w14:paraId="16128C00" w14:textId="77777777" w:rsidTr="006D5485">
        <w:tc>
          <w:tcPr>
            <w:tcW w:w="5600" w:type="dxa"/>
            <w:tcBorders>
              <w:top w:val="single" w:sz="4" w:space="0" w:color="auto"/>
              <w:bottom w:val="single" w:sz="4" w:space="0" w:color="auto"/>
              <w:right w:val="single" w:sz="4" w:space="0" w:color="auto"/>
            </w:tcBorders>
          </w:tcPr>
          <w:p w14:paraId="5A130319" w14:textId="77777777" w:rsidR="00A61BF9" w:rsidRPr="00B96823" w:rsidRDefault="00A61BF9" w:rsidP="006D5485">
            <w:pPr>
              <w:pStyle w:val="af8"/>
            </w:pPr>
            <w:r w:rsidRPr="00B96823">
              <w:t>Склад круглого леса емкостью менее 10000 куб. м</w:t>
            </w:r>
          </w:p>
        </w:tc>
        <w:tc>
          <w:tcPr>
            <w:tcW w:w="1820" w:type="dxa"/>
            <w:tcBorders>
              <w:top w:val="single" w:sz="4" w:space="0" w:color="auto"/>
              <w:left w:val="single" w:sz="4" w:space="0" w:color="auto"/>
              <w:bottom w:val="single" w:sz="4" w:space="0" w:color="auto"/>
              <w:right w:val="single" w:sz="4" w:space="0" w:color="auto"/>
            </w:tcBorders>
          </w:tcPr>
          <w:p w14:paraId="266AC966" w14:textId="77777777" w:rsidR="00A61BF9" w:rsidRPr="00B96823" w:rsidRDefault="00A61BF9" w:rsidP="006D5485">
            <w:pPr>
              <w:pStyle w:val="af6"/>
              <w:jc w:val="center"/>
            </w:pPr>
            <w:r w:rsidRPr="00B96823">
              <w:t>6</w:t>
            </w:r>
          </w:p>
        </w:tc>
        <w:tc>
          <w:tcPr>
            <w:tcW w:w="2248" w:type="dxa"/>
            <w:tcBorders>
              <w:top w:val="single" w:sz="4" w:space="0" w:color="auto"/>
              <w:left w:val="single" w:sz="4" w:space="0" w:color="auto"/>
              <w:bottom w:val="single" w:sz="4" w:space="0" w:color="auto"/>
            </w:tcBorders>
          </w:tcPr>
          <w:p w14:paraId="69BD166F" w14:textId="77777777" w:rsidR="00A61BF9" w:rsidRPr="00B96823" w:rsidRDefault="00A61BF9" w:rsidP="006D5485">
            <w:pPr>
              <w:pStyle w:val="af6"/>
              <w:jc w:val="center"/>
            </w:pPr>
            <w:r w:rsidRPr="00B96823">
              <w:t>4,5</w:t>
            </w:r>
          </w:p>
        </w:tc>
      </w:tr>
    </w:tbl>
    <w:p w14:paraId="60919026" w14:textId="77777777" w:rsidR="00A61BF9" w:rsidRPr="00B96823" w:rsidRDefault="00A61BF9" w:rsidP="00A61BF9"/>
    <w:p w14:paraId="4B53EBD4" w14:textId="77777777" w:rsidR="00A61BF9" w:rsidRPr="00B96823" w:rsidRDefault="00A61BF9" w:rsidP="00A61BF9">
      <w:r w:rsidRPr="00B96823">
        <w:rPr>
          <w:rStyle w:val="af"/>
          <w:bCs/>
        </w:rPr>
        <w:t>Примечание.</w:t>
      </w:r>
    </w:p>
    <w:p w14:paraId="6D8AFEAD" w14:textId="77777777" w:rsidR="00A61BF9" w:rsidRPr="00B96823" w:rsidRDefault="00A61BF9" w:rsidP="00A61BF9">
      <w:r w:rsidRPr="00B96823">
        <w:t>Внешние ограждения площадок предприятий, для которых требуется специальная охрана, следует размещать на расстоянии не менее 6 м от оси железнодорожных путей.</w:t>
      </w:r>
    </w:p>
    <w:p w14:paraId="08592AD0" w14:textId="77777777" w:rsidR="00A61BF9" w:rsidRPr="00B96823" w:rsidRDefault="00A61BF9" w:rsidP="00A61BF9"/>
    <w:p w14:paraId="5FCC19B2" w14:textId="77777777" w:rsidR="00A61BF9" w:rsidRPr="00AC336E" w:rsidRDefault="00A61BF9" w:rsidP="00A61BF9">
      <w:pPr>
        <w:ind w:firstLine="698"/>
        <w:jc w:val="right"/>
        <w:rPr>
          <w:sz w:val="28"/>
          <w:szCs w:val="28"/>
        </w:rPr>
      </w:pPr>
      <w:bookmarkStart w:id="143" w:name="sub_1160"/>
      <w:r w:rsidRPr="00AC336E">
        <w:rPr>
          <w:rStyle w:val="af"/>
          <w:bCs/>
          <w:sz w:val="28"/>
          <w:szCs w:val="28"/>
        </w:rPr>
        <w:t>Таблица 114</w:t>
      </w:r>
    </w:p>
    <w:bookmarkEnd w:id="143"/>
    <w:p w14:paraId="34029AFB" w14:textId="77777777" w:rsidR="00A61BF9" w:rsidRPr="00B96823" w:rsidRDefault="00A61BF9" w:rsidP="00A61BF9"/>
    <w:tbl>
      <w:tblPr>
        <w:tblStyle w:val="ae"/>
        <w:tblW w:w="9776" w:type="dxa"/>
        <w:tblLayout w:type="fixed"/>
        <w:tblLook w:val="0000" w:firstRow="0" w:lastRow="0" w:firstColumn="0" w:lastColumn="0" w:noHBand="0" w:noVBand="0"/>
      </w:tblPr>
      <w:tblGrid>
        <w:gridCol w:w="7140"/>
        <w:gridCol w:w="2636"/>
      </w:tblGrid>
      <w:tr w:rsidR="00A61BF9" w:rsidRPr="00B96823" w14:paraId="03F3DBB4" w14:textId="77777777" w:rsidTr="006D5485">
        <w:tc>
          <w:tcPr>
            <w:tcW w:w="7140" w:type="dxa"/>
          </w:tcPr>
          <w:p w14:paraId="63005670" w14:textId="77777777" w:rsidR="00A61BF9" w:rsidRPr="00B96823" w:rsidRDefault="00A61BF9" w:rsidP="006D5485">
            <w:pPr>
              <w:pStyle w:val="af6"/>
              <w:jc w:val="center"/>
            </w:pPr>
            <w:r w:rsidRPr="00B96823">
              <w:t>Здания и сооружения</w:t>
            </w:r>
          </w:p>
        </w:tc>
        <w:tc>
          <w:tcPr>
            <w:tcW w:w="2636" w:type="dxa"/>
          </w:tcPr>
          <w:p w14:paraId="1F00FCED" w14:textId="77777777" w:rsidR="00A61BF9" w:rsidRPr="00B96823" w:rsidRDefault="00A61BF9" w:rsidP="006D5485">
            <w:pPr>
              <w:pStyle w:val="af6"/>
              <w:jc w:val="center"/>
            </w:pPr>
            <w:r w:rsidRPr="00B96823">
              <w:t>Расстояние, м</w:t>
            </w:r>
          </w:p>
        </w:tc>
      </w:tr>
      <w:tr w:rsidR="00A61BF9" w:rsidRPr="00B96823" w14:paraId="16E0C6C4" w14:textId="77777777" w:rsidTr="006D5485">
        <w:tc>
          <w:tcPr>
            <w:tcW w:w="7140" w:type="dxa"/>
          </w:tcPr>
          <w:p w14:paraId="3D40466F" w14:textId="77777777" w:rsidR="00A61BF9" w:rsidRPr="00B96823" w:rsidRDefault="00A61BF9" w:rsidP="006D5485">
            <w:pPr>
              <w:pStyle w:val="af8"/>
            </w:pPr>
            <w:r w:rsidRPr="00B96823">
              <w:t>Наружные грани стен зданий:</w:t>
            </w:r>
          </w:p>
        </w:tc>
        <w:tc>
          <w:tcPr>
            <w:tcW w:w="2636" w:type="dxa"/>
          </w:tcPr>
          <w:p w14:paraId="65DAD315" w14:textId="77777777" w:rsidR="00A61BF9" w:rsidRPr="00B96823" w:rsidRDefault="00A61BF9" w:rsidP="006D5485">
            <w:pPr>
              <w:pStyle w:val="af6"/>
            </w:pPr>
          </w:p>
        </w:tc>
      </w:tr>
      <w:tr w:rsidR="00A61BF9" w:rsidRPr="00B96823" w14:paraId="2D014356" w14:textId="77777777" w:rsidTr="006D5485">
        <w:tc>
          <w:tcPr>
            <w:tcW w:w="7140" w:type="dxa"/>
          </w:tcPr>
          <w:p w14:paraId="48360387" w14:textId="77777777" w:rsidR="00A61BF9" w:rsidRPr="00B96823" w:rsidRDefault="00A61BF9" w:rsidP="006D5485">
            <w:pPr>
              <w:pStyle w:val="af8"/>
            </w:pPr>
            <w:r w:rsidRPr="00B96823">
              <w:t>при отсутствии въезда в здание и при длине здания до 20 м</w:t>
            </w:r>
          </w:p>
        </w:tc>
        <w:tc>
          <w:tcPr>
            <w:tcW w:w="2636" w:type="dxa"/>
          </w:tcPr>
          <w:p w14:paraId="5B321FF8" w14:textId="77777777" w:rsidR="00A61BF9" w:rsidRPr="00B96823" w:rsidRDefault="00A61BF9" w:rsidP="006D5485">
            <w:pPr>
              <w:pStyle w:val="af6"/>
              <w:jc w:val="center"/>
            </w:pPr>
            <w:r w:rsidRPr="00B96823">
              <w:t>1,5</w:t>
            </w:r>
          </w:p>
        </w:tc>
      </w:tr>
      <w:tr w:rsidR="00A61BF9" w:rsidRPr="00B96823" w14:paraId="434C4C89" w14:textId="77777777" w:rsidTr="006D5485">
        <w:tc>
          <w:tcPr>
            <w:tcW w:w="7140" w:type="dxa"/>
          </w:tcPr>
          <w:p w14:paraId="248116B5" w14:textId="77777777" w:rsidR="00A61BF9" w:rsidRPr="00B96823" w:rsidRDefault="00A61BF9" w:rsidP="006D5485">
            <w:pPr>
              <w:pStyle w:val="af8"/>
            </w:pPr>
            <w:r w:rsidRPr="00B96823">
              <w:t>то же, более 20 м</w:t>
            </w:r>
          </w:p>
        </w:tc>
        <w:tc>
          <w:tcPr>
            <w:tcW w:w="2636" w:type="dxa"/>
          </w:tcPr>
          <w:p w14:paraId="0750D6C7" w14:textId="77777777" w:rsidR="00A61BF9" w:rsidRPr="00B96823" w:rsidRDefault="00A61BF9" w:rsidP="006D5485">
            <w:pPr>
              <w:pStyle w:val="af6"/>
              <w:jc w:val="center"/>
            </w:pPr>
            <w:r w:rsidRPr="00B96823">
              <w:t>3</w:t>
            </w:r>
          </w:p>
        </w:tc>
      </w:tr>
      <w:tr w:rsidR="00A61BF9" w:rsidRPr="00B96823" w14:paraId="54DC1E2C" w14:textId="77777777" w:rsidTr="006D5485">
        <w:tc>
          <w:tcPr>
            <w:tcW w:w="7140" w:type="dxa"/>
          </w:tcPr>
          <w:p w14:paraId="6120FF1B" w14:textId="77777777" w:rsidR="00A61BF9" w:rsidRPr="00B96823" w:rsidRDefault="00A61BF9" w:rsidP="006D5485">
            <w:pPr>
              <w:pStyle w:val="af8"/>
            </w:pPr>
            <w:r w:rsidRPr="00B96823">
              <w:t>при наличии въезда в здание для электрокаров, автокаров, автопогрузчиков и двухосных автомобилей</w:t>
            </w:r>
          </w:p>
        </w:tc>
        <w:tc>
          <w:tcPr>
            <w:tcW w:w="2636" w:type="dxa"/>
          </w:tcPr>
          <w:p w14:paraId="49E798C2" w14:textId="77777777" w:rsidR="00A61BF9" w:rsidRPr="00B96823" w:rsidRDefault="00A61BF9" w:rsidP="006D5485">
            <w:pPr>
              <w:pStyle w:val="af6"/>
              <w:jc w:val="center"/>
            </w:pPr>
            <w:r w:rsidRPr="00B96823">
              <w:t>8</w:t>
            </w:r>
          </w:p>
        </w:tc>
      </w:tr>
      <w:tr w:rsidR="00A61BF9" w:rsidRPr="00B96823" w14:paraId="272A888F" w14:textId="77777777" w:rsidTr="006D5485">
        <w:tc>
          <w:tcPr>
            <w:tcW w:w="7140" w:type="dxa"/>
          </w:tcPr>
          <w:p w14:paraId="1B7E53B4" w14:textId="77777777" w:rsidR="00A61BF9" w:rsidRPr="00B96823" w:rsidRDefault="00A61BF9" w:rsidP="006D5485">
            <w:pPr>
              <w:pStyle w:val="af8"/>
            </w:pPr>
            <w:r w:rsidRPr="00B96823">
              <w:t>при наличии въезда в здание трехосных автомобилей</w:t>
            </w:r>
          </w:p>
        </w:tc>
        <w:tc>
          <w:tcPr>
            <w:tcW w:w="2636" w:type="dxa"/>
          </w:tcPr>
          <w:p w14:paraId="585DF270" w14:textId="77777777" w:rsidR="00A61BF9" w:rsidRPr="00B96823" w:rsidRDefault="00A61BF9" w:rsidP="006D5485">
            <w:pPr>
              <w:pStyle w:val="af6"/>
              <w:jc w:val="center"/>
            </w:pPr>
            <w:r w:rsidRPr="00B96823">
              <w:t>12</w:t>
            </w:r>
          </w:p>
        </w:tc>
      </w:tr>
      <w:tr w:rsidR="00A61BF9" w:rsidRPr="00B96823" w14:paraId="5043D77D" w14:textId="77777777" w:rsidTr="006D5485">
        <w:tc>
          <w:tcPr>
            <w:tcW w:w="7140" w:type="dxa"/>
          </w:tcPr>
          <w:p w14:paraId="25C58F92" w14:textId="77777777" w:rsidR="00A61BF9" w:rsidRPr="00B96823" w:rsidRDefault="00A61BF9" w:rsidP="006D5485">
            <w:pPr>
              <w:pStyle w:val="af8"/>
            </w:pPr>
            <w:r w:rsidRPr="00B96823">
              <w:t>Ограждения площадок предприятия</w:t>
            </w:r>
          </w:p>
        </w:tc>
        <w:tc>
          <w:tcPr>
            <w:tcW w:w="2636" w:type="dxa"/>
          </w:tcPr>
          <w:p w14:paraId="2721A1AB" w14:textId="77777777" w:rsidR="00A61BF9" w:rsidRPr="00B96823" w:rsidRDefault="00A61BF9" w:rsidP="006D5485">
            <w:pPr>
              <w:pStyle w:val="af6"/>
              <w:jc w:val="center"/>
            </w:pPr>
            <w:r w:rsidRPr="00B96823">
              <w:t>1,5</w:t>
            </w:r>
          </w:p>
        </w:tc>
      </w:tr>
      <w:tr w:rsidR="00A61BF9" w:rsidRPr="00B96823" w14:paraId="2BFFA93F" w14:textId="77777777" w:rsidTr="006D5485">
        <w:tc>
          <w:tcPr>
            <w:tcW w:w="7140" w:type="dxa"/>
          </w:tcPr>
          <w:p w14:paraId="55AEC35B" w14:textId="77777777" w:rsidR="00A61BF9" w:rsidRPr="00B96823" w:rsidRDefault="00A61BF9" w:rsidP="006D5485">
            <w:pPr>
              <w:pStyle w:val="af8"/>
            </w:pPr>
            <w:r w:rsidRPr="00B96823">
              <w:t>Ограждения опор эстакад, осветительных столбов, мачт и других сооружений</w:t>
            </w:r>
          </w:p>
        </w:tc>
        <w:tc>
          <w:tcPr>
            <w:tcW w:w="2636" w:type="dxa"/>
          </w:tcPr>
          <w:p w14:paraId="2C8957F2" w14:textId="77777777" w:rsidR="00A61BF9" w:rsidRPr="00B96823" w:rsidRDefault="00A61BF9" w:rsidP="006D5485">
            <w:pPr>
              <w:pStyle w:val="af6"/>
              <w:jc w:val="center"/>
            </w:pPr>
            <w:r w:rsidRPr="00B96823">
              <w:t>0,5</w:t>
            </w:r>
          </w:p>
        </w:tc>
      </w:tr>
      <w:tr w:rsidR="00A61BF9" w:rsidRPr="00B96823" w14:paraId="22E0C566" w14:textId="77777777" w:rsidTr="006D5485">
        <w:tc>
          <w:tcPr>
            <w:tcW w:w="7140" w:type="dxa"/>
          </w:tcPr>
          <w:p w14:paraId="0A0C908F" w14:textId="77777777" w:rsidR="00A61BF9" w:rsidRPr="00B96823" w:rsidRDefault="00A61BF9" w:rsidP="006D5485">
            <w:pPr>
              <w:pStyle w:val="af8"/>
            </w:pPr>
            <w:r w:rsidRPr="00B96823">
              <w:t>Ограждения охраняемой части предприятия</w:t>
            </w:r>
          </w:p>
        </w:tc>
        <w:tc>
          <w:tcPr>
            <w:tcW w:w="2636" w:type="dxa"/>
          </w:tcPr>
          <w:p w14:paraId="1F127A0B" w14:textId="77777777" w:rsidR="00A61BF9" w:rsidRPr="00B96823" w:rsidRDefault="00A61BF9" w:rsidP="006D5485">
            <w:pPr>
              <w:pStyle w:val="af6"/>
              <w:jc w:val="center"/>
            </w:pPr>
            <w:r w:rsidRPr="00B96823">
              <w:t>5</w:t>
            </w:r>
          </w:p>
        </w:tc>
      </w:tr>
      <w:tr w:rsidR="00A61BF9" w:rsidRPr="00B96823" w14:paraId="00668320" w14:textId="77777777" w:rsidTr="006D5485">
        <w:tc>
          <w:tcPr>
            <w:tcW w:w="7140" w:type="dxa"/>
          </w:tcPr>
          <w:p w14:paraId="2401A5E2" w14:textId="77777777" w:rsidR="00A61BF9" w:rsidRPr="00B96823" w:rsidRDefault="00A61BF9" w:rsidP="006D5485">
            <w:pPr>
              <w:pStyle w:val="af8"/>
            </w:pPr>
            <w:r w:rsidRPr="00B96823">
              <w:t>Оси параллельно расположенных путей колеи 1520 мм</w:t>
            </w:r>
          </w:p>
        </w:tc>
        <w:tc>
          <w:tcPr>
            <w:tcW w:w="2636" w:type="dxa"/>
          </w:tcPr>
          <w:p w14:paraId="6E45A20B" w14:textId="77777777" w:rsidR="00A61BF9" w:rsidRPr="00B96823" w:rsidRDefault="00A61BF9" w:rsidP="006D5485">
            <w:pPr>
              <w:pStyle w:val="af6"/>
              <w:jc w:val="center"/>
            </w:pPr>
            <w:r w:rsidRPr="00B96823">
              <w:t>3,75</w:t>
            </w:r>
          </w:p>
        </w:tc>
      </w:tr>
    </w:tbl>
    <w:p w14:paraId="77C1114D" w14:textId="77777777" w:rsidR="00A61BF9" w:rsidRPr="00B96823" w:rsidRDefault="00A61BF9" w:rsidP="00A61BF9"/>
    <w:p w14:paraId="44C1BD65" w14:textId="77777777" w:rsidR="00A61BF9" w:rsidRPr="00AC336E" w:rsidRDefault="00A61BF9" w:rsidP="00A61BF9">
      <w:pPr>
        <w:ind w:firstLine="698"/>
        <w:jc w:val="right"/>
        <w:rPr>
          <w:sz w:val="28"/>
          <w:szCs w:val="28"/>
        </w:rPr>
      </w:pPr>
      <w:r w:rsidRPr="00AC336E">
        <w:rPr>
          <w:rStyle w:val="af"/>
          <w:bCs/>
          <w:sz w:val="28"/>
          <w:szCs w:val="28"/>
        </w:rPr>
        <w:t>Таблица 115</w:t>
      </w:r>
    </w:p>
    <w:p w14:paraId="578BAEAC" w14:textId="77777777" w:rsidR="00A61BF9" w:rsidRPr="00AC336E" w:rsidRDefault="00A61BF9" w:rsidP="00A61BF9">
      <w:pPr>
        <w:rPr>
          <w:sz w:val="28"/>
          <w:szCs w:val="28"/>
        </w:rPr>
      </w:pPr>
    </w:p>
    <w:p w14:paraId="24B8D44D" w14:textId="77777777" w:rsidR="00A61BF9" w:rsidRPr="00AC336E" w:rsidRDefault="00A61BF9" w:rsidP="00A61BF9">
      <w:pPr>
        <w:pStyle w:val="1"/>
        <w:spacing w:before="0" w:after="0"/>
        <w:rPr>
          <w:sz w:val="28"/>
          <w:szCs w:val="28"/>
        </w:rPr>
      </w:pPr>
      <w:r w:rsidRPr="00AC336E">
        <w:rPr>
          <w:sz w:val="28"/>
          <w:szCs w:val="28"/>
        </w:rPr>
        <w:t>Состав зданий, сооружений и удельные показатели площадей земельных участков общего назначения для ведения садоводства</w:t>
      </w: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60"/>
        <w:gridCol w:w="1400"/>
        <w:gridCol w:w="1680"/>
        <w:gridCol w:w="1828"/>
      </w:tblGrid>
      <w:tr w:rsidR="00A61BF9" w:rsidRPr="00B96823" w14:paraId="2696CDC0" w14:textId="77777777" w:rsidTr="006D5485">
        <w:tc>
          <w:tcPr>
            <w:tcW w:w="4760" w:type="dxa"/>
            <w:vMerge w:val="restart"/>
            <w:tcBorders>
              <w:top w:val="single" w:sz="4" w:space="0" w:color="auto"/>
              <w:bottom w:val="single" w:sz="4" w:space="0" w:color="auto"/>
              <w:right w:val="single" w:sz="4" w:space="0" w:color="auto"/>
            </w:tcBorders>
          </w:tcPr>
          <w:p w14:paraId="61B56350" w14:textId="77777777" w:rsidR="00A61BF9" w:rsidRPr="00B96823" w:rsidRDefault="00A61BF9" w:rsidP="006D5485">
            <w:pPr>
              <w:pStyle w:val="af6"/>
              <w:jc w:val="center"/>
            </w:pPr>
            <w:r w:rsidRPr="00B96823">
              <w:t>Объекты</w:t>
            </w:r>
          </w:p>
        </w:tc>
        <w:tc>
          <w:tcPr>
            <w:tcW w:w="4908" w:type="dxa"/>
            <w:gridSpan w:val="3"/>
            <w:tcBorders>
              <w:top w:val="single" w:sz="4" w:space="0" w:color="auto"/>
              <w:left w:val="single" w:sz="4" w:space="0" w:color="auto"/>
              <w:bottom w:val="nil"/>
            </w:tcBorders>
          </w:tcPr>
          <w:p w14:paraId="06AFEFFF" w14:textId="77777777" w:rsidR="00A61BF9" w:rsidRPr="00B96823" w:rsidRDefault="00A61BF9" w:rsidP="006D5485">
            <w:pPr>
              <w:pStyle w:val="af6"/>
              <w:jc w:val="center"/>
            </w:pPr>
            <w:r w:rsidRPr="00B96823">
              <w:t>Удельные показатели земельных участков общего назначения, м2 на один садовый земельный участок, при числе садовых земельных участков</w:t>
            </w:r>
          </w:p>
        </w:tc>
      </w:tr>
      <w:tr w:rsidR="00A61BF9" w:rsidRPr="00B96823" w14:paraId="7CA0D260" w14:textId="77777777" w:rsidTr="006D5485">
        <w:tc>
          <w:tcPr>
            <w:tcW w:w="4760" w:type="dxa"/>
            <w:vMerge/>
            <w:tcBorders>
              <w:top w:val="single" w:sz="4" w:space="0" w:color="auto"/>
              <w:bottom w:val="single" w:sz="4" w:space="0" w:color="auto"/>
              <w:right w:val="single" w:sz="4" w:space="0" w:color="auto"/>
            </w:tcBorders>
          </w:tcPr>
          <w:p w14:paraId="025FF680" w14:textId="77777777" w:rsidR="00A61BF9" w:rsidRPr="00B96823" w:rsidRDefault="00A61BF9" w:rsidP="006D5485">
            <w:pPr>
              <w:pStyle w:val="af6"/>
            </w:pPr>
          </w:p>
        </w:tc>
        <w:tc>
          <w:tcPr>
            <w:tcW w:w="1400" w:type="dxa"/>
            <w:tcBorders>
              <w:top w:val="single" w:sz="4" w:space="0" w:color="auto"/>
              <w:left w:val="single" w:sz="4" w:space="0" w:color="auto"/>
              <w:bottom w:val="nil"/>
              <w:right w:val="nil"/>
            </w:tcBorders>
          </w:tcPr>
          <w:p w14:paraId="3680455F" w14:textId="77777777" w:rsidR="00A61BF9" w:rsidRPr="00B96823" w:rsidRDefault="00A61BF9" w:rsidP="006D5485">
            <w:pPr>
              <w:pStyle w:val="af6"/>
              <w:jc w:val="center"/>
            </w:pPr>
            <w:r w:rsidRPr="00B96823">
              <w:t>от 51 до 100</w:t>
            </w:r>
          </w:p>
        </w:tc>
        <w:tc>
          <w:tcPr>
            <w:tcW w:w="1680" w:type="dxa"/>
            <w:tcBorders>
              <w:top w:val="single" w:sz="4" w:space="0" w:color="auto"/>
              <w:left w:val="single" w:sz="4" w:space="0" w:color="auto"/>
              <w:bottom w:val="nil"/>
              <w:right w:val="nil"/>
            </w:tcBorders>
          </w:tcPr>
          <w:p w14:paraId="71F2222E" w14:textId="77777777" w:rsidR="00A61BF9" w:rsidRPr="00B96823" w:rsidRDefault="00A61BF9" w:rsidP="006D5485">
            <w:pPr>
              <w:pStyle w:val="af6"/>
              <w:jc w:val="center"/>
            </w:pPr>
            <w:r w:rsidRPr="00B96823">
              <w:t>101 -300</w:t>
            </w:r>
          </w:p>
        </w:tc>
        <w:tc>
          <w:tcPr>
            <w:tcW w:w="1828" w:type="dxa"/>
            <w:tcBorders>
              <w:top w:val="single" w:sz="4" w:space="0" w:color="auto"/>
              <w:left w:val="single" w:sz="4" w:space="0" w:color="auto"/>
              <w:bottom w:val="nil"/>
            </w:tcBorders>
          </w:tcPr>
          <w:p w14:paraId="7116394A" w14:textId="77777777" w:rsidR="00A61BF9" w:rsidRPr="00B96823" w:rsidRDefault="00A61BF9" w:rsidP="006D5485">
            <w:pPr>
              <w:pStyle w:val="af6"/>
              <w:jc w:val="center"/>
            </w:pPr>
            <w:r w:rsidRPr="00B96823">
              <w:t>301 и более</w:t>
            </w:r>
          </w:p>
        </w:tc>
      </w:tr>
      <w:tr w:rsidR="00A61BF9" w:rsidRPr="00B96823" w14:paraId="4848A6E9" w14:textId="77777777" w:rsidTr="006D5485">
        <w:tc>
          <w:tcPr>
            <w:tcW w:w="9668" w:type="dxa"/>
            <w:gridSpan w:val="4"/>
            <w:tcBorders>
              <w:top w:val="single" w:sz="4" w:space="0" w:color="auto"/>
              <w:bottom w:val="single" w:sz="4" w:space="0" w:color="auto"/>
            </w:tcBorders>
          </w:tcPr>
          <w:p w14:paraId="40B3AEE0" w14:textId="77777777" w:rsidR="00A61BF9" w:rsidRPr="00B96823" w:rsidRDefault="00A61BF9" w:rsidP="006D5485">
            <w:pPr>
              <w:pStyle w:val="af8"/>
            </w:pPr>
            <w:r w:rsidRPr="00B96823">
              <w:t>I Обязательный перечень</w:t>
            </w:r>
          </w:p>
        </w:tc>
      </w:tr>
      <w:tr w:rsidR="00A61BF9" w:rsidRPr="00B96823" w14:paraId="27BB75E4" w14:textId="77777777" w:rsidTr="006D5485">
        <w:tc>
          <w:tcPr>
            <w:tcW w:w="4760" w:type="dxa"/>
            <w:tcBorders>
              <w:top w:val="single" w:sz="4" w:space="0" w:color="auto"/>
              <w:bottom w:val="single" w:sz="4" w:space="0" w:color="auto"/>
              <w:right w:val="single" w:sz="4" w:space="0" w:color="auto"/>
            </w:tcBorders>
          </w:tcPr>
          <w:p w14:paraId="263802D3" w14:textId="77777777" w:rsidR="00A61BF9" w:rsidRPr="00B96823" w:rsidRDefault="00A61BF9" w:rsidP="006D5485">
            <w:pPr>
              <w:pStyle w:val="af8"/>
            </w:pPr>
            <w:r w:rsidRPr="00B96823">
              <w:t>Сторожка с помещением правления</w:t>
            </w:r>
          </w:p>
        </w:tc>
        <w:tc>
          <w:tcPr>
            <w:tcW w:w="1400" w:type="dxa"/>
            <w:tcBorders>
              <w:top w:val="single" w:sz="4" w:space="0" w:color="auto"/>
              <w:left w:val="single" w:sz="4" w:space="0" w:color="auto"/>
              <w:bottom w:val="nil"/>
              <w:right w:val="nil"/>
            </w:tcBorders>
          </w:tcPr>
          <w:p w14:paraId="4DD12BBF" w14:textId="77777777" w:rsidR="00A61BF9" w:rsidRPr="00B96823" w:rsidRDefault="00A61BF9" w:rsidP="006D5485">
            <w:pPr>
              <w:pStyle w:val="af6"/>
              <w:jc w:val="center"/>
            </w:pPr>
            <w:r w:rsidRPr="00B96823">
              <w:t>1,0 - 0,7</w:t>
            </w:r>
          </w:p>
        </w:tc>
        <w:tc>
          <w:tcPr>
            <w:tcW w:w="1680" w:type="dxa"/>
            <w:tcBorders>
              <w:top w:val="single" w:sz="4" w:space="0" w:color="auto"/>
              <w:left w:val="single" w:sz="4" w:space="0" w:color="auto"/>
              <w:bottom w:val="nil"/>
              <w:right w:val="nil"/>
            </w:tcBorders>
          </w:tcPr>
          <w:p w14:paraId="6C882915" w14:textId="77777777" w:rsidR="00A61BF9" w:rsidRPr="00B96823" w:rsidRDefault="00A61BF9" w:rsidP="006D5485">
            <w:pPr>
              <w:pStyle w:val="af6"/>
              <w:jc w:val="center"/>
            </w:pPr>
            <w:r w:rsidRPr="00B96823">
              <w:t>0,65 - 0,5</w:t>
            </w:r>
          </w:p>
        </w:tc>
        <w:tc>
          <w:tcPr>
            <w:tcW w:w="1828" w:type="dxa"/>
            <w:tcBorders>
              <w:top w:val="single" w:sz="4" w:space="0" w:color="auto"/>
              <w:left w:val="single" w:sz="4" w:space="0" w:color="auto"/>
              <w:bottom w:val="nil"/>
            </w:tcBorders>
          </w:tcPr>
          <w:p w14:paraId="3E9CFDA5" w14:textId="77777777" w:rsidR="00A61BF9" w:rsidRPr="00B96823" w:rsidRDefault="00A61BF9" w:rsidP="006D5485">
            <w:pPr>
              <w:pStyle w:val="af6"/>
              <w:jc w:val="center"/>
            </w:pPr>
            <w:r w:rsidRPr="00B96823">
              <w:t>0,4 - 0,3</w:t>
            </w:r>
          </w:p>
        </w:tc>
      </w:tr>
      <w:tr w:rsidR="00A61BF9" w:rsidRPr="00B96823" w14:paraId="68C14EC4" w14:textId="77777777" w:rsidTr="006D5485">
        <w:tc>
          <w:tcPr>
            <w:tcW w:w="4760" w:type="dxa"/>
            <w:tcBorders>
              <w:top w:val="single" w:sz="4" w:space="0" w:color="auto"/>
              <w:bottom w:val="single" w:sz="4" w:space="0" w:color="auto"/>
              <w:right w:val="single" w:sz="4" w:space="0" w:color="auto"/>
            </w:tcBorders>
          </w:tcPr>
          <w:p w14:paraId="5DA66239" w14:textId="77777777" w:rsidR="00A61BF9" w:rsidRPr="00B96823" w:rsidRDefault="00A61BF9" w:rsidP="006D5485">
            <w:pPr>
              <w:pStyle w:val="af8"/>
            </w:pPr>
            <w:r w:rsidRPr="00B96823">
              <w:t>Здания и сооружения для хранения средств пожаротушения</w:t>
            </w:r>
          </w:p>
        </w:tc>
        <w:tc>
          <w:tcPr>
            <w:tcW w:w="1400" w:type="dxa"/>
            <w:tcBorders>
              <w:top w:val="single" w:sz="4" w:space="0" w:color="auto"/>
              <w:left w:val="single" w:sz="4" w:space="0" w:color="auto"/>
              <w:bottom w:val="nil"/>
              <w:right w:val="nil"/>
            </w:tcBorders>
          </w:tcPr>
          <w:p w14:paraId="53131FF7" w14:textId="77777777" w:rsidR="00A61BF9" w:rsidRPr="00B96823" w:rsidRDefault="00A61BF9" w:rsidP="006D5485">
            <w:pPr>
              <w:pStyle w:val="af6"/>
              <w:jc w:val="center"/>
            </w:pPr>
            <w:r w:rsidRPr="00B96823">
              <w:t>0,5</w:t>
            </w:r>
          </w:p>
        </w:tc>
        <w:tc>
          <w:tcPr>
            <w:tcW w:w="1680" w:type="dxa"/>
            <w:tcBorders>
              <w:top w:val="single" w:sz="4" w:space="0" w:color="auto"/>
              <w:left w:val="single" w:sz="4" w:space="0" w:color="auto"/>
              <w:bottom w:val="nil"/>
              <w:right w:val="nil"/>
            </w:tcBorders>
          </w:tcPr>
          <w:p w14:paraId="1FBE18DB" w14:textId="77777777" w:rsidR="00A61BF9" w:rsidRPr="00B96823" w:rsidRDefault="00A61BF9" w:rsidP="006D5485">
            <w:pPr>
              <w:pStyle w:val="af6"/>
              <w:jc w:val="center"/>
            </w:pPr>
            <w:r w:rsidRPr="00B96823">
              <w:t>0,4</w:t>
            </w:r>
          </w:p>
        </w:tc>
        <w:tc>
          <w:tcPr>
            <w:tcW w:w="1828" w:type="dxa"/>
            <w:tcBorders>
              <w:top w:val="single" w:sz="4" w:space="0" w:color="auto"/>
              <w:left w:val="single" w:sz="4" w:space="0" w:color="auto"/>
              <w:bottom w:val="nil"/>
            </w:tcBorders>
          </w:tcPr>
          <w:p w14:paraId="5ACC4008" w14:textId="77777777" w:rsidR="00A61BF9" w:rsidRPr="00B96823" w:rsidRDefault="00A61BF9" w:rsidP="006D5485">
            <w:pPr>
              <w:pStyle w:val="af6"/>
              <w:jc w:val="center"/>
            </w:pPr>
            <w:r w:rsidRPr="00B96823">
              <w:t>0,35</w:t>
            </w:r>
          </w:p>
        </w:tc>
      </w:tr>
      <w:tr w:rsidR="00A61BF9" w:rsidRPr="00B96823" w14:paraId="18475475" w14:textId="77777777" w:rsidTr="006D5485">
        <w:tc>
          <w:tcPr>
            <w:tcW w:w="4760" w:type="dxa"/>
            <w:tcBorders>
              <w:top w:val="single" w:sz="4" w:space="0" w:color="auto"/>
              <w:bottom w:val="single" w:sz="4" w:space="0" w:color="auto"/>
              <w:right w:val="single" w:sz="4" w:space="0" w:color="auto"/>
            </w:tcBorders>
          </w:tcPr>
          <w:p w14:paraId="5AF7A991" w14:textId="77777777" w:rsidR="00A61BF9" w:rsidRPr="00B96823" w:rsidRDefault="00A61BF9" w:rsidP="006D5485">
            <w:pPr>
              <w:pStyle w:val="af8"/>
            </w:pPr>
            <w:r w:rsidRPr="00B96823">
              <w:t>Площадка для контейнеров твердых коммунальных отходов</w:t>
            </w:r>
          </w:p>
        </w:tc>
        <w:tc>
          <w:tcPr>
            <w:tcW w:w="1400" w:type="dxa"/>
            <w:tcBorders>
              <w:top w:val="single" w:sz="4" w:space="0" w:color="auto"/>
              <w:left w:val="single" w:sz="4" w:space="0" w:color="auto"/>
              <w:bottom w:val="nil"/>
              <w:right w:val="nil"/>
            </w:tcBorders>
          </w:tcPr>
          <w:p w14:paraId="6A30FCE2" w14:textId="77777777" w:rsidR="00A61BF9" w:rsidRPr="00B96823" w:rsidRDefault="00A61BF9" w:rsidP="006D5485">
            <w:pPr>
              <w:pStyle w:val="af6"/>
              <w:jc w:val="center"/>
            </w:pPr>
            <w:r w:rsidRPr="00B96823">
              <w:t>0,13</w:t>
            </w:r>
          </w:p>
        </w:tc>
        <w:tc>
          <w:tcPr>
            <w:tcW w:w="1680" w:type="dxa"/>
            <w:tcBorders>
              <w:top w:val="single" w:sz="4" w:space="0" w:color="auto"/>
              <w:left w:val="single" w:sz="4" w:space="0" w:color="auto"/>
              <w:bottom w:val="nil"/>
              <w:right w:val="nil"/>
            </w:tcBorders>
          </w:tcPr>
          <w:p w14:paraId="746268CD" w14:textId="77777777" w:rsidR="00A61BF9" w:rsidRPr="00B96823" w:rsidRDefault="00A61BF9" w:rsidP="006D5485">
            <w:pPr>
              <w:pStyle w:val="af6"/>
              <w:jc w:val="center"/>
            </w:pPr>
            <w:r w:rsidRPr="00B96823">
              <w:t>0,13</w:t>
            </w:r>
          </w:p>
        </w:tc>
        <w:tc>
          <w:tcPr>
            <w:tcW w:w="1828" w:type="dxa"/>
            <w:tcBorders>
              <w:top w:val="single" w:sz="4" w:space="0" w:color="auto"/>
              <w:left w:val="single" w:sz="4" w:space="0" w:color="auto"/>
              <w:bottom w:val="nil"/>
            </w:tcBorders>
          </w:tcPr>
          <w:p w14:paraId="7E5B8697" w14:textId="77777777" w:rsidR="00A61BF9" w:rsidRPr="00B96823" w:rsidRDefault="00A61BF9" w:rsidP="006D5485">
            <w:pPr>
              <w:pStyle w:val="af6"/>
              <w:jc w:val="center"/>
            </w:pPr>
            <w:r w:rsidRPr="00B96823">
              <w:t>0,13</w:t>
            </w:r>
          </w:p>
        </w:tc>
      </w:tr>
      <w:tr w:rsidR="00A61BF9" w:rsidRPr="00B96823" w14:paraId="56315AA6" w14:textId="77777777" w:rsidTr="006D5485">
        <w:tc>
          <w:tcPr>
            <w:tcW w:w="9668" w:type="dxa"/>
            <w:gridSpan w:val="4"/>
            <w:tcBorders>
              <w:top w:val="single" w:sz="4" w:space="0" w:color="auto"/>
              <w:bottom w:val="single" w:sz="4" w:space="0" w:color="auto"/>
            </w:tcBorders>
          </w:tcPr>
          <w:p w14:paraId="037FBAE3" w14:textId="77777777" w:rsidR="00A61BF9" w:rsidRPr="00B96823" w:rsidRDefault="00A61BF9" w:rsidP="006D5485">
            <w:pPr>
              <w:pStyle w:val="af8"/>
            </w:pPr>
            <w:r w:rsidRPr="00B96823">
              <w:t>II Дополнительный перечень</w:t>
            </w:r>
          </w:p>
        </w:tc>
      </w:tr>
      <w:tr w:rsidR="00A61BF9" w:rsidRPr="00B96823" w14:paraId="5F2CAD41" w14:textId="77777777" w:rsidTr="006D5485">
        <w:tc>
          <w:tcPr>
            <w:tcW w:w="4760" w:type="dxa"/>
            <w:tcBorders>
              <w:top w:val="single" w:sz="4" w:space="0" w:color="auto"/>
              <w:bottom w:val="single" w:sz="4" w:space="0" w:color="auto"/>
              <w:right w:val="single" w:sz="4" w:space="0" w:color="auto"/>
            </w:tcBorders>
          </w:tcPr>
          <w:p w14:paraId="3E6F7762" w14:textId="77777777" w:rsidR="00A61BF9" w:rsidRPr="00B96823" w:rsidRDefault="00A61BF9" w:rsidP="006D5485">
            <w:pPr>
              <w:pStyle w:val="af8"/>
            </w:pPr>
            <w:r w:rsidRPr="00B96823">
              <w:t>Детская игровая площадка</w:t>
            </w:r>
          </w:p>
        </w:tc>
        <w:tc>
          <w:tcPr>
            <w:tcW w:w="1400" w:type="dxa"/>
            <w:tcBorders>
              <w:top w:val="single" w:sz="4" w:space="0" w:color="auto"/>
              <w:left w:val="single" w:sz="4" w:space="0" w:color="auto"/>
              <w:bottom w:val="nil"/>
              <w:right w:val="nil"/>
            </w:tcBorders>
          </w:tcPr>
          <w:p w14:paraId="5543C5B7" w14:textId="77777777" w:rsidR="00A61BF9" w:rsidRPr="00B96823" w:rsidRDefault="00A61BF9" w:rsidP="006D5485">
            <w:pPr>
              <w:pStyle w:val="af6"/>
              <w:jc w:val="center"/>
            </w:pPr>
            <w:r w:rsidRPr="00B96823">
              <w:t>2,0- 1,0</w:t>
            </w:r>
          </w:p>
        </w:tc>
        <w:tc>
          <w:tcPr>
            <w:tcW w:w="1680" w:type="dxa"/>
            <w:tcBorders>
              <w:top w:val="single" w:sz="4" w:space="0" w:color="auto"/>
              <w:left w:val="single" w:sz="4" w:space="0" w:color="auto"/>
              <w:bottom w:val="nil"/>
              <w:right w:val="nil"/>
            </w:tcBorders>
          </w:tcPr>
          <w:p w14:paraId="2404D287" w14:textId="77777777" w:rsidR="00A61BF9" w:rsidRPr="00B96823" w:rsidRDefault="00A61BF9" w:rsidP="006D5485">
            <w:pPr>
              <w:pStyle w:val="af6"/>
              <w:jc w:val="center"/>
            </w:pPr>
            <w:r w:rsidRPr="00B96823">
              <w:t>0,9 - 0,5</w:t>
            </w:r>
          </w:p>
        </w:tc>
        <w:tc>
          <w:tcPr>
            <w:tcW w:w="1828" w:type="dxa"/>
            <w:tcBorders>
              <w:top w:val="single" w:sz="4" w:space="0" w:color="auto"/>
              <w:left w:val="single" w:sz="4" w:space="0" w:color="auto"/>
              <w:bottom w:val="nil"/>
            </w:tcBorders>
          </w:tcPr>
          <w:p w14:paraId="680D3EBC" w14:textId="77777777" w:rsidR="00A61BF9" w:rsidRPr="00B96823" w:rsidRDefault="00A61BF9" w:rsidP="006D5485">
            <w:pPr>
              <w:pStyle w:val="af6"/>
              <w:jc w:val="center"/>
            </w:pPr>
            <w:r w:rsidRPr="00B96823">
              <w:t>0,4 - 0,3</w:t>
            </w:r>
          </w:p>
        </w:tc>
      </w:tr>
      <w:tr w:rsidR="00A61BF9" w:rsidRPr="00B96823" w14:paraId="53DCEA0E" w14:textId="77777777" w:rsidTr="006D5485">
        <w:tc>
          <w:tcPr>
            <w:tcW w:w="4760" w:type="dxa"/>
            <w:tcBorders>
              <w:top w:val="single" w:sz="4" w:space="0" w:color="auto"/>
              <w:bottom w:val="single" w:sz="4" w:space="0" w:color="auto"/>
              <w:right w:val="single" w:sz="4" w:space="0" w:color="auto"/>
            </w:tcBorders>
          </w:tcPr>
          <w:p w14:paraId="4FFF7339" w14:textId="77777777" w:rsidR="00A61BF9" w:rsidRPr="00B96823" w:rsidRDefault="00A61BF9" w:rsidP="006D5485">
            <w:pPr>
              <w:pStyle w:val="af8"/>
            </w:pPr>
            <w:r w:rsidRPr="00B96823">
              <w:t>Универсальная спортивная площадка</w:t>
            </w:r>
          </w:p>
        </w:tc>
        <w:tc>
          <w:tcPr>
            <w:tcW w:w="1400" w:type="dxa"/>
            <w:tcBorders>
              <w:top w:val="single" w:sz="4" w:space="0" w:color="auto"/>
              <w:left w:val="single" w:sz="4" w:space="0" w:color="auto"/>
              <w:bottom w:val="nil"/>
              <w:right w:val="nil"/>
            </w:tcBorders>
          </w:tcPr>
          <w:p w14:paraId="15F43F08" w14:textId="77777777" w:rsidR="00A61BF9" w:rsidRPr="00B96823" w:rsidRDefault="00A61BF9" w:rsidP="006D5485">
            <w:pPr>
              <w:pStyle w:val="af6"/>
              <w:jc w:val="center"/>
            </w:pPr>
            <w:r w:rsidRPr="00B96823">
              <w:t>4,0 - 3,4</w:t>
            </w:r>
          </w:p>
        </w:tc>
        <w:tc>
          <w:tcPr>
            <w:tcW w:w="1680" w:type="dxa"/>
            <w:tcBorders>
              <w:top w:val="single" w:sz="4" w:space="0" w:color="auto"/>
              <w:left w:val="single" w:sz="4" w:space="0" w:color="auto"/>
              <w:bottom w:val="nil"/>
              <w:right w:val="nil"/>
            </w:tcBorders>
          </w:tcPr>
          <w:p w14:paraId="5622C9E8" w14:textId="77777777" w:rsidR="00A61BF9" w:rsidRPr="00B96823" w:rsidRDefault="00A61BF9" w:rsidP="006D5485">
            <w:pPr>
              <w:pStyle w:val="af6"/>
              <w:jc w:val="center"/>
            </w:pPr>
            <w:r w:rsidRPr="00B96823">
              <w:t>3,2-2,8</w:t>
            </w:r>
          </w:p>
        </w:tc>
        <w:tc>
          <w:tcPr>
            <w:tcW w:w="1828" w:type="dxa"/>
            <w:tcBorders>
              <w:top w:val="single" w:sz="4" w:space="0" w:color="auto"/>
              <w:left w:val="single" w:sz="4" w:space="0" w:color="auto"/>
              <w:bottom w:val="nil"/>
            </w:tcBorders>
          </w:tcPr>
          <w:p w14:paraId="0FA8A55F" w14:textId="77777777" w:rsidR="00A61BF9" w:rsidRPr="00B96823" w:rsidRDefault="00A61BF9" w:rsidP="006D5485">
            <w:pPr>
              <w:pStyle w:val="af6"/>
              <w:jc w:val="center"/>
            </w:pPr>
            <w:r w:rsidRPr="00B96823">
              <w:t>2,7-2,5</w:t>
            </w:r>
          </w:p>
        </w:tc>
      </w:tr>
      <w:tr w:rsidR="00A61BF9" w:rsidRPr="00B96823" w14:paraId="175DAAE9" w14:textId="77777777" w:rsidTr="006D5485">
        <w:tc>
          <w:tcPr>
            <w:tcW w:w="4760" w:type="dxa"/>
            <w:tcBorders>
              <w:top w:val="single" w:sz="4" w:space="0" w:color="auto"/>
              <w:bottom w:val="single" w:sz="4" w:space="0" w:color="auto"/>
              <w:right w:val="single" w:sz="4" w:space="0" w:color="auto"/>
            </w:tcBorders>
          </w:tcPr>
          <w:p w14:paraId="5D0BEBEF" w14:textId="77777777" w:rsidR="00A61BF9" w:rsidRPr="00B96823" w:rsidRDefault="00A61BF9" w:rsidP="006D5485">
            <w:pPr>
              <w:pStyle w:val="af8"/>
            </w:pPr>
            <w:r w:rsidRPr="00B96823">
              <w:t>Предприятие торговли</w:t>
            </w:r>
          </w:p>
        </w:tc>
        <w:tc>
          <w:tcPr>
            <w:tcW w:w="1400" w:type="dxa"/>
            <w:tcBorders>
              <w:top w:val="single" w:sz="4" w:space="0" w:color="auto"/>
              <w:left w:val="single" w:sz="4" w:space="0" w:color="auto"/>
              <w:bottom w:val="single" w:sz="4" w:space="0" w:color="auto"/>
              <w:right w:val="nil"/>
            </w:tcBorders>
          </w:tcPr>
          <w:p w14:paraId="2D67094A" w14:textId="77777777" w:rsidR="00A61BF9" w:rsidRPr="00B96823" w:rsidRDefault="00A61BF9" w:rsidP="006D5485">
            <w:pPr>
              <w:pStyle w:val="af6"/>
              <w:jc w:val="center"/>
            </w:pPr>
            <w:r w:rsidRPr="00B96823">
              <w:t>2-0,5</w:t>
            </w:r>
          </w:p>
        </w:tc>
        <w:tc>
          <w:tcPr>
            <w:tcW w:w="1680" w:type="dxa"/>
            <w:tcBorders>
              <w:top w:val="single" w:sz="4" w:space="0" w:color="auto"/>
              <w:left w:val="single" w:sz="4" w:space="0" w:color="auto"/>
              <w:bottom w:val="single" w:sz="4" w:space="0" w:color="auto"/>
              <w:right w:val="nil"/>
            </w:tcBorders>
          </w:tcPr>
          <w:p w14:paraId="64DC3113" w14:textId="77777777" w:rsidR="00A61BF9" w:rsidRPr="00B96823" w:rsidRDefault="00A61BF9" w:rsidP="006D5485">
            <w:pPr>
              <w:pStyle w:val="af6"/>
              <w:jc w:val="center"/>
            </w:pPr>
            <w:r w:rsidRPr="00B96823">
              <w:t>0,45 - 0,25</w:t>
            </w:r>
          </w:p>
        </w:tc>
        <w:tc>
          <w:tcPr>
            <w:tcW w:w="1828" w:type="dxa"/>
            <w:tcBorders>
              <w:top w:val="single" w:sz="4" w:space="0" w:color="auto"/>
              <w:left w:val="single" w:sz="4" w:space="0" w:color="auto"/>
              <w:bottom w:val="single" w:sz="4" w:space="0" w:color="auto"/>
            </w:tcBorders>
          </w:tcPr>
          <w:p w14:paraId="6E5393E5" w14:textId="77777777" w:rsidR="00A61BF9" w:rsidRPr="00B96823" w:rsidRDefault="00A61BF9" w:rsidP="006D5485">
            <w:pPr>
              <w:pStyle w:val="af6"/>
              <w:jc w:val="center"/>
            </w:pPr>
            <w:r w:rsidRPr="00B96823">
              <w:t>0,2 - 0,1</w:t>
            </w:r>
          </w:p>
        </w:tc>
      </w:tr>
      <w:tr w:rsidR="00A61BF9" w:rsidRPr="00B96823" w14:paraId="47767680" w14:textId="77777777" w:rsidTr="006D5485">
        <w:tc>
          <w:tcPr>
            <w:tcW w:w="4760" w:type="dxa"/>
            <w:tcBorders>
              <w:top w:val="single" w:sz="4" w:space="0" w:color="auto"/>
              <w:bottom w:val="single" w:sz="4" w:space="0" w:color="auto"/>
              <w:right w:val="single" w:sz="4" w:space="0" w:color="auto"/>
            </w:tcBorders>
          </w:tcPr>
          <w:p w14:paraId="7F7263B7" w14:textId="77777777" w:rsidR="00A61BF9" w:rsidRPr="00B96823" w:rsidRDefault="00A61BF9" w:rsidP="006D5485">
            <w:pPr>
              <w:pStyle w:val="af8"/>
            </w:pPr>
            <w:r w:rsidRPr="00B96823">
              <w:t>Площадка для стоянки автомобилей при въезде на территорию садоводства</w:t>
            </w:r>
          </w:p>
        </w:tc>
        <w:tc>
          <w:tcPr>
            <w:tcW w:w="1400" w:type="dxa"/>
            <w:tcBorders>
              <w:top w:val="single" w:sz="4" w:space="0" w:color="auto"/>
              <w:left w:val="single" w:sz="4" w:space="0" w:color="auto"/>
              <w:bottom w:val="nil"/>
              <w:right w:val="nil"/>
            </w:tcBorders>
          </w:tcPr>
          <w:p w14:paraId="626850B9" w14:textId="77777777" w:rsidR="00A61BF9" w:rsidRPr="00B96823" w:rsidRDefault="00A61BF9" w:rsidP="006D5485">
            <w:pPr>
              <w:pStyle w:val="af6"/>
              <w:jc w:val="center"/>
            </w:pPr>
            <w:r w:rsidRPr="00B96823">
              <w:t>0,9</w:t>
            </w:r>
          </w:p>
        </w:tc>
        <w:tc>
          <w:tcPr>
            <w:tcW w:w="1680" w:type="dxa"/>
            <w:tcBorders>
              <w:top w:val="single" w:sz="4" w:space="0" w:color="auto"/>
              <w:left w:val="single" w:sz="4" w:space="0" w:color="auto"/>
              <w:bottom w:val="nil"/>
              <w:right w:val="nil"/>
            </w:tcBorders>
          </w:tcPr>
          <w:p w14:paraId="56EDC31D" w14:textId="77777777" w:rsidR="00A61BF9" w:rsidRPr="00B96823" w:rsidRDefault="00A61BF9" w:rsidP="006D5485">
            <w:pPr>
              <w:pStyle w:val="af6"/>
              <w:jc w:val="center"/>
            </w:pPr>
            <w:r w:rsidRPr="00B96823">
              <w:t>0,8 - 0,45</w:t>
            </w:r>
          </w:p>
        </w:tc>
        <w:tc>
          <w:tcPr>
            <w:tcW w:w="1828" w:type="dxa"/>
            <w:tcBorders>
              <w:top w:val="single" w:sz="4" w:space="0" w:color="auto"/>
              <w:left w:val="single" w:sz="4" w:space="0" w:color="auto"/>
              <w:bottom w:val="nil"/>
            </w:tcBorders>
          </w:tcPr>
          <w:p w14:paraId="7A631DAD" w14:textId="77777777" w:rsidR="00A61BF9" w:rsidRPr="00B96823" w:rsidRDefault="00A61BF9" w:rsidP="006D5485">
            <w:pPr>
              <w:pStyle w:val="af6"/>
              <w:jc w:val="center"/>
            </w:pPr>
            <w:r w:rsidRPr="00B96823">
              <w:t>0,4 - 0,3</w:t>
            </w:r>
          </w:p>
        </w:tc>
      </w:tr>
      <w:tr w:rsidR="00A61BF9" w:rsidRPr="00B96823" w14:paraId="327EFCF6" w14:textId="77777777" w:rsidTr="006D5485">
        <w:tc>
          <w:tcPr>
            <w:tcW w:w="4760" w:type="dxa"/>
            <w:tcBorders>
              <w:top w:val="single" w:sz="4" w:space="0" w:color="auto"/>
              <w:bottom w:val="single" w:sz="4" w:space="0" w:color="auto"/>
              <w:right w:val="single" w:sz="4" w:space="0" w:color="auto"/>
            </w:tcBorders>
          </w:tcPr>
          <w:p w14:paraId="26ACE1B2" w14:textId="77777777" w:rsidR="00A61BF9" w:rsidRPr="00B96823" w:rsidRDefault="00A61BF9" w:rsidP="006D5485">
            <w:pPr>
              <w:pStyle w:val="af8"/>
            </w:pPr>
            <w:r w:rsidRPr="00B96823">
              <w:t>Объекты досугового назначения</w:t>
            </w:r>
          </w:p>
        </w:tc>
        <w:tc>
          <w:tcPr>
            <w:tcW w:w="4908" w:type="dxa"/>
            <w:gridSpan w:val="3"/>
            <w:tcBorders>
              <w:top w:val="single" w:sz="4" w:space="0" w:color="auto"/>
              <w:left w:val="single" w:sz="4" w:space="0" w:color="auto"/>
              <w:bottom w:val="single" w:sz="4" w:space="0" w:color="auto"/>
            </w:tcBorders>
          </w:tcPr>
          <w:p w14:paraId="515B314B" w14:textId="77777777" w:rsidR="00A61BF9" w:rsidRPr="00B96823" w:rsidRDefault="00A61BF9" w:rsidP="006D5485">
            <w:pPr>
              <w:pStyle w:val="af6"/>
              <w:jc w:val="center"/>
            </w:pPr>
            <w:r w:rsidRPr="00B96823">
              <w:t>По заданию на проектирование</w:t>
            </w:r>
          </w:p>
        </w:tc>
      </w:tr>
    </w:tbl>
    <w:p w14:paraId="4CBB46BA" w14:textId="77777777" w:rsidR="00A61BF9" w:rsidRPr="00B96823" w:rsidRDefault="00A61BF9" w:rsidP="00A61BF9"/>
    <w:p w14:paraId="479533D9" w14:textId="77777777" w:rsidR="00A61BF9" w:rsidRPr="00B96823" w:rsidRDefault="00A61BF9" w:rsidP="00A61BF9">
      <w:r w:rsidRPr="00B96823">
        <w:rPr>
          <w:rStyle w:val="af"/>
          <w:bCs/>
        </w:rPr>
        <w:t>Примечания</w:t>
      </w:r>
    </w:p>
    <w:p w14:paraId="41F2E359" w14:textId="77777777" w:rsidR="00A61BF9" w:rsidRPr="00B96823" w:rsidRDefault="00A61BF9" w:rsidP="00A61BF9">
      <w:r w:rsidRPr="00B96823">
        <w:t>1. Состав и площадь необходимых инженерных сооружений, размеры их земельных участков, охранная зона определяются по техническим условиям эксплуатирующих организаций.</w:t>
      </w:r>
    </w:p>
    <w:p w14:paraId="1E08AD2B" w14:textId="77777777" w:rsidR="00A61BF9" w:rsidRPr="00B96823" w:rsidRDefault="00A61BF9" w:rsidP="00A61BF9">
      <w:r w:rsidRPr="00B96823">
        <w:t>2. Приведенные показатели конкретизируются заданием на проектирование, а также могут быть уточнены с учетом региональных (местных) нормативов градостроительного проектирования.</w:t>
      </w:r>
    </w:p>
    <w:p w14:paraId="4DE80A4F" w14:textId="77777777" w:rsidR="00A61BF9" w:rsidRPr="00B96823" w:rsidRDefault="00A61BF9" w:rsidP="00A61BF9">
      <w:r w:rsidRPr="00B96823">
        <w:lastRenderedPageBreak/>
        <w:t>3. Площадь площадки для контейнеров твердых коммунальных отходов принимается по расчету, но не менее 10 м2.</w:t>
      </w:r>
    </w:p>
    <w:p w14:paraId="59E061AC" w14:textId="77777777" w:rsidR="00A61BF9" w:rsidRPr="00B96823" w:rsidRDefault="00A61BF9" w:rsidP="00A61BF9"/>
    <w:p w14:paraId="100FEFAF" w14:textId="77777777" w:rsidR="00A61BF9" w:rsidRPr="00AC336E" w:rsidRDefault="00A61BF9" w:rsidP="00A61BF9">
      <w:pPr>
        <w:ind w:firstLine="698"/>
        <w:jc w:val="right"/>
        <w:rPr>
          <w:sz w:val="28"/>
          <w:szCs w:val="28"/>
        </w:rPr>
      </w:pPr>
      <w:bookmarkStart w:id="144" w:name="sub_12110"/>
      <w:r w:rsidRPr="00AC336E">
        <w:rPr>
          <w:rStyle w:val="af"/>
          <w:bCs/>
          <w:sz w:val="28"/>
          <w:szCs w:val="28"/>
        </w:rPr>
        <w:t>Таблица 116</w:t>
      </w:r>
    </w:p>
    <w:bookmarkEnd w:id="144"/>
    <w:p w14:paraId="4E6ACB24" w14:textId="77777777" w:rsidR="00A61BF9" w:rsidRPr="00B96823" w:rsidRDefault="00A61BF9" w:rsidP="00A61BF9"/>
    <w:tbl>
      <w:tblPr>
        <w:tblW w:w="10358" w:type="dxa"/>
        <w:tblInd w:w="-58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11"/>
        <w:gridCol w:w="1120"/>
        <w:gridCol w:w="1120"/>
        <w:gridCol w:w="1120"/>
        <w:gridCol w:w="1120"/>
        <w:gridCol w:w="1120"/>
        <w:gridCol w:w="1120"/>
        <w:gridCol w:w="1120"/>
        <w:gridCol w:w="807"/>
      </w:tblGrid>
      <w:tr w:rsidR="00A61BF9" w:rsidRPr="00B96823" w14:paraId="132281F1" w14:textId="77777777" w:rsidTr="006D5485">
        <w:tc>
          <w:tcPr>
            <w:tcW w:w="1711" w:type="dxa"/>
            <w:vMerge w:val="restart"/>
            <w:tcBorders>
              <w:top w:val="single" w:sz="4" w:space="0" w:color="auto"/>
              <w:bottom w:val="single" w:sz="4" w:space="0" w:color="auto"/>
              <w:right w:val="single" w:sz="4" w:space="0" w:color="auto"/>
            </w:tcBorders>
          </w:tcPr>
          <w:p w14:paraId="71FFF140" w14:textId="77777777" w:rsidR="00A61BF9" w:rsidRPr="00B96823" w:rsidRDefault="00A61BF9" w:rsidP="006D5485">
            <w:pPr>
              <w:pStyle w:val="af6"/>
              <w:jc w:val="center"/>
            </w:pPr>
            <w:r w:rsidRPr="00B96823">
              <w:t>Сооружение</w:t>
            </w:r>
          </w:p>
        </w:tc>
        <w:tc>
          <w:tcPr>
            <w:tcW w:w="8647" w:type="dxa"/>
            <w:gridSpan w:val="8"/>
            <w:tcBorders>
              <w:top w:val="single" w:sz="4" w:space="0" w:color="auto"/>
              <w:left w:val="single" w:sz="4" w:space="0" w:color="auto"/>
              <w:bottom w:val="single" w:sz="4" w:space="0" w:color="auto"/>
            </w:tcBorders>
          </w:tcPr>
          <w:p w14:paraId="02D727E7" w14:textId="77777777" w:rsidR="00A61BF9" w:rsidRPr="00B96823" w:rsidRDefault="00A61BF9" w:rsidP="006D5485">
            <w:pPr>
              <w:pStyle w:val="af6"/>
              <w:jc w:val="center"/>
            </w:pPr>
            <w:r w:rsidRPr="00B96823">
              <w:t>Количество и площадь сооружений (шт./кв. м) при вместимости учреждения и общей площади участка, под физкультурно-оздоровительные сооружения</w:t>
            </w:r>
          </w:p>
        </w:tc>
      </w:tr>
      <w:tr w:rsidR="00A61BF9" w:rsidRPr="00B96823" w14:paraId="0B7A4DC1" w14:textId="77777777" w:rsidTr="006D5485">
        <w:tc>
          <w:tcPr>
            <w:tcW w:w="1711" w:type="dxa"/>
            <w:vMerge/>
            <w:tcBorders>
              <w:top w:val="single" w:sz="4" w:space="0" w:color="auto"/>
              <w:bottom w:val="single" w:sz="4" w:space="0" w:color="auto"/>
              <w:right w:val="single" w:sz="4" w:space="0" w:color="auto"/>
            </w:tcBorders>
          </w:tcPr>
          <w:p w14:paraId="2DDFB6CC" w14:textId="77777777" w:rsidR="00A61BF9" w:rsidRPr="00B96823" w:rsidRDefault="00A61BF9" w:rsidP="006D5485">
            <w:pPr>
              <w:pStyle w:val="af6"/>
            </w:pPr>
          </w:p>
        </w:tc>
        <w:tc>
          <w:tcPr>
            <w:tcW w:w="1120" w:type="dxa"/>
            <w:tcBorders>
              <w:top w:val="single" w:sz="4" w:space="0" w:color="auto"/>
              <w:left w:val="single" w:sz="4" w:space="0" w:color="auto"/>
              <w:bottom w:val="nil"/>
              <w:right w:val="single" w:sz="4" w:space="0" w:color="auto"/>
            </w:tcBorders>
          </w:tcPr>
          <w:p w14:paraId="7A747C15" w14:textId="77777777" w:rsidR="00A61BF9" w:rsidRPr="00B96823" w:rsidRDefault="00A61BF9" w:rsidP="006D5485">
            <w:pPr>
              <w:pStyle w:val="af6"/>
              <w:jc w:val="center"/>
            </w:pPr>
            <w:r w:rsidRPr="00B96823">
              <w:t>120 &lt;</w:t>
            </w:r>
            <w:hyperlink w:anchor="sub_111119" w:history="1">
              <w:r w:rsidRPr="00B96823">
                <w:rPr>
                  <w:rStyle w:val="af0"/>
                </w:rPr>
                <w:t>*</w:t>
              </w:r>
            </w:hyperlink>
            <w:r w:rsidRPr="00B96823">
              <w:t>&gt;</w:t>
            </w:r>
          </w:p>
        </w:tc>
        <w:tc>
          <w:tcPr>
            <w:tcW w:w="1120" w:type="dxa"/>
            <w:tcBorders>
              <w:top w:val="single" w:sz="4" w:space="0" w:color="auto"/>
              <w:left w:val="single" w:sz="4" w:space="0" w:color="auto"/>
              <w:bottom w:val="nil"/>
              <w:right w:val="single" w:sz="4" w:space="0" w:color="auto"/>
            </w:tcBorders>
          </w:tcPr>
          <w:p w14:paraId="61C938DF" w14:textId="77777777" w:rsidR="00A61BF9" w:rsidRPr="00B96823" w:rsidRDefault="00A61BF9" w:rsidP="006D5485">
            <w:pPr>
              <w:pStyle w:val="af6"/>
              <w:jc w:val="center"/>
            </w:pPr>
            <w:r w:rsidRPr="00B96823">
              <w:t>160 &lt;</w:t>
            </w:r>
            <w:hyperlink w:anchor="sub_111119" w:history="1">
              <w:r w:rsidRPr="00B96823">
                <w:rPr>
                  <w:rStyle w:val="af0"/>
                </w:rPr>
                <w:t>*</w:t>
              </w:r>
            </w:hyperlink>
            <w:r w:rsidRPr="00B96823">
              <w:t>&gt;</w:t>
            </w:r>
          </w:p>
        </w:tc>
        <w:tc>
          <w:tcPr>
            <w:tcW w:w="1120" w:type="dxa"/>
            <w:tcBorders>
              <w:top w:val="single" w:sz="4" w:space="0" w:color="auto"/>
              <w:left w:val="single" w:sz="4" w:space="0" w:color="auto"/>
              <w:bottom w:val="nil"/>
              <w:right w:val="single" w:sz="4" w:space="0" w:color="auto"/>
            </w:tcBorders>
          </w:tcPr>
          <w:p w14:paraId="7F97BDF7" w14:textId="77777777" w:rsidR="00A61BF9" w:rsidRPr="00B96823" w:rsidRDefault="00A61BF9" w:rsidP="006D5485">
            <w:pPr>
              <w:pStyle w:val="af6"/>
              <w:jc w:val="center"/>
            </w:pPr>
            <w:r w:rsidRPr="00B96823">
              <w:t>240 &lt;</w:t>
            </w:r>
            <w:hyperlink w:anchor="sub_111119" w:history="1">
              <w:r w:rsidRPr="00B96823">
                <w:rPr>
                  <w:rStyle w:val="af0"/>
                </w:rPr>
                <w:t>*</w:t>
              </w:r>
            </w:hyperlink>
            <w:r w:rsidRPr="00B96823">
              <w:t>&gt;</w:t>
            </w:r>
          </w:p>
        </w:tc>
        <w:tc>
          <w:tcPr>
            <w:tcW w:w="1120" w:type="dxa"/>
            <w:tcBorders>
              <w:top w:val="single" w:sz="4" w:space="0" w:color="auto"/>
              <w:left w:val="single" w:sz="4" w:space="0" w:color="auto"/>
              <w:bottom w:val="nil"/>
              <w:right w:val="single" w:sz="4" w:space="0" w:color="auto"/>
            </w:tcBorders>
          </w:tcPr>
          <w:p w14:paraId="7B5FAFB4" w14:textId="77777777" w:rsidR="00A61BF9" w:rsidRPr="00B96823" w:rsidRDefault="00A61BF9" w:rsidP="006D5485">
            <w:pPr>
              <w:pStyle w:val="af6"/>
              <w:jc w:val="center"/>
            </w:pPr>
            <w:r w:rsidRPr="00B96823">
              <w:t>360 &lt;</w:t>
            </w:r>
            <w:hyperlink w:anchor="sub_111119" w:history="1">
              <w:r w:rsidRPr="00B96823">
                <w:rPr>
                  <w:rStyle w:val="af0"/>
                </w:rPr>
                <w:t>*</w:t>
              </w:r>
            </w:hyperlink>
            <w:r w:rsidRPr="00B96823">
              <w:t>&gt;</w:t>
            </w:r>
          </w:p>
        </w:tc>
        <w:tc>
          <w:tcPr>
            <w:tcW w:w="1120" w:type="dxa"/>
            <w:tcBorders>
              <w:top w:val="single" w:sz="4" w:space="0" w:color="auto"/>
              <w:left w:val="single" w:sz="4" w:space="0" w:color="auto"/>
              <w:bottom w:val="nil"/>
              <w:right w:val="single" w:sz="4" w:space="0" w:color="auto"/>
            </w:tcBorders>
          </w:tcPr>
          <w:p w14:paraId="20E479B7" w14:textId="77777777" w:rsidR="00A61BF9" w:rsidRPr="00B96823" w:rsidRDefault="00A61BF9" w:rsidP="006D5485">
            <w:pPr>
              <w:pStyle w:val="af6"/>
              <w:jc w:val="center"/>
            </w:pPr>
            <w:r w:rsidRPr="00B96823">
              <w:t>400 &lt;</w:t>
            </w:r>
            <w:hyperlink w:anchor="sub_111119" w:history="1">
              <w:r w:rsidRPr="00B96823">
                <w:rPr>
                  <w:rStyle w:val="af0"/>
                </w:rPr>
                <w:t>*</w:t>
              </w:r>
            </w:hyperlink>
            <w:r w:rsidRPr="00B96823">
              <w:t>&gt;</w:t>
            </w:r>
          </w:p>
        </w:tc>
        <w:tc>
          <w:tcPr>
            <w:tcW w:w="1120" w:type="dxa"/>
            <w:tcBorders>
              <w:top w:val="single" w:sz="4" w:space="0" w:color="auto"/>
              <w:left w:val="single" w:sz="4" w:space="0" w:color="auto"/>
              <w:bottom w:val="nil"/>
              <w:right w:val="single" w:sz="4" w:space="0" w:color="auto"/>
            </w:tcBorders>
          </w:tcPr>
          <w:p w14:paraId="781E158D" w14:textId="77777777" w:rsidR="00A61BF9" w:rsidRPr="00B96823" w:rsidRDefault="00A61BF9" w:rsidP="006D5485">
            <w:pPr>
              <w:pStyle w:val="af6"/>
              <w:jc w:val="center"/>
            </w:pPr>
            <w:r w:rsidRPr="00B96823">
              <w:t>480 &lt;</w:t>
            </w:r>
            <w:hyperlink w:anchor="sub_111119" w:history="1">
              <w:r w:rsidRPr="00B96823">
                <w:rPr>
                  <w:rStyle w:val="af0"/>
                </w:rPr>
                <w:t>*</w:t>
              </w:r>
            </w:hyperlink>
            <w:r w:rsidRPr="00B96823">
              <w:t>&gt;</w:t>
            </w:r>
          </w:p>
        </w:tc>
        <w:tc>
          <w:tcPr>
            <w:tcW w:w="1120" w:type="dxa"/>
            <w:tcBorders>
              <w:top w:val="single" w:sz="4" w:space="0" w:color="auto"/>
              <w:left w:val="single" w:sz="4" w:space="0" w:color="auto"/>
              <w:bottom w:val="nil"/>
              <w:right w:val="single" w:sz="4" w:space="0" w:color="auto"/>
            </w:tcBorders>
          </w:tcPr>
          <w:p w14:paraId="352DCBA4" w14:textId="77777777" w:rsidR="00A61BF9" w:rsidRPr="00B96823" w:rsidRDefault="00A61BF9" w:rsidP="006D5485">
            <w:pPr>
              <w:pStyle w:val="af6"/>
              <w:jc w:val="center"/>
            </w:pPr>
            <w:r w:rsidRPr="00B96823">
              <w:t>560 &lt;</w:t>
            </w:r>
            <w:hyperlink w:anchor="sub_111119" w:history="1">
              <w:r w:rsidRPr="00B96823">
                <w:rPr>
                  <w:rStyle w:val="af0"/>
                </w:rPr>
                <w:t>*</w:t>
              </w:r>
            </w:hyperlink>
            <w:r w:rsidRPr="00B96823">
              <w:t>&gt;</w:t>
            </w:r>
          </w:p>
        </w:tc>
        <w:tc>
          <w:tcPr>
            <w:tcW w:w="807" w:type="dxa"/>
            <w:tcBorders>
              <w:top w:val="single" w:sz="4" w:space="0" w:color="auto"/>
              <w:left w:val="single" w:sz="4" w:space="0" w:color="auto"/>
              <w:bottom w:val="nil"/>
            </w:tcBorders>
          </w:tcPr>
          <w:p w14:paraId="38EA3183" w14:textId="77777777" w:rsidR="00A61BF9" w:rsidRPr="00B96823" w:rsidRDefault="00A61BF9" w:rsidP="006D5485">
            <w:pPr>
              <w:pStyle w:val="af6"/>
              <w:jc w:val="center"/>
            </w:pPr>
            <w:r w:rsidRPr="00B96823">
              <w:t>800 &lt;</w:t>
            </w:r>
            <w:hyperlink w:anchor="sub_111119" w:history="1">
              <w:r w:rsidRPr="00B96823">
                <w:rPr>
                  <w:rStyle w:val="af0"/>
                </w:rPr>
                <w:t>*</w:t>
              </w:r>
            </w:hyperlink>
            <w:r w:rsidRPr="00B96823">
              <w:t>&gt;</w:t>
            </w:r>
          </w:p>
        </w:tc>
      </w:tr>
      <w:tr w:rsidR="00A61BF9" w:rsidRPr="00B96823" w14:paraId="27191964" w14:textId="77777777" w:rsidTr="006D5485">
        <w:tc>
          <w:tcPr>
            <w:tcW w:w="1711" w:type="dxa"/>
            <w:vMerge/>
            <w:tcBorders>
              <w:top w:val="single" w:sz="4" w:space="0" w:color="auto"/>
              <w:bottom w:val="single" w:sz="4" w:space="0" w:color="auto"/>
              <w:right w:val="single" w:sz="4" w:space="0" w:color="auto"/>
            </w:tcBorders>
          </w:tcPr>
          <w:p w14:paraId="6E058C73" w14:textId="77777777" w:rsidR="00A61BF9" w:rsidRPr="00B96823" w:rsidRDefault="00A61BF9" w:rsidP="006D5485">
            <w:pPr>
              <w:pStyle w:val="af6"/>
            </w:pPr>
          </w:p>
        </w:tc>
        <w:tc>
          <w:tcPr>
            <w:tcW w:w="1120" w:type="dxa"/>
            <w:tcBorders>
              <w:top w:val="nil"/>
              <w:left w:val="single" w:sz="4" w:space="0" w:color="auto"/>
              <w:bottom w:val="single" w:sz="4" w:space="0" w:color="auto"/>
              <w:right w:val="single" w:sz="4" w:space="0" w:color="auto"/>
            </w:tcBorders>
          </w:tcPr>
          <w:p w14:paraId="65E9FF7A" w14:textId="77777777" w:rsidR="00A61BF9" w:rsidRPr="00B96823" w:rsidRDefault="00A61BF9" w:rsidP="006D5485">
            <w:pPr>
              <w:pStyle w:val="af6"/>
              <w:jc w:val="center"/>
            </w:pPr>
            <w:r w:rsidRPr="00B96823">
              <w:t>2400</w:t>
            </w:r>
          </w:p>
        </w:tc>
        <w:tc>
          <w:tcPr>
            <w:tcW w:w="1120" w:type="dxa"/>
            <w:tcBorders>
              <w:top w:val="nil"/>
              <w:left w:val="single" w:sz="4" w:space="0" w:color="auto"/>
              <w:bottom w:val="single" w:sz="4" w:space="0" w:color="auto"/>
              <w:right w:val="single" w:sz="4" w:space="0" w:color="auto"/>
            </w:tcBorders>
          </w:tcPr>
          <w:p w14:paraId="5CFAD425" w14:textId="77777777" w:rsidR="00A61BF9" w:rsidRPr="00B96823" w:rsidRDefault="00A61BF9" w:rsidP="006D5485">
            <w:pPr>
              <w:pStyle w:val="af6"/>
              <w:jc w:val="center"/>
            </w:pPr>
            <w:r w:rsidRPr="00B96823">
              <w:t>3200</w:t>
            </w:r>
          </w:p>
        </w:tc>
        <w:tc>
          <w:tcPr>
            <w:tcW w:w="1120" w:type="dxa"/>
            <w:tcBorders>
              <w:top w:val="nil"/>
              <w:left w:val="single" w:sz="4" w:space="0" w:color="auto"/>
              <w:bottom w:val="single" w:sz="4" w:space="0" w:color="auto"/>
              <w:right w:val="single" w:sz="4" w:space="0" w:color="auto"/>
            </w:tcBorders>
          </w:tcPr>
          <w:p w14:paraId="1DA96DB4" w14:textId="77777777" w:rsidR="00A61BF9" w:rsidRPr="00B96823" w:rsidRDefault="00A61BF9" w:rsidP="006D5485">
            <w:pPr>
              <w:pStyle w:val="af6"/>
              <w:jc w:val="center"/>
            </w:pPr>
            <w:r w:rsidRPr="00B96823">
              <w:t>4800</w:t>
            </w:r>
          </w:p>
        </w:tc>
        <w:tc>
          <w:tcPr>
            <w:tcW w:w="1120" w:type="dxa"/>
            <w:tcBorders>
              <w:top w:val="nil"/>
              <w:left w:val="single" w:sz="4" w:space="0" w:color="auto"/>
              <w:bottom w:val="single" w:sz="4" w:space="0" w:color="auto"/>
              <w:right w:val="single" w:sz="4" w:space="0" w:color="auto"/>
            </w:tcBorders>
          </w:tcPr>
          <w:p w14:paraId="07E25934" w14:textId="77777777" w:rsidR="00A61BF9" w:rsidRPr="00B96823" w:rsidRDefault="00A61BF9" w:rsidP="006D5485">
            <w:pPr>
              <w:pStyle w:val="af6"/>
              <w:jc w:val="center"/>
            </w:pPr>
            <w:r w:rsidRPr="00B96823">
              <w:t>7200</w:t>
            </w:r>
          </w:p>
        </w:tc>
        <w:tc>
          <w:tcPr>
            <w:tcW w:w="1120" w:type="dxa"/>
            <w:tcBorders>
              <w:top w:val="nil"/>
              <w:left w:val="single" w:sz="4" w:space="0" w:color="auto"/>
              <w:bottom w:val="single" w:sz="4" w:space="0" w:color="auto"/>
              <w:right w:val="single" w:sz="4" w:space="0" w:color="auto"/>
            </w:tcBorders>
          </w:tcPr>
          <w:p w14:paraId="1184C5F5" w14:textId="77777777" w:rsidR="00A61BF9" w:rsidRPr="00B96823" w:rsidRDefault="00A61BF9" w:rsidP="006D5485">
            <w:pPr>
              <w:pStyle w:val="af6"/>
              <w:jc w:val="center"/>
            </w:pPr>
            <w:r w:rsidRPr="00B96823">
              <w:t>8000</w:t>
            </w:r>
          </w:p>
        </w:tc>
        <w:tc>
          <w:tcPr>
            <w:tcW w:w="1120" w:type="dxa"/>
            <w:tcBorders>
              <w:top w:val="nil"/>
              <w:left w:val="single" w:sz="4" w:space="0" w:color="auto"/>
              <w:bottom w:val="single" w:sz="4" w:space="0" w:color="auto"/>
              <w:right w:val="single" w:sz="4" w:space="0" w:color="auto"/>
            </w:tcBorders>
          </w:tcPr>
          <w:p w14:paraId="2DAB05F9" w14:textId="77777777" w:rsidR="00A61BF9" w:rsidRPr="00B96823" w:rsidRDefault="00A61BF9" w:rsidP="006D5485">
            <w:pPr>
              <w:pStyle w:val="af6"/>
              <w:jc w:val="center"/>
            </w:pPr>
            <w:r w:rsidRPr="00B96823">
              <w:t>9600</w:t>
            </w:r>
          </w:p>
        </w:tc>
        <w:tc>
          <w:tcPr>
            <w:tcW w:w="1120" w:type="dxa"/>
            <w:tcBorders>
              <w:top w:val="nil"/>
              <w:left w:val="single" w:sz="4" w:space="0" w:color="auto"/>
              <w:bottom w:val="single" w:sz="4" w:space="0" w:color="auto"/>
              <w:right w:val="single" w:sz="4" w:space="0" w:color="auto"/>
            </w:tcBorders>
          </w:tcPr>
          <w:p w14:paraId="1510DD41" w14:textId="77777777" w:rsidR="00A61BF9" w:rsidRPr="00B96823" w:rsidRDefault="00A61BF9" w:rsidP="006D5485">
            <w:pPr>
              <w:pStyle w:val="af6"/>
              <w:jc w:val="center"/>
            </w:pPr>
            <w:r w:rsidRPr="00B96823">
              <w:t>11200</w:t>
            </w:r>
          </w:p>
        </w:tc>
        <w:tc>
          <w:tcPr>
            <w:tcW w:w="807" w:type="dxa"/>
            <w:tcBorders>
              <w:top w:val="nil"/>
              <w:left w:val="single" w:sz="4" w:space="0" w:color="auto"/>
              <w:bottom w:val="single" w:sz="4" w:space="0" w:color="auto"/>
            </w:tcBorders>
          </w:tcPr>
          <w:p w14:paraId="4304B824" w14:textId="77777777" w:rsidR="00A61BF9" w:rsidRPr="00B96823" w:rsidRDefault="00A61BF9" w:rsidP="006D5485">
            <w:pPr>
              <w:pStyle w:val="af6"/>
              <w:jc w:val="center"/>
            </w:pPr>
            <w:r w:rsidRPr="00B96823">
              <w:t>16000</w:t>
            </w:r>
          </w:p>
        </w:tc>
      </w:tr>
      <w:tr w:rsidR="00A61BF9" w:rsidRPr="00B96823" w14:paraId="57E9FB94" w14:textId="77777777" w:rsidTr="006D5485">
        <w:tc>
          <w:tcPr>
            <w:tcW w:w="1711" w:type="dxa"/>
            <w:tcBorders>
              <w:top w:val="single" w:sz="4" w:space="0" w:color="auto"/>
              <w:bottom w:val="single" w:sz="4" w:space="0" w:color="auto"/>
              <w:right w:val="single" w:sz="4" w:space="0" w:color="auto"/>
            </w:tcBorders>
          </w:tcPr>
          <w:p w14:paraId="08EFE2C7" w14:textId="77777777" w:rsidR="00A61BF9" w:rsidRPr="00B96823" w:rsidRDefault="00A61BF9" w:rsidP="006D5485">
            <w:pPr>
              <w:pStyle w:val="af6"/>
              <w:jc w:val="center"/>
            </w:pPr>
            <w:r w:rsidRPr="00B96823">
              <w:t>1</w:t>
            </w:r>
          </w:p>
        </w:tc>
        <w:tc>
          <w:tcPr>
            <w:tcW w:w="1120" w:type="dxa"/>
            <w:tcBorders>
              <w:top w:val="single" w:sz="4" w:space="0" w:color="auto"/>
              <w:left w:val="single" w:sz="4" w:space="0" w:color="auto"/>
              <w:bottom w:val="single" w:sz="4" w:space="0" w:color="auto"/>
              <w:right w:val="single" w:sz="4" w:space="0" w:color="auto"/>
            </w:tcBorders>
          </w:tcPr>
          <w:p w14:paraId="75DBB0C6" w14:textId="77777777" w:rsidR="00A61BF9" w:rsidRPr="00B96823" w:rsidRDefault="00A61BF9" w:rsidP="006D5485">
            <w:pPr>
              <w:pStyle w:val="af6"/>
              <w:jc w:val="center"/>
            </w:pPr>
            <w:r w:rsidRPr="00B96823">
              <w:t>2</w:t>
            </w:r>
          </w:p>
        </w:tc>
        <w:tc>
          <w:tcPr>
            <w:tcW w:w="1120" w:type="dxa"/>
            <w:tcBorders>
              <w:top w:val="single" w:sz="4" w:space="0" w:color="auto"/>
              <w:left w:val="single" w:sz="4" w:space="0" w:color="auto"/>
              <w:bottom w:val="single" w:sz="4" w:space="0" w:color="auto"/>
              <w:right w:val="single" w:sz="4" w:space="0" w:color="auto"/>
            </w:tcBorders>
          </w:tcPr>
          <w:p w14:paraId="08199CE3" w14:textId="77777777" w:rsidR="00A61BF9" w:rsidRPr="00B96823" w:rsidRDefault="00A61BF9" w:rsidP="006D5485">
            <w:pPr>
              <w:pStyle w:val="af6"/>
              <w:jc w:val="center"/>
            </w:pPr>
            <w:r w:rsidRPr="00B96823">
              <w:t>3</w:t>
            </w:r>
          </w:p>
        </w:tc>
        <w:tc>
          <w:tcPr>
            <w:tcW w:w="1120" w:type="dxa"/>
            <w:tcBorders>
              <w:top w:val="single" w:sz="4" w:space="0" w:color="auto"/>
              <w:left w:val="single" w:sz="4" w:space="0" w:color="auto"/>
              <w:bottom w:val="single" w:sz="4" w:space="0" w:color="auto"/>
              <w:right w:val="single" w:sz="4" w:space="0" w:color="auto"/>
            </w:tcBorders>
          </w:tcPr>
          <w:p w14:paraId="59A454CE" w14:textId="77777777" w:rsidR="00A61BF9" w:rsidRPr="00B96823" w:rsidRDefault="00A61BF9" w:rsidP="006D5485">
            <w:pPr>
              <w:pStyle w:val="af6"/>
              <w:jc w:val="center"/>
            </w:pPr>
            <w:r w:rsidRPr="00B96823">
              <w:t>4</w:t>
            </w:r>
          </w:p>
        </w:tc>
        <w:tc>
          <w:tcPr>
            <w:tcW w:w="1120" w:type="dxa"/>
            <w:tcBorders>
              <w:top w:val="single" w:sz="4" w:space="0" w:color="auto"/>
              <w:left w:val="single" w:sz="4" w:space="0" w:color="auto"/>
              <w:bottom w:val="single" w:sz="4" w:space="0" w:color="auto"/>
              <w:right w:val="single" w:sz="4" w:space="0" w:color="auto"/>
            </w:tcBorders>
          </w:tcPr>
          <w:p w14:paraId="1056405A" w14:textId="77777777" w:rsidR="00A61BF9" w:rsidRPr="00B96823" w:rsidRDefault="00A61BF9" w:rsidP="006D5485">
            <w:pPr>
              <w:pStyle w:val="af6"/>
              <w:jc w:val="center"/>
            </w:pPr>
            <w:r w:rsidRPr="00B96823">
              <w:t>5</w:t>
            </w:r>
          </w:p>
        </w:tc>
        <w:tc>
          <w:tcPr>
            <w:tcW w:w="1120" w:type="dxa"/>
            <w:tcBorders>
              <w:top w:val="single" w:sz="4" w:space="0" w:color="auto"/>
              <w:left w:val="single" w:sz="4" w:space="0" w:color="auto"/>
              <w:bottom w:val="single" w:sz="4" w:space="0" w:color="auto"/>
              <w:right w:val="single" w:sz="4" w:space="0" w:color="auto"/>
            </w:tcBorders>
          </w:tcPr>
          <w:p w14:paraId="57EF642E" w14:textId="77777777" w:rsidR="00A61BF9" w:rsidRPr="00B96823" w:rsidRDefault="00A61BF9" w:rsidP="006D5485">
            <w:pPr>
              <w:pStyle w:val="af6"/>
              <w:jc w:val="center"/>
            </w:pPr>
            <w:r w:rsidRPr="00B96823">
              <w:t>6</w:t>
            </w:r>
          </w:p>
        </w:tc>
        <w:tc>
          <w:tcPr>
            <w:tcW w:w="1120" w:type="dxa"/>
            <w:tcBorders>
              <w:top w:val="single" w:sz="4" w:space="0" w:color="auto"/>
              <w:left w:val="single" w:sz="4" w:space="0" w:color="auto"/>
              <w:bottom w:val="single" w:sz="4" w:space="0" w:color="auto"/>
              <w:right w:val="single" w:sz="4" w:space="0" w:color="auto"/>
            </w:tcBorders>
          </w:tcPr>
          <w:p w14:paraId="15E32E5A" w14:textId="77777777" w:rsidR="00A61BF9" w:rsidRPr="00B96823" w:rsidRDefault="00A61BF9" w:rsidP="006D5485">
            <w:pPr>
              <w:pStyle w:val="af6"/>
              <w:jc w:val="center"/>
            </w:pPr>
            <w:r w:rsidRPr="00B96823">
              <w:t>7</w:t>
            </w:r>
          </w:p>
        </w:tc>
        <w:tc>
          <w:tcPr>
            <w:tcW w:w="1120" w:type="dxa"/>
            <w:tcBorders>
              <w:top w:val="single" w:sz="4" w:space="0" w:color="auto"/>
              <w:left w:val="single" w:sz="4" w:space="0" w:color="auto"/>
              <w:bottom w:val="single" w:sz="4" w:space="0" w:color="auto"/>
              <w:right w:val="single" w:sz="4" w:space="0" w:color="auto"/>
            </w:tcBorders>
          </w:tcPr>
          <w:p w14:paraId="4775ECEA" w14:textId="77777777" w:rsidR="00A61BF9" w:rsidRPr="00B96823" w:rsidRDefault="00A61BF9" w:rsidP="006D5485">
            <w:pPr>
              <w:pStyle w:val="af6"/>
              <w:jc w:val="center"/>
            </w:pPr>
            <w:r w:rsidRPr="00B96823">
              <w:t>8</w:t>
            </w:r>
          </w:p>
        </w:tc>
        <w:tc>
          <w:tcPr>
            <w:tcW w:w="807" w:type="dxa"/>
            <w:tcBorders>
              <w:top w:val="single" w:sz="4" w:space="0" w:color="auto"/>
              <w:left w:val="single" w:sz="4" w:space="0" w:color="auto"/>
              <w:bottom w:val="single" w:sz="4" w:space="0" w:color="auto"/>
            </w:tcBorders>
          </w:tcPr>
          <w:p w14:paraId="120EAC05" w14:textId="77777777" w:rsidR="00A61BF9" w:rsidRPr="00B96823" w:rsidRDefault="00A61BF9" w:rsidP="006D5485">
            <w:pPr>
              <w:pStyle w:val="af6"/>
              <w:jc w:val="center"/>
            </w:pPr>
            <w:r w:rsidRPr="00B96823">
              <w:t>9</w:t>
            </w:r>
          </w:p>
        </w:tc>
      </w:tr>
      <w:tr w:rsidR="00A61BF9" w:rsidRPr="00B96823" w14:paraId="482A868D" w14:textId="77777777" w:rsidTr="006D5485">
        <w:tc>
          <w:tcPr>
            <w:tcW w:w="1711" w:type="dxa"/>
            <w:tcBorders>
              <w:top w:val="single" w:sz="4" w:space="0" w:color="auto"/>
              <w:bottom w:val="single" w:sz="4" w:space="0" w:color="auto"/>
              <w:right w:val="single" w:sz="4" w:space="0" w:color="auto"/>
            </w:tcBorders>
          </w:tcPr>
          <w:p w14:paraId="46654CB5" w14:textId="77777777" w:rsidR="00A61BF9" w:rsidRPr="00B96823" w:rsidRDefault="00A61BF9" w:rsidP="006D5485">
            <w:pPr>
              <w:pStyle w:val="af8"/>
            </w:pPr>
            <w:r w:rsidRPr="00B96823">
              <w:t>Площадка для волейбола</w:t>
            </w:r>
          </w:p>
        </w:tc>
        <w:tc>
          <w:tcPr>
            <w:tcW w:w="1120" w:type="dxa"/>
            <w:tcBorders>
              <w:top w:val="single" w:sz="4" w:space="0" w:color="auto"/>
              <w:left w:val="single" w:sz="4" w:space="0" w:color="auto"/>
              <w:bottom w:val="single" w:sz="4" w:space="0" w:color="auto"/>
              <w:right w:val="single" w:sz="4" w:space="0" w:color="auto"/>
            </w:tcBorders>
          </w:tcPr>
          <w:p w14:paraId="373CA3D5" w14:textId="77777777" w:rsidR="00A61BF9" w:rsidRPr="00B96823" w:rsidRDefault="00A61BF9" w:rsidP="006D5485">
            <w:pPr>
              <w:pStyle w:val="af6"/>
              <w:jc w:val="center"/>
            </w:pPr>
            <w:r w:rsidRPr="00B96823">
              <w:t>1 / 360</w:t>
            </w:r>
          </w:p>
        </w:tc>
        <w:tc>
          <w:tcPr>
            <w:tcW w:w="1120" w:type="dxa"/>
            <w:tcBorders>
              <w:top w:val="single" w:sz="4" w:space="0" w:color="auto"/>
              <w:left w:val="single" w:sz="4" w:space="0" w:color="auto"/>
              <w:bottom w:val="single" w:sz="4" w:space="0" w:color="auto"/>
              <w:right w:val="single" w:sz="4" w:space="0" w:color="auto"/>
            </w:tcBorders>
          </w:tcPr>
          <w:p w14:paraId="2C65E152" w14:textId="77777777" w:rsidR="00A61BF9" w:rsidRPr="00B96823" w:rsidRDefault="00A61BF9" w:rsidP="006D5485">
            <w:pPr>
              <w:pStyle w:val="af6"/>
              <w:jc w:val="center"/>
            </w:pPr>
            <w:r w:rsidRPr="00B96823">
              <w:t>1 / 360</w:t>
            </w:r>
          </w:p>
        </w:tc>
        <w:tc>
          <w:tcPr>
            <w:tcW w:w="1120" w:type="dxa"/>
            <w:tcBorders>
              <w:top w:val="single" w:sz="4" w:space="0" w:color="auto"/>
              <w:left w:val="single" w:sz="4" w:space="0" w:color="auto"/>
              <w:bottom w:val="single" w:sz="4" w:space="0" w:color="auto"/>
              <w:right w:val="single" w:sz="4" w:space="0" w:color="auto"/>
            </w:tcBorders>
          </w:tcPr>
          <w:p w14:paraId="5B81D071" w14:textId="77777777" w:rsidR="00A61BF9" w:rsidRPr="00B96823" w:rsidRDefault="00A61BF9" w:rsidP="006D5485">
            <w:pPr>
              <w:pStyle w:val="af6"/>
              <w:jc w:val="center"/>
            </w:pPr>
            <w:r w:rsidRPr="00B96823">
              <w:t>1 / 360</w:t>
            </w:r>
          </w:p>
        </w:tc>
        <w:tc>
          <w:tcPr>
            <w:tcW w:w="1120" w:type="dxa"/>
            <w:tcBorders>
              <w:top w:val="single" w:sz="4" w:space="0" w:color="auto"/>
              <w:left w:val="single" w:sz="4" w:space="0" w:color="auto"/>
              <w:bottom w:val="single" w:sz="4" w:space="0" w:color="auto"/>
              <w:right w:val="single" w:sz="4" w:space="0" w:color="auto"/>
            </w:tcBorders>
          </w:tcPr>
          <w:p w14:paraId="1E266E19" w14:textId="77777777" w:rsidR="00A61BF9" w:rsidRPr="00B96823" w:rsidRDefault="00A61BF9" w:rsidP="006D5485">
            <w:pPr>
              <w:pStyle w:val="af6"/>
              <w:jc w:val="center"/>
            </w:pPr>
            <w:r w:rsidRPr="00B96823">
              <w:t>2 / 720</w:t>
            </w:r>
          </w:p>
        </w:tc>
        <w:tc>
          <w:tcPr>
            <w:tcW w:w="1120" w:type="dxa"/>
            <w:tcBorders>
              <w:top w:val="single" w:sz="4" w:space="0" w:color="auto"/>
              <w:left w:val="single" w:sz="4" w:space="0" w:color="auto"/>
              <w:bottom w:val="single" w:sz="4" w:space="0" w:color="auto"/>
              <w:right w:val="single" w:sz="4" w:space="0" w:color="auto"/>
            </w:tcBorders>
          </w:tcPr>
          <w:p w14:paraId="435A6FE7" w14:textId="77777777" w:rsidR="00A61BF9" w:rsidRPr="00B96823" w:rsidRDefault="00A61BF9" w:rsidP="006D5485">
            <w:pPr>
              <w:pStyle w:val="af6"/>
              <w:jc w:val="center"/>
            </w:pPr>
            <w:r w:rsidRPr="00B96823">
              <w:t>2 / 720</w:t>
            </w:r>
          </w:p>
        </w:tc>
        <w:tc>
          <w:tcPr>
            <w:tcW w:w="1120" w:type="dxa"/>
            <w:tcBorders>
              <w:top w:val="single" w:sz="4" w:space="0" w:color="auto"/>
              <w:left w:val="single" w:sz="4" w:space="0" w:color="auto"/>
              <w:bottom w:val="single" w:sz="4" w:space="0" w:color="auto"/>
              <w:right w:val="single" w:sz="4" w:space="0" w:color="auto"/>
            </w:tcBorders>
          </w:tcPr>
          <w:p w14:paraId="7F83BAF2" w14:textId="77777777" w:rsidR="00A61BF9" w:rsidRPr="00B96823" w:rsidRDefault="00A61BF9" w:rsidP="006D5485">
            <w:pPr>
              <w:pStyle w:val="af6"/>
              <w:jc w:val="center"/>
            </w:pPr>
            <w:r w:rsidRPr="00B96823">
              <w:t>2 / 720</w:t>
            </w:r>
          </w:p>
        </w:tc>
        <w:tc>
          <w:tcPr>
            <w:tcW w:w="1120" w:type="dxa"/>
            <w:tcBorders>
              <w:top w:val="single" w:sz="4" w:space="0" w:color="auto"/>
              <w:left w:val="single" w:sz="4" w:space="0" w:color="auto"/>
              <w:bottom w:val="single" w:sz="4" w:space="0" w:color="auto"/>
              <w:right w:val="single" w:sz="4" w:space="0" w:color="auto"/>
            </w:tcBorders>
          </w:tcPr>
          <w:p w14:paraId="7BA7C16F" w14:textId="77777777" w:rsidR="00A61BF9" w:rsidRPr="00B96823" w:rsidRDefault="00A61BF9" w:rsidP="006D5485">
            <w:pPr>
              <w:pStyle w:val="af6"/>
              <w:jc w:val="center"/>
            </w:pPr>
            <w:r w:rsidRPr="00B96823">
              <w:t>3 / 1080</w:t>
            </w:r>
          </w:p>
        </w:tc>
        <w:tc>
          <w:tcPr>
            <w:tcW w:w="807" w:type="dxa"/>
            <w:tcBorders>
              <w:top w:val="single" w:sz="4" w:space="0" w:color="auto"/>
              <w:left w:val="single" w:sz="4" w:space="0" w:color="auto"/>
              <w:bottom w:val="single" w:sz="4" w:space="0" w:color="auto"/>
            </w:tcBorders>
          </w:tcPr>
          <w:p w14:paraId="6DB4B256" w14:textId="77777777" w:rsidR="00A61BF9" w:rsidRPr="00B96823" w:rsidRDefault="00A61BF9" w:rsidP="006D5485">
            <w:pPr>
              <w:pStyle w:val="af6"/>
              <w:jc w:val="center"/>
            </w:pPr>
            <w:r w:rsidRPr="00B96823">
              <w:t>4 / 1440</w:t>
            </w:r>
          </w:p>
        </w:tc>
      </w:tr>
      <w:tr w:rsidR="00A61BF9" w:rsidRPr="00B96823" w14:paraId="61725481" w14:textId="77777777" w:rsidTr="006D5485">
        <w:tc>
          <w:tcPr>
            <w:tcW w:w="1711" w:type="dxa"/>
            <w:tcBorders>
              <w:top w:val="single" w:sz="4" w:space="0" w:color="auto"/>
              <w:bottom w:val="single" w:sz="4" w:space="0" w:color="auto"/>
              <w:right w:val="single" w:sz="4" w:space="0" w:color="auto"/>
            </w:tcBorders>
          </w:tcPr>
          <w:p w14:paraId="2278AC10" w14:textId="77777777" w:rsidR="00A61BF9" w:rsidRPr="00B96823" w:rsidRDefault="00A61BF9" w:rsidP="006D5485">
            <w:pPr>
              <w:pStyle w:val="af8"/>
            </w:pPr>
            <w:r w:rsidRPr="00B96823">
              <w:t>Площадка для бадминтона</w:t>
            </w:r>
          </w:p>
        </w:tc>
        <w:tc>
          <w:tcPr>
            <w:tcW w:w="1120" w:type="dxa"/>
            <w:tcBorders>
              <w:top w:val="single" w:sz="4" w:space="0" w:color="auto"/>
              <w:left w:val="single" w:sz="4" w:space="0" w:color="auto"/>
              <w:bottom w:val="single" w:sz="4" w:space="0" w:color="auto"/>
              <w:right w:val="single" w:sz="4" w:space="0" w:color="auto"/>
            </w:tcBorders>
          </w:tcPr>
          <w:p w14:paraId="0A6D9751" w14:textId="77777777" w:rsidR="00A61BF9" w:rsidRPr="00B96823" w:rsidRDefault="00A61BF9" w:rsidP="006D5485">
            <w:pPr>
              <w:pStyle w:val="af6"/>
              <w:jc w:val="center"/>
            </w:pPr>
            <w:r w:rsidRPr="00B96823">
              <w:t>1 / 120</w:t>
            </w:r>
          </w:p>
        </w:tc>
        <w:tc>
          <w:tcPr>
            <w:tcW w:w="1120" w:type="dxa"/>
            <w:tcBorders>
              <w:top w:val="single" w:sz="4" w:space="0" w:color="auto"/>
              <w:left w:val="single" w:sz="4" w:space="0" w:color="auto"/>
              <w:bottom w:val="single" w:sz="4" w:space="0" w:color="auto"/>
              <w:right w:val="single" w:sz="4" w:space="0" w:color="auto"/>
            </w:tcBorders>
          </w:tcPr>
          <w:p w14:paraId="2952A611" w14:textId="77777777" w:rsidR="00A61BF9" w:rsidRPr="00B96823" w:rsidRDefault="00A61BF9" w:rsidP="006D5485">
            <w:pPr>
              <w:pStyle w:val="af6"/>
              <w:jc w:val="center"/>
            </w:pPr>
            <w:r w:rsidRPr="00B96823">
              <w:t>1 / 120</w:t>
            </w:r>
          </w:p>
        </w:tc>
        <w:tc>
          <w:tcPr>
            <w:tcW w:w="1120" w:type="dxa"/>
            <w:tcBorders>
              <w:top w:val="single" w:sz="4" w:space="0" w:color="auto"/>
              <w:left w:val="single" w:sz="4" w:space="0" w:color="auto"/>
              <w:bottom w:val="single" w:sz="4" w:space="0" w:color="auto"/>
              <w:right w:val="single" w:sz="4" w:space="0" w:color="auto"/>
            </w:tcBorders>
          </w:tcPr>
          <w:p w14:paraId="62B99106" w14:textId="77777777" w:rsidR="00A61BF9" w:rsidRPr="00B96823" w:rsidRDefault="00A61BF9" w:rsidP="006D5485">
            <w:pPr>
              <w:pStyle w:val="af6"/>
              <w:jc w:val="center"/>
            </w:pPr>
            <w:r w:rsidRPr="00B96823">
              <w:t>2 / 240</w:t>
            </w:r>
          </w:p>
        </w:tc>
        <w:tc>
          <w:tcPr>
            <w:tcW w:w="1120" w:type="dxa"/>
            <w:tcBorders>
              <w:top w:val="single" w:sz="4" w:space="0" w:color="auto"/>
              <w:left w:val="single" w:sz="4" w:space="0" w:color="auto"/>
              <w:bottom w:val="single" w:sz="4" w:space="0" w:color="auto"/>
              <w:right w:val="single" w:sz="4" w:space="0" w:color="auto"/>
            </w:tcBorders>
          </w:tcPr>
          <w:p w14:paraId="03FD6B86" w14:textId="77777777" w:rsidR="00A61BF9" w:rsidRPr="00B96823" w:rsidRDefault="00A61BF9" w:rsidP="006D5485">
            <w:pPr>
              <w:pStyle w:val="af6"/>
              <w:jc w:val="center"/>
            </w:pPr>
            <w:r w:rsidRPr="00B96823">
              <w:t>3 / 360</w:t>
            </w:r>
          </w:p>
        </w:tc>
        <w:tc>
          <w:tcPr>
            <w:tcW w:w="1120" w:type="dxa"/>
            <w:tcBorders>
              <w:top w:val="single" w:sz="4" w:space="0" w:color="auto"/>
              <w:left w:val="single" w:sz="4" w:space="0" w:color="auto"/>
              <w:bottom w:val="single" w:sz="4" w:space="0" w:color="auto"/>
              <w:right w:val="single" w:sz="4" w:space="0" w:color="auto"/>
            </w:tcBorders>
          </w:tcPr>
          <w:p w14:paraId="2C12AD14" w14:textId="77777777" w:rsidR="00A61BF9" w:rsidRPr="00B96823" w:rsidRDefault="00A61BF9" w:rsidP="006D5485">
            <w:pPr>
              <w:pStyle w:val="af6"/>
              <w:jc w:val="center"/>
            </w:pPr>
            <w:r w:rsidRPr="00B96823">
              <w:t>4 / 480</w:t>
            </w:r>
          </w:p>
        </w:tc>
        <w:tc>
          <w:tcPr>
            <w:tcW w:w="1120" w:type="dxa"/>
            <w:tcBorders>
              <w:top w:val="single" w:sz="4" w:space="0" w:color="auto"/>
              <w:left w:val="single" w:sz="4" w:space="0" w:color="auto"/>
              <w:bottom w:val="single" w:sz="4" w:space="0" w:color="auto"/>
              <w:right w:val="single" w:sz="4" w:space="0" w:color="auto"/>
            </w:tcBorders>
          </w:tcPr>
          <w:p w14:paraId="638690FC" w14:textId="77777777" w:rsidR="00A61BF9" w:rsidRPr="00B96823" w:rsidRDefault="00A61BF9" w:rsidP="006D5485">
            <w:pPr>
              <w:pStyle w:val="af6"/>
              <w:jc w:val="center"/>
            </w:pPr>
            <w:r w:rsidRPr="00B96823">
              <w:t>4 / 480</w:t>
            </w:r>
          </w:p>
        </w:tc>
        <w:tc>
          <w:tcPr>
            <w:tcW w:w="1120" w:type="dxa"/>
            <w:tcBorders>
              <w:top w:val="single" w:sz="4" w:space="0" w:color="auto"/>
              <w:left w:val="single" w:sz="4" w:space="0" w:color="auto"/>
              <w:bottom w:val="single" w:sz="4" w:space="0" w:color="auto"/>
              <w:right w:val="single" w:sz="4" w:space="0" w:color="auto"/>
            </w:tcBorders>
          </w:tcPr>
          <w:p w14:paraId="3C7500A5" w14:textId="77777777" w:rsidR="00A61BF9" w:rsidRPr="00B96823" w:rsidRDefault="00A61BF9" w:rsidP="006D5485">
            <w:pPr>
              <w:pStyle w:val="af6"/>
              <w:jc w:val="center"/>
            </w:pPr>
            <w:r w:rsidRPr="00B96823">
              <w:t>5 / 560</w:t>
            </w:r>
          </w:p>
        </w:tc>
        <w:tc>
          <w:tcPr>
            <w:tcW w:w="807" w:type="dxa"/>
            <w:tcBorders>
              <w:top w:val="single" w:sz="4" w:space="0" w:color="auto"/>
              <w:left w:val="single" w:sz="4" w:space="0" w:color="auto"/>
              <w:bottom w:val="single" w:sz="4" w:space="0" w:color="auto"/>
            </w:tcBorders>
          </w:tcPr>
          <w:p w14:paraId="6FA67F66" w14:textId="77777777" w:rsidR="00A61BF9" w:rsidRPr="00B96823" w:rsidRDefault="00A61BF9" w:rsidP="006D5485">
            <w:pPr>
              <w:pStyle w:val="af6"/>
              <w:jc w:val="center"/>
            </w:pPr>
            <w:r w:rsidRPr="00B96823">
              <w:t>6 / 720</w:t>
            </w:r>
          </w:p>
        </w:tc>
      </w:tr>
      <w:tr w:rsidR="00A61BF9" w:rsidRPr="00B96823" w14:paraId="39CBD380" w14:textId="77777777" w:rsidTr="006D5485">
        <w:tc>
          <w:tcPr>
            <w:tcW w:w="1711" w:type="dxa"/>
            <w:tcBorders>
              <w:top w:val="single" w:sz="4" w:space="0" w:color="auto"/>
              <w:bottom w:val="single" w:sz="4" w:space="0" w:color="auto"/>
              <w:right w:val="single" w:sz="4" w:space="0" w:color="auto"/>
            </w:tcBorders>
          </w:tcPr>
          <w:p w14:paraId="7A20BACB" w14:textId="77777777" w:rsidR="00A61BF9" w:rsidRPr="00B96823" w:rsidRDefault="00A61BF9" w:rsidP="006D5485">
            <w:pPr>
              <w:pStyle w:val="af8"/>
            </w:pPr>
            <w:r w:rsidRPr="00B96823">
              <w:t>Площадка для настольного тенниса</w:t>
            </w:r>
          </w:p>
        </w:tc>
        <w:tc>
          <w:tcPr>
            <w:tcW w:w="1120" w:type="dxa"/>
            <w:tcBorders>
              <w:top w:val="single" w:sz="4" w:space="0" w:color="auto"/>
              <w:left w:val="single" w:sz="4" w:space="0" w:color="auto"/>
              <w:bottom w:val="single" w:sz="4" w:space="0" w:color="auto"/>
              <w:right w:val="single" w:sz="4" w:space="0" w:color="auto"/>
            </w:tcBorders>
          </w:tcPr>
          <w:p w14:paraId="54AAE718" w14:textId="77777777" w:rsidR="00A61BF9" w:rsidRPr="00B96823" w:rsidRDefault="00A61BF9" w:rsidP="006D5485">
            <w:pPr>
              <w:pStyle w:val="af6"/>
              <w:jc w:val="center"/>
            </w:pPr>
            <w:r w:rsidRPr="00B96823">
              <w:t>1 / 72</w:t>
            </w:r>
          </w:p>
        </w:tc>
        <w:tc>
          <w:tcPr>
            <w:tcW w:w="1120" w:type="dxa"/>
            <w:tcBorders>
              <w:top w:val="single" w:sz="4" w:space="0" w:color="auto"/>
              <w:left w:val="single" w:sz="4" w:space="0" w:color="auto"/>
              <w:bottom w:val="single" w:sz="4" w:space="0" w:color="auto"/>
              <w:right w:val="single" w:sz="4" w:space="0" w:color="auto"/>
            </w:tcBorders>
          </w:tcPr>
          <w:p w14:paraId="3B706C8B" w14:textId="77777777" w:rsidR="00A61BF9" w:rsidRPr="00B96823" w:rsidRDefault="00A61BF9" w:rsidP="006D5485">
            <w:pPr>
              <w:pStyle w:val="af6"/>
              <w:jc w:val="center"/>
            </w:pPr>
            <w:r w:rsidRPr="00B96823">
              <w:t>1 / 72</w:t>
            </w:r>
          </w:p>
        </w:tc>
        <w:tc>
          <w:tcPr>
            <w:tcW w:w="1120" w:type="dxa"/>
            <w:tcBorders>
              <w:top w:val="single" w:sz="4" w:space="0" w:color="auto"/>
              <w:left w:val="single" w:sz="4" w:space="0" w:color="auto"/>
              <w:bottom w:val="single" w:sz="4" w:space="0" w:color="auto"/>
              <w:right w:val="single" w:sz="4" w:space="0" w:color="auto"/>
            </w:tcBorders>
          </w:tcPr>
          <w:p w14:paraId="6300EEC1" w14:textId="77777777" w:rsidR="00A61BF9" w:rsidRPr="00B96823" w:rsidRDefault="00A61BF9" w:rsidP="006D5485">
            <w:pPr>
              <w:pStyle w:val="af6"/>
              <w:jc w:val="center"/>
            </w:pPr>
            <w:r w:rsidRPr="00B96823">
              <w:t>2 / 144</w:t>
            </w:r>
          </w:p>
        </w:tc>
        <w:tc>
          <w:tcPr>
            <w:tcW w:w="1120" w:type="dxa"/>
            <w:tcBorders>
              <w:top w:val="single" w:sz="4" w:space="0" w:color="auto"/>
              <w:left w:val="single" w:sz="4" w:space="0" w:color="auto"/>
              <w:bottom w:val="single" w:sz="4" w:space="0" w:color="auto"/>
              <w:right w:val="single" w:sz="4" w:space="0" w:color="auto"/>
            </w:tcBorders>
          </w:tcPr>
          <w:p w14:paraId="35D44F49" w14:textId="77777777" w:rsidR="00A61BF9" w:rsidRPr="00B96823" w:rsidRDefault="00A61BF9" w:rsidP="006D5485">
            <w:pPr>
              <w:pStyle w:val="af6"/>
              <w:jc w:val="center"/>
            </w:pPr>
            <w:r w:rsidRPr="00B96823">
              <w:t>3 / 216</w:t>
            </w:r>
          </w:p>
        </w:tc>
        <w:tc>
          <w:tcPr>
            <w:tcW w:w="1120" w:type="dxa"/>
            <w:tcBorders>
              <w:top w:val="single" w:sz="4" w:space="0" w:color="auto"/>
              <w:left w:val="single" w:sz="4" w:space="0" w:color="auto"/>
              <w:bottom w:val="single" w:sz="4" w:space="0" w:color="auto"/>
              <w:right w:val="single" w:sz="4" w:space="0" w:color="auto"/>
            </w:tcBorders>
          </w:tcPr>
          <w:p w14:paraId="2CF26FF3" w14:textId="77777777" w:rsidR="00A61BF9" w:rsidRPr="00B96823" w:rsidRDefault="00A61BF9" w:rsidP="006D5485">
            <w:pPr>
              <w:pStyle w:val="af6"/>
              <w:jc w:val="center"/>
            </w:pPr>
            <w:r w:rsidRPr="00B96823">
              <w:t>4 / 288</w:t>
            </w:r>
          </w:p>
        </w:tc>
        <w:tc>
          <w:tcPr>
            <w:tcW w:w="1120" w:type="dxa"/>
            <w:tcBorders>
              <w:top w:val="single" w:sz="4" w:space="0" w:color="auto"/>
              <w:left w:val="single" w:sz="4" w:space="0" w:color="auto"/>
              <w:bottom w:val="single" w:sz="4" w:space="0" w:color="auto"/>
              <w:right w:val="single" w:sz="4" w:space="0" w:color="auto"/>
            </w:tcBorders>
          </w:tcPr>
          <w:p w14:paraId="6BBD7B3E" w14:textId="77777777" w:rsidR="00A61BF9" w:rsidRPr="00B96823" w:rsidRDefault="00A61BF9" w:rsidP="006D5485">
            <w:pPr>
              <w:pStyle w:val="af6"/>
              <w:jc w:val="center"/>
            </w:pPr>
            <w:r w:rsidRPr="00B96823">
              <w:t>4 / 288</w:t>
            </w:r>
          </w:p>
        </w:tc>
        <w:tc>
          <w:tcPr>
            <w:tcW w:w="1120" w:type="dxa"/>
            <w:tcBorders>
              <w:top w:val="single" w:sz="4" w:space="0" w:color="auto"/>
              <w:left w:val="single" w:sz="4" w:space="0" w:color="auto"/>
              <w:bottom w:val="single" w:sz="4" w:space="0" w:color="auto"/>
              <w:right w:val="single" w:sz="4" w:space="0" w:color="auto"/>
            </w:tcBorders>
          </w:tcPr>
          <w:p w14:paraId="5F2DDBAE" w14:textId="77777777" w:rsidR="00A61BF9" w:rsidRPr="00B96823" w:rsidRDefault="00A61BF9" w:rsidP="006D5485">
            <w:pPr>
              <w:pStyle w:val="af6"/>
              <w:jc w:val="center"/>
            </w:pPr>
            <w:r w:rsidRPr="00B96823">
              <w:t>5 / 360</w:t>
            </w:r>
          </w:p>
        </w:tc>
        <w:tc>
          <w:tcPr>
            <w:tcW w:w="807" w:type="dxa"/>
            <w:tcBorders>
              <w:top w:val="single" w:sz="4" w:space="0" w:color="auto"/>
              <w:left w:val="single" w:sz="4" w:space="0" w:color="auto"/>
              <w:bottom w:val="single" w:sz="4" w:space="0" w:color="auto"/>
            </w:tcBorders>
          </w:tcPr>
          <w:p w14:paraId="7D517A40" w14:textId="77777777" w:rsidR="00A61BF9" w:rsidRPr="00B96823" w:rsidRDefault="00A61BF9" w:rsidP="006D5485">
            <w:pPr>
              <w:pStyle w:val="af6"/>
              <w:jc w:val="center"/>
            </w:pPr>
            <w:r w:rsidRPr="00B96823">
              <w:t>6 / 432</w:t>
            </w:r>
          </w:p>
        </w:tc>
      </w:tr>
      <w:tr w:rsidR="00A61BF9" w:rsidRPr="00B96823" w14:paraId="1112F1ED" w14:textId="77777777" w:rsidTr="006D5485">
        <w:tc>
          <w:tcPr>
            <w:tcW w:w="1711" w:type="dxa"/>
            <w:tcBorders>
              <w:top w:val="single" w:sz="4" w:space="0" w:color="auto"/>
              <w:bottom w:val="single" w:sz="4" w:space="0" w:color="auto"/>
              <w:right w:val="single" w:sz="4" w:space="0" w:color="auto"/>
            </w:tcBorders>
          </w:tcPr>
          <w:p w14:paraId="5B7D9EDA" w14:textId="77777777" w:rsidR="00A61BF9" w:rsidRPr="00B96823" w:rsidRDefault="00A61BF9" w:rsidP="006D5485">
            <w:pPr>
              <w:pStyle w:val="af8"/>
            </w:pPr>
            <w:r w:rsidRPr="00B96823">
              <w:t>Место для прыжков в высоту</w:t>
            </w:r>
          </w:p>
        </w:tc>
        <w:tc>
          <w:tcPr>
            <w:tcW w:w="1120" w:type="dxa"/>
            <w:tcBorders>
              <w:top w:val="single" w:sz="4" w:space="0" w:color="auto"/>
              <w:left w:val="single" w:sz="4" w:space="0" w:color="auto"/>
              <w:bottom w:val="single" w:sz="4" w:space="0" w:color="auto"/>
              <w:right w:val="single" w:sz="4" w:space="0" w:color="auto"/>
            </w:tcBorders>
          </w:tcPr>
          <w:p w14:paraId="7D440ABA" w14:textId="77777777" w:rsidR="00A61BF9" w:rsidRPr="00B96823" w:rsidRDefault="00A61BF9" w:rsidP="006D5485">
            <w:pPr>
              <w:pStyle w:val="af6"/>
              <w:jc w:val="center"/>
            </w:pPr>
            <w:r w:rsidRPr="00B96823">
              <w:t>1 / 493</w:t>
            </w:r>
          </w:p>
        </w:tc>
        <w:tc>
          <w:tcPr>
            <w:tcW w:w="1120" w:type="dxa"/>
            <w:tcBorders>
              <w:top w:val="single" w:sz="4" w:space="0" w:color="auto"/>
              <w:left w:val="single" w:sz="4" w:space="0" w:color="auto"/>
              <w:bottom w:val="single" w:sz="4" w:space="0" w:color="auto"/>
              <w:right w:val="single" w:sz="4" w:space="0" w:color="auto"/>
            </w:tcBorders>
          </w:tcPr>
          <w:p w14:paraId="365C733D" w14:textId="77777777" w:rsidR="00A61BF9" w:rsidRPr="00B96823" w:rsidRDefault="00A61BF9" w:rsidP="006D5485">
            <w:pPr>
              <w:pStyle w:val="af6"/>
              <w:jc w:val="center"/>
            </w:pPr>
            <w:r w:rsidRPr="00B96823">
              <w:t>1 / 493</w:t>
            </w:r>
          </w:p>
        </w:tc>
        <w:tc>
          <w:tcPr>
            <w:tcW w:w="1120" w:type="dxa"/>
            <w:tcBorders>
              <w:top w:val="single" w:sz="4" w:space="0" w:color="auto"/>
              <w:left w:val="single" w:sz="4" w:space="0" w:color="auto"/>
              <w:bottom w:val="single" w:sz="4" w:space="0" w:color="auto"/>
              <w:right w:val="single" w:sz="4" w:space="0" w:color="auto"/>
            </w:tcBorders>
          </w:tcPr>
          <w:p w14:paraId="13BDB3C5" w14:textId="77777777" w:rsidR="00A61BF9" w:rsidRPr="00B96823" w:rsidRDefault="00A61BF9" w:rsidP="006D5485">
            <w:pPr>
              <w:pStyle w:val="af6"/>
              <w:jc w:val="center"/>
            </w:pPr>
            <w:r w:rsidRPr="00B96823">
              <w:t>1 / 493</w:t>
            </w:r>
          </w:p>
        </w:tc>
        <w:tc>
          <w:tcPr>
            <w:tcW w:w="1120" w:type="dxa"/>
            <w:tcBorders>
              <w:top w:val="single" w:sz="4" w:space="0" w:color="auto"/>
              <w:left w:val="single" w:sz="4" w:space="0" w:color="auto"/>
              <w:bottom w:val="single" w:sz="4" w:space="0" w:color="auto"/>
              <w:right w:val="single" w:sz="4" w:space="0" w:color="auto"/>
            </w:tcBorders>
          </w:tcPr>
          <w:p w14:paraId="6FA6406A" w14:textId="77777777" w:rsidR="00A61BF9" w:rsidRPr="00B96823" w:rsidRDefault="00A61BF9" w:rsidP="006D5485">
            <w:pPr>
              <w:pStyle w:val="af6"/>
              <w:jc w:val="center"/>
            </w:pPr>
            <w:r w:rsidRPr="00B96823">
              <w:t>1 / 493</w:t>
            </w:r>
          </w:p>
        </w:tc>
        <w:tc>
          <w:tcPr>
            <w:tcW w:w="1120" w:type="dxa"/>
            <w:tcBorders>
              <w:top w:val="single" w:sz="4" w:space="0" w:color="auto"/>
              <w:left w:val="single" w:sz="4" w:space="0" w:color="auto"/>
              <w:bottom w:val="single" w:sz="4" w:space="0" w:color="auto"/>
              <w:right w:val="single" w:sz="4" w:space="0" w:color="auto"/>
            </w:tcBorders>
          </w:tcPr>
          <w:p w14:paraId="58021705" w14:textId="77777777" w:rsidR="00A61BF9" w:rsidRPr="00B96823" w:rsidRDefault="00A61BF9" w:rsidP="006D5485">
            <w:pPr>
              <w:pStyle w:val="af6"/>
              <w:jc w:val="center"/>
            </w:pPr>
            <w:r w:rsidRPr="00B96823">
              <w:t>1 / 493</w:t>
            </w:r>
          </w:p>
        </w:tc>
        <w:tc>
          <w:tcPr>
            <w:tcW w:w="1120" w:type="dxa"/>
            <w:tcBorders>
              <w:top w:val="single" w:sz="4" w:space="0" w:color="auto"/>
              <w:left w:val="single" w:sz="4" w:space="0" w:color="auto"/>
              <w:bottom w:val="single" w:sz="4" w:space="0" w:color="auto"/>
              <w:right w:val="single" w:sz="4" w:space="0" w:color="auto"/>
            </w:tcBorders>
          </w:tcPr>
          <w:p w14:paraId="633A0609" w14:textId="77777777" w:rsidR="00A61BF9" w:rsidRPr="00B96823" w:rsidRDefault="00A61BF9" w:rsidP="006D5485">
            <w:pPr>
              <w:pStyle w:val="af6"/>
              <w:jc w:val="center"/>
            </w:pPr>
            <w:r w:rsidRPr="00B96823">
              <w:t>1 / 493</w:t>
            </w:r>
          </w:p>
        </w:tc>
        <w:tc>
          <w:tcPr>
            <w:tcW w:w="1120" w:type="dxa"/>
            <w:tcBorders>
              <w:top w:val="single" w:sz="4" w:space="0" w:color="auto"/>
              <w:left w:val="single" w:sz="4" w:space="0" w:color="auto"/>
              <w:bottom w:val="single" w:sz="4" w:space="0" w:color="auto"/>
              <w:right w:val="single" w:sz="4" w:space="0" w:color="auto"/>
            </w:tcBorders>
          </w:tcPr>
          <w:p w14:paraId="440684B3" w14:textId="77777777" w:rsidR="00A61BF9" w:rsidRPr="00B96823" w:rsidRDefault="00A61BF9" w:rsidP="006D5485">
            <w:pPr>
              <w:pStyle w:val="af6"/>
              <w:jc w:val="center"/>
            </w:pPr>
            <w:r w:rsidRPr="00B96823">
              <w:t>1 / 493</w:t>
            </w:r>
          </w:p>
        </w:tc>
        <w:tc>
          <w:tcPr>
            <w:tcW w:w="807" w:type="dxa"/>
            <w:tcBorders>
              <w:top w:val="single" w:sz="4" w:space="0" w:color="auto"/>
              <w:left w:val="single" w:sz="4" w:space="0" w:color="auto"/>
              <w:bottom w:val="single" w:sz="4" w:space="0" w:color="auto"/>
            </w:tcBorders>
          </w:tcPr>
          <w:p w14:paraId="491DA36A" w14:textId="77777777" w:rsidR="00A61BF9" w:rsidRPr="00B96823" w:rsidRDefault="00A61BF9" w:rsidP="006D5485">
            <w:pPr>
              <w:pStyle w:val="af6"/>
              <w:jc w:val="center"/>
            </w:pPr>
            <w:r w:rsidRPr="00B96823">
              <w:t>1 / 493</w:t>
            </w:r>
          </w:p>
        </w:tc>
      </w:tr>
      <w:tr w:rsidR="00A61BF9" w:rsidRPr="00B96823" w14:paraId="7BB843FB" w14:textId="77777777" w:rsidTr="006D5485">
        <w:tc>
          <w:tcPr>
            <w:tcW w:w="1711" w:type="dxa"/>
            <w:tcBorders>
              <w:top w:val="single" w:sz="4" w:space="0" w:color="auto"/>
              <w:bottom w:val="single" w:sz="4" w:space="0" w:color="auto"/>
              <w:right w:val="single" w:sz="4" w:space="0" w:color="auto"/>
            </w:tcBorders>
          </w:tcPr>
          <w:p w14:paraId="1ED7D177" w14:textId="77777777" w:rsidR="00A61BF9" w:rsidRPr="00B96823" w:rsidRDefault="00A61BF9" w:rsidP="006D5485">
            <w:pPr>
              <w:pStyle w:val="af8"/>
            </w:pPr>
            <w:r w:rsidRPr="00B96823">
              <w:t>Место для прыжков в длину</w:t>
            </w:r>
          </w:p>
        </w:tc>
        <w:tc>
          <w:tcPr>
            <w:tcW w:w="1120" w:type="dxa"/>
            <w:tcBorders>
              <w:top w:val="single" w:sz="4" w:space="0" w:color="auto"/>
              <w:left w:val="single" w:sz="4" w:space="0" w:color="auto"/>
              <w:bottom w:val="single" w:sz="4" w:space="0" w:color="auto"/>
              <w:right w:val="single" w:sz="4" w:space="0" w:color="auto"/>
            </w:tcBorders>
          </w:tcPr>
          <w:p w14:paraId="588B76D4" w14:textId="77777777" w:rsidR="00A61BF9" w:rsidRPr="00B96823" w:rsidRDefault="00A61BF9" w:rsidP="006D5485">
            <w:pPr>
              <w:pStyle w:val="af6"/>
              <w:jc w:val="center"/>
            </w:pPr>
            <w:r w:rsidRPr="00B96823">
              <w:t>1 / 121</w:t>
            </w:r>
          </w:p>
        </w:tc>
        <w:tc>
          <w:tcPr>
            <w:tcW w:w="1120" w:type="dxa"/>
            <w:tcBorders>
              <w:top w:val="single" w:sz="4" w:space="0" w:color="auto"/>
              <w:left w:val="single" w:sz="4" w:space="0" w:color="auto"/>
              <w:bottom w:val="single" w:sz="4" w:space="0" w:color="auto"/>
              <w:right w:val="single" w:sz="4" w:space="0" w:color="auto"/>
            </w:tcBorders>
          </w:tcPr>
          <w:p w14:paraId="795A907C" w14:textId="77777777" w:rsidR="00A61BF9" w:rsidRPr="00B96823" w:rsidRDefault="00A61BF9" w:rsidP="006D5485">
            <w:pPr>
              <w:pStyle w:val="af6"/>
              <w:jc w:val="center"/>
            </w:pPr>
            <w:r w:rsidRPr="00B96823">
              <w:t>1 / 121</w:t>
            </w:r>
          </w:p>
        </w:tc>
        <w:tc>
          <w:tcPr>
            <w:tcW w:w="1120" w:type="dxa"/>
            <w:tcBorders>
              <w:top w:val="single" w:sz="4" w:space="0" w:color="auto"/>
              <w:left w:val="single" w:sz="4" w:space="0" w:color="auto"/>
              <w:bottom w:val="single" w:sz="4" w:space="0" w:color="auto"/>
              <w:right w:val="single" w:sz="4" w:space="0" w:color="auto"/>
            </w:tcBorders>
          </w:tcPr>
          <w:p w14:paraId="2265CD59" w14:textId="77777777" w:rsidR="00A61BF9" w:rsidRPr="00B96823" w:rsidRDefault="00A61BF9" w:rsidP="006D5485">
            <w:pPr>
              <w:pStyle w:val="af6"/>
              <w:jc w:val="center"/>
            </w:pPr>
            <w:r w:rsidRPr="00B96823">
              <w:t>1 / 121</w:t>
            </w:r>
          </w:p>
        </w:tc>
        <w:tc>
          <w:tcPr>
            <w:tcW w:w="1120" w:type="dxa"/>
            <w:tcBorders>
              <w:top w:val="single" w:sz="4" w:space="0" w:color="auto"/>
              <w:left w:val="single" w:sz="4" w:space="0" w:color="auto"/>
              <w:bottom w:val="single" w:sz="4" w:space="0" w:color="auto"/>
              <w:right w:val="single" w:sz="4" w:space="0" w:color="auto"/>
            </w:tcBorders>
          </w:tcPr>
          <w:p w14:paraId="3683A32D" w14:textId="77777777" w:rsidR="00A61BF9" w:rsidRPr="00B96823" w:rsidRDefault="00A61BF9" w:rsidP="006D5485">
            <w:pPr>
              <w:pStyle w:val="af6"/>
              <w:jc w:val="center"/>
            </w:pPr>
            <w:r w:rsidRPr="00B96823">
              <w:t>1 / 121</w:t>
            </w:r>
          </w:p>
        </w:tc>
        <w:tc>
          <w:tcPr>
            <w:tcW w:w="1120" w:type="dxa"/>
            <w:tcBorders>
              <w:top w:val="single" w:sz="4" w:space="0" w:color="auto"/>
              <w:left w:val="single" w:sz="4" w:space="0" w:color="auto"/>
              <w:bottom w:val="single" w:sz="4" w:space="0" w:color="auto"/>
              <w:right w:val="single" w:sz="4" w:space="0" w:color="auto"/>
            </w:tcBorders>
          </w:tcPr>
          <w:p w14:paraId="7317D900" w14:textId="77777777" w:rsidR="00A61BF9" w:rsidRPr="00B96823" w:rsidRDefault="00A61BF9" w:rsidP="006D5485">
            <w:pPr>
              <w:pStyle w:val="af6"/>
              <w:jc w:val="center"/>
            </w:pPr>
            <w:r w:rsidRPr="00B96823">
              <w:t>1 / 121</w:t>
            </w:r>
          </w:p>
        </w:tc>
        <w:tc>
          <w:tcPr>
            <w:tcW w:w="1120" w:type="dxa"/>
            <w:tcBorders>
              <w:top w:val="single" w:sz="4" w:space="0" w:color="auto"/>
              <w:left w:val="single" w:sz="4" w:space="0" w:color="auto"/>
              <w:bottom w:val="single" w:sz="4" w:space="0" w:color="auto"/>
              <w:right w:val="single" w:sz="4" w:space="0" w:color="auto"/>
            </w:tcBorders>
          </w:tcPr>
          <w:p w14:paraId="74ECC52A" w14:textId="77777777" w:rsidR="00A61BF9" w:rsidRPr="00B96823" w:rsidRDefault="00A61BF9" w:rsidP="006D5485">
            <w:pPr>
              <w:pStyle w:val="af6"/>
              <w:jc w:val="center"/>
            </w:pPr>
            <w:r w:rsidRPr="00B96823">
              <w:t>1 / 121</w:t>
            </w:r>
          </w:p>
        </w:tc>
        <w:tc>
          <w:tcPr>
            <w:tcW w:w="1120" w:type="dxa"/>
            <w:tcBorders>
              <w:top w:val="single" w:sz="4" w:space="0" w:color="auto"/>
              <w:left w:val="single" w:sz="4" w:space="0" w:color="auto"/>
              <w:bottom w:val="single" w:sz="4" w:space="0" w:color="auto"/>
              <w:right w:val="single" w:sz="4" w:space="0" w:color="auto"/>
            </w:tcBorders>
          </w:tcPr>
          <w:p w14:paraId="3A54D950" w14:textId="77777777" w:rsidR="00A61BF9" w:rsidRPr="00B96823" w:rsidRDefault="00A61BF9" w:rsidP="006D5485">
            <w:pPr>
              <w:pStyle w:val="af6"/>
              <w:jc w:val="center"/>
            </w:pPr>
            <w:r w:rsidRPr="00B96823">
              <w:t>1 / 121</w:t>
            </w:r>
          </w:p>
        </w:tc>
        <w:tc>
          <w:tcPr>
            <w:tcW w:w="807" w:type="dxa"/>
            <w:tcBorders>
              <w:top w:val="single" w:sz="4" w:space="0" w:color="auto"/>
              <w:left w:val="single" w:sz="4" w:space="0" w:color="auto"/>
              <w:bottom w:val="single" w:sz="4" w:space="0" w:color="auto"/>
            </w:tcBorders>
          </w:tcPr>
          <w:p w14:paraId="6421B20B" w14:textId="77777777" w:rsidR="00A61BF9" w:rsidRPr="00B96823" w:rsidRDefault="00A61BF9" w:rsidP="006D5485">
            <w:pPr>
              <w:pStyle w:val="af6"/>
              <w:jc w:val="center"/>
            </w:pPr>
            <w:r w:rsidRPr="00B96823">
              <w:t>1 / 121</w:t>
            </w:r>
          </w:p>
        </w:tc>
      </w:tr>
      <w:tr w:rsidR="00A61BF9" w:rsidRPr="00B96823" w14:paraId="21DCA656" w14:textId="77777777" w:rsidTr="006D5485">
        <w:tc>
          <w:tcPr>
            <w:tcW w:w="1711" w:type="dxa"/>
            <w:tcBorders>
              <w:top w:val="single" w:sz="4" w:space="0" w:color="auto"/>
              <w:bottom w:val="single" w:sz="4" w:space="0" w:color="auto"/>
              <w:right w:val="single" w:sz="4" w:space="0" w:color="auto"/>
            </w:tcBorders>
          </w:tcPr>
          <w:p w14:paraId="6714FB47" w14:textId="77777777" w:rsidR="00A61BF9" w:rsidRPr="00B96823" w:rsidRDefault="00A61BF9" w:rsidP="006D5485">
            <w:pPr>
              <w:pStyle w:val="af8"/>
            </w:pPr>
            <w:r w:rsidRPr="00B96823">
              <w:t>Прямая беговая дорожка</w:t>
            </w:r>
          </w:p>
        </w:tc>
        <w:tc>
          <w:tcPr>
            <w:tcW w:w="1120" w:type="dxa"/>
            <w:tcBorders>
              <w:top w:val="single" w:sz="4" w:space="0" w:color="auto"/>
              <w:left w:val="single" w:sz="4" w:space="0" w:color="auto"/>
              <w:bottom w:val="single" w:sz="4" w:space="0" w:color="auto"/>
              <w:right w:val="single" w:sz="4" w:space="0" w:color="auto"/>
            </w:tcBorders>
          </w:tcPr>
          <w:p w14:paraId="2AF8BFD1" w14:textId="77777777" w:rsidR="00A61BF9" w:rsidRPr="00B96823" w:rsidRDefault="00A61BF9" w:rsidP="006D5485">
            <w:pPr>
              <w:pStyle w:val="af6"/>
              <w:jc w:val="center"/>
            </w:pPr>
            <w:r w:rsidRPr="00B96823">
              <w:t>1 / 650</w:t>
            </w:r>
          </w:p>
        </w:tc>
        <w:tc>
          <w:tcPr>
            <w:tcW w:w="1120" w:type="dxa"/>
            <w:tcBorders>
              <w:top w:val="single" w:sz="4" w:space="0" w:color="auto"/>
              <w:left w:val="single" w:sz="4" w:space="0" w:color="auto"/>
              <w:bottom w:val="single" w:sz="4" w:space="0" w:color="auto"/>
              <w:right w:val="single" w:sz="4" w:space="0" w:color="auto"/>
            </w:tcBorders>
          </w:tcPr>
          <w:p w14:paraId="23E3736B" w14:textId="77777777" w:rsidR="00A61BF9" w:rsidRPr="00B96823" w:rsidRDefault="00A61BF9" w:rsidP="006D5485">
            <w:pPr>
              <w:pStyle w:val="af6"/>
              <w:jc w:val="center"/>
            </w:pPr>
            <w:r w:rsidRPr="00B96823">
              <w:t>1 / 650</w:t>
            </w:r>
          </w:p>
        </w:tc>
        <w:tc>
          <w:tcPr>
            <w:tcW w:w="1120" w:type="dxa"/>
            <w:tcBorders>
              <w:top w:val="single" w:sz="4" w:space="0" w:color="auto"/>
              <w:left w:val="single" w:sz="4" w:space="0" w:color="auto"/>
              <w:bottom w:val="single" w:sz="4" w:space="0" w:color="auto"/>
              <w:right w:val="single" w:sz="4" w:space="0" w:color="auto"/>
            </w:tcBorders>
          </w:tcPr>
          <w:p w14:paraId="67CF9614" w14:textId="77777777" w:rsidR="00A61BF9" w:rsidRPr="00B96823" w:rsidRDefault="00A61BF9" w:rsidP="006D5485">
            <w:pPr>
              <w:pStyle w:val="af6"/>
              <w:jc w:val="center"/>
            </w:pPr>
            <w:r w:rsidRPr="00B96823">
              <w:t>1 / 650</w:t>
            </w:r>
          </w:p>
        </w:tc>
        <w:tc>
          <w:tcPr>
            <w:tcW w:w="1120" w:type="dxa"/>
            <w:tcBorders>
              <w:top w:val="single" w:sz="4" w:space="0" w:color="auto"/>
              <w:left w:val="single" w:sz="4" w:space="0" w:color="auto"/>
              <w:bottom w:val="single" w:sz="4" w:space="0" w:color="auto"/>
              <w:right w:val="single" w:sz="4" w:space="0" w:color="auto"/>
            </w:tcBorders>
          </w:tcPr>
          <w:p w14:paraId="21BD5EAD" w14:textId="77777777" w:rsidR="00A61BF9" w:rsidRPr="00B96823" w:rsidRDefault="00A61BF9" w:rsidP="006D5485">
            <w:pPr>
              <w:pStyle w:val="af6"/>
              <w:jc w:val="center"/>
            </w:pPr>
            <w:r w:rsidRPr="00B96823">
              <w:t>1 / 650</w:t>
            </w:r>
          </w:p>
        </w:tc>
        <w:tc>
          <w:tcPr>
            <w:tcW w:w="1120" w:type="dxa"/>
            <w:tcBorders>
              <w:top w:val="single" w:sz="4" w:space="0" w:color="auto"/>
              <w:left w:val="single" w:sz="4" w:space="0" w:color="auto"/>
              <w:bottom w:val="single" w:sz="4" w:space="0" w:color="auto"/>
              <w:right w:val="single" w:sz="4" w:space="0" w:color="auto"/>
            </w:tcBorders>
          </w:tcPr>
          <w:p w14:paraId="78E5CB6A" w14:textId="77777777" w:rsidR="00A61BF9" w:rsidRPr="00B96823" w:rsidRDefault="00A61BF9" w:rsidP="006D5485">
            <w:pPr>
              <w:pStyle w:val="af6"/>
              <w:jc w:val="center"/>
            </w:pPr>
            <w:r w:rsidRPr="00B96823">
              <w:t>1 / 650</w:t>
            </w:r>
          </w:p>
        </w:tc>
        <w:tc>
          <w:tcPr>
            <w:tcW w:w="1120" w:type="dxa"/>
            <w:tcBorders>
              <w:top w:val="single" w:sz="4" w:space="0" w:color="auto"/>
              <w:left w:val="single" w:sz="4" w:space="0" w:color="auto"/>
              <w:bottom w:val="single" w:sz="4" w:space="0" w:color="auto"/>
              <w:right w:val="single" w:sz="4" w:space="0" w:color="auto"/>
            </w:tcBorders>
          </w:tcPr>
          <w:p w14:paraId="22B9A708" w14:textId="77777777" w:rsidR="00A61BF9" w:rsidRPr="00B96823" w:rsidRDefault="00A61BF9" w:rsidP="006D5485">
            <w:pPr>
              <w:pStyle w:val="af6"/>
              <w:jc w:val="center"/>
            </w:pPr>
            <w:r w:rsidRPr="00B96823">
              <w:t>1 / 650</w:t>
            </w:r>
          </w:p>
        </w:tc>
        <w:tc>
          <w:tcPr>
            <w:tcW w:w="1120" w:type="dxa"/>
            <w:tcBorders>
              <w:top w:val="single" w:sz="4" w:space="0" w:color="auto"/>
              <w:left w:val="single" w:sz="4" w:space="0" w:color="auto"/>
              <w:bottom w:val="single" w:sz="4" w:space="0" w:color="auto"/>
              <w:right w:val="single" w:sz="4" w:space="0" w:color="auto"/>
            </w:tcBorders>
          </w:tcPr>
          <w:p w14:paraId="4749ABC2" w14:textId="77777777" w:rsidR="00A61BF9" w:rsidRPr="00B96823" w:rsidRDefault="00A61BF9" w:rsidP="006D5485">
            <w:pPr>
              <w:pStyle w:val="af6"/>
              <w:jc w:val="center"/>
            </w:pPr>
            <w:r w:rsidRPr="00B96823">
              <w:t>1 / 650</w:t>
            </w:r>
          </w:p>
        </w:tc>
        <w:tc>
          <w:tcPr>
            <w:tcW w:w="807" w:type="dxa"/>
            <w:tcBorders>
              <w:top w:val="single" w:sz="4" w:space="0" w:color="auto"/>
              <w:left w:val="single" w:sz="4" w:space="0" w:color="auto"/>
              <w:bottom w:val="single" w:sz="4" w:space="0" w:color="auto"/>
            </w:tcBorders>
          </w:tcPr>
          <w:p w14:paraId="704F00C0" w14:textId="77777777" w:rsidR="00A61BF9" w:rsidRPr="00B96823" w:rsidRDefault="00A61BF9" w:rsidP="006D5485">
            <w:pPr>
              <w:pStyle w:val="af6"/>
              <w:jc w:val="center"/>
            </w:pPr>
            <w:r w:rsidRPr="00B96823">
              <w:t>1 / 650</w:t>
            </w:r>
          </w:p>
        </w:tc>
      </w:tr>
      <w:tr w:rsidR="00A61BF9" w:rsidRPr="00B96823" w14:paraId="4A2E2BCD" w14:textId="77777777" w:rsidTr="006D5485">
        <w:tc>
          <w:tcPr>
            <w:tcW w:w="1711" w:type="dxa"/>
            <w:tcBorders>
              <w:top w:val="single" w:sz="4" w:space="0" w:color="auto"/>
              <w:bottom w:val="single" w:sz="4" w:space="0" w:color="auto"/>
              <w:right w:val="single" w:sz="4" w:space="0" w:color="auto"/>
            </w:tcBorders>
          </w:tcPr>
          <w:p w14:paraId="28E5E9F7" w14:textId="77777777" w:rsidR="00A61BF9" w:rsidRPr="00B96823" w:rsidRDefault="00A61BF9" w:rsidP="006D5485">
            <w:pPr>
              <w:pStyle w:val="af8"/>
            </w:pPr>
            <w:r w:rsidRPr="00B96823">
              <w:t>Площадка для легкой атлетики</w:t>
            </w:r>
          </w:p>
        </w:tc>
        <w:tc>
          <w:tcPr>
            <w:tcW w:w="1120" w:type="dxa"/>
            <w:tcBorders>
              <w:top w:val="single" w:sz="4" w:space="0" w:color="auto"/>
              <w:left w:val="single" w:sz="4" w:space="0" w:color="auto"/>
              <w:bottom w:val="single" w:sz="4" w:space="0" w:color="auto"/>
              <w:right w:val="single" w:sz="4" w:space="0" w:color="auto"/>
            </w:tcBorders>
          </w:tcPr>
          <w:p w14:paraId="174D6F77" w14:textId="77777777" w:rsidR="00A61BF9" w:rsidRPr="00B96823" w:rsidRDefault="00A61BF9"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10B9EDB1" w14:textId="77777777" w:rsidR="00A61BF9" w:rsidRPr="00B96823" w:rsidRDefault="00A61BF9"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47E06163" w14:textId="77777777" w:rsidR="00A61BF9" w:rsidRPr="00B96823" w:rsidRDefault="00A61BF9"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0604F4C0" w14:textId="77777777" w:rsidR="00A61BF9" w:rsidRPr="00B96823" w:rsidRDefault="00A61BF9"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072E1ECE" w14:textId="77777777" w:rsidR="00A61BF9" w:rsidRPr="00B96823" w:rsidRDefault="00A61BF9"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0F606908" w14:textId="77777777" w:rsidR="00A61BF9" w:rsidRPr="00B96823" w:rsidRDefault="00A61BF9" w:rsidP="006D5485">
            <w:pPr>
              <w:pStyle w:val="af6"/>
              <w:jc w:val="center"/>
            </w:pPr>
            <w:r w:rsidRPr="00B96823">
              <w:t>1 / 3000</w:t>
            </w:r>
          </w:p>
        </w:tc>
        <w:tc>
          <w:tcPr>
            <w:tcW w:w="1120" w:type="dxa"/>
            <w:tcBorders>
              <w:top w:val="single" w:sz="4" w:space="0" w:color="auto"/>
              <w:left w:val="single" w:sz="4" w:space="0" w:color="auto"/>
              <w:bottom w:val="single" w:sz="4" w:space="0" w:color="auto"/>
              <w:right w:val="single" w:sz="4" w:space="0" w:color="auto"/>
            </w:tcBorders>
          </w:tcPr>
          <w:p w14:paraId="00AA011F" w14:textId="77777777" w:rsidR="00A61BF9" w:rsidRPr="00B96823" w:rsidRDefault="00A61BF9" w:rsidP="006D5485">
            <w:pPr>
              <w:pStyle w:val="af6"/>
              <w:jc w:val="center"/>
            </w:pPr>
            <w:r w:rsidRPr="00B96823">
              <w:t>1 / 3000</w:t>
            </w:r>
          </w:p>
        </w:tc>
        <w:tc>
          <w:tcPr>
            <w:tcW w:w="807" w:type="dxa"/>
            <w:tcBorders>
              <w:top w:val="single" w:sz="4" w:space="0" w:color="auto"/>
              <w:left w:val="single" w:sz="4" w:space="0" w:color="auto"/>
              <w:bottom w:val="single" w:sz="4" w:space="0" w:color="auto"/>
            </w:tcBorders>
          </w:tcPr>
          <w:p w14:paraId="14F9B1FE" w14:textId="77777777" w:rsidR="00A61BF9" w:rsidRPr="00B96823" w:rsidRDefault="00A61BF9" w:rsidP="006D5485">
            <w:pPr>
              <w:pStyle w:val="af6"/>
              <w:jc w:val="center"/>
            </w:pPr>
            <w:r w:rsidRPr="00B96823">
              <w:t>1 / 3000</w:t>
            </w:r>
          </w:p>
        </w:tc>
      </w:tr>
      <w:tr w:rsidR="00A61BF9" w:rsidRPr="00B96823" w14:paraId="4FF1520C" w14:textId="77777777" w:rsidTr="006D5485">
        <w:tc>
          <w:tcPr>
            <w:tcW w:w="1711" w:type="dxa"/>
            <w:tcBorders>
              <w:top w:val="single" w:sz="4" w:space="0" w:color="auto"/>
              <w:bottom w:val="single" w:sz="4" w:space="0" w:color="auto"/>
              <w:right w:val="single" w:sz="4" w:space="0" w:color="auto"/>
            </w:tcBorders>
          </w:tcPr>
          <w:p w14:paraId="6853243C" w14:textId="77777777" w:rsidR="00A61BF9" w:rsidRPr="00B96823" w:rsidRDefault="00A61BF9" w:rsidP="006D5485">
            <w:pPr>
              <w:pStyle w:val="af8"/>
            </w:pPr>
            <w:r w:rsidRPr="00B96823">
              <w:t>Дорожка для здоровья</w:t>
            </w:r>
          </w:p>
        </w:tc>
        <w:tc>
          <w:tcPr>
            <w:tcW w:w="1120" w:type="dxa"/>
            <w:tcBorders>
              <w:top w:val="single" w:sz="4" w:space="0" w:color="auto"/>
              <w:left w:val="single" w:sz="4" w:space="0" w:color="auto"/>
              <w:bottom w:val="single" w:sz="4" w:space="0" w:color="auto"/>
              <w:right w:val="single" w:sz="4" w:space="0" w:color="auto"/>
            </w:tcBorders>
          </w:tcPr>
          <w:p w14:paraId="58A20257" w14:textId="77777777" w:rsidR="00A61BF9" w:rsidRPr="00B96823" w:rsidRDefault="00A61BF9" w:rsidP="006D5485">
            <w:pPr>
              <w:pStyle w:val="af6"/>
              <w:jc w:val="center"/>
            </w:pPr>
            <w:r w:rsidRPr="00B96823">
              <w:t>1 / 600</w:t>
            </w:r>
          </w:p>
        </w:tc>
        <w:tc>
          <w:tcPr>
            <w:tcW w:w="1120" w:type="dxa"/>
            <w:tcBorders>
              <w:top w:val="single" w:sz="4" w:space="0" w:color="auto"/>
              <w:left w:val="single" w:sz="4" w:space="0" w:color="auto"/>
              <w:bottom w:val="single" w:sz="4" w:space="0" w:color="auto"/>
              <w:right w:val="single" w:sz="4" w:space="0" w:color="auto"/>
            </w:tcBorders>
          </w:tcPr>
          <w:p w14:paraId="5A4096B3" w14:textId="77777777" w:rsidR="00A61BF9" w:rsidRPr="00B96823" w:rsidRDefault="00A61BF9" w:rsidP="006D5485">
            <w:pPr>
              <w:pStyle w:val="af6"/>
              <w:jc w:val="center"/>
            </w:pPr>
            <w:r w:rsidRPr="00B96823">
              <w:t>1 / 600</w:t>
            </w:r>
          </w:p>
        </w:tc>
        <w:tc>
          <w:tcPr>
            <w:tcW w:w="1120" w:type="dxa"/>
            <w:tcBorders>
              <w:top w:val="single" w:sz="4" w:space="0" w:color="auto"/>
              <w:left w:val="single" w:sz="4" w:space="0" w:color="auto"/>
              <w:bottom w:val="single" w:sz="4" w:space="0" w:color="auto"/>
              <w:right w:val="single" w:sz="4" w:space="0" w:color="auto"/>
            </w:tcBorders>
          </w:tcPr>
          <w:p w14:paraId="7AE23BB9" w14:textId="77777777" w:rsidR="00A61BF9" w:rsidRPr="00B96823" w:rsidRDefault="00A61BF9" w:rsidP="006D5485">
            <w:pPr>
              <w:pStyle w:val="af6"/>
              <w:jc w:val="center"/>
            </w:pPr>
            <w:r w:rsidRPr="00B96823">
              <w:t>1 / 800</w:t>
            </w:r>
          </w:p>
        </w:tc>
        <w:tc>
          <w:tcPr>
            <w:tcW w:w="1120" w:type="dxa"/>
            <w:tcBorders>
              <w:top w:val="single" w:sz="4" w:space="0" w:color="auto"/>
              <w:left w:val="single" w:sz="4" w:space="0" w:color="auto"/>
              <w:bottom w:val="single" w:sz="4" w:space="0" w:color="auto"/>
              <w:right w:val="single" w:sz="4" w:space="0" w:color="auto"/>
            </w:tcBorders>
          </w:tcPr>
          <w:p w14:paraId="541A1B39" w14:textId="77777777" w:rsidR="00A61BF9" w:rsidRPr="00B96823" w:rsidRDefault="00A61BF9" w:rsidP="006D5485">
            <w:pPr>
              <w:pStyle w:val="af6"/>
              <w:jc w:val="center"/>
            </w:pPr>
            <w:r w:rsidRPr="00B96823">
              <w:t>1 / 1000</w:t>
            </w:r>
          </w:p>
        </w:tc>
        <w:tc>
          <w:tcPr>
            <w:tcW w:w="1120" w:type="dxa"/>
            <w:tcBorders>
              <w:top w:val="single" w:sz="4" w:space="0" w:color="auto"/>
              <w:left w:val="single" w:sz="4" w:space="0" w:color="auto"/>
              <w:bottom w:val="single" w:sz="4" w:space="0" w:color="auto"/>
              <w:right w:val="single" w:sz="4" w:space="0" w:color="auto"/>
            </w:tcBorders>
          </w:tcPr>
          <w:p w14:paraId="08932CA8" w14:textId="77777777" w:rsidR="00A61BF9" w:rsidRPr="00B96823" w:rsidRDefault="00A61BF9" w:rsidP="006D5485">
            <w:pPr>
              <w:pStyle w:val="af6"/>
              <w:jc w:val="center"/>
            </w:pPr>
            <w:r w:rsidRPr="00B96823">
              <w:t>1 / 1000</w:t>
            </w:r>
          </w:p>
        </w:tc>
        <w:tc>
          <w:tcPr>
            <w:tcW w:w="1120" w:type="dxa"/>
            <w:tcBorders>
              <w:top w:val="single" w:sz="4" w:space="0" w:color="auto"/>
              <w:left w:val="single" w:sz="4" w:space="0" w:color="auto"/>
              <w:bottom w:val="single" w:sz="4" w:space="0" w:color="auto"/>
              <w:right w:val="single" w:sz="4" w:space="0" w:color="auto"/>
            </w:tcBorders>
          </w:tcPr>
          <w:p w14:paraId="1124DF6F" w14:textId="77777777" w:rsidR="00A61BF9" w:rsidRPr="00B96823" w:rsidRDefault="00A61BF9" w:rsidP="006D5485">
            <w:pPr>
              <w:pStyle w:val="af6"/>
              <w:jc w:val="center"/>
            </w:pPr>
            <w:r w:rsidRPr="00B96823">
              <w:t>1 / 1000</w:t>
            </w:r>
          </w:p>
        </w:tc>
        <w:tc>
          <w:tcPr>
            <w:tcW w:w="1120" w:type="dxa"/>
            <w:tcBorders>
              <w:top w:val="single" w:sz="4" w:space="0" w:color="auto"/>
              <w:left w:val="single" w:sz="4" w:space="0" w:color="auto"/>
              <w:bottom w:val="single" w:sz="4" w:space="0" w:color="auto"/>
              <w:right w:val="single" w:sz="4" w:space="0" w:color="auto"/>
            </w:tcBorders>
          </w:tcPr>
          <w:p w14:paraId="4E9C53DB" w14:textId="77777777" w:rsidR="00A61BF9" w:rsidRPr="00B96823" w:rsidRDefault="00A61BF9" w:rsidP="006D5485">
            <w:pPr>
              <w:pStyle w:val="af6"/>
              <w:jc w:val="center"/>
            </w:pPr>
            <w:r w:rsidRPr="00B96823">
              <w:t>2 / 1200</w:t>
            </w:r>
          </w:p>
        </w:tc>
        <w:tc>
          <w:tcPr>
            <w:tcW w:w="807" w:type="dxa"/>
            <w:tcBorders>
              <w:top w:val="single" w:sz="4" w:space="0" w:color="auto"/>
              <w:left w:val="single" w:sz="4" w:space="0" w:color="auto"/>
              <w:bottom w:val="single" w:sz="4" w:space="0" w:color="auto"/>
            </w:tcBorders>
          </w:tcPr>
          <w:p w14:paraId="5E49CAAE" w14:textId="77777777" w:rsidR="00A61BF9" w:rsidRPr="00B96823" w:rsidRDefault="00A61BF9" w:rsidP="006D5485">
            <w:pPr>
              <w:pStyle w:val="af6"/>
              <w:jc w:val="center"/>
            </w:pPr>
            <w:r w:rsidRPr="00B96823">
              <w:t>2 / 1200</w:t>
            </w:r>
          </w:p>
        </w:tc>
      </w:tr>
      <w:tr w:rsidR="00A61BF9" w:rsidRPr="00B96823" w14:paraId="5A73A369" w14:textId="77777777" w:rsidTr="006D5485">
        <w:tc>
          <w:tcPr>
            <w:tcW w:w="1711" w:type="dxa"/>
            <w:tcBorders>
              <w:top w:val="single" w:sz="4" w:space="0" w:color="auto"/>
              <w:bottom w:val="single" w:sz="4" w:space="0" w:color="auto"/>
              <w:right w:val="single" w:sz="4" w:space="0" w:color="auto"/>
            </w:tcBorders>
          </w:tcPr>
          <w:p w14:paraId="77E57238" w14:textId="77777777" w:rsidR="00A61BF9" w:rsidRPr="00B96823" w:rsidRDefault="00A61BF9" w:rsidP="006D5485">
            <w:pPr>
              <w:pStyle w:val="af8"/>
            </w:pPr>
            <w:r w:rsidRPr="00B96823">
              <w:t>Площадка для игровых видов спорта (комбинированная)</w:t>
            </w:r>
          </w:p>
        </w:tc>
        <w:tc>
          <w:tcPr>
            <w:tcW w:w="1120" w:type="dxa"/>
            <w:tcBorders>
              <w:top w:val="single" w:sz="4" w:space="0" w:color="auto"/>
              <w:left w:val="single" w:sz="4" w:space="0" w:color="auto"/>
              <w:bottom w:val="single" w:sz="4" w:space="0" w:color="auto"/>
              <w:right w:val="single" w:sz="4" w:space="0" w:color="auto"/>
            </w:tcBorders>
          </w:tcPr>
          <w:p w14:paraId="385BC2B5" w14:textId="77777777" w:rsidR="00A61BF9" w:rsidRPr="00B96823" w:rsidRDefault="00A61BF9"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3349770A" w14:textId="77777777" w:rsidR="00A61BF9" w:rsidRPr="00B96823" w:rsidRDefault="00A61BF9"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246899F2" w14:textId="77777777" w:rsidR="00A61BF9" w:rsidRPr="00B96823" w:rsidRDefault="00A61BF9"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5BE68E30" w14:textId="77777777" w:rsidR="00A61BF9" w:rsidRPr="00B96823" w:rsidRDefault="00A61BF9"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36E9A6E6" w14:textId="77777777" w:rsidR="00A61BF9" w:rsidRPr="00B96823" w:rsidRDefault="00A61BF9" w:rsidP="006D5485">
            <w:pPr>
              <w:pStyle w:val="af6"/>
              <w:jc w:val="center"/>
            </w:pPr>
            <w:r w:rsidRPr="00B96823">
              <w:t>1 / 1032</w:t>
            </w:r>
          </w:p>
        </w:tc>
        <w:tc>
          <w:tcPr>
            <w:tcW w:w="1120" w:type="dxa"/>
            <w:tcBorders>
              <w:top w:val="single" w:sz="4" w:space="0" w:color="auto"/>
              <w:left w:val="single" w:sz="4" w:space="0" w:color="auto"/>
              <w:bottom w:val="single" w:sz="4" w:space="0" w:color="auto"/>
              <w:right w:val="single" w:sz="4" w:space="0" w:color="auto"/>
            </w:tcBorders>
          </w:tcPr>
          <w:p w14:paraId="3CB488C4" w14:textId="77777777" w:rsidR="00A61BF9" w:rsidRPr="00B96823" w:rsidRDefault="00A61BF9" w:rsidP="006D5485">
            <w:pPr>
              <w:pStyle w:val="af6"/>
              <w:jc w:val="center"/>
            </w:pPr>
            <w:r w:rsidRPr="00B96823">
              <w:t>1 / 1032</w:t>
            </w:r>
          </w:p>
        </w:tc>
        <w:tc>
          <w:tcPr>
            <w:tcW w:w="1120" w:type="dxa"/>
            <w:tcBorders>
              <w:top w:val="single" w:sz="4" w:space="0" w:color="auto"/>
              <w:left w:val="single" w:sz="4" w:space="0" w:color="auto"/>
              <w:bottom w:val="single" w:sz="4" w:space="0" w:color="auto"/>
              <w:right w:val="single" w:sz="4" w:space="0" w:color="auto"/>
            </w:tcBorders>
          </w:tcPr>
          <w:p w14:paraId="74EF9E6B" w14:textId="77777777" w:rsidR="00A61BF9" w:rsidRPr="00B96823" w:rsidRDefault="00A61BF9" w:rsidP="006D5485">
            <w:pPr>
              <w:pStyle w:val="af6"/>
              <w:jc w:val="center"/>
            </w:pPr>
            <w:r w:rsidRPr="00B96823">
              <w:t>1 / 1032</w:t>
            </w:r>
          </w:p>
        </w:tc>
        <w:tc>
          <w:tcPr>
            <w:tcW w:w="807" w:type="dxa"/>
            <w:tcBorders>
              <w:top w:val="single" w:sz="4" w:space="0" w:color="auto"/>
              <w:left w:val="single" w:sz="4" w:space="0" w:color="auto"/>
              <w:bottom w:val="single" w:sz="4" w:space="0" w:color="auto"/>
            </w:tcBorders>
          </w:tcPr>
          <w:p w14:paraId="279D5932" w14:textId="77777777" w:rsidR="00A61BF9" w:rsidRPr="00B96823" w:rsidRDefault="00A61BF9" w:rsidP="006D5485">
            <w:pPr>
              <w:pStyle w:val="af6"/>
              <w:jc w:val="center"/>
            </w:pPr>
            <w:r w:rsidRPr="00B96823">
              <w:t>-</w:t>
            </w:r>
          </w:p>
        </w:tc>
      </w:tr>
      <w:tr w:rsidR="00A61BF9" w:rsidRPr="00B96823" w14:paraId="683FCCBC" w14:textId="77777777" w:rsidTr="006D5485">
        <w:tc>
          <w:tcPr>
            <w:tcW w:w="1711" w:type="dxa"/>
            <w:tcBorders>
              <w:top w:val="single" w:sz="4" w:space="0" w:color="auto"/>
              <w:bottom w:val="single" w:sz="4" w:space="0" w:color="auto"/>
              <w:right w:val="single" w:sz="4" w:space="0" w:color="auto"/>
            </w:tcBorders>
          </w:tcPr>
          <w:p w14:paraId="2150E197" w14:textId="77777777" w:rsidR="00A61BF9" w:rsidRPr="00B96823" w:rsidRDefault="00A61BF9" w:rsidP="006D5485">
            <w:pPr>
              <w:pStyle w:val="af8"/>
            </w:pPr>
            <w:r w:rsidRPr="00B96823">
              <w:t>Площадка для волейбола и баскетбола (комбинированная)</w:t>
            </w:r>
          </w:p>
        </w:tc>
        <w:tc>
          <w:tcPr>
            <w:tcW w:w="1120" w:type="dxa"/>
            <w:tcBorders>
              <w:top w:val="single" w:sz="4" w:space="0" w:color="auto"/>
              <w:left w:val="single" w:sz="4" w:space="0" w:color="auto"/>
              <w:bottom w:val="single" w:sz="4" w:space="0" w:color="auto"/>
              <w:right w:val="single" w:sz="4" w:space="0" w:color="auto"/>
            </w:tcBorders>
          </w:tcPr>
          <w:p w14:paraId="36EB2DA8" w14:textId="77777777" w:rsidR="00A61BF9" w:rsidRPr="00B96823" w:rsidRDefault="00A61BF9"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77434AAA" w14:textId="77777777" w:rsidR="00A61BF9" w:rsidRPr="00B96823" w:rsidRDefault="00A61BF9"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6B944448" w14:textId="77777777" w:rsidR="00A61BF9" w:rsidRPr="00B96823" w:rsidRDefault="00A61BF9"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320C66FB" w14:textId="77777777" w:rsidR="00A61BF9" w:rsidRPr="00B96823" w:rsidRDefault="00A61BF9" w:rsidP="006D5485">
            <w:pPr>
              <w:pStyle w:val="af6"/>
              <w:jc w:val="center"/>
            </w:pPr>
            <w:r w:rsidRPr="00B96823">
              <w:t>1 / 558</w:t>
            </w:r>
          </w:p>
        </w:tc>
        <w:tc>
          <w:tcPr>
            <w:tcW w:w="1120" w:type="dxa"/>
            <w:tcBorders>
              <w:top w:val="single" w:sz="4" w:space="0" w:color="auto"/>
              <w:left w:val="single" w:sz="4" w:space="0" w:color="auto"/>
              <w:bottom w:val="single" w:sz="4" w:space="0" w:color="auto"/>
              <w:right w:val="single" w:sz="4" w:space="0" w:color="auto"/>
            </w:tcBorders>
          </w:tcPr>
          <w:p w14:paraId="20D78985" w14:textId="77777777" w:rsidR="00A61BF9" w:rsidRPr="00B96823" w:rsidRDefault="00A61BF9"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07C38119" w14:textId="77777777" w:rsidR="00A61BF9" w:rsidRPr="00B96823" w:rsidRDefault="00A61BF9"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723C3E06" w14:textId="77777777" w:rsidR="00A61BF9" w:rsidRPr="00B96823" w:rsidRDefault="00A61BF9" w:rsidP="006D5485">
            <w:pPr>
              <w:pStyle w:val="af6"/>
              <w:jc w:val="center"/>
            </w:pPr>
            <w:r w:rsidRPr="00B96823">
              <w:t>-</w:t>
            </w:r>
          </w:p>
        </w:tc>
        <w:tc>
          <w:tcPr>
            <w:tcW w:w="807" w:type="dxa"/>
            <w:tcBorders>
              <w:top w:val="single" w:sz="4" w:space="0" w:color="auto"/>
              <w:left w:val="single" w:sz="4" w:space="0" w:color="auto"/>
              <w:bottom w:val="single" w:sz="4" w:space="0" w:color="auto"/>
            </w:tcBorders>
          </w:tcPr>
          <w:p w14:paraId="0C2450E3" w14:textId="77777777" w:rsidR="00A61BF9" w:rsidRPr="00B96823" w:rsidRDefault="00A61BF9" w:rsidP="006D5485">
            <w:pPr>
              <w:pStyle w:val="af6"/>
              <w:jc w:val="center"/>
            </w:pPr>
            <w:r w:rsidRPr="00B96823">
              <w:t>2 / 1116</w:t>
            </w:r>
          </w:p>
        </w:tc>
      </w:tr>
      <w:tr w:rsidR="00A61BF9" w:rsidRPr="00B96823" w14:paraId="3F93FD00" w14:textId="77777777" w:rsidTr="006D5485">
        <w:tc>
          <w:tcPr>
            <w:tcW w:w="1711" w:type="dxa"/>
            <w:tcBorders>
              <w:top w:val="single" w:sz="4" w:space="0" w:color="auto"/>
              <w:bottom w:val="single" w:sz="4" w:space="0" w:color="auto"/>
              <w:right w:val="single" w:sz="4" w:space="0" w:color="auto"/>
            </w:tcBorders>
          </w:tcPr>
          <w:p w14:paraId="729E31F1" w14:textId="77777777" w:rsidR="00A61BF9" w:rsidRPr="00B96823" w:rsidRDefault="00A61BF9" w:rsidP="006D5485">
            <w:pPr>
              <w:pStyle w:val="af8"/>
            </w:pPr>
            <w:r w:rsidRPr="00B96823">
              <w:t>Площадка для спортивных игр и метаний</w:t>
            </w:r>
          </w:p>
        </w:tc>
        <w:tc>
          <w:tcPr>
            <w:tcW w:w="1120" w:type="dxa"/>
            <w:tcBorders>
              <w:top w:val="single" w:sz="4" w:space="0" w:color="auto"/>
              <w:left w:val="single" w:sz="4" w:space="0" w:color="auto"/>
              <w:bottom w:val="single" w:sz="4" w:space="0" w:color="auto"/>
              <w:right w:val="single" w:sz="4" w:space="0" w:color="auto"/>
            </w:tcBorders>
          </w:tcPr>
          <w:p w14:paraId="39EEEF1A" w14:textId="77777777" w:rsidR="00A61BF9" w:rsidRPr="00B96823" w:rsidRDefault="00A61BF9"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1E57785D" w14:textId="77777777" w:rsidR="00A61BF9" w:rsidRPr="00B96823" w:rsidRDefault="00A61BF9"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1CB138F1" w14:textId="77777777" w:rsidR="00A61BF9" w:rsidRPr="00B96823" w:rsidRDefault="00A61BF9"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55E22F05" w14:textId="77777777" w:rsidR="00A61BF9" w:rsidRPr="00B96823" w:rsidRDefault="00A61BF9" w:rsidP="006D5485">
            <w:pPr>
              <w:pStyle w:val="af6"/>
              <w:jc w:val="center"/>
            </w:pPr>
            <w:r w:rsidRPr="00B96823">
              <w:t>1 / 3225</w:t>
            </w:r>
          </w:p>
        </w:tc>
        <w:tc>
          <w:tcPr>
            <w:tcW w:w="1120" w:type="dxa"/>
            <w:tcBorders>
              <w:top w:val="single" w:sz="4" w:space="0" w:color="auto"/>
              <w:left w:val="single" w:sz="4" w:space="0" w:color="auto"/>
              <w:bottom w:val="single" w:sz="4" w:space="0" w:color="auto"/>
              <w:right w:val="single" w:sz="4" w:space="0" w:color="auto"/>
            </w:tcBorders>
          </w:tcPr>
          <w:p w14:paraId="6132B8DE" w14:textId="77777777" w:rsidR="00A61BF9" w:rsidRPr="00B96823" w:rsidRDefault="00A61BF9" w:rsidP="006D5485">
            <w:pPr>
              <w:pStyle w:val="af6"/>
              <w:jc w:val="center"/>
            </w:pPr>
            <w:r w:rsidRPr="00B96823">
              <w:t>1 / 3225</w:t>
            </w:r>
          </w:p>
        </w:tc>
        <w:tc>
          <w:tcPr>
            <w:tcW w:w="1120" w:type="dxa"/>
            <w:tcBorders>
              <w:top w:val="single" w:sz="4" w:space="0" w:color="auto"/>
              <w:left w:val="single" w:sz="4" w:space="0" w:color="auto"/>
              <w:bottom w:val="single" w:sz="4" w:space="0" w:color="auto"/>
              <w:right w:val="single" w:sz="4" w:space="0" w:color="auto"/>
            </w:tcBorders>
          </w:tcPr>
          <w:p w14:paraId="71EB059F" w14:textId="77777777" w:rsidR="00A61BF9" w:rsidRPr="00B96823" w:rsidRDefault="00A61BF9" w:rsidP="006D5485">
            <w:pPr>
              <w:pStyle w:val="af6"/>
              <w:jc w:val="center"/>
            </w:pPr>
            <w:r w:rsidRPr="00B96823">
              <w:t>1 / 3225</w:t>
            </w:r>
          </w:p>
        </w:tc>
        <w:tc>
          <w:tcPr>
            <w:tcW w:w="1120" w:type="dxa"/>
            <w:tcBorders>
              <w:top w:val="single" w:sz="4" w:space="0" w:color="auto"/>
              <w:left w:val="single" w:sz="4" w:space="0" w:color="auto"/>
              <w:bottom w:val="single" w:sz="4" w:space="0" w:color="auto"/>
              <w:right w:val="single" w:sz="4" w:space="0" w:color="auto"/>
            </w:tcBorders>
          </w:tcPr>
          <w:p w14:paraId="604390F5" w14:textId="77777777" w:rsidR="00A61BF9" w:rsidRPr="00B96823" w:rsidRDefault="00A61BF9" w:rsidP="006D5485">
            <w:pPr>
              <w:pStyle w:val="af6"/>
              <w:jc w:val="center"/>
            </w:pPr>
            <w:r w:rsidRPr="00B96823">
              <w:t>1 / 3225</w:t>
            </w:r>
          </w:p>
        </w:tc>
        <w:tc>
          <w:tcPr>
            <w:tcW w:w="807" w:type="dxa"/>
            <w:tcBorders>
              <w:top w:val="single" w:sz="4" w:space="0" w:color="auto"/>
              <w:left w:val="single" w:sz="4" w:space="0" w:color="auto"/>
              <w:bottom w:val="single" w:sz="4" w:space="0" w:color="auto"/>
            </w:tcBorders>
          </w:tcPr>
          <w:p w14:paraId="1B1CEBEF" w14:textId="77777777" w:rsidR="00A61BF9" w:rsidRPr="00B96823" w:rsidRDefault="00A61BF9" w:rsidP="006D5485">
            <w:pPr>
              <w:pStyle w:val="af6"/>
              <w:jc w:val="center"/>
            </w:pPr>
            <w:r w:rsidRPr="00B96823">
              <w:t>-</w:t>
            </w:r>
          </w:p>
        </w:tc>
      </w:tr>
      <w:tr w:rsidR="00A61BF9" w:rsidRPr="00B96823" w14:paraId="685E6356" w14:textId="77777777" w:rsidTr="006D5485">
        <w:tc>
          <w:tcPr>
            <w:tcW w:w="1711" w:type="dxa"/>
            <w:tcBorders>
              <w:top w:val="single" w:sz="4" w:space="0" w:color="auto"/>
              <w:bottom w:val="single" w:sz="4" w:space="0" w:color="auto"/>
              <w:right w:val="single" w:sz="4" w:space="0" w:color="auto"/>
            </w:tcBorders>
          </w:tcPr>
          <w:p w14:paraId="2B5DC64A" w14:textId="77777777" w:rsidR="00A61BF9" w:rsidRPr="00B96823" w:rsidRDefault="00A61BF9" w:rsidP="006D5485">
            <w:pPr>
              <w:pStyle w:val="af8"/>
            </w:pPr>
            <w:r w:rsidRPr="00B96823">
              <w:t>Спорт-ядро с легкоатлетической площадкой и беговой дорожкой 333,3 м</w:t>
            </w:r>
          </w:p>
        </w:tc>
        <w:tc>
          <w:tcPr>
            <w:tcW w:w="1120" w:type="dxa"/>
            <w:tcBorders>
              <w:top w:val="single" w:sz="4" w:space="0" w:color="auto"/>
              <w:left w:val="single" w:sz="4" w:space="0" w:color="auto"/>
              <w:bottom w:val="single" w:sz="4" w:space="0" w:color="auto"/>
              <w:right w:val="single" w:sz="4" w:space="0" w:color="auto"/>
            </w:tcBorders>
          </w:tcPr>
          <w:p w14:paraId="478CBDD4" w14:textId="77777777" w:rsidR="00A61BF9" w:rsidRPr="00B96823" w:rsidRDefault="00A61BF9"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7D5B49A6" w14:textId="77777777" w:rsidR="00A61BF9" w:rsidRPr="00B96823" w:rsidRDefault="00A61BF9"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32256B21" w14:textId="77777777" w:rsidR="00A61BF9" w:rsidRPr="00B96823" w:rsidRDefault="00A61BF9"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608B9459" w14:textId="77777777" w:rsidR="00A61BF9" w:rsidRPr="00B96823" w:rsidRDefault="00A61BF9"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65C6FF7C" w14:textId="77777777" w:rsidR="00A61BF9" w:rsidRPr="00B96823" w:rsidRDefault="00A61BF9"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1E441A21" w14:textId="77777777" w:rsidR="00A61BF9" w:rsidRPr="00B96823" w:rsidRDefault="00A61BF9"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35AB34E9" w14:textId="77777777" w:rsidR="00A61BF9" w:rsidRPr="00B96823" w:rsidRDefault="00A61BF9" w:rsidP="006D5485">
            <w:pPr>
              <w:pStyle w:val="af6"/>
              <w:jc w:val="center"/>
            </w:pPr>
            <w:r w:rsidRPr="00B96823">
              <w:t>-</w:t>
            </w:r>
          </w:p>
        </w:tc>
        <w:tc>
          <w:tcPr>
            <w:tcW w:w="807" w:type="dxa"/>
            <w:tcBorders>
              <w:top w:val="single" w:sz="4" w:space="0" w:color="auto"/>
              <w:left w:val="single" w:sz="4" w:space="0" w:color="auto"/>
              <w:bottom w:val="single" w:sz="4" w:space="0" w:color="auto"/>
            </w:tcBorders>
          </w:tcPr>
          <w:p w14:paraId="0419AF15" w14:textId="77777777" w:rsidR="00A61BF9" w:rsidRPr="00B96823" w:rsidRDefault="00A61BF9" w:rsidP="006D5485">
            <w:pPr>
              <w:pStyle w:val="af6"/>
              <w:jc w:val="center"/>
            </w:pPr>
            <w:r w:rsidRPr="00B96823">
              <w:t>1 / 8500</w:t>
            </w:r>
          </w:p>
        </w:tc>
      </w:tr>
      <w:tr w:rsidR="00A61BF9" w:rsidRPr="00B96823" w14:paraId="581EC4F2" w14:textId="77777777" w:rsidTr="006D5485">
        <w:tc>
          <w:tcPr>
            <w:tcW w:w="1711" w:type="dxa"/>
            <w:tcBorders>
              <w:top w:val="single" w:sz="4" w:space="0" w:color="auto"/>
              <w:bottom w:val="single" w:sz="4" w:space="0" w:color="auto"/>
              <w:right w:val="single" w:sz="4" w:space="0" w:color="auto"/>
            </w:tcBorders>
          </w:tcPr>
          <w:p w14:paraId="0815C89E" w14:textId="77777777" w:rsidR="00A61BF9" w:rsidRPr="00B96823" w:rsidRDefault="00A61BF9" w:rsidP="006D5485">
            <w:pPr>
              <w:pStyle w:val="af8"/>
            </w:pPr>
            <w:r w:rsidRPr="00B96823">
              <w:t>Футбольное поле</w:t>
            </w:r>
          </w:p>
        </w:tc>
        <w:tc>
          <w:tcPr>
            <w:tcW w:w="1120" w:type="dxa"/>
            <w:tcBorders>
              <w:top w:val="single" w:sz="4" w:space="0" w:color="auto"/>
              <w:left w:val="single" w:sz="4" w:space="0" w:color="auto"/>
              <w:bottom w:val="single" w:sz="4" w:space="0" w:color="auto"/>
              <w:right w:val="single" w:sz="4" w:space="0" w:color="auto"/>
            </w:tcBorders>
          </w:tcPr>
          <w:p w14:paraId="46BDF7DE" w14:textId="77777777" w:rsidR="00A61BF9" w:rsidRPr="00B96823" w:rsidRDefault="00A61BF9" w:rsidP="006D5485">
            <w:pPr>
              <w:pStyle w:val="af6"/>
              <w:jc w:val="center"/>
            </w:pPr>
            <w:r w:rsidRPr="00B96823">
              <w:t>1 / 2400</w:t>
            </w:r>
          </w:p>
        </w:tc>
        <w:tc>
          <w:tcPr>
            <w:tcW w:w="1120" w:type="dxa"/>
            <w:tcBorders>
              <w:top w:val="single" w:sz="4" w:space="0" w:color="auto"/>
              <w:left w:val="single" w:sz="4" w:space="0" w:color="auto"/>
              <w:bottom w:val="single" w:sz="4" w:space="0" w:color="auto"/>
              <w:right w:val="single" w:sz="4" w:space="0" w:color="auto"/>
            </w:tcBorders>
          </w:tcPr>
          <w:p w14:paraId="00DAC868" w14:textId="77777777" w:rsidR="00A61BF9" w:rsidRPr="00B96823" w:rsidRDefault="00A61BF9" w:rsidP="006D5485">
            <w:pPr>
              <w:pStyle w:val="af6"/>
              <w:jc w:val="center"/>
            </w:pPr>
            <w:r w:rsidRPr="00B96823">
              <w:t>1 / 2400</w:t>
            </w:r>
          </w:p>
        </w:tc>
        <w:tc>
          <w:tcPr>
            <w:tcW w:w="1120" w:type="dxa"/>
            <w:tcBorders>
              <w:top w:val="single" w:sz="4" w:space="0" w:color="auto"/>
              <w:left w:val="single" w:sz="4" w:space="0" w:color="auto"/>
              <w:bottom w:val="single" w:sz="4" w:space="0" w:color="auto"/>
              <w:right w:val="single" w:sz="4" w:space="0" w:color="auto"/>
            </w:tcBorders>
          </w:tcPr>
          <w:p w14:paraId="6446FF91" w14:textId="77777777" w:rsidR="00A61BF9" w:rsidRPr="00B96823" w:rsidRDefault="00A61BF9" w:rsidP="006D5485">
            <w:pPr>
              <w:pStyle w:val="af6"/>
              <w:jc w:val="center"/>
            </w:pPr>
            <w:r w:rsidRPr="00B96823">
              <w:t>1 / 2400</w:t>
            </w:r>
          </w:p>
        </w:tc>
        <w:tc>
          <w:tcPr>
            <w:tcW w:w="1120" w:type="dxa"/>
            <w:tcBorders>
              <w:top w:val="single" w:sz="4" w:space="0" w:color="auto"/>
              <w:left w:val="single" w:sz="4" w:space="0" w:color="auto"/>
              <w:bottom w:val="single" w:sz="4" w:space="0" w:color="auto"/>
              <w:right w:val="single" w:sz="4" w:space="0" w:color="auto"/>
            </w:tcBorders>
          </w:tcPr>
          <w:p w14:paraId="12C749F4" w14:textId="77777777" w:rsidR="00A61BF9" w:rsidRPr="00B96823" w:rsidRDefault="00A61BF9"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026CC047" w14:textId="77777777" w:rsidR="00A61BF9" w:rsidRPr="00B96823" w:rsidRDefault="00A61BF9"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211924D5" w14:textId="77777777" w:rsidR="00A61BF9" w:rsidRPr="00B96823" w:rsidRDefault="00A61BF9"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5CA6CC55" w14:textId="77777777" w:rsidR="00A61BF9" w:rsidRPr="00B96823" w:rsidRDefault="00A61BF9" w:rsidP="006D5485">
            <w:pPr>
              <w:pStyle w:val="af6"/>
              <w:jc w:val="center"/>
            </w:pPr>
            <w:r w:rsidRPr="00B96823">
              <w:t>-</w:t>
            </w:r>
          </w:p>
        </w:tc>
        <w:tc>
          <w:tcPr>
            <w:tcW w:w="807" w:type="dxa"/>
            <w:tcBorders>
              <w:top w:val="single" w:sz="4" w:space="0" w:color="auto"/>
              <w:left w:val="single" w:sz="4" w:space="0" w:color="auto"/>
              <w:bottom w:val="single" w:sz="4" w:space="0" w:color="auto"/>
            </w:tcBorders>
          </w:tcPr>
          <w:p w14:paraId="05F9B844" w14:textId="77777777" w:rsidR="00A61BF9" w:rsidRPr="00B96823" w:rsidRDefault="00A61BF9" w:rsidP="006D5485">
            <w:pPr>
              <w:pStyle w:val="af6"/>
              <w:jc w:val="center"/>
            </w:pPr>
            <w:r w:rsidRPr="00B96823">
              <w:t>-</w:t>
            </w:r>
          </w:p>
        </w:tc>
      </w:tr>
      <w:tr w:rsidR="00A61BF9" w:rsidRPr="00B96823" w14:paraId="23EC3B51" w14:textId="77777777" w:rsidTr="006D5485">
        <w:tc>
          <w:tcPr>
            <w:tcW w:w="1711" w:type="dxa"/>
            <w:tcBorders>
              <w:top w:val="single" w:sz="4" w:space="0" w:color="auto"/>
              <w:bottom w:val="single" w:sz="4" w:space="0" w:color="auto"/>
              <w:right w:val="single" w:sz="4" w:space="0" w:color="auto"/>
            </w:tcBorders>
          </w:tcPr>
          <w:p w14:paraId="2F765341" w14:textId="77777777" w:rsidR="00A61BF9" w:rsidRPr="00B96823" w:rsidRDefault="00A61BF9" w:rsidP="006D5485">
            <w:pPr>
              <w:pStyle w:val="af8"/>
            </w:pPr>
            <w:r w:rsidRPr="00B96823">
              <w:lastRenderedPageBreak/>
              <w:t>Теннисный корт с учебной стенкой</w:t>
            </w:r>
          </w:p>
        </w:tc>
        <w:tc>
          <w:tcPr>
            <w:tcW w:w="1120" w:type="dxa"/>
            <w:tcBorders>
              <w:top w:val="single" w:sz="4" w:space="0" w:color="auto"/>
              <w:left w:val="single" w:sz="4" w:space="0" w:color="auto"/>
              <w:bottom w:val="single" w:sz="4" w:space="0" w:color="auto"/>
              <w:right w:val="single" w:sz="4" w:space="0" w:color="auto"/>
            </w:tcBorders>
          </w:tcPr>
          <w:p w14:paraId="6964A832" w14:textId="77777777" w:rsidR="00A61BF9" w:rsidRPr="00B96823" w:rsidRDefault="00A61BF9"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55958039" w14:textId="77777777" w:rsidR="00A61BF9" w:rsidRPr="00B96823" w:rsidRDefault="00A61BF9"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6364E06C" w14:textId="77777777" w:rsidR="00A61BF9" w:rsidRPr="00B96823" w:rsidRDefault="00A61BF9"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300287A5" w14:textId="77777777" w:rsidR="00A61BF9" w:rsidRPr="00B96823" w:rsidRDefault="00A61BF9"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6C1A9ACF" w14:textId="77777777" w:rsidR="00A61BF9" w:rsidRPr="00B96823" w:rsidRDefault="00A61BF9"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53B1D72E" w14:textId="77777777" w:rsidR="00A61BF9" w:rsidRPr="00B96823" w:rsidRDefault="00A61BF9"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6898F3C6" w14:textId="77777777" w:rsidR="00A61BF9" w:rsidRPr="00B96823" w:rsidRDefault="00A61BF9" w:rsidP="006D5485">
            <w:pPr>
              <w:pStyle w:val="af6"/>
              <w:jc w:val="center"/>
            </w:pPr>
            <w:r w:rsidRPr="00B96823">
              <w:t>1 / 840</w:t>
            </w:r>
          </w:p>
        </w:tc>
        <w:tc>
          <w:tcPr>
            <w:tcW w:w="807" w:type="dxa"/>
            <w:tcBorders>
              <w:top w:val="single" w:sz="4" w:space="0" w:color="auto"/>
              <w:left w:val="single" w:sz="4" w:space="0" w:color="auto"/>
              <w:bottom w:val="single" w:sz="4" w:space="0" w:color="auto"/>
            </w:tcBorders>
          </w:tcPr>
          <w:p w14:paraId="4ECCDAA1" w14:textId="77777777" w:rsidR="00A61BF9" w:rsidRPr="00B96823" w:rsidRDefault="00A61BF9" w:rsidP="006D5485">
            <w:pPr>
              <w:pStyle w:val="af6"/>
              <w:jc w:val="center"/>
            </w:pPr>
            <w:r w:rsidRPr="00B96823">
              <w:t>1 / 840</w:t>
            </w:r>
          </w:p>
        </w:tc>
      </w:tr>
      <w:tr w:rsidR="00A61BF9" w:rsidRPr="00B96823" w14:paraId="44959E64" w14:textId="77777777" w:rsidTr="006D5485">
        <w:tc>
          <w:tcPr>
            <w:tcW w:w="1711" w:type="dxa"/>
            <w:tcBorders>
              <w:top w:val="single" w:sz="4" w:space="0" w:color="auto"/>
              <w:bottom w:val="single" w:sz="4" w:space="0" w:color="auto"/>
              <w:right w:val="single" w:sz="4" w:space="0" w:color="auto"/>
            </w:tcBorders>
          </w:tcPr>
          <w:p w14:paraId="38AC4A53" w14:textId="77777777" w:rsidR="00A61BF9" w:rsidRPr="00B96823" w:rsidRDefault="00A61BF9" w:rsidP="006D5485">
            <w:pPr>
              <w:pStyle w:val="af8"/>
            </w:pPr>
            <w:r w:rsidRPr="00B96823">
              <w:t>Теннисный корт</w:t>
            </w:r>
          </w:p>
        </w:tc>
        <w:tc>
          <w:tcPr>
            <w:tcW w:w="1120" w:type="dxa"/>
            <w:tcBorders>
              <w:top w:val="single" w:sz="4" w:space="0" w:color="auto"/>
              <w:left w:val="single" w:sz="4" w:space="0" w:color="auto"/>
              <w:bottom w:val="single" w:sz="4" w:space="0" w:color="auto"/>
              <w:right w:val="single" w:sz="4" w:space="0" w:color="auto"/>
            </w:tcBorders>
          </w:tcPr>
          <w:p w14:paraId="44AC18F6" w14:textId="77777777" w:rsidR="00A61BF9" w:rsidRPr="00B96823" w:rsidRDefault="00A61BF9"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194661CC" w14:textId="77777777" w:rsidR="00A61BF9" w:rsidRPr="00B96823" w:rsidRDefault="00A61BF9"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3C228D13" w14:textId="77777777" w:rsidR="00A61BF9" w:rsidRPr="00B96823" w:rsidRDefault="00A61BF9"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148AF410" w14:textId="77777777" w:rsidR="00A61BF9" w:rsidRPr="00B96823" w:rsidRDefault="00A61BF9" w:rsidP="006D5485">
            <w:pPr>
              <w:pStyle w:val="af6"/>
              <w:jc w:val="center"/>
            </w:pPr>
            <w:r w:rsidRPr="00B96823">
              <w:t>1 / 648</w:t>
            </w:r>
          </w:p>
        </w:tc>
        <w:tc>
          <w:tcPr>
            <w:tcW w:w="1120" w:type="dxa"/>
            <w:tcBorders>
              <w:top w:val="single" w:sz="4" w:space="0" w:color="auto"/>
              <w:left w:val="single" w:sz="4" w:space="0" w:color="auto"/>
              <w:bottom w:val="single" w:sz="4" w:space="0" w:color="auto"/>
              <w:right w:val="single" w:sz="4" w:space="0" w:color="auto"/>
            </w:tcBorders>
          </w:tcPr>
          <w:p w14:paraId="31C1BB57" w14:textId="77777777" w:rsidR="00A61BF9" w:rsidRPr="00B96823" w:rsidRDefault="00A61BF9" w:rsidP="006D5485">
            <w:pPr>
              <w:pStyle w:val="af6"/>
              <w:jc w:val="center"/>
            </w:pPr>
            <w:r w:rsidRPr="00B96823">
              <w:t>1 / 648</w:t>
            </w:r>
          </w:p>
        </w:tc>
        <w:tc>
          <w:tcPr>
            <w:tcW w:w="1120" w:type="dxa"/>
            <w:tcBorders>
              <w:top w:val="single" w:sz="4" w:space="0" w:color="auto"/>
              <w:left w:val="single" w:sz="4" w:space="0" w:color="auto"/>
              <w:bottom w:val="single" w:sz="4" w:space="0" w:color="auto"/>
              <w:right w:val="single" w:sz="4" w:space="0" w:color="auto"/>
            </w:tcBorders>
          </w:tcPr>
          <w:p w14:paraId="703CD4EA" w14:textId="77777777" w:rsidR="00A61BF9" w:rsidRPr="00B96823" w:rsidRDefault="00A61BF9" w:rsidP="006D5485">
            <w:pPr>
              <w:pStyle w:val="af6"/>
              <w:jc w:val="center"/>
            </w:pPr>
            <w:r w:rsidRPr="00B96823">
              <w:t>1 / 648</w:t>
            </w:r>
          </w:p>
        </w:tc>
        <w:tc>
          <w:tcPr>
            <w:tcW w:w="1120" w:type="dxa"/>
            <w:tcBorders>
              <w:top w:val="single" w:sz="4" w:space="0" w:color="auto"/>
              <w:left w:val="single" w:sz="4" w:space="0" w:color="auto"/>
              <w:bottom w:val="single" w:sz="4" w:space="0" w:color="auto"/>
              <w:right w:val="single" w:sz="4" w:space="0" w:color="auto"/>
            </w:tcBorders>
          </w:tcPr>
          <w:p w14:paraId="68C10CD1" w14:textId="77777777" w:rsidR="00A61BF9" w:rsidRPr="00B96823" w:rsidRDefault="00A61BF9" w:rsidP="006D5485">
            <w:pPr>
              <w:pStyle w:val="af6"/>
              <w:jc w:val="center"/>
            </w:pPr>
            <w:r w:rsidRPr="00B96823">
              <w:t>-</w:t>
            </w:r>
          </w:p>
        </w:tc>
        <w:tc>
          <w:tcPr>
            <w:tcW w:w="807" w:type="dxa"/>
            <w:tcBorders>
              <w:top w:val="single" w:sz="4" w:space="0" w:color="auto"/>
              <w:left w:val="single" w:sz="4" w:space="0" w:color="auto"/>
              <w:bottom w:val="single" w:sz="4" w:space="0" w:color="auto"/>
            </w:tcBorders>
          </w:tcPr>
          <w:p w14:paraId="511598D9" w14:textId="77777777" w:rsidR="00A61BF9" w:rsidRPr="00B96823" w:rsidRDefault="00A61BF9" w:rsidP="006D5485">
            <w:pPr>
              <w:pStyle w:val="af6"/>
              <w:jc w:val="center"/>
            </w:pPr>
            <w:r w:rsidRPr="00B96823">
              <w:t>1 / 648</w:t>
            </w:r>
          </w:p>
        </w:tc>
      </w:tr>
      <w:tr w:rsidR="00A61BF9" w:rsidRPr="00B96823" w14:paraId="2BCC2B04" w14:textId="77777777" w:rsidTr="006D5485">
        <w:tc>
          <w:tcPr>
            <w:tcW w:w="1711" w:type="dxa"/>
            <w:tcBorders>
              <w:top w:val="single" w:sz="4" w:space="0" w:color="auto"/>
              <w:bottom w:val="single" w:sz="4" w:space="0" w:color="auto"/>
              <w:right w:val="single" w:sz="4" w:space="0" w:color="auto"/>
            </w:tcBorders>
          </w:tcPr>
          <w:p w14:paraId="3AEA28D6" w14:textId="77777777" w:rsidR="00A61BF9" w:rsidRPr="00B96823" w:rsidRDefault="00A61BF9" w:rsidP="006D5485">
            <w:pPr>
              <w:pStyle w:val="af8"/>
            </w:pPr>
            <w:r w:rsidRPr="00B96823">
              <w:t>Площадка для катания на роликовых коньках и досках</w:t>
            </w:r>
          </w:p>
        </w:tc>
        <w:tc>
          <w:tcPr>
            <w:tcW w:w="1120" w:type="dxa"/>
            <w:tcBorders>
              <w:top w:val="single" w:sz="4" w:space="0" w:color="auto"/>
              <w:left w:val="single" w:sz="4" w:space="0" w:color="auto"/>
              <w:bottom w:val="single" w:sz="4" w:space="0" w:color="auto"/>
              <w:right w:val="single" w:sz="4" w:space="0" w:color="auto"/>
            </w:tcBorders>
          </w:tcPr>
          <w:p w14:paraId="442D70A9" w14:textId="77777777" w:rsidR="00A61BF9" w:rsidRPr="00B96823" w:rsidRDefault="00A61BF9" w:rsidP="006D5485">
            <w:pPr>
              <w:pStyle w:val="af6"/>
              <w:jc w:val="center"/>
            </w:pPr>
            <w:r w:rsidRPr="00B96823">
              <w:t>1 / 400</w:t>
            </w:r>
          </w:p>
        </w:tc>
        <w:tc>
          <w:tcPr>
            <w:tcW w:w="1120" w:type="dxa"/>
            <w:tcBorders>
              <w:top w:val="single" w:sz="4" w:space="0" w:color="auto"/>
              <w:left w:val="single" w:sz="4" w:space="0" w:color="auto"/>
              <w:bottom w:val="single" w:sz="4" w:space="0" w:color="auto"/>
              <w:right w:val="single" w:sz="4" w:space="0" w:color="auto"/>
            </w:tcBorders>
          </w:tcPr>
          <w:p w14:paraId="1E47D1D9" w14:textId="77777777" w:rsidR="00A61BF9" w:rsidRPr="00B96823" w:rsidRDefault="00A61BF9" w:rsidP="006D5485">
            <w:pPr>
              <w:pStyle w:val="af6"/>
              <w:jc w:val="center"/>
            </w:pPr>
            <w:r w:rsidRPr="00B96823">
              <w:t>1 / 400</w:t>
            </w:r>
          </w:p>
        </w:tc>
        <w:tc>
          <w:tcPr>
            <w:tcW w:w="1120" w:type="dxa"/>
            <w:tcBorders>
              <w:top w:val="single" w:sz="4" w:space="0" w:color="auto"/>
              <w:left w:val="single" w:sz="4" w:space="0" w:color="auto"/>
              <w:bottom w:val="single" w:sz="4" w:space="0" w:color="auto"/>
              <w:right w:val="single" w:sz="4" w:space="0" w:color="auto"/>
            </w:tcBorders>
          </w:tcPr>
          <w:p w14:paraId="444A2C20" w14:textId="77777777" w:rsidR="00A61BF9" w:rsidRPr="00B96823" w:rsidRDefault="00A61BF9" w:rsidP="006D5485">
            <w:pPr>
              <w:pStyle w:val="af6"/>
              <w:jc w:val="center"/>
            </w:pPr>
            <w:r w:rsidRPr="00B96823">
              <w:t>1 / 400</w:t>
            </w:r>
          </w:p>
        </w:tc>
        <w:tc>
          <w:tcPr>
            <w:tcW w:w="1120" w:type="dxa"/>
            <w:tcBorders>
              <w:top w:val="single" w:sz="4" w:space="0" w:color="auto"/>
              <w:left w:val="single" w:sz="4" w:space="0" w:color="auto"/>
              <w:bottom w:val="single" w:sz="4" w:space="0" w:color="auto"/>
              <w:right w:val="single" w:sz="4" w:space="0" w:color="auto"/>
            </w:tcBorders>
          </w:tcPr>
          <w:p w14:paraId="6C8BAD9A" w14:textId="77777777" w:rsidR="00A61BF9" w:rsidRPr="00B96823" w:rsidRDefault="00A61BF9" w:rsidP="006D5485">
            <w:pPr>
              <w:pStyle w:val="af6"/>
              <w:jc w:val="center"/>
            </w:pPr>
            <w:r w:rsidRPr="00B96823">
              <w:t>1 / 400</w:t>
            </w:r>
          </w:p>
        </w:tc>
        <w:tc>
          <w:tcPr>
            <w:tcW w:w="1120" w:type="dxa"/>
            <w:tcBorders>
              <w:top w:val="single" w:sz="4" w:space="0" w:color="auto"/>
              <w:left w:val="single" w:sz="4" w:space="0" w:color="auto"/>
              <w:bottom w:val="single" w:sz="4" w:space="0" w:color="auto"/>
              <w:right w:val="single" w:sz="4" w:space="0" w:color="auto"/>
            </w:tcBorders>
          </w:tcPr>
          <w:p w14:paraId="458FCEF4" w14:textId="77777777" w:rsidR="00A61BF9" w:rsidRPr="00B96823" w:rsidRDefault="00A61BF9" w:rsidP="006D5485">
            <w:pPr>
              <w:pStyle w:val="af6"/>
              <w:jc w:val="center"/>
            </w:pPr>
            <w:r w:rsidRPr="00B96823">
              <w:t>1 / 400</w:t>
            </w:r>
          </w:p>
        </w:tc>
        <w:tc>
          <w:tcPr>
            <w:tcW w:w="1120" w:type="dxa"/>
            <w:tcBorders>
              <w:top w:val="single" w:sz="4" w:space="0" w:color="auto"/>
              <w:left w:val="single" w:sz="4" w:space="0" w:color="auto"/>
              <w:bottom w:val="single" w:sz="4" w:space="0" w:color="auto"/>
              <w:right w:val="single" w:sz="4" w:space="0" w:color="auto"/>
            </w:tcBorders>
          </w:tcPr>
          <w:p w14:paraId="39033098" w14:textId="77777777" w:rsidR="00A61BF9" w:rsidRPr="00B96823" w:rsidRDefault="00A61BF9" w:rsidP="006D5485">
            <w:pPr>
              <w:pStyle w:val="af6"/>
              <w:jc w:val="center"/>
            </w:pPr>
            <w:r w:rsidRPr="00B96823">
              <w:t>1 / 400</w:t>
            </w:r>
          </w:p>
        </w:tc>
        <w:tc>
          <w:tcPr>
            <w:tcW w:w="1120" w:type="dxa"/>
            <w:tcBorders>
              <w:top w:val="single" w:sz="4" w:space="0" w:color="auto"/>
              <w:left w:val="single" w:sz="4" w:space="0" w:color="auto"/>
              <w:bottom w:val="single" w:sz="4" w:space="0" w:color="auto"/>
              <w:right w:val="single" w:sz="4" w:space="0" w:color="auto"/>
            </w:tcBorders>
          </w:tcPr>
          <w:p w14:paraId="4A6C1BC6" w14:textId="77777777" w:rsidR="00A61BF9" w:rsidRPr="00B96823" w:rsidRDefault="00A61BF9" w:rsidP="006D5485">
            <w:pPr>
              <w:pStyle w:val="af6"/>
              <w:jc w:val="center"/>
            </w:pPr>
            <w:r w:rsidRPr="00B96823">
              <w:t>2 / 800</w:t>
            </w:r>
          </w:p>
        </w:tc>
        <w:tc>
          <w:tcPr>
            <w:tcW w:w="807" w:type="dxa"/>
            <w:tcBorders>
              <w:top w:val="single" w:sz="4" w:space="0" w:color="auto"/>
              <w:left w:val="single" w:sz="4" w:space="0" w:color="auto"/>
              <w:bottom w:val="single" w:sz="4" w:space="0" w:color="auto"/>
            </w:tcBorders>
          </w:tcPr>
          <w:p w14:paraId="30724BA1" w14:textId="77777777" w:rsidR="00A61BF9" w:rsidRPr="00B96823" w:rsidRDefault="00A61BF9" w:rsidP="006D5485">
            <w:pPr>
              <w:pStyle w:val="af6"/>
              <w:jc w:val="center"/>
            </w:pPr>
            <w:r w:rsidRPr="00B96823">
              <w:t>1 / 800</w:t>
            </w:r>
          </w:p>
        </w:tc>
      </w:tr>
    </w:tbl>
    <w:p w14:paraId="529B15E3" w14:textId="77777777" w:rsidR="00A61BF9" w:rsidRDefault="00A61BF9" w:rsidP="00A61BF9"/>
    <w:p w14:paraId="22A392B6" w14:textId="77777777" w:rsidR="00A61BF9" w:rsidRPr="00B96823" w:rsidRDefault="00A61BF9" w:rsidP="00A61BF9">
      <w:bookmarkStart w:id="145" w:name="sub_111119"/>
      <w:r w:rsidRPr="00B96823">
        <w:t>&lt;*&gt; В числителе - вместимость оздоровительной организации, в знаменателе - общая площадь участка оздоровительной организации.</w:t>
      </w:r>
    </w:p>
    <w:bookmarkEnd w:id="145"/>
    <w:p w14:paraId="78402382" w14:textId="77777777" w:rsidR="00A61BF9" w:rsidRPr="00B96823" w:rsidRDefault="00A61BF9" w:rsidP="00A61BF9"/>
    <w:p w14:paraId="4F9F38CC" w14:textId="77777777" w:rsidR="00A61BF9" w:rsidRPr="00AC336E" w:rsidRDefault="00A61BF9" w:rsidP="00A61BF9">
      <w:pPr>
        <w:ind w:firstLine="698"/>
        <w:jc w:val="right"/>
        <w:rPr>
          <w:sz w:val="28"/>
          <w:szCs w:val="28"/>
        </w:rPr>
      </w:pPr>
      <w:bookmarkStart w:id="146" w:name="sub_12210"/>
      <w:r w:rsidRPr="00AC336E">
        <w:rPr>
          <w:rStyle w:val="af"/>
          <w:bCs/>
          <w:sz w:val="28"/>
          <w:szCs w:val="28"/>
        </w:rPr>
        <w:t>Таблица 117</w:t>
      </w: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20"/>
        <w:gridCol w:w="5048"/>
      </w:tblGrid>
      <w:tr w:rsidR="00A61BF9" w:rsidRPr="00B96823" w14:paraId="14AFC8FD" w14:textId="77777777" w:rsidTr="006D5485">
        <w:tc>
          <w:tcPr>
            <w:tcW w:w="4620" w:type="dxa"/>
            <w:tcBorders>
              <w:top w:val="single" w:sz="4" w:space="0" w:color="auto"/>
              <w:bottom w:val="single" w:sz="4" w:space="0" w:color="auto"/>
              <w:right w:val="single" w:sz="4" w:space="0" w:color="auto"/>
            </w:tcBorders>
          </w:tcPr>
          <w:bookmarkEnd w:id="146"/>
          <w:p w14:paraId="2A52CCA4" w14:textId="77777777" w:rsidR="00A61BF9" w:rsidRPr="00B96823" w:rsidRDefault="00A61BF9" w:rsidP="006D5485">
            <w:pPr>
              <w:pStyle w:val="af6"/>
              <w:jc w:val="center"/>
            </w:pPr>
            <w:r w:rsidRPr="00B96823">
              <w:t>Вид сооружения и мероприятия</w:t>
            </w:r>
          </w:p>
        </w:tc>
        <w:tc>
          <w:tcPr>
            <w:tcW w:w="5048" w:type="dxa"/>
            <w:tcBorders>
              <w:top w:val="single" w:sz="4" w:space="0" w:color="auto"/>
              <w:left w:val="single" w:sz="4" w:space="0" w:color="auto"/>
              <w:bottom w:val="single" w:sz="4" w:space="0" w:color="auto"/>
            </w:tcBorders>
          </w:tcPr>
          <w:p w14:paraId="458183F3" w14:textId="77777777" w:rsidR="00A61BF9" w:rsidRPr="00B96823" w:rsidRDefault="00A61BF9" w:rsidP="006D5485">
            <w:pPr>
              <w:pStyle w:val="af6"/>
              <w:jc w:val="center"/>
            </w:pPr>
            <w:r w:rsidRPr="00B96823">
              <w:t>Назначение сооружения и мероприятия и условия их применения</w:t>
            </w:r>
          </w:p>
        </w:tc>
      </w:tr>
      <w:tr w:rsidR="00A61BF9" w:rsidRPr="00B96823" w14:paraId="0462221F" w14:textId="77777777" w:rsidTr="006D5485">
        <w:tc>
          <w:tcPr>
            <w:tcW w:w="4620" w:type="dxa"/>
            <w:tcBorders>
              <w:top w:val="single" w:sz="4" w:space="0" w:color="auto"/>
              <w:bottom w:val="single" w:sz="4" w:space="0" w:color="auto"/>
              <w:right w:val="single" w:sz="4" w:space="0" w:color="auto"/>
            </w:tcBorders>
          </w:tcPr>
          <w:p w14:paraId="36BE3EDE" w14:textId="77777777" w:rsidR="00A61BF9" w:rsidRPr="00B96823" w:rsidRDefault="00A61BF9" w:rsidP="006D5485">
            <w:pPr>
              <w:pStyle w:val="af6"/>
              <w:jc w:val="center"/>
            </w:pPr>
            <w:r w:rsidRPr="00B96823">
              <w:t>1</w:t>
            </w:r>
          </w:p>
        </w:tc>
        <w:tc>
          <w:tcPr>
            <w:tcW w:w="5048" w:type="dxa"/>
            <w:tcBorders>
              <w:top w:val="single" w:sz="4" w:space="0" w:color="auto"/>
              <w:left w:val="single" w:sz="4" w:space="0" w:color="auto"/>
              <w:bottom w:val="single" w:sz="4" w:space="0" w:color="auto"/>
            </w:tcBorders>
          </w:tcPr>
          <w:p w14:paraId="3B7EA3E3" w14:textId="77777777" w:rsidR="00A61BF9" w:rsidRPr="00B96823" w:rsidRDefault="00A61BF9" w:rsidP="006D5485">
            <w:pPr>
              <w:pStyle w:val="af6"/>
              <w:jc w:val="center"/>
            </w:pPr>
            <w:r w:rsidRPr="00B96823">
              <w:t>2</w:t>
            </w:r>
          </w:p>
        </w:tc>
      </w:tr>
      <w:tr w:rsidR="00A61BF9" w:rsidRPr="00B96823" w14:paraId="44CC986B" w14:textId="77777777" w:rsidTr="006D5485">
        <w:tc>
          <w:tcPr>
            <w:tcW w:w="9668" w:type="dxa"/>
            <w:gridSpan w:val="2"/>
            <w:tcBorders>
              <w:top w:val="single" w:sz="4" w:space="0" w:color="auto"/>
              <w:bottom w:val="single" w:sz="4" w:space="0" w:color="auto"/>
            </w:tcBorders>
          </w:tcPr>
          <w:p w14:paraId="43C3ACE5" w14:textId="77777777" w:rsidR="00A61BF9" w:rsidRPr="00B96823" w:rsidRDefault="00A61BF9" w:rsidP="006D5485">
            <w:pPr>
              <w:pStyle w:val="1"/>
              <w:spacing w:before="0" w:after="0"/>
            </w:pPr>
            <w:r w:rsidRPr="00B96823">
              <w:t>I Волнозащитные</w:t>
            </w:r>
          </w:p>
        </w:tc>
      </w:tr>
      <w:tr w:rsidR="00A61BF9" w:rsidRPr="00B96823" w14:paraId="3929F17A" w14:textId="77777777" w:rsidTr="006D5485">
        <w:tc>
          <w:tcPr>
            <w:tcW w:w="9668" w:type="dxa"/>
            <w:gridSpan w:val="2"/>
            <w:tcBorders>
              <w:top w:val="single" w:sz="4" w:space="0" w:color="auto"/>
              <w:bottom w:val="single" w:sz="4" w:space="0" w:color="auto"/>
            </w:tcBorders>
          </w:tcPr>
          <w:p w14:paraId="780028CB" w14:textId="77777777" w:rsidR="00A61BF9" w:rsidRPr="00B96823" w:rsidRDefault="00A61BF9" w:rsidP="006D5485">
            <w:pPr>
              <w:pStyle w:val="1"/>
              <w:spacing w:before="0" w:after="0"/>
            </w:pPr>
            <w:r w:rsidRPr="00B96823">
              <w:t>1. Вдольбереговые</w:t>
            </w:r>
          </w:p>
        </w:tc>
      </w:tr>
      <w:tr w:rsidR="00A61BF9" w:rsidRPr="00B96823" w14:paraId="1F945470" w14:textId="77777777" w:rsidTr="006D5485">
        <w:tc>
          <w:tcPr>
            <w:tcW w:w="4620" w:type="dxa"/>
            <w:tcBorders>
              <w:top w:val="single" w:sz="4" w:space="0" w:color="auto"/>
              <w:bottom w:val="single" w:sz="4" w:space="0" w:color="auto"/>
              <w:right w:val="single" w:sz="4" w:space="0" w:color="auto"/>
            </w:tcBorders>
          </w:tcPr>
          <w:p w14:paraId="1921A75F" w14:textId="77777777" w:rsidR="00A61BF9" w:rsidRPr="00B96823" w:rsidRDefault="00A61BF9" w:rsidP="006D5485">
            <w:pPr>
              <w:pStyle w:val="af8"/>
            </w:pPr>
            <w:r w:rsidRPr="00B96823">
              <w:t>Шпунтовые стенки железобетонные и металлические</w:t>
            </w:r>
          </w:p>
        </w:tc>
        <w:tc>
          <w:tcPr>
            <w:tcW w:w="5048" w:type="dxa"/>
            <w:tcBorders>
              <w:top w:val="single" w:sz="4" w:space="0" w:color="auto"/>
              <w:left w:val="single" w:sz="4" w:space="0" w:color="auto"/>
              <w:bottom w:val="single" w:sz="4" w:space="0" w:color="auto"/>
            </w:tcBorders>
          </w:tcPr>
          <w:p w14:paraId="3B1E9704" w14:textId="77777777" w:rsidR="00A61BF9" w:rsidRPr="00B96823" w:rsidRDefault="00A61BF9" w:rsidP="006D5485">
            <w:pPr>
              <w:pStyle w:val="af8"/>
            </w:pPr>
            <w:r w:rsidRPr="00B96823">
              <w:t>В основном на реках и водохранилищах</w:t>
            </w:r>
          </w:p>
        </w:tc>
      </w:tr>
      <w:tr w:rsidR="00A61BF9" w:rsidRPr="00B96823" w14:paraId="52964FCB" w14:textId="77777777" w:rsidTr="006D5485">
        <w:tc>
          <w:tcPr>
            <w:tcW w:w="9668" w:type="dxa"/>
            <w:gridSpan w:val="2"/>
            <w:tcBorders>
              <w:top w:val="single" w:sz="4" w:space="0" w:color="auto"/>
              <w:bottom w:val="single" w:sz="4" w:space="0" w:color="auto"/>
            </w:tcBorders>
          </w:tcPr>
          <w:p w14:paraId="18781A51" w14:textId="77777777" w:rsidR="00A61BF9" w:rsidRPr="00B96823" w:rsidRDefault="00A61BF9" w:rsidP="006D5485">
            <w:pPr>
              <w:pStyle w:val="1"/>
              <w:spacing w:before="0" w:after="0"/>
            </w:pPr>
            <w:r w:rsidRPr="00B96823">
              <w:t>2. Откосные</w:t>
            </w:r>
          </w:p>
        </w:tc>
      </w:tr>
      <w:tr w:rsidR="00A61BF9" w:rsidRPr="00B96823" w14:paraId="75E2F2D7" w14:textId="77777777" w:rsidTr="006D5485">
        <w:tc>
          <w:tcPr>
            <w:tcW w:w="4620" w:type="dxa"/>
            <w:tcBorders>
              <w:top w:val="single" w:sz="4" w:space="0" w:color="auto"/>
              <w:bottom w:val="single" w:sz="4" w:space="0" w:color="auto"/>
              <w:right w:val="single" w:sz="4" w:space="0" w:color="auto"/>
            </w:tcBorders>
          </w:tcPr>
          <w:p w14:paraId="6B800BB1" w14:textId="77777777" w:rsidR="00A61BF9" w:rsidRPr="00B96823" w:rsidRDefault="00A61BF9" w:rsidP="006D5485">
            <w:pPr>
              <w:pStyle w:val="af8"/>
            </w:pPr>
            <w:r w:rsidRPr="00B96823">
              <w:t>Монолитные покрытия из бетона, асфальтобетона, асфальта</w:t>
            </w:r>
          </w:p>
        </w:tc>
        <w:tc>
          <w:tcPr>
            <w:tcW w:w="5048" w:type="dxa"/>
            <w:tcBorders>
              <w:top w:val="single" w:sz="4" w:space="0" w:color="auto"/>
              <w:left w:val="single" w:sz="4" w:space="0" w:color="auto"/>
              <w:bottom w:val="single" w:sz="4" w:space="0" w:color="auto"/>
            </w:tcBorders>
          </w:tcPr>
          <w:p w14:paraId="2A4D6330" w14:textId="77777777" w:rsidR="00A61BF9" w:rsidRPr="00B96823" w:rsidRDefault="00A61BF9" w:rsidP="006D5485">
            <w:pPr>
              <w:pStyle w:val="af8"/>
            </w:pPr>
            <w:r w:rsidRPr="00B96823">
              <w:t>На водохранилищах, реках, откосах подпорных земляных сооружений при достаточной их статической устойчивости</w:t>
            </w:r>
          </w:p>
        </w:tc>
      </w:tr>
      <w:tr w:rsidR="00A61BF9" w:rsidRPr="00B96823" w14:paraId="0A803538" w14:textId="77777777" w:rsidTr="006D5485">
        <w:tc>
          <w:tcPr>
            <w:tcW w:w="4620" w:type="dxa"/>
            <w:tcBorders>
              <w:top w:val="single" w:sz="4" w:space="0" w:color="auto"/>
              <w:bottom w:val="single" w:sz="4" w:space="0" w:color="auto"/>
              <w:right w:val="single" w:sz="4" w:space="0" w:color="auto"/>
            </w:tcBorders>
          </w:tcPr>
          <w:p w14:paraId="1E8B0A1C" w14:textId="77777777" w:rsidR="00A61BF9" w:rsidRPr="00B96823" w:rsidRDefault="00A61BF9" w:rsidP="006D5485">
            <w:pPr>
              <w:pStyle w:val="af8"/>
            </w:pPr>
            <w:r w:rsidRPr="00B96823">
              <w:t>Гибкие бетонные покрытия</w:t>
            </w:r>
          </w:p>
        </w:tc>
        <w:tc>
          <w:tcPr>
            <w:tcW w:w="5048" w:type="dxa"/>
            <w:tcBorders>
              <w:top w:val="single" w:sz="4" w:space="0" w:color="auto"/>
              <w:left w:val="single" w:sz="4" w:space="0" w:color="auto"/>
              <w:bottom w:val="single" w:sz="4" w:space="0" w:color="auto"/>
            </w:tcBorders>
          </w:tcPr>
          <w:p w14:paraId="570F8C24" w14:textId="77777777" w:rsidR="00A61BF9" w:rsidRPr="00B96823" w:rsidRDefault="00A61BF9" w:rsidP="006D5485">
            <w:pPr>
              <w:pStyle w:val="af8"/>
            </w:pPr>
            <w:r w:rsidRPr="00B96823">
              <w:t>При волнах до 4 м</w:t>
            </w:r>
          </w:p>
        </w:tc>
      </w:tr>
      <w:tr w:rsidR="00A61BF9" w:rsidRPr="00B96823" w14:paraId="5908515C" w14:textId="77777777" w:rsidTr="006D5485">
        <w:tc>
          <w:tcPr>
            <w:tcW w:w="4620" w:type="dxa"/>
            <w:tcBorders>
              <w:top w:val="single" w:sz="4" w:space="0" w:color="auto"/>
              <w:bottom w:val="single" w:sz="4" w:space="0" w:color="auto"/>
              <w:right w:val="single" w:sz="4" w:space="0" w:color="auto"/>
            </w:tcBorders>
          </w:tcPr>
          <w:p w14:paraId="73866DA6" w14:textId="77777777" w:rsidR="00A61BF9" w:rsidRPr="00B96823" w:rsidRDefault="00A61BF9" w:rsidP="006D5485">
            <w:pPr>
              <w:pStyle w:val="af8"/>
            </w:pPr>
            <w:r w:rsidRPr="00B96823">
              <w:t>Покрытия из сборных плит</w:t>
            </w:r>
          </w:p>
        </w:tc>
        <w:tc>
          <w:tcPr>
            <w:tcW w:w="5048" w:type="dxa"/>
            <w:tcBorders>
              <w:top w:val="single" w:sz="4" w:space="0" w:color="auto"/>
              <w:left w:val="single" w:sz="4" w:space="0" w:color="auto"/>
              <w:bottom w:val="single" w:sz="4" w:space="0" w:color="auto"/>
            </w:tcBorders>
          </w:tcPr>
          <w:p w14:paraId="07295E03" w14:textId="77777777" w:rsidR="00A61BF9" w:rsidRPr="00B96823" w:rsidRDefault="00A61BF9" w:rsidP="006D5485">
            <w:pPr>
              <w:pStyle w:val="af8"/>
            </w:pPr>
            <w:r w:rsidRPr="00B96823">
              <w:t>при волнах до 2,5 м</w:t>
            </w:r>
          </w:p>
        </w:tc>
      </w:tr>
      <w:tr w:rsidR="00A61BF9" w:rsidRPr="00B96823" w14:paraId="49BF0F69" w14:textId="77777777" w:rsidTr="006D5485">
        <w:tc>
          <w:tcPr>
            <w:tcW w:w="4620" w:type="dxa"/>
            <w:tcBorders>
              <w:top w:val="single" w:sz="4" w:space="0" w:color="auto"/>
              <w:bottom w:val="single" w:sz="4" w:space="0" w:color="auto"/>
              <w:right w:val="single" w:sz="4" w:space="0" w:color="auto"/>
            </w:tcBorders>
          </w:tcPr>
          <w:p w14:paraId="2F262012" w14:textId="77777777" w:rsidR="00A61BF9" w:rsidRPr="00B96823" w:rsidRDefault="00A61BF9" w:rsidP="006D5485">
            <w:pPr>
              <w:pStyle w:val="af8"/>
            </w:pPr>
            <w:r w:rsidRPr="00B96823">
              <w:t>Покрытия из гибких тюфяков и сетчатых блоков, заполненных камнем</w:t>
            </w:r>
          </w:p>
        </w:tc>
        <w:tc>
          <w:tcPr>
            <w:tcW w:w="5048" w:type="dxa"/>
            <w:tcBorders>
              <w:top w:val="single" w:sz="4" w:space="0" w:color="auto"/>
              <w:left w:val="single" w:sz="4" w:space="0" w:color="auto"/>
              <w:bottom w:val="single" w:sz="4" w:space="0" w:color="auto"/>
            </w:tcBorders>
          </w:tcPr>
          <w:p w14:paraId="64A930B9" w14:textId="77777777" w:rsidR="00A61BF9" w:rsidRPr="00B96823" w:rsidRDefault="00A61BF9" w:rsidP="006D5485">
            <w:pPr>
              <w:pStyle w:val="af8"/>
            </w:pPr>
            <w:r w:rsidRPr="00B96823">
              <w:t>на водохранилищах, реках, откосах земляных сооружений (при пологих откосах и невысоких волнах - менее 0,5 - 0,6 м)</w:t>
            </w:r>
          </w:p>
        </w:tc>
      </w:tr>
      <w:tr w:rsidR="00A61BF9" w:rsidRPr="00B96823" w14:paraId="345D5C4B" w14:textId="77777777" w:rsidTr="006D5485">
        <w:tc>
          <w:tcPr>
            <w:tcW w:w="4620" w:type="dxa"/>
            <w:tcBorders>
              <w:top w:val="single" w:sz="4" w:space="0" w:color="auto"/>
              <w:bottom w:val="single" w:sz="4" w:space="0" w:color="auto"/>
              <w:right w:val="single" w:sz="4" w:space="0" w:color="auto"/>
            </w:tcBorders>
          </w:tcPr>
          <w:p w14:paraId="41BEFFB1" w14:textId="77777777" w:rsidR="00A61BF9" w:rsidRPr="00B96823" w:rsidRDefault="00A61BF9" w:rsidP="006D5485">
            <w:pPr>
              <w:pStyle w:val="af8"/>
            </w:pPr>
            <w:r w:rsidRPr="00B96823">
              <w:t>Покрытия из синтетических материалов и вторичного сырья</w:t>
            </w:r>
          </w:p>
        </w:tc>
        <w:tc>
          <w:tcPr>
            <w:tcW w:w="5048" w:type="dxa"/>
            <w:tcBorders>
              <w:top w:val="single" w:sz="4" w:space="0" w:color="auto"/>
              <w:left w:val="single" w:sz="4" w:space="0" w:color="auto"/>
              <w:bottom w:val="single" w:sz="4" w:space="0" w:color="auto"/>
            </w:tcBorders>
          </w:tcPr>
          <w:p w14:paraId="57640D41" w14:textId="77777777" w:rsidR="00A61BF9" w:rsidRPr="00B96823" w:rsidRDefault="00A61BF9" w:rsidP="006D5485">
            <w:pPr>
              <w:pStyle w:val="af8"/>
            </w:pPr>
            <w:r w:rsidRPr="00B96823">
              <w:t>то же</w:t>
            </w:r>
          </w:p>
        </w:tc>
      </w:tr>
      <w:tr w:rsidR="00A61BF9" w:rsidRPr="00B96823" w14:paraId="317FB6AE" w14:textId="77777777" w:rsidTr="006D5485">
        <w:tc>
          <w:tcPr>
            <w:tcW w:w="9668" w:type="dxa"/>
            <w:gridSpan w:val="2"/>
            <w:tcBorders>
              <w:top w:val="single" w:sz="4" w:space="0" w:color="auto"/>
              <w:bottom w:val="single" w:sz="4" w:space="0" w:color="auto"/>
            </w:tcBorders>
          </w:tcPr>
          <w:p w14:paraId="7CAA6F60" w14:textId="77777777" w:rsidR="00A61BF9" w:rsidRPr="00B96823" w:rsidRDefault="00A61BF9" w:rsidP="006D5485">
            <w:pPr>
              <w:pStyle w:val="1"/>
              <w:spacing w:before="0" w:after="0"/>
            </w:pPr>
            <w:r w:rsidRPr="00B96823">
              <w:t>II Волногасящие</w:t>
            </w:r>
          </w:p>
        </w:tc>
      </w:tr>
      <w:tr w:rsidR="00A61BF9" w:rsidRPr="00B96823" w14:paraId="2BA97593" w14:textId="77777777" w:rsidTr="006D5485">
        <w:tc>
          <w:tcPr>
            <w:tcW w:w="9668" w:type="dxa"/>
            <w:gridSpan w:val="2"/>
            <w:tcBorders>
              <w:top w:val="single" w:sz="4" w:space="0" w:color="auto"/>
              <w:bottom w:val="single" w:sz="4" w:space="0" w:color="auto"/>
            </w:tcBorders>
          </w:tcPr>
          <w:p w14:paraId="0B8FEDFB" w14:textId="77777777" w:rsidR="00A61BF9" w:rsidRPr="00B96823" w:rsidRDefault="00A61BF9" w:rsidP="006D5485">
            <w:pPr>
              <w:pStyle w:val="1"/>
              <w:spacing w:before="0" w:after="0"/>
            </w:pPr>
            <w:r>
              <w:t>1</w:t>
            </w:r>
            <w:r w:rsidRPr="00B96823">
              <w:t>. Откосные</w:t>
            </w:r>
          </w:p>
        </w:tc>
      </w:tr>
      <w:tr w:rsidR="00A61BF9" w:rsidRPr="00B96823" w14:paraId="19B92425" w14:textId="77777777" w:rsidTr="006D5485">
        <w:tc>
          <w:tcPr>
            <w:tcW w:w="4620" w:type="dxa"/>
            <w:tcBorders>
              <w:top w:val="single" w:sz="4" w:space="0" w:color="auto"/>
              <w:bottom w:val="single" w:sz="4" w:space="0" w:color="auto"/>
              <w:right w:val="single" w:sz="4" w:space="0" w:color="auto"/>
            </w:tcBorders>
          </w:tcPr>
          <w:p w14:paraId="1F105582" w14:textId="77777777" w:rsidR="00A61BF9" w:rsidRPr="00B96823" w:rsidRDefault="00A61BF9" w:rsidP="006D5485">
            <w:pPr>
              <w:pStyle w:val="af8"/>
            </w:pPr>
            <w:r w:rsidRPr="00B96823">
              <w:t>Наброска из камня, гибкие бетонные покрытия</w:t>
            </w:r>
          </w:p>
        </w:tc>
        <w:tc>
          <w:tcPr>
            <w:tcW w:w="5048" w:type="dxa"/>
            <w:tcBorders>
              <w:top w:val="single" w:sz="4" w:space="0" w:color="auto"/>
              <w:left w:val="single" w:sz="4" w:space="0" w:color="auto"/>
              <w:bottom w:val="single" w:sz="4" w:space="0" w:color="auto"/>
            </w:tcBorders>
          </w:tcPr>
          <w:p w14:paraId="50AD0C2E" w14:textId="77777777" w:rsidR="00A61BF9" w:rsidRPr="00B96823" w:rsidRDefault="00A61BF9" w:rsidP="006D5485">
            <w:pPr>
              <w:pStyle w:val="af8"/>
            </w:pPr>
            <w:r w:rsidRPr="00B96823">
              <w:t>На водохранилищах, реках, откосах земляных сооружений при отсутствии рекреационного использования</w:t>
            </w:r>
          </w:p>
        </w:tc>
      </w:tr>
      <w:tr w:rsidR="00A61BF9" w:rsidRPr="00B96823" w14:paraId="642C7095" w14:textId="77777777" w:rsidTr="006D5485">
        <w:tc>
          <w:tcPr>
            <w:tcW w:w="9668" w:type="dxa"/>
            <w:gridSpan w:val="2"/>
            <w:tcBorders>
              <w:top w:val="single" w:sz="4" w:space="0" w:color="auto"/>
              <w:bottom w:val="single" w:sz="4" w:space="0" w:color="auto"/>
            </w:tcBorders>
          </w:tcPr>
          <w:p w14:paraId="6EAC5457" w14:textId="77777777" w:rsidR="00A61BF9" w:rsidRPr="00B96823" w:rsidRDefault="00A61BF9" w:rsidP="006D5485">
            <w:pPr>
              <w:pStyle w:val="1"/>
              <w:spacing w:before="0" w:after="0"/>
            </w:pPr>
            <w:r w:rsidRPr="00B96823">
              <w:t>III Пляжеудерживающие</w:t>
            </w:r>
          </w:p>
        </w:tc>
      </w:tr>
      <w:tr w:rsidR="00A61BF9" w:rsidRPr="00B96823" w14:paraId="3AB045EA" w14:textId="77777777" w:rsidTr="006D5485">
        <w:tc>
          <w:tcPr>
            <w:tcW w:w="9668" w:type="dxa"/>
            <w:gridSpan w:val="2"/>
            <w:tcBorders>
              <w:top w:val="single" w:sz="4" w:space="0" w:color="auto"/>
              <w:bottom w:val="single" w:sz="4" w:space="0" w:color="auto"/>
            </w:tcBorders>
          </w:tcPr>
          <w:p w14:paraId="17E80263" w14:textId="77777777" w:rsidR="00A61BF9" w:rsidRPr="00B96823" w:rsidRDefault="00A61BF9" w:rsidP="006D5485">
            <w:pPr>
              <w:pStyle w:val="1"/>
              <w:spacing w:before="0" w:after="0"/>
            </w:pPr>
            <w:r w:rsidRPr="00B96823">
              <w:t>1. Вдольбереговые</w:t>
            </w:r>
          </w:p>
        </w:tc>
      </w:tr>
      <w:tr w:rsidR="00A61BF9" w:rsidRPr="00B96823" w14:paraId="7F482B7F" w14:textId="77777777" w:rsidTr="006D5485">
        <w:tc>
          <w:tcPr>
            <w:tcW w:w="4620" w:type="dxa"/>
            <w:tcBorders>
              <w:top w:val="single" w:sz="4" w:space="0" w:color="auto"/>
              <w:bottom w:val="single" w:sz="4" w:space="0" w:color="auto"/>
              <w:right w:val="single" w:sz="4" w:space="0" w:color="auto"/>
            </w:tcBorders>
          </w:tcPr>
          <w:p w14:paraId="1776F375" w14:textId="77777777" w:rsidR="00A61BF9" w:rsidRPr="00B96823" w:rsidRDefault="00A61BF9" w:rsidP="006D5485">
            <w:pPr>
              <w:pStyle w:val="af8"/>
            </w:pPr>
            <w:r w:rsidRPr="00B96823">
              <w:t>Подводные банкеты из бетона, бетонных блоков, камня</w:t>
            </w:r>
          </w:p>
        </w:tc>
        <w:tc>
          <w:tcPr>
            <w:tcW w:w="5048" w:type="dxa"/>
            <w:tcBorders>
              <w:top w:val="single" w:sz="4" w:space="0" w:color="auto"/>
              <w:left w:val="single" w:sz="4" w:space="0" w:color="auto"/>
              <w:bottom w:val="single" w:sz="4" w:space="0" w:color="auto"/>
            </w:tcBorders>
          </w:tcPr>
          <w:p w14:paraId="496693FD" w14:textId="77777777" w:rsidR="00A61BF9" w:rsidRPr="00B96823" w:rsidRDefault="00A61BF9" w:rsidP="006D5485">
            <w:pPr>
              <w:pStyle w:val="af8"/>
            </w:pPr>
            <w:r w:rsidRPr="00B96823">
              <w:t>На морях и водохранилищах при небольшом волнении для закрепления пляжа</w:t>
            </w:r>
          </w:p>
        </w:tc>
      </w:tr>
      <w:tr w:rsidR="00A61BF9" w:rsidRPr="00B96823" w14:paraId="11373362" w14:textId="77777777" w:rsidTr="006D5485">
        <w:tc>
          <w:tcPr>
            <w:tcW w:w="4620" w:type="dxa"/>
            <w:tcBorders>
              <w:top w:val="single" w:sz="4" w:space="0" w:color="auto"/>
              <w:bottom w:val="single" w:sz="4" w:space="0" w:color="auto"/>
              <w:right w:val="single" w:sz="4" w:space="0" w:color="auto"/>
            </w:tcBorders>
          </w:tcPr>
          <w:p w14:paraId="0EB99822" w14:textId="77777777" w:rsidR="00A61BF9" w:rsidRPr="00B96823" w:rsidRDefault="00A61BF9" w:rsidP="006D5485">
            <w:pPr>
              <w:pStyle w:val="af8"/>
            </w:pPr>
            <w:r w:rsidRPr="00B96823">
              <w:t>Загрузка инертными на локальных участках (каменные банкеты, песчаные примывы и т.п.)</w:t>
            </w:r>
          </w:p>
        </w:tc>
        <w:tc>
          <w:tcPr>
            <w:tcW w:w="5048" w:type="dxa"/>
            <w:tcBorders>
              <w:top w:val="single" w:sz="4" w:space="0" w:color="auto"/>
              <w:left w:val="single" w:sz="4" w:space="0" w:color="auto"/>
              <w:bottom w:val="single" w:sz="4" w:space="0" w:color="auto"/>
            </w:tcBorders>
          </w:tcPr>
          <w:p w14:paraId="010E0089" w14:textId="77777777" w:rsidR="00A61BF9" w:rsidRPr="00B96823" w:rsidRDefault="00A61BF9" w:rsidP="006D5485">
            <w:pPr>
              <w:pStyle w:val="af8"/>
            </w:pPr>
            <w:r w:rsidRPr="00B96823">
              <w:t>На водохранилищах при относительно пологих откосах</w:t>
            </w:r>
          </w:p>
        </w:tc>
      </w:tr>
      <w:tr w:rsidR="00A61BF9" w:rsidRPr="00B96823" w14:paraId="550F3152" w14:textId="77777777" w:rsidTr="006D5485">
        <w:tc>
          <w:tcPr>
            <w:tcW w:w="9668" w:type="dxa"/>
            <w:gridSpan w:val="2"/>
            <w:tcBorders>
              <w:top w:val="single" w:sz="4" w:space="0" w:color="auto"/>
              <w:bottom w:val="single" w:sz="4" w:space="0" w:color="auto"/>
            </w:tcBorders>
          </w:tcPr>
          <w:p w14:paraId="0DBADF24" w14:textId="77777777" w:rsidR="00A61BF9" w:rsidRPr="00B96823" w:rsidRDefault="00A61BF9" w:rsidP="006D5485">
            <w:pPr>
              <w:pStyle w:val="1"/>
              <w:spacing w:before="0" w:after="0"/>
            </w:pPr>
            <w:r w:rsidRPr="00B96823">
              <w:t>IV Специальные</w:t>
            </w:r>
          </w:p>
        </w:tc>
      </w:tr>
      <w:tr w:rsidR="00A61BF9" w:rsidRPr="00B96823" w14:paraId="3DE22EA4" w14:textId="77777777" w:rsidTr="006D5485">
        <w:tc>
          <w:tcPr>
            <w:tcW w:w="9668" w:type="dxa"/>
            <w:gridSpan w:val="2"/>
            <w:tcBorders>
              <w:top w:val="single" w:sz="4" w:space="0" w:color="auto"/>
              <w:bottom w:val="single" w:sz="4" w:space="0" w:color="auto"/>
            </w:tcBorders>
          </w:tcPr>
          <w:p w14:paraId="42E3F2B0" w14:textId="77777777" w:rsidR="00A61BF9" w:rsidRPr="00B96823" w:rsidRDefault="00A61BF9" w:rsidP="006D5485">
            <w:pPr>
              <w:pStyle w:val="1"/>
              <w:spacing w:before="0" w:after="0"/>
            </w:pPr>
            <w:r>
              <w:t>1</w:t>
            </w:r>
            <w:r w:rsidRPr="00B96823">
              <w:t>. Струенаправляющие</w:t>
            </w:r>
          </w:p>
        </w:tc>
      </w:tr>
      <w:tr w:rsidR="00A61BF9" w:rsidRPr="00B96823" w14:paraId="66C9D3E3" w14:textId="77777777" w:rsidTr="006D5485">
        <w:tc>
          <w:tcPr>
            <w:tcW w:w="4620" w:type="dxa"/>
            <w:tcBorders>
              <w:top w:val="single" w:sz="4" w:space="0" w:color="auto"/>
              <w:bottom w:val="single" w:sz="4" w:space="0" w:color="auto"/>
              <w:right w:val="single" w:sz="4" w:space="0" w:color="auto"/>
            </w:tcBorders>
          </w:tcPr>
          <w:p w14:paraId="29242837" w14:textId="77777777" w:rsidR="00A61BF9" w:rsidRPr="00B96823" w:rsidRDefault="00A61BF9" w:rsidP="006D5485">
            <w:pPr>
              <w:pStyle w:val="af8"/>
            </w:pPr>
            <w:r w:rsidRPr="00B96823">
              <w:t>Струенаправляющие дамбы из каменной наброски</w:t>
            </w:r>
          </w:p>
        </w:tc>
        <w:tc>
          <w:tcPr>
            <w:tcW w:w="5048" w:type="dxa"/>
            <w:tcBorders>
              <w:top w:val="single" w:sz="4" w:space="0" w:color="auto"/>
              <w:left w:val="single" w:sz="4" w:space="0" w:color="auto"/>
              <w:bottom w:val="single" w:sz="4" w:space="0" w:color="auto"/>
            </w:tcBorders>
          </w:tcPr>
          <w:p w14:paraId="6B278944" w14:textId="77777777" w:rsidR="00A61BF9" w:rsidRPr="00B96823" w:rsidRDefault="00A61BF9" w:rsidP="006D5485">
            <w:pPr>
              <w:pStyle w:val="af8"/>
            </w:pPr>
            <w:r w:rsidRPr="00B96823">
              <w:t>На реках для защиты берегов рек и отклонения оси потока от размывания берега</w:t>
            </w:r>
          </w:p>
        </w:tc>
      </w:tr>
      <w:tr w:rsidR="00A61BF9" w:rsidRPr="00B96823" w14:paraId="436476F7" w14:textId="77777777" w:rsidTr="006D5485">
        <w:tc>
          <w:tcPr>
            <w:tcW w:w="4620" w:type="dxa"/>
            <w:tcBorders>
              <w:top w:val="single" w:sz="4" w:space="0" w:color="auto"/>
              <w:bottom w:val="single" w:sz="4" w:space="0" w:color="auto"/>
              <w:right w:val="single" w:sz="4" w:space="0" w:color="auto"/>
            </w:tcBorders>
          </w:tcPr>
          <w:p w14:paraId="67D291BD" w14:textId="77777777" w:rsidR="00A61BF9" w:rsidRPr="00B96823" w:rsidRDefault="00A61BF9" w:rsidP="006D5485">
            <w:pPr>
              <w:pStyle w:val="af8"/>
            </w:pPr>
            <w:r w:rsidRPr="00B96823">
              <w:t>Струенаправляющие дамбы из грунта</w:t>
            </w:r>
          </w:p>
        </w:tc>
        <w:tc>
          <w:tcPr>
            <w:tcW w:w="5048" w:type="dxa"/>
            <w:tcBorders>
              <w:top w:val="single" w:sz="4" w:space="0" w:color="auto"/>
              <w:left w:val="single" w:sz="4" w:space="0" w:color="auto"/>
              <w:bottom w:val="single" w:sz="4" w:space="0" w:color="auto"/>
            </w:tcBorders>
          </w:tcPr>
          <w:p w14:paraId="142DFD8B" w14:textId="77777777" w:rsidR="00A61BF9" w:rsidRPr="00B96823" w:rsidRDefault="00A61BF9" w:rsidP="006D5485">
            <w:pPr>
              <w:pStyle w:val="af8"/>
            </w:pPr>
            <w:r w:rsidRPr="00B96823">
              <w:t xml:space="preserve">На реках с невысокими скоростями течения </w:t>
            </w:r>
            <w:r w:rsidRPr="00B96823">
              <w:lastRenderedPageBreak/>
              <w:t>для отклонения оси потока</w:t>
            </w:r>
          </w:p>
        </w:tc>
      </w:tr>
      <w:tr w:rsidR="00A61BF9" w:rsidRPr="00B96823" w14:paraId="707A08AF" w14:textId="77777777" w:rsidTr="006D5485">
        <w:tc>
          <w:tcPr>
            <w:tcW w:w="4620" w:type="dxa"/>
            <w:tcBorders>
              <w:top w:val="single" w:sz="4" w:space="0" w:color="auto"/>
              <w:bottom w:val="single" w:sz="4" w:space="0" w:color="auto"/>
              <w:right w:val="single" w:sz="4" w:space="0" w:color="auto"/>
            </w:tcBorders>
          </w:tcPr>
          <w:p w14:paraId="0034C7C9" w14:textId="77777777" w:rsidR="00A61BF9" w:rsidRPr="00B96823" w:rsidRDefault="00A61BF9" w:rsidP="006D5485">
            <w:pPr>
              <w:pStyle w:val="af8"/>
            </w:pPr>
            <w:r w:rsidRPr="00B96823">
              <w:lastRenderedPageBreak/>
              <w:t>Струенаправляющие массивные шпоры или полузапруды</w:t>
            </w:r>
          </w:p>
        </w:tc>
        <w:tc>
          <w:tcPr>
            <w:tcW w:w="5048" w:type="dxa"/>
            <w:tcBorders>
              <w:top w:val="single" w:sz="4" w:space="0" w:color="auto"/>
              <w:left w:val="single" w:sz="4" w:space="0" w:color="auto"/>
              <w:bottom w:val="single" w:sz="4" w:space="0" w:color="auto"/>
            </w:tcBorders>
          </w:tcPr>
          <w:p w14:paraId="03E12CA3" w14:textId="77777777" w:rsidR="00A61BF9" w:rsidRPr="00B96823" w:rsidRDefault="00A61BF9" w:rsidP="006D5485">
            <w:pPr>
              <w:pStyle w:val="af8"/>
            </w:pPr>
            <w:r w:rsidRPr="00B96823">
              <w:t>То же</w:t>
            </w:r>
          </w:p>
        </w:tc>
      </w:tr>
      <w:tr w:rsidR="00A61BF9" w:rsidRPr="00B96823" w14:paraId="28A9AD45" w14:textId="77777777" w:rsidTr="006D5485">
        <w:tc>
          <w:tcPr>
            <w:tcW w:w="9668" w:type="dxa"/>
            <w:gridSpan w:val="2"/>
            <w:tcBorders>
              <w:top w:val="single" w:sz="4" w:space="0" w:color="auto"/>
              <w:bottom w:val="single" w:sz="4" w:space="0" w:color="auto"/>
            </w:tcBorders>
          </w:tcPr>
          <w:p w14:paraId="14AC14E1" w14:textId="77777777" w:rsidR="00A61BF9" w:rsidRPr="00B96823" w:rsidRDefault="00A61BF9" w:rsidP="006D5485">
            <w:pPr>
              <w:pStyle w:val="1"/>
              <w:spacing w:before="0" w:after="0"/>
            </w:pPr>
            <w:r w:rsidRPr="00B96823">
              <w:t>3. Склоноукрепляющие</w:t>
            </w:r>
          </w:p>
        </w:tc>
      </w:tr>
      <w:tr w:rsidR="00A61BF9" w:rsidRPr="00B96823" w14:paraId="5AF57A67" w14:textId="77777777" w:rsidTr="006D5485">
        <w:tc>
          <w:tcPr>
            <w:tcW w:w="4620" w:type="dxa"/>
            <w:tcBorders>
              <w:top w:val="single" w:sz="4" w:space="0" w:color="auto"/>
              <w:bottom w:val="single" w:sz="4" w:space="0" w:color="auto"/>
              <w:right w:val="single" w:sz="4" w:space="0" w:color="auto"/>
            </w:tcBorders>
          </w:tcPr>
          <w:p w14:paraId="1068E605" w14:textId="77777777" w:rsidR="00A61BF9" w:rsidRPr="00B96823" w:rsidRDefault="00A61BF9" w:rsidP="006D5485">
            <w:pPr>
              <w:pStyle w:val="af8"/>
            </w:pPr>
            <w:r w:rsidRPr="00B96823">
              <w:t>Искусственное закрепление грунта откосов</w:t>
            </w:r>
          </w:p>
        </w:tc>
        <w:tc>
          <w:tcPr>
            <w:tcW w:w="5048" w:type="dxa"/>
            <w:tcBorders>
              <w:top w:val="single" w:sz="4" w:space="0" w:color="auto"/>
              <w:left w:val="single" w:sz="4" w:space="0" w:color="auto"/>
              <w:bottom w:val="single" w:sz="4" w:space="0" w:color="auto"/>
            </w:tcBorders>
          </w:tcPr>
          <w:p w14:paraId="234CF8E7" w14:textId="77777777" w:rsidR="00A61BF9" w:rsidRPr="00B96823" w:rsidRDefault="00A61BF9" w:rsidP="006D5485">
            <w:pPr>
              <w:pStyle w:val="af8"/>
            </w:pPr>
            <w:r w:rsidRPr="00B96823">
              <w:t>На реках, откосах земляных сооружений при высоте волн до 0,5 м</w:t>
            </w:r>
          </w:p>
        </w:tc>
      </w:tr>
    </w:tbl>
    <w:p w14:paraId="16659C02" w14:textId="77777777" w:rsidR="00A61BF9" w:rsidRPr="00B96823" w:rsidRDefault="00A61BF9" w:rsidP="00A61BF9"/>
    <w:p w14:paraId="531EC35B" w14:textId="77777777" w:rsidR="00A61BF9" w:rsidRPr="006C1C45" w:rsidRDefault="00A61BF9" w:rsidP="00A61BF9">
      <w:pPr>
        <w:ind w:firstLine="698"/>
        <w:jc w:val="right"/>
        <w:rPr>
          <w:sz w:val="28"/>
          <w:szCs w:val="28"/>
        </w:rPr>
      </w:pPr>
      <w:bookmarkStart w:id="147" w:name="sub_1250"/>
      <w:r w:rsidRPr="006C1C45">
        <w:rPr>
          <w:rStyle w:val="af"/>
          <w:bCs/>
          <w:sz w:val="28"/>
          <w:szCs w:val="28"/>
        </w:rPr>
        <w:t>Таблица 120</w:t>
      </w:r>
    </w:p>
    <w:bookmarkEnd w:id="147"/>
    <w:p w14:paraId="5E395099" w14:textId="77777777" w:rsidR="00A61BF9" w:rsidRPr="00B96823" w:rsidRDefault="00A61BF9" w:rsidP="00A61BF9"/>
    <w:tbl>
      <w:tblPr>
        <w:tblW w:w="10791" w:type="dxa"/>
        <w:tblInd w:w="-90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51"/>
        <w:gridCol w:w="1187"/>
        <w:gridCol w:w="1188"/>
        <w:gridCol w:w="1056"/>
        <w:gridCol w:w="1187"/>
        <w:gridCol w:w="1201"/>
        <w:gridCol w:w="1323"/>
        <w:gridCol w:w="1798"/>
      </w:tblGrid>
      <w:tr w:rsidR="00A61BF9" w:rsidRPr="00B96823" w14:paraId="2A841310" w14:textId="77777777" w:rsidTr="006D5485">
        <w:tc>
          <w:tcPr>
            <w:tcW w:w="1851" w:type="dxa"/>
            <w:vMerge w:val="restart"/>
            <w:tcBorders>
              <w:top w:val="single" w:sz="4" w:space="0" w:color="auto"/>
              <w:bottom w:val="single" w:sz="4" w:space="0" w:color="auto"/>
              <w:right w:val="single" w:sz="4" w:space="0" w:color="auto"/>
            </w:tcBorders>
          </w:tcPr>
          <w:p w14:paraId="57D5F5EA" w14:textId="77777777" w:rsidR="00A61BF9" w:rsidRPr="00B96823" w:rsidRDefault="00A61BF9" w:rsidP="006D5485">
            <w:pPr>
              <w:pStyle w:val="af6"/>
              <w:jc w:val="center"/>
              <w:rPr>
                <w:sz w:val="22"/>
                <w:szCs w:val="22"/>
              </w:rPr>
            </w:pPr>
            <w:r w:rsidRPr="00B96823">
              <w:rPr>
                <w:sz w:val="22"/>
                <w:szCs w:val="22"/>
              </w:rPr>
              <w:t>Потенциал загрязнения атмосферы (ПЗА)</w:t>
            </w:r>
          </w:p>
        </w:tc>
        <w:tc>
          <w:tcPr>
            <w:tcW w:w="3431" w:type="dxa"/>
            <w:gridSpan w:val="3"/>
            <w:tcBorders>
              <w:top w:val="single" w:sz="4" w:space="0" w:color="auto"/>
              <w:left w:val="single" w:sz="4" w:space="0" w:color="auto"/>
              <w:bottom w:val="single" w:sz="4" w:space="0" w:color="auto"/>
              <w:right w:val="single" w:sz="4" w:space="0" w:color="auto"/>
            </w:tcBorders>
          </w:tcPr>
          <w:p w14:paraId="46480745" w14:textId="77777777" w:rsidR="00A61BF9" w:rsidRPr="00B96823" w:rsidRDefault="00A61BF9" w:rsidP="006D5485">
            <w:pPr>
              <w:pStyle w:val="af6"/>
              <w:jc w:val="center"/>
              <w:rPr>
                <w:sz w:val="22"/>
                <w:szCs w:val="22"/>
              </w:rPr>
            </w:pPr>
            <w:r w:rsidRPr="00B96823">
              <w:rPr>
                <w:sz w:val="22"/>
                <w:szCs w:val="22"/>
              </w:rPr>
              <w:t>Приземные инверсии</w:t>
            </w:r>
          </w:p>
        </w:tc>
        <w:tc>
          <w:tcPr>
            <w:tcW w:w="2388" w:type="dxa"/>
            <w:gridSpan w:val="2"/>
            <w:tcBorders>
              <w:top w:val="single" w:sz="4" w:space="0" w:color="auto"/>
              <w:left w:val="single" w:sz="4" w:space="0" w:color="auto"/>
              <w:bottom w:val="single" w:sz="4" w:space="0" w:color="auto"/>
              <w:right w:val="single" w:sz="4" w:space="0" w:color="auto"/>
            </w:tcBorders>
          </w:tcPr>
          <w:p w14:paraId="544BC62B" w14:textId="77777777" w:rsidR="00A61BF9" w:rsidRPr="00B96823" w:rsidRDefault="00A61BF9" w:rsidP="006D5485">
            <w:pPr>
              <w:pStyle w:val="af6"/>
              <w:jc w:val="center"/>
              <w:rPr>
                <w:sz w:val="22"/>
                <w:szCs w:val="22"/>
              </w:rPr>
            </w:pPr>
            <w:r w:rsidRPr="00B96823">
              <w:rPr>
                <w:sz w:val="22"/>
                <w:szCs w:val="22"/>
              </w:rPr>
              <w:t>Повторяемость, %</w:t>
            </w:r>
          </w:p>
        </w:tc>
        <w:tc>
          <w:tcPr>
            <w:tcW w:w="1323" w:type="dxa"/>
            <w:vMerge w:val="restart"/>
            <w:tcBorders>
              <w:top w:val="single" w:sz="4" w:space="0" w:color="auto"/>
              <w:left w:val="single" w:sz="4" w:space="0" w:color="auto"/>
              <w:bottom w:val="single" w:sz="4" w:space="0" w:color="auto"/>
              <w:right w:val="single" w:sz="4" w:space="0" w:color="auto"/>
            </w:tcBorders>
          </w:tcPr>
          <w:p w14:paraId="79FE533B" w14:textId="77777777" w:rsidR="00A61BF9" w:rsidRPr="00B96823" w:rsidRDefault="00A61BF9" w:rsidP="006D5485">
            <w:pPr>
              <w:pStyle w:val="af6"/>
              <w:jc w:val="center"/>
              <w:rPr>
                <w:sz w:val="22"/>
                <w:szCs w:val="22"/>
              </w:rPr>
            </w:pPr>
            <w:r w:rsidRPr="00B96823">
              <w:rPr>
                <w:sz w:val="22"/>
                <w:szCs w:val="22"/>
              </w:rPr>
              <w:t>Высота слоя перемещения, км</w:t>
            </w:r>
          </w:p>
        </w:tc>
        <w:tc>
          <w:tcPr>
            <w:tcW w:w="1798" w:type="dxa"/>
            <w:vMerge w:val="restart"/>
            <w:tcBorders>
              <w:top w:val="single" w:sz="4" w:space="0" w:color="auto"/>
              <w:left w:val="single" w:sz="4" w:space="0" w:color="auto"/>
              <w:bottom w:val="single" w:sz="4" w:space="0" w:color="auto"/>
            </w:tcBorders>
          </w:tcPr>
          <w:p w14:paraId="2CCC090D" w14:textId="77777777" w:rsidR="00A61BF9" w:rsidRPr="00B96823" w:rsidRDefault="00A61BF9" w:rsidP="006D5485">
            <w:pPr>
              <w:pStyle w:val="af6"/>
              <w:jc w:val="center"/>
              <w:rPr>
                <w:sz w:val="22"/>
                <w:szCs w:val="22"/>
              </w:rPr>
            </w:pPr>
            <w:r w:rsidRPr="00B96823">
              <w:rPr>
                <w:sz w:val="22"/>
                <w:szCs w:val="22"/>
              </w:rPr>
              <w:t>Продолжительность тумана, часов в год</w:t>
            </w:r>
          </w:p>
        </w:tc>
      </w:tr>
      <w:tr w:rsidR="00A61BF9" w:rsidRPr="00B96823" w14:paraId="2BFD01E7" w14:textId="77777777" w:rsidTr="006D5485">
        <w:tc>
          <w:tcPr>
            <w:tcW w:w="1851" w:type="dxa"/>
            <w:vMerge/>
            <w:tcBorders>
              <w:top w:val="single" w:sz="4" w:space="0" w:color="auto"/>
              <w:bottom w:val="single" w:sz="4" w:space="0" w:color="auto"/>
              <w:right w:val="single" w:sz="4" w:space="0" w:color="auto"/>
            </w:tcBorders>
          </w:tcPr>
          <w:p w14:paraId="27DC1066" w14:textId="77777777" w:rsidR="00A61BF9" w:rsidRPr="00B96823" w:rsidRDefault="00A61BF9" w:rsidP="006D5485">
            <w:pPr>
              <w:pStyle w:val="af6"/>
              <w:rPr>
                <w:sz w:val="22"/>
                <w:szCs w:val="22"/>
              </w:rPr>
            </w:pPr>
          </w:p>
        </w:tc>
        <w:tc>
          <w:tcPr>
            <w:tcW w:w="1187" w:type="dxa"/>
            <w:tcBorders>
              <w:top w:val="single" w:sz="4" w:space="0" w:color="auto"/>
              <w:left w:val="single" w:sz="4" w:space="0" w:color="auto"/>
              <w:bottom w:val="single" w:sz="4" w:space="0" w:color="auto"/>
              <w:right w:val="single" w:sz="4" w:space="0" w:color="auto"/>
            </w:tcBorders>
          </w:tcPr>
          <w:p w14:paraId="406DECC0" w14:textId="77777777" w:rsidR="00A61BF9" w:rsidRPr="00B96823" w:rsidRDefault="00A61BF9" w:rsidP="006D5485">
            <w:pPr>
              <w:pStyle w:val="af6"/>
              <w:jc w:val="center"/>
              <w:rPr>
                <w:sz w:val="22"/>
                <w:szCs w:val="22"/>
              </w:rPr>
            </w:pPr>
            <w:r w:rsidRPr="00B96823">
              <w:rPr>
                <w:sz w:val="22"/>
                <w:szCs w:val="22"/>
              </w:rPr>
              <w:t>Повторяемость, %</w:t>
            </w:r>
          </w:p>
        </w:tc>
        <w:tc>
          <w:tcPr>
            <w:tcW w:w="1188" w:type="dxa"/>
            <w:tcBorders>
              <w:top w:val="single" w:sz="4" w:space="0" w:color="auto"/>
              <w:left w:val="single" w:sz="4" w:space="0" w:color="auto"/>
              <w:bottom w:val="single" w:sz="4" w:space="0" w:color="auto"/>
              <w:right w:val="single" w:sz="4" w:space="0" w:color="auto"/>
            </w:tcBorders>
          </w:tcPr>
          <w:p w14:paraId="54205778" w14:textId="77777777" w:rsidR="00A61BF9" w:rsidRPr="00B96823" w:rsidRDefault="00A61BF9" w:rsidP="006D5485">
            <w:pPr>
              <w:pStyle w:val="af6"/>
              <w:jc w:val="center"/>
              <w:rPr>
                <w:sz w:val="22"/>
                <w:szCs w:val="22"/>
              </w:rPr>
            </w:pPr>
            <w:r w:rsidRPr="00B96823">
              <w:rPr>
                <w:sz w:val="22"/>
                <w:szCs w:val="22"/>
              </w:rPr>
              <w:t>мощность, км</w:t>
            </w:r>
          </w:p>
        </w:tc>
        <w:tc>
          <w:tcPr>
            <w:tcW w:w="1056" w:type="dxa"/>
            <w:tcBorders>
              <w:top w:val="single" w:sz="4" w:space="0" w:color="auto"/>
              <w:left w:val="single" w:sz="4" w:space="0" w:color="auto"/>
              <w:bottom w:val="single" w:sz="4" w:space="0" w:color="auto"/>
              <w:right w:val="single" w:sz="4" w:space="0" w:color="auto"/>
            </w:tcBorders>
          </w:tcPr>
          <w:p w14:paraId="77C868A3" w14:textId="77777777" w:rsidR="00A61BF9" w:rsidRPr="00B96823" w:rsidRDefault="00A61BF9" w:rsidP="006D5485">
            <w:pPr>
              <w:pStyle w:val="af6"/>
              <w:jc w:val="center"/>
              <w:rPr>
                <w:sz w:val="22"/>
                <w:szCs w:val="22"/>
              </w:rPr>
            </w:pPr>
            <w:r w:rsidRPr="00B96823">
              <w:rPr>
                <w:sz w:val="22"/>
                <w:szCs w:val="22"/>
              </w:rPr>
              <w:t>интенсивность, С</w:t>
            </w:r>
          </w:p>
        </w:tc>
        <w:tc>
          <w:tcPr>
            <w:tcW w:w="1187" w:type="dxa"/>
            <w:tcBorders>
              <w:top w:val="single" w:sz="4" w:space="0" w:color="auto"/>
              <w:left w:val="single" w:sz="4" w:space="0" w:color="auto"/>
              <w:bottom w:val="single" w:sz="4" w:space="0" w:color="auto"/>
              <w:right w:val="single" w:sz="4" w:space="0" w:color="auto"/>
            </w:tcBorders>
          </w:tcPr>
          <w:p w14:paraId="5E633172" w14:textId="77777777" w:rsidR="00A61BF9" w:rsidRPr="00B96823" w:rsidRDefault="00A61BF9" w:rsidP="006D5485">
            <w:pPr>
              <w:pStyle w:val="af6"/>
              <w:jc w:val="center"/>
              <w:rPr>
                <w:sz w:val="22"/>
                <w:szCs w:val="22"/>
              </w:rPr>
            </w:pPr>
            <w:r w:rsidRPr="00B96823">
              <w:rPr>
                <w:sz w:val="22"/>
                <w:szCs w:val="22"/>
              </w:rPr>
              <w:t>скорость ветра 0 - 1 м/сек.</w:t>
            </w:r>
          </w:p>
        </w:tc>
        <w:tc>
          <w:tcPr>
            <w:tcW w:w="1201" w:type="dxa"/>
            <w:tcBorders>
              <w:top w:val="single" w:sz="4" w:space="0" w:color="auto"/>
              <w:left w:val="single" w:sz="4" w:space="0" w:color="auto"/>
              <w:bottom w:val="single" w:sz="4" w:space="0" w:color="auto"/>
              <w:right w:val="single" w:sz="4" w:space="0" w:color="auto"/>
            </w:tcBorders>
          </w:tcPr>
          <w:p w14:paraId="1E6CC28D" w14:textId="77777777" w:rsidR="00A61BF9" w:rsidRPr="00B96823" w:rsidRDefault="00A61BF9" w:rsidP="006D5485">
            <w:pPr>
              <w:pStyle w:val="af6"/>
              <w:jc w:val="center"/>
              <w:rPr>
                <w:sz w:val="22"/>
                <w:szCs w:val="22"/>
              </w:rPr>
            </w:pPr>
            <w:r w:rsidRPr="00B96823">
              <w:rPr>
                <w:sz w:val="22"/>
                <w:szCs w:val="22"/>
              </w:rPr>
              <w:t>в том числе непрерывно подряд дней застоя воздуха</w:t>
            </w:r>
          </w:p>
        </w:tc>
        <w:tc>
          <w:tcPr>
            <w:tcW w:w="1323" w:type="dxa"/>
            <w:vMerge/>
            <w:tcBorders>
              <w:top w:val="single" w:sz="4" w:space="0" w:color="auto"/>
              <w:left w:val="single" w:sz="4" w:space="0" w:color="auto"/>
              <w:bottom w:val="single" w:sz="4" w:space="0" w:color="auto"/>
              <w:right w:val="single" w:sz="4" w:space="0" w:color="auto"/>
            </w:tcBorders>
          </w:tcPr>
          <w:p w14:paraId="4D70506C" w14:textId="77777777" w:rsidR="00A61BF9" w:rsidRPr="00B96823" w:rsidRDefault="00A61BF9" w:rsidP="006D5485">
            <w:pPr>
              <w:pStyle w:val="af6"/>
              <w:rPr>
                <w:sz w:val="22"/>
                <w:szCs w:val="22"/>
              </w:rPr>
            </w:pPr>
          </w:p>
        </w:tc>
        <w:tc>
          <w:tcPr>
            <w:tcW w:w="1798" w:type="dxa"/>
            <w:vMerge/>
            <w:tcBorders>
              <w:top w:val="single" w:sz="4" w:space="0" w:color="auto"/>
              <w:left w:val="single" w:sz="4" w:space="0" w:color="auto"/>
              <w:bottom w:val="single" w:sz="4" w:space="0" w:color="auto"/>
            </w:tcBorders>
          </w:tcPr>
          <w:p w14:paraId="68CA17B9" w14:textId="77777777" w:rsidR="00A61BF9" w:rsidRPr="00B96823" w:rsidRDefault="00A61BF9" w:rsidP="006D5485">
            <w:pPr>
              <w:pStyle w:val="af6"/>
              <w:rPr>
                <w:sz w:val="22"/>
                <w:szCs w:val="22"/>
              </w:rPr>
            </w:pPr>
          </w:p>
        </w:tc>
      </w:tr>
      <w:tr w:rsidR="00A61BF9" w:rsidRPr="00B96823" w14:paraId="64005A84" w14:textId="77777777" w:rsidTr="006D5485">
        <w:tc>
          <w:tcPr>
            <w:tcW w:w="1851" w:type="dxa"/>
            <w:tcBorders>
              <w:top w:val="single" w:sz="4" w:space="0" w:color="auto"/>
              <w:bottom w:val="nil"/>
              <w:right w:val="single" w:sz="4" w:space="0" w:color="auto"/>
            </w:tcBorders>
          </w:tcPr>
          <w:p w14:paraId="243ED1C3" w14:textId="77777777" w:rsidR="00A61BF9" w:rsidRPr="00B96823" w:rsidRDefault="00A61BF9" w:rsidP="006D5485">
            <w:pPr>
              <w:pStyle w:val="af8"/>
              <w:rPr>
                <w:sz w:val="22"/>
                <w:szCs w:val="22"/>
              </w:rPr>
            </w:pPr>
            <w:r w:rsidRPr="00B96823">
              <w:rPr>
                <w:sz w:val="22"/>
                <w:szCs w:val="22"/>
              </w:rPr>
              <w:t>Низкий</w:t>
            </w:r>
          </w:p>
        </w:tc>
        <w:tc>
          <w:tcPr>
            <w:tcW w:w="1187" w:type="dxa"/>
            <w:tcBorders>
              <w:top w:val="single" w:sz="4" w:space="0" w:color="auto"/>
              <w:left w:val="single" w:sz="4" w:space="0" w:color="auto"/>
              <w:bottom w:val="nil"/>
              <w:right w:val="single" w:sz="4" w:space="0" w:color="auto"/>
            </w:tcBorders>
          </w:tcPr>
          <w:p w14:paraId="1901ED53" w14:textId="77777777" w:rsidR="00A61BF9" w:rsidRPr="00B96823" w:rsidRDefault="00A61BF9" w:rsidP="006D5485">
            <w:pPr>
              <w:pStyle w:val="af6"/>
              <w:jc w:val="center"/>
              <w:rPr>
                <w:sz w:val="22"/>
                <w:szCs w:val="22"/>
              </w:rPr>
            </w:pPr>
            <w:r w:rsidRPr="00B96823">
              <w:rPr>
                <w:sz w:val="22"/>
                <w:szCs w:val="22"/>
              </w:rPr>
              <w:t>20 - 30</w:t>
            </w:r>
          </w:p>
        </w:tc>
        <w:tc>
          <w:tcPr>
            <w:tcW w:w="1188" w:type="dxa"/>
            <w:tcBorders>
              <w:top w:val="single" w:sz="4" w:space="0" w:color="auto"/>
              <w:left w:val="single" w:sz="4" w:space="0" w:color="auto"/>
              <w:bottom w:val="nil"/>
              <w:right w:val="single" w:sz="4" w:space="0" w:color="auto"/>
            </w:tcBorders>
          </w:tcPr>
          <w:p w14:paraId="79FA4790" w14:textId="77777777" w:rsidR="00A61BF9" w:rsidRPr="00B96823" w:rsidRDefault="00A61BF9" w:rsidP="006D5485">
            <w:pPr>
              <w:pStyle w:val="af6"/>
              <w:jc w:val="center"/>
              <w:rPr>
                <w:sz w:val="22"/>
                <w:szCs w:val="22"/>
              </w:rPr>
            </w:pPr>
            <w:r w:rsidRPr="00B96823">
              <w:rPr>
                <w:sz w:val="22"/>
                <w:szCs w:val="22"/>
              </w:rPr>
              <w:t>0,3 - 0,4</w:t>
            </w:r>
          </w:p>
        </w:tc>
        <w:tc>
          <w:tcPr>
            <w:tcW w:w="1056" w:type="dxa"/>
            <w:tcBorders>
              <w:top w:val="single" w:sz="4" w:space="0" w:color="auto"/>
              <w:left w:val="single" w:sz="4" w:space="0" w:color="auto"/>
              <w:bottom w:val="nil"/>
              <w:right w:val="single" w:sz="4" w:space="0" w:color="auto"/>
            </w:tcBorders>
          </w:tcPr>
          <w:p w14:paraId="11986B48" w14:textId="77777777" w:rsidR="00A61BF9" w:rsidRPr="00B96823" w:rsidRDefault="00A61BF9" w:rsidP="006D5485">
            <w:pPr>
              <w:pStyle w:val="af6"/>
              <w:jc w:val="center"/>
              <w:rPr>
                <w:sz w:val="22"/>
                <w:szCs w:val="22"/>
              </w:rPr>
            </w:pPr>
            <w:r w:rsidRPr="00B96823">
              <w:rPr>
                <w:sz w:val="22"/>
                <w:szCs w:val="22"/>
              </w:rPr>
              <w:t>2 - 3</w:t>
            </w:r>
          </w:p>
        </w:tc>
        <w:tc>
          <w:tcPr>
            <w:tcW w:w="1187" w:type="dxa"/>
            <w:tcBorders>
              <w:top w:val="single" w:sz="4" w:space="0" w:color="auto"/>
              <w:left w:val="single" w:sz="4" w:space="0" w:color="auto"/>
              <w:bottom w:val="nil"/>
              <w:right w:val="single" w:sz="4" w:space="0" w:color="auto"/>
            </w:tcBorders>
          </w:tcPr>
          <w:p w14:paraId="1F586853" w14:textId="77777777" w:rsidR="00A61BF9" w:rsidRPr="00B96823" w:rsidRDefault="00A61BF9" w:rsidP="006D5485">
            <w:pPr>
              <w:pStyle w:val="af6"/>
              <w:jc w:val="center"/>
              <w:rPr>
                <w:sz w:val="22"/>
                <w:szCs w:val="22"/>
              </w:rPr>
            </w:pPr>
            <w:r w:rsidRPr="00B96823">
              <w:rPr>
                <w:sz w:val="22"/>
                <w:szCs w:val="22"/>
              </w:rPr>
              <w:t>10 - 20</w:t>
            </w:r>
          </w:p>
        </w:tc>
        <w:tc>
          <w:tcPr>
            <w:tcW w:w="1201" w:type="dxa"/>
            <w:tcBorders>
              <w:top w:val="single" w:sz="4" w:space="0" w:color="auto"/>
              <w:left w:val="single" w:sz="4" w:space="0" w:color="auto"/>
              <w:bottom w:val="nil"/>
              <w:right w:val="single" w:sz="4" w:space="0" w:color="auto"/>
            </w:tcBorders>
          </w:tcPr>
          <w:p w14:paraId="1DA6F05A" w14:textId="77777777" w:rsidR="00A61BF9" w:rsidRPr="00B96823" w:rsidRDefault="00A61BF9" w:rsidP="006D5485">
            <w:pPr>
              <w:pStyle w:val="af6"/>
              <w:jc w:val="center"/>
              <w:rPr>
                <w:sz w:val="22"/>
                <w:szCs w:val="22"/>
              </w:rPr>
            </w:pPr>
            <w:r w:rsidRPr="00B96823">
              <w:rPr>
                <w:sz w:val="22"/>
                <w:szCs w:val="22"/>
              </w:rPr>
              <w:t>5 - 10</w:t>
            </w:r>
          </w:p>
        </w:tc>
        <w:tc>
          <w:tcPr>
            <w:tcW w:w="1323" w:type="dxa"/>
            <w:tcBorders>
              <w:top w:val="single" w:sz="4" w:space="0" w:color="auto"/>
              <w:left w:val="single" w:sz="4" w:space="0" w:color="auto"/>
              <w:bottom w:val="nil"/>
              <w:right w:val="single" w:sz="4" w:space="0" w:color="auto"/>
            </w:tcBorders>
          </w:tcPr>
          <w:p w14:paraId="285F6904" w14:textId="77777777" w:rsidR="00A61BF9" w:rsidRPr="00B96823" w:rsidRDefault="00A61BF9" w:rsidP="006D5485">
            <w:pPr>
              <w:pStyle w:val="af6"/>
              <w:jc w:val="center"/>
              <w:rPr>
                <w:sz w:val="22"/>
                <w:szCs w:val="22"/>
              </w:rPr>
            </w:pPr>
            <w:r w:rsidRPr="00B96823">
              <w:rPr>
                <w:sz w:val="22"/>
                <w:szCs w:val="22"/>
              </w:rPr>
              <w:t>0,7 - 0,8</w:t>
            </w:r>
          </w:p>
        </w:tc>
        <w:tc>
          <w:tcPr>
            <w:tcW w:w="1798" w:type="dxa"/>
            <w:tcBorders>
              <w:top w:val="single" w:sz="4" w:space="0" w:color="auto"/>
              <w:left w:val="single" w:sz="4" w:space="0" w:color="auto"/>
              <w:bottom w:val="nil"/>
            </w:tcBorders>
          </w:tcPr>
          <w:p w14:paraId="6F4C7A65" w14:textId="77777777" w:rsidR="00A61BF9" w:rsidRPr="00B96823" w:rsidRDefault="00A61BF9" w:rsidP="006D5485">
            <w:pPr>
              <w:pStyle w:val="af6"/>
              <w:jc w:val="center"/>
              <w:rPr>
                <w:sz w:val="22"/>
                <w:szCs w:val="22"/>
              </w:rPr>
            </w:pPr>
            <w:r w:rsidRPr="00B96823">
              <w:rPr>
                <w:sz w:val="22"/>
                <w:szCs w:val="22"/>
              </w:rPr>
              <w:t>80 - 350</w:t>
            </w:r>
          </w:p>
        </w:tc>
      </w:tr>
      <w:tr w:rsidR="00A61BF9" w:rsidRPr="00B96823" w14:paraId="36A39F41" w14:textId="77777777" w:rsidTr="006D5485">
        <w:tc>
          <w:tcPr>
            <w:tcW w:w="1851" w:type="dxa"/>
            <w:tcBorders>
              <w:top w:val="nil"/>
              <w:bottom w:val="nil"/>
              <w:right w:val="single" w:sz="4" w:space="0" w:color="auto"/>
            </w:tcBorders>
          </w:tcPr>
          <w:p w14:paraId="7C9D7475" w14:textId="77777777" w:rsidR="00A61BF9" w:rsidRPr="00B96823" w:rsidRDefault="00A61BF9" w:rsidP="006D5485">
            <w:pPr>
              <w:pStyle w:val="af8"/>
              <w:rPr>
                <w:sz w:val="22"/>
                <w:szCs w:val="22"/>
              </w:rPr>
            </w:pPr>
            <w:r w:rsidRPr="00B96823">
              <w:rPr>
                <w:sz w:val="22"/>
                <w:szCs w:val="22"/>
              </w:rPr>
              <w:t>Умеренный</w:t>
            </w:r>
          </w:p>
        </w:tc>
        <w:tc>
          <w:tcPr>
            <w:tcW w:w="1187" w:type="dxa"/>
            <w:tcBorders>
              <w:top w:val="nil"/>
              <w:left w:val="single" w:sz="4" w:space="0" w:color="auto"/>
              <w:bottom w:val="nil"/>
              <w:right w:val="single" w:sz="4" w:space="0" w:color="auto"/>
            </w:tcBorders>
          </w:tcPr>
          <w:p w14:paraId="3F89AC08" w14:textId="77777777" w:rsidR="00A61BF9" w:rsidRPr="00B96823" w:rsidRDefault="00A61BF9" w:rsidP="006D5485">
            <w:pPr>
              <w:pStyle w:val="af6"/>
              <w:jc w:val="center"/>
              <w:rPr>
                <w:sz w:val="22"/>
                <w:szCs w:val="22"/>
              </w:rPr>
            </w:pPr>
            <w:r w:rsidRPr="00B96823">
              <w:rPr>
                <w:sz w:val="22"/>
                <w:szCs w:val="22"/>
              </w:rPr>
              <w:t>30 - 40</w:t>
            </w:r>
          </w:p>
        </w:tc>
        <w:tc>
          <w:tcPr>
            <w:tcW w:w="1188" w:type="dxa"/>
            <w:tcBorders>
              <w:top w:val="nil"/>
              <w:left w:val="single" w:sz="4" w:space="0" w:color="auto"/>
              <w:bottom w:val="nil"/>
              <w:right w:val="single" w:sz="4" w:space="0" w:color="auto"/>
            </w:tcBorders>
          </w:tcPr>
          <w:p w14:paraId="1F998EBE" w14:textId="77777777" w:rsidR="00A61BF9" w:rsidRPr="00B96823" w:rsidRDefault="00A61BF9" w:rsidP="006D5485">
            <w:pPr>
              <w:pStyle w:val="af6"/>
              <w:jc w:val="center"/>
              <w:rPr>
                <w:sz w:val="22"/>
                <w:szCs w:val="22"/>
              </w:rPr>
            </w:pPr>
            <w:r w:rsidRPr="00B96823">
              <w:rPr>
                <w:sz w:val="22"/>
                <w:szCs w:val="22"/>
              </w:rPr>
              <w:t>0,4 - 0,5</w:t>
            </w:r>
          </w:p>
        </w:tc>
        <w:tc>
          <w:tcPr>
            <w:tcW w:w="1056" w:type="dxa"/>
            <w:tcBorders>
              <w:top w:val="nil"/>
              <w:left w:val="single" w:sz="4" w:space="0" w:color="auto"/>
              <w:bottom w:val="nil"/>
              <w:right w:val="single" w:sz="4" w:space="0" w:color="auto"/>
            </w:tcBorders>
          </w:tcPr>
          <w:p w14:paraId="6105CEB6" w14:textId="77777777" w:rsidR="00A61BF9" w:rsidRPr="00B96823" w:rsidRDefault="00A61BF9" w:rsidP="006D5485">
            <w:pPr>
              <w:pStyle w:val="af6"/>
              <w:jc w:val="center"/>
              <w:rPr>
                <w:sz w:val="22"/>
                <w:szCs w:val="22"/>
              </w:rPr>
            </w:pPr>
            <w:r w:rsidRPr="00B96823">
              <w:rPr>
                <w:sz w:val="22"/>
                <w:szCs w:val="22"/>
              </w:rPr>
              <w:t>3 - 5</w:t>
            </w:r>
          </w:p>
        </w:tc>
        <w:tc>
          <w:tcPr>
            <w:tcW w:w="1187" w:type="dxa"/>
            <w:tcBorders>
              <w:top w:val="nil"/>
              <w:left w:val="single" w:sz="4" w:space="0" w:color="auto"/>
              <w:bottom w:val="nil"/>
              <w:right w:val="single" w:sz="4" w:space="0" w:color="auto"/>
            </w:tcBorders>
          </w:tcPr>
          <w:p w14:paraId="36D80518" w14:textId="77777777" w:rsidR="00A61BF9" w:rsidRPr="00B96823" w:rsidRDefault="00A61BF9" w:rsidP="006D5485">
            <w:pPr>
              <w:pStyle w:val="af6"/>
              <w:jc w:val="center"/>
              <w:rPr>
                <w:sz w:val="22"/>
                <w:szCs w:val="22"/>
              </w:rPr>
            </w:pPr>
            <w:r w:rsidRPr="00B96823">
              <w:rPr>
                <w:sz w:val="22"/>
                <w:szCs w:val="22"/>
              </w:rPr>
              <w:t>20 - 30</w:t>
            </w:r>
          </w:p>
        </w:tc>
        <w:tc>
          <w:tcPr>
            <w:tcW w:w="1201" w:type="dxa"/>
            <w:tcBorders>
              <w:top w:val="nil"/>
              <w:left w:val="single" w:sz="4" w:space="0" w:color="auto"/>
              <w:bottom w:val="nil"/>
              <w:right w:val="single" w:sz="4" w:space="0" w:color="auto"/>
            </w:tcBorders>
          </w:tcPr>
          <w:p w14:paraId="18482F8E" w14:textId="77777777" w:rsidR="00A61BF9" w:rsidRPr="00B96823" w:rsidRDefault="00A61BF9" w:rsidP="006D5485">
            <w:pPr>
              <w:pStyle w:val="af6"/>
              <w:jc w:val="center"/>
              <w:rPr>
                <w:sz w:val="22"/>
                <w:szCs w:val="22"/>
              </w:rPr>
            </w:pPr>
            <w:r w:rsidRPr="00B96823">
              <w:rPr>
                <w:sz w:val="22"/>
                <w:szCs w:val="22"/>
              </w:rPr>
              <w:t>7 - 12</w:t>
            </w:r>
          </w:p>
        </w:tc>
        <w:tc>
          <w:tcPr>
            <w:tcW w:w="1323" w:type="dxa"/>
            <w:tcBorders>
              <w:top w:val="nil"/>
              <w:left w:val="single" w:sz="4" w:space="0" w:color="auto"/>
              <w:bottom w:val="nil"/>
              <w:right w:val="single" w:sz="4" w:space="0" w:color="auto"/>
            </w:tcBorders>
          </w:tcPr>
          <w:p w14:paraId="24551927" w14:textId="77777777" w:rsidR="00A61BF9" w:rsidRPr="00B96823" w:rsidRDefault="00A61BF9" w:rsidP="006D5485">
            <w:pPr>
              <w:pStyle w:val="af6"/>
              <w:jc w:val="center"/>
              <w:rPr>
                <w:sz w:val="22"/>
                <w:szCs w:val="22"/>
              </w:rPr>
            </w:pPr>
            <w:r w:rsidRPr="00B96823">
              <w:rPr>
                <w:sz w:val="22"/>
                <w:szCs w:val="22"/>
              </w:rPr>
              <w:t>0,8 - 1,0</w:t>
            </w:r>
          </w:p>
        </w:tc>
        <w:tc>
          <w:tcPr>
            <w:tcW w:w="1798" w:type="dxa"/>
            <w:tcBorders>
              <w:top w:val="nil"/>
              <w:left w:val="single" w:sz="4" w:space="0" w:color="auto"/>
              <w:bottom w:val="nil"/>
            </w:tcBorders>
          </w:tcPr>
          <w:p w14:paraId="6FB2BA57" w14:textId="77777777" w:rsidR="00A61BF9" w:rsidRPr="00B96823" w:rsidRDefault="00A61BF9" w:rsidP="006D5485">
            <w:pPr>
              <w:pStyle w:val="af6"/>
              <w:jc w:val="center"/>
              <w:rPr>
                <w:sz w:val="22"/>
                <w:szCs w:val="22"/>
              </w:rPr>
            </w:pPr>
            <w:r w:rsidRPr="00B96823">
              <w:rPr>
                <w:sz w:val="22"/>
                <w:szCs w:val="22"/>
              </w:rPr>
              <w:t>100 - 550</w:t>
            </w:r>
          </w:p>
        </w:tc>
      </w:tr>
      <w:tr w:rsidR="00A61BF9" w:rsidRPr="00B96823" w14:paraId="2E84F46B" w14:textId="77777777" w:rsidTr="006D5485">
        <w:tc>
          <w:tcPr>
            <w:tcW w:w="1851" w:type="dxa"/>
            <w:tcBorders>
              <w:top w:val="nil"/>
              <w:bottom w:val="nil"/>
              <w:right w:val="single" w:sz="4" w:space="0" w:color="auto"/>
            </w:tcBorders>
          </w:tcPr>
          <w:p w14:paraId="3E215FFF" w14:textId="77777777" w:rsidR="00A61BF9" w:rsidRPr="00B96823" w:rsidRDefault="00A61BF9" w:rsidP="006D5485">
            <w:pPr>
              <w:pStyle w:val="af8"/>
              <w:rPr>
                <w:sz w:val="22"/>
                <w:szCs w:val="22"/>
              </w:rPr>
            </w:pPr>
            <w:r w:rsidRPr="00B96823">
              <w:rPr>
                <w:sz w:val="22"/>
                <w:szCs w:val="22"/>
              </w:rPr>
              <w:t>Повышенный:</w:t>
            </w:r>
          </w:p>
        </w:tc>
        <w:tc>
          <w:tcPr>
            <w:tcW w:w="1187" w:type="dxa"/>
            <w:tcBorders>
              <w:top w:val="nil"/>
              <w:left w:val="single" w:sz="4" w:space="0" w:color="auto"/>
              <w:bottom w:val="nil"/>
              <w:right w:val="single" w:sz="4" w:space="0" w:color="auto"/>
            </w:tcBorders>
          </w:tcPr>
          <w:p w14:paraId="216C9C3F" w14:textId="77777777" w:rsidR="00A61BF9" w:rsidRPr="00B96823" w:rsidRDefault="00A61BF9" w:rsidP="006D5485">
            <w:pPr>
              <w:pStyle w:val="af6"/>
              <w:jc w:val="center"/>
              <w:rPr>
                <w:sz w:val="22"/>
                <w:szCs w:val="22"/>
              </w:rPr>
            </w:pPr>
            <w:r w:rsidRPr="00B96823">
              <w:rPr>
                <w:sz w:val="22"/>
                <w:szCs w:val="22"/>
              </w:rPr>
              <w:t>30 - 45</w:t>
            </w:r>
          </w:p>
        </w:tc>
        <w:tc>
          <w:tcPr>
            <w:tcW w:w="1188" w:type="dxa"/>
            <w:tcBorders>
              <w:top w:val="nil"/>
              <w:left w:val="single" w:sz="4" w:space="0" w:color="auto"/>
              <w:bottom w:val="nil"/>
              <w:right w:val="single" w:sz="4" w:space="0" w:color="auto"/>
            </w:tcBorders>
          </w:tcPr>
          <w:p w14:paraId="5EB2D1DC" w14:textId="77777777" w:rsidR="00A61BF9" w:rsidRPr="00B96823" w:rsidRDefault="00A61BF9" w:rsidP="006D5485">
            <w:pPr>
              <w:pStyle w:val="af6"/>
              <w:jc w:val="center"/>
              <w:rPr>
                <w:sz w:val="22"/>
                <w:szCs w:val="22"/>
              </w:rPr>
            </w:pPr>
            <w:r w:rsidRPr="00B96823">
              <w:rPr>
                <w:sz w:val="22"/>
                <w:szCs w:val="22"/>
              </w:rPr>
              <w:t>0,3 - 0,6</w:t>
            </w:r>
          </w:p>
        </w:tc>
        <w:tc>
          <w:tcPr>
            <w:tcW w:w="1056" w:type="dxa"/>
            <w:tcBorders>
              <w:top w:val="nil"/>
              <w:left w:val="single" w:sz="4" w:space="0" w:color="auto"/>
              <w:bottom w:val="nil"/>
              <w:right w:val="single" w:sz="4" w:space="0" w:color="auto"/>
            </w:tcBorders>
          </w:tcPr>
          <w:p w14:paraId="0D29CEE0" w14:textId="77777777" w:rsidR="00A61BF9" w:rsidRPr="00B96823" w:rsidRDefault="00A61BF9" w:rsidP="006D5485">
            <w:pPr>
              <w:pStyle w:val="af6"/>
              <w:jc w:val="center"/>
              <w:rPr>
                <w:sz w:val="22"/>
                <w:szCs w:val="22"/>
              </w:rPr>
            </w:pPr>
            <w:r w:rsidRPr="00B96823">
              <w:rPr>
                <w:sz w:val="22"/>
                <w:szCs w:val="22"/>
              </w:rPr>
              <w:t>2 - 6</w:t>
            </w:r>
          </w:p>
        </w:tc>
        <w:tc>
          <w:tcPr>
            <w:tcW w:w="1187" w:type="dxa"/>
            <w:tcBorders>
              <w:top w:val="nil"/>
              <w:left w:val="single" w:sz="4" w:space="0" w:color="auto"/>
              <w:bottom w:val="nil"/>
              <w:right w:val="single" w:sz="4" w:space="0" w:color="auto"/>
            </w:tcBorders>
          </w:tcPr>
          <w:p w14:paraId="17F214B6" w14:textId="77777777" w:rsidR="00A61BF9" w:rsidRPr="00B96823" w:rsidRDefault="00A61BF9" w:rsidP="006D5485">
            <w:pPr>
              <w:pStyle w:val="af6"/>
              <w:jc w:val="center"/>
              <w:rPr>
                <w:sz w:val="22"/>
                <w:szCs w:val="22"/>
              </w:rPr>
            </w:pPr>
            <w:r w:rsidRPr="00B96823">
              <w:rPr>
                <w:sz w:val="22"/>
                <w:szCs w:val="22"/>
              </w:rPr>
              <w:t>20 - 40</w:t>
            </w:r>
          </w:p>
        </w:tc>
        <w:tc>
          <w:tcPr>
            <w:tcW w:w="1201" w:type="dxa"/>
            <w:tcBorders>
              <w:top w:val="nil"/>
              <w:left w:val="single" w:sz="4" w:space="0" w:color="auto"/>
              <w:bottom w:val="nil"/>
              <w:right w:val="single" w:sz="4" w:space="0" w:color="auto"/>
            </w:tcBorders>
          </w:tcPr>
          <w:p w14:paraId="3D113979" w14:textId="77777777" w:rsidR="00A61BF9" w:rsidRPr="00B96823" w:rsidRDefault="00A61BF9" w:rsidP="006D5485">
            <w:pPr>
              <w:pStyle w:val="af6"/>
              <w:jc w:val="center"/>
              <w:rPr>
                <w:sz w:val="22"/>
                <w:szCs w:val="22"/>
              </w:rPr>
            </w:pPr>
            <w:r w:rsidRPr="00B96823">
              <w:rPr>
                <w:sz w:val="22"/>
                <w:szCs w:val="22"/>
              </w:rPr>
              <w:t>3 - 18</w:t>
            </w:r>
          </w:p>
        </w:tc>
        <w:tc>
          <w:tcPr>
            <w:tcW w:w="1323" w:type="dxa"/>
            <w:tcBorders>
              <w:top w:val="nil"/>
              <w:left w:val="single" w:sz="4" w:space="0" w:color="auto"/>
              <w:bottom w:val="nil"/>
              <w:right w:val="single" w:sz="4" w:space="0" w:color="auto"/>
            </w:tcBorders>
          </w:tcPr>
          <w:p w14:paraId="58D6A901" w14:textId="77777777" w:rsidR="00A61BF9" w:rsidRPr="00B96823" w:rsidRDefault="00A61BF9" w:rsidP="006D5485">
            <w:pPr>
              <w:pStyle w:val="af6"/>
              <w:jc w:val="center"/>
              <w:rPr>
                <w:sz w:val="22"/>
                <w:szCs w:val="22"/>
              </w:rPr>
            </w:pPr>
            <w:r w:rsidRPr="00B96823">
              <w:rPr>
                <w:sz w:val="22"/>
                <w:szCs w:val="22"/>
              </w:rPr>
              <w:t>0,7 - 1,0</w:t>
            </w:r>
          </w:p>
        </w:tc>
        <w:tc>
          <w:tcPr>
            <w:tcW w:w="1798" w:type="dxa"/>
            <w:tcBorders>
              <w:top w:val="nil"/>
              <w:left w:val="single" w:sz="4" w:space="0" w:color="auto"/>
              <w:bottom w:val="nil"/>
            </w:tcBorders>
          </w:tcPr>
          <w:p w14:paraId="3E1E613B" w14:textId="77777777" w:rsidR="00A61BF9" w:rsidRPr="00B96823" w:rsidRDefault="00A61BF9" w:rsidP="006D5485">
            <w:pPr>
              <w:pStyle w:val="af6"/>
              <w:jc w:val="center"/>
              <w:rPr>
                <w:sz w:val="22"/>
                <w:szCs w:val="22"/>
              </w:rPr>
            </w:pPr>
            <w:r w:rsidRPr="00B96823">
              <w:rPr>
                <w:sz w:val="22"/>
                <w:szCs w:val="22"/>
              </w:rPr>
              <w:t>100 - 600</w:t>
            </w:r>
          </w:p>
        </w:tc>
      </w:tr>
      <w:tr w:rsidR="00A61BF9" w:rsidRPr="00B96823" w14:paraId="557CAB8B" w14:textId="77777777" w:rsidTr="006D5485">
        <w:tc>
          <w:tcPr>
            <w:tcW w:w="1851" w:type="dxa"/>
            <w:tcBorders>
              <w:top w:val="nil"/>
              <w:bottom w:val="nil"/>
              <w:right w:val="single" w:sz="4" w:space="0" w:color="auto"/>
            </w:tcBorders>
          </w:tcPr>
          <w:p w14:paraId="3DA17A7F" w14:textId="77777777" w:rsidR="00A61BF9" w:rsidRPr="00B96823" w:rsidRDefault="00A61BF9" w:rsidP="006D5485">
            <w:pPr>
              <w:pStyle w:val="af8"/>
              <w:rPr>
                <w:sz w:val="22"/>
                <w:szCs w:val="22"/>
              </w:rPr>
            </w:pPr>
            <w:r w:rsidRPr="00B96823">
              <w:rPr>
                <w:sz w:val="22"/>
                <w:szCs w:val="22"/>
              </w:rPr>
              <w:t>континентальный</w:t>
            </w:r>
          </w:p>
        </w:tc>
        <w:tc>
          <w:tcPr>
            <w:tcW w:w="1187" w:type="dxa"/>
            <w:tcBorders>
              <w:top w:val="nil"/>
              <w:left w:val="single" w:sz="4" w:space="0" w:color="auto"/>
              <w:bottom w:val="nil"/>
              <w:right w:val="single" w:sz="4" w:space="0" w:color="auto"/>
            </w:tcBorders>
          </w:tcPr>
          <w:p w14:paraId="76E53ADE" w14:textId="77777777" w:rsidR="00A61BF9" w:rsidRPr="00B96823" w:rsidRDefault="00A61BF9" w:rsidP="006D5485">
            <w:pPr>
              <w:pStyle w:val="af6"/>
              <w:rPr>
                <w:sz w:val="22"/>
                <w:szCs w:val="22"/>
              </w:rPr>
            </w:pPr>
          </w:p>
        </w:tc>
        <w:tc>
          <w:tcPr>
            <w:tcW w:w="1188" w:type="dxa"/>
            <w:tcBorders>
              <w:top w:val="nil"/>
              <w:left w:val="single" w:sz="4" w:space="0" w:color="auto"/>
              <w:bottom w:val="nil"/>
              <w:right w:val="single" w:sz="4" w:space="0" w:color="auto"/>
            </w:tcBorders>
          </w:tcPr>
          <w:p w14:paraId="53104398" w14:textId="77777777" w:rsidR="00A61BF9" w:rsidRPr="00B96823" w:rsidRDefault="00A61BF9" w:rsidP="006D5485">
            <w:pPr>
              <w:pStyle w:val="af6"/>
              <w:rPr>
                <w:sz w:val="22"/>
                <w:szCs w:val="22"/>
              </w:rPr>
            </w:pPr>
          </w:p>
        </w:tc>
        <w:tc>
          <w:tcPr>
            <w:tcW w:w="1056" w:type="dxa"/>
            <w:tcBorders>
              <w:top w:val="nil"/>
              <w:left w:val="single" w:sz="4" w:space="0" w:color="auto"/>
              <w:bottom w:val="nil"/>
              <w:right w:val="single" w:sz="4" w:space="0" w:color="auto"/>
            </w:tcBorders>
          </w:tcPr>
          <w:p w14:paraId="31FDFC41" w14:textId="77777777" w:rsidR="00A61BF9" w:rsidRPr="00B96823" w:rsidRDefault="00A61BF9" w:rsidP="006D5485">
            <w:pPr>
              <w:pStyle w:val="af6"/>
              <w:rPr>
                <w:sz w:val="22"/>
                <w:szCs w:val="22"/>
              </w:rPr>
            </w:pPr>
          </w:p>
        </w:tc>
        <w:tc>
          <w:tcPr>
            <w:tcW w:w="1187" w:type="dxa"/>
            <w:tcBorders>
              <w:top w:val="nil"/>
              <w:left w:val="single" w:sz="4" w:space="0" w:color="auto"/>
              <w:bottom w:val="nil"/>
              <w:right w:val="single" w:sz="4" w:space="0" w:color="auto"/>
            </w:tcBorders>
          </w:tcPr>
          <w:p w14:paraId="77C321E0" w14:textId="77777777" w:rsidR="00A61BF9" w:rsidRPr="00B96823" w:rsidRDefault="00A61BF9" w:rsidP="006D5485">
            <w:pPr>
              <w:pStyle w:val="af6"/>
              <w:rPr>
                <w:sz w:val="22"/>
                <w:szCs w:val="22"/>
              </w:rPr>
            </w:pPr>
          </w:p>
        </w:tc>
        <w:tc>
          <w:tcPr>
            <w:tcW w:w="1201" w:type="dxa"/>
            <w:tcBorders>
              <w:top w:val="nil"/>
              <w:left w:val="single" w:sz="4" w:space="0" w:color="auto"/>
              <w:bottom w:val="nil"/>
              <w:right w:val="single" w:sz="4" w:space="0" w:color="auto"/>
            </w:tcBorders>
          </w:tcPr>
          <w:p w14:paraId="13F78D88" w14:textId="77777777" w:rsidR="00A61BF9" w:rsidRPr="00B96823" w:rsidRDefault="00A61BF9" w:rsidP="006D5485">
            <w:pPr>
              <w:pStyle w:val="af6"/>
              <w:rPr>
                <w:sz w:val="22"/>
                <w:szCs w:val="22"/>
              </w:rPr>
            </w:pPr>
          </w:p>
        </w:tc>
        <w:tc>
          <w:tcPr>
            <w:tcW w:w="1323" w:type="dxa"/>
            <w:tcBorders>
              <w:top w:val="nil"/>
              <w:left w:val="single" w:sz="4" w:space="0" w:color="auto"/>
              <w:bottom w:val="nil"/>
              <w:right w:val="single" w:sz="4" w:space="0" w:color="auto"/>
            </w:tcBorders>
          </w:tcPr>
          <w:p w14:paraId="1AFD5753" w14:textId="77777777" w:rsidR="00A61BF9" w:rsidRPr="00B96823" w:rsidRDefault="00A61BF9" w:rsidP="006D5485">
            <w:pPr>
              <w:pStyle w:val="af6"/>
              <w:rPr>
                <w:sz w:val="22"/>
                <w:szCs w:val="22"/>
              </w:rPr>
            </w:pPr>
          </w:p>
        </w:tc>
        <w:tc>
          <w:tcPr>
            <w:tcW w:w="1798" w:type="dxa"/>
            <w:tcBorders>
              <w:top w:val="nil"/>
              <w:left w:val="single" w:sz="4" w:space="0" w:color="auto"/>
              <w:bottom w:val="nil"/>
            </w:tcBorders>
          </w:tcPr>
          <w:p w14:paraId="040BD87B" w14:textId="77777777" w:rsidR="00A61BF9" w:rsidRPr="00B96823" w:rsidRDefault="00A61BF9" w:rsidP="006D5485">
            <w:pPr>
              <w:pStyle w:val="af6"/>
              <w:rPr>
                <w:sz w:val="22"/>
                <w:szCs w:val="22"/>
              </w:rPr>
            </w:pPr>
          </w:p>
        </w:tc>
      </w:tr>
      <w:tr w:rsidR="00A61BF9" w:rsidRPr="00B96823" w14:paraId="46324111" w14:textId="77777777" w:rsidTr="006D5485">
        <w:tc>
          <w:tcPr>
            <w:tcW w:w="1851" w:type="dxa"/>
            <w:tcBorders>
              <w:top w:val="nil"/>
              <w:bottom w:val="nil"/>
              <w:right w:val="single" w:sz="4" w:space="0" w:color="auto"/>
            </w:tcBorders>
          </w:tcPr>
          <w:p w14:paraId="2ACDCA90" w14:textId="77777777" w:rsidR="00A61BF9" w:rsidRPr="00B96823" w:rsidRDefault="00A61BF9" w:rsidP="006D5485">
            <w:pPr>
              <w:pStyle w:val="af8"/>
              <w:rPr>
                <w:sz w:val="22"/>
                <w:szCs w:val="22"/>
              </w:rPr>
            </w:pPr>
            <w:r w:rsidRPr="00B96823">
              <w:rPr>
                <w:sz w:val="22"/>
                <w:szCs w:val="22"/>
              </w:rPr>
              <w:t>приморский</w:t>
            </w:r>
          </w:p>
        </w:tc>
        <w:tc>
          <w:tcPr>
            <w:tcW w:w="1187" w:type="dxa"/>
            <w:tcBorders>
              <w:top w:val="nil"/>
              <w:left w:val="single" w:sz="4" w:space="0" w:color="auto"/>
              <w:bottom w:val="nil"/>
              <w:right w:val="single" w:sz="4" w:space="0" w:color="auto"/>
            </w:tcBorders>
          </w:tcPr>
          <w:p w14:paraId="33E0D2B3" w14:textId="77777777" w:rsidR="00A61BF9" w:rsidRPr="00B96823" w:rsidRDefault="00A61BF9" w:rsidP="006D5485">
            <w:pPr>
              <w:pStyle w:val="af6"/>
              <w:jc w:val="center"/>
              <w:rPr>
                <w:sz w:val="22"/>
                <w:szCs w:val="22"/>
              </w:rPr>
            </w:pPr>
            <w:r w:rsidRPr="00B96823">
              <w:rPr>
                <w:sz w:val="22"/>
                <w:szCs w:val="22"/>
              </w:rPr>
              <w:t>30 - 45</w:t>
            </w:r>
          </w:p>
        </w:tc>
        <w:tc>
          <w:tcPr>
            <w:tcW w:w="1188" w:type="dxa"/>
            <w:tcBorders>
              <w:top w:val="nil"/>
              <w:left w:val="single" w:sz="4" w:space="0" w:color="auto"/>
              <w:bottom w:val="nil"/>
              <w:right w:val="single" w:sz="4" w:space="0" w:color="auto"/>
            </w:tcBorders>
          </w:tcPr>
          <w:p w14:paraId="52FFF571" w14:textId="77777777" w:rsidR="00A61BF9" w:rsidRPr="00B96823" w:rsidRDefault="00A61BF9" w:rsidP="006D5485">
            <w:pPr>
              <w:pStyle w:val="af6"/>
              <w:jc w:val="center"/>
              <w:rPr>
                <w:sz w:val="22"/>
                <w:szCs w:val="22"/>
              </w:rPr>
            </w:pPr>
            <w:r w:rsidRPr="00B96823">
              <w:rPr>
                <w:sz w:val="22"/>
                <w:szCs w:val="22"/>
              </w:rPr>
              <w:t>0,3 - 0,7</w:t>
            </w:r>
          </w:p>
        </w:tc>
        <w:tc>
          <w:tcPr>
            <w:tcW w:w="1056" w:type="dxa"/>
            <w:tcBorders>
              <w:top w:val="nil"/>
              <w:left w:val="single" w:sz="4" w:space="0" w:color="auto"/>
              <w:bottom w:val="nil"/>
              <w:right w:val="single" w:sz="4" w:space="0" w:color="auto"/>
            </w:tcBorders>
          </w:tcPr>
          <w:p w14:paraId="4077D6C7" w14:textId="77777777" w:rsidR="00A61BF9" w:rsidRPr="00B96823" w:rsidRDefault="00A61BF9" w:rsidP="006D5485">
            <w:pPr>
              <w:pStyle w:val="af6"/>
              <w:jc w:val="center"/>
              <w:rPr>
                <w:sz w:val="22"/>
                <w:szCs w:val="22"/>
              </w:rPr>
            </w:pPr>
            <w:r w:rsidRPr="00B96823">
              <w:rPr>
                <w:sz w:val="22"/>
                <w:szCs w:val="22"/>
              </w:rPr>
              <w:t>2 - 6</w:t>
            </w:r>
          </w:p>
        </w:tc>
        <w:tc>
          <w:tcPr>
            <w:tcW w:w="1187" w:type="dxa"/>
            <w:tcBorders>
              <w:top w:val="nil"/>
              <w:left w:val="single" w:sz="4" w:space="0" w:color="auto"/>
              <w:bottom w:val="nil"/>
              <w:right w:val="single" w:sz="4" w:space="0" w:color="auto"/>
            </w:tcBorders>
          </w:tcPr>
          <w:p w14:paraId="50776B41" w14:textId="77777777" w:rsidR="00A61BF9" w:rsidRPr="00B96823" w:rsidRDefault="00A61BF9" w:rsidP="006D5485">
            <w:pPr>
              <w:pStyle w:val="af6"/>
              <w:jc w:val="center"/>
              <w:rPr>
                <w:sz w:val="22"/>
                <w:szCs w:val="22"/>
              </w:rPr>
            </w:pPr>
            <w:r w:rsidRPr="00B96823">
              <w:rPr>
                <w:sz w:val="22"/>
                <w:szCs w:val="22"/>
              </w:rPr>
              <w:t>10 - 30</w:t>
            </w:r>
          </w:p>
        </w:tc>
        <w:tc>
          <w:tcPr>
            <w:tcW w:w="1201" w:type="dxa"/>
            <w:tcBorders>
              <w:top w:val="nil"/>
              <w:left w:val="single" w:sz="4" w:space="0" w:color="auto"/>
              <w:bottom w:val="nil"/>
              <w:right w:val="single" w:sz="4" w:space="0" w:color="auto"/>
            </w:tcBorders>
          </w:tcPr>
          <w:p w14:paraId="105A8A16" w14:textId="77777777" w:rsidR="00A61BF9" w:rsidRPr="00B96823" w:rsidRDefault="00A61BF9" w:rsidP="006D5485">
            <w:pPr>
              <w:pStyle w:val="af6"/>
              <w:jc w:val="center"/>
              <w:rPr>
                <w:sz w:val="22"/>
                <w:szCs w:val="22"/>
              </w:rPr>
            </w:pPr>
            <w:r w:rsidRPr="00B96823">
              <w:rPr>
                <w:sz w:val="22"/>
                <w:szCs w:val="22"/>
              </w:rPr>
              <w:t>10 - 25</w:t>
            </w:r>
          </w:p>
        </w:tc>
        <w:tc>
          <w:tcPr>
            <w:tcW w:w="1323" w:type="dxa"/>
            <w:tcBorders>
              <w:top w:val="nil"/>
              <w:left w:val="single" w:sz="4" w:space="0" w:color="auto"/>
              <w:bottom w:val="nil"/>
              <w:right w:val="single" w:sz="4" w:space="0" w:color="auto"/>
            </w:tcBorders>
          </w:tcPr>
          <w:p w14:paraId="7C702FED" w14:textId="77777777" w:rsidR="00A61BF9" w:rsidRPr="00B96823" w:rsidRDefault="00A61BF9" w:rsidP="006D5485">
            <w:pPr>
              <w:pStyle w:val="af6"/>
              <w:jc w:val="center"/>
              <w:rPr>
                <w:sz w:val="22"/>
                <w:szCs w:val="22"/>
              </w:rPr>
            </w:pPr>
            <w:r w:rsidRPr="00B96823">
              <w:rPr>
                <w:sz w:val="22"/>
                <w:szCs w:val="22"/>
              </w:rPr>
              <w:t>0,4 - 1,1</w:t>
            </w:r>
          </w:p>
        </w:tc>
        <w:tc>
          <w:tcPr>
            <w:tcW w:w="1798" w:type="dxa"/>
            <w:tcBorders>
              <w:top w:val="nil"/>
              <w:left w:val="single" w:sz="4" w:space="0" w:color="auto"/>
              <w:bottom w:val="nil"/>
            </w:tcBorders>
          </w:tcPr>
          <w:p w14:paraId="76EB914D" w14:textId="77777777" w:rsidR="00A61BF9" w:rsidRPr="00B96823" w:rsidRDefault="00A61BF9" w:rsidP="006D5485">
            <w:pPr>
              <w:pStyle w:val="af6"/>
              <w:jc w:val="center"/>
              <w:rPr>
                <w:sz w:val="22"/>
                <w:szCs w:val="22"/>
              </w:rPr>
            </w:pPr>
            <w:r w:rsidRPr="00B96823">
              <w:rPr>
                <w:sz w:val="22"/>
                <w:szCs w:val="22"/>
              </w:rPr>
              <w:t>100 - 600</w:t>
            </w:r>
          </w:p>
        </w:tc>
      </w:tr>
      <w:tr w:rsidR="00A61BF9" w:rsidRPr="00B96823" w14:paraId="6C9FB16D" w14:textId="77777777" w:rsidTr="006D5485">
        <w:tc>
          <w:tcPr>
            <w:tcW w:w="1851" w:type="dxa"/>
            <w:tcBorders>
              <w:top w:val="nil"/>
              <w:bottom w:val="nil"/>
              <w:right w:val="single" w:sz="4" w:space="0" w:color="auto"/>
            </w:tcBorders>
          </w:tcPr>
          <w:p w14:paraId="10F6FA07" w14:textId="77777777" w:rsidR="00A61BF9" w:rsidRPr="00B96823" w:rsidRDefault="00A61BF9" w:rsidP="006D5485">
            <w:pPr>
              <w:pStyle w:val="af8"/>
              <w:rPr>
                <w:sz w:val="22"/>
                <w:szCs w:val="22"/>
              </w:rPr>
            </w:pPr>
            <w:r w:rsidRPr="00B96823">
              <w:rPr>
                <w:sz w:val="22"/>
                <w:szCs w:val="22"/>
              </w:rPr>
              <w:t>высокий</w:t>
            </w:r>
          </w:p>
        </w:tc>
        <w:tc>
          <w:tcPr>
            <w:tcW w:w="1187" w:type="dxa"/>
            <w:tcBorders>
              <w:top w:val="nil"/>
              <w:left w:val="single" w:sz="4" w:space="0" w:color="auto"/>
              <w:bottom w:val="nil"/>
              <w:right w:val="single" w:sz="4" w:space="0" w:color="auto"/>
            </w:tcBorders>
          </w:tcPr>
          <w:p w14:paraId="6DE291A4" w14:textId="77777777" w:rsidR="00A61BF9" w:rsidRPr="00B96823" w:rsidRDefault="00A61BF9" w:rsidP="006D5485">
            <w:pPr>
              <w:pStyle w:val="af6"/>
              <w:jc w:val="center"/>
              <w:rPr>
                <w:sz w:val="22"/>
                <w:szCs w:val="22"/>
              </w:rPr>
            </w:pPr>
            <w:r w:rsidRPr="00B96823">
              <w:rPr>
                <w:sz w:val="22"/>
                <w:szCs w:val="22"/>
              </w:rPr>
              <w:t>40 - 60</w:t>
            </w:r>
          </w:p>
        </w:tc>
        <w:tc>
          <w:tcPr>
            <w:tcW w:w="1188" w:type="dxa"/>
            <w:tcBorders>
              <w:top w:val="nil"/>
              <w:left w:val="single" w:sz="4" w:space="0" w:color="auto"/>
              <w:bottom w:val="nil"/>
              <w:right w:val="single" w:sz="4" w:space="0" w:color="auto"/>
            </w:tcBorders>
          </w:tcPr>
          <w:p w14:paraId="27FA3C23" w14:textId="77777777" w:rsidR="00A61BF9" w:rsidRPr="00B96823" w:rsidRDefault="00A61BF9" w:rsidP="006D5485">
            <w:pPr>
              <w:pStyle w:val="af6"/>
              <w:jc w:val="center"/>
              <w:rPr>
                <w:sz w:val="22"/>
                <w:szCs w:val="22"/>
              </w:rPr>
            </w:pPr>
            <w:r w:rsidRPr="00B96823">
              <w:rPr>
                <w:sz w:val="22"/>
                <w:szCs w:val="22"/>
              </w:rPr>
              <w:t>0,3 - 0,7</w:t>
            </w:r>
          </w:p>
        </w:tc>
        <w:tc>
          <w:tcPr>
            <w:tcW w:w="1056" w:type="dxa"/>
            <w:tcBorders>
              <w:top w:val="nil"/>
              <w:left w:val="single" w:sz="4" w:space="0" w:color="auto"/>
              <w:bottom w:val="nil"/>
              <w:right w:val="single" w:sz="4" w:space="0" w:color="auto"/>
            </w:tcBorders>
          </w:tcPr>
          <w:p w14:paraId="45E1D26C" w14:textId="77777777" w:rsidR="00A61BF9" w:rsidRPr="00B96823" w:rsidRDefault="00A61BF9" w:rsidP="006D5485">
            <w:pPr>
              <w:pStyle w:val="af6"/>
              <w:jc w:val="center"/>
              <w:rPr>
                <w:sz w:val="22"/>
                <w:szCs w:val="22"/>
              </w:rPr>
            </w:pPr>
            <w:r w:rsidRPr="00B96823">
              <w:rPr>
                <w:sz w:val="22"/>
                <w:szCs w:val="22"/>
              </w:rPr>
              <w:t>3 - 6</w:t>
            </w:r>
          </w:p>
        </w:tc>
        <w:tc>
          <w:tcPr>
            <w:tcW w:w="1187" w:type="dxa"/>
            <w:tcBorders>
              <w:top w:val="nil"/>
              <w:left w:val="single" w:sz="4" w:space="0" w:color="auto"/>
              <w:bottom w:val="nil"/>
              <w:right w:val="single" w:sz="4" w:space="0" w:color="auto"/>
            </w:tcBorders>
          </w:tcPr>
          <w:p w14:paraId="03524C8F" w14:textId="77777777" w:rsidR="00A61BF9" w:rsidRPr="00B96823" w:rsidRDefault="00A61BF9" w:rsidP="006D5485">
            <w:pPr>
              <w:pStyle w:val="af6"/>
              <w:jc w:val="center"/>
              <w:rPr>
                <w:sz w:val="22"/>
                <w:szCs w:val="22"/>
              </w:rPr>
            </w:pPr>
            <w:r w:rsidRPr="00B96823">
              <w:rPr>
                <w:sz w:val="22"/>
                <w:szCs w:val="22"/>
              </w:rPr>
              <w:t>30 - 60</w:t>
            </w:r>
          </w:p>
        </w:tc>
        <w:tc>
          <w:tcPr>
            <w:tcW w:w="1201" w:type="dxa"/>
            <w:tcBorders>
              <w:top w:val="nil"/>
              <w:left w:val="single" w:sz="4" w:space="0" w:color="auto"/>
              <w:bottom w:val="nil"/>
              <w:right w:val="single" w:sz="4" w:space="0" w:color="auto"/>
            </w:tcBorders>
          </w:tcPr>
          <w:p w14:paraId="074FBCD4" w14:textId="77777777" w:rsidR="00A61BF9" w:rsidRPr="00B96823" w:rsidRDefault="00A61BF9" w:rsidP="006D5485">
            <w:pPr>
              <w:pStyle w:val="af6"/>
              <w:jc w:val="center"/>
              <w:rPr>
                <w:sz w:val="22"/>
                <w:szCs w:val="22"/>
              </w:rPr>
            </w:pPr>
            <w:r w:rsidRPr="00B96823">
              <w:rPr>
                <w:sz w:val="22"/>
                <w:szCs w:val="22"/>
              </w:rPr>
              <w:t>10 - 30</w:t>
            </w:r>
          </w:p>
        </w:tc>
        <w:tc>
          <w:tcPr>
            <w:tcW w:w="1323" w:type="dxa"/>
            <w:tcBorders>
              <w:top w:val="nil"/>
              <w:left w:val="single" w:sz="4" w:space="0" w:color="auto"/>
              <w:bottom w:val="nil"/>
              <w:right w:val="single" w:sz="4" w:space="0" w:color="auto"/>
            </w:tcBorders>
          </w:tcPr>
          <w:p w14:paraId="190BD14F" w14:textId="77777777" w:rsidR="00A61BF9" w:rsidRPr="00B96823" w:rsidRDefault="00A61BF9" w:rsidP="006D5485">
            <w:pPr>
              <w:pStyle w:val="af6"/>
              <w:jc w:val="center"/>
              <w:rPr>
                <w:sz w:val="22"/>
                <w:szCs w:val="22"/>
              </w:rPr>
            </w:pPr>
            <w:r w:rsidRPr="00B96823">
              <w:rPr>
                <w:sz w:val="22"/>
                <w:szCs w:val="22"/>
              </w:rPr>
              <w:t>0,7 - 1,6</w:t>
            </w:r>
          </w:p>
        </w:tc>
        <w:tc>
          <w:tcPr>
            <w:tcW w:w="1798" w:type="dxa"/>
            <w:tcBorders>
              <w:top w:val="nil"/>
              <w:left w:val="single" w:sz="4" w:space="0" w:color="auto"/>
              <w:bottom w:val="nil"/>
            </w:tcBorders>
          </w:tcPr>
          <w:p w14:paraId="75698852" w14:textId="77777777" w:rsidR="00A61BF9" w:rsidRPr="00B96823" w:rsidRDefault="00A61BF9" w:rsidP="006D5485">
            <w:pPr>
              <w:pStyle w:val="af6"/>
              <w:jc w:val="center"/>
              <w:rPr>
                <w:sz w:val="22"/>
                <w:szCs w:val="22"/>
              </w:rPr>
            </w:pPr>
            <w:r w:rsidRPr="00B96823">
              <w:rPr>
                <w:sz w:val="22"/>
                <w:szCs w:val="22"/>
              </w:rPr>
              <w:t>50 - 200</w:t>
            </w:r>
          </w:p>
        </w:tc>
      </w:tr>
      <w:tr w:rsidR="00A61BF9" w:rsidRPr="00B96823" w14:paraId="467EAFF5" w14:textId="77777777" w:rsidTr="006D5485">
        <w:tc>
          <w:tcPr>
            <w:tcW w:w="1851" w:type="dxa"/>
            <w:tcBorders>
              <w:top w:val="nil"/>
              <w:bottom w:val="single" w:sz="4" w:space="0" w:color="auto"/>
              <w:right w:val="single" w:sz="4" w:space="0" w:color="auto"/>
            </w:tcBorders>
          </w:tcPr>
          <w:p w14:paraId="45669FF4" w14:textId="77777777" w:rsidR="00A61BF9" w:rsidRPr="00B96823" w:rsidRDefault="00A61BF9" w:rsidP="006D5485">
            <w:pPr>
              <w:pStyle w:val="af8"/>
              <w:rPr>
                <w:sz w:val="22"/>
                <w:szCs w:val="22"/>
              </w:rPr>
            </w:pPr>
            <w:r w:rsidRPr="00B96823">
              <w:rPr>
                <w:sz w:val="22"/>
                <w:szCs w:val="22"/>
              </w:rPr>
              <w:t>очень высокий</w:t>
            </w:r>
          </w:p>
        </w:tc>
        <w:tc>
          <w:tcPr>
            <w:tcW w:w="1187" w:type="dxa"/>
            <w:tcBorders>
              <w:top w:val="nil"/>
              <w:left w:val="single" w:sz="4" w:space="0" w:color="auto"/>
              <w:bottom w:val="single" w:sz="4" w:space="0" w:color="auto"/>
              <w:right w:val="single" w:sz="4" w:space="0" w:color="auto"/>
            </w:tcBorders>
          </w:tcPr>
          <w:p w14:paraId="0D132923" w14:textId="77777777" w:rsidR="00A61BF9" w:rsidRPr="00B96823" w:rsidRDefault="00A61BF9" w:rsidP="006D5485">
            <w:pPr>
              <w:pStyle w:val="af6"/>
              <w:jc w:val="center"/>
              <w:rPr>
                <w:sz w:val="22"/>
                <w:szCs w:val="22"/>
              </w:rPr>
            </w:pPr>
            <w:r w:rsidRPr="00B96823">
              <w:rPr>
                <w:sz w:val="22"/>
                <w:szCs w:val="22"/>
              </w:rPr>
              <w:t>40 - 60</w:t>
            </w:r>
          </w:p>
        </w:tc>
        <w:tc>
          <w:tcPr>
            <w:tcW w:w="1188" w:type="dxa"/>
            <w:tcBorders>
              <w:top w:val="nil"/>
              <w:left w:val="single" w:sz="4" w:space="0" w:color="auto"/>
              <w:bottom w:val="single" w:sz="4" w:space="0" w:color="auto"/>
              <w:right w:val="single" w:sz="4" w:space="0" w:color="auto"/>
            </w:tcBorders>
          </w:tcPr>
          <w:p w14:paraId="331DE0DC" w14:textId="77777777" w:rsidR="00A61BF9" w:rsidRPr="00B96823" w:rsidRDefault="00A61BF9" w:rsidP="006D5485">
            <w:pPr>
              <w:pStyle w:val="af6"/>
              <w:jc w:val="center"/>
              <w:rPr>
                <w:sz w:val="22"/>
                <w:szCs w:val="22"/>
              </w:rPr>
            </w:pPr>
            <w:r w:rsidRPr="00B96823">
              <w:rPr>
                <w:sz w:val="22"/>
                <w:szCs w:val="22"/>
              </w:rPr>
              <w:t>0,3 - 0,9</w:t>
            </w:r>
          </w:p>
        </w:tc>
        <w:tc>
          <w:tcPr>
            <w:tcW w:w="1056" w:type="dxa"/>
            <w:tcBorders>
              <w:top w:val="nil"/>
              <w:left w:val="single" w:sz="4" w:space="0" w:color="auto"/>
              <w:bottom w:val="single" w:sz="4" w:space="0" w:color="auto"/>
              <w:right w:val="single" w:sz="4" w:space="0" w:color="auto"/>
            </w:tcBorders>
          </w:tcPr>
          <w:p w14:paraId="1C4813CB" w14:textId="77777777" w:rsidR="00A61BF9" w:rsidRPr="00B96823" w:rsidRDefault="00A61BF9" w:rsidP="006D5485">
            <w:pPr>
              <w:pStyle w:val="af6"/>
              <w:jc w:val="center"/>
              <w:rPr>
                <w:sz w:val="22"/>
                <w:szCs w:val="22"/>
              </w:rPr>
            </w:pPr>
            <w:r w:rsidRPr="00B96823">
              <w:rPr>
                <w:sz w:val="22"/>
                <w:szCs w:val="22"/>
              </w:rPr>
              <w:t>3 - 10</w:t>
            </w:r>
          </w:p>
        </w:tc>
        <w:tc>
          <w:tcPr>
            <w:tcW w:w="1187" w:type="dxa"/>
            <w:tcBorders>
              <w:top w:val="nil"/>
              <w:left w:val="single" w:sz="4" w:space="0" w:color="auto"/>
              <w:bottom w:val="single" w:sz="4" w:space="0" w:color="auto"/>
              <w:right w:val="single" w:sz="4" w:space="0" w:color="auto"/>
            </w:tcBorders>
          </w:tcPr>
          <w:p w14:paraId="142C0B3F" w14:textId="77777777" w:rsidR="00A61BF9" w:rsidRPr="00B96823" w:rsidRDefault="00A61BF9" w:rsidP="006D5485">
            <w:pPr>
              <w:pStyle w:val="af6"/>
              <w:jc w:val="center"/>
              <w:rPr>
                <w:sz w:val="22"/>
                <w:szCs w:val="22"/>
              </w:rPr>
            </w:pPr>
            <w:r w:rsidRPr="00B96823">
              <w:rPr>
                <w:sz w:val="22"/>
                <w:szCs w:val="22"/>
              </w:rPr>
              <w:t>50 - 70</w:t>
            </w:r>
          </w:p>
        </w:tc>
        <w:tc>
          <w:tcPr>
            <w:tcW w:w="1201" w:type="dxa"/>
            <w:tcBorders>
              <w:top w:val="nil"/>
              <w:left w:val="single" w:sz="4" w:space="0" w:color="auto"/>
              <w:bottom w:val="single" w:sz="4" w:space="0" w:color="auto"/>
              <w:right w:val="single" w:sz="4" w:space="0" w:color="auto"/>
            </w:tcBorders>
          </w:tcPr>
          <w:p w14:paraId="78B821B6" w14:textId="77777777" w:rsidR="00A61BF9" w:rsidRPr="00B96823" w:rsidRDefault="00A61BF9" w:rsidP="006D5485">
            <w:pPr>
              <w:pStyle w:val="af6"/>
              <w:jc w:val="center"/>
              <w:rPr>
                <w:sz w:val="22"/>
                <w:szCs w:val="22"/>
              </w:rPr>
            </w:pPr>
            <w:r w:rsidRPr="00B96823">
              <w:rPr>
                <w:sz w:val="22"/>
                <w:szCs w:val="22"/>
              </w:rPr>
              <w:t>20 - 45</w:t>
            </w:r>
          </w:p>
        </w:tc>
        <w:tc>
          <w:tcPr>
            <w:tcW w:w="1323" w:type="dxa"/>
            <w:tcBorders>
              <w:top w:val="nil"/>
              <w:left w:val="single" w:sz="4" w:space="0" w:color="auto"/>
              <w:bottom w:val="single" w:sz="4" w:space="0" w:color="auto"/>
              <w:right w:val="single" w:sz="4" w:space="0" w:color="auto"/>
            </w:tcBorders>
          </w:tcPr>
          <w:p w14:paraId="4AF23B4D" w14:textId="77777777" w:rsidR="00A61BF9" w:rsidRPr="00B96823" w:rsidRDefault="00A61BF9" w:rsidP="006D5485">
            <w:pPr>
              <w:pStyle w:val="af6"/>
              <w:jc w:val="center"/>
              <w:rPr>
                <w:sz w:val="22"/>
                <w:szCs w:val="22"/>
              </w:rPr>
            </w:pPr>
            <w:r w:rsidRPr="00B96823">
              <w:rPr>
                <w:sz w:val="22"/>
                <w:szCs w:val="22"/>
              </w:rPr>
              <w:t>0,8 - 1,6</w:t>
            </w:r>
          </w:p>
        </w:tc>
        <w:tc>
          <w:tcPr>
            <w:tcW w:w="1798" w:type="dxa"/>
            <w:tcBorders>
              <w:top w:val="nil"/>
              <w:left w:val="single" w:sz="4" w:space="0" w:color="auto"/>
              <w:bottom w:val="single" w:sz="4" w:space="0" w:color="auto"/>
            </w:tcBorders>
          </w:tcPr>
          <w:p w14:paraId="49D9E04C" w14:textId="77777777" w:rsidR="00A61BF9" w:rsidRPr="00B96823" w:rsidRDefault="00A61BF9" w:rsidP="006D5485">
            <w:pPr>
              <w:pStyle w:val="af6"/>
              <w:jc w:val="center"/>
              <w:rPr>
                <w:sz w:val="22"/>
                <w:szCs w:val="22"/>
              </w:rPr>
            </w:pPr>
            <w:r w:rsidRPr="00B96823">
              <w:rPr>
                <w:sz w:val="22"/>
                <w:szCs w:val="22"/>
              </w:rPr>
              <w:t>10 - 600</w:t>
            </w:r>
          </w:p>
        </w:tc>
      </w:tr>
    </w:tbl>
    <w:p w14:paraId="05311682" w14:textId="77777777" w:rsidR="00A61BF9" w:rsidRPr="00B96823" w:rsidRDefault="00A61BF9" w:rsidP="00A61BF9"/>
    <w:p w14:paraId="47393E29" w14:textId="77777777" w:rsidR="00A61BF9" w:rsidRPr="006C1C45" w:rsidRDefault="00A61BF9" w:rsidP="00A61BF9">
      <w:pPr>
        <w:ind w:firstLine="698"/>
        <w:jc w:val="right"/>
        <w:rPr>
          <w:rStyle w:val="af"/>
          <w:bCs/>
          <w:sz w:val="28"/>
          <w:szCs w:val="28"/>
        </w:rPr>
      </w:pPr>
      <w:bookmarkStart w:id="148" w:name="sub_1260"/>
      <w:r w:rsidRPr="006C1C45">
        <w:rPr>
          <w:rStyle w:val="af"/>
          <w:bCs/>
          <w:sz w:val="28"/>
          <w:szCs w:val="28"/>
        </w:rPr>
        <w:t>Таблица 121</w:t>
      </w:r>
      <w:bookmarkEnd w:id="148"/>
    </w:p>
    <w:p w14:paraId="7A1288ED" w14:textId="77777777" w:rsidR="00A61BF9" w:rsidRDefault="00A61BF9" w:rsidP="00A61BF9">
      <w:pPr>
        <w:ind w:firstLine="698"/>
        <w:jc w:val="right"/>
        <w:rPr>
          <w:rStyle w:val="af"/>
          <w:bCs/>
        </w:rPr>
      </w:pPr>
    </w:p>
    <w:tbl>
      <w:tblPr>
        <w:tblW w:w="10907" w:type="dxa"/>
        <w:tblInd w:w="-120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5"/>
        <w:gridCol w:w="1134"/>
        <w:gridCol w:w="938"/>
        <w:gridCol w:w="1540"/>
        <w:gridCol w:w="1540"/>
        <w:gridCol w:w="1085"/>
        <w:gridCol w:w="1418"/>
        <w:gridCol w:w="1977"/>
      </w:tblGrid>
      <w:tr w:rsidR="00A61BF9" w:rsidRPr="00B96823" w14:paraId="221640A1" w14:textId="77777777" w:rsidTr="006D5485">
        <w:tc>
          <w:tcPr>
            <w:tcW w:w="1275" w:type="dxa"/>
            <w:vMerge w:val="restart"/>
            <w:tcBorders>
              <w:top w:val="single" w:sz="4" w:space="0" w:color="auto"/>
              <w:bottom w:val="single" w:sz="4" w:space="0" w:color="auto"/>
              <w:right w:val="single" w:sz="4" w:space="0" w:color="auto"/>
            </w:tcBorders>
          </w:tcPr>
          <w:p w14:paraId="341BEABA" w14:textId="77777777" w:rsidR="00A61BF9" w:rsidRPr="00B96823" w:rsidRDefault="00A61BF9" w:rsidP="006D5485">
            <w:pPr>
              <w:pStyle w:val="af6"/>
              <w:jc w:val="center"/>
            </w:pPr>
            <w:r w:rsidRPr="00B96823">
              <w:t>Категория загрязнения</w:t>
            </w:r>
          </w:p>
        </w:tc>
        <w:tc>
          <w:tcPr>
            <w:tcW w:w="1134" w:type="dxa"/>
            <w:vMerge w:val="restart"/>
            <w:tcBorders>
              <w:top w:val="single" w:sz="4" w:space="0" w:color="auto"/>
              <w:left w:val="single" w:sz="4" w:space="0" w:color="auto"/>
              <w:bottom w:val="single" w:sz="4" w:space="0" w:color="auto"/>
              <w:right w:val="single" w:sz="4" w:space="0" w:color="auto"/>
            </w:tcBorders>
          </w:tcPr>
          <w:p w14:paraId="2E08BA83" w14:textId="77777777" w:rsidR="00A61BF9" w:rsidRPr="00B96823" w:rsidRDefault="00A61BF9" w:rsidP="006D5485">
            <w:pPr>
              <w:pStyle w:val="af6"/>
              <w:jc w:val="center"/>
            </w:pPr>
            <w:r w:rsidRPr="00B96823">
              <w:t>Суммарный показатель загрязнения (Zc)</w:t>
            </w:r>
          </w:p>
        </w:tc>
        <w:tc>
          <w:tcPr>
            <w:tcW w:w="8498" w:type="dxa"/>
            <w:gridSpan w:val="6"/>
            <w:tcBorders>
              <w:top w:val="single" w:sz="4" w:space="0" w:color="auto"/>
              <w:left w:val="single" w:sz="4" w:space="0" w:color="auto"/>
              <w:bottom w:val="single" w:sz="4" w:space="0" w:color="auto"/>
            </w:tcBorders>
          </w:tcPr>
          <w:p w14:paraId="1FE7FE5F" w14:textId="77777777" w:rsidR="00A61BF9" w:rsidRPr="00B96823" w:rsidRDefault="00A61BF9" w:rsidP="006D5485">
            <w:pPr>
              <w:pStyle w:val="af6"/>
              <w:jc w:val="center"/>
            </w:pPr>
            <w:r w:rsidRPr="00B96823">
              <w:t>Содержание в почве (мг/кг)</w:t>
            </w:r>
          </w:p>
        </w:tc>
      </w:tr>
      <w:tr w:rsidR="00A61BF9" w:rsidRPr="00B96823" w14:paraId="79CF73E2" w14:textId="77777777" w:rsidTr="006D5485">
        <w:tc>
          <w:tcPr>
            <w:tcW w:w="1275" w:type="dxa"/>
            <w:vMerge/>
            <w:tcBorders>
              <w:top w:val="single" w:sz="4" w:space="0" w:color="auto"/>
              <w:bottom w:val="single" w:sz="4" w:space="0" w:color="auto"/>
              <w:right w:val="single" w:sz="4" w:space="0" w:color="auto"/>
            </w:tcBorders>
          </w:tcPr>
          <w:p w14:paraId="4ABA2A38" w14:textId="77777777" w:rsidR="00A61BF9" w:rsidRPr="00B96823" w:rsidRDefault="00A61BF9" w:rsidP="006D5485">
            <w:pPr>
              <w:pStyle w:val="af6"/>
            </w:pPr>
          </w:p>
        </w:tc>
        <w:tc>
          <w:tcPr>
            <w:tcW w:w="1134" w:type="dxa"/>
            <w:vMerge/>
            <w:tcBorders>
              <w:top w:val="single" w:sz="4" w:space="0" w:color="auto"/>
              <w:left w:val="single" w:sz="4" w:space="0" w:color="auto"/>
              <w:bottom w:val="single" w:sz="4" w:space="0" w:color="auto"/>
              <w:right w:val="single" w:sz="4" w:space="0" w:color="auto"/>
            </w:tcBorders>
          </w:tcPr>
          <w:p w14:paraId="62F275FE" w14:textId="77777777" w:rsidR="00A61BF9" w:rsidRPr="00B96823" w:rsidRDefault="00A61BF9" w:rsidP="006D5485">
            <w:pPr>
              <w:pStyle w:val="af6"/>
            </w:pPr>
          </w:p>
        </w:tc>
        <w:tc>
          <w:tcPr>
            <w:tcW w:w="2478" w:type="dxa"/>
            <w:gridSpan w:val="2"/>
            <w:tcBorders>
              <w:top w:val="single" w:sz="4" w:space="0" w:color="auto"/>
              <w:left w:val="single" w:sz="4" w:space="0" w:color="auto"/>
              <w:bottom w:val="single" w:sz="4" w:space="0" w:color="auto"/>
              <w:right w:val="single" w:sz="4" w:space="0" w:color="auto"/>
            </w:tcBorders>
          </w:tcPr>
          <w:p w14:paraId="0AA56E57" w14:textId="77777777" w:rsidR="00A61BF9" w:rsidRPr="00B96823" w:rsidRDefault="00A61BF9" w:rsidP="006D5485">
            <w:pPr>
              <w:pStyle w:val="af6"/>
              <w:jc w:val="center"/>
            </w:pPr>
            <w:r w:rsidRPr="00B96823">
              <w:t>I класс опасности</w:t>
            </w:r>
          </w:p>
        </w:tc>
        <w:tc>
          <w:tcPr>
            <w:tcW w:w="2625" w:type="dxa"/>
            <w:gridSpan w:val="2"/>
            <w:tcBorders>
              <w:top w:val="single" w:sz="4" w:space="0" w:color="auto"/>
              <w:left w:val="single" w:sz="4" w:space="0" w:color="auto"/>
              <w:bottom w:val="single" w:sz="4" w:space="0" w:color="auto"/>
              <w:right w:val="single" w:sz="4" w:space="0" w:color="auto"/>
            </w:tcBorders>
          </w:tcPr>
          <w:p w14:paraId="0786A3A6" w14:textId="77777777" w:rsidR="00A61BF9" w:rsidRPr="00B96823" w:rsidRDefault="00A61BF9" w:rsidP="006D5485">
            <w:pPr>
              <w:pStyle w:val="af6"/>
              <w:jc w:val="center"/>
            </w:pPr>
            <w:r w:rsidRPr="00B96823">
              <w:t>II класс опасности</w:t>
            </w:r>
          </w:p>
        </w:tc>
        <w:tc>
          <w:tcPr>
            <w:tcW w:w="3395" w:type="dxa"/>
            <w:gridSpan w:val="2"/>
            <w:tcBorders>
              <w:top w:val="single" w:sz="4" w:space="0" w:color="auto"/>
              <w:left w:val="single" w:sz="4" w:space="0" w:color="auto"/>
              <w:bottom w:val="single" w:sz="4" w:space="0" w:color="auto"/>
            </w:tcBorders>
          </w:tcPr>
          <w:p w14:paraId="5340D8F1" w14:textId="77777777" w:rsidR="00A61BF9" w:rsidRPr="00B96823" w:rsidRDefault="00A61BF9" w:rsidP="006D5485">
            <w:pPr>
              <w:pStyle w:val="af6"/>
              <w:jc w:val="center"/>
            </w:pPr>
            <w:r w:rsidRPr="00B96823">
              <w:t>III класс опасности</w:t>
            </w:r>
          </w:p>
        </w:tc>
      </w:tr>
      <w:tr w:rsidR="00A61BF9" w:rsidRPr="00B96823" w14:paraId="10A8E105" w14:textId="77777777" w:rsidTr="006D5485">
        <w:tc>
          <w:tcPr>
            <w:tcW w:w="1275" w:type="dxa"/>
            <w:vMerge/>
            <w:tcBorders>
              <w:top w:val="single" w:sz="4" w:space="0" w:color="auto"/>
              <w:bottom w:val="single" w:sz="4" w:space="0" w:color="auto"/>
              <w:right w:val="single" w:sz="4" w:space="0" w:color="auto"/>
            </w:tcBorders>
          </w:tcPr>
          <w:p w14:paraId="269D993E" w14:textId="77777777" w:rsidR="00A61BF9" w:rsidRPr="00B96823" w:rsidRDefault="00A61BF9" w:rsidP="006D5485">
            <w:pPr>
              <w:pStyle w:val="af6"/>
            </w:pPr>
          </w:p>
        </w:tc>
        <w:tc>
          <w:tcPr>
            <w:tcW w:w="1134" w:type="dxa"/>
            <w:vMerge/>
            <w:tcBorders>
              <w:top w:val="single" w:sz="4" w:space="0" w:color="auto"/>
              <w:left w:val="single" w:sz="4" w:space="0" w:color="auto"/>
              <w:bottom w:val="single" w:sz="4" w:space="0" w:color="auto"/>
              <w:right w:val="single" w:sz="4" w:space="0" w:color="auto"/>
            </w:tcBorders>
          </w:tcPr>
          <w:p w14:paraId="070CA7FC" w14:textId="77777777" w:rsidR="00A61BF9" w:rsidRPr="00B96823" w:rsidRDefault="00A61BF9" w:rsidP="006D5485">
            <w:pPr>
              <w:pStyle w:val="af6"/>
            </w:pPr>
          </w:p>
        </w:tc>
        <w:tc>
          <w:tcPr>
            <w:tcW w:w="2478" w:type="dxa"/>
            <w:gridSpan w:val="2"/>
            <w:tcBorders>
              <w:top w:val="single" w:sz="4" w:space="0" w:color="auto"/>
              <w:left w:val="single" w:sz="4" w:space="0" w:color="auto"/>
              <w:bottom w:val="single" w:sz="4" w:space="0" w:color="auto"/>
              <w:right w:val="single" w:sz="4" w:space="0" w:color="auto"/>
            </w:tcBorders>
          </w:tcPr>
          <w:p w14:paraId="0B951477" w14:textId="77777777" w:rsidR="00A61BF9" w:rsidRPr="00B96823" w:rsidRDefault="00A61BF9" w:rsidP="006D5485">
            <w:pPr>
              <w:pStyle w:val="af6"/>
              <w:jc w:val="center"/>
            </w:pPr>
            <w:r w:rsidRPr="00B96823">
              <w:t>Соединения</w:t>
            </w:r>
          </w:p>
        </w:tc>
        <w:tc>
          <w:tcPr>
            <w:tcW w:w="2625" w:type="dxa"/>
            <w:gridSpan w:val="2"/>
            <w:tcBorders>
              <w:top w:val="single" w:sz="4" w:space="0" w:color="auto"/>
              <w:left w:val="single" w:sz="4" w:space="0" w:color="auto"/>
              <w:bottom w:val="single" w:sz="4" w:space="0" w:color="auto"/>
              <w:right w:val="single" w:sz="4" w:space="0" w:color="auto"/>
            </w:tcBorders>
          </w:tcPr>
          <w:p w14:paraId="713EC942" w14:textId="77777777" w:rsidR="00A61BF9" w:rsidRPr="00B96823" w:rsidRDefault="00A61BF9" w:rsidP="006D5485">
            <w:pPr>
              <w:pStyle w:val="af6"/>
              <w:jc w:val="center"/>
            </w:pPr>
            <w:r w:rsidRPr="00B96823">
              <w:t>соединения</w:t>
            </w:r>
          </w:p>
        </w:tc>
        <w:tc>
          <w:tcPr>
            <w:tcW w:w="3395" w:type="dxa"/>
            <w:gridSpan w:val="2"/>
            <w:tcBorders>
              <w:top w:val="single" w:sz="4" w:space="0" w:color="auto"/>
              <w:left w:val="single" w:sz="4" w:space="0" w:color="auto"/>
              <w:bottom w:val="single" w:sz="4" w:space="0" w:color="auto"/>
            </w:tcBorders>
          </w:tcPr>
          <w:p w14:paraId="10BBD361" w14:textId="77777777" w:rsidR="00A61BF9" w:rsidRPr="00B96823" w:rsidRDefault="00A61BF9" w:rsidP="006D5485">
            <w:pPr>
              <w:pStyle w:val="af6"/>
              <w:jc w:val="center"/>
            </w:pPr>
            <w:r w:rsidRPr="00B96823">
              <w:t>соединения</w:t>
            </w:r>
          </w:p>
        </w:tc>
      </w:tr>
      <w:tr w:rsidR="00A61BF9" w:rsidRPr="00B96823" w14:paraId="5DFE6BFD" w14:textId="77777777" w:rsidTr="006D5485">
        <w:tc>
          <w:tcPr>
            <w:tcW w:w="1275" w:type="dxa"/>
            <w:vMerge/>
            <w:tcBorders>
              <w:top w:val="single" w:sz="4" w:space="0" w:color="auto"/>
              <w:bottom w:val="single" w:sz="4" w:space="0" w:color="auto"/>
              <w:right w:val="single" w:sz="4" w:space="0" w:color="auto"/>
            </w:tcBorders>
          </w:tcPr>
          <w:p w14:paraId="39CD39CF" w14:textId="77777777" w:rsidR="00A61BF9" w:rsidRPr="00B96823" w:rsidRDefault="00A61BF9" w:rsidP="006D5485">
            <w:pPr>
              <w:pStyle w:val="af6"/>
            </w:pPr>
          </w:p>
        </w:tc>
        <w:tc>
          <w:tcPr>
            <w:tcW w:w="1134" w:type="dxa"/>
            <w:vMerge/>
            <w:tcBorders>
              <w:top w:val="single" w:sz="4" w:space="0" w:color="auto"/>
              <w:left w:val="single" w:sz="4" w:space="0" w:color="auto"/>
              <w:bottom w:val="single" w:sz="4" w:space="0" w:color="auto"/>
              <w:right w:val="single" w:sz="4" w:space="0" w:color="auto"/>
            </w:tcBorders>
          </w:tcPr>
          <w:p w14:paraId="112F8E7F" w14:textId="77777777" w:rsidR="00A61BF9" w:rsidRPr="00B96823" w:rsidRDefault="00A61BF9" w:rsidP="006D5485">
            <w:pPr>
              <w:pStyle w:val="af6"/>
            </w:pPr>
          </w:p>
        </w:tc>
        <w:tc>
          <w:tcPr>
            <w:tcW w:w="938" w:type="dxa"/>
            <w:tcBorders>
              <w:top w:val="single" w:sz="4" w:space="0" w:color="auto"/>
              <w:left w:val="single" w:sz="4" w:space="0" w:color="auto"/>
              <w:bottom w:val="single" w:sz="4" w:space="0" w:color="auto"/>
              <w:right w:val="single" w:sz="4" w:space="0" w:color="auto"/>
            </w:tcBorders>
          </w:tcPr>
          <w:p w14:paraId="687A5EDF" w14:textId="77777777" w:rsidR="00A61BF9" w:rsidRPr="00B96823" w:rsidRDefault="00A61BF9" w:rsidP="006D5485">
            <w:pPr>
              <w:pStyle w:val="af6"/>
              <w:jc w:val="center"/>
            </w:pPr>
            <w:r w:rsidRPr="00B96823">
              <w:t>органические</w:t>
            </w:r>
          </w:p>
        </w:tc>
        <w:tc>
          <w:tcPr>
            <w:tcW w:w="1540" w:type="dxa"/>
            <w:tcBorders>
              <w:top w:val="single" w:sz="4" w:space="0" w:color="auto"/>
              <w:left w:val="single" w:sz="4" w:space="0" w:color="auto"/>
              <w:bottom w:val="single" w:sz="4" w:space="0" w:color="auto"/>
              <w:right w:val="single" w:sz="4" w:space="0" w:color="auto"/>
            </w:tcBorders>
          </w:tcPr>
          <w:p w14:paraId="39968ED1" w14:textId="77777777" w:rsidR="00A61BF9" w:rsidRPr="00B96823" w:rsidRDefault="00A61BF9" w:rsidP="006D5485">
            <w:pPr>
              <w:pStyle w:val="af6"/>
              <w:jc w:val="center"/>
            </w:pPr>
            <w:r w:rsidRPr="00B96823">
              <w:t>неорганические</w:t>
            </w:r>
          </w:p>
        </w:tc>
        <w:tc>
          <w:tcPr>
            <w:tcW w:w="1540" w:type="dxa"/>
            <w:tcBorders>
              <w:top w:val="single" w:sz="4" w:space="0" w:color="auto"/>
              <w:left w:val="single" w:sz="4" w:space="0" w:color="auto"/>
              <w:bottom w:val="single" w:sz="4" w:space="0" w:color="auto"/>
              <w:right w:val="single" w:sz="4" w:space="0" w:color="auto"/>
            </w:tcBorders>
          </w:tcPr>
          <w:p w14:paraId="5FF1C0CA" w14:textId="77777777" w:rsidR="00A61BF9" w:rsidRPr="00B96823" w:rsidRDefault="00A61BF9" w:rsidP="006D5485">
            <w:pPr>
              <w:pStyle w:val="af6"/>
              <w:jc w:val="center"/>
            </w:pPr>
            <w:r w:rsidRPr="00B96823">
              <w:t>органические</w:t>
            </w:r>
          </w:p>
        </w:tc>
        <w:tc>
          <w:tcPr>
            <w:tcW w:w="1085" w:type="dxa"/>
            <w:tcBorders>
              <w:top w:val="single" w:sz="4" w:space="0" w:color="auto"/>
              <w:left w:val="single" w:sz="4" w:space="0" w:color="auto"/>
              <w:bottom w:val="single" w:sz="4" w:space="0" w:color="auto"/>
              <w:right w:val="single" w:sz="4" w:space="0" w:color="auto"/>
            </w:tcBorders>
          </w:tcPr>
          <w:p w14:paraId="587DEF8E" w14:textId="77777777" w:rsidR="00A61BF9" w:rsidRPr="00B96823" w:rsidRDefault="00A61BF9" w:rsidP="006D5485">
            <w:pPr>
              <w:pStyle w:val="af6"/>
              <w:jc w:val="center"/>
            </w:pPr>
            <w:r w:rsidRPr="00B96823">
              <w:t>неорганические</w:t>
            </w:r>
          </w:p>
        </w:tc>
        <w:tc>
          <w:tcPr>
            <w:tcW w:w="1418" w:type="dxa"/>
            <w:tcBorders>
              <w:top w:val="single" w:sz="4" w:space="0" w:color="auto"/>
              <w:left w:val="single" w:sz="4" w:space="0" w:color="auto"/>
              <w:bottom w:val="single" w:sz="4" w:space="0" w:color="auto"/>
              <w:right w:val="single" w:sz="4" w:space="0" w:color="auto"/>
            </w:tcBorders>
          </w:tcPr>
          <w:p w14:paraId="725C032F" w14:textId="77777777" w:rsidR="00A61BF9" w:rsidRPr="00B96823" w:rsidRDefault="00A61BF9" w:rsidP="006D5485">
            <w:pPr>
              <w:pStyle w:val="af6"/>
              <w:jc w:val="center"/>
            </w:pPr>
            <w:r w:rsidRPr="00B96823">
              <w:t>органические</w:t>
            </w:r>
          </w:p>
        </w:tc>
        <w:tc>
          <w:tcPr>
            <w:tcW w:w="1977" w:type="dxa"/>
            <w:tcBorders>
              <w:top w:val="single" w:sz="4" w:space="0" w:color="auto"/>
              <w:left w:val="single" w:sz="4" w:space="0" w:color="auto"/>
              <w:bottom w:val="single" w:sz="4" w:space="0" w:color="auto"/>
            </w:tcBorders>
          </w:tcPr>
          <w:p w14:paraId="4EF311CB" w14:textId="77777777" w:rsidR="00A61BF9" w:rsidRPr="00B96823" w:rsidRDefault="00A61BF9" w:rsidP="006D5485">
            <w:pPr>
              <w:pStyle w:val="af6"/>
              <w:jc w:val="center"/>
            </w:pPr>
            <w:r w:rsidRPr="00B96823">
              <w:t>неорганические</w:t>
            </w:r>
          </w:p>
        </w:tc>
      </w:tr>
      <w:tr w:rsidR="00A61BF9" w:rsidRPr="00B96823" w14:paraId="0CE9C58B" w14:textId="77777777" w:rsidTr="006D5485">
        <w:tc>
          <w:tcPr>
            <w:tcW w:w="1275" w:type="dxa"/>
            <w:tcBorders>
              <w:top w:val="single" w:sz="4" w:space="0" w:color="auto"/>
              <w:bottom w:val="single" w:sz="4" w:space="0" w:color="auto"/>
              <w:right w:val="single" w:sz="4" w:space="0" w:color="auto"/>
            </w:tcBorders>
          </w:tcPr>
          <w:p w14:paraId="0481C18C" w14:textId="77777777" w:rsidR="00A61BF9" w:rsidRPr="00B96823" w:rsidRDefault="00A61BF9" w:rsidP="006D5485">
            <w:pPr>
              <w:pStyle w:val="af8"/>
            </w:pPr>
            <w:r w:rsidRPr="00B96823">
              <w:t>Чистая</w:t>
            </w:r>
          </w:p>
        </w:tc>
        <w:tc>
          <w:tcPr>
            <w:tcW w:w="1134" w:type="dxa"/>
            <w:tcBorders>
              <w:top w:val="single" w:sz="4" w:space="0" w:color="auto"/>
              <w:left w:val="single" w:sz="4" w:space="0" w:color="auto"/>
              <w:bottom w:val="single" w:sz="4" w:space="0" w:color="auto"/>
              <w:right w:val="single" w:sz="4" w:space="0" w:color="auto"/>
            </w:tcBorders>
          </w:tcPr>
          <w:p w14:paraId="00EADC46" w14:textId="77777777" w:rsidR="00A61BF9" w:rsidRPr="00B96823" w:rsidRDefault="00A61BF9" w:rsidP="006D5485">
            <w:pPr>
              <w:pStyle w:val="af6"/>
              <w:jc w:val="center"/>
            </w:pPr>
            <w:r w:rsidRPr="00B96823">
              <w:t>-</w:t>
            </w:r>
          </w:p>
        </w:tc>
        <w:tc>
          <w:tcPr>
            <w:tcW w:w="938" w:type="dxa"/>
            <w:tcBorders>
              <w:top w:val="single" w:sz="4" w:space="0" w:color="auto"/>
              <w:left w:val="single" w:sz="4" w:space="0" w:color="auto"/>
              <w:bottom w:val="single" w:sz="4" w:space="0" w:color="auto"/>
              <w:right w:val="single" w:sz="4" w:space="0" w:color="auto"/>
            </w:tcBorders>
          </w:tcPr>
          <w:p w14:paraId="4D1116B0" w14:textId="77777777" w:rsidR="00A61BF9" w:rsidRPr="00B96823" w:rsidRDefault="00A61BF9" w:rsidP="006D5485">
            <w:pPr>
              <w:pStyle w:val="af6"/>
              <w:jc w:val="center"/>
            </w:pPr>
            <w:r w:rsidRPr="00B96823">
              <w:t>от фона до ПДК</w:t>
            </w:r>
          </w:p>
        </w:tc>
        <w:tc>
          <w:tcPr>
            <w:tcW w:w="1540" w:type="dxa"/>
            <w:tcBorders>
              <w:top w:val="single" w:sz="4" w:space="0" w:color="auto"/>
              <w:left w:val="single" w:sz="4" w:space="0" w:color="auto"/>
              <w:bottom w:val="single" w:sz="4" w:space="0" w:color="auto"/>
              <w:right w:val="single" w:sz="4" w:space="0" w:color="auto"/>
            </w:tcBorders>
          </w:tcPr>
          <w:p w14:paraId="23A02CB1" w14:textId="77777777" w:rsidR="00A61BF9" w:rsidRPr="00B96823" w:rsidRDefault="00A61BF9" w:rsidP="006D5485">
            <w:pPr>
              <w:pStyle w:val="af6"/>
              <w:jc w:val="center"/>
            </w:pPr>
            <w:r w:rsidRPr="00B96823">
              <w:t>от фона до ПДК</w:t>
            </w:r>
          </w:p>
        </w:tc>
        <w:tc>
          <w:tcPr>
            <w:tcW w:w="1540" w:type="dxa"/>
            <w:tcBorders>
              <w:top w:val="single" w:sz="4" w:space="0" w:color="auto"/>
              <w:left w:val="single" w:sz="4" w:space="0" w:color="auto"/>
              <w:bottom w:val="single" w:sz="4" w:space="0" w:color="auto"/>
              <w:right w:val="single" w:sz="4" w:space="0" w:color="auto"/>
            </w:tcBorders>
          </w:tcPr>
          <w:p w14:paraId="52DF3D91" w14:textId="77777777" w:rsidR="00A61BF9" w:rsidRPr="00B96823" w:rsidRDefault="00A61BF9" w:rsidP="006D5485">
            <w:pPr>
              <w:pStyle w:val="af6"/>
              <w:jc w:val="center"/>
            </w:pPr>
            <w:r w:rsidRPr="00B96823">
              <w:t>от фона до ПДК</w:t>
            </w:r>
          </w:p>
        </w:tc>
        <w:tc>
          <w:tcPr>
            <w:tcW w:w="1085" w:type="dxa"/>
            <w:tcBorders>
              <w:top w:val="single" w:sz="4" w:space="0" w:color="auto"/>
              <w:left w:val="single" w:sz="4" w:space="0" w:color="auto"/>
              <w:bottom w:val="single" w:sz="4" w:space="0" w:color="auto"/>
              <w:right w:val="single" w:sz="4" w:space="0" w:color="auto"/>
            </w:tcBorders>
          </w:tcPr>
          <w:p w14:paraId="5949D784" w14:textId="77777777" w:rsidR="00A61BF9" w:rsidRPr="00B96823" w:rsidRDefault="00A61BF9" w:rsidP="006D5485">
            <w:pPr>
              <w:pStyle w:val="af6"/>
              <w:jc w:val="center"/>
            </w:pPr>
            <w:r w:rsidRPr="00B96823">
              <w:t>от фона до ПДК</w:t>
            </w:r>
          </w:p>
        </w:tc>
        <w:tc>
          <w:tcPr>
            <w:tcW w:w="1418" w:type="dxa"/>
            <w:tcBorders>
              <w:top w:val="single" w:sz="4" w:space="0" w:color="auto"/>
              <w:left w:val="single" w:sz="4" w:space="0" w:color="auto"/>
              <w:bottom w:val="single" w:sz="4" w:space="0" w:color="auto"/>
              <w:right w:val="single" w:sz="4" w:space="0" w:color="auto"/>
            </w:tcBorders>
          </w:tcPr>
          <w:p w14:paraId="00DDB5C1" w14:textId="77777777" w:rsidR="00A61BF9" w:rsidRPr="00B96823" w:rsidRDefault="00A61BF9" w:rsidP="006D5485">
            <w:pPr>
              <w:pStyle w:val="af6"/>
              <w:jc w:val="center"/>
            </w:pPr>
            <w:r w:rsidRPr="00B96823">
              <w:t>от фона до ПДК</w:t>
            </w:r>
          </w:p>
        </w:tc>
        <w:tc>
          <w:tcPr>
            <w:tcW w:w="1977" w:type="dxa"/>
            <w:tcBorders>
              <w:top w:val="single" w:sz="4" w:space="0" w:color="auto"/>
              <w:left w:val="single" w:sz="4" w:space="0" w:color="auto"/>
              <w:bottom w:val="single" w:sz="4" w:space="0" w:color="auto"/>
            </w:tcBorders>
          </w:tcPr>
          <w:p w14:paraId="54925593" w14:textId="77777777" w:rsidR="00A61BF9" w:rsidRPr="00B96823" w:rsidRDefault="00A61BF9" w:rsidP="006D5485">
            <w:pPr>
              <w:pStyle w:val="af6"/>
              <w:jc w:val="center"/>
            </w:pPr>
            <w:r w:rsidRPr="00B96823">
              <w:t>от фона до ПДК</w:t>
            </w:r>
          </w:p>
        </w:tc>
      </w:tr>
      <w:tr w:rsidR="00A61BF9" w:rsidRPr="00B96823" w14:paraId="4C36F93E" w14:textId="77777777" w:rsidTr="006D5485">
        <w:tc>
          <w:tcPr>
            <w:tcW w:w="1275" w:type="dxa"/>
            <w:tcBorders>
              <w:top w:val="single" w:sz="4" w:space="0" w:color="auto"/>
              <w:bottom w:val="single" w:sz="4" w:space="0" w:color="auto"/>
              <w:right w:val="single" w:sz="4" w:space="0" w:color="auto"/>
            </w:tcBorders>
          </w:tcPr>
          <w:p w14:paraId="7F4C1BF7" w14:textId="77777777" w:rsidR="00A61BF9" w:rsidRPr="00B96823" w:rsidRDefault="00A61BF9" w:rsidP="006D5485">
            <w:pPr>
              <w:pStyle w:val="af8"/>
            </w:pPr>
            <w:r w:rsidRPr="00B96823">
              <w:t>Допустимая</w:t>
            </w:r>
          </w:p>
        </w:tc>
        <w:tc>
          <w:tcPr>
            <w:tcW w:w="1134" w:type="dxa"/>
            <w:tcBorders>
              <w:top w:val="single" w:sz="4" w:space="0" w:color="auto"/>
              <w:left w:val="single" w:sz="4" w:space="0" w:color="auto"/>
              <w:bottom w:val="single" w:sz="4" w:space="0" w:color="auto"/>
              <w:right w:val="single" w:sz="4" w:space="0" w:color="auto"/>
            </w:tcBorders>
          </w:tcPr>
          <w:p w14:paraId="25D9D4F5" w14:textId="77777777" w:rsidR="00A61BF9" w:rsidRPr="00B96823" w:rsidRDefault="00A61BF9" w:rsidP="006D5485">
            <w:pPr>
              <w:pStyle w:val="af6"/>
              <w:jc w:val="center"/>
            </w:pPr>
            <w:r w:rsidRPr="00B96823">
              <w:t>&lt; 16</w:t>
            </w:r>
          </w:p>
        </w:tc>
        <w:tc>
          <w:tcPr>
            <w:tcW w:w="938" w:type="dxa"/>
            <w:tcBorders>
              <w:top w:val="single" w:sz="4" w:space="0" w:color="auto"/>
              <w:left w:val="single" w:sz="4" w:space="0" w:color="auto"/>
              <w:bottom w:val="single" w:sz="4" w:space="0" w:color="auto"/>
              <w:right w:val="single" w:sz="4" w:space="0" w:color="auto"/>
            </w:tcBorders>
          </w:tcPr>
          <w:p w14:paraId="30CB8928" w14:textId="77777777" w:rsidR="00A61BF9" w:rsidRPr="00B96823" w:rsidRDefault="00A61BF9" w:rsidP="006D5485">
            <w:pPr>
              <w:pStyle w:val="af6"/>
              <w:jc w:val="center"/>
            </w:pPr>
            <w:r w:rsidRPr="00B96823">
              <w:t>от 1 до 2 ПДК</w:t>
            </w:r>
          </w:p>
        </w:tc>
        <w:tc>
          <w:tcPr>
            <w:tcW w:w="1540" w:type="dxa"/>
            <w:tcBorders>
              <w:top w:val="single" w:sz="4" w:space="0" w:color="auto"/>
              <w:left w:val="single" w:sz="4" w:space="0" w:color="auto"/>
              <w:bottom w:val="single" w:sz="4" w:space="0" w:color="auto"/>
              <w:right w:val="single" w:sz="4" w:space="0" w:color="auto"/>
            </w:tcBorders>
          </w:tcPr>
          <w:p w14:paraId="0B598852" w14:textId="77777777" w:rsidR="00A61BF9" w:rsidRPr="00B96823" w:rsidRDefault="00A61BF9" w:rsidP="006D5485">
            <w:pPr>
              <w:pStyle w:val="af6"/>
              <w:jc w:val="center"/>
            </w:pPr>
            <w:r w:rsidRPr="00B96823">
              <w:t>от 2 фоновых значений до ПДК</w:t>
            </w:r>
          </w:p>
        </w:tc>
        <w:tc>
          <w:tcPr>
            <w:tcW w:w="1540" w:type="dxa"/>
            <w:tcBorders>
              <w:top w:val="single" w:sz="4" w:space="0" w:color="auto"/>
              <w:left w:val="single" w:sz="4" w:space="0" w:color="auto"/>
              <w:bottom w:val="single" w:sz="4" w:space="0" w:color="auto"/>
              <w:right w:val="single" w:sz="4" w:space="0" w:color="auto"/>
            </w:tcBorders>
          </w:tcPr>
          <w:p w14:paraId="04CF5B87" w14:textId="77777777" w:rsidR="00A61BF9" w:rsidRPr="00B96823" w:rsidRDefault="00A61BF9" w:rsidP="006D5485">
            <w:pPr>
              <w:pStyle w:val="af6"/>
              <w:jc w:val="center"/>
            </w:pPr>
            <w:r w:rsidRPr="00B96823">
              <w:t>от 1 до 2 ПДК</w:t>
            </w:r>
          </w:p>
        </w:tc>
        <w:tc>
          <w:tcPr>
            <w:tcW w:w="1085" w:type="dxa"/>
            <w:tcBorders>
              <w:top w:val="single" w:sz="4" w:space="0" w:color="auto"/>
              <w:left w:val="single" w:sz="4" w:space="0" w:color="auto"/>
              <w:bottom w:val="single" w:sz="4" w:space="0" w:color="auto"/>
              <w:right w:val="single" w:sz="4" w:space="0" w:color="auto"/>
            </w:tcBorders>
          </w:tcPr>
          <w:p w14:paraId="21F70431" w14:textId="77777777" w:rsidR="00A61BF9" w:rsidRPr="00B96823" w:rsidRDefault="00A61BF9" w:rsidP="006D5485">
            <w:pPr>
              <w:pStyle w:val="af6"/>
              <w:jc w:val="center"/>
            </w:pPr>
            <w:r w:rsidRPr="00B96823">
              <w:t>от 2 фоновых значений до ПДК</w:t>
            </w:r>
          </w:p>
        </w:tc>
        <w:tc>
          <w:tcPr>
            <w:tcW w:w="1418" w:type="dxa"/>
            <w:tcBorders>
              <w:top w:val="single" w:sz="4" w:space="0" w:color="auto"/>
              <w:left w:val="single" w:sz="4" w:space="0" w:color="auto"/>
              <w:bottom w:val="single" w:sz="4" w:space="0" w:color="auto"/>
              <w:right w:val="single" w:sz="4" w:space="0" w:color="auto"/>
            </w:tcBorders>
          </w:tcPr>
          <w:p w14:paraId="1C687D7B" w14:textId="77777777" w:rsidR="00A61BF9" w:rsidRPr="00B96823" w:rsidRDefault="00A61BF9" w:rsidP="006D5485">
            <w:pPr>
              <w:pStyle w:val="af6"/>
              <w:jc w:val="center"/>
            </w:pPr>
            <w:r w:rsidRPr="00B96823">
              <w:t>от 1 до 2 ПДК</w:t>
            </w:r>
          </w:p>
        </w:tc>
        <w:tc>
          <w:tcPr>
            <w:tcW w:w="1977" w:type="dxa"/>
            <w:tcBorders>
              <w:top w:val="single" w:sz="4" w:space="0" w:color="auto"/>
              <w:left w:val="single" w:sz="4" w:space="0" w:color="auto"/>
              <w:bottom w:val="single" w:sz="4" w:space="0" w:color="auto"/>
            </w:tcBorders>
          </w:tcPr>
          <w:p w14:paraId="6FA29B91" w14:textId="77777777" w:rsidR="00A61BF9" w:rsidRPr="00B96823" w:rsidRDefault="00A61BF9" w:rsidP="006D5485">
            <w:pPr>
              <w:pStyle w:val="af6"/>
              <w:jc w:val="center"/>
            </w:pPr>
            <w:r w:rsidRPr="00B96823">
              <w:t>от 2 фоновых значений до ПДК</w:t>
            </w:r>
          </w:p>
        </w:tc>
      </w:tr>
      <w:tr w:rsidR="00A61BF9" w:rsidRPr="00B96823" w14:paraId="37B50098" w14:textId="77777777" w:rsidTr="006D5485">
        <w:tc>
          <w:tcPr>
            <w:tcW w:w="1275" w:type="dxa"/>
            <w:tcBorders>
              <w:top w:val="single" w:sz="4" w:space="0" w:color="auto"/>
              <w:bottom w:val="single" w:sz="4" w:space="0" w:color="auto"/>
              <w:right w:val="single" w:sz="4" w:space="0" w:color="auto"/>
            </w:tcBorders>
          </w:tcPr>
          <w:p w14:paraId="7404AB31" w14:textId="77777777" w:rsidR="00A61BF9" w:rsidRPr="00B96823" w:rsidRDefault="00A61BF9" w:rsidP="006D5485">
            <w:pPr>
              <w:pStyle w:val="af8"/>
            </w:pPr>
            <w:r w:rsidRPr="00B96823">
              <w:t>Умеренно опасная</w:t>
            </w:r>
          </w:p>
        </w:tc>
        <w:tc>
          <w:tcPr>
            <w:tcW w:w="1134" w:type="dxa"/>
            <w:tcBorders>
              <w:top w:val="single" w:sz="4" w:space="0" w:color="auto"/>
              <w:left w:val="single" w:sz="4" w:space="0" w:color="auto"/>
              <w:bottom w:val="single" w:sz="4" w:space="0" w:color="auto"/>
              <w:right w:val="single" w:sz="4" w:space="0" w:color="auto"/>
            </w:tcBorders>
          </w:tcPr>
          <w:p w14:paraId="722877AD" w14:textId="77777777" w:rsidR="00A61BF9" w:rsidRPr="00B96823" w:rsidRDefault="00A61BF9" w:rsidP="006D5485">
            <w:pPr>
              <w:pStyle w:val="af6"/>
              <w:jc w:val="center"/>
            </w:pPr>
            <w:r w:rsidRPr="00B96823">
              <w:t>16 - 32</w:t>
            </w:r>
          </w:p>
        </w:tc>
        <w:tc>
          <w:tcPr>
            <w:tcW w:w="938" w:type="dxa"/>
            <w:tcBorders>
              <w:top w:val="single" w:sz="4" w:space="0" w:color="auto"/>
              <w:left w:val="single" w:sz="4" w:space="0" w:color="auto"/>
              <w:bottom w:val="single" w:sz="4" w:space="0" w:color="auto"/>
              <w:right w:val="single" w:sz="4" w:space="0" w:color="auto"/>
            </w:tcBorders>
          </w:tcPr>
          <w:p w14:paraId="158411E0" w14:textId="77777777" w:rsidR="00A61BF9" w:rsidRPr="00B96823" w:rsidRDefault="00A61BF9" w:rsidP="006D5485">
            <w:pPr>
              <w:pStyle w:val="af6"/>
            </w:pPr>
          </w:p>
        </w:tc>
        <w:tc>
          <w:tcPr>
            <w:tcW w:w="1540" w:type="dxa"/>
            <w:tcBorders>
              <w:top w:val="single" w:sz="4" w:space="0" w:color="auto"/>
              <w:left w:val="single" w:sz="4" w:space="0" w:color="auto"/>
              <w:bottom w:val="single" w:sz="4" w:space="0" w:color="auto"/>
              <w:right w:val="single" w:sz="4" w:space="0" w:color="auto"/>
            </w:tcBorders>
          </w:tcPr>
          <w:p w14:paraId="06AE72C1" w14:textId="77777777" w:rsidR="00A61BF9" w:rsidRPr="00B96823" w:rsidRDefault="00A61BF9" w:rsidP="006D5485">
            <w:pPr>
              <w:pStyle w:val="af6"/>
            </w:pPr>
          </w:p>
        </w:tc>
        <w:tc>
          <w:tcPr>
            <w:tcW w:w="1540" w:type="dxa"/>
            <w:tcBorders>
              <w:top w:val="single" w:sz="4" w:space="0" w:color="auto"/>
              <w:left w:val="single" w:sz="4" w:space="0" w:color="auto"/>
              <w:bottom w:val="single" w:sz="4" w:space="0" w:color="auto"/>
              <w:right w:val="single" w:sz="4" w:space="0" w:color="auto"/>
            </w:tcBorders>
          </w:tcPr>
          <w:p w14:paraId="6D750850" w14:textId="77777777" w:rsidR="00A61BF9" w:rsidRPr="00B96823" w:rsidRDefault="00A61BF9" w:rsidP="006D5485">
            <w:pPr>
              <w:pStyle w:val="af6"/>
            </w:pPr>
          </w:p>
        </w:tc>
        <w:tc>
          <w:tcPr>
            <w:tcW w:w="1085" w:type="dxa"/>
            <w:tcBorders>
              <w:top w:val="single" w:sz="4" w:space="0" w:color="auto"/>
              <w:left w:val="single" w:sz="4" w:space="0" w:color="auto"/>
              <w:bottom w:val="single" w:sz="4" w:space="0" w:color="auto"/>
              <w:right w:val="single" w:sz="4" w:space="0" w:color="auto"/>
            </w:tcBorders>
          </w:tcPr>
          <w:p w14:paraId="3DCCD9BA" w14:textId="77777777" w:rsidR="00A61BF9" w:rsidRPr="00B96823" w:rsidRDefault="00A61BF9" w:rsidP="006D5485">
            <w:pPr>
              <w:pStyle w:val="af6"/>
            </w:pPr>
          </w:p>
        </w:tc>
        <w:tc>
          <w:tcPr>
            <w:tcW w:w="1418" w:type="dxa"/>
            <w:tcBorders>
              <w:top w:val="single" w:sz="4" w:space="0" w:color="auto"/>
              <w:left w:val="single" w:sz="4" w:space="0" w:color="auto"/>
              <w:bottom w:val="single" w:sz="4" w:space="0" w:color="auto"/>
              <w:right w:val="single" w:sz="4" w:space="0" w:color="auto"/>
            </w:tcBorders>
          </w:tcPr>
          <w:p w14:paraId="76C9875D" w14:textId="77777777" w:rsidR="00A61BF9" w:rsidRPr="00B96823" w:rsidRDefault="00A61BF9" w:rsidP="006D5485">
            <w:pPr>
              <w:pStyle w:val="af6"/>
              <w:jc w:val="center"/>
            </w:pPr>
            <w:r w:rsidRPr="00B96823">
              <w:t>от 2 до 5 ПДК</w:t>
            </w:r>
          </w:p>
        </w:tc>
        <w:tc>
          <w:tcPr>
            <w:tcW w:w="1977" w:type="dxa"/>
            <w:tcBorders>
              <w:top w:val="single" w:sz="4" w:space="0" w:color="auto"/>
              <w:left w:val="single" w:sz="4" w:space="0" w:color="auto"/>
              <w:bottom w:val="single" w:sz="4" w:space="0" w:color="auto"/>
            </w:tcBorders>
          </w:tcPr>
          <w:p w14:paraId="2C5AEFF9" w14:textId="77777777" w:rsidR="00A61BF9" w:rsidRPr="00B96823" w:rsidRDefault="00A61BF9" w:rsidP="006D5485">
            <w:pPr>
              <w:pStyle w:val="af6"/>
              <w:jc w:val="center"/>
            </w:pPr>
            <w:r w:rsidRPr="00B96823">
              <w:t>от ПДК до Kmax</w:t>
            </w:r>
          </w:p>
        </w:tc>
      </w:tr>
      <w:tr w:rsidR="00A61BF9" w:rsidRPr="00B96823" w14:paraId="7DBDB2C8" w14:textId="77777777" w:rsidTr="006D5485">
        <w:tc>
          <w:tcPr>
            <w:tcW w:w="1275" w:type="dxa"/>
            <w:tcBorders>
              <w:top w:val="single" w:sz="4" w:space="0" w:color="auto"/>
              <w:bottom w:val="single" w:sz="4" w:space="0" w:color="auto"/>
              <w:right w:val="single" w:sz="4" w:space="0" w:color="auto"/>
            </w:tcBorders>
          </w:tcPr>
          <w:p w14:paraId="35E49898" w14:textId="77777777" w:rsidR="00A61BF9" w:rsidRPr="00B96823" w:rsidRDefault="00A61BF9" w:rsidP="006D5485">
            <w:pPr>
              <w:pStyle w:val="af8"/>
            </w:pPr>
            <w:r w:rsidRPr="00B96823">
              <w:t>Опасная</w:t>
            </w:r>
          </w:p>
        </w:tc>
        <w:tc>
          <w:tcPr>
            <w:tcW w:w="1134" w:type="dxa"/>
            <w:tcBorders>
              <w:top w:val="single" w:sz="4" w:space="0" w:color="auto"/>
              <w:left w:val="single" w:sz="4" w:space="0" w:color="auto"/>
              <w:bottom w:val="single" w:sz="4" w:space="0" w:color="auto"/>
              <w:right w:val="single" w:sz="4" w:space="0" w:color="auto"/>
            </w:tcBorders>
          </w:tcPr>
          <w:p w14:paraId="1DBEBCBD" w14:textId="77777777" w:rsidR="00A61BF9" w:rsidRPr="00B96823" w:rsidRDefault="00A61BF9" w:rsidP="006D5485">
            <w:pPr>
              <w:pStyle w:val="af6"/>
              <w:jc w:val="center"/>
            </w:pPr>
            <w:r w:rsidRPr="00B96823">
              <w:t>32 - 128</w:t>
            </w:r>
          </w:p>
        </w:tc>
        <w:tc>
          <w:tcPr>
            <w:tcW w:w="938" w:type="dxa"/>
            <w:tcBorders>
              <w:top w:val="single" w:sz="4" w:space="0" w:color="auto"/>
              <w:left w:val="single" w:sz="4" w:space="0" w:color="auto"/>
              <w:bottom w:val="single" w:sz="4" w:space="0" w:color="auto"/>
              <w:right w:val="single" w:sz="4" w:space="0" w:color="auto"/>
            </w:tcBorders>
          </w:tcPr>
          <w:p w14:paraId="395B5702" w14:textId="77777777" w:rsidR="00A61BF9" w:rsidRPr="00B96823" w:rsidRDefault="00A61BF9" w:rsidP="006D5485">
            <w:pPr>
              <w:pStyle w:val="af6"/>
              <w:jc w:val="center"/>
            </w:pPr>
            <w:r w:rsidRPr="00B96823">
              <w:t>от 2 до 5 ПДК</w:t>
            </w:r>
          </w:p>
        </w:tc>
        <w:tc>
          <w:tcPr>
            <w:tcW w:w="1540" w:type="dxa"/>
            <w:tcBorders>
              <w:top w:val="single" w:sz="4" w:space="0" w:color="auto"/>
              <w:left w:val="single" w:sz="4" w:space="0" w:color="auto"/>
              <w:bottom w:val="single" w:sz="4" w:space="0" w:color="auto"/>
              <w:right w:val="single" w:sz="4" w:space="0" w:color="auto"/>
            </w:tcBorders>
          </w:tcPr>
          <w:p w14:paraId="0025B1FC" w14:textId="77777777" w:rsidR="00A61BF9" w:rsidRPr="00B96823" w:rsidRDefault="00A61BF9" w:rsidP="006D5485">
            <w:pPr>
              <w:pStyle w:val="af6"/>
              <w:jc w:val="center"/>
            </w:pPr>
            <w:r w:rsidRPr="00B96823">
              <w:t>от ПДК до Kmax</w:t>
            </w:r>
          </w:p>
        </w:tc>
        <w:tc>
          <w:tcPr>
            <w:tcW w:w="1540" w:type="dxa"/>
            <w:tcBorders>
              <w:top w:val="single" w:sz="4" w:space="0" w:color="auto"/>
              <w:left w:val="single" w:sz="4" w:space="0" w:color="auto"/>
              <w:bottom w:val="single" w:sz="4" w:space="0" w:color="auto"/>
              <w:right w:val="single" w:sz="4" w:space="0" w:color="auto"/>
            </w:tcBorders>
          </w:tcPr>
          <w:p w14:paraId="4129C43F" w14:textId="77777777" w:rsidR="00A61BF9" w:rsidRPr="00B96823" w:rsidRDefault="00A61BF9" w:rsidP="006D5485">
            <w:pPr>
              <w:pStyle w:val="af6"/>
              <w:jc w:val="center"/>
            </w:pPr>
            <w:r w:rsidRPr="00B96823">
              <w:t>от 2 до 5 ПДК</w:t>
            </w:r>
          </w:p>
        </w:tc>
        <w:tc>
          <w:tcPr>
            <w:tcW w:w="1085" w:type="dxa"/>
            <w:tcBorders>
              <w:top w:val="single" w:sz="4" w:space="0" w:color="auto"/>
              <w:left w:val="single" w:sz="4" w:space="0" w:color="auto"/>
              <w:bottom w:val="single" w:sz="4" w:space="0" w:color="auto"/>
              <w:right w:val="single" w:sz="4" w:space="0" w:color="auto"/>
            </w:tcBorders>
          </w:tcPr>
          <w:p w14:paraId="7A5A8B76" w14:textId="77777777" w:rsidR="00A61BF9" w:rsidRPr="00B96823" w:rsidRDefault="00A61BF9" w:rsidP="006D5485">
            <w:pPr>
              <w:pStyle w:val="af6"/>
              <w:jc w:val="center"/>
            </w:pPr>
            <w:r w:rsidRPr="00B96823">
              <w:t>от ПДК до Kmax</w:t>
            </w:r>
          </w:p>
        </w:tc>
        <w:tc>
          <w:tcPr>
            <w:tcW w:w="1418" w:type="dxa"/>
            <w:tcBorders>
              <w:top w:val="single" w:sz="4" w:space="0" w:color="auto"/>
              <w:left w:val="single" w:sz="4" w:space="0" w:color="auto"/>
              <w:bottom w:val="single" w:sz="4" w:space="0" w:color="auto"/>
              <w:right w:val="single" w:sz="4" w:space="0" w:color="auto"/>
            </w:tcBorders>
          </w:tcPr>
          <w:p w14:paraId="7EA52FA4" w14:textId="77777777" w:rsidR="00A61BF9" w:rsidRPr="00B96823" w:rsidRDefault="00A61BF9" w:rsidP="006D5485">
            <w:pPr>
              <w:pStyle w:val="af6"/>
              <w:jc w:val="center"/>
            </w:pPr>
            <w:r w:rsidRPr="00B96823">
              <w:t>&gt; 5 ПДК</w:t>
            </w:r>
          </w:p>
        </w:tc>
        <w:tc>
          <w:tcPr>
            <w:tcW w:w="1977" w:type="dxa"/>
            <w:tcBorders>
              <w:top w:val="single" w:sz="4" w:space="0" w:color="auto"/>
              <w:left w:val="single" w:sz="4" w:space="0" w:color="auto"/>
              <w:bottom w:val="single" w:sz="4" w:space="0" w:color="auto"/>
            </w:tcBorders>
          </w:tcPr>
          <w:p w14:paraId="2221977F" w14:textId="77777777" w:rsidR="00A61BF9" w:rsidRPr="00B96823" w:rsidRDefault="00A61BF9" w:rsidP="006D5485">
            <w:pPr>
              <w:pStyle w:val="af6"/>
              <w:jc w:val="center"/>
            </w:pPr>
            <w:r w:rsidRPr="00B96823">
              <w:t>&gt; Kmax</w:t>
            </w:r>
          </w:p>
        </w:tc>
      </w:tr>
      <w:tr w:rsidR="00A61BF9" w:rsidRPr="00B96823" w14:paraId="3DB4524B" w14:textId="77777777" w:rsidTr="006D5485">
        <w:tc>
          <w:tcPr>
            <w:tcW w:w="1275" w:type="dxa"/>
            <w:tcBorders>
              <w:top w:val="single" w:sz="4" w:space="0" w:color="auto"/>
              <w:bottom w:val="single" w:sz="4" w:space="0" w:color="auto"/>
              <w:right w:val="single" w:sz="4" w:space="0" w:color="auto"/>
            </w:tcBorders>
          </w:tcPr>
          <w:p w14:paraId="7180A614" w14:textId="77777777" w:rsidR="00A61BF9" w:rsidRPr="00B96823" w:rsidRDefault="00A61BF9" w:rsidP="006D5485">
            <w:pPr>
              <w:pStyle w:val="af8"/>
            </w:pPr>
            <w:r w:rsidRPr="00B96823">
              <w:t>Чрезвычайно опасная</w:t>
            </w:r>
          </w:p>
        </w:tc>
        <w:tc>
          <w:tcPr>
            <w:tcW w:w="1134" w:type="dxa"/>
            <w:tcBorders>
              <w:top w:val="single" w:sz="4" w:space="0" w:color="auto"/>
              <w:left w:val="single" w:sz="4" w:space="0" w:color="auto"/>
              <w:bottom w:val="single" w:sz="4" w:space="0" w:color="auto"/>
              <w:right w:val="single" w:sz="4" w:space="0" w:color="auto"/>
            </w:tcBorders>
          </w:tcPr>
          <w:p w14:paraId="6F703E2E" w14:textId="77777777" w:rsidR="00A61BF9" w:rsidRPr="00B96823" w:rsidRDefault="00A61BF9" w:rsidP="006D5485">
            <w:pPr>
              <w:pStyle w:val="af6"/>
              <w:jc w:val="center"/>
            </w:pPr>
            <w:r w:rsidRPr="00B96823">
              <w:t>&gt; 128</w:t>
            </w:r>
          </w:p>
        </w:tc>
        <w:tc>
          <w:tcPr>
            <w:tcW w:w="938" w:type="dxa"/>
            <w:tcBorders>
              <w:top w:val="single" w:sz="4" w:space="0" w:color="auto"/>
              <w:left w:val="single" w:sz="4" w:space="0" w:color="auto"/>
              <w:bottom w:val="single" w:sz="4" w:space="0" w:color="auto"/>
              <w:right w:val="single" w:sz="4" w:space="0" w:color="auto"/>
            </w:tcBorders>
          </w:tcPr>
          <w:p w14:paraId="400E60B9" w14:textId="77777777" w:rsidR="00A61BF9" w:rsidRPr="00B96823" w:rsidRDefault="00A61BF9" w:rsidP="006D5485">
            <w:pPr>
              <w:pStyle w:val="af6"/>
              <w:jc w:val="center"/>
            </w:pPr>
            <w:r w:rsidRPr="00B96823">
              <w:t>&gt; 5 ПДК</w:t>
            </w:r>
          </w:p>
        </w:tc>
        <w:tc>
          <w:tcPr>
            <w:tcW w:w="1540" w:type="dxa"/>
            <w:tcBorders>
              <w:top w:val="single" w:sz="4" w:space="0" w:color="auto"/>
              <w:left w:val="single" w:sz="4" w:space="0" w:color="auto"/>
              <w:bottom w:val="single" w:sz="4" w:space="0" w:color="auto"/>
              <w:right w:val="single" w:sz="4" w:space="0" w:color="auto"/>
            </w:tcBorders>
          </w:tcPr>
          <w:p w14:paraId="02A17659" w14:textId="77777777" w:rsidR="00A61BF9" w:rsidRPr="00B96823" w:rsidRDefault="00A61BF9" w:rsidP="006D5485">
            <w:pPr>
              <w:pStyle w:val="af6"/>
              <w:jc w:val="center"/>
            </w:pPr>
            <w:r w:rsidRPr="00B96823">
              <w:t>&gt; Kmax</w:t>
            </w:r>
          </w:p>
        </w:tc>
        <w:tc>
          <w:tcPr>
            <w:tcW w:w="1540" w:type="dxa"/>
            <w:tcBorders>
              <w:top w:val="single" w:sz="4" w:space="0" w:color="auto"/>
              <w:left w:val="single" w:sz="4" w:space="0" w:color="auto"/>
              <w:bottom w:val="single" w:sz="4" w:space="0" w:color="auto"/>
              <w:right w:val="single" w:sz="4" w:space="0" w:color="auto"/>
            </w:tcBorders>
          </w:tcPr>
          <w:p w14:paraId="0745DF58" w14:textId="77777777" w:rsidR="00A61BF9" w:rsidRPr="00B96823" w:rsidRDefault="00A61BF9" w:rsidP="006D5485">
            <w:pPr>
              <w:pStyle w:val="af6"/>
              <w:jc w:val="center"/>
            </w:pPr>
            <w:r w:rsidRPr="00B96823">
              <w:t>&gt; 5 ПДК</w:t>
            </w:r>
          </w:p>
        </w:tc>
        <w:tc>
          <w:tcPr>
            <w:tcW w:w="1085" w:type="dxa"/>
            <w:tcBorders>
              <w:top w:val="single" w:sz="4" w:space="0" w:color="auto"/>
              <w:left w:val="single" w:sz="4" w:space="0" w:color="auto"/>
              <w:bottom w:val="single" w:sz="4" w:space="0" w:color="auto"/>
              <w:right w:val="single" w:sz="4" w:space="0" w:color="auto"/>
            </w:tcBorders>
          </w:tcPr>
          <w:p w14:paraId="1E95F07D" w14:textId="77777777" w:rsidR="00A61BF9" w:rsidRPr="00B96823" w:rsidRDefault="00A61BF9" w:rsidP="006D5485">
            <w:pPr>
              <w:pStyle w:val="af6"/>
              <w:jc w:val="center"/>
            </w:pPr>
            <w:r w:rsidRPr="00B96823">
              <w:t>&gt; Kmax</w:t>
            </w:r>
          </w:p>
        </w:tc>
        <w:tc>
          <w:tcPr>
            <w:tcW w:w="1418" w:type="dxa"/>
            <w:tcBorders>
              <w:top w:val="single" w:sz="4" w:space="0" w:color="auto"/>
              <w:left w:val="single" w:sz="4" w:space="0" w:color="auto"/>
              <w:bottom w:val="single" w:sz="4" w:space="0" w:color="auto"/>
              <w:right w:val="single" w:sz="4" w:space="0" w:color="auto"/>
            </w:tcBorders>
          </w:tcPr>
          <w:p w14:paraId="7937BABF" w14:textId="77777777" w:rsidR="00A61BF9" w:rsidRPr="00B96823" w:rsidRDefault="00A61BF9" w:rsidP="006D5485">
            <w:pPr>
              <w:pStyle w:val="af6"/>
            </w:pPr>
          </w:p>
        </w:tc>
        <w:tc>
          <w:tcPr>
            <w:tcW w:w="1977" w:type="dxa"/>
            <w:tcBorders>
              <w:top w:val="single" w:sz="4" w:space="0" w:color="auto"/>
              <w:left w:val="single" w:sz="4" w:space="0" w:color="auto"/>
              <w:bottom w:val="single" w:sz="4" w:space="0" w:color="auto"/>
            </w:tcBorders>
          </w:tcPr>
          <w:p w14:paraId="6A04300D" w14:textId="77777777" w:rsidR="00A61BF9" w:rsidRPr="00B96823" w:rsidRDefault="00A61BF9" w:rsidP="006D5485">
            <w:pPr>
              <w:pStyle w:val="af6"/>
            </w:pPr>
          </w:p>
        </w:tc>
      </w:tr>
    </w:tbl>
    <w:p w14:paraId="49C5CC7B" w14:textId="77777777" w:rsidR="00A61BF9" w:rsidRPr="005C0286" w:rsidRDefault="00A61BF9" w:rsidP="00A61BF9">
      <w:pPr>
        <w:ind w:firstLine="698"/>
        <w:jc w:val="right"/>
        <w:rPr>
          <w:rStyle w:val="af"/>
          <w:b w:val="0"/>
        </w:rPr>
      </w:pPr>
    </w:p>
    <w:p w14:paraId="44425E3B" w14:textId="77777777" w:rsidR="00A61BF9" w:rsidRPr="00B96823" w:rsidRDefault="00A61BF9" w:rsidP="00A61BF9">
      <w:pPr>
        <w:tabs>
          <w:tab w:val="left" w:pos="-709"/>
        </w:tabs>
        <w:ind w:hanging="709"/>
      </w:pPr>
      <w:r w:rsidRPr="00B96823">
        <w:rPr>
          <w:rStyle w:val="af"/>
          <w:bCs/>
        </w:rPr>
        <w:t>Примечания.</w:t>
      </w:r>
    </w:p>
    <w:p w14:paraId="4125C537" w14:textId="77777777" w:rsidR="00A61BF9" w:rsidRPr="00B96823" w:rsidRDefault="00A61BF9" w:rsidP="00A61BF9">
      <w:pPr>
        <w:tabs>
          <w:tab w:val="left" w:pos="-709"/>
        </w:tabs>
        <w:ind w:hanging="709"/>
      </w:pPr>
      <w:r w:rsidRPr="00B96823">
        <w:lastRenderedPageBreak/>
        <w:t>Kmax - максимальное значение допустимого уровня содержания элемента по одному из четырех показателей вредности;</w:t>
      </w:r>
    </w:p>
    <w:p w14:paraId="610BA944" w14:textId="77777777" w:rsidR="00A61BF9" w:rsidRPr="00B96823" w:rsidRDefault="00A61BF9" w:rsidP="00A61BF9">
      <w:pPr>
        <w:tabs>
          <w:tab w:val="left" w:pos="-709"/>
        </w:tabs>
        <w:ind w:hanging="709"/>
      </w:pPr>
      <w:r w:rsidRPr="00B96823">
        <w:t>Zc - расчет проводится в соответствии с методическими указаниями по гигиенической оценке качества почвы населенных мест.</w:t>
      </w:r>
    </w:p>
    <w:p w14:paraId="17699130" w14:textId="77777777" w:rsidR="00A61BF9" w:rsidRPr="00B96823" w:rsidRDefault="00A61BF9" w:rsidP="00A61BF9">
      <w:pPr>
        <w:tabs>
          <w:tab w:val="left" w:pos="-709"/>
        </w:tabs>
        <w:ind w:hanging="709"/>
      </w:pPr>
      <w:r w:rsidRPr="00B96823">
        <w:t>Химические загрязняющие вещества разделяются на следующие классы опасности:</w:t>
      </w:r>
    </w:p>
    <w:p w14:paraId="47F39F1A" w14:textId="77777777" w:rsidR="00A61BF9" w:rsidRPr="00B96823" w:rsidRDefault="00A61BF9" w:rsidP="00A61BF9">
      <w:pPr>
        <w:tabs>
          <w:tab w:val="left" w:pos="-709"/>
        </w:tabs>
        <w:ind w:hanging="709"/>
      </w:pPr>
      <w:r w:rsidRPr="00B96823">
        <w:t>I - мышьяк, кадмий, ртуть, свинец, цинк, фтор, 3-, 4-бензапирен;</w:t>
      </w:r>
    </w:p>
    <w:p w14:paraId="682B78EB" w14:textId="77777777" w:rsidR="00A61BF9" w:rsidRPr="00B96823" w:rsidRDefault="00A61BF9" w:rsidP="00A61BF9">
      <w:pPr>
        <w:tabs>
          <w:tab w:val="left" w:pos="-709"/>
        </w:tabs>
        <w:ind w:hanging="709"/>
      </w:pPr>
      <w:r w:rsidRPr="00B96823">
        <w:t>II - бор, кобальт, никель, молибден, медь, сурьма, хром;</w:t>
      </w:r>
    </w:p>
    <w:p w14:paraId="66CAAC5B" w14:textId="77777777" w:rsidR="00A61BF9" w:rsidRPr="00B96823" w:rsidRDefault="00A61BF9" w:rsidP="00A61BF9">
      <w:pPr>
        <w:tabs>
          <w:tab w:val="left" w:pos="-709"/>
        </w:tabs>
        <w:ind w:hanging="709"/>
      </w:pPr>
      <w:r w:rsidRPr="00B96823">
        <w:t>III - барий, ванадий, вольфрам, марганец, стронций, ацетофенон.</w:t>
      </w:r>
    </w:p>
    <w:p w14:paraId="084308DC" w14:textId="77777777" w:rsidR="00A61BF9" w:rsidRPr="00B96823" w:rsidRDefault="00A61BF9" w:rsidP="00A61BF9"/>
    <w:p w14:paraId="0EB7A5AF" w14:textId="77777777" w:rsidR="00A61BF9" w:rsidRPr="006C1C45" w:rsidRDefault="00A61BF9" w:rsidP="00A61BF9">
      <w:pPr>
        <w:ind w:firstLine="698"/>
        <w:jc w:val="right"/>
        <w:rPr>
          <w:sz w:val="28"/>
          <w:szCs w:val="28"/>
        </w:rPr>
      </w:pPr>
      <w:bookmarkStart w:id="149" w:name="sub_1270"/>
      <w:r w:rsidRPr="006C1C45">
        <w:rPr>
          <w:rStyle w:val="af"/>
          <w:bCs/>
          <w:sz w:val="28"/>
          <w:szCs w:val="28"/>
        </w:rPr>
        <w:t>Таблица 122</w:t>
      </w:r>
    </w:p>
    <w:bookmarkEnd w:id="149"/>
    <w:p w14:paraId="365BE22C" w14:textId="77777777" w:rsidR="00A61BF9" w:rsidRPr="00B96823" w:rsidRDefault="00A61BF9" w:rsidP="00A61BF9"/>
    <w:tbl>
      <w:tblPr>
        <w:tblW w:w="0" w:type="auto"/>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9"/>
        <w:gridCol w:w="2380"/>
        <w:gridCol w:w="2520"/>
        <w:gridCol w:w="2779"/>
      </w:tblGrid>
      <w:tr w:rsidR="00A61BF9" w:rsidRPr="00B96823" w14:paraId="6F4B52C3" w14:textId="77777777" w:rsidTr="006D5485">
        <w:tc>
          <w:tcPr>
            <w:tcW w:w="2669" w:type="dxa"/>
            <w:tcBorders>
              <w:top w:val="single" w:sz="4" w:space="0" w:color="auto"/>
              <w:bottom w:val="single" w:sz="4" w:space="0" w:color="auto"/>
              <w:right w:val="single" w:sz="4" w:space="0" w:color="auto"/>
            </w:tcBorders>
          </w:tcPr>
          <w:p w14:paraId="7E008347" w14:textId="77777777" w:rsidR="00A61BF9" w:rsidRPr="00B96823" w:rsidRDefault="00A61BF9" w:rsidP="006D5485">
            <w:pPr>
              <w:pStyle w:val="af6"/>
              <w:jc w:val="center"/>
            </w:pPr>
            <w:r w:rsidRPr="00B96823">
              <w:t>Категория загрязненности почв</w:t>
            </w:r>
          </w:p>
        </w:tc>
        <w:tc>
          <w:tcPr>
            <w:tcW w:w="2380" w:type="dxa"/>
            <w:tcBorders>
              <w:top w:val="single" w:sz="4" w:space="0" w:color="auto"/>
              <w:left w:val="single" w:sz="4" w:space="0" w:color="auto"/>
              <w:bottom w:val="single" w:sz="4" w:space="0" w:color="auto"/>
              <w:right w:val="single" w:sz="4" w:space="0" w:color="auto"/>
            </w:tcBorders>
          </w:tcPr>
          <w:p w14:paraId="74B93E10" w14:textId="77777777" w:rsidR="00A61BF9" w:rsidRPr="00B96823" w:rsidRDefault="00A61BF9" w:rsidP="006D5485">
            <w:pPr>
              <w:pStyle w:val="af6"/>
              <w:jc w:val="center"/>
            </w:pPr>
            <w:r w:rsidRPr="00B96823">
              <w:t>Характеристика загрязненности почв</w:t>
            </w:r>
          </w:p>
        </w:tc>
        <w:tc>
          <w:tcPr>
            <w:tcW w:w="2520" w:type="dxa"/>
            <w:tcBorders>
              <w:top w:val="single" w:sz="4" w:space="0" w:color="auto"/>
              <w:left w:val="single" w:sz="4" w:space="0" w:color="auto"/>
              <w:bottom w:val="single" w:sz="4" w:space="0" w:color="auto"/>
              <w:right w:val="single" w:sz="4" w:space="0" w:color="auto"/>
            </w:tcBorders>
          </w:tcPr>
          <w:p w14:paraId="018EF503" w14:textId="77777777" w:rsidR="00A61BF9" w:rsidRPr="00B96823" w:rsidRDefault="00A61BF9" w:rsidP="006D5485">
            <w:pPr>
              <w:pStyle w:val="af6"/>
              <w:jc w:val="center"/>
            </w:pPr>
            <w:r w:rsidRPr="00B96823">
              <w:t>Возможное использование территории</w:t>
            </w:r>
          </w:p>
        </w:tc>
        <w:tc>
          <w:tcPr>
            <w:tcW w:w="2779" w:type="dxa"/>
            <w:tcBorders>
              <w:top w:val="single" w:sz="4" w:space="0" w:color="auto"/>
              <w:left w:val="single" w:sz="4" w:space="0" w:color="auto"/>
              <w:bottom w:val="single" w:sz="4" w:space="0" w:color="auto"/>
            </w:tcBorders>
          </w:tcPr>
          <w:p w14:paraId="645A17AE" w14:textId="77777777" w:rsidR="00A61BF9" w:rsidRPr="00B96823" w:rsidRDefault="00A61BF9" w:rsidP="006D5485">
            <w:pPr>
              <w:pStyle w:val="af6"/>
              <w:jc w:val="center"/>
            </w:pPr>
            <w:r w:rsidRPr="00B96823">
              <w:t>Рекомендации по оздоровлению почв</w:t>
            </w:r>
          </w:p>
        </w:tc>
      </w:tr>
      <w:tr w:rsidR="00A61BF9" w:rsidRPr="00B96823" w14:paraId="62A5EC85" w14:textId="77777777" w:rsidTr="006D5485">
        <w:tc>
          <w:tcPr>
            <w:tcW w:w="2669" w:type="dxa"/>
            <w:tcBorders>
              <w:top w:val="single" w:sz="4" w:space="0" w:color="auto"/>
              <w:bottom w:val="single" w:sz="4" w:space="0" w:color="auto"/>
              <w:right w:val="single" w:sz="4" w:space="0" w:color="auto"/>
            </w:tcBorders>
          </w:tcPr>
          <w:p w14:paraId="37B3055E" w14:textId="77777777" w:rsidR="00A61BF9" w:rsidRPr="00B96823" w:rsidRDefault="00A61BF9" w:rsidP="006D5485">
            <w:pPr>
              <w:pStyle w:val="af6"/>
              <w:jc w:val="center"/>
            </w:pPr>
            <w:r w:rsidRPr="00B96823">
              <w:t>1</w:t>
            </w:r>
          </w:p>
        </w:tc>
        <w:tc>
          <w:tcPr>
            <w:tcW w:w="2380" w:type="dxa"/>
            <w:tcBorders>
              <w:top w:val="single" w:sz="4" w:space="0" w:color="auto"/>
              <w:left w:val="single" w:sz="4" w:space="0" w:color="auto"/>
              <w:bottom w:val="single" w:sz="4" w:space="0" w:color="auto"/>
              <w:right w:val="single" w:sz="4" w:space="0" w:color="auto"/>
            </w:tcBorders>
          </w:tcPr>
          <w:p w14:paraId="69E1AACE" w14:textId="77777777" w:rsidR="00A61BF9" w:rsidRPr="00B96823" w:rsidRDefault="00A61BF9" w:rsidP="006D5485">
            <w:pPr>
              <w:pStyle w:val="af6"/>
              <w:jc w:val="center"/>
            </w:pPr>
            <w:r w:rsidRPr="00B96823">
              <w:t>2</w:t>
            </w:r>
          </w:p>
        </w:tc>
        <w:tc>
          <w:tcPr>
            <w:tcW w:w="2520" w:type="dxa"/>
            <w:tcBorders>
              <w:top w:val="single" w:sz="4" w:space="0" w:color="auto"/>
              <w:left w:val="single" w:sz="4" w:space="0" w:color="auto"/>
              <w:bottom w:val="single" w:sz="4" w:space="0" w:color="auto"/>
              <w:right w:val="single" w:sz="4" w:space="0" w:color="auto"/>
            </w:tcBorders>
          </w:tcPr>
          <w:p w14:paraId="1162A1DE" w14:textId="77777777" w:rsidR="00A61BF9" w:rsidRPr="00B96823" w:rsidRDefault="00A61BF9" w:rsidP="006D5485">
            <w:pPr>
              <w:pStyle w:val="af6"/>
              <w:jc w:val="center"/>
            </w:pPr>
            <w:r w:rsidRPr="00B96823">
              <w:t>3</w:t>
            </w:r>
          </w:p>
        </w:tc>
        <w:tc>
          <w:tcPr>
            <w:tcW w:w="2779" w:type="dxa"/>
            <w:tcBorders>
              <w:top w:val="single" w:sz="4" w:space="0" w:color="auto"/>
              <w:left w:val="single" w:sz="4" w:space="0" w:color="auto"/>
              <w:bottom w:val="single" w:sz="4" w:space="0" w:color="auto"/>
            </w:tcBorders>
          </w:tcPr>
          <w:p w14:paraId="0FE86CE3" w14:textId="77777777" w:rsidR="00A61BF9" w:rsidRPr="00B96823" w:rsidRDefault="00A61BF9" w:rsidP="006D5485">
            <w:pPr>
              <w:pStyle w:val="af6"/>
              <w:jc w:val="center"/>
            </w:pPr>
            <w:r w:rsidRPr="00B96823">
              <w:t>4</w:t>
            </w:r>
          </w:p>
        </w:tc>
      </w:tr>
      <w:tr w:rsidR="00A61BF9" w:rsidRPr="00B96823" w14:paraId="0F65E762" w14:textId="77777777" w:rsidTr="006D5485">
        <w:tc>
          <w:tcPr>
            <w:tcW w:w="2669" w:type="dxa"/>
            <w:tcBorders>
              <w:top w:val="single" w:sz="4" w:space="0" w:color="auto"/>
              <w:bottom w:val="single" w:sz="4" w:space="0" w:color="auto"/>
              <w:right w:val="single" w:sz="4" w:space="0" w:color="auto"/>
            </w:tcBorders>
          </w:tcPr>
          <w:p w14:paraId="126FA307" w14:textId="77777777" w:rsidR="00A61BF9" w:rsidRPr="00B96823" w:rsidRDefault="00A61BF9" w:rsidP="006D5485">
            <w:pPr>
              <w:pStyle w:val="af8"/>
            </w:pPr>
            <w:r w:rsidRPr="00B96823">
              <w:t>1. Допустимая</w:t>
            </w:r>
          </w:p>
        </w:tc>
        <w:tc>
          <w:tcPr>
            <w:tcW w:w="2380" w:type="dxa"/>
            <w:tcBorders>
              <w:top w:val="single" w:sz="4" w:space="0" w:color="auto"/>
              <w:left w:val="single" w:sz="4" w:space="0" w:color="auto"/>
              <w:bottom w:val="single" w:sz="4" w:space="0" w:color="auto"/>
              <w:right w:val="single" w:sz="4" w:space="0" w:color="auto"/>
            </w:tcBorders>
          </w:tcPr>
          <w:p w14:paraId="5FCE0EEB" w14:textId="77777777" w:rsidR="00A61BF9" w:rsidRPr="00B96823" w:rsidRDefault="00A61BF9" w:rsidP="006D5485">
            <w:pPr>
              <w:pStyle w:val="af8"/>
            </w:pPr>
            <w:r w:rsidRPr="00B96823">
              <w:t>содержание химических веществ в почве превышает фоновое, но не выше ПДК</w:t>
            </w:r>
          </w:p>
        </w:tc>
        <w:tc>
          <w:tcPr>
            <w:tcW w:w="2520" w:type="dxa"/>
            <w:tcBorders>
              <w:top w:val="single" w:sz="4" w:space="0" w:color="auto"/>
              <w:left w:val="single" w:sz="4" w:space="0" w:color="auto"/>
              <w:bottom w:val="single" w:sz="4" w:space="0" w:color="auto"/>
              <w:right w:val="single" w:sz="4" w:space="0" w:color="auto"/>
            </w:tcBorders>
          </w:tcPr>
          <w:p w14:paraId="7F1F433B" w14:textId="77777777" w:rsidR="00A61BF9" w:rsidRPr="00B96823" w:rsidRDefault="00A61BF9" w:rsidP="006D5485">
            <w:pPr>
              <w:pStyle w:val="af8"/>
            </w:pPr>
            <w:r w:rsidRPr="00B96823">
              <w:t>использование под любые культуры</w:t>
            </w:r>
          </w:p>
        </w:tc>
        <w:tc>
          <w:tcPr>
            <w:tcW w:w="2779" w:type="dxa"/>
            <w:tcBorders>
              <w:top w:val="single" w:sz="4" w:space="0" w:color="auto"/>
              <w:left w:val="single" w:sz="4" w:space="0" w:color="auto"/>
              <w:bottom w:val="single" w:sz="4" w:space="0" w:color="auto"/>
            </w:tcBorders>
          </w:tcPr>
          <w:p w14:paraId="6D6323EB" w14:textId="77777777" w:rsidR="00A61BF9" w:rsidRPr="00B96823" w:rsidRDefault="00A61BF9" w:rsidP="006D5485">
            <w:pPr>
              <w:pStyle w:val="af8"/>
            </w:pPr>
            <w:r w:rsidRPr="00B96823">
              <w:t>снижение уровня воздействия источников загрязнения почвы. Осуществление мероприятий по снижению доступности токсикантов для растений (известкование, внесение органических удобрений и другое)</w:t>
            </w:r>
          </w:p>
        </w:tc>
      </w:tr>
      <w:tr w:rsidR="00A61BF9" w:rsidRPr="00B96823" w14:paraId="551F8772" w14:textId="77777777" w:rsidTr="006D5485">
        <w:tc>
          <w:tcPr>
            <w:tcW w:w="2669" w:type="dxa"/>
            <w:tcBorders>
              <w:top w:val="single" w:sz="4" w:space="0" w:color="auto"/>
              <w:bottom w:val="single" w:sz="4" w:space="0" w:color="auto"/>
              <w:right w:val="single" w:sz="4" w:space="0" w:color="auto"/>
            </w:tcBorders>
          </w:tcPr>
          <w:p w14:paraId="536A5B90" w14:textId="77777777" w:rsidR="00A61BF9" w:rsidRPr="00B96823" w:rsidRDefault="00A61BF9" w:rsidP="006D5485">
            <w:pPr>
              <w:pStyle w:val="af8"/>
            </w:pPr>
            <w:r w:rsidRPr="00B96823">
              <w:t>2. Умеренно опасная</w:t>
            </w:r>
          </w:p>
        </w:tc>
        <w:tc>
          <w:tcPr>
            <w:tcW w:w="2380" w:type="dxa"/>
            <w:tcBorders>
              <w:top w:val="single" w:sz="4" w:space="0" w:color="auto"/>
              <w:left w:val="single" w:sz="4" w:space="0" w:color="auto"/>
              <w:bottom w:val="single" w:sz="4" w:space="0" w:color="auto"/>
              <w:right w:val="single" w:sz="4" w:space="0" w:color="auto"/>
            </w:tcBorders>
          </w:tcPr>
          <w:p w14:paraId="32478FA9" w14:textId="77777777" w:rsidR="00A61BF9" w:rsidRPr="00B96823" w:rsidRDefault="00A61BF9" w:rsidP="006D5485">
            <w:pPr>
              <w:pStyle w:val="af8"/>
            </w:pPr>
            <w:r w:rsidRPr="00B96823">
              <w:t>содержание химических веществ в почве превышает их ПДК при лимитирующем общесанитарном, миграционном водном и миграционном воздушном показателях вредности, но ниже допустимого уровня по транслокационному показателю</w:t>
            </w:r>
          </w:p>
        </w:tc>
        <w:tc>
          <w:tcPr>
            <w:tcW w:w="2520" w:type="dxa"/>
            <w:tcBorders>
              <w:top w:val="single" w:sz="4" w:space="0" w:color="auto"/>
              <w:left w:val="single" w:sz="4" w:space="0" w:color="auto"/>
              <w:bottom w:val="single" w:sz="4" w:space="0" w:color="auto"/>
              <w:right w:val="single" w:sz="4" w:space="0" w:color="auto"/>
            </w:tcBorders>
          </w:tcPr>
          <w:p w14:paraId="7E5F12E5" w14:textId="77777777" w:rsidR="00A61BF9" w:rsidRPr="00B96823" w:rsidRDefault="00A61BF9" w:rsidP="006D5485">
            <w:pPr>
              <w:pStyle w:val="af8"/>
            </w:pPr>
            <w:r w:rsidRPr="00B96823">
              <w:t>использование под любые культуры при условии контроля качества сельскохозяйственных растений</w:t>
            </w:r>
          </w:p>
        </w:tc>
        <w:tc>
          <w:tcPr>
            <w:tcW w:w="2779" w:type="dxa"/>
            <w:tcBorders>
              <w:top w:val="single" w:sz="4" w:space="0" w:color="auto"/>
              <w:left w:val="single" w:sz="4" w:space="0" w:color="auto"/>
              <w:bottom w:val="single" w:sz="4" w:space="0" w:color="auto"/>
            </w:tcBorders>
          </w:tcPr>
          <w:p w14:paraId="2064C67E" w14:textId="77777777" w:rsidR="00A61BF9" w:rsidRPr="00B96823" w:rsidRDefault="00A61BF9" w:rsidP="006D5485">
            <w:pPr>
              <w:pStyle w:val="af8"/>
            </w:pPr>
            <w:r w:rsidRPr="00B96823">
              <w:t>мероприятия, аналогичные категории 1. 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ельскохозяйственных рабочих и в воде местных водоисточников</w:t>
            </w:r>
          </w:p>
        </w:tc>
      </w:tr>
      <w:tr w:rsidR="00A61BF9" w:rsidRPr="00B96823" w14:paraId="1BCA1A05" w14:textId="77777777" w:rsidTr="006D5485">
        <w:tc>
          <w:tcPr>
            <w:tcW w:w="2669" w:type="dxa"/>
            <w:tcBorders>
              <w:top w:val="single" w:sz="4" w:space="0" w:color="auto"/>
              <w:bottom w:val="single" w:sz="4" w:space="0" w:color="auto"/>
              <w:right w:val="single" w:sz="4" w:space="0" w:color="auto"/>
            </w:tcBorders>
          </w:tcPr>
          <w:p w14:paraId="359BF8AE" w14:textId="77777777" w:rsidR="00A61BF9" w:rsidRPr="00B96823" w:rsidRDefault="00A61BF9" w:rsidP="006D5485">
            <w:pPr>
              <w:pStyle w:val="af8"/>
            </w:pPr>
            <w:r w:rsidRPr="00B96823">
              <w:t>3. Опасная</w:t>
            </w:r>
          </w:p>
        </w:tc>
        <w:tc>
          <w:tcPr>
            <w:tcW w:w="2380" w:type="dxa"/>
            <w:tcBorders>
              <w:top w:val="single" w:sz="4" w:space="0" w:color="auto"/>
              <w:left w:val="single" w:sz="4" w:space="0" w:color="auto"/>
              <w:bottom w:val="single" w:sz="4" w:space="0" w:color="auto"/>
              <w:right w:val="single" w:sz="4" w:space="0" w:color="auto"/>
            </w:tcBorders>
          </w:tcPr>
          <w:p w14:paraId="3BA00400" w14:textId="77777777" w:rsidR="00A61BF9" w:rsidRPr="00B96823" w:rsidRDefault="00A61BF9" w:rsidP="006D5485">
            <w:pPr>
              <w:pStyle w:val="af8"/>
            </w:pPr>
            <w:r w:rsidRPr="00B96823">
              <w:t>содержание химических веществ в почве превышает их ПДК при лимитирующем транслокационном показателе вредности</w:t>
            </w:r>
          </w:p>
        </w:tc>
        <w:tc>
          <w:tcPr>
            <w:tcW w:w="2520" w:type="dxa"/>
            <w:tcBorders>
              <w:top w:val="single" w:sz="4" w:space="0" w:color="auto"/>
              <w:left w:val="single" w:sz="4" w:space="0" w:color="auto"/>
              <w:bottom w:val="single" w:sz="4" w:space="0" w:color="auto"/>
              <w:right w:val="single" w:sz="4" w:space="0" w:color="auto"/>
            </w:tcBorders>
          </w:tcPr>
          <w:p w14:paraId="04C65736" w14:textId="77777777" w:rsidR="00A61BF9" w:rsidRPr="00B96823" w:rsidRDefault="00A61BF9" w:rsidP="006D5485">
            <w:pPr>
              <w:pStyle w:val="af8"/>
            </w:pPr>
            <w:r w:rsidRPr="00B96823">
              <w:t>использование под технические культуры, использование под сельскохозяйственные культуры ограничено с учетом растений концентраторов</w:t>
            </w:r>
          </w:p>
        </w:tc>
        <w:tc>
          <w:tcPr>
            <w:tcW w:w="2779" w:type="dxa"/>
            <w:tcBorders>
              <w:top w:val="single" w:sz="4" w:space="0" w:color="auto"/>
              <w:left w:val="single" w:sz="4" w:space="0" w:color="auto"/>
              <w:bottom w:val="single" w:sz="4" w:space="0" w:color="auto"/>
            </w:tcBorders>
          </w:tcPr>
          <w:p w14:paraId="480C529D" w14:textId="77777777" w:rsidR="00A61BF9" w:rsidRPr="00B96823" w:rsidRDefault="00A61BF9" w:rsidP="006D5485">
            <w:pPr>
              <w:pStyle w:val="af8"/>
            </w:pPr>
            <w:r w:rsidRPr="00B96823">
              <w:t>кроме мероприятий, указанных для категории 1, обязательный контроль за содержанием токсикантов в растениях - продуктах питания и кормах при необходимости выращивания растений - продуктов питания рекомендуется их перемешивание с продуктами, выращенными на чистой почве ограничение использования зеленой массы на корм скоту с учетом растений - концентрато</w:t>
            </w:r>
            <w:r w:rsidRPr="00B96823">
              <w:lastRenderedPageBreak/>
              <w:t>ров</w:t>
            </w:r>
          </w:p>
        </w:tc>
      </w:tr>
      <w:tr w:rsidR="00A61BF9" w:rsidRPr="00B96823" w14:paraId="7161586E" w14:textId="77777777" w:rsidTr="006D5485">
        <w:tc>
          <w:tcPr>
            <w:tcW w:w="2669" w:type="dxa"/>
            <w:tcBorders>
              <w:top w:val="single" w:sz="4" w:space="0" w:color="auto"/>
              <w:bottom w:val="single" w:sz="4" w:space="0" w:color="auto"/>
              <w:right w:val="single" w:sz="4" w:space="0" w:color="auto"/>
            </w:tcBorders>
          </w:tcPr>
          <w:p w14:paraId="3354E225" w14:textId="77777777" w:rsidR="00A61BF9" w:rsidRPr="00B96823" w:rsidRDefault="00A61BF9" w:rsidP="006D5485">
            <w:pPr>
              <w:pStyle w:val="af8"/>
            </w:pPr>
            <w:r w:rsidRPr="00B96823">
              <w:lastRenderedPageBreak/>
              <w:t>4. Чрезвычайно опасная</w:t>
            </w:r>
          </w:p>
        </w:tc>
        <w:tc>
          <w:tcPr>
            <w:tcW w:w="2380" w:type="dxa"/>
            <w:tcBorders>
              <w:top w:val="single" w:sz="4" w:space="0" w:color="auto"/>
              <w:left w:val="single" w:sz="4" w:space="0" w:color="auto"/>
              <w:bottom w:val="single" w:sz="4" w:space="0" w:color="auto"/>
              <w:right w:val="single" w:sz="4" w:space="0" w:color="auto"/>
            </w:tcBorders>
          </w:tcPr>
          <w:p w14:paraId="5A748559" w14:textId="77777777" w:rsidR="00A61BF9" w:rsidRPr="00B96823" w:rsidRDefault="00A61BF9" w:rsidP="006D5485">
            <w:pPr>
              <w:pStyle w:val="af8"/>
            </w:pPr>
            <w:r w:rsidRPr="00B96823">
              <w:t>содержание химических веществ превышает ПДК в почве по всем показателям вредности</w:t>
            </w:r>
          </w:p>
        </w:tc>
        <w:tc>
          <w:tcPr>
            <w:tcW w:w="2520" w:type="dxa"/>
            <w:tcBorders>
              <w:top w:val="single" w:sz="4" w:space="0" w:color="auto"/>
              <w:left w:val="single" w:sz="4" w:space="0" w:color="auto"/>
              <w:bottom w:val="single" w:sz="4" w:space="0" w:color="auto"/>
              <w:right w:val="single" w:sz="4" w:space="0" w:color="auto"/>
            </w:tcBorders>
          </w:tcPr>
          <w:p w14:paraId="432C945A" w14:textId="77777777" w:rsidR="00A61BF9" w:rsidRPr="00B96823" w:rsidRDefault="00A61BF9" w:rsidP="006D5485">
            <w:pPr>
              <w:pStyle w:val="af8"/>
            </w:pPr>
            <w:r w:rsidRPr="00B96823">
              <w:t>использование под технические культуры или исключение из сельскохозяйственного использования. Лесозащитные полосы</w:t>
            </w:r>
          </w:p>
        </w:tc>
        <w:tc>
          <w:tcPr>
            <w:tcW w:w="2779" w:type="dxa"/>
            <w:tcBorders>
              <w:top w:val="single" w:sz="4" w:space="0" w:color="auto"/>
              <w:left w:val="single" w:sz="4" w:space="0" w:color="auto"/>
              <w:bottom w:val="single" w:sz="4" w:space="0" w:color="auto"/>
            </w:tcBorders>
          </w:tcPr>
          <w:p w14:paraId="2044258D" w14:textId="77777777" w:rsidR="00A61BF9" w:rsidRPr="00B96823" w:rsidRDefault="00A61BF9" w:rsidP="006D5485">
            <w:pPr>
              <w:pStyle w:val="af8"/>
            </w:pPr>
            <w:r w:rsidRPr="00B96823">
              <w:t>мероприятия по снижению уровня загрязненности и</w:t>
            </w:r>
          </w:p>
        </w:tc>
      </w:tr>
    </w:tbl>
    <w:p w14:paraId="3E8A555E" w14:textId="77777777" w:rsidR="00A61BF9" w:rsidRPr="00B96823" w:rsidRDefault="00A61BF9" w:rsidP="00A61BF9"/>
    <w:p w14:paraId="5BF9D615" w14:textId="77777777" w:rsidR="00A61BF9" w:rsidRPr="006C1C45" w:rsidRDefault="00A61BF9" w:rsidP="00A61BF9">
      <w:pPr>
        <w:ind w:firstLine="698"/>
        <w:jc w:val="right"/>
        <w:rPr>
          <w:sz w:val="28"/>
          <w:szCs w:val="28"/>
        </w:rPr>
      </w:pPr>
      <w:bookmarkStart w:id="150" w:name="sub_1280"/>
      <w:r w:rsidRPr="006C1C45">
        <w:rPr>
          <w:rStyle w:val="af"/>
          <w:bCs/>
          <w:sz w:val="28"/>
          <w:szCs w:val="28"/>
        </w:rPr>
        <w:t>Таблица 123</w:t>
      </w:r>
    </w:p>
    <w:bookmarkEnd w:id="150"/>
    <w:p w14:paraId="1A96C2CA" w14:textId="77777777" w:rsidR="00A61BF9" w:rsidRPr="00B96823" w:rsidRDefault="00A61BF9" w:rsidP="00A61BF9"/>
    <w:tbl>
      <w:tblPr>
        <w:tblW w:w="0" w:type="auto"/>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9"/>
        <w:gridCol w:w="6979"/>
      </w:tblGrid>
      <w:tr w:rsidR="00A61BF9" w:rsidRPr="00B96823" w14:paraId="5336ED57" w14:textId="77777777" w:rsidTr="006D5485">
        <w:tc>
          <w:tcPr>
            <w:tcW w:w="3369" w:type="dxa"/>
            <w:tcBorders>
              <w:top w:val="single" w:sz="4" w:space="0" w:color="auto"/>
              <w:bottom w:val="single" w:sz="4" w:space="0" w:color="auto"/>
              <w:right w:val="single" w:sz="4" w:space="0" w:color="auto"/>
            </w:tcBorders>
          </w:tcPr>
          <w:p w14:paraId="24BB8D16" w14:textId="77777777" w:rsidR="00A61BF9" w:rsidRPr="00B96823" w:rsidRDefault="00A61BF9" w:rsidP="006D5485">
            <w:pPr>
              <w:pStyle w:val="af6"/>
              <w:jc w:val="center"/>
            </w:pPr>
            <w:r w:rsidRPr="00B96823">
              <w:t>Категория загрязнения почв</w:t>
            </w:r>
          </w:p>
        </w:tc>
        <w:tc>
          <w:tcPr>
            <w:tcW w:w="6979" w:type="dxa"/>
            <w:tcBorders>
              <w:top w:val="single" w:sz="4" w:space="0" w:color="auto"/>
              <w:left w:val="single" w:sz="4" w:space="0" w:color="auto"/>
              <w:bottom w:val="single" w:sz="4" w:space="0" w:color="auto"/>
            </w:tcBorders>
          </w:tcPr>
          <w:p w14:paraId="4A204654" w14:textId="77777777" w:rsidR="00A61BF9" w:rsidRPr="00B96823" w:rsidRDefault="00A61BF9" w:rsidP="006D5485">
            <w:pPr>
              <w:pStyle w:val="af6"/>
              <w:jc w:val="center"/>
            </w:pPr>
            <w:r w:rsidRPr="00B96823">
              <w:t>Рекомендация по использованию почв</w:t>
            </w:r>
          </w:p>
        </w:tc>
      </w:tr>
      <w:tr w:rsidR="00A61BF9" w:rsidRPr="00B96823" w14:paraId="70965401" w14:textId="77777777" w:rsidTr="006D5485">
        <w:tc>
          <w:tcPr>
            <w:tcW w:w="3369" w:type="dxa"/>
            <w:tcBorders>
              <w:top w:val="single" w:sz="4" w:space="0" w:color="auto"/>
              <w:bottom w:val="single" w:sz="4" w:space="0" w:color="auto"/>
              <w:right w:val="single" w:sz="4" w:space="0" w:color="auto"/>
            </w:tcBorders>
          </w:tcPr>
          <w:p w14:paraId="7D3C00DD" w14:textId="77777777" w:rsidR="00A61BF9" w:rsidRPr="00B96823" w:rsidRDefault="00A61BF9" w:rsidP="006D5485">
            <w:pPr>
              <w:pStyle w:val="af8"/>
            </w:pPr>
            <w:r w:rsidRPr="00B96823">
              <w:t>Чистая</w:t>
            </w:r>
          </w:p>
        </w:tc>
        <w:tc>
          <w:tcPr>
            <w:tcW w:w="6979" w:type="dxa"/>
            <w:tcBorders>
              <w:top w:val="single" w:sz="4" w:space="0" w:color="auto"/>
              <w:left w:val="single" w:sz="4" w:space="0" w:color="auto"/>
              <w:bottom w:val="single" w:sz="4" w:space="0" w:color="auto"/>
            </w:tcBorders>
          </w:tcPr>
          <w:p w14:paraId="01FA0B76" w14:textId="77777777" w:rsidR="00A61BF9" w:rsidRPr="00B96823" w:rsidRDefault="00A61BF9" w:rsidP="006D5485">
            <w:pPr>
              <w:pStyle w:val="af8"/>
            </w:pPr>
            <w:r w:rsidRPr="00B96823">
              <w:t>использование без ограничений</w:t>
            </w:r>
          </w:p>
        </w:tc>
      </w:tr>
      <w:tr w:rsidR="00A61BF9" w:rsidRPr="00B96823" w14:paraId="19177666" w14:textId="77777777" w:rsidTr="006D5485">
        <w:tc>
          <w:tcPr>
            <w:tcW w:w="3369" w:type="dxa"/>
            <w:tcBorders>
              <w:top w:val="single" w:sz="4" w:space="0" w:color="auto"/>
              <w:bottom w:val="single" w:sz="4" w:space="0" w:color="auto"/>
              <w:right w:val="single" w:sz="4" w:space="0" w:color="auto"/>
            </w:tcBorders>
          </w:tcPr>
          <w:p w14:paraId="522195AA" w14:textId="77777777" w:rsidR="00A61BF9" w:rsidRPr="00B96823" w:rsidRDefault="00A61BF9" w:rsidP="006D5485">
            <w:pPr>
              <w:pStyle w:val="af8"/>
            </w:pPr>
            <w:r w:rsidRPr="00B96823">
              <w:t>Допустимая</w:t>
            </w:r>
          </w:p>
        </w:tc>
        <w:tc>
          <w:tcPr>
            <w:tcW w:w="6979" w:type="dxa"/>
            <w:tcBorders>
              <w:top w:val="single" w:sz="4" w:space="0" w:color="auto"/>
              <w:left w:val="single" w:sz="4" w:space="0" w:color="auto"/>
              <w:bottom w:val="single" w:sz="4" w:space="0" w:color="auto"/>
            </w:tcBorders>
          </w:tcPr>
          <w:p w14:paraId="6D776981" w14:textId="77777777" w:rsidR="00A61BF9" w:rsidRPr="00B96823" w:rsidRDefault="00A61BF9" w:rsidP="006D5485">
            <w:pPr>
              <w:pStyle w:val="af8"/>
            </w:pPr>
            <w:r w:rsidRPr="00B96823">
              <w:t>использование без ограничений, исключая объекты повышенного риска</w:t>
            </w:r>
          </w:p>
        </w:tc>
      </w:tr>
      <w:tr w:rsidR="00A61BF9" w:rsidRPr="00B96823" w14:paraId="4DF45FC7" w14:textId="77777777" w:rsidTr="006D5485">
        <w:tc>
          <w:tcPr>
            <w:tcW w:w="3369" w:type="dxa"/>
            <w:tcBorders>
              <w:top w:val="single" w:sz="4" w:space="0" w:color="auto"/>
              <w:bottom w:val="single" w:sz="4" w:space="0" w:color="auto"/>
              <w:right w:val="single" w:sz="4" w:space="0" w:color="auto"/>
            </w:tcBorders>
          </w:tcPr>
          <w:p w14:paraId="3425D656" w14:textId="77777777" w:rsidR="00A61BF9" w:rsidRPr="00B96823" w:rsidRDefault="00A61BF9" w:rsidP="006D5485">
            <w:pPr>
              <w:pStyle w:val="af8"/>
            </w:pPr>
            <w:r w:rsidRPr="00B96823">
              <w:t>Умеренно опасная</w:t>
            </w:r>
          </w:p>
        </w:tc>
        <w:tc>
          <w:tcPr>
            <w:tcW w:w="6979" w:type="dxa"/>
            <w:tcBorders>
              <w:top w:val="single" w:sz="4" w:space="0" w:color="auto"/>
              <w:left w:val="single" w:sz="4" w:space="0" w:color="auto"/>
              <w:bottom w:val="single" w:sz="4" w:space="0" w:color="auto"/>
            </w:tcBorders>
          </w:tcPr>
          <w:p w14:paraId="2A9C6C52" w14:textId="77777777" w:rsidR="00A61BF9" w:rsidRPr="00B96823" w:rsidRDefault="00A61BF9" w:rsidP="006D5485">
            <w:pPr>
              <w:pStyle w:val="af8"/>
            </w:pPr>
            <w:r w:rsidRPr="00B96823">
              <w:t>использование в ходе строительных работ под отсыпки котлованов и выемок, на участках озеленения с подсыпкой слоя чистого грунта не менее 0,2 м</w:t>
            </w:r>
          </w:p>
        </w:tc>
      </w:tr>
      <w:tr w:rsidR="00A61BF9" w:rsidRPr="00B96823" w14:paraId="2AF48227" w14:textId="77777777" w:rsidTr="006D5485">
        <w:tc>
          <w:tcPr>
            <w:tcW w:w="3369" w:type="dxa"/>
            <w:tcBorders>
              <w:top w:val="single" w:sz="4" w:space="0" w:color="auto"/>
              <w:bottom w:val="single" w:sz="4" w:space="0" w:color="auto"/>
              <w:right w:val="single" w:sz="4" w:space="0" w:color="auto"/>
            </w:tcBorders>
          </w:tcPr>
          <w:p w14:paraId="330B34E7" w14:textId="77777777" w:rsidR="00A61BF9" w:rsidRPr="00B96823" w:rsidRDefault="00A61BF9" w:rsidP="006D5485">
            <w:pPr>
              <w:pStyle w:val="af8"/>
            </w:pPr>
            <w:r w:rsidRPr="00B96823">
              <w:t>Опасная</w:t>
            </w:r>
          </w:p>
        </w:tc>
        <w:tc>
          <w:tcPr>
            <w:tcW w:w="6979" w:type="dxa"/>
            <w:tcBorders>
              <w:top w:val="single" w:sz="4" w:space="0" w:color="auto"/>
              <w:left w:val="single" w:sz="4" w:space="0" w:color="auto"/>
              <w:bottom w:val="single" w:sz="4" w:space="0" w:color="auto"/>
            </w:tcBorders>
          </w:tcPr>
          <w:p w14:paraId="4FF95311" w14:textId="77777777" w:rsidR="00A61BF9" w:rsidRPr="00B96823" w:rsidRDefault="00A61BF9" w:rsidP="006D5485">
            <w:pPr>
              <w:pStyle w:val="af8"/>
            </w:pPr>
            <w:r w:rsidRPr="00B96823">
              <w:t>ограниченное использование под отсыпки выемок и котлованов с перекрытием слоем чистого грунта не менее 0,5 м. При наличии эпидемиологической опасности - использование после проведения дезинфекции (дезинвазии) по предписанию органов, осуществляющих государственный санитарно-эпидемиологический надзор с последующим лабораторным контролем</w:t>
            </w:r>
          </w:p>
        </w:tc>
      </w:tr>
      <w:tr w:rsidR="00A61BF9" w:rsidRPr="00B96823" w14:paraId="4731AF47" w14:textId="77777777" w:rsidTr="006D5485">
        <w:tc>
          <w:tcPr>
            <w:tcW w:w="3369" w:type="dxa"/>
            <w:tcBorders>
              <w:top w:val="single" w:sz="4" w:space="0" w:color="auto"/>
              <w:bottom w:val="single" w:sz="4" w:space="0" w:color="auto"/>
              <w:right w:val="single" w:sz="4" w:space="0" w:color="auto"/>
            </w:tcBorders>
          </w:tcPr>
          <w:p w14:paraId="0131D6E2" w14:textId="77777777" w:rsidR="00A61BF9" w:rsidRPr="00B96823" w:rsidRDefault="00A61BF9" w:rsidP="006D5485">
            <w:pPr>
              <w:pStyle w:val="af8"/>
            </w:pPr>
            <w:r w:rsidRPr="00B96823">
              <w:t>Чрезвычайно опасная</w:t>
            </w:r>
          </w:p>
        </w:tc>
        <w:tc>
          <w:tcPr>
            <w:tcW w:w="6979" w:type="dxa"/>
            <w:tcBorders>
              <w:top w:val="single" w:sz="4" w:space="0" w:color="auto"/>
              <w:left w:val="single" w:sz="4" w:space="0" w:color="auto"/>
              <w:bottom w:val="single" w:sz="4" w:space="0" w:color="auto"/>
            </w:tcBorders>
          </w:tcPr>
          <w:p w14:paraId="700D3EDE" w14:textId="77777777" w:rsidR="00A61BF9" w:rsidRPr="00B96823" w:rsidRDefault="00A61BF9" w:rsidP="006D5485">
            <w:pPr>
              <w:pStyle w:val="af8"/>
            </w:pPr>
            <w:r w:rsidRPr="00B96823">
              <w:t>вывоз и утилизация на специализированных полигонах. При наличии эпидемиологической опасности - использование после проведения дезинфекции (дезинвазии) по предписанию органов, осуществляющих государственный санитарно-эпидемиологический надзор с последующим лабораторным контролем</w:t>
            </w:r>
          </w:p>
        </w:tc>
      </w:tr>
    </w:tbl>
    <w:p w14:paraId="581E1A12" w14:textId="77777777" w:rsidR="00A61BF9" w:rsidRPr="00B96823" w:rsidRDefault="00A61BF9" w:rsidP="00A61BF9"/>
    <w:p w14:paraId="15DB183B" w14:textId="77777777" w:rsidR="00A61BF9" w:rsidRPr="006C1C45" w:rsidRDefault="00A61BF9" w:rsidP="00A61BF9">
      <w:pPr>
        <w:ind w:firstLine="698"/>
        <w:jc w:val="right"/>
        <w:rPr>
          <w:sz w:val="28"/>
          <w:szCs w:val="28"/>
        </w:rPr>
      </w:pPr>
      <w:bookmarkStart w:id="151" w:name="sub_1290"/>
      <w:r w:rsidRPr="006C1C45">
        <w:rPr>
          <w:rStyle w:val="af"/>
          <w:bCs/>
          <w:sz w:val="28"/>
          <w:szCs w:val="28"/>
        </w:rPr>
        <w:t>Таблица 124</w:t>
      </w:r>
    </w:p>
    <w:bookmarkEnd w:id="151"/>
    <w:p w14:paraId="113D544C" w14:textId="77777777" w:rsidR="00A61BF9" w:rsidRPr="00B96823" w:rsidRDefault="00A61BF9" w:rsidP="00A61BF9"/>
    <w:tbl>
      <w:tblPr>
        <w:tblStyle w:val="ae"/>
        <w:tblW w:w="10348" w:type="dxa"/>
        <w:tblInd w:w="-601" w:type="dxa"/>
        <w:tblLayout w:type="fixed"/>
        <w:tblLook w:val="0000" w:firstRow="0" w:lastRow="0" w:firstColumn="0" w:lastColumn="0" w:noHBand="0" w:noVBand="0"/>
      </w:tblPr>
      <w:tblGrid>
        <w:gridCol w:w="1089"/>
        <w:gridCol w:w="3220"/>
        <w:gridCol w:w="15"/>
        <w:gridCol w:w="1945"/>
        <w:gridCol w:w="1820"/>
        <w:gridCol w:w="2259"/>
      </w:tblGrid>
      <w:tr w:rsidR="00A61BF9" w:rsidRPr="00B96823" w14:paraId="21C5CD56" w14:textId="77777777" w:rsidTr="006D5485">
        <w:tc>
          <w:tcPr>
            <w:tcW w:w="1089" w:type="dxa"/>
          </w:tcPr>
          <w:p w14:paraId="78D7984F" w14:textId="77777777" w:rsidR="00A61BF9" w:rsidRPr="00B96823" w:rsidRDefault="00A61BF9" w:rsidP="006D5485">
            <w:pPr>
              <w:pStyle w:val="af6"/>
              <w:jc w:val="center"/>
            </w:pPr>
            <w:r w:rsidRPr="00B96823">
              <w:t>N</w:t>
            </w:r>
            <w:r w:rsidRPr="00B96823">
              <w:rPr>
                <w:sz w:val="22"/>
                <w:szCs w:val="22"/>
              </w:rPr>
              <w:br/>
            </w:r>
            <w:r w:rsidRPr="00B96823">
              <w:t>п/п</w:t>
            </w:r>
          </w:p>
        </w:tc>
        <w:tc>
          <w:tcPr>
            <w:tcW w:w="3220" w:type="dxa"/>
          </w:tcPr>
          <w:p w14:paraId="01FB1174" w14:textId="77777777" w:rsidR="00A61BF9" w:rsidRPr="00B96823" w:rsidRDefault="00A61BF9" w:rsidP="006D5485">
            <w:pPr>
              <w:pStyle w:val="af6"/>
              <w:jc w:val="center"/>
            </w:pPr>
            <w:r w:rsidRPr="00B96823">
              <w:t>Назначение помещений или территорий</w:t>
            </w:r>
          </w:p>
        </w:tc>
        <w:tc>
          <w:tcPr>
            <w:tcW w:w="1960" w:type="dxa"/>
            <w:gridSpan w:val="2"/>
          </w:tcPr>
          <w:p w14:paraId="17D94145" w14:textId="77777777" w:rsidR="00A61BF9" w:rsidRPr="00B96823" w:rsidRDefault="00A61BF9" w:rsidP="006D5485">
            <w:pPr>
              <w:pStyle w:val="af6"/>
              <w:jc w:val="center"/>
            </w:pPr>
            <w:r w:rsidRPr="00B96823">
              <w:t>Время суток, ч</w:t>
            </w:r>
          </w:p>
        </w:tc>
        <w:tc>
          <w:tcPr>
            <w:tcW w:w="1820" w:type="dxa"/>
          </w:tcPr>
          <w:p w14:paraId="04A9BB68" w14:textId="77777777" w:rsidR="00A61BF9" w:rsidRPr="00B96823" w:rsidRDefault="00A61BF9" w:rsidP="006D5485">
            <w:pPr>
              <w:pStyle w:val="af6"/>
              <w:jc w:val="center"/>
            </w:pPr>
            <w:r w:rsidRPr="00B96823">
              <w:t>Эквивалентный уровень звука L, дБА Амакс</w:t>
            </w:r>
          </w:p>
        </w:tc>
        <w:tc>
          <w:tcPr>
            <w:tcW w:w="2259" w:type="dxa"/>
          </w:tcPr>
          <w:p w14:paraId="7E8725E5" w14:textId="77777777" w:rsidR="00A61BF9" w:rsidRPr="00B96823" w:rsidRDefault="00A61BF9" w:rsidP="006D5485">
            <w:pPr>
              <w:pStyle w:val="af6"/>
              <w:jc w:val="center"/>
            </w:pPr>
            <w:r w:rsidRPr="00B96823">
              <w:t>Максимальный уровень звука L, дБА Амакс</w:t>
            </w:r>
          </w:p>
        </w:tc>
      </w:tr>
      <w:tr w:rsidR="00A61BF9" w:rsidRPr="00B96823" w14:paraId="1AC9ED92" w14:textId="77777777" w:rsidTr="006D5485">
        <w:tc>
          <w:tcPr>
            <w:tcW w:w="1089" w:type="dxa"/>
          </w:tcPr>
          <w:p w14:paraId="3C631B8F" w14:textId="77777777" w:rsidR="00A61BF9" w:rsidRPr="00B96823" w:rsidRDefault="00A61BF9" w:rsidP="006D5485">
            <w:pPr>
              <w:pStyle w:val="af6"/>
              <w:jc w:val="center"/>
            </w:pPr>
            <w:r w:rsidRPr="00B96823">
              <w:t>1</w:t>
            </w:r>
          </w:p>
        </w:tc>
        <w:tc>
          <w:tcPr>
            <w:tcW w:w="3220" w:type="dxa"/>
          </w:tcPr>
          <w:p w14:paraId="41250315" w14:textId="77777777" w:rsidR="00A61BF9" w:rsidRPr="00B96823" w:rsidRDefault="00A61BF9" w:rsidP="006D5485">
            <w:pPr>
              <w:pStyle w:val="af6"/>
              <w:jc w:val="center"/>
            </w:pPr>
            <w:r w:rsidRPr="00B96823">
              <w:t>2</w:t>
            </w:r>
          </w:p>
        </w:tc>
        <w:tc>
          <w:tcPr>
            <w:tcW w:w="1960" w:type="dxa"/>
            <w:gridSpan w:val="2"/>
          </w:tcPr>
          <w:p w14:paraId="43F41711" w14:textId="77777777" w:rsidR="00A61BF9" w:rsidRPr="00B96823" w:rsidRDefault="00A61BF9" w:rsidP="006D5485">
            <w:pPr>
              <w:pStyle w:val="af6"/>
              <w:jc w:val="center"/>
            </w:pPr>
            <w:r w:rsidRPr="00B96823">
              <w:t>3</w:t>
            </w:r>
          </w:p>
        </w:tc>
        <w:tc>
          <w:tcPr>
            <w:tcW w:w="1820" w:type="dxa"/>
          </w:tcPr>
          <w:p w14:paraId="0625CA3C" w14:textId="77777777" w:rsidR="00A61BF9" w:rsidRPr="00B96823" w:rsidRDefault="00A61BF9" w:rsidP="006D5485">
            <w:pPr>
              <w:pStyle w:val="af6"/>
              <w:jc w:val="center"/>
            </w:pPr>
            <w:r w:rsidRPr="00B96823">
              <w:t>4</w:t>
            </w:r>
          </w:p>
        </w:tc>
        <w:tc>
          <w:tcPr>
            <w:tcW w:w="2259" w:type="dxa"/>
          </w:tcPr>
          <w:p w14:paraId="72CC1837" w14:textId="77777777" w:rsidR="00A61BF9" w:rsidRPr="00B96823" w:rsidRDefault="00A61BF9" w:rsidP="006D5485">
            <w:pPr>
              <w:pStyle w:val="af6"/>
              <w:jc w:val="center"/>
            </w:pPr>
            <w:r w:rsidRPr="00B96823">
              <w:t>5</w:t>
            </w:r>
          </w:p>
        </w:tc>
      </w:tr>
      <w:tr w:rsidR="00A61BF9" w:rsidRPr="00B96823" w14:paraId="71AAF112" w14:textId="77777777" w:rsidTr="006D5485">
        <w:tc>
          <w:tcPr>
            <w:tcW w:w="1089" w:type="dxa"/>
          </w:tcPr>
          <w:p w14:paraId="4FABA99E" w14:textId="77777777" w:rsidR="00A61BF9" w:rsidRPr="00B96823" w:rsidRDefault="00A61BF9" w:rsidP="006D5485">
            <w:pPr>
              <w:pStyle w:val="af6"/>
              <w:jc w:val="center"/>
            </w:pPr>
            <w:bookmarkStart w:id="152" w:name="sub_1291"/>
            <w:r w:rsidRPr="00B96823">
              <w:rPr>
                <w:sz w:val="22"/>
                <w:szCs w:val="22"/>
              </w:rPr>
              <w:t>1</w:t>
            </w:r>
            <w:bookmarkEnd w:id="152"/>
          </w:p>
        </w:tc>
        <w:tc>
          <w:tcPr>
            <w:tcW w:w="3220" w:type="dxa"/>
          </w:tcPr>
          <w:p w14:paraId="0796F95B" w14:textId="77777777" w:rsidR="00A61BF9" w:rsidRPr="00B96823" w:rsidRDefault="00A61BF9" w:rsidP="006D5485">
            <w:pPr>
              <w:pStyle w:val="af8"/>
            </w:pPr>
            <w:r w:rsidRPr="00B96823">
              <w:t>Рабочие помещения административно-управленческого персонала производственных предприятий, лабораторий, помещения для измерительных и аналитических работ</w:t>
            </w:r>
          </w:p>
        </w:tc>
        <w:tc>
          <w:tcPr>
            <w:tcW w:w="1960" w:type="dxa"/>
            <w:gridSpan w:val="2"/>
          </w:tcPr>
          <w:p w14:paraId="45E8BB33" w14:textId="77777777" w:rsidR="00A61BF9" w:rsidRPr="00B96823" w:rsidRDefault="00A61BF9" w:rsidP="006D5485">
            <w:pPr>
              <w:pStyle w:val="af6"/>
            </w:pPr>
          </w:p>
        </w:tc>
        <w:tc>
          <w:tcPr>
            <w:tcW w:w="1820" w:type="dxa"/>
          </w:tcPr>
          <w:p w14:paraId="0C6274A3" w14:textId="77777777" w:rsidR="00A61BF9" w:rsidRPr="00B96823" w:rsidRDefault="00A61BF9" w:rsidP="006D5485">
            <w:pPr>
              <w:pStyle w:val="af6"/>
              <w:jc w:val="center"/>
            </w:pPr>
            <w:r w:rsidRPr="00B96823">
              <w:t>60</w:t>
            </w:r>
          </w:p>
        </w:tc>
        <w:tc>
          <w:tcPr>
            <w:tcW w:w="2259" w:type="dxa"/>
          </w:tcPr>
          <w:p w14:paraId="38215447" w14:textId="77777777" w:rsidR="00A61BF9" w:rsidRPr="00B96823" w:rsidRDefault="00A61BF9" w:rsidP="006D5485">
            <w:pPr>
              <w:pStyle w:val="af6"/>
              <w:jc w:val="center"/>
            </w:pPr>
            <w:r w:rsidRPr="00B96823">
              <w:t>75</w:t>
            </w:r>
          </w:p>
        </w:tc>
      </w:tr>
      <w:tr w:rsidR="00A61BF9" w:rsidRPr="00B96823" w14:paraId="6DBAC64C" w14:textId="77777777" w:rsidTr="006D5485">
        <w:tc>
          <w:tcPr>
            <w:tcW w:w="1089" w:type="dxa"/>
          </w:tcPr>
          <w:p w14:paraId="45EF321B" w14:textId="77777777" w:rsidR="00A61BF9" w:rsidRPr="00B96823" w:rsidRDefault="00A61BF9" w:rsidP="006D5485">
            <w:pPr>
              <w:pStyle w:val="af6"/>
            </w:pPr>
          </w:p>
        </w:tc>
        <w:tc>
          <w:tcPr>
            <w:tcW w:w="3220" w:type="dxa"/>
          </w:tcPr>
          <w:p w14:paraId="04620550" w14:textId="77777777" w:rsidR="00A61BF9" w:rsidRPr="00B96823" w:rsidRDefault="00A61BF9" w:rsidP="006D5485">
            <w:pPr>
              <w:pStyle w:val="af8"/>
            </w:pPr>
            <w:r w:rsidRPr="00B96823">
              <w:t>Рабочие 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w:t>
            </w:r>
          </w:p>
        </w:tc>
        <w:tc>
          <w:tcPr>
            <w:tcW w:w="1960" w:type="dxa"/>
            <w:gridSpan w:val="2"/>
          </w:tcPr>
          <w:p w14:paraId="3F7276D3" w14:textId="77777777" w:rsidR="00A61BF9" w:rsidRPr="00B96823" w:rsidRDefault="00A61BF9" w:rsidP="006D5485">
            <w:pPr>
              <w:pStyle w:val="af6"/>
            </w:pPr>
          </w:p>
        </w:tc>
        <w:tc>
          <w:tcPr>
            <w:tcW w:w="1820" w:type="dxa"/>
          </w:tcPr>
          <w:p w14:paraId="25454F4D" w14:textId="77777777" w:rsidR="00A61BF9" w:rsidRPr="00B96823" w:rsidRDefault="00A61BF9" w:rsidP="006D5485">
            <w:pPr>
              <w:pStyle w:val="af6"/>
              <w:jc w:val="center"/>
            </w:pPr>
            <w:r w:rsidRPr="00B96823">
              <w:t>65</w:t>
            </w:r>
          </w:p>
        </w:tc>
        <w:tc>
          <w:tcPr>
            <w:tcW w:w="2259" w:type="dxa"/>
          </w:tcPr>
          <w:p w14:paraId="6EFFFDDC" w14:textId="77777777" w:rsidR="00A61BF9" w:rsidRPr="00B96823" w:rsidRDefault="00A61BF9" w:rsidP="006D5485">
            <w:pPr>
              <w:pStyle w:val="af6"/>
              <w:jc w:val="center"/>
            </w:pPr>
            <w:r w:rsidRPr="00B96823">
              <w:t>80</w:t>
            </w:r>
          </w:p>
        </w:tc>
      </w:tr>
      <w:tr w:rsidR="00A61BF9" w:rsidRPr="00B96823" w14:paraId="5F9F6759" w14:textId="77777777" w:rsidTr="006D5485">
        <w:tc>
          <w:tcPr>
            <w:tcW w:w="1089" w:type="dxa"/>
          </w:tcPr>
          <w:p w14:paraId="315648AC" w14:textId="77777777" w:rsidR="00A61BF9" w:rsidRPr="00B96823" w:rsidRDefault="00A61BF9" w:rsidP="006D5485">
            <w:pPr>
              <w:pStyle w:val="af6"/>
              <w:jc w:val="center"/>
            </w:pPr>
            <w:r w:rsidRPr="00B96823">
              <w:t>3</w:t>
            </w:r>
          </w:p>
        </w:tc>
        <w:tc>
          <w:tcPr>
            <w:tcW w:w="3220" w:type="dxa"/>
          </w:tcPr>
          <w:p w14:paraId="562EBA16" w14:textId="77777777" w:rsidR="00A61BF9" w:rsidRPr="00B96823" w:rsidRDefault="00A61BF9" w:rsidP="006D5485">
            <w:pPr>
              <w:pStyle w:val="af8"/>
            </w:pPr>
            <w:r w:rsidRPr="00B96823">
              <w:t>Помещения лабораторий для проведения эксперимен</w:t>
            </w:r>
            <w:r w:rsidRPr="00B96823">
              <w:lastRenderedPageBreak/>
              <w:t>тальных работ, кабины наблюдения и дистанционного управления без речевой связи по телефону</w:t>
            </w:r>
          </w:p>
        </w:tc>
        <w:tc>
          <w:tcPr>
            <w:tcW w:w="1960" w:type="dxa"/>
            <w:gridSpan w:val="2"/>
          </w:tcPr>
          <w:p w14:paraId="59A5C265" w14:textId="77777777" w:rsidR="00A61BF9" w:rsidRPr="00B96823" w:rsidRDefault="00A61BF9" w:rsidP="006D5485">
            <w:pPr>
              <w:pStyle w:val="af6"/>
            </w:pPr>
          </w:p>
        </w:tc>
        <w:tc>
          <w:tcPr>
            <w:tcW w:w="1820" w:type="dxa"/>
          </w:tcPr>
          <w:p w14:paraId="471F85D1" w14:textId="77777777" w:rsidR="00A61BF9" w:rsidRPr="00B96823" w:rsidRDefault="00A61BF9" w:rsidP="006D5485">
            <w:pPr>
              <w:pStyle w:val="af6"/>
              <w:jc w:val="center"/>
            </w:pPr>
            <w:r w:rsidRPr="00B96823">
              <w:t>75</w:t>
            </w:r>
          </w:p>
        </w:tc>
        <w:tc>
          <w:tcPr>
            <w:tcW w:w="2259" w:type="dxa"/>
          </w:tcPr>
          <w:p w14:paraId="1F5D76B3" w14:textId="77777777" w:rsidR="00A61BF9" w:rsidRPr="00B96823" w:rsidRDefault="00A61BF9" w:rsidP="006D5485">
            <w:pPr>
              <w:pStyle w:val="af6"/>
              <w:jc w:val="center"/>
            </w:pPr>
            <w:r w:rsidRPr="00B96823">
              <w:t>90</w:t>
            </w:r>
          </w:p>
        </w:tc>
      </w:tr>
      <w:tr w:rsidR="00A61BF9" w:rsidRPr="00B96823" w14:paraId="2281E1E0" w14:textId="77777777" w:rsidTr="006D5485">
        <w:tc>
          <w:tcPr>
            <w:tcW w:w="1089" w:type="dxa"/>
          </w:tcPr>
          <w:p w14:paraId="014CB5A0" w14:textId="77777777" w:rsidR="00A61BF9" w:rsidRPr="00B96823" w:rsidRDefault="00A61BF9" w:rsidP="006D5485">
            <w:pPr>
              <w:pStyle w:val="af6"/>
              <w:jc w:val="center"/>
            </w:pPr>
            <w:r w:rsidRPr="00B96823">
              <w:lastRenderedPageBreak/>
              <w:t>4</w:t>
            </w:r>
          </w:p>
        </w:tc>
        <w:tc>
          <w:tcPr>
            <w:tcW w:w="3220" w:type="dxa"/>
          </w:tcPr>
          <w:p w14:paraId="76E06B00" w14:textId="77777777" w:rsidR="00A61BF9" w:rsidRPr="00B96823" w:rsidRDefault="00A61BF9" w:rsidP="006D5485">
            <w:pPr>
              <w:pStyle w:val="af8"/>
            </w:pPr>
            <w:r w:rsidRPr="00B96823">
              <w:t xml:space="preserve">Помещения с постоянными рабочими местами производственных предприятий, территории предприятий с постоянными рабочими местами (за исключением работ перечисленных в </w:t>
            </w:r>
            <w:hyperlink w:anchor="sub_1291" w:history="1">
              <w:r w:rsidRPr="00B96823">
                <w:rPr>
                  <w:rStyle w:val="af0"/>
                </w:rPr>
                <w:t>пунктах 1 - 3</w:t>
              </w:r>
            </w:hyperlink>
            <w:r w:rsidRPr="00B96823">
              <w:rPr>
                <w:sz w:val="22"/>
                <w:szCs w:val="22"/>
              </w:rPr>
              <w:t>)</w:t>
            </w:r>
          </w:p>
        </w:tc>
        <w:tc>
          <w:tcPr>
            <w:tcW w:w="1960" w:type="dxa"/>
            <w:gridSpan w:val="2"/>
          </w:tcPr>
          <w:p w14:paraId="1A75E1D4" w14:textId="77777777" w:rsidR="00A61BF9" w:rsidRPr="00B96823" w:rsidRDefault="00A61BF9" w:rsidP="006D5485">
            <w:pPr>
              <w:pStyle w:val="af6"/>
            </w:pPr>
          </w:p>
        </w:tc>
        <w:tc>
          <w:tcPr>
            <w:tcW w:w="1820" w:type="dxa"/>
          </w:tcPr>
          <w:p w14:paraId="37654693" w14:textId="77777777" w:rsidR="00A61BF9" w:rsidRPr="00B96823" w:rsidRDefault="00A61BF9" w:rsidP="006D5485">
            <w:pPr>
              <w:pStyle w:val="af6"/>
              <w:jc w:val="center"/>
            </w:pPr>
            <w:r w:rsidRPr="00B96823">
              <w:t>80</w:t>
            </w:r>
          </w:p>
        </w:tc>
        <w:tc>
          <w:tcPr>
            <w:tcW w:w="2259" w:type="dxa"/>
          </w:tcPr>
          <w:p w14:paraId="435156F6" w14:textId="77777777" w:rsidR="00A61BF9" w:rsidRPr="00B96823" w:rsidRDefault="00A61BF9" w:rsidP="006D5485">
            <w:pPr>
              <w:pStyle w:val="af6"/>
              <w:jc w:val="center"/>
            </w:pPr>
            <w:r w:rsidRPr="00B96823">
              <w:t>95</w:t>
            </w:r>
          </w:p>
        </w:tc>
      </w:tr>
      <w:tr w:rsidR="00A61BF9" w:rsidRPr="00B96823" w14:paraId="3AAAB2C6" w14:textId="77777777" w:rsidTr="006D5485">
        <w:tc>
          <w:tcPr>
            <w:tcW w:w="1089" w:type="dxa"/>
          </w:tcPr>
          <w:p w14:paraId="6BC3254A" w14:textId="77777777" w:rsidR="00A61BF9" w:rsidRPr="00B96823" w:rsidRDefault="00A61BF9" w:rsidP="006D5485">
            <w:pPr>
              <w:pStyle w:val="af6"/>
              <w:jc w:val="center"/>
            </w:pPr>
            <w:r>
              <w:t>5</w:t>
            </w:r>
          </w:p>
        </w:tc>
        <w:tc>
          <w:tcPr>
            <w:tcW w:w="3220" w:type="dxa"/>
          </w:tcPr>
          <w:p w14:paraId="387A7CB2" w14:textId="77777777" w:rsidR="00A61BF9" w:rsidRPr="00B96823" w:rsidRDefault="00A61BF9" w:rsidP="006D5485">
            <w:pPr>
              <w:pStyle w:val="af8"/>
            </w:pPr>
            <w:r w:rsidRPr="00B96823">
              <w:t>Классные помещения, учебные кабинеты, аудитории учебных заведений, конференц-залы, читальные залы библиотек, зрительные залы клубов и кинотеатров, залы судебных заседаний, культовые здания, зрительные залы с обычным оборудованием</w:t>
            </w:r>
          </w:p>
        </w:tc>
        <w:tc>
          <w:tcPr>
            <w:tcW w:w="1960" w:type="dxa"/>
            <w:gridSpan w:val="2"/>
          </w:tcPr>
          <w:p w14:paraId="4E0E9965" w14:textId="77777777" w:rsidR="00A61BF9" w:rsidRPr="00B96823" w:rsidRDefault="00A61BF9" w:rsidP="006D5485">
            <w:pPr>
              <w:pStyle w:val="af6"/>
            </w:pPr>
          </w:p>
        </w:tc>
        <w:tc>
          <w:tcPr>
            <w:tcW w:w="1820" w:type="dxa"/>
          </w:tcPr>
          <w:p w14:paraId="211FA4A4" w14:textId="77777777" w:rsidR="00A61BF9" w:rsidRPr="00B96823" w:rsidRDefault="00A61BF9" w:rsidP="006D5485">
            <w:pPr>
              <w:pStyle w:val="af6"/>
              <w:jc w:val="center"/>
            </w:pPr>
            <w:r w:rsidRPr="00B96823">
              <w:t>40</w:t>
            </w:r>
          </w:p>
        </w:tc>
        <w:tc>
          <w:tcPr>
            <w:tcW w:w="2259" w:type="dxa"/>
          </w:tcPr>
          <w:p w14:paraId="55FBDF19" w14:textId="77777777" w:rsidR="00A61BF9" w:rsidRPr="00B96823" w:rsidRDefault="00A61BF9" w:rsidP="006D5485">
            <w:pPr>
              <w:pStyle w:val="af6"/>
              <w:jc w:val="center"/>
            </w:pPr>
            <w:r w:rsidRPr="00B96823">
              <w:t>55</w:t>
            </w:r>
          </w:p>
        </w:tc>
      </w:tr>
      <w:tr w:rsidR="00A61BF9" w:rsidRPr="00B96823" w14:paraId="3A80F167" w14:textId="77777777" w:rsidTr="006D5485">
        <w:tc>
          <w:tcPr>
            <w:tcW w:w="1089" w:type="dxa"/>
          </w:tcPr>
          <w:p w14:paraId="419936F6" w14:textId="77777777" w:rsidR="00A61BF9" w:rsidRPr="00B96823" w:rsidRDefault="00A61BF9" w:rsidP="006D5485">
            <w:pPr>
              <w:pStyle w:val="af6"/>
              <w:jc w:val="center"/>
            </w:pPr>
            <w:r>
              <w:t>6</w:t>
            </w:r>
          </w:p>
        </w:tc>
        <w:tc>
          <w:tcPr>
            <w:tcW w:w="3220" w:type="dxa"/>
          </w:tcPr>
          <w:p w14:paraId="2DDE5DD3" w14:textId="77777777" w:rsidR="00A61BF9" w:rsidRPr="00B96823" w:rsidRDefault="00A61BF9" w:rsidP="006D5485">
            <w:pPr>
              <w:pStyle w:val="af8"/>
            </w:pPr>
            <w:r w:rsidRPr="00B96823">
              <w:t>Музыкальные классы</w:t>
            </w:r>
          </w:p>
        </w:tc>
        <w:tc>
          <w:tcPr>
            <w:tcW w:w="1960" w:type="dxa"/>
            <w:gridSpan w:val="2"/>
          </w:tcPr>
          <w:p w14:paraId="46C2350E" w14:textId="77777777" w:rsidR="00A61BF9" w:rsidRPr="00B96823" w:rsidRDefault="00A61BF9" w:rsidP="006D5485">
            <w:pPr>
              <w:pStyle w:val="af6"/>
            </w:pPr>
          </w:p>
        </w:tc>
        <w:tc>
          <w:tcPr>
            <w:tcW w:w="1820" w:type="dxa"/>
          </w:tcPr>
          <w:p w14:paraId="237A25EA" w14:textId="77777777" w:rsidR="00A61BF9" w:rsidRPr="00B96823" w:rsidRDefault="00A61BF9" w:rsidP="006D5485">
            <w:pPr>
              <w:pStyle w:val="af6"/>
              <w:jc w:val="center"/>
            </w:pPr>
            <w:r w:rsidRPr="00B96823">
              <w:t>35</w:t>
            </w:r>
          </w:p>
        </w:tc>
        <w:tc>
          <w:tcPr>
            <w:tcW w:w="2259" w:type="dxa"/>
          </w:tcPr>
          <w:p w14:paraId="200D54F5" w14:textId="77777777" w:rsidR="00A61BF9" w:rsidRPr="00B96823" w:rsidRDefault="00A61BF9" w:rsidP="006D5485">
            <w:pPr>
              <w:pStyle w:val="af6"/>
              <w:jc w:val="center"/>
            </w:pPr>
            <w:r w:rsidRPr="00B96823">
              <w:t>50</w:t>
            </w:r>
          </w:p>
        </w:tc>
      </w:tr>
      <w:tr w:rsidR="00A61BF9" w:rsidRPr="00B96823" w14:paraId="4E3E8848" w14:textId="77777777" w:rsidTr="006D5485">
        <w:tc>
          <w:tcPr>
            <w:tcW w:w="1089" w:type="dxa"/>
            <w:vMerge w:val="restart"/>
          </w:tcPr>
          <w:p w14:paraId="7FB9D14F" w14:textId="77777777" w:rsidR="00A61BF9" w:rsidRPr="00B96823" w:rsidRDefault="00A61BF9" w:rsidP="006D5485">
            <w:pPr>
              <w:pStyle w:val="af6"/>
              <w:jc w:val="center"/>
            </w:pPr>
            <w:r>
              <w:t>7</w:t>
            </w:r>
          </w:p>
        </w:tc>
        <w:tc>
          <w:tcPr>
            <w:tcW w:w="3220" w:type="dxa"/>
            <w:vMerge w:val="restart"/>
          </w:tcPr>
          <w:p w14:paraId="169FBC30" w14:textId="77777777" w:rsidR="00A61BF9" w:rsidRPr="00B96823" w:rsidRDefault="00A61BF9" w:rsidP="006D5485">
            <w:pPr>
              <w:pStyle w:val="af8"/>
            </w:pPr>
            <w:r w:rsidRPr="00B96823">
              <w:t>Жилые комнаты квартир</w:t>
            </w:r>
          </w:p>
        </w:tc>
        <w:tc>
          <w:tcPr>
            <w:tcW w:w="1960" w:type="dxa"/>
            <w:gridSpan w:val="2"/>
          </w:tcPr>
          <w:p w14:paraId="090333EA" w14:textId="77777777" w:rsidR="00A61BF9" w:rsidRPr="00B96823" w:rsidRDefault="00A61BF9" w:rsidP="006D5485">
            <w:pPr>
              <w:pStyle w:val="af6"/>
              <w:jc w:val="center"/>
            </w:pPr>
            <w:r w:rsidRPr="00B96823">
              <w:t>7.00 - 23.00</w:t>
            </w:r>
          </w:p>
        </w:tc>
        <w:tc>
          <w:tcPr>
            <w:tcW w:w="1820" w:type="dxa"/>
          </w:tcPr>
          <w:p w14:paraId="5AEB4D81" w14:textId="77777777" w:rsidR="00A61BF9" w:rsidRPr="00B96823" w:rsidRDefault="00A61BF9" w:rsidP="006D5485">
            <w:pPr>
              <w:pStyle w:val="af6"/>
              <w:jc w:val="center"/>
            </w:pPr>
            <w:r w:rsidRPr="00B96823">
              <w:t>40</w:t>
            </w:r>
          </w:p>
        </w:tc>
        <w:tc>
          <w:tcPr>
            <w:tcW w:w="2259" w:type="dxa"/>
          </w:tcPr>
          <w:p w14:paraId="1009423B" w14:textId="77777777" w:rsidR="00A61BF9" w:rsidRPr="00B96823" w:rsidRDefault="00A61BF9" w:rsidP="006D5485">
            <w:pPr>
              <w:pStyle w:val="af6"/>
              <w:jc w:val="center"/>
            </w:pPr>
            <w:r w:rsidRPr="00B96823">
              <w:t>55</w:t>
            </w:r>
          </w:p>
        </w:tc>
      </w:tr>
      <w:tr w:rsidR="00A61BF9" w:rsidRPr="00B96823" w14:paraId="779E19F2" w14:textId="77777777" w:rsidTr="006D5485">
        <w:tc>
          <w:tcPr>
            <w:tcW w:w="1089" w:type="dxa"/>
            <w:vMerge/>
          </w:tcPr>
          <w:p w14:paraId="4FFF0A7F" w14:textId="77777777" w:rsidR="00A61BF9" w:rsidRPr="00B96823" w:rsidRDefault="00A61BF9" w:rsidP="006D5485">
            <w:pPr>
              <w:pStyle w:val="af6"/>
            </w:pPr>
          </w:p>
        </w:tc>
        <w:tc>
          <w:tcPr>
            <w:tcW w:w="3220" w:type="dxa"/>
            <w:vMerge/>
          </w:tcPr>
          <w:p w14:paraId="064289E6" w14:textId="77777777" w:rsidR="00A61BF9" w:rsidRPr="00B96823" w:rsidRDefault="00A61BF9" w:rsidP="006D5485">
            <w:pPr>
              <w:pStyle w:val="af6"/>
            </w:pPr>
          </w:p>
        </w:tc>
        <w:tc>
          <w:tcPr>
            <w:tcW w:w="1960" w:type="dxa"/>
            <w:gridSpan w:val="2"/>
          </w:tcPr>
          <w:p w14:paraId="41B0F547" w14:textId="77777777" w:rsidR="00A61BF9" w:rsidRPr="00B96823" w:rsidRDefault="00A61BF9" w:rsidP="006D5485">
            <w:pPr>
              <w:pStyle w:val="af6"/>
              <w:jc w:val="center"/>
            </w:pPr>
            <w:r w:rsidRPr="00B96823">
              <w:t>23.00 - 7.00</w:t>
            </w:r>
          </w:p>
        </w:tc>
        <w:tc>
          <w:tcPr>
            <w:tcW w:w="1820" w:type="dxa"/>
          </w:tcPr>
          <w:p w14:paraId="3CBE6B87" w14:textId="77777777" w:rsidR="00A61BF9" w:rsidRPr="00B96823" w:rsidRDefault="00A61BF9" w:rsidP="006D5485">
            <w:pPr>
              <w:pStyle w:val="af6"/>
              <w:jc w:val="center"/>
            </w:pPr>
            <w:r w:rsidRPr="00B96823">
              <w:t>30</w:t>
            </w:r>
          </w:p>
        </w:tc>
        <w:tc>
          <w:tcPr>
            <w:tcW w:w="2259" w:type="dxa"/>
          </w:tcPr>
          <w:p w14:paraId="702FDF80" w14:textId="77777777" w:rsidR="00A61BF9" w:rsidRPr="00B96823" w:rsidRDefault="00A61BF9" w:rsidP="006D5485">
            <w:pPr>
              <w:pStyle w:val="af6"/>
              <w:jc w:val="center"/>
            </w:pPr>
            <w:r w:rsidRPr="00B96823">
              <w:t>45</w:t>
            </w:r>
          </w:p>
        </w:tc>
      </w:tr>
      <w:tr w:rsidR="00A61BF9" w:rsidRPr="00B96823" w14:paraId="53EA6EEA" w14:textId="77777777" w:rsidTr="006D5485">
        <w:tc>
          <w:tcPr>
            <w:tcW w:w="1089" w:type="dxa"/>
            <w:vMerge w:val="restart"/>
          </w:tcPr>
          <w:p w14:paraId="07566136" w14:textId="77777777" w:rsidR="00A61BF9" w:rsidRPr="00B96823" w:rsidRDefault="00A61BF9" w:rsidP="006D5485">
            <w:pPr>
              <w:pStyle w:val="af6"/>
              <w:jc w:val="center"/>
            </w:pPr>
            <w:r>
              <w:t>8</w:t>
            </w:r>
          </w:p>
        </w:tc>
        <w:tc>
          <w:tcPr>
            <w:tcW w:w="3220" w:type="dxa"/>
            <w:vMerge w:val="restart"/>
          </w:tcPr>
          <w:p w14:paraId="17DC17AE" w14:textId="77777777" w:rsidR="00A61BF9" w:rsidRPr="00B96823" w:rsidRDefault="00A61BF9" w:rsidP="006D5485">
            <w:pPr>
              <w:pStyle w:val="af8"/>
            </w:pPr>
            <w:r w:rsidRPr="00B96823">
              <w:t>Жилые комнаты общежитий</w:t>
            </w:r>
          </w:p>
        </w:tc>
        <w:tc>
          <w:tcPr>
            <w:tcW w:w="1960" w:type="dxa"/>
            <w:gridSpan w:val="2"/>
          </w:tcPr>
          <w:p w14:paraId="7185377D" w14:textId="77777777" w:rsidR="00A61BF9" w:rsidRPr="00B96823" w:rsidRDefault="00A61BF9" w:rsidP="006D5485">
            <w:pPr>
              <w:pStyle w:val="af6"/>
              <w:jc w:val="center"/>
            </w:pPr>
            <w:r w:rsidRPr="00B96823">
              <w:t>7.00 - 23.00</w:t>
            </w:r>
          </w:p>
        </w:tc>
        <w:tc>
          <w:tcPr>
            <w:tcW w:w="1820" w:type="dxa"/>
          </w:tcPr>
          <w:p w14:paraId="1EAEA8FA" w14:textId="77777777" w:rsidR="00A61BF9" w:rsidRPr="00B96823" w:rsidRDefault="00A61BF9" w:rsidP="006D5485">
            <w:pPr>
              <w:pStyle w:val="af6"/>
              <w:jc w:val="center"/>
            </w:pPr>
            <w:r w:rsidRPr="00B96823">
              <w:t>45</w:t>
            </w:r>
          </w:p>
        </w:tc>
        <w:tc>
          <w:tcPr>
            <w:tcW w:w="2259" w:type="dxa"/>
          </w:tcPr>
          <w:p w14:paraId="2D954E52" w14:textId="77777777" w:rsidR="00A61BF9" w:rsidRPr="00B96823" w:rsidRDefault="00A61BF9" w:rsidP="006D5485">
            <w:pPr>
              <w:pStyle w:val="af6"/>
              <w:jc w:val="center"/>
            </w:pPr>
            <w:r w:rsidRPr="00B96823">
              <w:t>60</w:t>
            </w:r>
          </w:p>
        </w:tc>
      </w:tr>
      <w:tr w:rsidR="00A61BF9" w:rsidRPr="00B96823" w14:paraId="1C9962E2" w14:textId="77777777" w:rsidTr="006D5485">
        <w:tc>
          <w:tcPr>
            <w:tcW w:w="1089" w:type="dxa"/>
            <w:vMerge/>
          </w:tcPr>
          <w:p w14:paraId="63ADD9A7" w14:textId="77777777" w:rsidR="00A61BF9" w:rsidRPr="00B96823" w:rsidRDefault="00A61BF9" w:rsidP="006D5485">
            <w:pPr>
              <w:pStyle w:val="af6"/>
            </w:pPr>
          </w:p>
        </w:tc>
        <w:tc>
          <w:tcPr>
            <w:tcW w:w="3220" w:type="dxa"/>
            <w:vMerge/>
          </w:tcPr>
          <w:p w14:paraId="1F83C2EC" w14:textId="77777777" w:rsidR="00A61BF9" w:rsidRPr="00B96823" w:rsidRDefault="00A61BF9" w:rsidP="006D5485">
            <w:pPr>
              <w:pStyle w:val="af6"/>
            </w:pPr>
          </w:p>
        </w:tc>
        <w:tc>
          <w:tcPr>
            <w:tcW w:w="1960" w:type="dxa"/>
            <w:gridSpan w:val="2"/>
          </w:tcPr>
          <w:p w14:paraId="1CD996C0" w14:textId="77777777" w:rsidR="00A61BF9" w:rsidRPr="00B96823" w:rsidRDefault="00A61BF9" w:rsidP="006D5485">
            <w:pPr>
              <w:pStyle w:val="af6"/>
              <w:jc w:val="center"/>
            </w:pPr>
            <w:r w:rsidRPr="00B96823">
              <w:t>23.00 - 7.00</w:t>
            </w:r>
          </w:p>
        </w:tc>
        <w:tc>
          <w:tcPr>
            <w:tcW w:w="1820" w:type="dxa"/>
          </w:tcPr>
          <w:p w14:paraId="6279145F" w14:textId="77777777" w:rsidR="00A61BF9" w:rsidRPr="00B96823" w:rsidRDefault="00A61BF9" w:rsidP="006D5485">
            <w:pPr>
              <w:pStyle w:val="af6"/>
              <w:jc w:val="center"/>
            </w:pPr>
            <w:r w:rsidRPr="00B96823">
              <w:t>35</w:t>
            </w:r>
          </w:p>
        </w:tc>
        <w:tc>
          <w:tcPr>
            <w:tcW w:w="2259" w:type="dxa"/>
          </w:tcPr>
          <w:p w14:paraId="5A0F6B6F" w14:textId="77777777" w:rsidR="00A61BF9" w:rsidRPr="00B96823" w:rsidRDefault="00A61BF9" w:rsidP="006D5485">
            <w:pPr>
              <w:pStyle w:val="af6"/>
              <w:jc w:val="center"/>
            </w:pPr>
            <w:r w:rsidRPr="00B96823">
              <w:t>50</w:t>
            </w:r>
          </w:p>
        </w:tc>
      </w:tr>
      <w:tr w:rsidR="00A61BF9" w:rsidRPr="00B96823" w14:paraId="6B0A5F41" w14:textId="77777777" w:rsidTr="006D5485">
        <w:tc>
          <w:tcPr>
            <w:tcW w:w="1089" w:type="dxa"/>
          </w:tcPr>
          <w:p w14:paraId="43733E9C" w14:textId="77777777" w:rsidR="00A61BF9" w:rsidRPr="00B96823" w:rsidRDefault="00A61BF9" w:rsidP="006D5485">
            <w:pPr>
              <w:pStyle w:val="af6"/>
              <w:jc w:val="center"/>
            </w:pPr>
            <w:r>
              <w:t>9</w:t>
            </w:r>
          </w:p>
        </w:tc>
        <w:tc>
          <w:tcPr>
            <w:tcW w:w="3220" w:type="dxa"/>
          </w:tcPr>
          <w:p w14:paraId="3735BD97" w14:textId="77777777" w:rsidR="00A61BF9" w:rsidRPr="00B96823" w:rsidRDefault="00A61BF9" w:rsidP="006D5485">
            <w:pPr>
              <w:pStyle w:val="af8"/>
            </w:pPr>
            <w:r w:rsidRPr="00B96823">
              <w:t>Номера гостиниц:</w:t>
            </w:r>
          </w:p>
        </w:tc>
        <w:tc>
          <w:tcPr>
            <w:tcW w:w="1960" w:type="dxa"/>
            <w:gridSpan w:val="2"/>
          </w:tcPr>
          <w:p w14:paraId="23B7184F" w14:textId="77777777" w:rsidR="00A61BF9" w:rsidRPr="00B96823" w:rsidRDefault="00A61BF9" w:rsidP="006D5485">
            <w:pPr>
              <w:pStyle w:val="af6"/>
            </w:pPr>
          </w:p>
        </w:tc>
        <w:tc>
          <w:tcPr>
            <w:tcW w:w="1820" w:type="dxa"/>
          </w:tcPr>
          <w:p w14:paraId="422C48FE" w14:textId="77777777" w:rsidR="00A61BF9" w:rsidRPr="00B96823" w:rsidRDefault="00A61BF9" w:rsidP="006D5485">
            <w:pPr>
              <w:pStyle w:val="af6"/>
            </w:pPr>
          </w:p>
        </w:tc>
        <w:tc>
          <w:tcPr>
            <w:tcW w:w="2259" w:type="dxa"/>
          </w:tcPr>
          <w:p w14:paraId="37F91E40" w14:textId="77777777" w:rsidR="00A61BF9" w:rsidRPr="00B96823" w:rsidRDefault="00A61BF9" w:rsidP="006D5485">
            <w:pPr>
              <w:pStyle w:val="af6"/>
            </w:pPr>
          </w:p>
        </w:tc>
      </w:tr>
      <w:tr w:rsidR="00A61BF9" w:rsidRPr="00B96823" w14:paraId="0801E1B3" w14:textId="77777777" w:rsidTr="006D5485">
        <w:tc>
          <w:tcPr>
            <w:tcW w:w="1089" w:type="dxa"/>
            <w:vMerge w:val="restart"/>
          </w:tcPr>
          <w:p w14:paraId="07F530EF" w14:textId="77777777" w:rsidR="00A61BF9" w:rsidRPr="00B96823" w:rsidRDefault="00A61BF9" w:rsidP="006D5485">
            <w:pPr>
              <w:pStyle w:val="af6"/>
            </w:pPr>
          </w:p>
        </w:tc>
        <w:tc>
          <w:tcPr>
            <w:tcW w:w="3220" w:type="dxa"/>
            <w:vMerge w:val="restart"/>
          </w:tcPr>
          <w:p w14:paraId="6462FF16" w14:textId="77777777" w:rsidR="00A61BF9" w:rsidRPr="00B96823" w:rsidRDefault="00A61BF9" w:rsidP="006D5485">
            <w:pPr>
              <w:pStyle w:val="af8"/>
            </w:pPr>
            <w:r w:rsidRPr="00B96823">
              <w:t>гостиницы, имеющие по международной классификации пять и четыре звезды</w:t>
            </w:r>
          </w:p>
        </w:tc>
        <w:tc>
          <w:tcPr>
            <w:tcW w:w="1960" w:type="dxa"/>
            <w:gridSpan w:val="2"/>
          </w:tcPr>
          <w:p w14:paraId="44E0ED06" w14:textId="77777777" w:rsidR="00A61BF9" w:rsidRPr="00B96823" w:rsidRDefault="00A61BF9" w:rsidP="006D5485">
            <w:pPr>
              <w:pStyle w:val="af6"/>
              <w:jc w:val="center"/>
            </w:pPr>
            <w:r w:rsidRPr="00B96823">
              <w:t>7.00 - 23.00</w:t>
            </w:r>
          </w:p>
        </w:tc>
        <w:tc>
          <w:tcPr>
            <w:tcW w:w="1820" w:type="dxa"/>
          </w:tcPr>
          <w:p w14:paraId="03F1C697" w14:textId="77777777" w:rsidR="00A61BF9" w:rsidRPr="00B96823" w:rsidRDefault="00A61BF9" w:rsidP="006D5485">
            <w:pPr>
              <w:pStyle w:val="af6"/>
              <w:jc w:val="center"/>
            </w:pPr>
            <w:r w:rsidRPr="00B96823">
              <w:t>35</w:t>
            </w:r>
          </w:p>
        </w:tc>
        <w:tc>
          <w:tcPr>
            <w:tcW w:w="2259" w:type="dxa"/>
          </w:tcPr>
          <w:p w14:paraId="6D5C464D" w14:textId="77777777" w:rsidR="00A61BF9" w:rsidRPr="00B96823" w:rsidRDefault="00A61BF9" w:rsidP="006D5485">
            <w:pPr>
              <w:pStyle w:val="af6"/>
              <w:jc w:val="center"/>
            </w:pPr>
            <w:r w:rsidRPr="00B96823">
              <w:t>50</w:t>
            </w:r>
          </w:p>
        </w:tc>
      </w:tr>
      <w:tr w:rsidR="00A61BF9" w:rsidRPr="00B96823" w14:paraId="651EE935" w14:textId="77777777" w:rsidTr="006D5485">
        <w:tc>
          <w:tcPr>
            <w:tcW w:w="1089" w:type="dxa"/>
            <w:vMerge/>
          </w:tcPr>
          <w:p w14:paraId="4B3C4EE4" w14:textId="77777777" w:rsidR="00A61BF9" w:rsidRPr="00B96823" w:rsidRDefault="00A61BF9" w:rsidP="006D5485">
            <w:pPr>
              <w:pStyle w:val="af6"/>
            </w:pPr>
          </w:p>
        </w:tc>
        <w:tc>
          <w:tcPr>
            <w:tcW w:w="3220" w:type="dxa"/>
            <w:vMerge/>
          </w:tcPr>
          <w:p w14:paraId="63AB69E0" w14:textId="77777777" w:rsidR="00A61BF9" w:rsidRPr="00B96823" w:rsidRDefault="00A61BF9" w:rsidP="006D5485">
            <w:pPr>
              <w:pStyle w:val="af6"/>
            </w:pPr>
          </w:p>
        </w:tc>
        <w:tc>
          <w:tcPr>
            <w:tcW w:w="1960" w:type="dxa"/>
            <w:gridSpan w:val="2"/>
          </w:tcPr>
          <w:p w14:paraId="4209A98A" w14:textId="77777777" w:rsidR="00A61BF9" w:rsidRPr="00B96823" w:rsidRDefault="00A61BF9" w:rsidP="006D5485">
            <w:pPr>
              <w:pStyle w:val="af6"/>
              <w:jc w:val="center"/>
            </w:pPr>
            <w:r w:rsidRPr="00B96823">
              <w:t>23.00 - 7.00</w:t>
            </w:r>
          </w:p>
        </w:tc>
        <w:tc>
          <w:tcPr>
            <w:tcW w:w="1820" w:type="dxa"/>
          </w:tcPr>
          <w:p w14:paraId="07B9F3F2" w14:textId="77777777" w:rsidR="00A61BF9" w:rsidRPr="00B96823" w:rsidRDefault="00A61BF9" w:rsidP="006D5485">
            <w:pPr>
              <w:pStyle w:val="af6"/>
              <w:jc w:val="center"/>
            </w:pPr>
            <w:r w:rsidRPr="00B96823">
              <w:t>25</w:t>
            </w:r>
          </w:p>
        </w:tc>
        <w:tc>
          <w:tcPr>
            <w:tcW w:w="2259" w:type="dxa"/>
          </w:tcPr>
          <w:p w14:paraId="03D0321B" w14:textId="77777777" w:rsidR="00A61BF9" w:rsidRPr="00B96823" w:rsidRDefault="00A61BF9" w:rsidP="006D5485">
            <w:pPr>
              <w:pStyle w:val="af6"/>
              <w:jc w:val="center"/>
            </w:pPr>
            <w:r w:rsidRPr="00B96823">
              <w:t>40</w:t>
            </w:r>
          </w:p>
        </w:tc>
      </w:tr>
      <w:tr w:rsidR="00A61BF9" w:rsidRPr="00B96823" w14:paraId="0D3B6039" w14:textId="77777777" w:rsidTr="006D5485">
        <w:tc>
          <w:tcPr>
            <w:tcW w:w="1089" w:type="dxa"/>
            <w:vMerge w:val="restart"/>
          </w:tcPr>
          <w:p w14:paraId="6DE58751" w14:textId="77777777" w:rsidR="00A61BF9" w:rsidRPr="00B96823" w:rsidRDefault="00A61BF9" w:rsidP="006D5485">
            <w:pPr>
              <w:pStyle w:val="af6"/>
            </w:pPr>
          </w:p>
        </w:tc>
        <w:tc>
          <w:tcPr>
            <w:tcW w:w="3220" w:type="dxa"/>
            <w:vMerge w:val="restart"/>
          </w:tcPr>
          <w:p w14:paraId="1985324D" w14:textId="77777777" w:rsidR="00A61BF9" w:rsidRPr="00B96823" w:rsidRDefault="00A61BF9" w:rsidP="006D5485">
            <w:pPr>
              <w:pStyle w:val="af8"/>
            </w:pPr>
            <w:r w:rsidRPr="00B96823">
              <w:t>гостиницы, имеющие по международной классификации три звезды</w:t>
            </w:r>
          </w:p>
        </w:tc>
        <w:tc>
          <w:tcPr>
            <w:tcW w:w="1960" w:type="dxa"/>
            <w:gridSpan w:val="2"/>
          </w:tcPr>
          <w:p w14:paraId="25E781D3" w14:textId="77777777" w:rsidR="00A61BF9" w:rsidRPr="00B96823" w:rsidRDefault="00A61BF9" w:rsidP="006D5485">
            <w:pPr>
              <w:pStyle w:val="af6"/>
              <w:jc w:val="center"/>
            </w:pPr>
            <w:r w:rsidRPr="00B96823">
              <w:t>7.00 - 23.00</w:t>
            </w:r>
          </w:p>
        </w:tc>
        <w:tc>
          <w:tcPr>
            <w:tcW w:w="1820" w:type="dxa"/>
          </w:tcPr>
          <w:p w14:paraId="3D6C4AED" w14:textId="77777777" w:rsidR="00A61BF9" w:rsidRPr="00B96823" w:rsidRDefault="00A61BF9" w:rsidP="006D5485">
            <w:pPr>
              <w:pStyle w:val="af6"/>
              <w:jc w:val="center"/>
            </w:pPr>
            <w:r w:rsidRPr="00B96823">
              <w:t>40</w:t>
            </w:r>
          </w:p>
        </w:tc>
        <w:tc>
          <w:tcPr>
            <w:tcW w:w="2259" w:type="dxa"/>
          </w:tcPr>
          <w:p w14:paraId="7E8346AD" w14:textId="77777777" w:rsidR="00A61BF9" w:rsidRPr="00B96823" w:rsidRDefault="00A61BF9" w:rsidP="006D5485">
            <w:pPr>
              <w:pStyle w:val="af6"/>
              <w:jc w:val="center"/>
            </w:pPr>
            <w:r w:rsidRPr="00B96823">
              <w:t>55</w:t>
            </w:r>
          </w:p>
        </w:tc>
      </w:tr>
      <w:tr w:rsidR="00A61BF9" w:rsidRPr="00B96823" w14:paraId="7538C810" w14:textId="77777777" w:rsidTr="006D5485">
        <w:tc>
          <w:tcPr>
            <w:tcW w:w="1089" w:type="dxa"/>
            <w:vMerge/>
          </w:tcPr>
          <w:p w14:paraId="39E72A79" w14:textId="77777777" w:rsidR="00A61BF9" w:rsidRPr="00B96823" w:rsidRDefault="00A61BF9" w:rsidP="006D5485">
            <w:pPr>
              <w:pStyle w:val="af6"/>
            </w:pPr>
          </w:p>
        </w:tc>
        <w:tc>
          <w:tcPr>
            <w:tcW w:w="3220" w:type="dxa"/>
            <w:vMerge/>
          </w:tcPr>
          <w:p w14:paraId="74552D89" w14:textId="77777777" w:rsidR="00A61BF9" w:rsidRPr="00B96823" w:rsidRDefault="00A61BF9" w:rsidP="006D5485">
            <w:pPr>
              <w:pStyle w:val="af6"/>
            </w:pPr>
          </w:p>
        </w:tc>
        <w:tc>
          <w:tcPr>
            <w:tcW w:w="1960" w:type="dxa"/>
            <w:gridSpan w:val="2"/>
          </w:tcPr>
          <w:p w14:paraId="02C0C8D9" w14:textId="77777777" w:rsidR="00A61BF9" w:rsidRPr="00B96823" w:rsidRDefault="00A61BF9" w:rsidP="006D5485">
            <w:pPr>
              <w:pStyle w:val="af6"/>
              <w:jc w:val="center"/>
            </w:pPr>
            <w:r w:rsidRPr="00B96823">
              <w:t>23.00 - 7.00</w:t>
            </w:r>
          </w:p>
        </w:tc>
        <w:tc>
          <w:tcPr>
            <w:tcW w:w="1820" w:type="dxa"/>
          </w:tcPr>
          <w:p w14:paraId="38E5EBD9" w14:textId="77777777" w:rsidR="00A61BF9" w:rsidRPr="00B96823" w:rsidRDefault="00A61BF9" w:rsidP="006D5485">
            <w:pPr>
              <w:pStyle w:val="af6"/>
              <w:jc w:val="center"/>
            </w:pPr>
            <w:r w:rsidRPr="00B96823">
              <w:t>30</w:t>
            </w:r>
          </w:p>
        </w:tc>
        <w:tc>
          <w:tcPr>
            <w:tcW w:w="2259" w:type="dxa"/>
          </w:tcPr>
          <w:p w14:paraId="6795B475" w14:textId="77777777" w:rsidR="00A61BF9" w:rsidRPr="00B96823" w:rsidRDefault="00A61BF9" w:rsidP="006D5485">
            <w:pPr>
              <w:pStyle w:val="af6"/>
              <w:jc w:val="center"/>
            </w:pPr>
            <w:r w:rsidRPr="00B96823">
              <w:t>45</w:t>
            </w:r>
          </w:p>
        </w:tc>
      </w:tr>
      <w:tr w:rsidR="00A61BF9" w:rsidRPr="00B96823" w14:paraId="00BC01C4" w14:textId="77777777" w:rsidTr="006D5485">
        <w:tc>
          <w:tcPr>
            <w:tcW w:w="1089" w:type="dxa"/>
            <w:vMerge w:val="restart"/>
          </w:tcPr>
          <w:p w14:paraId="1E600CAB" w14:textId="77777777" w:rsidR="00A61BF9" w:rsidRPr="00B96823" w:rsidRDefault="00A61BF9" w:rsidP="006D5485">
            <w:pPr>
              <w:pStyle w:val="af6"/>
            </w:pPr>
          </w:p>
        </w:tc>
        <w:tc>
          <w:tcPr>
            <w:tcW w:w="3220" w:type="dxa"/>
            <w:vMerge w:val="restart"/>
          </w:tcPr>
          <w:p w14:paraId="65D2C387" w14:textId="77777777" w:rsidR="00A61BF9" w:rsidRPr="00B96823" w:rsidRDefault="00A61BF9" w:rsidP="006D5485">
            <w:pPr>
              <w:pStyle w:val="af8"/>
            </w:pPr>
            <w:r w:rsidRPr="00B96823">
              <w:t>гостиницы, имеющие по международной классификации менее трех звезд</w:t>
            </w:r>
          </w:p>
        </w:tc>
        <w:tc>
          <w:tcPr>
            <w:tcW w:w="1960" w:type="dxa"/>
            <w:gridSpan w:val="2"/>
          </w:tcPr>
          <w:p w14:paraId="61A3EFDA" w14:textId="77777777" w:rsidR="00A61BF9" w:rsidRPr="00B96823" w:rsidRDefault="00A61BF9" w:rsidP="006D5485">
            <w:pPr>
              <w:pStyle w:val="af6"/>
              <w:jc w:val="center"/>
            </w:pPr>
            <w:r w:rsidRPr="00B96823">
              <w:t>7.00 - 23.00</w:t>
            </w:r>
          </w:p>
        </w:tc>
        <w:tc>
          <w:tcPr>
            <w:tcW w:w="1820" w:type="dxa"/>
          </w:tcPr>
          <w:p w14:paraId="693567EB" w14:textId="77777777" w:rsidR="00A61BF9" w:rsidRPr="00B96823" w:rsidRDefault="00A61BF9" w:rsidP="006D5485">
            <w:pPr>
              <w:pStyle w:val="af6"/>
              <w:jc w:val="center"/>
            </w:pPr>
            <w:r w:rsidRPr="00B96823">
              <w:t>45</w:t>
            </w:r>
          </w:p>
        </w:tc>
        <w:tc>
          <w:tcPr>
            <w:tcW w:w="2259" w:type="dxa"/>
          </w:tcPr>
          <w:p w14:paraId="40E08786" w14:textId="77777777" w:rsidR="00A61BF9" w:rsidRPr="00B96823" w:rsidRDefault="00A61BF9" w:rsidP="006D5485">
            <w:pPr>
              <w:pStyle w:val="af6"/>
              <w:jc w:val="center"/>
            </w:pPr>
            <w:r w:rsidRPr="00B96823">
              <w:t>60</w:t>
            </w:r>
          </w:p>
        </w:tc>
      </w:tr>
      <w:tr w:rsidR="00A61BF9" w:rsidRPr="00B96823" w14:paraId="7289F63F" w14:textId="77777777" w:rsidTr="006D5485">
        <w:tc>
          <w:tcPr>
            <w:tcW w:w="1089" w:type="dxa"/>
            <w:vMerge/>
          </w:tcPr>
          <w:p w14:paraId="479C66C3" w14:textId="77777777" w:rsidR="00A61BF9" w:rsidRPr="00B96823" w:rsidRDefault="00A61BF9" w:rsidP="006D5485">
            <w:pPr>
              <w:pStyle w:val="af6"/>
            </w:pPr>
          </w:p>
        </w:tc>
        <w:tc>
          <w:tcPr>
            <w:tcW w:w="3220" w:type="dxa"/>
            <w:vMerge/>
          </w:tcPr>
          <w:p w14:paraId="561F2746" w14:textId="77777777" w:rsidR="00A61BF9" w:rsidRPr="00B96823" w:rsidRDefault="00A61BF9" w:rsidP="006D5485">
            <w:pPr>
              <w:pStyle w:val="af6"/>
            </w:pPr>
          </w:p>
        </w:tc>
        <w:tc>
          <w:tcPr>
            <w:tcW w:w="1960" w:type="dxa"/>
            <w:gridSpan w:val="2"/>
          </w:tcPr>
          <w:p w14:paraId="043284F8" w14:textId="77777777" w:rsidR="00A61BF9" w:rsidRPr="00B96823" w:rsidRDefault="00A61BF9" w:rsidP="006D5485">
            <w:pPr>
              <w:pStyle w:val="af6"/>
              <w:jc w:val="center"/>
            </w:pPr>
            <w:r w:rsidRPr="00B96823">
              <w:t>23.00 - 7.00</w:t>
            </w:r>
          </w:p>
        </w:tc>
        <w:tc>
          <w:tcPr>
            <w:tcW w:w="1820" w:type="dxa"/>
          </w:tcPr>
          <w:p w14:paraId="2123DE16" w14:textId="77777777" w:rsidR="00A61BF9" w:rsidRPr="00B96823" w:rsidRDefault="00A61BF9" w:rsidP="006D5485">
            <w:pPr>
              <w:pStyle w:val="af6"/>
              <w:jc w:val="center"/>
            </w:pPr>
            <w:r w:rsidRPr="00B96823">
              <w:t>35</w:t>
            </w:r>
          </w:p>
        </w:tc>
        <w:tc>
          <w:tcPr>
            <w:tcW w:w="2259" w:type="dxa"/>
          </w:tcPr>
          <w:p w14:paraId="780BAA1C" w14:textId="77777777" w:rsidR="00A61BF9" w:rsidRPr="00B96823" w:rsidRDefault="00A61BF9" w:rsidP="006D5485">
            <w:pPr>
              <w:pStyle w:val="af6"/>
              <w:jc w:val="center"/>
            </w:pPr>
            <w:r w:rsidRPr="00B96823">
              <w:t>50</w:t>
            </w:r>
          </w:p>
        </w:tc>
      </w:tr>
      <w:tr w:rsidR="00A61BF9" w:rsidRPr="00B96823" w14:paraId="736180D9" w14:textId="77777777" w:rsidTr="006D5485">
        <w:tc>
          <w:tcPr>
            <w:tcW w:w="1089" w:type="dxa"/>
            <w:vMerge w:val="restart"/>
          </w:tcPr>
          <w:p w14:paraId="31B8B551" w14:textId="77777777" w:rsidR="00A61BF9" w:rsidRPr="00B96823" w:rsidRDefault="00A61BF9" w:rsidP="006D5485">
            <w:pPr>
              <w:pStyle w:val="af6"/>
              <w:jc w:val="center"/>
            </w:pPr>
            <w:r w:rsidRPr="00B96823">
              <w:t>1</w:t>
            </w:r>
            <w:r>
              <w:t>0</w:t>
            </w:r>
          </w:p>
        </w:tc>
        <w:tc>
          <w:tcPr>
            <w:tcW w:w="3220" w:type="dxa"/>
            <w:vMerge w:val="restart"/>
          </w:tcPr>
          <w:p w14:paraId="1610A398" w14:textId="77777777" w:rsidR="00A61BF9" w:rsidRPr="00B96823" w:rsidRDefault="00A61BF9" w:rsidP="006D5485">
            <w:pPr>
              <w:pStyle w:val="af8"/>
            </w:pPr>
            <w:r w:rsidRPr="00B96823">
              <w:t>Жилые помещения домов отдыха, пансионатов, домов-интернатов для престарелых и инвалидов, спальные помещения детских дошкольных учреждений и школ-интернатов</w:t>
            </w:r>
          </w:p>
        </w:tc>
        <w:tc>
          <w:tcPr>
            <w:tcW w:w="1960" w:type="dxa"/>
            <w:gridSpan w:val="2"/>
          </w:tcPr>
          <w:p w14:paraId="1760B66B" w14:textId="77777777" w:rsidR="00A61BF9" w:rsidRPr="00B96823" w:rsidRDefault="00A61BF9" w:rsidP="006D5485">
            <w:pPr>
              <w:pStyle w:val="af6"/>
              <w:jc w:val="center"/>
            </w:pPr>
            <w:r w:rsidRPr="00B96823">
              <w:t>7.00 - 23.00</w:t>
            </w:r>
          </w:p>
        </w:tc>
        <w:tc>
          <w:tcPr>
            <w:tcW w:w="1820" w:type="dxa"/>
          </w:tcPr>
          <w:p w14:paraId="7442E32F" w14:textId="77777777" w:rsidR="00A61BF9" w:rsidRPr="00B96823" w:rsidRDefault="00A61BF9" w:rsidP="006D5485">
            <w:pPr>
              <w:pStyle w:val="af6"/>
              <w:jc w:val="center"/>
            </w:pPr>
            <w:r w:rsidRPr="00B96823">
              <w:t>40</w:t>
            </w:r>
          </w:p>
        </w:tc>
        <w:tc>
          <w:tcPr>
            <w:tcW w:w="2259" w:type="dxa"/>
          </w:tcPr>
          <w:p w14:paraId="45128ABE" w14:textId="77777777" w:rsidR="00A61BF9" w:rsidRPr="00B96823" w:rsidRDefault="00A61BF9" w:rsidP="006D5485">
            <w:pPr>
              <w:pStyle w:val="af6"/>
              <w:jc w:val="center"/>
            </w:pPr>
            <w:r w:rsidRPr="00B96823">
              <w:t>55</w:t>
            </w:r>
          </w:p>
        </w:tc>
      </w:tr>
      <w:tr w:rsidR="00A61BF9" w:rsidRPr="00B96823" w14:paraId="6FA7D938" w14:textId="77777777" w:rsidTr="006D5485">
        <w:tc>
          <w:tcPr>
            <w:tcW w:w="1089" w:type="dxa"/>
            <w:vMerge/>
          </w:tcPr>
          <w:p w14:paraId="7E98FF43" w14:textId="77777777" w:rsidR="00A61BF9" w:rsidRPr="00B96823" w:rsidRDefault="00A61BF9" w:rsidP="006D5485">
            <w:pPr>
              <w:pStyle w:val="af6"/>
            </w:pPr>
          </w:p>
        </w:tc>
        <w:tc>
          <w:tcPr>
            <w:tcW w:w="3220" w:type="dxa"/>
            <w:vMerge/>
          </w:tcPr>
          <w:p w14:paraId="4E85A60C" w14:textId="77777777" w:rsidR="00A61BF9" w:rsidRPr="00B96823" w:rsidRDefault="00A61BF9" w:rsidP="006D5485">
            <w:pPr>
              <w:pStyle w:val="af6"/>
            </w:pPr>
          </w:p>
        </w:tc>
        <w:tc>
          <w:tcPr>
            <w:tcW w:w="1960" w:type="dxa"/>
            <w:gridSpan w:val="2"/>
          </w:tcPr>
          <w:p w14:paraId="78400C2C" w14:textId="77777777" w:rsidR="00A61BF9" w:rsidRPr="00B96823" w:rsidRDefault="00A61BF9" w:rsidP="006D5485">
            <w:pPr>
              <w:pStyle w:val="af6"/>
              <w:jc w:val="center"/>
            </w:pPr>
            <w:r w:rsidRPr="00B96823">
              <w:t>23.00 - 7.00</w:t>
            </w:r>
          </w:p>
        </w:tc>
        <w:tc>
          <w:tcPr>
            <w:tcW w:w="1820" w:type="dxa"/>
          </w:tcPr>
          <w:p w14:paraId="4C1FF0D1" w14:textId="77777777" w:rsidR="00A61BF9" w:rsidRPr="00B96823" w:rsidRDefault="00A61BF9" w:rsidP="006D5485">
            <w:pPr>
              <w:pStyle w:val="af6"/>
              <w:jc w:val="center"/>
            </w:pPr>
            <w:r w:rsidRPr="00B96823">
              <w:t>30</w:t>
            </w:r>
          </w:p>
        </w:tc>
        <w:tc>
          <w:tcPr>
            <w:tcW w:w="2259" w:type="dxa"/>
          </w:tcPr>
          <w:p w14:paraId="00664D15" w14:textId="77777777" w:rsidR="00A61BF9" w:rsidRPr="00B96823" w:rsidRDefault="00A61BF9" w:rsidP="006D5485">
            <w:pPr>
              <w:pStyle w:val="af6"/>
              <w:jc w:val="center"/>
            </w:pPr>
            <w:r w:rsidRPr="00B96823">
              <w:t>45</w:t>
            </w:r>
          </w:p>
        </w:tc>
      </w:tr>
      <w:tr w:rsidR="00A61BF9" w:rsidRPr="00B96823" w14:paraId="45E929C6" w14:textId="77777777" w:rsidTr="006D5485">
        <w:tc>
          <w:tcPr>
            <w:tcW w:w="1089" w:type="dxa"/>
          </w:tcPr>
          <w:p w14:paraId="15453B33" w14:textId="77777777" w:rsidR="00A61BF9" w:rsidRPr="00B96823" w:rsidRDefault="00A61BF9" w:rsidP="006D5485">
            <w:pPr>
              <w:pStyle w:val="af6"/>
              <w:jc w:val="center"/>
            </w:pPr>
            <w:r>
              <w:t>11</w:t>
            </w:r>
          </w:p>
        </w:tc>
        <w:tc>
          <w:tcPr>
            <w:tcW w:w="3235" w:type="dxa"/>
            <w:gridSpan w:val="2"/>
          </w:tcPr>
          <w:p w14:paraId="1BFCCD26" w14:textId="77777777" w:rsidR="00A61BF9" w:rsidRPr="00B96823" w:rsidRDefault="00A61BF9" w:rsidP="006D5485">
            <w:pPr>
              <w:pStyle w:val="af8"/>
            </w:pPr>
            <w:r w:rsidRPr="00B96823">
              <w:t>Помещения офисов, административных зданий, конструкторских, проектных и научно-исследовательских организаций:</w:t>
            </w:r>
          </w:p>
        </w:tc>
        <w:tc>
          <w:tcPr>
            <w:tcW w:w="1945" w:type="dxa"/>
          </w:tcPr>
          <w:p w14:paraId="4C56F86E" w14:textId="77777777" w:rsidR="00A61BF9" w:rsidRPr="00B96823" w:rsidRDefault="00A61BF9" w:rsidP="006D5485">
            <w:pPr>
              <w:pStyle w:val="af6"/>
            </w:pPr>
          </w:p>
        </w:tc>
        <w:tc>
          <w:tcPr>
            <w:tcW w:w="1820" w:type="dxa"/>
          </w:tcPr>
          <w:p w14:paraId="3F8574B2" w14:textId="77777777" w:rsidR="00A61BF9" w:rsidRPr="00B96823" w:rsidRDefault="00A61BF9" w:rsidP="006D5485">
            <w:pPr>
              <w:pStyle w:val="af6"/>
              <w:jc w:val="center"/>
            </w:pPr>
            <w:r w:rsidRPr="00B96823">
              <w:t>50</w:t>
            </w:r>
          </w:p>
        </w:tc>
        <w:tc>
          <w:tcPr>
            <w:tcW w:w="2259" w:type="dxa"/>
          </w:tcPr>
          <w:p w14:paraId="7DDA973E" w14:textId="77777777" w:rsidR="00A61BF9" w:rsidRPr="00B96823" w:rsidRDefault="00A61BF9" w:rsidP="006D5485">
            <w:pPr>
              <w:pStyle w:val="af6"/>
              <w:jc w:val="center"/>
            </w:pPr>
            <w:r w:rsidRPr="00B96823">
              <w:t>65</w:t>
            </w:r>
          </w:p>
        </w:tc>
      </w:tr>
      <w:tr w:rsidR="00A61BF9" w:rsidRPr="00B96823" w14:paraId="7EA7A2BA" w14:textId="77777777" w:rsidTr="006D5485">
        <w:tc>
          <w:tcPr>
            <w:tcW w:w="1089" w:type="dxa"/>
          </w:tcPr>
          <w:p w14:paraId="1CF45B56" w14:textId="77777777" w:rsidR="00A61BF9" w:rsidRPr="00B96823" w:rsidRDefault="00A61BF9" w:rsidP="006D5485">
            <w:pPr>
              <w:pStyle w:val="af6"/>
              <w:jc w:val="center"/>
            </w:pPr>
            <w:r w:rsidRPr="00B96823">
              <w:t>1</w:t>
            </w:r>
            <w:r>
              <w:t>2</w:t>
            </w:r>
          </w:p>
        </w:tc>
        <w:tc>
          <w:tcPr>
            <w:tcW w:w="3235" w:type="dxa"/>
            <w:gridSpan w:val="2"/>
          </w:tcPr>
          <w:p w14:paraId="6560B3E1" w14:textId="77777777" w:rsidR="00A61BF9" w:rsidRPr="00B96823" w:rsidRDefault="00A61BF9" w:rsidP="006D5485">
            <w:pPr>
              <w:pStyle w:val="af8"/>
            </w:pPr>
            <w:r w:rsidRPr="00B96823">
              <w:t>Залы кафе, ресторанов</w:t>
            </w:r>
          </w:p>
        </w:tc>
        <w:tc>
          <w:tcPr>
            <w:tcW w:w="1945" w:type="dxa"/>
          </w:tcPr>
          <w:p w14:paraId="49E19D13" w14:textId="77777777" w:rsidR="00A61BF9" w:rsidRPr="00B96823" w:rsidRDefault="00A61BF9" w:rsidP="006D5485">
            <w:pPr>
              <w:pStyle w:val="af6"/>
            </w:pPr>
          </w:p>
        </w:tc>
        <w:tc>
          <w:tcPr>
            <w:tcW w:w="1820" w:type="dxa"/>
          </w:tcPr>
          <w:p w14:paraId="6F53AFAD" w14:textId="77777777" w:rsidR="00A61BF9" w:rsidRPr="00B96823" w:rsidRDefault="00A61BF9" w:rsidP="006D5485">
            <w:pPr>
              <w:pStyle w:val="af6"/>
              <w:jc w:val="center"/>
            </w:pPr>
            <w:r w:rsidRPr="00B96823">
              <w:t>55</w:t>
            </w:r>
          </w:p>
        </w:tc>
        <w:tc>
          <w:tcPr>
            <w:tcW w:w="2259" w:type="dxa"/>
          </w:tcPr>
          <w:p w14:paraId="78876E83" w14:textId="77777777" w:rsidR="00A61BF9" w:rsidRPr="00B96823" w:rsidRDefault="00A61BF9" w:rsidP="006D5485">
            <w:pPr>
              <w:pStyle w:val="af6"/>
              <w:jc w:val="center"/>
            </w:pPr>
            <w:r w:rsidRPr="00B96823">
              <w:t>70</w:t>
            </w:r>
          </w:p>
        </w:tc>
      </w:tr>
      <w:tr w:rsidR="00A61BF9" w:rsidRPr="00B96823" w14:paraId="0BA8E6E8" w14:textId="77777777" w:rsidTr="006D5485">
        <w:tc>
          <w:tcPr>
            <w:tcW w:w="1089" w:type="dxa"/>
          </w:tcPr>
          <w:p w14:paraId="001AC59E" w14:textId="77777777" w:rsidR="00A61BF9" w:rsidRPr="00B96823" w:rsidRDefault="00A61BF9" w:rsidP="006D5485">
            <w:pPr>
              <w:pStyle w:val="af6"/>
              <w:jc w:val="center"/>
            </w:pPr>
            <w:r w:rsidRPr="00B96823">
              <w:t>1</w:t>
            </w:r>
            <w:r>
              <w:t>3</w:t>
            </w:r>
          </w:p>
        </w:tc>
        <w:tc>
          <w:tcPr>
            <w:tcW w:w="3220" w:type="dxa"/>
          </w:tcPr>
          <w:p w14:paraId="1E1BDE3F" w14:textId="77777777" w:rsidR="00A61BF9" w:rsidRPr="00B96823" w:rsidRDefault="00A61BF9" w:rsidP="006D5485">
            <w:pPr>
              <w:pStyle w:val="af8"/>
            </w:pPr>
            <w:r w:rsidRPr="00B96823">
              <w:t>Многоцелевые залы</w:t>
            </w:r>
          </w:p>
        </w:tc>
        <w:tc>
          <w:tcPr>
            <w:tcW w:w="1960" w:type="dxa"/>
            <w:gridSpan w:val="2"/>
          </w:tcPr>
          <w:p w14:paraId="2E29D1EF" w14:textId="77777777" w:rsidR="00A61BF9" w:rsidRPr="00B96823" w:rsidRDefault="00A61BF9" w:rsidP="006D5485">
            <w:pPr>
              <w:pStyle w:val="af6"/>
            </w:pPr>
          </w:p>
        </w:tc>
        <w:tc>
          <w:tcPr>
            <w:tcW w:w="1820" w:type="dxa"/>
          </w:tcPr>
          <w:p w14:paraId="156784C9" w14:textId="77777777" w:rsidR="00A61BF9" w:rsidRPr="00B96823" w:rsidRDefault="00A61BF9" w:rsidP="006D5485">
            <w:pPr>
              <w:pStyle w:val="af6"/>
              <w:jc w:val="center"/>
            </w:pPr>
            <w:r w:rsidRPr="00B96823">
              <w:t>35</w:t>
            </w:r>
          </w:p>
        </w:tc>
        <w:tc>
          <w:tcPr>
            <w:tcW w:w="2259" w:type="dxa"/>
          </w:tcPr>
          <w:p w14:paraId="3F5DC705" w14:textId="77777777" w:rsidR="00A61BF9" w:rsidRPr="00B96823" w:rsidRDefault="00A61BF9" w:rsidP="006D5485">
            <w:pPr>
              <w:pStyle w:val="af6"/>
              <w:jc w:val="center"/>
            </w:pPr>
            <w:r w:rsidRPr="00B96823">
              <w:t>не нормируется</w:t>
            </w:r>
          </w:p>
        </w:tc>
      </w:tr>
      <w:tr w:rsidR="00A61BF9" w:rsidRPr="00B96823" w14:paraId="7D5D3510" w14:textId="77777777" w:rsidTr="006D5485">
        <w:tc>
          <w:tcPr>
            <w:tcW w:w="1089" w:type="dxa"/>
          </w:tcPr>
          <w:p w14:paraId="69AF0ED2" w14:textId="77777777" w:rsidR="00A61BF9" w:rsidRPr="00B96823" w:rsidRDefault="00A61BF9" w:rsidP="006D5485">
            <w:pPr>
              <w:pStyle w:val="af6"/>
              <w:jc w:val="center"/>
            </w:pPr>
            <w:r w:rsidRPr="00B96823">
              <w:t>1</w:t>
            </w:r>
            <w:r>
              <w:t>4</w:t>
            </w:r>
          </w:p>
        </w:tc>
        <w:tc>
          <w:tcPr>
            <w:tcW w:w="3220" w:type="dxa"/>
          </w:tcPr>
          <w:p w14:paraId="7BD8857F" w14:textId="77777777" w:rsidR="00A61BF9" w:rsidRPr="00B96823" w:rsidRDefault="00A61BF9" w:rsidP="006D5485">
            <w:pPr>
              <w:pStyle w:val="af8"/>
            </w:pPr>
            <w:r w:rsidRPr="00B96823">
              <w:t>Кинотеатры с оборудованием "Долби"</w:t>
            </w:r>
          </w:p>
        </w:tc>
        <w:tc>
          <w:tcPr>
            <w:tcW w:w="1960" w:type="dxa"/>
            <w:gridSpan w:val="2"/>
          </w:tcPr>
          <w:p w14:paraId="3C8658F7" w14:textId="77777777" w:rsidR="00A61BF9" w:rsidRPr="00B96823" w:rsidRDefault="00A61BF9" w:rsidP="006D5485">
            <w:pPr>
              <w:pStyle w:val="af6"/>
            </w:pPr>
          </w:p>
        </w:tc>
        <w:tc>
          <w:tcPr>
            <w:tcW w:w="1820" w:type="dxa"/>
          </w:tcPr>
          <w:p w14:paraId="090FD114" w14:textId="77777777" w:rsidR="00A61BF9" w:rsidRPr="00B96823" w:rsidRDefault="00A61BF9" w:rsidP="006D5485">
            <w:pPr>
              <w:pStyle w:val="af6"/>
              <w:jc w:val="center"/>
            </w:pPr>
            <w:r w:rsidRPr="00B96823">
              <w:t>30</w:t>
            </w:r>
          </w:p>
        </w:tc>
        <w:tc>
          <w:tcPr>
            <w:tcW w:w="2259" w:type="dxa"/>
          </w:tcPr>
          <w:p w14:paraId="3ED49B79" w14:textId="77777777" w:rsidR="00A61BF9" w:rsidRPr="00B96823" w:rsidRDefault="00A61BF9" w:rsidP="006D5485">
            <w:pPr>
              <w:pStyle w:val="af6"/>
              <w:jc w:val="center"/>
            </w:pPr>
            <w:r w:rsidRPr="00B96823">
              <w:t>45</w:t>
            </w:r>
          </w:p>
        </w:tc>
      </w:tr>
      <w:tr w:rsidR="00A61BF9" w:rsidRPr="00B96823" w14:paraId="3BEE31E0" w14:textId="77777777" w:rsidTr="006D5485">
        <w:tc>
          <w:tcPr>
            <w:tcW w:w="1089" w:type="dxa"/>
          </w:tcPr>
          <w:p w14:paraId="7BC9AB48" w14:textId="77777777" w:rsidR="00A61BF9" w:rsidRPr="00B96823" w:rsidRDefault="00A61BF9" w:rsidP="006D5485">
            <w:pPr>
              <w:pStyle w:val="af6"/>
              <w:jc w:val="center"/>
            </w:pPr>
            <w:r w:rsidRPr="00B96823">
              <w:t>1</w:t>
            </w:r>
            <w:r>
              <w:t>5</w:t>
            </w:r>
          </w:p>
        </w:tc>
        <w:tc>
          <w:tcPr>
            <w:tcW w:w="3220" w:type="dxa"/>
          </w:tcPr>
          <w:p w14:paraId="02BCEEC2" w14:textId="77777777" w:rsidR="00A61BF9" w:rsidRPr="00B96823" w:rsidRDefault="00A61BF9" w:rsidP="006D5485">
            <w:pPr>
              <w:pStyle w:val="af8"/>
            </w:pPr>
            <w:r w:rsidRPr="00B96823">
              <w:t>Спортивные залы</w:t>
            </w:r>
          </w:p>
        </w:tc>
        <w:tc>
          <w:tcPr>
            <w:tcW w:w="1960" w:type="dxa"/>
            <w:gridSpan w:val="2"/>
          </w:tcPr>
          <w:p w14:paraId="252036DC" w14:textId="77777777" w:rsidR="00A61BF9" w:rsidRPr="00B96823" w:rsidRDefault="00A61BF9" w:rsidP="006D5485">
            <w:pPr>
              <w:pStyle w:val="af6"/>
            </w:pPr>
          </w:p>
        </w:tc>
        <w:tc>
          <w:tcPr>
            <w:tcW w:w="1820" w:type="dxa"/>
          </w:tcPr>
          <w:p w14:paraId="5FE55A1B" w14:textId="77777777" w:rsidR="00A61BF9" w:rsidRPr="00B96823" w:rsidRDefault="00A61BF9" w:rsidP="006D5485">
            <w:pPr>
              <w:pStyle w:val="af6"/>
              <w:jc w:val="center"/>
            </w:pPr>
            <w:r w:rsidRPr="00B96823">
              <w:t>45</w:t>
            </w:r>
          </w:p>
        </w:tc>
        <w:tc>
          <w:tcPr>
            <w:tcW w:w="2259" w:type="dxa"/>
          </w:tcPr>
          <w:p w14:paraId="7CBEB9E3" w14:textId="77777777" w:rsidR="00A61BF9" w:rsidRPr="00B96823" w:rsidRDefault="00A61BF9" w:rsidP="006D5485">
            <w:pPr>
              <w:pStyle w:val="af6"/>
              <w:jc w:val="center"/>
            </w:pPr>
            <w:r w:rsidRPr="00B96823">
              <w:t>не нормируется</w:t>
            </w:r>
          </w:p>
        </w:tc>
      </w:tr>
      <w:tr w:rsidR="00A61BF9" w:rsidRPr="00B96823" w14:paraId="16C0CCCA" w14:textId="77777777" w:rsidTr="006D5485">
        <w:tc>
          <w:tcPr>
            <w:tcW w:w="1089" w:type="dxa"/>
            <w:vMerge w:val="restart"/>
          </w:tcPr>
          <w:p w14:paraId="3BFC3451" w14:textId="77777777" w:rsidR="00A61BF9" w:rsidRPr="00B96823" w:rsidRDefault="00A61BF9" w:rsidP="006D5485">
            <w:pPr>
              <w:pStyle w:val="af6"/>
              <w:jc w:val="center"/>
            </w:pPr>
            <w:r w:rsidRPr="00B96823">
              <w:t>22</w:t>
            </w:r>
          </w:p>
        </w:tc>
        <w:tc>
          <w:tcPr>
            <w:tcW w:w="3220" w:type="dxa"/>
            <w:vMerge w:val="restart"/>
          </w:tcPr>
          <w:p w14:paraId="556FEE60" w14:textId="77777777" w:rsidR="00A61BF9" w:rsidRPr="00B96823" w:rsidRDefault="00A61BF9" w:rsidP="006D5485">
            <w:pPr>
              <w:pStyle w:val="af8"/>
            </w:pPr>
            <w:r w:rsidRPr="00B96823">
              <w:t>Территории, непосредствен</w:t>
            </w:r>
            <w:r w:rsidRPr="00B96823">
              <w:lastRenderedPageBreak/>
              <w:t>но прилегающие к жилым зданиям, домам отдыха, домам-интернатам для престарелых и инвалидов</w:t>
            </w:r>
          </w:p>
        </w:tc>
        <w:tc>
          <w:tcPr>
            <w:tcW w:w="1960" w:type="dxa"/>
            <w:gridSpan w:val="2"/>
          </w:tcPr>
          <w:p w14:paraId="4218C8BE" w14:textId="77777777" w:rsidR="00A61BF9" w:rsidRPr="00B96823" w:rsidRDefault="00A61BF9" w:rsidP="006D5485">
            <w:pPr>
              <w:pStyle w:val="af6"/>
              <w:jc w:val="center"/>
            </w:pPr>
            <w:r w:rsidRPr="00B96823">
              <w:lastRenderedPageBreak/>
              <w:t>7.00 - 23.00</w:t>
            </w:r>
          </w:p>
        </w:tc>
        <w:tc>
          <w:tcPr>
            <w:tcW w:w="1820" w:type="dxa"/>
          </w:tcPr>
          <w:p w14:paraId="4BDA0221" w14:textId="77777777" w:rsidR="00A61BF9" w:rsidRPr="00B96823" w:rsidRDefault="00A61BF9" w:rsidP="006D5485">
            <w:pPr>
              <w:pStyle w:val="af6"/>
              <w:jc w:val="center"/>
            </w:pPr>
            <w:r w:rsidRPr="00B96823">
              <w:t>55</w:t>
            </w:r>
          </w:p>
        </w:tc>
        <w:tc>
          <w:tcPr>
            <w:tcW w:w="2259" w:type="dxa"/>
          </w:tcPr>
          <w:p w14:paraId="0590956B" w14:textId="77777777" w:rsidR="00A61BF9" w:rsidRPr="00B96823" w:rsidRDefault="00A61BF9" w:rsidP="006D5485">
            <w:pPr>
              <w:pStyle w:val="af6"/>
              <w:jc w:val="center"/>
            </w:pPr>
            <w:r w:rsidRPr="00B96823">
              <w:t>70</w:t>
            </w:r>
          </w:p>
        </w:tc>
      </w:tr>
      <w:tr w:rsidR="00A61BF9" w:rsidRPr="00B96823" w14:paraId="42D413CD" w14:textId="77777777" w:rsidTr="006D5485">
        <w:tc>
          <w:tcPr>
            <w:tcW w:w="1089" w:type="dxa"/>
            <w:vMerge/>
          </w:tcPr>
          <w:p w14:paraId="7D7D2D95" w14:textId="77777777" w:rsidR="00A61BF9" w:rsidRPr="00B96823" w:rsidRDefault="00A61BF9" w:rsidP="006D5485">
            <w:pPr>
              <w:pStyle w:val="af6"/>
            </w:pPr>
          </w:p>
        </w:tc>
        <w:tc>
          <w:tcPr>
            <w:tcW w:w="3220" w:type="dxa"/>
            <w:vMerge/>
          </w:tcPr>
          <w:p w14:paraId="464AA2EB" w14:textId="77777777" w:rsidR="00A61BF9" w:rsidRPr="00B96823" w:rsidRDefault="00A61BF9" w:rsidP="006D5485">
            <w:pPr>
              <w:pStyle w:val="af6"/>
            </w:pPr>
          </w:p>
        </w:tc>
        <w:tc>
          <w:tcPr>
            <w:tcW w:w="1960" w:type="dxa"/>
            <w:gridSpan w:val="2"/>
          </w:tcPr>
          <w:p w14:paraId="3858D987" w14:textId="77777777" w:rsidR="00A61BF9" w:rsidRPr="00B96823" w:rsidRDefault="00A61BF9" w:rsidP="006D5485">
            <w:pPr>
              <w:pStyle w:val="af6"/>
              <w:jc w:val="center"/>
            </w:pPr>
            <w:r w:rsidRPr="00B96823">
              <w:t>23.00 - 7.00</w:t>
            </w:r>
          </w:p>
        </w:tc>
        <w:tc>
          <w:tcPr>
            <w:tcW w:w="1820" w:type="dxa"/>
          </w:tcPr>
          <w:p w14:paraId="439DE6CF" w14:textId="77777777" w:rsidR="00A61BF9" w:rsidRPr="00B96823" w:rsidRDefault="00A61BF9" w:rsidP="006D5485">
            <w:pPr>
              <w:pStyle w:val="af6"/>
              <w:jc w:val="center"/>
            </w:pPr>
            <w:r w:rsidRPr="00B96823">
              <w:t>45</w:t>
            </w:r>
          </w:p>
        </w:tc>
        <w:tc>
          <w:tcPr>
            <w:tcW w:w="2259" w:type="dxa"/>
          </w:tcPr>
          <w:p w14:paraId="1BAC7A14" w14:textId="77777777" w:rsidR="00A61BF9" w:rsidRPr="00B96823" w:rsidRDefault="00A61BF9" w:rsidP="006D5485">
            <w:pPr>
              <w:pStyle w:val="af6"/>
              <w:jc w:val="center"/>
            </w:pPr>
            <w:r w:rsidRPr="00B96823">
              <w:t>60</w:t>
            </w:r>
          </w:p>
        </w:tc>
      </w:tr>
      <w:tr w:rsidR="00A61BF9" w:rsidRPr="00B96823" w14:paraId="7862BDEB" w14:textId="77777777" w:rsidTr="006D5485">
        <w:tc>
          <w:tcPr>
            <w:tcW w:w="1089" w:type="dxa"/>
          </w:tcPr>
          <w:p w14:paraId="5D0884B3" w14:textId="77777777" w:rsidR="00A61BF9" w:rsidRPr="00B96823" w:rsidRDefault="00A61BF9" w:rsidP="006D5485">
            <w:pPr>
              <w:pStyle w:val="af6"/>
              <w:jc w:val="center"/>
            </w:pPr>
            <w:r w:rsidRPr="00B96823">
              <w:lastRenderedPageBreak/>
              <w:t>23</w:t>
            </w:r>
          </w:p>
        </w:tc>
        <w:tc>
          <w:tcPr>
            <w:tcW w:w="3220" w:type="dxa"/>
          </w:tcPr>
          <w:p w14:paraId="2AD7B014" w14:textId="77777777" w:rsidR="00A61BF9" w:rsidRPr="00B96823" w:rsidRDefault="00A61BF9" w:rsidP="006D5485">
            <w:pPr>
              <w:pStyle w:val="af8"/>
            </w:pPr>
            <w:r w:rsidRPr="00B96823">
              <w:t>Территории, непосредственно прилегающие к зданиям</w:t>
            </w:r>
            <w:r>
              <w:t xml:space="preserve">  </w:t>
            </w:r>
            <w:r w:rsidRPr="00B96823">
              <w:t xml:space="preserve"> школ и других учебных заведений, детских дошкольных учреждений, площадки отдыха микрорайонов и групп жилых домов</w:t>
            </w:r>
          </w:p>
        </w:tc>
        <w:tc>
          <w:tcPr>
            <w:tcW w:w="1960" w:type="dxa"/>
            <w:gridSpan w:val="2"/>
          </w:tcPr>
          <w:p w14:paraId="2F8ABC12" w14:textId="77777777" w:rsidR="00A61BF9" w:rsidRPr="00B96823" w:rsidRDefault="00A61BF9" w:rsidP="006D5485">
            <w:pPr>
              <w:pStyle w:val="af6"/>
            </w:pPr>
          </w:p>
        </w:tc>
        <w:tc>
          <w:tcPr>
            <w:tcW w:w="1820" w:type="dxa"/>
          </w:tcPr>
          <w:p w14:paraId="785DB8FB" w14:textId="77777777" w:rsidR="00A61BF9" w:rsidRPr="00B96823" w:rsidRDefault="00A61BF9" w:rsidP="006D5485">
            <w:pPr>
              <w:pStyle w:val="af6"/>
              <w:jc w:val="center"/>
            </w:pPr>
            <w:r w:rsidRPr="00B96823">
              <w:t>55</w:t>
            </w:r>
          </w:p>
        </w:tc>
        <w:tc>
          <w:tcPr>
            <w:tcW w:w="2259" w:type="dxa"/>
          </w:tcPr>
          <w:p w14:paraId="3E8E6919" w14:textId="77777777" w:rsidR="00A61BF9" w:rsidRPr="00B96823" w:rsidRDefault="00A61BF9" w:rsidP="006D5485">
            <w:pPr>
              <w:pStyle w:val="af6"/>
              <w:jc w:val="center"/>
            </w:pPr>
            <w:r w:rsidRPr="00B96823">
              <w:t>70</w:t>
            </w:r>
          </w:p>
        </w:tc>
      </w:tr>
    </w:tbl>
    <w:p w14:paraId="7F1CD867" w14:textId="77777777" w:rsidR="00A61BF9" w:rsidRPr="00B96823" w:rsidRDefault="00A61BF9" w:rsidP="00A61BF9"/>
    <w:p w14:paraId="10A6E753" w14:textId="77777777" w:rsidR="00A61BF9" w:rsidRPr="00B96823" w:rsidRDefault="00A61BF9" w:rsidP="00A61BF9">
      <w:pPr>
        <w:ind w:left="-709"/>
      </w:pPr>
      <w:r w:rsidRPr="00B96823">
        <w:rPr>
          <w:rStyle w:val="af"/>
          <w:bCs/>
        </w:rPr>
        <w:t>Примечания.</w:t>
      </w:r>
    </w:p>
    <w:p w14:paraId="6E051106" w14:textId="77777777" w:rsidR="00A61BF9" w:rsidRPr="00B96823" w:rsidRDefault="00A61BF9" w:rsidP="00A61BF9">
      <w:pPr>
        <w:ind w:left="-709"/>
      </w:pPr>
      <w:r w:rsidRPr="00B96823">
        <w:t xml:space="preserve">1. Допустимые уровни шума в помещениях, приведенные в </w:t>
      </w:r>
      <w:hyperlink w:anchor="sub_1291" w:history="1">
        <w:r w:rsidRPr="00B96823">
          <w:rPr>
            <w:rStyle w:val="af0"/>
            <w:rFonts w:cs="Times New Roman CYR"/>
          </w:rPr>
          <w:t>поз. 1</w:t>
        </w:r>
      </w:hyperlink>
      <w:r w:rsidRPr="00B96823">
        <w:t xml:space="preserve">, </w:t>
      </w:r>
      <w:hyperlink w:anchor="sub_1295" w:history="1">
        <w:r w:rsidRPr="00B96823">
          <w:rPr>
            <w:rStyle w:val="af0"/>
            <w:rFonts w:cs="Times New Roman CYR"/>
          </w:rPr>
          <w:t>5 - 13</w:t>
        </w:r>
      </w:hyperlink>
      <w:r w:rsidRPr="00B96823">
        <w:t>, относятся только к шуму, проникающему из других помещений и извне.</w:t>
      </w:r>
    </w:p>
    <w:p w14:paraId="536B0405" w14:textId="77777777" w:rsidR="00A61BF9" w:rsidRPr="00B96823" w:rsidRDefault="00A61BF9" w:rsidP="00A61BF9">
      <w:pPr>
        <w:ind w:left="-709"/>
      </w:pPr>
      <w:r w:rsidRPr="00B96823">
        <w:t xml:space="preserve">2. Допустимые уровни шума от внешних источников в помещениях, приведенные в </w:t>
      </w:r>
      <w:hyperlink w:anchor="sub_1295" w:history="1">
        <w:r w:rsidRPr="00B96823">
          <w:rPr>
            <w:rStyle w:val="af0"/>
            <w:rFonts w:cs="Times New Roman CYR"/>
          </w:rPr>
          <w:t>поз. 5 - 12</w:t>
        </w:r>
      </w:hyperlink>
      <w:r w:rsidRPr="00B96823">
        <w:t>, установлены при условии обеспечения нормативного воздухообмена, т.е. при отсутствии принудительной системы вентиляции или кондиционирования воздуха, -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обеспечивающих нормативный воздухообмен, допустимые уровни внешнего шума у зданий (15 - 17) могут быть увеличены из расчета обеспечения допустимых уровней в помещениях при закрытых окнах.</w:t>
      </w:r>
    </w:p>
    <w:p w14:paraId="4B8622EF" w14:textId="77777777" w:rsidR="00A61BF9" w:rsidRPr="00B96823" w:rsidRDefault="00A61BF9" w:rsidP="00A61BF9">
      <w:pPr>
        <w:ind w:left="-709"/>
      </w:pPr>
      <w:r w:rsidRPr="00B96823">
        <w:t xml:space="preserve">3. Допустимые уровни шума от оборудования систем вентиляции, кондиционирования воздуха и воздушного отопления, а также от насосов систем отопления и водоснабжения и холодильных установок встроенных (пристроенных) предприятий торговли и общественного питания следует принимать на 5 дБ (дБА) ниже значений, указанных в </w:t>
      </w:r>
      <w:hyperlink w:anchor="sub_1290" w:history="1">
        <w:r w:rsidRPr="00B96823">
          <w:rPr>
            <w:rStyle w:val="af0"/>
            <w:rFonts w:cs="Times New Roman CYR"/>
          </w:rPr>
          <w:t>таблице</w:t>
        </w:r>
      </w:hyperlink>
      <w:r w:rsidRPr="00B96823">
        <w:t xml:space="preserve"> 124, за исключением </w:t>
      </w:r>
      <w:hyperlink w:anchor="sub_1299" w:history="1">
        <w:r w:rsidRPr="00B96823">
          <w:rPr>
            <w:rStyle w:val="af0"/>
            <w:rFonts w:cs="Times New Roman CYR"/>
          </w:rPr>
          <w:t>поз. 9 - 12</w:t>
        </w:r>
      </w:hyperlink>
      <w:r w:rsidRPr="00B96823">
        <w:t xml:space="preserve"> (для ночного времени суток). При этом поправку на тональность шума не учитывают.</w:t>
      </w:r>
    </w:p>
    <w:p w14:paraId="73F712F9" w14:textId="77777777" w:rsidR="00A61BF9" w:rsidRPr="00B96823" w:rsidRDefault="00A61BF9" w:rsidP="00A61BF9"/>
    <w:p w14:paraId="689FC6BA" w14:textId="77777777" w:rsidR="00A61BF9" w:rsidRPr="006C1C45" w:rsidRDefault="00A61BF9" w:rsidP="00A61BF9">
      <w:pPr>
        <w:ind w:firstLine="698"/>
        <w:jc w:val="right"/>
        <w:rPr>
          <w:sz w:val="28"/>
          <w:szCs w:val="28"/>
        </w:rPr>
      </w:pPr>
      <w:bookmarkStart w:id="153" w:name="sub_1301"/>
      <w:r w:rsidRPr="006C1C45">
        <w:rPr>
          <w:rStyle w:val="af"/>
          <w:bCs/>
          <w:sz w:val="28"/>
          <w:szCs w:val="28"/>
        </w:rPr>
        <w:t>Таблица 125</w:t>
      </w:r>
    </w:p>
    <w:bookmarkEnd w:id="153"/>
    <w:p w14:paraId="5497B98B" w14:textId="77777777" w:rsidR="00A61BF9" w:rsidRPr="00B96823" w:rsidRDefault="00A61BF9" w:rsidP="00A61BF9"/>
    <w:tbl>
      <w:tblPr>
        <w:tblW w:w="10490"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89"/>
        <w:gridCol w:w="2100"/>
        <w:gridCol w:w="4601"/>
      </w:tblGrid>
      <w:tr w:rsidR="00A61BF9" w:rsidRPr="00B96823" w14:paraId="7A937A7F" w14:textId="77777777" w:rsidTr="006D5485">
        <w:tc>
          <w:tcPr>
            <w:tcW w:w="3789" w:type="dxa"/>
            <w:tcBorders>
              <w:top w:val="single" w:sz="4" w:space="0" w:color="auto"/>
              <w:bottom w:val="single" w:sz="4" w:space="0" w:color="auto"/>
              <w:right w:val="single" w:sz="4" w:space="0" w:color="auto"/>
            </w:tcBorders>
          </w:tcPr>
          <w:p w14:paraId="5BB5D985" w14:textId="77777777" w:rsidR="00A61BF9" w:rsidRPr="00B96823" w:rsidRDefault="00A61BF9" w:rsidP="006D5485">
            <w:pPr>
              <w:pStyle w:val="af6"/>
              <w:jc w:val="center"/>
            </w:pPr>
            <w:r w:rsidRPr="00B96823">
              <w:t>Время суток</w:t>
            </w:r>
          </w:p>
        </w:tc>
        <w:tc>
          <w:tcPr>
            <w:tcW w:w="2100" w:type="dxa"/>
            <w:tcBorders>
              <w:top w:val="single" w:sz="4" w:space="0" w:color="auto"/>
              <w:left w:val="single" w:sz="4" w:space="0" w:color="auto"/>
              <w:bottom w:val="single" w:sz="4" w:space="0" w:color="auto"/>
              <w:right w:val="single" w:sz="4" w:space="0" w:color="auto"/>
            </w:tcBorders>
          </w:tcPr>
          <w:p w14:paraId="6A669CDA" w14:textId="77777777" w:rsidR="00A61BF9" w:rsidRPr="00B96823" w:rsidRDefault="00A61BF9" w:rsidP="006D5485">
            <w:pPr>
              <w:pStyle w:val="af6"/>
              <w:jc w:val="center"/>
            </w:pPr>
            <w:r w:rsidRPr="00B96823">
              <w:t>Эквивалентный уровень звука</w:t>
            </w:r>
          </w:p>
          <w:p w14:paraId="7D9C59B8" w14:textId="77777777" w:rsidR="00A61BF9" w:rsidRPr="00B96823" w:rsidRDefault="00A61BF9" w:rsidP="006D5485">
            <w:pPr>
              <w:pStyle w:val="af6"/>
              <w:jc w:val="center"/>
            </w:pPr>
            <w:r w:rsidRPr="00B96823">
              <w:t>L, дБ(А)</w:t>
            </w:r>
          </w:p>
          <w:p w14:paraId="722AD1B7" w14:textId="77777777" w:rsidR="00A61BF9" w:rsidRPr="00B96823" w:rsidRDefault="00A61BF9" w:rsidP="006D5485">
            <w:pPr>
              <w:pStyle w:val="af6"/>
              <w:jc w:val="center"/>
            </w:pPr>
            <w:r w:rsidRPr="00B96823">
              <w:t>Аэкв</w:t>
            </w:r>
          </w:p>
        </w:tc>
        <w:tc>
          <w:tcPr>
            <w:tcW w:w="4601" w:type="dxa"/>
            <w:tcBorders>
              <w:top w:val="single" w:sz="4" w:space="0" w:color="auto"/>
              <w:left w:val="single" w:sz="4" w:space="0" w:color="auto"/>
              <w:bottom w:val="single" w:sz="4" w:space="0" w:color="auto"/>
            </w:tcBorders>
          </w:tcPr>
          <w:p w14:paraId="6FBC4CA5" w14:textId="77777777" w:rsidR="00A61BF9" w:rsidRPr="00B96823" w:rsidRDefault="00A61BF9" w:rsidP="006D5485">
            <w:pPr>
              <w:pStyle w:val="af6"/>
              <w:jc w:val="center"/>
            </w:pPr>
            <w:r w:rsidRPr="00B96823">
              <w:t>Максимальный уровень звука при единичном воздействии</w:t>
            </w:r>
          </w:p>
          <w:p w14:paraId="25D536D3" w14:textId="77777777" w:rsidR="00A61BF9" w:rsidRPr="00B96823" w:rsidRDefault="00A61BF9" w:rsidP="006D5485">
            <w:pPr>
              <w:pStyle w:val="af6"/>
              <w:jc w:val="center"/>
            </w:pPr>
            <w:r w:rsidRPr="00B96823">
              <w:t>L, дБ(А)</w:t>
            </w:r>
          </w:p>
          <w:p w14:paraId="7FA5113E" w14:textId="77777777" w:rsidR="00A61BF9" w:rsidRPr="00B96823" w:rsidRDefault="00A61BF9" w:rsidP="006D5485">
            <w:pPr>
              <w:pStyle w:val="af6"/>
              <w:jc w:val="center"/>
            </w:pPr>
            <w:r w:rsidRPr="00B96823">
              <w:t>Амакс</w:t>
            </w:r>
          </w:p>
        </w:tc>
      </w:tr>
      <w:tr w:rsidR="00A61BF9" w:rsidRPr="00B96823" w14:paraId="2FAA6E18" w14:textId="77777777" w:rsidTr="006D5485">
        <w:tc>
          <w:tcPr>
            <w:tcW w:w="3789" w:type="dxa"/>
            <w:tcBorders>
              <w:top w:val="single" w:sz="4" w:space="0" w:color="auto"/>
              <w:bottom w:val="single" w:sz="4" w:space="0" w:color="auto"/>
              <w:right w:val="single" w:sz="4" w:space="0" w:color="auto"/>
            </w:tcBorders>
          </w:tcPr>
          <w:p w14:paraId="06CF4776" w14:textId="77777777" w:rsidR="00A61BF9" w:rsidRPr="00B96823" w:rsidRDefault="00A61BF9" w:rsidP="006D5485">
            <w:pPr>
              <w:pStyle w:val="af8"/>
            </w:pPr>
            <w:r w:rsidRPr="00B96823">
              <w:t>День (с 7.00 до 23.00 ч)</w:t>
            </w:r>
          </w:p>
        </w:tc>
        <w:tc>
          <w:tcPr>
            <w:tcW w:w="2100" w:type="dxa"/>
            <w:tcBorders>
              <w:top w:val="single" w:sz="4" w:space="0" w:color="auto"/>
              <w:left w:val="single" w:sz="4" w:space="0" w:color="auto"/>
              <w:bottom w:val="single" w:sz="4" w:space="0" w:color="auto"/>
              <w:right w:val="single" w:sz="4" w:space="0" w:color="auto"/>
            </w:tcBorders>
          </w:tcPr>
          <w:p w14:paraId="58F52DF1" w14:textId="77777777" w:rsidR="00A61BF9" w:rsidRPr="00B96823" w:rsidRDefault="00A61BF9" w:rsidP="006D5485">
            <w:pPr>
              <w:pStyle w:val="af6"/>
              <w:jc w:val="center"/>
            </w:pPr>
            <w:r w:rsidRPr="00B96823">
              <w:t>65</w:t>
            </w:r>
          </w:p>
        </w:tc>
        <w:tc>
          <w:tcPr>
            <w:tcW w:w="4601" w:type="dxa"/>
            <w:tcBorders>
              <w:top w:val="single" w:sz="4" w:space="0" w:color="auto"/>
              <w:left w:val="single" w:sz="4" w:space="0" w:color="auto"/>
              <w:bottom w:val="single" w:sz="4" w:space="0" w:color="auto"/>
            </w:tcBorders>
          </w:tcPr>
          <w:p w14:paraId="50F0599B" w14:textId="77777777" w:rsidR="00A61BF9" w:rsidRPr="00B96823" w:rsidRDefault="00A61BF9" w:rsidP="006D5485">
            <w:pPr>
              <w:pStyle w:val="af6"/>
              <w:jc w:val="center"/>
            </w:pPr>
            <w:r w:rsidRPr="00B96823">
              <w:t>85</w:t>
            </w:r>
          </w:p>
        </w:tc>
      </w:tr>
      <w:tr w:rsidR="00A61BF9" w:rsidRPr="00B96823" w14:paraId="17F9F714" w14:textId="77777777" w:rsidTr="006D5485">
        <w:tc>
          <w:tcPr>
            <w:tcW w:w="3789" w:type="dxa"/>
            <w:tcBorders>
              <w:top w:val="single" w:sz="4" w:space="0" w:color="auto"/>
              <w:bottom w:val="single" w:sz="4" w:space="0" w:color="auto"/>
              <w:right w:val="single" w:sz="4" w:space="0" w:color="auto"/>
            </w:tcBorders>
          </w:tcPr>
          <w:p w14:paraId="384E5FF1" w14:textId="77777777" w:rsidR="00A61BF9" w:rsidRPr="00B96823" w:rsidRDefault="00A61BF9" w:rsidP="006D5485">
            <w:pPr>
              <w:pStyle w:val="af8"/>
            </w:pPr>
            <w:r w:rsidRPr="00B96823">
              <w:t>Ночь (с 23.00 до 7.00 ч)</w:t>
            </w:r>
          </w:p>
        </w:tc>
        <w:tc>
          <w:tcPr>
            <w:tcW w:w="2100" w:type="dxa"/>
            <w:tcBorders>
              <w:top w:val="single" w:sz="4" w:space="0" w:color="auto"/>
              <w:left w:val="single" w:sz="4" w:space="0" w:color="auto"/>
              <w:bottom w:val="single" w:sz="4" w:space="0" w:color="auto"/>
              <w:right w:val="single" w:sz="4" w:space="0" w:color="auto"/>
            </w:tcBorders>
          </w:tcPr>
          <w:p w14:paraId="31C3767F" w14:textId="77777777" w:rsidR="00A61BF9" w:rsidRPr="00B96823" w:rsidRDefault="00A61BF9" w:rsidP="006D5485">
            <w:pPr>
              <w:pStyle w:val="af6"/>
              <w:jc w:val="center"/>
            </w:pPr>
            <w:r w:rsidRPr="00B96823">
              <w:t>55</w:t>
            </w:r>
          </w:p>
        </w:tc>
        <w:tc>
          <w:tcPr>
            <w:tcW w:w="4601" w:type="dxa"/>
            <w:tcBorders>
              <w:top w:val="single" w:sz="4" w:space="0" w:color="auto"/>
              <w:left w:val="single" w:sz="4" w:space="0" w:color="auto"/>
              <w:bottom w:val="single" w:sz="4" w:space="0" w:color="auto"/>
            </w:tcBorders>
          </w:tcPr>
          <w:p w14:paraId="32A5A6BA" w14:textId="77777777" w:rsidR="00A61BF9" w:rsidRPr="00B96823" w:rsidRDefault="00A61BF9" w:rsidP="006D5485">
            <w:pPr>
              <w:pStyle w:val="af6"/>
              <w:jc w:val="center"/>
            </w:pPr>
            <w:r w:rsidRPr="00B96823">
              <w:t>75</w:t>
            </w:r>
          </w:p>
        </w:tc>
      </w:tr>
    </w:tbl>
    <w:p w14:paraId="6B887502" w14:textId="77777777" w:rsidR="00A61BF9" w:rsidRPr="00B96823" w:rsidRDefault="00A61BF9" w:rsidP="00A61BF9"/>
    <w:p w14:paraId="6CFDB726" w14:textId="77777777" w:rsidR="00A61BF9" w:rsidRPr="00B96823" w:rsidRDefault="00A61BF9" w:rsidP="00A61BF9">
      <w:pPr>
        <w:ind w:left="-567"/>
      </w:pPr>
      <w:r w:rsidRPr="00B96823">
        <w:rPr>
          <w:rStyle w:val="af"/>
          <w:bCs/>
        </w:rPr>
        <w:t>Примечания.</w:t>
      </w:r>
    </w:p>
    <w:p w14:paraId="5C681C85" w14:textId="77777777" w:rsidR="00A61BF9" w:rsidRPr="00B96823" w:rsidRDefault="00A61BF9" w:rsidP="00A61BF9">
      <w:pPr>
        <w:ind w:left="-567"/>
      </w:pPr>
      <w:r w:rsidRPr="00B96823">
        <w:t>1. Допускается превышение в дневное время установленного уровня звука L на значение не более 10 дБ(А) для аэродромов 1-го, 2-го классов и для А заводских аэродромов, но не более 10 пролетов в один день.</w:t>
      </w:r>
    </w:p>
    <w:p w14:paraId="211B13ED" w14:textId="77777777" w:rsidR="00A61BF9" w:rsidRPr="00B96823" w:rsidRDefault="00A61BF9" w:rsidP="00A61BF9">
      <w:pPr>
        <w:ind w:left="-567"/>
      </w:pPr>
      <w:r w:rsidRPr="00B96823">
        <w:t>При реконструкции аэропортов или изменении условий эксплуатации воздушных судов акустическая обстановка на территориях жилой застройки не должна ухудшаться.</w:t>
      </w:r>
    </w:p>
    <w:p w14:paraId="26D83D5F" w14:textId="77777777" w:rsidR="00A61BF9" w:rsidRPr="00B96823" w:rsidRDefault="00A61BF9" w:rsidP="00A61BF9">
      <w:pPr>
        <w:ind w:left="-567"/>
      </w:pPr>
      <w:r w:rsidRPr="00B96823">
        <w:t>2. При пролетах сверхзвуковых самолетов допускается превышать установленные уровни звука L на 10 дБ(А) и L - на 5 дБ(А) в течение не А Аэкв более двух суток одной недели.</w:t>
      </w:r>
    </w:p>
    <w:p w14:paraId="50B729EC" w14:textId="77777777" w:rsidR="00A61BF9" w:rsidRPr="00B96823" w:rsidRDefault="00A61BF9" w:rsidP="00A61BF9"/>
    <w:p w14:paraId="1DD0165B" w14:textId="77777777" w:rsidR="00A61BF9" w:rsidRPr="006C1C45" w:rsidRDefault="00A61BF9" w:rsidP="00A61BF9">
      <w:pPr>
        <w:ind w:firstLine="698"/>
        <w:jc w:val="right"/>
        <w:rPr>
          <w:sz w:val="28"/>
          <w:szCs w:val="28"/>
        </w:rPr>
      </w:pPr>
      <w:bookmarkStart w:id="154" w:name="sub_1310"/>
      <w:r w:rsidRPr="006C1C45">
        <w:rPr>
          <w:rStyle w:val="af"/>
          <w:bCs/>
          <w:sz w:val="28"/>
          <w:szCs w:val="28"/>
        </w:rPr>
        <w:t>Таблица 126</w:t>
      </w:r>
    </w:p>
    <w:bookmarkEnd w:id="154"/>
    <w:p w14:paraId="52F66FCF" w14:textId="77777777" w:rsidR="00A61BF9" w:rsidRPr="00B96823" w:rsidRDefault="00A61BF9" w:rsidP="00A61BF9"/>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1260"/>
        <w:gridCol w:w="1260"/>
        <w:gridCol w:w="1260"/>
        <w:gridCol w:w="1260"/>
        <w:gridCol w:w="2501"/>
      </w:tblGrid>
      <w:tr w:rsidR="00A61BF9" w:rsidRPr="00B96823" w14:paraId="1C0543A8" w14:textId="77777777" w:rsidTr="006D5485">
        <w:tc>
          <w:tcPr>
            <w:tcW w:w="2240" w:type="dxa"/>
            <w:tcBorders>
              <w:top w:val="single" w:sz="4" w:space="0" w:color="auto"/>
              <w:bottom w:val="single" w:sz="4" w:space="0" w:color="auto"/>
              <w:right w:val="single" w:sz="4" w:space="0" w:color="auto"/>
            </w:tcBorders>
          </w:tcPr>
          <w:p w14:paraId="532C2E5E" w14:textId="77777777" w:rsidR="00A61BF9" w:rsidRPr="00B96823" w:rsidRDefault="00A61BF9" w:rsidP="006D5485">
            <w:pPr>
              <w:pStyle w:val="af8"/>
            </w:pPr>
            <w:r w:rsidRPr="00B96823">
              <w:t>Диапазон частот</w:t>
            </w:r>
          </w:p>
        </w:tc>
        <w:tc>
          <w:tcPr>
            <w:tcW w:w="1260" w:type="dxa"/>
            <w:tcBorders>
              <w:top w:val="single" w:sz="4" w:space="0" w:color="auto"/>
              <w:left w:val="single" w:sz="4" w:space="0" w:color="auto"/>
              <w:bottom w:val="single" w:sz="4" w:space="0" w:color="auto"/>
              <w:right w:val="single" w:sz="4" w:space="0" w:color="auto"/>
            </w:tcBorders>
          </w:tcPr>
          <w:p w14:paraId="60FBA1A4" w14:textId="77777777" w:rsidR="00A61BF9" w:rsidRPr="00B96823" w:rsidRDefault="00A61BF9" w:rsidP="006D5485">
            <w:pPr>
              <w:pStyle w:val="af6"/>
              <w:jc w:val="center"/>
            </w:pPr>
            <w:r w:rsidRPr="00B96823">
              <w:t>30 - 300 кГц</w:t>
            </w:r>
          </w:p>
        </w:tc>
        <w:tc>
          <w:tcPr>
            <w:tcW w:w="1260" w:type="dxa"/>
            <w:tcBorders>
              <w:top w:val="single" w:sz="4" w:space="0" w:color="auto"/>
              <w:left w:val="single" w:sz="4" w:space="0" w:color="auto"/>
              <w:bottom w:val="single" w:sz="4" w:space="0" w:color="auto"/>
              <w:right w:val="single" w:sz="4" w:space="0" w:color="auto"/>
            </w:tcBorders>
          </w:tcPr>
          <w:p w14:paraId="3074F416" w14:textId="77777777" w:rsidR="00A61BF9" w:rsidRPr="00B96823" w:rsidRDefault="00A61BF9" w:rsidP="006D5485">
            <w:pPr>
              <w:pStyle w:val="af6"/>
              <w:jc w:val="center"/>
            </w:pPr>
            <w:r w:rsidRPr="00B96823">
              <w:t>0,3 - 3 МГц</w:t>
            </w:r>
          </w:p>
        </w:tc>
        <w:tc>
          <w:tcPr>
            <w:tcW w:w="1260" w:type="dxa"/>
            <w:tcBorders>
              <w:top w:val="single" w:sz="4" w:space="0" w:color="auto"/>
              <w:left w:val="single" w:sz="4" w:space="0" w:color="auto"/>
              <w:bottom w:val="single" w:sz="4" w:space="0" w:color="auto"/>
              <w:right w:val="single" w:sz="4" w:space="0" w:color="auto"/>
            </w:tcBorders>
          </w:tcPr>
          <w:p w14:paraId="11C4ABDD" w14:textId="77777777" w:rsidR="00A61BF9" w:rsidRPr="00B96823" w:rsidRDefault="00A61BF9" w:rsidP="006D5485">
            <w:pPr>
              <w:pStyle w:val="af6"/>
              <w:jc w:val="center"/>
            </w:pPr>
            <w:r w:rsidRPr="00B96823">
              <w:t>3 - 30 МГц</w:t>
            </w:r>
          </w:p>
        </w:tc>
        <w:tc>
          <w:tcPr>
            <w:tcW w:w="1260" w:type="dxa"/>
            <w:tcBorders>
              <w:top w:val="single" w:sz="4" w:space="0" w:color="auto"/>
              <w:left w:val="single" w:sz="4" w:space="0" w:color="auto"/>
              <w:bottom w:val="single" w:sz="4" w:space="0" w:color="auto"/>
              <w:right w:val="single" w:sz="4" w:space="0" w:color="auto"/>
            </w:tcBorders>
          </w:tcPr>
          <w:p w14:paraId="4101F5C8" w14:textId="77777777" w:rsidR="00A61BF9" w:rsidRPr="00B96823" w:rsidRDefault="00A61BF9" w:rsidP="006D5485">
            <w:pPr>
              <w:pStyle w:val="af6"/>
              <w:jc w:val="center"/>
            </w:pPr>
            <w:r w:rsidRPr="00B96823">
              <w:t>30 - 300 МГц</w:t>
            </w:r>
          </w:p>
        </w:tc>
        <w:tc>
          <w:tcPr>
            <w:tcW w:w="2501" w:type="dxa"/>
            <w:tcBorders>
              <w:top w:val="single" w:sz="4" w:space="0" w:color="auto"/>
              <w:left w:val="single" w:sz="4" w:space="0" w:color="auto"/>
              <w:bottom w:val="single" w:sz="4" w:space="0" w:color="auto"/>
            </w:tcBorders>
          </w:tcPr>
          <w:p w14:paraId="033ED1DA" w14:textId="77777777" w:rsidR="00A61BF9" w:rsidRPr="00B96823" w:rsidRDefault="00A61BF9" w:rsidP="006D5485">
            <w:pPr>
              <w:pStyle w:val="af6"/>
              <w:jc w:val="center"/>
            </w:pPr>
            <w:r w:rsidRPr="00B96823">
              <w:t>0,3 - 300 ГГц</w:t>
            </w:r>
          </w:p>
        </w:tc>
      </w:tr>
      <w:tr w:rsidR="00A61BF9" w:rsidRPr="00B96823" w14:paraId="06D04213" w14:textId="77777777" w:rsidTr="006D5485">
        <w:tc>
          <w:tcPr>
            <w:tcW w:w="2240" w:type="dxa"/>
            <w:tcBorders>
              <w:top w:val="single" w:sz="4" w:space="0" w:color="auto"/>
              <w:bottom w:val="single" w:sz="4" w:space="0" w:color="auto"/>
              <w:right w:val="single" w:sz="4" w:space="0" w:color="auto"/>
            </w:tcBorders>
          </w:tcPr>
          <w:p w14:paraId="11014500" w14:textId="77777777" w:rsidR="00A61BF9" w:rsidRPr="00B96823" w:rsidRDefault="00A61BF9" w:rsidP="006D5485">
            <w:pPr>
              <w:pStyle w:val="af8"/>
            </w:pPr>
            <w:r w:rsidRPr="00B96823">
              <w:t>Нормируемый параметр</w:t>
            </w:r>
          </w:p>
        </w:tc>
        <w:tc>
          <w:tcPr>
            <w:tcW w:w="5040" w:type="dxa"/>
            <w:gridSpan w:val="4"/>
            <w:tcBorders>
              <w:top w:val="single" w:sz="4" w:space="0" w:color="auto"/>
              <w:left w:val="single" w:sz="4" w:space="0" w:color="auto"/>
              <w:bottom w:val="single" w:sz="4" w:space="0" w:color="auto"/>
              <w:right w:val="single" w:sz="4" w:space="0" w:color="auto"/>
            </w:tcBorders>
          </w:tcPr>
          <w:p w14:paraId="78C0C79F" w14:textId="77777777" w:rsidR="00A61BF9" w:rsidRPr="00B96823" w:rsidRDefault="00A61BF9" w:rsidP="006D5485">
            <w:pPr>
              <w:pStyle w:val="af8"/>
            </w:pPr>
            <w:r w:rsidRPr="00B96823">
              <w:t>напряженность электрического поля, Е (В/м)</w:t>
            </w:r>
          </w:p>
        </w:tc>
        <w:tc>
          <w:tcPr>
            <w:tcW w:w="2501" w:type="dxa"/>
            <w:tcBorders>
              <w:top w:val="single" w:sz="4" w:space="0" w:color="auto"/>
              <w:left w:val="single" w:sz="4" w:space="0" w:color="auto"/>
              <w:bottom w:val="single" w:sz="4" w:space="0" w:color="auto"/>
            </w:tcBorders>
          </w:tcPr>
          <w:p w14:paraId="16B70890" w14:textId="77777777" w:rsidR="00A61BF9" w:rsidRPr="00B96823" w:rsidRDefault="00A61BF9" w:rsidP="006D5485">
            <w:pPr>
              <w:pStyle w:val="af8"/>
            </w:pPr>
            <w:r w:rsidRPr="00B96823">
              <w:t>Плотность потока энергии, мкВт/кв. см</w:t>
            </w:r>
          </w:p>
        </w:tc>
      </w:tr>
      <w:tr w:rsidR="00A61BF9" w:rsidRPr="00B96823" w14:paraId="73768C0A" w14:textId="77777777" w:rsidTr="006D5485">
        <w:tc>
          <w:tcPr>
            <w:tcW w:w="2240" w:type="dxa"/>
            <w:tcBorders>
              <w:top w:val="single" w:sz="4" w:space="0" w:color="auto"/>
              <w:bottom w:val="single" w:sz="4" w:space="0" w:color="auto"/>
              <w:right w:val="single" w:sz="4" w:space="0" w:color="auto"/>
            </w:tcBorders>
          </w:tcPr>
          <w:p w14:paraId="7E838A7F" w14:textId="77777777" w:rsidR="00A61BF9" w:rsidRPr="00B96823" w:rsidRDefault="00A61BF9" w:rsidP="006D5485">
            <w:pPr>
              <w:pStyle w:val="af8"/>
            </w:pPr>
            <w:r w:rsidRPr="00B96823">
              <w:t>Предельно допу</w:t>
            </w:r>
            <w:r w:rsidRPr="00B96823">
              <w:lastRenderedPageBreak/>
              <w:t>стимые уровни</w:t>
            </w:r>
          </w:p>
        </w:tc>
        <w:tc>
          <w:tcPr>
            <w:tcW w:w="1260" w:type="dxa"/>
            <w:tcBorders>
              <w:top w:val="single" w:sz="4" w:space="0" w:color="auto"/>
              <w:left w:val="single" w:sz="4" w:space="0" w:color="auto"/>
              <w:bottom w:val="single" w:sz="4" w:space="0" w:color="auto"/>
              <w:right w:val="single" w:sz="4" w:space="0" w:color="auto"/>
            </w:tcBorders>
          </w:tcPr>
          <w:p w14:paraId="176521CD" w14:textId="77777777" w:rsidR="00A61BF9" w:rsidRPr="00B96823" w:rsidRDefault="00A61BF9" w:rsidP="006D5485">
            <w:pPr>
              <w:pStyle w:val="af6"/>
              <w:jc w:val="center"/>
            </w:pPr>
            <w:r w:rsidRPr="00B96823">
              <w:lastRenderedPageBreak/>
              <w:t>25</w:t>
            </w:r>
          </w:p>
        </w:tc>
        <w:tc>
          <w:tcPr>
            <w:tcW w:w="1260" w:type="dxa"/>
            <w:tcBorders>
              <w:top w:val="single" w:sz="4" w:space="0" w:color="auto"/>
              <w:left w:val="single" w:sz="4" w:space="0" w:color="auto"/>
              <w:bottom w:val="single" w:sz="4" w:space="0" w:color="auto"/>
              <w:right w:val="single" w:sz="4" w:space="0" w:color="auto"/>
            </w:tcBorders>
          </w:tcPr>
          <w:p w14:paraId="1DCE6C19" w14:textId="77777777" w:rsidR="00A61BF9" w:rsidRPr="00B96823" w:rsidRDefault="00A61BF9" w:rsidP="006D5485">
            <w:pPr>
              <w:pStyle w:val="af6"/>
              <w:jc w:val="center"/>
            </w:pPr>
            <w:r w:rsidRPr="00B96823">
              <w:t>15</w:t>
            </w:r>
          </w:p>
        </w:tc>
        <w:tc>
          <w:tcPr>
            <w:tcW w:w="1260" w:type="dxa"/>
            <w:tcBorders>
              <w:top w:val="single" w:sz="4" w:space="0" w:color="auto"/>
              <w:left w:val="single" w:sz="4" w:space="0" w:color="auto"/>
              <w:bottom w:val="single" w:sz="4" w:space="0" w:color="auto"/>
              <w:right w:val="single" w:sz="4" w:space="0" w:color="auto"/>
            </w:tcBorders>
          </w:tcPr>
          <w:p w14:paraId="1315BE85" w14:textId="77777777" w:rsidR="00A61BF9" w:rsidRPr="00B96823" w:rsidRDefault="00A61BF9" w:rsidP="006D5485">
            <w:pPr>
              <w:pStyle w:val="af6"/>
              <w:jc w:val="center"/>
            </w:pPr>
            <w:r w:rsidRPr="00B96823">
              <w:t>10</w:t>
            </w:r>
          </w:p>
        </w:tc>
        <w:tc>
          <w:tcPr>
            <w:tcW w:w="1260" w:type="dxa"/>
            <w:tcBorders>
              <w:top w:val="single" w:sz="4" w:space="0" w:color="auto"/>
              <w:left w:val="single" w:sz="4" w:space="0" w:color="auto"/>
              <w:bottom w:val="single" w:sz="4" w:space="0" w:color="auto"/>
              <w:right w:val="single" w:sz="4" w:space="0" w:color="auto"/>
            </w:tcBorders>
          </w:tcPr>
          <w:p w14:paraId="443ABA13" w14:textId="77777777" w:rsidR="00A61BF9" w:rsidRPr="00B96823" w:rsidRDefault="00A61BF9" w:rsidP="006D5485">
            <w:pPr>
              <w:pStyle w:val="af6"/>
              <w:jc w:val="center"/>
            </w:pPr>
            <w:r w:rsidRPr="00B96823">
              <w:t>3 &lt;</w:t>
            </w:r>
            <w:hyperlink w:anchor="sub_111120" w:history="1">
              <w:r w:rsidRPr="00B96823">
                <w:rPr>
                  <w:rStyle w:val="af0"/>
                </w:rPr>
                <w:t>*</w:t>
              </w:r>
            </w:hyperlink>
            <w:r w:rsidRPr="00B96823">
              <w:t>&gt;</w:t>
            </w:r>
          </w:p>
        </w:tc>
        <w:tc>
          <w:tcPr>
            <w:tcW w:w="2501" w:type="dxa"/>
            <w:tcBorders>
              <w:top w:val="single" w:sz="4" w:space="0" w:color="auto"/>
              <w:left w:val="single" w:sz="4" w:space="0" w:color="auto"/>
              <w:bottom w:val="single" w:sz="4" w:space="0" w:color="auto"/>
            </w:tcBorders>
          </w:tcPr>
          <w:p w14:paraId="1C0148DD" w14:textId="77777777" w:rsidR="00A61BF9" w:rsidRPr="00B96823" w:rsidRDefault="00A61BF9" w:rsidP="006D5485">
            <w:pPr>
              <w:pStyle w:val="af6"/>
              <w:jc w:val="center"/>
            </w:pPr>
            <w:r w:rsidRPr="00B96823">
              <w:t>10</w:t>
            </w:r>
          </w:p>
          <w:p w14:paraId="78551794" w14:textId="77777777" w:rsidR="00A61BF9" w:rsidRPr="00B96823" w:rsidRDefault="00A61BF9" w:rsidP="006D5485">
            <w:pPr>
              <w:pStyle w:val="af6"/>
              <w:jc w:val="center"/>
            </w:pPr>
            <w:r w:rsidRPr="00B96823">
              <w:lastRenderedPageBreak/>
              <w:t>25 &lt;</w:t>
            </w:r>
            <w:hyperlink w:anchor="sub_22227" w:history="1">
              <w:r w:rsidRPr="00B96823">
                <w:rPr>
                  <w:rStyle w:val="af0"/>
                </w:rPr>
                <w:t>**</w:t>
              </w:r>
            </w:hyperlink>
            <w:r w:rsidRPr="00B96823">
              <w:t>&gt;</w:t>
            </w:r>
          </w:p>
        </w:tc>
      </w:tr>
    </w:tbl>
    <w:p w14:paraId="25E73E77" w14:textId="77777777" w:rsidR="00A61BF9" w:rsidRPr="00B96823" w:rsidRDefault="00A61BF9" w:rsidP="00A61BF9">
      <w:bookmarkStart w:id="155" w:name="sub_111120"/>
      <w:r w:rsidRPr="00B96823">
        <w:lastRenderedPageBreak/>
        <w:t>&lt;*&gt; Кроме средств радио- и телевизионного вещания (диапазон частот 48,5 - 108; 174 - 230 МГц).</w:t>
      </w:r>
    </w:p>
    <w:p w14:paraId="33542530" w14:textId="77777777" w:rsidR="00A61BF9" w:rsidRPr="00B96823" w:rsidRDefault="00A61BF9" w:rsidP="00A61BF9">
      <w:bookmarkStart w:id="156" w:name="sub_22227"/>
      <w:bookmarkEnd w:id="155"/>
      <w:r w:rsidRPr="00B96823">
        <w:t>&lt;**&gt; Для случаев облучения от антенн, работающих в режиме кругового обзора или сканирования.</w:t>
      </w:r>
    </w:p>
    <w:bookmarkEnd w:id="156"/>
    <w:p w14:paraId="3E2360A1" w14:textId="77777777" w:rsidR="00A61BF9" w:rsidRPr="00B96823" w:rsidRDefault="00A61BF9" w:rsidP="00A61BF9"/>
    <w:p w14:paraId="6E3ED12F" w14:textId="77777777" w:rsidR="00A61BF9" w:rsidRPr="00B96823" w:rsidRDefault="00A61BF9" w:rsidP="00A61BF9">
      <w:r w:rsidRPr="00B96823">
        <w:rPr>
          <w:rStyle w:val="af"/>
          <w:bCs/>
        </w:rPr>
        <w:t>Примечания.</w:t>
      </w:r>
    </w:p>
    <w:p w14:paraId="7AEBE9F6" w14:textId="77777777" w:rsidR="00A61BF9" w:rsidRPr="00B96823" w:rsidRDefault="00A61BF9" w:rsidP="00A61BF9">
      <w:r w:rsidRPr="00B96823">
        <w:t xml:space="preserve">1. Диапазоны, приведенные в </w:t>
      </w:r>
      <w:hyperlink w:anchor="sub_1310" w:history="1">
        <w:r w:rsidRPr="00B96823">
          <w:rPr>
            <w:rStyle w:val="af0"/>
            <w:rFonts w:cs="Times New Roman CYR"/>
          </w:rPr>
          <w:t>таблице</w:t>
        </w:r>
      </w:hyperlink>
      <w:r w:rsidRPr="00B96823">
        <w:t xml:space="preserve"> 126 настоящих Нормативов, исключают нижний и включают верхний предел частоты.</w:t>
      </w:r>
    </w:p>
    <w:p w14:paraId="477B862A" w14:textId="77777777" w:rsidR="00A61BF9" w:rsidRPr="00B96823" w:rsidRDefault="00A61BF9" w:rsidP="00A61BF9">
      <w:r w:rsidRPr="00B96823">
        <w:t>2. Представленные ПДУ для населения распространяются также на другие источники электромагнитного поля радиочастотного диапазона.</w:t>
      </w:r>
    </w:p>
    <w:p w14:paraId="68D6E693" w14:textId="77777777" w:rsidR="00A61BF9" w:rsidRPr="00B96823" w:rsidRDefault="00A61BF9" w:rsidP="00A61BF9"/>
    <w:p w14:paraId="17589622" w14:textId="77777777" w:rsidR="00A61BF9" w:rsidRPr="006C1C45" w:rsidRDefault="00A61BF9" w:rsidP="00A61BF9">
      <w:pPr>
        <w:ind w:firstLine="698"/>
        <w:jc w:val="right"/>
        <w:rPr>
          <w:sz w:val="28"/>
          <w:szCs w:val="28"/>
        </w:rPr>
      </w:pPr>
      <w:bookmarkStart w:id="157" w:name="sub_1320"/>
      <w:r w:rsidRPr="006C1C45">
        <w:rPr>
          <w:rStyle w:val="af"/>
          <w:bCs/>
          <w:sz w:val="28"/>
          <w:szCs w:val="28"/>
        </w:rPr>
        <w:t>Таблица 127</w:t>
      </w:r>
    </w:p>
    <w:bookmarkEnd w:id="157"/>
    <w:p w14:paraId="3C844C13" w14:textId="77777777" w:rsidR="00A61BF9" w:rsidRPr="00B96823" w:rsidRDefault="00A61BF9" w:rsidP="00A61BF9"/>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5"/>
        <w:gridCol w:w="1725"/>
        <w:gridCol w:w="1750"/>
        <w:gridCol w:w="1756"/>
        <w:gridCol w:w="2305"/>
      </w:tblGrid>
      <w:tr w:rsidR="00A61BF9" w:rsidRPr="00B96823" w14:paraId="484D0295" w14:textId="77777777" w:rsidTr="006D5485">
        <w:tc>
          <w:tcPr>
            <w:tcW w:w="2245" w:type="dxa"/>
            <w:tcBorders>
              <w:top w:val="single" w:sz="4" w:space="0" w:color="auto"/>
              <w:bottom w:val="single" w:sz="4" w:space="0" w:color="auto"/>
              <w:right w:val="single" w:sz="4" w:space="0" w:color="auto"/>
            </w:tcBorders>
          </w:tcPr>
          <w:p w14:paraId="3A6757CF" w14:textId="77777777" w:rsidR="00A61BF9" w:rsidRPr="00B96823" w:rsidRDefault="00A61BF9" w:rsidP="006D5485">
            <w:pPr>
              <w:pStyle w:val="af6"/>
              <w:jc w:val="center"/>
            </w:pPr>
            <w:r w:rsidRPr="00B96823">
              <w:t>Зона</w:t>
            </w:r>
          </w:p>
        </w:tc>
        <w:tc>
          <w:tcPr>
            <w:tcW w:w="1725" w:type="dxa"/>
            <w:tcBorders>
              <w:top w:val="single" w:sz="4" w:space="0" w:color="auto"/>
              <w:left w:val="single" w:sz="4" w:space="0" w:color="auto"/>
              <w:bottom w:val="single" w:sz="4" w:space="0" w:color="auto"/>
              <w:right w:val="single" w:sz="4" w:space="0" w:color="auto"/>
            </w:tcBorders>
          </w:tcPr>
          <w:p w14:paraId="29A0710C" w14:textId="77777777" w:rsidR="00A61BF9" w:rsidRPr="00B96823" w:rsidRDefault="00A61BF9" w:rsidP="006D5485">
            <w:pPr>
              <w:pStyle w:val="af6"/>
              <w:jc w:val="center"/>
            </w:pPr>
            <w:r w:rsidRPr="00B96823">
              <w:t>Максимальный уровень шумового воздействия, ДБА</w:t>
            </w:r>
          </w:p>
        </w:tc>
        <w:tc>
          <w:tcPr>
            <w:tcW w:w="1750" w:type="dxa"/>
            <w:tcBorders>
              <w:top w:val="single" w:sz="4" w:space="0" w:color="auto"/>
              <w:left w:val="single" w:sz="4" w:space="0" w:color="auto"/>
              <w:bottom w:val="single" w:sz="4" w:space="0" w:color="auto"/>
              <w:right w:val="single" w:sz="4" w:space="0" w:color="auto"/>
            </w:tcBorders>
          </w:tcPr>
          <w:p w14:paraId="0B1DB2D4" w14:textId="77777777" w:rsidR="00A61BF9" w:rsidRPr="00B96823" w:rsidRDefault="00A61BF9" w:rsidP="006D5485">
            <w:pPr>
              <w:pStyle w:val="af6"/>
              <w:jc w:val="center"/>
            </w:pPr>
            <w:r w:rsidRPr="00B96823">
              <w:t>Максимальный уровень загрязнения атмосферного воздуха</w:t>
            </w:r>
          </w:p>
        </w:tc>
        <w:tc>
          <w:tcPr>
            <w:tcW w:w="1756" w:type="dxa"/>
            <w:tcBorders>
              <w:top w:val="single" w:sz="4" w:space="0" w:color="auto"/>
              <w:left w:val="single" w:sz="4" w:space="0" w:color="auto"/>
              <w:bottom w:val="single" w:sz="4" w:space="0" w:color="auto"/>
              <w:right w:val="single" w:sz="4" w:space="0" w:color="auto"/>
            </w:tcBorders>
          </w:tcPr>
          <w:p w14:paraId="0D621DD9" w14:textId="77777777" w:rsidR="00A61BF9" w:rsidRPr="00B96823" w:rsidRDefault="00A61BF9" w:rsidP="006D5485">
            <w:pPr>
              <w:pStyle w:val="af6"/>
              <w:jc w:val="center"/>
            </w:pPr>
            <w:r w:rsidRPr="00B96823">
              <w:t>Максимальный уровень электромагнитного излучения от радиотехнических объектов</w:t>
            </w:r>
          </w:p>
        </w:tc>
        <w:tc>
          <w:tcPr>
            <w:tcW w:w="2305" w:type="dxa"/>
            <w:tcBorders>
              <w:top w:val="single" w:sz="4" w:space="0" w:color="auto"/>
              <w:left w:val="single" w:sz="4" w:space="0" w:color="auto"/>
              <w:bottom w:val="single" w:sz="4" w:space="0" w:color="auto"/>
            </w:tcBorders>
          </w:tcPr>
          <w:p w14:paraId="081FD578" w14:textId="77777777" w:rsidR="00A61BF9" w:rsidRPr="00B96823" w:rsidRDefault="00A61BF9" w:rsidP="006D5485">
            <w:pPr>
              <w:pStyle w:val="af6"/>
              <w:jc w:val="center"/>
            </w:pPr>
            <w:r w:rsidRPr="00B96823">
              <w:t>Загрязненность сточных вод</w:t>
            </w:r>
          </w:p>
        </w:tc>
      </w:tr>
      <w:tr w:rsidR="00A61BF9" w:rsidRPr="00B96823" w14:paraId="7F2B1E33" w14:textId="77777777" w:rsidTr="006D5485">
        <w:tc>
          <w:tcPr>
            <w:tcW w:w="2245" w:type="dxa"/>
            <w:tcBorders>
              <w:top w:val="single" w:sz="4" w:space="0" w:color="auto"/>
              <w:bottom w:val="single" w:sz="4" w:space="0" w:color="auto"/>
              <w:right w:val="single" w:sz="4" w:space="0" w:color="auto"/>
            </w:tcBorders>
          </w:tcPr>
          <w:p w14:paraId="4D68EB7D" w14:textId="77777777" w:rsidR="00A61BF9" w:rsidRPr="00B96823" w:rsidRDefault="00A61BF9" w:rsidP="006D5485">
            <w:pPr>
              <w:pStyle w:val="af6"/>
              <w:jc w:val="center"/>
            </w:pPr>
            <w:r w:rsidRPr="00B96823">
              <w:t>1</w:t>
            </w:r>
          </w:p>
        </w:tc>
        <w:tc>
          <w:tcPr>
            <w:tcW w:w="1725" w:type="dxa"/>
            <w:tcBorders>
              <w:top w:val="single" w:sz="4" w:space="0" w:color="auto"/>
              <w:left w:val="single" w:sz="4" w:space="0" w:color="auto"/>
              <w:bottom w:val="single" w:sz="4" w:space="0" w:color="auto"/>
              <w:right w:val="single" w:sz="4" w:space="0" w:color="auto"/>
            </w:tcBorders>
          </w:tcPr>
          <w:p w14:paraId="4D1F00B0" w14:textId="77777777" w:rsidR="00A61BF9" w:rsidRPr="00B96823" w:rsidRDefault="00A61BF9" w:rsidP="006D5485">
            <w:pPr>
              <w:pStyle w:val="af6"/>
              <w:jc w:val="center"/>
            </w:pPr>
            <w:r w:rsidRPr="00B96823">
              <w:t>2</w:t>
            </w:r>
          </w:p>
        </w:tc>
        <w:tc>
          <w:tcPr>
            <w:tcW w:w="1750" w:type="dxa"/>
            <w:tcBorders>
              <w:top w:val="single" w:sz="4" w:space="0" w:color="auto"/>
              <w:left w:val="single" w:sz="4" w:space="0" w:color="auto"/>
              <w:bottom w:val="single" w:sz="4" w:space="0" w:color="auto"/>
              <w:right w:val="single" w:sz="4" w:space="0" w:color="auto"/>
            </w:tcBorders>
          </w:tcPr>
          <w:p w14:paraId="396A3774" w14:textId="77777777" w:rsidR="00A61BF9" w:rsidRPr="00B96823" w:rsidRDefault="00A61BF9" w:rsidP="006D5485">
            <w:pPr>
              <w:pStyle w:val="af6"/>
              <w:jc w:val="center"/>
            </w:pPr>
            <w:r w:rsidRPr="00B96823">
              <w:t>3</w:t>
            </w:r>
          </w:p>
        </w:tc>
        <w:tc>
          <w:tcPr>
            <w:tcW w:w="1756" w:type="dxa"/>
            <w:tcBorders>
              <w:top w:val="single" w:sz="4" w:space="0" w:color="auto"/>
              <w:left w:val="single" w:sz="4" w:space="0" w:color="auto"/>
              <w:bottom w:val="single" w:sz="4" w:space="0" w:color="auto"/>
              <w:right w:val="single" w:sz="4" w:space="0" w:color="auto"/>
            </w:tcBorders>
          </w:tcPr>
          <w:p w14:paraId="3ADE3CF9" w14:textId="77777777" w:rsidR="00A61BF9" w:rsidRPr="00B96823" w:rsidRDefault="00A61BF9" w:rsidP="006D5485">
            <w:pPr>
              <w:pStyle w:val="af6"/>
              <w:jc w:val="center"/>
            </w:pPr>
            <w:r w:rsidRPr="00B96823">
              <w:t>4</w:t>
            </w:r>
          </w:p>
        </w:tc>
        <w:tc>
          <w:tcPr>
            <w:tcW w:w="2305" w:type="dxa"/>
            <w:tcBorders>
              <w:top w:val="single" w:sz="4" w:space="0" w:color="auto"/>
              <w:left w:val="single" w:sz="4" w:space="0" w:color="auto"/>
              <w:bottom w:val="single" w:sz="4" w:space="0" w:color="auto"/>
            </w:tcBorders>
          </w:tcPr>
          <w:p w14:paraId="7AD60282" w14:textId="77777777" w:rsidR="00A61BF9" w:rsidRPr="00B96823" w:rsidRDefault="00A61BF9" w:rsidP="006D5485">
            <w:pPr>
              <w:pStyle w:val="af6"/>
              <w:jc w:val="center"/>
            </w:pPr>
            <w:r w:rsidRPr="00B96823">
              <w:t>5</w:t>
            </w:r>
          </w:p>
        </w:tc>
      </w:tr>
      <w:tr w:rsidR="00A61BF9" w:rsidRPr="00B96823" w14:paraId="60810A88" w14:textId="77777777" w:rsidTr="006D5485">
        <w:tc>
          <w:tcPr>
            <w:tcW w:w="2245" w:type="dxa"/>
            <w:tcBorders>
              <w:top w:val="single" w:sz="4" w:space="0" w:color="auto"/>
              <w:bottom w:val="nil"/>
              <w:right w:val="single" w:sz="4" w:space="0" w:color="auto"/>
            </w:tcBorders>
          </w:tcPr>
          <w:p w14:paraId="343276CD" w14:textId="77777777" w:rsidR="00A61BF9" w:rsidRPr="00B96823" w:rsidRDefault="00A61BF9" w:rsidP="006D5485">
            <w:pPr>
              <w:pStyle w:val="af8"/>
            </w:pPr>
            <w:r w:rsidRPr="00B96823">
              <w:t>Жилые зоны: усадебная застройка</w:t>
            </w:r>
          </w:p>
        </w:tc>
        <w:tc>
          <w:tcPr>
            <w:tcW w:w="1725" w:type="dxa"/>
            <w:tcBorders>
              <w:top w:val="single" w:sz="4" w:space="0" w:color="auto"/>
              <w:left w:val="single" w:sz="4" w:space="0" w:color="auto"/>
              <w:bottom w:val="nil"/>
              <w:right w:val="single" w:sz="4" w:space="0" w:color="auto"/>
            </w:tcBorders>
          </w:tcPr>
          <w:p w14:paraId="0F045C16" w14:textId="77777777" w:rsidR="00A61BF9" w:rsidRPr="00B96823" w:rsidRDefault="00A61BF9" w:rsidP="006D5485">
            <w:pPr>
              <w:pStyle w:val="af6"/>
              <w:jc w:val="center"/>
            </w:pPr>
            <w:r w:rsidRPr="00B96823">
              <w:t>55</w:t>
            </w:r>
          </w:p>
        </w:tc>
        <w:tc>
          <w:tcPr>
            <w:tcW w:w="1750" w:type="dxa"/>
            <w:tcBorders>
              <w:top w:val="single" w:sz="4" w:space="0" w:color="auto"/>
              <w:left w:val="single" w:sz="4" w:space="0" w:color="auto"/>
              <w:bottom w:val="nil"/>
              <w:right w:val="single" w:sz="4" w:space="0" w:color="auto"/>
            </w:tcBorders>
          </w:tcPr>
          <w:p w14:paraId="354D61A7" w14:textId="77777777" w:rsidR="00A61BF9" w:rsidRPr="00B96823" w:rsidRDefault="00A61BF9" w:rsidP="006D5485">
            <w:pPr>
              <w:pStyle w:val="af6"/>
              <w:jc w:val="center"/>
            </w:pPr>
            <w:r w:rsidRPr="00B96823">
              <w:t>0,8 ПДК</w:t>
            </w:r>
          </w:p>
        </w:tc>
        <w:tc>
          <w:tcPr>
            <w:tcW w:w="1756" w:type="dxa"/>
            <w:tcBorders>
              <w:top w:val="single" w:sz="4" w:space="0" w:color="auto"/>
              <w:left w:val="single" w:sz="4" w:space="0" w:color="auto"/>
              <w:bottom w:val="nil"/>
              <w:right w:val="single" w:sz="4" w:space="0" w:color="auto"/>
            </w:tcBorders>
          </w:tcPr>
          <w:p w14:paraId="74A81D34" w14:textId="77777777" w:rsidR="00A61BF9" w:rsidRPr="00B96823" w:rsidRDefault="00A61BF9" w:rsidP="006D5485">
            <w:pPr>
              <w:pStyle w:val="af6"/>
              <w:jc w:val="center"/>
            </w:pPr>
            <w:r w:rsidRPr="00B96823">
              <w:t>1 ПДУ</w:t>
            </w:r>
          </w:p>
        </w:tc>
        <w:tc>
          <w:tcPr>
            <w:tcW w:w="2305" w:type="dxa"/>
            <w:tcBorders>
              <w:top w:val="single" w:sz="4" w:space="0" w:color="auto"/>
              <w:left w:val="single" w:sz="4" w:space="0" w:color="auto"/>
              <w:bottom w:val="nil"/>
            </w:tcBorders>
          </w:tcPr>
          <w:p w14:paraId="7075566A" w14:textId="77777777" w:rsidR="00A61BF9" w:rsidRPr="00B96823" w:rsidRDefault="00A61BF9" w:rsidP="006D5485">
            <w:pPr>
              <w:pStyle w:val="af8"/>
            </w:pPr>
            <w:r w:rsidRPr="00B96823">
              <w:t>нормативно очищенные на локальных очистных сооружениях;</w:t>
            </w:r>
          </w:p>
        </w:tc>
      </w:tr>
      <w:tr w:rsidR="00A61BF9" w:rsidRPr="00B96823" w14:paraId="01F92F36" w14:textId="77777777" w:rsidTr="006D5485">
        <w:tc>
          <w:tcPr>
            <w:tcW w:w="2245" w:type="dxa"/>
            <w:tcBorders>
              <w:top w:val="nil"/>
              <w:bottom w:val="single" w:sz="4" w:space="0" w:color="auto"/>
              <w:right w:val="single" w:sz="4" w:space="0" w:color="auto"/>
            </w:tcBorders>
          </w:tcPr>
          <w:p w14:paraId="517DDE25" w14:textId="77777777" w:rsidR="00A61BF9" w:rsidRPr="00B96823" w:rsidRDefault="00A61BF9" w:rsidP="006D5485">
            <w:pPr>
              <w:pStyle w:val="af8"/>
            </w:pPr>
            <w:r w:rsidRPr="00B96823">
              <w:t>многоэтажная застройка</w:t>
            </w:r>
          </w:p>
        </w:tc>
        <w:tc>
          <w:tcPr>
            <w:tcW w:w="1725" w:type="dxa"/>
            <w:tcBorders>
              <w:top w:val="nil"/>
              <w:left w:val="single" w:sz="4" w:space="0" w:color="auto"/>
              <w:bottom w:val="single" w:sz="4" w:space="0" w:color="auto"/>
              <w:right w:val="single" w:sz="4" w:space="0" w:color="auto"/>
            </w:tcBorders>
          </w:tcPr>
          <w:p w14:paraId="64C00A01" w14:textId="77777777" w:rsidR="00A61BF9" w:rsidRPr="00B96823" w:rsidRDefault="00A61BF9" w:rsidP="006D5485">
            <w:pPr>
              <w:pStyle w:val="af6"/>
              <w:jc w:val="center"/>
            </w:pPr>
            <w:r w:rsidRPr="00B96823">
              <w:t>55</w:t>
            </w:r>
          </w:p>
        </w:tc>
        <w:tc>
          <w:tcPr>
            <w:tcW w:w="1750" w:type="dxa"/>
            <w:tcBorders>
              <w:top w:val="nil"/>
              <w:left w:val="single" w:sz="4" w:space="0" w:color="auto"/>
              <w:bottom w:val="single" w:sz="4" w:space="0" w:color="auto"/>
              <w:right w:val="single" w:sz="4" w:space="0" w:color="auto"/>
            </w:tcBorders>
          </w:tcPr>
          <w:p w14:paraId="364CBD07" w14:textId="77777777" w:rsidR="00A61BF9" w:rsidRPr="00B96823" w:rsidRDefault="00A61BF9" w:rsidP="006D5485">
            <w:pPr>
              <w:pStyle w:val="af6"/>
              <w:jc w:val="center"/>
            </w:pPr>
            <w:r w:rsidRPr="00B96823">
              <w:t>1 ПДК</w:t>
            </w:r>
          </w:p>
        </w:tc>
        <w:tc>
          <w:tcPr>
            <w:tcW w:w="1756" w:type="dxa"/>
            <w:tcBorders>
              <w:top w:val="nil"/>
              <w:left w:val="single" w:sz="4" w:space="0" w:color="auto"/>
              <w:bottom w:val="single" w:sz="4" w:space="0" w:color="auto"/>
              <w:right w:val="single" w:sz="4" w:space="0" w:color="auto"/>
            </w:tcBorders>
          </w:tcPr>
          <w:p w14:paraId="38FC8844" w14:textId="77777777" w:rsidR="00A61BF9" w:rsidRPr="00B96823" w:rsidRDefault="00A61BF9" w:rsidP="006D5485">
            <w:pPr>
              <w:pStyle w:val="af6"/>
            </w:pPr>
          </w:p>
        </w:tc>
        <w:tc>
          <w:tcPr>
            <w:tcW w:w="2305" w:type="dxa"/>
            <w:tcBorders>
              <w:top w:val="nil"/>
              <w:left w:val="single" w:sz="4" w:space="0" w:color="auto"/>
              <w:bottom w:val="single" w:sz="4" w:space="0" w:color="auto"/>
            </w:tcBorders>
          </w:tcPr>
          <w:p w14:paraId="4B04608F" w14:textId="77777777" w:rsidR="00A61BF9" w:rsidRPr="00B96823" w:rsidRDefault="00A61BF9" w:rsidP="006D5485">
            <w:pPr>
              <w:pStyle w:val="af8"/>
            </w:pPr>
            <w:r w:rsidRPr="00B96823">
              <w:t>выпуск в городской коллектор с последующей очисткой на городских канализационных очистных сооружениях (КОС)</w:t>
            </w:r>
          </w:p>
        </w:tc>
      </w:tr>
      <w:tr w:rsidR="00A61BF9" w:rsidRPr="00B96823" w14:paraId="7EF88882" w14:textId="77777777" w:rsidTr="006D5485">
        <w:tc>
          <w:tcPr>
            <w:tcW w:w="2245" w:type="dxa"/>
            <w:tcBorders>
              <w:top w:val="single" w:sz="4" w:space="0" w:color="auto"/>
              <w:bottom w:val="single" w:sz="4" w:space="0" w:color="auto"/>
              <w:right w:val="single" w:sz="4" w:space="0" w:color="auto"/>
            </w:tcBorders>
          </w:tcPr>
          <w:p w14:paraId="4F94D540" w14:textId="77777777" w:rsidR="00A61BF9" w:rsidRPr="00B96823" w:rsidRDefault="00A61BF9" w:rsidP="006D5485">
            <w:pPr>
              <w:pStyle w:val="af8"/>
            </w:pPr>
            <w:r w:rsidRPr="00B96823">
              <w:t>Общественно - деловые зоны</w:t>
            </w:r>
          </w:p>
        </w:tc>
        <w:tc>
          <w:tcPr>
            <w:tcW w:w="1725" w:type="dxa"/>
            <w:tcBorders>
              <w:top w:val="single" w:sz="4" w:space="0" w:color="auto"/>
              <w:left w:val="single" w:sz="4" w:space="0" w:color="auto"/>
              <w:bottom w:val="single" w:sz="4" w:space="0" w:color="auto"/>
              <w:right w:val="single" w:sz="4" w:space="0" w:color="auto"/>
            </w:tcBorders>
          </w:tcPr>
          <w:p w14:paraId="1BC5DFA8" w14:textId="77777777" w:rsidR="00A61BF9" w:rsidRPr="00B96823" w:rsidRDefault="00A61BF9" w:rsidP="006D5485">
            <w:pPr>
              <w:pStyle w:val="af6"/>
              <w:jc w:val="center"/>
            </w:pPr>
            <w:r w:rsidRPr="00B96823">
              <w:t>60</w:t>
            </w:r>
          </w:p>
        </w:tc>
        <w:tc>
          <w:tcPr>
            <w:tcW w:w="1750" w:type="dxa"/>
            <w:tcBorders>
              <w:top w:val="single" w:sz="4" w:space="0" w:color="auto"/>
              <w:left w:val="single" w:sz="4" w:space="0" w:color="auto"/>
              <w:bottom w:val="single" w:sz="4" w:space="0" w:color="auto"/>
              <w:right w:val="single" w:sz="4" w:space="0" w:color="auto"/>
            </w:tcBorders>
          </w:tcPr>
          <w:p w14:paraId="1121EDA0" w14:textId="77777777" w:rsidR="00A61BF9" w:rsidRPr="00B96823" w:rsidRDefault="00A61BF9" w:rsidP="006D5485">
            <w:pPr>
              <w:pStyle w:val="af6"/>
              <w:jc w:val="center"/>
            </w:pPr>
            <w:r w:rsidRPr="00B96823">
              <w:t>то же</w:t>
            </w:r>
          </w:p>
        </w:tc>
        <w:tc>
          <w:tcPr>
            <w:tcW w:w="1756" w:type="dxa"/>
            <w:tcBorders>
              <w:top w:val="single" w:sz="4" w:space="0" w:color="auto"/>
              <w:left w:val="single" w:sz="4" w:space="0" w:color="auto"/>
              <w:bottom w:val="single" w:sz="4" w:space="0" w:color="auto"/>
              <w:right w:val="single" w:sz="4" w:space="0" w:color="auto"/>
            </w:tcBorders>
          </w:tcPr>
          <w:p w14:paraId="5DA5D270" w14:textId="77777777" w:rsidR="00A61BF9" w:rsidRPr="00B96823" w:rsidRDefault="00A61BF9" w:rsidP="006D5485">
            <w:pPr>
              <w:pStyle w:val="af6"/>
              <w:jc w:val="center"/>
            </w:pPr>
            <w:r w:rsidRPr="00B96823">
              <w:t>то же</w:t>
            </w:r>
          </w:p>
        </w:tc>
        <w:tc>
          <w:tcPr>
            <w:tcW w:w="2305" w:type="dxa"/>
            <w:tcBorders>
              <w:top w:val="single" w:sz="4" w:space="0" w:color="auto"/>
              <w:left w:val="single" w:sz="4" w:space="0" w:color="auto"/>
              <w:bottom w:val="single" w:sz="4" w:space="0" w:color="auto"/>
            </w:tcBorders>
          </w:tcPr>
          <w:p w14:paraId="3D86FF2F" w14:textId="77777777" w:rsidR="00A61BF9" w:rsidRPr="00B96823" w:rsidRDefault="00A61BF9" w:rsidP="006D5485">
            <w:pPr>
              <w:pStyle w:val="af8"/>
            </w:pPr>
            <w:r w:rsidRPr="00B96823">
              <w:t>то же</w:t>
            </w:r>
          </w:p>
        </w:tc>
      </w:tr>
      <w:tr w:rsidR="00A61BF9" w:rsidRPr="00B96823" w14:paraId="578CF1DA" w14:textId="77777777" w:rsidTr="006D5485">
        <w:tc>
          <w:tcPr>
            <w:tcW w:w="2245" w:type="dxa"/>
            <w:tcBorders>
              <w:top w:val="single" w:sz="4" w:space="0" w:color="auto"/>
              <w:bottom w:val="single" w:sz="4" w:space="0" w:color="auto"/>
              <w:right w:val="single" w:sz="4" w:space="0" w:color="auto"/>
            </w:tcBorders>
          </w:tcPr>
          <w:p w14:paraId="1F99ECA6" w14:textId="77777777" w:rsidR="00A61BF9" w:rsidRPr="00B96823" w:rsidRDefault="00A61BF9" w:rsidP="006D5485">
            <w:pPr>
              <w:pStyle w:val="af8"/>
            </w:pPr>
            <w:r w:rsidRPr="00B96823">
              <w:t>Производственные зоны</w:t>
            </w:r>
          </w:p>
        </w:tc>
        <w:tc>
          <w:tcPr>
            <w:tcW w:w="1725" w:type="dxa"/>
            <w:tcBorders>
              <w:top w:val="single" w:sz="4" w:space="0" w:color="auto"/>
              <w:left w:val="single" w:sz="4" w:space="0" w:color="auto"/>
              <w:bottom w:val="single" w:sz="4" w:space="0" w:color="auto"/>
              <w:right w:val="single" w:sz="4" w:space="0" w:color="auto"/>
            </w:tcBorders>
          </w:tcPr>
          <w:p w14:paraId="6F1854DF" w14:textId="77777777" w:rsidR="00A61BF9" w:rsidRPr="00B96823" w:rsidRDefault="00A61BF9" w:rsidP="006D5485">
            <w:pPr>
              <w:pStyle w:val="af6"/>
              <w:jc w:val="center"/>
            </w:pPr>
            <w:r w:rsidRPr="00B96823">
              <w:t>нормируется по границе объединенной СЗЗ 70</w:t>
            </w:r>
          </w:p>
        </w:tc>
        <w:tc>
          <w:tcPr>
            <w:tcW w:w="1750" w:type="dxa"/>
            <w:tcBorders>
              <w:top w:val="single" w:sz="4" w:space="0" w:color="auto"/>
              <w:left w:val="single" w:sz="4" w:space="0" w:color="auto"/>
              <w:bottom w:val="single" w:sz="4" w:space="0" w:color="auto"/>
              <w:right w:val="single" w:sz="4" w:space="0" w:color="auto"/>
            </w:tcBorders>
          </w:tcPr>
          <w:p w14:paraId="137CF489" w14:textId="77777777" w:rsidR="00A61BF9" w:rsidRPr="00B96823" w:rsidRDefault="00A61BF9" w:rsidP="006D5485">
            <w:pPr>
              <w:pStyle w:val="af6"/>
              <w:jc w:val="center"/>
            </w:pPr>
            <w:r w:rsidRPr="00B96823">
              <w:t>нормируется по границе объединенной СЗЗ 1 ПДК</w:t>
            </w:r>
          </w:p>
        </w:tc>
        <w:tc>
          <w:tcPr>
            <w:tcW w:w="1756" w:type="dxa"/>
            <w:tcBorders>
              <w:top w:val="single" w:sz="4" w:space="0" w:color="auto"/>
              <w:left w:val="single" w:sz="4" w:space="0" w:color="auto"/>
              <w:bottom w:val="single" w:sz="4" w:space="0" w:color="auto"/>
              <w:right w:val="single" w:sz="4" w:space="0" w:color="auto"/>
            </w:tcBorders>
          </w:tcPr>
          <w:p w14:paraId="3BBDF99F" w14:textId="77777777" w:rsidR="00A61BF9" w:rsidRPr="00B96823" w:rsidRDefault="00A61BF9" w:rsidP="006D5485">
            <w:pPr>
              <w:pStyle w:val="af6"/>
              <w:jc w:val="center"/>
            </w:pPr>
            <w:r w:rsidRPr="00B96823">
              <w:t>нормируется по границе объединенной СЗЗ 1 ПДУ</w:t>
            </w:r>
          </w:p>
        </w:tc>
        <w:tc>
          <w:tcPr>
            <w:tcW w:w="2305" w:type="dxa"/>
            <w:tcBorders>
              <w:top w:val="single" w:sz="4" w:space="0" w:color="auto"/>
              <w:left w:val="single" w:sz="4" w:space="0" w:color="auto"/>
              <w:bottom w:val="single" w:sz="4" w:space="0" w:color="auto"/>
            </w:tcBorders>
          </w:tcPr>
          <w:p w14:paraId="021E180A" w14:textId="77777777" w:rsidR="00A61BF9" w:rsidRPr="00B96823" w:rsidRDefault="00A61BF9" w:rsidP="006D5485">
            <w:pPr>
              <w:pStyle w:val="af8"/>
            </w:pPr>
            <w:r w:rsidRPr="00B96823">
              <w:t>нормативно очищенные стоки на локальных сооружениях, очистных сооружениях с самостоятельным или централизованным выпуском</w:t>
            </w:r>
          </w:p>
        </w:tc>
      </w:tr>
      <w:tr w:rsidR="00A61BF9" w:rsidRPr="00B96823" w14:paraId="6556923C" w14:textId="77777777" w:rsidTr="006D5485">
        <w:tc>
          <w:tcPr>
            <w:tcW w:w="2245" w:type="dxa"/>
            <w:tcBorders>
              <w:top w:val="single" w:sz="4" w:space="0" w:color="auto"/>
              <w:bottom w:val="single" w:sz="4" w:space="0" w:color="auto"/>
              <w:right w:val="single" w:sz="4" w:space="0" w:color="auto"/>
            </w:tcBorders>
          </w:tcPr>
          <w:p w14:paraId="55271735" w14:textId="77777777" w:rsidR="00A61BF9" w:rsidRPr="00B96823" w:rsidRDefault="00A61BF9" w:rsidP="006D5485">
            <w:pPr>
              <w:pStyle w:val="af8"/>
            </w:pPr>
            <w:r w:rsidRPr="00B96823">
              <w:t>Рекреационные зоны</w:t>
            </w:r>
          </w:p>
        </w:tc>
        <w:tc>
          <w:tcPr>
            <w:tcW w:w="1725" w:type="dxa"/>
            <w:tcBorders>
              <w:top w:val="single" w:sz="4" w:space="0" w:color="auto"/>
              <w:left w:val="single" w:sz="4" w:space="0" w:color="auto"/>
              <w:bottom w:val="single" w:sz="4" w:space="0" w:color="auto"/>
              <w:right w:val="single" w:sz="4" w:space="0" w:color="auto"/>
            </w:tcBorders>
          </w:tcPr>
          <w:p w14:paraId="57B22305" w14:textId="77777777" w:rsidR="00A61BF9" w:rsidRPr="00B96823" w:rsidRDefault="00A61BF9" w:rsidP="006D5485">
            <w:pPr>
              <w:pStyle w:val="af6"/>
              <w:jc w:val="center"/>
            </w:pPr>
            <w:r w:rsidRPr="00B96823">
              <w:t>65</w:t>
            </w:r>
          </w:p>
        </w:tc>
        <w:tc>
          <w:tcPr>
            <w:tcW w:w="1750" w:type="dxa"/>
            <w:tcBorders>
              <w:top w:val="single" w:sz="4" w:space="0" w:color="auto"/>
              <w:left w:val="single" w:sz="4" w:space="0" w:color="auto"/>
              <w:bottom w:val="single" w:sz="4" w:space="0" w:color="auto"/>
              <w:right w:val="single" w:sz="4" w:space="0" w:color="auto"/>
            </w:tcBorders>
          </w:tcPr>
          <w:p w14:paraId="67F65DB1" w14:textId="77777777" w:rsidR="00A61BF9" w:rsidRPr="00B96823" w:rsidRDefault="00A61BF9" w:rsidP="006D5485">
            <w:pPr>
              <w:pStyle w:val="af6"/>
              <w:jc w:val="center"/>
            </w:pPr>
            <w:r w:rsidRPr="00B96823">
              <w:t>0,8 ПДК</w:t>
            </w:r>
          </w:p>
        </w:tc>
        <w:tc>
          <w:tcPr>
            <w:tcW w:w="1756" w:type="dxa"/>
            <w:tcBorders>
              <w:top w:val="single" w:sz="4" w:space="0" w:color="auto"/>
              <w:left w:val="single" w:sz="4" w:space="0" w:color="auto"/>
              <w:bottom w:val="single" w:sz="4" w:space="0" w:color="auto"/>
              <w:right w:val="single" w:sz="4" w:space="0" w:color="auto"/>
            </w:tcBorders>
          </w:tcPr>
          <w:p w14:paraId="71753833" w14:textId="77777777" w:rsidR="00A61BF9" w:rsidRPr="00B96823" w:rsidRDefault="00A61BF9" w:rsidP="006D5485">
            <w:pPr>
              <w:pStyle w:val="af6"/>
              <w:jc w:val="center"/>
            </w:pPr>
            <w:r w:rsidRPr="00B96823">
              <w:t>1 ПДУ</w:t>
            </w:r>
          </w:p>
        </w:tc>
        <w:tc>
          <w:tcPr>
            <w:tcW w:w="2305" w:type="dxa"/>
            <w:tcBorders>
              <w:top w:val="single" w:sz="4" w:space="0" w:color="auto"/>
              <w:left w:val="single" w:sz="4" w:space="0" w:color="auto"/>
              <w:bottom w:val="single" w:sz="4" w:space="0" w:color="auto"/>
            </w:tcBorders>
          </w:tcPr>
          <w:p w14:paraId="38F9E1C2" w14:textId="77777777" w:rsidR="00A61BF9" w:rsidRPr="00B96823" w:rsidRDefault="00A61BF9" w:rsidP="006D5485">
            <w:pPr>
              <w:pStyle w:val="af8"/>
            </w:pPr>
            <w:r w:rsidRPr="00B96823">
              <w:t>нормативно очищенные стоки на локальных сооружениях с возможным самостоятельным выпуском</w:t>
            </w:r>
          </w:p>
        </w:tc>
      </w:tr>
      <w:tr w:rsidR="00A61BF9" w:rsidRPr="00B96823" w14:paraId="68F93195" w14:textId="77777777" w:rsidTr="006D5485">
        <w:tc>
          <w:tcPr>
            <w:tcW w:w="2245" w:type="dxa"/>
            <w:tcBorders>
              <w:top w:val="single" w:sz="4" w:space="0" w:color="auto"/>
              <w:bottom w:val="single" w:sz="4" w:space="0" w:color="auto"/>
              <w:right w:val="single" w:sz="4" w:space="0" w:color="auto"/>
            </w:tcBorders>
          </w:tcPr>
          <w:p w14:paraId="453501EE" w14:textId="77777777" w:rsidR="00A61BF9" w:rsidRPr="00B96823" w:rsidRDefault="00A61BF9" w:rsidP="006D5485">
            <w:pPr>
              <w:pStyle w:val="af8"/>
            </w:pPr>
            <w:r w:rsidRPr="00B96823">
              <w:t>Зона особо охраняемых природных территорий</w:t>
            </w:r>
          </w:p>
        </w:tc>
        <w:tc>
          <w:tcPr>
            <w:tcW w:w="1725" w:type="dxa"/>
            <w:tcBorders>
              <w:top w:val="single" w:sz="4" w:space="0" w:color="auto"/>
              <w:left w:val="single" w:sz="4" w:space="0" w:color="auto"/>
              <w:bottom w:val="single" w:sz="4" w:space="0" w:color="auto"/>
              <w:right w:val="single" w:sz="4" w:space="0" w:color="auto"/>
            </w:tcBorders>
          </w:tcPr>
          <w:p w14:paraId="1D97E426" w14:textId="77777777" w:rsidR="00A61BF9" w:rsidRPr="00B96823" w:rsidRDefault="00A61BF9" w:rsidP="006D5485">
            <w:pPr>
              <w:pStyle w:val="af6"/>
              <w:jc w:val="center"/>
            </w:pPr>
            <w:r w:rsidRPr="00B96823">
              <w:t>65</w:t>
            </w:r>
          </w:p>
        </w:tc>
        <w:tc>
          <w:tcPr>
            <w:tcW w:w="1750" w:type="dxa"/>
            <w:tcBorders>
              <w:top w:val="single" w:sz="4" w:space="0" w:color="auto"/>
              <w:left w:val="single" w:sz="4" w:space="0" w:color="auto"/>
              <w:bottom w:val="single" w:sz="4" w:space="0" w:color="auto"/>
              <w:right w:val="single" w:sz="4" w:space="0" w:color="auto"/>
            </w:tcBorders>
          </w:tcPr>
          <w:p w14:paraId="671853BA" w14:textId="77777777" w:rsidR="00A61BF9" w:rsidRPr="00B96823" w:rsidRDefault="00A61BF9" w:rsidP="006D5485">
            <w:pPr>
              <w:pStyle w:val="af6"/>
              <w:jc w:val="center"/>
            </w:pPr>
            <w:r w:rsidRPr="00B96823">
              <w:t>не нормируется</w:t>
            </w:r>
          </w:p>
        </w:tc>
        <w:tc>
          <w:tcPr>
            <w:tcW w:w="1756" w:type="dxa"/>
            <w:tcBorders>
              <w:top w:val="single" w:sz="4" w:space="0" w:color="auto"/>
              <w:left w:val="single" w:sz="4" w:space="0" w:color="auto"/>
              <w:bottom w:val="single" w:sz="4" w:space="0" w:color="auto"/>
              <w:right w:val="single" w:sz="4" w:space="0" w:color="auto"/>
            </w:tcBorders>
          </w:tcPr>
          <w:p w14:paraId="2B51032D" w14:textId="77777777" w:rsidR="00A61BF9" w:rsidRPr="00B96823" w:rsidRDefault="00A61BF9" w:rsidP="006D5485">
            <w:pPr>
              <w:pStyle w:val="af6"/>
              <w:jc w:val="center"/>
            </w:pPr>
            <w:r w:rsidRPr="00B96823">
              <w:t>не нормируется</w:t>
            </w:r>
          </w:p>
        </w:tc>
        <w:tc>
          <w:tcPr>
            <w:tcW w:w="2305" w:type="dxa"/>
            <w:tcBorders>
              <w:top w:val="single" w:sz="4" w:space="0" w:color="auto"/>
              <w:left w:val="single" w:sz="4" w:space="0" w:color="auto"/>
              <w:bottom w:val="single" w:sz="4" w:space="0" w:color="auto"/>
            </w:tcBorders>
          </w:tcPr>
          <w:p w14:paraId="5DF3B1CF" w14:textId="77777777" w:rsidR="00A61BF9" w:rsidRPr="00B96823" w:rsidRDefault="00A61BF9" w:rsidP="006D5485">
            <w:pPr>
              <w:pStyle w:val="af8"/>
            </w:pPr>
            <w:r w:rsidRPr="00B96823">
              <w:t>не нормируется</w:t>
            </w:r>
          </w:p>
        </w:tc>
      </w:tr>
      <w:tr w:rsidR="00A61BF9" w:rsidRPr="00B96823" w14:paraId="4D2200A7" w14:textId="77777777" w:rsidTr="006D5485">
        <w:tc>
          <w:tcPr>
            <w:tcW w:w="2245" w:type="dxa"/>
            <w:tcBorders>
              <w:top w:val="single" w:sz="4" w:space="0" w:color="auto"/>
              <w:bottom w:val="single" w:sz="4" w:space="0" w:color="auto"/>
              <w:right w:val="single" w:sz="4" w:space="0" w:color="auto"/>
            </w:tcBorders>
          </w:tcPr>
          <w:p w14:paraId="3AF003BC" w14:textId="77777777" w:rsidR="00A61BF9" w:rsidRPr="00B96823" w:rsidRDefault="00A61BF9" w:rsidP="006D5485">
            <w:pPr>
              <w:pStyle w:val="af8"/>
            </w:pPr>
            <w:r w:rsidRPr="00B96823">
              <w:t>Зоны сельскохозяйственного ис</w:t>
            </w:r>
            <w:r w:rsidRPr="00B96823">
              <w:lastRenderedPageBreak/>
              <w:t>пользования</w:t>
            </w:r>
          </w:p>
        </w:tc>
        <w:tc>
          <w:tcPr>
            <w:tcW w:w="1725" w:type="dxa"/>
            <w:tcBorders>
              <w:top w:val="single" w:sz="4" w:space="0" w:color="auto"/>
              <w:left w:val="single" w:sz="4" w:space="0" w:color="auto"/>
              <w:bottom w:val="single" w:sz="4" w:space="0" w:color="auto"/>
              <w:right w:val="single" w:sz="4" w:space="0" w:color="auto"/>
            </w:tcBorders>
          </w:tcPr>
          <w:p w14:paraId="24CC1EA3" w14:textId="77777777" w:rsidR="00A61BF9" w:rsidRPr="00B96823" w:rsidRDefault="00A61BF9" w:rsidP="006D5485">
            <w:pPr>
              <w:pStyle w:val="af6"/>
              <w:jc w:val="center"/>
            </w:pPr>
            <w:r w:rsidRPr="00B96823">
              <w:lastRenderedPageBreak/>
              <w:t>70</w:t>
            </w:r>
          </w:p>
        </w:tc>
        <w:tc>
          <w:tcPr>
            <w:tcW w:w="1750" w:type="dxa"/>
            <w:tcBorders>
              <w:top w:val="single" w:sz="4" w:space="0" w:color="auto"/>
              <w:left w:val="single" w:sz="4" w:space="0" w:color="auto"/>
              <w:bottom w:val="single" w:sz="4" w:space="0" w:color="auto"/>
              <w:right w:val="single" w:sz="4" w:space="0" w:color="auto"/>
            </w:tcBorders>
          </w:tcPr>
          <w:p w14:paraId="45C016CD" w14:textId="77777777" w:rsidR="00A61BF9" w:rsidRPr="00B96823" w:rsidRDefault="00A61BF9" w:rsidP="006D5485">
            <w:pPr>
              <w:pStyle w:val="af6"/>
              <w:jc w:val="center"/>
            </w:pPr>
            <w:r w:rsidRPr="00B96823">
              <w:t>то же</w:t>
            </w:r>
          </w:p>
        </w:tc>
        <w:tc>
          <w:tcPr>
            <w:tcW w:w="1756" w:type="dxa"/>
            <w:tcBorders>
              <w:top w:val="single" w:sz="4" w:space="0" w:color="auto"/>
              <w:left w:val="single" w:sz="4" w:space="0" w:color="auto"/>
              <w:bottom w:val="single" w:sz="4" w:space="0" w:color="auto"/>
              <w:right w:val="single" w:sz="4" w:space="0" w:color="auto"/>
            </w:tcBorders>
          </w:tcPr>
          <w:p w14:paraId="75378A2A" w14:textId="77777777" w:rsidR="00A61BF9" w:rsidRPr="00B96823" w:rsidRDefault="00A61BF9" w:rsidP="006D5485">
            <w:pPr>
              <w:pStyle w:val="af6"/>
              <w:jc w:val="center"/>
            </w:pPr>
            <w:r w:rsidRPr="00B96823">
              <w:t>то же</w:t>
            </w:r>
          </w:p>
        </w:tc>
        <w:tc>
          <w:tcPr>
            <w:tcW w:w="2305" w:type="dxa"/>
            <w:tcBorders>
              <w:top w:val="single" w:sz="4" w:space="0" w:color="auto"/>
              <w:left w:val="single" w:sz="4" w:space="0" w:color="auto"/>
              <w:bottom w:val="single" w:sz="4" w:space="0" w:color="auto"/>
            </w:tcBorders>
          </w:tcPr>
          <w:p w14:paraId="6EBC6956" w14:textId="77777777" w:rsidR="00A61BF9" w:rsidRPr="00B96823" w:rsidRDefault="00A61BF9" w:rsidP="006D5485">
            <w:pPr>
              <w:pStyle w:val="af8"/>
            </w:pPr>
            <w:r w:rsidRPr="00B96823">
              <w:t>то же</w:t>
            </w:r>
          </w:p>
        </w:tc>
      </w:tr>
    </w:tbl>
    <w:p w14:paraId="2C7FDC9D" w14:textId="77777777" w:rsidR="00A61BF9" w:rsidRPr="00B96823" w:rsidRDefault="00A61BF9" w:rsidP="00A61BF9"/>
    <w:p w14:paraId="403F33A0" w14:textId="77777777" w:rsidR="00A61BF9" w:rsidRPr="00B96823" w:rsidRDefault="00A61BF9" w:rsidP="00A61BF9">
      <w:r w:rsidRPr="00B96823">
        <w:rPr>
          <w:rStyle w:val="af"/>
          <w:bCs/>
        </w:rPr>
        <w:t>Примечание</w:t>
      </w:r>
      <w:r w:rsidRPr="00B96823">
        <w:t>. Значения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14:paraId="53AC4AA1" w14:textId="77777777" w:rsidR="00A61BF9" w:rsidRPr="00B96823" w:rsidRDefault="00A61BF9" w:rsidP="00A61BF9"/>
    <w:p w14:paraId="13B7E399" w14:textId="77777777" w:rsidR="00A61BF9" w:rsidRPr="006C1C45" w:rsidRDefault="00A61BF9" w:rsidP="00A61BF9">
      <w:pPr>
        <w:ind w:firstLine="698"/>
        <w:jc w:val="right"/>
        <w:rPr>
          <w:sz w:val="28"/>
          <w:szCs w:val="28"/>
        </w:rPr>
      </w:pPr>
      <w:bookmarkStart w:id="158" w:name="sub_1330"/>
      <w:r w:rsidRPr="006C1C45">
        <w:rPr>
          <w:rStyle w:val="af"/>
          <w:bCs/>
          <w:sz w:val="28"/>
          <w:szCs w:val="28"/>
        </w:rPr>
        <w:t>Таблица 128</w:t>
      </w:r>
    </w:p>
    <w:bookmarkEnd w:id="158"/>
    <w:p w14:paraId="10A327A5" w14:textId="77777777" w:rsidR="00A61BF9" w:rsidRPr="00B96823" w:rsidRDefault="00A61BF9" w:rsidP="00A61BF9"/>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80"/>
        <w:gridCol w:w="3220"/>
        <w:gridCol w:w="2781"/>
      </w:tblGrid>
      <w:tr w:rsidR="00A61BF9" w:rsidRPr="00B96823" w14:paraId="2837F8B2" w14:textId="77777777" w:rsidTr="006D5485">
        <w:tc>
          <w:tcPr>
            <w:tcW w:w="3780" w:type="dxa"/>
            <w:tcBorders>
              <w:top w:val="single" w:sz="4" w:space="0" w:color="auto"/>
              <w:bottom w:val="single" w:sz="4" w:space="0" w:color="auto"/>
              <w:right w:val="single" w:sz="4" w:space="0" w:color="auto"/>
            </w:tcBorders>
          </w:tcPr>
          <w:p w14:paraId="5E34AE38" w14:textId="77777777" w:rsidR="00A61BF9" w:rsidRPr="00B96823" w:rsidRDefault="00A61BF9" w:rsidP="006D5485">
            <w:pPr>
              <w:pStyle w:val="af6"/>
              <w:jc w:val="center"/>
            </w:pPr>
            <w:r w:rsidRPr="00B96823">
              <w:t>Световые проемы</w:t>
            </w:r>
          </w:p>
        </w:tc>
        <w:tc>
          <w:tcPr>
            <w:tcW w:w="3220" w:type="dxa"/>
            <w:tcBorders>
              <w:top w:val="single" w:sz="4" w:space="0" w:color="auto"/>
              <w:left w:val="single" w:sz="4" w:space="0" w:color="auto"/>
              <w:bottom w:val="single" w:sz="4" w:space="0" w:color="auto"/>
              <w:right w:val="single" w:sz="4" w:space="0" w:color="auto"/>
            </w:tcBorders>
          </w:tcPr>
          <w:p w14:paraId="260C8CE9" w14:textId="77777777" w:rsidR="00A61BF9" w:rsidRPr="00B96823" w:rsidRDefault="00A61BF9" w:rsidP="006D5485">
            <w:pPr>
              <w:pStyle w:val="af6"/>
              <w:jc w:val="center"/>
            </w:pPr>
            <w:r w:rsidRPr="00B96823">
              <w:t>Ориентация световых проемов по сторонам горизонта</w:t>
            </w:r>
          </w:p>
        </w:tc>
        <w:tc>
          <w:tcPr>
            <w:tcW w:w="2781" w:type="dxa"/>
            <w:tcBorders>
              <w:top w:val="single" w:sz="4" w:space="0" w:color="auto"/>
              <w:left w:val="single" w:sz="4" w:space="0" w:color="auto"/>
              <w:bottom w:val="single" w:sz="4" w:space="0" w:color="auto"/>
            </w:tcBorders>
          </w:tcPr>
          <w:p w14:paraId="4A869611" w14:textId="77777777" w:rsidR="00A61BF9" w:rsidRPr="00B96823" w:rsidRDefault="00A61BF9" w:rsidP="006D5485">
            <w:pPr>
              <w:pStyle w:val="af6"/>
              <w:jc w:val="center"/>
            </w:pPr>
            <w:r w:rsidRPr="00B96823">
              <w:t>Коэффициент светового климата</w:t>
            </w:r>
          </w:p>
        </w:tc>
      </w:tr>
      <w:tr w:rsidR="00A61BF9" w:rsidRPr="00B96823" w14:paraId="7A9B43CE" w14:textId="77777777" w:rsidTr="006D5485">
        <w:tc>
          <w:tcPr>
            <w:tcW w:w="3780" w:type="dxa"/>
            <w:vMerge w:val="restart"/>
            <w:tcBorders>
              <w:top w:val="single" w:sz="4" w:space="0" w:color="auto"/>
              <w:bottom w:val="single" w:sz="4" w:space="0" w:color="auto"/>
              <w:right w:val="single" w:sz="4" w:space="0" w:color="auto"/>
            </w:tcBorders>
          </w:tcPr>
          <w:p w14:paraId="064C9B6F" w14:textId="77777777" w:rsidR="00A61BF9" w:rsidRPr="00B96823" w:rsidRDefault="00A61BF9" w:rsidP="006D5485">
            <w:pPr>
              <w:pStyle w:val="af8"/>
            </w:pPr>
            <w:r w:rsidRPr="00B96823">
              <w:t>В наружных стенах зданий</w:t>
            </w:r>
          </w:p>
        </w:tc>
        <w:tc>
          <w:tcPr>
            <w:tcW w:w="3220" w:type="dxa"/>
            <w:tcBorders>
              <w:top w:val="single" w:sz="4" w:space="0" w:color="auto"/>
              <w:left w:val="single" w:sz="4" w:space="0" w:color="auto"/>
              <w:bottom w:val="single" w:sz="4" w:space="0" w:color="auto"/>
              <w:right w:val="single" w:sz="4" w:space="0" w:color="auto"/>
            </w:tcBorders>
          </w:tcPr>
          <w:p w14:paraId="43F3B1D6" w14:textId="77777777" w:rsidR="00A61BF9" w:rsidRPr="00B96823" w:rsidRDefault="00A61BF9" w:rsidP="006D5485">
            <w:pPr>
              <w:pStyle w:val="af6"/>
              <w:jc w:val="center"/>
            </w:pPr>
            <w:r w:rsidRPr="00B96823">
              <w:t>С, СВ, СЗ, З, В, ЮВ, ЮЗ</w:t>
            </w:r>
          </w:p>
        </w:tc>
        <w:tc>
          <w:tcPr>
            <w:tcW w:w="2781" w:type="dxa"/>
            <w:tcBorders>
              <w:top w:val="single" w:sz="4" w:space="0" w:color="auto"/>
              <w:left w:val="single" w:sz="4" w:space="0" w:color="auto"/>
              <w:bottom w:val="single" w:sz="4" w:space="0" w:color="auto"/>
            </w:tcBorders>
          </w:tcPr>
          <w:p w14:paraId="76FA47A4" w14:textId="77777777" w:rsidR="00A61BF9" w:rsidRPr="00B96823" w:rsidRDefault="00A61BF9" w:rsidP="006D5485">
            <w:pPr>
              <w:pStyle w:val="af6"/>
              <w:jc w:val="center"/>
            </w:pPr>
            <w:r w:rsidRPr="00B96823">
              <w:t>0,8</w:t>
            </w:r>
          </w:p>
        </w:tc>
      </w:tr>
      <w:tr w:rsidR="00A61BF9" w:rsidRPr="00B96823" w14:paraId="58B3053C" w14:textId="77777777" w:rsidTr="006D5485">
        <w:tc>
          <w:tcPr>
            <w:tcW w:w="3780" w:type="dxa"/>
            <w:vMerge/>
            <w:tcBorders>
              <w:top w:val="single" w:sz="4" w:space="0" w:color="auto"/>
              <w:bottom w:val="single" w:sz="4" w:space="0" w:color="auto"/>
              <w:right w:val="single" w:sz="4" w:space="0" w:color="auto"/>
            </w:tcBorders>
          </w:tcPr>
          <w:p w14:paraId="31851EF6" w14:textId="77777777" w:rsidR="00A61BF9" w:rsidRPr="00B96823" w:rsidRDefault="00A61BF9" w:rsidP="006D5485">
            <w:pPr>
              <w:pStyle w:val="af6"/>
            </w:pPr>
          </w:p>
        </w:tc>
        <w:tc>
          <w:tcPr>
            <w:tcW w:w="3220" w:type="dxa"/>
            <w:tcBorders>
              <w:top w:val="single" w:sz="4" w:space="0" w:color="auto"/>
              <w:left w:val="single" w:sz="4" w:space="0" w:color="auto"/>
              <w:bottom w:val="single" w:sz="4" w:space="0" w:color="auto"/>
              <w:right w:val="single" w:sz="4" w:space="0" w:color="auto"/>
            </w:tcBorders>
          </w:tcPr>
          <w:p w14:paraId="5B019736" w14:textId="77777777" w:rsidR="00A61BF9" w:rsidRPr="00B96823" w:rsidRDefault="00A61BF9" w:rsidP="006D5485">
            <w:pPr>
              <w:pStyle w:val="af6"/>
              <w:jc w:val="center"/>
            </w:pPr>
            <w:r w:rsidRPr="00B96823">
              <w:t>Ю</w:t>
            </w:r>
          </w:p>
        </w:tc>
        <w:tc>
          <w:tcPr>
            <w:tcW w:w="2781" w:type="dxa"/>
            <w:tcBorders>
              <w:top w:val="single" w:sz="4" w:space="0" w:color="auto"/>
              <w:left w:val="single" w:sz="4" w:space="0" w:color="auto"/>
              <w:bottom w:val="single" w:sz="4" w:space="0" w:color="auto"/>
            </w:tcBorders>
          </w:tcPr>
          <w:p w14:paraId="6712D645" w14:textId="77777777" w:rsidR="00A61BF9" w:rsidRPr="00B96823" w:rsidRDefault="00A61BF9" w:rsidP="006D5485">
            <w:pPr>
              <w:pStyle w:val="af6"/>
              <w:jc w:val="center"/>
            </w:pPr>
            <w:r w:rsidRPr="00B96823">
              <w:t>0,75</w:t>
            </w:r>
          </w:p>
        </w:tc>
      </w:tr>
      <w:tr w:rsidR="00A61BF9" w:rsidRPr="00B96823" w14:paraId="50C36610" w14:textId="77777777" w:rsidTr="006D5485">
        <w:tc>
          <w:tcPr>
            <w:tcW w:w="3780" w:type="dxa"/>
            <w:vMerge w:val="restart"/>
            <w:tcBorders>
              <w:top w:val="single" w:sz="4" w:space="0" w:color="auto"/>
              <w:bottom w:val="single" w:sz="4" w:space="0" w:color="auto"/>
              <w:right w:val="single" w:sz="4" w:space="0" w:color="auto"/>
            </w:tcBorders>
          </w:tcPr>
          <w:p w14:paraId="66DCA569" w14:textId="77777777" w:rsidR="00A61BF9" w:rsidRPr="00B96823" w:rsidRDefault="00A61BF9" w:rsidP="006D5485">
            <w:pPr>
              <w:pStyle w:val="af8"/>
            </w:pPr>
            <w:r w:rsidRPr="00B96823">
              <w:t>В прямоугольных и трапециевидных фонарях</w:t>
            </w:r>
          </w:p>
        </w:tc>
        <w:tc>
          <w:tcPr>
            <w:tcW w:w="3220" w:type="dxa"/>
            <w:tcBorders>
              <w:top w:val="single" w:sz="4" w:space="0" w:color="auto"/>
              <w:left w:val="single" w:sz="4" w:space="0" w:color="auto"/>
              <w:bottom w:val="single" w:sz="4" w:space="0" w:color="auto"/>
              <w:right w:val="single" w:sz="4" w:space="0" w:color="auto"/>
            </w:tcBorders>
          </w:tcPr>
          <w:p w14:paraId="39C2AC73" w14:textId="77777777" w:rsidR="00A61BF9" w:rsidRPr="00B96823" w:rsidRDefault="00A61BF9" w:rsidP="006D5485">
            <w:pPr>
              <w:pStyle w:val="af6"/>
              <w:jc w:val="center"/>
            </w:pPr>
            <w:r w:rsidRPr="00B96823">
              <w:t>С - Ю</w:t>
            </w:r>
          </w:p>
        </w:tc>
        <w:tc>
          <w:tcPr>
            <w:tcW w:w="2781" w:type="dxa"/>
            <w:tcBorders>
              <w:top w:val="single" w:sz="4" w:space="0" w:color="auto"/>
              <w:left w:val="single" w:sz="4" w:space="0" w:color="auto"/>
              <w:bottom w:val="single" w:sz="4" w:space="0" w:color="auto"/>
            </w:tcBorders>
          </w:tcPr>
          <w:p w14:paraId="7C5E828D" w14:textId="77777777" w:rsidR="00A61BF9" w:rsidRPr="00B96823" w:rsidRDefault="00A61BF9" w:rsidP="006D5485">
            <w:pPr>
              <w:pStyle w:val="af6"/>
              <w:jc w:val="center"/>
            </w:pPr>
            <w:r w:rsidRPr="00B96823">
              <w:t>0,75</w:t>
            </w:r>
          </w:p>
        </w:tc>
      </w:tr>
      <w:tr w:rsidR="00A61BF9" w:rsidRPr="00B96823" w14:paraId="363E945D" w14:textId="77777777" w:rsidTr="006D5485">
        <w:tc>
          <w:tcPr>
            <w:tcW w:w="3780" w:type="dxa"/>
            <w:vMerge/>
            <w:tcBorders>
              <w:top w:val="single" w:sz="4" w:space="0" w:color="auto"/>
              <w:bottom w:val="single" w:sz="4" w:space="0" w:color="auto"/>
              <w:right w:val="single" w:sz="4" w:space="0" w:color="auto"/>
            </w:tcBorders>
          </w:tcPr>
          <w:p w14:paraId="732F63FA" w14:textId="77777777" w:rsidR="00A61BF9" w:rsidRPr="00B96823" w:rsidRDefault="00A61BF9" w:rsidP="006D5485">
            <w:pPr>
              <w:pStyle w:val="af6"/>
            </w:pPr>
          </w:p>
        </w:tc>
        <w:tc>
          <w:tcPr>
            <w:tcW w:w="3220" w:type="dxa"/>
            <w:tcBorders>
              <w:top w:val="single" w:sz="4" w:space="0" w:color="auto"/>
              <w:left w:val="single" w:sz="4" w:space="0" w:color="auto"/>
              <w:bottom w:val="single" w:sz="4" w:space="0" w:color="auto"/>
              <w:right w:val="single" w:sz="4" w:space="0" w:color="auto"/>
            </w:tcBorders>
          </w:tcPr>
          <w:p w14:paraId="7C1B6ACC" w14:textId="77777777" w:rsidR="00A61BF9" w:rsidRPr="00B96823" w:rsidRDefault="00A61BF9" w:rsidP="006D5485">
            <w:pPr>
              <w:pStyle w:val="af6"/>
              <w:jc w:val="center"/>
            </w:pPr>
            <w:r w:rsidRPr="00B96823">
              <w:t>СВ - ЮЗ, ЮВ - СЗ, В - З</w:t>
            </w:r>
          </w:p>
        </w:tc>
        <w:tc>
          <w:tcPr>
            <w:tcW w:w="2781" w:type="dxa"/>
            <w:tcBorders>
              <w:top w:val="single" w:sz="4" w:space="0" w:color="auto"/>
              <w:left w:val="single" w:sz="4" w:space="0" w:color="auto"/>
              <w:bottom w:val="single" w:sz="4" w:space="0" w:color="auto"/>
            </w:tcBorders>
          </w:tcPr>
          <w:p w14:paraId="42DD136A" w14:textId="77777777" w:rsidR="00A61BF9" w:rsidRPr="00B96823" w:rsidRDefault="00A61BF9" w:rsidP="006D5485">
            <w:pPr>
              <w:pStyle w:val="af6"/>
              <w:jc w:val="center"/>
            </w:pPr>
            <w:r w:rsidRPr="00B96823">
              <w:t>0,7</w:t>
            </w:r>
          </w:p>
        </w:tc>
      </w:tr>
      <w:tr w:rsidR="00A61BF9" w:rsidRPr="00B96823" w14:paraId="5F28378F" w14:textId="77777777" w:rsidTr="006D5485">
        <w:tc>
          <w:tcPr>
            <w:tcW w:w="3780" w:type="dxa"/>
            <w:tcBorders>
              <w:top w:val="single" w:sz="4" w:space="0" w:color="auto"/>
              <w:bottom w:val="single" w:sz="4" w:space="0" w:color="auto"/>
              <w:right w:val="single" w:sz="4" w:space="0" w:color="auto"/>
            </w:tcBorders>
          </w:tcPr>
          <w:p w14:paraId="19CE78DF" w14:textId="77777777" w:rsidR="00A61BF9" w:rsidRPr="00B96823" w:rsidRDefault="00A61BF9" w:rsidP="006D5485">
            <w:pPr>
              <w:pStyle w:val="af8"/>
            </w:pPr>
            <w:r w:rsidRPr="00B96823">
              <w:t>В фонарях типа "Шед"</w:t>
            </w:r>
          </w:p>
        </w:tc>
        <w:tc>
          <w:tcPr>
            <w:tcW w:w="3220" w:type="dxa"/>
            <w:tcBorders>
              <w:top w:val="single" w:sz="4" w:space="0" w:color="auto"/>
              <w:left w:val="single" w:sz="4" w:space="0" w:color="auto"/>
              <w:bottom w:val="single" w:sz="4" w:space="0" w:color="auto"/>
              <w:right w:val="single" w:sz="4" w:space="0" w:color="auto"/>
            </w:tcBorders>
          </w:tcPr>
          <w:p w14:paraId="20FFC89F" w14:textId="77777777" w:rsidR="00A61BF9" w:rsidRPr="00B96823" w:rsidRDefault="00A61BF9" w:rsidP="006D5485">
            <w:pPr>
              <w:pStyle w:val="af6"/>
              <w:jc w:val="center"/>
            </w:pPr>
            <w:r w:rsidRPr="00B96823">
              <w:t>С</w:t>
            </w:r>
          </w:p>
        </w:tc>
        <w:tc>
          <w:tcPr>
            <w:tcW w:w="2781" w:type="dxa"/>
            <w:tcBorders>
              <w:top w:val="single" w:sz="4" w:space="0" w:color="auto"/>
              <w:left w:val="single" w:sz="4" w:space="0" w:color="auto"/>
              <w:bottom w:val="single" w:sz="4" w:space="0" w:color="auto"/>
            </w:tcBorders>
          </w:tcPr>
          <w:p w14:paraId="0FC04BCA" w14:textId="77777777" w:rsidR="00A61BF9" w:rsidRPr="00B96823" w:rsidRDefault="00A61BF9" w:rsidP="006D5485">
            <w:pPr>
              <w:pStyle w:val="af6"/>
              <w:jc w:val="center"/>
            </w:pPr>
            <w:r w:rsidRPr="00B96823">
              <w:t>0,7</w:t>
            </w:r>
          </w:p>
        </w:tc>
      </w:tr>
      <w:tr w:rsidR="00A61BF9" w:rsidRPr="00B96823" w14:paraId="6DA00FD4" w14:textId="77777777" w:rsidTr="006D5485">
        <w:tc>
          <w:tcPr>
            <w:tcW w:w="3780" w:type="dxa"/>
            <w:tcBorders>
              <w:top w:val="single" w:sz="4" w:space="0" w:color="auto"/>
              <w:bottom w:val="single" w:sz="4" w:space="0" w:color="auto"/>
              <w:right w:val="single" w:sz="4" w:space="0" w:color="auto"/>
            </w:tcBorders>
          </w:tcPr>
          <w:p w14:paraId="24E8451D" w14:textId="77777777" w:rsidR="00A61BF9" w:rsidRPr="00B96823" w:rsidRDefault="00A61BF9" w:rsidP="006D5485">
            <w:pPr>
              <w:pStyle w:val="af8"/>
            </w:pPr>
            <w:r w:rsidRPr="00B96823">
              <w:t>В зенитных фонарях</w:t>
            </w:r>
          </w:p>
        </w:tc>
        <w:tc>
          <w:tcPr>
            <w:tcW w:w="3220" w:type="dxa"/>
            <w:tcBorders>
              <w:top w:val="single" w:sz="4" w:space="0" w:color="auto"/>
              <w:left w:val="single" w:sz="4" w:space="0" w:color="auto"/>
              <w:bottom w:val="single" w:sz="4" w:space="0" w:color="auto"/>
              <w:right w:val="single" w:sz="4" w:space="0" w:color="auto"/>
            </w:tcBorders>
          </w:tcPr>
          <w:p w14:paraId="7DB02D0B" w14:textId="77777777" w:rsidR="00A61BF9" w:rsidRPr="00B96823" w:rsidRDefault="00A61BF9" w:rsidP="006D5485">
            <w:pPr>
              <w:pStyle w:val="af6"/>
              <w:jc w:val="center"/>
            </w:pPr>
            <w:r w:rsidRPr="00B96823">
              <w:t>-</w:t>
            </w:r>
          </w:p>
        </w:tc>
        <w:tc>
          <w:tcPr>
            <w:tcW w:w="2781" w:type="dxa"/>
            <w:tcBorders>
              <w:top w:val="single" w:sz="4" w:space="0" w:color="auto"/>
              <w:left w:val="single" w:sz="4" w:space="0" w:color="auto"/>
              <w:bottom w:val="single" w:sz="4" w:space="0" w:color="auto"/>
            </w:tcBorders>
          </w:tcPr>
          <w:p w14:paraId="6ABCF215" w14:textId="77777777" w:rsidR="00A61BF9" w:rsidRPr="00B96823" w:rsidRDefault="00A61BF9" w:rsidP="006D5485">
            <w:pPr>
              <w:pStyle w:val="af6"/>
              <w:jc w:val="center"/>
            </w:pPr>
            <w:r w:rsidRPr="00B96823">
              <w:t>0,75</w:t>
            </w:r>
          </w:p>
        </w:tc>
      </w:tr>
    </w:tbl>
    <w:p w14:paraId="308C300D" w14:textId="77777777" w:rsidR="00A61BF9" w:rsidRPr="00B96823" w:rsidRDefault="00A61BF9" w:rsidP="00A61BF9"/>
    <w:p w14:paraId="0D1C3C44" w14:textId="77777777" w:rsidR="00A61BF9" w:rsidRPr="00B96823" w:rsidRDefault="00A61BF9" w:rsidP="00A61BF9">
      <w:r w:rsidRPr="00B96823">
        <w:rPr>
          <w:rStyle w:val="af"/>
          <w:bCs/>
        </w:rPr>
        <w:t>Примечания</w:t>
      </w:r>
      <w:r w:rsidRPr="00B96823">
        <w:t>.</w:t>
      </w:r>
    </w:p>
    <w:p w14:paraId="0F40B281" w14:textId="77777777" w:rsidR="00A61BF9" w:rsidRPr="00B96823" w:rsidRDefault="00A61BF9" w:rsidP="00A61BF9">
      <w:r w:rsidRPr="00B96823">
        <w:t>1. С - север; СВ - северо-восток; СЗ - северо-запад; В - восток; 3 - запад; С-Ю - север-юг; В-З - восток-запад; Ю - юг; ЮВ - юго-восток; ЮЗ - юго-запад.</w:t>
      </w:r>
    </w:p>
    <w:p w14:paraId="400CC260" w14:textId="77777777" w:rsidR="00A61BF9" w:rsidRPr="00B96823" w:rsidRDefault="00A61BF9" w:rsidP="00A61BF9">
      <w:r w:rsidRPr="00B96823">
        <w:t xml:space="preserve">2. Ориентацию световых проемов по сторонам света в лечебных учреждения следует принимать согласно </w:t>
      </w:r>
      <w:hyperlink r:id="rId58" w:history="1">
        <w:r w:rsidRPr="00B96823">
          <w:rPr>
            <w:rStyle w:val="af0"/>
            <w:rFonts w:cs="Times New Roman CYR"/>
          </w:rPr>
          <w:t>СНиП 31-06-2009</w:t>
        </w:r>
      </w:hyperlink>
      <w:r w:rsidRPr="00B96823">
        <w:t>.</w:t>
      </w:r>
    </w:p>
    <w:p w14:paraId="4489A99A" w14:textId="77777777" w:rsidR="00A61BF9" w:rsidRPr="00B96823" w:rsidRDefault="00A61BF9" w:rsidP="00A61BF9">
      <w:r w:rsidRPr="00B96823">
        <w:t xml:space="preserve">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w:t>
      </w:r>
      <w:hyperlink r:id="rId59" w:history="1">
        <w:r w:rsidRPr="00B96823">
          <w:rPr>
            <w:rStyle w:val="af0"/>
            <w:rFonts w:cs="Times New Roman CYR"/>
          </w:rPr>
          <w:t>СП 52.13330.2011</w:t>
        </w:r>
      </w:hyperlink>
      <w:r w:rsidRPr="00B96823">
        <w:t xml:space="preserve"> в зависимости от светового климата территории.</w:t>
      </w:r>
    </w:p>
    <w:p w14:paraId="703C52C8" w14:textId="77777777" w:rsidR="00A61BF9" w:rsidRPr="006C1C45" w:rsidRDefault="00A61BF9" w:rsidP="00A61BF9">
      <w:pPr>
        <w:jc w:val="right"/>
        <w:rPr>
          <w:rStyle w:val="af"/>
          <w:bCs/>
          <w:sz w:val="28"/>
          <w:szCs w:val="28"/>
        </w:rPr>
      </w:pPr>
      <w:r w:rsidRPr="006C1C45">
        <w:rPr>
          <w:rStyle w:val="af"/>
          <w:bCs/>
          <w:sz w:val="28"/>
          <w:szCs w:val="28"/>
        </w:rPr>
        <w:t>Таблица 129</w:t>
      </w:r>
    </w:p>
    <w:p w14:paraId="5540BAB1" w14:textId="77777777" w:rsidR="00A61BF9" w:rsidRPr="00B96823" w:rsidRDefault="00A61BF9" w:rsidP="00A61BF9"/>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2100"/>
        <w:gridCol w:w="1400"/>
        <w:gridCol w:w="1120"/>
        <w:gridCol w:w="1120"/>
        <w:gridCol w:w="961"/>
      </w:tblGrid>
      <w:tr w:rsidR="00A61BF9" w:rsidRPr="00B96823" w14:paraId="6636D57D" w14:textId="77777777" w:rsidTr="006D5485">
        <w:tc>
          <w:tcPr>
            <w:tcW w:w="3080" w:type="dxa"/>
            <w:vMerge w:val="restart"/>
            <w:tcBorders>
              <w:top w:val="single" w:sz="4" w:space="0" w:color="auto"/>
              <w:bottom w:val="single" w:sz="4" w:space="0" w:color="auto"/>
              <w:right w:val="single" w:sz="4" w:space="0" w:color="auto"/>
            </w:tcBorders>
          </w:tcPr>
          <w:p w14:paraId="2F46F1D7" w14:textId="77777777" w:rsidR="00A61BF9" w:rsidRPr="00B96823" w:rsidRDefault="00A61BF9" w:rsidP="006D5485">
            <w:pPr>
              <w:pStyle w:val="af6"/>
              <w:jc w:val="center"/>
            </w:pPr>
            <w:r w:rsidRPr="00B96823">
              <w:t>Степень огнестойкости здания</w:t>
            </w:r>
          </w:p>
        </w:tc>
        <w:tc>
          <w:tcPr>
            <w:tcW w:w="2100" w:type="dxa"/>
            <w:vMerge w:val="restart"/>
            <w:tcBorders>
              <w:top w:val="single" w:sz="4" w:space="0" w:color="auto"/>
              <w:left w:val="single" w:sz="4" w:space="0" w:color="auto"/>
              <w:bottom w:val="single" w:sz="4" w:space="0" w:color="auto"/>
              <w:right w:val="single" w:sz="4" w:space="0" w:color="auto"/>
            </w:tcBorders>
          </w:tcPr>
          <w:p w14:paraId="4FB8A144" w14:textId="77777777" w:rsidR="00A61BF9" w:rsidRPr="00B96823" w:rsidRDefault="00A61BF9" w:rsidP="006D5485">
            <w:pPr>
              <w:pStyle w:val="af6"/>
              <w:jc w:val="center"/>
            </w:pPr>
            <w:r w:rsidRPr="00B96823">
              <w:t>Класс конструктивной пожарной опасности</w:t>
            </w:r>
          </w:p>
        </w:tc>
        <w:tc>
          <w:tcPr>
            <w:tcW w:w="4601" w:type="dxa"/>
            <w:gridSpan w:val="4"/>
            <w:tcBorders>
              <w:top w:val="single" w:sz="4" w:space="0" w:color="auto"/>
              <w:left w:val="single" w:sz="4" w:space="0" w:color="auto"/>
              <w:bottom w:val="single" w:sz="4" w:space="0" w:color="auto"/>
            </w:tcBorders>
          </w:tcPr>
          <w:p w14:paraId="790F9793" w14:textId="77777777" w:rsidR="00A61BF9" w:rsidRPr="00B96823" w:rsidRDefault="00A61BF9" w:rsidP="006D5485">
            <w:pPr>
              <w:pStyle w:val="af6"/>
              <w:jc w:val="center"/>
            </w:pPr>
            <w:r w:rsidRPr="00B96823">
              <w:t>Минимальные расстояния при степени огнестойкости и классе конструктивной пожарной опасности жилых и общественных зданий, м</w:t>
            </w:r>
          </w:p>
        </w:tc>
      </w:tr>
      <w:tr w:rsidR="00A61BF9" w:rsidRPr="00B96823" w14:paraId="4063EE1A" w14:textId="77777777" w:rsidTr="006D5485">
        <w:tc>
          <w:tcPr>
            <w:tcW w:w="3080" w:type="dxa"/>
            <w:vMerge/>
            <w:tcBorders>
              <w:top w:val="single" w:sz="4" w:space="0" w:color="auto"/>
              <w:bottom w:val="single" w:sz="4" w:space="0" w:color="auto"/>
              <w:right w:val="single" w:sz="4" w:space="0" w:color="auto"/>
            </w:tcBorders>
          </w:tcPr>
          <w:p w14:paraId="60A91C9C" w14:textId="77777777" w:rsidR="00A61BF9" w:rsidRPr="00B96823" w:rsidRDefault="00A61BF9" w:rsidP="006D5485">
            <w:pPr>
              <w:pStyle w:val="af6"/>
            </w:pPr>
          </w:p>
        </w:tc>
        <w:tc>
          <w:tcPr>
            <w:tcW w:w="2100" w:type="dxa"/>
            <w:vMerge/>
            <w:tcBorders>
              <w:top w:val="single" w:sz="4" w:space="0" w:color="auto"/>
              <w:left w:val="single" w:sz="4" w:space="0" w:color="auto"/>
              <w:bottom w:val="single" w:sz="4" w:space="0" w:color="auto"/>
              <w:right w:val="single" w:sz="4" w:space="0" w:color="auto"/>
            </w:tcBorders>
          </w:tcPr>
          <w:p w14:paraId="52BB84B5" w14:textId="77777777" w:rsidR="00A61BF9" w:rsidRPr="00B96823" w:rsidRDefault="00A61BF9" w:rsidP="006D5485">
            <w:pPr>
              <w:pStyle w:val="af6"/>
            </w:pPr>
          </w:p>
        </w:tc>
        <w:tc>
          <w:tcPr>
            <w:tcW w:w="1400" w:type="dxa"/>
            <w:tcBorders>
              <w:top w:val="single" w:sz="4" w:space="0" w:color="auto"/>
              <w:left w:val="single" w:sz="4" w:space="0" w:color="auto"/>
              <w:bottom w:val="single" w:sz="4" w:space="0" w:color="auto"/>
              <w:right w:val="single" w:sz="4" w:space="0" w:color="auto"/>
            </w:tcBorders>
          </w:tcPr>
          <w:p w14:paraId="7EDEED24" w14:textId="77777777" w:rsidR="00A61BF9" w:rsidRPr="00B96823" w:rsidRDefault="00A61BF9" w:rsidP="006D5485">
            <w:pPr>
              <w:pStyle w:val="af6"/>
              <w:jc w:val="center"/>
            </w:pPr>
            <w:r w:rsidRPr="00B96823">
              <w:t>I, II, III,</w:t>
            </w:r>
          </w:p>
          <w:p w14:paraId="493C72AB" w14:textId="77777777" w:rsidR="00A61BF9" w:rsidRPr="00B96823" w:rsidRDefault="00A61BF9" w:rsidP="006D5485">
            <w:pPr>
              <w:pStyle w:val="af6"/>
              <w:jc w:val="center"/>
            </w:pPr>
            <w:r w:rsidRPr="00B96823">
              <w:t>С0</w:t>
            </w:r>
          </w:p>
        </w:tc>
        <w:tc>
          <w:tcPr>
            <w:tcW w:w="1120" w:type="dxa"/>
            <w:tcBorders>
              <w:top w:val="single" w:sz="4" w:space="0" w:color="auto"/>
              <w:left w:val="single" w:sz="4" w:space="0" w:color="auto"/>
              <w:bottom w:val="single" w:sz="4" w:space="0" w:color="auto"/>
              <w:right w:val="single" w:sz="4" w:space="0" w:color="auto"/>
            </w:tcBorders>
          </w:tcPr>
          <w:p w14:paraId="2F07D5E0" w14:textId="77777777" w:rsidR="00A61BF9" w:rsidRPr="00B96823" w:rsidRDefault="00A61BF9" w:rsidP="006D5485">
            <w:pPr>
              <w:pStyle w:val="af6"/>
              <w:jc w:val="center"/>
            </w:pPr>
            <w:r w:rsidRPr="00B96823">
              <w:t>II, III,</w:t>
            </w:r>
          </w:p>
          <w:p w14:paraId="5AA4BE5A" w14:textId="77777777" w:rsidR="00A61BF9" w:rsidRPr="00B96823" w:rsidRDefault="00A61BF9" w:rsidP="006D5485">
            <w:pPr>
              <w:pStyle w:val="af6"/>
              <w:jc w:val="center"/>
            </w:pPr>
            <w:r w:rsidRPr="00B96823">
              <w:t>C1</w:t>
            </w:r>
          </w:p>
        </w:tc>
        <w:tc>
          <w:tcPr>
            <w:tcW w:w="1120" w:type="dxa"/>
            <w:tcBorders>
              <w:top w:val="single" w:sz="4" w:space="0" w:color="auto"/>
              <w:left w:val="single" w:sz="4" w:space="0" w:color="auto"/>
              <w:bottom w:val="single" w:sz="4" w:space="0" w:color="auto"/>
              <w:right w:val="single" w:sz="4" w:space="0" w:color="auto"/>
            </w:tcBorders>
          </w:tcPr>
          <w:p w14:paraId="7D276393" w14:textId="77777777" w:rsidR="00A61BF9" w:rsidRPr="00B96823" w:rsidRDefault="00A61BF9" w:rsidP="006D5485">
            <w:pPr>
              <w:pStyle w:val="af6"/>
              <w:jc w:val="center"/>
            </w:pPr>
            <w:r w:rsidRPr="00B96823">
              <w:t>IV</w:t>
            </w:r>
          </w:p>
          <w:p w14:paraId="6B23F948" w14:textId="77777777" w:rsidR="00A61BF9" w:rsidRPr="00B96823" w:rsidRDefault="00A61BF9" w:rsidP="006D5485">
            <w:pPr>
              <w:pStyle w:val="af6"/>
              <w:jc w:val="center"/>
            </w:pPr>
            <w:r w:rsidRPr="00B96823">
              <w:t>С0, С1</w:t>
            </w:r>
          </w:p>
        </w:tc>
        <w:tc>
          <w:tcPr>
            <w:tcW w:w="961" w:type="dxa"/>
            <w:tcBorders>
              <w:top w:val="single" w:sz="4" w:space="0" w:color="auto"/>
              <w:left w:val="single" w:sz="4" w:space="0" w:color="auto"/>
              <w:bottom w:val="single" w:sz="4" w:space="0" w:color="auto"/>
            </w:tcBorders>
          </w:tcPr>
          <w:p w14:paraId="5E1F3B29" w14:textId="77777777" w:rsidR="00A61BF9" w:rsidRPr="00B96823" w:rsidRDefault="00A61BF9" w:rsidP="006D5485">
            <w:pPr>
              <w:pStyle w:val="af6"/>
              <w:jc w:val="center"/>
            </w:pPr>
            <w:r w:rsidRPr="00B96823">
              <w:t>IV, V</w:t>
            </w:r>
          </w:p>
          <w:p w14:paraId="6F2D8569" w14:textId="77777777" w:rsidR="00A61BF9" w:rsidRPr="00B96823" w:rsidRDefault="00A61BF9" w:rsidP="006D5485">
            <w:pPr>
              <w:pStyle w:val="af6"/>
              <w:jc w:val="center"/>
            </w:pPr>
            <w:r w:rsidRPr="00B96823">
              <w:t>С2, С3</w:t>
            </w:r>
          </w:p>
        </w:tc>
      </w:tr>
      <w:tr w:rsidR="00A61BF9" w:rsidRPr="00B96823" w14:paraId="21649015" w14:textId="77777777" w:rsidTr="006D5485">
        <w:tc>
          <w:tcPr>
            <w:tcW w:w="3080" w:type="dxa"/>
            <w:tcBorders>
              <w:top w:val="single" w:sz="4" w:space="0" w:color="auto"/>
              <w:bottom w:val="single" w:sz="4" w:space="0" w:color="auto"/>
              <w:right w:val="single" w:sz="4" w:space="0" w:color="auto"/>
            </w:tcBorders>
          </w:tcPr>
          <w:p w14:paraId="54B23715" w14:textId="77777777" w:rsidR="00A61BF9" w:rsidRPr="00B96823" w:rsidRDefault="00A61BF9" w:rsidP="006D5485">
            <w:pPr>
              <w:pStyle w:val="af8"/>
            </w:pPr>
            <w:r w:rsidRPr="00B96823">
              <w:t>Жилые и общественные</w:t>
            </w:r>
          </w:p>
        </w:tc>
        <w:tc>
          <w:tcPr>
            <w:tcW w:w="2100" w:type="dxa"/>
            <w:tcBorders>
              <w:top w:val="single" w:sz="4" w:space="0" w:color="auto"/>
              <w:left w:val="single" w:sz="4" w:space="0" w:color="auto"/>
              <w:bottom w:val="single" w:sz="4" w:space="0" w:color="auto"/>
              <w:right w:val="single" w:sz="4" w:space="0" w:color="auto"/>
            </w:tcBorders>
          </w:tcPr>
          <w:p w14:paraId="53F80016" w14:textId="77777777" w:rsidR="00A61BF9" w:rsidRPr="00B96823" w:rsidRDefault="00A61BF9" w:rsidP="006D5485">
            <w:pPr>
              <w:pStyle w:val="af6"/>
            </w:pPr>
          </w:p>
        </w:tc>
        <w:tc>
          <w:tcPr>
            <w:tcW w:w="1400" w:type="dxa"/>
            <w:tcBorders>
              <w:top w:val="single" w:sz="4" w:space="0" w:color="auto"/>
              <w:left w:val="single" w:sz="4" w:space="0" w:color="auto"/>
              <w:bottom w:val="single" w:sz="4" w:space="0" w:color="auto"/>
              <w:right w:val="single" w:sz="4" w:space="0" w:color="auto"/>
            </w:tcBorders>
          </w:tcPr>
          <w:p w14:paraId="6C283590" w14:textId="77777777" w:rsidR="00A61BF9" w:rsidRPr="00B96823" w:rsidRDefault="00A61BF9" w:rsidP="006D5485">
            <w:pPr>
              <w:pStyle w:val="af6"/>
            </w:pPr>
          </w:p>
        </w:tc>
        <w:tc>
          <w:tcPr>
            <w:tcW w:w="1120" w:type="dxa"/>
            <w:tcBorders>
              <w:top w:val="single" w:sz="4" w:space="0" w:color="auto"/>
              <w:left w:val="single" w:sz="4" w:space="0" w:color="auto"/>
              <w:bottom w:val="single" w:sz="4" w:space="0" w:color="auto"/>
              <w:right w:val="single" w:sz="4" w:space="0" w:color="auto"/>
            </w:tcBorders>
          </w:tcPr>
          <w:p w14:paraId="5D9BD2E4" w14:textId="77777777" w:rsidR="00A61BF9" w:rsidRPr="00B96823" w:rsidRDefault="00A61BF9" w:rsidP="006D5485">
            <w:pPr>
              <w:pStyle w:val="af6"/>
            </w:pPr>
          </w:p>
        </w:tc>
        <w:tc>
          <w:tcPr>
            <w:tcW w:w="1120" w:type="dxa"/>
            <w:tcBorders>
              <w:top w:val="single" w:sz="4" w:space="0" w:color="auto"/>
              <w:left w:val="single" w:sz="4" w:space="0" w:color="auto"/>
              <w:bottom w:val="single" w:sz="4" w:space="0" w:color="auto"/>
              <w:right w:val="single" w:sz="4" w:space="0" w:color="auto"/>
            </w:tcBorders>
          </w:tcPr>
          <w:p w14:paraId="3DF65F27" w14:textId="77777777" w:rsidR="00A61BF9" w:rsidRPr="00B96823" w:rsidRDefault="00A61BF9" w:rsidP="006D5485">
            <w:pPr>
              <w:pStyle w:val="af6"/>
            </w:pPr>
          </w:p>
        </w:tc>
        <w:tc>
          <w:tcPr>
            <w:tcW w:w="961" w:type="dxa"/>
            <w:tcBorders>
              <w:top w:val="single" w:sz="4" w:space="0" w:color="auto"/>
              <w:left w:val="single" w:sz="4" w:space="0" w:color="auto"/>
              <w:bottom w:val="single" w:sz="4" w:space="0" w:color="auto"/>
            </w:tcBorders>
          </w:tcPr>
          <w:p w14:paraId="2FAD2B58" w14:textId="77777777" w:rsidR="00A61BF9" w:rsidRPr="00B96823" w:rsidRDefault="00A61BF9" w:rsidP="006D5485">
            <w:pPr>
              <w:pStyle w:val="af6"/>
            </w:pPr>
          </w:p>
        </w:tc>
      </w:tr>
      <w:tr w:rsidR="00A61BF9" w:rsidRPr="00B96823" w14:paraId="7394FEC2" w14:textId="77777777" w:rsidTr="006D5485">
        <w:tc>
          <w:tcPr>
            <w:tcW w:w="3080" w:type="dxa"/>
            <w:tcBorders>
              <w:top w:val="single" w:sz="4" w:space="0" w:color="auto"/>
              <w:bottom w:val="single" w:sz="4" w:space="0" w:color="auto"/>
              <w:right w:val="single" w:sz="4" w:space="0" w:color="auto"/>
            </w:tcBorders>
          </w:tcPr>
          <w:p w14:paraId="29F8498D" w14:textId="77777777" w:rsidR="00A61BF9" w:rsidRPr="00B96823" w:rsidRDefault="00A61BF9" w:rsidP="006D5485">
            <w:pPr>
              <w:pStyle w:val="af8"/>
            </w:pPr>
            <w:r w:rsidRPr="00B96823">
              <w:t>I, II, Ill</w:t>
            </w:r>
          </w:p>
        </w:tc>
        <w:tc>
          <w:tcPr>
            <w:tcW w:w="2100" w:type="dxa"/>
            <w:tcBorders>
              <w:top w:val="single" w:sz="4" w:space="0" w:color="auto"/>
              <w:left w:val="single" w:sz="4" w:space="0" w:color="auto"/>
              <w:bottom w:val="single" w:sz="4" w:space="0" w:color="auto"/>
              <w:right w:val="single" w:sz="4" w:space="0" w:color="auto"/>
            </w:tcBorders>
          </w:tcPr>
          <w:p w14:paraId="352A6A7C" w14:textId="77777777" w:rsidR="00A61BF9" w:rsidRPr="00B96823" w:rsidRDefault="00A61BF9" w:rsidP="006D5485">
            <w:pPr>
              <w:pStyle w:val="af8"/>
            </w:pPr>
            <w:r w:rsidRPr="00B96823">
              <w:t>С0</w:t>
            </w:r>
          </w:p>
        </w:tc>
        <w:tc>
          <w:tcPr>
            <w:tcW w:w="1400" w:type="dxa"/>
            <w:tcBorders>
              <w:top w:val="single" w:sz="4" w:space="0" w:color="auto"/>
              <w:left w:val="single" w:sz="4" w:space="0" w:color="auto"/>
              <w:bottom w:val="single" w:sz="4" w:space="0" w:color="auto"/>
              <w:right w:val="single" w:sz="4" w:space="0" w:color="auto"/>
            </w:tcBorders>
          </w:tcPr>
          <w:p w14:paraId="3743DCBB" w14:textId="77777777" w:rsidR="00A61BF9" w:rsidRPr="00B96823" w:rsidRDefault="00A61BF9" w:rsidP="006D5485">
            <w:pPr>
              <w:pStyle w:val="af6"/>
              <w:jc w:val="center"/>
            </w:pPr>
            <w:r w:rsidRPr="00B96823">
              <w:t>6</w:t>
            </w:r>
          </w:p>
        </w:tc>
        <w:tc>
          <w:tcPr>
            <w:tcW w:w="1120" w:type="dxa"/>
            <w:tcBorders>
              <w:top w:val="single" w:sz="4" w:space="0" w:color="auto"/>
              <w:left w:val="single" w:sz="4" w:space="0" w:color="auto"/>
              <w:bottom w:val="single" w:sz="4" w:space="0" w:color="auto"/>
              <w:right w:val="single" w:sz="4" w:space="0" w:color="auto"/>
            </w:tcBorders>
          </w:tcPr>
          <w:p w14:paraId="4177C8ED" w14:textId="77777777" w:rsidR="00A61BF9" w:rsidRPr="00B96823" w:rsidRDefault="00A61BF9" w:rsidP="006D5485">
            <w:pPr>
              <w:pStyle w:val="af6"/>
              <w:jc w:val="center"/>
            </w:pPr>
            <w:r w:rsidRPr="00B96823">
              <w:t>8</w:t>
            </w:r>
          </w:p>
        </w:tc>
        <w:tc>
          <w:tcPr>
            <w:tcW w:w="1120" w:type="dxa"/>
            <w:tcBorders>
              <w:top w:val="single" w:sz="4" w:space="0" w:color="auto"/>
              <w:left w:val="single" w:sz="4" w:space="0" w:color="auto"/>
              <w:bottom w:val="single" w:sz="4" w:space="0" w:color="auto"/>
              <w:right w:val="single" w:sz="4" w:space="0" w:color="auto"/>
            </w:tcBorders>
          </w:tcPr>
          <w:p w14:paraId="2B640184" w14:textId="77777777" w:rsidR="00A61BF9" w:rsidRPr="00B96823" w:rsidRDefault="00A61BF9" w:rsidP="006D5485">
            <w:pPr>
              <w:pStyle w:val="af6"/>
              <w:jc w:val="center"/>
            </w:pPr>
            <w:r w:rsidRPr="00B96823">
              <w:t>8</w:t>
            </w:r>
          </w:p>
        </w:tc>
        <w:tc>
          <w:tcPr>
            <w:tcW w:w="961" w:type="dxa"/>
            <w:tcBorders>
              <w:top w:val="single" w:sz="4" w:space="0" w:color="auto"/>
              <w:left w:val="single" w:sz="4" w:space="0" w:color="auto"/>
              <w:bottom w:val="single" w:sz="4" w:space="0" w:color="auto"/>
            </w:tcBorders>
          </w:tcPr>
          <w:p w14:paraId="369B017E" w14:textId="77777777" w:rsidR="00A61BF9" w:rsidRPr="00B96823" w:rsidRDefault="00A61BF9" w:rsidP="006D5485">
            <w:pPr>
              <w:pStyle w:val="af6"/>
              <w:jc w:val="center"/>
            </w:pPr>
            <w:r w:rsidRPr="00B96823">
              <w:t>10</w:t>
            </w:r>
          </w:p>
        </w:tc>
      </w:tr>
      <w:tr w:rsidR="00A61BF9" w:rsidRPr="00B96823" w14:paraId="6B89DDB8" w14:textId="77777777" w:rsidTr="006D5485">
        <w:tc>
          <w:tcPr>
            <w:tcW w:w="3080" w:type="dxa"/>
            <w:tcBorders>
              <w:top w:val="single" w:sz="4" w:space="0" w:color="auto"/>
              <w:bottom w:val="single" w:sz="4" w:space="0" w:color="auto"/>
              <w:right w:val="single" w:sz="4" w:space="0" w:color="auto"/>
            </w:tcBorders>
          </w:tcPr>
          <w:p w14:paraId="35FE5D53" w14:textId="77777777" w:rsidR="00A61BF9" w:rsidRPr="00B96823" w:rsidRDefault="00A61BF9" w:rsidP="006D5485">
            <w:pPr>
              <w:pStyle w:val="af8"/>
            </w:pPr>
            <w:r w:rsidRPr="00B96823">
              <w:t>II, Ill</w:t>
            </w:r>
          </w:p>
        </w:tc>
        <w:tc>
          <w:tcPr>
            <w:tcW w:w="2100" w:type="dxa"/>
            <w:tcBorders>
              <w:top w:val="single" w:sz="4" w:space="0" w:color="auto"/>
              <w:left w:val="single" w:sz="4" w:space="0" w:color="auto"/>
              <w:bottom w:val="single" w:sz="4" w:space="0" w:color="auto"/>
              <w:right w:val="single" w:sz="4" w:space="0" w:color="auto"/>
            </w:tcBorders>
          </w:tcPr>
          <w:p w14:paraId="7A4F14F0" w14:textId="77777777" w:rsidR="00A61BF9" w:rsidRPr="00B96823" w:rsidRDefault="00A61BF9" w:rsidP="006D5485">
            <w:pPr>
              <w:pStyle w:val="af8"/>
            </w:pPr>
            <w:r w:rsidRPr="00B96823">
              <w:t>C1</w:t>
            </w:r>
          </w:p>
        </w:tc>
        <w:tc>
          <w:tcPr>
            <w:tcW w:w="1400" w:type="dxa"/>
            <w:tcBorders>
              <w:top w:val="single" w:sz="4" w:space="0" w:color="auto"/>
              <w:left w:val="single" w:sz="4" w:space="0" w:color="auto"/>
              <w:bottom w:val="single" w:sz="4" w:space="0" w:color="auto"/>
              <w:right w:val="single" w:sz="4" w:space="0" w:color="auto"/>
            </w:tcBorders>
          </w:tcPr>
          <w:p w14:paraId="46E32895" w14:textId="77777777" w:rsidR="00A61BF9" w:rsidRPr="00B96823" w:rsidRDefault="00A61BF9" w:rsidP="006D5485">
            <w:pPr>
              <w:pStyle w:val="af6"/>
            </w:pPr>
          </w:p>
        </w:tc>
        <w:tc>
          <w:tcPr>
            <w:tcW w:w="1120" w:type="dxa"/>
            <w:tcBorders>
              <w:top w:val="single" w:sz="4" w:space="0" w:color="auto"/>
              <w:left w:val="single" w:sz="4" w:space="0" w:color="auto"/>
              <w:bottom w:val="single" w:sz="4" w:space="0" w:color="auto"/>
              <w:right w:val="single" w:sz="4" w:space="0" w:color="auto"/>
            </w:tcBorders>
          </w:tcPr>
          <w:p w14:paraId="1398BD77" w14:textId="77777777" w:rsidR="00A61BF9" w:rsidRPr="00B96823" w:rsidRDefault="00A61BF9" w:rsidP="006D5485">
            <w:pPr>
              <w:pStyle w:val="af6"/>
              <w:jc w:val="center"/>
            </w:pPr>
            <w:r w:rsidRPr="00B96823">
              <w:t>10</w:t>
            </w:r>
          </w:p>
        </w:tc>
        <w:tc>
          <w:tcPr>
            <w:tcW w:w="1120" w:type="dxa"/>
            <w:tcBorders>
              <w:top w:val="single" w:sz="4" w:space="0" w:color="auto"/>
              <w:left w:val="single" w:sz="4" w:space="0" w:color="auto"/>
              <w:bottom w:val="single" w:sz="4" w:space="0" w:color="auto"/>
              <w:right w:val="single" w:sz="4" w:space="0" w:color="auto"/>
            </w:tcBorders>
          </w:tcPr>
          <w:p w14:paraId="65A92FD5" w14:textId="77777777" w:rsidR="00A61BF9" w:rsidRPr="00B96823" w:rsidRDefault="00A61BF9" w:rsidP="006D5485">
            <w:pPr>
              <w:pStyle w:val="af6"/>
              <w:jc w:val="center"/>
            </w:pPr>
            <w:r w:rsidRPr="00B96823">
              <w:t>10</w:t>
            </w:r>
          </w:p>
        </w:tc>
        <w:tc>
          <w:tcPr>
            <w:tcW w:w="961" w:type="dxa"/>
            <w:tcBorders>
              <w:top w:val="single" w:sz="4" w:space="0" w:color="auto"/>
              <w:left w:val="single" w:sz="4" w:space="0" w:color="auto"/>
              <w:bottom w:val="single" w:sz="4" w:space="0" w:color="auto"/>
            </w:tcBorders>
          </w:tcPr>
          <w:p w14:paraId="269CE1A9" w14:textId="77777777" w:rsidR="00A61BF9" w:rsidRPr="00B96823" w:rsidRDefault="00A61BF9" w:rsidP="006D5485">
            <w:pPr>
              <w:pStyle w:val="af6"/>
              <w:jc w:val="center"/>
            </w:pPr>
            <w:r w:rsidRPr="00B96823">
              <w:t>12</w:t>
            </w:r>
          </w:p>
        </w:tc>
      </w:tr>
      <w:tr w:rsidR="00A61BF9" w:rsidRPr="00B96823" w14:paraId="46B55D27" w14:textId="77777777" w:rsidTr="006D5485">
        <w:tc>
          <w:tcPr>
            <w:tcW w:w="3080" w:type="dxa"/>
            <w:tcBorders>
              <w:top w:val="single" w:sz="4" w:space="0" w:color="auto"/>
              <w:bottom w:val="single" w:sz="4" w:space="0" w:color="auto"/>
              <w:right w:val="single" w:sz="4" w:space="0" w:color="auto"/>
            </w:tcBorders>
          </w:tcPr>
          <w:p w14:paraId="230BC711" w14:textId="77777777" w:rsidR="00A61BF9" w:rsidRPr="00B96823" w:rsidRDefault="00A61BF9" w:rsidP="006D5485">
            <w:pPr>
              <w:pStyle w:val="af8"/>
            </w:pPr>
            <w:r w:rsidRPr="00B96823">
              <w:t>IV</w:t>
            </w:r>
          </w:p>
        </w:tc>
        <w:tc>
          <w:tcPr>
            <w:tcW w:w="2100" w:type="dxa"/>
            <w:tcBorders>
              <w:top w:val="single" w:sz="4" w:space="0" w:color="auto"/>
              <w:left w:val="single" w:sz="4" w:space="0" w:color="auto"/>
              <w:bottom w:val="single" w:sz="4" w:space="0" w:color="auto"/>
              <w:right w:val="single" w:sz="4" w:space="0" w:color="auto"/>
            </w:tcBorders>
          </w:tcPr>
          <w:p w14:paraId="15E0AE52" w14:textId="77777777" w:rsidR="00A61BF9" w:rsidRPr="00B96823" w:rsidRDefault="00A61BF9" w:rsidP="006D5485">
            <w:pPr>
              <w:pStyle w:val="af8"/>
            </w:pPr>
            <w:r w:rsidRPr="00B96823">
              <w:t>С0.С1</w:t>
            </w:r>
          </w:p>
        </w:tc>
        <w:tc>
          <w:tcPr>
            <w:tcW w:w="1400" w:type="dxa"/>
            <w:tcBorders>
              <w:top w:val="single" w:sz="4" w:space="0" w:color="auto"/>
              <w:left w:val="single" w:sz="4" w:space="0" w:color="auto"/>
              <w:bottom w:val="single" w:sz="4" w:space="0" w:color="auto"/>
              <w:right w:val="single" w:sz="4" w:space="0" w:color="auto"/>
            </w:tcBorders>
          </w:tcPr>
          <w:p w14:paraId="678C3CC7" w14:textId="77777777" w:rsidR="00A61BF9" w:rsidRPr="00B96823" w:rsidRDefault="00A61BF9" w:rsidP="006D5485">
            <w:pPr>
              <w:pStyle w:val="af6"/>
            </w:pPr>
          </w:p>
        </w:tc>
        <w:tc>
          <w:tcPr>
            <w:tcW w:w="1120" w:type="dxa"/>
            <w:tcBorders>
              <w:top w:val="single" w:sz="4" w:space="0" w:color="auto"/>
              <w:left w:val="single" w:sz="4" w:space="0" w:color="auto"/>
              <w:bottom w:val="single" w:sz="4" w:space="0" w:color="auto"/>
              <w:right w:val="single" w:sz="4" w:space="0" w:color="auto"/>
            </w:tcBorders>
          </w:tcPr>
          <w:p w14:paraId="0A0498F4" w14:textId="77777777" w:rsidR="00A61BF9" w:rsidRPr="00B96823" w:rsidRDefault="00A61BF9" w:rsidP="006D5485">
            <w:pPr>
              <w:pStyle w:val="af6"/>
              <w:jc w:val="center"/>
            </w:pPr>
            <w:r w:rsidRPr="00B96823">
              <w:t>10</w:t>
            </w:r>
          </w:p>
        </w:tc>
        <w:tc>
          <w:tcPr>
            <w:tcW w:w="1120" w:type="dxa"/>
            <w:tcBorders>
              <w:top w:val="single" w:sz="4" w:space="0" w:color="auto"/>
              <w:left w:val="single" w:sz="4" w:space="0" w:color="auto"/>
              <w:bottom w:val="single" w:sz="4" w:space="0" w:color="auto"/>
              <w:right w:val="single" w:sz="4" w:space="0" w:color="auto"/>
            </w:tcBorders>
          </w:tcPr>
          <w:p w14:paraId="6D6C8960" w14:textId="77777777" w:rsidR="00A61BF9" w:rsidRPr="00B96823" w:rsidRDefault="00A61BF9" w:rsidP="006D5485">
            <w:pPr>
              <w:pStyle w:val="af6"/>
              <w:jc w:val="center"/>
            </w:pPr>
            <w:r w:rsidRPr="00B96823">
              <w:t>10</w:t>
            </w:r>
          </w:p>
        </w:tc>
        <w:tc>
          <w:tcPr>
            <w:tcW w:w="961" w:type="dxa"/>
            <w:tcBorders>
              <w:top w:val="single" w:sz="4" w:space="0" w:color="auto"/>
              <w:left w:val="single" w:sz="4" w:space="0" w:color="auto"/>
              <w:bottom w:val="single" w:sz="4" w:space="0" w:color="auto"/>
            </w:tcBorders>
          </w:tcPr>
          <w:p w14:paraId="77DF25AD" w14:textId="77777777" w:rsidR="00A61BF9" w:rsidRPr="00B96823" w:rsidRDefault="00A61BF9" w:rsidP="006D5485">
            <w:pPr>
              <w:pStyle w:val="af6"/>
              <w:jc w:val="center"/>
            </w:pPr>
            <w:r w:rsidRPr="00B96823">
              <w:t>12</w:t>
            </w:r>
          </w:p>
        </w:tc>
      </w:tr>
      <w:tr w:rsidR="00A61BF9" w:rsidRPr="00B96823" w14:paraId="6F2088FB" w14:textId="77777777" w:rsidTr="006D5485">
        <w:tc>
          <w:tcPr>
            <w:tcW w:w="3080" w:type="dxa"/>
            <w:tcBorders>
              <w:top w:val="single" w:sz="4" w:space="0" w:color="auto"/>
              <w:bottom w:val="single" w:sz="4" w:space="0" w:color="auto"/>
              <w:right w:val="single" w:sz="4" w:space="0" w:color="auto"/>
            </w:tcBorders>
          </w:tcPr>
          <w:p w14:paraId="36C36C06" w14:textId="77777777" w:rsidR="00A61BF9" w:rsidRPr="00B96823" w:rsidRDefault="00A61BF9" w:rsidP="006D5485">
            <w:pPr>
              <w:pStyle w:val="af8"/>
            </w:pPr>
            <w:r w:rsidRPr="00B96823">
              <w:t>IV, V</w:t>
            </w:r>
          </w:p>
        </w:tc>
        <w:tc>
          <w:tcPr>
            <w:tcW w:w="2100" w:type="dxa"/>
            <w:tcBorders>
              <w:top w:val="single" w:sz="4" w:space="0" w:color="auto"/>
              <w:left w:val="single" w:sz="4" w:space="0" w:color="auto"/>
              <w:bottom w:val="single" w:sz="4" w:space="0" w:color="auto"/>
              <w:right w:val="single" w:sz="4" w:space="0" w:color="auto"/>
            </w:tcBorders>
          </w:tcPr>
          <w:p w14:paraId="0213E745" w14:textId="77777777" w:rsidR="00A61BF9" w:rsidRPr="00B96823" w:rsidRDefault="00A61BF9" w:rsidP="006D5485">
            <w:pPr>
              <w:pStyle w:val="af8"/>
            </w:pPr>
            <w:r w:rsidRPr="00B96823">
              <w:t>С2, С3</w:t>
            </w:r>
          </w:p>
        </w:tc>
        <w:tc>
          <w:tcPr>
            <w:tcW w:w="1400" w:type="dxa"/>
            <w:tcBorders>
              <w:top w:val="single" w:sz="4" w:space="0" w:color="auto"/>
              <w:left w:val="single" w:sz="4" w:space="0" w:color="auto"/>
              <w:bottom w:val="single" w:sz="4" w:space="0" w:color="auto"/>
              <w:right w:val="single" w:sz="4" w:space="0" w:color="auto"/>
            </w:tcBorders>
          </w:tcPr>
          <w:p w14:paraId="509BE150" w14:textId="77777777" w:rsidR="00A61BF9" w:rsidRPr="00B96823" w:rsidRDefault="00A61BF9" w:rsidP="006D5485">
            <w:pPr>
              <w:pStyle w:val="af6"/>
              <w:jc w:val="center"/>
            </w:pPr>
            <w:r w:rsidRPr="00B96823">
              <w:t>10</w:t>
            </w:r>
          </w:p>
        </w:tc>
        <w:tc>
          <w:tcPr>
            <w:tcW w:w="1120" w:type="dxa"/>
            <w:tcBorders>
              <w:top w:val="single" w:sz="4" w:space="0" w:color="auto"/>
              <w:left w:val="single" w:sz="4" w:space="0" w:color="auto"/>
              <w:bottom w:val="single" w:sz="4" w:space="0" w:color="auto"/>
              <w:right w:val="single" w:sz="4" w:space="0" w:color="auto"/>
            </w:tcBorders>
          </w:tcPr>
          <w:p w14:paraId="071F8A18" w14:textId="77777777" w:rsidR="00A61BF9" w:rsidRPr="00B96823" w:rsidRDefault="00A61BF9" w:rsidP="006D5485">
            <w:pPr>
              <w:pStyle w:val="af6"/>
              <w:jc w:val="center"/>
            </w:pPr>
            <w:r w:rsidRPr="00B96823">
              <w:t>12</w:t>
            </w:r>
          </w:p>
        </w:tc>
        <w:tc>
          <w:tcPr>
            <w:tcW w:w="1120" w:type="dxa"/>
            <w:tcBorders>
              <w:top w:val="single" w:sz="4" w:space="0" w:color="auto"/>
              <w:left w:val="single" w:sz="4" w:space="0" w:color="auto"/>
              <w:bottom w:val="single" w:sz="4" w:space="0" w:color="auto"/>
              <w:right w:val="single" w:sz="4" w:space="0" w:color="auto"/>
            </w:tcBorders>
          </w:tcPr>
          <w:p w14:paraId="60015E88" w14:textId="77777777" w:rsidR="00A61BF9" w:rsidRPr="00B96823" w:rsidRDefault="00A61BF9" w:rsidP="006D5485">
            <w:pPr>
              <w:pStyle w:val="af6"/>
              <w:jc w:val="center"/>
            </w:pPr>
            <w:r w:rsidRPr="00B96823">
              <w:t>12</w:t>
            </w:r>
          </w:p>
        </w:tc>
        <w:tc>
          <w:tcPr>
            <w:tcW w:w="961" w:type="dxa"/>
            <w:tcBorders>
              <w:top w:val="single" w:sz="4" w:space="0" w:color="auto"/>
              <w:left w:val="single" w:sz="4" w:space="0" w:color="auto"/>
              <w:bottom w:val="single" w:sz="4" w:space="0" w:color="auto"/>
            </w:tcBorders>
          </w:tcPr>
          <w:p w14:paraId="2F9480DE" w14:textId="77777777" w:rsidR="00A61BF9" w:rsidRPr="00B96823" w:rsidRDefault="00A61BF9" w:rsidP="006D5485">
            <w:pPr>
              <w:pStyle w:val="af6"/>
              <w:jc w:val="center"/>
            </w:pPr>
            <w:r w:rsidRPr="00B96823">
              <w:t>15</w:t>
            </w:r>
          </w:p>
        </w:tc>
      </w:tr>
      <w:tr w:rsidR="00A61BF9" w:rsidRPr="00B96823" w14:paraId="6DD926A2" w14:textId="77777777" w:rsidTr="006D5485">
        <w:tc>
          <w:tcPr>
            <w:tcW w:w="3080" w:type="dxa"/>
            <w:tcBorders>
              <w:top w:val="single" w:sz="4" w:space="0" w:color="auto"/>
              <w:bottom w:val="single" w:sz="4" w:space="0" w:color="auto"/>
              <w:right w:val="single" w:sz="4" w:space="0" w:color="auto"/>
            </w:tcBorders>
          </w:tcPr>
          <w:p w14:paraId="4E33F833" w14:textId="77777777" w:rsidR="00A61BF9" w:rsidRPr="00B96823" w:rsidRDefault="00A61BF9" w:rsidP="006D5485">
            <w:pPr>
              <w:pStyle w:val="af8"/>
            </w:pPr>
            <w:r w:rsidRPr="00B96823">
              <w:t>Производственные и складские</w:t>
            </w:r>
          </w:p>
        </w:tc>
        <w:tc>
          <w:tcPr>
            <w:tcW w:w="2100" w:type="dxa"/>
            <w:tcBorders>
              <w:top w:val="single" w:sz="4" w:space="0" w:color="auto"/>
              <w:left w:val="single" w:sz="4" w:space="0" w:color="auto"/>
              <w:bottom w:val="single" w:sz="4" w:space="0" w:color="auto"/>
              <w:right w:val="single" w:sz="4" w:space="0" w:color="auto"/>
            </w:tcBorders>
          </w:tcPr>
          <w:p w14:paraId="3AC58F79" w14:textId="77777777" w:rsidR="00A61BF9" w:rsidRPr="00B96823" w:rsidRDefault="00A61BF9" w:rsidP="006D5485">
            <w:pPr>
              <w:pStyle w:val="af6"/>
            </w:pPr>
          </w:p>
        </w:tc>
        <w:tc>
          <w:tcPr>
            <w:tcW w:w="1400" w:type="dxa"/>
            <w:tcBorders>
              <w:top w:val="single" w:sz="4" w:space="0" w:color="auto"/>
              <w:left w:val="single" w:sz="4" w:space="0" w:color="auto"/>
              <w:bottom w:val="single" w:sz="4" w:space="0" w:color="auto"/>
              <w:right w:val="single" w:sz="4" w:space="0" w:color="auto"/>
            </w:tcBorders>
          </w:tcPr>
          <w:p w14:paraId="481DF1B8" w14:textId="77777777" w:rsidR="00A61BF9" w:rsidRPr="00B96823" w:rsidRDefault="00A61BF9" w:rsidP="006D5485">
            <w:pPr>
              <w:pStyle w:val="af6"/>
            </w:pPr>
          </w:p>
        </w:tc>
        <w:tc>
          <w:tcPr>
            <w:tcW w:w="1120" w:type="dxa"/>
            <w:tcBorders>
              <w:top w:val="single" w:sz="4" w:space="0" w:color="auto"/>
              <w:left w:val="single" w:sz="4" w:space="0" w:color="auto"/>
              <w:bottom w:val="single" w:sz="4" w:space="0" w:color="auto"/>
              <w:right w:val="single" w:sz="4" w:space="0" w:color="auto"/>
            </w:tcBorders>
          </w:tcPr>
          <w:p w14:paraId="3FCEF4BD" w14:textId="77777777" w:rsidR="00A61BF9" w:rsidRPr="00B96823" w:rsidRDefault="00A61BF9" w:rsidP="006D5485">
            <w:pPr>
              <w:pStyle w:val="af6"/>
            </w:pPr>
          </w:p>
        </w:tc>
        <w:tc>
          <w:tcPr>
            <w:tcW w:w="1120" w:type="dxa"/>
            <w:tcBorders>
              <w:top w:val="single" w:sz="4" w:space="0" w:color="auto"/>
              <w:left w:val="single" w:sz="4" w:space="0" w:color="auto"/>
              <w:bottom w:val="single" w:sz="4" w:space="0" w:color="auto"/>
              <w:right w:val="single" w:sz="4" w:space="0" w:color="auto"/>
            </w:tcBorders>
          </w:tcPr>
          <w:p w14:paraId="018FC8C9" w14:textId="77777777" w:rsidR="00A61BF9" w:rsidRPr="00B96823" w:rsidRDefault="00A61BF9" w:rsidP="006D5485">
            <w:pPr>
              <w:pStyle w:val="af6"/>
            </w:pPr>
          </w:p>
        </w:tc>
        <w:tc>
          <w:tcPr>
            <w:tcW w:w="961" w:type="dxa"/>
            <w:tcBorders>
              <w:top w:val="single" w:sz="4" w:space="0" w:color="auto"/>
              <w:left w:val="single" w:sz="4" w:space="0" w:color="auto"/>
              <w:bottom w:val="single" w:sz="4" w:space="0" w:color="auto"/>
            </w:tcBorders>
          </w:tcPr>
          <w:p w14:paraId="04167D7F" w14:textId="77777777" w:rsidR="00A61BF9" w:rsidRPr="00B96823" w:rsidRDefault="00A61BF9" w:rsidP="006D5485">
            <w:pPr>
              <w:pStyle w:val="af6"/>
            </w:pPr>
          </w:p>
        </w:tc>
      </w:tr>
      <w:tr w:rsidR="00A61BF9" w:rsidRPr="00B96823" w14:paraId="517A01B9" w14:textId="77777777" w:rsidTr="006D5485">
        <w:tc>
          <w:tcPr>
            <w:tcW w:w="3080" w:type="dxa"/>
            <w:tcBorders>
              <w:top w:val="single" w:sz="4" w:space="0" w:color="auto"/>
              <w:bottom w:val="single" w:sz="4" w:space="0" w:color="auto"/>
              <w:right w:val="single" w:sz="4" w:space="0" w:color="auto"/>
            </w:tcBorders>
          </w:tcPr>
          <w:p w14:paraId="3EAC14B6" w14:textId="77777777" w:rsidR="00A61BF9" w:rsidRPr="00B96823" w:rsidRDefault="00A61BF9" w:rsidP="006D5485">
            <w:pPr>
              <w:pStyle w:val="af8"/>
            </w:pPr>
            <w:r w:rsidRPr="00B96823">
              <w:t>I, II, Ill</w:t>
            </w:r>
          </w:p>
        </w:tc>
        <w:tc>
          <w:tcPr>
            <w:tcW w:w="2100" w:type="dxa"/>
            <w:tcBorders>
              <w:top w:val="single" w:sz="4" w:space="0" w:color="auto"/>
              <w:left w:val="single" w:sz="4" w:space="0" w:color="auto"/>
              <w:bottom w:val="single" w:sz="4" w:space="0" w:color="auto"/>
              <w:right w:val="single" w:sz="4" w:space="0" w:color="auto"/>
            </w:tcBorders>
          </w:tcPr>
          <w:p w14:paraId="6AA36E72" w14:textId="77777777" w:rsidR="00A61BF9" w:rsidRPr="00B96823" w:rsidRDefault="00A61BF9" w:rsidP="006D5485">
            <w:pPr>
              <w:pStyle w:val="af8"/>
            </w:pPr>
            <w:r w:rsidRPr="00B96823">
              <w:t>С0</w:t>
            </w:r>
          </w:p>
        </w:tc>
        <w:tc>
          <w:tcPr>
            <w:tcW w:w="1400" w:type="dxa"/>
            <w:tcBorders>
              <w:top w:val="single" w:sz="4" w:space="0" w:color="auto"/>
              <w:left w:val="single" w:sz="4" w:space="0" w:color="auto"/>
              <w:bottom w:val="single" w:sz="4" w:space="0" w:color="auto"/>
              <w:right w:val="single" w:sz="4" w:space="0" w:color="auto"/>
            </w:tcBorders>
          </w:tcPr>
          <w:p w14:paraId="1AD0ED93" w14:textId="77777777" w:rsidR="00A61BF9" w:rsidRPr="00B96823" w:rsidRDefault="00A61BF9" w:rsidP="006D5485">
            <w:pPr>
              <w:pStyle w:val="af6"/>
              <w:jc w:val="center"/>
            </w:pPr>
            <w:r w:rsidRPr="00B96823">
              <w:t>10</w:t>
            </w:r>
          </w:p>
        </w:tc>
        <w:tc>
          <w:tcPr>
            <w:tcW w:w="1120" w:type="dxa"/>
            <w:tcBorders>
              <w:top w:val="single" w:sz="4" w:space="0" w:color="auto"/>
              <w:left w:val="single" w:sz="4" w:space="0" w:color="auto"/>
              <w:bottom w:val="single" w:sz="4" w:space="0" w:color="auto"/>
              <w:right w:val="single" w:sz="4" w:space="0" w:color="auto"/>
            </w:tcBorders>
          </w:tcPr>
          <w:p w14:paraId="5C36D1EE" w14:textId="77777777" w:rsidR="00A61BF9" w:rsidRPr="00B96823" w:rsidRDefault="00A61BF9" w:rsidP="006D5485">
            <w:pPr>
              <w:pStyle w:val="af6"/>
              <w:jc w:val="center"/>
            </w:pPr>
            <w:r w:rsidRPr="00B96823">
              <w:t>12</w:t>
            </w:r>
          </w:p>
        </w:tc>
        <w:tc>
          <w:tcPr>
            <w:tcW w:w="1120" w:type="dxa"/>
            <w:tcBorders>
              <w:top w:val="single" w:sz="4" w:space="0" w:color="auto"/>
              <w:left w:val="single" w:sz="4" w:space="0" w:color="auto"/>
              <w:bottom w:val="single" w:sz="4" w:space="0" w:color="auto"/>
              <w:right w:val="single" w:sz="4" w:space="0" w:color="auto"/>
            </w:tcBorders>
          </w:tcPr>
          <w:p w14:paraId="3E2073C6" w14:textId="77777777" w:rsidR="00A61BF9" w:rsidRPr="00B96823" w:rsidRDefault="00A61BF9" w:rsidP="006D5485">
            <w:pPr>
              <w:pStyle w:val="af6"/>
              <w:jc w:val="center"/>
            </w:pPr>
            <w:r w:rsidRPr="00B96823">
              <w:t>12</w:t>
            </w:r>
          </w:p>
        </w:tc>
        <w:tc>
          <w:tcPr>
            <w:tcW w:w="961" w:type="dxa"/>
            <w:tcBorders>
              <w:top w:val="single" w:sz="4" w:space="0" w:color="auto"/>
              <w:left w:val="single" w:sz="4" w:space="0" w:color="auto"/>
              <w:bottom w:val="single" w:sz="4" w:space="0" w:color="auto"/>
            </w:tcBorders>
          </w:tcPr>
          <w:p w14:paraId="7E064460" w14:textId="77777777" w:rsidR="00A61BF9" w:rsidRPr="00B96823" w:rsidRDefault="00A61BF9" w:rsidP="006D5485">
            <w:pPr>
              <w:pStyle w:val="af6"/>
              <w:jc w:val="center"/>
            </w:pPr>
            <w:r w:rsidRPr="00B96823">
              <w:t>12</w:t>
            </w:r>
          </w:p>
        </w:tc>
      </w:tr>
      <w:tr w:rsidR="00A61BF9" w:rsidRPr="00B96823" w14:paraId="59C93B45" w14:textId="77777777" w:rsidTr="006D5485">
        <w:tc>
          <w:tcPr>
            <w:tcW w:w="3080" w:type="dxa"/>
            <w:tcBorders>
              <w:top w:val="single" w:sz="4" w:space="0" w:color="auto"/>
              <w:bottom w:val="single" w:sz="4" w:space="0" w:color="auto"/>
              <w:right w:val="single" w:sz="4" w:space="0" w:color="auto"/>
            </w:tcBorders>
          </w:tcPr>
          <w:p w14:paraId="50A0F0F2" w14:textId="77777777" w:rsidR="00A61BF9" w:rsidRPr="00B96823" w:rsidRDefault="00A61BF9" w:rsidP="006D5485">
            <w:pPr>
              <w:pStyle w:val="af8"/>
            </w:pPr>
            <w:r w:rsidRPr="00B96823">
              <w:t>II, Ill</w:t>
            </w:r>
          </w:p>
        </w:tc>
        <w:tc>
          <w:tcPr>
            <w:tcW w:w="2100" w:type="dxa"/>
            <w:tcBorders>
              <w:top w:val="single" w:sz="4" w:space="0" w:color="auto"/>
              <w:left w:val="single" w:sz="4" w:space="0" w:color="auto"/>
              <w:bottom w:val="single" w:sz="4" w:space="0" w:color="auto"/>
              <w:right w:val="single" w:sz="4" w:space="0" w:color="auto"/>
            </w:tcBorders>
          </w:tcPr>
          <w:p w14:paraId="49484C7B" w14:textId="77777777" w:rsidR="00A61BF9" w:rsidRPr="00B96823" w:rsidRDefault="00A61BF9" w:rsidP="006D5485">
            <w:pPr>
              <w:pStyle w:val="af8"/>
            </w:pPr>
            <w:r w:rsidRPr="00B96823">
              <w:t>С1</w:t>
            </w:r>
          </w:p>
        </w:tc>
        <w:tc>
          <w:tcPr>
            <w:tcW w:w="1400" w:type="dxa"/>
            <w:tcBorders>
              <w:top w:val="single" w:sz="4" w:space="0" w:color="auto"/>
              <w:left w:val="single" w:sz="4" w:space="0" w:color="auto"/>
              <w:bottom w:val="single" w:sz="4" w:space="0" w:color="auto"/>
              <w:right w:val="single" w:sz="4" w:space="0" w:color="auto"/>
            </w:tcBorders>
          </w:tcPr>
          <w:p w14:paraId="75AAD8FB" w14:textId="77777777" w:rsidR="00A61BF9" w:rsidRPr="00B96823" w:rsidRDefault="00A61BF9" w:rsidP="006D5485">
            <w:pPr>
              <w:pStyle w:val="af6"/>
              <w:jc w:val="center"/>
            </w:pPr>
            <w:r w:rsidRPr="00B96823">
              <w:t>12</w:t>
            </w:r>
          </w:p>
        </w:tc>
        <w:tc>
          <w:tcPr>
            <w:tcW w:w="1120" w:type="dxa"/>
            <w:tcBorders>
              <w:top w:val="single" w:sz="4" w:space="0" w:color="auto"/>
              <w:left w:val="single" w:sz="4" w:space="0" w:color="auto"/>
              <w:bottom w:val="single" w:sz="4" w:space="0" w:color="auto"/>
              <w:right w:val="single" w:sz="4" w:space="0" w:color="auto"/>
            </w:tcBorders>
          </w:tcPr>
          <w:p w14:paraId="36530E45" w14:textId="77777777" w:rsidR="00A61BF9" w:rsidRPr="00B96823" w:rsidRDefault="00A61BF9" w:rsidP="006D5485">
            <w:pPr>
              <w:pStyle w:val="af6"/>
              <w:jc w:val="center"/>
            </w:pPr>
            <w:r w:rsidRPr="00B96823">
              <w:t>12</w:t>
            </w:r>
          </w:p>
        </w:tc>
        <w:tc>
          <w:tcPr>
            <w:tcW w:w="1120" w:type="dxa"/>
            <w:tcBorders>
              <w:top w:val="single" w:sz="4" w:space="0" w:color="auto"/>
              <w:left w:val="single" w:sz="4" w:space="0" w:color="auto"/>
              <w:bottom w:val="single" w:sz="4" w:space="0" w:color="auto"/>
              <w:right w:val="single" w:sz="4" w:space="0" w:color="auto"/>
            </w:tcBorders>
          </w:tcPr>
          <w:p w14:paraId="2B5734ED" w14:textId="77777777" w:rsidR="00A61BF9" w:rsidRPr="00B96823" w:rsidRDefault="00A61BF9" w:rsidP="006D5485">
            <w:pPr>
              <w:pStyle w:val="af6"/>
              <w:jc w:val="center"/>
            </w:pPr>
            <w:r w:rsidRPr="00B96823">
              <w:t>12</w:t>
            </w:r>
          </w:p>
        </w:tc>
        <w:tc>
          <w:tcPr>
            <w:tcW w:w="961" w:type="dxa"/>
            <w:tcBorders>
              <w:top w:val="single" w:sz="4" w:space="0" w:color="auto"/>
              <w:left w:val="single" w:sz="4" w:space="0" w:color="auto"/>
              <w:bottom w:val="single" w:sz="4" w:space="0" w:color="auto"/>
            </w:tcBorders>
          </w:tcPr>
          <w:p w14:paraId="4B9622FE" w14:textId="77777777" w:rsidR="00A61BF9" w:rsidRPr="00B96823" w:rsidRDefault="00A61BF9" w:rsidP="006D5485">
            <w:pPr>
              <w:pStyle w:val="af6"/>
              <w:jc w:val="center"/>
            </w:pPr>
            <w:r w:rsidRPr="00B96823">
              <w:t>12</w:t>
            </w:r>
          </w:p>
        </w:tc>
      </w:tr>
      <w:tr w:rsidR="00A61BF9" w:rsidRPr="00B96823" w14:paraId="7456A243" w14:textId="77777777" w:rsidTr="006D5485">
        <w:tc>
          <w:tcPr>
            <w:tcW w:w="3080" w:type="dxa"/>
            <w:tcBorders>
              <w:top w:val="single" w:sz="4" w:space="0" w:color="auto"/>
              <w:bottom w:val="single" w:sz="4" w:space="0" w:color="auto"/>
              <w:right w:val="single" w:sz="4" w:space="0" w:color="auto"/>
            </w:tcBorders>
          </w:tcPr>
          <w:p w14:paraId="17F3AD78" w14:textId="77777777" w:rsidR="00A61BF9" w:rsidRPr="00B96823" w:rsidRDefault="00A61BF9" w:rsidP="006D5485">
            <w:pPr>
              <w:pStyle w:val="af8"/>
            </w:pPr>
            <w:r w:rsidRPr="00B96823">
              <w:t>IV</w:t>
            </w:r>
          </w:p>
        </w:tc>
        <w:tc>
          <w:tcPr>
            <w:tcW w:w="2100" w:type="dxa"/>
            <w:tcBorders>
              <w:top w:val="single" w:sz="4" w:space="0" w:color="auto"/>
              <w:left w:val="single" w:sz="4" w:space="0" w:color="auto"/>
              <w:bottom w:val="single" w:sz="4" w:space="0" w:color="auto"/>
              <w:right w:val="single" w:sz="4" w:space="0" w:color="auto"/>
            </w:tcBorders>
          </w:tcPr>
          <w:p w14:paraId="7A52A18B" w14:textId="77777777" w:rsidR="00A61BF9" w:rsidRPr="00B96823" w:rsidRDefault="00A61BF9" w:rsidP="006D5485">
            <w:pPr>
              <w:pStyle w:val="af8"/>
            </w:pPr>
            <w:r w:rsidRPr="00B96823">
              <w:t>С0,С1</w:t>
            </w:r>
          </w:p>
        </w:tc>
        <w:tc>
          <w:tcPr>
            <w:tcW w:w="1400" w:type="dxa"/>
            <w:tcBorders>
              <w:top w:val="single" w:sz="4" w:space="0" w:color="auto"/>
              <w:left w:val="single" w:sz="4" w:space="0" w:color="auto"/>
              <w:bottom w:val="single" w:sz="4" w:space="0" w:color="auto"/>
              <w:right w:val="single" w:sz="4" w:space="0" w:color="auto"/>
            </w:tcBorders>
          </w:tcPr>
          <w:p w14:paraId="4F0C403D" w14:textId="77777777" w:rsidR="00A61BF9" w:rsidRPr="00B96823" w:rsidRDefault="00A61BF9" w:rsidP="006D5485">
            <w:pPr>
              <w:pStyle w:val="af6"/>
              <w:jc w:val="center"/>
            </w:pPr>
            <w:r w:rsidRPr="00B96823">
              <w:t>12</w:t>
            </w:r>
          </w:p>
        </w:tc>
        <w:tc>
          <w:tcPr>
            <w:tcW w:w="1120" w:type="dxa"/>
            <w:tcBorders>
              <w:top w:val="single" w:sz="4" w:space="0" w:color="auto"/>
              <w:left w:val="single" w:sz="4" w:space="0" w:color="auto"/>
              <w:bottom w:val="single" w:sz="4" w:space="0" w:color="auto"/>
              <w:right w:val="single" w:sz="4" w:space="0" w:color="auto"/>
            </w:tcBorders>
          </w:tcPr>
          <w:p w14:paraId="24094FFC" w14:textId="77777777" w:rsidR="00A61BF9" w:rsidRPr="00B96823" w:rsidRDefault="00A61BF9" w:rsidP="006D5485">
            <w:pPr>
              <w:pStyle w:val="af6"/>
              <w:jc w:val="center"/>
            </w:pPr>
            <w:r w:rsidRPr="00B96823">
              <w:t>12</w:t>
            </w:r>
          </w:p>
        </w:tc>
        <w:tc>
          <w:tcPr>
            <w:tcW w:w="1120" w:type="dxa"/>
            <w:tcBorders>
              <w:top w:val="single" w:sz="4" w:space="0" w:color="auto"/>
              <w:left w:val="single" w:sz="4" w:space="0" w:color="auto"/>
              <w:bottom w:val="single" w:sz="4" w:space="0" w:color="auto"/>
              <w:right w:val="single" w:sz="4" w:space="0" w:color="auto"/>
            </w:tcBorders>
          </w:tcPr>
          <w:p w14:paraId="144E38A3" w14:textId="77777777" w:rsidR="00A61BF9" w:rsidRPr="00B96823" w:rsidRDefault="00A61BF9" w:rsidP="006D5485">
            <w:pPr>
              <w:pStyle w:val="af6"/>
              <w:jc w:val="center"/>
            </w:pPr>
            <w:r w:rsidRPr="00B96823">
              <w:t>12</w:t>
            </w:r>
          </w:p>
        </w:tc>
        <w:tc>
          <w:tcPr>
            <w:tcW w:w="961" w:type="dxa"/>
            <w:tcBorders>
              <w:top w:val="single" w:sz="4" w:space="0" w:color="auto"/>
              <w:left w:val="single" w:sz="4" w:space="0" w:color="auto"/>
              <w:bottom w:val="single" w:sz="4" w:space="0" w:color="auto"/>
            </w:tcBorders>
          </w:tcPr>
          <w:p w14:paraId="17DF80A3" w14:textId="77777777" w:rsidR="00A61BF9" w:rsidRPr="00B96823" w:rsidRDefault="00A61BF9" w:rsidP="006D5485">
            <w:pPr>
              <w:pStyle w:val="af6"/>
              <w:jc w:val="center"/>
            </w:pPr>
            <w:r w:rsidRPr="00B96823">
              <w:t>15</w:t>
            </w:r>
          </w:p>
        </w:tc>
      </w:tr>
      <w:tr w:rsidR="00A61BF9" w:rsidRPr="00B96823" w14:paraId="42D16D38" w14:textId="77777777" w:rsidTr="006D5485">
        <w:tc>
          <w:tcPr>
            <w:tcW w:w="3080" w:type="dxa"/>
            <w:tcBorders>
              <w:top w:val="single" w:sz="4" w:space="0" w:color="auto"/>
              <w:bottom w:val="single" w:sz="4" w:space="0" w:color="auto"/>
              <w:right w:val="single" w:sz="4" w:space="0" w:color="auto"/>
            </w:tcBorders>
          </w:tcPr>
          <w:p w14:paraId="3A9BD542" w14:textId="77777777" w:rsidR="00A61BF9" w:rsidRPr="00B96823" w:rsidRDefault="00A61BF9" w:rsidP="006D5485">
            <w:pPr>
              <w:pStyle w:val="af8"/>
            </w:pPr>
            <w:r w:rsidRPr="00B96823">
              <w:t>IV, V</w:t>
            </w:r>
          </w:p>
        </w:tc>
        <w:tc>
          <w:tcPr>
            <w:tcW w:w="2100" w:type="dxa"/>
            <w:tcBorders>
              <w:top w:val="single" w:sz="4" w:space="0" w:color="auto"/>
              <w:left w:val="single" w:sz="4" w:space="0" w:color="auto"/>
              <w:bottom w:val="single" w:sz="4" w:space="0" w:color="auto"/>
              <w:right w:val="single" w:sz="4" w:space="0" w:color="auto"/>
            </w:tcBorders>
          </w:tcPr>
          <w:p w14:paraId="075114A1" w14:textId="77777777" w:rsidR="00A61BF9" w:rsidRPr="00B96823" w:rsidRDefault="00A61BF9" w:rsidP="006D5485">
            <w:pPr>
              <w:pStyle w:val="af8"/>
            </w:pPr>
            <w:r w:rsidRPr="00B96823">
              <w:t>С2, С3</w:t>
            </w:r>
          </w:p>
        </w:tc>
        <w:tc>
          <w:tcPr>
            <w:tcW w:w="1400" w:type="dxa"/>
            <w:tcBorders>
              <w:top w:val="single" w:sz="4" w:space="0" w:color="auto"/>
              <w:left w:val="single" w:sz="4" w:space="0" w:color="auto"/>
              <w:bottom w:val="single" w:sz="4" w:space="0" w:color="auto"/>
              <w:right w:val="single" w:sz="4" w:space="0" w:color="auto"/>
            </w:tcBorders>
          </w:tcPr>
          <w:p w14:paraId="4C911B2F" w14:textId="77777777" w:rsidR="00A61BF9" w:rsidRPr="00B96823" w:rsidRDefault="00A61BF9" w:rsidP="006D5485">
            <w:pPr>
              <w:pStyle w:val="af6"/>
              <w:jc w:val="center"/>
            </w:pPr>
            <w:r w:rsidRPr="00B96823">
              <w:t>15</w:t>
            </w:r>
          </w:p>
        </w:tc>
        <w:tc>
          <w:tcPr>
            <w:tcW w:w="1120" w:type="dxa"/>
            <w:tcBorders>
              <w:top w:val="single" w:sz="4" w:space="0" w:color="auto"/>
              <w:left w:val="single" w:sz="4" w:space="0" w:color="auto"/>
              <w:bottom w:val="single" w:sz="4" w:space="0" w:color="auto"/>
              <w:right w:val="single" w:sz="4" w:space="0" w:color="auto"/>
            </w:tcBorders>
          </w:tcPr>
          <w:p w14:paraId="75CCCAD7" w14:textId="77777777" w:rsidR="00A61BF9" w:rsidRPr="00B96823" w:rsidRDefault="00A61BF9" w:rsidP="006D5485">
            <w:pPr>
              <w:pStyle w:val="af6"/>
              <w:jc w:val="center"/>
            </w:pPr>
            <w:r w:rsidRPr="00B96823">
              <w:t>15</w:t>
            </w:r>
          </w:p>
        </w:tc>
        <w:tc>
          <w:tcPr>
            <w:tcW w:w="1120" w:type="dxa"/>
            <w:tcBorders>
              <w:top w:val="single" w:sz="4" w:space="0" w:color="auto"/>
              <w:left w:val="single" w:sz="4" w:space="0" w:color="auto"/>
              <w:bottom w:val="single" w:sz="4" w:space="0" w:color="auto"/>
              <w:right w:val="single" w:sz="4" w:space="0" w:color="auto"/>
            </w:tcBorders>
          </w:tcPr>
          <w:p w14:paraId="4C8E821B" w14:textId="77777777" w:rsidR="00A61BF9" w:rsidRPr="00B96823" w:rsidRDefault="00A61BF9" w:rsidP="006D5485">
            <w:pPr>
              <w:pStyle w:val="af6"/>
              <w:jc w:val="center"/>
            </w:pPr>
            <w:r w:rsidRPr="00B96823">
              <w:t>15</w:t>
            </w:r>
          </w:p>
        </w:tc>
        <w:tc>
          <w:tcPr>
            <w:tcW w:w="961" w:type="dxa"/>
            <w:tcBorders>
              <w:top w:val="single" w:sz="4" w:space="0" w:color="auto"/>
              <w:left w:val="single" w:sz="4" w:space="0" w:color="auto"/>
              <w:bottom w:val="single" w:sz="4" w:space="0" w:color="auto"/>
            </w:tcBorders>
          </w:tcPr>
          <w:p w14:paraId="12222425" w14:textId="77777777" w:rsidR="00A61BF9" w:rsidRPr="00B96823" w:rsidRDefault="00A61BF9" w:rsidP="006D5485">
            <w:pPr>
              <w:pStyle w:val="af6"/>
              <w:jc w:val="center"/>
            </w:pPr>
            <w:r w:rsidRPr="00B96823">
              <w:t>18</w:t>
            </w:r>
          </w:p>
        </w:tc>
      </w:tr>
    </w:tbl>
    <w:p w14:paraId="7757C5A6" w14:textId="77777777" w:rsidR="00A61BF9" w:rsidRPr="00B96823" w:rsidRDefault="00A61BF9" w:rsidP="00A61BF9"/>
    <w:p w14:paraId="7D465601" w14:textId="77777777" w:rsidR="00A61BF9" w:rsidRPr="00B96823" w:rsidRDefault="00A61BF9" w:rsidP="00A61BF9">
      <w:r w:rsidRPr="00B96823">
        <w:rPr>
          <w:rStyle w:val="af"/>
          <w:bCs/>
        </w:rPr>
        <w:t>Примечания</w:t>
      </w:r>
    </w:p>
    <w:p w14:paraId="0E5E695D" w14:textId="77777777" w:rsidR="00A61BF9" w:rsidRPr="00B96823" w:rsidRDefault="00A61BF9" w:rsidP="00A61BF9">
      <w:r w:rsidRPr="00B96823">
        <w:t>1. Противопожарное расстояние между зданиями определяется как расстояние между наружными стенами или другими конструкциями зданий, сооружений и строений При наличии выступающих более чем на 1 метр элементов конструкций, выполненных из горючих материалов, принимается расстояние между этими конструкциями.</w:t>
      </w:r>
    </w:p>
    <w:p w14:paraId="56FCD825" w14:textId="77777777" w:rsidR="00A61BF9" w:rsidRPr="00B96823" w:rsidRDefault="00A61BF9" w:rsidP="00A61BF9">
      <w:r w:rsidRPr="00B96823">
        <w:t xml:space="preserve">2. Противопожарные расстояния между зданиями, сооружениями и строениями I и II степеней огнестойкости допускается уменьшать до 3.5 м при условии, если стена более высокого </w:t>
      </w:r>
      <w:r w:rsidRPr="00B96823">
        <w:lastRenderedPageBreak/>
        <w:t>здания, расположенная напротив другого здания, сооружения и строения, является противопожарной 1-го типа.</w:t>
      </w:r>
    </w:p>
    <w:p w14:paraId="3CFCE898" w14:textId="77777777" w:rsidR="00A61BF9" w:rsidRPr="00B96823" w:rsidRDefault="00A61BF9" w:rsidP="00A61BF9">
      <w:r w:rsidRPr="00B96823">
        <w:t>3. Для двухэтажных зданий каркасной и щитовой конструкции V степени огнестойкости, а также зданий, сооружений и строений с кровлями из горючих материалов групп противопожарные расстояния следует увеличивать на 20 процентов.</w:t>
      </w:r>
    </w:p>
    <w:p w14:paraId="4D73F14D" w14:textId="77777777" w:rsidR="00A61BF9" w:rsidRPr="00B96823" w:rsidRDefault="00A61BF9" w:rsidP="00A61BF9">
      <w:r w:rsidRPr="00B96823">
        <w:t>4. Противопожарные расстояния от одно-, двухквартирных жилых домой и хозяйственных построек (сараев, тиражей, бань) на приусадебном земельном участке до жилых домов и хозяйственных построек на соседних земельных участках принимать в соответствии с таблицей 129 настоящих Нормативов. Допускается уменьшать до 6 метров противопожарные расстояния между указанными типами зданий при условии, что стены зданий, обращенные друг к другу, не имеют оконных проемов, выполнены из негорючих материалов или подвергнуты огнезащите, а кровля и карнизы выполнены из негорючих материалов.</w:t>
      </w:r>
    </w:p>
    <w:p w14:paraId="73FCE7E4" w14:textId="77777777" w:rsidR="00A61BF9" w:rsidRPr="00B96823" w:rsidRDefault="00A61BF9" w:rsidP="00A61BF9">
      <w:bookmarkStart w:id="159" w:name="sub_134142"/>
      <w:r w:rsidRPr="00B96823">
        <w:t>Противопожарные расстояния между жилым домом и хозяйственными постройками, а также между хозяйственными постройками в пределах одного садового или приусадебного земельного участка не нормируются.</w:t>
      </w:r>
    </w:p>
    <w:bookmarkEnd w:id="159"/>
    <w:p w14:paraId="48591CA0" w14:textId="77777777" w:rsidR="00A61BF9" w:rsidRPr="00B96823" w:rsidRDefault="00A61BF9" w:rsidP="00A61BF9">
      <w:r w:rsidRPr="00B96823">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должны быть не менее указанных в </w:t>
      </w:r>
      <w:hyperlink w:anchor="sub_13410" w:history="1">
        <w:r w:rsidRPr="00B96823">
          <w:rPr>
            <w:rStyle w:val="af0"/>
            <w:rFonts w:cs="Times New Roman CYR"/>
          </w:rPr>
          <w:t>таблицей</w:t>
        </w:r>
      </w:hyperlink>
      <w:r w:rsidRPr="00B96823">
        <w:t xml:space="preserve"> 129 настоящих Нормативов, а также в соответствии с требованиями Федерального закона "Технический регламент о требованиях пожарной безопасности".</w:t>
      </w:r>
    </w:p>
    <w:p w14:paraId="1DABF746" w14:textId="77777777" w:rsidR="00A61BF9" w:rsidRPr="00B96823" w:rsidRDefault="00A61BF9" w:rsidP="00A61BF9">
      <w:bookmarkStart w:id="160" w:name="sub_134140"/>
      <w:r w:rsidRPr="00B96823">
        <w:t xml:space="preserve">Допускается группировка и блокировка строений и сооружений на двух соседних участках при однорядной застройке и на четырех соседни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принимаются по </w:t>
      </w:r>
      <w:hyperlink w:anchor="sub_13410" w:history="1">
        <w:r w:rsidRPr="00B96823">
          <w:rPr>
            <w:rStyle w:val="af0"/>
            <w:rFonts w:cs="Times New Roman CYR"/>
          </w:rPr>
          <w:t>таблицей</w:t>
        </w:r>
      </w:hyperlink>
      <w:r w:rsidRPr="00B96823">
        <w:t xml:space="preserve"> 129 настоящих Нормативов.</w:t>
      </w:r>
    </w:p>
    <w:bookmarkEnd w:id="160"/>
    <w:p w14:paraId="693A0767" w14:textId="77777777" w:rsidR="00A61BF9" w:rsidRPr="00B96823" w:rsidRDefault="00A61BF9" w:rsidP="00A61BF9">
      <w:r w:rsidRPr="00B96823">
        <w:t>5. В районах с сейсмичностью 9 и выше баллов противопожарные расстояния между жилыми зданиями, а также между жилыми и общественными зданиями IV и V степеней огнестойкости следует увеличивать на 20 процентов.</w:t>
      </w:r>
    </w:p>
    <w:p w14:paraId="723AE57D" w14:textId="77777777" w:rsidR="00A61BF9" w:rsidRPr="00B96823" w:rsidRDefault="00A61BF9" w:rsidP="00A61BF9">
      <w:r w:rsidRPr="00B96823">
        <w:t>6. Противопожарные расстояния от зданий и сооружений до объектов защиты IV и V степеней огнестойкости в береговой полосе шириной 100 км или до ближайшего горного хребта в климатических подрайонах IБ, IГ, IIА и IIБ следует увеличивать на 25%.</w:t>
      </w:r>
    </w:p>
    <w:p w14:paraId="5882DBE7" w14:textId="77777777" w:rsidR="00A61BF9" w:rsidRPr="00B96823" w:rsidRDefault="00A61BF9" w:rsidP="00A61BF9">
      <w:r w:rsidRPr="00B96823">
        <w:t>7. Противопожарные расстояния между жилыми зданиями IV и V степеней огнестойкости в климатических подрайонах IА, IIБ, IГ, IД и IIА следует увеличивать на 50%.</w:t>
      </w:r>
    </w:p>
    <w:p w14:paraId="2F3B118C" w14:textId="77777777" w:rsidR="00A61BF9" w:rsidRPr="00B96823" w:rsidRDefault="00A61BF9" w:rsidP="00A61BF9">
      <w:r w:rsidRPr="00B96823">
        <w:t>8. Для двухэтажных зданий, сооружений каркасной и щитовой конструкции V степени огнестойкости, а также указанных объектов защиты с кровлей из горючих материалов противопожарные расстояния следует увеличивать на 20%.</w:t>
      </w:r>
    </w:p>
    <w:p w14:paraId="081CFF87" w14:textId="77777777" w:rsidR="00A61BF9" w:rsidRPr="00B96823" w:rsidRDefault="00A61BF9" w:rsidP="00A61BF9">
      <w:r w:rsidRPr="00B96823">
        <w:t>9. Противопожарные расстояния между жилыми и общественными зданиями, сооружениями I, II и III степеней огнестойкости не нормируются (при условии обеспечения требуемых проездов и подъездов для пожарной техники), если стена более высокого или широкого объекта защиты" обращенная к соседнему объекту защиты, является противопожарной 1-го типа.</w:t>
      </w:r>
    </w:p>
    <w:p w14:paraId="5B83A573" w14:textId="77777777" w:rsidR="00A61BF9" w:rsidRPr="00B96823" w:rsidRDefault="00A61BF9" w:rsidP="00A61BF9"/>
    <w:p w14:paraId="646F0A96" w14:textId="77777777" w:rsidR="00A61BF9" w:rsidRPr="00697E50" w:rsidRDefault="00A61BF9" w:rsidP="00A61BF9">
      <w:pPr>
        <w:jc w:val="right"/>
        <w:rPr>
          <w:rStyle w:val="af"/>
          <w:bCs/>
        </w:rPr>
      </w:pPr>
      <w:r w:rsidRPr="00697E50">
        <w:rPr>
          <w:rStyle w:val="af"/>
          <w:bCs/>
        </w:rPr>
        <w:t>Таблица 129.1</w:t>
      </w:r>
    </w:p>
    <w:p w14:paraId="12F60638" w14:textId="77777777" w:rsidR="00A61BF9" w:rsidRPr="00B96823" w:rsidRDefault="00A61BF9" w:rsidP="00A61BF9"/>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2520"/>
        <w:gridCol w:w="2240"/>
        <w:gridCol w:w="2380"/>
      </w:tblGrid>
      <w:tr w:rsidR="00A61BF9" w:rsidRPr="00B96823" w14:paraId="7B90F751" w14:textId="77777777" w:rsidTr="006D5485">
        <w:tc>
          <w:tcPr>
            <w:tcW w:w="2660" w:type="dxa"/>
            <w:vMerge w:val="restart"/>
            <w:tcBorders>
              <w:top w:val="single" w:sz="4" w:space="0" w:color="auto"/>
              <w:bottom w:val="single" w:sz="4" w:space="0" w:color="auto"/>
              <w:right w:val="single" w:sz="4" w:space="0" w:color="auto"/>
            </w:tcBorders>
          </w:tcPr>
          <w:p w14:paraId="03595123" w14:textId="77777777" w:rsidR="00A61BF9" w:rsidRPr="00B96823" w:rsidRDefault="00A61BF9" w:rsidP="006D5485">
            <w:pPr>
              <w:pStyle w:val="af6"/>
              <w:jc w:val="center"/>
            </w:pPr>
            <w:r w:rsidRPr="00B96823">
              <w:t>Степень огнестойкости здания</w:t>
            </w:r>
          </w:p>
        </w:tc>
        <w:tc>
          <w:tcPr>
            <w:tcW w:w="2520" w:type="dxa"/>
            <w:vMerge w:val="restart"/>
            <w:tcBorders>
              <w:top w:val="single" w:sz="4" w:space="0" w:color="auto"/>
              <w:left w:val="single" w:sz="4" w:space="0" w:color="auto"/>
              <w:bottom w:val="nil"/>
              <w:right w:val="single" w:sz="4" w:space="0" w:color="auto"/>
            </w:tcBorders>
          </w:tcPr>
          <w:p w14:paraId="148A6770" w14:textId="77777777" w:rsidR="00A61BF9" w:rsidRPr="00B96823" w:rsidRDefault="00A61BF9" w:rsidP="006D5485">
            <w:pPr>
              <w:pStyle w:val="af6"/>
              <w:jc w:val="center"/>
            </w:pPr>
            <w:r w:rsidRPr="00B96823">
              <w:t>Класс конструктивной пожарной опасности</w:t>
            </w:r>
          </w:p>
        </w:tc>
        <w:tc>
          <w:tcPr>
            <w:tcW w:w="4620" w:type="dxa"/>
            <w:gridSpan w:val="2"/>
            <w:tcBorders>
              <w:top w:val="single" w:sz="4" w:space="0" w:color="auto"/>
              <w:left w:val="single" w:sz="4" w:space="0" w:color="auto"/>
              <w:bottom w:val="nil"/>
            </w:tcBorders>
          </w:tcPr>
          <w:p w14:paraId="1CAEDE40" w14:textId="77777777" w:rsidR="00A61BF9" w:rsidRPr="00B96823" w:rsidRDefault="00A61BF9" w:rsidP="006D5485">
            <w:pPr>
              <w:pStyle w:val="af6"/>
              <w:jc w:val="center"/>
            </w:pPr>
            <w:r w:rsidRPr="00B96823">
              <w:t>Минимальные расстояния при степени огнестойкости и классе конструктивной пожарной опасности жилых зданий, м</w:t>
            </w:r>
          </w:p>
        </w:tc>
      </w:tr>
      <w:tr w:rsidR="00A61BF9" w:rsidRPr="00B96823" w14:paraId="246292FC" w14:textId="77777777" w:rsidTr="006D5485">
        <w:tc>
          <w:tcPr>
            <w:tcW w:w="2660" w:type="dxa"/>
            <w:vMerge/>
            <w:tcBorders>
              <w:top w:val="single" w:sz="4" w:space="0" w:color="auto"/>
              <w:bottom w:val="single" w:sz="4" w:space="0" w:color="auto"/>
              <w:right w:val="single" w:sz="4" w:space="0" w:color="auto"/>
            </w:tcBorders>
          </w:tcPr>
          <w:p w14:paraId="036CD5DE" w14:textId="77777777" w:rsidR="00A61BF9" w:rsidRPr="00B96823" w:rsidRDefault="00A61BF9" w:rsidP="006D5485">
            <w:pPr>
              <w:pStyle w:val="af6"/>
            </w:pPr>
          </w:p>
        </w:tc>
        <w:tc>
          <w:tcPr>
            <w:tcW w:w="2520" w:type="dxa"/>
            <w:vMerge/>
            <w:tcBorders>
              <w:top w:val="single" w:sz="4" w:space="0" w:color="auto"/>
              <w:left w:val="single" w:sz="4" w:space="0" w:color="auto"/>
              <w:bottom w:val="single" w:sz="4" w:space="0" w:color="auto"/>
              <w:right w:val="single" w:sz="4" w:space="0" w:color="auto"/>
            </w:tcBorders>
          </w:tcPr>
          <w:p w14:paraId="01554772" w14:textId="77777777" w:rsidR="00A61BF9" w:rsidRPr="00B96823" w:rsidRDefault="00A61BF9" w:rsidP="006D5485">
            <w:pPr>
              <w:pStyle w:val="af6"/>
            </w:pPr>
          </w:p>
        </w:tc>
        <w:tc>
          <w:tcPr>
            <w:tcW w:w="2240" w:type="dxa"/>
            <w:tcBorders>
              <w:top w:val="single" w:sz="4" w:space="0" w:color="auto"/>
              <w:left w:val="single" w:sz="4" w:space="0" w:color="auto"/>
              <w:bottom w:val="nil"/>
              <w:right w:val="single" w:sz="4" w:space="0" w:color="auto"/>
            </w:tcBorders>
          </w:tcPr>
          <w:p w14:paraId="3FA290D1" w14:textId="77777777" w:rsidR="00A61BF9" w:rsidRPr="00B96823" w:rsidRDefault="00A61BF9" w:rsidP="006D5485">
            <w:pPr>
              <w:pStyle w:val="af6"/>
              <w:jc w:val="center"/>
            </w:pPr>
            <w:r w:rsidRPr="00B96823">
              <w:t>I, II, III</w:t>
            </w:r>
          </w:p>
          <w:p w14:paraId="5A9A88CD" w14:textId="77777777" w:rsidR="00A61BF9" w:rsidRPr="00B96823" w:rsidRDefault="00A61BF9" w:rsidP="006D5485">
            <w:pPr>
              <w:pStyle w:val="af6"/>
              <w:jc w:val="center"/>
            </w:pPr>
            <w:r w:rsidRPr="00B96823">
              <w:t>С0</w:t>
            </w:r>
          </w:p>
        </w:tc>
        <w:tc>
          <w:tcPr>
            <w:tcW w:w="2380" w:type="dxa"/>
            <w:tcBorders>
              <w:top w:val="single" w:sz="4" w:space="0" w:color="auto"/>
              <w:left w:val="single" w:sz="4" w:space="0" w:color="auto"/>
              <w:bottom w:val="nil"/>
            </w:tcBorders>
          </w:tcPr>
          <w:p w14:paraId="757F14D5" w14:textId="77777777" w:rsidR="00A61BF9" w:rsidRPr="00B96823" w:rsidRDefault="00A61BF9" w:rsidP="006D5485">
            <w:pPr>
              <w:pStyle w:val="af6"/>
              <w:jc w:val="center"/>
            </w:pPr>
            <w:r w:rsidRPr="00B96823">
              <w:t>II, III</w:t>
            </w:r>
          </w:p>
          <w:p w14:paraId="274F32F4" w14:textId="77777777" w:rsidR="00A61BF9" w:rsidRPr="00B96823" w:rsidRDefault="00A61BF9" w:rsidP="006D5485">
            <w:pPr>
              <w:pStyle w:val="af6"/>
              <w:jc w:val="center"/>
            </w:pPr>
            <w:r w:rsidRPr="00B96823">
              <w:t>C1</w:t>
            </w:r>
          </w:p>
        </w:tc>
      </w:tr>
      <w:tr w:rsidR="00A61BF9" w:rsidRPr="00B96823" w14:paraId="5E8CEEA3" w14:textId="77777777" w:rsidTr="006D5485">
        <w:tc>
          <w:tcPr>
            <w:tcW w:w="2660" w:type="dxa"/>
            <w:tcBorders>
              <w:top w:val="single" w:sz="4" w:space="0" w:color="auto"/>
              <w:bottom w:val="single" w:sz="4" w:space="0" w:color="auto"/>
              <w:right w:val="single" w:sz="4" w:space="0" w:color="auto"/>
            </w:tcBorders>
          </w:tcPr>
          <w:p w14:paraId="74AD86F0" w14:textId="77777777" w:rsidR="00A61BF9" w:rsidRPr="00B96823" w:rsidRDefault="00A61BF9" w:rsidP="006D5485">
            <w:pPr>
              <w:pStyle w:val="af6"/>
              <w:jc w:val="center"/>
            </w:pPr>
            <w:r w:rsidRPr="00B96823">
              <w:t>I. II, III</w:t>
            </w:r>
          </w:p>
        </w:tc>
        <w:tc>
          <w:tcPr>
            <w:tcW w:w="2520" w:type="dxa"/>
            <w:tcBorders>
              <w:top w:val="single" w:sz="4" w:space="0" w:color="auto"/>
              <w:left w:val="single" w:sz="4" w:space="0" w:color="auto"/>
              <w:bottom w:val="single" w:sz="4" w:space="0" w:color="auto"/>
              <w:right w:val="single" w:sz="4" w:space="0" w:color="auto"/>
            </w:tcBorders>
          </w:tcPr>
          <w:p w14:paraId="401EAAA3" w14:textId="77777777" w:rsidR="00A61BF9" w:rsidRPr="00B96823" w:rsidRDefault="00A61BF9" w:rsidP="006D5485">
            <w:pPr>
              <w:pStyle w:val="af6"/>
              <w:jc w:val="center"/>
            </w:pPr>
            <w:r w:rsidRPr="00B96823">
              <w:t>С0</w:t>
            </w:r>
          </w:p>
        </w:tc>
        <w:tc>
          <w:tcPr>
            <w:tcW w:w="2240" w:type="dxa"/>
            <w:tcBorders>
              <w:top w:val="single" w:sz="4" w:space="0" w:color="auto"/>
              <w:left w:val="single" w:sz="4" w:space="0" w:color="auto"/>
              <w:bottom w:val="single" w:sz="4" w:space="0" w:color="auto"/>
              <w:right w:val="single" w:sz="4" w:space="0" w:color="auto"/>
            </w:tcBorders>
          </w:tcPr>
          <w:p w14:paraId="7384F605" w14:textId="77777777" w:rsidR="00A61BF9" w:rsidRPr="00B96823" w:rsidRDefault="00A61BF9" w:rsidP="006D5485">
            <w:pPr>
              <w:pStyle w:val="af6"/>
              <w:jc w:val="center"/>
            </w:pPr>
            <w:r w:rsidRPr="00B96823">
              <w:t>6</w:t>
            </w:r>
          </w:p>
        </w:tc>
        <w:tc>
          <w:tcPr>
            <w:tcW w:w="2380" w:type="dxa"/>
            <w:tcBorders>
              <w:top w:val="single" w:sz="4" w:space="0" w:color="auto"/>
              <w:left w:val="single" w:sz="4" w:space="0" w:color="auto"/>
              <w:bottom w:val="single" w:sz="4" w:space="0" w:color="auto"/>
            </w:tcBorders>
          </w:tcPr>
          <w:p w14:paraId="4EDF109B" w14:textId="77777777" w:rsidR="00A61BF9" w:rsidRPr="00B96823" w:rsidRDefault="00A61BF9" w:rsidP="006D5485">
            <w:pPr>
              <w:pStyle w:val="af6"/>
              <w:jc w:val="center"/>
            </w:pPr>
            <w:r w:rsidRPr="00B96823">
              <w:t>8</w:t>
            </w:r>
          </w:p>
        </w:tc>
      </w:tr>
      <w:tr w:rsidR="00A61BF9" w:rsidRPr="00B96823" w14:paraId="2D17AB16" w14:textId="77777777" w:rsidTr="006D5485">
        <w:tc>
          <w:tcPr>
            <w:tcW w:w="2660" w:type="dxa"/>
            <w:tcBorders>
              <w:top w:val="single" w:sz="4" w:space="0" w:color="auto"/>
              <w:bottom w:val="single" w:sz="4" w:space="0" w:color="auto"/>
              <w:right w:val="single" w:sz="4" w:space="0" w:color="auto"/>
            </w:tcBorders>
          </w:tcPr>
          <w:p w14:paraId="5FABC55F" w14:textId="77777777" w:rsidR="00A61BF9" w:rsidRPr="00B96823" w:rsidRDefault="00A61BF9" w:rsidP="006D5485">
            <w:pPr>
              <w:pStyle w:val="af6"/>
              <w:jc w:val="center"/>
            </w:pPr>
            <w:r w:rsidRPr="00B96823">
              <w:t>II, III</w:t>
            </w:r>
          </w:p>
        </w:tc>
        <w:tc>
          <w:tcPr>
            <w:tcW w:w="2520" w:type="dxa"/>
            <w:tcBorders>
              <w:top w:val="single" w:sz="4" w:space="0" w:color="auto"/>
              <w:left w:val="single" w:sz="4" w:space="0" w:color="auto"/>
              <w:bottom w:val="single" w:sz="4" w:space="0" w:color="auto"/>
              <w:right w:val="single" w:sz="4" w:space="0" w:color="auto"/>
            </w:tcBorders>
          </w:tcPr>
          <w:p w14:paraId="5BBFA567" w14:textId="77777777" w:rsidR="00A61BF9" w:rsidRPr="00B96823" w:rsidRDefault="00A61BF9" w:rsidP="006D5485">
            <w:pPr>
              <w:pStyle w:val="af6"/>
              <w:jc w:val="center"/>
            </w:pPr>
            <w:r w:rsidRPr="00B96823">
              <w:t>С1</w:t>
            </w:r>
          </w:p>
        </w:tc>
        <w:tc>
          <w:tcPr>
            <w:tcW w:w="2240" w:type="dxa"/>
            <w:tcBorders>
              <w:top w:val="single" w:sz="4" w:space="0" w:color="auto"/>
              <w:left w:val="single" w:sz="4" w:space="0" w:color="auto"/>
              <w:bottom w:val="single" w:sz="4" w:space="0" w:color="auto"/>
              <w:right w:val="single" w:sz="4" w:space="0" w:color="auto"/>
            </w:tcBorders>
          </w:tcPr>
          <w:p w14:paraId="62393CBA" w14:textId="77777777" w:rsidR="00A61BF9" w:rsidRPr="00B96823" w:rsidRDefault="00A61BF9" w:rsidP="006D5485">
            <w:pPr>
              <w:pStyle w:val="af6"/>
              <w:jc w:val="center"/>
            </w:pPr>
            <w:r w:rsidRPr="00B96823">
              <w:t>8</w:t>
            </w:r>
          </w:p>
        </w:tc>
        <w:tc>
          <w:tcPr>
            <w:tcW w:w="2380" w:type="dxa"/>
            <w:tcBorders>
              <w:top w:val="single" w:sz="4" w:space="0" w:color="auto"/>
              <w:left w:val="single" w:sz="4" w:space="0" w:color="auto"/>
              <w:bottom w:val="single" w:sz="4" w:space="0" w:color="auto"/>
            </w:tcBorders>
          </w:tcPr>
          <w:p w14:paraId="48DBA361" w14:textId="77777777" w:rsidR="00A61BF9" w:rsidRPr="00B96823" w:rsidRDefault="00A61BF9" w:rsidP="006D5485">
            <w:pPr>
              <w:pStyle w:val="af6"/>
              <w:jc w:val="center"/>
            </w:pPr>
            <w:r w:rsidRPr="00B96823">
              <w:t>8</w:t>
            </w:r>
          </w:p>
        </w:tc>
      </w:tr>
    </w:tbl>
    <w:p w14:paraId="000B4596" w14:textId="77777777" w:rsidR="00A61BF9" w:rsidRPr="00B96823" w:rsidRDefault="00A61BF9" w:rsidP="00A61BF9"/>
    <w:p w14:paraId="4B792FC2" w14:textId="77777777" w:rsidR="00A61BF9" w:rsidRPr="00B96823" w:rsidRDefault="00A61BF9" w:rsidP="00A61BF9">
      <w:r w:rsidRPr="00B96823">
        <w:rPr>
          <w:rStyle w:val="af"/>
          <w:bCs/>
        </w:rPr>
        <w:t>Примечания.</w:t>
      </w:r>
    </w:p>
    <w:p w14:paraId="0329FC06" w14:textId="77777777" w:rsidR="00A61BF9" w:rsidRPr="00B96823" w:rsidRDefault="00A61BF9" w:rsidP="00A61BF9">
      <w:r w:rsidRPr="00B96823">
        <w:lastRenderedPageBreak/>
        <w:t>1. "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огнезащитной обработке.</w:t>
      </w:r>
    </w:p>
    <w:p w14:paraId="7CB62B6C" w14:textId="77777777" w:rsidR="00A61BF9" w:rsidRPr="00B96823" w:rsidRDefault="00A61BF9" w:rsidP="00A61BF9">
      <w:r w:rsidRPr="00B96823">
        <w:t xml:space="preserve">2. 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w:t>
      </w:r>
      <w:hyperlink r:id="rId60" w:history="1">
        <w:r w:rsidRPr="00B96823">
          <w:rPr>
            <w:rStyle w:val="af0"/>
            <w:rFonts w:cs="Times New Roman CYR"/>
          </w:rPr>
          <w:t>СП 8.13130</w:t>
        </w:r>
      </w:hyperlink>
      <w:r w:rsidRPr="00B96823">
        <w:t xml:space="preserve">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ФПС ГПС МЧС России к месту вызова превышает 10 минут).</w:t>
      </w:r>
    </w:p>
    <w:p w14:paraId="73ACC5BF" w14:textId="77777777" w:rsidR="00A61BF9" w:rsidRPr="00B96823" w:rsidRDefault="00A61BF9" w:rsidP="00A61BF9"/>
    <w:p w14:paraId="462B165D" w14:textId="77777777" w:rsidR="00A61BF9" w:rsidRPr="00B96823" w:rsidRDefault="00A61BF9" w:rsidP="00A61BF9">
      <w:pPr>
        <w:ind w:firstLine="698"/>
        <w:jc w:val="right"/>
      </w:pPr>
      <w:r w:rsidRPr="00B96823">
        <w:rPr>
          <w:rStyle w:val="af"/>
          <w:bCs/>
        </w:rPr>
        <w:t>Таблица 130</w:t>
      </w:r>
    </w:p>
    <w:p w14:paraId="7E05CFDD" w14:textId="77777777" w:rsidR="00A61BF9" w:rsidRPr="00B96823" w:rsidRDefault="00A61BF9" w:rsidP="00A61BF9"/>
    <w:tbl>
      <w:tblPr>
        <w:tblStyle w:val="ae"/>
        <w:tblW w:w="10608" w:type="dxa"/>
        <w:tblInd w:w="-719" w:type="dxa"/>
        <w:tblLayout w:type="fixed"/>
        <w:tblLook w:val="0000" w:firstRow="0" w:lastRow="0" w:firstColumn="0" w:lastColumn="0" w:noHBand="0" w:noVBand="0"/>
      </w:tblPr>
      <w:tblGrid>
        <w:gridCol w:w="5880"/>
        <w:gridCol w:w="980"/>
        <w:gridCol w:w="980"/>
        <w:gridCol w:w="840"/>
        <w:gridCol w:w="840"/>
        <w:gridCol w:w="1088"/>
      </w:tblGrid>
      <w:tr w:rsidR="00A61BF9" w:rsidRPr="00B96823" w14:paraId="43E99808" w14:textId="77777777" w:rsidTr="006D5485">
        <w:tc>
          <w:tcPr>
            <w:tcW w:w="5880" w:type="dxa"/>
            <w:vMerge w:val="restart"/>
          </w:tcPr>
          <w:p w14:paraId="40044892" w14:textId="77777777" w:rsidR="00A61BF9" w:rsidRPr="00B96823" w:rsidRDefault="00A61BF9" w:rsidP="006D5485">
            <w:pPr>
              <w:pStyle w:val="af6"/>
              <w:jc w:val="center"/>
            </w:pPr>
            <w:r w:rsidRPr="00B96823">
              <w:t>Наименование объектов, граничащих со зданиями и сооружениями складов нефти и нефтепродуктов</w:t>
            </w:r>
          </w:p>
        </w:tc>
        <w:tc>
          <w:tcPr>
            <w:tcW w:w="4728" w:type="dxa"/>
            <w:gridSpan w:val="5"/>
          </w:tcPr>
          <w:p w14:paraId="7F60E978" w14:textId="77777777" w:rsidR="00A61BF9" w:rsidRPr="00B96823" w:rsidRDefault="00A61BF9" w:rsidP="006D5485">
            <w:pPr>
              <w:pStyle w:val="af6"/>
              <w:jc w:val="center"/>
            </w:pPr>
            <w:r w:rsidRPr="00B96823">
              <w:t>Противопожарные расстояния от зданий и сооружений складов нефти и нефтепродуктов до граничащих с ними объектов при категории склада, м</w:t>
            </w:r>
          </w:p>
        </w:tc>
      </w:tr>
      <w:tr w:rsidR="00A61BF9" w:rsidRPr="00B96823" w14:paraId="4BFA792F" w14:textId="77777777" w:rsidTr="006D5485">
        <w:tc>
          <w:tcPr>
            <w:tcW w:w="5880" w:type="dxa"/>
            <w:vMerge/>
          </w:tcPr>
          <w:p w14:paraId="737A330F" w14:textId="77777777" w:rsidR="00A61BF9" w:rsidRPr="00B96823" w:rsidRDefault="00A61BF9" w:rsidP="006D5485">
            <w:pPr>
              <w:pStyle w:val="af6"/>
            </w:pPr>
          </w:p>
        </w:tc>
        <w:tc>
          <w:tcPr>
            <w:tcW w:w="980" w:type="dxa"/>
          </w:tcPr>
          <w:p w14:paraId="3205C395" w14:textId="77777777" w:rsidR="00A61BF9" w:rsidRPr="00B96823" w:rsidRDefault="00A61BF9" w:rsidP="006D5485">
            <w:pPr>
              <w:pStyle w:val="af6"/>
              <w:jc w:val="center"/>
            </w:pPr>
            <w:r w:rsidRPr="00B96823">
              <w:t>I</w:t>
            </w:r>
          </w:p>
        </w:tc>
        <w:tc>
          <w:tcPr>
            <w:tcW w:w="980" w:type="dxa"/>
          </w:tcPr>
          <w:p w14:paraId="222CEBCB" w14:textId="77777777" w:rsidR="00A61BF9" w:rsidRPr="00B96823" w:rsidRDefault="00A61BF9" w:rsidP="006D5485">
            <w:pPr>
              <w:pStyle w:val="af6"/>
              <w:jc w:val="center"/>
            </w:pPr>
            <w:r w:rsidRPr="00B96823">
              <w:t>II</w:t>
            </w:r>
          </w:p>
        </w:tc>
        <w:tc>
          <w:tcPr>
            <w:tcW w:w="840" w:type="dxa"/>
          </w:tcPr>
          <w:p w14:paraId="305E9B38" w14:textId="77777777" w:rsidR="00A61BF9" w:rsidRPr="00B96823" w:rsidRDefault="00A61BF9" w:rsidP="006D5485">
            <w:pPr>
              <w:pStyle w:val="af6"/>
              <w:jc w:val="center"/>
            </w:pPr>
            <w:r w:rsidRPr="00B96823">
              <w:t>IIIа</w:t>
            </w:r>
          </w:p>
        </w:tc>
        <w:tc>
          <w:tcPr>
            <w:tcW w:w="840" w:type="dxa"/>
          </w:tcPr>
          <w:p w14:paraId="38759055" w14:textId="77777777" w:rsidR="00A61BF9" w:rsidRPr="00B96823" w:rsidRDefault="00A61BF9" w:rsidP="006D5485">
            <w:pPr>
              <w:pStyle w:val="af6"/>
              <w:jc w:val="center"/>
            </w:pPr>
            <w:r w:rsidRPr="00B96823">
              <w:t>IIIб</w:t>
            </w:r>
          </w:p>
        </w:tc>
        <w:tc>
          <w:tcPr>
            <w:tcW w:w="1088" w:type="dxa"/>
          </w:tcPr>
          <w:p w14:paraId="112ED051" w14:textId="77777777" w:rsidR="00A61BF9" w:rsidRPr="00B96823" w:rsidRDefault="00A61BF9" w:rsidP="006D5485">
            <w:pPr>
              <w:pStyle w:val="af6"/>
              <w:jc w:val="center"/>
            </w:pPr>
            <w:r w:rsidRPr="00B96823">
              <w:t>IIIв</w:t>
            </w:r>
          </w:p>
        </w:tc>
      </w:tr>
      <w:tr w:rsidR="00A61BF9" w:rsidRPr="00B96823" w14:paraId="75326A5E" w14:textId="77777777" w:rsidTr="006D5485">
        <w:tc>
          <w:tcPr>
            <w:tcW w:w="5880" w:type="dxa"/>
          </w:tcPr>
          <w:p w14:paraId="6307DE08" w14:textId="77777777" w:rsidR="00A61BF9" w:rsidRPr="00B96823" w:rsidRDefault="00A61BF9" w:rsidP="006D5485">
            <w:pPr>
              <w:pStyle w:val="af8"/>
            </w:pPr>
            <w:r w:rsidRPr="00B96823">
              <w:t>Здания и сооружения граничащих с ними производственных объектов</w:t>
            </w:r>
          </w:p>
        </w:tc>
        <w:tc>
          <w:tcPr>
            <w:tcW w:w="980" w:type="dxa"/>
          </w:tcPr>
          <w:p w14:paraId="3FDDD091" w14:textId="77777777" w:rsidR="00A61BF9" w:rsidRPr="00B96823" w:rsidRDefault="00A61BF9" w:rsidP="006D5485">
            <w:pPr>
              <w:pStyle w:val="af6"/>
              <w:jc w:val="center"/>
            </w:pPr>
            <w:r w:rsidRPr="00B96823">
              <w:t>100</w:t>
            </w:r>
          </w:p>
        </w:tc>
        <w:tc>
          <w:tcPr>
            <w:tcW w:w="980" w:type="dxa"/>
          </w:tcPr>
          <w:p w14:paraId="3B972796" w14:textId="77777777" w:rsidR="00A61BF9" w:rsidRPr="00B96823" w:rsidRDefault="00A61BF9" w:rsidP="006D5485">
            <w:pPr>
              <w:pStyle w:val="af6"/>
              <w:jc w:val="center"/>
            </w:pPr>
            <w:r w:rsidRPr="00B96823">
              <w:t>40</w:t>
            </w:r>
          </w:p>
          <w:p w14:paraId="30D68853" w14:textId="77777777" w:rsidR="00A61BF9" w:rsidRPr="00B96823" w:rsidRDefault="00A61BF9" w:rsidP="006D5485">
            <w:pPr>
              <w:pStyle w:val="af6"/>
              <w:jc w:val="center"/>
            </w:pPr>
            <w:r w:rsidRPr="00B96823">
              <w:t>(100)</w:t>
            </w:r>
          </w:p>
        </w:tc>
        <w:tc>
          <w:tcPr>
            <w:tcW w:w="840" w:type="dxa"/>
          </w:tcPr>
          <w:p w14:paraId="3138A208" w14:textId="77777777" w:rsidR="00A61BF9" w:rsidRPr="00B96823" w:rsidRDefault="00A61BF9" w:rsidP="006D5485">
            <w:pPr>
              <w:pStyle w:val="af6"/>
              <w:jc w:val="center"/>
            </w:pPr>
            <w:r w:rsidRPr="00B96823">
              <w:t>40</w:t>
            </w:r>
          </w:p>
        </w:tc>
        <w:tc>
          <w:tcPr>
            <w:tcW w:w="840" w:type="dxa"/>
          </w:tcPr>
          <w:p w14:paraId="64ACEA7D" w14:textId="77777777" w:rsidR="00A61BF9" w:rsidRPr="00B96823" w:rsidRDefault="00A61BF9" w:rsidP="006D5485">
            <w:pPr>
              <w:pStyle w:val="af6"/>
              <w:jc w:val="center"/>
            </w:pPr>
            <w:r w:rsidRPr="00B96823">
              <w:t>40</w:t>
            </w:r>
          </w:p>
        </w:tc>
        <w:tc>
          <w:tcPr>
            <w:tcW w:w="1088" w:type="dxa"/>
          </w:tcPr>
          <w:p w14:paraId="58ACB897" w14:textId="77777777" w:rsidR="00A61BF9" w:rsidRPr="00B96823" w:rsidRDefault="00A61BF9" w:rsidP="006D5485">
            <w:pPr>
              <w:pStyle w:val="af6"/>
              <w:jc w:val="center"/>
            </w:pPr>
            <w:r w:rsidRPr="00B96823">
              <w:t>30</w:t>
            </w:r>
          </w:p>
        </w:tc>
      </w:tr>
      <w:tr w:rsidR="00A61BF9" w:rsidRPr="00B96823" w14:paraId="11BBDD86" w14:textId="77777777" w:rsidTr="006D5485">
        <w:tc>
          <w:tcPr>
            <w:tcW w:w="5880" w:type="dxa"/>
          </w:tcPr>
          <w:p w14:paraId="2A279F78" w14:textId="77777777" w:rsidR="00A61BF9" w:rsidRPr="00B96823" w:rsidRDefault="00A61BF9" w:rsidP="006D5485">
            <w:pPr>
              <w:pStyle w:val="af8"/>
            </w:pPr>
            <w:r w:rsidRPr="00B96823">
              <w:t>Лесные массивы:</w:t>
            </w:r>
          </w:p>
        </w:tc>
        <w:tc>
          <w:tcPr>
            <w:tcW w:w="980" w:type="dxa"/>
          </w:tcPr>
          <w:p w14:paraId="4D1D9A3B" w14:textId="77777777" w:rsidR="00A61BF9" w:rsidRPr="00B96823" w:rsidRDefault="00A61BF9" w:rsidP="006D5485">
            <w:pPr>
              <w:pStyle w:val="af6"/>
            </w:pPr>
          </w:p>
        </w:tc>
        <w:tc>
          <w:tcPr>
            <w:tcW w:w="980" w:type="dxa"/>
          </w:tcPr>
          <w:p w14:paraId="03B2A8E5" w14:textId="77777777" w:rsidR="00A61BF9" w:rsidRPr="00B96823" w:rsidRDefault="00A61BF9" w:rsidP="006D5485">
            <w:pPr>
              <w:pStyle w:val="af6"/>
            </w:pPr>
          </w:p>
        </w:tc>
        <w:tc>
          <w:tcPr>
            <w:tcW w:w="840" w:type="dxa"/>
          </w:tcPr>
          <w:p w14:paraId="78061C66" w14:textId="77777777" w:rsidR="00A61BF9" w:rsidRPr="00B96823" w:rsidRDefault="00A61BF9" w:rsidP="006D5485">
            <w:pPr>
              <w:pStyle w:val="af6"/>
            </w:pPr>
          </w:p>
        </w:tc>
        <w:tc>
          <w:tcPr>
            <w:tcW w:w="840" w:type="dxa"/>
          </w:tcPr>
          <w:p w14:paraId="1D7C72A3" w14:textId="77777777" w:rsidR="00A61BF9" w:rsidRPr="00B96823" w:rsidRDefault="00A61BF9" w:rsidP="006D5485">
            <w:pPr>
              <w:pStyle w:val="af6"/>
            </w:pPr>
          </w:p>
        </w:tc>
        <w:tc>
          <w:tcPr>
            <w:tcW w:w="1088" w:type="dxa"/>
          </w:tcPr>
          <w:p w14:paraId="4A469B2D" w14:textId="77777777" w:rsidR="00A61BF9" w:rsidRPr="00B96823" w:rsidRDefault="00A61BF9" w:rsidP="006D5485">
            <w:pPr>
              <w:pStyle w:val="af6"/>
            </w:pPr>
          </w:p>
        </w:tc>
      </w:tr>
      <w:tr w:rsidR="00A61BF9" w:rsidRPr="00B96823" w14:paraId="3FCBD143" w14:textId="77777777" w:rsidTr="006D5485">
        <w:tc>
          <w:tcPr>
            <w:tcW w:w="5880" w:type="dxa"/>
          </w:tcPr>
          <w:p w14:paraId="6F2E1ECA" w14:textId="77777777" w:rsidR="00A61BF9" w:rsidRPr="00B96823" w:rsidRDefault="00A61BF9" w:rsidP="006D5485">
            <w:pPr>
              <w:pStyle w:val="af8"/>
            </w:pPr>
            <w:r w:rsidRPr="00B96823">
              <w:t>хвойных и смешанных пород</w:t>
            </w:r>
          </w:p>
        </w:tc>
        <w:tc>
          <w:tcPr>
            <w:tcW w:w="980" w:type="dxa"/>
          </w:tcPr>
          <w:p w14:paraId="576025AA" w14:textId="77777777" w:rsidR="00A61BF9" w:rsidRPr="00B96823" w:rsidRDefault="00A61BF9" w:rsidP="006D5485">
            <w:pPr>
              <w:pStyle w:val="af6"/>
              <w:jc w:val="center"/>
            </w:pPr>
            <w:r w:rsidRPr="00B96823">
              <w:t>100</w:t>
            </w:r>
          </w:p>
        </w:tc>
        <w:tc>
          <w:tcPr>
            <w:tcW w:w="980" w:type="dxa"/>
          </w:tcPr>
          <w:p w14:paraId="1E91D562" w14:textId="77777777" w:rsidR="00A61BF9" w:rsidRPr="00B96823" w:rsidRDefault="00A61BF9" w:rsidP="006D5485">
            <w:pPr>
              <w:pStyle w:val="af6"/>
              <w:jc w:val="center"/>
            </w:pPr>
            <w:r w:rsidRPr="00B96823">
              <w:t>50</w:t>
            </w:r>
          </w:p>
        </w:tc>
        <w:tc>
          <w:tcPr>
            <w:tcW w:w="840" w:type="dxa"/>
          </w:tcPr>
          <w:p w14:paraId="5BB3D649" w14:textId="77777777" w:rsidR="00A61BF9" w:rsidRPr="00B96823" w:rsidRDefault="00A61BF9" w:rsidP="006D5485">
            <w:pPr>
              <w:pStyle w:val="af6"/>
              <w:jc w:val="center"/>
            </w:pPr>
            <w:r w:rsidRPr="00B96823">
              <w:t>50</w:t>
            </w:r>
          </w:p>
        </w:tc>
        <w:tc>
          <w:tcPr>
            <w:tcW w:w="840" w:type="dxa"/>
          </w:tcPr>
          <w:p w14:paraId="1D308584" w14:textId="77777777" w:rsidR="00A61BF9" w:rsidRPr="00B96823" w:rsidRDefault="00A61BF9" w:rsidP="006D5485">
            <w:pPr>
              <w:pStyle w:val="af6"/>
              <w:jc w:val="center"/>
            </w:pPr>
            <w:r w:rsidRPr="00B96823">
              <w:t>50</w:t>
            </w:r>
          </w:p>
        </w:tc>
        <w:tc>
          <w:tcPr>
            <w:tcW w:w="1088" w:type="dxa"/>
          </w:tcPr>
          <w:p w14:paraId="697EC802" w14:textId="77777777" w:rsidR="00A61BF9" w:rsidRPr="00B96823" w:rsidRDefault="00A61BF9" w:rsidP="006D5485">
            <w:pPr>
              <w:pStyle w:val="af6"/>
              <w:jc w:val="center"/>
            </w:pPr>
            <w:r w:rsidRPr="00B96823">
              <w:t>50</w:t>
            </w:r>
          </w:p>
        </w:tc>
      </w:tr>
      <w:tr w:rsidR="00A61BF9" w:rsidRPr="00B96823" w14:paraId="0A1B2F9C" w14:textId="77777777" w:rsidTr="006D5485">
        <w:tc>
          <w:tcPr>
            <w:tcW w:w="5880" w:type="dxa"/>
          </w:tcPr>
          <w:p w14:paraId="0927DDB2" w14:textId="77777777" w:rsidR="00A61BF9" w:rsidRPr="00B96823" w:rsidRDefault="00A61BF9" w:rsidP="006D5485">
            <w:pPr>
              <w:pStyle w:val="af8"/>
            </w:pPr>
            <w:r w:rsidRPr="00B96823">
              <w:t>лиственных пород</w:t>
            </w:r>
          </w:p>
        </w:tc>
        <w:tc>
          <w:tcPr>
            <w:tcW w:w="980" w:type="dxa"/>
          </w:tcPr>
          <w:p w14:paraId="5970ADC9" w14:textId="77777777" w:rsidR="00A61BF9" w:rsidRPr="00B96823" w:rsidRDefault="00A61BF9" w:rsidP="006D5485">
            <w:pPr>
              <w:pStyle w:val="af6"/>
              <w:jc w:val="center"/>
            </w:pPr>
            <w:r w:rsidRPr="00B96823">
              <w:t>20</w:t>
            </w:r>
          </w:p>
        </w:tc>
        <w:tc>
          <w:tcPr>
            <w:tcW w:w="980" w:type="dxa"/>
          </w:tcPr>
          <w:p w14:paraId="52C7D3BB" w14:textId="77777777" w:rsidR="00A61BF9" w:rsidRPr="00B96823" w:rsidRDefault="00A61BF9" w:rsidP="006D5485">
            <w:pPr>
              <w:pStyle w:val="af6"/>
              <w:jc w:val="center"/>
            </w:pPr>
            <w:r w:rsidRPr="00B96823">
              <w:t>20</w:t>
            </w:r>
          </w:p>
        </w:tc>
        <w:tc>
          <w:tcPr>
            <w:tcW w:w="840" w:type="dxa"/>
          </w:tcPr>
          <w:p w14:paraId="5712935C" w14:textId="77777777" w:rsidR="00A61BF9" w:rsidRPr="00B96823" w:rsidRDefault="00A61BF9" w:rsidP="006D5485">
            <w:pPr>
              <w:pStyle w:val="af6"/>
              <w:jc w:val="center"/>
            </w:pPr>
            <w:r w:rsidRPr="00B96823">
              <w:t>20</w:t>
            </w:r>
          </w:p>
        </w:tc>
        <w:tc>
          <w:tcPr>
            <w:tcW w:w="840" w:type="dxa"/>
          </w:tcPr>
          <w:p w14:paraId="7EAC15DF" w14:textId="77777777" w:rsidR="00A61BF9" w:rsidRPr="00B96823" w:rsidRDefault="00A61BF9" w:rsidP="006D5485">
            <w:pPr>
              <w:pStyle w:val="af6"/>
              <w:jc w:val="center"/>
            </w:pPr>
            <w:r w:rsidRPr="00B96823">
              <w:t>20</w:t>
            </w:r>
          </w:p>
        </w:tc>
        <w:tc>
          <w:tcPr>
            <w:tcW w:w="1088" w:type="dxa"/>
          </w:tcPr>
          <w:p w14:paraId="2AD009F8" w14:textId="77777777" w:rsidR="00A61BF9" w:rsidRPr="00B96823" w:rsidRDefault="00A61BF9" w:rsidP="006D5485">
            <w:pPr>
              <w:pStyle w:val="af6"/>
              <w:jc w:val="center"/>
            </w:pPr>
            <w:r w:rsidRPr="00B96823">
              <w:t>20</w:t>
            </w:r>
          </w:p>
        </w:tc>
      </w:tr>
      <w:tr w:rsidR="00A61BF9" w:rsidRPr="00B96823" w14:paraId="3D7C9A14" w14:textId="77777777" w:rsidTr="006D5485">
        <w:tc>
          <w:tcPr>
            <w:tcW w:w="5880" w:type="dxa"/>
          </w:tcPr>
          <w:p w14:paraId="4FFE3635" w14:textId="77777777" w:rsidR="00A61BF9" w:rsidRPr="00B96823" w:rsidRDefault="00A61BF9" w:rsidP="006D5485">
            <w:pPr>
              <w:pStyle w:val="af8"/>
            </w:pPr>
            <w:r w:rsidRPr="00B96823">
              <w:t>Склады лесных материалов, торфа, волокнистых горючих веществ, сена, соломы, а также участки открытого залегания торфа</w:t>
            </w:r>
          </w:p>
        </w:tc>
        <w:tc>
          <w:tcPr>
            <w:tcW w:w="980" w:type="dxa"/>
          </w:tcPr>
          <w:p w14:paraId="6672747B" w14:textId="77777777" w:rsidR="00A61BF9" w:rsidRPr="00B96823" w:rsidRDefault="00A61BF9" w:rsidP="006D5485">
            <w:pPr>
              <w:pStyle w:val="af6"/>
              <w:jc w:val="center"/>
            </w:pPr>
            <w:r w:rsidRPr="00B96823">
              <w:t>100</w:t>
            </w:r>
          </w:p>
        </w:tc>
        <w:tc>
          <w:tcPr>
            <w:tcW w:w="980" w:type="dxa"/>
          </w:tcPr>
          <w:p w14:paraId="4FEB7BBB" w14:textId="77777777" w:rsidR="00A61BF9" w:rsidRPr="00B96823" w:rsidRDefault="00A61BF9" w:rsidP="006D5485">
            <w:pPr>
              <w:pStyle w:val="af6"/>
              <w:jc w:val="center"/>
            </w:pPr>
            <w:r w:rsidRPr="00B96823">
              <w:t>100</w:t>
            </w:r>
          </w:p>
        </w:tc>
        <w:tc>
          <w:tcPr>
            <w:tcW w:w="840" w:type="dxa"/>
          </w:tcPr>
          <w:p w14:paraId="17F6A81A" w14:textId="77777777" w:rsidR="00A61BF9" w:rsidRPr="00B96823" w:rsidRDefault="00A61BF9" w:rsidP="006D5485">
            <w:pPr>
              <w:pStyle w:val="af6"/>
              <w:jc w:val="center"/>
            </w:pPr>
            <w:r w:rsidRPr="00B96823">
              <w:t>50</w:t>
            </w:r>
          </w:p>
        </w:tc>
        <w:tc>
          <w:tcPr>
            <w:tcW w:w="840" w:type="dxa"/>
          </w:tcPr>
          <w:p w14:paraId="6C9BA7E3" w14:textId="77777777" w:rsidR="00A61BF9" w:rsidRPr="00B96823" w:rsidRDefault="00A61BF9" w:rsidP="006D5485">
            <w:pPr>
              <w:pStyle w:val="af6"/>
              <w:jc w:val="center"/>
            </w:pPr>
            <w:r w:rsidRPr="00B96823">
              <w:t>50</w:t>
            </w:r>
          </w:p>
        </w:tc>
        <w:tc>
          <w:tcPr>
            <w:tcW w:w="1088" w:type="dxa"/>
          </w:tcPr>
          <w:p w14:paraId="2A84A361" w14:textId="77777777" w:rsidR="00A61BF9" w:rsidRPr="00B96823" w:rsidRDefault="00A61BF9" w:rsidP="006D5485">
            <w:pPr>
              <w:pStyle w:val="af6"/>
              <w:jc w:val="center"/>
            </w:pPr>
            <w:r w:rsidRPr="00B96823">
              <w:t>50</w:t>
            </w:r>
          </w:p>
        </w:tc>
      </w:tr>
      <w:tr w:rsidR="00A61BF9" w:rsidRPr="00B96823" w14:paraId="20A2249F" w14:textId="77777777" w:rsidTr="006D5485">
        <w:tc>
          <w:tcPr>
            <w:tcW w:w="5880" w:type="dxa"/>
          </w:tcPr>
          <w:p w14:paraId="702FC2EF" w14:textId="77777777" w:rsidR="00A61BF9" w:rsidRPr="00B96823" w:rsidRDefault="00A61BF9" w:rsidP="006D5485">
            <w:pPr>
              <w:pStyle w:val="af8"/>
            </w:pPr>
            <w:r w:rsidRPr="00B96823">
              <w:t>Автомобильные дорога общей сети (край проезжей части):</w:t>
            </w:r>
          </w:p>
        </w:tc>
        <w:tc>
          <w:tcPr>
            <w:tcW w:w="980" w:type="dxa"/>
          </w:tcPr>
          <w:p w14:paraId="73564A93" w14:textId="77777777" w:rsidR="00A61BF9" w:rsidRPr="00B96823" w:rsidRDefault="00A61BF9" w:rsidP="006D5485">
            <w:pPr>
              <w:pStyle w:val="af6"/>
            </w:pPr>
          </w:p>
        </w:tc>
        <w:tc>
          <w:tcPr>
            <w:tcW w:w="980" w:type="dxa"/>
          </w:tcPr>
          <w:p w14:paraId="5077DE11" w14:textId="77777777" w:rsidR="00A61BF9" w:rsidRPr="00B96823" w:rsidRDefault="00A61BF9" w:rsidP="006D5485">
            <w:pPr>
              <w:pStyle w:val="af6"/>
            </w:pPr>
          </w:p>
        </w:tc>
        <w:tc>
          <w:tcPr>
            <w:tcW w:w="840" w:type="dxa"/>
          </w:tcPr>
          <w:p w14:paraId="218F04F9" w14:textId="77777777" w:rsidR="00A61BF9" w:rsidRPr="00B96823" w:rsidRDefault="00A61BF9" w:rsidP="006D5485">
            <w:pPr>
              <w:pStyle w:val="af6"/>
            </w:pPr>
          </w:p>
        </w:tc>
        <w:tc>
          <w:tcPr>
            <w:tcW w:w="840" w:type="dxa"/>
          </w:tcPr>
          <w:p w14:paraId="06BE9349" w14:textId="77777777" w:rsidR="00A61BF9" w:rsidRPr="00B96823" w:rsidRDefault="00A61BF9" w:rsidP="006D5485">
            <w:pPr>
              <w:pStyle w:val="af6"/>
            </w:pPr>
          </w:p>
        </w:tc>
        <w:tc>
          <w:tcPr>
            <w:tcW w:w="1088" w:type="dxa"/>
          </w:tcPr>
          <w:p w14:paraId="58250E4A" w14:textId="77777777" w:rsidR="00A61BF9" w:rsidRPr="00B96823" w:rsidRDefault="00A61BF9" w:rsidP="006D5485">
            <w:pPr>
              <w:pStyle w:val="af6"/>
            </w:pPr>
          </w:p>
        </w:tc>
      </w:tr>
      <w:tr w:rsidR="00A61BF9" w:rsidRPr="00B96823" w14:paraId="023C55E7" w14:textId="77777777" w:rsidTr="006D5485">
        <w:tc>
          <w:tcPr>
            <w:tcW w:w="5880" w:type="dxa"/>
          </w:tcPr>
          <w:p w14:paraId="0763A548" w14:textId="77777777" w:rsidR="00A61BF9" w:rsidRPr="00B96823" w:rsidRDefault="00A61BF9" w:rsidP="006D5485">
            <w:pPr>
              <w:pStyle w:val="af8"/>
            </w:pPr>
            <w:r w:rsidRPr="00B96823">
              <w:t>IV и V категорий</w:t>
            </w:r>
          </w:p>
        </w:tc>
        <w:tc>
          <w:tcPr>
            <w:tcW w:w="980" w:type="dxa"/>
          </w:tcPr>
          <w:p w14:paraId="14C87381" w14:textId="77777777" w:rsidR="00A61BF9" w:rsidRPr="00B96823" w:rsidRDefault="00A61BF9" w:rsidP="006D5485">
            <w:pPr>
              <w:pStyle w:val="af6"/>
              <w:jc w:val="center"/>
            </w:pPr>
            <w:r w:rsidRPr="00B96823">
              <w:t>40</w:t>
            </w:r>
          </w:p>
        </w:tc>
        <w:tc>
          <w:tcPr>
            <w:tcW w:w="980" w:type="dxa"/>
          </w:tcPr>
          <w:p w14:paraId="6903E61D" w14:textId="77777777" w:rsidR="00A61BF9" w:rsidRPr="00B96823" w:rsidRDefault="00A61BF9" w:rsidP="006D5485">
            <w:pPr>
              <w:pStyle w:val="af6"/>
              <w:jc w:val="center"/>
            </w:pPr>
            <w:r w:rsidRPr="00B96823">
              <w:t>30</w:t>
            </w:r>
          </w:p>
        </w:tc>
        <w:tc>
          <w:tcPr>
            <w:tcW w:w="840" w:type="dxa"/>
          </w:tcPr>
          <w:p w14:paraId="559FE6F6" w14:textId="77777777" w:rsidR="00A61BF9" w:rsidRPr="00B96823" w:rsidRDefault="00A61BF9" w:rsidP="006D5485">
            <w:pPr>
              <w:pStyle w:val="af6"/>
              <w:jc w:val="center"/>
            </w:pPr>
            <w:r w:rsidRPr="00B96823">
              <w:t>20</w:t>
            </w:r>
          </w:p>
        </w:tc>
        <w:tc>
          <w:tcPr>
            <w:tcW w:w="840" w:type="dxa"/>
          </w:tcPr>
          <w:p w14:paraId="726C51F1" w14:textId="77777777" w:rsidR="00A61BF9" w:rsidRPr="00B96823" w:rsidRDefault="00A61BF9" w:rsidP="006D5485">
            <w:pPr>
              <w:pStyle w:val="af6"/>
              <w:jc w:val="center"/>
            </w:pPr>
            <w:r w:rsidRPr="00B96823">
              <w:t>20</w:t>
            </w:r>
          </w:p>
        </w:tc>
        <w:tc>
          <w:tcPr>
            <w:tcW w:w="1088" w:type="dxa"/>
          </w:tcPr>
          <w:p w14:paraId="40907DF1" w14:textId="77777777" w:rsidR="00A61BF9" w:rsidRPr="00B96823" w:rsidRDefault="00A61BF9" w:rsidP="006D5485">
            <w:pPr>
              <w:pStyle w:val="af6"/>
              <w:jc w:val="center"/>
            </w:pPr>
            <w:r w:rsidRPr="00B96823">
              <w:t>15</w:t>
            </w:r>
          </w:p>
        </w:tc>
      </w:tr>
      <w:tr w:rsidR="00A61BF9" w:rsidRPr="00B96823" w14:paraId="65F053E5" w14:textId="77777777" w:rsidTr="006D5485">
        <w:tc>
          <w:tcPr>
            <w:tcW w:w="5880" w:type="dxa"/>
          </w:tcPr>
          <w:p w14:paraId="5FB8401B" w14:textId="77777777" w:rsidR="00A61BF9" w:rsidRPr="00B96823" w:rsidRDefault="00A61BF9" w:rsidP="006D5485">
            <w:pPr>
              <w:pStyle w:val="af8"/>
            </w:pPr>
            <w:r w:rsidRPr="00B96823">
              <w:t>Жилые и общественные здания</w:t>
            </w:r>
          </w:p>
        </w:tc>
        <w:tc>
          <w:tcPr>
            <w:tcW w:w="980" w:type="dxa"/>
          </w:tcPr>
          <w:p w14:paraId="3A8026B3" w14:textId="77777777" w:rsidR="00A61BF9" w:rsidRPr="00B96823" w:rsidRDefault="00A61BF9" w:rsidP="006D5485">
            <w:pPr>
              <w:pStyle w:val="af6"/>
              <w:jc w:val="center"/>
            </w:pPr>
            <w:r w:rsidRPr="00B96823">
              <w:t>200</w:t>
            </w:r>
          </w:p>
        </w:tc>
        <w:tc>
          <w:tcPr>
            <w:tcW w:w="980" w:type="dxa"/>
          </w:tcPr>
          <w:p w14:paraId="6159782B" w14:textId="77777777" w:rsidR="00A61BF9" w:rsidRPr="00B96823" w:rsidRDefault="00A61BF9" w:rsidP="006D5485">
            <w:pPr>
              <w:pStyle w:val="af6"/>
              <w:jc w:val="center"/>
            </w:pPr>
            <w:r w:rsidRPr="00B96823">
              <w:t>100</w:t>
            </w:r>
          </w:p>
          <w:p w14:paraId="4063ECFA" w14:textId="77777777" w:rsidR="00A61BF9" w:rsidRPr="00B96823" w:rsidRDefault="00A61BF9" w:rsidP="006D5485">
            <w:pPr>
              <w:pStyle w:val="af6"/>
              <w:jc w:val="center"/>
            </w:pPr>
            <w:r w:rsidRPr="00B96823">
              <w:t>(200)</w:t>
            </w:r>
          </w:p>
        </w:tc>
        <w:tc>
          <w:tcPr>
            <w:tcW w:w="840" w:type="dxa"/>
          </w:tcPr>
          <w:p w14:paraId="5487071D" w14:textId="77777777" w:rsidR="00A61BF9" w:rsidRPr="00B96823" w:rsidRDefault="00A61BF9" w:rsidP="006D5485">
            <w:pPr>
              <w:pStyle w:val="af6"/>
              <w:jc w:val="center"/>
            </w:pPr>
            <w:r w:rsidRPr="00B96823">
              <w:t>100</w:t>
            </w:r>
          </w:p>
        </w:tc>
        <w:tc>
          <w:tcPr>
            <w:tcW w:w="840" w:type="dxa"/>
          </w:tcPr>
          <w:p w14:paraId="5B28CAA3" w14:textId="77777777" w:rsidR="00A61BF9" w:rsidRPr="00B96823" w:rsidRDefault="00A61BF9" w:rsidP="006D5485">
            <w:pPr>
              <w:pStyle w:val="af6"/>
              <w:jc w:val="center"/>
            </w:pPr>
            <w:r w:rsidRPr="00B96823">
              <w:t>100</w:t>
            </w:r>
          </w:p>
        </w:tc>
        <w:tc>
          <w:tcPr>
            <w:tcW w:w="1088" w:type="dxa"/>
          </w:tcPr>
          <w:p w14:paraId="46F2A6A8" w14:textId="77777777" w:rsidR="00A61BF9" w:rsidRPr="00B96823" w:rsidRDefault="00A61BF9" w:rsidP="006D5485">
            <w:pPr>
              <w:pStyle w:val="af6"/>
              <w:jc w:val="center"/>
            </w:pPr>
            <w:r w:rsidRPr="00B96823">
              <w:t>100</w:t>
            </w:r>
          </w:p>
        </w:tc>
      </w:tr>
      <w:tr w:rsidR="00A61BF9" w:rsidRPr="00B96823" w14:paraId="378C2CB3" w14:textId="77777777" w:rsidTr="006D5485">
        <w:tc>
          <w:tcPr>
            <w:tcW w:w="5880" w:type="dxa"/>
          </w:tcPr>
          <w:p w14:paraId="4FCF625D" w14:textId="77777777" w:rsidR="00A61BF9" w:rsidRPr="00B96823" w:rsidRDefault="00A61BF9" w:rsidP="006D5485">
            <w:pPr>
              <w:pStyle w:val="af8"/>
            </w:pPr>
            <w:r w:rsidRPr="00B96823">
              <w:t>Раздаточные колонки автозаправочных станций общего пользования</w:t>
            </w:r>
          </w:p>
        </w:tc>
        <w:tc>
          <w:tcPr>
            <w:tcW w:w="980" w:type="dxa"/>
          </w:tcPr>
          <w:p w14:paraId="61FD7262" w14:textId="77777777" w:rsidR="00A61BF9" w:rsidRPr="00B96823" w:rsidRDefault="00A61BF9" w:rsidP="006D5485">
            <w:pPr>
              <w:pStyle w:val="af6"/>
              <w:jc w:val="center"/>
            </w:pPr>
            <w:r w:rsidRPr="00B96823">
              <w:t>50</w:t>
            </w:r>
          </w:p>
        </w:tc>
        <w:tc>
          <w:tcPr>
            <w:tcW w:w="980" w:type="dxa"/>
          </w:tcPr>
          <w:p w14:paraId="531A0952" w14:textId="77777777" w:rsidR="00A61BF9" w:rsidRPr="00B96823" w:rsidRDefault="00A61BF9" w:rsidP="006D5485">
            <w:pPr>
              <w:pStyle w:val="af6"/>
              <w:jc w:val="center"/>
            </w:pPr>
            <w:r w:rsidRPr="00B96823">
              <w:t>30</w:t>
            </w:r>
          </w:p>
        </w:tc>
        <w:tc>
          <w:tcPr>
            <w:tcW w:w="840" w:type="dxa"/>
          </w:tcPr>
          <w:p w14:paraId="28E461F6" w14:textId="77777777" w:rsidR="00A61BF9" w:rsidRPr="00B96823" w:rsidRDefault="00A61BF9" w:rsidP="006D5485">
            <w:pPr>
              <w:pStyle w:val="af6"/>
              <w:jc w:val="center"/>
            </w:pPr>
            <w:r w:rsidRPr="00B96823">
              <w:t>30</w:t>
            </w:r>
          </w:p>
        </w:tc>
        <w:tc>
          <w:tcPr>
            <w:tcW w:w="840" w:type="dxa"/>
          </w:tcPr>
          <w:p w14:paraId="5C8EE5AB" w14:textId="77777777" w:rsidR="00A61BF9" w:rsidRPr="00B96823" w:rsidRDefault="00A61BF9" w:rsidP="006D5485">
            <w:pPr>
              <w:pStyle w:val="af6"/>
              <w:jc w:val="center"/>
            </w:pPr>
            <w:r w:rsidRPr="00B96823">
              <w:t>30</w:t>
            </w:r>
          </w:p>
        </w:tc>
        <w:tc>
          <w:tcPr>
            <w:tcW w:w="1088" w:type="dxa"/>
          </w:tcPr>
          <w:p w14:paraId="710DC003" w14:textId="77777777" w:rsidR="00A61BF9" w:rsidRPr="00B96823" w:rsidRDefault="00A61BF9" w:rsidP="006D5485">
            <w:pPr>
              <w:pStyle w:val="af6"/>
              <w:jc w:val="center"/>
            </w:pPr>
            <w:r w:rsidRPr="00B96823">
              <w:t>30</w:t>
            </w:r>
          </w:p>
        </w:tc>
      </w:tr>
      <w:tr w:rsidR="00A61BF9" w:rsidRPr="00B96823" w14:paraId="7DB1FD4E" w14:textId="77777777" w:rsidTr="006D5485">
        <w:tc>
          <w:tcPr>
            <w:tcW w:w="5880" w:type="dxa"/>
          </w:tcPr>
          <w:p w14:paraId="179BA160" w14:textId="77777777" w:rsidR="00A61BF9" w:rsidRPr="00B96823" w:rsidRDefault="00A61BF9" w:rsidP="006D5485">
            <w:pPr>
              <w:pStyle w:val="af8"/>
            </w:pPr>
            <w:r w:rsidRPr="00B96823">
              <w:t>Индивидуальные гаражи и открытые стоянки для автомобилей</w:t>
            </w:r>
          </w:p>
        </w:tc>
        <w:tc>
          <w:tcPr>
            <w:tcW w:w="980" w:type="dxa"/>
          </w:tcPr>
          <w:p w14:paraId="488AAB41" w14:textId="77777777" w:rsidR="00A61BF9" w:rsidRPr="00B96823" w:rsidRDefault="00A61BF9" w:rsidP="006D5485">
            <w:pPr>
              <w:pStyle w:val="af6"/>
              <w:jc w:val="center"/>
            </w:pPr>
            <w:r w:rsidRPr="00B96823">
              <w:t>100</w:t>
            </w:r>
          </w:p>
        </w:tc>
        <w:tc>
          <w:tcPr>
            <w:tcW w:w="980" w:type="dxa"/>
          </w:tcPr>
          <w:p w14:paraId="0AD8AC1E" w14:textId="77777777" w:rsidR="00A61BF9" w:rsidRPr="00B96823" w:rsidRDefault="00A61BF9" w:rsidP="006D5485">
            <w:pPr>
              <w:pStyle w:val="af6"/>
              <w:jc w:val="center"/>
            </w:pPr>
            <w:r w:rsidRPr="00B96823">
              <w:t>40</w:t>
            </w:r>
          </w:p>
          <w:p w14:paraId="354FA3A9" w14:textId="77777777" w:rsidR="00A61BF9" w:rsidRPr="00B96823" w:rsidRDefault="00A61BF9" w:rsidP="006D5485">
            <w:pPr>
              <w:pStyle w:val="af6"/>
              <w:jc w:val="center"/>
            </w:pPr>
            <w:r w:rsidRPr="00B96823">
              <w:t>(100)</w:t>
            </w:r>
          </w:p>
        </w:tc>
        <w:tc>
          <w:tcPr>
            <w:tcW w:w="840" w:type="dxa"/>
          </w:tcPr>
          <w:p w14:paraId="4B465D0A" w14:textId="77777777" w:rsidR="00A61BF9" w:rsidRPr="00B96823" w:rsidRDefault="00A61BF9" w:rsidP="006D5485">
            <w:pPr>
              <w:pStyle w:val="af6"/>
              <w:jc w:val="center"/>
            </w:pPr>
            <w:r w:rsidRPr="00B96823">
              <w:t>40</w:t>
            </w:r>
          </w:p>
        </w:tc>
        <w:tc>
          <w:tcPr>
            <w:tcW w:w="840" w:type="dxa"/>
          </w:tcPr>
          <w:p w14:paraId="656C2FE2" w14:textId="77777777" w:rsidR="00A61BF9" w:rsidRPr="00B96823" w:rsidRDefault="00A61BF9" w:rsidP="006D5485">
            <w:pPr>
              <w:pStyle w:val="af6"/>
              <w:jc w:val="center"/>
            </w:pPr>
            <w:r w:rsidRPr="00B96823">
              <w:t>40</w:t>
            </w:r>
          </w:p>
        </w:tc>
        <w:tc>
          <w:tcPr>
            <w:tcW w:w="1088" w:type="dxa"/>
          </w:tcPr>
          <w:p w14:paraId="0275D67C" w14:textId="77777777" w:rsidR="00A61BF9" w:rsidRPr="00B96823" w:rsidRDefault="00A61BF9" w:rsidP="006D5485">
            <w:pPr>
              <w:pStyle w:val="af6"/>
              <w:jc w:val="center"/>
            </w:pPr>
            <w:r w:rsidRPr="00B96823">
              <w:t>40</w:t>
            </w:r>
          </w:p>
        </w:tc>
      </w:tr>
      <w:tr w:rsidR="00A61BF9" w:rsidRPr="00B96823" w14:paraId="02EEA107" w14:textId="77777777" w:rsidTr="006D5485">
        <w:tc>
          <w:tcPr>
            <w:tcW w:w="5880" w:type="dxa"/>
          </w:tcPr>
          <w:p w14:paraId="304F8443" w14:textId="77777777" w:rsidR="00A61BF9" w:rsidRPr="00B96823" w:rsidRDefault="00A61BF9" w:rsidP="006D5485">
            <w:pPr>
              <w:pStyle w:val="af8"/>
            </w:pPr>
            <w:r w:rsidRPr="00B96823">
              <w:t>Очистные канализационные сооружения и насосные станции, не относящиеся к складу</w:t>
            </w:r>
          </w:p>
        </w:tc>
        <w:tc>
          <w:tcPr>
            <w:tcW w:w="980" w:type="dxa"/>
          </w:tcPr>
          <w:p w14:paraId="7591D089" w14:textId="77777777" w:rsidR="00A61BF9" w:rsidRPr="00B96823" w:rsidRDefault="00A61BF9" w:rsidP="006D5485">
            <w:pPr>
              <w:pStyle w:val="af6"/>
              <w:jc w:val="center"/>
            </w:pPr>
            <w:r w:rsidRPr="00B96823">
              <w:t>100</w:t>
            </w:r>
          </w:p>
        </w:tc>
        <w:tc>
          <w:tcPr>
            <w:tcW w:w="980" w:type="dxa"/>
          </w:tcPr>
          <w:p w14:paraId="75F9FB92" w14:textId="77777777" w:rsidR="00A61BF9" w:rsidRPr="00B96823" w:rsidRDefault="00A61BF9" w:rsidP="006D5485">
            <w:pPr>
              <w:pStyle w:val="af6"/>
              <w:jc w:val="center"/>
            </w:pPr>
            <w:r w:rsidRPr="00B96823">
              <w:t>100</w:t>
            </w:r>
          </w:p>
        </w:tc>
        <w:tc>
          <w:tcPr>
            <w:tcW w:w="840" w:type="dxa"/>
          </w:tcPr>
          <w:p w14:paraId="12350E26" w14:textId="77777777" w:rsidR="00A61BF9" w:rsidRPr="00B96823" w:rsidRDefault="00A61BF9" w:rsidP="006D5485">
            <w:pPr>
              <w:pStyle w:val="af6"/>
              <w:jc w:val="center"/>
            </w:pPr>
            <w:r w:rsidRPr="00B96823">
              <w:t>40</w:t>
            </w:r>
          </w:p>
        </w:tc>
        <w:tc>
          <w:tcPr>
            <w:tcW w:w="840" w:type="dxa"/>
          </w:tcPr>
          <w:p w14:paraId="186C6FE5" w14:textId="77777777" w:rsidR="00A61BF9" w:rsidRPr="00B96823" w:rsidRDefault="00A61BF9" w:rsidP="006D5485">
            <w:pPr>
              <w:pStyle w:val="af6"/>
              <w:jc w:val="center"/>
            </w:pPr>
            <w:r w:rsidRPr="00B96823">
              <w:t>40</w:t>
            </w:r>
          </w:p>
        </w:tc>
        <w:tc>
          <w:tcPr>
            <w:tcW w:w="1088" w:type="dxa"/>
          </w:tcPr>
          <w:p w14:paraId="130D5E7D" w14:textId="77777777" w:rsidR="00A61BF9" w:rsidRPr="00B96823" w:rsidRDefault="00A61BF9" w:rsidP="006D5485">
            <w:pPr>
              <w:pStyle w:val="af6"/>
              <w:jc w:val="center"/>
            </w:pPr>
            <w:r w:rsidRPr="00B96823">
              <w:t>40</w:t>
            </w:r>
          </w:p>
        </w:tc>
      </w:tr>
      <w:tr w:rsidR="00A61BF9" w:rsidRPr="00B96823" w14:paraId="76C224D9" w14:textId="77777777" w:rsidTr="006D5485">
        <w:tc>
          <w:tcPr>
            <w:tcW w:w="5880" w:type="dxa"/>
          </w:tcPr>
          <w:p w14:paraId="17A44530" w14:textId="77777777" w:rsidR="00A61BF9" w:rsidRPr="00B96823" w:rsidRDefault="00A61BF9" w:rsidP="006D5485">
            <w:pPr>
              <w:pStyle w:val="af8"/>
            </w:pPr>
            <w:r w:rsidRPr="00B96823">
              <w:t>Водозаправочные сооружения, не относящиеся к складу</w:t>
            </w:r>
          </w:p>
        </w:tc>
        <w:tc>
          <w:tcPr>
            <w:tcW w:w="980" w:type="dxa"/>
          </w:tcPr>
          <w:p w14:paraId="13FF0C66" w14:textId="77777777" w:rsidR="00A61BF9" w:rsidRPr="00B96823" w:rsidRDefault="00A61BF9" w:rsidP="006D5485">
            <w:pPr>
              <w:pStyle w:val="af6"/>
              <w:jc w:val="center"/>
            </w:pPr>
            <w:r w:rsidRPr="00B96823">
              <w:t>200</w:t>
            </w:r>
          </w:p>
        </w:tc>
        <w:tc>
          <w:tcPr>
            <w:tcW w:w="980" w:type="dxa"/>
          </w:tcPr>
          <w:p w14:paraId="3A8B53E3" w14:textId="77777777" w:rsidR="00A61BF9" w:rsidRPr="00B96823" w:rsidRDefault="00A61BF9" w:rsidP="006D5485">
            <w:pPr>
              <w:pStyle w:val="af6"/>
              <w:jc w:val="center"/>
            </w:pPr>
            <w:r w:rsidRPr="00B96823">
              <w:t>150</w:t>
            </w:r>
          </w:p>
        </w:tc>
        <w:tc>
          <w:tcPr>
            <w:tcW w:w="840" w:type="dxa"/>
          </w:tcPr>
          <w:p w14:paraId="0E1DF31A" w14:textId="77777777" w:rsidR="00A61BF9" w:rsidRPr="00B96823" w:rsidRDefault="00A61BF9" w:rsidP="006D5485">
            <w:pPr>
              <w:pStyle w:val="af6"/>
              <w:jc w:val="center"/>
            </w:pPr>
            <w:r w:rsidRPr="00B96823">
              <w:t>100</w:t>
            </w:r>
          </w:p>
        </w:tc>
        <w:tc>
          <w:tcPr>
            <w:tcW w:w="840" w:type="dxa"/>
          </w:tcPr>
          <w:p w14:paraId="2E03D26F" w14:textId="77777777" w:rsidR="00A61BF9" w:rsidRPr="00B96823" w:rsidRDefault="00A61BF9" w:rsidP="006D5485">
            <w:pPr>
              <w:pStyle w:val="af6"/>
              <w:jc w:val="center"/>
            </w:pPr>
            <w:r w:rsidRPr="00B96823">
              <w:t>75</w:t>
            </w:r>
          </w:p>
        </w:tc>
        <w:tc>
          <w:tcPr>
            <w:tcW w:w="1088" w:type="dxa"/>
          </w:tcPr>
          <w:p w14:paraId="63ACC9AF" w14:textId="77777777" w:rsidR="00A61BF9" w:rsidRPr="00B96823" w:rsidRDefault="00A61BF9" w:rsidP="006D5485">
            <w:pPr>
              <w:pStyle w:val="af6"/>
              <w:jc w:val="center"/>
            </w:pPr>
            <w:r w:rsidRPr="00B96823">
              <w:t>75</w:t>
            </w:r>
          </w:p>
        </w:tc>
      </w:tr>
      <w:tr w:rsidR="00A61BF9" w:rsidRPr="00B96823" w14:paraId="588F0556" w14:textId="77777777" w:rsidTr="006D5485">
        <w:tc>
          <w:tcPr>
            <w:tcW w:w="5880" w:type="dxa"/>
          </w:tcPr>
          <w:p w14:paraId="110C96B7" w14:textId="77777777" w:rsidR="00A61BF9" w:rsidRPr="00B96823" w:rsidRDefault="00A61BF9" w:rsidP="006D5485">
            <w:pPr>
              <w:pStyle w:val="af8"/>
            </w:pPr>
            <w:r w:rsidRPr="00B96823">
              <w:t>Аварийный амбар для резервуарного парка</w:t>
            </w:r>
          </w:p>
        </w:tc>
        <w:tc>
          <w:tcPr>
            <w:tcW w:w="980" w:type="dxa"/>
          </w:tcPr>
          <w:p w14:paraId="2AFEA3F4" w14:textId="77777777" w:rsidR="00A61BF9" w:rsidRPr="00B96823" w:rsidRDefault="00A61BF9" w:rsidP="006D5485">
            <w:pPr>
              <w:pStyle w:val="af6"/>
              <w:jc w:val="center"/>
            </w:pPr>
            <w:r w:rsidRPr="00B96823">
              <w:t>60</w:t>
            </w:r>
          </w:p>
        </w:tc>
        <w:tc>
          <w:tcPr>
            <w:tcW w:w="980" w:type="dxa"/>
          </w:tcPr>
          <w:p w14:paraId="05E48755" w14:textId="77777777" w:rsidR="00A61BF9" w:rsidRPr="00B96823" w:rsidRDefault="00A61BF9" w:rsidP="006D5485">
            <w:pPr>
              <w:pStyle w:val="af6"/>
              <w:jc w:val="center"/>
            </w:pPr>
            <w:r w:rsidRPr="00B96823">
              <w:t>40</w:t>
            </w:r>
          </w:p>
        </w:tc>
        <w:tc>
          <w:tcPr>
            <w:tcW w:w="840" w:type="dxa"/>
          </w:tcPr>
          <w:p w14:paraId="2B288A7E" w14:textId="77777777" w:rsidR="00A61BF9" w:rsidRPr="00B96823" w:rsidRDefault="00A61BF9" w:rsidP="006D5485">
            <w:pPr>
              <w:pStyle w:val="af6"/>
              <w:jc w:val="center"/>
            </w:pPr>
            <w:r w:rsidRPr="00B96823">
              <w:t>40</w:t>
            </w:r>
          </w:p>
        </w:tc>
        <w:tc>
          <w:tcPr>
            <w:tcW w:w="840" w:type="dxa"/>
          </w:tcPr>
          <w:p w14:paraId="4D55C99B" w14:textId="77777777" w:rsidR="00A61BF9" w:rsidRPr="00B96823" w:rsidRDefault="00A61BF9" w:rsidP="006D5485">
            <w:pPr>
              <w:pStyle w:val="af6"/>
              <w:jc w:val="center"/>
            </w:pPr>
            <w:r w:rsidRPr="00B96823">
              <w:t>40</w:t>
            </w:r>
          </w:p>
        </w:tc>
        <w:tc>
          <w:tcPr>
            <w:tcW w:w="1088" w:type="dxa"/>
          </w:tcPr>
          <w:p w14:paraId="6F24243C" w14:textId="77777777" w:rsidR="00A61BF9" w:rsidRPr="00B96823" w:rsidRDefault="00A61BF9" w:rsidP="006D5485">
            <w:pPr>
              <w:pStyle w:val="af6"/>
              <w:jc w:val="center"/>
            </w:pPr>
            <w:r w:rsidRPr="00B96823">
              <w:t>40</w:t>
            </w:r>
          </w:p>
        </w:tc>
      </w:tr>
    </w:tbl>
    <w:p w14:paraId="01CC91AF" w14:textId="77777777" w:rsidR="00A61BF9" w:rsidRPr="00B96823" w:rsidRDefault="00A61BF9" w:rsidP="00A61BF9"/>
    <w:p w14:paraId="1FFD8718" w14:textId="77777777" w:rsidR="00A61BF9" w:rsidRPr="00B96823" w:rsidRDefault="00A61BF9" w:rsidP="00A61BF9">
      <w:r w:rsidRPr="00B96823">
        <w:rPr>
          <w:rStyle w:val="af"/>
          <w:bCs/>
        </w:rPr>
        <w:t>Примечания.</w:t>
      </w:r>
    </w:p>
    <w:p w14:paraId="5C34771D" w14:textId="77777777" w:rsidR="00A61BF9" w:rsidRPr="00B96823" w:rsidRDefault="00A61BF9" w:rsidP="00A61BF9">
      <w:r w:rsidRPr="00B96823">
        <w:t>1. Расстояния, указанные в скобках, следует принимать для складов II категории общей вместимостью более 50000 куб. м.</w:t>
      </w:r>
    </w:p>
    <w:p w14:paraId="63CA8ABF" w14:textId="77777777" w:rsidR="00A61BF9" w:rsidRPr="00B96823" w:rsidRDefault="00A61BF9" w:rsidP="00A61BF9">
      <w:r w:rsidRPr="00B96823">
        <w:t>2. Расстояния, укатанные в таблице, определяются:</w:t>
      </w:r>
    </w:p>
    <w:p w14:paraId="6C399AD9" w14:textId="77777777" w:rsidR="00A61BF9" w:rsidRPr="00B96823" w:rsidRDefault="00A61BF9" w:rsidP="00A61BF9">
      <w:r w:rsidRPr="00B96823">
        <w:t>между зданиями, сооружениями и строениями как расстояние на свету между наружными стенами или конструкциями зданий, сооружений и строений;</w:t>
      </w:r>
    </w:p>
    <w:p w14:paraId="78F67263" w14:textId="77777777" w:rsidR="00A61BF9" w:rsidRPr="00B96823" w:rsidRDefault="00A61BF9" w:rsidP="00A61BF9">
      <w:r w:rsidRPr="00B96823">
        <w:t>от площадок (открытых и под навесами) для сливоналивных устройств автомобильных цистерн, для насосов, тары и другого - от гранат этих площадок;</w:t>
      </w:r>
    </w:p>
    <w:p w14:paraId="218F2E09" w14:textId="77777777" w:rsidR="00A61BF9" w:rsidRPr="00B96823" w:rsidRDefault="00A61BF9" w:rsidP="00A61BF9">
      <w:r w:rsidRPr="00B96823">
        <w:t>от технологических эстакад и трубопроводов - от крайнего трубопровода;</w:t>
      </w:r>
    </w:p>
    <w:p w14:paraId="0CE5E2AB" w14:textId="77777777" w:rsidR="00A61BF9" w:rsidRPr="00B96823" w:rsidRDefault="00A61BF9" w:rsidP="00A61BF9">
      <w:r w:rsidRPr="00B96823">
        <w:t>3. При размещении складов для хранения нефти и нефтепродуктов и лесных массивах, если их строительство связано с вырубкой леса, расстояние до лесного массива хвойных пород допускается сокращать в два раза; при этом вдоль границы лесною массива вокруг складов должна предусматриваться вспаханная полоса земли шириной не менее 5 и</w:t>
      </w:r>
    </w:p>
    <w:p w14:paraId="6A3573F7" w14:textId="77777777" w:rsidR="00A61BF9" w:rsidRPr="00B96823" w:rsidRDefault="00A61BF9" w:rsidP="00A61BF9">
      <w:r w:rsidRPr="00B96823">
        <w:lastRenderedPageBreak/>
        <w:t xml:space="preserve">4. Расстояние от зданий, сооружений и стро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сооружений и строений складов соответствующих категорий, указанного в </w:t>
      </w:r>
      <w:hyperlink w:anchor="sub_1350" w:history="1">
        <w:r w:rsidRPr="00B96823">
          <w:rPr>
            <w:rStyle w:val="af0"/>
            <w:rFonts w:cs="Times New Roman CYR"/>
          </w:rPr>
          <w:t>таблице</w:t>
        </w:r>
      </w:hyperlink>
      <w:r w:rsidRPr="00B96823">
        <w:t xml:space="preserve"> 130 настоящих Нормативов.</w:t>
      </w:r>
    </w:p>
    <w:p w14:paraId="1FAEAD43" w14:textId="77777777" w:rsidR="00A61BF9" w:rsidRPr="00B96823" w:rsidRDefault="00A61BF9" w:rsidP="00A61BF9"/>
    <w:p w14:paraId="0B39B7B6" w14:textId="77777777" w:rsidR="00A61BF9" w:rsidRPr="00B96823" w:rsidRDefault="00A61BF9" w:rsidP="00A61BF9">
      <w:pPr>
        <w:ind w:firstLine="698"/>
        <w:jc w:val="right"/>
      </w:pPr>
      <w:bookmarkStart w:id="161" w:name="sub_1360"/>
      <w:r w:rsidRPr="00B96823">
        <w:rPr>
          <w:rStyle w:val="af"/>
          <w:bCs/>
        </w:rPr>
        <w:t>Таблица 131</w:t>
      </w:r>
      <w:bookmarkEnd w:id="161"/>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2100"/>
        <w:gridCol w:w="2100"/>
        <w:gridCol w:w="2781"/>
      </w:tblGrid>
      <w:tr w:rsidR="00A61BF9" w:rsidRPr="00B96823" w14:paraId="4E40FEB2" w14:textId="77777777" w:rsidTr="006D5485">
        <w:tc>
          <w:tcPr>
            <w:tcW w:w="2800" w:type="dxa"/>
            <w:vMerge w:val="restart"/>
            <w:tcBorders>
              <w:top w:val="single" w:sz="4" w:space="0" w:color="auto"/>
              <w:bottom w:val="single" w:sz="4" w:space="0" w:color="auto"/>
              <w:right w:val="single" w:sz="4" w:space="0" w:color="auto"/>
            </w:tcBorders>
          </w:tcPr>
          <w:p w14:paraId="404988D3" w14:textId="77777777" w:rsidR="00A61BF9" w:rsidRPr="00B96823" w:rsidRDefault="00A61BF9" w:rsidP="006D5485">
            <w:pPr>
              <w:pStyle w:val="af6"/>
              <w:jc w:val="center"/>
            </w:pPr>
            <w:r w:rsidRPr="00B96823">
              <w:t>Склад горючих жидкостей емкостью, куб. м</w:t>
            </w:r>
          </w:p>
        </w:tc>
        <w:tc>
          <w:tcPr>
            <w:tcW w:w="6981" w:type="dxa"/>
            <w:gridSpan w:val="3"/>
            <w:tcBorders>
              <w:top w:val="single" w:sz="4" w:space="0" w:color="auto"/>
              <w:left w:val="single" w:sz="4" w:space="0" w:color="auto"/>
              <w:bottom w:val="single" w:sz="4" w:space="0" w:color="auto"/>
            </w:tcBorders>
          </w:tcPr>
          <w:p w14:paraId="6012D9F9" w14:textId="77777777" w:rsidR="00A61BF9" w:rsidRPr="00B96823" w:rsidRDefault="00A61BF9" w:rsidP="006D5485">
            <w:pPr>
              <w:pStyle w:val="af6"/>
              <w:jc w:val="center"/>
            </w:pPr>
            <w:r w:rsidRPr="00B96823">
              <w:t>Противопожарные расстояния от зданий и сооружений до складов горючих жидкостей при степени огнестойкости зданий, сооружений и строений, м</w:t>
            </w:r>
          </w:p>
        </w:tc>
      </w:tr>
      <w:tr w:rsidR="00A61BF9" w:rsidRPr="00B96823" w14:paraId="197A071D" w14:textId="77777777" w:rsidTr="006D5485">
        <w:tc>
          <w:tcPr>
            <w:tcW w:w="2800" w:type="dxa"/>
            <w:vMerge/>
            <w:tcBorders>
              <w:top w:val="single" w:sz="4" w:space="0" w:color="auto"/>
              <w:bottom w:val="single" w:sz="4" w:space="0" w:color="auto"/>
              <w:right w:val="single" w:sz="4" w:space="0" w:color="auto"/>
            </w:tcBorders>
          </w:tcPr>
          <w:p w14:paraId="2E77D951" w14:textId="77777777" w:rsidR="00A61BF9" w:rsidRPr="00B96823" w:rsidRDefault="00A61BF9" w:rsidP="006D5485">
            <w:pPr>
              <w:pStyle w:val="af6"/>
            </w:pPr>
          </w:p>
        </w:tc>
        <w:tc>
          <w:tcPr>
            <w:tcW w:w="2100" w:type="dxa"/>
            <w:tcBorders>
              <w:top w:val="single" w:sz="4" w:space="0" w:color="auto"/>
              <w:left w:val="single" w:sz="4" w:space="0" w:color="auto"/>
              <w:bottom w:val="single" w:sz="4" w:space="0" w:color="auto"/>
              <w:right w:val="single" w:sz="4" w:space="0" w:color="auto"/>
            </w:tcBorders>
          </w:tcPr>
          <w:p w14:paraId="46D8CC6C" w14:textId="77777777" w:rsidR="00A61BF9" w:rsidRPr="00B96823" w:rsidRDefault="00A61BF9" w:rsidP="006D5485">
            <w:pPr>
              <w:pStyle w:val="af6"/>
              <w:jc w:val="center"/>
            </w:pPr>
            <w:r w:rsidRPr="00B96823">
              <w:t>I, II</w:t>
            </w:r>
          </w:p>
        </w:tc>
        <w:tc>
          <w:tcPr>
            <w:tcW w:w="2100" w:type="dxa"/>
            <w:tcBorders>
              <w:top w:val="single" w:sz="4" w:space="0" w:color="auto"/>
              <w:left w:val="single" w:sz="4" w:space="0" w:color="auto"/>
              <w:bottom w:val="single" w:sz="4" w:space="0" w:color="auto"/>
              <w:right w:val="single" w:sz="4" w:space="0" w:color="auto"/>
            </w:tcBorders>
          </w:tcPr>
          <w:p w14:paraId="06271677" w14:textId="77777777" w:rsidR="00A61BF9" w:rsidRPr="00B96823" w:rsidRDefault="00A61BF9" w:rsidP="006D5485">
            <w:pPr>
              <w:pStyle w:val="af6"/>
              <w:jc w:val="center"/>
            </w:pPr>
            <w:r w:rsidRPr="00B96823">
              <w:t>III</w:t>
            </w:r>
          </w:p>
        </w:tc>
        <w:tc>
          <w:tcPr>
            <w:tcW w:w="2781" w:type="dxa"/>
            <w:tcBorders>
              <w:top w:val="single" w:sz="4" w:space="0" w:color="auto"/>
              <w:left w:val="single" w:sz="4" w:space="0" w:color="auto"/>
              <w:bottom w:val="single" w:sz="4" w:space="0" w:color="auto"/>
            </w:tcBorders>
          </w:tcPr>
          <w:p w14:paraId="249594CB" w14:textId="77777777" w:rsidR="00A61BF9" w:rsidRPr="00B96823" w:rsidRDefault="00A61BF9" w:rsidP="006D5485">
            <w:pPr>
              <w:pStyle w:val="af6"/>
              <w:jc w:val="center"/>
            </w:pPr>
            <w:r w:rsidRPr="00B96823">
              <w:t>IV, V</w:t>
            </w:r>
          </w:p>
        </w:tc>
      </w:tr>
      <w:tr w:rsidR="00A61BF9" w:rsidRPr="00B96823" w14:paraId="57265CF5" w14:textId="77777777" w:rsidTr="006D5485">
        <w:tc>
          <w:tcPr>
            <w:tcW w:w="2800" w:type="dxa"/>
            <w:tcBorders>
              <w:top w:val="single" w:sz="4" w:space="0" w:color="auto"/>
              <w:bottom w:val="single" w:sz="4" w:space="0" w:color="auto"/>
              <w:right w:val="single" w:sz="4" w:space="0" w:color="auto"/>
            </w:tcBorders>
          </w:tcPr>
          <w:p w14:paraId="796FB56E" w14:textId="77777777" w:rsidR="00A61BF9" w:rsidRPr="00B96823" w:rsidRDefault="00A61BF9" w:rsidP="006D5485">
            <w:pPr>
              <w:pStyle w:val="af8"/>
            </w:pPr>
            <w:r w:rsidRPr="00B96823">
              <w:t>Не более 100</w:t>
            </w:r>
          </w:p>
        </w:tc>
        <w:tc>
          <w:tcPr>
            <w:tcW w:w="2100" w:type="dxa"/>
            <w:tcBorders>
              <w:top w:val="single" w:sz="4" w:space="0" w:color="auto"/>
              <w:left w:val="single" w:sz="4" w:space="0" w:color="auto"/>
              <w:bottom w:val="single" w:sz="4" w:space="0" w:color="auto"/>
              <w:right w:val="single" w:sz="4" w:space="0" w:color="auto"/>
            </w:tcBorders>
          </w:tcPr>
          <w:p w14:paraId="4D902B41" w14:textId="77777777" w:rsidR="00A61BF9" w:rsidRPr="00B96823" w:rsidRDefault="00A61BF9" w:rsidP="006D5485">
            <w:pPr>
              <w:pStyle w:val="af6"/>
              <w:jc w:val="center"/>
            </w:pPr>
            <w:r w:rsidRPr="00B96823">
              <w:t>20</w:t>
            </w:r>
          </w:p>
        </w:tc>
        <w:tc>
          <w:tcPr>
            <w:tcW w:w="2100" w:type="dxa"/>
            <w:tcBorders>
              <w:top w:val="single" w:sz="4" w:space="0" w:color="auto"/>
              <w:left w:val="single" w:sz="4" w:space="0" w:color="auto"/>
              <w:bottom w:val="single" w:sz="4" w:space="0" w:color="auto"/>
              <w:right w:val="single" w:sz="4" w:space="0" w:color="auto"/>
            </w:tcBorders>
          </w:tcPr>
          <w:p w14:paraId="2ED844D7" w14:textId="77777777" w:rsidR="00A61BF9" w:rsidRPr="00B96823" w:rsidRDefault="00A61BF9" w:rsidP="006D5485">
            <w:pPr>
              <w:pStyle w:val="af6"/>
              <w:jc w:val="center"/>
            </w:pPr>
            <w:r w:rsidRPr="00B96823">
              <w:t>25</w:t>
            </w:r>
          </w:p>
        </w:tc>
        <w:tc>
          <w:tcPr>
            <w:tcW w:w="2781" w:type="dxa"/>
            <w:tcBorders>
              <w:top w:val="single" w:sz="4" w:space="0" w:color="auto"/>
              <w:left w:val="single" w:sz="4" w:space="0" w:color="auto"/>
              <w:bottom w:val="single" w:sz="4" w:space="0" w:color="auto"/>
            </w:tcBorders>
          </w:tcPr>
          <w:p w14:paraId="39D5B8FC" w14:textId="77777777" w:rsidR="00A61BF9" w:rsidRPr="00B96823" w:rsidRDefault="00A61BF9" w:rsidP="006D5485">
            <w:pPr>
              <w:pStyle w:val="af6"/>
              <w:jc w:val="center"/>
            </w:pPr>
            <w:r w:rsidRPr="00B96823">
              <w:t>30</w:t>
            </w:r>
          </w:p>
        </w:tc>
      </w:tr>
      <w:tr w:rsidR="00A61BF9" w:rsidRPr="00B96823" w14:paraId="72828C0C" w14:textId="77777777" w:rsidTr="006D5485">
        <w:tc>
          <w:tcPr>
            <w:tcW w:w="2800" w:type="dxa"/>
            <w:tcBorders>
              <w:top w:val="single" w:sz="4" w:space="0" w:color="auto"/>
              <w:bottom w:val="single" w:sz="4" w:space="0" w:color="auto"/>
              <w:right w:val="single" w:sz="4" w:space="0" w:color="auto"/>
            </w:tcBorders>
          </w:tcPr>
          <w:p w14:paraId="75C912CB" w14:textId="77777777" w:rsidR="00A61BF9" w:rsidRPr="00B96823" w:rsidRDefault="00A61BF9" w:rsidP="006D5485">
            <w:pPr>
              <w:pStyle w:val="af8"/>
            </w:pPr>
            <w:r w:rsidRPr="00B96823">
              <w:t>Свыше 100 до 800</w:t>
            </w:r>
          </w:p>
        </w:tc>
        <w:tc>
          <w:tcPr>
            <w:tcW w:w="2100" w:type="dxa"/>
            <w:tcBorders>
              <w:top w:val="single" w:sz="4" w:space="0" w:color="auto"/>
              <w:left w:val="single" w:sz="4" w:space="0" w:color="auto"/>
              <w:bottom w:val="single" w:sz="4" w:space="0" w:color="auto"/>
              <w:right w:val="single" w:sz="4" w:space="0" w:color="auto"/>
            </w:tcBorders>
          </w:tcPr>
          <w:p w14:paraId="3DE2F640" w14:textId="77777777" w:rsidR="00A61BF9" w:rsidRPr="00B96823" w:rsidRDefault="00A61BF9" w:rsidP="006D5485">
            <w:pPr>
              <w:pStyle w:val="af6"/>
              <w:jc w:val="center"/>
            </w:pPr>
            <w:r w:rsidRPr="00B96823">
              <w:t>30</w:t>
            </w:r>
          </w:p>
        </w:tc>
        <w:tc>
          <w:tcPr>
            <w:tcW w:w="2100" w:type="dxa"/>
            <w:tcBorders>
              <w:top w:val="single" w:sz="4" w:space="0" w:color="auto"/>
              <w:left w:val="single" w:sz="4" w:space="0" w:color="auto"/>
              <w:bottom w:val="single" w:sz="4" w:space="0" w:color="auto"/>
              <w:right w:val="single" w:sz="4" w:space="0" w:color="auto"/>
            </w:tcBorders>
          </w:tcPr>
          <w:p w14:paraId="470DBC82" w14:textId="77777777" w:rsidR="00A61BF9" w:rsidRPr="00B96823" w:rsidRDefault="00A61BF9" w:rsidP="006D5485">
            <w:pPr>
              <w:pStyle w:val="af6"/>
              <w:jc w:val="center"/>
            </w:pPr>
            <w:r w:rsidRPr="00B96823">
              <w:t>35</w:t>
            </w:r>
          </w:p>
        </w:tc>
        <w:tc>
          <w:tcPr>
            <w:tcW w:w="2781" w:type="dxa"/>
            <w:tcBorders>
              <w:top w:val="single" w:sz="4" w:space="0" w:color="auto"/>
              <w:left w:val="single" w:sz="4" w:space="0" w:color="auto"/>
              <w:bottom w:val="single" w:sz="4" w:space="0" w:color="auto"/>
            </w:tcBorders>
          </w:tcPr>
          <w:p w14:paraId="75059719" w14:textId="77777777" w:rsidR="00A61BF9" w:rsidRPr="00B96823" w:rsidRDefault="00A61BF9" w:rsidP="006D5485">
            <w:pPr>
              <w:pStyle w:val="af6"/>
              <w:jc w:val="center"/>
            </w:pPr>
            <w:r w:rsidRPr="00B96823">
              <w:t>40</w:t>
            </w:r>
          </w:p>
        </w:tc>
      </w:tr>
      <w:tr w:rsidR="00A61BF9" w:rsidRPr="00B96823" w14:paraId="7E37E5EE" w14:textId="77777777" w:rsidTr="006D5485">
        <w:tc>
          <w:tcPr>
            <w:tcW w:w="2800" w:type="dxa"/>
            <w:tcBorders>
              <w:top w:val="single" w:sz="4" w:space="0" w:color="auto"/>
              <w:bottom w:val="single" w:sz="4" w:space="0" w:color="auto"/>
              <w:right w:val="single" w:sz="4" w:space="0" w:color="auto"/>
            </w:tcBorders>
          </w:tcPr>
          <w:p w14:paraId="15438CD7" w14:textId="77777777" w:rsidR="00A61BF9" w:rsidRPr="00B96823" w:rsidRDefault="00A61BF9" w:rsidP="006D5485">
            <w:pPr>
              <w:pStyle w:val="af8"/>
            </w:pPr>
            <w:r w:rsidRPr="00B96823">
              <w:t>Свыше 800 до 2000</w:t>
            </w:r>
          </w:p>
        </w:tc>
        <w:tc>
          <w:tcPr>
            <w:tcW w:w="2100" w:type="dxa"/>
            <w:tcBorders>
              <w:top w:val="single" w:sz="4" w:space="0" w:color="auto"/>
              <w:left w:val="single" w:sz="4" w:space="0" w:color="auto"/>
              <w:bottom w:val="single" w:sz="4" w:space="0" w:color="auto"/>
              <w:right w:val="single" w:sz="4" w:space="0" w:color="auto"/>
            </w:tcBorders>
          </w:tcPr>
          <w:p w14:paraId="5B7EDDE9" w14:textId="77777777" w:rsidR="00A61BF9" w:rsidRPr="00B96823" w:rsidRDefault="00A61BF9" w:rsidP="006D5485">
            <w:pPr>
              <w:pStyle w:val="af6"/>
              <w:jc w:val="center"/>
            </w:pPr>
            <w:r w:rsidRPr="00B96823">
              <w:t>40</w:t>
            </w:r>
          </w:p>
        </w:tc>
        <w:tc>
          <w:tcPr>
            <w:tcW w:w="2100" w:type="dxa"/>
            <w:tcBorders>
              <w:top w:val="single" w:sz="4" w:space="0" w:color="auto"/>
              <w:left w:val="single" w:sz="4" w:space="0" w:color="auto"/>
              <w:bottom w:val="single" w:sz="4" w:space="0" w:color="auto"/>
              <w:right w:val="single" w:sz="4" w:space="0" w:color="auto"/>
            </w:tcBorders>
          </w:tcPr>
          <w:p w14:paraId="2D140A43" w14:textId="77777777" w:rsidR="00A61BF9" w:rsidRPr="00B96823" w:rsidRDefault="00A61BF9" w:rsidP="006D5485">
            <w:pPr>
              <w:pStyle w:val="af6"/>
              <w:jc w:val="center"/>
            </w:pPr>
            <w:r w:rsidRPr="00B96823">
              <w:t>45</w:t>
            </w:r>
          </w:p>
        </w:tc>
        <w:tc>
          <w:tcPr>
            <w:tcW w:w="2781" w:type="dxa"/>
            <w:tcBorders>
              <w:top w:val="single" w:sz="4" w:space="0" w:color="auto"/>
              <w:left w:val="single" w:sz="4" w:space="0" w:color="auto"/>
              <w:bottom w:val="single" w:sz="4" w:space="0" w:color="auto"/>
            </w:tcBorders>
          </w:tcPr>
          <w:p w14:paraId="74DA8547" w14:textId="77777777" w:rsidR="00A61BF9" w:rsidRPr="00B96823" w:rsidRDefault="00A61BF9" w:rsidP="006D5485">
            <w:pPr>
              <w:pStyle w:val="af6"/>
              <w:jc w:val="center"/>
            </w:pPr>
            <w:r w:rsidRPr="00B96823">
              <w:t>50</w:t>
            </w:r>
          </w:p>
        </w:tc>
      </w:tr>
    </w:tbl>
    <w:p w14:paraId="417CE674" w14:textId="77777777" w:rsidR="00A61BF9" w:rsidRPr="00B96823" w:rsidRDefault="00A61BF9" w:rsidP="00A61BF9"/>
    <w:p w14:paraId="6FA1C7E1" w14:textId="77777777" w:rsidR="00A61BF9" w:rsidRPr="00B96823" w:rsidRDefault="00A61BF9" w:rsidP="00A61BF9">
      <w:pPr>
        <w:ind w:firstLine="698"/>
        <w:jc w:val="right"/>
      </w:pPr>
      <w:r>
        <w:rPr>
          <w:rStyle w:val="af"/>
          <w:bCs/>
        </w:rPr>
        <w:t>Т</w:t>
      </w:r>
      <w:r w:rsidRPr="00B96823">
        <w:rPr>
          <w:rStyle w:val="af"/>
          <w:bCs/>
        </w:rPr>
        <w:t>аблица 132</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20"/>
        <w:gridCol w:w="1960"/>
        <w:gridCol w:w="1820"/>
        <w:gridCol w:w="2081"/>
      </w:tblGrid>
      <w:tr w:rsidR="00A61BF9" w:rsidRPr="00B96823" w14:paraId="43837737" w14:textId="77777777" w:rsidTr="006D5485">
        <w:tc>
          <w:tcPr>
            <w:tcW w:w="3920" w:type="dxa"/>
            <w:vMerge w:val="restart"/>
            <w:tcBorders>
              <w:top w:val="single" w:sz="4" w:space="0" w:color="auto"/>
              <w:bottom w:val="single" w:sz="4" w:space="0" w:color="auto"/>
              <w:right w:val="single" w:sz="4" w:space="0" w:color="auto"/>
            </w:tcBorders>
          </w:tcPr>
          <w:p w14:paraId="2C7DF77A" w14:textId="77777777" w:rsidR="00A61BF9" w:rsidRPr="00B96823" w:rsidRDefault="00A61BF9" w:rsidP="006D5485">
            <w:pPr>
              <w:pStyle w:val="af6"/>
              <w:jc w:val="center"/>
            </w:pPr>
            <w:r w:rsidRPr="00B96823">
              <w:t>Наименование объектов, до которых определяются противопожарные расстояния</w:t>
            </w:r>
          </w:p>
        </w:tc>
        <w:tc>
          <w:tcPr>
            <w:tcW w:w="1960" w:type="dxa"/>
            <w:vMerge w:val="restart"/>
            <w:tcBorders>
              <w:top w:val="single" w:sz="4" w:space="0" w:color="auto"/>
              <w:left w:val="single" w:sz="4" w:space="0" w:color="auto"/>
              <w:bottom w:val="single" w:sz="4" w:space="0" w:color="auto"/>
              <w:right w:val="single" w:sz="4" w:space="0" w:color="auto"/>
            </w:tcBorders>
          </w:tcPr>
          <w:p w14:paraId="778BDD28" w14:textId="77777777" w:rsidR="00A61BF9" w:rsidRPr="00B96823" w:rsidRDefault="00A61BF9" w:rsidP="006D5485">
            <w:pPr>
              <w:pStyle w:val="af6"/>
              <w:jc w:val="center"/>
            </w:pPr>
            <w:r w:rsidRPr="00B96823">
              <w:t>Противопожарные расстояния от автозаправочных станций с подземными резервуарами, метров</w:t>
            </w:r>
          </w:p>
        </w:tc>
        <w:tc>
          <w:tcPr>
            <w:tcW w:w="3901" w:type="dxa"/>
            <w:gridSpan w:val="2"/>
            <w:tcBorders>
              <w:top w:val="single" w:sz="4" w:space="0" w:color="auto"/>
              <w:left w:val="single" w:sz="4" w:space="0" w:color="auto"/>
              <w:bottom w:val="single" w:sz="4" w:space="0" w:color="auto"/>
            </w:tcBorders>
          </w:tcPr>
          <w:p w14:paraId="4BB03F91" w14:textId="77777777" w:rsidR="00A61BF9" w:rsidRPr="00B96823" w:rsidRDefault="00A61BF9" w:rsidP="006D5485">
            <w:pPr>
              <w:pStyle w:val="af6"/>
              <w:jc w:val="center"/>
            </w:pPr>
            <w:r w:rsidRPr="00B96823">
              <w:t>Противопожарные расстояния от автозаправочных станций с наземными резервуарами, метров</w:t>
            </w:r>
          </w:p>
        </w:tc>
      </w:tr>
      <w:tr w:rsidR="00A61BF9" w:rsidRPr="00B96823" w14:paraId="07F57E97" w14:textId="77777777" w:rsidTr="006D5485">
        <w:tc>
          <w:tcPr>
            <w:tcW w:w="3920" w:type="dxa"/>
            <w:vMerge/>
            <w:tcBorders>
              <w:top w:val="single" w:sz="4" w:space="0" w:color="auto"/>
              <w:bottom w:val="single" w:sz="4" w:space="0" w:color="auto"/>
              <w:right w:val="single" w:sz="4" w:space="0" w:color="auto"/>
            </w:tcBorders>
          </w:tcPr>
          <w:p w14:paraId="25815525" w14:textId="77777777" w:rsidR="00A61BF9" w:rsidRPr="00B96823" w:rsidRDefault="00A61BF9" w:rsidP="006D5485">
            <w:pPr>
              <w:pStyle w:val="af6"/>
            </w:pPr>
          </w:p>
        </w:tc>
        <w:tc>
          <w:tcPr>
            <w:tcW w:w="1960" w:type="dxa"/>
            <w:vMerge/>
            <w:tcBorders>
              <w:top w:val="single" w:sz="4" w:space="0" w:color="auto"/>
              <w:left w:val="single" w:sz="4" w:space="0" w:color="auto"/>
              <w:bottom w:val="single" w:sz="4" w:space="0" w:color="auto"/>
              <w:right w:val="single" w:sz="4" w:space="0" w:color="auto"/>
            </w:tcBorders>
          </w:tcPr>
          <w:p w14:paraId="6DAC2FF3" w14:textId="77777777" w:rsidR="00A61BF9" w:rsidRPr="00B96823" w:rsidRDefault="00A61BF9" w:rsidP="006D5485">
            <w:pPr>
              <w:pStyle w:val="af6"/>
            </w:pPr>
          </w:p>
        </w:tc>
        <w:tc>
          <w:tcPr>
            <w:tcW w:w="1820" w:type="dxa"/>
            <w:tcBorders>
              <w:top w:val="single" w:sz="4" w:space="0" w:color="auto"/>
              <w:left w:val="single" w:sz="4" w:space="0" w:color="auto"/>
              <w:bottom w:val="single" w:sz="4" w:space="0" w:color="auto"/>
              <w:right w:val="single" w:sz="4" w:space="0" w:color="auto"/>
            </w:tcBorders>
          </w:tcPr>
          <w:p w14:paraId="01B8705F" w14:textId="77777777" w:rsidR="00A61BF9" w:rsidRPr="00B96823" w:rsidRDefault="00A61BF9" w:rsidP="006D5485">
            <w:pPr>
              <w:pStyle w:val="af6"/>
              <w:jc w:val="center"/>
            </w:pPr>
            <w:r w:rsidRPr="00B96823">
              <w:t>общей вместимостью более 20 кубических метров</w:t>
            </w:r>
          </w:p>
        </w:tc>
        <w:tc>
          <w:tcPr>
            <w:tcW w:w="2081" w:type="dxa"/>
            <w:tcBorders>
              <w:top w:val="single" w:sz="4" w:space="0" w:color="auto"/>
              <w:left w:val="single" w:sz="4" w:space="0" w:color="auto"/>
              <w:bottom w:val="single" w:sz="4" w:space="0" w:color="auto"/>
            </w:tcBorders>
          </w:tcPr>
          <w:p w14:paraId="1BBB9FFD" w14:textId="77777777" w:rsidR="00A61BF9" w:rsidRPr="00B96823" w:rsidRDefault="00A61BF9" w:rsidP="006D5485">
            <w:pPr>
              <w:pStyle w:val="af6"/>
              <w:jc w:val="center"/>
            </w:pPr>
            <w:r w:rsidRPr="00B96823">
              <w:t>общей вместимостью не более 20 кубических метров</w:t>
            </w:r>
          </w:p>
        </w:tc>
      </w:tr>
      <w:tr w:rsidR="00A61BF9" w:rsidRPr="00B96823" w14:paraId="6EBCE81F" w14:textId="77777777" w:rsidTr="006D5485">
        <w:tc>
          <w:tcPr>
            <w:tcW w:w="3920" w:type="dxa"/>
            <w:tcBorders>
              <w:top w:val="single" w:sz="4" w:space="0" w:color="auto"/>
              <w:bottom w:val="single" w:sz="4" w:space="0" w:color="auto"/>
              <w:right w:val="single" w:sz="4" w:space="0" w:color="auto"/>
            </w:tcBorders>
          </w:tcPr>
          <w:p w14:paraId="70060A85" w14:textId="77777777" w:rsidR="00A61BF9" w:rsidRPr="00B96823" w:rsidRDefault="00A61BF9" w:rsidP="006D5485">
            <w:pPr>
              <w:pStyle w:val="af6"/>
              <w:jc w:val="center"/>
            </w:pPr>
            <w:r w:rsidRPr="00B96823">
              <w:t>1</w:t>
            </w:r>
          </w:p>
        </w:tc>
        <w:tc>
          <w:tcPr>
            <w:tcW w:w="1960" w:type="dxa"/>
            <w:tcBorders>
              <w:top w:val="single" w:sz="4" w:space="0" w:color="auto"/>
              <w:left w:val="single" w:sz="4" w:space="0" w:color="auto"/>
              <w:bottom w:val="single" w:sz="4" w:space="0" w:color="auto"/>
              <w:right w:val="single" w:sz="4" w:space="0" w:color="auto"/>
            </w:tcBorders>
          </w:tcPr>
          <w:p w14:paraId="32CE7BD7" w14:textId="77777777" w:rsidR="00A61BF9" w:rsidRPr="00B96823" w:rsidRDefault="00A61BF9" w:rsidP="006D5485">
            <w:pPr>
              <w:pStyle w:val="af6"/>
              <w:jc w:val="center"/>
            </w:pPr>
            <w:r w:rsidRPr="00B96823">
              <w:t>2</w:t>
            </w:r>
          </w:p>
        </w:tc>
        <w:tc>
          <w:tcPr>
            <w:tcW w:w="1820" w:type="dxa"/>
            <w:tcBorders>
              <w:top w:val="single" w:sz="4" w:space="0" w:color="auto"/>
              <w:left w:val="single" w:sz="4" w:space="0" w:color="auto"/>
              <w:bottom w:val="single" w:sz="4" w:space="0" w:color="auto"/>
              <w:right w:val="single" w:sz="4" w:space="0" w:color="auto"/>
            </w:tcBorders>
          </w:tcPr>
          <w:p w14:paraId="3671B3C2" w14:textId="77777777" w:rsidR="00A61BF9" w:rsidRPr="00B96823" w:rsidRDefault="00A61BF9" w:rsidP="006D5485">
            <w:pPr>
              <w:pStyle w:val="af6"/>
              <w:jc w:val="center"/>
            </w:pPr>
            <w:r w:rsidRPr="00B96823">
              <w:t>3</w:t>
            </w:r>
          </w:p>
        </w:tc>
        <w:tc>
          <w:tcPr>
            <w:tcW w:w="2081" w:type="dxa"/>
            <w:tcBorders>
              <w:top w:val="single" w:sz="4" w:space="0" w:color="auto"/>
              <w:left w:val="single" w:sz="4" w:space="0" w:color="auto"/>
              <w:bottom w:val="single" w:sz="4" w:space="0" w:color="auto"/>
            </w:tcBorders>
          </w:tcPr>
          <w:p w14:paraId="4309EC59" w14:textId="77777777" w:rsidR="00A61BF9" w:rsidRPr="00B96823" w:rsidRDefault="00A61BF9" w:rsidP="006D5485">
            <w:pPr>
              <w:pStyle w:val="af6"/>
              <w:jc w:val="center"/>
            </w:pPr>
            <w:r w:rsidRPr="00B96823">
              <w:t>4</w:t>
            </w:r>
          </w:p>
        </w:tc>
      </w:tr>
      <w:tr w:rsidR="00A61BF9" w:rsidRPr="00B96823" w14:paraId="0C08CCCB" w14:textId="77777777" w:rsidTr="006D5485">
        <w:tc>
          <w:tcPr>
            <w:tcW w:w="3920" w:type="dxa"/>
            <w:tcBorders>
              <w:top w:val="single" w:sz="4" w:space="0" w:color="auto"/>
              <w:bottom w:val="single" w:sz="4" w:space="0" w:color="auto"/>
              <w:right w:val="single" w:sz="4" w:space="0" w:color="auto"/>
            </w:tcBorders>
          </w:tcPr>
          <w:p w14:paraId="6021ECA3" w14:textId="77777777" w:rsidR="00A61BF9" w:rsidRPr="00B96823" w:rsidRDefault="00A61BF9" w:rsidP="006D5485">
            <w:pPr>
              <w:pStyle w:val="af8"/>
            </w:pPr>
            <w:r w:rsidRPr="00B96823">
              <w:t>Производственные, складские и административно-бытовые здания и сооружения промышленных организаций</w:t>
            </w:r>
          </w:p>
        </w:tc>
        <w:tc>
          <w:tcPr>
            <w:tcW w:w="1960" w:type="dxa"/>
            <w:tcBorders>
              <w:top w:val="single" w:sz="4" w:space="0" w:color="auto"/>
              <w:left w:val="single" w:sz="4" w:space="0" w:color="auto"/>
              <w:bottom w:val="single" w:sz="4" w:space="0" w:color="auto"/>
              <w:right w:val="single" w:sz="4" w:space="0" w:color="auto"/>
            </w:tcBorders>
          </w:tcPr>
          <w:p w14:paraId="10802154" w14:textId="77777777" w:rsidR="00A61BF9" w:rsidRPr="00B96823" w:rsidRDefault="00A61BF9" w:rsidP="006D5485">
            <w:pPr>
              <w:pStyle w:val="af6"/>
              <w:jc w:val="center"/>
            </w:pPr>
            <w:r w:rsidRPr="00B96823">
              <w:t>15</w:t>
            </w:r>
          </w:p>
        </w:tc>
        <w:tc>
          <w:tcPr>
            <w:tcW w:w="1820" w:type="dxa"/>
            <w:tcBorders>
              <w:top w:val="single" w:sz="4" w:space="0" w:color="auto"/>
              <w:left w:val="single" w:sz="4" w:space="0" w:color="auto"/>
              <w:bottom w:val="single" w:sz="4" w:space="0" w:color="auto"/>
              <w:right w:val="single" w:sz="4" w:space="0" w:color="auto"/>
            </w:tcBorders>
          </w:tcPr>
          <w:p w14:paraId="1E8B4D83" w14:textId="77777777" w:rsidR="00A61BF9" w:rsidRPr="00B96823" w:rsidRDefault="00A61BF9" w:rsidP="006D5485">
            <w:pPr>
              <w:pStyle w:val="af6"/>
              <w:jc w:val="center"/>
            </w:pPr>
            <w:r w:rsidRPr="00B96823">
              <w:t>25</w:t>
            </w:r>
          </w:p>
        </w:tc>
        <w:tc>
          <w:tcPr>
            <w:tcW w:w="2081" w:type="dxa"/>
            <w:tcBorders>
              <w:top w:val="single" w:sz="4" w:space="0" w:color="auto"/>
              <w:left w:val="single" w:sz="4" w:space="0" w:color="auto"/>
              <w:bottom w:val="single" w:sz="4" w:space="0" w:color="auto"/>
            </w:tcBorders>
          </w:tcPr>
          <w:p w14:paraId="612964B1" w14:textId="77777777" w:rsidR="00A61BF9" w:rsidRPr="00B96823" w:rsidRDefault="00A61BF9" w:rsidP="006D5485">
            <w:pPr>
              <w:pStyle w:val="af6"/>
              <w:jc w:val="center"/>
            </w:pPr>
            <w:r w:rsidRPr="00B96823">
              <w:t>25</w:t>
            </w:r>
          </w:p>
        </w:tc>
      </w:tr>
      <w:tr w:rsidR="00A61BF9" w:rsidRPr="00B96823" w14:paraId="0599268E" w14:textId="77777777" w:rsidTr="006D5485">
        <w:tc>
          <w:tcPr>
            <w:tcW w:w="3920" w:type="dxa"/>
            <w:tcBorders>
              <w:top w:val="single" w:sz="4" w:space="0" w:color="auto"/>
              <w:bottom w:val="nil"/>
              <w:right w:val="single" w:sz="4" w:space="0" w:color="auto"/>
            </w:tcBorders>
          </w:tcPr>
          <w:p w14:paraId="48A55034" w14:textId="77777777" w:rsidR="00A61BF9" w:rsidRPr="00B96823" w:rsidRDefault="00A61BF9" w:rsidP="006D5485">
            <w:pPr>
              <w:pStyle w:val="af8"/>
            </w:pPr>
            <w:r w:rsidRPr="00B96823">
              <w:t>Лесничества с лесными насаждениями:</w:t>
            </w:r>
          </w:p>
        </w:tc>
        <w:tc>
          <w:tcPr>
            <w:tcW w:w="1960" w:type="dxa"/>
            <w:tcBorders>
              <w:top w:val="single" w:sz="4" w:space="0" w:color="auto"/>
              <w:left w:val="single" w:sz="4" w:space="0" w:color="auto"/>
              <w:bottom w:val="nil"/>
              <w:right w:val="single" w:sz="4" w:space="0" w:color="auto"/>
            </w:tcBorders>
          </w:tcPr>
          <w:p w14:paraId="0902A72C" w14:textId="77777777" w:rsidR="00A61BF9" w:rsidRPr="00B96823" w:rsidRDefault="00A61BF9" w:rsidP="006D5485">
            <w:pPr>
              <w:pStyle w:val="af6"/>
            </w:pPr>
          </w:p>
        </w:tc>
        <w:tc>
          <w:tcPr>
            <w:tcW w:w="1820" w:type="dxa"/>
            <w:tcBorders>
              <w:top w:val="single" w:sz="4" w:space="0" w:color="auto"/>
              <w:left w:val="single" w:sz="4" w:space="0" w:color="auto"/>
              <w:bottom w:val="nil"/>
              <w:right w:val="single" w:sz="4" w:space="0" w:color="auto"/>
            </w:tcBorders>
          </w:tcPr>
          <w:p w14:paraId="45D3F303" w14:textId="77777777" w:rsidR="00A61BF9" w:rsidRPr="00B96823" w:rsidRDefault="00A61BF9" w:rsidP="006D5485">
            <w:pPr>
              <w:pStyle w:val="af6"/>
            </w:pPr>
          </w:p>
        </w:tc>
        <w:tc>
          <w:tcPr>
            <w:tcW w:w="2081" w:type="dxa"/>
            <w:tcBorders>
              <w:top w:val="single" w:sz="4" w:space="0" w:color="auto"/>
              <w:left w:val="single" w:sz="4" w:space="0" w:color="auto"/>
              <w:bottom w:val="nil"/>
            </w:tcBorders>
          </w:tcPr>
          <w:p w14:paraId="6F1EA47C" w14:textId="77777777" w:rsidR="00A61BF9" w:rsidRPr="00B96823" w:rsidRDefault="00A61BF9" w:rsidP="006D5485">
            <w:pPr>
              <w:pStyle w:val="af6"/>
            </w:pPr>
          </w:p>
        </w:tc>
      </w:tr>
      <w:tr w:rsidR="00A61BF9" w:rsidRPr="00B96823" w14:paraId="283193FE" w14:textId="77777777" w:rsidTr="006D5485">
        <w:tc>
          <w:tcPr>
            <w:tcW w:w="3920" w:type="dxa"/>
            <w:tcBorders>
              <w:top w:val="nil"/>
              <w:bottom w:val="nil"/>
              <w:right w:val="single" w:sz="4" w:space="0" w:color="auto"/>
            </w:tcBorders>
          </w:tcPr>
          <w:p w14:paraId="5F68D2A7" w14:textId="77777777" w:rsidR="00A61BF9" w:rsidRPr="00B96823" w:rsidRDefault="00A61BF9" w:rsidP="006D5485">
            <w:pPr>
              <w:pStyle w:val="af8"/>
            </w:pPr>
            <w:r w:rsidRPr="00B96823">
              <w:t>хвойных</w:t>
            </w:r>
          </w:p>
        </w:tc>
        <w:tc>
          <w:tcPr>
            <w:tcW w:w="1960" w:type="dxa"/>
            <w:tcBorders>
              <w:top w:val="nil"/>
              <w:left w:val="single" w:sz="4" w:space="0" w:color="auto"/>
              <w:bottom w:val="nil"/>
              <w:right w:val="single" w:sz="4" w:space="0" w:color="auto"/>
            </w:tcBorders>
          </w:tcPr>
          <w:p w14:paraId="53662BEE" w14:textId="77777777" w:rsidR="00A61BF9" w:rsidRPr="00B96823" w:rsidRDefault="00A61BF9" w:rsidP="006D5485">
            <w:pPr>
              <w:pStyle w:val="af6"/>
            </w:pPr>
          </w:p>
        </w:tc>
        <w:tc>
          <w:tcPr>
            <w:tcW w:w="1820" w:type="dxa"/>
            <w:tcBorders>
              <w:top w:val="nil"/>
              <w:left w:val="single" w:sz="4" w:space="0" w:color="auto"/>
              <w:bottom w:val="nil"/>
              <w:right w:val="single" w:sz="4" w:space="0" w:color="auto"/>
            </w:tcBorders>
          </w:tcPr>
          <w:p w14:paraId="11B02C72" w14:textId="77777777" w:rsidR="00A61BF9" w:rsidRPr="00B96823" w:rsidRDefault="00A61BF9" w:rsidP="006D5485">
            <w:pPr>
              <w:pStyle w:val="af6"/>
            </w:pPr>
          </w:p>
        </w:tc>
        <w:tc>
          <w:tcPr>
            <w:tcW w:w="2081" w:type="dxa"/>
            <w:tcBorders>
              <w:top w:val="nil"/>
              <w:left w:val="single" w:sz="4" w:space="0" w:color="auto"/>
              <w:bottom w:val="nil"/>
            </w:tcBorders>
          </w:tcPr>
          <w:p w14:paraId="2EA5C2DE" w14:textId="77777777" w:rsidR="00A61BF9" w:rsidRPr="00B96823" w:rsidRDefault="00A61BF9" w:rsidP="006D5485">
            <w:pPr>
              <w:pStyle w:val="af6"/>
            </w:pPr>
          </w:p>
        </w:tc>
      </w:tr>
      <w:tr w:rsidR="00A61BF9" w:rsidRPr="00B96823" w14:paraId="69403E57" w14:textId="77777777" w:rsidTr="006D5485">
        <w:tc>
          <w:tcPr>
            <w:tcW w:w="3920" w:type="dxa"/>
            <w:tcBorders>
              <w:top w:val="nil"/>
              <w:bottom w:val="nil"/>
              <w:right w:val="single" w:sz="4" w:space="0" w:color="auto"/>
            </w:tcBorders>
          </w:tcPr>
          <w:p w14:paraId="11074CD8" w14:textId="77777777" w:rsidR="00A61BF9" w:rsidRPr="00B96823" w:rsidRDefault="00A61BF9" w:rsidP="006D5485">
            <w:pPr>
              <w:pStyle w:val="af8"/>
            </w:pPr>
            <w:r w:rsidRPr="00B96823">
              <w:t>и смешанных пород</w:t>
            </w:r>
          </w:p>
        </w:tc>
        <w:tc>
          <w:tcPr>
            <w:tcW w:w="1960" w:type="dxa"/>
            <w:tcBorders>
              <w:top w:val="nil"/>
              <w:left w:val="single" w:sz="4" w:space="0" w:color="auto"/>
              <w:bottom w:val="nil"/>
              <w:right w:val="single" w:sz="4" w:space="0" w:color="auto"/>
            </w:tcBorders>
          </w:tcPr>
          <w:p w14:paraId="601BBE94" w14:textId="77777777" w:rsidR="00A61BF9" w:rsidRPr="00B96823" w:rsidRDefault="00A61BF9" w:rsidP="006D5485">
            <w:pPr>
              <w:pStyle w:val="af6"/>
              <w:jc w:val="center"/>
            </w:pPr>
            <w:r w:rsidRPr="00B96823">
              <w:t>25</w:t>
            </w:r>
          </w:p>
        </w:tc>
        <w:tc>
          <w:tcPr>
            <w:tcW w:w="1820" w:type="dxa"/>
            <w:tcBorders>
              <w:top w:val="nil"/>
              <w:left w:val="single" w:sz="4" w:space="0" w:color="auto"/>
              <w:bottom w:val="nil"/>
              <w:right w:val="single" w:sz="4" w:space="0" w:color="auto"/>
            </w:tcBorders>
          </w:tcPr>
          <w:p w14:paraId="236B11E1" w14:textId="77777777" w:rsidR="00A61BF9" w:rsidRPr="00B96823" w:rsidRDefault="00A61BF9" w:rsidP="006D5485">
            <w:pPr>
              <w:pStyle w:val="af6"/>
              <w:jc w:val="center"/>
            </w:pPr>
            <w:r w:rsidRPr="00B96823">
              <w:t>40</w:t>
            </w:r>
          </w:p>
        </w:tc>
        <w:tc>
          <w:tcPr>
            <w:tcW w:w="2081" w:type="dxa"/>
            <w:tcBorders>
              <w:top w:val="nil"/>
              <w:left w:val="single" w:sz="4" w:space="0" w:color="auto"/>
              <w:bottom w:val="nil"/>
            </w:tcBorders>
          </w:tcPr>
          <w:p w14:paraId="5D999D9B" w14:textId="77777777" w:rsidR="00A61BF9" w:rsidRPr="00B96823" w:rsidRDefault="00A61BF9" w:rsidP="006D5485">
            <w:pPr>
              <w:pStyle w:val="af6"/>
              <w:jc w:val="center"/>
            </w:pPr>
            <w:r w:rsidRPr="00B96823">
              <w:t>30</w:t>
            </w:r>
          </w:p>
        </w:tc>
      </w:tr>
      <w:tr w:rsidR="00A61BF9" w:rsidRPr="00B96823" w14:paraId="21E8A0E4" w14:textId="77777777" w:rsidTr="006D5485">
        <w:tc>
          <w:tcPr>
            <w:tcW w:w="3920" w:type="dxa"/>
            <w:tcBorders>
              <w:top w:val="nil"/>
              <w:bottom w:val="single" w:sz="4" w:space="0" w:color="auto"/>
              <w:right w:val="single" w:sz="4" w:space="0" w:color="auto"/>
            </w:tcBorders>
          </w:tcPr>
          <w:p w14:paraId="60A4732F" w14:textId="77777777" w:rsidR="00A61BF9" w:rsidRPr="00B96823" w:rsidRDefault="00A61BF9" w:rsidP="006D5485">
            <w:pPr>
              <w:pStyle w:val="af8"/>
            </w:pPr>
            <w:r w:rsidRPr="00B96823">
              <w:t>лиственных пород</w:t>
            </w:r>
          </w:p>
        </w:tc>
        <w:tc>
          <w:tcPr>
            <w:tcW w:w="1960" w:type="dxa"/>
            <w:tcBorders>
              <w:top w:val="nil"/>
              <w:left w:val="single" w:sz="4" w:space="0" w:color="auto"/>
              <w:bottom w:val="single" w:sz="4" w:space="0" w:color="auto"/>
              <w:right w:val="single" w:sz="4" w:space="0" w:color="auto"/>
            </w:tcBorders>
          </w:tcPr>
          <w:p w14:paraId="1FE3BB47" w14:textId="77777777" w:rsidR="00A61BF9" w:rsidRPr="00B96823" w:rsidRDefault="00A61BF9" w:rsidP="006D5485">
            <w:pPr>
              <w:pStyle w:val="af6"/>
              <w:jc w:val="center"/>
            </w:pPr>
            <w:r w:rsidRPr="00B96823">
              <w:t>10</w:t>
            </w:r>
          </w:p>
        </w:tc>
        <w:tc>
          <w:tcPr>
            <w:tcW w:w="1820" w:type="dxa"/>
            <w:tcBorders>
              <w:top w:val="nil"/>
              <w:left w:val="single" w:sz="4" w:space="0" w:color="auto"/>
              <w:bottom w:val="single" w:sz="4" w:space="0" w:color="auto"/>
              <w:right w:val="single" w:sz="4" w:space="0" w:color="auto"/>
            </w:tcBorders>
          </w:tcPr>
          <w:p w14:paraId="7E94472A" w14:textId="77777777" w:rsidR="00A61BF9" w:rsidRPr="00B96823" w:rsidRDefault="00A61BF9" w:rsidP="006D5485">
            <w:pPr>
              <w:pStyle w:val="af6"/>
              <w:jc w:val="center"/>
            </w:pPr>
            <w:r w:rsidRPr="00B96823">
              <w:t>15</w:t>
            </w:r>
          </w:p>
        </w:tc>
        <w:tc>
          <w:tcPr>
            <w:tcW w:w="2081" w:type="dxa"/>
            <w:tcBorders>
              <w:top w:val="nil"/>
              <w:left w:val="single" w:sz="4" w:space="0" w:color="auto"/>
              <w:bottom w:val="single" w:sz="4" w:space="0" w:color="auto"/>
            </w:tcBorders>
          </w:tcPr>
          <w:p w14:paraId="197B1530" w14:textId="77777777" w:rsidR="00A61BF9" w:rsidRPr="00B96823" w:rsidRDefault="00A61BF9" w:rsidP="006D5485">
            <w:pPr>
              <w:pStyle w:val="af6"/>
              <w:jc w:val="center"/>
            </w:pPr>
            <w:r w:rsidRPr="00B96823">
              <w:t>12</w:t>
            </w:r>
          </w:p>
        </w:tc>
      </w:tr>
      <w:tr w:rsidR="00A61BF9" w:rsidRPr="00B96823" w14:paraId="311846D9" w14:textId="77777777" w:rsidTr="006D5485">
        <w:tc>
          <w:tcPr>
            <w:tcW w:w="3920" w:type="dxa"/>
            <w:tcBorders>
              <w:top w:val="single" w:sz="4" w:space="0" w:color="auto"/>
              <w:bottom w:val="single" w:sz="4" w:space="0" w:color="auto"/>
              <w:right w:val="single" w:sz="4" w:space="0" w:color="auto"/>
            </w:tcBorders>
          </w:tcPr>
          <w:p w14:paraId="7471051F" w14:textId="77777777" w:rsidR="00A61BF9" w:rsidRPr="00B96823" w:rsidRDefault="00A61BF9" w:rsidP="006D5485">
            <w:pPr>
              <w:pStyle w:val="af8"/>
            </w:pPr>
            <w:r w:rsidRPr="00B96823">
              <w:t>Жилые и общественные здания</w:t>
            </w:r>
          </w:p>
        </w:tc>
        <w:tc>
          <w:tcPr>
            <w:tcW w:w="1960" w:type="dxa"/>
            <w:tcBorders>
              <w:top w:val="single" w:sz="4" w:space="0" w:color="auto"/>
              <w:left w:val="single" w:sz="4" w:space="0" w:color="auto"/>
              <w:bottom w:val="single" w:sz="4" w:space="0" w:color="auto"/>
              <w:right w:val="single" w:sz="4" w:space="0" w:color="auto"/>
            </w:tcBorders>
          </w:tcPr>
          <w:p w14:paraId="2EDE5C3E" w14:textId="77777777" w:rsidR="00A61BF9" w:rsidRPr="00B96823" w:rsidRDefault="00A61BF9" w:rsidP="006D5485">
            <w:pPr>
              <w:pStyle w:val="af6"/>
              <w:jc w:val="center"/>
            </w:pPr>
            <w:r w:rsidRPr="00B96823">
              <w:t>25</w:t>
            </w:r>
          </w:p>
        </w:tc>
        <w:tc>
          <w:tcPr>
            <w:tcW w:w="1820" w:type="dxa"/>
            <w:tcBorders>
              <w:top w:val="single" w:sz="4" w:space="0" w:color="auto"/>
              <w:left w:val="single" w:sz="4" w:space="0" w:color="auto"/>
              <w:bottom w:val="single" w:sz="4" w:space="0" w:color="auto"/>
              <w:right w:val="single" w:sz="4" w:space="0" w:color="auto"/>
            </w:tcBorders>
          </w:tcPr>
          <w:p w14:paraId="2385723E" w14:textId="77777777" w:rsidR="00A61BF9" w:rsidRPr="00B96823" w:rsidRDefault="00A61BF9" w:rsidP="006D5485">
            <w:pPr>
              <w:pStyle w:val="af6"/>
              <w:jc w:val="center"/>
            </w:pPr>
            <w:r w:rsidRPr="00B96823">
              <w:t>50</w:t>
            </w:r>
          </w:p>
        </w:tc>
        <w:tc>
          <w:tcPr>
            <w:tcW w:w="2081" w:type="dxa"/>
            <w:tcBorders>
              <w:top w:val="single" w:sz="4" w:space="0" w:color="auto"/>
              <w:left w:val="single" w:sz="4" w:space="0" w:color="auto"/>
              <w:bottom w:val="single" w:sz="4" w:space="0" w:color="auto"/>
            </w:tcBorders>
          </w:tcPr>
          <w:p w14:paraId="517C8572" w14:textId="77777777" w:rsidR="00A61BF9" w:rsidRPr="00B96823" w:rsidRDefault="00A61BF9" w:rsidP="006D5485">
            <w:pPr>
              <w:pStyle w:val="af6"/>
              <w:jc w:val="center"/>
            </w:pPr>
            <w:r w:rsidRPr="00B96823">
              <w:t>40</w:t>
            </w:r>
          </w:p>
        </w:tc>
      </w:tr>
      <w:tr w:rsidR="00A61BF9" w:rsidRPr="00B96823" w14:paraId="30542CF3" w14:textId="77777777" w:rsidTr="006D5485">
        <w:tc>
          <w:tcPr>
            <w:tcW w:w="3920" w:type="dxa"/>
            <w:tcBorders>
              <w:top w:val="single" w:sz="4" w:space="0" w:color="auto"/>
              <w:bottom w:val="single" w:sz="4" w:space="0" w:color="auto"/>
              <w:right w:val="single" w:sz="4" w:space="0" w:color="auto"/>
            </w:tcBorders>
          </w:tcPr>
          <w:p w14:paraId="0B62C3E8" w14:textId="77777777" w:rsidR="00A61BF9" w:rsidRPr="00B96823" w:rsidRDefault="00A61BF9" w:rsidP="006D5485">
            <w:pPr>
              <w:pStyle w:val="af8"/>
            </w:pPr>
            <w:r w:rsidRPr="00B96823">
              <w:t>Места массового пребывания людей</w:t>
            </w:r>
          </w:p>
        </w:tc>
        <w:tc>
          <w:tcPr>
            <w:tcW w:w="1960" w:type="dxa"/>
            <w:tcBorders>
              <w:top w:val="single" w:sz="4" w:space="0" w:color="auto"/>
              <w:left w:val="single" w:sz="4" w:space="0" w:color="auto"/>
              <w:bottom w:val="single" w:sz="4" w:space="0" w:color="auto"/>
              <w:right w:val="single" w:sz="4" w:space="0" w:color="auto"/>
            </w:tcBorders>
          </w:tcPr>
          <w:p w14:paraId="67026349" w14:textId="77777777" w:rsidR="00A61BF9" w:rsidRPr="00B96823" w:rsidRDefault="00A61BF9" w:rsidP="006D5485">
            <w:pPr>
              <w:pStyle w:val="af6"/>
              <w:jc w:val="center"/>
            </w:pPr>
            <w:r w:rsidRPr="00B96823">
              <w:t>25</w:t>
            </w:r>
          </w:p>
        </w:tc>
        <w:tc>
          <w:tcPr>
            <w:tcW w:w="1820" w:type="dxa"/>
            <w:tcBorders>
              <w:top w:val="single" w:sz="4" w:space="0" w:color="auto"/>
              <w:left w:val="single" w:sz="4" w:space="0" w:color="auto"/>
              <w:bottom w:val="single" w:sz="4" w:space="0" w:color="auto"/>
              <w:right w:val="single" w:sz="4" w:space="0" w:color="auto"/>
            </w:tcBorders>
          </w:tcPr>
          <w:p w14:paraId="61A7D6B6" w14:textId="77777777" w:rsidR="00A61BF9" w:rsidRPr="00B96823" w:rsidRDefault="00A61BF9" w:rsidP="006D5485">
            <w:pPr>
              <w:pStyle w:val="af6"/>
              <w:jc w:val="center"/>
            </w:pPr>
            <w:r w:rsidRPr="00B96823">
              <w:t>50</w:t>
            </w:r>
          </w:p>
        </w:tc>
        <w:tc>
          <w:tcPr>
            <w:tcW w:w="2081" w:type="dxa"/>
            <w:tcBorders>
              <w:top w:val="single" w:sz="4" w:space="0" w:color="auto"/>
              <w:left w:val="single" w:sz="4" w:space="0" w:color="auto"/>
              <w:bottom w:val="single" w:sz="4" w:space="0" w:color="auto"/>
            </w:tcBorders>
          </w:tcPr>
          <w:p w14:paraId="7EE4F33B" w14:textId="77777777" w:rsidR="00A61BF9" w:rsidRPr="00B96823" w:rsidRDefault="00A61BF9" w:rsidP="006D5485">
            <w:pPr>
              <w:pStyle w:val="af6"/>
              <w:jc w:val="center"/>
            </w:pPr>
            <w:r w:rsidRPr="00B96823">
              <w:t>50</w:t>
            </w:r>
          </w:p>
        </w:tc>
      </w:tr>
      <w:tr w:rsidR="00A61BF9" w:rsidRPr="00B96823" w14:paraId="29139FC7" w14:textId="77777777" w:rsidTr="006D5485">
        <w:tc>
          <w:tcPr>
            <w:tcW w:w="3920" w:type="dxa"/>
            <w:tcBorders>
              <w:top w:val="single" w:sz="4" w:space="0" w:color="auto"/>
              <w:bottom w:val="single" w:sz="4" w:space="0" w:color="auto"/>
              <w:right w:val="single" w:sz="4" w:space="0" w:color="auto"/>
            </w:tcBorders>
          </w:tcPr>
          <w:p w14:paraId="284D2C56" w14:textId="77777777" w:rsidR="00A61BF9" w:rsidRPr="00B96823" w:rsidRDefault="00A61BF9" w:rsidP="006D5485">
            <w:pPr>
              <w:pStyle w:val="af8"/>
            </w:pPr>
            <w:r w:rsidRPr="00B96823">
              <w:t>Индивидуальные гаражи и открытые стоянки для автомобилей</w:t>
            </w:r>
          </w:p>
        </w:tc>
        <w:tc>
          <w:tcPr>
            <w:tcW w:w="1960" w:type="dxa"/>
            <w:tcBorders>
              <w:top w:val="single" w:sz="4" w:space="0" w:color="auto"/>
              <w:left w:val="single" w:sz="4" w:space="0" w:color="auto"/>
              <w:bottom w:val="single" w:sz="4" w:space="0" w:color="auto"/>
              <w:right w:val="single" w:sz="4" w:space="0" w:color="auto"/>
            </w:tcBorders>
          </w:tcPr>
          <w:p w14:paraId="33AAB2B7" w14:textId="77777777" w:rsidR="00A61BF9" w:rsidRPr="00B96823" w:rsidRDefault="00A61BF9" w:rsidP="006D5485">
            <w:pPr>
              <w:pStyle w:val="af6"/>
              <w:jc w:val="center"/>
            </w:pPr>
            <w:r w:rsidRPr="00B96823">
              <w:t>18</w:t>
            </w:r>
          </w:p>
        </w:tc>
        <w:tc>
          <w:tcPr>
            <w:tcW w:w="1820" w:type="dxa"/>
            <w:tcBorders>
              <w:top w:val="single" w:sz="4" w:space="0" w:color="auto"/>
              <w:left w:val="single" w:sz="4" w:space="0" w:color="auto"/>
              <w:bottom w:val="single" w:sz="4" w:space="0" w:color="auto"/>
              <w:right w:val="single" w:sz="4" w:space="0" w:color="auto"/>
            </w:tcBorders>
          </w:tcPr>
          <w:p w14:paraId="3696D74B" w14:textId="77777777" w:rsidR="00A61BF9" w:rsidRPr="00B96823" w:rsidRDefault="00A61BF9" w:rsidP="006D5485">
            <w:pPr>
              <w:pStyle w:val="af6"/>
              <w:jc w:val="center"/>
            </w:pPr>
            <w:r w:rsidRPr="00B96823">
              <w:t>30</w:t>
            </w:r>
          </w:p>
        </w:tc>
        <w:tc>
          <w:tcPr>
            <w:tcW w:w="2081" w:type="dxa"/>
            <w:tcBorders>
              <w:top w:val="single" w:sz="4" w:space="0" w:color="auto"/>
              <w:left w:val="single" w:sz="4" w:space="0" w:color="auto"/>
              <w:bottom w:val="single" w:sz="4" w:space="0" w:color="auto"/>
            </w:tcBorders>
          </w:tcPr>
          <w:p w14:paraId="53CE36A8" w14:textId="77777777" w:rsidR="00A61BF9" w:rsidRPr="00B96823" w:rsidRDefault="00A61BF9" w:rsidP="006D5485">
            <w:pPr>
              <w:pStyle w:val="af6"/>
              <w:jc w:val="center"/>
            </w:pPr>
            <w:r w:rsidRPr="00B96823">
              <w:t>20</w:t>
            </w:r>
          </w:p>
        </w:tc>
      </w:tr>
      <w:tr w:rsidR="00A61BF9" w:rsidRPr="00B96823" w14:paraId="334DFFB5" w14:textId="77777777" w:rsidTr="006D5485">
        <w:tc>
          <w:tcPr>
            <w:tcW w:w="3920" w:type="dxa"/>
            <w:tcBorders>
              <w:top w:val="single" w:sz="4" w:space="0" w:color="auto"/>
              <w:bottom w:val="single" w:sz="4" w:space="0" w:color="auto"/>
              <w:right w:val="single" w:sz="4" w:space="0" w:color="auto"/>
            </w:tcBorders>
          </w:tcPr>
          <w:p w14:paraId="70E5597A" w14:textId="77777777" w:rsidR="00A61BF9" w:rsidRPr="00B96823" w:rsidRDefault="00A61BF9" w:rsidP="006D5485">
            <w:pPr>
              <w:pStyle w:val="af8"/>
            </w:pPr>
            <w:r w:rsidRPr="00B96823">
              <w:t>Торговые киоски</w:t>
            </w:r>
          </w:p>
        </w:tc>
        <w:tc>
          <w:tcPr>
            <w:tcW w:w="1960" w:type="dxa"/>
            <w:tcBorders>
              <w:top w:val="single" w:sz="4" w:space="0" w:color="auto"/>
              <w:left w:val="single" w:sz="4" w:space="0" w:color="auto"/>
              <w:bottom w:val="single" w:sz="4" w:space="0" w:color="auto"/>
              <w:right w:val="single" w:sz="4" w:space="0" w:color="auto"/>
            </w:tcBorders>
          </w:tcPr>
          <w:p w14:paraId="29A68266" w14:textId="77777777" w:rsidR="00A61BF9" w:rsidRPr="00B96823" w:rsidRDefault="00A61BF9" w:rsidP="006D5485">
            <w:pPr>
              <w:pStyle w:val="af6"/>
              <w:jc w:val="center"/>
            </w:pPr>
            <w:r w:rsidRPr="00B96823">
              <w:t>20</w:t>
            </w:r>
          </w:p>
        </w:tc>
        <w:tc>
          <w:tcPr>
            <w:tcW w:w="1820" w:type="dxa"/>
            <w:tcBorders>
              <w:top w:val="single" w:sz="4" w:space="0" w:color="auto"/>
              <w:left w:val="single" w:sz="4" w:space="0" w:color="auto"/>
              <w:bottom w:val="single" w:sz="4" w:space="0" w:color="auto"/>
              <w:right w:val="single" w:sz="4" w:space="0" w:color="auto"/>
            </w:tcBorders>
          </w:tcPr>
          <w:p w14:paraId="73E55E3D" w14:textId="77777777" w:rsidR="00A61BF9" w:rsidRPr="00B96823" w:rsidRDefault="00A61BF9" w:rsidP="006D5485">
            <w:pPr>
              <w:pStyle w:val="af6"/>
              <w:jc w:val="center"/>
            </w:pPr>
            <w:r w:rsidRPr="00B96823">
              <w:t>25</w:t>
            </w:r>
          </w:p>
        </w:tc>
        <w:tc>
          <w:tcPr>
            <w:tcW w:w="2081" w:type="dxa"/>
            <w:tcBorders>
              <w:top w:val="single" w:sz="4" w:space="0" w:color="auto"/>
              <w:left w:val="single" w:sz="4" w:space="0" w:color="auto"/>
              <w:bottom w:val="single" w:sz="4" w:space="0" w:color="auto"/>
            </w:tcBorders>
          </w:tcPr>
          <w:p w14:paraId="415D4C89" w14:textId="77777777" w:rsidR="00A61BF9" w:rsidRPr="00B96823" w:rsidRDefault="00A61BF9" w:rsidP="006D5485">
            <w:pPr>
              <w:pStyle w:val="af6"/>
              <w:jc w:val="center"/>
            </w:pPr>
            <w:r w:rsidRPr="00B96823">
              <w:t>25</w:t>
            </w:r>
          </w:p>
        </w:tc>
      </w:tr>
      <w:tr w:rsidR="00A61BF9" w:rsidRPr="00B96823" w14:paraId="0A059FE3" w14:textId="77777777" w:rsidTr="006D5485">
        <w:tc>
          <w:tcPr>
            <w:tcW w:w="3920" w:type="dxa"/>
            <w:tcBorders>
              <w:top w:val="single" w:sz="4" w:space="0" w:color="auto"/>
              <w:bottom w:val="nil"/>
              <w:right w:val="single" w:sz="4" w:space="0" w:color="auto"/>
            </w:tcBorders>
          </w:tcPr>
          <w:p w14:paraId="525797B9" w14:textId="77777777" w:rsidR="00A61BF9" w:rsidRPr="00B96823" w:rsidRDefault="00A61BF9" w:rsidP="006D5485">
            <w:pPr>
              <w:pStyle w:val="af8"/>
            </w:pPr>
            <w:r w:rsidRPr="00B96823">
              <w:t>Автомобильные дороги общей сети (край проезжей части):</w:t>
            </w:r>
          </w:p>
        </w:tc>
        <w:tc>
          <w:tcPr>
            <w:tcW w:w="1960" w:type="dxa"/>
            <w:tcBorders>
              <w:top w:val="single" w:sz="4" w:space="0" w:color="auto"/>
              <w:left w:val="single" w:sz="4" w:space="0" w:color="auto"/>
              <w:bottom w:val="nil"/>
              <w:right w:val="single" w:sz="4" w:space="0" w:color="auto"/>
            </w:tcBorders>
          </w:tcPr>
          <w:p w14:paraId="05646D4D" w14:textId="77777777" w:rsidR="00A61BF9" w:rsidRPr="00B96823" w:rsidRDefault="00A61BF9" w:rsidP="006D5485">
            <w:pPr>
              <w:pStyle w:val="af6"/>
            </w:pPr>
          </w:p>
        </w:tc>
        <w:tc>
          <w:tcPr>
            <w:tcW w:w="1820" w:type="dxa"/>
            <w:tcBorders>
              <w:top w:val="single" w:sz="4" w:space="0" w:color="auto"/>
              <w:left w:val="single" w:sz="4" w:space="0" w:color="auto"/>
              <w:bottom w:val="nil"/>
              <w:right w:val="single" w:sz="4" w:space="0" w:color="auto"/>
            </w:tcBorders>
          </w:tcPr>
          <w:p w14:paraId="78C1D552" w14:textId="77777777" w:rsidR="00A61BF9" w:rsidRPr="00B96823" w:rsidRDefault="00A61BF9" w:rsidP="006D5485">
            <w:pPr>
              <w:pStyle w:val="af6"/>
            </w:pPr>
          </w:p>
        </w:tc>
        <w:tc>
          <w:tcPr>
            <w:tcW w:w="2081" w:type="dxa"/>
            <w:tcBorders>
              <w:top w:val="single" w:sz="4" w:space="0" w:color="auto"/>
              <w:left w:val="single" w:sz="4" w:space="0" w:color="auto"/>
              <w:bottom w:val="nil"/>
            </w:tcBorders>
          </w:tcPr>
          <w:p w14:paraId="3F21AD64" w14:textId="77777777" w:rsidR="00A61BF9" w:rsidRPr="00B96823" w:rsidRDefault="00A61BF9" w:rsidP="006D5485">
            <w:pPr>
              <w:pStyle w:val="af6"/>
            </w:pPr>
          </w:p>
        </w:tc>
      </w:tr>
      <w:tr w:rsidR="00A61BF9" w:rsidRPr="00B96823" w14:paraId="19FF62E7" w14:textId="77777777" w:rsidTr="006D5485">
        <w:tc>
          <w:tcPr>
            <w:tcW w:w="3920" w:type="dxa"/>
            <w:tcBorders>
              <w:top w:val="nil"/>
              <w:bottom w:val="single" w:sz="4" w:space="0" w:color="auto"/>
              <w:right w:val="single" w:sz="4" w:space="0" w:color="auto"/>
            </w:tcBorders>
          </w:tcPr>
          <w:p w14:paraId="14D370AE" w14:textId="77777777" w:rsidR="00A61BF9" w:rsidRPr="00B96823" w:rsidRDefault="00A61BF9" w:rsidP="006D5485">
            <w:pPr>
              <w:pStyle w:val="af8"/>
            </w:pPr>
            <w:r w:rsidRPr="00B96823">
              <w:t>IV и V категорий</w:t>
            </w:r>
          </w:p>
        </w:tc>
        <w:tc>
          <w:tcPr>
            <w:tcW w:w="1960" w:type="dxa"/>
            <w:tcBorders>
              <w:top w:val="nil"/>
              <w:left w:val="single" w:sz="4" w:space="0" w:color="auto"/>
              <w:bottom w:val="single" w:sz="4" w:space="0" w:color="auto"/>
              <w:right w:val="single" w:sz="4" w:space="0" w:color="auto"/>
            </w:tcBorders>
          </w:tcPr>
          <w:p w14:paraId="0E9672F2" w14:textId="77777777" w:rsidR="00A61BF9" w:rsidRPr="00B96823" w:rsidRDefault="00A61BF9" w:rsidP="006D5485">
            <w:pPr>
              <w:pStyle w:val="af6"/>
              <w:jc w:val="center"/>
            </w:pPr>
            <w:r w:rsidRPr="00B96823">
              <w:t>9</w:t>
            </w:r>
          </w:p>
        </w:tc>
        <w:tc>
          <w:tcPr>
            <w:tcW w:w="1820" w:type="dxa"/>
            <w:tcBorders>
              <w:top w:val="nil"/>
              <w:left w:val="single" w:sz="4" w:space="0" w:color="auto"/>
              <w:bottom w:val="single" w:sz="4" w:space="0" w:color="auto"/>
              <w:right w:val="single" w:sz="4" w:space="0" w:color="auto"/>
            </w:tcBorders>
          </w:tcPr>
          <w:p w14:paraId="3CC45613" w14:textId="77777777" w:rsidR="00A61BF9" w:rsidRPr="00B96823" w:rsidRDefault="00A61BF9" w:rsidP="006D5485">
            <w:pPr>
              <w:pStyle w:val="af6"/>
              <w:jc w:val="center"/>
            </w:pPr>
            <w:r w:rsidRPr="00B96823">
              <w:t>12</w:t>
            </w:r>
          </w:p>
        </w:tc>
        <w:tc>
          <w:tcPr>
            <w:tcW w:w="2081" w:type="dxa"/>
            <w:tcBorders>
              <w:top w:val="nil"/>
              <w:left w:val="single" w:sz="4" w:space="0" w:color="auto"/>
              <w:bottom w:val="single" w:sz="4" w:space="0" w:color="auto"/>
            </w:tcBorders>
          </w:tcPr>
          <w:p w14:paraId="5326FE87" w14:textId="77777777" w:rsidR="00A61BF9" w:rsidRPr="00B96823" w:rsidRDefault="00A61BF9" w:rsidP="006D5485">
            <w:pPr>
              <w:pStyle w:val="af6"/>
              <w:jc w:val="center"/>
            </w:pPr>
            <w:r w:rsidRPr="00B96823">
              <w:t>9</w:t>
            </w:r>
          </w:p>
        </w:tc>
      </w:tr>
      <w:tr w:rsidR="00A61BF9" w:rsidRPr="00B96823" w14:paraId="5FDB0738" w14:textId="77777777" w:rsidTr="006D5485">
        <w:tc>
          <w:tcPr>
            <w:tcW w:w="3920" w:type="dxa"/>
            <w:tcBorders>
              <w:top w:val="single" w:sz="4" w:space="0" w:color="auto"/>
              <w:bottom w:val="single" w:sz="4" w:space="0" w:color="auto"/>
              <w:right w:val="single" w:sz="4" w:space="0" w:color="auto"/>
            </w:tcBorders>
          </w:tcPr>
          <w:p w14:paraId="7581F3EF" w14:textId="77777777" w:rsidR="00A61BF9" w:rsidRPr="00B96823" w:rsidRDefault="00A61BF9" w:rsidP="006D5485">
            <w:pPr>
              <w:pStyle w:val="af8"/>
            </w:pPr>
            <w:r w:rsidRPr="00B96823">
              <w:t>Железные дороги общей сети (до подошвы насыпи или бровки выемки)</w:t>
            </w:r>
          </w:p>
        </w:tc>
        <w:tc>
          <w:tcPr>
            <w:tcW w:w="1960" w:type="dxa"/>
            <w:tcBorders>
              <w:top w:val="single" w:sz="4" w:space="0" w:color="auto"/>
              <w:left w:val="single" w:sz="4" w:space="0" w:color="auto"/>
              <w:bottom w:val="single" w:sz="4" w:space="0" w:color="auto"/>
              <w:right w:val="single" w:sz="4" w:space="0" w:color="auto"/>
            </w:tcBorders>
          </w:tcPr>
          <w:p w14:paraId="1578049F" w14:textId="77777777" w:rsidR="00A61BF9" w:rsidRPr="00B96823" w:rsidRDefault="00A61BF9" w:rsidP="006D5485">
            <w:pPr>
              <w:pStyle w:val="af6"/>
              <w:jc w:val="center"/>
            </w:pPr>
            <w:r w:rsidRPr="00B96823">
              <w:t>25</w:t>
            </w:r>
          </w:p>
        </w:tc>
        <w:tc>
          <w:tcPr>
            <w:tcW w:w="1820" w:type="dxa"/>
            <w:tcBorders>
              <w:top w:val="single" w:sz="4" w:space="0" w:color="auto"/>
              <w:left w:val="single" w:sz="4" w:space="0" w:color="auto"/>
              <w:bottom w:val="single" w:sz="4" w:space="0" w:color="auto"/>
              <w:right w:val="single" w:sz="4" w:space="0" w:color="auto"/>
            </w:tcBorders>
          </w:tcPr>
          <w:p w14:paraId="385617B6" w14:textId="77777777" w:rsidR="00A61BF9" w:rsidRPr="00B96823" w:rsidRDefault="00A61BF9" w:rsidP="006D5485">
            <w:pPr>
              <w:pStyle w:val="af6"/>
              <w:jc w:val="center"/>
            </w:pPr>
            <w:r w:rsidRPr="00B96823">
              <w:t>30</w:t>
            </w:r>
          </w:p>
        </w:tc>
        <w:tc>
          <w:tcPr>
            <w:tcW w:w="2081" w:type="dxa"/>
            <w:tcBorders>
              <w:top w:val="single" w:sz="4" w:space="0" w:color="auto"/>
              <w:left w:val="single" w:sz="4" w:space="0" w:color="auto"/>
              <w:bottom w:val="single" w:sz="4" w:space="0" w:color="auto"/>
            </w:tcBorders>
          </w:tcPr>
          <w:p w14:paraId="59D873B0" w14:textId="77777777" w:rsidR="00A61BF9" w:rsidRPr="00B96823" w:rsidRDefault="00A61BF9" w:rsidP="006D5485">
            <w:pPr>
              <w:pStyle w:val="af6"/>
              <w:jc w:val="center"/>
            </w:pPr>
            <w:r w:rsidRPr="00B96823">
              <w:t>30</w:t>
            </w:r>
          </w:p>
        </w:tc>
      </w:tr>
      <w:tr w:rsidR="00A61BF9" w:rsidRPr="00B96823" w14:paraId="3E90B515" w14:textId="77777777" w:rsidTr="006D5485">
        <w:tc>
          <w:tcPr>
            <w:tcW w:w="3920" w:type="dxa"/>
            <w:tcBorders>
              <w:top w:val="single" w:sz="4" w:space="0" w:color="auto"/>
              <w:bottom w:val="single" w:sz="4" w:space="0" w:color="auto"/>
              <w:right w:val="single" w:sz="4" w:space="0" w:color="auto"/>
            </w:tcBorders>
          </w:tcPr>
          <w:p w14:paraId="70B0D8D7" w14:textId="77777777" w:rsidR="00A61BF9" w:rsidRPr="00B96823" w:rsidRDefault="00A61BF9" w:rsidP="006D5485">
            <w:pPr>
              <w:pStyle w:val="af8"/>
            </w:pPr>
            <w:r w:rsidRPr="00B96823">
              <w:t>Очистные канализационные сооружения и насосные станции, не относящиеся к автозаправочным станциям</w:t>
            </w:r>
          </w:p>
        </w:tc>
        <w:tc>
          <w:tcPr>
            <w:tcW w:w="1960" w:type="dxa"/>
            <w:tcBorders>
              <w:top w:val="single" w:sz="4" w:space="0" w:color="auto"/>
              <w:left w:val="single" w:sz="4" w:space="0" w:color="auto"/>
              <w:bottom w:val="single" w:sz="4" w:space="0" w:color="auto"/>
              <w:right w:val="single" w:sz="4" w:space="0" w:color="auto"/>
            </w:tcBorders>
          </w:tcPr>
          <w:p w14:paraId="4B7BA6B7" w14:textId="77777777" w:rsidR="00A61BF9" w:rsidRPr="00B96823" w:rsidRDefault="00A61BF9" w:rsidP="006D5485">
            <w:pPr>
              <w:pStyle w:val="af6"/>
              <w:jc w:val="center"/>
            </w:pPr>
            <w:r w:rsidRPr="00B96823">
              <w:t>15</w:t>
            </w:r>
          </w:p>
        </w:tc>
        <w:tc>
          <w:tcPr>
            <w:tcW w:w="1820" w:type="dxa"/>
            <w:tcBorders>
              <w:top w:val="single" w:sz="4" w:space="0" w:color="auto"/>
              <w:left w:val="single" w:sz="4" w:space="0" w:color="auto"/>
              <w:bottom w:val="single" w:sz="4" w:space="0" w:color="auto"/>
              <w:right w:val="single" w:sz="4" w:space="0" w:color="auto"/>
            </w:tcBorders>
          </w:tcPr>
          <w:p w14:paraId="61B7A8FF" w14:textId="77777777" w:rsidR="00A61BF9" w:rsidRPr="00B96823" w:rsidRDefault="00A61BF9" w:rsidP="006D5485">
            <w:pPr>
              <w:pStyle w:val="af6"/>
              <w:jc w:val="center"/>
            </w:pPr>
            <w:r w:rsidRPr="00B96823">
              <w:t>30</w:t>
            </w:r>
          </w:p>
        </w:tc>
        <w:tc>
          <w:tcPr>
            <w:tcW w:w="2081" w:type="dxa"/>
            <w:tcBorders>
              <w:top w:val="single" w:sz="4" w:space="0" w:color="auto"/>
              <w:left w:val="single" w:sz="4" w:space="0" w:color="auto"/>
              <w:bottom w:val="single" w:sz="4" w:space="0" w:color="auto"/>
            </w:tcBorders>
          </w:tcPr>
          <w:p w14:paraId="5DDB3BC4" w14:textId="77777777" w:rsidR="00A61BF9" w:rsidRPr="00B96823" w:rsidRDefault="00A61BF9" w:rsidP="006D5485">
            <w:pPr>
              <w:pStyle w:val="af6"/>
              <w:jc w:val="center"/>
            </w:pPr>
            <w:r w:rsidRPr="00B96823">
              <w:t>25</w:t>
            </w:r>
          </w:p>
        </w:tc>
      </w:tr>
      <w:tr w:rsidR="00A61BF9" w:rsidRPr="00B96823" w14:paraId="3CAB14E9" w14:textId="77777777" w:rsidTr="006D5485">
        <w:tc>
          <w:tcPr>
            <w:tcW w:w="3920" w:type="dxa"/>
            <w:tcBorders>
              <w:top w:val="single" w:sz="4" w:space="0" w:color="auto"/>
              <w:bottom w:val="single" w:sz="4" w:space="0" w:color="auto"/>
              <w:right w:val="single" w:sz="4" w:space="0" w:color="auto"/>
            </w:tcBorders>
          </w:tcPr>
          <w:p w14:paraId="507FA92A" w14:textId="77777777" w:rsidR="00A61BF9" w:rsidRPr="00B96823" w:rsidRDefault="00A61BF9" w:rsidP="006D5485">
            <w:pPr>
              <w:pStyle w:val="af8"/>
            </w:pPr>
            <w:r w:rsidRPr="00B96823">
              <w:t>Технологические установки категории АН, БН, ГН, здания и сооружения с наличием радиоактивных и вредных веществ I и II классов опасности</w:t>
            </w:r>
          </w:p>
        </w:tc>
        <w:tc>
          <w:tcPr>
            <w:tcW w:w="1960" w:type="dxa"/>
            <w:tcBorders>
              <w:top w:val="single" w:sz="4" w:space="0" w:color="auto"/>
              <w:left w:val="single" w:sz="4" w:space="0" w:color="auto"/>
              <w:bottom w:val="single" w:sz="4" w:space="0" w:color="auto"/>
              <w:right w:val="single" w:sz="4" w:space="0" w:color="auto"/>
            </w:tcBorders>
          </w:tcPr>
          <w:p w14:paraId="4C89957C" w14:textId="77777777" w:rsidR="00A61BF9" w:rsidRPr="00B96823" w:rsidRDefault="00A61BF9" w:rsidP="006D5485">
            <w:pPr>
              <w:pStyle w:val="af6"/>
              <w:jc w:val="center"/>
            </w:pPr>
            <w:r w:rsidRPr="00B96823">
              <w:t>-</w:t>
            </w:r>
          </w:p>
        </w:tc>
        <w:tc>
          <w:tcPr>
            <w:tcW w:w="1820" w:type="dxa"/>
            <w:tcBorders>
              <w:top w:val="single" w:sz="4" w:space="0" w:color="auto"/>
              <w:left w:val="single" w:sz="4" w:space="0" w:color="auto"/>
              <w:bottom w:val="single" w:sz="4" w:space="0" w:color="auto"/>
              <w:right w:val="single" w:sz="4" w:space="0" w:color="auto"/>
            </w:tcBorders>
          </w:tcPr>
          <w:p w14:paraId="55389F18" w14:textId="77777777" w:rsidR="00A61BF9" w:rsidRPr="00B96823" w:rsidRDefault="00A61BF9" w:rsidP="006D5485">
            <w:pPr>
              <w:pStyle w:val="af6"/>
              <w:jc w:val="center"/>
            </w:pPr>
            <w:r w:rsidRPr="00B96823">
              <w:t>100</w:t>
            </w:r>
          </w:p>
        </w:tc>
        <w:tc>
          <w:tcPr>
            <w:tcW w:w="2081" w:type="dxa"/>
            <w:tcBorders>
              <w:top w:val="single" w:sz="4" w:space="0" w:color="auto"/>
              <w:left w:val="single" w:sz="4" w:space="0" w:color="auto"/>
              <w:bottom w:val="single" w:sz="4" w:space="0" w:color="auto"/>
            </w:tcBorders>
          </w:tcPr>
          <w:p w14:paraId="783C4EE1" w14:textId="77777777" w:rsidR="00A61BF9" w:rsidRPr="00B96823" w:rsidRDefault="00A61BF9" w:rsidP="006D5485">
            <w:pPr>
              <w:pStyle w:val="af6"/>
              <w:jc w:val="center"/>
            </w:pPr>
            <w:r w:rsidRPr="00B96823">
              <w:t>-</w:t>
            </w:r>
          </w:p>
        </w:tc>
      </w:tr>
      <w:tr w:rsidR="00A61BF9" w:rsidRPr="00B96823" w14:paraId="1DEC074A" w14:textId="77777777" w:rsidTr="006D5485">
        <w:tc>
          <w:tcPr>
            <w:tcW w:w="3920" w:type="dxa"/>
            <w:tcBorders>
              <w:top w:val="single" w:sz="4" w:space="0" w:color="auto"/>
              <w:bottom w:val="single" w:sz="4" w:space="0" w:color="auto"/>
              <w:right w:val="single" w:sz="4" w:space="0" w:color="auto"/>
            </w:tcBorders>
          </w:tcPr>
          <w:p w14:paraId="0A4DFC33" w14:textId="77777777" w:rsidR="00A61BF9" w:rsidRPr="00B96823" w:rsidRDefault="00A61BF9" w:rsidP="006D5485">
            <w:pPr>
              <w:pStyle w:val="af8"/>
            </w:pPr>
            <w:r w:rsidRPr="00B96823">
              <w:lastRenderedPageBreak/>
              <w:t>Склады лесных материалов, торфа, волокнистых горючих веществ, сена, соломы, а также участки открытого залегания торфа</w:t>
            </w:r>
          </w:p>
        </w:tc>
        <w:tc>
          <w:tcPr>
            <w:tcW w:w="1960" w:type="dxa"/>
            <w:tcBorders>
              <w:top w:val="single" w:sz="4" w:space="0" w:color="auto"/>
              <w:left w:val="single" w:sz="4" w:space="0" w:color="auto"/>
              <w:bottom w:val="single" w:sz="4" w:space="0" w:color="auto"/>
              <w:right w:val="single" w:sz="4" w:space="0" w:color="auto"/>
            </w:tcBorders>
          </w:tcPr>
          <w:p w14:paraId="6CD0E3ED" w14:textId="77777777" w:rsidR="00A61BF9" w:rsidRPr="00B96823" w:rsidRDefault="00A61BF9" w:rsidP="006D5485">
            <w:pPr>
              <w:pStyle w:val="af6"/>
              <w:jc w:val="center"/>
            </w:pPr>
            <w:r w:rsidRPr="00B96823">
              <w:t>20</w:t>
            </w:r>
          </w:p>
        </w:tc>
        <w:tc>
          <w:tcPr>
            <w:tcW w:w="1820" w:type="dxa"/>
            <w:tcBorders>
              <w:top w:val="single" w:sz="4" w:space="0" w:color="auto"/>
              <w:left w:val="single" w:sz="4" w:space="0" w:color="auto"/>
              <w:bottom w:val="single" w:sz="4" w:space="0" w:color="auto"/>
              <w:right w:val="single" w:sz="4" w:space="0" w:color="auto"/>
            </w:tcBorders>
          </w:tcPr>
          <w:p w14:paraId="24C4EC2B" w14:textId="77777777" w:rsidR="00A61BF9" w:rsidRPr="00B96823" w:rsidRDefault="00A61BF9" w:rsidP="006D5485">
            <w:pPr>
              <w:pStyle w:val="af6"/>
              <w:jc w:val="center"/>
            </w:pPr>
            <w:r w:rsidRPr="00B96823">
              <w:t>40</w:t>
            </w:r>
          </w:p>
        </w:tc>
        <w:tc>
          <w:tcPr>
            <w:tcW w:w="2081" w:type="dxa"/>
            <w:tcBorders>
              <w:top w:val="single" w:sz="4" w:space="0" w:color="auto"/>
              <w:left w:val="single" w:sz="4" w:space="0" w:color="auto"/>
              <w:bottom w:val="single" w:sz="4" w:space="0" w:color="auto"/>
            </w:tcBorders>
          </w:tcPr>
          <w:p w14:paraId="31A4E4D8" w14:textId="77777777" w:rsidR="00A61BF9" w:rsidRPr="00B96823" w:rsidRDefault="00A61BF9" w:rsidP="006D5485">
            <w:pPr>
              <w:pStyle w:val="af6"/>
              <w:jc w:val="center"/>
            </w:pPr>
            <w:r w:rsidRPr="00B96823">
              <w:t>30</w:t>
            </w:r>
          </w:p>
        </w:tc>
      </w:tr>
    </w:tbl>
    <w:p w14:paraId="02E06D0A" w14:textId="77777777" w:rsidR="00A61BF9" w:rsidRPr="00B96823" w:rsidRDefault="00A61BF9" w:rsidP="00A61BF9"/>
    <w:p w14:paraId="76C3D339" w14:textId="77777777" w:rsidR="00A61BF9" w:rsidRPr="00B96823" w:rsidRDefault="00A61BF9" w:rsidP="00A61BF9">
      <w:r w:rsidRPr="00B96823">
        <w:rPr>
          <w:rStyle w:val="af"/>
          <w:bCs/>
        </w:rPr>
        <w:t>Примечания:</w:t>
      </w:r>
    </w:p>
    <w:p w14:paraId="518B338F" w14:textId="77777777" w:rsidR="00A61BF9" w:rsidRPr="00B96823" w:rsidRDefault="00A61BF9" w:rsidP="00A61BF9">
      <w:bookmarkStart w:id="162" w:name="sub_1371"/>
      <w:r w:rsidRPr="00B96823">
        <w:t>1. Расстояние от автозаправочных станций до границ лесных насаждений смешанных пород (хвойных и лиственных) лесничеств допускается уменьшать в два раза. При этом вдоль границ лесных насаждений лесничеств с автозаправочными станциями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bookmarkEnd w:id="162"/>
    <w:p w14:paraId="6445DD79" w14:textId="77777777" w:rsidR="00A61BF9" w:rsidRPr="00B96823" w:rsidRDefault="00A61BF9" w:rsidP="00A61BF9">
      <w:r w:rsidRPr="00B96823">
        <w:t>2. При размещении автозаправочных станций вблизи посадок сельскохозяйственных культур, по которым возможно распространение пламени, вдоль прилегающих к посадкам границ автозаправочных станций должны предусматриваться наземное покрытие, выполненное из материалов, не распространяющих пламя по своей поверхности, или вспаханная полоса земли шириной не менее 5 метров.</w:t>
      </w:r>
    </w:p>
    <w:p w14:paraId="674E53B4" w14:textId="77777777" w:rsidR="00A61BF9" w:rsidRPr="00B96823" w:rsidRDefault="00A61BF9" w:rsidP="00A61BF9">
      <w:r w:rsidRPr="00B96823">
        <w:t>3. Противопожарные расстояния от автозаправочных станций с подземными резервуарами для хранения жидкого топлива до границ земельных участков детских дошкольных образовательных учреждений, общеобразовательных учреждений, образовательных учреждений интернатного типа, должны составлять не менее 50 метров.</w:t>
      </w:r>
    </w:p>
    <w:p w14:paraId="42EE1E0C" w14:textId="77777777" w:rsidR="00A61BF9" w:rsidRPr="00B96823" w:rsidRDefault="00A61BF9" w:rsidP="00A61BF9"/>
    <w:p w14:paraId="44037D4A" w14:textId="77777777" w:rsidR="00A61BF9" w:rsidRPr="00B96823" w:rsidRDefault="00A61BF9" w:rsidP="00A61BF9">
      <w:pPr>
        <w:ind w:firstLine="698"/>
        <w:jc w:val="right"/>
      </w:pPr>
      <w:r w:rsidRPr="00B96823">
        <w:rPr>
          <w:rStyle w:val="af"/>
          <w:bCs/>
        </w:rPr>
        <w:t>Таблица 133</w:t>
      </w:r>
    </w:p>
    <w:tbl>
      <w:tblPr>
        <w:tblStyle w:val="ae"/>
        <w:tblW w:w="9889" w:type="dxa"/>
        <w:tblLayout w:type="fixed"/>
        <w:tblLook w:val="0000" w:firstRow="0" w:lastRow="0" w:firstColumn="0" w:lastColumn="0" w:noHBand="0" w:noVBand="0"/>
      </w:tblPr>
      <w:tblGrid>
        <w:gridCol w:w="2660"/>
        <w:gridCol w:w="1820"/>
        <w:gridCol w:w="1540"/>
        <w:gridCol w:w="1680"/>
        <w:gridCol w:w="2189"/>
      </w:tblGrid>
      <w:tr w:rsidR="00A61BF9" w:rsidRPr="00B96823" w14:paraId="517D783F" w14:textId="77777777" w:rsidTr="006D5485">
        <w:tc>
          <w:tcPr>
            <w:tcW w:w="2660" w:type="dxa"/>
            <w:vMerge w:val="restart"/>
          </w:tcPr>
          <w:p w14:paraId="54EA4BEF" w14:textId="77777777" w:rsidR="00A61BF9" w:rsidRPr="00B96823" w:rsidRDefault="00A61BF9" w:rsidP="006D5485">
            <w:pPr>
              <w:pStyle w:val="af6"/>
              <w:jc w:val="center"/>
            </w:pPr>
            <w:r w:rsidRPr="00B96823">
              <w:t>Наименование здания и сооружения</w:t>
            </w:r>
          </w:p>
        </w:tc>
        <w:tc>
          <w:tcPr>
            <w:tcW w:w="7229" w:type="dxa"/>
            <w:gridSpan w:val="4"/>
          </w:tcPr>
          <w:p w14:paraId="3B6FF7AD" w14:textId="77777777" w:rsidR="00A61BF9" w:rsidRPr="00B96823" w:rsidRDefault="00A61BF9" w:rsidP="006D5485">
            <w:pPr>
              <w:pStyle w:val="af6"/>
              <w:jc w:val="center"/>
            </w:pPr>
            <w:r w:rsidRPr="00B96823">
              <w:t>Противопожарные расстояния, м</w:t>
            </w:r>
          </w:p>
        </w:tc>
      </w:tr>
      <w:tr w:rsidR="00A61BF9" w:rsidRPr="00B96823" w14:paraId="26AFFEEB" w14:textId="77777777" w:rsidTr="006D5485">
        <w:tc>
          <w:tcPr>
            <w:tcW w:w="2660" w:type="dxa"/>
            <w:vMerge/>
          </w:tcPr>
          <w:p w14:paraId="557ADEE7" w14:textId="77777777" w:rsidR="00A61BF9" w:rsidRPr="00B96823" w:rsidRDefault="00A61BF9" w:rsidP="006D5485">
            <w:pPr>
              <w:pStyle w:val="af6"/>
            </w:pPr>
          </w:p>
        </w:tc>
        <w:tc>
          <w:tcPr>
            <w:tcW w:w="1820" w:type="dxa"/>
          </w:tcPr>
          <w:p w14:paraId="65C631D6" w14:textId="77777777" w:rsidR="00A61BF9" w:rsidRPr="00B96823" w:rsidRDefault="00A61BF9" w:rsidP="006D5485">
            <w:pPr>
              <w:pStyle w:val="af6"/>
              <w:jc w:val="center"/>
            </w:pPr>
            <w:r w:rsidRPr="00B96823">
              <w:t>резервуары наземные под давлением, включая полуизотермические</w:t>
            </w:r>
          </w:p>
        </w:tc>
        <w:tc>
          <w:tcPr>
            <w:tcW w:w="1540" w:type="dxa"/>
          </w:tcPr>
          <w:p w14:paraId="7F72CA7C" w14:textId="77777777" w:rsidR="00A61BF9" w:rsidRPr="00B96823" w:rsidRDefault="00A61BF9" w:rsidP="006D5485">
            <w:pPr>
              <w:pStyle w:val="af6"/>
              <w:jc w:val="center"/>
            </w:pPr>
            <w:r w:rsidRPr="00B96823">
              <w:t>резервуары подземные под давлением</w:t>
            </w:r>
          </w:p>
        </w:tc>
        <w:tc>
          <w:tcPr>
            <w:tcW w:w="1680" w:type="dxa"/>
          </w:tcPr>
          <w:p w14:paraId="71CEFEE4" w14:textId="77777777" w:rsidR="00A61BF9" w:rsidRPr="00B96823" w:rsidRDefault="00A61BF9" w:rsidP="006D5485">
            <w:pPr>
              <w:pStyle w:val="af6"/>
              <w:jc w:val="center"/>
            </w:pPr>
            <w:r w:rsidRPr="00B96823">
              <w:t>резервуары наземные изотермические</w:t>
            </w:r>
          </w:p>
        </w:tc>
        <w:tc>
          <w:tcPr>
            <w:tcW w:w="2189" w:type="dxa"/>
          </w:tcPr>
          <w:p w14:paraId="2D1556CF" w14:textId="77777777" w:rsidR="00A61BF9" w:rsidRPr="00B96823" w:rsidRDefault="00A61BF9" w:rsidP="006D5485">
            <w:pPr>
              <w:pStyle w:val="af6"/>
              <w:jc w:val="center"/>
            </w:pPr>
            <w:r w:rsidRPr="00B96823">
              <w:t>резервуары подземные изотермические</w:t>
            </w:r>
          </w:p>
        </w:tc>
      </w:tr>
      <w:tr w:rsidR="00A61BF9" w:rsidRPr="00B96823" w14:paraId="2EC713EA" w14:textId="77777777" w:rsidTr="006D5485">
        <w:tc>
          <w:tcPr>
            <w:tcW w:w="2660" w:type="dxa"/>
          </w:tcPr>
          <w:p w14:paraId="48D34E4B" w14:textId="77777777" w:rsidR="00A61BF9" w:rsidRPr="00B96823" w:rsidRDefault="00A61BF9" w:rsidP="006D5485">
            <w:pPr>
              <w:pStyle w:val="af6"/>
              <w:jc w:val="center"/>
            </w:pPr>
            <w:r w:rsidRPr="00B96823">
              <w:t>1</w:t>
            </w:r>
          </w:p>
        </w:tc>
        <w:tc>
          <w:tcPr>
            <w:tcW w:w="1820" w:type="dxa"/>
          </w:tcPr>
          <w:p w14:paraId="6D6F73AD" w14:textId="77777777" w:rsidR="00A61BF9" w:rsidRPr="00B96823" w:rsidRDefault="00A61BF9" w:rsidP="006D5485">
            <w:pPr>
              <w:pStyle w:val="af6"/>
              <w:jc w:val="center"/>
            </w:pPr>
            <w:r w:rsidRPr="00B96823">
              <w:t>2</w:t>
            </w:r>
          </w:p>
        </w:tc>
        <w:tc>
          <w:tcPr>
            <w:tcW w:w="1540" w:type="dxa"/>
          </w:tcPr>
          <w:p w14:paraId="67B5AB48" w14:textId="77777777" w:rsidR="00A61BF9" w:rsidRPr="00B96823" w:rsidRDefault="00A61BF9" w:rsidP="006D5485">
            <w:pPr>
              <w:pStyle w:val="af6"/>
              <w:jc w:val="center"/>
            </w:pPr>
            <w:r w:rsidRPr="00B96823">
              <w:t>3</w:t>
            </w:r>
          </w:p>
        </w:tc>
        <w:tc>
          <w:tcPr>
            <w:tcW w:w="1680" w:type="dxa"/>
          </w:tcPr>
          <w:p w14:paraId="3F78D7AD" w14:textId="77777777" w:rsidR="00A61BF9" w:rsidRPr="00B96823" w:rsidRDefault="00A61BF9" w:rsidP="006D5485">
            <w:pPr>
              <w:pStyle w:val="af6"/>
              <w:jc w:val="center"/>
            </w:pPr>
            <w:r w:rsidRPr="00B96823">
              <w:t>4</w:t>
            </w:r>
          </w:p>
        </w:tc>
        <w:tc>
          <w:tcPr>
            <w:tcW w:w="2189" w:type="dxa"/>
          </w:tcPr>
          <w:p w14:paraId="19F6DE9E" w14:textId="77777777" w:rsidR="00A61BF9" w:rsidRPr="00B96823" w:rsidRDefault="00A61BF9" w:rsidP="006D5485">
            <w:pPr>
              <w:pStyle w:val="af6"/>
              <w:jc w:val="center"/>
            </w:pPr>
            <w:r w:rsidRPr="00B96823">
              <w:t>5</w:t>
            </w:r>
          </w:p>
        </w:tc>
      </w:tr>
      <w:tr w:rsidR="00A61BF9" w:rsidRPr="00B96823" w14:paraId="09E022C8" w14:textId="77777777" w:rsidTr="006D5485">
        <w:tc>
          <w:tcPr>
            <w:tcW w:w="2660" w:type="dxa"/>
          </w:tcPr>
          <w:p w14:paraId="2653BA8C" w14:textId="77777777" w:rsidR="00A61BF9" w:rsidRPr="00B96823" w:rsidRDefault="00A61BF9" w:rsidP="006D5485">
            <w:pPr>
              <w:pStyle w:val="af8"/>
            </w:pPr>
            <w:r w:rsidRPr="00B96823">
              <w:t>Автомобильные дороги общей сети (край проезжей части)</w:t>
            </w:r>
          </w:p>
        </w:tc>
        <w:tc>
          <w:tcPr>
            <w:tcW w:w="1820" w:type="dxa"/>
          </w:tcPr>
          <w:p w14:paraId="75284BB9" w14:textId="77777777" w:rsidR="00A61BF9" w:rsidRPr="00B96823" w:rsidRDefault="00A61BF9" w:rsidP="006D5485">
            <w:pPr>
              <w:pStyle w:val="af6"/>
              <w:jc w:val="center"/>
            </w:pPr>
            <w:r w:rsidRPr="00B96823">
              <w:t>50</w:t>
            </w:r>
          </w:p>
        </w:tc>
        <w:tc>
          <w:tcPr>
            <w:tcW w:w="1540" w:type="dxa"/>
          </w:tcPr>
          <w:p w14:paraId="25EDE142" w14:textId="77777777" w:rsidR="00A61BF9" w:rsidRPr="00B96823" w:rsidRDefault="00A61BF9" w:rsidP="006D5485">
            <w:pPr>
              <w:pStyle w:val="af6"/>
              <w:jc w:val="center"/>
            </w:pPr>
            <w:r w:rsidRPr="00B96823">
              <w:t>50</w:t>
            </w:r>
          </w:p>
        </w:tc>
        <w:tc>
          <w:tcPr>
            <w:tcW w:w="1680" w:type="dxa"/>
          </w:tcPr>
          <w:p w14:paraId="31E76DEE" w14:textId="77777777" w:rsidR="00A61BF9" w:rsidRPr="00B96823" w:rsidRDefault="00A61BF9" w:rsidP="006D5485">
            <w:pPr>
              <w:pStyle w:val="af6"/>
              <w:jc w:val="center"/>
            </w:pPr>
            <w:r w:rsidRPr="00B96823">
              <w:t>50</w:t>
            </w:r>
          </w:p>
        </w:tc>
        <w:tc>
          <w:tcPr>
            <w:tcW w:w="2189" w:type="dxa"/>
          </w:tcPr>
          <w:p w14:paraId="16710BD8" w14:textId="77777777" w:rsidR="00A61BF9" w:rsidRPr="00B96823" w:rsidRDefault="00A61BF9" w:rsidP="006D5485">
            <w:pPr>
              <w:pStyle w:val="af6"/>
              <w:jc w:val="center"/>
            </w:pPr>
            <w:r w:rsidRPr="00B96823">
              <w:t>50</w:t>
            </w:r>
          </w:p>
        </w:tc>
      </w:tr>
      <w:tr w:rsidR="00A61BF9" w:rsidRPr="00B96823" w14:paraId="46D00495" w14:textId="77777777" w:rsidTr="006D5485">
        <w:tc>
          <w:tcPr>
            <w:tcW w:w="2660" w:type="dxa"/>
          </w:tcPr>
          <w:p w14:paraId="76A306CE" w14:textId="77777777" w:rsidR="00A61BF9" w:rsidRPr="00B96823" w:rsidRDefault="00A61BF9" w:rsidP="006D5485">
            <w:pPr>
              <w:pStyle w:val="af8"/>
            </w:pPr>
            <w:r w:rsidRPr="00B96823">
              <w:t>Линии электропередачи (воздушные) высокого напряжения (от подошвы обвалования)</w:t>
            </w:r>
          </w:p>
        </w:tc>
        <w:tc>
          <w:tcPr>
            <w:tcW w:w="1820" w:type="dxa"/>
          </w:tcPr>
          <w:p w14:paraId="6748F6DB" w14:textId="77777777" w:rsidR="00A61BF9" w:rsidRPr="00B96823" w:rsidRDefault="00A61BF9" w:rsidP="006D5485">
            <w:pPr>
              <w:pStyle w:val="af6"/>
              <w:jc w:val="center"/>
            </w:pPr>
            <w:r w:rsidRPr="00B96823">
              <w:t>не менее 1,5 высоты подошвы опоры</w:t>
            </w:r>
          </w:p>
        </w:tc>
        <w:tc>
          <w:tcPr>
            <w:tcW w:w="1540" w:type="dxa"/>
          </w:tcPr>
          <w:p w14:paraId="753330A8" w14:textId="77777777" w:rsidR="00A61BF9" w:rsidRPr="00B96823" w:rsidRDefault="00A61BF9" w:rsidP="006D5485">
            <w:pPr>
              <w:pStyle w:val="af6"/>
              <w:jc w:val="center"/>
            </w:pPr>
            <w:r w:rsidRPr="00B96823">
              <w:t>не менее 1,5 высоты подошвы опоры</w:t>
            </w:r>
          </w:p>
        </w:tc>
        <w:tc>
          <w:tcPr>
            <w:tcW w:w="1680" w:type="dxa"/>
          </w:tcPr>
          <w:p w14:paraId="47DE9BF6" w14:textId="77777777" w:rsidR="00A61BF9" w:rsidRPr="00B96823" w:rsidRDefault="00A61BF9" w:rsidP="006D5485">
            <w:pPr>
              <w:pStyle w:val="af6"/>
              <w:jc w:val="center"/>
            </w:pPr>
            <w:r w:rsidRPr="00B96823">
              <w:t>не менее 1,5 высоты подошвы опоры</w:t>
            </w:r>
          </w:p>
        </w:tc>
        <w:tc>
          <w:tcPr>
            <w:tcW w:w="2189" w:type="dxa"/>
          </w:tcPr>
          <w:p w14:paraId="4211FAD1" w14:textId="77777777" w:rsidR="00A61BF9" w:rsidRPr="00B96823" w:rsidRDefault="00A61BF9" w:rsidP="006D5485">
            <w:pPr>
              <w:pStyle w:val="af6"/>
              <w:jc w:val="center"/>
            </w:pPr>
            <w:r w:rsidRPr="00B96823">
              <w:t>не менее 1,5 высоты подошвы опоры</w:t>
            </w:r>
          </w:p>
        </w:tc>
      </w:tr>
      <w:tr w:rsidR="00A61BF9" w:rsidRPr="00B96823" w14:paraId="5B865E84" w14:textId="77777777" w:rsidTr="006D5485">
        <w:tc>
          <w:tcPr>
            <w:tcW w:w="2660" w:type="dxa"/>
          </w:tcPr>
          <w:p w14:paraId="354CAE1B" w14:textId="77777777" w:rsidR="00A61BF9" w:rsidRPr="00B96823" w:rsidRDefault="00A61BF9" w:rsidP="006D5485">
            <w:pPr>
              <w:pStyle w:val="af8"/>
            </w:pPr>
            <w:r w:rsidRPr="00B96823">
              <w:t>Границы территорий смежных организаций (до ограждения)</w:t>
            </w:r>
          </w:p>
        </w:tc>
        <w:tc>
          <w:tcPr>
            <w:tcW w:w="1820" w:type="dxa"/>
          </w:tcPr>
          <w:p w14:paraId="59C023D0" w14:textId="77777777" w:rsidR="00A61BF9" w:rsidRPr="00B96823" w:rsidRDefault="00A61BF9" w:rsidP="006D5485">
            <w:pPr>
              <w:pStyle w:val="af6"/>
              <w:jc w:val="center"/>
            </w:pPr>
            <w:r w:rsidRPr="00B96823">
              <w:t>300</w:t>
            </w:r>
          </w:p>
        </w:tc>
        <w:tc>
          <w:tcPr>
            <w:tcW w:w="1540" w:type="dxa"/>
          </w:tcPr>
          <w:p w14:paraId="3B2AD2E1" w14:textId="77777777" w:rsidR="00A61BF9" w:rsidRPr="00B96823" w:rsidRDefault="00A61BF9" w:rsidP="006D5485">
            <w:pPr>
              <w:pStyle w:val="af6"/>
              <w:jc w:val="center"/>
            </w:pPr>
            <w:r w:rsidRPr="00B96823">
              <w:t>250</w:t>
            </w:r>
          </w:p>
        </w:tc>
        <w:tc>
          <w:tcPr>
            <w:tcW w:w="1680" w:type="dxa"/>
          </w:tcPr>
          <w:p w14:paraId="74E8E64A" w14:textId="77777777" w:rsidR="00A61BF9" w:rsidRPr="00B96823" w:rsidRDefault="00A61BF9" w:rsidP="006D5485">
            <w:pPr>
              <w:pStyle w:val="af6"/>
              <w:jc w:val="center"/>
            </w:pPr>
            <w:r w:rsidRPr="00B96823">
              <w:t>300</w:t>
            </w:r>
          </w:p>
        </w:tc>
        <w:tc>
          <w:tcPr>
            <w:tcW w:w="2189" w:type="dxa"/>
          </w:tcPr>
          <w:p w14:paraId="25D79BF2" w14:textId="77777777" w:rsidR="00A61BF9" w:rsidRPr="00B96823" w:rsidRDefault="00A61BF9" w:rsidP="006D5485">
            <w:pPr>
              <w:pStyle w:val="af6"/>
              <w:jc w:val="center"/>
            </w:pPr>
            <w:r w:rsidRPr="00B96823">
              <w:t>200</w:t>
            </w:r>
          </w:p>
        </w:tc>
      </w:tr>
      <w:tr w:rsidR="00A61BF9" w:rsidRPr="00B96823" w14:paraId="48E6A5F6" w14:textId="77777777" w:rsidTr="006D5485">
        <w:tc>
          <w:tcPr>
            <w:tcW w:w="2660" w:type="dxa"/>
          </w:tcPr>
          <w:p w14:paraId="4CE4D25B" w14:textId="77777777" w:rsidR="00A61BF9" w:rsidRPr="00B96823" w:rsidRDefault="00A61BF9" w:rsidP="006D5485">
            <w:pPr>
              <w:pStyle w:val="af8"/>
            </w:pPr>
            <w:r w:rsidRPr="00B96823">
              <w:t>Жилые и общественные здания</w:t>
            </w:r>
          </w:p>
        </w:tc>
        <w:tc>
          <w:tcPr>
            <w:tcW w:w="1820" w:type="dxa"/>
          </w:tcPr>
          <w:p w14:paraId="0166D630" w14:textId="77777777" w:rsidR="00A61BF9" w:rsidRPr="00B96823" w:rsidRDefault="00A61BF9" w:rsidP="006D5485">
            <w:pPr>
              <w:pStyle w:val="af6"/>
              <w:jc w:val="center"/>
            </w:pPr>
            <w:r w:rsidRPr="00B96823">
              <w:t>вне пределов санитарно - защитной зоны, но не менее 500</w:t>
            </w:r>
          </w:p>
        </w:tc>
        <w:tc>
          <w:tcPr>
            <w:tcW w:w="1540" w:type="dxa"/>
          </w:tcPr>
          <w:p w14:paraId="61339CD8" w14:textId="77777777" w:rsidR="00A61BF9" w:rsidRPr="00B96823" w:rsidRDefault="00A61BF9" w:rsidP="006D5485">
            <w:pPr>
              <w:pStyle w:val="af6"/>
              <w:jc w:val="center"/>
            </w:pPr>
            <w:r w:rsidRPr="00B96823">
              <w:t>вне пределов санитарно - защитной зоны, но не менее 300</w:t>
            </w:r>
          </w:p>
        </w:tc>
        <w:tc>
          <w:tcPr>
            <w:tcW w:w="1680" w:type="dxa"/>
          </w:tcPr>
          <w:p w14:paraId="1414E729" w14:textId="77777777" w:rsidR="00A61BF9" w:rsidRPr="00B96823" w:rsidRDefault="00A61BF9" w:rsidP="006D5485">
            <w:pPr>
              <w:pStyle w:val="af6"/>
              <w:jc w:val="center"/>
            </w:pPr>
            <w:r w:rsidRPr="00B96823">
              <w:t>вне пределов санитарно - защитной зоны, но не менее 500</w:t>
            </w:r>
          </w:p>
        </w:tc>
        <w:tc>
          <w:tcPr>
            <w:tcW w:w="2189" w:type="dxa"/>
          </w:tcPr>
          <w:p w14:paraId="00F4C2ED" w14:textId="77777777" w:rsidR="00A61BF9" w:rsidRPr="00B96823" w:rsidRDefault="00A61BF9" w:rsidP="006D5485">
            <w:pPr>
              <w:pStyle w:val="af6"/>
              <w:jc w:val="center"/>
            </w:pPr>
            <w:r w:rsidRPr="00B96823">
              <w:t>вне пределов санитарно - защитной зоны, но не менее 300</w:t>
            </w:r>
          </w:p>
        </w:tc>
      </w:tr>
      <w:tr w:rsidR="00A61BF9" w:rsidRPr="00B96823" w14:paraId="6D1E02E5" w14:textId="77777777" w:rsidTr="006D5485">
        <w:tc>
          <w:tcPr>
            <w:tcW w:w="2660" w:type="dxa"/>
          </w:tcPr>
          <w:p w14:paraId="53799A1F" w14:textId="77777777" w:rsidR="00A61BF9" w:rsidRPr="00B96823" w:rsidRDefault="00A61BF9" w:rsidP="006D5485">
            <w:pPr>
              <w:pStyle w:val="af8"/>
            </w:pPr>
            <w:r w:rsidRPr="00B96823">
              <w:t>ТЭЦ</w:t>
            </w:r>
          </w:p>
        </w:tc>
        <w:tc>
          <w:tcPr>
            <w:tcW w:w="1820" w:type="dxa"/>
          </w:tcPr>
          <w:p w14:paraId="7B1A6EB3" w14:textId="77777777" w:rsidR="00A61BF9" w:rsidRPr="00B96823" w:rsidRDefault="00A61BF9" w:rsidP="006D5485">
            <w:pPr>
              <w:pStyle w:val="af6"/>
              <w:jc w:val="center"/>
            </w:pPr>
            <w:r w:rsidRPr="00B96823">
              <w:t>200</w:t>
            </w:r>
          </w:p>
        </w:tc>
        <w:tc>
          <w:tcPr>
            <w:tcW w:w="1540" w:type="dxa"/>
          </w:tcPr>
          <w:p w14:paraId="4015C842" w14:textId="77777777" w:rsidR="00A61BF9" w:rsidRPr="00B96823" w:rsidRDefault="00A61BF9" w:rsidP="006D5485">
            <w:pPr>
              <w:pStyle w:val="af6"/>
              <w:jc w:val="center"/>
            </w:pPr>
            <w:r w:rsidRPr="00B96823">
              <w:t>200</w:t>
            </w:r>
          </w:p>
        </w:tc>
        <w:tc>
          <w:tcPr>
            <w:tcW w:w="1680" w:type="dxa"/>
          </w:tcPr>
          <w:p w14:paraId="1EB04FF0" w14:textId="77777777" w:rsidR="00A61BF9" w:rsidRPr="00B96823" w:rsidRDefault="00A61BF9" w:rsidP="006D5485">
            <w:pPr>
              <w:pStyle w:val="af6"/>
              <w:jc w:val="center"/>
            </w:pPr>
            <w:r w:rsidRPr="00B96823">
              <w:t>200</w:t>
            </w:r>
          </w:p>
        </w:tc>
        <w:tc>
          <w:tcPr>
            <w:tcW w:w="2189" w:type="dxa"/>
          </w:tcPr>
          <w:p w14:paraId="6CF77A5C" w14:textId="77777777" w:rsidR="00A61BF9" w:rsidRPr="00B96823" w:rsidRDefault="00A61BF9" w:rsidP="006D5485">
            <w:pPr>
              <w:pStyle w:val="af6"/>
              <w:jc w:val="center"/>
            </w:pPr>
            <w:r w:rsidRPr="00B96823">
              <w:t>200</w:t>
            </w:r>
          </w:p>
        </w:tc>
      </w:tr>
      <w:tr w:rsidR="00A61BF9" w:rsidRPr="00B96823" w14:paraId="4AA0021F" w14:textId="77777777" w:rsidTr="006D5485">
        <w:tc>
          <w:tcPr>
            <w:tcW w:w="2660" w:type="dxa"/>
          </w:tcPr>
          <w:p w14:paraId="3362058D" w14:textId="77777777" w:rsidR="00A61BF9" w:rsidRPr="00B96823" w:rsidRDefault="00A61BF9" w:rsidP="006D5485">
            <w:pPr>
              <w:pStyle w:val="af8"/>
            </w:pPr>
            <w:r w:rsidRPr="00B96823">
              <w:t>Склады лесоматериалов и твердого топлива</w:t>
            </w:r>
          </w:p>
        </w:tc>
        <w:tc>
          <w:tcPr>
            <w:tcW w:w="1820" w:type="dxa"/>
          </w:tcPr>
          <w:p w14:paraId="527BBD86" w14:textId="77777777" w:rsidR="00A61BF9" w:rsidRPr="00B96823" w:rsidRDefault="00A61BF9" w:rsidP="006D5485">
            <w:pPr>
              <w:pStyle w:val="af6"/>
              <w:jc w:val="center"/>
            </w:pPr>
            <w:r w:rsidRPr="00B96823">
              <w:t>200</w:t>
            </w:r>
          </w:p>
        </w:tc>
        <w:tc>
          <w:tcPr>
            <w:tcW w:w="1540" w:type="dxa"/>
          </w:tcPr>
          <w:p w14:paraId="7022AC92" w14:textId="77777777" w:rsidR="00A61BF9" w:rsidRPr="00B96823" w:rsidRDefault="00A61BF9" w:rsidP="006D5485">
            <w:pPr>
              <w:pStyle w:val="af6"/>
              <w:jc w:val="center"/>
            </w:pPr>
            <w:r w:rsidRPr="00B96823">
              <w:t>150</w:t>
            </w:r>
          </w:p>
        </w:tc>
        <w:tc>
          <w:tcPr>
            <w:tcW w:w="1680" w:type="dxa"/>
          </w:tcPr>
          <w:p w14:paraId="7D4356A5" w14:textId="77777777" w:rsidR="00A61BF9" w:rsidRPr="00B96823" w:rsidRDefault="00A61BF9" w:rsidP="006D5485">
            <w:pPr>
              <w:pStyle w:val="af6"/>
              <w:jc w:val="center"/>
            </w:pPr>
            <w:r w:rsidRPr="00B96823">
              <w:t>200</w:t>
            </w:r>
          </w:p>
        </w:tc>
        <w:tc>
          <w:tcPr>
            <w:tcW w:w="2189" w:type="dxa"/>
          </w:tcPr>
          <w:p w14:paraId="1B5FF0A7" w14:textId="77777777" w:rsidR="00A61BF9" w:rsidRPr="00B96823" w:rsidRDefault="00A61BF9" w:rsidP="006D5485">
            <w:pPr>
              <w:pStyle w:val="af6"/>
              <w:jc w:val="center"/>
            </w:pPr>
            <w:r w:rsidRPr="00B96823">
              <w:t>150</w:t>
            </w:r>
          </w:p>
        </w:tc>
      </w:tr>
      <w:tr w:rsidR="00A61BF9" w:rsidRPr="00B96823" w14:paraId="62247790" w14:textId="77777777" w:rsidTr="006D5485">
        <w:tc>
          <w:tcPr>
            <w:tcW w:w="2660" w:type="dxa"/>
          </w:tcPr>
          <w:p w14:paraId="777E35BA" w14:textId="77777777" w:rsidR="00A61BF9" w:rsidRPr="00B96823" w:rsidRDefault="00A61BF9" w:rsidP="006D5485">
            <w:pPr>
              <w:pStyle w:val="af6"/>
            </w:pPr>
          </w:p>
        </w:tc>
        <w:tc>
          <w:tcPr>
            <w:tcW w:w="1820" w:type="dxa"/>
          </w:tcPr>
          <w:p w14:paraId="3FE011F0" w14:textId="77777777" w:rsidR="00A61BF9" w:rsidRPr="00B96823" w:rsidRDefault="00A61BF9" w:rsidP="006D5485">
            <w:pPr>
              <w:pStyle w:val="af6"/>
              <w:jc w:val="center"/>
            </w:pPr>
            <w:r w:rsidRPr="00B96823">
              <w:t>100</w:t>
            </w:r>
          </w:p>
        </w:tc>
        <w:tc>
          <w:tcPr>
            <w:tcW w:w="1540" w:type="dxa"/>
          </w:tcPr>
          <w:p w14:paraId="121CF749" w14:textId="77777777" w:rsidR="00A61BF9" w:rsidRPr="00B96823" w:rsidRDefault="00A61BF9" w:rsidP="006D5485">
            <w:pPr>
              <w:pStyle w:val="af6"/>
              <w:jc w:val="center"/>
            </w:pPr>
            <w:r w:rsidRPr="00B96823">
              <w:t>75</w:t>
            </w:r>
          </w:p>
        </w:tc>
        <w:tc>
          <w:tcPr>
            <w:tcW w:w="1680" w:type="dxa"/>
          </w:tcPr>
          <w:p w14:paraId="7C476FDA" w14:textId="77777777" w:rsidR="00A61BF9" w:rsidRPr="00B96823" w:rsidRDefault="00A61BF9" w:rsidP="006D5485">
            <w:pPr>
              <w:pStyle w:val="af6"/>
              <w:jc w:val="center"/>
            </w:pPr>
            <w:r w:rsidRPr="00B96823">
              <w:t>100</w:t>
            </w:r>
          </w:p>
        </w:tc>
        <w:tc>
          <w:tcPr>
            <w:tcW w:w="2189" w:type="dxa"/>
          </w:tcPr>
          <w:p w14:paraId="5B9AF135" w14:textId="77777777" w:rsidR="00A61BF9" w:rsidRPr="00B96823" w:rsidRDefault="00A61BF9" w:rsidP="006D5485">
            <w:pPr>
              <w:pStyle w:val="af6"/>
              <w:jc w:val="center"/>
            </w:pPr>
            <w:r w:rsidRPr="00B96823">
              <w:t>75</w:t>
            </w:r>
          </w:p>
        </w:tc>
      </w:tr>
      <w:tr w:rsidR="00A61BF9" w:rsidRPr="00B96823" w14:paraId="1B766377" w14:textId="77777777" w:rsidTr="006D5485">
        <w:tc>
          <w:tcPr>
            <w:tcW w:w="2660" w:type="dxa"/>
          </w:tcPr>
          <w:p w14:paraId="2C0BAC13" w14:textId="77777777" w:rsidR="00A61BF9" w:rsidRPr="00B96823" w:rsidRDefault="00A61BF9" w:rsidP="006D5485">
            <w:pPr>
              <w:pStyle w:val="af8"/>
            </w:pPr>
            <w:r w:rsidRPr="00B96823">
              <w:t>Лесничества с лесными насаждениями лиственных пород (от ограждения террито</w:t>
            </w:r>
            <w:r w:rsidRPr="00B96823">
              <w:lastRenderedPageBreak/>
              <w:t>рии организации или склада)</w:t>
            </w:r>
          </w:p>
        </w:tc>
        <w:tc>
          <w:tcPr>
            <w:tcW w:w="1820" w:type="dxa"/>
          </w:tcPr>
          <w:p w14:paraId="56D529CC" w14:textId="77777777" w:rsidR="00A61BF9" w:rsidRPr="00B96823" w:rsidRDefault="00A61BF9" w:rsidP="006D5485">
            <w:pPr>
              <w:pStyle w:val="af6"/>
              <w:jc w:val="center"/>
            </w:pPr>
            <w:r w:rsidRPr="00B96823">
              <w:lastRenderedPageBreak/>
              <w:t>20</w:t>
            </w:r>
          </w:p>
        </w:tc>
        <w:tc>
          <w:tcPr>
            <w:tcW w:w="1540" w:type="dxa"/>
          </w:tcPr>
          <w:p w14:paraId="4AB1493B" w14:textId="77777777" w:rsidR="00A61BF9" w:rsidRPr="00B96823" w:rsidRDefault="00A61BF9" w:rsidP="006D5485">
            <w:pPr>
              <w:pStyle w:val="af6"/>
              <w:jc w:val="center"/>
            </w:pPr>
            <w:r w:rsidRPr="00B96823">
              <w:t>20</w:t>
            </w:r>
          </w:p>
        </w:tc>
        <w:tc>
          <w:tcPr>
            <w:tcW w:w="1680" w:type="dxa"/>
          </w:tcPr>
          <w:p w14:paraId="0E533946" w14:textId="77777777" w:rsidR="00A61BF9" w:rsidRPr="00B96823" w:rsidRDefault="00A61BF9" w:rsidP="006D5485">
            <w:pPr>
              <w:pStyle w:val="af6"/>
              <w:jc w:val="center"/>
            </w:pPr>
            <w:r w:rsidRPr="00B96823">
              <w:t>20</w:t>
            </w:r>
          </w:p>
        </w:tc>
        <w:tc>
          <w:tcPr>
            <w:tcW w:w="2189" w:type="dxa"/>
          </w:tcPr>
          <w:p w14:paraId="29C8E7EE" w14:textId="77777777" w:rsidR="00A61BF9" w:rsidRPr="00B96823" w:rsidRDefault="00A61BF9" w:rsidP="006D5485">
            <w:pPr>
              <w:pStyle w:val="af6"/>
              <w:jc w:val="center"/>
            </w:pPr>
            <w:r w:rsidRPr="00B96823">
              <w:t>20</w:t>
            </w:r>
          </w:p>
        </w:tc>
      </w:tr>
      <w:tr w:rsidR="00A61BF9" w:rsidRPr="00B96823" w14:paraId="4D04DE5C" w14:textId="77777777" w:rsidTr="006D5485">
        <w:tc>
          <w:tcPr>
            <w:tcW w:w="2660" w:type="dxa"/>
          </w:tcPr>
          <w:p w14:paraId="27D28314" w14:textId="77777777" w:rsidR="00A61BF9" w:rsidRPr="00B96823" w:rsidRDefault="00A61BF9" w:rsidP="006D5485">
            <w:pPr>
              <w:pStyle w:val="af8"/>
            </w:pPr>
            <w:r w:rsidRPr="00B96823">
              <w:lastRenderedPageBreak/>
              <w:t>Внутризаводские наземные и подземные технологические трубопроводы, не относящиеся к складу</w:t>
            </w:r>
          </w:p>
        </w:tc>
        <w:tc>
          <w:tcPr>
            <w:tcW w:w="1820" w:type="dxa"/>
          </w:tcPr>
          <w:p w14:paraId="51FB6E9B" w14:textId="77777777" w:rsidR="00A61BF9" w:rsidRPr="00B96823" w:rsidRDefault="00A61BF9" w:rsidP="006D5485">
            <w:pPr>
              <w:pStyle w:val="af6"/>
              <w:jc w:val="center"/>
            </w:pPr>
            <w:r w:rsidRPr="00B96823">
              <w:t>вне обвалования, но ближе к 20</w:t>
            </w:r>
          </w:p>
        </w:tc>
        <w:tc>
          <w:tcPr>
            <w:tcW w:w="1540" w:type="dxa"/>
          </w:tcPr>
          <w:p w14:paraId="35CF1011" w14:textId="77777777" w:rsidR="00A61BF9" w:rsidRPr="00B96823" w:rsidRDefault="00A61BF9" w:rsidP="006D5485">
            <w:pPr>
              <w:pStyle w:val="af6"/>
              <w:jc w:val="center"/>
            </w:pPr>
            <w:r w:rsidRPr="00B96823">
              <w:t>не ближе 15</w:t>
            </w:r>
          </w:p>
        </w:tc>
        <w:tc>
          <w:tcPr>
            <w:tcW w:w="1680" w:type="dxa"/>
          </w:tcPr>
          <w:p w14:paraId="63A83B42" w14:textId="77777777" w:rsidR="00A61BF9" w:rsidRPr="00B96823" w:rsidRDefault="00A61BF9" w:rsidP="006D5485">
            <w:pPr>
              <w:pStyle w:val="af6"/>
              <w:jc w:val="center"/>
            </w:pPr>
            <w:r w:rsidRPr="00B96823">
              <w:t>вне обвалования, но ближе к 20</w:t>
            </w:r>
          </w:p>
        </w:tc>
        <w:tc>
          <w:tcPr>
            <w:tcW w:w="2189" w:type="dxa"/>
          </w:tcPr>
          <w:p w14:paraId="47F64012" w14:textId="77777777" w:rsidR="00A61BF9" w:rsidRPr="00B96823" w:rsidRDefault="00A61BF9" w:rsidP="006D5485">
            <w:pPr>
              <w:pStyle w:val="af6"/>
              <w:jc w:val="center"/>
            </w:pPr>
            <w:r w:rsidRPr="00B96823">
              <w:t>не ближе 15</w:t>
            </w:r>
          </w:p>
        </w:tc>
      </w:tr>
      <w:tr w:rsidR="00A61BF9" w:rsidRPr="00B96823" w14:paraId="7532F2EF" w14:textId="77777777" w:rsidTr="006D5485">
        <w:tc>
          <w:tcPr>
            <w:tcW w:w="2660" w:type="dxa"/>
          </w:tcPr>
          <w:p w14:paraId="4ED357DF" w14:textId="77777777" w:rsidR="00A61BF9" w:rsidRPr="00B96823" w:rsidRDefault="00A61BF9" w:rsidP="006D5485">
            <w:pPr>
              <w:pStyle w:val="af8"/>
            </w:pPr>
            <w:r w:rsidRPr="00B96823">
              <w:t>Здания и сооружения организации в производственной зоне при объеме резервуаров, куб. м</w:t>
            </w:r>
          </w:p>
        </w:tc>
        <w:tc>
          <w:tcPr>
            <w:tcW w:w="1820" w:type="dxa"/>
          </w:tcPr>
          <w:p w14:paraId="1CDEE7CC" w14:textId="77777777" w:rsidR="00A61BF9" w:rsidRPr="00B96823" w:rsidRDefault="00A61BF9" w:rsidP="006D5485">
            <w:pPr>
              <w:pStyle w:val="af6"/>
            </w:pPr>
          </w:p>
        </w:tc>
        <w:tc>
          <w:tcPr>
            <w:tcW w:w="1540" w:type="dxa"/>
          </w:tcPr>
          <w:p w14:paraId="2E6F3229" w14:textId="77777777" w:rsidR="00A61BF9" w:rsidRPr="00B96823" w:rsidRDefault="00A61BF9" w:rsidP="006D5485">
            <w:pPr>
              <w:pStyle w:val="af6"/>
            </w:pPr>
          </w:p>
        </w:tc>
        <w:tc>
          <w:tcPr>
            <w:tcW w:w="1680" w:type="dxa"/>
          </w:tcPr>
          <w:p w14:paraId="7AE41972" w14:textId="77777777" w:rsidR="00A61BF9" w:rsidRPr="00B96823" w:rsidRDefault="00A61BF9" w:rsidP="006D5485">
            <w:pPr>
              <w:pStyle w:val="af6"/>
            </w:pPr>
          </w:p>
        </w:tc>
        <w:tc>
          <w:tcPr>
            <w:tcW w:w="2189" w:type="dxa"/>
          </w:tcPr>
          <w:p w14:paraId="1BB1205B" w14:textId="77777777" w:rsidR="00A61BF9" w:rsidRPr="00B96823" w:rsidRDefault="00A61BF9" w:rsidP="006D5485">
            <w:pPr>
              <w:pStyle w:val="af6"/>
            </w:pPr>
          </w:p>
        </w:tc>
      </w:tr>
      <w:tr w:rsidR="00A61BF9" w:rsidRPr="00B96823" w14:paraId="1D36C69A" w14:textId="77777777" w:rsidTr="006D5485">
        <w:tc>
          <w:tcPr>
            <w:tcW w:w="2660" w:type="dxa"/>
          </w:tcPr>
          <w:p w14:paraId="3E9EBDA6" w14:textId="77777777" w:rsidR="00A61BF9" w:rsidRPr="00B96823" w:rsidRDefault="00A61BF9" w:rsidP="006D5485">
            <w:pPr>
              <w:pStyle w:val="af8"/>
            </w:pPr>
            <w:r w:rsidRPr="00B96823">
              <w:t>2000 - 5000</w:t>
            </w:r>
          </w:p>
        </w:tc>
        <w:tc>
          <w:tcPr>
            <w:tcW w:w="1820" w:type="dxa"/>
          </w:tcPr>
          <w:p w14:paraId="6ADE68D6" w14:textId="77777777" w:rsidR="00A61BF9" w:rsidRPr="00B96823" w:rsidRDefault="00A61BF9" w:rsidP="006D5485">
            <w:pPr>
              <w:pStyle w:val="af6"/>
              <w:jc w:val="center"/>
            </w:pPr>
            <w:r w:rsidRPr="00B96823">
              <w:t>150</w:t>
            </w:r>
          </w:p>
        </w:tc>
        <w:tc>
          <w:tcPr>
            <w:tcW w:w="1540" w:type="dxa"/>
          </w:tcPr>
          <w:p w14:paraId="7168CA48" w14:textId="77777777" w:rsidR="00A61BF9" w:rsidRPr="00B96823" w:rsidRDefault="00A61BF9" w:rsidP="006D5485">
            <w:pPr>
              <w:pStyle w:val="af6"/>
              <w:jc w:val="center"/>
            </w:pPr>
            <w:r w:rsidRPr="00B96823">
              <w:t>120</w:t>
            </w:r>
          </w:p>
        </w:tc>
        <w:tc>
          <w:tcPr>
            <w:tcW w:w="1680" w:type="dxa"/>
          </w:tcPr>
          <w:p w14:paraId="5C2525C3" w14:textId="77777777" w:rsidR="00A61BF9" w:rsidRPr="00B96823" w:rsidRDefault="00A61BF9" w:rsidP="006D5485">
            <w:pPr>
              <w:pStyle w:val="af6"/>
              <w:jc w:val="center"/>
            </w:pPr>
            <w:r w:rsidRPr="00B96823">
              <w:t>150</w:t>
            </w:r>
          </w:p>
        </w:tc>
        <w:tc>
          <w:tcPr>
            <w:tcW w:w="2189" w:type="dxa"/>
          </w:tcPr>
          <w:p w14:paraId="1826A28D" w14:textId="77777777" w:rsidR="00A61BF9" w:rsidRPr="00B96823" w:rsidRDefault="00A61BF9" w:rsidP="006D5485">
            <w:pPr>
              <w:pStyle w:val="af6"/>
              <w:jc w:val="center"/>
            </w:pPr>
            <w:r w:rsidRPr="00B96823">
              <w:t>100</w:t>
            </w:r>
          </w:p>
        </w:tc>
      </w:tr>
      <w:tr w:rsidR="00A61BF9" w:rsidRPr="00B96823" w14:paraId="39F5F900" w14:textId="77777777" w:rsidTr="006D5485">
        <w:tc>
          <w:tcPr>
            <w:tcW w:w="2660" w:type="dxa"/>
          </w:tcPr>
          <w:p w14:paraId="596DD171" w14:textId="77777777" w:rsidR="00A61BF9" w:rsidRPr="00B96823" w:rsidRDefault="00A61BF9" w:rsidP="006D5485">
            <w:pPr>
              <w:pStyle w:val="af8"/>
            </w:pPr>
            <w:r w:rsidRPr="00B96823">
              <w:t>6000 - 10000</w:t>
            </w:r>
          </w:p>
        </w:tc>
        <w:tc>
          <w:tcPr>
            <w:tcW w:w="1820" w:type="dxa"/>
          </w:tcPr>
          <w:p w14:paraId="6508D189" w14:textId="77777777" w:rsidR="00A61BF9" w:rsidRPr="00B96823" w:rsidRDefault="00A61BF9" w:rsidP="006D5485">
            <w:pPr>
              <w:pStyle w:val="af6"/>
              <w:jc w:val="center"/>
            </w:pPr>
            <w:r w:rsidRPr="00B96823">
              <w:t>250</w:t>
            </w:r>
          </w:p>
        </w:tc>
        <w:tc>
          <w:tcPr>
            <w:tcW w:w="1540" w:type="dxa"/>
          </w:tcPr>
          <w:p w14:paraId="1E5B6DC8" w14:textId="77777777" w:rsidR="00A61BF9" w:rsidRPr="00B96823" w:rsidRDefault="00A61BF9" w:rsidP="006D5485">
            <w:pPr>
              <w:pStyle w:val="af6"/>
              <w:jc w:val="center"/>
            </w:pPr>
            <w:r w:rsidRPr="00B96823">
              <w:t>200</w:t>
            </w:r>
          </w:p>
        </w:tc>
        <w:tc>
          <w:tcPr>
            <w:tcW w:w="1680" w:type="dxa"/>
          </w:tcPr>
          <w:p w14:paraId="348F528C" w14:textId="77777777" w:rsidR="00A61BF9" w:rsidRPr="00B96823" w:rsidRDefault="00A61BF9" w:rsidP="006D5485">
            <w:pPr>
              <w:pStyle w:val="af6"/>
              <w:jc w:val="center"/>
            </w:pPr>
            <w:r w:rsidRPr="00B96823">
              <w:t>200</w:t>
            </w:r>
          </w:p>
        </w:tc>
        <w:tc>
          <w:tcPr>
            <w:tcW w:w="2189" w:type="dxa"/>
          </w:tcPr>
          <w:p w14:paraId="795E83DF" w14:textId="77777777" w:rsidR="00A61BF9" w:rsidRPr="00B96823" w:rsidRDefault="00A61BF9" w:rsidP="006D5485">
            <w:pPr>
              <w:pStyle w:val="af6"/>
              <w:jc w:val="center"/>
            </w:pPr>
            <w:r w:rsidRPr="00B96823">
              <w:t>125</w:t>
            </w:r>
          </w:p>
        </w:tc>
      </w:tr>
      <w:tr w:rsidR="00A61BF9" w:rsidRPr="00B96823" w14:paraId="0E409C9F" w14:textId="77777777" w:rsidTr="006D5485">
        <w:tc>
          <w:tcPr>
            <w:tcW w:w="2660" w:type="dxa"/>
          </w:tcPr>
          <w:p w14:paraId="2C5E3990" w14:textId="77777777" w:rsidR="00A61BF9" w:rsidRPr="00B96823" w:rsidRDefault="00A61BF9" w:rsidP="006D5485">
            <w:pPr>
              <w:pStyle w:val="af8"/>
            </w:pPr>
            <w:r w:rsidRPr="00B96823">
              <w:t>Здания и сооружения в зоне, прилегающей к территории организации (административной зоне)</w:t>
            </w:r>
          </w:p>
        </w:tc>
        <w:tc>
          <w:tcPr>
            <w:tcW w:w="1820" w:type="dxa"/>
          </w:tcPr>
          <w:p w14:paraId="35D30482" w14:textId="77777777" w:rsidR="00A61BF9" w:rsidRPr="00B96823" w:rsidRDefault="00A61BF9" w:rsidP="006D5485">
            <w:pPr>
              <w:pStyle w:val="af6"/>
              <w:jc w:val="center"/>
            </w:pPr>
            <w:r w:rsidRPr="00B96823">
              <w:t>250</w:t>
            </w:r>
          </w:p>
        </w:tc>
        <w:tc>
          <w:tcPr>
            <w:tcW w:w="1540" w:type="dxa"/>
          </w:tcPr>
          <w:p w14:paraId="7B60B5BB" w14:textId="77777777" w:rsidR="00A61BF9" w:rsidRPr="00B96823" w:rsidRDefault="00A61BF9" w:rsidP="006D5485">
            <w:pPr>
              <w:pStyle w:val="af6"/>
              <w:jc w:val="center"/>
            </w:pPr>
            <w:r w:rsidRPr="00B96823">
              <w:t>200</w:t>
            </w:r>
          </w:p>
        </w:tc>
        <w:tc>
          <w:tcPr>
            <w:tcW w:w="1680" w:type="dxa"/>
          </w:tcPr>
          <w:p w14:paraId="4828C437" w14:textId="77777777" w:rsidR="00A61BF9" w:rsidRPr="00B96823" w:rsidRDefault="00A61BF9" w:rsidP="006D5485">
            <w:pPr>
              <w:pStyle w:val="af6"/>
              <w:jc w:val="center"/>
            </w:pPr>
            <w:r w:rsidRPr="00B96823">
              <w:t>250</w:t>
            </w:r>
          </w:p>
        </w:tc>
        <w:tc>
          <w:tcPr>
            <w:tcW w:w="2189" w:type="dxa"/>
          </w:tcPr>
          <w:p w14:paraId="5EFC406E" w14:textId="77777777" w:rsidR="00A61BF9" w:rsidRPr="00B96823" w:rsidRDefault="00A61BF9" w:rsidP="006D5485">
            <w:pPr>
              <w:pStyle w:val="af6"/>
              <w:jc w:val="center"/>
            </w:pPr>
            <w:r w:rsidRPr="00B96823">
              <w:t>200</w:t>
            </w:r>
          </w:p>
        </w:tc>
      </w:tr>
    </w:tbl>
    <w:p w14:paraId="5FC53F60" w14:textId="77777777" w:rsidR="00A61BF9" w:rsidRPr="00B96823" w:rsidRDefault="00A61BF9" w:rsidP="00A61BF9"/>
    <w:p w14:paraId="2D1D27E2" w14:textId="77777777" w:rsidR="00A61BF9" w:rsidRPr="00B96823" w:rsidRDefault="00A61BF9" w:rsidP="00A61BF9">
      <w:pPr>
        <w:ind w:firstLine="698"/>
        <w:jc w:val="right"/>
      </w:pPr>
      <w:r w:rsidRPr="00B96823">
        <w:rPr>
          <w:rStyle w:val="af"/>
          <w:bCs/>
        </w:rPr>
        <w:t>Таблица 134</w:t>
      </w:r>
    </w:p>
    <w:tbl>
      <w:tblPr>
        <w:tblStyle w:val="ae"/>
        <w:tblW w:w="9854" w:type="dxa"/>
        <w:tblLayout w:type="fixed"/>
        <w:tblLook w:val="0000" w:firstRow="0" w:lastRow="0" w:firstColumn="0" w:lastColumn="0" w:noHBand="0" w:noVBand="0"/>
      </w:tblPr>
      <w:tblGrid>
        <w:gridCol w:w="2336"/>
        <w:gridCol w:w="3863"/>
        <w:gridCol w:w="1045"/>
        <w:gridCol w:w="1045"/>
        <w:gridCol w:w="1565"/>
      </w:tblGrid>
      <w:tr w:rsidR="00A61BF9" w:rsidRPr="00B96823" w14:paraId="17D8F847" w14:textId="77777777" w:rsidTr="006D5485">
        <w:trPr>
          <w:gridAfter w:val="3"/>
          <w:wAfter w:w="3655" w:type="dxa"/>
        </w:trPr>
        <w:tc>
          <w:tcPr>
            <w:tcW w:w="2336" w:type="dxa"/>
            <w:vMerge w:val="restart"/>
          </w:tcPr>
          <w:p w14:paraId="528FD30E" w14:textId="77777777" w:rsidR="00A61BF9" w:rsidRPr="00B96823" w:rsidRDefault="00A61BF9" w:rsidP="006D5485">
            <w:pPr>
              <w:pStyle w:val="af6"/>
              <w:jc w:val="center"/>
            </w:pPr>
            <w:r w:rsidRPr="00B96823">
              <w:t>Наименование здания и сооружения</w:t>
            </w:r>
          </w:p>
        </w:tc>
        <w:tc>
          <w:tcPr>
            <w:tcW w:w="3863" w:type="dxa"/>
          </w:tcPr>
          <w:p w14:paraId="72A0A4A3" w14:textId="77777777" w:rsidR="00A61BF9" w:rsidRPr="00B96823" w:rsidRDefault="00A61BF9" w:rsidP="006D5485">
            <w:pPr>
              <w:pStyle w:val="af6"/>
              <w:jc w:val="center"/>
            </w:pPr>
            <w:r w:rsidRPr="00B96823">
              <w:t>Противопожарные расстояния, м</w:t>
            </w:r>
          </w:p>
        </w:tc>
      </w:tr>
      <w:tr w:rsidR="00A61BF9" w:rsidRPr="00B96823" w14:paraId="7244CBC1" w14:textId="77777777" w:rsidTr="006D5485">
        <w:tc>
          <w:tcPr>
            <w:tcW w:w="2336" w:type="dxa"/>
            <w:vMerge/>
          </w:tcPr>
          <w:p w14:paraId="79B98764" w14:textId="77777777" w:rsidR="00A61BF9" w:rsidRPr="00B96823" w:rsidRDefault="00A61BF9" w:rsidP="006D5485">
            <w:pPr>
              <w:pStyle w:val="af6"/>
            </w:pPr>
          </w:p>
        </w:tc>
        <w:tc>
          <w:tcPr>
            <w:tcW w:w="3863" w:type="dxa"/>
          </w:tcPr>
          <w:p w14:paraId="5D8C1218" w14:textId="77777777" w:rsidR="00A61BF9" w:rsidRPr="00B96823" w:rsidRDefault="00A61BF9" w:rsidP="006D5485">
            <w:pPr>
              <w:pStyle w:val="af6"/>
              <w:jc w:val="center"/>
            </w:pPr>
            <w:r w:rsidRPr="00B96823">
              <w:t>резервуары наземные под давлением</w:t>
            </w:r>
          </w:p>
        </w:tc>
        <w:tc>
          <w:tcPr>
            <w:tcW w:w="1045" w:type="dxa"/>
          </w:tcPr>
          <w:p w14:paraId="619F0BD7" w14:textId="77777777" w:rsidR="00A61BF9" w:rsidRPr="00B96823" w:rsidRDefault="00A61BF9" w:rsidP="006D5485">
            <w:pPr>
              <w:pStyle w:val="af6"/>
              <w:jc w:val="center"/>
            </w:pPr>
            <w:r w:rsidRPr="00B96823">
              <w:t>резервуары подземные под давлением</w:t>
            </w:r>
          </w:p>
        </w:tc>
        <w:tc>
          <w:tcPr>
            <w:tcW w:w="1045" w:type="dxa"/>
          </w:tcPr>
          <w:p w14:paraId="2D96313D" w14:textId="77777777" w:rsidR="00A61BF9" w:rsidRPr="00B96823" w:rsidRDefault="00A61BF9" w:rsidP="006D5485">
            <w:pPr>
              <w:pStyle w:val="af6"/>
              <w:jc w:val="center"/>
            </w:pPr>
            <w:r w:rsidRPr="00B96823">
              <w:t>резервуары наземные изотермические</w:t>
            </w:r>
          </w:p>
        </w:tc>
        <w:tc>
          <w:tcPr>
            <w:tcW w:w="1565" w:type="dxa"/>
          </w:tcPr>
          <w:p w14:paraId="75EBCDD8" w14:textId="77777777" w:rsidR="00A61BF9" w:rsidRPr="00B96823" w:rsidRDefault="00A61BF9" w:rsidP="006D5485">
            <w:pPr>
              <w:pStyle w:val="af6"/>
              <w:jc w:val="center"/>
            </w:pPr>
            <w:r w:rsidRPr="00B96823">
              <w:t>резервуары подземные изотермические</w:t>
            </w:r>
          </w:p>
        </w:tc>
      </w:tr>
      <w:tr w:rsidR="00A61BF9" w:rsidRPr="00B96823" w14:paraId="74E156DA" w14:textId="77777777" w:rsidTr="006D5485">
        <w:tc>
          <w:tcPr>
            <w:tcW w:w="2336" w:type="dxa"/>
          </w:tcPr>
          <w:p w14:paraId="5449A7B8" w14:textId="77777777" w:rsidR="00A61BF9" w:rsidRPr="00B96823" w:rsidRDefault="00A61BF9" w:rsidP="006D5485">
            <w:pPr>
              <w:pStyle w:val="af6"/>
              <w:jc w:val="center"/>
            </w:pPr>
            <w:r w:rsidRPr="00B96823">
              <w:t>1</w:t>
            </w:r>
          </w:p>
        </w:tc>
        <w:tc>
          <w:tcPr>
            <w:tcW w:w="3863" w:type="dxa"/>
          </w:tcPr>
          <w:p w14:paraId="28B41A62" w14:textId="77777777" w:rsidR="00A61BF9" w:rsidRPr="00B96823" w:rsidRDefault="00A61BF9" w:rsidP="006D5485">
            <w:pPr>
              <w:pStyle w:val="af6"/>
              <w:jc w:val="center"/>
            </w:pPr>
            <w:r w:rsidRPr="00B96823">
              <w:t>2</w:t>
            </w:r>
          </w:p>
        </w:tc>
        <w:tc>
          <w:tcPr>
            <w:tcW w:w="1045" w:type="dxa"/>
          </w:tcPr>
          <w:p w14:paraId="2064E198" w14:textId="77777777" w:rsidR="00A61BF9" w:rsidRPr="00B96823" w:rsidRDefault="00A61BF9" w:rsidP="006D5485">
            <w:pPr>
              <w:pStyle w:val="af6"/>
              <w:jc w:val="center"/>
            </w:pPr>
            <w:r w:rsidRPr="00B96823">
              <w:t>3</w:t>
            </w:r>
          </w:p>
        </w:tc>
        <w:tc>
          <w:tcPr>
            <w:tcW w:w="1045" w:type="dxa"/>
          </w:tcPr>
          <w:p w14:paraId="592F3C57" w14:textId="77777777" w:rsidR="00A61BF9" w:rsidRPr="00B96823" w:rsidRDefault="00A61BF9" w:rsidP="006D5485">
            <w:pPr>
              <w:pStyle w:val="af6"/>
              <w:jc w:val="center"/>
            </w:pPr>
            <w:r w:rsidRPr="00B96823">
              <w:t>4</w:t>
            </w:r>
          </w:p>
        </w:tc>
        <w:tc>
          <w:tcPr>
            <w:tcW w:w="1565" w:type="dxa"/>
          </w:tcPr>
          <w:p w14:paraId="042AB152" w14:textId="77777777" w:rsidR="00A61BF9" w:rsidRPr="00B96823" w:rsidRDefault="00A61BF9" w:rsidP="006D5485">
            <w:pPr>
              <w:pStyle w:val="af6"/>
              <w:jc w:val="center"/>
            </w:pPr>
            <w:r w:rsidRPr="00B96823">
              <w:t>5</w:t>
            </w:r>
          </w:p>
        </w:tc>
      </w:tr>
      <w:tr w:rsidR="00A61BF9" w:rsidRPr="00B96823" w14:paraId="3A5E5193" w14:textId="77777777" w:rsidTr="006D5485">
        <w:tc>
          <w:tcPr>
            <w:tcW w:w="2336" w:type="dxa"/>
          </w:tcPr>
          <w:p w14:paraId="03CDCEA7" w14:textId="77777777" w:rsidR="00A61BF9" w:rsidRPr="00B96823" w:rsidRDefault="00A61BF9" w:rsidP="006D5485">
            <w:pPr>
              <w:pStyle w:val="af8"/>
            </w:pPr>
            <w:r w:rsidRPr="00B96823">
              <w:t>автомобильные дороги общей сети (край проезжей части)</w:t>
            </w:r>
          </w:p>
        </w:tc>
        <w:tc>
          <w:tcPr>
            <w:tcW w:w="3863" w:type="dxa"/>
          </w:tcPr>
          <w:p w14:paraId="097D8E0D" w14:textId="77777777" w:rsidR="00A61BF9" w:rsidRPr="00B96823" w:rsidRDefault="00A61BF9" w:rsidP="006D5485">
            <w:pPr>
              <w:pStyle w:val="af6"/>
              <w:jc w:val="center"/>
            </w:pPr>
            <w:r w:rsidRPr="00B96823">
              <w:t>100</w:t>
            </w:r>
          </w:p>
        </w:tc>
        <w:tc>
          <w:tcPr>
            <w:tcW w:w="1045" w:type="dxa"/>
          </w:tcPr>
          <w:p w14:paraId="30BF30BC" w14:textId="77777777" w:rsidR="00A61BF9" w:rsidRPr="00B96823" w:rsidRDefault="00A61BF9" w:rsidP="006D5485">
            <w:pPr>
              <w:pStyle w:val="af6"/>
              <w:jc w:val="center"/>
            </w:pPr>
            <w:r w:rsidRPr="00B96823">
              <w:t>50</w:t>
            </w:r>
          </w:p>
        </w:tc>
        <w:tc>
          <w:tcPr>
            <w:tcW w:w="1045" w:type="dxa"/>
          </w:tcPr>
          <w:p w14:paraId="31BD75FD" w14:textId="77777777" w:rsidR="00A61BF9" w:rsidRPr="00B96823" w:rsidRDefault="00A61BF9" w:rsidP="006D5485">
            <w:pPr>
              <w:pStyle w:val="af6"/>
              <w:jc w:val="center"/>
            </w:pPr>
            <w:r w:rsidRPr="00B96823">
              <w:t>100</w:t>
            </w:r>
          </w:p>
        </w:tc>
        <w:tc>
          <w:tcPr>
            <w:tcW w:w="1565" w:type="dxa"/>
          </w:tcPr>
          <w:p w14:paraId="4C642EA5" w14:textId="77777777" w:rsidR="00A61BF9" w:rsidRPr="00B96823" w:rsidRDefault="00A61BF9" w:rsidP="006D5485">
            <w:pPr>
              <w:pStyle w:val="af6"/>
              <w:jc w:val="center"/>
            </w:pPr>
            <w:r w:rsidRPr="00B96823">
              <w:t>50</w:t>
            </w:r>
          </w:p>
        </w:tc>
      </w:tr>
      <w:tr w:rsidR="00A61BF9" w:rsidRPr="00B96823" w14:paraId="3050CCD7" w14:textId="77777777" w:rsidTr="006D5485">
        <w:tc>
          <w:tcPr>
            <w:tcW w:w="2336" w:type="dxa"/>
          </w:tcPr>
          <w:p w14:paraId="4F6C41E1" w14:textId="77777777" w:rsidR="00A61BF9" w:rsidRPr="00B96823" w:rsidRDefault="00A61BF9" w:rsidP="006D5485">
            <w:pPr>
              <w:pStyle w:val="af8"/>
            </w:pPr>
            <w:r w:rsidRPr="00B96823">
              <w:t>ЛЭП (воздушные)</w:t>
            </w:r>
          </w:p>
        </w:tc>
        <w:tc>
          <w:tcPr>
            <w:tcW w:w="3863" w:type="dxa"/>
          </w:tcPr>
          <w:p w14:paraId="0728278A" w14:textId="77777777" w:rsidR="00A61BF9" w:rsidRPr="00B96823" w:rsidRDefault="00A61BF9" w:rsidP="006D5485">
            <w:pPr>
              <w:pStyle w:val="af6"/>
              <w:jc w:val="center"/>
            </w:pPr>
            <w:r w:rsidRPr="00B96823">
              <w:t>не менее 1,5 высоты опоры</w:t>
            </w:r>
          </w:p>
        </w:tc>
        <w:tc>
          <w:tcPr>
            <w:tcW w:w="1045" w:type="dxa"/>
          </w:tcPr>
          <w:p w14:paraId="2A818199" w14:textId="77777777" w:rsidR="00A61BF9" w:rsidRPr="00B96823" w:rsidRDefault="00A61BF9" w:rsidP="006D5485">
            <w:pPr>
              <w:pStyle w:val="af6"/>
              <w:jc w:val="center"/>
            </w:pPr>
            <w:r w:rsidRPr="00B96823">
              <w:t>не менее 1,5 высоты опоры</w:t>
            </w:r>
          </w:p>
        </w:tc>
        <w:tc>
          <w:tcPr>
            <w:tcW w:w="1045" w:type="dxa"/>
          </w:tcPr>
          <w:p w14:paraId="4555815B" w14:textId="77777777" w:rsidR="00A61BF9" w:rsidRPr="00B96823" w:rsidRDefault="00A61BF9" w:rsidP="006D5485">
            <w:pPr>
              <w:pStyle w:val="af6"/>
              <w:jc w:val="center"/>
            </w:pPr>
            <w:r w:rsidRPr="00B96823">
              <w:t>не менее 1,5 высоты опоры</w:t>
            </w:r>
          </w:p>
        </w:tc>
        <w:tc>
          <w:tcPr>
            <w:tcW w:w="1565" w:type="dxa"/>
          </w:tcPr>
          <w:p w14:paraId="7C50516D" w14:textId="77777777" w:rsidR="00A61BF9" w:rsidRPr="00B96823" w:rsidRDefault="00A61BF9" w:rsidP="006D5485">
            <w:pPr>
              <w:pStyle w:val="af6"/>
              <w:jc w:val="center"/>
            </w:pPr>
            <w:r w:rsidRPr="00B96823">
              <w:t>не менее 1,5 высоты опоры</w:t>
            </w:r>
          </w:p>
        </w:tc>
      </w:tr>
      <w:tr w:rsidR="00A61BF9" w:rsidRPr="00B96823" w14:paraId="3606DFC3" w14:textId="77777777" w:rsidTr="006D5485">
        <w:tc>
          <w:tcPr>
            <w:tcW w:w="2336" w:type="dxa"/>
          </w:tcPr>
          <w:p w14:paraId="26CF32E4" w14:textId="77777777" w:rsidR="00A61BF9" w:rsidRPr="00B96823" w:rsidRDefault="00A61BF9" w:rsidP="006D5485">
            <w:pPr>
              <w:pStyle w:val="af8"/>
            </w:pPr>
            <w:r w:rsidRPr="00B96823">
              <w:t>Здания и сооружения производственной, складской подсобной зоны товарно-сырьевой базы или склада</w:t>
            </w:r>
          </w:p>
        </w:tc>
        <w:tc>
          <w:tcPr>
            <w:tcW w:w="3863" w:type="dxa"/>
          </w:tcPr>
          <w:p w14:paraId="75E0260C" w14:textId="77777777" w:rsidR="00A61BF9" w:rsidRPr="00B96823" w:rsidRDefault="00A61BF9" w:rsidP="006D5485">
            <w:pPr>
              <w:pStyle w:val="af6"/>
              <w:jc w:val="center"/>
            </w:pPr>
            <w:r w:rsidRPr="00B96823">
              <w:t>300</w:t>
            </w:r>
          </w:p>
        </w:tc>
        <w:tc>
          <w:tcPr>
            <w:tcW w:w="1045" w:type="dxa"/>
          </w:tcPr>
          <w:p w14:paraId="332096AB" w14:textId="77777777" w:rsidR="00A61BF9" w:rsidRPr="00B96823" w:rsidRDefault="00A61BF9" w:rsidP="006D5485">
            <w:pPr>
              <w:pStyle w:val="af6"/>
              <w:jc w:val="center"/>
            </w:pPr>
            <w:r w:rsidRPr="00B96823">
              <w:t>250</w:t>
            </w:r>
          </w:p>
        </w:tc>
        <w:tc>
          <w:tcPr>
            <w:tcW w:w="1045" w:type="dxa"/>
          </w:tcPr>
          <w:p w14:paraId="0440DECA" w14:textId="77777777" w:rsidR="00A61BF9" w:rsidRPr="00B96823" w:rsidRDefault="00A61BF9" w:rsidP="006D5485">
            <w:pPr>
              <w:pStyle w:val="af6"/>
              <w:jc w:val="center"/>
            </w:pPr>
            <w:r w:rsidRPr="00B96823">
              <w:t>300</w:t>
            </w:r>
          </w:p>
        </w:tc>
        <w:tc>
          <w:tcPr>
            <w:tcW w:w="1565" w:type="dxa"/>
          </w:tcPr>
          <w:p w14:paraId="47AF957E" w14:textId="77777777" w:rsidR="00A61BF9" w:rsidRPr="00B96823" w:rsidRDefault="00A61BF9" w:rsidP="006D5485">
            <w:pPr>
              <w:pStyle w:val="af6"/>
              <w:jc w:val="center"/>
            </w:pPr>
            <w:r w:rsidRPr="00B96823">
              <w:t>200</w:t>
            </w:r>
          </w:p>
        </w:tc>
      </w:tr>
      <w:tr w:rsidR="00A61BF9" w:rsidRPr="00B96823" w14:paraId="70B989EF" w14:textId="77777777" w:rsidTr="006D5485">
        <w:tc>
          <w:tcPr>
            <w:tcW w:w="2336" w:type="dxa"/>
          </w:tcPr>
          <w:p w14:paraId="40C2FF47" w14:textId="77777777" w:rsidR="00A61BF9" w:rsidRPr="00B96823" w:rsidRDefault="00A61BF9" w:rsidP="006D5485">
            <w:pPr>
              <w:pStyle w:val="af8"/>
            </w:pPr>
            <w:r w:rsidRPr="00B96823">
              <w:t>Здания и сооружения (административной) зоны организации</w:t>
            </w:r>
          </w:p>
        </w:tc>
        <w:tc>
          <w:tcPr>
            <w:tcW w:w="3863" w:type="dxa"/>
          </w:tcPr>
          <w:p w14:paraId="13C80C8E" w14:textId="77777777" w:rsidR="00A61BF9" w:rsidRPr="00B96823" w:rsidRDefault="00A61BF9" w:rsidP="006D5485">
            <w:pPr>
              <w:pStyle w:val="af6"/>
              <w:jc w:val="center"/>
            </w:pPr>
            <w:r w:rsidRPr="00B96823">
              <w:t>500</w:t>
            </w:r>
          </w:p>
        </w:tc>
        <w:tc>
          <w:tcPr>
            <w:tcW w:w="1045" w:type="dxa"/>
          </w:tcPr>
          <w:p w14:paraId="7C965B2E" w14:textId="77777777" w:rsidR="00A61BF9" w:rsidRPr="00B96823" w:rsidRDefault="00A61BF9" w:rsidP="006D5485">
            <w:pPr>
              <w:pStyle w:val="af6"/>
              <w:jc w:val="center"/>
            </w:pPr>
            <w:r w:rsidRPr="00B96823">
              <w:t>300</w:t>
            </w:r>
          </w:p>
        </w:tc>
        <w:tc>
          <w:tcPr>
            <w:tcW w:w="1045" w:type="dxa"/>
          </w:tcPr>
          <w:p w14:paraId="2F34EB5F" w14:textId="77777777" w:rsidR="00A61BF9" w:rsidRPr="00B96823" w:rsidRDefault="00A61BF9" w:rsidP="006D5485">
            <w:pPr>
              <w:pStyle w:val="af6"/>
              <w:jc w:val="center"/>
            </w:pPr>
            <w:r w:rsidRPr="00B96823">
              <w:t>500</w:t>
            </w:r>
          </w:p>
        </w:tc>
        <w:tc>
          <w:tcPr>
            <w:tcW w:w="1565" w:type="dxa"/>
          </w:tcPr>
          <w:p w14:paraId="1C367880" w14:textId="77777777" w:rsidR="00A61BF9" w:rsidRPr="00B96823" w:rsidRDefault="00A61BF9" w:rsidP="006D5485">
            <w:pPr>
              <w:pStyle w:val="af6"/>
              <w:jc w:val="center"/>
            </w:pPr>
            <w:r w:rsidRPr="00B96823">
              <w:t>300</w:t>
            </w:r>
          </w:p>
        </w:tc>
      </w:tr>
      <w:tr w:rsidR="00A61BF9" w:rsidRPr="00B96823" w14:paraId="66D4A9CC" w14:textId="77777777" w:rsidTr="006D5485">
        <w:tc>
          <w:tcPr>
            <w:tcW w:w="2336" w:type="dxa"/>
          </w:tcPr>
          <w:p w14:paraId="18ED81F3" w14:textId="77777777" w:rsidR="00A61BF9" w:rsidRPr="00B96823" w:rsidRDefault="00A61BF9" w:rsidP="006D5485">
            <w:pPr>
              <w:pStyle w:val="af8"/>
            </w:pPr>
            <w:r w:rsidRPr="00B96823">
              <w:t>Факельная установка (до ствола факела)</w:t>
            </w:r>
          </w:p>
        </w:tc>
        <w:tc>
          <w:tcPr>
            <w:tcW w:w="3863" w:type="dxa"/>
          </w:tcPr>
          <w:p w14:paraId="6A9EFEF2" w14:textId="77777777" w:rsidR="00A61BF9" w:rsidRPr="00B96823" w:rsidRDefault="00A61BF9" w:rsidP="006D5485">
            <w:pPr>
              <w:pStyle w:val="af6"/>
              <w:jc w:val="center"/>
            </w:pPr>
            <w:r w:rsidRPr="00B96823">
              <w:t>200</w:t>
            </w:r>
          </w:p>
        </w:tc>
        <w:tc>
          <w:tcPr>
            <w:tcW w:w="1045" w:type="dxa"/>
          </w:tcPr>
          <w:p w14:paraId="70A7888A" w14:textId="77777777" w:rsidR="00A61BF9" w:rsidRPr="00B96823" w:rsidRDefault="00A61BF9" w:rsidP="006D5485">
            <w:pPr>
              <w:pStyle w:val="af6"/>
              <w:jc w:val="center"/>
            </w:pPr>
            <w:r w:rsidRPr="00B96823">
              <w:t>100</w:t>
            </w:r>
          </w:p>
        </w:tc>
        <w:tc>
          <w:tcPr>
            <w:tcW w:w="1045" w:type="dxa"/>
          </w:tcPr>
          <w:p w14:paraId="662E1549" w14:textId="77777777" w:rsidR="00A61BF9" w:rsidRPr="00B96823" w:rsidRDefault="00A61BF9" w:rsidP="006D5485">
            <w:pPr>
              <w:pStyle w:val="af6"/>
              <w:jc w:val="center"/>
            </w:pPr>
            <w:r w:rsidRPr="00B96823">
              <w:t>200</w:t>
            </w:r>
          </w:p>
        </w:tc>
        <w:tc>
          <w:tcPr>
            <w:tcW w:w="1565" w:type="dxa"/>
          </w:tcPr>
          <w:p w14:paraId="10F374CD" w14:textId="77777777" w:rsidR="00A61BF9" w:rsidRPr="00B96823" w:rsidRDefault="00A61BF9" w:rsidP="006D5485">
            <w:pPr>
              <w:pStyle w:val="af6"/>
              <w:jc w:val="center"/>
            </w:pPr>
            <w:r w:rsidRPr="00B96823">
              <w:t>100</w:t>
            </w:r>
          </w:p>
        </w:tc>
      </w:tr>
      <w:tr w:rsidR="00A61BF9" w:rsidRPr="00B96823" w14:paraId="37C07C44" w14:textId="77777777" w:rsidTr="006D5485">
        <w:tc>
          <w:tcPr>
            <w:tcW w:w="2336" w:type="dxa"/>
          </w:tcPr>
          <w:p w14:paraId="0782E256" w14:textId="77777777" w:rsidR="00A61BF9" w:rsidRPr="00B96823" w:rsidRDefault="00A61BF9" w:rsidP="006D5485">
            <w:pPr>
              <w:pStyle w:val="af8"/>
            </w:pPr>
            <w:r w:rsidRPr="00B96823">
              <w:t>Границы территорий смежных организаций (до ограж</w:t>
            </w:r>
            <w:r w:rsidRPr="00B96823">
              <w:lastRenderedPageBreak/>
              <w:t>дения)</w:t>
            </w:r>
          </w:p>
        </w:tc>
        <w:tc>
          <w:tcPr>
            <w:tcW w:w="3863" w:type="dxa"/>
          </w:tcPr>
          <w:p w14:paraId="4331ADF2" w14:textId="77777777" w:rsidR="00A61BF9" w:rsidRPr="00B96823" w:rsidRDefault="00A61BF9" w:rsidP="006D5485">
            <w:pPr>
              <w:pStyle w:val="af6"/>
              <w:jc w:val="center"/>
            </w:pPr>
            <w:r w:rsidRPr="00B96823">
              <w:lastRenderedPageBreak/>
              <w:t>300</w:t>
            </w:r>
          </w:p>
        </w:tc>
        <w:tc>
          <w:tcPr>
            <w:tcW w:w="1045" w:type="dxa"/>
          </w:tcPr>
          <w:p w14:paraId="63EAF94C" w14:textId="77777777" w:rsidR="00A61BF9" w:rsidRPr="00B96823" w:rsidRDefault="00A61BF9" w:rsidP="006D5485">
            <w:pPr>
              <w:pStyle w:val="af6"/>
              <w:jc w:val="center"/>
            </w:pPr>
            <w:r w:rsidRPr="00B96823">
              <w:t>200</w:t>
            </w:r>
          </w:p>
        </w:tc>
        <w:tc>
          <w:tcPr>
            <w:tcW w:w="1045" w:type="dxa"/>
          </w:tcPr>
          <w:p w14:paraId="486AD763" w14:textId="77777777" w:rsidR="00A61BF9" w:rsidRPr="00B96823" w:rsidRDefault="00A61BF9" w:rsidP="006D5485">
            <w:pPr>
              <w:pStyle w:val="af6"/>
              <w:jc w:val="center"/>
            </w:pPr>
            <w:r w:rsidRPr="00B96823">
              <w:t>300</w:t>
            </w:r>
          </w:p>
        </w:tc>
        <w:tc>
          <w:tcPr>
            <w:tcW w:w="1565" w:type="dxa"/>
          </w:tcPr>
          <w:p w14:paraId="45D5D7B1" w14:textId="77777777" w:rsidR="00A61BF9" w:rsidRPr="00B96823" w:rsidRDefault="00A61BF9" w:rsidP="006D5485">
            <w:pPr>
              <w:pStyle w:val="af6"/>
              <w:jc w:val="center"/>
            </w:pPr>
            <w:r w:rsidRPr="00B96823">
              <w:t>200</w:t>
            </w:r>
          </w:p>
        </w:tc>
      </w:tr>
      <w:tr w:rsidR="00A61BF9" w:rsidRPr="00B96823" w14:paraId="61979114" w14:textId="77777777" w:rsidTr="006D5485">
        <w:tc>
          <w:tcPr>
            <w:tcW w:w="2336" w:type="dxa"/>
          </w:tcPr>
          <w:p w14:paraId="6E6C03CF" w14:textId="77777777" w:rsidR="00A61BF9" w:rsidRPr="00B96823" w:rsidRDefault="00A61BF9" w:rsidP="006D5485">
            <w:pPr>
              <w:pStyle w:val="af8"/>
            </w:pPr>
            <w:r w:rsidRPr="00B96823">
              <w:lastRenderedPageBreak/>
              <w:t>Жилые и общественные здания</w:t>
            </w:r>
          </w:p>
        </w:tc>
        <w:tc>
          <w:tcPr>
            <w:tcW w:w="3863" w:type="dxa"/>
          </w:tcPr>
          <w:p w14:paraId="40DB0480" w14:textId="77777777" w:rsidR="00A61BF9" w:rsidRPr="00B96823" w:rsidRDefault="00A61BF9" w:rsidP="006D5485">
            <w:pPr>
              <w:pStyle w:val="af6"/>
              <w:jc w:val="center"/>
            </w:pPr>
            <w:r w:rsidRPr="00B96823">
              <w:t>вне пределов санитарно-защитной зоны, но не менее 500</w:t>
            </w:r>
          </w:p>
        </w:tc>
        <w:tc>
          <w:tcPr>
            <w:tcW w:w="1045" w:type="dxa"/>
          </w:tcPr>
          <w:p w14:paraId="2D487659" w14:textId="77777777" w:rsidR="00A61BF9" w:rsidRPr="00B96823" w:rsidRDefault="00A61BF9" w:rsidP="006D5485">
            <w:pPr>
              <w:pStyle w:val="af6"/>
              <w:jc w:val="center"/>
            </w:pPr>
            <w:r w:rsidRPr="00B96823">
              <w:t>вне пределов санитарно-защитной зоны, но не менее 300</w:t>
            </w:r>
          </w:p>
        </w:tc>
        <w:tc>
          <w:tcPr>
            <w:tcW w:w="1045" w:type="dxa"/>
          </w:tcPr>
          <w:p w14:paraId="4FF0F19F" w14:textId="77777777" w:rsidR="00A61BF9" w:rsidRPr="00B96823" w:rsidRDefault="00A61BF9" w:rsidP="006D5485">
            <w:pPr>
              <w:pStyle w:val="af6"/>
              <w:jc w:val="center"/>
            </w:pPr>
            <w:r w:rsidRPr="00B96823">
              <w:t>вне пределов санитарно-защитной зоны, но не менее 500</w:t>
            </w:r>
          </w:p>
        </w:tc>
        <w:tc>
          <w:tcPr>
            <w:tcW w:w="1565" w:type="dxa"/>
          </w:tcPr>
          <w:p w14:paraId="697250ED" w14:textId="77777777" w:rsidR="00A61BF9" w:rsidRPr="00B96823" w:rsidRDefault="00A61BF9" w:rsidP="006D5485">
            <w:pPr>
              <w:pStyle w:val="af6"/>
              <w:jc w:val="center"/>
            </w:pPr>
            <w:r w:rsidRPr="00B96823">
              <w:t>вне пределов санитарно-защитной зоны, но не менее 300</w:t>
            </w:r>
          </w:p>
        </w:tc>
      </w:tr>
      <w:tr w:rsidR="00A61BF9" w:rsidRPr="00B96823" w14:paraId="05ED16E3" w14:textId="77777777" w:rsidTr="006D5485">
        <w:tc>
          <w:tcPr>
            <w:tcW w:w="2336" w:type="dxa"/>
          </w:tcPr>
          <w:p w14:paraId="0EA58535" w14:textId="77777777" w:rsidR="00A61BF9" w:rsidRPr="00B96823" w:rsidRDefault="00A61BF9" w:rsidP="006D5485">
            <w:pPr>
              <w:pStyle w:val="af8"/>
            </w:pPr>
            <w:r w:rsidRPr="00B96823">
              <w:t>ТЭЦ</w:t>
            </w:r>
          </w:p>
        </w:tc>
        <w:tc>
          <w:tcPr>
            <w:tcW w:w="3863" w:type="dxa"/>
          </w:tcPr>
          <w:p w14:paraId="7EF40D07" w14:textId="77777777" w:rsidR="00A61BF9" w:rsidRPr="00B96823" w:rsidRDefault="00A61BF9" w:rsidP="006D5485">
            <w:pPr>
              <w:pStyle w:val="af6"/>
              <w:jc w:val="center"/>
            </w:pPr>
            <w:r w:rsidRPr="00B96823">
              <w:t>300</w:t>
            </w:r>
          </w:p>
        </w:tc>
        <w:tc>
          <w:tcPr>
            <w:tcW w:w="1045" w:type="dxa"/>
          </w:tcPr>
          <w:p w14:paraId="73A4D062" w14:textId="77777777" w:rsidR="00A61BF9" w:rsidRPr="00B96823" w:rsidRDefault="00A61BF9" w:rsidP="006D5485">
            <w:pPr>
              <w:pStyle w:val="af6"/>
              <w:jc w:val="center"/>
            </w:pPr>
            <w:r w:rsidRPr="00B96823">
              <w:t>200</w:t>
            </w:r>
          </w:p>
        </w:tc>
        <w:tc>
          <w:tcPr>
            <w:tcW w:w="1045" w:type="dxa"/>
          </w:tcPr>
          <w:p w14:paraId="14DB2FC6" w14:textId="77777777" w:rsidR="00A61BF9" w:rsidRPr="00B96823" w:rsidRDefault="00A61BF9" w:rsidP="006D5485">
            <w:pPr>
              <w:pStyle w:val="af6"/>
              <w:jc w:val="center"/>
            </w:pPr>
            <w:r w:rsidRPr="00B96823">
              <w:t>300</w:t>
            </w:r>
          </w:p>
        </w:tc>
        <w:tc>
          <w:tcPr>
            <w:tcW w:w="1565" w:type="dxa"/>
          </w:tcPr>
          <w:p w14:paraId="37C46F42" w14:textId="77777777" w:rsidR="00A61BF9" w:rsidRPr="00B96823" w:rsidRDefault="00A61BF9" w:rsidP="006D5485">
            <w:pPr>
              <w:pStyle w:val="af6"/>
              <w:jc w:val="center"/>
            </w:pPr>
            <w:r w:rsidRPr="00B96823">
              <w:t>200</w:t>
            </w:r>
          </w:p>
        </w:tc>
      </w:tr>
      <w:tr w:rsidR="00A61BF9" w:rsidRPr="00B96823" w14:paraId="1E61E993" w14:textId="77777777" w:rsidTr="006D5485">
        <w:tc>
          <w:tcPr>
            <w:tcW w:w="2336" w:type="dxa"/>
          </w:tcPr>
          <w:p w14:paraId="7393C91F" w14:textId="77777777" w:rsidR="00A61BF9" w:rsidRPr="00B96823" w:rsidRDefault="00A61BF9" w:rsidP="006D5485">
            <w:pPr>
              <w:pStyle w:val="af8"/>
            </w:pPr>
            <w:r w:rsidRPr="00B96823">
              <w:t>Лесничества с лесными насаждениями хвойных пород от ограждения товарно-сырьевой базы или склада)</w:t>
            </w:r>
          </w:p>
        </w:tc>
        <w:tc>
          <w:tcPr>
            <w:tcW w:w="3863" w:type="dxa"/>
          </w:tcPr>
          <w:p w14:paraId="07978F1E" w14:textId="77777777" w:rsidR="00A61BF9" w:rsidRPr="00B96823" w:rsidRDefault="00A61BF9" w:rsidP="006D5485">
            <w:pPr>
              <w:pStyle w:val="af6"/>
              <w:jc w:val="center"/>
            </w:pPr>
            <w:r w:rsidRPr="00B96823">
              <w:t>100</w:t>
            </w:r>
          </w:p>
        </w:tc>
        <w:tc>
          <w:tcPr>
            <w:tcW w:w="1045" w:type="dxa"/>
          </w:tcPr>
          <w:p w14:paraId="5C5A3841" w14:textId="77777777" w:rsidR="00A61BF9" w:rsidRPr="00B96823" w:rsidRDefault="00A61BF9" w:rsidP="006D5485">
            <w:pPr>
              <w:pStyle w:val="af6"/>
              <w:jc w:val="center"/>
            </w:pPr>
            <w:r w:rsidRPr="00B96823">
              <w:t>75</w:t>
            </w:r>
          </w:p>
        </w:tc>
        <w:tc>
          <w:tcPr>
            <w:tcW w:w="1045" w:type="dxa"/>
          </w:tcPr>
          <w:p w14:paraId="0C2D04F6" w14:textId="77777777" w:rsidR="00A61BF9" w:rsidRPr="00B96823" w:rsidRDefault="00A61BF9" w:rsidP="006D5485">
            <w:pPr>
              <w:pStyle w:val="af6"/>
              <w:jc w:val="center"/>
            </w:pPr>
            <w:r w:rsidRPr="00B96823">
              <w:t>100</w:t>
            </w:r>
          </w:p>
        </w:tc>
        <w:tc>
          <w:tcPr>
            <w:tcW w:w="1565" w:type="dxa"/>
          </w:tcPr>
          <w:p w14:paraId="362401B2" w14:textId="77777777" w:rsidR="00A61BF9" w:rsidRPr="00B96823" w:rsidRDefault="00A61BF9" w:rsidP="006D5485">
            <w:pPr>
              <w:pStyle w:val="af6"/>
              <w:jc w:val="center"/>
            </w:pPr>
            <w:r w:rsidRPr="00B96823">
              <w:t>75</w:t>
            </w:r>
          </w:p>
        </w:tc>
      </w:tr>
      <w:tr w:rsidR="00A61BF9" w:rsidRPr="00B96823" w14:paraId="1BD0F35C" w14:textId="77777777" w:rsidTr="006D5485">
        <w:tc>
          <w:tcPr>
            <w:tcW w:w="2336" w:type="dxa"/>
          </w:tcPr>
          <w:p w14:paraId="2D4A7310" w14:textId="77777777" w:rsidR="00A61BF9" w:rsidRPr="00B96823" w:rsidRDefault="00A61BF9" w:rsidP="006D5485">
            <w:pPr>
              <w:pStyle w:val="af8"/>
            </w:pPr>
            <w:r w:rsidRPr="00B96823">
              <w:t>Лесничества с лесными насаждениями лиственных пород (от ограждения товарно-сырьевой базы или склада)</w:t>
            </w:r>
          </w:p>
        </w:tc>
        <w:tc>
          <w:tcPr>
            <w:tcW w:w="3863" w:type="dxa"/>
          </w:tcPr>
          <w:p w14:paraId="1C2CEB4E" w14:textId="77777777" w:rsidR="00A61BF9" w:rsidRPr="00B96823" w:rsidRDefault="00A61BF9" w:rsidP="006D5485">
            <w:pPr>
              <w:pStyle w:val="af6"/>
              <w:jc w:val="center"/>
            </w:pPr>
            <w:r w:rsidRPr="00B96823">
              <w:t>20</w:t>
            </w:r>
          </w:p>
        </w:tc>
        <w:tc>
          <w:tcPr>
            <w:tcW w:w="1045" w:type="dxa"/>
          </w:tcPr>
          <w:p w14:paraId="024BD58C" w14:textId="77777777" w:rsidR="00A61BF9" w:rsidRPr="00B96823" w:rsidRDefault="00A61BF9" w:rsidP="006D5485">
            <w:pPr>
              <w:pStyle w:val="af6"/>
              <w:jc w:val="center"/>
            </w:pPr>
            <w:r w:rsidRPr="00B96823">
              <w:t>20</w:t>
            </w:r>
          </w:p>
        </w:tc>
        <w:tc>
          <w:tcPr>
            <w:tcW w:w="1045" w:type="dxa"/>
          </w:tcPr>
          <w:p w14:paraId="324C16E7" w14:textId="77777777" w:rsidR="00A61BF9" w:rsidRPr="00B96823" w:rsidRDefault="00A61BF9" w:rsidP="006D5485">
            <w:pPr>
              <w:pStyle w:val="af6"/>
              <w:jc w:val="center"/>
            </w:pPr>
            <w:r w:rsidRPr="00B96823">
              <w:t>20</w:t>
            </w:r>
          </w:p>
        </w:tc>
        <w:tc>
          <w:tcPr>
            <w:tcW w:w="1565" w:type="dxa"/>
          </w:tcPr>
          <w:p w14:paraId="2C177ADB" w14:textId="77777777" w:rsidR="00A61BF9" w:rsidRPr="00B96823" w:rsidRDefault="00A61BF9" w:rsidP="006D5485">
            <w:pPr>
              <w:pStyle w:val="af6"/>
              <w:jc w:val="center"/>
            </w:pPr>
            <w:r w:rsidRPr="00B96823">
              <w:t>20</w:t>
            </w:r>
          </w:p>
        </w:tc>
      </w:tr>
    </w:tbl>
    <w:p w14:paraId="3A14D50F" w14:textId="77777777" w:rsidR="00A61BF9" w:rsidRPr="00B96823" w:rsidRDefault="00A61BF9" w:rsidP="00A61BF9"/>
    <w:p w14:paraId="4C3E629C" w14:textId="77777777" w:rsidR="00A61BF9" w:rsidRPr="00B96823" w:rsidRDefault="00A61BF9" w:rsidP="00A61BF9">
      <w:pPr>
        <w:ind w:firstLine="698"/>
        <w:jc w:val="right"/>
      </w:pPr>
      <w:bookmarkStart w:id="163" w:name="sub_1400"/>
      <w:r w:rsidRPr="00B96823">
        <w:rPr>
          <w:rStyle w:val="af"/>
          <w:bCs/>
        </w:rPr>
        <w:t>Таблица 135</w:t>
      </w:r>
    </w:p>
    <w:bookmarkEnd w:id="163"/>
    <w:p w14:paraId="1059E36D" w14:textId="77777777" w:rsidR="00A61BF9" w:rsidRPr="00B96823" w:rsidRDefault="00A61BF9" w:rsidP="00A61BF9"/>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5"/>
        <w:gridCol w:w="2410"/>
        <w:gridCol w:w="2552"/>
        <w:gridCol w:w="1984"/>
      </w:tblGrid>
      <w:tr w:rsidR="00A61BF9" w:rsidRPr="00B96823" w14:paraId="53BA6EF8" w14:textId="77777777" w:rsidTr="006D5485">
        <w:trPr>
          <w:gridAfter w:val="3"/>
          <w:wAfter w:w="6946" w:type="dxa"/>
          <w:trHeight w:val="276"/>
        </w:trPr>
        <w:tc>
          <w:tcPr>
            <w:tcW w:w="2835" w:type="dxa"/>
            <w:vMerge w:val="restart"/>
            <w:tcBorders>
              <w:top w:val="single" w:sz="4" w:space="0" w:color="auto"/>
              <w:bottom w:val="single" w:sz="4" w:space="0" w:color="auto"/>
            </w:tcBorders>
          </w:tcPr>
          <w:p w14:paraId="63767D86" w14:textId="77777777" w:rsidR="00A61BF9" w:rsidRPr="00B96823" w:rsidRDefault="00A61BF9" w:rsidP="006D5485">
            <w:pPr>
              <w:pStyle w:val="af6"/>
              <w:jc w:val="center"/>
            </w:pPr>
            <w:r w:rsidRPr="00B96823">
              <w:t>Площадь территории населенного пункта, тыс. га</w:t>
            </w:r>
          </w:p>
        </w:tc>
      </w:tr>
      <w:tr w:rsidR="00A61BF9" w:rsidRPr="00B96823" w14:paraId="7F9274D9" w14:textId="77777777" w:rsidTr="006D5485">
        <w:tc>
          <w:tcPr>
            <w:tcW w:w="2835" w:type="dxa"/>
            <w:vMerge/>
            <w:tcBorders>
              <w:top w:val="single" w:sz="4" w:space="0" w:color="auto"/>
              <w:bottom w:val="single" w:sz="4" w:space="0" w:color="auto"/>
              <w:right w:val="single" w:sz="4" w:space="0" w:color="auto"/>
            </w:tcBorders>
          </w:tcPr>
          <w:p w14:paraId="32401283" w14:textId="77777777" w:rsidR="00A61BF9" w:rsidRPr="00B96823" w:rsidRDefault="00A61BF9" w:rsidP="006D5485">
            <w:pPr>
              <w:pStyle w:val="af6"/>
            </w:pPr>
          </w:p>
        </w:tc>
        <w:tc>
          <w:tcPr>
            <w:tcW w:w="2410" w:type="dxa"/>
            <w:tcBorders>
              <w:top w:val="single" w:sz="4" w:space="0" w:color="auto"/>
              <w:left w:val="single" w:sz="4" w:space="0" w:color="auto"/>
              <w:bottom w:val="single" w:sz="4" w:space="0" w:color="auto"/>
              <w:right w:val="single" w:sz="4" w:space="0" w:color="auto"/>
            </w:tcBorders>
          </w:tcPr>
          <w:p w14:paraId="5F12ED13" w14:textId="77777777" w:rsidR="00A61BF9" w:rsidRPr="00B96823" w:rsidRDefault="00A61BF9" w:rsidP="006D5485">
            <w:pPr>
              <w:pStyle w:val="af6"/>
              <w:jc w:val="center"/>
            </w:pPr>
            <w:r w:rsidRPr="00B96823">
              <w:t>до 5</w:t>
            </w:r>
          </w:p>
        </w:tc>
        <w:tc>
          <w:tcPr>
            <w:tcW w:w="2552" w:type="dxa"/>
            <w:tcBorders>
              <w:top w:val="single" w:sz="4" w:space="0" w:color="auto"/>
              <w:left w:val="single" w:sz="4" w:space="0" w:color="auto"/>
              <w:bottom w:val="single" w:sz="4" w:space="0" w:color="auto"/>
              <w:right w:val="single" w:sz="4" w:space="0" w:color="auto"/>
            </w:tcBorders>
          </w:tcPr>
          <w:p w14:paraId="741DE8A9" w14:textId="77777777" w:rsidR="00A61BF9" w:rsidRPr="00B96823" w:rsidRDefault="00A61BF9" w:rsidP="006D5485">
            <w:pPr>
              <w:pStyle w:val="af6"/>
              <w:jc w:val="center"/>
            </w:pPr>
            <w:r w:rsidRPr="00B96823">
              <w:t>свыше 5 до 20</w:t>
            </w:r>
          </w:p>
        </w:tc>
        <w:tc>
          <w:tcPr>
            <w:tcW w:w="1984" w:type="dxa"/>
            <w:tcBorders>
              <w:top w:val="single" w:sz="4" w:space="0" w:color="auto"/>
              <w:left w:val="single" w:sz="4" w:space="0" w:color="auto"/>
              <w:bottom w:val="single" w:sz="4" w:space="0" w:color="auto"/>
            </w:tcBorders>
          </w:tcPr>
          <w:p w14:paraId="3A7397C7" w14:textId="77777777" w:rsidR="00A61BF9" w:rsidRPr="00B96823" w:rsidRDefault="00A61BF9" w:rsidP="006D5485">
            <w:pPr>
              <w:pStyle w:val="af6"/>
              <w:jc w:val="center"/>
            </w:pPr>
            <w:r w:rsidRPr="00B96823">
              <w:t>свыше 20 до 50</w:t>
            </w:r>
          </w:p>
        </w:tc>
      </w:tr>
      <w:tr w:rsidR="00A61BF9" w:rsidRPr="00B96823" w14:paraId="137CE2B8" w14:textId="77777777" w:rsidTr="006D5485">
        <w:tc>
          <w:tcPr>
            <w:tcW w:w="2835" w:type="dxa"/>
            <w:tcBorders>
              <w:top w:val="single" w:sz="4" w:space="0" w:color="auto"/>
              <w:bottom w:val="single" w:sz="4" w:space="0" w:color="auto"/>
              <w:right w:val="single" w:sz="4" w:space="0" w:color="auto"/>
            </w:tcBorders>
          </w:tcPr>
          <w:p w14:paraId="30999495" w14:textId="77777777" w:rsidR="00A61BF9" w:rsidRPr="00B96823" w:rsidRDefault="00A61BF9" w:rsidP="006D5485">
            <w:pPr>
              <w:pStyle w:val="af6"/>
              <w:jc w:val="center"/>
            </w:pPr>
            <w:r w:rsidRPr="00B96823">
              <w:t>До 2</w:t>
            </w:r>
          </w:p>
        </w:tc>
        <w:tc>
          <w:tcPr>
            <w:tcW w:w="2410" w:type="dxa"/>
            <w:tcBorders>
              <w:top w:val="single" w:sz="4" w:space="0" w:color="auto"/>
              <w:left w:val="single" w:sz="4" w:space="0" w:color="auto"/>
              <w:bottom w:val="single" w:sz="4" w:space="0" w:color="auto"/>
              <w:right w:val="single" w:sz="4" w:space="0" w:color="auto"/>
            </w:tcBorders>
          </w:tcPr>
          <w:p w14:paraId="0EE5D367" w14:textId="77777777" w:rsidR="00A61BF9" w:rsidRPr="00B96823" w:rsidRDefault="00A61BF9" w:rsidP="006D5485">
            <w:pPr>
              <w:pStyle w:val="af6"/>
              <w:jc w:val="center"/>
            </w:pPr>
            <w:r w:rsidRPr="00B96823">
              <w:rPr>
                <w:noProof/>
              </w:rPr>
              <w:drawing>
                <wp:inline distT="0" distB="0" distL="0" distR="0" wp14:anchorId="7AD95AC4" wp14:editId="7F7C1D17">
                  <wp:extent cx="333375" cy="3524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p>
        </w:tc>
        <w:tc>
          <w:tcPr>
            <w:tcW w:w="2552" w:type="dxa"/>
            <w:tcBorders>
              <w:top w:val="single" w:sz="4" w:space="0" w:color="auto"/>
              <w:left w:val="single" w:sz="4" w:space="0" w:color="auto"/>
              <w:bottom w:val="single" w:sz="4" w:space="0" w:color="auto"/>
              <w:right w:val="single" w:sz="4" w:space="0" w:color="auto"/>
            </w:tcBorders>
          </w:tcPr>
          <w:p w14:paraId="21EBBD88" w14:textId="77777777" w:rsidR="00A61BF9" w:rsidRPr="00B96823" w:rsidRDefault="00A61BF9" w:rsidP="006D5485">
            <w:pPr>
              <w:pStyle w:val="af6"/>
              <w:jc w:val="center"/>
            </w:pPr>
            <w:r w:rsidRPr="00B96823">
              <w:rPr>
                <w:noProof/>
              </w:rPr>
              <w:drawing>
                <wp:inline distT="0" distB="0" distL="0" distR="0" wp14:anchorId="5775005A" wp14:editId="3E9B666B">
                  <wp:extent cx="333375" cy="3524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p>
        </w:tc>
        <w:tc>
          <w:tcPr>
            <w:tcW w:w="1984" w:type="dxa"/>
            <w:tcBorders>
              <w:top w:val="single" w:sz="4" w:space="0" w:color="auto"/>
              <w:left w:val="single" w:sz="4" w:space="0" w:color="auto"/>
              <w:bottom w:val="single" w:sz="4" w:space="0" w:color="auto"/>
            </w:tcBorders>
          </w:tcPr>
          <w:p w14:paraId="6BD2DD33" w14:textId="77777777" w:rsidR="00A61BF9" w:rsidRPr="00B96823" w:rsidRDefault="00A61BF9" w:rsidP="006D5485">
            <w:pPr>
              <w:pStyle w:val="af6"/>
              <w:jc w:val="center"/>
            </w:pPr>
            <w:r w:rsidRPr="00B96823">
              <w:rPr>
                <w:noProof/>
              </w:rPr>
              <w:drawing>
                <wp:inline distT="0" distB="0" distL="0" distR="0" wp14:anchorId="6AB4FC06" wp14:editId="3C355443">
                  <wp:extent cx="333375" cy="3524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p>
        </w:tc>
      </w:tr>
      <w:tr w:rsidR="00A61BF9" w:rsidRPr="00B96823" w14:paraId="23FAF3E2" w14:textId="77777777" w:rsidTr="006D5485">
        <w:tc>
          <w:tcPr>
            <w:tcW w:w="2835" w:type="dxa"/>
            <w:tcBorders>
              <w:top w:val="single" w:sz="4" w:space="0" w:color="auto"/>
              <w:bottom w:val="single" w:sz="4" w:space="0" w:color="auto"/>
              <w:right w:val="single" w:sz="4" w:space="0" w:color="auto"/>
            </w:tcBorders>
          </w:tcPr>
          <w:p w14:paraId="3912639E" w14:textId="77777777" w:rsidR="00A61BF9" w:rsidRPr="00B96823" w:rsidRDefault="00A61BF9" w:rsidP="006D5485">
            <w:pPr>
              <w:pStyle w:val="af6"/>
              <w:jc w:val="center"/>
            </w:pPr>
            <w:r w:rsidRPr="00B96823">
              <w:t>От 2 до 4</w:t>
            </w:r>
          </w:p>
        </w:tc>
        <w:tc>
          <w:tcPr>
            <w:tcW w:w="2410" w:type="dxa"/>
            <w:tcBorders>
              <w:top w:val="single" w:sz="4" w:space="0" w:color="auto"/>
              <w:left w:val="single" w:sz="4" w:space="0" w:color="auto"/>
              <w:bottom w:val="single" w:sz="4" w:space="0" w:color="auto"/>
              <w:right w:val="single" w:sz="4" w:space="0" w:color="auto"/>
            </w:tcBorders>
          </w:tcPr>
          <w:p w14:paraId="118475C6" w14:textId="77777777" w:rsidR="00A61BF9" w:rsidRPr="00B96823" w:rsidRDefault="00A61BF9" w:rsidP="006D5485">
            <w:pPr>
              <w:pStyle w:val="af6"/>
            </w:pPr>
          </w:p>
        </w:tc>
        <w:tc>
          <w:tcPr>
            <w:tcW w:w="2552" w:type="dxa"/>
            <w:tcBorders>
              <w:top w:val="single" w:sz="4" w:space="0" w:color="auto"/>
              <w:left w:val="single" w:sz="4" w:space="0" w:color="auto"/>
              <w:bottom w:val="single" w:sz="4" w:space="0" w:color="auto"/>
              <w:right w:val="single" w:sz="4" w:space="0" w:color="auto"/>
            </w:tcBorders>
          </w:tcPr>
          <w:p w14:paraId="21A6EA73" w14:textId="77777777" w:rsidR="00A61BF9" w:rsidRPr="00B96823" w:rsidRDefault="00A61BF9" w:rsidP="006D5485">
            <w:pPr>
              <w:pStyle w:val="af6"/>
            </w:pPr>
          </w:p>
        </w:tc>
        <w:tc>
          <w:tcPr>
            <w:tcW w:w="1984" w:type="dxa"/>
            <w:tcBorders>
              <w:top w:val="single" w:sz="4" w:space="0" w:color="auto"/>
              <w:left w:val="single" w:sz="4" w:space="0" w:color="auto"/>
              <w:bottom w:val="single" w:sz="4" w:space="0" w:color="auto"/>
            </w:tcBorders>
          </w:tcPr>
          <w:p w14:paraId="1B7CF620" w14:textId="77777777" w:rsidR="00A61BF9" w:rsidRPr="00B96823" w:rsidRDefault="00A61BF9" w:rsidP="006D5485">
            <w:pPr>
              <w:pStyle w:val="af6"/>
            </w:pPr>
          </w:p>
        </w:tc>
      </w:tr>
      <w:tr w:rsidR="00A61BF9" w:rsidRPr="00B96823" w14:paraId="305B9B86" w14:textId="77777777" w:rsidTr="006D5485">
        <w:tc>
          <w:tcPr>
            <w:tcW w:w="2835" w:type="dxa"/>
            <w:tcBorders>
              <w:top w:val="single" w:sz="4" w:space="0" w:color="auto"/>
              <w:bottom w:val="single" w:sz="4" w:space="0" w:color="auto"/>
              <w:right w:val="single" w:sz="4" w:space="0" w:color="auto"/>
            </w:tcBorders>
          </w:tcPr>
          <w:p w14:paraId="6D6AD8CD" w14:textId="77777777" w:rsidR="00A61BF9" w:rsidRPr="00B96823" w:rsidRDefault="00A61BF9" w:rsidP="006D5485">
            <w:pPr>
              <w:pStyle w:val="af6"/>
              <w:jc w:val="center"/>
            </w:pPr>
            <w:r w:rsidRPr="00B96823">
              <w:t>От 4 до 6</w:t>
            </w:r>
          </w:p>
        </w:tc>
        <w:tc>
          <w:tcPr>
            <w:tcW w:w="2410" w:type="dxa"/>
            <w:tcBorders>
              <w:top w:val="single" w:sz="4" w:space="0" w:color="auto"/>
              <w:left w:val="single" w:sz="4" w:space="0" w:color="auto"/>
              <w:bottom w:val="single" w:sz="4" w:space="0" w:color="auto"/>
              <w:right w:val="single" w:sz="4" w:space="0" w:color="auto"/>
            </w:tcBorders>
          </w:tcPr>
          <w:p w14:paraId="370C170D" w14:textId="77777777" w:rsidR="00A61BF9" w:rsidRPr="00B96823" w:rsidRDefault="00A61BF9" w:rsidP="006D5485">
            <w:pPr>
              <w:pStyle w:val="af6"/>
            </w:pPr>
          </w:p>
        </w:tc>
        <w:tc>
          <w:tcPr>
            <w:tcW w:w="2552" w:type="dxa"/>
            <w:tcBorders>
              <w:top w:val="single" w:sz="4" w:space="0" w:color="auto"/>
              <w:left w:val="single" w:sz="4" w:space="0" w:color="auto"/>
              <w:bottom w:val="single" w:sz="4" w:space="0" w:color="auto"/>
              <w:right w:val="single" w:sz="4" w:space="0" w:color="auto"/>
            </w:tcBorders>
          </w:tcPr>
          <w:p w14:paraId="65DD1AD2" w14:textId="77777777" w:rsidR="00A61BF9" w:rsidRPr="00B96823" w:rsidRDefault="00A61BF9" w:rsidP="006D5485">
            <w:pPr>
              <w:pStyle w:val="af6"/>
            </w:pPr>
          </w:p>
        </w:tc>
        <w:tc>
          <w:tcPr>
            <w:tcW w:w="1984" w:type="dxa"/>
            <w:tcBorders>
              <w:top w:val="single" w:sz="4" w:space="0" w:color="auto"/>
              <w:left w:val="single" w:sz="4" w:space="0" w:color="auto"/>
              <w:bottom w:val="single" w:sz="4" w:space="0" w:color="auto"/>
            </w:tcBorders>
          </w:tcPr>
          <w:p w14:paraId="6E5AE6F8" w14:textId="77777777" w:rsidR="00A61BF9" w:rsidRPr="00B96823" w:rsidRDefault="00A61BF9" w:rsidP="006D5485">
            <w:pPr>
              <w:pStyle w:val="af6"/>
            </w:pPr>
          </w:p>
        </w:tc>
      </w:tr>
      <w:tr w:rsidR="00A61BF9" w:rsidRPr="00B96823" w14:paraId="7A81DEA8" w14:textId="77777777" w:rsidTr="006D5485">
        <w:tc>
          <w:tcPr>
            <w:tcW w:w="2835" w:type="dxa"/>
            <w:tcBorders>
              <w:top w:val="single" w:sz="4" w:space="0" w:color="auto"/>
              <w:bottom w:val="single" w:sz="4" w:space="0" w:color="auto"/>
              <w:right w:val="single" w:sz="4" w:space="0" w:color="auto"/>
            </w:tcBorders>
          </w:tcPr>
          <w:p w14:paraId="456A3F04" w14:textId="77777777" w:rsidR="00A61BF9" w:rsidRPr="00B96823" w:rsidRDefault="00A61BF9" w:rsidP="006D5485">
            <w:pPr>
              <w:pStyle w:val="af6"/>
              <w:jc w:val="center"/>
            </w:pPr>
            <w:r w:rsidRPr="00B96823">
              <w:t>От 6 до 8</w:t>
            </w:r>
          </w:p>
        </w:tc>
        <w:tc>
          <w:tcPr>
            <w:tcW w:w="2410" w:type="dxa"/>
            <w:tcBorders>
              <w:top w:val="single" w:sz="4" w:space="0" w:color="auto"/>
              <w:left w:val="single" w:sz="4" w:space="0" w:color="auto"/>
              <w:bottom w:val="single" w:sz="4" w:space="0" w:color="auto"/>
              <w:right w:val="single" w:sz="4" w:space="0" w:color="auto"/>
            </w:tcBorders>
          </w:tcPr>
          <w:p w14:paraId="18006668" w14:textId="77777777" w:rsidR="00A61BF9" w:rsidRPr="00B96823" w:rsidRDefault="00A61BF9" w:rsidP="006D5485">
            <w:pPr>
              <w:pStyle w:val="af6"/>
            </w:pPr>
          </w:p>
        </w:tc>
        <w:tc>
          <w:tcPr>
            <w:tcW w:w="2552" w:type="dxa"/>
            <w:tcBorders>
              <w:top w:val="single" w:sz="4" w:space="0" w:color="auto"/>
              <w:left w:val="single" w:sz="4" w:space="0" w:color="auto"/>
              <w:bottom w:val="single" w:sz="4" w:space="0" w:color="auto"/>
              <w:right w:val="single" w:sz="4" w:space="0" w:color="auto"/>
            </w:tcBorders>
          </w:tcPr>
          <w:p w14:paraId="6265511C" w14:textId="77777777" w:rsidR="00A61BF9" w:rsidRPr="00B96823" w:rsidRDefault="00A61BF9" w:rsidP="006D5485">
            <w:pPr>
              <w:pStyle w:val="af6"/>
            </w:pPr>
          </w:p>
        </w:tc>
        <w:tc>
          <w:tcPr>
            <w:tcW w:w="1984" w:type="dxa"/>
            <w:tcBorders>
              <w:top w:val="single" w:sz="4" w:space="0" w:color="auto"/>
              <w:left w:val="single" w:sz="4" w:space="0" w:color="auto"/>
              <w:bottom w:val="single" w:sz="4" w:space="0" w:color="auto"/>
            </w:tcBorders>
          </w:tcPr>
          <w:p w14:paraId="63E59B40" w14:textId="77777777" w:rsidR="00A61BF9" w:rsidRPr="00B96823" w:rsidRDefault="00A61BF9" w:rsidP="006D5485">
            <w:pPr>
              <w:pStyle w:val="af6"/>
            </w:pPr>
          </w:p>
        </w:tc>
      </w:tr>
      <w:tr w:rsidR="00A61BF9" w:rsidRPr="00B96823" w14:paraId="60C0F087" w14:textId="77777777" w:rsidTr="006D5485">
        <w:tc>
          <w:tcPr>
            <w:tcW w:w="2835" w:type="dxa"/>
            <w:tcBorders>
              <w:top w:val="single" w:sz="4" w:space="0" w:color="auto"/>
              <w:bottom w:val="single" w:sz="4" w:space="0" w:color="auto"/>
              <w:right w:val="single" w:sz="4" w:space="0" w:color="auto"/>
            </w:tcBorders>
          </w:tcPr>
          <w:p w14:paraId="6347CF43" w14:textId="77777777" w:rsidR="00A61BF9" w:rsidRPr="00B96823" w:rsidRDefault="00A61BF9" w:rsidP="006D5485">
            <w:pPr>
              <w:pStyle w:val="af6"/>
              <w:jc w:val="center"/>
            </w:pPr>
            <w:r w:rsidRPr="00B96823">
              <w:t>От 8 до 10</w:t>
            </w:r>
          </w:p>
        </w:tc>
        <w:tc>
          <w:tcPr>
            <w:tcW w:w="2410" w:type="dxa"/>
            <w:tcBorders>
              <w:top w:val="single" w:sz="4" w:space="0" w:color="auto"/>
              <w:left w:val="single" w:sz="4" w:space="0" w:color="auto"/>
              <w:bottom w:val="single" w:sz="4" w:space="0" w:color="auto"/>
              <w:right w:val="single" w:sz="4" w:space="0" w:color="auto"/>
            </w:tcBorders>
          </w:tcPr>
          <w:p w14:paraId="54E71D79" w14:textId="77777777" w:rsidR="00A61BF9" w:rsidRPr="00B96823" w:rsidRDefault="00A61BF9" w:rsidP="006D5485">
            <w:pPr>
              <w:pStyle w:val="af6"/>
            </w:pPr>
          </w:p>
        </w:tc>
        <w:tc>
          <w:tcPr>
            <w:tcW w:w="2552" w:type="dxa"/>
            <w:tcBorders>
              <w:top w:val="single" w:sz="4" w:space="0" w:color="auto"/>
              <w:left w:val="single" w:sz="4" w:space="0" w:color="auto"/>
              <w:bottom w:val="single" w:sz="4" w:space="0" w:color="auto"/>
              <w:right w:val="single" w:sz="4" w:space="0" w:color="auto"/>
            </w:tcBorders>
          </w:tcPr>
          <w:p w14:paraId="41628685" w14:textId="77777777" w:rsidR="00A61BF9" w:rsidRPr="00B96823" w:rsidRDefault="00A61BF9" w:rsidP="006D5485">
            <w:pPr>
              <w:pStyle w:val="af6"/>
            </w:pPr>
          </w:p>
        </w:tc>
        <w:tc>
          <w:tcPr>
            <w:tcW w:w="1984" w:type="dxa"/>
            <w:tcBorders>
              <w:top w:val="single" w:sz="4" w:space="0" w:color="auto"/>
              <w:left w:val="single" w:sz="4" w:space="0" w:color="auto"/>
              <w:bottom w:val="single" w:sz="4" w:space="0" w:color="auto"/>
            </w:tcBorders>
          </w:tcPr>
          <w:p w14:paraId="7BCF74CE" w14:textId="77777777" w:rsidR="00A61BF9" w:rsidRPr="00B96823" w:rsidRDefault="00A61BF9" w:rsidP="006D5485">
            <w:pPr>
              <w:pStyle w:val="af6"/>
            </w:pPr>
          </w:p>
        </w:tc>
      </w:tr>
      <w:tr w:rsidR="00A61BF9" w:rsidRPr="00B96823" w14:paraId="6E688F5E" w14:textId="77777777" w:rsidTr="006D5485">
        <w:tc>
          <w:tcPr>
            <w:tcW w:w="2835" w:type="dxa"/>
            <w:tcBorders>
              <w:top w:val="single" w:sz="4" w:space="0" w:color="auto"/>
              <w:bottom w:val="single" w:sz="4" w:space="0" w:color="auto"/>
              <w:right w:val="single" w:sz="4" w:space="0" w:color="auto"/>
            </w:tcBorders>
          </w:tcPr>
          <w:p w14:paraId="64D8683F" w14:textId="77777777" w:rsidR="00A61BF9" w:rsidRPr="00B96823" w:rsidRDefault="00A61BF9" w:rsidP="006D5485">
            <w:pPr>
              <w:pStyle w:val="af6"/>
              <w:jc w:val="center"/>
            </w:pPr>
            <w:r w:rsidRPr="00B96823">
              <w:t>От 10 до 12</w:t>
            </w:r>
          </w:p>
        </w:tc>
        <w:tc>
          <w:tcPr>
            <w:tcW w:w="2410" w:type="dxa"/>
            <w:tcBorders>
              <w:top w:val="single" w:sz="4" w:space="0" w:color="auto"/>
              <w:left w:val="single" w:sz="4" w:space="0" w:color="auto"/>
              <w:bottom w:val="single" w:sz="4" w:space="0" w:color="auto"/>
              <w:right w:val="single" w:sz="4" w:space="0" w:color="auto"/>
            </w:tcBorders>
          </w:tcPr>
          <w:p w14:paraId="5D2426BB" w14:textId="77777777" w:rsidR="00A61BF9" w:rsidRPr="00B96823" w:rsidRDefault="00A61BF9" w:rsidP="006D5485">
            <w:pPr>
              <w:pStyle w:val="af6"/>
            </w:pPr>
          </w:p>
        </w:tc>
        <w:tc>
          <w:tcPr>
            <w:tcW w:w="2552" w:type="dxa"/>
            <w:tcBorders>
              <w:top w:val="single" w:sz="4" w:space="0" w:color="auto"/>
              <w:left w:val="single" w:sz="4" w:space="0" w:color="auto"/>
              <w:bottom w:val="single" w:sz="4" w:space="0" w:color="auto"/>
              <w:right w:val="single" w:sz="4" w:space="0" w:color="auto"/>
            </w:tcBorders>
          </w:tcPr>
          <w:p w14:paraId="4EEEB8B6" w14:textId="77777777" w:rsidR="00A61BF9" w:rsidRPr="00B96823" w:rsidRDefault="00A61BF9" w:rsidP="006D5485">
            <w:pPr>
              <w:pStyle w:val="af6"/>
            </w:pPr>
          </w:p>
        </w:tc>
        <w:tc>
          <w:tcPr>
            <w:tcW w:w="1984" w:type="dxa"/>
            <w:tcBorders>
              <w:top w:val="single" w:sz="4" w:space="0" w:color="auto"/>
              <w:left w:val="single" w:sz="4" w:space="0" w:color="auto"/>
              <w:bottom w:val="single" w:sz="4" w:space="0" w:color="auto"/>
            </w:tcBorders>
          </w:tcPr>
          <w:p w14:paraId="373103B9" w14:textId="77777777" w:rsidR="00A61BF9" w:rsidRPr="00B96823" w:rsidRDefault="00A61BF9" w:rsidP="006D5485">
            <w:pPr>
              <w:pStyle w:val="af6"/>
            </w:pPr>
          </w:p>
        </w:tc>
      </w:tr>
      <w:tr w:rsidR="00A61BF9" w:rsidRPr="00B96823" w14:paraId="69ADC7D3" w14:textId="77777777" w:rsidTr="006D5485">
        <w:tc>
          <w:tcPr>
            <w:tcW w:w="2835" w:type="dxa"/>
            <w:tcBorders>
              <w:top w:val="single" w:sz="4" w:space="0" w:color="auto"/>
              <w:bottom w:val="single" w:sz="4" w:space="0" w:color="auto"/>
              <w:right w:val="single" w:sz="4" w:space="0" w:color="auto"/>
            </w:tcBorders>
          </w:tcPr>
          <w:p w14:paraId="3C510E12" w14:textId="77777777" w:rsidR="00A61BF9" w:rsidRPr="00B96823" w:rsidRDefault="00A61BF9" w:rsidP="006D5485">
            <w:pPr>
              <w:pStyle w:val="af6"/>
              <w:jc w:val="center"/>
            </w:pPr>
            <w:r w:rsidRPr="00B96823">
              <w:t>От 12 до 14</w:t>
            </w:r>
          </w:p>
        </w:tc>
        <w:tc>
          <w:tcPr>
            <w:tcW w:w="2410" w:type="dxa"/>
            <w:tcBorders>
              <w:top w:val="single" w:sz="4" w:space="0" w:color="auto"/>
              <w:left w:val="single" w:sz="4" w:space="0" w:color="auto"/>
              <w:bottom w:val="single" w:sz="4" w:space="0" w:color="auto"/>
              <w:right w:val="single" w:sz="4" w:space="0" w:color="auto"/>
            </w:tcBorders>
          </w:tcPr>
          <w:p w14:paraId="0C95AB5F" w14:textId="77777777" w:rsidR="00A61BF9" w:rsidRPr="00B96823" w:rsidRDefault="00A61BF9" w:rsidP="006D5485">
            <w:pPr>
              <w:pStyle w:val="af6"/>
            </w:pPr>
          </w:p>
        </w:tc>
        <w:tc>
          <w:tcPr>
            <w:tcW w:w="2552" w:type="dxa"/>
            <w:tcBorders>
              <w:top w:val="single" w:sz="4" w:space="0" w:color="auto"/>
              <w:left w:val="single" w:sz="4" w:space="0" w:color="auto"/>
              <w:bottom w:val="single" w:sz="4" w:space="0" w:color="auto"/>
              <w:right w:val="single" w:sz="4" w:space="0" w:color="auto"/>
            </w:tcBorders>
          </w:tcPr>
          <w:p w14:paraId="64DC2564" w14:textId="77777777" w:rsidR="00A61BF9" w:rsidRPr="00B96823" w:rsidRDefault="00A61BF9" w:rsidP="006D5485">
            <w:pPr>
              <w:pStyle w:val="af6"/>
            </w:pPr>
          </w:p>
        </w:tc>
        <w:tc>
          <w:tcPr>
            <w:tcW w:w="1984" w:type="dxa"/>
            <w:tcBorders>
              <w:top w:val="single" w:sz="4" w:space="0" w:color="auto"/>
              <w:left w:val="single" w:sz="4" w:space="0" w:color="auto"/>
              <w:bottom w:val="single" w:sz="4" w:space="0" w:color="auto"/>
            </w:tcBorders>
          </w:tcPr>
          <w:p w14:paraId="6C934AE9" w14:textId="77777777" w:rsidR="00A61BF9" w:rsidRPr="00B96823" w:rsidRDefault="00A61BF9" w:rsidP="006D5485">
            <w:pPr>
              <w:pStyle w:val="af6"/>
            </w:pPr>
          </w:p>
        </w:tc>
      </w:tr>
    </w:tbl>
    <w:p w14:paraId="4AD7DB2B" w14:textId="77777777" w:rsidR="00A61BF9" w:rsidRPr="00B96823" w:rsidRDefault="00A61BF9" w:rsidP="00A61BF9"/>
    <w:p w14:paraId="55FFE194" w14:textId="77777777" w:rsidR="00A61BF9" w:rsidRPr="00B96823" w:rsidRDefault="00A61BF9" w:rsidP="00A61BF9">
      <w:pPr>
        <w:ind w:firstLine="698"/>
        <w:jc w:val="right"/>
      </w:pPr>
      <w:bookmarkStart w:id="164" w:name="sub_1410"/>
      <w:r w:rsidRPr="00B96823">
        <w:rPr>
          <w:rStyle w:val="af"/>
          <w:bCs/>
        </w:rPr>
        <w:t>Таблица 136</w:t>
      </w:r>
    </w:p>
    <w:bookmarkEnd w:id="164"/>
    <w:p w14:paraId="547DC641" w14:textId="77777777" w:rsidR="00A61BF9" w:rsidRPr="00B96823" w:rsidRDefault="00A61BF9" w:rsidP="00A61BF9"/>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20"/>
        <w:gridCol w:w="1680"/>
        <w:gridCol w:w="1820"/>
        <w:gridCol w:w="2361"/>
      </w:tblGrid>
      <w:tr w:rsidR="00A61BF9" w:rsidRPr="00B96823" w14:paraId="2FD1903B" w14:textId="77777777" w:rsidTr="006D5485">
        <w:tc>
          <w:tcPr>
            <w:tcW w:w="3920" w:type="dxa"/>
            <w:vMerge w:val="restart"/>
            <w:tcBorders>
              <w:top w:val="single" w:sz="4" w:space="0" w:color="auto"/>
              <w:bottom w:val="single" w:sz="4" w:space="0" w:color="auto"/>
              <w:right w:val="single" w:sz="4" w:space="0" w:color="auto"/>
            </w:tcBorders>
          </w:tcPr>
          <w:p w14:paraId="782B7D22" w14:textId="77777777" w:rsidR="00A61BF9" w:rsidRPr="00B96823" w:rsidRDefault="00A61BF9" w:rsidP="006D5485">
            <w:pPr>
              <w:pStyle w:val="af6"/>
              <w:jc w:val="center"/>
            </w:pPr>
            <w:r w:rsidRPr="00B96823">
              <w:t>Наименование специальных автомобилей</w:t>
            </w:r>
          </w:p>
        </w:tc>
        <w:tc>
          <w:tcPr>
            <w:tcW w:w="5861" w:type="dxa"/>
            <w:gridSpan w:val="3"/>
            <w:tcBorders>
              <w:top w:val="single" w:sz="4" w:space="0" w:color="auto"/>
              <w:left w:val="single" w:sz="4" w:space="0" w:color="auto"/>
              <w:bottom w:val="single" w:sz="4" w:space="0" w:color="auto"/>
            </w:tcBorders>
          </w:tcPr>
          <w:p w14:paraId="376C732B" w14:textId="77777777" w:rsidR="00A61BF9" w:rsidRPr="00B96823" w:rsidRDefault="00A61BF9" w:rsidP="006D5485">
            <w:pPr>
              <w:pStyle w:val="af6"/>
              <w:jc w:val="center"/>
            </w:pPr>
            <w:r w:rsidRPr="00B96823">
              <w:t>Число жителей в населенном пункте,</w:t>
            </w:r>
          </w:p>
          <w:p w14:paraId="568B0F2A" w14:textId="77777777" w:rsidR="00A61BF9" w:rsidRPr="00B96823" w:rsidRDefault="00A61BF9" w:rsidP="006D5485">
            <w:pPr>
              <w:pStyle w:val="af6"/>
              <w:jc w:val="center"/>
            </w:pPr>
            <w:r w:rsidRPr="00B96823">
              <w:t>тыс. человек</w:t>
            </w:r>
          </w:p>
        </w:tc>
      </w:tr>
      <w:tr w:rsidR="00A61BF9" w:rsidRPr="00B96823" w14:paraId="1624AEFA" w14:textId="77777777" w:rsidTr="006D5485">
        <w:tc>
          <w:tcPr>
            <w:tcW w:w="3920" w:type="dxa"/>
            <w:vMerge/>
            <w:tcBorders>
              <w:top w:val="single" w:sz="4" w:space="0" w:color="auto"/>
              <w:bottom w:val="single" w:sz="4" w:space="0" w:color="auto"/>
              <w:right w:val="single" w:sz="4" w:space="0" w:color="auto"/>
            </w:tcBorders>
          </w:tcPr>
          <w:p w14:paraId="1596F656" w14:textId="77777777" w:rsidR="00A61BF9" w:rsidRPr="00B96823" w:rsidRDefault="00A61BF9" w:rsidP="006D5485">
            <w:pPr>
              <w:pStyle w:val="af6"/>
            </w:pPr>
          </w:p>
        </w:tc>
        <w:tc>
          <w:tcPr>
            <w:tcW w:w="1680" w:type="dxa"/>
            <w:tcBorders>
              <w:top w:val="single" w:sz="4" w:space="0" w:color="auto"/>
              <w:left w:val="single" w:sz="4" w:space="0" w:color="auto"/>
              <w:bottom w:val="single" w:sz="4" w:space="0" w:color="auto"/>
              <w:right w:val="single" w:sz="4" w:space="0" w:color="auto"/>
            </w:tcBorders>
          </w:tcPr>
          <w:p w14:paraId="5B74FEFB" w14:textId="77777777" w:rsidR="00A61BF9" w:rsidRPr="00B96823" w:rsidRDefault="00A61BF9" w:rsidP="006D5485">
            <w:pPr>
              <w:pStyle w:val="af6"/>
              <w:jc w:val="center"/>
            </w:pPr>
            <w:r w:rsidRPr="00B96823">
              <w:t>до 50</w:t>
            </w:r>
          </w:p>
        </w:tc>
        <w:tc>
          <w:tcPr>
            <w:tcW w:w="1820" w:type="dxa"/>
            <w:tcBorders>
              <w:top w:val="single" w:sz="4" w:space="0" w:color="auto"/>
              <w:left w:val="single" w:sz="4" w:space="0" w:color="auto"/>
              <w:bottom w:val="single" w:sz="4" w:space="0" w:color="auto"/>
              <w:right w:val="single" w:sz="4" w:space="0" w:color="auto"/>
            </w:tcBorders>
          </w:tcPr>
          <w:p w14:paraId="3266D6CD" w14:textId="77777777" w:rsidR="00A61BF9" w:rsidRPr="00B96823" w:rsidRDefault="00A61BF9" w:rsidP="006D5485">
            <w:pPr>
              <w:pStyle w:val="af6"/>
              <w:jc w:val="center"/>
            </w:pPr>
            <w:r w:rsidRPr="00B96823">
              <w:t>от 50 до 100</w:t>
            </w:r>
          </w:p>
        </w:tc>
        <w:tc>
          <w:tcPr>
            <w:tcW w:w="2361" w:type="dxa"/>
            <w:tcBorders>
              <w:top w:val="single" w:sz="4" w:space="0" w:color="auto"/>
              <w:left w:val="single" w:sz="4" w:space="0" w:color="auto"/>
              <w:bottom w:val="single" w:sz="4" w:space="0" w:color="auto"/>
            </w:tcBorders>
          </w:tcPr>
          <w:p w14:paraId="2E4B345D" w14:textId="77777777" w:rsidR="00A61BF9" w:rsidRPr="00B96823" w:rsidRDefault="00A61BF9" w:rsidP="006D5485">
            <w:pPr>
              <w:pStyle w:val="af6"/>
              <w:jc w:val="center"/>
            </w:pPr>
            <w:r w:rsidRPr="00B96823">
              <w:t>от 100 до 350</w:t>
            </w:r>
          </w:p>
        </w:tc>
      </w:tr>
      <w:tr w:rsidR="00A61BF9" w:rsidRPr="00B96823" w14:paraId="06C2E673" w14:textId="77777777" w:rsidTr="006D5485">
        <w:tc>
          <w:tcPr>
            <w:tcW w:w="3920" w:type="dxa"/>
            <w:tcBorders>
              <w:top w:val="single" w:sz="4" w:space="0" w:color="auto"/>
              <w:bottom w:val="nil"/>
              <w:right w:val="single" w:sz="4" w:space="0" w:color="auto"/>
            </w:tcBorders>
          </w:tcPr>
          <w:p w14:paraId="18596279" w14:textId="77777777" w:rsidR="00A61BF9" w:rsidRPr="00B96823" w:rsidRDefault="00A61BF9" w:rsidP="006D5485">
            <w:pPr>
              <w:pStyle w:val="af8"/>
            </w:pPr>
            <w:r w:rsidRPr="00B96823">
              <w:t>Автолестницы и автоподъемники</w:t>
            </w:r>
          </w:p>
        </w:tc>
        <w:tc>
          <w:tcPr>
            <w:tcW w:w="1680" w:type="dxa"/>
            <w:tcBorders>
              <w:top w:val="single" w:sz="4" w:space="0" w:color="auto"/>
              <w:left w:val="single" w:sz="4" w:space="0" w:color="auto"/>
              <w:bottom w:val="nil"/>
              <w:right w:val="single" w:sz="4" w:space="0" w:color="auto"/>
            </w:tcBorders>
          </w:tcPr>
          <w:p w14:paraId="38237188" w14:textId="77777777" w:rsidR="00A61BF9" w:rsidRPr="00B96823" w:rsidRDefault="00A61BF9" w:rsidP="006D5485">
            <w:pPr>
              <w:pStyle w:val="af6"/>
              <w:jc w:val="center"/>
            </w:pPr>
            <w:r w:rsidRPr="00B96823">
              <w:t>1 &lt;</w:t>
            </w:r>
            <w:hyperlink w:anchor="sub_111121" w:history="1">
              <w:r w:rsidRPr="00B96823">
                <w:rPr>
                  <w:rStyle w:val="af0"/>
                </w:rPr>
                <w:t>*</w:t>
              </w:r>
            </w:hyperlink>
            <w:r w:rsidRPr="00B96823">
              <w:t>&gt;</w:t>
            </w:r>
          </w:p>
        </w:tc>
        <w:tc>
          <w:tcPr>
            <w:tcW w:w="1820" w:type="dxa"/>
            <w:tcBorders>
              <w:top w:val="single" w:sz="4" w:space="0" w:color="auto"/>
              <w:left w:val="single" w:sz="4" w:space="0" w:color="auto"/>
              <w:bottom w:val="nil"/>
              <w:right w:val="single" w:sz="4" w:space="0" w:color="auto"/>
            </w:tcBorders>
          </w:tcPr>
          <w:p w14:paraId="42C74360" w14:textId="77777777" w:rsidR="00A61BF9" w:rsidRPr="00B96823" w:rsidRDefault="00A61BF9" w:rsidP="006D5485">
            <w:pPr>
              <w:pStyle w:val="af6"/>
              <w:jc w:val="center"/>
            </w:pPr>
            <w:r w:rsidRPr="00B96823">
              <w:t>2</w:t>
            </w:r>
          </w:p>
        </w:tc>
        <w:tc>
          <w:tcPr>
            <w:tcW w:w="2361" w:type="dxa"/>
            <w:tcBorders>
              <w:top w:val="single" w:sz="4" w:space="0" w:color="auto"/>
              <w:left w:val="single" w:sz="4" w:space="0" w:color="auto"/>
              <w:bottom w:val="nil"/>
            </w:tcBorders>
          </w:tcPr>
          <w:p w14:paraId="717092F6" w14:textId="77777777" w:rsidR="00A61BF9" w:rsidRPr="00B96823" w:rsidRDefault="00A61BF9" w:rsidP="006D5485">
            <w:pPr>
              <w:pStyle w:val="af6"/>
              <w:jc w:val="center"/>
            </w:pPr>
            <w:r w:rsidRPr="00B96823">
              <w:t>3</w:t>
            </w:r>
          </w:p>
        </w:tc>
      </w:tr>
      <w:tr w:rsidR="00A61BF9" w:rsidRPr="00B96823" w14:paraId="57A6775A" w14:textId="77777777" w:rsidTr="006D5485">
        <w:tc>
          <w:tcPr>
            <w:tcW w:w="3920" w:type="dxa"/>
            <w:tcBorders>
              <w:top w:val="nil"/>
              <w:bottom w:val="nil"/>
              <w:right w:val="single" w:sz="4" w:space="0" w:color="auto"/>
            </w:tcBorders>
          </w:tcPr>
          <w:p w14:paraId="7E0F7FA6" w14:textId="77777777" w:rsidR="00A61BF9" w:rsidRPr="00B96823" w:rsidRDefault="00A61BF9" w:rsidP="006D5485">
            <w:pPr>
              <w:pStyle w:val="af8"/>
            </w:pPr>
            <w:r w:rsidRPr="00B96823">
              <w:t>Автомобили газодымозащитной службы</w:t>
            </w:r>
          </w:p>
        </w:tc>
        <w:tc>
          <w:tcPr>
            <w:tcW w:w="1680" w:type="dxa"/>
            <w:tcBorders>
              <w:top w:val="nil"/>
              <w:left w:val="single" w:sz="4" w:space="0" w:color="auto"/>
              <w:bottom w:val="nil"/>
              <w:right w:val="single" w:sz="4" w:space="0" w:color="auto"/>
            </w:tcBorders>
          </w:tcPr>
          <w:p w14:paraId="33A0F426" w14:textId="77777777" w:rsidR="00A61BF9" w:rsidRPr="00B96823" w:rsidRDefault="00A61BF9" w:rsidP="006D5485">
            <w:pPr>
              <w:pStyle w:val="af6"/>
              <w:jc w:val="center"/>
            </w:pPr>
            <w:r w:rsidRPr="00B96823">
              <w:t>1</w:t>
            </w:r>
          </w:p>
        </w:tc>
        <w:tc>
          <w:tcPr>
            <w:tcW w:w="1820" w:type="dxa"/>
            <w:tcBorders>
              <w:top w:val="nil"/>
              <w:left w:val="single" w:sz="4" w:space="0" w:color="auto"/>
              <w:bottom w:val="nil"/>
              <w:right w:val="single" w:sz="4" w:space="0" w:color="auto"/>
            </w:tcBorders>
          </w:tcPr>
          <w:p w14:paraId="40C31E8F" w14:textId="77777777" w:rsidR="00A61BF9" w:rsidRPr="00B96823" w:rsidRDefault="00A61BF9" w:rsidP="006D5485">
            <w:pPr>
              <w:pStyle w:val="af6"/>
              <w:jc w:val="center"/>
            </w:pPr>
            <w:r w:rsidRPr="00B96823">
              <w:t>1</w:t>
            </w:r>
          </w:p>
        </w:tc>
        <w:tc>
          <w:tcPr>
            <w:tcW w:w="2361" w:type="dxa"/>
            <w:tcBorders>
              <w:top w:val="nil"/>
              <w:left w:val="single" w:sz="4" w:space="0" w:color="auto"/>
              <w:bottom w:val="nil"/>
            </w:tcBorders>
          </w:tcPr>
          <w:p w14:paraId="18783C1A" w14:textId="77777777" w:rsidR="00A61BF9" w:rsidRPr="00B96823" w:rsidRDefault="00A61BF9" w:rsidP="006D5485">
            <w:pPr>
              <w:pStyle w:val="af6"/>
              <w:jc w:val="center"/>
            </w:pPr>
            <w:r w:rsidRPr="00B96823">
              <w:t>2</w:t>
            </w:r>
          </w:p>
        </w:tc>
      </w:tr>
      <w:tr w:rsidR="00A61BF9" w:rsidRPr="00B96823" w14:paraId="4B30FE8C" w14:textId="77777777" w:rsidTr="006D5485">
        <w:tc>
          <w:tcPr>
            <w:tcW w:w="3920" w:type="dxa"/>
            <w:tcBorders>
              <w:top w:val="nil"/>
              <w:bottom w:val="single" w:sz="4" w:space="0" w:color="auto"/>
              <w:right w:val="single" w:sz="4" w:space="0" w:color="auto"/>
            </w:tcBorders>
          </w:tcPr>
          <w:p w14:paraId="283DA398" w14:textId="77777777" w:rsidR="00A61BF9" w:rsidRPr="00B96823" w:rsidRDefault="00A61BF9" w:rsidP="006D5485">
            <w:pPr>
              <w:pStyle w:val="af8"/>
            </w:pPr>
            <w:r w:rsidRPr="00B96823">
              <w:t>Автомобили связи и освещения</w:t>
            </w:r>
          </w:p>
        </w:tc>
        <w:tc>
          <w:tcPr>
            <w:tcW w:w="1680" w:type="dxa"/>
            <w:tcBorders>
              <w:top w:val="nil"/>
              <w:left w:val="single" w:sz="4" w:space="0" w:color="auto"/>
              <w:bottom w:val="single" w:sz="4" w:space="0" w:color="auto"/>
              <w:right w:val="single" w:sz="4" w:space="0" w:color="auto"/>
            </w:tcBorders>
          </w:tcPr>
          <w:p w14:paraId="5FB9C746" w14:textId="77777777" w:rsidR="00A61BF9" w:rsidRPr="00B96823" w:rsidRDefault="00A61BF9" w:rsidP="006D5485">
            <w:pPr>
              <w:pStyle w:val="af6"/>
              <w:jc w:val="center"/>
            </w:pPr>
            <w:r w:rsidRPr="00B96823">
              <w:t>-</w:t>
            </w:r>
          </w:p>
        </w:tc>
        <w:tc>
          <w:tcPr>
            <w:tcW w:w="1820" w:type="dxa"/>
            <w:tcBorders>
              <w:top w:val="nil"/>
              <w:left w:val="single" w:sz="4" w:space="0" w:color="auto"/>
              <w:bottom w:val="single" w:sz="4" w:space="0" w:color="auto"/>
              <w:right w:val="single" w:sz="4" w:space="0" w:color="auto"/>
            </w:tcBorders>
          </w:tcPr>
          <w:p w14:paraId="751EA616" w14:textId="77777777" w:rsidR="00A61BF9" w:rsidRPr="00B96823" w:rsidRDefault="00A61BF9" w:rsidP="006D5485">
            <w:pPr>
              <w:pStyle w:val="af6"/>
              <w:jc w:val="center"/>
            </w:pPr>
            <w:r w:rsidRPr="00B96823">
              <w:t>1</w:t>
            </w:r>
          </w:p>
        </w:tc>
        <w:tc>
          <w:tcPr>
            <w:tcW w:w="2361" w:type="dxa"/>
            <w:tcBorders>
              <w:top w:val="nil"/>
              <w:left w:val="single" w:sz="4" w:space="0" w:color="auto"/>
              <w:bottom w:val="single" w:sz="4" w:space="0" w:color="auto"/>
            </w:tcBorders>
          </w:tcPr>
          <w:p w14:paraId="33D69C25" w14:textId="77777777" w:rsidR="00A61BF9" w:rsidRPr="00B96823" w:rsidRDefault="00A61BF9" w:rsidP="006D5485">
            <w:pPr>
              <w:pStyle w:val="af6"/>
              <w:jc w:val="center"/>
            </w:pPr>
            <w:r w:rsidRPr="00B96823">
              <w:t>1</w:t>
            </w:r>
          </w:p>
        </w:tc>
      </w:tr>
    </w:tbl>
    <w:p w14:paraId="31A22929" w14:textId="77777777" w:rsidR="00A61BF9" w:rsidRPr="00B96823" w:rsidRDefault="00A61BF9" w:rsidP="00A61BF9"/>
    <w:p w14:paraId="3511DDBE" w14:textId="77777777" w:rsidR="00A61BF9" w:rsidRPr="00B96823" w:rsidRDefault="00A61BF9" w:rsidP="00A61BF9">
      <w:bookmarkStart w:id="165" w:name="sub_111121"/>
      <w:r w:rsidRPr="00B96823">
        <w:t>&lt;*&gt; При наличии зданий высотой 4 этажа и более.</w:t>
      </w:r>
    </w:p>
    <w:bookmarkEnd w:id="165"/>
    <w:p w14:paraId="09747F52" w14:textId="77777777" w:rsidR="00A61BF9" w:rsidRPr="00B96823" w:rsidRDefault="00A61BF9" w:rsidP="00A61BF9"/>
    <w:p w14:paraId="5545103B" w14:textId="77777777" w:rsidR="00A61BF9" w:rsidRPr="00B96823" w:rsidRDefault="00A61BF9" w:rsidP="00A61BF9">
      <w:r w:rsidRPr="00B96823">
        <w:rPr>
          <w:rStyle w:val="af"/>
          <w:bCs/>
        </w:rPr>
        <w:t>Примечание</w:t>
      </w:r>
      <w:r w:rsidRPr="00B96823">
        <w:t>.</w:t>
      </w:r>
    </w:p>
    <w:p w14:paraId="558C7E0D" w14:textId="77777777" w:rsidR="00A61BF9" w:rsidRPr="00B96823" w:rsidRDefault="00A61BF9" w:rsidP="00A61BF9">
      <w:r w:rsidRPr="00B96823">
        <w:lastRenderedPageBreak/>
        <w:t xml:space="preserve">Количество специальных автомобилей, не указанных в </w:t>
      </w:r>
      <w:hyperlink w:anchor="sub_1301" w:history="1">
        <w:r w:rsidRPr="00B96823">
          <w:rPr>
            <w:rStyle w:val="af0"/>
            <w:rFonts w:cs="Times New Roman CYR"/>
          </w:rPr>
          <w:t>таблице 130</w:t>
        </w:r>
      </w:hyperlink>
      <w:r w:rsidRPr="00B96823">
        <w:t xml:space="preserve"> настоящих Нормативов, определяется исходя из местных условий в каждом конкретном случае с учетом наличия опорных пунктов тушения крупных пожаров.</w:t>
      </w:r>
    </w:p>
    <w:p w14:paraId="09CC91AB" w14:textId="77777777" w:rsidR="00A61BF9" w:rsidRPr="00B96823" w:rsidRDefault="00A61BF9" w:rsidP="00A61BF9"/>
    <w:p w14:paraId="07FCF18A" w14:textId="77777777" w:rsidR="00A61BF9" w:rsidRPr="00B96823" w:rsidRDefault="00A61BF9" w:rsidP="00A61BF9">
      <w:pPr>
        <w:ind w:firstLine="698"/>
        <w:jc w:val="right"/>
      </w:pPr>
      <w:bookmarkStart w:id="166" w:name="sub_1420"/>
      <w:r w:rsidRPr="00B96823">
        <w:rPr>
          <w:rStyle w:val="af"/>
          <w:bCs/>
        </w:rPr>
        <w:t>Таблица 137</w:t>
      </w:r>
    </w:p>
    <w:bookmarkEnd w:id="166"/>
    <w:p w14:paraId="0DCAF940" w14:textId="77777777" w:rsidR="00A61BF9" w:rsidRPr="00B96823" w:rsidRDefault="00A61BF9" w:rsidP="00A61BF9"/>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20"/>
        <w:gridCol w:w="1400"/>
        <w:gridCol w:w="3220"/>
        <w:gridCol w:w="3341"/>
      </w:tblGrid>
      <w:tr w:rsidR="00A61BF9" w:rsidRPr="00B96823" w14:paraId="77B95674" w14:textId="77777777" w:rsidTr="006D5485">
        <w:tc>
          <w:tcPr>
            <w:tcW w:w="3220" w:type="dxa"/>
            <w:gridSpan w:val="2"/>
            <w:tcBorders>
              <w:top w:val="single" w:sz="4" w:space="0" w:color="auto"/>
              <w:bottom w:val="single" w:sz="4" w:space="0" w:color="auto"/>
              <w:right w:val="single" w:sz="4" w:space="0" w:color="auto"/>
            </w:tcBorders>
          </w:tcPr>
          <w:p w14:paraId="3EC8D5FB" w14:textId="77777777" w:rsidR="00A61BF9" w:rsidRPr="00B96823" w:rsidRDefault="00A61BF9" w:rsidP="006D5485">
            <w:pPr>
              <w:pStyle w:val="af6"/>
              <w:jc w:val="center"/>
            </w:pPr>
            <w:r w:rsidRPr="00B96823">
              <w:t>Наименование</w:t>
            </w:r>
          </w:p>
        </w:tc>
        <w:tc>
          <w:tcPr>
            <w:tcW w:w="3220" w:type="dxa"/>
            <w:tcBorders>
              <w:top w:val="single" w:sz="4" w:space="0" w:color="auto"/>
              <w:left w:val="single" w:sz="4" w:space="0" w:color="auto"/>
              <w:bottom w:val="single" w:sz="4" w:space="0" w:color="auto"/>
              <w:right w:val="single" w:sz="4" w:space="0" w:color="auto"/>
            </w:tcBorders>
          </w:tcPr>
          <w:p w14:paraId="39C5CDD5" w14:textId="77777777" w:rsidR="00A61BF9" w:rsidRPr="00B96823" w:rsidRDefault="00A61BF9" w:rsidP="006D5485">
            <w:pPr>
              <w:pStyle w:val="af6"/>
              <w:jc w:val="center"/>
            </w:pPr>
            <w:r w:rsidRPr="00B96823">
              <w:t>Количество пожарных автомобилей в депо, шт.</w:t>
            </w:r>
          </w:p>
        </w:tc>
        <w:tc>
          <w:tcPr>
            <w:tcW w:w="3341" w:type="dxa"/>
            <w:tcBorders>
              <w:top w:val="single" w:sz="4" w:space="0" w:color="auto"/>
              <w:left w:val="single" w:sz="4" w:space="0" w:color="auto"/>
              <w:bottom w:val="single" w:sz="4" w:space="0" w:color="auto"/>
            </w:tcBorders>
          </w:tcPr>
          <w:p w14:paraId="74764170" w14:textId="77777777" w:rsidR="00A61BF9" w:rsidRPr="00B96823" w:rsidRDefault="00A61BF9" w:rsidP="006D5485">
            <w:pPr>
              <w:pStyle w:val="af6"/>
              <w:jc w:val="center"/>
            </w:pPr>
            <w:r w:rsidRPr="00B96823">
              <w:t>Площадь земельного участка пожарного депо, га</w:t>
            </w:r>
          </w:p>
        </w:tc>
      </w:tr>
      <w:tr w:rsidR="00A61BF9" w:rsidRPr="00B96823" w14:paraId="476E0A01" w14:textId="77777777" w:rsidTr="006D5485">
        <w:tc>
          <w:tcPr>
            <w:tcW w:w="1820" w:type="dxa"/>
            <w:vMerge w:val="restart"/>
            <w:tcBorders>
              <w:top w:val="single" w:sz="4" w:space="0" w:color="auto"/>
              <w:bottom w:val="single" w:sz="4" w:space="0" w:color="auto"/>
              <w:right w:val="single" w:sz="4" w:space="0" w:color="auto"/>
            </w:tcBorders>
          </w:tcPr>
          <w:p w14:paraId="1C368838" w14:textId="77777777" w:rsidR="00A61BF9" w:rsidRPr="00B96823" w:rsidRDefault="00A61BF9" w:rsidP="006D5485">
            <w:pPr>
              <w:pStyle w:val="af6"/>
              <w:jc w:val="center"/>
            </w:pPr>
            <w:r w:rsidRPr="00B96823">
              <w:t>Тип пожарного депо</w:t>
            </w:r>
          </w:p>
        </w:tc>
        <w:tc>
          <w:tcPr>
            <w:tcW w:w="1400" w:type="dxa"/>
            <w:vMerge w:val="restart"/>
            <w:tcBorders>
              <w:top w:val="single" w:sz="4" w:space="0" w:color="auto"/>
              <w:left w:val="single" w:sz="4" w:space="0" w:color="auto"/>
              <w:bottom w:val="single" w:sz="4" w:space="0" w:color="auto"/>
              <w:right w:val="single" w:sz="4" w:space="0" w:color="auto"/>
            </w:tcBorders>
          </w:tcPr>
          <w:p w14:paraId="73148B5B" w14:textId="77777777" w:rsidR="00A61BF9" w:rsidRPr="00B96823" w:rsidRDefault="00A61BF9" w:rsidP="006D5485">
            <w:pPr>
              <w:pStyle w:val="af6"/>
              <w:jc w:val="center"/>
            </w:pPr>
            <w:r w:rsidRPr="00B96823">
              <w:t>I</w:t>
            </w:r>
          </w:p>
        </w:tc>
        <w:tc>
          <w:tcPr>
            <w:tcW w:w="3220" w:type="dxa"/>
            <w:tcBorders>
              <w:top w:val="single" w:sz="4" w:space="0" w:color="auto"/>
              <w:left w:val="single" w:sz="4" w:space="0" w:color="auto"/>
              <w:bottom w:val="single" w:sz="4" w:space="0" w:color="auto"/>
              <w:right w:val="single" w:sz="4" w:space="0" w:color="auto"/>
            </w:tcBorders>
          </w:tcPr>
          <w:p w14:paraId="7633190B" w14:textId="77777777" w:rsidR="00A61BF9" w:rsidRPr="00B96823" w:rsidRDefault="00A61BF9" w:rsidP="006D5485">
            <w:pPr>
              <w:pStyle w:val="af6"/>
              <w:jc w:val="center"/>
            </w:pPr>
            <w:r w:rsidRPr="00B96823">
              <w:t>12</w:t>
            </w:r>
          </w:p>
        </w:tc>
        <w:tc>
          <w:tcPr>
            <w:tcW w:w="3341" w:type="dxa"/>
            <w:tcBorders>
              <w:top w:val="single" w:sz="4" w:space="0" w:color="auto"/>
              <w:left w:val="single" w:sz="4" w:space="0" w:color="auto"/>
              <w:bottom w:val="single" w:sz="4" w:space="0" w:color="auto"/>
            </w:tcBorders>
          </w:tcPr>
          <w:p w14:paraId="2154A5EC" w14:textId="77777777" w:rsidR="00A61BF9" w:rsidRPr="00B96823" w:rsidRDefault="00A61BF9" w:rsidP="006D5485">
            <w:pPr>
              <w:pStyle w:val="af6"/>
              <w:jc w:val="center"/>
            </w:pPr>
            <w:r w:rsidRPr="00B96823">
              <w:t>2,2</w:t>
            </w:r>
          </w:p>
        </w:tc>
      </w:tr>
      <w:tr w:rsidR="00A61BF9" w:rsidRPr="00B96823" w14:paraId="6812D744" w14:textId="77777777" w:rsidTr="006D5485">
        <w:tc>
          <w:tcPr>
            <w:tcW w:w="1820" w:type="dxa"/>
            <w:vMerge/>
            <w:tcBorders>
              <w:top w:val="single" w:sz="4" w:space="0" w:color="auto"/>
              <w:bottom w:val="single" w:sz="4" w:space="0" w:color="auto"/>
              <w:right w:val="single" w:sz="4" w:space="0" w:color="auto"/>
            </w:tcBorders>
          </w:tcPr>
          <w:p w14:paraId="638295D6" w14:textId="77777777" w:rsidR="00A61BF9" w:rsidRPr="00B96823" w:rsidRDefault="00A61BF9" w:rsidP="006D5485">
            <w:pPr>
              <w:pStyle w:val="af6"/>
            </w:pPr>
          </w:p>
        </w:tc>
        <w:tc>
          <w:tcPr>
            <w:tcW w:w="1400" w:type="dxa"/>
            <w:vMerge/>
            <w:tcBorders>
              <w:top w:val="single" w:sz="4" w:space="0" w:color="auto"/>
              <w:left w:val="single" w:sz="4" w:space="0" w:color="auto"/>
              <w:bottom w:val="single" w:sz="4" w:space="0" w:color="auto"/>
              <w:right w:val="single" w:sz="4" w:space="0" w:color="auto"/>
            </w:tcBorders>
          </w:tcPr>
          <w:p w14:paraId="23BB2BE7" w14:textId="77777777" w:rsidR="00A61BF9" w:rsidRPr="00B96823" w:rsidRDefault="00A61BF9" w:rsidP="006D5485">
            <w:pPr>
              <w:pStyle w:val="af6"/>
            </w:pPr>
          </w:p>
        </w:tc>
        <w:tc>
          <w:tcPr>
            <w:tcW w:w="3220" w:type="dxa"/>
            <w:tcBorders>
              <w:top w:val="single" w:sz="4" w:space="0" w:color="auto"/>
              <w:left w:val="single" w:sz="4" w:space="0" w:color="auto"/>
              <w:bottom w:val="single" w:sz="4" w:space="0" w:color="auto"/>
              <w:right w:val="single" w:sz="4" w:space="0" w:color="auto"/>
            </w:tcBorders>
          </w:tcPr>
          <w:p w14:paraId="5E900BBE" w14:textId="77777777" w:rsidR="00A61BF9" w:rsidRPr="00B96823" w:rsidRDefault="00A61BF9" w:rsidP="006D5485">
            <w:pPr>
              <w:pStyle w:val="af6"/>
              <w:jc w:val="center"/>
            </w:pPr>
            <w:r w:rsidRPr="00B96823">
              <w:t>10</w:t>
            </w:r>
          </w:p>
        </w:tc>
        <w:tc>
          <w:tcPr>
            <w:tcW w:w="3341" w:type="dxa"/>
            <w:tcBorders>
              <w:top w:val="single" w:sz="4" w:space="0" w:color="auto"/>
              <w:left w:val="single" w:sz="4" w:space="0" w:color="auto"/>
              <w:bottom w:val="single" w:sz="4" w:space="0" w:color="auto"/>
            </w:tcBorders>
          </w:tcPr>
          <w:p w14:paraId="571F5529" w14:textId="77777777" w:rsidR="00A61BF9" w:rsidRPr="00B96823" w:rsidRDefault="00A61BF9" w:rsidP="006D5485">
            <w:pPr>
              <w:pStyle w:val="af6"/>
              <w:jc w:val="center"/>
            </w:pPr>
            <w:r w:rsidRPr="00B96823">
              <w:t>1,95</w:t>
            </w:r>
          </w:p>
        </w:tc>
      </w:tr>
      <w:tr w:rsidR="00A61BF9" w:rsidRPr="00B96823" w14:paraId="6BC79D9F" w14:textId="77777777" w:rsidTr="006D5485">
        <w:tc>
          <w:tcPr>
            <w:tcW w:w="1820" w:type="dxa"/>
            <w:vMerge/>
            <w:tcBorders>
              <w:top w:val="single" w:sz="4" w:space="0" w:color="auto"/>
              <w:bottom w:val="single" w:sz="4" w:space="0" w:color="auto"/>
              <w:right w:val="single" w:sz="4" w:space="0" w:color="auto"/>
            </w:tcBorders>
          </w:tcPr>
          <w:p w14:paraId="35D92F95" w14:textId="77777777" w:rsidR="00A61BF9" w:rsidRPr="00B96823" w:rsidRDefault="00A61BF9" w:rsidP="006D5485">
            <w:pPr>
              <w:pStyle w:val="af6"/>
            </w:pPr>
          </w:p>
        </w:tc>
        <w:tc>
          <w:tcPr>
            <w:tcW w:w="1400" w:type="dxa"/>
            <w:vMerge/>
            <w:tcBorders>
              <w:top w:val="single" w:sz="4" w:space="0" w:color="auto"/>
              <w:left w:val="single" w:sz="4" w:space="0" w:color="auto"/>
              <w:bottom w:val="single" w:sz="4" w:space="0" w:color="auto"/>
              <w:right w:val="single" w:sz="4" w:space="0" w:color="auto"/>
            </w:tcBorders>
          </w:tcPr>
          <w:p w14:paraId="680345D6" w14:textId="77777777" w:rsidR="00A61BF9" w:rsidRPr="00B96823" w:rsidRDefault="00A61BF9" w:rsidP="006D5485">
            <w:pPr>
              <w:pStyle w:val="af6"/>
            </w:pPr>
          </w:p>
        </w:tc>
        <w:tc>
          <w:tcPr>
            <w:tcW w:w="3220" w:type="dxa"/>
            <w:tcBorders>
              <w:top w:val="single" w:sz="4" w:space="0" w:color="auto"/>
              <w:left w:val="single" w:sz="4" w:space="0" w:color="auto"/>
              <w:bottom w:val="single" w:sz="4" w:space="0" w:color="auto"/>
              <w:right w:val="single" w:sz="4" w:space="0" w:color="auto"/>
            </w:tcBorders>
          </w:tcPr>
          <w:p w14:paraId="609B135C" w14:textId="77777777" w:rsidR="00A61BF9" w:rsidRPr="00B96823" w:rsidRDefault="00A61BF9" w:rsidP="006D5485">
            <w:pPr>
              <w:pStyle w:val="af6"/>
              <w:jc w:val="center"/>
            </w:pPr>
            <w:r w:rsidRPr="00B96823">
              <w:t>8</w:t>
            </w:r>
          </w:p>
        </w:tc>
        <w:tc>
          <w:tcPr>
            <w:tcW w:w="3341" w:type="dxa"/>
            <w:tcBorders>
              <w:top w:val="single" w:sz="4" w:space="0" w:color="auto"/>
              <w:left w:val="single" w:sz="4" w:space="0" w:color="auto"/>
              <w:bottom w:val="single" w:sz="4" w:space="0" w:color="auto"/>
            </w:tcBorders>
          </w:tcPr>
          <w:p w14:paraId="38428A7D" w14:textId="77777777" w:rsidR="00A61BF9" w:rsidRPr="00B96823" w:rsidRDefault="00A61BF9" w:rsidP="006D5485">
            <w:pPr>
              <w:pStyle w:val="af6"/>
              <w:jc w:val="center"/>
            </w:pPr>
            <w:r w:rsidRPr="00B96823">
              <w:t>1,75</w:t>
            </w:r>
          </w:p>
        </w:tc>
      </w:tr>
      <w:tr w:rsidR="00A61BF9" w:rsidRPr="00B96823" w14:paraId="64B63940" w14:textId="77777777" w:rsidTr="006D5485">
        <w:tc>
          <w:tcPr>
            <w:tcW w:w="1820" w:type="dxa"/>
            <w:vMerge/>
            <w:tcBorders>
              <w:top w:val="single" w:sz="4" w:space="0" w:color="auto"/>
              <w:bottom w:val="single" w:sz="4" w:space="0" w:color="auto"/>
              <w:right w:val="single" w:sz="4" w:space="0" w:color="auto"/>
            </w:tcBorders>
          </w:tcPr>
          <w:p w14:paraId="63F6D026" w14:textId="77777777" w:rsidR="00A61BF9" w:rsidRPr="00B96823" w:rsidRDefault="00A61BF9" w:rsidP="006D5485">
            <w:pPr>
              <w:pStyle w:val="af6"/>
            </w:pPr>
          </w:p>
        </w:tc>
        <w:tc>
          <w:tcPr>
            <w:tcW w:w="1400" w:type="dxa"/>
            <w:vMerge/>
            <w:tcBorders>
              <w:top w:val="single" w:sz="4" w:space="0" w:color="auto"/>
              <w:left w:val="single" w:sz="4" w:space="0" w:color="auto"/>
              <w:bottom w:val="single" w:sz="4" w:space="0" w:color="auto"/>
              <w:right w:val="single" w:sz="4" w:space="0" w:color="auto"/>
            </w:tcBorders>
          </w:tcPr>
          <w:p w14:paraId="0E9C3785" w14:textId="77777777" w:rsidR="00A61BF9" w:rsidRPr="00B96823" w:rsidRDefault="00A61BF9" w:rsidP="006D5485">
            <w:pPr>
              <w:pStyle w:val="af6"/>
            </w:pPr>
          </w:p>
        </w:tc>
        <w:tc>
          <w:tcPr>
            <w:tcW w:w="3220" w:type="dxa"/>
            <w:tcBorders>
              <w:top w:val="single" w:sz="4" w:space="0" w:color="auto"/>
              <w:left w:val="single" w:sz="4" w:space="0" w:color="auto"/>
              <w:bottom w:val="single" w:sz="4" w:space="0" w:color="auto"/>
              <w:right w:val="single" w:sz="4" w:space="0" w:color="auto"/>
            </w:tcBorders>
          </w:tcPr>
          <w:p w14:paraId="1A0AAA82" w14:textId="77777777" w:rsidR="00A61BF9" w:rsidRPr="00B96823" w:rsidRDefault="00A61BF9" w:rsidP="006D5485">
            <w:pPr>
              <w:pStyle w:val="af6"/>
              <w:jc w:val="center"/>
            </w:pPr>
            <w:r w:rsidRPr="00B96823">
              <w:t>6</w:t>
            </w:r>
          </w:p>
        </w:tc>
        <w:tc>
          <w:tcPr>
            <w:tcW w:w="3341" w:type="dxa"/>
            <w:tcBorders>
              <w:top w:val="single" w:sz="4" w:space="0" w:color="auto"/>
              <w:left w:val="single" w:sz="4" w:space="0" w:color="auto"/>
              <w:bottom w:val="single" w:sz="4" w:space="0" w:color="auto"/>
            </w:tcBorders>
          </w:tcPr>
          <w:p w14:paraId="263BF1C1" w14:textId="77777777" w:rsidR="00A61BF9" w:rsidRPr="00B96823" w:rsidRDefault="00A61BF9" w:rsidP="006D5485">
            <w:pPr>
              <w:pStyle w:val="af6"/>
              <w:jc w:val="center"/>
            </w:pPr>
            <w:r w:rsidRPr="00B96823">
              <w:t>1,6</w:t>
            </w:r>
          </w:p>
        </w:tc>
      </w:tr>
      <w:tr w:rsidR="00A61BF9" w:rsidRPr="00B96823" w14:paraId="53E92BDB" w14:textId="77777777" w:rsidTr="006D5485">
        <w:tc>
          <w:tcPr>
            <w:tcW w:w="1820" w:type="dxa"/>
            <w:vMerge/>
            <w:tcBorders>
              <w:top w:val="single" w:sz="4" w:space="0" w:color="auto"/>
              <w:bottom w:val="single" w:sz="4" w:space="0" w:color="auto"/>
              <w:right w:val="single" w:sz="4" w:space="0" w:color="auto"/>
            </w:tcBorders>
          </w:tcPr>
          <w:p w14:paraId="3DBF38AC" w14:textId="77777777" w:rsidR="00A61BF9" w:rsidRPr="00B96823" w:rsidRDefault="00A61BF9" w:rsidP="006D5485">
            <w:pPr>
              <w:pStyle w:val="af6"/>
            </w:pPr>
          </w:p>
        </w:tc>
        <w:tc>
          <w:tcPr>
            <w:tcW w:w="1400" w:type="dxa"/>
            <w:vMerge w:val="restart"/>
            <w:tcBorders>
              <w:top w:val="single" w:sz="4" w:space="0" w:color="auto"/>
              <w:left w:val="single" w:sz="4" w:space="0" w:color="auto"/>
              <w:bottom w:val="single" w:sz="4" w:space="0" w:color="auto"/>
              <w:right w:val="single" w:sz="4" w:space="0" w:color="auto"/>
            </w:tcBorders>
          </w:tcPr>
          <w:p w14:paraId="6BEDF1F4" w14:textId="77777777" w:rsidR="00A61BF9" w:rsidRPr="00B96823" w:rsidRDefault="00A61BF9" w:rsidP="006D5485">
            <w:pPr>
              <w:pStyle w:val="af6"/>
              <w:jc w:val="center"/>
            </w:pPr>
            <w:r w:rsidRPr="00B96823">
              <w:t>II</w:t>
            </w:r>
          </w:p>
        </w:tc>
        <w:tc>
          <w:tcPr>
            <w:tcW w:w="3220" w:type="dxa"/>
            <w:tcBorders>
              <w:top w:val="single" w:sz="4" w:space="0" w:color="auto"/>
              <w:left w:val="single" w:sz="4" w:space="0" w:color="auto"/>
              <w:bottom w:val="single" w:sz="4" w:space="0" w:color="auto"/>
              <w:right w:val="single" w:sz="4" w:space="0" w:color="auto"/>
            </w:tcBorders>
          </w:tcPr>
          <w:p w14:paraId="226804D2" w14:textId="77777777" w:rsidR="00A61BF9" w:rsidRPr="00B96823" w:rsidRDefault="00A61BF9" w:rsidP="006D5485">
            <w:pPr>
              <w:pStyle w:val="af6"/>
              <w:jc w:val="center"/>
            </w:pPr>
            <w:r w:rsidRPr="00B96823">
              <w:t>6</w:t>
            </w:r>
          </w:p>
        </w:tc>
        <w:tc>
          <w:tcPr>
            <w:tcW w:w="3341" w:type="dxa"/>
            <w:tcBorders>
              <w:top w:val="single" w:sz="4" w:space="0" w:color="auto"/>
              <w:left w:val="single" w:sz="4" w:space="0" w:color="auto"/>
              <w:bottom w:val="single" w:sz="4" w:space="0" w:color="auto"/>
            </w:tcBorders>
          </w:tcPr>
          <w:p w14:paraId="0B8DA46A" w14:textId="77777777" w:rsidR="00A61BF9" w:rsidRPr="00B96823" w:rsidRDefault="00A61BF9" w:rsidP="006D5485">
            <w:pPr>
              <w:pStyle w:val="af6"/>
              <w:jc w:val="center"/>
            </w:pPr>
            <w:r w:rsidRPr="00B96823">
              <w:t>1,2</w:t>
            </w:r>
          </w:p>
        </w:tc>
      </w:tr>
      <w:tr w:rsidR="00A61BF9" w:rsidRPr="00B96823" w14:paraId="5E516BF6" w14:textId="77777777" w:rsidTr="006D5485">
        <w:tc>
          <w:tcPr>
            <w:tcW w:w="1820" w:type="dxa"/>
            <w:vMerge/>
            <w:tcBorders>
              <w:top w:val="single" w:sz="4" w:space="0" w:color="auto"/>
              <w:bottom w:val="single" w:sz="4" w:space="0" w:color="auto"/>
              <w:right w:val="single" w:sz="4" w:space="0" w:color="auto"/>
            </w:tcBorders>
          </w:tcPr>
          <w:p w14:paraId="334456FD" w14:textId="77777777" w:rsidR="00A61BF9" w:rsidRPr="00B96823" w:rsidRDefault="00A61BF9" w:rsidP="006D5485">
            <w:pPr>
              <w:pStyle w:val="af6"/>
            </w:pPr>
          </w:p>
        </w:tc>
        <w:tc>
          <w:tcPr>
            <w:tcW w:w="1400" w:type="dxa"/>
            <w:vMerge/>
            <w:tcBorders>
              <w:top w:val="single" w:sz="4" w:space="0" w:color="auto"/>
              <w:left w:val="single" w:sz="4" w:space="0" w:color="auto"/>
              <w:bottom w:val="single" w:sz="4" w:space="0" w:color="auto"/>
              <w:right w:val="single" w:sz="4" w:space="0" w:color="auto"/>
            </w:tcBorders>
          </w:tcPr>
          <w:p w14:paraId="5FC9E700" w14:textId="77777777" w:rsidR="00A61BF9" w:rsidRPr="00B96823" w:rsidRDefault="00A61BF9" w:rsidP="006D5485">
            <w:pPr>
              <w:pStyle w:val="af6"/>
            </w:pPr>
          </w:p>
        </w:tc>
        <w:tc>
          <w:tcPr>
            <w:tcW w:w="3220" w:type="dxa"/>
            <w:tcBorders>
              <w:top w:val="single" w:sz="4" w:space="0" w:color="auto"/>
              <w:left w:val="single" w:sz="4" w:space="0" w:color="auto"/>
              <w:bottom w:val="single" w:sz="4" w:space="0" w:color="auto"/>
              <w:right w:val="single" w:sz="4" w:space="0" w:color="auto"/>
            </w:tcBorders>
          </w:tcPr>
          <w:p w14:paraId="5FAFC297" w14:textId="77777777" w:rsidR="00A61BF9" w:rsidRPr="00B96823" w:rsidRDefault="00A61BF9" w:rsidP="006D5485">
            <w:pPr>
              <w:pStyle w:val="af6"/>
              <w:jc w:val="center"/>
            </w:pPr>
            <w:r w:rsidRPr="00B96823">
              <w:t>4</w:t>
            </w:r>
          </w:p>
        </w:tc>
        <w:tc>
          <w:tcPr>
            <w:tcW w:w="3341" w:type="dxa"/>
            <w:tcBorders>
              <w:top w:val="single" w:sz="4" w:space="0" w:color="auto"/>
              <w:left w:val="single" w:sz="4" w:space="0" w:color="auto"/>
              <w:bottom w:val="single" w:sz="4" w:space="0" w:color="auto"/>
            </w:tcBorders>
          </w:tcPr>
          <w:p w14:paraId="74C901A7" w14:textId="77777777" w:rsidR="00A61BF9" w:rsidRPr="00B96823" w:rsidRDefault="00A61BF9" w:rsidP="006D5485">
            <w:pPr>
              <w:pStyle w:val="af6"/>
              <w:jc w:val="center"/>
            </w:pPr>
            <w:r w:rsidRPr="00B96823">
              <w:t>1</w:t>
            </w:r>
          </w:p>
        </w:tc>
      </w:tr>
      <w:tr w:rsidR="00A61BF9" w:rsidRPr="00B96823" w14:paraId="62F1137F" w14:textId="77777777" w:rsidTr="006D5485">
        <w:tc>
          <w:tcPr>
            <w:tcW w:w="1820" w:type="dxa"/>
            <w:vMerge/>
            <w:tcBorders>
              <w:top w:val="single" w:sz="4" w:space="0" w:color="auto"/>
              <w:bottom w:val="single" w:sz="4" w:space="0" w:color="auto"/>
              <w:right w:val="single" w:sz="4" w:space="0" w:color="auto"/>
            </w:tcBorders>
          </w:tcPr>
          <w:p w14:paraId="74A7A5CA" w14:textId="77777777" w:rsidR="00A61BF9" w:rsidRPr="00B96823" w:rsidRDefault="00A61BF9" w:rsidP="006D5485">
            <w:pPr>
              <w:pStyle w:val="af6"/>
            </w:pPr>
          </w:p>
        </w:tc>
        <w:tc>
          <w:tcPr>
            <w:tcW w:w="1400" w:type="dxa"/>
            <w:vMerge/>
            <w:tcBorders>
              <w:top w:val="single" w:sz="4" w:space="0" w:color="auto"/>
              <w:left w:val="single" w:sz="4" w:space="0" w:color="auto"/>
              <w:bottom w:val="single" w:sz="4" w:space="0" w:color="auto"/>
              <w:right w:val="single" w:sz="4" w:space="0" w:color="auto"/>
            </w:tcBorders>
          </w:tcPr>
          <w:p w14:paraId="5E902606" w14:textId="77777777" w:rsidR="00A61BF9" w:rsidRPr="00B96823" w:rsidRDefault="00A61BF9" w:rsidP="006D5485">
            <w:pPr>
              <w:pStyle w:val="af6"/>
            </w:pPr>
          </w:p>
        </w:tc>
        <w:tc>
          <w:tcPr>
            <w:tcW w:w="3220" w:type="dxa"/>
            <w:tcBorders>
              <w:top w:val="single" w:sz="4" w:space="0" w:color="auto"/>
              <w:left w:val="single" w:sz="4" w:space="0" w:color="auto"/>
              <w:bottom w:val="single" w:sz="4" w:space="0" w:color="auto"/>
              <w:right w:val="single" w:sz="4" w:space="0" w:color="auto"/>
            </w:tcBorders>
          </w:tcPr>
          <w:p w14:paraId="5B0FA6E5" w14:textId="77777777" w:rsidR="00A61BF9" w:rsidRPr="00B96823" w:rsidRDefault="00A61BF9" w:rsidP="006D5485">
            <w:pPr>
              <w:pStyle w:val="af6"/>
              <w:jc w:val="center"/>
            </w:pPr>
            <w:r w:rsidRPr="00B96823">
              <w:t>2</w:t>
            </w:r>
          </w:p>
        </w:tc>
        <w:tc>
          <w:tcPr>
            <w:tcW w:w="3341" w:type="dxa"/>
            <w:tcBorders>
              <w:top w:val="single" w:sz="4" w:space="0" w:color="auto"/>
              <w:left w:val="single" w:sz="4" w:space="0" w:color="auto"/>
              <w:bottom w:val="single" w:sz="4" w:space="0" w:color="auto"/>
            </w:tcBorders>
          </w:tcPr>
          <w:p w14:paraId="02827C8E" w14:textId="77777777" w:rsidR="00A61BF9" w:rsidRPr="00B96823" w:rsidRDefault="00A61BF9" w:rsidP="006D5485">
            <w:pPr>
              <w:pStyle w:val="af6"/>
              <w:jc w:val="center"/>
            </w:pPr>
            <w:r w:rsidRPr="00B96823">
              <w:t>0,8</w:t>
            </w:r>
          </w:p>
        </w:tc>
      </w:tr>
      <w:tr w:rsidR="00A61BF9" w:rsidRPr="00B96823" w14:paraId="3B62CF89" w14:textId="77777777" w:rsidTr="006D5485">
        <w:tc>
          <w:tcPr>
            <w:tcW w:w="1820" w:type="dxa"/>
            <w:vMerge/>
            <w:tcBorders>
              <w:top w:val="single" w:sz="4" w:space="0" w:color="auto"/>
              <w:bottom w:val="single" w:sz="4" w:space="0" w:color="auto"/>
              <w:right w:val="single" w:sz="4" w:space="0" w:color="auto"/>
            </w:tcBorders>
          </w:tcPr>
          <w:p w14:paraId="5585ED05" w14:textId="77777777" w:rsidR="00A61BF9" w:rsidRPr="00B96823" w:rsidRDefault="00A61BF9" w:rsidP="006D5485">
            <w:pPr>
              <w:pStyle w:val="af6"/>
            </w:pPr>
          </w:p>
        </w:tc>
        <w:tc>
          <w:tcPr>
            <w:tcW w:w="1400" w:type="dxa"/>
            <w:vMerge w:val="restart"/>
            <w:tcBorders>
              <w:top w:val="single" w:sz="4" w:space="0" w:color="auto"/>
              <w:left w:val="single" w:sz="4" w:space="0" w:color="auto"/>
              <w:bottom w:val="single" w:sz="4" w:space="0" w:color="auto"/>
              <w:right w:val="single" w:sz="4" w:space="0" w:color="auto"/>
            </w:tcBorders>
          </w:tcPr>
          <w:p w14:paraId="0DE2A94B" w14:textId="77777777" w:rsidR="00A61BF9" w:rsidRPr="00B96823" w:rsidRDefault="00A61BF9" w:rsidP="006D5485">
            <w:pPr>
              <w:pStyle w:val="af6"/>
              <w:jc w:val="center"/>
            </w:pPr>
            <w:r w:rsidRPr="00B96823">
              <w:t>III</w:t>
            </w:r>
          </w:p>
        </w:tc>
        <w:tc>
          <w:tcPr>
            <w:tcW w:w="3220" w:type="dxa"/>
            <w:tcBorders>
              <w:top w:val="single" w:sz="4" w:space="0" w:color="auto"/>
              <w:left w:val="single" w:sz="4" w:space="0" w:color="auto"/>
              <w:bottom w:val="single" w:sz="4" w:space="0" w:color="auto"/>
              <w:right w:val="single" w:sz="4" w:space="0" w:color="auto"/>
            </w:tcBorders>
          </w:tcPr>
          <w:p w14:paraId="4B8558DE" w14:textId="77777777" w:rsidR="00A61BF9" w:rsidRPr="00B96823" w:rsidRDefault="00A61BF9" w:rsidP="006D5485">
            <w:pPr>
              <w:pStyle w:val="af6"/>
              <w:jc w:val="center"/>
            </w:pPr>
            <w:r w:rsidRPr="00B96823">
              <w:t>12</w:t>
            </w:r>
          </w:p>
        </w:tc>
        <w:tc>
          <w:tcPr>
            <w:tcW w:w="3341" w:type="dxa"/>
            <w:tcBorders>
              <w:top w:val="single" w:sz="4" w:space="0" w:color="auto"/>
              <w:left w:val="single" w:sz="4" w:space="0" w:color="auto"/>
              <w:bottom w:val="single" w:sz="4" w:space="0" w:color="auto"/>
            </w:tcBorders>
          </w:tcPr>
          <w:p w14:paraId="55AF2672" w14:textId="77777777" w:rsidR="00A61BF9" w:rsidRPr="00B96823" w:rsidRDefault="00A61BF9" w:rsidP="006D5485">
            <w:pPr>
              <w:pStyle w:val="af6"/>
              <w:jc w:val="center"/>
            </w:pPr>
            <w:r w:rsidRPr="00B96823">
              <w:t>1,7</w:t>
            </w:r>
          </w:p>
        </w:tc>
      </w:tr>
      <w:tr w:rsidR="00A61BF9" w:rsidRPr="00B96823" w14:paraId="7F66AB59" w14:textId="77777777" w:rsidTr="006D5485">
        <w:tc>
          <w:tcPr>
            <w:tcW w:w="1820" w:type="dxa"/>
            <w:vMerge/>
            <w:tcBorders>
              <w:top w:val="single" w:sz="4" w:space="0" w:color="auto"/>
              <w:bottom w:val="single" w:sz="4" w:space="0" w:color="auto"/>
              <w:right w:val="single" w:sz="4" w:space="0" w:color="auto"/>
            </w:tcBorders>
          </w:tcPr>
          <w:p w14:paraId="58C098BA" w14:textId="77777777" w:rsidR="00A61BF9" w:rsidRPr="00B96823" w:rsidRDefault="00A61BF9" w:rsidP="006D5485">
            <w:pPr>
              <w:pStyle w:val="af6"/>
            </w:pPr>
          </w:p>
        </w:tc>
        <w:tc>
          <w:tcPr>
            <w:tcW w:w="1400" w:type="dxa"/>
            <w:vMerge/>
            <w:tcBorders>
              <w:top w:val="single" w:sz="4" w:space="0" w:color="auto"/>
              <w:left w:val="single" w:sz="4" w:space="0" w:color="auto"/>
              <w:bottom w:val="single" w:sz="4" w:space="0" w:color="auto"/>
              <w:right w:val="single" w:sz="4" w:space="0" w:color="auto"/>
            </w:tcBorders>
          </w:tcPr>
          <w:p w14:paraId="6FB00F3A" w14:textId="77777777" w:rsidR="00A61BF9" w:rsidRPr="00B96823" w:rsidRDefault="00A61BF9" w:rsidP="006D5485">
            <w:pPr>
              <w:pStyle w:val="af6"/>
            </w:pPr>
          </w:p>
        </w:tc>
        <w:tc>
          <w:tcPr>
            <w:tcW w:w="3220" w:type="dxa"/>
            <w:tcBorders>
              <w:top w:val="single" w:sz="4" w:space="0" w:color="auto"/>
              <w:left w:val="single" w:sz="4" w:space="0" w:color="auto"/>
              <w:bottom w:val="single" w:sz="4" w:space="0" w:color="auto"/>
              <w:right w:val="single" w:sz="4" w:space="0" w:color="auto"/>
            </w:tcBorders>
          </w:tcPr>
          <w:p w14:paraId="50452758" w14:textId="77777777" w:rsidR="00A61BF9" w:rsidRPr="00B96823" w:rsidRDefault="00A61BF9" w:rsidP="006D5485">
            <w:pPr>
              <w:pStyle w:val="af6"/>
              <w:jc w:val="center"/>
            </w:pPr>
            <w:r w:rsidRPr="00B96823">
              <w:t>10</w:t>
            </w:r>
          </w:p>
        </w:tc>
        <w:tc>
          <w:tcPr>
            <w:tcW w:w="3341" w:type="dxa"/>
            <w:tcBorders>
              <w:top w:val="single" w:sz="4" w:space="0" w:color="auto"/>
              <w:left w:val="single" w:sz="4" w:space="0" w:color="auto"/>
              <w:bottom w:val="single" w:sz="4" w:space="0" w:color="auto"/>
            </w:tcBorders>
          </w:tcPr>
          <w:p w14:paraId="08033DCE" w14:textId="77777777" w:rsidR="00A61BF9" w:rsidRPr="00B96823" w:rsidRDefault="00A61BF9" w:rsidP="006D5485">
            <w:pPr>
              <w:pStyle w:val="af6"/>
              <w:jc w:val="center"/>
            </w:pPr>
            <w:r w:rsidRPr="00B96823">
              <w:t>1,6</w:t>
            </w:r>
          </w:p>
        </w:tc>
      </w:tr>
      <w:tr w:rsidR="00A61BF9" w:rsidRPr="00B96823" w14:paraId="279CC346" w14:textId="77777777" w:rsidTr="006D5485">
        <w:tc>
          <w:tcPr>
            <w:tcW w:w="1820" w:type="dxa"/>
            <w:vMerge/>
            <w:tcBorders>
              <w:top w:val="single" w:sz="4" w:space="0" w:color="auto"/>
              <w:bottom w:val="single" w:sz="4" w:space="0" w:color="auto"/>
              <w:right w:val="single" w:sz="4" w:space="0" w:color="auto"/>
            </w:tcBorders>
          </w:tcPr>
          <w:p w14:paraId="20C87948" w14:textId="77777777" w:rsidR="00A61BF9" w:rsidRPr="00B96823" w:rsidRDefault="00A61BF9" w:rsidP="006D5485">
            <w:pPr>
              <w:pStyle w:val="af6"/>
            </w:pPr>
          </w:p>
        </w:tc>
        <w:tc>
          <w:tcPr>
            <w:tcW w:w="1400" w:type="dxa"/>
            <w:vMerge/>
            <w:tcBorders>
              <w:top w:val="single" w:sz="4" w:space="0" w:color="auto"/>
              <w:left w:val="single" w:sz="4" w:space="0" w:color="auto"/>
              <w:bottom w:val="single" w:sz="4" w:space="0" w:color="auto"/>
              <w:right w:val="single" w:sz="4" w:space="0" w:color="auto"/>
            </w:tcBorders>
          </w:tcPr>
          <w:p w14:paraId="45E1940D" w14:textId="77777777" w:rsidR="00A61BF9" w:rsidRPr="00B96823" w:rsidRDefault="00A61BF9" w:rsidP="006D5485">
            <w:pPr>
              <w:pStyle w:val="af6"/>
            </w:pPr>
          </w:p>
        </w:tc>
        <w:tc>
          <w:tcPr>
            <w:tcW w:w="3220" w:type="dxa"/>
            <w:tcBorders>
              <w:top w:val="single" w:sz="4" w:space="0" w:color="auto"/>
              <w:left w:val="single" w:sz="4" w:space="0" w:color="auto"/>
              <w:bottom w:val="single" w:sz="4" w:space="0" w:color="auto"/>
              <w:right w:val="single" w:sz="4" w:space="0" w:color="auto"/>
            </w:tcBorders>
          </w:tcPr>
          <w:p w14:paraId="79F988D7" w14:textId="77777777" w:rsidR="00A61BF9" w:rsidRPr="00B96823" w:rsidRDefault="00A61BF9" w:rsidP="006D5485">
            <w:pPr>
              <w:pStyle w:val="af6"/>
              <w:jc w:val="center"/>
            </w:pPr>
            <w:r w:rsidRPr="00B96823">
              <w:t>8</w:t>
            </w:r>
          </w:p>
        </w:tc>
        <w:tc>
          <w:tcPr>
            <w:tcW w:w="3341" w:type="dxa"/>
            <w:tcBorders>
              <w:top w:val="single" w:sz="4" w:space="0" w:color="auto"/>
              <w:left w:val="single" w:sz="4" w:space="0" w:color="auto"/>
              <w:bottom w:val="single" w:sz="4" w:space="0" w:color="auto"/>
            </w:tcBorders>
          </w:tcPr>
          <w:p w14:paraId="7503A34D" w14:textId="77777777" w:rsidR="00A61BF9" w:rsidRPr="00B96823" w:rsidRDefault="00A61BF9" w:rsidP="006D5485">
            <w:pPr>
              <w:pStyle w:val="af6"/>
              <w:jc w:val="center"/>
            </w:pPr>
            <w:r w:rsidRPr="00B96823">
              <w:t>1,5</w:t>
            </w:r>
          </w:p>
        </w:tc>
      </w:tr>
      <w:tr w:rsidR="00A61BF9" w:rsidRPr="00B96823" w14:paraId="52BE006A" w14:textId="77777777" w:rsidTr="006D5485">
        <w:tc>
          <w:tcPr>
            <w:tcW w:w="1820" w:type="dxa"/>
            <w:vMerge/>
            <w:tcBorders>
              <w:top w:val="single" w:sz="4" w:space="0" w:color="auto"/>
              <w:bottom w:val="single" w:sz="4" w:space="0" w:color="auto"/>
              <w:right w:val="single" w:sz="4" w:space="0" w:color="auto"/>
            </w:tcBorders>
          </w:tcPr>
          <w:p w14:paraId="43FC2979" w14:textId="77777777" w:rsidR="00A61BF9" w:rsidRPr="00B96823" w:rsidRDefault="00A61BF9" w:rsidP="006D5485">
            <w:pPr>
              <w:pStyle w:val="af6"/>
            </w:pPr>
          </w:p>
        </w:tc>
        <w:tc>
          <w:tcPr>
            <w:tcW w:w="1400" w:type="dxa"/>
            <w:vMerge/>
            <w:tcBorders>
              <w:top w:val="single" w:sz="4" w:space="0" w:color="auto"/>
              <w:left w:val="single" w:sz="4" w:space="0" w:color="auto"/>
              <w:bottom w:val="single" w:sz="4" w:space="0" w:color="auto"/>
              <w:right w:val="single" w:sz="4" w:space="0" w:color="auto"/>
            </w:tcBorders>
          </w:tcPr>
          <w:p w14:paraId="3BCFE704" w14:textId="77777777" w:rsidR="00A61BF9" w:rsidRPr="00B96823" w:rsidRDefault="00A61BF9" w:rsidP="006D5485">
            <w:pPr>
              <w:pStyle w:val="af6"/>
            </w:pPr>
          </w:p>
        </w:tc>
        <w:tc>
          <w:tcPr>
            <w:tcW w:w="3220" w:type="dxa"/>
            <w:tcBorders>
              <w:top w:val="single" w:sz="4" w:space="0" w:color="auto"/>
              <w:left w:val="single" w:sz="4" w:space="0" w:color="auto"/>
              <w:bottom w:val="single" w:sz="4" w:space="0" w:color="auto"/>
              <w:right w:val="single" w:sz="4" w:space="0" w:color="auto"/>
            </w:tcBorders>
          </w:tcPr>
          <w:p w14:paraId="31DE590C" w14:textId="77777777" w:rsidR="00A61BF9" w:rsidRPr="00B96823" w:rsidRDefault="00A61BF9" w:rsidP="006D5485">
            <w:pPr>
              <w:pStyle w:val="af6"/>
              <w:jc w:val="center"/>
            </w:pPr>
            <w:r w:rsidRPr="00B96823">
              <w:t>6</w:t>
            </w:r>
          </w:p>
        </w:tc>
        <w:tc>
          <w:tcPr>
            <w:tcW w:w="3341" w:type="dxa"/>
            <w:tcBorders>
              <w:top w:val="single" w:sz="4" w:space="0" w:color="auto"/>
              <w:left w:val="single" w:sz="4" w:space="0" w:color="auto"/>
              <w:bottom w:val="single" w:sz="4" w:space="0" w:color="auto"/>
            </w:tcBorders>
          </w:tcPr>
          <w:p w14:paraId="3A0AFDF9" w14:textId="77777777" w:rsidR="00A61BF9" w:rsidRPr="00B96823" w:rsidRDefault="00A61BF9" w:rsidP="006D5485">
            <w:pPr>
              <w:pStyle w:val="af6"/>
              <w:jc w:val="center"/>
            </w:pPr>
            <w:r w:rsidRPr="00B96823">
              <w:t>1,3</w:t>
            </w:r>
          </w:p>
        </w:tc>
      </w:tr>
      <w:tr w:rsidR="00A61BF9" w:rsidRPr="00B96823" w14:paraId="327DC5F1" w14:textId="77777777" w:rsidTr="006D5485">
        <w:tc>
          <w:tcPr>
            <w:tcW w:w="1820" w:type="dxa"/>
            <w:vMerge/>
            <w:tcBorders>
              <w:top w:val="single" w:sz="4" w:space="0" w:color="auto"/>
              <w:bottom w:val="single" w:sz="4" w:space="0" w:color="auto"/>
              <w:right w:val="single" w:sz="4" w:space="0" w:color="auto"/>
            </w:tcBorders>
          </w:tcPr>
          <w:p w14:paraId="5E22BCDF" w14:textId="77777777" w:rsidR="00A61BF9" w:rsidRPr="00B96823" w:rsidRDefault="00A61BF9" w:rsidP="006D5485">
            <w:pPr>
              <w:pStyle w:val="af6"/>
            </w:pPr>
          </w:p>
        </w:tc>
        <w:tc>
          <w:tcPr>
            <w:tcW w:w="1400" w:type="dxa"/>
            <w:vMerge w:val="restart"/>
            <w:tcBorders>
              <w:top w:val="single" w:sz="4" w:space="0" w:color="auto"/>
              <w:left w:val="single" w:sz="4" w:space="0" w:color="auto"/>
              <w:bottom w:val="single" w:sz="4" w:space="0" w:color="auto"/>
              <w:right w:val="single" w:sz="4" w:space="0" w:color="auto"/>
            </w:tcBorders>
          </w:tcPr>
          <w:p w14:paraId="75B49318" w14:textId="77777777" w:rsidR="00A61BF9" w:rsidRPr="00B96823" w:rsidRDefault="00A61BF9" w:rsidP="006D5485">
            <w:pPr>
              <w:pStyle w:val="af6"/>
              <w:jc w:val="center"/>
            </w:pPr>
            <w:r w:rsidRPr="00B96823">
              <w:t>IV</w:t>
            </w:r>
          </w:p>
        </w:tc>
        <w:tc>
          <w:tcPr>
            <w:tcW w:w="3220" w:type="dxa"/>
            <w:tcBorders>
              <w:top w:val="single" w:sz="4" w:space="0" w:color="auto"/>
              <w:left w:val="single" w:sz="4" w:space="0" w:color="auto"/>
              <w:bottom w:val="single" w:sz="4" w:space="0" w:color="auto"/>
              <w:right w:val="single" w:sz="4" w:space="0" w:color="auto"/>
            </w:tcBorders>
          </w:tcPr>
          <w:p w14:paraId="2B7C08FD" w14:textId="77777777" w:rsidR="00A61BF9" w:rsidRPr="00B96823" w:rsidRDefault="00A61BF9" w:rsidP="006D5485">
            <w:pPr>
              <w:pStyle w:val="af6"/>
              <w:jc w:val="center"/>
            </w:pPr>
            <w:r w:rsidRPr="00B96823">
              <w:t>6</w:t>
            </w:r>
          </w:p>
        </w:tc>
        <w:tc>
          <w:tcPr>
            <w:tcW w:w="3341" w:type="dxa"/>
            <w:tcBorders>
              <w:top w:val="single" w:sz="4" w:space="0" w:color="auto"/>
              <w:left w:val="single" w:sz="4" w:space="0" w:color="auto"/>
              <w:bottom w:val="single" w:sz="4" w:space="0" w:color="auto"/>
            </w:tcBorders>
          </w:tcPr>
          <w:p w14:paraId="5071A2C2" w14:textId="77777777" w:rsidR="00A61BF9" w:rsidRPr="00B96823" w:rsidRDefault="00A61BF9" w:rsidP="006D5485">
            <w:pPr>
              <w:pStyle w:val="af6"/>
              <w:jc w:val="center"/>
            </w:pPr>
            <w:r w:rsidRPr="00B96823">
              <w:t>1,2</w:t>
            </w:r>
          </w:p>
        </w:tc>
      </w:tr>
      <w:tr w:rsidR="00A61BF9" w:rsidRPr="00B96823" w14:paraId="6B7EBB75" w14:textId="77777777" w:rsidTr="006D5485">
        <w:tc>
          <w:tcPr>
            <w:tcW w:w="1820" w:type="dxa"/>
            <w:vMerge/>
            <w:tcBorders>
              <w:top w:val="single" w:sz="4" w:space="0" w:color="auto"/>
              <w:bottom w:val="single" w:sz="4" w:space="0" w:color="auto"/>
              <w:right w:val="single" w:sz="4" w:space="0" w:color="auto"/>
            </w:tcBorders>
          </w:tcPr>
          <w:p w14:paraId="1E1F83BF" w14:textId="77777777" w:rsidR="00A61BF9" w:rsidRPr="00B96823" w:rsidRDefault="00A61BF9" w:rsidP="006D5485">
            <w:pPr>
              <w:pStyle w:val="af6"/>
            </w:pPr>
          </w:p>
        </w:tc>
        <w:tc>
          <w:tcPr>
            <w:tcW w:w="1400" w:type="dxa"/>
            <w:vMerge/>
            <w:tcBorders>
              <w:top w:val="single" w:sz="4" w:space="0" w:color="auto"/>
              <w:left w:val="single" w:sz="4" w:space="0" w:color="auto"/>
              <w:bottom w:val="single" w:sz="4" w:space="0" w:color="auto"/>
              <w:right w:val="single" w:sz="4" w:space="0" w:color="auto"/>
            </w:tcBorders>
          </w:tcPr>
          <w:p w14:paraId="3A0DFE05" w14:textId="77777777" w:rsidR="00A61BF9" w:rsidRPr="00B96823" w:rsidRDefault="00A61BF9" w:rsidP="006D5485">
            <w:pPr>
              <w:pStyle w:val="af6"/>
            </w:pPr>
          </w:p>
        </w:tc>
        <w:tc>
          <w:tcPr>
            <w:tcW w:w="3220" w:type="dxa"/>
            <w:tcBorders>
              <w:top w:val="single" w:sz="4" w:space="0" w:color="auto"/>
              <w:left w:val="single" w:sz="4" w:space="0" w:color="auto"/>
              <w:bottom w:val="single" w:sz="4" w:space="0" w:color="auto"/>
              <w:right w:val="single" w:sz="4" w:space="0" w:color="auto"/>
            </w:tcBorders>
          </w:tcPr>
          <w:p w14:paraId="45D6D22B" w14:textId="77777777" w:rsidR="00A61BF9" w:rsidRPr="00B96823" w:rsidRDefault="00A61BF9" w:rsidP="006D5485">
            <w:pPr>
              <w:pStyle w:val="af6"/>
              <w:jc w:val="center"/>
            </w:pPr>
            <w:r w:rsidRPr="00B96823">
              <w:t>4</w:t>
            </w:r>
          </w:p>
        </w:tc>
        <w:tc>
          <w:tcPr>
            <w:tcW w:w="3341" w:type="dxa"/>
            <w:tcBorders>
              <w:top w:val="single" w:sz="4" w:space="0" w:color="auto"/>
              <w:left w:val="single" w:sz="4" w:space="0" w:color="auto"/>
              <w:bottom w:val="single" w:sz="4" w:space="0" w:color="auto"/>
            </w:tcBorders>
          </w:tcPr>
          <w:p w14:paraId="5D4998FB" w14:textId="77777777" w:rsidR="00A61BF9" w:rsidRPr="00B96823" w:rsidRDefault="00A61BF9" w:rsidP="006D5485">
            <w:pPr>
              <w:pStyle w:val="af6"/>
              <w:jc w:val="center"/>
            </w:pPr>
            <w:r w:rsidRPr="00B96823">
              <w:t>1</w:t>
            </w:r>
          </w:p>
        </w:tc>
      </w:tr>
      <w:tr w:rsidR="00A61BF9" w:rsidRPr="00B96823" w14:paraId="46D911CA" w14:textId="77777777" w:rsidTr="006D5485">
        <w:tc>
          <w:tcPr>
            <w:tcW w:w="1820" w:type="dxa"/>
            <w:vMerge/>
            <w:tcBorders>
              <w:top w:val="single" w:sz="4" w:space="0" w:color="auto"/>
              <w:bottom w:val="single" w:sz="4" w:space="0" w:color="auto"/>
              <w:right w:val="single" w:sz="4" w:space="0" w:color="auto"/>
            </w:tcBorders>
          </w:tcPr>
          <w:p w14:paraId="77EA7561" w14:textId="77777777" w:rsidR="00A61BF9" w:rsidRPr="00B96823" w:rsidRDefault="00A61BF9" w:rsidP="006D5485">
            <w:pPr>
              <w:pStyle w:val="af6"/>
            </w:pPr>
          </w:p>
        </w:tc>
        <w:tc>
          <w:tcPr>
            <w:tcW w:w="1400" w:type="dxa"/>
            <w:vMerge/>
            <w:tcBorders>
              <w:top w:val="single" w:sz="4" w:space="0" w:color="auto"/>
              <w:left w:val="single" w:sz="4" w:space="0" w:color="auto"/>
              <w:bottom w:val="single" w:sz="4" w:space="0" w:color="auto"/>
              <w:right w:val="single" w:sz="4" w:space="0" w:color="auto"/>
            </w:tcBorders>
          </w:tcPr>
          <w:p w14:paraId="78A6106F" w14:textId="77777777" w:rsidR="00A61BF9" w:rsidRPr="00B96823" w:rsidRDefault="00A61BF9" w:rsidP="006D5485">
            <w:pPr>
              <w:pStyle w:val="af6"/>
            </w:pPr>
          </w:p>
        </w:tc>
        <w:tc>
          <w:tcPr>
            <w:tcW w:w="3220" w:type="dxa"/>
            <w:tcBorders>
              <w:top w:val="single" w:sz="4" w:space="0" w:color="auto"/>
              <w:left w:val="single" w:sz="4" w:space="0" w:color="auto"/>
              <w:bottom w:val="single" w:sz="4" w:space="0" w:color="auto"/>
              <w:right w:val="single" w:sz="4" w:space="0" w:color="auto"/>
            </w:tcBorders>
          </w:tcPr>
          <w:p w14:paraId="15D15874" w14:textId="77777777" w:rsidR="00A61BF9" w:rsidRPr="00B96823" w:rsidRDefault="00A61BF9" w:rsidP="006D5485">
            <w:pPr>
              <w:pStyle w:val="af6"/>
              <w:jc w:val="center"/>
            </w:pPr>
            <w:r w:rsidRPr="00B96823">
              <w:t>2</w:t>
            </w:r>
          </w:p>
        </w:tc>
        <w:tc>
          <w:tcPr>
            <w:tcW w:w="3341" w:type="dxa"/>
            <w:tcBorders>
              <w:top w:val="single" w:sz="4" w:space="0" w:color="auto"/>
              <w:left w:val="single" w:sz="4" w:space="0" w:color="auto"/>
              <w:bottom w:val="single" w:sz="4" w:space="0" w:color="auto"/>
            </w:tcBorders>
          </w:tcPr>
          <w:p w14:paraId="1B3B23CC" w14:textId="77777777" w:rsidR="00A61BF9" w:rsidRPr="00B96823" w:rsidRDefault="00A61BF9" w:rsidP="006D5485">
            <w:pPr>
              <w:pStyle w:val="af6"/>
              <w:jc w:val="center"/>
            </w:pPr>
            <w:r w:rsidRPr="00B96823">
              <w:t>0,8</w:t>
            </w:r>
          </w:p>
        </w:tc>
      </w:tr>
      <w:tr w:rsidR="00A61BF9" w:rsidRPr="00B96823" w14:paraId="1ABECA45" w14:textId="77777777" w:rsidTr="006D5485">
        <w:tc>
          <w:tcPr>
            <w:tcW w:w="1820" w:type="dxa"/>
            <w:vMerge/>
            <w:tcBorders>
              <w:top w:val="single" w:sz="4" w:space="0" w:color="auto"/>
              <w:bottom w:val="single" w:sz="4" w:space="0" w:color="auto"/>
              <w:right w:val="single" w:sz="4" w:space="0" w:color="auto"/>
            </w:tcBorders>
          </w:tcPr>
          <w:p w14:paraId="108C5391" w14:textId="77777777" w:rsidR="00A61BF9" w:rsidRPr="00B96823" w:rsidRDefault="00A61BF9" w:rsidP="006D5485">
            <w:pPr>
              <w:pStyle w:val="af6"/>
            </w:pPr>
          </w:p>
        </w:tc>
        <w:tc>
          <w:tcPr>
            <w:tcW w:w="1400" w:type="dxa"/>
            <w:vMerge w:val="restart"/>
            <w:tcBorders>
              <w:top w:val="single" w:sz="4" w:space="0" w:color="auto"/>
              <w:left w:val="single" w:sz="4" w:space="0" w:color="auto"/>
              <w:bottom w:val="single" w:sz="4" w:space="0" w:color="auto"/>
              <w:right w:val="single" w:sz="4" w:space="0" w:color="auto"/>
            </w:tcBorders>
          </w:tcPr>
          <w:p w14:paraId="726EABB4" w14:textId="77777777" w:rsidR="00A61BF9" w:rsidRPr="00B96823" w:rsidRDefault="00A61BF9" w:rsidP="006D5485">
            <w:pPr>
              <w:pStyle w:val="af6"/>
              <w:jc w:val="center"/>
            </w:pPr>
            <w:r w:rsidRPr="00B96823">
              <w:t>V</w:t>
            </w:r>
          </w:p>
        </w:tc>
        <w:tc>
          <w:tcPr>
            <w:tcW w:w="3220" w:type="dxa"/>
            <w:tcBorders>
              <w:top w:val="single" w:sz="4" w:space="0" w:color="auto"/>
              <w:left w:val="single" w:sz="4" w:space="0" w:color="auto"/>
              <w:bottom w:val="single" w:sz="4" w:space="0" w:color="auto"/>
              <w:right w:val="single" w:sz="4" w:space="0" w:color="auto"/>
            </w:tcBorders>
          </w:tcPr>
          <w:p w14:paraId="1ABE03EA" w14:textId="77777777" w:rsidR="00A61BF9" w:rsidRPr="00B96823" w:rsidRDefault="00A61BF9" w:rsidP="006D5485">
            <w:pPr>
              <w:pStyle w:val="af6"/>
              <w:jc w:val="center"/>
            </w:pPr>
            <w:r w:rsidRPr="00B96823">
              <w:t>4</w:t>
            </w:r>
          </w:p>
        </w:tc>
        <w:tc>
          <w:tcPr>
            <w:tcW w:w="3341" w:type="dxa"/>
            <w:tcBorders>
              <w:top w:val="single" w:sz="4" w:space="0" w:color="auto"/>
              <w:left w:val="single" w:sz="4" w:space="0" w:color="auto"/>
              <w:bottom w:val="single" w:sz="4" w:space="0" w:color="auto"/>
            </w:tcBorders>
          </w:tcPr>
          <w:p w14:paraId="06A8F4AA" w14:textId="77777777" w:rsidR="00A61BF9" w:rsidRPr="00B96823" w:rsidRDefault="00A61BF9" w:rsidP="006D5485">
            <w:pPr>
              <w:pStyle w:val="af6"/>
              <w:jc w:val="center"/>
            </w:pPr>
            <w:r w:rsidRPr="00B96823">
              <w:t>0,85</w:t>
            </w:r>
          </w:p>
        </w:tc>
      </w:tr>
      <w:tr w:rsidR="00A61BF9" w:rsidRPr="00B96823" w14:paraId="67504B1F" w14:textId="77777777" w:rsidTr="006D5485">
        <w:tc>
          <w:tcPr>
            <w:tcW w:w="1820" w:type="dxa"/>
            <w:vMerge/>
            <w:tcBorders>
              <w:top w:val="single" w:sz="4" w:space="0" w:color="auto"/>
              <w:bottom w:val="single" w:sz="4" w:space="0" w:color="auto"/>
              <w:right w:val="single" w:sz="4" w:space="0" w:color="auto"/>
            </w:tcBorders>
          </w:tcPr>
          <w:p w14:paraId="2462687F" w14:textId="77777777" w:rsidR="00A61BF9" w:rsidRPr="00B96823" w:rsidRDefault="00A61BF9" w:rsidP="006D5485">
            <w:pPr>
              <w:pStyle w:val="af6"/>
            </w:pPr>
          </w:p>
        </w:tc>
        <w:tc>
          <w:tcPr>
            <w:tcW w:w="1400" w:type="dxa"/>
            <w:vMerge/>
            <w:tcBorders>
              <w:top w:val="single" w:sz="4" w:space="0" w:color="auto"/>
              <w:left w:val="single" w:sz="4" w:space="0" w:color="auto"/>
              <w:bottom w:val="single" w:sz="4" w:space="0" w:color="auto"/>
              <w:right w:val="single" w:sz="4" w:space="0" w:color="auto"/>
            </w:tcBorders>
          </w:tcPr>
          <w:p w14:paraId="6E4FA926" w14:textId="77777777" w:rsidR="00A61BF9" w:rsidRPr="00B96823" w:rsidRDefault="00A61BF9" w:rsidP="006D5485">
            <w:pPr>
              <w:pStyle w:val="af6"/>
            </w:pPr>
          </w:p>
        </w:tc>
        <w:tc>
          <w:tcPr>
            <w:tcW w:w="3220" w:type="dxa"/>
            <w:tcBorders>
              <w:top w:val="single" w:sz="4" w:space="0" w:color="auto"/>
              <w:left w:val="single" w:sz="4" w:space="0" w:color="auto"/>
              <w:bottom w:val="single" w:sz="4" w:space="0" w:color="auto"/>
              <w:right w:val="single" w:sz="4" w:space="0" w:color="auto"/>
            </w:tcBorders>
          </w:tcPr>
          <w:p w14:paraId="01190EEB" w14:textId="77777777" w:rsidR="00A61BF9" w:rsidRPr="00B96823" w:rsidRDefault="00A61BF9" w:rsidP="006D5485">
            <w:pPr>
              <w:pStyle w:val="af6"/>
              <w:jc w:val="center"/>
            </w:pPr>
            <w:r w:rsidRPr="00B96823">
              <w:t>2</w:t>
            </w:r>
          </w:p>
        </w:tc>
        <w:tc>
          <w:tcPr>
            <w:tcW w:w="3341" w:type="dxa"/>
            <w:tcBorders>
              <w:top w:val="single" w:sz="4" w:space="0" w:color="auto"/>
              <w:left w:val="single" w:sz="4" w:space="0" w:color="auto"/>
              <w:bottom w:val="single" w:sz="4" w:space="0" w:color="auto"/>
            </w:tcBorders>
          </w:tcPr>
          <w:p w14:paraId="395E0771" w14:textId="77777777" w:rsidR="00A61BF9" w:rsidRPr="00B96823" w:rsidRDefault="00A61BF9" w:rsidP="006D5485">
            <w:pPr>
              <w:pStyle w:val="af6"/>
              <w:jc w:val="center"/>
            </w:pPr>
            <w:r w:rsidRPr="00B96823">
              <w:t>0,55</w:t>
            </w:r>
          </w:p>
        </w:tc>
      </w:tr>
    </w:tbl>
    <w:p w14:paraId="0E5EDE19" w14:textId="77777777" w:rsidR="00A61BF9" w:rsidRPr="00B96823" w:rsidRDefault="00A61BF9" w:rsidP="00A61BF9"/>
    <w:p w14:paraId="687B25E5" w14:textId="77777777" w:rsidR="00A61BF9" w:rsidRPr="00B96823" w:rsidRDefault="00A61BF9" w:rsidP="00A61BF9">
      <w:pPr>
        <w:ind w:firstLine="698"/>
        <w:jc w:val="right"/>
      </w:pPr>
      <w:bookmarkStart w:id="167" w:name="sub_1430"/>
      <w:r w:rsidRPr="00B96823">
        <w:rPr>
          <w:rStyle w:val="af"/>
          <w:bCs/>
        </w:rPr>
        <w:t>Таблица 138</w:t>
      </w:r>
    </w:p>
    <w:bookmarkEnd w:id="167"/>
    <w:p w14:paraId="5769A09A" w14:textId="77777777" w:rsidR="00A61BF9" w:rsidRPr="00B96823" w:rsidRDefault="00A61BF9" w:rsidP="00A61BF9"/>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20"/>
        <w:gridCol w:w="2660"/>
        <w:gridCol w:w="2501"/>
      </w:tblGrid>
      <w:tr w:rsidR="00A61BF9" w:rsidRPr="00B96823" w14:paraId="50EAA420" w14:textId="77777777" w:rsidTr="006D5485">
        <w:tc>
          <w:tcPr>
            <w:tcW w:w="4620" w:type="dxa"/>
            <w:vMerge w:val="restart"/>
            <w:tcBorders>
              <w:top w:val="single" w:sz="4" w:space="0" w:color="auto"/>
              <w:bottom w:val="single" w:sz="4" w:space="0" w:color="auto"/>
              <w:right w:val="single" w:sz="4" w:space="0" w:color="auto"/>
            </w:tcBorders>
          </w:tcPr>
          <w:p w14:paraId="0A4308B1" w14:textId="77777777" w:rsidR="00A61BF9" w:rsidRPr="00B96823" w:rsidRDefault="00A61BF9" w:rsidP="006D5485">
            <w:pPr>
              <w:pStyle w:val="af6"/>
              <w:jc w:val="center"/>
            </w:pPr>
            <w:r w:rsidRPr="00B96823">
              <w:t>Наименование зданий и сооружений</w:t>
            </w:r>
          </w:p>
        </w:tc>
        <w:tc>
          <w:tcPr>
            <w:tcW w:w="5161" w:type="dxa"/>
            <w:gridSpan w:val="2"/>
            <w:tcBorders>
              <w:top w:val="single" w:sz="4" w:space="0" w:color="auto"/>
              <w:left w:val="single" w:sz="4" w:space="0" w:color="auto"/>
              <w:bottom w:val="single" w:sz="4" w:space="0" w:color="auto"/>
            </w:tcBorders>
          </w:tcPr>
          <w:p w14:paraId="48B1327C" w14:textId="77777777" w:rsidR="00A61BF9" w:rsidRPr="00B96823" w:rsidRDefault="00A61BF9" w:rsidP="006D5485">
            <w:pPr>
              <w:pStyle w:val="af6"/>
              <w:jc w:val="center"/>
            </w:pPr>
            <w:r w:rsidRPr="00B96823">
              <w:t>Площадь, кв. м</w:t>
            </w:r>
          </w:p>
        </w:tc>
      </w:tr>
      <w:tr w:rsidR="00A61BF9" w:rsidRPr="00B96823" w14:paraId="4B7CA65F" w14:textId="77777777" w:rsidTr="006D5485">
        <w:tc>
          <w:tcPr>
            <w:tcW w:w="4620" w:type="dxa"/>
            <w:vMerge/>
            <w:tcBorders>
              <w:top w:val="single" w:sz="4" w:space="0" w:color="auto"/>
              <w:bottom w:val="single" w:sz="4" w:space="0" w:color="auto"/>
              <w:right w:val="single" w:sz="4" w:space="0" w:color="auto"/>
            </w:tcBorders>
          </w:tcPr>
          <w:p w14:paraId="54A73ABD" w14:textId="77777777" w:rsidR="00A61BF9" w:rsidRPr="00B96823" w:rsidRDefault="00A61BF9" w:rsidP="006D5485">
            <w:pPr>
              <w:pStyle w:val="af6"/>
            </w:pPr>
          </w:p>
        </w:tc>
        <w:tc>
          <w:tcPr>
            <w:tcW w:w="2660" w:type="dxa"/>
            <w:tcBorders>
              <w:top w:val="single" w:sz="4" w:space="0" w:color="auto"/>
              <w:left w:val="single" w:sz="4" w:space="0" w:color="auto"/>
              <w:bottom w:val="single" w:sz="4" w:space="0" w:color="auto"/>
              <w:right w:val="single" w:sz="4" w:space="0" w:color="auto"/>
            </w:tcBorders>
          </w:tcPr>
          <w:p w14:paraId="2E8539B5" w14:textId="77777777" w:rsidR="00A61BF9" w:rsidRPr="00B96823" w:rsidRDefault="00A61BF9" w:rsidP="006D5485">
            <w:pPr>
              <w:pStyle w:val="af6"/>
              <w:jc w:val="center"/>
            </w:pPr>
            <w:r w:rsidRPr="00B96823">
              <w:t>I тип</w:t>
            </w:r>
          </w:p>
        </w:tc>
        <w:tc>
          <w:tcPr>
            <w:tcW w:w="2501" w:type="dxa"/>
            <w:tcBorders>
              <w:top w:val="single" w:sz="4" w:space="0" w:color="auto"/>
              <w:left w:val="single" w:sz="4" w:space="0" w:color="auto"/>
              <w:bottom w:val="single" w:sz="4" w:space="0" w:color="auto"/>
            </w:tcBorders>
          </w:tcPr>
          <w:p w14:paraId="48038E73" w14:textId="77777777" w:rsidR="00A61BF9" w:rsidRPr="00B96823" w:rsidRDefault="00A61BF9" w:rsidP="006D5485">
            <w:pPr>
              <w:pStyle w:val="af6"/>
              <w:jc w:val="center"/>
            </w:pPr>
            <w:r w:rsidRPr="00B96823">
              <w:t>III тип</w:t>
            </w:r>
          </w:p>
        </w:tc>
      </w:tr>
      <w:tr w:rsidR="00A61BF9" w:rsidRPr="00B96823" w14:paraId="2CEE18DD" w14:textId="77777777" w:rsidTr="006D5485">
        <w:tc>
          <w:tcPr>
            <w:tcW w:w="4620" w:type="dxa"/>
            <w:tcBorders>
              <w:top w:val="single" w:sz="4" w:space="0" w:color="auto"/>
              <w:bottom w:val="single" w:sz="4" w:space="0" w:color="auto"/>
              <w:right w:val="single" w:sz="4" w:space="0" w:color="auto"/>
            </w:tcBorders>
          </w:tcPr>
          <w:p w14:paraId="08076720" w14:textId="77777777" w:rsidR="00A61BF9" w:rsidRPr="00B96823" w:rsidRDefault="00A61BF9" w:rsidP="006D5485">
            <w:pPr>
              <w:pStyle w:val="af8"/>
            </w:pPr>
            <w:r w:rsidRPr="00B96823">
              <w:t>Отряд (часть, пост) технической службы</w:t>
            </w:r>
          </w:p>
        </w:tc>
        <w:tc>
          <w:tcPr>
            <w:tcW w:w="2660" w:type="dxa"/>
            <w:tcBorders>
              <w:top w:val="single" w:sz="4" w:space="0" w:color="auto"/>
              <w:left w:val="single" w:sz="4" w:space="0" w:color="auto"/>
              <w:bottom w:val="single" w:sz="4" w:space="0" w:color="auto"/>
              <w:right w:val="single" w:sz="4" w:space="0" w:color="auto"/>
            </w:tcBorders>
          </w:tcPr>
          <w:p w14:paraId="1F0BFD96" w14:textId="77777777" w:rsidR="00A61BF9" w:rsidRPr="00B96823" w:rsidRDefault="00A61BF9" w:rsidP="006D5485">
            <w:pPr>
              <w:pStyle w:val="af6"/>
              <w:jc w:val="center"/>
            </w:pPr>
            <w:r w:rsidRPr="00B96823">
              <w:t>10000</w:t>
            </w:r>
          </w:p>
        </w:tc>
        <w:tc>
          <w:tcPr>
            <w:tcW w:w="2501" w:type="dxa"/>
            <w:tcBorders>
              <w:top w:val="single" w:sz="4" w:space="0" w:color="auto"/>
              <w:left w:val="single" w:sz="4" w:space="0" w:color="auto"/>
              <w:bottom w:val="single" w:sz="4" w:space="0" w:color="auto"/>
            </w:tcBorders>
          </w:tcPr>
          <w:p w14:paraId="2A0C177E" w14:textId="77777777" w:rsidR="00A61BF9" w:rsidRPr="00B96823" w:rsidRDefault="00A61BF9" w:rsidP="006D5485">
            <w:pPr>
              <w:pStyle w:val="af6"/>
              <w:jc w:val="center"/>
            </w:pPr>
            <w:r w:rsidRPr="00B96823">
              <w:t>4500</w:t>
            </w:r>
          </w:p>
        </w:tc>
      </w:tr>
      <w:tr w:rsidR="00A61BF9" w:rsidRPr="00B96823" w14:paraId="3AC72CF2" w14:textId="77777777" w:rsidTr="006D5485">
        <w:tc>
          <w:tcPr>
            <w:tcW w:w="4620" w:type="dxa"/>
            <w:tcBorders>
              <w:top w:val="single" w:sz="4" w:space="0" w:color="auto"/>
              <w:bottom w:val="single" w:sz="4" w:space="0" w:color="auto"/>
              <w:right w:val="single" w:sz="4" w:space="0" w:color="auto"/>
            </w:tcBorders>
          </w:tcPr>
          <w:p w14:paraId="453C92D4" w14:textId="77777777" w:rsidR="00A61BF9" w:rsidRPr="00B96823" w:rsidRDefault="00A61BF9" w:rsidP="006D5485">
            <w:pPr>
              <w:pStyle w:val="af8"/>
            </w:pPr>
            <w:r w:rsidRPr="00B96823">
              <w:t>Опорный пункт пожаротушения</w:t>
            </w:r>
          </w:p>
        </w:tc>
        <w:tc>
          <w:tcPr>
            <w:tcW w:w="2660" w:type="dxa"/>
            <w:tcBorders>
              <w:top w:val="single" w:sz="4" w:space="0" w:color="auto"/>
              <w:left w:val="single" w:sz="4" w:space="0" w:color="auto"/>
              <w:bottom w:val="single" w:sz="4" w:space="0" w:color="auto"/>
              <w:right w:val="single" w:sz="4" w:space="0" w:color="auto"/>
            </w:tcBorders>
          </w:tcPr>
          <w:p w14:paraId="3FD99FDD" w14:textId="77777777" w:rsidR="00A61BF9" w:rsidRPr="00B96823" w:rsidRDefault="00A61BF9" w:rsidP="006D5485">
            <w:pPr>
              <w:pStyle w:val="af6"/>
              <w:jc w:val="center"/>
            </w:pPr>
            <w:r w:rsidRPr="00B96823">
              <w:t>15000</w:t>
            </w:r>
          </w:p>
        </w:tc>
        <w:tc>
          <w:tcPr>
            <w:tcW w:w="2501" w:type="dxa"/>
            <w:tcBorders>
              <w:top w:val="single" w:sz="4" w:space="0" w:color="auto"/>
              <w:left w:val="single" w:sz="4" w:space="0" w:color="auto"/>
              <w:bottom w:val="single" w:sz="4" w:space="0" w:color="auto"/>
            </w:tcBorders>
          </w:tcPr>
          <w:p w14:paraId="1AD6BAC1" w14:textId="77777777" w:rsidR="00A61BF9" w:rsidRPr="00B96823" w:rsidRDefault="00A61BF9" w:rsidP="006D5485">
            <w:pPr>
              <w:pStyle w:val="af6"/>
              <w:jc w:val="center"/>
            </w:pPr>
            <w:r w:rsidRPr="00B96823">
              <w:t>5000</w:t>
            </w:r>
          </w:p>
        </w:tc>
      </w:tr>
    </w:tbl>
    <w:p w14:paraId="0614078D" w14:textId="77777777" w:rsidR="00A61BF9" w:rsidRPr="00B96823" w:rsidRDefault="00A61BF9" w:rsidP="00A61BF9"/>
    <w:p w14:paraId="49725236" w14:textId="77777777" w:rsidR="00A61BF9" w:rsidRDefault="00A61BF9" w:rsidP="00A61BF9">
      <w:pPr>
        <w:pStyle w:val="1"/>
        <w:spacing w:before="0" w:after="0"/>
      </w:pPr>
      <w:bookmarkStart w:id="168" w:name="sub_1200"/>
      <w:r w:rsidRPr="00B96823">
        <w:t xml:space="preserve">II. Материалы по обоснованию расчетных показателей, содержащихся в основной </w:t>
      </w:r>
    </w:p>
    <w:p w14:paraId="41C8BEFA" w14:textId="77777777" w:rsidR="00A61BF9" w:rsidRPr="00B96823" w:rsidRDefault="00A61BF9" w:rsidP="00A61BF9">
      <w:pPr>
        <w:pStyle w:val="1"/>
        <w:spacing w:before="0" w:after="0"/>
      </w:pPr>
      <w:r w:rsidRPr="00B96823">
        <w:t>части нормативов</w:t>
      </w:r>
    </w:p>
    <w:bookmarkEnd w:id="168"/>
    <w:p w14:paraId="4D536319" w14:textId="77777777" w:rsidR="00A61BF9" w:rsidRPr="00B96823" w:rsidRDefault="00A61BF9" w:rsidP="00A61BF9"/>
    <w:p w14:paraId="130D8D9A" w14:textId="77777777" w:rsidR="00A61BF9" w:rsidRPr="00B96823" w:rsidRDefault="00A61BF9" w:rsidP="00A61BF9">
      <w:pPr>
        <w:pStyle w:val="1"/>
        <w:spacing w:before="0" w:after="0"/>
      </w:pPr>
      <w:bookmarkStart w:id="169" w:name="sub_12010"/>
      <w:r w:rsidRPr="00B96823">
        <w:t>1. Территориальное планирование:</w:t>
      </w:r>
    </w:p>
    <w:bookmarkEnd w:id="169"/>
    <w:p w14:paraId="09FE066B" w14:textId="77777777" w:rsidR="00A61BF9" w:rsidRPr="00B96823" w:rsidRDefault="00A61BF9" w:rsidP="00A61BF9"/>
    <w:p w14:paraId="7148F68F" w14:textId="77777777" w:rsidR="00A61BF9" w:rsidRPr="00B96823" w:rsidRDefault="00A61BF9" w:rsidP="00A61BF9">
      <w:r w:rsidRPr="00B96823">
        <w:t xml:space="preserve">1. Территориальное планирование </w:t>
      </w:r>
      <w:r>
        <w:t xml:space="preserve">Ленинградского сельского поселения </w:t>
      </w:r>
      <w:r w:rsidRPr="00B96823">
        <w:t>муниципального образования Ленинградский район Краснодарского края - планирование развития территорий, в том числе для установления функциональных зон, определения планируемого размещения объектов местного значения.</w:t>
      </w:r>
    </w:p>
    <w:p w14:paraId="1727B4ED" w14:textId="77777777" w:rsidR="00A61BF9" w:rsidRPr="00B96823" w:rsidRDefault="00A61BF9" w:rsidP="00A61BF9">
      <w:r w:rsidRPr="00B96823">
        <w:t>Подготовка документов территориального планирования сельских поселений осуществляется с учетом положений стратегий социально-экономического развития муниципальных образований и планов мероприятий по их реализации, бюджетного прогноза муниципального образования на долгосрочный период</w:t>
      </w:r>
      <w:r>
        <w:t>.</w:t>
      </w:r>
      <w:r w:rsidRPr="00B96823">
        <w:t xml:space="preserve"> положений стратегии пространственного развития Российской Федерации, государственных программ Российской Федерации, национальных проектов, государственных программ Краснодарского края, муниципальных программ, инвестиционных программ субъектов естественных монополий, организаций коммунального комплекса, решений органов местного самоуправления, иных главных распорядителей средств соответствующих бюджетов, предусматривающих создание объектов местного зна</w:t>
      </w:r>
      <w:r w:rsidRPr="00B96823">
        <w:lastRenderedPageBreak/>
        <w:t>чения, а также сведений, содержащихся в информационной системе территориального планирования.</w:t>
      </w:r>
    </w:p>
    <w:p w14:paraId="6954AE01" w14:textId="77777777" w:rsidR="00A61BF9" w:rsidRPr="00B96823" w:rsidRDefault="00A61BF9" w:rsidP="00A61BF9">
      <w:bookmarkStart w:id="170" w:name="sub_12012"/>
      <w:r w:rsidRPr="00B96823">
        <w:t>2. При разработке документов территориального планирования должны быть учтены:</w:t>
      </w:r>
    </w:p>
    <w:bookmarkEnd w:id="170"/>
    <w:p w14:paraId="70A44842" w14:textId="77777777" w:rsidR="00A61BF9" w:rsidRPr="00B96823" w:rsidRDefault="00A61BF9" w:rsidP="00A61BF9">
      <w:r w:rsidRPr="00B96823">
        <w:t>результаты прогнозирования демографической ситуации на территории, в том числе общей численности населения и его половозрастной структуры, а также межгосударственная и межрегиональная миграция населения;</w:t>
      </w:r>
    </w:p>
    <w:p w14:paraId="6974FB65" w14:textId="77777777" w:rsidR="00A61BF9" w:rsidRPr="00B96823" w:rsidRDefault="00A61BF9" w:rsidP="00A61BF9">
      <w:r w:rsidRPr="00B96823">
        <w:t>планируемые изменения отраслевой структуры занятости населения на территории и наличие градообразующих предприятий;</w:t>
      </w:r>
    </w:p>
    <w:p w14:paraId="47DD2F6D" w14:textId="77777777" w:rsidR="00A61BF9" w:rsidRPr="00B96823" w:rsidRDefault="00A61BF9" w:rsidP="00A61BF9">
      <w:r w:rsidRPr="00B96823">
        <w:t>планируемые изменения реальных доходов населения;</w:t>
      </w:r>
    </w:p>
    <w:p w14:paraId="0B714B5B" w14:textId="77777777" w:rsidR="00A61BF9" w:rsidRPr="00B96823" w:rsidRDefault="00A61BF9" w:rsidP="00A61BF9">
      <w:r w:rsidRPr="00B96823">
        <w:t>планируемые инвестиции в строительство и реконструкцию объектов культурного и социально-бытового обслуживания населения с основными характеристиками (проектная мощность, численность персонала, потребные мощности по инженерному обеспечению);</w:t>
      </w:r>
    </w:p>
    <w:p w14:paraId="1464A4F9" w14:textId="77777777" w:rsidR="00A61BF9" w:rsidRPr="00B96823" w:rsidRDefault="00A61BF9" w:rsidP="00A61BF9">
      <w:r w:rsidRPr="00B96823">
        <w:t>перспективы развития рынка недвижимости, возможность освоения территорий через привлечение негосударственных инвестиций и продажу гражданам и юридическим лицам земельных участков, расположенных на территории городских и сельских населенных пунктов, или предоставление их на праве аренды;</w:t>
      </w:r>
    </w:p>
    <w:p w14:paraId="74199FCC" w14:textId="77777777" w:rsidR="00A61BF9" w:rsidRPr="00B96823" w:rsidRDefault="00A61BF9" w:rsidP="00A61BF9">
      <w:r w:rsidRPr="00B96823">
        <w:t>планируемые инвестиции в строительство и реконструкцию производственных объектов с основными характеристиками (проектная мощность, численность персонала, потребные мощности по инженерному обеспечению, предполагаемый доход персонала и предприятия);</w:t>
      </w:r>
    </w:p>
    <w:p w14:paraId="16144FEB" w14:textId="77777777" w:rsidR="00A61BF9" w:rsidRPr="00B96823" w:rsidRDefault="00A61BF9" w:rsidP="00A61BF9">
      <w:r w:rsidRPr="00B96823">
        <w:t>планируемые инвестиции в строительство и реконструкцию объектов инженерно-транспортной инфраструктуры территории (проектная мощность, численность персонала для функционирования объектов);</w:t>
      </w:r>
    </w:p>
    <w:p w14:paraId="244AB91F" w14:textId="77777777" w:rsidR="00A61BF9" w:rsidRPr="00B96823" w:rsidRDefault="00A61BF9" w:rsidP="00A61BF9">
      <w:r w:rsidRPr="00B96823">
        <w:t>иные вопросы, характеризующие специфику развития территорий.</w:t>
      </w:r>
    </w:p>
    <w:p w14:paraId="61ACB06D" w14:textId="77777777" w:rsidR="00A61BF9" w:rsidRPr="00B96823" w:rsidRDefault="00A61BF9" w:rsidP="00A61BF9">
      <w:bookmarkStart w:id="171" w:name="sub_12013"/>
      <w:r w:rsidRPr="00B96823">
        <w:t>3. В документах территориального планирования должны быть определены основные цели и показатели, которые обеспечивают устойчивое развитие территории, повышение качества жизни населения и рациональное использование территориальных и природных ресурсов, а также занятость трудоспособного населения.</w:t>
      </w:r>
    </w:p>
    <w:bookmarkEnd w:id="171"/>
    <w:p w14:paraId="38F94174" w14:textId="77777777" w:rsidR="00A61BF9" w:rsidRPr="00B96823" w:rsidRDefault="00A61BF9" w:rsidP="00A61BF9">
      <w:r w:rsidRPr="00B96823">
        <w:t>4</w:t>
      </w:r>
      <w:bookmarkStart w:id="172" w:name="sub_120117"/>
      <w:r w:rsidRPr="00B96823">
        <w:t>. Генеральны</w:t>
      </w:r>
      <w:r>
        <w:t>й</w:t>
      </w:r>
      <w:r w:rsidRPr="00B96823">
        <w:t xml:space="preserve"> план сельск</w:t>
      </w:r>
      <w:r>
        <w:t>ого</w:t>
      </w:r>
      <w:r w:rsidRPr="00B96823">
        <w:t xml:space="preserve"> поселени</w:t>
      </w:r>
      <w:r>
        <w:t>я</w:t>
      </w:r>
      <w:r w:rsidRPr="00B96823">
        <w:t xml:space="preserve"> - документация о территориальном планировании сельских поселений, определяющая стратегию их территориального, социально-экономического, градостроительного развития и условия формирования среды жизнедеятельности населения.</w:t>
      </w:r>
    </w:p>
    <w:bookmarkEnd w:id="172"/>
    <w:p w14:paraId="4D50E2A5" w14:textId="77777777" w:rsidR="00A61BF9" w:rsidRPr="00B96823" w:rsidRDefault="00A61BF9" w:rsidP="00A61BF9">
      <w:r>
        <w:t>5</w:t>
      </w:r>
      <w:r w:rsidRPr="00B96823">
        <w:t>. Генеральные планы сельских поселений разрабатываются в соответствии с утвержденными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схемы территориального планирования Краснодарского края, а также схем территориального планирования территорий муниципальных районов.</w:t>
      </w:r>
    </w:p>
    <w:p w14:paraId="3313B62C" w14:textId="77777777" w:rsidR="00A61BF9" w:rsidRPr="00B96823" w:rsidRDefault="00A61BF9" w:rsidP="00A61BF9">
      <w:bookmarkStart w:id="173" w:name="sub_120119"/>
      <w:r>
        <w:t>6</w:t>
      </w:r>
      <w:r w:rsidRPr="00B96823">
        <w:t>. В генеральных плана</w:t>
      </w:r>
      <w:r>
        <w:t>х</w:t>
      </w:r>
      <w:r w:rsidRPr="00B96823">
        <w:t xml:space="preserve"> сельских поселений содержатся предложения по территориям, на которые разрабатываются проекты планировки для поэтапной реализации генеральных планов, а также предложения по организационному, нормативному и правовому обеспечению их реализации.</w:t>
      </w:r>
    </w:p>
    <w:bookmarkEnd w:id="173"/>
    <w:p w14:paraId="164094D9" w14:textId="77777777" w:rsidR="00A61BF9" w:rsidRPr="00B96823" w:rsidRDefault="00A61BF9" w:rsidP="00A61BF9">
      <w:r>
        <w:t>7</w:t>
      </w:r>
      <w:r w:rsidRPr="00B96823">
        <w:t>. При разработке генеральных планов поселений  необходимо исходить из оценки их экономико-географического, социального, производственного, историко-архитектурного и природно-ресурсного потенциала. При этом следует:</w:t>
      </w:r>
    </w:p>
    <w:p w14:paraId="469AFAA9" w14:textId="77777777" w:rsidR="00A61BF9" w:rsidRPr="00B96823" w:rsidRDefault="00A61BF9" w:rsidP="00A61BF9">
      <w:r w:rsidRPr="00B96823">
        <w:t>- учитывать административный статус и значение поселения в системе расселения и административно-территориальном устройстве Краснодарского края и страны в целом, прогнозируемую численность населения, экономическую базу (специализация его производственного комплекса и наличие градообразующих предприятий), местоположение и роль в системе расселения (агломерации), а также природно-климатические, социально-демографические, национально-бытовые и другие местные особенности;</w:t>
      </w:r>
    </w:p>
    <w:p w14:paraId="428EF737" w14:textId="77777777" w:rsidR="00A61BF9" w:rsidRPr="00B96823" w:rsidRDefault="00A61BF9" w:rsidP="00A61BF9">
      <w:r w:rsidRPr="00B96823">
        <w:t xml:space="preserve">- исходить из комплексной оценки и зонирования территории поселения и  их рационального использования, имеющихся ресурсов (природных, водных, энергетических, трудовых, рекреационных), прогнозов изменения экономической базы, состояния окружающей среды и ее влияния на условия жизни и здоровья населения, социально-демографической ситуации, </w:t>
      </w:r>
      <w:r w:rsidRPr="00B96823">
        <w:lastRenderedPageBreak/>
        <w:t>включая межгосударственную, межрегиональную и межмуниципальную миграцию населения;</w:t>
      </w:r>
    </w:p>
    <w:p w14:paraId="01AEE050" w14:textId="77777777" w:rsidR="00A61BF9" w:rsidRPr="00B96823" w:rsidRDefault="00A61BF9" w:rsidP="00A61BF9">
      <w:r w:rsidRPr="00B96823">
        <w:t>- предусматривать улучшение экологического и санитарно-гигиенического состояния окружающей среды поселений (городских округов) и прилегающих к ним территорий, сохранение историко-культурного наследия;</w:t>
      </w:r>
    </w:p>
    <w:p w14:paraId="2CDFFCAF" w14:textId="77777777" w:rsidR="00A61BF9" w:rsidRPr="00B96823" w:rsidRDefault="00A61BF9" w:rsidP="00A61BF9">
      <w:r w:rsidRPr="00B96823">
        <w:t>- определять рациональные направления развития поселений (городских округов) с выделением первоочередных (приоритетных) и перспективных социальных, экономических и экологических проблем;</w:t>
      </w:r>
    </w:p>
    <w:p w14:paraId="27ED9215" w14:textId="77777777" w:rsidR="00A61BF9" w:rsidRPr="00B96823" w:rsidRDefault="00A61BF9" w:rsidP="00A61BF9">
      <w:r w:rsidRPr="00B96823">
        <w:t>- учитывать перспективы развития рынка недвижимости, возможность освоения территорий через привлечение негосударственных инвестиций и продажу гражданам и юридическим лицам земельных участков, расположенных на территории поселений и городских округов, или права их аренды.</w:t>
      </w:r>
    </w:p>
    <w:p w14:paraId="6009E533" w14:textId="77777777" w:rsidR="00A61BF9" w:rsidRPr="00B96823" w:rsidRDefault="00A61BF9" w:rsidP="00A61BF9">
      <w:r w:rsidRPr="00B96823">
        <w:t>- состояние инженерной и транспортной инфраструктур и направления их развития и модернизации, наличие федеральных и региональных объектов инфраструктур и иные особенности;</w:t>
      </w:r>
    </w:p>
    <w:p w14:paraId="76AAD0DB" w14:textId="77777777" w:rsidR="00A61BF9" w:rsidRPr="00B96823" w:rsidRDefault="00A61BF9" w:rsidP="00A61BF9">
      <w:bookmarkStart w:id="174" w:name="sub_2020"/>
      <w:r w:rsidRPr="00B96823">
        <w:t xml:space="preserve">- учитывать наличие зон с особыми условиями использования, установленными в соответствии с положениями </w:t>
      </w:r>
      <w:hyperlink r:id="rId64" w:history="1">
        <w:r w:rsidRPr="00B96823">
          <w:rPr>
            <w:rStyle w:val="af0"/>
            <w:rFonts w:cs="Times New Roman CYR"/>
          </w:rPr>
          <w:t>главы XIX</w:t>
        </w:r>
      </w:hyperlink>
      <w:r w:rsidRPr="00B96823">
        <w:t xml:space="preserve"> Земельного кодекса Российской Федерации;</w:t>
      </w:r>
    </w:p>
    <w:p w14:paraId="121B6104" w14:textId="77777777" w:rsidR="00A61BF9" w:rsidRPr="00B96823" w:rsidRDefault="00A61BF9" w:rsidP="00A61BF9">
      <w:bookmarkStart w:id="175" w:name="sub_2021"/>
      <w:bookmarkEnd w:id="174"/>
      <w:r w:rsidRPr="00B96823">
        <w:t>- выделять в отдельные функциональные зоны озелененные территории общегородского значения.</w:t>
      </w:r>
    </w:p>
    <w:p w14:paraId="3F6588E1" w14:textId="77777777" w:rsidR="00A61BF9" w:rsidRPr="00B96823" w:rsidRDefault="00A61BF9" w:rsidP="00A61BF9">
      <w:bookmarkStart w:id="176" w:name="sub_120121"/>
      <w:bookmarkEnd w:id="175"/>
      <w:r>
        <w:t>8</w:t>
      </w:r>
      <w:r w:rsidRPr="00B96823">
        <w:t>. Генеральные планы исторических поселений и поселений, имеющих памятники истории и культуры, разрабатываются с учетом историко-архитектурных исследований, историко-архитектурных опорных планов этих поселений и проектов зон охраны памятников истории и культуры.</w:t>
      </w:r>
    </w:p>
    <w:p w14:paraId="354102F2" w14:textId="77777777" w:rsidR="00A61BF9" w:rsidRPr="00B96823" w:rsidRDefault="00A61BF9" w:rsidP="00A61BF9">
      <w:bookmarkStart w:id="177" w:name="sub_120122"/>
      <w:bookmarkEnd w:id="176"/>
      <w:r>
        <w:t>9</w:t>
      </w:r>
      <w:r w:rsidRPr="00B96823">
        <w:t xml:space="preserve">. Порядок разработки, согласования и утверждения, а также состав документов генерального плана сельского поселения края определяется в соответствии с требованиями </w:t>
      </w:r>
      <w:hyperlink r:id="rId65" w:history="1">
        <w:r w:rsidRPr="00B96823">
          <w:rPr>
            <w:rStyle w:val="af0"/>
            <w:rFonts w:cs="Times New Roman CYR"/>
          </w:rPr>
          <w:t>Градостроительного кодекса</w:t>
        </w:r>
      </w:hyperlink>
      <w:r w:rsidRPr="00B96823">
        <w:t xml:space="preserve"> Краснодарского края.</w:t>
      </w:r>
    </w:p>
    <w:p w14:paraId="1A1AC446" w14:textId="77777777" w:rsidR="00A61BF9" w:rsidRPr="00B96823" w:rsidRDefault="00A61BF9" w:rsidP="00A61BF9">
      <w:bookmarkStart w:id="178" w:name="sub_120123"/>
      <w:bookmarkEnd w:id="177"/>
      <w:r>
        <w:t>10</w:t>
      </w:r>
      <w:r w:rsidRPr="00B96823">
        <w:t xml:space="preserve">. Технико-экономические показатели генерального плана приводятся на исходный год его разработки и по этапам его реализации в </w:t>
      </w:r>
      <w:r w:rsidRPr="005F7A24">
        <w:t xml:space="preserve">соответствии с </w:t>
      </w:r>
      <w:hyperlink w:anchor="sub_220" w:history="1">
        <w:r w:rsidRPr="005F7A24">
          <w:rPr>
            <w:rStyle w:val="af0"/>
            <w:rFonts w:cs="Times New Roman CYR"/>
          </w:rPr>
          <w:t>таблицей 22</w:t>
        </w:r>
      </w:hyperlink>
      <w:r w:rsidRPr="005F7A24">
        <w:t xml:space="preserve"> основной </w:t>
      </w:r>
      <w:r w:rsidRPr="00B96823">
        <w:t>части настоящих Нормативов.</w:t>
      </w:r>
    </w:p>
    <w:bookmarkEnd w:id="178"/>
    <w:p w14:paraId="0FE87A6A" w14:textId="77777777" w:rsidR="00A61BF9" w:rsidRPr="00B96823" w:rsidRDefault="00A61BF9" w:rsidP="00A61BF9"/>
    <w:p w14:paraId="64ACE4D6" w14:textId="77777777" w:rsidR="00A61BF9" w:rsidRPr="00B96823" w:rsidRDefault="00A61BF9" w:rsidP="00A61BF9">
      <w:pPr>
        <w:pStyle w:val="1"/>
        <w:spacing w:before="0" w:after="0"/>
      </w:pPr>
      <w:bookmarkStart w:id="179" w:name="sub_1202"/>
      <w:r w:rsidRPr="00B96823">
        <w:t>2. Проект планировки:</w:t>
      </w:r>
    </w:p>
    <w:p w14:paraId="57D3C5A6" w14:textId="77777777" w:rsidR="00A61BF9" w:rsidRDefault="00A61BF9" w:rsidP="00A61BF9">
      <w:pPr>
        <w:jc w:val="center"/>
        <w:rPr>
          <w:rStyle w:val="af"/>
          <w:bCs/>
        </w:rPr>
      </w:pPr>
      <w:bookmarkStart w:id="180" w:name="sub_120201"/>
      <w:bookmarkEnd w:id="179"/>
      <w:r w:rsidRPr="00B96823">
        <w:rPr>
          <w:rStyle w:val="af"/>
          <w:bCs/>
        </w:rPr>
        <w:t>Проект планировки</w:t>
      </w:r>
    </w:p>
    <w:p w14:paraId="72525E53" w14:textId="77777777" w:rsidR="00A61BF9" w:rsidRPr="00B96823" w:rsidRDefault="00A61BF9" w:rsidP="00A61BF9">
      <w:pPr>
        <w:jc w:val="center"/>
      </w:pPr>
    </w:p>
    <w:bookmarkEnd w:id="180"/>
    <w:p w14:paraId="5CF97B01" w14:textId="77777777" w:rsidR="00A61BF9" w:rsidRPr="00B96823" w:rsidRDefault="00A61BF9" w:rsidP="00A61BF9">
      <w:r w:rsidRPr="00B96823">
        <w:t>1. Подготовка документации по планировке территории осуществляется в целях обеспечения устойчивого развита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69F0C215" w14:textId="77777777" w:rsidR="00A61BF9" w:rsidRPr="00B96823" w:rsidRDefault="00A61BF9" w:rsidP="00A61BF9">
      <w:bookmarkStart w:id="181" w:name="sub_12022"/>
      <w:r w:rsidRPr="00B96823">
        <w:t>2.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w:t>
      </w:r>
    </w:p>
    <w:bookmarkEnd w:id="181"/>
    <w:p w14:paraId="54528EF9" w14:textId="77777777" w:rsidR="00A61BF9" w:rsidRPr="00B96823" w:rsidRDefault="00A61BF9" w:rsidP="00A61BF9">
      <w:r w:rsidRPr="00B96823">
        <w:t xml:space="preserve">3. Порядок разработки, согласования и утверждения, а также состав документов проекта планировки территорий края определяется в соответствии с требованиями </w:t>
      </w:r>
      <w:hyperlink r:id="rId66" w:history="1">
        <w:r w:rsidRPr="00B96823">
          <w:rPr>
            <w:rStyle w:val="af0"/>
            <w:rFonts w:cs="Times New Roman CYR"/>
          </w:rPr>
          <w:t>Градостроительного кодекса</w:t>
        </w:r>
      </w:hyperlink>
      <w:r w:rsidRPr="00B96823">
        <w:t xml:space="preserve"> Краснодарского края.</w:t>
      </w:r>
    </w:p>
    <w:p w14:paraId="7E43BD25" w14:textId="77777777" w:rsidR="00A61BF9" w:rsidRPr="00B96823" w:rsidRDefault="00A61BF9" w:rsidP="00A61BF9">
      <w:bookmarkStart w:id="182" w:name="sub_120232"/>
      <w:r w:rsidRPr="00B96823">
        <w:t xml:space="preserve">Подготовка документации по планировке территории должна осуществляться на основании материалов инженерных изысканий выполненным в соответствии с требованиями </w:t>
      </w:r>
      <w:hyperlink r:id="rId67" w:history="1">
        <w:r w:rsidRPr="00B96823">
          <w:rPr>
            <w:rStyle w:val="af0"/>
            <w:rFonts w:cs="Times New Roman CYR"/>
          </w:rPr>
          <w:t xml:space="preserve">СП 47.13330.2016 </w:t>
        </w:r>
      </w:hyperlink>
      <w:r w:rsidRPr="00B96823">
        <w:t>"Инженерные изыскания для строительства. Основные положения. Актуализированная редакция СНиП 11-02-96-ИС.</w:t>
      </w:r>
    </w:p>
    <w:p w14:paraId="07BC3AB7" w14:textId="77777777" w:rsidR="00A61BF9" w:rsidRPr="00B96823" w:rsidRDefault="00A61BF9" w:rsidP="00A61BF9">
      <w:bookmarkStart w:id="183" w:name="sub_12024"/>
      <w:bookmarkEnd w:id="182"/>
      <w:r w:rsidRPr="00B96823">
        <w:t xml:space="preserve">4. Технико-экономические показатели проекта планировки приводятся в соответствии с </w:t>
      </w:r>
      <w:hyperlink w:anchor="sub_230" w:history="1">
        <w:r w:rsidRPr="00B96823">
          <w:rPr>
            <w:rStyle w:val="af0"/>
            <w:rFonts w:cs="Times New Roman CYR"/>
          </w:rPr>
          <w:t>таблицей 23</w:t>
        </w:r>
      </w:hyperlink>
      <w:r w:rsidRPr="00B96823">
        <w:t xml:space="preserve"> основной части настоящих Нормативов.</w:t>
      </w:r>
    </w:p>
    <w:p w14:paraId="5B254523" w14:textId="77777777" w:rsidR="00A61BF9" w:rsidRPr="00B96823" w:rsidRDefault="00A61BF9" w:rsidP="00A61BF9">
      <w:bookmarkStart w:id="184" w:name="sub_12025"/>
      <w:bookmarkEnd w:id="183"/>
      <w:r w:rsidRPr="00B96823">
        <w:t xml:space="preserve">5. При разработке документов по планировке территорий городских округов и поселений Краснодарского края в случае необходимости детальной проработки планировочных решений по сложным и ответственным градостроительным комплексам, при реконструкции сложившейся застройки, реконструкции застройки исторических городов и поселений края, с целью определения параметров и регламентов застройки, размещения объектов социальной </w:t>
      </w:r>
      <w:r w:rsidRPr="00B96823">
        <w:lastRenderedPageBreak/>
        <w:t>и инженерно-транспортной инфраструктуры, объектов капитального строительства краевого и федерального уровня допускается в составе проектов планировки этих территорий разрабатывать эскиз застройки. При этом в составе проекта планировки по договоренности с заказчиком могут выполняться эскиз застройки территории, макеты планировки и застройки в объеме и масштабе, установленными заданием на разработку проекта планировки.</w:t>
      </w:r>
    </w:p>
    <w:bookmarkEnd w:id="184"/>
    <w:p w14:paraId="3FDA3492" w14:textId="77777777" w:rsidR="00A61BF9" w:rsidRPr="00B96823" w:rsidRDefault="00A61BF9" w:rsidP="00A61BF9">
      <w:r w:rsidRPr="00B96823">
        <w:t>6. В районах, подверженных действию опасных и катастрофических природных явлений (землетрясения, нагонные волны, наводнения, сели, оползни и обвалы), зонирование территории поселений следует предусматривать с учетом уменьшения степени риска и обеспечения устойчивости функционирования. В зонах с наибольшей степенью риска следует размещать парки, сады, открытые спортивные площадки и другие свободные от застройки элементы. В сейсмических районах функциональное зонирование территории следует предусматривать на основе сейсмического микрорайонирования по условиям сейсмичности.</w:t>
      </w:r>
    </w:p>
    <w:p w14:paraId="311F8B40" w14:textId="77777777" w:rsidR="00A61BF9" w:rsidRDefault="00A61BF9" w:rsidP="00A61BF9">
      <w:pPr>
        <w:pStyle w:val="1"/>
        <w:spacing w:before="0" w:after="0"/>
      </w:pPr>
    </w:p>
    <w:p w14:paraId="222DD14C" w14:textId="77777777" w:rsidR="00A61BF9" w:rsidRPr="00B96823" w:rsidRDefault="00A61BF9" w:rsidP="00A61BF9">
      <w:pPr>
        <w:pStyle w:val="1"/>
        <w:spacing w:before="0" w:after="0"/>
      </w:pPr>
      <w:r w:rsidRPr="00B96823">
        <w:t xml:space="preserve">3. Общая организация и зонирование территории </w:t>
      </w:r>
      <w:r>
        <w:t>муниципального</w:t>
      </w:r>
      <w:r w:rsidRPr="00B96823">
        <w:t xml:space="preserve"> </w:t>
      </w:r>
      <w:r>
        <w:t>района</w:t>
      </w:r>
      <w:r w:rsidRPr="00B96823">
        <w:t xml:space="preserve"> и поселений:</w:t>
      </w:r>
    </w:p>
    <w:p w14:paraId="52C3092E" w14:textId="77777777" w:rsidR="00A61BF9" w:rsidRPr="00B96823" w:rsidRDefault="00A61BF9" w:rsidP="00A61BF9"/>
    <w:p w14:paraId="1F4408DF" w14:textId="77777777" w:rsidR="00A61BF9" w:rsidRPr="00B96823" w:rsidRDefault="00A61BF9" w:rsidP="00A61BF9">
      <w:bookmarkStart w:id="185" w:name="sub_12031"/>
      <w:r w:rsidRPr="00B96823">
        <w:t xml:space="preserve">1. </w:t>
      </w:r>
      <w:bookmarkEnd w:id="185"/>
      <w:r w:rsidRPr="00B96823">
        <w:t xml:space="preserve">При определении перспектив развития и планировки </w:t>
      </w:r>
      <w:r>
        <w:t xml:space="preserve">Ленинградского сельского </w:t>
      </w:r>
      <w:r w:rsidRPr="00B96823">
        <w:t>поселени</w:t>
      </w:r>
      <w:r>
        <w:t>я Ленинградского района</w:t>
      </w:r>
      <w:r w:rsidRPr="00B96823">
        <w:t xml:space="preserve"> необходимо учитывать:</w:t>
      </w:r>
    </w:p>
    <w:p w14:paraId="101520B7" w14:textId="77777777" w:rsidR="00A61BF9" w:rsidRPr="00B96823" w:rsidRDefault="00A61BF9" w:rsidP="00A61BF9">
      <w:r w:rsidRPr="00B96823">
        <w:t>численность населения на прогнозируемый период;</w:t>
      </w:r>
    </w:p>
    <w:p w14:paraId="1594CDD2" w14:textId="77777777" w:rsidR="00A61BF9" w:rsidRPr="00B96823" w:rsidRDefault="00A61BF9" w:rsidP="00A61BF9">
      <w:r w:rsidRPr="00B96823">
        <w:t>статус муниципального образования;</w:t>
      </w:r>
    </w:p>
    <w:p w14:paraId="08A8B3C1" w14:textId="77777777" w:rsidR="00A61BF9" w:rsidRPr="00B96823" w:rsidRDefault="00A61BF9" w:rsidP="00A61BF9">
      <w:r w:rsidRPr="00B96823">
        <w:t>исторические факторы (наличие памятников по категориям охраны, статус исторического поселения).</w:t>
      </w:r>
    </w:p>
    <w:p w14:paraId="4B04AB02" w14:textId="77777777" w:rsidR="00A61BF9" w:rsidRPr="00EF277D" w:rsidRDefault="00A61BF9" w:rsidP="00A61BF9">
      <w:bookmarkStart w:id="186" w:name="sub_12032"/>
      <w:r w:rsidRPr="00EF277D">
        <w:t xml:space="preserve">2. Сельские населенные пункты Краснодарского края в зависимости от численности населения на прогнозируемый период подразделяются на группы в соответствии с </w:t>
      </w:r>
      <w:hyperlink w:anchor="sub_300" w:history="1">
        <w:r w:rsidRPr="00EF277D">
          <w:rPr>
            <w:rStyle w:val="af0"/>
            <w:rFonts w:cs="Times New Roman CYR"/>
          </w:rPr>
          <w:t>таблицей 30</w:t>
        </w:r>
      </w:hyperlink>
      <w:r w:rsidRPr="00EF277D">
        <w:t xml:space="preserve"> основной части настоящих Нормативов.</w:t>
      </w:r>
    </w:p>
    <w:bookmarkEnd w:id="186"/>
    <w:p w14:paraId="0D2158E7" w14:textId="77777777" w:rsidR="00A61BF9" w:rsidRPr="00EF277D" w:rsidRDefault="00A61BF9" w:rsidP="00A61BF9">
      <w:r w:rsidRPr="00EF277D">
        <w:t xml:space="preserve">3. Типологическая характеристика населенных пунктов Ленинградского сельского поселения Ленинградского района Краснодарского края приведена в </w:t>
      </w:r>
      <w:hyperlink w:anchor="sub_10" w:history="1">
        <w:r w:rsidRPr="00EF277D">
          <w:rPr>
            <w:rStyle w:val="af0"/>
            <w:rFonts w:cs="Times New Roman CYR"/>
          </w:rPr>
          <w:t>таблице 1</w:t>
        </w:r>
      </w:hyperlink>
      <w:r w:rsidRPr="00EF277D">
        <w:t xml:space="preserve"> настоящих Нормативов.</w:t>
      </w:r>
    </w:p>
    <w:p w14:paraId="535C3BFB" w14:textId="77777777" w:rsidR="00A61BF9" w:rsidRPr="00B96823" w:rsidRDefault="00A61BF9" w:rsidP="00A61BF9">
      <w:bookmarkStart w:id="187" w:name="sub_12035"/>
      <w:r>
        <w:t>4</w:t>
      </w:r>
      <w:r w:rsidRPr="00B96823">
        <w:t xml:space="preserve"> </w:t>
      </w:r>
      <w:r>
        <w:t>Сельские</w:t>
      </w:r>
      <w:r w:rsidRPr="00B96823">
        <w:t xml:space="preserve"> поселения </w:t>
      </w:r>
      <w:r>
        <w:t>муниципального района</w:t>
      </w:r>
      <w:r w:rsidRPr="00B96823">
        <w:t xml:space="preserve"> следует проектировать на основе документов территориального планирования с учетом нормативно-технических и нормативно-правовых актов в области градостроительства муниципального уровн</w:t>
      </w:r>
      <w:r>
        <w:t>я</w:t>
      </w:r>
      <w:r w:rsidRPr="00B96823">
        <w:t>.</w:t>
      </w:r>
    </w:p>
    <w:bookmarkEnd w:id="187"/>
    <w:p w14:paraId="1475F084" w14:textId="77777777" w:rsidR="00A61BF9" w:rsidRPr="00B96823" w:rsidRDefault="00A61BF9" w:rsidP="00A61BF9">
      <w:r w:rsidRPr="00B96823">
        <w:t xml:space="preserve">Общая потребность в территории для развития поселений, включая резервные территории, определяется на основе документов территориального планирования (генеральных планов </w:t>
      </w:r>
      <w:r>
        <w:t>сельских</w:t>
      </w:r>
      <w:r w:rsidRPr="00B96823">
        <w:t xml:space="preserve"> поселений).</w:t>
      </w:r>
    </w:p>
    <w:p w14:paraId="0B98B3C0" w14:textId="77777777" w:rsidR="00A61BF9" w:rsidRPr="00B96823" w:rsidRDefault="00A61BF9" w:rsidP="00A61BF9">
      <w:bookmarkStart w:id="188" w:name="sub_12036"/>
      <w:r>
        <w:t>5</w:t>
      </w:r>
      <w:r w:rsidRPr="00B96823">
        <w:t xml:space="preserve">. Возможные направления территориального развития населенных пунктов, входящих в состав </w:t>
      </w:r>
      <w:r>
        <w:t>сельских</w:t>
      </w:r>
      <w:r w:rsidRPr="00B96823">
        <w:t xml:space="preserve"> поселений, определяются генеральными планами поселений.</w:t>
      </w:r>
    </w:p>
    <w:bookmarkEnd w:id="188"/>
    <w:p w14:paraId="7C347E46" w14:textId="77777777" w:rsidR="00A61BF9" w:rsidRPr="00B96823" w:rsidRDefault="00A61BF9" w:rsidP="00A61BF9">
      <w:r w:rsidRPr="00B96823">
        <w:t>Утверждение документов территориального планирования</w:t>
      </w:r>
      <w:r>
        <w:t xml:space="preserve"> муниципального района и сельских</w:t>
      </w:r>
      <w:r w:rsidRPr="00B96823">
        <w:t xml:space="preserve"> поселений осуществляется в соответствии с </w:t>
      </w:r>
      <w:hyperlink r:id="rId68" w:history="1">
        <w:r w:rsidRPr="00B96823">
          <w:rPr>
            <w:rStyle w:val="af0"/>
            <w:rFonts w:cs="Times New Roman CYR"/>
          </w:rPr>
          <w:t>Градостроительным кодексом</w:t>
        </w:r>
      </w:hyperlink>
      <w:r w:rsidRPr="00B96823">
        <w:t xml:space="preserve"> Российской Федерации, нормативными правовыми актами Российской Федерации и Краснодарского края.</w:t>
      </w:r>
    </w:p>
    <w:p w14:paraId="04DD461C" w14:textId="77777777" w:rsidR="00A61BF9" w:rsidRPr="00B96823" w:rsidRDefault="00A61BF9" w:rsidP="00A61BF9">
      <w:r>
        <w:t>6</w:t>
      </w:r>
      <w:r w:rsidRPr="00B96823">
        <w:t>. Общая организация территории</w:t>
      </w:r>
      <w:r>
        <w:t xml:space="preserve"> сельских</w:t>
      </w:r>
      <w:r w:rsidRPr="00B96823">
        <w:t xml:space="preserve"> поселений должна осуществляться на основе сравнения нескольких эскизных вариантов планировочных решений, принятых на основании анализа технико-экономических показателей,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и развития сферы обслуживания с целью обеспечения наиболее благоприятных условий жизни населения, максимального сохранения естественных экологических систем и историко-культурного наследия.</w:t>
      </w:r>
    </w:p>
    <w:p w14:paraId="37D74B42" w14:textId="77777777" w:rsidR="00A61BF9" w:rsidRPr="00B96823" w:rsidRDefault="00A61BF9" w:rsidP="00A61BF9">
      <w:bookmarkStart w:id="189" w:name="sub_3702"/>
      <w:r w:rsidRPr="00B96823">
        <w:t>Планировочную структуру сельских поселений следует формировать, предусматривая:</w:t>
      </w:r>
    </w:p>
    <w:bookmarkEnd w:id="189"/>
    <w:p w14:paraId="596EE776" w14:textId="77777777" w:rsidR="00A61BF9" w:rsidRPr="00B96823" w:rsidRDefault="00A61BF9" w:rsidP="00A61BF9">
      <w:r w:rsidRPr="00B96823">
        <w:t>- компактное размещение и взаимосвязь функциональных зон с учетом их допустимой совместимости;</w:t>
      </w:r>
    </w:p>
    <w:p w14:paraId="0EB27475" w14:textId="77777777" w:rsidR="00A61BF9" w:rsidRPr="00B96823" w:rsidRDefault="00A61BF9" w:rsidP="00A61BF9">
      <w:r w:rsidRPr="00B96823">
        <w:t>- зонирование и структурное членение территории в увязке с системой общественных центров, транспортной и инженерной инфраструктурой;</w:t>
      </w:r>
    </w:p>
    <w:p w14:paraId="6F2A7721" w14:textId="77777777" w:rsidR="00A61BF9" w:rsidRPr="00B96823" w:rsidRDefault="00A61BF9" w:rsidP="00A61BF9">
      <w:r w:rsidRPr="00B96823">
        <w:lastRenderedPageBreak/>
        <w:t>- эффективное использование территорий в зависимости от ее градостроительной ценности, допустимой плотности застройки, размеров земельных участков;</w:t>
      </w:r>
    </w:p>
    <w:p w14:paraId="4B2929E5" w14:textId="77777777" w:rsidR="00A61BF9" w:rsidRPr="00B96823" w:rsidRDefault="00A61BF9" w:rsidP="00A61BF9">
      <w:r w:rsidRPr="00B96823">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14:paraId="0539083E" w14:textId="77777777" w:rsidR="00A61BF9" w:rsidRPr="00B96823" w:rsidRDefault="00A61BF9" w:rsidP="00A61BF9">
      <w:r w:rsidRPr="00B96823">
        <w:t>- эффективное функционирование и развитие систем жизнеобеспечения, экономию топливно-энергетических и водных ресурсов;</w:t>
      </w:r>
    </w:p>
    <w:p w14:paraId="77FDE206" w14:textId="77777777" w:rsidR="00A61BF9" w:rsidRPr="00B96823" w:rsidRDefault="00A61BF9" w:rsidP="00A61BF9">
      <w:r w:rsidRPr="00B96823">
        <w:t>- охрану окружающей среды, памятников природы, истории и культуры, озелененных территорий общего пользования;</w:t>
      </w:r>
    </w:p>
    <w:p w14:paraId="61D50686" w14:textId="77777777" w:rsidR="00A61BF9" w:rsidRPr="00B96823" w:rsidRDefault="00A61BF9" w:rsidP="00A61BF9">
      <w:r w:rsidRPr="00B96823">
        <w:t>- охрану недр и рациональное использование природных ресурсов;</w:t>
      </w:r>
    </w:p>
    <w:p w14:paraId="446836BE" w14:textId="77777777" w:rsidR="00A61BF9" w:rsidRPr="00B96823" w:rsidRDefault="00A61BF9" w:rsidP="00A61BF9">
      <w:r w:rsidRPr="00B96823">
        <w:t>- условия для беспрепятственного доступа МГН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w:t>
      </w:r>
    </w:p>
    <w:p w14:paraId="6D08FEB9" w14:textId="77777777" w:rsidR="00A61BF9" w:rsidRPr="00B96823" w:rsidRDefault="00A61BF9" w:rsidP="00A61BF9">
      <w:r w:rsidRPr="00B96823">
        <w:t>- расчлененную планировочную структуру городов, а также рассредоточенное размещение объектов с большой концентрацией населения и имеющих повышенную пожарную и взрывопожарную опасность (в районах сейсмичностью 7, 8 и 9 баллов);</w:t>
      </w:r>
    </w:p>
    <w:p w14:paraId="0D20E809" w14:textId="77777777" w:rsidR="00A61BF9" w:rsidRPr="00B96823" w:rsidRDefault="00A61BF9" w:rsidP="00A61BF9">
      <w:bookmarkStart w:id="190" w:name="sub_7070"/>
      <w:r w:rsidRPr="00B96823">
        <w:t xml:space="preserve">- учет наличия зон с особыми условиями использования, установленных в соответствии с положениями </w:t>
      </w:r>
      <w:hyperlink r:id="rId69" w:history="1">
        <w:r w:rsidRPr="00B96823">
          <w:rPr>
            <w:rStyle w:val="af0"/>
            <w:rFonts w:cs="Times New Roman CYR"/>
          </w:rPr>
          <w:t>главы XIX</w:t>
        </w:r>
      </w:hyperlink>
      <w:r w:rsidRPr="00B96823">
        <w:t xml:space="preserve"> Земельного кодекса Российской Федерации.</w:t>
      </w:r>
    </w:p>
    <w:bookmarkEnd w:id="190"/>
    <w:p w14:paraId="4272593E" w14:textId="77777777" w:rsidR="00A61BF9" w:rsidRPr="00B96823" w:rsidRDefault="00A61BF9" w:rsidP="00A61BF9">
      <w:r w:rsidRPr="00B96823">
        <w:t>При этом необходимо учитывать:</w:t>
      </w:r>
    </w:p>
    <w:p w14:paraId="37D66D4D" w14:textId="77777777" w:rsidR="00A61BF9" w:rsidRPr="00B96823" w:rsidRDefault="00A61BF9" w:rsidP="00A61BF9">
      <w:r w:rsidRPr="00B96823">
        <w:t xml:space="preserve">- возможности развития городов и сельских населенных пунктов за счет имеющихся территориальных (резервных территорий) и других ресурсов с учетом выполнения требований </w:t>
      </w:r>
      <w:hyperlink r:id="rId70" w:history="1">
        <w:r w:rsidRPr="00B96823">
          <w:rPr>
            <w:rStyle w:val="af0"/>
            <w:rFonts w:cs="Times New Roman CYR"/>
          </w:rPr>
          <w:t>природоохранного законодательства</w:t>
        </w:r>
      </w:hyperlink>
      <w:r w:rsidRPr="00B96823">
        <w:t>;</w:t>
      </w:r>
    </w:p>
    <w:p w14:paraId="382BEB47" w14:textId="77777777" w:rsidR="00A61BF9" w:rsidRPr="00B96823" w:rsidRDefault="00A61BF9" w:rsidP="00A61BF9">
      <w:r w:rsidRPr="00B96823">
        <w:t>- возможность повышения интенсивности использования территорий (за счет увеличения плотности застройки) в границах городов, в том числе за счет реконструкции и развития застроенных территорий, использования подземного пространства;</w:t>
      </w:r>
    </w:p>
    <w:p w14:paraId="07EDE780" w14:textId="77777777" w:rsidR="00A61BF9" w:rsidRPr="00B96823" w:rsidRDefault="00A61BF9" w:rsidP="00A61BF9">
      <w:r w:rsidRPr="00B96823">
        <w:t>- 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14:paraId="4CD6D1C5" w14:textId="77777777" w:rsidR="00A61BF9" w:rsidRPr="00B96823" w:rsidRDefault="00A61BF9" w:rsidP="00A61BF9">
      <w:r w:rsidRPr="00B96823">
        <w:t>- рекреационный, курортный и историко-культурный потенциал территории в целях развития санаторно-оздоровительных и туристско-экскурсионных услуг;</w:t>
      </w:r>
    </w:p>
    <w:p w14:paraId="683A5C37" w14:textId="77777777" w:rsidR="00A61BF9" w:rsidRPr="00B96823" w:rsidRDefault="00A61BF9" w:rsidP="00A61BF9">
      <w:r w:rsidRPr="00B96823">
        <w:t>- требования законодательства по развитию рынка земли и жилья;</w:t>
      </w:r>
    </w:p>
    <w:p w14:paraId="21F0882B" w14:textId="77777777" w:rsidR="00A61BF9" w:rsidRPr="00B96823" w:rsidRDefault="00A61BF9" w:rsidP="00A61BF9">
      <w:r w:rsidRPr="00B96823">
        <w:t>- возможности бюджета и привлечения негосударственных инвестиций для программ развития городских округов и поселений.</w:t>
      </w:r>
    </w:p>
    <w:p w14:paraId="23A49976" w14:textId="77777777" w:rsidR="00A61BF9" w:rsidRPr="00B96823" w:rsidRDefault="00A61BF9" w:rsidP="00A61BF9">
      <w:bookmarkStart w:id="191" w:name="sub_12038"/>
      <w:r>
        <w:t>7</w:t>
      </w:r>
      <w:r w:rsidRPr="00B96823">
        <w:t>. Границы улично-дорожной сети городских округов и поселений обозначены красными линиями, которые отделяют эти территории от участков других территориальных зон. Размещение объектов капитального строительства в пределах красных линий на участках улично-дорожной сети не допускается.</w:t>
      </w:r>
    </w:p>
    <w:bookmarkEnd w:id="191"/>
    <w:p w14:paraId="7CA01469" w14:textId="77777777" w:rsidR="00A61BF9" w:rsidRPr="00B96823" w:rsidRDefault="00A61BF9" w:rsidP="00A61BF9">
      <w:r>
        <w:t>8</w:t>
      </w:r>
      <w:r w:rsidRPr="00B96823">
        <w:t>. Для коммуникаций и сооружений внешнего транспорта (железнодорожного, автомобильного, водного (морской, речной), воздушного (космического), трубопроводного) устанавливаются границы полос отвода, санитарные разрывы, санитарные полосы отчуждения, санитарно-защитные зоны, приаэродромные территории. Режим использования территорий в пределах полос отвода, санитарных разрывов определяется федеральным законодательством и настоящими Нормативами и должен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14:paraId="243C0A77" w14:textId="77777777" w:rsidR="00A61BF9" w:rsidRPr="00B96823" w:rsidRDefault="00A61BF9" w:rsidP="00A61BF9">
      <w:bookmarkStart w:id="192" w:name="sub_120310"/>
      <w:r>
        <w:t>9</w:t>
      </w:r>
      <w:r w:rsidRPr="00B96823">
        <w:t>. 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14:paraId="2E6A36B2" w14:textId="77777777" w:rsidR="00A61BF9" w:rsidRPr="00B96823" w:rsidRDefault="00A61BF9" w:rsidP="00A61BF9">
      <w:bookmarkStart w:id="193" w:name="sub_120311"/>
      <w:bookmarkEnd w:id="192"/>
      <w:r w:rsidRPr="00B96823">
        <w:t>1</w:t>
      </w:r>
      <w:r>
        <w:t>0</w:t>
      </w:r>
      <w:r w:rsidRPr="00B96823">
        <w:t>. Виды территориальных зон, а также особенности использования их земельных участков определяются правилами землепользования и застройки городских округов и поселений с учетом ограничений, установленных в соответствии с законодательством Российской Федерации.</w:t>
      </w:r>
    </w:p>
    <w:p w14:paraId="3BC11EBC" w14:textId="77777777" w:rsidR="00A61BF9" w:rsidRPr="00B96823" w:rsidRDefault="00A61BF9" w:rsidP="00A61BF9">
      <w:bookmarkStart w:id="194" w:name="sub_120312"/>
      <w:bookmarkEnd w:id="193"/>
      <w:r w:rsidRPr="00B96823">
        <w:t>1</w:t>
      </w:r>
      <w:r>
        <w:t xml:space="preserve">1. </w:t>
      </w:r>
      <w:r w:rsidRPr="00B96823">
        <w:t>При составлении баланса существующего и проектного использования территории городских округов и поселений рекомендуется использовать примерную форму баланса тер</w:t>
      </w:r>
      <w:r w:rsidRPr="00B96823">
        <w:lastRenderedPageBreak/>
        <w:t xml:space="preserve">ритории населенного пункта, которая приведена в </w:t>
      </w:r>
      <w:hyperlink w:anchor="sub_20" w:history="1">
        <w:r w:rsidRPr="00B96823">
          <w:rPr>
            <w:rStyle w:val="af0"/>
            <w:rFonts w:cs="Times New Roman CYR"/>
          </w:rPr>
          <w:t>таблице 2</w:t>
        </w:r>
      </w:hyperlink>
      <w:r w:rsidRPr="00B96823">
        <w:t xml:space="preserve"> основной части настоящих Нормативов.</w:t>
      </w:r>
    </w:p>
    <w:p w14:paraId="7AC4E47D" w14:textId="77777777" w:rsidR="00A61BF9" w:rsidRPr="00B96823" w:rsidRDefault="00A61BF9" w:rsidP="00A61BF9">
      <w:bookmarkStart w:id="195" w:name="sub_120313"/>
      <w:bookmarkEnd w:id="194"/>
      <w:r w:rsidRPr="00B96823">
        <w:t>1</w:t>
      </w:r>
      <w:r>
        <w:t>2</w:t>
      </w:r>
      <w:r w:rsidRPr="00B96823">
        <w:t>. Планировочное структурное членение территории</w:t>
      </w:r>
      <w:r>
        <w:t xml:space="preserve"> сельских</w:t>
      </w:r>
      <w:r w:rsidRPr="00B96823">
        <w:t xml:space="preserve"> поселений должно предусматривать:</w:t>
      </w:r>
    </w:p>
    <w:bookmarkEnd w:id="195"/>
    <w:p w14:paraId="6E7E9993" w14:textId="77777777" w:rsidR="00A61BF9" w:rsidRPr="00B96823" w:rsidRDefault="00A61BF9" w:rsidP="00A61BF9">
      <w:r w:rsidRPr="00B96823">
        <w:t>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14:paraId="09D69A83" w14:textId="77777777" w:rsidR="00A61BF9" w:rsidRPr="00B96823" w:rsidRDefault="00A61BF9" w:rsidP="00A61BF9">
      <w:r w:rsidRPr="00B96823">
        <w:t xml:space="preserve">доступность объектов, расположенных на территории </w:t>
      </w:r>
      <w:r>
        <w:t>сельских</w:t>
      </w:r>
      <w:r w:rsidRPr="00B96823">
        <w:t xml:space="preserve">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14:paraId="08F23BAE" w14:textId="77777777" w:rsidR="00A61BF9" w:rsidRPr="00B96823" w:rsidRDefault="00A61BF9" w:rsidP="00A61BF9">
      <w:r w:rsidRPr="00B96823">
        <w:t>интенсивность использования территории с учетом ее градостроительной ценности, допустимой плотности застройки, размеров земельных участков;</w:t>
      </w:r>
    </w:p>
    <w:p w14:paraId="4FE83C81" w14:textId="77777777" w:rsidR="00A61BF9" w:rsidRPr="00B96823" w:rsidRDefault="00A61BF9" w:rsidP="00A61BF9">
      <w:r w:rsidRPr="00B96823">
        <w:t>организацию системы общественных центров городских округов и поселений в увязке с инженерной и транспортной инфраструктурами;</w:t>
      </w:r>
    </w:p>
    <w:p w14:paraId="1B6606D8" w14:textId="77777777" w:rsidR="00A61BF9" w:rsidRPr="00B96823" w:rsidRDefault="00A61BF9" w:rsidP="00A61BF9">
      <w:r w:rsidRPr="00B96823">
        <w:t>сохранение объектов культурного наследия и исторической планировки и застройки;</w:t>
      </w:r>
    </w:p>
    <w:p w14:paraId="3421481D" w14:textId="77777777" w:rsidR="00A61BF9" w:rsidRPr="00B96823" w:rsidRDefault="00A61BF9" w:rsidP="00A61BF9">
      <w:r w:rsidRPr="00B96823">
        <w:t>сохранение и развитие природного комплекса как части системы пригородной зеленой зоны городов.</w:t>
      </w:r>
    </w:p>
    <w:p w14:paraId="7BD84A7C" w14:textId="77777777" w:rsidR="00A61BF9" w:rsidRPr="00B96823" w:rsidRDefault="00A61BF9" w:rsidP="00A61BF9">
      <w:r w:rsidRPr="00B96823">
        <w:t>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14:paraId="33AE81F7" w14:textId="77777777" w:rsidR="00A61BF9" w:rsidRPr="00B96823" w:rsidRDefault="00A61BF9" w:rsidP="00A61BF9"/>
    <w:p w14:paraId="48BCB194" w14:textId="77777777" w:rsidR="00A61BF9" w:rsidRPr="00B96823" w:rsidRDefault="00A61BF9" w:rsidP="00A61BF9">
      <w:pPr>
        <w:pStyle w:val="1"/>
        <w:spacing w:before="0" w:after="0"/>
      </w:pPr>
      <w:bookmarkStart w:id="196" w:name="sub_1203200"/>
      <w:r w:rsidRPr="00B96823">
        <w:t>Резервные территории</w:t>
      </w:r>
    </w:p>
    <w:bookmarkEnd w:id="196"/>
    <w:p w14:paraId="09F5543C" w14:textId="77777777" w:rsidR="00A61BF9" w:rsidRPr="00B96823" w:rsidRDefault="00A61BF9" w:rsidP="00A61BF9"/>
    <w:p w14:paraId="23AD30A1" w14:textId="77777777" w:rsidR="00A61BF9" w:rsidRPr="00B96823" w:rsidRDefault="00A61BF9" w:rsidP="00A61BF9">
      <w:bookmarkStart w:id="197" w:name="sub_120318"/>
      <w:r w:rsidRPr="00B96823">
        <w:t xml:space="preserve">1. Резервные территории необходимо предусматривать для перспективного развития </w:t>
      </w:r>
      <w:r>
        <w:t>сельских</w:t>
      </w:r>
      <w:r w:rsidRPr="00B96823">
        <w:t xml:space="preserve"> поселений </w:t>
      </w:r>
      <w:r>
        <w:t>муниципального района</w:t>
      </w:r>
      <w:r w:rsidRPr="00B96823">
        <w:t xml:space="preserve"> на территориях которые включают земли, примыкающие к границе (черте) населенных пунктов.</w:t>
      </w:r>
    </w:p>
    <w:bookmarkEnd w:id="197"/>
    <w:p w14:paraId="462F581F" w14:textId="77777777" w:rsidR="00A61BF9" w:rsidRPr="00B96823" w:rsidRDefault="00A61BF9" w:rsidP="00A61BF9">
      <w:r w:rsidRPr="00B96823">
        <w:t>Кроме этого, под резервные территории возможно изъятие сельскохозяйственных земель с низкой кадастровой стоимостью сельхозугодий, земель лесного фонда, а также земель иных категорий.</w:t>
      </w:r>
    </w:p>
    <w:p w14:paraId="2154699E" w14:textId="77777777" w:rsidR="00A61BF9" w:rsidRPr="00B96823" w:rsidRDefault="00A61BF9" w:rsidP="00A61BF9">
      <w:bookmarkStart w:id="198" w:name="sub_120319"/>
      <w:r>
        <w:t>2</w:t>
      </w:r>
      <w:r w:rsidRPr="00B96823">
        <w:t xml:space="preserve">. Потребность в резервных территориях определяется на срок до 20 лет с учетом перспектив развития городских округов и поселений, определенных документами территориального планирования (схемами территориального планирования, генпланами </w:t>
      </w:r>
      <w:r>
        <w:t>сельских</w:t>
      </w:r>
      <w:r w:rsidRPr="00B96823">
        <w:t xml:space="preserve"> поселений).</w:t>
      </w:r>
    </w:p>
    <w:p w14:paraId="3E648965" w14:textId="77777777" w:rsidR="00A61BF9" w:rsidRPr="00B96823" w:rsidRDefault="00A61BF9" w:rsidP="00A61BF9">
      <w:bookmarkStart w:id="199" w:name="sub_120320"/>
      <w:bookmarkEnd w:id="198"/>
      <w:r>
        <w:t>3</w:t>
      </w:r>
      <w:r w:rsidRPr="00B96823">
        <w:t>.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bookmarkEnd w:id="199"/>
    <w:p w14:paraId="31F7CDF8" w14:textId="77777777" w:rsidR="00A61BF9" w:rsidRPr="00B96823" w:rsidRDefault="00A61BF9" w:rsidP="00A61BF9">
      <w:r w:rsidRPr="00B96823">
        <w:t xml:space="preserve">Включение земель в состав резервных территорий не влечет изменения формы собственности указанных земель до их поэтапного изъятия на основании генерального плана в целях освоения под различные виды городского строительства в интересах жителей </w:t>
      </w:r>
      <w:r>
        <w:t>сельских</w:t>
      </w:r>
      <w:r w:rsidRPr="00B96823">
        <w:t xml:space="preserve"> поселений.</w:t>
      </w:r>
    </w:p>
    <w:p w14:paraId="0AA57A9D" w14:textId="77777777" w:rsidR="00A61BF9" w:rsidRPr="00B96823" w:rsidRDefault="00A61BF9" w:rsidP="00A61BF9">
      <w:r w:rsidRPr="00B96823">
        <w:t xml:space="preserve">Выкуп земельных участков, находящихся в собственности граждан и юридических лиц и расположенных в пределах резервных территорий для развития </w:t>
      </w:r>
      <w:r>
        <w:t>сельских</w:t>
      </w:r>
      <w:r w:rsidRPr="00B96823">
        <w:t xml:space="preserve"> поселений  дл</w:t>
      </w:r>
      <w:r>
        <w:t>я</w:t>
      </w:r>
      <w:r w:rsidRPr="00B96823">
        <w:t xml:space="preserve"> муниципальных нужд осуществляется в соответствии с </w:t>
      </w:r>
      <w:hyperlink r:id="rId71" w:history="1">
        <w:r w:rsidRPr="00B96823">
          <w:rPr>
            <w:rStyle w:val="af0"/>
            <w:rFonts w:cs="Times New Roman CYR"/>
          </w:rPr>
          <w:t>земельным</w:t>
        </w:r>
      </w:hyperlink>
      <w:r w:rsidRPr="00B96823">
        <w:t xml:space="preserve"> и </w:t>
      </w:r>
      <w:hyperlink r:id="rId72" w:history="1">
        <w:r w:rsidRPr="00B96823">
          <w:rPr>
            <w:rStyle w:val="af0"/>
            <w:rFonts w:cs="Times New Roman CYR"/>
          </w:rPr>
          <w:t>гражданским законодательством</w:t>
        </w:r>
      </w:hyperlink>
      <w:r w:rsidRPr="00B96823">
        <w:t xml:space="preserve"> Российской Федерации и законодательством Краснодарского края.</w:t>
      </w:r>
    </w:p>
    <w:p w14:paraId="095D9282" w14:textId="77777777" w:rsidR="00A61BF9" w:rsidRDefault="00A61BF9" w:rsidP="00A61BF9">
      <w:r>
        <w:t>4</w:t>
      </w:r>
      <w:r w:rsidRPr="00B96823">
        <w:t>. В сельских поселениях выделение резервных территорий, необходимых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 учетом их возможного расширения.</w:t>
      </w:r>
    </w:p>
    <w:p w14:paraId="65CA44EA" w14:textId="77777777" w:rsidR="00A61BF9" w:rsidRPr="00B96823" w:rsidRDefault="00A61BF9" w:rsidP="00A61BF9"/>
    <w:p w14:paraId="1BC2ADFC" w14:textId="77777777" w:rsidR="00A61BF9" w:rsidRPr="00B96823" w:rsidRDefault="00A61BF9" w:rsidP="00A61BF9">
      <w:pPr>
        <w:pStyle w:val="1"/>
        <w:spacing w:before="0" w:after="0"/>
      </w:pPr>
      <w:r w:rsidRPr="00B96823">
        <w:lastRenderedPageBreak/>
        <w:t>Территориальные зоны</w:t>
      </w:r>
    </w:p>
    <w:p w14:paraId="16996262" w14:textId="77777777" w:rsidR="00A61BF9" w:rsidRPr="00B96823" w:rsidRDefault="00A61BF9" w:rsidP="00A61BF9"/>
    <w:p w14:paraId="1560082B" w14:textId="77777777" w:rsidR="00A61BF9" w:rsidRPr="00B96823" w:rsidRDefault="00A61BF9" w:rsidP="00A61BF9">
      <w:bookmarkStart w:id="200" w:name="sub_120325"/>
      <w:r>
        <w:t>1</w:t>
      </w:r>
      <w:r w:rsidRPr="00B96823">
        <w:t xml:space="preserve">. Границы территориальных зон устанавливаются при подготовке правил землепользования и застройки на основании утвержденной документации территориального планирования в соответствии с </w:t>
      </w:r>
      <w:hyperlink r:id="rId73" w:history="1">
        <w:r w:rsidRPr="00B96823">
          <w:rPr>
            <w:rStyle w:val="af0"/>
            <w:rFonts w:cs="Times New Roman CYR"/>
          </w:rPr>
          <w:t>Градостроительным кодексом</w:t>
        </w:r>
      </w:hyperlink>
      <w:r w:rsidRPr="00B96823">
        <w:t xml:space="preserve"> Российской Федерации и </w:t>
      </w:r>
      <w:hyperlink r:id="rId74" w:history="1">
        <w:r w:rsidRPr="00B96823">
          <w:rPr>
            <w:rStyle w:val="af0"/>
            <w:rFonts w:cs="Times New Roman CYR"/>
          </w:rPr>
          <w:t>градостроительного кодекса</w:t>
        </w:r>
      </w:hyperlink>
      <w:r w:rsidRPr="00B96823">
        <w:t xml:space="preserve"> Краснодарского края</w:t>
      </w:r>
    </w:p>
    <w:bookmarkEnd w:id="200"/>
    <w:p w14:paraId="202626CD" w14:textId="77777777" w:rsidR="00A61BF9" w:rsidRPr="00B96823" w:rsidRDefault="00A61BF9" w:rsidP="00A61BF9">
      <w:r w:rsidRPr="00B96823">
        <w:t>Границы территориальных зон могут устанавливаться по:</w:t>
      </w:r>
    </w:p>
    <w:p w14:paraId="72AB3D64" w14:textId="77777777" w:rsidR="00A61BF9" w:rsidRPr="00B96823" w:rsidRDefault="00A61BF9" w:rsidP="00A61BF9">
      <w:r w:rsidRPr="00B96823">
        <w:t>- красным линиям;</w:t>
      </w:r>
    </w:p>
    <w:p w14:paraId="2E5F2B00" w14:textId="77777777" w:rsidR="00A61BF9" w:rsidRPr="00B96823" w:rsidRDefault="00A61BF9" w:rsidP="00A61BF9">
      <w:r w:rsidRPr="00B96823">
        <w:t>- границам земельных участков;</w:t>
      </w:r>
    </w:p>
    <w:p w14:paraId="14017AA4" w14:textId="77777777" w:rsidR="00A61BF9" w:rsidRPr="00B96823" w:rsidRDefault="00A61BF9" w:rsidP="00A61BF9">
      <w:r w:rsidRPr="00B96823">
        <w:t xml:space="preserve">- границам населенных пунктов в пределах </w:t>
      </w:r>
      <w:r>
        <w:t>сельских поселений</w:t>
      </w:r>
      <w:r w:rsidRPr="00B96823">
        <w:t>;</w:t>
      </w:r>
    </w:p>
    <w:p w14:paraId="17CA9EAD" w14:textId="77777777" w:rsidR="00A61BF9" w:rsidRPr="00B96823" w:rsidRDefault="00A61BF9" w:rsidP="00A61BF9">
      <w:r w:rsidRPr="00B96823">
        <w:t>- естественным границам природных объектов;</w:t>
      </w:r>
    </w:p>
    <w:p w14:paraId="5336160F" w14:textId="77777777" w:rsidR="00A61BF9" w:rsidRPr="00B96823" w:rsidRDefault="00A61BF9" w:rsidP="00A61BF9">
      <w:r w:rsidRPr="00B96823">
        <w:t>- иным границам.</w:t>
      </w:r>
    </w:p>
    <w:p w14:paraId="5CF914AA" w14:textId="77777777" w:rsidR="00A61BF9" w:rsidRPr="00B96823" w:rsidRDefault="00A61BF9" w:rsidP="00A61BF9">
      <w:bookmarkStart w:id="201" w:name="sub_120326"/>
      <w:r w:rsidRPr="00B96823">
        <w:t xml:space="preserve">2. Состав территориальных зон, а также особенности использования размещаемых на них земельных участков определяются градостроительными регламентами правил землепользования и застройки, в которых должны быть учтены ограничения, установленные </w:t>
      </w:r>
      <w:hyperlink r:id="rId75" w:history="1">
        <w:r w:rsidRPr="00B96823">
          <w:rPr>
            <w:rStyle w:val="af0"/>
            <w:rFonts w:cs="Times New Roman CYR"/>
          </w:rPr>
          <w:t>градостроительным</w:t>
        </w:r>
      </w:hyperlink>
      <w:r w:rsidRPr="00B96823">
        <w:t xml:space="preserve">, </w:t>
      </w:r>
      <w:hyperlink r:id="rId76" w:history="1">
        <w:r w:rsidRPr="00B96823">
          <w:rPr>
            <w:rStyle w:val="af0"/>
            <w:rFonts w:cs="Times New Roman CYR"/>
          </w:rPr>
          <w:t>земельным</w:t>
        </w:r>
      </w:hyperlink>
      <w:r w:rsidRPr="00B96823">
        <w:t xml:space="preserve">, </w:t>
      </w:r>
      <w:hyperlink r:id="rId77" w:history="1">
        <w:r w:rsidRPr="00B96823">
          <w:rPr>
            <w:rStyle w:val="af0"/>
            <w:rFonts w:cs="Times New Roman CYR"/>
          </w:rPr>
          <w:t>водным</w:t>
        </w:r>
      </w:hyperlink>
      <w:r w:rsidRPr="00B96823">
        <w:t xml:space="preserve">, </w:t>
      </w:r>
      <w:hyperlink r:id="rId78" w:history="1">
        <w:r w:rsidRPr="00B96823">
          <w:rPr>
            <w:rStyle w:val="af0"/>
            <w:rFonts w:cs="Times New Roman CYR"/>
          </w:rPr>
          <w:t>лесным</w:t>
        </w:r>
      </w:hyperlink>
      <w:r w:rsidRPr="00B96823">
        <w:t xml:space="preserve">, </w:t>
      </w:r>
      <w:hyperlink r:id="rId79" w:history="1">
        <w:r w:rsidRPr="00B96823">
          <w:rPr>
            <w:rStyle w:val="af0"/>
            <w:rFonts w:cs="Times New Roman CYR"/>
          </w:rPr>
          <w:t>природоохранным</w:t>
        </w:r>
      </w:hyperlink>
      <w:r w:rsidRPr="00B96823">
        <w:t xml:space="preserve">, </w:t>
      </w:r>
      <w:hyperlink r:id="rId80" w:history="1">
        <w:r w:rsidRPr="00B96823">
          <w:rPr>
            <w:rStyle w:val="af0"/>
            <w:rFonts w:cs="Times New Roman CYR"/>
          </w:rPr>
          <w:t>санитарным</w:t>
        </w:r>
      </w:hyperlink>
      <w:r w:rsidRPr="00B96823">
        <w:t xml:space="preserve"> и другим законодательством, а также требования </w:t>
      </w:r>
      <w:hyperlink r:id="rId81" w:history="1">
        <w:r w:rsidRPr="00B96823">
          <w:rPr>
            <w:rStyle w:val="af0"/>
            <w:rFonts w:cs="Times New Roman CYR"/>
          </w:rPr>
          <w:t>СП 42.13330</w:t>
        </w:r>
      </w:hyperlink>
      <w:r w:rsidRPr="00B96823">
        <w:t xml:space="preserve"> и настоящих Нормативов.</w:t>
      </w:r>
    </w:p>
    <w:p w14:paraId="5A9AA814" w14:textId="77777777" w:rsidR="00A61BF9" w:rsidRPr="00B96823" w:rsidRDefault="00A61BF9" w:rsidP="00A61BF9">
      <w:bookmarkStart w:id="202" w:name="sub_120327"/>
      <w:bookmarkEnd w:id="201"/>
      <w:r>
        <w:t>3</w:t>
      </w:r>
      <w:r w:rsidRPr="00B96823">
        <w:t xml:space="preserve">. В составе территориальных зон в соответствии с </w:t>
      </w:r>
      <w:hyperlink r:id="rId82" w:history="1">
        <w:r w:rsidRPr="00B96823">
          <w:rPr>
            <w:rStyle w:val="af0"/>
            <w:rFonts w:cs="Times New Roman CYR"/>
          </w:rPr>
          <w:t>градостроительным</w:t>
        </w:r>
      </w:hyperlink>
      <w:r w:rsidRPr="00B96823">
        <w:t xml:space="preserve"> законодательством могут выделяться земельные участки общего пользования занятые площадями, улицами, проездами, дорогами, набережными, скверами, бульварами, водоемами и другими объектами, предназначенными для удовлетворения общественных интересов населения. Порядок использования земель общего пользования определяется органами местного самоуправления.</w:t>
      </w:r>
    </w:p>
    <w:bookmarkEnd w:id="202"/>
    <w:p w14:paraId="7A2EFDCD" w14:textId="77777777" w:rsidR="00A61BF9" w:rsidRPr="00B96823" w:rsidRDefault="00A61BF9" w:rsidP="00A61BF9">
      <w:r>
        <w:t>4</w:t>
      </w:r>
      <w:r w:rsidRPr="00B96823">
        <w:t>. При разработке проектов правил землепользования и застройки сельских поселений озелененные территории обще</w:t>
      </w:r>
      <w:r>
        <w:t>ственного</w:t>
      </w:r>
      <w:r w:rsidRPr="00B96823">
        <w:t xml:space="preserve"> значения должны быть выделены в отдельные территориальные зоны.</w:t>
      </w:r>
    </w:p>
    <w:p w14:paraId="77CB88F2" w14:textId="77777777" w:rsidR="00A61BF9" w:rsidRPr="00B96823" w:rsidRDefault="00A61BF9" w:rsidP="00A61BF9">
      <w:bookmarkStart w:id="203" w:name="sub_120328"/>
      <w:r>
        <w:t>5</w:t>
      </w:r>
      <w:r w:rsidRPr="00B96823">
        <w:t>. При выделении территориальных зон и установлении регламентов их использования необходимо учитывать также ограничения на градостроительную деятельность, обусловленные установленными зонами особого использования территории.</w:t>
      </w:r>
    </w:p>
    <w:bookmarkEnd w:id="203"/>
    <w:p w14:paraId="5651A645" w14:textId="77777777" w:rsidR="00A61BF9" w:rsidRPr="00B96823" w:rsidRDefault="00A61BF9" w:rsidP="00A61BF9">
      <w:r>
        <w:t>6</w:t>
      </w:r>
      <w:r w:rsidRPr="00B96823">
        <w:t>. В правилах землепользования и застройки в границах зон многоэтажной жилой застройки подлежат установлению следующие предельные параметры:</w:t>
      </w:r>
    </w:p>
    <w:p w14:paraId="156496BC" w14:textId="77777777" w:rsidR="00A61BF9" w:rsidRPr="00B96823" w:rsidRDefault="00A61BF9" w:rsidP="00A61BF9">
      <w:r w:rsidRPr="00B96823">
        <w:t>предельное количество этажей;</w:t>
      </w:r>
    </w:p>
    <w:p w14:paraId="4EF772D4" w14:textId="77777777" w:rsidR="00A61BF9" w:rsidRPr="00B96823" w:rsidRDefault="00A61BF9" w:rsidP="00A61BF9">
      <w:r w:rsidRPr="00B96823">
        <w:t>предельная высота зданий, строений, сооружений;</w:t>
      </w:r>
    </w:p>
    <w:p w14:paraId="05FD0244" w14:textId="77777777" w:rsidR="00A61BF9" w:rsidRPr="00B96823" w:rsidRDefault="00A61BF9" w:rsidP="00A61BF9">
      <w:r w:rsidRPr="00B96823">
        <w:t>высота и площадь высотных доминант;</w:t>
      </w:r>
    </w:p>
    <w:p w14:paraId="564C969C" w14:textId="77777777" w:rsidR="00A61BF9" w:rsidRPr="00B96823" w:rsidRDefault="00A61BF9" w:rsidP="00A61BF9">
      <w:r w:rsidRPr="00B96823">
        <w:t>минимальное расстояние от высотных доминант до зон малоэтажной и индивидуальной жилой застройки.</w:t>
      </w:r>
    </w:p>
    <w:p w14:paraId="533AC972" w14:textId="77777777" w:rsidR="00A61BF9" w:rsidRPr="00B96823" w:rsidRDefault="00A61BF9" w:rsidP="00A61BF9">
      <w:r w:rsidRPr="00B96823">
        <w:t>При разработке правил землепользования и застройки для участков, примыкающих к  главным улицам, дополнительно необходимо устанавливать следующие предельные параметры застройки:</w:t>
      </w:r>
    </w:p>
    <w:p w14:paraId="114EEE0A" w14:textId="77777777" w:rsidR="00A61BF9" w:rsidRPr="00B96823" w:rsidRDefault="00A61BF9" w:rsidP="00A61BF9">
      <w:r w:rsidRPr="00B96823">
        <w:t>минимальный отступ зданий, строений, сооружений от красных линий улицы (границ земельного участка, граничащего с улично-дорожной сетью), красных линий проездов (границ земельного участка, граничащего с проездом), прочих границ земельного участка, м;</w:t>
      </w:r>
    </w:p>
    <w:p w14:paraId="1C0E9E06" w14:textId="77777777" w:rsidR="00A61BF9" w:rsidRPr="00B96823" w:rsidRDefault="00A61BF9" w:rsidP="00A61BF9">
      <w:r w:rsidRPr="00B96823">
        <w:t>предельная этажность, шт.;</w:t>
      </w:r>
    </w:p>
    <w:p w14:paraId="77D0FBFB" w14:textId="77777777" w:rsidR="00A61BF9" w:rsidRPr="00B96823" w:rsidRDefault="00A61BF9" w:rsidP="00A61BF9">
      <w:r w:rsidRPr="00B96823">
        <w:t>максимальный процент застройки, %;</w:t>
      </w:r>
    </w:p>
    <w:p w14:paraId="275FC80B" w14:textId="77777777" w:rsidR="00A61BF9" w:rsidRPr="00B96823" w:rsidRDefault="00A61BF9" w:rsidP="00A61BF9">
      <w:r w:rsidRPr="00B96823">
        <w:t>минимальный процент озеленения земельного участка, %;</w:t>
      </w:r>
    </w:p>
    <w:p w14:paraId="208A0B37" w14:textId="77777777" w:rsidR="00A61BF9" w:rsidRPr="00B96823" w:rsidRDefault="00A61BF9" w:rsidP="00A61BF9">
      <w:r w:rsidRPr="00B96823">
        <w:t>максимальная высота здания от земли до верха парапета, карниза (свеса) скатной кровли, м;</w:t>
      </w:r>
    </w:p>
    <w:p w14:paraId="6ADCFFD0" w14:textId="77777777" w:rsidR="00A61BF9" w:rsidRPr="00B96823" w:rsidRDefault="00A61BF9" w:rsidP="00A61BF9">
      <w:r w:rsidRPr="00B96823">
        <w:t>минимальная и максимальная высота застройки вдоль границы земельного участка, граничащей с улично-дорожной сетью, от уровня земли до верха парапета, карниза (свеса) скатной кровли (действие данного регламента распространяется в глубину 20 м от границы земельного участка, смежной с улично-дорожной сетью), м;</w:t>
      </w:r>
    </w:p>
    <w:p w14:paraId="3B4ECFAA" w14:textId="77777777" w:rsidR="00A61BF9" w:rsidRPr="00B96823" w:rsidRDefault="00A61BF9" w:rsidP="00A61BF9">
      <w:r w:rsidRPr="00B96823">
        <w:t>минимальный процент застроенности фронта участка, %;</w:t>
      </w:r>
    </w:p>
    <w:p w14:paraId="59818566" w14:textId="77777777" w:rsidR="00A61BF9" w:rsidRPr="00B96823" w:rsidRDefault="00A61BF9" w:rsidP="00A61BF9">
      <w:r w:rsidRPr="00B96823">
        <w:t>минимальная высота первого этажа зданий, м;</w:t>
      </w:r>
    </w:p>
    <w:p w14:paraId="58E76F52" w14:textId="77777777" w:rsidR="00A61BF9" w:rsidRPr="00B96823" w:rsidRDefault="00A61BF9" w:rsidP="00A61BF9">
      <w:r w:rsidRPr="00B96823">
        <w:t>минимальный процент остекления фасада первого этажа здания, %;</w:t>
      </w:r>
    </w:p>
    <w:p w14:paraId="41A691C1" w14:textId="77777777" w:rsidR="00A61BF9" w:rsidRPr="00B96823" w:rsidRDefault="00A61BF9" w:rsidP="00A61BF9">
      <w:r w:rsidRPr="00B96823">
        <w:t>минимальная высота окон первых этажей зданий, м;</w:t>
      </w:r>
    </w:p>
    <w:p w14:paraId="2E326158" w14:textId="77777777" w:rsidR="00A61BF9" w:rsidRPr="00B96823" w:rsidRDefault="00A61BF9" w:rsidP="00A61BF9">
      <w:r w:rsidRPr="00B96823">
        <w:lastRenderedPageBreak/>
        <w:t>максимальная отметка входной группы от уровня земли со стороны улично-дорожной сети (выступ входной группы (крыльца) за линию застройки не допускается), м;</w:t>
      </w:r>
    </w:p>
    <w:p w14:paraId="5DCD4AB4" w14:textId="77777777" w:rsidR="00A61BF9" w:rsidRPr="00B96823" w:rsidRDefault="00A61BF9" w:rsidP="00A61BF9">
      <w:r w:rsidRPr="00B96823">
        <w:t>максимальный выступ консольных частей здания (балконов, эркеров, ризалитов) за линию допустимого размещения объекта капительного строительства (допускается в уровне перекрытия 2 этажа и выше), м</w:t>
      </w:r>
    </w:p>
    <w:p w14:paraId="27B7BE26" w14:textId="77777777" w:rsidR="00A61BF9" w:rsidRPr="00B96823" w:rsidRDefault="00A61BF9" w:rsidP="00A61BF9">
      <w:r w:rsidRPr="00B96823">
        <w:t>максимальный уклон кровли, градус;</w:t>
      </w:r>
    </w:p>
    <w:p w14:paraId="4F067AB7" w14:textId="77777777" w:rsidR="00A61BF9" w:rsidRPr="00B96823" w:rsidRDefault="00A61BF9" w:rsidP="00A61BF9">
      <w:r w:rsidRPr="00B96823">
        <w:t>При комплексной застройке расчет площади застройки для устройства высотных доминант осуществляется в границах всей территории, при этом высотные доминанты могут проектироваться обособленно на обособленных земельных участках.</w:t>
      </w:r>
    </w:p>
    <w:p w14:paraId="469EA030" w14:textId="77777777" w:rsidR="00A61BF9" w:rsidRPr="00B96823" w:rsidRDefault="00A61BF9" w:rsidP="00A61BF9">
      <w:r w:rsidRPr="00B96823">
        <w:t>Значения предельных параметров могут быть уменьшены по решению комиссии по землепользованию и застройки.</w:t>
      </w:r>
    </w:p>
    <w:p w14:paraId="4E7425E2" w14:textId="77777777" w:rsidR="00A61BF9" w:rsidRPr="00B96823" w:rsidRDefault="00A61BF9" w:rsidP="00A61BF9">
      <w:r w:rsidRPr="00B96823">
        <w:t>Параметры для установления определяются для каждого типа улицы и включаются в регламенты территориальных зон, примыкающих к указанным улицам.</w:t>
      </w:r>
    </w:p>
    <w:p w14:paraId="58DE1DC6" w14:textId="77777777" w:rsidR="00A61BF9" w:rsidRPr="00B96823" w:rsidRDefault="00A61BF9" w:rsidP="00A61BF9"/>
    <w:p w14:paraId="5C292A7E" w14:textId="77777777" w:rsidR="00A61BF9" w:rsidRPr="00B96823" w:rsidRDefault="00A61BF9" w:rsidP="00A61BF9">
      <w:pPr>
        <w:pStyle w:val="1"/>
        <w:spacing w:before="0" w:after="0"/>
      </w:pPr>
      <w:bookmarkStart w:id="204" w:name="sub_1204"/>
      <w:r w:rsidRPr="00B96823">
        <w:t>4. Селитебная территория:</w:t>
      </w:r>
    </w:p>
    <w:p w14:paraId="324FFD64" w14:textId="77777777" w:rsidR="00A61BF9" w:rsidRPr="00B96823" w:rsidRDefault="00A61BF9" w:rsidP="00A61BF9">
      <w:pPr>
        <w:pStyle w:val="1"/>
        <w:spacing w:before="0" w:after="0"/>
      </w:pPr>
      <w:bookmarkStart w:id="205" w:name="sub_12041"/>
      <w:bookmarkEnd w:id="204"/>
      <w:r w:rsidRPr="00B96823">
        <w:t>4.1. Общие требования:</w:t>
      </w:r>
    </w:p>
    <w:bookmarkEnd w:id="205"/>
    <w:p w14:paraId="41B8A218" w14:textId="77777777" w:rsidR="00A61BF9" w:rsidRPr="00B96823" w:rsidRDefault="00A61BF9" w:rsidP="00A61BF9"/>
    <w:p w14:paraId="632F5878" w14:textId="77777777" w:rsidR="00A61BF9" w:rsidRPr="00B96823" w:rsidRDefault="00A61BF9" w:rsidP="00A61BF9">
      <w:bookmarkStart w:id="206" w:name="sub_120411"/>
      <w:r w:rsidRPr="00B96823">
        <w:t>4.1.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с учетом улично-дорожной сети, озеленения и других территорий общего пользования для создания жилой среды, отвечающей социальным, санитарно-гигиеническим и градостроительным требованиям.</w:t>
      </w:r>
    </w:p>
    <w:p w14:paraId="2A61E70F" w14:textId="77777777" w:rsidR="00A61BF9" w:rsidRPr="00B96823" w:rsidRDefault="00A61BF9" w:rsidP="00A61BF9">
      <w:bookmarkStart w:id="207" w:name="sub_120413"/>
      <w:bookmarkEnd w:id="206"/>
      <w:r w:rsidRPr="00B96823">
        <w:t>4.1.</w:t>
      </w:r>
      <w:r>
        <w:t>2</w:t>
      </w:r>
      <w:r w:rsidRPr="00B96823">
        <w:t>.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жилья, строящегося за счет средств населения. Общую площадь квартир следует подсчитывать в соответствии с нормативными требованиями.</w:t>
      </w:r>
    </w:p>
    <w:p w14:paraId="08EA00C5" w14:textId="77777777" w:rsidR="00A61BF9" w:rsidRPr="00B96823" w:rsidRDefault="00A61BF9" w:rsidP="00A61BF9">
      <w:bookmarkStart w:id="208" w:name="sub_120414"/>
      <w:bookmarkEnd w:id="207"/>
      <w:r w:rsidRPr="00B96823">
        <w:t>4.1.</w:t>
      </w:r>
      <w:r>
        <w:t>3</w:t>
      </w:r>
      <w:r w:rsidRPr="00B96823">
        <w:t>. При определении соотношения типов нового жилищного строительства необходимо исходить из учета конкретных возможностей развития городских округов и поселений, наличия территориальных ресурсов, градостроительных и историко-архитектурных особенностей, существующей строительной базы и рыночных условий.</w:t>
      </w:r>
    </w:p>
    <w:bookmarkEnd w:id="208"/>
    <w:p w14:paraId="142C42A3" w14:textId="77777777" w:rsidR="00A61BF9" w:rsidRPr="00B96823" w:rsidRDefault="00A61BF9" w:rsidP="00A61BF9">
      <w:r w:rsidRPr="00B96823">
        <w:t xml:space="preserve">Для определения объемов и структуры жилищного строительства минимальная обеспеченность общей площадью жилого помещения принимается с учетом динамики по расчетным периодам в </w:t>
      </w:r>
      <w:r w:rsidRPr="00F15808">
        <w:t xml:space="preserve">соответствии с </w:t>
      </w:r>
      <w:hyperlink w:anchor="sub_310" w:history="1">
        <w:r w:rsidRPr="00F15808">
          <w:rPr>
            <w:rStyle w:val="af0"/>
            <w:rFonts w:cs="Times New Roman CYR"/>
          </w:rPr>
          <w:t>таблицей 31</w:t>
        </w:r>
      </w:hyperlink>
      <w:r w:rsidRPr="00F15808">
        <w:t xml:space="preserve"> основной </w:t>
      </w:r>
      <w:r w:rsidRPr="00B96823">
        <w:t>части настоящих Нормативов.</w:t>
      </w:r>
    </w:p>
    <w:p w14:paraId="01051C1E" w14:textId="77777777" w:rsidR="00A61BF9" w:rsidRPr="00B96823" w:rsidRDefault="00A61BF9" w:rsidP="00A61BF9">
      <w:bookmarkStart w:id="209" w:name="sub_120415"/>
      <w:r w:rsidRPr="00B96823">
        <w:t>4.1.</w:t>
      </w:r>
      <w:r>
        <w:t>4</w:t>
      </w:r>
      <w:r w:rsidRPr="00B96823">
        <w:t>. Размещение новой малоэтажной застройки следует осуществлять в пределах границы сельских населенных пунктов с учетом возможности присоединения объектов к сетям инженерного обеспечения, организации транспортных связей, обеспеченности организациями обслуживания.</w:t>
      </w:r>
    </w:p>
    <w:bookmarkEnd w:id="209"/>
    <w:p w14:paraId="3C146784" w14:textId="77777777" w:rsidR="00A61BF9" w:rsidRPr="00B96823" w:rsidRDefault="00A61BF9" w:rsidP="00A61BF9">
      <w:r w:rsidRPr="00B96823">
        <w:t>Районы индивидуальной малоэтажной усадебной застройки в городских округах и городских поселениях не следует размещать на главных направлениях развития многоэтажного жилищного строительства.</w:t>
      </w:r>
    </w:p>
    <w:p w14:paraId="75D40AC4" w14:textId="77777777" w:rsidR="00A61BF9" w:rsidRPr="00B96823" w:rsidRDefault="00A61BF9" w:rsidP="00A61BF9">
      <w:r w:rsidRPr="00B96823">
        <w:t>Расчетные показатели жилищной обеспеченности для малоэтажной индивидуальной застройки не нормируются.</w:t>
      </w:r>
    </w:p>
    <w:p w14:paraId="62AE085F" w14:textId="77777777" w:rsidR="00A61BF9" w:rsidRPr="00B96823" w:rsidRDefault="00A61BF9" w:rsidP="00A61BF9">
      <w:bookmarkStart w:id="210" w:name="sub_120416"/>
      <w:r w:rsidRPr="00B96823">
        <w:t>4.1.</w:t>
      </w:r>
      <w:r>
        <w:t>5</w:t>
      </w:r>
      <w:r w:rsidRPr="00B96823">
        <w:t>. Предварительное определение потребной селитебной территории сельского поселения допускается принимать следующие показатели на один дом (квартиру) при застройке:</w:t>
      </w:r>
    </w:p>
    <w:bookmarkEnd w:id="210"/>
    <w:p w14:paraId="4984186D" w14:textId="77777777" w:rsidR="00A61BF9" w:rsidRPr="00B96823" w:rsidRDefault="00A61BF9" w:rsidP="00A61BF9">
      <w:r w:rsidRPr="00B96823">
        <w:t xml:space="preserve">домами усадебного типа с участками при доме (квартире) - по </w:t>
      </w:r>
      <w:hyperlink w:anchor="sub_320" w:history="1">
        <w:r w:rsidRPr="00B96823">
          <w:rPr>
            <w:rStyle w:val="af0"/>
            <w:rFonts w:cs="Times New Roman CYR"/>
          </w:rPr>
          <w:t>таблице 32</w:t>
        </w:r>
      </w:hyperlink>
      <w:r w:rsidRPr="00B96823">
        <w:t xml:space="preserve"> основной части настоящих Нормативов;</w:t>
      </w:r>
    </w:p>
    <w:p w14:paraId="6BA9E75C" w14:textId="77777777" w:rsidR="00A61BF9" w:rsidRPr="00B96823" w:rsidRDefault="00A61BF9" w:rsidP="00A61BF9">
      <w:r w:rsidRPr="00B96823">
        <w:t xml:space="preserve">секционными и блокированными домами без участков при квартире - </w:t>
      </w:r>
      <w:r w:rsidRPr="00C670EB">
        <w:t xml:space="preserve">по </w:t>
      </w:r>
      <w:hyperlink w:anchor="sub_330" w:history="1">
        <w:r w:rsidRPr="00C670EB">
          <w:rPr>
            <w:rStyle w:val="af0"/>
            <w:rFonts w:cs="Times New Roman CYR"/>
          </w:rPr>
          <w:t>таблице 33</w:t>
        </w:r>
      </w:hyperlink>
      <w:r w:rsidRPr="00C670EB">
        <w:t xml:space="preserve"> </w:t>
      </w:r>
      <w:r w:rsidRPr="00B96823">
        <w:t>основной части настоящих Нормативов.</w:t>
      </w:r>
    </w:p>
    <w:p w14:paraId="701DA57C" w14:textId="77777777" w:rsidR="00A61BF9" w:rsidRPr="00B96823" w:rsidRDefault="00A61BF9" w:rsidP="00A61BF9"/>
    <w:p w14:paraId="3C6289FF" w14:textId="77777777" w:rsidR="00A61BF9" w:rsidRPr="00B96823" w:rsidRDefault="00A61BF9" w:rsidP="00A61BF9">
      <w:pPr>
        <w:pStyle w:val="1"/>
        <w:spacing w:before="0" w:after="0"/>
      </w:pPr>
      <w:bookmarkStart w:id="211" w:name="sub_12042"/>
      <w:r w:rsidRPr="00B96823">
        <w:lastRenderedPageBreak/>
        <w:t>4.2. Жилые зоны:</w:t>
      </w:r>
    </w:p>
    <w:p w14:paraId="2B54D088" w14:textId="77777777" w:rsidR="00A61BF9" w:rsidRPr="00B96823" w:rsidRDefault="00A61BF9" w:rsidP="00A61BF9">
      <w:pPr>
        <w:pStyle w:val="1"/>
        <w:spacing w:before="0" w:after="0"/>
      </w:pPr>
      <w:bookmarkStart w:id="212" w:name="sub_12042120"/>
      <w:bookmarkEnd w:id="211"/>
      <w:r w:rsidRPr="00B96823">
        <w:t>Общие требования:</w:t>
      </w:r>
    </w:p>
    <w:bookmarkEnd w:id="212"/>
    <w:p w14:paraId="6FD0C386" w14:textId="77777777" w:rsidR="00A61BF9" w:rsidRPr="00B96823" w:rsidRDefault="00A61BF9" w:rsidP="00A61BF9"/>
    <w:p w14:paraId="36E9EEE1" w14:textId="77777777" w:rsidR="00A61BF9" w:rsidRPr="00B96823" w:rsidRDefault="00A61BF9" w:rsidP="00A61BF9">
      <w:bookmarkStart w:id="213" w:name="sub_120421"/>
      <w:r w:rsidRPr="00B96823">
        <w:t>4.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bookmarkEnd w:id="213"/>
    <w:p w14:paraId="477E09AD" w14:textId="77777777" w:rsidR="00A61BF9" w:rsidRPr="00B96823" w:rsidRDefault="00A61BF9" w:rsidP="00A61BF9">
      <w:r w:rsidRPr="00B96823">
        <w:t>4.2.2. Жилые зоны необходимо предусматривать в целях создания для населения удобной, здоровой и безопасной среды проживания. Объекты и виды деятельности, несовместимые с требованиями настоящих норм, не допускается размещать в жилых зонах.</w:t>
      </w:r>
    </w:p>
    <w:p w14:paraId="494606D1" w14:textId="77777777" w:rsidR="00A61BF9" w:rsidRPr="00B96823" w:rsidRDefault="00A61BF9" w:rsidP="00A61BF9">
      <w:r w:rsidRPr="00B96823">
        <w:t>При планировочной организации жилых зон следует предусматривать их дифференциацию по типам застройки, ее этажности и плотности, местоположению с учетом историко-культурных, природно-климатических и других местных особенностей. Тип и этажность жилой застройки определяются в соответствии с социально-демографическими, национально-бытовыми, архитектурно-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14:paraId="1E805905" w14:textId="77777777" w:rsidR="00A61BF9" w:rsidRPr="00B96823" w:rsidRDefault="00A61BF9" w:rsidP="00A61BF9">
      <w:bookmarkStart w:id="214" w:name="sub_42204"/>
      <w:r w:rsidRPr="00B96823">
        <w:t>В состав жилых зон могут включаться:</w:t>
      </w:r>
    </w:p>
    <w:p w14:paraId="3CE3C72B" w14:textId="77777777" w:rsidR="00A61BF9" w:rsidRPr="00B96823" w:rsidRDefault="00A61BF9" w:rsidP="00A61BF9">
      <w:bookmarkStart w:id="215" w:name="sub_42201"/>
      <w:bookmarkEnd w:id="214"/>
      <w:r w:rsidRPr="00B96823">
        <w:t>1) зона застройки индивидуальными жилыми домами (отдельно стоящими, не более 3 этажей) с приусадебными земельными участками;</w:t>
      </w:r>
    </w:p>
    <w:p w14:paraId="095C98DD" w14:textId="77777777" w:rsidR="00A61BF9" w:rsidRPr="00B96823" w:rsidRDefault="00A61BF9" w:rsidP="00A61BF9">
      <w:bookmarkStart w:id="216" w:name="sub_42202"/>
      <w:bookmarkEnd w:id="215"/>
      <w:r w:rsidRPr="00B96823">
        <w:t>2) зоны застройки индивидуальными жилыми домами и малоэтажными жилыми домами блокированной застройки;</w:t>
      </w:r>
    </w:p>
    <w:p w14:paraId="4060FA67" w14:textId="77777777" w:rsidR="00A61BF9" w:rsidRPr="00B96823" w:rsidRDefault="00A61BF9" w:rsidP="00A61BF9">
      <w:bookmarkStart w:id="217" w:name="sub_42203"/>
      <w:bookmarkEnd w:id="216"/>
      <w:r w:rsidRPr="00B96823">
        <w:t>3) зоны застройки среднеэтажными жилыми домами блокированной застройки и многоквартирными домами;</w:t>
      </w:r>
    </w:p>
    <w:p w14:paraId="63730A06" w14:textId="77777777" w:rsidR="00A61BF9" w:rsidRPr="00B96823" w:rsidRDefault="00A61BF9" w:rsidP="00A61BF9">
      <w:bookmarkStart w:id="218" w:name="sub_4224"/>
      <w:bookmarkEnd w:id="217"/>
      <w:r w:rsidRPr="00B96823">
        <w:t>4) зона застройки многоэтажными многоквартирными жилыми домами (9 этажей и более);</w:t>
      </w:r>
    </w:p>
    <w:p w14:paraId="4F546265" w14:textId="77777777" w:rsidR="00A61BF9" w:rsidRPr="00B96823" w:rsidRDefault="00A61BF9" w:rsidP="00A61BF9">
      <w:bookmarkStart w:id="219" w:name="sub_42205"/>
      <w:bookmarkEnd w:id="218"/>
      <w:r w:rsidRPr="00B96823">
        <w:t>5) зоны жилой застройки иных видов, в том числе:</w:t>
      </w:r>
    </w:p>
    <w:bookmarkEnd w:id="219"/>
    <w:p w14:paraId="734F8AD7" w14:textId="77777777" w:rsidR="00A61BF9" w:rsidRPr="00B96823" w:rsidRDefault="00A61BF9" w:rsidP="00A61BF9">
      <w:r w:rsidRPr="00B96823">
        <w:t>зона застройки блокированными жилыми домами (не более 3 этажей) с приквартирными участками;</w:t>
      </w:r>
    </w:p>
    <w:p w14:paraId="4D8E4541" w14:textId="77777777" w:rsidR="00A61BF9" w:rsidRPr="00B96823" w:rsidRDefault="00A61BF9" w:rsidP="00A61BF9">
      <w:r w:rsidRPr="00B96823">
        <w:t>зона застройки малоэтажными многоквартирными жилыми домами (не более 4 этажей, включая мансардный);</w:t>
      </w:r>
    </w:p>
    <w:p w14:paraId="66039EDC" w14:textId="77777777" w:rsidR="00A61BF9" w:rsidRPr="00B96823" w:rsidRDefault="00A61BF9" w:rsidP="00A61BF9">
      <w:r w:rsidRPr="00B96823">
        <w:t>зона застройки среднеэтажными многоквартирными домами (5-8 этажей, включая мансардный).</w:t>
      </w:r>
    </w:p>
    <w:p w14:paraId="33F24C5E" w14:textId="77777777" w:rsidR="00A61BF9" w:rsidRPr="00B96823" w:rsidRDefault="00A61BF9" w:rsidP="00A61BF9">
      <w:bookmarkStart w:id="220" w:name="sub_124228"/>
      <w:r w:rsidRPr="00B96823">
        <w:t>В жилых зонах допускается размещение отдельно стоящих, встроенных или пристроенных объектов социального и коммунально-бытового назначения.</w:t>
      </w:r>
    </w:p>
    <w:bookmarkEnd w:id="220"/>
    <w:p w14:paraId="716881F2" w14:textId="77777777" w:rsidR="00A61BF9" w:rsidRPr="00C670EB" w:rsidRDefault="00A61BF9" w:rsidP="00A61BF9">
      <w:r w:rsidRPr="00B96823">
        <w:t xml:space="preserve">Размещение встроенных в жилые здания объектов осуществляется с учетом </w:t>
      </w:r>
      <w:hyperlink w:anchor="sub_120428" w:history="1">
        <w:r w:rsidRPr="00C670EB">
          <w:rPr>
            <w:rStyle w:val="af0"/>
            <w:rFonts w:cs="Times New Roman CYR"/>
          </w:rPr>
          <w:t>пункта 4.2.8</w:t>
        </w:r>
      </w:hyperlink>
      <w:r w:rsidRPr="00C670EB">
        <w:t xml:space="preserve"> настоящих Нормативов.</w:t>
      </w:r>
    </w:p>
    <w:p w14:paraId="514E0BE9" w14:textId="77777777" w:rsidR="00A61BF9" w:rsidRPr="00C670EB" w:rsidRDefault="00A61BF9" w:rsidP="00A61BF9">
      <w:r w:rsidRPr="00C670EB">
        <w:t>В жилых зонах допускается размещение объекты обслуживания, в том числе:</w:t>
      </w:r>
    </w:p>
    <w:p w14:paraId="3A2BD22C" w14:textId="77777777" w:rsidR="00A61BF9" w:rsidRPr="00C670EB" w:rsidRDefault="00A61BF9" w:rsidP="00A61BF9">
      <w:r w:rsidRPr="00C670EB">
        <w:t>- культовых зданий;</w:t>
      </w:r>
    </w:p>
    <w:p w14:paraId="3E2AA45F" w14:textId="77777777" w:rsidR="00A61BF9" w:rsidRPr="00C670EB" w:rsidRDefault="00A61BF9" w:rsidP="00A61BF9">
      <w:r w:rsidRPr="00C670EB">
        <w:t>- стоянок и гаражей для личного автомобильного транспорта граждан;</w:t>
      </w:r>
    </w:p>
    <w:p w14:paraId="04F0A7CF" w14:textId="77777777" w:rsidR="00A61BF9" w:rsidRPr="00C670EB" w:rsidRDefault="00A61BF9" w:rsidP="00A61BF9">
      <w:r w:rsidRPr="00C670EB">
        <w:t xml:space="preserve">- объектов здравоохранения, объектов дошкольного, начального общего и среднего (полного) общего образования иных объектов, связанных с проживанием и обслуживанием граждан в соответствии с </w:t>
      </w:r>
      <w:hyperlink w:anchor="sub_1204323" w:history="1">
        <w:r w:rsidRPr="00C670EB">
          <w:rPr>
            <w:rStyle w:val="af0"/>
            <w:rFonts w:cs="Times New Roman CYR"/>
          </w:rPr>
          <w:t>пунктами 4.3.23 - 4.3.25</w:t>
        </w:r>
      </w:hyperlink>
      <w:r w:rsidRPr="00C670EB">
        <w:t xml:space="preserve"> подраздела "Объекты социальной инфраструктуры" и не оказывающих негативного воздействия на окружающую среду.</w:t>
      </w:r>
    </w:p>
    <w:p w14:paraId="1F6254C4" w14:textId="77777777" w:rsidR="00A61BF9" w:rsidRPr="00B96823" w:rsidRDefault="00A61BF9" w:rsidP="00A61BF9">
      <w:r w:rsidRPr="00C670EB">
        <w:t>Допускается также размещать отдельные объекты общественно-делов</w:t>
      </w:r>
      <w:r w:rsidRPr="00B96823">
        <w:t>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за пределами установленных границ участков этих объектов</w:t>
      </w:r>
    </w:p>
    <w:p w14:paraId="1A5AAF42" w14:textId="77777777" w:rsidR="00A61BF9" w:rsidRPr="00B96823" w:rsidRDefault="00A61BF9" w:rsidP="00A61BF9">
      <w:bookmarkStart w:id="221" w:name="sub_42210"/>
      <w:r w:rsidRPr="00B96823">
        <w:t>В состав жилых зон могут включаться также территории, предназначенные для ведения садоводства, расположенные в пределах границ населенных пунктов. Развитие социальной, транспортной и инженерной инфраструктур в отношении этих зон необходимо предусматривать в объемах, обеспечивающих на перспективу возможность постоянного проживания.</w:t>
      </w:r>
    </w:p>
    <w:p w14:paraId="24023877" w14:textId="77777777" w:rsidR="00A61BF9" w:rsidRPr="00B96823" w:rsidRDefault="00A61BF9" w:rsidP="00A61BF9">
      <w:bookmarkStart w:id="222" w:name="sub_120424"/>
      <w:bookmarkEnd w:id="221"/>
      <w:r w:rsidRPr="00B96823">
        <w:t>4.2.3. Для определения размеров территорий жилых зон допускается применять укрупненные показатели в расчете на 1000 человек.</w:t>
      </w:r>
    </w:p>
    <w:p w14:paraId="043CFDA2" w14:textId="77777777" w:rsidR="00A61BF9" w:rsidRPr="00B96823" w:rsidRDefault="00A61BF9" w:rsidP="00A61BF9">
      <w:bookmarkStart w:id="223" w:name="sub_120425"/>
      <w:bookmarkEnd w:id="222"/>
      <w:r w:rsidRPr="00B96823">
        <w:lastRenderedPageBreak/>
        <w:t>4.2.4. Жилые здания с квартирами в первых этажах следует располагать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кроме организаций образования и воспитания, а на жилых улицах в условиях реконструкции сложившейся застройки - жилые здания с квартирами в первых этажах.</w:t>
      </w:r>
    </w:p>
    <w:p w14:paraId="32DADF82" w14:textId="77777777" w:rsidR="00A61BF9" w:rsidRPr="00B96823" w:rsidRDefault="00A61BF9" w:rsidP="00A61BF9">
      <w:bookmarkStart w:id="224" w:name="sub_120426"/>
      <w:bookmarkEnd w:id="223"/>
      <w:r w:rsidRPr="00B96823">
        <w:t>4.2.5. Размещение жилых помещений в цокольных и подвальных этажах, а также размещение в жилых зданиях объектов общественного назначения, оказывающих вредное воздействие на человека, не допускается. Для обеспечения выполнения функций управления многоквартирным жилым домом собственниками помещений необходимо предусматривать встроенные помещения общей площадью не менее 30 кв. метров.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w:t>
      </w:r>
    </w:p>
    <w:p w14:paraId="11BD45C9" w14:textId="77777777" w:rsidR="00A61BF9" w:rsidRPr="00B96823" w:rsidRDefault="00A61BF9" w:rsidP="00A61BF9">
      <w:bookmarkStart w:id="225" w:name="sub_120427"/>
      <w:bookmarkEnd w:id="224"/>
      <w:r w:rsidRPr="00B96823">
        <w:t xml:space="preserve">4.2.6. Вдоль </w:t>
      </w:r>
      <w:r>
        <w:t>цент</w:t>
      </w:r>
      <w:r w:rsidRPr="00B96823">
        <w:t xml:space="preserve">ральных улиц высокой градостроительной значимости  рекомендуется индивидуальный подход к проектированию зданий. Фасады зданий и сооружений для достижения стилевого единства разрабатываются с учетом комплексной застройки улицы: цветовое решение, декоративные ограждения балконов, лоджий, архитектурные и инженерно-технические решения по коммуникационным блокам размещаемых на главных фасадах (сплит-систем, воздухозаборников центрального кондиционирования и тому подобное). Рекомендуется предусматривать единообразное открывающееся остекление лоджий и балконов при условии соблюдения требований </w:t>
      </w:r>
      <w:hyperlink r:id="rId83" w:history="1">
        <w:r w:rsidRPr="00B96823">
          <w:rPr>
            <w:rStyle w:val="af0"/>
            <w:rFonts w:cs="Times New Roman CYR"/>
          </w:rPr>
          <w:t>Федерального закона</w:t>
        </w:r>
      </w:hyperlink>
      <w:r w:rsidRPr="00B96823">
        <w:t xml:space="preserve"> от 22 июля 2008 года N 123-ФЗ "Технический регламент о требованиях пожарной безопасности".</w:t>
      </w:r>
    </w:p>
    <w:p w14:paraId="252AF568" w14:textId="77777777" w:rsidR="00A61BF9" w:rsidRPr="00B96823" w:rsidRDefault="00A61BF9" w:rsidP="00A61BF9">
      <w:bookmarkStart w:id="226" w:name="sub_120429"/>
      <w:bookmarkEnd w:id="225"/>
      <w:r w:rsidRPr="00B96823">
        <w:t>4.2.</w:t>
      </w:r>
      <w:r>
        <w:t>7</w:t>
      </w:r>
      <w:r w:rsidRPr="00B96823">
        <w:t xml:space="preserve">. При размещении и планировочной организации территории жилищного строительства должны соблюдаться требования по охране окружающей среды, защите территории от шума и выхлопных газов транспортных магистралей, электрических и электромагнитных излучений, выделяемого из земли радона в соответствии с требованиями </w:t>
      </w:r>
      <w:hyperlink w:anchor="sub_12100" w:history="1">
        <w:r w:rsidRPr="00B96823">
          <w:rPr>
            <w:rStyle w:val="af0"/>
            <w:rFonts w:cs="Times New Roman CYR"/>
          </w:rPr>
          <w:t>раздела 10</w:t>
        </w:r>
      </w:hyperlink>
      <w:r w:rsidRPr="00B96823">
        <w:t xml:space="preserve"> "Охрана окружающей среды" настоящих Нормативов.</w:t>
      </w:r>
    </w:p>
    <w:p w14:paraId="7C1551E5" w14:textId="77777777" w:rsidR="00A61BF9" w:rsidRDefault="00A61BF9" w:rsidP="00A61BF9">
      <w:bookmarkStart w:id="227" w:name="sub_1204210"/>
      <w:bookmarkEnd w:id="226"/>
      <w:r w:rsidRPr="00B96823">
        <w:t>4.2.</w:t>
      </w:r>
      <w:r>
        <w:t>8</w:t>
      </w:r>
      <w:r w:rsidRPr="00B96823">
        <w:t xml:space="preserve">. В целях создания среды жизнедеятельности, доступной для инвалидов и других маломобильных групп населения, разрабатываемая документация по планировке новых и реконструируемых территорий должна соответствовать требованиям </w:t>
      </w:r>
      <w:hyperlink w:anchor="sub_1212" w:history="1">
        <w:r w:rsidRPr="00B96823">
          <w:rPr>
            <w:rStyle w:val="af0"/>
            <w:rFonts w:cs="Times New Roman CYR"/>
          </w:rPr>
          <w:t>раздела 12</w:t>
        </w:r>
      </w:hyperlink>
      <w:r w:rsidRPr="00B96823">
        <w:t xml:space="preserve"> "Обеспечение доступности объектов социальной инфраструктуры для инвалидов и других маломобильных групп населения" настоящих Нормативов.</w:t>
      </w:r>
    </w:p>
    <w:bookmarkEnd w:id="227"/>
    <w:p w14:paraId="58F3CA75" w14:textId="77777777" w:rsidR="00A61BF9" w:rsidRPr="00B96823" w:rsidRDefault="00A61BF9" w:rsidP="00A61BF9"/>
    <w:p w14:paraId="1BAAC58B" w14:textId="77777777" w:rsidR="00A61BF9" w:rsidRPr="00B96823" w:rsidRDefault="00A61BF9" w:rsidP="00A61BF9">
      <w:pPr>
        <w:pStyle w:val="1"/>
        <w:spacing w:before="0" w:after="0"/>
      </w:pPr>
      <w:bookmarkStart w:id="228" w:name="sub_12042300"/>
      <w:r w:rsidRPr="00B96823">
        <w:t>Нормативные параметры жилой застройки</w:t>
      </w:r>
    </w:p>
    <w:bookmarkEnd w:id="228"/>
    <w:p w14:paraId="01693393" w14:textId="77777777" w:rsidR="00A61BF9" w:rsidRPr="00B96823" w:rsidRDefault="00A61BF9" w:rsidP="00A61BF9"/>
    <w:p w14:paraId="3BEC4C38" w14:textId="77777777" w:rsidR="00A61BF9" w:rsidRPr="00B96823" w:rsidRDefault="00A61BF9" w:rsidP="00A61BF9">
      <w:bookmarkStart w:id="229" w:name="sub_1204229"/>
      <w:r w:rsidRPr="00B96823">
        <w:t xml:space="preserve">4.2.9. При проектировании жилой зоны на территории городских округов и городских поселений расчетную плотность населения жилого района следует принимать в соответствии с </w:t>
      </w:r>
      <w:hyperlink w:anchor="sub_360" w:history="1">
        <w:r w:rsidRPr="00B96823">
          <w:rPr>
            <w:rStyle w:val="af0"/>
            <w:rFonts w:cs="Times New Roman CYR"/>
          </w:rPr>
          <w:t>таблицей 36</w:t>
        </w:r>
      </w:hyperlink>
      <w:r w:rsidRPr="00B96823">
        <w:t xml:space="preserve"> основной части настоящих Нормативов.</w:t>
      </w:r>
    </w:p>
    <w:p w14:paraId="7334D490" w14:textId="77777777" w:rsidR="00A61BF9" w:rsidRPr="00B96823" w:rsidRDefault="00A61BF9" w:rsidP="00A61BF9">
      <w:bookmarkStart w:id="230" w:name="sub_1204230"/>
      <w:bookmarkEnd w:id="229"/>
      <w:r w:rsidRPr="00B96823">
        <w:t>4.2.</w:t>
      </w:r>
      <w:r>
        <w:t>1</w:t>
      </w:r>
      <w:r w:rsidRPr="00B96823">
        <w:t xml:space="preserve">0. Расчетную плотность населения территории микрорайона по расчетным периодам развития территории следует принимать в соответствии с </w:t>
      </w:r>
      <w:hyperlink w:anchor="sub_370" w:history="1">
        <w:r w:rsidRPr="00B96823">
          <w:rPr>
            <w:rStyle w:val="af0"/>
            <w:rFonts w:cs="Times New Roman CYR"/>
          </w:rPr>
          <w:t>таблицей 37</w:t>
        </w:r>
      </w:hyperlink>
      <w:r w:rsidRPr="00B96823">
        <w:t xml:space="preserve"> основной части настоящих Нормативов.</w:t>
      </w:r>
    </w:p>
    <w:bookmarkEnd w:id="230"/>
    <w:p w14:paraId="4CCB83E9" w14:textId="77777777" w:rsidR="00A61BF9" w:rsidRPr="00B96823" w:rsidRDefault="00A61BF9" w:rsidP="00A61BF9">
      <w:r w:rsidRPr="00B96823">
        <w:t>4.2.</w:t>
      </w:r>
      <w:r>
        <w:t>1</w:t>
      </w:r>
      <w:r w:rsidRPr="00B96823">
        <w:t>1. Расчетное количество жителей при застройке многоквартирными домами рассчитывается по формуле П/22, где П - площадь квартир.</w:t>
      </w:r>
    </w:p>
    <w:p w14:paraId="36905531" w14:textId="77777777" w:rsidR="00A61BF9" w:rsidRPr="00B96823" w:rsidRDefault="00A61BF9" w:rsidP="00A61BF9">
      <w:r w:rsidRPr="00B96823">
        <w:t>Расчетное количество жителей при застройке индивидуальными и блокированными жилыми домами определяется из соотношения: три человека на одно домовладение.</w:t>
      </w:r>
    </w:p>
    <w:p w14:paraId="5A210095" w14:textId="77777777" w:rsidR="00A61BF9" w:rsidRPr="00B96823" w:rsidRDefault="00A61BF9" w:rsidP="00A61BF9">
      <w:r w:rsidRPr="00B96823">
        <w:t xml:space="preserve">Предельный коэффициент плотности жилой застройки определяется по </w:t>
      </w:r>
      <w:hyperlink w:anchor="sub_381" w:history="1">
        <w:r w:rsidRPr="00B96823">
          <w:rPr>
            <w:rStyle w:val="af0"/>
            <w:rFonts w:cs="Times New Roman CYR"/>
          </w:rPr>
          <w:t>таблице 38.1</w:t>
        </w:r>
      </w:hyperlink>
      <w:r w:rsidRPr="00B96823">
        <w:t xml:space="preserve"> основной части Нормативов.</w:t>
      </w:r>
    </w:p>
    <w:p w14:paraId="3F202E6B" w14:textId="77777777" w:rsidR="00A61BF9" w:rsidRPr="00B96823" w:rsidRDefault="00A61BF9" w:rsidP="00A61BF9">
      <w:bookmarkStart w:id="231" w:name="sub_1204232"/>
      <w:r w:rsidRPr="00B96823">
        <w:t xml:space="preserve">4.2.32. Границы расчетной площади микрорайона (квартала) следует определять с учетом требований </w:t>
      </w:r>
      <w:hyperlink w:anchor="sub_1204211" w:history="1">
        <w:r w:rsidRPr="00B96823">
          <w:rPr>
            <w:rStyle w:val="af0"/>
            <w:rFonts w:cs="Times New Roman CYR"/>
          </w:rPr>
          <w:t>подпунктов</w:t>
        </w:r>
      </w:hyperlink>
      <w:r w:rsidRPr="00B96823">
        <w:t xml:space="preserve"> 4.2.10 и </w:t>
      </w:r>
      <w:hyperlink w:anchor="sub_1204212" w:history="1">
        <w:r w:rsidRPr="00B96823">
          <w:rPr>
            <w:rStyle w:val="af0"/>
            <w:rFonts w:cs="Times New Roman CYR"/>
          </w:rPr>
          <w:t>4.2.11</w:t>
        </w:r>
      </w:hyperlink>
      <w:r w:rsidRPr="00B96823">
        <w:t xml:space="preserve"> настоящего подраздела.</w:t>
      </w:r>
    </w:p>
    <w:bookmarkEnd w:id="231"/>
    <w:p w14:paraId="50A193FD" w14:textId="77777777" w:rsidR="00A61BF9" w:rsidRPr="00B96823" w:rsidRDefault="00A61BF9" w:rsidP="00A61BF9">
      <w:pPr>
        <w:ind w:firstLine="709"/>
      </w:pPr>
      <w:r w:rsidRPr="00B96823">
        <w:t xml:space="preserve">4.2.33. Условия безопасности среды проживания населения по санитарно-гигиеническим и противопожарным требованиям обеспечиваются в соответствии с требованиями </w:t>
      </w:r>
      <w:hyperlink w:anchor="sub_12100" w:history="1">
        <w:r w:rsidRPr="00B96823">
          <w:rPr>
            <w:rStyle w:val="af0"/>
            <w:rFonts w:cs="Times New Roman CYR"/>
          </w:rPr>
          <w:t>разделов 10</w:t>
        </w:r>
      </w:hyperlink>
      <w:r w:rsidRPr="00B96823">
        <w:t xml:space="preserve"> "Охрана окружающей среды" и </w:t>
      </w:r>
      <w:hyperlink w:anchor="sub_1213" w:history="1">
        <w:r w:rsidRPr="00B96823">
          <w:rPr>
            <w:rStyle w:val="af0"/>
            <w:rFonts w:cs="Times New Roman CYR"/>
          </w:rPr>
          <w:t>13</w:t>
        </w:r>
      </w:hyperlink>
      <w:r w:rsidRPr="00B96823">
        <w:t xml:space="preserve"> "Противопожарные требования" настоящих Нормативов.</w:t>
      </w:r>
    </w:p>
    <w:p w14:paraId="61B737EF" w14:textId="77777777" w:rsidR="00A61BF9" w:rsidRPr="00B96823" w:rsidRDefault="00A61BF9" w:rsidP="00A61BF9">
      <w:r w:rsidRPr="00B96823">
        <w:lastRenderedPageBreak/>
        <w:t xml:space="preserve">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учета противопожарных требований и бытовых разрывов, а для усадебной застройки - зооветеринарных требований. Расчеты инсоляции производятся в соответствии с нормами инсоляции и освещенности, приведенными в </w:t>
      </w:r>
      <w:hyperlink w:anchor="sub_12100" w:history="1">
        <w:r w:rsidRPr="00B96823">
          <w:rPr>
            <w:rStyle w:val="af0"/>
            <w:rFonts w:cs="Times New Roman CYR"/>
          </w:rPr>
          <w:t>разделе 10</w:t>
        </w:r>
      </w:hyperlink>
      <w:r w:rsidRPr="00B96823">
        <w:t xml:space="preserve"> "Охрана окружающей среды" настоящих Нормативов.</w:t>
      </w:r>
    </w:p>
    <w:p w14:paraId="4CE9C2A9" w14:textId="77777777" w:rsidR="00A61BF9" w:rsidRPr="00B96823" w:rsidRDefault="00A61BF9" w:rsidP="00A61BF9">
      <w:r w:rsidRPr="00B96823">
        <w:t>При этом расстояния (бытовые разрывы) между длинными сторонами секционных жилых зданий высотой 2 - 3 этажа должны быть не менее 15 м, а между зданиями высотой 4 этажа - не менее 20 м, между длинными сторонами и торцами этих же зданий с окнами из жилых комнат - не менее 10 м. В условиях реконструкции и в других особых градостроительных условиях указанные расстояния могут быть сокращены при соблюдении норм инсоляции и освещенности и противопожарных требований, а также обеспечении непросматриваемости жилых помещений (комнат и кухонь) из окна в окно. На площадках сейсмичностью 8 баллов и выше расстояния между длинными сторонами секционных жилых зданий должны быть не менее двух высот наиболее высокого здания.</w:t>
      </w:r>
    </w:p>
    <w:p w14:paraId="3EDDAA62" w14:textId="77777777" w:rsidR="00A61BF9" w:rsidRPr="00B96823" w:rsidRDefault="00A61BF9" w:rsidP="00A61BF9">
      <w:bookmarkStart w:id="232" w:name="sub_42344"/>
      <w:r w:rsidRPr="00B96823">
        <w:t>При реконструкции пятиэтажной жилой застройки в районах массового строительства по условиям инсоляции и освещенности разрешается надстройка до двух этажей, не считая мансардного, если расстояния между длинными сторонами зданий не менее 30 м (при широтной ориентации или при размещении под углом), не менее 50 м (при меридиональной ориентации) и 15 м между длинными сторонами и торцами жилых зданий, расположенных под прямым углом, раскрытым на южную сторону горизонта.</w:t>
      </w:r>
    </w:p>
    <w:bookmarkEnd w:id="232"/>
    <w:p w14:paraId="58DE3509" w14:textId="77777777" w:rsidR="00A61BF9" w:rsidRPr="00B96823" w:rsidRDefault="00A61BF9" w:rsidP="00A61BF9">
      <w:r w:rsidRPr="00B96823">
        <w:t xml:space="preserve">4.2.34. Минимальная обеспеченность многоквартирных жилых домов придомовыми площадками определяется в соответствие с </w:t>
      </w:r>
      <w:hyperlink w:anchor="sub_390" w:history="1">
        <w:r w:rsidRPr="00B96823">
          <w:rPr>
            <w:rStyle w:val="af0"/>
            <w:rFonts w:cs="Times New Roman CYR"/>
          </w:rPr>
          <w:t>таблице 39</w:t>
        </w:r>
      </w:hyperlink>
      <w:r w:rsidRPr="00B96823">
        <w:t xml:space="preserve"> основной части настоящих Нормативов.</w:t>
      </w:r>
    </w:p>
    <w:p w14:paraId="5FA58664" w14:textId="77777777" w:rsidR="00A61BF9" w:rsidRPr="00B96823" w:rsidRDefault="00A61BF9" w:rsidP="00A61BF9">
      <w:r w:rsidRPr="00B96823">
        <w:t xml:space="preserve">4.2.35. Гаражи-автостоянки на территории жилой, смешанной жилой застройки (встроенные, встроенно-пристроенные, подземные) предназначены для хранения автомобилей населения, проживающего на данной территории. Подъезды к гаражам-автостоянкам должны быть изолированы от площадок для отдыха и игр детей, спортивных площадок. Размещение отдельно стоящих гаражей на 1 машино-место и подъездов к ним на придомовой территории многоквартирных домов не допускается, за исключением указанных в </w:t>
      </w:r>
      <w:hyperlink w:anchor="sub_12055147" w:history="1">
        <w:r w:rsidRPr="00B96823">
          <w:rPr>
            <w:rStyle w:val="af0"/>
            <w:rFonts w:cs="Times New Roman CYR"/>
          </w:rPr>
          <w:t>пункте 5.5.147</w:t>
        </w:r>
      </w:hyperlink>
      <w:r w:rsidRPr="00B96823">
        <w:t xml:space="preserve"> Настоящих нормативов.</w:t>
      </w:r>
    </w:p>
    <w:p w14:paraId="6C218849" w14:textId="77777777" w:rsidR="00A61BF9" w:rsidRPr="00B96823" w:rsidRDefault="00A61BF9" w:rsidP="00A61BF9">
      <w:r w:rsidRPr="00B96823">
        <w:t xml:space="preserve">Расчет обеспеченности местами хранения автомобилей, размещение гаражей-автостоянок на территории микрорайона, а также расстояния от жилых домов до гаражей-автостоянок, гостевых автостоянок, въездов в гаражи-автостоянки и выездов из них следует проектировать в соответствии с требованиями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5D76502E" w14:textId="77777777" w:rsidR="00A61BF9" w:rsidRPr="00B96823" w:rsidRDefault="00A61BF9" w:rsidP="00A61BF9">
      <w:bookmarkStart w:id="233" w:name="sub_1204237"/>
      <w:r w:rsidRPr="00B96823">
        <w:t xml:space="preserve">4.2.36. Обеспеченность контейнерами для мусороудаления определяется на основании расчета объемов мусороудаления и в соответствии с требованиями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bookmarkEnd w:id="233"/>
    <w:p w14:paraId="1EEED1B3" w14:textId="77777777" w:rsidR="00A61BF9" w:rsidRPr="00B96823" w:rsidRDefault="00A61BF9" w:rsidP="00A61BF9">
      <w:r w:rsidRPr="00B96823">
        <w:t>Расстояния от площадок с мусорными контейнерами до окон жилых домов, границ участков детских, лечебных учреждений, мест отдыха должны быть не менее 20 м, но не более 100 м; площадки должны примыкать к сквозным проездам, что должно исключать маневрирование вывозящих мусор машин. Размер площадок должен быть рассчитан на установку необходимого числа контейнеров, но не более 5.</w:t>
      </w:r>
    </w:p>
    <w:p w14:paraId="4AEF8376" w14:textId="77777777" w:rsidR="00A61BF9" w:rsidRPr="00B96823" w:rsidRDefault="00A61BF9" w:rsidP="00A61BF9">
      <w:bookmarkStart w:id="234" w:name="sub_1204238"/>
      <w:r w:rsidRPr="00B96823">
        <w:t xml:space="preserve">4.2.37. Потребность населения в объектах социального и культурно-бытового обслуживания, нормы их расчета, размеры земельных участков, в том числе нормируемые для расчетной территории микрорайона (квартала), минимальная удельная обеспеченность стандартным комплексом данных объектов повседневного и периодического обслуживания определяются в соответствии с требованиями </w:t>
      </w:r>
      <w:hyperlink w:anchor="sub_1204" w:history="1">
        <w:r w:rsidRPr="00B96823">
          <w:rPr>
            <w:rStyle w:val="af0"/>
            <w:rFonts w:cs="Times New Roman CYR"/>
          </w:rPr>
          <w:t>раздела 4</w:t>
        </w:r>
      </w:hyperlink>
      <w:r w:rsidRPr="00B96823">
        <w:t xml:space="preserve"> "Селитебная территория" настоящих Нормативов.</w:t>
      </w:r>
    </w:p>
    <w:p w14:paraId="619331FD" w14:textId="77777777" w:rsidR="00A61BF9" w:rsidRPr="00B96823" w:rsidRDefault="00A61BF9" w:rsidP="00A61BF9">
      <w:bookmarkStart w:id="235" w:name="sub_1204239"/>
      <w:bookmarkEnd w:id="234"/>
      <w:r w:rsidRPr="00B96823">
        <w:t xml:space="preserve">4.2.38. Доступность объектов социального и культурно-бытового назначения повседневного, периодического и эпизодического обслуживания населения по различным элементам планировочной структуры определяется в соответствии с требованиями </w:t>
      </w:r>
      <w:hyperlink w:anchor="sub_1204" w:history="1">
        <w:r w:rsidRPr="00B96823">
          <w:rPr>
            <w:rStyle w:val="af0"/>
            <w:rFonts w:cs="Times New Roman CYR"/>
          </w:rPr>
          <w:t>раздела 4</w:t>
        </w:r>
      </w:hyperlink>
      <w:r w:rsidRPr="00B96823">
        <w:t xml:space="preserve"> "Селитебная территория" настоящих Нормативов.</w:t>
      </w:r>
    </w:p>
    <w:bookmarkEnd w:id="235"/>
    <w:p w14:paraId="66F194DE" w14:textId="77777777" w:rsidR="00A61BF9" w:rsidRPr="00B96823" w:rsidRDefault="00A61BF9" w:rsidP="00A61BF9">
      <w:r w:rsidRPr="00B96823">
        <w:t xml:space="preserve">4.2.39. Улично-дорожную сеть, сеть общественного пассажирского транспорта, пешеходное движение и инженерное обеспечение при планировке и застройке жилой и общественной </w:t>
      </w:r>
      <w:r w:rsidRPr="00B96823">
        <w:lastRenderedPageBreak/>
        <w:t xml:space="preserve">зон следует проектировать в соответствии с </w:t>
      </w:r>
      <w:hyperlink w:anchor="sub_1205" w:history="1">
        <w:r w:rsidRPr="00B96823">
          <w:rPr>
            <w:rStyle w:val="af0"/>
            <w:rFonts w:cs="Times New Roman CYR"/>
          </w:rPr>
          <w:t>разделом 5</w:t>
        </w:r>
      </w:hyperlink>
      <w:r w:rsidRPr="00B96823">
        <w:t xml:space="preserve"> "Производственная территория" настоящих Нормативов.</w:t>
      </w:r>
    </w:p>
    <w:p w14:paraId="5CE9004F" w14:textId="77777777" w:rsidR="00A61BF9" w:rsidRPr="00B96823" w:rsidRDefault="00A61BF9" w:rsidP="00A61BF9">
      <w:r w:rsidRPr="00B96823">
        <w:t>При этом въезды на территорию микрорайонов (кварталов), а также сквозные проезды в зданиях следует предусматривать на расстоянии не более 300 м один от другого, а в реконструируемых районах при периметральной застройке - не более 180 м. Примыкание проездов к проезжим частям магистральных улиц регулируемого движения допускается на расстоянии не менее 50 м от стоп-линий перекрестков. При этом до остановки общественного транспорта должно быть не менее 20 м.</w:t>
      </w:r>
    </w:p>
    <w:p w14:paraId="71BDB39C" w14:textId="77777777" w:rsidR="00A61BF9" w:rsidRPr="00B96823" w:rsidRDefault="00A61BF9" w:rsidP="00A61BF9">
      <w:r w:rsidRPr="00B96823">
        <w:t>Микрорайоны (кварталы) с застройкой в 5 этажей и выше обслуживаются двухполосными проездами, а с застройкой до 5 этажей - однополосными.</w:t>
      </w:r>
    </w:p>
    <w:p w14:paraId="15A04A81" w14:textId="77777777" w:rsidR="00A61BF9" w:rsidRPr="00B96823" w:rsidRDefault="00A61BF9" w:rsidP="00A61BF9">
      <w:r w:rsidRPr="00B96823">
        <w:t>Тупиковые проезды должны быть протяженностью не более 150 м и заканчиваться поворотными площадками, обеспечивающими возможность разворота мусоровозов, уборочных и пожарных машин.</w:t>
      </w:r>
    </w:p>
    <w:p w14:paraId="415700D1" w14:textId="77777777" w:rsidR="00A61BF9" w:rsidRPr="00B96823" w:rsidRDefault="00A61BF9" w:rsidP="00A61BF9">
      <w:r w:rsidRPr="00B96823">
        <w:t>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ошкольным образовательным учреждениям и с основными проездами следует предусматривать в одном уровне с устройством рампы длиной соответственно 1,5 и 3 м.</w:t>
      </w:r>
    </w:p>
    <w:p w14:paraId="41C7367B" w14:textId="77777777" w:rsidR="00A61BF9" w:rsidRPr="00B96823" w:rsidRDefault="00A61BF9" w:rsidP="00A61BF9">
      <w:r w:rsidRPr="00B96823">
        <w:t>К отдельно стоящим жилым зданиям высотой не более 9 этажей, а также к объектам, посещаемым инвалидами, допускается устройство проездов, совмещенных с тротуарами, при протяженности их не более 150 м и общей ширине не менее 4,2 м, а в малоэтажной застройке - при ширине не менее 3,5 м.</w:t>
      </w:r>
    </w:p>
    <w:p w14:paraId="1281DD62" w14:textId="77777777" w:rsidR="00A61BF9" w:rsidRPr="00B96823" w:rsidRDefault="00A61BF9" w:rsidP="00A61BF9">
      <w:r w:rsidRPr="00B96823">
        <w:t>Протяженность пешеходных подходов:</w:t>
      </w:r>
    </w:p>
    <w:p w14:paraId="1B16C422" w14:textId="77777777" w:rsidR="00A61BF9" w:rsidRPr="00B96823" w:rsidRDefault="00A61BF9" w:rsidP="00A61BF9">
      <w:r w:rsidRPr="00B96823">
        <w:t>до остановочных пунктов общественного транспорта - не более 400 м;</w:t>
      </w:r>
    </w:p>
    <w:p w14:paraId="536F036C" w14:textId="77777777" w:rsidR="00A61BF9" w:rsidRPr="00B96823" w:rsidRDefault="00A61BF9" w:rsidP="00A61BF9">
      <w:r w:rsidRPr="00B96823">
        <w:t>от остановочных пунктов общественного транспорта до торговых центров, универмагов и поликлиник - не более 200 м, до прочих объектов обслуживания - не более 400 м;</w:t>
      </w:r>
    </w:p>
    <w:p w14:paraId="64E3337A" w14:textId="77777777" w:rsidR="00A61BF9" w:rsidRPr="00B96823" w:rsidRDefault="00A61BF9" w:rsidP="00A61BF9">
      <w:bookmarkStart w:id="236" w:name="sub_4211"/>
      <w:r w:rsidRPr="00B96823">
        <w:t>до озелененных территорий общего пользования (жилых районов) - не более 400 м.</w:t>
      </w:r>
    </w:p>
    <w:p w14:paraId="7B3AC913" w14:textId="77777777" w:rsidR="00A61BF9" w:rsidRPr="00B96823" w:rsidRDefault="00A61BF9" w:rsidP="00A61BF9">
      <w:bookmarkStart w:id="237" w:name="sub_1204241"/>
      <w:bookmarkEnd w:id="236"/>
      <w:r w:rsidRPr="00B96823">
        <w:t>4.2.40. При проектировании жилой застройки определяется баланс территории существующей и проектируемой застройки.</w:t>
      </w:r>
    </w:p>
    <w:bookmarkEnd w:id="237"/>
    <w:p w14:paraId="1940E47A" w14:textId="77777777" w:rsidR="00A61BF9" w:rsidRPr="00B96823" w:rsidRDefault="00A61BF9" w:rsidP="00A61BF9">
      <w:r w:rsidRPr="00B96823">
        <w:t xml:space="preserve">Баланс территории микрорайона (квартала) включает территории жилой застройки и общего пользования. Баланс определяется в соответствии с формой, приведенной в </w:t>
      </w:r>
      <w:hyperlink w:anchor="sub_400" w:history="1">
        <w:r w:rsidRPr="00B96823">
          <w:rPr>
            <w:rStyle w:val="af0"/>
            <w:rFonts w:cs="Times New Roman CYR"/>
          </w:rPr>
          <w:t>таблице 40</w:t>
        </w:r>
      </w:hyperlink>
      <w:r w:rsidRPr="00B96823">
        <w:t xml:space="preserve"> основной части настоящих Нормативов.</w:t>
      </w:r>
    </w:p>
    <w:p w14:paraId="6989D87C" w14:textId="77777777" w:rsidR="00A61BF9" w:rsidRPr="00B96823" w:rsidRDefault="00A61BF9" w:rsidP="00A61BF9">
      <w:r w:rsidRPr="00B96823">
        <w:t xml:space="preserve">Баланс территории жилого района включает микрорайоны (кварталы) и территории общего пользования жилого района. Баланс определяется в соответствии с формой, приведенной в </w:t>
      </w:r>
      <w:hyperlink w:anchor="sub_410" w:history="1">
        <w:r w:rsidRPr="00B96823">
          <w:rPr>
            <w:rStyle w:val="af0"/>
            <w:rFonts w:cs="Times New Roman CYR"/>
          </w:rPr>
          <w:t>таблице 41</w:t>
        </w:r>
      </w:hyperlink>
      <w:r w:rsidRPr="00B96823">
        <w:t xml:space="preserve"> основной части настоящих Нормативов.</w:t>
      </w:r>
    </w:p>
    <w:p w14:paraId="684307C7" w14:textId="77777777" w:rsidR="00A61BF9" w:rsidRPr="00B96823" w:rsidRDefault="00A61BF9" w:rsidP="00A61BF9"/>
    <w:p w14:paraId="6E8E4B5C" w14:textId="77777777" w:rsidR="00A61BF9" w:rsidRPr="00B96823" w:rsidRDefault="00A61BF9" w:rsidP="00A61BF9">
      <w:pPr>
        <w:pStyle w:val="1"/>
        <w:spacing w:before="0" w:after="0"/>
      </w:pPr>
      <w:bookmarkStart w:id="238" w:name="sub_12042400"/>
      <w:r w:rsidRPr="00B96823">
        <w:t>Территория малоэтажного жилищного строительства</w:t>
      </w:r>
    </w:p>
    <w:bookmarkEnd w:id="238"/>
    <w:p w14:paraId="63EE021B" w14:textId="77777777" w:rsidR="00A61BF9" w:rsidRPr="00B96823" w:rsidRDefault="00A61BF9" w:rsidP="00A61BF9"/>
    <w:p w14:paraId="3CD39F0C" w14:textId="77777777" w:rsidR="00A61BF9" w:rsidRPr="00B96823" w:rsidRDefault="00A61BF9" w:rsidP="00A61BF9">
      <w:bookmarkStart w:id="239" w:name="sub_1204242"/>
      <w:r w:rsidRPr="00B96823">
        <w:t>4.2.41. Малоэтажной жилой застройкой считается застройка домами высотой не более 4 этажей, включая мансардный.</w:t>
      </w:r>
    </w:p>
    <w:bookmarkEnd w:id="239"/>
    <w:p w14:paraId="1D897603" w14:textId="77777777" w:rsidR="00A61BF9" w:rsidRPr="00B96823" w:rsidRDefault="00A61BF9" w:rsidP="00A61BF9">
      <w:r w:rsidRPr="00B96823">
        <w:t>Допускается применение домов секционного и блокированного типа при соответствующем обосновании.</w:t>
      </w:r>
    </w:p>
    <w:p w14:paraId="3D812516" w14:textId="77777777" w:rsidR="00A61BF9" w:rsidRPr="00B96823" w:rsidRDefault="00A61BF9" w:rsidP="00A61BF9">
      <w:bookmarkStart w:id="240" w:name="sub_1204243"/>
      <w:r w:rsidRPr="00B96823">
        <w:t>4.2.42. Для определения объемов и структуры жилищного малоэтажного строительства средняя обеспеченность жилым фондом (общая площадь) на 1 человека для государственного и муниципального жилого фонда принимается 18 кв. м.</w:t>
      </w:r>
    </w:p>
    <w:bookmarkEnd w:id="240"/>
    <w:p w14:paraId="1E788839" w14:textId="77777777" w:rsidR="00A61BF9" w:rsidRPr="00B96823" w:rsidRDefault="00A61BF9" w:rsidP="00A61BF9">
      <w:r w:rsidRPr="00B96823">
        <w:t>Расчетные показатели жилищной обеспеченности для малоэтажных жилых домов, находящихся в частной собственности, не нормируются.</w:t>
      </w:r>
    </w:p>
    <w:p w14:paraId="110EB446" w14:textId="77777777" w:rsidR="00A61BF9" w:rsidRPr="00B96823" w:rsidRDefault="00A61BF9" w:rsidP="00A61BF9">
      <w:bookmarkStart w:id="241" w:name="sub_1204244"/>
      <w:r w:rsidRPr="00B96823">
        <w:t>4.2.43. Жилые дома на территории малоэтажной застройки располагаются с отступом от красных линий.</w:t>
      </w:r>
    </w:p>
    <w:bookmarkEnd w:id="241"/>
    <w:p w14:paraId="7C26926E" w14:textId="77777777" w:rsidR="00A61BF9" w:rsidRPr="00B96823" w:rsidRDefault="00A61BF9" w:rsidP="00A61BF9">
      <w:r w:rsidRPr="00B96823">
        <w:t>Усадебный одно-, двухквартирны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p w14:paraId="6ECC7E38" w14:textId="77777777" w:rsidR="00A61BF9" w:rsidRPr="00B96823" w:rsidRDefault="00A61BF9" w:rsidP="00A61BF9">
      <w:r w:rsidRPr="00B96823">
        <w:t>В отдельных случаях допускается размещение жилых домов усадебного типа по красной линии улиц в условиях сложившейся застройки.</w:t>
      </w:r>
    </w:p>
    <w:p w14:paraId="361318B7" w14:textId="77777777" w:rsidR="00A61BF9" w:rsidRPr="00B96823" w:rsidRDefault="00A61BF9" w:rsidP="00A61BF9">
      <w:bookmarkStart w:id="242" w:name="sub_1204245"/>
      <w:r w:rsidRPr="00B96823">
        <w:lastRenderedPageBreak/>
        <w:t xml:space="preserve">4.2.44. Минимальная обеспеченность площадью озелененных территорий приведена в </w:t>
      </w:r>
      <w:hyperlink w:anchor="sub_1204" w:history="1">
        <w:r w:rsidRPr="00B96823">
          <w:rPr>
            <w:rStyle w:val="af0"/>
            <w:rFonts w:cs="Times New Roman CYR"/>
          </w:rPr>
          <w:t>разделе 4</w:t>
        </w:r>
      </w:hyperlink>
      <w:r w:rsidRPr="00B96823">
        <w:t xml:space="preserve"> "Селитебная территория" настоящих Нормативов.</w:t>
      </w:r>
    </w:p>
    <w:bookmarkEnd w:id="242"/>
    <w:p w14:paraId="15A7ED63" w14:textId="77777777" w:rsidR="00A61BF9" w:rsidRPr="00B96823" w:rsidRDefault="00A61BF9" w:rsidP="00A61BF9"/>
    <w:p w14:paraId="664ABEB0" w14:textId="77777777" w:rsidR="00A61BF9" w:rsidRDefault="00A61BF9" w:rsidP="00A61BF9">
      <w:pPr>
        <w:pStyle w:val="1"/>
        <w:spacing w:before="0" w:after="0"/>
      </w:pPr>
      <w:bookmarkStart w:id="243" w:name="sub_12042500"/>
      <w:r w:rsidRPr="00B96823">
        <w:t>Элементы планировочной структуры и градостроительные характеристики</w:t>
      </w:r>
    </w:p>
    <w:p w14:paraId="5C8249F7" w14:textId="77777777" w:rsidR="00A61BF9" w:rsidRPr="00B96823" w:rsidRDefault="00A61BF9" w:rsidP="00A61BF9">
      <w:pPr>
        <w:pStyle w:val="1"/>
        <w:spacing w:before="0" w:after="0"/>
      </w:pPr>
      <w:r w:rsidRPr="00B96823">
        <w:t xml:space="preserve"> территории малоэтажного жилищного строительства:</w:t>
      </w:r>
    </w:p>
    <w:bookmarkEnd w:id="243"/>
    <w:p w14:paraId="0D5C7561" w14:textId="77777777" w:rsidR="00A61BF9" w:rsidRPr="00B96823" w:rsidRDefault="00A61BF9" w:rsidP="00A61BF9"/>
    <w:p w14:paraId="2F0FCC40" w14:textId="77777777" w:rsidR="00A61BF9" w:rsidRPr="00B96823" w:rsidRDefault="00A61BF9" w:rsidP="00A61BF9">
      <w:r w:rsidRPr="00B96823">
        <w:t>4.2.45. Градостроительные характеристики территорий малоэтажного жилищного строительства (величина структурного элемента, этажность и тип застройки, размеры приквартирного участка и другие) определяются в документах территориального планирования, градостроительного зонирования и документации по планировке территории с учетом местоположением территории в планировочной и функциональной структуре городских округов и поселений в зависимости от типа территории:</w:t>
      </w:r>
    </w:p>
    <w:p w14:paraId="0C1B8E11" w14:textId="77777777" w:rsidR="00A61BF9" w:rsidRPr="00B96823" w:rsidRDefault="00A61BF9" w:rsidP="00A61BF9">
      <w:r w:rsidRPr="00B96823">
        <w:t>Отдельные типы жилых образований комплексной застройки в структуре больших сельских населенных пунктов:</w:t>
      </w:r>
    </w:p>
    <w:p w14:paraId="1825DB59" w14:textId="77777777" w:rsidR="00A61BF9" w:rsidRPr="00B96823" w:rsidRDefault="00A61BF9" w:rsidP="00A61BF9">
      <w:r w:rsidRPr="00B96823">
        <w:t>жилых районов;</w:t>
      </w:r>
    </w:p>
    <w:p w14:paraId="7F5CAF82" w14:textId="77777777" w:rsidR="00A61BF9" w:rsidRPr="00B96823" w:rsidRDefault="00A61BF9" w:rsidP="00A61BF9">
      <w:r w:rsidRPr="00B96823">
        <w:t>жилых микрорайонов;</w:t>
      </w:r>
    </w:p>
    <w:p w14:paraId="21C607B0" w14:textId="77777777" w:rsidR="00A61BF9" w:rsidRPr="00B96823" w:rsidRDefault="00A61BF9" w:rsidP="00A61BF9">
      <w:r w:rsidRPr="00B96823">
        <w:t>жилых кварталов; на территории средних и малых сельских населенных пунктов:</w:t>
      </w:r>
    </w:p>
    <w:p w14:paraId="4521AF59" w14:textId="77777777" w:rsidR="00A61BF9" w:rsidRPr="00B96823" w:rsidRDefault="00A61BF9" w:rsidP="00A61BF9">
      <w:r w:rsidRPr="00B96823">
        <w:t>жилых микрорайонов (зон);</w:t>
      </w:r>
    </w:p>
    <w:p w14:paraId="3850BCF4" w14:textId="77777777" w:rsidR="00A61BF9" w:rsidRPr="00B96823" w:rsidRDefault="00A61BF9" w:rsidP="00A61BF9">
      <w:r w:rsidRPr="00B96823">
        <w:t>жилых кварталов.</w:t>
      </w:r>
    </w:p>
    <w:p w14:paraId="0C6DAB65" w14:textId="77777777" w:rsidR="00A61BF9" w:rsidRPr="00B96823" w:rsidRDefault="00A61BF9" w:rsidP="00A61BF9">
      <w:bookmarkStart w:id="244" w:name="sub_1204247"/>
      <w:r w:rsidRPr="00B96823">
        <w:t>4.2.46. В состав территорий малоэтажной жилой застройки включаются:</w:t>
      </w:r>
    </w:p>
    <w:bookmarkEnd w:id="244"/>
    <w:p w14:paraId="6654F17E" w14:textId="77777777" w:rsidR="00A61BF9" w:rsidRPr="00B96823" w:rsidRDefault="00A61BF9" w:rsidP="00A61BF9">
      <w:r w:rsidRPr="00B96823">
        <w:t>зоны застройки индивидуальными жилыми домами (в том числе одноэтажными, мансардными, двухэтажными и трехэтажными) с придомовыми земельными участками;</w:t>
      </w:r>
    </w:p>
    <w:p w14:paraId="63C16AA1" w14:textId="77777777" w:rsidR="00A61BF9" w:rsidRPr="00B96823" w:rsidRDefault="00A61BF9" w:rsidP="00A61BF9">
      <w:r w:rsidRPr="00B96823">
        <w:t>зоны застройки малоэтажными жилыми домами (многоквартирными - этажностью не более 4 этажей, включая мансардный, в том числе секционными, а также блокированными - этажностью не более 3 этажей);</w:t>
      </w:r>
    </w:p>
    <w:p w14:paraId="0E2485FF" w14:textId="77777777" w:rsidR="00A61BF9" w:rsidRPr="00B96823" w:rsidRDefault="00A61BF9" w:rsidP="00A61BF9">
      <w:r w:rsidRPr="00B96823">
        <w:t>Основными типами жилых домов для муниципального жилищного фонда следует принимать дома многоквартирные блокированного и секционного типа с приквартирными земельными участками.</w:t>
      </w:r>
    </w:p>
    <w:p w14:paraId="2A354382" w14:textId="77777777" w:rsidR="00A61BF9" w:rsidRPr="00B96823" w:rsidRDefault="00A61BF9" w:rsidP="00A61BF9">
      <w:r w:rsidRPr="00B96823">
        <w:t>В целях увеличения плотности и формирования переходного масштаба жилой застройки, если район усадебной застройки граничит с районом многоквартирной многоэтажной застройки, и в условиях реконструкции сложившейся ветхой застройки на территориях малоэтажной жилой застройки допускается размещение среднеэтажной (секционной или блокированной до пяти этажей) жилой застройки. Строительство многоэтажных многоквартирных жилых домов на территории малоэтажной индивидуальной жилой застройки запрещается.</w:t>
      </w:r>
    </w:p>
    <w:p w14:paraId="586B8AB9" w14:textId="77777777" w:rsidR="00A61BF9" w:rsidRPr="00B96823" w:rsidRDefault="00A61BF9" w:rsidP="00A61BF9">
      <w:r w:rsidRPr="00B96823">
        <w:t xml:space="preserve">4.2.47. Потребности населения в жилье должны быть обеспечены не только путем нового строительства, но и с помощью модернизации и реконструкции малоэтажных жилых зданий, в том числе усадебной застройки, сохранивших свою материальную ценность, в соответствии с </w:t>
      </w:r>
      <w:hyperlink w:anchor="sub_360" w:history="1">
        <w:r w:rsidRPr="00B96823">
          <w:rPr>
            <w:rStyle w:val="af0"/>
            <w:rFonts w:cs="Times New Roman CYR"/>
          </w:rPr>
          <w:t>таблицей 36</w:t>
        </w:r>
      </w:hyperlink>
      <w:r w:rsidRPr="00B96823">
        <w:t xml:space="preserve"> настоящих Нормативов.</w:t>
      </w:r>
    </w:p>
    <w:p w14:paraId="30B5B366" w14:textId="77777777" w:rsidR="00A61BF9" w:rsidRPr="00B96823" w:rsidRDefault="00A61BF9" w:rsidP="00A61BF9">
      <w:bookmarkStart w:id="245" w:name="sub_1204249"/>
      <w:r w:rsidRPr="00B96823">
        <w:t>4.2.48. Предельные размеры земельных участков для усадебных, одно-, двухквартирных и многоквартирных жилых домов блокированного и секционного типа устанавливаются органами местного самоуправления в зависимости от особенностей градостроительной ситуации, типа жилых домов и других местных особенностей.</w:t>
      </w:r>
    </w:p>
    <w:bookmarkEnd w:id="245"/>
    <w:p w14:paraId="45B021E0" w14:textId="77777777" w:rsidR="00A61BF9" w:rsidRPr="00B96823" w:rsidRDefault="00A61BF9" w:rsidP="00A61BF9">
      <w:r w:rsidRPr="00B96823">
        <w:t xml:space="preserve">4.2.49. Тип и размеры земельных участков, выделяемых для малоэтажной жилой застройки на индивидуальный лом или квартиру, в зависимости от применяемых типов жилых домов, характера формирующейся застройки (среды), ее размещения в структуре городских или сельских населенных пунктов, </w:t>
      </w:r>
      <w:r w:rsidRPr="00F15808">
        <w:t xml:space="preserve">приведены в </w:t>
      </w:r>
      <w:hyperlink w:anchor="sub_420" w:history="1">
        <w:r w:rsidRPr="00F15808">
          <w:rPr>
            <w:rStyle w:val="af0"/>
            <w:rFonts w:cs="Times New Roman CYR"/>
          </w:rPr>
          <w:t>таблице 42</w:t>
        </w:r>
      </w:hyperlink>
      <w:r w:rsidRPr="00F15808">
        <w:t xml:space="preserve"> основной </w:t>
      </w:r>
      <w:r w:rsidRPr="00B96823">
        <w:t>части настоящих Нормативов.</w:t>
      </w:r>
    </w:p>
    <w:p w14:paraId="111075B4" w14:textId="77777777" w:rsidR="00A61BF9" w:rsidRPr="00B96823" w:rsidRDefault="00A61BF9" w:rsidP="00A61BF9"/>
    <w:p w14:paraId="3F804060" w14:textId="77777777" w:rsidR="00A61BF9" w:rsidRPr="00B96823" w:rsidRDefault="00A61BF9" w:rsidP="00A61BF9">
      <w:pPr>
        <w:pStyle w:val="1"/>
        <w:spacing w:before="0" w:after="0"/>
      </w:pPr>
      <w:bookmarkStart w:id="246" w:name="sub_12042910"/>
      <w:r w:rsidRPr="00B96823">
        <w:t>Сельские поселения</w:t>
      </w:r>
    </w:p>
    <w:bookmarkEnd w:id="246"/>
    <w:p w14:paraId="36326F61" w14:textId="77777777" w:rsidR="00A61BF9" w:rsidRPr="00B96823" w:rsidRDefault="00A61BF9" w:rsidP="00A61BF9"/>
    <w:p w14:paraId="47E7A12C" w14:textId="77777777" w:rsidR="00A61BF9" w:rsidRPr="00B96823" w:rsidRDefault="00A61BF9" w:rsidP="00A61BF9">
      <w:bookmarkStart w:id="247" w:name="sub_1204292"/>
      <w:r>
        <w:t>4.2.50</w:t>
      </w:r>
      <w:r w:rsidRPr="00B96823">
        <w:t xml:space="preserve">. В жилой зоне сельских населенных пунктов следует предусматривать жилые дома усадебного типа, одно-, двухквартирные коттеджного типа, допускаются многоквартирные </w:t>
      </w:r>
      <w:r w:rsidRPr="00B96823">
        <w:lastRenderedPageBreak/>
        <w:t>блокированные дома с земельными участками при квартирах, а также (при соответствующем обосновании) секционные дома высотой до 4 этажей.</w:t>
      </w:r>
    </w:p>
    <w:p w14:paraId="1C1EF306" w14:textId="77777777" w:rsidR="00A61BF9" w:rsidRPr="00B96823" w:rsidRDefault="00A61BF9" w:rsidP="00A61BF9">
      <w:bookmarkStart w:id="248" w:name="sub_1204293"/>
      <w:bookmarkEnd w:id="247"/>
      <w:r>
        <w:t>4.2.51</w:t>
      </w:r>
      <w:r w:rsidRPr="00B96823">
        <w:t>. Преимущественным типом застройки в сельских населенных пунктах являются индивидуальные жилые дома усадебного типа.</w:t>
      </w:r>
    </w:p>
    <w:p w14:paraId="6A5DDF14" w14:textId="77777777" w:rsidR="00A61BF9" w:rsidRPr="00B96823" w:rsidRDefault="00A61BF9" w:rsidP="00A61BF9">
      <w:bookmarkStart w:id="249" w:name="sub_1204294"/>
      <w:bookmarkEnd w:id="248"/>
      <w:r>
        <w:t>4.2.52</w:t>
      </w:r>
      <w:r w:rsidRPr="00B96823">
        <w:t>. 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w:t>
      </w:r>
    </w:p>
    <w:bookmarkEnd w:id="249"/>
    <w:p w14:paraId="2E44016C" w14:textId="77777777" w:rsidR="00A61BF9" w:rsidRPr="00B96823" w:rsidRDefault="00A61BF9" w:rsidP="00A61BF9">
      <w:r w:rsidRPr="00B96823">
        <w:t>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границей сельского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w:t>
      </w:r>
    </w:p>
    <w:p w14:paraId="01F74915" w14:textId="77777777" w:rsidR="00A61BF9" w:rsidRPr="00B96823" w:rsidRDefault="00A61BF9" w:rsidP="00A61BF9">
      <w:bookmarkStart w:id="250" w:name="sub_1204295"/>
      <w:r w:rsidRPr="00B96823">
        <w:t>4.2.</w:t>
      </w:r>
      <w:r>
        <w:t>53</w:t>
      </w:r>
      <w:r w:rsidRPr="00B96823">
        <w:t>. В сельских поселениях расчетные показатели жилищной обеспеченности в малоэтажной, в том числе индивидуальной, застройке не нормируются.</w:t>
      </w:r>
    </w:p>
    <w:p w14:paraId="06BB4AA1" w14:textId="77777777" w:rsidR="00A61BF9" w:rsidRPr="00B96823" w:rsidRDefault="00A61BF9" w:rsidP="00A61BF9">
      <w:bookmarkStart w:id="251" w:name="sub_1204296"/>
      <w:bookmarkEnd w:id="250"/>
      <w:r>
        <w:t>4.2.54</w:t>
      </w:r>
      <w:r w:rsidRPr="00B96823">
        <w:t xml:space="preserve">. Расчетную плотность населения на территории сельских населенных пунктов следует принимать в соответствии с </w:t>
      </w:r>
      <w:hyperlink w:anchor="sub_440" w:history="1">
        <w:r w:rsidRPr="00B96823">
          <w:rPr>
            <w:rStyle w:val="af0"/>
            <w:rFonts w:cs="Times New Roman CYR"/>
          </w:rPr>
          <w:t>таблицей 44</w:t>
        </w:r>
      </w:hyperlink>
      <w:r w:rsidRPr="00B96823">
        <w:t xml:space="preserve"> основной части настоящих Нормативов.</w:t>
      </w:r>
    </w:p>
    <w:bookmarkEnd w:id="251"/>
    <w:p w14:paraId="5A2AA51B" w14:textId="77777777" w:rsidR="00A61BF9" w:rsidRPr="00B96823" w:rsidRDefault="00A61BF9" w:rsidP="00A61BF9">
      <w:r>
        <w:t>4.2.55</w:t>
      </w:r>
      <w:r w:rsidRPr="00B96823">
        <w:t>. Интенсивность использования территории сельского населенного пункта определяется предельным коэффициентом плотности жилой застройки (Кпз).</w:t>
      </w:r>
    </w:p>
    <w:p w14:paraId="310CEA7F" w14:textId="77777777" w:rsidR="00A61BF9" w:rsidRPr="00B96823" w:rsidRDefault="00A61BF9" w:rsidP="00A61BF9">
      <w:bookmarkStart w:id="252" w:name="sub_1204298"/>
      <w:r>
        <w:t>4.2.56</w:t>
      </w:r>
      <w:r w:rsidRPr="00B96823">
        <w:t>. На территории сельского населенного пункта усадебный, одно-, двухквартирны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bookmarkEnd w:id="252"/>
    <w:p w14:paraId="578CD1B1" w14:textId="77777777" w:rsidR="00A61BF9" w:rsidRPr="00B96823" w:rsidRDefault="00A61BF9" w:rsidP="00A61BF9">
      <w:r w:rsidRPr="00B96823">
        <w:t>В районах усадебной застройки жилые дома могут размещаться по красной линии жилых улиц в соответствии со сложившимися местными традициями.</w:t>
      </w:r>
    </w:p>
    <w:p w14:paraId="50555F0C" w14:textId="77777777" w:rsidR="00A61BF9" w:rsidRPr="00B96823" w:rsidRDefault="00A61BF9" w:rsidP="00A61BF9">
      <w:bookmarkStart w:id="253" w:name="sub_1204299"/>
      <w:r w:rsidRPr="00B96823">
        <w:t>4.2.</w:t>
      </w:r>
      <w:r>
        <w:t>57</w:t>
      </w:r>
      <w:r w:rsidRPr="00B96823">
        <w:t xml:space="preserve">. 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w:t>
      </w:r>
      <w:hyperlink w:anchor="sub_1213" w:history="1">
        <w:r w:rsidRPr="00B96823">
          <w:rPr>
            <w:rStyle w:val="af0"/>
            <w:rFonts w:cs="Times New Roman CYR"/>
          </w:rPr>
          <w:t>разделом 13</w:t>
        </w:r>
      </w:hyperlink>
      <w:r w:rsidRPr="00B96823">
        <w:t xml:space="preserve"> "Противопожарные требования" настоящих Нормативов.</w:t>
      </w:r>
    </w:p>
    <w:bookmarkEnd w:id="253"/>
    <w:p w14:paraId="762C30D7" w14:textId="77777777" w:rsidR="00A61BF9" w:rsidRPr="00B96823" w:rsidRDefault="00A61BF9" w:rsidP="00A61BF9">
      <w:r>
        <w:t>4.2.58</w:t>
      </w:r>
      <w:r w:rsidRPr="00B96823">
        <w:t>. До границы смежного земельного участка расстояния по санитарно-бытовым и зооветеринарным требованиям должны быть не менее:</w:t>
      </w:r>
    </w:p>
    <w:p w14:paraId="185A8E03" w14:textId="77777777" w:rsidR="00A61BF9" w:rsidRPr="00B96823" w:rsidRDefault="00A61BF9" w:rsidP="00A61BF9">
      <w:r w:rsidRPr="00B96823">
        <w:t>от усадебного одно-, двухквартирного дома - 3 м;</w:t>
      </w:r>
    </w:p>
    <w:p w14:paraId="6506BDC3" w14:textId="77777777" w:rsidR="00A61BF9" w:rsidRPr="00B96823" w:rsidRDefault="00A61BF9" w:rsidP="00A61BF9">
      <w:r w:rsidRPr="00B96823">
        <w:t>от постройки для содержания скота и птицы - 1 м;</w:t>
      </w:r>
    </w:p>
    <w:p w14:paraId="4EAAD647" w14:textId="77777777" w:rsidR="00A61BF9" w:rsidRPr="00B96823" w:rsidRDefault="00A61BF9" w:rsidP="00A61BF9">
      <w:r w:rsidRPr="00B96823">
        <w:t>от других построек (бани, гаража и других) - 1 м;</w:t>
      </w:r>
    </w:p>
    <w:p w14:paraId="0AEB45FA" w14:textId="77777777" w:rsidR="00A61BF9" w:rsidRPr="00B96823" w:rsidRDefault="00A61BF9" w:rsidP="00A61BF9">
      <w:r w:rsidRPr="00B96823">
        <w:t>от стволов высокорослых деревьев - 4 м;</w:t>
      </w:r>
    </w:p>
    <w:p w14:paraId="7EE835AC" w14:textId="77777777" w:rsidR="00A61BF9" w:rsidRPr="00B96823" w:rsidRDefault="00A61BF9" w:rsidP="00A61BF9">
      <w:r w:rsidRPr="00B96823">
        <w:t>от среднерослых - 2 м;</w:t>
      </w:r>
    </w:p>
    <w:p w14:paraId="2D600DFB" w14:textId="77777777" w:rsidR="00A61BF9" w:rsidRPr="00B96823" w:rsidRDefault="00A61BF9" w:rsidP="00A61BF9">
      <w:r w:rsidRPr="00B96823">
        <w:t>от кустарника - 1 м.</w:t>
      </w:r>
    </w:p>
    <w:p w14:paraId="590531D2" w14:textId="77777777" w:rsidR="00A61BF9" w:rsidRPr="00B96823" w:rsidRDefault="00A61BF9" w:rsidP="00A61BF9">
      <w:bookmarkStart w:id="254" w:name="sub_12042101"/>
      <w:r>
        <w:t>4.2.59</w:t>
      </w:r>
      <w:r w:rsidRPr="00B96823">
        <w:t>. На земельных участках содержание скота и птицы допускается лишь в районах усадебной застройки с участком размером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w:t>
      </w:r>
    </w:p>
    <w:p w14:paraId="375524C0" w14:textId="77777777" w:rsidR="00A61BF9" w:rsidRPr="00B96823" w:rsidRDefault="00A61BF9" w:rsidP="00A61BF9">
      <w:bookmarkStart w:id="255" w:name="sub_12042102"/>
      <w:bookmarkEnd w:id="254"/>
      <w:r w:rsidRPr="00B96823">
        <w:t>4.2.</w:t>
      </w:r>
      <w:r>
        <w:t>60</w:t>
      </w:r>
      <w:r w:rsidRPr="00B96823">
        <w:t xml:space="preserve">. Расстояния от помещений и выгулов (вольеров, навесов, загонов) для содержания и разведения животных до окон жилых помещений и кухонь должны быть не менее указанных в </w:t>
      </w:r>
      <w:hyperlink w:anchor="sub_460" w:history="1">
        <w:r w:rsidRPr="00B96823">
          <w:rPr>
            <w:rStyle w:val="af0"/>
            <w:rFonts w:cs="Times New Roman CYR"/>
          </w:rPr>
          <w:t>таблице 46</w:t>
        </w:r>
      </w:hyperlink>
      <w:r w:rsidRPr="00B96823">
        <w:t xml:space="preserve"> основной части настоящих Нормативов.</w:t>
      </w:r>
    </w:p>
    <w:p w14:paraId="586F9CF6" w14:textId="77777777" w:rsidR="00A61BF9" w:rsidRPr="00B96823" w:rsidRDefault="00A61BF9" w:rsidP="00A61BF9">
      <w:bookmarkStart w:id="256" w:name="sub_12042103"/>
      <w:bookmarkEnd w:id="255"/>
      <w:r w:rsidRPr="00B96823">
        <w:t>4.2.</w:t>
      </w:r>
      <w:r>
        <w:t>61</w:t>
      </w:r>
      <w:r w:rsidRPr="00B96823">
        <w:t>. В сельских населенных пунктах размещаемые в пределах жилой зоны группы сараев должны содержать не более 30 блоков каждая.</w:t>
      </w:r>
    </w:p>
    <w:bookmarkEnd w:id="256"/>
    <w:p w14:paraId="4CE56095" w14:textId="77777777" w:rsidR="00A61BF9" w:rsidRPr="00B96823" w:rsidRDefault="00A61BF9" w:rsidP="00A61BF9">
      <w:r w:rsidRPr="00B96823">
        <w:t xml:space="preserve">Сараи для скота и птицы должны быть на расстояниях от окон жилых помещений дома не меньших, чем указанные в </w:t>
      </w:r>
      <w:hyperlink w:anchor="sub_470" w:history="1">
        <w:r w:rsidRPr="00B96823">
          <w:rPr>
            <w:rStyle w:val="af0"/>
            <w:rFonts w:cs="Times New Roman CYR"/>
          </w:rPr>
          <w:t>таблице 47</w:t>
        </w:r>
      </w:hyperlink>
      <w:r w:rsidRPr="00B96823">
        <w:t xml:space="preserve"> основной части настоящих Нормативов.</w:t>
      </w:r>
    </w:p>
    <w:p w14:paraId="16B71E74" w14:textId="77777777" w:rsidR="00A61BF9" w:rsidRPr="00B96823" w:rsidRDefault="00A61BF9" w:rsidP="00A61BF9">
      <w:r w:rsidRPr="00B96823">
        <w:t xml:space="preserve">Площадь застройки сблокированных сараев не должна превышать 800 кв. м. Расстояния между группами сараев следует принимать в соответствии с требованиями </w:t>
      </w:r>
      <w:hyperlink w:anchor="sub_1213" w:history="1">
        <w:r w:rsidRPr="00B96823">
          <w:rPr>
            <w:rStyle w:val="af0"/>
            <w:rFonts w:cs="Times New Roman CYR"/>
          </w:rPr>
          <w:t>раздела 13</w:t>
        </w:r>
      </w:hyperlink>
      <w:r w:rsidRPr="00B96823">
        <w:t xml:space="preserve"> "Противопожарные требования" настоящих Нормативов.</w:t>
      </w:r>
    </w:p>
    <w:p w14:paraId="0A181851" w14:textId="77777777" w:rsidR="00A61BF9" w:rsidRPr="00B96823" w:rsidRDefault="00A61BF9" w:rsidP="00A61BF9">
      <w:r w:rsidRPr="00B96823">
        <w:t>Расстояния от сараев для скота и птицы до шахтных колодцев должно быть не менее 20 м.</w:t>
      </w:r>
    </w:p>
    <w:p w14:paraId="59699C8A" w14:textId="77777777" w:rsidR="00A61BF9" w:rsidRPr="00B96823" w:rsidRDefault="00A61BF9" w:rsidP="00A61BF9">
      <w:bookmarkStart w:id="257" w:name="sub_12042104"/>
      <w:r w:rsidRPr="00B96823">
        <w:t>4.2.</w:t>
      </w:r>
      <w:r>
        <w:t>62</w:t>
      </w:r>
      <w:r w:rsidRPr="00B96823">
        <w:t xml:space="preserve">.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w:t>
      </w:r>
      <w:r w:rsidRPr="00B96823">
        <w:lastRenderedPageBreak/>
        <w:t>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14:paraId="43A72E0D" w14:textId="77777777" w:rsidR="00A61BF9" w:rsidRPr="00B96823" w:rsidRDefault="00A61BF9" w:rsidP="00A61BF9">
      <w:bookmarkStart w:id="258" w:name="sub_12042105"/>
      <w:bookmarkEnd w:id="257"/>
      <w:r w:rsidRPr="00B96823">
        <w:t>4.2.</w:t>
      </w:r>
      <w:r>
        <w:t>63</w:t>
      </w:r>
      <w:r w:rsidRPr="00B96823">
        <w:t>. Размеры хозяйственных построек, размещаемых в сельских населенных пунктах на приусадебных, приквартирных земельных участках и за пределами жилой зоны, следует принимать в соответствии с заданием на проектирование. При этом этажность их не должна превышать двух этажей при условии обеспечения нормативной инсоляции территории на соседних приквартирных участках.</w:t>
      </w:r>
    </w:p>
    <w:bookmarkEnd w:id="258"/>
    <w:p w14:paraId="7F9E9358" w14:textId="77777777" w:rsidR="00A61BF9" w:rsidRPr="00B96823" w:rsidRDefault="00A61BF9" w:rsidP="00A61BF9">
      <w:r w:rsidRPr="00B96823">
        <w:t>Допускается пристройка хозяйственного сарая (в том числе для скота и птицы), гаража, бани, теплицы к усадебному дому с соблюдением требований санитарных, зооветеринарных и противопожарных норм.</w:t>
      </w:r>
    </w:p>
    <w:p w14:paraId="01878305" w14:textId="77777777" w:rsidR="00A61BF9" w:rsidRPr="00B96823" w:rsidRDefault="00A61BF9" w:rsidP="00A61BF9">
      <w:r w:rsidRPr="00B96823">
        <w:t>При этом постройки для содержания скота и птицы необходимо пристраивать к домам при изоляции их от жилых комнат не менее чем тремя подсобными помещениями; помещения для скота и птицы должны иметь изолированный наружный вход, расположенный не ближе 7 м от входа в дом.</w:t>
      </w:r>
    </w:p>
    <w:p w14:paraId="46BA0798" w14:textId="77777777" w:rsidR="00A61BF9" w:rsidRPr="00B96823" w:rsidRDefault="00A61BF9" w:rsidP="00A61BF9">
      <w:bookmarkStart w:id="259" w:name="sub_12042106"/>
      <w:r w:rsidRPr="00B96823">
        <w:t>4.2.</w:t>
      </w:r>
      <w:r>
        <w:t>64</w:t>
      </w:r>
      <w:r w:rsidRPr="00B96823">
        <w:t>. При устройстве отдельно стоящих и встроенно-пристроенных гаражей допускается их проектирование без соблюдения нормативов на проектирование мест стоянок автомобилей.</w:t>
      </w:r>
    </w:p>
    <w:bookmarkEnd w:id="259"/>
    <w:p w14:paraId="69C23593" w14:textId="77777777" w:rsidR="00A61BF9" w:rsidRPr="00B96823" w:rsidRDefault="00A61BF9" w:rsidP="00A61BF9">
      <w:r w:rsidRPr="00B96823">
        <w:t>На территории сельской малоэтажной жилой застройки предусматривается стопроцентная обеспеченность машино-местами для хранения и парковки легковых автомобилей и других транспортных средств.</w:t>
      </w:r>
    </w:p>
    <w:p w14:paraId="5A8E2829" w14:textId="77777777" w:rsidR="00A61BF9" w:rsidRPr="00B96823" w:rsidRDefault="00A61BF9" w:rsidP="00A61BF9">
      <w:r w:rsidRPr="00B96823">
        <w:t>На территории с застройкой жилыми домами усадебного типа стоянки размещаются в пределах отведенного участка.</w:t>
      </w:r>
    </w:p>
    <w:p w14:paraId="1AA78BFB" w14:textId="77777777" w:rsidR="00A61BF9" w:rsidRPr="00B96823" w:rsidRDefault="00A61BF9" w:rsidP="00A61BF9">
      <w:r w:rsidRPr="00B96823">
        <w:t xml:space="preserve">Гаражи-автостоянки, обслуживающие многоквартирные дома различной планировочной структуры сельской жилой застройки, размещаются на общественных территориях в соответствии с </w:t>
      </w:r>
      <w:hyperlink w:anchor="sub_12055" w:history="1">
        <w:r w:rsidRPr="00B96823">
          <w:rPr>
            <w:rStyle w:val="af0"/>
            <w:rFonts w:cs="Times New Roman CYR"/>
          </w:rPr>
          <w:t>подразделом 5.5</w:t>
        </w:r>
      </w:hyperlink>
      <w:r w:rsidRPr="00B96823">
        <w:t xml:space="preserve"> "Зоны транспорт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28B1E2EB" w14:textId="77777777" w:rsidR="00A61BF9" w:rsidRPr="00B96823" w:rsidRDefault="00A61BF9" w:rsidP="00A61BF9">
      <w:bookmarkStart w:id="260" w:name="sub_12042107"/>
      <w:r w:rsidRPr="00B96823">
        <w:t>4.2.</w:t>
      </w:r>
      <w:r>
        <w:t>65</w:t>
      </w:r>
      <w:r w:rsidRPr="00B96823">
        <w:t>.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w:t>
      </w:r>
    </w:p>
    <w:p w14:paraId="4B5B16D4" w14:textId="77777777" w:rsidR="00A61BF9" w:rsidRPr="00B96823" w:rsidRDefault="00A61BF9" w:rsidP="00A61BF9">
      <w:bookmarkStart w:id="261" w:name="sub_12042108"/>
      <w:bookmarkEnd w:id="260"/>
      <w:r>
        <w:t>4.2.66</w:t>
      </w:r>
      <w:r w:rsidRPr="00B96823">
        <w:t xml:space="preserve">. Площадь озелененных территорий общего пользования сельских населенных пунктов в сельских поселениях следует определять в соответствии с требованиями </w:t>
      </w:r>
      <w:hyperlink w:anchor="sub_12044" w:history="1">
        <w:r w:rsidRPr="00B96823">
          <w:rPr>
            <w:rStyle w:val="af0"/>
            <w:rFonts w:cs="Times New Roman CYR"/>
          </w:rPr>
          <w:t>подраздела 4.4</w:t>
        </w:r>
      </w:hyperlink>
      <w:r w:rsidRPr="00B96823">
        <w:t xml:space="preserve"> "Зоны рекреационного назначения" настоящего раздела.</w:t>
      </w:r>
    </w:p>
    <w:p w14:paraId="0087AB78" w14:textId="77777777" w:rsidR="00A61BF9" w:rsidRPr="00B96823" w:rsidRDefault="00A61BF9" w:rsidP="00A61BF9">
      <w:bookmarkStart w:id="262" w:name="sub_12042109"/>
      <w:bookmarkEnd w:id="261"/>
      <w:r w:rsidRPr="00B96823">
        <w:t>4.2.</w:t>
      </w:r>
      <w:r>
        <w:t>67</w:t>
      </w:r>
      <w:r w:rsidRPr="00B96823">
        <w:t>. Организации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сельских поселений.</w:t>
      </w:r>
    </w:p>
    <w:p w14:paraId="6FC9D602" w14:textId="77777777" w:rsidR="00A61BF9" w:rsidRPr="00B96823" w:rsidRDefault="00A61BF9" w:rsidP="00A61BF9">
      <w:bookmarkStart w:id="263" w:name="sub_12042110"/>
      <w:bookmarkEnd w:id="262"/>
      <w:r w:rsidRPr="00B96823">
        <w:t>4.2.</w:t>
      </w:r>
      <w:r>
        <w:t>68</w:t>
      </w:r>
      <w:r w:rsidRPr="00B96823">
        <w:t>. 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14:paraId="2D240C81" w14:textId="77777777" w:rsidR="00A61BF9" w:rsidRPr="00B96823" w:rsidRDefault="00A61BF9" w:rsidP="00A61BF9">
      <w:bookmarkStart w:id="264" w:name="sub_12042111"/>
      <w:bookmarkEnd w:id="263"/>
      <w:r w:rsidRPr="00B96823">
        <w:t>4.2.</w:t>
      </w:r>
      <w:r>
        <w:t>69</w:t>
      </w:r>
      <w:r w:rsidRPr="00B96823">
        <w:t xml:space="preserve">. Нормативы по обслуживанию сельского населения организациями обслуживания, радиусы обслуживания, пешеходная и транспортная доступность определяются в соответствии с требованиями </w:t>
      </w:r>
      <w:hyperlink w:anchor="sub_12043" w:history="1">
        <w:r w:rsidRPr="00B96823">
          <w:rPr>
            <w:rStyle w:val="af0"/>
            <w:rFonts w:cs="Times New Roman CYR"/>
          </w:rPr>
          <w:t>подраздела 4.3</w:t>
        </w:r>
      </w:hyperlink>
      <w:r w:rsidRPr="00B96823">
        <w:t xml:space="preserve"> "Общественно-деловые зоны" настоящего раздела и </w:t>
      </w:r>
      <w:hyperlink w:anchor="sub_40" w:history="1">
        <w:r w:rsidRPr="00B96823">
          <w:rPr>
            <w:rStyle w:val="af0"/>
            <w:rFonts w:cs="Times New Roman CYR"/>
          </w:rPr>
          <w:t>таблицами 4</w:t>
        </w:r>
      </w:hyperlink>
      <w:r w:rsidRPr="00B96823">
        <w:t xml:space="preserve">, </w:t>
      </w:r>
      <w:hyperlink w:anchor="sub_50" w:history="1">
        <w:r w:rsidRPr="00B96823">
          <w:rPr>
            <w:rStyle w:val="af0"/>
            <w:rFonts w:cs="Times New Roman CYR"/>
          </w:rPr>
          <w:t>5</w:t>
        </w:r>
      </w:hyperlink>
      <w:r w:rsidRPr="00B96823">
        <w:t xml:space="preserve"> настоящих Нормативов.</w:t>
      </w:r>
    </w:p>
    <w:p w14:paraId="5B0086F4" w14:textId="77777777" w:rsidR="00A61BF9" w:rsidRPr="00B96823" w:rsidRDefault="00A61BF9" w:rsidP="00A61BF9">
      <w:bookmarkStart w:id="265" w:name="sub_12042112"/>
      <w:bookmarkEnd w:id="264"/>
      <w:r w:rsidRPr="00B96823">
        <w:t>4.2.</w:t>
      </w:r>
      <w:r>
        <w:t>70</w:t>
      </w:r>
      <w:r w:rsidRPr="00B96823">
        <w:t>. Для сельских поселений выделение резервных территорий следует предусматривать с учетом перспектив развития нового малоэтажного строительства, размещения земельных участков для развития личных подсобных хозяйств, огородничества и садоводства, создания буферных зон для выпаса домашнего скота, размещения участков кладбищ, скотомогильников с учетом их возможного расширения.</w:t>
      </w:r>
    </w:p>
    <w:bookmarkEnd w:id="265"/>
    <w:p w14:paraId="3E463387" w14:textId="77777777" w:rsidR="00A61BF9" w:rsidRPr="00B96823" w:rsidRDefault="00A61BF9" w:rsidP="00A61BF9"/>
    <w:p w14:paraId="2633A9AC" w14:textId="77777777" w:rsidR="00A61BF9" w:rsidRPr="00B96823" w:rsidRDefault="00A61BF9" w:rsidP="00A61BF9">
      <w:pPr>
        <w:pStyle w:val="1"/>
        <w:spacing w:before="0" w:after="0"/>
      </w:pPr>
      <w:bookmarkStart w:id="266" w:name="sub_12043"/>
      <w:r w:rsidRPr="00B96823">
        <w:t>4.3. Общественно-деловые зоны:</w:t>
      </w:r>
    </w:p>
    <w:p w14:paraId="2700E6FB" w14:textId="77777777" w:rsidR="00A61BF9" w:rsidRPr="00B96823" w:rsidRDefault="00A61BF9" w:rsidP="00A61BF9">
      <w:pPr>
        <w:pStyle w:val="1"/>
        <w:spacing w:before="0" w:after="0"/>
      </w:pPr>
      <w:bookmarkStart w:id="267" w:name="sub_12043100"/>
      <w:bookmarkEnd w:id="266"/>
      <w:r w:rsidRPr="00B96823">
        <w:t>Общие требования</w:t>
      </w:r>
    </w:p>
    <w:bookmarkEnd w:id="267"/>
    <w:p w14:paraId="68A9E733" w14:textId="77777777" w:rsidR="00A61BF9" w:rsidRPr="00B96823" w:rsidRDefault="00A61BF9" w:rsidP="00A61BF9"/>
    <w:p w14:paraId="59177C52" w14:textId="77777777" w:rsidR="00A61BF9" w:rsidRPr="00B96823" w:rsidRDefault="00A61BF9" w:rsidP="00A61BF9">
      <w:bookmarkStart w:id="268" w:name="sub_120431"/>
      <w:r w:rsidRPr="00B96823">
        <w:t xml:space="preserve">4.3.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w:t>
      </w:r>
      <w:r w:rsidRPr="00B96823">
        <w:lastRenderedPageBreak/>
        <w:t>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14:paraId="75094C19" w14:textId="77777777" w:rsidR="00A61BF9" w:rsidRPr="00B96823" w:rsidRDefault="00A61BF9" w:rsidP="00A61BF9">
      <w:bookmarkStart w:id="269" w:name="sub_120434"/>
      <w:bookmarkEnd w:id="268"/>
      <w:r w:rsidRPr="00B96823">
        <w:t>4.3.</w:t>
      </w:r>
      <w:r>
        <w:t>2</w:t>
      </w:r>
      <w:r w:rsidRPr="00B96823">
        <w:t>. В сельских поселениях формируется общественно-деловая зона, являющаяся центром сельского поселения.</w:t>
      </w:r>
    </w:p>
    <w:bookmarkEnd w:id="269"/>
    <w:p w14:paraId="00B95405" w14:textId="77777777" w:rsidR="00A61BF9" w:rsidRPr="00B96823" w:rsidRDefault="00A61BF9" w:rsidP="00A61BF9">
      <w:r w:rsidRPr="00B96823">
        <w:t>В сельских населенных пунктах формируется общественно-деловая зона, дополняемая объектами повседневного обслуживания в жилой застройке.</w:t>
      </w:r>
    </w:p>
    <w:p w14:paraId="60D8FDE2" w14:textId="77777777" w:rsidR="00A61BF9" w:rsidRPr="00B96823" w:rsidRDefault="00A61BF9" w:rsidP="00A61BF9">
      <w:r w:rsidRPr="00B96823">
        <w:t>утвержденных границ и режимов содержания и использования территорий историко-культурного назначения;</w:t>
      </w:r>
    </w:p>
    <w:p w14:paraId="7F90BE89" w14:textId="77777777" w:rsidR="00A61BF9" w:rsidRPr="00B96823" w:rsidRDefault="00A61BF9" w:rsidP="00A61BF9">
      <w:r w:rsidRPr="00B96823">
        <w:t>нормативных параметров исторически сложившихся типов застройки - морфотипов;</w:t>
      </w:r>
    </w:p>
    <w:p w14:paraId="6EEA879A" w14:textId="77777777" w:rsidR="00A61BF9" w:rsidRPr="00B96823" w:rsidRDefault="00A61BF9" w:rsidP="00A61BF9">
      <w:r w:rsidRPr="00B96823">
        <w:t>историко-культурных исследований;</w:t>
      </w:r>
    </w:p>
    <w:p w14:paraId="36610646" w14:textId="77777777" w:rsidR="00A61BF9" w:rsidRPr="00B96823" w:rsidRDefault="00A61BF9" w:rsidP="00A61BF9">
      <w:r w:rsidRPr="00B96823">
        <w:t>требований и ограничений визуального и ландшафтного характера.</w:t>
      </w:r>
    </w:p>
    <w:p w14:paraId="433A717D" w14:textId="77777777" w:rsidR="00A61BF9" w:rsidRPr="00B96823" w:rsidRDefault="00A61BF9" w:rsidP="00A61BF9"/>
    <w:p w14:paraId="34209BE2" w14:textId="77777777" w:rsidR="00A61BF9" w:rsidRPr="00B96823" w:rsidRDefault="00A61BF9" w:rsidP="00A61BF9">
      <w:pPr>
        <w:pStyle w:val="1"/>
        <w:spacing w:before="0" w:after="0"/>
      </w:pPr>
      <w:bookmarkStart w:id="270" w:name="sub_12043200"/>
      <w:r w:rsidRPr="00B96823">
        <w:t>Структура и типология общественных центров и объектов общественно-деловой зоны</w:t>
      </w:r>
    </w:p>
    <w:bookmarkEnd w:id="270"/>
    <w:p w14:paraId="6208EDEA" w14:textId="77777777" w:rsidR="00A61BF9" w:rsidRPr="00B96823" w:rsidRDefault="00A61BF9" w:rsidP="00A61BF9"/>
    <w:p w14:paraId="0B9C086C" w14:textId="77777777" w:rsidR="00A61BF9" w:rsidRPr="00B96823" w:rsidRDefault="00A61BF9" w:rsidP="00A61BF9">
      <w:bookmarkStart w:id="271" w:name="sub_120436"/>
      <w:r w:rsidRPr="00B96823">
        <w:t>4.3.</w:t>
      </w:r>
      <w:r>
        <w:t>3</w:t>
      </w:r>
      <w:r w:rsidRPr="00B96823">
        <w:t xml:space="preserve">. Количество, состав и местоположение общественных центров принимаются с учетом величины </w:t>
      </w:r>
      <w:r>
        <w:t>муниципального района</w:t>
      </w:r>
      <w:r w:rsidRPr="00B96823">
        <w:t xml:space="preserve"> и сельского поселения, их роли в системе расселения и функционально-планировочной организации территории.</w:t>
      </w:r>
    </w:p>
    <w:bookmarkEnd w:id="271"/>
    <w:p w14:paraId="7BFBC59D" w14:textId="77777777" w:rsidR="00A61BF9" w:rsidRPr="00B96823" w:rsidRDefault="00A61BF9" w:rsidP="00A61BF9">
      <w:r w:rsidRPr="00B96823">
        <w:t>4.3.</w:t>
      </w:r>
      <w:r>
        <w:t>4</w:t>
      </w:r>
      <w:r w:rsidRPr="00B96823">
        <w:t xml:space="preserve">. Структуру и типологию общественных центров, объектов, в том числе объектов обслуживания, в общегородской многофункциональной зоне, общественно-деловой зоне внутригородских районов в зависимости от места формирования общественных центров рекомендуется принимать в соответствии с положениями </w:t>
      </w:r>
      <w:hyperlink r:id="rId84" w:history="1">
        <w:r w:rsidRPr="00B96823">
          <w:rPr>
            <w:rStyle w:val="af0"/>
            <w:rFonts w:cs="Times New Roman CYR"/>
          </w:rPr>
          <w:t>СП 42.13330</w:t>
        </w:r>
      </w:hyperlink>
      <w:r w:rsidRPr="00B96823">
        <w:t xml:space="preserve"> и с учетом </w:t>
      </w:r>
      <w:hyperlink w:anchor="sub_30" w:history="1">
        <w:r w:rsidRPr="00B96823">
          <w:rPr>
            <w:rStyle w:val="af0"/>
            <w:rFonts w:cs="Times New Roman CYR"/>
          </w:rPr>
          <w:t>таблицы 3</w:t>
        </w:r>
      </w:hyperlink>
      <w:r w:rsidRPr="00B96823">
        <w:t xml:space="preserve"> настоящих Нормативов.</w:t>
      </w:r>
    </w:p>
    <w:p w14:paraId="04D90296" w14:textId="77777777" w:rsidR="00A61BF9" w:rsidRPr="00B96823" w:rsidRDefault="00A61BF9" w:rsidP="00A61BF9">
      <w:r w:rsidRPr="00B96823">
        <w:t>4.3.</w:t>
      </w:r>
      <w:r>
        <w:t>5</w:t>
      </w:r>
      <w:r w:rsidRPr="00B96823">
        <w:t>. В общественно-деловых зонах допускается размещать:</w:t>
      </w:r>
    </w:p>
    <w:p w14:paraId="1444F35C" w14:textId="77777777" w:rsidR="00A61BF9" w:rsidRPr="00B96823" w:rsidRDefault="00A61BF9" w:rsidP="00A61BF9">
      <w:r w:rsidRPr="00B96823">
        <w:t>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w:t>
      </w:r>
    </w:p>
    <w:p w14:paraId="3438D31C" w14:textId="77777777" w:rsidR="00A61BF9" w:rsidRPr="00B96823" w:rsidRDefault="00A61BF9" w:rsidP="00A61BF9">
      <w:r w:rsidRPr="00B96823">
        <w:t>организации индустрии развлечений при отсутствии ограничений на их размещение.</w:t>
      </w:r>
    </w:p>
    <w:p w14:paraId="0307A5FA" w14:textId="77777777" w:rsidR="00A61BF9" w:rsidRPr="00B96823" w:rsidRDefault="00A61BF9" w:rsidP="00A61BF9">
      <w:r w:rsidRPr="00B96823">
        <w:t>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14:paraId="57772243" w14:textId="77777777" w:rsidR="00A61BF9" w:rsidRPr="00B96823" w:rsidRDefault="00A61BF9" w:rsidP="00A61BF9">
      <w:bookmarkStart w:id="272" w:name="sub_4385"/>
      <w:r w:rsidRPr="00B96823">
        <w:t>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w:t>
      </w:r>
    </w:p>
    <w:bookmarkEnd w:id="272"/>
    <w:p w14:paraId="106A5842" w14:textId="77777777" w:rsidR="00A61BF9" w:rsidRPr="00B96823" w:rsidRDefault="00A61BF9" w:rsidP="00A61BF9">
      <w:r w:rsidRPr="00B96823">
        <w:t>организации индустрии развлечений при отсутствии ограничений на их размещение;</w:t>
      </w:r>
    </w:p>
    <w:p w14:paraId="5AC8A661" w14:textId="77777777" w:rsidR="00A61BF9" w:rsidRPr="00B96823" w:rsidRDefault="00A61BF9" w:rsidP="00A61BF9">
      <w:r w:rsidRPr="00B96823">
        <w:t xml:space="preserve">многофункциональные здания и комплексы, проектируемые в соответствии с требованиями </w:t>
      </w:r>
      <w:hyperlink r:id="rId85" w:history="1">
        <w:r w:rsidRPr="00B96823">
          <w:rPr>
            <w:rStyle w:val="af0"/>
            <w:rFonts w:cs="Times New Roman CYR"/>
          </w:rPr>
          <w:t>СП 306.1325800</w:t>
        </w:r>
      </w:hyperlink>
      <w:r w:rsidRPr="00B96823">
        <w:t xml:space="preserve"> и </w:t>
      </w:r>
      <w:hyperlink r:id="rId86" w:history="1">
        <w:r w:rsidRPr="00B96823">
          <w:rPr>
            <w:rStyle w:val="af0"/>
            <w:rFonts w:cs="Times New Roman CYR"/>
          </w:rPr>
          <w:t>СП 160.1325800.</w:t>
        </w:r>
      </w:hyperlink>
      <w:r w:rsidRPr="00B96823">
        <w:t xml:space="preserve"> высотные здания и комплексы, в том числе многофункционального назначения, проектируемые в соответствии с требованиями </w:t>
      </w:r>
      <w:hyperlink r:id="rId87" w:history="1">
        <w:r w:rsidRPr="00B96823">
          <w:rPr>
            <w:rStyle w:val="af0"/>
            <w:rFonts w:cs="Times New Roman CYR"/>
          </w:rPr>
          <w:t>СП 267.1325800</w:t>
        </w:r>
      </w:hyperlink>
      <w:r w:rsidRPr="00B96823">
        <w:t>, размещаются в многофункциональных (общегородских и районных) общественных центрах на основании градостроительного обоснования, документации по планировке территории и требований настоящих Нормативов;</w:t>
      </w:r>
    </w:p>
    <w:p w14:paraId="5EA3BF3D" w14:textId="77777777" w:rsidR="00A61BF9" w:rsidRPr="00B96823" w:rsidRDefault="00A61BF9" w:rsidP="00A61BF9">
      <w:r w:rsidRPr="00B96823">
        <w:t>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14:paraId="4AEC657F" w14:textId="77777777" w:rsidR="00A61BF9" w:rsidRPr="00B96823" w:rsidRDefault="00A61BF9" w:rsidP="00A61BF9">
      <w:r w:rsidRPr="00B96823">
        <w:t>4.3.</w:t>
      </w:r>
      <w:r>
        <w:t>6</w:t>
      </w:r>
      <w:r w:rsidRPr="00B96823">
        <w:t xml:space="preserve">. В составе центральной общественно-деловой зоны могут быть выделены ядро общегородского центра, зона исторической застройки, особые сложившиеся или формируемые морфотипы застройки, по которым могут быть установлены ограничения на этажность зданий, допустимую плотность застройки, соотношение общественной и жилой застройки и другие. При этом необходимо сохранять, восстанавливать и развивать наряду с общественной исторической застройкой жилую застройку, обеспечивая комплексность функционирования среды. </w:t>
      </w:r>
    </w:p>
    <w:p w14:paraId="69FE86E9" w14:textId="77777777" w:rsidR="00A61BF9" w:rsidRPr="00B96823" w:rsidRDefault="00A61BF9" w:rsidP="00A61BF9"/>
    <w:p w14:paraId="648A8750" w14:textId="77777777" w:rsidR="00A61BF9" w:rsidRPr="00B96823" w:rsidRDefault="00A61BF9" w:rsidP="00A61BF9">
      <w:pPr>
        <w:pStyle w:val="1"/>
        <w:spacing w:before="0" w:after="0"/>
      </w:pPr>
      <w:bookmarkStart w:id="273" w:name="sub_12043300"/>
      <w:r w:rsidRPr="00B96823">
        <w:t>Нормативные параметры застройки общественно-деловой зоны</w:t>
      </w:r>
    </w:p>
    <w:bookmarkEnd w:id="273"/>
    <w:p w14:paraId="3175ECC4" w14:textId="77777777" w:rsidR="00A61BF9" w:rsidRPr="00B96823" w:rsidRDefault="00A61BF9" w:rsidP="00A61BF9"/>
    <w:p w14:paraId="1408F9D7" w14:textId="77777777" w:rsidR="00A61BF9" w:rsidRPr="00B96823" w:rsidRDefault="00A61BF9" w:rsidP="00A61BF9">
      <w:bookmarkStart w:id="274" w:name="sub_1204310"/>
      <w:r>
        <w:t>4.3.7</w:t>
      </w:r>
      <w:r w:rsidRPr="00B96823">
        <w:t xml:space="preserve">.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w:t>
      </w:r>
      <w:hyperlink w:anchor="sub_12042" w:history="1">
        <w:r w:rsidRPr="00B96823">
          <w:rPr>
            <w:rStyle w:val="af0"/>
            <w:rFonts w:cs="Times New Roman CYR"/>
          </w:rPr>
          <w:t>подраздела 4.2</w:t>
        </w:r>
      </w:hyperlink>
      <w:r w:rsidRPr="00B96823">
        <w:t xml:space="preserve"> "Жилые зоны" </w:t>
      </w:r>
      <w:hyperlink w:anchor="sub_1204" w:history="1">
        <w:r w:rsidRPr="00B96823">
          <w:rPr>
            <w:rStyle w:val="af0"/>
            <w:rFonts w:cs="Times New Roman CYR"/>
          </w:rPr>
          <w:t>раздела 4</w:t>
        </w:r>
      </w:hyperlink>
      <w:r w:rsidRPr="00B96823">
        <w:t xml:space="preserve"> "Селитебная территория" настоящих Нормативов.</w:t>
      </w:r>
    </w:p>
    <w:p w14:paraId="37657064" w14:textId="77777777" w:rsidR="00A61BF9" w:rsidRPr="00B96823" w:rsidRDefault="00A61BF9" w:rsidP="00A61BF9">
      <w:bookmarkStart w:id="275" w:name="sub_1204311"/>
      <w:bookmarkEnd w:id="274"/>
      <w:r>
        <w:t>4.3.8</w:t>
      </w:r>
      <w:r w:rsidRPr="00B96823">
        <w:t xml:space="preserve">. Расчет количества и вместимости организац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w:t>
      </w:r>
      <w:hyperlink w:anchor="sub_40" w:history="1">
        <w:r w:rsidRPr="00B96823">
          <w:rPr>
            <w:rStyle w:val="af0"/>
            <w:rFonts w:cs="Times New Roman CYR"/>
          </w:rPr>
          <w:t>таблицами 4</w:t>
        </w:r>
      </w:hyperlink>
      <w:r w:rsidRPr="00B96823">
        <w:t xml:space="preserve"> и </w:t>
      </w:r>
      <w:hyperlink w:anchor="sub_50" w:history="1">
        <w:r w:rsidRPr="00B96823">
          <w:rPr>
            <w:rStyle w:val="af0"/>
            <w:rFonts w:cs="Times New Roman CYR"/>
          </w:rPr>
          <w:t>5</w:t>
        </w:r>
      </w:hyperlink>
      <w:r w:rsidRPr="00B96823">
        <w:t xml:space="preserve"> основной части настоящих Нормативов.</w:t>
      </w:r>
    </w:p>
    <w:bookmarkEnd w:id="275"/>
    <w:p w14:paraId="49958A83" w14:textId="77777777" w:rsidR="00A61BF9" w:rsidRPr="00B96823" w:rsidRDefault="00A61BF9" w:rsidP="00A61BF9">
      <w:r w:rsidRPr="00B96823">
        <w:t xml:space="preserve">Для объектов, не указанных в </w:t>
      </w:r>
      <w:hyperlink w:anchor="sub_30" w:history="1">
        <w:r w:rsidRPr="00B96823">
          <w:rPr>
            <w:rStyle w:val="af0"/>
            <w:rFonts w:cs="Times New Roman CYR"/>
          </w:rPr>
          <w:t>таблице 3</w:t>
        </w:r>
      </w:hyperlink>
      <w:r w:rsidRPr="00B96823">
        <w:t xml:space="preserve"> основной части настоящих Нормативов, расчетные данные следует устанавливать в задании на проектирование.</w:t>
      </w:r>
    </w:p>
    <w:p w14:paraId="08EFA9CC" w14:textId="77777777" w:rsidR="00A61BF9" w:rsidRPr="00B96823" w:rsidRDefault="00A61BF9" w:rsidP="00A61BF9">
      <w:r w:rsidRPr="00B96823">
        <w:t>При определении количества, состава и вместимости зданий, расположенных в общественно-деловой зоне городских округов и городских поселений, следует дополнительно учитывать приезжих из других поселений, а также значение общественного центра.</w:t>
      </w:r>
    </w:p>
    <w:p w14:paraId="6D51A14B" w14:textId="77777777" w:rsidR="00A61BF9" w:rsidRPr="00B96823" w:rsidRDefault="00A61BF9" w:rsidP="00A61BF9">
      <w:hyperlink r:id="rId88" w:history="1">
        <w:r w:rsidRPr="00B96823">
          <w:rPr>
            <w:rStyle w:val="af0"/>
            <w:rFonts w:cs="Times New Roman CYR"/>
          </w:rPr>
          <w:t>Нормативы</w:t>
        </w:r>
      </w:hyperlink>
      <w:r w:rsidRPr="00B96823">
        <w:t xml:space="preserve"> минимальной обеспеченности населения площадью торговых объектов установлены </w:t>
      </w:r>
      <w:hyperlink r:id="rId89" w:history="1">
        <w:r w:rsidRPr="00B96823">
          <w:rPr>
            <w:rStyle w:val="af0"/>
            <w:rFonts w:cs="Times New Roman CYR"/>
          </w:rPr>
          <w:t>Постановлением</w:t>
        </w:r>
      </w:hyperlink>
      <w:r w:rsidRPr="00B96823">
        <w:t xml:space="preserve"> главы администрации (губернатора) Краснодарского края от 20 мая 2011 года N 533 "Об установлении нормативов минимальной обеспеченности населения площадью торговых объектов".</w:t>
      </w:r>
    </w:p>
    <w:p w14:paraId="6FA59E33" w14:textId="77777777" w:rsidR="00A61BF9" w:rsidRPr="00B96823" w:rsidRDefault="00A61BF9" w:rsidP="00A61BF9">
      <w:r w:rsidRPr="00B96823">
        <w:t>4.3.</w:t>
      </w:r>
      <w:r>
        <w:t>9</w:t>
      </w:r>
      <w:r w:rsidRPr="00B96823">
        <w:t>. Интенсивность использования территории общественно-деловой зоны характеризуется плотностью застройки (тыс. кв. м/га) и процентом застроенности территории.</w:t>
      </w:r>
    </w:p>
    <w:p w14:paraId="3FB2F05B" w14:textId="77777777" w:rsidR="00A61BF9" w:rsidRPr="00B96823" w:rsidRDefault="00A61BF9" w:rsidP="00A61BF9">
      <w:r w:rsidRPr="00B96823">
        <w:t>Интенсивность использования территории общественно-деловой зоны, занимаемой зданиями различного функционального назначения, принимается с учетом сложившейся планировки и застройки, значения центра, типов общественных комплексов и объектов, и регламентируется параметрами, приведенными в таблице 48 настоящих Нормативов".</w:t>
      </w:r>
    </w:p>
    <w:p w14:paraId="4EBBA734" w14:textId="77777777" w:rsidR="00A61BF9" w:rsidRPr="00B96823" w:rsidRDefault="00A61BF9" w:rsidP="00A61BF9">
      <w:bookmarkStart w:id="276" w:name="sub_1204313"/>
      <w:r w:rsidRPr="00B96823">
        <w:t>4.3.1</w:t>
      </w:r>
      <w:r>
        <w:t>0</w:t>
      </w:r>
      <w:r w:rsidRPr="00B96823">
        <w:t xml:space="preserve">. Размер земельного участка, предоставляемого для зданий общественно-деловой зоны, определяется по нормативам, приведенным в </w:t>
      </w:r>
      <w:hyperlink w:anchor="sub_40" w:history="1">
        <w:r w:rsidRPr="00B96823">
          <w:rPr>
            <w:rStyle w:val="af0"/>
            <w:rFonts w:cs="Times New Roman CYR"/>
          </w:rPr>
          <w:t>таблицах 4</w:t>
        </w:r>
      </w:hyperlink>
      <w:r w:rsidRPr="00B96823">
        <w:t xml:space="preserve"> и </w:t>
      </w:r>
      <w:hyperlink w:anchor="sub_50" w:history="1">
        <w:r w:rsidRPr="00B96823">
          <w:rPr>
            <w:rStyle w:val="af0"/>
            <w:rFonts w:cs="Times New Roman CYR"/>
          </w:rPr>
          <w:t>5</w:t>
        </w:r>
      </w:hyperlink>
      <w:r w:rsidRPr="00B96823">
        <w:t xml:space="preserve"> основной части настоящих Нормативов, или по заданию на проектирование.</w:t>
      </w:r>
    </w:p>
    <w:p w14:paraId="100A4F0F" w14:textId="77777777" w:rsidR="00A61BF9" w:rsidRPr="00B96823" w:rsidRDefault="00A61BF9" w:rsidP="00A61BF9">
      <w:bookmarkStart w:id="277" w:name="sub_1204314"/>
      <w:bookmarkEnd w:id="276"/>
      <w:r w:rsidRPr="00B96823">
        <w:t>4.3.1</w:t>
      </w:r>
      <w:r>
        <w:t>1</w:t>
      </w:r>
      <w:r w:rsidRPr="00B96823">
        <w:t>.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bookmarkEnd w:id="277"/>
    <w:p w14:paraId="7687ABC4" w14:textId="77777777" w:rsidR="00A61BF9" w:rsidRPr="00B96823" w:rsidRDefault="00A61BF9" w:rsidP="00A61BF9">
      <w:r w:rsidRPr="00B96823">
        <w:t>Размещать жилые и общественные здания необходимо с учетом плана желтых линий (границы максимально допустимых зон возможного распространения завалов (обрушений) зданий (сооружений, строений) в результате разрушительных землетрясений, иных бедствий природного или техногенного характера), ширины проездов для обеспечения беспрепятственного ввода и передвижения сил и средств ликвидации чрезвычайных ситуаций, а также размещения пожарных гидрантов на свободной от возможных завалов территории.</w:t>
      </w:r>
    </w:p>
    <w:p w14:paraId="4DD57CAE" w14:textId="77777777" w:rsidR="00A61BF9" w:rsidRPr="00B96823" w:rsidRDefault="00A61BF9" w:rsidP="00A61BF9">
      <w:bookmarkStart w:id="278" w:name="sub_1204315"/>
      <w:r w:rsidRPr="00B96823">
        <w:t>4.3.1</w:t>
      </w:r>
      <w:r>
        <w:t>2</w:t>
      </w:r>
      <w:r w:rsidRPr="00B96823">
        <w:t>. 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w:t>
      </w:r>
    </w:p>
    <w:bookmarkEnd w:id="278"/>
    <w:p w14:paraId="121D106E" w14:textId="77777777" w:rsidR="00A61BF9" w:rsidRPr="00B96823" w:rsidRDefault="00A61BF9" w:rsidP="00A61BF9">
      <w:r w:rsidRPr="00B96823">
        <w:t>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14:paraId="000C110D" w14:textId="77777777" w:rsidR="00A61BF9" w:rsidRPr="00B96823" w:rsidRDefault="00A61BF9" w:rsidP="00A61BF9">
      <w:bookmarkStart w:id="279" w:name="sub_1204316"/>
      <w:r w:rsidRPr="00B96823">
        <w:t>4.3.1</w:t>
      </w:r>
      <w:r>
        <w:t>3</w:t>
      </w:r>
      <w:r w:rsidRPr="00B96823">
        <w:t>. Высокая градостроительная значимость территорий общественно-деловых зон определяет индивидуальный подход к проектированию зданий (в том числе этажности) и объектов комплексного благоустройства.</w:t>
      </w:r>
    </w:p>
    <w:bookmarkEnd w:id="279"/>
    <w:p w14:paraId="69F6BEF7" w14:textId="77777777" w:rsidR="00A61BF9" w:rsidRPr="00B96823" w:rsidRDefault="00A61BF9" w:rsidP="00A61BF9">
      <w:r w:rsidRPr="00B96823">
        <w:t xml:space="preserve">При проектировании комплексного благоустройства общественно-деловых зон следует обеспечивать открытость и проницаемость территорий для визуального восприятия, условия для беспрепятственного передвижения населения, включая маломобильные группы (в соответствии с требованиями </w:t>
      </w:r>
      <w:hyperlink w:anchor="sub_1212" w:history="1">
        <w:r w:rsidRPr="00B96823">
          <w:rPr>
            <w:rStyle w:val="af0"/>
            <w:rFonts w:cs="Times New Roman CYR"/>
          </w:rPr>
          <w:t>раздела 12</w:t>
        </w:r>
      </w:hyperlink>
      <w:r w:rsidRPr="00B96823">
        <w:t xml:space="preserve"> "Обеспечение доступности объектов социальной инфраструктуры для инвалидов и маломобильных групп населения" настоящих Нормативов), достижение стилевого единства элементов благоустройства (в том числе функционального декоративного ограждения) с окружающей застройкой.</w:t>
      </w:r>
    </w:p>
    <w:p w14:paraId="3A09001F" w14:textId="77777777" w:rsidR="00A61BF9" w:rsidRPr="00B96823" w:rsidRDefault="00A61BF9" w:rsidP="00A61BF9">
      <w:r w:rsidRPr="00B96823">
        <w:lastRenderedPageBreak/>
        <w:t>Комплексное благоустройство участков специализированных зданий с закрытым или ограниченным режимом посещения (органы управления, учреждения здравоохранения и другие) следует проектировать в соответствии с заданием на проектирование и отраслевой спецификой.</w:t>
      </w:r>
    </w:p>
    <w:p w14:paraId="06566614" w14:textId="77777777" w:rsidR="00A61BF9" w:rsidRPr="00B96823" w:rsidRDefault="00A61BF9" w:rsidP="00A61BF9">
      <w:bookmarkStart w:id="280" w:name="sub_1204317"/>
      <w:r w:rsidRPr="00B96823">
        <w:t>4.3.1</w:t>
      </w:r>
      <w:r>
        <w:t>4</w:t>
      </w:r>
      <w:r w:rsidRPr="00B96823">
        <w:t xml:space="preserve">. Размещение объектов и сетей инженерной инфраструктуры общественно-деловой зоны следует осуществлять в соответствии с требованиями </w:t>
      </w:r>
      <w:hyperlink w:anchor="sub_12054" w:history="1">
        <w:r w:rsidRPr="00B96823">
          <w:rPr>
            <w:rStyle w:val="af0"/>
            <w:rFonts w:cs="Times New Roman CYR"/>
          </w:rPr>
          <w:t>подраздела 5.4</w:t>
        </w:r>
      </w:hyperlink>
      <w:r w:rsidRPr="00B96823">
        <w:t xml:space="preserve"> "Зоны инженер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3B96C550" w14:textId="77777777" w:rsidR="00A61BF9" w:rsidRPr="00B96823" w:rsidRDefault="00A61BF9" w:rsidP="00A61BF9">
      <w:bookmarkStart w:id="281" w:name="sub_1204318"/>
      <w:bookmarkEnd w:id="280"/>
      <w:r w:rsidRPr="00B96823">
        <w:t>4.3.1</w:t>
      </w:r>
      <w:r>
        <w:t>5</w:t>
      </w:r>
      <w:r w:rsidRPr="00B96823">
        <w:t xml:space="preserve">. 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муниципальных районов и </w:t>
      </w:r>
      <w:r>
        <w:t xml:space="preserve">сельских </w:t>
      </w:r>
      <w:r w:rsidRPr="00B96823">
        <w:t>поселений.</w:t>
      </w:r>
    </w:p>
    <w:bookmarkEnd w:id="281"/>
    <w:p w14:paraId="221C62CF" w14:textId="77777777" w:rsidR="00A61BF9" w:rsidRPr="00B96823" w:rsidRDefault="00A61BF9" w:rsidP="00A61BF9">
      <w:r w:rsidRPr="00B96823">
        <w:t>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14:paraId="36076363" w14:textId="77777777" w:rsidR="00A61BF9" w:rsidRPr="00B96823" w:rsidRDefault="00A61BF9" w:rsidP="00A61BF9">
      <w:r w:rsidRPr="00B96823">
        <w:t>4.3.1</w:t>
      </w:r>
      <w:r>
        <w:t>6</w:t>
      </w:r>
      <w:r w:rsidRPr="00B96823">
        <w:t>. Расстояния между остановками общественного пассажирского транспорта в общественно-деловой зоне не должны превышать 250 метров.</w:t>
      </w:r>
    </w:p>
    <w:p w14:paraId="547C8BAE" w14:textId="77777777" w:rsidR="00A61BF9" w:rsidRPr="00B96823" w:rsidRDefault="00A61BF9" w:rsidP="00A61BF9">
      <w:r w:rsidRPr="00B96823">
        <w:t>В обще</w:t>
      </w:r>
      <w:r>
        <w:t>ственнм</w:t>
      </w:r>
      <w:r w:rsidRPr="00B96823">
        <w:t xml:space="preserve">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от поликлиник и медицинских организаций стационарного типа, отделений социального обслуживания граждан - не более 150 м; в производственных и коммунально-складских зонах</w:t>
      </w:r>
    </w:p>
    <w:p w14:paraId="49076D53" w14:textId="77777777" w:rsidR="00A61BF9" w:rsidRPr="00B96823" w:rsidRDefault="00A61BF9" w:rsidP="00A61BF9">
      <w:r w:rsidRPr="00B96823">
        <w:t>- не более 400 м от проходных предприятий; в зонах массового отдыха и спорта</w:t>
      </w:r>
    </w:p>
    <w:p w14:paraId="3CF9DE32" w14:textId="77777777" w:rsidR="00A61BF9" w:rsidRPr="00B96823" w:rsidRDefault="00A61BF9" w:rsidP="00A61BF9">
      <w:r w:rsidRPr="00B96823">
        <w:t>- не более 800 м от главного входа.</w:t>
      </w:r>
    </w:p>
    <w:p w14:paraId="58CE0439" w14:textId="77777777" w:rsidR="00A61BF9" w:rsidRPr="00B96823" w:rsidRDefault="00A61BF9" w:rsidP="00A61BF9">
      <w:r w:rsidRPr="00B96823">
        <w:t>Дальность подходов из любой точки обще</w:t>
      </w:r>
      <w:r>
        <w:t>ственного</w:t>
      </w:r>
      <w:r w:rsidRPr="00B96823">
        <w:t xml:space="preserve"> центра до остановки общественного пассажирского транспорта не должна превышать 250 м; до ближайшей автостоянки (парковки) автомобилей - 100 м; до общественного туалета - 150 м.</w:t>
      </w:r>
    </w:p>
    <w:p w14:paraId="7284D34C" w14:textId="77777777" w:rsidR="00A61BF9" w:rsidRPr="00B96823" w:rsidRDefault="00A61BF9" w:rsidP="00A61BF9">
      <w:r w:rsidRPr="00B96823">
        <w:t xml:space="preserve">4.3.20. Требуемое расчетное количество машино-мест в общественно-деловых зонах для парковки (временного хранения) легковых автомобилей устанавливается в соответствии с таблицей 108 и требованиями </w:t>
      </w:r>
      <w:hyperlink w:anchor="sub_12055" w:history="1">
        <w:r w:rsidRPr="00B96823">
          <w:rPr>
            <w:rStyle w:val="af0"/>
            <w:rFonts w:cs="Times New Roman CYR"/>
          </w:rPr>
          <w:t xml:space="preserve">подраздела 5.5 </w:t>
        </w:r>
      </w:hyperlink>
      <w:r w:rsidRPr="00B96823">
        <w:t>"Зоны транспортной инфраструктуры" раздела 5 "Производственная территория" настоящих Нормативов.</w:t>
      </w:r>
    </w:p>
    <w:p w14:paraId="6CAB0D95" w14:textId="77777777" w:rsidR="00A61BF9" w:rsidRPr="00B96823" w:rsidRDefault="00A61BF9" w:rsidP="00A61BF9">
      <w:bookmarkStart w:id="282" w:name="sub_1204321"/>
      <w:r>
        <w:t>4.3.17</w:t>
      </w:r>
      <w:r w:rsidRPr="00B96823">
        <w:t xml:space="preserve">. Условия безопасности в общественно-деловых зонах обеспечиваются в соответствии с </w:t>
      </w:r>
      <w:hyperlink w:anchor="sub_1213" w:history="1">
        <w:r w:rsidRPr="00B96823">
          <w:rPr>
            <w:rStyle w:val="af0"/>
            <w:rFonts w:cs="Times New Roman CYR"/>
          </w:rPr>
          <w:t>разделом 13</w:t>
        </w:r>
      </w:hyperlink>
      <w:r w:rsidRPr="00B96823">
        <w:t xml:space="preserve"> "Противопожарные требования" настоящих Нормативов.</w:t>
      </w:r>
    </w:p>
    <w:p w14:paraId="7934FA72" w14:textId="77777777" w:rsidR="00A61BF9" w:rsidRPr="00B96823" w:rsidRDefault="00A61BF9" w:rsidP="00A61BF9">
      <w:bookmarkStart w:id="283" w:name="sub_1204322"/>
      <w:bookmarkEnd w:id="282"/>
      <w:r>
        <w:t>4.3.18</w:t>
      </w:r>
      <w:r w:rsidRPr="00B96823">
        <w:t xml:space="preserve">.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w:t>
      </w:r>
      <w:hyperlink w:anchor="sub_12100" w:history="1">
        <w:r w:rsidRPr="00B96823">
          <w:rPr>
            <w:rStyle w:val="af0"/>
            <w:rFonts w:cs="Times New Roman CYR"/>
          </w:rPr>
          <w:t>разделе 10</w:t>
        </w:r>
      </w:hyperlink>
      <w:r w:rsidRPr="00B96823">
        <w:t xml:space="preserve"> "Охрана окружающей среды" настоящих Нормативов.</w:t>
      </w:r>
    </w:p>
    <w:bookmarkEnd w:id="283"/>
    <w:p w14:paraId="0078E838" w14:textId="77777777" w:rsidR="00A61BF9" w:rsidRPr="00B96823" w:rsidRDefault="00A61BF9" w:rsidP="00A61BF9"/>
    <w:p w14:paraId="3971691C" w14:textId="77777777" w:rsidR="00A61BF9" w:rsidRPr="00B96823" w:rsidRDefault="00A61BF9" w:rsidP="00A61BF9">
      <w:pPr>
        <w:pStyle w:val="1"/>
        <w:spacing w:before="0" w:after="0"/>
      </w:pPr>
      <w:bookmarkStart w:id="284" w:name="sub_12043400"/>
      <w:r w:rsidRPr="00B96823">
        <w:t>Объекты социальной инфраструктуры</w:t>
      </w:r>
    </w:p>
    <w:bookmarkEnd w:id="284"/>
    <w:p w14:paraId="4EDA3CED" w14:textId="77777777" w:rsidR="00A61BF9" w:rsidRPr="00B96823" w:rsidRDefault="00A61BF9" w:rsidP="00A61BF9"/>
    <w:p w14:paraId="256028AA" w14:textId="77777777" w:rsidR="00A61BF9" w:rsidRPr="00B96823" w:rsidRDefault="00A61BF9" w:rsidP="00A61BF9">
      <w:bookmarkStart w:id="285" w:name="sub_1204323"/>
      <w:r>
        <w:t>4.3.19</w:t>
      </w:r>
      <w:r w:rsidRPr="00B96823">
        <w:t xml:space="preserve">. К объектам социальной инфраструктуры относятся учреждения образования, здравоохранения, социального обслуживания, спортивные и физкультурно-оздоровительные учреждения, учреждения культуры и искусства, организации торговли, общественного питания и бытового обслуживания, организации и учреждения управления, проектные организации, кредитно-финансовые учреждения и организации связи, научные и административные организации и другие (далее - организации обслуживания). Организации обслуживания всех видов и форм собственности следует размещать с учетом градостроительной ситуации, планировочной структуры муниципальных районов и </w:t>
      </w:r>
      <w:r>
        <w:t xml:space="preserve">сельских </w:t>
      </w:r>
      <w:r w:rsidRPr="00B96823">
        <w:t>поселений, деления на жилые районы и кварталы в целях создания единой системы обслуживания.</w:t>
      </w:r>
    </w:p>
    <w:bookmarkEnd w:id="285"/>
    <w:p w14:paraId="7504D00E" w14:textId="77777777" w:rsidR="00A61BF9" w:rsidRPr="00F15808" w:rsidRDefault="00A61BF9" w:rsidP="00A61BF9">
      <w:r w:rsidRPr="00B96823">
        <w:t>4.3.2</w:t>
      </w:r>
      <w:r>
        <w:t>0</w:t>
      </w:r>
      <w:r w:rsidRPr="00B96823">
        <w:t xml:space="preserve">. Расчет количества и вместимости объектов обслуживания, размеры их земельных участков следует принимать по нормативам обеспеченности, </w:t>
      </w:r>
      <w:r w:rsidRPr="00F15808">
        <w:t xml:space="preserve">приведенным в </w:t>
      </w:r>
      <w:hyperlink w:anchor="sub_40" w:history="1">
        <w:r w:rsidRPr="00F15808">
          <w:rPr>
            <w:rStyle w:val="af0"/>
            <w:rFonts w:cs="Times New Roman CYR"/>
          </w:rPr>
          <w:t>таблицах 4</w:t>
        </w:r>
      </w:hyperlink>
      <w:r w:rsidRPr="00F15808">
        <w:t xml:space="preserve"> и </w:t>
      </w:r>
      <w:hyperlink w:anchor="sub_50" w:history="1">
        <w:r w:rsidRPr="00F15808">
          <w:rPr>
            <w:rStyle w:val="af0"/>
            <w:rFonts w:cs="Times New Roman CYR"/>
          </w:rPr>
          <w:t>5</w:t>
        </w:r>
      </w:hyperlink>
      <w:r w:rsidRPr="00F15808">
        <w:t xml:space="preserve"> основной части настоящих Нормативов.</w:t>
      </w:r>
    </w:p>
    <w:p w14:paraId="54AEA22B" w14:textId="77777777" w:rsidR="00A61BF9" w:rsidRPr="00B96823" w:rsidRDefault="00A61BF9" w:rsidP="00A61BF9">
      <w:bookmarkStart w:id="286" w:name="sub_43242"/>
      <w:r w:rsidRPr="00B96823">
        <w:t>При расчете параметров системы обслуживания населения, а также количества, вместимости, размеров земельных участков, и иных параметров при размещении организаций обслуживания на территории квартала</w:t>
      </w:r>
      <w:r>
        <w:t xml:space="preserve"> </w:t>
      </w:r>
      <w:r w:rsidRPr="00B96823">
        <w:t>и жилого района следует исходить из необходимости удо</w:t>
      </w:r>
      <w:r w:rsidRPr="00B96823">
        <w:lastRenderedPageBreak/>
        <w:t xml:space="preserve">влетворения потребностей различных социальных групп населения, в том числе с ограниченными физическими возможностями, нормативы обеспеченности необходимо принимать не менее приведенных в </w:t>
      </w:r>
      <w:hyperlink w:anchor="sub_40" w:history="1">
        <w:r w:rsidRPr="00B96823">
          <w:rPr>
            <w:rStyle w:val="af0"/>
            <w:rFonts w:cs="Times New Roman CYR"/>
          </w:rPr>
          <w:t>таблицах 4</w:t>
        </w:r>
      </w:hyperlink>
      <w:r w:rsidRPr="00B96823">
        <w:t xml:space="preserve"> и </w:t>
      </w:r>
      <w:hyperlink w:anchor="sub_50" w:history="1">
        <w:r w:rsidRPr="00B96823">
          <w:rPr>
            <w:rStyle w:val="af0"/>
            <w:rFonts w:cs="Times New Roman CYR"/>
          </w:rPr>
          <w:t>5</w:t>
        </w:r>
      </w:hyperlink>
      <w:r w:rsidRPr="00B96823">
        <w:t xml:space="preserve"> основной части, с учетом требований </w:t>
      </w:r>
      <w:hyperlink w:anchor="sub_1111" w:history="1">
        <w:r w:rsidRPr="00B96823">
          <w:rPr>
            <w:rStyle w:val="af0"/>
            <w:rFonts w:cs="Times New Roman CYR"/>
          </w:rPr>
          <w:t>раздела 12</w:t>
        </w:r>
      </w:hyperlink>
      <w:r w:rsidRPr="00B96823">
        <w:t xml:space="preserve"> настоящих Нормативов.</w:t>
      </w:r>
    </w:p>
    <w:p w14:paraId="4A9039D7" w14:textId="77777777" w:rsidR="00A61BF9" w:rsidRPr="00B96823" w:rsidRDefault="00A61BF9" w:rsidP="00A61BF9">
      <w:bookmarkStart w:id="287" w:name="sub_43243"/>
      <w:bookmarkEnd w:id="286"/>
      <w:r w:rsidRPr="00B96823">
        <w:t xml:space="preserve">Количество, вместимость организаций обслуживания, их размещение и размеры земельных участков, не указанные в </w:t>
      </w:r>
      <w:hyperlink w:anchor="sub_40" w:history="1">
        <w:r w:rsidRPr="00B96823">
          <w:rPr>
            <w:rStyle w:val="af0"/>
            <w:rFonts w:cs="Times New Roman CYR"/>
          </w:rPr>
          <w:t>таблицах 4</w:t>
        </w:r>
      </w:hyperlink>
      <w:r w:rsidRPr="00B96823">
        <w:t xml:space="preserve"> и </w:t>
      </w:r>
      <w:hyperlink w:anchor="sub_50" w:history="1">
        <w:r w:rsidRPr="00B96823">
          <w:rPr>
            <w:rStyle w:val="af0"/>
            <w:rFonts w:cs="Times New Roman CYR"/>
          </w:rPr>
          <w:t>5</w:t>
        </w:r>
      </w:hyperlink>
      <w:r w:rsidRPr="00B96823">
        <w:t xml:space="preserve"> основной часта и </w:t>
      </w:r>
      <w:hyperlink w:anchor="sub_1111" w:history="1">
        <w:r w:rsidRPr="00B96823">
          <w:rPr>
            <w:rStyle w:val="af0"/>
            <w:rFonts w:cs="Times New Roman CYR"/>
          </w:rPr>
          <w:t>раздела 12</w:t>
        </w:r>
      </w:hyperlink>
      <w:r w:rsidRPr="00B96823">
        <w:t xml:space="preserve"> настоящих Нормативов, следует устанавливать по заданию на проектирование</w:t>
      </w:r>
      <w:bookmarkStart w:id="288" w:name="sub_1204325"/>
      <w:bookmarkEnd w:id="287"/>
      <w:r w:rsidRPr="00B96823">
        <w:t>.</w:t>
      </w:r>
    </w:p>
    <w:bookmarkEnd w:id="288"/>
    <w:p w14:paraId="1A07CE5D" w14:textId="77777777" w:rsidR="00A61BF9" w:rsidRPr="00B96823" w:rsidRDefault="00A61BF9" w:rsidP="00A61BF9">
      <w:r w:rsidRPr="00B96823">
        <w:t>4.3.2</w:t>
      </w:r>
      <w:r>
        <w:t>1</w:t>
      </w:r>
      <w:r w:rsidRPr="00B96823">
        <w:t xml:space="preserve">. Расчет организаций обслуживания для сезонного населения садоводческих некоммерческих товариществ жилого фонда с временным проживанием в сельских поселениях допускается принимать по нормативам, приведенным в </w:t>
      </w:r>
      <w:hyperlink w:anchor="sub_490" w:history="1">
        <w:r w:rsidRPr="00B96823">
          <w:rPr>
            <w:rStyle w:val="af0"/>
            <w:rFonts w:cs="Times New Roman CYR"/>
          </w:rPr>
          <w:t>таблице 49</w:t>
        </w:r>
      </w:hyperlink>
      <w:r w:rsidRPr="00B96823">
        <w:t xml:space="preserve"> основной части настоящих Нормативов.</w:t>
      </w:r>
    </w:p>
    <w:p w14:paraId="388496C9" w14:textId="77777777" w:rsidR="00A61BF9" w:rsidRPr="00B96823" w:rsidRDefault="00A61BF9" w:rsidP="00A61BF9">
      <w:bookmarkStart w:id="289" w:name="sub_1204327"/>
      <w:r w:rsidRPr="00B96823">
        <w:t>4.3.2</w:t>
      </w:r>
      <w:r>
        <w:t>2</w:t>
      </w:r>
      <w:r w:rsidRPr="00B96823">
        <w:t>. При формировании системы обслуживания должны предусматриваться уровни обеспеченности организациями и объектами, в том числе повседневного, периодического и эпизодического обслуживания:</w:t>
      </w:r>
    </w:p>
    <w:bookmarkEnd w:id="289"/>
    <w:p w14:paraId="51995E0E" w14:textId="77777777" w:rsidR="00A61BF9" w:rsidRPr="00B96823" w:rsidRDefault="00A61BF9" w:rsidP="00A61BF9">
      <w:r w:rsidRPr="00B96823">
        <w:t>повседневного обслуживания - организации, посещаемые населением не реже одного раза в неделю, или расположенные в непосредственной близости к местам проживания и работы населения;</w:t>
      </w:r>
    </w:p>
    <w:p w14:paraId="03BA3268" w14:textId="77777777" w:rsidR="00A61BF9" w:rsidRPr="00B96823" w:rsidRDefault="00A61BF9" w:rsidP="00A61BF9">
      <w:r w:rsidRPr="00B96823">
        <w:t>периодического обслуживания - организации, посещаемые населением не реже одного раза в месяц;</w:t>
      </w:r>
    </w:p>
    <w:p w14:paraId="192C61CD" w14:textId="77777777" w:rsidR="00A61BF9" w:rsidRPr="00B96823" w:rsidRDefault="00A61BF9" w:rsidP="00A61BF9">
      <w:r w:rsidRPr="00B96823">
        <w:t>эпизодического обслуживания - организации, посещаемые населением не реже одного раза в месяц (специализированные учебные заведения, больницы, универмаги, театры, концертные и выставочные залы и другие).</w:t>
      </w:r>
    </w:p>
    <w:p w14:paraId="56B0BAC8" w14:textId="77777777" w:rsidR="00A61BF9" w:rsidRPr="00B96823" w:rsidRDefault="00A61BF9" w:rsidP="00A61BF9">
      <w:r w:rsidRPr="00B96823">
        <w:t xml:space="preserve">Перечень объектов по видам обслуживания приведен в </w:t>
      </w:r>
      <w:hyperlink w:anchor="sub_30" w:history="1">
        <w:r w:rsidRPr="00B96823">
          <w:rPr>
            <w:rStyle w:val="af0"/>
            <w:rFonts w:cs="Times New Roman CYR"/>
          </w:rPr>
          <w:t>таблице 3</w:t>
        </w:r>
      </w:hyperlink>
      <w:r w:rsidRPr="00B96823">
        <w:t xml:space="preserve"> основной части настоящих Нормативов.</w:t>
      </w:r>
    </w:p>
    <w:p w14:paraId="54FA652B" w14:textId="77777777" w:rsidR="00A61BF9" w:rsidRPr="00B96823" w:rsidRDefault="00A61BF9" w:rsidP="00A61BF9">
      <w:bookmarkStart w:id="290" w:name="sub_1204328"/>
      <w:r w:rsidRPr="00B96823">
        <w:t>4.3.2</w:t>
      </w:r>
      <w:r>
        <w:t>3</w:t>
      </w:r>
      <w:r w:rsidRPr="00B96823">
        <w:t xml:space="preserve">. Условия безопасности при размещении организаций и предприятий обслуживания по нормируемым санитарно-гигиеническим и противопожарным требованиям обеспечиваются в соответствии с требованиями </w:t>
      </w:r>
      <w:hyperlink w:anchor="sub_12100" w:history="1">
        <w:r w:rsidRPr="00B96823">
          <w:rPr>
            <w:rStyle w:val="af0"/>
            <w:rFonts w:cs="Times New Roman CYR"/>
          </w:rPr>
          <w:t>разделов 10</w:t>
        </w:r>
      </w:hyperlink>
      <w:r w:rsidRPr="00B96823">
        <w:t xml:space="preserve"> "Охрана окружающей среды" и </w:t>
      </w:r>
      <w:hyperlink w:anchor="sub_1213" w:history="1">
        <w:r w:rsidRPr="00B96823">
          <w:rPr>
            <w:rStyle w:val="af0"/>
            <w:rFonts w:cs="Times New Roman CYR"/>
          </w:rPr>
          <w:t>13</w:t>
        </w:r>
      </w:hyperlink>
      <w:r w:rsidRPr="00B96823">
        <w:t xml:space="preserve"> "Противопожарные требования" настоящих Нормативов.</w:t>
      </w:r>
    </w:p>
    <w:p w14:paraId="25080CA6" w14:textId="77777777" w:rsidR="00A61BF9" w:rsidRPr="00B96823" w:rsidRDefault="00A61BF9" w:rsidP="00A61BF9">
      <w:bookmarkStart w:id="291" w:name="sub_1204330"/>
      <w:bookmarkEnd w:id="290"/>
      <w:r w:rsidRPr="00B96823">
        <w:t>4.3.2</w:t>
      </w:r>
      <w:r>
        <w:t>4</w:t>
      </w:r>
      <w:r w:rsidRPr="00B96823">
        <w:t xml:space="preserve">. На производственных территориях должны предусматриваться объекты обслуживания закрытой и открытой сети. Учреждения закрытой сети размещаются на территории промышленных предприятий и рассчитываются согласно </w:t>
      </w:r>
      <w:hyperlink r:id="rId90" w:history="1">
        <w:r w:rsidRPr="00B96823">
          <w:rPr>
            <w:rStyle w:val="af0"/>
            <w:rFonts w:cs="Times New Roman CYR"/>
          </w:rPr>
          <w:t>СП 44.13330.2011</w:t>
        </w:r>
      </w:hyperlink>
      <w:r w:rsidRPr="00B96823">
        <w:t>, в том числе:</w:t>
      </w:r>
    </w:p>
    <w:bookmarkEnd w:id="291"/>
    <w:p w14:paraId="40D9F09B" w14:textId="77777777" w:rsidR="00A61BF9" w:rsidRPr="00B96823" w:rsidRDefault="00A61BF9" w:rsidP="00A61BF9">
      <w:r w:rsidRPr="00B96823">
        <w:t>организации общественного питания следует проектировать с учетом численности работников, в том числе:</w:t>
      </w:r>
    </w:p>
    <w:p w14:paraId="03F03BE9" w14:textId="77777777" w:rsidR="00A61BF9" w:rsidRPr="00B96823" w:rsidRDefault="00A61BF9" w:rsidP="00A61BF9">
      <w:r w:rsidRPr="00B96823">
        <w:t>при численности работающих в смену более 200 человек следует предусматривать столовую, работающую на полуфабрикатах. При обосновании допускается предусматривать столовые, работающие на сырье;</w:t>
      </w:r>
    </w:p>
    <w:p w14:paraId="323705B4" w14:textId="77777777" w:rsidR="00A61BF9" w:rsidRPr="00B96823" w:rsidRDefault="00A61BF9" w:rsidP="00A61BF9">
      <w:r w:rsidRPr="00B96823">
        <w:t>при численности работающих в смену до 200 человек - столовую-раздаточную;</w:t>
      </w:r>
    </w:p>
    <w:p w14:paraId="03E29CBE" w14:textId="77777777" w:rsidR="00A61BF9" w:rsidRPr="00B96823" w:rsidRDefault="00A61BF9" w:rsidP="00A61BF9">
      <w:r w:rsidRPr="00B96823">
        <w:t>при численности работающих в смену менее 30 человек допускается предусматривать комнату приема пищи.</w:t>
      </w:r>
    </w:p>
    <w:p w14:paraId="27A3CA0A" w14:textId="77777777" w:rsidR="00A61BF9" w:rsidRPr="00B96823" w:rsidRDefault="00A61BF9" w:rsidP="00A61BF9">
      <w:r>
        <w:t>4.3.25</w:t>
      </w:r>
      <w:r w:rsidRPr="00B96823">
        <w:t xml:space="preserve">. Объекты открытой сети, размещаемые на границе территорий производственных зон и жилых районов, определяются согласно </w:t>
      </w:r>
      <w:hyperlink w:anchor="sub_40" w:history="1">
        <w:r w:rsidRPr="00B96823">
          <w:rPr>
            <w:rStyle w:val="af0"/>
            <w:rFonts w:cs="Times New Roman CYR"/>
          </w:rPr>
          <w:t>таблицам 4</w:t>
        </w:r>
      </w:hyperlink>
      <w:r w:rsidRPr="00B96823">
        <w:t xml:space="preserve"> и </w:t>
      </w:r>
      <w:hyperlink w:anchor="sub_50" w:history="1">
        <w:r w:rsidRPr="00B96823">
          <w:rPr>
            <w:rStyle w:val="af0"/>
            <w:rFonts w:cs="Times New Roman CYR"/>
          </w:rPr>
          <w:t>5</w:t>
        </w:r>
      </w:hyperlink>
      <w:r w:rsidRPr="00B96823">
        <w:t xml:space="preserve"> основной части настоящих Нормативов на население прилегающих районов с коэффициентом учета работающих в соответствии с </w:t>
      </w:r>
      <w:hyperlink w:anchor="sub_510" w:history="1">
        <w:r w:rsidRPr="00B96823">
          <w:rPr>
            <w:rStyle w:val="af0"/>
            <w:rFonts w:cs="Times New Roman CYR"/>
          </w:rPr>
          <w:t>таблицей 51</w:t>
        </w:r>
      </w:hyperlink>
      <w:r w:rsidRPr="00B96823">
        <w:t xml:space="preserve"> основной части настоящих Нормативов. В состав сети на таких территориях включаются объекты торгово-бытового назначения, спорта, банки, отделения связи, а также офисы и объекты автосервиса.</w:t>
      </w:r>
    </w:p>
    <w:p w14:paraId="518AB122" w14:textId="77777777" w:rsidR="00A61BF9" w:rsidRPr="00B96823" w:rsidRDefault="00A61BF9" w:rsidP="00A61BF9">
      <w:bookmarkStart w:id="292" w:name="sub_1204332"/>
      <w:r>
        <w:t>4.3.26</w:t>
      </w:r>
      <w:r w:rsidRPr="00B96823">
        <w:t xml:space="preserve">. Радиус обслуживания населения объектами обслуживания, размещаемыми в жилой застройке в зависимости от элементов планировочной структуры (микрорайон (квартал), жилой район), следует принимать в соответствии с </w:t>
      </w:r>
      <w:hyperlink w:anchor="sub_40" w:history="1">
        <w:r w:rsidRPr="00B96823">
          <w:rPr>
            <w:rStyle w:val="af0"/>
            <w:rFonts w:cs="Times New Roman CYR"/>
          </w:rPr>
          <w:t>таблицами 4</w:t>
        </w:r>
      </w:hyperlink>
      <w:r w:rsidRPr="00B96823">
        <w:t xml:space="preserve"> и </w:t>
      </w:r>
      <w:hyperlink w:anchor="sub_50" w:history="1">
        <w:r w:rsidRPr="00B96823">
          <w:rPr>
            <w:rStyle w:val="af0"/>
            <w:rFonts w:cs="Times New Roman CYR"/>
          </w:rPr>
          <w:t>5</w:t>
        </w:r>
      </w:hyperlink>
      <w:r w:rsidRPr="00B96823">
        <w:t xml:space="preserve"> основной части настоящих Нормативов.</w:t>
      </w:r>
    </w:p>
    <w:p w14:paraId="50BA347A" w14:textId="77777777" w:rsidR="00A61BF9" w:rsidRPr="00B96823" w:rsidRDefault="00A61BF9" w:rsidP="00A61BF9">
      <w:bookmarkStart w:id="293" w:name="sub_1204333"/>
      <w:bookmarkEnd w:id="292"/>
      <w:r>
        <w:t>4.3.27</w:t>
      </w:r>
      <w:r w:rsidRPr="00B96823">
        <w:t>. Радиус обслуживания специализированными и оздоровительными дошкольными образовательными учреждениями и общеобразовательными школами (языковые, математические, спортивные и прочие) принимается по заданию на проектирование.</w:t>
      </w:r>
    </w:p>
    <w:p w14:paraId="127BFEF8" w14:textId="77777777" w:rsidR="00A61BF9" w:rsidRPr="00B96823" w:rsidRDefault="00A61BF9" w:rsidP="00A61BF9">
      <w:bookmarkStart w:id="294" w:name="sub_1204334"/>
      <w:bookmarkEnd w:id="293"/>
      <w:r>
        <w:t>4.3.28</w:t>
      </w:r>
      <w:r w:rsidRPr="00B96823">
        <w:t xml:space="preserve">. Дошкольные образовательные учреждения (далее - ДОУ) следует размещать в соответствии с требованиями </w:t>
      </w:r>
      <w:hyperlink r:id="rId91" w:history="1">
        <w:r w:rsidRPr="00B96823">
          <w:rPr>
            <w:rStyle w:val="af0"/>
            <w:rFonts w:cs="Times New Roman CYR"/>
          </w:rPr>
          <w:t>СанПиН 2.4.1.3049-13</w:t>
        </w:r>
      </w:hyperlink>
      <w:r w:rsidRPr="00B96823">
        <w:t>.</w:t>
      </w:r>
    </w:p>
    <w:bookmarkEnd w:id="294"/>
    <w:p w14:paraId="39F130FB" w14:textId="77777777" w:rsidR="00A61BF9" w:rsidRPr="00B96823" w:rsidRDefault="00A61BF9" w:rsidP="00A61BF9">
      <w:r w:rsidRPr="00B96823">
        <w:lastRenderedPageBreak/>
        <w:t>4.3.</w:t>
      </w:r>
      <w:r>
        <w:t>29</w:t>
      </w:r>
      <w:r w:rsidRPr="00B96823">
        <w:t xml:space="preserve">. При размещении ДОО следует учитывать нормативную обеспеченность и нормативный радиус их пешеходной доступности в соответствии с </w:t>
      </w:r>
      <w:hyperlink w:anchor="sub_40" w:history="1">
        <w:r w:rsidRPr="00B96823">
          <w:rPr>
            <w:rStyle w:val="af0"/>
            <w:rFonts w:cs="Times New Roman CYR"/>
          </w:rPr>
          <w:t>таблицами 4</w:t>
        </w:r>
      </w:hyperlink>
      <w:r w:rsidRPr="00B96823">
        <w:t xml:space="preserve"> и </w:t>
      </w:r>
      <w:hyperlink w:anchor="sub_51" w:history="1">
        <w:r w:rsidRPr="00B96823">
          <w:rPr>
            <w:rStyle w:val="af0"/>
            <w:rFonts w:cs="Times New Roman CYR"/>
          </w:rPr>
          <w:t>5.1</w:t>
        </w:r>
      </w:hyperlink>
      <w:r w:rsidRPr="00B96823">
        <w:t xml:space="preserve"> основной части настоящих Нормативов.</w:t>
      </w:r>
    </w:p>
    <w:p w14:paraId="74F0F28F" w14:textId="77777777" w:rsidR="00A61BF9" w:rsidRPr="00B96823" w:rsidRDefault="00A61BF9" w:rsidP="00A61BF9">
      <w:r w:rsidRPr="00B96823">
        <w:t>4.3.3</w:t>
      </w:r>
      <w:r>
        <w:t>0</w:t>
      </w:r>
      <w:r w:rsidRPr="00B96823">
        <w:t xml:space="preserve">. Минимальная обеспеченность дошкольными образовательными организациями, а также величина площади земельных участков для проектируемых дошкольных образовательных организаций принимаются в соответствии с </w:t>
      </w:r>
      <w:hyperlink w:anchor="sub_40" w:history="1">
        <w:r w:rsidRPr="00B96823">
          <w:rPr>
            <w:rStyle w:val="af0"/>
            <w:rFonts w:cs="Times New Roman CYR"/>
          </w:rPr>
          <w:t>таблицей 4</w:t>
        </w:r>
      </w:hyperlink>
      <w:r w:rsidRPr="00B96823">
        <w:t xml:space="preserve"> настоящих Нормативов.</w:t>
      </w:r>
    </w:p>
    <w:p w14:paraId="5A964EEF" w14:textId="77777777" w:rsidR="00A61BF9" w:rsidRPr="009D1C71" w:rsidRDefault="00A61BF9" w:rsidP="00A61BF9">
      <w:r w:rsidRPr="009D1C71">
        <w:t>Расчетный показатель мест на 1000 жителей установлен настоящими Нормативами на основании демографических данных по Краснодарскому краю, приведенных в информационных ресурсах Управления Федеральной службы государственной статистики по Краснодарскому краю и Республики Адыгея (статистический сборник "Краснодарский край в цифрах 2021", в соответствии с которыми:</w:t>
      </w:r>
    </w:p>
    <w:p w14:paraId="535F11BF" w14:textId="77777777" w:rsidR="00A61BF9" w:rsidRPr="0023331A" w:rsidRDefault="00A61BF9" w:rsidP="00A61BF9">
      <w:r w:rsidRPr="0023331A">
        <w:t>численность населения Ленинградского района (2021) -62971  человек, в том числе городского населения 3075,2 тыс. чел. - 54,9%;</w:t>
      </w:r>
    </w:p>
    <w:p w14:paraId="0138ADF3" w14:textId="77777777" w:rsidR="00A61BF9" w:rsidRPr="0023331A" w:rsidRDefault="00A61BF9" w:rsidP="00A61BF9">
      <w:r w:rsidRPr="0023331A">
        <w:t>численность детей в дошкольных организациях - 4074человек. (при охвате 66%);</w:t>
      </w:r>
    </w:p>
    <w:p w14:paraId="7675E36B" w14:textId="77777777" w:rsidR="00A61BF9" w:rsidRPr="0023331A" w:rsidRDefault="00A61BF9" w:rsidP="00A61BF9">
      <w:r w:rsidRPr="0023331A">
        <w:t>Таким образом, расчетная численность детей дошкольного возраста в Краснодарском крае составит 417,6 тыс. человек.</w:t>
      </w:r>
    </w:p>
    <w:p w14:paraId="23A27D28" w14:textId="77777777" w:rsidR="00A61BF9" w:rsidRPr="0023331A" w:rsidRDefault="00A61BF9" w:rsidP="00A61BF9">
      <w:r w:rsidRPr="0023331A">
        <w:t xml:space="preserve">На основании указанных исходных данных, устойчивой тенденции роста рождаемости по сравнению с 2004 годом и принципа определения расчетного показателя в соответствии с </w:t>
      </w:r>
      <w:hyperlink r:id="rId92" w:history="1">
        <w:r w:rsidRPr="0023331A">
          <w:rPr>
            <w:rStyle w:val="af0"/>
            <w:rFonts w:cs="Times New Roman CYR"/>
          </w:rPr>
          <w:t>СП 42.13330.2011</w:t>
        </w:r>
      </w:hyperlink>
      <w:r w:rsidRPr="0023331A">
        <w:t xml:space="preserve"> (Расчетный показатель мест на 1000 жителей устанавливается в зависимости от демографической структуры поселения, принимая расчетный уровень обеспеченности детей дошкольными организациями в пределах 85%, в том числе общего типа 70%, специализированного - 3%, оздоровительного - 12%) в среднем по краю определено:</w:t>
      </w:r>
    </w:p>
    <w:p w14:paraId="2BA81B29" w14:textId="77777777" w:rsidR="00A61BF9" w:rsidRPr="0023331A" w:rsidRDefault="00A61BF9" w:rsidP="00A61BF9">
      <w:r w:rsidRPr="0023331A">
        <w:t>Для городских территорий Краснодарского края (городского населения 3075.2 тыс. чел. - 54,9 с учетом роста рождаемости (около 27%) и доли детского дошкольного населения за последний период 10 лет с учетом 4-летнего пребывания, потребность в местах в расчете на 1000 жителей:</w:t>
      </w:r>
    </w:p>
    <w:p w14:paraId="6B26AD23" w14:textId="77777777" w:rsidR="00A61BF9" w:rsidRPr="0023331A" w:rsidRDefault="00A61BF9" w:rsidP="00A61BF9">
      <w:r w:rsidRPr="0023331A">
        <w:t>общего типа - 56,9 места или 57 мест на 1 тыс. человек, специализированного типа - 2,4 места, оздоровительного типа - 9,7 места.</w:t>
      </w:r>
    </w:p>
    <w:p w14:paraId="45CD0F3A" w14:textId="77777777" w:rsidR="00A61BF9" w:rsidRPr="0023331A" w:rsidRDefault="00A61BF9" w:rsidP="00A61BF9">
      <w:r w:rsidRPr="0023331A">
        <w:t>Для сельских территорий Краснодарского края (сельское население 2528.3 тыс. чел. - 45,1%) с учетом сокращения рождаемости и доли детского дошкольного населения (-17%) за последний период 10 лет с учетом 4-летнего пребывания, потребность в местах в расчете на 1000 жителей:</w:t>
      </w:r>
    </w:p>
    <w:p w14:paraId="66CDF31E" w14:textId="77777777" w:rsidR="00A61BF9" w:rsidRPr="0023331A" w:rsidRDefault="00A61BF9" w:rsidP="00A61BF9">
      <w:r w:rsidRPr="0023331A">
        <w:t>общего типа - 49,1 или 49 мест на 1 тыс. человек, специализированного типа - 2,1 мест, оздоровительного типа - 8,4 мест.</w:t>
      </w:r>
    </w:p>
    <w:p w14:paraId="05F4B7F1" w14:textId="77777777" w:rsidR="00A61BF9" w:rsidRPr="00B96823" w:rsidRDefault="00A61BF9" w:rsidP="00A61BF9">
      <w:r w:rsidRPr="0023331A">
        <w:t xml:space="preserve">При подготовке документации территориального планирования сельских поселений должны применяться расчетные показатели </w:t>
      </w:r>
      <w:r w:rsidRPr="00B96823">
        <w:t xml:space="preserve">обеспеченности, установленные местными нормативами градостроительного проектирования на основании демографических данных по </w:t>
      </w:r>
      <w:r>
        <w:t>сельскому поселению</w:t>
      </w:r>
      <w:r w:rsidRPr="00B96823">
        <w:t xml:space="preserve"> с учетом существующих дошкольных образовательных организаций и сложившихся социальных, градостроительных условий и перспективной нагрузки от строящегося и планируемого к строительству жилья на их территории.</w:t>
      </w:r>
    </w:p>
    <w:p w14:paraId="18415D90" w14:textId="77777777" w:rsidR="00A61BF9" w:rsidRPr="00B96823" w:rsidRDefault="00A61BF9" w:rsidP="00A61BF9">
      <w:r w:rsidRPr="00B96823">
        <w:t xml:space="preserve">При подготовке документации по планировке территории </w:t>
      </w:r>
      <w:r>
        <w:t>сельских поселений</w:t>
      </w:r>
      <w:r w:rsidRPr="00B96823">
        <w:t xml:space="preserve"> должны применяться расчетные показатели обеспеченности, установленные местными нормативами градостроительного проектирования на основании задания на проектирование с учетом демографических данных по муниципальному образованию и с учетом существующих дошкольных образовательных организаций на планируемой территории.</w:t>
      </w:r>
    </w:p>
    <w:p w14:paraId="1EAF1BF4" w14:textId="77777777" w:rsidR="00A61BF9" w:rsidRPr="00B96823" w:rsidRDefault="00A61BF9" w:rsidP="00A61BF9">
      <w:r w:rsidRPr="00B96823">
        <w:t xml:space="preserve">В поселениях-новостройках при отсутствии данных по демографии расчетное число мест на 1 тыс. чел. населения следует принимать в соответствии с рекомендациями </w:t>
      </w:r>
      <w:hyperlink w:anchor="sub_40" w:history="1">
        <w:r w:rsidRPr="00B96823">
          <w:rPr>
            <w:rStyle w:val="af0"/>
            <w:rFonts w:cs="Times New Roman CYR"/>
          </w:rPr>
          <w:t>таблицы 4</w:t>
        </w:r>
      </w:hyperlink>
      <w:r w:rsidRPr="00B96823">
        <w:t xml:space="preserve"> настоящих Нормативов.</w:t>
      </w:r>
    </w:p>
    <w:p w14:paraId="3ED033C9" w14:textId="77777777" w:rsidR="00A61BF9" w:rsidRPr="00B96823" w:rsidRDefault="00A61BF9" w:rsidP="00A61BF9">
      <w:r w:rsidRPr="00B96823">
        <w:t>4.3.3</w:t>
      </w:r>
      <w:r>
        <w:t>1</w:t>
      </w:r>
      <w:r w:rsidRPr="00B96823">
        <w:t xml:space="preserve">. Здания общеобразовательных организаций следует размещать в соответствии с требованиями </w:t>
      </w:r>
      <w:hyperlink r:id="rId93" w:history="1">
        <w:r w:rsidRPr="00B96823">
          <w:rPr>
            <w:rStyle w:val="af0"/>
            <w:rFonts w:cs="Times New Roman CYR"/>
          </w:rPr>
          <w:t>СП 2.4.3648-20</w:t>
        </w:r>
      </w:hyperlink>
      <w:r w:rsidRPr="00B96823">
        <w:t xml:space="preserve"> и </w:t>
      </w:r>
      <w:hyperlink r:id="rId94" w:history="1">
        <w:r w:rsidRPr="00B96823">
          <w:rPr>
            <w:rStyle w:val="af0"/>
            <w:rFonts w:cs="Times New Roman CYR"/>
          </w:rPr>
          <w:t>СП 251.1325800.2016</w:t>
        </w:r>
      </w:hyperlink>
      <w:r w:rsidRPr="00B96823">
        <w:t>.</w:t>
      </w:r>
    </w:p>
    <w:p w14:paraId="545F7F2F" w14:textId="77777777" w:rsidR="00A61BF9" w:rsidRPr="00B96823" w:rsidRDefault="00A61BF9" w:rsidP="00A61BF9">
      <w:r w:rsidRPr="00B96823">
        <w:t>4.3.3</w:t>
      </w:r>
      <w:r>
        <w:t>2</w:t>
      </w:r>
      <w:r w:rsidRPr="00B96823">
        <w:t xml:space="preserve">. Минимальную обеспеченность общеобразовательными организациями, площадь их участков и размещение принимают в соответствии с </w:t>
      </w:r>
      <w:hyperlink w:anchor="sub_40" w:history="1">
        <w:r w:rsidRPr="00B96823">
          <w:rPr>
            <w:rStyle w:val="af0"/>
            <w:rFonts w:cs="Times New Roman CYR"/>
          </w:rPr>
          <w:t>таблицами 4</w:t>
        </w:r>
      </w:hyperlink>
      <w:r w:rsidRPr="00B96823">
        <w:t xml:space="preserve"> и </w:t>
      </w:r>
      <w:hyperlink w:anchor="sub_50" w:history="1">
        <w:r w:rsidRPr="00B96823">
          <w:rPr>
            <w:rStyle w:val="af0"/>
            <w:rFonts w:cs="Times New Roman CYR"/>
          </w:rPr>
          <w:t>5</w:t>
        </w:r>
      </w:hyperlink>
      <w:r w:rsidRPr="00B96823">
        <w:t xml:space="preserve"> основной части настоящих Нормативов.</w:t>
      </w:r>
    </w:p>
    <w:p w14:paraId="6E9F0DC1" w14:textId="77777777" w:rsidR="00A61BF9" w:rsidRPr="0023331A" w:rsidRDefault="00A61BF9" w:rsidP="00A61BF9">
      <w:r w:rsidRPr="00B96823">
        <w:lastRenderedPageBreak/>
        <w:t>Расчетный показатель мест на 1000 жителей установлен настоящими Нормативами на основании демографических данных по Краснодарскому краю приведенных в информационных ресурсах Управления Федеральной службы государственной статистики по Краснодарскому краю и Республики Адыгея (статистический сборник "Краснодарский край в цифрах 2017</w:t>
      </w:r>
      <w:r w:rsidRPr="0023331A">
        <w:t>").</w:t>
      </w:r>
    </w:p>
    <w:p w14:paraId="66DFA397" w14:textId="77777777" w:rsidR="00A61BF9" w:rsidRPr="0023331A" w:rsidRDefault="00A61BF9" w:rsidP="00A61BF9">
      <w:r w:rsidRPr="0023331A">
        <w:t xml:space="preserve">Прогноз численности школьников обучающихся в 2020-2021 учебном году - 698,9 тыс. чел. (по данным региональной программы, утвержденной </w:t>
      </w:r>
      <w:hyperlink r:id="rId95" w:history="1">
        <w:r w:rsidRPr="0023331A">
          <w:rPr>
            <w:rStyle w:val="af0"/>
            <w:rFonts w:cs="Times New Roman CYR"/>
          </w:rPr>
          <w:t>распоряжением</w:t>
        </w:r>
      </w:hyperlink>
      <w:r w:rsidRPr="0023331A">
        <w:t xml:space="preserve"> главы администрации (губернатора) Краснодарского края от 21 января 2016 г. N 11-р, предусматривающей к 2022 году обучение школьников только в 1 смену).</w:t>
      </w:r>
    </w:p>
    <w:p w14:paraId="2C93C913" w14:textId="77777777" w:rsidR="00A61BF9" w:rsidRPr="0023331A" w:rsidRDefault="00A61BF9" w:rsidP="00A61BF9">
      <w:r w:rsidRPr="0023331A">
        <w:t>Для сельских территорий Краснодарского края (сельское население 2558,7 тыс. чел. - 44,5%) с учетом сокращения рождаемости и доли детского населения (-17%) за последний период 10 лет:</w:t>
      </w:r>
    </w:p>
    <w:p w14:paraId="3C95A2FD" w14:textId="77777777" w:rsidR="00A61BF9" w:rsidRPr="0023331A" w:rsidRDefault="00A61BF9" w:rsidP="00A61BF9">
      <w:r w:rsidRPr="0023331A">
        <w:t>Потребность в местах в расчете на 1000 жителей (до 2020 года) сельского населения в среднем по краю.</w:t>
      </w:r>
    </w:p>
    <w:p w14:paraId="539A8985" w14:textId="77777777" w:rsidR="00A61BF9" w:rsidRPr="0023331A" w:rsidRDefault="00A61BF9" w:rsidP="00A61BF9">
      <w:r w:rsidRPr="0023331A">
        <w:t>Основное общее образование - 121,4 мест/тыс; с учетом поправки на сокращение обучающихся в X-XI классах до 75% уровень минимальной расчетной обеспеченности местами в общеобразовательных организациях и доли детского населения (коэфф. - 0,83) составит 100,8 или 101 мест на 1000 жителей, в том числе для X-XI классов - около 18 мест на 1000 жителей (коэфф. - 0,182).</w:t>
      </w:r>
    </w:p>
    <w:p w14:paraId="6A9A8356" w14:textId="77777777" w:rsidR="00A61BF9" w:rsidRPr="00B96823" w:rsidRDefault="00A61BF9" w:rsidP="00A61BF9">
      <w:r w:rsidRPr="0023331A">
        <w:t xml:space="preserve">При подготовке документации </w:t>
      </w:r>
      <w:r w:rsidRPr="00B96823">
        <w:t>территориального планирования муниципальных образований должны применяться расчетные показатели обеспеченности, установленные местными нормативами градостроительного проектирования на основании демографических данных по муниципальному образованию с учетом существующих общеобразовательных организаций и сложившихся социальных, градостроительных условий и перспективной нагрузки от строящегося и планируемого к строительству жилья на их территории.</w:t>
      </w:r>
    </w:p>
    <w:p w14:paraId="44AD7A25" w14:textId="77777777" w:rsidR="00A61BF9" w:rsidRPr="00B96823" w:rsidRDefault="00A61BF9" w:rsidP="00A61BF9">
      <w:r w:rsidRPr="00B96823">
        <w:t>При подготовке документации по планировке территории муниципальных образований должны применяться расчетные показатели обеспеченности, установленные с учетом установленных местными нормативами градостроительного проектирования на основании задания на проектирование с учетом демографических данных по планируемой территории муниципального образования и с учетом существующих общеобразовательных организаций на планируемой территории. При отсутствии демографических данных и установленных расчетных нормативов обеспеченности местами в общеобразовательных организациях расчетные показатели следует принимать в соответствии с настоящими Нормативами.</w:t>
      </w:r>
    </w:p>
    <w:p w14:paraId="4E33B99A" w14:textId="77777777" w:rsidR="00A61BF9" w:rsidRPr="00B96823" w:rsidRDefault="00A61BF9" w:rsidP="00A61BF9">
      <w:r w:rsidRPr="00B96823">
        <w:t xml:space="preserve">В поселениях-новостройках при отсутствии данных по демографии расчетное число мест на 1 тыс. чел. населения следует принимать в соответствии с рекомендациями, указанными в </w:t>
      </w:r>
      <w:hyperlink w:anchor="sub_40" w:history="1">
        <w:r w:rsidRPr="00B96823">
          <w:rPr>
            <w:rStyle w:val="af0"/>
            <w:rFonts w:cs="Times New Roman CYR"/>
          </w:rPr>
          <w:t>таблице 4</w:t>
        </w:r>
      </w:hyperlink>
      <w:r w:rsidRPr="00B96823">
        <w:t xml:space="preserve"> настоящих Нормативов.</w:t>
      </w:r>
    </w:p>
    <w:p w14:paraId="316432D2" w14:textId="77777777" w:rsidR="00A61BF9" w:rsidRPr="00B96823" w:rsidRDefault="00A61BF9" w:rsidP="00A61BF9">
      <w:bookmarkStart w:id="295" w:name="sub_1204349"/>
      <w:r>
        <w:t>4.3.33</w:t>
      </w:r>
      <w:r w:rsidRPr="00B96823">
        <w:t xml:space="preserve">. Размер земельного участка следует принимать как сумму площадей функциональных зон в соответствии с </w:t>
      </w:r>
      <w:hyperlink w:anchor="sub_40" w:history="1">
        <w:r w:rsidRPr="00B96823">
          <w:rPr>
            <w:rStyle w:val="af0"/>
            <w:rFonts w:cs="Times New Roman CYR"/>
          </w:rPr>
          <w:t>таблицами 4</w:t>
        </w:r>
      </w:hyperlink>
      <w:r w:rsidRPr="00B96823">
        <w:t xml:space="preserve"> и </w:t>
      </w:r>
      <w:hyperlink w:anchor="sub_50" w:history="1">
        <w:r w:rsidRPr="00B96823">
          <w:rPr>
            <w:rStyle w:val="af0"/>
            <w:rFonts w:cs="Times New Roman CYR"/>
          </w:rPr>
          <w:t>5</w:t>
        </w:r>
      </w:hyperlink>
      <w:r w:rsidRPr="00B96823">
        <w:t xml:space="preserve"> основной части настоящих Нормативов.</w:t>
      </w:r>
      <w:bookmarkStart w:id="296" w:name="sub_1204360"/>
      <w:bookmarkEnd w:id="295"/>
    </w:p>
    <w:bookmarkEnd w:id="296"/>
    <w:p w14:paraId="6BFE6F03" w14:textId="77777777" w:rsidR="00A61BF9" w:rsidRPr="00B96823" w:rsidRDefault="00A61BF9" w:rsidP="00A61BF9">
      <w:r>
        <w:t>4.3.34</w:t>
      </w:r>
      <w:r w:rsidRPr="00B96823">
        <w:t xml:space="preserve">. Для ориентировочных расчетов показатели количества и вместимости объектов обслуживания территорий малоэтажной застройки допускается принимать в соответствии с </w:t>
      </w:r>
      <w:hyperlink r:id="rId96" w:history="1">
        <w:r w:rsidRPr="00B96823">
          <w:rPr>
            <w:rStyle w:val="af0"/>
            <w:rFonts w:cs="Times New Roman CYR"/>
          </w:rPr>
          <w:t>СП 30-102-99</w:t>
        </w:r>
      </w:hyperlink>
      <w:r w:rsidRPr="00B96823">
        <w:t xml:space="preserve"> и </w:t>
      </w:r>
      <w:hyperlink w:anchor="sub_40" w:history="1">
        <w:r w:rsidRPr="00B96823">
          <w:rPr>
            <w:rStyle w:val="af0"/>
            <w:rFonts w:cs="Times New Roman CYR"/>
          </w:rPr>
          <w:t>таблицы 4</w:t>
        </w:r>
      </w:hyperlink>
      <w:r w:rsidRPr="00B96823">
        <w:t xml:space="preserve"> настоящих Нормативов.</w:t>
      </w:r>
    </w:p>
    <w:p w14:paraId="1AF5C64B" w14:textId="77777777" w:rsidR="00A61BF9" w:rsidRPr="00B96823" w:rsidRDefault="00A61BF9" w:rsidP="00A61BF9">
      <w:r w:rsidRPr="00B96823">
        <w:t>4.3.</w:t>
      </w:r>
      <w:r>
        <w:t>35</w:t>
      </w:r>
      <w:r w:rsidRPr="00B96823">
        <w:t>. Для организации обслуживания на территориях малоэтажной застройки допускается размещение организаций с использованием индивидуальной формы деятельности - детского сада, магазина, кафе, физкультурно-оздоровительного и досугового комплекса, парикмахерской, фотоателье и других, встроенными или пристроенными к жилым домам с размещением преимущественно в первом и цокольном этажах и оборудованием изолированных от жилых частей здания входов. При этом общая площадь встроенных объектов не должна превышать 150 кв. м.</w:t>
      </w:r>
    </w:p>
    <w:p w14:paraId="61C4FCFE" w14:textId="77777777" w:rsidR="00A61BF9" w:rsidRPr="00B96823" w:rsidRDefault="00A61BF9" w:rsidP="00A61BF9">
      <w:r w:rsidRPr="00B96823">
        <w:t>Указанные учреждения и предприятия могут иметь центроформирующее значение и размещаться в центральной части жилого образования.</w:t>
      </w:r>
    </w:p>
    <w:p w14:paraId="5D2A7CA1" w14:textId="77777777" w:rsidR="00A61BF9" w:rsidRPr="00B96823" w:rsidRDefault="00A61BF9" w:rsidP="00A61BF9">
      <w:bookmarkStart w:id="297" w:name="sub_1204363"/>
      <w:r w:rsidRPr="00B96823">
        <w:t>4.3.</w:t>
      </w:r>
      <w:r>
        <w:t>36</w:t>
      </w:r>
      <w:r w:rsidRPr="00B96823">
        <w:t>. Объекты со встроенными и пристроенными мастерскими по ремонту и прокату автомобилей, ремонту бытовой техники, а также помещениями ритуальных услуг следует размещать на границе жилой зоны.</w:t>
      </w:r>
    </w:p>
    <w:p w14:paraId="41FC1CF5" w14:textId="77777777" w:rsidR="00A61BF9" w:rsidRPr="00B96823" w:rsidRDefault="00A61BF9" w:rsidP="00A61BF9">
      <w:bookmarkStart w:id="298" w:name="sub_1204364"/>
      <w:bookmarkEnd w:id="297"/>
      <w:r w:rsidRPr="00B96823">
        <w:lastRenderedPageBreak/>
        <w:t>4.3.</w:t>
      </w:r>
      <w:r>
        <w:t>37</w:t>
      </w:r>
      <w:r w:rsidRPr="00B96823">
        <w:t>. Размещение встроенных предприятий, оказывающих вредное влияние на здоровье населения (рентгеноустановок, магазинов стройматериалов, москательно-химических и другое), в условиях малоэтажной застройки не допускается.</w:t>
      </w:r>
    </w:p>
    <w:p w14:paraId="7FEFAF21" w14:textId="77777777" w:rsidR="00A61BF9" w:rsidRPr="00B96823" w:rsidRDefault="00A61BF9" w:rsidP="00A61BF9">
      <w:bookmarkStart w:id="299" w:name="sub_1204365"/>
      <w:bookmarkEnd w:id="298"/>
      <w:r w:rsidRPr="00B96823">
        <w:t>4.3.</w:t>
      </w:r>
      <w:r>
        <w:t>38</w:t>
      </w:r>
      <w:r w:rsidRPr="00B96823">
        <w:t>. На земельном участке жилого дома со встроенным или пристроенным объектом обслуживания должны быть выделены жилая и общественная зоны. Перед входом в здание необходимо предусматривать стоянку для транспортных средств.</w:t>
      </w:r>
    </w:p>
    <w:p w14:paraId="291E73CF" w14:textId="77777777" w:rsidR="00A61BF9" w:rsidRPr="00B96823" w:rsidRDefault="00A61BF9" w:rsidP="00A61BF9">
      <w:bookmarkStart w:id="300" w:name="sub_1204366"/>
      <w:bookmarkEnd w:id="299"/>
      <w:r>
        <w:t>4.3.39</w:t>
      </w:r>
      <w:r w:rsidRPr="00B96823">
        <w:t xml:space="preserve">. В сельской местности следует предусматривать подразделение организац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w:t>
      </w:r>
      <w:hyperlink w:anchor="sub_30" w:history="1">
        <w:r w:rsidRPr="00B96823">
          <w:rPr>
            <w:rStyle w:val="af0"/>
            <w:rFonts w:cs="Times New Roman CYR"/>
          </w:rPr>
          <w:t>таблицей 3</w:t>
        </w:r>
      </w:hyperlink>
      <w:r w:rsidRPr="00B96823">
        <w:t xml:space="preserve"> основной части настоящих Нормативов.</w:t>
      </w:r>
    </w:p>
    <w:bookmarkEnd w:id="300"/>
    <w:p w14:paraId="104D988E" w14:textId="77777777" w:rsidR="00A61BF9" w:rsidRPr="00B96823" w:rsidRDefault="00A61BF9" w:rsidP="00A61BF9">
      <w:r w:rsidRPr="00B96823">
        <w:t>Помимо стационарных зданий необходимо предусматривать передвижные средства и сезонные сооружения.</w:t>
      </w:r>
    </w:p>
    <w:p w14:paraId="0BE23696" w14:textId="77777777" w:rsidR="00A61BF9" w:rsidRPr="00B96823" w:rsidRDefault="00A61BF9" w:rsidP="00A61BF9">
      <w:bookmarkStart w:id="301" w:name="sub_1204367"/>
      <w:r>
        <w:t>4.340</w:t>
      </w:r>
      <w:r w:rsidRPr="00B96823">
        <w:t xml:space="preserve">1. Расчет обеспеченности организациями обслуживания, уровня охвата по категориям населения и размеры земельных участков определяются в соответствии с </w:t>
      </w:r>
      <w:hyperlink w:anchor="sub_40" w:history="1">
        <w:r w:rsidRPr="00B96823">
          <w:rPr>
            <w:rStyle w:val="af0"/>
            <w:rFonts w:cs="Times New Roman CYR"/>
          </w:rPr>
          <w:t>таблицами 4</w:t>
        </w:r>
      </w:hyperlink>
      <w:r w:rsidRPr="00B96823">
        <w:t xml:space="preserve"> и </w:t>
      </w:r>
      <w:hyperlink w:anchor="sub_50" w:history="1">
        <w:r w:rsidRPr="00B96823">
          <w:rPr>
            <w:rStyle w:val="af0"/>
            <w:rFonts w:cs="Times New Roman CYR"/>
          </w:rPr>
          <w:t>5</w:t>
        </w:r>
      </w:hyperlink>
      <w:r w:rsidRPr="00B96823">
        <w:t xml:space="preserve"> основной части настоящих Нормативов.</w:t>
      </w:r>
    </w:p>
    <w:p w14:paraId="0054D869" w14:textId="77777777" w:rsidR="00A61BF9" w:rsidRPr="00B96823" w:rsidRDefault="00A61BF9" w:rsidP="00A61BF9">
      <w:bookmarkStart w:id="302" w:name="sub_1204368"/>
      <w:bookmarkEnd w:id="301"/>
      <w:r>
        <w:t>4.3.41</w:t>
      </w:r>
      <w:r w:rsidRPr="00B96823">
        <w:t>. 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организаций более высокого уровня обслуживания, в том числе периодического, необходимо предусматривать в границах поселения с пешеходно-транспортной доступностью не более 60 минут или в центре муниципального района - основном центре концентрации организаций периодического обслуживания.</w:t>
      </w:r>
    </w:p>
    <w:p w14:paraId="51FEE54C" w14:textId="77777777" w:rsidR="00A61BF9" w:rsidRPr="00B96823" w:rsidRDefault="00A61BF9" w:rsidP="00A61BF9">
      <w:bookmarkStart w:id="303" w:name="sub_1204369"/>
      <w:bookmarkEnd w:id="302"/>
      <w:r w:rsidRPr="00B96823">
        <w:t>4.3.</w:t>
      </w:r>
      <w:r>
        <w:t>42</w:t>
      </w:r>
      <w:r w:rsidRPr="00B96823">
        <w:t>.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подрайонной системы по обслуживанию сельского населения ограниченным по составу комплексом организаций периодического пользования в пределах транспортной доступности 30 - 45 минут.</w:t>
      </w:r>
    </w:p>
    <w:bookmarkEnd w:id="303"/>
    <w:p w14:paraId="3AAF7472" w14:textId="77777777" w:rsidR="00A61BF9" w:rsidRPr="00B96823" w:rsidRDefault="00A61BF9" w:rsidP="00A61BF9">
      <w:r w:rsidRPr="00B96823">
        <w:t>4.3.</w:t>
      </w:r>
      <w:r>
        <w:t>43</w:t>
      </w:r>
      <w:r w:rsidRPr="00B96823">
        <w:t xml:space="preserve">. Показатели пешеходной или транспортной доступности (радиусы обслуживания) объектов социально-бытового обслуживания населения в сельских поселениях принимаются в соответствии с </w:t>
      </w:r>
      <w:hyperlink w:anchor="sub_51" w:history="1">
        <w:r w:rsidRPr="00B96823">
          <w:rPr>
            <w:rStyle w:val="af0"/>
            <w:rFonts w:cs="Times New Roman CYR"/>
          </w:rPr>
          <w:t>таблицами 5.1</w:t>
        </w:r>
      </w:hyperlink>
      <w:r w:rsidRPr="00B96823">
        <w:t xml:space="preserve"> и </w:t>
      </w:r>
      <w:hyperlink w:anchor="sub_52" w:history="1">
        <w:r w:rsidRPr="00B96823">
          <w:rPr>
            <w:rStyle w:val="af0"/>
            <w:rFonts w:cs="Times New Roman CYR"/>
          </w:rPr>
          <w:t>5.2.</w:t>
        </w:r>
      </w:hyperlink>
      <w:r w:rsidRPr="00B96823">
        <w:t xml:space="preserve"> настоящих Нормативов.</w:t>
      </w:r>
    </w:p>
    <w:p w14:paraId="7813077C" w14:textId="77777777" w:rsidR="00A61BF9" w:rsidRPr="00B96823" w:rsidRDefault="00A61BF9" w:rsidP="00A61BF9">
      <w:bookmarkStart w:id="304" w:name="sub_1204371"/>
      <w:r w:rsidRPr="00B96823">
        <w:t>4.3.</w:t>
      </w:r>
      <w:r>
        <w:t>44</w:t>
      </w:r>
      <w:r w:rsidRPr="00B96823">
        <w:t>. Потребности населения в организац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bookmarkEnd w:id="304"/>
    <w:p w14:paraId="0D132A98" w14:textId="77777777" w:rsidR="00A61BF9" w:rsidRPr="00B96823" w:rsidRDefault="00A61BF9" w:rsidP="00A61BF9">
      <w:r w:rsidRPr="00B96823">
        <w:t>4.3.</w:t>
      </w:r>
      <w:r>
        <w:t>45</w:t>
      </w:r>
      <w:r w:rsidRPr="00B96823">
        <w:t xml:space="preserve">. Расчет обеспеченности населения пунктами участковых уполномоченных полиции, их количества и параметров, размеры их земельных участков следует принимать по нормативам обеспеченности, приведенным в </w:t>
      </w:r>
      <w:hyperlink w:anchor="sub_40" w:history="1">
        <w:r w:rsidRPr="00B96823">
          <w:rPr>
            <w:rStyle w:val="af0"/>
            <w:rFonts w:cs="Times New Roman CYR"/>
          </w:rPr>
          <w:t>таблице 4</w:t>
        </w:r>
      </w:hyperlink>
      <w:r w:rsidRPr="00B96823">
        <w:t xml:space="preserve">, а радиус обслуживания в </w:t>
      </w:r>
      <w:hyperlink w:anchor="sub_51" w:history="1">
        <w:r w:rsidRPr="00B96823">
          <w:rPr>
            <w:rStyle w:val="af0"/>
            <w:rFonts w:cs="Times New Roman CYR"/>
          </w:rPr>
          <w:t>таблице 5.1</w:t>
        </w:r>
      </w:hyperlink>
      <w:r w:rsidRPr="00B96823">
        <w:t xml:space="preserve"> основной части настоящих Нормативов. При их размещении и проектировании необходимо также учитывать требования </w:t>
      </w:r>
      <w:hyperlink r:id="rId97" w:history="1">
        <w:r w:rsidRPr="00B96823">
          <w:rPr>
            <w:rStyle w:val="af0"/>
            <w:rFonts w:cs="Times New Roman CYR"/>
          </w:rPr>
          <w:t>приказа</w:t>
        </w:r>
      </w:hyperlink>
      <w:r w:rsidRPr="00B96823">
        <w:t xml:space="preserve"> МВД России от 29 марта 2019 г. N 205, а также рекомендуемый состав помещений участковых пунктов участковых уполномоченных полиции приведенных в таблицах Б и В.</w:t>
      </w:r>
    </w:p>
    <w:p w14:paraId="3355B727" w14:textId="77777777" w:rsidR="00A61BF9" w:rsidRPr="00B96823" w:rsidRDefault="00A61BF9" w:rsidP="00A61BF9"/>
    <w:p w14:paraId="7A6013E7" w14:textId="77777777" w:rsidR="00A61BF9" w:rsidRPr="00B96823" w:rsidRDefault="00A61BF9" w:rsidP="00A61BF9">
      <w:pPr>
        <w:ind w:firstLine="698"/>
        <w:jc w:val="right"/>
      </w:pPr>
      <w:r w:rsidRPr="00B96823">
        <w:rPr>
          <w:rStyle w:val="af"/>
          <w:bCs/>
        </w:rPr>
        <w:t>Таблица Б</w:t>
      </w:r>
    </w:p>
    <w:p w14:paraId="52E882B9" w14:textId="77777777" w:rsidR="00A61BF9" w:rsidRDefault="00A61BF9" w:rsidP="00A61BF9">
      <w:pPr>
        <w:pStyle w:val="1"/>
        <w:spacing w:before="0" w:after="0"/>
      </w:pPr>
      <w:r w:rsidRPr="00B96823">
        <w:t>Состав и площадь помещений участкового пункта полиции, расположенного в</w:t>
      </w:r>
    </w:p>
    <w:p w14:paraId="3CEBCC26" w14:textId="77777777" w:rsidR="00A61BF9" w:rsidRPr="00B96823" w:rsidRDefault="00A61BF9" w:rsidP="00A61BF9">
      <w:pPr>
        <w:pStyle w:val="1"/>
        <w:spacing w:before="0" w:after="0"/>
      </w:pPr>
      <w:r w:rsidRPr="00B96823">
        <w:t xml:space="preserve"> условиях городской застройк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6514"/>
        <w:gridCol w:w="2410"/>
      </w:tblGrid>
      <w:tr w:rsidR="00A61BF9" w:rsidRPr="00B96823" w14:paraId="344C7111" w14:textId="77777777" w:rsidTr="006D5485">
        <w:tc>
          <w:tcPr>
            <w:tcW w:w="720" w:type="dxa"/>
            <w:tcBorders>
              <w:top w:val="single" w:sz="4" w:space="0" w:color="auto"/>
              <w:bottom w:val="single" w:sz="4" w:space="0" w:color="auto"/>
              <w:right w:val="single" w:sz="4" w:space="0" w:color="auto"/>
            </w:tcBorders>
          </w:tcPr>
          <w:p w14:paraId="3D039895" w14:textId="77777777" w:rsidR="00A61BF9" w:rsidRPr="00B96823" w:rsidRDefault="00A61BF9" w:rsidP="006D5485">
            <w:pPr>
              <w:pStyle w:val="af6"/>
              <w:jc w:val="center"/>
            </w:pPr>
            <w:r w:rsidRPr="00B96823">
              <w:t>N п.п.</w:t>
            </w:r>
          </w:p>
        </w:tc>
        <w:tc>
          <w:tcPr>
            <w:tcW w:w="6514" w:type="dxa"/>
            <w:tcBorders>
              <w:top w:val="single" w:sz="4" w:space="0" w:color="auto"/>
              <w:left w:val="single" w:sz="4" w:space="0" w:color="auto"/>
              <w:bottom w:val="single" w:sz="4" w:space="0" w:color="auto"/>
              <w:right w:val="single" w:sz="4" w:space="0" w:color="auto"/>
            </w:tcBorders>
          </w:tcPr>
          <w:p w14:paraId="4E01709B" w14:textId="77777777" w:rsidR="00A61BF9" w:rsidRPr="00B96823" w:rsidRDefault="00A61BF9" w:rsidP="006D5485">
            <w:pPr>
              <w:pStyle w:val="af6"/>
              <w:jc w:val="center"/>
            </w:pPr>
            <w:r w:rsidRPr="00B96823">
              <w:t>Наименование помещений</w:t>
            </w:r>
          </w:p>
        </w:tc>
        <w:tc>
          <w:tcPr>
            <w:tcW w:w="2410" w:type="dxa"/>
            <w:tcBorders>
              <w:top w:val="single" w:sz="4" w:space="0" w:color="auto"/>
              <w:left w:val="single" w:sz="4" w:space="0" w:color="auto"/>
              <w:bottom w:val="single" w:sz="4" w:space="0" w:color="auto"/>
            </w:tcBorders>
          </w:tcPr>
          <w:p w14:paraId="2849DA67" w14:textId="77777777" w:rsidR="00A61BF9" w:rsidRPr="00B96823" w:rsidRDefault="00A61BF9" w:rsidP="006D5485">
            <w:pPr>
              <w:pStyle w:val="af6"/>
              <w:jc w:val="center"/>
            </w:pPr>
            <w:r w:rsidRPr="00B96823">
              <w:t>Площадь, кв. м.</w:t>
            </w:r>
          </w:p>
        </w:tc>
      </w:tr>
      <w:tr w:rsidR="00A61BF9" w:rsidRPr="00B96823" w14:paraId="4C2CF344" w14:textId="77777777" w:rsidTr="006D5485">
        <w:tc>
          <w:tcPr>
            <w:tcW w:w="720" w:type="dxa"/>
            <w:tcBorders>
              <w:top w:val="single" w:sz="4" w:space="0" w:color="auto"/>
              <w:bottom w:val="single" w:sz="4" w:space="0" w:color="auto"/>
              <w:right w:val="single" w:sz="4" w:space="0" w:color="auto"/>
            </w:tcBorders>
          </w:tcPr>
          <w:p w14:paraId="739A763C" w14:textId="77777777" w:rsidR="00A61BF9" w:rsidRPr="00B96823" w:rsidRDefault="00A61BF9" w:rsidP="006D5485">
            <w:pPr>
              <w:pStyle w:val="af6"/>
              <w:jc w:val="center"/>
            </w:pPr>
            <w:r w:rsidRPr="00B96823">
              <w:t>1</w:t>
            </w:r>
          </w:p>
        </w:tc>
        <w:tc>
          <w:tcPr>
            <w:tcW w:w="6514" w:type="dxa"/>
            <w:tcBorders>
              <w:top w:val="single" w:sz="4" w:space="0" w:color="auto"/>
              <w:left w:val="single" w:sz="4" w:space="0" w:color="auto"/>
              <w:bottom w:val="single" w:sz="4" w:space="0" w:color="auto"/>
              <w:right w:val="single" w:sz="4" w:space="0" w:color="auto"/>
            </w:tcBorders>
          </w:tcPr>
          <w:p w14:paraId="07B6CC91" w14:textId="77777777" w:rsidR="00A61BF9" w:rsidRPr="00B96823" w:rsidRDefault="00A61BF9" w:rsidP="006D5485">
            <w:pPr>
              <w:pStyle w:val="af8"/>
            </w:pPr>
            <w:r w:rsidRPr="00B96823">
              <w:t>Кабинет уполномоченного полиции</w:t>
            </w:r>
          </w:p>
        </w:tc>
        <w:tc>
          <w:tcPr>
            <w:tcW w:w="2410" w:type="dxa"/>
            <w:tcBorders>
              <w:top w:val="single" w:sz="4" w:space="0" w:color="auto"/>
              <w:left w:val="single" w:sz="4" w:space="0" w:color="auto"/>
              <w:bottom w:val="single" w:sz="4" w:space="0" w:color="auto"/>
            </w:tcBorders>
          </w:tcPr>
          <w:p w14:paraId="0AD29864" w14:textId="77777777" w:rsidR="00A61BF9" w:rsidRPr="00B96823" w:rsidRDefault="00A61BF9" w:rsidP="006D5485">
            <w:pPr>
              <w:pStyle w:val="af6"/>
              <w:jc w:val="center"/>
            </w:pPr>
            <w:r w:rsidRPr="00B96823">
              <w:t>14</w:t>
            </w:r>
          </w:p>
        </w:tc>
      </w:tr>
      <w:tr w:rsidR="00A61BF9" w:rsidRPr="00B96823" w14:paraId="0927E714" w14:textId="77777777" w:rsidTr="006D5485">
        <w:tc>
          <w:tcPr>
            <w:tcW w:w="720" w:type="dxa"/>
            <w:tcBorders>
              <w:top w:val="single" w:sz="4" w:space="0" w:color="auto"/>
              <w:bottom w:val="single" w:sz="4" w:space="0" w:color="auto"/>
              <w:right w:val="single" w:sz="4" w:space="0" w:color="auto"/>
            </w:tcBorders>
          </w:tcPr>
          <w:p w14:paraId="737D67B8" w14:textId="77777777" w:rsidR="00A61BF9" w:rsidRPr="00B96823" w:rsidRDefault="00A61BF9" w:rsidP="006D5485">
            <w:pPr>
              <w:pStyle w:val="af6"/>
              <w:jc w:val="center"/>
            </w:pPr>
            <w:r w:rsidRPr="00B96823">
              <w:t>2</w:t>
            </w:r>
          </w:p>
        </w:tc>
        <w:tc>
          <w:tcPr>
            <w:tcW w:w="6514" w:type="dxa"/>
            <w:tcBorders>
              <w:top w:val="single" w:sz="4" w:space="0" w:color="auto"/>
              <w:left w:val="single" w:sz="4" w:space="0" w:color="auto"/>
              <w:bottom w:val="single" w:sz="4" w:space="0" w:color="auto"/>
              <w:right w:val="single" w:sz="4" w:space="0" w:color="auto"/>
            </w:tcBorders>
          </w:tcPr>
          <w:p w14:paraId="2D00ECE4" w14:textId="77777777" w:rsidR="00A61BF9" w:rsidRPr="00B96823" w:rsidRDefault="00A61BF9" w:rsidP="006D5485">
            <w:pPr>
              <w:pStyle w:val="af8"/>
            </w:pPr>
            <w:r w:rsidRPr="00B96823">
              <w:t>Кабинет уполномоченного полиции</w:t>
            </w:r>
          </w:p>
        </w:tc>
        <w:tc>
          <w:tcPr>
            <w:tcW w:w="2410" w:type="dxa"/>
            <w:tcBorders>
              <w:top w:val="single" w:sz="4" w:space="0" w:color="auto"/>
              <w:left w:val="single" w:sz="4" w:space="0" w:color="auto"/>
              <w:bottom w:val="single" w:sz="4" w:space="0" w:color="auto"/>
            </w:tcBorders>
          </w:tcPr>
          <w:p w14:paraId="178CA1CD" w14:textId="77777777" w:rsidR="00A61BF9" w:rsidRPr="00B96823" w:rsidRDefault="00A61BF9" w:rsidP="006D5485">
            <w:pPr>
              <w:pStyle w:val="af6"/>
              <w:jc w:val="center"/>
            </w:pPr>
            <w:r w:rsidRPr="00B96823">
              <w:t>14</w:t>
            </w:r>
          </w:p>
        </w:tc>
      </w:tr>
      <w:tr w:rsidR="00A61BF9" w:rsidRPr="00B96823" w14:paraId="62CE39DC" w14:textId="77777777" w:rsidTr="006D5485">
        <w:tc>
          <w:tcPr>
            <w:tcW w:w="720" w:type="dxa"/>
            <w:tcBorders>
              <w:top w:val="single" w:sz="4" w:space="0" w:color="auto"/>
              <w:bottom w:val="single" w:sz="4" w:space="0" w:color="auto"/>
              <w:right w:val="single" w:sz="4" w:space="0" w:color="auto"/>
            </w:tcBorders>
          </w:tcPr>
          <w:p w14:paraId="5AD8A72E" w14:textId="77777777" w:rsidR="00A61BF9" w:rsidRPr="00B96823" w:rsidRDefault="00A61BF9" w:rsidP="006D5485">
            <w:pPr>
              <w:pStyle w:val="af6"/>
              <w:jc w:val="center"/>
            </w:pPr>
            <w:r w:rsidRPr="00B96823">
              <w:t>3</w:t>
            </w:r>
          </w:p>
        </w:tc>
        <w:tc>
          <w:tcPr>
            <w:tcW w:w="6514" w:type="dxa"/>
            <w:tcBorders>
              <w:top w:val="single" w:sz="4" w:space="0" w:color="auto"/>
              <w:left w:val="single" w:sz="4" w:space="0" w:color="auto"/>
              <w:bottom w:val="single" w:sz="4" w:space="0" w:color="auto"/>
              <w:right w:val="single" w:sz="4" w:space="0" w:color="auto"/>
            </w:tcBorders>
          </w:tcPr>
          <w:p w14:paraId="44928366" w14:textId="77777777" w:rsidR="00A61BF9" w:rsidRPr="00B96823" w:rsidRDefault="00A61BF9" w:rsidP="006D5485">
            <w:pPr>
              <w:pStyle w:val="af8"/>
            </w:pPr>
            <w:r w:rsidRPr="00B96823">
              <w:t>Кабинет инспектора по делам несовершеннолетних</w:t>
            </w:r>
          </w:p>
        </w:tc>
        <w:tc>
          <w:tcPr>
            <w:tcW w:w="2410" w:type="dxa"/>
            <w:tcBorders>
              <w:top w:val="single" w:sz="4" w:space="0" w:color="auto"/>
              <w:left w:val="single" w:sz="4" w:space="0" w:color="auto"/>
              <w:bottom w:val="single" w:sz="4" w:space="0" w:color="auto"/>
            </w:tcBorders>
          </w:tcPr>
          <w:p w14:paraId="43C7CB47" w14:textId="77777777" w:rsidR="00A61BF9" w:rsidRPr="00B96823" w:rsidRDefault="00A61BF9" w:rsidP="006D5485">
            <w:pPr>
              <w:pStyle w:val="af6"/>
              <w:jc w:val="center"/>
            </w:pPr>
            <w:r w:rsidRPr="00B96823">
              <w:t>10</w:t>
            </w:r>
          </w:p>
        </w:tc>
      </w:tr>
      <w:tr w:rsidR="00A61BF9" w:rsidRPr="00B96823" w14:paraId="6519DC4D" w14:textId="77777777" w:rsidTr="006D5485">
        <w:tc>
          <w:tcPr>
            <w:tcW w:w="720" w:type="dxa"/>
            <w:tcBorders>
              <w:top w:val="single" w:sz="4" w:space="0" w:color="auto"/>
              <w:bottom w:val="single" w:sz="4" w:space="0" w:color="auto"/>
              <w:right w:val="single" w:sz="4" w:space="0" w:color="auto"/>
            </w:tcBorders>
          </w:tcPr>
          <w:p w14:paraId="1C8E8950" w14:textId="77777777" w:rsidR="00A61BF9" w:rsidRPr="00B96823" w:rsidRDefault="00A61BF9" w:rsidP="006D5485">
            <w:pPr>
              <w:pStyle w:val="af6"/>
              <w:jc w:val="center"/>
            </w:pPr>
            <w:r w:rsidRPr="00B96823">
              <w:t>4</w:t>
            </w:r>
          </w:p>
        </w:tc>
        <w:tc>
          <w:tcPr>
            <w:tcW w:w="6514" w:type="dxa"/>
            <w:tcBorders>
              <w:top w:val="single" w:sz="4" w:space="0" w:color="auto"/>
              <w:left w:val="single" w:sz="4" w:space="0" w:color="auto"/>
              <w:bottom w:val="single" w:sz="4" w:space="0" w:color="auto"/>
              <w:right w:val="single" w:sz="4" w:space="0" w:color="auto"/>
            </w:tcBorders>
          </w:tcPr>
          <w:p w14:paraId="2336741E" w14:textId="77777777" w:rsidR="00A61BF9" w:rsidRPr="00B96823" w:rsidRDefault="00A61BF9" w:rsidP="006D5485">
            <w:pPr>
              <w:pStyle w:val="af8"/>
            </w:pPr>
            <w:r w:rsidRPr="00B96823">
              <w:t>Комната для размещения общественных формирований</w:t>
            </w:r>
          </w:p>
        </w:tc>
        <w:tc>
          <w:tcPr>
            <w:tcW w:w="2410" w:type="dxa"/>
            <w:tcBorders>
              <w:top w:val="single" w:sz="4" w:space="0" w:color="auto"/>
              <w:left w:val="single" w:sz="4" w:space="0" w:color="auto"/>
              <w:bottom w:val="single" w:sz="4" w:space="0" w:color="auto"/>
            </w:tcBorders>
          </w:tcPr>
          <w:p w14:paraId="7B116342" w14:textId="77777777" w:rsidR="00A61BF9" w:rsidRPr="00B96823" w:rsidRDefault="00A61BF9" w:rsidP="006D5485">
            <w:pPr>
              <w:pStyle w:val="af6"/>
              <w:jc w:val="center"/>
            </w:pPr>
            <w:r w:rsidRPr="00B96823">
              <w:t>10</w:t>
            </w:r>
          </w:p>
        </w:tc>
      </w:tr>
      <w:tr w:rsidR="00A61BF9" w:rsidRPr="00B96823" w14:paraId="48650031" w14:textId="77777777" w:rsidTr="006D5485">
        <w:tc>
          <w:tcPr>
            <w:tcW w:w="720" w:type="dxa"/>
            <w:tcBorders>
              <w:top w:val="single" w:sz="4" w:space="0" w:color="auto"/>
              <w:bottom w:val="single" w:sz="4" w:space="0" w:color="auto"/>
              <w:right w:val="single" w:sz="4" w:space="0" w:color="auto"/>
            </w:tcBorders>
          </w:tcPr>
          <w:p w14:paraId="2C256398" w14:textId="77777777" w:rsidR="00A61BF9" w:rsidRPr="00B96823" w:rsidRDefault="00A61BF9" w:rsidP="006D5485">
            <w:pPr>
              <w:pStyle w:val="af6"/>
            </w:pPr>
          </w:p>
        </w:tc>
        <w:tc>
          <w:tcPr>
            <w:tcW w:w="6514" w:type="dxa"/>
            <w:tcBorders>
              <w:top w:val="single" w:sz="4" w:space="0" w:color="auto"/>
              <w:left w:val="single" w:sz="4" w:space="0" w:color="auto"/>
              <w:bottom w:val="single" w:sz="4" w:space="0" w:color="auto"/>
              <w:right w:val="single" w:sz="4" w:space="0" w:color="auto"/>
            </w:tcBorders>
          </w:tcPr>
          <w:p w14:paraId="316A8E18" w14:textId="77777777" w:rsidR="00A61BF9" w:rsidRPr="00B96823" w:rsidRDefault="00A61BF9" w:rsidP="006D5485">
            <w:pPr>
              <w:pStyle w:val="af8"/>
            </w:pPr>
            <w:r w:rsidRPr="00B96823">
              <w:t>правоохранительной направленности</w:t>
            </w:r>
          </w:p>
        </w:tc>
        <w:tc>
          <w:tcPr>
            <w:tcW w:w="2410" w:type="dxa"/>
            <w:tcBorders>
              <w:top w:val="single" w:sz="4" w:space="0" w:color="auto"/>
              <w:left w:val="single" w:sz="4" w:space="0" w:color="auto"/>
              <w:bottom w:val="single" w:sz="4" w:space="0" w:color="auto"/>
            </w:tcBorders>
          </w:tcPr>
          <w:p w14:paraId="5FD9FA52" w14:textId="77777777" w:rsidR="00A61BF9" w:rsidRPr="00B96823" w:rsidRDefault="00A61BF9" w:rsidP="006D5485">
            <w:pPr>
              <w:pStyle w:val="af6"/>
            </w:pPr>
          </w:p>
        </w:tc>
      </w:tr>
      <w:tr w:rsidR="00A61BF9" w:rsidRPr="00B96823" w14:paraId="1CCB3D2C" w14:textId="77777777" w:rsidTr="006D5485">
        <w:tc>
          <w:tcPr>
            <w:tcW w:w="720" w:type="dxa"/>
            <w:tcBorders>
              <w:top w:val="single" w:sz="4" w:space="0" w:color="auto"/>
              <w:bottom w:val="single" w:sz="4" w:space="0" w:color="auto"/>
              <w:right w:val="single" w:sz="4" w:space="0" w:color="auto"/>
            </w:tcBorders>
          </w:tcPr>
          <w:p w14:paraId="65C540EC" w14:textId="77777777" w:rsidR="00A61BF9" w:rsidRPr="00B96823" w:rsidRDefault="00A61BF9" w:rsidP="006D5485">
            <w:pPr>
              <w:pStyle w:val="af6"/>
              <w:jc w:val="center"/>
            </w:pPr>
            <w:r w:rsidRPr="00B96823">
              <w:lastRenderedPageBreak/>
              <w:t>5</w:t>
            </w:r>
          </w:p>
        </w:tc>
        <w:tc>
          <w:tcPr>
            <w:tcW w:w="6514" w:type="dxa"/>
            <w:tcBorders>
              <w:top w:val="single" w:sz="4" w:space="0" w:color="auto"/>
              <w:left w:val="single" w:sz="4" w:space="0" w:color="auto"/>
              <w:bottom w:val="single" w:sz="4" w:space="0" w:color="auto"/>
              <w:right w:val="single" w:sz="4" w:space="0" w:color="auto"/>
            </w:tcBorders>
          </w:tcPr>
          <w:p w14:paraId="5B5897DE" w14:textId="77777777" w:rsidR="00A61BF9" w:rsidRPr="00B96823" w:rsidRDefault="00A61BF9" w:rsidP="006D5485">
            <w:pPr>
              <w:pStyle w:val="af8"/>
            </w:pPr>
            <w:r w:rsidRPr="00B96823">
              <w:t>Комната для выяснения обстоятельств факта задержания</w:t>
            </w:r>
          </w:p>
        </w:tc>
        <w:tc>
          <w:tcPr>
            <w:tcW w:w="2410" w:type="dxa"/>
            <w:tcBorders>
              <w:top w:val="single" w:sz="4" w:space="0" w:color="auto"/>
              <w:left w:val="single" w:sz="4" w:space="0" w:color="auto"/>
              <w:bottom w:val="single" w:sz="4" w:space="0" w:color="auto"/>
            </w:tcBorders>
          </w:tcPr>
          <w:p w14:paraId="70C6FC55" w14:textId="77777777" w:rsidR="00A61BF9" w:rsidRPr="00B96823" w:rsidRDefault="00A61BF9" w:rsidP="006D5485">
            <w:pPr>
              <w:pStyle w:val="af6"/>
              <w:jc w:val="center"/>
            </w:pPr>
            <w:r w:rsidRPr="00B96823">
              <w:t>8</w:t>
            </w:r>
          </w:p>
        </w:tc>
      </w:tr>
      <w:tr w:rsidR="00A61BF9" w:rsidRPr="00B96823" w14:paraId="73ECA83E" w14:textId="77777777" w:rsidTr="006D5485">
        <w:tc>
          <w:tcPr>
            <w:tcW w:w="720" w:type="dxa"/>
            <w:tcBorders>
              <w:top w:val="single" w:sz="4" w:space="0" w:color="auto"/>
              <w:bottom w:val="single" w:sz="4" w:space="0" w:color="auto"/>
              <w:right w:val="single" w:sz="4" w:space="0" w:color="auto"/>
            </w:tcBorders>
          </w:tcPr>
          <w:p w14:paraId="3BF670DD" w14:textId="77777777" w:rsidR="00A61BF9" w:rsidRPr="00B96823" w:rsidRDefault="00A61BF9" w:rsidP="006D5485">
            <w:pPr>
              <w:pStyle w:val="af6"/>
              <w:jc w:val="center"/>
            </w:pPr>
            <w:r w:rsidRPr="00B96823">
              <w:t>6</w:t>
            </w:r>
          </w:p>
        </w:tc>
        <w:tc>
          <w:tcPr>
            <w:tcW w:w="6514" w:type="dxa"/>
            <w:tcBorders>
              <w:top w:val="single" w:sz="4" w:space="0" w:color="auto"/>
              <w:left w:val="single" w:sz="4" w:space="0" w:color="auto"/>
              <w:bottom w:val="single" w:sz="4" w:space="0" w:color="auto"/>
              <w:right w:val="single" w:sz="4" w:space="0" w:color="auto"/>
            </w:tcBorders>
          </w:tcPr>
          <w:p w14:paraId="7854AABE" w14:textId="77777777" w:rsidR="00A61BF9" w:rsidRPr="00B96823" w:rsidRDefault="00A61BF9" w:rsidP="006D5485">
            <w:pPr>
              <w:pStyle w:val="af8"/>
            </w:pPr>
            <w:r w:rsidRPr="00B96823">
              <w:t>Комната временного хранения предметов, изъятых по заявлениям и сообщениям о преступлениях, об административных правонарушениях, о происшествиях, в том числе металлический ящик, отвечающий требованиям, предъявляемым к местам хранения гражданского оружия</w:t>
            </w:r>
          </w:p>
        </w:tc>
        <w:tc>
          <w:tcPr>
            <w:tcW w:w="2410" w:type="dxa"/>
            <w:tcBorders>
              <w:top w:val="single" w:sz="4" w:space="0" w:color="auto"/>
              <w:left w:val="single" w:sz="4" w:space="0" w:color="auto"/>
              <w:bottom w:val="single" w:sz="4" w:space="0" w:color="auto"/>
            </w:tcBorders>
          </w:tcPr>
          <w:p w14:paraId="632740C5" w14:textId="77777777" w:rsidR="00A61BF9" w:rsidRPr="00B96823" w:rsidRDefault="00A61BF9" w:rsidP="006D5485">
            <w:pPr>
              <w:pStyle w:val="af6"/>
              <w:jc w:val="center"/>
            </w:pPr>
            <w:r w:rsidRPr="00B96823">
              <w:t>8</w:t>
            </w:r>
          </w:p>
        </w:tc>
      </w:tr>
      <w:tr w:rsidR="00A61BF9" w:rsidRPr="00B96823" w14:paraId="67C89025" w14:textId="77777777" w:rsidTr="006D5485">
        <w:tc>
          <w:tcPr>
            <w:tcW w:w="720" w:type="dxa"/>
            <w:tcBorders>
              <w:top w:val="single" w:sz="4" w:space="0" w:color="auto"/>
              <w:bottom w:val="single" w:sz="4" w:space="0" w:color="auto"/>
              <w:right w:val="single" w:sz="4" w:space="0" w:color="auto"/>
            </w:tcBorders>
          </w:tcPr>
          <w:p w14:paraId="58FF5B31" w14:textId="77777777" w:rsidR="00A61BF9" w:rsidRPr="00B96823" w:rsidRDefault="00A61BF9" w:rsidP="006D5485">
            <w:pPr>
              <w:pStyle w:val="af6"/>
              <w:jc w:val="center"/>
            </w:pPr>
            <w:r w:rsidRPr="00B96823">
              <w:t>7</w:t>
            </w:r>
          </w:p>
        </w:tc>
        <w:tc>
          <w:tcPr>
            <w:tcW w:w="6514" w:type="dxa"/>
            <w:tcBorders>
              <w:top w:val="single" w:sz="4" w:space="0" w:color="auto"/>
              <w:left w:val="single" w:sz="4" w:space="0" w:color="auto"/>
              <w:bottom w:val="single" w:sz="4" w:space="0" w:color="auto"/>
              <w:right w:val="single" w:sz="4" w:space="0" w:color="auto"/>
            </w:tcBorders>
          </w:tcPr>
          <w:p w14:paraId="575A4CA1" w14:textId="77777777" w:rsidR="00A61BF9" w:rsidRPr="00B96823" w:rsidRDefault="00A61BF9" w:rsidP="006D5485">
            <w:pPr>
              <w:pStyle w:val="af8"/>
            </w:pPr>
            <w:r w:rsidRPr="00B96823">
              <w:t>Комната отдыха (для подогрева и приема пищи)</w:t>
            </w:r>
          </w:p>
        </w:tc>
        <w:tc>
          <w:tcPr>
            <w:tcW w:w="2410" w:type="dxa"/>
            <w:tcBorders>
              <w:top w:val="single" w:sz="4" w:space="0" w:color="auto"/>
              <w:left w:val="single" w:sz="4" w:space="0" w:color="auto"/>
              <w:bottom w:val="single" w:sz="4" w:space="0" w:color="auto"/>
            </w:tcBorders>
          </w:tcPr>
          <w:p w14:paraId="3E3A908F" w14:textId="77777777" w:rsidR="00A61BF9" w:rsidRPr="00B96823" w:rsidRDefault="00A61BF9" w:rsidP="006D5485">
            <w:pPr>
              <w:pStyle w:val="af6"/>
              <w:jc w:val="center"/>
            </w:pPr>
            <w:r w:rsidRPr="00B96823">
              <w:t>10</w:t>
            </w:r>
          </w:p>
        </w:tc>
      </w:tr>
      <w:tr w:rsidR="00A61BF9" w:rsidRPr="00B96823" w14:paraId="3A54B0FA" w14:textId="77777777" w:rsidTr="006D5485">
        <w:tc>
          <w:tcPr>
            <w:tcW w:w="720" w:type="dxa"/>
            <w:tcBorders>
              <w:top w:val="single" w:sz="4" w:space="0" w:color="auto"/>
              <w:bottom w:val="single" w:sz="4" w:space="0" w:color="auto"/>
              <w:right w:val="single" w:sz="4" w:space="0" w:color="auto"/>
            </w:tcBorders>
          </w:tcPr>
          <w:p w14:paraId="144EBF40" w14:textId="77777777" w:rsidR="00A61BF9" w:rsidRPr="00B96823" w:rsidRDefault="00A61BF9" w:rsidP="006D5485">
            <w:pPr>
              <w:pStyle w:val="af6"/>
              <w:jc w:val="center"/>
            </w:pPr>
            <w:r w:rsidRPr="00B96823">
              <w:t>8</w:t>
            </w:r>
          </w:p>
        </w:tc>
        <w:tc>
          <w:tcPr>
            <w:tcW w:w="6514" w:type="dxa"/>
            <w:tcBorders>
              <w:top w:val="single" w:sz="4" w:space="0" w:color="auto"/>
              <w:left w:val="single" w:sz="4" w:space="0" w:color="auto"/>
              <w:bottom w:val="single" w:sz="4" w:space="0" w:color="auto"/>
              <w:right w:val="single" w:sz="4" w:space="0" w:color="auto"/>
            </w:tcBorders>
          </w:tcPr>
          <w:p w14:paraId="2C0BABA1" w14:textId="77777777" w:rsidR="00A61BF9" w:rsidRPr="00B96823" w:rsidRDefault="00A61BF9" w:rsidP="006D5485">
            <w:pPr>
              <w:pStyle w:val="af8"/>
            </w:pPr>
            <w:r w:rsidRPr="00B96823">
              <w:t>Санузел (с учетом требований доступности для маломобильных групп населения)</w:t>
            </w:r>
          </w:p>
        </w:tc>
        <w:tc>
          <w:tcPr>
            <w:tcW w:w="2410" w:type="dxa"/>
            <w:tcBorders>
              <w:top w:val="single" w:sz="4" w:space="0" w:color="auto"/>
              <w:left w:val="single" w:sz="4" w:space="0" w:color="auto"/>
              <w:bottom w:val="single" w:sz="4" w:space="0" w:color="auto"/>
            </w:tcBorders>
          </w:tcPr>
          <w:p w14:paraId="56C40DDD" w14:textId="77777777" w:rsidR="00A61BF9" w:rsidRPr="00B96823" w:rsidRDefault="00A61BF9" w:rsidP="006D5485">
            <w:pPr>
              <w:pStyle w:val="af6"/>
              <w:jc w:val="center"/>
            </w:pPr>
            <w:r w:rsidRPr="00B96823">
              <w:t>8</w:t>
            </w:r>
          </w:p>
        </w:tc>
      </w:tr>
      <w:tr w:rsidR="00A61BF9" w:rsidRPr="00B96823" w14:paraId="797B1B15" w14:textId="77777777" w:rsidTr="006D5485">
        <w:tc>
          <w:tcPr>
            <w:tcW w:w="720" w:type="dxa"/>
            <w:tcBorders>
              <w:top w:val="single" w:sz="4" w:space="0" w:color="auto"/>
              <w:bottom w:val="single" w:sz="4" w:space="0" w:color="auto"/>
              <w:right w:val="single" w:sz="4" w:space="0" w:color="auto"/>
            </w:tcBorders>
          </w:tcPr>
          <w:p w14:paraId="5E162A8E" w14:textId="77777777" w:rsidR="00A61BF9" w:rsidRPr="00B96823" w:rsidRDefault="00A61BF9" w:rsidP="006D5485">
            <w:pPr>
              <w:pStyle w:val="af6"/>
              <w:jc w:val="center"/>
            </w:pPr>
            <w:r w:rsidRPr="00B96823">
              <w:t>9</w:t>
            </w:r>
          </w:p>
        </w:tc>
        <w:tc>
          <w:tcPr>
            <w:tcW w:w="6514" w:type="dxa"/>
            <w:tcBorders>
              <w:top w:val="single" w:sz="4" w:space="0" w:color="auto"/>
              <w:left w:val="single" w:sz="4" w:space="0" w:color="auto"/>
              <w:bottom w:val="single" w:sz="4" w:space="0" w:color="auto"/>
              <w:right w:val="single" w:sz="4" w:space="0" w:color="auto"/>
            </w:tcBorders>
          </w:tcPr>
          <w:p w14:paraId="136B6B38" w14:textId="77777777" w:rsidR="00A61BF9" w:rsidRPr="00B96823" w:rsidRDefault="00A61BF9" w:rsidP="006D5485">
            <w:pPr>
              <w:pStyle w:val="af8"/>
            </w:pPr>
            <w:r w:rsidRPr="00B96823">
              <w:t>Коридор, тамбур, холл</w:t>
            </w:r>
          </w:p>
        </w:tc>
        <w:tc>
          <w:tcPr>
            <w:tcW w:w="2410" w:type="dxa"/>
            <w:tcBorders>
              <w:top w:val="single" w:sz="4" w:space="0" w:color="auto"/>
              <w:left w:val="single" w:sz="4" w:space="0" w:color="auto"/>
              <w:bottom w:val="single" w:sz="4" w:space="0" w:color="auto"/>
            </w:tcBorders>
          </w:tcPr>
          <w:p w14:paraId="1AFD10D2" w14:textId="77777777" w:rsidR="00A61BF9" w:rsidRPr="00B96823" w:rsidRDefault="00A61BF9" w:rsidP="006D5485">
            <w:pPr>
              <w:pStyle w:val="af6"/>
              <w:jc w:val="center"/>
            </w:pPr>
            <w:r w:rsidRPr="00B96823">
              <w:t>Наличие, площадь определяется заданием на проектирование</w:t>
            </w:r>
          </w:p>
        </w:tc>
      </w:tr>
    </w:tbl>
    <w:p w14:paraId="02CAE9D2" w14:textId="77777777" w:rsidR="00A61BF9" w:rsidRPr="00B96823" w:rsidRDefault="00A61BF9" w:rsidP="00A61BF9"/>
    <w:p w14:paraId="3D78D410" w14:textId="77777777" w:rsidR="00A61BF9" w:rsidRPr="00B96823" w:rsidRDefault="00A61BF9" w:rsidP="00A61BF9">
      <w:r w:rsidRPr="00B96823">
        <w:rPr>
          <w:rStyle w:val="af"/>
          <w:bCs/>
        </w:rPr>
        <w:t>Примечания:</w:t>
      </w:r>
    </w:p>
    <w:p w14:paraId="5F6C3B2F" w14:textId="77777777" w:rsidR="00A61BF9" w:rsidRPr="00B96823" w:rsidRDefault="00A61BF9" w:rsidP="00A61BF9">
      <w:r w:rsidRPr="00B96823">
        <w:t xml:space="preserve">1. Количество кабинетов определяется числом участковых уполномоченных полиции, необходимых в соответствии с </w:t>
      </w:r>
      <w:hyperlink w:anchor="sub_40" w:history="1">
        <w:r w:rsidRPr="00B96823">
          <w:rPr>
            <w:rStyle w:val="af0"/>
            <w:rFonts w:cs="Times New Roman CYR"/>
          </w:rPr>
          <w:t>таблицей 4</w:t>
        </w:r>
      </w:hyperlink>
      <w:r w:rsidRPr="00B96823">
        <w:t xml:space="preserve"> Нормативов.</w:t>
      </w:r>
    </w:p>
    <w:p w14:paraId="562774F5" w14:textId="77777777" w:rsidR="00A61BF9" w:rsidRPr="00B96823" w:rsidRDefault="00A61BF9" w:rsidP="00A61BF9">
      <w:r w:rsidRPr="00B96823">
        <w:t>2. Наличие, площадь определяется заданием на проектирование.</w:t>
      </w:r>
    </w:p>
    <w:p w14:paraId="42BEB0A6" w14:textId="77777777" w:rsidR="00A61BF9" w:rsidRPr="00B96823" w:rsidRDefault="00A61BF9" w:rsidP="00A61BF9">
      <w:r w:rsidRPr="00B96823">
        <w:t>3. Проектирование помещений осуществляется согласно существующим нормам и правилам, а также в соответствии с пожарными и санитарными требованиями.</w:t>
      </w:r>
    </w:p>
    <w:p w14:paraId="288B9B62" w14:textId="77777777" w:rsidR="00A61BF9" w:rsidRPr="00B96823" w:rsidRDefault="00A61BF9" w:rsidP="00A61BF9"/>
    <w:p w14:paraId="0ED4D898" w14:textId="77777777" w:rsidR="00A61BF9" w:rsidRPr="00B96823" w:rsidRDefault="00A61BF9" w:rsidP="00A61BF9">
      <w:pPr>
        <w:ind w:firstLine="698"/>
        <w:jc w:val="right"/>
      </w:pPr>
      <w:r w:rsidRPr="00B96823">
        <w:rPr>
          <w:rStyle w:val="af"/>
          <w:bCs/>
        </w:rPr>
        <w:t>Таблица В</w:t>
      </w:r>
    </w:p>
    <w:p w14:paraId="1685F878" w14:textId="77777777" w:rsidR="00A61BF9" w:rsidRPr="00B96823" w:rsidRDefault="00A61BF9" w:rsidP="00A61BF9"/>
    <w:p w14:paraId="2C99BE61" w14:textId="77777777" w:rsidR="00A61BF9" w:rsidRDefault="00A61BF9" w:rsidP="00A61BF9">
      <w:pPr>
        <w:pStyle w:val="1"/>
        <w:spacing w:before="0" w:after="0"/>
      </w:pPr>
      <w:r w:rsidRPr="00B96823">
        <w:t xml:space="preserve">Состав и площадь помещений участкового пункта полиции, расположенного в </w:t>
      </w:r>
    </w:p>
    <w:p w14:paraId="21295E37" w14:textId="77777777" w:rsidR="00A61BF9" w:rsidRPr="00B96823" w:rsidRDefault="00A61BF9" w:rsidP="00A61BF9">
      <w:pPr>
        <w:pStyle w:val="1"/>
        <w:spacing w:before="0" w:after="0"/>
      </w:pPr>
      <w:r w:rsidRPr="00B96823">
        <w:t>условиях сельского поселен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6509"/>
        <w:gridCol w:w="2410"/>
      </w:tblGrid>
      <w:tr w:rsidR="00A61BF9" w:rsidRPr="00B96823" w14:paraId="27D02786" w14:textId="77777777" w:rsidTr="006D5485">
        <w:tc>
          <w:tcPr>
            <w:tcW w:w="720" w:type="dxa"/>
            <w:tcBorders>
              <w:top w:val="single" w:sz="4" w:space="0" w:color="auto"/>
              <w:bottom w:val="single" w:sz="4" w:space="0" w:color="auto"/>
              <w:right w:val="single" w:sz="4" w:space="0" w:color="auto"/>
            </w:tcBorders>
          </w:tcPr>
          <w:p w14:paraId="4B1028B0" w14:textId="77777777" w:rsidR="00A61BF9" w:rsidRPr="00B96823" w:rsidRDefault="00A61BF9" w:rsidP="006D5485">
            <w:pPr>
              <w:pStyle w:val="af6"/>
              <w:jc w:val="center"/>
            </w:pPr>
            <w:r w:rsidRPr="00B96823">
              <w:t>N п.п.</w:t>
            </w:r>
          </w:p>
        </w:tc>
        <w:tc>
          <w:tcPr>
            <w:tcW w:w="6509" w:type="dxa"/>
            <w:tcBorders>
              <w:top w:val="single" w:sz="4" w:space="0" w:color="auto"/>
              <w:left w:val="single" w:sz="4" w:space="0" w:color="auto"/>
              <w:bottom w:val="single" w:sz="4" w:space="0" w:color="auto"/>
              <w:right w:val="single" w:sz="4" w:space="0" w:color="auto"/>
            </w:tcBorders>
          </w:tcPr>
          <w:p w14:paraId="45F5D76E" w14:textId="77777777" w:rsidR="00A61BF9" w:rsidRPr="00B96823" w:rsidRDefault="00A61BF9" w:rsidP="006D5485">
            <w:pPr>
              <w:pStyle w:val="af6"/>
              <w:jc w:val="center"/>
            </w:pPr>
            <w:r w:rsidRPr="00B96823">
              <w:t>Наименование помещений</w:t>
            </w:r>
          </w:p>
        </w:tc>
        <w:tc>
          <w:tcPr>
            <w:tcW w:w="2410" w:type="dxa"/>
            <w:tcBorders>
              <w:top w:val="single" w:sz="4" w:space="0" w:color="auto"/>
              <w:left w:val="single" w:sz="4" w:space="0" w:color="auto"/>
              <w:bottom w:val="single" w:sz="4" w:space="0" w:color="auto"/>
            </w:tcBorders>
          </w:tcPr>
          <w:p w14:paraId="03567B98" w14:textId="77777777" w:rsidR="00A61BF9" w:rsidRPr="00B96823" w:rsidRDefault="00A61BF9" w:rsidP="006D5485">
            <w:pPr>
              <w:pStyle w:val="af6"/>
              <w:jc w:val="center"/>
            </w:pPr>
            <w:r w:rsidRPr="00B96823">
              <w:t>Площадь, кв. м.</w:t>
            </w:r>
          </w:p>
        </w:tc>
      </w:tr>
      <w:tr w:rsidR="00A61BF9" w:rsidRPr="00B96823" w14:paraId="61149151" w14:textId="77777777" w:rsidTr="006D5485">
        <w:tc>
          <w:tcPr>
            <w:tcW w:w="720" w:type="dxa"/>
            <w:tcBorders>
              <w:top w:val="single" w:sz="4" w:space="0" w:color="auto"/>
              <w:bottom w:val="single" w:sz="4" w:space="0" w:color="auto"/>
              <w:right w:val="single" w:sz="4" w:space="0" w:color="auto"/>
            </w:tcBorders>
          </w:tcPr>
          <w:p w14:paraId="77890715" w14:textId="77777777" w:rsidR="00A61BF9" w:rsidRPr="00B96823" w:rsidRDefault="00A61BF9" w:rsidP="006D5485">
            <w:pPr>
              <w:pStyle w:val="af6"/>
              <w:jc w:val="center"/>
            </w:pPr>
            <w:r w:rsidRPr="00B96823">
              <w:t>1</w:t>
            </w:r>
          </w:p>
        </w:tc>
        <w:tc>
          <w:tcPr>
            <w:tcW w:w="6509" w:type="dxa"/>
            <w:tcBorders>
              <w:top w:val="single" w:sz="4" w:space="0" w:color="auto"/>
              <w:left w:val="single" w:sz="4" w:space="0" w:color="auto"/>
              <w:bottom w:val="single" w:sz="4" w:space="0" w:color="auto"/>
              <w:right w:val="single" w:sz="4" w:space="0" w:color="auto"/>
            </w:tcBorders>
          </w:tcPr>
          <w:p w14:paraId="5EE1B4CD" w14:textId="77777777" w:rsidR="00A61BF9" w:rsidRPr="00B96823" w:rsidRDefault="00A61BF9" w:rsidP="006D5485">
            <w:pPr>
              <w:pStyle w:val="af8"/>
            </w:pPr>
            <w:r w:rsidRPr="00B96823">
              <w:t>Приемная</w:t>
            </w:r>
          </w:p>
        </w:tc>
        <w:tc>
          <w:tcPr>
            <w:tcW w:w="2410" w:type="dxa"/>
            <w:tcBorders>
              <w:top w:val="single" w:sz="4" w:space="0" w:color="auto"/>
              <w:left w:val="single" w:sz="4" w:space="0" w:color="auto"/>
              <w:bottom w:val="single" w:sz="4" w:space="0" w:color="auto"/>
            </w:tcBorders>
          </w:tcPr>
          <w:p w14:paraId="13E20633" w14:textId="77777777" w:rsidR="00A61BF9" w:rsidRPr="00B96823" w:rsidRDefault="00A61BF9" w:rsidP="006D5485">
            <w:pPr>
              <w:pStyle w:val="af6"/>
              <w:jc w:val="center"/>
            </w:pPr>
            <w:r w:rsidRPr="00B96823">
              <w:t>14</w:t>
            </w:r>
          </w:p>
        </w:tc>
      </w:tr>
      <w:tr w:rsidR="00A61BF9" w:rsidRPr="00B96823" w14:paraId="657F253B" w14:textId="77777777" w:rsidTr="006D5485">
        <w:tc>
          <w:tcPr>
            <w:tcW w:w="720" w:type="dxa"/>
            <w:tcBorders>
              <w:top w:val="single" w:sz="4" w:space="0" w:color="auto"/>
              <w:bottom w:val="single" w:sz="4" w:space="0" w:color="auto"/>
              <w:right w:val="single" w:sz="4" w:space="0" w:color="auto"/>
            </w:tcBorders>
          </w:tcPr>
          <w:p w14:paraId="6D17B281" w14:textId="77777777" w:rsidR="00A61BF9" w:rsidRPr="00B96823" w:rsidRDefault="00A61BF9" w:rsidP="006D5485">
            <w:pPr>
              <w:pStyle w:val="af6"/>
              <w:jc w:val="center"/>
            </w:pPr>
            <w:r w:rsidRPr="00B96823">
              <w:t>2</w:t>
            </w:r>
          </w:p>
        </w:tc>
        <w:tc>
          <w:tcPr>
            <w:tcW w:w="6509" w:type="dxa"/>
            <w:tcBorders>
              <w:top w:val="single" w:sz="4" w:space="0" w:color="auto"/>
              <w:left w:val="single" w:sz="4" w:space="0" w:color="auto"/>
              <w:bottom w:val="single" w:sz="4" w:space="0" w:color="auto"/>
              <w:right w:val="single" w:sz="4" w:space="0" w:color="auto"/>
            </w:tcBorders>
          </w:tcPr>
          <w:p w14:paraId="4127F626" w14:textId="77777777" w:rsidR="00A61BF9" w:rsidRPr="00B96823" w:rsidRDefault="00A61BF9" w:rsidP="006D5485">
            <w:pPr>
              <w:pStyle w:val="af8"/>
            </w:pPr>
            <w:r w:rsidRPr="00B96823">
              <w:t>Кабинет уполномоченного полиции</w:t>
            </w:r>
          </w:p>
        </w:tc>
        <w:tc>
          <w:tcPr>
            <w:tcW w:w="2410" w:type="dxa"/>
            <w:tcBorders>
              <w:top w:val="single" w:sz="4" w:space="0" w:color="auto"/>
              <w:left w:val="single" w:sz="4" w:space="0" w:color="auto"/>
              <w:bottom w:val="single" w:sz="4" w:space="0" w:color="auto"/>
            </w:tcBorders>
          </w:tcPr>
          <w:p w14:paraId="351AF03D" w14:textId="77777777" w:rsidR="00A61BF9" w:rsidRPr="00B96823" w:rsidRDefault="00A61BF9" w:rsidP="006D5485">
            <w:pPr>
              <w:pStyle w:val="af6"/>
              <w:jc w:val="center"/>
            </w:pPr>
            <w:r w:rsidRPr="00B96823">
              <w:t>18</w:t>
            </w:r>
          </w:p>
        </w:tc>
      </w:tr>
      <w:tr w:rsidR="00A61BF9" w:rsidRPr="00B96823" w14:paraId="61286E86" w14:textId="77777777" w:rsidTr="006D5485">
        <w:tc>
          <w:tcPr>
            <w:tcW w:w="720" w:type="dxa"/>
            <w:tcBorders>
              <w:top w:val="single" w:sz="4" w:space="0" w:color="auto"/>
              <w:bottom w:val="single" w:sz="4" w:space="0" w:color="auto"/>
              <w:right w:val="single" w:sz="4" w:space="0" w:color="auto"/>
            </w:tcBorders>
          </w:tcPr>
          <w:p w14:paraId="59C436CD" w14:textId="77777777" w:rsidR="00A61BF9" w:rsidRPr="00B96823" w:rsidRDefault="00A61BF9" w:rsidP="006D5485">
            <w:pPr>
              <w:pStyle w:val="af6"/>
              <w:jc w:val="center"/>
            </w:pPr>
            <w:r w:rsidRPr="00B96823">
              <w:t>3</w:t>
            </w:r>
          </w:p>
        </w:tc>
        <w:tc>
          <w:tcPr>
            <w:tcW w:w="6509" w:type="dxa"/>
            <w:tcBorders>
              <w:top w:val="single" w:sz="4" w:space="0" w:color="auto"/>
              <w:left w:val="single" w:sz="4" w:space="0" w:color="auto"/>
              <w:bottom w:val="single" w:sz="4" w:space="0" w:color="auto"/>
              <w:right w:val="single" w:sz="4" w:space="0" w:color="auto"/>
            </w:tcBorders>
          </w:tcPr>
          <w:p w14:paraId="577745AA" w14:textId="77777777" w:rsidR="00A61BF9" w:rsidRPr="00B96823" w:rsidRDefault="00A61BF9" w:rsidP="006D5485">
            <w:pPr>
              <w:pStyle w:val="af8"/>
            </w:pPr>
            <w:r w:rsidRPr="00B96823">
              <w:t>Санузел (с учетом требований доступности для маломобильных групп населения)</w:t>
            </w:r>
          </w:p>
        </w:tc>
        <w:tc>
          <w:tcPr>
            <w:tcW w:w="2410" w:type="dxa"/>
            <w:tcBorders>
              <w:top w:val="single" w:sz="4" w:space="0" w:color="auto"/>
              <w:left w:val="single" w:sz="4" w:space="0" w:color="auto"/>
              <w:bottom w:val="single" w:sz="4" w:space="0" w:color="auto"/>
            </w:tcBorders>
          </w:tcPr>
          <w:p w14:paraId="15B879E1" w14:textId="77777777" w:rsidR="00A61BF9" w:rsidRPr="00B96823" w:rsidRDefault="00A61BF9" w:rsidP="006D5485">
            <w:pPr>
              <w:pStyle w:val="af6"/>
              <w:jc w:val="center"/>
            </w:pPr>
            <w:r w:rsidRPr="00B96823">
              <w:t>8</w:t>
            </w:r>
          </w:p>
        </w:tc>
      </w:tr>
      <w:tr w:rsidR="00A61BF9" w:rsidRPr="00B96823" w14:paraId="6D61AC13" w14:textId="77777777" w:rsidTr="006D5485">
        <w:tc>
          <w:tcPr>
            <w:tcW w:w="720" w:type="dxa"/>
            <w:tcBorders>
              <w:top w:val="single" w:sz="4" w:space="0" w:color="auto"/>
              <w:bottom w:val="single" w:sz="4" w:space="0" w:color="auto"/>
              <w:right w:val="single" w:sz="4" w:space="0" w:color="auto"/>
            </w:tcBorders>
          </w:tcPr>
          <w:p w14:paraId="6724F6F3" w14:textId="77777777" w:rsidR="00A61BF9" w:rsidRPr="00B96823" w:rsidRDefault="00A61BF9" w:rsidP="006D5485">
            <w:pPr>
              <w:pStyle w:val="af6"/>
              <w:jc w:val="center"/>
            </w:pPr>
            <w:r w:rsidRPr="00B96823">
              <w:t>4</w:t>
            </w:r>
          </w:p>
        </w:tc>
        <w:tc>
          <w:tcPr>
            <w:tcW w:w="6509" w:type="dxa"/>
            <w:tcBorders>
              <w:top w:val="single" w:sz="4" w:space="0" w:color="auto"/>
              <w:left w:val="single" w:sz="4" w:space="0" w:color="auto"/>
              <w:bottom w:val="single" w:sz="4" w:space="0" w:color="auto"/>
              <w:right w:val="single" w:sz="4" w:space="0" w:color="auto"/>
            </w:tcBorders>
          </w:tcPr>
          <w:p w14:paraId="1022B42D" w14:textId="77777777" w:rsidR="00A61BF9" w:rsidRPr="00B96823" w:rsidRDefault="00A61BF9" w:rsidP="006D5485">
            <w:pPr>
              <w:pStyle w:val="af8"/>
            </w:pPr>
            <w:r w:rsidRPr="00B96823">
              <w:t>Комната для выяснения обстоятельств факта задержания</w:t>
            </w:r>
          </w:p>
        </w:tc>
        <w:tc>
          <w:tcPr>
            <w:tcW w:w="2410" w:type="dxa"/>
            <w:tcBorders>
              <w:top w:val="single" w:sz="4" w:space="0" w:color="auto"/>
              <w:left w:val="single" w:sz="4" w:space="0" w:color="auto"/>
              <w:bottom w:val="single" w:sz="4" w:space="0" w:color="auto"/>
            </w:tcBorders>
          </w:tcPr>
          <w:p w14:paraId="1E66EB68" w14:textId="77777777" w:rsidR="00A61BF9" w:rsidRPr="00B96823" w:rsidRDefault="00A61BF9" w:rsidP="006D5485">
            <w:pPr>
              <w:pStyle w:val="af6"/>
              <w:jc w:val="center"/>
            </w:pPr>
            <w:r w:rsidRPr="00B96823">
              <w:t>8</w:t>
            </w:r>
          </w:p>
        </w:tc>
      </w:tr>
      <w:tr w:rsidR="00A61BF9" w:rsidRPr="00B96823" w14:paraId="51528C4A" w14:textId="77777777" w:rsidTr="006D5485">
        <w:tc>
          <w:tcPr>
            <w:tcW w:w="720" w:type="dxa"/>
            <w:tcBorders>
              <w:top w:val="single" w:sz="4" w:space="0" w:color="auto"/>
              <w:bottom w:val="single" w:sz="4" w:space="0" w:color="auto"/>
              <w:right w:val="single" w:sz="4" w:space="0" w:color="auto"/>
            </w:tcBorders>
          </w:tcPr>
          <w:p w14:paraId="5713570D" w14:textId="77777777" w:rsidR="00A61BF9" w:rsidRPr="00B96823" w:rsidRDefault="00A61BF9" w:rsidP="006D5485">
            <w:pPr>
              <w:pStyle w:val="af6"/>
              <w:jc w:val="center"/>
            </w:pPr>
            <w:r w:rsidRPr="00B96823">
              <w:t>5</w:t>
            </w:r>
          </w:p>
        </w:tc>
        <w:tc>
          <w:tcPr>
            <w:tcW w:w="6509" w:type="dxa"/>
            <w:tcBorders>
              <w:top w:val="single" w:sz="4" w:space="0" w:color="auto"/>
              <w:left w:val="single" w:sz="4" w:space="0" w:color="auto"/>
              <w:bottom w:val="single" w:sz="4" w:space="0" w:color="auto"/>
              <w:right w:val="single" w:sz="4" w:space="0" w:color="auto"/>
            </w:tcBorders>
          </w:tcPr>
          <w:p w14:paraId="1BFF7B32" w14:textId="77777777" w:rsidR="00A61BF9" w:rsidRPr="00B96823" w:rsidRDefault="00A61BF9" w:rsidP="006D5485">
            <w:pPr>
              <w:pStyle w:val="af8"/>
            </w:pPr>
            <w:r w:rsidRPr="00B96823">
              <w:t>Комната временного хранения предметов, изъятых по заявлениям и сообщениям о преступлениях, об административных правонарушениях, о происшествиях, в том числе металлический ящик, отвечающий требованиям, предъявляемым к местам хранения гражданского оружия</w:t>
            </w:r>
          </w:p>
        </w:tc>
        <w:tc>
          <w:tcPr>
            <w:tcW w:w="2410" w:type="dxa"/>
            <w:tcBorders>
              <w:top w:val="single" w:sz="4" w:space="0" w:color="auto"/>
              <w:left w:val="single" w:sz="4" w:space="0" w:color="auto"/>
              <w:bottom w:val="single" w:sz="4" w:space="0" w:color="auto"/>
            </w:tcBorders>
          </w:tcPr>
          <w:p w14:paraId="3325EF1A" w14:textId="77777777" w:rsidR="00A61BF9" w:rsidRPr="00B96823" w:rsidRDefault="00A61BF9" w:rsidP="006D5485">
            <w:pPr>
              <w:pStyle w:val="af6"/>
              <w:jc w:val="center"/>
            </w:pPr>
            <w:r w:rsidRPr="00B96823">
              <w:t>4</w:t>
            </w:r>
          </w:p>
        </w:tc>
      </w:tr>
      <w:tr w:rsidR="00A61BF9" w:rsidRPr="00B96823" w14:paraId="70F5CDC6" w14:textId="77777777" w:rsidTr="006D5485">
        <w:tc>
          <w:tcPr>
            <w:tcW w:w="720" w:type="dxa"/>
            <w:tcBorders>
              <w:top w:val="single" w:sz="4" w:space="0" w:color="auto"/>
              <w:bottom w:val="single" w:sz="4" w:space="0" w:color="auto"/>
              <w:right w:val="single" w:sz="4" w:space="0" w:color="auto"/>
            </w:tcBorders>
          </w:tcPr>
          <w:p w14:paraId="66DCD689" w14:textId="77777777" w:rsidR="00A61BF9" w:rsidRPr="00B96823" w:rsidRDefault="00A61BF9" w:rsidP="006D5485">
            <w:pPr>
              <w:pStyle w:val="af6"/>
              <w:jc w:val="center"/>
            </w:pPr>
            <w:r w:rsidRPr="00B96823">
              <w:t>6</w:t>
            </w:r>
          </w:p>
        </w:tc>
        <w:tc>
          <w:tcPr>
            <w:tcW w:w="6509" w:type="dxa"/>
            <w:tcBorders>
              <w:top w:val="single" w:sz="4" w:space="0" w:color="auto"/>
              <w:left w:val="single" w:sz="4" w:space="0" w:color="auto"/>
              <w:bottom w:val="single" w:sz="4" w:space="0" w:color="auto"/>
              <w:right w:val="single" w:sz="4" w:space="0" w:color="auto"/>
            </w:tcBorders>
          </w:tcPr>
          <w:p w14:paraId="411F35F0" w14:textId="77777777" w:rsidR="00A61BF9" w:rsidRPr="00B96823" w:rsidRDefault="00A61BF9" w:rsidP="006D5485">
            <w:pPr>
              <w:pStyle w:val="af8"/>
            </w:pPr>
            <w:r w:rsidRPr="00B96823">
              <w:t>Котельная</w:t>
            </w:r>
          </w:p>
        </w:tc>
        <w:tc>
          <w:tcPr>
            <w:tcW w:w="2410" w:type="dxa"/>
            <w:tcBorders>
              <w:top w:val="single" w:sz="4" w:space="0" w:color="auto"/>
              <w:left w:val="single" w:sz="4" w:space="0" w:color="auto"/>
              <w:bottom w:val="single" w:sz="4" w:space="0" w:color="auto"/>
            </w:tcBorders>
          </w:tcPr>
          <w:p w14:paraId="65650ECD" w14:textId="77777777" w:rsidR="00A61BF9" w:rsidRPr="00B96823" w:rsidRDefault="00A61BF9" w:rsidP="006D5485">
            <w:pPr>
              <w:pStyle w:val="af6"/>
              <w:jc w:val="center"/>
            </w:pPr>
            <w:r w:rsidRPr="00B96823">
              <w:t>9</w:t>
            </w:r>
          </w:p>
        </w:tc>
      </w:tr>
      <w:tr w:rsidR="00A61BF9" w:rsidRPr="00B96823" w14:paraId="304C604A" w14:textId="77777777" w:rsidTr="006D5485">
        <w:tc>
          <w:tcPr>
            <w:tcW w:w="720" w:type="dxa"/>
            <w:tcBorders>
              <w:top w:val="single" w:sz="4" w:space="0" w:color="auto"/>
              <w:bottom w:val="single" w:sz="4" w:space="0" w:color="auto"/>
              <w:right w:val="single" w:sz="4" w:space="0" w:color="auto"/>
            </w:tcBorders>
          </w:tcPr>
          <w:p w14:paraId="20E41613" w14:textId="77777777" w:rsidR="00A61BF9" w:rsidRPr="00B96823" w:rsidRDefault="00A61BF9" w:rsidP="006D5485">
            <w:pPr>
              <w:pStyle w:val="af6"/>
              <w:jc w:val="center"/>
            </w:pPr>
            <w:r w:rsidRPr="00B96823">
              <w:t>7</w:t>
            </w:r>
          </w:p>
        </w:tc>
        <w:tc>
          <w:tcPr>
            <w:tcW w:w="6509" w:type="dxa"/>
            <w:tcBorders>
              <w:top w:val="single" w:sz="4" w:space="0" w:color="auto"/>
              <w:left w:val="single" w:sz="4" w:space="0" w:color="auto"/>
              <w:bottom w:val="single" w:sz="4" w:space="0" w:color="auto"/>
              <w:right w:val="single" w:sz="4" w:space="0" w:color="auto"/>
            </w:tcBorders>
          </w:tcPr>
          <w:p w14:paraId="692F952A" w14:textId="77777777" w:rsidR="00A61BF9" w:rsidRPr="00B96823" w:rsidRDefault="00A61BF9" w:rsidP="006D5485">
            <w:pPr>
              <w:pStyle w:val="af8"/>
            </w:pPr>
            <w:r w:rsidRPr="00B96823">
              <w:t>Тамбур</w:t>
            </w:r>
          </w:p>
        </w:tc>
        <w:tc>
          <w:tcPr>
            <w:tcW w:w="2410" w:type="dxa"/>
            <w:tcBorders>
              <w:top w:val="single" w:sz="4" w:space="0" w:color="auto"/>
              <w:left w:val="single" w:sz="4" w:space="0" w:color="auto"/>
              <w:bottom w:val="single" w:sz="4" w:space="0" w:color="auto"/>
            </w:tcBorders>
          </w:tcPr>
          <w:p w14:paraId="617A6A49" w14:textId="77777777" w:rsidR="00A61BF9" w:rsidRPr="00B96823" w:rsidRDefault="00A61BF9" w:rsidP="006D5485">
            <w:pPr>
              <w:pStyle w:val="af6"/>
              <w:jc w:val="center"/>
            </w:pPr>
            <w:r w:rsidRPr="00B96823">
              <w:t>2,5</w:t>
            </w:r>
          </w:p>
        </w:tc>
      </w:tr>
      <w:tr w:rsidR="00A61BF9" w:rsidRPr="00B96823" w14:paraId="7DFA51E7" w14:textId="77777777" w:rsidTr="006D5485">
        <w:tc>
          <w:tcPr>
            <w:tcW w:w="720" w:type="dxa"/>
            <w:tcBorders>
              <w:top w:val="single" w:sz="4" w:space="0" w:color="auto"/>
              <w:bottom w:val="single" w:sz="4" w:space="0" w:color="auto"/>
              <w:right w:val="single" w:sz="4" w:space="0" w:color="auto"/>
            </w:tcBorders>
          </w:tcPr>
          <w:p w14:paraId="7D16D4B1" w14:textId="77777777" w:rsidR="00A61BF9" w:rsidRPr="00B96823" w:rsidRDefault="00A61BF9" w:rsidP="006D5485">
            <w:pPr>
              <w:pStyle w:val="af6"/>
              <w:jc w:val="center"/>
            </w:pPr>
            <w:r w:rsidRPr="00B96823">
              <w:t>8</w:t>
            </w:r>
          </w:p>
        </w:tc>
        <w:tc>
          <w:tcPr>
            <w:tcW w:w="6509" w:type="dxa"/>
            <w:tcBorders>
              <w:top w:val="single" w:sz="4" w:space="0" w:color="auto"/>
              <w:left w:val="single" w:sz="4" w:space="0" w:color="auto"/>
              <w:bottom w:val="single" w:sz="4" w:space="0" w:color="auto"/>
              <w:right w:val="single" w:sz="4" w:space="0" w:color="auto"/>
            </w:tcBorders>
          </w:tcPr>
          <w:p w14:paraId="6FEA7406" w14:textId="77777777" w:rsidR="00A61BF9" w:rsidRPr="00B96823" w:rsidRDefault="00A61BF9" w:rsidP="006D5485">
            <w:pPr>
              <w:pStyle w:val="af8"/>
            </w:pPr>
            <w:r w:rsidRPr="00B96823">
              <w:t>Коридор</w:t>
            </w:r>
          </w:p>
        </w:tc>
        <w:tc>
          <w:tcPr>
            <w:tcW w:w="2410" w:type="dxa"/>
            <w:tcBorders>
              <w:top w:val="single" w:sz="4" w:space="0" w:color="auto"/>
              <w:left w:val="single" w:sz="4" w:space="0" w:color="auto"/>
              <w:bottom w:val="single" w:sz="4" w:space="0" w:color="auto"/>
            </w:tcBorders>
          </w:tcPr>
          <w:p w14:paraId="1071EF69" w14:textId="77777777" w:rsidR="00A61BF9" w:rsidRPr="00B96823" w:rsidRDefault="00A61BF9" w:rsidP="006D5485">
            <w:pPr>
              <w:pStyle w:val="af6"/>
              <w:jc w:val="center"/>
            </w:pPr>
            <w:r w:rsidRPr="00B96823">
              <w:t>10</w:t>
            </w:r>
          </w:p>
        </w:tc>
      </w:tr>
      <w:tr w:rsidR="00A61BF9" w:rsidRPr="00B96823" w14:paraId="5A8B1E90" w14:textId="77777777" w:rsidTr="006D5485">
        <w:tc>
          <w:tcPr>
            <w:tcW w:w="720" w:type="dxa"/>
            <w:tcBorders>
              <w:top w:val="single" w:sz="4" w:space="0" w:color="auto"/>
              <w:bottom w:val="single" w:sz="4" w:space="0" w:color="auto"/>
              <w:right w:val="single" w:sz="4" w:space="0" w:color="auto"/>
            </w:tcBorders>
          </w:tcPr>
          <w:p w14:paraId="0725050E" w14:textId="77777777" w:rsidR="00A61BF9" w:rsidRPr="00B96823" w:rsidRDefault="00A61BF9" w:rsidP="006D5485">
            <w:pPr>
              <w:pStyle w:val="af6"/>
              <w:jc w:val="center"/>
            </w:pPr>
            <w:r w:rsidRPr="00B96823">
              <w:t>9</w:t>
            </w:r>
          </w:p>
        </w:tc>
        <w:tc>
          <w:tcPr>
            <w:tcW w:w="6509" w:type="dxa"/>
            <w:tcBorders>
              <w:top w:val="single" w:sz="4" w:space="0" w:color="auto"/>
              <w:left w:val="single" w:sz="4" w:space="0" w:color="auto"/>
              <w:bottom w:val="single" w:sz="4" w:space="0" w:color="auto"/>
              <w:right w:val="single" w:sz="4" w:space="0" w:color="auto"/>
            </w:tcBorders>
          </w:tcPr>
          <w:p w14:paraId="323FA08F" w14:textId="77777777" w:rsidR="00A61BF9" w:rsidRPr="00B96823" w:rsidRDefault="00A61BF9" w:rsidP="006D5485">
            <w:pPr>
              <w:pStyle w:val="af8"/>
            </w:pPr>
            <w:r w:rsidRPr="00B96823">
              <w:t>Спальня</w:t>
            </w:r>
          </w:p>
        </w:tc>
        <w:tc>
          <w:tcPr>
            <w:tcW w:w="2410" w:type="dxa"/>
            <w:tcBorders>
              <w:top w:val="single" w:sz="4" w:space="0" w:color="auto"/>
              <w:left w:val="single" w:sz="4" w:space="0" w:color="auto"/>
              <w:bottom w:val="single" w:sz="4" w:space="0" w:color="auto"/>
            </w:tcBorders>
          </w:tcPr>
          <w:p w14:paraId="4DFF69D0" w14:textId="77777777" w:rsidR="00A61BF9" w:rsidRPr="00B96823" w:rsidRDefault="00A61BF9" w:rsidP="006D5485">
            <w:pPr>
              <w:pStyle w:val="af6"/>
              <w:jc w:val="center"/>
            </w:pPr>
            <w:r w:rsidRPr="00B96823">
              <w:t>12</w:t>
            </w:r>
          </w:p>
        </w:tc>
      </w:tr>
      <w:tr w:rsidR="00A61BF9" w:rsidRPr="00B96823" w14:paraId="1B1C717D" w14:textId="77777777" w:rsidTr="006D5485">
        <w:tc>
          <w:tcPr>
            <w:tcW w:w="720" w:type="dxa"/>
            <w:tcBorders>
              <w:top w:val="single" w:sz="4" w:space="0" w:color="auto"/>
              <w:bottom w:val="single" w:sz="4" w:space="0" w:color="auto"/>
              <w:right w:val="single" w:sz="4" w:space="0" w:color="auto"/>
            </w:tcBorders>
          </w:tcPr>
          <w:p w14:paraId="26205786" w14:textId="77777777" w:rsidR="00A61BF9" w:rsidRPr="00B96823" w:rsidRDefault="00A61BF9" w:rsidP="006D5485">
            <w:pPr>
              <w:pStyle w:val="af6"/>
              <w:jc w:val="center"/>
            </w:pPr>
            <w:r w:rsidRPr="00B96823">
              <w:t>10</w:t>
            </w:r>
          </w:p>
        </w:tc>
        <w:tc>
          <w:tcPr>
            <w:tcW w:w="6509" w:type="dxa"/>
            <w:tcBorders>
              <w:top w:val="single" w:sz="4" w:space="0" w:color="auto"/>
              <w:left w:val="single" w:sz="4" w:space="0" w:color="auto"/>
              <w:bottom w:val="single" w:sz="4" w:space="0" w:color="auto"/>
              <w:right w:val="single" w:sz="4" w:space="0" w:color="auto"/>
            </w:tcBorders>
          </w:tcPr>
          <w:p w14:paraId="41CA8805" w14:textId="77777777" w:rsidR="00A61BF9" w:rsidRPr="00B96823" w:rsidRDefault="00A61BF9" w:rsidP="006D5485">
            <w:pPr>
              <w:pStyle w:val="af8"/>
            </w:pPr>
            <w:r w:rsidRPr="00B96823">
              <w:t>Главная спальня</w:t>
            </w:r>
          </w:p>
        </w:tc>
        <w:tc>
          <w:tcPr>
            <w:tcW w:w="2410" w:type="dxa"/>
            <w:tcBorders>
              <w:top w:val="single" w:sz="4" w:space="0" w:color="auto"/>
              <w:left w:val="single" w:sz="4" w:space="0" w:color="auto"/>
              <w:bottom w:val="single" w:sz="4" w:space="0" w:color="auto"/>
            </w:tcBorders>
          </w:tcPr>
          <w:p w14:paraId="11D10794" w14:textId="77777777" w:rsidR="00A61BF9" w:rsidRPr="00B96823" w:rsidRDefault="00A61BF9" w:rsidP="006D5485">
            <w:pPr>
              <w:pStyle w:val="af6"/>
              <w:jc w:val="center"/>
            </w:pPr>
            <w:r w:rsidRPr="00B96823">
              <w:t>12</w:t>
            </w:r>
          </w:p>
        </w:tc>
      </w:tr>
      <w:tr w:rsidR="00A61BF9" w:rsidRPr="00B96823" w14:paraId="78D08324" w14:textId="77777777" w:rsidTr="006D5485">
        <w:tc>
          <w:tcPr>
            <w:tcW w:w="720" w:type="dxa"/>
            <w:tcBorders>
              <w:top w:val="single" w:sz="4" w:space="0" w:color="auto"/>
              <w:bottom w:val="single" w:sz="4" w:space="0" w:color="auto"/>
              <w:right w:val="single" w:sz="4" w:space="0" w:color="auto"/>
            </w:tcBorders>
          </w:tcPr>
          <w:p w14:paraId="2D3A8F25" w14:textId="77777777" w:rsidR="00A61BF9" w:rsidRPr="00B96823" w:rsidRDefault="00A61BF9" w:rsidP="006D5485">
            <w:pPr>
              <w:pStyle w:val="af6"/>
              <w:jc w:val="center"/>
            </w:pPr>
            <w:r w:rsidRPr="00B96823">
              <w:t>11</w:t>
            </w:r>
          </w:p>
        </w:tc>
        <w:tc>
          <w:tcPr>
            <w:tcW w:w="6509" w:type="dxa"/>
            <w:tcBorders>
              <w:top w:val="single" w:sz="4" w:space="0" w:color="auto"/>
              <w:left w:val="single" w:sz="4" w:space="0" w:color="auto"/>
              <w:bottom w:val="single" w:sz="4" w:space="0" w:color="auto"/>
              <w:right w:val="single" w:sz="4" w:space="0" w:color="auto"/>
            </w:tcBorders>
          </w:tcPr>
          <w:p w14:paraId="3A9243E7" w14:textId="77777777" w:rsidR="00A61BF9" w:rsidRPr="00B96823" w:rsidRDefault="00A61BF9" w:rsidP="006D5485">
            <w:pPr>
              <w:pStyle w:val="af8"/>
            </w:pPr>
            <w:r w:rsidRPr="00B96823">
              <w:t>Гардеробная</w:t>
            </w:r>
          </w:p>
        </w:tc>
        <w:tc>
          <w:tcPr>
            <w:tcW w:w="2410" w:type="dxa"/>
            <w:tcBorders>
              <w:top w:val="single" w:sz="4" w:space="0" w:color="auto"/>
              <w:left w:val="single" w:sz="4" w:space="0" w:color="auto"/>
              <w:bottom w:val="single" w:sz="4" w:space="0" w:color="auto"/>
            </w:tcBorders>
          </w:tcPr>
          <w:p w14:paraId="1843B702" w14:textId="77777777" w:rsidR="00A61BF9" w:rsidRPr="00B96823" w:rsidRDefault="00A61BF9" w:rsidP="006D5485">
            <w:pPr>
              <w:pStyle w:val="af6"/>
              <w:jc w:val="center"/>
            </w:pPr>
            <w:r w:rsidRPr="00B96823">
              <w:t>4</w:t>
            </w:r>
          </w:p>
        </w:tc>
      </w:tr>
      <w:tr w:rsidR="00A61BF9" w:rsidRPr="00B96823" w14:paraId="4336DD23" w14:textId="77777777" w:rsidTr="006D5485">
        <w:tc>
          <w:tcPr>
            <w:tcW w:w="720" w:type="dxa"/>
            <w:tcBorders>
              <w:top w:val="single" w:sz="4" w:space="0" w:color="auto"/>
              <w:bottom w:val="single" w:sz="4" w:space="0" w:color="auto"/>
              <w:right w:val="single" w:sz="4" w:space="0" w:color="auto"/>
            </w:tcBorders>
          </w:tcPr>
          <w:p w14:paraId="7243FDDA" w14:textId="77777777" w:rsidR="00A61BF9" w:rsidRPr="00B96823" w:rsidRDefault="00A61BF9" w:rsidP="006D5485">
            <w:pPr>
              <w:pStyle w:val="af6"/>
              <w:jc w:val="center"/>
            </w:pPr>
            <w:r w:rsidRPr="00B96823">
              <w:t>12</w:t>
            </w:r>
          </w:p>
        </w:tc>
        <w:tc>
          <w:tcPr>
            <w:tcW w:w="6509" w:type="dxa"/>
            <w:tcBorders>
              <w:top w:val="single" w:sz="4" w:space="0" w:color="auto"/>
              <w:left w:val="single" w:sz="4" w:space="0" w:color="auto"/>
              <w:bottom w:val="single" w:sz="4" w:space="0" w:color="auto"/>
              <w:right w:val="single" w:sz="4" w:space="0" w:color="auto"/>
            </w:tcBorders>
          </w:tcPr>
          <w:p w14:paraId="356E851D" w14:textId="77777777" w:rsidR="00A61BF9" w:rsidRPr="00B96823" w:rsidRDefault="00A61BF9" w:rsidP="006D5485">
            <w:pPr>
              <w:pStyle w:val="af8"/>
            </w:pPr>
            <w:r w:rsidRPr="00B96823">
              <w:t>Ванная</w:t>
            </w:r>
          </w:p>
        </w:tc>
        <w:tc>
          <w:tcPr>
            <w:tcW w:w="2410" w:type="dxa"/>
            <w:tcBorders>
              <w:top w:val="single" w:sz="4" w:space="0" w:color="auto"/>
              <w:left w:val="single" w:sz="4" w:space="0" w:color="auto"/>
              <w:bottom w:val="single" w:sz="4" w:space="0" w:color="auto"/>
            </w:tcBorders>
          </w:tcPr>
          <w:p w14:paraId="6BF5792E" w14:textId="77777777" w:rsidR="00A61BF9" w:rsidRPr="00B96823" w:rsidRDefault="00A61BF9" w:rsidP="006D5485">
            <w:pPr>
              <w:pStyle w:val="af6"/>
              <w:jc w:val="center"/>
            </w:pPr>
            <w:r w:rsidRPr="00B96823">
              <w:t>4,5</w:t>
            </w:r>
          </w:p>
        </w:tc>
      </w:tr>
      <w:tr w:rsidR="00A61BF9" w:rsidRPr="00B96823" w14:paraId="57A62A02" w14:textId="77777777" w:rsidTr="006D5485">
        <w:tc>
          <w:tcPr>
            <w:tcW w:w="720" w:type="dxa"/>
            <w:tcBorders>
              <w:top w:val="single" w:sz="4" w:space="0" w:color="auto"/>
              <w:bottom w:val="single" w:sz="4" w:space="0" w:color="auto"/>
              <w:right w:val="single" w:sz="4" w:space="0" w:color="auto"/>
            </w:tcBorders>
          </w:tcPr>
          <w:p w14:paraId="2ACE5245" w14:textId="77777777" w:rsidR="00A61BF9" w:rsidRPr="00B96823" w:rsidRDefault="00A61BF9" w:rsidP="006D5485">
            <w:pPr>
              <w:pStyle w:val="af6"/>
              <w:jc w:val="center"/>
            </w:pPr>
            <w:r w:rsidRPr="00B96823">
              <w:t>13</w:t>
            </w:r>
          </w:p>
        </w:tc>
        <w:tc>
          <w:tcPr>
            <w:tcW w:w="6509" w:type="dxa"/>
            <w:tcBorders>
              <w:top w:val="single" w:sz="4" w:space="0" w:color="auto"/>
              <w:left w:val="single" w:sz="4" w:space="0" w:color="auto"/>
              <w:bottom w:val="single" w:sz="4" w:space="0" w:color="auto"/>
              <w:right w:val="single" w:sz="4" w:space="0" w:color="auto"/>
            </w:tcBorders>
          </w:tcPr>
          <w:p w14:paraId="4836F0A4" w14:textId="77777777" w:rsidR="00A61BF9" w:rsidRPr="00B96823" w:rsidRDefault="00A61BF9" w:rsidP="006D5485">
            <w:pPr>
              <w:pStyle w:val="af8"/>
            </w:pPr>
            <w:r w:rsidRPr="00B96823">
              <w:t>Санузел</w:t>
            </w:r>
          </w:p>
        </w:tc>
        <w:tc>
          <w:tcPr>
            <w:tcW w:w="2410" w:type="dxa"/>
            <w:tcBorders>
              <w:top w:val="single" w:sz="4" w:space="0" w:color="auto"/>
              <w:left w:val="single" w:sz="4" w:space="0" w:color="auto"/>
              <w:bottom w:val="single" w:sz="4" w:space="0" w:color="auto"/>
            </w:tcBorders>
          </w:tcPr>
          <w:p w14:paraId="7EBA99AB" w14:textId="77777777" w:rsidR="00A61BF9" w:rsidRPr="00B96823" w:rsidRDefault="00A61BF9" w:rsidP="006D5485">
            <w:pPr>
              <w:pStyle w:val="af6"/>
              <w:jc w:val="center"/>
            </w:pPr>
            <w:r w:rsidRPr="00B96823">
              <w:t>2</w:t>
            </w:r>
          </w:p>
        </w:tc>
      </w:tr>
      <w:tr w:rsidR="00A61BF9" w:rsidRPr="00B96823" w14:paraId="417B33BE" w14:textId="77777777" w:rsidTr="006D5485">
        <w:tc>
          <w:tcPr>
            <w:tcW w:w="720" w:type="dxa"/>
            <w:tcBorders>
              <w:top w:val="single" w:sz="4" w:space="0" w:color="auto"/>
              <w:bottom w:val="single" w:sz="4" w:space="0" w:color="auto"/>
              <w:right w:val="single" w:sz="4" w:space="0" w:color="auto"/>
            </w:tcBorders>
          </w:tcPr>
          <w:p w14:paraId="1CA6765B" w14:textId="77777777" w:rsidR="00A61BF9" w:rsidRPr="00B96823" w:rsidRDefault="00A61BF9" w:rsidP="006D5485">
            <w:pPr>
              <w:pStyle w:val="af6"/>
              <w:jc w:val="center"/>
            </w:pPr>
            <w:r w:rsidRPr="00B96823">
              <w:t>14</w:t>
            </w:r>
          </w:p>
        </w:tc>
        <w:tc>
          <w:tcPr>
            <w:tcW w:w="6509" w:type="dxa"/>
            <w:tcBorders>
              <w:top w:val="single" w:sz="4" w:space="0" w:color="auto"/>
              <w:left w:val="single" w:sz="4" w:space="0" w:color="auto"/>
              <w:bottom w:val="single" w:sz="4" w:space="0" w:color="auto"/>
              <w:right w:val="single" w:sz="4" w:space="0" w:color="auto"/>
            </w:tcBorders>
          </w:tcPr>
          <w:p w14:paraId="39173C8D" w14:textId="77777777" w:rsidR="00A61BF9" w:rsidRPr="00B96823" w:rsidRDefault="00A61BF9" w:rsidP="006D5485">
            <w:pPr>
              <w:pStyle w:val="af8"/>
            </w:pPr>
            <w:r w:rsidRPr="00B96823">
              <w:t>Кухня-столовая</w:t>
            </w:r>
          </w:p>
        </w:tc>
        <w:tc>
          <w:tcPr>
            <w:tcW w:w="2410" w:type="dxa"/>
            <w:tcBorders>
              <w:top w:val="single" w:sz="4" w:space="0" w:color="auto"/>
              <w:left w:val="single" w:sz="4" w:space="0" w:color="auto"/>
              <w:bottom w:val="single" w:sz="4" w:space="0" w:color="auto"/>
            </w:tcBorders>
          </w:tcPr>
          <w:p w14:paraId="4B7ACF9A" w14:textId="77777777" w:rsidR="00A61BF9" w:rsidRPr="00B96823" w:rsidRDefault="00A61BF9" w:rsidP="006D5485">
            <w:pPr>
              <w:pStyle w:val="af6"/>
              <w:jc w:val="center"/>
            </w:pPr>
            <w:r w:rsidRPr="00B96823">
              <w:t>14,5</w:t>
            </w:r>
          </w:p>
        </w:tc>
      </w:tr>
      <w:tr w:rsidR="00A61BF9" w:rsidRPr="00B96823" w14:paraId="029FCA28" w14:textId="77777777" w:rsidTr="006D5485">
        <w:tc>
          <w:tcPr>
            <w:tcW w:w="720" w:type="dxa"/>
            <w:tcBorders>
              <w:top w:val="single" w:sz="4" w:space="0" w:color="auto"/>
              <w:bottom w:val="single" w:sz="4" w:space="0" w:color="auto"/>
              <w:right w:val="single" w:sz="4" w:space="0" w:color="auto"/>
            </w:tcBorders>
          </w:tcPr>
          <w:p w14:paraId="2E7CCFF9" w14:textId="77777777" w:rsidR="00A61BF9" w:rsidRPr="00B96823" w:rsidRDefault="00A61BF9" w:rsidP="006D5485">
            <w:pPr>
              <w:pStyle w:val="af6"/>
              <w:jc w:val="center"/>
            </w:pPr>
            <w:r w:rsidRPr="00B96823">
              <w:t>15</w:t>
            </w:r>
          </w:p>
        </w:tc>
        <w:tc>
          <w:tcPr>
            <w:tcW w:w="6509" w:type="dxa"/>
            <w:tcBorders>
              <w:top w:val="single" w:sz="4" w:space="0" w:color="auto"/>
              <w:left w:val="single" w:sz="4" w:space="0" w:color="auto"/>
              <w:bottom w:val="single" w:sz="4" w:space="0" w:color="auto"/>
              <w:right w:val="single" w:sz="4" w:space="0" w:color="auto"/>
            </w:tcBorders>
          </w:tcPr>
          <w:p w14:paraId="05435608" w14:textId="77777777" w:rsidR="00A61BF9" w:rsidRPr="00B96823" w:rsidRDefault="00A61BF9" w:rsidP="006D5485">
            <w:pPr>
              <w:pStyle w:val="af8"/>
            </w:pPr>
            <w:r w:rsidRPr="00B96823">
              <w:t>Гостиная</w:t>
            </w:r>
          </w:p>
        </w:tc>
        <w:tc>
          <w:tcPr>
            <w:tcW w:w="2410" w:type="dxa"/>
            <w:tcBorders>
              <w:top w:val="single" w:sz="4" w:space="0" w:color="auto"/>
              <w:left w:val="single" w:sz="4" w:space="0" w:color="auto"/>
              <w:bottom w:val="single" w:sz="4" w:space="0" w:color="auto"/>
            </w:tcBorders>
          </w:tcPr>
          <w:p w14:paraId="03482AD4" w14:textId="77777777" w:rsidR="00A61BF9" w:rsidRPr="00B96823" w:rsidRDefault="00A61BF9" w:rsidP="006D5485">
            <w:pPr>
              <w:pStyle w:val="af6"/>
              <w:jc w:val="center"/>
            </w:pPr>
            <w:r w:rsidRPr="00B96823">
              <w:t>15,5</w:t>
            </w:r>
          </w:p>
        </w:tc>
      </w:tr>
    </w:tbl>
    <w:p w14:paraId="471B0A6B" w14:textId="77777777" w:rsidR="00A61BF9" w:rsidRPr="00B96823" w:rsidRDefault="00A61BF9" w:rsidP="00A61BF9"/>
    <w:p w14:paraId="736B89F3" w14:textId="77777777" w:rsidR="00A61BF9" w:rsidRPr="00B96823" w:rsidRDefault="00A61BF9" w:rsidP="00A61BF9">
      <w:r w:rsidRPr="00B96823">
        <w:rPr>
          <w:rStyle w:val="af"/>
          <w:bCs/>
        </w:rPr>
        <w:t>Примечания:</w:t>
      </w:r>
    </w:p>
    <w:p w14:paraId="7F9814BA" w14:textId="77777777" w:rsidR="00A61BF9" w:rsidRPr="00B96823" w:rsidRDefault="00A61BF9" w:rsidP="00A61BF9">
      <w:r w:rsidRPr="00B96823">
        <w:t>Состав и площадь помещений участкового пункта полиции, расположенного в условиях сельского поселения</w:t>
      </w:r>
    </w:p>
    <w:p w14:paraId="086021AE" w14:textId="77777777" w:rsidR="00A61BF9" w:rsidRPr="00B96823" w:rsidRDefault="00A61BF9" w:rsidP="00A61BF9">
      <w:r w:rsidRPr="00B96823">
        <w:t>1. Наличие, площадь определяется заданием на проектирование.</w:t>
      </w:r>
    </w:p>
    <w:p w14:paraId="6AF8B84C" w14:textId="77777777" w:rsidR="00A61BF9" w:rsidRPr="00B96823" w:rsidRDefault="00A61BF9" w:rsidP="00A61BF9">
      <w:r w:rsidRPr="00B96823">
        <w:lastRenderedPageBreak/>
        <w:t>2. Проектирование помещений осуществляется согласно существующим нормам и правилам, а также в соответствии с пожарными и санитарными требованиями.</w:t>
      </w:r>
    </w:p>
    <w:p w14:paraId="62C31C44" w14:textId="77777777" w:rsidR="00A61BF9" w:rsidRPr="00B96823" w:rsidRDefault="00A61BF9" w:rsidP="00A61BF9"/>
    <w:p w14:paraId="722042D4" w14:textId="77777777" w:rsidR="00A61BF9" w:rsidRPr="00B96823" w:rsidRDefault="00A61BF9" w:rsidP="00A61BF9">
      <w:pPr>
        <w:pStyle w:val="1"/>
        <w:spacing w:before="0" w:after="0"/>
      </w:pPr>
      <w:bookmarkStart w:id="305" w:name="sub_12044"/>
      <w:r w:rsidRPr="00B96823">
        <w:t>4.4. Зоны рекреационного назначения:</w:t>
      </w:r>
    </w:p>
    <w:p w14:paraId="5AB0AEF5" w14:textId="77777777" w:rsidR="00A61BF9" w:rsidRPr="00B96823" w:rsidRDefault="00A61BF9" w:rsidP="00A61BF9">
      <w:pPr>
        <w:pStyle w:val="1"/>
        <w:spacing w:before="0" w:after="0"/>
      </w:pPr>
      <w:bookmarkStart w:id="306" w:name="sub_12044200"/>
      <w:bookmarkEnd w:id="305"/>
      <w:r w:rsidRPr="00B96823">
        <w:t>Озелененные территории общего пользования</w:t>
      </w:r>
    </w:p>
    <w:bookmarkEnd w:id="306"/>
    <w:p w14:paraId="4734D53B" w14:textId="77777777" w:rsidR="00A61BF9" w:rsidRPr="00B96823" w:rsidRDefault="00A61BF9" w:rsidP="00A61BF9"/>
    <w:p w14:paraId="50E5054F" w14:textId="77777777" w:rsidR="00A61BF9" w:rsidRPr="00B96823" w:rsidRDefault="00A61BF9" w:rsidP="00A61BF9">
      <w:r w:rsidRPr="00B96823">
        <w:t>4.4.</w:t>
      </w:r>
      <w:r>
        <w:t>1</w:t>
      </w:r>
      <w:r w:rsidRPr="00B96823">
        <w:t xml:space="preserve">. Площадь озелененных территорий общего пользования следует определять по </w:t>
      </w:r>
      <w:hyperlink w:anchor="sub_520" w:history="1">
        <w:r w:rsidRPr="00B96823">
          <w:rPr>
            <w:rStyle w:val="af0"/>
            <w:rFonts w:cs="Times New Roman CYR"/>
          </w:rPr>
          <w:t>таблице 52</w:t>
        </w:r>
      </w:hyperlink>
      <w:r w:rsidRPr="00B96823">
        <w:t xml:space="preserve"> основной части настоящих Нормативов.</w:t>
      </w:r>
    </w:p>
    <w:p w14:paraId="7D098F79" w14:textId="77777777" w:rsidR="00A61BF9" w:rsidRPr="00B96823" w:rsidRDefault="00A61BF9" w:rsidP="00A61BF9">
      <w:bookmarkStart w:id="307" w:name="sub_120447"/>
      <w:r w:rsidRPr="00B96823">
        <w:t>4.4.</w:t>
      </w:r>
      <w:r>
        <w:t>2</w:t>
      </w:r>
      <w:r w:rsidRPr="00B96823">
        <w:t>. В структуре озелененных территорий общего пользования крупные парки и лесопарки шириной 0,5 км и более должны составлять не менее 10 процентов.</w:t>
      </w:r>
    </w:p>
    <w:bookmarkEnd w:id="307"/>
    <w:p w14:paraId="72D204BF" w14:textId="77777777" w:rsidR="00A61BF9" w:rsidRPr="00B96823" w:rsidRDefault="00A61BF9" w:rsidP="00A61BF9">
      <w:r w:rsidRPr="00B96823">
        <w:t>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другие, имеющие средоохранное и средоформирующее значение.</w:t>
      </w:r>
    </w:p>
    <w:p w14:paraId="7E0D13E3" w14:textId="77777777" w:rsidR="00A61BF9" w:rsidRPr="00B96823" w:rsidRDefault="00A61BF9" w:rsidP="00A61BF9">
      <w:bookmarkStart w:id="308" w:name="sub_120448"/>
      <w:r w:rsidRPr="00B96823">
        <w:t>4.4.</w:t>
      </w:r>
      <w:r>
        <w:t>3</w:t>
      </w:r>
      <w:r w:rsidRPr="00B96823">
        <w:t>. Минимальные размеры площади в гектарах принимаются:</w:t>
      </w:r>
    </w:p>
    <w:bookmarkEnd w:id="308"/>
    <w:p w14:paraId="56C0D915" w14:textId="77777777" w:rsidR="00A61BF9" w:rsidRPr="00B96823" w:rsidRDefault="00A61BF9" w:rsidP="00A61BF9">
      <w:r w:rsidRPr="00B96823">
        <w:t>городских парков - 15;</w:t>
      </w:r>
    </w:p>
    <w:p w14:paraId="3F54F0F1" w14:textId="77777777" w:rsidR="00A61BF9" w:rsidRPr="00B96823" w:rsidRDefault="00A61BF9" w:rsidP="00A61BF9">
      <w:r w:rsidRPr="00B96823">
        <w:t>парков планировочных районов (жилых районов) - 10;</w:t>
      </w:r>
    </w:p>
    <w:p w14:paraId="38AC201F" w14:textId="77777777" w:rsidR="00A61BF9" w:rsidRPr="00B96823" w:rsidRDefault="00A61BF9" w:rsidP="00A61BF9">
      <w:r w:rsidRPr="00B96823">
        <w:t>садов жилых зон (микрорайонов) - 3;</w:t>
      </w:r>
    </w:p>
    <w:p w14:paraId="3E59258C" w14:textId="77777777" w:rsidR="00A61BF9" w:rsidRPr="00B96823" w:rsidRDefault="00A61BF9" w:rsidP="00A61BF9">
      <w:r w:rsidRPr="00B96823">
        <w:t>скверов - 0,5.</w:t>
      </w:r>
    </w:p>
    <w:p w14:paraId="7D022EFE" w14:textId="77777777" w:rsidR="00A61BF9" w:rsidRPr="00B96823" w:rsidRDefault="00A61BF9" w:rsidP="00A61BF9">
      <w:r w:rsidRPr="00B96823">
        <w:t>Для условий реконструкции указанные размеры могут быть уменьшены. В общем балансе территории парков и садов площадь озелененных территорий следует принимать не менее 70 процентов.</w:t>
      </w:r>
    </w:p>
    <w:p w14:paraId="57D1BCE2" w14:textId="77777777" w:rsidR="00A61BF9" w:rsidRPr="00B96823" w:rsidRDefault="00A61BF9" w:rsidP="00A61BF9">
      <w:bookmarkStart w:id="309" w:name="sub_120449"/>
      <w:r w:rsidRPr="00B96823">
        <w:t>4.4.</w:t>
      </w:r>
      <w:r>
        <w:t>4</w:t>
      </w:r>
      <w:r w:rsidRPr="00B96823">
        <w:t>.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лощадью не менее 10 гектаров, предназначенная для массового отдыха населения.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определяется проектом. Площадь застройки не должна превышать 7 процентов территории парка.</w:t>
      </w:r>
    </w:p>
    <w:p w14:paraId="2448189F" w14:textId="77777777" w:rsidR="00A61BF9" w:rsidRPr="00B96823" w:rsidRDefault="00A61BF9" w:rsidP="00A61BF9">
      <w:bookmarkStart w:id="310" w:name="sub_1204410"/>
      <w:bookmarkEnd w:id="309"/>
      <w:r>
        <w:t>4.4.5.</w:t>
      </w:r>
      <w:r w:rsidRPr="00B96823">
        <w:t xml:space="preserve"> Соотношение элементов территории парка следует принимать в процентах от общей площади парка:</w:t>
      </w:r>
    </w:p>
    <w:bookmarkEnd w:id="310"/>
    <w:p w14:paraId="7CE56286" w14:textId="77777777" w:rsidR="00A61BF9" w:rsidRPr="00B96823" w:rsidRDefault="00A61BF9" w:rsidP="00A61BF9">
      <w:r w:rsidRPr="00B96823">
        <w:t xml:space="preserve">территории зеленых насаждений и водоемов </w:t>
      </w:r>
      <w:r>
        <w:t>–</w:t>
      </w:r>
      <w:r w:rsidRPr="00B96823">
        <w:t xml:space="preserve"> 65</w:t>
      </w:r>
      <w:r>
        <w:t>-</w:t>
      </w:r>
      <w:r w:rsidRPr="00B96823">
        <w:t>75</w:t>
      </w:r>
      <w:r>
        <w:t>%</w:t>
      </w:r>
      <w:r w:rsidRPr="00B96823">
        <w:t>;</w:t>
      </w:r>
    </w:p>
    <w:p w14:paraId="0701BBEC" w14:textId="77777777" w:rsidR="00A61BF9" w:rsidRPr="00B96823" w:rsidRDefault="00A61BF9" w:rsidP="00A61BF9">
      <w:r w:rsidRPr="00B96823">
        <w:t xml:space="preserve">аллеи, дороги, площадки </w:t>
      </w:r>
      <w:r>
        <w:t>–</w:t>
      </w:r>
      <w:r w:rsidRPr="00B96823">
        <w:t xml:space="preserve"> 10</w:t>
      </w:r>
      <w:r>
        <w:t>-</w:t>
      </w:r>
      <w:r w:rsidRPr="00B96823">
        <w:t>15</w:t>
      </w:r>
      <w:r>
        <w:t>%</w:t>
      </w:r>
      <w:r w:rsidRPr="00B96823">
        <w:t>;</w:t>
      </w:r>
    </w:p>
    <w:p w14:paraId="68930F58" w14:textId="77777777" w:rsidR="00A61BF9" w:rsidRPr="00B96823" w:rsidRDefault="00A61BF9" w:rsidP="00A61BF9">
      <w:r w:rsidRPr="00B96823">
        <w:t xml:space="preserve">площадки </w:t>
      </w:r>
      <w:r>
        <w:t>–</w:t>
      </w:r>
      <w:r w:rsidRPr="00B96823">
        <w:t xml:space="preserve"> 8</w:t>
      </w:r>
      <w:r>
        <w:t>-</w:t>
      </w:r>
      <w:r w:rsidRPr="00B96823">
        <w:t>12</w:t>
      </w:r>
      <w:r>
        <w:t>%</w:t>
      </w:r>
      <w:r w:rsidRPr="00B96823">
        <w:t>;</w:t>
      </w:r>
    </w:p>
    <w:p w14:paraId="6CC08F2A" w14:textId="77777777" w:rsidR="00A61BF9" w:rsidRPr="00B96823" w:rsidRDefault="00A61BF9" w:rsidP="00A61BF9">
      <w:r w:rsidRPr="00B96823">
        <w:t xml:space="preserve">здания и сооружения </w:t>
      </w:r>
      <w:r>
        <w:t>–</w:t>
      </w:r>
      <w:r w:rsidRPr="00B96823">
        <w:t xml:space="preserve"> 5</w:t>
      </w:r>
      <w:r>
        <w:t>-</w:t>
      </w:r>
      <w:r w:rsidRPr="00B96823">
        <w:t>7</w:t>
      </w:r>
      <w:r>
        <w:t>%</w:t>
      </w:r>
      <w:r w:rsidRPr="00B96823">
        <w:t>.</w:t>
      </w:r>
    </w:p>
    <w:p w14:paraId="32412330" w14:textId="77777777" w:rsidR="00A61BF9" w:rsidRPr="00B96823" w:rsidRDefault="00A61BF9" w:rsidP="00A61BF9">
      <w:bookmarkStart w:id="311" w:name="sub_1204411"/>
      <w:r>
        <w:t>4.4.6</w:t>
      </w:r>
      <w:r w:rsidRPr="00B96823">
        <w:t>. Функциональная организация территории парка определяется проектом в зависимости от специализации.</w:t>
      </w:r>
    </w:p>
    <w:p w14:paraId="07EFB5B1" w14:textId="77777777" w:rsidR="00A61BF9" w:rsidRPr="00B96823" w:rsidRDefault="00A61BF9" w:rsidP="00A61BF9">
      <w:bookmarkStart w:id="312" w:name="sub_1204412"/>
      <w:bookmarkEnd w:id="311"/>
      <w:r>
        <w:t>4.4.7</w:t>
      </w:r>
      <w:r w:rsidRPr="00B96823">
        <w:t>. Время доступности должно составлять не более:</w:t>
      </w:r>
    </w:p>
    <w:bookmarkEnd w:id="312"/>
    <w:p w14:paraId="121A0532" w14:textId="77777777" w:rsidR="00A61BF9" w:rsidRPr="00B96823" w:rsidRDefault="00A61BF9" w:rsidP="00A61BF9">
      <w:r w:rsidRPr="00B96823">
        <w:t>для городских парков - 20 минут;</w:t>
      </w:r>
    </w:p>
    <w:p w14:paraId="0B4603FE" w14:textId="77777777" w:rsidR="00A61BF9" w:rsidRPr="00B96823" w:rsidRDefault="00A61BF9" w:rsidP="00A61BF9">
      <w:r w:rsidRPr="00B96823">
        <w:t>для парков планировочных районов - 15 минут или 1200 м.</w:t>
      </w:r>
    </w:p>
    <w:p w14:paraId="1813DCED" w14:textId="77777777" w:rsidR="00A61BF9" w:rsidRPr="00B96823" w:rsidRDefault="00A61BF9" w:rsidP="00A61BF9">
      <w:r w:rsidRPr="00B96823">
        <w:t>Расстояние между жилой застройкой и ближним краем паркового массива должно быть не менее 30 м.</w:t>
      </w:r>
    </w:p>
    <w:p w14:paraId="4D0F25AC" w14:textId="77777777" w:rsidR="00A61BF9" w:rsidRPr="00B96823" w:rsidRDefault="00A61BF9" w:rsidP="00A61BF9">
      <w:r w:rsidRPr="00B96823">
        <w:t>В сейсмических районах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p w14:paraId="59250C74" w14:textId="77777777" w:rsidR="00A61BF9" w:rsidRPr="00B96823" w:rsidRDefault="00A61BF9" w:rsidP="00A61BF9">
      <w:r>
        <w:t>4.4.8</w:t>
      </w:r>
      <w:r w:rsidRPr="00B96823">
        <w:t>. Автостоянки для посетителей парков следует размещать за пределами его территории, но не далее 400 м от входа, и проектировать из расчета расчетных показателей указанных в таблице 108. Площадь земельных участков автостоянок на одно место должны быть:</w:t>
      </w:r>
    </w:p>
    <w:p w14:paraId="7D5B973A" w14:textId="77777777" w:rsidR="00A61BF9" w:rsidRPr="00B96823" w:rsidRDefault="00A61BF9" w:rsidP="00A61BF9">
      <w:r w:rsidRPr="00B96823">
        <w:t>для легковых автомобилей - 25 кв. м;</w:t>
      </w:r>
    </w:p>
    <w:p w14:paraId="3DC58B26" w14:textId="77777777" w:rsidR="00A61BF9" w:rsidRPr="00B96823" w:rsidRDefault="00A61BF9" w:rsidP="00A61BF9">
      <w:r w:rsidRPr="00B96823">
        <w:t>для автобусов - 40 кв. м;</w:t>
      </w:r>
    </w:p>
    <w:p w14:paraId="5E780D0A" w14:textId="77777777" w:rsidR="00A61BF9" w:rsidRPr="00B96823" w:rsidRDefault="00A61BF9" w:rsidP="00A61BF9">
      <w:r w:rsidRPr="00B96823">
        <w:t>для велосипедов - 0,9 кв. м.</w:t>
      </w:r>
    </w:p>
    <w:p w14:paraId="3E99297A" w14:textId="77777777" w:rsidR="00A61BF9" w:rsidRPr="00B96823" w:rsidRDefault="00A61BF9" w:rsidP="00A61BF9">
      <w:r w:rsidRPr="00B96823">
        <w:t>В указанные размеры не входит площадь подъездов и разделительных полос зеленых насаждений.</w:t>
      </w:r>
    </w:p>
    <w:p w14:paraId="14D8F5EE" w14:textId="77777777" w:rsidR="00A61BF9" w:rsidRPr="00B96823" w:rsidRDefault="00A61BF9" w:rsidP="00A61BF9">
      <w:bookmarkStart w:id="313" w:name="sub_1204414"/>
      <w:r>
        <w:t>4.4.9</w:t>
      </w:r>
      <w:r w:rsidRPr="00B96823">
        <w:t>. Расчетное число единовременных посетителей территории парков, лесопарков, лесов, зеленых зон следует принимать не более:</w:t>
      </w:r>
    </w:p>
    <w:bookmarkEnd w:id="313"/>
    <w:p w14:paraId="625F5F4F" w14:textId="77777777" w:rsidR="00A61BF9" w:rsidRPr="00B96823" w:rsidRDefault="00A61BF9" w:rsidP="00A61BF9">
      <w:r w:rsidRPr="00B96823">
        <w:lastRenderedPageBreak/>
        <w:t>для городских парков - 100 чел./га;</w:t>
      </w:r>
    </w:p>
    <w:p w14:paraId="7FD84E36" w14:textId="77777777" w:rsidR="00A61BF9" w:rsidRPr="00B96823" w:rsidRDefault="00A61BF9" w:rsidP="00A61BF9">
      <w:r w:rsidRPr="00B96823">
        <w:t>для парков зон отдыха - 70 чел./га;</w:t>
      </w:r>
    </w:p>
    <w:p w14:paraId="283D58C4" w14:textId="77777777" w:rsidR="00A61BF9" w:rsidRPr="00B96823" w:rsidRDefault="00A61BF9" w:rsidP="00A61BF9">
      <w:r w:rsidRPr="00B96823">
        <w:t>для лесопарков - 10 чел./га;</w:t>
      </w:r>
    </w:p>
    <w:p w14:paraId="54832773" w14:textId="77777777" w:rsidR="00A61BF9" w:rsidRPr="00B96823" w:rsidRDefault="00A61BF9" w:rsidP="00A61BF9">
      <w:r w:rsidRPr="00B96823">
        <w:t>для лесов - 1 - 3 чел./га.</w:t>
      </w:r>
    </w:p>
    <w:p w14:paraId="468D5539" w14:textId="77777777" w:rsidR="00A61BF9" w:rsidRPr="00B96823" w:rsidRDefault="00A61BF9" w:rsidP="00A61BF9"/>
    <w:p w14:paraId="370B3B82" w14:textId="77777777" w:rsidR="00A61BF9" w:rsidRPr="00B96823" w:rsidRDefault="00A61BF9" w:rsidP="00A61BF9">
      <w:r w:rsidRPr="00B96823">
        <w:rPr>
          <w:rStyle w:val="af"/>
          <w:bCs/>
        </w:rPr>
        <w:t>Примечание</w:t>
      </w:r>
      <w:r w:rsidRPr="00B96823">
        <w:t>. При единовременном количестве посетителей 10 - 50 чел./га необходимо предусматривать дорожно-тропиночную сеть для организации их движения, а на опушках полян - почвозащитные посадки, при единовременном количестве посетителей 50 чел./га и более - мероприятия по преобразованию лесного ландшафта в парковый.</w:t>
      </w:r>
    </w:p>
    <w:p w14:paraId="44F6AEDC" w14:textId="77777777" w:rsidR="00A61BF9" w:rsidRPr="00B96823" w:rsidRDefault="00A61BF9" w:rsidP="00A61BF9"/>
    <w:p w14:paraId="469F1672" w14:textId="77777777" w:rsidR="00A61BF9" w:rsidRPr="00B96823" w:rsidRDefault="00A61BF9" w:rsidP="00A61BF9">
      <w:bookmarkStart w:id="314" w:name="sub_1244152"/>
      <w:r w:rsidRPr="00B96823">
        <w:t xml:space="preserve">Ориентировочные размеры детских парков допускается принимать из расчета 0,5 кв. м/чел., включая площадки и спортивные сооружения, нормы расчета которых приведены в </w:t>
      </w:r>
      <w:hyperlink w:anchor="sub_40" w:history="1">
        <w:r w:rsidRPr="00B96823">
          <w:rPr>
            <w:rStyle w:val="af0"/>
            <w:rFonts w:cs="Times New Roman CYR"/>
          </w:rPr>
          <w:t>таблице 4</w:t>
        </w:r>
      </w:hyperlink>
      <w:r w:rsidRPr="00B96823">
        <w:t xml:space="preserve"> настоящих Нормативов.</w:t>
      </w:r>
    </w:p>
    <w:bookmarkEnd w:id="314"/>
    <w:p w14:paraId="602CFC2A" w14:textId="77777777" w:rsidR="00A61BF9" w:rsidRPr="00B96823" w:rsidRDefault="00A61BF9" w:rsidP="00A61BF9">
      <w:r w:rsidRPr="00B96823">
        <w:t>4.4.1</w:t>
      </w:r>
      <w:r>
        <w:t>0</w:t>
      </w:r>
      <w:r w:rsidRPr="00B96823">
        <w:t xml:space="preserve">. На территориях с высокой степенью сохранности естественных ландшафтов, имеющих эстетическую и познавательную ценность, следует формировать национальные и природные парки. Архитектурно-пространственная организация национальных и природных парков должна предусматривать использование их территории в научных, культурно-просветительных и рекреационных целях с выделением заповедной, заповедно-рекреационной, рекреационной и хозяйственной зон в соответствии с требованиями </w:t>
      </w:r>
      <w:hyperlink w:anchor="sub_1207" w:history="1">
        <w:r w:rsidRPr="00B96823">
          <w:rPr>
            <w:rStyle w:val="af0"/>
            <w:rFonts w:cs="Times New Roman CYR"/>
          </w:rPr>
          <w:t>раздела 7</w:t>
        </w:r>
      </w:hyperlink>
      <w:r w:rsidRPr="00B96823">
        <w:t xml:space="preserve"> "Особо охраняемые территории" настоящих Нормативов.</w:t>
      </w:r>
    </w:p>
    <w:p w14:paraId="38D2AE8D" w14:textId="77777777" w:rsidR="00A61BF9" w:rsidRPr="00B96823" w:rsidRDefault="00A61BF9" w:rsidP="00A61BF9">
      <w:bookmarkStart w:id="315" w:name="sub_1204421"/>
      <w:r>
        <w:t>4.4.11</w:t>
      </w:r>
      <w:r w:rsidRPr="00B96823">
        <w:t>.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w:t>
      </w:r>
    </w:p>
    <w:bookmarkEnd w:id="315"/>
    <w:p w14:paraId="057F2228" w14:textId="77777777" w:rsidR="00A61BF9" w:rsidRPr="00B96823" w:rsidRDefault="00A61BF9" w:rsidP="00A61BF9">
      <w:r w:rsidRPr="00B96823">
        <w:t>Бульвары и пешеходные аллеи следует предусматривать в направлении массовых потоков пешеходного движения.</w:t>
      </w:r>
    </w:p>
    <w:p w14:paraId="794DFE38" w14:textId="77777777" w:rsidR="00A61BF9" w:rsidRPr="00B96823" w:rsidRDefault="00A61BF9" w:rsidP="00A61BF9">
      <w:r w:rsidRPr="00B96823">
        <w:t>Ширину бульваров с одной продольной пешеходной аллеей следует принимать в метрах, не менее размещаемых:</w:t>
      </w:r>
    </w:p>
    <w:p w14:paraId="401E9232" w14:textId="77777777" w:rsidR="00A61BF9" w:rsidRPr="00B96823" w:rsidRDefault="00A61BF9" w:rsidP="00A61BF9">
      <w:r w:rsidRPr="00B96823">
        <w:t>по оси улиц - 18;</w:t>
      </w:r>
    </w:p>
    <w:p w14:paraId="6FDB58B6" w14:textId="77777777" w:rsidR="00A61BF9" w:rsidRPr="00B96823" w:rsidRDefault="00A61BF9" w:rsidP="00A61BF9">
      <w:r w:rsidRPr="00B96823">
        <w:t>с одной стороны улицы между проезжей частью и застройкой - 10.</w:t>
      </w:r>
    </w:p>
    <w:p w14:paraId="4CE72212" w14:textId="77777777" w:rsidR="00A61BF9" w:rsidRPr="00B96823" w:rsidRDefault="00A61BF9" w:rsidP="00A61BF9">
      <w:bookmarkStart w:id="316" w:name="sub_1204422"/>
      <w:r w:rsidRPr="00B96823">
        <w:t>4.4.</w:t>
      </w:r>
      <w:r>
        <w:t>1</w:t>
      </w:r>
      <w:r w:rsidRPr="00B96823">
        <w:t xml:space="preserve">2. Соотношение элементов территории бульвара следует принимать согласно </w:t>
      </w:r>
      <w:hyperlink w:anchor="sub_530" w:history="1">
        <w:r w:rsidRPr="00B96823">
          <w:rPr>
            <w:rStyle w:val="af0"/>
            <w:rFonts w:cs="Times New Roman CYR"/>
          </w:rPr>
          <w:t>таблице 53</w:t>
        </w:r>
      </w:hyperlink>
      <w:r w:rsidRPr="00B96823">
        <w:t xml:space="preserve"> основной части настоящих Нормативов в зависимости от его ширины.</w:t>
      </w:r>
    </w:p>
    <w:p w14:paraId="5A12F25E" w14:textId="77777777" w:rsidR="00A61BF9" w:rsidRPr="00B96823" w:rsidRDefault="00A61BF9" w:rsidP="00A61BF9">
      <w:bookmarkStart w:id="317" w:name="sub_1204423"/>
      <w:bookmarkEnd w:id="316"/>
      <w:r w:rsidRPr="00B96823">
        <w:t>4.4.</w:t>
      </w:r>
      <w:r>
        <w:t>1</w:t>
      </w:r>
      <w:r w:rsidRPr="00B96823">
        <w:t>3. Сквер представляет собой компактную озелененную территорию на площади, перекрестке</w:t>
      </w:r>
    </w:p>
    <w:bookmarkEnd w:id="317"/>
    <w:p w14:paraId="23E8D438" w14:textId="77777777" w:rsidR="00A61BF9" w:rsidRPr="00B96823" w:rsidRDefault="00A61BF9" w:rsidP="00A61BF9">
      <w:r w:rsidRPr="00B96823">
        <w:t>улиц или на примыкающем к улице участке квартала, предназначенную для повседневного кратковременного отдыха и пешеходного передвижения населения, размером от 1,5 до 2,0 гектара.</w:t>
      </w:r>
    </w:p>
    <w:p w14:paraId="36223A8A" w14:textId="77777777" w:rsidR="00A61BF9" w:rsidRPr="00B96823" w:rsidRDefault="00A61BF9" w:rsidP="00A61BF9">
      <w:r w:rsidRPr="00B96823">
        <w:t>На территории сквера запрещается размещение застройки.</w:t>
      </w:r>
    </w:p>
    <w:p w14:paraId="5A2CA3F0" w14:textId="77777777" w:rsidR="00A61BF9" w:rsidRPr="00B96823" w:rsidRDefault="00A61BF9" w:rsidP="00A61BF9">
      <w:bookmarkStart w:id="318" w:name="sub_1204424"/>
      <w:r w:rsidRPr="00B96823">
        <w:t>4.4.</w:t>
      </w:r>
      <w:r>
        <w:t>1</w:t>
      </w:r>
      <w:r w:rsidRPr="00B96823">
        <w:t xml:space="preserve">4. Соотношение элементов территории сквера следует принимать по </w:t>
      </w:r>
      <w:hyperlink w:anchor="sub_540" w:history="1">
        <w:r w:rsidRPr="00B96823">
          <w:rPr>
            <w:rStyle w:val="af0"/>
            <w:rFonts w:cs="Times New Roman CYR"/>
          </w:rPr>
          <w:t>таблице 54</w:t>
        </w:r>
      </w:hyperlink>
      <w:r w:rsidRPr="00B96823">
        <w:t xml:space="preserve"> основной части настоящих Нормативов.</w:t>
      </w:r>
    </w:p>
    <w:p w14:paraId="7D9A05ED" w14:textId="77777777" w:rsidR="00A61BF9" w:rsidRPr="00B96823" w:rsidRDefault="00A61BF9" w:rsidP="00A61BF9">
      <w:bookmarkStart w:id="319" w:name="sub_1204425"/>
      <w:bookmarkEnd w:id="318"/>
      <w:r w:rsidRPr="00B96823">
        <w:t>4.4.</w:t>
      </w:r>
      <w:r>
        <w:t>1</w:t>
      </w:r>
      <w:r w:rsidRPr="00B96823">
        <w:t>5.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w:t>
      </w:r>
    </w:p>
    <w:bookmarkEnd w:id="319"/>
    <w:p w14:paraId="18E249D7" w14:textId="77777777" w:rsidR="00A61BF9" w:rsidRPr="00B96823" w:rsidRDefault="00A61BF9" w:rsidP="00A61BF9">
      <w:r w:rsidRPr="00B96823">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14:paraId="3C377095" w14:textId="77777777" w:rsidR="00A61BF9" w:rsidRPr="00B96823" w:rsidRDefault="00A61BF9" w:rsidP="00A61BF9">
      <w:r w:rsidRPr="00B96823">
        <w:t>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w:t>
      </w:r>
    </w:p>
    <w:p w14:paraId="35E6D5CD" w14:textId="77777777" w:rsidR="00A61BF9" w:rsidRPr="00B96823" w:rsidRDefault="00A61BF9" w:rsidP="00A61BF9">
      <w:r w:rsidRPr="00B96823">
        <w:t>Покрытия площадок, дорожно-тропиночной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w:t>
      </w:r>
    </w:p>
    <w:p w14:paraId="73A4F2DC" w14:textId="77777777" w:rsidR="00A61BF9" w:rsidRPr="00B96823" w:rsidRDefault="00A61BF9" w:rsidP="00A61BF9">
      <w:bookmarkStart w:id="320" w:name="sub_1204426"/>
      <w:r>
        <w:t>4.4.1</w:t>
      </w:r>
      <w:r w:rsidRPr="00B96823">
        <w:t>6.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w:t>
      </w:r>
      <w:r w:rsidRPr="00B96823">
        <w:lastRenderedPageBreak/>
        <w:t>ми, светильниками и другим. Число светильников следует определять по нормам освещенности территорий.</w:t>
      </w:r>
    </w:p>
    <w:p w14:paraId="1A05D683" w14:textId="77777777" w:rsidR="00A61BF9" w:rsidRPr="00B96823" w:rsidRDefault="00A61BF9" w:rsidP="00A61BF9">
      <w:bookmarkStart w:id="321" w:name="sub_1204427"/>
      <w:bookmarkEnd w:id="320"/>
      <w:r>
        <w:t>4.4.1</w:t>
      </w:r>
      <w:r w:rsidRPr="00B96823">
        <w:t xml:space="preserve">7. Расстояния от зданий и сооружений до зеленых насаждений следует принимать в соответствии с </w:t>
      </w:r>
      <w:hyperlink w:anchor="sub_550" w:history="1">
        <w:r w:rsidRPr="00B96823">
          <w:rPr>
            <w:rStyle w:val="af0"/>
            <w:rFonts w:cs="Times New Roman CYR"/>
          </w:rPr>
          <w:t>таблицей 55</w:t>
        </w:r>
      </w:hyperlink>
      <w:r w:rsidRPr="00B96823">
        <w:t xml:space="preserve"> основной части настоящих Нормативов при условии беспрепятственного подъезда и работы пожарного автотранспорта; от воздушных линий электропередачи - в соответствии с Правилами устройства электроустановок.</w:t>
      </w:r>
    </w:p>
    <w:bookmarkEnd w:id="321"/>
    <w:p w14:paraId="6D032B57" w14:textId="77777777" w:rsidR="00A61BF9" w:rsidRPr="00B96823" w:rsidRDefault="00A61BF9" w:rsidP="00A61BF9"/>
    <w:p w14:paraId="2DA29AF3" w14:textId="77777777" w:rsidR="00A61BF9" w:rsidRPr="00B96823" w:rsidRDefault="00A61BF9" w:rsidP="00A61BF9">
      <w:pPr>
        <w:pStyle w:val="1"/>
        <w:spacing w:before="0" w:after="0"/>
      </w:pPr>
      <w:bookmarkStart w:id="322" w:name="sub_1205"/>
      <w:r w:rsidRPr="00B96823">
        <w:t>5. Производственная территория:</w:t>
      </w:r>
    </w:p>
    <w:p w14:paraId="521F16F2" w14:textId="77777777" w:rsidR="00A61BF9" w:rsidRPr="00B96823" w:rsidRDefault="00A61BF9" w:rsidP="00A61BF9">
      <w:pPr>
        <w:pStyle w:val="1"/>
        <w:spacing w:before="0" w:after="0"/>
      </w:pPr>
      <w:bookmarkStart w:id="323" w:name="sub_12051"/>
      <w:bookmarkEnd w:id="322"/>
      <w:r w:rsidRPr="00B96823">
        <w:t>5.1. Общие требования</w:t>
      </w:r>
    </w:p>
    <w:bookmarkEnd w:id="323"/>
    <w:p w14:paraId="0DC02460" w14:textId="77777777" w:rsidR="00A61BF9" w:rsidRPr="00B96823" w:rsidRDefault="00A61BF9" w:rsidP="00A61BF9"/>
    <w:p w14:paraId="1F401DEA" w14:textId="77777777" w:rsidR="00A61BF9" w:rsidRPr="00B96823" w:rsidRDefault="00A61BF9" w:rsidP="00A61BF9">
      <w:r w:rsidRPr="00B96823">
        <w:t>5.1.1. В состав производственных зон, зон инженерной и транспортной инфраструктур могут включаться:</w:t>
      </w:r>
    </w:p>
    <w:p w14:paraId="79C865D5" w14:textId="77777777" w:rsidR="00A61BF9" w:rsidRPr="00B96823" w:rsidRDefault="00A61BF9" w:rsidP="00A61BF9">
      <w:r w:rsidRPr="00B96823">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14:paraId="17F795B1" w14:textId="77777777" w:rsidR="00A61BF9" w:rsidRPr="00B96823" w:rsidRDefault="00A61BF9" w:rsidP="00A61BF9">
      <w:r w:rsidRPr="00B96823">
        <w:t>производственные зоны - зоны размещения производственных объектов с различными нормативами воздействия на окружающую среду;</w:t>
      </w:r>
    </w:p>
    <w:p w14:paraId="10365DC7" w14:textId="77777777" w:rsidR="00A61BF9" w:rsidRPr="00B96823" w:rsidRDefault="00A61BF9" w:rsidP="00A61BF9">
      <w:r w:rsidRPr="00B96823">
        <w:t>иные виды производственной, инженерной и транспортной инфраструктур.</w:t>
      </w:r>
    </w:p>
    <w:p w14:paraId="10B850CC" w14:textId="77777777" w:rsidR="00A61BF9" w:rsidRPr="00B96823" w:rsidRDefault="00A61BF9" w:rsidP="00A61BF9"/>
    <w:p w14:paraId="0A0049C0" w14:textId="77777777" w:rsidR="00A61BF9" w:rsidRPr="00B96823" w:rsidRDefault="00A61BF9" w:rsidP="00A61BF9">
      <w:r w:rsidRPr="00B96823">
        <w:rPr>
          <w:rStyle w:val="af"/>
          <w:bCs/>
        </w:rPr>
        <w:t>Примечания</w:t>
      </w:r>
      <w:r w:rsidRPr="00B96823">
        <w:t>:</w:t>
      </w:r>
    </w:p>
    <w:p w14:paraId="481A0199" w14:textId="77777777" w:rsidR="00A61BF9" w:rsidRPr="00B96823" w:rsidRDefault="00A61BF9" w:rsidP="00A61BF9">
      <w:r w:rsidRPr="00B96823">
        <w:t>1. В производственных зонах допускается размещать:</w:t>
      </w:r>
    </w:p>
    <w:p w14:paraId="28BC22ED" w14:textId="77777777" w:rsidR="00A61BF9" w:rsidRPr="00B96823" w:rsidRDefault="00A61BF9" w:rsidP="00A61BF9">
      <w:r w:rsidRPr="00B96823">
        <w:t xml:space="preserve">- индустриальные (промышленные) парки - совокупность объектов промышленной инфраструктуры, предназначенных для создания или модернизации промышленного производства, формирования промышленных кластеров в соответствии с требованиями </w:t>
      </w:r>
      <w:hyperlink r:id="rId98" w:history="1">
        <w:r w:rsidRPr="00B96823">
          <w:rPr>
            <w:rStyle w:val="af0"/>
            <w:rFonts w:cs="Times New Roman CYR"/>
          </w:rPr>
          <w:t>СП 348.1325800.2017</w:t>
        </w:r>
      </w:hyperlink>
      <w:r w:rsidRPr="00B96823">
        <w:t>;</w:t>
      </w:r>
    </w:p>
    <w:p w14:paraId="5494977E" w14:textId="77777777" w:rsidR="00A61BF9" w:rsidRPr="00B96823" w:rsidRDefault="00A61BF9" w:rsidP="00A61BF9">
      <w:r w:rsidRPr="00B96823">
        <w:t>- объекты аварийно-спасательных служб, обслуживающих расположенные в производственной зоне предприятия и другие объекты.</w:t>
      </w:r>
    </w:p>
    <w:p w14:paraId="63849BDB" w14:textId="77777777" w:rsidR="00A61BF9" w:rsidRPr="00B96823" w:rsidRDefault="00A61BF9" w:rsidP="00A61BF9">
      <w:r w:rsidRPr="00B96823">
        <w:t>2. 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14:paraId="715C0DA7" w14:textId="77777777" w:rsidR="00A61BF9" w:rsidRPr="00B96823" w:rsidRDefault="00A61BF9" w:rsidP="00A61BF9">
      <w:r w:rsidRPr="00B96823">
        <w:t>3. 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14:paraId="7384AB7D" w14:textId="77777777" w:rsidR="00A61BF9" w:rsidRPr="00B96823" w:rsidRDefault="00A61BF9" w:rsidP="00A61BF9">
      <w:bookmarkStart w:id="324" w:name="sub_120513"/>
      <w:r w:rsidRPr="00B96823">
        <w:t>5.1.</w:t>
      </w:r>
      <w:r>
        <w:t>2</w:t>
      </w:r>
      <w:r w:rsidRPr="00B96823">
        <w:t>. Границы производственных, коммунальных зон, зон транспортной и инженерной инфраструктур следует устанавливать с учетом действующих санитарных норм и максимально эффективного использования территории.</w:t>
      </w:r>
    </w:p>
    <w:bookmarkEnd w:id="324"/>
    <w:p w14:paraId="43B3C2EF" w14:textId="77777777" w:rsidR="00A61BF9" w:rsidRPr="00B96823" w:rsidRDefault="00A61BF9" w:rsidP="00A61BF9">
      <w:r w:rsidRPr="00B96823">
        <w:t>Предприятия пищевой, медицинской, фармацевтической и других отраслей промышленности с санитарно-защитной зоной до 100 м не следует размещать на территории промышленных зон (районов) с предприятиями металлургической, химической, нефтехимической и других отраслей промышленности с вредными производствами, а также в пределах их санитарно-защитных зон.</w:t>
      </w:r>
    </w:p>
    <w:p w14:paraId="624A33A6" w14:textId="77777777" w:rsidR="00A61BF9" w:rsidRPr="00B96823" w:rsidRDefault="00A61BF9" w:rsidP="00A61BF9"/>
    <w:p w14:paraId="53AC4590" w14:textId="77777777" w:rsidR="00A61BF9" w:rsidRPr="00B96823" w:rsidRDefault="00A61BF9" w:rsidP="00A61BF9">
      <w:pPr>
        <w:pStyle w:val="1"/>
        <w:spacing w:before="0" w:after="0"/>
      </w:pPr>
      <w:bookmarkStart w:id="325" w:name="sub_12044100"/>
      <w:bookmarkStart w:id="326" w:name="sub_12052"/>
      <w:r w:rsidRPr="00B96823">
        <w:t>Общие требования</w:t>
      </w:r>
    </w:p>
    <w:bookmarkEnd w:id="325"/>
    <w:p w14:paraId="12F5927C" w14:textId="77777777" w:rsidR="00A61BF9" w:rsidRPr="00B96823" w:rsidRDefault="00A61BF9" w:rsidP="00A61BF9"/>
    <w:p w14:paraId="72016B79" w14:textId="77777777" w:rsidR="00A61BF9" w:rsidRPr="00B96823" w:rsidRDefault="00A61BF9" w:rsidP="00A61BF9">
      <w:r w:rsidRPr="00B96823">
        <w:t>4.4.1. 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скверы, городские сады, городские леса, лесопарки, пляжи, водоемы и иные объекты, формирующие систему открытых пространств городов, сельских поселений и используемые в рекреационных целях и предназначенных для отдыха, туризма, занятий физической культурой и спортом.</w:t>
      </w:r>
    </w:p>
    <w:p w14:paraId="3B84E549" w14:textId="77777777" w:rsidR="00A61BF9" w:rsidRPr="00B96823" w:rsidRDefault="00A61BF9" w:rsidP="00A61BF9">
      <w:r w:rsidRPr="00B96823">
        <w:lastRenderedPageBreak/>
        <w:t>В пределах границ сельских поселений выделяются зоны особо охраняемых территорий, в которые включаются земельные участки, имеющие особое природоохранное, научное, историко-культурное, рекреационное и оздоровительное значение.</w:t>
      </w:r>
    </w:p>
    <w:p w14:paraId="745D03BF" w14:textId="77777777" w:rsidR="00A61BF9" w:rsidRPr="00B96823" w:rsidRDefault="00A61BF9" w:rsidP="00A61BF9">
      <w:r w:rsidRPr="00B96823">
        <w:t>4.4.2.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p>
    <w:p w14:paraId="2F65BB9C" w14:textId="77777777" w:rsidR="00A61BF9" w:rsidRPr="00B96823" w:rsidRDefault="00A61BF9" w:rsidP="00A61BF9">
      <w:bookmarkStart w:id="327" w:name="sub_120443"/>
      <w:r w:rsidRPr="00B96823">
        <w:t>4.4.3. Рекреационные зоны необходимо формировать во взаимосвязи с пригородными зонами, землями сельскохозяйственного назначения, создавая взаимоувязанный природный комплекс городов и их зон отдыха населения.</w:t>
      </w:r>
    </w:p>
    <w:bookmarkEnd w:id="327"/>
    <w:p w14:paraId="6CDB2803" w14:textId="77777777" w:rsidR="00A61BF9" w:rsidRPr="00B96823" w:rsidRDefault="00A61BF9" w:rsidP="00A61BF9">
      <w:r w:rsidRPr="00B96823">
        <w:t>Рекреационные зоны расчленяют территорию крупных, больших и средних городских округов и городских поселений на планировочные части, при этом должна соблюдаться соразмерность застроенных территорий и открытых незастроенных пространств, обеспечиваться удобный доступ к рекреационным зонам.</w:t>
      </w:r>
    </w:p>
    <w:p w14:paraId="2E9ADAD9" w14:textId="77777777" w:rsidR="00A61BF9" w:rsidRPr="00B96823" w:rsidRDefault="00A61BF9" w:rsidP="00A61BF9">
      <w:r w:rsidRPr="00B96823">
        <w:t xml:space="preserve">4.4.4. В </w:t>
      </w:r>
      <w:r>
        <w:t>населенных пунктах сельских</w:t>
      </w:r>
      <w:r w:rsidRPr="00B96823">
        <w:t xml:space="preserve"> поселени</w:t>
      </w:r>
      <w:r>
        <w:t>й</w:t>
      </w:r>
      <w:r w:rsidRPr="00B96823">
        <w:t xml:space="preserve"> необходимо предусматривать непрерывную систему озелененных территорий и других открытых пространств.</w:t>
      </w:r>
    </w:p>
    <w:p w14:paraId="05CA9612" w14:textId="77777777" w:rsidR="00A61BF9" w:rsidRPr="00B96823" w:rsidRDefault="00A61BF9" w:rsidP="00A61BF9">
      <w:r w:rsidRPr="00B96823">
        <w:t>На озелененных территориях нормируются:</w:t>
      </w:r>
    </w:p>
    <w:p w14:paraId="47EBDED8" w14:textId="77777777" w:rsidR="00A61BF9" w:rsidRPr="00B96823" w:rsidRDefault="00A61BF9" w:rsidP="00A61BF9">
      <w:r w:rsidRPr="00B96823">
        <w:t>соотношение территорий, занятых зелеными насаждениями, элементами благоустройства, сооружениями и застройкой;</w:t>
      </w:r>
    </w:p>
    <w:p w14:paraId="3ED0E80D" w14:textId="77777777" w:rsidR="00A61BF9" w:rsidRPr="00B96823" w:rsidRDefault="00A61BF9" w:rsidP="00A61BF9">
      <w:r w:rsidRPr="00B96823">
        <w:t>габариты допускаемой застройки и ее назначение.</w:t>
      </w:r>
    </w:p>
    <w:p w14:paraId="6F62FD8E" w14:textId="77777777" w:rsidR="00A61BF9" w:rsidRPr="00B96823" w:rsidRDefault="00A61BF9" w:rsidP="00A61BF9">
      <w:r w:rsidRPr="00B96823">
        <w:t>Допустимые показатели баланса объектов в границах озелененных территорий общего пользования жилых районов:</w:t>
      </w:r>
    </w:p>
    <w:p w14:paraId="43A631B0" w14:textId="77777777" w:rsidR="00A61BF9" w:rsidRPr="00B96823" w:rsidRDefault="00A61BF9" w:rsidP="00A61BF9"/>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00"/>
        <w:gridCol w:w="4900"/>
      </w:tblGrid>
      <w:tr w:rsidR="00A61BF9" w:rsidRPr="00B96823" w14:paraId="42E22BDF" w14:textId="77777777" w:rsidTr="006D5485">
        <w:tc>
          <w:tcPr>
            <w:tcW w:w="4900" w:type="dxa"/>
            <w:tcBorders>
              <w:top w:val="single" w:sz="4" w:space="0" w:color="auto"/>
              <w:bottom w:val="single" w:sz="4" w:space="0" w:color="auto"/>
              <w:right w:val="single" w:sz="4" w:space="0" w:color="auto"/>
            </w:tcBorders>
          </w:tcPr>
          <w:p w14:paraId="59CD0594" w14:textId="77777777" w:rsidR="00A61BF9" w:rsidRPr="00B96823" w:rsidRDefault="00A61BF9" w:rsidP="006D5485">
            <w:pPr>
              <w:pStyle w:val="af8"/>
            </w:pPr>
            <w:r w:rsidRPr="00B96823">
              <w:t>Наименование объекта</w:t>
            </w:r>
          </w:p>
        </w:tc>
        <w:tc>
          <w:tcPr>
            <w:tcW w:w="4900" w:type="dxa"/>
            <w:tcBorders>
              <w:top w:val="single" w:sz="4" w:space="0" w:color="auto"/>
              <w:left w:val="single" w:sz="4" w:space="0" w:color="auto"/>
              <w:bottom w:val="single" w:sz="4" w:space="0" w:color="auto"/>
            </w:tcBorders>
          </w:tcPr>
          <w:p w14:paraId="295BD409" w14:textId="77777777" w:rsidR="00A61BF9" w:rsidRPr="00B96823" w:rsidRDefault="00A61BF9" w:rsidP="006D5485">
            <w:pPr>
              <w:pStyle w:val="af8"/>
            </w:pPr>
            <w:r w:rsidRPr="00B96823">
              <w:t>Значение показателя, %</w:t>
            </w:r>
          </w:p>
        </w:tc>
      </w:tr>
      <w:tr w:rsidR="00A61BF9" w:rsidRPr="00B96823" w14:paraId="2D0330CF" w14:textId="77777777" w:rsidTr="006D5485">
        <w:tc>
          <w:tcPr>
            <w:tcW w:w="4900" w:type="dxa"/>
            <w:tcBorders>
              <w:top w:val="single" w:sz="4" w:space="0" w:color="auto"/>
              <w:bottom w:val="single" w:sz="4" w:space="0" w:color="auto"/>
              <w:right w:val="single" w:sz="4" w:space="0" w:color="auto"/>
            </w:tcBorders>
          </w:tcPr>
          <w:p w14:paraId="79B9D23D" w14:textId="77777777" w:rsidR="00A61BF9" w:rsidRPr="00B96823" w:rsidRDefault="00A61BF9" w:rsidP="006D5485">
            <w:pPr>
              <w:pStyle w:val="af8"/>
            </w:pPr>
            <w:r w:rsidRPr="00B96823">
              <w:t>Зеленые насаждения</w:t>
            </w:r>
          </w:p>
        </w:tc>
        <w:tc>
          <w:tcPr>
            <w:tcW w:w="4900" w:type="dxa"/>
            <w:tcBorders>
              <w:top w:val="single" w:sz="4" w:space="0" w:color="auto"/>
              <w:left w:val="single" w:sz="4" w:space="0" w:color="auto"/>
              <w:bottom w:val="single" w:sz="4" w:space="0" w:color="auto"/>
            </w:tcBorders>
          </w:tcPr>
          <w:p w14:paraId="68C37242" w14:textId="77777777" w:rsidR="00A61BF9" w:rsidRPr="00B96823" w:rsidRDefault="00A61BF9" w:rsidP="006D5485">
            <w:pPr>
              <w:pStyle w:val="af8"/>
            </w:pPr>
            <w:r w:rsidRPr="00B96823">
              <w:t>не менее 70</w:t>
            </w:r>
          </w:p>
        </w:tc>
      </w:tr>
      <w:tr w:rsidR="00A61BF9" w:rsidRPr="00B96823" w14:paraId="5760E317" w14:textId="77777777" w:rsidTr="006D5485">
        <w:tc>
          <w:tcPr>
            <w:tcW w:w="4900" w:type="dxa"/>
            <w:tcBorders>
              <w:top w:val="single" w:sz="4" w:space="0" w:color="auto"/>
              <w:bottom w:val="single" w:sz="4" w:space="0" w:color="auto"/>
              <w:right w:val="single" w:sz="4" w:space="0" w:color="auto"/>
            </w:tcBorders>
          </w:tcPr>
          <w:p w14:paraId="6E743F13" w14:textId="77777777" w:rsidR="00A61BF9" w:rsidRPr="00B96823" w:rsidRDefault="00A61BF9" w:rsidP="006D5485">
            <w:pPr>
              <w:pStyle w:val="af8"/>
            </w:pPr>
            <w:r w:rsidRPr="00B96823">
              <w:t>Аллеи, пешеходные дорожки, велодорожки</w:t>
            </w:r>
          </w:p>
        </w:tc>
        <w:tc>
          <w:tcPr>
            <w:tcW w:w="4900" w:type="dxa"/>
            <w:tcBorders>
              <w:top w:val="single" w:sz="4" w:space="0" w:color="auto"/>
              <w:left w:val="single" w:sz="4" w:space="0" w:color="auto"/>
              <w:bottom w:val="single" w:sz="4" w:space="0" w:color="auto"/>
            </w:tcBorders>
          </w:tcPr>
          <w:p w14:paraId="7CA4BFD9" w14:textId="77777777" w:rsidR="00A61BF9" w:rsidRPr="00B96823" w:rsidRDefault="00A61BF9" w:rsidP="006D5485">
            <w:pPr>
              <w:pStyle w:val="af8"/>
            </w:pPr>
            <w:r w:rsidRPr="00B96823">
              <w:t>не более 10</w:t>
            </w:r>
          </w:p>
        </w:tc>
      </w:tr>
      <w:tr w:rsidR="00A61BF9" w:rsidRPr="00B96823" w14:paraId="005D884A" w14:textId="77777777" w:rsidTr="006D5485">
        <w:tc>
          <w:tcPr>
            <w:tcW w:w="4900" w:type="dxa"/>
            <w:tcBorders>
              <w:top w:val="single" w:sz="4" w:space="0" w:color="auto"/>
              <w:bottom w:val="single" w:sz="4" w:space="0" w:color="auto"/>
              <w:right w:val="single" w:sz="4" w:space="0" w:color="auto"/>
            </w:tcBorders>
          </w:tcPr>
          <w:p w14:paraId="3AF4BB8D" w14:textId="77777777" w:rsidR="00A61BF9" w:rsidRPr="00B96823" w:rsidRDefault="00A61BF9" w:rsidP="006D5485">
            <w:pPr>
              <w:pStyle w:val="af8"/>
            </w:pPr>
            <w:r w:rsidRPr="00B96823">
              <w:t>Площадки</w:t>
            </w:r>
          </w:p>
        </w:tc>
        <w:tc>
          <w:tcPr>
            <w:tcW w:w="4900" w:type="dxa"/>
            <w:tcBorders>
              <w:top w:val="single" w:sz="4" w:space="0" w:color="auto"/>
              <w:left w:val="single" w:sz="4" w:space="0" w:color="auto"/>
              <w:bottom w:val="single" w:sz="4" w:space="0" w:color="auto"/>
            </w:tcBorders>
          </w:tcPr>
          <w:p w14:paraId="59CBF407" w14:textId="77777777" w:rsidR="00A61BF9" w:rsidRPr="00B96823" w:rsidRDefault="00A61BF9" w:rsidP="006D5485">
            <w:pPr>
              <w:pStyle w:val="af8"/>
            </w:pPr>
            <w:r w:rsidRPr="00B96823">
              <w:t>не более 12</w:t>
            </w:r>
          </w:p>
        </w:tc>
      </w:tr>
      <w:tr w:rsidR="00A61BF9" w:rsidRPr="00B96823" w14:paraId="368AC839" w14:textId="77777777" w:rsidTr="006D5485">
        <w:tc>
          <w:tcPr>
            <w:tcW w:w="4900" w:type="dxa"/>
            <w:tcBorders>
              <w:top w:val="single" w:sz="4" w:space="0" w:color="auto"/>
              <w:bottom w:val="single" w:sz="4" w:space="0" w:color="auto"/>
              <w:right w:val="single" w:sz="4" w:space="0" w:color="auto"/>
            </w:tcBorders>
          </w:tcPr>
          <w:p w14:paraId="1F4226E6" w14:textId="77777777" w:rsidR="00A61BF9" w:rsidRPr="00B96823" w:rsidRDefault="00A61BF9" w:rsidP="006D5485">
            <w:pPr>
              <w:pStyle w:val="af8"/>
            </w:pPr>
            <w:r w:rsidRPr="00B96823">
              <w:t>Сооружения</w:t>
            </w:r>
          </w:p>
        </w:tc>
        <w:tc>
          <w:tcPr>
            <w:tcW w:w="4900" w:type="dxa"/>
            <w:tcBorders>
              <w:top w:val="single" w:sz="4" w:space="0" w:color="auto"/>
              <w:left w:val="single" w:sz="4" w:space="0" w:color="auto"/>
              <w:bottom w:val="single" w:sz="4" w:space="0" w:color="auto"/>
            </w:tcBorders>
          </w:tcPr>
          <w:p w14:paraId="47DAF8E2" w14:textId="77777777" w:rsidR="00A61BF9" w:rsidRPr="00B96823" w:rsidRDefault="00A61BF9" w:rsidP="006D5485">
            <w:pPr>
              <w:pStyle w:val="af8"/>
            </w:pPr>
            <w:r w:rsidRPr="00B96823">
              <w:t>не более 8</w:t>
            </w:r>
          </w:p>
        </w:tc>
      </w:tr>
    </w:tbl>
    <w:p w14:paraId="05300F8C" w14:textId="77777777" w:rsidR="00A61BF9" w:rsidRPr="00B96823" w:rsidRDefault="00A61BF9" w:rsidP="00A61BF9"/>
    <w:p w14:paraId="1FD1235C" w14:textId="77777777" w:rsidR="00A61BF9" w:rsidRPr="00B96823" w:rsidRDefault="00A61BF9" w:rsidP="00A61BF9">
      <w:bookmarkStart w:id="328" w:name="sub_120445"/>
      <w:r w:rsidRPr="00B96823">
        <w:t>4.4.5. Удельный вес озелененных территорий различного назначения в пределах застроенной территории (уровень озелененности территории застройки) должен быть не менее 40 процентов, а в границах территории жилой зоны не менее 25 процентов, включая суммарную площадь озелененной территории микрорайона (квартала).</w:t>
      </w:r>
    </w:p>
    <w:bookmarkEnd w:id="328"/>
    <w:p w14:paraId="35464E6C" w14:textId="77777777" w:rsidR="00A61BF9" w:rsidRPr="00B96823" w:rsidRDefault="00A61BF9" w:rsidP="00A61BF9"/>
    <w:p w14:paraId="653B6271" w14:textId="77777777" w:rsidR="00A61BF9" w:rsidRPr="00B96823" w:rsidRDefault="00A61BF9" w:rsidP="00A61BF9">
      <w:pPr>
        <w:pStyle w:val="1"/>
        <w:spacing w:before="0" w:after="0"/>
      </w:pPr>
      <w:r w:rsidRPr="00B96823">
        <w:t>5.2. Производственные зоны</w:t>
      </w:r>
    </w:p>
    <w:p w14:paraId="323C87C1" w14:textId="77777777" w:rsidR="00A61BF9" w:rsidRPr="00B96823" w:rsidRDefault="00A61BF9" w:rsidP="00A61BF9">
      <w:bookmarkStart w:id="329" w:name="sub_1205201"/>
      <w:bookmarkEnd w:id="326"/>
      <w:r w:rsidRPr="00B96823">
        <w:rPr>
          <w:rStyle w:val="af"/>
          <w:bCs/>
        </w:rPr>
        <w:t>Структура производственных зон, классификация предприятий и их размещение:</w:t>
      </w:r>
    </w:p>
    <w:bookmarkEnd w:id="329"/>
    <w:p w14:paraId="5730D6DF" w14:textId="77777777" w:rsidR="00A61BF9" w:rsidRPr="00B96823" w:rsidRDefault="00A61BF9" w:rsidP="00A61BF9">
      <w:pPr>
        <w:pStyle w:val="af2"/>
        <w:ind w:left="0"/>
        <w:rPr>
          <w:sz w:val="16"/>
          <w:szCs w:val="16"/>
          <w:shd w:val="clear" w:color="auto" w:fill="F0F0F0"/>
        </w:rPr>
      </w:pPr>
    </w:p>
    <w:p w14:paraId="07B00819" w14:textId="77777777" w:rsidR="00A61BF9" w:rsidRPr="00B96823" w:rsidRDefault="00A61BF9" w:rsidP="00A61BF9">
      <w:r w:rsidRPr="00B96823">
        <w:t xml:space="preserve">5.2.1. Производственная территориальная зона для строительства новых и расширения существующих производственных предприятий проектируется с учетом аэроклиматических характеристик, рельефа местности, закономерностей распространения промышленных выбросов в атмосферу,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городских округов и поселений, а также с учетом </w:t>
      </w:r>
      <w:hyperlink r:id="rId99" w:history="1">
        <w:r w:rsidRPr="00B96823">
          <w:rPr>
            <w:rStyle w:val="af0"/>
            <w:rFonts w:cs="Times New Roman CYR"/>
          </w:rPr>
          <w:t>СанПиН 2.2.1/2.1.1.1200-03</w:t>
        </w:r>
      </w:hyperlink>
      <w:r w:rsidRPr="00B96823">
        <w:t xml:space="preserve"> "Санитарно-защитные зоны и санитарная классификация предприятий, сооружений и иных объектов".</w:t>
      </w:r>
    </w:p>
    <w:p w14:paraId="07336DD1" w14:textId="77777777" w:rsidR="00A61BF9" w:rsidRPr="00B96823" w:rsidRDefault="00A61BF9" w:rsidP="00A61BF9">
      <w:bookmarkStart w:id="330" w:name="sub_5212"/>
      <w:r w:rsidRPr="00B96823">
        <w:t xml:space="preserve">Проектируемые объекты, как правило, следует размещать компактно, в том числе в составе индустриальных парков, промышленных кластеров с кооперацией подсобно-вспомогательных служб, систем инженерного и транспортного обеспечения, культурно - бытового обслуживания, согласно </w:t>
      </w:r>
      <w:hyperlink r:id="rId100" w:history="1">
        <w:r w:rsidRPr="00B96823">
          <w:rPr>
            <w:rStyle w:val="af0"/>
            <w:rFonts w:cs="Times New Roman CYR"/>
          </w:rPr>
          <w:t>Федеральному закону</w:t>
        </w:r>
      </w:hyperlink>
      <w:r w:rsidRPr="00B96823">
        <w:t xml:space="preserve"> от 31 декабря 2014 N 488-ФЗ "О промышленной политике в Российской Федерации".</w:t>
      </w:r>
    </w:p>
    <w:p w14:paraId="5B08B062" w14:textId="77777777" w:rsidR="00A61BF9" w:rsidRPr="00B96823" w:rsidRDefault="00A61BF9" w:rsidP="00A61BF9">
      <w:bookmarkStart w:id="331" w:name="sub_120523"/>
      <w:bookmarkEnd w:id="330"/>
      <w:r w:rsidRPr="00B96823">
        <w:t xml:space="preserve">5.2.2. Устройство отвалов, шлам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w:t>
      </w:r>
      <w:r w:rsidRPr="00B96823">
        <w:lastRenderedPageBreak/>
        <w:t>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bookmarkEnd w:id="331"/>
    <w:p w14:paraId="7763880C" w14:textId="77777777" w:rsidR="00A61BF9" w:rsidRPr="00B96823" w:rsidRDefault="00A61BF9" w:rsidP="00A61BF9">
      <w:r w:rsidRPr="00B96823">
        <w:t>Отвалы, содержащие уголь, сланец, мышьяк, свинец, ртуть и другие горючие и токсичные вещества, должны быть отделены от жилых и общественных зданий и сооружений санитарно-защитной зоной.</w:t>
      </w:r>
    </w:p>
    <w:p w14:paraId="40673C81" w14:textId="77777777" w:rsidR="00A61BF9" w:rsidRPr="00B96823" w:rsidRDefault="00A61BF9" w:rsidP="00A61BF9">
      <w:r w:rsidRPr="00B96823">
        <w:t>5.2.3. 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5388FC5A" w14:textId="77777777" w:rsidR="00A61BF9" w:rsidRPr="00B96823" w:rsidRDefault="00A61BF9" w:rsidP="00A61BF9"/>
    <w:p w14:paraId="4945DA38" w14:textId="77777777" w:rsidR="00A61BF9" w:rsidRPr="00B96823" w:rsidRDefault="00A61BF9" w:rsidP="00A61BF9">
      <w:bookmarkStart w:id="332" w:name="sub_5240"/>
      <w:r w:rsidRPr="00B96823">
        <w:rPr>
          <w:rStyle w:val="af"/>
          <w:bCs/>
        </w:rPr>
        <w:t>Примечания:</w:t>
      </w:r>
    </w:p>
    <w:bookmarkEnd w:id="332"/>
    <w:p w14:paraId="17D161CD" w14:textId="77777777" w:rsidR="00A61BF9" w:rsidRPr="00B96823" w:rsidRDefault="00A61BF9" w:rsidP="00A61BF9">
      <w:r w:rsidRPr="00B96823">
        <w:t>1. Размещение объектов на земельных участках с более частым превышением уровня воды допускается при условии возведения необходимых сооружений по защите от затопления.</w:t>
      </w:r>
    </w:p>
    <w:p w14:paraId="56A1A593" w14:textId="77777777" w:rsidR="00A61BF9" w:rsidRPr="00B96823" w:rsidRDefault="00A61BF9" w:rsidP="00A61BF9">
      <w:r w:rsidRPr="00B96823">
        <w:t>2. Требования настоящего пункта не распространяются на объекты, их отдельные здания и сооружения, для которых по условиям эксплуатации допускается кратковременное их затопление.</w:t>
      </w:r>
    </w:p>
    <w:p w14:paraId="1259E9C6" w14:textId="77777777" w:rsidR="00A61BF9" w:rsidRPr="00B96823" w:rsidRDefault="00A61BF9" w:rsidP="00A61BF9">
      <w:bookmarkStart w:id="333" w:name="sub_120525"/>
    </w:p>
    <w:bookmarkEnd w:id="333"/>
    <w:p w14:paraId="1E69FD97" w14:textId="77777777" w:rsidR="00A61BF9" w:rsidRPr="00B96823" w:rsidRDefault="00A61BF9" w:rsidP="00A61BF9">
      <w:r w:rsidRPr="00B96823">
        <w:t>5.2.</w:t>
      </w:r>
      <w:r>
        <w:t>4</w:t>
      </w:r>
      <w:r w:rsidRPr="00B96823">
        <w:t>. Размещение производственных зон и объектов не допускается:</w:t>
      </w:r>
    </w:p>
    <w:p w14:paraId="63324738" w14:textId="77777777" w:rsidR="00A61BF9" w:rsidRPr="00B96823" w:rsidRDefault="00A61BF9" w:rsidP="00A61BF9">
      <w:bookmarkStart w:id="334" w:name="sub_12052601"/>
      <w:r w:rsidRPr="00B96823">
        <w:t xml:space="preserve">а) в первом поясе зоны санитарной охраны подземных и наземных источников водоснабжения в соответствии с </w:t>
      </w:r>
      <w:hyperlink r:id="rId101" w:history="1">
        <w:r w:rsidRPr="00B96823">
          <w:rPr>
            <w:rStyle w:val="af0"/>
            <w:rFonts w:cs="Times New Roman CYR"/>
          </w:rPr>
          <w:t>СанПиН 2.1.4.1110</w:t>
        </w:r>
      </w:hyperlink>
      <w:r w:rsidRPr="00B96823">
        <w:t>;</w:t>
      </w:r>
      <w:bookmarkStart w:id="335" w:name="sub_5263"/>
      <w:bookmarkEnd w:id="334"/>
      <w:r w:rsidRPr="00B96823">
        <w:t>;</w:t>
      </w:r>
    </w:p>
    <w:p w14:paraId="1AE3267B" w14:textId="77777777" w:rsidR="00A61BF9" w:rsidRPr="00B96823" w:rsidRDefault="00A61BF9" w:rsidP="00A61BF9">
      <w:bookmarkStart w:id="336" w:name="sub_5264"/>
      <w:bookmarkEnd w:id="335"/>
      <w:r>
        <w:t>б</w:t>
      </w:r>
      <w:r w:rsidRPr="00B96823">
        <w:t>) на землях особо охраняемых природных территорий, в т.ч. заповедников и их охранных зон;</w:t>
      </w:r>
    </w:p>
    <w:p w14:paraId="17480F2F" w14:textId="77777777" w:rsidR="00A61BF9" w:rsidRPr="00B96823" w:rsidRDefault="00A61BF9" w:rsidP="00A61BF9">
      <w:bookmarkStart w:id="337" w:name="sub_5265"/>
      <w:bookmarkEnd w:id="336"/>
      <w:r>
        <w:t>в</w:t>
      </w:r>
      <w:r w:rsidRPr="00B96823">
        <w:t>) в зонах охраны памятников истории и культуры без разрешения соответствующих органов охраны памятников;</w:t>
      </w:r>
    </w:p>
    <w:bookmarkEnd w:id="337"/>
    <w:p w14:paraId="427B3107" w14:textId="77777777" w:rsidR="00A61BF9" w:rsidRPr="00B96823" w:rsidRDefault="00A61BF9" w:rsidP="00A61BF9">
      <w:r w:rsidRPr="00B96823">
        <w:rPr>
          <w:rStyle w:val="af"/>
          <w:bCs/>
        </w:rPr>
        <w:t>Примечание</w:t>
      </w:r>
      <w:r w:rsidRPr="00B96823">
        <w:t xml:space="preserve"> - Допускается размещение объектов в соответствии с требованиями </w:t>
      </w:r>
      <w:hyperlink r:id="rId102" w:history="1">
        <w:r w:rsidRPr="00B96823">
          <w:rPr>
            <w:rStyle w:val="af0"/>
            <w:rFonts w:cs="Times New Roman CYR"/>
          </w:rPr>
          <w:t>СП 115.13330</w:t>
        </w:r>
      </w:hyperlink>
      <w:r w:rsidRPr="00B96823">
        <w:t xml:space="preserve">, </w:t>
      </w:r>
      <w:hyperlink r:id="rId103" w:history="1">
        <w:r w:rsidRPr="00B96823">
          <w:rPr>
            <w:rStyle w:val="af0"/>
            <w:rFonts w:cs="Times New Roman CYR"/>
          </w:rPr>
          <w:t>СП 116.13330</w:t>
        </w:r>
      </w:hyperlink>
      <w:r w:rsidRPr="00B96823">
        <w:t>;</w:t>
      </w:r>
    </w:p>
    <w:p w14:paraId="0B14A0CE" w14:textId="77777777" w:rsidR="00A61BF9" w:rsidRPr="00B96823" w:rsidRDefault="00A61BF9" w:rsidP="00A61BF9">
      <w:bookmarkStart w:id="338" w:name="sub_5268"/>
      <w:r w:rsidRPr="00B96823">
        <w:t>и) на участках, загрязненных органическими и радиоактивными отбросами, до истечения сроков, установленных органами санитарно-эпидемиологической службы;</w:t>
      </w:r>
    </w:p>
    <w:p w14:paraId="3169A859" w14:textId="77777777" w:rsidR="00A61BF9" w:rsidRPr="00B96823" w:rsidRDefault="00A61BF9" w:rsidP="00A61BF9">
      <w:bookmarkStart w:id="339" w:name="sub_5269"/>
      <w:bookmarkEnd w:id="338"/>
      <w:r w:rsidRPr="00B96823">
        <w:t>к) в зонах возможного катастрофического затопления в результате разрушения плотин или дамб.</w:t>
      </w:r>
    </w:p>
    <w:bookmarkEnd w:id="339"/>
    <w:p w14:paraId="3D6C29EF" w14:textId="77777777" w:rsidR="00A61BF9" w:rsidRPr="00B96823" w:rsidRDefault="00A61BF9" w:rsidP="00A61BF9">
      <w:r w:rsidRPr="00B96823">
        <w:rPr>
          <w:rStyle w:val="af"/>
          <w:bCs/>
        </w:rPr>
        <w:t>Примечание</w:t>
      </w:r>
      <w:r w:rsidRPr="00B96823">
        <w:t xml:space="preserve"> - Зона катастрофического затопления - территория, затопление которой составляет глубину 1,5 м и более или может повлечь за собой разрушение зданий и сооружений, гибель людей, вывод из строя оборудования объектов.</w:t>
      </w:r>
    </w:p>
    <w:p w14:paraId="79919A3A" w14:textId="77777777" w:rsidR="00A61BF9" w:rsidRPr="00B96823" w:rsidRDefault="00A61BF9" w:rsidP="00A61BF9">
      <w:r w:rsidRPr="00B96823">
        <w:t>5.2.</w:t>
      </w:r>
      <w:r>
        <w:t>5</w:t>
      </w:r>
      <w:r w:rsidRPr="00B96823">
        <w:t>. Для производств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защитные зоны в соответствии с санитарной классификацией предприятий.</w:t>
      </w:r>
    </w:p>
    <w:p w14:paraId="61D68C31" w14:textId="77777777" w:rsidR="00A61BF9" w:rsidRPr="00B96823" w:rsidRDefault="00A61BF9" w:rsidP="00A61BF9">
      <w:r w:rsidRPr="00B96823">
        <w:t>Санитарная классификация предприятий устанавливается по классам опасности - I, II, III, IV, V классы. В соответствии с санитарной классификацией предприятий, производств и объектов устанавливаются следующие размеры санитарно-защитных зон:</w:t>
      </w:r>
    </w:p>
    <w:p w14:paraId="7ECD2E01" w14:textId="77777777" w:rsidR="00A61BF9" w:rsidRPr="00B96823" w:rsidRDefault="00A61BF9" w:rsidP="00A61BF9">
      <w:r w:rsidRPr="00B96823">
        <w:t>для предприятий I класса - 1000 м;</w:t>
      </w:r>
    </w:p>
    <w:p w14:paraId="206AE662" w14:textId="77777777" w:rsidR="00A61BF9" w:rsidRPr="00B96823" w:rsidRDefault="00A61BF9" w:rsidP="00A61BF9">
      <w:r w:rsidRPr="00B96823">
        <w:t>для предприятий II класса - 500 м;</w:t>
      </w:r>
    </w:p>
    <w:p w14:paraId="4015078E" w14:textId="77777777" w:rsidR="00A61BF9" w:rsidRPr="00B96823" w:rsidRDefault="00A61BF9" w:rsidP="00A61BF9">
      <w:r w:rsidRPr="00B96823">
        <w:t>для предприятий III класса - 300 м;</w:t>
      </w:r>
    </w:p>
    <w:p w14:paraId="01CFB725" w14:textId="77777777" w:rsidR="00A61BF9" w:rsidRPr="00B96823" w:rsidRDefault="00A61BF9" w:rsidP="00A61BF9">
      <w:r w:rsidRPr="00B96823">
        <w:t>для предприятий IV класса - 100 м;</w:t>
      </w:r>
    </w:p>
    <w:p w14:paraId="18B1B0C7" w14:textId="77777777" w:rsidR="00A61BF9" w:rsidRPr="00B96823" w:rsidRDefault="00A61BF9" w:rsidP="00A61BF9">
      <w:r w:rsidRPr="00B96823">
        <w:t>для предприятий V класса - 50 м.</w:t>
      </w:r>
    </w:p>
    <w:p w14:paraId="73D78DD2" w14:textId="77777777" w:rsidR="00A61BF9" w:rsidRPr="00B96823" w:rsidRDefault="00A61BF9" w:rsidP="00A61BF9">
      <w:bookmarkStart w:id="340" w:name="sub_5278"/>
      <w:r w:rsidRPr="00B96823">
        <w:t xml:space="preserve">Санитарно-защитные зоны устанавливаются в соответствии с требованиями санитарно-эпидемиологических правил и </w:t>
      </w:r>
      <w:hyperlink r:id="rId104" w:history="1">
        <w:r w:rsidRPr="00B96823">
          <w:rPr>
            <w:rStyle w:val="af0"/>
            <w:rFonts w:cs="Times New Roman CYR"/>
          </w:rPr>
          <w:t>постановлением</w:t>
        </w:r>
      </w:hyperlink>
      <w:r w:rsidRPr="00B96823">
        <w:t xml:space="preserve"> Правительства РФ от 03 марта 2018 года N 222 "Об утверждении Правил установления санитарно-защитных зон и использования зе</w:t>
      </w:r>
      <w:r w:rsidRPr="00B96823">
        <w:lastRenderedPageBreak/>
        <w:t>мельных участков, расположенных в границах санитарно-защитных зон". Решение об установлении принимают уполномоченные органы:</w:t>
      </w:r>
    </w:p>
    <w:bookmarkEnd w:id="340"/>
    <w:p w14:paraId="2F68A5BB" w14:textId="77777777" w:rsidR="00A61BF9" w:rsidRPr="00B96823" w:rsidRDefault="00A61BF9" w:rsidP="00A61BF9">
      <w:r w:rsidRPr="00B96823">
        <w:t>- Федеральная служба по надзору в сфере защиты прав потребителей и благополучия человека - в отношении объектов I и II класса опасности в соответствии с классификацией, установленной санитарно-эпидемиологическими требованиями (далее - санитарная классификация), групп объектов, в состав которых входят объекты I и (или) II класса опасности, а также в отношении объектов, не включенных в санитарную классификацию;</w:t>
      </w:r>
    </w:p>
    <w:p w14:paraId="5CAAB4E6" w14:textId="77777777" w:rsidR="00A61BF9" w:rsidRPr="00B96823" w:rsidRDefault="00A61BF9" w:rsidP="00A61BF9">
      <w:r w:rsidRPr="00B96823">
        <w:t>- территориальные органы Федеральной службы по надзору в сфере защиты прав потребителей и благополучия человека - в отношении объектов III - V класса опасности в соответствии с санитарной классификацией, а также в отношении групп объектов, в состав которых входят объекты III - V класса опасности. государственным санитарным врачом Краснодарского края или его заместителем.</w:t>
      </w:r>
    </w:p>
    <w:p w14:paraId="1BEABDB7" w14:textId="77777777" w:rsidR="00A61BF9" w:rsidRPr="00B96823" w:rsidRDefault="00A61BF9" w:rsidP="00A61BF9">
      <w:r w:rsidRPr="00B96823">
        <w:t>Для групп производств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14:paraId="177CC703" w14:textId="77777777" w:rsidR="00A61BF9" w:rsidRPr="00B96823" w:rsidRDefault="00A61BF9" w:rsidP="00A61BF9">
      <w:r w:rsidRPr="00B96823">
        <w:t>5.2.</w:t>
      </w:r>
      <w:r>
        <w:t>6</w:t>
      </w:r>
      <w:r w:rsidRPr="00B96823">
        <w:t xml:space="preserve">. Границы производственных зон необходимо устанавливать на основе документов территориального планирования и градостроительного зонирования с учетом требуемых санитарно-защитных зон для производственных предприятий и объектов в соответствии с </w:t>
      </w:r>
      <w:hyperlink w:anchor="sub_12052" w:history="1">
        <w:r w:rsidRPr="00B96823">
          <w:rPr>
            <w:rStyle w:val="af0"/>
            <w:rFonts w:cs="Times New Roman CYR"/>
          </w:rPr>
          <w:t>подразделом 5.2</w:t>
        </w:r>
      </w:hyperlink>
      <w:r w:rsidRPr="00B96823">
        <w:t xml:space="preserve"> "Производственные зоны" и </w:t>
      </w:r>
      <w:hyperlink w:anchor="sub_12100" w:history="1">
        <w:r w:rsidRPr="00B96823">
          <w:rPr>
            <w:rStyle w:val="af0"/>
            <w:rFonts w:cs="Times New Roman CYR"/>
          </w:rPr>
          <w:t>разделом 10</w:t>
        </w:r>
      </w:hyperlink>
      <w:r w:rsidRPr="00B96823">
        <w:t xml:space="preserve"> "Охрана окружающей среды" настоящих Нормативов, обеспечивая максимально эффективное использование территории при их строительстве и эксплуатации</w:t>
      </w:r>
    </w:p>
    <w:p w14:paraId="28EB740A" w14:textId="77777777" w:rsidR="00A61BF9" w:rsidRPr="00B96823" w:rsidRDefault="00A61BF9" w:rsidP="00A61BF9">
      <w:bookmarkStart w:id="341" w:name="sub_120529"/>
      <w:r w:rsidRPr="00B96823">
        <w:t>5.2.</w:t>
      </w:r>
      <w:r>
        <w:t>7</w:t>
      </w:r>
      <w:r w:rsidRPr="00B96823">
        <w:t>. Размещение новых промышленных предприятий I и II классов по санитарной классификации, требующих организации санитарно-защитной зоны 1000 м и 500 м соответственно, на территории населенных пунктов Краснодарского края не допускается.</w:t>
      </w:r>
    </w:p>
    <w:bookmarkEnd w:id="341"/>
    <w:p w14:paraId="6BCF7514" w14:textId="77777777" w:rsidR="00A61BF9" w:rsidRPr="00B96823" w:rsidRDefault="00A61BF9" w:rsidP="00A61BF9">
      <w:r w:rsidRPr="00B96823">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14:paraId="10CB6B1E" w14:textId="77777777" w:rsidR="00A61BF9" w:rsidRPr="00B96823" w:rsidRDefault="00A61BF9" w:rsidP="00A61BF9">
      <w:bookmarkStart w:id="342" w:name="sub_1205210"/>
      <w:r w:rsidRPr="00B96823">
        <w:t>5.2.</w:t>
      </w:r>
      <w:r>
        <w:t>8</w:t>
      </w:r>
      <w:r w:rsidRPr="00B96823">
        <w:t>. Участки производственных территорий с производствами III и IV классов, размещение которых по санитарным требованиям недопустимо в составе других зон, следует размещать только в производственной зоне.</w:t>
      </w:r>
    </w:p>
    <w:bookmarkEnd w:id="342"/>
    <w:p w14:paraId="66D91245" w14:textId="77777777" w:rsidR="00A61BF9" w:rsidRPr="00B96823" w:rsidRDefault="00A61BF9" w:rsidP="00A61BF9">
      <w:r>
        <w:t>5.2.9</w:t>
      </w:r>
      <w:r w:rsidRPr="00B96823">
        <w:t>. Для объектов по изготовлению и хранению взрывчатых материалов и изделий на их основе (организаций, арсеналов, баз, складов взрывчатых материалов) следует предусматривать запретные (опасные) зоны и районы. Размеры этих зон и районов определяются нормативными документами Ростехнадзора и других федеральных органов исполнительной власти, в ведении которых находятся эти объекты. Застройка запретных (опасных) зон жилыми, общественными и производственными зданиями и сооружениями не допускается. В случае особой необходимости строительство зданий, сооружений и других объектов на территории запретной (опасной) зоны может осуществляться по согласованию с организацией, в ведении которой находится склад, и органами местного самоуправления районов, городов.</w:t>
      </w:r>
    </w:p>
    <w:p w14:paraId="309EDFFF" w14:textId="77777777" w:rsidR="00A61BF9" w:rsidRPr="00B96823" w:rsidRDefault="00A61BF9" w:rsidP="00A61BF9">
      <w:bookmarkStart w:id="343" w:name="sub_1205212"/>
      <w:r w:rsidRPr="00B96823">
        <w:t>5.2.1</w:t>
      </w:r>
      <w:r>
        <w:t>0</w:t>
      </w:r>
      <w:r w:rsidRPr="00B96823">
        <w:t>. Не допускается размещение на территории жилых и общественно-деловых зон производственных объектов V класса, если зона распространения химических и физических факторов до уровня ПДК не ограничивается размерами собственной территории предприятия и производственной зоны.</w:t>
      </w:r>
    </w:p>
    <w:bookmarkEnd w:id="343"/>
    <w:p w14:paraId="5A0407EF" w14:textId="77777777" w:rsidR="00A61BF9" w:rsidRPr="00B96823" w:rsidRDefault="00A61BF9" w:rsidP="00A61BF9">
      <w:r w:rsidRPr="00B96823">
        <w:t>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14:paraId="67B154E8" w14:textId="77777777" w:rsidR="00A61BF9" w:rsidRPr="00B96823" w:rsidRDefault="00A61BF9" w:rsidP="00A61BF9">
      <w:r w:rsidRPr="00B96823">
        <w:t>5.2.1</w:t>
      </w:r>
      <w:r>
        <w:t>1</w:t>
      </w:r>
      <w:r w:rsidRPr="00B96823">
        <w:t>. В границах городских округов и поселений допускается размещать производственные предприятия и объекты III, IV и V классов с установлением соответствующих санитарно-защитных зон.</w:t>
      </w:r>
    </w:p>
    <w:p w14:paraId="19133681" w14:textId="77777777" w:rsidR="00A61BF9" w:rsidRPr="00B96823" w:rsidRDefault="00A61BF9" w:rsidP="00A61BF9">
      <w:r w:rsidRPr="00B96823">
        <w:t xml:space="preserve">В пределах селитебной территории поселений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расстояние от границ участка производственного предприятия до жилых зданий, участков дошкольных </w:t>
      </w:r>
      <w:r w:rsidRPr="00B96823">
        <w:lastRenderedPageBreak/>
        <w:t>образовательных, общеобразовательных учреждений, учреждений здравоохранения и отдыха следует принимать не менее 50 м.</w:t>
      </w:r>
    </w:p>
    <w:p w14:paraId="111EADC3" w14:textId="77777777" w:rsidR="00A61BF9" w:rsidRPr="00B96823" w:rsidRDefault="00A61BF9" w:rsidP="00A61BF9">
      <w:bookmarkStart w:id="344" w:name="sub_52133"/>
      <w:r w:rsidRPr="00B96823">
        <w:t xml:space="preserve">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w:t>
      </w:r>
      <w:hyperlink w:anchor="sub_12100" w:history="1">
        <w:r w:rsidRPr="00B96823">
          <w:rPr>
            <w:rStyle w:val="af0"/>
            <w:rFonts w:cs="Times New Roman CYR"/>
          </w:rPr>
          <w:t>раздела 10</w:t>
        </w:r>
      </w:hyperlink>
      <w:r w:rsidRPr="00B96823">
        <w:t xml:space="preserve"> "Охрана окружающей среды" настоящих Нормативов.</w:t>
      </w:r>
    </w:p>
    <w:bookmarkEnd w:id="344"/>
    <w:p w14:paraId="60FCBC79" w14:textId="77777777" w:rsidR="00A61BF9" w:rsidRPr="00B96823" w:rsidRDefault="00A61BF9" w:rsidP="00A61BF9">
      <w:r w:rsidRPr="00B96823">
        <w:t>5.2.1</w:t>
      </w:r>
      <w:r>
        <w:t>2</w:t>
      </w:r>
      <w:r w:rsidRPr="00B96823">
        <w:t xml:space="preserve">. В состав технопарков, индустриальных парков и территориальных промышленных кластеров с санитарно-защитной зоной шириной 500 м и более в соответствии с требованиями </w:t>
      </w:r>
      <w:hyperlink r:id="rId105" w:history="1">
        <w:r w:rsidRPr="00B96823">
          <w:rPr>
            <w:rStyle w:val="af0"/>
            <w:rFonts w:cs="Times New Roman CYR"/>
          </w:rPr>
          <w:t>СанПиН 2.2.1/2.1.1.1200</w:t>
        </w:r>
      </w:hyperlink>
      <w:r w:rsidRPr="00B96823">
        <w:t xml:space="preserve"> не следует включать объекты, которые могут быть размещены около границы или в пределах жилой зоны.</w:t>
      </w:r>
    </w:p>
    <w:p w14:paraId="5AD7555B" w14:textId="77777777" w:rsidR="00A61BF9" w:rsidRPr="00B96823" w:rsidRDefault="00A61BF9" w:rsidP="00A61BF9">
      <w:r w:rsidRPr="00B96823">
        <w:t>5.2.1</w:t>
      </w:r>
      <w:r>
        <w:t>3</w:t>
      </w:r>
      <w:r w:rsidRPr="00B96823">
        <w:t>. Территории поселений должны соответствовать потребностям производственных территорий по обеспеченности транспортом и инженерными ресурсами.</w:t>
      </w:r>
    </w:p>
    <w:p w14:paraId="11F27760" w14:textId="77777777" w:rsidR="00A61BF9" w:rsidRPr="00B96823" w:rsidRDefault="00A61BF9" w:rsidP="00A61BF9">
      <w:bookmarkStart w:id="345" w:name="sub_52152"/>
      <w:r w:rsidRPr="00B96823">
        <w:t>При планировочной организации земельного участка реконструируемых производственных объектов, в том числе размещаемых в технопарках, индустриальных парках и территориальных промышленных кластерах, следует предусматривать упорядочение функционального и планировочного зонирования и размещения инженерных и транспортных коммуникаций.</w:t>
      </w:r>
    </w:p>
    <w:p w14:paraId="1DDA6642" w14:textId="77777777" w:rsidR="00A61BF9" w:rsidRPr="00B96823" w:rsidRDefault="00A61BF9" w:rsidP="00A61BF9">
      <w:bookmarkStart w:id="346" w:name="sub_1205216"/>
      <w:bookmarkEnd w:id="345"/>
      <w:r w:rsidRPr="00B96823">
        <w:t>5.2.1</w:t>
      </w:r>
      <w:r>
        <w:t>4</w:t>
      </w:r>
      <w:r w:rsidRPr="00B96823">
        <w:t>. В случае негативного влияния производственных зон, расположенных в границах городских округов и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городских округов и поселений.</w:t>
      </w:r>
    </w:p>
    <w:p w14:paraId="5E91B749" w14:textId="77777777" w:rsidR="00A61BF9" w:rsidRPr="00B96823" w:rsidRDefault="00A61BF9" w:rsidP="00A61BF9">
      <w:bookmarkStart w:id="347" w:name="sub_1205217"/>
      <w:bookmarkEnd w:id="346"/>
      <w:r w:rsidRPr="00B96823">
        <w:t>5.2.1</w:t>
      </w:r>
      <w:r>
        <w:t>5</w:t>
      </w:r>
      <w:r w:rsidRPr="00B96823">
        <w:t>. При реконструкции производственных зон территории следует преобразовывать с учетом примыкания к территориям иного функционального назначения:</w:t>
      </w:r>
    </w:p>
    <w:bookmarkEnd w:id="347"/>
    <w:p w14:paraId="17314609" w14:textId="77777777" w:rsidR="00A61BF9" w:rsidRPr="00B96823" w:rsidRDefault="00A61BF9" w:rsidP="00A61BF9">
      <w:r w:rsidRPr="00B96823">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14:paraId="58588AEE" w14:textId="77777777" w:rsidR="00A61BF9" w:rsidRPr="00B96823" w:rsidRDefault="00A61BF9" w:rsidP="00A61BF9">
      <w:r w:rsidRPr="00B96823">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14:paraId="57D6A71F" w14:textId="77777777" w:rsidR="00A61BF9" w:rsidRPr="00B96823" w:rsidRDefault="00A61BF9" w:rsidP="00A61BF9">
      <w:r w:rsidRPr="00B96823">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14:paraId="60D64838" w14:textId="77777777" w:rsidR="00A61BF9" w:rsidRPr="00B96823" w:rsidRDefault="00A61BF9" w:rsidP="00A61BF9">
      <w:bookmarkStart w:id="348" w:name="sub_1205218"/>
      <w:r w:rsidRPr="00B96823">
        <w:t>5.2.1</w:t>
      </w:r>
      <w:r>
        <w:t>6</w:t>
      </w:r>
      <w:r w:rsidRPr="00B96823">
        <w:t>. 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14:paraId="179D8522" w14:textId="77777777" w:rsidR="00A61BF9" w:rsidRPr="00B96823" w:rsidRDefault="00A61BF9" w:rsidP="00A61BF9">
      <w:bookmarkStart w:id="349" w:name="sub_1205219"/>
      <w:bookmarkEnd w:id="348"/>
      <w:r w:rsidRPr="00B96823">
        <w:t>5.2.1</w:t>
      </w:r>
      <w:r>
        <w:t>7</w:t>
      </w:r>
      <w:r w:rsidRPr="00B96823">
        <w:t>. Не допускается расширение производственных предприятий, если при этом требуется увеличение размера санитарно-защитных зон.</w:t>
      </w:r>
    </w:p>
    <w:p w14:paraId="11091556" w14:textId="77777777" w:rsidR="00A61BF9" w:rsidRPr="00B96823" w:rsidRDefault="00A61BF9" w:rsidP="00A61BF9">
      <w:bookmarkStart w:id="350" w:name="sub_1205220"/>
      <w:bookmarkEnd w:id="349"/>
      <w:r w:rsidRPr="00B96823">
        <w:t>5.2.</w:t>
      </w:r>
      <w:r>
        <w:t>18</w:t>
      </w:r>
      <w:r w:rsidRPr="00B96823">
        <w:t>. Параметры производственных территорий должны подчиняться градостроительным условиям территорий</w:t>
      </w:r>
      <w:r>
        <w:t xml:space="preserve"> сельских</w:t>
      </w:r>
      <w:r w:rsidRPr="00B96823">
        <w:t xml:space="preserve"> поселений по экологической безопасности, величине и интенсивности использования территорий.</w:t>
      </w:r>
    </w:p>
    <w:bookmarkEnd w:id="350"/>
    <w:p w14:paraId="24844F9F" w14:textId="77777777" w:rsidR="00A61BF9" w:rsidRPr="00B96823" w:rsidRDefault="00A61BF9" w:rsidP="00A61BF9">
      <w:r w:rsidRPr="00B96823">
        <w:t>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14:paraId="02EF5644" w14:textId="77777777" w:rsidR="00A61BF9" w:rsidRPr="00B96823" w:rsidRDefault="00A61BF9" w:rsidP="00A61BF9">
      <w:bookmarkStart w:id="351" w:name="sub_1205221"/>
      <w:r>
        <w:t>5.2.19</w:t>
      </w:r>
      <w:r w:rsidRPr="00B96823">
        <w:t xml:space="preserve">. Требования к размещению гидротехнических сооружений, тепловых электростанций, радиационных объектов приведены в </w:t>
      </w:r>
      <w:hyperlink w:anchor="sub_1205278" w:history="1">
        <w:r w:rsidRPr="00B96823">
          <w:rPr>
            <w:rStyle w:val="af0"/>
            <w:rFonts w:cs="Times New Roman CYR"/>
          </w:rPr>
          <w:t>пунктах 5.2.78 - 5.2.112</w:t>
        </w:r>
      </w:hyperlink>
      <w:r w:rsidRPr="00B96823">
        <w:t xml:space="preserve"> настоящего раздела.</w:t>
      </w:r>
    </w:p>
    <w:bookmarkEnd w:id="351"/>
    <w:p w14:paraId="32CD1777" w14:textId="77777777" w:rsidR="00A61BF9" w:rsidRPr="00B96823" w:rsidRDefault="00A61BF9" w:rsidP="00A61BF9"/>
    <w:p w14:paraId="010A02E2" w14:textId="77777777" w:rsidR="00A61BF9" w:rsidRPr="00B96823" w:rsidRDefault="00A61BF9" w:rsidP="00A61BF9">
      <w:pPr>
        <w:jc w:val="center"/>
      </w:pPr>
      <w:r w:rsidRPr="00B96823">
        <w:rPr>
          <w:rStyle w:val="af"/>
          <w:bCs/>
        </w:rPr>
        <w:t>Нормативные параметры застройки производственных зон</w:t>
      </w:r>
    </w:p>
    <w:p w14:paraId="781D49A0" w14:textId="77777777" w:rsidR="00A61BF9" w:rsidRPr="00B96823" w:rsidRDefault="00A61BF9" w:rsidP="00A61BF9"/>
    <w:p w14:paraId="169E81CE" w14:textId="77777777" w:rsidR="00A61BF9" w:rsidRPr="00B96823" w:rsidRDefault="00A61BF9" w:rsidP="00A61BF9">
      <w:r w:rsidRPr="00B96823">
        <w:t>5.2.2</w:t>
      </w:r>
      <w:r>
        <w:t>0</w:t>
      </w:r>
      <w:r w:rsidRPr="00B96823">
        <w:t>. 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енности.</w:t>
      </w:r>
    </w:p>
    <w:p w14:paraId="59E67275" w14:textId="77777777" w:rsidR="00A61BF9" w:rsidRPr="00B96823" w:rsidRDefault="00A61BF9" w:rsidP="00A61BF9">
      <w:bookmarkStart w:id="352" w:name="sub_52222"/>
      <w:r w:rsidRPr="00B96823">
        <w:t xml:space="preserve">Нормативная плотность застройки предприятий производственной зоны принимается в соответствии с </w:t>
      </w:r>
      <w:hyperlink w:anchor="sub_60" w:history="1">
        <w:r w:rsidRPr="00B96823">
          <w:rPr>
            <w:rStyle w:val="af0"/>
            <w:rFonts w:cs="Times New Roman CYR"/>
          </w:rPr>
          <w:t>таблицей 6</w:t>
        </w:r>
      </w:hyperlink>
      <w:r w:rsidRPr="00B96823">
        <w:t xml:space="preserve"> настоящих Нормативов.</w:t>
      </w:r>
    </w:p>
    <w:bookmarkEnd w:id="352"/>
    <w:p w14:paraId="78C1DC4D" w14:textId="77777777" w:rsidR="00A61BF9" w:rsidRPr="00B96823" w:rsidRDefault="00A61BF9" w:rsidP="00A61BF9">
      <w:r w:rsidRPr="00B96823">
        <w:lastRenderedPageBreak/>
        <w:t xml:space="preserve">Площадь земельных участков предприятий должна обеспечивать нормативную плотность застройки участка, предусмотренную для предприятий данной отрасли промышленности; коэффициент плотности застройки (коэффициент использования территории) должен быть не более нормативного в соответствии с </w:t>
      </w:r>
      <w:hyperlink w:anchor="sub_381" w:history="1">
        <w:r w:rsidRPr="00B96823">
          <w:rPr>
            <w:rStyle w:val="af0"/>
            <w:rFonts w:cs="Times New Roman CYR"/>
          </w:rPr>
          <w:t>таблицей 38.1</w:t>
        </w:r>
      </w:hyperlink>
      <w:r w:rsidRPr="00B96823">
        <w:t xml:space="preserve"> настоящих Нормативов;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 и сооружений.</w:t>
      </w:r>
    </w:p>
    <w:p w14:paraId="402D6218" w14:textId="77777777" w:rsidR="00A61BF9" w:rsidRPr="00B96823" w:rsidRDefault="00A61BF9" w:rsidP="00A61BF9">
      <w:r w:rsidRPr="00B96823">
        <w:t>В пределах производственной территориальной зоны могут размещаться площадки производственных предприятий - территории площадью до 25 га в установленных границах, на которых располагаются сооружения производственного и сопровождающего производство назначения, и группы предприятий - территории площадью от 25 до 200 га в установленных границах (промышленный узел).</w:t>
      </w:r>
    </w:p>
    <w:p w14:paraId="281910C1" w14:textId="77777777" w:rsidR="00A61BF9" w:rsidRPr="00B96823" w:rsidRDefault="00A61BF9" w:rsidP="00A61BF9">
      <w:bookmarkStart w:id="353" w:name="sub_52225"/>
      <w:r w:rsidRPr="00B96823">
        <w:t>При размещении объектов в составе индустриальных парков и территориальных промышленных кластеров отношение общей площади площадок предприятий и иных объектов к территории индустриальных парков и территориальных промышленных кластеров следует принимать не менее 0,6 при этом функционально-планировочную организацию промышленных зон необходимо предусматривать в виде кварталов (в границах красных линий), в пределах которых размещаются основные и вспомогательные производства предприятий, с учетом санитарно-гигиенических и противопожарных требований к их размещению, грузооборота и видов транспорта, а также очередности строительства.</w:t>
      </w:r>
    </w:p>
    <w:bookmarkEnd w:id="353"/>
    <w:p w14:paraId="64A49460" w14:textId="77777777" w:rsidR="00A61BF9" w:rsidRPr="00B96823" w:rsidRDefault="00A61BF9" w:rsidP="00A61BF9">
      <w:r w:rsidRPr="00B96823">
        <w:t>При реконструкции указанных объектов указанное соотношение допускается уменьшать, но не более чем на 15% при соблюдении санитарно-эпидемиологических норм и правил, а также норм пожарной безопасности.</w:t>
      </w:r>
    </w:p>
    <w:p w14:paraId="18DD2608" w14:textId="77777777" w:rsidR="00A61BF9" w:rsidRPr="00B96823" w:rsidRDefault="00A61BF9" w:rsidP="00A61BF9">
      <w:bookmarkStart w:id="354" w:name="sub_1205223"/>
      <w:r w:rsidRPr="00B96823">
        <w:t>5.2.2</w:t>
      </w:r>
      <w:r>
        <w:t>1</w:t>
      </w:r>
      <w:r w:rsidRPr="00B96823">
        <w:t>. Территорию промышленного узла следует разделять на подзоны:</w:t>
      </w:r>
    </w:p>
    <w:bookmarkEnd w:id="354"/>
    <w:p w14:paraId="7708BDBF" w14:textId="77777777" w:rsidR="00A61BF9" w:rsidRPr="00B96823" w:rsidRDefault="00A61BF9" w:rsidP="00A61BF9">
      <w:r w:rsidRPr="00B96823">
        <w:t>общественного центра;</w:t>
      </w:r>
    </w:p>
    <w:p w14:paraId="2564351C" w14:textId="77777777" w:rsidR="00A61BF9" w:rsidRPr="00B96823" w:rsidRDefault="00A61BF9" w:rsidP="00A61BF9">
      <w:r w:rsidRPr="00B96823">
        <w:t>производственных площадок предприятий;</w:t>
      </w:r>
    </w:p>
    <w:p w14:paraId="10563C3B" w14:textId="77777777" w:rsidR="00A61BF9" w:rsidRPr="00B96823" w:rsidRDefault="00A61BF9" w:rsidP="00A61BF9">
      <w:r w:rsidRPr="00B96823">
        <w:t>общих объектов вспомогательных производств и хозяйств.</w:t>
      </w:r>
    </w:p>
    <w:p w14:paraId="57515ABB" w14:textId="77777777" w:rsidR="00A61BF9" w:rsidRPr="00B96823" w:rsidRDefault="00A61BF9" w:rsidP="00A61BF9">
      <w:r w:rsidRPr="00B96823">
        <w:t>В состав общественного центра следует включать административные учреждения управления производством, предприятия общественного питания, специализированные учреждения здравоохранения, предприятия бытового обслуживания.</w:t>
      </w:r>
    </w:p>
    <w:p w14:paraId="671293B8" w14:textId="77777777" w:rsidR="00A61BF9" w:rsidRPr="00B96823" w:rsidRDefault="00A61BF9" w:rsidP="00A61BF9">
      <w:r w:rsidRPr="00B96823">
        <w:t>На территории общих объектов вспомогательных производств и хозяйств следует размещать объекты энергоснабжения, водоснабжения и канализации, транспорта, ремонтного хозяйства, пожарных депо, отвального хозяйства производственной зоны.</w:t>
      </w:r>
    </w:p>
    <w:p w14:paraId="4EB9E73D" w14:textId="77777777" w:rsidR="00A61BF9" w:rsidRPr="00B96823" w:rsidRDefault="00A61BF9" w:rsidP="00A61BF9">
      <w:bookmarkStart w:id="355" w:name="sub_52246"/>
      <w:r w:rsidRPr="00B96823">
        <w:t>5.2.2</w:t>
      </w:r>
      <w:r>
        <w:t>2</w:t>
      </w:r>
      <w:r w:rsidRPr="00B96823">
        <w:t>. При разработке планировочной организации земельных участков объектов следует выделять функционально-технологические зоны:</w:t>
      </w:r>
    </w:p>
    <w:p w14:paraId="4CE8F07E" w14:textId="77777777" w:rsidR="00A61BF9" w:rsidRPr="00B96823" w:rsidRDefault="00A61BF9" w:rsidP="00A61BF9">
      <w:bookmarkStart w:id="356" w:name="sub_52242"/>
      <w:bookmarkEnd w:id="355"/>
      <w:r w:rsidRPr="00B96823">
        <w:t>а) входную;</w:t>
      </w:r>
    </w:p>
    <w:p w14:paraId="1F5EE9BE" w14:textId="77777777" w:rsidR="00A61BF9" w:rsidRPr="00B96823" w:rsidRDefault="00A61BF9" w:rsidP="00A61BF9">
      <w:bookmarkStart w:id="357" w:name="sub_52243"/>
      <w:bookmarkEnd w:id="356"/>
      <w:r w:rsidRPr="00B96823">
        <w:t>б) производственную - для размещения основных производств, включая зоны исследовательского назначения и опытных производств;</w:t>
      </w:r>
    </w:p>
    <w:p w14:paraId="1739DAF1" w14:textId="77777777" w:rsidR="00A61BF9" w:rsidRPr="00B96823" w:rsidRDefault="00A61BF9" w:rsidP="00A61BF9">
      <w:bookmarkStart w:id="358" w:name="sub_52244"/>
      <w:bookmarkEnd w:id="357"/>
      <w:r w:rsidRPr="00B96823">
        <w:t>в) подсобную - для размещения ремонтных, строительно</w:t>
      </w:r>
      <w:r>
        <w:t>-</w:t>
      </w:r>
      <w:r w:rsidRPr="00B96823">
        <w:t>эксплуатационных, тарных объектов, объектов энергетики и других инженерных сооружений;</w:t>
      </w:r>
    </w:p>
    <w:p w14:paraId="21911CE1" w14:textId="77777777" w:rsidR="00A61BF9" w:rsidRPr="00B96823" w:rsidRDefault="00A61BF9" w:rsidP="00A61BF9">
      <w:bookmarkStart w:id="359" w:name="sub_52245"/>
      <w:bookmarkEnd w:id="358"/>
      <w:r w:rsidRPr="00B96823">
        <w:t>г) складскую - для размещения складских объектов, контейнерных площадок, объектов внешнего и внутризаводского транспорта.</w:t>
      </w:r>
    </w:p>
    <w:bookmarkEnd w:id="359"/>
    <w:p w14:paraId="570DA899" w14:textId="77777777" w:rsidR="00A61BF9" w:rsidRPr="00B96823" w:rsidRDefault="00A61BF9" w:rsidP="00A61BF9">
      <w:r w:rsidRPr="00B96823">
        <w:t xml:space="preserve">При планировочной организации технопарков, индустриальных парков и территориальных промышленных кластеров следует выделять функционально-планировочные зоны с кварталами объектов согласно </w:t>
      </w:r>
      <w:hyperlink r:id="rId106" w:history="1">
        <w:r w:rsidRPr="00B96823">
          <w:rPr>
            <w:rStyle w:val="af0"/>
            <w:rFonts w:cs="Times New Roman CYR"/>
          </w:rPr>
          <w:t>СП 348.1325800</w:t>
        </w:r>
      </w:hyperlink>
      <w:r w:rsidRPr="00B96823">
        <w:t>.</w:t>
      </w:r>
    </w:p>
    <w:p w14:paraId="4209CCA6" w14:textId="77777777" w:rsidR="00A61BF9" w:rsidRPr="00B96823" w:rsidRDefault="00A61BF9" w:rsidP="00A61BF9">
      <w:r w:rsidRPr="00B96823">
        <w:t xml:space="preserve">Проектирование ограждений площадок и участков предприятий, зданий и сооружений следует принимать в соответствии с </w:t>
      </w:r>
      <w:hyperlink w:anchor="sub_190" w:history="1">
        <w:r w:rsidRPr="00B96823">
          <w:rPr>
            <w:rStyle w:val="af0"/>
            <w:rFonts w:cs="Times New Roman CYR"/>
          </w:rPr>
          <w:t>таблицей 19</w:t>
        </w:r>
      </w:hyperlink>
      <w:r w:rsidRPr="00B96823">
        <w:t xml:space="preserve"> настоящих Нормативов.</w:t>
      </w:r>
    </w:p>
    <w:p w14:paraId="0CFCD8B2" w14:textId="77777777" w:rsidR="00A61BF9" w:rsidRPr="00B96823" w:rsidRDefault="00A61BF9" w:rsidP="00A61BF9">
      <w:r w:rsidRPr="00B96823">
        <w:t>5.2.2</w:t>
      </w:r>
      <w:r>
        <w:t>3</w:t>
      </w:r>
      <w:r w:rsidRPr="00B96823">
        <w:t>. Входную зону предприятия (комплекса предприятий) следует размещать со стороны основных подъездов и подходов, работающих на предприятии.</w:t>
      </w:r>
    </w:p>
    <w:p w14:paraId="5B11D6B7" w14:textId="77777777" w:rsidR="00A61BF9" w:rsidRPr="00B96823" w:rsidRDefault="00A61BF9" w:rsidP="00A61BF9">
      <w:bookmarkStart w:id="360" w:name="sub_52252"/>
      <w:r w:rsidRPr="00B96823">
        <w:t>Размеры входных зон предприятий рекомендуется принимать в соответствии с заданием на проектирование из расчета на 1000 работающих:</w:t>
      </w:r>
    </w:p>
    <w:bookmarkEnd w:id="360"/>
    <w:p w14:paraId="56671135" w14:textId="77777777" w:rsidR="00A61BF9" w:rsidRPr="00B96823" w:rsidRDefault="00A61BF9" w:rsidP="00A61BF9">
      <w:r w:rsidRPr="00B96823">
        <w:t>0,8 га - при количестве работающих до 0,5 тысячи;</w:t>
      </w:r>
    </w:p>
    <w:p w14:paraId="4B0BF937" w14:textId="77777777" w:rsidR="00A61BF9" w:rsidRPr="00B96823" w:rsidRDefault="00A61BF9" w:rsidP="00A61BF9">
      <w:r w:rsidRPr="00B96823">
        <w:t>0,7 га - при количестве работающих более 0,5 до 1 тысячи;</w:t>
      </w:r>
    </w:p>
    <w:p w14:paraId="2564A074" w14:textId="77777777" w:rsidR="00A61BF9" w:rsidRPr="00B96823" w:rsidRDefault="00A61BF9" w:rsidP="00A61BF9">
      <w:r w:rsidRPr="00B96823">
        <w:t>0,6 га - при количестве работающих от 1 до 4 тысяч;</w:t>
      </w:r>
    </w:p>
    <w:p w14:paraId="206C4414" w14:textId="77777777" w:rsidR="00A61BF9" w:rsidRPr="00B96823" w:rsidRDefault="00A61BF9" w:rsidP="00A61BF9">
      <w:r w:rsidRPr="00B96823">
        <w:lastRenderedPageBreak/>
        <w:t>0,5 га - при количестве работающих от 4 до 10 тысяч;</w:t>
      </w:r>
    </w:p>
    <w:p w14:paraId="747C871C" w14:textId="77777777" w:rsidR="00A61BF9" w:rsidRPr="00B96823" w:rsidRDefault="00A61BF9" w:rsidP="00A61BF9">
      <w:r w:rsidRPr="00B96823">
        <w:t>0,4 га - при количестве работающих до 10 тысяч.</w:t>
      </w:r>
    </w:p>
    <w:p w14:paraId="685820D3" w14:textId="77777777" w:rsidR="00A61BF9" w:rsidRPr="00B96823" w:rsidRDefault="00A61BF9" w:rsidP="00A61BF9">
      <w:r w:rsidRPr="00B96823">
        <w:t>5.2.2</w:t>
      </w:r>
      <w:r>
        <w:t>4</w:t>
      </w:r>
      <w:r w:rsidRPr="00B96823">
        <w:t xml:space="preserve">. Во входных зонах и общественных центрах промышленных узлов следует предусматривать открытые площадки для стоянки легковых автомобилей в соответствии с требованиями </w:t>
      </w:r>
      <w:hyperlink w:anchor="sub_12055" w:history="1">
        <w:r w:rsidRPr="00B96823">
          <w:rPr>
            <w:rStyle w:val="af0"/>
            <w:rFonts w:cs="Times New Roman CYR"/>
          </w:rPr>
          <w:t>подраздела 5.5</w:t>
        </w:r>
      </w:hyperlink>
      <w:r w:rsidRPr="00B96823">
        <w:t xml:space="preserve"> "Зоны транспортной инфраструктуры" настоящих Нормативов.</w:t>
      </w:r>
    </w:p>
    <w:p w14:paraId="17F02EF9" w14:textId="77777777" w:rsidR="00A61BF9" w:rsidRPr="00B96823" w:rsidRDefault="00A61BF9" w:rsidP="00A61BF9">
      <w:r w:rsidRPr="00B96823">
        <w:t>Места для стоянки и хранения автомобилей лиц, работающих на этих объектах, надлежит размещать на территории земельных участков объектов, в том числе открытые площадки для стоянки легковых автомобилей инвалидов.</w:t>
      </w:r>
    </w:p>
    <w:p w14:paraId="7446C4A5" w14:textId="77777777" w:rsidR="00A61BF9" w:rsidRPr="00B96823" w:rsidRDefault="00A61BF9" w:rsidP="00A61BF9">
      <w:bookmarkStart w:id="361" w:name="sub_52263"/>
      <w:r w:rsidRPr="00B96823">
        <w:t>Вместимость площадки для стоянки автотранспорта, принадлежащего работающим гражданам, следует предусматривать: на первую очередь - 15 автомобилей, на расчетный срок - 30 автомобилей на 100 работающих в двух смежных сменах.</w:t>
      </w:r>
    </w:p>
    <w:p w14:paraId="59F2E500" w14:textId="77777777" w:rsidR="00A61BF9" w:rsidRPr="00B96823" w:rsidRDefault="00A61BF9" w:rsidP="00A61BF9">
      <w:bookmarkStart w:id="362" w:name="sub_1205227"/>
      <w:bookmarkEnd w:id="361"/>
      <w:r w:rsidRPr="00B96823">
        <w:t>5.2.2</w:t>
      </w:r>
      <w:r>
        <w:t>5</w:t>
      </w:r>
      <w:r w:rsidRPr="00B96823">
        <w:t>. Занятость территории (интенсивность использования) производственной зоны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14:paraId="564822F7" w14:textId="77777777" w:rsidR="00A61BF9" w:rsidRPr="00B96823" w:rsidRDefault="00A61BF9" w:rsidP="00A61BF9">
      <w:bookmarkStart w:id="363" w:name="sub_1205228"/>
      <w:bookmarkEnd w:id="362"/>
      <w:r w:rsidRPr="00B96823">
        <w:t>5.2.2</w:t>
      </w:r>
      <w:r>
        <w:t>6</w:t>
      </w:r>
      <w:r w:rsidRPr="00B96823">
        <w:t>.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процентов общей территории производственной зоны.</w:t>
      </w:r>
    </w:p>
    <w:p w14:paraId="28724223" w14:textId="77777777" w:rsidR="00A61BF9" w:rsidRPr="00B96823" w:rsidRDefault="00A61BF9" w:rsidP="00A61BF9">
      <w:bookmarkStart w:id="364" w:name="sub_1205229"/>
      <w:bookmarkEnd w:id="363"/>
      <w:r w:rsidRPr="00B96823">
        <w:t>5.2.2</w:t>
      </w:r>
      <w:r>
        <w:t>7</w:t>
      </w:r>
      <w:r w:rsidRPr="00B96823">
        <w:t>.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14:paraId="425FFB7A" w14:textId="77777777" w:rsidR="00A61BF9" w:rsidRPr="00B96823" w:rsidRDefault="00A61BF9" w:rsidP="00A61BF9">
      <w:bookmarkStart w:id="365" w:name="sub_52292"/>
      <w:bookmarkEnd w:id="364"/>
      <w:r w:rsidRPr="00B96823">
        <w:t xml:space="preserve">Организация санитарно-защитных зон осуществляется на основании проекта в соответствии с требованиями </w:t>
      </w:r>
      <w:hyperlink w:anchor="sub_120527" w:history="1">
        <w:r w:rsidRPr="00B96823">
          <w:rPr>
            <w:rStyle w:val="af0"/>
            <w:rFonts w:cs="Times New Roman CYR"/>
          </w:rPr>
          <w:t>пункта 5.2.7</w:t>
        </w:r>
      </w:hyperlink>
      <w:r w:rsidRPr="00B96823">
        <w:t xml:space="preserve"> настоящего раздела и </w:t>
      </w:r>
      <w:hyperlink w:anchor="sub_12100" w:history="1">
        <w:r w:rsidRPr="00B96823">
          <w:rPr>
            <w:rStyle w:val="af0"/>
            <w:rFonts w:cs="Times New Roman CYR"/>
          </w:rPr>
          <w:t>раздела 10</w:t>
        </w:r>
      </w:hyperlink>
      <w:r w:rsidRPr="00B96823">
        <w:t xml:space="preserve"> "Охрана окружающей среды" настоящих Нормативов.</w:t>
      </w:r>
    </w:p>
    <w:bookmarkEnd w:id="365"/>
    <w:p w14:paraId="773F4B16" w14:textId="77777777" w:rsidR="00A61BF9" w:rsidRPr="00B96823" w:rsidRDefault="00A61BF9" w:rsidP="00A61BF9">
      <w:r w:rsidRPr="00B96823">
        <w:t>5.2.2</w:t>
      </w:r>
      <w:r>
        <w:t>8</w:t>
      </w:r>
      <w:r w:rsidRPr="00B96823">
        <w:t>. Санитарно-защитная зона для предприятий должна быть максимально озеленена. Минимальную площадь озеленения санитарно-защитных зон следует принимать в зависимости от ширины зоны с учетом экологических норм и архитектурно-планировочных условий, при ширине:</w:t>
      </w:r>
    </w:p>
    <w:p w14:paraId="52308E0A" w14:textId="77777777" w:rsidR="00A61BF9" w:rsidRPr="00B96823" w:rsidRDefault="00A61BF9" w:rsidP="00A61BF9">
      <w:r w:rsidRPr="00B96823">
        <w:t>до 300 метров - не менее 60%;</w:t>
      </w:r>
    </w:p>
    <w:p w14:paraId="2BC609FF" w14:textId="77777777" w:rsidR="00A61BF9" w:rsidRPr="00B96823" w:rsidRDefault="00A61BF9" w:rsidP="00A61BF9">
      <w:r w:rsidRPr="00B96823">
        <w:t>свыше 300 по 1000 метров - не менее 50%;</w:t>
      </w:r>
    </w:p>
    <w:p w14:paraId="677A58D8" w14:textId="77777777" w:rsidR="00A61BF9" w:rsidRPr="00B96823" w:rsidRDefault="00A61BF9" w:rsidP="00A61BF9">
      <w:r w:rsidRPr="00B96823">
        <w:t>свыше 1000 по 3000 метров - не менее 40%;</w:t>
      </w:r>
    </w:p>
    <w:p w14:paraId="5BAF552C" w14:textId="77777777" w:rsidR="00A61BF9" w:rsidRPr="00B96823" w:rsidRDefault="00A61BF9" w:rsidP="00A61BF9">
      <w:r w:rsidRPr="00B96823">
        <w:t>свыше 3000 метров - не менее 20%.</w:t>
      </w:r>
    </w:p>
    <w:p w14:paraId="706358BD" w14:textId="77777777" w:rsidR="00A61BF9" w:rsidRPr="00B96823" w:rsidRDefault="00A61BF9" w:rsidP="00A61BF9">
      <w:r w:rsidRPr="00B96823">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14:paraId="2E50501C" w14:textId="77777777" w:rsidR="00A61BF9" w:rsidRPr="00B96823" w:rsidRDefault="00A61BF9" w:rsidP="00A61BF9">
      <w:bookmarkStart w:id="366" w:name="sub_1205231"/>
      <w:r>
        <w:t>5.2.29</w:t>
      </w:r>
      <w:r w:rsidRPr="00B96823">
        <w:t xml:space="preserve">. Режим территорий санитарно-защитных зон определяется в соответствии с требованиями </w:t>
      </w:r>
      <w:hyperlink r:id="rId107" w:history="1">
        <w:r w:rsidRPr="00B96823">
          <w:rPr>
            <w:rStyle w:val="af0"/>
            <w:rFonts w:cs="Times New Roman CYR"/>
          </w:rPr>
          <w:t>СанПин 2.2.1/2.1.1.1200-03</w:t>
        </w:r>
      </w:hyperlink>
      <w:r w:rsidRPr="00B96823">
        <w:t>.</w:t>
      </w:r>
    </w:p>
    <w:p w14:paraId="5A1E08FA" w14:textId="77777777" w:rsidR="00A61BF9" w:rsidRPr="00B96823" w:rsidRDefault="00A61BF9" w:rsidP="00A61BF9">
      <w:bookmarkStart w:id="367" w:name="sub_1205232"/>
      <w:bookmarkEnd w:id="366"/>
      <w:r w:rsidRPr="00B96823">
        <w:t>5.2.3</w:t>
      </w:r>
      <w:r>
        <w:t>0</w:t>
      </w:r>
      <w:r w:rsidRPr="00B96823">
        <w:t xml:space="preserve">.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w:t>
      </w:r>
      <w:hyperlink w:anchor="sub_12054" w:history="1">
        <w:r w:rsidRPr="00B96823">
          <w:rPr>
            <w:rStyle w:val="af0"/>
            <w:rFonts w:cs="Times New Roman CYR"/>
          </w:rPr>
          <w:t>подраздела 5.4</w:t>
        </w:r>
      </w:hyperlink>
      <w:r w:rsidRPr="00B96823">
        <w:t xml:space="preserve"> "Зоны инженерной инфраструктуры" настоящих Нормативов.</w:t>
      </w:r>
    </w:p>
    <w:p w14:paraId="4D4B519C" w14:textId="77777777" w:rsidR="00A61BF9" w:rsidRPr="00B96823" w:rsidRDefault="00A61BF9" w:rsidP="00A61BF9">
      <w:bookmarkStart w:id="368" w:name="sub_1205233"/>
      <w:bookmarkEnd w:id="367"/>
      <w:r w:rsidRPr="00B96823">
        <w:t>5.2.3</w:t>
      </w:r>
      <w:r>
        <w:t>1</w:t>
      </w:r>
      <w:r w:rsidRPr="00B96823">
        <w:t>. Удаленность производственных зон от головных источников инженерного обеспечения принимается по расчету зависимости протяженности инженерных коммуникаций (трубопроводов, газо-, нефте-, водо-, продуктоводов) от величины потребляемых ресурсов.</w:t>
      </w:r>
    </w:p>
    <w:bookmarkEnd w:id="368"/>
    <w:p w14:paraId="5D86B200" w14:textId="77777777" w:rsidR="00A61BF9" w:rsidRPr="00B96823" w:rsidRDefault="00A61BF9" w:rsidP="00A61BF9">
      <w:r w:rsidRPr="00B96823">
        <w:t>От ТЭЦ или тепломагистрали мощностью 1000 и более Гкал/час следует принимать расстояние до производственных территорий с теплопотреблением:</w:t>
      </w:r>
    </w:p>
    <w:p w14:paraId="13678C29" w14:textId="77777777" w:rsidR="00A61BF9" w:rsidRPr="00B96823" w:rsidRDefault="00A61BF9" w:rsidP="00A61BF9">
      <w:r w:rsidRPr="00B96823">
        <w:t>более 20 Гкал/час - не более 5 км;</w:t>
      </w:r>
    </w:p>
    <w:p w14:paraId="0678B26D" w14:textId="77777777" w:rsidR="00A61BF9" w:rsidRPr="00B96823" w:rsidRDefault="00A61BF9" w:rsidP="00A61BF9">
      <w:r w:rsidRPr="00B96823">
        <w:t>от 5 до 20 Гкал/час - не более 10 км.</w:t>
      </w:r>
    </w:p>
    <w:p w14:paraId="5F61B58B" w14:textId="77777777" w:rsidR="00A61BF9" w:rsidRPr="00B96823" w:rsidRDefault="00A61BF9" w:rsidP="00A61BF9">
      <w:r w:rsidRPr="00B96823">
        <w:t>От водопроводного узла, станции или водовода мощностью более 100 тыс. куб. м/сутки следует принимать расстояние до производственных территорий с водопотреблением:</w:t>
      </w:r>
    </w:p>
    <w:p w14:paraId="427E8D4E" w14:textId="77777777" w:rsidR="00A61BF9" w:rsidRPr="00B96823" w:rsidRDefault="00A61BF9" w:rsidP="00A61BF9">
      <w:r w:rsidRPr="00B96823">
        <w:lastRenderedPageBreak/>
        <w:t>более 20 тыс. куб. м/сутки - не более 5 км;</w:t>
      </w:r>
    </w:p>
    <w:p w14:paraId="0BFFD430" w14:textId="77777777" w:rsidR="00A61BF9" w:rsidRPr="00B96823" w:rsidRDefault="00A61BF9" w:rsidP="00A61BF9">
      <w:r w:rsidRPr="00B96823">
        <w:t>от 5 до 20 тыс. куб. м/сутки - не более 10 км.</w:t>
      </w:r>
    </w:p>
    <w:p w14:paraId="707BE9A9" w14:textId="77777777" w:rsidR="00A61BF9" w:rsidRPr="00B96823" w:rsidRDefault="00A61BF9" w:rsidP="00A61BF9">
      <w:bookmarkStart w:id="369" w:name="sub_1205234"/>
      <w:r w:rsidRPr="00B96823">
        <w:t>5.2.3</w:t>
      </w:r>
      <w:r>
        <w:t>2</w:t>
      </w:r>
      <w:r w:rsidRPr="00B96823">
        <w:t xml:space="preserve">. Нормативы на проектирование и строительство объектов транспортной инфраструктуры производственных зон принимаются в соответствии с требованиями </w:t>
      </w:r>
      <w:hyperlink w:anchor="sub_12055" w:history="1">
        <w:r w:rsidRPr="00B96823">
          <w:rPr>
            <w:rStyle w:val="af0"/>
            <w:rFonts w:cs="Times New Roman CYR"/>
          </w:rPr>
          <w:t>подраздела 5.5</w:t>
        </w:r>
      </w:hyperlink>
      <w:r w:rsidRPr="00B96823">
        <w:t xml:space="preserve"> "Зоны транспортной инфраструктуры" настоящего раздела.</w:t>
      </w:r>
    </w:p>
    <w:p w14:paraId="5CBFE963" w14:textId="77777777" w:rsidR="00A61BF9" w:rsidRPr="00B96823" w:rsidRDefault="00A61BF9" w:rsidP="00A61BF9">
      <w:bookmarkStart w:id="370" w:name="sub_1205235"/>
      <w:bookmarkEnd w:id="369"/>
      <w:r w:rsidRPr="00B96823">
        <w:t>5.2.3</w:t>
      </w:r>
      <w:r>
        <w:t>3</w:t>
      </w:r>
      <w:r w:rsidRPr="00B96823">
        <w:t xml:space="preserve">. Условия транспортной организации территорий при их планировке и застройке должны соответствовать требованиям </w:t>
      </w:r>
      <w:hyperlink w:anchor="sub_1205239" w:history="1">
        <w:r w:rsidRPr="00B96823">
          <w:rPr>
            <w:rStyle w:val="af0"/>
            <w:rFonts w:cs="Times New Roman CYR"/>
          </w:rPr>
          <w:t>пунктов 5.2.39 - 5.2.42</w:t>
        </w:r>
      </w:hyperlink>
      <w:r w:rsidRPr="00B96823">
        <w:t xml:space="preserve"> настоящего раздела.</w:t>
      </w:r>
    </w:p>
    <w:p w14:paraId="49695182" w14:textId="77777777" w:rsidR="00A61BF9" w:rsidRPr="00B96823" w:rsidRDefault="00A61BF9" w:rsidP="00A61BF9">
      <w:bookmarkStart w:id="371" w:name="sub_1205236"/>
      <w:bookmarkEnd w:id="370"/>
      <w:r w:rsidRPr="00B96823">
        <w:t>5.2.3</w:t>
      </w:r>
      <w:r>
        <w:t>4</w:t>
      </w:r>
      <w:r w:rsidRPr="00B96823">
        <w:t>. Транспортные выезды и примыкание проектируются в зависимости от величины грузового оборота:</w:t>
      </w:r>
    </w:p>
    <w:p w14:paraId="6868BA32" w14:textId="77777777" w:rsidR="00A61BF9" w:rsidRPr="00B96823" w:rsidRDefault="00A61BF9" w:rsidP="00A61BF9">
      <w:bookmarkStart w:id="372" w:name="sub_1205237"/>
      <w:bookmarkEnd w:id="371"/>
      <w:r w:rsidRPr="00B96823">
        <w:t>5.2.3</w:t>
      </w:r>
      <w:r>
        <w:t>5</w:t>
      </w:r>
      <w:r w:rsidRPr="00B96823">
        <w:t>. Обслуживание общественным транспортом и длину пешеходных переходов от проходной предприятия до остановочных пунктов общественного транспорта следует предусматривать в зависимости от численности занятых на производстве:</w:t>
      </w:r>
    </w:p>
    <w:bookmarkEnd w:id="372"/>
    <w:p w14:paraId="14BC056E" w14:textId="77777777" w:rsidR="00A61BF9" w:rsidRPr="00B96823" w:rsidRDefault="00A61BF9" w:rsidP="00A61BF9">
      <w:r w:rsidRPr="00B96823">
        <w:t>производственные территории с численностью занятых до 500 человек должны примыкать к улицам районного значения;</w:t>
      </w:r>
    </w:p>
    <w:p w14:paraId="0C290AB5" w14:textId="77777777" w:rsidR="00A61BF9" w:rsidRPr="00B96823" w:rsidRDefault="00A61BF9" w:rsidP="00A61BF9">
      <w:r w:rsidRPr="00B96823">
        <w:t>производственные территории с численностью занятых от 500 до 5000 человек должны примыкать к городской магистрали, а удаленность главного входа производственной зоны до остановки общественного транспорта должна быть не более 200 м;</w:t>
      </w:r>
    </w:p>
    <w:p w14:paraId="1D8C68A5" w14:textId="77777777" w:rsidR="00A61BF9" w:rsidRPr="00B96823" w:rsidRDefault="00A61BF9" w:rsidP="00A61BF9">
      <w:r w:rsidRPr="00B96823">
        <w:t>для производственных территорий с численностью работающих более 5000 человек удаленность главного входа на производственную зону до остановки общественного транспорта должна быть не более 300 метров.</w:t>
      </w:r>
    </w:p>
    <w:p w14:paraId="2E973FD5" w14:textId="77777777" w:rsidR="00A61BF9" w:rsidRPr="00B96823" w:rsidRDefault="00A61BF9" w:rsidP="00A61BF9">
      <w:bookmarkStart w:id="373" w:name="sub_1205238"/>
      <w:r w:rsidRPr="00B96823">
        <w:t>5.2.3</w:t>
      </w:r>
      <w:r>
        <w:t>6</w:t>
      </w:r>
      <w:r w:rsidRPr="00B96823">
        <w:t>. Проходные пункты предприятий следует располагать на расстоянии не более 1,5 км друг от друга.</w:t>
      </w:r>
    </w:p>
    <w:bookmarkEnd w:id="373"/>
    <w:p w14:paraId="7B78A990" w14:textId="77777777" w:rsidR="00A61BF9" w:rsidRPr="00B96823" w:rsidRDefault="00A61BF9" w:rsidP="00A61BF9">
      <w:r w:rsidRPr="00B96823">
        <w:t>Расстояние от проходных пунктов до входов в санитарно-бытовые помещения основных цехов не должно превышать 800 м. При больших расстояниях от проходных до наиболее удаленных санитарно-бытовых помещений на площадке предприятия следует предусматривать внутризаводской пассажирский транспорт.</w:t>
      </w:r>
    </w:p>
    <w:p w14:paraId="5F0DFBB0" w14:textId="77777777" w:rsidR="00A61BF9" w:rsidRPr="00B96823" w:rsidRDefault="00A61BF9" w:rsidP="00A61BF9">
      <w:r w:rsidRPr="00B96823">
        <w:t>Перед проходными пунктами и входами в санитарно-бытовые помещения, столовые и здания управления должны предусматриваться площадки из расчета не более 0,15 кв. м на 1 человека наиболее многочисленной смены.</w:t>
      </w:r>
    </w:p>
    <w:p w14:paraId="367D6AE0" w14:textId="77777777" w:rsidR="00A61BF9" w:rsidRPr="00B96823" w:rsidRDefault="00A61BF9" w:rsidP="00A61BF9">
      <w:r w:rsidRPr="00B96823">
        <w:t>На предприятиях, где предусматривается возможность использования труда инвалидов, пользующихся креслами-колясками, входы в производственные, административно-бытовые и другие вспомогательные здания следует оборудовать пандусами с уклоном не более 1:12.</w:t>
      </w:r>
    </w:p>
    <w:p w14:paraId="0479E859" w14:textId="77777777" w:rsidR="00A61BF9" w:rsidRPr="00B96823" w:rsidRDefault="00A61BF9" w:rsidP="00A61BF9">
      <w:bookmarkStart w:id="374" w:name="sub_1205239"/>
      <w:r w:rsidRPr="00B96823">
        <w:t>5.2.3</w:t>
      </w:r>
      <w:r>
        <w:t>7</w:t>
      </w:r>
      <w:r w:rsidRPr="00B96823">
        <w:t xml:space="preserve">. Обеспеченность сооружениями и устройствами для хранения и обслуживания транспортных средств следует принимать в соответствии с требованиями </w:t>
      </w:r>
      <w:hyperlink w:anchor="sub_12055" w:history="1">
        <w:r w:rsidRPr="00B96823">
          <w:rPr>
            <w:rStyle w:val="af0"/>
            <w:rFonts w:cs="Times New Roman CYR"/>
          </w:rPr>
          <w:t>подраздела 5.5</w:t>
        </w:r>
      </w:hyperlink>
      <w:r w:rsidRPr="00B96823">
        <w:t xml:space="preserve"> "Зоны транспортной инфраструктуры" настоящего раздела.</w:t>
      </w:r>
    </w:p>
    <w:p w14:paraId="53D3510F" w14:textId="77777777" w:rsidR="00A61BF9" w:rsidRPr="00B96823" w:rsidRDefault="00A61BF9" w:rsidP="00A61BF9">
      <w:bookmarkStart w:id="375" w:name="sub_1205240"/>
      <w:bookmarkEnd w:id="374"/>
      <w:r w:rsidRPr="00B96823">
        <w:t>5.2.3</w:t>
      </w:r>
      <w:r>
        <w:t>8</w:t>
      </w:r>
      <w:r w:rsidRPr="00B96823">
        <w:t>.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роцентов площади предприятия.</w:t>
      </w:r>
    </w:p>
    <w:p w14:paraId="6CD98529" w14:textId="77777777" w:rsidR="00A61BF9" w:rsidRPr="00B96823" w:rsidRDefault="00A61BF9" w:rsidP="00A61BF9">
      <w:bookmarkStart w:id="376" w:name="sub_1205241"/>
      <w:bookmarkEnd w:id="375"/>
      <w:r>
        <w:t>5.2.39</w:t>
      </w:r>
      <w:r w:rsidRPr="00B96823">
        <w:t>.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w:t>
      </w:r>
    </w:p>
    <w:bookmarkEnd w:id="376"/>
    <w:p w14:paraId="6FD6787E" w14:textId="77777777" w:rsidR="00A61BF9" w:rsidRPr="00B96823" w:rsidRDefault="00A61BF9" w:rsidP="00A61BF9">
      <w:r w:rsidRPr="00B96823">
        <w:t xml:space="preserve">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w:t>
      </w:r>
      <w:hyperlink w:anchor="sub_12044" w:history="1">
        <w:r w:rsidRPr="00B96823">
          <w:rPr>
            <w:rStyle w:val="af0"/>
            <w:rFonts w:cs="Times New Roman CYR"/>
          </w:rPr>
          <w:t>подраздела 4.4</w:t>
        </w:r>
      </w:hyperlink>
      <w:r w:rsidRPr="00B96823">
        <w:t xml:space="preserve"> "Зоны рекреационного назначения" </w:t>
      </w:r>
      <w:hyperlink w:anchor="sub_1204" w:history="1">
        <w:r w:rsidRPr="00B96823">
          <w:rPr>
            <w:rStyle w:val="af0"/>
            <w:rFonts w:cs="Times New Roman CYR"/>
          </w:rPr>
          <w:t>раздела 4</w:t>
        </w:r>
      </w:hyperlink>
      <w:r w:rsidRPr="00B96823">
        <w:t xml:space="preserve"> "Селитебная территория" настоящих Нормативов.</w:t>
      </w:r>
    </w:p>
    <w:p w14:paraId="11D96AB2" w14:textId="77777777" w:rsidR="00A61BF9" w:rsidRPr="00B96823" w:rsidRDefault="00A61BF9" w:rsidP="00A61BF9">
      <w:bookmarkStart w:id="377" w:name="sub_1205242"/>
      <w:r w:rsidRPr="00B96823">
        <w:t>5.2.4</w:t>
      </w:r>
      <w:r>
        <w:t>0</w:t>
      </w:r>
      <w:r w:rsidRPr="00B96823">
        <w:t xml:space="preserve">.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w:t>
      </w:r>
      <w:hyperlink w:anchor="sub_1213" w:history="1">
        <w:r w:rsidRPr="00B96823">
          <w:rPr>
            <w:rStyle w:val="af0"/>
            <w:rFonts w:cs="Times New Roman CYR"/>
          </w:rPr>
          <w:t>раздела 13</w:t>
        </w:r>
      </w:hyperlink>
      <w:r w:rsidRPr="00B96823">
        <w:t xml:space="preserve"> "Противопожарные требования" настоящих Нормативов.</w:t>
      </w:r>
    </w:p>
    <w:p w14:paraId="5CDED7F3" w14:textId="77777777" w:rsidR="00A61BF9" w:rsidRPr="00B96823" w:rsidRDefault="00A61BF9" w:rsidP="00A61BF9">
      <w:bookmarkStart w:id="378" w:name="sub_1205243"/>
      <w:bookmarkEnd w:id="377"/>
      <w:r w:rsidRPr="00B96823">
        <w:lastRenderedPageBreak/>
        <w:t>5.2.4</w:t>
      </w:r>
      <w:r>
        <w:t>1</w:t>
      </w:r>
      <w:r w:rsidRPr="00B96823">
        <w:t xml:space="preserve">. При проектировании предприятий в зависимости от производственных процессов в составе административно-бытовых зданий следует предусматривать учреждения и предприятия обслуживания, в том числе здравоохранения и общественного питания в соответствии с требованиями </w:t>
      </w:r>
      <w:hyperlink w:anchor="sub_12043" w:history="1">
        <w:r w:rsidRPr="00B96823">
          <w:rPr>
            <w:rStyle w:val="af0"/>
            <w:rFonts w:cs="Times New Roman CYR"/>
          </w:rPr>
          <w:t>подраздела 4.3</w:t>
        </w:r>
      </w:hyperlink>
      <w:r w:rsidRPr="00B96823">
        <w:t xml:space="preserve"> "Общественно-деловые зоны" </w:t>
      </w:r>
      <w:hyperlink w:anchor="sub_1204" w:history="1">
        <w:r w:rsidRPr="00B96823">
          <w:rPr>
            <w:rStyle w:val="af0"/>
            <w:rFonts w:cs="Times New Roman CYR"/>
          </w:rPr>
          <w:t>раздела 4</w:t>
        </w:r>
      </w:hyperlink>
      <w:r w:rsidRPr="00B96823">
        <w:t xml:space="preserve"> "Селитебная территория" настоящих Нормативов.</w:t>
      </w:r>
    </w:p>
    <w:p w14:paraId="6C0F6256" w14:textId="77777777" w:rsidR="00A61BF9" w:rsidRPr="00B96823" w:rsidRDefault="00A61BF9" w:rsidP="00A61BF9">
      <w:bookmarkStart w:id="379" w:name="sub_1205244"/>
      <w:bookmarkEnd w:id="378"/>
      <w:r w:rsidRPr="00B96823">
        <w:t>5.2.4</w:t>
      </w:r>
      <w:r>
        <w:t>2</w:t>
      </w:r>
      <w:r w:rsidRPr="00B96823">
        <w:t>. В данном разделе разработаны нормативы по размещению пищевой и перерабатывающей промышленности, гидротехнических сооружений, гидро- и теплоэлектростанций, теплоэлектроцентралей, радиационных объектов при планировке и застройке городских округов и поселений Краснодарского края с учетом специфики развития промышленности.</w:t>
      </w:r>
    </w:p>
    <w:p w14:paraId="253C6E03" w14:textId="77777777" w:rsidR="00A61BF9" w:rsidRPr="00B96823" w:rsidRDefault="00A61BF9" w:rsidP="00A61BF9">
      <w:bookmarkStart w:id="380" w:name="sub_1205245"/>
      <w:bookmarkEnd w:id="379"/>
      <w:r w:rsidRPr="00B96823">
        <w:t>5.2.4</w:t>
      </w:r>
      <w:r>
        <w:t>3</w:t>
      </w:r>
      <w:r w:rsidRPr="00B96823">
        <w:t>. Предприятия по хранению и переработке зерна следует размещать в составе группы предприятий (комбинатов и промузлов) с общими вспомогательными производствами и хозяйствами, инженерными сооружениями и коммуникациями.</w:t>
      </w:r>
    </w:p>
    <w:bookmarkEnd w:id="380"/>
    <w:p w14:paraId="1A552ACE" w14:textId="77777777" w:rsidR="00A61BF9" w:rsidRPr="00B96823" w:rsidRDefault="00A61BF9" w:rsidP="00A61BF9">
      <w:r w:rsidRPr="00B96823">
        <w:t>Размещение предприятий должно обеспечивать минимальное расстояние перевозок сырья и готовой продукции. При этом мельзаводы и комбикормовые заводы следует размещать ближе к местам потребления, а крупозаводы, зернохранилища (за исключением производственных) - к местам производства сырья (зерна).</w:t>
      </w:r>
    </w:p>
    <w:p w14:paraId="5057DFC6" w14:textId="77777777" w:rsidR="00A61BF9" w:rsidRPr="00B96823" w:rsidRDefault="00A61BF9" w:rsidP="00A61BF9">
      <w:r w:rsidRPr="00B96823">
        <w:t xml:space="preserve">Указанные предприятия не допускается размещать в санитарно-защитной зоне предприятий, относимых по санитарной классификации к I и II классам в соответствии с требованиями </w:t>
      </w:r>
      <w:hyperlink r:id="rId108" w:history="1">
        <w:r w:rsidRPr="00B96823">
          <w:rPr>
            <w:rStyle w:val="af0"/>
            <w:rFonts w:cs="Times New Roman CYR"/>
          </w:rPr>
          <w:t>СанПиН 2.2.1/2.1.1.1200-03</w:t>
        </w:r>
      </w:hyperlink>
      <w:r w:rsidRPr="00B96823">
        <w:t>.</w:t>
      </w:r>
    </w:p>
    <w:p w14:paraId="56309EF2" w14:textId="77777777" w:rsidR="00A61BF9" w:rsidRPr="00B96823" w:rsidRDefault="00A61BF9" w:rsidP="00A61BF9">
      <w:bookmarkStart w:id="381" w:name="sub_1205246"/>
      <w:r w:rsidRPr="00B96823">
        <w:t>5.2.4</w:t>
      </w:r>
      <w:r>
        <w:t>4</w:t>
      </w:r>
      <w:r w:rsidRPr="00B96823">
        <w:t>. Предприятия следует размещать с наветренной стороны (ветров преобладающего направления) по отношению к предприятиям и сооружениям, выделяющим вредные выбросы в атмосферу, и с подветренной стороны по отношению к жилым и общественным зданиям.</w:t>
      </w:r>
    </w:p>
    <w:bookmarkEnd w:id="381"/>
    <w:p w14:paraId="224E98F6" w14:textId="77777777" w:rsidR="00A61BF9" w:rsidRPr="00B96823" w:rsidRDefault="00A61BF9" w:rsidP="00A61BF9">
      <w:r w:rsidRPr="00B96823">
        <w:t>5.2.4</w:t>
      </w:r>
      <w:r>
        <w:t>5</w:t>
      </w:r>
      <w:r w:rsidRPr="00B96823">
        <w:t xml:space="preserve">. Нормативный размер площади земельного участка определяется в соответствии с </w:t>
      </w:r>
      <w:hyperlink w:anchor="sub_1205222" w:history="1">
        <w:r w:rsidRPr="00B96823">
          <w:rPr>
            <w:rStyle w:val="af0"/>
            <w:rFonts w:cs="Times New Roman CYR"/>
          </w:rPr>
          <w:t>пунктом 5.2.22</w:t>
        </w:r>
      </w:hyperlink>
      <w:r w:rsidRPr="00B96823">
        <w:t xml:space="preserve"> настоящего раздела. При этом нормативная плотность застройки принимается в соответствии с </w:t>
      </w:r>
      <w:hyperlink w:anchor="sub_60" w:history="1">
        <w:r w:rsidRPr="00B96823">
          <w:rPr>
            <w:rStyle w:val="af0"/>
            <w:rFonts w:cs="Times New Roman CYR"/>
          </w:rPr>
          <w:t>таблицей 6</w:t>
        </w:r>
      </w:hyperlink>
      <w:r w:rsidRPr="00B96823">
        <w:t xml:space="preserve"> настоящих Нормативов.</w:t>
      </w:r>
    </w:p>
    <w:p w14:paraId="3C4ED030" w14:textId="77777777" w:rsidR="00A61BF9" w:rsidRPr="00B96823" w:rsidRDefault="00A61BF9" w:rsidP="00A61BF9">
      <w:bookmarkStart w:id="382" w:name="sub_1205248"/>
      <w:r w:rsidRPr="00B96823">
        <w:t>5.2.4</w:t>
      </w:r>
      <w:r>
        <w:t>6</w:t>
      </w:r>
      <w:r w:rsidRPr="00B96823">
        <w:t>. Размещение предприятий в зависимости от санитарной классификации проектируется в соответствии с требованиями настоящего раздела.</w:t>
      </w:r>
    </w:p>
    <w:p w14:paraId="36958B78" w14:textId="77777777" w:rsidR="00A61BF9" w:rsidRPr="00B96823" w:rsidRDefault="00A61BF9" w:rsidP="00A61BF9">
      <w:bookmarkStart w:id="383" w:name="sub_1205249"/>
      <w:bookmarkEnd w:id="382"/>
      <w:r w:rsidRPr="00B96823">
        <w:t>5.2.4</w:t>
      </w:r>
      <w:r>
        <w:t>7</w:t>
      </w:r>
      <w:r w:rsidRPr="00B96823">
        <w:t>. Элеваторы следует проектировать с подветренной стороны за пределами нормативной санитарно-защитной зоны предприятий по хранению и переработке ядовитых жидкостей и веществ. Не допускается размещать элеваторы вблизи предприятий по хранению и переработке легковоспламеняющихся горючих жидкостей, а также ниже по рельефу местности.</w:t>
      </w:r>
    </w:p>
    <w:p w14:paraId="22143FC1" w14:textId="77777777" w:rsidR="00A61BF9" w:rsidRPr="00B96823" w:rsidRDefault="00A61BF9" w:rsidP="00A61BF9">
      <w:bookmarkStart w:id="384" w:name="sub_1205250"/>
      <w:bookmarkEnd w:id="383"/>
      <w:r w:rsidRPr="00B96823">
        <w:t>5.2.4</w:t>
      </w:r>
      <w:r>
        <w:t>8</w:t>
      </w:r>
      <w:r w:rsidRPr="00B96823">
        <w:t>. Санитарные разрывы между складами готовой продукции мельнично-крупяных предприятий и другими промышленными предприятиями следует принимать равными разрывам между этими предприятиями и селитебной территорией, а между указанными складами и комбикормовыми предприятиями - не менее 30 м.</w:t>
      </w:r>
    </w:p>
    <w:p w14:paraId="7DDE9BB0" w14:textId="77777777" w:rsidR="00A61BF9" w:rsidRPr="00B96823" w:rsidRDefault="00A61BF9" w:rsidP="00A61BF9">
      <w:bookmarkStart w:id="385" w:name="sub_1205251"/>
      <w:bookmarkEnd w:id="384"/>
      <w:r>
        <w:t>5.2.49</w:t>
      </w:r>
      <w:r w:rsidRPr="00B96823">
        <w:t>. В целях пожарной безопасности основные здания и сооружения предприятий следует проектировать II уровня ответственности и II степени огнестойкости. Сушильно-очистные башни следует проектировать не менее III степени огнестойкости.</w:t>
      </w:r>
    </w:p>
    <w:bookmarkEnd w:id="385"/>
    <w:p w14:paraId="6007A134" w14:textId="77777777" w:rsidR="00A61BF9" w:rsidRPr="00B96823" w:rsidRDefault="00A61BF9" w:rsidP="00A61BF9">
      <w:r w:rsidRPr="00B96823">
        <w:t>Здания зерноскладов и отдельные сооружения для приема, сушки и отпуска зерновых продуктов и сырья, а также транспортерные галереи зерноскладов допускается проектировать III уровня ответственности и III, IV и V степеней огнестойкости. При этом помещения огневых топок зерносушилок должны отделяться от других смежных помещений противопожарными стенами первого типа и перекрытиями второго типа и иметь непосредственный выход наружу. Бункеры для отходов и пыли следует проектировать с проездами под ними из несгораемых материалов.</w:t>
      </w:r>
    </w:p>
    <w:p w14:paraId="1FC021E2" w14:textId="77777777" w:rsidR="00A61BF9" w:rsidRPr="00B96823" w:rsidRDefault="00A61BF9" w:rsidP="00A61BF9"/>
    <w:p w14:paraId="28E09459" w14:textId="77777777" w:rsidR="00A61BF9" w:rsidRPr="00B96823" w:rsidRDefault="00A61BF9" w:rsidP="00A61BF9">
      <w:r w:rsidRPr="00B96823">
        <w:rPr>
          <w:rStyle w:val="af"/>
          <w:bCs/>
        </w:rPr>
        <w:t>Примечание</w:t>
      </w:r>
      <w:r w:rsidRPr="00B96823">
        <w:t>. К основным зданиям и сооружениям относятся производственные корпуса мельнично-крупяных и комбикормовых предприятий, рабочие здания элеваторов, корпуса для хранения зерна, сырья и готовой продукции с транспортерными галереями, включая отдельно стоящие силосы и силосные корпуса.</w:t>
      </w:r>
    </w:p>
    <w:p w14:paraId="4AA7EB7B" w14:textId="77777777" w:rsidR="00A61BF9" w:rsidRPr="00B96823" w:rsidRDefault="00A61BF9" w:rsidP="00A61BF9"/>
    <w:p w14:paraId="27019CA9" w14:textId="77777777" w:rsidR="00A61BF9" w:rsidRPr="00B96823" w:rsidRDefault="00A61BF9" w:rsidP="00A61BF9">
      <w:bookmarkStart w:id="386" w:name="sub_1205252"/>
      <w:r w:rsidRPr="00B96823">
        <w:lastRenderedPageBreak/>
        <w:t>5.2.5</w:t>
      </w:r>
      <w:r>
        <w:t>0</w:t>
      </w:r>
      <w:r w:rsidRPr="00B96823">
        <w:t>. Допускается блокировать здания и сооружения II степени огнестойкости (в том числе с устройством транспортерных галерей и других технологических коммуникаций):</w:t>
      </w:r>
    </w:p>
    <w:bookmarkEnd w:id="386"/>
    <w:p w14:paraId="03E3C41C" w14:textId="77777777" w:rsidR="00A61BF9" w:rsidRPr="00B96823" w:rsidRDefault="00A61BF9" w:rsidP="00A61BF9">
      <w:r w:rsidRPr="00B96823">
        <w:t>рабочие здания с силосными корпусами, отдельными силосами и приемоотпускными сооружениями;</w:t>
      </w:r>
    </w:p>
    <w:p w14:paraId="53E708F0" w14:textId="77777777" w:rsidR="00A61BF9" w:rsidRPr="00B96823" w:rsidRDefault="00A61BF9" w:rsidP="00A61BF9">
      <w:r w:rsidRPr="00B96823">
        <w:t>производственные корпуса мельниц, крупозаводов и комбикормовых заводов с приемоотпускными сооружениями, корпусами сырья и готовой продукции.</w:t>
      </w:r>
    </w:p>
    <w:p w14:paraId="614EC3D1" w14:textId="77777777" w:rsidR="00A61BF9" w:rsidRPr="00B96823" w:rsidRDefault="00A61BF9" w:rsidP="00A61BF9">
      <w:r w:rsidRPr="00B96823">
        <w:t>При этом расстояния между ними не нормируются. Общая длина указанных зданий и сооружений, расположенных в линию, не должна превышать 400 м, суммарная площадь застройки соединенных зданий и сооружений - не более 10000 кв. м.</w:t>
      </w:r>
    </w:p>
    <w:p w14:paraId="25BB0098" w14:textId="77777777" w:rsidR="00A61BF9" w:rsidRPr="00B96823" w:rsidRDefault="00A61BF9" w:rsidP="00A61BF9">
      <w:bookmarkStart w:id="387" w:name="sub_1205253"/>
      <w:r w:rsidRPr="00B96823">
        <w:t>5.2.5</w:t>
      </w:r>
      <w:r>
        <w:t>1</w:t>
      </w:r>
      <w:r w:rsidRPr="00B96823">
        <w:t>. При проектировании объектов следует предусматривать блокировку зданий и сооружений подсобно-вспомогательного назначения.</w:t>
      </w:r>
    </w:p>
    <w:p w14:paraId="12128EA1" w14:textId="77777777" w:rsidR="00A61BF9" w:rsidRPr="00B96823" w:rsidRDefault="00A61BF9" w:rsidP="00A61BF9">
      <w:bookmarkStart w:id="388" w:name="sub_1205254"/>
      <w:bookmarkEnd w:id="387"/>
      <w:r w:rsidRPr="00B96823">
        <w:t>5.2.5</w:t>
      </w:r>
      <w:r>
        <w:t>2</w:t>
      </w:r>
      <w:r w:rsidRPr="00B96823">
        <w:t xml:space="preserve">. Расстояния между зданиями и сооружениями принимаются в зависимости от степени огнестойкости и категории производства в соответствии с требованиями </w:t>
      </w:r>
      <w:hyperlink w:anchor="sub_1213" w:history="1">
        <w:r w:rsidRPr="00B96823">
          <w:rPr>
            <w:rStyle w:val="af0"/>
            <w:rFonts w:cs="Times New Roman CYR"/>
          </w:rPr>
          <w:t>раздела 13</w:t>
        </w:r>
      </w:hyperlink>
      <w:r w:rsidRPr="00B96823">
        <w:t xml:space="preserve"> "Противопожарные требования" настоящих Нормативов.</w:t>
      </w:r>
    </w:p>
    <w:p w14:paraId="6CF66DEF" w14:textId="77777777" w:rsidR="00A61BF9" w:rsidRPr="00B96823" w:rsidRDefault="00A61BF9" w:rsidP="00A61BF9">
      <w:bookmarkStart w:id="389" w:name="sub_1205255"/>
      <w:bookmarkEnd w:id="388"/>
      <w:r w:rsidRPr="00B96823">
        <w:t>5.2.5</w:t>
      </w:r>
      <w:r>
        <w:t>3</w:t>
      </w:r>
      <w:r w:rsidRPr="00B96823">
        <w:t>. Между торцами зданий зерноскладов допускается размещать сооружения для приема, сушки, очистки и отпуска зерновых продуктов, а также здания комбикормовых заводов, крупоцехов и мельниц производительностью до 50 т/сут.</w:t>
      </w:r>
    </w:p>
    <w:bookmarkEnd w:id="389"/>
    <w:p w14:paraId="44E4538C" w14:textId="77777777" w:rsidR="00A61BF9" w:rsidRPr="00B96823" w:rsidRDefault="00A61BF9" w:rsidP="00A61BF9">
      <w:r w:rsidRPr="00B96823">
        <w:t>Расстояния между зерноскладами и указанными зданиями не нормируются при условии, если:</w:t>
      </w:r>
    </w:p>
    <w:p w14:paraId="06660717" w14:textId="77777777" w:rsidR="00A61BF9" w:rsidRPr="00B96823" w:rsidRDefault="00A61BF9" w:rsidP="00A61BF9">
      <w:r w:rsidRPr="00B96823">
        <w:t>торцевые стены зерноскладов являются противопожарными;</w:t>
      </w:r>
    </w:p>
    <w:p w14:paraId="132AC00B" w14:textId="77777777" w:rsidR="00A61BF9" w:rsidRPr="00B96823" w:rsidRDefault="00A61BF9" w:rsidP="00A61BF9">
      <w:r w:rsidRPr="00B96823">
        <w:t>расстояния между поперечными проездами линии зерноскладов (шириной не менее 4 м) не более 400 м;</w:t>
      </w:r>
    </w:p>
    <w:p w14:paraId="6A1632CC" w14:textId="77777777" w:rsidR="00A61BF9" w:rsidRPr="00B96823" w:rsidRDefault="00A61BF9" w:rsidP="00A61BF9">
      <w:r w:rsidRPr="00B96823">
        <w:t>здания и сооружения II степени огнестойкости имеют со стороны зерноскладов глухие стены или стены с проемами, заполненными противопожарными дверями и окнами первого типа.</w:t>
      </w:r>
    </w:p>
    <w:p w14:paraId="70A79CEA" w14:textId="77777777" w:rsidR="00A61BF9" w:rsidRPr="00B96823" w:rsidRDefault="00A61BF9" w:rsidP="00A61BF9">
      <w:bookmarkStart w:id="390" w:name="sub_1205256"/>
      <w:r w:rsidRPr="00B96823">
        <w:t>5.2.5</w:t>
      </w:r>
      <w:r>
        <w:t>4</w:t>
      </w:r>
      <w:r w:rsidRPr="00B96823">
        <w:t>. На площадках мельнично-крупяных и комбикормовых предприятий и в их санитарно-защитных зонах не допускается проектировать озеленение из деревьев и кустарников, опушенные семена которых переносятся по воздуху.</w:t>
      </w:r>
    </w:p>
    <w:p w14:paraId="693BB0EB" w14:textId="77777777" w:rsidR="00A61BF9" w:rsidRPr="00B96823" w:rsidRDefault="00A61BF9" w:rsidP="00A61BF9">
      <w:bookmarkStart w:id="391" w:name="sub_1205257"/>
      <w:bookmarkEnd w:id="390"/>
      <w:r w:rsidRPr="00B96823">
        <w:t>5.2.5</w:t>
      </w:r>
      <w:r>
        <w:t>5</w:t>
      </w:r>
      <w:r w:rsidRPr="00B96823">
        <w:t xml:space="preserve">. Системы инженерного обеспечения предприятий проектируются в соответствии с требованиями </w:t>
      </w:r>
      <w:hyperlink w:anchor="sub_12054" w:history="1">
        <w:r w:rsidRPr="00B96823">
          <w:rPr>
            <w:rStyle w:val="af0"/>
            <w:rFonts w:cs="Times New Roman CYR"/>
          </w:rPr>
          <w:t>подраздела 5.4</w:t>
        </w:r>
      </w:hyperlink>
      <w:r w:rsidRPr="00B96823">
        <w:t xml:space="preserve"> "Зоны инженерной инфраструктуры" настоящего раздела.</w:t>
      </w:r>
    </w:p>
    <w:p w14:paraId="31FF2793" w14:textId="77777777" w:rsidR="00A61BF9" w:rsidRPr="00B96823" w:rsidRDefault="00A61BF9" w:rsidP="00A61BF9">
      <w:bookmarkStart w:id="392" w:name="sub_1205258"/>
      <w:bookmarkEnd w:id="391"/>
      <w:r w:rsidRPr="00B96823">
        <w:t xml:space="preserve">5.2.57. Автомобильные дороги, проезды и пешеходные дорожки проектируются в соответствии с требованиями </w:t>
      </w:r>
      <w:hyperlink w:anchor="sub_12052" w:history="1">
        <w:r w:rsidRPr="00B96823">
          <w:rPr>
            <w:rStyle w:val="af0"/>
            <w:rFonts w:cs="Times New Roman CYR"/>
          </w:rPr>
          <w:t>подразделов 5.2</w:t>
        </w:r>
      </w:hyperlink>
      <w:r w:rsidRPr="00B96823">
        <w:t xml:space="preserve"> "Производственные зоны" и </w:t>
      </w:r>
      <w:hyperlink w:anchor="sub_12055" w:history="1">
        <w:r w:rsidRPr="00B96823">
          <w:rPr>
            <w:rStyle w:val="af0"/>
            <w:rFonts w:cs="Times New Roman CYR"/>
          </w:rPr>
          <w:t>5.5</w:t>
        </w:r>
      </w:hyperlink>
      <w:r w:rsidRPr="00B96823">
        <w:t xml:space="preserve"> "Зоны транспортной инфраструктуры" настоящих Нормативов, </w:t>
      </w:r>
      <w:hyperlink r:id="rId109" w:history="1">
        <w:r w:rsidRPr="00B96823">
          <w:rPr>
            <w:rStyle w:val="af0"/>
            <w:rFonts w:cs="Times New Roman CYR"/>
          </w:rPr>
          <w:t>СНиП 2.05.07-91*</w:t>
        </w:r>
      </w:hyperlink>
      <w:r w:rsidRPr="00B96823">
        <w:t>.</w:t>
      </w:r>
    </w:p>
    <w:bookmarkEnd w:id="392"/>
    <w:p w14:paraId="249E0414" w14:textId="77777777" w:rsidR="00A61BF9" w:rsidRPr="00B96823" w:rsidRDefault="00A61BF9" w:rsidP="00A61BF9">
      <w:r w:rsidRPr="00B96823">
        <w:t>5.2.5</w:t>
      </w:r>
      <w:r>
        <w:t>6</w:t>
      </w:r>
      <w:r w:rsidRPr="00B96823">
        <w:t xml:space="preserve">. Для промышленных предприятий с большим грузооборотом сырья и продукции, кроме автомобильных дорог, следует проектировать железнодорожные подъездные пути в соответствии с требованиями </w:t>
      </w:r>
      <w:hyperlink r:id="rId110" w:history="1">
        <w:r w:rsidRPr="00B96823">
          <w:rPr>
            <w:rStyle w:val="af0"/>
            <w:rFonts w:cs="Times New Roman CYR"/>
          </w:rPr>
          <w:t>СП 261.1325800.2016</w:t>
        </w:r>
      </w:hyperlink>
      <w:r w:rsidRPr="00B96823">
        <w:t>.</w:t>
      </w:r>
    </w:p>
    <w:p w14:paraId="5D0F264A" w14:textId="77777777" w:rsidR="00A61BF9" w:rsidRPr="00B96823" w:rsidRDefault="00A61BF9" w:rsidP="00A61BF9">
      <w:bookmarkStart w:id="393" w:name="sub_1205260"/>
      <w:r w:rsidRPr="00B96823">
        <w:t>5.2.5</w:t>
      </w:r>
      <w:r>
        <w:t>7</w:t>
      </w:r>
      <w:r w:rsidRPr="00B96823">
        <w:t xml:space="preserve">. При проектировании мест захоронения отходов производства должны соблюдаться требования </w:t>
      </w:r>
      <w:hyperlink w:anchor="sub_1208" w:history="1">
        <w:r w:rsidRPr="00B96823">
          <w:rPr>
            <w:rStyle w:val="af0"/>
            <w:rFonts w:cs="Times New Roman CYR"/>
          </w:rPr>
          <w:t>раздела 8</w:t>
        </w:r>
      </w:hyperlink>
      <w:r w:rsidRPr="00B96823">
        <w:t xml:space="preserve"> "Зоны специального назначения" настоящих Нормативов.</w:t>
      </w:r>
    </w:p>
    <w:p w14:paraId="293CD979" w14:textId="77777777" w:rsidR="00A61BF9" w:rsidRPr="00B96823" w:rsidRDefault="00A61BF9" w:rsidP="00A61BF9">
      <w:bookmarkStart w:id="394" w:name="sub_1205261"/>
      <w:bookmarkEnd w:id="393"/>
      <w:r>
        <w:t>5.2.58</w:t>
      </w:r>
      <w:r w:rsidRPr="00B96823">
        <w:t xml:space="preserve">.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 соблюдением требований </w:t>
      </w:r>
      <w:hyperlink w:anchor="sub_12100" w:history="1">
        <w:r w:rsidRPr="00B96823">
          <w:rPr>
            <w:rStyle w:val="af0"/>
            <w:rFonts w:cs="Times New Roman CYR"/>
          </w:rPr>
          <w:t>раздела 10</w:t>
        </w:r>
      </w:hyperlink>
      <w:r w:rsidRPr="00B96823">
        <w:t xml:space="preserve"> "Охрана окружающей среды" настоящих Нормативов. Следует учитывать размещение сырьевой базы, наличие подъездных путей, возможность обеспечения водой питьевого качества, условия спуска сточных вод, направление господствующих ветров.</w:t>
      </w:r>
    </w:p>
    <w:bookmarkEnd w:id="394"/>
    <w:p w14:paraId="1E6FC2B6" w14:textId="77777777" w:rsidR="00A61BF9" w:rsidRPr="00B96823" w:rsidRDefault="00A61BF9" w:rsidP="00A61BF9">
      <w:r w:rsidRPr="00B96823">
        <w:t>Предприятия пищевой и перерабатывающей промышленности следует размещать с наветренной стороны для ветров преобладающего направления по отношению к санитарно-техническим сооружениям и установкам коммунального назначения и к предприятиям с технологическими процессами, являющими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
    <w:p w14:paraId="408D8C18" w14:textId="77777777" w:rsidR="00A61BF9" w:rsidRPr="00B96823" w:rsidRDefault="00A61BF9" w:rsidP="00A61BF9">
      <w:bookmarkStart w:id="395" w:name="sub_1205262"/>
      <w:r>
        <w:t>5.2.59</w:t>
      </w:r>
      <w:r w:rsidRPr="00B96823">
        <w:t xml:space="preserve">. Санитарно-защитные зоны организуются в соответствии с </w:t>
      </w:r>
      <w:hyperlink w:anchor="sub_1205229" w:history="1">
        <w:r w:rsidRPr="00B96823">
          <w:rPr>
            <w:rStyle w:val="af0"/>
            <w:rFonts w:cs="Times New Roman CYR"/>
          </w:rPr>
          <w:t>подпунктами 5.2.29 - 5.2.34</w:t>
        </w:r>
      </w:hyperlink>
      <w:r w:rsidRPr="00B96823">
        <w:t xml:space="preserve"> настоящего раздела.</w:t>
      </w:r>
    </w:p>
    <w:bookmarkEnd w:id="395"/>
    <w:p w14:paraId="1144559B" w14:textId="77777777" w:rsidR="00A61BF9" w:rsidRPr="00B96823" w:rsidRDefault="00A61BF9" w:rsidP="00A61BF9">
      <w:r w:rsidRPr="00B96823">
        <w:t xml:space="preserve">Размер санитарно-защитной зоны между предприятиями пищевой и перерабатывающей промышленности, санитарно-техническими сооружениями и установками коммунального </w:t>
      </w:r>
      <w:r w:rsidRPr="00B96823">
        <w:lastRenderedPageBreak/>
        <w:t xml:space="preserve">назначения, а также предприятиями с технологическими процессами, являющимися источниками загрязнения атмосферного воздуха вредными и неприятно пахнущими веществами, следует принимать как для жилых районов от вредных производств (в соответствии с </w:t>
      </w:r>
      <w:hyperlink r:id="rId111" w:history="1">
        <w:r w:rsidRPr="00B96823">
          <w:rPr>
            <w:rStyle w:val="af0"/>
            <w:rFonts w:cs="Times New Roman CYR"/>
          </w:rPr>
          <w:t>СанПиН 2.2.1/2.1.1.1200-03</w:t>
        </w:r>
      </w:hyperlink>
      <w:r w:rsidRPr="00B96823">
        <w:t>).</w:t>
      </w:r>
    </w:p>
    <w:p w14:paraId="0594C978" w14:textId="77777777" w:rsidR="00A61BF9" w:rsidRPr="00B96823" w:rsidRDefault="00A61BF9" w:rsidP="00A61BF9">
      <w:bookmarkStart w:id="396" w:name="sub_1205263"/>
      <w:r w:rsidRPr="00B96823">
        <w:t>5.2.6</w:t>
      </w:r>
      <w:r>
        <w:t>0</w:t>
      </w:r>
      <w:r w:rsidRPr="00B96823">
        <w:t>. 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bookmarkEnd w:id="396"/>
    <w:p w14:paraId="3801AFE0" w14:textId="77777777" w:rsidR="00A61BF9" w:rsidRPr="00B96823" w:rsidRDefault="00A61BF9" w:rsidP="00A61BF9">
      <w:r w:rsidRPr="00B96823">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33C4EF74" w14:textId="77777777" w:rsidR="00A61BF9" w:rsidRPr="00B96823" w:rsidRDefault="00A61BF9" w:rsidP="00A61BF9">
      <w:r w:rsidRPr="00B96823">
        <w:t>Запрещается проектирование указанных предприятий на территории бывших кладбищ, скотомогильников, свалок.</w:t>
      </w:r>
    </w:p>
    <w:p w14:paraId="25230F22" w14:textId="77777777" w:rsidR="00A61BF9" w:rsidRPr="00B96823" w:rsidRDefault="00A61BF9" w:rsidP="00A61BF9">
      <w:bookmarkStart w:id="397" w:name="sub_1205264"/>
      <w:r w:rsidRPr="00B96823">
        <w:t>5.2.6</w:t>
      </w:r>
      <w:r>
        <w:t>1</w:t>
      </w:r>
      <w:r w:rsidRPr="00B96823">
        <w:t>. При проектировании не допускается блокировать предприятия по переработке молока и производству молочных продуктов с предприятиями по обработке пищевых продуктов, относящимися по санитарной классификации ко II, III, IV классам (за исключением сыродельных и маргариновых), а также следующими предприятиями, относящимися к V классу: табачно-махорочными, первичного виноделия, винными, по варке товарного солода и приготовлению дрожжей, рыбокоптильными; с остальными - по согласованию с органами Государственного санитарно-эпидемиологического надзора.</w:t>
      </w:r>
    </w:p>
    <w:p w14:paraId="4D084499" w14:textId="77777777" w:rsidR="00A61BF9" w:rsidRPr="00B96823" w:rsidRDefault="00A61BF9" w:rsidP="00A61BF9">
      <w:bookmarkStart w:id="398" w:name="sub_1205265"/>
      <w:bookmarkEnd w:id="397"/>
      <w:r w:rsidRPr="00B96823">
        <w:t>5.2.6</w:t>
      </w:r>
      <w:r>
        <w:t>2</w:t>
      </w:r>
      <w:r w:rsidRPr="00B96823">
        <w:t>. Площадка предприятия должна иметь уклон для отвода поверхностных вод в дождевую канализацию от 0,003 до 0,05 в зависимости от типа грунта. Уровень стояния грунтовых вод должен быть не менее чем на 0,5 м ниже отметки пола подвальных помещений.</w:t>
      </w:r>
    </w:p>
    <w:bookmarkEnd w:id="398"/>
    <w:p w14:paraId="513C72BB" w14:textId="77777777" w:rsidR="00A61BF9" w:rsidRPr="00B96823" w:rsidRDefault="00A61BF9" w:rsidP="00A61BF9">
      <w:r w:rsidRPr="00B96823">
        <w:t>5.2.6</w:t>
      </w:r>
      <w:r>
        <w:t>3</w:t>
      </w:r>
      <w:r w:rsidRPr="00B96823">
        <w:t>. При проектировании территорию предприятий молочной промышленности следует разделять на функциональные зоны: входную, производственную и хозяйственно-складскую.</w:t>
      </w:r>
    </w:p>
    <w:p w14:paraId="170A3EE9" w14:textId="77777777" w:rsidR="00A61BF9" w:rsidRPr="00B96823" w:rsidRDefault="00A61BF9" w:rsidP="00A61BF9">
      <w:r w:rsidRPr="00B96823">
        <w:t>На территории предприятий проектируются:</w:t>
      </w:r>
    </w:p>
    <w:p w14:paraId="7F1C355A" w14:textId="77777777" w:rsidR="00A61BF9" w:rsidRPr="00B96823" w:rsidRDefault="00A61BF9" w:rsidP="00A61BF9">
      <w:r w:rsidRPr="00B96823">
        <w:t>во входной зоне: здания административных и санитарно-бытовых помещений, контрольно-пропускной пункт, площадка для стоянки личного транспорта, площадка для отдыха персонала;</w:t>
      </w:r>
    </w:p>
    <w:p w14:paraId="7837AD2F" w14:textId="77777777" w:rsidR="00A61BF9" w:rsidRPr="00B96823" w:rsidRDefault="00A61BF9" w:rsidP="00A61BF9">
      <w:r w:rsidRPr="00B96823">
        <w:t>в производственной зоне: производственные здания, склады пищевого сырья и готовой продукции, площадки для транспорта, доставляющего сырье и готовую продукцию, котельная (кроме работающих на жидком и твердом топливе), ремонтно-механические мастерские;</w:t>
      </w:r>
    </w:p>
    <w:p w14:paraId="0AFBEF12" w14:textId="77777777" w:rsidR="00A61BF9" w:rsidRPr="00B96823" w:rsidRDefault="00A61BF9" w:rsidP="00A61BF9">
      <w:r w:rsidRPr="00B96823">
        <w:t>в хозяйственно-складской зоне: здания и сооружения подсобного назначения (градирни, насосные станции, склады аммиака, горюче-смазочных материалов, химических реагентов, котельная на жидком или твердом топливе, площадки или помещения для хранения резервных строительных материалов и тары, площадки с контейнерами для сбора мусора, дворовые туалеты и прочее).</w:t>
      </w:r>
    </w:p>
    <w:p w14:paraId="7E0F36EA" w14:textId="77777777" w:rsidR="00A61BF9" w:rsidRPr="00B96823" w:rsidRDefault="00A61BF9" w:rsidP="00A61BF9">
      <w:r w:rsidRPr="00B96823">
        <w:t>Расположение зданий и сооружений на промплощадке должно обеспечить поступление сырья и вывоз готовой продукции без встречных путей с поступлением топлива, вывозом отходов и прочего.</w:t>
      </w:r>
    </w:p>
    <w:p w14:paraId="28BAA3BF" w14:textId="77777777" w:rsidR="00A61BF9" w:rsidRPr="00B96823" w:rsidRDefault="00A61BF9" w:rsidP="00A61BF9">
      <w:bookmarkStart w:id="399" w:name="sub_1205267"/>
      <w:r w:rsidRPr="00B96823">
        <w:t>5.2.6</w:t>
      </w:r>
      <w:r>
        <w:t>4</w:t>
      </w:r>
      <w:r w:rsidRPr="00B96823">
        <w:t>. Санитарные разрывы между функциональными зонами участка должны быть не менее 25 м.</w:t>
      </w:r>
    </w:p>
    <w:bookmarkEnd w:id="399"/>
    <w:p w14:paraId="1B28B03A" w14:textId="77777777" w:rsidR="00A61BF9" w:rsidRPr="00B96823" w:rsidRDefault="00A61BF9" w:rsidP="00A61BF9">
      <w:r w:rsidRPr="00B96823">
        <w:t>Открытые склады твердого топлива и других пылящих материалов следует размещать с наветренной стороны с разрывом не менее 50 м до ближайших бытовых помещений.</w:t>
      </w:r>
    </w:p>
    <w:p w14:paraId="02FD72BF" w14:textId="77777777" w:rsidR="00A61BF9" w:rsidRPr="00B96823" w:rsidRDefault="00A61BF9" w:rsidP="00A61BF9">
      <w:r w:rsidRPr="00B96823">
        <w:t>Расстояние от дворовых туалетов до производственных зданий и складов должно быть не менее 30 м.</w:t>
      </w:r>
    </w:p>
    <w:p w14:paraId="5027BC6A" w14:textId="77777777" w:rsidR="00A61BF9" w:rsidRPr="00B96823" w:rsidRDefault="00A61BF9" w:rsidP="00A61BF9">
      <w:r w:rsidRPr="00B96823">
        <w:t>Санитарные разрывы между зданиями и сооружениями, освещаемыми через оконные проемы, должны быть не менее высоты до верха карниза наивысшего из противостоящих зданий и сооружений.</w:t>
      </w:r>
    </w:p>
    <w:p w14:paraId="1F73FCBD" w14:textId="77777777" w:rsidR="00A61BF9" w:rsidRPr="00B96823" w:rsidRDefault="00A61BF9" w:rsidP="00A61BF9">
      <w:bookmarkStart w:id="400" w:name="sub_1205268"/>
      <w:r w:rsidRPr="00B96823">
        <w:t>5.2.6</w:t>
      </w:r>
      <w:r>
        <w:t>5</w:t>
      </w:r>
      <w:r w:rsidRPr="00B96823">
        <w:t xml:space="preserve">. Зона строгого режима вокруг артезианских скважин и подземных резервуаров для хранения воды, а также санитарно-защитная зона от очистных сооружений до производственных зданий проектируются в соответствии с требованиями </w:t>
      </w:r>
      <w:hyperlink w:anchor="sub_12054" w:history="1">
        <w:r w:rsidRPr="00B96823">
          <w:rPr>
            <w:rStyle w:val="af0"/>
            <w:rFonts w:cs="Times New Roman CYR"/>
          </w:rPr>
          <w:t>подраздела 5.4</w:t>
        </w:r>
      </w:hyperlink>
      <w:r w:rsidRPr="00B96823">
        <w:t xml:space="preserve"> "Зоны инженерной инфраструктуры" настоящего раздела и </w:t>
      </w:r>
      <w:hyperlink w:anchor="sub_1207" w:history="1">
        <w:r w:rsidRPr="00B96823">
          <w:rPr>
            <w:rStyle w:val="af0"/>
            <w:rFonts w:cs="Times New Roman CYR"/>
          </w:rPr>
          <w:t>раздела 7</w:t>
        </w:r>
      </w:hyperlink>
      <w:r w:rsidRPr="00B96823">
        <w:t xml:space="preserve"> "Особо охраняемые территории" настоящих Нормативов.</w:t>
      </w:r>
    </w:p>
    <w:p w14:paraId="3FB39B0D" w14:textId="77777777" w:rsidR="00A61BF9" w:rsidRPr="00B96823" w:rsidRDefault="00A61BF9" w:rsidP="00A61BF9">
      <w:bookmarkStart w:id="401" w:name="sub_1205269"/>
      <w:bookmarkEnd w:id="400"/>
      <w:r w:rsidRPr="00B96823">
        <w:lastRenderedPageBreak/>
        <w:t>5.2.6</w:t>
      </w:r>
      <w:r>
        <w:t>6</w:t>
      </w:r>
      <w:r w:rsidRPr="00B96823">
        <w:t>. При проектировании территорию предприятий мясной промышленности следует разделять на функциональные зоны:</w:t>
      </w:r>
    </w:p>
    <w:bookmarkEnd w:id="401"/>
    <w:p w14:paraId="68502AFF" w14:textId="77777777" w:rsidR="00A61BF9" w:rsidRPr="00B96823" w:rsidRDefault="00A61BF9" w:rsidP="00A61BF9">
      <w:r w:rsidRPr="00B96823">
        <w:t>производственную, где расположены здания основного производства;</w:t>
      </w:r>
    </w:p>
    <w:p w14:paraId="668E5A57" w14:textId="77777777" w:rsidR="00A61BF9" w:rsidRPr="00B96823" w:rsidRDefault="00A61BF9" w:rsidP="00A61BF9">
      <w:r w:rsidRPr="00B96823">
        <w:t>базу предубойного содержания скота с санитарным блоком (карантин, изолятор и санитарная бойня);</w:t>
      </w:r>
    </w:p>
    <w:p w14:paraId="7E2CB669" w14:textId="77777777" w:rsidR="00A61BF9" w:rsidRPr="00B96823" w:rsidRDefault="00A61BF9" w:rsidP="00A61BF9">
      <w:r w:rsidRPr="00B96823">
        <w:t>хозяйственную со зданиями вспомогательного назначения и сооружениями для хранения топлива, строительных и подсобных материалов.</w:t>
      </w:r>
    </w:p>
    <w:p w14:paraId="145ECF2F" w14:textId="77777777" w:rsidR="00A61BF9" w:rsidRPr="00B96823" w:rsidRDefault="00A61BF9" w:rsidP="00A61BF9">
      <w:r w:rsidRPr="00B96823">
        <w:t>База предубойного содержания скота проектируется в пониженной части площадки с ограждением от остальной территории железобетонной или металлической оградой высотой не менее 2 м и зоной зеленых насаждений.</w:t>
      </w:r>
    </w:p>
    <w:p w14:paraId="143F0D6D" w14:textId="77777777" w:rsidR="00A61BF9" w:rsidRPr="00B96823" w:rsidRDefault="00A61BF9" w:rsidP="00A61BF9">
      <w:r w:rsidRPr="00B96823">
        <w:t>Карантин, изолятор и санитарная бойня проектируются на обособленном участке базы предубойного содержания скота, огражденном глухой железобетонной оградой высотой 2 м и зоной зеленых насаждений. Санитарная бойня должна иметь отдельный въезд с улицы подачи больного скота, а также площадку для приема, ветеринарного осмотра и термометрии скота.</w:t>
      </w:r>
    </w:p>
    <w:p w14:paraId="51F2CFC9" w14:textId="77777777" w:rsidR="00A61BF9" w:rsidRPr="00B96823" w:rsidRDefault="00A61BF9" w:rsidP="00A61BF9">
      <w:r w:rsidRPr="00B96823">
        <w:t>При проектировании здания и сооружения базы предубойного содержания скота, предварительной очистки сточных вод, котельной склады твердого топлива следует располагать по отношению к производственным зданиям с подветренной стороны (для ветров преобладающего направления), а к карантину, изолятору и санитарной бойне с наветренной стороны.</w:t>
      </w:r>
    </w:p>
    <w:p w14:paraId="6B1A2CE8" w14:textId="77777777" w:rsidR="00A61BF9" w:rsidRPr="00B96823" w:rsidRDefault="00A61BF9" w:rsidP="00A61BF9">
      <w:r w:rsidRPr="00B96823">
        <w:t>Расположение зданий, сооружений и устройств на территории предприятий должно обеспечивать возможность транспортировки без пересечения путей перевозки:</w:t>
      </w:r>
    </w:p>
    <w:p w14:paraId="6639A6C8" w14:textId="77777777" w:rsidR="00A61BF9" w:rsidRPr="00B96823" w:rsidRDefault="00A61BF9" w:rsidP="00A61BF9">
      <w:r w:rsidRPr="00B96823">
        <w:t>сырья и готовой продукции;</w:t>
      </w:r>
    </w:p>
    <w:p w14:paraId="4CC03314" w14:textId="77777777" w:rsidR="00A61BF9" w:rsidRPr="00B96823" w:rsidRDefault="00A61BF9" w:rsidP="00A61BF9">
      <w:r w:rsidRPr="00B96823">
        <w:t>здорового скота, направляемого после ветеринарного осмотра на предубойное содержание, с путями больного или подозрительного на заболевание скота, направляемого в карантин, изолятор или на санитарную бойню;</w:t>
      </w:r>
    </w:p>
    <w:p w14:paraId="047459BD" w14:textId="77777777" w:rsidR="00A61BF9" w:rsidRPr="00B96823" w:rsidRDefault="00A61BF9" w:rsidP="00A61BF9">
      <w:r w:rsidRPr="00B96823">
        <w:t>пищевой продукции со скотом, навозом, отходами производства.</w:t>
      </w:r>
    </w:p>
    <w:p w14:paraId="7EA36878" w14:textId="77777777" w:rsidR="00A61BF9" w:rsidRPr="00B96823" w:rsidRDefault="00A61BF9" w:rsidP="00A61BF9">
      <w:bookmarkStart w:id="402" w:name="sub_1205270"/>
      <w:r w:rsidRPr="00B96823">
        <w:t>5.2.6</w:t>
      </w:r>
      <w:r>
        <w:t>7</w:t>
      </w:r>
      <w:r w:rsidRPr="00B96823">
        <w:t>. На территории предприятия предусматриваются санитарно-защитные разрывы до мест выдачи и приема пищевой продукции:</w:t>
      </w:r>
    </w:p>
    <w:bookmarkEnd w:id="402"/>
    <w:p w14:paraId="5DEBC85D" w14:textId="77777777" w:rsidR="00A61BF9" w:rsidRPr="00B96823" w:rsidRDefault="00A61BF9" w:rsidP="00A61BF9">
      <w:r w:rsidRPr="00B96823">
        <w:t>от карантина, изолятора и санитарной бойни, размещаемых в отдельном здании - не менее 100 м;</w:t>
      </w:r>
    </w:p>
    <w:p w14:paraId="397292E5" w14:textId="77777777" w:rsidR="00A61BF9" w:rsidRPr="00B96823" w:rsidRDefault="00A61BF9" w:rsidP="00A61BF9">
      <w:r w:rsidRPr="00B96823">
        <w:t>от открытых загонов содержания скота - не менее 50 м;</w:t>
      </w:r>
    </w:p>
    <w:p w14:paraId="7B7A1F5F" w14:textId="77777777" w:rsidR="00A61BF9" w:rsidRPr="00B96823" w:rsidRDefault="00A61BF9" w:rsidP="00A61BF9">
      <w:r w:rsidRPr="00B96823">
        <w:t>от закрытых помещений базы предубойного содержания скота и от складов хранения твердого топлива - не менее 25 м.</w:t>
      </w:r>
    </w:p>
    <w:p w14:paraId="17128AF5" w14:textId="77777777" w:rsidR="00A61BF9" w:rsidRPr="00B96823" w:rsidRDefault="00A61BF9" w:rsidP="00A61BF9">
      <w:bookmarkStart w:id="403" w:name="sub_1205271"/>
      <w:r>
        <w:t>5.2.68</w:t>
      </w:r>
      <w:r w:rsidRPr="00B96823">
        <w:t xml:space="preserve">. Автомобильные дороги, проезды и пешеходные дорожки проектируются в соответствии с требованиями настоящего раздела, </w:t>
      </w:r>
      <w:hyperlink w:anchor="sub_12055" w:history="1">
        <w:r w:rsidRPr="00B96823">
          <w:rPr>
            <w:rStyle w:val="af0"/>
            <w:rFonts w:cs="Times New Roman CYR"/>
          </w:rPr>
          <w:t>подраздела 5.5</w:t>
        </w:r>
      </w:hyperlink>
      <w:r w:rsidRPr="00B96823">
        <w:t xml:space="preserve"> "Зоны инженерной инфраструктуры" настоящих Нормативов и </w:t>
      </w:r>
      <w:hyperlink r:id="rId112" w:history="1">
        <w:r w:rsidRPr="00B96823">
          <w:rPr>
            <w:rStyle w:val="af0"/>
            <w:rFonts w:cs="Times New Roman CYR"/>
          </w:rPr>
          <w:t>СНиП 2.05.07-91*</w:t>
        </w:r>
      </w:hyperlink>
      <w:r w:rsidRPr="00B96823">
        <w:t>.</w:t>
      </w:r>
    </w:p>
    <w:p w14:paraId="3D698DD4" w14:textId="77777777" w:rsidR="00A61BF9" w:rsidRPr="00B96823" w:rsidRDefault="00A61BF9" w:rsidP="00A61BF9">
      <w:bookmarkStart w:id="404" w:name="sub_1205272"/>
      <w:bookmarkEnd w:id="403"/>
      <w:r>
        <w:t>5.2.69</w:t>
      </w:r>
      <w:r w:rsidRPr="00B96823">
        <w:t>. Территория предприятий пищевой и перерабатывающей промышленности должна иметь сквозной или кольцевой проезд для автотранспорта со сплошным усовершенствованным покрытием, площадки, переходы, пешеходные дорожки для персонала - с непылящим покрытием.</w:t>
      </w:r>
    </w:p>
    <w:p w14:paraId="1572DA08" w14:textId="77777777" w:rsidR="00A61BF9" w:rsidRPr="00B96823" w:rsidRDefault="00A61BF9" w:rsidP="00A61BF9">
      <w:bookmarkStart w:id="405" w:name="sub_1205273"/>
      <w:bookmarkEnd w:id="404"/>
      <w:r w:rsidRPr="00B96823">
        <w:t>5.2.7</w:t>
      </w:r>
      <w:r>
        <w:t>0</w:t>
      </w:r>
      <w:r w:rsidRPr="00B96823">
        <w:t>. Свободные от застройки и проездов участки территории должны быть использованы для организации зон отдыха, озеленения.</w:t>
      </w:r>
    </w:p>
    <w:bookmarkEnd w:id="405"/>
    <w:p w14:paraId="72231A7A" w14:textId="77777777" w:rsidR="00A61BF9" w:rsidRPr="00B96823" w:rsidRDefault="00A61BF9" w:rsidP="00A61BF9">
      <w:r w:rsidRPr="00B96823">
        <w:t>Не допускается проектировать озеленение из деревьев и кустарников, опушенные семена которых переносятся по воздуху.</w:t>
      </w:r>
    </w:p>
    <w:p w14:paraId="47BBB5A7" w14:textId="77777777" w:rsidR="00A61BF9" w:rsidRPr="00B96823" w:rsidRDefault="00A61BF9" w:rsidP="00A61BF9">
      <w:bookmarkStart w:id="406" w:name="sub_1205274"/>
      <w:r w:rsidRPr="00B96823">
        <w:t>5.2.7</w:t>
      </w:r>
      <w:r>
        <w:t>1</w:t>
      </w:r>
      <w:r w:rsidRPr="00B96823">
        <w:t>. Для размещения мусоросборников проектируются асфальтированные площадки, расположенные не ближе 30 м от производственных и вспомогательных помещений, площадью в 3 раза превышающие площадь мусоросборников. Площадки должны иметь ограждение с трех сторон сплошной бетонированной или кирпичной стеной высотой 1,5 м.</w:t>
      </w:r>
    </w:p>
    <w:p w14:paraId="0734A0E9" w14:textId="77777777" w:rsidR="00A61BF9" w:rsidRPr="00B96823" w:rsidRDefault="00A61BF9" w:rsidP="00A61BF9">
      <w:bookmarkStart w:id="407" w:name="sub_1205275"/>
      <w:bookmarkEnd w:id="406"/>
      <w:r w:rsidRPr="00B96823">
        <w:t>5.2.7</w:t>
      </w:r>
      <w:r>
        <w:t>2</w:t>
      </w:r>
      <w:r w:rsidRPr="00B96823">
        <w:t>. Для предприятий пищевой и перерабатывающей промышленности проектируется ограждение по периметру территории. При этом при въезде на территорию предприятий молочной промышленности проектируются проездные помещения, оборудованные спринклерными устройствами для наружного обмыва автоцистерн и грязеотстойниками с бензомаслоуловителями.</w:t>
      </w:r>
    </w:p>
    <w:bookmarkEnd w:id="407"/>
    <w:p w14:paraId="090DCAF0" w14:textId="77777777" w:rsidR="00A61BF9" w:rsidRPr="00B96823" w:rsidRDefault="00A61BF9" w:rsidP="00A61BF9">
      <w:r w:rsidRPr="00B96823">
        <w:lastRenderedPageBreak/>
        <w:t>При въезде и выезде с территорий предприятий мясной промышленности проектируются дезинфекционные барьеры с подогревом дезинфицирующего раствора.</w:t>
      </w:r>
    </w:p>
    <w:p w14:paraId="712F06D1" w14:textId="77777777" w:rsidR="00A61BF9" w:rsidRPr="00B96823" w:rsidRDefault="00A61BF9" w:rsidP="00A61BF9">
      <w:bookmarkStart w:id="408" w:name="sub_1205276"/>
      <w:r w:rsidRPr="00B96823">
        <w:t>5.2.7</w:t>
      </w:r>
      <w:r>
        <w:t>3</w:t>
      </w:r>
      <w:r w:rsidRPr="00B96823">
        <w:t>.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w:t>
      </w:r>
    </w:p>
    <w:bookmarkEnd w:id="408"/>
    <w:p w14:paraId="34257185" w14:textId="77777777" w:rsidR="00A61BF9" w:rsidRPr="00B96823" w:rsidRDefault="00A61BF9" w:rsidP="00A61BF9">
      <w:r w:rsidRPr="00B96823">
        <w:t xml:space="preserve">Системы инженерного обеспечения предприятий проектируются в соответствии с требованиями </w:t>
      </w:r>
      <w:hyperlink w:anchor="sub_12054" w:history="1">
        <w:r w:rsidRPr="00B96823">
          <w:rPr>
            <w:rStyle w:val="af0"/>
            <w:rFonts w:cs="Times New Roman CYR"/>
          </w:rPr>
          <w:t>подраздела 5.4</w:t>
        </w:r>
      </w:hyperlink>
      <w:r w:rsidRPr="00B96823">
        <w:t xml:space="preserve"> "Зоны инженерной инфраструктуры" настоящего раздела.</w:t>
      </w:r>
    </w:p>
    <w:p w14:paraId="1B80BCE2" w14:textId="77777777" w:rsidR="00A61BF9" w:rsidRPr="00B96823" w:rsidRDefault="00A61BF9" w:rsidP="00A61BF9"/>
    <w:p w14:paraId="34DADB1B" w14:textId="77777777" w:rsidR="00A61BF9" w:rsidRPr="00733EDA" w:rsidRDefault="00A61BF9" w:rsidP="00A61BF9">
      <w:pPr>
        <w:pStyle w:val="1"/>
        <w:spacing w:before="0" w:after="0"/>
        <w:rPr>
          <w:color w:val="FF0000"/>
        </w:rPr>
      </w:pPr>
      <w:bookmarkStart w:id="409" w:name="sub_12053"/>
      <w:r w:rsidRPr="0023331A">
        <w:t>5.3. Коммунальные зоны</w:t>
      </w:r>
    </w:p>
    <w:bookmarkEnd w:id="409"/>
    <w:p w14:paraId="4B146CB4" w14:textId="77777777" w:rsidR="00A61BF9" w:rsidRPr="00B96823" w:rsidRDefault="00A61BF9" w:rsidP="00A61BF9"/>
    <w:p w14:paraId="699B23AF" w14:textId="77777777" w:rsidR="00A61BF9" w:rsidRPr="00B96823" w:rsidRDefault="00A61BF9" w:rsidP="00A61BF9">
      <w:bookmarkStart w:id="410" w:name="sub_120531"/>
      <w:r w:rsidRPr="00B96823">
        <w:t>5.3.1. Территории коммунальных зон предназначены для размещения общетоварных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14:paraId="7FB4D8CC" w14:textId="77777777" w:rsidR="00A61BF9" w:rsidRPr="00B96823" w:rsidRDefault="00A61BF9" w:rsidP="00A61BF9">
      <w:bookmarkStart w:id="411" w:name="sub_120532"/>
      <w:bookmarkEnd w:id="410"/>
      <w:r w:rsidRPr="00B96823">
        <w:t>5.3.2. Систему складских комплексов, не связанных с непосредственным обслуживанием населения, следует формировать за пределами городских округов и поселений, приближая их к узлам внешнего, преимущественно железнодорожного транспорта.</w:t>
      </w:r>
    </w:p>
    <w:p w14:paraId="57EDFD59" w14:textId="77777777" w:rsidR="00A61BF9" w:rsidRPr="00B96823" w:rsidRDefault="00A61BF9" w:rsidP="00A61BF9">
      <w:bookmarkStart w:id="412" w:name="sub_120533"/>
      <w:bookmarkEnd w:id="411"/>
      <w:r w:rsidRPr="00B96823">
        <w:t>5.3.3. Для малых городских и сельских поселений 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w:t>
      </w:r>
    </w:p>
    <w:p w14:paraId="601D2742" w14:textId="77777777" w:rsidR="00A61BF9" w:rsidRPr="00B96823" w:rsidRDefault="00A61BF9" w:rsidP="00A61BF9">
      <w:bookmarkStart w:id="413" w:name="sub_120534"/>
      <w:bookmarkEnd w:id="412"/>
      <w:r w:rsidRPr="00B96823">
        <w:t>5.3.4.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w:t>
      </w:r>
    </w:p>
    <w:bookmarkEnd w:id="413"/>
    <w:p w14:paraId="5977E657" w14:textId="77777777" w:rsidR="00A61BF9" w:rsidRPr="00B96823" w:rsidRDefault="00A61BF9" w:rsidP="00A61BF9">
      <w:r w:rsidRPr="00B96823">
        <w:t>5.3.5. Площадки групп предприятий подразделяются на участки, предназначенные для размещения:</w:t>
      </w:r>
    </w:p>
    <w:p w14:paraId="67CC8FDD" w14:textId="77777777" w:rsidR="00A61BF9" w:rsidRPr="00B96823" w:rsidRDefault="00A61BF9" w:rsidP="00A61BF9">
      <w:bookmarkStart w:id="414" w:name="sub_5352"/>
      <w:r w:rsidRPr="00B96823">
        <w:t>административно-технических организаций обслуживания (вспомогательные здания, стоянки общественного и индивидуального транспорта, входные площадки, площадки для отдыха и занятий спортом работающих, мотовелостоянки и другие);</w:t>
      </w:r>
    </w:p>
    <w:bookmarkEnd w:id="414"/>
    <w:p w14:paraId="2DB7FF95" w14:textId="77777777" w:rsidR="00A61BF9" w:rsidRPr="00B96823" w:rsidRDefault="00A61BF9" w:rsidP="00A61BF9">
      <w:r w:rsidRPr="00B96823">
        <w:t>зданий и сооружений основных производств;</w:t>
      </w:r>
    </w:p>
    <w:p w14:paraId="06D4B8FF" w14:textId="77777777" w:rsidR="00A61BF9" w:rsidRPr="00B96823" w:rsidRDefault="00A61BF9" w:rsidP="00A61BF9">
      <w:r w:rsidRPr="00B96823">
        <w:t>объектов подсобного назначения (объекты энергоснабжения, теплоснабжения, водоснабжения, канализации, транспорта, ремонтного хозяйства, пожарные депо, холодильные компрессорные, распределительные устройства, материальные склады, площадки для складирования тары, очистные сооружения и другие);</w:t>
      </w:r>
    </w:p>
    <w:p w14:paraId="29C9B527" w14:textId="77777777" w:rsidR="00A61BF9" w:rsidRPr="00B96823" w:rsidRDefault="00A61BF9" w:rsidP="00A61BF9">
      <w:r w:rsidRPr="00B96823">
        <w:t>объектов особого санитарного режима (артезианские скважины и водопроводные насосные, сборники отходов производства, сооружения скотоприемной базы и другие).</w:t>
      </w:r>
    </w:p>
    <w:p w14:paraId="3A375A95" w14:textId="77777777" w:rsidR="00A61BF9" w:rsidRPr="00B96823" w:rsidRDefault="00A61BF9" w:rsidP="00A61BF9">
      <w:bookmarkStart w:id="415" w:name="sub_120536"/>
      <w:r w:rsidRPr="00B96823">
        <w:t>5.3.6.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w:t>
      </w:r>
    </w:p>
    <w:bookmarkEnd w:id="415"/>
    <w:p w14:paraId="789ACF8E" w14:textId="77777777" w:rsidR="00A61BF9" w:rsidRPr="00B96823" w:rsidRDefault="00A61BF9" w:rsidP="00A61BF9">
      <w:r w:rsidRPr="00B96823">
        <w:t>Размер санитарно-защитной зоны для картофеле-, овоще- и фруктохранилищ должен быть 50 м.</w:t>
      </w:r>
    </w:p>
    <w:p w14:paraId="66197B16" w14:textId="77777777" w:rsidR="00A61BF9" w:rsidRPr="00B96823" w:rsidRDefault="00A61BF9" w:rsidP="00A61BF9">
      <w:bookmarkStart w:id="416" w:name="sub_120537"/>
      <w:r w:rsidRPr="00B96823">
        <w:t xml:space="preserve">5.3.7. Нормативная плотность застройки предприятий коммунальной зоны принимается в соответствии с </w:t>
      </w:r>
      <w:hyperlink w:anchor="sub_60" w:history="1">
        <w:r w:rsidRPr="00B96823">
          <w:rPr>
            <w:rStyle w:val="af0"/>
            <w:rFonts w:cs="Times New Roman CYR"/>
          </w:rPr>
          <w:t>таблицей 6</w:t>
        </w:r>
      </w:hyperlink>
      <w:r w:rsidRPr="00B96823">
        <w:t xml:space="preserve"> основной части настоящих Нормативов.</w:t>
      </w:r>
    </w:p>
    <w:p w14:paraId="7A93E89C" w14:textId="77777777" w:rsidR="00A61BF9" w:rsidRPr="00B96823" w:rsidRDefault="00A61BF9" w:rsidP="00A61BF9">
      <w:bookmarkStart w:id="417" w:name="sub_120538"/>
      <w:bookmarkEnd w:id="416"/>
      <w:r w:rsidRPr="00B96823">
        <w:t xml:space="preserve">5.3.8.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с </w:t>
      </w:r>
      <w:hyperlink w:anchor="sub_1205222" w:history="1">
        <w:r w:rsidRPr="00B96823">
          <w:rPr>
            <w:rStyle w:val="af0"/>
            <w:rFonts w:cs="Times New Roman CYR"/>
          </w:rPr>
          <w:t>пунктом</w:t>
        </w:r>
      </w:hyperlink>
      <w:r w:rsidRPr="00B96823">
        <w:t xml:space="preserve"> 5.2.21 и соответствующими разделами настоящих Нормативов.</w:t>
      </w:r>
    </w:p>
    <w:p w14:paraId="174F9EE9" w14:textId="77777777" w:rsidR="00A61BF9" w:rsidRPr="00B96823" w:rsidRDefault="00A61BF9" w:rsidP="00A61BF9">
      <w:bookmarkStart w:id="418" w:name="sub_120539"/>
      <w:bookmarkEnd w:id="417"/>
      <w:r w:rsidRPr="00B96823">
        <w:t>5.3.9. Размеры земельных участков складов, предназначенных для обслуживания территорий, допускается принимать из расчета 2 кв. м на одного человека в крупных городских округах и городских поселениях с учетом строительства многоэтажных складов и 2,5 кв. м - в остальных городских округах и поселениях.</w:t>
      </w:r>
    </w:p>
    <w:bookmarkEnd w:id="418"/>
    <w:p w14:paraId="64901C65" w14:textId="77777777" w:rsidR="00A61BF9" w:rsidRPr="00B96823" w:rsidRDefault="00A61BF9" w:rsidP="00A61BF9">
      <w:r w:rsidRPr="00B96823">
        <w:lastRenderedPageBreak/>
        <w:t>На территориях городских округов и поселений при наличии санаториев и домов отдыха размеры коммунально-складских зон для обслуживания лечащихся и отдыхающих следует принимать из расчета 6 кв. м на одного лечащегося или отдыхающего, а в случае размещения в этих зонах оранжерейно-тепличного хозяйства - 8 кв. м.</w:t>
      </w:r>
    </w:p>
    <w:p w14:paraId="079E4109" w14:textId="77777777" w:rsidR="00A61BF9" w:rsidRPr="00B96823" w:rsidRDefault="00A61BF9" w:rsidP="00A61BF9">
      <w:r w:rsidRPr="00B96823">
        <w:t>В городских округах и городских поселениях общая площадь коллективных хранилищ сельскохозяйственных продуктов определяется из расчета 4 - 5 кв. м на одну семью. Число семей, пользующихся хранилищами, устанавливается заданием на проектирование.</w:t>
      </w:r>
    </w:p>
    <w:p w14:paraId="5D31B0C9" w14:textId="77777777" w:rsidR="00A61BF9" w:rsidRPr="00B96823" w:rsidRDefault="00A61BF9" w:rsidP="00A61BF9">
      <w:bookmarkStart w:id="419" w:name="sub_1205310"/>
      <w:r w:rsidRPr="00B96823">
        <w:t xml:space="preserve">5.3.10. Площадь и размеры земельных участков общетоварных складов в квадратных метрах на 1000 человек приведены в рекомендуемой </w:t>
      </w:r>
      <w:hyperlink w:anchor="sub_570" w:history="1">
        <w:r w:rsidRPr="00B96823">
          <w:rPr>
            <w:rStyle w:val="af0"/>
            <w:rFonts w:cs="Times New Roman CYR"/>
          </w:rPr>
          <w:t>таблице 57</w:t>
        </w:r>
      </w:hyperlink>
      <w:r w:rsidRPr="00B96823">
        <w:t xml:space="preserve"> основной части настоящих Нормативов.</w:t>
      </w:r>
    </w:p>
    <w:p w14:paraId="565809E7" w14:textId="77777777" w:rsidR="00A61BF9" w:rsidRPr="00B96823" w:rsidRDefault="00A61BF9" w:rsidP="00A61BF9">
      <w:bookmarkStart w:id="420" w:name="sub_1205311"/>
      <w:bookmarkEnd w:id="419"/>
      <w:r w:rsidRPr="00B96823">
        <w:t xml:space="preserve">5.3.11. Вместимость специализированных складов, тоннаж и размеры их земельных участков приведены в рекомендуемой </w:t>
      </w:r>
      <w:hyperlink w:anchor="sub_580" w:history="1">
        <w:r w:rsidRPr="00B96823">
          <w:rPr>
            <w:rStyle w:val="af0"/>
            <w:rFonts w:cs="Times New Roman CYR"/>
          </w:rPr>
          <w:t>таблице 58</w:t>
        </w:r>
      </w:hyperlink>
      <w:r w:rsidRPr="00B96823">
        <w:t xml:space="preserve"> основной части настоящих Нормативов.</w:t>
      </w:r>
    </w:p>
    <w:p w14:paraId="0A80B891" w14:textId="77777777" w:rsidR="00A61BF9" w:rsidRPr="00B96823" w:rsidRDefault="00A61BF9" w:rsidP="00A61BF9">
      <w:bookmarkStart w:id="421" w:name="sub_1205312"/>
      <w:bookmarkEnd w:id="420"/>
      <w:r w:rsidRPr="00B96823">
        <w:t>5.3.12. Размеры земельных участков для складов строительных материалов (потребительские) и твердого топлива принимаются 300 м на 1000 чел.</w:t>
      </w:r>
    </w:p>
    <w:p w14:paraId="07353765" w14:textId="77777777" w:rsidR="00A61BF9" w:rsidRPr="00B96823" w:rsidRDefault="00A61BF9" w:rsidP="00A61BF9">
      <w:bookmarkStart w:id="422" w:name="sub_1205313"/>
      <w:bookmarkEnd w:id="421"/>
      <w:r w:rsidRPr="00B96823">
        <w:t>5.3.13. При реконструкции предприятий в коммунальной зоне целесообразно строительство многоэтажных зданий и блокирование одноэтажных зданий со сходными в функциональном отношении предприятиями, что может обеспечить требуемую плотность застройки.</w:t>
      </w:r>
    </w:p>
    <w:p w14:paraId="1F9AD152" w14:textId="77777777" w:rsidR="00A61BF9" w:rsidRPr="00B96823" w:rsidRDefault="00A61BF9" w:rsidP="00A61BF9">
      <w:bookmarkStart w:id="423" w:name="sub_1205314"/>
      <w:bookmarkEnd w:id="422"/>
      <w:r w:rsidRPr="00B96823">
        <w:t>5.3.14. 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bookmarkEnd w:id="423"/>
    <w:p w14:paraId="115CF00A" w14:textId="77777777" w:rsidR="00A61BF9" w:rsidRPr="00B96823" w:rsidRDefault="00A61BF9" w:rsidP="00A61BF9"/>
    <w:p w14:paraId="35715A6B" w14:textId="77777777" w:rsidR="00A61BF9" w:rsidRPr="00B96823" w:rsidRDefault="00A61BF9" w:rsidP="00A61BF9">
      <w:pPr>
        <w:pStyle w:val="1"/>
        <w:spacing w:before="0" w:after="0"/>
      </w:pPr>
      <w:bookmarkStart w:id="424" w:name="sub_12054"/>
      <w:r w:rsidRPr="00B96823">
        <w:t>5.4. Зоны инженерной инфраструктуры</w:t>
      </w:r>
    </w:p>
    <w:p w14:paraId="58A689D8" w14:textId="77777777" w:rsidR="00A61BF9" w:rsidRPr="00B96823" w:rsidRDefault="00A61BF9" w:rsidP="00A61BF9">
      <w:pPr>
        <w:pStyle w:val="1"/>
        <w:spacing w:before="0" w:after="0"/>
      </w:pPr>
      <w:bookmarkStart w:id="425" w:name="sub_120541"/>
      <w:bookmarkEnd w:id="424"/>
      <w:r w:rsidRPr="00B96823">
        <w:t>5.4.1. Водоснабжение:</w:t>
      </w:r>
    </w:p>
    <w:bookmarkEnd w:id="425"/>
    <w:p w14:paraId="08030E8C" w14:textId="77777777" w:rsidR="00A61BF9" w:rsidRPr="00B96823" w:rsidRDefault="00A61BF9" w:rsidP="00A61BF9"/>
    <w:p w14:paraId="7851B39F" w14:textId="77777777" w:rsidR="00A61BF9" w:rsidRPr="00B96823" w:rsidRDefault="00A61BF9" w:rsidP="00A61BF9">
      <w:r w:rsidRPr="00B96823">
        <w:t>5.4.1.1. Выбор схемы и системы водоснабжения следует производить с учетом особенностей объекта или группы объектов, требуемых расходов воды на различных этапах их развития, источников водоснабжения, требований к напорам, качеству воды и обеспеченности ее подачи.</w:t>
      </w:r>
    </w:p>
    <w:p w14:paraId="7164E5C0" w14:textId="77777777" w:rsidR="00A61BF9" w:rsidRPr="00B96823" w:rsidRDefault="00A61BF9" w:rsidP="00A61BF9">
      <w:bookmarkStart w:id="426" w:name="sub_54112"/>
      <w:r w:rsidRPr="00B96823">
        <w:t xml:space="preserve">При проектировании зданий и сооружений водоснабжения на подрабатываемых территориях и просадочных грунтах необходимо соблюдать требования </w:t>
      </w:r>
      <w:hyperlink r:id="rId113" w:history="1">
        <w:r w:rsidRPr="00B96823">
          <w:rPr>
            <w:rStyle w:val="af0"/>
            <w:rFonts w:cs="Times New Roman CYR"/>
          </w:rPr>
          <w:t>СП 21.13330.2012</w:t>
        </w:r>
      </w:hyperlink>
      <w:r w:rsidRPr="00B96823">
        <w:t>.</w:t>
      </w:r>
    </w:p>
    <w:bookmarkEnd w:id="426"/>
    <w:p w14:paraId="46CEF4DB" w14:textId="77777777" w:rsidR="00A61BF9" w:rsidRPr="00B96823" w:rsidRDefault="00A61BF9" w:rsidP="00A61BF9">
      <w:r w:rsidRPr="00B96823">
        <w:t xml:space="preserve">5.4.1.2. Расчет систем водоснабжения городских округов и поселений, в том числе выбор источников хозяйственно-питьевого и производственного водоснабжения, размещение водозаборных сооружений и других, следует производить в соответствии с требованиями </w:t>
      </w:r>
      <w:hyperlink r:id="rId114" w:history="1">
        <w:r w:rsidRPr="00B96823">
          <w:rPr>
            <w:rStyle w:val="af0"/>
            <w:rFonts w:cs="Times New Roman CYR"/>
          </w:rPr>
          <w:t>СП 30.13330.2012</w:t>
        </w:r>
      </w:hyperlink>
      <w:r w:rsidRPr="00B96823">
        <w:t xml:space="preserve"> "Внутренний водопровод и канализация зданий.</w:t>
      </w:r>
    </w:p>
    <w:p w14:paraId="0C944403" w14:textId="77777777" w:rsidR="00A61BF9" w:rsidRPr="00B96823" w:rsidRDefault="00A61BF9" w:rsidP="00A61BF9">
      <w:r w:rsidRPr="00B96823">
        <w:t xml:space="preserve">Актуализированный </w:t>
      </w:r>
      <w:hyperlink r:id="rId115" w:history="1">
        <w:r w:rsidRPr="00B96823">
          <w:rPr>
            <w:rStyle w:val="af0"/>
            <w:rFonts w:cs="Times New Roman CYR"/>
          </w:rPr>
          <w:t>СНиП 2.04.01-85*</w:t>
        </w:r>
      </w:hyperlink>
      <w:r w:rsidRPr="00B96823">
        <w:t xml:space="preserve">", </w:t>
      </w:r>
      <w:hyperlink r:id="rId116" w:history="1">
        <w:r w:rsidRPr="00B96823">
          <w:rPr>
            <w:rStyle w:val="af0"/>
            <w:rFonts w:cs="Times New Roman CYR"/>
          </w:rPr>
          <w:t>СП 31.13330.2012</w:t>
        </w:r>
      </w:hyperlink>
      <w:r w:rsidRPr="00B96823">
        <w:t xml:space="preserve"> "Водоснабжение. Наружные сети и сооружения. Актуализированный </w:t>
      </w:r>
      <w:hyperlink r:id="rId117" w:history="1">
        <w:r w:rsidRPr="00B96823">
          <w:rPr>
            <w:rStyle w:val="af0"/>
            <w:rFonts w:cs="Times New Roman CYR"/>
          </w:rPr>
          <w:t>СНиП 2.04.02-84*</w:t>
        </w:r>
      </w:hyperlink>
      <w:r w:rsidRPr="00B96823">
        <w:t xml:space="preserve">", </w:t>
      </w:r>
      <w:hyperlink r:id="rId118" w:history="1">
        <w:r w:rsidRPr="00B96823">
          <w:rPr>
            <w:rStyle w:val="af0"/>
            <w:rFonts w:cs="Times New Roman CYR"/>
          </w:rPr>
          <w:t>СанПиН 2.1.4.1074-01</w:t>
        </w:r>
      </w:hyperlink>
      <w:r w:rsidRPr="00B96823">
        <w:t xml:space="preserve"> "Санитарно-эпидемиологические правила и нормы", </w:t>
      </w:r>
      <w:hyperlink r:id="rId119" w:history="1">
        <w:r w:rsidRPr="00B96823">
          <w:rPr>
            <w:rStyle w:val="af0"/>
            <w:rFonts w:cs="Times New Roman CYR"/>
          </w:rPr>
          <w:t>СанПиН 2.1.4.1110-02</w:t>
        </w:r>
      </w:hyperlink>
      <w:r w:rsidRPr="00B96823">
        <w:t xml:space="preserve"> "Зоны санитарной охраны источников водоснабжения и водопроводов питьевого назначения", </w:t>
      </w:r>
      <w:hyperlink r:id="rId120" w:history="1">
        <w:r w:rsidRPr="00B96823">
          <w:rPr>
            <w:rStyle w:val="af0"/>
            <w:rFonts w:cs="Times New Roman CYR"/>
          </w:rPr>
          <w:t>СанПиН 2.1.4.1175-02</w:t>
        </w:r>
      </w:hyperlink>
      <w:r w:rsidRPr="00B96823">
        <w:t xml:space="preserve"> "Гигиенические требования к качеству воды нецентрализованного водоснабжения. Санитарная охрана источников". Обеспечение требований пожарной безопасности к водопроводным сетям и сооружениям на них следует производить в соответствии с </w:t>
      </w:r>
      <w:hyperlink r:id="rId121" w:history="1">
        <w:r w:rsidRPr="00B96823">
          <w:rPr>
            <w:rStyle w:val="af0"/>
            <w:rFonts w:cs="Times New Roman CYR"/>
          </w:rPr>
          <w:t>разделом 8</w:t>
        </w:r>
      </w:hyperlink>
      <w:r w:rsidRPr="00B96823">
        <w:t xml:space="preserve"> СП 8.13130.2009 "Системы противопожарной защиты. Источники наружного противопожарного водоснабжения. Требования пожарной безопасности". В районах с сейсмическим воздействием при проектировании систем противопожарного водоснабжения необходимо руководствоваться </w:t>
      </w:r>
      <w:hyperlink r:id="rId122" w:history="1">
        <w:r w:rsidRPr="00B96823">
          <w:rPr>
            <w:rStyle w:val="af0"/>
            <w:rFonts w:cs="Times New Roman CYR"/>
          </w:rPr>
          <w:t>разделом 11</w:t>
        </w:r>
      </w:hyperlink>
      <w:r w:rsidRPr="00B96823">
        <w:t xml:space="preserve"> настоящих нормативов, </w:t>
      </w:r>
      <w:hyperlink r:id="rId123" w:history="1">
        <w:r w:rsidRPr="00B96823">
          <w:rPr>
            <w:rStyle w:val="af0"/>
            <w:rFonts w:cs="Times New Roman CYR"/>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 а также требованиями </w:t>
      </w:r>
      <w:hyperlink w:anchor="sub_12097" w:history="1">
        <w:r w:rsidRPr="00B96823">
          <w:rPr>
            <w:rStyle w:val="af0"/>
            <w:rFonts w:cs="Times New Roman CYR"/>
          </w:rPr>
          <w:t>подраздела 9.7</w:t>
        </w:r>
      </w:hyperlink>
      <w:r w:rsidRPr="00B96823">
        <w:t xml:space="preserve"> "Мероприятия по защите в районах с сейсмическим воздействием" </w:t>
      </w:r>
      <w:hyperlink w:anchor="sub_1209" w:history="1">
        <w:r w:rsidRPr="00B96823">
          <w:rPr>
            <w:rStyle w:val="af0"/>
            <w:rFonts w:cs="Times New Roman CYR"/>
          </w:rPr>
          <w:t>раздела 9</w:t>
        </w:r>
      </w:hyperlink>
      <w:r w:rsidRPr="00B96823">
        <w:t xml:space="preserve"> "Инженерная подготовка территории" </w:t>
      </w:r>
      <w:hyperlink w:anchor="sub_1213" w:history="1">
        <w:r w:rsidRPr="00B96823">
          <w:rPr>
            <w:rStyle w:val="af0"/>
            <w:rFonts w:cs="Times New Roman CYR"/>
          </w:rPr>
          <w:t>раздела 13</w:t>
        </w:r>
      </w:hyperlink>
      <w:r w:rsidRPr="00B96823">
        <w:t xml:space="preserve"> "Противопожарные требования" настоящих Нормативов.</w:t>
      </w:r>
    </w:p>
    <w:p w14:paraId="2F01E163" w14:textId="77777777" w:rsidR="00A61BF9" w:rsidRPr="00B96823" w:rsidRDefault="00A61BF9" w:rsidP="00A61BF9">
      <w:r w:rsidRPr="00B96823">
        <w:t>5.4.1.3. Расчетное среднесуточное водопотребление городских округов и поселений определяется как сумма расходов воды на хозяйственно-бытовые нужды и нужды промышленных предприятий с учетом расхода воды на поливку.</w:t>
      </w:r>
    </w:p>
    <w:p w14:paraId="76305293" w14:textId="77777777" w:rsidR="00A61BF9" w:rsidRPr="00B96823" w:rsidRDefault="00A61BF9" w:rsidP="00A61BF9">
      <w:bookmarkStart w:id="427" w:name="sub_54132"/>
      <w:r w:rsidRPr="00B96823">
        <w:lastRenderedPageBreak/>
        <w:t xml:space="preserve">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указанными в </w:t>
      </w:r>
      <w:hyperlink w:anchor="sub_1210" w:history="1">
        <w:r w:rsidRPr="00B96823">
          <w:rPr>
            <w:rStyle w:val="af0"/>
            <w:rFonts w:cs="Times New Roman CYR"/>
          </w:rPr>
          <w:t>таблице 12.1</w:t>
        </w:r>
      </w:hyperlink>
      <w:r w:rsidRPr="00B96823">
        <w:t xml:space="preserve"> основной части настоящих Нормативов.</w:t>
      </w:r>
    </w:p>
    <w:bookmarkEnd w:id="427"/>
    <w:p w14:paraId="36DCD9C6" w14:textId="77777777" w:rsidR="00A61BF9" w:rsidRPr="00B96823" w:rsidRDefault="00A61BF9" w:rsidP="00A61BF9">
      <w:r w:rsidRPr="00B96823">
        <w:rPr>
          <w:rStyle w:val="af"/>
          <w:bCs/>
        </w:rPr>
        <w:t>Примечания.</w:t>
      </w:r>
    </w:p>
    <w:p w14:paraId="519B4AE2" w14:textId="77777777" w:rsidR="00A61BF9" w:rsidRPr="00B96823" w:rsidRDefault="00A61BF9" w:rsidP="00A61BF9">
      <w:r w:rsidRPr="00B96823">
        <w:t>1.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w:t>
      </w:r>
    </w:p>
    <w:p w14:paraId="4D94A4A8" w14:textId="77777777" w:rsidR="00A61BF9" w:rsidRPr="00B96823" w:rsidRDefault="00A61BF9" w:rsidP="00A61BF9">
      <w:r w:rsidRPr="00B96823">
        <w:t>2. Для ориентировочного учета прочих потребителей в расчет удельного показателя вводится позиция "неучтенные расходы".</w:t>
      </w:r>
    </w:p>
    <w:p w14:paraId="5A7D91BA" w14:textId="77777777" w:rsidR="00A61BF9" w:rsidRPr="00B96823" w:rsidRDefault="00A61BF9" w:rsidP="00A61BF9">
      <w:r w:rsidRPr="00B96823">
        <w:t>3. Расчетные показатели применяются для предварительных расчетов объема водопотребления.</w:t>
      </w:r>
    </w:p>
    <w:p w14:paraId="1E4C7E77" w14:textId="77777777" w:rsidR="00A61BF9" w:rsidRPr="00B96823" w:rsidRDefault="00A61BF9" w:rsidP="00A61BF9">
      <w:r w:rsidRPr="00B96823">
        <w:t xml:space="preserve">5.4.1.4. Расход воды на производственные нужды, а также наружное пожаротушение определяется в соответствии с требованиями </w:t>
      </w:r>
      <w:hyperlink r:id="rId124" w:history="1">
        <w:r w:rsidRPr="00B96823">
          <w:rPr>
            <w:rStyle w:val="af0"/>
            <w:rFonts w:cs="Times New Roman CYR"/>
          </w:rPr>
          <w:t>СП 31.13330.2012</w:t>
        </w:r>
      </w:hyperlink>
      <w:r w:rsidRPr="00B96823">
        <w:t xml:space="preserve"> "Водоснабжение. Наружные сети и сооружения. Актуализированный </w:t>
      </w:r>
      <w:hyperlink r:id="rId125" w:history="1">
        <w:r w:rsidRPr="00B96823">
          <w:rPr>
            <w:rStyle w:val="af0"/>
            <w:rFonts w:cs="Times New Roman CYR"/>
          </w:rPr>
          <w:t>СНиП 2.04.02-84*</w:t>
        </w:r>
      </w:hyperlink>
      <w:r w:rsidRPr="00B96823">
        <w:t xml:space="preserve">". Расход воды на наружное пожаротушение определяется в соответствии с требованиями </w:t>
      </w:r>
      <w:hyperlink r:id="rId126" w:history="1">
        <w:r w:rsidRPr="00B96823">
          <w:rPr>
            <w:rStyle w:val="af0"/>
            <w:rFonts w:cs="Times New Roman CYR"/>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w:t>
      </w:r>
    </w:p>
    <w:p w14:paraId="779C524D" w14:textId="77777777" w:rsidR="00A61BF9" w:rsidRPr="00B96823" w:rsidRDefault="00A61BF9" w:rsidP="00A61BF9">
      <w:bookmarkStart w:id="428" w:name="sub_1205415"/>
      <w:r w:rsidRPr="00B96823">
        <w:t>5.4.1.5.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bookmarkEnd w:id="428"/>
    <w:p w14:paraId="430E4138" w14:textId="77777777" w:rsidR="00A61BF9" w:rsidRPr="00B96823" w:rsidRDefault="00A61BF9" w:rsidP="00A61BF9">
      <w:r w:rsidRPr="00B96823">
        <w:t>В качестве источника водоснабжения следует рассматривать водотоки (реки, каналы), водоемы (озера, водохранилища, пруды), подземные воды (водоносные пласты, подрусловые и другие воды).</w:t>
      </w:r>
    </w:p>
    <w:p w14:paraId="14E8D4E4" w14:textId="77777777" w:rsidR="00A61BF9" w:rsidRPr="00B96823" w:rsidRDefault="00A61BF9" w:rsidP="00A61BF9">
      <w:r w:rsidRPr="00B96823">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14:paraId="433BF69C" w14:textId="77777777" w:rsidR="00A61BF9" w:rsidRPr="00B96823" w:rsidRDefault="00A61BF9" w:rsidP="00A61BF9"/>
    <w:p w14:paraId="6E7098F5" w14:textId="77777777" w:rsidR="00A61BF9" w:rsidRPr="00B96823" w:rsidRDefault="00A61BF9" w:rsidP="00A61BF9">
      <w:r w:rsidRPr="00B96823">
        <w:rPr>
          <w:rStyle w:val="af"/>
          <w:bCs/>
        </w:rPr>
        <w:t>Примечания</w:t>
      </w:r>
      <w:r w:rsidRPr="00B96823">
        <w:t>.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14:paraId="70A8EA7C" w14:textId="77777777" w:rsidR="00A61BF9" w:rsidRPr="00B96823" w:rsidRDefault="00A61BF9" w:rsidP="00A61BF9"/>
    <w:p w14:paraId="1B387E13" w14:textId="77777777" w:rsidR="00A61BF9" w:rsidRPr="00B96823" w:rsidRDefault="00A61BF9" w:rsidP="00A61BF9">
      <w:bookmarkStart w:id="429" w:name="sub_1205416"/>
      <w:r w:rsidRPr="00B96823">
        <w:t>5.4.1.6. Для хозяйственно-питьевых водопроводов должны максимально использоваться имеющиеся ресурсы подземных вод (в том числе пополняемых источников), удовлетворяющих санитарно-гигиеническим требованиям.</w:t>
      </w:r>
    </w:p>
    <w:p w14:paraId="61496F73" w14:textId="77777777" w:rsidR="00A61BF9" w:rsidRPr="00B96823" w:rsidRDefault="00A61BF9" w:rsidP="00A61BF9">
      <w:bookmarkStart w:id="430" w:name="sub_1205417"/>
      <w:bookmarkEnd w:id="429"/>
      <w:r w:rsidRPr="00B96823">
        <w:t>5.4.1.7. Для производственного водоснабжения промышленных предприятий следует рассматривать возможность использования очищенных сточных вод.</w:t>
      </w:r>
    </w:p>
    <w:bookmarkEnd w:id="430"/>
    <w:p w14:paraId="594572BB" w14:textId="77777777" w:rsidR="00A61BF9" w:rsidRPr="00B96823" w:rsidRDefault="00A61BF9" w:rsidP="00A61BF9">
      <w:r w:rsidRPr="00B96823">
        <w:t>Использование подземных вод питьевого качества для нужд, не связанных с хозяйственно-питьевым водоснабжением не допускается.</w:t>
      </w:r>
    </w:p>
    <w:p w14:paraId="584F559C" w14:textId="77777777" w:rsidR="00A61BF9" w:rsidRPr="00B96823" w:rsidRDefault="00A61BF9" w:rsidP="00A61BF9">
      <w:r w:rsidRPr="00B96823">
        <w:t>Выбор источника производственного водоснабжения следует производить с учетом требований, предъявляемых потребителями к качеству воды.</w:t>
      </w:r>
    </w:p>
    <w:p w14:paraId="76942E2A" w14:textId="77777777" w:rsidR="00A61BF9" w:rsidRPr="00B96823" w:rsidRDefault="00A61BF9" w:rsidP="00A61BF9">
      <w:bookmarkStart w:id="431" w:name="sub_1205418"/>
      <w:r w:rsidRPr="00B96823">
        <w:t>5.4.1.8. Для производственного и хозяйственно-питьевого водоснабжения при соответствующей обработке воды и соблюдении санитарных требований допускается использование минерализованных и геотермальных вод.</w:t>
      </w:r>
    </w:p>
    <w:bookmarkEnd w:id="431"/>
    <w:p w14:paraId="2DBC0210" w14:textId="77777777" w:rsidR="00A61BF9" w:rsidRPr="00B96823" w:rsidRDefault="00A61BF9" w:rsidP="00A61BF9">
      <w:r w:rsidRPr="00B96823">
        <w:t xml:space="preserve">5.4.1.9. Системы водоснабжения следует проектировать в соответствии с требованиями </w:t>
      </w:r>
      <w:hyperlink r:id="rId127" w:history="1">
        <w:r w:rsidRPr="00B96823">
          <w:rPr>
            <w:rStyle w:val="af0"/>
            <w:rFonts w:cs="Times New Roman CYR"/>
          </w:rPr>
          <w:t>СП 31.13330.2012</w:t>
        </w:r>
      </w:hyperlink>
      <w:r w:rsidRPr="00B96823">
        <w:t xml:space="preserve"> "Водоснабжение. Наружные сети и сооружения. Актуализированный </w:t>
      </w:r>
      <w:hyperlink r:id="rId128" w:history="1">
        <w:r w:rsidRPr="00B96823">
          <w:rPr>
            <w:rStyle w:val="af0"/>
            <w:rFonts w:cs="Times New Roman CYR"/>
          </w:rPr>
          <w:t>СНиП 2.04.02-84*</w:t>
        </w:r>
      </w:hyperlink>
      <w:r w:rsidRPr="00B96823">
        <w:t>". Системы водоснабжения могут быть централизованными, нецентрализованными, локальными, оборотными.</w:t>
      </w:r>
    </w:p>
    <w:p w14:paraId="20A7DC95" w14:textId="77777777" w:rsidR="00A61BF9" w:rsidRPr="00B96823" w:rsidRDefault="00A61BF9" w:rsidP="00A61BF9">
      <w:r w:rsidRPr="00B96823">
        <w:t>Централизованная система водоснабжения населенных пунктов должна обеспечивать:</w:t>
      </w:r>
    </w:p>
    <w:p w14:paraId="62C5FF84" w14:textId="77777777" w:rsidR="00A61BF9" w:rsidRPr="00B96823" w:rsidRDefault="00A61BF9" w:rsidP="00A61BF9">
      <w:r w:rsidRPr="00B96823">
        <w:t>хозяйственно-питьевое водопотребление в жилых и общественных зданиях, нужды коммунально-бытовых предприятий;</w:t>
      </w:r>
    </w:p>
    <w:p w14:paraId="60E85E6A" w14:textId="77777777" w:rsidR="00A61BF9" w:rsidRPr="00B96823" w:rsidRDefault="00A61BF9" w:rsidP="00A61BF9">
      <w:r w:rsidRPr="00B96823">
        <w:t>хозяйственно-питьевое водопотребление на предприятиях;</w:t>
      </w:r>
    </w:p>
    <w:p w14:paraId="4D7B0530" w14:textId="77777777" w:rsidR="00A61BF9" w:rsidRPr="00B96823" w:rsidRDefault="00A61BF9" w:rsidP="00A61BF9">
      <w:r w:rsidRPr="00B96823">
        <w:t>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w:t>
      </w:r>
    </w:p>
    <w:p w14:paraId="0382E5DF" w14:textId="77777777" w:rsidR="00A61BF9" w:rsidRPr="00B96823" w:rsidRDefault="00A61BF9" w:rsidP="00A61BF9">
      <w:r w:rsidRPr="00B96823">
        <w:t>тушение пожаров;</w:t>
      </w:r>
    </w:p>
    <w:p w14:paraId="4FB950E9" w14:textId="77777777" w:rsidR="00A61BF9" w:rsidRPr="00B96823" w:rsidRDefault="00A61BF9" w:rsidP="00A61BF9">
      <w:r w:rsidRPr="00B96823">
        <w:lastRenderedPageBreak/>
        <w:t>собственные нужды станций водоподготовки, промывку водопроводных и канализационных сетей и другое.</w:t>
      </w:r>
    </w:p>
    <w:p w14:paraId="1361DDA1" w14:textId="77777777" w:rsidR="00A61BF9" w:rsidRPr="00B96823" w:rsidRDefault="00A61BF9" w:rsidP="00A61BF9">
      <w:r w:rsidRPr="00B96823">
        <w:t>При обосновании допускается устройство самостоятельного водопровода для:</w:t>
      </w:r>
    </w:p>
    <w:p w14:paraId="2C801AF1" w14:textId="77777777" w:rsidR="00A61BF9" w:rsidRPr="00B96823" w:rsidRDefault="00A61BF9" w:rsidP="00A61BF9">
      <w:r w:rsidRPr="00B96823">
        <w:t>поливки и мойки территорий (улиц, проездов, площадей, зеленых насаждений), работы фонтанов и прочего;</w:t>
      </w:r>
    </w:p>
    <w:p w14:paraId="499664E5" w14:textId="77777777" w:rsidR="00A61BF9" w:rsidRPr="00B96823" w:rsidRDefault="00A61BF9" w:rsidP="00A61BF9">
      <w:r w:rsidRPr="00B96823">
        <w:t>поливки посадок в теплицах, парниках и на открытых участках, а также приусадебных участков.</w:t>
      </w:r>
    </w:p>
    <w:p w14:paraId="29A97AC3" w14:textId="77777777" w:rsidR="00A61BF9" w:rsidRPr="00B96823" w:rsidRDefault="00A61BF9" w:rsidP="00A61BF9">
      <w:r w:rsidRPr="00B96823">
        <w:t>Локальные системы, обеспечивающие технологические требования объектов, должны проектироваться совместно с объектами.</w:t>
      </w:r>
    </w:p>
    <w:p w14:paraId="65D74EF3" w14:textId="77777777" w:rsidR="00A61BF9" w:rsidRPr="00B96823" w:rsidRDefault="00A61BF9" w:rsidP="00A61BF9">
      <w:bookmarkStart w:id="432" w:name="sub_12054110"/>
      <w:r w:rsidRPr="00B96823">
        <w:t>5.4.1.10. В сельских поселениях следует:</w:t>
      </w:r>
    </w:p>
    <w:bookmarkEnd w:id="432"/>
    <w:p w14:paraId="0FFC9E64" w14:textId="77777777" w:rsidR="00A61BF9" w:rsidRPr="00B96823" w:rsidRDefault="00A61BF9" w:rsidP="00A61BF9">
      <w:r w:rsidRPr="00B96823">
        <w:t>проектировать централизованные системы водоснабжения для перспективных населенных пунктов и сельскохозяйственных объектов;</w:t>
      </w:r>
    </w:p>
    <w:p w14:paraId="69551B32" w14:textId="77777777" w:rsidR="00A61BF9" w:rsidRPr="00B96823" w:rsidRDefault="00A61BF9" w:rsidP="00A61BF9">
      <w:r w:rsidRPr="00B96823">
        <w:t>предусматривать реконструкцию существующих водозаборных сооружений (водозаборных скважин, шахтных колодцев и других) для сохраняемых на расчетный период сельских населенных пунктов;</w:t>
      </w:r>
    </w:p>
    <w:p w14:paraId="01014833" w14:textId="77777777" w:rsidR="00A61BF9" w:rsidRPr="00B96823" w:rsidRDefault="00A61BF9" w:rsidP="00A61BF9">
      <w:r w:rsidRPr="00B96823">
        <w:t>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пригодных в качестве источника хозяйственно-питьевого водоснабжения.</w:t>
      </w:r>
    </w:p>
    <w:p w14:paraId="293B89BF" w14:textId="77777777" w:rsidR="00A61BF9" w:rsidRPr="00B96823" w:rsidRDefault="00A61BF9" w:rsidP="00A61BF9">
      <w:bookmarkStart w:id="433" w:name="sub_12054111"/>
      <w:r w:rsidRPr="00B96823">
        <w:t>5.4.1.11.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14:paraId="6C202739" w14:textId="77777777" w:rsidR="00A61BF9" w:rsidRPr="00B96823" w:rsidRDefault="00A61BF9" w:rsidP="00A61BF9">
      <w:bookmarkStart w:id="434" w:name="sub_12054112"/>
      <w:bookmarkEnd w:id="433"/>
      <w:r w:rsidRPr="00B96823">
        <w:t>5.4.1.12.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угие).</w:t>
      </w:r>
    </w:p>
    <w:bookmarkEnd w:id="434"/>
    <w:p w14:paraId="288D9BF3" w14:textId="77777777" w:rsidR="00A61BF9" w:rsidRPr="00B96823" w:rsidRDefault="00A61BF9" w:rsidP="00A61BF9">
      <w:r w:rsidRPr="00B96823">
        <w:t>Водозаборные сооружения следует проектировать с учетом перспективного развития водопотребления.</w:t>
      </w:r>
    </w:p>
    <w:p w14:paraId="5BA47A3D" w14:textId="77777777" w:rsidR="00A61BF9" w:rsidRPr="00B96823" w:rsidRDefault="00A61BF9" w:rsidP="00A61BF9">
      <w:bookmarkStart w:id="435" w:name="sub_12054113"/>
      <w:r w:rsidRPr="00B96823">
        <w:t>5.4.1.13. 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bookmarkEnd w:id="435"/>
    <w:p w14:paraId="4FF26281" w14:textId="77777777" w:rsidR="00A61BF9" w:rsidRPr="00B96823" w:rsidRDefault="00A61BF9" w:rsidP="00A61BF9">
      <w:r w:rsidRPr="00B96823">
        <w:t>В водозаборах подземных вод могут применяться водозаборные скважины, шахтные колодцы, горизонтальные водозаборы, комбинированные водозаборы, лучевые водозаборы, каптажи родников.</w:t>
      </w:r>
    </w:p>
    <w:p w14:paraId="20B9E1BB" w14:textId="77777777" w:rsidR="00A61BF9" w:rsidRPr="00B96823" w:rsidRDefault="00A61BF9" w:rsidP="00A61BF9">
      <w:bookmarkStart w:id="436" w:name="sub_12054114"/>
      <w:r w:rsidRPr="00B96823">
        <w:t>5.4.1.14. Сооружения для забора поверхностных вод должны:</w:t>
      </w:r>
    </w:p>
    <w:bookmarkEnd w:id="436"/>
    <w:p w14:paraId="161587DF" w14:textId="77777777" w:rsidR="00A61BF9" w:rsidRPr="00B96823" w:rsidRDefault="00A61BF9" w:rsidP="00A61BF9">
      <w:r w:rsidRPr="00B96823">
        <w:t>обеспечивать забор из водоисточника расчетного расхода воды и подачу его потребителю;</w:t>
      </w:r>
    </w:p>
    <w:p w14:paraId="530A2DAF" w14:textId="77777777" w:rsidR="00A61BF9" w:rsidRPr="00B96823" w:rsidRDefault="00A61BF9" w:rsidP="00A61BF9">
      <w:r w:rsidRPr="00B96823">
        <w:t>защищать систему водоснабжения от биологических обрастаний и от попадания в нее наносов, сора, планктона, шугольда и другого;</w:t>
      </w:r>
    </w:p>
    <w:p w14:paraId="48876AD7" w14:textId="77777777" w:rsidR="00A61BF9" w:rsidRPr="00B96823" w:rsidRDefault="00A61BF9" w:rsidP="00A61BF9">
      <w:r w:rsidRPr="00B96823">
        <w:t>на водоемах рыбохозяйственного значения удовлетворять требованиям органов охраны рыбных запасов.</w:t>
      </w:r>
    </w:p>
    <w:p w14:paraId="0E1A92E6" w14:textId="77777777" w:rsidR="00A61BF9" w:rsidRPr="00B96823" w:rsidRDefault="00A61BF9" w:rsidP="00A61BF9">
      <w:bookmarkStart w:id="437" w:name="sub_12054115"/>
      <w:r w:rsidRPr="00B96823">
        <w:t>5.4.1.15.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шугозасоров и заторов.</w:t>
      </w:r>
    </w:p>
    <w:bookmarkEnd w:id="437"/>
    <w:p w14:paraId="2C823E66" w14:textId="77777777" w:rsidR="00A61BF9" w:rsidRPr="00B96823" w:rsidRDefault="00A61BF9" w:rsidP="00A61BF9">
      <w:r w:rsidRPr="00B96823">
        <w:t>Не рекомендуется размещать водоприемники водозаборов на участках нижнего бьефа ГЭС, прилегающих к гидроузлу, в верховьях водохранилищ, а также на участках, расположенных ниже устьев притоков водотоков и в устьях подпертых водотоков.</w:t>
      </w:r>
    </w:p>
    <w:p w14:paraId="1BA0956A" w14:textId="77777777" w:rsidR="00A61BF9" w:rsidRPr="00B96823" w:rsidRDefault="00A61BF9" w:rsidP="00A61BF9">
      <w:r w:rsidRPr="00B96823">
        <w:t>На морях, крупных озерах и водохранилищах водоприемники водозаборов следует размещать (с учетом ожидаемой переработки прилегающего берега и прибрежного склона):</w:t>
      </w:r>
    </w:p>
    <w:p w14:paraId="7A90CC7C" w14:textId="77777777" w:rsidR="00A61BF9" w:rsidRPr="00B96823" w:rsidRDefault="00A61BF9" w:rsidP="00A61BF9">
      <w:r w:rsidRPr="00B96823">
        <w:t>за пределами прибойных зон при наинизших уровнях воды;</w:t>
      </w:r>
    </w:p>
    <w:p w14:paraId="2001AE1B" w14:textId="77777777" w:rsidR="00A61BF9" w:rsidRPr="00B96823" w:rsidRDefault="00A61BF9" w:rsidP="00A61BF9">
      <w:r w:rsidRPr="00B96823">
        <w:t>в местах, укрытых от волнения;</w:t>
      </w:r>
    </w:p>
    <w:p w14:paraId="7B80FB6D" w14:textId="77777777" w:rsidR="00A61BF9" w:rsidRPr="00B96823" w:rsidRDefault="00A61BF9" w:rsidP="00A61BF9">
      <w:r w:rsidRPr="00B96823">
        <w:t>за пределами сосредоточенных течений, выходящих из прибойных зон.</w:t>
      </w:r>
    </w:p>
    <w:p w14:paraId="1E3A7897" w14:textId="77777777" w:rsidR="00A61BF9" w:rsidRPr="00B96823" w:rsidRDefault="00A61BF9" w:rsidP="00A61BF9">
      <w:bookmarkStart w:id="438" w:name="sub_12054116"/>
      <w:r w:rsidRPr="00B96823">
        <w:t>5.4.1.16.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w:t>
      </w:r>
    </w:p>
    <w:p w14:paraId="4430F33A" w14:textId="77777777" w:rsidR="00A61BF9" w:rsidRPr="00B96823" w:rsidRDefault="00A61BF9" w:rsidP="00A61BF9">
      <w:bookmarkStart w:id="439" w:name="sub_12054117"/>
      <w:bookmarkEnd w:id="438"/>
      <w:r w:rsidRPr="00B96823">
        <w:lastRenderedPageBreak/>
        <w:t>5.4.1.17. При использовании вод для хозяйственно-бытовых нужд должны проводиться мероприятия по водоподготовке, в том числе осветление и обесцвечивание, обеззараживание, специальная обработка для удаления органических веществ, снижения интенсивности привкусов и запахов, стабилизационная обработка для защиты водопроводных труб и оборудования от коррозии и образования отложений, обезжелезивание, фторирование, очистка от марганца, фтора и сероводорода, умягчение воды.</w:t>
      </w:r>
    </w:p>
    <w:bookmarkEnd w:id="439"/>
    <w:p w14:paraId="24EFBEA8" w14:textId="77777777" w:rsidR="00A61BF9" w:rsidRPr="00B96823" w:rsidRDefault="00A61BF9" w:rsidP="00A61BF9">
      <w:r w:rsidRPr="00B96823">
        <w:t>Методы обработки воды и расчетные параметры сооружений водоподготовки следует устанавливать в зависимости от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w:t>
      </w:r>
    </w:p>
    <w:p w14:paraId="1C71EA8E" w14:textId="77777777" w:rsidR="00A61BF9" w:rsidRPr="00B96823" w:rsidRDefault="00A61BF9" w:rsidP="00A61BF9">
      <w:r w:rsidRPr="00B96823">
        <w:t>Коммуникации станций водоподготовки следует рассчитывать на возможность пропуска расхода воды на 20 - 30 процентов больше расчетного.</w:t>
      </w:r>
    </w:p>
    <w:p w14:paraId="594013EA" w14:textId="77777777" w:rsidR="00A61BF9" w:rsidRPr="00B96823" w:rsidRDefault="00A61BF9" w:rsidP="00A61BF9">
      <w:r w:rsidRPr="00B96823">
        <w:t>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14:paraId="0A48D90B" w14:textId="77777777" w:rsidR="00A61BF9" w:rsidRPr="00B96823" w:rsidRDefault="00A61BF9" w:rsidP="00A61BF9">
      <w:r w:rsidRPr="00B96823">
        <w:t>Для обеспечения гарантированного, стабильного качества и улучшения химического состава питьевой воды в жилых домах, санаторно-оздоровительных, лечебно-профилактических, а также детских учреждениях предусматривать отдельную систему разбора воды для питья и приготовления пищи и устанавливать на входе в эту систему фильтры тонкой очистки промышленного производства, соответствующие государственным стандартам Российской Федерации и имеющие сертификаты соответствия санитарно-гигиеническим требованиям Российской Федерации.</w:t>
      </w:r>
    </w:p>
    <w:p w14:paraId="27BB3717" w14:textId="77777777" w:rsidR="00A61BF9" w:rsidRPr="00B96823" w:rsidRDefault="00A61BF9" w:rsidP="00A61BF9">
      <w:bookmarkStart w:id="440" w:name="sub_12054118"/>
      <w:r w:rsidRPr="00B96823">
        <w:t>5.4.1.18. Водоводы и водопроводные сети следует проектировать с уклоном не менее 0,001 по направлению к выпуску; при плоском рельефе местности уклон допускается уменьшать до 0,0005.</w:t>
      </w:r>
    </w:p>
    <w:p w14:paraId="543D3AC1" w14:textId="77777777" w:rsidR="00A61BF9" w:rsidRPr="00B96823" w:rsidRDefault="00A61BF9" w:rsidP="00A61BF9">
      <w:bookmarkStart w:id="441" w:name="sub_12054119"/>
      <w:bookmarkEnd w:id="440"/>
      <w:r w:rsidRPr="00B96823">
        <w:t>5.4.1.19. Количество линий водоводов следует принимать с учетом категории системы водоснабжения и очередности строительства.</w:t>
      </w:r>
    </w:p>
    <w:bookmarkEnd w:id="441"/>
    <w:p w14:paraId="4C03F04E" w14:textId="77777777" w:rsidR="00A61BF9" w:rsidRPr="00B96823" w:rsidRDefault="00A61BF9" w:rsidP="00A61BF9">
      <w:r w:rsidRPr="00B96823">
        <w:t>На подрабатываемых территориях при проектировании водоводов в две или более линии их следует прокладывать на площадях с разными сроками подработки.</w:t>
      </w:r>
    </w:p>
    <w:p w14:paraId="4E26B348" w14:textId="77777777" w:rsidR="00A61BF9" w:rsidRPr="00B96823" w:rsidRDefault="00A61BF9" w:rsidP="00A61BF9">
      <w:bookmarkStart w:id="442" w:name="sub_12054120"/>
      <w:r w:rsidRPr="00B96823">
        <w:t>5.4.1.20. Водопроводные сети должны быть кольцевыми. Тупиковые линии водопроводов допускается применять:</w:t>
      </w:r>
    </w:p>
    <w:bookmarkEnd w:id="442"/>
    <w:p w14:paraId="3DB8ADEB" w14:textId="77777777" w:rsidR="00A61BF9" w:rsidRPr="00B96823" w:rsidRDefault="00A61BF9" w:rsidP="00A61BF9">
      <w:r w:rsidRPr="00B96823">
        <w:t>для подачи воды на производственные нужды - при допустимости перерыва в водоснабжении на время ликвидации аварии;</w:t>
      </w:r>
    </w:p>
    <w:p w14:paraId="70F4E543" w14:textId="77777777" w:rsidR="00A61BF9" w:rsidRPr="00B96823" w:rsidRDefault="00A61BF9" w:rsidP="00A61BF9">
      <w:r w:rsidRPr="00B96823">
        <w:t>для подачи воды на хозяйственно-питьевые нужды - при диаметре труб не больше 100 мм;</w:t>
      </w:r>
    </w:p>
    <w:p w14:paraId="7E0C33D2" w14:textId="77777777" w:rsidR="00A61BF9" w:rsidRPr="00B96823" w:rsidRDefault="00A61BF9" w:rsidP="00A61BF9">
      <w:r w:rsidRPr="00B96823">
        <w:t>для подачи воды на противопожарные или на хозяйственно-противопожарные нужды независимо от расхода воды на пожаротушение - при длине линий не больше 200 м.</w:t>
      </w:r>
    </w:p>
    <w:p w14:paraId="352D027D" w14:textId="77777777" w:rsidR="00A61BF9" w:rsidRPr="00B96823" w:rsidRDefault="00A61BF9" w:rsidP="00A61BF9">
      <w:r w:rsidRPr="00B96823">
        <w:t>Кольцевание наружных водопроводных сетей внутренними водопроводными сетями зданий и сооружений не допускается.</w:t>
      </w:r>
    </w:p>
    <w:p w14:paraId="1AC5515A" w14:textId="77777777" w:rsidR="00A61BF9" w:rsidRPr="00B96823" w:rsidRDefault="00A61BF9" w:rsidP="00A61BF9"/>
    <w:p w14:paraId="1ECE984E" w14:textId="77777777" w:rsidR="00A61BF9" w:rsidRPr="00B96823" w:rsidRDefault="00A61BF9" w:rsidP="00A61BF9">
      <w:r w:rsidRPr="00B96823">
        <w:rPr>
          <w:rStyle w:val="af"/>
          <w:bCs/>
        </w:rPr>
        <w:t>Примечание.</w:t>
      </w:r>
    </w:p>
    <w:p w14:paraId="76B59B0F" w14:textId="77777777" w:rsidR="00A61BF9" w:rsidRPr="00B96823" w:rsidRDefault="00A61BF9" w:rsidP="00A61BF9">
      <w:r w:rsidRPr="00B96823">
        <w:t>В населенных пунктах с числом жителей до 5 тысяч человек и расходом воды на наружное пожаротушение до 10 л/с или при количестве внутренних пожарных кранов в здании до 12 допускаются тупиковые линии длиной более 200 м при условии устройства противопожарных резервуаров или водоемов, водонапорной башни или контррезервуара в конце тупика.</w:t>
      </w:r>
    </w:p>
    <w:p w14:paraId="300A8D87" w14:textId="77777777" w:rsidR="00A61BF9" w:rsidRPr="00B96823" w:rsidRDefault="00A61BF9" w:rsidP="00A61BF9">
      <w:bookmarkStart w:id="443" w:name="sub_12054121"/>
      <w:r w:rsidRPr="00B96823">
        <w:t>5.4.1.21. Попутные отборы воды допускаются из линии внутриквартальной (распределительной) сети и непосредственно из питающих их водопроводов и магистралей.</w:t>
      </w:r>
    </w:p>
    <w:bookmarkEnd w:id="443"/>
    <w:p w14:paraId="1FE45048" w14:textId="77777777" w:rsidR="00A61BF9" w:rsidRPr="00B96823" w:rsidRDefault="00A61BF9" w:rsidP="00A61BF9">
      <w:r w:rsidRPr="00B96823">
        <w:t>Устройство сопроводительных линий для присоединения попутных потребителей допускается при диаметре магистральных линий и водопроводов 800 мм и более и транзитном расходе не менее 80 процентов суммарного расхода.</w:t>
      </w:r>
    </w:p>
    <w:p w14:paraId="14E8A4A3" w14:textId="77777777" w:rsidR="00A61BF9" w:rsidRPr="00B96823" w:rsidRDefault="00A61BF9" w:rsidP="00A61BF9">
      <w:r w:rsidRPr="00B96823">
        <w:t>При ширине улиц в пределах крайних линий не менее 60 метров допускается прокладка сетей водопровода по обеим сторонам улиц.</w:t>
      </w:r>
    </w:p>
    <w:p w14:paraId="3C00C9D2" w14:textId="77777777" w:rsidR="00A61BF9" w:rsidRPr="00B96823" w:rsidRDefault="00A61BF9" w:rsidP="00A61BF9">
      <w:bookmarkStart w:id="444" w:name="sub_12054122"/>
      <w:r w:rsidRPr="00B96823">
        <w:t>5.4.1.22. Соединение сетей хозяйственно-питьевых водопроводов с сетями водопроводов, подающих воду непитьевого качества, не допускается.</w:t>
      </w:r>
    </w:p>
    <w:p w14:paraId="054B5782" w14:textId="77777777" w:rsidR="00A61BF9" w:rsidRPr="00B96823" w:rsidRDefault="00A61BF9" w:rsidP="00A61BF9">
      <w:bookmarkStart w:id="445" w:name="sub_12054123"/>
      <w:bookmarkEnd w:id="444"/>
      <w:r w:rsidRPr="00B96823">
        <w:lastRenderedPageBreak/>
        <w:t xml:space="preserve">5.4.1.23. Наружное противопожарное водоснабжение необходимо предусматривать в соответствии с требованиями </w:t>
      </w:r>
      <w:hyperlink r:id="rId129" w:history="1">
        <w:r w:rsidRPr="00B96823">
          <w:rPr>
            <w:rStyle w:val="af0"/>
            <w:rFonts w:cs="Times New Roman CYR"/>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w:t>
      </w:r>
    </w:p>
    <w:bookmarkEnd w:id="445"/>
    <w:p w14:paraId="3668BE04" w14:textId="77777777" w:rsidR="00A61BF9" w:rsidRPr="00B96823" w:rsidRDefault="00A61BF9" w:rsidP="00A61BF9">
      <w:r w:rsidRPr="00B96823">
        <w:t>Наружное противопожарное водоснабжение должно предусматриваться на территориях населенных пунктов и организаций. Наружный противопожарный водопровод должен объединяться с хозяйственно-питьевым или производственным водопроводом.</w:t>
      </w:r>
    </w:p>
    <w:p w14:paraId="6B4E643C" w14:textId="77777777" w:rsidR="00A61BF9" w:rsidRPr="00B96823" w:rsidRDefault="00A61BF9" w:rsidP="00A61BF9">
      <w:r w:rsidRPr="00B96823">
        <w:t xml:space="preserve">Допускается применять наружное противопожарное водоснабжение из искусственных и естественных водоисточников (резервуары, водоемы), соответствующих </w:t>
      </w:r>
      <w:hyperlink r:id="rId130" w:history="1">
        <w:r w:rsidRPr="00B96823">
          <w:rPr>
            <w:rStyle w:val="af0"/>
            <w:rFonts w:cs="Times New Roman CYR"/>
          </w:rPr>
          <w:t>разделу 9</w:t>
        </w:r>
      </w:hyperlink>
      <w:r w:rsidRPr="00B96823">
        <w:t xml:space="preserve"> СП 8.13130.2009 "Системы противопожарной защиты. Источники наружного противопожарного водоснабжения. Требования пожарной безопасности":</w:t>
      </w:r>
    </w:p>
    <w:p w14:paraId="39684842" w14:textId="77777777" w:rsidR="00A61BF9" w:rsidRPr="00B96823" w:rsidRDefault="00A61BF9" w:rsidP="00A61BF9">
      <w:r w:rsidRPr="00B96823">
        <w:t>населенных пунктов с числом жителей до 5 тысяч человек;</w:t>
      </w:r>
    </w:p>
    <w:p w14:paraId="70A8EC8E" w14:textId="77777777" w:rsidR="00A61BF9" w:rsidRPr="00B96823" w:rsidRDefault="00A61BF9" w:rsidP="00A61BF9">
      <w:r w:rsidRPr="00B96823">
        <w:t>отдельно стоящих зданий любого назначения, расположенных вне населенных пунктов, при отсутствии хозяйственно-питьевого или производственного водопровода, обеспечивающего требуемый нормами расход воды на наружное противопожарное водоснабжение;</w:t>
      </w:r>
    </w:p>
    <w:p w14:paraId="1B8808F6" w14:textId="77777777" w:rsidR="00A61BF9" w:rsidRPr="00B96823" w:rsidRDefault="00A61BF9" w:rsidP="00A61BF9">
      <w:r w:rsidRPr="00B96823">
        <w:t>зданий различного назначения при требуемом расходе воды на наружное противопожарное водоснабжение не более 10 л/с;</w:t>
      </w:r>
    </w:p>
    <w:p w14:paraId="4CCC8521" w14:textId="77777777" w:rsidR="00A61BF9" w:rsidRPr="00B96823" w:rsidRDefault="00A61BF9" w:rsidP="00A61BF9">
      <w:r w:rsidRPr="00B96823">
        <w:t>одно- и двухэтажных зданий любого назначения при площади застройки не более пожарного отсека, допускаемой нормами для таких зданий.</w:t>
      </w:r>
    </w:p>
    <w:p w14:paraId="5D1C32EE" w14:textId="77777777" w:rsidR="00A61BF9" w:rsidRPr="00B96823" w:rsidRDefault="00A61BF9" w:rsidP="00A61BF9">
      <w:bookmarkStart w:id="446" w:name="sub_12054124"/>
      <w:r w:rsidRPr="00B96823">
        <w:t>5.4.1.24. Допускается не предусматривать наружное противопожарное водоснабжение:</w:t>
      </w:r>
    </w:p>
    <w:bookmarkEnd w:id="446"/>
    <w:p w14:paraId="1DDABC8A" w14:textId="77777777" w:rsidR="00A61BF9" w:rsidRPr="00B96823" w:rsidRDefault="00A61BF9" w:rsidP="00A61BF9">
      <w:r w:rsidRPr="00B96823">
        <w:t>населенных пунктов с числом жителей до 50 человек при застройке зданиями высотой до двух этажей;</w:t>
      </w:r>
    </w:p>
    <w:p w14:paraId="6B7FB912" w14:textId="77777777" w:rsidR="00A61BF9" w:rsidRPr="00B96823" w:rsidRDefault="00A61BF9" w:rsidP="00A61BF9">
      <w:r w:rsidRPr="00B96823">
        <w:t>расположенных вне населенных пунктов отдельно стоящих зданий и сооружений класса Ф3.1 по функциональной пожарной опасности площадью не более 150 кв. м, класса Ф3.2 по функциональной пожарной опасности объемом не более 1000 куб. м, классов Ф1.2, Ф2, Ф3, Ф4 по функциональной пожарной опасности I, II, III и IV степеней огнестойкости объемом не более 250 куб. м;</w:t>
      </w:r>
    </w:p>
    <w:p w14:paraId="1DEBD78F" w14:textId="77777777" w:rsidR="00A61BF9" w:rsidRPr="00B96823" w:rsidRDefault="00A61BF9" w:rsidP="00A61BF9">
      <w:r w:rsidRPr="00B96823">
        <w:t>зданий и сооружений класса Ф5 по функциональной пожарной опасности I и II степеней огнестойкости категории Д по взрывопожарной и пожарной опасности объемом до 1000 куб. м;</w:t>
      </w:r>
    </w:p>
    <w:p w14:paraId="7BB951B4" w14:textId="77777777" w:rsidR="00A61BF9" w:rsidRPr="00B96823" w:rsidRDefault="00A61BF9" w:rsidP="00A61BF9">
      <w:r w:rsidRPr="00B96823">
        <w:t>сезонных универсальных приемозаготовительных пунктов сельскохозяйственных продуктов при объеме зданий до 1000 куб. м;</w:t>
      </w:r>
    </w:p>
    <w:p w14:paraId="0F804E8B" w14:textId="77777777" w:rsidR="00A61BF9" w:rsidRPr="00B96823" w:rsidRDefault="00A61BF9" w:rsidP="00A61BF9">
      <w:r w:rsidRPr="00B96823">
        <w:t>зданий Ф5.2 по функциональной пожарной опасности площадью не более 50 кв. м.</w:t>
      </w:r>
    </w:p>
    <w:p w14:paraId="4851F08E" w14:textId="77777777" w:rsidR="00A61BF9" w:rsidRPr="00B96823" w:rsidRDefault="00A61BF9" w:rsidP="00A61BF9">
      <w:bookmarkStart w:id="447" w:name="sub_12054125"/>
      <w:r w:rsidRPr="00B96823">
        <w:t>5.4.1.25. Емкости в системах водоснабжения в зависимости от назначения должны включать регулирующий, пожарный, аварийный и контактный объемы воды.</w:t>
      </w:r>
    </w:p>
    <w:p w14:paraId="0A864B0F" w14:textId="77777777" w:rsidR="00A61BF9" w:rsidRPr="00B96823" w:rsidRDefault="00A61BF9" w:rsidP="00A61BF9">
      <w:bookmarkStart w:id="448" w:name="sub_12054126"/>
      <w:bookmarkEnd w:id="447"/>
      <w:r w:rsidRPr="00B96823">
        <w:t>5.4.1.26. Общее количество резервуаров одного назначения в одном водозаборном узле должно быть не менее двух.</w:t>
      </w:r>
    </w:p>
    <w:p w14:paraId="5CFA3F43" w14:textId="77777777" w:rsidR="00A61BF9" w:rsidRPr="00B96823" w:rsidRDefault="00A61BF9" w:rsidP="00A61BF9">
      <w:bookmarkStart w:id="449" w:name="sub_12054127"/>
      <w:bookmarkEnd w:id="448"/>
      <w:r w:rsidRPr="00B96823">
        <w:t>5.4.1.27. На подрабатываемых территориях I - IV групп допускается проектирование закрытых резервуаров объемом не более 6000 куб. м.</w:t>
      </w:r>
    </w:p>
    <w:bookmarkEnd w:id="449"/>
    <w:p w14:paraId="0759CBC1" w14:textId="77777777" w:rsidR="00A61BF9" w:rsidRPr="00B96823" w:rsidRDefault="00A61BF9" w:rsidP="00A61BF9">
      <w:r w:rsidRPr="00B96823">
        <w:t>Объем открытых емкостей не нормируется.</w:t>
      </w:r>
    </w:p>
    <w:p w14:paraId="1AEA597F" w14:textId="77777777" w:rsidR="00A61BF9" w:rsidRPr="00B96823" w:rsidRDefault="00A61BF9" w:rsidP="00A61BF9">
      <w:bookmarkStart w:id="450" w:name="sub_12054128"/>
      <w:r w:rsidRPr="00B96823">
        <w:t>5.4.1.28. Для резервуаров и баков водонапорных башен должна предусматриваться возможность отбора воды автоцистернами и пожарными машинами.</w:t>
      </w:r>
    </w:p>
    <w:p w14:paraId="2B782153" w14:textId="77777777" w:rsidR="00A61BF9" w:rsidRPr="00B96823" w:rsidRDefault="00A61BF9" w:rsidP="00A61BF9">
      <w:bookmarkStart w:id="451" w:name="sub_12054129"/>
      <w:bookmarkEnd w:id="450"/>
      <w:r w:rsidRPr="00B96823">
        <w:t xml:space="preserve">5.4.1.29. Хранение пожарного объема воды в специальных резервуарах или открытых водоемах допускается для предприятий и населенных пунктов, указанных в </w:t>
      </w:r>
      <w:hyperlink w:anchor="sub_12054123" w:history="1">
        <w:r w:rsidRPr="00B96823">
          <w:rPr>
            <w:rStyle w:val="af0"/>
            <w:rFonts w:cs="Times New Roman CYR"/>
          </w:rPr>
          <w:t>подпункте 5.4.1.23</w:t>
        </w:r>
      </w:hyperlink>
      <w:r w:rsidRPr="00B96823">
        <w:t xml:space="preserve"> настоящего раздела.</w:t>
      </w:r>
    </w:p>
    <w:p w14:paraId="3AA32BDE" w14:textId="77777777" w:rsidR="00A61BF9" w:rsidRPr="00B96823" w:rsidRDefault="00A61BF9" w:rsidP="00A61BF9">
      <w:bookmarkStart w:id="452" w:name="sub_12054130"/>
      <w:bookmarkEnd w:id="451"/>
      <w:r w:rsidRPr="00B96823">
        <w:t>5.4.1.30. Пожарные резервуары или водоемы следует размещать при условии обслуживания ими зданий, находящихся в радиусе:</w:t>
      </w:r>
    </w:p>
    <w:bookmarkEnd w:id="452"/>
    <w:p w14:paraId="20D6BEC3" w14:textId="77777777" w:rsidR="00A61BF9" w:rsidRPr="00B96823" w:rsidRDefault="00A61BF9" w:rsidP="00A61BF9">
      <w:r w:rsidRPr="00B96823">
        <w:t>при наличии автонасосов - 200 м;</w:t>
      </w:r>
    </w:p>
    <w:p w14:paraId="696113E2" w14:textId="77777777" w:rsidR="00A61BF9" w:rsidRPr="00B96823" w:rsidRDefault="00A61BF9" w:rsidP="00A61BF9">
      <w:r w:rsidRPr="00B96823">
        <w:t>при наличии мотопомп - 100 - 150 м.</w:t>
      </w:r>
    </w:p>
    <w:p w14:paraId="4C44A529" w14:textId="77777777" w:rsidR="00A61BF9" w:rsidRPr="00B96823" w:rsidRDefault="00A61BF9" w:rsidP="00A61BF9">
      <w:r w:rsidRPr="00B96823">
        <w:t>Для увеличения радиуса обслуживания допускается прокладка от резервуаров или водоемов тупиковых трубопроводов длиной не более 200 м.</w:t>
      </w:r>
    </w:p>
    <w:p w14:paraId="0080EA7E" w14:textId="77777777" w:rsidR="00A61BF9" w:rsidRPr="00B96823" w:rsidRDefault="00A61BF9" w:rsidP="00A61BF9">
      <w:r w:rsidRPr="00B96823">
        <w:t>Если непосредственный забор воды из пожарного резервуара или водоема автонасосами или мотопомпами затруднен, следует предусматривать приемные колодцы объемом 3 - 5 куб. м.</w:t>
      </w:r>
    </w:p>
    <w:p w14:paraId="6CB09A05" w14:textId="77777777" w:rsidR="00A61BF9" w:rsidRPr="00B96823" w:rsidRDefault="00A61BF9" w:rsidP="00A61BF9">
      <w:r w:rsidRPr="00B96823">
        <w:t>Подача воды в любую точку пожара должна обеспечиваться из двух соседних резервуаров или водоемов.</w:t>
      </w:r>
    </w:p>
    <w:p w14:paraId="4E119F23" w14:textId="77777777" w:rsidR="00A61BF9" w:rsidRPr="00B96823" w:rsidRDefault="00A61BF9" w:rsidP="00A61BF9">
      <w:bookmarkStart w:id="453" w:name="sub_12054131"/>
      <w:r w:rsidRPr="00B96823">
        <w:lastRenderedPageBreak/>
        <w:t>5.4.1.31. Расстояние от точки забора воды из резервуаров или водоемов до зданий III, IV и V степеней огнестойкости и до открытых складов сгораемых материалов должно быть не менее 30 м, до зданий I и II степеней огнестойкости - не менее 10 м.</w:t>
      </w:r>
    </w:p>
    <w:p w14:paraId="1512E7B2" w14:textId="77777777" w:rsidR="00A61BF9" w:rsidRPr="00B96823" w:rsidRDefault="00A61BF9" w:rsidP="00A61BF9">
      <w:bookmarkStart w:id="454" w:name="sub_12054132"/>
      <w:bookmarkEnd w:id="453"/>
      <w:r w:rsidRPr="00B96823">
        <w:t>5.4.1.32. К зданиям и сооружениям водопровода, расположенным вне населенных пунктов и предприятий, а также в пределах первого пояса зоны санитарной охраны водозаборов подземных вод, следует предусматривать подъезды и проезды с облегченным усовершенствованным покрытием.</w:t>
      </w:r>
    </w:p>
    <w:bookmarkEnd w:id="454"/>
    <w:p w14:paraId="114F534F" w14:textId="77777777" w:rsidR="00A61BF9" w:rsidRPr="00B96823" w:rsidRDefault="00A61BF9" w:rsidP="00A61BF9">
      <w:r w:rsidRPr="00B96823">
        <w:t>К пожарным резервуарам, водоемам и приемным колодцам должен быть обеспечен свободный подъезд пожарных машин. У мест расположения пожарных резервуаров и водоемов должны быть предусмотрены указатели.</w:t>
      </w:r>
    </w:p>
    <w:p w14:paraId="2B3BC7A8" w14:textId="77777777" w:rsidR="00A61BF9" w:rsidRPr="00B96823" w:rsidRDefault="00A61BF9" w:rsidP="00A61BF9">
      <w:bookmarkStart w:id="455" w:name="sub_12054133"/>
      <w:r w:rsidRPr="00B96823">
        <w:t>5.4.1.33. Водопроводные сооружения должны иметь ограждения.</w:t>
      </w:r>
    </w:p>
    <w:bookmarkEnd w:id="455"/>
    <w:p w14:paraId="2F673639" w14:textId="77777777" w:rsidR="00A61BF9" w:rsidRPr="00B96823" w:rsidRDefault="00A61BF9" w:rsidP="00A61BF9">
      <w:r w:rsidRPr="00B96823">
        <w:t>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w:t>
      </w:r>
    </w:p>
    <w:p w14:paraId="2597F968" w14:textId="77777777" w:rsidR="00A61BF9" w:rsidRPr="00B96823" w:rsidRDefault="00A61BF9" w:rsidP="00A61BF9">
      <w:r w:rsidRPr="00B96823">
        <w:t>Примыкание к ограждению строений, кроме проходных и административно-бытовых зданий, не допускается.</w:t>
      </w:r>
    </w:p>
    <w:p w14:paraId="5247D64F" w14:textId="77777777" w:rsidR="00A61BF9" w:rsidRPr="00B96823" w:rsidRDefault="00A61BF9" w:rsidP="00A61BF9">
      <w:r w:rsidRPr="00B96823">
        <w:t>5.4.1.34. В проектах хозяйственно-питьевых и объединенных производственно-питьевых водопроводов необходимо предусматривать зоны санитарной охраны.</w:t>
      </w:r>
    </w:p>
    <w:p w14:paraId="28F57223" w14:textId="77777777" w:rsidR="00A61BF9" w:rsidRPr="00B96823" w:rsidRDefault="00A61BF9" w:rsidP="00A61BF9">
      <w:r w:rsidRPr="00B96823">
        <w:t>Проект зоны санитарной охраны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w:t>
      </w:r>
    </w:p>
    <w:p w14:paraId="6B286F98" w14:textId="77777777" w:rsidR="00A61BF9" w:rsidRPr="00B96823" w:rsidRDefault="00A61BF9" w:rsidP="00A61BF9">
      <w:r w:rsidRPr="00B96823">
        <w:t>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в источниках водоснабжения.</w:t>
      </w:r>
    </w:p>
    <w:p w14:paraId="094E13FB" w14:textId="77777777" w:rsidR="00A61BF9" w:rsidRPr="00B96823" w:rsidRDefault="00A61BF9" w:rsidP="00A61BF9">
      <w:r w:rsidRPr="00B96823">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14:paraId="13613E1B" w14:textId="77777777" w:rsidR="00A61BF9" w:rsidRPr="00B96823" w:rsidRDefault="00A61BF9" w:rsidP="00A61BF9">
      <w:r w:rsidRPr="00B96823">
        <w:t>Решение о возможности организации зон санитарной охраны принимается на стадии проекта планировки территории, когда выбирается источник водоснабжения.</w:t>
      </w:r>
    </w:p>
    <w:p w14:paraId="149854F3" w14:textId="77777777" w:rsidR="00A61BF9" w:rsidRPr="00B96823" w:rsidRDefault="00A61BF9" w:rsidP="00A61BF9">
      <w:r w:rsidRPr="00B96823">
        <w:t xml:space="preserve">Границы зон санитарной охраны источников и сооружений водоснабжения, а также санитарно-защитной полосы водоводов устанавливаются в соответствии с </w:t>
      </w:r>
      <w:hyperlink w:anchor="sub_130" w:history="1">
        <w:r w:rsidRPr="00B96823">
          <w:rPr>
            <w:rStyle w:val="af0"/>
            <w:rFonts w:cs="Times New Roman CYR"/>
          </w:rPr>
          <w:t>таблицами 13</w:t>
        </w:r>
      </w:hyperlink>
      <w:r w:rsidRPr="00B96823">
        <w:t xml:space="preserve"> и </w:t>
      </w:r>
      <w:hyperlink w:anchor="sub_140" w:history="1">
        <w:r w:rsidRPr="00B96823">
          <w:rPr>
            <w:rStyle w:val="af0"/>
            <w:rFonts w:cs="Times New Roman CYR"/>
          </w:rPr>
          <w:t>14</w:t>
        </w:r>
      </w:hyperlink>
      <w:r w:rsidRPr="00B96823">
        <w:t xml:space="preserve"> основной части настоящих Нормативов.</w:t>
      </w:r>
    </w:p>
    <w:p w14:paraId="32FF982A" w14:textId="77777777" w:rsidR="00A61BF9" w:rsidRPr="00B96823" w:rsidRDefault="00A61BF9" w:rsidP="00A61BF9">
      <w:bookmarkStart w:id="456" w:name="sub_511347"/>
      <w:r w:rsidRPr="00B96823">
        <w:t xml:space="preserve">Проекты зон санитарной охраны водных объектов, используемых для питьевого и хозяйственно-бытового водоснабжения, а также установление границ и режимов зон санитарной охраны источников питьевого и хозяйственно-бытового водоснабжения при наличии санитарно-эпидемиологического заключения о соответствии их санитарным правилам утверждаются уполномоченным органом исполнительной власти Краснодарского края по вопросам охраны природных ресурсов, в том числе водных объектов. Зоны санитарной охраны источников водоснабжения регистрируются как ограничение прав на землю в соответствии со </w:t>
      </w:r>
      <w:hyperlink r:id="rId131" w:history="1">
        <w:r w:rsidRPr="00B96823">
          <w:rPr>
            <w:rStyle w:val="af0"/>
            <w:rFonts w:cs="Times New Roman CYR"/>
          </w:rPr>
          <w:t>статьей 56</w:t>
        </w:r>
      </w:hyperlink>
      <w:r w:rsidRPr="00B96823">
        <w:t xml:space="preserve"> Земельного кодекса Российской Федерации и Федерального закона "О государственной регистрации недвижимости".</w:t>
      </w:r>
    </w:p>
    <w:p w14:paraId="127D4B58" w14:textId="77777777" w:rsidR="00A61BF9" w:rsidRPr="00B96823" w:rsidRDefault="00A61BF9" w:rsidP="00A61BF9">
      <w:bookmarkStart w:id="457" w:name="sub_12054135"/>
      <w:bookmarkEnd w:id="456"/>
      <w:r w:rsidRPr="00B96823">
        <w:t>5.4.1.35.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bookmarkEnd w:id="457"/>
    <w:p w14:paraId="6BC01867" w14:textId="77777777" w:rsidR="00A61BF9" w:rsidRPr="00B96823" w:rsidRDefault="00A61BF9" w:rsidP="00A61BF9">
      <w:r w:rsidRPr="00B96823">
        <w:t>На территории первого пояса запрещаются:</w:t>
      </w:r>
    </w:p>
    <w:p w14:paraId="4375126A" w14:textId="77777777" w:rsidR="00A61BF9" w:rsidRPr="00B96823" w:rsidRDefault="00A61BF9" w:rsidP="00A61BF9">
      <w:r w:rsidRPr="00B96823">
        <w:t>посадка высокоствольных деревьев;</w:t>
      </w:r>
    </w:p>
    <w:p w14:paraId="7D505508" w14:textId="77777777" w:rsidR="00A61BF9" w:rsidRPr="00B96823" w:rsidRDefault="00A61BF9" w:rsidP="00A61BF9">
      <w:r w:rsidRPr="00B96823">
        <w:lastRenderedPageBreak/>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14:paraId="0DDAFCA9" w14:textId="77777777" w:rsidR="00A61BF9" w:rsidRPr="00B96823" w:rsidRDefault="00A61BF9" w:rsidP="00A61BF9">
      <w:r w:rsidRPr="00B96823">
        <w:t>размещение жилых и общественных зданий, проживание людей;</w:t>
      </w:r>
    </w:p>
    <w:p w14:paraId="251B9079" w14:textId="77777777" w:rsidR="00A61BF9" w:rsidRPr="00B96823" w:rsidRDefault="00A61BF9" w:rsidP="00A61BF9">
      <w:r w:rsidRPr="00B96823">
        <w:t>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14:paraId="2D824AD3" w14:textId="77777777" w:rsidR="00A61BF9" w:rsidRPr="00B96823" w:rsidRDefault="00A61BF9" w:rsidP="00A61BF9">
      <w:r w:rsidRPr="00B96823">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14:paraId="7A7D4476" w14:textId="77777777" w:rsidR="00A61BF9" w:rsidRPr="00B96823" w:rsidRDefault="00A61BF9" w:rsidP="00A61BF9">
      <w:r w:rsidRPr="00B96823">
        <w:t>Допускаются рубки ухода за лесом и санитарные рубки леса.</w:t>
      </w:r>
    </w:p>
    <w:p w14:paraId="32B84B78" w14:textId="77777777" w:rsidR="00A61BF9" w:rsidRPr="00B96823" w:rsidRDefault="00A61BF9" w:rsidP="00A61BF9">
      <w:bookmarkStart w:id="458" w:name="sub_12054136"/>
      <w:r w:rsidRPr="00B96823">
        <w:t>5.4.1.36. На территории второго и третьего поясов зоны санитарной охраны поверхностных источников водоснабжения запрещается:</w:t>
      </w:r>
    </w:p>
    <w:bookmarkEnd w:id="458"/>
    <w:p w14:paraId="633403F2" w14:textId="77777777" w:rsidR="00A61BF9" w:rsidRPr="00B96823" w:rsidRDefault="00A61BF9" w:rsidP="00A61BF9">
      <w:r w:rsidRPr="00B96823">
        <w:t>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14:paraId="5D885472" w14:textId="77777777" w:rsidR="00A61BF9" w:rsidRPr="00B96823" w:rsidRDefault="00A61BF9" w:rsidP="00A61BF9">
      <w:r w:rsidRPr="00B96823">
        <w:t>загрязнение территории нечистотами, мусором, навозом, промышленными отходами и другим;</w:t>
      </w:r>
    </w:p>
    <w:p w14:paraId="521C8B14" w14:textId="77777777" w:rsidR="00A61BF9" w:rsidRPr="00B96823" w:rsidRDefault="00A61BF9" w:rsidP="00A61BF9">
      <w:r w:rsidRPr="00B96823">
        <w:t>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w:t>
      </w:r>
    </w:p>
    <w:p w14:paraId="2C106D29" w14:textId="77777777" w:rsidR="00A61BF9" w:rsidRPr="00B96823" w:rsidRDefault="00A61BF9" w:rsidP="00A61BF9">
      <w:r w:rsidRPr="00B96823">
        <w:t>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14:paraId="0D389125" w14:textId="77777777" w:rsidR="00A61BF9" w:rsidRPr="00B96823" w:rsidRDefault="00A61BF9" w:rsidP="00A61BF9">
      <w:r w:rsidRPr="00B96823">
        <w:t>применение удобрений и ядохимикатов;</w:t>
      </w:r>
    </w:p>
    <w:p w14:paraId="4E24E459" w14:textId="77777777" w:rsidR="00A61BF9" w:rsidRPr="00B96823" w:rsidRDefault="00A61BF9" w:rsidP="00A61BF9">
      <w:r w:rsidRPr="00B96823">
        <w:t>добыча песка и гравия из водотока или водоема, а также дноуглубительные работы;</w:t>
      </w:r>
    </w:p>
    <w:p w14:paraId="7859151A" w14:textId="77777777" w:rsidR="00A61BF9" w:rsidRPr="00B96823" w:rsidRDefault="00A61BF9" w:rsidP="00A61BF9">
      <w:r w:rsidRPr="00B96823">
        <w:t>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14:paraId="0C8B806F" w14:textId="77777777" w:rsidR="00A61BF9" w:rsidRPr="00B96823" w:rsidRDefault="00A61BF9" w:rsidP="00A61BF9">
      <w:r w:rsidRPr="00B96823">
        <w:t>на территории третьего пояса рубка леса главного пользования и реконструкции допускаются только рубки ухода и санитарные рубки леса.</w:t>
      </w:r>
    </w:p>
    <w:p w14:paraId="5ECACAB6" w14:textId="77777777" w:rsidR="00A61BF9" w:rsidRPr="00B96823" w:rsidRDefault="00A61BF9" w:rsidP="00A61BF9">
      <w:r w:rsidRPr="00B96823">
        <w:t>В пределах второго пояса зо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санитарно-эпидемиологической службы.</w:t>
      </w:r>
    </w:p>
    <w:p w14:paraId="24CF7E49" w14:textId="77777777" w:rsidR="00A61BF9" w:rsidRPr="00B96823" w:rsidRDefault="00A61BF9" w:rsidP="00A61BF9">
      <w:r w:rsidRPr="00B96823">
        <w:t>При наличии судоходства следует предусматривать:</w:t>
      </w:r>
    </w:p>
    <w:p w14:paraId="472C8C03" w14:textId="77777777" w:rsidR="00A61BF9" w:rsidRPr="00B96823" w:rsidRDefault="00A61BF9" w:rsidP="00A61BF9">
      <w:r w:rsidRPr="00B96823">
        <w:t>сбор судами бытовых, подсланевых вод и твердых отбросов;</w:t>
      </w:r>
    </w:p>
    <w:p w14:paraId="13043299" w14:textId="77777777" w:rsidR="00A61BF9" w:rsidRPr="00B96823" w:rsidRDefault="00A61BF9" w:rsidP="00A61BF9">
      <w:r w:rsidRPr="00B96823">
        <w:t>сливные станции и приемники для сбора твердых отбросов на пристанях.</w:t>
      </w:r>
    </w:p>
    <w:p w14:paraId="2315D374" w14:textId="77777777" w:rsidR="00A61BF9" w:rsidRPr="00B96823" w:rsidRDefault="00A61BF9" w:rsidP="00A61BF9">
      <w:bookmarkStart w:id="459" w:name="sub_12054137"/>
      <w:r w:rsidRPr="00B96823">
        <w:t>5.4.1.37. На территории второго и третьего пояса зоны санитарной охраны подземных источников водоснабжения запрещается:</w:t>
      </w:r>
    </w:p>
    <w:bookmarkEnd w:id="459"/>
    <w:p w14:paraId="175DC1A4" w14:textId="77777777" w:rsidR="00A61BF9" w:rsidRPr="00B96823" w:rsidRDefault="00A61BF9" w:rsidP="00A61BF9">
      <w:r w:rsidRPr="00B96823">
        <w:t>закачка отработанных вод в подземные горизонты;</w:t>
      </w:r>
    </w:p>
    <w:p w14:paraId="02DA6269" w14:textId="77777777" w:rsidR="00A61BF9" w:rsidRPr="00B96823" w:rsidRDefault="00A61BF9" w:rsidP="00A61BF9">
      <w:r w:rsidRPr="00B96823">
        <w:t>подземное складирование твердых отходов;</w:t>
      </w:r>
    </w:p>
    <w:p w14:paraId="0EFE019B" w14:textId="77777777" w:rsidR="00A61BF9" w:rsidRPr="00B96823" w:rsidRDefault="00A61BF9" w:rsidP="00A61BF9">
      <w:r w:rsidRPr="00B96823">
        <w:t>разработка недр земли;</w:t>
      </w:r>
    </w:p>
    <w:p w14:paraId="41905846" w14:textId="77777777" w:rsidR="00A61BF9" w:rsidRPr="00B96823" w:rsidRDefault="00A61BF9" w:rsidP="00A61BF9">
      <w:r w:rsidRPr="00B96823">
        <w:t>размещение складов горюче-смазочных материалов, ядохимикатов и минеральных удобрений, накопителей промстоков, шламохранилищ и других объектов, которые могут вызвать химическое загрязнение источников водоснабжения (размещение таких объектов допускается в пределах третьего пояса только при использовании защищенных подземных вод, при условии выполнения специальных мероприятий по защите водоносного горизонта по согласованию с органами санитарно-эпидемиологического надзора);</w:t>
      </w:r>
    </w:p>
    <w:p w14:paraId="5997526A" w14:textId="77777777" w:rsidR="00A61BF9" w:rsidRPr="00B96823" w:rsidRDefault="00A61BF9" w:rsidP="00A61BF9">
      <w:r w:rsidRPr="00B96823">
        <w:lastRenderedPageBreak/>
        <w:t>размещение кладбищ, скотомогильников, полей ассенизации, полей фильтрации, животноводческих и птицеводческих предприятий и других объектов, которые могут вызвать микробные загрязнения подземных вод;</w:t>
      </w:r>
    </w:p>
    <w:p w14:paraId="1D41964F" w14:textId="77777777" w:rsidR="00A61BF9" w:rsidRPr="00B96823" w:rsidRDefault="00A61BF9" w:rsidP="00A61BF9">
      <w:r w:rsidRPr="00B96823">
        <w:t>применение удобрений и ядохимикатов;</w:t>
      </w:r>
    </w:p>
    <w:p w14:paraId="78301A74" w14:textId="77777777" w:rsidR="00A61BF9" w:rsidRPr="00B96823" w:rsidRDefault="00A61BF9" w:rsidP="00A61BF9">
      <w:r w:rsidRPr="00B96823">
        <w:t>рубка леса главного пользования и реконструкции (допускаются только рубки ухода и санитарные рубки леса).</w:t>
      </w:r>
    </w:p>
    <w:p w14:paraId="6873D876" w14:textId="77777777" w:rsidR="00A61BF9" w:rsidRPr="00B96823" w:rsidRDefault="00A61BF9" w:rsidP="00A61BF9">
      <w:r w:rsidRPr="00B96823">
        <w:t>Поглощающие скважины и шахтные колодцы, которые могут вызвать загрязнение водоносных горизонтов, следует ликвидировать.</w:t>
      </w:r>
    </w:p>
    <w:p w14:paraId="3F441EAE" w14:textId="77777777" w:rsidR="00A61BF9" w:rsidRPr="00B96823" w:rsidRDefault="00A61BF9" w:rsidP="00A61BF9">
      <w:bookmarkStart w:id="460" w:name="sub_12054138"/>
      <w:r w:rsidRPr="00B96823">
        <w:t>5.4.1.38.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угие).</w:t>
      </w:r>
    </w:p>
    <w:bookmarkEnd w:id="460"/>
    <w:p w14:paraId="3359BDB2" w14:textId="77777777" w:rsidR="00A61BF9" w:rsidRPr="00B96823" w:rsidRDefault="00A61BF9" w:rsidP="00A61BF9">
      <w:r w:rsidRPr="00B96823">
        <w:t>Запрещ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14:paraId="14CF3041" w14:textId="77777777" w:rsidR="00A61BF9" w:rsidRPr="00B96823" w:rsidRDefault="00A61BF9" w:rsidP="00A61BF9">
      <w:bookmarkStart w:id="461" w:name="sub_12054139"/>
      <w:r w:rsidRPr="00B96823">
        <w:t xml:space="preserve">5.4.1.39.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 и требованиями к зонам санитарной охраны.</w:t>
      </w:r>
    </w:p>
    <w:bookmarkEnd w:id="461"/>
    <w:p w14:paraId="6B7AF83D" w14:textId="77777777" w:rsidR="00A61BF9" w:rsidRPr="00B96823" w:rsidRDefault="00A61BF9" w:rsidP="00A61BF9">
      <w:r w:rsidRPr="00B96823">
        <w:t>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w:t>
      </w:r>
    </w:p>
    <w:p w14:paraId="67923910" w14:textId="77777777" w:rsidR="00A61BF9" w:rsidRPr="00B96823" w:rsidRDefault="00A61BF9" w:rsidP="00A61BF9">
      <w:bookmarkStart w:id="462" w:name="sub_12054140"/>
      <w:r w:rsidRPr="00B96823">
        <w:t xml:space="preserve">5.4.1.40. Выбор, отвод и использование земель для магистральных водоводов осуществляются в соответствии с требованиями </w:t>
      </w:r>
      <w:hyperlink r:id="rId132" w:history="1">
        <w:r w:rsidRPr="00B96823">
          <w:rPr>
            <w:rStyle w:val="af0"/>
            <w:rFonts w:cs="Times New Roman CYR"/>
          </w:rPr>
          <w:t>СН 456-73</w:t>
        </w:r>
      </w:hyperlink>
      <w:r w:rsidRPr="00B96823">
        <w:t>.</w:t>
      </w:r>
    </w:p>
    <w:p w14:paraId="6FA41338" w14:textId="77777777" w:rsidR="00A61BF9" w:rsidRPr="00B96823" w:rsidRDefault="00A61BF9" w:rsidP="00A61BF9">
      <w:bookmarkStart w:id="463" w:name="sub_12054141"/>
      <w:bookmarkEnd w:id="462"/>
      <w:r w:rsidRPr="00B96823">
        <w:t>5.4.1.41. Размеры земельных участков для размещения колодцев магистральных подземных водоводов должны быть не более 3 м x 3 м, камер переключения и запорной арматуры - не более 10 м x 10 м.</w:t>
      </w:r>
    </w:p>
    <w:p w14:paraId="04824794" w14:textId="77777777" w:rsidR="00A61BF9" w:rsidRPr="00B96823" w:rsidRDefault="00A61BF9" w:rsidP="00A61BF9">
      <w:bookmarkStart w:id="464" w:name="sub_12054142"/>
      <w:bookmarkEnd w:id="463"/>
      <w:r w:rsidRPr="00B96823">
        <w:t>5.4.1.42. Размеры земельных участков для станций водоочистки в зависимости от их производительности (единица измерения - тыс. куб. м/сут.) следует принимать по проекту, но не более:</w:t>
      </w:r>
    </w:p>
    <w:bookmarkEnd w:id="464"/>
    <w:p w14:paraId="1500B28A" w14:textId="77777777" w:rsidR="00A61BF9" w:rsidRPr="00B96823" w:rsidRDefault="00A61BF9" w:rsidP="00A61BF9">
      <w:r w:rsidRPr="00B96823">
        <w:t>до 0,8 - 1 га;</w:t>
      </w:r>
    </w:p>
    <w:p w14:paraId="56CE0D55" w14:textId="77777777" w:rsidR="00A61BF9" w:rsidRPr="00B96823" w:rsidRDefault="00A61BF9" w:rsidP="00A61BF9">
      <w:r w:rsidRPr="00B96823">
        <w:t>свыше 0,8 - до 12 - 2 га;</w:t>
      </w:r>
    </w:p>
    <w:p w14:paraId="39E24E5F" w14:textId="77777777" w:rsidR="00A61BF9" w:rsidRPr="00B96823" w:rsidRDefault="00A61BF9" w:rsidP="00A61BF9">
      <w:r w:rsidRPr="00B96823">
        <w:t>свыше 12 - до 32 - 3 га;</w:t>
      </w:r>
    </w:p>
    <w:p w14:paraId="39E559D8" w14:textId="77777777" w:rsidR="00A61BF9" w:rsidRPr="00B96823" w:rsidRDefault="00A61BF9" w:rsidP="00A61BF9">
      <w:r w:rsidRPr="00B96823">
        <w:t>свыше 32 - до 80 - 4 га;</w:t>
      </w:r>
    </w:p>
    <w:p w14:paraId="2EB48A50" w14:textId="77777777" w:rsidR="00A61BF9" w:rsidRPr="00B96823" w:rsidRDefault="00A61BF9" w:rsidP="00A61BF9">
      <w:r w:rsidRPr="00B96823">
        <w:t>свыше 80 - до 125 - 6 га;</w:t>
      </w:r>
    </w:p>
    <w:p w14:paraId="5F2AE68B" w14:textId="77777777" w:rsidR="00A61BF9" w:rsidRPr="00B96823" w:rsidRDefault="00A61BF9" w:rsidP="00A61BF9">
      <w:r w:rsidRPr="00B96823">
        <w:t>свыше 125 - до 250 - 12 га;</w:t>
      </w:r>
    </w:p>
    <w:p w14:paraId="0BDB4747" w14:textId="77777777" w:rsidR="00A61BF9" w:rsidRPr="00B96823" w:rsidRDefault="00A61BF9" w:rsidP="00A61BF9">
      <w:r w:rsidRPr="00B96823">
        <w:t>свыше 250 - до 400 - 18 га;</w:t>
      </w:r>
    </w:p>
    <w:p w14:paraId="764A2E08" w14:textId="77777777" w:rsidR="00A61BF9" w:rsidRPr="00B96823" w:rsidRDefault="00A61BF9" w:rsidP="00A61BF9">
      <w:r w:rsidRPr="00B96823">
        <w:t>свыше 400 - до 800 - 24 га.</w:t>
      </w:r>
    </w:p>
    <w:p w14:paraId="16D4CE70" w14:textId="77777777" w:rsidR="00A61BF9" w:rsidRPr="00B96823" w:rsidRDefault="00A61BF9" w:rsidP="00A61BF9">
      <w:bookmarkStart w:id="465" w:name="sub_12054143"/>
      <w:r w:rsidRPr="00B96823">
        <w:t>5.4.1.43. Расходные склады для хранения сильнодействующих ядовитых веществ на площадке водопроводных сооружений следует размещать:</w:t>
      </w:r>
    </w:p>
    <w:bookmarkEnd w:id="465"/>
    <w:p w14:paraId="7D0056F5" w14:textId="77777777" w:rsidR="00A61BF9" w:rsidRPr="00B96823" w:rsidRDefault="00A61BF9" w:rsidP="00A61BF9">
      <w:r w:rsidRPr="00B96823">
        <w:t>от зданий и сооружений (не относящихся к складскому хозяйству) с постоянным пребыванием людей и от водоемов и водотоков - на расстоянии не менее 30 м;</w:t>
      </w:r>
    </w:p>
    <w:p w14:paraId="1114DEA8" w14:textId="77777777" w:rsidR="00A61BF9" w:rsidRPr="00B96823" w:rsidRDefault="00A61BF9" w:rsidP="00A61BF9">
      <w:r w:rsidRPr="00B96823">
        <w:t xml:space="preserve">от зданий без постоянного пребывания людей - согласно </w:t>
      </w:r>
      <w:hyperlink r:id="rId133" w:history="1">
        <w:r w:rsidRPr="00B96823">
          <w:rPr>
            <w:rStyle w:val="af0"/>
            <w:rFonts w:cs="Times New Roman CYR"/>
          </w:rPr>
          <w:t>СНиП II-89-80*</w:t>
        </w:r>
      </w:hyperlink>
      <w:r w:rsidRPr="00B96823">
        <w:t>;</w:t>
      </w:r>
    </w:p>
    <w:p w14:paraId="68AE8B00" w14:textId="77777777" w:rsidR="00A61BF9" w:rsidRPr="00B96823" w:rsidRDefault="00A61BF9" w:rsidP="00A61BF9">
      <w:r w:rsidRPr="00B96823">
        <w:t>от жилых, общественных и производственных зданий (вне площадки) при хранении сильнодействующих ядовитых веществ:</w:t>
      </w:r>
    </w:p>
    <w:p w14:paraId="0B177324" w14:textId="77777777" w:rsidR="00A61BF9" w:rsidRPr="00B96823" w:rsidRDefault="00A61BF9" w:rsidP="00A61BF9">
      <w:r w:rsidRPr="00B96823">
        <w:t>в стационарных емкостях (цистернах, танках) - не менее 300 м;</w:t>
      </w:r>
    </w:p>
    <w:p w14:paraId="1DA8F463" w14:textId="77777777" w:rsidR="00A61BF9" w:rsidRPr="00B96823" w:rsidRDefault="00A61BF9" w:rsidP="00A61BF9">
      <w:r w:rsidRPr="00B96823">
        <w:t>в контейнерах или баллонах - не менее 100 м.</w:t>
      </w:r>
    </w:p>
    <w:p w14:paraId="75B4384D" w14:textId="77777777" w:rsidR="00A61BF9" w:rsidRPr="00B96823" w:rsidRDefault="00A61BF9" w:rsidP="00A61BF9">
      <w:bookmarkStart w:id="466" w:name="sub_12054144"/>
      <w:r w:rsidRPr="00B96823">
        <w:t>5.4.1.44. При проектировании водопроводов применять высокотехнологичные материалы, трубы с высокой степенью защиты и высокой устойчивостью к коррозии от агрессивных сред и других биологических влияний, высокой пластичностью (угол загиба не ниже 40 градусов), прочностью не ниже 400 МПа и высокими гидравлическими характеристиками (коэффициент шероховатости не выше 0,01 мм). Коэффициент запаса прочности по давлению должен быть не менее 1,8 мм после 50 лет эксплуатации.</w:t>
      </w:r>
    </w:p>
    <w:p w14:paraId="1DE0E6F9" w14:textId="77777777" w:rsidR="00A61BF9" w:rsidRPr="00B96823" w:rsidRDefault="00A61BF9" w:rsidP="00A61BF9">
      <w:bookmarkStart w:id="467" w:name="sub_12054145"/>
      <w:bookmarkEnd w:id="466"/>
      <w:r w:rsidRPr="00B96823">
        <w:t>5.4.1.45. При проектировании магистральных водоводов предусматривать оборудование для защиты от гидроударов.</w:t>
      </w:r>
    </w:p>
    <w:p w14:paraId="5809A1D1" w14:textId="77777777" w:rsidR="00A61BF9" w:rsidRPr="00B96823" w:rsidRDefault="00A61BF9" w:rsidP="00A61BF9">
      <w:bookmarkStart w:id="468" w:name="sub_12054146"/>
      <w:bookmarkEnd w:id="467"/>
      <w:r w:rsidRPr="00B96823">
        <w:lastRenderedPageBreak/>
        <w:t>5.4.1.46. На станциях водоподготовки проектирование вести с учетом современных технологий и оборудования по очистке и дезинфекции воды, обработке промывных вод фильтров и осадков водопроводных сооружений.</w:t>
      </w:r>
    </w:p>
    <w:bookmarkEnd w:id="468"/>
    <w:p w14:paraId="0491B415" w14:textId="77777777" w:rsidR="00A61BF9" w:rsidRPr="00B96823" w:rsidRDefault="00A61BF9" w:rsidP="00A61BF9">
      <w:r w:rsidRPr="00B96823">
        <w:t>При проектировании станций водоподготовки предусматривать многоступенчатую очистку воды, нано-, микро-, ультрафильтрацию.</w:t>
      </w:r>
    </w:p>
    <w:p w14:paraId="64B64558" w14:textId="77777777" w:rsidR="00A61BF9" w:rsidRPr="00B96823" w:rsidRDefault="00A61BF9" w:rsidP="00A61BF9"/>
    <w:p w14:paraId="3F8F3841" w14:textId="77777777" w:rsidR="00A61BF9" w:rsidRPr="00B96823" w:rsidRDefault="00A61BF9" w:rsidP="00A61BF9">
      <w:pPr>
        <w:pStyle w:val="1"/>
        <w:spacing w:before="0" w:after="0"/>
      </w:pPr>
      <w:bookmarkStart w:id="469" w:name="sub_120542"/>
      <w:r w:rsidRPr="00B96823">
        <w:t>5.4.2. Канализация</w:t>
      </w:r>
    </w:p>
    <w:bookmarkEnd w:id="469"/>
    <w:p w14:paraId="746DF60B" w14:textId="77777777" w:rsidR="00A61BF9" w:rsidRPr="00B96823" w:rsidRDefault="00A61BF9" w:rsidP="00A61BF9"/>
    <w:p w14:paraId="3984FB6F" w14:textId="77777777" w:rsidR="00A61BF9" w:rsidRPr="00B96823" w:rsidRDefault="00A61BF9" w:rsidP="00A61BF9">
      <w:bookmarkStart w:id="470" w:name="sub_1205421"/>
      <w:r w:rsidRPr="00B96823">
        <w:t>5.4.2.1. Канализацию объектов следует проектировать на основе генеральных планов городских округов и поселений Краснодарского края, схем комплексного использования и охраны вод, генеральных планов промышленных узлов.</w:t>
      </w:r>
    </w:p>
    <w:bookmarkEnd w:id="470"/>
    <w:p w14:paraId="3DAE997B" w14:textId="77777777" w:rsidR="00A61BF9" w:rsidRPr="00B96823" w:rsidRDefault="00A61BF9" w:rsidP="00A61BF9">
      <w:r w:rsidRPr="00B96823">
        <w:t>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w:t>
      </w:r>
    </w:p>
    <w:p w14:paraId="6E42DA73" w14:textId="77777777" w:rsidR="00A61BF9" w:rsidRPr="00B96823" w:rsidRDefault="00A61BF9" w:rsidP="00A61BF9">
      <w:r w:rsidRPr="00B96823">
        <w:t>Проекты канализации объектов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и дождевых вод для производственного водоснабжения и орошения, а также предусматривать систему ливневой канализации.</w:t>
      </w:r>
    </w:p>
    <w:p w14:paraId="15C354A8" w14:textId="77777777" w:rsidR="00A61BF9" w:rsidRPr="00B96823" w:rsidRDefault="00A61BF9" w:rsidP="00A61BF9">
      <w:r w:rsidRPr="00B96823">
        <w:t>Проекты канализации объектов должны основываться на современных технологиях и решать проблемы перевода технологии обеззараживания воды с жидкого хлора на наиболее экологически безопасные реагенты (гипохлорид, диоксид хлора, ультрафиолетовое обеззараживание). Необходимо проектировать современные сооружения биологической очистки с удалением азота и фосфора. Применять аэрационные системы нового поколения, погружные пропеллерные насосы, специальные установки с автоматическим регулированием подачи воздуха.</w:t>
      </w:r>
    </w:p>
    <w:p w14:paraId="019373A6" w14:textId="77777777" w:rsidR="00A61BF9" w:rsidRPr="00B96823" w:rsidRDefault="00A61BF9" w:rsidP="00A61BF9">
      <w:bookmarkStart w:id="471" w:name="sub_1205422"/>
      <w:r w:rsidRPr="00B96823">
        <w:t xml:space="preserve">5.4.2.2. Расчет систем канализации городских округов и поселений, их резервных территорий, а также размещение очистных сооружений следует производить в соответствии со </w:t>
      </w:r>
      <w:hyperlink r:id="rId134" w:history="1">
        <w:r w:rsidRPr="00B96823">
          <w:rPr>
            <w:rStyle w:val="af0"/>
            <w:rFonts w:cs="Times New Roman CYR"/>
          </w:rPr>
          <w:t>СНиП 2.04.03-85</w:t>
        </w:r>
      </w:hyperlink>
      <w:r w:rsidRPr="00B96823">
        <w:t xml:space="preserve"> и </w:t>
      </w:r>
      <w:hyperlink r:id="rId135" w:history="1">
        <w:r w:rsidRPr="00B96823">
          <w:rPr>
            <w:rStyle w:val="af0"/>
            <w:rFonts w:cs="Times New Roman CYR"/>
          </w:rPr>
          <w:t>СанПиН 2.2.1/2.1.1.1200-03</w:t>
        </w:r>
      </w:hyperlink>
      <w:r w:rsidRPr="00B96823">
        <w:t>.</w:t>
      </w:r>
    </w:p>
    <w:p w14:paraId="10C846C7" w14:textId="77777777" w:rsidR="00A61BF9" w:rsidRPr="00B96823" w:rsidRDefault="00A61BF9" w:rsidP="00A61BF9">
      <w:bookmarkStart w:id="472" w:name="sub_1205423"/>
      <w:bookmarkEnd w:id="471"/>
      <w:r w:rsidRPr="00B96823">
        <w:t>5.4.2.3. Удельное среднесуточное водоотведение бытовых сточных вод следует принимать равным удельному среднесуточному водопотреблению (</w:t>
      </w:r>
      <w:hyperlink w:anchor="sub_1205413" w:history="1">
        <w:r w:rsidRPr="00B96823">
          <w:rPr>
            <w:rStyle w:val="af0"/>
            <w:rFonts w:cs="Times New Roman CYR"/>
          </w:rPr>
          <w:t>подпунктами 5.4.1.3</w:t>
        </w:r>
      </w:hyperlink>
      <w:r w:rsidRPr="00B96823">
        <w:t xml:space="preserve"> и </w:t>
      </w:r>
      <w:hyperlink w:anchor="sub_1205414" w:history="1">
        <w:r w:rsidRPr="00B96823">
          <w:rPr>
            <w:rStyle w:val="af0"/>
            <w:rFonts w:cs="Times New Roman CYR"/>
          </w:rPr>
          <w:t>5.4.1.4</w:t>
        </w:r>
      </w:hyperlink>
      <w:r w:rsidRPr="00B96823">
        <w:t xml:space="preserve"> настоящего раздела) без учета расхода воды на полив территорий и зеленых насаждений.</w:t>
      </w:r>
    </w:p>
    <w:bookmarkEnd w:id="472"/>
    <w:p w14:paraId="6E4FFEDB" w14:textId="77777777" w:rsidR="00A61BF9" w:rsidRPr="00B96823" w:rsidRDefault="00A61BF9" w:rsidP="00A61BF9">
      <w:r w:rsidRPr="00B96823">
        <w:t>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w:t>
      </w:r>
    </w:p>
    <w:p w14:paraId="0DF1169A" w14:textId="77777777" w:rsidR="00A61BF9" w:rsidRPr="00B96823" w:rsidRDefault="00A61BF9" w:rsidP="00A61BF9">
      <w:r w:rsidRPr="00B96823">
        <w:t>Удельное водоотведение в неканализованных районах следует принимать из расчета 25 л/сут. на одного жителя.</w:t>
      </w:r>
    </w:p>
    <w:p w14:paraId="74FCD78D" w14:textId="77777777" w:rsidR="00A61BF9" w:rsidRPr="00B96823" w:rsidRDefault="00A61BF9" w:rsidP="00A61BF9">
      <w:r w:rsidRPr="00B96823">
        <w:t>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процентов суммарного среднесуточного водоотведения населенного пункта.</w:t>
      </w:r>
    </w:p>
    <w:p w14:paraId="22E6329D" w14:textId="77777777" w:rsidR="00A61BF9" w:rsidRPr="00B96823" w:rsidRDefault="00A61BF9" w:rsidP="00A61BF9">
      <w:bookmarkStart w:id="473" w:name="sub_1205424"/>
      <w:r w:rsidRPr="00B96823">
        <w:t>5.4.2.4. Канализование населенных пунктов следует предусматривать по системам: раздельной - полной или неполной, полураздельной, а также комбинированной.</w:t>
      </w:r>
    </w:p>
    <w:bookmarkEnd w:id="473"/>
    <w:p w14:paraId="74306435" w14:textId="77777777" w:rsidR="00A61BF9" w:rsidRPr="00B96823" w:rsidRDefault="00A61BF9" w:rsidP="00A61BF9">
      <w:r w:rsidRPr="00B96823">
        <w:t>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и экологического надзора, по регулированию и охране вод, охраны рыбных запасов.</w:t>
      </w:r>
    </w:p>
    <w:p w14:paraId="7F8147C7" w14:textId="77777777" w:rsidR="00A61BF9" w:rsidRPr="00B96823" w:rsidRDefault="00A61BF9" w:rsidP="00A61BF9">
      <w:r w:rsidRPr="00B96823">
        <w:t>Выбор системы канализации следует производить с учетом требований к очистке поверхностных сточных вод, рельефа местности и других факторов.</w:t>
      </w:r>
    </w:p>
    <w:p w14:paraId="1DAB8752" w14:textId="77777777" w:rsidR="00A61BF9" w:rsidRPr="00B96823" w:rsidRDefault="00A61BF9" w:rsidP="00A61BF9">
      <w:bookmarkStart w:id="474" w:name="sub_1205425"/>
      <w:r w:rsidRPr="00B96823">
        <w:t>5.4.2.5. Канализацию населенных пунктов до 5000 человек следует предусматривать по неполной раздельной системе.</w:t>
      </w:r>
    </w:p>
    <w:bookmarkEnd w:id="474"/>
    <w:p w14:paraId="5873092A" w14:textId="77777777" w:rsidR="00A61BF9" w:rsidRPr="00B96823" w:rsidRDefault="00A61BF9" w:rsidP="00A61BF9">
      <w:r w:rsidRPr="00B96823">
        <w:t>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w:t>
      </w:r>
    </w:p>
    <w:p w14:paraId="503368D3" w14:textId="77777777" w:rsidR="00A61BF9" w:rsidRPr="00B96823" w:rsidRDefault="00A61BF9" w:rsidP="00A61BF9">
      <w:bookmarkStart w:id="475" w:name="sub_1205426"/>
      <w:r w:rsidRPr="00B96823">
        <w:lastRenderedPageBreak/>
        <w:t>5.4.2.6.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w:t>
      </w:r>
    </w:p>
    <w:bookmarkEnd w:id="475"/>
    <w:p w14:paraId="5F4934F3" w14:textId="77777777" w:rsidR="00A61BF9" w:rsidRPr="00B96823" w:rsidRDefault="00A61BF9" w:rsidP="00A61BF9">
      <w:r w:rsidRPr="00B96823">
        <w:t>Устройство централизованных схем раздельно для жилой и производственной зон допускается при технико-экономическом обосновании.</w:t>
      </w:r>
    </w:p>
    <w:p w14:paraId="1681475D" w14:textId="77777777" w:rsidR="00A61BF9" w:rsidRPr="00B96823" w:rsidRDefault="00A61BF9" w:rsidP="00A61BF9">
      <w:bookmarkStart w:id="476" w:name="sub_1205427"/>
      <w:r w:rsidRPr="00B96823">
        <w:t>5.4.2.7. Децентрализованные схемы канализации допускается предусматривать:</w:t>
      </w:r>
    </w:p>
    <w:bookmarkEnd w:id="476"/>
    <w:p w14:paraId="789B82A3" w14:textId="77777777" w:rsidR="00A61BF9" w:rsidRPr="00B96823" w:rsidRDefault="00A61BF9" w:rsidP="00A61BF9">
      <w:r w:rsidRPr="00B96823">
        <w:t>при отсутствии опасности загрязнения используемых для водоснабжения водоносных горизонтов;</w:t>
      </w:r>
    </w:p>
    <w:p w14:paraId="00EFAED7" w14:textId="77777777" w:rsidR="00A61BF9" w:rsidRPr="00B96823" w:rsidRDefault="00A61BF9" w:rsidP="00A61BF9">
      <w:r w:rsidRPr="00B96823">
        <w:t>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домов, промышленных предприятий и т.п.), а также для первой стадии строительства населенных пунктов при расположении объектов канализования на расстоянии не менее 500 м;</w:t>
      </w:r>
    </w:p>
    <w:p w14:paraId="061318E5" w14:textId="77777777" w:rsidR="00A61BF9" w:rsidRPr="00B96823" w:rsidRDefault="00A61BF9" w:rsidP="00A61BF9">
      <w:r w:rsidRPr="00B96823">
        <w:t>при необходимости канализования групп или отдельных зданий.</w:t>
      </w:r>
    </w:p>
    <w:p w14:paraId="25AEB1CE" w14:textId="77777777" w:rsidR="00A61BF9" w:rsidRPr="00B96823" w:rsidRDefault="00A61BF9" w:rsidP="00A61BF9">
      <w:bookmarkStart w:id="477" w:name="sub_1205428"/>
      <w:r w:rsidRPr="00B96823">
        <w:t>5.4.2.8. Канализование промышленных предприятий следует предусматривать по полной раздельной системе.</w:t>
      </w:r>
    </w:p>
    <w:bookmarkEnd w:id="477"/>
    <w:p w14:paraId="39E7FC0B" w14:textId="77777777" w:rsidR="00A61BF9" w:rsidRPr="00B96823" w:rsidRDefault="00A61BF9" w:rsidP="00A61BF9">
      <w:r w:rsidRPr="00B96823">
        <w:t>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водообеспечения. Сточные воды, требующие специальной очистки с целью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w:t>
      </w:r>
    </w:p>
    <w:p w14:paraId="13BD0223" w14:textId="77777777" w:rsidR="00A61BF9" w:rsidRPr="00B96823" w:rsidRDefault="00A61BF9" w:rsidP="00A61BF9">
      <w:bookmarkStart w:id="478" w:name="sub_1205429"/>
      <w:r w:rsidRPr="00B96823">
        <w:t>5.4.2.9. Наименьшие уклоны трубопроводов для всех систем канализации следует принимать в процентах:</w:t>
      </w:r>
    </w:p>
    <w:bookmarkEnd w:id="478"/>
    <w:p w14:paraId="5507A320" w14:textId="77777777" w:rsidR="00A61BF9" w:rsidRPr="00B96823" w:rsidRDefault="00A61BF9" w:rsidP="00A61BF9">
      <w:r w:rsidRPr="00B96823">
        <w:t>0,008 - для труб диаметром 150 мм;</w:t>
      </w:r>
    </w:p>
    <w:p w14:paraId="2109D520" w14:textId="77777777" w:rsidR="00A61BF9" w:rsidRPr="00B96823" w:rsidRDefault="00A61BF9" w:rsidP="00A61BF9">
      <w:r w:rsidRPr="00B96823">
        <w:t>0,007 - для труб диаметром 200 мм.</w:t>
      </w:r>
    </w:p>
    <w:p w14:paraId="1141DF94" w14:textId="77777777" w:rsidR="00A61BF9" w:rsidRPr="00B96823" w:rsidRDefault="00A61BF9" w:rsidP="00A61BF9">
      <w:r w:rsidRPr="00B96823">
        <w:t>В зависимости от местных условий при соответствующем обосновании для отдельных участков сети допускается принимать уклоны в процентах:</w:t>
      </w:r>
    </w:p>
    <w:p w14:paraId="272AF806" w14:textId="77777777" w:rsidR="00A61BF9" w:rsidRPr="00B96823" w:rsidRDefault="00A61BF9" w:rsidP="00A61BF9">
      <w:r w:rsidRPr="00B96823">
        <w:t>0,007 - для труб диаметром 150 мм;</w:t>
      </w:r>
    </w:p>
    <w:p w14:paraId="3679CE0E" w14:textId="77777777" w:rsidR="00A61BF9" w:rsidRPr="00B96823" w:rsidRDefault="00A61BF9" w:rsidP="00A61BF9">
      <w:r w:rsidRPr="00B96823">
        <w:t>0,005 - для труб диаметром 200 мм.</w:t>
      </w:r>
    </w:p>
    <w:p w14:paraId="79E2BAAF" w14:textId="77777777" w:rsidR="00A61BF9" w:rsidRPr="00B96823" w:rsidRDefault="00A61BF9" w:rsidP="00A61BF9">
      <w:r w:rsidRPr="00B96823">
        <w:t>Уклон присоединения от дождеприемников следует принимать 0,02 процента.</w:t>
      </w:r>
    </w:p>
    <w:p w14:paraId="0A20D658" w14:textId="77777777" w:rsidR="00A61BF9" w:rsidRPr="00B96823" w:rsidRDefault="00A61BF9" w:rsidP="00A61BF9">
      <w:bookmarkStart w:id="479" w:name="sub_12054210"/>
      <w:r w:rsidRPr="00B96823">
        <w:t>5.4.2.10.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w:t>
      </w:r>
    </w:p>
    <w:p w14:paraId="28CBB0BB" w14:textId="77777777" w:rsidR="00A61BF9" w:rsidRPr="00B96823" w:rsidRDefault="00A61BF9" w:rsidP="00A61BF9">
      <w:bookmarkStart w:id="480" w:name="sub_12054211"/>
      <w:bookmarkEnd w:id="479"/>
      <w:r w:rsidRPr="00B96823">
        <w:t>5.4.2.11. На пересечении канализационных сетей с водоемами и водотоками следует предусматривать дюкеры не менее чем в две рабочие линии.</w:t>
      </w:r>
    </w:p>
    <w:bookmarkEnd w:id="480"/>
    <w:p w14:paraId="2947C9B5" w14:textId="77777777" w:rsidR="00A61BF9" w:rsidRPr="00B96823" w:rsidRDefault="00A61BF9" w:rsidP="00A61BF9">
      <w:r w:rsidRPr="00B96823">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14:paraId="4211DB14" w14:textId="77777777" w:rsidR="00A61BF9" w:rsidRPr="00B96823" w:rsidRDefault="00A61BF9" w:rsidP="00A61BF9">
      <w:r w:rsidRPr="00B96823">
        <w:t>При пересечении оврагов допускается предусматривать дюкеры в одну линию.</w:t>
      </w:r>
    </w:p>
    <w:p w14:paraId="420E5C31" w14:textId="77777777" w:rsidR="00A61BF9" w:rsidRPr="00B96823" w:rsidRDefault="00A61BF9" w:rsidP="00A61BF9">
      <w:bookmarkStart w:id="481" w:name="sub_12054212"/>
      <w:r w:rsidRPr="00B96823">
        <w:t>5.4.2.12. Прием сточных вод от неканализованных районов следует осуществлять через сливные станции.</w:t>
      </w:r>
    </w:p>
    <w:bookmarkEnd w:id="481"/>
    <w:p w14:paraId="3BF39A0B" w14:textId="77777777" w:rsidR="00A61BF9" w:rsidRPr="00B96823" w:rsidRDefault="00A61BF9" w:rsidP="00A61BF9">
      <w:r w:rsidRPr="00B96823">
        <w:t>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процентов общего расчетного расхода по коллектору.</w:t>
      </w:r>
    </w:p>
    <w:p w14:paraId="0B697476" w14:textId="77777777" w:rsidR="00A61BF9" w:rsidRPr="00B96823" w:rsidRDefault="00A61BF9" w:rsidP="00A61BF9">
      <w:bookmarkStart w:id="482" w:name="sub_12054213"/>
      <w:r w:rsidRPr="00B96823">
        <w:t>5.4.2.13. Для отдельно стоящих неканализованных зданий при расходе сточных вод до 1 куб. м/сут. допускается применение гидроизолированных снаружи и изнутри выгребов с вывозом стоков на очистные сооружения.</w:t>
      </w:r>
    </w:p>
    <w:p w14:paraId="67A58BE3" w14:textId="77777777" w:rsidR="00A61BF9" w:rsidRPr="00B96823" w:rsidRDefault="00A61BF9" w:rsidP="00A61BF9">
      <w:bookmarkStart w:id="483" w:name="sub_12054214"/>
      <w:bookmarkEnd w:id="482"/>
      <w:r w:rsidRPr="00B96823">
        <w:t xml:space="preserve">5.4.2.14. Выбор площадок для строительства сооружений канализации, планировку, застройку и благоустройство их территории следует выполнять в соответствии с требованиями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 и требованиями к устройству санитарно-защитных </w:t>
      </w:r>
      <w:hyperlink r:id="rId136" w:history="1">
        <w:r w:rsidRPr="00B96823">
          <w:rPr>
            <w:rStyle w:val="af0"/>
            <w:rFonts w:cs="Times New Roman CYR"/>
          </w:rPr>
          <w:t>зон СанПиН 2.2.1/2.1.1.1200-03</w:t>
        </w:r>
      </w:hyperlink>
      <w:r w:rsidRPr="00B96823">
        <w:t>.</w:t>
      </w:r>
    </w:p>
    <w:bookmarkEnd w:id="483"/>
    <w:p w14:paraId="54F46612" w14:textId="77777777" w:rsidR="00A61BF9" w:rsidRPr="00B96823" w:rsidRDefault="00A61BF9" w:rsidP="00A61BF9">
      <w:r w:rsidRPr="00B96823">
        <w:lastRenderedPageBreak/>
        <w:t>При проектировании сетей и сооружений канализации на подрабатываемых территориях необходимо учитывать дополнительные воздействия от сдвижений и деформаций земной поверхности. Размещение полей фильтрации на подрабатываемых территориях не допускается.</w:t>
      </w:r>
    </w:p>
    <w:p w14:paraId="3EFC9BE1" w14:textId="77777777" w:rsidR="00A61BF9" w:rsidRPr="00B96823" w:rsidRDefault="00A61BF9" w:rsidP="00A61BF9">
      <w:r w:rsidRPr="00B96823">
        <w:t>Планировочные отметки площадок канализационных сооружений и насосных станций, размещаемых на прибрежных участках водотоков и водоемов, следует принимать не менее чем на 0,5 м выше максимального горизонта паводковых вод с обеспеченностью 3 процента с учетом ветрового нагона воды и высоты наката ветровой волны.</w:t>
      </w:r>
    </w:p>
    <w:p w14:paraId="7BF4CA52" w14:textId="77777777" w:rsidR="00A61BF9" w:rsidRPr="00B96823" w:rsidRDefault="00A61BF9" w:rsidP="00A61BF9">
      <w:bookmarkStart w:id="484" w:name="sub_12054215"/>
      <w:r w:rsidRPr="00B96823">
        <w:t xml:space="preserve">5.4.2.15. Выбор, отвод и использование земель для магистральных канализационных коллекторов осуществляются в соответствии с требованиями </w:t>
      </w:r>
      <w:hyperlink r:id="rId137" w:history="1">
        <w:r w:rsidRPr="00B96823">
          <w:rPr>
            <w:rStyle w:val="af0"/>
            <w:rFonts w:cs="Times New Roman CYR"/>
          </w:rPr>
          <w:t>СН 456-73</w:t>
        </w:r>
      </w:hyperlink>
      <w:r w:rsidRPr="00B96823">
        <w:t>.</w:t>
      </w:r>
    </w:p>
    <w:bookmarkEnd w:id="484"/>
    <w:p w14:paraId="7902A5D8" w14:textId="77777777" w:rsidR="00A61BF9" w:rsidRPr="00B96823" w:rsidRDefault="00A61BF9" w:rsidP="00A61BF9">
      <w:r w:rsidRPr="00B96823">
        <w:t>Размеры земельных участков для размещения колодцев канализационных коллекторов должны быть не более 3 м x 3 м, камер переключения и запорной арматуры - не более 10 м x 10 м.</w:t>
      </w:r>
    </w:p>
    <w:p w14:paraId="75A14B9F" w14:textId="77777777" w:rsidR="00A61BF9" w:rsidRPr="00B96823" w:rsidRDefault="00A61BF9" w:rsidP="00A61BF9">
      <w:bookmarkStart w:id="485" w:name="sub_12054216"/>
      <w:r w:rsidRPr="00B96823">
        <w:t>5.4.2.16.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w:t>
      </w:r>
    </w:p>
    <w:bookmarkEnd w:id="485"/>
    <w:p w14:paraId="47DF1237" w14:textId="77777777" w:rsidR="00A61BF9" w:rsidRPr="00B96823" w:rsidRDefault="00A61BF9" w:rsidP="00A61BF9">
      <w:r w:rsidRPr="00B96823">
        <w:t>Очистные сооружения производственной и дождевой канализации следует размещать на территории промышленных предприятий.</w:t>
      </w:r>
    </w:p>
    <w:p w14:paraId="53CAA0C5" w14:textId="77777777" w:rsidR="00A61BF9" w:rsidRPr="00B96823" w:rsidRDefault="00A61BF9" w:rsidP="00A61BF9">
      <w:bookmarkStart w:id="486" w:name="sub_12054217"/>
      <w:r w:rsidRPr="00B96823">
        <w:t xml:space="preserve">5.4.2.17. Размеры земельных участков для очистных сооружений канализации должны быть не более указанных в </w:t>
      </w:r>
      <w:hyperlink w:anchor="sub_590" w:history="1">
        <w:r w:rsidRPr="00B96823">
          <w:rPr>
            <w:rStyle w:val="af0"/>
            <w:rFonts w:cs="Times New Roman CYR"/>
          </w:rPr>
          <w:t>таблице 59</w:t>
        </w:r>
      </w:hyperlink>
      <w:r w:rsidRPr="00B96823">
        <w:t xml:space="preserve"> основной части настоящих Нормативов.</w:t>
      </w:r>
    </w:p>
    <w:p w14:paraId="1F8688C6" w14:textId="77777777" w:rsidR="00A61BF9" w:rsidRPr="00B96823" w:rsidRDefault="00A61BF9" w:rsidP="00A61BF9">
      <w:bookmarkStart w:id="487" w:name="sub_12054218"/>
      <w:bookmarkEnd w:id="486"/>
      <w:r w:rsidRPr="00B96823">
        <w:t xml:space="preserve">5.4.2.18. Санитарно-защитные зоны (далее - СЗЗ) для канализационных очистных сооружений следует принимать в соответствии с </w:t>
      </w:r>
      <w:hyperlink r:id="rId138" w:history="1">
        <w:r w:rsidRPr="00B96823">
          <w:rPr>
            <w:rStyle w:val="af0"/>
            <w:rFonts w:cs="Times New Roman CYR"/>
          </w:rPr>
          <w:t>СанПиН 2.2.1/2.1.1.1200-03</w:t>
        </w:r>
      </w:hyperlink>
      <w:r w:rsidRPr="00B96823">
        <w:t xml:space="preserve"> по </w:t>
      </w:r>
      <w:hyperlink w:anchor="sub_600" w:history="1">
        <w:r w:rsidRPr="00B96823">
          <w:rPr>
            <w:rStyle w:val="af0"/>
            <w:rFonts w:cs="Times New Roman CYR"/>
          </w:rPr>
          <w:t>таблице 60</w:t>
        </w:r>
      </w:hyperlink>
      <w:r w:rsidRPr="00B96823">
        <w:t xml:space="preserve"> основной части настоящих Нормативов.</w:t>
      </w:r>
    </w:p>
    <w:p w14:paraId="0739DA4B" w14:textId="77777777" w:rsidR="00A61BF9" w:rsidRPr="00B96823" w:rsidRDefault="00A61BF9" w:rsidP="00A61BF9">
      <w:bookmarkStart w:id="488" w:name="sub_12054219"/>
      <w:bookmarkEnd w:id="487"/>
      <w:r w:rsidRPr="00B96823">
        <w:t xml:space="preserve">5.4.2.19.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санитарно-защитные зоны следует принимать такими же, как для производств, от которых поступают сточные воды, но не менее указанных в </w:t>
      </w:r>
      <w:hyperlink w:anchor="sub_320" w:history="1">
        <w:r w:rsidRPr="00B96823">
          <w:rPr>
            <w:rStyle w:val="af0"/>
            <w:rFonts w:cs="Times New Roman CYR"/>
          </w:rPr>
          <w:t>таблице 32</w:t>
        </w:r>
      </w:hyperlink>
      <w:r w:rsidRPr="00B96823">
        <w:t xml:space="preserve"> настоящих Нормативов.</w:t>
      </w:r>
    </w:p>
    <w:p w14:paraId="517811DD" w14:textId="77777777" w:rsidR="00A61BF9" w:rsidRPr="00B96823" w:rsidRDefault="00A61BF9" w:rsidP="00A61BF9">
      <w:bookmarkStart w:id="489" w:name="sub_12054220"/>
      <w:bookmarkEnd w:id="488"/>
      <w:r w:rsidRPr="00B96823">
        <w:t>5.4.2.20. Кроме того, устанавливаются санитарно-защитные зоны:</w:t>
      </w:r>
    </w:p>
    <w:bookmarkEnd w:id="489"/>
    <w:p w14:paraId="065221FB" w14:textId="77777777" w:rsidR="00A61BF9" w:rsidRPr="00B96823" w:rsidRDefault="00A61BF9" w:rsidP="00A61BF9">
      <w:r w:rsidRPr="00B96823">
        <w:t>от сливных станций - в 300 м;</w:t>
      </w:r>
    </w:p>
    <w:p w14:paraId="17EE53BB" w14:textId="77777777" w:rsidR="00A61BF9" w:rsidRPr="00B96823" w:rsidRDefault="00A61BF9" w:rsidP="00A61BF9">
      <w:r w:rsidRPr="00B96823">
        <w:t>от шламонакопителей - в зависимости от состава и свойств шлама по согласованию с органами санитарно-эпидемиологического надзора;</w:t>
      </w:r>
    </w:p>
    <w:p w14:paraId="2D0EF398" w14:textId="77777777" w:rsidR="00A61BF9" w:rsidRPr="00B96823" w:rsidRDefault="00A61BF9" w:rsidP="00A61BF9">
      <w:r w:rsidRPr="00B96823">
        <w:t>от снеготаялок и снегосплавных пунктов до жилой территории - не менее чем в 100 м.</w:t>
      </w:r>
    </w:p>
    <w:p w14:paraId="31A3CCB6" w14:textId="77777777" w:rsidR="00A61BF9" w:rsidRPr="00B96823" w:rsidRDefault="00A61BF9" w:rsidP="00A61BF9">
      <w:bookmarkStart w:id="490" w:name="sub_12054221"/>
      <w:r w:rsidRPr="00B96823">
        <w:t>5.4.2.21.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ектара.</w:t>
      </w:r>
    </w:p>
    <w:p w14:paraId="73F12852" w14:textId="77777777" w:rsidR="00A61BF9" w:rsidRPr="00B96823" w:rsidRDefault="00A61BF9" w:rsidP="00A61BF9">
      <w:bookmarkStart w:id="491" w:name="sub_12054222"/>
      <w:bookmarkEnd w:id="490"/>
      <w:r w:rsidRPr="00B96823">
        <w:t>5.4.2.22. Здания и сооружения канализации следует принимать не ниже II степени огнестойкости и относить ко II классу ответственности, за исключением иловых площадок, полей фильтрации, биологических прудов, регулирующих емкостей, канализационных сетей и сооружений на них, которые следует относить к III классу ответственности и степень огнестойкости которых не нормируется.</w:t>
      </w:r>
    </w:p>
    <w:bookmarkEnd w:id="491"/>
    <w:p w14:paraId="05A4D990" w14:textId="77777777" w:rsidR="00A61BF9" w:rsidRPr="00B96823" w:rsidRDefault="00A61BF9" w:rsidP="00A61BF9">
      <w:r w:rsidRPr="00B96823">
        <w:t>По пожарной безопасности процессы перекачки и очистки бытовых сточных вод относятся к категории Д. Категория пожарной опасности процессов перекачки и очистки производственных сточных вод, содержащих легковоспламеняющиеся и взрывоопасные вещества, устанавливается в зависимости от характера этих веществ.</w:t>
      </w:r>
    </w:p>
    <w:p w14:paraId="203B21E3" w14:textId="77777777" w:rsidR="00A61BF9" w:rsidRPr="00B96823" w:rsidRDefault="00A61BF9" w:rsidP="00A61BF9">
      <w:bookmarkStart w:id="492" w:name="sub_12054223"/>
      <w:r w:rsidRPr="00B96823">
        <w:t>5.4.2.2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w:t>
      </w:r>
    </w:p>
    <w:p w14:paraId="178FBA43" w14:textId="77777777" w:rsidR="00A61BF9" w:rsidRPr="00B96823" w:rsidRDefault="00A61BF9" w:rsidP="00A61BF9">
      <w:bookmarkStart w:id="493" w:name="sub_12054224"/>
      <w:bookmarkEnd w:id="492"/>
      <w:r w:rsidRPr="00B96823">
        <w:t>5.4.2.24. Для утилизации осадков сточных вод следует предусматривать их механическое обезвоживание или подсушивание на иловых площадках, обеззараживание, дегельминтизацию, при необходимости - термическую сушку.</w:t>
      </w:r>
    </w:p>
    <w:bookmarkEnd w:id="493"/>
    <w:p w14:paraId="7FE96A09" w14:textId="77777777" w:rsidR="00A61BF9" w:rsidRPr="00B96823" w:rsidRDefault="00A61BF9" w:rsidP="00A61BF9">
      <w:r w:rsidRPr="00B96823">
        <w:t>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w:t>
      </w:r>
    </w:p>
    <w:p w14:paraId="3895E956" w14:textId="77777777" w:rsidR="00A61BF9" w:rsidRPr="00B96823" w:rsidRDefault="00A61BF9" w:rsidP="00A61BF9">
      <w:r w:rsidRPr="00B96823">
        <w:lastRenderedPageBreak/>
        <w:t>Для хранения осадков следует предусматривать открытые площадки с твердым покрытием, а при соответствующем обосновании - закрытые склады. Для неутилизируемых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экологического надзора).</w:t>
      </w:r>
    </w:p>
    <w:p w14:paraId="6A254AB4" w14:textId="77777777" w:rsidR="00A61BF9" w:rsidRPr="00B96823" w:rsidRDefault="00A61BF9" w:rsidP="00A61BF9">
      <w:r w:rsidRPr="00B96823">
        <w:t>Использование осадков сточных вод в качестве удобрения допускается по результатам исследований и при наличии санитарно-эпидемиологического заключения.</w:t>
      </w:r>
    </w:p>
    <w:p w14:paraId="33AFB9A7" w14:textId="77777777" w:rsidR="00A61BF9" w:rsidRPr="00B96823" w:rsidRDefault="00A61BF9" w:rsidP="00A61BF9"/>
    <w:p w14:paraId="77720279" w14:textId="77777777" w:rsidR="00A61BF9" w:rsidRPr="00B96823" w:rsidRDefault="00A61BF9" w:rsidP="00A61BF9">
      <w:pPr>
        <w:jc w:val="center"/>
      </w:pPr>
      <w:bookmarkStart w:id="494" w:name="sub_1205420"/>
      <w:r w:rsidRPr="00B96823">
        <w:rPr>
          <w:rStyle w:val="af"/>
          <w:bCs/>
        </w:rPr>
        <w:t>Дождевая канализация</w:t>
      </w:r>
    </w:p>
    <w:bookmarkEnd w:id="494"/>
    <w:p w14:paraId="6BD5CEBF" w14:textId="77777777" w:rsidR="00A61BF9" w:rsidRPr="00B96823" w:rsidRDefault="00A61BF9" w:rsidP="00A61BF9"/>
    <w:p w14:paraId="046959B8" w14:textId="77777777" w:rsidR="00A61BF9" w:rsidRPr="00B96823" w:rsidRDefault="00A61BF9" w:rsidP="00A61BF9">
      <w:bookmarkStart w:id="495" w:name="sub_12054225"/>
      <w:r w:rsidRPr="00B96823">
        <w:t xml:space="preserve">5.4.2.25. Отвод поверхностных вод должен осуществляться в соответствии с требованиями </w:t>
      </w:r>
      <w:hyperlink r:id="rId139" w:history="1">
        <w:r w:rsidRPr="00B96823">
          <w:rPr>
            <w:rStyle w:val="af0"/>
            <w:rFonts w:cs="Times New Roman CYR"/>
          </w:rPr>
          <w:t>СанПиН 2.1.5.980-00</w:t>
        </w:r>
      </w:hyperlink>
      <w:r w:rsidRPr="00B96823">
        <w:t>.</w:t>
      </w:r>
    </w:p>
    <w:bookmarkEnd w:id="495"/>
    <w:p w14:paraId="58A3A3B6" w14:textId="77777777" w:rsidR="00A61BF9" w:rsidRPr="00B96823" w:rsidRDefault="00A61BF9" w:rsidP="00A61BF9">
      <w:r w:rsidRPr="00B96823">
        <w:t>Выпуски в водные объекты следует размещать в местах с повышенной турбулентностью потока (сужениях, протоках, порогах и прочих).</w:t>
      </w:r>
    </w:p>
    <w:p w14:paraId="18CC5BFB" w14:textId="77777777" w:rsidR="00A61BF9" w:rsidRPr="00B96823" w:rsidRDefault="00A61BF9" w:rsidP="00A61BF9">
      <w:r w:rsidRPr="00B96823">
        <w:t>В водоемы, предназначенные для купания, возможен сброс поверхностных сточных вод при условии их глубокой очистки.</w:t>
      </w:r>
    </w:p>
    <w:p w14:paraId="72F15E02" w14:textId="77777777" w:rsidR="00A61BF9" w:rsidRPr="00B96823" w:rsidRDefault="00A61BF9" w:rsidP="00A61BF9">
      <w:bookmarkStart w:id="496" w:name="sub_12054226"/>
      <w:r w:rsidRPr="00B96823">
        <w:t>5.4.2.26. В районах многоэтажной застройки следует предусматривать дождевую канализацию закрытого типа. Применение открытых водоотводящих устройств (канав, кюветов, лотко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bookmarkEnd w:id="496"/>
    <w:p w14:paraId="30B06AEA" w14:textId="77777777" w:rsidR="00A61BF9" w:rsidRPr="00B96823" w:rsidRDefault="00A61BF9" w:rsidP="00A61BF9">
      <w:r w:rsidRPr="00B96823">
        <w:t>На рекреационных территориях допускается осуществлять систему отвода поверхностных и подземных вод в виде сетей дождевой канализации и дренажа открытого типа.</w:t>
      </w:r>
    </w:p>
    <w:p w14:paraId="7B0253F8" w14:textId="77777777" w:rsidR="00A61BF9" w:rsidRPr="00B96823" w:rsidRDefault="00A61BF9" w:rsidP="00A61BF9">
      <w:r w:rsidRPr="00B96823">
        <w:t>Открытая дождевая канализация состоит из лотков и канав с искусственной или естественной одеждой и выпусков упрощенных конструкций.</w:t>
      </w:r>
    </w:p>
    <w:p w14:paraId="235C3D71" w14:textId="77777777" w:rsidR="00A61BF9" w:rsidRPr="00B96823" w:rsidRDefault="00A61BF9" w:rsidP="00A61BF9">
      <w:bookmarkStart w:id="497" w:name="sub_12054227"/>
      <w:r w:rsidRPr="00B96823">
        <w:t>5.4.2.27. В открытой дождевой сети наименьшие уклоны следует принимать в процентах:</w:t>
      </w:r>
    </w:p>
    <w:bookmarkEnd w:id="497"/>
    <w:p w14:paraId="24ADE4B4" w14:textId="77777777" w:rsidR="00A61BF9" w:rsidRPr="00B96823" w:rsidRDefault="00A61BF9" w:rsidP="00A61BF9">
      <w:r w:rsidRPr="00B96823">
        <w:t>для лотков проезжей части:</w:t>
      </w:r>
    </w:p>
    <w:p w14:paraId="3E2BA043" w14:textId="77777777" w:rsidR="00A61BF9" w:rsidRPr="00B96823" w:rsidRDefault="00A61BF9" w:rsidP="00A61BF9">
      <w:r w:rsidRPr="00B96823">
        <w:t>при асфальтобетонном покрытии - 0,003;</w:t>
      </w:r>
    </w:p>
    <w:p w14:paraId="2AB00022" w14:textId="77777777" w:rsidR="00A61BF9" w:rsidRPr="00B96823" w:rsidRDefault="00A61BF9" w:rsidP="00A61BF9">
      <w:r w:rsidRPr="00B96823">
        <w:t>при брусчатом или щебеночном покрытии - 0,004;</w:t>
      </w:r>
    </w:p>
    <w:p w14:paraId="3D01F15E" w14:textId="77777777" w:rsidR="00A61BF9" w:rsidRPr="00B96823" w:rsidRDefault="00A61BF9" w:rsidP="00A61BF9">
      <w:r w:rsidRPr="00B96823">
        <w:t>при булыжной мостовой - 0,005;</w:t>
      </w:r>
    </w:p>
    <w:p w14:paraId="0E9574E6" w14:textId="77777777" w:rsidR="00A61BF9" w:rsidRPr="00B96823" w:rsidRDefault="00A61BF9" w:rsidP="00A61BF9">
      <w:r w:rsidRPr="00B96823">
        <w:t>для отдельных лотков и кюветов - 0,005;</w:t>
      </w:r>
    </w:p>
    <w:p w14:paraId="16B2558D" w14:textId="77777777" w:rsidR="00A61BF9" w:rsidRPr="00B96823" w:rsidRDefault="00A61BF9" w:rsidP="00A61BF9">
      <w:r w:rsidRPr="00B96823">
        <w:t>для водоотводных канав - 0,003;</w:t>
      </w:r>
    </w:p>
    <w:p w14:paraId="5288CC53" w14:textId="77777777" w:rsidR="00A61BF9" w:rsidRPr="00B96823" w:rsidRDefault="00A61BF9" w:rsidP="00A61BF9">
      <w:r w:rsidRPr="00B96823">
        <w:t>присоединения от дождеприемников - 0,02.</w:t>
      </w:r>
    </w:p>
    <w:p w14:paraId="65137EA4" w14:textId="77777777" w:rsidR="00A61BF9" w:rsidRPr="00B96823" w:rsidRDefault="00A61BF9" w:rsidP="00A61BF9">
      <w:bookmarkStart w:id="498" w:name="sub_12054228"/>
      <w:r w:rsidRPr="00B96823">
        <w:t>5.4.2.28. Дождеприемники следует предусматривать:</w:t>
      </w:r>
    </w:p>
    <w:bookmarkEnd w:id="498"/>
    <w:p w14:paraId="37EE4866" w14:textId="77777777" w:rsidR="00A61BF9" w:rsidRPr="00B96823" w:rsidRDefault="00A61BF9" w:rsidP="00A61BF9">
      <w:r w:rsidRPr="00B96823">
        <w:t>на затяжных участках спусков (подъемов);</w:t>
      </w:r>
    </w:p>
    <w:p w14:paraId="4B5C3D55" w14:textId="77777777" w:rsidR="00A61BF9" w:rsidRPr="00B96823" w:rsidRDefault="00A61BF9" w:rsidP="00A61BF9">
      <w:r w:rsidRPr="00B96823">
        <w:t>на перекрестках и пешеходных переходах со стороны притока поверхностных вод;</w:t>
      </w:r>
    </w:p>
    <w:p w14:paraId="2CA9BC46" w14:textId="77777777" w:rsidR="00A61BF9" w:rsidRPr="00B96823" w:rsidRDefault="00A61BF9" w:rsidP="00A61BF9">
      <w:r w:rsidRPr="00B96823">
        <w:t>в пониженных местах в конце затяжных участков спусков;</w:t>
      </w:r>
    </w:p>
    <w:p w14:paraId="06A88D78" w14:textId="77777777" w:rsidR="00A61BF9" w:rsidRPr="00B96823" w:rsidRDefault="00A61BF9" w:rsidP="00A61BF9">
      <w:r w:rsidRPr="00B96823">
        <w:t>в пониженных местах при пилообразном профиле лотков улиц;</w:t>
      </w:r>
    </w:p>
    <w:p w14:paraId="0B47E560" w14:textId="77777777" w:rsidR="00A61BF9" w:rsidRPr="00B96823" w:rsidRDefault="00A61BF9" w:rsidP="00A61BF9">
      <w:r w:rsidRPr="00B96823">
        <w:t>в местах улиц, дворовых и парковых территорий, не имеющих стока поверхностных вод.</w:t>
      </w:r>
    </w:p>
    <w:p w14:paraId="603750DD" w14:textId="77777777" w:rsidR="00A61BF9" w:rsidRPr="00B96823" w:rsidRDefault="00A61BF9" w:rsidP="00A61BF9">
      <w:bookmarkStart w:id="499" w:name="sub_12054229"/>
      <w:r w:rsidRPr="00B96823">
        <w:t>5.4.2.29.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w:t>
      </w:r>
    </w:p>
    <w:p w14:paraId="452628F1" w14:textId="77777777" w:rsidR="00A61BF9" w:rsidRPr="00B96823" w:rsidRDefault="00A61BF9" w:rsidP="00A61BF9">
      <w:bookmarkStart w:id="500" w:name="sub_12054230"/>
      <w:bookmarkEnd w:id="499"/>
      <w:r w:rsidRPr="00B96823">
        <w:t>5.4.2.30. Отвод дождевых вод с площадок открытого резервуарного хранения горючих, легковоспламеняющихся и токсичных жидкостей, кислот, щелочей и прочих,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w:t>
      </w:r>
    </w:p>
    <w:p w14:paraId="63FD8CA6" w14:textId="77777777" w:rsidR="00A61BF9" w:rsidRPr="00B96823" w:rsidRDefault="00A61BF9" w:rsidP="00A61BF9">
      <w:bookmarkStart w:id="501" w:name="sub_12054231"/>
      <w:bookmarkEnd w:id="500"/>
      <w:r w:rsidRPr="00B96823">
        <w:t>5.4.2.31. Поверхностные сточные воды с территории населенного пункта при раздельной системе канализации следует направлять для очистки на локальные или централизованные очистные сооружения поверхностного стока.</w:t>
      </w:r>
    </w:p>
    <w:bookmarkEnd w:id="501"/>
    <w:p w14:paraId="1109BA1D" w14:textId="77777777" w:rsidR="00A61BF9" w:rsidRPr="00B96823" w:rsidRDefault="00A61BF9" w:rsidP="00A61BF9">
      <w:r w:rsidRPr="00B96823">
        <w:t>Смесь поверхностных вод с бытовыми и производственными сточными водами при полураздельной системе канализации следует очищать по полной схеме очистки, принятой для городских сточных вод.</w:t>
      </w:r>
    </w:p>
    <w:p w14:paraId="3D359D0A" w14:textId="77777777" w:rsidR="00A61BF9" w:rsidRPr="00B96823" w:rsidRDefault="00A61BF9" w:rsidP="00A61BF9">
      <w:bookmarkStart w:id="502" w:name="sub_12054232"/>
      <w:r w:rsidRPr="00B96823">
        <w:lastRenderedPageBreak/>
        <w:t>5.4.2.32. Поверхностные воды с селитебной территории водосборной площадью до 20 га, имеющие самостоятельный выпуск в водоем, а также с городских лесопарков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и используемые для купания, спорта, в рекреационных целях.</w:t>
      </w:r>
    </w:p>
    <w:p w14:paraId="4CD64C71" w14:textId="77777777" w:rsidR="00A61BF9" w:rsidRPr="00B96823" w:rsidRDefault="00A61BF9" w:rsidP="00A61BF9">
      <w:bookmarkStart w:id="503" w:name="sub_12054233"/>
      <w:bookmarkEnd w:id="502"/>
      <w:r w:rsidRPr="00B96823">
        <w:t>5.4.2.33.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w:t>
      </w:r>
    </w:p>
    <w:bookmarkEnd w:id="503"/>
    <w:p w14:paraId="543F73A6" w14:textId="77777777" w:rsidR="00A61BF9" w:rsidRPr="00B96823" w:rsidRDefault="00A61BF9" w:rsidP="00A61BF9">
      <w:r w:rsidRPr="00B96823">
        <w:t>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от селитебной.</w:t>
      </w:r>
    </w:p>
    <w:p w14:paraId="21449706" w14:textId="77777777" w:rsidR="00A61BF9" w:rsidRPr="00B96823" w:rsidRDefault="00A61BF9" w:rsidP="00A61BF9">
      <w:r w:rsidRPr="00B96823">
        <w:t>Система водоотвода поверхностных вод должна учитывать возможность приема дренажных вод из сопутствующих дренажей, теплосетей и общих коллекторов подземных коммуникаций. Поступление в дождеприемные колодцы незначительных по объему вод от полива замощенных территорий и зеленых насаждений в расчет можно не принимать. При технической возможности и согласовании с природоохранными органами возможно использовать эти воды для подпитки декоративных водоемов с подачей по отдельно прокладываемому трубопроводу.</w:t>
      </w:r>
    </w:p>
    <w:p w14:paraId="5F629459" w14:textId="77777777" w:rsidR="00A61BF9" w:rsidRPr="00B96823" w:rsidRDefault="00A61BF9" w:rsidP="00A61BF9">
      <w:bookmarkStart w:id="504" w:name="sub_12054234"/>
      <w:r w:rsidRPr="00B96823">
        <w:t>5.4.2.34. Очистку поверхностных вод с территории городов следует осуществлять на локальных или групповых очистных сооружениях различного типа. Расчетный расход дождевого стока, направляемого на очистку, следует определять при периоде однократного превышения интенсивности предельного дождя (0,05 - 0,1) года. Целесообразность очистки непосредственно расчетного расхода дождевого стока либо его регулирования (аккумулирования) надлежит определять технико-экономическими расчетами.</w:t>
      </w:r>
    </w:p>
    <w:p w14:paraId="63E20BFF" w14:textId="77777777" w:rsidR="00A61BF9" w:rsidRPr="00B96823" w:rsidRDefault="00A61BF9" w:rsidP="00A61BF9">
      <w:bookmarkStart w:id="505" w:name="sub_12054235"/>
      <w:bookmarkEnd w:id="504"/>
      <w:r w:rsidRPr="00B96823">
        <w:t>5.4.2.35. Санитарно-защитную зону (СЗЗ) от очистных сооружений поверхностного стока до жилой застройки следует принимать 100 метров или по согласованию с органами санитарно-эпидемиологического надзора и природоохранными органами в зависимости от условий застройки и конструктивного использования сооружений, но не менее 50 метров (для закрытого типа - 50 метров).</w:t>
      </w:r>
    </w:p>
    <w:bookmarkEnd w:id="505"/>
    <w:p w14:paraId="71F32487" w14:textId="77777777" w:rsidR="00A61BF9" w:rsidRPr="00B96823" w:rsidRDefault="00A61BF9" w:rsidP="00A61BF9"/>
    <w:p w14:paraId="17CD48A8" w14:textId="77777777" w:rsidR="00A61BF9" w:rsidRPr="00B96823" w:rsidRDefault="00A61BF9" w:rsidP="00A61BF9">
      <w:r w:rsidRPr="00B96823">
        <w:rPr>
          <w:rStyle w:val="af"/>
          <w:bCs/>
        </w:rPr>
        <w:t>Примечание</w:t>
      </w:r>
      <w:r w:rsidRPr="00B96823">
        <w:t>. В водоемы, предназначенные для купания, возможен сброс поверхностных сточных вод только при условии их глубокой очистки.</w:t>
      </w:r>
    </w:p>
    <w:p w14:paraId="39690104" w14:textId="77777777" w:rsidR="00A61BF9" w:rsidRPr="00B96823" w:rsidRDefault="00A61BF9" w:rsidP="00A61BF9"/>
    <w:p w14:paraId="0C58C1D6" w14:textId="77777777" w:rsidR="00A61BF9" w:rsidRPr="00B96823" w:rsidRDefault="00A61BF9" w:rsidP="00A61BF9">
      <w:bookmarkStart w:id="506" w:name="sub_12054236"/>
      <w:r w:rsidRPr="00B96823">
        <w:t>5.4.2.36. Для определения размеров отводящих труб и водосточных каналов необходимо учитывать расчетный максимальный расход дождевой воды, поступающей в сеть. Этот расход зависит от принятой расчетной интенсивности дождя, его продолжительности, коэффициента стока и площади водосбора. При этом минимальный диаметр водостоков принимается равным 400 мм.</w:t>
      </w:r>
    </w:p>
    <w:p w14:paraId="4410D7E1" w14:textId="77777777" w:rsidR="00A61BF9" w:rsidRPr="00B96823" w:rsidRDefault="00A61BF9" w:rsidP="00A61BF9">
      <w:bookmarkStart w:id="507" w:name="sub_12054237"/>
      <w:bookmarkEnd w:id="506"/>
      <w:r w:rsidRPr="00B96823">
        <w:t xml:space="preserve">5.4.2.37. Расчет водосточной сети следует производить на дождевой сток по </w:t>
      </w:r>
      <w:hyperlink r:id="rId140" w:history="1">
        <w:r w:rsidRPr="00B96823">
          <w:rPr>
            <w:rStyle w:val="af0"/>
            <w:rFonts w:cs="Times New Roman CYR"/>
          </w:rPr>
          <w:t>СНиП 2.04.03-85</w:t>
        </w:r>
      </w:hyperlink>
      <w:r w:rsidRPr="00B96823">
        <w:t xml:space="preserve">. При предельном периоде однократного превышения расчетной интенсивности коллектор дождевой канализации должен пропускать лишь часть расхода дождевого стока, остальная его часть временно затопляет проезжую часть улиц и при наличии уклона стекает по ее лоткам. Высота затопления улиц при этом должна быть меньше высоты затопления подвальных и полуподвальных помещений. Период однократного переполнения сети дождевой канализации принимается в зависимости от характера территории, площади территории и величины интенсивности дождя по </w:t>
      </w:r>
      <w:hyperlink r:id="rId141" w:history="1">
        <w:r w:rsidRPr="00B96823">
          <w:rPr>
            <w:rStyle w:val="af0"/>
            <w:rFonts w:cs="Times New Roman CYR"/>
          </w:rPr>
          <w:t>СНиП 2.04.03-85</w:t>
        </w:r>
      </w:hyperlink>
      <w:r w:rsidRPr="00B96823">
        <w:t>.</w:t>
      </w:r>
    </w:p>
    <w:p w14:paraId="5536A1DD" w14:textId="77777777" w:rsidR="00A61BF9" w:rsidRPr="00B96823" w:rsidRDefault="00A61BF9" w:rsidP="00A61BF9">
      <w:bookmarkStart w:id="508" w:name="sub_12054238"/>
      <w:bookmarkEnd w:id="507"/>
      <w:r w:rsidRPr="00B96823">
        <w:t xml:space="preserve">5.4.2.38. Качество очистки поверхностных сточных вод, сбрасываемых в водные объекты, должно отвечать требованиям </w:t>
      </w:r>
      <w:hyperlink r:id="rId142" w:history="1">
        <w:r w:rsidRPr="00B96823">
          <w:rPr>
            <w:rStyle w:val="af0"/>
            <w:rFonts w:cs="Times New Roman CYR"/>
          </w:rPr>
          <w:t>Водного кодекса</w:t>
        </w:r>
      </w:hyperlink>
      <w:r w:rsidRPr="00B96823">
        <w:t xml:space="preserve"> Российской Федерации, </w:t>
      </w:r>
      <w:hyperlink r:id="rId143" w:history="1">
        <w:r w:rsidRPr="00B96823">
          <w:rPr>
            <w:rStyle w:val="af0"/>
            <w:rFonts w:cs="Times New Roman CYR"/>
          </w:rPr>
          <w:t>СанПиН 2.1.5.980-00</w:t>
        </w:r>
      </w:hyperlink>
      <w:r w:rsidRPr="00B96823">
        <w:t xml:space="preserve"> в соответствии с категорией водопользования водоема.</w:t>
      </w:r>
    </w:p>
    <w:bookmarkEnd w:id="508"/>
    <w:p w14:paraId="2BEC6DEF" w14:textId="77777777" w:rsidR="00A61BF9" w:rsidRPr="00B96823" w:rsidRDefault="00A61BF9" w:rsidP="00A61BF9"/>
    <w:p w14:paraId="28422AB7" w14:textId="77777777" w:rsidR="00A61BF9" w:rsidRPr="00B96823" w:rsidRDefault="00A61BF9" w:rsidP="00A61BF9">
      <w:pPr>
        <w:pStyle w:val="1"/>
        <w:spacing w:before="0" w:after="0"/>
      </w:pPr>
      <w:bookmarkStart w:id="509" w:name="sub_120543"/>
      <w:r w:rsidRPr="00B96823">
        <w:lastRenderedPageBreak/>
        <w:t>5.4.3. Мелиоративные системы и сооружения</w:t>
      </w:r>
    </w:p>
    <w:p w14:paraId="0D6D6D80" w14:textId="77777777" w:rsidR="00A61BF9" w:rsidRPr="00B96823" w:rsidRDefault="00A61BF9" w:rsidP="00A61BF9">
      <w:pPr>
        <w:jc w:val="center"/>
      </w:pPr>
      <w:bookmarkStart w:id="510" w:name="sub_1205430"/>
      <w:bookmarkEnd w:id="509"/>
      <w:r w:rsidRPr="00B96823">
        <w:rPr>
          <w:rStyle w:val="af"/>
          <w:bCs/>
        </w:rPr>
        <w:t>Оросительные системы:</w:t>
      </w:r>
    </w:p>
    <w:bookmarkEnd w:id="510"/>
    <w:p w14:paraId="3A0E71C3" w14:textId="77777777" w:rsidR="00A61BF9" w:rsidRPr="00B96823" w:rsidRDefault="00A61BF9" w:rsidP="00A61BF9"/>
    <w:p w14:paraId="572F0A66" w14:textId="77777777" w:rsidR="00A61BF9" w:rsidRPr="00B96823" w:rsidRDefault="00A61BF9" w:rsidP="00A61BF9">
      <w:bookmarkStart w:id="511" w:name="sub_1205431"/>
      <w:r w:rsidRPr="00B96823">
        <w:t>5.4.3.1. В состав оросительной системы входят водохранилища, водозаборные и рыбозащитные сооружения на естественных или искусственных водоисточниках, отстойники, насосные станции, оросительная, водосборно-сбросная и дренажная сети, нагорные каналы, сооружения на сети, поливные и дождевальные машины, установки и устройства, средства управления и автоматизации, контроля за мелиоративным состоянием земель, объекты электроснабжения и связи, противоэрозионные сооружения, производственные и жилые здания эксплуатационной службы, дороги, лесозащитные насаждения, дамбы.</w:t>
      </w:r>
    </w:p>
    <w:p w14:paraId="42AECC9D" w14:textId="77777777" w:rsidR="00A61BF9" w:rsidRPr="00B96823" w:rsidRDefault="00A61BF9" w:rsidP="00A61BF9">
      <w:bookmarkStart w:id="512" w:name="sub_1205432"/>
      <w:bookmarkEnd w:id="511"/>
      <w:r w:rsidRPr="00B96823">
        <w:t>5.4.3.2. При проектировании водозаборов на рыбохозяйственных водоемах необходимо предусматривать по согласованию с органами рыбоохраны установку рыбозащитных сооружений для предохранения рыбы от попадания в водозаборные сооружения. Водозаборы с рыбозащитными сооружениями не допускается располагать в районах нерестилищ, зимовальных ям, на участках интенсивной миграции и большой концентрации личинок и молоди рыб, в заповедных зонах.</w:t>
      </w:r>
    </w:p>
    <w:p w14:paraId="46EC698B" w14:textId="77777777" w:rsidR="00A61BF9" w:rsidRPr="00B96823" w:rsidRDefault="00A61BF9" w:rsidP="00A61BF9">
      <w:bookmarkStart w:id="513" w:name="sub_1205433"/>
      <w:bookmarkEnd w:id="512"/>
      <w:r w:rsidRPr="00B96823">
        <w:t xml:space="preserve">5.4.3.3. Величину расчетных расходов и уровня воды в водоисточниках, водоприемниках, каналах необходимо определять согласно </w:t>
      </w:r>
      <w:hyperlink r:id="rId144" w:history="1">
        <w:r w:rsidRPr="00B96823">
          <w:rPr>
            <w:rStyle w:val="af0"/>
            <w:rFonts w:cs="Times New Roman CYR"/>
          </w:rPr>
          <w:t>СП 33-101-2003</w:t>
        </w:r>
      </w:hyperlink>
      <w:r w:rsidRPr="00B96823">
        <w:t xml:space="preserve"> с учетом особенностей формирования стока на водосборной площади.</w:t>
      </w:r>
    </w:p>
    <w:p w14:paraId="7699D069" w14:textId="77777777" w:rsidR="00A61BF9" w:rsidRPr="00B96823" w:rsidRDefault="00A61BF9" w:rsidP="00A61BF9">
      <w:bookmarkStart w:id="514" w:name="sub_1205434"/>
      <w:bookmarkEnd w:id="513"/>
      <w:r w:rsidRPr="00B96823">
        <w:t xml:space="preserve">5.4.3.4. Сооружения оросительной системы, их отдельные конструкции должны проектироваться в соответствии с требованиями </w:t>
      </w:r>
      <w:hyperlink r:id="rId145" w:history="1">
        <w:r w:rsidRPr="00B96823">
          <w:rPr>
            <w:rStyle w:val="af0"/>
            <w:rFonts w:cs="Times New Roman CYR"/>
          </w:rPr>
          <w:t>СНиП 33-01-2003</w:t>
        </w:r>
      </w:hyperlink>
      <w:r w:rsidRPr="00B96823">
        <w:t xml:space="preserve">, </w:t>
      </w:r>
      <w:hyperlink r:id="rId146" w:history="1">
        <w:r w:rsidRPr="00B96823">
          <w:rPr>
            <w:rStyle w:val="af0"/>
            <w:rFonts w:cs="Times New Roman CYR"/>
          </w:rPr>
          <w:t>СНиП 2.06.05-84*</w:t>
        </w:r>
      </w:hyperlink>
      <w:r w:rsidRPr="00B96823">
        <w:t xml:space="preserve">, </w:t>
      </w:r>
      <w:hyperlink r:id="rId147" w:history="1">
        <w:r w:rsidRPr="00B96823">
          <w:rPr>
            <w:rStyle w:val="af0"/>
            <w:rFonts w:cs="Times New Roman CYR"/>
          </w:rPr>
          <w:t>СНиП 2.06.06-85</w:t>
        </w:r>
      </w:hyperlink>
      <w:r w:rsidRPr="00B96823">
        <w:t xml:space="preserve">, </w:t>
      </w:r>
      <w:hyperlink r:id="rId148" w:history="1">
        <w:r w:rsidRPr="00B96823">
          <w:rPr>
            <w:rStyle w:val="af0"/>
            <w:rFonts w:cs="Times New Roman CYR"/>
          </w:rPr>
          <w:t>СНиП 2.06.07-87</w:t>
        </w:r>
      </w:hyperlink>
      <w:r w:rsidRPr="00B96823">
        <w:t xml:space="preserve">, </w:t>
      </w:r>
      <w:hyperlink r:id="rId149" w:history="1">
        <w:r w:rsidRPr="00B96823">
          <w:rPr>
            <w:rStyle w:val="af0"/>
            <w:rFonts w:cs="Times New Roman CYR"/>
          </w:rPr>
          <w:t>СП 38.13330.2012</w:t>
        </w:r>
      </w:hyperlink>
      <w:r w:rsidRPr="00B96823">
        <w:t xml:space="preserve"> и настоящих Нормативов.</w:t>
      </w:r>
    </w:p>
    <w:p w14:paraId="05DD40F6" w14:textId="77777777" w:rsidR="00A61BF9" w:rsidRPr="00B96823" w:rsidRDefault="00A61BF9" w:rsidP="00A61BF9">
      <w:bookmarkStart w:id="515" w:name="sub_1205435"/>
      <w:bookmarkEnd w:id="514"/>
      <w:r w:rsidRPr="00B96823">
        <w:t>5.4.3.5. Расположение в плане проектируемых линейных сооружений (каналов, дорог, линий электропередач и других) необходимо принимать с учетом рельефа, инженерно-геологических и гидрогеологических условий, требований рациональной организации сельскохозяйственного производства, существующих дорог, подземных и наземных инженерных коммуникаций и других условий.</w:t>
      </w:r>
    </w:p>
    <w:p w14:paraId="1411D7BD" w14:textId="77777777" w:rsidR="00A61BF9" w:rsidRPr="00B96823" w:rsidRDefault="00A61BF9" w:rsidP="00A61BF9">
      <w:bookmarkStart w:id="516" w:name="sub_1205436"/>
      <w:bookmarkEnd w:id="515"/>
      <w:r w:rsidRPr="00B96823">
        <w:t>5.4.3.6. Оросительная сеть состоит из магистрального канала (трубопровода, лотка), его ветвей, распределителей различных порядков и оросителей.</w:t>
      </w:r>
    </w:p>
    <w:bookmarkEnd w:id="516"/>
    <w:p w14:paraId="0B8E343F" w14:textId="77777777" w:rsidR="00A61BF9" w:rsidRPr="00B96823" w:rsidRDefault="00A61BF9" w:rsidP="00A61BF9">
      <w:r w:rsidRPr="00B96823">
        <w:t>Оросительную сеть следует проектировать закрытой в виде трубопроводов или открытой в виде каналов и лотков.</w:t>
      </w:r>
    </w:p>
    <w:p w14:paraId="69770C68" w14:textId="77777777" w:rsidR="00A61BF9" w:rsidRPr="00B96823" w:rsidRDefault="00A61BF9" w:rsidP="00A61BF9">
      <w:r w:rsidRPr="00B96823">
        <w:t>При поверхностном поливе на уклонах местности более 0,003 следует предусматривать самотечно-напорную трубчатую оросительную сеть.</w:t>
      </w:r>
    </w:p>
    <w:p w14:paraId="1723E27A" w14:textId="77777777" w:rsidR="00A61BF9" w:rsidRPr="00B96823" w:rsidRDefault="00A61BF9" w:rsidP="00A61BF9">
      <w:bookmarkStart w:id="517" w:name="sub_1205437"/>
      <w:r w:rsidRPr="00B96823">
        <w:t xml:space="preserve">5.4.3.7. Мелиоративные каналы (оросительные, водосборно-сбросные, коллекторно-дренажные) следует размещать на землях, не занятых сельскохозяйственными культурами в момент производства работ, с учетом требований действующего </w:t>
      </w:r>
      <w:hyperlink r:id="rId150" w:history="1">
        <w:r w:rsidRPr="00B96823">
          <w:rPr>
            <w:rStyle w:val="af0"/>
            <w:rFonts w:cs="Times New Roman CYR"/>
          </w:rPr>
          <w:t>водного</w:t>
        </w:r>
      </w:hyperlink>
      <w:r w:rsidRPr="00B96823">
        <w:t xml:space="preserve"> и </w:t>
      </w:r>
      <w:hyperlink r:id="rId151" w:history="1">
        <w:r w:rsidRPr="00B96823">
          <w:rPr>
            <w:rStyle w:val="af0"/>
            <w:rFonts w:cs="Times New Roman CYR"/>
          </w:rPr>
          <w:t>земельного законодательства</w:t>
        </w:r>
      </w:hyperlink>
      <w:r w:rsidRPr="00B96823">
        <w:t xml:space="preserve"> и в соответствии с требованиями </w:t>
      </w:r>
      <w:hyperlink r:id="rId152" w:history="1">
        <w:r w:rsidRPr="00B96823">
          <w:rPr>
            <w:rStyle w:val="af0"/>
            <w:rFonts w:cs="Times New Roman CYR"/>
          </w:rPr>
          <w:t>СН 474-75</w:t>
        </w:r>
      </w:hyperlink>
      <w:r w:rsidRPr="00B96823">
        <w:t>.</w:t>
      </w:r>
    </w:p>
    <w:p w14:paraId="56B41CFD" w14:textId="77777777" w:rsidR="00A61BF9" w:rsidRPr="00B96823" w:rsidRDefault="00A61BF9" w:rsidP="00A61BF9">
      <w:bookmarkStart w:id="518" w:name="sub_1205438"/>
      <w:bookmarkEnd w:id="517"/>
      <w:r w:rsidRPr="00B96823">
        <w:t>5.4.3.8. На магистральных каналах и крупных распределителях с расходом воды более 5 куб. м/с должны быть предусмотрены концевые сбросные сооружения. При возможности опорожнения канала через распределители низшего порядка сбросные сооружения допускается предусматривать только на этих распределителях.</w:t>
      </w:r>
    </w:p>
    <w:bookmarkEnd w:id="518"/>
    <w:p w14:paraId="56C8F85D" w14:textId="77777777" w:rsidR="00A61BF9" w:rsidRPr="00B96823" w:rsidRDefault="00A61BF9" w:rsidP="00A61BF9">
      <w:r w:rsidRPr="00B96823">
        <w:t>На магистральных каналах и распределителях следует предусматривать аварийные водосбросные сооружения, устраиваемые в местах пересечений с балками, оврагами, местными понижениями, водоемами.</w:t>
      </w:r>
    </w:p>
    <w:p w14:paraId="76ECFB8C" w14:textId="77777777" w:rsidR="00A61BF9" w:rsidRPr="00B96823" w:rsidRDefault="00A61BF9" w:rsidP="00A61BF9">
      <w:bookmarkStart w:id="519" w:name="sub_1205439"/>
      <w:r w:rsidRPr="00B96823">
        <w:t>5.4.3.9. Водосборно-сбросная сеть должна быть расположена по границам поливных участков, полей севооборотов, по пониженным местам с максимальным использованием тальвегов, лощин, оврагов.</w:t>
      </w:r>
    </w:p>
    <w:bookmarkEnd w:id="519"/>
    <w:p w14:paraId="7C7B1C0C" w14:textId="77777777" w:rsidR="00A61BF9" w:rsidRPr="00B96823" w:rsidRDefault="00A61BF9" w:rsidP="00A61BF9">
      <w:r w:rsidRPr="00B96823">
        <w:t>При использовании тальвегов, лощин, оврагов в качестве водосбросных трактов следует проверять их пропускную способность и возможность размыва. При плановом размещении сбросной сети надлежит предусматривать ее совмещение с кюветами проектируемой дорожной сети оросительной системы.</w:t>
      </w:r>
    </w:p>
    <w:p w14:paraId="19EFF1AC" w14:textId="77777777" w:rsidR="00A61BF9" w:rsidRPr="00B96823" w:rsidRDefault="00A61BF9" w:rsidP="00A61BF9">
      <w:r w:rsidRPr="00B96823">
        <w:t>При наличии на оросительной системе коллекторно-дренажной сети необходимо рассматривать возможность ее использования в качестве сбросной сети.</w:t>
      </w:r>
    </w:p>
    <w:p w14:paraId="251709F6" w14:textId="77777777" w:rsidR="00A61BF9" w:rsidRPr="00B96823" w:rsidRDefault="00A61BF9" w:rsidP="00A61BF9">
      <w:bookmarkStart w:id="520" w:name="sub_12054310"/>
      <w:r w:rsidRPr="00B96823">
        <w:lastRenderedPageBreak/>
        <w:t>5.4.3.10. Для контроля за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контролю за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w:t>
      </w:r>
    </w:p>
    <w:p w14:paraId="7FE5D7DD" w14:textId="77777777" w:rsidR="00A61BF9" w:rsidRPr="00B96823" w:rsidRDefault="00A61BF9" w:rsidP="00A61BF9">
      <w:bookmarkStart w:id="521" w:name="sub_12054311"/>
      <w:bookmarkEnd w:id="520"/>
      <w:r w:rsidRPr="00B96823">
        <w:t xml:space="preserve">5.4.3.11. На мелиоративных системах следует предусматривать защитные лесные насаждения в соответствии с требованиями </w:t>
      </w:r>
      <w:hyperlink w:anchor="sub_1207" w:history="1">
        <w:r w:rsidRPr="00B96823">
          <w:rPr>
            <w:rStyle w:val="af0"/>
            <w:rFonts w:cs="Times New Roman CYR"/>
          </w:rPr>
          <w:t>раздела 7</w:t>
        </w:r>
      </w:hyperlink>
      <w:r w:rsidRPr="00B96823">
        <w:t xml:space="preserve"> "Особо охраняемые территории" настоящих Нормативов.</w:t>
      </w:r>
    </w:p>
    <w:bookmarkEnd w:id="521"/>
    <w:p w14:paraId="2F972DA6" w14:textId="77777777" w:rsidR="00A61BF9" w:rsidRPr="00B96823" w:rsidRDefault="00A61BF9" w:rsidP="00A61BF9"/>
    <w:p w14:paraId="55BF1697" w14:textId="77777777" w:rsidR="00A61BF9" w:rsidRPr="00B96823" w:rsidRDefault="00A61BF9" w:rsidP="00A61BF9">
      <w:pPr>
        <w:pStyle w:val="1"/>
        <w:spacing w:before="0" w:after="0"/>
      </w:pPr>
      <w:bookmarkStart w:id="522" w:name="sub_120544"/>
      <w:r w:rsidRPr="00B96823">
        <w:t>5.4.4. Санитарная очистка</w:t>
      </w:r>
    </w:p>
    <w:bookmarkEnd w:id="522"/>
    <w:p w14:paraId="1ED27E2B" w14:textId="77777777" w:rsidR="00A61BF9" w:rsidRPr="00B96823" w:rsidRDefault="00A61BF9" w:rsidP="00A61BF9"/>
    <w:p w14:paraId="0C3EECE6" w14:textId="77777777" w:rsidR="00A61BF9" w:rsidRPr="00B96823" w:rsidRDefault="00A61BF9" w:rsidP="00A61BF9">
      <w:bookmarkStart w:id="523" w:name="sub_1205441"/>
      <w:r w:rsidRPr="00B96823">
        <w:t>5.4.4.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организаций, парков, скверов, площадей и иных мест общественного пользования, мест отдыха.</w:t>
      </w:r>
    </w:p>
    <w:bookmarkEnd w:id="523"/>
    <w:p w14:paraId="6512ECA6" w14:textId="77777777" w:rsidR="00A61BF9" w:rsidRPr="00B96823" w:rsidRDefault="00A61BF9" w:rsidP="00A61BF9">
      <w:r w:rsidRPr="00B96823">
        <w:t>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w:t>
      </w:r>
    </w:p>
    <w:p w14:paraId="220D85E1" w14:textId="77777777" w:rsidR="00A61BF9" w:rsidRPr="00B96823" w:rsidRDefault="00A61BF9" w:rsidP="00A61BF9">
      <w:r w:rsidRPr="00B96823">
        <w:t>5.4.4.2. При разработке документов территориального планирования муниципальных образований и проектов планировки селитебных территорий следует предусматривать мероприятия по регулярной очистке территорий от отходов производства и потребления (сбор, хранение, транспортирование, обработка, утилизация, обезвреживанию и размещению отходов), в том числе летней и зимней уборке территории с вывозом снега и мусора с проезжей части проездов и улиц в порядке и места, установленные органами местного самоуправления.</w:t>
      </w:r>
    </w:p>
    <w:p w14:paraId="7BD5DFF4" w14:textId="77777777" w:rsidR="00A61BF9" w:rsidRPr="00B96823" w:rsidRDefault="00A61BF9" w:rsidP="00A61BF9">
      <w:bookmarkStart w:id="524" w:name="sub_1205443"/>
      <w:r w:rsidRPr="00B96823">
        <w:t>5.4.4.3. В жилых зонах на придомовых территориях должны быть выделены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bookmarkEnd w:id="524"/>
    <w:p w14:paraId="56FD7DF6" w14:textId="77777777" w:rsidR="00A61BF9" w:rsidRPr="00B96823" w:rsidRDefault="00A61BF9" w:rsidP="00A61BF9">
      <w:r w:rsidRPr="00B96823">
        <w:t>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w:t>
      </w:r>
    </w:p>
    <w:p w14:paraId="55D63CFA" w14:textId="77777777" w:rsidR="00A61BF9" w:rsidRPr="00B96823" w:rsidRDefault="00A61BF9" w:rsidP="00A61BF9">
      <w:r w:rsidRPr="00B96823">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14:paraId="16EE3144" w14:textId="77777777" w:rsidR="00A61BF9" w:rsidRPr="00B96823" w:rsidRDefault="00A61BF9" w:rsidP="00A61BF9">
      <w:r w:rsidRPr="00B96823">
        <w:t xml:space="preserve">5.4.4.4. Нормы накопления твердых коммунальных отходов принимаются в соответствии с </w:t>
      </w:r>
      <w:hyperlink w:anchor="sub_610" w:history="1">
        <w:r w:rsidRPr="00B96823">
          <w:rPr>
            <w:rStyle w:val="af0"/>
            <w:rFonts w:cs="Times New Roman CYR"/>
          </w:rPr>
          <w:t>таблицей 61</w:t>
        </w:r>
      </w:hyperlink>
      <w:r w:rsidRPr="00B96823">
        <w:t xml:space="preserve"> настоящих Нормативов, а также в соответствии с </w:t>
      </w:r>
      <w:hyperlink r:id="rId153" w:history="1">
        <w:r w:rsidRPr="00B96823">
          <w:rPr>
            <w:rStyle w:val="af0"/>
            <w:rFonts w:cs="Times New Roman CYR"/>
          </w:rPr>
          <w:t>нормативами</w:t>
        </w:r>
      </w:hyperlink>
      <w:r w:rsidRPr="00B96823">
        <w:t xml:space="preserve">, утвержденными </w:t>
      </w:r>
      <w:hyperlink r:id="rId154" w:history="1">
        <w:r w:rsidRPr="00B96823">
          <w:rPr>
            <w:rStyle w:val="af0"/>
            <w:rFonts w:cs="Times New Roman CYR"/>
          </w:rPr>
          <w:t>постановлением</w:t>
        </w:r>
      </w:hyperlink>
      <w:r w:rsidRPr="00B96823">
        <w:t xml:space="preserve"> главы администрации (губернатора) Краснодарского края от 17 марта 2017 года N 175 "Об утверждении нормативов накопления твердых коммунальных отходов в Краснодарском крае" в части твердых коммунальных отходов.</w:t>
      </w:r>
    </w:p>
    <w:p w14:paraId="4AE4CD80" w14:textId="77777777" w:rsidR="00A61BF9" w:rsidRPr="00B96823" w:rsidRDefault="00A61BF9" w:rsidP="00A61BF9">
      <w:bookmarkStart w:id="525" w:name="sub_1205445"/>
      <w:r w:rsidRPr="00B96823">
        <w:t>5.4.4.5. Для сбора жидких отходов от неканализованных зданий устраиваются дворовые помойницы,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w:t>
      </w:r>
    </w:p>
    <w:bookmarkEnd w:id="525"/>
    <w:p w14:paraId="46AC927F" w14:textId="77777777" w:rsidR="00A61BF9" w:rsidRPr="00B96823" w:rsidRDefault="00A61BF9" w:rsidP="00A61BF9">
      <w:r w:rsidRPr="00B96823">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14:paraId="657CFAA9" w14:textId="77777777" w:rsidR="00A61BF9" w:rsidRPr="00B96823" w:rsidRDefault="00A61BF9" w:rsidP="00A61BF9">
      <w:r w:rsidRPr="00B96823">
        <w:t>В условиях нецентрализованного водоснабжения дворовые уборные должны быть удалены от колодцев и каптажей родников на расстояние не менее 50 м.</w:t>
      </w:r>
    </w:p>
    <w:p w14:paraId="06A90E26" w14:textId="77777777" w:rsidR="00A61BF9" w:rsidRPr="00B96823" w:rsidRDefault="00A61BF9" w:rsidP="00A61BF9">
      <w:r w:rsidRPr="00B96823">
        <w:t>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w:t>
      </w:r>
    </w:p>
    <w:p w14:paraId="1E9078BC" w14:textId="77777777" w:rsidR="00A61BF9" w:rsidRPr="00B96823" w:rsidRDefault="00A61BF9" w:rsidP="00A61BF9">
      <w:r w:rsidRPr="00B96823">
        <w:lastRenderedPageBreak/>
        <w:t>Мусоросборники, дворовые туалеты и помойные ямы должны быть расположены на расстоянии не менее 4 метров от границ участка домовладения.</w:t>
      </w:r>
    </w:p>
    <w:p w14:paraId="27748F3A" w14:textId="77777777" w:rsidR="00A61BF9" w:rsidRPr="00B96823" w:rsidRDefault="00A61BF9" w:rsidP="00A61BF9">
      <w:bookmarkStart w:id="526" w:name="sub_1205446"/>
      <w:r w:rsidRPr="00B96823">
        <w:t xml:space="preserve">5.4.4.6. Обезвреживание твердых и жидких бытовых отходов производится на специально отведенных полигонах в соответствии с требованиями </w:t>
      </w:r>
      <w:hyperlink w:anchor="sub_1208" w:history="1">
        <w:r w:rsidRPr="00B96823">
          <w:rPr>
            <w:rStyle w:val="af0"/>
            <w:rFonts w:cs="Times New Roman CYR"/>
          </w:rPr>
          <w:t>раздела 8</w:t>
        </w:r>
      </w:hyperlink>
      <w:r w:rsidRPr="00B96823">
        <w:t xml:space="preserve"> "Зоны специального назначения" настоящих Нормативов. Запрещается вывозить отходы на другие, не предназначенные для этого территории, а также закапывать их на сельскохозяйственных полях.</w:t>
      </w:r>
    </w:p>
    <w:bookmarkEnd w:id="526"/>
    <w:p w14:paraId="3DA7701F" w14:textId="77777777" w:rsidR="00A61BF9" w:rsidRPr="00B96823" w:rsidRDefault="00A61BF9" w:rsidP="00A61BF9">
      <w:r w:rsidRPr="00B96823">
        <w:t xml:space="preserve">Для городов с численностью населения свыше 250 тысяч человек следует предусматривать предприятия по промышленной переработке бытовых отходов, которые должны размещаться в соответствии с требованиями </w:t>
      </w:r>
      <w:hyperlink w:anchor="sub_1208" w:history="1">
        <w:r w:rsidRPr="00B96823">
          <w:rPr>
            <w:rStyle w:val="af0"/>
            <w:rFonts w:cs="Times New Roman CYR"/>
          </w:rPr>
          <w:t>раздела 8</w:t>
        </w:r>
      </w:hyperlink>
      <w:r w:rsidRPr="00B96823">
        <w:t xml:space="preserve"> "Зоны специального назначения" настоящих Нормативов.</w:t>
      </w:r>
    </w:p>
    <w:p w14:paraId="5B853D1C" w14:textId="77777777" w:rsidR="00A61BF9" w:rsidRPr="00B96823" w:rsidRDefault="00A61BF9" w:rsidP="00A61BF9">
      <w:bookmarkStart w:id="527" w:name="sub_1205447"/>
      <w:r w:rsidRPr="00B96823">
        <w:t xml:space="preserve">5.4.4.7. Размеры земельных участков предприятий и сооружений по транспортировке, обезвреживанию и переработке бытовых отходов должны быть не менее приведенных в </w:t>
      </w:r>
      <w:hyperlink w:anchor="sub_620" w:history="1">
        <w:r w:rsidRPr="00B96823">
          <w:rPr>
            <w:rStyle w:val="af0"/>
            <w:rFonts w:cs="Times New Roman CYR"/>
          </w:rPr>
          <w:t>таблице 62</w:t>
        </w:r>
      </w:hyperlink>
      <w:r w:rsidRPr="00B96823">
        <w:t xml:space="preserve"> основной части настоящих Нормативов.</w:t>
      </w:r>
    </w:p>
    <w:p w14:paraId="218651EF" w14:textId="77777777" w:rsidR="00A61BF9" w:rsidRPr="00B96823" w:rsidRDefault="00A61BF9" w:rsidP="00A61BF9">
      <w:bookmarkStart w:id="528" w:name="sub_1205448"/>
      <w:bookmarkEnd w:id="527"/>
      <w:r w:rsidRPr="00B96823">
        <w:t>5.4.4.8. Размеры санитарно-защитных зон предприятий и сооружений по транспортировке, обезвреживанию, переработке и захоронению отходов потребления следует принимать в соответствии с санитарными нормами.</w:t>
      </w:r>
    </w:p>
    <w:p w14:paraId="390213D8" w14:textId="77777777" w:rsidR="00A61BF9" w:rsidRPr="00B96823" w:rsidRDefault="00A61BF9" w:rsidP="00A61BF9">
      <w:bookmarkStart w:id="529" w:name="sub_1205449"/>
      <w:bookmarkEnd w:id="528"/>
      <w:r w:rsidRPr="00B96823">
        <w:t>5.4.4.9. На территории рынков:</w:t>
      </w:r>
    </w:p>
    <w:bookmarkEnd w:id="529"/>
    <w:p w14:paraId="1FC00D07" w14:textId="77777777" w:rsidR="00A61BF9" w:rsidRPr="00B96823" w:rsidRDefault="00A61BF9" w:rsidP="00A61BF9">
      <w:r w:rsidRPr="00B96823">
        <w:t>должна быть организована уборка территорий, прилегающих к торговым павильонам, в радиусе 5 м;</w:t>
      </w:r>
    </w:p>
    <w:p w14:paraId="25C08AEE" w14:textId="77777777" w:rsidR="00A61BF9" w:rsidRPr="00B96823" w:rsidRDefault="00A61BF9" w:rsidP="00A61BF9">
      <w:r w:rsidRPr="00B96823">
        <w:t>хозяйственные площадки необходимо располагать на расстоянии не менее 30 м от мест торговли;</w:t>
      </w:r>
    </w:p>
    <w:p w14:paraId="669E8794" w14:textId="77777777" w:rsidR="00A61BF9" w:rsidRPr="00B96823" w:rsidRDefault="00A61BF9" w:rsidP="00A61BF9">
      <w:r w:rsidRPr="00B96823">
        <w:t>урны располагаются из расчета не менее одной урны на 50 кв. м площади рынка, расстояние между ними вдоль линии торговых прилавков не должно превышать 10 м;</w:t>
      </w:r>
    </w:p>
    <w:p w14:paraId="6AC41EAA" w14:textId="77777777" w:rsidR="00A61BF9" w:rsidRPr="00B96823" w:rsidRDefault="00A61BF9" w:rsidP="00A61BF9">
      <w:r w:rsidRPr="00B96823">
        <w:t>мусоросборники вместимостью до 100 л располагаются из расчета не менее одного контейнера на 200 кв. м площади рынка, расстояние между ними вдоль линии торговых прилавков не должно превышать 20 м. Для сбора пищевых отходов должны быть установлены специальные емкости. На рынках площадью 0,2 га и более собранные на территории отходы следует хранить в контейнерах емкостью 0,75 куб. м;</w:t>
      </w:r>
    </w:p>
    <w:p w14:paraId="00D9612A" w14:textId="77777777" w:rsidR="00A61BF9" w:rsidRPr="00B96823" w:rsidRDefault="00A61BF9" w:rsidP="00A61BF9">
      <w:r w:rsidRPr="00B96823">
        <w:t>на рынках без канализации общественные туалеты с непроницаемыми выгребами следует располагать на расстоянии не менее 50 м от места торговли. Число расчетных мест в них должно быть не менее одного на каждые 50 торговых мест.</w:t>
      </w:r>
    </w:p>
    <w:p w14:paraId="2E71300C" w14:textId="77777777" w:rsidR="00A61BF9" w:rsidRPr="00B96823" w:rsidRDefault="00A61BF9" w:rsidP="00A61BF9">
      <w:bookmarkStart w:id="530" w:name="sub_12054410"/>
      <w:r w:rsidRPr="00B96823">
        <w:t>5.4.4.10. На территории парков:</w:t>
      </w:r>
    </w:p>
    <w:bookmarkEnd w:id="530"/>
    <w:p w14:paraId="474D0125" w14:textId="77777777" w:rsidR="00A61BF9" w:rsidRPr="00B96823" w:rsidRDefault="00A61BF9" w:rsidP="00A61BF9">
      <w:r w:rsidRPr="00B96823">
        <w:t>хозяйственная зона с участками, выделенными для установки сменных мусоросборников, должна быть расположена не ближе 50 м от мест массового скопления отдыхающих (танцплощадки, эстрады, фонтаны, главные аллеи, зрелищные павильоны и другие);</w:t>
      </w:r>
    </w:p>
    <w:p w14:paraId="7031C40A" w14:textId="77777777" w:rsidR="00A61BF9" w:rsidRPr="00B96823" w:rsidRDefault="00A61BF9" w:rsidP="00A61BF9">
      <w:r w:rsidRPr="00B96823">
        <w:t>урны располагаются из расчета одна урна на 800 кв. м площади парка. На главных аллеях расстояние между урнами не должно быть более 40 м. У каждого ларька, киоска (продовольственного, сувенирного, книжного и другого) необходимо устанавливать урну емкостью не менее 10 л;</w:t>
      </w:r>
    </w:p>
    <w:p w14:paraId="403AA2D4" w14:textId="77777777" w:rsidR="00A61BF9" w:rsidRPr="00B96823" w:rsidRDefault="00A61BF9" w:rsidP="00A61BF9">
      <w:r w:rsidRPr="00B96823">
        <w:t>при определении числа контейнеров для хозяйственных площадок следует исходить из среднего накопления отходов за 3 дня;</w:t>
      </w:r>
    </w:p>
    <w:p w14:paraId="248567C6" w14:textId="77777777" w:rsidR="00A61BF9" w:rsidRPr="00B96823" w:rsidRDefault="00A61BF9" w:rsidP="00A61BF9">
      <w:r w:rsidRPr="00B96823">
        <w:t>общественные туалеты необходимо устраивать исходя из расчета одно место на 500 посетителей на расстоянии не ближе 50 м от мест массового скопления отдыхающих.</w:t>
      </w:r>
    </w:p>
    <w:p w14:paraId="2CEAD8B8" w14:textId="77777777" w:rsidR="00A61BF9" w:rsidRPr="00B96823" w:rsidRDefault="00A61BF9" w:rsidP="00A61BF9">
      <w:bookmarkStart w:id="531" w:name="sub_12054411"/>
      <w:r w:rsidRPr="00B96823">
        <w:t>5.4.4.11. На территории лечебно-профилактических организац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Допускается устанавливать сборники отходов во встроенных помещениях.</w:t>
      </w:r>
    </w:p>
    <w:p w14:paraId="4888D0C0" w14:textId="77777777" w:rsidR="00A61BF9" w:rsidRPr="00B96823" w:rsidRDefault="00A61BF9" w:rsidP="00A61BF9">
      <w:bookmarkStart w:id="532" w:name="sub_12054412"/>
      <w:bookmarkEnd w:id="531"/>
      <w:r w:rsidRPr="00B96823">
        <w:t>5.4.4.12. На территории пляжей:</w:t>
      </w:r>
    </w:p>
    <w:bookmarkEnd w:id="532"/>
    <w:p w14:paraId="43BD41A6" w14:textId="77777777" w:rsidR="00A61BF9" w:rsidRPr="00B96823" w:rsidRDefault="00A61BF9" w:rsidP="00A61BF9">
      <w:r w:rsidRPr="00B96823">
        <w:t>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 м территории пляжа. Расстояние между установленными урнами не должно превышать 40 м;</w:t>
      </w:r>
    </w:p>
    <w:p w14:paraId="4E8C465C" w14:textId="77777777" w:rsidR="00A61BF9" w:rsidRPr="00B96823" w:rsidRDefault="00A61BF9" w:rsidP="00A61BF9">
      <w:r w:rsidRPr="00B96823">
        <w:t>контейнеры емкостью 0,75 куб. м следует устанавливать из расчета один контейнер на 3500 - 4000 кв. м площади пляжа;</w:t>
      </w:r>
    </w:p>
    <w:p w14:paraId="76741514" w14:textId="77777777" w:rsidR="00A61BF9" w:rsidRPr="00B96823" w:rsidRDefault="00A61BF9" w:rsidP="00A61BF9">
      <w:r w:rsidRPr="00B96823">
        <w:lastRenderedPageBreak/>
        <w:t>общественные туалеты необходимо устраивать из расчета одно место на 75 посетителей. Расстояние от общественных туалетов до места купания должно быть не менее 50 м и не более 200 м;</w:t>
      </w:r>
    </w:p>
    <w:p w14:paraId="5E59A26A" w14:textId="77777777" w:rsidR="00A61BF9" w:rsidRPr="00B96823" w:rsidRDefault="00A61BF9" w:rsidP="00A61BF9">
      <w:r w:rsidRPr="00B96823">
        <w:t>фонтанчики с подводом питьевой воды должны устанавливаться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14:paraId="2FB8A9FB" w14:textId="77777777" w:rsidR="00A61BF9" w:rsidRPr="00B96823" w:rsidRDefault="00A61BF9" w:rsidP="00A61BF9"/>
    <w:p w14:paraId="5A5DC41F" w14:textId="77777777" w:rsidR="00A61BF9" w:rsidRPr="00B96823" w:rsidRDefault="00A61BF9" w:rsidP="00A61BF9">
      <w:pPr>
        <w:pStyle w:val="1"/>
        <w:spacing w:before="0" w:after="0"/>
      </w:pPr>
      <w:bookmarkStart w:id="533" w:name="sub_120545"/>
      <w:r w:rsidRPr="00B96823">
        <w:t>5.4.5. Теплоснабжение:</w:t>
      </w:r>
    </w:p>
    <w:bookmarkEnd w:id="533"/>
    <w:p w14:paraId="5A39AD1B" w14:textId="77777777" w:rsidR="00A61BF9" w:rsidRPr="00B96823" w:rsidRDefault="00A61BF9" w:rsidP="00A61BF9"/>
    <w:p w14:paraId="71B2C876" w14:textId="77777777" w:rsidR="00A61BF9" w:rsidRPr="00B96823" w:rsidRDefault="00A61BF9" w:rsidP="00A61BF9">
      <w:bookmarkStart w:id="534" w:name="sub_1205451"/>
      <w:r w:rsidRPr="00B96823">
        <w:t>5.4.5.1. Теплоснабжение населенных пунктов следует предусматривать в соответствии с утвержденными схемами теплоснабжения.</w:t>
      </w:r>
    </w:p>
    <w:bookmarkEnd w:id="534"/>
    <w:p w14:paraId="72C14708" w14:textId="77777777" w:rsidR="00A61BF9" w:rsidRPr="00B96823" w:rsidRDefault="00A61BF9" w:rsidP="00A61BF9">
      <w:r w:rsidRPr="00B96823">
        <w:t>Теплоснабжение жилой и общественной застройки на территориях городов следует предусматривать централизованным от ТЭЦ или районных котельных при условии соблюдения экологических требований. Для отдельно стоящих объектов могут быть оборудованы индивидуальные котельные.</w:t>
      </w:r>
    </w:p>
    <w:p w14:paraId="7BCEFAF5" w14:textId="77777777" w:rsidR="00A61BF9" w:rsidRPr="00B96823" w:rsidRDefault="00A61BF9" w:rsidP="00A61BF9">
      <w:r w:rsidRPr="00B96823">
        <w:t>Выбор системы теплоснабжения при проектировании районов новой застройки должен производиться на основе технико-экономического сравнения вариантов. Возможно применение централизованного и нецентрализованного теплоснабжения от тепло- и электроцентралей и котельных.</w:t>
      </w:r>
    </w:p>
    <w:p w14:paraId="4E7E8F5A" w14:textId="77777777" w:rsidR="00A61BF9" w:rsidRPr="00B96823" w:rsidRDefault="00A61BF9" w:rsidP="00A61BF9">
      <w:r w:rsidRPr="00B96823">
        <w:t>При отсутствии схемы теплоснабжения на территориях одно-, двухэтажной жилой застройки с плотностью населения 40 чел/га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w:t>
      </w:r>
    </w:p>
    <w:p w14:paraId="684E3D65" w14:textId="77777777" w:rsidR="00A61BF9" w:rsidRPr="00B96823" w:rsidRDefault="00A61BF9" w:rsidP="00A61BF9">
      <w:bookmarkStart w:id="535" w:name="sub_1205452"/>
      <w:r w:rsidRPr="00B96823">
        <w:t>5.4.5.2. Размещение централизованных источников теплоснабжения на территориях городов производится в коммунально-складских и производственных зонах - в центре тепловых нагрузок.</w:t>
      </w:r>
    </w:p>
    <w:bookmarkEnd w:id="535"/>
    <w:p w14:paraId="1C963365" w14:textId="77777777" w:rsidR="00A61BF9" w:rsidRPr="00B96823" w:rsidRDefault="00A61BF9" w:rsidP="00A61BF9">
      <w:r w:rsidRPr="00B96823">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w:t>
      </w:r>
      <w:hyperlink r:id="rId155" w:history="1">
        <w:r w:rsidRPr="00B96823">
          <w:rPr>
            <w:rStyle w:val="af0"/>
            <w:rFonts w:cs="Times New Roman CYR"/>
          </w:rPr>
          <w:t>СНиП 41-02-2003</w:t>
        </w:r>
      </w:hyperlink>
      <w:r w:rsidRPr="00B96823">
        <w:t xml:space="preserve">, </w:t>
      </w:r>
      <w:hyperlink r:id="rId156" w:history="1">
        <w:r w:rsidRPr="00B96823">
          <w:rPr>
            <w:rStyle w:val="af0"/>
            <w:rFonts w:cs="Times New Roman CYR"/>
          </w:rPr>
          <w:t>СП 42.13330.2011</w:t>
        </w:r>
      </w:hyperlink>
      <w:r w:rsidRPr="00B96823">
        <w:t xml:space="preserve">, </w:t>
      </w:r>
      <w:hyperlink r:id="rId157" w:history="1">
        <w:r w:rsidRPr="00B96823">
          <w:rPr>
            <w:rStyle w:val="af0"/>
            <w:rFonts w:cs="Times New Roman CYR"/>
          </w:rPr>
          <w:t>СНиП 41-01-2003</w:t>
        </w:r>
      </w:hyperlink>
      <w:r w:rsidRPr="00B96823">
        <w:t>.</w:t>
      </w:r>
    </w:p>
    <w:p w14:paraId="493E6C27" w14:textId="77777777" w:rsidR="00A61BF9" w:rsidRPr="00B96823" w:rsidRDefault="00A61BF9" w:rsidP="00A61BF9">
      <w:r w:rsidRPr="00B96823">
        <w:t>Для жилой застройки и нежилых зон следует применять раздельные тепловые сети, идущие непосредственно от источника теплоснабжения.</w:t>
      </w:r>
    </w:p>
    <w:p w14:paraId="7AC7F26D" w14:textId="77777777" w:rsidR="00A61BF9" w:rsidRPr="00B96823" w:rsidRDefault="00A61BF9" w:rsidP="00A61BF9">
      <w:bookmarkStart w:id="536" w:name="sub_1205453"/>
      <w:r w:rsidRPr="00B96823">
        <w:t>5.4.5.3. Размеры санитарно-защитных зон от источников теплоснабжения устанавливаются:</w:t>
      </w:r>
    </w:p>
    <w:bookmarkEnd w:id="536"/>
    <w:p w14:paraId="63AC2CC4" w14:textId="77777777" w:rsidR="00A61BF9" w:rsidRPr="00B96823" w:rsidRDefault="00A61BF9" w:rsidP="00A61BF9">
      <w:r w:rsidRPr="00B96823">
        <w:t>от тепловых электростанций эквивалентной электрической мощностью 600 мВт и выше:</w:t>
      </w:r>
    </w:p>
    <w:p w14:paraId="5F3E4E11" w14:textId="77777777" w:rsidR="00A61BF9" w:rsidRPr="00B96823" w:rsidRDefault="00A61BF9" w:rsidP="00A61BF9">
      <w:r w:rsidRPr="00B96823">
        <w:t>работающих на угольном и мазутном топливе - не менее 1000 м;</w:t>
      </w:r>
    </w:p>
    <w:p w14:paraId="7445CD78" w14:textId="77777777" w:rsidR="00A61BF9" w:rsidRPr="00B96823" w:rsidRDefault="00A61BF9" w:rsidP="00A61BF9">
      <w:r w:rsidRPr="00B96823">
        <w:t>работающих на газовом и газомазутном топливе - не менее 500 м;</w:t>
      </w:r>
    </w:p>
    <w:p w14:paraId="34E878FE" w14:textId="77777777" w:rsidR="00A61BF9" w:rsidRPr="00B96823" w:rsidRDefault="00A61BF9" w:rsidP="00A61BF9">
      <w:r w:rsidRPr="00B96823">
        <w:t>от ТЭЦ и районных котельных тепловой мощностью 200 Гкал и выше:</w:t>
      </w:r>
    </w:p>
    <w:p w14:paraId="5576809D" w14:textId="77777777" w:rsidR="00A61BF9" w:rsidRPr="00B96823" w:rsidRDefault="00A61BF9" w:rsidP="00A61BF9">
      <w:r w:rsidRPr="00B96823">
        <w:t>работающих на угольном и мазутном топливе - не менее 500 м;</w:t>
      </w:r>
    </w:p>
    <w:p w14:paraId="3E30E6CB" w14:textId="77777777" w:rsidR="00A61BF9" w:rsidRPr="00B96823" w:rsidRDefault="00A61BF9" w:rsidP="00A61BF9">
      <w:r w:rsidRPr="00B96823">
        <w:t>работающих на газовом и газомазутном топливе - не менее 300 м;</w:t>
      </w:r>
    </w:p>
    <w:p w14:paraId="7512D8D4" w14:textId="77777777" w:rsidR="00A61BF9" w:rsidRPr="00B96823" w:rsidRDefault="00A61BF9" w:rsidP="00A61BF9">
      <w:r w:rsidRPr="00B96823">
        <w:t>от ТЭЦ и районных котельных тепловой мощностью менее 200 Гкал - не менее 50 м;</w:t>
      </w:r>
    </w:p>
    <w:p w14:paraId="6F152A1C" w14:textId="77777777" w:rsidR="00A61BF9" w:rsidRPr="00B96823" w:rsidRDefault="00A61BF9" w:rsidP="00A61BF9">
      <w:r w:rsidRPr="00B96823">
        <w:t>от золоотвалов тепловых электростанций - не менее 300 м с осуществлением древесно-кустарниковых посадок по периметру золоотвала.</w:t>
      </w:r>
    </w:p>
    <w:p w14:paraId="19FD5FFF" w14:textId="77777777" w:rsidR="00A61BF9" w:rsidRPr="00B96823" w:rsidRDefault="00A61BF9" w:rsidP="00A61BF9">
      <w:r w:rsidRPr="00B96823">
        <w:t>При установлении минимальной величины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 - 40 высот трубы котельной). При наличии в зоне максимального загрязнения от котельных жилых домов повышенной этажности высота дымовой трубы должна быть как минимум на 1,5 м выше конька крыши самого высокого жилого дома.</w:t>
      </w:r>
    </w:p>
    <w:p w14:paraId="28587BCD" w14:textId="77777777" w:rsidR="00A61BF9" w:rsidRPr="00B96823" w:rsidRDefault="00A61BF9" w:rsidP="00A61BF9">
      <w:bookmarkStart w:id="537" w:name="sub_1205454"/>
      <w:r w:rsidRPr="00B96823">
        <w:t>5.4.5.4. Отдельно стоящие котельные используются для обслуживания группы зданий.</w:t>
      </w:r>
    </w:p>
    <w:bookmarkEnd w:id="537"/>
    <w:p w14:paraId="659229DB" w14:textId="77777777" w:rsidR="00A61BF9" w:rsidRPr="00B96823" w:rsidRDefault="00A61BF9" w:rsidP="00A61BF9">
      <w:r w:rsidRPr="00B96823">
        <w:t>Индивидуальные и крышные котельные используются для обслуживания одного здания или сооружения.</w:t>
      </w:r>
    </w:p>
    <w:p w14:paraId="335CB437" w14:textId="77777777" w:rsidR="00A61BF9" w:rsidRPr="00B96823" w:rsidRDefault="00A61BF9" w:rsidP="00A61BF9">
      <w:r w:rsidRPr="00B96823">
        <w:t>Индивидуальные котельные могут быть отдельно стоящими, встроенными и пристроенными.</w:t>
      </w:r>
    </w:p>
    <w:p w14:paraId="067A6CEA" w14:textId="77777777" w:rsidR="00A61BF9" w:rsidRPr="00B96823" w:rsidRDefault="00A61BF9" w:rsidP="00A61BF9">
      <w:bookmarkStart w:id="538" w:name="sub_1205455"/>
      <w:r w:rsidRPr="00B96823">
        <w:lastRenderedPageBreak/>
        <w:t>5.4.5.5. 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bookmarkEnd w:id="538"/>
    <w:p w14:paraId="21B0F2B3" w14:textId="77777777" w:rsidR="00A61BF9" w:rsidRPr="00B96823" w:rsidRDefault="00A61BF9" w:rsidP="00A61BF9">
      <w:r w:rsidRPr="00B96823">
        <w:t>Не допускается размещение:</w:t>
      </w:r>
    </w:p>
    <w:p w14:paraId="1C5B7E84" w14:textId="77777777" w:rsidR="00A61BF9" w:rsidRPr="00B96823" w:rsidRDefault="00A61BF9" w:rsidP="00A61BF9">
      <w:r w:rsidRPr="00B96823">
        <w:t>котельных, встроенных в многоквартирные жилые здания;</w:t>
      </w:r>
    </w:p>
    <w:p w14:paraId="7D115E59" w14:textId="77777777" w:rsidR="00A61BF9" w:rsidRPr="00B96823" w:rsidRDefault="00A61BF9" w:rsidP="00A61BF9">
      <w:r w:rsidRPr="00B96823">
        <w:t>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 м, от перекрытия котельной по вертикали - менее 8 м;</w:t>
      </w:r>
    </w:p>
    <w:p w14:paraId="1E5D78B7" w14:textId="77777777" w:rsidR="00A61BF9" w:rsidRPr="00B96823" w:rsidRDefault="00A61BF9" w:rsidP="00A61BF9">
      <w:r w:rsidRPr="00B96823">
        <w:t>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14:paraId="02ECCC0B" w14:textId="77777777" w:rsidR="00A61BF9" w:rsidRPr="00B96823" w:rsidRDefault="00A61BF9" w:rsidP="00A61BF9">
      <w:bookmarkStart w:id="539" w:name="sub_1205456"/>
      <w:r w:rsidRPr="00B96823">
        <w:t>5.4.5.6. Земельные участки для размещения котельных выбираются в соответствии со схемой теплоснабжения, проектами планировки городских округов и поселений, генеральными планами предприятий.</w:t>
      </w:r>
    </w:p>
    <w:bookmarkEnd w:id="539"/>
    <w:p w14:paraId="515C6104" w14:textId="77777777" w:rsidR="00A61BF9" w:rsidRPr="00B96823" w:rsidRDefault="00A61BF9" w:rsidP="00A61BF9">
      <w:r w:rsidRPr="00B96823">
        <w:t xml:space="preserve">Размеры земельных участков для отдельно стоящих котельных, размещаемых в районах жилой застройки, следует принимать в соответствии с </w:t>
      </w:r>
      <w:hyperlink w:anchor="sub_630" w:history="1">
        <w:r w:rsidRPr="00B96823">
          <w:rPr>
            <w:rStyle w:val="af0"/>
            <w:rFonts w:cs="Times New Roman CYR"/>
          </w:rPr>
          <w:t>таблицей 63</w:t>
        </w:r>
      </w:hyperlink>
      <w:r w:rsidRPr="00B96823">
        <w:t xml:space="preserve"> основной части настоящих Нормативов.</w:t>
      </w:r>
    </w:p>
    <w:p w14:paraId="6002B7EF" w14:textId="77777777" w:rsidR="00A61BF9" w:rsidRPr="00B96823" w:rsidRDefault="00A61BF9" w:rsidP="00A61BF9">
      <w:r w:rsidRPr="00B96823">
        <w:t xml:space="preserve">5.4.5.7. Трассы и способы прокладки тепловых сетей следует предусматривать в соответствии с </w:t>
      </w:r>
      <w:hyperlink r:id="rId158" w:history="1">
        <w:r w:rsidRPr="00B96823">
          <w:rPr>
            <w:rStyle w:val="af0"/>
            <w:rFonts w:cs="Times New Roman CYR"/>
          </w:rPr>
          <w:t>СП 18.13330.2011</w:t>
        </w:r>
      </w:hyperlink>
      <w:r w:rsidRPr="00B96823">
        <w:t xml:space="preserve">, </w:t>
      </w:r>
      <w:hyperlink r:id="rId159" w:history="1">
        <w:r w:rsidRPr="00B96823">
          <w:rPr>
            <w:rStyle w:val="af0"/>
            <w:rFonts w:cs="Times New Roman CYR"/>
          </w:rPr>
          <w:t>СП 124.13330.2012</w:t>
        </w:r>
      </w:hyperlink>
      <w:r w:rsidRPr="00B96823">
        <w:t xml:space="preserve">, </w:t>
      </w:r>
      <w:hyperlink r:id="rId160" w:history="1">
        <w:r w:rsidRPr="00B96823">
          <w:rPr>
            <w:rStyle w:val="af0"/>
            <w:rFonts w:cs="Times New Roman CYR"/>
          </w:rPr>
          <w:t>СП 42.13330.2011</w:t>
        </w:r>
      </w:hyperlink>
      <w:r w:rsidRPr="00B96823">
        <w:t>, ВСН 11-94.</w:t>
      </w:r>
    </w:p>
    <w:p w14:paraId="635748BA" w14:textId="77777777" w:rsidR="00A61BF9" w:rsidRDefault="00A61BF9" w:rsidP="00A61BF9">
      <w:r w:rsidRPr="00B96823">
        <w:t xml:space="preserve">Размещение тепловых сетей производится в соответствии с требованиями </w:t>
      </w:r>
      <w:hyperlink w:anchor="sub_120545" w:history="1">
        <w:r w:rsidRPr="00B96823">
          <w:rPr>
            <w:rStyle w:val="af0"/>
            <w:rFonts w:cs="Times New Roman CYR"/>
          </w:rPr>
          <w:t>подраздела 5.4.5</w:t>
        </w:r>
      </w:hyperlink>
      <w:r w:rsidRPr="00B96823">
        <w:t xml:space="preserve"> "Теплоснабжение" настоящего раздела.</w:t>
      </w:r>
    </w:p>
    <w:p w14:paraId="268DFFE8" w14:textId="77777777" w:rsidR="00A61BF9" w:rsidRPr="00B96823" w:rsidRDefault="00A61BF9" w:rsidP="00A61BF9"/>
    <w:p w14:paraId="309F362F" w14:textId="77777777" w:rsidR="00A61BF9" w:rsidRPr="00B96823" w:rsidRDefault="00A61BF9" w:rsidP="00A61BF9">
      <w:pPr>
        <w:pStyle w:val="1"/>
        <w:spacing w:before="0" w:after="0"/>
      </w:pPr>
      <w:bookmarkStart w:id="540" w:name="sub_120546"/>
      <w:r w:rsidRPr="00B96823">
        <w:t>5.4.6. Газоснабжение:</w:t>
      </w:r>
    </w:p>
    <w:bookmarkEnd w:id="540"/>
    <w:p w14:paraId="66EE66D0" w14:textId="77777777" w:rsidR="00A61BF9" w:rsidRPr="00B96823" w:rsidRDefault="00A61BF9" w:rsidP="00A61BF9"/>
    <w:p w14:paraId="62EB2D2D" w14:textId="77777777" w:rsidR="00A61BF9" w:rsidRPr="00B96823" w:rsidRDefault="00A61BF9" w:rsidP="00A61BF9">
      <w:bookmarkStart w:id="541" w:name="sub_1205461"/>
      <w:r w:rsidRPr="00B96823">
        <w:t>5.4.6.1. Проектирование и строительство новых газораспределительных систем, реконструкцию и развитие действующих газораспределительных систем следует осуществлять в соответствии со схемами газоснабжения, разработанными в составе программы газификации Краснодарского края, в целях обеспечения предусматриваемого программой уровня газификации жилищно-коммунального хозяйства, промышленных и иных организаций.</w:t>
      </w:r>
    </w:p>
    <w:p w14:paraId="7330FB99" w14:textId="77777777" w:rsidR="00A61BF9" w:rsidRPr="00B96823" w:rsidRDefault="00A61BF9" w:rsidP="00A61BF9">
      <w:bookmarkStart w:id="542" w:name="sub_1205462"/>
      <w:bookmarkEnd w:id="541"/>
      <w:r w:rsidRPr="00B96823">
        <w:t>5.4.6.2. Газораспределительная система должна обеспечивать подачу газа потребителям в необходимом объеме и требуемых параметрах.</w:t>
      </w:r>
    </w:p>
    <w:bookmarkEnd w:id="542"/>
    <w:p w14:paraId="39311E22" w14:textId="77777777" w:rsidR="00A61BF9" w:rsidRPr="00B96823" w:rsidRDefault="00A61BF9" w:rsidP="00A61BF9">
      <w:r w:rsidRPr="00B96823">
        <w:t>Для неотключаемых потребителей газа, перечень которых утверждается Правительством Российской Федерации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закольцевания газопроводов или другими способами.</w:t>
      </w:r>
    </w:p>
    <w:p w14:paraId="2C5DDA71" w14:textId="77777777" w:rsidR="00A61BF9" w:rsidRPr="00B96823" w:rsidRDefault="00A61BF9" w:rsidP="00A61BF9">
      <w:bookmarkStart w:id="543" w:name="sub_1205463"/>
      <w:r w:rsidRPr="00B96823">
        <w:t>5.4.6.3. На территории малоэтажной застройки для целей отопления и горячего водоснабжения следует предусматривать индивидуальные источники тепла на газовом топливе, устанавливать газовые плиты.</w:t>
      </w:r>
    </w:p>
    <w:bookmarkEnd w:id="543"/>
    <w:p w14:paraId="2791DD98" w14:textId="77777777" w:rsidR="00A61BF9" w:rsidRPr="00B96823" w:rsidRDefault="00A61BF9" w:rsidP="00A61BF9">
      <w:r w:rsidRPr="00B96823">
        <w:t>В качестве топлива индивидуальных котельных для административных и жилых зданий следует использовать природный газ.</w:t>
      </w:r>
    </w:p>
    <w:p w14:paraId="21EEE112" w14:textId="77777777" w:rsidR="00A61BF9" w:rsidRPr="00B96823" w:rsidRDefault="00A61BF9" w:rsidP="00A61BF9">
      <w:bookmarkStart w:id="544" w:name="sub_1205464"/>
      <w:r w:rsidRPr="00B96823">
        <w:t>5.4.6.4.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w:t>
      </w:r>
    </w:p>
    <w:bookmarkEnd w:id="544"/>
    <w:p w14:paraId="643D22A3" w14:textId="77777777" w:rsidR="00A61BF9" w:rsidRPr="00B96823" w:rsidRDefault="00A61BF9" w:rsidP="00A61BF9">
      <w:r w:rsidRPr="00B96823">
        <w:t xml:space="preserve">При строительстве в районах со сложными геологическими условиями должны учитываться специальные требования </w:t>
      </w:r>
      <w:hyperlink r:id="rId161" w:history="1">
        <w:r w:rsidRPr="00B96823">
          <w:rPr>
            <w:rStyle w:val="af0"/>
            <w:rFonts w:cs="Times New Roman CYR"/>
          </w:rPr>
          <w:t>СНиП 22-02-2003</w:t>
        </w:r>
      </w:hyperlink>
      <w:r w:rsidRPr="00B96823">
        <w:t xml:space="preserve"> и </w:t>
      </w:r>
      <w:hyperlink r:id="rId162" w:history="1">
        <w:r w:rsidRPr="00B96823">
          <w:rPr>
            <w:rStyle w:val="af0"/>
            <w:rFonts w:cs="Times New Roman CYR"/>
          </w:rPr>
          <w:t>СНиП 2.01.09-91</w:t>
        </w:r>
      </w:hyperlink>
      <w:r w:rsidRPr="00B96823">
        <w:t>.</w:t>
      </w:r>
    </w:p>
    <w:p w14:paraId="1866C2C6" w14:textId="77777777" w:rsidR="00A61BF9" w:rsidRPr="00B96823" w:rsidRDefault="00A61BF9" w:rsidP="00A61BF9">
      <w:bookmarkStart w:id="545" w:name="sub_1205465"/>
      <w:r w:rsidRPr="00B96823">
        <w:t xml:space="preserve">5.4.6.5. При восстановлении (реконструкции) изношенных подземных стальных газопроводов вне и на территории городских округов и поселений следует руководствоваться требованиями </w:t>
      </w:r>
      <w:hyperlink r:id="rId163" w:history="1">
        <w:r w:rsidRPr="00B96823">
          <w:rPr>
            <w:rStyle w:val="af0"/>
            <w:rFonts w:cs="Times New Roman CYR"/>
          </w:rPr>
          <w:t>СП 62.13330.2011</w:t>
        </w:r>
      </w:hyperlink>
      <w:r w:rsidRPr="00B96823">
        <w:t>.</w:t>
      </w:r>
    </w:p>
    <w:p w14:paraId="394AED90" w14:textId="77777777" w:rsidR="00A61BF9" w:rsidRPr="00B96823" w:rsidRDefault="00A61BF9" w:rsidP="00A61BF9">
      <w:bookmarkStart w:id="546" w:name="sub_1205466"/>
      <w:bookmarkEnd w:id="545"/>
      <w:r w:rsidRPr="00B96823">
        <w:lastRenderedPageBreak/>
        <w:t xml:space="preserve">5.4.6.6. Границы охранных зон газораспределительных сетей и условия использования земельных участков, расположенных в их пределах, должны соответствовать </w:t>
      </w:r>
      <w:hyperlink r:id="rId164" w:history="1">
        <w:r w:rsidRPr="00B96823">
          <w:rPr>
            <w:rStyle w:val="af0"/>
            <w:rFonts w:cs="Times New Roman CYR"/>
          </w:rPr>
          <w:t>Правилам</w:t>
        </w:r>
      </w:hyperlink>
      <w:r w:rsidRPr="00B96823">
        <w:t xml:space="preserve"> охраны газораспределительных сетей, утвержденным Правительством Российской Федерации.</w:t>
      </w:r>
    </w:p>
    <w:p w14:paraId="0A8879AB" w14:textId="77777777" w:rsidR="00A61BF9" w:rsidRPr="00B96823" w:rsidRDefault="00A61BF9" w:rsidP="00A61BF9">
      <w:bookmarkStart w:id="547" w:name="sub_1205467"/>
      <w:bookmarkEnd w:id="546"/>
      <w:r w:rsidRPr="00B96823">
        <w:t xml:space="preserve">5.4.6.7. При выборе, предоставлении и использовании земель для строительства и эксплуатации магистральных газопроводов необходимо руководствоваться требованиями </w:t>
      </w:r>
      <w:hyperlink r:id="rId165" w:history="1">
        <w:r w:rsidRPr="00B96823">
          <w:rPr>
            <w:rStyle w:val="af0"/>
            <w:rFonts w:cs="Times New Roman CYR"/>
          </w:rPr>
          <w:t>СН 452-73</w:t>
        </w:r>
      </w:hyperlink>
      <w:r w:rsidRPr="00B96823">
        <w:t>.</w:t>
      </w:r>
    </w:p>
    <w:p w14:paraId="30B04C1F" w14:textId="77777777" w:rsidR="00A61BF9" w:rsidRPr="00B96823" w:rsidRDefault="00A61BF9" w:rsidP="00A61BF9">
      <w:bookmarkStart w:id="548" w:name="sub_1205468"/>
      <w:bookmarkEnd w:id="547"/>
      <w:r w:rsidRPr="00B96823">
        <w:t>5.4.6.8. Размещение магистральных газопроводов по территории городских округов и поселений не допускается.</w:t>
      </w:r>
    </w:p>
    <w:bookmarkEnd w:id="548"/>
    <w:p w14:paraId="7665012C" w14:textId="77777777" w:rsidR="00A61BF9" w:rsidRPr="00B96823" w:rsidRDefault="00A61BF9" w:rsidP="00A61BF9">
      <w:r w:rsidRPr="00B96823">
        <w:t xml:space="preserve">5.4.6.9. Прокладку распределительных газопроводов следует предусматривать подземной и наземной в соответствии с требованиями </w:t>
      </w:r>
      <w:hyperlink r:id="rId166" w:history="1">
        <w:r w:rsidRPr="00B96823">
          <w:rPr>
            <w:rStyle w:val="af0"/>
            <w:rFonts w:cs="Times New Roman CYR"/>
          </w:rPr>
          <w:t>СП 4.13130.2013</w:t>
        </w:r>
      </w:hyperlink>
      <w:r w:rsidRPr="00B96823">
        <w:t xml:space="preserve"> и </w:t>
      </w:r>
      <w:hyperlink r:id="rId167" w:history="1">
        <w:r w:rsidRPr="00B96823">
          <w:rPr>
            <w:rStyle w:val="af0"/>
            <w:rFonts w:cs="Times New Roman CYR"/>
          </w:rPr>
          <w:t>СП 62.13330.2011</w:t>
        </w:r>
      </w:hyperlink>
      <w:r w:rsidRPr="00B96823">
        <w:t>.</w:t>
      </w:r>
    </w:p>
    <w:p w14:paraId="1BEAF2DE" w14:textId="77777777" w:rsidR="00A61BF9" w:rsidRPr="00B96823" w:rsidRDefault="00A61BF9" w:rsidP="00A61BF9">
      <w:r w:rsidRPr="00B96823">
        <w:t>Допускается надземная прокладка газопроводов по стенам зданий внутри жилых дворов и кварталов, а также на отдельных участках трассы, в том числе на участках переходов через искусственные и естественные преграды при пересечении подземных коммуникаций.</w:t>
      </w:r>
    </w:p>
    <w:p w14:paraId="1F73E81F" w14:textId="77777777" w:rsidR="00A61BF9" w:rsidRPr="00B96823" w:rsidRDefault="00A61BF9" w:rsidP="00A61BF9">
      <w:r w:rsidRPr="00B96823">
        <w:t>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w:t>
      </w:r>
    </w:p>
    <w:p w14:paraId="3C9CACF4" w14:textId="77777777" w:rsidR="00A61BF9" w:rsidRPr="00B96823" w:rsidRDefault="00A61BF9" w:rsidP="00A61BF9">
      <w:r w:rsidRPr="00B96823">
        <w:t>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0 и на расстоянии до кровли не менее 0,2 м.</w:t>
      </w:r>
    </w:p>
    <w:p w14:paraId="61A3CF40" w14:textId="77777777" w:rsidR="00A61BF9" w:rsidRPr="00B96823" w:rsidRDefault="00A61BF9" w:rsidP="00A61BF9">
      <w:r w:rsidRPr="00B96823">
        <w:t>Запрещается прокладка газопроводов всех давлений по стенам, над и под помещениями категорий "А" и "Б" (за исключением зданий газово-распределительных пунктов.</w:t>
      </w:r>
    </w:p>
    <w:p w14:paraId="6452B672" w14:textId="77777777" w:rsidR="00A61BF9" w:rsidRPr="00B96823" w:rsidRDefault="00A61BF9" w:rsidP="00A61BF9">
      <w:bookmarkStart w:id="549" w:name="sub_12054610"/>
      <w:r w:rsidRPr="00B96823">
        <w:t>5.4.6.10. Газораспределительные станции (ГРС) и газонаполнительные станции (ГНС) должны размещаться за пределами населенных пунктов, а также их резервных территорий.</w:t>
      </w:r>
    </w:p>
    <w:bookmarkEnd w:id="549"/>
    <w:p w14:paraId="542E1857" w14:textId="77777777" w:rsidR="00A61BF9" w:rsidRPr="00B96823" w:rsidRDefault="00A61BF9" w:rsidP="00A61BF9">
      <w:r w:rsidRPr="00B96823">
        <w:t>Газонаполнительные пункты (ГНП), располагаемые в границах населенных пунктов, необходимо размещать с подветренной стороны (для ветров преобладающего направления) по отношению к жилой застройке.</w:t>
      </w:r>
    </w:p>
    <w:p w14:paraId="0768B526" w14:textId="77777777" w:rsidR="00A61BF9" w:rsidRPr="00B96823" w:rsidRDefault="00A61BF9" w:rsidP="00A61BF9">
      <w:bookmarkStart w:id="550" w:name="sub_12054611"/>
      <w:r w:rsidRPr="00B96823">
        <w:t xml:space="preserve">5.4.6.11. Классификация газопроводов по рабочему давлению транспортируемого газа приведена в </w:t>
      </w:r>
      <w:hyperlink w:anchor="sub_640" w:history="1">
        <w:r w:rsidRPr="00B96823">
          <w:rPr>
            <w:rStyle w:val="af0"/>
            <w:rFonts w:cs="Times New Roman CYR"/>
          </w:rPr>
          <w:t>таблице 64</w:t>
        </w:r>
      </w:hyperlink>
      <w:r w:rsidRPr="00B96823">
        <w:t xml:space="preserve"> основной части настоящих Нормативов.</w:t>
      </w:r>
    </w:p>
    <w:p w14:paraId="56FA29BA" w14:textId="77777777" w:rsidR="00A61BF9" w:rsidRPr="00B96823" w:rsidRDefault="00A61BF9" w:rsidP="00A61BF9">
      <w:bookmarkStart w:id="551" w:name="sub_12054612"/>
      <w:bookmarkEnd w:id="550"/>
      <w:r w:rsidRPr="00B96823">
        <w:t xml:space="preserve">5.4.6.12. Для газораспределительных сетей в соответствии с </w:t>
      </w:r>
      <w:hyperlink r:id="rId168" w:history="1">
        <w:r w:rsidRPr="00B96823">
          <w:rPr>
            <w:rStyle w:val="af0"/>
            <w:rFonts w:cs="Times New Roman CYR"/>
          </w:rPr>
          <w:t>Правилами</w:t>
        </w:r>
      </w:hyperlink>
      <w:r w:rsidRPr="00B96823">
        <w:t xml:space="preserve"> охраны газораспределительных сетей, утвержденными </w:t>
      </w:r>
      <w:hyperlink r:id="rId169" w:history="1">
        <w:r w:rsidRPr="00B96823">
          <w:rPr>
            <w:rStyle w:val="af0"/>
            <w:rFonts w:cs="Times New Roman CYR"/>
          </w:rPr>
          <w:t>Постановлением</w:t>
        </w:r>
      </w:hyperlink>
      <w:r w:rsidRPr="00B96823">
        <w:t xml:space="preserve"> Правительства Российской Федерации от 20 ноября 2000 года N 878, устанавливаются следующие охранные зоны:</w:t>
      </w:r>
    </w:p>
    <w:bookmarkEnd w:id="551"/>
    <w:p w14:paraId="561FA3E1" w14:textId="77777777" w:rsidR="00A61BF9" w:rsidRPr="00B96823" w:rsidRDefault="00A61BF9" w:rsidP="00A61BF9">
      <w:r w:rsidRPr="00B96823">
        <w:t>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14:paraId="16DECA61" w14:textId="77777777" w:rsidR="00A61BF9" w:rsidRPr="00B96823" w:rsidRDefault="00A61BF9" w:rsidP="00A61BF9">
      <w:r w:rsidRPr="00B96823">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етров - с противоположной стороны;</w:t>
      </w:r>
    </w:p>
    <w:p w14:paraId="7C06A455" w14:textId="77777777" w:rsidR="00A61BF9" w:rsidRPr="00B96823" w:rsidRDefault="00A61BF9" w:rsidP="00A61BF9">
      <w:r w:rsidRPr="00B96823">
        <w:t>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14:paraId="25DB3A74" w14:textId="77777777" w:rsidR="00A61BF9" w:rsidRPr="00B96823" w:rsidRDefault="00A61BF9" w:rsidP="00A61BF9">
      <w:r w:rsidRPr="00B96823">
        <w:t>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14:paraId="665E4B6E" w14:textId="77777777" w:rsidR="00A61BF9" w:rsidRPr="00B96823" w:rsidRDefault="00A61BF9" w:rsidP="00A61BF9">
      <w:r w:rsidRPr="00B96823">
        <w:t>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14:paraId="4A80AC41" w14:textId="77777777" w:rsidR="00A61BF9" w:rsidRPr="00B96823" w:rsidRDefault="00A61BF9" w:rsidP="00A61BF9">
      <w:r w:rsidRPr="00B96823">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14:paraId="455D05AA" w14:textId="77777777" w:rsidR="00A61BF9" w:rsidRPr="00B96823" w:rsidRDefault="00A61BF9" w:rsidP="00A61BF9">
      <w:bookmarkStart w:id="552" w:name="sub_12054613"/>
      <w:r w:rsidRPr="00B96823">
        <w:t>5.4.6.13. Размеры земельных участков ГНС в зависимости от их производительности следует принимать по проекту для станций производительностью:</w:t>
      </w:r>
    </w:p>
    <w:bookmarkEnd w:id="552"/>
    <w:p w14:paraId="1CAF329C" w14:textId="77777777" w:rsidR="00A61BF9" w:rsidRPr="00B96823" w:rsidRDefault="00A61BF9" w:rsidP="00A61BF9">
      <w:r w:rsidRPr="00B96823">
        <w:t>10 тыс. т/год - не более 6 га;</w:t>
      </w:r>
    </w:p>
    <w:p w14:paraId="08355B13" w14:textId="77777777" w:rsidR="00A61BF9" w:rsidRPr="00B96823" w:rsidRDefault="00A61BF9" w:rsidP="00A61BF9">
      <w:r w:rsidRPr="00B96823">
        <w:lastRenderedPageBreak/>
        <w:t>20 тыс. т/год - не более 7 га;</w:t>
      </w:r>
    </w:p>
    <w:p w14:paraId="01F39790" w14:textId="77777777" w:rsidR="00A61BF9" w:rsidRPr="00B96823" w:rsidRDefault="00A61BF9" w:rsidP="00A61BF9">
      <w:r w:rsidRPr="00B96823">
        <w:t>40 тыс. т/год - не более 8 га.</w:t>
      </w:r>
    </w:p>
    <w:p w14:paraId="790A1081" w14:textId="77777777" w:rsidR="00A61BF9" w:rsidRPr="00B96823" w:rsidRDefault="00A61BF9" w:rsidP="00A61BF9">
      <w:r w:rsidRPr="00B96823">
        <w:t>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w:t>
      </w:r>
    </w:p>
    <w:p w14:paraId="1228109E" w14:textId="77777777" w:rsidR="00A61BF9" w:rsidRPr="00B96823" w:rsidRDefault="00A61BF9" w:rsidP="00A61BF9">
      <w:bookmarkStart w:id="553" w:name="sub_12054614"/>
      <w:r w:rsidRPr="00B96823">
        <w:t>5.4.6.14. Размеры земельных участков ГНП и промежуточных складов баллонов следует принимать не более 0,6 га.</w:t>
      </w:r>
    </w:p>
    <w:p w14:paraId="2612293C" w14:textId="77777777" w:rsidR="00A61BF9" w:rsidRPr="00B96823" w:rsidRDefault="00A61BF9" w:rsidP="00A61BF9">
      <w:bookmarkStart w:id="554" w:name="sub_12054615"/>
      <w:bookmarkEnd w:id="553"/>
      <w:r w:rsidRPr="00B96823">
        <w:t xml:space="preserve">5.4.6.15. Газорегуляторные пункты (далее - ГРП) следует размещать в соответствии с требованиями </w:t>
      </w:r>
      <w:hyperlink r:id="rId170" w:history="1">
        <w:r w:rsidRPr="00B96823">
          <w:rPr>
            <w:rStyle w:val="af0"/>
            <w:rFonts w:cs="Times New Roman CYR"/>
          </w:rPr>
          <w:t>СП 4.13130.2013</w:t>
        </w:r>
      </w:hyperlink>
      <w:r w:rsidRPr="00B96823">
        <w:t>:</w:t>
      </w:r>
    </w:p>
    <w:bookmarkEnd w:id="554"/>
    <w:p w14:paraId="21C4A03E" w14:textId="77777777" w:rsidR="00A61BF9" w:rsidRPr="00B96823" w:rsidRDefault="00A61BF9" w:rsidP="00A61BF9">
      <w:r w:rsidRPr="00B96823">
        <w:t>отдельно стоящими;</w:t>
      </w:r>
    </w:p>
    <w:p w14:paraId="0F441BE8" w14:textId="77777777" w:rsidR="00A61BF9" w:rsidRPr="00B96823" w:rsidRDefault="00A61BF9" w:rsidP="00A61BF9">
      <w:r w:rsidRPr="00B96823">
        <w:t>пристроенными к газифицируемым производственным зданиям, котельным и общественным зданиям с помещениями производственного характера;</w:t>
      </w:r>
    </w:p>
    <w:p w14:paraId="42EF3B4B" w14:textId="77777777" w:rsidR="00A61BF9" w:rsidRPr="00B96823" w:rsidRDefault="00A61BF9" w:rsidP="00A61BF9">
      <w:r w:rsidRPr="00B96823">
        <w:t>встроенными в одноэтажные газифицируемые производственные здания и котельные (кроме помещений, расположенных в подвальных и цокольных этажах);</w:t>
      </w:r>
    </w:p>
    <w:p w14:paraId="6EC285EF" w14:textId="77777777" w:rsidR="00A61BF9" w:rsidRPr="00B96823" w:rsidRDefault="00A61BF9" w:rsidP="00A61BF9">
      <w:r w:rsidRPr="00B96823">
        <w:t>на покрытиях газифицируемых производственных зданий I и II степеней огнестойкости класса С0 с негорючим утеплителем;</w:t>
      </w:r>
    </w:p>
    <w:p w14:paraId="37990BEC" w14:textId="77777777" w:rsidR="00A61BF9" w:rsidRPr="00B96823" w:rsidRDefault="00A61BF9" w:rsidP="00A61BF9">
      <w:r w:rsidRPr="00B96823">
        <w:t>вне зданий на открытых огражденных площадках под навесом на территории промышленных предприятий.</w:t>
      </w:r>
    </w:p>
    <w:p w14:paraId="056B3E5F" w14:textId="77777777" w:rsidR="00A61BF9" w:rsidRPr="00B96823" w:rsidRDefault="00A61BF9" w:rsidP="00A61BF9">
      <w:r w:rsidRPr="00B96823">
        <w:t>Блочные газорегуляторные пункты (далее - ГРПБ) следует размещать отдельно стоящими.</w:t>
      </w:r>
    </w:p>
    <w:p w14:paraId="7E44699F" w14:textId="77777777" w:rsidR="00A61BF9" w:rsidRPr="00B96823" w:rsidRDefault="00A61BF9" w:rsidP="00A61BF9">
      <w:bookmarkStart w:id="555" w:name="sub_120546151"/>
      <w:r w:rsidRPr="00B96823">
        <w:t xml:space="preserve">5.4.6.15.1. Отдельно стоящие газорегуляторные пункты в поселениях должны располагаться на расстояниях от зданий и сооружений не менее указанных в </w:t>
      </w:r>
      <w:hyperlink w:anchor="sub_370" w:history="1">
        <w:r w:rsidRPr="00B96823">
          <w:rPr>
            <w:rStyle w:val="af0"/>
            <w:rFonts w:cs="Times New Roman CYR"/>
          </w:rPr>
          <w:t>таблице 37</w:t>
        </w:r>
      </w:hyperlink>
      <w:r w:rsidRPr="00B96823">
        <w:t xml:space="preserve">, а на территории промышленных предприятий и других предприятий производственного назначения - согласно требованиям </w:t>
      </w:r>
      <w:hyperlink r:id="rId171" w:history="1">
        <w:r w:rsidRPr="00B96823">
          <w:rPr>
            <w:rStyle w:val="af0"/>
            <w:rFonts w:cs="Times New Roman CYR"/>
          </w:rPr>
          <w:t>СП 4.13130.2013</w:t>
        </w:r>
      </w:hyperlink>
      <w:r w:rsidRPr="00B96823">
        <w:t>.</w:t>
      </w:r>
    </w:p>
    <w:bookmarkEnd w:id="555"/>
    <w:p w14:paraId="2194F1EC" w14:textId="77777777" w:rsidR="00A61BF9" w:rsidRPr="00B96823" w:rsidRDefault="00A61BF9" w:rsidP="00A61BF9">
      <w:r w:rsidRPr="00B96823">
        <w:t>Расстояние следует принимать от наружных стен зданий ГРП, ГРПБ или ШРП, а при расположении оборудования на открытой площадке - от ограждения.</w:t>
      </w:r>
    </w:p>
    <w:p w14:paraId="6A11B9A2" w14:textId="77777777" w:rsidR="00A61BF9" w:rsidRPr="00B96823" w:rsidRDefault="00A61BF9" w:rsidP="00A61BF9">
      <w:r w:rsidRPr="00B96823">
        <w:t xml:space="preserve">Требования </w:t>
      </w:r>
      <w:hyperlink w:anchor="sub_370" w:history="1">
        <w:r w:rsidRPr="00B96823">
          <w:rPr>
            <w:rStyle w:val="af0"/>
            <w:rFonts w:cs="Times New Roman CYR"/>
          </w:rPr>
          <w:t>таблицы 37</w:t>
        </w:r>
      </w:hyperlink>
      <w:r w:rsidRPr="00B96823">
        <w:t xml:space="preserve"> распространяются также на узлы учета расхода газа, располагаемые в отдельно стоящих зданиях или в шкафах на отдельно стоящих опорах.</w:t>
      </w:r>
    </w:p>
    <w:p w14:paraId="450B5FF5" w14:textId="77777777" w:rsidR="00A61BF9" w:rsidRPr="00B96823" w:rsidRDefault="00A61BF9" w:rsidP="00A61BF9">
      <w:r w:rsidRPr="00B96823">
        <w:t>Расстояние от отдельно стоящего ШРП при давлении газа на вводе до 0,3 МПа до зданий и сооружений не нормируется.</w:t>
      </w:r>
    </w:p>
    <w:p w14:paraId="606D0741" w14:textId="77777777" w:rsidR="00A61BF9" w:rsidRPr="00B96823" w:rsidRDefault="00A61BF9" w:rsidP="00A61BF9">
      <w:r w:rsidRPr="00B96823">
        <w:t>В стесненных условиях разрешается уменьшение на 30 процентов расстояний от зданий и сооружений до газорегуляторных пунктов пропускной способностью до 10000 куб. м/ч.</w:t>
      </w:r>
    </w:p>
    <w:p w14:paraId="51BC2CDE" w14:textId="77777777" w:rsidR="00A61BF9" w:rsidRPr="00B96823" w:rsidRDefault="00A61BF9" w:rsidP="00A61BF9">
      <w:bookmarkStart w:id="556" w:name="sub_12054616"/>
      <w:r w:rsidRPr="00B96823">
        <w:t>5.4.6.16.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w:t>
      </w:r>
    </w:p>
    <w:bookmarkEnd w:id="556"/>
    <w:p w14:paraId="3B121BD6" w14:textId="77777777" w:rsidR="00A61BF9" w:rsidRPr="00B96823" w:rsidRDefault="00A61BF9" w:rsidP="00A61BF9">
      <w:r w:rsidRPr="00B96823">
        <w:t xml:space="preserve">Расстояния от отдельно стоящих ШРП до зданий и сооружений должны быть не менее указанных в </w:t>
      </w:r>
      <w:hyperlink w:anchor="sub_370" w:history="1">
        <w:r w:rsidRPr="00B96823">
          <w:rPr>
            <w:rStyle w:val="af0"/>
            <w:rFonts w:cs="Times New Roman CYR"/>
          </w:rPr>
          <w:t>таблице 37</w:t>
        </w:r>
      </w:hyperlink>
      <w:r w:rsidRPr="00B96823">
        <w:t>. При этом для ШРП с давлением газа на вводе до 0,3 МПа включительно расстояния до зданий и сооружений не нормируются.</w:t>
      </w:r>
    </w:p>
    <w:p w14:paraId="40C2BCC1" w14:textId="77777777" w:rsidR="00A61BF9" w:rsidRPr="00B96823" w:rsidRDefault="00A61BF9" w:rsidP="00A61BF9">
      <w:bookmarkStart w:id="557" w:name="sub_120546161"/>
      <w:r w:rsidRPr="00B96823">
        <w:t>5.4.6.16.1. ШРП с входным давлением газа до 0,3 МПа устанавливают:</w:t>
      </w:r>
    </w:p>
    <w:bookmarkEnd w:id="557"/>
    <w:p w14:paraId="09D0140E" w14:textId="77777777" w:rsidR="00A61BF9" w:rsidRPr="00B96823" w:rsidRDefault="00A61BF9" w:rsidP="00A61BF9">
      <w:r w:rsidRPr="00B96823">
        <w:t>на наружных стенах жилых, общественных, административных и бытовых зданий независимо от степени огнестойкости и класса пожарной опасности при расходе газа до 50 куб. м/ч.;</w:t>
      </w:r>
    </w:p>
    <w:p w14:paraId="0E9E0BB2" w14:textId="77777777" w:rsidR="00A61BF9" w:rsidRPr="00B96823" w:rsidRDefault="00A61BF9" w:rsidP="00A61BF9">
      <w:r w:rsidRPr="00B96823">
        <w:t>на наружных стенах жилых, общественных, административных и бытовых зданий не ниже III степени огнестойкости и не ниже класса С1 при расходе газа до 400 куб. м/ч.</w:t>
      </w:r>
    </w:p>
    <w:p w14:paraId="60335E64" w14:textId="77777777" w:rsidR="00A61BF9" w:rsidRPr="00B96823" w:rsidRDefault="00A61BF9" w:rsidP="00A61BF9">
      <w:bookmarkStart w:id="558" w:name="sub_120546162"/>
      <w:r w:rsidRPr="00B96823">
        <w:t>5.4.6.16.2. ШРП с входным давлением газа до 0,6 МПа устанавливают на наружных стенах производственных зданий, котельных, общественных и бытовых зданий производственного назначения, а также на наружных стенах действующих ГРП не ниже III степени огнестойкости класса С0.</w:t>
      </w:r>
    </w:p>
    <w:p w14:paraId="2DB8FB0B" w14:textId="77777777" w:rsidR="00A61BF9" w:rsidRPr="00B96823" w:rsidRDefault="00A61BF9" w:rsidP="00A61BF9">
      <w:bookmarkStart w:id="559" w:name="sub_120546163"/>
      <w:bookmarkEnd w:id="558"/>
      <w:r w:rsidRPr="00B96823">
        <w:t>5.4.6.16.3. ШРП с входным давлением газа свыше 0,6 МПа и до 1,2 МПа на наружных стенах зданий устанавливать не разрешается.</w:t>
      </w:r>
    </w:p>
    <w:p w14:paraId="2C83B13C" w14:textId="77777777" w:rsidR="00A61BF9" w:rsidRPr="00B96823" w:rsidRDefault="00A61BF9" w:rsidP="00A61BF9">
      <w:bookmarkStart w:id="560" w:name="sub_120546164"/>
      <w:bookmarkEnd w:id="559"/>
      <w:r w:rsidRPr="00B96823">
        <w:t>5.4.6.16.4. При установке ШРП с давлением газа на вводе до 0,3 МПа на наружных стенах зданий расстояние от стенки ШРП до окон, дверей и других проемов должно быть не менее 1 м, а при давлении газа на вводе свыше 0,3 МПа и до 0,6 МПа - не менее 3 м.</w:t>
      </w:r>
    </w:p>
    <w:p w14:paraId="53331546" w14:textId="77777777" w:rsidR="00A61BF9" w:rsidRPr="00B96823" w:rsidRDefault="00A61BF9" w:rsidP="00A61BF9">
      <w:bookmarkStart w:id="561" w:name="sub_120546165"/>
      <w:bookmarkEnd w:id="560"/>
      <w:r w:rsidRPr="00B96823">
        <w:lastRenderedPageBreak/>
        <w:t>5.4.6.16.5. Разрешается размещение ШРП на покрытиях с негорючим утеплителем газифицируемых производственных зданий I и II степеней огнестойкости класса С0 со стороны выхода на кровлю на расстоянии не менее 5 м от выхода.</w:t>
      </w:r>
    </w:p>
    <w:p w14:paraId="69C40D65" w14:textId="77777777" w:rsidR="00A61BF9" w:rsidRPr="00B96823" w:rsidRDefault="00A61BF9" w:rsidP="00A61BF9">
      <w:bookmarkStart w:id="562" w:name="sub_120546166"/>
      <w:bookmarkEnd w:id="561"/>
      <w:r w:rsidRPr="00B96823">
        <w:t xml:space="preserve">5.4.6.16.6. Общую вместимость резервуарной установки, служащей в качестве источников газоснабжения жилых, административных, общественных, производственных и бытовых зданий, и вместимость одного резервуара следует принимать не более указанных в </w:t>
      </w:r>
      <w:hyperlink w:anchor="sub_650" w:history="1">
        <w:r w:rsidRPr="00B96823">
          <w:rPr>
            <w:rStyle w:val="af0"/>
            <w:rFonts w:cs="Times New Roman CYR"/>
          </w:rPr>
          <w:t>таблице 65</w:t>
        </w:r>
      </w:hyperlink>
      <w:r w:rsidRPr="00B96823">
        <w:t xml:space="preserve"> основной части настоящих Нормативов.</w:t>
      </w:r>
    </w:p>
    <w:p w14:paraId="2142DC45" w14:textId="77777777" w:rsidR="00A61BF9" w:rsidRPr="00B96823" w:rsidRDefault="00A61BF9" w:rsidP="00A61BF9">
      <w:bookmarkStart w:id="563" w:name="sub_120546167"/>
      <w:bookmarkEnd w:id="562"/>
      <w:r w:rsidRPr="00B96823">
        <w:t>5.4.6.16.7. 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w:t>
      </w:r>
    </w:p>
    <w:bookmarkEnd w:id="563"/>
    <w:p w14:paraId="1D091138" w14:textId="77777777" w:rsidR="00A61BF9" w:rsidRPr="00B96823" w:rsidRDefault="00A61BF9" w:rsidP="00A61BF9">
      <w:r w:rsidRPr="00B96823">
        <w:t xml:space="preserve">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следует принимать не менее указанных в </w:t>
      </w:r>
      <w:hyperlink w:anchor="sub_660" w:history="1">
        <w:r w:rsidRPr="00B96823">
          <w:rPr>
            <w:rStyle w:val="af0"/>
            <w:rFonts w:cs="Times New Roman CYR"/>
          </w:rPr>
          <w:t>таблице 66</w:t>
        </w:r>
      </w:hyperlink>
      <w:r w:rsidRPr="00B96823">
        <w:t xml:space="preserve"> основной части настоящих Нормативов.</w:t>
      </w:r>
    </w:p>
    <w:p w14:paraId="7FE65620" w14:textId="77777777" w:rsidR="00A61BF9" w:rsidRPr="00B96823" w:rsidRDefault="00A61BF9" w:rsidP="00A61BF9">
      <w:bookmarkStart w:id="564" w:name="sub_120546168"/>
      <w:r w:rsidRPr="00B96823">
        <w:t xml:space="preserve">5.4.6.16.8. Расстояния от резервуарных установок общей вместимостью свыше 50 куб. м следует принимать не менее указанных в </w:t>
      </w:r>
      <w:hyperlink w:anchor="sub_670" w:history="1">
        <w:r w:rsidRPr="00B96823">
          <w:rPr>
            <w:rStyle w:val="af0"/>
            <w:rFonts w:cs="Times New Roman CYR"/>
          </w:rPr>
          <w:t>таблице 67</w:t>
        </w:r>
      </w:hyperlink>
      <w:r w:rsidRPr="00B96823">
        <w:t xml:space="preserve"> основной части настоящих Нормативов.</w:t>
      </w:r>
    </w:p>
    <w:p w14:paraId="42830016" w14:textId="77777777" w:rsidR="00A61BF9" w:rsidRPr="00B96823" w:rsidRDefault="00A61BF9" w:rsidP="00A61BF9">
      <w:bookmarkStart w:id="565" w:name="sub_12054617"/>
      <w:bookmarkEnd w:id="564"/>
      <w:r w:rsidRPr="00B96823">
        <w:t>5.4.6.17. Расстояния от ограждений ГРС, ГГРП и ГРП до зданий и сооружений принимаются в зависимости от класса входного газопровода:</w:t>
      </w:r>
    </w:p>
    <w:bookmarkEnd w:id="565"/>
    <w:p w14:paraId="36A72C93" w14:textId="77777777" w:rsidR="00A61BF9" w:rsidRPr="00B96823" w:rsidRDefault="00A61BF9" w:rsidP="00A61BF9">
      <w:r w:rsidRPr="00B96823">
        <w:t>от ГГРП с входным давлением P = 1,  МПа при условии прокладки газопровода по территории городских округов и городских поселений - 15 м;</w:t>
      </w:r>
    </w:p>
    <w:p w14:paraId="4665E269" w14:textId="77777777" w:rsidR="00A61BF9" w:rsidRPr="00B96823" w:rsidRDefault="00A61BF9" w:rsidP="00A61BF9">
      <w:r w:rsidRPr="00B96823">
        <w:t>от ГРП с входным давлением P = 0,6 МПа - 10 м.</w:t>
      </w:r>
    </w:p>
    <w:p w14:paraId="4DABBC45" w14:textId="77777777" w:rsidR="00A61BF9" w:rsidRPr="00B96823" w:rsidRDefault="00A61BF9" w:rsidP="00A61BF9">
      <w:bookmarkStart w:id="566" w:name="sub_12054618"/>
      <w:r w:rsidRPr="00B96823">
        <w:t>5.4.6.18. По пешеходным и автомобильным мостам, построенным из материалов группы НГ, разрешается прокладка газопроводов давлением до 0,6 МПа из бесшовных или электросварных труб, прошедших 100-процентный контроль заводских сварных соединений физическими методами. Прокладка газопроводов по пешеходным и автомобильным мостам, построенным из горючих материалов, не допускается.</w:t>
      </w:r>
    </w:p>
    <w:p w14:paraId="50629302" w14:textId="77777777" w:rsidR="00A61BF9" w:rsidRPr="00B96823" w:rsidRDefault="00A61BF9" w:rsidP="00A61BF9">
      <w:bookmarkStart w:id="567" w:name="sub_12054619"/>
      <w:bookmarkEnd w:id="566"/>
      <w:r w:rsidRPr="00B96823">
        <w:t>5.4.6.19.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далее -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bookmarkEnd w:id="567"/>
    <w:p w14:paraId="70AE9BCD" w14:textId="77777777" w:rsidR="00A61BF9" w:rsidRPr="00B96823" w:rsidRDefault="00A61BF9" w:rsidP="00A61BF9"/>
    <w:p w14:paraId="759BECC6" w14:textId="77777777" w:rsidR="00A61BF9" w:rsidRPr="00B96823" w:rsidRDefault="00A61BF9" w:rsidP="00A61BF9">
      <w:pPr>
        <w:pStyle w:val="1"/>
        <w:spacing w:before="0" w:after="0"/>
      </w:pPr>
      <w:bookmarkStart w:id="568" w:name="sub_120547"/>
      <w:r w:rsidRPr="00B96823">
        <w:t>5.4.7. Электроснабжение:</w:t>
      </w:r>
    </w:p>
    <w:bookmarkEnd w:id="568"/>
    <w:p w14:paraId="79D757F2" w14:textId="77777777" w:rsidR="00A61BF9" w:rsidRPr="00B96823" w:rsidRDefault="00A61BF9" w:rsidP="00A61BF9"/>
    <w:p w14:paraId="5555CE08" w14:textId="77777777" w:rsidR="00A61BF9" w:rsidRPr="00B96823" w:rsidRDefault="00A61BF9" w:rsidP="00A61BF9">
      <w:bookmarkStart w:id="569" w:name="sub_1205471"/>
      <w:r w:rsidRPr="00B96823">
        <w:t>5.4.7.1. Сист</w:t>
      </w:r>
      <w:r>
        <w:t xml:space="preserve">ему электроснабжения сельских поселений </w:t>
      </w:r>
      <w:r w:rsidRPr="00B96823">
        <w:t xml:space="preserve">следует проектировать в соответствии с требованиями Инструкции по проектированию городских электрических сетей, утвержденной Министерством топлива и энергетики Российской Федерации 7 июля 1994 года, Российским акционерным обществом энергетики и электрификации "ЕЭС России" 31 мая 1994 года (с изменениями, внесенными Нормативами, утвержденными </w:t>
      </w:r>
      <w:hyperlink r:id="rId172" w:history="1">
        <w:r w:rsidRPr="00B96823">
          <w:rPr>
            <w:rStyle w:val="af0"/>
            <w:rFonts w:cs="Times New Roman CYR"/>
          </w:rPr>
          <w:t>Приказом</w:t>
        </w:r>
      </w:hyperlink>
      <w:r w:rsidRPr="00B96823">
        <w:t xml:space="preserve"> Минтопэнерго Российской Федерации от 29 июня 1999 года N 213).</w:t>
      </w:r>
    </w:p>
    <w:bookmarkEnd w:id="569"/>
    <w:p w14:paraId="57CDF121" w14:textId="77777777" w:rsidR="00A61BF9" w:rsidRPr="00B96823" w:rsidRDefault="00A61BF9" w:rsidP="00A61BF9">
      <w:r w:rsidRPr="00B96823">
        <w:t>Система электроснабжения выполняется так, чтобы в нормальном режиме все элементы системы находились под нагрузкой с максимально возможным использованием их нагрузочной способности.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14:paraId="12A8723B" w14:textId="77777777" w:rsidR="00A61BF9" w:rsidRPr="00B96823" w:rsidRDefault="00A61BF9" w:rsidP="00A61BF9">
      <w:r w:rsidRPr="00B96823">
        <w:t>При реконструкции действующих сетей необходимо максимально использовать существующие электросетевые сооружения.</w:t>
      </w:r>
    </w:p>
    <w:p w14:paraId="633302D8" w14:textId="77777777" w:rsidR="00A61BF9" w:rsidRPr="00B96823" w:rsidRDefault="00A61BF9" w:rsidP="00A61BF9">
      <w:r w:rsidRPr="00B96823">
        <w:t>Основные решения по электроснабжению потребителей поселений, городских округов разрабатываются в концепции развития и реконструкции поселений, городских округов, генеральном плане, проекте планировки территории и схеме развития электрических сетей.</w:t>
      </w:r>
    </w:p>
    <w:p w14:paraId="37010843" w14:textId="77777777" w:rsidR="00A61BF9" w:rsidRPr="00B96823" w:rsidRDefault="00A61BF9" w:rsidP="00A61BF9">
      <w:r w:rsidRPr="00B96823">
        <w:t>В составе концепции развития поселений, городских округов рассматриваются основные вопросы перспективного развития системы электроснабжения на расчетный срок с выделением первой очереди, выполняются расчет электрических нагрузок и их баланс, распределе</w:t>
      </w:r>
      <w:r w:rsidRPr="00B96823">
        <w:lastRenderedPageBreak/>
        <w:t>ние нагрузок по центрам питания, закрепление площадок для новых электростанций и подстанций, трасс воздушных и кабельных линий электропередачи 35 кВ и выше, размещение баз предприятий электрических сетей.</w:t>
      </w:r>
    </w:p>
    <w:p w14:paraId="3DA6CC7B" w14:textId="77777777" w:rsidR="00A61BF9" w:rsidRPr="00B96823" w:rsidRDefault="00A61BF9" w:rsidP="00A61BF9">
      <w:r w:rsidRPr="00B96823">
        <w:t>Результаты расчета электрических нагрузок необходимо сопоставлять со среднегодовыми темпами роста нагрузок характерных районов поселения, городского округа, полученными из анализа их изменения за последние 5 - 10 лет и при необходимости корректировать.</w:t>
      </w:r>
    </w:p>
    <w:p w14:paraId="42FF51DE" w14:textId="77777777" w:rsidR="00A61BF9" w:rsidRPr="00B96823" w:rsidRDefault="00A61BF9" w:rsidP="00A61BF9">
      <w:r w:rsidRPr="00B96823">
        <w:t>В объем графического материала по развитию электрических сетей 35 кВ и выше включаются схемы электрических соединений и конфигурация сетей 35 кВ и выше на плане города в масштабе 1:25000 (1:10000) с указанием основных параметров элементов системы электроснабжения (нагрузок и мощности трансформаторов центров питания, напряжения, марок кабелей и сечений проводов воздушных линий электропередачи).</w:t>
      </w:r>
    </w:p>
    <w:p w14:paraId="57F47A8D" w14:textId="77777777" w:rsidR="00A61BF9" w:rsidRPr="00B96823" w:rsidRDefault="00A61BF9" w:rsidP="00A61BF9">
      <w:r w:rsidRPr="00B96823">
        <w:t>Электрические сети 10(6) кВ разрабатываются в проекте планировки территории с расчетом нагрузок всех потребителей и их районированием, определением количества и мощности трансформаторных подстанций и распределительных пунктов на основании технических условий энергоснабжающих организаций, выдаваемых на основании утвержденной в установленном порядке схемы развития электрических сетей поселения, городского округа. В объем графического материала по этим сетям входят схемы электрических соединений и конфигурация сетей 10(6) кВ на плане поселения, городского округа в масштабе 1:2000 с указанием основных параметров системы электроснабжения.</w:t>
      </w:r>
    </w:p>
    <w:p w14:paraId="590E694F" w14:textId="77777777" w:rsidR="00A61BF9" w:rsidRPr="00B96823" w:rsidRDefault="00A61BF9" w:rsidP="00A61BF9">
      <w:r w:rsidRPr="00B96823">
        <w:t>Схемы развития электрических сетей 10(6) и 35 кВ и выше разрабатываются на основе концепции развития поселений, городских округов в увязке со схемой развития электрических сетей энергосистемы на расчетный срок до 15 лет.</w:t>
      </w:r>
    </w:p>
    <w:p w14:paraId="18EADFBB" w14:textId="77777777" w:rsidR="00A61BF9" w:rsidRPr="00B96823" w:rsidRDefault="00A61BF9" w:rsidP="00A61BF9">
      <w:r w:rsidRPr="00B96823">
        <w:t>В схеме рассматриваются основные направления развития сетей 35 кВ и выше на расчетный срок концепции поселений, городских округов.</w:t>
      </w:r>
    </w:p>
    <w:p w14:paraId="0595CF38" w14:textId="77777777" w:rsidR="00A61BF9" w:rsidRPr="00B96823" w:rsidRDefault="00A61BF9" w:rsidP="00A61BF9">
      <w:r w:rsidRPr="00B96823">
        <w:t>Допускается разработка схемы развития электрических сетей 35 кВ и выше и схемы развития электрических сетей 10(6) кВ в виде двух самостоятельных взаимоувязанных работ.</w:t>
      </w:r>
    </w:p>
    <w:p w14:paraId="5F3B595B" w14:textId="77777777" w:rsidR="00A61BF9" w:rsidRPr="00B96823" w:rsidRDefault="00A61BF9" w:rsidP="00A61BF9">
      <w:r w:rsidRPr="00B96823">
        <w:t>Сети внешнего электроснабжения коммунальных, промышленных и прочих потребителей, расположенных в селитебной зоне, разрабатываются в составе проектов строительства или реконструкции указанных потребителей по техническим условиям энергоснабжающей организации, выдаваемым согласно утвержденной в установленном порядке схеме развития электрических сетей.</w:t>
      </w:r>
    </w:p>
    <w:p w14:paraId="02DFD2E0" w14:textId="77777777" w:rsidR="00A61BF9" w:rsidRPr="00B96823" w:rsidRDefault="00A61BF9" w:rsidP="00A61BF9">
      <w:bookmarkStart w:id="570" w:name="sub_1205472"/>
      <w:r w:rsidRPr="00B96823">
        <w:t xml:space="preserve">5.4.7.2. При проектировании электроснабжения </w:t>
      </w:r>
      <w:r>
        <w:t>сельских</w:t>
      </w:r>
      <w:r w:rsidRPr="00B96823">
        <w:t xml:space="preserve"> поселений определение электрической нагрузки на электроисточники следует производить в соответствии с требованиями </w:t>
      </w:r>
      <w:hyperlink r:id="rId173" w:history="1">
        <w:r w:rsidRPr="00B96823">
          <w:rPr>
            <w:rStyle w:val="af0"/>
            <w:rFonts w:cs="Times New Roman CYR"/>
          </w:rPr>
          <w:t>РД 34.20.185-94</w:t>
        </w:r>
      </w:hyperlink>
      <w:r w:rsidRPr="00B96823">
        <w:t xml:space="preserve"> (СО 153-34.20.185-94) и </w:t>
      </w:r>
      <w:hyperlink r:id="rId174" w:history="1">
        <w:r w:rsidRPr="00B96823">
          <w:rPr>
            <w:rStyle w:val="af0"/>
            <w:rFonts w:cs="Times New Roman CYR"/>
          </w:rPr>
          <w:t>СП 31-110-2003</w:t>
        </w:r>
      </w:hyperlink>
      <w:r w:rsidRPr="00B96823">
        <w:t>.</w:t>
      </w:r>
    </w:p>
    <w:bookmarkEnd w:id="570"/>
    <w:p w14:paraId="5FA9948B" w14:textId="77777777" w:rsidR="00A61BF9" w:rsidRPr="00B96823" w:rsidRDefault="00A61BF9" w:rsidP="00A61BF9">
      <w:r w:rsidRPr="00B96823">
        <w:t xml:space="preserve">Укрупненные показатели электропотребления в городских округах и поселениях допускается принимать в соответствии с </w:t>
      </w:r>
      <w:hyperlink w:anchor="sub_160" w:history="1">
        <w:r w:rsidRPr="00B96823">
          <w:rPr>
            <w:rStyle w:val="af0"/>
            <w:rFonts w:cs="Times New Roman CYR"/>
          </w:rPr>
          <w:t>таблицей 16</w:t>
        </w:r>
      </w:hyperlink>
      <w:r w:rsidRPr="00B96823">
        <w:t xml:space="preserve"> основной части настоящих Нормативов.</w:t>
      </w:r>
    </w:p>
    <w:p w14:paraId="07B4890B" w14:textId="77777777" w:rsidR="00A61BF9" w:rsidRPr="00B96823" w:rsidRDefault="00A61BF9" w:rsidP="00A61BF9">
      <w:r w:rsidRPr="00B96823">
        <w:t xml:space="preserve">Для предварительных расчетов укрупненные показатели удельной расчетной нагрузки селитебной территории допускается принимать по </w:t>
      </w:r>
      <w:hyperlink w:anchor="sub_680" w:history="1">
        <w:r w:rsidRPr="00B96823">
          <w:rPr>
            <w:rStyle w:val="af0"/>
            <w:rFonts w:cs="Times New Roman CYR"/>
          </w:rPr>
          <w:t>таблице 68</w:t>
        </w:r>
      </w:hyperlink>
      <w:r w:rsidRPr="00B96823">
        <w:t xml:space="preserve"> основной части настоящих Нормативов.</w:t>
      </w:r>
    </w:p>
    <w:p w14:paraId="33FA2EBB" w14:textId="77777777" w:rsidR="00A61BF9" w:rsidRPr="00B96823" w:rsidRDefault="00A61BF9" w:rsidP="00A61BF9">
      <w:bookmarkStart w:id="571" w:name="sub_1205473"/>
      <w:r w:rsidRPr="00B96823">
        <w:t>5.4.7.3. В крупных городах использование напряжения 35 кВ должно быть ограничено.</w:t>
      </w:r>
    </w:p>
    <w:p w14:paraId="1FDF9D91" w14:textId="77777777" w:rsidR="00A61BF9" w:rsidRPr="00B96823" w:rsidRDefault="00A61BF9" w:rsidP="00A61BF9">
      <w:bookmarkStart w:id="572" w:name="sub_1205474"/>
      <w:bookmarkEnd w:id="571"/>
      <w:r w:rsidRPr="00B96823">
        <w:t xml:space="preserve">5.4.7.4. При проектировании электроснабжения </w:t>
      </w:r>
      <w:r>
        <w:t>сельских</w:t>
      </w:r>
      <w:r w:rsidRPr="00B96823">
        <w:t xml:space="preserve"> поселений необходимо учитывать требования к обеспечению его надежности в соответствии с категорией проектируемых территорий.</w:t>
      </w:r>
    </w:p>
    <w:bookmarkEnd w:id="572"/>
    <w:p w14:paraId="60AC9126" w14:textId="77777777" w:rsidR="00A61BF9" w:rsidRPr="00B96823" w:rsidRDefault="00A61BF9" w:rsidP="00A61BF9">
      <w:r w:rsidRPr="00B96823">
        <w:t xml:space="preserve">5.4.7.5. Перечень основных электроприемников потребителей </w:t>
      </w:r>
      <w:r>
        <w:t>сельских</w:t>
      </w:r>
      <w:r w:rsidRPr="00B96823">
        <w:t xml:space="preserve"> поселений с их категорированием по надежности электроснабжения определяется в соответствии с требованиями </w:t>
      </w:r>
      <w:hyperlink r:id="rId175" w:history="1">
        <w:r w:rsidRPr="00B96823">
          <w:rPr>
            <w:rStyle w:val="af0"/>
            <w:rFonts w:cs="Times New Roman CYR"/>
          </w:rPr>
          <w:t>РД 34.20.185-94</w:t>
        </w:r>
      </w:hyperlink>
      <w:r w:rsidRPr="00B96823">
        <w:t xml:space="preserve"> и </w:t>
      </w:r>
      <w:hyperlink w:anchor="sub_160" w:history="1">
        <w:r w:rsidRPr="00B96823">
          <w:rPr>
            <w:rStyle w:val="af0"/>
            <w:rFonts w:cs="Times New Roman CYR"/>
          </w:rPr>
          <w:t>таблицы 16</w:t>
        </w:r>
      </w:hyperlink>
      <w:r w:rsidRPr="00B96823">
        <w:t xml:space="preserve"> настоящих Нормативов.</w:t>
      </w:r>
    </w:p>
    <w:p w14:paraId="574957F6" w14:textId="77777777" w:rsidR="00A61BF9" w:rsidRPr="00B96823" w:rsidRDefault="00A61BF9" w:rsidP="00A61BF9">
      <w:bookmarkStart w:id="573" w:name="sub_1205476"/>
      <w:r w:rsidRPr="00B96823">
        <w:t>5.4.7.6. 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14:paraId="33C06D8E" w14:textId="77777777" w:rsidR="00A61BF9" w:rsidRPr="00B96823" w:rsidRDefault="00A61BF9" w:rsidP="00A61BF9">
      <w:bookmarkStart w:id="574" w:name="sub_1205477"/>
      <w:bookmarkEnd w:id="573"/>
      <w:r w:rsidRPr="00B96823">
        <w:t xml:space="preserve">5.4.7.7. Передача и распределение электроэнергии в пределах </w:t>
      </w:r>
      <w:r>
        <w:t>поселения</w:t>
      </w:r>
      <w:r w:rsidRPr="00B96823">
        <w:t xml:space="preserve"> должна осуществляться подземными кабельными линиями. Прокладку кабельных линий от одного центра </w:t>
      </w:r>
      <w:r w:rsidRPr="00B96823">
        <w:lastRenderedPageBreak/>
        <w:t xml:space="preserve">питания к потребителям первой категории по надежности электроснабжения следует предусматривать по разным трассам. При отсутствии такой возможности прокладка кабелей предусматривается в одной зоне, но с расстоянием между кабелями не менее 1 м. На подходах к центрам питания кабели до 10 кВ при необходимости прокладываются в проходных коллекторах или в блочной канализации с учетом требований, предусмотренных </w:t>
      </w:r>
      <w:hyperlink r:id="rId176" w:history="1">
        <w:r w:rsidRPr="00B96823">
          <w:rPr>
            <w:rStyle w:val="af0"/>
            <w:rFonts w:cs="Times New Roman CYR"/>
          </w:rPr>
          <w:t>правилами устройства электроустановок</w:t>
        </w:r>
      </w:hyperlink>
      <w:r w:rsidRPr="00B96823">
        <w:t xml:space="preserve"> (далее - ПУЭ).</w:t>
      </w:r>
    </w:p>
    <w:p w14:paraId="7837BDB8" w14:textId="77777777" w:rsidR="00A61BF9" w:rsidRPr="00B96823" w:rsidRDefault="00A61BF9" w:rsidP="00A61BF9">
      <w:bookmarkStart w:id="575" w:name="sub_1205478"/>
      <w:bookmarkEnd w:id="574"/>
      <w:r w:rsidRPr="00B96823">
        <w:t>5.4.7.8. Воздушные линии электропередачи напряжением 35 - 220 кВ рекомендуется размещать за пределами жилой застройки.</w:t>
      </w:r>
    </w:p>
    <w:bookmarkEnd w:id="575"/>
    <w:p w14:paraId="0D763395" w14:textId="77777777" w:rsidR="00A61BF9" w:rsidRPr="00B96823" w:rsidRDefault="00A61BF9" w:rsidP="00A61BF9">
      <w:r w:rsidRPr="00B96823">
        <w:t>Проектируемые линии электропередачи напряжением 35 - 220 кВ к понизительным электроподстанциям глубокого ввода в пределах жилой застройки следует предусматривать кабельными линиями по согласованию с электро-снабжающей организацией.</w:t>
      </w:r>
    </w:p>
    <w:p w14:paraId="0AA598CC" w14:textId="77777777" w:rsidR="00A61BF9" w:rsidRPr="00B96823" w:rsidRDefault="00A61BF9" w:rsidP="00A61BF9">
      <w:bookmarkStart w:id="576" w:name="sub_1205479"/>
      <w:r w:rsidRPr="00B96823">
        <w:t>5.4.7.9. Линии электропередачи, входящие в общие энергетические системы, не допускается размещать на территории производственных зон, а также производственных зон сельскохозяйственных предприятий.</w:t>
      </w:r>
    </w:p>
    <w:p w14:paraId="0DE39065" w14:textId="77777777" w:rsidR="00A61BF9" w:rsidRPr="00B96823" w:rsidRDefault="00A61BF9" w:rsidP="00A61BF9">
      <w:bookmarkStart w:id="577" w:name="sub_12054710"/>
      <w:bookmarkEnd w:id="576"/>
      <w:r w:rsidRPr="00B96823">
        <w:t>5.4.7.10. Существующие воздушные линии электропередачи напряжением 35 кВ и выше рекомендуется предусматривать к выносу за пределы жилой застройки или заменять воздушные линии кабельными.</w:t>
      </w:r>
    </w:p>
    <w:p w14:paraId="6E2734B3" w14:textId="77777777" w:rsidR="00A61BF9" w:rsidRPr="00B96823" w:rsidRDefault="00A61BF9" w:rsidP="00A61BF9">
      <w:bookmarkStart w:id="578" w:name="sub_12054711"/>
      <w:bookmarkEnd w:id="577"/>
      <w:r w:rsidRPr="00B96823">
        <w:t>5.4.7.11. Линии электропередачи напряжением до 10 кВ на территории жилой зоны в застройке зданиями в 4 этажа и выше должны быть кабельными, а в застройке зданиями в 3 этажа и ниже - воздушными.</w:t>
      </w:r>
    </w:p>
    <w:p w14:paraId="711DB833" w14:textId="77777777" w:rsidR="00A61BF9" w:rsidRPr="00B96823" w:rsidRDefault="00A61BF9" w:rsidP="00A61BF9">
      <w:bookmarkStart w:id="579" w:name="sub_12054712"/>
      <w:bookmarkEnd w:id="578"/>
      <w:r w:rsidRPr="00B96823">
        <w:t xml:space="preserve">5.4.7.12. Выбор, предоставление и использование земель для размещения электрических сетей осуществляется в соответствии с </w:t>
      </w:r>
      <w:hyperlink r:id="rId177" w:history="1">
        <w:r w:rsidRPr="00B96823">
          <w:rPr>
            <w:rStyle w:val="af0"/>
            <w:rFonts w:cs="Times New Roman CYR"/>
          </w:rPr>
          <w:t>Земельным кодексом</w:t>
        </w:r>
      </w:hyperlink>
      <w:r w:rsidRPr="00B96823">
        <w:t xml:space="preserve"> Российской Федерации, </w:t>
      </w:r>
      <w:hyperlink r:id="rId178" w:history="1">
        <w:r w:rsidRPr="00B96823">
          <w:rPr>
            <w:rStyle w:val="af0"/>
            <w:rFonts w:cs="Times New Roman CYR"/>
          </w:rPr>
          <w:t>Постановлением</w:t>
        </w:r>
      </w:hyperlink>
      <w:r w:rsidRPr="00B96823">
        <w:t xml:space="preserve"> Правительства Российской Федерации от 11 августа 2003 года N 486 и </w:t>
      </w:r>
      <w:hyperlink r:id="rId179" w:history="1">
        <w:r w:rsidRPr="00B96823">
          <w:rPr>
            <w:rStyle w:val="af0"/>
            <w:rFonts w:cs="Times New Roman CYR"/>
          </w:rPr>
          <w:t>СН 465-74</w:t>
        </w:r>
      </w:hyperlink>
      <w:r w:rsidRPr="00B96823">
        <w:t>.</w:t>
      </w:r>
    </w:p>
    <w:bookmarkEnd w:id="579"/>
    <w:p w14:paraId="1C30826D" w14:textId="77777777" w:rsidR="00A61BF9" w:rsidRPr="00B96823" w:rsidRDefault="00A61BF9" w:rsidP="00A61BF9">
      <w:r w:rsidRPr="00B96823">
        <w:t>Минимальный размер земельного участка для установки опоры воздушной линии электропередачи напряжением до 10 кВ включительно (опоры линии связи, обслуживающей электрическую сеть) определяется как площадь контура, равного поперечному сечению опоры, на уровне поверхности земли.</w:t>
      </w:r>
    </w:p>
    <w:p w14:paraId="0C0859DB" w14:textId="77777777" w:rsidR="00A61BF9" w:rsidRPr="00B96823" w:rsidRDefault="00A61BF9" w:rsidP="00A61BF9">
      <w:r w:rsidRPr="00B96823">
        <w:t>Минимальный размер земельного участка для установки опоры воздушной линии электропередачи напряжением свыше 10 кВ определяется как:</w:t>
      </w:r>
    </w:p>
    <w:p w14:paraId="376BDA43" w14:textId="77777777" w:rsidR="00A61BF9" w:rsidRPr="00B96823" w:rsidRDefault="00A61BF9" w:rsidP="00A61BF9">
      <w:r w:rsidRPr="00B96823">
        <w:t>площадь круга, отстоящего на 1 метр от контура проекции опоры на поверхность земли (для опор на оттяжках - включая оттяжки), -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14:paraId="3FA0FC8E" w14:textId="77777777" w:rsidR="00A61BF9" w:rsidRPr="00B96823" w:rsidRDefault="00A61BF9" w:rsidP="00A61BF9">
      <w:bookmarkStart w:id="580" w:name="sub_12054713"/>
      <w:r w:rsidRPr="00B96823">
        <w:t>5.4.7.13. Для проектируемых воздушных линий электропередач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ой линии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оздушной линии:</w:t>
      </w:r>
    </w:p>
    <w:bookmarkEnd w:id="580"/>
    <w:p w14:paraId="1E05A09D" w14:textId="77777777" w:rsidR="00A61BF9" w:rsidRPr="00B96823" w:rsidRDefault="00A61BF9" w:rsidP="00A61BF9">
      <w:r w:rsidRPr="00B96823">
        <w:t>20 м - для линий напряжением 330 кВ;</w:t>
      </w:r>
    </w:p>
    <w:p w14:paraId="58EF7662" w14:textId="77777777" w:rsidR="00A61BF9" w:rsidRPr="00B96823" w:rsidRDefault="00A61BF9" w:rsidP="00A61BF9">
      <w:r w:rsidRPr="00B96823">
        <w:t>30 м - для линий напряжением 500 кВ;</w:t>
      </w:r>
    </w:p>
    <w:p w14:paraId="759D7526" w14:textId="77777777" w:rsidR="00A61BF9" w:rsidRPr="00B96823" w:rsidRDefault="00A61BF9" w:rsidP="00A61BF9">
      <w:r w:rsidRPr="00B96823">
        <w:t>40 м - для линий напряжением 750 кВ;</w:t>
      </w:r>
    </w:p>
    <w:p w14:paraId="34A4340F" w14:textId="77777777" w:rsidR="00A61BF9" w:rsidRPr="00B96823" w:rsidRDefault="00A61BF9" w:rsidP="00A61BF9">
      <w:r w:rsidRPr="00B96823">
        <w:t>55 м - для линий напряжением 1150 кВ.</w:t>
      </w:r>
    </w:p>
    <w:p w14:paraId="1A6DE3AA" w14:textId="77777777" w:rsidR="00A61BF9" w:rsidRPr="00B96823" w:rsidRDefault="00A61BF9" w:rsidP="00A61BF9">
      <w:r w:rsidRPr="00B96823">
        <w:t>При вводе объекта в эксплуатацию и в процессе эксплуатации санитарный разрыв должен быть скорректирован по результатам инструментального обследования.</w:t>
      </w:r>
    </w:p>
    <w:p w14:paraId="04C3BDCA" w14:textId="77777777" w:rsidR="00A61BF9" w:rsidRPr="00B96823" w:rsidRDefault="00A61BF9" w:rsidP="00A61BF9">
      <w:hyperlink r:id="rId180" w:history="1">
        <w:r w:rsidRPr="00B96823">
          <w:rPr>
            <w:rStyle w:val="af0"/>
            <w:rFonts w:cs="Times New Roman CYR"/>
          </w:rPr>
          <w:t>Правила</w:t>
        </w:r>
      </w:hyperlink>
      <w:r w:rsidRPr="00B96823">
        <w:t xml:space="preserve"> определения размеров земельных участков для размещения воздушных линий электропередачи и опор линий связи, обслуживающих электрические сети, определены </w:t>
      </w:r>
      <w:hyperlink r:id="rId181" w:history="1">
        <w:r w:rsidRPr="00B96823">
          <w:rPr>
            <w:rStyle w:val="af0"/>
            <w:rFonts w:cs="Times New Roman CYR"/>
          </w:rPr>
          <w:t>Постановлением</w:t>
        </w:r>
      </w:hyperlink>
      <w:r w:rsidRPr="00B96823">
        <w:t xml:space="preserve"> Правительства Российской Федерации от 11 августа 2003 года N 486.</w:t>
      </w:r>
    </w:p>
    <w:p w14:paraId="6454975E" w14:textId="77777777" w:rsidR="00A61BF9" w:rsidRPr="00B96823" w:rsidRDefault="00A61BF9" w:rsidP="00A61BF9">
      <w:r w:rsidRPr="00B96823">
        <w:t>Воздушная линия электропередачи (линия связи, обслуживающая электрическую сеть) размещается на обособленных земельных участках, отнесенных в установленном порядке к землям промышленности и иного специального назначения или землям поселений и предназначенных для установки опор указанных линий.</w:t>
      </w:r>
    </w:p>
    <w:p w14:paraId="1C3FD8B4" w14:textId="77777777" w:rsidR="00A61BF9" w:rsidRPr="00B96823" w:rsidRDefault="00A61BF9" w:rsidP="00A61BF9">
      <w:r w:rsidRPr="00B96823">
        <w:lastRenderedPageBreak/>
        <w:t>Обособленные земельные участки, отнесенные к одной категории земель и предназначенные (используемые) для установки опор одной воздушной линии электропередачи (линий связи, обслуживающей электрическую сеть), могут быть учтены в государственном земельном кадастре в качестве одного объекта недвижимого имущества (единого землепользования) с присвоением одного кадастрового номера.</w:t>
      </w:r>
    </w:p>
    <w:p w14:paraId="586925EA" w14:textId="77777777" w:rsidR="00A61BF9" w:rsidRPr="00B96823" w:rsidRDefault="00A61BF9" w:rsidP="00A61BF9">
      <w:r w:rsidRPr="00B96823">
        <w:t>Минимальный размер земельного участка для установки опоры воздушной линии электропередачи напряжением до 10 кВ включительно (опоры линии связи, обслуживающей электрическую сеть) определяется как площадь контура, равного поперечному сечению опоры на уровне поверхности земли.</w:t>
      </w:r>
    </w:p>
    <w:p w14:paraId="54E06882" w14:textId="77777777" w:rsidR="00A61BF9" w:rsidRPr="00B96823" w:rsidRDefault="00A61BF9" w:rsidP="00A61BF9">
      <w:r w:rsidRPr="00B96823">
        <w:t>Минимальный размер земельного участка для установки опоры воздушной линии электропередачи напряжением свыше 10 кВ определяется как:</w:t>
      </w:r>
    </w:p>
    <w:p w14:paraId="40162FA6" w14:textId="77777777" w:rsidR="00A61BF9" w:rsidRPr="00B96823" w:rsidRDefault="00A61BF9" w:rsidP="00A61BF9">
      <w:r w:rsidRPr="00B96823">
        <w:t>площадь контура, отстоящего на 1 метр от контура проекции опоры на поверхность земли (для опор на оттяжках - включая оттяжки), -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14:paraId="2E2EC6C7" w14:textId="77777777" w:rsidR="00A61BF9" w:rsidRPr="00B96823" w:rsidRDefault="00A61BF9" w:rsidP="00A61BF9">
      <w:r w:rsidRPr="00B96823">
        <w:t>площадь контура, отстоящего на 1,5 метра от контура проекции опоры на поверхность земли (для опор на оттяжках - включая оттяжки), - для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14:paraId="538C811B" w14:textId="77777777" w:rsidR="00A61BF9" w:rsidRPr="00B96823" w:rsidRDefault="00A61BF9" w:rsidP="00A61BF9">
      <w:r w:rsidRPr="00B96823">
        <w:t>Минимальные размеры обособленных земельных участков для установки опоры воздушной линии электропередачи напряжением 330 кВт выше, в конструкции которой используются закрепленные в земле стойки (оттяжки), допускается определять как площади контуров, отстоящих на 1 метр от внешних контуров каждой стойки (оттяжки) на уровне поверхности земли - для земельных участков, граничащих с земельными участками всех категорий земель (кроме земель сельскохозяйственного назначения), и на 1,5 метра - для земельных участков, граничащих с земельными участками сельскохозяйственного назначения.</w:t>
      </w:r>
    </w:p>
    <w:p w14:paraId="5041C738" w14:textId="77777777" w:rsidR="00A61BF9" w:rsidRPr="00B96823" w:rsidRDefault="00A61BF9" w:rsidP="00A61BF9">
      <w:r w:rsidRPr="00B96823">
        <w:t>Конкретные размеры земельных участков для установки опор воздушных линий электропередачи (опор линий связи, обслуживающих электрические сети) определяются исходя из необходимости закрепления опор в земле, размеров и типов опор, несущей способности грунтов и необходимости инженерного обустройства площадки опоры с целью обеспечения ее устойчивости и безопасной эксплуатации.</w:t>
      </w:r>
    </w:p>
    <w:p w14:paraId="06848417" w14:textId="77777777" w:rsidR="00A61BF9" w:rsidRPr="00B96823" w:rsidRDefault="00A61BF9" w:rsidP="00A61BF9">
      <w:r w:rsidRPr="00B96823">
        <w:t>Земельные участки (части земельных участков), используемые хозяйствующими субъектами в период строительства, реконструкции, технического перевооружения и ремонта воздушных линий электропередачи, представляют собой полосу земли по всей длине воздушной линии электропередачи, ширина которой превышает расстояние между осями крайних фаз на 2 метра с каждой стороны.</w:t>
      </w:r>
    </w:p>
    <w:p w14:paraId="24CC2A8B" w14:textId="77777777" w:rsidR="00A61BF9" w:rsidRPr="00B96823" w:rsidRDefault="00A61BF9" w:rsidP="00A61BF9">
      <w:r w:rsidRPr="00B96823">
        <w:t>Земельные участки (части земельных участков), используемые хозяйствующими субъектами при производстве указанных работ в отношении воздушных линий электропередачи напряжением 500, 750 и 1150 кВ с горизонтальным расположением фаз, представляют собой отдельные полосы земли шириной 5 метров для каждой фазы.</w:t>
      </w:r>
    </w:p>
    <w:p w14:paraId="4788D536" w14:textId="77777777" w:rsidR="00A61BF9" w:rsidRPr="00B96823" w:rsidRDefault="00A61BF9" w:rsidP="00A61BF9">
      <w:bookmarkStart w:id="581" w:name="sub_12054714"/>
      <w:r w:rsidRPr="00B96823">
        <w:t xml:space="preserve">5.4.7.14. В соответствии с </w:t>
      </w:r>
      <w:hyperlink r:id="rId182" w:history="1">
        <w:r w:rsidRPr="00B96823">
          <w:rPr>
            <w:rStyle w:val="af0"/>
            <w:rFonts w:cs="Times New Roman CYR"/>
          </w:rPr>
          <w:t>Земельным кодексом</w:t>
        </w:r>
      </w:hyperlink>
      <w:r w:rsidRPr="00B96823">
        <w:t xml:space="preserve"> Российской Федерации для обеспечения безопасного и безаварийного функционирования, безопасной эксплуатации объектов электросетевого хозяйства и иных определенных </w:t>
      </w:r>
      <w:hyperlink r:id="rId183" w:history="1">
        <w:r w:rsidRPr="00B96823">
          <w:rPr>
            <w:rStyle w:val="af0"/>
            <w:rFonts w:cs="Times New Roman CYR"/>
          </w:rPr>
          <w:t>законодательством</w:t>
        </w:r>
      </w:hyperlink>
      <w:r w:rsidRPr="00B96823">
        <w:t xml:space="preserve"> Российской Федерации об электроэнергетике объектов электроэнергетики устанавливаются охранные зоны с особыми условиями использования земельных участков независимо от категории земель, в состав которых входят эти земельные участки.</w:t>
      </w:r>
    </w:p>
    <w:bookmarkEnd w:id="581"/>
    <w:p w14:paraId="676853BA" w14:textId="77777777" w:rsidR="00A61BF9" w:rsidRPr="00B96823" w:rsidRDefault="00A61BF9" w:rsidP="00A61BF9">
      <w:r w:rsidRPr="00B96823">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14:paraId="286101FB" w14:textId="77777777" w:rsidR="00A61BF9" w:rsidRPr="00B96823" w:rsidRDefault="00A61BF9" w:rsidP="00A61BF9">
      <w:r w:rsidRPr="00B96823">
        <w:t>для кабельных линий выше 1 кВ - по 1 м с каждой стороны от крайних кабелей;</w:t>
      </w:r>
    </w:p>
    <w:p w14:paraId="2C95B3E1" w14:textId="77777777" w:rsidR="00A61BF9" w:rsidRPr="00B96823" w:rsidRDefault="00A61BF9" w:rsidP="00A61BF9">
      <w:r w:rsidRPr="00B96823">
        <w:t>для кабельных линий до 1 кВ - по 1 м с каждой стороны от крайних кабелей, а при прохождении кабельных линий в городах под тротуарами - на 0,6 м в сторону зданий, сооружений и на 1 м в сторону проезжей части улицы.</w:t>
      </w:r>
    </w:p>
    <w:p w14:paraId="06229356" w14:textId="77777777" w:rsidR="00A61BF9" w:rsidRPr="00B96823" w:rsidRDefault="00A61BF9" w:rsidP="00A61BF9">
      <w:r w:rsidRPr="00B96823">
        <w:lastRenderedPageBreak/>
        <w:t>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w:t>
      </w:r>
    </w:p>
    <w:p w14:paraId="777B007D" w14:textId="77777777" w:rsidR="00A61BF9" w:rsidRPr="00B96823" w:rsidRDefault="00A61BF9" w:rsidP="00A61BF9">
      <w:bookmarkStart w:id="582" w:name="sub_12054715"/>
      <w:r w:rsidRPr="00B96823">
        <w:t>5.4.7.15. Охранные зоны кабельных линий используются с соблюдением требований правил охраны электрических сетей.</w:t>
      </w:r>
    </w:p>
    <w:bookmarkEnd w:id="582"/>
    <w:p w14:paraId="44CEA8BB" w14:textId="77777777" w:rsidR="00A61BF9" w:rsidRPr="00B96823" w:rsidRDefault="00A61BF9" w:rsidP="00A61BF9">
      <w:r w:rsidRPr="00B96823">
        <w:t>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14:paraId="472BE85F" w14:textId="77777777" w:rsidR="00A61BF9" w:rsidRPr="00B96823" w:rsidRDefault="00A61BF9" w:rsidP="00A61BF9">
      <w:bookmarkStart w:id="583" w:name="sub_12054716"/>
      <w:r w:rsidRPr="00B96823">
        <w:t>5.4.7.16. Распределительные и трансформаторные подстанции (РП и ТП) напряжением до 10 кВ следует предусматривать закрытого типа.</w:t>
      </w:r>
    </w:p>
    <w:p w14:paraId="7A7E6790" w14:textId="77777777" w:rsidR="00A61BF9" w:rsidRPr="00B96823" w:rsidRDefault="00A61BF9" w:rsidP="00A61BF9">
      <w:bookmarkStart w:id="584" w:name="sub_12054717"/>
      <w:bookmarkEnd w:id="583"/>
      <w:r w:rsidRPr="00B96823">
        <w:t>5.4.7.17. В спальных корпусах различных учреждений, в школьных и других учебных заведениях и т.п. сооружение встроенных и пристроенных подстанций не допускается.</w:t>
      </w:r>
    </w:p>
    <w:bookmarkEnd w:id="584"/>
    <w:p w14:paraId="5E580475" w14:textId="77777777" w:rsidR="00A61BF9" w:rsidRPr="00B96823" w:rsidRDefault="00A61BF9" w:rsidP="00A61BF9">
      <w:r w:rsidRPr="00B96823">
        <w:t>В жилых зданиях в исключительных случаях допускается размещение встроенных и пристроенных подстанций с использованием сухих трансформаторов по согласованию с органами государственного надзора, при этом в полном объеме должны быть выполнены требования по ограничению уровня шума, вибрации и электромагнитного излучения в соответствии с действующими нормами.</w:t>
      </w:r>
    </w:p>
    <w:p w14:paraId="71AFF429" w14:textId="77777777" w:rsidR="00A61BF9" w:rsidRPr="00B96823" w:rsidRDefault="00A61BF9" w:rsidP="00A61BF9">
      <w:r w:rsidRPr="00B96823">
        <w:t xml:space="preserve">Устройство и размещение встроенных, пристроенных и отдельно стоящих подстанций должно выполняться в соответствии с требованиями глав </w:t>
      </w:r>
      <w:hyperlink r:id="rId184" w:history="1">
        <w:r w:rsidRPr="00B96823">
          <w:rPr>
            <w:rStyle w:val="af0"/>
            <w:rFonts w:cs="Times New Roman CYR"/>
          </w:rPr>
          <w:t>раздела 4</w:t>
        </w:r>
      </w:hyperlink>
      <w:r w:rsidRPr="00B96823">
        <w:t xml:space="preserve"> ПУЭ.</w:t>
      </w:r>
    </w:p>
    <w:p w14:paraId="0636CC2C" w14:textId="77777777" w:rsidR="00A61BF9" w:rsidRPr="00B96823" w:rsidRDefault="00A61BF9" w:rsidP="00A61BF9">
      <w:bookmarkStart w:id="585" w:name="sub_12054718"/>
      <w:r w:rsidRPr="00B96823">
        <w:t>5.4.7.1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w:t>
      </w:r>
    </w:p>
    <w:p w14:paraId="7F437073" w14:textId="77777777" w:rsidR="00A61BF9" w:rsidRPr="00B96823" w:rsidRDefault="00A61BF9" w:rsidP="00A61BF9">
      <w:bookmarkStart w:id="586" w:name="sub_12054719"/>
      <w:bookmarkEnd w:id="585"/>
      <w:r w:rsidRPr="00B96823">
        <w:t xml:space="preserve">5.4.7.19. 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требованиями </w:t>
      </w:r>
      <w:hyperlink r:id="rId185" w:history="1">
        <w:r w:rsidRPr="00B96823">
          <w:rPr>
            <w:rStyle w:val="af0"/>
            <w:rFonts w:cs="Times New Roman CYR"/>
          </w:rPr>
          <w:t>СН 465-74</w:t>
        </w:r>
      </w:hyperlink>
      <w:r w:rsidRPr="00B96823">
        <w:t>.</w:t>
      </w:r>
    </w:p>
    <w:bookmarkEnd w:id="586"/>
    <w:p w14:paraId="593DDC05" w14:textId="77777777" w:rsidR="00A61BF9" w:rsidRPr="00B96823" w:rsidRDefault="00A61BF9" w:rsidP="00A61BF9">
      <w:r w:rsidRPr="00B96823">
        <w:t>Территория электро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w:t>
      </w:r>
    </w:p>
    <w:p w14:paraId="352E898D" w14:textId="77777777" w:rsidR="00A61BF9" w:rsidRPr="00B96823" w:rsidRDefault="00A61BF9" w:rsidP="00A61BF9">
      <w:r w:rsidRPr="00B96823">
        <w:t xml:space="preserve">Расстояния от электроподстанций и распределительных пунктов до жилых, общественных и производственных зданий и сооружений следует принимать в соответствии со </w:t>
      </w:r>
      <w:hyperlink r:id="rId186" w:history="1">
        <w:r w:rsidRPr="00B96823">
          <w:rPr>
            <w:rStyle w:val="af0"/>
            <w:rFonts w:cs="Times New Roman CYR"/>
          </w:rPr>
          <w:t>СНиП II-89-80*</w:t>
        </w:r>
      </w:hyperlink>
      <w:r w:rsidRPr="00B96823">
        <w:t xml:space="preserve"> и </w:t>
      </w:r>
      <w:hyperlink r:id="rId187" w:history="1">
        <w:r w:rsidRPr="00B96823">
          <w:rPr>
            <w:rStyle w:val="af0"/>
            <w:rFonts w:cs="Times New Roman CYR"/>
          </w:rPr>
          <w:t>СП 42.13330.2011</w:t>
        </w:r>
      </w:hyperlink>
      <w:r w:rsidRPr="00B96823">
        <w:t xml:space="preserve"> на основании результатов акустического расчета.</w:t>
      </w:r>
    </w:p>
    <w:p w14:paraId="555FC8FA" w14:textId="77777777" w:rsidR="00A61BF9" w:rsidRPr="00B96823" w:rsidRDefault="00A61BF9" w:rsidP="00A61BF9"/>
    <w:p w14:paraId="56AE0818" w14:textId="77777777" w:rsidR="00A61BF9" w:rsidRPr="00B96823" w:rsidRDefault="00A61BF9" w:rsidP="00A61BF9">
      <w:pPr>
        <w:pStyle w:val="1"/>
        <w:spacing w:before="0" w:after="0"/>
      </w:pPr>
      <w:bookmarkStart w:id="587" w:name="sub_120548"/>
      <w:r w:rsidRPr="00B96823">
        <w:t>5.4.8. Объекты связи:</w:t>
      </w:r>
    </w:p>
    <w:bookmarkEnd w:id="587"/>
    <w:p w14:paraId="6D79626C" w14:textId="77777777" w:rsidR="00A61BF9" w:rsidRPr="00B96823" w:rsidRDefault="00A61BF9" w:rsidP="00A61BF9"/>
    <w:p w14:paraId="64C1C40A" w14:textId="77777777" w:rsidR="00A61BF9" w:rsidRPr="00B96823" w:rsidRDefault="00A61BF9" w:rsidP="00A61BF9">
      <w:bookmarkStart w:id="588" w:name="sub_1205481"/>
      <w:r w:rsidRPr="00B96823">
        <w:t xml:space="preserve">5.4.8.1.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w:t>
      </w:r>
      <w:hyperlink r:id="rId188" w:history="1">
        <w:r w:rsidRPr="00B96823">
          <w:rPr>
            <w:rStyle w:val="af0"/>
            <w:rFonts w:cs="Times New Roman CYR"/>
          </w:rPr>
          <w:t>СН 461-74</w:t>
        </w:r>
      </w:hyperlink>
      <w:r w:rsidRPr="00B96823">
        <w:t xml:space="preserve">, </w:t>
      </w:r>
      <w:hyperlink r:id="rId189" w:history="1">
        <w:r w:rsidRPr="00B96823">
          <w:rPr>
            <w:rStyle w:val="af0"/>
            <w:rFonts w:cs="Times New Roman CYR"/>
          </w:rPr>
          <w:t>ВСН 60-89</w:t>
        </w:r>
      </w:hyperlink>
      <w:r w:rsidRPr="00B96823">
        <w:t xml:space="preserve"> и настоящих Нормативов.</w:t>
      </w:r>
    </w:p>
    <w:bookmarkEnd w:id="588"/>
    <w:p w14:paraId="788AA8BE" w14:textId="77777777" w:rsidR="00A61BF9" w:rsidRPr="00B96823" w:rsidRDefault="00A61BF9" w:rsidP="00A61BF9">
      <w:r w:rsidRPr="00B96823">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14:paraId="7A787D8D" w14:textId="77777777" w:rsidR="00A61BF9" w:rsidRPr="00B96823" w:rsidRDefault="00A61BF9" w:rsidP="00A61BF9">
      <w:bookmarkStart w:id="589" w:name="sub_1205482"/>
      <w:r w:rsidRPr="00B96823">
        <w:t xml:space="preserve">5.4.8.2 Расчет обеспеченности жителей городского района объектами связи производится по </w:t>
      </w:r>
      <w:hyperlink w:anchor="sub_690" w:history="1">
        <w:r w:rsidRPr="00B96823">
          <w:rPr>
            <w:rStyle w:val="af0"/>
            <w:rFonts w:cs="Times New Roman CYR"/>
          </w:rPr>
          <w:t>таблице 69</w:t>
        </w:r>
      </w:hyperlink>
      <w:r w:rsidRPr="00B96823">
        <w:t xml:space="preserve"> основной части настоящих Нормативов.</w:t>
      </w:r>
    </w:p>
    <w:p w14:paraId="7B75863A" w14:textId="77777777" w:rsidR="00A61BF9" w:rsidRPr="00B96823" w:rsidRDefault="00A61BF9" w:rsidP="00A61BF9">
      <w:bookmarkStart w:id="590" w:name="sub_1205483"/>
      <w:bookmarkEnd w:id="589"/>
      <w:r w:rsidRPr="00B96823">
        <w:t xml:space="preserve">5.4.8.3. Размеры земельных участков для сооружений связи устанавливаются согласно </w:t>
      </w:r>
      <w:hyperlink w:anchor="sub_700" w:history="1">
        <w:r w:rsidRPr="00B96823">
          <w:rPr>
            <w:rStyle w:val="af0"/>
            <w:rFonts w:cs="Times New Roman CYR"/>
          </w:rPr>
          <w:t>таблице 70</w:t>
        </w:r>
      </w:hyperlink>
      <w:r w:rsidRPr="00B96823">
        <w:t xml:space="preserve"> основной части настоящих Нормативов.</w:t>
      </w:r>
    </w:p>
    <w:p w14:paraId="66AB5096" w14:textId="77777777" w:rsidR="00A61BF9" w:rsidRPr="00B96823" w:rsidRDefault="00A61BF9" w:rsidP="00A61BF9">
      <w:bookmarkStart w:id="591" w:name="sub_1205484"/>
      <w:bookmarkEnd w:id="590"/>
      <w:r w:rsidRPr="00B96823">
        <w:t>5.4.8.4.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 пахнущих веществ и пыли, за пределами их санитарно-защитных зон.</w:t>
      </w:r>
    </w:p>
    <w:p w14:paraId="553F6B86" w14:textId="77777777" w:rsidR="00A61BF9" w:rsidRPr="00B96823" w:rsidRDefault="00A61BF9" w:rsidP="00A61BF9">
      <w:bookmarkStart w:id="592" w:name="sub_1205485"/>
      <w:bookmarkEnd w:id="591"/>
      <w:r w:rsidRPr="00B96823">
        <w:t>5.4.8.5. Междугородные телефонные станции, городские телефонные станции, телеграфные узлы и станции, станции проводного вещания следует размещать внутри квартала или микрорайона городского округа, городского поселения в зависимости от градостроительных условий.</w:t>
      </w:r>
    </w:p>
    <w:p w14:paraId="7D0CD622" w14:textId="77777777" w:rsidR="00A61BF9" w:rsidRPr="00B96823" w:rsidRDefault="00A61BF9" w:rsidP="00A61BF9">
      <w:bookmarkStart w:id="593" w:name="sub_1205486"/>
      <w:bookmarkEnd w:id="592"/>
      <w:r w:rsidRPr="00B96823">
        <w:lastRenderedPageBreak/>
        <w:t>5.4.8.6. Почтамты, городские и районные узлы связи и другие предприятия связи и печати размещаются в зависимости от градостроительных условий.</w:t>
      </w:r>
    </w:p>
    <w:bookmarkEnd w:id="593"/>
    <w:p w14:paraId="707FCA1D" w14:textId="77777777" w:rsidR="00A61BF9" w:rsidRPr="00B96823" w:rsidRDefault="00A61BF9" w:rsidP="00A61BF9">
      <w:r w:rsidRPr="00B96823">
        <w:t>Городские отделения связи, укрупненные доставочные отделения связи должны размещаться в зоне жилой застройки.</w:t>
      </w:r>
    </w:p>
    <w:p w14:paraId="7179ACCC" w14:textId="77777777" w:rsidR="00A61BF9" w:rsidRPr="00B96823" w:rsidRDefault="00A61BF9" w:rsidP="00A61BF9">
      <w:bookmarkStart w:id="594" w:name="sub_1205487"/>
      <w:r w:rsidRPr="00B96823">
        <w:t>5.4.8.7. 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организаций следует принимать не менее 50 м, а до стен жилых и общественных зданий - не менее 25 м.</w:t>
      </w:r>
    </w:p>
    <w:p w14:paraId="63E70E76" w14:textId="77777777" w:rsidR="00A61BF9" w:rsidRPr="00B96823" w:rsidRDefault="00A61BF9" w:rsidP="00A61BF9">
      <w:bookmarkStart w:id="595" w:name="sub_1205488"/>
      <w:bookmarkEnd w:id="594"/>
      <w:r w:rsidRPr="00B96823">
        <w:t>5.4.8.8. Прижелезнодорожные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w:t>
      </w:r>
    </w:p>
    <w:p w14:paraId="3222A48D" w14:textId="77777777" w:rsidR="00A61BF9" w:rsidRPr="00B96823" w:rsidRDefault="00A61BF9" w:rsidP="00A61BF9">
      <w:bookmarkStart w:id="596" w:name="sub_1205489"/>
      <w:bookmarkEnd w:id="595"/>
      <w:r w:rsidRPr="00B96823">
        <w:t>5.4.8.9. Отделения перевозки почты при аэропортах должны размещаться на служебно-технической территории аэропорта вблизи пассажирского перрона с устройством въезда (выезда) на стоянку самолетов.</w:t>
      </w:r>
    </w:p>
    <w:p w14:paraId="760F8D56" w14:textId="77777777" w:rsidR="00A61BF9" w:rsidRPr="00B96823" w:rsidRDefault="00A61BF9" w:rsidP="00A61BF9">
      <w:bookmarkStart w:id="597" w:name="sub_12054810"/>
      <w:bookmarkEnd w:id="596"/>
      <w:r w:rsidRPr="00B96823">
        <w:t>5.4.8.10. Земельный участок должен быть благоустроен, озеленен и огражден.</w:t>
      </w:r>
    </w:p>
    <w:bookmarkEnd w:id="597"/>
    <w:p w14:paraId="4DAE0D75" w14:textId="77777777" w:rsidR="00A61BF9" w:rsidRPr="00B96823" w:rsidRDefault="00A61BF9" w:rsidP="00A61BF9">
      <w:r w:rsidRPr="00B96823">
        <w:t>Высота ограждения принимается:</w:t>
      </w:r>
    </w:p>
    <w:p w14:paraId="29472D07" w14:textId="77777777" w:rsidR="00A61BF9" w:rsidRPr="00B96823" w:rsidRDefault="00A61BF9" w:rsidP="00A61BF9">
      <w:r w:rsidRPr="00B96823">
        <w:t>1,2 м - для хозяйственных дворов междугородных телефонных станций, телеграфных узлов и станций городских телефонных станций;</w:t>
      </w:r>
    </w:p>
    <w:p w14:paraId="2A97321F" w14:textId="77777777" w:rsidR="00A61BF9" w:rsidRPr="00B96823" w:rsidRDefault="00A61BF9" w:rsidP="00A61BF9">
      <w:r w:rsidRPr="00B96823">
        <w:t>1,6 м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прижелезнодорожных почтамтов, отделений перевозки почты, почтамтов, районных узлов связи, предприятий Роспечать.</w:t>
      </w:r>
    </w:p>
    <w:p w14:paraId="056A9B2B" w14:textId="77777777" w:rsidR="00A61BF9" w:rsidRPr="00B96823" w:rsidRDefault="00A61BF9" w:rsidP="00A61BF9">
      <w:bookmarkStart w:id="598" w:name="sub_12054811"/>
      <w:r w:rsidRPr="00B96823">
        <w:t xml:space="preserve">5.4.8.11. Санитарно-защитные зоны для зданий предприятий связи не предусматриваются, кроме зданий, оговоренных в </w:t>
      </w:r>
      <w:hyperlink w:anchor="sub_1205485" w:history="1">
        <w:r w:rsidRPr="00B96823">
          <w:rPr>
            <w:rStyle w:val="af0"/>
            <w:rFonts w:cs="Times New Roman CYR"/>
          </w:rPr>
          <w:t>пункте 5.4.8.5</w:t>
        </w:r>
      </w:hyperlink>
      <w:r w:rsidRPr="00B96823">
        <w:t xml:space="preserve"> настоящих Нормативов.</w:t>
      </w:r>
    </w:p>
    <w:p w14:paraId="65CF742B" w14:textId="77777777" w:rsidR="00A61BF9" w:rsidRPr="00B96823" w:rsidRDefault="00A61BF9" w:rsidP="00A61BF9">
      <w:bookmarkStart w:id="599" w:name="sub_12054812"/>
      <w:bookmarkEnd w:id="598"/>
      <w:r w:rsidRPr="00B96823">
        <w:t xml:space="preserve">5.4.8.12. Выбор, отвод и использование земель для линий связи осуществляются в соответствии с требованиями </w:t>
      </w:r>
      <w:hyperlink r:id="rId190" w:history="1">
        <w:r w:rsidRPr="00B96823">
          <w:rPr>
            <w:rStyle w:val="af0"/>
            <w:rFonts w:cs="Times New Roman CYR"/>
          </w:rPr>
          <w:t>СН 461-74</w:t>
        </w:r>
      </w:hyperlink>
      <w:r w:rsidRPr="00B96823">
        <w:t xml:space="preserve"> "Нормы отвода земель для линий связи".</w:t>
      </w:r>
    </w:p>
    <w:p w14:paraId="62A8949F" w14:textId="77777777" w:rsidR="00A61BF9" w:rsidRPr="00B96823" w:rsidRDefault="00A61BF9" w:rsidP="00A61BF9">
      <w:bookmarkStart w:id="600" w:name="sub_12054813"/>
      <w:bookmarkEnd w:id="599"/>
      <w:r w:rsidRPr="00B96823">
        <w:t>5.4.8.13. Проектирование линейно-кабельных сооружений должно осуществляться с учетом перспективного развития первичных сетей связи.</w:t>
      </w:r>
    </w:p>
    <w:bookmarkEnd w:id="600"/>
    <w:p w14:paraId="785A9364" w14:textId="77777777" w:rsidR="00A61BF9" w:rsidRPr="00B96823" w:rsidRDefault="00A61BF9" w:rsidP="00A61BF9">
      <w:r w:rsidRPr="00B96823">
        <w:t xml:space="preserve">Размещение трасс (площадок) для линий связи (кабельных, воздушных и других) следует осуществлять в соответствии с </w:t>
      </w:r>
      <w:hyperlink r:id="rId191" w:history="1">
        <w:r w:rsidRPr="00B96823">
          <w:rPr>
            <w:rStyle w:val="af0"/>
            <w:rFonts w:cs="Times New Roman CYR"/>
          </w:rPr>
          <w:t>Земельным кодексом</w:t>
        </w:r>
      </w:hyperlink>
      <w:r w:rsidRPr="00B96823">
        <w:t xml:space="preserve"> Российской Федерации на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w:t>
      </w:r>
    </w:p>
    <w:p w14:paraId="45D5584B" w14:textId="77777777" w:rsidR="00A61BF9" w:rsidRPr="00B96823" w:rsidRDefault="00A61BF9" w:rsidP="00A61BF9">
      <w:r w:rsidRPr="00B96823">
        <w:t>вне населенных пунктов и в сельских поселениях - главным образом, вдоль дорог, существующих трасс и границ полей севооборотов;</w:t>
      </w:r>
    </w:p>
    <w:p w14:paraId="24A8FD8E" w14:textId="77777777" w:rsidR="00A61BF9" w:rsidRPr="00B96823" w:rsidRDefault="00A61BF9" w:rsidP="00A61BF9">
      <w:r w:rsidRPr="00B96823">
        <w:t>в городских округах, городских и сельских поселениях - преимущественно на пешеходной части улиц (под тротуарами) и в полосе между красной линией и линией застройки.</w:t>
      </w:r>
    </w:p>
    <w:p w14:paraId="0213EEEE" w14:textId="77777777" w:rsidR="00A61BF9" w:rsidRPr="00B96823" w:rsidRDefault="00A61BF9" w:rsidP="00A61BF9">
      <w:bookmarkStart w:id="601" w:name="sub_12054814"/>
      <w:r w:rsidRPr="00B96823">
        <w:t>5.4.8.14. Кабельные линии связи размещаются вдоль автомобильных дорог при выполнении следующих требований:</w:t>
      </w:r>
    </w:p>
    <w:bookmarkEnd w:id="601"/>
    <w:p w14:paraId="51C1D8BB" w14:textId="77777777" w:rsidR="00A61BF9" w:rsidRPr="00B96823" w:rsidRDefault="00A61BF9" w:rsidP="00A61BF9">
      <w:r w:rsidRPr="00B96823">
        <w:t>в придорожных полос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w:t>
      </w:r>
    </w:p>
    <w:p w14:paraId="14A46796" w14:textId="77777777" w:rsidR="00A61BF9" w:rsidRPr="00B96823" w:rsidRDefault="00A61BF9" w:rsidP="00A61BF9">
      <w:r w:rsidRPr="00B96823">
        <w:t>на землях, наименее пригодных для сельского хозяйства, - по показателям загрязнения выбросами автомобильного транспорта;</w:t>
      </w:r>
    </w:p>
    <w:p w14:paraId="0226B452" w14:textId="77777777" w:rsidR="00A61BF9" w:rsidRPr="00B96823" w:rsidRDefault="00A61BF9" w:rsidP="00A61BF9">
      <w:r w:rsidRPr="00B96823">
        <w:t>соблюдение допустимых расстояний приближения полосы земель связи к границе полосы отвода автомобильных дорог.</w:t>
      </w:r>
    </w:p>
    <w:p w14:paraId="21E06490" w14:textId="77777777" w:rsidR="00A61BF9" w:rsidRPr="00B96823" w:rsidRDefault="00A61BF9" w:rsidP="00A61BF9">
      <w:r w:rsidRPr="00B96823">
        <w:t>В отдельных случаях на небольших участках допускается отклонение трассы кабельной линии связи от автомобильной дороги в целях ее выпрямления для сокращения длины трассы.</w:t>
      </w:r>
    </w:p>
    <w:p w14:paraId="387EB9B0" w14:textId="77777777" w:rsidR="00A61BF9" w:rsidRPr="00B96823" w:rsidRDefault="00A61BF9" w:rsidP="00A61BF9">
      <w:r w:rsidRPr="00B96823">
        <w:t>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w:t>
      </w:r>
    </w:p>
    <w:p w14:paraId="70A66974" w14:textId="77777777" w:rsidR="00A61BF9" w:rsidRPr="00B96823" w:rsidRDefault="00A61BF9" w:rsidP="00A61BF9">
      <w:bookmarkStart w:id="602" w:name="sub_12054815"/>
      <w:r w:rsidRPr="00B96823">
        <w:lastRenderedPageBreak/>
        <w:t>5.4.8.15.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w:t>
      </w:r>
    </w:p>
    <w:bookmarkEnd w:id="602"/>
    <w:p w14:paraId="3B288326" w14:textId="77777777" w:rsidR="00A61BF9" w:rsidRPr="00B96823" w:rsidRDefault="00A61BF9" w:rsidP="00A61BF9">
      <w:r w:rsidRPr="00B96823">
        <w:t>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застроенность, смененные условия горной местности.</w:t>
      </w:r>
    </w:p>
    <w:p w14:paraId="1C3C13F6" w14:textId="77777777" w:rsidR="00A61BF9" w:rsidRPr="00B96823" w:rsidRDefault="00A61BF9" w:rsidP="00A61BF9">
      <w:r w:rsidRPr="00B96823">
        <w:t>В исключительных случаях допускается размещение кабельной линии по обочине автомобильной дороги.</w:t>
      </w:r>
    </w:p>
    <w:p w14:paraId="47D67EF6" w14:textId="77777777" w:rsidR="00A61BF9" w:rsidRPr="00B96823" w:rsidRDefault="00A61BF9" w:rsidP="00A61BF9">
      <w:bookmarkStart w:id="603" w:name="sub_12054816"/>
      <w:r w:rsidRPr="00B96823">
        <w:t>5.4.8.16. Трассы кабельных линий связи вне населенных пунктов при отсутствии автомобильных дорог могут размещаться вдоль железных дорог и продуктопроводов.</w:t>
      </w:r>
    </w:p>
    <w:bookmarkEnd w:id="603"/>
    <w:p w14:paraId="0AD17EDC" w14:textId="77777777" w:rsidR="00A61BF9" w:rsidRPr="00B96823" w:rsidRDefault="00A61BF9" w:rsidP="00A61BF9">
      <w:r w:rsidRPr="00B96823">
        <w:t>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w:t>
      </w:r>
    </w:p>
    <w:p w14:paraId="21FC6915" w14:textId="77777777" w:rsidR="00A61BF9" w:rsidRPr="00B96823" w:rsidRDefault="00A61BF9" w:rsidP="00A61BF9">
      <w:r w:rsidRPr="00B96823">
        <w:t>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w:t>
      </w:r>
    </w:p>
    <w:p w14:paraId="6B581614" w14:textId="77777777" w:rsidR="00A61BF9" w:rsidRPr="00B96823" w:rsidRDefault="00A61BF9" w:rsidP="00A61BF9">
      <w:bookmarkStart w:id="604" w:name="sub_12054817"/>
      <w:r w:rsidRPr="00B96823">
        <w:t>5.4.8.17. При отсутствии дорог трассы кабельных линий связи следует по возможности размещать на землях несельскохозяйственного назначения или непригодных для сельского хозяйства либо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w:t>
      </w:r>
    </w:p>
    <w:p w14:paraId="2D53FA19" w14:textId="77777777" w:rsidR="00A61BF9" w:rsidRPr="00B96823" w:rsidRDefault="00A61BF9" w:rsidP="00A61BF9">
      <w:bookmarkStart w:id="605" w:name="sub_12054818"/>
      <w:bookmarkEnd w:id="604"/>
      <w:r w:rsidRPr="00B96823">
        <w:t>5.4.8.18. Необслуживаемые усилительные и регенерационные пункты следует располагать вдоль трассы кабельной линии, по возможности - в непосредственной близости от оси прокладки кабеля в незаболоченных и не затапливаемых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угие).</w:t>
      </w:r>
    </w:p>
    <w:p w14:paraId="09AE5C3D" w14:textId="77777777" w:rsidR="00A61BF9" w:rsidRPr="00B96823" w:rsidRDefault="00A61BF9" w:rsidP="00A61BF9">
      <w:bookmarkStart w:id="606" w:name="sub_12054819"/>
      <w:bookmarkEnd w:id="605"/>
      <w:r w:rsidRPr="00B96823">
        <w:t>5.4.8.19. В городских округах и городских поселениях должно предусматриваться устройство кабельной канализации:</w:t>
      </w:r>
    </w:p>
    <w:bookmarkEnd w:id="606"/>
    <w:p w14:paraId="01154AC2" w14:textId="77777777" w:rsidR="00A61BF9" w:rsidRPr="00B96823" w:rsidRDefault="00A61BF9" w:rsidP="00A61BF9">
      <w:r w:rsidRPr="00B96823">
        <w:t>на территориях с законченной горизонтальной и вертикальной планировкой для прокладки кабелей связи и проводного вещания;</w:t>
      </w:r>
    </w:p>
    <w:p w14:paraId="28E1A99A" w14:textId="77777777" w:rsidR="00A61BF9" w:rsidRPr="00B96823" w:rsidRDefault="00A61BF9" w:rsidP="00A61BF9">
      <w:r w:rsidRPr="00B96823">
        <w:t>при расширении телефонных сетей и невозможности прокладки кабелей в существующей кабельной канализации.</w:t>
      </w:r>
    </w:p>
    <w:p w14:paraId="74344A77" w14:textId="77777777" w:rsidR="00A61BF9" w:rsidRPr="00B96823" w:rsidRDefault="00A61BF9" w:rsidP="00A61BF9">
      <w:r w:rsidRPr="00B96823">
        <w:t>В городских округах и городских поселениях прокладка кабельной линии в грунт допускается на участках, не имеющих законченной горизонтальной и вертикальной планировки, подверженных пучению, заболоченных, по улицам, подлежащим закрытию, перепланировке или реконструкции, и в пригородных зонах.</w:t>
      </w:r>
    </w:p>
    <w:p w14:paraId="1519B48D" w14:textId="77777777" w:rsidR="00A61BF9" w:rsidRPr="00B96823" w:rsidRDefault="00A61BF9" w:rsidP="00A61BF9">
      <w:r w:rsidRPr="00B96823">
        <w:t>При выборе трасс кабельной канализации необходимо стремиться к тому, чтобы число пересечений с уличными проездами, дорогами и рельсовыми путями было наименьшим.</w:t>
      </w:r>
    </w:p>
    <w:p w14:paraId="16304417" w14:textId="77777777" w:rsidR="00A61BF9" w:rsidRPr="00B96823" w:rsidRDefault="00A61BF9" w:rsidP="00A61BF9">
      <w:bookmarkStart w:id="607" w:name="sub_12054820"/>
      <w:r w:rsidRPr="00B96823">
        <w:t>5.4.8.20. Смотровые устройства (колодцы) кабельной канализации должны устанавливаться:</w:t>
      </w:r>
    </w:p>
    <w:bookmarkEnd w:id="607"/>
    <w:p w14:paraId="54B0E90A" w14:textId="77777777" w:rsidR="00A61BF9" w:rsidRPr="00B96823" w:rsidRDefault="00A61BF9" w:rsidP="00A61BF9">
      <w:r w:rsidRPr="00B96823">
        <w:t>проходные - на прямолинейных участках трасс, в местах поворота трассы не более чем на 15 градусов, а также при изменении глубины заложения трубопровода;</w:t>
      </w:r>
    </w:p>
    <w:p w14:paraId="21E917CD" w14:textId="77777777" w:rsidR="00A61BF9" w:rsidRPr="00B96823" w:rsidRDefault="00A61BF9" w:rsidP="00A61BF9">
      <w:r w:rsidRPr="00B96823">
        <w:t>угловые - в местах поворота трассы более чем на 15 градусов;</w:t>
      </w:r>
    </w:p>
    <w:p w14:paraId="0642CDEC" w14:textId="77777777" w:rsidR="00A61BF9" w:rsidRPr="00B96823" w:rsidRDefault="00A61BF9" w:rsidP="00A61BF9">
      <w:r w:rsidRPr="00B96823">
        <w:t>разветвительные - в местах разветвления трассы на два (три) направления;</w:t>
      </w:r>
    </w:p>
    <w:p w14:paraId="4BE27DEC" w14:textId="77777777" w:rsidR="00A61BF9" w:rsidRPr="00B96823" w:rsidRDefault="00A61BF9" w:rsidP="00A61BF9">
      <w:r w:rsidRPr="00B96823">
        <w:t>станционные - в местах ввода кабелей в здания телефонных станций.</w:t>
      </w:r>
    </w:p>
    <w:p w14:paraId="4B05A080" w14:textId="77777777" w:rsidR="00A61BF9" w:rsidRPr="00B96823" w:rsidRDefault="00A61BF9" w:rsidP="00A61BF9">
      <w:r w:rsidRPr="00B96823">
        <w:t>Расстояния между колодцами кабельной канализации не должны превышать 150 м, а при прокладке кабелей с количеством пар 1400 и выше - 120 м.</w:t>
      </w:r>
    </w:p>
    <w:p w14:paraId="31EB1934" w14:textId="77777777" w:rsidR="00A61BF9" w:rsidRPr="00B96823" w:rsidRDefault="00A61BF9" w:rsidP="00A61BF9">
      <w:bookmarkStart w:id="608" w:name="sub_12054821"/>
      <w:r w:rsidRPr="00B96823">
        <w:t>5.4.8.21. Подвеску кабелей связи на опорах воздушных линий допускается предусматривать на распределительных участках абонентских город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w:t>
      </w:r>
      <w:r w:rsidRPr="00B96823">
        <w:lastRenderedPageBreak/>
        <w:t>ка кабелей затруднена, на переходе кабельных линий через глубокие овраги, реки и другие препятствия).</w:t>
      </w:r>
    </w:p>
    <w:bookmarkEnd w:id="608"/>
    <w:p w14:paraId="2332BD67" w14:textId="77777777" w:rsidR="00A61BF9" w:rsidRPr="00B96823" w:rsidRDefault="00A61BF9" w:rsidP="00A61BF9">
      <w:r w:rsidRPr="00B96823">
        <w:t>Подвеску кабелей городских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w:t>
      </w:r>
    </w:p>
    <w:p w14:paraId="6C98E644" w14:textId="77777777" w:rsidR="00A61BF9" w:rsidRPr="00B96823" w:rsidRDefault="00A61BF9" w:rsidP="00A61BF9">
      <w:r w:rsidRPr="00B96823">
        <w:t>На территории населенных пунктов могут быть использованы стоечные опоры, устанавливаемые на крышах зданий.</w:t>
      </w:r>
    </w:p>
    <w:p w14:paraId="40C6B457" w14:textId="77777777" w:rsidR="00A61BF9" w:rsidRPr="00B96823" w:rsidRDefault="00A61BF9" w:rsidP="00A61BF9">
      <w:bookmarkStart w:id="609" w:name="sub_12054822"/>
      <w:r w:rsidRPr="00B96823">
        <w:t>5.4.8.22. Размещение воздушных линий связи в пределах придорожных полос возможно при соблюдении требований:</w:t>
      </w:r>
    </w:p>
    <w:bookmarkEnd w:id="609"/>
    <w:p w14:paraId="22014E57" w14:textId="77777777" w:rsidR="00A61BF9" w:rsidRPr="00B96823" w:rsidRDefault="00A61BF9" w:rsidP="00A61BF9">
      <w:r w:rsidRPr="00B96823">
        <w:t>для подъезда к краевому центру, для участков федеральных автомобильных дорог, построенных в обход городов, расстояние от границы полосы отвода федеральной автомобильной дороги до основания опор воздушных линий связи должно составлять не менее 50 м;</w:t>
      </w:r>
    </w:p>
    <w:p w14:paraId="27272631" w14:textId="77777777" w:rsidR="00A61BF9" w:rsidRPr="00B96823" w:rsidRDefault="00A61BF9" w:rsidP="00A61BF9">
      <w:r w:rsidRPr="00B96823">
        <w:t>для автомобильных дорог I - IV категорий,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w:t>
      </w:r>
    </w:p>
    <w:p w14:paraId="23F0DD53" w14:textId="77777777" w:rsidR="00A61BF9" w:rsidRPr="00B96823" w:rsidRDefault="00A61BF9" w:rsidP="00A61BF9">
      <w:r w:rsidRPr="00B96823">
        <w:t>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 не менее 25 м.</w:t>
      </w:r>
    </w:p>
    <w:p w14:paraId="6A67837B" w14:textId="77777777" w:rsidR="00A61BF9" w:rsidRPr="00B96823" w:rsidRDefault="00A61BF9" w:rsidP="00A61BF9">
      <w:bookmarkStart w:id="610" w:name="sub_12054823"/>
      <w:r w:rsidRPr="00B96823">
        <w:t>5.4.8.23. Кабельные переходы через водные преграды в зависимости от назначения линий и местных условий могут выполняться:</w:t>
      </w:r>
    </w:p>
    <w:bookmarkEnd w:id="610"/>
    <w:p w14:paraId="202BE6B8" w14:textId="77777777" w:rsidR="00A61BF9" w:rsidRPr="00B96823" w:rsidRDefault="00A61BF9" w:rsidP="00A61BF9">
      <w:r w:rsidRPr="00B96823">
        <w:t>кабелями, прокладываемыми под водой;</w:t>
      </w:r>
    </w:p>
    <w:p w14:paraId="4F3EDCF0" w14:textId="77777777" w:rsidR="00A61BF9" w:rsidRPr="00B96823" w:rsidRDefault="00A61BF9" w:rsidP="00A61BF9">
      <w:r w:rsidRPr="00B96823">
        <w:t>кабелями, прокладываемыми по мостам;</w:t>
      </w:r>
    </w:p>
    <w:p w14:paraId="39AEB097" w14:textId="77777777" w:rsidR="00A61BF9" w:rsidRPr="00B96823" w:rsidRDefault="00A61BF9" w:rsidP="00A61BF9">
      <w:r w:rsidRPr="00B96823">
        <w:t>подвесными кабелями на опорах.</w:t>
      </w:r>
    </w:p>
    <w:p w14:paraId="7DB95CAE" w14:textId="77777777" w:rsidR="00A61BF9" w:rsidRPr="00B96823" w:rsidRDefault="00A61BF9" w:rsidP="00A61BF9">
      <w:r w:rsidRPr="00B96823">
        <w:t>Кабельные переходы через водные преграды размещаются в соответствии с требованиями к проектированию линейно-кабельных сооружений.</w:t>
      </w:r>
    </w:p>
    <w:p w14:paraId="4B257885" w14:textId="77777777" w:rsidR="00A61BF9" w:rsidRPr="00B96823" w:rsidRDefault="00A61BF9" w:rsidP="00A61BF9">
      <w:bookmarkStart w:id="611" w:name="sub_12054824"/>
      <w:r w:rsidRPr="00B96823">
        <w:t xml:space="preserve">5.4.8.24.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w:t>
      </w:r>
      <w:hyperlink w:anchor="sub_12054" w:history="1">
        <w:r w:rsidRPr="00B96823">
          <w:rPr>
            <w:rStyle w:val="af0"/>
            <w:rFonts w:cs="Times New Roman CYR"/>
          </w:rPr>
          <w:t>подраздела 5.4</w:t>
        </w:r>
      </w:hyperlink>
      <w:r w:rsidRPr="00B96823">
        <w:t xml:space="preserve"> "Зоны инженерной инфраструктуры" настоящего раздела.</w:t>
      </w:r>
    </w:p>
    <w:p w14:paraId="778D6326" w14:textId="77777777" w:rsidR="00A61BF9" w:rsidRPr="00B96823" w:rsidRDefault="00A61BF9" w:rsidP="00A61BF9">
      <w:bookmarkStart w:id="612" w:name="sub_12054825"/>
      <w:bookmarkEnd w:id="611"/>
      <w:r w:rsidRPr="00B96823">
        <w:t>5.4.8.25.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w:t>
      </w:r>
    </w:p>
    <w:bookmarkEnd w:id="612"/>
    <w:p w14:paraId="0621AB09" w14:textId="77777777" w:rsidR="00A61BF9" w:rsidRPr="00B96823" w:rsidRDefault="00A61BF9" w:rsidP="00A61BF9">
      <w:r w:rsidRPr="00B96823">
        <w:t>при эффективной излучаемой мощности от 100 Вт до 1000 Вт включительно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14:paraId="54AB200E" w14:textId="77777777" w:rsidR="00A61BF9" w:rsidRPr="00B96823" w:rsidRDefault="00A61BF9" w:rsidP="00A61BF9">
      <w:r w:rsidRPr="00B96823">
        <w:t>при эффективной излучаемой мощности от 1000 до 5000 Вт - должны быть обеспечены невозможность доступа людей и отсутствие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w:t>
      </w:r>
    </w:p>
    <w:p w14:paraId="43F9A43C" w14:textId="77777777" w:rsidR="00A61BF9" w:rsidRPr="00B96823" w:rsidRDefault="00A61BF9" w:rsidP="00A61BF9">
      <w:r w:rsidRPr="00B96823">
        <w:t>Рекомендуется размещение антенн на отдельно стоящих опорах и мачтах.</w:t>
      </w:r>
    </w:p>
    <w:p w14:paraId="5B1E61E5" w14:textId="77777777" w:rsidR="00A61BF9" w:rsidRPr="00B96823" w:rsidRDefault="00A61BF9" w:rsidP="00A61BF9">
      <w:bookmarkStart w:id="613" w:name="sub_12054826"/>
      <w:r w:rsidRPr="00B96823">
        <w:t xml:space="preserve">5.4.8.26. Уровни электромагнитных излучений не должны превышать предельно допустимые уровни (ПДУ) согласно </w:t>
      </w:r>
      <w:hyperlink r:id="rId192" w:history="1">
        <w:r w:rsidRPr="00B96823">
          <w:rPr>
            <w:rStyle w:val="af0"/>
            <w:rFonts w:cs="Times New Roman CYR"/>
          </w:rPr>
          <w:t>приложению 1</w:t>
        </w:r>
      </w:hyperlink>
      <w:r w:rsidRPr="00B96823">
        <w:t xml:space="preserve"> к СанПиН 2.1.8/2.2.4.1383-03.</w:t>
      </w:r>
    </w:p>
    <w:bookmarkEnd w:id="613"/>
    <w:p w14:paraId="379E6EB3" w14:textId="77777777" w:rsidR="00A61BF9" w:rsidRPr="00B96823" w:rsidRDefault="00A61BF9" w:rsidP="00A61BF9">
      <w:r w:rsidRPr="00B96823">
        <w:t>В целях защиты населения от воздействия электромагнитных полей,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w:t>
      </w:r>
    </w:p>
    <w:p w14:paraId="5409A111" w14:textId="77777777" w:rsidR="00A61BF9" w:rsidRPr="00B96823" w:rsidRDefault="00A61BF9" w:rsidP="00A61BF9">
      <w:r w:rsidRPr="00B96823">
        <w:t>Границы санитарно-защитных зон определяются на высоте 2 м от поверхности земли по ПДУ.</w:t>
      </w:r>
    </w:p>
    <w:p w14:paraId="1074F36D" w14:textId="77777777" w:rsidR="00A61BF9" w:rsidRPr="00B96823" w:rsidRDefault="00A61BF9" w:rsidP="00A61BF9">
      <w:r w:rsidRPr="00B96823">
        <w:t>Зона ограничения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14:paraId="71AB65CD" w14:textId="77777777" w:rsidR="00A61BF9" w:rsidRPr="00B96823" w:rsidRDefault="00A61BF9" w:rsidP="00A61BF9">
      <w:bookmarkStart w:id="614" w:name="sub_12054827"/>
      <w:r w:rsidRPr="00B96823">
        <w:lastRenderedPageBreak/>
        <w:t>5.4.8.27. Для жилого района или нескольких микрорайонов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следует размещать в центре обслуживаемой территории.</w:t>
      </w:r>
    </w:p>
    <w:bookmarkEnd w:id="614"/>
    <w:p w14:paraId="576D5512" w14:textId="77777777" w:rsidR="00A61BF9" w:rsidRPr="00B96823" w:rsidRDefault="00A61BF9" w:rsidP="00A61BF9">
      <w:r w:rsidRPr="00B96823">
        <w:t>Диспетчерские пункты размещаются в зданиях эксплуатационных служб или в обслуживаемых зданиях.</w:t>
      </w:r>
    </w:p>
    <w:p w14:paraId="18656716" w14:textId="77777777" w:rsidR="00A61BF9" w:rsidRPr="00B96823" w:rsidRDefault="00A61BF9" w:rsidP="00A61BF9">
      <w:bookmarkStart w:id="615" w:name="sub_12054828"/>
      <w:r w:rsidRPr="00B96823">
        <w:t xml:space="preserve">5.4.8.28. Установки пожарной сигнализации и пожаротушения автоматические должны проектироваться в соответствии с </w:t>
      </w:r>
      <w:hyperlink r:id="rId193" w:history="1">
        <w:r w:rsidRPr="00B96823">
          <w:rPr>
            <w:rStyle w:val="af0"/>
            <w:rFonts w:cs="Times New Roman CYR"/>
          </w:rPr>
          <w:t>СП 5.13130.2009</w:t>
        </w:r>
      </w:hyperlink>
      <w:r w:rsidRPr="00B96823">
        <w:t xml:space="preserve"> "Системы противопожарной защиты. Установки пожарной сигнализации и пожаротушения автоматические. Нормы и правила проектирования".</w:t>
      </w:r>
    </w:p>
    <w:p w14:paraId="05307EC7" w14:textId="77777777" w:rsidR="00A61BF9" w:rsidRPr="00B96823" w:rsidRDefault="00A61BF9" w:rsidP="00A61BF9">
      <w:bookmarkStart w:id="616" w:name="sub_12054829"/>
      <w:bookmarkEnd w:id="615"/>
      <w:r w:rsidRPr="00B96823">
        <w:t xml:space="preserve">5.4.8.29.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w:t>
      </w:r>
      <w:hyperlink w:anchor="sub_710" w:history="1">
        <w:r w:rsidRPr="00B96823">
          <w:rPr>
            <w:rStyle w:val="af0"/>
            <w:rFonts w:cs="Times New Roman CYR"/>
          </w:rPr>
          <w:t>таблице 71</w:t>
        </w:r>
      </w:hyperlink>
      <w:r w:rsidRPr="00B96823">
        <w:t xml:space="preserve"> основной части настоящих Нормативов.</w:t>
      </w:r>
    </w:p>
    <w:bookmarkEnd w:id="616"/>
    <w:p w14:paraId="307C4C38" w14:textId="77777777" w:rsidR="00A61BF9" w:rsidRPr="00B96823" w:rsidRDefault="00A61BF9" w:rsidP="00A61BF9"/>
    <w:p w14:paraId="2B84D577" w14:textId="77777777" w:rsidR="00A61BF9" w:rsidRPr="00B96823" w:rsidRDefault="00A61BF9" w:rsidP="00A61BF9">
      <w:pPr>
        <w:pStyle w:val="1"/>
        <w:spacing w:before="0" w:after="0"/>
      </w:pPr>
      <w:bookmarkStart w:id="617" w:name="sub_120549"/>
      <w:r w:rsidRPr="00B96823">
        <w:t>5.4.9. Размещение инженерных сетей:</w:t>
      </w:r>
    </w:p>
    <w:bookmarkEnd w:id="617"/>
    <w:p w14:paraId="21FDF6E5" w14:textId="77777777" w:rsidR="00A61BF9" w:rsidRPr="00B96823" w:rsidRDefault="00A61BF9" w:rsidP="00A61BF9"/>
    <w:p w14:paraId="26F57FAB" w14:textId="77777777" w:rsidR="00A61BF9" w:rsidRPr="00B96823" w:rsidRDefault="00A61BF9" w:rsidP="00A61BF9">
      <w:bookmarkStart w:id="618" w:name="sub_1205491"/>
      <w:r w:rsidRPr="00B96823">
        <w:t>5.4.9.1. Инженерные сети должны размещаться вдоль улиц, дорог и проездов вне пределов проезжей части в полосе озеленения при ее наличии.</w:t>
      </w:r>
    </w:p>
    <w:bookmarkEnd w:id="618"/>
    <w:p w14:paraId="332F79BF" w14:textId="77777777" w:rsidR="00A61BF9" w:rsidRPr="00B96823" w:rsidRDefault="00A61BF9" w:rsidP="00A61BF9">
      <w:r w:rsidRPr="00B96823">
        <w:t>В условиях сложившейся застройки по существующим улицам, дорогам и проездам при отсутствии полосы озеленения допускается прокладка под разделительными полосами или тротуарами в коллекторах, каналах или тоннелях.</w:t>
      </w:r>
    </w:p>
    <w:p w14:paraId="3F5E57D3" w14:textId="77777777" w:rsidR="00A61BF9" w:rsidRPr="00B96823" w:rsidRDefault="00A61BF9" w:rsidP="00A61BF9">
      <w:r w:rsidRPr="00B96823">
        <w:t>При этом в разделительных полосах допускается прокладка тепловых сетей, водопроводов, газопроводов, хозяйственной и дождевой канализации.</w:t>
      </w:r>
    </w:p>
    <w:p w14:paraId="215BFF6A" w14:textId="77777777" w:rsidR="00A61BF9" w:rsidRPr="00B96823" w:rsidRDefault="00A61BF9" w:rsidP="00A61BF9">
      <w:r w:rsidRPr="00B96823">
        <w:t>В условиях реконструкции застройки в исторической части населенного пункта допускается размещение сетей в проходных коллекторах с организацией выходов из коллекторов вне проезжей части в полосе озеленения при ее наличии или в технической полосе коммуникаций.</w:t>
      </w:r>
    </w:p>
    <w:p w14:paraId="61623D1A" w14:textId="77777777" w:rsidR="00A61BF9" w:rsidRPr="00B96823" w:rsidRDefault="00A61BF9" w:rsidP="00A61BF9">
      <w:r w:rsidRPr="00B96823">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p w14:paraId="10CF061C" w14:textId="77777777" w:rsidR="00A61BF9" w:rsidRPr="00B96823" w:rsidRDefault="00A61BF9" w:rsidP="00A61BF9">
      <w:r w:rsidRPr="00B96823">
        <w:rPr>
          <w:rStyle w:val="af"/>
          <w:bCs/>
        </w:rPr>
        <w:t>Примечания.</w:t>
      </w:r>
    </w:p>
    <w:p w14:paraId="712A16B8" w14:textId="77777777" w:rsidR="00A61BF9" w:rsidRPr="00B96823" w:rsidRDefault="00A61BF9" w:rsidP="00A61BF9">
      <w:r w:rsidRPr="00B96823">
        <w:t>На территории населенных пунктов не допускается:</w:t>
      </w:r>
    </w:p>
    <w:p w14:paraId="76B673AC" w14:textId="77777777" w:rsidR="00A61BF9" w:rsidRPr="00B96823" w:rsidRDefault="00A61BF9" w:rsidP="00A61BF9">
      <w:r w:rsidRPr="00B96823">
        <w:t>надземная и наземная прокладка канализационных сетей;</w:t>
      </w:r>
    </w:p>
    <w:p w14:paraId="50807DCD" w14:textId="77777777" w:rsidR="00A61BF9" w:rsidRPr="00B96823" w:rsidRDefault="00A61BF9" w:rsidP="00A61BF9">
      <w:r w:rsidRPr="00B96823">
        <w:t>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p>
    <w:p w14:paraId="6C670619" w14:textId="77777777" w:rsidR="00A61BF9" w:rsidRPr="00B96823" w:rsidRDefault="00A61BF9" w:rsidP="00A61BF9">
      <w:r w:rsidRPr="00B96823">
        <w:t>прокладка магистральных трубопроводов.</w:t>
      </w:r>
    </w:p>
    <w:p w14:paraId="4761EB1C" w14:textId="77777777" w:rsidR="00A61BF9" w:rsidRPr="00B96823" w:rsidRDefault="00A61BF9" w:rsidP="00A61BF9"/>
    <w:p w14:paraId="12857F18" w14:textId="77777777" w:rsidR="00A61BF9" w:rsidRPr="00B96823" w:rsidRDefault="00A61BF9" w:rsidP="00A61BF9">
      <w:bookmarkStart w:id="619" w:name="sub_1205492"/>
      <w:r w:rsidRPr="00B96823">
        <w:t>5.4.9.2. Сети водопровода следует размещать по обеим сторонам улицы при ширине:</w:t>
      </w:r>
    </w:p>
    <w:bookmarkEnd w:id="619"/>
    <w:p w14:paraId="2669811B" w14:textId="77777777" w:rsidR="00A61BF9" w:rsidRPr="00B96823" w:rsidRDefault="00A61BF9" w:rsidP="00A61BF9">
      <w:r w:rsidRPr="00B96823">
        <w:t>проезжей части более 22 м;</w:t>
      </w:r>
    </w:p>
    <w:p w14:paraId="388AA3EE" w14:textId="77777777" w:rsidR="00A61BF9" w:rsidRPr="00B96823" w:rsidRDefault="00A61BF9" w:rsidP="00A61BF9">
      <w:r w:rsidRPr="00B96823">
        <w:t>улиц в пределах красных линий 60 м и более.</w:t>
      </w:r>
    </w:p>
    <w:p w14:paraId="39BFA100" w14:textId="77777777" w:rsidR="00A61BF9" w:rsidRPr="00B96823" w:rsidRDefault="00A61BF9" w:rsidP="00A61BF9">
      <w:bookmarkStart w:id="620" w:name="sub_1205493"/>
      <w:r w:rsidRPr="00B96823">
        <w:t>5.4.9.3. По насыпям автомобильных дорог общей сети I, II и III категорий прокладка тепловых сетей не допускается.</w:t>
      </w:r>
    </w:p>
    <w:p w14:paraId="0790580B" w14:textId="77777777" w:rsidR="00A61BF9" w:rsidRPr="00B96823" w:rsidRDefault="00A61BF9" w:rsidP="00A61BF9">
      <w:bookmarkStart w:id="621" w:name="sub_1205494"/>
      <w:bookmarkEnd w:id="620"/>
      <w:r w:rsidRPr="00B96823">
        <w:t>5.4.9.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ется под проезжими частями улиц сохранение существующих сетей, а также прокладка в каналах и тоннелях новых сетей.</w:t>
      </w:r>
    </w:p>
    <w:bookmarkEnd w:id="621"/>
    <w:p w14:paraId="478E45B5" w14:textId="77777777" w:rsidR="00A61BF9" w:rsidRPr="00B96823" w:rsidRDefault="00A61BF9" w:rsidP="00A61BF9">
      <w:r w:rsidRPr="00B96823">
        <w:t>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w:t>
      </w:r>
    </w:p>
    <w:p w14:paraId="381514EF" w14:textId="77777777" w:rsidR="00A61BF9" w:rsidRPr="00B96823" w:rsidRDefault="00A61BF9" w:rsidP="00A61BF9">
      <w:bookmarkStart w:id="622" w:name="sub_1205495"/>
      <w:r w:rsidRPr="00B96823">
        <w:t>5.4.9.5.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w:t>
      </w:r>
      <w:r w:rsidRPr="00B96823">
        <w:lastRenderedPageBreak/>
        <w:t>сечение под меньшим углом, но не менее 45 градусов, а сооружений железных дорог - не менее 60 градусов.</w:t>
      </w:r>
    </w:p>
    <w:bookmarkEnd w:id="622"/>
    <w:p w14:paraId="1BD0E90C" w14:textId="77777777" w:rsidR="00A61BF9" w:rsidRPr="00B96823" w:rsidRDefault="00A61BF9" w:rsidP="00A61BF9">
      <w:r w:rsidRPr="00B96823">
        <w:t>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w:t>
      </w:r>
    </w:p>
    <w:p w14:paraId="38892B21" w14:textId="77777777" w:rsidR="00A61BF9" w:rsidRPr="00B96823" w:rsidRDefault="00A61BF9" w:rsidP="00A61BF9">
      <w:bookmarkStart w:id="623" w:name="sub_1205496"/>
      <w:r w:rsidRPr="00B96823">
        <w:t>5.4.9.6.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w:t>
      </w:r>
    </w:p>
    <w:bookmarkEnd w:id="623"/>
    <w:p w14:paraId="01486C8E" w14:textId="77777777" w:rsidR="00A61BF9" w:rsidRPr="00B96823" w:rsidRDefault="00A61BF9" w:rsidP="00A61BF9">
      <w:r w:rsidRPr="00B96823">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а также улиц и дорог местного значения, действующих сетей водопровода и канализации, газопроводов следует предусматривать в соответствии со </w:t>
      </w:r>
      <w:hyperlink r:id="rId194" w:history="1">
        <w:r w:rsidRPr="00B96823">
          <w:rPr>
            <w:rStyle w:val="af0"/>
            <w:rFonts w:cs="Times New Roman CYR"/>
          </w:rPr>
          <w:t>СНиП 41-02-2003</w:t>
        </w:r>
      </w:hyperlink>
      <w:r w:rsidRPr="00B96823">
        <w:t>.</w:t>
      </w:r>
    </w:p>
    <w:p w14:paraId="527935B6" w14:textId="77777777" w:rsidR="00A61BF9" w:rsidRPr="00B96823" w:rsidRDefault="00A61BF9" w:rsidP="00A61BF9">
      <w:bookmarkStart w:id="624" w:name="sub_1205497"/>
      <w:r w:rsidRPr="00B96823">
        <w:t>5.4.9.7. Расстояние по горизонтали от мест пересечения подземными газопроводами трамвайных и железнодорожных путей и автомобильных дорог должны быть не менее:</w:t>
      </w:r>
    </w:p>
    <w:bookmarkEnd w:id="624"/>
    <w:p w14:paraId="0F0E74D1" w14:textId="77777777" w:rsidR="00A61BF9" w:rsidRPr="00B96823" w:rsidRDefault="00A61BF9" w:rsidP="00A61BF9">
      <w:r w:rsidRPr="00B96823">
        <w:t>до мостов и тоннелей на железных дорогах общего пользования, трамвайных путях, автомобильных дорогах I - III категорий, а также до пешеходных мостов, тоннелей через них - 30 м, а для железных дорог необщего пользования, автомобильных дорог IV - V категорий и труб - 15 м;</w:t>
      </w:r>
    </w:p>
    <w:p w14:paraId="38A431DF" w14:textId="77777777" w:rsidR="00A61BF9" w:rsidRPr="00B96823" w:rsidRDefault="00A61BF9" w:rsidP="00A61BF9">
      <w:r w:rsidRPr="00B96823">
        <w:t>до зоны стрелочного перевода (начала остряков, хвоста крестовин, мест присоединения к рельсам отсасывающих кабелей и других пересечений пути) - 4 м для трамвайных путей и 20 м для железных дорог;</w:t>
      </w:r>
    </w:p>
    <w:p w14:paraId="0E19F77B" w14:textId="77777777" w:rsidR="00A61BF9" w:rsidRPr="00B96823" w:rsidRDefault="00A61BF9" w:rsidP="00A61BF9">
      <w:r w:rsidRPr="00B96823">
        <w:t>до опор контактной сети - 3 м.</w:t>
      </w:r>
    </w:p>
    <w:p w14:paraId="1537D765" w14:textId="77777777" w:rsidR="00A61BF9" w:rsidRPr="00B96823" w:rsidRDefault="00A61BF9" w:rsidP="00A61BF9">
      <w:r w:rsidRPr="00B96823">
        <w:t>Разрешается сокращение указанных расстояний по согласованию с организациями, в ведении которых находятся пересекаемые сооружения.</w:t>
      </w:r>
    </w:p>
    <w:p w14:paraId="1A4EE987" w14:textId="77777777" w:rsidR="00A61BF9" w:rsidRPr="00B96823" w:rsidRDefault="00A61BF9" w:rsidP="00A61BF9">
      <w:bookmarkStart w:id="625" w:name="sub_1205498"/>
      <w:r w:rsidRPr="00B96823">
        <w:t>5.4.9.8. По пешеходным и автомобильным мостам прокладка газопроводов:</w:t>
      </w:r>
    </w:p>
    <w:bookmarkEnd w:id="625"/>
    <w:p w14:paraId="60619D7C" w14:textId="77777777" w:rsidR="00A61BF9" w:rsidRPr="00B96823" w:rsidRDefault="00A61BF9" w:rsidP="00A61BF9">
      <w:r w:rsidRPr="00B96823">
        <w:t>допускается давлением до 0,6 МПа из бесшовных или электросварных труб, прошедших стопроцентный контроль заводских сварных соединений физическими методами, если мост построен из негорючих материалов;</w:t>
      </w:r>
    </w:p>
    <w:p w14:paraId="1BE375CA" w14:textId="77777777" w:rsidR="00A61BF9" w:rsidRPr="00B96823" w:rsidRDefault="00A61BF9" w:rsidP="00A61BF9">
      <w:r w:rsidRPr="00B96823">
        <w:t>не допускается, если мост построен из горючих материалов.</w:t>
      </w:r>
    </w:p>
    <w:p w14:paraId="002A94C3" w14:textId="77777777" w:rsidR="00A61BF9" w:rsidRPr="00B96823" w:rsidRDefault="00A61BF9" w:rsidP="00A61BF9">
      <w:bookmarkStart w:id="626" w:name="sub_1205499"/>
      <w:r w:rsidRPr="00B96823">
        <w:t>5.4.9.9. Прокладку подземных инженерных сетей следует предусматривать:</w:t>
      </w:r>
    </w:p>
    <w:bookmarkEnd w:id="626"/>
    <w:p w14:paraId="7C99B02A" w14:textId="77777777" w:rsidR="00A61BF9" w:rsidRPr="00B96823" w:rsidRDefault="00A61BF9" w:rsidP="00A61BF9">
      <w:r w:rsidRPr="00B96823">
        <w:t>совмещенную в общих траншеях;</w:t>
      </w:r>
    </w:p>
    <w:p w14:paraId="2F08255C" w14:textId="77777777" w:rsidR="00A61BF9" w:rsidRPr="00B96823" w:rsidRDefault="00A61BF9" w:rsidP="00A61BF9">
      <w:r w:rsidRPr="00B96823">
        <w:t>в тоннелях - при необходимости одновременного размещения тепловых сетей диаметром от 500 до 900 мм, водопровода до 500 мм, свыше десяти кабелей связи и десяти силовых кабелей напряжением до 10 кВ, при реконструкции магистральных улиц и районов исторической застройки, при недостатке места в поперечном профиле улиц для размещения сетей в траншеях, на пересечениях с магистральными улицами и железнодорожными путями.</w:t>
      </w:r>
    </w:p>
    <w:p w14:paraId="668E0413" w14:textId="77777777" w:rsidR="00A61BF9" w:rsidRPr="00B96823" w:rsidRDefault="00A61BF9" w:rsidP="00A61BF9">
      <w:r w:rsidRPr="00B96823">
        <w:t>В тоннелях допускается также прокладка воздуховодов, напорной канализации и других инженерных сетей. Совместная прокладка газо- и трубопроводов, транспортирующих легковоспламеняющиеся и горючие жидкости, с кабельными линиями не допускается.</w:t>
      </w:r>
    </w:p>
    <w:p w14:paraId="713F3BF2" w14:textId="77777777" w:rsidR="00A61BF9" w:rsidRPr="00B96823" w:rsidRDefault="00A61BF9" w:rsidP="00A61BF9"/>
    <w:p w14:paraId="21EB9419" w14:textId="77777777" w:rsidR="00A61BF9" w:rsidRPr="00B96823" w:rsidRDefault="00A61BF9" w:rsidP="00A61BF9">
      <w:r w:rsidRPr="00B96823">
        <w:rPr>
          <w:rStyle w:val="af"/>
          <w:bCs/>
        </w:rPr>
        <w:t>Примечания</w:t>
      </w:r>
      <w:r w:rsidRPr="00B96823">
        <w:t>.</w:t>
      </w:r>
    </w:p>
    <w:p w14:paraId="659D4D2F" w14:textId="77777777" w:rsidR="00A61BF9" w:rsidRPr="00B96823" w:rsidRDefault="00A61BF9" w:rsidP="00A61BF9">
      <w:r w:rsidRPr="00B96823">
        <w:t>1. На участках застройки в сложных грунтовых условиях необходимо предусматривать прокладку водонесущих инженерных сетей в проходных тоннелях.</w:t>
      </w:r>
    </w:p>
    <w:p w14:paraId="5EA6F690" w14:textId="77777777" w:rsidR="00A61BF9" w:rsidRPr="00B96823" w:rsidRDefault="00A61BF9" w:rsidP="00A61BF9">
      <w:r w:rsidRPr="00B96823">
        <w:t>2. На селитебных территориях в сложных планировочных условиях как исключение допускается прокладка наземных и надземных тепловых сетей при наличии соответствующего обоснования и разрешения местной администрации.</w:t>
      </w:r>
    </w:p>
    <w:p w14:paraId="464DE122" w14:textId="77777777" w:rsidR="00A61BF9" w:rsidRPr="00B96823" w:rsidRDefault="00A61BF9" w:rsidP="00A61BF9"/>
    <w:p w14:paraId="34C2A1A1" w14:textId="77777777" w:rsidR="00A61BF9" w:rsidRPr="00B96823" w:rsidRDefault="00A61BF9" w:rsidP="00A61BF9">
      <w:bookmarkStart w:id="627" w:name="sub_12054910"/>
      <w:r w:rsidRPr="00B96823">
        <w:t>5.4.9.10. Подземную прокладку тепловых сетей допускается принимать совместно со следующими инженерными сетями:</w:t>
      </w:r>
    </w:p>
    <w:bookmarkEnd w:id="627"/>
    <w:p w14:paraId="29BF73E2" w14:textId="77777777" w:rsidR="00A61BF9" w:rsidRPr="00B96823" w:rsidRDefault="00A61BF9" w:rsidP="00A61BF9">
      <w:r w:rsidRPr="00B96823">
        <w:t>в каналах - с водопроводами, трубопроводами сжатого воздуха давлением до 1,6 МПа, мазутопроводами, контрольными кабелями, предназначенными для обслуживания тепловых сетей;</w:t>
      </w:r>
    </w:p>
    <w:p w14:paraId="30CD6923" w14:textId="77777777" w:rsidR="00A61BF9" w:rsidRPr="00B96823" w:rsidRDefault="00A61BF9" w:rsidP="00A61BF9">
      <w:r w:rsidRPr="00B96823">
        <w:lastRenderedPageBreak/>
        <w:t>в тоннелях - с водопроводами диаметром до 500 мм, кабелями связи, силовыми кабелями напряжением до 10 кВ, трубопроводами сжатого воздуха давлением до 1,6 МПа, трубопроводами напорной канализации.</w:t>
      </w:r>
    </w:p>
    <w:p w14:paraId="53473ADB" w14:textId="77777777" w:rsidR="00A61BF9" w:rsidRPr="00B96823" w:rsidRDefault="00A61BF9" w:rsidP="00A61BF9">
      <w:r w:rsidRPr="00B96823">
        <w:t>Прокладка трубопроводов тепловых сетей в каналах и тоннелях с другими инженерными сетями кроме указанных - не допускается.</w:t>
      </w:r>
    </w:p>
    <w:p w14:paraId="6EA9C6E9" w14:textId="77777777" w:rsidR="00A61BF9" w:rsidRPr="00B96823" w:rsidRDefault="00A61BF9" w:rsidP="00A61BF9">
      <w:r w:rsidRPr="00B96823">
        <w:t>5.4.9.11. На площадках промышленных предприятий следует предусматривать преимущественно наземный и надземный способы размещения инженерных сетей.</w:t>
      </w:r>
    </w:p>
    <w:p w14:paraId="0240D34E" w14:textId="77777777" w:rsidR="00A61BF9" w:rsidRPr="00B96823" w:rsidRDefault="00A61BF9" w:rsidP="00A61BF9">
      <w:bookmarkStart w:id="628" w:name="sub_549112"/>
      <w:r w:rsidRPr="00B96823">
        <w:t>Во входных зонах предприятий и общественных центрах промышленных узлов, в том числе индустриальных парков, промышленных кластеров, следует предусматривать подземное размещение инженерных сетей.</w:t>
      </w:r>
    </w:p>
    <w:p w14:paraId="0BF71827" w14:textId="77777777" w:rsidR="00A61BF9" w:rsidRPr="00B96823" w:rsidRDefault="00A61BF9" w:rsidP="00A61BF9">
      <w:bookmarkStart w:id="629" w:name="sub_12054912"/>
      <w:bookmarkEnd w:id="628"/>
      <w:r w:rsidRPr="00B96823">
        <w:t>5.4.9.12. 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p>
    <w:p w14:paraId="21664838" w14:textId="77777777" w:rsidR="00A61BF9" w:rsidRPr="00B96823" w:rsidRDefault="00A61BF9" w:rsidP="00A61BF9">
      <w:bookmarkStart w:id="630" w:name="sub_12054913"/>
      <w:bookmarkEnd w:id="629"/>
      <w:r w:rsidRPr="00B96823">
        <w:t>5.4.9.13.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зданий без проемов это расстояние может быть уменьшено до 0,5 м.</w:t>
      </w:r>
    </w:p>
    <w:bookmarkEnd w:id="630"/>
    <w:p w14:paraId="6BED51B7" w14:textId="77777777" w:rsidR="00A61BF9" w:rsidRPr="00B96823" w:rsidRDefault="00A61BF9" w:rsidP="00A61BF9">
      <w:r w:rsidRPr="00B96823">
        <w:t xml:space="preserve">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w:t>
      </w:r>
      <w:hyperlink r:id="rId195" w:history="1">
        <w:r w:rsidRPr="00B96823">
          <w:rPr>
            <w:rStyle w:val="af0"/>
            <w:rFonts w:cs="Times New Roman CYR"/>
          </w:rPr>
          <w:t>таблицей 3</w:t>
        </w:r>
      </w:hyperlink>
      <w:r w:rsidRPr="00B96823">
        <w:t xml:space="preserve"> СП 62.13330.2011.</w:t>
      </w:r>
    </w:p>
    <w:p w14:paraId="0A64D215" w14:textId="77777777" w:rsidR="00A61BF9" w:rsidRPr="00B96823" w:rsidRDefault="00A61BF9" w:rsidP="00A61BF9">
      <w:bookmarkStart w:id="631" w:name="sub_12054914"/>
      <w:r w:rsidRPr="00B96823">
        <w:t>5.4.9.14. На низких опорах следует размещать напорные трубопроводы с жидкостями и газами, а также кабели силовые и связи, располагаемые:</w:t>
      </w:r>
    </w:p>
    <w:bookmarkEnd w:id="631"/>
    <w:p w14:paraId="58DC1D69" w14:textId="77777777" w:rsidR="00A61BF9" w:rsidRPr="00B96823" w:rsidRDefault="00A61BF9" w:rsidP="00A61BF9">
      <w:r w:rsidRPr="00B96823">
        <w:t>в специально отведенных для этих целей технических полосах площадок предприятий;</w:t>
      </w:r>
    </w:p>
    <w:p w14:paraId="0F611E50" w14:textId="77777777" w:rsidR="00A61BF9" w:rsidRPr="00B96823" w:rsidRDefault="00A61BF9" w:rsidP="00A61BF9">
      <w:r w:rsidRPr="00B96823">
        <w:t>на территории складов жидких продуктов и сжиженных газов.</w:t>
      </w:r>
    </w:p>
    <w:p w14:paraId="1BD49C63" w14:textId="77777777" w:rsidR="00A61BF9" w:rsidRPr="00B96823" w:rsidRDefault="00A61BF9" w:rsidP="00A61BF9">
      <w:r w:rsidRPr="00B96823">
        <w:t>Кроме того, на низких опорах следует предусматривать прокладку тепловых сетей по территории, не подлежащей застройке вне населенных пунктов.</w:t>
      </w:r>
    </w:p>
    <w:p w14:paraId="468033B8" w14:textId="77777777" w:rsidR="00A61BF9" w:rsidRPr="00B96823" w:rsidRDefault="00A61BF9" w:rsidP="00A61BF9">
      <w:bookmarkStart w:id="632" w:name="sub_12054915"/>
      <w:r w:rsidRPr="00B96823">
        <w:t>5.4.9.15. Высоту от уровня земли до низа труб (или поверхности их изоляции), прокладываемых на низких опорах на свободной территории вне проезда транспортных средств и прохода людей, следует принимать не менее:</w:t>
      </w:r>
    </w:p>
    <w:bookmarkEnd w:id="632"/>
    <w:p w14:paraId="3F4CE4B3" w14:textId="77777777" w:rsidR="00A61BF9" w:rsidRPr="00B96823" w:rsidRDefault="00A61BF9" w:rsidP="00A61BF9">
      <w:r w:rsidRPr="00B96823">
        <w:t>при ширине группы труб не менее 1,5 м - 0,35 м;</w:t>
      </w:r>
    </w:p>
    <w:p w14:paraId="03EE6C1D" w14:textId="77777777" w:rsidR="00A61BF9" w:rsidRPr="00B96823" w:rsidRDefault="00A61BF9" w:rsidP="00A61BF9">
      <w:r w:rsidRPr="00B96823">
        <w:t>при ширине группы труб от 1,5 м и более - 0,5 м.</w:t>
      </w:r>
    </w:p>
    <w:p w14:paraId="6CB65A24" w14:textId="77777777" w:rsidR="00A61BF9" w:rsidRPr="00B96823" w:rsidRDefault="00A61BF9" w:rsidP="00A61BF9">
      <w:r w:rsidRPr="00B96823">
        <w:t>Размещение трубопроводов диаметром 300 мм и менее на низких опорах следует предусматривать в два ряда или более по вертикали, максимально сокращая ширину трассы сетей.</w:t>
      </w:r>
    </w:p>
    <w:p w14:paraId="2AAD0D77" w14:textId="77777777" w:rsidR="00A61BF9" w:rsidRPr="00B96823" w:rsidRDefault="00A61BF9" w:rsidP="00A61BF9">
      <w:bookmarkStart w:id="633" w:name="sub_12054916"/>
      <w:r w:rsidRPr="00B96823">
        <w:t>5.4.9.16. Высоту от уровня земли до низа труб или поверхности изоляции труб, прокладываемых на высоких опорах, следует принимать:</w:t>
      </w:r>
    </w:p>
    <w:bookmarkEnd w:id="633"/>
    <w:p w14:paraId="4BEA67C5" w14:textId="77777777" w:rsidR="00A61BF9" w:rsidRPr="00B96823" w:rsidRDefault="00A61BF9" w:rsidP="00A61BF9">
      <w:r w:rsidRPr="00B96823">
        <w:t>в непроезжей части территории, в местах прохода людей - 2,2 м;</w:t>
      </w:r>
    </w:p>
    <w:p w14:paraId="7A9BCCBA" w14:textId="77777777" w:rsidR="00A61BF9" w:rsidRPr="00B96823" w:rsidRDefault="00A61BF9" w:rsidP="00A61BF9">
      <w:r w:rsidRPr="00B96823">
        <w:t>в местах пересечения с автодорогами (от верха покрытия проезжей части) - 5 м;</w:t>
      </w:r>
    </w:p>
    <w:p w14:paraId="4609E572" w14:textId="77777777" w:rsidR="00A61BF9" w:rsidRPr="00B96823" w:rsidRDefault="00A61BF9" w:rsidP="00A61BF9">
      <w:r w:rsidRPr="00B96823">
        <w:t>в местах пересечения с контактной сетью троллейбуса (от верха покрытия проезжей части дороги) - 7,3 м;</w:t>
      </w:r>
    </w:p>
    <w:p w14:paraId="04B41338" w14:textId="77777777" w:rsidR="00A61BF9" w:rsidRPr="00B96823" w:rsidRDefault="00A61BF9" w:rsidP="00A61BF9">
      <w:r w:rsidRPr="00B96823">
        <w:t>в местах пересечения на территории предприятий трубопроводов с легковоспламеняющимися и горючими жидкостями и газами с внутренними железнодорожными подъездными путями для перевозки горячего шлака (до головки рельса) - 10 м; при устройстве тепловой защиты трубопроводов - 6 м.</w:t>
      </w:r>
    </w:p>
    <w:p w14:paraId="0B5205CB" w14:textId="77777777" w:rsidR="00A61BF9" w:rsidRPr="00B96823" w:rsidRDefault="00A61BF9" w:rsidP="00A61BF9">
      <w:bookmarkStart w:id="634" w:name="sub_12054917"/>
      <w:r w:rsidRPr="00B96823">
        <w:t xml:space="preserve">5.4.9.17. Расстояния по горизонтали (в свету) от ближайших подземных инженерных сетей до зданий и сооружений следует принимать согласно </w:t>
      </w:r>
      <w:hyperlink w:anchor="sub_420" w:history="1">
        <w:r w:rsidRPr="00B96823">
          <w:rPr>
            <w:rStyle w:val="af0"/>
            <w:rFonts w:cs="Times New Roman CYR"/>
          </w:rPr>
          <w:t>таблице 42</w:t>
        </w:r>
      </w:hyperlink>
      <w:r w:rsidRPr="00B96823">
        <w:t>.</w:t>
      </w:r>
    </w:p>
    <w:bookmarkEnd w:id="634"/>
    <w:p w14:paraId="64B4E3EF" w14:textId="77777777" w:rsidR="00A61BF9" w:rsidRPr="00B96823" w:rsidRDefault="00A61BF9" w:rsidP="00A61BF9">
      <w:r w:rsidRPr="00B96823">
        <w:t xml:space="preserve">Расстояния по горизонтали (в свету) между соседними инженерными подземными сетями при их параллельном размещении следует принимать согласно </w:t>
      </w:r>
      <w:hyperlink w:anchor="sub_430" w:history="1">
        <w:r w:rsidRPr="00B96823">
          <w:rPr>
            <w:rStyle w:val="af0"/>
            <w:rFonts w:cs="Times New Roman CYR"/>
          </w:rPr>
          <w:t>таблице 43</w:t>
        </w:r>
      </w:hyperlink>
      <w:r w:rsidRPr="00B96823">
        <w:t>, а на вводах инженерных сетей в зданиях сельских поселений - не менее 0,5 м.</w:t>
      </w:r>
    </w:p>
    <w:p w14:paraId="0A992198" w14:textId="77777777" w:rsidR="00A61BF9" w:rsidRPr="00B96823" w:rsidRDefault="00A61BF9" w:rsidP="00A61BF9">
      <w:r w:rsidRPr="00B96823">
        <w:t xml:space="preserve">При разнице в глубине заложения смежных трубопроводов свыше 0,4 м расстояния, указанные в </w:t>
      </w:r>
      <w:hyperlink w:anchor="sub_430" w:history="1">
        <w:r w:rsidRPr="00B96823">
          <w:rPr>
            <w:rStyle w:val="af0"/>
            <w:rFonts w:cs="Times New Roman CYR"/>
          </w:rPr>
          <w:t>таблице 43</w:t>
        </w:r>
      </w:hyperlink>
      <w:r w:rsidRPr="00B96823">
        <w:t>, следует увеличивать с учетом крутизны откосов траншей, но не менее глубины траншеи до подошвы насыпи и бровки выемки.</w:t>
      </w:r>
    </w:p>
    <w:p w14:paraId="2FAA688F" w14:textId="77777777" w:rsidR="00A61BF9" w:rsidRPr="00B96823" w:rsidRDefault="00A61BF9" w:rsidP="00A61BF9">
      <w:r w:rsidRPr="00B96823">
        <w:t xml:space="preserve">Указанные в </w:t>
      </w:r>
      <w:hyperlink w:anchor="sub_420" w:history="1">
        <w:r w:rsidRPr="00B96823">
          <w:rPr>
            <w:rStyle w:val="af0"/>
            <w:rFonts w:cs="Times New Roman CYR"/>
          </w:rPr>
          <w:t>таблицах 42</w:t>
        </w:r>
      </w:hyperlink>
      <w:r w:rsidRPr="00B96823">
        <w:t xml:space="preserve"> и </w:t>
      </w:r>
      <w:hyperlink w:anchor="sub_430" w:history="1">
        <w:r w:rsidRPr="00B96823">
          <w:rPr>
            <w:rStyle w:val="af0"/>
            <w:rFonts w:cs="Times New Roman CYR"/>
          </w:rPr>
          <w:t>43</w:t>
        </w:r>
      </w:hyperlink>
      <w:r w:rsidRPr="00B96823">
        <w:t xml:space="preserve">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14:paraId="377A1376" w14:textId="77777777" w:rsidR="00A61BF9" w:rsidRPr="00B96823" w:rsidRDefault="00A61BF9" w:rsidP="00A61BF9">
      <w:bookmarkStart w:id="635" w:name="sub_12054918"/>
      <w:r w:rsidRPr="00B96823">
        <w:lastRenderedPageBreak/>
        <w:t xml:space="preserve">5.4.9.18. 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w:t>
      </w:r>
      <w:hyperlink w:anchor="sub_720" w:history="1">
        <w:r w:rsidRPr="00B96823">
          <w:rPr>
            <w:rStyle w:val="af0"/>
            <w:rFonts w:cs="Times New Roman CYR"/>
          </w:rPr>
          <w:t>таблицах 72</w:t>
        </w:r>
      </w:hyperlink>
      <w:r w:rsidRPr="00B96823">
        <w:t xml:space="preserve"> и </w:t>
      </w:r>
      <w:hyperlink w:anchor="sub_730" w:history="1">
        <w:r w:rsidRPr="00B96823">
          <w:rPr>
            <w:rStyle w:val="af0"/>
            <w:rFonts w:cs="Times New Roman CYR"/>
          </w:rPr>
          <w:t>73</w:t>
        </w:r>
      </w:hyperlink>
      <w:r w:rsidRPr="00B96823">
        <w:t xml:space="preserve"> основной части настоящих Нормативов, разрешается сокращать до 50 процентов.</w:t>
      </w:r>
    </w:p>
    <w:p w14:paraId="614963B7" w14:textId="77777777" w:rsidR="00A61BF9" w:rsidRPr="00B96823" w:rsidRDefault="00A61BF9" w:rsidP="00A61BF9">
      <w:bookmarkStart w:id="636" w:name="sub_12054919"/>
      <w:bookmarkEnd w:id="635"/>
      <w:r w:rsidRPr="00B96823">
        <w:t>5.4.9.19. При пересечении инженерных сетей между собой расстояния по вертикали (в свету) должны быть не менее:</w:t>
      </w:r>
    </w:p>
    <w:bookmarkEnd w:id="636"/>
    <w:p w14:paraId="5783591E" w14:textId="77777777" w:rsidR="00A61BF9" w:rsidRPr="00B96823" w:rsidRDefault="00A61BF9" w:rsidP="00A61BF9">
      <w:r w:rsidRPr="00B96823">
        <w:t>при прокладке кабельной линии параллельно высоковольтной линии (ВЛ) напряжением 110 кВ и выше от кабеля до крайнего провода - 10 м (в условиях реконструкции расстояние от кабельных линий до подземных частей и заземлителей отдельных опор ВЛ напряжением выше 1000 В допускается принимать не менее 2 м, при этом расстояние по горизонтали (в свету) до крайнего провода ВЛ не нормируется);</w:t>
      </w:r>
    </w:p>
    <w:p w14:paraId="64FEB47B" w14:textId="77777777" w:rsidR="00A61BF9" w:rsidRPr="00B96823" w:rsidRDefault="00A61BF9" w:rsidP="00A61BF9">
      <w:r w:rsidRPr="00B96823">
        <w:t>между трубопроводами или электрокабелями,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электрокабеля - по расчету на прочность сети, - 0,6 м;</w:t>
      </w:r>
    </w:p>
    <w:p w14:paraId="1A5EB1B2" w14:textId="77777777" w:rsidR="00A61BF9" w:rsidRPr="00B96823" w:rsidRDefault="00A61BF9" w:rsidP="00A61BF9">
      <w:r w:rsidRPr="00B96823">
        <w:t>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1 м, до дна кювета или других водоотводящих сооружений или основания насыпи железнодорожного земляного полотна - 0,5 м;</w:t>
      </w:r>
    </w:p>
    <w:p w14:paraId="3DD3B96E" w14:textId="77777777" w:rsidR="00A61BF9" w:rsidRPr="00B96823" w:rsidRDefault="00A61BF9" w:rsidP="00A61BF9">
      <w:r w:rsidRPr="00B96823">
        <w:t>между трубопроводами и силовыми кабелями напряжением до 35 кВ и кабелями связи - 0,5 м;</w:t>
      </w:r>
    </w:p>
    <w:p w14:paraId="7E7D7A89" w14:textId="77777777" w:rsidR="00A61BF9" w:rsidRPr="00B96823" w:rsidRDefault="00A61BF9" w:rsidP="00A61BF9">
      <w:r w:rsidRPr="00B96823">
        <w:t>между трубопроводами и силовыми кабелями напряжением 110 - 220 кВ - 1 м;</w:t>
      </w:r>
    </w:p>
    <w:p w14:paraId="2ED2E836" w14:textId="77777777" w:rsidR="00A61BF9" w:rsidRPr="00B96823" w:rsidRDefault="00A61BF9" w:rsidP="00A61BF9">
      <w:r w:rsidRPr="00B96823">
        <w:t>между трубопроводами и кабелями связи при прокладке в коллекторах - 0,1 м, при этом кабели связи должны располагаться выше трубопроводов;</w:t>
      </w:r>
    </w:p>
    <w:p w14:paraId="6C231EA1" w14:textId="77777777" w:rsidR="00A61BF9" w:rsidRPr="00B96823" w:rsidRDefault="00A61BF9" w:rsidP="00A61BF9">
      <w:r w:rsidRPr="00B96823">
        <w:t>между кабелями связи и силовыми кабелями при параллельной прокладке в коллекторах - 0,2 м, при этом кабели связи должны располагаться ниже силовых кабелей;</w:t>
      </w:r>
    </w:p>
    <w:p w14:paraId="1A5AFD7A" w14:textId="77777777" w:rsidR="00A61BF9" w:rsidRPr="00B96823" w:rsidRDefault="00A61BF9" w:rsidP="00A61BF9">
      <w:r w:rsidRPr="00B96823">
        <w:t xml:space="preserve">в условиях реконструкции предприятий при условии соблюдения требований </w:t>
      </w:r>
      <w:hyperlink r:id="rId196" w:history="1">
        <w:r w:rsidRPr="00B96823">
          <w:rPr>
            <w:rStyle w:val="af0"/>
            <w:rFonts w:cs="Times New Roman CYR"/>
          </w:rPr>
          <w:t>ПУЭ</w:t>
        </w:r>
      </w:hyperlink>
      <w:r w:rsidRPr="00B96823">
        <w:t xml:space="preserve"> расстояние между кабелями всех напряжений и трубопроводами допускается уменьшать до 0,25 м;</w:t>
      </w:r>
    </w:p>
    <w:p w14:paraId="2FBAF5E2" w14:textId="77777777" w:rsidR="00A61BF9" w:rsidRPr="00B96823" w:rsidRDefault="00A61BF9" w:rsidP="00A61BF9">
      <w:r w:rsidRPr="00B96823">
        <w:t>между трубопроводами различного назначения (за исключением канализационных, пересекающих водопроводные, и трубопроводов для ядовитых и дурнопахнущих жидкостей) - 0,2 м.</w:t>
      </w:r>
    </w:p>
    <w:p w14:paraId="32779A4C" w14:textId="77777777" w:rsidR="00A61BF9" w:rsidRPr="00B96823" w:rsidRDefault="00A61BF9" w:rsidP="00A61BF9">
      <w:r w:rsidRPr="00B96823">
        <w:t>Трубопроводы, транспортирующие воду питьевого качества, следует размещать выше канализационных или трубопроводов, транспортирующих ядовитые и дурнопахнущие жидкости, на 0,4 м.</w:t>
      </w:r>
    </w:p>
    <w:p w14:paraId="31671C1E" w14:textId="77777777" w:rsidR="00A61BF9" w:rsidRPr="00B96823" w:rsidRDefault="00A61BF9" w:rsidP="00A61BF9">
      <w:r w:rsidRPr="00B96823">
        <w:t>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w:t>
      </w:r>
    </w:p>
    <w:p w14:paraId="5BAE81D0" w14:textId="77777777" w:rsidR="00A61BF9" w:rsidRPr="00B96823" w:rsidRDefault="00A61BF9" w:rsidP="00A61BF9">
      <w:r w:rsidRPr="00B96823">
        <w:t>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w:t>
      </w:r>
    </w:p>
    <w:p w14:paraId="50B6FD60" w14:textId="77777777" w:rsidR="00A61BF9" w:rsidRPr="00B96823" w:rsidRDefault="00A61BF9" w:rsidP="00A61BF9">
      <w:r w:rsidRPr="00B96823">
        <w:t>При бесканальной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быть 0,4 м.</w:t>
      </w:r>
    </w:p>
    <w:p w14:paraId="17232C89" w14:textId="77777777" w:rsidR="00A61BF9" w:rsidRPr="00B96823" w:rsidRDefault="00A61BF9" w:rsidP="00A61BF9">
      <w:r w:rsidRPr="00B96823">
        <w:t>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w:t>
      </w:r>
    </w:p>
    <w:p w14:paraId="3B704362" w14:textId="77777777" w:rsidR="00A61BF9" w:rsidRPr="00B96823" w:rsidRDefault="00A61BF9" w:rsidP="00A61BF9">
      <w:bookmarkStart w:id="637" w:name="sub_12054920"/>
      <w:r w:rsidRPr="00B96823">
        <w:t>5.4.9.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w:t>
      </w:r>
    </w:p>
    <w:bookmarkEnd w:id="637"/>
    <w:p w14:paraId="5CD5E89B" w14:textId="77777777" w:rsidR="00A61BF9" w:rsidRPr="00B96823" w:rsidRDefault="00A61BF9" w:rsidP="00A61BF9">
      <w:r w:rsidRPr="00B96823">
        <w:lastRenderedPageBreak/>
        <w:t>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w:t>
      </w:r>
    </w:p>
    <w:p w14:paraId="154972A1" w14:textId="77777777" w:rsidR="00A61BF9" w:rsidRPr="00B96823" w:rsidRDefault="00A61BF9" w:rsidP="00A61BF9">
      <w:bookmarkStart w:id="638" w:name="sub_12054921"/>
      <w:r w:rsidRPr="00B96823">
        <w:t xml:space="preserve">5.4.9.21. 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должны быть не менее приведенных в </w:t>
      </w:r>
      <w:hyperlink w:anchor="sub_740" w:history="1">
        <w:r w:rsidRPr="00B96823">
          <w:rPr>
            <w:rStyle w:val="af0"/>
            <w:rFonts w:cs="Times New Roman CYR"/>
          </w:rPr>
          <w:t>таблице 74</w:t>
        </w:r>
      </w:hyperlink>
      <w:r w:rsidRPr="00B96823">
        <w:t xml:space="preserve"> основной части настоящих Нормативов.</w:t>
      </w:r>
    </w:p>
    <w:p w14:paraId="3DBF48AE" w14:textId="77777777" w:rsidR="00A61BF9" w:rsidRPr="00B96823" w:rsidRDefault="00A61BF9" w:rsidP="00A61BF9">
      <w:bookmarkStart w:id="639" w:name="sub_12054922"/>
      <w:bookmarkEnd w:id="638"/>
      <w:r w:rsidRPr="00B96823">
        <w:t xml:space="preserve">5.4.9.22. При реконструкции существующих объектов, а также в стесненных условиях (при новом проектировании) разрешается уменьшение указанных в </w:t>
      </w:r>
      <w:hyperlink w:anchor="sub_740" w:history="1">
        <w:r w:rsidRPr="00B96823">
          <w:rPr>
            <w:rStyle w:val="af0"/>
            <w:rFonts w:cs="Times New Roman CYR"/>
          </w:rPr>
          <w:t>таблице 74</w:t>
        </w:r>
      </w:hyperlink>
      <w:r w:rsidRPr="00B96823">
        <w:t xml:space="preserve"> основной части настоящих Нормативов расстояний до 50 процентов (за исключением расстояний от водопровода и других бесканальных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w:t>
      </w:r>
    </w:p>
    <w:bookmarkEnd w:id="639"/>
    <w:p w14:paraId="6E540BE8" w14:textId="77777777" w:rsidR="00A61BF9" w:rsidRPr="00B96823" w:rsidRDefault="00A61BF9" w:rsidP="00A61BF9">
      <w:r w:rsidRPr="00B96823">
        <w:t xml:space="preserve">Расстояния от баллонных и испарительных установок, указанные в </w:t>
      </w:r>
      <w:hyperlink w:anchor="sub_740" w:history="1">
        <w:r w:rsidRPr="00B96823">
          <w:rPr>
            <w:rStyle w:val="af0"/>
            <w:rFonts w:cs="Times New Roman CYR"/>
          </w:rPr>
          <w:t>таблице 74</w:t>
        </w:r>
      </w:hyperlink>
      <w:r w:rsidRPr="00B96823">
        <w:t xml:space="preserve"> основной части настоящих Нормативов, п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 до 8 м.</w:t>
      </w:r>
    </w:p>
    <w:p w14:paraId="2959B52D" w14:textId="77777777" w:rsidR="00A61BF9" w:rsidRPr="00B96823" w:rsidRDefault="00A61BF9" w:rsidP="00A61BF9">
      <w:r w:rsidRPr="00B96823">
        <w:t>Расстояния до жилого здания, в котором размещены учреждения (предприятия) общественного назначения, следует принимать как для жилых зданий.</w:t>
      </w:r>
    </w:p>
    <w:p w14:paraId="7188366B" w14:textId="77777777" w:rsidR="00A61BF9" w:rsidRPr="00B96823" w:rsidRDefault="00A61BF9" w:rsidP="00A61BF9">
      <w:bookmarkStart w:id="640" w:name="sub_12054923"/>
      <w:r w:rsidRPr="00B96823">
        <w:t xml:space="preserve">5.4.9.23. Расстояния от резервуарных установок общей вместимостью свыше 50 куб. м принимаются по </w:t>
      </w:r>
      <w:hyperlink w:anchor="sub_750" w:history="1">
        <w:r w:rsidRPr="00B96823">
          <w:rPr>
            <w:rStyle w:val="af0"/>
            <w:rFonts w:cs="Times New Roman CYR"/>
          </w:rPr>
          <w:t>таблице 75</w:t>
        </w:r>
      </w:hyperlink>
      <w:r w:rsidRPr="00B96823">
        <w:t xml:space="preserve"> основной части настоящих Нормативов.</w:t>
      </w:r>
    </w:p>
    <w:p w14:paraId="119C941F" w14:textId="77777777" w:rsidR="00A61BF9" w:rsidRPr="00B96823" w:rsidRDefault="00A61BF9" w:rsidP="00A61BF9">
      <w:bookmarkStart w:id="641" w:name="sub_12054924"/>
      <w:bookmarkEnd w:id="640"/>
      <w:r w:rsidRPr="00B96823">
        <w:t xml:space="preserve">5.4.9.24. Размещение групповых баллонных установок следует предусматривать на расстоянии от зданий и сооружений не менее указанного в </w:t>
      </w:r>
      <w:hyperlink w:anchor="sub_740" w:history="1">
        <w:r w:rsidRPr="00B96823">
          <w:rPr>
            <w:rStyle w:val="af0"/>
            <w:rFonts w:cs="Times New Roman CYR"/>
          </w:rPr>
          <w:t>таблице 74</w:t>
        </w:r>
      </w:hyperlink>
      <w:r w:rsidRPr="00B96823">
        <w:t xml:space="preserve"> основной части настоящих Нормативов или у стен газифицируемых зданий не ниже III степени огнестойкости класса С на расстоянии от оконных и дверных проемов не менее указанного в </w:t>
      </w:r>
      <w:hyperlink w:anchor="sub_740" w:history="1">
        <w:r w:rsidRPr="00B96823">
          <w:rPr>
            <w:rStyle w:val="af0"/>
            <w:rFonts w:cs="Times New Roman CYR"/>
          </w:rPr>
          <w:t>таблице 74</w:t>
        </w:r>
      </w:hyperlink>
      <w:r w:rsidRPr="00B96823">
        <w:t xml:space="preserve"> основной части настоящих Нормативов.</w:t>
      </w:r>
    </w:p>
    <w:bookmarkEnd w:id="641"/>
    <w:p w14:paraId="3EEB1672" w14:textId="77777777" w:rsidR="00A61BF9" w:rsidRPr="00B96823" w:rsidRDefault="00A61BF9" w:rsidP="00A61BF9">
      <w:r w:rsidRPr="00B96823">
        <w:t>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w:t>
      </w:r>
    </w:p>
    <w:p w14:paraId="5BC8DB32" w14:textId="77777777" w:rsidR="00A61BF9" w:rsidRPr="00B96823" w:rsidRDefault="00A61BF9" w:rsidP="00A61BF9">
      <w:bookmarkStart w:id="642" w:name="sub_12054925"/>
      <w:r w:rsidRPr="00B96823">
        <w:t>5.4.9.25. Индивидуальные баллонные установки снаружи следует предусматривать на расстоянии в свету не менее 0,5 м от оконных проемов и 1,0 м от дверных проемов первого этажа, не менее 3,0 м от дверных и оконных проемов цокольных и подвальных этажей, а также канализационных колодцев.</w:t>
      </w:r>
    </w:p>
    <w:p w14:paraId="438DE774" w14:textId="77777777" w:rsidR="00A61BF9" w:rsidRPr="00B96823" w:rsidRDefault="00A61BF9" w:rsidP="00A61BF9">
      <w:bookmarkStart w:id="643" w:name="sub_12054926"/>
      <w:bookmarkEnd w:id="642"/>
      <w:r w:rsidRPr="00B96823">
        <w:t xml:space="preserve">5.4.9.26. Минимальные расстояния от резервуаров для хранения СУГ и от размещаемых на газонаполняемых станциях (далее - ГНС) помещений для установок, где используется СУГ, до зданий и сооружений, не относящихся к ГНС, следует принимать по </w:t>
      </w:r>
      <w:hyperlink w:anchor="sub_750" w:history="1">
        <w:r w:rsidRPr="00B96823">
          <w:rPr>
            <w:rStyle w:val="af0"/>
            <w:rFonts w:cs="Times New Roman CYR"/>
          </w:rPr>
          <w:t>таблице 75</w:t>
        </w:r>
      </w:hyperlink>
      <w:r w:rsidRPr="00B96823">
        <w:t xml:space="preserve"> основной части настоящих Нормативов. Расстояния от надземных резервуаров вместимостью до 20 куб. м, а также подземных резервуаров вместимостью до 50 куб. м принимаются по </w:t>
      </w:r>
      <w:hyperlink w:anchor="sub_740" w:history="1">
        <w:r w:rsidRPr="00B96823">
          <w:rPr>
            <w:rStyle w:val="af0"/>
            <w:rFonts w:cs="Times New Roman CYR"/>
          </w:rPr>
          <w:t>таблице 74</w:t>
        </w:r>
      </w:hyperlink>
      <w:r w:rsidRPr="00B96823">
        <w:t xml:space="preserve"> основной части настоящих Нормативов.</w:t>
      </w:r>
    </w:p>
    <w:bookmarkEnd w:id="643"/>
    <w:p w14:paraId="35F52243" w14:textId="77777777" w:rsidR="00A61BF9" w:rsidRPr="00B96823" w:rsidRDefault="00A61BF9" w:rsidP="00A61BF9">
      <w:r w:rsidRPr="00B96823">
        <w:t xml:space="preserve">Минимальные расстояния от резервуаров СУГ до зданий и сооружений на территории ГНС или на территории промышленных предприятий, где размещена ГНС, следует принимать в соответствии с требованиями </w:t>
      </w:r>
      <w:hyperlink r:id="rId197" w:history="1">
        <w:r w:rsidRPr="00B96823">
          <w:rPr>
            <w:rStyle w:val="af0"/>
            <w:rFonts w:cs="Times New Roman CYR"/>
          </w:rPr>
          <w:t>СП 62.13330.2011</w:t>
        </w:r>
      </w:hyperlink>
      <w:r w:rsidRPr="00B96823">
        <w:t>.</w:t>
      </w:r>
    </w:p>
    <w:p w14:paraId="18302501" w14:textId="77777777" w:rsidR="00A61BF9" w:rsidRPr="00B96823" w:rsidRDefault="00A61BF9" w:rsidP="00A61BF9">
      <w:bookmarkStart w:id="644" w:name="sub_12054927"/>
      <w:r w:rsidRPr="00B96823">
        <w:t xml:space="preserve">5.4.9.27. Расстояния от инженерных сетей до деревьев и кустарников следует принимать по </w:t>
      </w:r>
      <w:hyperlink w:anchor="sub_550" w:history="1">
        <w:r w:rsidRPr="00B96823">
          <w:rPr>
            <w:rStyle w:val="af0"/>
            <w:rFonts w:cs="Times New Roman CYR"/>
          </w:rPr>
          <w:t>таблице 55</w:t>
        </w:r>
      </w:hyperlink>
      <w:r w:rsidRPr="00B96823">
        <w:t xml:space="preserve"> основной части настоящих Нормативов.</w:t>
      </w:r>
    </w:p>
    <w:bookmarkEnd w:id="644"/>
    <w:p w14:paraId="0A0867D7" w14:textId="77777777" w:rsidR="00A61BF9" w:rsidRPr="00B96823" w:rsidRDefault="00A61BF9" w:rsidP="00A61BF9"/>
    <w:p w14:paraId="7F8459BA" w14:textId="77777777" w:rsidR="00A61BF9" w:rsidRPr="00B96823" w:rsidRDefault="00A61BF9" w:rsidP="00A61BF9">
      <w:pPr>
        <w:pStyle w:val="1"/>
        <w:spacing w:before="0" w:after="0"/>
      </w:pPr>
      <w:bookmarkStart w:id="645" w:name="sub_1205410"/>
      <w:r w:rsidRPr="00B96823">
        <w:t>5.4.10. Инженерные сети и сооружения на территории малоэтажной жилой застройки:</w:t>
      </w:r>
    </w:p>
    <w:bookmarkEnd w:id="645"/>
    <w:p w14:paraId="13731E5F" w14:textId="77777777" w:rsidR="00A61BF9" w:rsidRPr="00B96823" w:rsidRDefault="00A61BF9" w:rsidP="00A61BF9"/>
    <w:p w14:paraId="4260E845" w14:textId="77777777" w:rsidR="00A61BF9" w:rsidRPr="00B96823" w:rsidRDefault="00A61BF9" w:rsidP="00A61BF9">
      <w:bookmarkStart w:id="646" w:name="sub_12054101"/>
      <w:r w:rsidRPr="00B96823">
        <w:t>5.4.10.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w:t>
      </w:r>
    </w:p>
    <w:p w14:paraId="1ABB7D07" w14:textId="77777777" w:rsidR="00A61BF9" w:rsidRPr="00B96823" w:rsidRDefault="00A61BF9" w:rsidP="00A61BF9">
      <w:bookmarkStart w:id="647" w:name="sub_12054102"/>
      <w:bookmarkEnd w:id="646"/>
      <w:r w:rsidRPr="00B96823">
        <w:t>5.4.10.2. Тепловые и газовые сети, трубопроводы водопровода и канализации должны прокладываться за пределами проезжей части дорог. В отдельных случаях допускается их прокладка по территории приусадебных земельных участков при согласии их владельцев.</w:t>
      </w:r>
    </w:p>
    <w:bookmarkEnd w:id="647"/>
    <w:p w14:paraId="25B846D8" w14:textId="77777777" w:rsidR="00A61BF9" w:rsidRPr="00B96823" w:rsidRDefault="00A61BF9" w:rsidP="00A61BF9">
      <w:r w:rsidRPr="00B96823">
        <w:lastRenderedPageBreak/>
        <w:t>Прокладка газовых сетей высокого давления по территории малоэтажной застройки не допускается.</w:t>
      </w:r>
    </w:p>
    <w:p w14:paraId="29828305" w14:textId="77777777" w:rsidR="00A61BF9" w:rsidRPr="00B96823" w:rsidRDefault="00A61BF9" w:rsidP="00A61BF9">
      <w:bookmarkStart w:id="648" w:name="sub_12054103"/>
      <w:r w:rsidRPr="00B96823">
        <w:t>5.4.10.3. Теплогазоснабжение малоэтажной жилой застройки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газораспределительных пунктов (далее - ГРП) с соответствующими инженерными коммуникациями.</w:t>
      </w:r>
    </w:p>
    <w:bookmarkEnd w:id="648"/>
    <w:p w14:paraId="0EE91349" w14:textId="77777777" w:rsidR="00A61BF9" w:rsidRPr="00B96823" w:rsidRDefault="00A61BF9" w:rsidP="00A61BF9">
      <w:r w:rsidRPr="00B96823">
        <w:t xml:space="preserve">Расстояния от ГРП до жилой застройки следует принимать в соответствии с требованиями </w:t>
      </w:r>
      <w:hyperlink w:anchor="sub_12054" w:history="1">
        <w:r w:rsidRPr="00B96823">
          <w:rPr>
            <w:rStyle w:val="af0"/>
            <w:rFonts w:cs="Times New Roman CYR"/>
          </w:rPr>
          <w:t>подраздела 5.4</w:t>
        </w:r>
      </w:hyperlink>
      <w:r w:rsidRPr="00B96823">
        <w:t xml:space="preserve"> "Зоны инженерной инфраструктуры" настоящего раздела.</w:t>
      </w:r>
    </w:p>
    <w:p w14:paraId="1E95A167" w14:textId="77777777" w:rsidR="00A61BF9" w:rsidRPr="00B96823" w:rsidRDefault="00A61BF9" w:rsidP="00A61BF9">
      <w:bookmarkStart w:id="649" w:name="sub_12054104"/>
      <w:r w:rsidRPr="00B96823">
        <w:t xml:space="preserve">5.4.10.4. Водоснабжение малоэтажной застройки следует производить от централизованных систем для многоквартирных домов в соответствии с требованиями </w:t>
      </w:r>
      <w:hyperlink w:anchor="sub_12054" w:history="1">
        <w:r w:rsidRPr="00B96823">
          <w:rPr>
            <w:rStyle w:val="af0"/>
            <w:rFonts w:cs="Times New Roman CYR"/>
          </w:rPr>
          <w:t>подраздела 5.4</w:t>
        </w:r>
      </w:hyperlink>
      <w:r w:rsidRPr="00B96823">
        <w:t xml:space="preserve"> "Зоны инженерной инфраструктуры" настоящего раздела, также допускается устраивать автономное водоснабжение для одно-, двухквартирных домов от шахтных и мелкотрубчатых колодцев, каптажей, родников в соответствии с проектом.</w:t>
      </w:r>
    </w:p>
    <w:p w14:paraId="6D5DA3A3" w14:textId="77777777" w:rsidR="00A61BF9" w:rsidRPr="00B96823" w:rsidRDefault="00A61BF9" w:rsidP="00A61BF9">
      <w:bookmarkStart w:id="650" w:name="sub_12054105"/>
      <w:bookmarkEnd w:id="649"/>
      <w:r w:rsidRPr="00B96823">
        <w:t>5.4.10.5.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w:t>
      </w:r>
    </w:p>
    <w:p w14:paraId="3C5B9F66" w14:textId="77777777" w:rsidR="00A61BF9" w:rsidRPr="00B96823" w:rsidRDefault="00A61BF9" w:rsidP="00A61BF9">
      <w:bookmarkStart w:id="651" w:name="sub_12054106"/>
      <w:bookmarkEnd w:id="650"/>
      <w:r w:rsidRPr="00B96823">
        <w:t>5.4.10.6. Допускается предусматривать для одно-, двухквартирных жилых домов устройство локальных очистных сооружений с расходом стоков не более 3 куб. м/сут.</w:t>
      </w:r>
    </w:p>
    <w:p w14:paraId="21FED736" w14:textId="77777777" w:rsidR="00A61BF9" w:rsidRPr="00B96823" w:rsidRDefault="00A61BF9" w:rsidP="00A61BF9">
      <w:bookmarkStart w:id="652" w:name="sub_12054107"/>
      <w:bookmarkEnd w:id="651"/>
      <w:r w:rsidRPr="00B96823">
        <w:t>5.4.10.7. Расход воды на полив приусадебных участков малоэтажной застройки должен приниматься до 10 л/кв. м в сутки, при этом на водозаборных устройствах следует предусматривать установку счетчиков.</w:t>
      </w:r>
    </w:p>
    <w:p w14:paraId="4892ED36" w14:textId="77777777" w:rsidR="00A61BF9" w:rsidRPr="00B96823" w:rsidRDefault="00A61BF9" w:rsidP="00A61BF9">
      <w:bookmarkStart w:id="653" w:name="sub_12054108"/>
      <w:bookmarkEnd w:id="652"/>
      <w:r w:rsidRPr="00B96823">
        <w:t xml:space="preserve">5.4.10.8. Электроснабжение малоэтажной застройки следует проектировать в соответствии с </w:t>
      </w:r>
      <w:hyperlink w:anchor="sub_12054" w:history="1">
        <w:r w:rsidRPr="00B96823">
          <w:rPr>
            <w:rStyle w:val="af0"/>
            <w:rFonts w:cs="Times New Roman CYR"/>
          </w:rPr>
          <w:t>подразделом 5.4</w:t>
        </w:r>
      </w:hyperlink>
      <w:r w:rsidRPr="00B96823">
        <w:t xml:space="preserve"> "Зоны инженерной инфраструктуры" настоящего раздела.</w:t>
      </w:r>
    </w:p>
    <w:bookmarkEnd w:id="653"/>
    <w:p w14:paraId="47A30C1B" w14:textId="77777777" w:rsidR="00A61BF9" w:rsidRPr="00B96823" w:rsidRDefault="00A61BF9" w:rsidP="00A61BF9">
      <w:r w:rsidRPr="00B96823">
        <w:t>Мощность трансформаторов трансформаторной подстанции для электроснабжения малоэтажной застройки следует принимать по расчету.</w:t>
      </w:r>
    </w:p>
    <w:p w14:paraId="55143954" w14:textId="77777777" w:rsidR="00A61BF9" w:rsidRPr="00B96823" w:rsidRDefault="00A61BF9" w:rsidP="00A61BF9">
      <w:r w:rsidRPr="00B96823">
        <w:t>Сеть 0,38 кВ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w:t>
      </w:r>
    </w:p>
    <w:p w14:paraId="03E83D56" w14:textId="77777777" w:rsidR="00A61BF9" w:rsidRPr="00B96823" w:rsidRDefault="00A61BF9" w:rsidP="00A61BF9">
      <w:r w:rsidRPr="00B96823">
        <w:t>Трассы воздушных и кабельных линий 0,38 кВ должны проходить вне пределов приквартирн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w:t>
      </w:r>
    </w:p>
    <w:p w14:paraId="7F85BC58" w14:textId="77777777" w:rsidR="00A61BF9" w:rsidRPr="00B96823" w:rsidRDefault="00A61BF9" w:rsidP="00A61BF9">
      <w:r w:rsidRPr="00B96823">
        <w:t xml:space="preserve">Требуемые разрывы следует принимать в соответствии с </w:t>
      </w:r>
      <w:hyperlink w:anchor="sub_720" w:history="1">
        <w:r w:rsidRPr="00B96823">
          <w:rPr>
            <w:rStyle w:val="af0"/>
            <w:rFonts w:cs="Times New Roman CYR"/>
          </w:rPr>
          <w:t>таблицей 72</w:t>
        </w:r>
      </w:hyperlink>
      <w:r w:rsidRPr="00B96823">
        <w:t xml:space="preserve"> основной части настоящих Нормативов.</w:t>
      </w:r>
    </w:p>
    <w:p w14:paraId="48976D56" w14:textId="77777777" w:rsidR="00A61BF9" w:rsidRPr="00B96823" w:rsidRDefault="00A61BF9" w:rsidP="00A61BF9"/>
    <w:p w14:paraId="744A4F56" w14:textId="77777777" w:rsidR="00A61BF9" w:rsidRPr="00B96823" w:rsidRDefault="00A61BF9" w:rsidP="00A61BF9">
      <w:pPr>
        <w:pStyle w:val="1"/>
        <w:spacing w:before="0" w:after="0"/>
      </w:pPr>
      <w:bookmarkStart w:id="654" w:name="sub_12055"/>
      <w:r w:rsidRPr="00B96823">
        <w:t>5.5. Зоны транспортной инфраструктуры:</w:t>
      </w:r>
    </w:p>
    <w:p w14:paraId="61D280F0" w14:textId="77777777" w:rsidR="00A61BF9" w:rsidRPr="00B96823" w:rsidRDefault="00A61BF9" w:rsidP="00A61BF9">
      <w:pPr>
        <w:jc w:val="center"/>
      </w:pPr>
      <w:bookmarkStart w:id="655" w:name="sub_1205501"/>
      <w:bookmarkEnd w:id="654"/>
      <w:r w:rsidRPr="00B96823">
        <w:rPr>
          <w:rStyle w:val="af"/>
          <w:bCs/>
        </w:rPr>
        <w:t>Общие требования:</w:t>
      </w:r>
    </w:p>
    <w:bookmarkEnd w:id="655"/>
    <w:p w14:paraId="63A96A33" w14:textId="77777777" w:rsidR="00A61BF9" w:rsidRPr="00B96823" w:rsidRDefault="00A61BF9" w:rsidP="00A61BF9"/>
    <w:p w14:paraId="755C1FC2" w14:textId="77777777" w:rsidR="00A61BF9" w:rsidRPr="00B96823" w:rsidRDefault="00A61BF9" w:rsidP="00A61BF9">
      <w:r w:rsidRPr="00B96823">
        <w:t>5.5.1. Сооружения и коммуникации транспортной инфраструктуры могут располагаться в составе всех территориальных зон.</w:t>
      </w:r>
    </w:p>
    <w:p w14:paraId="6A3B51A1" w14:textId="77777777" w:rsidR="00A61BF9" w:rsidRPr="00B96823" w:rsidRDefault="00A61BF9" w:rsidP="00A61BF9">
      <w:bookmarkStart w:id="656" w:name="sub_55512"/>
      <w:r w:rsidRPr="00B96823">
        <w:t>Зоны транспортной инфраструктуры предназначены для размещения объектов транспортной инфраструктуры, в том числе сооружений и коммуникаций внеуличного транспорта (метрополитен, подвесные канатные дороги и фуникулеры транспортные, монорельсовый транспорт), железнодорожного, автомобильного, речного, морского и воздушного транспорта, а также для установления санитарно-защитных зон, санитарных разрывов, зон специального охранного назначения, в том числе приаэродромных территорий для объектов воздушного транспорта в соответствии с требованиями законодательства с требованиями настоящих Нормативов.</w:t>
      </w:r>
    </w:p>
    <w:p w14:paraId="00B78CF2" w14:textId="77777777" w:rsidR="00A61BF9" w:rsidRPr="00B96823" w:rsidRDefault="00A61BF9" w:rsidP="00A61BF9">
      <w:bookmarkStart w:id="657" w:name="sub_120552"/>
      <w:bookmarkEnd w:id="656"/>
      <w:r w:rsidRPr="00B96823">
        <w:t>5.5.2. В целях устойчивого развития Краснодарского края решение транспортных проблем предполагает создание развитой транспортной инфраструктуры внешних связей, вынос транзитных потоков за границы населенных пунктов и обеспечение высокого уровня сервисного обслуживания пользователей автомобильных дорог.</w:t>
      </w:r>
    </w:p>
    <w:bookmarkEnd w:id="657"/>
    <w:p w14:paraId="1CA6D245" w14:textId="77777777" w:rsidR="00A61BF9" w:rsidRPr="00B96823" w:rsidRDefault="00A61BF9" w:rsidP="00A61BF9">
      <w:r w:rsidRPr="00B96823">
        <w:t xml:space="preserve">При разработке генеральных планов городских округов и поселений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w:t>
      </w:r>
      <w:r w:rsidRPr="00B96823">
        <w:lastRenderedPageBreak/>
        <w:t>внешнего транспорта и автомобильными дорогами общей сети. При этом необходимо учитывать особенности городских округов и поселений как объектов проектирования.</w:t>
      </w:r>
    </w:p>
    <w:p w14:paraId="46DD56F1" w14:textId="77777777" w:rsidR="00A61BF9" w:rsidRPr="00B96823" w:rsidRDefault="00A61BF9" w:rsidP="00A61BF9">
      <w:bookmarkStart w:id="658" w:name="sub_120553"/>
      <w:r w:rsidRPr="00B96823">
        <w:t>5.5.3. Проектирование нового строительства и реконструкции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14:paraId="345D3188" w14:textId="77777777" w:rsidR="00A61BF9" w:rsidRPr="00B96823" w:rsidRDefault="00A61BF9" w:rsidP="00A61BF9">
      <w:bookmarkStart w:id="659" w:name="sub_120554"/>
      <w:bookmarkEnd w:id="658"/>
      <w:r w:rsidRPr="00B96823">
        <w:t>5.5.4. 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bookmarkEnd w:id="659"/>
    <w:p w14:paraId="7642059F" w14:textId="77777777" w:rsidR="00A61BF9" w:rsidRPr="00B96823" w:rsidRDefault="00A61BF9" w:rsidP="00A61BF9">
      <w:r w:rsidRPr="00B96823">
        <w:t>Конструкция дорожного покрытия должна обеспечивать установленную скорость движения транспорта в соответствии с категорией дороги.</w:t>
      </w:r>
    </w:p>
    <w:p w14:paraId="5DDE8F15" w14:textId="77777777" w:rsidR="00A61BF9" w:rsidRPr="00B96823" w:rsidRDefault="00A61BF9" w:rsidP="00A61BF9">
      <w:r w:rsidRPr="00B96823">
        <w:t>В местах массового посещения (железнодорожные, автобусные, морские и речные вокзалы, аэровокзалы, рынки, крупные торговые центры и другие объекты) предусматривается пространственное разделение потоков пешеходов и транспорта.</w:t>
      </w:r>
    </w:p>
    <w:p w14:paraId="3E240F3E" w14:textId="77777777" w:rsidR="00A61BF9" w:rsidRPr="00B96823" w:rsidRDefault="00A61BF9" w:rsidP="00A61BF9">
      <w:bookmarkStart w:id="660" w:name="sub_120555"/>
      <w:r w:rsidRPr="00B96823">
        <w:t>5.5.5. В центральной части крупных, больших и средних городских округов и городских поселений, а также в крупных промышленных узлах, торговых и развлекательных центрах межрайонного и районного значения необходимо предусматривать создание системы многоуровневых наземных и подземных автостоянок для временного хранения легковых автомобилей.</w:t>
      </w:r>
    </w:p>
    <w:p w14:paraId="0869859C" w14:textId="77777777" w:rsidR="00A61BF9" w:rsidRPr="00B96823" w:rsidRDefault="00A61BF9" w:rsidP="00A61BF9">
      <w:bookmarkStart w:id="661" w:name="sub_120556"/>
      <w:bookmarkEnd w:id="660"/>
      <w:r w:rsidRPr="00B96823">
        <w:t>5.5.6. Затраты времени в городах на передвижение от мест проживания до мест работы для 90 процентов трудящихся (в один конец) не должны превышать для городов с населением:</w:t>
      </w:r>
    </w:p>
    <w:bookmarkEnd w:id="661"/>
    <w:p w14:paraId="53375B1B" w14:textId="77777777" w:rsidR="00A61BF9" w:rsidRPr="00B96823" w:rsidRDefault="00A61BF9" w:rsidP="00A61BF9">
      <w:r w:rsidRPr="00B96823">
        <w:t>более 1000 тыс. человек - 45 мин.;</w:t>
      </w:r>
    </w:p>
    <w:p w14:paraId="0DAF05CF" w14:textId="77777777" w:rsidR="00A61BF9" w:rsidRPr="00B96823" w:rsidRDefault="00A61BF9" w:rsidP="00A61BF9">
      <w:r w:rsidRPr="00B96823">
        <w:t>500 - 1000 тыс. человек - 40 мин.;</w:t>
      </w:r>
    </w:p>
    <w:p w14:paraId="0E7E985D" w14:textId="77777777" w:rsidR="00A61BF9" w:rsidRPr="00B96823" w:rsidRDefault="00A61BF9" w:rsidP="00A61BF9">
      <w:r w:rsidRPr="00B96823">
        <w:t>250 - 500 тыс. человек - 37 мин.;</w:t>
      </w:r>
    </w:p>
    <w:p w14:paraId="29A7EA2C" w14:textId="77777777" w:rsidR="00A61BF9" w:rsidRPr="00B96823" w:rsidRDefault="00A61BF9" w:rsidP="00A61BF9">
      <w:r w:rsidRPr="00B96823">
        <w:t>100 - 250 тыс. человек - 35 мин.;</w:t>
      </w:r>
    </w:p>
    <w:p w14:paraId="29CF7147" w14:textId="77777777" w:rsidR="00A61BF9" w:rsidRPr="00B96823" w:rsidRDefault="00A61BF9" w:rsidP="00A61BF9">
      <w:r w:rsidRPr="00B96823">
        <w:t>менее 100 тыс. человек - 30 мин.</w:t>
      </w:r>
    </w:p>
    <w:p w14:paraId="16397BB9" w14:textId="77777777" w:rsidR="00A61BF9" w:rsidRPr="00B96823" w:rsidRDefault="00A61BF9" w:rsidP="00A61BF9">
      <w:r w:rsidRPr="00B96823">
        <w:t>Для ежедневно приезжающих на работу в городской округ, городское поселение из других поселений указанные нормы затрат времени допускается увеличивать, но не более чем в два раза.</w:t>
      </w:r>
    </w:p>
    <w:p w14:paraId="364C3443" w14:textId="77777777" w:rsidR="00A61BF9" w:rsidRPr="00B96823" w:rsidRDefault="00A61BF9" w:rsidP="00A61BF9">
      <w:r w:rsidRPr="00B96823">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p>
    <w:p w14:paraId="247DAFD4" w14:textId="77777777" w:rsidR="00A61BF9" w:rsidRPr="00B96823" w:rsidRDefault="00A61BF9" w:rsidP="00A61BF9">
      <w:r w:rsidRPr="00B96823">
        <w:t>5.5.7. Расчетный уровень автомобилизации населения на территории муниципальных образований Краснодарского края (количество личных легковых автомобилей в пользовании населения из расчета на 1000 жителей) фактический на 2014 год, на период расчетного срока (2025 год), на расчетный срок (2035 год) следует принимать в соответствии с таблицей 83.1, учитывая при этом сроки проектирования и реализации проектов. Промежуточные значения допускается определять методом интерполяции. Расчетный уровень автомобилизации используется при определении параметров улично-дорожной сети, объектов для постоянного хранения автомобилей населения, их временного хранения (парковки) в соответствующих зонах и при объектах и комплексах объектов обслуживания, в том числе в местах приложения труда населения. Для курортных и туристских центров, а также агломерационных центров необходимо учитывать количество автомобилей прибывающих автотуристов и населения приезжающего с прилегающих к центрам территорий.</w:t>
      </w:r>
    </w:p>
    <w:p w14:paraId="04CF286B" w14:textId="77777777" w:rsidR="00A61BF9" w:rsidRPr="00B96823" w:rsidRDefault="00A61BF9" w:rsidP="00A61BF9"/>
    <w:p w14:paraId="1A4E4087" w14:textId="77777777" w:rsidR="00A61BF9" w:rsidRPr="00B96823" w:rsidRDefault="00A61BF9" w:rsidP="00A61BF9">
      <w:pPr>
        <w:jc w:val="center"/>
      </w:pPr>
      <w:bookmarkStart w:id="662" w:name="sub_1205502"/>
      <w:r w:rsidRPr="00B96823">
        <w:rPr>
          <w:rStyle w:val="af"/>
          <w:bCs/>
        </w:rPr>
        <w:t>Внешний транспорт</w:t>
      </w:r>
    </w:p>
    <w:bookmarkEnd w:id="662"/>
    <w:p w14:paraId="470E4299" w14:textId="77777777" w:rsidR="00A61BF9" w:rsidRPr="00B96823" w:rsidRDefault="00A61BF9" w:rsidP="00A61BF9"/>
    <w:p w14:paraId="091DD355" w14:textId="77777777" w:rsidR="00A61BF9" w:rsidRPr="00B96823" w:rsidRDefault="00A61BF9" w:rsidP="00A61BF9">
      <w:bookmarkStart w:id="663" w:name="sub_120558"/>
      <w:r w:rsidRPr="00B96823">
        <w:t>5.5.8.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14:paraId="58411EFF" w14:textId="77777777" w:rsidR="00A61BF9" w:rsidRPr="00B96823" w:rsidRDefault="00A61BF9" w:rsidP="00A61BF9">
      <w:bookmarkStart w:id="664" w:name="sub_120559"/>
      <w:bookmarkEnd w:id="663"/>
      <w:r w:rsidRPr="00B96823">
        <w:lastRenderedPageBreak/>
        <w:t>5.5.9. Пассажирские вокзалы (железнодорожного, автомобильного, водного транспорта и аэровокзалы) следует проектировать, обеспечивая транспортные связи с центром городского округа, городского поселения, между вокзалами, с жилыми и промышленными районами.</w:t>
      </w:r>
    </w:p>
    <w:bookmarkEnd w:id="664"/>
    <w:p w14:paraId="554F028A" w14:textId="77777777" w:rsidR="00A61BF9" w:rsidRPr="00B96823" w:rsidRDefault="00A61BF9" w:rsidP="00A61BF9">
      <w:r w:rsidRPr="00B96823">
        <w:t xml:space="preserve">По пропускной способности и единовременной вместимости вокзалы классифицируются в соответствии с </w:t>
      </w:r>
      <w:hyperlink w:anchor="sub_760" w:history="1">
        <w:r w:rsidRPr="00B96823">
          <w:rPr>
            <w:rStyle w:val="af0"/>
            <w:rFonts w:cs="Times New Roman CYR"/>
          </w:rPr>
          <w:t>таблицей 76</w:t>
        </w:r>
      </w:hyperlink>
      <w:r w:rsidRPr="00B96823">
        <w:t xml:space="preserve"> основной части настоящих Нормативов.</w:t>
      </w:r>
    </w:p>
    <w:p w14:paraId="5321432B" w14:textId="77777777" w:rsidR="00A61BF9" w:rsidRPr="00B96823" w:rsidRDefault="00A61BF9" w:rsidP="00A61BF9">
      <w:r w:rsidRPr="00B96823">
        <w:t>Допускается предусматривать объединенные или совмещенные пассажирские вокзалы для двух и более видов транспорта. При проектировании объединенных вокзалов их величина определяется по суммарной расчетной вместимости или расчетной пропускной способности.</w:t>
      </w:r>
    </w:p>
    <w:p w14:paraId="3E1ABD0F" w14:textId="77777777" w:rsidR="00A61BF9" w:rsidRPr="00B96823" w:rsidRDefault="00A61BF9" w:rsidP="00A61BF9">
      <w:r w:rsidRPr="00B96823">
        <w:t>В городах, обслуживаемых аэропортами с пассажирским потоком не менее 2 млн. человек в год, следует создавать городские аэровокзалы, в остальных случаях - агентства воздушных сообщений или пункты отправления и прибытия авиапассажиров.</w:t>
      </w:r>
    </w:p>
    <w:p w14:paraId="22D3CCA1" w14:textId="77777777" w:rsidR="00A61BF9" w:rsidRPr="00B96823" w:rsidRDefault="00A61BF9" w:rsidP="00A61BF9">
      <w:bookmarkStart w:id="665" w:name="sub_1205510"/>
      <w:r w:rsidRPr="00B96823">
        <w:t xml:space="preserve">5.5.10. При выборе места расположения вокзалов, агентств, билетных касс следует руководствоваться общими принципами их размещения, представленными в </w:t>
      </w:r>
      <w:hyperlink w:anchor="sub_770" w:history="1">
        <w:r w:rsidRPr="00B96823">
          <w:rPr>
            <w:rStyle w:val="af0"/>
            <w:rFonts w:cs="Times New Roman CYR"/>
          </w:rPr>
          <w:t>таблице 77</w:t>
        </w:r>
      </w:hyperlink>
      <w:r w:rsidRPr="00B96823">
        <w:t xml:space="preserve"> основной части настоящих Нормативов.</w:t>
      </w:r>
    </w:p>
    <w:bookmarkEnd w:id="665"/>
    <w:p w14:paraId="325E10B5" w14:textId="77777777" w:rsidR="00A61BF9" w:rsidRPr="00B96823" w:rsidRDefault="00A61BF9" w:rsidP="00A61BF9">
      <w:r w:rsidRPr="00B96823">
        <w:t>5.5.11. Вокзалы следует проектировать на основе единого технологического и градостроительно-планировочного решения всего вокзального комплекса (железнодорожной пассажирской станции, пассажирского района морского или речного порта, автовокзала и пассажирской автобусной станции, пассажирского сектора аэропорта), в состав которого входят следующие взаимоувязанные элементы:</w:t>
      </w:r>
    </w:p>
    <w:p w14:paraId="5DB3CFE3" w14:textId="77777777" w:rsidR="00A61BF9" w:rsidRPr="00B96823" w:rsidRDefault="00A61BF9" w:rsidP="00A61BF9">
      <w:r w:rsidRPr="00B96823">
        <w:t>привокзальная площадь с остановочными пунктами общественного транспорта, автостоянками и другими устройствами;</w:t>
      </w:r>
    </w:p>
    <w:p w14:paraId="563B1307" w14:textId="77777777" w:rsidR="00A61BF9" w:rsidRPr="00B96823" w:rsidRDefault="00A61BF9" w:rsidP="00A61BF9">
      <w:r w:rsidRPr="00B96823">
        <w:t>основные пассажирские, служебно-технические и вспомогательные здания и сооружения;</w:t>
      </w:r>
    </w:p>
    <w:p w14:paraId="3355CC09" w14:textId="77777777" w:rsidR="00A61BF9" w:rsidRPr="00B96823" w:rsidRDefault="00A61BF9" w:rsidP="00A61BF9">
      <w:r w:rsidRPr="00B96823">
        <w:t>перрон (приемоотправочные железнодорожные пути и пассажирские платформы, причалы и пирсы морских и речных портов, внутренняя транспортная территория автовокзалов и пассажирских автостанций, авиаперрон аэропорта).</w:t>
      </w:r>
    </w:p>
    <w:p w14:paraId="7D813C99" w14:textId="77777777" w:rsidR="00A61BF9" w:rsidRPr="00B96823" w:rsidRDefault="00A61BF9" w:rsidP="00A61BF9">
      <w:r w:rsidRPr="00B96823">
        <w:t>Размеры привокзальных площадей следует проектировать с учетом конкретной градостроительной ситуации, размера пассажирского потока, числа и ширины примыкающих к площади городских улиц, интенсивности движения транспорта на них, организации движения транспорта и пешеходов, характера застройки, озеленения и других факторов.</w:t>
      </w:r>
    </w:p>
    <w:p w14:paraId="61FEB6C9" w14:textId="77777777" w:rsidR="00A61BF9" w:rsidRPr="00B96823" w:rsidRDefault="00A61BF9" w:rsidP="00A61BF9">
      <w:bookmarkStart w:id="666" w:name="sub_55116"/>
      <w:r w:rsidRPr="00B96823">
        <w:t xml:space="preserve">Параметры комплекса автовокзала и размер земельного участка следует определять на основании данных о существующих пассажиропотоках в соответствии с нормами и требованиями </w:t>
      </w:r>
      <w:hyperlink r:id="rId198" w:history="1">
        <w:r w:rsidRPr="00B96823">
          <w:rPr>
            <w:rStyle w:val="af0"/>
            <w:rFonts w:cs="Times New Roman CYR"/>
          </w:rPr>
          <w:t>СП 462.1325800.2019</w:t>
        </w:r>
      </w:hyperlink>
      <w:r w:rsidRPr="00B96823">
        <w:t>.</w:t>
      </w:r>
    </w:p>
    <w:p w14:paraId="03B72AF1" w14:textId="77777777" w:rsidR="00A61BF9" w:rsidRPr="00B96823" w:rsidRDefault="00A61BF9" w:rsidP="00A61BF9">
      <w:bookmarkStart w:id="667" w:name="sub_1205512"/>
      <w:bookmarkEnd w:id="666"/>
      <w:r w:rsidRPr="00B96823">
        <w:t xml:space="preserve">5.5.12. Участок для </w:t>
      </w:r>
      <w:r>
        <w:t xml:space="preserve">строительства железнодорожного </w:t>
      </w:r>
      <w:r w:rsidRPr="00B96823">
        <w:t>или автобусного вокзала следует выбирать со стороны наиболее крупных застроенных районов города с обеспечением относительной равноудаленности его по отношению к основным функциональным зонам города.</w:t>
      </w:r>
    </w:p>
    <w:bookmarkEnd w:id="667"/>
    <w:p w14:paraId="24F724F0" w14:textId="77777777" w:rsidR="00A61BF9" w:rsidRPr="00B96823" w:rsidRDefault="00A61BF9" w:rsidP="00A61BF9">
      <w:r w:rsidRPr="00B96823">
        <w:t>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w:t>
      </w:r>
    </w:p>
    <w:p w14:paraId="3850C64F" w14:textId="77777777" w:rsidR="00A61BF9" w:rsidRPr="00B96823" w:rsidRDefault="00A61BF9" w:rsidP="00A61BF9">
      <w:bookmarkStart w:id="668" w:name="sub_1205513"/>
      <w:r w:rsidRPr="00B96823">
        <w:t xml:space="preserve">5.5.13. Для сооружений и коммуникаций внешнего транспорта земельные участки предоставляются в установленном порядке в соответствии с положениями </w:t>
      </w:r>
      <w:hyperlink r:id="rId199" w:history="1">
        <w:r w:rsidRPr="00B96823">
          <w:rPr>
            <w:rStyle w:val="af0"/>
            <w:rFonts w:cs="Times New Roman CYR"/>
          </w:rPr>
          <w:t>Земельного кодекса</w:t>
        </w:r>
      </w:hyperlink>
      <w:r w:rsidRPr="00B96823">
        <w:t xml:space="preserve"> Российской Федерации.</w:t>
      </w:r>
    </w:p>
    <w:p w14:paraId="0DD4843E" w14:textId="77777777" w:rsidR="00A61BF9" w:rsidRPr="00B96823" w:rsidRDefault="00A61BF9" w:rsidP="00A61BF9">
      <w:bookmarkStart w:id="669" w:name="sub_1205514"/>
      <w:bookmarkEnd w:id="668"/>
      <w:r w:rsidRPr="00B96823">
        <w:t>5.5.14. 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w:t>
      </w:r>
    </w:p>
    <w:p w14:paraId="2CE1F333" w14:textId="77777777" w:rsidR="00A61BF9" w:rsidRPr="00B96823" w:rsidRDefault="00A61BF9" w:rsidP="00A61BF9">
      <w:bookmarkStart w:id="670" w:name="sub_1205515"/>
      <w:bookmarkEnd w:id="669"/>
      <w:r w:rsidRPr="00B96823">
        <w:t>5.5.15. Железные дороги в зависимости от их назначения в общей сети, характера и размера перевозок подразделяются на скоростные, особо нагружаемые, I, II, III и IV категории.</w:t>
      </w:r>
    </w:p>
    <w:p w14:paraId="733BB99A" w14:textId="77777777" w:rsidR="00A61BF9" w:rsidRPr="00B96823" w:rsidRDefault="00A61BF9" w:rsidP="00A61BF9">
      <w:bookmarkStart w:id="671" w:name="sub_1205516"/>
      <w:bookmarkEnd w:id="670"/>
      <w:r w:rsidRPr="00B96823">
        <w:t>5.5.16.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 привокзальными площадями, служебные и иные здания и сооружения, обеспечивающие деятельность железнодорожного транспорта.</w:t>
      </w:r>
    </w:p>
    <w:p w14:paraId="554C2D20" w14:textId="77777777" w:rsidR="00A61BF9" w:rsidRPr="00B96823" w:rsidRDefault="00A61BF9" w:rsidP="00A61BF9">
      <w:bookmarkStart w:id="672" w:name="sub_1205517"/>
      <w:bookmarkEnd w:id="671"/>
      <w:r w:rsidRPr="00B96823">
        <w:lastRenderedPageBreak/>
        <w:t>5.5.17. Размеры земельных участков полосы отвода железных дорог определяются в соответствии с утвержденными Министерством путей сообщения Российской Федерации в установленном порядке нормами, проектно-сметной документацией и генеральными схемами развития железнодорожных линий, узлов и станций.</w:t>
      </w:r>
    </w:p>
    <w:p w14:paraId="666BF8EB" w14:textId="77777777" w:rsidR="00A61BF9" w:rsidRPr="00B96823" w:rsidRDefault="00A61BF9" w:rsidP="00A61BF9">
      <w:bookmarkStart w:id="673" w:name="sub_1205518"/>
      <w:bookmarkEnd w:id="672"/>
      <w:r w:rsidRPr="00B96823">
        <w:t xml:space="preserve">5.5.18. Порядок установления и использования полос отвода и охранных зон железных дорог определен </w:t>
      </w:r>
      <w:hyperlink r:id="rId200" w:history="1">
        <w:r w:rsidRPr="00B96823">
          <w:rPr>
            <w:rStyle w:val="af0"/>
            <w:rFonts w:cs="Times New Roman CYR"/>
          </w:rPr>
          <w:t>Правилами</w:t>
        </w:r>
      </w:hyperlink>
      <w:r w:rsidRPr="00B96823">
        <w:t xml:space="preserve"> установления и использования полос отвода и охранных зон железных дорог, утвержденными </w:t>
      </w:r>
      <w:hyperlink r:id="rId201" w:history="1">
        <w:r w:rsidRPr="00B96823">
          <w:rPr>
            <w:rStyle w:val="af0"/>
            <w:rFonts w:cs="Times New Roman CYR"/>
          </w:rPr>
          <w:t>Постановлением</w:t>
        </w:r>
      </w:hyperlink>
      <w:r w:rsidRPr="00B96823">
        <w:t xml:space="preserve"> Правительства Российской Федерации от 12 октября 2006 года N 611 "О порядке установления и использования полос отвода и охранных зон железных дорог".</w:t>
      </w:r>
    </w:p>
    <w:bookmarkEnd w:id="673"/>
    <w:p w14:paraId="57393679" w14:textId="77777777" w:rsidR="00A61BF9" w:rsidRPr="00B96823" w:rsidRDefault="00A61BF9" w:rsidP="00A61BF9">
      <w:r w:rsidRPr="00B96823">
        <w:t>Размеры земельных участков зон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w:t>
      </w:r>
    </w:p>
    <w:p w14:paraId="48EB9766" w14:textId="77777777" w:rsidR="00A61BF9" w:rsidRPr="00B96823" w:rsidRDefault="00A61BF9" w:rsidP="00A61BF9">
      <w:r w:rsidRPr="00B96823">
        <w:t>Зоны земель специального охранного назначения не включаются в полосу отвода, но для них устанавливаются особые условия землепользования.</w:t>
      </w:r>
    </w:p>
    <w:p w14:paraId="111BFCEC" w14:textId="77777777" w:rsidR="00A61BF9" w:rsidRPr="00B96823" w:rsidRDefault="00A61BF9" w:rsidP="00A61BF9">
      <w:bookmarkStart w:id="674" w:name="sub_1205519"/>
      <w:r w:rsidRPr="00B96823">
        <w:t>5.5.19. Санитарно-защитные зоны устанавливаются в соответствии со следующими требованиями:</w:t>
      </w:r>
    </w:p>
    <w:bookmarkEnd w:id="674"/>
    <w:p w14:paraId="79C2AD8B" w14:textId="77777777" w:rsidR="00A61BF9" w:rsidRPr="00B96823" w:rsidRDefault="00A61BF9" w:rsidP="00A61BF9">
      <w:r w:rsidRPr="00B96823">
        <w:t>от оси крайнего железнодорожного пути до жилой застройки - не менее 100 м, в случае примыкания жилой застройки к железной дороге. При невозможности обеспечить 100-метровую санитарно-защитную зону она может быть уменьшена до 50 м при условии разработки и осуществления мероприятий по обеспечению допустимого уровня шума в жилых помещениях и на территории жилой застройки в течение суток;</w:t>
      </w:r>
    </w:p>
    <w:p w14:paraId="3C889619" w14:textId="77777777" w:rsidR="00A61BF9" w:rsidRPr="00B96823" w:rsidRDefault="00A61BF9" w:rsidP="00A61BF9">
      <w:r w:rsidRPr="00B96823">
        <w:t>дезинфекционно-промывочные станции (пункты) следует размещать изолированно от других железнодорожных объектов и населенных пунктов на расстоянии не менее:</w:t>
      </w:r>
    </w:p>
    <w:p w14:paraId="5EF3066F" w14:textId="77777777" w:rsidR="00A61BF9" w:rsidRPr="00B96823" w:rsidRDefault="00A61BF9" w:rsidP="00A61BF9">
      <w:r w:rsidRPr="00B96823">
        <w:t>250 м - от технических и служебных зданий;</w:t>
      </w:r>
    </w:p>
    <w:p w14:paraId="2C4AC9DC" w14:textId="77777777" w:rsidR="00A61BF9" w:rsidRPr="00B96823" w:rsidRDefault="00A61BF9" w:rsidP="00A61BF9">
      <w:r w:rsidRPr="00B96823">
        <w:t>500 м - от населенных пунктов;</w:t>
      </w:r>
    </w:p>
    <w:p w14:paraId="4C2EC839" w14:textId="77777777" w:rsidR="00A61BF9" w:rsidRPr="00B96823" w:rsidRDefault="00A61BF9" w:rsidP="00A61BF9">
      <w:r w:rsidRPr="00B96823">
        <w:t>от оси крайнего железнодорожного пути до границ садовых участков - не менее 100 м.</w:t>
      </w:r>
    </w:p>
    <w:p w14:paraId="39C4219A" w14:textId="77777777" w:rsidR="00A61BF9" w:rsidRPr="00B96823" w:rsidRDefault="00A61BF9" w:rsidP="00A61BF9">
      <w:r w:rsidRPr="00B96823">
        <w:t>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роцентов площади санитарно-защитной зоны должно быть озеленено.</w:t>
      </w:r>
    </w:p>
    <w:p w14:paraId="3449E431" w14:textId="77777777" w:rsidR="00A61BF9" w:rsidRPr="00B96823" w:rsidRDefault="00A61BF9" w:rsidP="00A61BF9">
      <w:bookmarkStart w:id="675" w:name="sub_1205520"/>
      <w:r w:rsidRPr="00B96823">
        <w:t>5.5.20.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w:t>
      </w:r>
    </w:p>
    <w:bookmarkEnd w:id="675"/>
    <w:p w14:paraId="11C3FE13" w14:textId="77777777" w:rsidR="00A61BF9" w:rsidRPr="00B96823" w:rsidRDefault="00A61BF9" w:rsidP="00A61BF9">
      <w:r w:rsidRPr="00B96823">
        <w:t xml:space="preserve">Расстояния от сортировочных станций до жилой застройки принимаются на основе расчета с учетом величины грузооборота, пожаровзрывоопасности перевозимых грузов, а также допустимых уровней шума и вибрации в жилых помещениях зданий первой линии застройки в соответствии с требованиями </w:t>
      </w:r>
      <w:hyperlink w:anchor="sub_12100" w:history="1">
        <w:r w:rsidRPr="00B96823">
          <w:rPr>
            <w:rStyle w:val="af0"/>
            <w:rFonts w:cs="Times New Roman CYR"/>
          </w:rPr>
          <w:t>раздела 10</w:t>
        </w:r>
      </w:hyperlink>
      <w:r w:rsidRPr="00B96823">
        <w:t xml:space="preserve"> "Охрана окружающей среды" настоящих Нормативов.</w:t>
      </w:r>
    </w:p>
    <w:p w14:paraId="26F6E350" w14:textId="77777777" w:rsidR="00A61BF9" w:rsidRPr="00B96823" w:rsidRDefault="00A61BF9" w:rsidP="00A61BF9">
      <w:bookmarkStart w:id="676" w:name="sub_1205521"/>
      <w:r w:rsidRPr="00B96823">
        <w:t>5.5.21. В пригородных зонах крупных городов для пропуска транзитных поездов следует предусматривать обходные линии с размещением на них сортировочных станций и грузовых станций общеузлового значения. На головных участках железных дорог при интенсивности пригородного и внутригородского пассажирского движения более 10 пар поездов в час следует предусматривать дополнительные пути, а при необходимости - устройство в городах глубоких железнодорожных вводов или диаметров с обеспечением их взаимодействия с городским скоростным транспортом.</w:t>
      </w:r>
    </w:p>
    <w:bookmarkEnd w:id="676"/>
    <w:p w14:paraId="687B47AE" w14:textId="77777777" w:rsidR="00A61BF9" w:rsidRPr="00B96823" w:rsidRDefault="00A61BF9" w:rsidP="00A61BF9">
      <w:r w:rsidRPr="00B96823">
        <w:t>5.5.22. Пересечения железнодорожных линий между собой в разных уровнях следует предусматривать для линий категорий: I, II - за пределами территории населенных пунктов, категории III, IV - за пределами селитебной территории.</w:t>
      </w:r>
    </w:p>
    <w:p w14:paraId="5C79D353" w14:textId="77777777" w:rsidR="00A61BF9" w:rsidRPr="00B96823" w:rsidRDefault="00A61BF9" w:rsidP="00A61BF9">
      <w:bookmarkStart w:id="677" w:name="sub_55222"/>
      <w:r w:rsidRPr="00B96823">
        <w:t xml:space="preserve">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w:t>
      </w:r>
      <w:r w:rsidRPr="00B96823">
        <w:lastRenderedPageBreak/>
        <w:t xml:space="preserve">пассажирского транспорта следует предусматривать в соответствии с требованиями </w:t>
      </w:r>
      <w:hyperlink r:id="rId202" w:history="1">
        <w:r w:rsidRPr="00B96823">
          <w:rPr>
            <w:rStyle w:val="af0"/>
            <w:rFonts w:cs="Times New Roman CYR"/>
          </w:rPr>
          <w:t>СП 119.13330.2011</w:t>
        </w:r>
      </w:hyperlink>
      <w:r w:rsidRPr="00B96823">
        <w:t>.</w:t>
      </w:r>
    </w:p>
    <w:p w14:paraId="48ACED52" w14:textId="77777777" w:rsidR="00A61BF9" w:rsidRPr="00B96823" w:rsidRDefault="00A61BF9" w:rsidP="00A61BF9">
      <w:bookmarkStart w:id="678" w:name="sub_1205523"/>
      <w:bookmarkEnd w:id="677"/>
      <w:r w:rsidRPr="00B96823">
        <w:t>5.5.23. Автомобильные дороги в зависимости от расчетной интенсивности движения и их хозяйственного и административного значения подразделяются на I-а, I-б, II, III, IV и V категории.</w:t>
      </w:r>
    </w:p>
    <w:p w14:paraId="2D193849" w14:textId="77777777" w:rsidR="00A61BF9" w:rsidRPr="00B96823" w:rsidRDefault="00A61BF9" w:rsidP="00A61BF9">
      <w:bookmarkStart w:id="679" w:name="sub_1205524"/>
      <w:bookmarkEnd w:id="678"/>
      <w:r w:rsidRPr="00B96823">
        <w:t xml:space="preserve">5.5.24. Ширина полос и размеры земельных участков, необходимых для размещени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w:t>
      </w:r>
      <w:hyperlink r:id="rId203" w:history="1">
        <w:r w:rsidRPr="00B96823">
          <w:rPr>
            <w:rStyle w:val="af0"/>
            <w:rFonts w:cs="Times New Roman CYR"/>
          </w:rPr>
          <w:t>СН 467-74</w:t>
        </w:r>
      </w:hyperlink>
      <w:r w:rsidRPr="00B96823">
        <w:t>.</w:t>
      </w:r>
    </w:p>
    <w:p w14:paraId="3B9105A9" w14:textId="77777777" w:rsidR="00A61BF9" w:rsidRPr="00B96823" w:rsidRDefault="00A61BF9" w:rsidP="00A61BF9">
      <w:bookmarkStart w:id="680" w:name="sub_1205525"/>
      <w:bookmarkEnd w:id="679"/>
      <w:r w:rsidRPr="00B96823">
        <w:t>5.5.25. Прокладку трасс автомобильных дорог следует выполнять с учетом минимального воздействия на окружающую среду.</w:t>
      </w:r>
    </w:p>
    <w:bookmarkEnd w:id="680"/>
    <w:p w14:paraId="459306A0" w14:textId="77777777" w:rsidR="00A61BF9" w:rsidRPr="00B96823" w:rsidRDefault="00A61BF9" w:rsidP="00A61BF9">
      <w:r w:rsidRPr="00B96823">
        <w:t>На сельскохозяйственных угодьях трассы следует прокладывать по границам полей севооборота или хозяйств.</w:t>
      </w:r>
    </w:p>
    <w:p w14:paraId="347206FC" w14:textId="77777777" w:rsidR="00A61BF9" w:rsidRPr="00B96823" w:rsidRDefault="00A61BF9" w:rsidP="00A61BF9">
      <w:r w:rsidRPr="00B96823">
        <w:t>Не допускается прокладка трасс по зонам особо охраняемых природных территорий.</w:t>
      </w:r>
    </w:p>
    <w:p w14:paraId="1582C9BE" w14:textId="77777777" w:rsidR="00A61BF9" w:rsidRPr="00B96823" w:rsidRDefault="00A61BF9" w:rsidP="00A61BF9">
      <w:r w:rsidRPr="00B96823">
        <w:t>Вдоль рек, озер и других водных объектов автомобильные дороги следует прокладывать за пределами установленных для них защитных зон.</w:t>
      </w:r>
    </w:p>
    <w:p w14:paraId="5582297B" w14:textId="77777777" w:rsidR="00A61BF9" w:rsidRPr="00B96823" w:rsidRDefault="00A61BF9" w:rsidP="00A61BF9">
      <w:r w:rsidRPr="00B96823">
        <w:t>В районах размещения курортов, домов отдыха, пансионатов, загородных детских организаций автомобильные дороги следует прокладывать за пределами установленных вокруг них санитарных зон.</w:t>
      </w:r>
    </w:p>
    <w:p w14:paraId="7D7E3B02" w14:textId="77777777" w:rsidR="00A61BF9" w:rsidRPr="00B96823" w:rsidRDefault="00A61BF9" w:rsidP="00A61BF9">
      <w:r w:rsidRPr="00B96823">
        <w:t>По лесным массивам автомобильные дороги следует прокладывать по возможности с использованием просек и противопожарных разрывов.</w:t>
      </w:r>
    </w:p>
    <w:p w14:paraId="6EAAA812" w14:textId="77777777" w:rsidR="00A61BF9" w:rsidRPr="00B96823" w:rsidRDefault="00A61BF9" w:rsidP="00A61BF9">
      <w:r w:rsidRPr="00B96823">
        <w:t>5.5.26. Автомобильные дороги общего пользования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14:paraId="23FEAD8E" w14:textId="77777777" w:rsidR="00A61BF9" w:rsidRPr="00B96823" w:rsidRDefault="00A61BF9" w:rsidP="00A61BF9">
      <w:r w:rsidRPr="00B96823">
        <w:t>Расстояния от бровки земляного полотна указанных дорог до застройки необходимо принимать не менее: до жилой застройки 100 м, до садоводческих товариществ - 50 м; для дорог IV категории это расстояние должно быть соответственно 50 м и 25 м. Для защиты застройки от шума и выхлопных газов автомобилей следует предусматривать вдоль дороги полосу зеленых насаждений шириной не менее 10 м.</w:t>
      </w:r>
    </w:p>
    <w:p w14:paraId="7C54F387" w14:textId="77777777" w:rsidR="00A61BF9" w:rsidRPr="00B96823" w:rsidRDefault="00A61BF9" w:rsidP="00A61BF9">
      <w:bookmarkStart w:id="681" w:name="sub_55263"/>
      <w:r w:rsidRPr="00B96823">
        <w:t xml:space="preserve">В пределах территории населенных пунктов пересечения железных дорог с магистральными улицами и автомобильными дорогами, а также с линиями электрического общественного пассажирского транспорта следует предусматривать в соответствии с требованиями </w:t>
      </w:r>
      <w:hyperlink r:id="rId204" w:history="1">
        <w:r w:rsidRPr="00B96823">
          <w:rPr>
            <w:rStyle w:val="af0"/>
            <w:rFonts w:cs="Times New Roman CYR"/>
          </w:rPr>
          <w:t>СП 119.13330.2011</w:t>
        </w:r>
      </w:hyperlink>
      <w:r w:rsidRPr="00B96823">
        <w:t xml:space="preserve"> и </w:t>
      </w:r>
      <w:hyperlink r:id="rId205" w:history="1">
        <w:r w:rsidRPr="00B96823">
          <w:rPr>
            <w:rStyle w:val="af0"/>
            <w:rFonts w:cs="Times New Roman CYR"/>
          </w:rPr>
          <w:t>СП 227.1326000.2014</w:t>
        </w:r>
      </w:hyperlink>
      <w:r w:rsidRPr="00B96823">
        <w:t>.</w:t>
      </w:r>
    </w:p>
    <w:bookmarkEnd w:id="681"/>
    <w:p w14:paraId="620F852A" w14:textId="77777777" w:rsidR="00A61BF9" w:rsidRPr="00B96823" w:rsidRDefault="00A61BF9" w:rsidP="00A61BF9">
      <w:r w:rsidRPr="00B96823">
        <w:t xml:space="preserve">При размещении в границах населенных пунктов высокоскоростной железной дороги необходимо предусматривать мероприятия с учетом требований </w:t>
      </w:r>
      <w:hyperlink r:id="rId206" w:history="1">
        <w:r w:rsidRPr="00B96823">
          <w:rPr>
            <w:rStyle w:val="af0"/>
            <w:rFonts w:cs="Times New Roman CYR"/>
          </w:rPr>
          <w:t>СП 338.1325800.2018</w:t>
        </w:r>
      </w:hyperlink>
      <w:r w:rsidRPr="00B96823">
        <w:t>.</w:t>
      </w:r>
    </w:p>
    <w:p w14:paraId="087497AB" w14:textId="77777777" w:rsidR="00A61BF9" w:rsidRPr="00B96823" w:rsidRDefault="00A61BF9" w:rsidP="00A61BF9">
      <w:bookmarkStart w:id="682" w:name="sub_55265"/>
      <w:r w:rsidRPr="00B96823">
        <w:t xml:space="preserve">В случае прокладки дорог общей сети через территорию населенного пункта их следует проектировать с учетом требований </w:t>
      </w:r>
      <w:hyperlink w:anchor="sub_12055" w:history="1">
        <w:r w:rsidRPr="00B96823">
          <w:rPr>
            <w:rStyle w:val="af0"/>
            <w:rFonts w:cs="Times New Roman CYR"/>
          </w:rPr>
          <w:t>подраздела 5.5</w:t>
        </w:r>
      </w:hyperlink>
      <w:r w:rsidRPr="00B96823">
        <w:t xml:space="preserve"> "Зоны транспортной инфраструктуры" настоящих Нормативов и выполнения мероприятий по снижению шума транспортных потоков в соответствии с требованиями </w:t>
      </w:r>
      <w:hyperlink r:id="rId207" w:history="1">
        <w:r w:rsidRPr="00B96823">
          <w:rPr>
            <w:rStyle w:val="af0"/>
            <w:rFonts w:cs="Times New Roman CYR"/>
          </w:rPr>
          <w:t>СП 276.1325800.2016</w:t>
        </w:r>
      </w:hyperlink>
      <w:r w:rsidRPr="00B96823">
        <w:t>.</w:t>
      </w:r>
    </w:p>
    <w:p w14:paraId="7BEB34D0" w14:textId="77777777" w:rsidR="00A61BF9" w:rsidRPr="00B96823" w:rsidRDefault="00A61BF9" w:rsidP="00A61BF9">
      <w:bookmarkStart w:id="683" w:name="sub_1205527"/>
      <w:bookmarkEnd w:id="682"/>
      <w:r w:rsidRPr="00B96823">
        <w:t>5.5.27. Автомобильные дороги в пригородной зоне, являющиеся продолжением городских магистралей и обеспечивающие пропуск неравномерных по направлениям транспортных потоков из городов к загородным зонам массового отдыха, аэропортам, другим населенным пунктам, следует проектировать с учетом реверсивного движения, принимая ширину основной проезжей части в соответствии с наибольшими часовыми автомобильными потоками.</w:t>
      </w:r>
    </w:p>
    <w:bookmarkEnd w:id="683"/>
    <w:p w14:paraId="09560A86" w14:textId="77777777" w:rsidR="00A61BF9" w:rsidRPr="00B96823" w:rsidRDefault="00A61BF9" w:rsidP="00A61BF9">
      <w:r w:rsidRPr="00B96823">
        <w:fldChar w:fldCharType="begin"/>
      </w:r>
      <w:r w:rsidRPr="00B96823">
        <w:instrText>HYPERLINK "http://internet.garant.ru/document/redirect/12157004/0"</w:instrText>
      </w:r>
      <w:r w:rsidRPr="00B96823">
        <w:fldChar w:fldCharType="separate"/>
      </w:r>
      <w:r w:rsidRPr="00B96823">
        <w:rPr>
          <w:rStyle w:val="af0"/>
          <w:rFonts w:cs="Times New Roman CYR"/>
        </w:rPr>
        <w:t>Федеральным законом</w:t>
      </w:r>
      <w:r w:rsidRPr="00B96823">
        <w:fldChar w:fldCharType="end"/>
      </w:r>
      <w:r w:rsidRPr="00B96823">
        <w:t xml:space="preserve"> от 8 ноября 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пределены прокладка и переустройство инженерных коммуникаций в границах полос отвода и придорожных полос автомобильных дорог.</w:t>
      </w:r>
    </w:p>
    <w:p w14:paraId="44DE6D01" w14:textId="77777777" w:rsidR="00A61BF9" w:rsidRPr="00B96823" w:rsidRDefault="00A61BF9" w:rsidP="00A61BF9">
      <w:r w:rsidRPr="00B96823">
        <w:t xml:space="preserve">Прокладка или переустройство инженерных коммуникаций в границах полос отвода автомобильной дороги осуществляется владельцами таких инженерных коммуникаций или за их счет на основании договора, заключаемого владельцами таких инженерных коммуникаций с владельцами автомобильной дороги, и разрешения на строительство, выдаваемого в соответствии с </w:t>
      </w:r>
      <w:hyperlink r:id="rId208" w:history="1">
        <w:r w:rsidRPr="00B96823">
          <w:rPr>
            <w:rStyle w:val="af0"/>
            <w:rFonts w:cs="Times New Roman CYR"/>
          </w:rPr>
          <w:t>Градостроительным кодексом</w:t>
        </w:r>
      </w:hyperlink>
      <w:r w:rsidRPr="00B96823">
        <w:t xml:space="preserve"> Российской Федерации и вышеназванным </w:t>
      </w:r>
      <w:hyperlink r:id="rId209" w:history="1">
        <w:r w:rsidRPr="00B96823">
          <w:rPr>
            <w:rStyle w:val="af0"/>
            <w:rFonts w:cs="Times New Roman CYR"/>
          </w:rPr>
          <w:t>Феде</w:t>
        </w:r>
        <w:r w:rsidRPr="00B96823">
          <w:rPr>
            <w:rStyle w:val="af0"/>
            <w:rFonts w:cs="Times New Roman CYR"/>
          </w:rPr>
          <w:lastRenderedPageBreak/>
          <w:t>ральным законом</w:t>
        </w:r>
      </w:hyperlink>
      <w:r w:rsidRPr="00B96823">
        <w:t xml:space="preserve"> (в случае, если для прокладки или переустройства таких инженерных сетей требуется выдача разрешения на строительство).</w:t>
      </w:r>
    </w:p>
    <w:p w14:paraId="24088D4A" w14:textId="77777777" w:rsidR="00A61BF9" w:rsidRPr="00B96823" w:rsidRDefault="00A61BF9" w:rsidP="00A61BF9">
      <w:r w:rsidRPr="00B96823">
        <w:t xml:space="preserve">Прокладка или переустройство инженерных коммуникаций в границах придорожных полос автомобильной дороги осуществляется владельцами таких инженерных коммуникаций или за их счет при наличии согласия в письменной форме владельца автомобильной дороги и на основании разрешения на строительство, выдаваемого в соответствии с </w:t>
      </w:r>
      <w:hyperlink r:id="rId210" w:history="1">
        <w:r w:rsidRPr="00B96823">
          <w:rPr>
            <w:rStyle w:val="af0"/>
            <w:rFonts w:cs="Times New Roman CYR"/>
          </w:rPr>
          <w:t>Градостроительным кодексом</w:t>
        </w:r>
      </w:hyperlink>
      <w:r w:rsidRPr="00B96823">
        <w:t xml:space="preserve"> Российской Федерации и вышеназванным </w:t>
      </w:r>
      <w:hyperlink r:id="rId211" w:history="1">
        <w:r w:rsidRPr="00B96823">
          <w:rPr>
            <w:rStyle w:val="af0"/>
            <w:rFonts w:cs="Times New Roman CYR"/>
          </w:rPr>
          <w:t>Федеральным законом</w:t>
        </w:r>
      </w:hyperlink>
      <w:r w:rsidRPr="00B96823">
        <w:t xml:space="preserve"> (в случае, если для прокладки или переустройства таких инженерных коммуникаций требуется выдача разрешения на строительство).</w:t>
      </w:r>
    </w:p>
    <w:p w14:paraId="7721261F" w14:textId="77777777" w:rsidR="00A61BF9" w:rsidRPr="00B96823" w:rsidRDefault="00A61BF9" w:rsidP="00A61BF9">
      <w:r w:rsidRPr="00B96823">
        <w:t xml:space="preserve">Категории и параметры автомобильных дорог в пределах пригородных зон следует принимать в соответствии с </w:t>
      </w:r>
      <w:hyperlink w:anchor="sub_780" w:history="1">
        <w:r w:rsidRPr="00B96823">
          <w:rPr>
            <w:rStyle w:val="af0"/>
            <w:rFonts w:cs="Times New Roman CYR"/>
          </w:rPr>
          <w:t>таблицей 78</w:t>
        </w:r>
      </w:hyperlink>
      <w:r w:rsidRPr="00B96823">
        <w:t xml:space="preserve"> основной части настоящих Нормативов.</w:t>
      </w:r>
    </w:p>
    <w:p w14:paraId="4DC07616" w14:textId="77777777" w:rsidR="00A61BF9" w:rsidRPr="00B96823" w:rsidRDefault="00A61BF9" w:rsidP="00A61BF9">
      <w:bookmarkStart w:id="684" w:name="sub_1205528"/>
      <w:r w:rsidRPr="00B96823">
        <w:t xml:space="preserve">5.5.28.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w:t>
      </w:r>
      <w:hyperlink w:anchor="sub_12100" w:history="1">
        <w:r w:rsidRPr="00B96823">
          <w:rPr>
            <w:rStyle w:val="af0"/>
            <w:rFonts w:cs="Times New Roman CYR"/>
          </w:rPr>
          <w:t>раздела 10</w:t>
        </w:r>
      </w:hyperlink>
      <w:r w:rsidRPr="00B96823">
        <w:t xml:space="preserve"> "Охрана окружающей среды" настоящих Нормативов.</w:t>
      </w:r>
    </w:p>
    <w:bookmarkEnd w:id="684"/>
    <w:p w14:paraId="6B7F0986" w14:textId="77777777" w:rsidR="00A61BF9" w:rsidRPr="00916B58" w:rsidRDefault="00A61BF9" w:rsidP="00A61BF9">
      <w:r w:rsidRPr="00916B58">
        <w:t>5.5.29. В целях обеспечения деятельности организаций и эксплуатации объектов воздушного транспорта могут предоставляться земельные участки для размещения аэропортов, аэродромов, взлетно-посадочных полос, вертодромов, других наземных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и других объектов воздушного транспорта.</w:t>
      </w:r>
    </w:p>
    <w:p w14:paraId="039D4A3A" w14:textId="77777777" w:rsidR="00A61BF9" w:rsidRPr="00916B58" w:rsidRDefault="00A61BF9" w:rsidP="00A61BF9">
      <w:r w:rsidRPr="00916B58">
        <w:t xml:space="preserve">В соответствии со </w:t>
      </w:r>
      <w:hyperlink r:id="rId212" w:history="1">
        <w:r w:rsidRPr="00916B58">
          <w:rPr>
            <w:rStyle w:val="af0"/>
            <w:rFonts w:cs="Times New Roman CYR"/>
          </w:rPr>
          <w:t>статьей 43</w:t>
        </w:r>
      </w:hyperlink>
      <w:r w:rsidRPr="00916B58">
        <w:t xml:space="preserve"> Воздушного кодекса Российской Федерации земельный участок, предназначенный для размещения аэродрома, аэропорта или объекта единой системы организации воздушного движения, поверхностный водный объект, предназначенный для размещения аэродрома, предоставляются в соответствии с законодательством Российской Федерации.</w:t>
      </w:r>
    </w:p>
    <w:p w14:paraId="44353FF4" w14:textId="77777777" w:rsidR="00A61BF9" w:rsidRPr="00916B58" w:rsidRDefault="00A61BF9" w:rsidP="00A61BF9">
      <w:bookmarkStart w:id="685" w:name="sub_55293"/>
      <w:r w:rsidRPr="00916B58">
        <w:t xml:space="preserve">Аэродромы и вертодромы следует размещать в соответствии с требованиями </w:t>
      </w:r>
      <w:hyperlink r:id="rId213" w:history="1">
        <w:r w:rsidRPr="00916B58">
          <w:rPr>
            <w:rStyle w:val="af0"/>
            <w:rFonts w:cs="Times New Roman CYR"/>
          </w:rPr>
          <w:t>Воздушного кодекса</w:t>
        </w:r>
      </w:hyperlink>
      <w:r w:rsidRPr="00916B58">
        <w:t xml:space="preserve"> Российской Федерации, </w:t>
      </w:r>
      <w:hyperlink r:id="rId214" w:history="1">
        <w:r w:rsidRPr="00916B58">
          <w:rPr>
            <w:rStyle w:val="af0"/>
            <w:rFonts w:cs="Times New Roman CYR"/>
          </w:rPr>
          <w:t>СП 121.13330.2012</w:t>
        </w:r>
      </w:hyperlink>
      <w:r w:rsidRPr="00916B58">
        <w:t xml:space="preserve">, </w:t>
      </w:r>
      <w:hyperlink r:id="rId215" w:history="1">
        <w:r w:rsidRPr="00916B58">
          <w:rPr>
            <w:rStyle w:val="af0"/>
            <w:rFonts w:cs="Times New Roman CYR"/>
          </w:rPr>
          <w:t>СП 42.13330.2011</w:t>
        </w:r>
      </w:hyperlink>
      <w:r w:rsidRPr="00916B58">
        <w:t xml:space="preserve"> и положениями </w:t>
      </w:r>
      <w:hyperlink r:id="rId216" w:history="1">
        <w:r w:rsidRPr="00916B58">
          <w:rPr>
            <w:rStyle w:val="af0"/>
            <w:rFonts w:cs="Times New Roman CYR"/>
          </w:rPr>
          <w:t>постановления</w:t>
        </w:r>
      </w:hyperlink>
      <w:r w:rsidRPr="00916B58">
        <w:t xml:space="preserve"> Правительства Российской Федерации от 31 августа 2017 года N 1055 на расстоянии от границ жилых, общественно-деловых, смешанных и рекреационных зон, обеспечивающем безопасность полетов и допустимые уровни авиационного шума в соответствии с </w:t>
      </w:r>
      <w:hyperlink r:id="rId217" w:history="1">
        <w:r w:rsidRPr="00916B58">
          <w:rPr>
            <w:rStyle w:val="af0"/>
            <w:rFonts w:cs="Times New Roman CYR"/>
          </w:rPr>
          <w:t>ГОСТ 22283</w:t>
        </w:r>
      </w:hyperlink>
      <w:r w:rsidRPr="00916B58">
        <w:t xml:space="preserve"> и электромагнитного излучения, установленные для этих территориальных зон санитарными нормами, в том числе с учетом установления приаэродромных территорий в соответствии с требованиями законодательства.</w:t>
      </w:r>
    </w:p>
    <w:p w14:paraId="49E345E9" w14:textId="77777777" w:rsidR="00A61BF9" w:rsidRPr="00916B58" w:rsidRDefault="00A61BF9" w:rsidP="00A61BF9">
      <w:bookmarkStart w:id="686" w:name="sub_55294"/>
      <w:bookmarkEnd w:id="685"/>
      <w:r w:rsidRPr="00916B58">
        <w:t>При реконструкции существующих и формировании новых жилых, общественно-деловых и рекреационных зон поселений в районах действующих аэродромов должны соблюдаться ограничения установленные на приаэродромных территориях и отраженные в градостроительных регламентах правил землепользования и застройки поселения, городского округа.</w:t>
      </w:r>
    </w:p>
    <w:p w14:paraId="2EFDE66B" w14:textId="77777777" w:rsidR="00A61BF9" w:rsidRPr="00916B58" w:rsidRDefault="00A61BF9" w:rsidP="00A61BF9">
      <w:bookmarkStart w:id="687" w:name="sub_1205530"/>
      <w:bookmarkEnd w:id="686"/>
      <w:r w:rsidRPr="00916B58">
        <w:t>5.5.30. Территория для размещения аэропорта может включать участки для аэродрома, обособленных сооружений (управления воздушным движением, радионавигации и посадки, очистных сооружений) и служебно-технической территории.</w:t>
      </w:r>
    </w:p>
    <w:bookmarkEnd w:id="687"/>
    <w:p w14:paraId="5D7D6A7D" w14:textId="77777777" w:rsidR="00A61BF9" w:rsidRPr="00916B58" w:rsidRDefault="00A61BF9" w:rsidP="00A61BF9">
      <w:r w:rsidRPr="00916B58">
        <w:t xml:space="preserve">Размеры земельных участков для аэродрома и обособленных сооружений следует устанавливать по </w:t>
      </w:r>
      <w:hyperlink w:anchor="sub_790" w:history="1">
        <w:r w:rsidRPr="00916B58">
          <w:rPr>
            <w:rStyle w:val="af0"/>
            <w:rFonts w:cs="Times New Roman CYR"/>
          </w:rPr>
          <w:t>таблице 79</w:t>
        </w:r>
      </w:hyperlink>
      <w:r w:rsidRPr="00916B58">
        <w:t xml:space="preserve"> основной части настоящих Нормативов.</w:t>
      </w:r>
    </w:p>
    <w:p w14:paraId="2F6B3286" w14:textId="77777777" w:rsidR="00A61BF9" w:rsidRPr="00916B58" w:rsidRDefault="00A61BF9" w:rsidP="00A61BF9">
      <w:r w:rsidRPr="00916B58">
        <w:t xml:space="preserve">Размеры земельного участка служебно-технической территории (аэровокзалы (терминалы); грузовые составы; цеха бортового питания; ангары; авиационно-технические базы; сооружения технической службы; сооружения управления аэропортом; базы аэродромной службы) следует устанавливать по </w:t>
      </w:r>
      <w:hyperlink w:anchor="sub_800" w:history="1">
        <w:r w:rsidRPr="00916B58">
          <w:rPr>
            <w:rStyle w:val="af0"/>
            <w:rFonts w:cs="Times New Roman CYR"/>
          </w:rPr>
          <w:t>таблице 80</w:t>
        </w:r>
      </w:hyperlink>
      <w:r w:rsidRPr="00916B58">
        <w:t xml:space="preserve"> настоящих Нормативов.</w:t>
      </w:r>
    </w:p>
    <w:p w14:paraId="3E7E14D9" w14:textId="77777777" w:rsidR="00A61BF9" w:rsidRPr="00916B58" w:rsidRDefault="00A61BF9" w:rsidP="00A61BF9">
      <w:bookmarkStart w:id="688" w:name="sub_1205531"/>
      <w:r w:rsidRPr="00916B58">
        <w:t>5.5.31. Вопрос о развитии действующих аэропортов должен решаться с учетом обеспечения возможности устойчивого развития прилегающих к ним городских округов и поселений.</w:t>
      </w:r>
    </w:p>
    <w:bookmarkEnd w:id="688"/>
    <w:p w14:paraId="05F29E54" w14:textId="77777777" w:rsidR="00A61BF9" w:rsidRPr="00916B58" w:rsidRDefault="00A61BF9" w:rsidP="00A61BF9">
      <w:r w:rsidRPr="00916B58">
        <w:t>Связь аэропортов с населенными пунктами должна быть обеспечена системой общественного транспорта.</w:t>
      </w:r>
    </w:p>
    <w:p w14:paraId="47B0B9A8" w14:textId="77777777" w:rsidR="00A61BF9" w:rsidRPr="00916B58" w:rsidRDefault="00A61BF9" w:rsidP="00A61BF9">
      <w:bookmarkStart w:id="689" w:name="sub_1205532"/>
      <w:r w:rsidRPr="00916B58">
        <w:lastRenderedPageBreak/>
        <w:t>5.5.32. Морские и речные порты подразделяются на категории в зависимости от грузооборота и пассажирооборота.</w:t>
      </w:r>
    </w:p>
    <w:bookmarkEnd w:id="689"/>
    <w:p w14:paraId="61CF4443" w14:textId="77777777" w:rsidR="00A61BF9" w:rsidRPr="00916B58" w:rsidRDefault="00A61BF9" w:rsidP="00A61BF9">
      <w:r w:rsidRPr="00916B58">
        <w:t>При расположении пассажирских причалов в общем причальном фронте с грузовыми причалами категория порта определяется по годовому грузообороту грузового района. При проектировании отдельно расположенного пассажирского района его категория определяется по годовому пассажирообороту.</w:t>
      </w:r>
    </w:p>
    <w:p w14:paraId="677A9D32" w14:textId="77777777" w:rsidR="00A61BF9" w:rsidRPr="00916B58" w:rsidRDefault="00A61BF9" w:rsidP="00A61BF9">
      <w:r w:rsidRPr="00916B58">
        <w:t>В портах с малым грузооборотом пассажирский и грузовой районы допускается объединять в один грузопассажирский.</w:t>
      </w:r>
    </w:p>
    <w:p w14:paraId="65ED85B7" w14:textId="77777777" w:rsidR="00A61BF9" w:rsidRPr="00916B58" w:rsidRDefault="00A61BF9" w:rsidP="00A61BF9">
      <w:bookmarkStart w:id="690" w:name="sub_1205533"/>
      <w:r w:rsidRPr="00916B58">
        <w:t xml:space="preserve">5.5.33. Морские порты разделяются на категории в соответствии с </w:t>
      </w:r>
      <w:hyperlink w:anchor="sub_810" w:history="1">
        <w:r w:rsidRPr="00916B58">
          <w:rPr>
            <w:rStyle w:val="af0"/>
            <w:rFonts w:cs="Times New Roman CYR"/>
          </w:rPr>
          <w:t>таблицей 81</w:t>
        </w:r>
      </w:hyperlink>
      <w:r w:rsidRPr="00916B58">
        <w:t xml:space="preserve"> основной части настоящих Нормативов.</w:t>
      </w:r>
    </w:p>
    <w:p w14:paraId="642FB5AA" w14:textId="77777777" w:rsidR="00A61BF9" w:rsidRPr="00916B58" w:rsidRDefault="00A61BF9" w:rsidP="00A61BF9">
      <w:bookmarkStart w:id="691" w:name="sub_1205534"/>
      <w:bookmarkEnd w:id="690"/>
      <w:r w:rsidRPr="00916B58">
        <w:t>5.5.34. При проектировании морского порта определяются следующие характеристики:</w:t>
      </w:r>
    </w:p>
    <w:bookmarkEnd w:id="691"/>
    <w:p w14:paraId="15592216" w14:textId="77777777" w:rsidR="00A61BF9" w:rsidRPr="00916B58" w:rsidRDefault="00A61BF9" w:rsidP="00A61BF9">
      <w:r w:rsidRPr="00916B58">
        <w:t>длина причальной линии;</w:t>
      </w:r>
    </w:p>
    <w:p w14:paraId="177D6BFA" w14:textId="77777777" w:rsidR="00A61BF9" w:rsidRPr="00916B58" w:rsidRDefault="00A61BF9" w:rsidP="00A61BF9">
      <w:r w:rsidRPr="00916B58">
        <w:t>размеры акватории;</w:t>
      </w:r>
    </w:p>
    <w:p w14:paraId="41A42253" w14:textId="77777777" w:rsidR="00A61BF9" w:rsidRPr="00916B58" w:rsidRDefault="00A61BF9" w:rsidP="00A61BF9">
      <w:r w:rsidRPr="00916B58">
        <w:t>глубина порта;</w:t>
      </w:r>
    </w:p>
    <w:p w14:paraId="50C58F16" w14:textId="77777777" w:rsidR="00A61BF9" w:rsidRPr="00916B58" w:rsidRDefault="00A61BF9" w:rsidP="00A61BF9">
      <w:r w:rsidRPr="00916B58">
        <w:t>размеры складов;</w:t>
      </w:r>
    </w:p>
    <w:p w14:paraId="460F1D07" w14:textId="77777777" w:rsidR="00A61BF9" w:rsidRPr="00916B58" w:rsidRDefault="00A61BF9" w:rsidP="00A61BF9">
      <w:r w:rsidRPr="00916B58">
        <w:t>количество прикордонных и тыловых железнодорожных путей.</w:t>
      </w:r>
    </w:p>
    <w:p w14:paraId="4CD96DCF" w14:textId="77777777" w:rsidR="00A61BF9" w:rsidRPr="00916B58" w:rsidRDefault="00A61BF9" w:rsidP="00A61BF9">
      <w:r w:rsidRPr="00916B58">
        <w:t>Размеры портовой территории определяются по заданию на проектирование исходя из условия удобного размещения в плане всего основного и вспомогательного оборудования порта, зданий и сооружений. Ширина основной части территории, непосредственно примыкающей к причалам, в зависимости от вида грузов и технологических схем их обработки составляет 120 - 250 м.</w:t>
      </w:r>
    </w:p>
    <w:p w14:paraId="4C5676FD" w14:textId="77777777" w:rsidR="00A61BF9" w:rsidRPr="00916B58" w:rsidRDefault="00A61BF9" w:rsidP="00A61BF9">
      <w:r w:rsidRPr="00916B58">
        <w:t>Длина причального фронта определяется в зависимости от длины расчетного судна и полученного по расчету числа причалов.</w:t>
      </w:r>
    </w:p>
    <w:p w14:paraId="2C1FAB1E" w14:textId="77777777" w:rsidR="00A61BF9" w:rsidRPr="00916B58" w:rsidRDefault="00A61BF9" w:rsidP="00A61BF9">
      <w:r w:rsidRPr="00916B58">
        <w:t>Если на причалах совмещается перегрузка различных грузов, то число причалов увеличивается: на 10 процентов - при двух видах грузов, на 20 процентов - при трех и на 30 процентов - при четырех видах груза.</w:t>
      </w:r>
    </w:p>
    <w:p w14:paraId="55F46441" w14:textId="77777777" w:rsidR="00A61BF9" w:rsidRPr="00916B58" w:rsidRDefault="00A61BF9" w:rsidP="00A61BF9">
      <w:r w:rsidRPr="00916B58">
        <w:t>Склады морских портов (открытые и закрытые, общего назначения и специализированные) и число прикордонных железнодорожных путей, а также размеры их земельных участков определяются по расчету в соответствии с действующими нормами и правилами.</w:t>
      </w:r>
    </w:p>
    <w:p w14:paraId="1BB700F6" w14:textId="77777777" w:rsidR="00A61BF9" w:rsidRPr="00916B58" w:rsidRDefault="00A61BF9" w:rsidP="00A61BF9">
      <w:bookmarkStart w:id="692" w:name="sub_1205535"/>
      <w:r w:rsidRPr="00916B58">
        <w:t>5.5.35. Специализированные грузовые районы порта выносятся за границу города, а основные участки берега, примыкающие к городским кварталам, проектируются в качестве парадных набережных, парков, спортивных и бальнеологических зон.</w:t>
      </w:r>
    </w:p>
    <w:p w14:paraId="56AC8DB2" w14:textId="77777777" w:rsidR="00A61BF9" w:rsidRPr="00916B58" w:rsidRDefault="00A61BF9" w:rsidP="00A61BF9">
      <w:bookmarkStart w:id="693" w:name="sub_1205536"/>
      <w:bookmarkEnd w:id="692"/>
      <w:r w:rsidRPr="00916B58">
        <w:t>5.5.36. Речные порты с годовым грузооборотом до 500 тыс. тонн располагаются компактно, на одном берегу реки, а по отношению к населенному пункту - отдельно от него и ниже по течению реки. Между портом и городом предусматривается устройство зеленой защитной зоны. Развитие порта предполагается вниз по течению; города - в противоположную сторону. При необходимости в пределах городской черты устраиваются пассажирские причалы и специализированные причалы, обслуживающие промышленные предприятия.</w:t>
      </w:r>
    </w:p>
    <w:p w14:paraId="34C4C593" w14:textId="77777777" w:rsidR="00A61BF9" w:rsidRPr="00916B58" w:rsidRDefault="00A61BF9" w:rsidP="00A61BF9">
      <w:bookmarkStart w:id="694" w:name="sub_1205537"/>
      <w:bookmarkEnd w:id="693"/>
      <w:r w:rsidRPr="00916B58">
        <w:t>5.5.37. Морские и речные порты следует размещать за пределами селитебных территорий на расстоянии от жилой застройки не менее 100 м.</w:t>
      </w:r>
    </w:p>
    <w:bookmarkEnd w:id="694"/>
    <w:p w14:paraId="7BDC5F0E" w14:textId="77777777" w:rsidR="00A61BF9" w:rsidRPr="00916B58" w:rsidRDefault="00A61BF9" w:rsidP="00A61BF9">
      <w:r w:rsidRPr="00916B58">
        <w:t>На территориях морских и речных портов могут предусматриваться специализированные районы, предназначенные для переработки грузов определенных категорий, а также судоремонтных или иных портовых устройств.</w:t>
      </w:r>
    </w:p>
    <w:p w14:paraId="5037A74D" w14:textId="77777777" w:rsidR="00A61BF9" w:rsidRPr="00916B58" w:rsidRDefault="00A61BF9" w:rsidP="00A61BF9">
      <w:r w:rsidRPr="00916B58">
        <w:t>Расстояния от границ специализированных районов морских и речных портов до жилой застройки должны быть не менее:</w:t>
      </w:r>
    </w:p>
    <w:p w14:paraId="021A21B3" w14:textId="77777777" w:rsidR="00A61BF9" w:rsidRPr="00916B58" w:rsidRDefault="00A61BF9" w:rsidP="00A61BF9">
      <w:r w:rsidRPr="00916B58">
        <w:t>от границ районов перегрузки и хранения пылящих грузов - 300 м;</w:t>
      </w:r>
    </w:p>
    <w:p w14:paraId="3F8B72A5" w14:textId="77777777" w:rsidR="00A61BF9" w:rsidRPr="00916B58" w:rsidRDefault="00A61BF9" w:rsidP="00A61BF9">
      <w:r w:rsidRPr="00916B58">
        <w:t>от резервуаров и сливоналивных устройств легковоспламеняющихся и горючих жидкостей на складах I категории - 20 м, II и III категорий - 100 м;</w:t>
      </w:r>
    </w:p>
    <w:p w14:paraId="63B9FAA2" w14:textId="77777777" w:rsidR="00A61BF9" w:rsidRPr="00916B58" w:rsidRDefault="00A61BF9" w:rsidP="00A61BF9">
      <w:r w:rsidRPr="00916B58">
        <w:t>от границ рыбного района порта (без рыбопереработки на месте) - 100 м.</w:t>
      </w:r>
    </w:p>
    <w:p w14:paraId="70D10FC3" w14:textId="77777777" w:rsidR="00A61BF9" w:rsidRPr="00916B58" w:rsidRDefault="00A61BF9" w:rsidP="00A61BF9">
      <w:bookmarkStart w:id="695" w:name="sub_1205538"/>
      <w:r w:rsidRPr="00916B58">
        <w:t xml:space="preserve">5.5.38. Районы речного порта, предназначенные для размещения складов легковоспламеняющихся и горючих жидкостей, следует располагать ниже по течению реки на расстоянии не менее 500 м от жилой застройки, мест массового отдыха населения, пристаней, речных вокзалов, рейдов отстоя судов, гидроэлектростанций, промышленных предприятий и мостов. </w:t>
      </w:r>
      <w:r w:rsidRPr="00916B58">
        <w:lastRenderedPageBreak/>
        <w:t>Допускается их размещение выше по течению реки от перечисленных объектов на расстоянии не менее: для складов I категории - 5000 м, II и III категорий - 3000 м.</w:t>
      </w:r>
    </w:p>
    <w:bookmarkEnd w:id="695"/>
    <w:p w14:paraId="1F568FCC" w14:textId="77777777" w:rsidR="00A61BF9" w:rsidRPr="00916B58" w:rsidRDefault="00A61BF9" w:rsidP="00A61BF9">
      <w:r w:rsidRPr="00916B58">
        <w:t>Размещение новых и реконструкцию существующих зданий и сооружений в зоне действия средств навигационной обстановки морских путей следует производить по согласованию с Министерством обороны Российской Федерации и Министерством транспорта Российской Федерации.</w:t>
      </w:r>
    </w:p>
    <w:p w14:paraId="56D74493" w14:textId="77777777" w:rsidR="00A61BF9" w:rsidRPr="00916B58" w:rsidRDefault="00A61BF9" w:rsidP="00A61BF9">
      <w:bookmarkStart w:id="696" w:name="sub_1205539"/>
      <w:r w:rsidRPr="00916B58">
        <w:t>5.5.39. На территории морских и речных портов следует предусматривать съезды к воде и площадки для забора воды пожарными автомашинами.</w:t>
      </w:r>
    </w:p>
    <w:p w14:paraId="1B6E8F79" w14:textId="77777777" w:rsidR="00A61BF9" w:rsidRPr="00916B58" w:rsidRDefault="00A61BF9" w:rsidP="00A61BF9">
      <w:bookmarkStart w:id="697" w:name="sub_1205540"/>
      <w:bookmarkEnd w:id="696"/>
      <w:r w:rsidRPr="00916B58">
        <w:t>5.5.40. Ширина прибрежной территории грузовых районов должна быть не более:</w:t>
      </w:r>
    </w:p>
    <w:bookmarkEnd w:id="697"/>
    <w:p w14:paraId="7B82E726" w14:textId="77777777" w:rsidR="00A61BF9" w:rsidRPr="00916B58" w:rsidRDefault="00A61BF9" w:rsidP="00A61BF9">
      <w:r w:rsidRPr="00916B58">
        <w:t>морского порта - 400 м;</w:t>
      </w:r>
    </w:p>
    <w:p w14:paraId="67EAA6F8" w14:textId="77777777" w:rsidR="00A61BF9" w:rsidRPr="00916B58" w:rsidRDefault="00A61BF9" w:rsidP="00A61BF9">
      <w:r w:rsidRPr="00916B58">
        <w:t>речного порта - 300 м;</w:t>
      </w:r>
    </w:p>
    <w:p w14:paraId="30147633" w14:textId="77777777" w:rsidR="00A61BF9" w:rsidRPr="00916B58" w:rsidRDefault="00A61BF9" w:rsidP="00A61BF9">
      <w:r w:rsidRPr="00916B58">
        <w:t>пристаней - 150 м;</w:t>
      </w:r>
    </w:p>
    <w:p w14:paraId="1C0750E8" w14:textId="77777777" w:rsidR="00A61BF9" w:rsidRPr="00916B58" w:rsidRDefault="00A61BF9" w:rsidP="00A61BF9">
      <w:r w:rsidRPr="00916B58">
        <w:t>специализированных речных портов, предназначенных для перегрузки массовых грузов с организацией межнавигационного хранения, - 400 м.</w:t>
      </w:r>
    </w:p>
    <w:p w14:paraId="5FB7879B" w14:textId="77777777" w:rsidR="00A61BF9" w:rsidRPr="00916B58" w:rsidRDefault="00A61BF9" w:rsidP="00A61BF9">
      <w:r w:rsidRPr="00916B58">
        <w:t>При соответствующем обосновании указанная ширина территории может быть увеличена.</w:t>
      </w:r>
    </w:p>
    <w:p w14:paraId="1EDA2F69" w14:textId="77777777" w:rsidR="00A61BF9" w:rsidRPr="00916B58" w:rsidRDefault="00A61BF9" w:rsidP="00A61BF9">
      <w:r w:rsidRPr="00916B58">
        <w:t>Вдоль судоходных каналов, шлюзов и других гидротехнических судопропускных сооружений следует предусматривать с каждой стороны свободную от застройки полосу шириной не менее 80 м, используемую под озеленение и дороги местного значения.</w:t>
      </w:r>
    </w:p>
    <w:p w14:paraId="33598A6A" w14:textId="77777777" w:rsidR="00A61BF9" w:rsidRPr="00B96823" w:rsidRDefault="00A61BF9" w:rsidP="00A61BF9">
      <w:r w:rsidRPr="00B96823">
        <w:t>5.5.41. Объекты (сооружения) инфраструктуры яхтинга, предназначенные для стоянки, хранения и обслуживания парусных и моторных яхт (базовые и гостевые марины, морские ландшафтно-рекреационные комплексы, причалы) включают в себя береговую территорию с оградительными и причальными гидротехническими сооружениями и прилегающую к ним акваторию, в границах которой постоянно базируются зарегистрированные яхты, катера и иные маломерные суда, в том числе временно.</w:t>
      </w:r>
    </w:p>
    <w:p w14:paraId="0D1FD1FD" w14:textId="77777777" w:rsidR="00A61BF9" w:rsidRPr="00B96823" w:rsidRDefault="00A61BF9" w:rsidP="00A61BF9">
      <w:bookmarkStart w:id="698" w:name="sub_55412"/>
      <w:r w:rsidRPr="00B96823">
        <w:t>Размер земельного участка объекта яхтинга и его размещение определяется проектами планировки, утвержденными в установленном порядке с учетом назначения и типа объекта. При необходимости размещения в одном районе с общими транспортно-пешеходными связями, в целях рационального использования прибрежной территории следует принимать комплексные проектные решения, позволяющие объединять несколько причалов - объектов яхтинга в одну марину. Формирование и оборудование яхтенных портов (марин) необходимо осуществлять с учетом стандарта ПНСТ 153-2016 Услуги населению. Яхтенные порты. Минимальные требования. ISO 13687:2014 ("Туризм и сопутствующие услуги - Яхтенные порты - Минимальные требования")</w:t>
      </w:r>
    </w:p>
    <w:p w14:paraId="18C78358" w14:textId="77777777" w:rsidR="00A61BF9" w:rsidRPr="00B96823" w:rsidRDefault="00A61BF9" w:rsidP="00A61BF9">
      <w:bookmarkStart w:id="699" w:name="sub_55413"/>
      <w:bookmarkEnd w:id="698"/>
      <w:r w:rsidRPr="00B96823">
        <w:t>Базы для стоянки маломерных судов во внутренних водоемах (внутренних водных путях), а также лодочные кооперативы следует размещать за пределами жилых и курортных зон населенных пунктов в увязке с пригородными зонами отдыха населения на расстоянии от указанных зон не менее 200 м. Береговые базы и места стоянки маломерных судов, принадлежащих спортивным клубам и физическим лицам, следует размещать за пределами жилых, общественно-деловых, рекреационных и курортных зон, за исключением лодочных станций и других сооружений водного спорта, обслуживающих зоны массового отдыха населения. Площадь участка указанных баз при одноярусном стеллажном хранении судов следует принимать (на одно место): для прогулочного флота - 27 м2, спортивного - 75 м2.</w:t>
      </w:r>
    </w:p>
    <w:bookmarkEnd w:id="699"/>
    <w:p w14:paraId="390695CB" w14:textId="77777777" w:rsidR="00A61BF9" w:rsidRPr="00B96823" w:rsidRDefault="00A61BF9" w:rsidP="00A61BF9">
      <w:r w:rsidRPr="00B96823">
        <w:t>Для обеспечения возможности рациональной, комплексной застройки территорий марин следует принимать вместимость марин не менее 150 яхт (стояночных мест на акватории марины, защищенной оградительными гидротехническими сооружениями).</w:t>
      </w:r>
    </w:p>
    <w:p w14:paraId="4CAD69E2" w14:textId="77777777" w:rsidR="00A61BF9" w:rsidRPr="00B96823" w:rsidRDefault="00A61BF9" w:rsidP="00A61BF9">
      <w:r w:rsidRPr="00B96823">
        <w:t>При размещении марин в акватории и на прибрежной территории в первой зоне санитарной охраны курортов на основании градостроительного обоснования, проекта планировки территории или документа территориального планирования, необходимо уточнение границ зон горно-санитарной и санитарной охраны курортов и мероприятий, обеспечивающих охрану курортов в установленном порядке.</w:t>
      </w:r>
    </w:p>
    <w:p w14:paraId="33C3D47A" w14:textId="77777777" w:rsidR="00A61BF9" w:rsidRPr="00B96823" w:rsidRDefault="00A61BF9" w:rsidP="00A61BF9"/>
    <w:p w14:paraId="7ABB09D5" w14:textId="77777777" w:rsidR="00A61BF9" w:rsidRPr="00B96823" w:rsidRDefault="00A61BF9" w:rsidP="00A61BF9">
      <w:pPr>
        <w:jc w:val="center"/>
      </w:pPr>
      <w:bookmarkStart w:id="700" w:name="sub_1205503"/>
      <w:r w:rsidRPr="00B96823">
        <w:rPr>
          <w:rStyle w:val="af"/>
          <w:bCs/>
        </w:rPr>
        <w:t>Сеть улиц и дорог:</w:t>
      </w:r>
    </w:p>
    <w:bookmarkEnd w:id="700"/>
    <w:p w14:paraId="74753573" w14:textId="77777777" w:rsidR="00A61BF9" w:rsidRPr="00B96823" w:rsidRDefault="00A61BF9" w:rsidP="00A61BF9"/>
    <w:p w14:paraId="4F906D65" w14:textId="77777777" w:rsidR="00A61BF9" w:rsidRPr="00B96823" w:rsidRDefault="00A61BF9" w:rsidP="00A61BF9">
      <w:r w:rsidRPr="00B96823">
        <w:lastRenderedPageBreak/>
        <w:t xml:space="preserve">5.5.42. Улично-дорожная сеть </w:t>
      </w:r>
      <w:r>
        <w:t>сельского</w:t>
      </w:r>
      <w:r w:rsidRPr="00B96823">
        <w:t xml:space="preserve"> поселени</w:t>
      </w:r>
      <w:r>
        <w:t>я</w:t>
      </w:r>
      <w:r w:rsidRPr="00B96823">
        <w:t xml:space="preserve">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w:t>
      </w:r>
    </w:p>
    <w:p w14:paraId="72C195D4" w14:textId="77777777" w:rsidR="00A61BF9" w:rsidRPr="00B96823" w:rsidRDefault="00A61BF9" w:rsidP="00A61BF9">
      <w:r w:rsidRPr="00B96823">
        <w:t>Сеть магистралей, улиц, дорог, проездов и пешеходных путей района должна проектироваться как составная часть единой общегородской транспортной системы в соответствии с генеральным планом.</w:t>
      </w:r>
    </w:p>
    <w:p w14:paraId="079DD391" w14:textId="77777777" w:rsidR="00A61BF9" w:rsidRPr="00B96823" w:rsidRDefault="00A61BF9" w:rsidP="00A61BF9">
      <w:r w:rsidRPr="00B96823">
        <w:t>Структура улично-дорожной сети района должна обеспечивать удобную транспортную связь с центральными районами города и соседними селитебными районами, содержать элементы сети, обеспечивающие движение транзитного транспорта, в том числе грузового, в объезд территории района. Структура дорожной сети жилого квартала должна обеспечивать беспрепятственный ввод и передвижение сил и средств ликвидации последствий аварий.</w:t>
      </w:r>
    </w:p>
    <w:p w14:paraId="4CCA045E" w14:textId="77777777" w:rsidR="00A61BF9" w:rsidRPr="00B96823" w:rsidRDefault="00A61BF9" w:rsidP="00A61BF9">
      <w:bookmarkStart w:id="701" w:name="sub_55424"/>
      <w:r w:rsidRPr="00B96823">
        <w:t xml:space="preserve">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Категории улиц и дорог крупнейших, крупных и больших городов следует назначать в соответствии с классификацией, приведенной в </w:t>
      </w:r>
      <w:hyperlink w:anchor="sub_820" w:history="1">
        <w:r w:rsidRPr="00B96823">
          <w:rPr>
            <w:rStyle w:val="af0"/>
            <w:rFonts w:cs="Times New Roman CYR"/>
          </w:rPr>
          <w:t>таблице 82</w:t>
        </w:r>
      </w:hyperlink>
      <w:r w:rsidRPr="00B96823">
        <w:t xml:space="preserve">, для средних и малых городов - по </w:t>
      </w:r>
      <w:hyperlink w:anchor="sub_821" w:history="1">
        <w:r w:rsidRPr="00B96823">
          <w:rPr>
            <w:rStyle w:val="af0"/>
            <w:rFonts w:cs="Times New Roman CYR"/>
          </w:rPr>
          <w:t>таблице 82.1</w:t>
        </w:r>
      </w:hyperlink>
      <w:r w:rsidRPr="00B96823">
        <w:t>.</w:t>
      </w:r>
    </w:p>
    <w:bookmarkEnd w:id="701"/>
    <w:p w14:paraId="7D1667CE" w14:textId="77777777" w:rsidR="00A61BF9" w:rsidRPr="00B96823" w:rsidRDefault="00A61BF9" w:rsidP="00A61BF9">
      <w:r w:rsidRPr="00B96823">
        <w:t xml:space="preserve">5.5.43. 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определяемого в соответствии с </w:t>
      </w:r>
      <w:hyperlink w:anchor="sub_831" w:history="1">
        <w:r w:rsidRPr="00B96823">
          <w:rPr>
            <w:rStyle w:val="af0"/>
            <w:rFonts w:cs="Times New Roman CYR"/>
          </w:rPr>
          <w:t>таблицей 83.1</w:t>
        </w:r>
      </w:hyperlink>
      <w:r w:rsidRPr="00B96823">
        <w:t xml:space="preserve"> дополнительно включая 3-4 такси и 2-3 ведомственных автомобиля, 25-40 грузовых автомобилей в зависимости от состава парка. Число мотоциклов и мопедов на 1000 человек следует принимать 50-100 единиц для городских округов и городских поселений с населением свыше 100 тысяч человек и 100-150 единиц для остальных поселений.</w:t>
      </w:r>
    </w:p>
    <w:p w14:paraId="5F994BFC" w14:textId="77777777" w:rsidR="00A61BF9" w:rsidRPr="00B96823" w:rsidRDefault="00A61BF9" w:rsidP="00A61BF9">
      <w:bookmarkStart w:id="702" w:name="sub_55432"/>
      <w:r w:rsidRPr="00B96823">
        <w:t xml:space="preserve">При расчете пропускной способности (интенсивности движения) уличной сети смешанного потока, различные виды транспорта следует приводить к одному расчетному виду - легковому автомобилю, в соответствии с </w:t>
      </w:r>
      <w:hyperlink w:anchor="sub_830" w:history="1">
        <w:r w:rsidRPr="00B96823">
          <w:rPr>
            <w:rStyle w:val="af0"/>
            <w:rFonts w:cs="Times New Roman CYR"/>
          </w:rPr>
          <w:t>таблицей 83</w:t>
        </w:r>
      </w:hyperlink>
      <w:r w:rsidRPr="00B96823">
        <w:t xml:space="preserve"> основной части настоящих Нормативов.</w:t>
      </w:r>
    </w:p>
    <w:p w14:paraId="1704F005" w14:textId="77777777" w:rsidR="00A61BF9" w:rsidRPr="00B96823" w:rsidRDefault="00A61BF9" w:rsidP="00A61BF9">
      <w:bookmarkStart w:id="703" w:name="sub_1205544"/>
      <w:bookmarkEnd w:id="702"/>
      <w:r w:rsidRPr="00B96823">
        <w:t xml:space="preserve">5.5.44. Основные расчетные параметры уличной сети городских округов и городских поселений следует устанавливать в соответствии с </w:t>
      </w:r>
      <w:hyperlink w:anchor="sub_840" w:history="1">
        <w:r w:rsidRPr="00B96823">
          <w:rPr>
            <w:rStyle w:val="af0"/>
            <w:rFonts w:cs="Times New Roman CYR"/>
          </w:rPr>
          <w:t>таблицей 84</w:t>
        </w:r>
      </w:hyperlink>
      <w:r w:rsidRPr="00B96823">
        <w:t xml:space="preserve"> основной части настоящих Нормативов.</w:t>
      </w:r>
    </w:p>
    <w:bookmarkEnd w:id="703"/>
    <w:p w14:paraId="3378B1C1" w14:textId="77777777" w:rsidR="00A61BF9" w:rsidRPr="00B96823" w:rsidRDefault="00A61BF9" w:rsidP="00A61BF9">
      <w:r w:rsidRPr="00B96823">
        <w:t xml:space="preserve">5.5.45. Расчетные показатели объектов улично-дорожной сети на территории населенных пунктов муниципальных образований Краснодарского края следует принимать в значениях, указанных в </w:t>
      </w:r>
      <w:hyperlink w:anchor="sub_551" w:history="1">
        <w:r w:rsidRPr="00B96823">
          <w:rPr>
            <w:rStyle w:val="af0"/>
            <w:rFonts w:cs="Times New Roman CYR"/>
          </w:rPr>
          <w:t>таблице</w:t>
        </w:r>
      </w:hyperlink>
    </w:p>
    <w:p w14:paraId="38480CF5" w14:textId="77777777" w:rsidR="00A61BF9" w:rsidRPr="00B96823" w:rsidRDefault="00A61BF9" w:rsidP="00A61BF9"/>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0"/>
        <w:gridCol w:w="2380"/>
        <w:gridCol w:w="2380"/>
        <w:gridCol w:w="2641"/>
      </w:tblGrid>
      <w:tr w:rsidR="00A61BF9" w:rsidRPr="00B96823" w14:paraId="3908A662" w14:textId="77777777" w:rsidTr="006D5485">
        <w:tc>
          <w:tcPr>
            <w:tcW w:w="2380" w:type="dxa"/>
            <w:tcBorders>
              <w:top w:val="single" w:sz="4" w:space="0" w:color="auto"/>
              <w:bottom w:val="single" w:sz="4" w:space="0" w:color="auto"/>
              <w:right w:val="single" w:sz="4" w:space="0" w:color="auto"/>
            </w:tcBorders>
          </w:tcPr>
          <w:p w14:paraId="3F25F6A9" w14:textId="77777777" w:rsidR="00A61BF9" w:rsidRPr="00B96823" w:rsidRDefault="00A61BF9" w:rsidP="006D5485">
            <w:pPr>
              <w:pStyle w:val="af6"/>
              <w:jc w:val="center"/>
            </w:pPr>
            <w:bookmarkStart w:id="704" w:name="sub_551"/>
            <w:r w:rsidRPr="00B96823">
              <w:t>Наименование показателя</w:t>
            </w:r>
            <w:bookmarkEnd w:id="704"/>
          </w:p>
        </w:tc>
        <w:tc>
          <w:tcPr>
            <w:tcW w:w="4760" w:type="dxa"/>
            <w:gridSpan w:val="2"/>
            <w:tcBorders>
              <w:top w:val="single" w:sz="4" w:space="0" w:color="auto"/>
              <w:left w:val="single" w:sz="4" w:space="0" w:color="auto"/>
              <w:bottom w:val="single" w:sz="4" w:space="0" w:color="auto"/>
              <w:right w:val="single" w:sz="4" w:space="0" w:color="auto"/>
            </w:tcBorders>
          </w:tcPr>
          <w:p w14:paraId="2E747B33" w14:textId="77777777" w:rsidR="00A61BF9" w:rsidRPr="00B96823" w:rsidRDefault="00A61BF9" w:rsidP="006D5485">
            <w:pPr>
              <w:pStyle w:val="af6"/>
              <w:jc w:val="center"/>
            </w:pPr>
            <w:r w:rsidRPr="00B96823">
              <w:t>Минимально допустимый уровень обеспеченности</w:t>
            </w:r>
          </w:p>
        </w:tc>
        <w:tc>
          <w:tcPr>
            <w:tcW w:w="2641" w:type="dxa"/>
            <w:tcBorders>
              <w:top w:val="single" w:sz="4" w:space="0" w:color="auto"/>
              <w:left w:val="single" w:sz="4" w:space="0" w:color="auto"/>
              <w:bottom w:val="single" w:sz="4" w:space="0" w:color="auto"/>
            </w:tcBorders>
          </w:tcPr>
          <w:p w14:paraId="45A72A25" w14:textId="77777777" w:rsidR="00A61BF9" w:rsidRPr="00B96823" w:rsidRDefault="00A61BF9" w:rsidP="006D5485">
            <w:pPr>
              <w:pStyle w:val="af6"/>
              <w:jc w:val="center"/>
            </w:pPr>
            <w:r w:rsidRPr="00B96823">
              <w:t>Примечание</w:t>
            </w:r>
          </w:p>
        </w:tc>
      </w:tr>
      <w:tr w:rsidR="00A61BF9" w:rsidRPr="00B96823" w14:paraId="1B5C8FC9" w14:textId="77777777" w:rsidTr="006D5485">
        <w:tc>
          <w:tcPr>
            <w:tcW w:w="2380" w:type="dxa"/>
            <w:tcBorders>
              <w:top w:val="single" w:sz="4" w:space="0" w:color="auto"/>
              <w:bottom w:val="single" w:sz="4" w:space="0" w:color="auto"/>
              <w:right w:val="single" w:sz="4" w:space="0" w:color="auto"/>
            </w:tcBorders>
          </w:tcPr>
          <w:p w14:paraId="1BE3C862" w14:textId="77777777" w:rsidR="00A61BF9" w:rsidRPr="00B96823" w:rsidRDefault="00A61BF9" w:rsidP="006D5485">
            <w:pPr>
              <w:pStyle w:val="af6"/>
            </w:pPr>
          </w:p>
        </w:tc>
        <w:tc>
          <w:tcPr>
            <w:tcW w:w="2380" w:type="dxa"/>
            <w:tcBorders>
              <w:top w:val="single" w:sz="4" w:space="0" w:color="auto"/>
              <w:left w:val="single" w:sz="4" w:space="0" w:color="auto"/>
              <w:bottom w:val="single" w:sz="4" w:space="0" w:color="auto"/>
              <w:right w:val="single" w:sz="4" w:space="0" w:color="auto"/>
            </w:tcBorders>
          </w:tcPr>
          <w:p w14:paraId="0C8B15B8" w14:textId="77777777" w:rsidR="00A61BF9" w:rsidRPr="00B96823" w:rsidRDefault="00A61BF9" w:rsidP="006D5485">
            <w:pPr>
              <w:pStyle w:val="af6"/>
              <w:jc w:val="center"/>
            </w:pPr>
            <w:r w:rsidRPr="00B96823">
              <w:t>единица измерения</w:t>
            </w:r>
          </w:p>
        </w:tc>
        <w:tc>
          <w:tcPr>
            <w:tcW w:w="2380" w:type="dxa"/>
            <w:tcBorders>
              <w:top w:val="single" w:sz="4" w:space="0" w:color="auto"/>
              <w:left w:val="single" w:sz="4" w:space="0" w:color="auto"/>
              <w:bottom w:val="single" w:sz="4" w:space="0" w:color="auto"/>
              <w:right w:val="single" w:sz="4" w:space="0" w:color="auto"/>
            </w:tcBorders>
          </w:tcPr>
          <w:p w14:paraId="4ECCFD93" w14:textId="77777777" w:rsidR="00A61BF9" w:rsidRPr="00B96823" w:rsidRDefault="00A61BF9" w:rsidP="006D5485">
            <w:pPr>
              <w:pStyle w:val="af6"/>
              <w:jc w:val="center"/>
            </w:pPr>
            <w:r w:rsidRPr="00B96823">
              <w:t>Величина показателя</w:t>
            </w:r>
          </w:p>
        </w:tc>
        <w:tc>
          <w:tcPr>
            <w:tcW w:w="2641" w:type="dxa"/>
            <w:tcBorders>
              <w:top w:val="single" w:sz="4" w:space="0" w:color="auto"/>
              <w:left w:val="single" w:sz="4" w:space="0" w:color="auto"/>
              <w:bottom w:val="single" w:sz="4" w:space="0" w:color="auto"/>
            </w:tcBorders>
          </w:tcPr>
          <w:p w14:paraId="2928C00E" w14:textId="77777777" w:rsidR="00A61BF9" w:rsidRPr="00B96823" w:rsidRDefault="00A61BF9" w:rsidP="006D5485">
            <w:pPr>
              <w:pStyle w:val="af6"/>
            </w:pPr>
          </w:p>
        </w:tc>
      </w:tr>
      <w:tr w:rsidR="00A61BF9" w:rsidRPr="00B96823" w14:paraId="6C51134B" w14:textId="77777777" w:rsidTr="006D5485">
        <w:tc>
          <w:tcPr>
            <w:tcW w:w="2380" w:type="dxa"/>
            <w:tcBorders>
              <w:top w:val="single" w:sz="4" w:space="0" w:color="auto"/>
              <w:bottom w:val="single" w:sz="4" w:space="0" w:color="auto"/>
              <w:right w:val="single" w:sz="4" w:space="0" w:color="auto"/>
            </w:tcBorders>
          </w:tcPr>
          <w:p w14:paraId="4904DC6C" w14:textId="77777777" w:rsidR="00A61BF9" w:rsidRPr="00B96823" w:rsidRDefault="00A61BF9" w:rsidP="006D5485">
            <w:pPr>
              <w:pStyle w:val="af8"/>
            </w:pPr>
            <w:r w:rsidRPr="00B96823">
              <w:t>Плотность улично-дорожной сети (улицы, дороги, проезды общего пользования), в границах красных линий</w:t>
            </w:r>
          </w:p>
        </w:tc>
        <w:tc>
          <w:tcPr>
            <w:tcW w:w="2380" w:type="dxa"/>
            <w:tcBorders>
              <w:top w:val="single" w:sz="4" w:space="0" w:color="auto"/>
              <w:left w:val="single" w:sz="4" w:space="0" w:color="auto"/>
              <w:bottom w:val="single" w:sz="4" w:space="0" w:color="auto"/>
              <w:right w:val="single" w:sz="4" w:space="0" w:color="auto"/>
            </w:tcBorders>
          </w:tcPr>
          <w:p w14:paraId="5A89033C" w14:textId="77777777" w:rsidR="00A61BF9" w:rsidRPr="00B96823" w:rsidRDefault="00A61BF9" w:rsidP="006D5485">
            <w:pPr>
              <w:pStyle w:val="af6"/>
              <w:jc w:val="center"/>
            </w:pPr>
            <w:r w:rsidRPr="00B96823">
              <w:t>км/1 км2</w:t>
            </w:r>
          </w:p>
        </w:tc>
        <w:tc>
          <w:tcPr>
            <w:tcW w:w="2380" w:type="dxa"/>
            <w:tcBorders>
              <w:top w:val="single" w:sz="4" w:space="0" w:color="auto"/>
              <w:left w:val="single" w:sz="4" w:space="0" w:color="auto"/>
              <w:bottom w:val="single" w:sz="4" w:space="0" w:color="auto"/>
              <w:right w:val="single" w:sz="4" w:space="0" w:color="auto"/>
            </w:tcBorders>
          </w:tcPr>
          <w:p w14:paraId="554DF321" w14:textId="77777777" w:rsidR="00A61BF9" w:rsidRPr="00B96823" w:rsidRDefault="00A61BF9" w:rsidP="006D5485">
            <w:pPr>
              <w:pStyle w:val="af6"/>
              <w:jc w:val="center"/>
            </w:pPr>
            <w:r w:rsidRPr="00B96823">
              <w:t>10</w:t>
            </w:r>
          </w:p>
        </w:tc>
        <w:tc>
          <w:tcPr>
            <w:tcW w:w="2641" w:type="dxa"/>
            <w:tcBorders>
              <w:top w:val="single" w:sz="4" w:space="0" w:color="auto"/>
              <w:left w:val="single" w:sz="4" w:space="0" w:color="auto"/>
              <w:bottom w:val="single" w:sz="4" w:space="0" w:color="auto"/>
            </w:tcBorders>
          </w:tcPr>
          <w:p w14:paraId="2A752D21" w14:textId="77777777" w:rsidR="00A61BF9" w:rsidRPr="00B96823" w:rsidRDefault="00A61BF9" w:rsidP="006D5485">
            <w:pPr>
              <w:pStyle w:val="af8"/>
            </w:pPr>
            <w:r w:rsidRPr="00B96823">
              <w:t>учитываются все типы улиц, дорог, проездов с твердым покрытием</w:t>
            </w:r>
          </w:p>
        </w:tc>
      </w:tr>
      <w:tr w:rsidR="00A61BF9" w:rsidRPr="00B96823" w14:paraId="586BFF0D" w14:textId="77777777" w:rsidTr="006D5485">
        <w:tc>
          <w:tcPr>
            <w:tcW w:w="2380" w:type="dxa"/>
            <w:tcBorders>
              <w:top w:val="single" w:sz="4" w:space="0" w:color="auto"/>
              <w:bottom w:val="single" w:sz="4" w:space="0" w:color="auto"/>
              <w:right w:val="single" w:sz="4" w:space="0" w:color="auto"/>
            </w:tcBorders>
          </w:tcPr>
          <w:p w14:paraId="7D5E08F2" w14:textId="77777777" w:rsidR="00A61BF9" w:rsidRPr="00B96823" w:rsidRDefault="00A61BF9" w:rsidP="006D5485">
            <w:pPr>
              <w:pStyle w:val="af8"/>
            </w:pPr>
            <w:r w:rsidRPr="00B96823">
              <w:t>Плотность сети велосипедных дорожек, в границах красных линий</w:t>
            </w:r>
          </w:p>
        </w:tc>
        <w:tc>
          <w:tcPr>
            <w:tcW w:w="2380" w:type="dxa"/>
            <w:tcBorders>
              <w:top w:val="single" w:sz="4" w:space="0" w:color="auto"/>
              <w:left w:val="single" w:sz="4" w:space="0" w:color="auto"/>
              <w:bottom w:val="single" w:sz="4" w:space="0" w:color="auto"/>
              <w:right w:val="single" w:sz="4" w:space="0" w:color="auto"/>
            </w:tcBorders>
          </w:tcPr>
          <w:p w14:paraId="1B8A30EA" w14:textId="77777777" w:rsidR="00A61BF9" w:rsidRPr="00B96823" w:rsidRDefault="00A61BF9" w:rsidP="006D5485">
            <w:pPr>
              <w:pStyle w:val="af6"/>
              <w:jc w:val="center"/>
            </w:pPr>
            <w:r w:rsidRPr="00B96823">
              <w:t>км/1 км2</w:t>
            </w:r>
          </w:p>
        </w:tc>
        <w:tc>
          <w:tcPr>
            <w:tcW w:w="2380" w:type="dxa"/>
            <w:tcBorders>
              <w:top w:val="single" w:sz="4" w:space="0" w:color="auto"/>
              <w:left w:val="single" w:sz="4" w:space="0" w:color="auto"/>
              <w:bottom w:val="single" w:sz="4" w:space="0" w:color="auto"/>
              <w:right w:val="single" w:sz="4" w:space="0" w:color="auto"/>
            </w:tcBorders>
          </w:tcPr>
          <w:p w14:paraId="1F83445F" w14:textId="77777777" w:rsidR="00A61BF9" w:rsidRPr="00B96823" w:rsidRDefault="00A61BF9" w:rsidP="006D5485">
            <w:pPr>
              <w:pStyle w:val="af6"/>
              <w:jc w:val="center"/>
            </w:pPr>
            <w:r w:rsidRPr="00B96823">
              <w:t>10</w:t>
            </w:r>
          </w:p>
        </w:tc>
        <w:tc>
          <w:tcPr>
            <w:tcW w:w="2641" w:type="dxa"/>
            <w:tcBorders>
              <w:top w:val="single" w:sz="4" w:space="0" w:color="auto"/>
              <w:left w:val="single" w:sz="4" w:space="0" w:color="auto"/>
              <w:bottom w:val="single" w:sz="4" w:space="0" w:color="auto"/>
            </w:tcBorders>
          </w:tcPr>
          <w:p w14:paraId="09E2AF4E" w14:textId="77777777" w:rsidR="00A61BF9" w:rsidRPr="00B96823" w:rsidRDefault="00A61BF9" w:rsidP="006D5485">
            <w:pPr>
              <w:pStyle w:val="af6"/>
            </w:pPr>
          </w:p>
        </w:tc>
      </w:tr>
    </w:tbl>
    <w:p w14:paraId="42248D02" w14:textId="77777777" w:rsidR="00A61BF9" w:rsidRPr="00B96823" w:rsidRDefault="00A61BF9" w:rsidP="00A61BF9"/>
    <w:p w14:paraId="0F42662A" w14:textId="77777777" w:rsidR="00A61BF9" w:rsidRPr="00B96823" w:rsidRDefault="00A61BF9" w:rsidP="00A61BF9">
      <w:r w:rsidRPr="00B96823">
        <w:t>При разработке проектов планировки территории профили улиц формируются из следующих модулей:</w:t>
      </w:r>
    </w:p>
    <w:p w14:paraId="015603F9" w14:textId="77777777" w:rsidR="00A61BF9" w:rsidRPr="00B96823" w:rsidRDefault="00A61BF9" w:rsidP="00A61BF9">
      <w:pPr>
        <w:pStyle w:val="af2"/>
        <w:rPr>
          <w:shd w:val="clear" w:color="auto" w:fill="F0F0F0"/>
        </w:rPr>
      </w:pPr>
    </w:p>
    <w:p w14:paraId="5BE30919" w14:textId="77777777" w:rsidR="00A61BF9" w:rsidRPr="00B96823" w:rsidRDefault="00A61BF9" w:rsidP="00A61BF9">
      <w:r w:rsidRPr="00B96823">
        <w:rPr>
          <w:rStyle w:val="af"/>
          <w:bCs/>
        </w:rPr>
        <w:t>Примечания:</w:t>
      </w:r>
    </w:p>
    <w:p w14:paraId="2FE0F347" w14:textId="77777777" w:rsidR="00A61BF9" w:rsidRPr="00B96823" w:rsidRDefault="00A61BF9" w:rsidP="00A61BF9">
      <w:r w:rsidRPr="00B96823">
        <w:t>1) При ширине тротуара 3 м и более возможна высадка деревьев;</w:t>
      </w:r>
    </w:p>
    <w:p w14:paraId="63E1BF03" w14:textId="77777777" w:rsidR="00A61BF9" w:rsidRPr="00B96823" w:rsidRDefault="00A61BF9" w:rsidP="00A61BF9">
      <w:r w:rsidRPr="00B96823">
        <w:t>2) Параметры проезжей части профилей улиц должны быть подтверждены расчетным способом на основании транспортного моделирования;</w:t>
      </w:r>
    </w:p>
    <w:p w14:paraId="6669B639" w14:textId="77777777" w:rsidR="00A61BF9" w:rsidRPr="00B96823" w:rsidRDefault="00A61BF9" w:rsidP="00A61BF9">
      <w:r w:rsidRPr="00B96823">
        <w:t>3) При совмещении модулей парковки и велодорожки, велодорожку следует выполнять в один уровень с тротуаром;</w:t>
      </w:r>
    </w:p>
    <w:p w14:paraId="00808446" w14:textId="77777777" w:rsidR="00A61BF9" w:rsidRPr="00B96823" w:rsidRDefault="00A61BF9" w:rsidP="00A61BF9">
      <w:r w:rsidRPr="00B96823">
        <w:t>4) Пешеходный модуль тип 2 применяется в случае устройства коммерческих (нежилых) помещений на первом этаже зданий;</w:t>
      </w:r>
    </w:p>
    <w:p w14:paraId="5D5F238E" w14:textId="77777777" w:rsidR="00A61BF9" w:rsidRPr="00B96823" w:rsidRDefault="00A61BF9" w:rsidP="00A61BF9">
      <w:r w:rsidRPr="00B96823">
        <w:t>5) На магистральных улицах и дорогах совмещение проезжей части с модулями парковок не допускается, на прочих улицах и дорогах допускается совмещение проезжей части с модулем параллельная парковка;</w:t>
      </w:r>
    </w:p>
    <w:p w14:paraId="25E3EC49" w14:textId="77777777" w:rsidR="00A61BF9" w:rsidRPr="00B96823" w:rsidRDefault="00A61BF9" w:rsidP="00A61BF9">
      <w:r w:rsidRPr="00B96823">
        <w:t>6) При разработке документации по планировке территории поперечные профили улиц рекомендуется формировать с учетом действующих нормативов на момент проектирования.</w:t>
      </w:r>
    </w:p>
    <w:p w14:paraId="33EC6877" w14:textId="77777777" w:rsidR="00A61BF9" w:rsidRPr="00B96823" w:rsidRDefault="00A61BF9" w:rsidP="00A61BF9">
      <w:bookmarkStart w:id="705" w:name="sub_1205546"/>
      <w:r w:rsidRPr="00B96823">
        <w:t>5.5.46. Проезжую часть на прямолинейных участках улиц с односторонним движением и шириной до 15 м устраивают с односкатным поперечным профилем.</w:t>
      </w:r>
    </w:p>
    <w:bookmarkEnd w:id="705"/>
    <w:p w14:paraId="0F705CB3" w14:textId="77777777" w:rsidR="00A61BF9" w:rsidRPr="00B96823" w:rsidRDefault="00A61BF9" w:rsidP="00A61BF9">
      <w:r w:rsidRPr="00B96823">
        <w:t>Проезжую часть на прямолинейных участках улиц всех категорий при двустороннем движении транспорта и с четным количеством полос, а также на кривых в плане радиусом 800 м и более для магистральных улиц общегородского значения с непрерывным движением и радиусом 600 м и более для магистральных улиц с регулируемым движением следует предусматривать с двускатным поперечным профилем.</w:t>
      </w:r>
    </w:p>
    <w:p w14:paraId="64A0ECBB" w14:textId="77777777" w:rsidR="00A61BF9" w:rsidRPr="00B96823" w:rsidRDefault="00A61BF9" w:rsidP="00A61BF9">
      <w:bookmarkStart w:id="706" w:name="sub_1205547"/>
      <w:r w:rsidRPr="00B96823">
        <w:t>5.5.47. На кривых в плане радиусом менее 800 м для магистральных улиц общегородского значения с непрерывным движением и радиусом менее 600 м для магистральных улиц с регулируемым движением следует предусматривать устройство виражей.</w:t>
      </w:r>
    </w:p>
    <w:bookmarkEnd w:id="706"/>
    <w:p w14:paraId="0CA6BA7F" w14:textId="77777777" w:rsidR="00A61BF9" w:rsidRPr="00B96823" w:rsidRDefault="00A61BF9" w:rsidP="00A61BF9">
      <w:r w:rsidRPr="00B96823">
        <w:t xml:space="preserve">Радиусы кривых в плане проезжих частей улиц следует принимать по </w:t>
      </w:r>
      <w:hyperlink w:anchor="sub_850" w:history="1">
        <w:r w:rsidRPr="00B96823">
          <w:rPr>
            <w:rStyle w:val="af0"/>
            <w:rFonts w:cs="Times New Roman CYR"/>
          </w:rPr>
          <w:t>таблице 85</w:t>
        </w:r>
      </w:hyperlink>
      <w:r w:rsidRPr="00B96823">
        <w:t xml:space="preserve"> основной части настоящих Нормативов.</w:t>
      </w:r>
    </w:p>
    <w:p w14:paraId="734D5793" w14:textId="77777777" w:rsidR="00A61BF9" w:rsidRPr="00B96823" w:rsidRDefault="00A61BF9" w:rsidP="00A61BF9">
      <w:bookmarkStart w:id="707" w:name="sub_1205548"/>
      <w:r w:rsidRPr="00B96823">
        <w:t xml:space="preserve">5.5.48. Проезжая часть улиц и дорог с однополосным и двухполосным движением транспорта в одном направлении на горизонтальных кривых радиусом до 800 м должна быть уширена согласно </w:t>
      </w:r>
      <w:hyperlink w:anchor="sub_850" w:history="1">
        <w:r w:rsidRPr="00B96823">
          <w:rPr>
            <w:rStyle w:val="af0"/>
            <w:rFonts w:cs="Times New Roman CYR"/>
          </w:rPr>
          <w:t>таблице 85</w:t>
        </w:r>
      </w:hyperlink>
      <w:r w:rsidRPr="00B96823">
        <w:t xml:space="preserve"> основной части настоящих Нормативов.</w:t>
      </w:r>
    </w:p>
    <w:p w14:paraId="7925A081" w14:textId="77777777" w:rsidR="00A61BF9" w:rsidRPr="00B96823" w:rsidRDefault="00A61BF9" w:rsidP="00A61BF9">
      <w:bookmarkStart w:id="708" w:name="sub_1205549"/>
      <w:bookmarkEnd w:id="707"/>
      <w:r w:rsidRPr="00B96823">
        <w:t>5.5.49. На магистральных улицах общегородского значения при обратном сопряжении кривых в плане должна быть обеспечена возможность прямой вставки между ними не менее 50 м.</w:t>
      </w:r>
    </w:p>
    <w:p w14:paraId="338B69AD" w14:textId="77777777" w:rsidR="00A61BF9" w:rsidRPr="00B96823" w:rsidRDefault="00A61BF9" w:rsidP="00A61BF9">
      <w:bookmarkStart w:id="709" w:name="sub_1205550"/>
      <w:bookmarkEnd w:id="708"/>
      <w:r w:rsidRPr="00B96823">
        <w:t>5.5.50. Переходные кривые, обеспечивающие плавность трассы магистральных улиц общегородского значения, следует применять при сопряжении следующих элементов трассы:</w:t>
      </w:r>
    </w:p>
    <w:bookmarkEnd w:id="709"/>
    <w:p w14:paraId="0661F295" w14:textId="77777777" w:rsidR="00A61BF9" w:rsidRPr="00B96823" w:rsidRDefault="00A61BF9" w:rsidP="00A61BF9">
      <w:r w:rsidRPr="00B96823">
        <w:t>прямых участков и круговой кривой радиусом 2000 м и менее;</w:t>
      </w:r>
    </w:p>
    <w:p w14:paraId="76A404B5" w14:textId="77777777" w:rsidR="00A61BF9" w:rsidRPr="00B96823" w:rsidRDefault="00A61BF9" w:rsidP="00A61BF9">
      <w:r w:rsidRPr="00B96823">
        <w:t>односторонних круговых кривых в плане, если их радиусы различаются более чем в 1,3 раза;</w:t>
      </w:r>
    </w:p>
    <w:p w14:paraId="0D559801" w14:textId="77777777" w:rsidR="00A61BF9" w:rsidRPr="00B96823" w:rsidRDefault="00A61BF9" w:rsidP="00A61BF9">
      <w:r w:rsidRPr="00B96823">
        <w:t>обратных круговых кривых.</w:t>
      </w:r>
    </w:p>
    <w:p w14:paraId="27B528C5" w14:textId="77777777" w:rsidR="00A61BF9" w:rsidRPr="00B96823" w:rsidRDefault="00A61BF9" w:rsidP="00A61BF9">
      <w:r w:rsidRPr="00B96823">
        <w:t xml:space="preserve">Наименьшие длины переходных кривых следует принимать по </w:t>
      </w:r>
      <w:hyperlink w:anchor="sub_860" w:history="1">
        <w:r w:rsidRPr="00B96823">
          <w:rPr>
            <w:rStyle w:val="af0"/>
            <w:rFonts w:cs="Times New Roman CYR"/>
          </w:rPr>
          <w:t>таблице 86</w:t>
        </w:r>
      </w:hyperlink>
      <w:r w:rsidRPr="00B96823">
        <w:t xml:space="preserve"> основной части настоящих Нормативов.</w:t>
      </w:r>
    </w:p>
    <w:p w14:paraId="6BE9CF34" w14:textId="77777777" w:rsidR="00A61BF9" w:rsidRPr="00B96823" w:rsidRDefault="00A61BF9" w:rsidP="00A61BF9">
      <w:bookmarkStart w:id="710" w:name="sub_1205551"/>
      <w:r w:rsidRPr="00B96823">
        <w:t>5.5.51. При проектировании трасс магистральных улиц общегородского значения необходимо:</w:t>
      </w:r>
    </w:p>
    <w:bookmarkEnd w:id="710"/>
    <w:p w14:paraId="03BEDC3B" w14:textId="77777777" w:rsidR="00A61BF9" w:rsidRPr="00B96823" w:rsidRDefault="00A61BF9" w:rsidP="00A61BF9">
      <w:r w:rsidRPr="00B96823">
        <w:t xml:space="preserve">радиусы кривых в плане при малых углах поворота трассы принимать по </w:t>
      </w:r>
      <w:hyperlink w:anchor="sub_870" w:history="1">
        <w:r w:rsidRPr="00B96823">
          <w:rPr>
            <w:rStyle w:val="af0"/>
            <w:rFonts w:cs="Times New Roman CYR"/>
          </w:rPr>
          <w:t>таблице 87</w:t>
        </w:r>
      </w:hyperlink>
      <w:r w:rsidRPr="00B96823">
        <w:t xml:space="preserve"> основной части настоящих Нормативов;</w:t>
      </w:r>
    </w:p>
    <w:p w14:paraId="4C136AEC" w14:textId="77777777" w:rsidR="00A61BF9" w:rsidRPr="00B96823" w:rsidRDefault="00A61BF9" w:rsidP="00A61BF9">
      <w:r w:rsidRPr="00B96823">
        <w:t>совмещать горизонтальные кривые с вогнутыми вертикальными с совпадением их середин и незначительным превышением длины горизонтальной кривой над вертикальной;</w:t>
      </w:r>
    </w:p>
    <w:p w14:paraId="1FF9AF03" w14:textId="77777777" w:rsidR="00A61BF9" w:rsidRPr="00B96823" w:rsidRDefault="00A61BF9" w:rsidP="00A61BF9">
      <w:r w:rsidRPr="00B96823">
        <w:t xml:space="preserve">начало кривой в плане располагать над вершиной выпуклой вертикальной кривой не менее чем на расстояние, указанное в </w:t>
      </w:r>
      <w:hyperlink w:anchor="sub_880" w:history="1">
        <w:r w:rsidRPr="00B96823">
          <w:rPr>
            <w:rStyle w:val="af0"/>
            <w:rFonts w:cs="Times New Roman CYR"/>
          </w:rPr>
          <w:t>таблице 88</w:t>
        </w:r>
      </w:hyperlink>
      <w:r w:rsidRPr="00B96823">
        <w:t xml:space="preserve"> основной части настоящих Нормативов.</w:t>
      </w:r>
    </w:p>
    <w:p w14:paraId="48BBC04F" w14:textId="77777777" w:rsidR="00A61BF9" w:rsidRPr="00B96823" w:rsidRDefault="00A61BF9" w:rsidP="00A61BF9">
      <w:bookmarkStart w:id="711" w:name="sub_1205552"/>
      <w:r w:rsidRPr="00B96823">
        <w:t xml:space="preserve">5.5.52. При проектировании улиц должна быть обеспечена видимость по трассе в плане и профиле не менее указанной в </w:t>
      </w:r>
      <w:hyperlink w:anchor="sub_890" w:history="1">
        <w:r w:rsidRPr="00B96823">
          <w:rPr>
            <w:rStyle w:val="af0"/>
            <w:rFonts w:cs="Times New Roman CYR"/>
          </w:rPr>
          <w:t>таблице 89</w:t>
        </w:r>
      </w:hyperlink>
      <w:r w:rsidRPr="00B96823">
        <w:t xml:space="preserve"> основной части настоящих Нормативов.</w:t>
      </w:r>
    </w:p>
    <w:p w14:paraId="65CD75B5" w14:textId="77777777" w:rsidR="00A61BF9" w:rsidRPr="00B96823" w:rsidRDefault="00A61BF9" w:rsidP="00A61BF9">
      <w:bookmarkStart w:id="712" w:name="sub_1205553"/>
      <w:bookmarkEnd w:id="711"/>
      <w:r w:rsidRPr="00B96823">
        <w:t xml:space="preserve">5.5.53. На участках подъемов предельную длину участков с наибольшим уклоном необходимо принимать по </w:t>
      </w:r>
      <w:hyperlink w:anchor="sub_900" w:history="1">
        <w:r w:rsidRPr="00B96823">
          <w:rPr>
            <w:rStyle w:val="af0"/>
            <w:rFonts w:cs="Times New Roman CYR"/>
          </w:rPr>
          <w:t>таблице 90</w:t>
        </w:r>
      </w:hyperlink>
      <w:r w:rsidRPr="00B96823">
        <w:t xml:space="preserve"> основной части настоящих Нормативов. При большей длине участка подъема следует добавлять одну полосу движения. Протяженность дополнительной полосы за подъемом следует принимать от 50 до 200 м.</w:t>
      </w:r>
    </w:p>
    <w:p w14:paraId="162986E2" w14:textId="77777777" w:rsidR="00A61BF9" w:rsidRPr="00B96823" w:rsidRDefault="00A61BF9" w:rsidP="00A61BF9">
      <w:bookmarkStart w:id="713" w:name="sub_1205554"/>
      <w:bookmarkEnd w:id="712"/>
      <w:r w:rsidRPr="00B96823">
        <w:lastRenderedPageBreak/>
        <w:t>5.5.54. На магистральных улицах общегородского значения с двух сторон от проезжей части следует устраивать полосы безопасности шириной 0,75 м - при непрерывном движении, 0,5 м - при регулируемом движении.</w:t>
      </w:r>
    </w:p>
    <w:bookmarkEnd w:id="713"/>
    <w:p w14:paraId="522855AE" w14:textId="77777777" w:rsidR="00A61BF9" w:rsidRPr="00B96823" w:rsidRDefault="00A61BF9" w:rsidP="00A61BF9">
      <w:r w:rsidRPr="00B96823">
        <w:t xml:space="preserve">5.5.55. Для разделения отдельных элементов поперечного профиля улиц и разных направлений движения следует предусматривать разделительные полосы. Центральные разделительные полосы следует проектировать в одном уровне с проезжей частью с выделением их разметкой. Ширина разделительных полос принимается по </w:t>
      </w:r>
      <w:hyperlink w:anchor="sub_910" w:history="1">
        <w:r w:rsidRPr="00B96823">
          <w:rPr>
            <w:rStyle w:val="af0"/>
            <w:rFonts w:cs="Times New Roman CYR"/>
          </w:rPr>
          <w:t>таблице 91</w:t>
        </w:r>
      </w:hyperlink>
      <w:r w:rsidRPr="00B96823">
        <w:t xml:space="preserve"> основной части настоящих Нормативов.</w:t>
      </w:r>
    </w:p>
    <w:p w14:paraId="706BDC49" w14:textId="77777777" w:rsidR="00A61BF9" w:rsidRPr="00B96823" w:rsidRDefault="00A61BF9" w:rsidP="00A61BF9">
      <w:bookmarkStart w:id="714" w:name="sub_555502"/>
      <w:r w:rsidRPr="00B96823">
        <w:t>Поперечный профиль улиц и дорог населенных пунктов может включать в себя проезжую часть (в том числе переходно-скоростные полосы, накопительные полосы, полосы для остановки, стоянки и парковки транспортных средств), тротуары, велосипедные дорожки, центральные и боковые разделительные полосы, газоны, полосы размещения инженерных коммуникаций, бульвары.</w:t>
      </w:r>
    </w:p>
    <w:bookmarkEnd w:id="714"/>
    <w:p w14:paraId="74EEC1D2" w14:textId="77777777" w:rsidR="00A61BF9" w:rsidRPr="00B96823" w:rsidRDefault="00A61BF9" w:rsidP="00A61BF9">
      <w:r w:rsidRPr="00B96823">
        <w:t>5.5.56. 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районного значения допускается предусматривать велосипедные дорожки по краю проезжих частей, выделенные разделительными полосами.</w:t>
      </w:r>
    </w:p>
    <w:p w14:paraId="068E8550" w14:textId="77777777" w:rsidR="00A61BF9" w:rsidRPr="00B96823" w:rsidRDefault="00A61BF9" w:rsidP="00A61BF9">
      <w:r w:rsidRPr="00B96823">
        <w:t>Ширина велосипедной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 Наименьшие расстояния безопасности от края велодорожки следует принимать:</w:t>
      </w:r>
    </w:p>
    <w:p w14:paraId="249CF075" w14:textId="77777777" w:rsidR="00A61BF9" w:rsidRPr="00B96823" w:rsidRDefault="00A61BF9" w:rsidP="00A61BF9">
      <w:r w:rsidRPr="00B96823">
        <w:t>до проезжей части, опор транспортных сооружений и деревьев - 0,75 м;</w:t>
      </w:r>
    </w:p>
    <w:p w14:paraId="33C17A4B" w14:textId="77777777" w:rsidR="00A61BF9" w:rsidRPr="00B96823" w:rsidRDefault="00A61BF9" w:rsidP="00A61BF9">
      <w:r w:rsidRPr="00B96823">
        <w:t>до тротуаров - 0,5 м;</w:t>
      </w:r>
    </w:p>
    <w:p w14:paraId="207D5528" w14:textId="77777777" w:rsidR="00A61BF9" w:rsidRPr="00B96823" w:rsidRDefault="00A61BF9" w:rsidP="00A61BF9">
      <w:r w:rsidRPr="00B96823">
        <w:t>до стоянок автомобилей и остановок общественного транспорта - 1,5 м.</w:t>
      </w:r>
    </w:p>
    <w:p w14:paraId="0338A512" w14:textId="77777777" w:rsidR="00A61BF9" w:rsidRPr="00B96823" w:rsidRDefault="00A61BF9" w:rsidP="00A61BF9">
      <w:bookmarkStart w:id="715" w:name="sub_555603"/>
      <w:r w:rsidRPr="00B96823">
        <w:t>В рамках комплексного развития транспортной инфраструктуры поселений, городских округов, рекомендуется при планировании мероприятий использовать "Методические рекомендации по разработке и реализации мероприятий по организации дорожного движения. Требования к планированию развития инфраструктуры велосипедного транспорта поселений, городских округов в Российской Федерации", одобренные Министерством транспорта Российской Федерации, и предусматривать развитие велотранспортной инфраструктуры, направленной на создание условий для возможности использования различных видов транспортных средств в зависимости от цели передвижения.</w:t>
      </w:r>
    </w:p>
    <w:p w14:paraId="2F21463B" w14:textId="77777777" w:rsidR="00A61BF9" w:rsidRPr="00B96823" w:rsidRDefault="00A61BF9" w:rsidP="00A61BF9">
      <w:bookmarkStart w:id="716" w:name="sub_1205557"/>
      <w:bookmarkEnd w:id="715"/>
      <w:r w:rsidRPr="00B96823">
        <w:t>5.5.57. Радиусы закруглений бортов проезжей части улиц, дорог по кромке тротуаров и разделительных полос следует принимать не менее:</w:t>
      </w:r>
    </w:p>
    <w:bookmarkEnd w:id="716"/>
    <w:p w14:paraId="2A902319" w14:textId="77777777" w:rsidR="00A61BF9" w:rsidRPr="00B96823" w:rsidRDefault="00A61BF9" w:rsidP="00A61BF9">
      <w:r w:rsidRPr="00B96823">
        <w:t>для магистральных улиц с регулируемым движением - 8 м;</w:t>
      </w:r>
    </w:p>
    <w:p w14:paraId="769F4282" w14:textId="77777777" w:rsidR="00A61BF9" w:rsidRPr="00B96823" w:rsidRDefault="00A61BF9" w:rsidP="00A61BF9">
      <w:r w:rsidRPr="00B96823">
        <w:t>для улиц местного значения - 5 м;</w:t>
      </w:r>
    </w:p>
    <w:p w14:paraId="56C7598E" w14:textId="77777777" w:rsidR="00A61BF9" w:rsidRPr="00B96823" w:rsidRDefault="00A61BF9" w:rsidP="00A61BF9">
      <w:r w:rsidRPr="00B96823">
        <w:t>для транспортных площадей - 12 м.</w:t>
      </w:r>
    </w:p>
    <w:p w14:paraId="38C37ED1" w14:textId="77777777" w:rsidR="00A61BF9" w:rsidRPr="00B96823" w:rsidRDefault="00A61BF9" w:rsidP="00A61BF9">
      <w:r w:rsidRPr="00B96823">
        <w:t>В сложившейся застройке радиусы закруглений допускается уменьшать, но принимать не менее: для магистральных улиц с регулируемым движением - 6 м, для транспортных площадей - 8 м.</w:t>
      </w:r>
    </w:p>
    <w:p w14:paraId="3EE4F6C9" w14:textId="77777777" w:rsidR="00A61BF9" w:rsidRPr="00B96823" w:rsidRDefault="00A61BF9" w:rsidP="00A61BF9">
      <w:bookmarkStart w:id="717" w:name="sub_1205558"/>
      <w:r w:rsidRPr="00B96823">
        <w:t>5.5.58. При проектировании магистральных улиц и дорог, в особенности с интенсивным грузовым движением, следует предусматривать мероприятия, обеспечивающие преимущественно безостановочное движение транспорта, предельно ограничивать количество и протяженность участков с наибольшими продольными уклонами и кривыми малых радиусов, проводить мероприятия, исключающие скапливание выхлопных газов автомобилей, и обеспечивать их естественное проветривание.</w:t>
      </w:r>
    </w:p>
    <w:p w14:paraId="70DC5535" w14:textId="77777777" w:rsidR="00A61BF9" w:rsidRPr="00B96823" w:rsidRDefault="00A61BF9" w:rsidP="00A61BF9">
      <w:bookmarkStart w:id="718" w:name="sub_1205559"/>
      <w:bookmarkEnd w:id="717"/>
      <w:r w:rsidRPr="00B96823">
        <w:t>5.5.59. Расстояние от края основной проезжей части магистральных дорог до линии жилой застройки должно быть не менее 50 м, а при условии применения шумозащитных устройств - не менее 25 м.</w:t>
      </w:r>
    </w:p>
    <w:bookmarkEnd w:id="718"/>
    <w:p w14:paraId="4FBDCA70" w14:textId="77777777" w:rsidR="00A61BF9" w:rsidRPr="00B96823" w:rsidRDefault="00A61BF9" w:rsidP="00A61BF9">
      <w:r w:rsidRPr="00B96823">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14:paraId="3F0C1204" w14:textId="77777777" w:rsidR="00A61BF9" w:rsidRPr="00B96823" w:rsidRDefault="00A61BF9" w:rsidP="00A61BF9">
      <w:bookmarkStart w:id="719" w:name="sub_1205560"/>
      <w:r w:rsidRPr="00B96823">
        <w:lastRenderedPageBreak/>
        <w:t>5.5.60. На магистральных улицах и дорогах регулируемого движения в пределах застроенной территории следует предусматривать пешеходные переходы в одном уровне с интервалом 200 - 300 м; на дорогах скоростного движения - с интервалом 400 - 800 м; на магистральных улицах непрерывного движения - с интервалом 300 - 400 м.</w:t>
      </w:r>
    </w:p>
    <w:bookmarkEnd w:id="719"/>
    <w:p w14:paraId="4D1BE970" w14:textId="77777777" w:rsidR="00A61BF9" w:rsidRPr="00B96823" w:rsidRDefault="00A61BF9" w:rsidP="00A61BF9">
      <w:r w:rsidRPr="00B96823">
        <w:t>При размещении торгово-развлекательных комплексов следует учитывать:</w:t>
      </w:r>
    </w:p>
    <w:p w14:paraId="42D73A30" w14:textId="77777777" w:rsidR="00A61BF9" w:rsidRPr="00B96823" w:rsidRDefault="00A61BF9" w:rsidP="00A61BF9">
      <w:r w:rsidRPr="00B96823">
        <w:t>максимальное разграничение транспортных и пешеходных потоков по главным и относительно второстепенным направлениям;</w:t>
      </w:r>
    </w:p>
    <w:p w14:paraId="55E02EBC" w14:textId="77777777" w:rsidR="00A61BF9" w:rsidRPr="00B96823" w:rsidRDefault="00A61BF9" w:rsidP="00A61BF9">
      <w:r w:rsidRPr="00B96823">
        <w:t>пешеходную доступность ко всем сооружениям и объектам торгово-развлекательных комплексов с учетом требований маломобильной группы населения (инвалиды, престарелые, люди с детьми).</w:t>
      </w:r>
    </w:p>
    <w:p w14:paraId="146DC056" w14:textId="77777777" w:rsidR="00A61BF9" w:rsidRPr="00B96823" w:rsidRDefault="00A61BF9" w:rsidP="00A61BF9">
      <w:r w:rsidRPr="00B96823">
        <w:t>Вновь сооружаемые или реконструируемые торгово-развлекательные и иные крупные комплексы общественного и промышленного назначения должны удовлетворять требованиям комфортных условий для инвалидов и престарелых на территории комплексов путем удобной и прогрессивной организации пешеходных путей, оптимального обслуживания, упорядоченного передвижения и посадки в транспортное средство с применением специальных, предназначенных для этого устройств и приспособлений.</w:t>
      </w:r>
    </w:p>
    <w:p w14:paraId="51785525" w14:textId="77777777" w:rsidR="00A61BF9" w:rsidRPr="00B96823" w:rsidRDefault="00A61BF9" w:rsidP="00A61BF9">
      <w:r w:rsidRPr="00B96823">
        <w:t>В транспортных зонах торгово-развлекательных и иных крупных комплексов общественного и промышленного назначения должны соблюдаться следующие требования к организации движения:</w:t>
      </w:r>
    </w:p>
    <w:p w14:paraId="1067453C" w14:textId="77777777" w:rsidR="00A61BF9" w:rsidRPr="00B96823" w:rsidRDefault="00A61BF9" w:rsidP="00A61BF9">
      <w:r w:rsidRPr="00B96823">
        <w:t>оптимальность планировочного решения при минимальных затратах времени пассажиров на высадку и посадку в транспортные средства;</w:t>
      </w:r>
    </w:p>
    <w:p w14:paraId="64D7CBA3" w14:textId="77777777" w:rsidR="00A61BF9" w:rsidRPr="00B96823" w:rsidRDefault="00A61BF9" w:rsidP="00A61BF9">
      <w:r w:rsidRPr="00B96823">
        <w:t>обеспечение условий непрерывного нестесненного движения пешеходов с необходимой зрительной ориентацией.</w:t>
      </w:r>
    </w:p>
    <w:p w14:paraId="45AC18F0" w14:textId="77777777" w:rsidR="00A61BF9" w:rsidRPr="00B96823" w:rsidRDefault="00A61BF9" w:rsidP="00A61BF9">
      <w:r w:rsidRPr="00B96823">
        <w:t>Остановочные пункты городского общественного транспорта оборудуются посадочными платформами и навесами и располагаются по возможности приближенно к входам и выходам торгово-развлекательных и иных крупных комплексов.</w:t>
      </w:r>
    </w:p>
    <w:p w14:paraId="7645782A" w14:textId="77777777" w:rsidR="00A61BF9" w:rsidRPr="00B96823" w:rsidRDefault="00A61BF9" w:rsidP="00A61BF9">
      <w:r w:rsidRPr="00B96823">
        <w:t>Организацию движения пешеходов на прилегающих площадях торгово-развлекательных комплексов решают с использованием преимущественно следующих приемов:</w:t>
      </w:r>
    </w:p>
    <w:p w14:paraId="621FE050" w14:textId="77777777" w:rsidR="00A61BF9" w:rsidRPr="00B96823" w:rsidRDefault="00A61BF9" w:rsidP="00A61BF9">
      <w:r w:rsidRPr="00B96823">
        <w:t>устройство пешеходной зоны по периметру прилегающей площади;</w:t>
      </w:r>
    </w:p>
    <w:p w14:paraId="7BED3D0B" w14:textId="77777777" w:rsidR="00A61BF9" w:rsidRPr="00B96823" w:rsidRDefault="00A61BF9" w:rsidP="00A61BF9">
      <w:r w:rsidRPr="00B96823">
        <w:t>организация движения пешеходов и транспорта в двух или нескольких уровнях с использованием подземных и надземных пешеходных переходов, тоннелей, эстакад и других сооружений для развязки потоков пешеходов и транспорта.</w:t>
      </w:r>
    </w:p>
    <w:p w14:paraId="574BC2FC" w14:textId="77777777" w:rsidR="00A61BF9" w:rsidRPr="00B96823" w:rsidRDefault="00A61BF9" w:rsidP="00A61BF9">
      <w:r w:rsidRPr="00B96823">
        <w:t>Пешеходные переходы в разных уровнях (подземные или надземные) следует проектировать при интенсивности пешеходного движения 250 чел./час и более. В местах расположения таких переходов следует предусматривать пешеходные ограждения.</w:t>
      </w:r>
    </w:p>
    <w:p w14:paraId="10841E48" w14:textId="77777777" w:rsidR="00A61BF9" w:rsidRPr="00B96823" w:rsidRDefault="00A61BF9" w:rsidP="00A61BF9">
      <w:r w:rsidRPr="00B96823">
        <w:t>Пешеходные переходы следует оборудовать приспособлениями, необходимыми для использования инвалидными и детскими колясками, в соответствии с действующими правилами и нормами.</w:t>
      </w:r>
    </w:p>
    <w:p w14:paraId="378A76BD" w14:textId="77777777" w:rsidR="00A61BF9" w:rsidRPr="00B96823" w:rsidRDefault="00A61BF9" w:rsidP="00A61BF9">
      <w:bookmarkStart w:id="720" w:name="sub_1205561"/>
      <w:r w:rsidRPr="00B96823">
        <w:t>5.5.61. Пешеходные пути (тротуары, площадки, лестницы) у административных и торговых центров, гостиниц, театров, выставок и рынков следует проектировать из условий обеспечения плотности пешеходных потоков в "час пик" не более 0,3 чел./кв. м; на предзаводских площадях, у спортивно-зрелищных учреждений, кинотеатров, вокзалов - 0,8 чел./кв. м.</w:t>
      </w:r>
    </w:p>
    <w:p w14:paraId="55FA0E8B" w14:textId="77777777" w:rsidR="00A61BF9" w:rsidRPr="00B96823" w:rsidRDefault="00A61BF9" w:rsidP="00A61BF9">
      <w:bookmarkStart w:id="721" w:name="sub_1205562"/>
      <w:bookmarkEnd w:id="720"/>
      <w:r w:rsidRPr="00B96823">
        <w:t>5.5.62. В местах размещения домов для престарелых и инвалидов, учреждений здравоохранения и других организаций массового посещения населением следует предусматривать пешеходные пути с возможностью проезда инвалидных колясок. При этом 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ительных площадок, примыкающих к путям пешеходного движения, не должны превышать 4 см.</w:t>
      </w:r>
    </w:p>
    <w:p w14:paraId="750CDB2F" w14:textId="77777777" w:rsidR="00A61BF9" w:rsidRPr="00B96823" w:rsidRDefault="00A61BF9" w:rsidP="00A61BF9">
      <w:bookmarkStart w:id="722" w:name="sub_1205563"/>
      <w:bookmarkEnd w:id="721"/>
      <w:r w:rsidRPr="00B96823">
        <w:t>5.5.63. Вдоль магистральных улиц общегородского значения с регулируемым движением при необходимости транспортного обслуживания прилегающей застройки, а также для увеличения пропускной способности магистрали следует предусматривать местные и боковые проезды.</w:t>
      </w:r>
    </w:p>
    <w:bookmarkEnd w:id="722"/>
    <w:p w14:paraId="0941A179" w14:textId="77777777" w:rsidR="00A61BF9" w:rsidRPr="00B96823" w:rsidRDefault="00A61BF9" w:rsidP="00A61BF9">
      <w:r w:rsidRPr="00B96823">
        <w:t>На местных проездах допускается организовывать как одностороннее, так и двустороннее движение транспорта.</w:t>
      </w:r>
    </w:p>
    <w:p w14:paraId="35DC5B20" w14:textId="77777777" w:rsidR="00A61BF9" w:rsidRPr="00B96823" w:rsidRDefault="00A61BF9" w:rsidP="00A61BF9">
      <w:r w:rsidRPr="00B96823">
        <w:lastRenderedPageBreak/>
        <w:t>Ширину местных проездов следует принимать:</w:t>
      </w:r>
    </w:p>
    <w:p w14:paraId="61A0AEFE" w14:textId="77777777" w:rsidR="00A61BF9" w:rsidRPr="00B96823" w:rsidRDefault="00A61BF9" w:rsidP="00A61BF9">
      <w:r w:rsidRPr="00B96823">
        <w:t>при одностороннем движении транспорта и без устройства специальных полос для стоянки автомобилей - не менее 7,0 м;</w:t>
      </w:r>
    </w:p>
    <w:p w14:paraId="6C663457" w14:textId="77777777" w:rsidR="00A61BF9" w:rsidRPr="00B96823" w:rsidRDefault="00A61BF9" w:rsidP="00A61BF9">
      <w:r w:rsidRPr="00B96823">
        <w:t>при одностороннем движении и организации по местному проезду движения массового пассажирского транспорта - 10,5 м;</w:t>
      </w:r>
    </w:p>
    <w:p w14:paraId="27F2E74A" w14:textId="77777777" w:rsidR="00A61BF9" w:rsidRPr="00B96823" w:rsidRDefault="00A61BF9" w:rsidP="00A61BF9">
      <w:r w:rsidRPr="00B96823">
        <w:t>при двустороннем движении и организации движения массового пассажирского транспорта - 11,25 м.</w:t>
      </w:r>
    </w:p>
    <w:p w14:paraId="2C9FDB20" w14:textId="77777777" w:rsidR="00A61BF9" w:rsidRPr="00B96823" w:rsidRDefault="00A61BF9" w:rsidP="00A61BF9">
      <w:r w:rsidRPr="00B96823">
        <w:t>На боковых проездах следует организовывать одностороннее движение. Ширина проезжей части бокового проезда должна быть не менее 7,5 м.</w:t>
      </w:r>
    </w:p>
    <w:p w14:paraId="0BA61AEB" w14:textId="77777777" w:rsidR="00A61BF9" w:rsidRPr="00B96823" w:rsidRDefault="00A61BF9" w:rsidP="00A61BF9">
      <w:bookmarkStart w:id="723" w:name="sub_1205564"/>
      <w:r w:rsidRPr="00B96823">
        <w:t>5.5.64. Для обеспечения подъездов к группам жилых зданий и иных объектов, а также к отдельным зданиям в кварталах следует предусматривать основные и второстепенные проезды.</w:t>
      </w:r>
    </w:p>
    <w:bookmarkEnd w:id="723"/>
    <w:p w14:paraId="7E635700" w14:textId="77777777" w:rsidR="00A61BF9" w:rsidRPr="00B96823" w:rsidRDefault="00A61BF9" w:rsidP="00A61BF9">
      <w:r w:rsidRPr="00B96823">
        <w:t>Ширина проезжих частей основных проездов должна быть не менее 6,0 м, второстепенных проездов - 5,5 м; ширина тротуаров - 1,5 м.</w:t>
      </w:r>
    </w:p>
    <w:p w14:paraId="440D8C97" w14:textId="77777777" w:rsidR="00A61BF9" w:rsidRPr="00B96823" w:rsidRDefault="00A61BF9" w:rsidP="00A61BF9">
      <w:r w:rsidRPr="00B96823">
        <w:t>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3,5 м.</w:t>
      </w:r>
    </w:p>
    <w:p w14:paraId="56D764C8" w14:textId="77777777" w:rsidR="00A61BF9" w:rsidRPr="00B96823" w:rsidRDefault="00A61BF9" w:rsidP="00A61BF9">
      <w:r w:rsidRPr="00B96823">
        <w:t>Тупиковые проезды к отдельно стоящим зданиям должны быть протяженностью не более 150 м и заканчиваться разворотными площадками размером в плане 16 м x  м или кольцом с радиусом по оси улиц не менее 10 м.</w:t>
      </w:r>
    </w:p>
    <w:p w14:paraId="20422406" w14:textId="77777777" w:rsidR="00A61BF9" w:rsidRPr="00B96823" w:rsidRDefault="00A61BF9" w:rsidP="00A61BF9">
      <w:bookmarkStart w:id="724" w:name="sub_1205565"/>
      <w:r w:rsidRPr="00B96823">
        <w:t>5.5.65. В конце проезжих частей тупиковых улиц следует устраивать площадки для разворота автомобилей с учетом обеспечения радиуса разворота 12 - 15 м. На отстойно-разворотных площадках для автобусов и троллейбусов должен быть обеспечен радиус разворота 15 м. Использование разворотных площадок для стоянки автомобилей не допускается.</w:t>
      </w:r>
    </w:p>
    <w:p w14:paraId="246CCC14" w14:textId="77777777" w:rsidR="00A61BF9" w:rsidRPr="00B96823" w:rsidRDefault="00A61BF9" w:rsidP="00A61BF9">
      <w:bookmarkStart w:id="725" w:name="sub_1205566"/>
      <w:bookmarkEnd w:id="724"/>
      <w:r w:rsidRPr="00B96823">
        <w:t>5.5.66. Пересечения и примыкания автомобильных дорог следует располагать на свободных площадках и на прямых участках пересекающихся или примыкающих дорог.</w:t>
      </w:r>
    </w:p>
    <w:bookmarkEnd w:id="725"/>
    <w:p w14:paraId="7CDDE332" w14:textId="77777777" w:rsidR="00A61BF9" w:rsidRPr="00B96823" w:rsidRDefault="00A61BF9" w:rsidP="00A61BF9">
      <w:r w:rsidRPr="00B96823">
        <w:t>Продольные уклоны дорог на подходах к пересечениям на протяжении расстояний видимости для остановки автомобиля не должны превышать 40 процентов.</w:t>
      </w:r>
    </w:p>
    <w:p w14:paraId="6761DD63" w14:textId="77777777" w:rsidR="00A61BF9" w:rsidRPr="00B96823" w:rsidRDefault="00A61BF9" w:rsidP="00A61BF9">
      <w:bookmarkStart w:id="726" w:name="sub_1205567"/>
      <w:r w:rsidRPr="00B96823">
        <w:t>5.5.67. Пересечения магистральных улиц в зависимости от категорий последних следует проектировать следующих классов:</w:t>
      </w:r>
    </w:p>
    <w:bookmarkEnd w:id="726"/>
    <w:p w14:paraId="30771248" w14:textId="77777777" w:rsidR="00A61BF9" w:rsidRPr="00B96823" w:rsidRDefault="00A61BF9" w:rsidP="00A61BF9">
      <w:r w:rsidRPr="00B96823">
        <w:t>транспортная развязка 1-го класса - полная многоуровневая развязка с максимальными параметрами; проектируется на пересечениях магистральных улиц общегородского значения I класса;</w:t>
      </w:r>
    </w:p>
    <w:p w14:paraId="63051C89" w14:textId="77777777" w:rsidR="00A61BF9" w:rsidRPr="00B96823" w:rsidRDefault="00A61BF9" w:rsidP="00A61BF9">
      <w:r w:rsidRPr="00B96823">
        <w:t>транспортная развязка 2-го класса - полная развязка основных направлений в разных уровнях с минимальными параметрами, с организацией всех поворотных направлений в узле без светофорного регулирования; проектируется на пересечениях магистральных улиц I и II классов;</w:t>
      </w:r>
    </w:p>
    <w:p w14:paraId="56249F71" w14:textId="77777777" w:rsidR="00A61BF9" w:rsidRPr="00B96823" w:rsidRDefault="00A61BF9" w:rsidP="00A61BF9">
      <w:r w:rsidRPr="00B96823">
        <w:t>транспортная развязка 3-го класса - полная развязка с организацией поворотного движения на второстепенном направлении со светофорным регулированием; проектируется на пересечениях магистральных улиц с непрерывным движением и магистральных улиц с регулируемым движением;</w:t>
      </w:r>
    </w:p>
    <w:p w14:paraId="56058C90" w14:textId="77777777" w:rsidR="00A61BF9" w:rsidRPr="00B96823" w:rsidRDefault="00A61BF9" w:rsidP="00A61BF9">
      <w:r w:rsidRPr="00B96823">
        <w:t>транспортная развязка 4-го класса - неполная развязка в разных уровнях; проектируется в сложных градостроительных условиях на пересечениях магистралей общегородского значения всех классов;</w:t>
      </w:r>
    </w:p>
    <w:p w14:paraId="2DEE5A56" w14:textId="77777777" w:rsidR="00A61BF9" w:rsidRPr="00B96823" w:rsidRDefault="00A61BF9" w:rsidP="00A61BF9">
      <w:r w:rsidRPr="00B96823">
        <w:t xml:space="preserve">транспортная развязка 5-го класса - пересечение улиц и магистралей со светофорным регулированием. Организация светофорного регулирования на уличной сети определяется требованиями </w:t>
      </w:r>
      <w:hyperlink r:id="rId218" w:history="1">
        <w:r w:rsidRPr="00B96823">
          <w:rPr>
            <w:rStyle w:val="af0"/>
            <w:rFonts w:cs="Times New Roman CYR"/>
          </w:rPr>
          <w:t>ГОСТ Р 52289-2004</w:t>
        </w:r>
      </w:hyperlink>
      <w:r w:rsidRPr="00B96823">
        <w:t xml:space="preserve">, </w:t>
      </w:r>
      <w:hyperlink r:id="rId219" w:history="1">
        <w:r w:rsidRPr="00B96823">
          <w:rPr>
            <w:rStyle w:val="af0"/>
            <w:rFonts w:cs="Times New Roman CYR"/>
          </w:rPr>
          <w:t>ГОСТ Р 52282-2004</w:t>
        </w:r>
      </w:hyperlink>
      <w:r w:rsidRPr="00B96823">
        <w:t>.</w:t>
      </w:r>
    </w:p>
    <w:p w14:paraId="2C0C6FE8" w14:textId="77777777" w:rsidR="00A61BF9" w:rsidRPr="00B96823" w:rsidRDefault="00A61BF9" w:rsidP="00A61BF9">
      <w:bookmarkStart w:id="727" w:name="sub_1205568"/>
      <w:r w:rsidRPr="00B96823">
        <w:t>5.5.68. 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спорт" при скорости движения 40 км/ч и 60 км/ч должны быть соответственно не менее 25 м и 40 м. Для условий "пешеход - транспорт" размеры прямоугольного треугольника видимости должны быть при скорости движения транспорта 25 км/ч и 40 км/ч соответственно 8 м x 40 м и 10 м x 50 м.</w:t>
      </w:r>
    </w:p>
    <w:bookmarkEnd w:id="727"/>
    <w:p w14:paraId="742DE8E0" w14:textId="77777777" w:rsidR="00A61BF9" w:rsidRPr="00B96823" w:rsidRDefault="00A61BF9" w:rsidP="00A61BF9">
      <w:r w:rsidRPr="00B96823">
        <w:lastRenderedPageBreak/>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угих), деревьев и кустарников высотой более 0,5 м.</w:t>
      </w:r>
    </w:p>
    <w:p w14:paraId="204BD229" w14:textId="77777777" w:rsidR="00A61BF9" w:rsidRPr="00B96823" w:rsidRDefault="00A61BF9" w:rsidP="00A61BF9"/>
    <w:p w14:paraId="17CA413E" w14:textId="77777777" w:rsidR="00A61BF9" w:rsidRPr="00B96823" w:rsidRDefault="00A61BF9" w:rsidP="00A61BF9">
      <w:r w:rsidRPr="00B96823">
        <w:rPr>
          <w:rStyle w:val="af"/>
          <w:bCs/>
        </w:rPr>
        <w:t>Примечание.</w:t>
      </w:r>
    </w:p>
    <w:p w14:paraId="4535B2E7" w14:textId="77777777" w:rsidR="00A61BF9" w:rsidRPr="00B96823" w:rsidRDefault="00A61BF9" w:rsidP="00A61BF9">
      <w:r w:rsidRPr="00B96823">
        <w:t>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14:paraId="381D176B" w14:textId="77777777" w:rsidR="00A61BF9" w:rsidRPr="00B96823" w:rsidRDefault="00A61BF9" w:rsidP="00A61BF9"/>
    <w:p w14:paraId="4F1832FF" w14:textId="77777777" w:rsidR="00A61BF9" w:rsidRPr="00B96823" w:rsidRDefault="00A61BF9" w:rsidP="00A61BF9">
      <w:bookmarkStart w:id="728" w:name="sub_1205569"/>
      <w:r w:rsidRPr="00B96823">
        <w:t>5.5.69. 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14:paraId="6E693348" w14:textId="77777777" w:rsidR="00A61BF9" w:rsidRPr="00B96823" w:rsidRDefault="00A61BF9" w:rsidP="00A61BF9">
      <w:bookmarkStart w:id="729" w:name="sub_1205570"/>
      <w:bookmarkEnd w:id="728"/>
      <w:r w:rsidRPr="00B96823">
        <w:t>5.5.70. В целях увеличения пропускной способности перекрестков следует устраивать на подходах к ним дополнительные полосы. Длина дополнительной полосы должна быть не менее 50 м, а длина отгона ширины дополнительной полосы - 30 м.</w:t>
      </w:r>
    </w:p>
    <w:p w14:paraId="54E13868" w14:textId="77777777" w:rsidR="00A61BF9" w:rsidRPr="00B96823" w:rsidRDefault="00A61BF9" w:rsidP="00A61BF9">
      <w:bookmarkStart w:id="730" w:name="sub_1205571"/>
      <w:bookmarkEnd w:id="729"/>
      <w:r w:rsidRPr="00B96823">
        <w:t>5.5.71. Расположение искусственных сооружений на горизонтальных и вертикальных кривых улиц и дорог на пересечениях в разных уровнях должно быть подчинено плану и профилю магистральных улиц.</w:t>
      </w:r>
    </w:p>
    <w:p w14:paraId="5F3DD34F" w14:textId="77777777" w:rsidR="00A61BF9" w:rsidRPr="00B96823" w:rsidRDefault="00A61BF9" w:rsidP="00A61BF9">
      <w:bookmarkStart w:id="731" w:name="sub_1205572"/>
      <w:bookmarkEnd w:id="730"/>
      <w:r w:rsidRPr="00B96823">
        <w:t>5.5.72. В пределах искусственных сооружений поперечный профиль магистральных улиц следует проектировать таким же, как на прилегающих участках.</w:t>
      </w:r>
    </w:p>
    <w:bookmarkEnd w:id="731"/>
    <w:p w14:paraId="61E05C42" w14:textId="77777777" w:rsidR="00A61BF9" w:rsidRPr="00B96823" w:rsidRDefault="00A61BF9" w:rsidP="00A61BF9">
      <w:r w:rsidRPr="00B96823">
        <w:t xml:space="preserve">Ширину центральной разделительной полосы на искусственных сооружениях пересечения допускается уменьшать до размеров, предусмотренных в </w:t>
      </w:r>
      <w:hyperlink w:anchor="sub_610" w:history="1">
        <w:r w:rsidRPr="00B96823">
          <w:rPr>
            <w:rStyle w:val="af0"/>
            <w:rFonts w:cs="Times New Roman CYR"/>
          </w:rPr>
          <w:t>таблице 61</w:t>
        </w:r>
      </w:hyperlink>
      <w:r w:rsidRPr="00B96823">
        <w:t>.</w:t>
      </w:r>
    </w:p>
    <w:p w14:paraId="774032A7" w14:textId="77777777" w:rsidR="00A61BF9" w:rsidRPr="00B96823" w:rsidRDefault="00A61BF9" w:rsidP="00A61BF9">
      <w:bookmarkStart w:id="732" w:name="sub_1205573"/>
      <w:r w:rsidRPr="00B96823">
        <w:t>5.5.73. Радиусы кривых на пересечениях в разных уровнях должны быть для правоповоротных съездов 100 м (исходя из расчетной скорости движения 50 км/ч), на левоповоротных съездах - 30 м (при расчетной скорости 30 км/ч).</w:t>
      </w:r>
    </w:p>
    <w:bookmarkEnd w:id="732"/>
    <w:p w14:paraId="74E43956" w14:textId="77777777" w:rsidR="00A61BF9" w:rsidRPr="00B96823" w:rsidRDefault="00A61BF9" w:rsidP="00A61BF9"/>
    <w:p w14:paraId="72787E11" w14:textId="77777777" w:rsidR="00A61BF9" w:rsidRPr="00B96823" w:rsidRDefault="00A61BF9" w:rsidP="00A61BF9">
      <w:r w:rsidRPr="00B96823">
        <w:rPr>
          <w:rStyle w:val="af"/>
          <w:bCs/>
        </w:rPr>
        <w:t>Примечание.</w:t>
      </w:r>
    </w:p>
    <w:p w14:paraId="13894CB0" w14:textId="77777777" w:rsidR="00A61BF9" w:rsidRPr="00B96823" w:rsidRDefault="00A61BF9" w:rsidP="00A61BF9">
      <w:r w:rsidRPr="00B96823">
        <w:t>В условиях реконструкции при соответствующем технико-экономическом обосновании допускается уменьшать радиусы правоповоротных съездов до 25 - 30 м со снижением расчетной скорости движения до 20 - 25 км/ч.</w:t>
      </w:r>
    </w:p>
    <w:p w14:paraId="154FAED1" w14:textId="77777777" w:rsidR="00A61BF9" w:rsidRPr="00B96823" w:rsidRDefault="00A61BF9" w:rsidP="00A61BF9"/>
    <w:p w14:paraId="2CF24837" w14:textId="77777777" w:rsidR="00A61BF9" w:rsidRPr="00B96823" w:rsidRDefault="00A61BF9" w:rsidP="00A61BF9">
      <w:r w:rsidRPr="00B96823">
        <w:t>5.5.74. Пересечения автомобильных дорог с железными дорогами следует проектировать вне пределов станций и путей маневрового движения преимущественно на прямых участках пересекающихся дорог. Острый угол между пресекающимися дорогами в одном уровне не должен быть менее 60 градусов.</w:t>
      </w:r>
    </w:p>
    <w:p w14:paraId="65C939F9" w14:textId="77777777" w:rsidR="00A61BF9" w:rsidRPr="00B96823" w:rsidRDefault="00A61BF9" w:rsidP="00A61BF9">
      <w:r w:rsidRPr="00B96823">
        <w:t xml:space="preserve">При пересечении магистральных улиц с железными дорогами в разных уровнях расстояние от верха головки рельса железнодорожных путей до низа пролетного строения путепровода следует принимать в соответствии с требованиями </w:t>
      </w:r>
      <w:hyperlink r:id="rId220" w:history="1">
        <w:r w:rsidRPr="00B96823">
          <w:rPr>
            <w:rStyle w:val="af0"/>
            <w:rFonts w:cs="Times New Roman CYR"/>
          </w:rPr>
          <w:t>ГОСТ 9238 - 2013</w:t>
        </w:r>
      </w:hyperlink>
      <w:r w:rsidRPr="00B96823">
        <w:t>.</w:t>
      </w:r>
    </w:p>
    <w:p w14:paraId="73C1F70C" w14:textId="77777777" w:rsidR="00A61BF9" w:rsidRPr="00B96823" w:rsidRDefault="00A61BF9" w:rsidP="00A61BF9">
      <w:bookmarkStart w:id="733" w:name="sub_1205575"/>
      <w:r w:rsidRPr="00B96823">
        <w:t>5.5.75. Ширина проезжей части автомобильных дорог на пересечениях в одном уровне с железными дорогами должна равняться ширине проезжей части дороги на подходах к пересечениям, а на автомобильных дорогах V категории - быть не менее 6,0 м на расстоянии 200 м в обе стороны от переезда.</w:t>
      </w:r>
    </w:p>
    <w:p w14:paraId="732F6F48" w14:textId="77777777" w:rsidR="00A61BF9" w:rsidRPr="00B96823" w:rsidRDefault="00A61BF9" w:rsidP="00A61BF9">
      <w:bookmarkStart w:id="734" w:name="sub_1205576"/>
      <w:bookmarkEnd w:id="733"/>
      <w:r w:rsidRPr="00B96823">
        <w:t xml:space="preserve">5.5.76. Пересечения автомобильных дорог с трубопроводами (водопровод, канализация, газопровод, нефтепровод, теплофикационные трубопроводы и прочее), а также с кабелями линий связи и электропередачи следует предусматривать с соблюдением требований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 а также нормативных документов на проектирование этих коммуникаций.</w:t>
      </w:r>
    </w:p>
    <w:bookmarkEnd w:id="734"/>
    <w:p w14:paraId="7DCD1AF5" w14:textId="77777777" w:rsidR="00A61BF9" w:rsidRPr="00B96823" w:rsidRDefault="00A61BF9" w:rsidP="00A61BF9">
      <w:r w:rsidRPr="00B96823">
        <w:t>Пересечения автомобильных дорог с подземными коммуникациями следует проектировать под прямым углом. Прокладка коммуникаций (кроме мест пересечений) под насыпями дорог не допускается.</w:t>
      </w:r>
    </w:p>
    <w:p w14:paraId="4090284F" w14:textId="77777777" w:rsidR="00A61BF9" w:rsidRPr="00B96823" w:rsidRDefault="00A61BF9" w:rsidP="00A61BF9">
      <w:bookmarkStart w:id="735" w:name="sub_1205577"/>
      <w:r w:rsidRPr="00B96823">
        <w:t>5.5.77. В расположенных на магистралях тоннелях, эстакадах и путепроводах, где в соответствии с градостроительной ситуацией не допускается пешеходное движение, следует предусматривать только служебные тротуары шириной 0,75 м.</w:t>
      </w:r>
    </w:p>
    <w:bookmarkEnd w:id="735"/>
    <w:p w14:paraId="7567298D" w14:textId="77777777" w:rsidR="00A61BF9" w:rsidRPr="00B96823" w:rsidRDefault="00A61BF9" w:rsidP="00A61BF9">
      <w:r w:rsidRPr="00B96823">
        <w:lastRenderedPageBreak/>
        <w:t>На путепроводах, мостах и в тоннелях, где градостроительная ситуация требует организации движения пешеходов, должно быть предусмотрено устройство тротуаров для пешеходного движения шириной не менее 3 м, отделенных от проезжей части ограждением.</w:t>
      </w:r>
    </w:p>
    <w:p w14:paraId="11B1F1AC" w14:textId="77777777" w:rsidR="00A61BF9" w:rsidRPr="00B96823" w:rsidRDefault="00A61BF9" w:rsidP="00A61BF9">
      <w:r w:rsidRPr="00B96823">
        <w:t>Габарит сооружения от уровня асфальтового покрытия (уровня головки рельсов) до низа потолочной части сооружения должен быть не менее 5,25 м.</w:t>
      </w:r>
    </w:p>
    <w:p w14:paraId="7291193D" w14:textId="77777777" w:rsidR="00A61BF9" w:rsidRPr="00B96823" w:rsidRDefault="00A61BF9" w:rsidP="00A61BF9"/>
    <w:p w14:paraId="43823D7C" w14:textId="77777777" w:rsidR="00A61BF9" w:rsidRPr="00B96823" w:rsidRDefault="00A61BF9" w:rsidP="00A61BF9">
      <w:r w:rsidRPr="00B96823">
        <w:rPr>
          <w:rStyle w:val="af"/>
          <w:bCs/>
        </w:rPr>
        <w:t>Примечание.</w:t>
      </w:r>
    </w:p>
    <w:p w14:paraId="767D8F7E" w14:textId="77777777" w:rsidR="00A61BF9" w:rsidRPr="00B96823" w:rsidRDefault="00A61BF9" w:rsidP="00A61BF9">
      <w:r w:rsidRPr="00B96823">
        <w:t>В условиях реконструкции допускается уменьшать габарит сооружения от уровня асфальтового покрытия (уровня головки рельсов) до 5,0 м.</w:t>
      </w:r>
    </w:p>
    <w:p w14:paraId="49F6BF9F" w14:textId="77777777" w:rsidR="00A61BF9" w:rsidRPr="00B96823" w:rsidRDefault="00A61BF9" w:rsidP="00A61BF9">
      <w:r w:rsidRPr="00B96823">
        <w:t xml:space="preserve">Городские мосты и тоннели следует проектировать в соответствии с требованиями </w:t>
      </w:r>
      <w:hyperlink r:id="rId221" w:history="1">
        <w:r w:rsidRPr="00B96823">
          <w:rPr>
            <w:rStyle w:val="af0"/>
            <w:rFonts w:cs="Times New Roman CYR"/>
          </w:rPr>
          <w:t>СП 35.13330.2011</w:t>
        </w:r>
      </w:hyperlink>
      <w:r w:rsidRPr="00B96823">
        <w:t xml:space="preserve"> и </w:t>
      </w:r>
      <w:hyperlink r:id="rId222" w:history="1">
        <w:r w:rsidRPr="00B96823">
          <w:rPr>
            <w:rStyle w:val="af0"/>
            <w:rFonts w:cs="Times New Roman CYR"/>
          </w:rPr>
          <w:t>СНиП 32-04-97</w:t>
        </w:r>
      </w:hyperlink>
      <w:r w:rsidRPr="00B96823">
        <w:t>.</w:t>
      </w:r>
    </w:p>
    <w:p w14:paraId="1A221181" w14:textId="77777777" w:rsidR="00A61BF9" w:rsidRPr="00B96823" w:rsidRDefault="00A61BF9" w:rsidP="00A61BF9">
      <w:bookmarkStart w:id="736" w:name="sub_1205578"/>
      <w:r w:rsidRPr="00B96823">
        <w:t>5.5.78. Автомобильные дороги, соединяющие производственные предприятия с дорогами общего пользования, другими предприятиями, железнодорожными станциями, портами, рассчитываемые на пропуск автотранспортных средств, допускаемых для обращения на дорогах общего пользования, относятся к подъездным дорогам производственных предприятий.</w:t>
      </w:r>
    </w:p>
    <w:p w14:paraId="28063411" w14:textId="77777777" w:rsidR="00A61BF9" w:rsidRPr="00B96823" w:rsidRDefault="00A61BF9" w:rsidP="00A61BF9">
      <w:bookmarkStart w:id="737" w:name="sub_1205579"/>
      <w:bookmarkEnd w:id="736"/>
      <w:r w:rsidRPr="00B96823">
        <w:t>5.5.79. При выборе местоположения автомобильных дорог с преобладающим движением транзитного и грузового транспорта следует учитывать возможность обеспечения санитарных разрывов до селитебных территорий и зон массового отдыха, а также зон особо охраняемых территорий.</w:t>
      </w:r>
    </w:p>
    <w:bookmarkEnd w:id="737"/>
    <w:p w14:paraId="11083E7B" w14:textId="77777777" w:rsidR="00A61BF9" w:rsidRPr="00B96823" w:rsidRDefault="00A61BF9" w:rsidP="00A61BF9">
      <w:r w:rsidRPr="00B96823">
        <w:t>Для территорий с малым грузооборотом - до 40 тонн в год (до 2 автомашин в сутки) примыкание и выезд производить на улицу районного значения, для участка территории с грузооборотом до 100 тыс. тонн в год - на городскую магистраль.</w:t>
      </w:r>
    </w:p>
    <w:p w14:paraId="0451A10C" w14:textId="77777777" w:rsidR="00A61BF9" w:rsidRPr="00B96823" w:rsidRDefault="00A61BF9" w:rsidP="00A61BF9">
      <w:bookmarkStart w:id="738" w:name="sub_1205580"/>
      <w:r w:rsidRPr="00B96823">
        <w:t xml:space="preserve">5.5.80. Проектирование дорог на территориях производственных предприятий следует осуществлять в соответствии с требованиями </w:t>
      </w:r>
      <w:hyperlink r:id="rId223" w:history="1">
        <w:r w:rsidRPr="00B96823">
          <w:rPr>
            <w:rStyle w:val="af0"/>
            <w:rFonts w:cs="Times New Roman CYR"/>
          </w:rPr>
          <w:t>СНиП 2.05.07-91*</w:t>
        </w:r>
      </w:hyperlink>
      <w:r w:rsidRPr="00B96823">
        <w:t>.</w:t>
      </w:r>
    </w:p>
    <w:p w14:paraId="4A9BEADA" w14:textId="77777777" w:rsidR="00A61BF9" w:rsidRPr="00B96823" w:rsidRDefault="00A61BF9" w:rsidP="00A61BF9">
      <w:bookmarkStart w:id="739" w:name="sub_1205581"/>
      <w:bookmarkEnd w:id="738"/>
      <w:r w:rsidRPr="00B96823">
        <w:t xml:space="preserve">5.5.81. Расчетную скорость на съездах и въездах в пределах транспортных пересечений в зависимости от категорий пересекающихся магистралей следует принимать по </w:t>
      </w:r>
      <w:hyperlink w:anchor="sub_920" w:history="1">
        <w:r w:rsidRPr="00B96823">
          <w:rPr>
            <w:rStyle w:val="af0"/>
            <w:rFonts w:cs="Times New Roman CYR"/>
          </w:rPr>
          <w:t>таблице 92</w:t>
        </w:r>
      </w:hyperlink>
      <w:r w:rsidRPr="00B96823">
        <w:t xml:space="preserve"> основной части настоящих Нормативов (при условии примыкания справа).</w:t>
      </w:r>
    </w:p>
    <w:p w14:paraId="5A8D8E73" w14:textId="77777777" w:rsidR="00A61BF9" w:rsidRPr="00B96823" w:rsidRDefault="00A61BF9" w:rsidP="00A61BF9">
      <w:bookmarkStart w:id="740" w:name="sub_1205582"/>
      <w:bookmarkEnd w:id="739"/>
      <w:r w:rsidRPr="00B96823">
        <w:t xml:space="preserve">5.5.82. Минимальные радиусы кривых как элементов переходных кривых на съездах должны приниматься в зависимости от расчетной скорости движения на основном направлении с учетом виража в соответствии с </w:t>
      </w:r>
      <w:hyperlink w:anchor="sub_930" w:history="1">
        <w:r w:rsidRPr="00B96823">
          <w:rPr>
            <w:rStyle w:val="af0"/>
            <w:rFonts w:cs="Times New Roman CYR"/>
          </w:rPr>
          <w:t>таблицей 93</w:t>
        </w:r>
      </w:hyperlink>
      <w:r w:rsidRPr="00B96823">
        <w:t xml:space="preserve"> основной части настоящих Нормативов.</w:t>
      </w:r>
    </w:p>
    <w:p w14:paraId="039EC924" w14:textId="77777777" w:rsidR="00A61BF9" w:rsidRPr="00B96823" w:rsidRDefault="00A61BF9" w:rsidP="00A61BF9">
      <w:bookmarkStart w:id="741" w:name="sub_1205583"/>
      <w:bookmarkEnd w:id="740"/>
      <w:r w:rsidRPr="00B96823">
        <w:t xml:space="preserve">5.5.83. Длину переходных кривых следует принимать согласно </w:t>
      </w:r>
      <w:hyperlink w:anchor="sub_940" w:history="1">
        <w:r w:rsidRPr="00B96823">
          <w:rPr>
            <w:rStyle w:val="af0"/>
            <w:rFonts w:cs="Times New Roman CYR"/>
          </w:rPr>
          <w:t>таблице 94</w:t>
        </w:r>
      </w:hyperlink>
      <w:r w:rsidRPr="00B96823">
        <w:t xml:space="preserve"> основной части настоящих Нормативов.</w:t>
      </w:r>
    </w:p>
    <w:p w14:paraId="7D972B1D" w14:textId="77777777" w:rsidR="00A61BF9" w:rsidRPr="00B96823" w:rsidRDefault="00A61BF9" w:rsidP="00A61BF9">
      <w:bookmarkStart w:id="742" w:name="sub_1205584"/>
      <w:bookmarkEnd w:id="741"/>
      <w:r w:rsidRPr="00B96823">
        <w:t>5.5.84. Ширина проезжей части съездов и въездов на кривых в плане без учета дополнительных уширений должна быть не менее:</w:t>
      </w:r>
    </w:p>
    <w:bookmarkEnd w:id="742"/>
    <w:p w14:paraId="2B5DEADA" w14:textId="77777777" w:rsidR="00A61BF9" w:rsidRPr="00B96823" w:rsidRDefault="00A61BF9" w:rsidP="00A61BF9">
      <w:r w:rsidRPr="00B96823">
        <w:t>при одностороннем движении: на однополосной проезжей части - 5 м, на двухполосной проезжей части - 8 м;</w:t>
      </w:r>
    </w:p>
    <w:p w14:paraId="4D0775A7" w14:textId="77777777" w:rsidR="00A61BF9" w:rsidRPr="00B96823" w:rsidRDefault="00A61BF9" w:rsidP="00A61BF9">
      <w:r w:rsidRPr="00B96823">
        <w:t>при двустороннем движении: на трехполосной проезжей части - 11 м, на четырехполосной проезжей части - 14 м.</w:t>
      </w:r>
    </w:p>
    <w:p w14:paraId="323953F2" w14:textId="77777777" w:rsidR="00A61BF9" w:rsidRPr="00B96823" w:rsidRDefault="00A61BF9" w:rsidP="00A61BF9">
      <w:r w:rsidRPr="00B96823">
        <w:t xml:space="preserve">Величину уширения следует принимать в зависимости от радиуса кривых в плане согласно </w:t>
      </w:r>
      <w:hyperlink w:anchor="sub_550" w:history="1">
        <w:r w:rsidRPr="00B96823">
          <w:rPr>
            <w:rStyle w:val="af0"/>
            <w:rFonts w:cs="Times New Roman CYR"/>
          </w:rPr>
          <w:t>таблице 55</w:t>
        </w:r>
      </w:hyperlink>
      <w:r w:rsidRPr="00B96823">
        <w:t xml:space="preserve"> настоящих Нормативов.</w:t>
      </w:r>
    </w:p>
    <w:p w14:paraId="5C56414E" w14:textId="77777777" w:rsidR="00A61BF9" w:rsidRPr="00B96823" w:rsidRDefault="00A61BF9" w:rsidP="00A61BF9">
      <w:bookmarkStart w:id="743" w:name="sub_1205585"/>
      <w:r w:rsidRPr="00B96823">
        <w:t xml:space="preserve">5.5.85. На съездах и въездах пересечений магистральных улиц с непрерывным движением необходимо предусматривать переходно-скоростные полосы. Длину переходно-скоростных полос разгона и торможения для горизонтальных участков следует принимать согласно </w:t>
      </w:r>
      <w:hyperlink w:anchor="sub_950" w:history="1">
        <w:r w:rsidRPr="00B96823">
          <w:rPr>
            <w:rStyle w:val="af0"/>
            <w:rFonts w:cs="Times New Roman CYR"/>
          </w:rPr>
          <w:t>таблице 95</w:t>
        </w:r>
      </w:hyperlink>
      <w:r w:rsidRPr="00B96823">
        <w:t xml:space="preserve"> основной части настоящих Нормативов.</w:t>
      </w:r>
    </w:p>
    <w:p w14:paraId="741437BB" w14:textId="77777777" w:rsidR="00A61BF9" w:rsidRPr="00B96823" w:rsidRDefault="00A61BF9" w:rsidP="00A61BF9">
      <w:bookmarkStart w:id="744" w:name="sub_1205586"/>
      <w:bookmarkEnd w:id="743"/>
      <w:r w:rsidRPr="00B96823">
        <w:t xml:space="preserve">5.5.86. Основные расчетные параметры уличной сети в пределах сельского населенного пункта и сельского поселения принимаются в соответствии с </w:t>
      </w:r>
      <w:hyperlink w:anchor="sub_960" w:history="1">
        <w:r w:rsidRPr="00B96823">
          <w:rPr>
            <w:rStyle w:val="af0"/>
            <w:rFonts w:cs="Times New Roman CYR"/>
          </w:rPr>
          <w:t>таблицей 96</w:t>
        </w:r>
      </w:hyperlink>
      <w:r w:rsidRPr="00B96823">
        <w:t xml:space="preserve"> основной части настоящих Нормативов.</w:t>
      </w:r>
    </w:p>
    <w:p w14:paraId="46AAFE70" w14:textId="77777777" w:rsidR="00A61BF9" w:rsidRPr="00B96823" w:rsidRDefault="00A61BF9" w:rsidP="00A61BF9">
      <w:bookmarkStart w:id="745" w:name="sub_1205587"/>
      <w:bookmarkEnd w:id="744"/>
      <w:r w:rsidRPr="00B96823">
        <w:t>5.5.87.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p>
    <w:p w14:paraId="28EFF21E" w14:textId="77777777" w:rsidR="00A61BF9" w:rsidRPr="00B96823" w:rsidRDefault="00A61BF9" w:rsidP="00A61BF9">
      <w:bookmarkStart w:id="746" w:name="sub_1205588"/>
      <w:bookmarkEnd w:id="745"/>
      <w:r w:rsidRPr="00B96823">
        <w:t xml:space="preserve">5.5.88.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w:t>
      </w:r>
      <w:r w:rsidRPr="00B96823">
        <w:lastRenderedPageBreak/>
        <w:t>прогнозируемых потоков движения, условий прокладки инженерных коммуникаций, типа, этажности и общего архитектурно-планировочного решения застройки, но не менее 15 м.</w:t>
      </w:r>
    </w:p>
    <w:bookmarkEnd w:id="746"/>
    <w:p w14:paraId="1828442A" w14:textId="77777777" w:rsidR="00A61BF9" w:rsidRPr="00B96823" w:rsidRDefault="00A61BF9" w:rsidP="00A61BF9">
      <w:r w:rsidRPr="00B96823">
        <w:t>Тротуары следует предусматривать по обеим сторонам жилых улиц независимо от типа застройки. Вдоль ограждений усадебной застройки на второстепенных дорогах допускается устройство пешеходных дорожек с простейшим типом покрытия.</w:t>
      </w:r>
    </w:p>
    <w:p w14:paraId="5BCBBBE0" w14:textId="77777777" w:rsidR="00A61BF9" w:rsidRPr="00B96823" w:rsidRDefault="00A61BF9" w:rsidP="00A61BF9">
      <w:r w:rsidRPr="00B96823">
        <w:t>Для прокладки инженерных сетей и коммуникаций необходимо предусматривать полосы озеленения или технических коммуникаций (металлические трубопроводы горячей и холодной воды, отопления и т.д.) шириной не менее 3,5 м.</w:t>
      </w:r>
    </w:p>
    <w:p w14:paraId="31F35831" w14:textId="77777777" w:rsidR="00A61BF9" w:rsidRPr="00B96823" w:rsidRDefault="00A61BF9" w:rsidP="00A61BF9">
      <w:r w:rsidRPr="00B96823">
        <w:t>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2 м. Ширина сквозных проездов в красных линиях, по которым не проходят инженерные коммуникации, должна быть не менее 7 м.</w:t>
      </w:r>
    </w:p>
    <w:p w14:paraId="5F8B2524" w14:textId="77777777" w:rsidR="00A61BF9" w:rsidRPr="00B96823" w:rsidRDefault="00A61BF9" w:rsidP="00A61BF9">
      <w:r w:rsidRPr="00B96823">
        <w:t>На второстепенных улицах и проездах следует предусматривать разъездные площадки размером 7 м x 15 м через каждые 200 м.</w:t>
      </w:r>
    </w:p>
    <w:p w14:paraId="781CD202" w14:textId="77777777" w:rsidR="00A61BF9" w:rsidRPr="00B96823" w:rsidRDefault="00A61BF9" w:rsidP="00A61BF9">
      <w:r w:rsidRPr="00B96823">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w:t>
      </w:r>
    </w:p>
    <w:p w14:paraId="04B18134" w14:textId="77777777" w:rsidR="00A61BF9" w:rsidRPr="00B96823" w:rsidRDefault="00A61BF9" w:rsidP="00A61BF9">
      <w:bookmarkStart w:id="747" w:name="sub_1205589"/>
      <w:r w:rsidRPr="00B96823">
        <w:t xml:space="preserve">5.5.89.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w:t>
      </w:r>
      <w:hyperlink w:anchor="sub_970" w:history="1">
        <w:r w:rsidRPr="00B96823">
          <w:rPr>
            <w:rStyle w:val="af0"/>
            <w:rFonts w:cs="Times New Roman CYR"/>
          </w:rPr>
          <w:t>таблице 97</w:t>
        </w:r>
      </w:hyperlink>
      <w:r w:rsidRPr="00B96823">
        <w:t xml:space="preserve"> основной части настоящих Нормативов.</w:t>
      </w:r>
    </w:p>
    <w:p w14:paraId="28B65FB7" w14:textId="77777777" w:rsidR="00A61BF9" w:rsidRPr="00B96823" w:rsidRDefault="00A61BF9" w:rsidP="00A61BF9">
      <w:bookmarkStart w:id="748" w:name="sub_1205590"/>
      <w:bookmarkEnd w:id="747"/>
      <w:r w:rsidRPr="00B96823">
        <w:t>5.5.90. 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14:paraId="7782AF51" w14:textId="77777777" w:rsidR="00A61BF9" w:rsidRPr="00B96823" w:rsidRDefault="00A61BF9" w:rsidP="00A61BF9">
      <w:bookmarkStart w:id="749" w:name="sub_1205591"/>
      <w:bookmarkEnd w:id="748"/>
      <w:r w:rsidRPr="00B96823">
        <w:t>5.5.91. 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1 м с каждой стороны дороги, откладываемых от подошвы насыпи или бровки выемки, либо от внешней кромки откоса водоотводной канавы.</w:t>
      </w:r>
    </w:p>
    <w:p w14:paraId="6B8CAD56" w14:textId="77777777" w:rsidR="00A61BF9" w:rsidRPr="00B96823" w:rsidRDefault="00A61BF9" w:rsidP="00A61BF9">
      <w:bookmarkStart w:id="750" w:name="sub_1205592"/>
      <w:bookmarkEnd w:id="749"/>
      <w:r w:rsidRPr="00B96823">
        <w:t xml:space="preserve">5.5.92. Расчетные скорости движения транспортных средств для проектирования внутрихозяйственных дорог следует принимать по </w:t>
      </w:r>
      <w:hyperlink w:anchor="sub_980" w:history="1">
        <w:r w:rsidRPr="00B96823">
          <w:rPr>
            <w:rStyle w:val="af0"/>
            <w:rFonts w:cs="Times New Roman CYR"/>
          </w:rPr>
          <w:t>таблице 98</w:t>
        </w:r>
      </w:hyperlink>
      <w:r w:rsidRPr="00B96823">
        <w:t xml:space="preserve"> основной части настоящих Нормативов.</w:t>
      </w:r>
    </w:p>
    <w:p w14:paraId="0EE2A046" w14:textId="77777777" w:rsidR="00A61BF9" w:rsidRPr="00B96823" w:rsidRDefault="00A61BF9" w:rsidP="00A61BF9">
      <w:bookmarkStart w:id="751" w:name="sub_1205593"/>
      <w:bookmarkEnd w:id="750"/>
      <w:r w:rsidRPr="00B96823">
        <w:t xml:space="preserve">5.5.93. Основные параметры плана и продольного профиля внутрихозяйственных дорог следует принимать по </w:t>
      </w:r>
      <w:hyperlink w:anchor="sub_990" w:history="1">
        <w:r w:rsidRPr="00B96823">
          <w:rPr>
            <w:rStyle w:val="af0"/>
            <w:rFonts w:cs="Times New Roman CYR"/>
          </w:rPr>
          <w:t>таблице 99</w:t>
        </w:r>
      </w:hyperlink>
      <w:r w:rsidRPr="00B96823">
        <w:t xml:space="preserve"> основной части настоящих Нормативов.</w:t>
      </w:r>
    </w:p>
    <w:p w14:paraId="272B63CA" w14:textId="77777777" w:rsidR="00A61BF9" w:rsidRPr="00B96823" w:rsidRDefault="00A61BF9" w:rsidP="00A61BF9">
      <w:bookmarkStart w:id="752" w:name="sub_1205594"/>
      <w:bookmarkEnd w:id="751"/>
      <w:r w:rsidRPr="00B96823">
        <w:t xml:space="preserve">5.5.94. Основные параметры проезжей части внутрихозяйственных дорог следует принимать по </w:t>
      </w:r>
      <w:hyperlink w:anchor="sub_1001" w:history="1">
        <w:r w:rsidRPr="00B96823">
          <w:rPr>
            <w:rStyle w:val="af0"/>
            <w:rFonts w:cs="Times New Roman CYR"/>
          </w:rPr>
          <w:t>таблице 100</w:t>
        </w:r>
      </w:hyperlink>
      <w:r w:rsidRPr="00B96823">
        <w:t xml:space="preserve"> основной части настоящих Нормативов.</w:t>
      </w:r>
    </w:p>
    <w:p w14:paraId="46A0055D" w14:textId="77777777" w:rsidR="00A61BF9" w:rsidRPr="00B96823" w:rsidRDefault="00A61BF9" w:rsidP="00A61BF9">
      <w:bookmarkStart w:id="753" w:name="sub_1205595"/>
      <w:bookmarkEnd w:id="752"/>
      <w:r w:rsidRPr="00B96823">
        <w:t xml:space="preserve">5.5.95. Переходные кривые следует предусматривать для дорог I-с и II-с категорий при радиусах кривых в плане менее 500 м, а для дорог III-с категории - при радиусах менее 300 м. Наименьшие длины переходных кривых следует принимать по </w:t>
      </w:r>
      <w:hyperlink w:anchor="sub_1010" w:history="1">
        <w:r w:rsidRPr="00B96823">
          <w:rPr>
            <w:rStyle w:val="af0"/>
            <w:rFonts w:cs="Times New Roman CYR"/>
          </w:rPr>
          <w:t>таблице 101</w:t>
        </w:r>
      </w:hyperlink>
      <w:r w:rsidRPr="00B96823">
        <w:t xml:space="preserve"> основной части настоящих Нормативов.</w:t>
      </w:r>
    </w:p>
    <w:p w14:paraId="03FA977B" w14:textId="77777777" w:rsidR="00A61BF9" w:rsidRPr="00B96823" w:rsidRDefault="00A61BF9" w:rsidP="00A61BF9">
      <w:bookmarkStart w:id="754" w:name="sub_1205596"/>
      <w:bookmarkEnd w:id="753"/>
      <w:r w:rsidRPr="00B96823">
        <w:t xml:space="preserve">5.5.96. Для дорог I-с и II-с категорий при радиусах кривых в плане 1000 м и менее необходимо предусматривать уширение проезжей части с внутренней стороны кривой за счет обочин согласно </w:t>
      </w:r>
      <w:hyperlink w:anchor="sub_1020" w:history="1">
        <w:r w:rsidRPr="00B96823">
          <w:rPr>
            <w:rStyle w:val="af0"/>
            <w:rFonts w:cs="Times New Roman CYR"/>
          </w:rPr>
          <w:t>таблице 102</w:t>
        </w:r>
      </w:hyperlink>
      <w:r w:rsidRPr="00B96823">
        <w:t xml:space="preserve"> основной части настоящих Нормативов, при этом ширина обочин после уширения проезжей части должна быть не менее 1 м.</w:t>
      </w:r>
    </w:p>
    <w:p w14:paraId="3F92033B" w14:textId="77777777" w:rsidR="00A61BF9" w:rsidRPr="00B96823" w:rsidRDefault="00A61BF9" w:rsidP="00A61BF9">
      <w:bookmarkStart w:id="755" w:name="sub_1205597"/>
      <w:bookmarkEnd w:id="754"/>
      <w:r w:rsidRPr="00B96823">
        <w:t>5.5.97. 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принятому для данной дороги, за счет уширения одной обочины и, соответственно, земляного полотна.</w:t>
      </w:r>
    </w:p>
    <w:bookmarkEnd w:id="755"/>
    <w:p w14:paraId="5F92B517" w14:textId="77777777" w:rsidR="00A61BF9" w:rsidRPr="00B96823" w:rsidRDefault="00A61BF9" w:rsidP="00A61BF9">
      <w:r w:rsidRPr="00B96823">
        <w:t>Расстояние между площадками надлежит принимать равным расстоянию видимости встречного транспортного средства, но не менее 0,5 км. При этом площадки должны совмещаться с местами съездов на поля.</w:t>
      </w:r>
    </w:p>
    <w:p w14:paraId="1A3A1836" w14:textId="77777777" w:rsidR="00A61BF9" w:rsidRPr="00B96823" w:rsidRDefault="00A61BF9" w:rsidP="00A61BF9">
      <w:r w:rsidRPr="00B96823">
        <w:lastRenderedPageBreak/>
        <w:t>Ширину площадок для разъезда по верху земляного полотна следует принимать 8, 10 и 13 м при предполагаемом движении сельскохозяйственных машин и транспортных средств шириной соответственно до 3 м, свыше 3 м до 6 м и свыше 6 м до 8 м, а длину - в зависимости от длины машин и транспортных средств (включая автопоезда), но не менее 15 м. Участки перехода от однополосной проезжей части к площадке для разъезда должны быть длиной не менее 15 м, а для двухполосной проезжей части - не менее 10 м.</w:t>
      </w:r>
    </w:p>
    <w:p w14:paraId="41BF95D3" w14:textId="77777777" w:rsidR="00A61BF9" w:rsidRPr="00B96823" w:rsidRDefault="00A61BF9" w:rsidP="00A61BF9">
      <w:bookmarkStart w:id="756" w:name="sub_1205598"/>
      <w:r w:rsidRPr="00B96823">
        <w:t xml:space="preserve">5.5.98. Поперечные уклоны одно- и двухскатных профилей дорог следует принимать в соответствии со </w:t>
      </w:r>
      <w:hyperlink r:id="rId224" w:history="1">
        <w:r w:rsidRPr="00B96823">
          <w:rPr>
            <w:rStyle w:val="af0"/>
            <w:rFonts w:cs="Times New Roman CYR"/>
          </w:rPr>
          <w:t>СНиП 2.05.11-83</w:t>
        </w:r>
      </w:hyperlink>
      <w:r w:rsidRPr="00B96823">
        <w:t>.</w:t>
      </w:r>
    </w:p>
    <w:p w14:paraId="6DE3A10F" w14:textId="77777777" w:rsidR="00A61BF9" w:rsidRPr="00B96823" w:rsidRDefault="00A61BF9" w:rsidP="00A61BF9">
      <w:bookmarkStart w:id="757" w:name="sub_1205599"/>
      <w:bookmarkEnd w:id="756"/>
      <w:r w:rsidRPr="00B96823">
        <w:t>5.5.99. Внутриплощадочные дороги, располагаемые в пределах животноводческих комплексов, птицефабрик, ферм, тепличных комбинатов и других подобных объектов, в зависимости от их назначения следует подразделять на:</w:t>
      </w:r>
    </w:p>
    <w:bookmarkEnd w:id="757"/>
    <w:p w14:paraId="50A69B62" w14:textId="77777777" w:rsidR="00A61BF9" w:rsidRPr="00B96823" w:rsidRDefault="00A61BF9" w:rsidP="00A61BF9">
      <w:r w:rsidRPr="00B96823">
        <w:t>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w:t>
      </w:r>
    </w:p>
    <w:p w14:paraId="22A3DDD6" w14:textId="77777777" w:rsidR="00A61BF9" w:rsidRPr="00B96823" w:rsidRDefault="00A61BF9" w:rsidP="00A61BF9">
      <w:r w:rsidRPr="00B96823">
        <w:t>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угого).</w:t>
      </w:r>
    </w:p>
    <w:p w14:paraId="03822F6A" w14:textId="77777777" w:rsidR="00A61BF9" w:rsidRPr="00B96823" w:rsidRDefault="00A61BF9" w:rsidP="00A61BF9">
      <w:bookmarkStart w:id="758" w:name="sub_12055100"/>
      <w:r w:rsidRPr="00B96823">
        <w:t xml:space="preserve">5.5.100. Ширину проезжей части и обочин внутриплощадочных дорог следует принимать в зависимости от назначения дорог и организации движения транспортных средств по </w:t>
      </w:r>
      <w:hyperlink w:anchor="sub_1030" w:history="1">
        <w:r w:rsidRPr="00B96823">
          <w:rPr>
            <w:rStyle w:val="af0"/>
            <w:rFonts w:cs="Times New Roman CYR"/>
          </w:rPr>
          <w:t>таблице 103</w:t>
        </w:r>
      </w:hyperlink>
      <w:r w:rsidRPr="00B96823">
        <w:t xml:space="preserve"> основной части настоящих Нормативов.</w:t>
      </w:r>
    </w:p>
    <w:bookmarkEnd w:id="758"/>
    <w:p w14:paraId="3461B2BA" w14:textId="77777777" w:rsidR="00A61BF9" w:rsidRPr="00B96823" w:rsidRDefault="00A61BF9" w:rsidP="00A61BF9">
      <w:r w:rsidRPr="00B96823">
        <w:t>Ширина проезжей части производственных дорог должна быть:</w:t>
      </w:r>
    </w:p>
    <w:p w14:paraId="23124C69" w14:textId="77777777" w:rsidR="00A61BF9" w:rsidRPr="00B96823" w:rsidRDefault="00A61BF9" w:rsidP="00A61BF9">
      <w:r w:rsidRPr="00B96823">
        <w:t>3,5 м с обочинами, укрепленными на полную ширину, - в стесненных условиях существующей застройки;</w:t>
      </w:r>
    </w:p>
    <w:p w14:paraId="100A0C86" w14:textId="77777777" w:rsidR="00A61BF9" w:rsidRPr="00B96823" w:rsidRDefault="00A61BF9" w:rsidP="00A61BF9">
      <w:r w:rsidRPr="00B96823">
        <w:t xml:space="preserve">3,5 м с обочинами, укрепленными согласно </w:t>
      </w:r>
      <w:hyperlink w:anchor="sub_1030" w:history="1">
        <w:r w:rsidRPr="00B96823">
          <w:rPr>
            <w:rStyle w:val="af0"/>
            <w:rFonts w:cs="Times New Roman CYR"/>
          </w:rPr>
          <w:t>таблице 103</w:t>
        </w:r>
      </w:hyperlink>
      <w:r w:rsidRPr="00B96823">
        <w:t xml:space="preserve"> основной части настоящих Нормативов, - при кольцевом движении, отсутствии встречного движения и обгона транспортных средств;</w:t>
      </w:r>
    </w:p>
    <w:p w14:paraId="6C8F22E1" w14:textId="77777777" w:rsidR="00A61BF9" w:rsidRPr="00B96823" w:rsidRDefault="00A61BF9" w:rsidP="00A61BF9">
      <w:r w:rsidRPr="00B96823">
        <w:t>4,5 м с одной укрепленной обочиной шириной 1,5 м и бортовым камнем с другой стороны - при возможности встречного движения или обгона транспортных средств и необходимости устройства одностороннего тротуара.</w:t>
      </w:r>
    </w:p>
    <w:p w14:paraId="4A3A0667" w14:textId="77777777" w:rsidR="00A61BF9" w:rsidRPr="00B96823" w:rsidRDefault="00A61BF9" w:rsidP="00A61BF9"/>
    <w:p w14:paraId="2F147037" w14:textId="77777777" w:rsidR="00A61BF9" w:rsidRPr="00B96823" w:rsidRDefault="00A61BF9" w:rsidP="00A61BF9">
      <w:r w:rsidRPr="00B96823">
        <w:rPr>
          <w:rStyle w:val="af"/>
          <w:bCs/>
        </w:rPr>
        <w:t>Примечание.</w:t>
      </w:r>
    </w:p>
    <w:p w14:paraId="3E21BCCE" w14:textId="77777777" w:rsidR="00A61BF9" w:rsidRPr="00B96823" w:rsidRDefault="00A61BF9" w:rsidP="00A61BF9">
      <w:r w:rsidRPr="00B96823">
        <w:t>Проезжую часть дорог со стороны каждого бортового камня следует дополнительно уширять не менее чем на 0,5 м.</w:t>
      </w:r>
    </w:p>
    <w:p w14:paraId="2F5507F9" w14:textId="77777777" w:rsidR="00A61BF9" w:rsidRPr="00B96823" w:rsidRDefault="00A61BF9" w:rsidP="00A61BF9"/>
    <w:p w14:paraId="6C1FACD4" w14:textId="77777777" w:rsidR="00A61BF9" w:rsidRPr="00B96823" w:rsidRDefault="00A61BF9" w:rsidP="00A61BF9">
      <w:bookmarkStart w:id="759" w:name="sub_12055101"/>
      <w:r w:rsidRPr="00B96823">
        <w:t>5.5.101. Радиусы кривых в плане по оси проезжей части следует принимать не менее 60 м без устройства виражей и переходных кривых.</w:t>
      </w:r>
    </w:p>
    <w:bookmarkEnd w:id="759"/>
    <w:p w14:paraId="163624E6" w14:textId="77777777" w:rsidR="00A61BF9" w:rsidRPr="00B96823" w:rsidRDefault="00A61BF9" w:rsidP="00A61BF9">
      <w:r w:rsidRPr="00B96823">
        <w:t>При намечаемом движении автомобилей и тракторов с полуприцепами, с одним или двумя прицепами радиус кривой допускается уменьшать до 30 м, а при движении одиночных транспортных средств - до 15 м.</w:t>
      </w:r>
    </w:p>
    <w:p w14:paraId="363243FA" w14:textId="77777777" w:rsidR="00A61BF9" w:rsidRPr="00B96823" w:rsidRDefault="00A61BF9" w:rsidP="00A61BF9">
      <w:bookmarkStart w:id="760" w:name="sub_12055102"/>
      <w:r w:rsidRPr="00B96823">
        <w:t xml:space="preserve">5.5.102. Уширение проезжей части двухполосной дороги на кривой в плане следует принимать согласно </w:t>
      </w:r>
      <w:hyperlink w:anchor="sub_1020" w:history="1">
        <w:r w:rsidRPr="00B96823">
          <w:rPr>
            <w:rStyle w:val="af0"/>
            <w:rFonts w:cs="Times New Roman CYR"/>
          </w:rPr>
          <w:t>таблице 102</w:t>
        </w:r>
      </w:hyperlink>
      <w:r w:rsidRPr="00B96823">
        <w:t xml:space="preserve"> основной части настоящих Нормативов. Для однополосной дороги уширение следует уменьшать на 50 процентов. Радиусы кривых в плане по кромке проезжей части и уширение проезжей части на кривых при въездах в здания, теплицы и прочие сооружения должны определяться расчетом в зависимости от расчетного типа подвижного состава.</w:t>
      </w:r>
    </w:p>
    <w:p w14:paraId="41669F0B" w14:textId="77777777" w:rsidR="00A61BF9" w:rsidRPr="00B96823" w:rsidRDefault="00A61BF9" w:rsidP="00A61BF9">
      <w:bookmarkStart w:id="761" w:name="sub_12055103"/>
      <w:bookmarkEnd w:id="760"/>
      <w:r w:rsidRPr="00B96823">
        <w:t>5.5.103. 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едусматри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bookmarkEnd w:id="761"/>
    <w:p w14:paraId="18F03EF1" w14:textId="77777777" w:rsidR="00A61BF9" w:rsidRPr="00B96823" w:rsidRDefault="00A61BF9" w:rsidP="00A61BF9">
      <w:r w:rsidRPr="00B96823">
        <w:t xml:space="preserve">5.5.104. Ширина полосы движения и обособленного земляного полотна тракторной дороги должна устанавливаться согласно </w:t>
      </w:r>
      <w:hyperlink w:anchor="sub_1040" w:history="1">
        <w:r w:rsidRPr="00B96823">
          <w:rPr>
            <w:rStyle w:val="af0"/>
            <w:rFonts w:cs="Times New Roman CYR"/>
          </w:rPr>
          <w:t>таблице 104</w:t>
        </w:r>
      </w:hyperlink>
      <w:r w:rsidRPr="00B96823">
        <w:t xml:space="preserve"> основной части настоящих Нормативов в зависимости от ширины колеи обращающегося подвижного состава.</w:t>
      </w:r>
    </w:p>
    <w:p w14:paraId="53AB6423" w14:textId="77777777" w:rsidR="00A61BF9" w:rsidRPr="00B96823" w:rsidRDefault="00A61BF9" w:rsidP="00A61BF9">
      <w:r w:rsidRPr="00B96823">
        <w:t xml:space="preserve">На тракторных дорогах допускается (при необходимости) устройство площадок для разъезда, ширину и длину которых следует принимать согласно </w:t>
      </w:r>
      <w:hyperlink w:anchor="sub_1205597" w:history="1">
        <w:r w:rsidRPr="00B96823">
          <w:rPr>
            <w:rStyle w:val="af0"/>
            <w:rFonts w:cs="Times New Roman CYR"/>
          </w:rPr>
          <w:t>пункту 5.5.97</w:t>
        </w:r>
      </w:hyperlink>
      <w:r w:rsidRPr="00B96823">
        <w:t xml:space="preserve"> настоящего раздела.</w:t>
      </w:r>
    </w:p>
    <w:p w14:paraId="712D8295" w14:textId="77777777" w:rsidR="00A61BF9" w:rsidRPr="00B96823" w:rsidRDefault="00A61BF9" w:rsidP="00A61BF9">
      <w:bookmarkStart w:id="762" w:name="sub_12055105"/>
      <w:r w:rsidRPr="00B96823">
        <w:lastRenderedPageBreak/>
        <w:t>5.5.105. Радиусы кривых в плане для тракторных дорог следует принимать не менее 100 м. Для трудных участков радиусы кривых допускается уменьшать до 15 м при движении тракторных поездов с одним или двумя прицепами и до 30 м - с тремя прицепами или при перевозке длинномерных грузов.</w:t>
      </w:r>
    </w:p>
    <w:bookmarkEnd w:id="762"/>
    <w:p w14:paraId="79F76F3C" w14:textId="77777777" w:rsidR="00A61BF9" w:rsidRPr="00B96823" w:rsidRDefault="00A61BF9" w:rsidP="00A61BF9">
      <w:r w:rsidRPr="00B96823">
        <w:t xml:space="preserve">При радиусах в плане менее 100 м следует предусматривать уширение земляного полотна с внутренней стороны кривой согласно </w:t>
      </w:r>
      <w:hyperlink w:anchor="sub_1050" w:history="1">
        <w:r w:rsidRPr="00B96823">
          <w:rPr>
            <w:rStyle w:val="af0"/>
            <w:rFonts w:cs="Times New Roman CYR"/>
          </w:rPr>
          <w:t>таблице 105</w:t>
        </w:r>
      </w:hyperlink>
      <w:r w:rsidRPr="00B96823">
        <w:t xml:space="preserve"> основной части настоящих Нормативов.</w:t>
      </w:r>
    </w:p>
    <w:p w14:paraId="24733A39" w14:textId="77777777" w:rsidR="00A61BF9" w:rsidRPr="00B96823" w:rsidRDefault="00A61BF9" w:rsidP="00A61BF9">
      <w:bookmarkStart w:id="763" w:name="sub_12055106"/>
      <w:r w:rsidRPr="00B96823">
        <w:t xml:space="preserve">5.5.106. Пересечения, примыкания и обустройство внутрихозяйственных дорог следует проектировать в соответствии с требованиями </w:t>
      </w:r>
      <w:hyperlink r:id="rId225" w:history="1">
        <w:r w:rsidRPr="00B96823">
          <w:rPr>
            <w:rStyle w:val="af0"/>
            <w:rFonts w:cs="Times New Roman CYR"/>
          </w:rPr>
          <w:t>СНиП 2.05.11-83</w:t>
        </w:r>
      </w:hyperlink>
      <w:r w:rsidRPr="00B96823">
        <w:t>.</w:t>
      </w:r>
    </w:p>
    <w:p w14:paraId="738D660F" w14:textId="77777777" w:rsidR="00A61BF9" w:rsidRPr="00B96823" w:rsidRDefault="00A61BF9" w:rsidP="00A61BF9">
      <w:bookmarkStart w:id="764" w:name="sub_12055107"/>
      <w:bookmarkEnd w:id="763"/>
      <w:r w:rsidRPr="00B96823">
        <w:t>5.5.107. Улично-дорожную сеть территорий малоэтажной жилой застройки следует формировать во взаимоувязке с системой улиц и дорог городских округов и поселений в соответствии с настоящим разделом.</w:t>
      </w:r>
    </w:p>
    <w:p w14:paraId="129146FC" w14:textId="77777777" w:rsidR="00A61BF9" w:rsidRPr="00B96823" w:rsidRDefault="00A61BF9" w:rsidP="00A61BF9">
      <w:bookmarkStart w:id="765" w:name="sub_12055108"/>
      <w:bookmarkEnd w:id="764"/>
      <w:r w:rsidRPr="00B96823">
        <w:t>5.5.108. При проектировании улично-дорожной сети на территориях малоэтажной жилой застройки следует ориентироваться на преимущественное использование легковых автомобилей, а также на обслуживание жилой застройки общественным пассажирским транспортом с подключением к общегородской транспортной сети.</w:t>
      </w:r>
    </w:p>
    <w:bookmarkEnd w:id="765"/>
    <w:p w14:paraId="6A5CFCFF" w14:textId="77777777" w:rsidR="00A61BF9" w:rsidRPr="00B96823" w:rsidRDefault="00A61BF9" w:rsidP="00A61BF9">
      <w:r w:rsidRPr="00B96823">
        <w:t>При расчете загрузки уличной сети на территории жилой застройки и в зоне ее тяготения расчетный уровень насыщения легковыми автомобилями на расчетный срок следует принимать 500 единиц на 1000 жителей.</w:t>
      </w:r>
    </w:p>
    <w:p w14:paraId="0C62BF79" w14:textId="77777777" w:rsidR="00A61BF9" w:rsidRPr="00B96823" w:rsidRDefault="00A61BF9" w:rsidP="00A61BF9">
      <w:bookmarkStart w:id="766" w:name="sub_12055109"/>
      <w:r w:rsidRPr="00B96823">
        <w:t>5.5.109. Уличная сеть малоэтажной жилой застройки, обеспечивающая внутренние транспортные связи, включает въезды и выезды на территорию, главные улицы застройки, основные и второстепенные проезды.</w:t>
      </w:r>
    </w:p>
    <w:bookmarkEnd w:id="766"/>
    <w:p w14:paraId="43582999" w14:textId="77777777" w:rsidR="00A61BF9" w:rsidRPr="00B96823" w:rsidRDefault="00A61BF9" w:rsidP="00A61BF9">
      <w:r w:rsidRPr="00B96823">
        <w:t>Уличная сеть в зависимости от размеров и планировочного решения территории застройки может включать только основные и второстепенные проезды.</w:t>
      </w:r>
    </w:p>
    <w:p w14:paraId="2840A59B" w14:textId="77777777" w:rsidR="00A61BF9" w:rsidRPr="00B96823" w:rsidRDefault="00A61BF9" w:rsidP="00A61BF9">
      <w:bookmarkStart w:id="767" w:name="sub_12055110"/>
      <w:r w:rsidRPr="00B96823">
        <w:t>5.5.110. Главные улицы являются основными транспортными и функционально-планировочными осями территории застройки. Они обеспечивают транспортное обслуживание жилой застройки и не осуществляют пропуск транзитных общегородских транспортных потоков.</w:t>
      </w:r>
    </w:p>
    <w:bookmarkEnd w:id="767"/>
    <w:p w14:paraId="531DE8AD" w14:textId="77777777" w:rsidR="00A61BF9" w:rsidRPr="00B96823" w:rsidRDefault="00A61BF9" w:rsidP="00A61BF9">
      <w:r w:rsidRPr="00B96823">
        <w:t>Основные проезды обеспечивают подъезд транспорта к группам жилых зданий.</w:t>
      </w:r>
    </w:p>
    <w:p w14:paraId="3D74059F" w14:textId="77777777" w:rsidR="00A61BF9" w:rsidRPr="00B96823" w:rsidRDefault="00A61BF9" w:rsidP="00A61BF9">
      <w:r w:rsidRPr="00B96823">
        <w:t>Второстепенные проезды обеспечивают подъезд транспорта к отдельным зданиям.</w:t>
      </w:r>
    </w:p>
    <w:p w14:paraId="27087742" w14:textId="77777777" w:rsidR="00A61BF9" w:rsidRPr="00B96823" w:rsidRDefault="00A61BF9" w:rsidP="00A61BF9">
      <w:bookmarkStart w:id="768" w:name="sub_12055111"/>
      <w:r w:rsidRPr="00B96823">
        <w:t>5.5.111. Подъездные дороги включают проезжую часть и укрепленные обочины. Число полос на проезжей части в обоих направлениях принимается не менее двух.</w:t>
      </w:r>
    </w:p>
    <w:bookmarkEnd w:id="768"/>
    <w:p w14:paraId="0AD3F84B" w14:textId="77777777" w:rsidR="00A61BF9" w:rsidRPr="00B96823" w:rsidRDefault="00A61BF9" w:rsidP="00A61BF9">
      <w:r w:rsidRPr="00B96823">
        <w:t>Ширина полос движения на проезжей части подъездных дорог при необходимости пропуска общественного пассажирского транспорта должна быть 3,75 м, без пропуска маршрутов общественного транспорта - 3 м. Ширина обочин должна быть 2 м.</w:t>
      </w:r>
    </w:p>
    <w:p w14:paraId="00E91C82" w14:textId="77777777" w:rsidR="00A61BF9" w:rsidRPr="00B96823" w:rsidRDefault="00A61BF9" w:rsidP="00A61BF9">
      <w:bookmarkStart w:id="769" w:name="sub_12055112"/>
      <w:r w:rsidRPr="00B96823">
        <w:t>5.5.112. Главные улицы включают проезжую часть и тротуары. Число полос на проезжей части в обоих направлениях принимается не менее двух.</w:t>
      </w:r>
    </w:p>
    <w:bookmarkEnd w:id="769"/>
    <w:p w14:paraId="09F750BE" w14:textId="77777777" w:rsidR="00A61BF9" w:rsidRPr="00B96823" w:rsidRDefault="00A61BF9" w:rsidP="00A61BF9">
      <w:r w:rsidRPr="00B96823">
        <w:t>Ширина полос движения на проезжих частях главных улиц при необходимости пропуска общественного пассажирского транспорта должна быть 3,5 м, без пропуска маршрутов общественного транспорта - 3 м.</w:t>
      </w:r>
    </w:p>
    <w:p w14:paraId="6FE12E43" w14:textId="77777777" w:rsidR="00A61BF9" w:rsidRPr="00B96823" w:rsidRDefault="00A61BF9" w:rsidP="00A61BF9">
      <w:r w:rsidRPr="00B96823">
        <w:t>Тротуары устраиваются с двух сторон. Ширина тротуаров принимается не менее 1,5 м.</w:t>
      </w:r>
    </w:p>
    <w:p w14:paraId="2CB8B03F" w14:textId="77777777" w:rsidR="00A61BF9" w:rsidRPr="00B96823" w:rsidRDefault="00A61BF9" w:rsidP="00A61BF9">
      <w:bookmarkStart w:id="770" w:name="sub_12055113"/>
      <w:r w:rsidRPr="00B96823">
        <w:t>5.5.113. Планировочное решение малоэтажной жилой застройки должно обеспечивать проезд автотранспорта ко всем зданиям и сооружениям, в том числе к домам, расположенным на приквартирных участках.</w:t>
      </w:r>
    </w:p>
    <w:p w14:paraId="444E3255" w14:textId="77777777" w:rsidR="00A61BF9" w:rsidRPr="00B96823" w:rsidRDefault="00A61BF9" w:rsidP="00A61BF9">
      <w:bookmarkStart w:id="771" w:name="sub_12055114"/>
      <w:bookmarkEnd w:id="770"/>
      <w:r w:rsidRPr="00B96823">
        <w:t>5.5.114. На проездах следует предусматривать разъездные площадки длиной не менее 15 м и шириной не менее 7 м, включая ширину проезжей части.</w:t>
      </w:r>
    </w:p>
    <w:bookmarkEnd w:id="771"/>
    <w:p w14:paraId="06EDD1BB" w14:textId="77777777" w:rsidR="00A61BF9" w:rsidRPr="00B96823" w:rsidRDefault="00A61BF9" w:rsidP="00A61BF9">
      <w:r w:rsidRPr="00B96823">
        <w:t>Расстояние между разъездными площадками, а также между разъездными площадками и перекрестками должно быть не более 200 м.</w:t>
      </w:r>
    </w:p>
    <w:p w14:paraId="6C93A728" w14:textId="77777777" w:rsidR="00A61BF9" w:rsidRPr="00B96823" w:rsidRDefault="00A61BF9" w:rsidP="00A61BF9">
      <w:r w:rsidRPr="00B96823">
        <w:t>Максимальная протяженность тупикового проезда не должна превышать 150 м. Тупиковые проезды должны заканчиваться разворотными площадками размером не менее 12 м x 12 м. Использование разворотной площадки для стоянки автомобилей не допускается.</w:t>
      </w:r>
    </w:p>
    <w:p w14:paraId="77809A85" w14:textId="77777777" w:rsidR="00A61BF9" w:rsidRPr="00B96823" w:rsidRDefault="00A61BF9" w:rsidP="00A61BF9"/>
    <w:p w14:paraId="1BB4DD39" w14:textId="77777777" w:rsidR="00A61BF9" w:rsidRPr="00B96823" w:rsidRDefault="00A61BF9" w:rsidP="00A61BF9">
      <w:pPr>
        <w:jc w:val="center"/>
      </w:pPr>
      <w:bookmarkStart w:id="772" w:name="sub_1205504"/>
      <w:r w:rsidRPr="00B96823">
        <w:rPr>
          <w:rStyle w:val="af"/>
          <w:bCs/>
        </w:rPr>
        <w:t>Сеть общественного пассажирского транспорта:</w:t>
      </w:r>
    </w:p>
    <w:bookmarkEnd w:id="772"/>
    <w:p w14:paraId="0497A5C2" w14:textId="77777777" w:rsidR="00A61BF9" w:rsidRPr="00B96823" w:rsidRDefault="00A61BF9" w:rsidP="00A61BF9"/>
    <w:p w14:paraId="48BEB2FB" w14:textId="77777777" w:rsidR="00A61BF9" w:rsidRPr="00B96823" w:rsidRDefault="00A61BF9" w:rsidP="00A61BF9">
      <w:bookmarkStart w:id="773" w:name="sub_12055115"/>
      <w:r w:rsidRPr="00B96823">
        <w:lastRenderedPageBreak/>
        <w:t>5.5.115.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городских округов и городских поселений.</w:t>
      </w:r>
    </w:p>
    <w:bookmarkEnd w:id="773"/>
    <w:p w14:paraId="56E5272A" w14:textId="77777777" w:rsidR="00A61BF9" w:rsidRPr="00B96823" w:rsidRDefault="00A61BF9" w:rsidP="00A61BF9">
      <w:r w:rsidRPr="00B96823">
        <w:t>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городских округов и городских поселений, а также ежедневных мигрантов из пригородной зоны.</w:t>
      </w:r>
    </w:p>
    <w:p w14:paraId="301C6A40" w14:textId="77777777" w:rsidR="00A61BF9" w:rsidRPr="00B96823" w:rsidRDefault="00A61BF9" w:rsidP="00A61BF9">
      <w:bookmarkStart w:id="774" w:name="sub_12055116"/>
      <w:r w:rsidRPr="00B96823">
        <w:t>5.5.116. Вид общественного пассажирского транспорта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w:t>
      </w:r>
    </w:p>
    <w:p w14:paraId="4D24D39E" w14:textId="77777777" w:rsidR="00A61BF9" w:rsidRPr="00B96823" w:rsidRDefault="00A61BF9" w:rsidP="00A61BF9">
      <w:bookmarkStart w:id="775" w:name="sub_12055117"/>
      <w:bookmarkEnd w:id="774"/>
      <w:r w:rsidRPr="00B96823">
        <w:t>5.5.117. 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14:paraId="18D74159" w14:textId="77777777" w:rsidR="00A61BF9" w:rsidRPr="00B96823" w:rsidRDefault="00A61BF9" w:rsidP="00A61BF9">
      <w:bookmarkStart w:id="776" w:name="sub_12055118"/>
      <w:bookmarkEnd w:id="775"/>
      <w:r w:rsidRPr="00B96823">
        <w:t>5.5.118. В центральных районах крупных городов при ограниченной пропускной способности улично-дорожной сети допускается предусматривать внеуличные участки трамвайных линий в тоннелях мелкого заложения или на эстакадах.</w:t>
      </w:r>
    </w:p>
    <w:p w14:paraId="14F2AADB" w14:textId="77777777" w:rsidR="00A61BF9" w:rsidRPr="00B96823" w:rsidRDefault="00A61BF9" w:rsidP="00A61BF9">
      <w:bookmarkStart w:id="777" w:name="sub_12055119"/>
      <w:bookmarkEnd w:id="776"/>
      <w:r w:rsidRPr="00B96823">
        <w:t>5.5.119. В историческом ядре общегородского центра в случае невозможности обеспечения нормативной пешеходной доступности остановок общественного пассажирского транспорта допускается устройство местной системы специализированных видов транспорта.</w:t>
      </w:r>
    </w:p>
    <w:p w14:paraId="3C915DE3" w14:textId="77777777" w:rsidR="00A61BF9" w:rsidRPr="00B96823" w:rsidRDefault="00A61BF9" w:rsidP="00A61BF9">
      <w:bookmarkStart w:id="778" w:name="sub_12055120"/>
      <w:bookmarkEnd w:id="777"/>
      <w:r w:rsidRPr="00B96823">
        <w:t>5.5.120. Через жилые районы площадью свыше 100 га в условиях реконструкции свыше 50 га допускается прокладывать линии общественного пассажирского транспорта по пешеходно-транспортным улицам. Интенсивность движения средств общественного транспорта не должна превышать 30 ед./ч в двух направлениях, а расчетная скорость движения - 40 км/ч.</w:t>
      </w:r>
    </w:p>
    <w:p w14:paraId="2FCBAE80" w14:textId="77777777" w:rsidR="00A61BF9" w:rsidRPr="00B96823" w:rsidRDefault="00A61BF9" w:rsidP="00A61BF9">
      <w:bookmarkStart w:id="779" w:name="sub_12055121"/>
      <w:bookmarkEnd w:id="778"/>
      <w:r w:rsidRPr="00B96823">
        <w:t>3.5.121. Плотность сети линий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в пределах 1,5 - 2,5 км/кв. км.</w:t>
      </w:r>
    </w:p>
    <w:bookmarkEnd w:id="779"/>
    <w:p w14:paraId="33F22098" w14:textId="77777777" w:rsidR="00A61BF9" w:rsidRPr="00B96823" w:rsidRDefault="00A61BF9" w:rsidP="00A61BF9">
      <w:r w:rsidRPr="00B96823">
        <w:t>В центральных районах крупных городских округов плотность этой сети допускается увеличивать до 4,5 км/кв. км.</w:t>
      </w:r>
    </w:p>
    <w:p w14:paraId="6AD9349E" w14:textId="77777777" w:rsidR="00A61BF9" w:rsidRPr="00B96823" w:rsidRDefault="00A61BF9" w:rsidP="00A61BF9">
      <w:bookmarkStart w:id="780" w:name="sub_12055122"/>
      <w:r w:rsidRPr="00B96823">
        <w:t>5.5.122. Расстояния между остановочными пунктами общественного пассажирского транспорта (автобуса, троллейбуса, трамвая) следует принимать 400 - 600 м, в пределах центрального ядра городского округа, городского поселения - 300 м.</w:t>
      </w:r>
    </w:p>
    <w:p w14:paraId="29C48397" w14:textId="77777777" w:rsidR="00A61BF9" w:rsidRPr="00B96823" w:rsidRDefault="00A61BF9" w:rsidP="00A61BF9">
      <w:bookmarkStart w:id="781" w:name="sub_12055123"/>
      <w:bookmarkEnd w:id="780"/>
      <w:r w:rsidRPr="00B96823">
        <w:t>5.5.123. Дальность пешеходных подходов до ближайшей остановки общественного пассажирского транспорта следует принимать не более 500 м.</w:t>
      </w:r>
    </w:p>
    <w:bookmarkEnd w:id="781"/>
    <w:p w14:paraId="72F90ACC" w14:textId="77777777" w:rsidR="00A61BF9" w:rsidRPr="00B96823" w:rsidRDefault="00A61BF9" w:rsidP="00A61BF9">
      <w:r w:rsidRPr="00B96823">
        <w:t>В общегородск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 в зонах массового отдыха и спорта - не более 800 м от главного входа.</w:t>
      </w:r>
    </w:p>
    <w:p w14:paraId="5720373C" w14:textId="77777777" w:rsidR="00A61BF9" w:rsidRPr="00B96823" w:rsidRDefault="00A61BF9" w:rsidP="00A61BF9">
      <w:r w:rsidRPr="00B96823">
        <w:t>В условиях сложного рельефа, при отсутствии специального подъемного пассажирского транспорта указанные расстояния следует уменьшать на 50 м на каждые 10 м преодолеваемого перепада рельефа.</w:t>
      </w:r>
    </w:p>
    <w:p w14:paraId="09F3CDD8" w14:textId="77777777" w:rsidR="00A61BF9" w:rsidRPr="00B96823" w:rsidRDefault="00A61BF9" w:rsidP="00A61BF9"/>
    <w:p w14:paraId="692C9129" w14:textId="77777777" w:rsidR="00A61BF9" w:rsidRPr="00B96823" w:rsidRDefault="00A61BF9" w:rsidP="00A61BF9">
      <w:r w:rsidRPr="00B96823">
        <w:rPr>
          <w:rStyle w:val="af"/>
          <w:bCs/>
        </w:rPr>
        <w:t>Примечание.</w:t>
      </w:r>
    </w:p>
    <w:p w14:paraId="6DC9CCD9" w14:textId="77777777" w:rsidR="00A61BF9" w:rsidRPr="00B96823" w:rsidRDefault="00A61BF9" w:rsidP="00A61BF9">
      <w:r w:rsidRPr="00B96823">
        <w:t>В районах индивидуальной усадебной застройки дальность пешеходных подходов к ближайшей остановке общественного транспорта может быть увеличена в больших городских округах и городских поселениях до 600 м, в малых и средних - до 800 м.</w:t>
      </w:r>
    </w:p>
    <w:p w14:paraId="71C4A3CE" w14:textId="77777777" w:rsidR="00A61BF9" w:rsidRPr="00B96823" w:rsidRDefault="00A61BF9" w:rsidP="00A61BF9"/>
    <w:p w14:paraId="1FCD0329" w14:textId="77777777" w:rsidR="00A61BF9" w:rsidRPr="00B96823" w:rsidRDefault="00A61BF9" w:rsidP="00A61BF9">
      <w:bookmarkStart w:id="782" w:name="sub_12055124"/>
      <w:r w:rsidRPr="00B96823">
        <w:t>5.5.124. Остановочные пункты общественного пассажирского транспорта следует размещать с обеспечением следующих требований:</w:t>
      </w:r>
    </w:p>
    <w:bookmarkEnd w:id="782"/>
    <w:p w14:paraId="16FEEFF9" w14:textId="77777777" w:rsidR="00A61BF9" w:rsidRPr="00B96823" w:rsidRDefault="00A61BF9" w:rsidP="00A61BF9">
      <w:r w:rsidRPr="00B96823">
        <w:t>на магистральных улицах общегородского значения и районных - в габаритах проезжей части;</w:t>
      </w:r>
    </w:p>
    <w:p w14:paraId="4D48E026" w14:textId="77777777" w:rsidR="00A61BF9" w:rsidRPr="00B96823" w:rsidRDefault="00A61BF9" w:rsidP="00A61BF9">
      <w:r w:rsidRPr="00B96823">
        <w:lastRenderedPageBreak/>
        <w:t>в зонах транспортных развязок и пересечений - вне элементов развязок (съездов, въездов и прочего);</w:t>
      </w:r>
    </w:p>
    <w:p w14:paraId="7FCBF096" w14:textId="77777777" w:rsidR="00A61BF9" w:rsidRPr="00B96823" w:rsidRDefault="00A61BF9" w:rsidP="00A61BF9">
      <w:r w:rsidRPr="00B96823">
        <w:t>в случае, если стоящие на остановочных пунктах троллейбусы и автобусы создают помехи движению транспортных потоков, следует предусматривать карманы.</w:t>
      </w:r>
    </w:p>
    <w:p w14:paraId="4DD9A214" w14:textId="77777777" w:rsidR="00A61BF9" w:rsidRPr="00B96823" w:rsidRDefault="00A61BF9" w:rsidP="00A61BF9">
      <w:bookmarkStart w:id="783" w:name="sub_12055125"/>
      <w:r w:rsidRPr="00B96823">
        <w:t>5.5.125. Остановочные пункты на линиях троллейбуса и автобуса на магистральных улицах общегородского значения (с регулируемым движением) и на магистралях районного значения следует размещать за перекрестком, на расстоянии не менее 25 м от него.</w:t>
      </w:r>
    </w:p>
    <w:bookmarkEnd w:id="783"/>
    <w:p w14:paraId="312BAF36" w14:textId="77777777" w:rsidR="00A61BF9" w:rsidRPr="00B96823" w:rsidRDefault="00A61BF9" w:rsidP="00A61BF9">
      <w:r w:rsidRPr="00B96823">
        <w:t>Допускается размещение остановочных пунктов троллейбуса и автобуса перед перекрестком на расстоянии не менее 40 м в случае, если пропускная способность улицы до перекрестка больше, чем за перекрестком.</w:t>
      </w:r>
    </w:p>
    <w:p w14:paraId="73ED6B34" w14:textId="77777777" w:rsidR="00A61BF9" w:rsidRPr="00B96823" w:rsidRDefault="00A61BF9" w:rsidP="00A61BF9">
      <w:r w:rsidRPr="00B96823">
        <w:t>Расстояние до остановочного пункта исчисляется от "стоп-линии".</w:t>
      </w:r>
    </w:p>
    <w:p w14:paraId="763699C1" w14:textId="77777777" w:rsidR="00A61BF9" w:rsidRPr="00B96823" w:rsidRDefault="00A61BF9" w:rsidP="00A61BF9">
      <w:bookmarkStart w:id="784" w:name="sub_12055126"/>
      <w:r w:rsidRPr="00B96823">
        <w:t>5.5.126.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bookmarkEnd w:id="784"/>
    <w:p w14:paraId="27B588A9" w14:textId="77777777" w:rsidR="00A61BF9" w:rsidRPr="00B96823" w:rsidRDefault="00A61BF9" w:rsidP="00A61BF9">
      <w:r w:rsidRPr="00B96823">
        <w:t>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а участков въезда и выезда равна 15 м.</w:t>
      </w:r>
    </w:p>
    <w:p w14:paraId="7A48857F" w14:textId="77777777" w:rsidR="00A61BF9" w:rsidRPr="00B96823" w:rsidRDefault="00A61BF9" w:rsidP="00A61BF9">
      <w:bookmarkStart w:id="785" w:name="sub_12055127"/>
      <w:r w:rsidRPr="00B96823">
        <w:t>5.5.127. Длина посадочной площадки на остановках автобусных, троллейбусных и трамвайных маршрутов должна быть не менее длины остановочной площадки.</w:t>
      </w:r>
    </w:p>
    <w:bookmarkEnd w:id="785"/>
    <w:p w14:paraId="4B364BA0" w14:textId="77777777" w:rsidR="00A61BF9" w:rsidRPr="00B96823" w:rsidRDefault="00A61BF9" w:rsidP="00A61BF9">
      <w:r w:rsidRPr="00B96823">
        <w:t>Ширина посадочной площадки должна быть не менее 3 м; для установки павильона ожидания следует предусматривать уширение до 5 м.</w:t>
      </w:r>
    </w:p>
    <w:p w14:paraId="7D0027F1" w14:textId="77777777" w:rsidR="00A61BF9" w:rsidRPr="00B96823" w:rsidRDefault="00A61BF9" w:rsidP="00A61BF9">
      <w:bookmarkStart w:id="786" w:name="sub_12055128"/>
      <w:r w:rsidRPr="00B96823">
        <w:t>5.5.128.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14:paraId="0A093B32" w14:textId="77777777" w:rsidR="00A61BF9" w:rsidRPr="00B96823" w:rsidRDefault="00A61BF9" w:rsidP="00A61BF9">
      <w:bookmarkStart w:id="787" w:name="sub_12055129"/>
      <w:bookmarkEnd w:id="786"/>
      <w:r w:rsidRPr="00B96823">
        <w:t>5.5.129. Остановочные пункты трамвая следует размещать до перекрестка (по ходу движения) на расстоянии от него не менее 5 м. Расстояние до остановочного пункта исчисляется от "стоп-линии".</w:t>
      </w:r>
    </w:p>
    <w:bookmarkEnd w:id="787"/>
    <w:p w14:paraId="1F309D58" w14:textId="77777777" w:rsidR="00A61BF9" w:rsidRPr="00B96823" w:rsidRDefault="00A61BF9" w:rsidP="00A61BF9">
      <w:r w:rsidRPr="00B96823">
        <w:t>Допускается размещение остановочных пунктов трамвая за перекрестком в случаях если:</w:t>
      </w:r>
    </w:p>
    <w:p w14:paraId="27110AF1" w14:textId="77777777" w:rsidR="00A61BF9" w:rsidRPr="00B96823" w:rsidRDefault="00A61BF9" w:rsidP="00A61BF9">
      <w:r w:rsidRPr="00B96823">
        <w:t>за перекрестком находится крупный пассажирообразующий пункт;</w:t>
      </w:r>
    </w:p>
    <w:p w14:paraId="53DD8E73" w14:textId="77777777" w:rsidR="00A61BF9" w:rsidRPr="00B96823" w:rsidRDefault="00A61BF9" w:rsidP="00A61BF9">
      <w:r w:rsidRPr="00B96823">
        <w:t>пропускная способность улицы за перекрестком больше, чем до перекрестка.</w:t>
      </w:r>
    </w:p>
    <w:p w14:paraId="75AEB5E1" w14:textId="77777777" w:rsidR="00A61BF9" w:rsidRPr="00B96823" w:rsidRDefault="00A61BF9" w:rsidP="00A61BF9">
      <w:r w:rsidRPr="00B96823">
        <w:t>Длина посадочной площадки трамвая при частоте движения не более 30 поездов в час должна быть:</w:t>
      </w:r>
    </w:p>
    <w:p w14:paraId="4A846C5A" w14:textId="77777777" w:rsidR="00A61BF9" w:rsidRPr="00B96823" w:rsidRDefault="00A61BF9" w:rsidP="00A61BF9">
      <w:r w:rsidRPr="00B96823">
        <w:t>при одновагонном составе - на 5 м более длины расчетного состава;</w:t>
      </w:r>
    </w:p>
    <w:p w14:paraId="553D9D06" w14:textId="77777777" w:rsidR="00A61BF9" w:rsidRPr="00B96823" w:rsidRDefault="00A61BF9" w:rsidP="00A61BF9">
      <w:r w:rsidRPr="00B96823">
        <w:t>при двухвагонном составе - 40 м.</w:t>
      </w:r>
    </w:p>
    <w:p w14:paraId="37BDD156" w14:textId="77777777" w:rsidR="00A61BF9" w:rsidRPr="00B96823" w:rsidRDefault="00A61BF9" w:rsidP="00A61BF9">
      <w:r w:rsidRPr="00B96823">
        <w:t>Ширину посадочной площадки трамвая следует принимать в зависимости от ожидаемого пассажирооборота, но не менее:</w:t>
      </w:r>
    </w:p>
    <w:p w14:paraId="0814A823" w14:textId="77777777" w:rsidR="00A61BF9" w:rsidRPr="00B96823" w:rsidRDefault="00A61BF9" w:rsidP="00A61BF9">
      <w:r w:rsidRPr="00B96823">
        <w:t>3 м - при наличии лестничных сходов в пешеходные тоннели;</w:t>
      </w:r>
    </w:p>
    <w:p w14:paraId="1B82FCAA" w14:textId="77777777" w:rsidR="00A61BF9" w:rsidRPr="00B96823" w:rsidRDefault="00A61BF9" w:rsidP="00A61BF9">
      <w:r w:rsidRPr="00B96823">
        <w:t>1,5 м - при отсутствии лестничных сходов.</w:t>
      </w:r>
    </w:p>
    <w:p w14:paraId="0B23D735" w14:textId="77777777" w:rsidR="00A61BF9" w:rsidRPr="00B96823" w:rsidRDefault="00A61BF9" w:rsidP="00A61BF9">
      <w:r w:rsidRPr="00B96823">
        <w:t>Остановочные пункты и разъезды следует располагать на прямых участках пути с продольным уклоном не более 30 процентов. В стесненных условиях допускается размещать остановочные пункты на внутренних участках кривых радиусом не менее 100 м, а также на путях с продольным уклоном не более 40 процентов.</w:t>
      </w:r>
    </w:p>
    <w:p w14:paraId="7903D0BC" w14:textId="77777777" w:rsidR="00A61BF9" w:rsidRPr="00B96823" w:rsidRDefault="00A61BF9" w:rsidP="00A61BF9">
      <w:bookmarkStart w:id="788" w:name="sub_12055130"/>
      <w:r w:rsidRPr="00B96823">
        <w:t>5.5.130. Остановочные пункты общественного пассажирского транспорта запрещается проектировать в охранных зонах высоковольтных линий электропередач.</w:t>
      </w:r>
    </w:p>
    <w:p w14:paraId="226BBD40" w14:textId="77777777" w:rsidR="00A61BF9" w:rsidRPr="00B96823" w:rsidRDefault="00A61BF9" w:rsidP="00A61BF9">
      <w:bookmarkStart w:id="789" w:name="sub_12055131"/>
      <w:bookmarkEnd w:id="788"/>
      <w:r w:rsidRPr="00B96823">
        <w:t>5.5.131.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процентов подвижного состава.</w:t>
      </w:r>
    </w:p>
    <w:bookmarkEnd w:id="789"/>
    <w:p w14:paraId="1A480AF5" w14:textId="77777777" w:rsidR="00A61BF9" w:rsidRPr="00B96823" w:rsidRDefault="00A61BF9" w:rsidP="00A61BF9">
      <w:r w:rsidRPr="00B96823">
        <w:t>Для автобуса, троллейбуса и трамвая площадь отстойно-разворотной площадки должна определяться расчетом в зависимости от количества маршрутов и частоты движения исходя из норматива 100 - 200 кв. м на одно машино-место.</w:t>
      </w:r>
    </w:p>
    <w:p w14:paraId="58D91026" w14:textId="77777777" w:rsidR="00A61BF9" w:rsidRPr="00B96823" w:rsidRDefault="00A61BF9" w:rsidP="00A61BF9">
      <w:r w:rsidRPr="00B96823">
        <w:lastRenderedPageBreak/>
        <w:t>Ширина отстойно-разворотной площадки для автобуса и троллейбуса должна быть не менее 30 м, для трамвая - не менее 50 м.</w:t>
      </w:r>
    </w:p>
    <w:p w14:paraId="1A4D7605" w14:textId="77777777" w:rsidR="00A61BF9" w:rsidRPr="00B96823" w:rsidRDefault="00A61BF9" w:rsidP="00A61BF9">
      <w:r w:rsidRPr="00B96823">
        <w:t>Границы отстойно-разворотных площадок должны быть закреплены в плане красных линий.</w:t>
      </w:r>
    </w:p>
    <w:p w14:paraId="28B56D18" w14:textId="77777777" w:rsidR="00A61BF9" w:rsidRPr="00B96823" w:rsidRDefault="00A61BF9" w:rsidP="00A61BF9">
      <w:bookmarkStart w:id="790" w:name="sub_12055132"/>
      <w:r w:rsidRPr="00B96823">
        <w:t>5.5.132. 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bookmarkEnd w:id="790"/>
    <w:p w14:paraId="5326EBF0" w14:textId="77777777" w:rsidR="00A61BF9" w:rsidRPr="00B96823" w:rsidRDefault="00A61BF9" w:rsidP="00A61BF9">
      <w:r w:rsidRPr="00B96823">
        <w:t>5.5.133. На конечных станциях общественного пассажирского транспорта на городских и пригородно-городских маршрутах должно предусматриваться устройство помещений для водителей и обслуживающего персонала.</w:t>
      </w:r>
    </w:p>
    <w:p w14:paraId="17363533" w14:textId="77777777" w:rsidR="00A61BF9" w:rsidRPr="00B96823" w:rsidRDefault="00A61BF9" w:rsidP="00A61BF9">
      <w:r w:rsidRPr="00B96823">
        <w:t xml:space="preserve">Площадь участков для устройства служебных помещений определяется в соответствии с </w:t>
      </w:r>
      <w:hyperlink w:anchor="sub_1060" w:history="1">
        <w:r w:rsidRPr="00B96823">
          <w:rPr>
            <w:rStyle w:val="af0"/>
            <w:rFonts w:cs="Times New Roman CYR"/>
          </w:rPr>
          <w:t>таблицей 106</w:t>
        </w:r>
      </w:hyperlink>
      <w:r w:rsidRPr="00B96823">
        <w:t xml:space="preserve"> основной части настоящих Нормативов.</w:t>
      </w:r>
    </w:p>
    <w:p w14:paraId="15A3A54B" w14:textId="77777777" w:rsidR="00A61BF9" w:rsidRPr="00B96823" w:rsidRDefault="00A61BF9" w:rsidP="00A61BF9">
      <w:r w:rsidRPr="00B96823">
        <w:t>В пересадочных узлах независимо от значений расчетных пассажиропотоков время передвижения на пересадку пассажиров не должно превышать 5 мин без учета времени ожидания транспорта. В городских округах и крупных городах и городах-курортах в отдельных случаях в местах пересадки с одного вида транспорта на другой организуются транспортно-пересадочные узлы (ТПУ) как комплекс всех элементов, формирующих пересадочный процесс.</w:t>
      </w:r>
    </w:p>
    <w:p w14:paraId="4208F7D3" w14:textId="77777777" w:rsidR="00A61BF9" w:rsidRPr="00B96823" w:rsidRDefault="00A61BF9" w:rsidP="00A61BF9">
      <w:r w:rsidRPr="00B96823">
        <w:t>В зависимости от вида ТПУ в его состав входят: остановочные пункты внешнего и пригородного транспорта, станции внеуличного скоростного электротранспорта, остановки уличного пассажирского транспорта, парковки легкового индивидуального транспорта, площади и пути пешеходного движения.</w:t>
      </w:r>
    </w:p>
    <w:p w14:paraId="6D1841BA" w14:textId="77777777" w:rsidR="00A61BF9" w:rsidRPr="00B96823" w:rsidRDefault="00A61BF9" w:rsidP="00A61BF9">
      <w:r w:rsidRPr="00B96823">
        <w:t>Расстояние пешеходных подходов от остановочных пунктов наземного транспорта в ТПУ не должно превышать:</w:t>
      </w:r>
    </w:p>
    <w:p w14:paraId="569E61DF" w14:textId="77777777" w:rsidR="00A61BF9" w:rsidRPr="00B96823" w:rsidRDefault="00A61BF9" w:rsidP="00A61BF9">
      <w:r w:rsidRPr="00B96823">
        <w:t>- до станций метрополитена, скоростного трамвая и городской железной дороги - не более 100 м;</w:t>
      </w:r>
    </w:p>
    <w:p w14:paraId="151D9808" w14:textId="77777777" w:rsidR="00A61BF9" w:rsidRPr="00B96823" w:rsidRDefault="00A61BF9" w:rsidP="00A61BF9">
      <w:r w:rsidRPr="00B96823">
        <w:t>- до станций и остановочных пунктов пригородно-городских железных дорог - не более 150 м.</w:t>
      </w:r>
    </w:p>
    <w:p w14:paraId="2B5E3397" w14:textId="77777777" w:rsidR="00A61BF9" w:rsidRPr="00B96823" w:rsidRDefault="00A61BF9" w:rsidP="00A61BF9">
      <w:r w:rsidRPr="00B96823">
        <w:t>В пределах ТПУ "метрополитен - пригородно-городская и городская железная дорога" протяженность пешеходных путей не должна превышать 150 м.</w:t>
      </w:r>
    </w:p>
    <w:p w14:paraId="57EDE2AC" w14:textId="77777777" w:rsidR="00A61BF9" w:rsidRPr="00B96823" w:rsidRDefault="00A61BF9" w:rsidP="00A61BF9">
      <w:r w:rsidRPr="00B96823">
        <w:t>В ТПУ типа "наземный транспорт - наземный транспорт" следует обеспечивать дальность пешеходных подходов не более 120 м.</w:t>
      </w:r>
    </w:p>
    <w:p w14:paraId="5C1DD0E0" w14:textId="77777777" w:rsidR="00A61BF9" w:rsidRPr="00B96823" w:rsidRDefault="00A61BF9" w:rsidP="00A61BF9"/>
    <w:p w14:paraId="7EE30CE5" w14:textId="77777777" w:rsidR="00A61BF9" w:rsidRPr="00B96823" w:rsidRDefault="00A61BF9" w:rsidP="00A61BF9">
      <w:r w:rsidRPr="00B96823">
        <w:rPr>
          <w:rStyle w:val="af"/>
          <w:bCs/>
        </w:rPr>
        <w:t>Примечание</w:t>
      </w:r>
      <w:r w:rsidRPr="00B96823">
        <w:t xml:space="preserve"> - Протяженность пешеходного пути следует исчислять от остановки наземного транспорта до входа в вестибюль станции внеуличного скоростного транспорта.</w:t>
      </w:r>
    </w:p>
    <w:p w14:paraId="6772A021" w14:textId="77777777" w:rsidR="00A61BF9" w:rsidRPr="00B96823" w:rsidRDefault="00A61BF9" w:rsidP="00A61BF9">
      <w:r w:rsidRPr="00B96823">
        <w:t>Коммуникационные элементы ТПУ, разгрузочные площадки перед станциями метрополитена и другими объектами массового посещения следует проектировать из условий обеспечения расчетной плотности движения потоков не более 0,45 чел./м</w:t>
      </w:r>
      <w:r w:rsidRPr="00B96823">
        <w:rPr>
          <w:vertAlign w:val="superscript"/>
        </w:rPr>
        <w:t> 2</w:t>
      </w:r>
      <w:r w:rsidRPr="00B96823">
        <w:t>. Для обеспечения передвижения МГН используются локальные транспортные системы: транспортеры, лифты, движущиеся дорожки, подъемники.</w:t>
      </w:r>
    </w:p>
    <w:p w14:paraId="33760468" w14:textId="77777777" w:rsidR="00A61BF9" w:rsidRPr="00B96823" w:rsidRDefault="00A61BF9" w:rsidP="00A61BF9">
      <w:r w:rsidRPr="00B96823">
        <w:t xml:space="preserve">5.5.134. Проектирование трамвайных и троллейбусных линий следует осуществлять в соответствии с </w:t>
      </w:r>
      <w:hyperlink r:id="rId226" w:history="1">
        <w:r w:rsidRPr="00B96823">
          <w:rPr>
            <w:rStyle w:val="af0"/>
            <w:rFonts w:cs="Times New Roman CYR"/>
          </w:rPr>
          <w:t>СП 98.13330.2012</w:t>
        </w:r>
      </w:hyperlink>
      <w:r w:rsidRPr="00B96823">
        <w:t xml:space="preserve"> и </w:t>
      </w:r>
      <w:hyperlink r:id="rId227" w:history="1">
        <w:r w:rsidRPr="00B96823">
          <w:rPr>
            <w:rStyle w:val="af0"/>
            <w:rFonts w:cs="Times New Roman CYR"/>
          </w:rPr>
          <w:t>СП 84.13330.2016</w:t>
        </w:r>
      </w:hyperlink>
      <w:r w:rsidRPr="00B96823">
        <w:t>.</w:t>
      </w:r>
    </w:p>
    <w:p w14:paraId="5193CB45" w14:textId="77777777" w:rsidR="00A61BF9" w:rsidRPr="00B96823" w:rsidRDefault="00A61BF9" w:rsidP="00A61BF9"/>
    <w:p w14:paraId="2DE9E677" w14:textId="77777777" w:rsidR="00A61BF9" w:rsidRPr="00B96823" w:rsidRDefault="00A61BF9" w:rsidP="00A61BF9">
      <w:pPr>
        <w:jc w:val="center"/>
      </w:pPr>
      <w:bookmarkStart w:id="791" w:name="sub_1205505"/>
      <w:r w:rsidRPr="00B96823">
        <w:rPr>
          <w:rStyle w:val="af"/>
          <w:bCs/>
        </w:rPr>
        <w:t>Сооружения и устройства для хранения, парковки и обслуживания транспортных средств:</w:t>
      </w:r>
    </w:p>
    <w:bookmarkEnd w:id="791"/>
    <w:p w14:paraId="013B3941" w14:textId="77777777" w:rsidR="00A61BF9" w:rsidRPr="00B96823" w:rsidRDefault="00A61BF9" w:rsidP="00A61BF9">
      <w:r w:rsidRPr="00B96823">
        <w:t xml:space="preserve">5.5.135. В </w:t>
      </w:r>
      <w:r>
        <w:t>сельских</w:t>
      </w:r>
      <w:r w:rsidRPr="00B96823">
        <w:t xml:space="preserve"> поселениях должны быть предусмотрены территории для хранения, парковки и технического обслуживания легковых автомобилей всех категорий, исходя из уровня насыщения легковыми автомобилями в соответствии с </w:t>
      </w:r>
      <w:hyperlink w:anchor="sub_120557" w:history="1">
        <w:r w:rsidRPr="00B96823">
          <w:rPr>
            <w:rStyle w:val="af0"/>
            <w:rFonts w:cs="Times New Roman CYR"/>
          </w:rPr>
          <w:t>подпунктом 5.5.7</w:t>
        </w:r>
      </w:hyperlink>
      <w:r w:rsidRPr="00B96823">
        <w:t xml:space="preserve"> настоящего раздела, а также с учетом сложившегося фактического уровня автомобилизации в конкретных условиях планируемой территории.</w:t>
      </w:r>
    </w:p>
    <w:p w14:paraId="581013CE" w14:textId="77777777" w:rsidR="00A61BF9" w:rsidRPr="00B96823" w:rsidRDefault="00A61BF9" w:rsidP="00A61BF9">
      <w:bookmarkStart w:id="792" w:name="sub_12055136"/>
      <w:r w:rsidRPr="00B96823">
        <w:t>5.5.136. Общая обеспеченность автостоянками для постоянного хранения автомобилей должна быть не менее 90 процентов расчетного числа индивидуальных легковых автомобилей.</w:t>
      </w:r>
    </w:p>
    <w:bookmarkEnd w:id="792"/>
    <w:p w14:paraId="7BD4B195" w14:textId="77777777" w:rsidR="00A61BF9" w:rsidRPr="00B96823" w:rsidRDefault="00A61BF9" w:rsidP="00A61BF9">
      <w:r w:rsidRPr="00B96823">
        <w:t>5.5.137. Открытые автостоянки для временного хранения легковых автомобилей следует предусматривать из расчета не менее чем для 70 процентов расчетного парка индивидуаль</w:t>
      </w:r>
      <w:r w:rsidRPr="00B96823">
        <w:lastRenderedPageBreak/>
        <w:t>ных легковых автомобилей постоянного и временного населения в агломерациях и курортах, в том числе с учетом дневных миграций на автомобилях (в городских округах и городских поселениях, а также в условиях дефицита территорий следует предусматривать многоуровневые парковки и гаражи), в том числе: жилые районы - 25 процентов;</w:t>
      </w:r>
    </w:p>
    <w:p w14:paraId="29AD8E14" w14:textId="77777777" w:rsidR="00A61BF9" w:rsidRPr="00B96823" w:rsidRDefault="00A61BF9" w:rsidP="00A61BF9">
      <w:r w:rsidRPr="00B96823">
        <w:t>промышленные и коммунально-складские зоны - 20 процентов;</w:t>
      </w:r>
    </w:p>
    <w:p w14:paraId="02304CF1" w14:textId="77777777" w:rsidR="00A61BF9" w:rsidRPr="00B96823" w:rsidRDefault="00A61BF9" w:rsidP="00A61BF9">
      <w:r w:rsidRPr="00B96823">
        <w:t>общегородские и специализированные центры - 5 процентов;</w:t>
      </w:r>
    </w:p>
    <w:p w14:paraId="12046B75" w14:textId="77777777" w:rsidR="00A61BF9" w:rsidRPr="00B96823" w:rsidRDefault="00A61BF9" w:rsidP="00A61BF9">
      <w:r w:rsidRPr="00B96823">
        <w:t>зоны массового кратковременного отдыха, в том числе курортные - 20 процентов.</w:t>
      </w:r>
    </w:p>
    <w:p w14:paraId="4E9B19EF" w14:textId="77777777" w:rsidR="00A61BF9" w:rsidRPr="00B96823" w:rsidRDefault="00A61BF9" w:rsidP="00A61BF9">
      <w:r w:rsidRPr="00B96823">
        <w:t xml:space="preserve">Конкретное количество парковок в указанных районах, зонах, центрах и территориях определяются исходя из расчетных парковочных мест на приобъектных стоянках определяемых в соответствии с </w:t>
      </w:r>
      <w:hyperlink w:anchor="sub_1080" w:history="1">
        <w:r w:rsidRPr="00B96823">
          <w:rPr>
            <w:rStyle w:val="af0"/>
            <w:rFonts w:cs="Times New Roman CYR"/>
          </w:rPr>
          <w:t>таблицей 108</w:t>
        </w:r>
      </w:hyperlink>
      <w:r w:rsidRPr="00B96823">
        <w:t xml:space="preserve"> Нормативов</w:t>
      </w:r>
    </w:p>
    <w:p w14:paraId="2F3EB9AC" w14:textId="77777777" w:rsidR="00A61BF9" w:rsidRPr="00B96823" w:rsidRDefault="00A61BF9" w:rsidP="00A61BF9">
      <w:r w:rsidRPr="00B96823">
        <w:t>Допускается предусматривать сезонное хранение 10-15 процентов парка легковых автомобилей в гаражах и на открытых стоянках, расположенных за пределами селитебных территорий населенного пункта в пределах 30-минутной транспортной доступности.</w:t>
      </w:r>
    </w:p>
    <w:p w14:paraId="1465B8C7" w14:textId="77777777" w:rsidR="00A61BF9" w:rsidRPr="00B96823" w:rsidRDefault="00A61BF9" w:rsidP="00A61BF9">
      <w:r w:rsidRPr="00B96823">
        <w:t>Для паркования легковых автомобилей работников и посетителей объектов и территорий различного функционального назначения следует предусматривать приобъектные, кооперированные и перехватывающие стоянки автомобилей. Расчет вместимости таких парковок необходимо производить с учетом пиковых нагрузок и массовых мероприятий в зоне их размещения и обслуживания.</w:t>
      </w:r>
    </w:p>
    <w:p w14:paraId="1D6E741A" w14:textId="77777777" w:rsidR="00A61BF9" w:rsidRPr="00B96823" w:rsidRDefault="00A61BF9" w:rsidP="00A61BF9">
      <w:r w:rsidRPr="00B96823">
        <w:t>В городах с населением более 100 тыс. жителей и в курортных городах для перехвата потоков легкового транспорта предусматриваются парковочные места временного хранения, которые размещаются на подъездах к центру города возле транспортно-пересадочных узлов и остановок скоростного массового транспорта: по магистральным направлениям; на периферии города; на подъездах к городам (перехватывающие парковки) - по заданию на проектирование.</w:t>
      </w:r>
    </w:p>
    <w:p w14:paraId="3168B9B3" w14:textId="77777777" w:rsidR="00A61BF9" w:rsidRPr="00B96823" w:rsidRDefault="00A61BF9" w:rsidP="00A61BF9">
      <w:r w:rsidRPr="00B96823">
        <w:t>5.5.138. При проектировании многоквартирных домов в границах отведенного земельного участка следует предусматривать места для хранения и парковки автомобилей из расчета одно машино-место на 80 кв. м, площади квартир.</w:t>
      </w:r>
    </w:p>
    <w:p w14:paraId="19A8E0F8" w14:textId="77777777" w:rsidR="00A61BF9" w:rsidRPr="00B96823" w:rsidRDefault="00A61BF9" w:rsidP="00A61BF9">
      <w:r w:rsidRPr="00B96823">
        <w:t>В границах земельного участка проектируемых жилых домов следует предусматривать открытые площадки (гостевые автостоянки) для парковки легковых автомобилей посетителей из расчёта одно машино-место (парковочное место) на 600 кв. м. площади квартир, удалённые от подъездов (входных групп) не более чем на 200 м.</w:t>
      </w:r>
    </w:p>
    <w:p w14:paraId="7ECB54DE" w14:textId="77777777" w:rsidR="00A61BF9" w:rsidRPr="00B96823" w:rsidRDefault="00A61BF9" w:rsidP="00A61BF9">
      <w:bookmarkStart w:id="793" w:name="sub_12055139"/>
      <w:r w:rsidRPr="00B96823">
        <w:t>5.5.139. Сооружения для хранения легковых автомобилей городского населения следует размещать в радиусе доступности 250 - 300 м от мест жительства автовладельцев, но не более чем в 800 м; на территориях коттеджной застройки -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w:t>
      </w:r>
    </w:p>
    <w:p w14:paraId="5983D37D" w14:textId="77777777" w:rsidR="00A61BF9" w:rsidRPr="00B96823" w:rsidRDefault="00A61BF9" w:rsidP="00A61BF9">
      <w:bookmarkStart w:id="794" w:name="sub_12055140"/>
      <w:bookmarkEnd w:id="793"/>
      <w:r w:rsidRPr="00B96823">
        <w:t>5.5.140. Автостоянки могут проектироваться ниже и (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w:t>
      </w:r>
    </w:p>
    <w:bookmarkEnd w:id="794"/>
    <w:p w14:paraId="31555294" w14:textId="77777777" w:rsidR="00A61BF9" w:rsidRPr="00B96823" w:rsidRDefault="00A61BF9" w:rsidP="00A61BF9">
      <w:r w:rsidRPr="00B96823">
        <w:t>Подземные автостоянки допускается размещать также на незастроенной территории (под проездами, улицами, площадями, скверами, газонами и другими).</w:t>
      </w:r>
    </w:p>
    <w:p w14:paraId="314DCE62" w14:textId="77777777" w:rsidR="00A61BF9" w:rsidRPr="00B96823" w:rsidRDefault="00A61BF9" w:rsidP="00A61BF9">
      <w:bookmarkStart w:id="795" w:name="sub_12055141"/>
      <w:r w:rsidRPr="00B96823">
        <w:t>5.5.141. Автостоянки допускается размещать в пристройках к зданиям другого функционального назначения в соответствии с требованиями пожарной безопасности.</w:t>
      </w:r>
    </w:p>
    <w:p w14:paraId="10F35E8B" w14:textId="77777777" w:rsidR="00A61BF9" w:rsidRPr="00B96823" w:rsidRDefault="00A61BF9" w:rsidP="00A61BF9">
      <w:bookmarkStart w:id="796" w:name="sub_12055142"/>
      <w:bookmarkEnd w:id="795"/>
      <w:r w:rsidRPr="00B96823">
        <w:t>5.5.142. Сооружения для хранения легковых автомобилей всех категорий (надземных и подземных) следует размещать:</w:t>
      </w:r>
    </w:p>
    <w:bookmarkEnd w:id="796"/>
    <w:p w14:paraId="637EC546" w14:textId="77777777" w:rsidR="00A61BF9" w:rsidRPr="00B96823" w:rsidRDefault="00A61BF9" w:rsidP="00A61BF9">
      <w:r w:rsidRPr="00B96823">
        <w:t>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14:paraId="1162F2E9" w14:textId="77777777" w:rsidR="00A61BF9" w:rsidRPr="00B96823" w:rsidRDefault="00A61BF9" w:rsidP="00A61BF9">
      <w:r w:rsidRPr="00B96823">
        <w:t>на территориях жилых районов и микрорайонов (кварталов), в том числе в пределах улиц и дорог, граничащих с жилыми районами и микрорайонами (кварталами).</w:t>
      </w:r>
    </w:p>
    <w:p w14:paraId="1C0D9E60" w14:textId="77777777" w:rsidR="00A61BF9" w:rsidRPr="00B96823" w:rsidRDefault="00A61BF9" w:rsidP="00A61BF9">
      <w:r w:rsidRPr="00B96823">
        <w:lastRenderedPageBreak/>
        <w:t>Автостоянки (открытые площадки) для хранения легковых автомобилей, принадлежащих постоянному населению города,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14:paraId="51819886" w14:textId="77777777" w:rsidR="00A61BF9" w:rsidRPr="00B96823" w:rsidRDefault="00A61BF9" w:rsidP="00A61BF9">
      <w:r w:rsidRPr="00B96823">
        <w:t>Наземные автостоянки вместимостью свыше 500 машино-мест следует размещать на территориях промышленных, коммунально-складских зон и территориях санитарно-защитных зон.</w:t>
      </w:r>
    </w:p>
    <w:p w14:paraId="73C529BD" w14:textId="77777777" w:rsidR="00A61BF9" w:rsidRPr="00B96823" w:rsidRDefault="00A61BF9" w:rsidP="00A61BF9">
      <w:r w:rsidRPr="00B96823">
        <w:t xml:space="preserve">Автостоянки для хранения легковых автомобилей вместимостью до 300 машино-мест допускается размещать в жилых районах, микрорайонах (кварталах) при условии соблюдения расстояний от автостоянок до объектов, указанных в </w:t>
      </w:r>
      <w:hyperlink w:anchor="sub_1070" w:history="1">
        <w:r w:rsidRPr="00B96823">
          <w:rPr>
            <w:rStyle w:val="af0"/>
            <w:rFonts w:cs="Times New Roman CYR"/>
          </w:rPr>
          <w:t>таблице 107</w:t>
        </w:r>
      </w:hyperlink>
      <w:r w:rsidRPr="00B96823">
        <w:t xml:space="preserve"> основной части настоящих Нормативов.</w:t>
      </w:r>
    </w:p>
    <w:p w14:paraId="6DDF286D" w14:textId="77777777" w:rsidR="00A61BF9" w:rsidRPr="00B96823" w:rsidRDefault="00A61BF9" w:rsidP="00A61BF9">
      <w:bookmarkStart w:id="797" w:name="sub_12055143"/>
      <w:r w:rsidRPr="00B96823">
        <w:t>5.5.143. Для наземных автостоянок со сплошным стеновым ограждением указанные в таблице расстояния допускается сокращать на 25 процентов при отсутствии в них открывающихся окон, а также въездов-выездов, ориентированных в сторону жилых домов, территорий лечебно-профилактических организаций стационарного типа, объектов социального обеспечения, дошкольных образовательных учреждений, школ и других учебных заведений.</w:t>
      </w:r>
    </w:p>
    <w:p w14:paraId="251EC5AD" w14:textId="77777777" w:rsidR="00A61BF9" w:rsidRPr="00B96823" w:rsidRDefault="00A61BF9" w:rsidP="00A61BF9">
      <w:bookmarkStart w:id="798" w:name="sub_12055144"/>
      <w:bookmarkEnd w:id="797"/>
      <w:r w:rsidRPr="00B96823">
        <w:t>5.5.144. Встроенные, пристроенные и встроенно-пристроенные автостоянки для хранения легковых автомобилей населения допускается размещать в подземных и цокольных этажах жилых и общественных зданий. На территории застройки высокой интенсивности следует предусматривать встроенные подземные автостоянки не менее чем в два яруса.</w:t>
      </w:r>
    </w:p>
    <w:bookmarkEnd w:id="798"/>
    <w:p w14:paraId="28923CDD" w14:textId="77777777" w:rsidR="00A61BF9" w:rsidRPr="00B96823" w:rsidRDefault="00A61BF9" w:rsidP="00A61BF9">
      <w:r w:rsidRPr="00B96823">
        <w:t>5.5.145. При комплексном развитии территории допускается предусматривать места для хранения и парковки автомобилей вне границ земельного участка проектируемого объекта, но не более 60% от общего расчетного количества парковочных мест, при их пешеходной доступности (длине пути) не более 500 м до входной группы в объект капитального строительства.</w:t>
      </w:r>
    </w:p>
    <w:p w14:paraId="0D35BAE9" w14:textId="77777777" w:rsidR="00A61BF9" w:rsidRPr="00B96823" w:rsidRDefault="00A61BF9" w:rsidP="00A61BF9">
      <w:r w:rsidRPr="00B96823">
        <w:t>При комплексном развитии территории допускается сокращать расчетное количество парковочных мест, но не более чем на 50%, в случаях развития и строительства выделенных линий городского электротранспорта (трамвайных и (или) троллейбусных линий на выделенных полосах) или выделенных полос для проезда автобусов.</w:t>
      </w:r>
    </w:p>
    <w:p w14:paraId="61504134" w14:textId="77777777" w:rsidR="00A61BF9" w:rsidRPr="00B96823" w:rsidRDefault="00A61BF9" w:rsidP="00A61BF9">
      <w:r w:rsidRPr="00B96823">
        <w:t>Размещение парковок общего пользования должно осуществляться с учетом обеспечения экологической безопасности и снижения негативного воздействия на окружающую среду, здоровье и благополучие населения, при этом допускается размещение гостевых стоянок посетителей жилых зон и объектов обслуживания в карманах улиц и дорог без санитарных и иных разрывов.</w:t>
      </w:r>
    </w:p>
    <w:p w14:paraId="5EE24972" w14:textId="77777777" w:rsidR="00A61BF9" w:rsidRPr="00B96823" w:rsidRDefault="00A61BF9" w:rsidP="00A61BF9">
      <w:r w:rsidRPr="00B96823">
        <w:t>При разработке поперечных профилей улиц и дорог рядовой посадкой деревьев считается полоса со стоящими в одну линии не менее 5 деревьев на расстоянии не дальше 5 метров друг от друга.</w:t>
      </w:r>
    </w:p>
    <w:p w14:paraId="2A288749" w14:textId="77777777" w:rsidR="00A61BF9" w:rsidRPr="00B96823" w:rsidRDefault="00A61BF9" w:rsidP="00A61BF9">
      <w:r w:rsidRPr="00B96823">
        <w:t>5.5.146. При расчете потребности в обеспеченности территории многоквартирной жилой застройки парковочными местами, машино-места в механизированных и полумеханизированных стоянках автомобилей не учитываются.</w:t>
      </w:r>
    </w:p>
    <w:p w14:paraId="6FDAD26F" w14:textId="77777777" w:rsidR="00A61BF9" w:rsidRPr="00B96823" w:rsidRDefault="00A61BF9" w:rsidP="00A61BF9">
      <w:r w:rsidRPr="00B96823">
        <w:t>Парковка семейного типа - два или более парковочных места, размещенных последовательно друг за другом и (или) друг над другом, и не имеющих обособленного выезда из каждого парковочного места.</w:t>
      </w:r>
    </w:p>
    <w:p w14:paraId="38C7E123" w14:textId="77777777" w:rsidR="00A61BF9" w:rsidRPr="00B96823" w:rsidRDefault="00A61BF9" w:rsidP="00A61BF9">
      <w:r w:rsidRPr="00B96823">
        <w:t>При расчете общего количества парковочных мест семейные парковки учитываются как одно парковочное место.</w:t>
      </w:r>
    </w:p>
    <w:p w14:paraId="6714DC72" w14:textId="77777777" w:rsidR="00A61BF9" w:rsidRPr="00B96823" w:rsidRDefault="00A61BF9" w:rsidP="00A61BF9">
      <w:r w:rsidRPr="00B96823">
        <w:t>Расчетное количество машино-мест (парковочных мест) на автостоянках для парковки автомобилей (располагаются в границах земельного участка) на земельных участках для объектов общественного назначения следует принимать в значениях, указанных в таблице 108 Нормативов.";</w:t>
      </w:r>
    </w:p>
    <w:p w14:paraId="2659EE5D" w14:textId="77777777" w:rsidR="00A61BF9" w:rsidRPr="00B96823" w:rsidRDefault="00A61BF9" w:rsidP="00A61BF9">
      <w:r w:rsidRPr="00B96823">
        <w:t xml:space="preserve">При комплексном развитии территории допускается сокращать расчетное количество мест для постоянного хранения и парковки автомобилей для застройки многоквартирными домами за счет плоскостных парковок гипер- и супермаркетов или многофункциональных центров, в составе которых отсутствуют многоквартирные дома, общежития и гостиницы, на количество машино-мест согласно формуле: КПМ х 0,2, где КПМ - количество парковочных </w:t>
      </w:r>
      <w:r w:rsidRPr="00B96823">
        <w:lastRenderedPageBreak/>
        <w:t>мест на плоскостных парковках гипер- и супермаркетов или многофункциональных центров, при условии что такие парковки расположены в радиусе 400 метров от проектируемых многоквартирных домов.</w:t>
      </w:r>
    </w:p>
    <w:p w14:paraId="631A1D4E" w14:textId="77777777" w:rsidR="00A61BF9" w:rsidRPr="00B96823" w:rsidRDefault="00A61BF9" w:rsidP="00A61BF9">
      <w:bookmarkStart w:id="799" w:name="sub_12055147"/>
      <w:r w:rsidRPr="00B96823">
        <w:t>5.5.147.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дома. Число мест устанавливается органами местного самоуправления.</w:t>
      </w:r>
    </w:p>
    <w:p w14:paraId="7BE32A06" w14:textId="77777777" w:rsidR="00A61BF9" w:rsidRPr="00B96823" w:rsidRDefault="00A61BF9" w:rsidP="00A61BF9">
      <w:bookmarkStart w:id="800" w:name="sub_12055148"/>
      <w:bookmarkEnd w:id="799"/>
      <w:r w:rsidRPr="00B96823">
        <w:t>5.5.148. Площади застройки и размеры земельных участков отдельно стоящих автостоянок для легковых автомобилей в зависимости от их этажности следует принимать на одно машино-место для:</w:t>
      </w:r>
    </w:p>
    <w:bookmarkEnd w:id="800"/>
    <w:p w14:paraId="54D02F93" w14:textId="77777777" w:rsidR="00A61BF9" w:rsidRPr="00B96823" w:rsidRDefault="00A61BF9" w:rsidP="00A61BF9">
      <w:r w:rsidRPr="00B96823">
        <w:t>одноэтажных - 30 кв. м;</w:t>
      </w:r>
    </w:p>
    <w:p w14:paraId="51BDFCEF" w14:textId="77777777" w:rsidR="00A61BF9" w:rsidRPr="00B96823" w:rsidRDefault="00A61BF9" w:rsidP="00A61BF9">
      <w:r w:rsidRPr="00B96823">
        <w:t>двухэтажных - 20 кв. м;</w:t>
      </w:r>
    </w:p>
    <w:p w14:paraId="009D3133" w14:textId="77777777" w:rsidR="00A61BF9" w:rsidRPr="00B96823" w:rsidRDefault="00A61BF9" w:rsidP="00A61BF9">
      <w:r w:rsidRPr="00B96823">
        <w:t>трехэтажных - 14 кв. м;</w:t>
      </w:r>
    </w:p>
    <w:p w14:paraId="297512DF" w14:textId="77777777" w:rsidR="00A61BF9" w:rsidRPr="00B96823" w:rsidRDefault="00A61BF9" w:rsidP="00A61BF9">
      <w:r w:rsidRPr="00B96823">
        <w:t>четырехэтажных - 12 кв. м;</w:t>
      </w:r>
    </w:p>
    <w:p w14:paraId="0B61C856" w14:textId="77777777" w:rsidR="00A61BF9" w:rsidRPr="00B96823" w:rsidRDefault="00A61BF9" w:rsidP="00A61BF9">
      <w:r w:rsidRPr="00B96823">
        <w:t>пятиэтажных - 10 кв. м;</w:t>
      </w:r>
    </w:p>
    <w:p w14:paraId="414F499F" w14:textId="77777777" w:rsidR="00A61BF9" w:rsidRPr="00B96823" w:rsidRDefault="00A61BF9" w:rsidP="00A61BF9">
      <w:r w:rsidRPr="00B96823">
        <w:t>наземных стоянок - 25 кв. м.</w:t>
      </w:r>
    </w:p>
    <w:p w14:paraId="19C827B4" w14:textId="77777777" w:rsidR="00A61BF9" w:rsidRPr="00B96823" w:rsidRDefault="00A61BF9" w:rsidP="00A61BF9">
      <w:bookmarkStart w:id="801" w:name="sub_12055149"/>
      <w:r w:rsidRPr="00B96823">
        <w:t>5.5.149. Выезды-въезды из автостоянок вместимостью свыше 100 машино-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внутридворовым проездам, парковым дорогам и велосипедным дорожкам. 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bookmarkEnd w:id="801"/>
    <w:p w14:paraId="2EA7D266" w14:textId="77777777" w:rsidR="00A61BF9" w:rsidRPr="00B96823" w:rsidRDefault="00A61BF9" w:rsidP="00A61BF9">
      <w:r w:rsidRPr="00B96823">
        <w:t>Наименьшие расстояния до въездов в гаражи и выездов из них должны быть: от перекрестков магистральных улиц - 50 м, улиц местного значения - 20 м, от остановочных пунктов общественного пассажирского транспорта - 30 м.</w:t>
      </w:r>
    </w:p>
    <w:p w14:paraId="773F5AC2" w14:textId="77777777" w:rsidR="00A61BF9" w:rsidRPr="00B96823" w:rsidRDefault="00A61BF9" w:rsidP="00A61BF9">
      <w:r w:rsidRPr="00B96823">
        <w:t>Въезды в подземные автостоянки и выезды из них должны быть удалены от окон жилых домов, рабочих помещений общественных зданий и участков общеобразовательных школ, дошкольных образовательных организаций и лечебных организаций не менее чем на 15 м. Расстояние от проездов автотранспорта из автостоянок всех типов до нормируемых объектов должно быть не менее 7 метров.</w:t>
      </w:r>
    </w:p>
    <w:p w14:paraId="5489BE29" w14:textId="77777777" w:rsidR="00A61BF9" w:rsidRPr="00B96823" w:rsidRDefault="00A61BF9" w:rsidP="00A61BF9">
      <w:bookmarkStart w:id="802" w:name="sub_12055150"/>
      <w:r w:rsidRPr="00B96823">
        <w:t xml:space="preserve">5.5.150. От наземных автостоянок устанавливается санитарный разрыв с озеленением территории, прилегающей к объектам нормирования в соответствии с требованиями </w:t>
      </w:r>
      <w:hyperlink w:anchor="sub_1070" w:history="1">
        <w:r w:rsidRPr="00B96823">
          <w:rPr>
            <w:rStyle w:val="af0"/>
            <w:rFonts w:cs="Times New Roman CYR"/>
          </w:rPr>
          <w:t>таблицы 107</w:t>
        </w:r>
      </w:hyperlink>
      <w:r w:rsidRPr="00B96823">
        <w:t xml:space="preserve"> основной части настоящих Нормативов.</w:t>
      </w:r>
    </w:p>
    <w:p w14:paraId="43510422" w14:textId="77777777" w:rsidR="00A61BF9" w:rsidRPr="00B96823" w:rsidRDefault="00A61BF9" w:rsidP="00A61BF9">
      <w:bookmarkStart w:id="803" w:name="sub_12055151"/>
      <w:bookmarkEnd w:id="802"/>
      <w:r w:rsidRPr="00B96823">
        <w:t>5.5.151.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машино-мест на 1000 жителей, удаленные от подъездов обслуживаемых жилых домов не более чем на 200 м.</w:t>
      </w:r>
    </w:p>
    <w:bookmarkEnd w:id="803"/>
    <w:p w14:paraId="16187302" w14:textId="77777777" w:rsidR="00A61BF9" w:rsidRPr="00B96823" w:rsidRDefault="00A61BF9" w:rsidP="00A61BF9">
      <w:r w:rsidRPr="00B96823">
        <w:t xml:space="preserve">Минимальные противопожарные расстояния от зданий до открытых гостевых автостоянок принимаются по </w:t>
      </w:r>
      <w:hyperlink w:anchor="sub_1070" w:history="1">
        <w:r w:rsidRPr="00B96823">
          <w:rPr>
            <w:rStyle w:val="af0"/>
            <w:rFonts w:cs="Times New Roman CYR"/>
          </w:rPr>
          <w:t>таблице 107</w:t>
        </w:r>
      </w:hyperlink>
      <w:r w:rsidRPr="00B96823">
        <w:t xml:space="preserve"> основной части настоящих Нормативов.</w:t>
      </w:r>
    </w:p>
    <w:p w14:paraId="4300C15C" w14:textId="77777777" w:rsidR="00A61BF9" w:rsidRPr="00B96823" w:rsidRDefault="00A61BF9" w:rsidP="00A61BF9">
      <w:bookmarkStart w:id="804" w:name="sub_12055152"/>
      <w:r w:rsidRPr="00B96823">
        <w:t>5.5.152.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w:t>
      </w:r>
    </w:p>
    <w:bookmarkEnd w:id="804"/>
    <w:p w14:paraId="0F06B1A7" w14:textId="77777777" w:rsidR="00A61BF9" w:rsidRPr="00B96823" w:rsidRDefault="00A61BF9" w:rsidP="00A61BF9">
      <w:r w:rsidRPr="00B96823">
        <w:t xml:space="preserve">5.5.153. Требуемое расчетное количество машино-мест для парковки (временного хранения) легковых автомобилей для объектов общественного и производственного назначения допускается определять в соответствии с </w:t>
      </w:r>
      <w:hyperlink w:anchor="sub_1080" w:history="1">
        <w:r w:rsidRPr="00B96823">
          <w:rPr>
            <w:rStyle w:val="af0"/>
            <w:rFonts w:cs="Times New Roman CYR"/>
          </w:rPr>
          <w:t>таблицей 108</w:t>
        </w:r>
      </w:hyperlink>
      <w:r w:rsidRPr="00B96823">
        <w:t xml:space="preserve"> основной части настоящих Нормативов.</w:t>
      </w:r>
    </w:p>
    <w:p w14:paraId="0EDA153C" w14:textId="77777777" w:rsidR="00A61BF9" w:rsidRPr="00B96823" w:rsidRDefault="00A61BF9" w:rsidP="00A61BF9">
      <w:bookmarkStart w:id="805" w:name="sub_551532"/>
      <w:r w:rsidRPr="00B96823">
        <w:t xml:space="preserve">Требуемое число машино-мест для стоянки легковых автомобилей посетителей и сотрудников торгово-развлекательных и иных многофункциональных комплексов определяется для каждой функциональной группы в соответствии с </w:t>
      </w:r>
      <w:hyperlink w:anchor="sub_1080" w:history="1">
        <w:r w:rsidRPr="00B96823">
          <w:rPr>
            <w:rStyle w:val="af0"/>
            <w:rFonts w:cs="Times New Roman CYR"/>
          </w:rPr>
          <w:t>таблицей 108</w:t>
        </w:r>
      </w:hyperlink>
      <w:r w:rsidRPr="00B96823">
        <w:t xml:space="preserve"> основной части настоящих Нормативов.</w:t>
      </w:r>
    </w:p>
    <w:p w14:paraId="5F6D4FCC" w14:textId="77777777" w:rsidR="00A61BF9" w:rsidRPr="00B96823" w:rsidRDefault="00A61BF9" w:rsidP="00A61BF9">
      <w:bookmarkStart w:id="806" w:name="sub_55133"/>
      <w:bookmarkEnd w:id="805"/>
      <w:r w:rsidRPr="00B96823">
        <w:t>При проектировании спортивного объекта в составе единого комплекса допускается учитывать парковочные места смежных объектов, но не более 30% от их количества, и расположенных не далее 400 м от проектируемого объекта.</w:t>
      </w:r>
    </w:p>
    <w:p w14:paraId="7F9B3D5E" w14:textId="77777777" w:rsidR="00A61BF9" w:rsidRPr="00B96823" w:rsidRDefault="00A61BF9" w:rsidP="00A61BF9">
      <w:bookmarkStart w:id="807" w:name="sub_12055154"/>
      <w:bookmarkEnd w:id="806"/>
      <w:r w:rsidRPr="00B96823">
        <w:t>5.5.154. Автостоянки в пределах городских улиц, дорог и площадей проектируются закрытыми, размещаемыми в подземном пространстве и открытыми, размещаемыми вдоль проез</w:t>
      </w:r>
      <w:r w:rsidRPr="00B96823">
        <w:lastRenderedPageBreak/>
        <w:t>жей части на специальных уширениях, на разделительных полосах и на специально отведенных участках вблизи зданий и сооружений, объектов отдыха и рекреационных территорий.</w:t>
      </w:r>
    </w:p>
    <w:bookmarkEnd w:id="807"/>
    <w:p w14:paraId="018E2D72" w14:textId="77777777" w:rsidR="00A61BF9" w:rsidRPr="00B96823" w:rsidRDefault="00A61BF9" w:rsidP="00A61BF9">
      <w:r w:rsidRPr="00B96823">
        <w:t>Въезды и выезды с автостоянок, размещаемых под городскими улицами и площадями, следует устраивать вне основной проезжей части с местных проездов, зеленых разделительных полос, боковых второстепенных улиц.</w:t>
      </w:r>
    </w:p>
    <w:p w14:paraId="46723047" w14:textId="77777777" w:rsidR="00A61BF9" w:rsidRPr="00B96823" w:rsidRDefault="00A61BF9" w:rsidP="00A61BF9">
      <w:r w:rsidRPr="00B96823">
        <w:t>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14:paraId="25B2E0AC" w14:textId="77777777" w:rsidR="00A61BF9" w:rsidRPr="00B96823" w:rsidRDefault="00A61BF9" w:rsidP="00A61BF9">
      <w:r w:rsidRPr="00B96823">
        <w:t>Не допускается устройство специальных полос для стоянки автомобилей вдоль основных проезжих частей городских скоростных дорог и магистральных улиц с непрерывным движением транспорта.</w:t>
      </w:r>
    </w:p>
    <w:p w14:paraId="5A61F35C" w14:textId="77777777" w:rsidR="00A61BF9" w:rsidRPr="00B96823" w:rsidRDefault="00A61BF9" w:rsidP="00A61BF9">
      <w:bookmarkStart w:id="808" w:name="sub_12055155"/>
      <w:r w:rsidRPr="00B96823">
        <w:t>5.5.155.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w:t>
      </w:r>
    </w:p>
    <w:bookmarkEnd w:id="808"/>
    <w:p w14:paraId="7AC1F832" w14:textId="77777777" w:rsidR="00A61BF9" w:rsidRPr="00B96823" w:rsidRDefault="00A61BF9" w:rsidP="00A61BF9">
      <w:r w:rsidRPr="00B96823">
        <w:t>Территория автостоянки должна располагаться вне транспортных и пешеходных путей и обеспечиваться безопасным подходом пешеходов.</w:t>
      </w:r>
    </w:p>
    <w:p w14:paraId="7E5B85F4" w14:textId="77777777" w:rsidR="00A61BF9" w:rsidRPr="00B96823" w:rsidRDefault="00A61BF9" w:rsidP="00A61BF9">
      <w:bookmarkStart w:id="809" w:name="sub_12055156"/>
      <w:r w:rsidRPr="00B96823">
        <w:t>5.5.156. Ширина проездов на автостоянке при двухстороннем движении должна быть не менее 6 м, при одностороннем - не менее 3 м.</w:t>
      </w:r>
    </w:p>
    <w:p w14:paraId="182EE225" w14:textId="77777777" w:rsidR="00A61BF9" w:rsidRPr="00B96823" w:rsidRDefault="00A61BF9" w:rsidP="00A61BF9">
      <w:bookmarkStart w:id="810" w:name="sub_12055157"/>
      <w:bookmarkEnd w:id="809"/>
      <w:r w:rsidRPr="00B96823">
        <w:t>5.5.157.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w:t>
      </w:r>
    </w:p>
    <w:p w14:paraId="59A66CB2" w14:textId="77777777" w:rsidR="00A61BF9" w:rsidRPr="00B96823" w:rsidRDefault="00A61BF9" w:rsidP="00A61BF9">
      <w:bookmarkStart w:id="811" w:name="sub_12055158"/>
      <w:bookmarkEnd w:id="810"/>
      <w:r w:rsidRPr="00B96823">
        <w:t>5.5.158.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w:t>
      </w:r>
    </w:p>
    <w:p w14:paraId="60A4DEE6" w14:textId="77777777" w:rsidR="00A61BF9" w:rsidRPr="00B96823" w:rsidRDefault="00A61BF9" w:rsidP="00A61BF9">
      <w:bookmarkStart w:id="812" w:name="sub_12055159"/>
      <w:bookmarkEnd w:id="811"/>
      <w:r w:rsidRPr="00B96823">
        <w:t>5.5.159. Расстояние пешеходных подходов от автостоянок для парковки легковых автомобилей должно быть не более:</w:t>
      </w:r>
    </w:p>
    <w:bookmarkEnd w:id="812"/>
    <w:p w14:paraId="30080F86" w14:textId="77777777" w:rsidR="00A61BF9" w:rsidRPr="00B96823" w:rsidRDefault="00A61BF9" w:rsidP="00A61BF9">
      <w:r w:rsidRPr="00B96823">
        <w:t>до входов в жилые дома - 100 м;</w:t>
      </w:r>
    </w:p>
    <w:p w14:paraId="404845B8" w14:textId="77777777" w:rsidR="00A61BF9" w:rsidRPr="00B96823" w:rsidRDefault="00A61BF9" w:rsidP="00A61BF9">
      <w:r w:rsidRPr="00B96823">
        <w:t>до пассажирских помещений вокзалов, входов в места крупных организаций торговли и общественного питания - 150 м;</w:t>
      </w:r>
    </w:p>
    <w:p w14:paraId="2FA78CF8" w14:textId="77777777" w:rsidR="00A61BF9" w:rsidRPr="00B96823" w:rsidRDefault="00A61BF9" w:rsidP="00A61BF9">
      <w:r w:rsidRPr="00B96823">
        <w:t>до прочих организаций и предприятий обслуживания населения и административных зданий - 250 м;</w:t>
      </w:r>
    </w:p>
    <w:p w14:paraId="49D7D9DD" w14:textId="77777777" w:rsidR="00A61BF9" w:rsidRPr="00B96823" w:rsidRDefault="00A61BF9" w:rsidP="00A61BF9">
      <w:r w:rsidRPr="00B96823">
        <w:t>до входов в парки, на выставки и стадионы - 400 м.</w:t>
      </w:r>
    </w:p>
    <w:p w14:paraId="78CDCFF8" w14:textId="77777777" w:rsidR="00A61BF9" w:rsidRPr="00B96823" w:rsidRDefault="00A61BF9" w:rsidP="00A61BF9">
      <w:bookmarkStart w:id="813" w:name="sub_12055160"/>
      <w:r w:rsidRPr="00B96823">
        <w:t xml:space="preserve">5.5.160. Автостоянки ведомственных автомобилей и легковых автомобилей специального назначения, грузовых автомобилей, такси и проката, автобусные, троллейбусные и трамвай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 городов, принимая размеры их земельных участков согласно рекомендуемым нормам </w:t>
      </w:r>
      <w:hyperlink w:anchor="sub_1090" w:history="1">
        <w:r w:rsidRPr="00B96823">
          <w:rPr>
            <w:rStyle w:val="af0"/>
            <w:rFonts w:cs="Times New Roman CYR"/>
          </w:rPr>
          <w:t>таблицы 109</w:t>
        </w:r>
      </w:hyperlink>
      <w:r w:rsidRPr="00B96823">
        <w:t xml:space="preserve"> основной части настоящих Нормативов.</w:t>
      </w:r>
    </w:p>
    <w:p w14:paraId="0AB05163" w14:textId="77777777" w:rsidR="00A61BF9" w:rsidRPr="00B96823" w:rsidRDefault="00A61BF9" w:rsidP="00A61BF9">
      <w:bookmarkStart w:id="814" w:name="sub_12055161"/>
      <w:bookmarkEnd w:id="813"/>
      <w:r w:rsidRPr="00B96823">
        <w:t>5.5.161. 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bookmarkEnd w:id="814"/>
    <w:p w14:paraId="292EF2D9" w14:textId="77777777" w:rsidR="00A61BF9" w:rsidRPr="00B96823" w:rsidRDefault="00A61BF9" w:rsidP="00A61BF9">
      <w:r w:rsidRPr="00B96823">
        <w:t>на 10 постов - 1,0 га;</w:t>
      </w:r>
    </w:p>
    <w:p w14:paraId="092724EF" w14:textId="77777777" w:rsidR="00A61BF9" w:rsidRPr="00B96823" w:rsidRDefault="00A61BF9" w:rsidP="00A61BF9">
      <w:r w:rsidRPr="00B96823">
        <w:t>на 15 постов - 1,5 га;</w:t>
      </w:r>
    </w:p>
    <w:p w14:paraId="3DC09DD8" w14:textId="77777777" w:rsidR="00A61BF9" w:rsidRPr="00B96823" w:rsidRDefault="00A61BF9" w:rsidP="00A61BF9">
      <w:r w:rsidRPr="00B96823">
        <w:t>на 25 постов - 2,0 га;</w:t>
      </w:r>
    </w:p>
    <w:p w14:paraId="21744A14" w14:textId="77777777" w:rsidR="00A61BF9" w:rsidRPr="00B96823" w:rsidRDefault="00A61BF9" w:rsidP="00A61BF9">
      <w:r w:rsidRPr="00B96823">
        <w:t>на 40 постов - 3,5 га.</w:t>
      </w:r>
    </w:p>
    <w:p w14:paraId="054A963E" w14:textId="77777777" w:rsidR="00A61BF9" w:rsidRPr="00B96823" w:rsidRDefault="00A61BF9" w:rsidP="00A61BF9">
      <w:bookmarkStart w:id="815" w:name="sub_12055162"/>
      <w:r w:rsidRPr="00B96823">
        <w:t xml:space="preserve">5.5.162. Расстояния от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w:anchor="sub_11010" w:history="1">
        <w:r w:rsidRPr="00B96823">
          <w:rPr>
            <w:rStyle w:val="af0"/>
            <w:rFonts w:cs="Times New Roman CYR"/>
          </w:rPr>
          <w:t>таблице 110</w:t>
        </w:r>
      </w:hyperlink>
      <w:r w:rsidRPr="00B96823">
        <w:t xml:space="preserve"> основной части настоящих Нормативов.</w:t>
      </w:r>
    </w:p>
    <w:p w14:paraId="19728C1D" w14:textId="77777777" w:rsidR="00A61BF9" w:rsidRPr="00B96823" w:rsidRDefault="00A61BF9" w:rsidP="00A61BF9">
      <w:bookmarkStart w:id="816" w:name="sub_12055163"/>
      <w:bookmarkEnd w:id="815"/>
      <w:r w:rsidRPr="00B96823">
        <w:t>5.5.163. 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bookmarkEnd w:id="816"/>
    <w:p w14:paraId="5A75E1DE" w14:textId="77777777" w:rsidR="00A61BF9" w:rsidRPr="00B96823" w:rsidRDefault="00A61BF9" w:rsidP="00A61BF9">
      <w:r w:rsidRPr="00B96823">
        <w:lastRenderedPageBreak/>
        <w:t>на 2 колонки - 0,1 га;</w:t>
      </w:r>
    </w:p>
    <w:p w14:paraId="7766D75D" w14:textId="77777777" w:rsidR="00A61BF9" w:rsidRPr="00B96823" w:rsidRDefault="00A61BF9" w:rsidP="00A61BF9">
      <w:r w:rsidRPr="00B96823">
        <w:t>на 5 колонок - 0,2 га;</w:t>
      </w:r>
    </w:p>
    <w:p w14:paraId="3F610332" w14:textId="77777777" w:rsidR="00A61BF9" w:rsidRPr="00B96823" w:rsidRDefault="00A61BF9" w:rsidP="00A61BF9">
      <w:r w:rsidRPr="00B96823">
        <w:t>на 7 колонок - 0,3 га;</w:t>
      </w:r>
    </w:p>
    <w:p w14:paraId="07C46B1C" w14:textId="77777777" w:rsidR="00A61BF9" w:rsidRPr="00B96823" w:rsidRDefault="00A61BF9" w:rsidP="00A61BF9">
      <w:r w:rsidRPr="00B96823">
        <w:t>на 9 колонок - 0,35 га;</w:t>
      </w:r>
    </w:p>
    <w:p w14:paraId="154DD1C3" w14:textId="77777777" w:rsidR="00A61BF9" w:rsidRPr="00B96823" w:rsidRDefault="00A61BF9" w:rsidP="00A61BF9">
      <w:r w:rsidRPr="00B96823">
        <w:t>на 11 колонок - 0,4 га.</w:t>
      </w:r>
    </w:p>
    <w:p w14:paraId="6574EF58" w14:textId="77777777" w:rsidR="00A61BF9" w:rsidRPr="00B96823" w:rsidRDefault="00A61BF9" w:rsidP="00A61BF9">
      <w:bookmarkStart w:id="817" w:name="sub_12055164"/>
      <w:r w:rsidRPr="00B96823">
        <w:t xml:space="preserve">5.5.164. Расстояния от АЗС до объектов, к ним не относящихся, следует принимать в соответствии с требованиями </w:t>
      </w:r>
      <w:hyperlink w:anchor="sub_1213" w:history="1">
        <w:r w:rsidRPr="00B96823">
          <w:rPr>
            <w:rStyle w:val="af0"/>
            <w:rFonts w:cs="Times New Roman CYR"/>
          </w:rPr>
          <w:t>раздела 13</w:t>
        </w:r>
      </w:hyperlink>
      <w:r w:rsidRPr="00B96823">
        <w:t xml:space="preserve"> "Противопожарные требования" настоящих Нормативов.</w:t>
      </w:r>
    </w:p>
    <w:bookmarkEnd w:id="817"/>
    <w:p w14:paraId="520EE413" w14:textId="77777777" w:rsidR="00A61BF9" w:rsidRPr="00B96823" w:rsidRDefault="00A61BF9" w:rsidP="00A61BF9">
      <w:r w:rsidRPr="00B96823">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14:paraId="20509654" w14:textId="77777777" w:rsidR="00A61BF9" w:rsidRPr="00B96823" w:rsidRDefault="00A61BF9" w:rsidP="00A61BF9">
      <w:r w:rsidRPr="00B96823">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14:paraId="4EA3DDCC" w14:textId="77777777" w:rsidR="00A61BF9" w:rsidRPr="00B96823" w:rsidRDefault="00A61BF9" w:rsidP="00A61BF9"/>
    <w:p w14:paraId="7F80A74F" w14:textId="77777777" w:rsidR="00A61BF9" w:rsidRDefault="00A61BF9" w:rsidP="00A61BF9">
      <w:pPr>
        <w:jc w:val="center"/>
        <w:rPr>
          <w:rStyle w:val="af"/>
          <w:bCs/>
        </w:rPr>
      </w:pPr>
      <w:r w:rsidRPr="00B96823">
        <w:rPr>
          <w:rStyle w:val="af"/>
          <w:bCs/>
        </w:rPr>
        <w:t>Требования к размещению комплексов дорожного сервиса в границах полос отвода</w:t>
      </w:r>
    </w:p>
    <w:p w14:paraId="059F777E" w14:textId="77777777" w:rsidR="00A61BF9" w:rsidRPr="00B96823" w:rsidRDefault="00A61BF9" w:rsidP="00A61BF9">
      <w:pPr>
        <w:jc w:val="center"/>
      </w:pPr>
      <w:r w:rsidRPr="00B96823">
        <w:rPr>
          <w:rStyle w:val="af"/>
          <w:bCs/>
        </w:rPr>
        <w:t>автомобильных дорог краевого, межрайонного и местного значения</w:t>
      </w:r>
      <w:r w:rsidRPr="00B96823">
        <w:t>:</w:t>
      </w:r>
    </w:p>
    <w:p w14:paraId="51B7BE91" w14:textId="77777777" w:rsidR="00A61BF9" w:rsidRPr="00B96823" w:rsidRDefault="00A61BF9" w:rsidP="00A61BF9"/>
    <w:p w14:paraId="11169772" w14:textId="77777777" w:rsidR="00A61BF9" w:rsidRPr="00B96823" w:rsidRDefault="00A61BF9" w:rsidP="00A61BF9">
      <w:r w:rsidRPr="00B96823">
        <w:t xml:space="preserve">5.5.165. Размещение объектов и комплексов дорожного сервиса следует осуществлять в соответствии с </w:t>
      </w:r>
      <w:hyperlink r:id="rId228" w:history="1">
        <w:r w:rsidRPr="00B96823">
          <w:rPr>
            <w:rStyle w:val="af0"/>
            <w:rFonts w:cs="Times New Roman CYR"/>
          </w:rPr>
          <w:t>постановлением</w:t>
        </w:r>
      </w:hyperlink>
      <w:r w:rsidRPr="00B96823">
        <w:t xml:space="preserve"> Правительства Российской Федерации от 29 октября 2009 года N 860 "О требованиях к обеспеченности автомобильных дорог общего пользования объектами дорожного сервиса, размещаемыми в границах полос отвода" и требованиями </w:t>
      </w:r>
      <w:hyperlink r:id="rId229" w:history="1">
        <w:r w:rsidRPr="00B96823">
          <w:rPr>
            <w:rStyle w:val="af0"/>
            <w:rFonts w:cs="Times New Roman CYR"/>
          </w:rPr>
          <w:t>раздела 10</w:t>
        </w:r>
      </w:hyperlink>
      <w:r w:rsidRPr="00B96823">
        <w:t xml:space="preserve"> "Здания и сооружения дорожной и автотранспортной служб" </w:t>
      </w:r>
      <w:hyperlink r:id="rId230" w:history="1">
        <w:r w:rsidRPr="00B96823">
          <w:rPr>
            <w:rStyle w:val="af0"/>
            <w:rFonts w:cs="Times New Roman CYR"/>
          </w:rPr>
          <w:t>СП 34.13330.2012</w:t>
        </w:r>
      </w:hyperlink>
      <w:r w:rsidRPr="00B96823">
        <w:t xml:space="preserve"> Автомобильные дороги. Актуализированная редакция </w:t>
      </w:r>
      <w:hyperlink r:id="rId231" w:history="1">
        <w:r w:rsidRPr="00B96823">
          <w:rPr>
            <w:rStyle w:val="af0"/>
            <w:rFonts w:cs="Times New Roman CYR"/>
          </w:rPr>
          <w:t>СНиП 2.05.02-85*</w:t>
        </w:r>
      </w:hyperlink>
      <w:r w:rsidRPr="00B96823">
        <w:t xml:space="preserve">, а также, с учетом </w:t>
      </w:r>
      <w:hyperlink r:id="rId232" w:history="1">
        <w:r w:rsidRPr="00B96823">
          <w:rPr>
            <w:rStyle w:val="af0"/>
            <w:rFonts w:cs="Times New Roman CYR"/>
          </w:rPr>
          <w:t>приказа</w:t>
        </w:r>
      </w:hyperlink>
      <w:r w:rsidRPr="00B96823">
        <w:t xml:space="preserve"> федерального дорожного агентства (Росавтодора) от 12 декабря 2016 года N 2124 "Об утверждении положения о генеральной схеме размещения объектов дорожного сервиса и многофункциональных зон дорожного сервиса вдоль автомобильных дорог общего пользования федерального значения".</w:t>
      </w:r>
    </w:p>
    <w:p w14:paraId="2ABCB0EE" w14:textId="77777777" w:rsidR="00A61BF9" w:rsidRPr="00B96823" w:rsidRDefault="00A61BF9" w:rsidP="00A61BF9">
      <w:bookmarkStart w:id="818" w:name="sub_12055166"/>
      <w:r w:rsidRPr="00B96823">
        <w:t>5.5.166. Автомобильные дороги общего пользования федерального, регионального, межмуниципального и местного значения обустраиваются различными видами объектов дорожного сервиса, размещаемых в границах полос отвода таких автомобильных дорог, исходя из транспортно-эксплуатационных характеристик и потребительских свойств этих дорог.</w:t>
      </w:r>
    </w:p>
    <w:bookmarkEnd w:id="818"/>
    <w:p w14:paraId="23DC5D00" w14:textId="77777777" w:rsidR="00A61BF9" w:rsidRPr="00B96823" w:rsidRDefault="00A61BF9" w:rsidP="00A61BF9">
      <w:r w:rsidRPr="00B96823">
        <w:t xml:space="preserve">5.5.167. Объекты дорожного сервиса различного вида могут объединяться в единые комплексы. Формирование этих комплексов осуществляется в соответствии с положениями </w:t>
      </w:r>
      <w:hyperlink w:anchor="sub_12055169" w:history="1">
        <w:r w:rsidRPr="00B96823">
          <w:rPr>
            <w:rStyle w:val="af0"/>
            <w:rFonts w:cs="Times New Roman CYR"/>
          </w:rPr>
          <w:t>пункта 5.5.169</w:t>
        </w:r>
      </w:hyperlink>
      <w:r w:rsidRPr="00B96823">
        <w:t xml:space="preserve"> настоящих Нормативов, при этом должно быть обеспечено предоставление перечня услуг на объектах, входящих в комплекс, не менее указанного в </w:t>
      </w:r>
      <w:hyperlink r:id="rId233" w:history="1">
        <w:r w:rsidRPr="00B96823">
          <w:rPr>
            <w:rStyle w:val="af0"/>
            <w:rFonts w:cs="Times New Roman CYR"/>
          </w:rPr>
          <w:t>приложении N 2</w:t>
        </w:r>
      </w:hyperlink>
      <w:r w:rsidRPr="00B96823">
        <w:t xml:space="preserve"> к </w:t>
      </w:r>
      <w:hyperlink r:id="rId234" w:history="1">
        <w:r w:rsidRPr="00B96823">
          <w:rPr>
            <w:rStyle w:val="af0"/>
            <w:rFonts w:cs="Times New Roman CYR"/>
          </w:rPr>
          <w:t>постановлению</w:t>
        </w:r>
      </w:hyperlink>
      <w:r w:rsidRPr="00B96823">
        <w:t xml:space="preserve"> Правительства Российской Федерации от 29 октября 2009 года N 860 "О требованиях к обеспеченности автомобильных дорог общего пользования объектами дорожного сервиса, размещаемыми в границах полос отвода", а также, с учетом </w:t>
      </w:r>
      <w:hyperlink r:id="rId235" w:history="1">
        <w:r w:rsidRPr="00B96823">
          <w:rPr>
            <w:rStyle w:val="af0"/>
            <w:rFonts w:cs="Times New Roman CYR"/>
          </w:rPr>
          <w:t>приказа</w:t>
        </w:r>
      </w:hyperlink>
      <w:r w:rsidRPr="00B96823">
        <w:t xml:space="preserve"> федерального дорожного агентства (Росавтодора) от 12 декабря 2016 года N 2124 "Об утверждении положения о генеральной схеме размещения объектов дорожного сервиса и многофункциональных зон дорожного сервиса вдоль автомобильных дорог общего пользования федерального значения".</w:t>
      </w:r>
    </w:p>
    <w:p w14:paraId="57E887DD" w14:textId="77777777" w:rsidR="00A61BF9" w:rsidRPr="00B96823" w:rsidRDefault="00A61BF9" w:rsidP="00A61BF9">
      <w:r w:rsidRPr="00B96823">
        <w:t xml:space="preserve">5.5.168. Размещение каждого вида объектов дорожного сервиса в границах полосы отвода автомобильной дороги соответствующего класса и категории осуществляется в соответствии с документацией по планировке территории и с учетом минимально необходимых для обслуживания участников дорожного движения требований к обеспеченности автомобильных дорог общего пользования федерального, регионального, межмуниципального и местного значения объектами дорожного сервиса, размещаемыми в границах полос отвода автомобильных дорог, в соответствии с </w:t>
      </w:r>
      <w:hyperlink w:anchor="sub_11110" w:history="1">
        <w:r w:rsidRPr="00B96823">
          <w:rPr>
            <w:rStyle w:val="af0"/>
            <w:rFonts w:cs="Times New Roman CYR"/>
          </w:rPr>
          <w:t>таблицей 111</w:t>
        </w:r>
      </w:hyperlink>
      <w:r w:rsidRPr="00B96823">
        <w:t xml:space="preserve"> основной части настоящих Нормативов.</w:t>
      </w:r>
    </w:p>
    <w:p w14:paraId="0EB11257" w14:textId="77777777" w:rsidR="00A61BF9" w:rsidRPr="00B96823" w:rsidRDefault="00A61BF9" w:rsidP="00A61BF9"/>
    <w:p w14:paraId="3A193A0B" w14:textId="77777777" w:rsidR="00A61BF9" w:rsidRPr="00B96823" w:rsidRDefault="00A61BF9" w:rsidP="00A61BF9">
      <w:r w:rsidRPr="00B96823">
        <w:rPr>
          <w:rStyle w:val="af"/>
          <w:bCs/>
        </w:rPr>
        <w:t>Примечания:</w:t>
      </w:r>
    </w:p>
    <w:p w14:paraId="74D498CD" w14:textId="77777777" w:rsidR="00A61BF9" w:rsidRPr="00B96823" w:rsidRDefault="00A61BF9" w:rsidP="00A61BF9">
      <w:r w:rsidRPr="00B96823">
        <w:t xml:space="preserve">1). Размещение объектов дорожного сервиса вдоль автомобильных дорог общего пользования федерального значения осуществляется в соответствии с требованиями </w:t>
      </w:r>
      <w:hyperlink r:id="rId236" w:history="1">
        <w:r w:rsidRPr="00B96823">
          <w:rPr>
            <w:rStyle w:val="af0"/>
            <w:rFonts w:cs="Times New Roman CYR"/>
          </w:rPr>
          <w:t>Положения</w:t>
        </w:r>
      </w:hyperlink>
      <w:r w:rsidRPr="00B96823">
        <w:t xml:space="preserve"> о генеральной схеме, утвержденной </w:t>
      </w:r>
      <w:hyperlink r:id="rId237" w:history="1">
        <w:r w:rsidRPr="00B96823">
          <w:rPr>
            <w:rStyle w:val="af0"/>
            <w:rFonts w:cs="Times New Roman CYR"/>
          </w:rPr>
          <w:t>приказом</w:t>
        </w:r>
      </w:hyperlink>
      <w:r w:rsidRPr="00B96823">
        <w:t xml:space="preserve"> федерального дорожного агентства (Росавтодора) от 12 декабря 2016 года N 2124 "Об утверждении положения о генеральной схеме размещения объектов дорожного сервиса и многофункциональных зон дорожного сервиса вдоль автомобильных дорог общего пользования федерального значения":</w:t>
      </w:r>
    </w:p>
    <w:p w14:paraId="1AF6E464" w14:textId="77777777" w:rsidR="00A61BF9" w:rsidRPr="00B96823" w:rsidRDefault="00A61BF9" w:rsidP="00A61BF9">
      <w:r w:rsidRPr="00B96823">
        <w:t>- в полосе отвода автомобильных дорог общего пользования федерального значения с обеспечением объектов дорожного сервиса съездами с проезжей части и выездами на проезжую часть автомобильной дороги, а также переходно-скоростными полосами в составе автомобильной дороги;</w:t>
      </w:r>
    </w:p>
    <w:p w14:paraId="0CA483CF" w14:textId="77777777" w:rsidR="00A61BF9" w:rsidRPr="00B96823" w:rsidRDefault="00A61BF9" w:rsidP="00A61BF9">
      <w:r w:rsidRPr="00B96823">
        <w:t>- в придорожной полосе (в том числе за пределами таких полос) автомобильных дорог общего пользования федерального значения с организацией съездов с автомобильной дороги к объектам дорожного сервиса и выездов на нее с объектов дорожного сервиса.</w:t>
      </w:r>
    </w:p>
    <w:p w14:paraId="1E614783" w14:textId="77777777" w:rsidR="00A61BF9" w:rsidRPr="00B96823" w:rsidRDefault="00A61BF9" w:rsidP="00A61BF9">
      <w:r w:rsidRPr="00B96823">
        <w:t>2). Размещение объектов дорожного сервиса в границах придорожных полос (в том числе за пределами таких полос) автомобильных дорог общего пользования федерального значения осуществляется:</w:t>
      </w:r>
    </w:p>
    <w:p w14:paraId="15011F9E" w14:textId="77777777" w:rsidR="00A61BF9" w:rsidRPr="00B96823" w:rsidRDefault="00A61BF9" w:rsidP="00A61BF9">
      <w:r w:rsidRPr="00B96823">
        <w:t>- с устройством нового примыкания к автомобильной дороге;</w:t>
      </w:r>
    </w:p>
    <w:p w14:paraId="6726BE9F" w14:textId="77777777" w:rsidR="00A61BF9" w:rsidRPr="00B96823" w:rsidRDefault="00A61BF9" w:rsidP="00A61BF9">
      <w:r w:rsidRPr="00B96823">
        <w:t>- на базе существующих объектов дорожного сервиса с использованием существующих примыканий к ним, отвечающих установленным техническим требованиям.</w:t>
      </w:r>
    </w:p>
    <w:p w14:paraId="546BCBE0" w14:textId="77777777" w:rsidR="00A61BF9" w:rsidRPr="00B96823" w:rsidRDefault="00A61BF9" w:rsidP="00A61BF9">
      <w:r w:rsidRPr="00B96823">
        <w:t>3). В целях обеспечения безопасности дорожного движения за счет сокращения количества съездов с автомобильной дороги и улучшения качества обслуживания владельцев транспортных средств и пассажиров, размещение объектов дорожного сервиса должно осуществляться преимущественно в составе многофункциональных зон дорожного сервиса.</w:t>
      </w:r>
    </w:p>
    <w:p w14:paraId="467942B7" w14:textId="77777777" w:rsidR="00A61BF9" w:rsidRPr="00B96823" w:rsidRDefault="00A61BF9" w:rsidP="00A61BF9">
      <w:bookmarkStart w:id="819" w:name="sub_1684"/>
      <w:r w:rsidRPr="00B96823">
        <w:t xml:space="preserve">4). Размещение объектов дорожного сервиса вдоль автомобильных дорог регионального или межмуниципального значения, находящиеся в собственности Краснодарского края осуществляется в соответствии с </w:t>
      </w:r>
      <w:hyperlink r:id="rId238" w:history="1">
        <w:r w:rsidRPr="00B96823">
          <w:rPr>
            <w:rStyle w:val="af0"/>
            <w:rFonts w:cs="Times New Roman CYR"/>
          </w:rPr>
          <w:t>постановлением</w:t>
        </w:r>
      </w:hyperlink>
      <w:r w:rsidRPr="00B96823">
        <w:t xml:space="preserve"> главы администрации (губернатора) Краснодарского края от 10 марта 2017 года N 160 "Об утверждении Порядка установления и использования полос отвода автомобильных дорог регионального или межмуниципального значения, находящихся в государственной собственности Краснодарского края".</w:t>
      </w:r>
    </w:p>
    <w:p w14:paraId="3501475D" w14:textId="77777777" w:rsidR="00A61BF9" w:rsidRPr="00B96823" w:rsidRDefault="00A61BF9" w:rsidP="00A61BF9">
      <w:bookmarkStart w:id="820" w:name="sub_12055169"/>
      <w:bookmarkEnd w:id="819"/>
      <w:r w:rsidRPr="00B96823">
        <w:t>5.5.169. Комплексы дорожного сервиса - комплексы зданий и сооружений, размещаемых в пределах границ Краснодарского края на территориях, прилегающих к полосам отвода автомобильных дорог федерального и краевого значения. Комплексы дорожного сервиса рекомендуется формировать и размещать по следующим типам и расстояниям между объектами.</w:t>
      </w:r>
    </w:p>
    <w:bookmarkEnd w:id="820"/>
    <w:p w14:paraId="0D1B8F4F" w14:textId="77777777" w:rsidR="00A61BF9" w:rsidRPr="00B96823" w:rsidRDefault="00A61BF9" w:rsidP="00A61BF9">
      <w:r w:rsidRPr="00B96823">
        <w:t xml:space="preserve">5.5.169.1. Крупные комплексы дорожного сервиса размещаются через 160 - 240 км для федеральных автомобильных дорог как правило во многофункциональной зоне дорожного сервиса типа В категорий В-1 и В-2 в соответствии с классификацией, установленной </w:t>
      </w:r>
      <w:hyperlink r:id="rId239" w:history="1">
        <w:r w:rsidRPr="00B96823">
          <w:rPr>
            <w:rStyle w:val="af0"/>
            <w:rFonts w:cs="Times New Roman CYR"/>
          </w:rPr>
          <w:t>приказом</w:t>
        </w:r>
      </w:hyperlink>
      <w:r w:rsidRPr="00B96823">
        <w:t xml:space="preserve"> Росавтодора от 12 декабря 2016 года N 2124 (далее типы и категории многофункциональных зон дорожного сервиса указаны в соответствии с указанным приказом). Застройка территории должна осуществляться с обеспечением архитектурно-стилистического единства его объектов, безопасности выездов и въездов на автомагистраль, а также оптимального функционального зонирования. Крупные комплексы включают объекты повышенного уровня комфортности на благоустроенной, озелененной территории с освещением в ночное время. Перечни капитальных и некапитальных зданий и сооружений определяются заданием на проектирование с учетом перечня необходимых и сопутствующих услуг, оказываемых на объектах дорожного сервиса. В состав крупного комплекса дорожного сервиса должны входить следующие объекты:</w:t>
      </w:r>
    </w:p>
    <w:p w14:paraId="755578FA" w14:textId="77777777" w:rsidR="00A61BF9" w:rsidRPr="00B96823" w:rsidRDefault="00A61BF9" w:rsidP="00A61BF9">
      <w:r w:rsidRPr="00B96823">
        <w:t>мотель (или кемпинг*) вместимостью от 90 до 150 мест (категории В-1) или от 60 до 110 мест (категории В-2);</w:t>
      </w:r>
    </w:p>
    <w:p w14:paraId="6B0F0042" w14:textId="77777777" w:rsidR="00A61BF9" w:rsidRPr="00B96823" w:rsidRDefault="00A61BF9" w:rsidP="00A61BF9">
      <w:r w:rsidRPr="00B96823">
        <w:t>для кемпинга вместимость может быть увеличена на 50%;</w:t>
      </w:r>
    </w:p>
    <w:p w14:paraId="3989E47B" w14:textId="77777777" w:rsidR="00A61BF9" w:rsidRPr="00B96823" w:rsidRDefault="00A61BF9" w:rsidP="00A61BF9">
      <w:r w:rsidRPr="00B96823">
        <w:t>- охраняемая автостоянка для легкового и грузового транспорта;</w:t>
      </w:r>
    </w:p>
    <w:p w14:paraId="7A0F09F0" w14:textId="77777777" w:rsidR="00A61BF9" w:rsidRPr="00B96823" w:rsidRDefault="00A61BF9" w:rsidP="00A61BF9">
      <w:r w:rsidRPr="00B96823">
        <w:t>- общественный санитарно-бытовой блок с душевыми и туалетами;</w:t>
      </w:r>
    </w:p>
    <w:p w14:paraId="2DFD326D" w14:textId="77777777" w:rsidR="00A61BF9" w:rsidRPr="00B96823" w:rsidRDefault="00A61BF9" w:rsidP="00A61BF9">
      <w:r w:rsidRPr="00B96823">
        <w:lastRenderedPageBreak/>
        <w:t>- пункт первичного медицинского обслуживания;</w:t>
      </w:r>
    </w:p>
    <w:p w14:paraId="65844B59" w14:textId="77777777" w:rsidR="00A61BF9" w:rsidRPr="00B96823" w:rsidRDefault="00A61BF9" w:rsidP="00A61BF9">
      <w:r w:rsidRPr="00B96823">
        <w:t>- аптека;</w:t>
      </w:r>
    </w:p>
    <w:p w14:paraId="1F4B87AD" w14:textId="77777777" w:rsidR="00A61BF9" w:rsidRPr="00B96823" w:rsidRDefault="00A61BF9" w:rsidP="00A61BF9">
      <w:r w:rsidRPr="00B96823">
        <w:t>- площадка отдыха с количеством парковочных мест от 30 до 40 (категории В-1) или от 20 до 30 (категории В-2);</w:t>
      </w:r>
    </w:p>
    <w:p w14:paraId="2FA0B25E" w14:textId="77777777" w:rsidR="00A61BF9" w:rsidRPr="00B96823" w:rsidRDefault="00A61BF9" w:rsidP="00A61BF9">
      <w:r w:rsidRPr="00B96823">
        <w:t>- детская игровая площадка;</w:t>
      </w:r>
    </w:p>
    <w:p w14:paraId="42E794AB" w14:textId="77777777" w:rsidR="00A61BF9" w:rsidRPr="00B96823" w:rsidRDefault="00A61BF9" w:rsidP="00A61BF9">
      <w:r w:rsidRPr="00B96823">
        <w:t>- спортивная площадка;</w:t>
      </w:r>
    </w:p>
    <w:p w14:paraId="493F39C4" w14:textId="77777777" w:rsidR="00A61BF9" w:rsidRPr="00B96823" w:rsidRDefault="00A61BF9" w:rsidP="00A61BF9">
      <w:r w:rsidRPr="00B96823">
        <w:t>- банковский пункт обмена валют;</w:t>
      </w:r>
    </w:p>
    <w:p w14:paraId="1997DF49" w14:textId="77777777" w:rsidR="00A61BF9" w:rsidRPr="00B96823" w:rsidRDefault="00A61BF9" w:rsidP="00A61BF9">
      <w:r w:rsidRPr="00B96823">
        <w:t>- предприятие торговли;</w:t>
      </w:r>
    </w:p>
    <w:p w14:paraId="725DA724" w14:textId="77777777" w:rsidR="00A61BF9" w:rsidRPr="00B96823" w:rsidRDefault="00A61BF9" w:rsidP="00A61BF9">
      <w:r w:rsidRPr="00B96823">
        <w:t>- рынок сельскохозяйственной продукции;</w:t>
      </w:r>
    </w:p>
    <w:p w14:paraId="0DE2160E" w14:textId="77777777" w:rsidR="00A61BF9" w:rsidRPr="00B96823" w:rsidRDefault="00A61BF9" w:rsidP="00A61BF9">
      <w:r w:rsidRPr="00B96823">
        <w:t>- предприятие общественного питания с количеством посадочных мест от 160 до 200 (категории В-1) или от 110 до 160 (категории В-2);</w:t>
      </w:r>
    </w:p>
    <w:p w14:paraId="3574C1DF" w14:textId="77777777" w:rsidR="00A61BF9" w:rsidRPr="00B96823" w:rsidRDefault="00A61BF9" w:rsidP="00A61BF9">
      <w:r w:rsidRPr="00B96823">
        <w:t>- предприятие бытового обслуживания;</w:t>
      </w:r>
    </w:p>
    <w:p w14:paraId="5B3E56FC" w14:textId="77777777" w:rsidR="00A61BF9" w:rsidRPr="00B96823" w:rsidRDefault="00A61BF9" w:rsidP="00A61BF9">
      <w:r w:rsidRPr="00B96823">
        <w:t>- автозаправочная станция с количеством заправок в сутки 1000-1500 (категории В-1) или 1000 (категории В-2);</w:t>
      </w:r>
    </w:p>
    <w:p w14:paraId="019BECA0" w14:textId="77777777" w:rsidR="00A61BF9" w:rsidRPr="00B96823" w:rsidRDefault="00A61BF9" w:rsidP="00A61BF9">
      <w:r w:rsidRPr="00B96823">
        <w:t>- автомойка легкового и грузового транспорта;</w:t>
      </w:r>
    </w:p>
    <w:p w14:paraId="55D158E4" w14:textId="77777777" w:rsidR="00A61BF9" w:rsidRPr="00B96823" w:rsidRDefault="00A61BF9" w:rsidP="00A61BF9">
      <w:r w:rsidRPr="00B96823">
        <w:t>- станция технического обслуживания легкового и грузового транспорта с количеством постов от 8 до 14 (категории В-1) или от 6 до 8 (категории В-2).</w:t>
      </w:r>
    </w:p>
    <w:p w14:paraId="5B4C0775" w14:textId="77777777" w:rsidR="00A61BF9" w:rsidRPr="00B96823" w:rsidRDefault="00A61BF9" w:rsidP="00A61BF9">
      <w:bookmarkStart w:id="821" w:name="sub_120861118"/>
      <w:r w:rsidRPr="00B96823">
        <w:t>Указанные объекты должны иметь параметры с необходимым минимальным перечнем оказываемых услуг:</w:t>
      </w:r>
    </w:p>
    <w:bookmarkEnd w:id="821"/>
    <w:p w14:paraId="0EC6F6A3" w14:textId="77777777" w:rsidR="00A61BF9" w:rsidRPr="00B96823" w:rsidRDefault="00A61BF9" w:rsidP="00A61BF9">
      <w:r w:rsidRPr="00B96823">
        <w:t>1) кемпинг - огражденная территория, предназначенная для осуществления сезонного (в период летнего потока пассажиров) приема и обслуживания (с самообслуживанием) автотуристов и их транспортных средств (проживание в палаточном городке и частично в легких неотапливаемых помещениях), включая обеспечение освещения всей территории объекта в темное время суток, а также предоставление возможности воспользоваться следующими объектами:</w:t>
      </w:r>
    </w:p>
    <w:p w14:paraId="01F08A9C" w14:textId="77777777" w:rsidR="00A61BF9" w:rsidRPr="00B96823" w:rsidRDefault="00A61BF9" w:rsidP="00A61BF9">
      <w:r w:rsidRPr="00B96823">
        <w:t>стоянкой транспортного средства на площадках у мест проживания;</w:t>
      </w:r>
    </w:p>
    <w:p w14:paraId="0402296A" w14:textId="77777777" w:rsidR="00A61BF9" w:rsidRPr="00B96823" w:rsidRDefault="00A61BF9" w:rsidP="00A61BF9">
      <w:r w:rsidRPr="00B96823">
        <w:t>пунктом общественного питания;</w:t>
      </w:r>
    </w:p>
    <w:p w14:paraId="61FB7776" w14:textId="77777777" w:rsidR="00A61BF9" w:rsidRPr="00B96823" w:rsidRDefault="00A61BF9" w:rsidP="00A61BF9">
      <w:r w:rsidRPr="00B96823">
        <w:t>благоустроенным туалетом и душевой кабиной;</w:t>
      </w:r>
    </w:p>
    <w:p w14:paraId="0722E44B" w14:textId="77777777" w:rsidR="00A61BF9" w:rsidRPr="00B96823" w:rsidRDefault="00A61BF9" w:rsidP="00A61BF9">
      <w:r w:rsidRPr="00B96823">
        <w:t>мусоросборником;</w:t>
      </w:r>
    </w:p>
    <w:p w14:paraId="609CD428" w14:textId="77777777" w:rsidR="00A61BF9" w:rsidRPr="00B96823" w:rsidRDefault="00A61BF9" w:rsidP="00A61BF9">
      <w:r w:rsidRPr="00B96823">
        <w:t>павильоном бытового обслуживания, в том числе местом для индивидуального приготовления и приема пищи;</w:t>
      </w:r>
    </w:p>
    <w:p w14:paraId="7B83E43C" w14:textId="77777777" w:rsidR="00A61BF9" w:rsidRPr="00B96823" w:rsidRDefault="00A61BF9" w:rsidP="00A61BF9">
      <w:r w:rsidRPr="00B96823">
        <w:t>2) мотель - объект дорожного сервиса, предназначенный для осуществления круглогодичного приема и обслуживания автотуристов, водителей транзитного автотранспорта и их транспортных средств с кратковременным и длительным сроком пребывания. Мотель должен предоставлять возможность воспользоваться следующими объектами:</w:t>
      </w:r>
    </w:p>
    <w:p w14:paraId="0DD7CC9C" w14:textId="77777777" w:rsidR="00A61BF9" w:rsidRPr="00B96823" w:rsidRDefault="00A61BF9" w:rsidP="00A61BF9">
      <w:r w:rsidRPr="00B96823">
        <w:t>пунктом общественного питания;</w:t>
      </w:r>
    </w:p>
    <w:p w14:paraId="2AD1250F" w14:textId="77777777" w:rsidR="00A61BF9" w:rsidRPr="00B96823" w:rsidRDefault="00A61BF9" w:rsidP="00A61BF9">
      <w:r w:rsidRPr="00B96823">
        <w:t>туалетами;</w:t>
      </w:r>
    </w:p>
    <w:p w14:paraId="3487869E" w14:textId="77777777" w:rsidR="00A61BF9" w:rsidRPr="00B96823" w:rsidRDefault="00A61BF9" w:rsidP="00A61BF9">
      <w:r w:rsidRPr="00B96823">
        <w:t>прачечной;</w:t>
      </w:r>
    </w:p>
    <w:p w14:paraId="4E4430E4" w14:textId="77777777" w:rsidR="00A61BF9" w:rsidRPr="00B96823" w:rsidRDefault="00A61BF9" w:rsidP="00A61BF9">
      <w:r w:rsidRPr="00B96823">
        <w:t>средствами связи;</w:t>
      </w:r>
    </w:p>
    <w:p w14:paraId="29147E56" w14:textId="77777777" w:rsidR="00A61BF9" w:rsidRPr="00B96823" w:rsidRDefault="00A61BF9" w:rsidP="00A61BF9">
      <w:r w:rsidRPr="00B96823">
        <w:t>душевыми кабинами;</w:t>
      </w:r>
    </w:p>
    <w:p w14:paraId="123F651D" w14:textId="77777777" w:rsidR="00A61BF9" w:rsidRPr="00B96823" w:rsidRDefault="00A61BF9" w:rsidP="00A61BF9">
      <w:r w:rsidRPr="00B96823">
        <w:t>мусоросборниками;</w:t>
      </w:r>
    </w:p>
    <w:p w14:paraId="2516C208" w14:textId="77777777" w:rsidR="00A61BF9" w:rsidRPr="00B96823" w:rsidRDefault="00A61BF9" w:rsidP="00A61BF9">
      <w:r w:rsidRPr="00B96823">
        <w:t>охраняемой стоянкой транспортных средств;</w:t>
      </w:r>
    </w:p>
    <w:p w14:paraId="751E8518" w14:textId="77777777" w:rsidR="00A61BF9" w:rsidRPr="00B96823" w:rsidRDefault="00A61BF9" w:rsidP="00A61BF9">
      <w:r w:rsidRPr="00B96823">
        <w:t>3) охраняемая автостоянка для легкового и грузового транспорта - огражденная территория, предназначенная для хранения транспортных средств, включая обеспечение освещения всей территории объекта в темное время суток;</w:t>
      </w:r>
    </w:p>
    <w:p w14:paraId="2EE4E1E8" w14:textId="77777777" w:rsidR="00A61BF9" w:rsidRPr="00B96823" w:rsidRDefault="00A61BF9" w:rsidP="00A61BF9">
      <w:r w:rsidRPr="00B96823">
        <w:t>4) общественный санитарно-бытовой блок с душевыми и туалетами - это объект общего пользования с горячим и холодным водоснабжением и системой канализования;</w:t>
      </w:r>
    </w:p>
    <w:p w14:paraId="1DBB423F" w14:textId="77777777" w:rsidR="00A61BF9" w:rsidRPr="00B96823" w:rsidRDefault="00A61BF9" w:rsidP="00A61BF9">
      <w:r w:rsidRPr="00B96823">
        <w:t>5) пункт первичного медицинского обслуживания - специально оборудованное помещение, предназначенное для оказания первичной медико-санитарной помощи, имеющее необходимое санитарно-техническое и медицинское оборудование в соответствии с действующими санитарно-эпидемиологическими стандартами и нормами;</w:t>
      </w:r>
    </w:p>
    <w:p w14:paraId="33E930DF" w14:textId="77777777" w:rsidR="00A61BF9" w:rsidRPr="00B96823" w:rsidRDefault="00A61BF9" w:rsidP="00A61BF9">
      <w:r w:rsidRPr="00B96823">
        <w:t>6) аптека - специализированная организация системы здравоохранения, предназначенная для реализации населению готовых лекарственных препаратов (параметры определяются заданием на проектирование);</w:t>
      </w:r>
    </w:p>
    <w:p w14:paraId="1404A784" w14:textId="77777777" w:rsidR="00A61BF9" w:rsidRPr="00B96823" w:rsidRDefault="00A61BF9" w:rsidP="00A61BF9">
      <w:r w:rsidRPr="00B96823">
        <w:lastRenderedPageBreak/>
        <w:t>7) площадка кратковременного отдыха - благоустроенная, озелененная территория с площадкой для стоянки автомобилей, предназначенная для кратковременного отдыха, обеспеченная освещением всей территории в темное время суток, а также возможностью воспользоваться следующими объектами:</w:t>
      </w:r>
    </w:p>
    <w:p w14:paraId="119B37E4" w14:textId="77777777" w:rsidR="00A61BF9" w:rsidRPr="00B96823" w:rsidRDefault="00A61BF9" w:rsidP="00A61BF9">
      <w:r w:rsidRPr="00B96823">
        <w:t>столами и скамейками для отдыха и приема пищи;</w:t>
      </w:r>
    </w:p>
    <w:p w14:paraId="0ABBDD81" w14:textId="77777777" w:rsidR="00A61BF9" w:rsidRPr="00B96823" w:rsidRDefault="00A61BF9" w:rsidP="00A61BF9">
      <w:r w:rsidRPr="00B96823">
        <w:t>стоянкой транспортных средств;</w:t>
      </w:r>
    </w:p>
    <w:p w14:paraId="642D4FC3" w14:textId="77777777" w:rsidR="00A61BF9" w:rsidRPr="00B96823" w:rsidRDefault="00A61BF9" w:rsidP="00A61BF9">
      <w:r w:rsidRPr="00B96823">
        <w:t>туалетами;</w:t>
      </w:r>
    </w:p>
    <w:p w14:paraId="3959EAFE" w14:textId="77777777" w:rsidR="00A61BF9" w:rsidRPr="00B96823" w:rsidRDefault="00A61BF9" w:rsidP="00A61BF9">
      <w:r w:rsidRPr="00B96823">
        <w:t>мусоросборниками;</w:t>
      </w:r>
    </w:p>
    <w:p w14:paraId="4998F57A" w14:textId="77777777" w:rsidR="00A61BF9" w:rsidRPr="00B96823" w:rsidRDefault="00A61BF9" w:rsidP="00A61BF9">
      <w:r w:rsidRPr="00B96823">
        <w:t>8) детская игровая площадка - оборудованная, благоустроенная территория, предназначенная для детей дошкольного возраста, с каруселями, горками, игровыми домиками и другими (параметры определяются заданием на проектирование);</w:t>
      </w:r>
    </w:p>
    <w:p w14:paraId="0C0E360B" w14:textId="77777777" w:rsidR="00A61BF9" w:rsidRPr="00B96823" w:rsidRDefault="00A61BF9" w:rsidP="00A61BF9">
      <w:r w:rsidRPr="00B96823">
        <w:t>9) спортивная площадка - благоустроенная и огражденная территория с твердым покрытием, предназначенная для проведения различных игр, включая обеспечение освещения всей территории объекта в темное время суток (параметры определяются заданием на проектирование);</w:t>
      </w:r>
    </w:p>
    <w:p w14:paraId="183C0CFB" w14:textId="77777777" w:rsidR="00A61BF9" w:rsidRPr="00B96823" w:rsidRDefault="00A61BF9" w:rsidP="00A61BF9">
      <w:r w:rsidRPr="00B96823">
        <w:t>10) банковский пункт обмена валют - специально оборудованное помещение, предназначенное для осуществления валютно-обменных операций, имеющее защитные конструкции, соответствующие техническим и технологическим требованиям соответствующего банка;</w:t>
      </w:r>
    </w:p>
    <w:p w14:paraId="52CAA983" w14:textId="77777777" w:rsidR="00A61BF9" w:rsidRPr="00B96823" w:rsidRDefault="00A61BF9" w:rsidP="00A61BF9">
      <w:r w:rsidRPr="00B96823">
        <w:t>11) предприятие торговли - оборудованный объект, осуществляющий продажу продуктов питания и промышленных товаров повседневного спроса, а также технических жидкостей и автомобильных принадлежностей, включая предоставление возможности воспользоваться объектами сервиса, параметры которых определяются заданием на проектирование;</w:t>
      </w:r>
    </w:p>
    <w:p w14:paraId="43D5E680" w14:textId="77777777" w:rsidR="00A61BF9" w:rsidRPr="00B96823" w:rsidRDefault="00A61BF9" w:rsidP="00A61BF9">
      <w:r w:rsidRPr="00B96823">
        <w:t>12) рынок сельскохозяйственной продукции - оборудованный имущественный комплекс, предназначенный для осуществления деятельности по обороту сельскохозяйственной продукции местных производителей (параметры определяются заданием на проектирование);</w:t>
      </w:r>
    </w:p>
    <w:p w14:paraId="7FF88327" w14:textId="77777777" w:rsidR="00A61BF9" w:rsidRPr="00B96823" w:rsidRDefault="00A61BF9" w:rsidP="00A61BF9">
      <w:r w:rsidRPr="00B96823">
        <w:t>13) предприятие общественного питания - оборудованный объект, предназначенный для организации питания и отдыха посетителей, в том числе для производства кулинарной продукции, мучных кондитерских и булочных изделий, а также их реализации и (или) организации их потребления, включая обеспечение освещения всей территории объекта в темное время суток (тип предприятия и его параметры определяются заданием на проектирование);</w:t>
      </w:r>
    </w:p>
    <w:p w14:paraId="7BCC7A62" w14:textId="77777777" w:rsidR="00A61BF9" w:rsidRPr="00B96823" w:rsidRDefault="00A61BF9" w:rsidP="00A61BF9">
      <w:r w:rsidRPr="00B96823">
        <w:t>14) предприятие бытового обслуживания - оборудованный объект, предназначенный для бытового обслуживания населения, включая предоставление возможности воспользоваться следующими объектами:</w:t>
      </w:r>
    </w:p>
    <w:p w14:paraId="6E7FEE52" w14:textId="77777777" w:rsidR="00A61BF9" w:rsidRPr="00B96823" w:rsidRDefault="00A61BF9" w:rsidP="00A61BF9">
      <w:r w:rsidRPr="00B96823">
        <w:t>приемными и комплексно-приемными пунктами;</w:t>
      </w:r>
    </w:p>
    <w:p w14:paraId="3CE6AF35" w14:textId="77777777" w:rsidR="00A61BF9" w:rsidRPr="00B96823" w:rsidRDefault="00A61BF9" w:rsidP="00A61BF9">
      <w:r w:rsidRPr="00B96823">
        <w:t>домом бытовых услуг;</w:t>
      </w:r>
    </w:p>
    <w:p w14:paraId="78DC61FC" w14:textId="77777777" w:rsidR="00A61BF9" w:rsidRPr="00B96823" w:rsidRDefault="00A61BF9" w:rsidP="00A61BF9">
      <w:r w:rsidRPr="00B96823">
        <w:t>ателье;</w:t>
      </w:r>
    </w:p>
    <w:p w14:paraId="39A809AB" w14:textId="77777777" w:rsidR="00A61BF9" w:rsidRPr="00B96823" w:rsidRDefault="00A61BF9" w:rsidP="00A61BF9">
      <w:r w:rsidRPr="00B96823">
        <w:t>мастерской;</w:t>
      </w:r>
    </w:p>
    <w:p w14:paraId="7E87A82E" w14:textId="77777777" w:rsidR="00A61BF9" w:rsidRPr="00B96823" w:rsidRDefault="00A61BF9" w:rsidP="00A61BF9">
      <w:r w:rsidRPr="00B96823">
        <w:t>парикмахерской;</w:t>
      </w:r>
    </w:p>
    <w:p w14:paraId="354BDC5B" w14:textId="77777777" w:rsidR="00A61BF9" w:rsidRPr="00B96823" w:rsidRDefault="00A61BF9" w:rsidP="00A61BF9">
      <w:r w:rsidRPr="00B96823">
        <w:t>комплексным предприятием стирки белья и химической чистки одежды;</w:t>
      </w:r>
    </w:p>
    <w:p w14:paraId="3A515B69" w14:textId="77777777" w:rsidR="00A61BF9" w:rsidRPr="00B96823" w:rsidRDefault="00A61BF9" w:rsidP="00A61BF9">
      <w:r w:rsidRPr="00B96823">
        <w:t>банно-оздоровительным комплексом;</w:t>
      </w:r>
    </w:p>
    <w:p w14:paraId="5E2CA881" w14:textId="77777777" w:rsidR="00A61BF9" w:rsidRPr="00B96823" w:rsidRDefault="00A61BF9" w:rsidP="00A61BF9">
      <w:r w:rsidRPr="00B96823">
        <w:t>15) автозаправочная станция - объект, предназначенный для предоставления возможности осуществления заправки транспортных средств топливно-смазочными материалами. Вся территория объекта должна быть освещена в темное время суток. При этом на территории следует предусматривать наличие следующих объектов:</w:t>
      </w:r>
    </w:p>
    <w:p w14:paraId="72494323" w14:textId="77777777" w:rsidR="00A61BF9" w:rsidRPr="00B96823" w:rsidRDefault="00A61BF9" w:rsidP="00A61BF9">
      <w:r w:rsidRPr="00B96823">
        <w:t>торгового павильона для продажи технических жидкостей и автомобильных принадлежностей;</w:t>
      </w:r>
    </w:p>
    <w:p w14:paraId="7FA19397" w14:textId="77777777" w:rsidR="00A61BF9" w:rsidRPr="00B96823" w:rsidRDefault="00A61BF9" w:rsidP="00A61BF9">
      <w:r w:rsidRPr="00B96823">
        <w:t>площадки для остановки транспортных средств;</w:t>
      </w:r>
    </w:p>
    <w:p w14:paraId="74A80E0D" w14:textId="77777777" w:rsidR="00A61BF9" w:rsidRPr="00B96823" w:rsidRDefault="00A61BF9" w:rsidP="00A61BF9">
      <w:r w:rsidRPr="00B96823">
        <w:t>туалетов;</w:t>
      </w:r>
    </w:p>
    <w:p w14:paraId="6E2FEED9" w14:textId="77777777" w:rsidR="00A61BF9" w:rsidRPr="00B96823" w:rsidRDefault="00A61BF9" w:rsidP="00A61BF9">
      <w:r w:rsidRPr="00B96823">
        <w:t>средств связи;</w:t>
      </w:r>
    </w:p>
    <w:p w14:paraId="3FEAEADA" w14:textId="77777777" w:rsidR="00A61BF9" w:rsidRPr="00B96823" w:rsidRDefault="00A61BF9" w:rsidP="00A61BF9">
      <w:r w:rsidRPr="00B96823">
        <w:t>мусоросборников;</w:t>
      </w:r>
    </w:p>
    <w:p w14:paraId="324075F4" w14:textId="77777777" w:rsidR="00A61BF9" w:rsidRPr="00B96823" w:rsidRDefault="00A61BF9" w:rsidP="00A61BF9">
      <w:r w:rsidRPr="00B96823">
        <w:t>16) автомойка легкового и грузового транспорта - объект, предназначенный для круглогодичной ручной или механизированной мойки легковых и грузовых автомобилей, а также возможности воспользоваться следующими объектами:</w:t>
      </w:r>
    </w:p>
    <w:p w14:paraId="6DF9D36D" w14:textId="77777777" w:rsidR="00A61BF9" w:rsidRPr="00B96823" w:rsidRDefault="00A61BF9" w:rsidP="00A61BF9">
      <w:r w:rsidRPr="00B96823">
        <w:t>площадкой-стоянкой для легковых и грузовых автомобилей;</w:t>
      </w:r>
    </w:p>
    <w:p w14:paraId="2430E8DF" w14:textId="77777777" w:rsidR="00A61BF9" w:rsidRPr="00B96823" w:rsidRDefault="00A61BF9" w:rsidP="00A61BF9">
      <w:r w:rsidRPr="00B96823">
        <w:lastRenderedPageBreak/>
        <w:t>мусоросборниками;</w:t>
      </w:r>
    </w:p>
    <w:p w14:paraId="036278A0" w14:textId="77777777" w:rsidR="00A61BF9" w:rsidRPr="00B96823" w:rsidRDefault="00A61BF9" w:rsidP="00A61BF9">
      <w:r w:rsidRPr="00B96823">
        <w:t>автомойка легкового и грузового транспорта для крупных комплексов дорожного сервиса должна быть оборудована системами оборотного водоснабжения с очисткой сточных вод автомойки и повторным использованием воды;</w:t>
      </w:r>
    </w:p>
    <w:p w14:paraId="73BA3BC8" w14:textId="77777777" w:rsidR="00A61BF9" w:rsidRPr="00B96823" w:rsidRDefault="00A61BF9" w:rsidP="00A61BF9">
      <w:r w:rsidRPr="00B96823">
        <w:t>17) станция технического обслуживания легкового и грузового транспорта - объект, предназначенный для круглогодичного производства мелкого аварийного ремонта и технического обслуживания легковых и грузовых автомобилей, включая предоставление возможности воспользоваться следующими объектами:</w:t>
      </w:r>
    </w:p>
    <w:p w14:paraId="4A94678F" w14:textId="77777777" w:rsidR="00A61BF9" w:rsidRPr="00B96823" w:rsidRDefault="00A61BF9" w:rsidP="00A61BF9">
      <w:r w:rsidRPr="00B96823">
        <w:t>площадкой-стоянкой для легковых и грузовых автомобилей;</w:t>
      </w:r>
    </w:p>
    <w:p w14:paraId="3A55B530" w14:textId="77777777" w:rsidR="00A61BF9" w:rsidRPr="00B96823" w:rsidRDefault="00A61BF9" w:rsidP="00A61BF9">
      <w:r w:rsidRPr="00B96823">
        <w:t>мусоросборниками.</w:t>
      </w:r>
    </w:p>
    <w:p w14:paraId="0514BCEC" w14:textId="77777777" w:rsidR="00A61BF9" w:rsidRPr="00B96823" w:rsidRDefault="00A61BF9" w:rsidP="00A61BF9">
      <w:r w:rsidRPr="00B96823">
        <w:t xml:space="preserve">5.5.169.2. Средние комплексы дорожного сервиса размещаются через 80 - 160 км для федеральных автомобильных дорог как правило во многофункциональной зоне дорожного сервиса типа В категорий В-3 и В-4 в соответствии с классификацией, установленной </w:t>
      </w:r>
      <w:hyperlink r:id="rId240" w:history="1">
        <w:r w:rsidRPr="00B96823">
          <w:rPr>
            <w:rStyle w:val="af0"/>
            <w:rFonts w:cs="Times New Roman CYR"/>
          </w:rPr>
          <w:t>приказом</w:t>
        </w:r>
      </w:hyperlink>
      <w:r w:rsidRPr="00B96823">
        <w:t xml:space="preserve"> Росавтодора от 12 декабря 2016 года N 2124 (далее типы и категории многофункциональных зон дорожного сервиса указаны в соответствии с указанным приказом). Застройка территории таких комплексов должна осуществляться с обеспечением архитектурно-стилистического единства его объектов, безопасности выездов и въездов на автомобильную дорогу, а также оптимального функционального зонирования. Средние комплексы дорожного сервиса включают объекты повышенного уровня комфортности на благоустроенной, озелененной территории с освещением в ночное время. Перечни капитальных и некапитальных зданий и сооружений определяются заданием на проектирование с учетом перечня необходимых и сопутствующих услуг, оказываемых на объектах дорожного сервиса. В состав среднего комплекса дорожного сервиса должны входить следующие объекты:</w:t>
      </w:r>
    </w:p>
    <w:p w14:paraId="07A04BFB" w14:textId="77777777" w:rsidR="00A61BF9" w:rsidRPr="00B96823" w:rsidRDefault="00A61BF9" w:rsidP="00A61BF9">
      <w:r w:rsidRPr="00B96823">
        <w:t>- Мотель (или кемпинг</w:t>
      </w:r>
      <w:hyperlink w:anchor="sub_551692111" w:history="1">
        <w:r w:rsidRPr="00B96823">
          <w:rPr>
            <w:rStyle w:val="af0"/>
            <w:rFonts w:cs="Times New Roman CYR"/>
          </w:rPr>
          <w:t>*</w:t>
        </w:r>
      </w:hyperlink>
      <w:r w:rsidRPr="00B96823">
        <w:t>) вместимостью от 30 - 75 мест (категории В-3) или от 25 до 60 мест (категории В-4);</w:t>
      </w:r>
    </w:p>
    <w:p w14:paraId="2B8F9009" w14:textId="77777777" w:rsidR="00A61BF9" w:rsidRPr="00B96823" w:rsidRDefault="00A61BF9" w:rsidP="00A61BF9">
      <w:bookmarkStart w:id="822" w:name="sub_551692111"/>
      <w:r w:rsidRPr="00B96823">
        <w:t>* для кемпинга вместимость может быть увеличена на 50%;</w:t>
      </w:r>
    </w:p>
    <w:bookmarkEnd w:id="822"/>
    <w:p w14:paraId="3D95776C" w14:textId="77777777" w:rsidR="00A61BF9" w:rsidRPr="00B96823" w:rsidRDefault="00A61BF9" w:rsidP="00A61BF9">
      <w:r w:rsidRPr="00B96823">
        <w:t>- площадка отдыха с количеством парковочных мест от 8 до 20 (категории В-3) или от 7 до 13 (категории В-4);</w:t>
      </w:r>
    </w:p>
    <w:p w14:paraId="2A132F05" w14:textId="77777777" w:rsidR="00A61BF9" w:rsidRPr="00B96823" w:rsidRDefault="00A61BF9" w:rsidP="00A61BF9">
      <w:r w:rsidRPr="00B96823">
        <w:t>- детская игровая площадка;</w:t>
      </w:r>
    </w:p>
    <w:p w14:paraId="3CFFA2EA" w14:textId="77777777" w:rsidR="00A61BF9" w:rsidRPr="00B96823" w:rsidRDefault="00A61BF9" w:rsidP="00A61BF9">
      <w:r w:rsidRPr="00B96823">
        <w:t>- охраняемая автостоянка;</w:t>
      </w:r>
    </w:p>
    <w:p w14:paraId="3619CB84" w14:textId="77777777" w:rsidR="00A61BF9" w:rsidRPr="00B96823" w:rsidRDefault="00A61BF9" w:rsidP="00A61BF9">
      <w:r w:rsidRPr="00B96823">
        <w:t>- пункт первичной медицинской помощи;</w:t>
      </w:r>
    </w:p>
    <w:p w14:paraId="16A15EFF" w14:textId="77777777" w:rsidR="00A61BF9" w:rsidRPr="00B96823" w:rsidRDefault="00A61BF9" w:rsidP="00A61BF9">
      <w:r w:rsidRPr="00B96823">
        <w:t>- автозаправочная станция с количеством заправок в сутки от 500 до 750 (категория В-3) или от 250 до 500 (категории В-4);</w:t>
      </w:r>
    </w:p>
    <w:p w14:paraId="47C62086" w14:textId="77777777" w:rsidR="00A61BF9" w:rsidRPr="00B96823" w:rsidRDefault="00A61BF9" w:rsidP="00A61BF9">
      <w:r w:rsidRPr="00B96823">
        <w:t>- автомойка легкового транспорта;</w:t>
      </w:r>
    </w:p>
    <w:p w14:paraId="16DA7DE3" w14:textId="77777777" w:rsidR="00A61BF9" w:rsidRPr="00B96823" w:rsidRDefault="00A61BF9" w:rsidP="00A61BF9">
      <w:r w:rsidRPr="00B96823">
        <w:t>- предприятие торговли</w:t>
      </w:r>
    </w:p>
    <w:p w14:paraId="571C32B3" w14:textId="77777777" w:rsidR="00A61BF9" w:rsidRPr="00B96823" w:rsidRDefault="00A61BF9" w:rsidP="00A61BF9">
      <w:r w:rsidRPr="00B96823">
        <w:t>- предприятие общественного питания с количеством посадочных мест от 40 до 110 (категории В-3) или от 30 до 40 (категории В-4);</w:t>
      </w:r>
    </w:p>
    <w:p w14:paraId="6FD1D092" w14:textId="77777777" w:rsidR="00A61BF9" w:rsidRPr="00B96823" w:rsidRDefault="00A61BF9" w:rsidP="00A61BF9">
      <w:r w:rsidRPr="00B96823">
        <w:t>станция технического обслуживания легкового транспорта с количеством постов от 3 до 6 (категории В-3) или до 3 (категории В-4);</w:t>
      </w:r>
    </w:p>
    <w:p w14:paraId="5F3B5F2F" w14:textId="77777777" w:rsidR="00A61BF9" w:rsidRPr="00B96823" w:rsidRDefault="00A61BF9" w:rsidP="00A61BF9">
      <w:r w:rsidRPr="00B96823">
        <w:t>- общественный санитарно-бытовой блок с душевыми и туалетами.</w:t>
      </w:r>
    </w:p>
    <w:p w14:paraId="03BF6884" w14:textId="77777777" w:rsidR="00A61BF9" w:rsidRPr="00B96823" w:rsidRDefault="00A61BF9" w:rsidP="00A61BF9">
      <w:r w:rsidRPr="00B96823">
        <w:t xml:space="preserve">5.5.169.3. Средне-малые комплексы дорожного сервиса размещаются через 40 - 80 км для федеральных автомобильных дорог как правило во многофункциональной зоне дорожного сервиса типа Б категорий Б-3 и Б-4 в соответствии с классификацией, установленной </w:t>
      </w:r>
      <w:hyperlink r:id="rId241" w:history="1">
        <w:r w:rsidRPr="00B96823">
          <w:rPr>
            <w:rStyle w:val="af0"/>
            <w:rFonts w:cs="Times New Roman CYR"/>
          </w:rPr>
          <w:t>приказом</w:t>
        </w:r>
      </w:hyperlink>
      <w:r w:rsidRPr="00B96823">
        <w:t xml:space="preserve"> Росавтодора от 12 декабря 2016 года N 2124. Застройка территории таких комплексов должна осуществляться с обеспечением архитектурно-стилистического единства его объектов, безопасности выездов и въездов на автомобильную дорогу, а также оптимального функционального зонирования. Средние комплексы дорожного сервиса включают объекты повышенного уровня комфортности на благоустроенной, озелененной территории с освещением в ночное время. Перечни капитальных и некапитальных зданий и сооружений определяются заданием на проектирование с учетом перечня необходимых и сопутствующих услуг, оказываемых на объектах дорожного сервиса. В состав среднего комплекса дорожного сервиса должны входить следующие объекты:</w:t>
      </w:r>
    </w:p>
    <w:p w14:paraId="61194CA5" w14:textId="77777777" w:rsidR="00A61BF9" w:rsidRPr="00B96823" w:rsidRDefault="00A61BF9" w:rsidP="00A61BF9">
      <w:r w:rsidRPr="00B96823">
        <w:t>- площадка отдыха с количеством парковочных мест от 8 до 20 (категории Б-3) или от 7 до 13 (категории Б-4);</w:t>
      </w:r>
    </w:p>
    <w:p w14:paraId="229E34BA" w14:textId="77777777" w:rsidR="00A61BF9" w:rsidRPr="00B96823" w:rsidRDefault="00A61BF9" w:rsidP="00A61BF9">
      <w:r w:rsidRPr="00B96823">
        <w:lastRenderedPageBreak/>
        <w:t>- детская игровая площадка;</w:t>
      </w:r>
    </w:p>
    <w:p w14:paraId="2A5994CB" w14:textId="77777777" w:rsidR="00A61BF9" w:rsidRPr="00B96823" w:rsidRDefault="00A61BF9" w:rsidP="00A61BF9">
      <w:r w:rsidRPr="00B96823">
        <w:t>- охраняемая автостоянка;</w:t>
      </w:r>
    </w:p>
    <w:p w14:paraId="49AE05B0" w14:textId="77777777" w:rsidR="00A61BF9" w:rsidRPr="00B96823" w:rsidRDefault="00A61BF9" w:rsidP="00A61BF9">
      <w:r w:rsidRPr="00B96823">
        <w:t>- пункт первичной медицинской помощи;</w:t>
      </w:r>
    </w:p>
    <w:p w14:paraId="341D17E4" w14:textId="77777777" w:rsidR="00A61BF9" w:rsidRPr="00B96823" w:rsidRDefault="00A61BF9" w:rsidP="00A61BF9">
      <w:r w:rsidRPr="00B96823">
        <w:t>- автозаправочная станция с количеством заправок в сутки от 500 до 750 (категория Б-3) или от 250 до 500 (категории Б-4);</w:t>
      </w:r>
    </w:p>
    <w:p w14:paraId="5B2A4F55" w14:textId="77777777" w:rsidR="00A61BF9" w:rsidRPr="00B96823" w:rsidRDefault="00A61BF9" w:rsidP="00A61BF9">
      <w:r w:rsidRPr="00B96823">
        <w:t>- автомойка легкового транспорта;</w:t>
      </w:r>
    </w:p>
    <w:p w14:paraId="013250FD" w14:textId="77777777" w:rsidR="00A61BF9" w:rsidRPr="00B96823" w:rsidRDefault="00A61BF9" w:rsidP="00A61BF9">
      <w:r w:rsidRPr="00B96823">
        <w:t>- предприятие торговли</w:t>
      </w:r>
    </w:p>
    <w:p w14:paraId="0259BCFA" w14:textId="77777777" w:rsidR="00A61BF9" w:rsidRPr="00B96823" w:rsidRDefault="00A61BF9" w:rsidP="00A61BF9">
      <w:r w:rsidRPr="00B96823">
        <w:t>- предприятие общественного питания с количеством посадочных мест от 40 до 110 (категории Б-3) или от 30 до 40 (категории Б-4);</w:t>
      </w:r>
    </w:p>
    <w:p w14:paraId="47B365BD" w14:textId="77777777" w:rsidR="00A61BF9" w:rsidRPr="00B96823" w:rsidRDefault="00A61BF9" w:rsidP="00A61BF9">
      <w:r w:rsidRPr="00B96823">
        <w:t>- станция технического обслуживания легкового транспорта с количеством постов от 3 до 6 (категории Б-3) или от 1 до 3 (категории Б-4);</w:t>
      </w:r>
    </w:p>
    <w:p w14:paraId="4852DB5C" w14:textId="77777777" w:rsidR="00A61BF9" w:rsidRPr="00B96823" w:rsidRDefault="00A61BF9" w:rsidP="00A61BF9">
      <w:r w:rsidRPr="00B96823">
        <w:t>- общественный санитарно-бытовой блок с душевыми и туалетами.</w:t>
      </w:r>
    </w:p>
    <w:p w14:paraId="2DB645E5" w14:textId="77777777" w:rsidR="00A61BF9" w:rsidRPr="00B96823" w:rsidRDefault="00A61BF9" w:rsidP="00A61BF9">
      <w:r w:rsidRPr="00B96823">
        <w:t xml:space="preserve">5.5.169.4. Малые комплексы дорожного сервиса размещаются через 15-40 км для федеральных автомобильных дорог как правило во многофункциональной зоне дорожного сервиса типа А категорий А-3 и А-4 в соответствии с классификацией, установленной </w:t>
      </w:r>
      <w:hyperlink r:id="rId242" w:history="1">
        <w:r w:rsidRPr="00B96823">
          <w:rPr>
            <w:rStyle w:val="af0"/>
            <w:rFonts w:cs="Times New Roman CYR"/>
          </w:rPr>
          <w:t>приказом</w:t>
        </w:r>
      </w:hyperlink>
      <w:r w:rsidRPr="00B96823">
        <w:t xml:space="preserve"> Росавтодора от 12 декабря 2016 года N 2124. Застройка территории комплексов должна осуществляться с обеспечением архитектурно-стилистического единства его объектов, безопасности выездов и въездов на автомобильную дорогу, а также оптимального функционального зонирования. Малые комплексы могут формироваться на базе сложившихся, включают объекты и сооружения с минимальным перечнем оказываемых услуг, размещаемые на благоустроенной, озелененной территории с освещением в ночное время. Перечни капитальных и некапитальных зданий и сооружений определяются заданием на проектирование и с учетом перечня необходимых и сопутствующих услуг, оказываемых на объектах дорожного сервиса. В состав малого комплекса дорожного сервиса должны входить следующие объекты:</w:t>
      </w:r>
    </w:p>
    <w:p w14:paraId="44A42421" w14:textId="77777777" w:rsidR="00A61BF9" w:rsidRPr="00B96823" w:rsidRDefault="00A61BF9" w:rsidP="00A61BF9">
      <w:r w:rsidRPr="00B96823">
        <w:t>- площадка кратковременного отдыха с количеством парковочных мест от 8 до 20 (категории А-3) или от 7 до 13 (категории А-4);</w:t>
      </w:r>
    </w:p>
    <w:p w14:paraId="680AD9D5" w14:textId="77777777" w:rsidR="00A61BF9" w:rsidRPr="00B96823" w:rsidRDefault="00A61BF9" w:rsidP="00A61BF9">
      <w:r w:rsidRPr="00B96823">
        <w:t>- детская игровая площадка;</w:t>
      </w:r>
    </w:p>
    <w:p w14:paraId="0353A40A" w14:textId="77777777" w:rsidR="00A61BF9" w:rsidRPr="00B96823" w:rsidRDefault="00A61BF9" w:rsidP="00A61BF9">
      <w:r w:rsidRPr="00B96823">
        <w:t>- предприятия торговли</w:t>
      </w:r>
    </w:p>
    <w:p w14:paraId="3AC8B713" w14:textId="77777777" w:rsidR="00A61BF9" w:rsidRPr="00B96823" w:rsidRDefault="00A61BF9" w:rsidP="00A61BF9">
      <w:r w:rsidRPr="00B96823">
        <w:t>- предприятия общественного питания с количеством посадочных мест от 10 до 30;</w:t>
      </w:r>
    </w:p>
    <w:p w14:paraId="41242A86" w14:textId="77777777" w:rsidR="00A61BF9" w:rsidRPr="00B96823" w:rsidRDefault="00A61BF9" w:rsidP="00A61BF9">
      <w:r w:rsidRPr="00B96823">
        <w:t>- общественный санитарно-бытовой блок с душевыми и туалетами.</w:t>
      </w:r>
    </w:p>
    <w:p w14:paraId="23802043" w14:textId="77777777" w:rsidR="00A61BF9" w:rsidRPr="00B96823" w:rsidRDefault="00A61BF9" w:rsidP="00A61BF9">
      <w:bookmarkStart w:id="823" w:name="sub_12055170"/>
      <w:r w:rsidRPr="00B96823">
        <w:t>5.5.170. Параметры и оборудование объектов комплексов дорожного сервиса, а также отдельно расположенных объектов придорожного обслуживания должны соответствовать санитарно-гигиеническим требованиям, предъявляемым соответственно к каждому из них и обеспечивать беспрепятственный доступ инвалидов (включая инвалидов, использующих кресла-коляски и собак-проводников) к указанным объектам дорожного сервиса, а также возможность пользования услугами, предусмотренными настоящими Нормативами.</w:t>
      </w:r>
    </w:p>
    <w:bookmarkEnd w:id="823"/>
    <w:p w14:paraId="05626C0E" w14:textId="77777777" w:rsidR="00A61BF9" w:rsidRPr="00B96823" w:rsidRDefault="00A61BF9" w:rsidP="00A61BF9"/>
    <w:p w14:paraId="2BD81407" w14:textId="77777777" w:rsidR="00A61BF9" w:rsidRPr="00B96823" w:rsidRDefault="00A61BF9" w:rsidP="00A61BF9">
      <w:pPr>
        <w:pStyle w:val="1"/>
        <w:spacing w:before="0" w:after="0"/>
      </w:pPr>
      <w:bookmarkStart w:id="824" w:name="sub_1206"/>
      <w:r w:rsidRPr="00B96823">
        <w:t>6. Зоны сельскохозяйственного использования:</w:t>
      </w:r>
    </w:p>
    <w:p w14:paraId="1B851A33" w14:textId="77777777" w:rsidR="00A61BF9" w:rsidRPr="00B96823" w:rsidRDefault="00A61BF9" w:rsidP="00A61BF9">
      <w:pPr>
        <w:pStyle w:val="1"/>
        <w:spacing w:before="0" w:after="0"/>
      </w:pPr>
      <w:bookmarkStart w:id="825" w:name="sub_12061"/>
      <w:bookmarkEnd w:id="824"/>
      <w:r w:rsidRPr="00B96823">
        <w:t>6.1. Общие требования</w:t>
      </w:r>
    </w:p>
    <w:bookmarkEnd w:id="825"/>
    <w:p w14:paraId="5C4ADF35" w14:textId="77777777" w:rsidR="00A61BF9" w:rsidRPr="00B96823" w:rsidRDefault="00A61BF9" w:rsidP="00A61BF9"/>
    <w:p w14:paraId="3F61D570" w14:textId="77777777" w:rsidR="00A61BF9" w:rsidRPr="00B96823" w:rsidRDefault="00A61BF9" w:rsidP="00A61BF9">
      <w:bookmarkStart w:id="826" w:name="sub_120611"/>
      <w:r w:rsidRPr="00B96823">
        <w:t>6.1.1. В состав зон сельскохозяйственного использования могут включаться: зоны сельскохозяйственных угодий - пашни, сенокосы, пастбища, залежи, земли, занятые многолетними насаждениями (садами, виноградниками и другими); зоны, занятые объектами сельскохозяйственного назначения и предназначенные для ведения сельского хозяйства, садоводства, личного подсобного хозяйства, развития объектов сельскохозяйственного назначения.</w:t>
      </w:r>
    </w:p>
    <w:p w14:paraId="2745F3B8" w14:textId="77777777" w:rsidR="00A61BF9" w:rsidRPr="00B96823" w:rsidRDefault="00A61BF9" w:rsidP="00A61BF9">
      <w:bookmarkStart w:id="827" w:name="sub_120612"/>
      <w:bookmarkEnd w:id="826"/>
      <w:r w:rsidRPr="00B96823">
        <w:t>6.1.2. В состав территориальных зон, устанавливаемых в границах черты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садоводства, развития объектов сельскохозяйственного назначения.</w:t>
      </w:r>
    </w:p>
    <w:p w14:paraId="41A39F01" w14:textId="77777777" w:rsidR="00A61BF9" w:rsidRDefault="00A61BF9" w:rsidP="00A61BF9">
      <w:pPr>
        <w:pStyle w:val="1"/>
        <w:spacing w:before="0" w:after="0"/>
      </w:pPr>
      <w:bookmarkStart w:id="828" w:name="sub_12062"/>
      <w:bookmarkEnd w:id="827"/>
    </w:p>
    <w:p w14:paraId="3D17B5F1" w14:textId="77777777" w:rsidR="00A61BF9" w:rsidRPr="00B96823" w:rsidRDefault="00A61BF9" w:rsidP="00A61BF9">
      <w:pPr>
        <w:pStyle w:val="1"/>
        <w:spacing w:before="0" w:after="0"/>
      </w:pPr>
      <w:r w:rsidRPr="00B96823">
        <w:t>6.2. Размещение объектов сельскохозяйственного назначения</w:t>
      </w:r>
    </w:p>
    <w:p w14:paraId="51ABAA74" w14:textId="77777777" w:rsidR="00A61BF9" w:rsidRPr="00B96823" w:rsidRDefault="00A61BF9" w:rsidP="00A61BF9">
      <w:pPr>
        <w:jc w:val="center"/>
      </w:pPr>
      <w:bookmarkStart w:id="829" w:name="sub_1206201"/>
      <w:bookmarkEnd w:id="828"/>
      <w:r w:rsidRPr="00B96823">
        <w:rPr>
          <w:rStyle w:val="af"/>
          <w:bCs/>
        </w:rPr>
        <w:t>Общие требования:</w:t>
      </w:r>
    </w:p>
    <w:bookmarkEnd w:id="829"/>
    <w:p w14:paraId="41B6FE0E" w14:textId="77777777" w:rsidR="00A61BF9" w:rsidRPr="00B96823" w:rsidRDefault="00A61BF9" w:rsidP="00A61BF9"/>
    <w:p w14:paraId="243D37BA" w14:textId="77777777" w:rsidR="00A61BF9" w:rsidRPr="00B96823" w:rsidRDefault="00A61BF9" w:rsidP="00A61BF9">
      <w:r w:rsidRPr="00B96823">
        <w:t>6.2.1. В производственной зоне сельских поселений следует размещать животноводческие, птицеводческие и звероводческие предприятия, склады агрохимикатов, жидких средств химизации и пестицидов, предприятия по разведению и обработке тутового шелкопряда, послеуборочной обработки зерна и семян различных культур и трав,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машинотехнологические станции, инновационные центры, ветеринарные учреждения и объекты, теплицы, тепличные комбинаты для выращивания овощей и рассады, парники, промысловые цехи, материальные склады, транспортные, энергетические и другие объекты, а также коммуникации, обеспечивающие внутренние и внешние связи объектов производственной зоны сельских поселений.</w:t>
      </w:r>
    </w:p>
    <w:p w14:paraId="5B8FAFD6" w14:textId="77777777" w:rsidR="00A61BF9" w:rsidRPr="00B96823" w:rsidRDefault="00A61BF9" w:rsidP="00A61BF9">
      <w:r w:rsidRPr="00B96823">
        <w:t>Размещать животноводческие, птицеводческие и звероводческие предприятия, крестьянские (фермерские) хозяйства и определять их мощности следует только при наличии необходимого количества земель, пригодных для полного использования органических удобрений, содержащихся в отходах производства этих предприятий, или применяя другие решения по утилизации навоза и помета на стадии выбора площадки под строительство при участии органов Россельхознадзора и Роспотребнадзора.</w:t>
      </w:r>
    </w:p>
    <w:p w14:paraId="325999B5" w14:textId="77777777" w:rsidR="00A61BF9" w:rsidRPr="00B96823" w:rsidRDefault="00A61BF9" w:rsidP="00A61BF9">
      <w:bookmarkStart w:id="830" w:name="sub_6213"/>
      <w:r w:rsidRPr="00B96823">
        <w:t xml:space="preserve">Проектируемые сельскохозяйственные предприятия, здания и сооружения следует размещать в производственных зонах сельских поселений на основе планов развития существующих организаций и их производственной специализации в соответствии с утвержденными в установленном порядке проектами генеральных планов сельских поселений с учетом схем размещения объектов сельского хозяйства субъектов Российской Федерации, муниципальных образований. Проектирование производственных зон сельских поселений, а также размещение инженерной и транспортной инфраструктуры сельскохозяйственных предприятий должно осуществляться в соответствии с </w:t>
      </w:r>
      <w:hyperlink r:id="rId243" w:history="1">
        <w:r w:rsidRPr="00B96823">
          <w:rPr>
            <w:rStyle w:val="af0"/>
            <w:rFonts w:cs="Times New Roman CYR"/>
          </w:rPr>
          <w:t>СП 19.13330</w:t>
        </w:r>
      </w:hyperlink>
      <w:r w:rsidRPr="00B96823">
        <w:t>, настоящего раздела и иных разделов настоящих Нормативов.</w:t>
      </w:r>
    </w:p>
    <w:bookmarkEnd w:id="830"/>
    <w:p w14:paraId="326A7CFC" w14:textId="77777777" w:rsidR="00A61BF9" w:rsidRPr="00B96823" w:rsidRDefault="00A61BF9" w:rsidP="00A61BF9">
      <w:r w:rsidRPr="00B96823">
        <w:t>6.2.2. Не допускается размещение сельскохозяйственных предприятий, зданий, сооружений:</w:t>
      </w:r>
    </w:p>
    <w:p w14:paraId="3A49AD48" w14:textId="77777777" w:rsidR="00A61BF9" w:rsidRPr="00B96823" w:rsidRDefault="00A61BF9" w:rsidP="00A61BF9">
      <w:bookmarkStart w:id="831" w:name="sub_12062201"/>
      <w:r w:rsidRPr="00B96823">
        <w:t>1) на территории бывших полигонов для бытовых отходов, очистных сооружений, скотомогильников, кожевенно-сырьевых предприятий;</w:t>
      </w:r>
    </w:p>
    <w:p w14:paraId="378985EA" w14:textId="77777777" w:rsidR="00A61BF9" w:rsidRPr="00B96823" w:rsidRDefault="00A61BF9" w:rsidP="00A61BF9">
      <w:bookmarkStart w:id="832" w:name="sub_12062202"/>
      <w:bookmarkEnd w:id="831"/>
      <w:r w:rsidRPr="00B96823">
        <w:t>2) на площадях залегания полезных ископаемых без согласования с органами Федерального агентства по недропользованию;</w:t>
      </w:r>
    </w:p>
    <w:p w14:paraId="31E324EC" w14:textId="77777777" w:rsidR="00A61BF9" w:rsidRPr="00B96823" w:rsidRDefault="00A61BF9" w:rsidP="00A61BF9">
      <w:bookmarkStart w:id="833" w:name="sub_12062203"/>
      <w:bookmarkEnd w:id="832"/>
      <w:r w:rsidRPr="00B96823">
        <w:t>3) в опасных зонах отвалов породы угольных и сланцевых шахт и обогатительных фабрик;</w:t>
      </w:r>
    </w:p>
    <w:p w14:paraId="720C2D13" w14:textId="77777777" w:rsidR="00A61BF9" w:rsidRPr="00B96823" w:rsidRDefault="00A61BF9" w:rsidP="00A61BF9">
      <w:bookmarkStart w:id="834" w:name="sub_12062204"/>
      <w:bookmarkEnd w:id="833"/>
      <w:r w:rsidRPr="00B96823">
        <w:t>4) в зонах оползней, селевых потоков и снежных лавин, наличие которых угрожает застройке и эксплуатации предприятий, зданий и сооружений, а также в районах развития опасных геологических и инженерно-геологических процессов;</w:t>
      </w:r>
    </w:p>
    <w:p w14:paraId="582A2CB5" w14:textId="77777777" w:rsidR="00A61BF9" w:rsidRPr="00B96823" w:rsidRDefault="00A61BF9" w:rsidP="00A61BF9">
      <w:bookmarkStart w:id="835" w:name="sub_12062205"/>
      <w:bookmarkEnd w:id="834"/>
      <w:r w:rsidRPr="00B96823">
        <w:t>5) в зонах санитарной охраны источников водоснабжения и минеральных источников во всех зонах округов санитарной, горно-санитарной охраны лечебно-оздоровительных местностей и курортов;</w:t>
      </w:r>
    </w:p>
    <w:p w14:paraId="650210DD" w14:textId="77777777" w:rsidR="00A61BF9" w:rsidRPr="00B96823" w:rsidRDefault="00A61BF9" w:rsidP="00A61BF9">
      <w:bookmarkStart w:id="836" w:name="sub_12062206"/>
      <w:bookmarkEnd w:id="835"/>
      <w:r w:rsidRPr="00B96823">
        <w:t>6) на землях зеленых зон городов;</w:t>
      </w:r>
    </w:p>
    <w:p w14:paraId="1B4DEAD2" w14:textId="77777777" w:rsidR="00A61BF9" w:rsidRPr="00B96823" w:rsidRDefault="00A61BF9" w:rsidP="00A61BF9">
      <w:bookmarkStart w:id="837" w:name="sub_12062207"/>
      <w:bookmarkEnd w:id="836"/>
      <w:r w:rsidRPr="00B96823">
        <w:t>7) на земельных участках, загрязненных органическими и радиоактивными отходами, до истечения сроков, установленных органами Роспотребнадзора и Россельхознадзора;</w:t>
      </w:r>
    </w:p>
    <w:p w14:paraId="1736296C" w14:textId="77777777" w:rsidR="00A61BF9" w:rsidRPr="00B96823" w:rsidRDefault="00A61BF9" w:rsidP="00A61BF9">
      <w:bookmarkStart w:id="838" w:name="sub_6228"/>
      <w:bookmarkEnd w:id="837"/>
      <w:r w:rsidRPr="00B96823">
        <w:t>8) на землях особо охраняемых природных территорий;</w:t>
      </w:r>
    </w:p>
    <w:p w14:paraId="13DFD161" w14:textId="77777777" w:rsidR="00A61BF9" w:rsidRPr="00B96823" w:rsidRDefault="00A61BF9" w:rsidP="00A61BF9">
      <w:bookmarkStart w:id="839" w:name="sub_6229"/>
      <w:bookmarkEnd w:id="838"/>
      <w:r w:rsidRPr="00B96823">
        <w:t>9) на территориях объектов культурного наследия, в границах исторических поселений и достопримечательных мест, в зонах охраны объектов культурного наследия, если иное не предусмотрено режимами использования территории и градостроительными регламентами в границах зон охраны объектов культурного наследия;</w:t>
      </w:r>
    </w:p>
    <w:p w14:paraId="0C70321C" w14:textId="77777777" w:rsidR="00A61BF9" w:rsidRPr="00B96823" w:rsidRDefault="00A61BF9" w:rsidP="00A61BF9">
      <w:bookmarkStart w:id="840" w:name="sub_62210"/>
      <w:bookmarkEnd w:id="839"/>
      <w:r w:rsidRPr="00B96823">
        <w:lastRenderedPageBreak/>
        <w:t>10) на особо ценных сельскохозяйственных угодьях из состава земель сельскохозяйственного назначения, отнесенных в соответствии с законодательством субъектов Российской Федерации к особо ценным продуктивным сельскохозяйственным угодьям, а также пашне, мелиорируемых сельскохозяйственных угодьях, на землях на которых расположены сооружения, обеспечивающие осушение, орошение или противоэрозионную защиту земель, если указанные сооружения не являются улучшениями земельного участка.</w:t>
      </w:r>
    </w:p>
    <w:p w14:paraId="473F14AB" w14:textId="77777777" w:rsidR="00A61BF9" w:rsidRPr="00B96823" w:rsidRDefault="00A61BF9" w:rsidP="00A61BF9">
      <w:bookmarkStart w:id="841" w:name="sub_62211"/>
      <w:bookmarkEnd w:id="840"/>
      <w:r w:rsidRPr="00B96823">
        <w:t>11) в водоохранных зонах рек, озер и других водных объектов без оборудования таких объектов сооружениями, обеспечивающими охрану водных объектов от загрязнения, засорения, заиления и истощения вод</w:t>
      </w:r>
    </w:p>
    <w:p w14:paraId="5A08BC4F" w14:textId="77777777" w:rsidR="00A61BF9" w:rsidRPr="00B96823" w:rsidRDefault="00A61BF9" w:rsidP="00A61BF9">
      <w:bookmarkStart w:id="842" w:name="sub_62212"/>
      <w:bookmarkEnd w:id="841"/>
      <w:r w:rsidRPr="00B96823">
        <w:t>12) во втором поясе зоны санитарной охраны источников водоснабжения населенных пунктов не допускается размещение свиноводческих комплексов промышленного типа и птицефабрик.</w:t>
      </w:r>
    </w:p>
    <w:bookmarkEnd w:id="842"/>
    <w:p w14:paraId="1C2D1AE3" w14:textId="77777777" w:rsidR="00A61BF9" w:rsidRPr="00B96823" w:rsidRDefault="00A61BF9" w:rsidP="00A61BF9">
      <w:r w:rsidRPr="00B96823">
        <w:t>6.2.3. Допускается размещение сельскохозяйственных предприятий, зданий и сооружений:</w:t>
      </w:r>
    </w:p>
    <w:p w14:paraId="096D376E" w14:textId="77777777" w:rsidR="00A61BF9" w:rsidRPr="00B96823" w:rsidRDefault="00A61BF9" w:rsidP="00A61BF9">
      <w:bookmarkStart w:id="843" w:name="sub_12062301"/>
      <w:r w:rsidRPr="00B96823">
        <w:t xml:space="preserve">1) во втором поясе санитарной охраны источников водоснабжения населенных пунктов, кроме свиноводческих комплексов промышленного типа и птицефабрик при соблюдении требований </w:t>
      </w:r>
      <w:hyperlink r:id="rId244" w:history="1">
        <w:r w:rsidRPr="00B96823">
          <w:rPr>
            <w:rStyle w:val="af0"/>
            <w:rFonts w:cs="Times New Roman CYR"/>
          </w:rPr>
          <w:t>СанПиН 2.1.4.1110</w:t>
        </w:r>
      </w:hyperlink>
      <w:r w:rsidRPr="00B96823">
        <w:t>;</w:t>
      </w:r>
    </w:p>
    <w:p w14:paraId="3DF43CF2" w14:textId="77777777" w:rsidR="00A61BF9" w:rsidRPr="00B96823" w:rsidRDefault="00A61BF9" w:rsidP="00A61BF9">
      <w:bookmarkStart w:id="844" w:name="sub_12062302"/>
      <w:bookmarkEnd w:id="843"/>
      <w:r w:rsidRPr="00B96823">
        <w:t>2) в третьей зоне округов санитарной охраны курортов, если это не оказывает отрицательного влияния на природные лечебные ресурсы и санитарное состояние курорта, и при условии согласования размещения планируемых объектов с Роспотребнадзором;</w:t>
      </w:r>
    </w:p>
    <w:p w14:paraId="5DD2DC6A" w14:textId="77777777" w:rsidR="00A61BF9" w:rsidRPr="00B96823" w:rsidRDefault="00A61BF9" w:rsidP="00A61BF9">
      <w:bookmarkStart w:id="845" w:name="sub_12062303"/>
      <w:bookmarkEnd w:id="844"/>
      <w:r w:rsidRPr="00B96823">
        <w:t>3) в охранных зонах государственных заповедников, национальных парков допускается, если строительство намечаемых объектов или их эксплуатация не нарушит режим использования земель государственных заповедников и национальных парков и не будет угрожать их сохранности. Условия размещения намечаемых объектов должны быть согласованы с ведомствами, в ведении которых находятся эти заповедники и парки.</w:t>
      </w:r>
    </w:p>
    <w:bookmarkEnd w:id="845"/>
    <w:p w14:paraId="7D5EB9CD" w14:textId="77777777" w:rsidR="00A61BF9" w:rsidRPr="00B96823" w:rsidRDefault="00A61BF9" w:rsidP="00A61BF9">
      <w:r w:rsidRPr="00B96823">
        <w:t xml:space="preserve">При размещении объектов имущественного комплекса сельскохозяйственного предприятия (некапитальных, капитальных) на земельных участках из состава земель сельскохозяйственного назначения необходимо соблюдать требования </w:t>
      </w:r>
      <w:hyperlink r:id="rId245" w:history="1">
        <w:r w:rsidRPr="00B96823">
          <w:rPr>
            <w:rStyle w:val="af0"/>
            <w:rFonts w:cs="Times New Roman CYR"/>
          </w:rPr>
          <w:t>земельного</w:t>
        </w:r>
      </w:hyperlink>
      <w:r w:rsidRPr="00B96823">
        <w:t xml:space="preserve"> и природоохранного законодательства.</w:t>
      </w:r>
    </w:p>
    <w:p w14:paraId="360AF1DF" w14:textId="77777777" w:rsidR="00A61BF9" w:rsidRPr="00B96823" w:rsidRDefault="00A61BF9" w:rsidP="00A61BF9">
      <w:bookmarkStart w:id="846" w:name="sub_120624"/>
      <w:r w:rsidRPr="00B96823">
        <w:t>6.2.4. При размещении сельскохозяйственных предприятий, зданий и сооружений на прибрежных участках рек или водоемов планировочные отметки площадок предприятий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bookmarkEnd w:id="846"/>
    <w:p w14:paraId="5CEDD05A" w14:textId="77777777" w:rsidR="00A61BF9" w:rsidRPr="00B96823" w:rsidRDefault="00A61BF9" w:rsidP="00A61BF9">
      <w:r w:rsidRPr="00B96823">
        <w:t>Для предприятий, зданий и сооружен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14:paraId="2A5EEC75" w14:textId="77777777" w:rsidR="00A61BF9" w:rsidRPr="00B96823" w:rsidRDefault="00A61BF9" w:rsidP="00A61BF9">
      <w:r w:rsidRPr="00B96823">
        <w:t>При размещении сельскохозяйственных предприятий, зданий и сооружен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14:paraId="16A1FD3A" w14:textId="77777777" w:rsidR="00A61BF9" w:rsidRPr="00B96823" w:rsidRDefault="00A61BF9" w:rsidP="00A61BF9">
      <w:bookmarkStart w:id="847" w:name="sub_120625"/>
      <w:r w:rsidRPr="00B96823">
        <w:t>6.2.5. При размещении сельскохозяйственных предприятий, зданий и сооружений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bookmarkEnd w:id="847"/>
    <w:p w14:paraId="5F7C60CD" w14:textId="77777777" w:rsidR="00A61BF9" w:rsidRPr="00B96823" w:rsidRDefault="00A61BF9" w:rsidP="00A61BF9">
      <w:r w:rsidRPr="00B96823">
        <w:t xml:space="preserve">6.2.6. Проектирование, строительство и развитие городских и сельских поселений, а также строительство и реконструкция промышленных, сельскохозяйственных и иных объектов в пределах санитарно-защитных зон аэродромов и приаэродромной территории должны проводиться с соблюдением требований и регламентов установленных в утвержденных правилах землепользования и застройки поселения, городского округа в соответствии ограничениям использования земельных участков и (или) расположенных на них объектов недвижимости и осуществления экономической и иной деятельности, установленным на приаэродромной территории, в границах которых полностью или частично расположена приаэродромная территория, установленная в соответствии с </w:t>
      </w:r>
      <w:hyperlink r:id="rId246" w:history="1">
        <w:r w:rsidRPr="00B96823">
          <w:rPr>
            <w:rStyle w:val="af0"/>
            <w:rFonts w:cs="Times New Roman CYR"/>
          </w:rPr>
          <w:t>Воздушным кодексом</w:t>
        </w:r>
      </w:hyperlink>
      <w:r w:rsidRPr="00B96823">
        <w:t xml:space="preserve"> Российской Федерации.</w:t>
      </w:r>
    </w:p>
    <w:p w14:paraId="419A844B" w14:textId="77777777" w:rsidR="00A61BF9" w:rsidRPr="00B96823" w:rsidRDefault="00A61BF9" w:rsidP="00A61BF9">
      <w:r w:rsidRPr="00B96823">
        <w:lastRenderedPageBreak/>
        <w:t xml:space="preserve">До установления приаэродромных территорий в порядке, предусмотренном </w:t>
      </w:r>
      <w:hyperlink r:id="rId247" w:history="1">
        <w:r w:rsidRPr="00B96823">
          <w:rPr>
            <w:rStyle w:val="af0"/>
            <w:rFonts w:cs="Times New Roman CYR"/>
          </w:rPr>
          <w:t>Воздушным кодексом</w:t>
        </w:r>
      </w:hyperlink>
      <w:r w:rsidRPr="00B96823">
        <w:t xml:space="preserve"> Российской Федерации, архитектурно-строительное проектирование, строительство, реконструкция объектов капитального строительства, размещение радиотехнических и иных объектов, которые могут угрожать безопасности полетов воздушных судов, оказывать негативное воздействие на здоровье человека и окружающую среду, создавать помехи в работе радиотехнического оборудования, установленного на аэродроме, объектов радиолокации и радионавигации, предназначенных для обеспечения полетов воздушных судов, в границах указанных в </w:t>
      </w:r>
      <w:hyperlink r:id="rId248" w:history="1">
        <w:r w:rsidRPr="00B96823">
          <w:rPr>
            <w:rStyle w:val="af0"/>
            <w:rFonts w:cs="Times New Roman CYR"/>
          </w:rPr>
          <w:t>части 1 статьи 4</w:t>
        </w:r>
      </w:hyperlink>
      <w:r w:rsidRPr="00B96823">
        <w:t xml:space="preserve"> Федерального закона от 1 июля 2017 года N 135-ФЗ "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защитной зоны" приаэродромных территорий или указанных в </w:t>
      </w:r>
      <w:hyperlink r:id="rId249" w:history="1">
        <w:r w:rsidRPr="00B96823">
          <w:rPr>
            <w:rStyle w:val="af0"/>
            <w:rFonts w:cs="Times New Roman CYR"/>
          </w:rPr>
          <w:t>части 2 статьи 4</w:t>
        </w:r>
      </w:hyperlink>
      <w:r w:rsidRPr="00B96823">
        <w:t xml:space="preserve"> указанного Федерального закона полос воздушных подходов на аэродромах, санитарно-защитных зон аэродромов должны осуществляться при условии согласования размещения этих объектов в порядке указанном в </w:t>
      </w:r>
      <w:hyperlink r:id="rId250" w:history="1">
        <w:r w:rsidRPr="00B96823">
          <w:rPr>
            <w:rStyle w:val="af0"/>
            <w:rFonts w:cs="Times New Roman CYR"/>
          </w:rPr>
          <w:t>части 3 статьи 4</w:t>
        </w:r>
      </w:hyperlink>
      <w:r w:rsidRPr="00B96823">
        <w:t xml:space="preserve"> вышеуказанного Федерального закона.</w:t>
      </w:r>
    </w:p>
    <w:p w14:paraId="5FD219B2" w14:textId="77777777" w:rsidR="00A61BF9" w:rsidRPr="00B96823" w:rsidRDefault="00A61BF9" w:rsidP="00A61BF9">
      <w:r w:rsidRPr="00B96823">
        <w:t>6.2.7. Сельскохозяйственные предприятия, осуществляющие выброс в атмосферу значительного количества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w:t>
      </w:r>
    </w:p>
    <w:p w14:paraId="1A30A373" w14:textId="77777777" w:rsidR="00A61BF9" w:rsidRPr="00B96823" w:rsidRDefault="00A61BF9" w:rsidP="00A61BF9">
      <w:bookmarkStart w:id="848" w:name="sub_6272"/>
      <w:r w:rsidRPr="00B96823">
        <w:t>При необходимости размещения указанных предприятий на территориях, не обеспеченных естественным проветриванием, следует предусматривать дополнительные мероприятия по соблюдению норм предельно допустимых концентраций вредных веществ на площадках этих предприятий и в воздухе сельских поселений.</w:t>
      </w:r>
    </w:p>
    <w:bookmarkEnd w:id="848"/>
    <w:p w14:paraId="56FB27D3" w14:textId="77777777" w:rsidR="00A61BF9" w:rsidRPr="00B96823" w:rsidRDefault="00A61BF9" w:rsidP="00A61BF9">
      <w:r w:rsidRPr="00B96823">
        <w:t>6.2.8. При размещении складов минеральных удобрений и химических средств защиты растений должны соблюдаться необходимые меры, исключающие попадание вредных веществ, навоза, помета и кала в водоемы.</w:t>
      </w:r>
    </w:p>
    <w:p w14:paraId="7C33BA91" w14:textId="77777777" w:rsidR="00A61BF9" w:rsidRPr="00B96823" w:rsidRDefault="00A61BF9" w:rsidP="00A61BF9">
      <w:bookmarkStart w:id="849" w:name="sub_62802"/>
      <w:r w:rsidRPr="00B96823">
        <w:t>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реализации мероприятий, позволяющих уменьшать эти расстояния и согласования с органами, осуществляющими охрану рыбных запасов.</w:t>
      </w:r>
    </w:p>
    <w:p w14:paraId="6789429C" w14:textId="77777777" w:rsidR="00A61BF9" w:rsidRPr="00B96823" w:rsidRDefault="00A61BF9" w:rsidP="00A61BF9">
      <w:bookmarkStart w:id="850" w:name="sub_120629"/>
      <w:bookmarkEnd w:id="849"/>
      <w:r w:rsidRPr="00B96823">
        <w:t>6.2.9. Территории зон, занятых объектами сельскохозяйственного назначения, не должны разделяться на обособленные участки железными или автомобильными дорогами общей сети, а также реками.</w:t>
      </w:r>
    </w:p>
    <w:bookmarkEnd w:id="850"/>
    <w:p w14:paraId="17CD5748" w14:textId="77777777" w:rsidR="00A61BF9" w:rsidRPr="00B96823" w:rsidRDefault="00A61BF9" w:rsidP="00A61BF9">
      <w:r w:rsidRPr="00B96823">
        <w:t>6.2.10. При планировке и застройке производственных зон сельских поселений и агропромышленных кластеров, занятых объектами сельскохозяйственного назначения, необходимо предусматривать:</w:t>
      </w:r>
    </w:p>
    <w:p w14:paraId="3B9A1B41" w14:textId="77777777" w:rsidR="00A61BF9" w:rsidRPr="00B96823" w:rsidRDefault="00A61BF9" w:rsidP="00A61BF9">
      <w:r w:rsidRPr="00B96823">
        <w:t>- планировочную увязку с жилой зоной;</w:t>
      </w:r>
    </w:p>
    <w:p w14:paraId="22146C00" w14:textId="77777777" w:rsidR="00A61BF9" w:rsidRPr="00B96823" w:rsidRDefault="00A61BF9" w:rsidP="00A61BF9">
      <w:r w:rsidRPr="00B96823">
        <w:t xml:space="preserve">- экономически целесообразное кооперирование сельскохозяйственных и промышленных предприятий на одном земельном участке и организацию общих объектов подсобного и вспомогательного назначения с учетом технологических связей, санитарно-гигиенических, ветеринарно-санитарных и противопожарных требований, грузооборота и видов транспорта и требований </w:t>
      </w:r>
      <w:hyperlink r:id="rId251" w:history="1">
        <w:r w:rsidRPr="00B96823">
          <w:rPr>
            <w:rStyle w:val="af0"/>
            <w:rFonts w:cs="Times New Roman CYR"/>
          </w:rPr>
          <w:t>земельного</w:t>
        </w:r>
      </w:hyperlink>
      <w:r w:rsidRPr="00B96823">
        <w:t xml:space="preserve"> законодательства;</w:t>
      </w:r>
    </w:p>
    <w:p w14:paraId="047FF83F" w14:textId="77777777" w:rsidR="00A61BF9" w:rsidRPr="00B96823" w:rsidRDefault="00A61BF9" w:rsidP="00A61BF9">
      <w:r w:rsidRPr="00B96823">
        <w:t>- размещение сельскохозяйственных предприятий, зданий и сооружений, в том числе сетей инженерно-технического обеспечения, соблюдая соответствующие минимальные расстояния между ними;</w:t>
      </w:r>
    </w:p>
    <w:p w14:paraId="3C633DDD" w14:textId="77777777" w:rsidR="00A61BF9" w:rsidRPr="00B96823" w:rsidRDefault="00A61BF9" w:rsidP="00A61BF9">
      <w:r w:rsidRPr="00B96823">
        <w:t>- выполнение технологических и инженерно-технических требований и создание единого архитектурного ансамбля в увязке с застройкой прилегающих территорий с учетом природно-климатических, геологических и других местных условий;</w:t>
      </w:r>
    </w:p>
    <w:p w14:paraId="46490ADF" w14:textId="77777777" w:rsidR="00A61BF9" w:rsidRPr="00B96823" w:rsidRDefault="00A61BF9" w:rsidP="00A61BF9">
      <w:r w:rsidRPr="00B96823">
        <w:t>- интенсивное использование территорий, включая наземное и подземное пространство;</w:t>
      </w:r>
    </w:p>
    <w:p w14:paraId="7B32E0B4" w14:textId="77777777" w:rsidR="00A61BF9" w:rsidRPr="00B96823" w:rsidRDefault="00A61BF9" w:rsidP="00A61BF9">
      <w:r w:rsidRPr="00B96823">
        <w:t>- благоустройство территории;</w:t>
      </w:r>
    </w:p>
    <w:p w14:paraId="69E35578" w14:textId="77777777" w:rsidR="00A61BF9" w:rsidRPr="00B96823" w:rsidRDefault="00A61BF9" w:rsidP="00A61BF9">
      <w:r w:rsidRPr="00B96823">
        <w:t>- защиту прилегающих земель от эрозии, заболачивания, засоления, загрязнения, а подземных вод и открытых водоемов от засорения и загрязнения сточными водами и отходами производства;</w:t>
      </w:r>
    </w:p>
    <w:p w14:paraId="5152D501" w14:textId="77777777" w:rsidR="00A61BF9" w:rsidRPr="00B96823" w:rsidRDefault="00A61BF9" w:rsidP="00A61BF9">
      <w:r w:rsidRPr="00B96823">
        <w:lastRenderedPageBreak/>
        <w:t>возможность расширения производственной зоны сельскохозяйственных предприятий;</w:t>
      </w:r>
    </w:p>
    <w:p w14:paraId="71C25D3A" w14:textId="77777777" w:rsidR="00A61BF9" w:rsidRPr="00B96823" w:rsidRDefault="00A61BF9" w:rsidP="00A61BF9">
      <w:r w:rsidRPr="00B96823">
        <w:t>- осуществление строительных и монтажных работ индустриальными методами;</w:t>
      </w:r>
    </w:p>
    <w:p w14:paraId="487F806B" w14:textId="77777777" w:rsidR="00A61BF9" w:rsidRPr="00B96823" w:rsidRDefault="00A61BF9" w:rsidP="00A61BF9">
      <w:r w:rsidRPr="00B96823">
        <w:t>- возможность строительства и ввода сельскохозяйственных предприятий в эксплуатацию пусковыми комплексами или очередями;</w:t>
      </w:r>
    </w:p>
    <w:p w14:paraId="5E6E5692" w14:textId="77777777" w:rsidR="00A61BF9" w:rsidRPr="00B96823" w:rsidRDefault="00A61BF9" w:rsidP="00A61BF9">
      <w:r w:rsidRPr="00B96823">
        <w:t>- восстановление (рекультивацию) земель, в том числе отведенных во временное пользование, нарушенных при строительстве, снятие и нанесение снимаемого плодородного слоя почвы на малопродуктивные земли в соответствии с требованиями законодательства;</w:t>
      </w:r>
    </w:p>
    <w:p w14:paraId="49FC06BD" w14:textId="77777777" w:rsidR="00A61BF9" w:rsidRPr="00B96823" w:rsidRDefault="00A61BF9" w:rsidP="00A61BF9">
      <w:r w:rsidRPr="00B96823">
        <w:t>- технико-экономическую эффективность планировочных решений.</w:t>
      </w:r>
    </w:p>
    <w:p w14:paraId="649B697C" w14:textId="77777777" w:rsidR="00A61BF9" w:rsidRPr="00B96823" w:rsidRDefault="00A61BF9" w:rsidP="00A61BF9">
      <w:r w:rsidRPr="00B96823">
        <w:t xml:space="preserve">При формировании агропромышленных кластеров учитывать требования </w:t>
      </w:r>
      <w:hyperlink r:id="rId252" w:history="1">
        <w:r w:rsidRPr="00B96823">
          <w:rPr>
            <w:rStyle w:val="af0"/>
            <w:rFonts w:cs="Times New Roman CYR"/>
          </w:rPr>
          <w:t>СП 450.1325800</w:t>
        </w:r>
      </w:hyperlink>
      <w:r w:rsidRPr="00B96823">
        <w:t>.</w:t>
      </w:r>
    </w:p>
    <w:p w14:paraId="392A984F" w14:textId="77777777" w:rsidR="00A61BF9" w:rsidRPr="00B96823" w:rsidRDefault="00A61BF9" w:rsidP="00A61BF9"/>
    <w:p w14:paraId="3221D582" w14:textId="77777777" w:rsidR="00A61BF9" w:rsidRPr="00B96823" w:rsidRDefault="00A61BF9" w:rsidP="00A61BF9">
      <w:bookmarkStart w:id="851" w:name="sub_1206202"/>
      <w:r w:rsidRPr="00B96823">
        <w:rPr>
          <w:rStyle w:val="af"/>
          <w:bCs/>
        </w:rPr>
        <w:t>Нормативные параметры застройки зон сельскохозяйственных производств:</w:t>
      </w:r>
    </w:p>
    <w:bookmarkEnd w:id="851"/>
    <w:p w14:paraId="5708A8A7" w14:textId="77777777" w:rsidR="00A61BF9" w:rsidRPr="00B96823" w:rsidRDefault="00A61BF9" w:rsidP="00A61BF9"/>
    <w:p w14:paraId="023AF300" w14:textId="77777777" w:rsidR="00A61BF9" w:rsidRPr="00B96823" w:rsidRDefault="00A61BF9" w:rsidP="00A61BF9">
      <w:bookmarkStart w:id="852" w:name="sub_1206211"/>
      <w:r w:rsidRPr="00B96823">
        <w:t>6.2.11. Интенсивность использования территории зоны, занятой объектами сельскохозяйственного назначения, определяется плотностью застройки площадок сельскохозяйственных предприятий, в процентах.</w:t>
      </w:r>
    </w:p>
    <w:bookmarkEnd w:id="852"/>
    <w:p w14:paraId="2A8902CB" w14:textId="77777777" w:rsidR="00A61BF9" w:rsidRPr="00B96823" w:rsidRDefault="00A61BF9" w:rsidP="00A61BF9">
      <w:r w:rsidRPr="00B96823">
        <w:t xml:space="preserve">Минимальная плотность застройки площадок зон сельскохозяйственных предприятий должна быть не менее предусмотренной в </w:t>
      </w:r>
      <w:hyperlink w:anchor="sub_150" w:history="1">
        <w:r w:rsidRPr="00B96823">
          <w:rPr>
            <w:rStyle w:val="af0"/>
            <w:rFonts w:cs="Times New Roman CYR"/>
          </w:rPr>
          <w:t>таблице 15</w:t>
        </w:r>
      </w:hyperlink>
      <w:r w:rsidRPr="00B96823">
        <w:t xml:space="preserve"> основной части настоящих Нормативов.</w:t>
      </w:r>
    </w:p>
    <w:p w14:paraId="653CFDA3" w14:textId="77777777" w:rsidR="00A61BF9" w:rsidRPr="00B96823" w:rsidRDefault="00A61BF9" w:rsidP="00A61BF9">
      <w:bookmarkStart w:id="853" w:name="sub_1206212"/>
      <w:r w:rsidRPr="00B96823">
        <w:t>6.2.12.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w:t>
      </w:r>
    </w:p>
    <w:bookmarkEnd w:id="853"/>
    <w:p w14:paraId="6FDB4987" w14:textId="77777777" w:rsidR="00A61BF9" w:rsidRPr="00B96823" w:rsidRDefault="00A61BF9" w:rsidP="00A61BF9">
      <w:r w:rsidRPr="00B96823">
        <w:t>6.2.13. При размещении сельскохозяйственных предприятий, зданий и сооружений в производственных зонах размер территорий и расстояния между ними следует назначать минимально допустимые исходя из плотности застройки (</w:t>
      </w:r>
      <w:hyperlink w:anchor="sub_150" w:history="1">
        <w:r w:rsidRPr="00B96823">
          <w:rPr>
            <w:rStyle w:val="af0"/>
            <w:rFonts w:cs="Times New Roman CYR"/>
          </w:rPr>
          <w:t>таблица 15</w:t>
        </w:r>
      </w:hyperlink>
      <w:r w:rsidRPr="00B96823">
        <w:t xml:space="preserve"> Основной части настоящих Нормативов), санитарных, ветеринарных, противопожарных требований и норм технологического проектирования, а также в соответствии с требованиями настоящих Нормативов.</w:t>
      </w:r>
    </w:p>
    <w:p w14:paraId="4AA0AEC9" w14:textId="77777777" w:rsidR="00A61BF9" w:rsidRPr="00B96823" w:rsidRDefault="00A61BF9" w:rsidP="00A61BF9">
      <w:bookmarkStart w:id="854" w:name="sub_1206214"/>
      <w:r w:rsidRPr="00B96823">
        <w:t xml:space="preserve">6.2.14. Расстояния между зданиями и сооружениями сельскохозяйственных предприятий в зависимости от степени их огнестойкости следует принимать по </w:t>
      </w:r>
      <w:hyperlink w:anchor="sub_1120" w:history="1">
        <w:r w:rsidRPr="00B96823">
          <w:rPr>
            <w:rStyle w:val="af0"/>
            <w:rFonts w:cs="Times New Roman CYR"/>
          </w:rPr>
          <w:t>таблицам 112</w:t>
        </w:r>
      </w:hyperlink>
      <w:r w:rsidRPr="00B96823">
        <w:t xml:space="preserve"> и </w:t>
      </w:r>
      <w:hyperlink w:anchor="sub_1130" w:history="1">
        <w:r w:rsidRPr="00B96823">
          <w:rPr>
            <w:rStyle w:val="af0"/>
            <w:rFonts w:cs="Times New Roman CYR"/>
          </w:rPr>
          <w:t>113</w:t>
        </w:r>
      </w:hyperlink>
      <w:r w:rsidRPr="00B96823">
        <w:t xml:space="preserve"> основной части настоящих Нормативов.</w:t>
      </w:r>
    </w:p>
    <w:p w14:paraId="115E40D8" w14:textId="77777777" w:rsidR="00A61BF9" w:rsidRPr="00B96823" w:rsidRDefault="00A61BF9" w:rsidP="00A61BF9">
      <w:bookmarkStart w:id="855" w:name="sub_1206215"/>
      <w:bookmarkEnd w:id="854"/>
      <w:r w:rsidRPr="00B96823">
        <w:t>6.2.15. Расстояния между зданиями, освещаемыми через оконные проемы, должно быть не менее наибольшей высоты (до верха карниза) противостоящих зданий.</w:t>
      </w:r>
    </w:p>
    <w:bookmarkEnd w:id="855"/>
    <w:p w14:paraId="67EA608E" w14:textId="77777777" w:rsidR="00A61BF9" w:rsidRPr="00B96823" w:rsidRDefault="00A61BF9" w:rsidP="00A61BF9">
      <w:r w:rsidRPr="00B96823">
        <w:t xml:space="preserve">6.2.16. 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а от животноводческих, птицеводческих предприятий и звероводческих ферм зооветеринарными расстояниями (разрывами). Размеры санитарно-защитных зон следует принимать по </w:t>
      </w:r>
      <w:hyperlink r:id="rId253" w:history="1">
        <w:r w:rsidRPr="00B96823">
          <w:rPr>
            <w:rStyle w:val="af0"/>
            <w:rFonts w:cs="Times New Roman CYR"/>
          </w:rPr>
          <w:t>СанПиН 2.2.1/2.1.1.1200</w:t>
        </w:r>
      </w:hyperlink>
      <w:r w:rsidRPr="00B96823">
        <w:t>.</w:t>
      </w:r>
    </w:p>
    <w:p w14:paraId="2587095F" w14:textId="77777777" w:rsidR="00A61BF9" w:rsidRPr="00B96823" w:rsidRDefault="00A61BF9" w:rsidP="00A61BF9">
      <w:r w:rsidRPr="00B96823">
        <w:t>Территории санитарно-защитных зон из землепользования не изымаются и должны быть максимально использованы для нужд сельского хозяйства.</w:t>
      </w:r>
    </w:p>
    <w:p w14:paraId="487F3690" w14:textId="77777777" w:rsidR="00A61BF9" w:rsidRPr="00B96823" w:rsidRDefault="00A61BF9" w:rsidP="00A61BF9">
      <w:bookmarkStart w:id="856" w:name="sub_62163"/>
      <w:r w:rsidRPr="00B96823">
        <w:t xml:space="preserve">В санитарно-защитных зонах допускается размещать пожарные депо, склады (хранилища) зерна, фруктов, овощей и картофеля, питомники растений, а также здания и сооружения, указанные в </w:t>
      </w:r>
      <w:hyperlink w:anchor="sub_1205234" w:history="1">
        <w:r w:rsidRPr="00B96823">
          <w:rPr>
            <w:rStyle w:val="af0"/>
            <w:rFonts w:cs="Times New Roman CYR"/>
          </w:rPr>
          <w:t>пункте 5.2.34 подраздела 5.2</w:t>
        </w:r>
      </w:hyperlink>
      <w:r w:rsidRPr="00B96823">
        <w:t xml:space="preserve"> "Производственные зон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535CFCDE" w14:textId="77777777" w:rsidR="00A61BF9" w:rsidRPr="00B96823" w:rsidRDefault="00A61BF9" w:rsidP="00A61BF9">
      <w:bookmarkStart w:id="857" w:name="sub_1206217"/>
      <w:bookmarkEnd w:id="856"/>
      <w:r w:rsidRPr="00B96823">
        <w:t>6.2.17.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14:paraId="315DA039" w14:textId="77777777" w:rsidR="00A61BF9" w:rsidRPr="00B96823" w:rsidRDefault="00A61BF9" w:rsidP="00A61BF9">
      <w:bookmarkStart w:id="858" w:name="sub_1206218"/>
      <w:bookmarkEnd w:id="857"/>
      <w:r w:rsidRPr="00B96823">
        <w:t>6.2.18. 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14:paraId="6FD880CC" w14:textId="77777777" w:rsidR="00A61BF9" w:rsidRPr="00B96823" w:rsidRDefault="00A61BF9" w:rsidP="00A61BF9">
      <w:bookmarkStart w:id="859" w:name="sub_1206219"/>
      <w:bookmarkEnd w:id="858"/>
      <w:r w:rsidRPr="00B96823">
        <w:t>6.2.19. Проектируемые сельскохозяйственные предприятия, здания и сооружения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w:t>
      </w:r>
    </w:p>
    <w:bookmarkEnd w:id="859"/>
    <w:p w14:paraId="5FD206FF" w14:textId="77777777" w:rsidR="00A61BF9" w:rsidRPr="00B96823" w:rsidRDefault="00A61BF9" w:rsidP="00A61BF9">
      <w:r w:rsidRPr="00B96823">
        <w:t>площадок предприятий;</w:t>
      </w:r>
    </w:p>
    <w:p w14:paraId="17634C44" w14:textId="77777777" w:rsidR="00A61BF9" w:rsidRPr="00B96823" w:rsidRDefault="00A61BF9" w:rsidP="00A61BF9">
      <w:r w:rsidRPr="00B96823">
        <w:lastRenderedPageBreak/>
        <w:t>общих объектов подсобных производств;</w:t>
      </w:r>
    </w:p>
    <w:p w14:paraId="57718832" w14:textId="77777777" w:rsidR="00A61BF9" w:rsidRPr="00B96823" w:rsidRDefault="00A61BF9" w:rsidP="00A61BF9">
      <w:r w:rsidRPr="00B96823">
        <w:t>складов.</w:t>
      </w:r>
    </w:p>
    <w:p w14:paraId="3982C88C" w14:textId="77777777" w:rsidR="00A61BF9" w:rsidRPr="00B96823" w:rsidRDefault="00A61BF9" w:rsidP="00A61BF9">
      <w:r w:rsidRPr="00B96823">
        <w:t>6.2.20. Территории сельскохозяйственных предприятий должны разделяться на следующие функциональные зоны:</w:t>
      </w:r>
    </w:p>
    <w:p w14:paraId="6954694A" w14:textId="77777777" w:rsidR="00A61BF9" w:rsidRPr="00B96823" w:rsidRDefault="00A61BF9" w:rsidP="00A61BF9">
      <w:r w:rsidRPr="00B96823">
        <w:t>- входная группа с контрольно-пропускными пунктами;</w:t>
      </w:r>
    </w:p>
    <w:p w14:paraId="66583231" w14:textId="77777777" w:rsidR="00A61BF9" w:rsidRPr="00B96823" w:rsidRDefault="00A61BF9" w:rsidP="00A61BF9">
      <w:r w:rsidRPr="00B96823">
        <w:t>- производственную;</w:t>
      </w:r>
    </w:p>
    <w:p w14:paraId="608A7ABC" w14:textId="77777777" w:rsidR="00A61BF9" w:rsidRPr="00B96823" w:rsidRDefault="00A61BF9" w:rsidP="00A61BF9">
      <w:r w:rsidRPr="00B96823">
        <w:t>- хранения и подготовки сырья (кормов);</w:t>
      </w:r>
    </w:p>
    <w:p w14:paraId="3B935E95" w14:textId="77777777" w:rsidR="00A61BF9" w:rsidRPr="00B96823" w:rsidRDefault="00A61BF9" w:rsidP="00A61BF9">
      <w:r w:rsidRPr="00B96823">
        <w:t>- хранения, обеззараживания и переработки отходов производства;</w:t>
      </w:r>
    </w:p>
    <w:p w14:paraId="1FA03D44" w14:textId="77777777" w:rsidR="00A61BF9" w:rsidRPr="00B96823" w:rsidRDefault="00A61BF9" w:rsidP="00A61BF9">
      <w:r w:rsidRPr="00B96823">
        <w:t>- вспомогательно-бытовую.</w:t>
      </w:r>
    </w:p>
    <w:p w14:paraId="615B29F3" w14:textId="77777777" w:rsidR="00A61BF9" w:rsidRPr="00B96823" w:rsidRDefault="00A61BF9" w:rsidP="00A61BF9">
      <w:r w:rsidRPr="00B96823">
        <w:t>Деление на зоны допускается уточнять с учетом деятельности конкретного сельскохозяйственного предприятия.</w:t>
      </w:r>
    </w:p>
    <w:p w14:paraId="01653DBA" w14:textId="77777777" w:rsidR="00A61BF9" w:rsidRPr="00B96823" w:rsidRDefault="00A61BF9" w:rsidP="00A61BF9">
      <w:r w:rsidRPr="00B96823">
        <w:t>Размеры функционально-технологических зон сельскохозяйственных предприятий следует принимать по расчету с учетом норм по их размещению и заданию на проектирование.</w:t>
      </w:r>
    </w:p>
    <w:p w14:paraId="23FDB202" w14:textId="77777777" w:rsidR="00A61BF9" w:rsidRPr="00B96823" w:rsidRDefault="00A61BF9" w:rsidP="00A61BF9">
      <w:r w:rsidRPr="00B96823">
        <w:t>6.2.21. Животноводческие фермы и комплексы на промышленной основе, овцеводческие и птицеводческие предприятия, звероводческие фермы, ветеринарные объекты и учреждения следует размещать с подветренной стороны по отношению к другим сельскохозяйственным предприятиям (объектам) и селитебной зоне; по отношению к биотермическим ямам - они должны размещаться с наветренной стороны.</w:t>
      </w:r>
    </w:p>
    <w:p w14:paraId="56A2BB5C" w14:textId="77777777" w:rsidR="00A61BF9" w:rsidRPr="00B96823" w:rsidRDefault="00A61BF9" w:rsidP="00A61BF9">
      <w:r w:rsidRPr="00B96823">
        <w:t>6.2.22. Склады агрохимикатов, пестицидов и консервантов следует располагать с подветренной стороны (для ветров преобладающего направления в теплый период года) по отношению к жилым, общественным и производственным зданиям.</w:t>
      </w:r>
    </w:p>
    <w:p w14:paraId="3BFAAC73" w14:textId="77777777" w:rsidR="00A61BF9" w:rsidRPr="00B96823" w:rsidRDefault="00A61BF9" w:rsidP="00A61BF9">
      <w:r w:rsidRPr="00B96823">
        <w:t>6.2.23. Ветеринарные учреждения (за исключением ветсанпропускников), отдельно стоящие котельные на твердом и жидком топливах, навозохранилища открытого типа следует размещать с подветренной стороны по отношению к животноводческим, птицеводческим и звероводческим зданиям и сооружениям.</w:t>
      </w:r>
    </w:p>
    <w:p w14:paraId="1AB688DA" w14:textId="77777777" w:rsidR="00A61BF9" w:rsidRPr="00B96823" w:rsidRDefault="00A61BF9" w:rsidP="00A61BF9">
      <w:r w:rsidRPr="00B96823">
        <w:t>6.2.24. Теплицы и парники и солнечные табакосушилки следует располагать на южных или юго-восточных склонах с наивысшим уровнем грунтовых вод не менее 1,5 м от поверхности земли.</w:t>
      </w:r>
    </w:p>
    <w:p w14:paraId="67ACDB33" w14:textId="77777777" w:rsidR="00A61BF9" w:rsidRPr="00B96823" w:rsidRDefault="00A61BF9" w:rsidP="00A61BF9">
      <w:bookmarkStart w:id="860" w:name="sub_62242"/>
      <w:r w:rsidRPr="00B96823">
        <w:t>При планировке земельных участков теплиц и парников необходимо соблюдать следующие требования:</w:t>
      </w:r>
    </w:p>
    <w:bookmarkEnd w:id="860"/>
    <w:p w14:paraId="6D6222B8" w14:textId="77777777" w:rsidR="00A61BF9" w:rsidRPr="00B96823" w:rsidRDefault="00A61BF9" w:rsidP="00A61BF9">
      <w:r w:rsidRPr="00B96823">
        <w:t>основные сооружения должны группироваться по их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w:t>
      </w:r>
    </w:p>
    <w:p w14:paraId="68DADBF6" w14:textId="77777777" w:rsidR="00A61BF9" w:rsidRPr="00B96823" w:rsidRDefault="00A61BF9" w:rsidP="00A61BF9">
      <w:r w:rsidRPr="00B96823">
        <w:t>при отсутствии естественной защиты теплиц и парников от зимних ветров следует предусматривать устройство снего - и ветрозащитных полос шириной 10 м.</w:t>
      </w:r>
    </w:p>
    <w:p w14:paraId="2F355498" w14:textId="77777777" w:rsidR="00A61BF9" w:rsidRPr="00B96823" w:rsidRDefault="00A61BF9" w:rsidP="00A61BF9">
      <w:r w:rsidRPr="00B96823">
        <w:t>6.2.25. Склады и хранилища сельскохозяйственной продукции, предприятия по разведению шелкопряда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w:t>
      </w:r>
    </w:p>
    <w:p w14:paraId="2BFB1819" w14:textId="77777777" w:rsidR="00A61BF9" w:rsidRPr="00B96823" w:rsidRDefault="00A61BF9" w:rsidP="00A61BF9">
      <w:bookmarkStart w:id="861" w:name="sub_62252"/>
      <w:r w:rsidRPr="00B96823">
        <w:t xml:space="preserve">Здания и помещения для хранения и переработки сельскохозяйственной продукции (овощей, картофеля, продукции плодоводства и виноградарства), для первичной переработки молока, скота и птицы, шерсти и меховых шкурок, масличных и лубяных культур проектируются в соответствии с требованиями </w:t>
      </w:r>
      <w:hyperlink r:id="rId254" w:history="1">
        <w:r w:rsidRPr="00B96823">
          <w:rPr>
            <w:rStyle w:val="af0"/>
            <w:rFonts w:cs="Times New Roman CYR"/>
          </w:rPr>
          <w:t>СП 105.13330.2012</w:t>
        </w:r>
      </w:hyperlink>
      <w:r w:rsidRPr="00B96823">
        <w:t>.</w:t>
      </w:r>
    </w:p>
    <w:p w14:paraId="5AD8387E" w14:textId="77777777" w:rsidR="00A61BF9" w:rsidRPr="00B96823" w:rsidRDefault="00A61BF9" w:rsidP="00A61BF9">
      <w:bookmarkStart w:id="862" w:name="sub_1206226"/>
      <w:bookmarkEnd w:id="861"/>
      <w:r w:rsidRPr="00B96823">
        <w:t xml:space="preserve">6.2.26.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33FC2991" w14:textId="77777777" w:rsidR="00A61BF9" w:rsidRPr="00B96823" w:rsidRDefault="00A61BF9" w:rsidP="00A61BF9">
      <w:bookmarkStart w:id="863" w:name="sub_1206227"/>
      <w:bookmarkEnd w:id="862"/>
      <w:r w:rsidRPr="00B96823">
        <w:t>6.2.27. При проектировании объектов подсобных производ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bookmarkEnd w:id="863"/>
    <w:p w14:paraId="6BD379D0" w14:textId="77777777" w:rsidR="00A61BF9" w:rsidRPr="00B96823" w:rsidRDefault="00A61BF9" w:rsidP="00A61BF9">
      <w:r w:rsidRPr="00B96823">
        <w:t>Трансформаторные подстанции и распределительные пункты напряжением 6 - 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w:t>
      </w:r>
      <w:r w:rsidRPr="00B96823">
        <w:lastRenderedPageBreak/>
        <w:t>стей и газов, следует проектировать встроенными в производственные здания или пристроенными к ним.</w:t>
      </w:r>
    </w:p>
    <w:p w14:paraId="2AF50E1C" w14:textId="77777777" w:rsidR="00A61BF9" w:rsidRPr="00B96823" w:rsidRDefault="00A61BF9" w:rsidP="00A61BF9">
      <w:bookmarkStart w:id="864" w:name="sub_1206228"/>
      <w:r w:rsidRPr="00B96823">
        <w:t>6.2.28.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bookmarkEnd w:id="864"/>
    <w:p w14:paraId="162B113B" w14:textId="77777777" w:rsidR="00A61BF9" w:rsidRPr="00B96823" w:rsidRDefault="00A61BF9" w:rsidP="00A61BF9">
      <w:r w:rsidRPr="00B96823">
        <w:t>Место расположения пожарного депо следует выбирать из расчета радиуса обслуживания: предприятий с преобладающими в них производствами категорий А, Б и В - 2 км, Г и Д - 4 км, а селитебной зоны населенного пункта - 3 км.</w:t>
      </w:r>
    </w:p>
    <w:p w14:paraId="0D40BBBC" w14:textId="77777777" w:rsidR="00A61BF9" w:rsidRPr="00B96823" w:rsidRDefault="00A61BF9" w:rsidP="00A61BF9">
      <w:r w:rsidRPr="00B96823">
        <w:t>В случае превышения указанного радиуса на площадках сельскохозяйственных предприятий необходимо предусматривать пожарный пост на один автомобиль. Пожарный пост допускается встраивать в производственные или вспомогательные здания.</w:t>
      </w:r>
    </w:p>
    <w:p w14:paraId="076ED0B9" w14:textId="77777777" w:rsidR="00A61BF9" w:rsidRPr="00B96823" w:rsidRDefault="00A61BF9" w:rsidP="00A61BF9">
      <w:r w:rsidRPr="00B96823">
        <w:t>Размеры земельных участков пожарных депо и постов следует принимать в соответствии с требованиями настоящих Нормативов.</w:t>
      </w:r>
    </w:p>
    <w:p w14:paraId="414A103D" w14:textId="77777777" w:rsidR="00A61BF9" w:rsidRPr="00B96823" w:rsidRDefault="00A61BF9" w:rsidP="00A61BF9">
      <w:bookmarkStart w:id="865" w:name="sub_1206229"/>
      <w:r w:rsidRPr="00B96823">
        <w:t>6.2.29. Расстояния от рабочих мест на открытом воздухе или в отапливаемых помещениях до санитарно-бытовых помещений (за исключением уборных) не должны превышать 500 м.</w:t>
      </w:r>
    </w:p>
    <w:p w14:paraId="515DD57E" w14:textId="77777777" w:rsidR="00A61BF9" w:rsidRPr="00B96823" w:rsidRDefault="00A61BF9" w:rsidP="00A61BF9">
      <w:bookmarkStart w:id="866" w:name="sub_1206230"/>
      <w:bookmarkEnd w:id="865"/>
      <w:r w:rsidRPr="00B96823">
        <w:t>6.2.30. Ограждение площадок сельскохозяйственных предприятий, в том числе животноводческих, птицеводческих и звероводческих, в производственной зоне следует предусматривать в соответствии с заданием на проектирование.</w:t>
      </w:r>
    </w:p>
    <w:bookmarkEnd w:id="866"/>
    <w:p w14:paraId="17D41ABE" w14:textId="77777777" w:rsidR="00A61BF9" w:rsidRPr="00B96823" w:rsidRDefault="00A61BF9" w:rsidP="00A61BF9">
      <w:r w:rsidRPr="00B96823">
        <w:t>6.2.31. Входную группу с контрольно-пропускными пунктами на территорию сельскохозяйственных предприятий следует предусматривать со стороны основного подхода или подъезда.</w:t>
      </w:r>
    </w:p>
    <w:p w14:paraId="3F12A7F1" w14:textId="77777777" w:rsidR="00A61BF9" w:rsidRPr="00B96823" w:rsidRDefault="00A61BF9" w:rsidP="00A61BF9">
      <w:bookmarkStart w:id="867" w:name="sub_32312"/>
      <w:r w:rsidRPr="00B96823">
        <w:t>Площадки сельскохозяйственных предприятий размером более 5 га должны иметь не менее двух въездов, расстояние между которыми по периметру ограждения должно быть не более 1500 м. Допускается сокращать вышеуказанное расстояние при организации таких входных групп в соответствии с ветеринарно-санитарными требованиями по организации изолированных входов в здания изоляторов и подзоны производственных зон птицеводческих предприятий.</w:t>
      </w:r>
    </w:p>
    <w:bookmarkEnd w:id="867"/>
    <w:p w14:paraId="49C195E0" w14:textId="77777777" w:rsidR="00A61BF9" w:rsidRPr="00B96823" w:rsidRDefault="00A61BF9" w:rsidP="00A61BF9">
      <w:r w:rsidRPr="00B96823">
        <w:t>6.2.32. Перед контрольно-пропускными пунктами следует предусматривать площадки из расчета 0,15 кв. м на 1 работающего (в наибольшую смену), пользующегося этим пунктом.</w:t>
      </w:r>
    </w:p>
    <w:p w14:paraId="229F9D99" w14:textId="77777777" w:rsidR="00A61BF9" w:rsidRPr="00B96823" w:rsidRDefault="00A61BF9" w:rsidP="00A61BF9">
      <w:bookmarkStart w:id="868" w:name="sub_62322"/>
      <w:r w:rsidRPr="00B96823">
        <w:t>Площадки для стоянки автотранспорта, принадлежащего гражданам, следует предусматривать: на первую очередь - 7 автомобилей, на расчетный срок - 25 автомобилей на 100 работающих в двух смежных сменах. Размеры земельных участков указанных площадок следует принимать из расчета 25 кв. м на 1 автомобиль.</w:t>
      </w:r>
    </w:p>
    <w:p w14:paraId="606DCDA6" w14:textId="77777777" w:rsidR="00A61BF9" w:rsidRPr="00B96823" w:rsidRDefault="00A61BF9" w:rsidP="00A61BF9">
      <w:bookmarkStart w:id="869" w:name="sub_1206233"/>
      <w:bookmarkEnd w:id="868"/>
      <w:r w:rsidRPr="00B96823">
        <w:t>6.2.33.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процентов площади сельскохозяйственных предприятий, а при плотности застройки более 50 процентов - не менее 10 процентов площади сельскохозяйственных предприятий.</w:t>
      </w:r>
    </w:p>
    <w:bookmarkEnd w:id="869"/>
    <w:p w14:paraId="6F7735B0" w14:textId="77777777" w:rsidR="00A61BF9" w:rsidRPr="00B96823" w:rsidRDefault="00A61BF9" w:rsidP="00A61BF9">
      <w:r w:rsidRPr="00B96823">
        <w:t xml:space="preserve">Расстояния от зданий и сооружений до деревьев и кустарников следует принимать по </w:t>
      </w:r>
      <w:hyperlink w:anchor="sub_550" w:history="1">
        <w:r w:rsidRPr="00B96823">
          <w:rPr>
            <w:rStyle w:val="af0"/>
            <w:rFonts w:cs="Times New Roman CYR"/>
          </w:rPr>
          <w:t>таблице 55</w:t>
        </w:r>
      </w:hyperlink>
      <w:r w:rsidRPr="00B96823">
        <w:t xml:space="preserve"> основной части настоящих Нормативов.</w:t>
      </w:r>
    </w:p>
    <w:p w14:paraId="4B539FB7" w14:textId="77777777" w:rsidR="00A61BF9" w:rsidRPr="00B96823" w:rsidRDefault="00A61BF9" w:rsidP="00A61BF9">
      <w:bookmarkStart w:id="870" w:name="sub_1206234"/>
      <w:r w:rsidRPr="00B96823">
        <w:t xml:space="preserve">6.2.34. Ширину полос зеленых насаждений, предназначенных для защиты от шума производственных объектов, следует принимать в соответствии с </w:t>
      </w:r>
      <w:hyperlink w:anchor="sub_1140" w:history="1">
        <w:r w:rsidRPr="00B96823">
          <w:rPr>
            <w:rStyle w:val="af0"/>
            <w:rFonts w:cs="Times New Roman CYR"/>
          </w:rPr>
          <w:t>таблицей 114</w:t>
        </w:r>
      </w:hyperlink>
      <w:r w:rsidRPr="00B96823">
        <w:t xml:space="preserve"> основной части настоящих Нормативов.</w:t>
      </w:r>
    </w:p>
    <w:p w14:paraId="62231635" w14:textId="77777777" w:rsidR="00A61BF9" w:rsidRPr="00B96823" w:rsidRDefault="00A61BF9" w:rsidP="00A61BF9">
      <w:bookmarkStart w:id="871" w:name="sub_1206235"/>
      <w:bookmarkEnd w:id="870"/>
      <w:r w:rsidRPr="00B96823">
        <w:t>6.2.35. На сельскохозяйственных предприятиях в зонах озеленения необходимо предусматривать открытые благоустроенные площадки для отдыха трудящихся из расчета 1 кв. м на одного работающего в наиболее многочисленную смену.</w:t>
      </w:r>
    </w:p>
    <w:p w14:paraId="7717CA37" w14:textId="77777777" w:rsidR="00A61BF9" w:rsidRPr="00B96823" w:rsidRDefault="00A61BF9" w:rsidP="00A61BF9">
      <w:bookmarkStart w:id="872" w:name="sub_1206236"/>
      <w:bookmarkEnd w:id="871"/>
      <w:r w:rsidRPr="00B96823">
        <w:t xml:space="preserve">6.2.36.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w:t>
      </w:r>
      <w:hyperlink w:anchor="sub_1205589" w:history="1">
        <w:r w:rsidRPr="00B96823">
          <w:rPr>
            <w:rStyle w:val="af0"/>
            <w:rFonts w:cs="Times New Roman CYR"/>
          </w:rPr>
          <w:t>подпунктов 5.5.89 - 5.5.106 подраздела 5.5</w:t>
        </w:r>
      </w:hyperlink>
      <w:r w:rsidRPr="00B96823">
        <w:t xml:space="preserve"> "Зоны транспорт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 а также настоящего раздела.</w:t>
      </w:r>
    </w:p>
    <w:p w14:paraId="66B58D73" w14:textId="77777777" w:rsidR="00A61BF9" w:rsidRPr="00B96823" w:rsidRDefault="00A61BF9" w:rsidP="00A61BF9">
      <w:bookmarkStart w:id="873" w:name="sub_1206237"/>
      <w:bookmarkEnd w:id="872"/>
      <w:r w:rsidRPr="00B96823">
        <w:t>6.2.37. При проектировании железнодорожного транспорта не допускается размещать железнодорожные подъездные пути предприятий в пределах селитебной зоны сельских населенных пунктов.</w:t>
      </w:r>
    </w:p>
    <w:p w14:paraId="5E005D27" w14:textId="77777777" w:rsidR="00A61BF9" w:rsidRPr="00B96823" w:rsidRDefault="00A61BF9" w:rsidP="00A61BF9">
      <w:bookmarkStart w:id="874" w:name="sub_1206238"/>
      <w:bookmarkEnd w:id="873"/>
      <w:r w:rsidRPr="00B96823">
        <w:lastRenderedPageBreak/>
        <w:t>6.2.38. Расстояния от зданий и сооружений сельскохозяйственных предприятий до оси железнодорожного пути общей сети должны быть не менее:</w:t>
      </w:r>
    </w:p>
    <w:bookmarkEnd w:id="874"/>
    <w:p w14:paraId="4F027BFB" w14:textId="77777777" w:rsidR="00A61BF9" w:rsidRPr="00B96823" w:rsidRDefault="00A61BF9" w:rsidP="00A61BF9">
      <w:r w:rsidRPr="00B96823">
        <w:t>40 м - от зданий и сооружений II степени огнестойкости;</w:t>
      </w:r>
    </w:p>
    <w:p w14:paraId="2D5B2BB8" w14:textId="77777777" w:rsidR="00A61BF9" w:rsidRPr="00B96823" w:rsidRDefault="00A61BF9" w:rsidP="00A61BF9">
      <w:r w:rsidRPr="00B96823">
        <w:t>50 м - от зданий и сооружений III степени огнестойкости;</w:t>
      </w:r>
    </w:p>
    <w:p w14:paraId="1DA8FC06" w14:textId="77777777" w:rsidR="00A61BF9" w:rsidRPr="00B96823" w:rsidRDefault="00A61BF9" w:rsidP="00A61BF9">
      <w:r w:rsidRPr="00B96823">
        <w:t>60 м - от зданий и сооружений IV - V степени огнестойкости.</w:t>
      </w:r>
    </w:p>
    <w:p w14:paraId="76D94546" w14:textId="77777777" w:rsidR="00A61BF9" w:rsidRPr="00B96823" w:rsidRDefault="00A61BF9" w:rsidP="00A61BF9">
      <w:bookmarkStart w:id="875" w:name="sub_1206239"/>
      <w:r w:rsidRPr="00B96823">
        <w:t xml:space="preserve">6.2.39. Расстояния от зданий и сооружений до оси внутриплощадочных железнодорожных путей следует принимать по </w:t>
      </w:r>
      <w:hyperlink w:anchor="sub_1150" w:history="1">
        <w:r w:rsidRPr="00B96823">
          <w:rPr>
            <w:rStyle w:val="af0"/>
            <w:rFonts w:cs="Times New Roman CYR"/>
          </w:rPr>
          <w:t>таблице 115</w:t>
        </w:r>
      </w:hyperlink>
      <w:r w:rsidRPr="00B96823">
        <w:t xml:space="preserve"> основной части настоящих Нормативов.</w:t>
      </w:r>
    </w:p>
    <w:p w14:paraId="08437922" w14:textId="77777777" w:rsidR="00A61BF9" w:rsidRPr="00B96823" w:rsidRDefault="00A61BF9" w:rsidP="00A61BF9">
      <w:bookmarkStart w:id="876" w:name="sub_1206240"/>
      <w:bookmarkEnd w:id="875"/>
      <w:r w:rsidRPr="00B96823">
        <w:t>6.2.40. Вводы железнодорожных путей в здания сельскохозяйственных предприятий должны быть тупиковыми. Сквозные железнодорожные вводы допускаются только при соответствующих обоснованиях.</w:t>
      </w:r>
    </w:p>
    <w:p w14:paraId="1F8AB3A4" w14:textId="77777777" w:rsidR="00A61BF9" w:rsidRPr="00B96823" w:rsidRDefault="00A61BF9" w:rsidP="00A61BF9">
      <w:bookmarkStart w:id="877" w:name="sub_1206241"/>
      <w:bookmarkEnd w:id="876"/>
      <w:r w:rsidRPr="00B96823">
        <w:t xml:space="preserve">6.2.41. При проектировании автомобильных дорог и тротуаров ширину проездов на площадках сельскохозяйственных предприятий следует принимать из условий наиболее компактного размещения транспортных и пешеходных путей, инженерных сетей, полос озеленения, но не менее противопожарных, санитарных и зооветеринарных расстояний между противостоящими зданиями и сооружениями в соответствии с </w:t>
      </w:r>
      <w:hyperlink w:anchor="sub_1120" w:history="1">
        <w:r w:rsidRPr="00B96823">
          <w:rPr>
            <w:rStyle w:val="af0"/>
            <w:rFonts w:cs="Times New Roman CYR"/>
          </w:rPr>
          <w:t>таблицами 112</w:t>
        </w:r>
      </w:hyperlink>
      <w:r w:rsidRPr="00B96823">
        <w:t xml:space="preserve"> и </w:t>
      </w:r>
      <w:hyperlink w:anchor="sub_1130" w:history="1">
        <w:r w:rsidRPr="00B96823">
          <w:rPr>
            <w:rStyle w:val="af0"/>
            <w:rFonts w:cs="Times New Roman CYR"/>
          </w:rPr>
          <w:t>113</w:t>
        </w:r>
      </w:hyperlink>
      <w:r w:rsidRPr="00B96823">
        <w:t xml:space="preserve"> основной части настоящих Нормативов.</w:t>
      </w:r>
    </w:p>
    <w:p w14:paraId="271A6D73" w14:textId="77777777" w:rsidR="00A61BF9" w:rsidRPr="00B96823" w:rsidRDefault="00A61BF9" w:rsidP="00A61BF9">
      <w:bookmarkStart w:id="878" w:name="sub_1206242"/>
      <w:bookmarkEnd w:id="877"/>
      <w:r w:rsidRPr="00B96823">
        <w:t>6.2.42. Пересечение на площадках сельскохозяйственных предприятий транспортных потоков готовой продукции, кормов и навоза не допускается.</w:t>
      </w:r>
    </w:p>
    <w:p w14:paraId="3BE5AA92" w14:textId="77777777" w:rsidR="00A61BF9" w:rsidRPr="00B96823" w:rsidRDefault="00A61BF9" w:rsidP="00A61BF9">
      <w:bookmarkStart w:id="879" w:name="sub_1206243"/>
      <w:bookmarkEnd w:id="878"/>
      <w:r w:rsidRPr="00B96823">
        <w:t xml:space="preserve">6.2.43. Расстояния от зданий и сооружений до края проезжей части автомобильных дорог следует принимать по </w:t>
      </w:r>
      <w:hyperlink w:anchor="sub_1160" w:history="1">
        <w:r w:rsidRPr="00B96823">
          <w:rPr>
            <w:rStyle w:val="af0"/>
            <w:rFonts w:cs="Times New Roman CYR"/>
          </w:rPr>
          <w:t>таблице 116</w:t>
        </w:r>
      </w:hyperlink>
      <w:r w:rsidRPr="00B96823">
        <w:t xml:space="preserve"> основной части настоящих Нормативов.</w:t>
      </w:r>
    </w:p>
    <w:bookmarkEnd w:id="879"/>
    <w:p w14:paraId="74CD7C0D" w14:textId="77777777" w:rsidR="00A61BF9" w:rsidRPr="00B96823" w:rsidRDefault="00A61BF9" w:rsidP="00A61BF9">
      <w:r w:rsidRPr="00B96823">
        <w:t>6.2.44. К зданиям и сооружениям по всей их длине (за исключением линейных объектов) должен быть обеспечен подъезд (доставка) мобильных средств пожаротушения с одной стороны при ширине здания или сооружения не более 18 метров и с двух сторон при ширине более 18 метров, а также при устройстве замкнутых и полузамкнутых дворов.</w:t>
      </w:r>
    </w:p>
    <w:p w14:paraId="0A1CF6D6" w14:textId="77777777" w:rsidR="00A61BF9" w:rsidRPr="00B96823" w:rsidRDefault="00A61BF9" w:rsidP="00A61BF9">
      <w:r w:rsidRPr="00B96823">
        <w:t>Расстояние от края проезжей части или спланированной поверхности, обеспечивающей проезд пожарных автомобилей, до стен зданий высотой не более 12 метров должно быть не более 25 метров, при высоте зданий более 12, но не более 28 метров - не более 8 метров, а при высоте зданий более 28 метров - не более 10 метров.</w:t>
      </w:r>
    </w:p>
    <w:p w14:paraId="143629D1" w14:textId="77777777" w:rsidR="00A61BF9" w:rsidRPr="00B96823" w:rsidRDefault="00A61BF9" w:rsidP="00A61BF9">
      <w:bookmarkStart w:id="880" w:name="sub_1206245"/>
      <w:r w:rsidRPr="00B96823">
        <w:t>6.2.45. К водоемам, являющимся источниками противопожарного водоснабжения, а также к сооружениям, вода из которых может быть использована для тушения пожара, следует предусматривать подъезды с площадками размером 12 м x 12 м для разворота автомобилей.</w:t>
      </w:r>
    </w:p>
    <w:p w14:paraId="7CEEE1A2" w14:textId="77777777" w:rsidR="00A61BF9" w:rsidRPr="00B96823" w:rsidRDefault="00A61BF9" w:rsidP="00A61BF9">
      <w:bookmarkStart w:id="881" w:name="sub_1206246"/>
      <w:bookmarkEnd w:id="880"/>
      <w:r w:rsidRPr="00B96823">
        <w:t xml:space="preserve">4.2.46. Внешние транспортные связи и сеть дорог в производственной зоне нормируются в соответствии с требованиями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7352F238" w14:textId="77777777" w:rsidR="00A61BF9" w:rsidRPr="00B96823" w:rsidRDefault="00A61BF9" w:rsidP="00A61BF9">
      <w:bookmarkStart w:id="882" w:name="sub_1206247"/>
      <w:bookmarkEnd w:id="881"/>
      <w:r w:rsidRPr="00B96823">
        <w:t>6.2.47. Инженерные сети на площадках сельскохозяйственных предприятий следует проектировать как единую систему инженерных коммуникаций, предусматривая их совмещенную прокладку.</w:t>
      </w:r>
    </w:p>
    <w:p w14:paraId="50233D9D" w14:textId="77777777" w:rsidR="00A61BF9" w:rsidRPr="00B96823" w:rsidRDefault="00A61BF9" w:rsidP="00A61BF9">
      <w:bookmarkStart w:id="883" w:name="sub_1206248"/>
      <w:bookmarkEnd w:id="882"/>
      <w:r w:rsidRPr="00B96823">
        <w:t>6.2.48. При проектировании системы хозяйственно-питьевого, производственного и противопожарного водоснабжения сельскохозяйственных предприятий расход воды принимается в соответствии с технологией производства.</w:t>
      </w:r>
    </w:p>
    <w:p w14:paraId="72FF7FD5" w14:textId="77777777" w:rsidR="00A61BF9" w:rsidRPr="00B96823" w:rsidRDefault="00A61BF9" w:rsidP="00A61BF9">
      <w:bookmarkStart w:id="884" w:name="sub_1206249"/>
      <w:bookmarkEnd w:id="883"/>
      <w:r w:rsidRPr="00B96823">
        <w:t>6.2.49. При проектировании наружных сетей и сооружений канализации необходимо предусматривать отвод поверхностных вод со всего бассейна стока.</w:t>
      </w:r>
    </w:p>
    <w:p w14:paraId="4ED7F960" w14:textId="77777777" w:rsidR="00A61BF9" w:rsidRPr="00B96823" w:rsidRDefault="00A61BF9" w:rsidP="00A61BF9">
      <w:bookmarkStart w:id="885" w:name="sub_1206250"/>
      <w:bookmarkEnd w:id="884"/>
      <w:r w:rsidRPr="00B96823">
        <w:t>6.2.50. Линии электропередачи, связи и других линейных сооружении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и, не занятой сельскохозяйственными угодьями.</w:t>
      </w:r>
    </w:p>
    <w:p w14:paraId="4E86C066" w14:textId="77777777" w:rsidR="00A61BF9" w:rsidRPr="00B96823" w:rsidRDefault="00A61BF9" w:rsidP="00A61BF9">
      <w:bookmarkStart w:id="886" w:name="sub_1206251"/>
      <w:bookmarkEnd w:id="885"/>
      <w:r w:rsidRPr="00B96823">
        <w:t xml:space="preserve">6.2.51. При проектировании инженерных сетей необходимо соблюдать требования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228FF1CE" w14:textId="77777777" w:rsidR="00A61BF9" w:rsidRPr="00B96823" w:rsidRDefault="00A61BF9" w:rsidP="00A61BF9">
      <w:bookmarkStart w:id="887" w:name="sub_1206252"/>
      <w:bookmarkEnd w:id="886"/>
      <w:r w:rsidRPr="00B96823">
        <w:t xml:space="preserve">6.2.52. При размещении сельскохозяйственных предприятий, зданий и сооружений необходимо предусматривать меры по исключению загрязнения почв, водных объектов и атмосферного воздуха с учетом требований </w:t>
      </w:r>
      <w:hyperlink w:anchor="sub_12100" w:history="1">
        <w:r w:rsidRPr="00B96823">
          <w:rPr>
            <w:rStyle w:val="af0"/>
            <w:rFonts w:cs="Times New Roman CYR"/>
          </w:rPr>
          <w:t>раздела 10</w:t>
        </w:r>
      </w:hyperlink>
      <w:r w:rsidRPr="00B96823">
        <w:t xml:space="preserve"> "Охрана окружающей среды" настоящих Нормативов.</w:t>
      </w:r>
    </w:p>
    <w:bookmarkEnd w:id="887"/>
    <w:p w14:paraId="073C4322" w14:textId="77777777" w:rsidR="00A61BF9" w:rsidRPr="00B96823" w:rsidRDefault="00A61BF9" w:rsidP="00A61BF9">
      <w:r w:rsidRPr="00B96823">
        <w:t>6.2.53. При разработке планировочной организации земельного участка расширяемых и реконструируемых сельскохозяйственных предприятий, в том числе размещаемых в производ</w:t>
      </w:r>
      <w:r w:rsidRPr="00B96823">
        <w:lastRenderedPageBreak/>
        <w:t>ственных зонах сельских поселений и агропромышленных кластеров, следует предусматривать:</w:t>
      </w:r>
    </w:p>
    <w:p w14:paraId="2DE813EB" w14:textId="77777777" w:rsidR="00A61BF9" w:rsidRPr="00B96823" w:rsidRDefault="00A61BF9" w:rsidP="00A61BF9">
      <w:r w:rsidRPr="00B96823">
        <w:t>- концентрацию производственных объектов на одном земельном участке с учетом требований земельного законодательства;</w:t>
      </w:r>
    </w:p>
    <w:p w14:paraId="3B50EA6D" w14:textId="77777777" w:rsidR="00A61BF9" w:rsidRPr="00B96823" w:rsidRDefault="00A61BF9" w:rsidP="00A61BF9">
      <w:r w:rsidRPr="00B96823">
        <w:t>- планировку и застройку производственных зон сельских поселений и агропромышленных кластеров, с выделением земельных участков для расширения реконструируемых и размещения новых сельскохозяйственных предприятий;</w:t>
      </w:r>
    </w:p>
    <w:p w14:paraId="2A3E1916" w14:textId="77777777" w:rsidR="00A61BF9" w:rsidRPr="00B96823" w:rsidRDefault="00A61BF9" w:rsidP="00A61BF9">
      <w:r w:rsidRPr="00B96823">
        <w:t>- ликвидацию малодеятельных подъездных путей и дорог;</w:t>
      </w:r>
    </w:p>
    <w:p w14:paraId="2B553164" w14:textId="77777777" w:rsidR="00A61BF9" w:rsidRPr="00B96823" w:rsidRDefault="00A61BF9" w:rsidP="00A61BF9">
      <w:r w:rsidRPr="00B96823">
        <w:t>- снос не подлежащих реконструкции зданий и сооружений;</w:t>
      </w:r>
    </w:p>
    <w:p w14:paraId="7E549F58" w14:textId="77777777" w:rsidR="00A61BF9" w:rsidRPr="00B96823" w:rsidRDefault="00A61BF9" w:rsidP="00A61BF9">
      <w:r w:rsidRPr="00B96823">
        <w:t>- максимальное использование земельного участка сельскохозяйственных предприятий, располагая по возможности новые объекты между существующими зданиями или объединяя их;</w:t>
      </w:r>
    </w:p>
    <w:p w14:paraId="0F71E0E4" w14:textId="77777777" w:rsidR="00A61BF9" w:rsidRPr="00B96823" w:rsidRDefault="00A61BF9" w:rsidP="00A61BF9">
      <w:r w:rsidRPr="00B96823">
        <w:t>- упорядочение функционального зонирования, размещения сетей инженерно-технического обеспечения и проездов;</w:t>
      </w:r>
    </w:p>
    <w:p w14:paraId="1ECD504A" w14:textId="77777777" w:rsidR="00A61BF9" w:rsidRPr="00B96823" w:rsidRDefault="00A61BF9" w:rsidP="00A61BF9">
      <w:r w:rsidRPr="00B96823">
        <w:t>- обязательную рекультивацию участка после сноса зданий и сооружений;</w:t>
      </w:r>
    </w:p>
    <w:p w14:paraId="458DE8F8" w14:textId="77777777" w:rsidR="00A61BF9" w:rsidRPr="00B96823" w:rsidRDefault="00A61BF9" w:rsidP="00A61BF9">
      <w:r w:rsidRPr="00B96823">
        <w:t>- улучшение благоустройства производственных территорий, повышение архитектурного уровня застройки.</w:t>
      </w:r>
    </w:p>
    <w:p w14:paraId="702F53DF" w14:textId="77777777" w:rsidR="00A61BF9" w:rsidRPr="00B96823" w:rsidRDefault="00A61BF9" w:rsidP="00A61BF9">
      <w:r w:rsidRPr="00B96823">
        <w:t xml:space="preserve">6.2.54. При проектировании фермерских хозяйств следует руководствоваться нормативными требованиями </w:t>
      </w:r>
      <w:hyperlink r:id="rId255" w:history="1">
        <w:r w:rsidRPr="00B96823">
          <w:rPr>
            <w:rStyle w:val="af0"/>
            <w:rFonts w:cs="Times New Roman CYR"/>
          </w:rPr>
          <w:t>СП 19.13330</w:t>
        </w:r>
      </w:hyperlink>
      <w:r w:rsidRPr="00B96823">
        <w:t>, настоящего раздела, а также соответствующих разделов настоящих Нормативов.</w:t>
      </w:r>
    </w:p>
    <w:p w14:paraId="62B193C9" w14:textId="77777777" w:rsidR="00A61BF9" w:rsidRPr="00B96823" w:rsidRDefault="00A61BF9" w:rsidP="00A61BF9"/>
    <w:p w14:paraId="517F76F0" w14:textId="77777777" w:rsidR="00A61BF9" w:rsidRPr="00B96823" w:rsidRDefault="00A61BF9" w:rsidP="00A61BF9">
      <w:pPr>
        <w:pStyle w:val="1"/>
        <w:spacing w:before="0" w:after="0"/>
      </w:pPr>
      <w:r w:rsidRPr="00B96823">
        <w:t>6.3. Зоны, предназначенные для ведения садоводства и огородничества</w:t>
      </w:r>
    </w:p>
    <w:p w14:paraId="2202A4C3" w14:textId="77777777" w:rsidR="00A61BF9" w:rsidRPr="00B96823" w:rsidRDefault="00A61BF9" w:rsidP="00A61BF9">
      <w:pPr>
        <w:jc w:val="center"/>
      </w:pPr>
      <w:bookmarkStart w:id="888" w:name="sub_1206301"/>
      <w:r w:rsidRPr="00B96823">
        <w:rPr>
          <w:rStyle w:val="af"/>
          <w:bCs/>
        </w:rPr>
        <w:t>Общие требования:</w:t>
      </w:r>
    </w:p>
    <w:bookmarkEnd w:id="888"/>
    <w:p w14:paraId="5A77A2EE" w14:textId="77777777" w:rsidR="00A61BF9" w:rsidRPr="00B96823" w:rsidRDefault="00A61BF9" w:rsidP="00A61BF9"/>
    <w:p w14:paraId="3AB2795A" w14:textId="77777777" w:rsidR="00A61BF9" w:rsidRPr="00B96823" w:rsidRDefault="00A61BF9" w:rsidP="00A61BF9">
      <w:r w:rsidRPr="00B96823">
        <w:t xml:space="preserve">6.3.1. Организация зоны (территории) садоводческого некоммерческого товарищества осуществляется в соответствии с утвержденным органом местного самоуправления проектом планировки территории садоводческого некоммерческого товарищества подготовленном с учетом требований </w:t>
      </w:r>
      <w:hyperlink r:id="rId256" w:history="1">
        <w:r w:rsidRPr="00B96823">
          <w:rPr>
            <w:rStyle w:val="af0"/>
            <w:rFonts w:cs="Times New Roman CYR"/>
          </w:rPr>
          <w:t>СП 53.13330</w:t>
        </w:r>
      </w:hyperlink>
      <w:r w:rsidRPr="00B96823">
        <w:t xml:space="preserve"> и настоящих Нормативов.</w:t>
      </w:r>
    </w:p>
    <w:p w14:paraId="6BE632F5" w14:textId="77777777" w:rsidR="00A61BF9" w:rsidRPr="00B96823" w:rsidRDefault="00A61BF9" w:rsidP="00A61BF9">
      <w:r w:rsidRPr="00B96823">
        <w:t>Проект может разрабатываться как для одной, так и для группы (массива) рядом расположенных территорий садоводческих или огороднических некоммерческих товариществ.</w:t>
      </w:r>
    </w:p>
    <w:p w14:paraId="793DC2DB" w14:textId="77777777" w:rsidR="00A61BF9" w:rsidRPr="00B96823" w:rsidRDefault="00A61BF9" w:rsidP="00A61BF9">
      <w:bookmarkStart w:id="889" w:name="sub_63103"/>
      <w:r w:rsidRPr="00B96823">
        <w:t>Для группы (массива) территорий или огороднических некоммерческих товариществ, занимающих площадь более 50 га, разрабатывается проект планировки территории садоводческих или огороднических некоммерческих товариществ, содержащая основные положения по развитию:</w:t>
      </w:r>
    </w:p>
    <w:bookmarkEnd w:id="889"/>
    <w:p w14:paraId="51695474" w14:textId="77777777" w:rsidR="00A61BF9" w:rsidRPr="00B96823" w:rsidRDefault="00A61BF9" w:rsidP="00A61BF9">
      <w:r w:rsidRPr="00B96823">
        <w:t>внешних связей с системой поселений;</w:t>
      </w:r>
    </w:p>
    <w:p w14:paraId="50D9BA96" w14:textId="77777777" w:rsidR="00A61BF9" w:rsidRPr="00B96823" w:rsidRDefault="00A61BF9" w:rsidP="00A61BF9">
      <w:r w:rsidRPr="00B96823">
        <w:t>транспортных коммуникаций;</w:t>
      </w:r>
    </w:p>
    <w:p w14:paraId="4BD7DB2B" w14:textId="77777777" w:rsidR="00A61BF9" w:rsidRPr="00B96823" w:rsidRDefault="00A61BF9" w:rsidP="00A61BF9">
      <w:r w:rsidRPr="00B96823">
        <w:t>социальной и инженерной инфраструктуры.</w:t>
      </w:r>
    </w:p>
    <w:p w14:paraId="32FFCFD2" w14:textId="77777777" w:rsidR="00A61BF9" w:rsidRPr="00B96823" w:rsidRDefault="00A61BF9" w:rsidP="00A61BF9">
      <w:r w:rsidRPr="00B96823">
        <w:t xml:space="preserve">6.3.2. При установлении границ территории садоводческого или огороднического некоммерческого товарищества должны предусматриваться мероприятия по охране окружающей среды,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w:t>
      </w:r>
      <w:hyperlink w:anchor="sub_12100" w:history="1">
        <w:r w:rsidRPr="00B96823">
          <w:rPr>
            <w:rStyle w:val="af0"/>
            <w:rFonts w:cs="Times New Roman CYR"/>
          </w:rPr>
          <w:t>раздела 10</w:t>
        </w:r>
      </w:hyperlink>
      <w:r w:rsidRPr="00B96823">
        <w:t xml:space="preserve"> "Охрана окружающей среды" настоящих Нормативов.</w:t>
      </w:r>
    </w:p>
    <w:p w14:paraId="1AD484E8" w14:textId="77777777" w:rsidR="00A61BF9" w:rsidRPr="00B96823" w:rsidRDefault="00A61BF9" w:rsidP="00A61BF9">
      <w:r w:rsidRPr="00B96823">
        <w:t>6.3.3. Запрещается размещение территорий садоводческих или огороднических некоммерческих товариществ в санитарно-защитных зонах промышленных предприятий.</w:t>
      </w:r>
    </w:p>
    <w:p w14:paraId="65FB750C" w14:textId="77777777" w:rsidR="00A61BF9" w:rsidRPr="00B96823" w:rsidRDefault="00A61BF9" w:rsidP="00A61BF9">
      <w:r w:rsidRPr="00B96823">
        <w:t>6.3.4. Территорию садоводческого или огороднического некоммерческого товарищества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санитарно-защитной зоной не менее 25 м с размещением в ней лесополосы шириной не менее 10 м.</w:t>
      </w:r>
    </w:p>
    <w:p w14:paraId="7AC6331C" w14:textId="77777777" w:rsidR="00A61BF9" w:rsidRPr="00B96823" w:rsidRDefault="00A61BF9" w:rsidP="00A61BF9">
      <w:bookmarkStart w:id="890" w:name="sub_6342"/>
      <w:r w:rsidRPr="00B96823">
        <w:t>Границы территории садоводческого или огороднического некоммерческого товарищества должны отстоять от крайней нити нефтепродуктопровода на расстоянии не менее 15 м. Ука</w:t>
      </w:r>
      <w:r w:rsidRPr="00B96823">
        <w:lastRenderedPageBreak/>
        <w:t>занное расстояние допускается сокращать при соответствующем технико-экономическом обосновании, но не более чем на 30 процентов.</w:t>
      </w:r>
    </w:p>
    <w:bookmarkEnd w:id="890"/>
    <w:p w14:paraId="20A3ACA3" w14:textId="77777777" w:rsidR="00A61BF9" w:rsidRPr="00B96823" w:rsidRDefault="00A61BF9" w:rsidP="00A61BF9">
      <w:r w:rsidRPr="00B96823">
        <w:t>6.3.5. Запрещается проектирование территорий для садоводческих или огороднических некоммерческих товариществ на землях, расположенных под линиями высоковольтных передач 35 кВА и выше, а также с пересечением этих земель магистральными газо- и нефтепроводами.</w:t>
      </w:r>
    </w:p>
    <w:p w14:paraId="4222BF9B" w14:textId="77777777" w:rsidR="00A61BF9" w:rsidRPr="00B96823" w:rsidRDefault="00A61BF9" w:rsidP="00A61BF9">
      <w:bookmarkStart w:id="891" w:name="sub_6352"/>
      <w:r w:rsidRPr="00B96823">
        <w:t>Расстояния по горизонтали от крайних проводов высоковольтных линий (ВЛ) до границы территории садоводческого или огороднического некоммерческого товарищества (охранная зона) должны быть не менее:</w:t>
      </w:r>
    </w:p>
    <w:bookmarkEnd w:id="891"/>
    <w:p w14:paraId="4A1D87B5" w14:textId="77777777" w:rsidR="00A61BF9" w:rsidRPr="00B96823" w:rsidRDefault="00A61BF9" w:rsidP="00A61BF9">
      <w:r w:rsidRPr="00B96823">
        <w:t>10 м - для ВЛ до 20 кВ;</w:t>
      </w:r>
    </w:p>
    <w:p w14:paraId="69EC01E5" w14:textId="77777777" w:rsidR="00A61BF9" w:rsidRPr="00B96823" w:rsidRDefault="00A61BF9" w:rsidP="00A61BF9">
      <w:r w:rsidRPr="00B96823">
        <w:t>15 м - для ВЛ 35 кВ;</w:t>
      </w:r>
    </w:p>
    <w:p w14:paraId="1E11918C" w14:textId="77777777" w:rsidR="00A61BF9" w:rsidRPr="00B96823" w:rsidRDefault="00A61BF9" w:rsidP="00A61BF9">
      <w:r w:rsidRPr="00B96823">
        <w:t>20 м - для ВЛ 110 кВ;</w:t>
      </w:r>
    </w:p>
    <w:p w14:paraId="23097C28" w14:textId="77777777" w:rsidR="00A61BF9" w:rsidRPr="00B96823" w:rsidRDefault="00A61BF9" w:rsidP="00A61BF9">
      <w:r w:rsidRPr="00B96823">
        <w:t>25 м - для ВЛ 150 - 220 кВ;</w:t>
      </w:r>
    </w:p>
    <w:p w14:paraId="3DECCB45" w14:textId="77777777" w:rsidR="00A61BF9" w:rsidRPr="00B96823" w:rsidRDefault="00A61BF9" w:rsidP="00A61BF9">
      <w:r w:rsidRPr="00B96823">
        <w:t>30 м - для ВЛ 330 - 500 кВ.</w:t>
      </w:r>
    </w:p>
    <w:p w14:paraId="403EED82" w14:textId="77777777" w:rsidR="00A61BF9" w:rsidRPr="00B96823" w:rsidRDefault="00A61BF9" w:rsidP="00A61BF9">
      <w:bookmarkStart w:id="892" w:name="sub_120636"/>
      <w:r w:rsidRPr="00B96823">
        <w:t>6.3.6. Расстояние от застройки до лесных массивов на территории садоводческих объединений должно быть не менее 15 м.</w:t>
      </w:r>
    </w:p>
    <w:bookmarkEnd w:id="892"/>
    <w:p w14:paraId="492A6D17" w14:textId="77777777" w:rsidR="00A61BF9" w:rsidRPr="00B96823" w:rsidRDefault="00A61BF9" w:rsidP="00A61BF9">
      <w:r w:rsidRPr="00B96823">
        <w:t>6.3.7. При пересечении территории садоводческого некоммерческого товарищества инженерными коммуникациями следует предусматривать санитарно-защитные зоны.</w:t>
      </w:r>
    </w:p>
    <w:p w14:paraId="7BA7F587" w14:textId="77777777" w:rsidR="00A61BF9" w:rsidRPr="00B96823" w:rsidRDefault="00A61BF9" w:rsidP="00A61BF9">
      <w:r w:rsidRPr="00B96823">
        <w:t>Рекомендуемые минимальные расстояния от наземных магистральных газопроводов, не содержащих сероводород, должны быть не менее:</w:t>
      </w:r>
    </w:p>
    <w:p w14:paraId="758324A4" w14:textId="77777777" w:rsidR="00A61BF9" w:rsidRPr="00B96823" w:rsidRDefault="00A61BF9" w:rsidP="00A61BF9">
      <w:r w:rsidRPr="00B96823">
        <w:t>для трубопроводов 1 класса с диаметром труб:</w:t>
      </w:r>
    </w:p>
    <w:p w14:paraId="4321974C" w14:textId="77777777" w:rsidR="00A61BF9" w:rsidRPr="00B96823" w:rsidRDefault="00A61BF9" w:rsidP="00A61BF9">
      <w:r w:rsidRPr="00B96823">
        <w:t>до 300 мм - 100 м;</w:t>
      </w:r>
    </w:p>
    <w:p w14:paraId="7AB611DA" w14:textId="77777777" w:rsidR="00A61BF9" w:rsidRPr="00B96823" w:rsidRDefault="00A61BF9" w:rsidP="00A61BF9">
      <w:r w:rsidRPr="00B96823">
        <w:t>от 300 до 600 мм - 150 м;</w:t>
      </w:r>
    </w:p>
    <w:p w14:paraId="35D7D0D5" w14:textId="77777777" w:rsidR="00A61BF9" w:rsidRPr="00B96823" w:rsidRDefault="00A61BF9" w:rsidP="00A61BF9">
      <w:r w:rsidRPr="00B96823">
        <w:t>от 600 до 800 мм - 200 м;</w:t>
      </w:r>
    </w:p>
    <w:p w14:paraId="33733FF0" w14:textId="77777777" w:rsidR="00A61BF9" w:rsidRPr="00B96823" w:rsidRDefault="00A61BF9" w:rsidP="00A61BF9">
      <w:r w:rsidRPr="00B96823">
        <w:t>от 800 до 1000 мм - 250 м;</w:t>
      </w:r>
    </w:p>
    <w:p w14:paraId="6768BBBE" w14:textId="77777777" w:rsidR="00A61BF9" w:rsidRPr="00B96823" w:rsidRDefault="00A61BF9" w:rsidP="00A61BF9">
      <w:r w:rsidRPr="00B96823">
        <w:t>от 1000 до 1200 мм - 300 м;</w:t>
      </w:r>
    </w:p>
    <w:p w14:paraId="37F754E5" w14:textId="77777777" w:rsidR="00A61BF9" w:rsidRPr="00B96823" w:rsidRDefault="00A61BF9" w:rsidP="00A61BF9">
      <w:r w:rsidRPr="00B96823">
        <w:t>свыше 1200 мм - 350 м;</w:t>
      </w:r>
    </w:p>
    <w:p w14:paraId="2680AC1C" w14:textId="77777777" w:rsidR="00A61BF9" w:rsidRPr="00B96823" w:rsidRDefault="00A61BF9" w:rsidP="00A61BF9">
      <w:r w:rsidRPr="00B96823">
        <w:t>для трубопроводов 2 класса с диаметром труб:</w:t>
      </w:r>
    </w:p>
    <w:p w14:paraId="31577C9F" w14:textId="77777777" w:rsidR="00A61BF9" w:rsidRPr="00B96823" w:rsidRDefault="00A61BF9" w:rsidP="00A61BF9">
      <w:r w:rsidRPr="00B96823">
        <w:t>до 300 мм - 75 м;</w:t>
      </w:r>
    </w:p>
    <w:p w14:paraId="0454C06C" w14:textId="77777777" w:rsidR="00A61BF9" w:rsidRPr="00B96823" w:rsidRDefault="00A61BF9" w:rsidP="00A61BF9">
      <w:r w:rsidRPr="00B96823">
        <w:t>свыше 300 мм - 125 м.</w:t>
      </w:r>
    </w:p>
    <w:p w14:paraId="4266AED9" w14:textId="77777777" w:rsidR="00A61BF9" w:rsidRPr="00B96823" w:rsidRDefault="00A61BF9" w:rsidP="00A61BF9">
      <w:r w:rsidRPr="00B96823">
        <w:t>Рекомендуемые минимальные разрывы от трубопроводов для сжиженных углеводородных газов при разных диаметрах труб должны быть не менее:</w:t>
      </w:r>
    </w:p>
    <w:p w14:paraId="784E9CD6" w14:textId="77777777" w:rsidR="00A61BF9" w:rsidRPr="00B96823" w:rsidRDefault="00A61BF9" w:rsidP="00A61BF9">
      <w:r w:rsidRPr="00B96823">
        <w:t>до 150 мм - 100 м;</w:t>
      </w:r>
    </w:p>
    <w:p w14:paraId="7AE3AE0E" w14:textId="77777777" w:rsidR="00A61BF9" w:rsidRPr="00B96823" w:rsidRDefault="00A61BF9" w:rsidP="00A61BF9">
      <w:r w:rsidRPr="00B96823">
        <w:t>от 150 до 300 мм - 175 м;</w:t>
      </w:r>
    </w:p>
    <w:p w14:paraId="0B995A15" w14:textId="77777777" w:rsidR="00A61BF9" w:rsidRPr="00B96823" w:rsidRDefault="00A61BF9" w:rsidP="00A61BF9">
      <w:r w:rsidRPr="00B96823">
        <w:t>от 300 до 500 мм - 350 м;</w:t>
      </w:r>
    </w:p>
    <w:p w14:paraId="15218902" w14:textId="77777777" w:rsidR="00A61BF9" w:rsidRPr="00B96823" w:rsidRDefault="00A61BF9" w:rsidP="00A61BF9">
      <w:r w:rsidRPr="00B96823">
        <w:t>от 500 до 1000 мм - 800 м.</w:t>
      </w:r>
    </w:p>
    <w:p w14:paraId="4291E01A" w14:textId="77777777" w:rsidR="00A61BF9" w:rsidRPr="00B96823" w:rsidRDefault="00A61BF9" w:rsidP="00A61BF9"/>
    <w:p w14:paraId="714F1F22" w14:textId="77777777" w:rsidR="00A61BF9" w:rsidRPr="00B96823" w:rsidRDefault="00A61BF9" w:rsidP="00A61BF9">
      <w:r w:rsidRPr="00B96823">
        <w:rPr>
          <w:rStyle w:val="af"/>
          <w:bCs/>
        </w:rPr>
        <w:t>Примечания.</w:t>
      </w:r>
    </w:p>
    <w:p w14:paraId="036A4574" w14:textId="77777777" w:rsidR="00A61BF9" w:rsidRPr="00B96823" w:rsidRDefault="00A61BF9" w:rsidP="00A61BF9">
      <w:r w:rsidRPr="00B96823">
        <w:t>1. Минимальные расстояния при наземной прокладке увеличиваются в 2 раза для I класса и в 1,5 раза для II класса.</w:t>
      </w:r>
    </w:p>
    <w:p w14:paraId="1EF72E69" w14:textId="77777777" w:rsidR="00A61BF9" w:rsidRPr="00B96823" w:rsidRDefault="00A61BF9" w:rsidP="00A61BF9">
      <w:r w:rsidRPr="00B96823">
        <w:t>2. Разрывы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w:t>
      </w:r>
    </w:p>
    <w:p w14:paraId="0BBC3FA0" w14:textId="77777777" w:rsidR="00A61BF9" w:rsidRPr="00B96823" w:rsidRDefault="00A61BF9" w:rsidP="00A61BF9">
      <w:r w:rsidRPr="00B96823">
        <w:t>Рекомендуемые минимальные разрывы от газопроводов низкого давления должны быть не менее 20 м.</w:t>
      </w:r>
    </w:p>
    <w:p w14:paraId="4FE1898F" w14:textId="77777777" w:rsidR="00A61BF9" w:rsidRPr="00B96823" w:rsidRDefault="00A61BF9" w:rsidP="00A61BF9">
      <w:r w:rsidRPr="00B96823">
        <w:t>Рекомендуемые минимальные расстояния от магистральных трубопроводов для транспортирования нефти при разных диаметрах труб должны быть не менее:</w:t>
      </w:r>
    </w:p>
    <w:p w14:paraId="1A6701C7" w14:textId="77777777" w:rsidR="00A61BF9" w:rsidRPr="00B96823" w:rsidRDefault="00A61BF9" w:rsidP="00A61BF9">
      <w:r w:rsidRPr="00B96823">
        <w:t>до 300 мм - 50 м;</w:t>
      </w:r>
    </w:p>
    <w:p w14:paraId="7CBBE610" w14:textId="77777777" w:rsidR="00A61BF9" w:rsidRPr="00B96823" w:rsidRDefault="00A61BF9" w:rsidP="00A61BF9">
      <w:r w:rsidRPr="00B96823">
        <w:t>от 300 до 600 мм - 50 м;</w:t>
      </w:r>
    </w:p>
    <w:p w14:paraId="4F75EB8C" w14:textId="77777777" w:rsidR="00A61BF9" w:rsidRPr="00B96823" w:rsidRDefault="00A61BF9" w:rsidP="00A61BF9">
      <w:r w:rsidRPr="00B96823">
        <w:t>от 600 до 1000 мм -75 м;</w:t>
      </w:r>
    </w:p>
    <w:p w14:paraId="79DA3DE3" w14:textId="77777777" w:rsidR="00A61BF9" w:rsidRPr="00B96823" w:rsidRDefault="00A61BF9" w:rsidP="00A61BF9">
      <w:r w:rsidRPr="00B96823">
        <w:t>от 1000 до 1400 мм - 100 м.</w:t>
      </w:r>
    </w:p>
    <w:p w14:paraId="44851A1C" w14:textId="77777777" w:rsidR="00A61BF9" w:rsidRPr="00B96823" w:rsidRDefault="00A61BF9" w:rsidP="00A61BF9"/>
    <w:p w14:paraId="41478CB2" w14:textId="77777777" w:rsidR="00A61BF9" w:rsidRPr="00B96823" w:rsidRDefault="00A61BF9" w:rsidP="00A61BF9"/>
    <w:p w14:paraId="70ED7169" w14:textId="77777777" w:rsidR="00A61BF9" w:rsidRPr="00B96823" w:rsidRDefault="00A61BF9" w:rsidP="00A61BF9">
      <w:pPr>
        <w:jc w:val="center"/>
      </w:pPr>
      <w:r w:rsidRPr="00B96823">
        <w:rPr>
          <w:rStyle w:val="af"/>
          <w:bCs/>
        </w:rPr>
        <w:t>Планировка территории для ведения садоводства</w:t>
      </w:r>
    </w:p>
    <w:p w14:paraId="6024C6CC" w14:textId="77777777" w:rsidR="00A61BF9" w:rsidRPr="00B96823" w:rsidRDefault="00A61BF9" w:rsidP="00A61BF9"/>
    <w:p w14:paraId="7DEB7179" w14:textId="77777777" w:rsidR="00A61BF9" w:rsidRPr="00B96823" w:rsidRDefault="00A61BF9" w:rsidP="00A61BF9">
      <w:r w:rsidRPr="00B96823">
        <w:t>6.3.8. По границе территории садоводческого некоммерческого товарищества следует предусматривать ограждение высотой 1,5 - 2,0 м. Материал ограждения принимается с учетом местных условий. Допускается не предусматривать ограждение при наличии естественных границ (река, бровка оврага и др.).</w:t>
      </w:r>
    </w:p>
    <w:p w14:paraId="4C6D2857" w14:textId="77777777" w:rsidR="00A61BF9" w:rsidRPr="00B96823" w:rsidRDefault="00A61BF9" w:rsidP="00A61BF9">
      <w:r w:rsidRPr="00B96823">
        <w:t>Рвы, канавы, земляные валы не следует использовать в качестве ограждения территории ведения садоводства.</w:t>
      </w:r>
    </w:p>
    <w:p w14:paraId="12B17557" w14:textId="77777777" w:rsidR="00A61BF9" w:rsidRPr="00B96823" w:rsidRDefault="00A61BF9" w:rsidP="00A61BF9">
      <w:r w:rsidRPr="00B96823">
        <w:t>Вдоль границы береговой линии (границы водного объекта) предусматривается полоса земли общего пользования.</w:t>
      </w:r>
    </w:p>
    <w:p w14:paraId="3CEF3504" w14:textId="77777777" w:rsidR="00A61BF9" w:rsidRPr="00B96823" w:rsidRDefault="00A61BF9" w:rsidP="00A61BF9">
      <w:r w:rsidRPr="00B96823">
        <w:t>6.3.9. Территория садоводческого некоммерческого товарищества должна быть соединена подъездной дорогой с автомобильной дорогой общего пользования.</w:t>
      </w:r>
    </w:p>
    <w:p w14:paraId="3FD1ACF3" w14:textId="77777777" w:rsidR="00A61BF9" w:rsidRPr="00B96823" w:rsidRDefault="00A61BF9" w:rsidP="00A61BF9">
      <w:r w:rsidRPr="00B96823">
        <w:t>На территорию садоводческого некоммерческого товарищества с числом садовых участков до 50 следует предусматривать один въезд, более 50 - не менее двух въездов.</w:t>
      </w:r>
    </w:p>
    <w:p w14:paraId="69E4BF97" w14:textId="77777777" w:rsidR="00A61BF9" w:rsidRPr="00B96823" w:rsidRDefault="00A61BF9" w:rsidP="00A61BF9">
      <w:r w:rsidRPr="00B96823">
        <w:t>6.3.10. Земельный участок, предоставленный садоводческому некоммерческому товариществу для ведения садоводства, состоит из земельных участков общего пользования и садовых земельных участков (индивидуального пользования).</w:t>
      </w:r>
    </w:p>
    <w:p w14:paraId="0796F17B" w14:textId="77777777" w:rsidR="00A61BF9" w:rsidRPr="00B96823" w:rsidRDefault="00A61BF9" w:rsidP="00A61BF9">
      <w:r w:rsidRPr="00B96823">
        <w:t xml:space="preserve">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назначения (общего пользования) приведен в </w:t>
      </w:r>
      <w:hyperlink w:anchor="sub_1170" w:history="1">
        <w:r w:rsidRPr="00B96823">
          <w:rPr>
            <w:rStyle w:val="af0"/>
            <w:rFonts w:cs="Times New Roman CYR"/>
          </w:rPr>
          <w:t>таблице 117</w:t>
        </w:r>
      </w:hyperlink>
      <w:r w:rsidRPr="00B96823">
        <w:t xml:space="preserve"> настоящих Нормативов.</w:t>
      </w:r>
    </w:p>
    <w:p w14:paraId="44BAA532" w14:textId="77777777" w:rsidR="00A61BF9" w:rsidRPr="00B96823" w:rsidRDefault="00A61BF9" w:rsidP="00A61BF9">
      <w:r w:rsidRPr="00B96823">
        <w:t xml:space="preserve">Требования к параметрам улиц, дорог, проездов, пожарных водоемов, а также к проездам для пожарной техники необходимо обеспечивать в соответствии с положениями </w:t>
      </w:r>
      <w:hyperlink r:id="rId257" w:history="1">
        <w:r w:rsidRPr="00B96823">
          <w:rPr>
            <w:rStyle w:val="af0"/>
            <w:rFonts w:cs="Times New Roman CYR"/>
          </w:rPr>
          <w:t>СП 53.13330</w:t>
        </w:r>
      </w:hyperlink>
      <w:r w:rsidRPr="00B96823">
        <w:t xml:space="preserve">, </w:t>
      </w:r>
      <w:hyperlink r:id="rId258" w:history="1">
        <w:r w:rsidRPr="00B96823">
          <w:rPr>
            <w:rStyle w:val="af0"/>
            <w:rFonts w:cs="Times New Roman CYR"/>
          </w:rPr>
          <w:t>СП 31.13330</w:t>
        </w:r>
      </w:hyperlink>
      <w:r w:rsidRPr="00B96823">
        <w:t xml:space="preserve">, </w:t>
      </w:r>
      <w:hyperlink r:id="rId259" w:history="1">
        <w:r w:rsidRPr="00B96823">
          <w:rPr>
            <w:rStyle w:val="af0"/>
            <w:rFonts w:cs="Times New Roman CYR"/>
          </w:rPr>
          <w:t>СП 4.13130</w:t>
        </w:r>
      </w:hyperlink>
      <w:r w:rsidRPr="00B96823">
        <w:t xml:space="preserve"> и настоящих Нормативов.</w:t>
      </w:r>
    </w:p>
    <w:p w14:paraId="47603AC4" w14:textId="77777777" w:rsidR="00A61BF9" w:rsidRPr="00B96823" w:rsidRDefault="00A61BF9" w:rsidP="00A61BF9">
      <w:r w:rsidRPr="00B96823">
        <w:t>6.3.11. Здания и сооружения общего пользования должны отстоять от границ садовых участков не менее чем на 4 м.</w:t>
      </w:r>
    </w:p>
    <w:p w14:paraId="51BB559B" w14:textId="77777777" w:rsidR="00A61BF9" w:rsidRPr="00B96823" w:rsidRDefault="00A61BF9" w:rsidP="00A61BF9">
      <w:r w:rsidRPr="00B96823">
        <w:t>6.3.12. Планировочное решение территории садоводческого некоммерческого товарищества должно обеспечивать проезд автотранспорта ко всем индивидуальным садовым участкам, объединенным в группы, и объектам общего пользования.</w:t>
      </w:r>
    </w:p>
    <w:p w14:paraId="1AD00470" w14:textId="77777777" w:rsidR="00A61BF9" w:rsidRPr="00B96823" w:rsidRDefault="00A61BF9" w:rsidP="00A61BF9">
      <w:r w:rsidRPr="00B96823">
        <w:t>6.3.13. На территории садоводческого некоммерческого товариществанекоммерческого товарищества ширина улиц и проездов в красных линиях должна быть:</w:t>
      </w:r>
    </w:p>
    <w:p w14:paraId="3946EA18" w14:textId="77777777" w:rsidR="00A61BF9" w:rsidRPr="00B96823" w:rsidRDefault="00A61BF9" w:rsidP="00A61BF9">
      <w:r w:rsidRPr="00B96823">
        <w:t>для улиц - не менее 15 м;</w:t>
      </w:r>
    </w:p>
    <w:p w14:paraId="708F7767" w14:textId="77777777" w:rsidR="00A61BF9" w:rsidRPr="00B96823" w:rsidRDefault="00A61BF9" w:rsidP="00A61BF9">
      <w:r w:rsidRPr="00B96823">
        <w:t>для проездов - не менее 9 м.</w:t>
      </w:r>
    </w:p>
    <w:p w14:paraId="4AE49EB5" w14:textId="77777777" w:rsidR="00A61BF9" w:rsidRPr="00B96823" w:rsidRDefault="00A61BF9" w:rsidP="00A61BF9">
      <w:r w:rsidRPr="00B96823">
        <w:t>Минимальный радиус закругления края проезжей части - 6 м.</w:t>
      </w:r>
    </w:p>
    <w:p w14:paraId="3FA95BFF" w14:textId="77777777" w:rsidR="00A61BF9" w:rsidRPr="00B96823" w:rsidRDefault="00A61BF9" w:rsidP="00A61BF9">
      <w:r w:rsidRPr="00B96823">
        <w:t>Ширина проезжей части улиц и проездов принимается:</w:t>
      </w:r>
    </w:p>
    <w:p w14:paraId="5F3B2219" w14:textId="77777777" w:rsidR="00A61BF9" w:rsidRPr="00B96823" w:rsidRDefault="00A61BF9" w:rsidP="00A61BF9">
      <w:r w:rsidRPr="00B96823">
        <w:t>для улиц - не менее 7 м;</w:t>
      </w:r>
    </w:p>
    <w:p w14:paraId="7A97F876" w14:textId="77777777" w:rsidR="00A61BF9" w:rsidRPr="00B96823" w:rsidRDefault="00A61BF9" w:rsidP="00A61BF9">
      <w:r w:rsidRPr="00B96823">
        <w:t>для проездов - не менее 3,5 м.</w:t>
      </w:r>
    </w:p>
    <w:p w14:paraId="3323CFD6" w14:textId="77777777" w:rsidR="00A61BF9" w:rsidRPr="00B96823" w:rsidRDefault="00A61BF9" w:rsidP="00A61BF9">
      <w:bookmarkStart w:id="893" w:name="sub_1206314"/>
      <w:r w:rsidRPr="00B96823">
        <w:t>6.3.14.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bookmarkEnd w:id="893"/>
    <w:p w14:paraId="7FE92014" w14:textId="77777777" w:rsidR="00A61BF9" w:rsidRPr="00B96823" w:rsidRDefault="00A61BF9" w:rsidP="00A61BF9">
      <w:r w:rsidRPr="00B96823">
        <w:t>Максимальная протяженность тупикового проезда не должна превышать 150 м.</w:t>
      </w:r>
    </w:p>
    <w:p w14:paraId="2D808937" w14:textId="77777777" w:rsidR="00A61BF9" w:rsidRPr="00B96823" w:rsidRDefault="00A61BF9" w:rsidP="00A61BF9">
      <w:r w:rsidRPr="00B96823">
        <w:t>Тупиковые проезды обеспечиваются разворотными площадками размером не менее 12 м x 12 м. Использование разворотной площадки для стоянки автомобилей не допускается.</w:t>
      </w:r>
    </w:p>
    <w:p w14:paraId="371CD6D3" w14:textId="77777777" w:rsidR="00A61BF9" w:rsidRPr="00B96823" w:rsidRDefault="00A61BF9" w:rsidP="00A61BF9">
      <w:r w:rsidRPr="00B96823">
        <w:t xml:space="preserve">6.3.15. Территория садоводческого некоммерческого товарищества должна быть оборудована системой водоснабжения в соответствии с требованиями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686A404E" w14:textId="77777777" w:rsidR="00A61BF9" w:rsidRPr="00B96823" w:rsidRDefault="00A61BF9" w:rsidP="00A61BF9">
      <w:r w:rsidRPr="00B96823">
        <w:t>Снабжение хозяйственно-питьевой водой может производиться как от централизованной системы водоснабжения, так и автономно - от шахтных и мелкотрубчатых колодцев, каптажей родников.</w:t>
      </w:r>
    </w:p>
    <w:p w14:paraId="4F31E081" w14:textId="77777777" w:rsidR="00A61BF9" w:rsidRPr="00B96823" w:rsidRDefault="00A61BF9" w:rsidP="00A61BF9">
      <w:r w:rsidRPr="00B96823">
        <w:t>Устройство ввода водопровода в дома допускается при наличии местной канализации или при подключении к централизованной системе канализации.</w:t>
      </w:r>
    </w:p>
    <w:p w14:paraId="477E8B7B" w14:textId="77777777" w:rsidR="00A61BF9" w:rsidRPr="00B96823" w:rsidRDefault="00A61BF9" w:rsidP="00A61BF9">
      <w:bookmarkStart w:id="894" w:name="sub_63154"/>
      <w:r w:rsidRPr="00B96823">
        <w:lastRenderedPageBreak/>
        <w:t>На территории общего пользования садоводческого некоммерческого товарищества должны быть предусмотрены источники питьевой воды. Вокруг каждого источника организуется зона санитарной охраны:</w:t>
      </w:r>
    </w:p>
    <w:bookmarkEnd w:id="894"/>
    <w:p w14:paraId="5CB9C69F" w14:textId="77777777" w:rsidR="00A61BF9" w:rsidRPr="00B96823" w:rsidRDefault="00A61BF9" w:rsidP="00A61BF9">
      <w:r w:rsidRPr="00B96823">
        <w:t xml:space="preserve">для артезианских скважин - радиусом от 30 до 50 м, при этом границы зон устанавливаются в соответствии с требованиями </w:t>
      </w:r>
      <w:hyperlink w:anchor="sub_130" w:history="1">
        <w:r w:rsidRPr="00B96823">
          <w:rPr>
            <w:rStyle w:val="af0"/>
            <w:rFonts w:cs="Times New Roman CYR"/>
          </w:rPr>
          <w:t>таблицы 13</w:t>
        </w:r>
      </w:hyperlink>
      <w:r w:rsidRPr="00B96823">
        <w:t xml:space="preserve"> основной части настоящих Нормативов;</w:t>
      </w:r>
    </w:p>
    <w:p w14:paraId="5E05B2E7" w14:textId="77777777" w:rsidR="00A61BF9" w:rsidRPr="00B96823" w:rsidRDefault="00A61BF9" w:rsidP="00A61BF9">
      <w:r w:rsidRPr="00B96823">
        <w:t>для родников и колодцев - не менее чем на 50 м выше по потоку грунтовых вод 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угих источников).</w:t>
      </w:r>
    </w:p>
    <w:p w14:paraId="1BAD2C66" w14:textId="77777777" w:rsidR="00A61BF9" w:rsidRPr="00B96823" w:rsidRDefault="00A61BF9" w:rsidP="00A61BF9">
      <w:r w:rsidRPr="00B96823">
        <w:t>Водозаборные сооружения нецентрализованного водоснабжения не должны устраиваться на участках, затапливаемых паводковыми водами, в заболоченных местах, а также местах, подвергаемых оползням и другим видам деформации, а также ближе 30 метров от магистралей с интенсивным движением транспорта.</w:t>
      </w:r>
    </w:p>
    <w:p w14:paraId="5D8D0EC8" w14:textId="77777777" w:rsidR="00A61BF9" w:rsidRPr="00B96823" w:rsidRDefault="00A61BF9" w:rsidP="00A61BF9">
      <w:bookmarkStart w:id="895" w:name="sub_1206316"/>
      <w:r w:rsidRPr="00B96823">
        <w:t>6.3.16. Расчет систем водоснабжения производится исходя из следующих норм среднесуточного водопотребления на хозяйственно-питьевые нужды:</w:t>
      </w:r>
    </w:p>
    <w:bookmarkEnd w:id="895"/>
    <w:p w14:paraId="077D04AC" w14:textId="77777777" w:rsidR="00A61BF9" w:rsidRPr="00B96823" w:rsidRDefault="00A61BF9" w:rsidP="00A61BF9">
      <w:r w:rsidRPr="00B96823">
        <w:t>при водопользовании из водоразборных колонок, шахтных колодцев - 30 - 50 л/сут. на 1 жителя;</w:t>
      </w:r>
    </w:p>
    <w:p w14:paraId="6228F12E" w14:textId="77777777" w:rsidR="00A61BF9" w:rsidRPr="00B96823" w:rsidRDefault="00A61BF9" w:rsidP="00A61BF9">
      <w:r w:rsidRPr="00B96823">
        <w:t>при обеспечении внутренним водопроводом и канализацией (без ванн) - 125 - 160 л/сут. на 1 жителя.</w:t>
      </w:r>
    </w:p>
    <w:p w14:paraId="57B9627A" w14:textId="77777777" w:rsidR="00A61BF9" w:rsidRPr="00B96823" w:rsidRDefault="00A61BF9" w:rsidP="00A61BF9">
      <w:r w:rsidRPr="00B96823">
        <w:t>Для полива посадок на приусадебных участках:</w:t>
      </w:r>
    </w:p>
    <w:p w14:paraId="7E03CA51" w14:textId="77777777" w:rsidR="00A61BF9" w:rsidRPr="00B96823" w:rsidRDefault="00A61BF9" w:rsidP="00A61BF9">
      <w:r w:rsidRPr="00B96823">
        <w:t>овощных культур - 3 - 15 л/кв. м в сутки;</w:t>
      </w:r>
    </w:p>
    <w:p w14:paraId="72758A1F" w14:textId="77777777" w:rsidR="00A61BF9" w:rsidRPr="00B96823" w:rsidRDefault="00A61BF9" w:rsidP="00A61BF9">
      <w:r w:rsidRPr="00B96823">
        <w:t>плодовых деревьев - 10 - 15 л/кв. м в сутки (полив предусматривается 1 - 2 раза в сутки из водопроводной сети сезонного действия или из открытых водоемов и специально предусмотренных котлованов - накопителей воды).</w:t>
      </w:r>
    </w:p>
    <w:p w14:paraId="2240BB7A" w14:textId="77777777" w:rsidR="00A61BF9" w:rsidRPr="00B96823" w:rsidRDefault="00A61BF9" w:rsidP="00A61BF9">
      <w:r w:rsidRPr="00B96823">
        <w:t>При наличии водопровода или артезианской скважины для учета расходуемой воды на водоразборных устройствах на территории общего пользования и на каждом участке следует предусматривать установку счетчиков.</w:t>
      </w:r>
    </w:p>
    <w:p w14:paraId="286506AC" w14:textId="77777777" w:rsidR="00A61BF9" w:rsidRPr="00B96823" w:rsidRDefault="00A61BF9" w:rsidP="00A61BF9">
      <w:bookmarkStart w:id="896" w:name="sub_1206317"/>
      <w:r w:rsidRPr="00B96823">
        <w:t xml:space="preserve">6.3.17. Сбор, удаление и обезвреживание нечистот могут быть неканализованными,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Возможно также подключение к централизованным системам канализации при соблюдении требований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bookmarkEnd w:id="896"/>
    <w:p w14:paraId="46BDB5AC" w14:textId="77777777" w:rsidR="00A61BF9" w:rsidRPr="00B96823" w:rsidRDefault="00A61BF9" w:rsidP="00A61BF9">
      <w:r w:rsidRPr="00B96823">
        <w:t>6.3.18. На территории садоводческих некоммерческих товариществ и за ее пределами запрещается организовывать свалки отходов. Бытовые отходы должны утилизироваться на садовых участках. Для неутилизируемых отходов (стекло, металл, полиэтилен и другое) на территории общего пользования должны быть предусмотрены площадки контейнеров для мусора.</w:t>
      </w:r>
    </w:p>
    <w:p w14:paraId="76EF625F" w14:textId="77777777" w:rsidR="00A61BF9" w:rsidRPr="00B96823" w:rsidRDefault="00A61BF9" w:rsidP="00A61BF9">
      <w:r w:rsidRPr="00B96823">
        <w:t>Площадки для мусорных контейнеров размещаются на расстоянии не менее 20 и не более 100 м от границ садовых участков.</w:t>
      </w:r>
    </w:p>
    <w:p w14:paraId="589DBD03" w14:textId="77777777" w:rsidR="00A61BF9" w:rsidRPr="00B96823" w:rsidRDefault="00A61BF9" w:rsidP="00A61BF9">
      <w:r w:rsidRPr="00B96823">
        <w:t>6.3.19. Отвод поверхностных стоков и дренажных вод с территории садоводческих некоммерческих товариществ в кюветы и канавы осуществляется в соответствии с проектом планировки территории садоводческого некоммерческого товарищества.</w:t>
      </w:r>
    </w:p>
    <w:p w14:paraId="36690883" w14:textId="77777777" w:rsidR="00A61BF9" w:rsidRPr="00B96823" w:rsidRDefault="00A61BF9" w:rsidP="00A61BF9">
      <w:bookmarkStart w:id="897" w:name="sub_1206320"/>
      <w:r w:rsidRPr="00B96823">
        <w:t>6.3.20.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14:paraId="76785D0F" w14:textId="77777777" w:rsidR="00A61BF9" w:rsidRPr="00B96823" w:rsidRDefault="00A61BF9" w:rsidP="00A61BF9">
      <w:bookmarkStart w:id="898" w:name="sub_1206321"/>
      <w:bookmarkEnd w:id="897"/>
      <w:r w:rsidRPr="00B96823">
        <w:t>6.3.21. Для отопления садовых домов и организации горячего водоснабжения следует проектировать автономные системы, к которым относятся источники теплоснабжения (котел, печь и другое), а также нагревательные приборы и водоразборная арматура.</w:t>
      </w:r>
    </w:p>
    <w:p w14:paraId="0296EFA1" w14:textId="77777777" w:rsidR="00A61BF9" w:rsidRPr="00B96823" w:rsidRDefault="00A61BF9" w:rsidP="00A61BF9">
      <w:bookmarkStart w:id="899" w:name="sub_1206322"/>
      <w:bookmarkEnd w:id="898"/>
      <w:r w:rsidRPr="00B96823">
        <w:t xml:space="preserve">6.3.22. Газоснабжение садовых домов проектируется от газобаллонных установок сжиженного газа, от резервуарных установок со сжиженным газом или от газовых сетей. Проектирование газовых систем, установку газовых плит и приборов учета расхода газа следует осуществлять в соответствии с требованиями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bookmarkEnd w:id="899"/>
    <w:p w14:paraId="7373AB9B" w14:textId="77777777" w:rsidR="00A61BF9" w:rsidRPr="00B96823" w:rsidRDefault="00A61BF9" w:rsidP="00A61BF9">
      <w:r w:rsidRPr="00B96823">
        <w:lastRenderedPageBreak/>
        <w:t>Для хранения баллонов со сжиженным газом на территории общего пользования проектируются промежуточные склады газовых баллонов.</w:t>
      </w:r>
    </w:p>
    <w:p w14:paraId="378B5B63" w14:textId="77777777" w:rsidR="00A61BF9" w:rsidRPr="00B96823" w:rsidRDefault="00A61BF9" w:rsidP="00A61BF9">
      <w:r w:rsidRPr="00B96823">
        <w:t>Баллоны вместимостью более 12 л для снабжения газом кухонных и других плит должны располагаться в пристройке из негорючего материала или в металлическом ящике у глухого участка наружной стены, которые проектируются не ближе 5 м от входа в здание.</w:t>
      </w:r>
    </w:p>
    <w:p w14:paraId="783DBC1A" w14:textId="77777777" w:rsidR="00A61BF9" w:rsidRPr="00B96823" w:rsidRDefault="00A61BF9" w:rsidP="00A61BF9">
      <w:r w:rsidRPr="00B96823">
        <w:t>6.3.23. Сети электроснабжения на территории садоводческого некоммерческого товарищества следует предусматривать воздушными линиями. Запрещается проведение воздушных линий непосредственно над участками, кроме индивидуальной проводки.</w:t>
      </w:r>
    </w:p>
    <w:p w14:paraId="73663B29" w14:textId="77777777" w:rsidR="00A61BF9" w:rsidRPr="00B96823" w:rsidRDefault="00A61BF9" w:rsidP="00A61BF9">
      <w:bookmarkStart w:id="900" w:name="sub_63232"/>
      <w:r w:rsidRPr="00B96823">
        <w:t>На улицах и проездах территории садоводческого некоммерческого товарищества проектируется наружное освещение, управление которым осуществляется из сторожки.</w:t>
      </w:r>
    </w:p>
    <w:bookmarkEnd w:id="900"/>
    <w:p w14:paraId="33F88EB4" w14:textId="77777777" w:rsidR="00A61BF9" w:rsidRPr="00B96823" w:rsidRDefault="00A61BF9" w:rsidP="00A61BF9">
      <w:r w:rsidRPr="00B96823">
        <w:t xml:space="preserve">Электрооборудование сети электроснабжения, освещение и молниезащиту садовых домов и хозяйственных построек следует проектировать в соответствии с требованиями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61875E23" w14:textId="77777777" w:rsidR="00A61BF9" w:rsidRPr="00B96823" w:rsidRDefault="00A61BF9" w:rsidP="00A61BF9">
      <w:r w:rsidRPr="00B96823">
        <w:t>6.3.24. Для обеспечения пожарной безопасности на территории садоводческого некоммерческого товарищества должны соблюдаться требования настоящих Нормативов.</w:t>
      </w:r>
    </w:p>
    <w:p w14:paraId="2133613F" w14:textId="77777777" w:rsidR="00A61BF9" w:rsidRPr="00B96823" w:rsidRDefault="00A61BF9" w:rsidP="00A61BF9"/>
    <w:p w14:paraId="4B268361" w14:textId="77777777" w:rsidR="00A61BF9" w:rsidRPr="00B96823" w:rsidRDefault="00A61BF9" w:rsidP="00A61BF9">
      <w:pPr>
        <w:jc w:val="center"/>
      </w:pPr>
      <w:r w:rsidRPr="00B96823">
        <w:rPr>
          <w:rStyle w:val="af"/>
          <w:bCs/>
        </w:rPr>
        <w:t>Параметры территории садового участка:</w:t>
      </w:r>
    </w:p>
    <w:p w14:paraId="1F8B03BF" w14:textId="77777777" w:rsidR="00A61BF9" w:rsidRPr="00B96823" w:rsidRDefault="00A61BF9" w:rsidP="00A61BF9"/>
    <w:p w14:paraId="331B7241" w14:textId="77777777" w:rsidR="00A61BF9" w:rsidRPr="00B96823" w:rsidRDefault="00A61BF9" w:rsidP="00A61BF9">
      <w:r w:rsidRPr="00B96823">
        <w:t>6.3.25. Площадь индивидуального садового участка принимается не менее 0,06 га.</w:t>
      </w:r>
    </w:p>
    <w:p w14:paraId="3EFB0679" w14:textId="77777777" w:rsidR="00A61BF9" w:rsidRPr="00B96823" w:rsidRDefault="00A61BF9" w:rsidP="00A61BF9">
      <w:r w:rsidRPr="00B96823">
        <w:t>6.3.26. Индивидуальные садовые участки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некоммерческого товарищества.</w:t>
      </w:r>
    </w:p>
    <w:p w14:paraId="3F342826" w14:textId="77777777" w:rsidR="00A61BF9" w:rsidRPr="00B96823" w:rsidRDefault="00A61BF9" w:rsidP="00A61BF9">
      <w:r w:rsidRPr="00B96823">
        <w:t>6.3.27. На садовом земельном участке могут возводиться садовый дом или жилой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гараж (гараж-стоянка) для автомобилей, уборная.</w:t>
      </w:r>
    </w:p>
    <w:p w14:paraId="4EF50BA0" w14:textId="77777777" w:rsidR="00A61BF9" w:rsidRPr="00B96823" w:rsidRDefault="00A61BF9" w:rsidP="00A61BF9">
      <w:r w:rsidRPr="00B96823">
        <w:t>Допускается возведение хозяйственных построек разных типов, определенных местными условиями. Состав, размеры и назначение хозяйственных построек устанавливаются заданием на проектирование. Под садовым домом или жилым домом и хозяйственными постройками допускается устройство подвала и погреба.</w:t>
      </w:r>
    </w:p>
    <w:p w14:paraId="29CBE074" w14:textId="77777777" w:rsidR="00A61BF9" w:rsidRPr="00B96823" w:rsidRDefault="00A61BF9" w:rsidP="00A61BF9">
      <w:r w:rsidRPr="00B96823">
        <w:t>6.3.28. Противопожарные расстояния между строениями и сооружениями в пределах одного садового участка не нормируются.</w:t>
      </w:r>
    </w:p>
    <w:p w14:paraId="0D6E8821" w14:textId="77777777" w:rsidR="00A61BF9" w:rsidRPr="00B96823" w:rsidRDefault="00A61BF9" w:rsidP="00A61BF9">
      <w:bookmarkStart w:id="901" w:name="sub_63282"/>
      <w:r w:rsidRPr="00B96823">
        <w:t>Противопожарные расстояния между строениями и сооружениями, расположенными на соседних земельных участках, а также между крайними строениями групп (при группировке или блокировке) устанавливаются в соответствии с требованиями СП 4.113130 и настоящих Нормативов.</w:t>
      </w:r>
    </w:p>
    <w:p w14:paraId="64690020" w14:textId="77777777" w:rsidR="00A61BF9" w:rsidRPr="00B96823" w:rsidRDefault="00A61BF9" w:rsidP="00A61BF9">
      <w:bookmarkStart w:id="902" w:name="sub_1206329"/>
      <w:bookmarkEnd w:id="901"/>
      <w:r w:rsidRPr="00B96823">
        <w:t>6.3.29.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bookmarkEnd w:id="902"/>
    <w:p w14:paraId="2B36B6ED" w14:textId="77777777" w:rsidR="00A61BF9" w:rsidRPr="00B96823" w:rsidRDefault="00A61BF9" w:rsidP="00A61BF9">
      <w:r w:rsidRPr="00B96823">
        <w:t>6.3.30. Минимальные расстояния до границы соседнего участка по санитарно-бытовым условиям должны быть:</w:t>
      </w:r>
    </w:p>
    <w:p w14:paraId="6D1459C4" w14:textId="77777777" w:rsidR="00A61BF9" w:rsidRPr="00B96823" w:rsidRDefault="00A61BF9" w:rsidP="00A61BF9">
      <w:r w:rsidRPr="00B96823">
        <w:t>от жилого строения (или дома) - 3 м;</w:t>
      </w:r>
    </w:p>
    <w:p w14:paraId="40C4B2D5" w14:textId="77777777" w:rsidR="00A61BF9" w:rsidRPr="00B96823" w:rsidRDefault="00A61BF9" w:rsidP="00A61BF9">
      <w:r w:rsidRPr="00B96823">
        <w:t>от постройки для содержания мелкого скота и птицы - 4 м;</w:t>
      </w:r>
    </w:p>
    <w:p w14:paraId="550D6E51" w14:textId="77777777" w:rsidR="00A61BF9" w:rsidRPr="00B96823" w:rsidRDefault="00A61BF9" w:rsidP="00A61BF9">
      <w:r w:rsidRPr="00B96823">
        <w:t>от других построек - 1 м;</w:t>
      </w:r>
    </w:p>
    <w:p w14:paraId="7F4E0A90" w14:textId="77777777" w:rsidR="00A61BF9" w:rsidRPr="00B96823" w:rsidRDefault="00A61BF9" w:rsidP="00A61BF9">
      <w:r w:rsidRPr="00B96823">
        <w:t>от стволов высокорослых деревьев - 4 м, среднерослых - 2 м;</w:t>
      </w:r>
    </w:p>
    <w:p w14:paraId="6FF84127" w14:textId="77777777" w:rsidR="00A61BF9" w:rsidRPr="00B96823" w:rsidRDefault="00A61BF9" w:rsidP="00A61BF9">
      <w:r w:rsidRPr="00B96823">
        <w:t>от кустарника - 1 м.</w:t>
      </w:r>
    </w:p>
    <w:p w14:paraId="21E86556" w14:textId="77777777" w:rsidR="00A61BF9" w:rsidRPr="00B96823" w:rsidRDefault="00A61BF9" w:rsidP="00A61BF9">
      <w:r w:rsidRPr="00B96823">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угое) выступают не более чем на 50 см от плоскости стены. Если элементы выступают более чем на 50 см, расстояние измеряется от выступающих ча</w:t>
      </w:r>
      <w:r w:rsidRPr="00B96823">
        <w:lastRenderedPageBreak/>
        <w:t>стей или от проекции их на землю (консольный навес крыши, элементы второго этажа, расположенные на столбах и другое).</w:t>
      </w:r>
    </w:p>
    <w:p w14:paraId="6B846AEF" w14:textId="77777777" w:rsidR="00A61BF9" w:rsidRPr="00B96823" w:rsidRDefault="00A61BF9" w:rsidP="00A61BF9">
      <w:bookmarkStart w:id="903" w:name="sub_63308"/>
      <w:r w:rsidRPr="00B96823">
        <w:t>При возведении на садовом участке хозяйственных построек, располагаемых на расстоянии 1 м от границы соседнего садового участка, скат крыши следует ориентировать на свой участок.</w:t>
      </w:r>
    </w:p>
    <w:p w14:paraId="520732BB" w14:textId="77777777" w:rsidR="00A61BF9" w:rsidRPr="00B96823" w:rsidRDefault="00A61BF9" w:rsidP="00A61BF9">
      <w:bookmarkStart w:id="904" w:name="sub_1206331"/>
      <w:bookmarkEnd w:id="903"/>
      <w:r w:rsidRPr="00B96823">
        <w:t>6.3.31. Минимальные расстояния между постройками по санитарно-бытовым условиям должны быть:</w:t>
      </w:r>
    </w:p>
    <w:bookmarkEnd w:id="904"/>
    <w:p w14:paraId="79321CF3" w14:textId="77777777" w:rsidR="00A61BF9" w:rsidRPr="00B96823" w:rsidRDefault="00A61BF9" w:rsidP="00A61BF9">
      <w:r w:rsidRPr="00B96823">
        <w:t>от жилого строения (или дома) и погреба до уборной и постройки для содержания мелкого скота и птицы - 12 м;</w:t>
      </w:r>
    </w:p>
    <w:p w14:paraId="128DA17F" w14:textId="77777777" w:rsidR="00A61BF9" w:rsidRPr="00B96823" w:rsidRDefault="00A61BF9" w:rsidP="00A61BF9">
      <w:r w:rsidRPr="00B96823">
        <w:t>до душа, бани (сауны) - 8 м;</w:t>
      </w:r>
    </w:p>
    <w:p w14:paraId="5E794B7E" w14:textId="77777777" w:rsidR="00A61BF9" w:rsidRPr="00B96823" w:rsidRDefault="00A61BF9" w:rsidP="00A61BF9">
      <w:r w:rsidRPr="00B96823">
        <w:t>от колодца до уборной и компостного устройства - 8 м.</w:t>
      </w:r>
    </w:p>
    <w:p w14:paraId="6E52101D" w14:textId="77777777" w:rsidR="00A61BF9" w:rsidRPr="00B96823" w:rsidRDefault="00A61BF9" w:rsidP="00A61BF9">
      <w:r w:rsidRPr="00B96823">
        <w:t>Указанные расстояния должны соблюдаться как между постройками на одном участке, так и между постройками, расположенными на смежных участках.</w:t>
      </w:r>
    </w:p>
    <w:p w14:paraId="5D412597" w14:textId="77777777" w:rsidR="00A61BF9" w:rsidRPr="00B96823" w:rsidRDefault="00A61BF9" w:rsidP="00A61BF9">
      <w:bookmarkStart w:id="905" w:name="sub_1206332"/>
      <w:r w:rsidRPr="00B96823">
        <w:t>6.3.32.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w:t>
      </w:r>
    </w:p>
    <w:bookmarkEnd w:id="905"/>
    <w:p w14:paraId="274BF1D7" w14:textId="77777777" w:rsidR="00A61BF9" w:rsidRPr="00B96823" w:rsidRDefault="00A61BF9" w:rsidP="00A61BF9">
      <w:r w:rsidRPr="00B96823">
        <w:t>В этих случаях расстояние до границы с соседним участком измеряется отдельно от каждого объекта блокировки.</w:t>
      </w:r>
    </w:p>
    <w:p w14:paraId="278992BC" w14:textId="77777777" w:rsidR="00A61BF9" w:rsidRPr="00B96823" w:rsidRDefault="00A61BF9" w:rsidP="00A61BF9">
      <w:bookmarkStart w:id="906" w:name="sub_1206333"/>
      <w:r w:rsidRPr="00B96823">
        <w:t>6.3.33. Гаражи для автомобилей могут быть отдельно стоящими, встроенными или пристроенными к садовому дому и хозяйственным постройкам.</w:t>
      </w:r>
    </w:p>
    <w:bookmarkEnd w:id="906"/>
    <w:p w14:paraId="63CEF0AA" w14:textId="77777777" w:rsidR="00A61BF9" w:rsidRPr="00B96823" w:rsidRDefault="00A61BF9" w:rsidP="00A61BF9">
      <w:r w:rsidRPr="00B96823">
        <w:t xml:space="preserve">6.3.34. Инсоляция жилых помещений жилых строений (домов) на садовых участках должна обеспечиваться в соответствии с требованиями </w:t>
      </w:r>
      <w:hyperlink w:anchor="sub_12100" w:history="1">
        <w:r w:rsidRPr="00B96823">
          <w:rPr>
            <w:rStyle w:val="af0"/>
            <w:rFonts w:cs="Times New Roman CYR"/>
          </w:rPr>
          <w:t>раздела 10</w:t>
        </w:r>
      </w:hyperlink>
      <w:r w:rsidRPr="00B96823">
        <w:t xml:space="preserve"> "Охрана окружающей среды" настоящих Нормативов.</w:t>
      </w:r>
    </w:p>
    <w:p w14:paraId="14F396B5" w14:textId="77777777" w:rsidR="00A61BF9" w:rsidRPr="00B96823" w:rsidRDefault="00A61BF9" w:rsidP="00A61BF9">
      <w:r w:rsidRPr="00B96823">
        <w:t>6.3.35. На садовых земельных участках под строения (с отмосткой) следует отводить, как правило, не более 30% территории, а с учетом дорожек, площадок и других территорий с твердым покрытием - не более 50%.</w:t>
      </w:r>
    </w:p>
    <w:p w14:paraId="5FE95546" w14:textId="77777777" w:rsidR="00A61BF9" w:rsidRPr="00B96823" w:rsidRDefault="00A61BF9" w:rsidP="00A61BF9"/>
    <w:p w14:paraId="15794F20" w14:textId="77777777" w:rsidR="00A61BF9" w:rsidRPr="00B96823" w:rsidRDefault="00A61BF9" w:rsidP="00A61BF9">
      <w:pPr>
        <w:pStyle w:val="1"/>
        <w:spacing w:before="0" w:after="0"/>
      </w:pPr>
      <w:bookmarkStart w:id="907" w:name="sub_12064"/>
      <w:r w:rsidRPr="00B96823">
        <w:t>6.4. Зоны, предназначенные для ведения личного подсобного хозяйства:</w:t>
      </w:r>
    </w:p>
    <w:bookmarkEnd w:id="907"/>
    <w:p w14:paraId="69DD394B" w14:textId="77777777" w:rsidR="00A61BF9" w:rsidRPr="00B96823" w:rsidRDefault="00A61BF9" w:rsidP="00A61BF9"/>
    <w:p w14:paraId="66EBD4B3" w14:textId="77777777" w:rsidR="00A61BF9" w:rsidRPr="00B96823" w:rsidRDefault="00A61BF9" w:rsidP="00A61BF9">
      <w:bookmarkStart w:id="908" w:name="sub_120641"/>
      <w:r w:rsidRPr="00B96823">
        <w:t>6.4.1. Личное подсобное хозяйство - форма непредпринимательской деятельности граждан по производству и переработке сельскохозяйственной продукции.</w:t>
      </w:r>
    </w:p>
    <w:bookmarkEnd w:id="908"/>
    <w:p w14:paraId="004BCACC" w14:textId="77777777" w:rsidR="00A61BF9" w:rsidRPr="00B96823" w:rsidRDefault="00A61BF9" w:rsidP="00A61BF9">
      <w:r w:rsidRPr="00B96823">
        <w:t xml:space="preserve">Правовое регулирование ведения гражданами личного подсобного хозяйства осуществляется в соответствии с </w:t>
      </w:r>
      <w:hyperlink r:id="rId260" w:history="1">
        <w:r w:rsidRPr="00B96823">
          <w:rPr>
            <w:rStyle w:val="af0"/>
            <w:rFonts w:cs="Times New Roman CYR"/>
          </w:rPr>
          <w:t>Конституцией</w:t>
        </w:r>
      </w:hyperlink>
      <w:r w:rsidRPr="00B96823">
        <w:t xml:space="preserve"> Российской Федерации, </w:t>
      </w:r>
      <w:hyperlink r:id="rId261" w:history="1">
        <w:r w:rsidRPr="00B96823">
          <w:rPr>
            <w:rStyle w:val="af0"/>
            <w:rFonts w:cs="Times New Roman CYR"/>
          </w:rPr>
          <w:t>Земельным кодексом</w:t>
        </w:r>
      </w:hyperlink>
      <w:r w:rsidRPr="00B96823">
        <w:t xml:space="preserve"> Российской Федерации, </w:t>
      </w:r>
      <w:hyperlink r:id="rId262" w:history="1">
        <w:r w:rsidRPr="00B96823">
          <w:rPr>
            <w:rStyle w:val="af0"/>
            <w:rFonts w:cs="Times New Roman CYR"/>
          </w:rPr>
          <w:t>Федеральным законом</w:t>
        </w:r>
      </w:hyperlink>
      <w:r w:rsidRPr="00B96823">
        <w:t xml:space="preserve"> "О личном подсобном хозяйстве", другими федеральными законами, иными правовыми актами Российской Федерации, а также </w:t>
      </w:r>
      <w:hyperlink r:id="rId263" w:history="1">
        <w:r w:rsidRPr="00B96823">
          <w:rPr>
            <w:rStyle w:val="af0"/>
            <w:rFonts w:cs="Times New Roman CYR"/>
          </w:rPr>
          <w:t>Законом</w:t>
        </w:r>
      </w:hyperlink>
      <w:r w:rsidRPr="00B96823">
        <w:t xml:space="preserve"> Краснодарского края от 7 июня 2004 года N 721-КЗ "О государственной поддержке развития личных подсобных хозяйств на территории Краснодарского края", иными принимаемыми в соответствии с ними законами и иными нормативными правовыми актами Краснодарского края и органов местного самоуправления.</w:t>
      </w:r>
    </w:p>
    <w:p w14:paraId="76AF9992" w14:textId="77777777" w:rsidR="00A61BF9" w:rsidRPr="00B96823" w:rsidRDefault="00A61BF9" w:rsidP="00A61BF9">
      <w:bookmarkStart w:id="909" w:name="sub_120642"/>
      <w:r w:rsidRPr="00B96823">
        <w:t>6.4.2. Для ведения личного подсобного хозяйства могут использоваться земельный участок в черте поселений (приусадебный земельный участок) и земельный участок за чертой поселений (полевой земельный участок).</w:t>
      </w:r>
    </w:p>
    <w:bookmarkEnd w:id="909"/>
    <w:p w14:paraId="49A36F59" w14:textId="77777777" w:rsidR="00A61BF9" w:rsidRPr="00B96823" w:rsidRDefault="00A61BF9" w:rsidP="00A61BF9">
      <w:r w:rsidRPr="00B96823">
        <w:t>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строительных, экологических, санитарно-гигиенических, противопожарных и иных правил и нормативов.</w:t>
      </w:r>
    </w:p>
    <w:p w14:paraId="1DF3948F" w14:textId="77777777" w:rsidR="00A61BF9" w:rsidRPr="00B96823" w:rsidRDefault="00A61BF9" w:rsidP="00A61BF9">
      <w:r w:rsidRPr="00B96823">
        <w:t>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2496E2A8" w14:textId="77777777" w:rsidR="00A61BF9" w:rsidRPr="00B96823" w:rsidRDefault="00A61BF9" w:rsidP="00A61BF9">
      <w:r w:rsidRPr="00B96823">
        <w:t xml:space="preserve">6.4.3. Преде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с учетом норм, предусмотренных в </w:t>
      </w:r>
      <w:hyperlink w:anchor="sub_420" w:history="1">
        <w:r w:rsidRPr="00B96823">
          <w:rPr>
            <w:rStyle w:val="af0"/>
            <w:rFonts w:cs="Times New Roman CYR"/>
          </w:rPr>
          <w:t>таблице 42</w:t>
        </w:r>
      </w:hyperlink>
      <w:r w:rsidRPr="00B96823">
        <w:t xml:space="preserve"> настоящих Нормативов.</w:t>
      </w:r>
    </w:p>
    <w:p w14:paraId="4B81FD0E" w14:textId="77777777" w:rsidR="00A61BF9" w:rsidRPr="00B96823" w:rsidRDefault="00A61BF9" w:rsidP="00A61BF9">
      <w:r w:rsidRPr="00B96823">
        <w:t>Максимальный размер общей площади земельных участков (суммарная площадь приусадебного и полевого участков), которые могут находиться одновременно на праве собствен</w:t>
      </w:r>
      <w:r w:rsidRPr="00B96823">
        <w:lastRenderedPageBreak/>
        <w:t>ности и (или) ином праве у граждан, ведущих личное подсобное хозяйство, составляет 1,5 гектара, у граждан, занимающихся виноградарством, садоводством, молочным животноводством и откормом крупного рогатого скота, - 2,5 гектара.</w:t>
      </w:r>
    </w:p>
    <w:p w14:paraId="54D5DA80" w14:textId="77777777" w:rsidR="00A61BF9" w:rsidRPr="00B96823" w:rsidRDefault="00A61BF9" w:rsidP="00A61BF9">
      <w:bookmarkStart w:id="910" w:name="sub_120644"/>
      <w:r w:rsidRPr="00B96823">
        <w:t xml:space="preserve">6.4.4. Ведение гражданами личного подсобного хозяйства на территории малоэтажной застройки осуществляется в соответствии с требованиями </w:t>
      </w:r>
      <w:hyperlink w:anchor="sub_1204" w:history="1">
        <w:r w:rsidRPr="00B96823">
          <w:rPr>
            <w:rStyle w:val="af0"/>
            <w:rFonts w:cs="Times New Roman CYR"/>
          </w:rPr>
          <w:t>раздела 4</w:t>
        </w:r>
      </w:hyperlink>
      <w:r w:rsidRPr="00B96823">
        <w:t xml:space="preserve"> "Селитебные территории" настоящих Нормативов.</w:t>
      </w:r>
    </w:p>
    <w:bookmarkEnd w:id="910"/>
    <w:p w14:paraId="2B2C473A" w14:textId="77777777" w:rsidR="00A61BF9" w:rsidRPr="00B96823" w:rsidRDefault="00A61BF9" w:rsidP="00A61BF9"/>
    <w:p w14:paraId="5CB55708" w14:textId="77777777" w:rsidR="00A61BF9" w:rsidRPr="00B96823" w:rsidRDefault="00A61BF9" w:rsidP="00A61BF9">
      <w:pPr>
        <w:pStyle w:val="1"/>
        <w:spacing w:before="0" w:after="0"/>
      </w:pPr>
      <w:bookmarkStart w:id="911" w:name="sub_1207"/>
      <w:r w:rsidRPr="00B96823">
        <w:t>7. Особо охраняемые территории:</w:t>
      </w:r>
    </w:p>
    <w:bookmarkEnd w:id="911"/>
    <w:p w14:paraId="33D8BB61" w14:textId="77777777" w:rsidR="00A61BF9" w:rsidRPr="00B96823" w:rsidRDefault="00A61BF9" w:rsidP="00A61BF9">
      <w:pPr>
        <w:pStyle w:val="1"/>
        <w:spacing w:before="0" w:after="0"/>
      </w:pPr>
      <w:r w:rsidRPr="00B96823">
        <w:t>7.1. Общие требования</w:t>
      </w:r>
    </w:p>
    <w:p w14:paraId="1C993A2D" w14:textId="77777777" w:rsidR="00A61BF9" w:rsidRPr="00B96823" w:rsidRDefault="00A61BF9" w:rsidP="00A61BF9"/>
    <w:p w14:paraId="3D59A431" w14:textId="77777777" w:rsidR="00A61BF9" w:rsidRPr="00B96823" w:rsidRDefault="00A61BF9" w:rsidP="00A61BF9">
      <w:bookmarkStart w:id="912" w:name="sub_120711"/>
      <w:r w:rsidRPr="00B96823">
        <w:t>7.1.1. В особо охраняемые территории включаются земельные участки, которые имеют особое природоохранное, научное, историко-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w:t>
      </w:r>
    </w:p>
    <w:bookmarkEnd w:id="912"/>
    <w:p w14:paraId="32FCCF75" w14:textId="77777777" w:rsidR="00A61BF9" w:rsidRPr="00B96823" w:rsidRDefault="00A61BF9" w:rsidP="00A61BF9">
      <w:r w:rsidRPr="00B96823">
        <w:t>7.1.2. К землям особо охраняемых территорий и объектов относятся земли:</w:t>
      </w:r>
    </w:p>
    <w:p w14:paraId="27AF854F" w14:textId="77777777" w:rsidR="00A61BF9" w:rsidRPr="00B96823" w:rsidRDefault="00A61BF9" w:rsidP="00A61BF9">
      <w:r w:rsidRPr="00B96823">
        <w:t>особо охраняемых природных территорий;</w:t>
      </w:r>
    </w:p>
    <w:p w14:paraId="1399FE52" w14:textId="77777777" w:rsidR="00A61BF9" w:rsidRPr="00B96823" w:rsidRDefault="00A61BF9" w:rsidP="00A61BF9">
      <w:r w:rsidRPr="00B96823">
        <w:t>природоохранного назначения;</w:t>
      </w:r>
    </w:p>
    <w:p w14:paraId="15BE425E" w14:textId="77777777" w:rsidR="00A61BF9" w:rsidRPr="00B96823" w:rsidRDefault="00A61BF9" w:rsidP="00A61BF9">
      <w:r w:rsidRPr="00B96823">
        <w:t>рекреационного назначения;</w:t>
      </w:r>
    </w:p>
    <w:p w14:paraId="3F04DAED" w14:textId="77777777" w:rsidR="00A61BF9" w:rsidRPr="00B96823" w:rsidRDefault="00A61BF9" w:rsidP="00A61BF9">
      <w:r w:rsidRPr="00B96823">
        <w:t>историко-культурного назначения;</w:t>
      </w:r>
    </w:p>
    <w:p w14:paraId="384F9A94" w14:textId="77777777" w:rsidR="00A61BF9" w:rsidRPr="00B96823" w:rsidRDefault="00A61BF9" w:rsidP="00A61BF9">
      <w:bookmarkStart w:id="913" w:name="sub_7126"/>
      <w:r w:rsidRPr="00B96823">
        <w:t xml:space="preserve">особо ценные земли в соответствии с </w:t>
      </w:r>
      <w:hyperlink r:id="rId264" w:history="1">
        <w:r w:rsidRPr="00B96823">
          <w:rPr>
            <w:rStyle w:val="af0"/>
            <w:rFonts w:cs="Times New Roman CYR"/>
          </w:rPr>
          <w:t>Земельным кодексом</w:t>
        </w:r>
      </w:hyperlink>
      <w:r w:rsidRPr="00B96823">
        <w:t xml:space="preserve"> Российской Федерации.</w:t>
      </w:r>
    </w:p>
    <w:p w14:paraId="60E9E97E" w14:textId="77777777" w:rsidR="00A61BF9" w:rsidRPr="00B96823" w:rsidRDefault="00A61BF9" w:rsidP="00A61BF9">
      <w:bookmarkStart w:id="914" w:name="sub_120713"/>
      <w:bookmarkEnd w:id="913"/>
      <w:r w:rsidRPr="00B96823">
        <w:t>7.1.3. Правительство Российской Федерации, соответствующие органы исполнительной власти субъектов Российской Федерации, органы местного самоуправления могут устанавливать и иные категории особо охраняемых природных территорий (территории, на которых находятся памятники садово-паркового искусства, охраняемые береговые линии, охраняемые речные системы, охраняемые природные ландшафты, биологические станции, микрозаповедники и другие).</w:t>
      </w:r>
    </w:p>
    <w:p w14:paraId="08AF7CCA" w14:textId="77777777" w:rsidR="00A61BF9" w:rsidRPr="00B96823" w:rsidRDefault="00A61BF9" w:rsidP="00A61BF9">
      <w:bookmarkStart w:id="915" w:name="sub_120714"/>
      <w:bookmarkEnd w:id="914"/>
      <w:r w:rsidRPr="00B96823">
        <w:t>7.1.4.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w:t>
      </w:r>
    </w:p>
    <w:p w14:paraId="4F530814" w14:textId="77777777" w:rsidR="00A61BF9" w:rsidRPr="00B96823" w:rsidRDefault="00A61BF9" w:rsidP="00A61BF9">
      <w:bookmarkStart w:id="916" w:name="sub_120715"/>
      <w:bookmarkEnd w:id="915"/>
      <w:r w:rsidRPr="00B96823">
        <w:t>7.1.5. Порядок отнесения земель к землям особо охраняемых территории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Краснодарского края и органами местного самоуправления в соответствии с федеральными законами, законами Краснодарского края и нормативными правовыми актами органов местного самоуправления.</w:t>
      </w:r>
    </w:p>
    <w:p w14:paraId="3F69D808" w14:textId="77777777" w:rsidR="00A61BF9" w:rsidRPr="00B96823" w:rsidRDefault="00A61BF9" w:rsidP="00A61BF9">
      <w:bookmarkStart w:id="917" w:name="sub_120716"/>
      <w:bookmarkEnd w:id="916"/>
      <w:r w:rsidRPr="00B96823">
        <w:t xml:space="preserve">7.1.6. Земли особо охраняемых природных территорий, земли, занятые объектами культурного наследия Российской Федерации, используются для соответствующих целей. Использование этих земель для иных целей ограничивается или запрещается в случаях, установленных </w:t>
      </w:r>
      <w:hyperlink r:id="rId265" w:history="1">
        <w:r w:rsidRPr="00B96823">
          <w:rPr>
            <w:rStyle w:val="af0"/>
            <w:rFonts w:cs="Times New Roman CYR"/>
          </w:rPr>
          <w:t>настоящим Кодексом</w:t>
        </w:r>
      </w:hyperlink>
      <w:r w:rsidRPr="00B96823">
        <w:t>, федеральными законами.</w:t>
      </w:r>
    </w:p>
    <w:p w14:paraId="5A9192E8" w14:textId="77777777" w:rsidR="00A61BF9" w:rsidRPr="00B96823" w:rsidRDefault="00A61BF9" w:rsidP="00A61BF9">
      <w:bookmarkStart w:id="918" w:name="sub_120717"/>
      <w:bookmarkEnd w:id="917"/>
      <w:r w:rsidRPr="00B96823">
        <w:t xml:space="preserve">7.1.7. В соответствии со </w:t>
      </w:r>
      <w:hyperlink r:id="rId266" w:history="1">
        <w:r w:rsidRPr="00B96823">
          <w:rPr>
            <w:rStyle w:val="af0"/>
            <w:rFonts w:cs="Times New Roman CYR"/>
          </w:rPr>
          <w:t>ст. 52</w:t>
        </w:r>
      </w:hyperlink>
      <w:r w:rsidRPr="00B96823">
        <w:t xml:space="preserve"> Федерального закона от 10.01.2002 N 7-ФЗ "Об охране окружающей среды" в целях обеспечения устойчивого функционирования естественных экологических систем, защиты природных комплексов, природных ландшафтов и особо охраняемых природных территорий от загрязнения и другого негативного воздействия хозяйственной и иной деятельности устанавливаются защитные и охранные зоны.</w:t>
      </w:r>
    </w:p>
    <w:bookmarkEnd w:id="918"/>
    <w:p w14:paraId="1DBDAC9E" w14:textId="77777777" w:rsidR="00A61BF9" w:rsidRPr="00B96823" w:rsidRDefault="00A61BF9" w:rsidP="00A61BF9"/>
    <w:p w14:paraId="1093F72D" w14:textId="77777777" w:rsidR="00A61BF9" w:rsidRPr="00B96823" w:rsidRDefault="00A61BF9" w:rsidP="00A61BF9">
      <w:pPr>
        <w:pStyle w:val="1"/>
        <w:spacing w:before="0" w:after="0"/>
      </w:pPr>
      <w:bookmarkStart w:id="919" w:name="sub_12072"/>
      <w:r w:rsidRPr="00B96823">
        <w:t>7.2. Особо охраняемые природные территории:</w:t>
      </w:r>
    </w:p>
    <w:bookmarkEnd w:id="919"/>
    <w:p w14:paraId="177E41A8" w14:textId="77777777" w:rsidR="00A61BF9" w:rsidRPr="00B96823" w:rsidRDefault="00A61BF9" w:rsidP="00A61BF9"/>
    <w:p w14:paraId="61A9885F" w14:textId="77777777" w:rsidR="00A61BF9" w:rsidRPr="00B96823" w:rsidRDefault="00A61BF9" w:rsidP="00A61BF9">
      <w:bookmarkStart w:id="920" w:name="sub_120721"/>
      <w:r w:rsidRPr="00B96823">
        <w:t>7.2.1. 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w:t>
      </w:r>
      <w:r w:rsidRPr="00B96823">
        <w:lastRenderedPageBreak/>
        <w:t>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14:paraId="3FE18325" w14:textId="77777777" w:rsidR="00A61BF9" w:rsidRPr="00B96823" w:rsidRDefault="00A61BF9" w:rsidP="00A61BF9">
      <w:bookmarkStart w:id="921" w:name="sub_120722"/>
      <w:bookmarkEnd w:id="920"/>
      <w:r w:rsidRPr="00B96823">
        <w:t>7.2.2. Особо охраняемые природные территории могут иметь федеральное, региональное или местное значение.</w:t>
      </w:r>
    </w:p>
    <w:bookmarkEnd w:id="921"/>
    <w:p w14:paraId="49710C17" w14:textId="77777777" w:rsidR="00A61BF9" w:rsidRPr="00B96823" w:rsidRDefault="00A61BF9" w:rsidP="00A61BF9">
      <w:r w:rsidRPr="00B96823">
        <w:t>Категории и виды особо охраняемых природных территорий федерального, регионального и местного значения определяются в соответствии с законодательством Российской Федерации.</w:t>
      </w:r>
    </w:p>
    <w:p w14:paraId="10E9AC8B" w14:textId="77777777" w:rsidR="00A61BF9" w:rsidRPr="00B96823" w:rsidRDefault="00A61BF9" w:rsidP="00A61BF9">
      <w:r w:rsidRPr="00B96823">
        <w:t>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территории регионального значения являются собственностью Краснодарского края и находятся в ведении органов государственной власти Краснодарского края, территории местного значения являются собственностью муниципальных образований и находятся в ведении органов местного самоуправления.</w:t>
      </w:r>
    </w:p>
    <w:p w14:paraId="6F8D1055" w14:textId="77777777" w:rsidR="00A61BF9" w:rsidRPr="00B96823" w:rsidRDefault="00A61BF9" w:rsidP="00A61BF9">
      <w:r w:rsidRPr="00B96823">
        <w:t>7.2.3. С учетом особенностей режима особо охраняемых природных территорий и статуса находящихся на них природоохранных организац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Могут устанавливаться и иные категории особо охраняемых природных территорий.</w:t>
      </w:r>
    </w:p>
    <w:p w14:paraId="11B883CB" w14:textId="77777777" w:rsidR="00A61BF9" w:rsidRPr="00B96823" w:rsidRDefault="00A61BF9" w:rsidP="00A61BF9">
      <w:bookmarkStart w:id="922" w:name="sub_120724"/>
      <w:r w:rsidRPr="00B96823">
        <w:t>7.2.4. Все особо охраняемые природные территории учитываются при разработке документов территориального планирования, документов по планировке территории и схем землеустройства.</w:t>
      </w:r>
    </w:p>
    <w:p w14:paraId="6EA4C069" w14:textId="77777777" w:rsidR="00A61BF9" w:rsidRPr="00B96823" w:rsidRDefault="00A61BF9" w:rsidP="00A61BF9">
      <w:bookmarkStart w:id="923" w:name="sub_120725"/>
      <w:bookmarkEnd w:id="922"/>
      <w:r w:rsidRPr="00B96823">
        <w:t>7.2.5.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w:t>
      </w:r>
    </w:p>
    <w:bookmarkEnd w:id="923"/>
    <w:p w14:paraId="417668CA" w14:textId="77777777" w:rsidR="00A61BF9" w:rsidRPr="00B96823" w:rsidRDefault="00A61BF9" w:rsidP="00A61BF9">
      <w:r w:rsidRPr="00B96823">
        <w:t>При примыкании особо охраняемых природных территорий к территориям городских округов и поселений необходимо предусматривать охранные зоны с ограниченным режимом природопользования. Ширина охранной зоны должна приниматься по решению администрации Краснодарского края, но не менее:</w:t>
      </w:r>
    </w:p>
    <w:p w14:paraId="769EF5E8" w14:textId="77777777" w:rsidR="00A61BF9" w:rsidRPr="00B96823" w:rsidRDefault="00A61BF9" w:rsidP="00A61BF9">
      <w:r w:rsidRPr="00B96823">
        <w:t>3 км - со стороны селитебных территорий городских округов и поселений;</w:t>
      </w:r>
    </w:p>
    <w:p w14:paraId="4B4CAE08" w14:textId="77777777" w:rsidR="00A61BF9" w:rsidRPr="00B96823" w:rsidRDefault="00A61BF9" w:rsidP="00A61BF9">
      <w:r w:rsidRPr="00B96823">
        <w:t>5 км - со стороны производственных зон.</w:t>
      </w:r>
    </w:p>
    <w:p w14:paraId="57BD4059" w14:textId="77777777" w:rsidR="00A61BF9" w:rsidRPr="00B96823" w:rsidRDefault="00A61BF9" w:rsidP="00A61BF9">
      <w:bookmarkStart w:id="924" w:name="sub_120726"/>
      <w:r w:rsidRPr="00B96823">
        <w:t>7.2.6. Проектирование особо охраняемых природных территорий осуществляется в соответствии с требованиями законодательства Российской Федерации и Краснодарского края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любая проектная деятельность осуществляется согласно статусу территории и режимам особой охраны.</w:t>
      </w:r>
    </w:p>
    <w:p w14:paraId="125A6F33" w14:textId="77777777" w:rsidR="00A61BF9" w:rsidRPr="00B96823" w:rsidRDefault="00A61BF9" w:rsidP="00A61BF9">
      <w:bookmarkStart w:id="925" w:name="sub_120727"/>
      <w:bookmarkEnd w:id="924"/>
      <w:r w:rsidRPr="00B96823">
        <w:t>7.2.7. Специфические особенности и режим особо охраняемых природных территорий устанавливаются в каждом конкретном случае в соответствии с положением, утверждаемым уполномоченным в сфере охраны природных территорий государственным органом.</w:t>
      </w:r>
    </w:p>
    <w:p w14:paraId="3268BB57" w14:textId="77777777" w:rsidR="00A61BF9" w:rsidRPr="00B96823" w:rsidRDefault="00A61BF9" w:rsidP="00A61BF9">
      <w:bookmarkStart w:id="926" w:name="sub_120728"/>
      <w:bookmarkEnd w:id="925"/>
      <w:r w:rsidRPr="00B96823">
        <w:t>7.2.8. Специально уполномоченный орган исполнительной власти Краснодарского края в области охраны окружающей среды ведет государственный кадастр особо охраняемых природных территорий, который включает сведения о статусе этих территорий, об их географическом положении и границах, режиме особой охраны этих территорий, природопользователях, эколого-просветительской, научной, экономической, исторической и культурной ценности.</w:t>
      </w:r>
    </w:p>
    <w:p w14:paraId="76E7BAD7" w14:textId="77777777" w:rsidR="00A61BF9" w:rsidRPr="00B96823" w:rsidRDefault="00A61BF9" w:rsidP="00A61BF9">
      <w:bookmarkStart w:id="927" w:name="sub_120729"/>
      <w:bookmarkEnd w:id="926"/>
      <w:r w:rsidRPr="00B96823">
        <w:t>7.2.9. Охрана особо охраняемых природных территорий осуществляется специально уполномоченными исполнительными органами государственной власти Краснодарского края, в ведении которых они находятся, в порядке, предусмотренном нормативными правовыми актами Российской Федерации и Краснодарского края.</w:t>
      </w:r>
    </w:p>
    <w:bookmarkEnd w:id="927"/>
    <w:p w14:paraId="32F7B9D3" w14:textId="77777777" w:rsidR="00A61BF9" w:rsidRPr="00B96823" w:rsidRDefault="00A61BF9" w:rsidP="00A61BF9">
      <w:r w:rsidRPr="00B96823">
        <w:lastRenderedPageBreak/>
        <w:t>7.2.10. Категории и виды особо охраняемых природных территорий могут быть федерального, краевого или местного значения.</w:t>
      </w:r>
    </w:p>
    <w:p w14:paraId="64A0A6E5" w14:textId="77777777" w:rsidR="00A61BF9" w:rsidRPr="00B96823" w:rsidRDefault="00A61BF9" w:rsidP="00A61BF9">
      <w:bookmarkStart w:id="928" w:name="sub_72102"/>
      <w:r w:rsidRPr="00B96823">
        <w:t>С учетом особенностей режима особо охраняемых природных территорий и статуса находящихся на них природоохранных организаций, в соответствии с законодательством Краснодарского края различаются следующие категории особо охраняемых природных территорий краевого значения:</w:t>
      </w:r>
    </w:p>
    <w:bookmarkEnd w:id="928"/>
    <w:p w14:paraId="022F97D4" w14:textId="77777777" w:rsidR="00A61BF9" w:rsidRPr="00B96823" w:rsidRDefault="00A61BF9" w:rsidP="00A61BF9">
      <w:r w:rsidRPr="00B96823">
        <w:t>природные парки;</w:t>
      </w:r>
    </w:p>
    <w:p w14:paraId="76E0646C" w14:textId="77777777" w:rsidR="00A61BF9" w:rsidRPr="00B96823" w:rsidRDefault="00A61BF9" w:rsidP="00A61BF9">
      <w:r w:rsidRPr="00B96823">
        <w:t>государственные природные заказники;</w:t>
      </w:r>
    </w:p>
    <w:p w14:paraId="19797D39" w14:textId="77777777" w:rsidR="00A61BF9" w:rsidRPr="00B96823" w:rsidRDefault="00A61BF9" w:rsidP="00A61BF9">
      <w:r w:rsidRPr="00B96823">
        <w:t>памятники природы;</w:t>
      </w:r>
    </w:p>
    <w:p w14:paraId="64C5B32B" w14:textId="77777777" w:rsidR="00A61BF9" w:rsidRPr="00B96823" w:rsidRDefault="00A61BF9" w:rsidP="00A61BF9">
      <w:r w:rsidRPr="00B96823">
        <w:t>дендрологические парки и ботанические сады.</w:t>
      </w:r>
    </w:p>
    <w:p w14:paraId="0F77730F" w14:textId="77777777" w:rsidR="00A61BF9" w:rsidRPr="00B96823" w:rsidRDefault="00A61BF9" w:rsidP="00A61BF9">
      <w:r w:rsidRPr="00B96823">
        <w:t>Иные категории особо охраняемых природных территорий краевого значения могут устанавливаться высшим исполнительным органом государственной власти Краснодарского края по представлению специально уполномоченного органа исполнительной власти Краснодарского края в области охраны окружающей среды.</w:t>
      </w:r>
    </w:p>
    <w:p w14:paraId="7485B248" w14:textId="77777777" w:rsidR="00A61BF9" w:rsidRPr="00B96823" w:rsidRDefault="00A61BF9" w:rsidP="00A61BF9">
      <w:bookmarkStart w:id="929" w:name="sub_1207211"/>
      <w:r w:rsidRPr="00B96823">
        <w:t xml:space="preserve">7.2.11. Порядок отнесения к одной из категорий особо охраняемых природных территорий, установления границ и режима охраны функциональных зон, разрешенных видов хозяйственной деятельности, научных задач и просветительской деятельности осуществляется (утверждается) высшим исполнительным органом государственной власти Краснодарского края в соответствии с требованиями </w:t>
      </w:r>
      <w:hyperlink r:id="rId267" w:history="1">
        <w:r w:rsidRPr="00B96823">
          <w:rPr>
            <w:rStyle w:val="af0"/>
            <w:rFonts w:cs="Times New Roman CYR"/>
          </w:rPr>
          <w:t>законодательства</w:t>
        </w:r>
      </w:hyperlink>
      <w:r w:rsidRPr="00B96823">
        <w:t xml:space="preserve"> Российской Федерации и </w:t>
      </w:r>
      <w:hyperlink r:id="rId268" w:history="1">
        <w:r w:rsidRPr="00B96823">
          <w:rPr>
            <w:rStyle w:val="af0"/>
            <w:rFonts w:cs="Times New Roman CYR"/>
          </w:rPr>
          <w:t>законодательства</w:t>
        </w:r>
      </w:hyperlink>
      <w:r w:rsidRPr="00B96823">
        <w:t xml:space="preserve"> Краснодарского края об особо охраняемых природных территориях.</w:t>
      </w:r>
    </w:p>
    <w:bookmarkEnd w:id="929"/>
    <w:p w14:paraId="481557F6" w14:textId="77777777" w:rsidR="00A61BF9" w:rsidRPr="00B96823" w:rsidRDefault="00A61BF9" w:rsidP="00A61BF9">
      <w:pPr>
        <w:pStyle w:val="af3"/>
        <w:spacing w:before="0"/>
        <w:ind w:left="0"/>
        <w:rPr>
          <w:color w:val="auto"/>
          <w:shd w:val="clear" w:color="auto" w:fill="F0F0F0"/>
        </w:rPr>
      </w:pPr>
    </w:p>
    <w:p w14:paraId="75DC501B" w14:textId="77777777" w:rsidR="00A61BF9" w:rsidRPr="00B96823" w:rsidRDefault="00A61BF9" w:rsidP="00A61BF9">
      <w:pPr>
        <w:pStyle w:val="1"/>
        <w:spacing w:before="0" w:after="0"/>
      </w:pPr>
      <w:bookmarkStart w:id="930" w:name="sub_12073"/>
      <w:r w:rsidRPr="00B96823">
        <w:t>7.3. Земли природоохранного назначения:</w:t>
      </w:r>
    </w:p>
    <w:p w14:paraId="1FFA108D" w14:textId="77777777" w:rsidR="00A61BF9" w:rsidRDefault="00A61BF9" w:rsidP="00A61BF9">
      <w:pPr>
        <w:jc w:val="center"/>
        <w:rPr>
          <w:rStyle w:val="af"/>
          <w:bCs/>
        </w:rPr>
      </w:pPr>
      <w:bookmarkStart w:id="931" w:name="sub_1207301"/>
      <w:bookmarkEnd w:id="930"/>
      <w:r w:rsidRPr="00B96823">
        <w:rPr>
          <w:rStyle w:val="af"/>
          <w:bCs/>
        </w:rPr>
        <w:t>Общие требования:</w:t>
      </w:r>
    </w:p>
    <w:p w14:paraId="5759A4B3" w14:textId="77777777" w:rsidR="00A61BF9" w:rsidRPr="00B96823" w:rsidRDefault="00A61BF9" w:rsidP="00A61BF9">
      <w:pPr>
        <w:jc w:val="center"/>
      </w:pPr>
    </w:p>
    <w:p w14:paraId="251038B3" w14:textId="77777777" w:rsidR="00A61BF9" w:rsidRPr="00B96823" w:rsidRDefault="00A61BF9" w:rsidP="00A61BF9">
      <w:bookmarkStart w:id="932" w:name="sub_120731"/>
      <w:bookmarkEnd w:id="931"/>
      <w:r w:rsidRPr="00B96823">
        <w:t>7.3.1. К землям природоохранного назначения относятся земли:</w:t>
      </w:r>
    </w:p>
    <w:bookmarkEnd w:id="932"/>
    <w:p w14:paraId="7A5C046A" w14:textId="77777777" w:rsidR="00A61BF9" w:rsidRPr="00B96823" w:rsidRDefault="00A61BF9" w:rsidP="00A61BF9">
      <w:r w:rsidRPr="00B96823">
        <w:t>запретных и нерестоохранных полос;</w:t>
      </w:r>
    </w:p>
    <w:p w14:paraId="37224B19" w14:textId="77777777" w:rsidR="00A61BF9" w:rsidRPr="00B96823" w:rsidRDefault="00A61BF9" w:rsidP="00A61BF9">
      <w:r w:rsidRPr="00B96823">
        <w:t xml:space="preserve">занятые защитными лесами, предусмотренными </w:t>
      </w:r>
      <w:hyperlink r:id="rId269" w:history="1">
        <w:r w:rsidRPr="00B96823">
          <w:rPr>
            <w:rStyle w:val="af0"/>
            <w:rFonts w:cs="Times New Roman CYR"/>
          </w:rPr>
          <w:t>лесным законодательством</w:t>
        </w:r>
      </w:hyperlink>
      <w:r w:rsidRPr="00B96823">
        <w:t xml:space="preserve"> (за исключением защитных лесов, расположенных на землях лесного фонда, землях особо охраняемых территорий);</w:t>
      </w:r>
    </w:p>
    <w:p w14:paraId="39A7C9D6" w14:textId="77777777" w:rsidR="00A61BF9" w:rsidRPr="00B96823" w:rsidRDefault="00A61BF9" w:rsidP="00A61BF9">
      <w:r w:rsidRPr="00B96823">
        <w:t>иные земли, выполняющие природоохранные функции.</w:t>
      </w:r>
    </w:p>
    <w:p w14:paraId="74F6E2B7" w14:textId="77777777" w:rsidR="00A61BF9" w:rsidRPr="00B96823" w:rsidRDefault="00A61BF9" w:rsidP="00A61BF9">
      <w:bookmarkStart w:id="933" w:name="sub_120732"/>
      <w:r w:rsidRPr="00B96823">
        <w:t>7.3.2. На землях природоохранного назначения допускается ограненная хозяйственная деятельность при соблюдении установленного режима охраны этих земель в соответствии с федеральными законами, законами Краснодарского края и нормативными правовыми актами органов местного самоуправления.</w:t>
      </w:r>
    </w:p>
    <w:p w14:paraId="3E648DBA" w14:textId="77777777" w:rsidR="00A61BF9" w:rsidRPr="00B96823" w:rsidRDefault="00A61BF9" w:rsidP="00A61BF9">
      <w:bookmarkStart w:id="934" w:name="sub_120733"/>
      <w:bookmarkEnd w:id="933"/>
      <w:r w:rsidRPr="00B96823">
        <w:t>7.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w:t>
      </w:r>
    </w:p>
    <w:p w14:paraId="329DED2A" w14:textId="77777777" w:rsidR="00A61BF9" w:rsidRPr="00B96823" w:rsidRDefault="00A61BF9" w:rsidP="00A61BF9">
      <w:bookmarkStart w:id="935" w:name="sub_120734"/>
      <w:bookmarkEnd w:id="934"/>
      <w:r w:rsidRPr="00B96823">
        <w:t>7.3.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 Земельные участки в пределах этих земель не изымаются и не выкупаются у собственников земельных участков, землепользователей, землевладельцев и арендаторов земельных участков.</w:t>
      </w:r>
    </w:p>
    <w:p w14:paraId="6FA040DE" w14:textId="77777777" w:rsidR="00A61BF9" w:rsidRPr="00B96823" w:rsidRDefault="00A61BF9" w:rsidP="00A61BF9">
      <w:pPr>
        <w:jc w:val="center"/>
      </w:pPr>
      <w:bookmarkStart w:id="936" w:name="sub_1207302"/>
      <w:bookmarkEnd w:id="935"/>
      <w:r w:rsidRPr="00B96823">
        <w:rPr>
          <w:rStyle w:val="af"/>
          <w:bCs/>
        </w:rPr>
        <w:t>Земли водоохранных зон водных объектов:</w:t>
      </w:r>
    </w:p>
    <w:bookmarkEnd w:id="936"/>
    <w:p w14:paraId="71E571F7" w14:textId="77777777" w:rsidR="00A61BF9" w:rsidRPr="00B96823" w:rsidRDefault="00A61BF9" w:rsidP="00A61BF9"/>
    <w:p w14:paraId="0A521189" w14:textId="77777777" w:rsidR="00A61BF9" w:rsidRPr="00B96823" w:rsidRDefault="00A61BF9" w:rsidP="00A61BF9">
      <w:r w:rsidRPr="00B96823">
        <w:t>7.3.5. 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0977718A" w14:textId="77777777" w:rsidR="00A61BF9" w:rsidRPr="00B96823" w:rsidRDefault="00A61BF9" w:rsidP="00A61BF9">
      <w:bookmarkStart w:id="937" w:name="sub_120736"/>
      <w:r w:rsidRPr="00B96823">
        <w:t xml:space="preserve">7.3.6. Границы водоохранных зон и прибрежных защитных полос устанавливаются в соответствии с </w:t>
      </w:r>
      <w:hyperlink r:id="rId270" w:history="1">
        <w:r w:rsidRPr="00B96823">
          <w:rPr>
            <w:rStyle w:val="af0"/>
            <w:rFonts w:cs="Times New Roman CYR"/>
          </w:rPr>
          <w:t>Водным кодексом</w:t>
        </w:r>
      </w:hyperlink>
      <w:r w:rsidRPr="00B96823">
        <w:t xml:space="preserve"> Российской Федерации.</w:t>
      </w:r>
    </w:p>
    <w:bookmarkEnd w:id="937"/>
    <w:p w14:paraId="464B7A86" w14:textId="77777777" w:rsidR="00A61BF9" w:rsidRPr="00B96823" w:rsidRDefault="00A61BF9" w:rsidP="00A61BF9">
      <w:r w:rsidRPr="00B96823">
        <w:t xml:space="preserve">7.3.7. Разработка проектов планировки территории населенных пунктов и размещения объектов жилищного, гражданского и производственного назначения вблизи водных объектов </w:t>
      </w:r>
      <w:r w:rsidRPr="00B96823">
        <w:lastRenderedPageBreak/>
        <w:t xml:space="preserve">осуществляется в соответствии с требованиями </w:t>
      </w:r>
      <w:hyperlink r:id="rId271" w:history="1">
        <w:r w:rsidRPr="00B96823">
          <w:rPr>
            <w:rStyle w:val="af0"/>
            <w:rFonts w:cs="Times New Roman CYR"/>
          </w:rPr>
          <w:t>Водного кодекса</w:t>
        </w:r>
      </w:hyperlink>
      <w:r w:rsidRPr="00B96823">
        <w:t xml:space="preserve"> Российской Федерации и </w:t>
      </w:r>
      <w:hyperlink w:anchor="sub_12100" w:history="1">
        <w:r w:rsidRPr="00B96823">
          <w:rPr>
            <w:rStyle w:val="af0"/>
            <w:rFonts w:cs="Times New Roman CYR"/>
          </w:rPr>
          <w:t>раздела 10</w:t>
        </w:r>
      </w:hyperlink>
      <w:r w:rsidRPr="00B96823">
        <w:t xml:space="preserve"> "Охрана окружающей среды".</w:t>
      </w:r>
    </w:p>
    <w:p w14:paraId="58A833C8" w14:textId="77777777" w:rsidR="00A61BF9" w:rsidRPr="00B96823" w:rsidRDefault="00A61BF9" w:rsidP="00A61BF9"/>
    <w:p w14:paraId="47D755F9" w14:textId="77777777" w:rsidR="00A61BF9" w:rsidRPr="00B96823" w:rsidRDefault="00A61BF9" w:rsidP="00A61BF9">
      <w:pPr>
        <w:jc w:val="center"/>
      </w:pPr>
      <w:bookmarkStart w:id="938" w:name="sub_1207303"/>
      <w:r w:rsidRPr="00B96823">
        <w:rPr>
          <w:rStyle w:val="af"/>
          <w:bCs/>
        </w:rPr>
        <w:t>Земли защитных лесов:</w:t>
      </w:r>
    </w:p>
    <w:bookmarkEnd w:id="938"/>
    <w:p w14:paraId="2B0A14E3" w14:textId="77777777" w:rsidR="00A61BF9" w:rsidRPr="00B96823" w:rsidRDefault="00A61BF9" w:rsidP="00A61BF9"/>
    <w:p w14:paraId="3CD023BA" w14:textId="77777777" w:rsidR="00A61BF9" w:rsidRPr="00B96823" w:rsidRDefault="00A61BF9" w:rsidP="00A61BF9">
      <w:r w:rsidRPr="00B96823">
        <w:t>7.3.8. К защитным лесам относятся леса, которые являются природными объектами, имеющими особо ценное значение, и в отношении которых устанавливается особый правовой режим использования, охраны, защиты, воспроизводства лесов.</w:t>
      </w:r>
    </w:p>
    <w:p w14:paraId="17F7798E" w14:textId="77777777" w:rsidR="00A61BF9" w:rsidRPr="00B96823" w:rsidRDefault="00A61BF9" w:rsidP="00A61BF9">
      <w:r w:rsidRPr="00B96823">
        <w:t>7.3.9. С учетом особенностей правового режима выделяются следующие категории защитных лесов:</w:t>
      </w:r>
    </w:p>
    <w:p w14:paraId="0BFEEE0B" w14:textId="77777777" w:rsidR="00A61BF9" w:rsidRPr="00B96823" w:rsidRDefault="00A61BF9" w:rsidP="00A61BF9">
      <w:r w:rsidRPr="00B96823">
        <w:t>леса, расположенные на особо охраняемых природных территориях;</w:t>
      </w:r>
    </w:p>
    <w:p w14:paraId="4DFECAFA" w14:textId="77777777" w:rsidR="00A61BF9" w:rsidRPr="00B96823" w:rsidRDefault="00A61BF9" w:rsidP="00A61BF9">
      <w:r w:rsidRPr="00B96823">
        <w:t>леса, расположенные в водоохранных зонах;</w:t>
      </w:r>
    </w:p>
    <w:p w14:paraId="42BDAE63" w14:textId="77777777" w:rsidR="00A61BF9" w:rsidRPr="00B96823" w:rsidRDefault="00A61BF9" w:rsidP="00A61BF9">
      <w:r w:rsidRPr="00B96823">
        <w:t>леса, выполняющие функции защиты природных и иных объектов;</w:t>
      </w:r>
    </w:p>
    <w:p w14:paraId="01D7F671" w14:textId="77777777" w:rsidR="00A61BF9" w:rsidRPr="00B96823" w:rsidRDefault="00A61BF9" w:rsidP="00A61BF9">
      <w:r w:rsidRPr="00B96823">
        <w:t>ценные леса;</w:t>
      </w:r>
    </w:p>
    <w:p w14:paraId="551604CC" w14:textId="77777777" w:rsidR="00A61BF9" w:rsidRPr="00B96823" w:rsidRDefault="00A61BF9" w:rsidP="00A61BF9">
      <w:r w:rsidRPr="00B96823">
        <w:t>городские леса.</w:t>
      </w:r>
    </w:p>
    <w:p w14:paraId="48C2E558" w14:textId="77777777" w:rsidR="00A61BF9" w:rsidRPr="00B96823" w:rsidRDefault="00A61BF9" w:rsidP="00A61BF9">
      <w:r w:rsidRPr="00B96823">
        <w:t>7.3.10. К особо защитным участкам лесов относятся:</w:t>
      </w:r>
    </w:p>
    <w:p w14:paraId="77E54CA3" w14:textId="77777777" w:rsidR="00A61BF9" w:rsidRPr="00B96823" w:rsidRDefault="00A61BF9" w:rsidP="00A61BF9">
      <w:bookmarkStart w:id="939" w:name="sub_12073101"/>
      <w:r w:rsidRPr="00B96823">
        <w:t>1) берегозащитные, почвозащитные участки лесов, расположенных вдоль водных объектов, склонов оврагов;</w:t>
      </w:r>
    </w:p>
    <w:p w14:paraId="32BA0A18" w14:textId="77777777" w:rsidR="00A61BF9" w:rsidRPr="00B96823" w:rsidRDefault="00A61BF9" w:rsidP="00A61BF9">
      <w:bookmarkStart w:id="940" w:name="sub_12073102"/>
      <w:bookmarkEnd w:id="939"/>
      <w:r w:rsidRPr="00B96823">
        <w:t>2) опушки лесов, граничащие с безлесными пространствами;</w:t>
      </w:r>
    </w:p>
    <w:p w14:paraId="2621FE62" w14:textId="77777777" w:rsidR="00A61BF9" w:rsidRPr="00B96823" w:rsidRDefault="00A61BF9" w:rsidP="00A61BF9">
      <w:bookmarkStart w:id="941" w:name="sub_12073103"/>
      <w:bookmarkEnd w:id="940"/>
      <w:r w:rsidRPr="00B96823">
        <w:t>3) лесосеменные плантации, постоянные лесосеменные участки и другие объекты лесного семеноводства;</w:t>
      </w:r>
    </w:p>
    <w:p w14:paraId="0128A9E8" w14:textId="77777777" w:rsidR="00A61BF9" w:rsidRPr="00B96823" w:rsidRDefault="00A61BF9" w:rsidP="00A61BF9">
      <w:bookmarkStart w:id="942" w:name="sub_12073104"/>
      <w:bookmarkEnd w:id="941"/>
      <w:r w:rsidRPr="00B96823">
        <w:t>4) заповедные лесные участки;</w:t>
      </w:r>
    </w:p>
    <w:p w14:paraId="100AD485" w14:textId="77777777" w:rsidR="00A61BF9" w:rsidRPr="00B96823" w:rsidRDefault="00A61BF9" w:rsidP="00A61BF9">
      <w:bookmarkStart w:id="943" w:name="sub_12073105"/>
      <w:bookmarkEnd w:id="942"/>
      <w:r w:rsidRPr="00B96823">
        <w:t>5) участки лесов с наличием реликтовых и эндемичных растений;</w:t>
      </w:r>
    </w:p>
    <w:p w14:paraId="0A879E61" w14:textId="77777777" w:rsidR="00A61BF9" w:rsidRPr="00B96823" w:rsidRDefault="00A61BF9" w:rsidP="00A61BF9">
      <w:bookmarkStart w:id="944" w:name="sub_12073106"/>
      <w:bookmarkEnd w:id="943"/>
      <w:r w:rsidRPr="00B96823">
        <w:t>6) места обитания редких и находящихся под угрозой исчезновения диких животных;</w:t>
      </w:r>
    </w:p>
    <w:p w14:paraId="0FD3A6BA" w14:textId="77777777" w:rsidR="00A61BF9" w:rsidRPr="00B96823" w:rsidRDefault="00A61BF9" w:rsidP="00A61BF9">
      <w:bookmarkStart w:id="945" w:name="sub_12073107"/>
      <w:bookmarkEnd w:id="944"/>
      <w:r w:rsidRPr="00B96823">
        <w:t>7) объекты природного наследия;</w:t>
      </w:r>
    </w:p>
    <w:p w14:paraId="45AFE13C" w14:textId="77777777" w:rsidR="00A61BF9" w:rsidRPr="00B96823" w:rsidRDefault="00A61BF9" w:rsidP="00A61BF9">
      <w:bookmarkStart w:id="946" w:name="sub_12073108"/>
      <w:bookmarkEnd w:id="945"/>
      <w:r w:rsidRPr="00B96823">
        <w:t>8) другие особо защитные участки лесов, предусмотренные лесоустроительной инструкцией.</w:t>
      </w:r>
    </w:p>
    <w:p w14:paraId="07608AB6" w14:textId="77777777" w:rsidR="00A61BF9" w:rsidRPr="00B96823" w:rsidRDefault="00A61BF9" w:rsidP="00A61BF9">
      <w:bookmarkStart w:id="947" w:name="sub_1207311"/>
      <w:bookmarkEnd w:id="946"/>
      <w:r w:rsidRPr="00B96823">
        <w:t>7.3.11. Особо защитные участки лесов могут быть выделены в защитных лесах, эксплуатационных лесах и резервных лесах.</w:t>
      </w:r>
    </w:p>
    <w:bookmarkEnd w:id="947"/>
    <w:p w14:paraId="1DB62410" w14:textId="77777777" w:rsidR="00A61BF9" w:rsidRPr="00B96823" w:rsidRDefault="00A61BF9" w:rsidP="00A61BF9">
      <w:r w:rsidRPr="00B96823">
        <w:t xml:space="preserve">7.3.12. 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 определяемыми </w:t>
      </w:r>
      <w:hyperlink r:id="rId272" w:history="1">
        <w:r w:rsidRPr="00B96823">
          <w:rPr>
            <w:rStyle w:val="af0"/>
            <w:rFonts w:cs="Times New Roman CYR"/>
          </w:rPr>
          <w:t>Лесным кодексом</w:t>
        </w:r>
      </w:hyperlink>
      <w:r w:rsidRPr="00B96823">
        <w:t xml:space="preserve"> Российской Федерации.</w:t>
      </w:r>
    </w:p>
    <w:p w14:paraId="6F923946" w14:textId="77777777" w:rsidR="00A61BF9" w:rsidRPr="00B96823" w:rsidRDefault="00A61BF9" w:rsidP="00A61BF9">
      <w:r w:rsidRPr="00B96823">
        <w:t xml:space="preserve">7.3.13. Отнесение лесов к защитным лесам, эксплуатационным лесам, резервным лесам и исключение их из состава защитных лесов, эксплуатационных лесов, резервных лесов, установление и изменение границ земель, на которых располагаются такие леса, осуществляются решениями органов государственной власти в пределах их полномочий, определенных в соответствии с </w:t>
      </w:r>
      <w:hyperlink r:id="rId273" w:history="1">
        <w:r w:rsidRPr="00B96823">
          <w:rPr>
            <w:rStyle w:val="af0"/>
            <w:rFonts w:cs="Times New Roman CYR"/>
          </w:rPr>
          <w:t>Лесным кодексом</w:t>
        </w:r>
      </w:hyperlink>
      <w:r w:rsidRPr="00B96823">
        <w:t xml:space="preserve"> Российской Федерации.</w:t>
      </w:r>
    </w:p>
    <w:p w14:paraId="57AC2CDD" w14:textId="77777777" w:rsidR="00A61BF9" w:rsidRPr="00B96823" w:rsidRDefault="00A61BF9" w:rsidP="00A61BF9">
      <w:bookmarkStart w:id="948" w:name="sub_1207314"/>
      <w:r w:rsidRPr="00B96823">
        <w:t>7.3.14. В соответствии с экономическим, экологическим и социальным значением лесного фонда, его местоположением и выполняемыми им функциями производится разделение лесного фонда по группам лесов и категориям защитности.</w:t>
      </w:r>
    </w:p>
    <w:bookmarkEnd w:id="948"/>
    <w:p w14:paraId="0341ECA3" w14:textId="77777777" w:rsidR="00A61BF9" w:rsidRPr="00B96823" w:rsidRDefault="00A61BF9" w:rsidP="00A61BF9">
      <w:r w:rsidRPr="00B96823">
        <w:t>Кроме того, в лесах могут быть выделены особо защитные участки с ограниченным режимом лесопользования (берего- и почвозащитные участки леса вдоль берегов водных объектов, склонов оврагов и балок, опушек лесов на границах с безлесными территориями, места обитания и распространения редких и находящихся под угрозой исчезновения диких животных, растений и другие).</w:t>
      </w:r>
    </w:p>
    <w:p w14:paraId="131FCE3C" w14:textId="77777777" w:rsidR="00A61BF9" w:rsidRPr="00B96823" w:rsidRDefault="00A61BF9" w:rsidP="00A61BF9"/>
    <w:p w14:paraId="46377CEF" w14:textId="77777777" w:rsidR="00A61BF9" w:rsidRPr="00B96823" w:rsidRDefault="00A61BF9" w:rsidP="00A61BF9">
      <w:r w:rsidRPr="00B96823">
        <w:rPr>
          <w:rStyle w:val="af"/>
          <w:bCs/>
        </w:rPr>
        <w:t>Примечание.</w:t>
      </w:r>
    </w:p>
    <w:p w14:paraId="59C0C2F3" w14:textId="77777777" w:rsidR="00A61BF9" w:rsidRPr="00B96823" w:rsidRDefault="00A61BF9" w:rsidP="00A61BF9">
      <w:r w:rsidRPr="00B96823">
        <w:t>В лесной фонд не входят леса, расположенные на землях обороны, городских округов и поселений, древесно-кустарниковая растительность, расположенная на землях сельскохозяйственного назначения, транспорта, городских округов и поселений, водного фонда и иных категорий.</w:t>
      </w:r>
    </w:p>
    <w:p w14:paraId="5303D438" w14:textId="77777777" w:rsidR="00A61BF9" w:rsidRPr="00B96823" w:rsidRDefault="00A61BF9" w:rsidP="00A61BF9">
      <w:r w:rsidRPr="00B96823">
        <w:t xml:space="preserve">7.3.15. Подразделение лесов на виды по целевому назначению и установление категорий защитных лесов осуществляется в соответствии с </w:t>
      </w:r>
      <w:hyperlink r:id="rId274" w:history="1">
        <w:r w:rsidRPr="00B96823">
          <w:rPr>
            <w:rStyle w:val="af0"/>
            <w:rFonts w:cs="Times New Roman CYR"/>
          </w:rPr>
          <w:t>Лесным кодексом</w:t>
        </w:r>
      </w:hyperlink>
      <w:r w:rsidRPr="00B96823">
        <w:t xml:space="preserve"> Российской Федерации, в зависимости от выполняемых ими полезных функций.</w:t>
      </w:r>
    </w:p>
    <w:p w14:paraId="54F1506B" w14:textId="77777777" w:rsidR="00A61BF9" w:rsidRPr="00B96823" w:rsidRDefault="00A61BF9" w:rsidP="00A61BF9">
      <w:bookmarkStart w:id="949" w:name="sub_1207316"/>
      <w:r w:rsidRPr="00B96823">
        <w:lastRenderedPageBreak/>
        <w:t>7.3.16. Параметры особо защитных участков лесов утверждаются департаментом лесного хозяйства Краснодарского края на основании материалов лесоустройства или специального обследования. Перечень особо защитных участков лес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лесного хозяйства.</w:t>
      </w:r>
    </w:p>
    <w:p w14:paraId="48A6FE2D" w14:textId="77777777" w:rsidR="00A61BF9" w:rsidRPr="00B96823" w:rsidRDefault="00A61BF9" w:rsidP="00A61BF9">
      <w:bookmarkStart w:id="950" w:name="sub_1207317"/>
      <w:bookmarkEnd w:id="949"/>
      <w:r w:rsidRPr="00B96823">
        <w:t xml:space="preserve">7.3.17. Границы участков лесного фонда, порядок использования лесов устанавливаются в соответствии с </w:t>
      </w:r>
      <w:hyperlink r:id="rId275" w:history="1">
        <w:r w:rsidRPr="00B96823">
          <w:rPr>
            <w:rStyle w:val="af0"/>
            <w:rFonts w:cs="Times New Roman CYR"/>
          </w:rPr>
          <w:t>Лесным кодексом</w:t>
        </w:r>
      </w:hyperlink>
      <w:r w:rsidRPr="00B96823">
        <w:t xml:space="preserve"> Российской Федерации.</w:t>
      </w:r>
    </w:p>
    <w:bookmarkEnd w:id="950"/>
    <w:p w14:paraId="4971CE00" w14:textId="77777777" w:rsidR="00A61BF9" w:rsidRPr="00B96823" w:rsidRDefault="00A61BF9" w:rsidP="00A61BF9">
      <w:r w:rsidRPr="00B96823">
        <w:t>7.3.18. На землях лесов запрещается любая деятельность, несовместимая с их назначением.</w:t>
      </w:r>
    </w:p>
    <w:p w14:paraId="2DF8C50C" w14:textId="77777777" w:rsidR="00A61BF9" w:rsidRPr="00B96823" w:rsidRDefault="00A61BF9" w:rsidP="00A61BF9">
      <w:r w:rsidRPr="00B96823">
        <w:t>Использование лесов может быть следующих видов:</w:t>
      </w:r>
    </w:p>
    <w:p w14:paraId="3BAC182E" w14:textId="77777777" w:rsidR="00A61BF9" w:rsidRPr="00B96823" w:rsidRDefault="00A61BF9" w:rsidP="00A61BF9">
      <w:r w:rsidRPr="00B96823">
        <w:t>заготовка древесины;</w:t>
      </w:r>
    </w:p>
    <w:p w14:paraId="542866BD" w14:textId="77777777" w:rsidR="00A61BF9" w:rsidRPr="00B96823" w:rsidRDefault="00A61BF9" w:rsidP="00A61BF9">
      <w:r w:rsidRPr="00B96823">
        <w:t>заготовка живицы;</w:t>
      </w:r>
    </w:p>
    <w:p w14:paraId="2CFA4C2F" w14:textId="77777777" w:rsidR="00A61BF9" w:rsidRPr="00B96823" w:rsidRDefault="00A61BF9" w:rsidP="00A61BF9">
      <w:r w:rsidRPr="00B96823">
        <w:t>заготовка и сбор недревесных лесных ресурсов;</w:t>
      </w:r>
    </w:p>
    <w:p w14:paraId="194973A7" w14:textId="77777777" w:rsidR="00A61BF9" w:rsidRPr="00B96823" w:rsidRDefault="00A61BF9" w:rsidP="00A61BF9">
      <w:r w:rsidRPr="00B96823">
        <w:t>заготовка пищевых лесных ресурсов и сбор лекарственных растений; осуществление видов деятельности в сфере охотничьего хозяйства; ведение сельского хозяйства;</w:t>
      </w:r>
    </w:p>
    <w:p w14:paraId="31E69992" w14:textId="77777777" w:rsidR="00A61BF9" w:rsidRPr="00B96823" w:rsidRDefault="00A61BF9" w:rsidP="00A61BF9">
      <w:r w:rsidRPr="00B96823">
        <w:t>осуществление научно-исследовательской деятельности, образовательной деятельности;</w:t>
      </w:r>
    </w:p>
    <w:p w14:paraId="769E4FF3" w14:textId="77777777" w:rsidR="00A61BF9" w:rsidRPr="00B96823" w:rsidRDefault="00A61BF9" w:rsidP="00A61BF9">
      <w:r w:rsidRPr="00B96823">
        <w:t>осуществление рекреационной деятельности;</w:t>
      </w:r>
    </w:p>
    <w:p w14:paraId="326E1C48" w14:textId="77777777" w:rsidR="00A61BF9" w:rsidRPr="00B96823" w:rsidRDefault="00A61BF9" w:rsidP="00A61BF9">
      <w:r w:rsidRPr="00B96823">
        <w:t>создание лесных питомников и их эксплуатация;</w:t>
      </w:r>
    </w:p>
    <w:p w14:paraId="453FCB80" w14:textId="77777777" w:rsidR="00A61BF9" w:rsidRPr="00B96823" w:rsidRDefault="00A61BF9" w:rsidP="00A61BF9">
      <w:r w:rsidRPr="00B96823">
        <w:t>выращивание лесных плодовых, ягодных, декоративных растений, лекарственных растений;</w:t>
      </w:r>
    </w:p>
    <w:p w14:paraId="3B6EC312" w14:textId="77777777" w:rsidR="00A61BF9" w:rsidRPr="00B96823" w:rsidRDefault="00A61BF9" w:rsidP="00A61BF9">
      <w:r w:rsidRPr="00B96823">
        <w:t>создание лесных питомников и их эксплуатация;</w:t>
      </w:r>
    </w:p>
    <w:p w14:paraId="233E4DA7" w14:textId="77777777" w:rsidR="00A61BF9" w:rsidRPr="00B96823" w:rsidRDefault="00A61BF9" w:rsidP="00A61BF9">
      <w:r w:rsidRPr="00B96823">
        <w:t>осуществление геологического изучения недр, разведка и добыча полезных ископаемых;</w:t>
      </w:r>
    </w:p>
    <w:p w14:paraId="2835B76B" w14:textId="77777777" w:rsidR="00A61BF9" w:rsidRPr="00B96823" w:rsidRDefault="00A61BF9" w:rsidP="00A61BF9">
      <w:r w:rsidRPr="00B96823">
        <w:t>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p>
    <w:p w14:paraId="2FCA3CBE" w14:textId="77777777" w:rsidR="00A61BF9" w:rsidRPr="00B96823" w:rsidRDefault="00A61BF9" w:rsidP="00A61BF9">
      <w:r w:rsidRPr="00B96823">
        <w:t>строительство, реконструкция, эксплуатация линейных объектов;</w:t>
      </w:r>
    </w:p>
    <w:p w14:paraId="7C8919B0" w14:textId="77777777" w:rsidR="00A61BF9" w:rsidRPr="00B96823" w:rsidRDefault="00A61BF9" w:rsidP="00A61BF9">
      <w:r w:rsidRPr="00B96823">
        <w:t>создание и эксплуатация объектов лесоперерабатывающей инфраструктуры;</w:t>
      </w:r>
    </w:p>
    <w:p w14:paraId="32AB7EE2" w14:textId="77777777" w:rsidR="00A61BF9" w:rsidRPr="00B96823" w:rsidRDefault="00A61BF9" w:rsidP="00A61BF9">
      <w:r w:rsidRPr="00B96823">
        <w:t>осуществление религиозной деятельности;</w:t>
      </w:r>
    </w:p>
    <w:p w14:paraId="782F6702" w14:textId="77777777" w:rsidR="00A61BF9" w:rsidRPr="00B96823" w:rsidRDefault="00A61BF9" w:rsidP="00A61BF9">
      <w:r w:rsidRPr="00B96823">
        <w:t xml:space="preserve">иные виды, определенные в соответствии с </w:t>
      </w:r>
      <w:hyperlink r:id="rId276" w:history="1">
        <w:r w:rsidRPr="00B96823">
          <w:rPr>
            <w:rStyle w:val="af0"/>
            <w:rFonts w:cs="Times New Roman CYR"/>
          </w:rPr>
          <w:t>Лесным кодексом</w:t>
        </w:r>
      </w:hyperlink>
      <w:r w:rsidRPr="00B96823">
        <w:t xml:space="preserve"> Российской Федерации.</w:t>
      </w:r>
    </w:p>
    <w:p w14:paraId="4D8FBFCC" w14:textId="77777777" w:rsidR="00A61BF9" w:rsidRPr="00B96823" w:rsidRDefault="00A61BF9" w:rsidP="00A61BF9">
      <w:r w:rsidRPr="00B96823">
        <w:t>осуществление рыболовства, за исключением любительского рыболовства.</w:t>
      </w:r>
    </w:p>
    <w:p w14:paraId="1EBDC98E" w14:textId="77777777" w:rsidR="00A61BF9" w:rsidRPr="00B96823" w:rsidRDefault="00A61BF9" w:rsidP="00A61BF9">
      <w:bookmarkStart w:id="951" w:name="sub_1207319"/>
      <w:r w:rsidRPr="00B96823">
        <w:t>7.3.19. Вокруг городских округов и поселений, расположенных в безлесных и малолесных районах, следует предусматривать ветрозащитные и берегоукрепительные лесные полосы, на склонах холмов, оврагов и балок - озеленительные.</w:t>
      </w:r>
    </w:p>
    <w:bookmarkEnd w:id="951"/>
    <w:p w14:paraId="71EA1B42" w14:textId="77777777" w:rsidR="00A61BF9" w:rsidRPr="00B96823" w:rsidRDefault="00A61BF9" w:rsidP="00A61BF9">
      <w:r w:rsidRPr="00B96823">
        <w:t>Ширина защитных лесных полос составляет не менее:</w:t>
      </w:r>
    </w:p>
    <w:p w14:paraId="3D24A88A" w14:textId="77777777" w:rsidR="00A61BF9" w:rsidRPr="00B96823" w:rsidRDefault="00A61BF9" w:rsidP="00A61BF9">
      <w:r w:rsidRPr="00B96823">
        <w:t>для крупных городских округов и городских поселений - 500 м;</w:t>
      </w:r>
    </w:p>
    <w:p w14:paraId="42628FD2" w14:textId="77777777" w:rsidR="00A61BF9" w:rsidRPr="00B96823" w:rsidRDefault="00A61BF9" w:rsidP="00A61BF9">
      <w:r w:rsidRPr="00B96823">
        <w:t>для больших и средних городских округов и городских поселений - 100 м;</w:t>
      </w:r>
    </w:p>
    <w:p w14:paraId="5A345563" w14:textId="77777777" w:rsidR="00A61BF9" w:rsidRPr="00B96823" w:rsidRDefault="00A61BF9" w:rsidP="00A61BF9">
      <w:r w:rsidRPr="00B96823">
        <w:t>для малых городских поселений и сельских поселений - 50 м.</w:t>
      </w:r>
    </w:p>
    <w:p w14:paraId="24BC9899" w14:textId="77777777" w:rsidR="00A61BF9" w:rsidRPr="00B96823" w:rsidRDefault="00A61BF9" w:rsidP="00A61BF9">
      <w:bookmarkStart w:id="952" w:name="sub_1207320"/>
      <w:r w:rsidRPr="00B96823">
        <w:t>7.3.20. Вдоль автомобильных дорог, железнодорожных путей, на землях сельскохозяйственного назначения, в прибрежных зонах водных объектов могут создаваться полосы лесных насаждений, выполняющие защитные функции, в том числе снегозадерживающие, ветроослабляющие, пескозащитные, полезащитные, почвоукрепительные, берегоукрепительные, водоохранные, озеленительные и другие.</w:t>
      </w:r>
    </w:p>
    <w:p w14:paraId="7236F30E" w14:textId="77777777" w:rsidR="00A61BF9" w:rsidRPr="00B96823" w:rsidRDefault="00A61BF9" w:rsidP="00A61BF9">
      <w:bookmarkStart w:id="953" w:name="sub_1207321"/>
      <w:bookmarkEnd w:id="952"/>
      <w:r w:rsidRPr="00B96823">
        <w:t>7.3.21. Снегозащитные лесные полосы следует предусматривать с каждой стороны дороги (ширина в метрах):</w:t>
      </w:r>
    </w:p>
    <w:bookmarkEnd w:id="953"/>
    <w:p w14:paraId="4117593F" w14:textId="77777777" w:rsidR="00A61BF9" w:rsidRPr="00B96823" w:rsidRDefault="00A61BF9" w:rsidP="00A61BF9">
      <w:r w:rsidRPr="00B96823">
        <w:t>4 - при расчетном годовом снегоприносе от 10 до 25 куб. м/м;</w:t>
      </w:r>
    </w:p>
    <w:p w14:paraId="37C794C9" w14:textId="77777777" w:rsidR="00A61BF9" w:rsidRPr="00B96823" w:rsidRDefault="00A61BF9" w:rsidP="00A61BF9">
      <w:r w:rsidRPr="00B96823">
        <w:t>9 - при расчетном годовом снегоприносе свыше 25 до 50 куб. м/м;</w:t>
      </w:r>
    </w:p>
    <w:p w14:paraId="7EA3C71F" w14:textId="77777777" w:rsidR="00A61BF9" w:rsidRPr="00B96823" w:rsidRDefault="00A61BF9" w:rsidP="00A61BF9">
      <w:r w:rsidRPr="00B96823">
        <w:t>12 - при расчетном годовом снегоприносе свыше 50 до 75 куб. м/м;</w:t>
      </w:r>
    </w:p>
    <w:p w14:paraId="6C1AE3E0" w14:textId="77777777" w:rsidR="00A61BF9" w:rsidRPr="00B96823" w:rsidRDefault="00A61BF9" w:rsidP="00A61BF9">
      <w:r w:rsidRPr="00B96823">
        <w:t>14 - при расчетном годовом снегоприносе свыше 75 до 100 куб. м/м;</w:t>
      </w:r>
    </w:p>
    <w:p w14:paraId="5EA4ECB4" w14:textId="77777777" w:rsidR="00A61BF9" w:rsidRPr="00B96823" w:rsidRDefault="00A61BF9" w:rsidP="00A61BF9">
      <w:r w:rsidRPr="00B96823">
        <w:t xml:space="preserve">на заносимых участках железнодорожного пути и вокруг станций - при объеме снегопереноса за зиму более 100 куб. м на 1 м пути согласно </w:t>
      </w:r>
      <w:hyperlink r:id="rId277" w:history="1">
        <w:r w:rsidRPr="00B96823">
          <w:rPr>
            <w:rStyle w:val="af0"/>
            <w:rFonts w:cs="Times New Roman CYR"/>
          </w:rPr>
          <w:t>СНиП 32-01-95</w:t>
        </w:r>
      </w:hyperlink>
      <w:r w:rsidRPr="00B96823">
        <w:t>, в остальных случаях предусматриваются снегозадерживающие устройства.</w:t>
      </w:r>
    </w:p>
    <w:p w14:paraId="7819979E" w14:textId="77777777" w:rsidR="00A61BF9" w:rsidRPr="00B96823" w:rsidRDefault="00A61BF9" w:rsidP="00A61BF9">
      <w:r w:rsidRPr="00B96823">
        <w:t>Полосу отвода для расположения снегозадерживающих лесных насаждений при ограждении железнодорожных станций и узлов следует проектировать на границе стационарных площадок и продолжать за пределы стрелочных горловин не менее чем на 50 м. Для размещения внутристанционной защиты между станционными парками необходимо предусматривать полосу отвода шириной не менее 15 м.</w:t>
      </w:r>
    </w:p>
    <w:p w14:paraId="08DA8DA0" w14:textId="77777777" w:rsidR="00A61BF9" w:rsidRPr="00B96823" w:rsidRDefault="00A61BF9" w:rsidP="00A61BF9">
      <w:bookmarkStart w:id="954" w:name="sub_1207322"/>
      <w:r w:rsidRPr="00B96823">
        <w:lastRenderedPageBreak/>
        <w:t>7.3.22. Ветроослабляющие лесные полосы следует предусматривать для участков железных дорог, подверженных ежегодному воздействию сильных ветров (со скоростью 15 м/с и выше), в местах гололедообразования и заноса пути мелкоземом на землях несельскохозяйственного назначения или непригодных для выращивания сельскохозяйственных культур. В случаях, когда порывы сильного ветра могут угрожать безопасности движения поездов, допускается устройство лесонасаждений на землях сельскохозяйственного назначения.</w:t>
      </w:r>
    </w:p>
    <w:p w14:paraId="4377E51A" w14:textId="77777777" w:rsidR="00A61BF9" w:rsidRPr="00B96823" w:rsidRDefault="00A61BF9" w:rsidP="00A61BF9">
      <w:bookmarkStart w:id="955" w:name="sub_1207323"/>
      <w:bookmarkEnd w:id="954"/>
      <w:r w:rsidRPr="00B96823">
        <w:t>7.3.23. Пескозащитные лесные полосы и (или) фитомелиоративная пескозащита предусматриваются вдоль железнодорожных путей, пересекающих песчаные территории. Ширина полосы принимается с каждой стороны - не менее 100 м.</w:t>
      </w:r>
    </w:p>
    <w:bookmarkEnd w:id="955"/>
    <w:p w14:paraId="699CF634" w14:textId="77777777" w:rsidR="00A61BF9" w:rsidRPr="00B96823" w:rsidRDefault="00A61BF9" w:rsidP="00A61BF9">
      <w:r w:rsidRPr="00B96823">
        <w:t>За зоной лесонасаждений следует выделить охранную зону шириной не менее 100 м, в пределах которой запрещаются действия, способствующие увеличению подвижности песков (уничтожение растительности, выпас скота, нарушение почвенного покрова и другое).</w:t>
      </w:r>
    </w:p>
    <w:p w14:paraId="459E07FA" w14:textId="77777777" w:rsidR="00A61BF9" w:rsidRPr="00B96823" w:rsidRDefault="00A61BF9" w:rsidP="00A61BF9">
      <w:r w:rsidRPr="00B96823">
        <w:t xml:space="preserve">7.3.24. Почвоукрепительные лесонасаждения следует предусматривать для защиты автомобильных дорог, железнодорожных путей и сооружений на них от воздействий развивающихся оврагов, оползней, осыпей, водных потоков и других опасных природных процессов. Почвоукрепительные насаждения проектируются не только на территории, подверженной деформации грунтов, но и на потенциально опасных местах, а также на участках зарождения и формирования стока, при необходимости они применяются в комплексе с инженерными сооружениями и мероприятиями, предусмотренными </w:t>
      </w:r>
      <w:hyperlink w:anchor="sub_1209" w:history="1">
        <w:r w:rsidRPr="00B96823">
          <w:rPr>
            <w:rStyle w:val="af0"/>
            <w:rFonts w:cs="Times New Roman CYR"/>
          </w:rPr>
          <w:t>разделом 9</w:t>
        </w:r>
      </w:hyperlink>
      <w:r w:rsidRPr="00B96823">
        <w:t xml:space="preserve"> "Инженерная подготовка и защита территории" настоящих Нормативов.</w:t>
      </w:r>
    </w:p>
    <w:p w14:paraId="5AA4C88D" w14:textId="77777777" w:rsidR="00A61BF9" w:rsidRPr="00B96823" w:rsidRDefault="00A61BF9" w:rsidP="00A61BF9">
      <w:bookmarkStart w:id="956" w:name="sub_1207325"/>
      <w:r w:rsidRPr="00B96823">
        <w:t>7.3.25. Полезащитные лесные полосы предусматриваются на мелиоративных системах.</w:t>
      </w:r>
    </w:p>
    <w:bookmarkEnd w:id="956"/>
    <w:p w14:paraId="7EAEB50A" w14:textId="77777777" w:rsidR="00A61BF9" w:rsidRPr="00B96823" w:rsidRDefault="00A61BF9" w:rsidP="00A61BF9">
      <w:r w:rsidRPr="00B96823">
        <w:t>Площадь, предусматриваемая под создание полезащитных лесополос, должна составлять не более 4 процентов площади орошения. Площадь лесополос вдоль магистральных и распределительных каналов следует устанавливать в зависимости от длины каналов и ширины лесополосы с учетом создания свободного доступа для чистки и ремонта. Длина лесополосы должна составлять не менее 60 процентов от длины канала.</w:t>
      </w:r>
    </w:p>
    <w:p w14:paraId="0F644F73" w14:textId="77777777" w:rsidR="00A61BF9" w:rsidRPr="00B96823" w:rsidRDefault="00A61BF9" w:rsidP="00A61BF9">
      <w:r w:rsidRPr="00B96823">
        <w:t>Полезащитные лесные полосы следует располагать в двух взаимно перпендикулярных направлениях:</w:t>
      </w:r>
    </w:p>
    <w:p w14:paraId="1648AA59" w14:textId="77777777" w:rsidR="00A61BF9" w:rsidRPr="00B96823" w:rsidRDefault="00A61BF9" w:rsidP="00A61BF9">
      <w:r w:rsidRPr="00B96823">
        <w:t>продольном (основные) - поперек преобладающих в данной местности ветров;</w:t>
      </w:r>
    </w:p>
    <w:p w14:paraId="7CBBDB51" w14:textId="77777777" w:rsidR="00A61BF9" w:rsidRPr="00B96823" w:rsidRDefault="00A61BF9" w:rsidP="00A61BF9">
      <w:r w:rsidRPr="00B96823">
        <w:t>поперечном (вспомогательные) - перпендикулярно продольным.</w:t>
      </w:r>
    </w:p>
    <w:p w14:paraId="4DD99B1A" w14:textId="77777777" w:rsidR="00A61BF9" w:rsidRPr="00B96823" w:rsidRDefault="00A61BF9" w:rsidP="00A61BF9">
      <w:bookmarkStart w:id="957" w:name="sub_1207326"/>
      <w:r w:rsidRPr="00B96823">
        <w:t>7.3.26. На подверженных водной эрозии склонах крутизной более 1,5 градуса продольные почвозащитные и водоохранные лесные полосы необходимо располагать поперек склонов, по горизонталям в увязке с общей организацией территории, агротехническими и гидротехническими противоэрозионными мероприятиями.</w:t>
      </w:r>
    </w:p>
    <w:p w14:paraId="302004D8" w14:textId="77777777" w:rsidR="00A61BF9" w:rsidRPr="00B96823" w:rsidRDefault="00A61BF9" w:rsidP="00A61BF9">
      <w:bookmarkStart w:id="958" w:name="sub_1207327"/>
      <w:bookmarkEnd w:id="957"/>
      <w:r w:rsidRPr="00B96823">
        <w:t>7.3.27. Расстояние между продольными лесными полосами не должно превышать 800 м, между поперечными - 2000 м, а на песчаных почвах - 1000 м.</w:t>
      </w:r>
    </w:p>
    <w:p w14:paraId="5766A87C" w14:textId="77777777" w:rsidR="00A61BF9" w:rsidRPr="00B96823" w:rsidRDefault="00A61BF9" w:rsidP="00A61BF9">
      <w:bookmarkStart w:id="959" w:name="sub_1207328"/>
      <w:bookmarkEnd w:id="958"/>
      <w:r w:rsidRPr="00B96823">
        <w:t>7.3.28. Продольные полезащитные полосы надлежит предусматривать трехрядными, а поперечные - двухрядными.</w:t>
      </w:r>
    </w:p>
    <w:bookmarkEnd w:id="959"/>
    <w:p w14:paraId="185A8AF8" w14:textId="77777777" w:rsidR="00A61BF9" w:rsidRPr="00B96823" w:rsidRDefault="00A61BF9" w:rsidP="00A61BF9">
      <w:r w:rsidRPr="00B96823">
        <w:t>Водоохранные лесные насаждения для защиты магистральных каналов и их ветвей необходимо проектировать трехрядными с одной стороны канала и двухрядными с каждой стороны. Вдоль одной стороны открытых коллекторов следует предусматривать лесные полосы из трех рядов. Вдоль крупных магистральных каналов и коллекторов лесные полосы надлежит принимать из 4 - 5 рядов с одной стороны или с обеих сторон.</w:t>
      </w:r>
    </w:p>
    <w:p w14:paraId="6492117A" w14:textId="77777777" w:rsidR="00A61BF9" w:rsidRPr="00B96823" w:rsidRDefault="00A61BF9" w:rsidP="00A61BF9">
      <w:r w:rsidRPr="00B96823">
        <w:t>Защитные лесные полосы по границам орошаемых земель с участками интенсивной эрозии почвы следует предусматривать многорядными (4 - 5 рядов).</w:t>
      </w:r>
    </w:p>
    <w:p w14:paraId="52B556CD" w14:textId="77777777" w:rsidR="00A61BF9" w:rsidRPr="00B96823" w:rsidRDefault="00A61BF9" w:rsidP="00A61BF9">
      <w:r w:rsidRPr="00B96823">
        <w:t xml:space="preserve">7.3.29. Защитные насаждения вокруг прудов и водоемов следует проектировать в соответствии с требованиями </w:t>
      </w:r>
      <w:hyperlink r:id="rId278" w:history="1">
        <w:r w:rsidRPr="00B96823">
          <w:rPr>
            <w:rStyle w:val="af0"/>
            <w:rFonts w:cs="Times New Roman CYR"/>
          </w:rPr>
          <w:t>Федерального закона</w:t>
        </w:r>
      </w:hyperlink>
      <w:r w:rsidRPr="00B96823">
        <w:t xml:space="preserve"> от 10 января 1996 г. N 4-ФЗ "О мелиорации земель" и </w:t>
      </w:r>
      <w:hyperlink r:id="rId279" w:history="1">
        <w:r w:rsidRPr="00B96823">
          <w:rPr>
            <w:rStyle w:val="af0"/>
            <w:rFonts w:cs="Times New Roman CYR"/>
          </w:rPr>
          <w:t>СП 100.13330.2016</w:t>
        </w:r>
      </w:hyperlink>
      <w:r w:rsidRPr="00B96823">
        <w:t xml:space="preserve"> "Мелиоративные системы и сооружения. Актуализированная редакция СНиП 2.06.03-85".</w:t>
      </w:r>
    </w:p>
    <w:p w14:paraId="11CFDC61" w14:textId="77777777" w:rsidR="00A61BF9" w:rsidRPr="00B96823" w:rsidRDefault="00A61BF9" w:rsidP="00A61BF9">
      <w:bookmarkStart w:id="960" w:name="sub_1207330"/>
      <w:r w:rsidRPr="00B96823">
        <w:t>7.3.30. Расстояния от границ жилой застройки, водоемов, сельскохозяйственных угодий, автомобильных дорог, железнодорожных путей и сооружений на них до защитных насаждений принимаются в соответствии с действующими правилами и нормами.</w:t>
      </w:r>
    </w:p>
    <w:bookmarkEnd w:id="960"/>
    <w:p w14:paraId="6E4629E9" w14:textId="77777777" w:rsidR="00A61BF9" w:rsidRPr="00B96823" w:rsidRDefault="00A61BF9" w:rsidP="00A61BF9"/>
    <w:p w14:paraId="14C2C416" w14:textId="77777777" w:rsidR="00A61BF9" w:rsidRPr="00B96823" w:rsidRDefault="00A61BF9" w:rsidP="00A61BF9">
      <w:pPr>
        <w:pStyle w:val="1"/>
        <w:spacing w:before="0" w:after="0"/>
      </w:pPr>
      <w:bookmarkStart w:id="961" w:name="sub_12074"/>
      <w:r w:rsidRPr="00B96823">
        <w:lastRenderedPageBreak/>
        <w:t>7.4. Земли рекреационного назначения:</w:t>
      </w:r>
    </w:p>
    <w:bookmarkEnd w:id="961"/>
    <w:p w14:paraId="0EE93DF6" w14:textId="77777777" w:rsidR="00A61BF9" w:rsidRPr="00B96823" w:rsidRDefault="00A61BF9" w:rsidP="00A61BF9"/>
    <w:p w14:paraId="24FAC229" w14:textId="77777777" w:rsidR="00A61BF9" w:rsidRPr="00B96823" w:rsidRDefault="00A61BF9" w:rsidP="00A61BF9">
      <w:bookmarkStart w:id="962" w:name="sub_120741"/>
      <w:r w:rsidRPr="00B96823">
        <w:t>7.4.1. 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w:t>
      </w:r>
    </w:p>
    <w:bookmarkEnd w:id="962"/>
    <w:p w14:paraId="42F776C9" w14:textId="77777777" w:rsidR="00A61BF9" w:rsidRPr="00B96823" w:rsidRDefault="00A61BF9" w:rsidP="00A61BF9">
      <w:r w:rsidRPr="00B96823">
        <w:t>7.4.2.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w:t>
      </w:r>
    </w:p>
    <w:p w14:paraId="2A94D955" w14:textId="77777777" w:rsidR="00A61BF9" w:rsidRPr="00B96823" w:rsidRDefault="00A61BF9" w:rsidP="00A61BF9">
      <w:bookmarkStart w:id="963" w:name="sub_120743"/>
      <w:r w:rsidRPr="00B96823">
        <w:t>7.4.3. Использование учебно-туристических троп и трасс, установленных по соглашению с собственниками земельных участков, землепользователями, землевладельцами и арендаторами земельных участков, может осуществляться на основе сервитутов; при этом указанные земельные участки не изымаются из использования.</w:t>
      </w:r>
    </w:p>
    <w:p w14:paraId="2B626354" w14:textId="77777777" w:rsidR="00A61BF9" w:rsidRPr="00B96823" w:rsidRDefault="00A61BF9" w:rsidP="00A61BF9">
      <w:bookmarkStart w:id="964" w:name="sub_120744"/>
      <w:bookmarkEnd w:id="963"/>
      <w:r w:rsidRPr="00B96823">
        <w:t>7.4.4. К землям рекреационного назначения относятся также земли пригородных зеленых зон.</w:t>
      </w:r>
    </w:p>
    <w:p w14:paraId="788951FF" w14:textId="77777777" w:rsidR="00A61BF9" w:rsidRPr="00B96823" w:rsidRDefault="00A61BF9" w:rsidP="00A61BF9">
      <w:bookmarkStart w:id="965" w:name="sub_120745"/>
      <w:bookmarkEnd w:id="964"/>
      <w:r w:rsidRPr="00B96823">
        <w:t>7.4.5. На землях рекреационного назначения запрещается деятельность, не соответствующая их целевому назначению.</w:t>
      </w:r>
    </w:p>
    <w:bookmarkEnd w:id="965"/>
    <w:p w14:paraId="471BA497" w14:textId="77777777" w:rsidR="00A61BF9" w:rsidRPr="00B96823" w:rsidRDefault="00A61BF9" w:rsidP="00A61BF9">
      <w:r w:rsidRPr="00B96823">
        <w:t xml:space="preserve">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w:t>
      </w:r>
      <w:hyperlink r:id="rId280" w:history="1">
        <w:r w:rsidRPr="00B96823">
          <w:rPr>
            <w:rStyle w:val="af0"/>
            <w:rFonts w:cs="Times New Roman CYR"/>
          </w:rPr>
          <w:t>Лесного кодекса</w:t>
        </w:r>
      </w:hyperlink>
      <w:r w:rsidRPr="00B96823">
        <w:t xml:space="preserve"> Российской Федерации и настоящих Нормативов.</w:t>
      </w:r>
    </w:p>
    <w:p w14:paraId="0A85FF90" w14:textId="77777777" w:rsidR="00A61BF9" w:rsidRPr="00B96823" w:rsidRDefault="00A61BF9" w:rsidP="00A61BF9"/>
    <w:p w14:paraId="51A9EE75" w14:textId="77777777" w:rsidR="00A61BF9" w:rsidRPr="00B96823" w:rsidRDefault="00A61BF9" w:rsidP="00A61BF9">
      <w:pPr>
        <w:pStyle w:val="1"/>
        <w:spacing w:before="0" w:after="0"/>
      </w:pPr>
      <w:bookmarkStart w:id="966" w:name="sub_12075"/>
      <w:r w:rsidRPr="00B96823">
        <w:t>7.5. Земли историко-культурного назначения:</w:t>
      </w:r>
    </w:p>
    <w:bookmarkEnd w:id="966"/>
    <w:p w14:paraId="7F2DF2B7" w14:textId="77777777" w:rsidR="00A61BF9" w:rsidRPr="00B96823" w:rsidRDefault="00A61BF9" w:rsidP="00A61BF9"/>
    <w:p w14:paraId="20C54C1F" w14:textId="77777777" w:rsidR="00A61BF9" w:rsidRPr="00B96823" w:rsidRDefault="00A61BF9" w:rsidP="00A61BF9">
      <w:bookmarkStart w:id="967" w:name="sub_120751"/>
      <w:r w:rsidRPr="00B96823">
        <w:t>7.5.1. К землям историко-культурного назначения относятся земли:</w:t>
      </w:r>
    </w:p>
    <w:bookmarkEnd w:id="967"/>
    <w:p w14:paraId="4C05FBA1" w14:textId="77777777" w:rsidR="00A61BF9" w:rsidRPr="00B96823" w:rsidRDefault="00A61BF9" w:rsidP="00A61BF9">
      <w:r w:rsidRPr="00B96823">
        <w:t>объектов культурного наследия, в том числе объектов археологического наследия, мест бытования исторических промыслов, производств и ремесел, включенных в единый государственный реестр объектов культурного наследия (памятников истории и культуры) народов Российской Федерации, а также выявленных объектов культурного наследия;</w:t>
      </w:r>
    </w:p>
    <w:p w14:paraId="1C933C70" w14:textId="77777777" w:rsidR="00A61BF9" w:rsidRPr="00B96823" w:rsidRDefault="00A61BF9" w:rsidP="00A61BF9">
      <w:r w:rsidRPr="00B96823">
        <w:t>военных и гражданских захоронений.</w:t>
      </w:r>
    </w:p>
    <w:p w14:paraId="57824C35" w14:textId="77777777" w:rsidR="00A61BF9" w:rsidRPr="00B96823" w:rsidRDefault="00A61BF9" w:rsidP="00A61BF9">
      <w:bookmarkStart w:id="968" w:name="sub_120752"/>
      <w:r w:rsidRPr="00B96823">
        <w:t>7.5.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самих объектов культурного наследия.</w:t>
      </w:r>
    </w:p>
    <w:bookmarkEnd w:id="968"/>
    <w:p w14:paraId="3CB27DF2" w14:textId="77777777" w:rsidR="00A61BF9" w:rsidRPr="00B96823" w:rsidRDefault="00A61BF9" w:rsidP="00A61BF9">
      <w:r w:rsidRPr="00B96823">
        <w:t>Градостроительная деятельность, не связанная с нуждами объектов историко-культурного наследия, на территориях объектов культурного наследия запрещена.</w:t>
      </w:r>
    </w:p>
    <w:p w14:paraId="26968DF3" w14:textId="77777777" w:rsidR="00A61BF9" w:rsidRPr="00B96823" w:rsidRDefault="00A61BF9" w:rsidP="00A61BF9">
      <w:r w:rsidRPr="00B96823">
        <w:t xml:space="preserve">Обеспечение сохранности объектов культурного наследия (памятников истории и культуры) и использование их земель осуществляются в соответствии с требованиями </w:t>
      </w:r>
      <w:hyperlink w:anchor="sub_1211" w:history="1">
        <w:r w:rsidRPr="00B96823">
          <w:rPr>
            <w:rStyle w:val="af0"/>
            <w:rFonts w:cs="Times New Roman CYR"/>
          </w:rPr>
          <w:t>раздела 11</w:t>
        </w:r>
      </w:hyperlink>
      <w:r w:rsidRPr="00B96823">
        <w:t xml:space="preserve"> "Охрана объектов культурного наследия (памятников истории и культуры)" настоящих Нормативов.</w:t>
      </w:r>
    </w:p>
    <w:p w14:paraId="78D05F5E" w14:textId="77777777" w:rsidR="00A61BF9" w:rsidRPr="00B96823" w:rsidRDefault="00A61BF9" w:rsidP="00A61BF9">
      <w:bookmarkStart w:id="969" w:name="sub_120753"/>
      <w:r w:rsidRPr="00B96823">
        <w:t xml:space="preserve">7.5.3. Регулирование деятельности на землях военных и гражданских захоронений осуществляется в соответствии с требованиями </w:t>
      </w:r>
      <w:hyperlink w:anchor="sub_1208" w:history="1">
        <w:r w:rsidRPr="00B96823">
          <w:rPr>
            <w:rStyle w:val="af0"/>
            <w:rFonts w:cs="Times New Roman CYR"/>
          </w:rPr>
          <w:t>раздела 8</w:t>
        </w:r>
      </w:hyperlink>
      <w:r w:rsidRPr="00B96823">
        <w:t xml:space="preserve"> "Зоны специального назначения" настоящих Нормативов.</w:t>
      </w:r>
    </w:p>
    <w:bookmarkEnd w:id="969"/>
    <w:p w14:paraId="6CE78CE9" w14:textId="77777777" w:rsidR="00A61BF9" w:rsidRPr="00B96823" w:rsidRDefault="00A61BF9" w:rsidP="00A61BF9"/>
    <w:p w14:paraId="0A15B8EA" w14:textId="77777777" w:rsidR="00A61BF9" w:rsidRPr="00B96823" w:rsidRDefault="00A61BF9" w:rsidP="00A61BF9">
      <w:pPr>
        <w:pStyle w:val="1"/>
        <w:spacing w:before="0" w:after="0"/>
      </w:pPr>
      <w:bookmarkStart w:id="970" w:name="sub_12076"/>
      <w:r w:rsidRPr="00B96823">
        <w:t>7.6. Особо ценные земли</w:t>
      </w:r>
    </w:p>
    <w:bookmarkEnd w:id="970"/>
    <w:p w14:paraId="7E639CA1" w14:textId="77777777" w:rsidR="00A61BF9" w:rsidRPr="00B96823" w:rsidRDefault="00A61BF9" w:rsidP="00A61BF9"/>
    <w:p w14:paraId="4E7CD276" w14:textId="77777777" w:rsidR="00A61BF9" w:rsidRPr="00B96823" w:rsidRDefault="00A61BF9" w:rsidP="00A61BF9">
      <w:bookmarkStart w:id="971" w:name="sub_120761"/>
      <w:r w:rsidRPr="00B96823">
        <w:lastRenderedPageBreak/>
        <w:t>7.6.1. К особо ценным землям относятся земли, в пределах которых имеются природные объекты и объекты культурного наследия, представляющие особую научную, историко-культурную ценность (типичные или редкие ландшафты, культурные ландшафты, сообщества растительных, животных организмов, редкие геологические образования, земельные участки, предназначенные для осуществления деятельности научно-исследовательских организаций).</w:t>
      </w:r>
    </w:p>
    <w:p w14:paraId="25A2CA04" w14:textId="77777777" w:rsidR="00A61BF9" w:rsidRPr="00B96823" w:rsidRDefault="00A61BF9" w:rsidP="00A61BF9">
      <w:bookmarkStart w:id="972" w:name="sub_120762"/>
      <w:bookmarkEnd w:id="971"/>
      <w:r w:rsidRPr="00B96823">
        <w:t>7.6.2. На собственников таких земельных участков, землепользователей, землевладельцев и арендаторов таких земельных участков возлагаются обязанности по их сохранению.</w:t>
      </w:r>
    </w:p>
    <w:bookmarkEnd w:id="972"/>
    <w:p w14:paraId="712CCA6D" w14:textId="77777777" w:rsidR="00A61BF9" w:rsidRPr="00B96823" w:rsidRDefault="00A61BF9" w:rsidP="00A61BF9"/>
    <w:p w14:paraId="5E5EA2AB" w14:textId="77777777" w:rsidR="00A61BF9" w:rsidRPr="00B96823" w:rsidRDefault="00A61BF9" w:rsidP="00A61BF9">
      <w:pPr>
        <w:pStyle w:val="1"/>
        <w:spacing w:before="0" w:after="0"/>
      </w:pPr>
      <w:bookmarkStart w:id="973" w:name="sub_1208"/>
      <w:r w:rsidRPr="00B96823">
        <w:t>8. Зоны специального назначения:</w:t>
      </w:r>
    </w:p>
    <w:p w14:paraId="6F9369B0" w14:textId="77777777" w:rsidR="00A61BF9" w:rsidRPr="00B96823" w:rsidRDefault="00A61BF9" w:rsidP="00A61BF9">
      <w:pPr>
        <w:pStyle w:val="1"/>
        <w:spacing w:before="0" w:after="0"/>
      </w:pPr>
      <w:bookmarkStart w:id="974" w:name="sub_12081"/>
      <w:bookmarkEnd w:id="973"/>
      <w:r w:rsidRPr="00B96823">
        <w:t>8.1. Общие требования:</w:t>
      </w:r>
    </w:p>
    <w:bookmarkEnd w:id="974"/>
    <w:p w14:paraId="054A708A" w14:textId="77777777" w:rsidR="00A61BF9" w:rsidRPr="00B96823" w:rsidRDefault="00A61BF9" w:rsidP="00A61BF9"/>
    <w:p w14:paraId="13CC0B51" w14:textId="77777777" w:rsidR="00A61BF9" w:rsidRPr="00B96823" w:rsidRDefault="00A61BF9" w:rsidP="00A61BF9">
      <w:bookmarkStart w:id="975" w:name="sub_120811"/>
      <w:r w:rsidRPr="00B96823">
        <w:t>8.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14:paraId="15DAEA36" w14:textId="77777777" w:rsidR="00A61BF9" w:rsidRPr="00B96823" w:rsidRDefault="00A61BF9" w:rsidP="00A61BF9">
      <w:bookmarkStart w:id="976" w:name="sub_120812"/>
      <w:bookmarkEnd w:id="975"/>
      <w:r w:rsidRPr="00B96823">
        <w:t>8.1.2. Для предприятий, производств и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w:t>
      </w:r>
    </w:p>
    <w:p w14:paraId="0A57CD8C" w14:textId="77777777" w:rsidR="00A61BF9" w:rsidRPr="00B96823" w:rsidRDefault="00A61BF9" w:rsidP="00A61BF9">
      <w:bookmarkStart w:id="977" w:name="sub_120813"/>
      <w:bookmarkEnd w:id="976"/>
      <w:r w:rsidRPr="00B96823">
        <w:t>8.1.3. Санитарно-защитные зоны отделяют зоны территорий специального назначения с обязательным обозначением границ информационными знаками.</w:t>
      </w:r>
    </w:p>
    <w:bookmarkEnd w:id="977"/>
    <w:p w14:paraId="6575229D" w14:textId="77777777" w:rsidR="00A61BF9" w:rsidRPr="00B96823" w:rsidRDefault="00A61BF9" w:rsidP="00A61BF9"/>
    <w:p w14:paraId="59BDC80F" w14:textId="77777777" w:rsidR="00A61BF9" w:rsidRPr="00B96823" w:rsidRDefault="00A61BF9" w:rsidP="00A61BF9">
      <w:pPr>
        <w:pStyle w:val="1"/>
        <w:spacing w:before="0" w:after="0"/>
      </w:pPr>
      <w:bookmarkStart w:id="978" w:name="sub_12082"/>
      <w:r w:rsidRPr="00B96823">
        <w:t>8.2. Зоны размещения кладбищ и крематориев:</w:t>
      </w:r>
    </w:p>
    <w:bookmarkEnd w:id="978"/>
    <w:p w14:paraId="60B0DE49" w14:textId="77777777" w:rsidR="00A61BF9" w:rsidRPr="00B96823" w:rsidRDefault="00A61BF9" w:rsidP="00A61BF9"/>
    <w:p w14:paraId="7C4C7381" w14:textId="77777777" w:rsidR="00A61BF9" w:rsidRPr="00B96823" w:rsidRDefault="00A61BF9" w:rsidP="00A61BF9">
      <w:bookmarkStart w:id="979" w:name="sub_120821"/>
      <w:r w:rsidRPr="00B96823">
        <w:t>8.2.1. 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 и настоящими Нормативами.</w:t>
      </w:r>
    </w:p>
    <w:p w14:paraId="1BF805AA" w14:textId="77777777" w:rsidR="00A61BF9" w:rsidRPr="00B96823" w:rsidRDefault="00A61BF9" w:rsidP="00A61BF9">
      <w:bookmarkStart w:id="980" w:name="sub_120822"/>
      <w:bookmarkEnd w:id="979"/>
      <w:r w:rsidRPr="00B96823">
        <w:t>8.2.2. Не разрешается размещать кладбища на территориях:</w:t>
      </w:r>
    </w:p>
    <w:bookmarkEnd w:id="980"/>
    <w:p w14:paraId="14FE1085" w14:textId="77777777" w:rsidR="00A61BF9" w:rsidRPr="00B96823" w:rsidRDefault="00A61BF9" w:rsidP="00A61BF9">
      <w:r w:rsidRPr="00B96823">
        <w:t>первого и второго поясов зон санитарной охраны источников централизованного водоснабжения и минеральных источников;</w:t>
      </w:r>
    </w:p>
    <w:p w14:paraId="71CC75E9" w14:textId="77777777" w:rsidR="00A61BF9" w:rsidRPr="00B96823" w:rsidRDefault="00A61BF9" w:rsidP="00A61BF9">
      <w:r w:rsidRPr="00B96823">
        <w:t>первой зоны санитарной охраны курортов;</w:t>
      </w:r>
    </w:p>
    <w:p w14:paraId="4BD4634E" w14:textId="77777777" w:rsidR="00A61BF9" w:rsidRPr="00B96823" w:rsidRDefault="00A61BF9" w:rsidP="00A61BF9">
      <w:r w:rsidRPr="00B96823">
        <w:t>с выходом на поверхность закарстованных, сильнотрещиноватых пород и в местах выклинивания водоносных горизонтов;</w:t>
      </w:r>
    </w:p>
    <w:p w14:paraId="2DF28453" w14:textId="77777777" w:rsidR="00A61BF9" w:rsidRPr="00B96823" w:rsidRDefault="00A61BF9" w:rsidP="00A61BF9">
      <w:r w:rsidRPr="00B96823">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14:paraId="4BCB2796" w14:textId="77777777" w:rsidR="00A61BF9" w:rsidRPr="00B96823" w:rsidRDefault="00A61BF9" w:rsidP="00A61BF9">
      <w:r w:rsidRPr="00B96823">
        <w:t>по берегам озер, рек и других открытых водоемов, используемых населением для хозяйственно-бытовых нужд, купания и культурно-оздоровительных целей.</w:t>
      </w:r>
    </w:p>
    <w:p w14:paraId="4BBA919D" w14:textId="77777777" w:rsidR="00A61BF9" w:rsidRPr="00B96823" w:rsidRDefault="00A61BF9" w:rsidP="00A61BF9">
      <w:bookmarkStart w:id="981" w:name="sub_120823"/>
      <w:r w:rsidRPr="00B96823">
        <w:t>8.2.3. Выбор земельного участка под размещение кладбища производится на основе санитарно-эпидемиологической оценки следующих факторов:</w:t>
      </w:r>
    </w:p>
    <w:p w14:paraId="4F7111FF" w14:textId="77777777" w:rsidR="00A61BF9" w:rsidRPr="00B96823" w:rsidRDefault="00A61BF9" w:rsidP="00A61BF9">
      <w:bookmarkStart w:id="982" w:name="sub_1208231"/>
      <w:bookmarkEnd w:id="981"/>
      <w:r w:rsidRPr="00B96823">
        <w:t>1) санитарно-эпидемиологической обстановки;</w:t>
      </w:r>
    </w:p>
    <w:p w14:paraId="3FCC34EF" w14:textId="77777777" w:rsidR="00A61BF9" w:rsidRPr="00B96823" w:rsidRDefault="00A61BF9" w:rsidP="00A61BF9">
      <w:bookmarkStart w:id="983" w:name="sub_1208232"/>
      <w:bookmarkEnd w:id="982"/>
      <w:r w:rsidRPr="00B96823">
        <w:t>2) градостроительного назначения и ландшафтного зонирования территории;</w:t>
      </w:r>
    </w:p>
    <w:p w14:paraId="181791BD" w14:textId="77777777" w:rsidR="00A61BF9" w:rsidRPr="00B96823" w:rsidRDefault="00A61BF9" w:rsidP="00A61BF9">
      <w:bookmarkStart w:id="984" w:name="sub_1208233"/>
      <w:bookmarkEnd w:id="983"/>
      <w:r w:rsidRPr="00B96823">
        <w:t>3) геологических, гидрогеологических и гидрогеохимических данных;</w:t>
      </w:r>
    </w:p>
    <w:p w14:paraId="5B3EBC20" w14:textId="77777777" w:rsidR="00A61BF9" w:rsidRPr="00B96823" w:rsidRDefault="00A61BF9" w:rsidP="00A61BF9">
      <w:bookmarkStart w:id="985" w:name="sub_1208234"/>
      <w:bookmarkEnd w:id="984"/>
      <w:r w:rsidRPr="00B96823">
        <w:t>4) почвенно-географических и способности почв и почвогрунтов к самоочищению;</w:t>
      </w:r>
    </w:p>
    <w:p w14:paraId="10C407DF" w14:textId="77777777" w:rsidR="00A61BF9" w:rsidRPr="00B96823" w:rsidRDefault="00A61BF9" w:rsidP="00A61BF9">
      <w:bookmarkStart w:id="986" w:name="sub_1208235"/>
      <w:bookmarkEnd w:id="985"/>
      <w:r w:rsidRPr="00B96823">
        <w:t>5) эрозионного потенциала и миграции загрязнений;</w:t>
      </w:r>
    </w:p>
    <w:p w14:paraId="4B6EAD3C" w14:textId="77777777" w:rsidR="00A61BF9" w:rsidRPr="00B96823" w:rsidRDefault="00A61BF9" w:rsidP="00A61BF9">
      <w:bookmarkStart w:id="987" w:name="sub_1208236"/>
      <w:bookmarkEnd w:id="986"/>
      <w:r w:rsidRPr="00B96823">
        <w:t>6) транспортной доступности.</w:t>
      </w:r>
    </w:p>
    <w:bookmarkEnd w:id="987"/>
    <w:p w14:paraId="6FF8AB9D" w14:textId="77777777" w:rsidR="00A61BF9" w:rsidRPr="00B96823" w:rsidRDefault="00A61BF9" w:rsidP="00A61BF9">
      <w:r w:rsidRPr="00B96823">
        <w:t>Участок, отводимый под кладбище, должен удовлетворять следующим требованиям:</w:t>
      </w:r>
    </w:p>
    <w:p w14:paraId="31DC978D" w14:textId="77777777" w:rsidR="00A61BF9" w:rsidRPr="00B96823" w:rsidRDefault="00A61BF9" w:rsidP="00A61BF9">
      <w:r w:rsidRPr="00B96823">
        <w:t>иметь уклон в сторону, противоположную населенному пункту, открытым водоемам;</w:t>
      </w:r>
    </w:p>
    <w:p w14:paraId="76AEDD40" w14:textId="77777777" w:rsidR="00A61BF9" w:rsidRPr="00B96823" w:rsidRDefault="00A61BF9" w:rsidP="00A61BF9">
      <w:r w:rsidRPr="00B96823">
        <w:t>не затопляться при паводках;</w:t>
      </w:r>
    </w:p>
    <w:p w14:paraId="2D6AE912" w14:textId="77777777" w:rsidR="00A61BF9" w:rsidRPr="00B96823" w:rsidRDefault="00A61BF9" w:rsidP="00A61BF9">
      <w:r w:rsidRPr="00B96823">
        <w:t>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14:paraId="797C2516" w14:textId="77777777" w:rsidR="00A61BF9" w:rsidRPr="00B96823" w:rsidRDefault="00A61BF9" w:rsidP="00A61BF9">
      <w:r w:rsidRPr="00B96823">
        <w:lastRenderedPageBreak/>
        <w:t>иметь сухую, пористую почву (супесчаную, песчаную) на глубине 1,5 м и ниже с влажностью почвы в пределах 6 - 18 процентов;</w:t>
      </w:r>
    </w:p>
    <w:p w14:paraId="2AA7BD1F" w14:textId="77777777" w:rsidR="00A61BF9" w:rsidRPr="00B96823" w:rsidRDefault="00A61BF9" w:rsidP="00A61BF9">
      <w:r w:rsidRPr="00B96823">
        <w:t>располагаться с подветренной стороны по отношению к жилой территории.</w:t>
      </w:r>
    </w:p>
    <w:p w14:paraId="000F191F" w14:textId="77777777" w:rsidR="00A61BF9" w:rsidRPr="00B96823" w:rsidRDefault="00A61BF9" w:rsidP="00A61BF9">
      <w:bookmarkStart w:id="988" w:name="sub_120824"/>
      <w:r w:rsidRPr="00B96823">
        <w:t>8.2.4. Устройство кладбища осуществляется в соответствии с утвержденным проектом, в котором предусматриваются:</w:t>
      </w:r>
    </w:p>
    <w:bookmarkEnd w:id="988"/>
    <w:p w14:paraId="5E4358FB" w14:textId="77777777" w:rsidR="00A61BF9" w:rsidRPr="00B96823" w:rsidRDefault="00A61BF9" w:rsidP="00A61BF9">
      <w:r w:rsidRPr="00B96823">
        <w:t>обоснованность места размещения кладбища с мероприятиями по обеспечению защиты окружающей среды;</w:t>
      </w:r>
    </w:p>
    <w:p w14:paraId="58B98128" w14:textId="77777777" w:rsidR="00A61BF9" w:rsidRPr="00B96823" w:rsidRDefault="00A61BF9" w:rsidP="00A61BF9">
      <w:r w:rsidRPr="00B96823">
        <w:t>наличие водоупорного слоя для кладбищ традиционного типа;</w:t>
      </w:r>
    </w:p>
    <w:p w14:paraId="5F9CB931" w14:textId="77777777" w:rsidR="00A61BF9" w:rsidRPr="00B96823" w:rsidRDefault="00A61BF9" w:rsidP="00A61BF9">
      <w:r w:rsidRPr="00B96823">
        <w:t>система дренажа;</w:t>
      </w:r>
    </w:p>
    <w:p w14:paraId="1A796897" w14:textId="77777777" w:rsidR="00A61BF9" w:rsidRPr="00B96823" w:rsidRDefault="00A61BF9" w:rsidP="00A61BF9">
      <w:r w:rsidRPr="00B96823">
        <w:t>обваловка территории;</w:t>
      </w:r>
    </w:p>
    <w:p w14:paraId="3EAE2FE3" w14:textId="77777777" w:rsidR="00A61BF9" w:rsidRPr="00B96823" w:rsidRDefault="00A61BF9" w:rsidP="00A61BF9">
      <w:r w:rsidRPr="00B96823">
        <w:t>организация и благоустройство санитарно-защитной зоны;</w:t>
      </w:r>
    </w:p>
    <w:p w14:paraId="3B6FF8CC" w14:textId="77777777" w:rsidR="00A61BF9" w:rsidRPr="00B96823" w:rsidRDefault="00A61BF9" w:rsidP="00A61BF9">
      <w:r w:rsidRPr="00B96823">
        <w:t>характер и площадь зеленых насаждений;</w:t>
      </w:r>
    </w:p>
    <w:p w14:paraId="51A88213" w14:textId="77777777" w:rsidR="00A61BF9" w:rsidRPr="00B96823" w:rsidRDefault="00A61BF9" w:rsidP="00A61BF9">
      <w:r w:rsidRPr="00B96823">
        <w:t>организация подъездных путей и автостоянок;</w:t>
      </w:r>
    </w:p>
    <w:p w14:paraId="4892F62F" w14:textId="77777777" w:rsidR="00A61BF9" w:rsidRPr="00B96823" w:rsidRDefault="00A61BF9" w:rsidP="00A61BF9">
      <w:r w:rsidRPr="00B96823">
        <w:t>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 - 70 процентов общей площади кладбища;</w:t>
      </w:r>
    </w:p>
    <w:p w14:paraId="48FB3666" w14:textId="77777777" w:rsidR="00A61BF9" w:rsidRPr="00B96823" w:rsidRDefault="00A61BF9" w:rsidP="00A61BF9">
      <w:r w:rsidRPr="00B96823">
        <w:t>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14:paraId="6862D246" w14:textId="77777777" w:rsidR="00A61BF9" w:rsidRPr="00B96823" w:rsidRDefault="00A61BF9" w:rsidP="00A61BF9">
      <w:r w:rsidRPr="00B96823">
        <w:t>канализование, водо-, тепло-, электроснабжение, благоустройство территории.</w:t>
      </w:r>
    </w:p>
    <w:p w14:paraId="3229C4DC" w14:textId="77777777" w:rsidR="00A61BF9" w:rsidRPr="00B96823" w:rsidRDefault="00A61BF9" w:rsidP="00A61BF9">
      <w:bookmarkStart w:id="989" w:name="sub_120825"/>
      <w:r w:rsidRPr="00B96823">
        <w:t>8.2.5. Размер земельного участка для кладбища определяется с учетом количества жителей конкретного городского округа, поселения, но не может превышать 40 гектаров. При этом также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е, нормы земельного участка на одно захоронение.</w:t>
      </w:r>
    </w:p>
    <w:p w14:paraId="07720850" w14:textId="77777777" w:rsidR="00A61BF9" w:rsidRPr="00B96823" w:rsidRDefault="00A61BF9" w:rsidP="00A61BF9">
      <w:bookmarkStart w:id="990" w:name="sub_120826"/>
      <w:bookmarkEnd w:id="989"/>
      <w:r w:rsidRPr="00B96823">
        <w:t>8.2.6. Размер земельного участка для Федерального военного мемориального кладбища определяется исходя из предполагаемого количества захоронений на нем и может превышать 40 га.</w:t>
      </w:r>
    </w:p>
    <w:bookmarkEnd w:id="990"/>
    <w:p w14:paraId="3CB5971D" w14:textId="77777777" w:rsidR="00A61BF9" w:rsidRPr="00B96823" w:rsidRDefault="00A61BF9" w:rsidP="00A61BF9">
      <w:r w:rsidRPr="00B96823">
        <w:t>Участок земли на территории Федерального военного мемориального кладбища для погребения погибшего (умершего) составляет 5 кв. м.</w:t>
      </w:r>
    </w:p>
    <w:p w14:paraId="1D731A44" w14:textId="77777777" w:rsidR="00A61BF9" w:rsidRPr="00B96823" w:rsidRDefault="00A61BF9" w:rsidP="00A61BF9">
      <w:bookmarkStart w:id="991" w:name="sub_120827"/>
      <w:r w:rsidRPr="00B96823">
        <w:t>8.2.7.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14:paraId="63C3574D" w14:textId="77777777" w:rsidR="00A61BF9" w:rsidRPr="00B96823" w:rsidRDefault="00A61BF9" w:rsidP="00A61BF9">
      <w:bookmarkStart w:id="992" w:name="sub_120828"/>
      <w:bookmarkEnd w:id="991"/>
      <w:r w:rsidRPr="00B96823">
        <w:t>8.2.8. Вновь создаваемые места погребения должны размещаться на расстоянии не менее 300 м от границ селитебной территории.</w:t>
      </w:r>
    </w:p>
    <w:p w14:paraId="57F91271" w14:textId="77777777" w:rsidR="00A61BF9" w:rsidRPr="00B96823" w:rsidRDefault="00A61BF9" w:rsidP="00A61BF9">
      <w:bookmarkStart w:id="993" w:name="sub_120829"/>
      <w:bookmarkEnd w:id="992"/>
      <w:r w:rsidRPr="00B96823">
        <w:t>8.2.9. Кладбища с погребением путем предания тела (останков) умершего земле (захоронение в могилу, склеп) размещают на расстоянии:</w:t>
      </w:r>
    </w:p>
    <w:bookmarkEnd w:id="993"/>
    <w:p w14:paraId="0945615B" w14:textId="77777777" w:rsidR="00A61BF9" w:rsidRPr="00B96823" w:rsidRDefault="00A61BF9" w:rsidP="00A61BF9">
      <w:r w:rsidRPr="00B96823">
        <w:t>от жилых, общественных зданий, спортивно-оздоровительных и санаторно-курортных зон:</w:t>
      </w:r>
    </w:p>
    <w:p w14:paraId="45B48D8A" w14:textId="77777777" w:rsidR="00A61BF9" w:rsidRPr="00B96823" w:rsidRDefault="00A61BF9" w:rsidP="00A61BF9">
      <w:r w:rsidRPr="00B96823">
        <w:t>500 м - при площади кладбища от 20 до 40 га (размещение кладбища размером территории более 40 га не допускается);</w:t>
      </w:r>
    </w:p>
    <w:p w14:paraId="3AA6CACA" w14:textId="77777777" w:rsidR="00A61BF9" w:rsidRPr="00B96823" w:rsidRDefault="00A61BF9" w:rsidP="00A61BF9">
      <w:r w:rsidRPr="00B96823">
        <w:t>300 м - при площади кладбища до 20 га;</w:t>
      </w:r>
    </w:p>
    <w:p w14:paraId="2BBE7130" w14:textId="77777777" w:rsidR="00A61BF9" w:rsidRPr="00B96823" w:rsidRDefault="00A61BF9" w:rsidP="00A61BF9">
      <w:r w:rsidRPr="00B96823">
        <w:t>50 м - для сельских, закрытых кладбищ и мемориальных комплексов, кладбищ с погребением после кремации;</w:t>
      </w:r>
    </w:p>
    <w:p w14:paraId="4409150E" w14:textId="77777777" w:rsidR="00A61BF9" w:rsidRPr="00B96823" w:rsidRDefault="00A61BF9" w:rsidP="00A61BF9">
      <w:r w:rsidRPr="00B96823">
        <w:t>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14:paraId="2B799307" w14:textId="77777777" w:rsidR="00A61BF9" w:rsidRPr="00B96823" w:rsidRDefault="00A61BF9" w:rsidP="00A61BF9">
      <w:r w:rsidRPr="00B96823">
        <w:t>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14:paraId="720A3E52" w14:textId="77777777" w:rsidR="00A61BF9" w:rsidRPr="00B96823" w:rsidRDefault="00A61BF9" w:rsidP="00A61BF9"/>
    <w:p w14:paraId="0E05B445" w14:textId="77777777" w:rsidR="00A61BF9" w:rsidRPr="00B96823" w:rsidRDefault="00A61BF9" w:rsidP="00A61BF9">
      <w:r w:rsidRPr="00B96823">
        <w:rPr>
          <w:rStyle w:val="af"/>
          <w:bCs/>
        </w:rPr>
        <w:t>Примечания.</w:t>
      </w:r>
    </w:p>
    <w:p w14:paraId="0BE184E0" w14:textId="77777777" w:rsidR="00A61BF9" w:rsidRPr="00B96823" w:rsidRDefault="00A61BF9" w:rsidP="00A61BF9">
      <w:r w:rsidRPr="00B96823">
        <w:t>1. После закрытия кладбища по истечении 25 лет после последнего захоронения расстояние до жилой застройки может быть сокращено до 100 м.</w:t>
      </w:r>
    </w:p>
    <w:p w14:paraId="65B335A0" w14:textId="77777777" w:rsidR="00A61BF9" w:rsidRPr="00B96823" w:rsidRDefault="00A61BF9" w:rsidP="00A61BF9">
      <w:r w:rsidRPr="00B96823">
        <w:lastRenderedPageBreak/>
        <w:t>2. В сельских поселениях и сложившихся районах городских округов и городских поселений,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не менее чем до 100 м.</w:t>
      </w:r>
    </w:p>
    <w:p w14:paraId="271D3A6E" w14:textId="77777777" w:rsidR="00A61BF9" w:rsidRPr="00B96823" w:rsidRDefault="00A61BF9" w:rsidP="00A61BF9"/>
    <w:p w14:paraId="275758BE" w14:textId="77777777" w:rsidR="00A61BF9" w:rsidRPr="00B96823" w:rsidRDefault="00A61BF9" w:rsidP="00A61BF9">
      <w:bookmarkStart w:id="994" w:name="sub_1208210"/>
      <w:r w:rsidRPr="00B96823">
        <w:t>8.2.10. Крематории размещаются на отведенных участках земли с подветренной стороны по отношению к жилой территории на расстоянии от жилых, общественных, лечебно-профилактических зданий, спортивно-оздоровительных и санаторно-курортных зон:</w:t>
      </w:r>
    </w:p>
    <w:bookmarkEnd w:id="994"/>
    <w:p w14:paraId="5CF42F23" w14:textId="77777777" w:rsidR="00A61BF9" w:rsidRPr="00B96823" w:rsidRDefault="00A61BF9" w:rsidP="00A61BF9">
      <w:r w:rsidRPr="00B96823">
        <w:t>500 м - без подготовительных и обрядовых процессов с одной однокамерной печью;</w:t>
      </w:r>
    </w:p>
    <w:p w14:paraId="1EC141CF" w14:textId="77777777" w:rsidR="00A61BF9" w:rsidRPr="00B96823" w:rsidRDefault="00A61BF9" w:rsidP="00A61BF9">
      <w:r w:rsidRPr="00B96823">
        <w:t>1000 м - при количестве печей более одной.</w:t>
      </w:r>
    </w:p>
    <w:p w14:paraId="770671D8" w14:textId="77777777" w:rsidR="00A61BF9" w:rsidRPr="00B96823" w:rsidRDefault="00A61BF9" w:rsidP="00A61BF9">
      <w:bookmarkStart w:id="995" w:name="sub_1208211"/>
      <w:r w:rsidRPr="00B96823">
        <w:t>8.2.11.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14:paraId="4D4A6EE4" w14:textId="77777777" w:rsidR="00A61BF9" w:rsidRPr="00B96823" w:rsidRDefault="00A61BF9" w:rsidP="00A61BF9">
      <w:bookmarkStart w:id="996" w:name="sub_1208212"/>
      <w:bookmarkEnd w:id="995"/>
      <w:r w:rsidRPr="00B96823">
        <w:t>8.2.12. 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bookmarkEnd w:id="996"/>
    <w:p w14:paraId="3B8D11BF" w14:textId="77777777" w:rsidR="00A61BF9" w:rsidRPr="00B96823" w:rsidRDefault="00A61BF9" w:rsidP="00A61BF9">
      <w:r w:rsidRPr="00B96823">
        <w:t>По территории санитарно-защитных зон и кладбищ запрещается прокладка сетей централизованного хозяйственно-питьевого водоснабжения.</w:t>
      </w:r>
    </w:p>
    <w:p w14:paraId="2DEE9BF6" w14:textId="77777777" w:rsidR="00A61BF9" w:rsidRPr="00B96823" w:rsidRDefault="00A61BF9" w:rsidP="00A61BF9">
      <w:r w:rsidRPr="00B96823">
        <w:t>При зданиях крематориев следует предусматривать хозяйственный двор со складскими помещениями для хранения крупногабаритных частей и другого оборудования.</w:t>
      </w:r>
    </w:p>
    <w:p w14:paraId="35E20276" w14:textId="77777777" w:rsidR="00A61BF9" w:rsidRPr="00B96823" w:rsidRDefault="00A61BF9" w:rsidP="00A61BF9">
      <w:bookmarkStart w:id="997" w:name="sub_1208213"/>
      <w:r w:rsidRPr="00B96823">
        <w:t>8.2.13. 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14:paraId="3A853765" w14:textId="77777777" w:rsidR="00A61BF9" w:rsidRPr="00B96823" w:rsidRDefault="00A61BF9" w:rsidP="00A61BF9">
      <w:bookmarkStart w:id="998" w:name="sub_1208214"/>
      <w:bookmarkEnd w:id="997"/>
      <w:r w:rsidRPr="00B96823">
        <w:t>8.2.14. На кладбищах, в крематориях и други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bookmarkEnd w:id="998"/>
    <w:p w14:paraId="23AADEF5" w14:textId="77777777" w:rsidR="00A61BF9" w:rsidRPr="00B96823" w:rsidRDefault="00A61BF9" w:rsidP="00A61BF9">
      <w:r w:rsidRPr="00B96823">
        <w:t>Для стоков от крематориев, содержащих токсичные компоненты, должны быть предусмотрены локальные очистные сооружения.</w:t>
      </w:r>
    </w:p>
    <w:p w14:paraId="6D38187F" w14:textId="77777777" w:rsidR="00A61BF9" w:rsidRPr="00B96823" w:rsidRDefault="00A61BF9" w:rsidP="00A61BF9">
      <w:bookmarkStart w:id="999" w:name="sub_1208215"/>
      <w:r w:rsidRPr="00B96823">
        <w:t>8.2.15. На участках кладбищ, крематориев,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14:paraId="1C10A285" w14:textId="77777777" w:rsidR="00A61BF9" w:rsidRPr="00B96823" w:rsidRDefault="00A61BF9" w:rsidP="00A61BF9">
      <w:bookmarkStart w:id="1000" w:name="sub_1208216"/>
      <w:bookmarkEnd w:id="999"/>
      <w:r w:rsidRPr="00B96823">
        <w:t>8.2.16.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bookmarkEnd w:id="1000"/>
    <w:p w14:paraId="45378ED3" w14:textId="77777777" w:rsidR="00A61BF9" w:rsidRPr="00B96823" w:rsidRDefault="00A61BF9" w:rsidP="00A61BF9">
      <w:r w:rsidRPr="00B96823">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14:paraId="7F6F0B91" w14:textId="77777777" w:rsidR="00A61BF9" w:rsidRPr="00B96823" w:rsidRDefault="00A61BF9" w:rsidP="00A61BF9">
      <w:r w:rsidRPr="00B96823">
        <w:t>Размер санитарно-защитных зон после переноса кладбищ, а также закрытых кладбищ для новых погребений остается неизменным.</w:t>
      </w:r>
    </w:p>
    <w:p w14:paraId="621BAE7D" w14:textId="77777777" w:rsidR="00A61BF9" w:rsidRPr="00B96823" w:rsidRDefault="00A61BF9" w:rsidP="00A61BF9">
      <w:bookmarkStart w:id="1001" w:name="sub_1208217"/>
      <w:r w:rsidRPr="00B96823">
        <w:t>8.2.17. 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14:paraId="5B01D224" w14:textId="77777777" w:rsidR="00A61BF9" w:rsidRPr="00B96823" w:rsidRDefault="00A61BF9" w:rsidP="00A61BF9">
      <w:bookmarkStart w:id="1002" w:name="sub_1208218"/>
      <w:bookmarkEnd w:id="1001"/>
      <w:r w:rsidRPr="00B96823">
        <w:lastRenderedPageBreak/>
        <w:t>8.2.18.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bookmarkEnd w:id="1002"/>
    <w:p w14:paraId="6FE79C05" w14:textId="77777777" w:rsidR="00A61BF9" w:rsidRPr="00B96823" w:rsidRDefault="00A61BF9" w:rsidP="00A61BF9">
      <w:r w:rsidRPr="00B96823">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14:paraId="23597011" w14:textId="77777777" w:rsidR="00A61BF9" w:rsidRPr="00B96823" w:rsidRDefault="00A61BF9" w:rsidP="00A61BF9"/>
    <w:p w14:paraId="392D0695" w14:textId="77777777" w:rsidR="00A61BF9" w:rsidRPr="00B96823" w:rsidRDefault="00A61BF9" w:rsidP="00A61BF9">
      <w:pPr>
        <w:pStyle w:val="1"/>
        <w:spacing w:before="0" w:after="0"/>
      </w:pPr>
      <w:bookmarkStart w:id="1003" w:name="sub_12083"/>
      <w:r w:rsidRPr="00B96823">
        <w:t>8.3. Зоны размещения скотомогильников:</w:t>
      </w:r>
    </w:p>
    <w:bookmarkEnd w:id="1003"/>
    <w:p w14:paraId="0F6243C5" w14:textId="77777777" w:rsidR="00A61BF9" w:rsidRPr="00B96823" w:rsidRDefault="00A61BF9" w:rsidP="00A61BF9"/>
    <w:p w14:paraId="47CE948A" w14:textId="77777777" w:rsidR="00A61BF9" w:rsidRPr="00B96823" w:rsidRDefault="00A61BF9" w:rsidP="00A61BF9">
      <w:bookmarkStart w:id="1004" w:name="sub_120831"/>
      <w:r w:rsidRPr="00B96823">
        <w:t>8.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14:paraId="5B253FE8" w14:textId="77777777" w:rsidR="00A61BF9" w:rsidRPr="00B96823" w:rsidRDefault="00A61BF9" w:rsidP="00A61BF9">
      <w:bookmarkStart w:id="1005" w:name="sub_120832"/>
      <w:bookmarkEnd w:id="1004"/>
      <w:r w:rsidRPr="00B96823">
        <w:t>8.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при наличии санитарно-эпидемиологического заключения о соответствии предполагаемого использования земельного участка санитарным правилам.</w:t>
      </w:r>
    </w:p>
    <w:p w14:paraId="3F1195F3" w14:textId="77777777" w:rsidR="00A61BF9" w:rsidRPr="00B96823" w:rsidRDefault="00A61BF9" w:rsidP="00A61BF9">
      <w:bookmarkStart w:id="1006" w:name="sub_120833"/>
      <w:bookmarkEnd w:id="1005"/>
      <w:r w:rsidRPr="00B96823">
        <w:t>8.3.3. Скотомогильники (биотермические ямы) размещают на сухом возвышенном участке земли площадью не менее 600 м. Уровень стояния грунтовых вод должен быть не менее 2 м от поверхности земли.</w:t>
      </w:r>
    </w:p>
    <w:p w14:paraId="20B26FFC" w14:textId="77777777" w:rsidR="00A61BF9" w:rsidRPr="00B96823" w:rsidRDefault="00A61BF9" w:rsidP="00A61BF9">
      <w:bookmarkStart w:id="1007" w:name="sub_120834"/>
      <w:bookmarkEnd w:id="1006"/>
      <w:r w:rsidRPr="00B96823">
        <w:t>8.3.4. Ширина санитарно-защитной зоны от скотомогильника (биотермической ямы) до:</w:t>
      </w:r>
    </w:p>
    <w:bookmarkEnd w:id="1007"/>
    <w:p w14:paraId="787ECED1" w14:textId="77777777" w:rsidR="00A61BF9" w:rsidRPr="00B96823" w:rsidRDefault="00A61BF9" w:rsidP="00A61BF9">
      <w:r w:rsidRPr="00B96823">
        <w:t>жилых, общественных зданий, животноводческих ферм (комплексов) - 1000 м;</w:t>
      </w:r>
    </w:p>
    <w:p w14:paraId="33D11193" w14:textId="77777777" w:rsidR="00A61BF9" w:rsidRPr="00B96823" w:rsidRDefault="00A61BF9" w:rsidP="00A61BF9">
      <w:r w:rsidRPr="00B96823">
        <w:t>скотопрогонов и пастбищ - 200 м;</w:t>
      </w:r>
    </w:p>
    <w:p w14:paraId="769C12BC" w14:textId="77777777" w:rsidR="00A61BF9" w:rsidRPr="00B96823" w:rsidRDefault="00A61BF9" w:rsidP="00A61BF9">
      <w:r w:rsidRPr="00B96823">
        <w:t>автомобильных, железных дорог в зависимости от их категории - 60 - 300 м.</w:t>
      </w:r>
    </w:p>
    <w:p w14:paraId="5C87AA6F" w14:textId="77777777" w:rsidR="00A61BF9" w:rsidRPr="00B96823" w:rsidRDefault="00A61BF9" w:rsidP="00A61BF9">
      <w:bookmarkStart w:id="1008" w:name="sub_120835"/>
      <w:r w:rsidRPr="00B96823">
        <w:t>8.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14:paraId="5BA25324" w14:textId="77777777" w:rsidR="00A61BF9" w:rsidRPr="00B96823" w:rsidRDefault="00A61BF9" w:rsidP="00A61BF9">
      <w:bookmarkStart w:id="1009" w:name="sub_120836"/>
      <w:bookmarkEnd w:id="1008"/>
      <w:r w:rsidRPr="00B96823">
        <w:t>8.3.6. Размещение скотомогильников (биотермических ям) в водоохранной, лесопарковой и заповедной зонах категорически запрещается.</w:t>
      </w:r>
    </w:p>
    <w:p w14:paraId="7D5C7EB7" w14:textId="77777777" w:rsidR="00A61BF9" w:rsidRPr="00B96823" w:rsidRDefault="00A61BF9" w:rsidP="00A61BF9">
      <w:bookmarkStart w:id="1010" w:name="sub_120837"/>
      <w:bookmarkEnd w:id="1009"/>
      <w:r w:rsidRPr="00B96823">
        <w:t>8.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w:t>
      </w:r>
    </w:p>
    <w:p w14:paraId="60762F3C" w14:textId="77777777" w:rsidR="00A61BF9" w:rsidRPr="00B96823" w:rsidRDefault="00A61BF9" w:rsidP="00A61BF9">
      <w:bookmarkStart w:id="1011" w:name="sub_120838"/>
      <w:bookmarkEnd w:id="1010"/>
      <w:r w:rsidRPr="00B96823">
        <w:t>8.3.8. Рядом со скотомогильником проектируют помещение для вскрытия трупов животных, хранения дезинфицирующих средств, инвентаря, спецодежды и инструментов.</w:t>
      </w:r>
    </w:p>
    <w:bookmarkEnd w:id="1011"/>
    <w:p w14:paraId="30FEFB45" w14:textId="77777777" w:rsidR="00A61BF9" w:rsidRPr="00B96823" w:rsidRDefault="00A61BF9" w:rsidP="00A61BF9">
      <w:r w:rsidRPr="00B96823">
        <w:t xml:space="preserve">8.3.9. К скотомогильникам (биотермическим ямам) предусматриваются подъездные пути в соответствии с требованиями </w:t>
      </w:r>
      <w:hyperlink w:anchor="sub_12055" w:history="1">
        <w:r w:rsidRPr="00B96823">
          <w:rPr>
            <w:rStyle w:val="af0"/>
            <w:rFonts w:cs="Times New Roman CYR"/>
          </w:rPr>
          <w:t>подраздела 5.5</w:t>
        </w:r>
      </w:hyperlink>
      <w:r w:rsidRPr="00B96823">
        <w:t xml:space="preserve"> "Зоны транспортной инфраструктуры" настоящих Нормативов.</w:t>
      </w:r>
    </w:p>
    <w:p w14:paraId="40FA642D" w14:textId="77777777" w:rsidR="00A61BF9" w:rsidRPr="00B96823" w:rsidRDefault="00A61BF9" w:rsidP="00A61BF9">
      <w:bookmarkStart w:id="1012" w:name="sub_1208310"/>
      <w:r w:rsidRPr="00B96823">
        <w:t xml:space="preserve">8.3.10. Исключен с 15 декабря 2021 г. - </w:t>
      </w:r>
      <w:hyperlink r:id="rId281" w:history="1">
        <w:r w:rsidRPr="00B96823">
          <w:rPr>
            <w:rStyle w:val="af0"/>
            <w:rFonts w:cs="Times New Roman CYR"/>
          </w:rPr>
          <w:t>Приказ</w:t>
        </w:r>
      </w:hyperlink>
      <w:r w:rsidRPr="00B96823">
        <w:t xml:space="preserve"> департамента по архитектуре и градостроительству Краснодарского края от 14 декабря 2021 г. N 330</w:t>
      </w:r>
    </w:p>
    <w:bookmarkEnd w:id="1012"/>
    <w:p w14:paraId="60E1F194" w14:textId="77777777" w:rsidR="00A61BF9" w:rsidRDefault="00A61BF9" w:rsidP="00A61BF9">
      <w:pPr>
        <w:pStyle w:val="1"/>
        <w:spacing w:before="0" w:after="0"/>
      </w:pPr>
    </w:p>
    <w:p w14:paraId="56FDB5CC" w14:textId="77777777" w:rsidR="00A61BF9" w:rsidRPr="00B96823" w:rsidRDefault="00A61BF9" w:rsidP="00A61BF9">
      <w:pPr>
        <w:pStyle w:val="1"/>
        <w:spacing w:before="0" w:after="0"/>
      </w:pPr>
      <w:r w:rsidRPr="00B96823">
        <w:t>8.4. Зоны размещения полигонов для твердых коммунальных отходов:</w:t>
      </w:r>
    </w:p>
    <w:p w14:paraId="5E3436B0" w14:textId="77777777" w:rsidR="00A61BF9" w:rsidRPr="00B96823" w:rsidRDefault="00A61BF9" w:rsidP="00A61BF9"/>
    <w:p w14:paraId="1422E724" w14:textId="77777777" w:rsidR="00A61BF9" w:rsidRPr="00B96823" w:rsidRDefault="00A61BF9" w:rsidP="00A61BF9">
      <w:bookmarkStart w:id="1013" w:name="sub_120841"/>
      <w:r w:rsidRPr="00B96823">
        <w:t>8.4.1. Полигоны твердых коммунальных отходов (далее - ТКО) являются специально оборудованными сооружениями, предназначенными для размещения и обезвреживания отходов. На полигонах обеспечивается статическая устойчивость отходов с учетом динамики уплотнения, минерализации, газовыделения, максимальной нагрузки на единицу площади, воз</w:t>
      </w:r>
      <w:r w:rsidRPr="00B96823">
        <w:lastRenderedPageBreak/>
        <w:t>можности последующего рационального использования участка после закрытия полигонов и их рекультивации и выполненные мероприятия должны гарантировать санитарно-эпидемиологическую безопасность населения.</w:t>
      </w:r>
    </w:p>
    <w:p w14:paraId="1A0A0475" w14:textId="77777777" w:rsidR="00A61BF9" w:rsidRPr="00B96823" w:rsidRDefault="00A61BF9" w:rsidP="00A61BF9">
      <w:bookmarkStart w:id="1014" w:name="sub_120842"/>
      <w:bookmarkEnd w:id="1013"/>
      <w:r w:rsidRPr="00B96823">
        <w:t xml:space="preserve">8.4.2. Полигоны ТКО размещаются за пределами городов и других населенных пунктов в соответствии документами территориального планирования, а также с учетом требований настоящих Нормативов, </w:t>
      </w:r>
      <w:hyperlink r:id="rId282" w:history="1">
        <w:r w:rsidRPr="00B96823">
          <w:rPr>
            <w:rStyle w:val="af0"/>
            <w:rFonts w:cs="Times New Roman CYR"/>
          </w:rPr>
          <w:t>СанПиН 2.2.1/2.1.1.1200</w:t>
        </w:r>
      </w:hyperlink>
      <w:r w:rsidRPr="00B96823">
        <w:t xml:space="preserve">, </w:t>
      </w:r>
      <w:hyperlink r:id="rId283" w:history="1">
        <w:r w:rsidRPr="00B96823">
          <w:rPr>
            <w:rStyle w:val="af0"/>
            <w:rFonts w:cs="Times New Roman CYR"/>
          </w:rPr>
          <w:t>СП 320.1325800.2017</w:t>
        </w:r>
      </w:hyperlink>
      <w:r w:rsidRPr="00B96823">
        <w:t>. Минимальное расстояние от полигона до селитебной территории - 500 м.</w:t>
      </w:r>
    </w:p>
    <w:bookmarkEnd w:id="1014"/>
    <w:p w14:paraId="0D59AEB6" w14:textId="77777777" w:rsidR="00A61BF9" w:rsidRPr="00B96823" w:rsidRDefault="00A61BF9" w:rsidP="00A61BF9">
      <w:r w:rsidRPr="00B96823">
        <w:t>На полигонах ТКО запрещается захоронение отходов 1-2-го классов опасности, радиоактивных и биологических отходов.</w:t>
      </w:r>
    </w:p>
    <w:p w14:paraId="4490240E" w14:textId="77777777" w:rsidR="00A61BF9" w:rsidRPr="00B96823" w:rsidRDefault="00A61BF9" w:rsidP="00A61BF9">
      <w:bookmarkStart w:id="1015" w:name="sub_120843"/>
      <w:r w:rsidRPr="00B96823">
        <w:t xml:space="preserve">8.4.3. Размер санитарно-защитной зоны полигона ТКО определяется в соответствии с требованиями </w:t>
      </w:r>
      <w:hyperlink r:id="rId284" w:history="1">
        <w:r w:rsidRPr="00B96823">
          <w:rPr>
            <w:rStyle w:val="af0"/>
            <w:rFonts w:cs="Times New Roman CYR"/>
          </w:rPr>
          <w:t>СанПиН 2.2.1/2.1.1.1200</w:t>
        </w:r>
      </w:hyperlink>
      <w:r w:rsidRPr="00B96823">
        <w:t>.</w:t>
      </w:r>
    </w:p>
    <w:bookmarkEnd w:id="1015"/>
    <w:p w14:paraId="68C3FFCE" w14:textId="77777777" w:rsidR="00A61BF9" w:rsidRPr="00B96823" w:rsidRDefault="00A61BF9" w:rsidP="00A61BF9">
      <w:r w:rsidRPr="00B96823">
        <w:t>Санитарно-защитная зона должна иметь зеленые насаждения.</w:t>
      </w:r>
    </w:p>
    <w:p w14:paraId="4239700E" w14:textId="77777777" w:rsidR="00A61BF9" w:rsidRPr="00B96823" w:rsidRDefault="00A61BF9" w:rsidP="00A61BF9">
      <w:bookmarkStart w:id="1016" w:name="sub_120844"/>
      <w:r w:rsidRPr="00B96823">
        <w:t>8.4.4. Не допускается размещение полигонов:</w:t>
      </w:r>
    </w:p>
    <w:bookmarkEnd w:id="1016"/>
    <w:p w14:paraId="308CAA58" w14:textId="77777777" w:rsidR="00A61BF9" w:rsidRPr="00B96823" w:rsidRDefault="00A61BF9" w:rsidP="00A61BF9">
      <w:r w:rsidRPr="00B96823">
        <w:t>на территории зон санитарной охраны водоисточников и минеральных источников;</w:t>
      </w:r>
    </w:p>
    <w:p w14:paraId="1F6FC2F8" w14:textId="77777777" w:rsidR="00A61BF9" w:rsidRPr="00B96823" w:rsidRDefault="00A61BF9" w:rsidP="00A61BF9">
      <w:r w:rsidRPr="00B96823">
        <w:t>во всех зонах охраны курортов;</w:t>
      </w:r>
    </w:p>
    <w:p w14:paraId="1D976522" w14:textId="77777777" w:rsidR="00A61BF9" w:rsidRPr="00B96823" w:rsidRDefault="00A61BF9" w:rsidP="00A61BF9">
      <w:r w:rsidRPr="00B96823">
        <w:t>в местах выхода на поверхность трещиноватых пород;</w:t>
      </w:r>
    </w:p>
    <w:p w14:paraId="540F964D" w14:textId="77777777" w:rsidR="00A61BF9" w:rsidRPr="00B96823" w:rsidRDefault="00A61BF9" w:rsidP="00A61BF9">
      <w:r w:rsidRPr="00B96823">
        <w:t>в местах выклинивания водоносных горизонтов;</w:t>
      </w:r>
    </w:p>
    <w:p w14:paraId="7505F6B7" w14:textId="77777777" w:rsidR="00A61BF9" w:rsidRPr="00B96823" w:rsidRDefault="00A61BF9" w:rsidP="00A61BF9">
      <w:r w:rsidRPr="00B96823">
        <w:t>в местах массового отдыха населения и оздоровительных учреждений.</w:t>
      </w:r>
    </w:p>
    <w:p w14:paraId="00D6B628" w14:textId="77777777" w:rsidR="00A61BF9" w:rsidRPr="00B96823" w:rsidRDefault="00A61BF9" w:rsidP="00A61BF9">
      <w:r w:rsidRPr="00B96823">
        <w:t>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w:t>
      </w:r>
    </w:p>
    <w:p w14:paraId="4816D0C2" w14:textId="77777777" w:rsidR="00A61BF9" w:rsidRPr="00B96823" w:rsidRDefault="00A61BF9" w:rsidP="00A61BF9">
      <w:r w:rsidRPr="00B96823">
        <w:t>Участок для размещения полигона ТКО должен быть не затопляемым или не подтапливаемым. Не допускается использовать под полигоны ТКО заболоченные земельные участки и участки с выходами грунтовых вод в виде ключей.</w:t>
      </w:r>
    </w:p>
    <w:p w14:paraId="2E536D1C" w14:textId="77777777" w:rsidR="00A61BF9" w:rsidRPr="00B96823" w:rsidRDefault="00A61BF9" w:rsidP="00A61BF9">
      <w:bookmarkStart w:id="1017" w:name="sub_120845"/>
      <w:r w:rsidRPr="00B96823">
        <w:t>8.4.5. Полигон для твердых бытовых 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Допускается отвод земельного участка под полигоны ТКО на территории оврагов, начиная с его верховьев,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 после сооружений биологической очистки (ПБО).</w:t>
      </w:r>
    </w:p>
    <w:p w14:paraId="518D86D0" w14:textId="77777777" w:rsidR="00A61BF9" w:rsidRPr="00B96823" w:rsidRDefault="00A61BF9" w:rsidP="00A61BF9">
      <w:bookmarkStart w:id="1018" w:name="sub_120846"/>
      <w:bookmarkEnd w:id="1017"/>
      <w:r w:rsidRPr="00B96823">
        <w:t>8.4.6. Для полигонов, принимающих менее 120 тыс. куб. м ТКО в год, может использоваться траншейная схема складирования отходов. Траншеи устраиваются перпендикулярно направлению господствующих ветров, что препятствует разносу ТКО.</w:t>
      </w:r>
    </w:p>
    <w:bookmarkEnd w:id="1018"/>
    <w:p w14:paraId="3D79C9E1" w14:textId="77777777" w:rsidR="00A61BF9" w:rsidRPr="00B96823" w:rsidRDefault="00A61BF9" w:rsidP="00A61BF9">
      <w:r w:rsidRPr="00B96823">
        <w:t>Длина одной траншеи должна устраиваться с учетом времени заполнения траншей:</w:t>
      </w:r>
    </w:p>
    <w:p w14:paraId="0442A14C" w14:textId="77777777" w:rsidR="00A61BF9" w:rsidRPr="00B96823" w:rsidRDefault="00A61BF9" w:rsidP="00A61BF9">
      <w:r w:rsidRPr="00B96823">
        <w:t>в период температур выше 0°С - в течение 1-2 месяцев;</w:t>
      </w:r>
    </w:p>
    <w:p w14:paraId="0B328AF3" w14:textId="77777777" w:rsidR="00A61BF9" w:rsidRPr="00B96823" w:rsidRDefault="00A61BF9" w:rsidP="00A61BF9">
      <w:r w:rsidRPr="00B96823">
        <w:t>в период температур ниже 0°С - на весь период промерзания грунтов.</w:t>
      </w:r>
    </w:p>
    <w:p w14:paraId="2D093171" w14:textId="77777777" w:rsidR="00A61BF9" w:rsidRPr="00B96823" w:rsidRDefault="00A61BF9" w:rsidP="00A61BF9">
      <w:bookmarkStart w:id="1019" w:name="sub_120847"/>
      <w:r w:rsidRPr="00B96823">
        <w:t>8.4.7. Устройство полигонов ТКО на просадочных грунтах допускается при условии полного устранения просадочных свойств грунтов.</w:t>
      </w:r>
    </w:p>
    <w:p w14:paraId="54BA997C" w14:textId="77777777" w:rsidR="00A61BF9" w:rsidRPr="00B96823" w:rsidRDefault="00A61BF9" w:rsidP="00A61BF9">
      <w:bookmarkStart w:id="1020" w:name="sub_120848"/>
      <w:bookmarkEnd w:id="1019"/>
      <w:r w:rsidRPr="00B96823">
        <w:t>8.4.8. Вспомогательная (хозяйственная) зона предназначена для размещения: административно-бытового корпуса, контрольно-пропускного пункта совместно с пунктом стационарного радиометрического контроля; весовой; гаража и площадки с навесами и мастерскими для стоянки и ремонта машин и механизмов; склада горюче-смазочных материалов; складов для хранения энергоресурсов, строительных материалов, спецодежды, хозяйственного инвентаря и др.; объектов электроснабжения и других сооружений. Территория вспомогательной (хозяйственной) зоны должна иметь твердое покрытие, освещение и въезд со стороны полигона.</w:t>
      </w:r>
    </w:p>
    <w:p w14:paraId="159F174C" w14:textId="77777777" w:rsidR="00A61BF9" w:rsidRPr="00B96823" w:rsidRDefault="00A61BF9" w:rsidP="00A61BF9">
      <w:bookmarkStart w:id="1021" w:name="sub_120849"/>
      <w:bookmarkEnd w:id="1020"/>
      <w:r w:rsidRPr="00B96823">
        <w:t>8.4.9. Территория хозяйственной зоны бетонируется или асфальтируется, освещается, имеет легкое ограждение.</w:t>
      </w:r>
    </w:p>
    <w:bookmarkEnd w:id="1021"/>
    <w:p w14:paraId="134D6BA5" w14:textId="77777777" w:rsidR="00A61BF9" w:rsidRPr="00B96823" w:rsidRDefault="00A61BF9" w:rsidP="00A61BF9">
      <w:r w:rsidRPr="00B96823">
        <w:t xml:space="preserve">Для персонала предусматриваются обеспечение питьевой и хозяйственно-бытовой водой в необходимом количестве, комната для приема пищи, туалет в соответствии с требованиями </w:t>
      </w:r>
      <w:hyperlink w:anchor="sub_12054" w:history="1">
        <w:r w:rsidRPr="00B96823">
          <w:rPr>
            <w:rStyle w:val="af0"/>
            <w:rFonts w:cs="Times New Roman CYR"/>
          </w:rPr>
          <w:t>подраздела 5.4</w:t>
        </w:r>
      </w:hyperlink>
      <w:r w:rsidRPr="00B96823">
        <w:t xml:space="preserve"> "Зоны инженерной инфраструктуры" раздела 5 "Производственная территория" настоящих Нормативов.</w:t>
      </w:r>
    </w:p>
    <w:p w14:paraId="1C2752CA" w14:textId="77777777" w:rsidR="00A61BF9" w:rsidRPr="00B96823" w:rsidRDefault="00A61BF9" w:rsidP="00A61BF9">
      <w:bookmarkStart w:id="1022" w:name="sub_1208410"/>
      <w:r w:rsidRPr="00B96823">
        <w:t>8.4.10. Полигон ТКО должен быть оборудован дренажной системой (перехватывающие обводные каналы), обеспечивающей эффективный сбор и отвод фильтрата. Конструкция дре</w:t>
      </w:r>
      <w:r w:rsidRPr="00B96823">
        <w:lastRenderedPageBreak/>
        <w:t>нажной системы должна обеспечивать возможность ее промывки (прочистки) в период эксплуатации, а также обеспечивать возможность доступа для контроля за ее работоспособностью.</w:t>
      </w:r>
    </w:p>
    <w:p w14:paraId="2B9FCB8D" w14:textId="77777777" w:rsidR="00A61BF9" w:rsidRPr="00B96823" w:rsidRDefault="00A61BF9" w:rsidP="00A61BF9">
      <w:bookmarkStart w:id="1023" w:name="sub_1208411"/>
      <w:bookmarkEnd w:id="1022"/>
      <w:r w:rsidRPr="00B96823">
        <w:t>8.4.11.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w:t>
      </w:r>
    </w:p>
    <w:p w14:paraId="2C50B498" w14:textId="77777777" w:rsidR="00A61BF9" w:rsidRPr="00B96823" w:rsidRDefault="00A61BF9" w:rsidP="00A61BF9">
      <w:bookmarkStart w:id="1024" w:name="sub_1208412"/>
      <w:bookmarkEnd w:id="1023"/>
      <w:r w:rsidRPr="00B96823">
        <w:t>8.4.12. По периметру полигона в пределах огороженной территории должна быть предусмотрена система сбора поверхностного стока с локальными очистными сооружениями.</w:t>
      </w:r>
    </w:p>
    <w:p w14:paraId="2F2CF2ED" w14:textId="77777777" w:rsidR="00A61BF9" w:rsidRPr="00B96823" w:rsidRDefault="00A61BF9" w:rsidP="00A61BF9">
      <w:bookmarkStart w:id="1025" w:name="sub_1208413"/>
      <w:bookmarkEnd w:id="1024"/>
      <w:r w:rsidRPr="00B96823">
        <w:t>8.4.13. Использование территории рекультивированного полигона ТКО под капитальное строительство не допускается.</w:t>
      </w:r>
    </w:p>
    <w:p w14:paraId="6A70416A" w14:textId="77777777" w:rsidR="00A61BF9" w:rsidRPr="00B96823" w:rsidRDefault="00A61BF9" w:rsidP="00A61BF9">
      <w:bookmarkStart w:id="1026" w:name="sub_1208414"/>
      <w:bookmarkEnd w:id="1025"/>
      <w:r w:rsidRPr="00B96823">
        <w:t xml:space="preserve">8.4.14. К полигонам ТБО проектируются подъездные пути в соответствии с требованиями </w:t>
      </w:r>
      <w:hyperlink w:anchor="sub_12055" w:history="1">
        <w:r w:rsidRPr="00B96823">
          <w:rPr>
            <w:rStyle w:val="af0"/>
            <w:rFonts w:cs="Times New Roman CYR"/>
          </w:rPr>
          <w:t>подраздела 5.5</w:t>
        </w:r>
      </w:hyperlink>
      <w:r w:rsidRPr="00B96823">
        <w:t xml:space="preserve"> "Зоны транспортной инфраструктуры" раздела 5 "Производственная территория" настоящих Нормативов.</w:t>
      </w:r>
    </w:p>
    <w:bookmarkEnd w:id="1026"/>
    <w:p w14:paraId="6F8A7F1C" w14:textId="77777777" w:rsidR="00A61BF9" w:rsidRPr="00B96823" w:rsidRDefault="00A61BF9" w:rsidP="00A61BF9"/>
    <w:p w14:paraId="2F3B3BD3" w14:textId="77777777" w:rsidR="00A61BF9" w:rsidRPr="00B96823" w:rsidRDefault="00A61BF9" w:rsidP="00A61BF9">
      <w:pPr>
        <w:pStyle w:val="1"/>
        <w:spacing w:before="0" w:after="0"/>
      </w:pPr>
      <w:bookmarkStart w:id="1027" w:name="sub_12085"/>
      <w:r w:rsidRPr="00B96823">
        <w:t>8.5. Зоны размещения полигонов для отходов производства и потребления:</w:t>
      </w:r>
    </w:p>
    <w:bookmarkEnd w:id="1027"/>
    <w:p w14:paraId="0E72E1CD" w14:textId="77777777" w:rsidR="00A61BF9" w:rsidRPr="00B96823" w:rsidRDefault="00A61BF9" w:rsidP="00A61BF9"/>
    <w:p w14:paraId="684D2846" w14:textId="77777777" w:rsidR="00A61BF9" w:rsidRPr="00B96823" w:rsidRDefault="00A61BF9" w:rsidP="00A61BF9">
      <w:bookmarkStart w:id="1028" w:name="sub_120851"/>
      <w:r w:rsidRPr="00B96823">
        <w:t>8.5.1 Объекты размещения отходов производства и потребления (далее - полигоны) предназначаются для длительного хранения и захоронения отходов при условии обеспечения санитарно-эпидемиологической безопасности населения на весь период их эксплуатации и после закрытия.</w:t>
      </w:r>
    </w:p>
    <w:bookmarkEnd w:id="1028"/>
    <w:p w14:paraId="730EE51C" w14:textId="77777777" w:rsidR="00A61BF9" w:rsidRPr="00B96823" w:rsidRDefault="00A61BF9" w:rsidP="00A61BF9">
      <w:r w:rsidRPr="00B96823">
        <w:t>8.5.2. Полигоны располагаются за пределами жилой зоны и на обособленных территориях с обеспечением нормативных санитарно-защитных зон.</w:t>
      </w:r>
    </w:p>
    <w:p w14:paraId="1D7861A7" w14:textId="77777777" w:rsidR="00A61BF9" w:rsidRPr="00B96823" w:rsidRDefault="00A61BF9" w:rsidP="00A61BF9">
      <w:bookmarkStart w:id="1029" w:name="sub_8522"/>
      <w:r w:rsidRPr="00B96823">
        <w:t xml:space="preserve">Полигоны должны располагаться с подветренной стороны по отношению к жилой застройке и соответствовать требованиям </w:t>
      </w:r>
      <w:hyperlink r:id="rId285" w:history="1">
        <w:r w:rsidRPr="00B96823">
          <w:rPr>
            <w:rStyle w:val="af0"/>
            <w:rFonts w:cs="Times New Roman CYR"/>
          </w:rPr>
          <w:t>СанПиН 2.1.7.1322-03</w:t>
        </w:r>
      </w:hyperlink>
      <w:r w:rsidRPr="00B96823">
        <w:t xml:space="preserve"> и настоящих Нормативов.</w:t>
      </w:r>
    </w:p>
    <w:p w14:paraId="2E470E86" w14:textId="77777777" w:rsidR="00A61BF9" w:rsidRPr="00B96823" w:rsidRDefault="00A61BF9" w:rsidP="00A61BF9">
      <w:bookmarkStart w:id="1030" w:name="sub_120853"/>
      <w:bookmarkEnd w:id="1029"/>
      <w:r w:rsidRPr="00B96823">
        <w:t>8.5.3. Размещение полигонов не допускается:</w:t>
      </w:r>
    </w:p>
    <w:bookmarkEnd w:id="1030"/>
    <w:p w14:paraId="7704EFC3" w14:textId="77777777" w:rsidR="00A61BF9" w:rsidRPr="00B96823" w:rsidRDefault="00A61BF9" w:rsidP="00A61BF9">
      <w:r w:rsidRPr="00B96823">
        <w:t>на территории I, II и III поясов зон санитарной охраны водоисточников и минеральных источников;</w:t>
      </w:r>
    </w:p>
    <w:p w14:paraId="136EF7D1" w14:textId="77777777" w:rsidR="00A61BF9" w:rsidRPr="00B96823" w:rsidRDefault="00A61BF9" w:rsidP="00A61BF9">
      <w:r w:rsidRPr="00B96823">
        <w:t>во всех поясах зоны санитарной охраны курортов;</w:t>
      </w:r>
    </w:p>
    <w:p w14:paraId="2325B6AA" w14:textId="77777777" w:rsidR="00A61BF9" w:rsidRPr="00B96823" w:rsidRDefault="00A61BF9" w:rsidP="00A61BF9">
      <w:r w:rsidRPr="00B96823">
        <w:t>в зонах массового загородного отдыха населения и на территории лечебно-оздоровительных учреждений;</w:t>
      </w:r>
    </w:p>
    <w:p w14:paraId="78DD51E6" w14:textId="77777777" w:rsidR="00A61BF9" w:rsidRPr="00B96823" w:rsidRDefault="00A61BF9" w:rsidP="00A61BF9">
      <w:r w:rsidRPr="00B96823">
        <w:t>в рекреационных зонах;</w:t>
      </w:r>
    </w:p>
    <w:p w14:paraId="5D9BE2F5" w14:textId="77777777" w:rsidR="00A61BF9" w:rsidRPr="00B96823" w:rsidRDefault="00A61BF9" w:rsidP="00A61BF9">
      <w:r w:rsidRPr="00B96823">
        <w:t>в местах выклинивания водоносных горизонтов;</w:t>
      </w:r>
    </w:p>
    <w:p w14:paraId="405EBB54" w14:textId="77777777" w:rsidR="00A61BF9" w:rsidRPr="00B96823" w:rsidRDefault="00A61BF9" w:rsidP="00A61BF9">
      <w:r w:rsidRPr="00B96823">
        <w:t>в границах установленных водоохранных зон открытых водоемов.</w:t>
      </w:r>
    </w:p>
    <w:p w14:paraId="0D4555B1" w14:textId="77777777" w:rsidR="00A61BF9" w:rsidRPr="00B96823" w:rsidRDefault="00A61BF9" w:rsidP="00A61BF9">
      <w:bookmarkStart w:id="1031" w:name="sub_120854"/>
      <w:r w:rsidRPr="00B96823">
        <w:t>8.5.4.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w:t>
      </w:r>
    </w:p>
    <w:p w14:paraId="37F5286A" w14:textId="77777777" w:rsidR="00A61BF9" w:rsidRPr="00B96823" w:rsidRDefault="00A61BF9" w:rsidP="00A61BF9">
      <w:bookmarkStart w:id="1032" w:name="sub_120855"/>
      <w:bookmarkEnd w:id="1031"/>
      <w:r w:rsidRPr="00B96823">
        <w:t>8.5.5.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w:t>
      </w:r>
    </w:p>
    <w:p w14:paraId="531C3E6D" w14:textId="77777777" w:rsidR="00A61BF9" w:rsidRPr="00B96823" w:rsidRDefault="00A61BF9" w:rsidP="00A61BF9">
      <w:bookmarkStart w:id="1033" w:name="sub_120856"/>
      <w:bookmarkEnd w:id="1032"/>
      <w:r w:rsidRPr="00B96823">
        <w:t>8.5.6.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w:t>
      </w:r>
    </w:p>
    <w:p w14:paraId="7D93C638" w14:textId="77777777" w:rsidR="00A61BF9" w:rsidRPr="00B96823" w:rsidRDefault="00A61BF9" w:rsidP="00A61BF9">
      <w:bookmarkStart w:id="1034" w:name="sub_120857"/>
      <w:bookmarkEnd w:id="1033"/>
      <w:r w:rsidRPr="00B96823">
        <w:t xml:space="preserve">8.5.7.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w:t>
      </w:r>
      <w:hyperlink w:anchor="sub_12054" w:history="1">
        <w:r w:rsidRPr="00B96823">
          <w:rPr>
            <w:rStyle w:val="af0"/>
            <w:rFonts w:cs="Times New Roman CYR"/>
          </w:rPr>
          <w:t>подраздела 5.4</w:t>
        </w:r>
      </w:hyperlink>
      <w:r w:rsidRPr="00B96823">
        <w:t xml:space="preserve"> "Зоны инженер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29283E64" w14:textId="77777777" w:rsidR="00A61BF9" w:rsidRPr="00B96823" w:rsidRDefault="00A61BF9" w:rsidP="00A61BF9">
      <w:bookmarkStart w:id="1035" w:name="sub_120858"/>
      <w:bookmarkEnd w:id="1034"/>
      <w:r w:rsidRPr="00B96823">
        <w:t xml:space="preserve">8.5.8. Подъездные пути к полигонам проектируются в соответствии с требованиями </w:t>
      </w:r>
      <w:hyperlink w:anchor="sub_12055" w:history="1">
        <w:r w:rsidRPr="00B96823">
          <w:rPr>
            <w:rStyle w:val="af0"/>
            <w:rFonts w:cs="Times New Roman CYR"/>
          </w:rPr>
          <w:t>подраздела 5.5</w:t>
        </w:r>
      </w:hyperlink>
      <w:r w:rsidRPr="00B96823">
        <w:t xml:space="preserve"> "Зоны транспорт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bookmarkEnd w:id="1035"/>
    <w:p w14:paraId="07EE5979" w14:textId="77777777" w:rsidR="00A61BF9" w:rsidRPr="00B96823" w:rsidRDefault="00A61BF9" w:rsidP="00A61BF9"/>
    <w:p w14:paraId="5DEB33F2" w14:textId="77777777" w:rsidR="00A61BF9" w:rsidRPr="00B96823" w:rsidRDefault="00A61BF9" w:rsidP="00A61BF9">
      <w:pPr>
        <w:pStyle w:val="1"/>
        <w:spacing w:before="0" w:after="0"/>
      </w:pPr>
      <w:r w:rsidRPr="00B96823">
        <w:lastRenderedPageBreak/>
        <w:t>8.6. Зоны размещения полигонов для токсичных отходов производства:</w:t>
      </w:r>
    </w:p>
    <w:p w14:paraId="2334C593" w14:textId="77777777" w:rsidR="00A61BF9" w:rsidRPr="00B96823" w:rsidRDefault="00A61BF9" w:rsidP="00A61BF9"/>
    <w:p w14:paraId="3A8C5924" w14:textId="77777777" w:rsidR="00A61BF9" w:rsidRPr="00B96823" w:rsidRDefault="00A61BF9" w:rsidP="00A61BF9">
      <w:bookmarkStart w:id="1036" w:name="sub_120861"/>
      <w:r w:rsidRPr="00B96823">
        <w:t>8.6.1. Полигоны по обезвреживанию и захоронению токсичных промышленных отходов (далее - полигон) являются специально оборудованными сооружениями, предназначенными для обезвреживания и размещения отходов производственной деятельности.</w:t>
      </w:r>
    </w:p>
    <w:p w14:paraId="35449185" w14:textId="77777777" w:rsidR="00A61BF9" w:rsidRPr="00B96823" w:rsidRDefault="00A61BF9" w:rsidP="00A61BF9">
      <w:bookmarkStart w:id="1037" w:name="sub_120862"/>
      <w:bookmarkEnd w:id="1036"/>
      <w:r w:rsidRPr="00B96823">
        <w:t xml:space="preserve">8.6.2. Полигоны по обезвреживанию и захоронению токсичных промышленных отходов следует проектировать в соответствии с </w:t>
      </w:r>
      <w:hyperlink r:id="rId286" w:history="1">
        <w:r w:rsidRPr="00B96823">
          <w:rPr>
            <w:rStyle w:val="af0"/>
            <w:rFonts w:cs="Times New Roman CYR"/>
          </w:rPr>
          <w:t>СП 127.13330.2017:</w:t>
        </w:r>
      </w:hyperlink>
    </w:p>
    <w:bookmarkEnd w:id="1037"/>
    <w:p w14:paraId="228F742F" w14:textId="77777777" w:rsidR="00A61BF9" w:rsidRPr="00B96823" w:rsidRDefault="00A61BF9" w:rsidP="00A61BF9">
      <w:r w:rsidRPr="00B96823">
        <w:t>- на площадках, на которых возможно осуществление мероприятий и инженерных решений, исключающих загрязнение окружающей среды;</w:t>
      </w:r>
    </w:p>
    <w:p w14:paraId="7468F2E2" w14:textId="77777777" w:rsidR="00A61BF9" w:rsidRPr="00B96823" w:rsidRDefault="00A61BF9" w:rsidP="00A61BF9">
      <w:r w:rsidRPr="00B96823">
        <w:t>- с подветренной стороны (для ветров преобладающего направления) по отношению к жилой зоне населенных пунктов и зонам отдыха;</w:t>
      </w:r>
    </w:p>
    <w:p w14:paraId="793AB0B3" w14:textId="77777777" w:rsidR="00A61BF9" w:rsidRPr="00B96823" w:rsidRDefault="00A61BF9" w:rsidP="00A61BF9">
      <w:r w:rsidRPr="00B96823">
        <w:t>- ниже мест водозаборов питьевой воды, рыбоводных хозяйств;</w:t>
      </w:r>
    </w:p>
    <w:p w14:paraId="5B99B2BE" w14:textId="77777777" w:rsidR="00A61BF9" w:rsidRPr="00B96823" w:rsidRDefault="00A61BF9" w:rsidP="00A61BF9">
      <w:r w:rsidRPr="00B96823">
        <w:t>- на землях, не относящихся к землям сельскохозяйственного назначения или непригодных для сельского хозяйства либо на сельскохозяйственных землях худшего качества;</w:t>
      </w:r>
    </w:p>
    <w:p w14:paraId="326B1CA2" w14:textId="77777777" w:rsidR="00A61BF9" w:rsidRPr="00B96823" w:rsidRDefault="00A61BF9" w:rsidP="00A61BF9">
      <w:r w:rsidRPr="00B96823">
        <w:t>- в соответствии с гидрогеологическими условиями на участках со слабо 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2 м от нижнего уровня захороняемых отходов.</w:t>
      </w:r>
    </w:p>
    <w:p w14:paraId="5236451F" w14:textId="77777777" w:rsidR="00A61BF9" w:rsidRPr="00B96823" w:rsidRDefault="00A61BF9" w:rsidP="00A61BF9">
      <w:r w:rsidRPr="00B96823">
        <w:t>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w:t>
      </w:r>
    </w:p>
    <w:p w14:paraId="0706A10A" w14:textId="77777777" w:rsidR="00A61BF9" w:rsidRPr="00B96823" w:rsidRDefault="00A61BF9" w:rsidP="00A61BF9">
      <w:bookmarkStart w:id="1038" w:name="sub_120863"/>
      <w:r w:rsidRPr="00B96823">
        <w:t>8.6.3. Размещение полигонов не допускается:</w:t>
      </w:r>
    </w:p>
    <w:bookmarkEnd w:id="1038"/>
    <w:p w14:paraId="245CA9E4" w14:textId="77777777" w:rsidR="00A61BF9" w:rsidRPr="00B96823" w:rsidRDefault="00A61BF9" w:rsidP="00A61BF9">
      <w:r w:rsidRPr="00B96823">
        <w:t>- на территории I, II и III поясов зон санитарной охраны источников водоснабжения;</w:t>
      </w:r>
    </w:p>
    <w:p w14:paraId="11EE5E95" w14:textId="77777777" w:rsidR="00A61BF9" w:rsidRPr="00B96823" w:rsidRDefault="00A61BF9" w:rsidP="00A61BF9">
      <w:r w:rsidRPr="00B96823">
        <w:t>- в зоне питания подземных источников питьевой воды;</w:t>
      </w:r>
    </w:p>
    <w:p w14:paraId="00AF29F0" w14:textId="77777777" w:rsidR="00A61BF9" w:rsidRPr="00B96823" w:rsidRDefault="00A61BF9" w:rsidP="00A61BF9">
      <w:r w:rsidRPr="00B96823">
        <w:t>- в местах выклинивания водоносных горизонтов;</w:t>
      </w:r>
    </w:p>
    <w:p w14:paraId="5AE88B51" w14:textId="77777777" w:rsidR="00A61BF9" w:rsidRPr="00B96823" w:rsidRDefault="00A61BF9" w:rsidP="00A61BF9">
      <w:r w:rsidRPr="00B96823">
        <w:t>- в границах водоохранных зон водных объектов;</w:t>
      </w:r>
    </w:p>
    <w:p w14:paraId="263585EF" w14:textId="77777777" w:rsidR="00A61BF9" w:rsidRPr="00B96823" w:rsidRDefault="00A61BF9" w:rsidP="00A61BF9">
      <w:r w:rsidRPr="00B96823">
        <w:t>- в зонах массового загородного отдыха населения;</w:t>
      </w:r>
    </w:p>
    <w:p w14:paraId="6E5FE927" w14:textId="77777777" w:rsidR="00A61BF9" w:rsidRPr="00B96823" w:rsidRDefault="00A61BF9" w:rsidP="00A61BF9">
      <w:r w:rsidRPr="00B96823">
        <w:t>- в границах населенных пунктов;</w:t>
      </w:r>
    </w:p>
    <w:p w14:paraId="70807A5F" w14:textId="77777777" w:rsidR="00A61BF9" w:rsidRPr="00B96823" w:rsidRDefault="00A61BF9" w:rsidP="00A61BF9">
      <w:r w:rsidRPr="00B96823">
        <w:t>- в лесопарковых, курортных, лечебно-оздоровительных, рекреационных зонах;</w:t>
      </w:r>
    </w:p>
    <w:p w14:paraId="0BE37C6F" w14:textId="77777777" w:rsidR="00A61BF9" w:rsidRPr="00B96823" w:rsidRDefault="00A61BF9" w:rsidP="00A61BF9">
      <w:r w:rsidRPr="00B96823">
        <w:t>- на водосборных площадях подземных водных объектов, которые используются в целях питьевого и хозяйственно-бытового водоснабжения;</w:t>
      </w:r>
    </w:p>
    <w:p w14:paraId="312973C9" w14:textId="77777777" w:rsidR="00A61BF9" w:rsidRPr="00B96823" w:rsidRDefault="00A61BF9" w:rsidP="00A61BF9">
      <w:r w:rsidRPr="00B96823">
        <w:t>-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p w14:paraId="1E4BA81C" w14:textId="77777777" w:rsidR="00A61BF9" w:rsidRPr="00B96823" w:rsidRDefault="00A61BF9" w:rsidP="00A61BF9">
      <w:r w:rsidRPr="00B96823">
        <w:t>- в заболоченных местах и подтопляемых территориях;</w:t>
      </w:r>
    </w:p>
    <w:p w14:paraId="577CF597" w14:textId="77777777" w:rsidR="00A61BF9" w:rsidRPr="00B96823" w:rsidRDefault="00A61BF9" w:rsidP="00A61BF9">
      <w:r w:rsidRPr="00B96823">
        <w:t>- в зонах оползней;</w:t>
      </w:r>
    </w:p>
    <w:p w14:paraId="6FE67D44" w14:textId="77777777" w:rsidR="00A61BF9" w:rsidRPr="00B96823" w:rsidRDefault="00A61BF9" w:rsidP="00A61BF9">
      <w:r w:rsidRPr="00B96823">
        <w:t>- на территориях зеленых зон городов;</w:t>
      </w:r>
    </w:p>
    <w:p w14:paraId="78608A9E" w14:textId="77777777" w:rsidR="00A61BF9" w:rsidRPr="00B96823" w:rsidRDefault="00A61BF9" w:rsidP="00A61BF9">
      <w:r w:rsidRPr="00B96823">
        <w:t>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14:paraId="2AB2C56A" w14:textId="77777777" w:rsidR="00A61BF9" w:rsidRPr="00B96823" w:rsidRDefault="00A61BF9" w:rsidP="00A61BF9">
      <w:r w:rsidRPr="00B96823">
        <w:t>- на участках, загрязненных органическими и радиоактивными отходами, до истечения сроков, установленных органами санитарно-эпидемиологического надзора.</w:t>
      </w:r>
    </w:p>
    <w:p w14:paraId="274C2A48" w14:textId="77777777" w:rsidR="00A61BF9" w:rsidRPr="00B96823" w:rsidRDefault="00A61BF9" w:rsidP="00A61BF9">
      <w:bookmarkStart w:id="1039" w:name="sub_120864"/>
      <w:r w:rsidRPr="00B96823">
        <w:t>8.6.4. Участок для размещения полигона токсичных отходов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с.</w:t>
      </w:r>
    </w:p>
    <w:p w14:paraId="2FFEDD88" w14:textId="77777777" w:rsidR="00A61BF9" w:rsidRPr="00B96823" w:rsidRDefault="00A61BF9" w:rsidP="00A61BF9">
      <w:bookmarkStart w:id="1040" w:name="sub_120865"/>
      <w:bookmarkEnd w:id="1039"/>
      <w:r w:rsidRPr="00B96823">
        <w:t>8.6.5. Размер участка полигона устанавливается исходя из срока накопления отходов в течение расчетного срока но не более 25 лет.</w:t>
      </w:r>
    </w:p>
    <w:p w14:paraId="5F8567EC" w14:textId="77777777" w:rsidR="00A61BF9" w:rsidRPr="00B96823" w:rsidRDefault="00A61BF9" w:rsidP="00A61BF9">
      <w:bookmarkStart w:id="1041" w:name="sub_120866"/>
      <w:bookmarkEnd w:id="1040"/>
      <w:r w:rsidRPr="00B96823">
        <w:t>8.6.6. Мощность полигона проектируется с учетом количества токсичных отходов (тыс. т), которое может быть принято на полигон в течение одного года, включая поступающие на завод по обезвреживанию токсичных промышленных отходов и на участок захоронения отходов.</w:t>
      </w:r>
    </w:p>
    <w:p w14:paraId="1BF0A772" w14:textId="77777777" w:rsidR="00A61BF9" w:rsidRPr="00B96823" w:rsidRDefault="00A61BF9" w:rsidP="00A61BF9">
      <w:bookmarkStart w:id="1042" w:name="sub_120867"/>
      <w:bookmarkEnd w:id="1041"/>
      <w:r w:rsidRPr="00B96823">
        <w:t>8.6.7. Устройство полигонов на просадочных грунтах допускается при условии полного устранения просадочных свойств грунтов.</w:t>
      </w:r>
    </w:p>
    <w:p w14:paraId="7A548AAA" w14:textId="77777777" w:rsidR="00A61BF9" w:rsidRPr="00B96823" w:rsidRDefault="00A61BF9" w:rsidP="00A61BF9">
      <w:bookmarkStart w:id="1043" w:name="sub_120868"/>
      <w:bookmarkEnd w:id="1042"/>
      <w:r w:rsidRPr="00B96823">
        <w:lastRenderedPageBreak/>
        <w:t>8.6.8. В составе полигонов по обезвреживанию и захоронению токсичных промышленных отходов следует предусматривать функциональные зоны:</w:t>
      </w:r>
    </w:p>
    <w:bookmarkEnd w:id="1043"/>
    <w:p w14:paraId="18589C30" w14:textId="77777777" w:rsidR="00A61BF9" w:rsidRPr="00B96823" w:rsidRDefault="00A61BF9" w:rsidP="00A61BF9">
      <w:r w:rsidRPr="00B96823">
        <w:t>заводов по обезвреживанию токсичных промышленных отходов, в том числе гараж специализированного автотранспорта - рядом с заводом по обезвреживанию токсичных промышленных отходов;</w:t>
      </w:r>
    </w:p>
    <w:p w14:paraId="1A6C9DCE" w14:textId="77777777" w:rsidR="00A61BF9" w:rsidRPr="00B96823" w:rsidRDefault="00A61BF9" w:rsidP="00A61BF9">
      <w:r w:rsidRPr="00B96823">
        <w:t>- участков захоронения отходов;</w:t>
      </w:r>
    </w:p>
    <w:p w14:paraId="53EE9C6F" w14:textId="77777777" w:rsidR="00A61BF9" w:rsidRPr="00B96823" w:rsidRDefault="00A61BF9" w:rsidP="00A61BF9">
      <w:r w:rsidRPr="00B96823">
        <w:t>- административно-хозяйственных объектов.</w:t>
      </w:r>
    </w:p>
    <w:p w14:paraId="03F43BCC" w14:textId="77777777" w:rsidR="00A61BF9" w:rsidRPr="00B96823" w:rsidRDefault="00A61BF9" w:rsidP="00A61BF9">
      <w:bookmarkStart w:id="1044" w:name="sub_120869"/>
      <w:r w:rsidRPr="00B96823">
        <w:t>8.6.9. В административно-хозяйственной зоне располагаются:</w:t>
      </w:r>
    </w:p>
    <w:bookmarkEnd w:id="1044"/>
    <w:p w14:paraId="4BA6C30C" w14:textId="77777777" w:rsidR="00A61BF9" w:rsidRPr="00B96823" w:rsidRDefault="00A61BF9" w:rsidP="00A61BF9">
      <w:r w:rsidRPr="00B96823">
        <w:t>- административно-бытовые помещения, лаборатория;</w:t>
      </w:r>
    </w:p>
    <w:p w14:paraId="57957734" w14:textId="77777777" w:rsidR="00A61BF9" w:rsidRPr="00B96823" w:rsidRDefault="00A61BF9" w:rsidP="00A61BF9">
      <w:r w:rsidRPr="00B96823">
        <w:t>- площадка с навесом для стоянки спецмашин и механизмов;</w:t>
      </w:r>
    </w:p>
    <w:p w14:paraId="1C0AE98C" w14:textId="77777777" w:rsidR="00A61BF9" w:rsidRPr="00B96823" w:rsidRDefault="00A61BF9" w:rsidP="00A61BF9">
      <w:r w:rsidRPr="00B96823">
        <w:t>- склад горюче-смазочных материалов;</w:t>
      </w:r>
    </w:p>
    <w:p w14:paraId="69AE69A9" w14:textId="77777777" w:rsidR="00A61BF9" w:rsidRPr="00B96823" w:rsidRDefault="00A61BF9" w:rsidP="00A61BF9">
      <w:r w:rsidRPr="00B96823">
        <w:t>- котельная;</w:t>
      </w:r>
    </w:p>
    <w:p w14:paraId="63187560" w14:textId="77777777" w:rsidR="00A61BF9" w:rsidRPr="00B96823" w:rsidRDefault="00A61BF9" w:rsidP="00A61BF9">
      <w:r w:rsidRPr="00B96823">
        <w:t>- сооружение для чистки и мойки спецмашин и контейнеров;</w:t>
      </w:r>
    </w:p>
    <w:p w14:paraId="3C5BBCD1" w14:textId="77777777" w:rsidR="00A61BF9" w:rsidRPr="00B96823" w:rsidRDefault="00A61BF9" w:rsidP="00A61BF9">
      <w:r w:rsidRPr="00B96823">
        <w:t>- автомобильные весы.</w:t>
      </w:r>
    </w:p>
    <w:p w14:paraId="266768B5" w14:textId="77777777" w:rsidR="00A61BF9" w:rsidRPr="00B96823" w:rsidRDefault="00A61BF9" w:rsidP="00A61BF9">
      <w:bookmarkStart w:id="1045" w:name="sub_1208610"/>
      <w:r w:rsidRPr="00B96823">
        <w:t>8.6.10. Участок захоронения отходов по периметру должен иметь ограждение.</w:t>
      </w:r>
    </w:p>
    <w:bookmarkEnd w:id="1045"/>
    <w:p w14:paraId="6828A5DE" w14:textId="77777777" w:rsidR="00A61BF9" w:rsidRPr="00B96823" w:rsidRDefault="00A61BF9" w:rsidP="00A61BF9">
      <w:r w:rsidRPr="00B96823">
        <w:t>На участке захоронения токсичных промышленных отходов по его периметру, начиная от ограждения, должны последовательно размещаться: кольцевой канал;</w:t>
      </w:r>
    </w:p>
    <w:p w14:paraId="7A7025BD" w14:textId="77777777" w:rsidR="00A61BF9" w:rsidRPr="00B96823" w:rsidRDefault="00A61BF9" w:rsidP="00A61BF9">
      <w:r w:rsidRPr="00B96823">
        <w:t>кольцевое обвалование высотой 1,5 м и шириной поверху 3 м; ливнеотводные лотки вдоль дороги или кюветы с облицовкой бетонными плитами или другими гидроизолирующими материалами.</w:t>
      </w:r>
    </w:p>
    <w:p w14:paraId="3B64B9AC" w14:textId="77777777" w:rsidR="00A61BF9" w:rsidRPr="00B96823" w:rsidRDefault="00A61BF9" w:rsidP="00A61BF9">
      <w:bookmarkStart w:id="1046" w:name="sub_1208611"/>
      <w:r w:rsidRPr="00B96823">
        <w:t>8.6.11. При проектировании завода по обезвреживанию токсичных промышленных отходов в его составе следует предусматривать:</w:t>
      </w:r>
    </w:p>
    <w:p w14:paraId="2233D89F" w14:textId="77777777" w:rsidR="00A61BF9" w:rsidRPr="00B96823" w:rsidRDefault="00A61BF9" w:rsidP="00A61BF9">
      <w:bookmarkStart w:id="1047" w:name="sub_12086111"/>
      <w:bookmarkEnd w:id="1046"/>
      <w:r w:rsidRPr="00B96823">
        <w:t>1) административно-бытовые помещения, лабораторию, центральный диспетчерский щит управления и контроля за технологическими процессами, медпункт и столовую;</w:t>
      </w:r>
    </w:p>
    <w:p w14:paraId="3A0A1D22" w14:textId="77777777" w:rsidR="00A61BF9" w:rsidRPr="00B96823" w:rsidRDefault="00A61BF9" w:rsidP="00A61BF9">
      <w:bookmarkStart w:id="1048" w:name="sub_12086112"/>
      <w:bookmarkEnd w:id="1047"/>
      <w:r w:rsidRPr="00B96823">
        <w:t>2) цех термического обезвреживания твердых и пастообразных горючих отходов;</w:t>
      </w:r>
    </w:p>
    <w:p w14:paraId="310C853B" w14:textId="77777777" w:rsidR="00A61BF9" w:rsidRPr="00B96823" w:rsidRDefault="00A61BF9" w:rsidP="00A61BF9">
      <w:bookmarkStart w:id="1049" w:name="sub_12086113"/>
      <w:bookmarkEnd w:id="1048"/>
      <w:r w:rsidRPr="00B96823">
        <w:t>3) цех термического обезвреживания сточных вод и жидких хлорорганических отходов;</w:t>
      </w:r>
    </w:p>
    <w:p w14:paraId="48600725" w14:textId="77777777" w:rsidR="00A61BF9" w:rsidRPr="00B96823" w:rsidRDefault="00A61BF9" w:rsidP="00A61BF9">
      <w:bookmarkStart w:id="1050" w:name="sub_12086114"/>
      <w:bookmarkEnd w:id="1049"/>
      <w:r w:rsidRPr="00B96823">
        <w:t>4) цех физико-химического обезвреживания твердых и жидких негорючих отходов;</w:t>
      </w:r>
    </w:p>
    <w:p w14:paraId="26FEE0B2" w14:textId="77777777" w:rsidR="00A61BF9" w:rsidRPr="00B96823" w:rsidRDefault="00A61BF9" w:rsidP="00A61BF9">
      <w:bookmarkStart w:id="1051" w:name="sub_12086115"/>
      <w:bookmarkEnd w:id="1050"/>
      <w:r w:rsidRPr="00B96823">
        <w:t>5) цех обезвреживания испорченных и немаркированных баллонов;</w:t>
      </w:r>
    </w:p>
    <w:p w14:paraId="1AFEE6BB" w14:textId="77777777" w:rsidR="00A61BF9" w:rsidRPr="00B96823" w:rsidRDefault="00A61BF9" w:rsidP="00A61BF9">
      <w:bookmarkStart w:id="1052" w:name="sub_12086116"/>
      <w:bookmarkEnd w:id="1051"/>
      <w:r w:rsidRPr="00B96823">
        <w:t>6) цех обезвреживания ртутных и люминесцентных ламп;</w:t>
      </w:r>
    </w:p>
    <w:p w14:paraId="3FE65426" w14:textId="77777777" w:rsidR="00A61BF9" w:rsidRPr="00B96823" w:rsidRDefault="00A61BF9" w:rsidP="00A61BF9">
      <w:bookmarkStart w:id="1053" w:name="sub_12086117"/>
      <w:bookmarkEnd w:id="1052"/>
      <w:r w:rsidRPr="00B96823">
        <w:t>7) цех приготовления известкового молока;</w:t>
      </w:r>
    </w:p>
    <w:p w14:paraId="023702D6" w14:textId="77777777" w:rsidR="00A61BF9" w:rsidRPr="00B96823" w:rsidRDefault="00A61BF9" w:rsidP="00A61BF9">
      <w:bookmarkStart w:id="1054" w:name="sub_12086118"/>
      <w:bookmarkEnd w:id="1053"/>
      <w:r w:rsidRPr="00B96823">
        <w:t>8) склад легковоспламеняющихся и горючих жидкостей с насосной;</w:t>
      </w:r>
    </w:p>
    <w:p w14:paraId="137474BB" w14:textId="77777777" w:rsidR="00A61BF9" w:rsidRPr="00B96823" w:rsidRDefault="00A61BF9" w:rsidP="00A61BF9">
      <w:bookmarkStart w:id="1055" w:name="sub_12086119"/>
      <w:bookmarkEnd w:id="1054"/>
      <w:r w:rsidRPr="00B96823">
        <w:t>9) открытый склад под навесом для отходов в таре;</w:t>
      </w:r>
    </w:p>
    <w:p w14:paraId="75AEEB1F" w14:textId="77777777" w:rsidR="00A61BF9" w:rsidRPr="00B96823" w:rsidRDefault="00A61BF9" w:rsidP="00A61BF9">
      <w:bookmarkStart w:id="1056" w:name="sub_120861110"/>
      <w:bookmarkEnd w:id="1055"/>
      <w:r w:rsidRPr="00B96823">
        <w:t>10) склад химикатов и реактивов;</w:t>
      </w:r>
    </w:p>
    <w:p w14:paraId="527EF627" w14:textId="77777777" w:rsidR="00A61BF9" w:rsidRPr="00B96823" w:rsidRDefault="00A61BF9" w:rsidP="00A61BF9">
      <w:bookmarkStart w:id="1057" w:name="sub_120861111"/>
      <w:bookmarkEnd w:id="1056"/>
      <w:r w:rsidRPr="00B96823">
        <w:t>11) склад огнеупорных изделий;</w:t>
      </w:r>
    </w:p>
    <w:p w14:paraId="6BB6139A" w14:textId="77777777" w:rsidR="00A61BF9" w:rsidRPr="00B96823" w:rsidRDefault="00A61BF9" w:rsidP="00A61BF9">
      <w:bookmarkStart w:id="1058" w:name="sub_120861112"/>
      <w:bookmarkEnd w:id="1057"/>
      <w:r w:rsidRPr="00B96823">
        <w:t>12) автомобильные весы;</w:t>
      </w:r>
    </w:p>
    <w:p w14:paraId="431AE831" w14:textId="77777777" w:rsidR="00A61BF9" w:rsidRPr="00B96823" w:rsidRDefault="00A61BF9" w:rsidP="00A61BF9">
      <w:bookmarkStart w:id="1059" w:name="sub_120861113"/>
      <w:bookmarkEnd w:id="1058"/>
      <w:r w:rsidRPr="00B96823">
        <w:t>13) спецпрачечную (при отсутствии возможности кооперирования);</w:t>
      </w:r>
    </w:p>
    <w:p w14:paraId="7A4A7358" w14:textId="77777777" w:rsidR="00A61BF9" w:rsidRPr="00B96823" w:rsidRDefault="00A61BF9" w:rsidP="00A61BF9">
      <w:bookmarkStart w:id="1060" w:name="sub_120861114"/>
      <w:bookmarkEnd w:id="1059"/>
      <w:r w:rsidRPr="00B96823">
        <w:t>14) механизированную мойку спецмашин, тары и контейнеров;</w:t>
      </w:r>
    </w:p>
    <w:p w14:paraId="1537E51E" w14:textId="77777777" w:rsidR="00A61BF9" w:rsidRPr="00B96823" w:rsidRDefault="00A61BF9" w:rsidP="00A61BF9">
      <w:bookmarkStart w:id="1061" w:name="sub_120861115"/>
      <w:bookmarkEnd w:id="1060"/>
      <w:r w:rsidRPr="00B96823">
        <w:t>15) ремонтно-механический цех;</w:t>
      </w:r>
    </w:p>
    <w:p w14:paraId="1C5D63FA" w14:textId="77777777" w:rsidR="00A61BF9" w:rsidRPr="00B96823" w:rsidRDefault="00A61BF9" w:rsidP="00A61BF9">
      <w:bookmarkStart w:id="1062" w:name="sub_120861116"/>
      <w:bookmarkEnd w:id="1061"/>
      <w:r w:rsidRPr="00B96823">
        <w:t>16) контрольно-пропускной пункт;</w:t>
      </w:r>
    </w:p>
    <w:p w14:paraId="45D12A83" w14:textId="77777777" w:rsidR="00A61BF9" w:rsidRPr="00B96823" w:rsidRDefault="00A61BF9" w:rsidP="00A61BF9">
      <w:bookmarkStart w:id="1063" w:name="sub_120861117"/>
      <w:bookmarkEnd w:id="1062"/>
      <w:r w:rsidRPr="00B96823">
        <w:t>17) общезаводские объекты в соответствии с потребностями завода.</w:t>
      </w:r>
    </w:p>
    <w:p w14:paraId="0458C261" w14:textId="77777777" w:rsidR="00A61BF9" w:rsidRPr="00B96823" w:rsidRDefault="00A61BF9" w:rsidP="00A61BF9">
      <w:bookmarkStart w:id="1064" w:name="sub_1208612"/>
      <w:bookmarkEnd w:id="1063"/>
      <w:r w:rsidRPr="00B96823">
        <w:t xml:space="preserve">8.6.12. Размеры санитарно-защитной зоны полигона по обезвреживанию токсичных промышленных отходов регламентируются в соответствии с </w:t>
      </w:r>
      <w:hyperlink r:id="rId287" w:history="1">
        <w:r w:rsidRPr="00B96823">
          <w:rPr>
            <w:rStyle w:val="af0"/>
            <w:rFonts w:cs="Times New Roman CYR"/>
          </w:rPr>
          <w:t>СанПиН 2.2.1/2.1.1.1200</w:t>
        </w:r>
      </w:hyperlink>
      <w:r w:rsidRPr="00B96823">
        <w:t>.</w:t>
      </w:r>
    </w:p>
    <w:bookmarkEnd w:id="1064"/>
    <w:p w14:paraId="5C25AE19" w14:textId="77777777" w:rsidR="00A61BF9" w:rsidRPr="00B96823" w:rsidRDefault="00A61BF9" w:rsidP="00A61BF9">
      <w:r w:rsidRPr="00B96823">
        <w:t>Полигоны по размещению, обезвреживанию, захоронению токсичных отходов производства и потребления I, II классов опасности относятся к объектам I класса с ориентировочным размером санитарно-защитной зоны -1000 м.</w:t>
      </w:r>
    </w:p>
    <w:p w14:paraId="2C94CB07" w14:textId="77777777" w:rsidR="00A61BF9" w:rsidRPr="00B96823" w:rsidRDefault="00A61BF9" w:rsidP="00A61BF9">
      <w:r w:rsidRPr="00B96823">
        <w:t>Полигоны по размещению, обезвреживанию, захоронению токсичных отходов производства и потребления III, IV классов опасности относятся к объектам II класса с ориентировочным размером санитарно-защитной зоны -500 м.</w:t>
      </w:r>
    </w:p>
    <w:p w14:paraId="633D8C21" w14:textId="77777777" w:rsidR="00A61BF9" w:rsidRPr="00B96823" w:rsidRDefault="00A61BF9" w:rsidP="00A61BF9">
      <w:r w:rsidRPr="00B96823">
        <w:t xml:space="preserve">Размеры санитарно-защитной зоны завода в конкретных условиях строительства должны быть уточнены расчетом рассеивания в атмосфере вредных выбросов с учетом </w:t>
      </w:r>
      <w:hyperlink r:id="rId288" w:history="1">
        <w:r w:rsidRPr="00B96823">
          <w:rPr>
            <w:rStyle w:val="af0"/>
            <w:rFonts w:cs="Times New Roman CYR"/>
          </w:rPr>
          <w:t>РД 52.04.212-86</w:t>
        </w:r>
      </w:hyperlink>
      <w:r w:rsidRPr="00B96823">
        <w:t>.</w:t>
      </w:r>
    </w:p>
    <w:p w14:paraId="4B35BDDB" w14:textId="77777777" w:rsidR="00A61BF9" w:rsidRPr="00B96823" w:rsidRDefault="00A61BF9" w:rsidP="00A61BF9">
      <w:bookmarkStart w:id="1065" w:name="sub_1208613"/>
      <w:r w:rsidRPr="00B96823">
        <w:t>8.6.13. Размер участка захоронения токсичных промышленных отходов определяется производительностью, видом и классом опасности поступающих отходов, применяемыми технологиями переработки расчетным сроком эксплуатации, но не более 25 лет.</w:t>
      </w:r>
    </w:p>
    <w:p w14:paraId="67C15BAA" w14:textId="77777777" w:rsidR="00A61BF9" w:rsidRPr="00B96823" w:rsidRDefault="00A61BF9" w:rsidP="00A61BF9">
      <w:bookmarkStart w:id="1066" w:name="sub_1208614"/>
      <w:bookmarkEnd w:id="1065"/>
      <w:r w:rsidRPr="00B96823">
        <w:lastRenderedPageBreak/>
        <w:t>8.6.14. Полигон должен быть оборудован внутренними дорогами с твердым покрытием для проезда автомобильного транспорта.</w:t>
      </w:r>
    </w:p>
    <w:p w14:paraId="7FE6722E" w14:textId="77777777" w:rsidR="00A61BF9" w:rsidRPr="00B96823" w:rsidRDefault="00A61BF9" w:rsidP="00A61BF9">
      <w:bookmarkStart w:id="1067" w:name="sub_1208615"/>
      <w:bookmarkEnd w:id="1066"/>
      <w:r w:rsidRPr="00B96823">
        <w:t>8.6.15. Сооружения для чистки и мойки спецмашин и контейнеров должны быть расположены на выезде из производственной зоны полигона на расстоянии не менее 50 м от административно-бытовых зданий.</w:t>
      </w:r>
    </w:p>
    <w:p w14:paraId="46B73E5B" w14:textId="77777777" w:rsidR="00A61BF9" w:rsidRPr="00B96823" w:rsidRDefault="00A61BF9" w:rsidP="00A61BF9">
      <w:bookmarkStart w:id="1068" w:name="sub_1208616"/>
      <w:bookmarkEnd w:id="1067"/>
      <w:r w:rsidRPr="00B96823">
        <w:t>8.6.16. Отвод внутренних дождевых и талых вод следует предусматривать в контрольно-регулирующие пруды, состоящие из двух секций. Осветленные воды следует направлять: чистые - на производственные нужды или в кольцевой канал; загрязненные - в пруд-испаритель, при невозможности его устройства на завод по обезвреживанию токсичных промышленных отходов.</w:t>
      </w:r>
    </w:p>
    <w:p w14:paraId="7EDFF568" w14:textId="77777777" w:rsidR="00A61BF9" w:rsidRPr="00B96823" w:rsidRDefault="00A61BF9" w:rsidP="00A61BF9">
      <w:bookmarkStart w:id="1069" w:name="sub_1208617"/>
      <w:bookmarkEnd w:id="1068"/>
      <w:r w:rsidRPr="00B96823">
        <w:t>8.6.17. Для обеспечения контроля высоты стояния грунтовых вод, их физико-химического и бактериологического состава на территории участка захоронения отходов и в его санитарно-защитной зоне необходимо предусматривать створы наблюдательных скважин. В каждом створе должно быть не менее двух скважин.</w:t>
      </w:r>
    </w:p>
    <w:bookmarkEnd w:id="1069"/>
    <w:p w14:paraId="70D69A81" w14:textId="77777777" w:rsidR="00A61BF9" w:rsidRPr="00B96823" w:rsidRDefault="00A61BF9" w:rsidP="00A61BF9">
      <w:r w:rsidRPr="00B96823">
        <w:t>При уклоне грунтового потока менее 0,1% створы должны предусматриваться по всем четырем направлениям. При уклоне более 0,1% контрольные скважины могут размещаться по трем направлениям, исключая направление вверх по течению. При длине сторон участка захоронения не более 200 м следует предусматривать на каждую сторону по одному контрольному створу; при большей длине сторон участка створы следует размещать через 100-150 м.</w:t>
      </w:r>
    </w:p>
    <w:p w14:paraId="73F22D4A" w14:textId="77777777" w:rsidR="00A61BF9" w:rsidRPr="00B96823" w:rsidRDefault="00A61BF9" w:rsidP="00A61BF9">
      <w:r w:rsidRPr="00B96823">
        <w:t>Расстояние между наблюдательными скважинами в створе должно приниматься в пределах 50-100 м. Одна скважина створа должна размещаться на территории участка захоронения, другая - в санитарно-защитной зоне. Приведенные расстояния могут быть уменьшены с учетом конкретных гидрогеологических условий.</w:t>
      </w:r>
    </w:p>
    <w:p w14:paraId="2CC0556A" w14:textId="77777777" w:rsidR="00A61BF9" w:rsidRPr="00B96823" w:rsidRDefault="00A61BF9" w:rsidP="00A61BF9">
      <w:r w:rsidRPr="00B96823">
        <w:t>Скважины должны быть заглублены ниже уровня грунтовых вод не менее чем на 5 м.</w:t>
      </w:r>
    </w:p>
    <w:p w14:paraId="69997BC7" w14:textId="77777777" w:rsidR="00A61BF9" w:rsidRPr="00B96823" w:rsidRDefault="00A61BF9" w:rsidP="00A61BF9">
      <w:r w:rsidRPr="00B96823">
        <w:t>Аналогичный контроль следует предусматривать для испарителей загрязненных дождевых и дренажных вод, размещаемых вне участка захоронения токсичных промышленных отходов.</w:t>
      </w:r>
    </w:p>
    <w:p w14:paraId="402E6AF1" w14:textId="77777777" w:rsidR="00A61BF9" w:rsidRPr="00B96823" w:rsidRDefault="00A61BF9" w:rsidP="00A61BF9">
      <w:bookmarkStart w:id="1070" w:name="sub_1208618"/>
      <w:r w:rsidRPr="00B96823">
        <w:t xml:space="preserve">8.6.18. Водоснабжение и канализация полигонов проектируются в соответствии с требованиями </w:t>
      </w:r>
      <w:hyperlink w:anchor="sub_12054" w:history="1">
        <w:r w:rsidRPr="00B96823">
          <w:rPr>
            <w:rStyle w:val="af0"/>
            <w:rFonts w:cs="Times New Roman CYR"/>
          </w:rPr>
          <w:t>подраздела 5.4</w:t>
        </w:r>
      </w:hyperlink>
      <w:r w:rsidRPr="00B96823">
        <w:t xml:space="preserve"> "Зоны инженерной инфраструктуры" раздела 5 "Производственная территория" настоящих Нормативов.</w:t>
      </w:r>
    </w:p>
    <w:p w14:paraId="4FC97DBC" w14:textId="77777777" w:rsidR="00A61BF9" w:rsidRPr="00B96823" w:rsidRDefault="00A61BF9" w:rsidP="00A61BF9">
      <w:bookmarkStart w:id="1071" w:name="sub_1208619"/>
      <w:bookmarkEnd w:id="1070"/>
      <w:r w:rsidRPr="00B96823">
        <w:t xml:space="preserve">8.6.19. Подъездные пути к полигонам проектируются в соответствии с требованиями </w:t>
      </w:r>
      <w:hyperlink w:anchor="sub_12055" w:history="1">
        <w:r w:rsidRPr="00B96823">
          <w:rPr>
            <w:rStyle w:val="af0"/>
            <w:rFonts w:cs="Times New Roman CYR"/>
          </w:rPr>
          <w:t>подраздела 5.5</w:t>
        </w:r>
      </w:hyperlink>
      <w:r w:rsidRPr="00B96823">
        <w:t xml:space="preserve"> "Зоны транспортной инфраструктуры" раздела 5 "Производственная территория" настоящих Нормативов.</w:t>
      </w:r>
    </w:p>
    <w:bookmarkEnd w:id="1071"/>
    <w:p w14:paraId="7FE97B7F" w14:textId="77777777" w:rsidR="00A61BF9" w:rsidRPr="00B96823" w:rsidRDefault="00A61BF9" w:rsidP="00A61BF9"/>
    <w:p w14:paraId="3B33AE0C" w14:textId="77777777" w:rsidR="00A61BF9" w:rsidRPr="00B96823" w:rsidRDefault="00A61BF9" w:rsidP="00A61BF9">
      <w:pPr>
        <w:pStyle w:val="1"/>
        <w:spacing w:before="0" w:after="0"/>
      </w:pPr>
      <w:r w:rsidRPr="00B96823">
        <w:t>8.7. Зоны размещения объектов захоронения радиоактивных отходов:</w:t>
      </w:r>
    </w:p>
    <w:p w14:paraId="48A8E663" w14:textId="77777777" w:rsidR="00A61BF9" w:rsidRPr="00B96823" w:rsidRDefault="00A61BF9" w:rsidP="00A61BF9"/>
    <w:p w14:paraId="129B509D" w14:textId="77777777" w:rsidR="00A61BF9" w:rsidRPr="00B96823" w:rsidRDefault="00A61BF9" w:rsidP="00A61BF9">
      <w:bookmarkStart w:id="1072" w:name="sub_120871"/>
      <w:r w:rsidRPr="00B96823">
        <w:t xml:space="preserve">8.7.1. Выбор мест захоронения радиоактивных отходов должен производиться с учетом геолого-гидрогеологических, гидрографических, геоморфологических, тектонических, сейсмических и климатических условий. При этом должна быть обеспечена радиационная безопасность населения и окружающей среды в течение всего срока изоляции радиоактивных отходов с учетом долговременного прогноза и требований федеральных норм и правил </w:t>
      </w:r>
      <w:hyperlink r:id="rId289" w:history="1">
        <w:r w:rsidRPr="00B96823">
          <w:rPr>
            <w:rStyle w:val="af0"/>
            <w:rFonts w:cs="Times New Roman CYR"/>
          </w:rPr>
          <w:t>НП-055-14</w:t>
        </w:r>
      </w:hyperlink>
      <w:r w:rsidRPr="00B96823">
        <w:t>.</w:t>
      </w:r>
    </w:p>
    <w:p w14:paraId="6B70590B" w14:textId="77777777" w:rsidR="00A61BF9" w:rsidRPr="00B96823" w:rsidRDefault="00A61BF9" w:rsidP="00A61BF9">
      <w:bookmarkStart w:id="1073" w:name="sub_120872"/>
      <w:bookmarkEnd w:id="1072"/>
      <w:r w:rsidRPr="00B96823">
        <w:t>8.7.2. При выборе площадки для полигонов радиоактивных отходов следует отдавать предпочтение участкам:</w:t>
      </w:r>
    </w:p>
    <w:bookmarkEnd w:id="1073"/>
    <w:p w14:paraId="5014FC2C" w14:textId="77777777" w:rsidR="00A61BF9" w:rsidRPr="00B96823" w:rsidRDefault="00A61BF9" w:rsidP="00A61BF9">
      <w:r w:rsidRPr="00B96823">
        <w:t>расположенным на малонаселенных незатопляемых территориях; имеющим устойчивый ветровой режим;</w:t>
      </w:r>
    </w:p>
    <w:p w14:paraId="501B0384" w14:textId="77777777" w:rsidR="00A61BF9" w:rsidRPr="00B96823" w:rsidRDefault="00A61BF9" w:rsidP="00A61BF9">
      <w:r w:rsidRPr="00B96823">
        <w:t>ограничивающим возможность распространения радиоактивных веществ за пределы промышленной площадки объекта благодаря своим топографическим и гидрогеологическим условиям.</w:t>
      </w:r>
    </w:p>
    <w:p w14:paraId="3762CF7F" w14:textId="77777777" w:rsidR="00A61BF9" w:rsidRPr="00B96823" w:rsidRDefault="00A61BF9" w:rsidP="00A61BF9">
      <w:bookmarkStart w:id="1074" w:name="sub_120873"/>
      <w:r w:rsidRPr="00B96823">
        <w:t>8.7.3. Территория площадки захоронения ограждается предупредительными знаками радиационной опасности и обеспечивается охраной и другими элементами системы физической защиты.</w:t>
      </w:r>
    </w:p>
    <w:p w14:paraId="64BF0E3B" w14:textId="77777777" w:rsidR="00A61BF9" w:rsidRPr="00B96823" w:rsidRDefault="00A61BF9" w:rsidP="00A61BF9">
      <w:bookmarkStart w:id="1075" w:name="sub_120874"/>
      <w:bookmarkEnd w:id="1074"/>
      <w:r w:rsidRPr="00B96823">
        <w:lastRenderedPageBreak/>
        <w:t>8.7.4. Вокруг площадки захоронения радиоактивных отходов устанавливается санитарно-защитная зона в соответствии с заданием на проектирование. На границе санитарно-защитной зоны уровень облучения людей не должен превышать установленный предел дозы облучения населения.</w:t>
      </w:r>
    </w:p>
    <w:bookmarkEnd w:id="1075"/>
    <w:p w14:paraId="1091D822" w14:textId="77777777" w:rsidR="00A61BF9" w:rsidRPr="00B96823" w:rsidRDefault="00A61BF9" w:rsidP="00A61BF9"/>
    <w:p w14:paraId="461D5D01" w14:textId="77777777" w:rsidR="00A61BF9" w:rsidRPr="00B96823" w:rsidRDefault="00A61BF9" w:rsidP="00A61BF9">
      <w:pPr>
        <w:pStyle w:val="1"/>
        <w:spacing w:before="0" w:after="0"/>
      </w:pPr>
      <w:bookmarkStart w:id="1076" w:name="sub_1209"/>
      <w:r w:rsidRPr="00B96823">
        <w:t>9. Инженерная подготовка и защита территории:</w:t>
      </w:r>
    </w:p>
    <w:p w14:paraId="6F85C23B" w14:textId="77777777" w:rsidR="00A61BF9" w:rsidRPr="00B96823" w:rsidRDefault="00A61BF9" w:rsidP="00A61BF9">
      <w:pPr>
        <w:pStyle w:val="1"/>
        <w:spacing w:before="0" w:after="0"/>
      </w:pPr>
      <w:bookmarkStart w:id="1077" w:name="sub_12901"/>
      <w:bookmarkEnd w:id="1076"/>
      <w:r w:rsidRPr="00B96823">
        <w:t>9.1. Общие требования:</w:t>
      </w:r>
    </w:p>
    <w:bookmarkEnd w:id="1077"/>
    <w:p w14:paraId="79794D96" w14:textId="77777777" w:rsidR="00A61BF9" w:rsidRPr="00B96823" w:rsidRDefault="00A61BF9" w:rsidP="00A61BF9"/>
    <w:p w14:paraId="3DA272F2" w14:textId="77777777" w:rsidR="00A61BF9" w:rsidRPr="00B96823" w:rsidRDefault="00A61BF9" w:rsidP="00A61BF9">
      <w:bookmarkStart w:id="1078" w:name="sub_129011"/>
      <w:r w:rsidRPr="00B96823">
        <w:t>9.1.1. Инженерная подготовка территории должна обеспечивать возможность градостроительного освоения районов, подлежащих застройке.</w:t>
      </w:r>
    </w:p>
    <w:bookmarkEnd w:id="1078"/>
    <w:p w14:paraId="1C2086B5" w14:textId="77777777" w:rsidR="00A61BF9" w:rsidRPr="00B96823" w:rsidRDefault="00A61BF9" w:rsidP="00A61BF9">
      <w:r w:rsidRPr="00B96823">
        <w:t>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w:t>
      </w:r>
    </w:p>
    <w:p w14:paraId="26DC8A99" w14:textId="77777777" w:rsidR="00A61BF9" w:rsidRPr="00B96823" w:rsidRDefault="00A61BF9" w:rsidP="00A61BF9">
      <w:r w:rsidRPr="00B96823">
        <w:t>При наличии в распоряжении муниципальных образований данных площадных исследований состояния грунтов (в том числе методами дистанционного зондирования - эквипотенциальной термометрии, тепловой геотомографии и др.) применение таких данных при проектировании инженерной подготовки и защиты территории во всех видах проектной документации является обязательным.</w:t>
      </w:r>
    </w:p>
    <w:p w14:paraId="75BDD5F0" w14:textId="77777777" w:rsidR="00A61BF9" w:rsidRPr="00B96823" w:rsidRDefault="00A61BF9" w:rsidP="00A61BF9">
      <w:bookmarkStart w:id="1079" w:name="sub_129012"/>
      <w:r w:rsidRPr="00B96823">
        <w:t xml:space="preserve">9.1.2. Исключен с 15 декабря 2021 г. - </w:t>
      </w:r>
      <w:hyperlink r:id="rId290" w:history="1">
        <w:r w:rsidRPr="00B96823">
          <w:rPr>
            <w:rStyle w:val="af0"/>
            <w:rFonts w:cs="Times New Roman CYR"/>
          </w:rPr>
          <w:t>Приказ</w:t>
        </w:r>
      </w:hyperlink>
      <w:r w:rsidRPr="00B96823">
        <w:t xml:space="preserve"> департамента по архитектуре и градостроительству Краснодарского края от 14 декабря 2021 г. N 330</w:t>
      </w:r>
    </w:p>
    <w:p w14:paraId="0EC54789" w14:textId="77777777" w:rsidR="00A61BF9" w:rsidRPr="00B96823" w:rsidRDefault="00A61BF9" w:rsidP="00A61BF9">
      <w:bookmarkStart w:id="1080" w:name="sub_129013"/>
      <w:bookmarkEnd w:id="1079"/>
      <w:r w:rsidRPr="00B96823">
        <w:t>9.1.3. Территории, отводимые под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w:t>
      </w:r>
    </w:p>
    <w:bookmarkEnd w:id="1080"/>
    <w:p w14:paraId="41560340" w14:textId="77777777" w:rsidR="00A61BF9" w:rsidRPr="00B96823" w:rsidRDefault="00A61BF9" w:rsidP="00A61BF9">
      <w:r w:rsidRPr="00B96823">
        <w:t>Планировку и застройку городских округов и поселений на подрабатываемых территориях и просадочных грунтах следует осуществлять в соответствии с действующими правилами и нормами (</w:t>
      </w:r>
      <w:hyperlink r:id="rId291" w:history="1">
        <w:r w:rsidRPr="00B96823">
          <w:rPr>
            <w:rStyle w:val="af0"/>
            <w:rFonts w:cs="Times New Roman CYR"/>
          </w:rPr>
          <w:t>СНиП 2.01.09-91</w:t>
        </w:r>
      </w:hyperlink>
      <w:r w:rsidRPr="00B96823">
        <w:t>).</w:t>
      </w:r>
    </w:p>
    <w:p w14:paraId="1BC775BC" w14:textId="77777777" w:rsidR="00A61BF9" w:rsidRPr="00B96823" w:rsidRDefault="00A61BF9" w:rsidP="00A61BF9">
      <w:bookmarkStart w:id="1081" w:name="sub_129014"/>
      <w:r w:rsidRPr="00B96823">
        <w:t>9.1.4. При разработке проектной документации в состав проектов детальной планировки и проектов застройки необходимо включать схемы горно-геологических ограничений с указанием категории территории по условиям строительства.</w:t>
      </w:r>
    </w:p>
    <w:bookmarkEnd w:id="1081"/>
    <w:p w14:paraId="4DFC6BB6" w14:textId="77777777" w:rsidR="00A61BF9" w:rsidRPr="00B96823" w:rsidRDefault="00A61BF9" w:rsidP="00A61BF9">
      <w:r w:rsidRPr="00B96823">
        <w:t>Общественные здания переменной этажности, сложной конфигурации, а также жилые здания высотой более 9 этажей следует располагать на территориях 1 и 2 категорий по условиям строительства.</w:t>
      </w:r>
    </w:p>
    <w:p w14:paraId="67BD0AB8" w14:textId="77777777" w:rsidR="00A61BF9" w:rsidRPr="00B96823" w:rsidRDefault="00A61BF9" w:rsidP="00A61BF9">
      <w:r w:rsidRPr="00B96823">
        <w:t>При планировке и застройке территорий 1 и 2 категорий допускается уменьшать суммарную площадь зеленых насаждений, но не более чем на 30 процентов при условии компенсации недостающего озеленения на прилегающих территориях с большими величинами деформаций земной поверхности.</w:t>
      </w:r>
    </w:p>
    <w:p w14:paraId="5A511A5F" w14:textId="77777777" w:rsidR="00A61BF9" w:rsidRPr="00B96823" w:rsidRDefault="00A61BF9" w:rsidP="00A61BF9">
      <w:r w:rsidRPr="00B96823">
        <w:t>На площадках с различным сочетанием групп территорий следует учитывать размещение функциональных зон и отдельных зданий (сооружений), строительство которых может быть обеспечено с применением мер защиты.</w:t>
      </w:r>
    </w:p>
    <w:p w14:paraId="746D8D11" w14:textId="77777777" w:rsidR="00A61BF9" w:rsidRPr="00B96823" w:rsidRDefault="00A61BF9" w:rsidP="00A61BF9">
      <w:r w:rsidRPr="00B96823">
        <w:t>9.1.5. При разработке проектов планировки и застройки городских округов и поселений следует предусматривать при необходимости инженерную защиту от опасных геологических процессов (оползней, обвалов, карста, селевых потоков, переработки берегов морей, водохранилищ, озер и рек, подтопления и затопления территорий и других).</w:t>
      </w:r>
    </w:p>
    <w:p w14:paraId="29C9CE39" w14:textId="77777777" w:rsidR="00A61BF9" w:rsidRPr="00B96823" w:rsidRDefault="00A61BF9" w:rsidP="00A61BF9">
      <w:r w:rsidRPr="00B96823">
        <w:t xml:space="preserve">Необходимость инженерной защиты определяется в соответствии с положениями </w:t>
      </w:r>
      <w:hyperlink r:id="rId292" w:history="1">
        <w:r w:rsidRPr="00B96823">
          <w:rPr>
            <w:rStyle w:val="af0"/>
            <w:rFonts w:cs="Times New Roman CYR"/>
          </w:rPr>
          <w:t>Градостроительного кодекса</w:t>
        </w:r>
      </w:hyperlink>
      <w:r w:rsidRPr="00B96823">
        <w:t xml:space="preserve"> Российской Федерации в части градостроительного планирования развития территории Краснодарского края:</w:t>
      </w:r>
    </w:p>
    <w:p w14:paraId="3DF91CBA" w14:textId="77777777" w:rsidR="00A61BF9" w:rsidRPr="00B96823" w:rsidRDefault="00A61BF9" w:rsidP="00A61BF9">
      <w:r w:rsidRPr="00B96823">
        <w:t>для вновь застраиваемых и реконструируемых территорий - в проекте генерального плана с учетом вариантности планировочных и технических решений;</w:t>
      </w:r>
    </w:p>
    <w:p w14:paraId="18CFD201" w14:textId="77777777" w:rsidR="00A61BF9" w:rsidRPr="00B96823" w:rsidRDefault="00A61BF9" w:rsidP="00A61BF9">
      <w:r w:rsidRPr="00B96823">
        <w:t>для застроенных территорий - в проектах строительства, реконструкции и капитального ремонта зданий и сооружений с учетом существующих планировочных решений и требований заказчика.</w:t>
      </w:r>
    </w:p>
    <w:p w14:paraId="77B8404F" w14:textId="77777777" w:rsidR="00A61BF9" w:rsidRPr="00B96823" w:rsidRDefault="00A61BF9" w:rsidP="00A61BF9">
      <w:r w:rsidRPr="00B96823">
        <w:t>При проектировании инженерной защиты следует обеспечивать (предусматривать):</w:t>
      </w:r>
    </w:p>
    <w:p w14:paraId="72880FA1" w14:textId="77777777" w:rsidR="00A61BF9" w:rsidRPr="00B96823" w:rsidRDefault="00A61BF9" w:rsidP="00A61BF9">
      <w:r w:rsidRPr="00B96823">
        <w:lastRenderedPageBreak/>
        <w:t>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14:paraId="68CC9A48" w14:textId="77777777" w:rsidR="00A61BF9" w:rsidRPr="00B96823" w:rsidRDefault="00A61BF9" w:rsidP="00A61BF9">
      <w:r w:rsidRPr="00B96823">
        <w:t>наиболее полное использование местных строительных материалов и природных ресурсов;</w:t>
      </w:r>
    </w:p>
    <w:p w14:paraId="0C47B3AC" w14:textId="77777777" w:rsidR="00A61BF9" w:rsidRPr="00B96823" w:rsidRDefault="00A61BF9" w:rsidP="00A61BF9">
      <w:r w:rsidRPr="00B96823">
        <w:t>производство работ способами, не приводящими к появлению новых и (или) интенсификации действующих геологических процессов;</w:t>
      </w:r>
    </w:p>
    <w:p w14:paraId="35C47619" w14:textId="77777777" w:rsidR="00A61BF9" w:rsidRPr="00B96823" w:rsidRDefault="00A61BF9" w:rsidP="00A61BF9">
      <w:r w:rsidRPr="00B96823">
        <w:t>сохранение заповедных зон, ландшафтов, исторических объектов и памятников и другого;</w:t>
      </w:r>
    </w:p>
    <w:p w14:paraId="4CF361CA" w14:textId="77777777" w:rsidR="00A61BF9" w:rsidRPr="00B96823" w:rsidRDefault="00A61BF9" w:rsidP="00A61BF9">
      <w:r w:rsidRPr="00B96823">
        <w:t>надлежащее архитектурное оформление сооружений инженерной защиты;</w:t>
      </w:r>
    </w:p>
    <w:p w14:paraId="2FFB71E1" w14:textId="77777777" w:rsidR="00A61BF9" w:rsidRPr="00B96823" w:rsidRDefault="00A61BF9" w:rsidP="00A61BF9">
      <w:r w:rsidRPr="00B96823">
        <w:t>сочетание с мероприятиями по охране окружающей среды;</w:t>
      </w:r>
    </w:p>
    <w:p w14:paraId="5C4C8301" w14:textId="77777777" w:rsidR="00A61BF9" w:rsidRPr="00B96823" w:rsidRDefault="00A61BF9" w:rsidP="00A61BF9">
      <w:r w:rsidRPr="00B96823">
        <w:t>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14:paraId="7E4A9507" w14:textId="77777777" w:rsidR="00A61BF9" w:rsidRPr="00B96823" w:rsidRDefault="00A61BF9" w:rsidP="00A61BF9">
      <w:bookmarkStart w:id="1082" w:name="sub_915013"/>
      <w:r w:rsidRPr="00B96823">
        <w:t xml:space="preserve">Сооружения и мероприятия по защите от опасных геологических процессов должны выполняться в соответствии с требованиями </w:t>
      </w:r>
      <w:hyperlink r:id="rId293" w:history="1">
        <w:r w:rsidRPr="00B96823">
          <w:rPr>
            <w:rStyle w:val="af0"/>
            <w:rFonts w:cs="Times New Roman CYR"/>
          </w:rPr>
          <w:t>СП 116.13330.2011</w:t>
        </w:r>
      </w:hyperlink>
      <w:r w:rsidRPr="00B96823">
        <w:t>.</w:t>
      </w:r>
    </w:p>
    <w:p w14:paraId="0E441B51" w14:textId="77777777" w:rsidR="00A61BF9" w:rsidRPr="00B96823" w:rsidRDefault="00A61BF9" w:rsidP="00A61BF9">
      <w:bookmarkStart w:id="1083" w:name="sub_129016"/>
      <w:bookmarkEnd w:id="1082"/>
      <w:r w:rsidRPr="00B96823">
        <w:t>9.1.6. Проекты планировки и застройки городских округов и поселений должны предусматривать максимальное сохранение естественных условий стока поверхностных вод.</w:t>
      </w:r>
    </w:p>
    <w:bookmarkEnd w:id="1083"/>
    <w:p w14:paraId="65D8A9F2" w14:textId="77777777" w:rsidR="00A61BF9" w:rsidRPr="00B96823" w:rsidRDefault="00A61BF9" w:rsidP="00A61BF9">
      <w:r w:rsidRPr="00B96823">
        <w:t>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w:t>
      </w:r>
    </w:p>
    <w:p w14:paraId="43FC999B" w14:textId="77777777" w:rsidR="00A61BF9" w:rsidRPr="00B96823" w:rsidRDefault="00A61BF9" w:rsidP="00A61BF9">
      <w:r w:rsidRPr="00B96823">
        <w:t>Размещение зданий и сооружений, затрудняющих отвод поверхностных вод, не допускается.</w:t>
      </w:r>
    </w:p>
    <w:p w14:paraId="4C9DB057" w14:textId="77777777" w:rsidR="00A61BF9" w:rsidRPr="00B96823" w:rsidRDefault="00A61BF9" w:rsidP="00A61BF9">
      <w:bookmarkStart w:id="1084" w:name="sub_129017"/>
      <w:r w:rsidRPr="00B96823">
        <w:t>9.1.7. Территории городских округов и поселений, нарушенные карьерами и отвалами отходов производства, подлежат рекультивации для использования в основном в рекреационных целях.</w:t>
      </w:r>
    </w:p>
    <w:bookmarkEnd w:id="1084"/>
    <w:p w14:paraId="5882DC0F" w14:textId="77777777" w:rsidR="00A61BF9" w:rsidRPr="00B96823" w:rsidRDefault="00A61BF9" w:rsidP="00A61BF9">
      <w:r w:rsidRPr="00B96823">
        <w:t>Кроме того, территории оврагов могут быть использованы для размещения транспортных сооружений, гаражей, складов и коммунальных объектов.</w:t>
      </w:r>
    </w:p>
    <w:p w14:paraId="2F411F37" w14:textId="77777777" w:rsidR="00A61BF9" w:rsidRPr="00B96823" w:rsidRDefault="00A61BF9" w:rsidP="00A61BF9">
      <w:r w:rsidRPr="00B96823">
        <w:t>При реабилитации ландшафтов и малых рек для организации рекреационных зон следует проводить противоэрозионные мероприятия, а также берегоукрепление и формирование пляжей.</w:t>
      </w:r>
    </w:p>
    <w:p w14:paraId="70574CCE" w14:textId="77777777" w:rsidR="00A61BF9" w:rsidRPr="00B96823" w:rsidRDefault="00A61BF9" w:rsidP="00A61BF9">
      <w:bookmarkStart w:id="1085" w:name="sub_129018"/>
      <w:r w:rsidRPr="00B96823">
        <w:t xml:space="preserve">9.1.8. Рекультивацию и благоустройство территорий следует разрабатывать с учетом требований </w:t>
      </w:r>
      <w:hyperlink r:id="rId294" w:history="1">
        <w:r w:rsidRPr="00B96823">
          <w:rPr>
            <w:rStyle w:val="af0"/>
            <w:rFonts w:cs="Times New Roman CYR"/>
          </w:rPr>
          <w:t>ГОСТ 17.5.3.04-83*</w:t>
        </w:r>
      </w:hyperlink>
      <w:r w:rsidRPr="00B96823">
        <w:t xml:space="preserve"> и </w:t>
      </w:r>
      <w:hyperlink r:id="rId295" w:history="1">
        <w:r w:rsidRPr="00B96823">
          <w:rPr>
            <w:rStyle w:val="af0"/>
            <w:rFonts w:cs="Times New Roman CYR"/>
          </w:rPr>
          <w:t>ГОСТ 17.5.3.05-84</w:t>
        </w:r>
      </w:hyperlink>
      <w:r w:rsidRPr="00B96823">
        <w:t>.</w:t>
      </w:r>
    </w:p>
    <w:bookmarkEnd w:id="1085"/>
    <w:p w14:paraId="602A7425" w14:textId="77777777" w:rsidR="00A61BF9" w:rsidRPr="00B96823" w:rsidRDefault="00A61BF9" w:rsidP="00A61BF9"/>
    <w:p w14:paraId="57B68C47" w14:textId="77777777" w:rsidR="00A61BF9" w:rsidRPr="00B96823" w:rsidRDefault="00A61BF9" w:rsidP="00A61BF9">
      <w:pPr>
        <w:pStyle w:val="1"/>
        <w:spacing w:before="0" w:after="0"/>
      </w:pPr>
      <w:bookmarkStart w:id="1086" w:name="sub_12092"/>
      <w:r w:rsidRPr="00B96823">
        <w:t>9.2. Противооползневые и противообвальные сооружения и мероприятия:</w:t>
      </w:r>
    </w:p>
    <w:bookmarkEnd w:id="1086"/>
    <w:p w14:paraId="11305BA9" w14:textId="77777777" w:rsidR="00A61BF9" w:rsidRPr="00B96823" w:rsidRDefault="00A61BF9" w:rsidP="00A61BF9"/>
    <w:p w14:paraId="07390A09" w14:textId="77777777" w:rsidR="00A61BF9" w:rsidRPr="00B96823" w:rsidRDefault="00A61BF9" w:rsidP="00A61BF9">
      <w:bookmarkStart w:id="1087" w:name="sub_120921"/>
      <w:r w:rsidRPr="00B96823">
        <w:t>9.2.1. При проектировании инженерной защиты от оползневых и обвальных процессов следует рассматривать целесообразность применения следующих мероприятий, направленных на предотвращение и стабилизацию этих процессов:</w:t>
      </w:r>
    </w:p>
    <w:bookmarkEnd w:id="1087"/>
    <w:p w14:paraId="3242B21E" w14:textId="77777777" w:rsidR="00A61BF9" w:rsidRPr="00B96823" w:rsidRDefault="00A61BF9" w:rsidP="00A61BF9">
      <w:r w:rsidRPr="00B96823">
        <w:t>изменения рельефа склона в целях повышения его устойчивости;</w:t>
      </w:r>
    </w:p>
    <w:p w14:paraId="43B8013D" w14:textId="77777777" w:rsidR="00A61BF9" w:rsidRPr="00B96823" w:rsidRDefault="00A61BF9" w:rsidP="00A61BF9">
      <w:r w:rsidRPr="00B96823">
        <w:t>регулирования стока поверхностных вод с помощью вертикальной планировки территории и устройства системы поверхностного водоотвода;</w:t>
      </w:r>
    </w:p>
    <w:p w14:paraId="051460EC" w14:textId="77777777" w:rsidR="00A61BF9" w:rsidRPr="00B96823" w:rsidRDefault="00A61BF9" w:rsidP="00A61BF9">
      <w:r w:rsidRPr="00B96823">
        <w:t>предотвращения инфильтрации воды в грунт и эрозионных процессов;</w:t>
      </w:r>
    </w:p>
    <w:p w14:paraId="79D6F674" w14:textId="77777777" w:rsidR="00A61BF9" w:rsidRPr="00B96823" w:rsidRDefault="00A61BF9" w:rsidP="00A61BF9">
      <w:r w:rsidRPr="00B96823">
        <w:t>искусственного понижения уровня подземных вод;</w:t>
      </w:r>
    </w:p>
    <w:p w14:paraId="46B9AD3C" w14:textId="77777777" w:rsidR="00A61BF9" w:rsidRPr="00B96823" w:rsidRDefault="00A61BF9" w:rsidP="00A61BF9">
      <w:r w:rsidRPr="00B96823">
        <w:t>агролесомелиорации;</w:t>
      </w:r>
    </w:p>
    <w:p w14:paraId="5C37C29E" w14:textId="77777777" w:rsidR="00A61BF9" w:rsidRPr="00B96823" w:rsidRDefault="00A61BF9" w:rsidP="00A61BF9">
      <w:r w:rsidRPr="00B96823">
        <w:t>закрепления грунтов (в том числе армированием);</w:t>
      </w:r>
    </w:p>
    <w:p w14:paraId="62320FD9" w14:textId="77777777" w:rsidR="00A61BF9" w:rsidRPr="00B96823" w:rsidRDefault="00A61BF9" w:rsidP="00A61BF9">
      <w:r w:rsidRPr="00B96823">
        <w:t>устройства удерживающих сооружений;</w:t>
      </w:r>
    </w:p>
    <w:p w14:paraId="3596D99D" w14:textId="77777777" w:rsidR="00A61BF9" w:rsidRPr="00B96823" w:rsidRDefault="00A61BF9" w:rsidP="00A61BF9">
      <w:r w:rsidRPr="00B96823">
        <w:t>прочих мероприятий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другое).</w:t>
      </w:r>
    </w:p>
    <w:p w14:paraId="77273772" w14:textId="77777777" w:rsidR="00A61BF9" w:rsidRPr="00B96823" w:rsidRDefault="00A61BF9" w:rsidP="00A61BF9">
      <w:bookmarkStart w:id="1088" w:name="sub_120922"/>
      <w:r w:rsidRPr="00B96823">
        <w:t xml:space="preserve">9.2.2. Если применение мероприятий активной защиты, указанных в </w:t>
      </w:r>
      <w:hyperlink w:anchor="sub_120921" w:history="1">
        <w:r w:rsidRPr="00B96823">
          <w:rPr>
            <w:rStyle w:val="af0"/>
            <w:rFonts w:cs="Times New Roman CYR"/>
          </w:rPr>
          <w:t>подпункте 9.2.1</w:t>
        </w:r>
      </w:hyperlink>
      <w:r w:rsidRPr="00B96823">
        <w:t xml:space="preserve"> настоящего подраздела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угое).</w:t>
      </w:r>
    </w:p>
    <w:p w14:paraId="36870155" w14:textId="77777777" w:rsidR="00A61BF9" w:rsidRPr="00B96823" w:rsidRDefault="00A61BF9" w:rsidP="00A61BF9">
      <w:bookmarkStart w:id="1089" w:name="sub_120923"/>
      <w:bookmarkEnd w:id="1088"/>
      <w:r w:rsidRPr="00B96823">
        <w:lastRenderedPageBreak/>
        <w:t>9.2.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w:t>
      </w:r>
    </w:p>
    <w:p w14:paraId="744AE986" w14:textId="77777777" w:rsidR="00A61BF9" w:rsidRPr="00B96823" w:rsidRDefault="00A61BF9" w:rsidP="00A61BF9">
      <w:bookmarkStart w:id="1090" w:name="sub_120924"/>
      <w:bookmarkEnd w:id="1089"/>
      <w:r w:rsidRPr="00B96823">
        <w:t>9.2.4.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bookmarkEnd w:id="1090"/>
    <w:p w14:paraId="78EDBD1A" w14:textId="77777777" w:rsidR="00A61BF9" w:rsidRPr="00B96823" w:rsidRDefault="00A61BF9" w:rsidP="00A61BF9"/>
    <w:p w14:paraId="537C7F5D" w14:textId="77777777" w:rsidR="00A61BF9" w:rsidRDefault="00A61BF9" w:rsidP="00A61BF9">
      <w:pPr>
        <w:pStyle w:val="1"/>
        <w:spacing w:before="0" w:after="0"/>
      </w:pPr>
      <w:bookmarkStart w:id="1091" w:name="sub_12093"/>
      <w:r w:rsidRPr="00B96823">
        <w:t>9.3. Противокарстовые мероприятия:</w:t>
      </w:r>
    </w:p>
    <w:p w14:paraId="6A2EE26F" w14:textId="77777777" w:rsidR="00A61BF9" w:rsidRPr="009E45F1" w:rsidRDefault="00A61BF9" w:rsidP="00A61BF9"/>
    <w:p w14:paraId="23B19963" w14:textId="77777777" w:rsidR="00A61BF9" w:rsidRPr="00B96823" w:rsidRDefault="00A61BF9" w:rsidP="00A61BF9">
      <w:bookmarkStart w:id="1092" w:name="sub_120931"/>
      <w:bookmarkEnd w:id="1091"/>
      <w:r w:rsidRPr="00B96823">
        <w:t>9.3.1. 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угое) и (или) в глубине грунтового массива (разуплотнения грунтов, полости, пещеры и другое).</w:t>
      </w:r>
    </w:p>
    <w:p w14:paraId="6F56355E" w14:textId="77777777" w:rsidR="00A61BF9" w:rsidRPr="00B96823" w:rsidRDefault="00A61BF9" w:rsidP="00A61BF9">
      <w:bookmarkStart w:id="1093" w:name="sub_120932"/>
      <w:bookmarkEnd w:id="1092"/>
      <w:r w:rsidRPr="00B96823">
        <w:t>9.3.2. Для инженерной защиты зданий и сооружений от карста применяют следующие мероприятия или их сочетания:</w:t>
      </w:r>
    </w:p>
    <w:bookmarkEnd w:id="1093"/>
    <w:p w14:paraId="594A3F26" w14:textId="77777777" w:rsidR="00A61BF9" w:rsidRPr="00B96823" w:rsidRDefault="00A61BF9" w:rsidP="00A61BF9">
      <w:r w:rsidRPr="00B96823">
        <w:t>планировочные;</w:t>
      </w:r>
    </w:p>
    <w:p w14:paraId="10657325" w14:textId="77777777" w:rsidR="00A61BF9" w:rsidRPr="00B96823" w:rsidRDefault="00A61BF9" w:rsidP="00A61BF9">
      <w:r w:rsidRPr="00B96823">
        <w:t>водозащитные и противофильтрационные;</w:t>
      </w:r>
    </w:p>
    <w:p w14:paraId="1EFEF9DB" w14:textId="77777777" w:rsidR="00A61BF9" w:rsidRPr="00B96823" w:rsidRDefault="00A61BF9" w:rsidP="00A61BF9">
      <w:r w:rsidRPr="00B96823">
        <w:t>геотехнические (укрепление оснований);</w:t>
      </w:r>
    </w:p>
    <w:p w14:paraId="36C40EDE" w14:textId="77777777" w:rsidR="00A61BF9" w:rsidRPr="00B96823" w:rsidRDefault="00A61BF9" w:rsidP="00A61BF9">
      <w:r w:rsidRPr="00B96823">
        <w:t>конструктивные (отдельно или в комплексе с геотехническими);</w:t>
      </w:r>
    </w:p>
    <w:p w14:paraId="1A7B18FE" w14:textId="77777777" w:rsidR="00A61BF9" w:rsidRPr="00B96823" w:rsidRDefault="00A61BF9" w:rsidP="00A61BF9">
      <w:r w:rsidRPr="00B96823">
        <w:t>технологические;</w:t>
      </w:r>
    </w:p>
    <w:p w14:paraId="7F7A808B" w14:textId="77777777" w:rsidR="00A61BF9" w:rsidRPr="00B96823" w:rsidRDefault="00A61BF9" w:rsidP="00A61BF9">
      <w:r w:rsidRPr="00B96823">
        <w:t>эксплуатационные (мониторинг состояния грунтов, деформаций зданий и сооружений).</w:t>
      </w:r>
    </w:p>
    <w:p w14:paraId="19A23E26" w14:textId="77777777" w:rsidR="00A61BF9" w:rsidRPr="00B96823" w:rsidRDefault="00A61BF9" w:rsidP="00A61BF9">
      <w:r w:rsidRPr="00B96823">
        <w:t>Противокарстовые мероприятия должны:</w:t>
      </w:r>
    </w:p>
    <w:p w14:paraId="0036EFC8" w14:textId="77777777" w:rsidR="00A61BF9" w:rsidRPr="00B96823" w:rsidRDefault="00A61BF9" w:rsidP="00A61BF9">
      <w:r w:rsidRPr="00B96823">
        <w:t>предотвращать активизацию, а при необходимости и снижать активность карстовых и карстово-суффозионных процессов;</w:t>
      </w:r>
    </w:p>
    <w:p w14:paraId="56997311" w14:textId="77777777" w:rsidR="00A61BF9" w:rsidRPr="00B96823" w:rsidRDefault="00A61BF9" w:rsidP="00A61BF9">
      <w:r w:rsidRPr="00B96823">
        <w:t>исключать или уменьшать в необходимой степени карстовые и карстово-суффозионные деформации грунтовых толщ;</w:t>
      </w:r>
    </w:p>
    <w:p w14:paraId="57E041D8" w14:textId="77777777" w:rsidR="00A61BF9" w:rsidRPr="00B96823" w:rsidRDefault="00A61BF9" w:rsidP="00A61BF9">
      <w:r w:rsidRPr="00B96823">
        <w:t>предотвращать повышенную фильтрацию и прорывы воды из карстовых полостей в подземные помещения и горные выработки;</w:t>
      </w:r>
    </w:p>
    <w:p w14:paraId="514AEE8F" w14:textId="77777777" w:rsidR="00A61BF9" w:rsidRPr="00B96823" w:rsidRDefault="00A61BF9" w:rsidP="00A61BF9">
      <w:r w:rsidRPr="00B96823">
        <w:t>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w:t>
      </w:r>
    </w:p>
    <w:p w14:paraId="42AEBDCA" w14:textId="77777777" w:rsidR="00A61BF9" w:rsidRPr="00B96823" w:rsidRDefault="00A61BF9" w:rsidP="00A61BF9">
      <w:r w:rsidRPr="00B96823">
        <w:t>Противокарстовые мероприятия следует выбирать в зависимости от характера выявленных и прогнозируемых карстовых проявлений, вида карстующихся пород, условий их залегания и требований, определяемых особенностями проектируемой защиты и защищаемых территорий и сооружений.</w:t>
      </w:r>
    </w:p>
    <w:p w14:paraId="44B3C00E" w14:textId="77777777" w:rsidR="00A61BF9" w:rsidRPr="00B96823" w:rsidRDefault="00A61BF9" w:rsidP="00A61BF9">
      <w:bookmarkStart w:id="1094" w:name="sub_120933"/>
      <w:r w:rsidRPr="00B96823">
        <w:t>9.3.3. Планировочные мероприятия должны обеспечивать рациональное использование закарстованных территорий и оптимизацию затрат на противокарстовую защиту. Они должны учитывать перспективу развития данного района и влияние противокарстовой защиты на условия развития карста.</w:t>
      </w:r>
    </w:p>
    <w:bookmarkEnd w:id="1094"/>
    <w:p w14:paraId="3EDBB27A" w14:textId="77777777" w:rsidR="00A61BF9" w:rsidRPr="00B96823" w:rsidRDefault="00A61BF9" w:rsidP="00A61BF9">
      <w:r w:rsidRPr="00B96823">
        <w:t>В состав планировочных мероприятий входят:</w:t>
      </w:r>
    </w:p>
    <w:p w14:paraId="0D5AC08D" w14:textId="77777777" w:rsidR="00A61BF9" w:rsidRPr="00B96823" w:rsidRDefault="00A61BF9" w:rsidP="00A61BF9">
      <w:r w:rsidRPr="00B96823">
        <w:t>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w:t>
      </w:r>
    </w:p>
    <w:p w14:paraId="6D99869C" w14:textId="77777777" w:rsidR="00A61BF9" w:rsidRPr="00B96823" w:rsidRDefault="00A61BF9" w:rsidP="00A61BF9">
      <w:r w:rsidRPr="00B96823">
        <w:t>разработка инженерной защиты территорий от техногенного влияния строительства на развитие карста;</w:t>
      </w:r>
    </w:p>
    <w:p w14:paraId="35CE0103" w14:textId="77777777" w:rsidR="00A61BF9" w:rsidRPr="00B96823" w:rsidRDefault="00A61BF9" w:rsidP="00A61BF9">
      <w:r w:rsidRPr="00B96823">
        <w:t>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14:paraId="3B09B11F" w14:textId="77777777" w:rsidR="00A61BF9" w:rsidRPr="00B96823" w:rsidRDefault="00A61BF9" w:rsidP="00A61BF9">
      <w:bookmarkStart w:id="1095" w:name="sub_120934"/>
      <w:r w:rsidRPr="00B96823">
        <w:t>9.3.4. Водозащитные и противофильтрационные противокарстовые мероприятия обеспечивают предотвращение опасной активизации карста и связанных с ним 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w:t>
      </w:r>
    </w:p>
    <w:bookmarkEnd w:id="1095"/>
    <w:p w14:paraId="7DDCD4B7" w14:textId="77777777" w:rsidR="00A61BF9" w:rsidRPr="00B96823" w:rsidRDefault="00A61BF9" w:rsidP="00A61BF9">
      <w:r w:rsidRPr="00B96823">
        <w:lastRenderedPageBreak/>
        <w:t>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w:t>
      </w:r>
    </w:p>
    <w:p w14:paraId="1BD9643F" w14:textId="77777777" w:rsidR="00A61BF9" w:rsidRPr="00B96823" w:rsidRDefault="00A61BF9" w:rsidP="00A61BF9">
      <w:r w:rsidRPr="00B96823">
        <w:t>Не рекомендуется допускать усиления инфильтрации воды в грунт (в особенности агрессивной), повышения уровня подземных вод (в особенности в сочетании со снижением уровня нижезалегающих водоносных горизонтов), резких колебаний уровня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w:t>
      </w:r>
    </w:p>
    <w:p w14:paraId="7DE790C9" w14:textId="77777777" w:rsidR="00A61BF9" w:rsidRPr="00B96823" w:rsidRDefault="00A61BF9" w:rsidP="00A61BF9">
      <w:bookmarkStart w:id="1096" w:name="sub_120935"/>
      <w:r w:rsidRPr="00B96823">
        <w:t>9.3.5. К водозащитным мероприятиям относятся:</w:t>
      </w:r>
    </w:p>
    <w:bookmarkEnd w:id="1096"/>
    <w:p w14:paraId="37AA6F4C" w14:textId="77777777" w:rsidR="00A61BF9" w:rsidRPr="00B96823" w:rsidRDefault="00A61BF9" w:rsidP="00A61BF9">
      <w:r w:rsidRPr="00B96823">
        <w:t>тщательная вертикальная планировка земной поверхности и устройство надежной ливневой канализации с отводом вод за пределы застраиваемых участков;</w:t>
      </w:r>
    </w:p>
    <w:p w14:paraId="207C8F40" w14:textId="77777777" w:rsidR="00A61BF9" w:rsidRPr="00B96823" w:rsidRDefault="00A61BF9" w:rsidP="00A61BF9">
      <w:r w:rsidRPr="00B96823">
        <w:t>мероприятия по борьбе с утечками промышленных и хозяйственно-бытовых вод, в особенности агрессивных;</w:t>
      </w:r>
    </w:p>
    <w:p w14:paraId="65905F84" w14:textId="77777777" w:rsidR="00A61BF9" w:rsidRPr="00B96823" w:rsidRDefault="00A61BF9" w:rsidP="00A61BF9">
      <w:r w:rsidRPr="00B96823">
        <w:t>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водонесущих коммуникаций и продуктопроводов, засыпке пазух котлованов.</w:t>
      </w:r>
    </w:p>
    <w:p w14:paraId="6EAD3FEA" w14:textId="77777777" w:rsidR="00A61BF9" w:rsidRPr="00B96823" w:rsidRDefault="00A61BF9" w:rsidP="00A61BF9">
      <w:r w:rsidRPr="00B96823">
        <w:t>Следует ограничивать распространение влияния водохранилищ, подземных водозаборов и других водопонизительных и подпорных гидротехнических сооружений и установок на застроенные и застраиваемые территории.</w:t>
      </w:r>
    </w:p>
    <w:p w14:paraId="0779E29B" w14:textId="77777777" w:rsidR="00A61BF9" w:rsidRPr="00B96823" w:rsidRDefault="00A61BF9" w:rsidP="00A61BF9">
      <w:bookmarkStart w:id="1097" w:name="sub_120936"/>
      <w:r w:rsidRPr="00B96823">
        <w:t>9.3.6. При проектировании водохранилищ, водоемов, каналов, шламохранилищ, систем водоснабжения и канализации, дренажей, водоотлива из котлованов, горных выработок и другого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другие меры (мероприятия).</w:t>
      </w:r>
    </w:p>
    <w:bookmarkEnd w:id="1097"/>
    <w:p w14:paraId="69F70BAE" w14:textId="77777777" w:rsidR="00A61BF9" w:rsidRPr="00B96823" w:rsidRDefault="00A61BF9" w:rsidP="00A61BF9"/>
    <w:p w14:paraId="4587F4F7" w14:textId="77777777" w:rsidR="00A61BF9" w:rsidRPr="00B96823" w:rsidRDefault="00A61BF9" w:rsidP="00A61BF9">
      <w:pPr>
        <w:pStyle w:val="1"/>
        <w:spacing w:before="0" w:after="0"/>
      </w:pPr>
      <w:bookmarkStart w:id="1098" w:name="sub_12094"/>
      <w:r w:rsidRPr="00B96823">
        <w:t>9.4. Берегозащитные сооружения и мероприятия:</w:t>
      </w:r>
    </w:p>
    <w:bookmarkEnd w:id="1098"/>
    <w:p w14:paraId="0BCD9102" w14:textId="77777777" w:rsidR="00A61BF9" w:rsidRPr="00B96823" w:rsidRDefault="00A61BF9" w:rsidP="00A61BF9"/>
    <w:p w14:paraId="6840B511" w14:textId="77777777" w:rsidR="00A61BF9" w:rsidRPr="00B96823" w:rsidRDefault="00A61BF9" w:rsidP="00A61BF9">
      <w:r w:rsidRPr="00B96823">
        <w:t xml:space="preserve">9.4.1. Для инженерной защиты берегов рек, озер, морей, водохранилищ применяют виды сооружений и мероприятий, приведенные в </w:t>
      </w:r>
      <w:hyperlink w:anchor="sub_12210" w:history="1">
        <w:r w:rsidRPr="00B96823">
          <w:rPr>
            <w:rStyle w:val="af0"/>
            <w:rFonts w:cs="Times New Roman CYR"/>
          </w:rPr>
          <w:t>таблице 122</w:t>
        </w:r>
      </w:hyperlink>
      <w:r w:rsidRPr="00B96823">
        <w:t xml:space="preserve"> основной части настоящих Нормативов с учетом классификации и положений </w:t>
      </w:r>
      <w:hyperlink r:id="rId296" w:history="1">
        <w:r w:rsidRPr="00B96823">
          <w:rPr>
            <w:rStyle w:val="af0"/>
            <w:rFonts w:cs="Times New Roman CYR"/>
          </w:rPr>
          <w:t>СП 277.1325800.2016</w:t>
        </w:r>
      </w:hyperlink>
      <w:r w:rsidRPr="00B96823">
        <w:t>.</w:t>
      </w:r>
    </w:p>
    <w:p w14:paraId="156F47FC" w14:textId="77777777" w:rsidR="00A61BF9" w:rsidRPr="00B96823" w:rsidRDefault="00A61BF9" w:rsidP="00A61BF9">
      <w:r w:rsidRPr="00B96823">
        <w:t>9.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судоходства, лесосплава, водопользования.</w:t>
      </w:r>
    </w:p>
    <w:p w14:paraId="69295D38" w14:textId="77777777" w:rsidR="00A61BF9" w:rsidRPr="00B96823" w:rsidRDefault="00A61BF9" w:rsidP="00A61BF9">
      <w:bookmarkStart w:id="1099" w:name="sub_9422"/>
      <w:r w:rsidRPr="00B96823">
        <w:t xml:space="preserve">Мероприятия по защите морского побережья предусматриваются в соответствии с положениями и требованиями </w:t>
      </w:r>
      <w:hyperlink r:id="rId297" w:history="1">
        <w:r w:rsidRPr="00B96823">
          <w:rPr>
            <w:rStyle w:val="af0"/>
            <w:rFonts w:cs="Times New Roman CYR"/>
          </w:rPr>
          <w:t>СП 277.1325800.2016</w:t>
        </w:r>
      </w:hyperlink>
      <w:r w:rsidRPr="00B96823">
        <w:t>. В состав комплекса морских берегозащитных сооружений и мероприятий при необходимости должно быть включено регулирование стока устьевых участков рек в целях изменения побережья или обеспечения его речными наносами.</w:t>
      </w:r>
    </w:p>
    <w:bookmarkEnd w:id="1099"/>
    <w:p w14:paraId="72EA22E7" w14:textId="77777777" w:rsidR="00A61BF9" w:rsidRPr="00B96823" w:rsidRDefault="00A61BF9" w:rsidP="00A61BF9"/>
    <w:p w14:paraId="1B49F7E6" w14:textId="77777777" w:rsidR="00A61BF9" w:rsidRPr="00B96823" w:rsidRDefault="00A61BF9" w:rsidP="00A61BF9">
      <w:pPr>
        <w:pStyle w:val="1"/>
        <w:spacing w:before="0" w:after="0"/>
      </w:pPr>
      <w:bookmarkStart w:id="1100" w:name="sub_12095"/>
      <w:r w:rsidRPr="00B96823">
        <w:t>9.5. Сооружения и мероприятия для защиты от подтопления:</w:t>
      </w:r>
    </w:p>
    <w:bookmarkEnd w:id="1100"/>
    <w:p w14:paraId="7FB7EF51" w14:textId="77777777" w:rsidR="00A61BF9" w:rsidRPr="00B96823" w:rsidRDefault="00A61BF9" w:rsidP="00A61BF9"/>
    <w:p w14:paraId="4E65028B" w14:textId="77777777" w:rsidR="00A61BF9" w:rsidRPr="00B96823" w:rsidRDefault="00A61BF9" w:rsidP="00A61BF9">
      <w:bookmarkStart w:id="1101" w:name="sub_120951"/>
      <w:r w:rsidRPr="00B96823">
        <w:t>9.5.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 (или) устранения отрицательных воздействий подтопления.</w:t>
      </w:r>
    </w:p>
    <w:p w14:paraId="141F5BC0" w14:textId="77777777" w:rsidR="00A61BF9" w:rsidRPr="00B96823" w:rsidRDefault="00A61BF9" w:rsidP="00A61BF9">
      <w:bookmarkStart w:id="1102" w:name="sub_120952"/>
      <w:bookmarkEnd w:id="1101"/>
      <w:r w:rsidRPr="00B96823">
        <w:t>9.5.2. Защита от подтопления должна включать:</w:t>
      </w:r>
    </w:p>
    <w:bookmarkEnd w:id="1102"/>
    <w:p w14:paraId="120F92A5" w14:textId="77777777" w:rsidR="00A61BF9" w:rsidRPr="00B96823" w:rsidRDefault="00A61BF9" w:rsidP="00A61BF9">
      <w:r w:rsidRPr="00B96823">
        <w:t>локальную защиту зданий, сооружений, грунтов оснований и защиту застроенной территории в целом;</w:t>
      </w:r>
    </w:p>
    <w:p w14:paraId="7A7978C3" w14:textId="77777777" w:rsidR="00A61BF9" w:rsidRPr="00B96823" w:rsidRDefault="00A61BF9" w:rsidP="00A61BF9">
      <w:r w:rsidRPr="00B96823">
        <w:t>водоотведение;</w:t>
      </w:r>
    </w:p>
    <w:p w14:paraId="211AD338" w14:textId="77777777" w:rsidR="00A61BF9" w:rsidRPr="00B96823" w:rsidRDefault="00A61BF9" w:rsidP="00A61BF9">
      <w:r w:rsidRPr="00B96823">
        <w:lastRenderedPageBreak/>
        <w:t>утилизацию (при необходимости очистки) дренажных вод;</w:t>
      </w:r>
    </w:p>
    <w:p w14:paraId="1D25C0EC" w14:textId="77777777" w:rsidR="00A61BF9" w:rsidRPr="00B96823" w:rsidRDefault="00A61BF9" w:rsidP="00A61BF9">
      <w:r w:rsidRPr="00B96823">
        <w:t>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14:paraId="4C66CC57" w14:textId="77777777" w:rsidR="00A61BF9" w:rsidRPr="00B96823" w:rsidRDefault="00A61BF9" w:rsidP="00A61BF9">
      <w:bookmarkStart w:id="1103" w:name="sub_120953"/>
      <w:r w:rsidRPr="00B96823">
        <w:t>9.5.3. Локальная система инженерной защиты должна быть направлена на защиту отдельных зданий и сооружений. Она включает дренажи, противофильтрационные завесы и экраны.</w:t>
      </w:r>
    </w:p>
    <w:bookmarkEnd w:id="1103"/>
    <w:p w14:paraId="1EB9FEB3" w14:textId="77777777" w:rsidR="00A61BF9" w:rsidRPr="00B96823" w:rsidRDefault="00A61BF9" w:rsidP="00A61BF9">
      <w:r w:rsidRPr="00B96823">
        <w:t>Территориальная система должна обеспечивать общую защиту застроенной территории (участка). Он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w:t>
      </w:r>
    </w:p>
    <w:p w14:paraId="606CCB61" w14:textId="77777777" w:rsidR="00A61BF9" w:rsidRPr="00B96823" w:rsidRDefault="00A61BF9" w:rsidP="00A61BF9">
      <w:bookmarkStart w:id="1104" w:name="sub_120954"/>
      <w:r w:rsidRPr="00B96823">
        <w:t>9.5.4.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территориальными комплексными схемами градостроительного планирования развития территорий Краснодарского края.</w:t>
      </w:r>
    </w:p>
    <w:bookmarkEnd w:id="1104"/>
    <w:p w14:paraId="48C3247A" w14:textId="77777777" w:rsidR="00A61BF9" w:rsidRPr="00B96823" w:rsidRDefault="00A61BF9" w:rsidP="00A61BF9"/>
    <w:p w14:paraId="015B26CE" w14:textId="77777777" w:rsidR="00A61BF9" w:rsidRPr="00B96823" w:rsidRDefault="00A61BF9" w:rsidP="00A61BF9">
      <w:pPr>
        <w:pStyle w:val="1"/>
        <w:spacing w:before="0" w:after="0"/>
      </w:pPr>
      <w:r w:rsidRPr="00B96823">
        <w:t>9.6. Сооружения и мероприятия для защиты от затопления и подтопления:</w:t>
      </w:r>
    </w:p>
    <w:p w14:paraId="20EC4F15" w14:textId="77777777" w:rsidR="00A61BF9" w:rsidRPr="00B96823" w:rsidRDefault="00A61BF9" w:rsidP="00A61BF9"/>
    <w:p w14:paraId="24A28C7C" w14:textId="77777777" w:rsidR="00A61BF9" w:rsidRPr="00B96823" w:rsidRDefault="00A61BF9" w:rsidP="00A61BF9">
      <w:bookmarkStart w:id="1105" w:name="sub_120961"/>
      <w:r w:rsidRPr="00B96823">
        <w:t xml:space="preserve">9.6.1. В качестве основных средств инженерной защиты от затопления и подтопления следует в соответствии с </w:t>
      </w:r>
      <w:hyperlink r:id="rId298" w:history="1">
        <w:r w:rsidRPr="00B96823">
          <w:rPr>
            <w:rStyle w:val="af0"/>
            <w:rFonts w:cs="Times New Roman CYR"/>
          </w:rPr>
          <w:t>СП 104.13330.2016</w:t>
        </w:r>
      </w:hyperlink>
      <w:r w:rsidRPr="00B96823">
        <w:t xml:space="preserve"> предусматривать:</w:t>
      </w:r>
    </w:p>
    <w:bookmarkEnd w:id="1105"/>
    <w:p w14:paraId="0AF42457" w14:textId="77777777" w:rsidR="00A61BF9" w:rsidRPr="00B96823" w:rsidRDefault="00A61BF9" w:rsidP="00A61BF9">
      <w:r w:rsidRPr="00B96823">
        <w:t>- обвалование территорий со стороны реки, водохранилища или другого водного объекта;</w:t>
      </w:r>
    </w:p>
    <w:p w14:paraId="5322CAAD" w14:textId="77777777" w:rsidR="00A61BF9" w:rsidRPr="00B96823" w:rsidRDefault="00A61BF9" w:rsidP="00A61BF9">
      <w:r w:rsidRPr="00B96823">
        <w:t>- искусственное повышение рельефа территории до незатопляемых планировочных отметок;</w:t>
      </w:r>
    </w:p>
    <w:p w14:paraId="78C61F5B" w14:textId="77777777" w:rsidR="00A61BF9" w:rsidRPr="00B96823" w:rsidRDefault="00A61BF9" w:rsidP="00A61BF9">
      <w:r w:rsidRPr="00B96823">
        <w:t>- аккумуляцию, регулирование, отвод поверхностных сбросных и дренажных вод с затопленных, временно затопляемых, орошаемых территорий и низинных нарушенных земель.</w:t>
      </w:r>
    </w:p>
    <w:p w14:paraId="63ADD9BF" w14:textId="77777777" w:rsidR="00A61BF9" w:rsidRPr="00B96823" w:rsidRDefault="00A61BF9" w:rsidP="00A61BF9">
      <w:r w:rsidRPr="00B96823">
        <w:t>Для защиты территорий от подтопления следует применять:</w:t>
      </w:r>
    </w:p>
    <w:p w14:paraId="1F875F9D" w14:textId="77777777" w:rsidR="00A61BF9" w:rsidRPr="00B96823" w:rsidRDefault="00A61BF9" w:rsidP="00A61BF9">
      <w:r w:rsidRPr="00B96823">
        <w:t>- дренажные системы;</w:t>
      </w:r>
    </w:p>
    <w:p w14:paraId="276BBABE" w14:textId="77777777" w:rsidR="00A61BF9" w:rsidRPr="00B96823" w:rsidRDefault="00A61BF9" w:rsidP="00A61BF9">
      <w:r w:rsidRPr="00B96823">
        <w:t xml:space="preserve">противофильтрационные экраны и завесы, проектируемые по </w:t>
      </w:r>
      <w:hyperlink r:id="rId299" w:history="1">
        <w:r w:rsidRPr="00B96823">
          <w:rPr>
            <w:rStyle w:val="af0"/>
            <w:rFonts w:cs="Times New Roman CYR"/>
          </w:rPr>
          <w:t>СП 22.13330.2011</w:t>
        </w:r>
      </w:hyperlink>
      <w:r w:rsidRPr="00B96823">
        <w:t>;</w:t>
      </w:r>
    </w:p>
    <w:p w14:paraId="6AE7C10B" w14:textId="77777777" w:rsidR="00A61BF9" w:rsidRPr="00B96823" w:rsidRDefault="00A61BF9" w:rsidP="00A61BF9">
      <w:r w:rsidRPr="00B96823">
        <w:t>- вертикальную планировку территории с организацией поверхностного стока, прочистку открытых водотоков и других элементов естественного дренирования и регулирование уровенного режима водных объектов.</w:t>
      </w:r>
    </w:p>
    <w:p w14:paraId="57E5C1C6" w14:textId="77777777" w:rsidR="00A61BF9" w:rsidRPr="00B96823" w:rsidRDefault="00A61BF9" w:rsidP="00A61BF9">
      <w:r w:rsidRPr="00B96823">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14:paraId="2447AFA9" w14:textId="77777777" w:rsidR="00A61BF9" w:rsidRPr="00B96823" w:rsidRDefault="00A61BF9" w:rsidP="00A61BF9">
      <w:r w:rsidRPr="00B96823">
        <w:t>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14:paraId="6D2A9AFE" w14:textId="77777777" w:rsidR="00A61BF9" w:rsidRPr="00B96823" w:rsidRDefault="00A61BF9" w:rsidP="00A61BF9">
      <w:bookmarkStart w:id="1106" w:name="sub_120962"/>
      <w:r w:rsidRPr="00B96823">
        <w:t>9.6.2.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добычи полезных ископаемых,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bookmarkEnd w:id="1106"/>
    <w:p w14:paraId="1688EFBF" w14:textId="77777777" w:rsidR="00A61BF9" w:rsidRPr="00B96823" w:rsidRDefault="00A61BF9" w:rsidP="00A61BF9"/>
    <w:p w14:paraId="1E623467" w14:textId="77777777" w:rsidR="00A61BF9" w:rsidRPr="00B96823" w:rsidRDefault="00A61BF9" w:rsidP="00A61BF9">
      <w:pPr>
        <w:pStyle w:val="1"/>
        <w:spacing w:before="0" w:after="0"/>
      </w:pPr>
      <w:bookmarkStart w:id="1107" w:name="sub_12097"/>
      <w:r w:rsidRPr="00B96823">
        <w:t>9.7. Мероприятия по защите в районах с сейсмическим воздействием:</w:t>
      </w:r>
    </w:p>
    <w:bookmarkEnd w:id="1107"/>
    <w:p w14:paraId="388107DE" w14:textId="77777777" w:rsidR="00A61BF9" w:rsidRPr="00B96823" w:rsidRDefault="00A61BF9" w:rsidP="00A61BF9"/>
    <w:p w14:paraId="4917AF2F" w14:textId="77777777" w:rsidR="00A61BF9" w:rsidRPr="00B96823" w:rsidRDefault="00A61BF9" w:rsidP="00A61BF9">
      <w:r w:rsidRPr="00B96823">
        <w:t xml:space="preserve">9.7.1. При разработке градостроительной документации, проектировании, строительстве, реконструкции, усилении или восстановлении зданий (сооружений), расположенных в Краснодарском крае на площадках с сейсмичностью 7, 8 и 9 баллов, следует руководствоваться положениями </w:t>
      </w:r>
      <w:hyperlink r:id="rId300" w:history="1">
        <w:r w:rsidRPr="00B96823">
          <w:rPr>
            <w:rStyle w:val="af0"/>
            <w:rFonts w:cs="Times New Roman CYR"/>
          </w:rPr>
          <w:t>СП 14.13330.2014</w:t>
        </w:r>
      </w:hyperlink>
      <w:r w:rsidRPr="00B96823">
        <w:t xml:space="preserve"> и территориальных строительных норм </w:t>
      </w:r>
      <w:hyperlink r:id="rId301" w:history="1">
        <w:r w:rsidRPr="00B96823">
          <w:rPr>
            <w:rStyle w:val="af0"/>
            <w:rFonts w:cs="Times New Roman CYR"/>
          </w:rPr>
          <w:t>СНКК 22-301-2000*</w:t>
        </w:r>
      </w:hyperlink>
      <w:r w:rsidRPr="00B96823">
        <w:t>.</w:t>
      </w:r>
    </w:p>
    <w:p w14:paraId="2CA86841" w14:textId="77777777" w:rsidR="00A61BF9" w:rsidRPr="00B96823" w:rsidRDefault="00A61BF9" w:rsidP="00A61BF9">
      <w:r w:rsidRPr="00B96823">
        <w:lastRenderedPageBreak/>
        <w:t xml:space="preserve">9.7.2. Уровень сейсмического воздействия (интенсивность сейсмических воздействий в баллах) определяется по данным ОСР-2016, приведенным в </w:t>
      </w:r>
      <w:hyperlink r:id="rId302" w:history="1">
        <w:r w:rsidRPr="00B96823">
          <w:rPr>
            <w:rStyle w:val="af0"/>
            <w:rFonts w:cs="Times New Roman CYR"/>
          </w:rPr>
          <w:t>приложении А</w:t>
        </w:r>
      </w:hyperlink>
      <w:r w:rsidRPr="00B96823">
        <w:t xml:space="preserve"> СП 14.13330.2018. Характеристиками уровня сейсмического воздействия являются вероятность реализации в течение 50 лет (или средний период повторяемости) и нормативная сейсмичность в баллах по одной из карт комплекта ОСР-2016.</w:t>
      </w:r>
    </w:p>
    <w:p w14:paraId="53B458B5" w14:textId="77777777" w:rsidR="00A61BF9" w:rsidRPr="00B96823" w:rsidRDefault="00A61BF9" w:rsidP="00A61BF9">
      <w:hyperlink r:id="rId303" w:history="1">
        <w:r w:rsidRPr="00B96823">
          <w:rPr>
            <w:rStyle w:val="af0"/>
            <w:rFonts w:cs="Times New Roman CYR"/>
          </w:rPr>
          <w:t>Карта</w:t>
        </w:r>
      </w:hyperlink>
      <w:r w:rsidRPr="00B96823">
        <w:t xml:space="preserve"> ОСР-2016-А определяет нормативную сейсмичность с 10% вероятностью превышения или 90% вероятностью непревышения в течение 50 лет. Средний период повторяемости землетрясений данной интенсивности - 500 лет.</w:t>
      </w:r>
    </w:p>
    <w:p w14:paraId="48BC0274" w14:textId="77777777" w:rsidR="00A61BF9" w:rsidRPr="00B96823" w:rsidRDefault="00A61BF9" w:rsidP="00A61BF9">
      <w:hyperlink r:id="rId304" w:history="1">
        <w:r w:rsidRPr="00B96823">
          <w:rPr>
            <w:rStyle w:val="af0"/>
            <w:rFonts w:cs="Times New Roman CYR"/>
          </w:rPr>
          <w:t>Карта</w:t>
        </w:r>
      </w:hyperlink>
      <w:r w:rsidRPr="00B96823">
        <w:t xml:space="preserve"> ОСР-2016-В определяет нормативную сейсмичность с 5%</w:t>
      </w:r>
    </w:p>
    <w:p w14:paraId="6FB6E8CA" w14:textId="77777777" w:rsidR="00A61BF9" w:rsidRPr="00B96823" w:rsidRDefault="00A61BF9" w:rsidP="00A61BF9">
      <w:r w:rsidRPr="00B96823">
        <w:t>вероятностью превышения или 95% вероятностью непревышения в течение 50 лет. Средний период повторяемости землетрясений данной интенсивности - 1000 лет.</w:t>
      </w:r>
    </w:p>
    <w:p w14:paraId="570D869E" w14:textId="77777777" w:rsidR="00A61BF9" w:rsidRPr="00B96823" w:rsidRDefault="00A61BF9" w:rsidP="00A61BF9">
      <w:hyperlink r:id="rId305" w:history="1">
        <w:r w:rsidRPr="00B96823">
          <w:rPr>
            <w:rStyle w:val="af0"/>
            <w:rFonts w:cs="Times New Roman CYR"/>
          </w:rPr>
          <w:t>Карта</w:t>
        </w:r>
      </w:hyperlink>
      <w:r w:rsidRPr="00B96823">
        <w:t xml:space="preserve"> ОСР-2016-С определяет нормативную сейсмичность с 1% вероятностью превышения или 99% вероятностью непревышения в течение 50 лет. Средний период повторяемости землетрясений данной интенсивности - 5000 лет.</w:t>
      </w:r>
    </w:p>
    <w:p w14:paraId="3CF23157" w14:textId="77777777" w:rsidR="00A61BF9" w:rsidRPr="00B96823" w:rsidRDefault="00A61BF9" w:rsidP="00A61BF9">
      <w:r w:rsidRPr="00B96823">
        <w:t>9.7.3. При проектировании зданий и сооружений для строительства объектов в сейсмических районах следует учитывать сейсмическое воздействие по данным карт ОСР-2016 А, В, С, СП 14.13330.2019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уровень ответственности объектов.</w:t>
      </w:r>
    </w:p>
    <w:p w14:paraId="325BBD8F" w14:textId="77777777" w:rsidR="00A61BF9" w:rsidRPr="00B96823" w:rsidRDefault="00A61BF9" w:rsidP="00A61BF9">
      <w:hyperlink r:id="rId306" w:history="1">
        <w:r w:rsidRPr="00B96823">
          <w:rPr>
            <w:rStyle w:val="af0"/>
            <w:rFonts w:cs="Times New Roman CYR"/>
          </w:rPr>
          <w:t>Карта ОСР-2016-А</w:t>
        </w:r>
      </w:hyperlink>
      <w:r w:rsidRPr="00B96823">
        <w:t xml:space="preserve"> предназначена для оценки нормативной сейсмичности при проектировании объектов, приведенных в </w:t>
      </w:r>
      <w:hyperlink r:id="rId307" w:history="1">
        <w:r w:rsidRPr="00B96823">
          <w:rPr>
            <w:rStyle w:val="af0"/>
            <w:rFonts w:cs="Times New Roman CYR"/>
          </w:rPr>
          <w:t>позициях 3</w:t>
        </w:r>
      </w:hyperlink>
      <w:r w:rsidRPr="00B96823">
        <w:t xml:space="preserve"> и </w:t>
      </w:r>
      <w:hyperlink r:id="rId308" w:history="1">
        <w:r w:rsidRPr="00B96823">
          <w:rPr>
            <w:rStyle w:val="af0"/>
            <w:rFonts w:cs="Times New Roman CYR"/>
          </w:rPr>
          <w:t>4 таблицы 5.3</w:t>
        </w:r>
      </w:hyperlink>
      <w:r w:rsidRPr="00B96823">
        <w:t xml:space="preserve"> СП 14.13330.2018 Технический заказчик вправе принять для проектирования объектов, приведенных в позиции 3 таблицы 5.3, карту ОСР-2016-В при соответствующем обосновании.</w:t>
      </w:r>
    </w:p>
    <w:p w14:paraId="0483E075" w14:textId="77777777" w:rsidR="00A61BF9" w:rsidRPr="00B96823" w:rsidRDefault="00A61BF9" w:rsidP="00A61BF9">
      <w:hyperlink r:id="rId309" w:history="1">
        <w:r w:rsidRPr="00B96823">
          <w:rPr>
            <w:rStyle w:val="af0"/>
            <w:rFonts w:cs="Times New Roman CYR"/>
          </w:rPr>
          <w:t>Карта ОСР-2016-В</w:t>
        </w:r>
      </w:hyperlink>
      <w:r w:rsidRPr="00B96823">
        <w:t xml:space="preserve"> предназначена для оценки нормативной сейсмичности при проектировании объектов, приведенных в </w:t>
      </w:r>
      <w:hyperlink r:id="rId310" w:history="1">
        <w:r w:rsidRPr="00B96823">
          <w:rPr>
            <w:rStyle w:val="af0"/>
            <w:rFonts w:cs="Times New Roman CYR"/>
          </w:rPr>
          <w:t>позициях 1</w:t>
        </w:r>
      </w:hyperlink>
      <w:r w:rsidRPr="00B96823">
        <w:t xml:space="preserve"> и </w:t>
      </w:r>
      <w:hyperlink r:id="rId311" w:history="1">
        <w:r w:rsidRPr="00B96823">
          <w:rPr>
            <w:rStyle w:val="af0"/>
            <w:rFonts w:cs="Times New Roman CYR"/>
          </w:rPr>
          <w:t>2 таблицы 5.3</w:t>
        </w:r>
      </w:hyperlink>
      <w:r w:rsidRPr="00B96823">
        <w:t xml:space="preserve"> СП 14.13330.2018.</w:t>
      </w:r>
    </w:p>
    <w:p w14:paraId="5246A33F" w14:textId="77777777" w:rsidR="00A61BF9" w:rsidRPr="00B96823" w:rsidRDefault="00A61BF9" w:rsidP="00A61BF9">
      <w:r w:rsidRPr="00B96823">
        <w:t>Каждая из карт, входящих в комплект ОСР-2016 (</w:t>
      </w:r>
      <w:hyperlink r:id="rId312" w:history="1">
        <w:r w:rsidRPr="00B96823">
          <w:rPr>
            <w:rStyle w:val="af0"/>
            <w:rFonts w:cs="Times New Roman CYR"/>
          </w:rPr>
          <w:t>А</w:t>
        </w:r>
      </w:hyperlink>
      <w:r w:rsidRPr="00B96823">
        <w:t xml:space="preserve">, </w:t>
      </w:r>
      <w:hyperlink r:id="rId313" w:history="1">
        <w:r w:rsidRPr="00B96823">
          <w:rPr>
            <w:rStyle w:val="af0"/>
            <w:rFonts w:cs="Times New Roman CYR"/>
          </w:rPr>
          <w:t>В</w:t>
        </w:r>
      </w:hyperlink>
      <w:r w:rsidRPr="00B96823">
        <w:t xml:space="preserve">, </w:t>
      </w:r>
      <w:hyperlink r:id="rId314" w:history="1">
        <w:r w:rsidRPr="00B96823">
          <w:rPr>
            <w:rStyle w:val="af0"/>
            <w:rFonts w:cs="Times New Roman CYR"/>
          </w:rPr>
          <w:t>С</w:t>
        </w:r>
      </w:hyperlink>
      <w:r w:rsidRPr="00B96823">
        <w:t>)</w:t>
      </w:r>
    </w:p>
    <w:p w14:paraId="7AF1914F" w14:textId="77777777" w:rsidR="00A61BF9" w:rsidRPr="00B96823" w:rsidRDefault="00A61BF9" w:rsidP="00A61BF9">
      <w:hyperlink r:id="rId315" w:history="1">
        <w:r w:rsidRPr="00B96823">
          <w:rPr>
            <w:rStyle w:val="af0"/>
            <w:rFonts w:cs="Times New Roman CYR"/>
          </w:rPr>
          <w:t>СП 14.13330.2018</w:t>
        </w:r>
      </w:hyperlink>
      <w:r w:rsidRPr="00B96823">
        <w:t>, позволяет обеспечивать одинаковую степень инженерного риска на всей территории Российской Федерации и предназначена для осуществления антисейсмических мероприятий при строительстве объектов разных категорий ответственности и сроков службы.</w:t>
      </w:r>
    </w:p>
    <w:p w14:paraId="20607358" w14:textId="77777777" w:rsidR="00A61BF9" w:rsidRPr="00B96823" w:rsidRDefault="00A61BF9" w:rsidP="00A61BF9">
      <w:r w:rsidRPr="00B96823">
        <w:t xml:space="preserve">9.7.4. Определение сейсмичности площадки проектирования следует производить на основании </w:t>
      </w:r>
      <w:hyperlink r:id="rId316" w:history="1">
        <w:r w:rsidRPr="00B96823">
          <w:rPr>
            <w:rStyle w:val="af0"/>
            <w:rFonts w:cs="Times New Roman CYR"/>
          </w:rPr>
          <w:t>СП 14.13330.2018</w:t>
        </w:r>
      </w:hyperlink>
      <w:r w:rsidRPr="00B96823">
        <w:t xml:space="preserve">, сейсмического микрорайонирования выполненного с учетом инженерно-геологических изысканий в соответствии с </w:t>
      </w:r>
      <w:hyperlink r:id="rId317" w:history="1">
        <w:r w:rsidRPr="00B96823">
          <w:rPr>
            <w:rStyle w:val="af0"/>
            <w:rFonts w:cs="Times New Roman CYR"/>
          </w:rPr>
          <w:t>СП 47.13330.2016</w:t>
        </w:r>
      </w:hyperlink>
      <w:r w:rsidRPr="00B96823">
        <w:t xml:space="preserve"> и класса сейсмостойкости планируемых объектов определенных на основании </w:t>
      </w:r>
      <w:hyperlink r:id="rId318" w:history="1">
        <w:r w:rsidRPr="00B96823">
          <w:rPr>
            <w:rStyle w:val="af0"/>
            <w:rFonts w:cs="Times New Roman CYR"/>
          </w:rPr>
          <w:t>СП 283.1325800.2016</w:t>
        </w:r>
      </w:hyperlink>
      <w:r w:rsidRPr="00B96823">
        <w:t xml:space="preserve">, </w:t>
      </w:r>
      <w:hyperlink r:id="rId319" w:history="1">
        <w:r w:rsidRPr="00B96823">
          <w:rPr>
            <w:rStyle w:val="af0"/>
            <w:rFonts w:cs="Times New Roman CYR"/>
          </w:rPr>
          <w:t>СП 269.1325800.2016</w:t>
        </w:r>
      </w:hyperlink>
      <w:r w:rsidRPr="00B96823">
        <w:t xml:space="preserve">, </w:t>
      </w:r>
      <w:hyperlink r:id="rId320" w:history="1">
        <w:r w:rsidRPr="00B96823">
          <w:rPr>
            <w:rStyle w:val="af0"/>
            <w:rFonts w:cs="Times New Roman CYR"/>
          </w:rPr>
          <w:t>СП 442.1325800.2019</w:t>
        </w:r>
      </w:hyperlink>
      <w:r w:rsidRPr="00B96823">
        <w:t>.</w:t>
      </w:r>
    </w:p>
    <w:p w14:paraId="2F35C352" w14:textId="77777777" w:rsidR="00A61BF9" w:rsidRPr="00B96823" w:rsidRDefault="00A61BF9" w:rsidP="00A61BF9">
      <w:bookmarkStart w:id="1108" w:name="sub_97502"/>
      <w:r w:rsidRPr="00B96823">
        <w:t>9.7.5. Площадки строительства, в пределах которых отмечены активные разломы, участки с крутизной склонов более 15°, с оползнями, обвалами, осыпями, карстом, селями, участки, сложенные грунтами категорий III и IV, являются неблагоприятными в сейсмическом отношении.</w:t>
      </w:r>
    </w:p>
    <w:bookmarkEnd w:id="1108"/>
    <w:p w14:paraId="3C92FE26" w14:textId="77777777" w:rsidR="00A61BF9" w:rsidRPr="00B96823" w:rsidRDefault="00A61BF9" w:rsidP="00A61BF9">
      <w:r w:rsidRPr="00B96823">
        <w:t>При необходимости строительства зданий и сооружений на таких площадках следует принимать дополнительные меры по укреплению их оснований, усилению конструкций и инженерной защите территории от опасных геологических процессов.</w:t>
      </w:r>
    </w:p>
    <w:p w14:paraId="6E2CDE14" w14:textId="77777777" w:rsidR="00A61BF9" w:rsidRPr="00B96823" w:rsidRDefault="00A61BF9" w:rsidP="00A61BF9">
      <w:bookmarkStart w:id="1109" w:name="sub_120976"/>
      <w:r w:rsidRPr="00B96823">
        <w:t>9.7.6. Здания (сооружения) должны также удовлетворять требованиям других нормативных документов по строительству.</w:t>
      </w:r>
    </w:p>
    <w:p w14:paraId="4A50A325" w14:textId="77777777" w:rsidR="00A61BF9" w:rsidRPr="00B96823" w:rsidRDefault="00A61BF9" w:rsidP="00A61BF9">
      <w:bookmarkStart w:id="1110" w:name="sub_120977"/>
      <w:bookmarkEnd w:id="1109"/>
      <w:r w:rsidRPr="00B96823">
        <w:t>9.7.7. Проектирование, строительство, реконструкция, усиление или восстановление зданий и сооружений по нормам других стран не допускаются.</w:t>
      </w:r>
    </w:p>
    <w:bookmarkEnd w:id="1110"/>
    <w:p w14:paraId="128FA247" w14:textId="77777777" w:rsidR="00A61BF9" w:rsidRPr="00B96823" w:rsidRDefault="00A61BF9" w:rsidP="00A61BF9">
      <w:r w:rsidRPr="00B96823">
        <w:t>9.7.8. Сейсмобезопасность зданий и сооружений обеспечивается комплексом мер:</w:t>
      </w:r>
    </w:p>
    <w:p w14:paraId="2B513D7C" w14:textId="77777777" w:rsidR="00A61BF9" w:rsidRPr="00B96823" w:rsidRDefault="00A61BF9" w:rsidP="00A61BF9">
      <w:r w:rsidRPr="00B96823">
        <w:t>выбором площадок и трасс с наиболее благоприятными в сейсмическом отношении условиями;</w:t>
      </w:r>
    </w:p>
    <w:p w14:paraId="66B080A8" w14:textId="77777777" w:rsidR="00A61BF9" w:rsidRPr="00B96823" w:rsidRDefault="00A61BF9" w:rsidP="00A61BF9">
      <w:r w:rsidRPr="00B96823">
        <w:t>применением надлежащих строительных материалов, конструкций, конструктивных схем и технологий;</w:t>
      </w:r>
    </w:p>
    <w:p w14:paraId="1C44993B" w14:textId="77777777" w:rsidR="00A61BF9" w:rsidRPr="00B96823" w:rsidRDefault="00A61BF9" w:rsidP="00A61BF9">
      <w:r w:rsidRPr="00B96823">
        <w:t>градостроительными и архитектурными решениями, смягчающими последствия землетрясений;</w:t>
      </w:r>
    </w:p>
    <w:p w14:paraId="0EB72B01" w14:textId="77777777" w:rsidR="00A61BF9" w:rsidRPr="00B96823" w:rsidRDefault="00A61BF9" w:rsidP="00A61BF9">
      <w:r w:rsidRPr="00B96823">
        <w:lastRenderedPageBreak/>
        <w:t>использованием объемно-планировочных решений, обеспечивающих симметрию масс и жесткостей здания, а также равномерность их распределения в плане и по высоте;</w:t>
      </w:r>
    </w:p>
    <w:p w14:paraId="23F96C2E" w14:textId="77777777" w:rsidR="00A61BF9" w:rsidRPr="00B96823" w:rsidRDefault="00A61BF9" w:rsidP="00A61BF9">
      <w:r w:rsidRPr="00B96823">
        <w:t>назначением элементов конструкций и их соединений с учетом результатов расчетов на сейсмические воздействия;</w:t>
      </w:r>
    </w:p>
    <w:p w14:paraId="32B7D7A2" w14:textId="77777777" w:rsidR="00A61BF9" w:rsidRPr="00B96823" w:rsidRDefault="00A61BF9" w:rsidP="00A61BF9">
      <w:r w:rsidRPr="00B96823">
        <w:t>выполнением конструктивных мероприятий, назначаемых независимо от результатов расчетов;</w:t>
      </w:r>
    </w:p>
    <w:p w14:paraId="51D84129" w14:textId="77777777" w:rsidR="00A61BF9" w:rsidRPr="00B96823" w:rsidRDefault="00A61BF9" w:rsidP="00A61BF9">
      <w:bookmarkStart w:id="1111" w:name="sub_9788"/>
      <w:r w:rsidRPr="00B96823">
        <w:t>снижением сейсмической нагрузки на здание или сооружение путем</w:t>
      </w:r>
    </w:p>
    <w:bookmarkEnd w:id="1111"/>
    <w:p w14:paraId="70489D87" w14:textId="77777777" w:rsidR="00A61BF9" w:rsidRPr="00B96823" w:rsidRDefault="00A61BF9" w:rsidP="00A61BF9">
      <w:r w:rsidRPr="00B96823">
        <w:t>уменьшения массы здания или сооружения, применения сейсмоизоляции и других систем регулирования динамической реакции сооружения</w:t>
      </w:r>
      <w:hyperlink w:anchor="sub_97880" w:history="1">
        <w:r w:rsidRPr="00B96823">
          <w:rPr>
            <w:rStyle w:val="af0"/>
            <w:rFonts w:cs="Times New Roman CYR"/>
          </w:rPr>
          <w:t>*</w:t>
        </w:r>
      </w:hyperlink>
      <w:r w:rsidRPr="00B96823">
        <w:t>;</w:t>
      </w:r>
    </w:p>
    <w:p w14:paraId="2CD049DE" w14:textId="77777777" w:rsidR="00A61BF9" w:rsidRPr="00B96823" w:rsidRDefault="00A61BF9" w:rsidP="00A61BF9">
      <w:bookmarkStart w:id="1112" w:name="sub_97880"/>
      <w:r w:rsidRPr="00B96823">
        <w:rPr>
          <w:rStyle w:val="af"/>
          <w:bCs/>
        </w:rPr>
        <w:t>* Примечание:</w:t>
      </w:r>
    </w:p>
    <w:bookmarkEnd w:id="1112"/>
    <w:p w14:paraId="4DAE8D02" w14:textId="77777777" w:rsidR="00A61BF9" w:rsidRPr="00B96823" w:rsidRDefault="00A61BF9" w:rsidP="00A61BF9">
      <w:r w:rsidRPr="00B96823">
        <w:t>На площадках, сейсмичность которых превышает 9 баллов, проектирование и строительство зданий и сооружений осуществляются в порядке, установленном уполномоченным федеральным органом исполнительной власти.</w:t>
      </w:r>
    </w:p>
    <w:p w14:paraId="3C646AE1" w14:textId="77777777" w:rsidR="00A61BF9" w:rsidRPr="00B96823" w:rsidRDefault="00A61BF9" w:rsidP="00A61BF9">
      <w:bookmarkStart w:id="1113" w:name="sub_9789"/>
      <w:r w:rsidRPr="00B96823">
        <w:t>высоким качеством строительно-монтажных работ.</w:t>
      </w:r>
    </w:p>
    <w:p w14:paraId="73651BD1" w14:textId="77777777" w:rsidR="00A61BF9" w:rsidRPr="00B96823" w:rsidRDefault="00A61BF9" w:rsidP="00A61BF9">
      <w:bookmarkStart w:id="1114" w:name="sub_120979"/>
      <w:bookmarkEnd w:id="1113"/>
      <w:r w:rsidRPr="00B96823">
        <w:t>9.7.9. При проектировании, а также при оценке сейсмостойкости зданий (сооружений) следует учитывать следующие факторы сейсмической опасности:</w:t>
      </w:r>
    </w:p>
    <w:bookmarkEnd w:id="1114"/>
    <w:p w14:paraId="08E91837" w14:textId="77777777" w:rsidR="00A61BF9" w:rsidRPr="00B96823" w:rsidRDefault="00A61BF9" w:rsidP="00A61BF9">
      <w:r w:rsidRPr="00B96823">
        <w:t>интенсивность сейсмического воздействия в баллах (сейсмичность);</w:t>
      </w:r>
    </w:p>
    <w:p w14:paraId="7152B00C" w14:textId="77777777" w:rsidR="00A61BF9" w:rsidRPr="00B96823" w:rsidRDefault="00A61BF9" w:rsidP="00A61BF9">
      <w:r w:rsidRPr="00B96823">
        <w:t>спектральный состав возможного сейсмического воздействия;</w:t>
      </w:r>
    </w:p>
    <w:p w14:paraId="0C38B3CC" w14:textId="77777777" w:rsidR="00A61BF9" w:rsidRPr="00B96823" w:rsidRDefault="00A61BF9" w:rsidP="00A61BF9">
      <w:r w:rsidRPr="00B96823">
        <w:t>инженерно-геологические особенности площадки;</w:t>
      </w:r>
    </w:p>
    <w:p w14:paraId="76566143" w14:textId="77777777" w:rsidR="00A61BF9" w:rsidRPr="00B96823" w:rsidRDefault="00A61BF9" w:rsidP="00A61BF9">
      <w:r w:rsidRPr="00B96823">
        <w:t>сейсмостойкость различных типов зданий.</w:t>
      </w:r>
    </w:p>
    <w:p w14:paraId="6ADE4478" w14:textId="77777777" w:rsidR="00A61BF9" w:rsidRPr="00B96823" w:rsidRDefault="00A61BF9" w:rsidP="00A61BF9">
      <w:r w:rsidRPr="00B96823">
        <w:t xml:space="preserve">9.7.10. Здания и сооружения по уровню сейсмостойкости подразделяются на классы согласно </w:t>
      </w:r>
      <w:hyperlink w:anchor="sub_1230" w:history="1">
        <w:r w:rsidRPr="00B96823">
          <w:rPr>
            <w:rStyle w:val="af0"/>
            <w:rFonts w:cs="Times New Roman CYR"/>
          </w:rPr>
          <w:t>таблице 123</w:t>
        </w:r>
      </w:hyperlink>
      <w:r w:rsidRPr="00B96823">
        <w:t xml:space="preserve"> основной части настоящих Нормативов.</w:t>
      </w:r>
    </w:p>
    <w:p w14:paraId="6BF5969E" w14:textId="77777777" w:rsidR="00A61BF9" w:rsidRPr="00B96823" w:rsidRDefault="00A61BF9" w:rsidP="00A61BF9">
      <w:r w:rsidRPr="00B96823">
        <w:t>9.7.11. При сочетании в одном здании или сооружении признаков двух или трех классов сейсмостойкости здание в целом следует относить к наиболее низкому классу.</w:t>
      </w:r>
    </w:p>
    <w:p w14:paraId="47A0224F" w14:textId="77777777" w:rsidR="00A61BF9" w:rsidRPr="00B96823" w:rsidRDefault="00A61BF9" w:rsidP="00A61BF9">
      <w:bookmarkStart w:id="1115" w:name="sub_1209712"/>
      <w:r w:rsidRPr="00B96823">
        <w:t>9.7.12. Если доступ к объекту I категории сейсмобезопасности осуществляется только через другие здания (сооружения), то эти здания (сооружения) должны иметь категорию не ниже II.</w:t>
      </w:r>
    </w:p>
    <w:p w14:paraId="655114BA" w14:textId="77777777" w:rsidR="00A61BF9" w:rsidRPr="00B96823" w:rsidRDefault="00A61BF9" w:rsidP="00A61BF9">
      <w:bookmarkStart w:id="1116" w:name="sub_1209713"/>
      <w:bookmarkEnd w:id="1115"/>
      <w:r w:rsidRPr="00B96823">
        <w:t>9.7.13. При проектировании особо ответственных зданий и сооружений следует выполнять сопоставление важнейших характеристик данного проекта с аналогичным проектом, уже проверенным на практике, если такой имеется в наличии.</w:t>
      </w:r>
    </w:p>
    <w:p w14:paraId="72951037" w14:textId="77777777" w:rsidR="00A61BF9" w:rsidRPr="00B96823" w:rsidRDefault="00A61BF9" w:rsidP="00A61BF9">
      <w:bookmarkStart w:id="1117" w:name="sub_1209714"/>
      <w:bookmarkEnd w:id="1116"/>
      <w:r w:rsidRPr="00B96823">
        <w:t>9.7.14. При строительстве зданий и сооружений I и II категории сейсмобезопасности заключение договоров подряда на основные виды изыскательских, проектных и строительных работ допускается только с организациями, имеющими не менее трех лет опыта работы в сейсмических районах.</w:t>
      </w:r>
    </w:p>
    <w:bookmarkEnd w:id="1117"/>
    <w:p w14:paraId="5B9BF65B" w14:textId="77777777" w:rsidR="00A61BF9" w:rsidRPr="00B96823" w:rsidRDefault="00A61BF9" w:rsidP="00A61BF9">
      <w:r w:rsidRPr="00B96823">
        <w:t>9.7.15. Здания, сооружения, коммуникации и неконструктивные элементы следует проектировать так, чтобы отказ (разрушение) систем или компонентов одного уровня не приводило к отказу (разрушению) систем более высокого уровня или класса сейсмостойкости.</w:t>
      </w:r>
    </w:p>
    <w:p w14:paraId="0946DBF3" w14:textId="77777777" w:rsidR="00A61BF9" w:rsidRPr="00B96823" w:rsidRDefault="00A61BF9" w:rsidP="00A61BF9">
      <w:r w:rsidRPr="00B96823">
        <w:t xml:space="preserve">9.7.16. При разработке документации по планированию территорий населенных пунктов следует предусматривать первоочередной снос малоценных зданий, не отвечающих требованиям по сейсмостойкости </w:t>
      </w:r>
      <w:hyperlink r:id="rId321" w:history="1">
        <w:r w:rsidRPr="00B96823">
          <w:rPr>
            <w:rStyle w:val="af0"/>
            <w:rFonts w:cs="Times New Roman CYR"/>
          </w:rPr>
          <w:t>СП 14.13330.2018</w:t>
        </w:r>
      </w:hyperlink>
      <w:r w:rsidRPr="00B96823">
        <w:t xml:space="preserve"> и настоящих Нормативов.</w:t>
      </w:r>
    </w:p>
    <w:p w14:paraId="7E70B96A" w14:textId="77777777" w:rsidR="00A61BF9" w:rsidRPr="00B96823" w:rsidRDefault="00A61BF9" w:rsidP="00A61BF9">
      <w:bookmarkStart w:id="1118" w:name="sub_1209717"/>
      <w:r w:rsidRPr="00B96823">
        <w:t>9.7.17. При разработке документации по планированию территорий населенных пунктов следует предусматривать мероприятия, стимулирующие использование автономных систем жизнеобеспечения (водоснабжение, отопление, канализация) в районах с усадебной и малоэтажной застройкой.</w:t>
      </w:r>
    </w:p>
    <w:bookmarkEnd w:id="1118"/>
    <w:p w14:paraId="458603EE" w14:textId="77777777" w:rsidR="00A61BF9" w:rsidRPr="00B96823" w:rsidRDefault="00A61BF9" w:rsidP="00A61BF9">
      <w:r w:rsidRPr="00B96823">
        <w:t>9.7.18. На более благоприятных в сейсмическом отношении площадках следует размещать объекты повышенного уровня ответственности.</w:t>
      </w:r>
    </w:p>
    <w:p w14:paraId="41519502" w14:textId="77777777" w:rsidR="00A61BF9" w:rsidRPr="00B96823" w:rsidRDefault="00A61BF9" w:rsidP="00A61BF9">
      <w:bookmarkStart w:id="1119" w:name="sub_1209719"/>
      <w:r w:rsidRPr="00B96823">
        <w:t>9.7.19. На площадках, неблагоприятных в сейсмическом отношении, размещают:</w:t>
      </w:r>
    </w:p>
    <w:bookmarkEnd w:id="1119"/>
    <w:p w14:paraId="71CE3581" w14:textId="77777777" w:rsidR="00A61BF9" w:rsidRPr="00B96823" w:rsidRDefault="00A61BF9" w:rsidP="00A61BF9">
      <w:r w:rsidRPr="00B96823">
        <w:t>предприятия с оборудованием, расположенным на открытых площадках;</w:t>
      </w:r>
    </w:p>
    <w:p w14:paraId="0EE79685" w14:textId="77777777" w:rsidR="00A61BF9" w:rsidRPr="00B96823" w:rsidRDefault="00A61BF9" w:rsidP="00A61BF9">
      <w:r w:rsidRPr="00B96823">
        <w:t>одноэтажные производственные и складские здания с числом работающих не более 50 человек и не содержащие ценного оборудования;</w:t>
      </w:r>
    </w:p>
    <w:p w14:paraId="65861B25" w14:textId="77777777" w:rsidR="00A61BF9" w:rsidRPr="00B96823" w:rsidRDefault="00A61BF9" w:rsidP="00A61BF9">
      <w:r w:rsidRPr="00B96823">
        <w:t>одноэтажные сельскохозяйственные здания;</w:t>
      </w:r>
    </w:p>
    <w:p w14:paraId="64CC486F" w14:textId="77777777" w:rsidR="00A61BF9" w:rsidRPr="00B96823" w:rsidRDefault="00A61BF9" w:rsidP="00A61BF9">
      <w:r w:rsidRPr="00B96823">
        <w:t>зеленые насаждения, парки, скверы и зоны отдыха;</w:t>
      </w:r>
    </w:p>
    <w:p w14:paraId="0C03BD0B" w14:textId="77777777" w:rsidR="00A61BF9" w:rsidRPr="00B96823" w:rsidRDefault="00A61BF9" w:rsidP="00A61BF9">
      <w:r w:rsidRPr="00B96823">
        <w:t>прочие здания и сооружения, разрушение которых не связано с гибелью людей или утратой ценного оборудования.</w:t>
      </w:r>
    </w:p>
    <w:p w14:paraId="067805FF" w14:textId="77777777" w:rsidR="00A61BF9" w:rsidRPr="00B96823" w:rsidRDefault="00A61BF9" w:rsidP="00A61BF9">
      <w:bookmarkStart w:id="1120" w:name="sub_1209720"/>
      <w:r w:rsidRPr="00B96823">
        <w:lastRenderedPageBreak/>
        <w:t>9.7.20. В районах сейсмичностью 8 и 9 баллов следует разделять транспортными магистралями или полосами зеленых насаждений:</w:t>
      </w:r>
    </w:p>
    <w:bookmarkEnd w:id="1120"/>
    <w:p w14:paraId="458AC78D" w14:textId="77777777" w:rsidR="00A61BF9" w:rsidRPr="00B96823" w:rsidRDefault="00A61BF9" w:rsidP="00A61BF9">
      <w:r w:rsidRPr="00B96823">
        <w:t>крупные массивы застройки городов;</w:t>
      </w:r>
    </w:p>
    <w:p w14:paraId="781643BC" w14:textId="77777777" w:rsidR="00A61BF9" w:rsidRPr="00B96823" w:rsidRDefault="00A61BF9" w:rsidP="00A61BF9">
      <w:r w:rsidRPr="00B96823">
        <w:t>крупные промышленные предприятия и узлы.</w:t>
      </w:r>
    </w:p>
    <w:p w14:paraId="0931897F" w14:textId="77777777" w:rsidR="00A61BF9" w:rsidRPr="00B96823" w:rsidRDefault="00A61BF9" w:rsidP="00A61BF9">
      <w:r w:rsidRPr="00B96823">
        <w:t>Ширину и конструкцию разделительных транспортных магистралей и полос зеленых насаждений следует назначать таким образом, чтобы предотвратить распространение пожаров, обеспечить возможность проезда аварийной и спасательной техники и обеспечить быструю эвакуацию населения.</w:t>
      </w:r>
    </w:p>
    <w:p w14:paraId="4C748CE6" w14:textId="77777777" w:rsidR="00A61BF9" w:rsidRPr="00B96823" w:rsidRDefault="00A61BF9" w:rsidP="00A61BF9">
      <w:r w:rsidRPr="00B96823">
        <w:t>9.7.21. Экспериментальные здания и сооружения не допускается возводить:</w:t>
      </w:r>
    </w:p>
    <w:p w14:paraId="2E4E4380" w14:textId="77777777" w:rsidR="00A61BF9" w:rsidRPr="00B96823" w:rsidRDefault="00A61BF9" w:rsidP="00A61BF9">
      <w:r w:rsidRPr="00B96823">
        <w:t>вблизи общественных центров и мест возможного скопления большого количества людей;</w:t>
      </w:r>
    </w:p>
    <w:p w14:paraId="0B804737" w14:textId="77777777" w:rsidR="00A61BF9" w:rsidRPr="00B96823" w:rsidRDefault="00A61BF9" w:rsidP="00A61BF9">
      <w:r w:rsidRPr="00B96823">
        <w:t>на перекрестках улиц и транспортных магистралей;</w:t>
      </w:r>
    </w:p>
    <w:p w14:paraId="5338C7EB" w14:textId="77777777" w:rsidR="00A61BF9" w:rsidRPr="00B96823" w:rsidRDefault="00A61BF9" w:rsidP="00A61BF9">
      <w:r w:rsidRPr="00B96823">
        <w:t>вблизи объектов повышенного уровня ответственности;</w:t>
      </w:r>
    </w:p>
    <w:p w14:paraId="445A7264" w14:textId="77777777" w:rsidR="00A61BF9" w:rsidRPr="00B96823" w:rsidRDefault="00A61BF9" w:rsidP="00A61BF9">
      <w:r w:rsidRPr="00B96823">
        <w:t>в прочих местах, если разрушение зданий (сооружений) может затруднить проезд аварийных, спасательных, медицинских или пожарных машин.</w:t>
      </w:r>
    </w:p>
    <w:p w14:paraId="5CE32F02" w14:textId="77777777" w:rsidR="00A61BF9" w:rsidRPr="00B96823" w:rsidRDefault="00A61BF9" w:rsidP="00A61BF9">
      <w:bookmarkStart w:id="1121" w:name="sub_1209722"/>
      <w:r w:rsidRPr="00B96823">
        <w:t>9.7.22. В районах сейсмичностью 9 баллов следует ограничивать строительство и расширение:</w:t>
      </w:r>
    </w:p>
    <w:bookmarkEnd w:id="1121"/>
    <w:p w14:paraId="128F40E9" w14:textId="77777777" w:rsidR="00A61BF9" w:rsidRPr="00B96823" w:rsidRDefault="00A61BF9" w:rsidP="00A61BF9">
      <w:r w:rsidRPr="00B96823">
        <w:t>промышленных предприятий, не связанных с разработкой и использованием местных природных ресурсов или непосредственным обслуживанием населения;</w:t>
      </w:r>
    </w:p>
    <w:p w14:paraId="1CB9F4AD" w14:textId="77777777" w:rsidR="00A61BF9" w:rsidRPr="00B96823" w:rsidRDefault="00A61BF9" w:rsidP="00A61BF9">
      <w:r w:rsidRPr="00B96823">
        <w:t>научно-исследовательских и проектных институтов, высших и средних учебных заведений, не связанных с непосредственными экономическими и социальными потребностями района;</w:t>
      </w:r>
    </w:p>
    <w:p w14:paraId="24EC5602" w14:textId="77777777" w:rsidR="00A61BF9" w:rsidRPr="00B96823" w:rsidRDefault="00A61BF9" w:rsidP="00A61BF9">
      <w:r w:rsidRPr="00B96823">
        <w:t>архивов и хранилищ данных;</w:t>
      </w:r>
    </w:p>
    <w:p w14:paraId="19AC574E" w14:textId="77777777" w:rsidR="00A61BF9" w:rsidRPr="00B96823" w:rsidRDefault="00A61BF9" w:rsidP="00A61BF9">
      <w:r w:rsidRPr="00B96823">
        <w:t>транзитных коммуникаций и продуктопроводов, за исключением случаев, когда альтернативные варианты технически не осуществимы.</w:t>
      </w:r>
    </w:p>
    <w:p w14:paraId="039E173E" w14:textId="77777777" w:rsidR="00A61BF9" w:rsidRPr="00B96823" w:rsidRDefault="00A61BF9" w:rsidP="00A61BF9">
      <w:r w:rsidRPr="00B96823">
        <w:t>9.7.23. Проектирование, строительство и реконструкция индивидуальных жилых домов в городской и сельской местности должны осуществляться в соответствии с требованиями настоящих Нормативов для зданий нормального уровня ответственности. Хозяйственные постройки, сараи, бани, гаражи, помещения для птицы и домашних животных, а также другие одноэтажные постройки, в которых предусматривается постоянное пребывание людей, допускается стройка без учета антисейсмических требований.</w:t>
      </w:r>
    </w:p>
    <w:p w14:paraId="62EE5913" w14:textId="77777777" w:rsidR="00A61BF9" w:rsidRPr="00B96823" w:rsidRDefault="00A61BF9" w:rsidP="00A61BF9">
      <w:bookmarkStart w:id="1122" w:name="sub_1209724"/>
      <w:r w:rsidRPr="00B96823">
        <w:t>9.7.24. Следует избегать устройства пешеходных дорожек, скамеек, стоянок и остановок общественного транспорта:</w:t>
      </w:r>
    </w:p>
    <w:bookmarkEnd w:id="1122"/>
    <w:p w14:paraId="6CDC068A" w14:textId="77777777" w:rsidR="00A61BF9" w:rsidRPr="00B96823" w:rsidRDefault="00A61BF9" w:rsidP="00A61BF9">
      <w:r w:rsidRPr="00B96823">
        <w:t>под окнами зданий и сооружений;</w:t>
      </w:r>
    </w:p>
    <w:p w14:paraId="4FF3D7C4" w14:textId="77777777" w:rsidR="00A61BF9" w:rsidRPr="00B96823" w:rsidRDefault="00A61BF9" w:rsidP="00A61BF9">
      <w:r w:rsidRPr="00B96823">
        <w:t>вдоль глухих заборов из тяжелых материалов (бетон, кирпич и прочее).</w:t>
      </w:r>
    </w:p>
    <w:p w14:paraId="58A948F4" w14:textId="77777777" w:rsidR="00A61BF9" w:rsidRPr="00B96823" w:rsidRDefault="00A61BF9" w:rsidP="00A61BF9">
      <w:bookmarkStart w:id="1123" w:name="sub_1209725"/>
      <w:r w:rsidRPr="00B96823">
        <w:t>9.7.25. При размещении зданий и сооружений (в том числе временных) следует избегать создания изолированных мест в пешеходных зонах, образованных глухими участками стен и массивными заборами.</w:t>
      </w:r>
    </w:p>
    <w:p w14:paraId="71608ECE" w14:textId="77777777" w:rsidR="00A61BF9" w:rsidRPr="00B96823" w:rsidRDefault="00A61BF9" w:rsidP="00A61BF9">
      <w:bookmarkStart w:id="1124" w:name="sub_1209726"/>
      <w:bookmarkEnd w:id="1123"/>
      <w:r w:rsidRPr="00B96823">
        <w:t>9.7.26. Открытые автостоянки следует ограждать бордюрами, исключающими самопроизвольный перекат автомобиля через них.</w:t>
      </w:r>
    </w:p>
    <w:bookmarkEnd w:id="1124"/>
    <w:p w14:paraId="205370B2" w14:textId="77777777" w:rsidR="00A61BF9" w:rsidRPr="00B96823" w:rsidRDefault="00A61BF9" w:rsidP="00A61BF9">
      <w:r w:rsidRPr="00B96823">
        <w:t xml:space="preserve">9.7.27. Сейсмичность территорий и зон под застройку следует определять на основании детального сейсмического районирования, сейсмичность площадки строительства следует определять на основании сейсмического микрорайонирования в соответствии </w:t>
      </w:r>
      <w:hyperlink r:id="rId322" w:history="1">
        <w:r w:rsidRPr="00B96823">
          <w:rPr>
            <w:rStyle w:val="af0"/>
            <w:rFonts w:cs="Times New Roman CYR"/>
          </w:rPr>
          <w:t>СП 408.1325800.2018</w:t>
        </w:r>
      </w:hyperlink>
      <w:r w:rsidRPr="00B96823">
        <w:t xml:space="preserve">, </w:t>
      </w:r>
      <w:hyperlink r:id="rId323" w:history="1">
        <w:r w:rsidRPr="00B96823">
          <w:rPr>
            <w:rStyle w:val="af0"/>
            <w:rFonts w:cs="Times New Roman CYR"/>
          </w:rPr>
          <w:t>СП 286.1325800.2016</w:t>
        </w:r>
      </w:hyperlink>
      <w:r w:rsidRPr="00B96823">
        <w:t xml:space="preserve"> и </w:t>
      </w:r>
      <w:hyperlink r:id="rId324" w:history="1">
        <w:r w:rsidRPr="00B96823">
          <w:rPr>
            <w:rStyle w:val="af0"/>
            <w:rFonts w:cs="Times New Roman CYR"/>
          </w:rPr>
          <w:t>СП 283.1325800.2016</w:t>
        </w:r>
      </w:hyperlink>
      <w:r w:rsidRPr="00B96823">
        <w:t>.</w:t>
      </w:r>
    </w:p>
    <w:p w14:paraId="3C1719E2" w14:textId="77777777" w:rsidR="00A61BF9" w:rsidRPr="00B96823" w:rsidRDefault="00A61BF9" w:rsidP="00A61BF9">
      <w:r w:rsidRPr="00B96823">
        <w:t xml:space="preserve">9.7.28. При отсутствии материалов сейсмического микрорайонирования допускается определение сейсмичности площадки строительства по данным инженерно-геологических изысканий согласно </w:t>
      </w:r>
      <w:hyperlink w:anchor="sub_1240" w:history="1">
        <w:r w:rsidRPr="00B96823">
          <w:rPr>
            <w:rStyle w:val="af0"/>
            <w:rFonts w:cs="Times New Roman CYR"/>
          </w:rPr>
          <w:t>таблице 124</w:t>
        </w:r>
      </w:hyperlink>
      <w:r w:rsidRPr="00B96823">
        <w:t xml:space="preserve"> основной части настоящих Нормативов.</w:t>
      </w:r>
    </w:p>
    <w:p w14:paraId="5D48B5F0" w14:textId="77777777" w:rsidR="00A61BF9" w:rsidRDefault="00A61BF9" w:rsidP="00A61BF9">
      <w:pPr>
        <w:rPr>
          <w:rStyle w:val="af"/>
          <w:bCs/>
        </w:rPr>
      </w:pPr>
    </w:p>
    <w:p w14:paraId="497892ED" w14:textId="77777777" w:rsidR="00A61BF9" w:rsidRPr="00B96823" w:rsidRDefault="00A61BF9" w:rsidP="00A61BF9">
      <w:r w:rsidRPr="00B96823">
        <w:rPr>
          <w:rStyle w:val="af"/>
          <w:bCs/>
        </w:rPr>
        <w:t>Примечание</w:t>
      </w:r>
      <w:r w:rsidRPr="00B96823">
        <w:t xml:space="preserve">. При проектировании зданий (сооружений) повышенного уровня ответственности определение сейсмичности площадки строительства согласно </w:t>
      </w:r>
      <w:hyperlink w:anchor="sub_1240" w:history="1">
        <w:r w:rsidRPr="00B96823">
          <w:rPr>
            <w:rStyle w:val="af0"/>
            <w:rFonts w:cs="Times New Roman CYR"/>
          </w:rPr>
          <w:t>таблице 124</w:t>
        </w:r>
      </w:hyperlink>
      <w:r w:rsidRPr="00B96823">
        <w:t xml:space="preserve"> основной части настоящих Нормативов не допускается.</w:t>
      </w:r>
    </w:p>
    <w:p w14:paraId="31A966AA" w14:textId="77777777" w:rsidR="00A61BF9" w:rsidRPr="00B96823" w:rsidRDefault="00A61BF9" w:rsidP="00A61BF9">
      <w:bookmarkStart w:id="1125" w:name="sub_1209729"/>
      <w:r w:rsidRPr="00B96823">
        <w:t>9.7.29. Разделение грунтов строительных площадок на категории по сейсмическим свойствам производится на основании данных инженерно-геологических изысканий. Материалы изысканий должны содержать сведения, достаточные для однозначного отнесения грунтов к той или иной категории.</w:t>
      </w:r>
    </w:p>
    <w:p w14:paraId="4AD4560F" w14:textId="77777777" w:rsidR="00A61BF9" w:rsidRPr="00B96823" w:rsidRDefault="00A61BF9" w:rsidP="00A61BF9">
      <w:pPr>
        <w:pStyle w:val="af2"/>
        <w:rPr>
          <w:sz w:val="16"/>
          <w:szCs w:val="16"/>
          <w:shd w:val="clear" w:color="auto" w:fill="F0F0F0"/>
        </w:rPr>
      </w:pPr>
      <w:bookmarkStart w:id="1126" w:name="sub_1209730"/>
      <w:bookmarkEnd w:id="1125"/>
      <w:r w:rsidRPr="00B96823">
        <w:rPr>
          <w:sz w:val="16"/>
          <w:szCs w:val="16"/>
          <w:shd w:val="clear" w:color="auto" w:fill="F0F0F0"/>
        </w:rPr>
        <w:t>Информация об изменениях:</w:t>
      </w:r>
    </w:p>
    <w:bookmarkEnd w:id="1126"/>
    <w:p w14:paraId="4EF6502B" w14:textId="77777777" w:rsidR="00A61BF9" w:rsidRPr="00B96823" w:rsidRDefault="00A61BF9" w:rsidP="00A61BF9">
      <w:r w:rsidRPr="00B96823">
        <w:lastRenderedPageBreak/>
        <w:t xml:space="preserve">9.7.30. Результатом работ по детальному сейсмическому районированию (ДСР) и сейсмическому микрорайонированию (СМР) для территорий городов и населенных пунктов является карты ДСР или СМР с пояснительной запиской. Карты ДСР для соответствующих территорий после утверждения в установленном порядке заменяют карты OCR Значения ожидаемой интенсивности приводят для грунтов категории II по сейсмическим свойствам согласно </w:t>
      </w:r>
      <w:hyperlink r:id="rId325" w:history="1">
        <w:r w:rsidRPr="00B96823">
          <w:rPr>
            <w:rStyle w:val="af0"/>
            <w:rFonts w:cs="Times New Roman CYR"/>
          </w:rPr>
          <w:t>СП 14.13330</w:t>
        </w:r>
      </w:hyperlink>
      <w:r w:rsidRPr="00B96823">
        <w:t>.</w:t>
      </w:r>
    </w:p>
    <w:p w14:paraId="5A6E6FD7" w14:textId="77777777" w:rsidR="00A61BF9" w:rsidRPr="00B96823" w:rsidRDefault="00A61BF9" w:rsidP="00A61BF9">
      <w:bookmarkStart w:id="1127" w:name="sub_1209731"/>
      <w:r w:rsidRPr="00B96823">
        <w:t>9.7.31. В тех случаях, когда в процессе производства инженерных изысканий на площадках строительства конкретных зданий (сооружений), расположенных в границах действующих карт сейсмического микрорайонирования, выявлены не учтенные ранее факторы, способные повлиять на сейсмичность (наличие локальных неоднородностей, длительное воздействие техногенных факторов и прочего), а также при размещении зданий (сооружений) на границах участков с различной сейсмичностью следует уточнить сейсмичность площадки строительства.</w:t>
      </w:r>
    </w:p>
    <w:bookmarkEnd w:id="1127"/>
    <w:p w14:paraId="59C56C5C" w14:textId="77777777" w:rsidR="00A61BF9" w:rsidRPr="00B96823" w:rsidRDefault="00A61BF9" w:rsidP="00A61BF9">
      <w:r w:rsidRPr="00B96823">
        <w:t xml:space="preserve">9.7.32. На площадках, сложенных грунтами категории III по сейсмическим свойствам, необходимо предусматривать мероприятия по улучшению строительных свойств грунтов основания до начала строительства в соответствии с </w:t>
      </w:r>
      <w:hyperlink r:id="rId326" w:history="1">
        <w:r w:rsidRPr="00B96823">
          <w:rPr>
            <w:rStyle w:val="af0"/>
            <w:rFonts w:cs="Times New Roman CYR"/>
          </w:rPr>
          <w:t>СП 22.13330.2016</w:t>
        </w:r>
      </w:hyperlink>
      <w:r w:rsidRPr="00B96823">
        <w:t>.</w:t>
      </w:r>
    </w:p>
    <w:p w14:paraId="05DAFCC9" w14:textId="77777777" w:rsidR="00A61BF9" w:rsidRPr="00B96823" w:rsidRDefault="00A61BF9" w:rsidP="00A61BF9">
      <w:bookmarkStart w:id="1128" w:name="sub_1209733"/>
      <w:r w:rsidRPr="00B96823">
        <w:t>9.7.33. В районах Краснодарского края с развитой сетью гидротехнических сооружений и широким применением водных мелиораций уровень подземных вод (далее - УПВ) следует определять с учетом его прогнозируемого изменения, учитывая предположение, что для осушенных территорий УПВ находится не ниже естественного исторического (до мелиорации) уровня.</w:t>
      </w:r>
    </w:p>
    <w:p w14:paraId="3D206C0F" w14:textId="77777777" w:rsidR="00A61BF9" w:rsidRPr="00B96823" w:rsidRDefault="00A61BF9" w:rsidP="00A61BF9">
      <w:bookmarkStart w:id="1129" w:name="sub_1209734"/>
      <w:bookmarkEnd w:id="1128"/>
      <w:r w:rsidRPr="00B96823">
        <w:t>9.7.34. Следует использовать карту инженерно-геологических условий Краснодарского края (масштаб 1:200000) в следующих случаях:</w:t>
      </w:r>
    </w:p>
    <w:bookmarkEnd w:id="1129"/>
    <w:p w14:paraId="1FDE4867" w14:textId="77777777" w:rsidR="00A61BF9" w:rsidRPr="00B96823" w:rsidRDefault="00A61BF9" w:rsidP="00A61BF9">
      <w:r w:rsidRPr="00B96823">
        <w:t>при разработке декларации о намерениях, обоснования инвестиций и технико-экономического обоснования;</w:t>
      </w:r>
    </w:p>
    <w:p w14:paraId="2D8C5FCD" w14:textId="77777777" w:rsidR="00A61BF9" w:rsidRPr="00B96823" w:rsidRDefault="00A61BF9" w:rsidP="00A61BF9">
      <w:r w:rsidRPr="00B96823">
        <w:t>при разработке схем инженерной защиты от опасных геологических процессов.</w:t>
      </w:r>
    </w:p>
    <w:p w14:paraId="7D4400C7" w14:textId="77777777" w:rsidR="00A61BF9" w:rsidRPr="00B96823" w:rsidRDefault="00A61BF9" w:rsidP="00A61BF9">
      <w:r w:rsidRPr="00B96823">
        <w:t>Материалы карты допускается также использовать в других случаях, если это не противоречит действующим нормам.</w:t>
      </w:r>
    </w:p>
    <w:p w14:paraId="34DED32C" w14:textId="77777777" w:rsidR="00A61BF9" w:rsidRPr="00B96823" w:rsidRDefault="00A61BF9" w:rsidP="00A61BF9">
      <w:r w:rsidRPr="00B96823">
        <w:t xml:space="preserve">9.7.35. На основе материалов карты инженерно-геологических условий Краснодарского края (масштаб 1:200000) по </w:t>
      </w:r>
      <w:hyperlink w:anchor="sub_1209734" w:history="1">
        <w:r w:rsidRPr="00B96823">
          <w:rPr>
            <w:rStyle w:val="af0"/>
            <w:rFonts w:cs="Times New Roman CYR"/>
          </w:rPr>
          <w:t>пункту 9.7.34</w:t>
        </w:r>
      </w:hyperlink>
      <w:r w:rsidRPr="00B96823">
        <w:t xml:space="preserve"> Нормативов допускается определять:</w:t>
      </w:r>
    </w:p>
    <w:p w14:paraId="635802A5" w14:textId="77777777" w:rsidR="00A61BF9" w:rsidRPr="00B96823" w:rsidRDefault="00A61BF9" w:rsidP="00A61BF9">
      <w:bookmarkStart w:id="1130" w:name="sub_12097351"/>
      <w:r w:rsidRPr="00B96823">
        <w:t>1) наличие геологических и инженерно-геологических процессов;</w:t>
      </w:r>
    </w:p>
    <w:p w14:paraId="426A4E9B" w14:textId="77777777" w:rsidR="00A61BF9" w:rsidRPr="00B96823" w:rsidRDefault="00A61BF9" w:rsidP="00A61BF9">
      <w:bookmarkStart w:id="1131" w:name="sub_12097352"/>
      <w:bookmarkEnd w:id="1130"/>
      <w:r w:rsidRPr="00B96823">
        <w:t>2) глубину залегания уровня подземных вод;</w:t>
      </w:r>
    </w:p>
    <w:p w14:paraId="035661E9" w14:textId="77777777" w:rsidR="00A61BF9" w:rsidRPr="00B96823" w:rsidRDefault="00A61BF9" w:rsidP="00A61BF9">
      <w:bookmarkStart w:id="1132" w:name="sub_12097353"/>
      <w:bookmarkEnd w:id="1131"/>
      <w:r w:rsidRPr="00B96823">
        <w:t>3) геоморфологические условия;</w:t>
      </w:r>
    </w:p>
    <w:p w14:paraId="23F6D3B4" w14:textId="77777777" w:rsidR="00A61BF9" w:rsidRPr="00B96823" w:rsidRDefault="00A61BF9" w:rsidP="00A61BF9">
      <w:bookmarkStart w:id="1133" w:name="sub_12097354"/>
      <w:bookmarkEnd w:id="1132"/>
      <w:r w:rsidRPr="00B96823">
        <w:t>4) распространение специфических грунтов;</w:t>
      </w:r>
    </w:p>
    <w:p w14:paraId="4F2472BC" w14:textId="77777777" w:rsidR="00A61BF9" w:rsidRPr="00B96823" w:rsidRDefault="00A61BF9" w:rsidP="00A61BF9">
      <w:bookmarkStart w:id="1134" w:name="sub_12097355"/>
      <w:bookmarkEnd w:id="1133"/>
      <w:r w:rsidRPr="00B96823">
        <w:t>5) физико-механические свойства стратографогенетических комплексов;</w:t>
      </w:r>
    </w:p>
    <w:p w14:paraId="4452880A" w14:textId="77777777" w:rsidR="00A61BF9" w:rsidRPr="00B96823" w:rsidRDefault="00A61BF9" w:rsidP="00A61BF9">
      <w:bookmarkStart w:id="1135" w:name="sub_12097356"/>
      <w:bookmarkEnd w:id="1134"/>
      <w:r w:rsidRPr="00B96823">
        <w:t>6) категорию грунтов по сейсмическим свойствам;</w:t>
      </w:r>
    </w:p>
    <w:p w14:paraId="2D39B722" w14:textId="77777777" w:rsidR="00A61BF9" w:rsidRPr="00B96823" w:rsidRDefault="00A61BF9" w:rsidP="00A61BF9">
      <w:bookmarkStart w:id="1136" w:name="sub_12097357"/>
      <w:bookmarkEnd w:id="1135"/>
      <w:r w:rsidRPr="00B96823">
        <w:t>7) агрессивные свойства подземных вод.</w:t>
      </w:r>
    </w:p>
    <w:bookmarkEnd w:id="1136"/>
    <w:p w14:paraId="1A33627A" w14:textId="77777777" w:rsidR="00A61BF9" w:rsidRPr="00B96823" w:rsidRDefault="00A61BF9" w:rsidP="00A61BF9">
      <w:r w:rsidRPr="00B96823">
        <w:t>Возможность определения других факторов следует согласовать с межведомственной комиссией по сейсмобезопасному строительству и теплозащите зданий и сооружений.</w:t>
      </w:r>
    </w:p>
    <w:p w14:paraId="4055B4F7" w14:textId="77777777" w:rsidR="00A61BF9" w:rsidRPr="00B96823" w:rsidRDefault="00A61BF9" w:rsidP="00A61BF9">
      <w:bookmarkStart w:id="1137" w:name="sub_1209736"/>
      <w:r w:rsidRPr="00B96823">
        <w:t>9.7.36. При выборе площадок под здания и сооружения при всех прочих равных условиях предпочтение следует отдавать площадкам с однородными свойствами грунтов в плане и по глубине.</w:t>
      </w:r>
    </w:p>
    <w:p w14:paraId="330C4EFC" w14:textId="77777777" w:rsidR="00A61BF9" w:rsidRPr="00B96823" w:rsidRDefault="00A61BF9" w:rsidP="00A61BF9">
      <w:bookmarkStart w:id="1138" w:name="sub_1209737"/>
      <w:bookmarkEnd w:id="1137"/>
      <w:r w:rsidRPr="00B96823">
        <w:t>9.7.37. Следует ограничивать размещение экологически опасных и особо ответственных предприятий в зоне возможного затопления при прорыве плотины Краснодарского водохранилища.</w:t>
      </w:r>
    </w:p>
    <w:p w14:paraId="7A3ED88F" w14:textId="77777777" w:rsidR="00A61BF9" w:rsidRPr="00B96823" w:rsidRDefault="00A61BF9" w:rsidP="00A61BF9">
      <w:bookmarkStart w:id="1139" w:name="sub_1209738"/>
      <w:bookmarkEnd w:id="1138"/>
      <w:r w:rsidRPr="00B96823">
        <w:t>9.7.38. При строительстве на площадках с крутизной склона более 15 градусов контур проектируемых зданий в плане должен быть расположен вне пределов возможной поверхности обрушения, положение которой устанавливается расчетом.</w:t>
      </w:r>
    </w:p>
    <w:p w14:paraId="5806DCEF" w14:textId="77777777" w:rsidR="00A61BF9" w:rsidRPr="00B96823" w:rsidRDefault="00A61BF9" w:rsidP="00A61BF9">
      <w:bookmarkStart w:id="1140" w:name="sub_1209739"/>
      <w:bookmarkEnd w:id="1139"/>
      <w:r w:rsidRPr="00B96823">
        <w:t>9.7.39. При выборе трассы трубопроводов в сейсмических районах следует избегать косогорные участки, участки с неустойчивыми и просадочными грунтами II типа, территории горных выработок и активных тектонических разломов, а также участки, сейсмичность которых превышает 9 баллов.</w:t>
      </w:r>
    </w:p>
    <w:bookmarkEnd w:id="1140"/>
    <w:p w14:paraId="1A56A7C0" w14:textId="77777777" w:rsidR="00A61BF9" w:rsidRPr="00B96823" w:rsidRDefault="00A61BF9" w:rsidP="00A61BF9">
      <w:r w:rsidRPr="00B96823">
        <w:t>Прокладка трубопроводов в перечисленных условиях может быть осуществлена в случае особой необходимости при соответствующем технико-экономическом обосновании и согла</w:t>
      </w:r>
      <w:r w:rsidRPr="00B96823">
        <w:lastRenderedPageBreak/>
        <w:t>совании с соответствующими органами Государственного надзора. При этом в проекте должны быть предусмотрены дополнительные мероприятия, обеспечивающие надежность трубопровода.</w:t>
      </w:r>
    </w:p>
    <w:p w14:paraId="096E2BF2" w14:textId="77777777" w:rsidR="00A61BF9" w:rsidRPr="00B96823" w:rsidRDefault="00A61BF9" w:rsidP="00A61BF9">
      <w:bookmarkStart w:id="1141" w:name="sub_1209740"/>
      <w:r w:rsidRPr="00B96823">
        <w:t>9.7.40. На участках пересечения трассой трубопровода активных тектонических разломов следует применять надземную прокладку.</w:t>
      </w:r>
    </w:p>
    <w:bookmarkEnd w:id="1141"/>
    <w:p w14:paraId="6298A96B" w14:textId="77777777" w:rsidR="00A61BF9" w:rsidRPr="00B96823" w:rsidRDefault="00A61BF9" w:rsidP="00A61BF9">
      <w:r w:rsidRPr="00B96823">
        <w:t>9.7.41. Трасса дороги должна выбираться, как правило, с обходом мест выхода на земную поверхность возникающих при землетрясениях тектонических разрывов. Возможность выхода на поверхность тектонических разрывов, их вид и другие характеристики следует устанавливать при изысканиях по данным сейсмотектонических исследований.</w:t>
      </w:r>
    </w:p>
    <w:p w14:paraId="15A86B27" w14:textId="77777777" w:rsidR="00A61BF9" w:rsidRPr="00B96823" w:rsidRDefault="00A61BF9" w:rsidP="00A61BF9">
      <w:r w:rsidRPr="00B96823">
        <w:t>9.7.42. При трассировании дорог в горной и предгорной местности с проявлениями опасных геологических процессов положение трассы следует выбирать по результатам сравнения варианта обхода участков возможных при землетрясениях тектонических разрывов грунта, скальных обвалов, осыпей, оползней, лавин, селей, провалов грунта в карстовые полости с вариантами возведения защитных сооружений (улавливающих и подпорных стен, галерей и др.) или преодоления опасного участка с помощью моста (тоннеля).</w:t>
      </w:r>
    </w:p>
    <w:p w14:paraId="7923859D" w14:textId="77777777" w:rsidR="00A61BF9" w:rsidRPr="00B96823" w:rsidRDefault="00A61BF9" w:rsidP="00A61BF9">
      <w:r w:rsidRPr="00B96823">
        <w:t xml:space="preserve">9.7.43. В районах с сейсмическим воздействием при проектировании систем противопожарного водоснабжения необходимо руководствоваться </w:t>
      </w:r>
      <w:hyperlink r:id="rId327" w:history="1">
        <w:r w:rsidRPr="00B96823">
          <w:rPr>
            <w:rStyle w:val="af0"/>
            <w:rFonts w:cs="Times New Roman CYR"/>
          </w:rPr>
          <w:t>разделом 12</w:t>
        </w:r>
      </w:hyperlink>
      <w:r w:rsidRPr="00B96823">
        <w:t xml:space="preserve"> СП 8.13130.2009 "Системы противопожарной защиты. Источники наружного противопожарного водоснабжения. Требования пожарной безопасности".</w:t>
      </w:r>
    </w:p>
    <w:p w14:paraId="62C9DF0E" w14:textId="77777777" w:rsidR="00A61BF9" w:rsidRPr="00B96823" w:rsidRDefault="00A61BF9" w:rsidP="00A61BF9">
      <w:bookmarkStart w:id="1142" w:name="sub_1209744"/>
      <w:r w:rsidRPr="00B96823">
        <w:t>9.7.44. В районах с сейсмичностью 8 баллов и более при проектировании систем противопожарного водоснабжения I и II категории надлежит предусматривать использование не менее двух источников водоснабжения, допускается использование одного поверхностного источника с устройством водозаборов в двух створах, исключающих возможность одновременного перерыва подачи воды.</w:t>
      </w:r>
    </w:p>
    <w:bookmarkEnd w:id="1142"/>
    <w:p w14:paraId="757F0236" w14:textId="77777777" w:rsidR="00A61BF9" w:rsidRPr="00B96823" w:rsidRDefault="00A61BF9" w:rsidP="00A61BF9">
      <w:r w:rsidRPr="00B96823">
        <w:t xml:space="preserve">9.7.45. В районах с сейсмичностью 7 баллов и более для повышения надежности работы систем противопожарного водоснабжения следует рассматривать возможность: рассредоточения напорных резервуаров; замены водонапорных башен напорными резервуарами; устройства перемычек между сетями хозяйственно-питьевого, производственного и противопожарного водопровода, а также подачи необработанной обеззараженной воды в сеть противопожарного водопровода в порядке, установленном в </w:t>
      </w:r>
      <w:hyperlink r:id="rId328" w:history="1">
        <w:r w:rsidRPr="00B96823">
          <w:rPr>
            <w:rStyle w:val="af0"/>
            <w:rFonts w:cs="Times New Roman CYR"/>
          </w:rPr>
          <w:t>СП 31.13330.2012</w:t>
        </w:r>
      </w:hyperlink>
      <w:r w:rsidRPr="00B96823">
        <w:t>.</w:t>
      </w:r>
    </w:p>
    <w:p w14:paraId="2484C190" w14:textId="77777777" w:rsidR="00A61BF9" w:rsidRPr="00B96823" w:rsidRDefault="00A61BF9" w:rsidP="00A61BF9">
      <w:r w:rsidRPr="00B96823">
        <w:t xml:space="preserve">9.7.46. Расчетное число одновременных пожаров в районах с сейсмичностью 9 баллов и более необходимо принимать на один больше, чем указано в </w:t>
      </w:r>
      <w:hyperlink r:id="rId329" w:history="1">
        <w:r w:rsidRPr="00B96823">
          <w:rPr>
            <w:rStyle w:val="af0"/>
            <w:rFonts w:cs="Times New Roman CYR"/>
          </w:rPr>
          <w:t>пунктах 5.1</w:t>
        </w:r>
      </w:hyperlink>
      <w:r w:rsidRPr="00B96823">
        <w:t xml:space="preserve">, </w:t>
      </w:r>
      <w:hyperlink r:id="rId330" w:history="1">
        <w:r w:rsidRPr="00B96823">
          <w:rPr>
            <w:rStyle w:val="af0"/>
            <w:rFonts w:cs="Times New Roman CYR"/>
          </w:rPr>
          <w:t>5.15</w:t>
        </w:r>
      </w:hyperlink>
      <w:r w:rsidRPr="00B96823">
        <w:t xml:space="preserve"> и </w:t>
      </w:r>
      <w:hyperlink r:id="rId331" w:history="1">
        <w:r w:rsidRPr="00B96823">
          <w:rPr>
            <w:rStyle w:val="af0"/>
            <w:rFonts w:cs="Times New Roman CYR"/>
          </w:rPr>
          <w:t>5.16</w:t>
        </w:r>
      </w:hyperlink>
      <w:r w:rsidRPr="00B96823">
        <w:t xml:space="preserve"> СП 8.13130.2018 (за исключением населенных пунктов, предприятий и отдельно стоящих зданий при расходе воды на наружное пожаротушение не более 15 л/с).</w:t>
      </w:r>
    </w:p>
    <w:p w14:paraId="1402732D" w14:textId="77777777" w:rsidR="00A61BF9" w:rsidRPr="00B96823" w:rsidRDefault="00A61BF9" w:rsidP="00A61BF9">
      <w:bookmarkStart w:id="1143" w:name="sub_1209747"/>
      <w:r w:rsidRPr="00B96823">
        <w:t>9.7.47. В районах с сейсмичностью 7 баллов и более для повышения надежности работы систем противопожарного водоснабжения следует рассматривать возможность рассредоточения напорных резервуаров, замены водонапорных башен напорными резервуарами, устройства перемычек между сетями хозяйственно-питьевого, производственного и противопожарного водопровода, а также подачи необработанной обеззараженной воды в сеть противопожарного водопровода.</w:t>
      </w:r>
    </w:p>
    <w:p w14:paraId="3D095239" w14:textId="77777777" w:rsidR="00A61BF9" w:rsidRPr="00B96823" w:rsidRDefault="00A61BF9" w:rsidP="00A61BF9">
      <w:bookmarkStart w:id="1144" w:name="sub_1209748"/>
      <w:bookmarkEnd w:id="1143"/>
      <w:r w:rsidRPr="00B96823">
        <w:t>9.7.48. В районах с сейсмичностью 7 баллов и более насосные станции противопожарного и хозяйственно-питьевого водоснабжения не допускается блокировать с производственными зданиями и сооружениями.</w:t>
      </w:r>
    </w:p>
    <w:bookmarkEnd w:id="1144"/>
    <w:p w14:paraId="29A43C7C" w14:textId="77777777" w:rsidR="00A61BF9" w:rsidRPr="00B96823" w:rsidRDefault="00A61BF9" w:rsidP="00A61BF9">
      <w:r w:rsidRPr="00B96823">
        <w:t>В случае блокировки насосных станций со зданиями и сооружениями необходимо предусматривать мероприятия, исключающие возможность затопления машинных залов и помещений электроустройств при нарушении герметичности емкостных сооружений.</w:t>
      </w:r>
    </w:p>
    <w:p w14:paraId="1CB12A7B" w14:textId="77777777" w:rsidR="00A61BF9" w:rsidRPr="00B96823" w:rsidRDefault="00A61BF9" w:rsidP="00A61BF9">
      <w:bookmarkStart w:id="1145" w:name="sub_1209749"/>
      <w:r w:rsidRPr="00B96823">
        <w:t>9.7.49. В районах с сейсмичностью 7 баллов и более количество резервуаров одного назначения в одном водопроводном узле должно быть не менее двух, при этом соединение каждого резервуара с подающими и отводящими трубопроводами должно быть самостоятельным, без устройства между соседними резервуарами общей камеры переключения.</w:t>
      </w:r>
    </w:p>
    <w:bookmarkEnd w:id="1145"/>
    <w:p w14:paraId="53B76475" w14:textId="77777777" w:rsidR="00A61BF9" w:rsidRPr="00B96823" w:rsidRDefault="00A61BF9" w:rsidP="00A61BF9">
      <w:r w:rsidRPr="00B96823">
        <w:t xml:space="preserve">9.7.50. В районах с сейсмичностью 7 баллов и более жесткая заделка труб при проходке трубопроводов установок, устройств пожаротушения через строительные конструкции стены (стены, перегородки, перекрытия и др.) не допускается. Размеры отверстий для пропусков труб через стены должны обеспечивать в стене зазор вокруг трубы не менее 0,2 м. Зазор </w:t>
      </w:r>
      <w:r w:rsidRPr="00B96823">
        <w:lastRenderedPageBreak/>
        <w:t>следует заполнять эластичным негорючим материалом, обеспечивающим предел огнестойкости не ниже, чем у основной конструкции.</w:t>
      </w:r>
    </w:p>
    <w:p w14:paraId="3D95CA0D" w14:textId="77777777" w:rsidR="00A61BF9" w:rsidRPr="00B96823" w:rsidRDefault="00A61BF9" w:rsidP="00A61BF9"/>
    <w:p w14:paraId="36751DA1" w14:textId="77777777" w:rsidR="00A61BF9" w:rsidRPr="00B96823" w:rsidRDefault="00A61BF9" w:rsidP="00A61BF9">
      <w:pPr>
        <w:pStyle w:val="1"/>
        <w:spacing w:before="0" w:after="0"/>
      </w:pPr>
      <w:bookmarkStart w:id="1146" w:name="sub_12100"/>
      <w:r w:rsidRPr="00B96823">
        <w:t>10. Охрана окружающей среды:</w:t>
      </w:r>
    </w:p>
    <w:p w14:paraId="45FE7936" w14:textId="77777777" w:rsidR="00A61BF9" w:rsidRPr="00B96823" w:rsidRDefault="00A61BF9" w:rsidP="00A61BF9">
      <w:pPr>
        <w:pStyle w:val="1"/>
        <w:spacing w:before="0" w:after="0"/>
      </w:pPr>
      <w:bookmarkStart w:id="1147" w:name="sub_12101"/>
      <w:bookmarkEnd w:id="1146"/>
      <w:r w:rsidRPr="00B96823">
        <w:t>10.1. Общие требования:</w:t>
      </w:r>
    </w:p>
    <w:bookmarkEnd w:id="1147"/>
    <w:p w14:paraId="4E7CF0A5" w14:textId="77777777" w:rsidR="00A61BF9" w:rsidRPr="00B96823" w:rsidRDefault="00A61BF9" w:rsidP="00A61BF9"/>
    <w:p w14:paraId="2A28D697" w14:textId="77777777" w:rsidR="00A61BF9" w:rsidRPr="00B96823" w:rsidRDefault="00A61BF9" w:rsidP="00A61BF9">
      <w:bookmarkStart w:id="1148" w:name="sub_121011"/>
      <w:r w:rsidRPr="00B96823">
        <w:t>10.1.1. При планировке и застройке городских округов и поселений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w:t>
      </w:r>
    </w:p>
    <w:p w14:paraId="7BBD20DD" w14:textId="77777777" w:rsidR="00A61BF9" w:rsidRPr="00B96823" w:rsidRDefault="00A61BF9" w:rsidP="00A61BF9">
      <w:bookmarkStart w:id="1149" w:name="sub_121012"/>
      <w:bookmarkEnd w:id="1148"/>
      <w:r w:rsidRPr="00B96823">
        <w:t xml:space="preserve">10.1.2. При проектировании необходимо руководствоваться </w:t>
      </w:r>
      <w:hyperlink r:id="rId332" w:history="1">
        <w:r w:rsidRPr="00B96823">
          <w:rPr>
            <w:rStyle w:val="af0"/>
            <w:rFonts w:cs="Times New Roman CYR"/>
          </w:rPr>
          <w:t>Водным кодексом</w:t>
        </w:r>
      </w:hyperlink>
      <w:r w:rsidRPr="00B96823">
        <w:t xml:space="preserve"> Российской Федерации, </w:t>
      </w:r>
      <w:hyperlink r:id="rId333" w:history="1">
        <w:r w:rsidRPr="00B96823">
          <w:rPr>
            <w:rStyle w:val="af0"/>
            <w:rFonts w:cs="Times New Roman CYR"/>
          </w:rPr>
          <w:t>Земельным кодексом</w:t>
        </w:r>
      </w:hyperlink>
      <w:r w:rsidRPr="00B96823">
        <w:t xml:space="preserve"> Российской Федерации, </w:t>
      </w:r>
      <w:hyperlink r:id="rId334" w:history="1">
        <w:r w:rsidRPr="00B96823">
          <w:rPr>
            <w:rStyle w:val="af0"/>
            <w:rFonts w:cs="Times New Roman CYR"/>
          </w:rPr>
          <w:t>Воздушным кодексом</w:t>
        </w:r>
      </w:hyperlink>
      <w:r w:rsidRPr="00B96823">
        <w:t xml:space="preserve"> Российской Федерации и </w:t>
      </w:r>
      <w:hyperlink r:id="rId335" w:history="1">
        <w:r w:rsidRPr="00B96823">
          <w:rPr>
            <w:rStyle w:val="af0"/>
            <w:rFonts w:cs="Times New Roman CYR"/>
          </w:rPr>
          <w:t>Лесным кодексом</w:t>
        </w:r>
      </w:hyperlink>
      <w:r w:rsidRPr="00B96823">
        <w:t xml:space="preserve"> Российской Федерации, </w:t>
      </w:r>
      <w:hyperlink r:id="rId336" w:history="1">
        <w:r w:rsidRPr="00B96823">
          <w:rPr>
            <w:rStyle w:val="af0"/>
            <w:rFonts w:cs="Times New Roman CYR"/>
          </w:rPr>
          <w:t>Законом</w:t>
        </w:r>
      </w:hyperlink>
      <w:r w:rsidRPr="00B96823">
        <w:t xml:space="preserve"> Российской Федерации "О недрах", Федеральными законами "</w:t>
      </w:r>
      <w:hyperlink r:id="rId337" w:history="1">
        <w:r w:rsidRPr="00B96823">
          <w:rPr>
            <w:rStyle w:val="af0"/>
            <w:rFonts w:cs="Times New Roman CYR"/>
          </w:rPr>
          <w:t>Об охране окружающей среды</w:t>
        </w:r>
      </w:hyperlink>
      <w:r w:rsidRPr="00B96823">
        <w:t>", "</w:t>
      </w:r>
      <w:hyperlink r:id="rId338" w:history="1">
        <w:r w:rsidRPr="00B96823">
          <w:rPr>
            <w:rStyle w:val="af0"/>
            <w:rFonts w:cs="Times New Roman CYR"/>
          </w:rPr>
          <w:t>Об охране атмосферного воздуха</w:t>
        </w:r>
      </w:hyperlink>
      <w:r w:rsidRPr="00B96823">
        <w:t>", "</w:t>
      </w:r>
      <w:hyperlink r:id="rId339" w:history="1">
        <w:r w:rsidRPr="00B96823">
          <w:rPr>
            <w:rStyle w:val="af0"/>
            <w:rFonts w:cs="Times New Roman CYR"/>
          </w:rPr>
          <w:t>О санитарно-эпидемиологическом благополучии населения</w:t>
        </w:r>
      </w:hyperlink>
      <w:r w:rsidRPr="00B96823">
        <w:t>", "</w:t>
      </w:r>
      <w:hyperlink r:id="rId340" w:history="1">
        <w:r w:rsidRPr="00B96823">
          <w:rPr>
            <w:rStyle w:val="af0"/>
            <w:rFonts w:cs="Times New Roman CYR"/>
          </w:rPr>
          <w:t>Об экологической экспертизе</w:t>
        </w:r>
      </w:hyperlink>
      <w:r w:rsidRPr="00B96823">
        <w:t xml:space="preserve">", </w:t>
      </w:r>
      <w:hyperlink r:id="rId341" w:history="1">
        <w:r w:rsidRPr="00B96823">
          <w:rPr>
            <w:rStyle w:val="af0"/>
            <w:rFonts w:cs="Times New Roman CYR"/>
          </w:rPr>
          <w:t>законодательством</w:t>
        </w:r>
      </w:hyperlink>
      <w:r w:rsidRPr="00B96823">
        <w:t xml:space="preserve"> Краснодарского края об охране окружающей среды и другими нормативными правовыми актами Российской Федерации и Краснодарского края, согласно которым основными направлениями градостроительной деятельности являются рациональное землепользование, охрана природы, ресурсосбережение, защита территорий от опасных природных явлений и техногенных процессов.</w:t>
      </w:r>
    </w:p>
    <w:bookmarkEnd w:id="1149"/>
    <w:p w14:paraId="21A2BF77" w14:textId="77777777" w:rsidR="00A61BF9" w:rsidRPr="00B96823" w:rsidRDefault="00A61BF9" w:rsidP="00A61BF9"/>
    <w:p w14:paraId="7B97F166" w14:textId="77777777" w:rsidR="00A61BF9" w:rsidRDefault="00A61BF9" w:rsidP="00A61BF9">
      <w:pPr>
        <w:pStyle w:val="1"/>
        <w:spacing w:before="0" w:after="0"/>
      </w:pPr>
      <w:bookmarkStart w:id="1150" w:name="sub_12102"/>
      <w:r w:rsidRPr="00B96823">
        <w:t>10.2. Рациональное использование природных ресурсов:</w:t>
      </w:r>
    </w:p>
    <w:p w14:paraId="0F14C69A" w14:textId="77777777" w:rsidR="00A61BF9" w:rsidRPr="009E45F1" w:rsidRDefault="00A61BF9" w:rsidP="00A61BF9"/>
    <w:bookmarkEnd w:id="1150"/>
    <w:p w14:paraId="2B13AED4" w14:textId="77777777" w:rsidR="00A61BF9" w:rsidRPr="00B96823" w:rsidRDefault="00A61BF9" w:rsidP="00A61BF9">
      <w:r w:rsidRPr="00B96823">
        <w:t>10.2.1. Использование и охрана территорий природного комплекса, флоры и фауны осуществляются в соответствии с Федеральными законами "</w:t>
      </w:r>
      <w:hyperlink r:id="rId342" w:history="1">
        <w:r w:rsidRPr="00B96823">
          <w:rPr>
            <w:rStyle w:val="af0"/>
            <w:rFonts w:cs="Times New Roman CYR"/>
          </w:rPr>
          <w:t>Об особо охраняемых природных территориях</w:t>
        </w:r>
      </w:hyperlink>
      <w:r w:rsidRPr="00B96823">
        <w:t>", "</w:t>
      </w:r>
      <w:hyperlink r:id="rId343" w:history="1">
        <w:r w:rsidRPr="00B96823">
          <w:rPr>
            <w:rStyle w:val="af0"/>
            <w:rFonts w:cs="Times New Roman CYR"/>
          </w:rPr>
          <w:t>О животном мире</w:t>
        </w:r>
      </w:hyperlink>
      <w:r w:rsidRPr="00B96823">
        <w:t>", "</w:t>
      </w:r>
      <w:hyperlink r:id="rId344" w:history="1">
        <w:r w:rsidRPr="00B96823">
          <w:rPr>
            <w:rStyle w:val="af0"/>
            <w:rFonts w:cs="Times New Roman CYR"/>
          </w:rPr>
          <w:t>О переводе земель или земельных участков из одной</w:t>
        </w:r>
      </w:hyperlink>
      <w:r w:rsidRPr="00B96823">
        <w:t xml:space="preserve"> категории в другую", Законом Российской Федерации "</w:t>
      </w:r>
      <w:hyperlink r:id="rId345" w:history="1">
        <w:r w:rsidRPr="00B96823">
          <w:rPr>
            <w:rStyle w:val="af0"/>
            <w:rFonts w:cs="Times New Roman CYR"/>
          </w:rPr>
          <w:t>О недрах</w:t>
        </w:r>
      </w:hyperlink>
      <w:r w:rsidRPr="00B96823">
        <w:t>", законами Краснодарского края "</w:t>
      </w:r>
      <w:hyperlink r:id="rId346" w:history="1">
        <w:r w:rsidRPr="00B96823">
          <w:rPr>
            <w:rStyle w:val="af0"/>
            <w:rFonts w:cs="Times New Roman CYR"/>
          </w:rPr>
          <w:t>Об особо охраняемых территориях Краснодарского края</w:t>
        </w:r>
      </w:hyperlink>
      <w:r w:rsidRPr="00B96823">
        <w:t>", "</w:t>
      </w:r>
      <w:hyperlink r:id="rId347" w:history="1">
        <w:r w:rsidRPr="00B96823">
          <w:rPr>
            <w:rStyle w:val="af0"/>
            <w:rFonts w:cs="Times New Roman CYR"/>
          </w:rPr>
          <w:t>О недропользовании на территории Краснодарского края</w:t>
        </w:r>
      </w:hyperlink>
      <w:r w:rsidRPr="00B96823">
        <w:t>", "</w:t>
      </w:r>
      <w:hyperlink r:id="rId348" w:history="1">
        <w:r w:rsidRPr="00B96823">
          <w:rPr>
            <w:rStyle w:val="af0"/>
            <w:rFonts w:cs="Times New Roman CYR"/>
          </w:rPr>
          <w:t>О порядке использования собственниками земельных участков, землепользователями, землевладельцами, арендаторами земельных участков для собственных нужд имеющихся в границах земельных участков общераспространенных полезных ископаемых и подземных вод</w:t>
        </w:r>
      </w:hyperlink>
      <w:r w:rsidRPr="00B96823">
        <w:t>", "</w:t>
      </w:r>
      <w:hyperlink r:id="rId349" w:history="1">
        <w:r w:rsidRPr="00B96823">
          <w:rPr>
            <w:rStyle w:val="af0"/>
            <w:rFonts w:cs="Times New Roman CYR"/>
          </w:rPr>
          <w:t>Об охране окружающей среды на территории Краснодарского края</w:t>
        </w:r>
      </w:hyperlink>
      <w:r w:rsidRPr="00B96823">
        <w:t>" и другими нормативными правовыми актами.</w:t>
      </w:r>
    </w:p>
    <w:p w14:paraId="2D26CD4A" w14:textId="77777777" w:rsidR="00A61BF9" w:rsidRPr="00B96823" w:rsidRDefault="00A61BF9" w:rsidP="00A61BF9">
      <w:bookmarkStart w:id="1151" w:name="sub_121022"/>
      <w:r w:rsidRPr="00B96823">
        <w:t>10.2.2.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w:t>
      </w:r>
    </w:p>
    <w:p w14:paraId="449E544B" w14:textId="77777777" w:rsidR="00A61BF9" w:rsidRPr="00B96823" w:rsidRDefault="00A61BF9" w:rsidP="00A61BF9">
      <w:bookmarkStart w:id="1152" w:name="sub_121023"/>
      <w:bookmarkEnd w:id="1151"/>
      <w:r w:rsidRPr="00B96823">
        <w:t>10.2.3. Изъятие под застройку земель лесного фонда допускается в исключительных случаях только в установленном законом порядке.</w:t>
      </w:r>
    </w:p>
    <w:bookmarkEnd w:id="1152"/>
    <w:p w14:paraId="091494DF" w14:textId="77777777" w:rsidR="00A61BF9" w:rsidRPr="00B96823" w:rsidRDefault="00A61BF9" w:rsidP="00A61BF9">
      <w:r w:rsidRPr="00B96823">
        <w:t>Размещение застройки на землях лесного фонда должно производиться на участках, не покрытых лесом или занятых кустарником и малоценными насаждениями.</w:t>
      </w:r>
    </w:p>
    <w:p w14:paraId="759FD765" w14:textId="77777777" w:rsidR="00A61BF9" w:rsidRPr="00B96823" w:rsidRDefault="00A61BF9" w:rsidP="00A61BF9">
      <w:r w:rsidRPr="00B96823">
        <w:t xml:space="preserve">Кроме того, в пределах городских округов и поселений, а также на прилегающих территориях следует предусматривать защитные лесные полосы в соответствии с требованиями </w:t>
      </w:r>
      <w:hyperlink w:anchor="sub_12072" w:history="1">
        <w:r w:rsidRPr="00B96823">
          <w:rPr>
            <w:rStyle w:val="af0"/>
            <w:rFonts w:cs="Times New Roman CYR"/>
          </w:rPr>
          <w:t>подраздела 7.2</w:t>
        </w:r>
      </w:hyperlink>
      <w:r w:rsidRPr="00B96823">
        <w:t xml:space="preserve"> "Особо охраняемые природные территории" </w:t>
      </w:r>
      <w:hyperlink w:anchor="sub_1207" w:history="1">
        <w:r w:rsidRPr="00B96823">
          <w:rPr>
            <w:rStyle w:val="af0"/>
            <w:rFonts w:cs="Times New Roman CYR"/>
          </w:rPr>
          <w:t>раздела 7</w:t>
        </w:r>
      </w:hyperlink>
      <w:r w:rsidRPr="00B96823">
        <w:t xml:space="preserve"> "Особо охраняемые территории" настоящих Нормативов.</w:t>
      </w:r>
    </w:p>
    <w:p w14:paraId="10173A3A" w14:textId="77777777" w:rsidR="00A61BF9" w:rsidRPr="00B96823" w:rsidRDefault="00A61BF9" w:rsidP="00A61BF9">
      <w:r w:rsidRPr="00B96823">
        <w:t>10.2.4. 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14:paraId="66217259" w14:textId="77777777" w:rsidR="00A61BF9" w:rsidRPr="00B96823" w:rsidRDefault="00A61BF9" w:rsidP="00A61BF9">
      <w:r w:rsidRPr="00B96823">
        <w:t>10.2.5. В зонах особо охраняемых территорий и рекреационных зонах запрещается строительство зданий, сооружений и коммуникаций, в том числе:</w:t>
      </w:r>
    </w:p>
    <w:p w14:paraId="2C2CB1C6" w14:textId="77777777" w:rsidR="00A61BF9" w:rsidRPr="00B96823" w:rsidRDefault="00A61BF9" w:rsidP="00A61BF9">
      <w:r w:rsidRPr="00B96823">
        <w:lastRenderedPageBreak/>
        <w:t>на землях заповедников, заказников, природных национальных парков, ботанических садов, дендрологических парков и водоохранных полос (зон);</w:t>
      </w:r>
    </w:p>
    <w:p w14:paraId="49ACD2EB" w14:textId="77777777" w:rsidR="00A61BF9" w:rsidRPr="00B96823" w:rsidRDefault="00A61BF9" w:rsidP="00A61BF9">
      <w:r w:rsidRPr="00B96823">
        <w:t>на землях зеленых зон городских округов, включая земли городских лесов, если проектируемые объекты не предназначены для отдыха, спорта или обслуживания пригородного лесного хозяйства;</w:t>
      </w:r>
    </w:p>
    <w:p w14:paraId="062460FC" w14:textId="77777777" w:rsidR="00A61BF9" w:rsidRPr="00B96823" w:rsidRDefault="00A61BF9" w:rsidP="00A61BF9">
      <w:r w:rsidRPr="00B96823">
        <w:t>в зонах охраны гидрометеорологических станций;</w:t>
      </w:r>
    </w:p>
    <w:p w14:paraId="3CA94E55" w14:textId="77777777" w:rsidR="00A61BF9" w:rsidRPr="00B96823" w:rsidRDefault="00A61BF9" w:rsidP="00A61BF9">
      <w:r w:rsidRPr="00B96823">
        <w:t>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14:paraId="462EE1DA" w14:textId="77777777" w:rsidR="00A61BF9" w:rsidRPr="00B96823" w:rsidRDefault="00A61BF9" w:rsidP="00A61BF9">
      <w:r w:rsidRPr="00B96823">
        <w:t>в первой зоне округа санитарной охраны курортов, если проектируемые объекты не связаны с эксплуатацией природных лечебных средств курортов.</w:t>
      </w:r>
    </w:p>
    <w:p w14:paraId="0F9B5345" w14:textId="77777777" w:rsidR="00A61BF9" w:rsidRPr="00B96823" w:rsidRDefault="00A61BF9" w:rsidP="00A61BF9">
      <w:r w:rsidRPr="00B96823">
        <w:t>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w:t>
      </w:r>
    </w:p>
    <w:p w14:paraId="54D64732" w14:textId="77777777" w:rsidR="00A61BF9" w:rsidRPr="00B96823" w:rsidRDefault="00A61BF9" w:rsidP="00A61BF9">
      <w:bookmarkStart w:id="1153" w:name="sub_102503"/>
      <w:r w:rsidRPr="00B96823">
        <w:t xml:space="preserve">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w:t>
      </w:r>
      <w:hyperlink r:id="rId350" w:history="1">
        <w:r w:rsidRPr="00B96823">
          <w:rPr>
            <w:rStyle w:val="af0"/>
            <w:rFonts w:cs="Times New Roman CYR"/>
          </w:rPr>
          <w:t>Водным кодексом</w:t>
        </w:r>
      </w:hyperlink>
      <w:r w:rsidRPr="00B96823">
        <w:t xml:space="preserve"> Российской Федерации, действуют ограничения, предусмотренные установленными </w:t>
      </w:r>
      <w:hyperlink r:id="rId351" w:history="1">
        <w:r w:rsidRPr="00B96823">
          <w:rPr>
            <w:rStyle w:val="af0"/>
            <w:rFonts w:cs="Times New Roman CYR"/>
          </w:rPr>
          <w:t>лесным законодательством</w:t>
        </w:r>
      </w:hyperlink>
      <w:r w:rsidRPr="00B96823">
        <w:t xml:space="preserve"> правовым режимом защитных лесов, правовым режимом особо защитных участков лесов.</w:t>
      </w:r>
    </w:p>
    <w:p w14:paraId="3B762DCB" w14:textId="77777777" w:rsidR="00A61BF9" w:rsidRPr="00B96823" w:rsidRDefault="00A61BF9" w:rsidP="00A61BF9">
      <w:bookmarkStart w:id="1154" w:name="sub_121026"/>
      <w:bookmarkEnd w:id="1153"/>
      <w:r w:rsidRPr="00B96823">
        <w:t>10.2.6.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bookmarkEnd w:id="1154"/>
    <w:p w14:paraId="3FC79C6A" w14:textId="77777777" w:rsidR="00A61BF9" w:rsidRPr="00B96823" w:rsidRDefault="00A61BF9" w:rsidP="00A61BF9">
      <w:r w:rsidRPr="00B96823">
        <w:t>внедрения ресурсосберегающих технологий систем водоснабжения;</w:t>
      </w:r>
    </w:p>
    <w:p w14:paraId="67C855EA" w14:textId="77777777" w:rsidR="00A61BF9" w:rsidRPr="00B96823" w:rsidRDefault="00A61BF9" w:rsidP="00A61BF9">
      <w:r w:rsidRPr="00B96823">
        <w:t>расширения оборотного и повторного использования воды на предприятиях;</w:t>
      </w:r>
    </w:p>
    <w:p w14:paraId="0B94CFD2" w14:textId="77777777" w:rsidR="00A61BF9" w:rsidRPr="00B96823" w:rsidRDefault="00A61BF9" w:rsidP="00A61BF9">
      <w:r w:rsidRPr="00B96823">
        <w:t>сокращения потерь воды на подающих коммунальных и оросительных сетях;</w:t>
      </w:r>
    </w:p>
    <w:p w14:paraId="66F56EA6" w14:textId="77777777" w:rsidR="00A61BF9" w:rsidRPr="00B96823" w:rsidRDefault="00A61BF9" w:rsidP="00A61BF9">
      <w:r w:rsidRPr="00B96823">
        <w:t>использования водных ресурсов без изъятия из источников (в целях гидроэнергетики, водного транспорта, воспроизводства рыбных ресурсов, поддержания экологического благополучия водных объектов).</w:t>
      </w:r>
    </w:p>
    <w:p w14:paraId="70A2BB75" w14:textId="77777777" w:rsidR="00A61BF9" w:rsidRPr="00B96823" w:rsidRDefault="00A61BF9" w:rsidP="00A61BF9"/>
    <w:p w14:paraId="2DFE5996" w14:textId="77777777" w:rsidR="00A61BF9" w:rsidRPr="00B96823" w:rsidRDefault="00A61BF9" w:rsidP="00A61BF9">
      <w:pPr>
        <w:pStyle w:val="1"/>
        <w:spacing w:before="0" w:after="0"/>
      </w:pPr>
      <w:bookmarkStart w:id="1155" w:name="sub_12103"/>
      <w:r w:rsidRPr="00B96823">
        <w:t>10.3. Охрана атмосферного воздуха:</w:t>
      </w:r>
    </w:p>
    <w:bookmarkEnd w:id="1155"/>
    <w:p w14:paraId="11BFA07E" w14:textId="77777777" w:rsidR="00A61BF9" w:rsidRPr="00B96823" w:rsidRDefault="00A61BF9" w:rsidP="00A61BF9"/>
    <w:p w14:paraId="7F7CC2CF" w14:textId="77777777" w:rsidR="00A61BF9" w:rsidRPr="00B96823" w:rsidRDefault="00A61BF9" w:rsidP="00A61BF9">
      <w:bookmarkStart w:id="1156" w:name="sub_121031"/>
      <w:r w:rsidRPr="00B96823">
        <w:t>10.3.1. При проектировании застройки необходимо оценивать качество атмосферного воздуха путем расчета уровня загрязнения атмосферы из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редельно допустимые концентрации (далее -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w:t>
      </w:r>
    </w:p>
    <w:bookmarkEnd w:id="1156"/>
    <w:p w14:paraId="704A7283" w14:textId="77777777" w:rsidR="00A61BF9" w:rsidRPr="00B96823" w:rsidRDefault="00A61BF9" w:rsidP="00A61BF9">
      <w:r w:rsidRPr="00B96823">
        <w:t>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w:t>
      </w:r>
    </w:p>
    <w:p w14:paraId="7317FA68" w14:textId="77777777" w:rsidR="00A61BF9" w:rsidRPr="00B96823" w:rsidRDefault="00A61BF9" w:rsidP="00A61BF9">
      <w:bookmarkStart w:id="1157" w:name="sub_121032"/>
      <w:r w:rsidRPr="00B96823">
        <w:t xml:space="preserve">10.3.2. Предельно допустимые концентрации вредных веществ на территории населенного пункта принимаются в соответствии с требованиями </w:t>
      </w:r>
      <w:hyperlink r:id="rId352" w:history="1">
        <w:r w:rsidRPr="00B96823">
          <w:rPr>
            <w:rStyle w:val="af0"/>
            <w:rFonts w:cs="Times New Roman CYR"/>
          </w:rPr>
          <w:t>Гигиенических нормативов</w:t>
        </w:r>
      </w:hyperlink>
      <w:r w:rsidRPr="00B96823">
        <w:t xml:space="preserve"> 2.1.6.1338-03 "Предельно допустимые концентрации (ПДК) загрязняющих веществ в атмосферном воздухе населенных мест".</w:t>
      </w:r>
    </w:p>
    <w:bookmarkEnd w:id="1157"/>
    <w:p w14:paraId="79EE5A7E" w14:textId="77777777" w:rsidR="00A61BF9" w:rsidRPr="00B96823" w:rsidRDefault="00A61BF9" w:rsidP="00A61BF9">
      <w:r w:rsidRPr="00B96823">
        <w:t xml:space="preserve">Максимальный уровень загрязнения атмосферного воздуха на различных территориях принимается по </w:t>
      </w:r>
      <w:hyperlink w:anchor="sub_1320" w:history="1">
        <w:r w:rsidRPr="00B96823">
          <w:rPr>
            <w:rStyle w:val="af0"/>
            <w:rFonts w:cs="Times New Roman CYR"/>
          </w:rPr>
          <w:t>таблице 132</w:t>
        </w:r>
      </w:hyperlink>
      <w:r w:rsidRPr="00B96823">
        <w:t xml:space="preserve"> основной части настоящих Нормативов.</w:t>
      </w:r>
    </w:p>
    <w:p w14:paraId="48129792" w14:textId="77777777" w:rsidR="00A61BF9" w:rsidRPr="00B96823" w:rsidRDefault="00A61BF9" w:rsidP="00A61BF9">
      <w:bookmarkStart w:id="1158" w:name="sub_121033"/>
      <w:r w:rsidRPr="00B96823">
        <w:t>10.3.3.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w:t>
      </w:r>
    </w:p>
    <w:bookmarkEnd w:id="1158"/>
    <w:p w14:paraId="0C4DA95D" w14:textId="77777777" w:rsidR="00A61BF9" w:rsidRPr="00B96823" w:rsidRDefault="00A61BF9" w:rsidP="00A61BF9">
      <w:r w:rsidRPr="00B96823">
        <w:lastRenderedPageBreak/>
        <w:t xml:space="preserve">В жилой зоне и местах массового отдыха населения запрещается размещать объекты I и II классов по санитарной классификации предприятий, сооружений и иных объектов, предусмотренной </w:t>
      </w:r>
      <w:hyperlink r:id="rId353" w:history="1">
        <w:r w:rsidRPr="00B96823">
          <w:rPr>
            <w:rStyle w:val="af0"/>
            <w:rFonts w:cs="Times New Roman CYR"/>
          </w:rPr>
          <w:t>СанПиН 2.2.1/2.1.1.1200-03</w:t>
        </w:r>
      </w:hyperlink>
      <w:r w:rsidRPr="00B96823">
        <w:t>.</w:t>
      </w:r>
    </w:p>
    <w:p w14:paraId="1A6708CA" w14:textId="77777777" w:rsidR="00A61BF9" w:rsidRPr="00B96823" w:rsidRDefault="00A61BF9" w:rsidP="00A61BF9">
      <w:bookmarkStart w:id="1159" w:name="sub_121034"/>
      <w:r w:rsidRPr="00B96823">
        <w:t>10.3.4. Животноводческие, птицеводческие и зверо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w:t>
      </w:r>
    </w:p>
    <w:p w14:paraId="7DC8E31A" w14:textId="77777777" w:rsidR="00A61BF9" w:rsidRPr="00B96823" w:rsidRDefault="00A61BF9" w:rsidP="00A61BF9">
      <w:bookmarkStart w:id="1160" w:name="sub_121035"/>
      <w:bookmarkEnd w:id="1159"/>
      <w:r w:rsidRPr="00B96823">
        <w:t>10.3.5. Источниками загрязнения атмосферного воздуха являются предприятия, их отдельные здания и сооружения, для которых уровни создаваемого загрязнения за пределами границ превышают ПДК и уровни и (или) вклад в загрязнение жилых зон превышает 0,1 ПДК.</w:t>
      </w:r>
    </w:p>
    <w:bookmarkEnd w:id="1160"/>
    <w:p w14:paraId="1EBD65B7" w14:textId="77777777" w:rsidR="00A61BF9" w:rsidRPr="00B96823" w:rsidRDefault="00A61BF9" w:rsidP="00A61BF9">
      <w:r w:rsidRPr="00B96823">
        <w:t>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органами исполнительной власти в области охраны атмосферного воздуха при наличии санитарно-эпидемиологического заключения.</w:t>
      </w:r>
    </w:p>
    <w:p w14:paraId="62F3EE54" w14:textId="77777777" w:rsidR="00A61BF9" w:rsidRPr="00B96823" w:rsidRDefault="00A61BF9" w:rsidP="00A61BF9">
      <w:r w:rsidRPr="00B96823">
        <w:t>Запрещается проектирование и размещение объектов, если в составе выбросов присутствуют вещества, не имеющие утвержденных ПДК или ОБУВ.</w:t>
      </w:r>
    </w:p>
    <w:p w14:paraId="430AE5FB" w14:textId="77777777" w:rsidR="00A61BF9" w:rsidRPr="00B96823" w:rsidRDefault="00A61BF9" w:rsidP="00A61BF9">
      <w:bookmarkStart w:id="1161" w:name="sub_121036"/>
      <w:r w:rsidRPr="00B96823">
        <w:t>10.3.6. 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bookmarkEnd w:id="1161"/>
    <w:p w14:paraId="1425A361" w14:textId="77777777" w:rsidR="00A61BF9" w:rsidRPr="00B96823" w:rsidRDefault="00A61BF9" w:rsidP="00A61BF9">
      <w:r w:rsidRPr="00B96823">
        <w:t xml:space="preserve">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02F987E0" w14:textId="77777777" w:rsidR="00A61BF9" w:rsidRPr="00B96823" w:rsidRDefault="00A61BF9" w:rsidP="00A61BF9">
      <w:r w:rsidRPr="00B96823">
        <w:t>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14:paraId="39DE425D" w14:textId="77777777" w:rsidR="00A61BF9" w:rsidRPr="00B96823" w:rsidRDefault="00A61BF9" w:rsidP="00A61BF9">
      <w:bookmarkStart w:id="1162" w:name="sub_121037"/>
      <w:r w:rsidRPr="00B96823">
        <w:t xml:space="preserve">10.3.7.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w:t>
      </w:r>
      <w:hyperlink w:anchor="sub_1250" w:history="1">
        <w:r w:rsidRPr="00B96823">
          <w:rPr>
            <w:rStyle w:val="af0"/>
            <w:rFonts w:cs="Times New Roman CYR"/>
          </w:rPr>
          <w:t>таблицей 125</w:t>
        </w:r>
      </w:hyperlink>
      <w:r w:rsidRPr="00B96823">
        <w:t xml:space="preserve"> основной части настоящих Нормативов.</w:t>
      </w:r>
    </w:p>
    <w:p w14:paraId="1EA4C727" w14:textId="77777777" w:rsidR="00A61BF9" w:rsidRPr="00B96823" w:rsidRDefault="00A61BF9" w:rsidP="00A61BF9">
      <w:bookmarkStart w:id="1163" w:name="sub_121038"/>
      <w:bookmarkEnd w:id="1162"/>
      <w:r w:rsidRPr="00B96823">
        <w:t>10.3.8.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bookmarkEnd w:id="1163"/>
    <w:p w14:paraId="3278D3B9" w14:textId="77777777" w:rsidR="00A61BF9" w:rsidRPr="00B96823" w:rsidRDefault="00A61BF9" w:rsidP="00A61BF9">
      <w:r w:rsidRPr="00B96823">
        <w:t>При размещении предприятий на территории, характеризующейся условиями застоя атмосферы, высоким ПЗА, а также неблагоприятной медико-демографической ситуацией, размер санитарно-защитной зоны следует увеличивать в три раза.</w:t>
      </w:r>
    </w:p>
    <w:p w14:paraId="605F2EA8" w14:textId="77777777" w:rsidR="00A61BF9" w:rsidRPr="00B96823" w:rsidRDefault="00A61BF9" w:rsidP="00A61BF9">
      <w:bookmarkStart w:id="1164" w:name="sub_121039"/>
      <w:r w:rsidRPr="00B96823">
        <w:t>10.3.9. Для защиты атмосферного воздуха от загрязнений следует предусматривать:</w:t>
      </w:r>
    </w:p>
    <w:bookmarkEnd w:id="1164"/>
    <w:p w14:paraId="3E8DC3B0" w14:textId="77777777" w:rsidR="00A61BF9" w:rsidRPr="00B96823" w:rsidRDefault="00A61BF9" w:rsidP="00A61BF9">
      <w:r w:rsidRPr="00B96823">
        <w:t>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й по улавливанию, обезвреживанию и утилизации вредных выбросов и отходов;</w:t>
      </w:r>
    </w:p>
    <w:p w14:paraId="5F991CEA" w14:textId="77777777" w:rsidR="00A61BF9" w:rsidRPr="00B96823" w:rsidRDefault="00A61BF9" w:rsidP="00A61BF9">
      <w:r w:rsidRPr="00B96823">
        <w:t>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межмагистральных и внутридворовых территорий;</w:t>
      </w:r>
    </w:p>
    <w:p w14:paraId="0FF71F04" w14:textId="77777777" w:rsidR="00A61BF9" w:rsidRPr="00B96823" w:rsidRDefault="00A61BF9" w:rsidP="00A61BF9">
      <w:r w:rsidRPr="00B96823">
        <w:t>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w:t>
      </w:r>
    </w:p>
    <w:p w14:paraId="166DA669" w14:textId="77777777" w:rsidR="00A61BF9" w:rsidRPr="00B96823" w:rsidRDefault="00A61BF9" w:rsidP="00A61BF9">
      <w:r w:rsidRPr="00B96823">
        <w:lastRenderedPageBreak/>
        <w:t>использование нетрадиционных источников энергии;</w:t>
      </w:r>
    </w:p>
    <w:p w14:paraId="0795C857" w14:textId="77777777" w:rsidR="00A61BF9" w:rsidRPr="00B96823" w:rsidRDefault="00A61BF9" w:rsidP="00A61BF9">
      <w:r w:rsidRPr="00B96823">
        <w:t>ликвидацию неорганизованных источников загрязнения;</w:t>
      </w:r>
    </w:p>
    <w:p w14:paraId="18335BF1" w14:textId="77777777" w:rsidR="00A61BF9" w:rsidRPr="00B96823" w:rsidRDefault="00A61BF9" w:rsidP="00A61BF9">
      <w:r w:rsidRPr="00B96823">
        <w:t>тушение горящих породных отвалов, предотвращение их возгорания.</w:t>
      </w:r>
    </w:p>
    <w:p w14:paraId="055AF815" w14:textId="77777777" w:rsidR="00A61BF9" w:rsidRPr="00B96823" w:rsidRDefault="00A61BF9" w:rsidP="00A61BF9"/>
    <w:p w14:paraId="0DEBF4B4" w14:textId="77777777" w:rsidR="00A61BF9" w:rsidRPr="00B96823" w:rsidRDefault="00A61BF9" w:rsidP="00A61BF9">
      <w:pPr>
        <w:pStyle w:val="1"/>
        <w:spacing w:before="0" w:after="0"/>
      </w:pPr>
      <w:bookmarkStart w:id="1165" w:name="sub_12104"/>
      <w:r w:rsidRPr="00B96823">
        <w:t>10.4. Охрана водных объектов:</w:t>
      </w:r>
    </w:p>
    <w:bookmarkEnd w:id="1165"/>
    <w:p w14:paraId="30176446" w14:textId="77777777" w:rsidR="00A61BF9" w:rsidRPr="00B96823" w:rsidRDefault="00A61BF9" w:rsidP="00A61BF9"/>
    <w:p w14:paraId="0C6EA4D4" w14:textId="77777777" w:rsidR="00A61BF9" w:rsidRPr="00B96823" w:rsidRDefault="00A61BF9" w:rsidP="00A61BF9">
      <w:bookmarkStart w:id="1166" w:name="sub_121041"/>
      <w:r w:rsidRPr="00B96823">
        <w:t>10.4.1. 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w:t>
      </w:r>
    </w:p>
    <w:p w14:paraId="0BB612DD" w14:textId="77777777" w:rsidR="00A61BF9" w:rsidRPr="00B96823" w:rsidRDefault="00A61BF9" w:rsidP="00A61BF9">
      <w:bookmarkStart w:id="1167" w:name="sub_121042"/>
      <w:bookmarkEnd w:id="1166"/>
      <w:r w:rsidRPr="00B96823">
        <w:t>10.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ем.</w:t>
      </w:r>
    </w:p>
    <w:bookmarkEnd w:id="1167"/>
    <w:p w14:paraId="62FE6473" w14:textId="77777777" w:rsidR="00A61BF9" w:rsidRPr="00B96823" w:rsidRDefault="00A61BF9" w:rsidP="00A61BF9">
      <w:r w:rsidRPr="00B96823">
        <w:t>Концентрации загрязняющих веществ в водных объектах, используемых для хозяйственно-питьевого назначения, отдыха населения и в рыбохозяйственных целях должны соответствовать установленным требованиям (</w:t>
      </w:r>
      <w:hyperlink r:id="rId354" w:history="1">
        <w:r w:rsidRPr="00B96823">
          <w:rPr>
            <w:rStyle w:val="af0"/>
            <w:rFonts w:cs="Times New Roman CYR"/>
          </w:rPr>
          <w:t>ГН 2.1.5.1315-03</w:t>
        </w:r>
      </w:hyperlink>
      <w:r w:rsidRPr="00B96823">
        <w:t>).</w:t>
      </w:r>
    </w:p>
    <w:p w14:paraId="54608A82" w14:textId="77777777" w:rsidR="00A61BF9" w:rsidRPr="00B96823" w:rsidRDefault="00A61BF9" w:rsidP="00A61BF9">
      <w:bookmarkStart w:id="1168" w:name="sub_121043"/>
      <w:r w:rsidRPr="00B96823">
        <w:t>10.4.3.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w:t>
      </w:r>
    </w:p>
    <w:p w14:paraId="16AE8B4D" w14:textId="77777777" w:rsidR="00A61BF9" w:rsidRPr="00B96823" w:rsidRDefault="00A61BF9" w:rsidP="00A61BF9">
      <w:bookmarkStart w:id="1169" w:name="sub_121044"/>
      <w:bookmarkEnd w:id="1168"/>
      <w:r w:rsidRPr="00B96823">
        <w:t>10.4.4.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14:paraId="4122B5EE" w14:textId="77777777" w:rsidR="00A61BF9" w:rsidRPr="00B96823" w:rsidRDefault="00A61BF9" w:rsidP="00A61BF9">
      <w:bookmarkStart w:id="1170" w:name="sub_121045"/>
      <w:bookmarkEnd w:id="1169"/>
      <w:r w:rsidRPr="00B96823">
        <w:t>10.4.5. При размещении сельскохозяйственных предприятий вблизи водоемов следует предусматривать незастроенную прибрежную полосу шириной не менее 40 м.</w:t>
      </w:r>
    </w:p>
    <w:bookmarkEnd w:id="1170"/>
    <w:p w14:paraId="6BAA44B3" w14:textId="77777777" w:rsidR="00A61BF9" w:rsidRPr="00B96823" w:rsidRDefault="00A61BF9" w:rsidP="00A61BF9">
      <w:r w:rsidRPr="00B96823">
        <w:t>Склады минеральных удобрений и химических средств защиты растений следует располагать на расстоянии не менее 2 км от рыбохозяйственных водоемов. При необходимости допускается уменьшать указанные расстояния при согласовании с органами, осуществляющими охрану рыбных запасов.</w:t>
      </w:r>
    </w:p>
    <w:p w14:paraId="7E1A6DAD" w14:textId="77777777" w:rsidR="00A61BF9" w:rsidRPr="00B96823" w:rsidRDefault="00A61BF9" w:rsidP="00A61BF9">
      <w:bookmarkStart w:id="1171" w:name="sub_121046"/>
      <w:r w:rsidRPr="00B96823">
        <w:t xml:space="preserve">10.4.6. Исключен с 15 декабря 2021 г. - </w:t>
      </w:r>
      <w:hyperlink r:id="rId355" w:history="1">
        <w:r w:rsidRPr="00B96823">
          <w:rPr>
            <w:rStyle w:val="af0"/>
            <w:rFonts w:cs="Times New Roman CYR"/>
          </w:rPr>
          <w:t>Приказ</w:t>
        </w:r>
      </w:hyperlink>
      <w:r w:rsidRPr="00B96823">
        <w:t xml:space="preserve"> департамента по архитектуре и градостроительству Краснодарского края от 14 декабря 2021 г. N 330</w:t>
      </w:r>
    </w:p>
    <w:p w14:paraId="56EE805B" w14:textId="77777777" w:rsidR="00A61BF9" w:rsidRPr="00B96823" w:rsidRDefault="00A61BF9" w:rsidP="00A61BF9">
      <w:bookmarkStart w:id="1172" w:name="sub_121047"/>
      <w:bookmarkEnd w:id="1171"/>
      <w:r w:rsidRPr="00B96823">
        <w:t>10.4.7. Сброс производственных, сельскохозяйственных, городских сточных вод, а также организованный сброс ливневых сточных вод не допускается:</w:t>
      </w:r>
    </w:p>
    <w:bookmarkEnd w:id="1172"/>
    <w:p w14:paraId="16BEFC4D" w14:textId="77777777" w:rsidR="00A61BF9" w:rsidRPr="00B96823" w:rsidRDefault="00A61BF9" w:rsidP="00A61BF9">
      <w:r w:rsidRPr="00B96823">
        <w:t>в пределах первого пояса зон санитарной охраны источников хозяйственно-питьевого водоснабжения;</w:t>
      </w:r>
    </w:p>
    <w:p w14:paraId="37E1D643" w14:textId="77777777" w:rsidR="00A61BF9" w:rsidRPr="00B96823" w:rsidRDefault="00A61BF9" w:rsidP="00A61BF9">
      <w:r w:rsidRPr="00B96823">
        <w:t>в черте населенных пунктов;</w:t>
      </w:r>
    </w:p>
    <w:p w14:paraId="6DE59C55" w14:textId="77777777" w:rsidR="00A61BF9" w:rsidRPr="00B96823" w:rsidRDefault="00A61BF9" w:rsidP="00A61BF9">
      <w:r w:rsidRPr="00B96823">
        <w:t>в пределах первого и второго поясов округов санитарной охраны курортов, в местах туризма, спорта и массового отдыха населения;</w:t>
      </w:r>
    </w:p>
    <w:p w14:paraId="1CAB5A79" w14:textId="77777777" w:rsidR="00A61BF9" w:rsidRPr="00B96823" w:rsidRDefault="00A61BF9" w:rsidP="00A61BF9">
      <w:r w:rsidRPr="00B96823">
        <w:t>в водные объекты, содержащие природные лечебные ресурсы;</w:t>
      </w:r>
    </w:p>
    <w:p w14:paraId="74BA9584" w14:textId="77777777" w:rsidR="00A61BF9" w:rsidRPr="00B96823" w:rsidRDefault="00A61BF9" w:rsidP="00A61BF9">
      <w:r w:rsidRPr="00B96823">
        <w:t>в пределах второго пояса зон санитарной охраны источников хозяйственно-питьевого водоснабжения, если содержание в них загрязняющих веществ и микроорганизмов превышает установленные гигиенические нормативы.</w:t>
      </w:r>
    </w:p>
    <w:p w14:paraId="3506E6AF" w14:textId="77777777" w:rsidR="00A61BF9" w:rsidRPr="00B96823" w:rsidRDefault="00A61BF9" w:rsidP="00A61BF9">
      <w:r w:rsidRPr="00B96823">
        <w:t>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w:t>
      </w:r>
    </w:p>
    <w:p w14:paraId="64CC999E" w14:textId="77777777" w:rsidR="00A61BF9" w:rsidRPr="00B96823" w:rsidRDefault="00A61BF9" w:rsidP="00A61BF9">
      <w:bookmarkStart w:id="1173" w:name="sub_121048"/>
      <w:r w:rsidRPr="00B96823">
        <w:t>10.4.8. Мероприятия по защите поверхностных вод от загрязнения разрабатываются в каждом конкретном случае и предусматривают:</w:t>
      </w:r>
    </w:p>
    <w:bookmarkEnd w:id="1173"/>
    <w:p w14:paraId="182E3EA2" w14:textId="77777777" w:rsidR="00A61BF9" w:rsidRPr="00B96823" w:rsidRDefault="00A61BF9" w:rsidP="00A61BF9">
      <w:r w:rsidRPr="00B96823">
        <w:t xml:space="preserve">устройство прибрежных водоохранных зон и защитных полос (в соответствии с требованиями </w:t>
      </w:r>
      <w:hyperlink w:anchor="sub_12073" w:history="1">
        <w:r w:rsidRPr="00B96823">
          <w:rPr>
            <w:rStyle w:val="af0"/>
            <w:rFonts w:cs="Times New Roman CYR"/>
          </w:rPr>
          <w:t>подраздела 7.3</w:t>
        </w:r>
      </w:hyperlink>
      <w:r w:rsidRPr="00B96823">
        <w:t xml:space="preserve"> "Земли природоохранного назначения" настоящих Нормативов), зон санитарной охраны источников водоснабжения и водопроводов питьевого назначения (в соответствии с требованиями </w:t>
      </w:r>
      <w:hyperlink w:anchor="sub_120541" w:history="1">
        <w:r w:rsidRPr="00B96823">
          <w:rPr>
            <w:rStyle w:val="af0"/>
            <w:rFonts w:cs="Times New Roman CYR"/>
          </w:rPr>
          <w:t>подраздела 5.4.1</w:t>
        </w:r>
      </w:hyperlink>
      <w:r w:rsidRPr="00B96823">
        <w:t xml:space="preserve"> "Водоснабжение" </w:t>
      </w:r>
      <w:hyperlink w:anchor="sub_12054" w:history="1">
        <w:r w:rsidRPr="00B96823">
          <w:rPr>
            <w:rStyle w:val="af0"/>
            <w:rFonts w:cs="Times New Roman CYR"/>
          </w:rPr>
          <w:t>подраздела 5.4</w:t>
        </w:r>
      </w:hyperlink>
      <w:r w:rsidRPr="00B96823">
        <w:t xml:space="preserve"> "Зоны инженер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 а также </w:t>
      </w:r>
      <w:hyperlink w:anchor="sub_130" w:history="1">
        <w:r w:rsidRPr="00B96823">
          <w:rPr>
            <w:rStyle w:val="af0"/>
            <w:rFonts w:cs="Times New Roman CYR"/>
          </w:rPr>
          <w:t>таблиц 13</w:t>
        </w:r>
      </w:hyperlink>
      <w:r w:rsidRPr="00B96823">
        <w:t xml:space="preserve"> и </w:t>
      </w:r>
      <w:hyperlink w:anchor="sub_140" w:history="1">
        <w:r w:rsidRPr="00B96823">
          <w:rPr>
            <w:rStyle w:val="af0"/>
            <w:rFonts w:cs="Times New Roman CYR"/>
          </w:rPr>
          <w:t>14</w:t>
        </w:r>
      </w:hyperlink>
      <w:r w:rsidRPr="00B96823">
        <w:t xml:space="preserve"> основной части настоящих Нормативов), а также контроль за соблюдением установленного режима использования указанных зон;</w:t>
      </w:r>
    </w:p>
    <w:p w14:paraId="41258679" w14:textId="77777777" w:rsidR="00A61BF9" w:rsidRPr="00B96823" w:rsidRDefault="00A61BF9" w:rsidP="00A61BF9">
      <w:r w:rsidRPr="00B96823">
        <w:lastRenderedPageBreak/>
        <w:t>устройство и содержание в исправном состоянии сооружений для очистки сточных вод до нормативных показателей качества воды;</w:t>
      </w:r>
    </w:p>
    <w:p w14:paraId="57A49D95" w14:textId="77777777" w:rsidR="00A61BF9" w:rsidRPr="00B96823" w:rsidRDefault="00A61BF9" w:rsidP="00A61BF9">
      <w:r w:rsidRPr="00B96823">
        <w:t>содержание в исправном состоянии гидротехнических и других водохозяйственных сооружений и технических устройств;</w:t>
      </w:r>
    </w:p>
    <w:p w14:paraId="613E3DDC" w14:textId="77777777" w:rsidR="00A61BF9" w:rsidRPr="00B96823" w:rsidRDefault="00A61BF9" w:rsidP="00A61BF9">
      <w:r w:rsidRPr="00B96823">
        <w:t>предотвращение аварийных сбросов неочищенных или недостаточно очищенных сточных вод;</w:t>
      </w:r>
    </w:p>
    <w:p w14:paraId="2BD80DDF" w14:textId="77777777" w:rsidR="00A61BF9" w:rsidRPr="00B96823" w:rsidRDefault="00A61BF9" w:rsidP="00A61BF9">
      <w:r w:rsidRPr="00B96823">
        <w:t>защиту от загрязнения при проведении строительных и взрывных работ, при добыче полезных ископаемых, прокладке кабелей, трубопроводов и других коммуникаций, сельскохозяйственных и других видах работ в водных объектах или прибрежных водоохранных зонах;</w:t>
      </w:r>
    </w:p>
    <w:p w14:paraId="1A98DB89" w14:textId="77777777" w:rsidR="00A61BF9" w:rsidRPr="00B96823" w:rsidRDefault="00A61BF9" w:rsidP="00A61BF9">
      <w:r w:rsidRPr="00B96823">
        <w:t>ограничение поступления биогенных элементов для предотвращения евтрофирования вод, в особенности водоемов, предназначенных для централизованного хозяйственно-питьевого водоснабжения;</w:t>
      </w:r>
    </w:p>
    <w:p w14:paraId="752AE118" w14:textId="77777777" w:rsidR="00A61BF9" w:rsidRPr="00B96823" w:rsidRDefault="00A61BF9" w:rsidP="00A61BF9">
      <w:r w:rsidRPr="00B96823">
        <w:t>исключение при сельскохозяйственном орошении поступления возвратных вод, содержащих минеральные и органические удобрения или пестициды в концентрациях, превышающих нормы;</w:t>
      </w:r>
    </w:p>
    <w:p w14:paraId="090A5D1E" w14:textId="77777777" w:rsidR="00A61BF9" w:rsidRPr="00B96823" w:rsidRDefault="00A61BF9" w:rsidP="00A61BF9">
      <w:r w:rsidRPr="00B96823">
        <w:t>предотвращение попадания продуктов производства и сопутствующих ему загрязняющих веществ на территорию производственной площадки промышленного объекта и непосредственно в водные объекты;</w:t>
      </w:r>
    </w:p>
    <w:p w14:paraId="6DA30410" w14:textId="77777777" w:rsidR="00A61BF9" w:rsidRPr="00B96823" w:rsidRDefault="00A61BF9" w:rsidP="00A61BF9">
      <w:r w:rsidRPr="00B96823">
        <w:t>разработку планов мероприятий и инструкции по предотвращению аварий на объектах, представляющих потенциальную угрозу загрязнения;</w:t>
      </w:r>
    </w:p>
    <w:p w14:paraId="21DFD48C" w14:textId="77777777" w:rsidR="00A61BF9" w:rsidRPr="00B96823" w:rsidRDefault="00A61BF9" w:rsidP="00A61BF9">
      <w:r w:rsidRPr="00B96823">
        <w:t>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водоохранными зонами.</w:t>
      </w:r>
    </w:p>
    <w:p w14:paraId="22E9C6B8" w14:textId="77777777" w:rsidR="00A61BF9" w:rsidRPr="00B96823" w:rsidRDefault="00A61BF9" w:rsidP="00A61BF9">
      <w:bookmarkStart w:id="1174" w:name="sub_121049"/>
      <w:r w:rsidRPr="00B96823">
        <w:t>10.4.9. В целях охраны подземных вод от загрязнения не допускается:</w:t>
      </w:r>
    </w:p>
    <w:bookmarkEnd w:id="1174"/>
    <w:p w14:paraId="7D793BBC" w14:textId="77777777" w:rsidR="00A61BF9" w:rsidRPr="00B96823" w:rsidRDefault="00A61BF9" w:rsidP="00A61BF9">
      <w:r w:rsidRPr="00B96823">
        <w:t>захоронение отходов, размещение свалок, кладбищ, скотомогильников и других объектов, являющихся источниками химического, биологического или радиационного загрязнения в области питания и разгрузки подземных вод, используемых или перспективных для использования в питьевых, хозяйственно-бытовых и лечебных целях;</w:t>
      </w:r>
    </w:p>
    <w:p w14:paraId="2EF592A9" w14:textId="77777777" w:rsidR="00A61BF9" w:rsidRPr="00B96823" w:rsidRDefault="00A61BF9" w:rsidP="00A61BF9">
      <w:r w:rsidRPr="00B96823">
        <w:t>использование неэкранированных земляных амбаров, прудов-накопителей, а также карстовых воронок и других углублений для сброса сточных вод и шламов;</w:t>
      </w:r>
    </w:p>
    <w:p w14:paraId="1E081E82" w14:textId="77777777" w:rsidR="00A61BF9" w:rsidRPr="00B96823" w:rsidRDefault="00A61BF9" w:rsidP="00A61BF9">
      <w:r w:rsidRPr="00B96823">
        <w:t>загрязнение подземных вод при добыче полезных ископаемых, проведении работ по водопонижению, при строительстве и эксплуатации дренажных систем на мелиорируемых землях;</w:t>
      </w:r>
    </w:p>
    <w:p w14:paraId="38873526" w14:textId="77777777" w:rsidR="00A61BF9" w:rsidRPr="00B96823" w:rsidRDefault="00A61BF9" w:rsidP="00A61BF9">
      <w:r w:rsidRPr="00B96823">
        <w:t>отвод без очистки дренажных вод с полей и ливневых сточных вод с территорий населенных мест в овраги и балки;</w:t>
      </w:r>
    </w:p>
    <w:p w14:paraId="360EB711" w14:textId="77777777" w:rsidR="00A61BF9" w:rsidRPr="00B96823" w:rsidRDefault="00A61BF9" w:rsidP="00A61BF9">
      <w:r w:rsidRPr="00B96823">
        <w:t>применение, хранение ядохимикатов и удобрений в пределах водосборов грунтовых вод, используемых при нецентрализованном водоснабжении;</w:t>
      </w:r>
    </w:p>
    <w:p w14:paraId="6D91CCDB" w14:textId="77777777" w:rsidR="00A61BF9" w:rsidRPr="00B96823" w:rsidRDefault="00A61BF9" w:rsidP="00A61BF9">
      <w:r w:rsidRPr="00B96823">
        <w:t>орошение сельскохозяйственных земель сточными водами, если это влияет или может отрицательно влиять на состояние подземных вод.</w:t>
      </w:r>
    </w:p>
    <w:p w14:paraId="0D6CEAEB" w14:textId="77777777" w:rsidR="00A61BF9" w:rsidRPr="00B96823" w:rsidRDefault="00A61BF9" w:rsidP="00A61BF9">
      <w:bookmarkStart w:id="1175" w:name="sub_1210410"/>
      <w:r w:rsidRPr="00B96823">
        <w:t>10.4.10. Мероприятия по защите подземных вод от загрязнения при различных видах хозяйственной деятельности предусматривают:</w:t>
      </w:r>
    </w:p>
    <w:bookmarkEnd w:id="1175"/>
    <w:p w14:paraId="267CE881" w14:textId="77777777" w:rsidR="00A61BF9" w:rsidRPr="00B96823" w:rsidRDefault="00A61BF9" w:rsidP="00A61BF9">
      <w:r w:rsidRPr="00B96823">
        <w:t xml:space="preserve">устройство зон санитарной охраны источников водоснабжения (в соответствии с требованиями </w:t>
      </w:r>
      <w:hyperlink w:anchor="sub_120541" w:history="1">
        <w:r w:rsidRPr="00B96823">
          <w:rPr>
            <w:rStyle w:val="af0"/>
            <w:rFonts w:cs="Times New Roman CYR"/>
          </w:rPr>
          <w:t>подраздела 5.4.1</w:t>
        </w:r>
      </w:hyperlink>
      <w:r w:rsidRPr="00B96823">
        <w:t xml:space="preserve"> "Водоснабжение" </w:t>
      </w:r>
      <w:hyperlink w:anchor="sub_12054" w:history="1">
        <w:r w:rsidRPr="00B96823">
          <w:rPr>
            <w:rStyle w:val="af0"/>
            <w:rFonts w:cs="Times New Roman CYR"/>
          </w:rPr>
          <w:t>подраздела 5.4</w:t>
        </w:r>
      </w:hyperlink>
      <w:r w:rsidRPr="00B96823">
        <w:t xml:space="preserve"> "Зоны инженер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 а также </w:t>
      </w:r>
      <w:hyperlink w:anchor="sub_130" w:history="1">
        <w:r w:rsidRPr="00B96823">
          <w:rPr>
            <w:rStyle w:val="af0"/>
            <w:rFonts w:cs="Times New Roman CYR"/>
          </w:rPr>
          <w:t>таблиц 13</w:t>
        </w:r>
      </w:hyperlink>
      <w:r w:rsidRPr="00B96823">
        <w:t xml:space="preserve"> и </w:t>
      </w:r>
      <w:hyperlink w:anchor="sub_140" w:history="1">
        <w:r w:rsidRPr="00B96823">
          <w:rPr>
            <w:rStyle w:val="af0"/>
            <w:rFonts w:cs="Times New Roman CYR"/>
          </w:rPr>
          <w:t>14</w:t>
        </w:r>
      </w:hyperlink>
      <w:r w:rsidRPr="00B96823">
        <w:t xml:space="preserve"> основной части настоящих Нормативов), а также контроль за соблюдением установленного режима использования указанных зон;</w:t>
      </w:r>
    </w:p>
    <w:p w14:paraId="20F05A02" w14:textId="77777777" w:rsidR="00A61BF9" w:rsidRPr="00B96823" w:rsidRDefault="00A61BF9" w:rsidP="00A61BF9">
      <w:r w:rsidRPr="00B96823">
        <w:t xml:space="preserve">организацию зон санитарной и горно-санитарной охраны вокруг источников минеральных вод, месторождения лечебных грязей (в соответствии с требованиями </w:t>
      </w:r>
      <w:hyperlink w:anchor="sub_1207" w:history="1">
        <w:r w:rsidRPr="00B96823">
          <w:rPr>
            <w:rStyle w:val="af0"/>
            <w:rFonts w:cs="Times New Roman CYR"/>
          </w:rPr>
          <w:t>раздела 7</w:t>
        </w:r>
      </w:hyperlink>
      <w:r w:rsidRPr="00B96823">
        <w:t xml:space="preserve"> "Особо охраняемые территории" настоящих Нормативов);</w:t>
      </w:r>
    </w:p>
    <w:p w14:paraId="3FB9BA98" w14:textId="77777777" w:rsidR="00A61BF9" w:rsidRPr="00B96823" w:rsidRDefault="00A61BF9" w:rsidP="00A61BF9">
      <w:r w:rsidRPr="00B96823">
        <w:t>обязательную герметизацию оголовка всех эксплуатируемых и резервных скважин;</w:t>
      </w:r>
    </w:p>
    <w:p w14:paraId="53383814" w14:textId="77777777" w:rsidR="00A61BF9" w:rsidRPr="00B96823" w:rsidRDefault="00A61BF9" w:rsidP="00A61BF9">
      <w:r w:rsidRPr="00B96823">
        <w:t>выявление скважин, непригодных к эксплуатации или использование которых прекращено, оборудование их регулирующими устройствами, консервация или ликвидация;</w:t>
      </w:r>
    </w:p>
    <w:p w14:paraId="2ECC2F75" w14:textId="77777777" w:rsidR="00A61BF9" w:rsidRPr="00B96823" w:rsidRDefault="00A61BF9" w:rsidP="00A61BF9">
      <w:r w:rsidRPr="00B96823">
        <w:lastRenderedPageBreak/>
        <w:t>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w:t>
      </w:r>
    </w:p>
    <w:p w14:paraId="6A456D53" w14:textId="77777777" w:rsidR="00A61BF9" w:rsidRPr="00B96823" w:rsidRDefault="00A61BF9" w:rsidP="00A61BF9">
      <w:r w:rsidRPr="00B96823">
        <w:t>предупреждение фильтрации загрязненных вод с поверхности почвы, а также при бурении скважин различного назначения в водоносные горизонты;</w:t>
      </w:r>
    </w:p>
    <w:p w14:paraId="047FF07B" w14:textId="77777777" w:rsidR="00A61BF9" w:rsidRPr="00B96823" w:rsidRDefault="00A61BF9" w:rsidP="00A61BF9">
      <w:r w:rsidRPr="00B96823">
        <w:t>герметизацию систем сбора нефти и нефтепродуктов;</w:t>
      </w:r>
    </w:p>
    <w:p w14:paraId="3B3964AB" w14:textId="77777777" w:rsidR="00A61BF9" w:rsidRPr="00B96823" w:rsidRDefault="00A61BF9" w:rsidP="00A61BF9">
      <w:r w:rsidRPr="00B96823">
        <w:t>рекультивацию отработанных карьеров;</w:t>
      </w:r>
    </w:p>
    <w:p w14:paraId="23D7C0A0" w14:textId="77777777" w:rsidR="00A61BF9" w:rsidRPr="00B96823" w:rsidRDefault="00A61BF9" w:rsidP="00A61BF9">
      <w:r w:rsidRPr="00B96823">
        <w:t>мониторинг состояния и режима эксплуатации водозаборов подземных вод, ограничение водоотбора.</w:t>
      </w:r>
    </w:p>
    <w:p w14:paraId="27057F10" w14:textId="77777777" w:rsidR="00A61BF9" w:rsidRPr="00B96823" w:rsidRDefault="00A61BF9" w:rsidP="00A61BF9"/>
    <w:p w14:paraId="18E8407D" w14:textId="77777777" w:rsidR="00A61BF9" w:rsidRPr="00B96823" w:rsidRDefault="00A61BF9" w:rsidP="00A61BF9">
      <w:pPr>
        <w:pStyle w:val="1"/>
        <w:spacing w:before="0" w:after="0"/>
      </w:pPr>
      <w:bookmarkStart w:id="1176" w:name="sub_12105"/>
      <w:r w:rsidRPr="00B96823">
        <w:t>10.5. Охрана почв:</w:t>
      </w:r>
    </w:p>
    <w:bookmarkEnd w:id="1176"/>
    <w:p w14:paraId="20FEAD51" w14:textId="77777777" w:rsidR="00A61BF9" w:rsidRPr="00B96823" w:rsidRDefault="00A61BF9" w:rsidP="00A61BF9"/>
    <w:p w14:paraId="654BAEDA" w14:textId="77777777" w:rsidR="00A61BF9" w:rsidRPr="00B96823" w:rsidRDefault="00A61BF9" w:rsidP="00A61BF9">
      <w:bookmarkStart w:id="1177" w:name="sub_121051"/>
      <w:r w:rsidRPr="00B96823">
        <w:t>10.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w:t>
      </w:r>
    </w:p>
    <w:bookmarkEnd w:id="1177"/>
    <w:p w14:paraId="237FC467" w14:textId="77777777" w:rsidR="00A61BF9" w:rsidRPr="00B96823" w:rsidRDefault="00A61BF9" w:rsidP="00A61BF9">
      <w:r w:rsidRPr="00B96823">
        <w:t>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w:t>
      </w:r>
    </w:p>
    <w:p w14:paraId="779E69C6" w14:textId="77777777" w:rsidR="00A61BF9" w:rsidRPr="00B96823" w:rsidRDefault="00A61BF9" w:rsidP="00A61BF9">
      <w:bookmarkStart w:id="1178" w:name="sub_121052"/>
      <w:r w:rsidRPr="00B96823">
        <w:t>10.5.2. В почвах городских округов и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w:t>
      </w:r>
    </w:p>
    <w:bookmarkEnd w:id="1178"/>
    <w:p w14:paraId="134CC047" w14:textId="77777777" w:rsidR="00A61BF9" w:rsidRPr="00B96823" w:rsidRDefault="00A61BF9" w:rsidP="00A61BF9">
      <w:r w:rsidRPr="00B96823">
        <w:t>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w:t>
      </w:r>
    </w:p>
    <w:p w14:paraId="02791447" w14:textId="77777777" w:rsidR="00A61BF9" w:rsidRPr="00B96823" w:rsidRDefault="00A61BF9" w:rsidP="00A61BF9">
      <w:bookmarkStart w:id="1179" w:name="sub_121053"/>
      <w:r w:rsidRPr="00B96823">
        <w:t>10.5.3. Выбор площадки для размещения объектов проводится с учетом:</w:t>
      </w:r>
    </w:p>
    <w:bookmarkEnd w:id="1179"/>
    <w:p w14:paraId="7A0B88E8" w14:textId="77777777" w:rsidR="00A61BF9" w:rsidRPr="00B96823" w:rsidRDefault="00A61BF9" w:rsidP="00A61BF9">
      <w:r w:rsidRPr="00B96823">
        <w:t>физико-химических свойств почв, их механического состава, содержания органического вещества, кислотности и другого;</w:t>
      </w:r>
    </w:p>
    <w:p w14:paraId="2790376D" w14:textId="77777777" w:rsidR="00A61BF9" w:rsidRPr="00B96823" w:rsidRDefault="00A61BF9" w:rsidP="00A61BF9">
      <w:r w:rsidRPr="00B96823">
        <w:t>природно-климатических характеристик (роза ветров, количество осадков, температурный режим района);</w:t>
      </w:r>
    </w:p>
    <w:p w14:paraId="62AB26D7" w14:textId="77777777" w:rsidR="00A61BF9" w:rsidRPr="00B96823" w:rsidRDefault="00A61BF9" w:rsidP="00A61BF9">
      <w:r w:rsidRPr="00B96823">
        <w:t>ландшафтной, геологической и гидрологической характеристики почв;</w:t>
      </w:r>
    </w:p>
    <w:p w14:paraId="5AFDE291" w14:textId="77777777" w:rsidR="00A61BF9" w:rsidRPr="00B96823" w:rsidRDefault="00A61BF9" w:rsidP="00A61BF9">
      <w:r w:rsidRPr="00B96823">
        <w:t>их хозяйственного использования.</w:t>
      </w:r>
    </w:p>
    <w:p w14:paraId="58E9B40F" w14:textId="77777777" w:rsidR="00A61BF9" w:rsidRPr="00B96823" w:rsidRDefault="00A61BF9" w:rsidP="00A61BF9">
      <w:r w:rsidRPr="00B96823">
        <w:t>Не разрешается предоставление земельных участков без заключения органов государственного санитарно-эпидемиологического надзора.</w:t>
      </w:r>
    </w:p>
    <w:p w14:paraId="18AD860F" w14:textId="77777777" w:rsidR="00A61BF9" w:rsidRPr="00B96823" w:rsidRDefault="00A61BF9" w:rsidP="00A61BF9">
      <w:bookmarkStart w:id="1180" w:name="sub_121054"/>
      <w:r w:rsidRPr="00B96823">
        <w:t>10.5.4.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w:t>
      </w:r>
    </w:p>
    <w:bookmarkEnd w:id="1180"/>
    <w:p w14:paraId="53FCA26C" w14:textId="77777777" w:rsidR="00A61BF9" w:rsidRPr="00B96823" w:rsidRDefault="00A61BF9" w:rsidP="00A61BF9">
      <w:r w:rsidRPr="00B96823">
        <w:t xml:space="preserve">Требования к почвам по химическим и эпидемиологическим показателям представлены в </w:t>
      </w:r>
      <w:hyperlink w:anchor="sub_1260" w:history="1">
        <w:r w:rsidRPr="00B96823">
          <w:rPr>
            <w:rStyle w:val="af0"/>
            <w:rFonts w:cs="Times New Roman CYR"/>
          </w:rPr>
          <w:t>таблице 126</w:t>
        </w:r>
      </w:hyperlink>
      <w:r w:rsidRPr="00B96823">
        <w:t xml:space="preserve"> основной части настоящих Нормативов.</w:t>
      </w:r>
    </w:p>
    <w:p w14:paraId="1DEFF32F" w14:textId="77777777" w:rsidR="00A61BF9" w:rsidRPr="00B96823" w:rsidRDefault="00A61BF9" w:rsidP="00A61BF9">
      <w:bookmarkStart w:id="1181" w:name="sub_121055"/>
      <w:r w:rsidRPr="00B96823">
        <w:t>10.5.5. Почвы на территориях жилой застройки следует относить к категории "чистых" при соблюдении следующих требований:</w:t>
      </w:r>
    </w:p>
    <w:bookmarkEnd w:id="1181"/>
    <w:p w14:paraId="195125C6" w14:textId="77777777" w:rsidR="00A61BF9" w:rsidRPr="00B96823" w:rsidRDefault="00A61BF9" w:rsidP="00A61BF9">
      <w:r w:rsidRPr="00B96823">
        <w:t>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w:t>
      </w:r>
    </w:p>
    <w:p w14:paraId="5922CC48" w14:textId="77777777" w:rsidR="00A61BF9" w:rsidRPr="00B96823" w:rsidRDefault="00A61BF9" w:rsidP="00A61BF9">
      <w:r w:rsidRPr="00B96823">
        <w:t>по санитарно-бактериологическим показателям - отсутствие возбудителей кишечных инфекций, патогенных бактерий, энтеровирусов; индекс санитарно-показательных организмов - не выше 10 клеток/г почвы;</w:t>
      </w:r>
    </w:p>
    <w:p w14:paraId="2703DE91" w14:textId="77777777" w:rsidR="00A61BF9" w:rsidRPr="00B96823" w:rsidRDefault="00A61BF9" w:rsidP="00A61BF9">
      <w:r w:rsidRPr="00B96823">
        <w:t>по санитарно-паразитологическим показателям - отсутствие возбудителей паразитарных заболеваний, патогенных, простейших;</w:t>
      </w:r>
    </w:p>
    <w:p w14:paraId="5A7E368B" w14:textId="77777777" w:rsidR="00A61BF9" w:rsidRPr="00B96823" w:rsidRDefault="00A61BF9" w:rsidP="00A61BF9">
      <w:r w:rsidRPr="00B96823">
        <w:t>по санитарно-энтомологическим показателям - отсутствие преимагинальных форм синантропных мух;</w:t>
      </w:r>
    </w:p>
    <w:p w14:paraId="36FF527B" w14:textId="77777777" w:rsidR="00A61BF9" w:rsidRPr="00B96823" w:rsidRDefault="00A61BF9" w:rsidP="00A61BF9">
      <w:r w:rsidRPr="00B96823">
        <w:lastRenderedPageBreak/>
        <w:t>по санитарно-химическим показателям - санитарное число должно быть не ниже 0,98 (относительные единицы).</w:t>
      </w:r>
    </w:p>
    <w:p w14:paraId="7C0C064E" w14:textId="77777777" w:rsidR="00A61BF9" w:rsidRPr="00B96823" w:rsidRDefault="00A61BF9" w:rsidP="00A61BF9">
      <w:bookmarkStart w:id="1182" w:name="sub_121056"/>
      <w:r w:rsidRPr="00B96823">
        <w:t xml:space="preserve">10.5.6. Почвы сельскохозяйственного назначения по степени загрязнения химическими веществами в соответствии с </w:t>
      </w:r>
      <w:hyperlink w:anchor="sub_1270" w:history="1">
        <w:r w:rsidRPr="00B96823">
          <w:rPr>
            <w:rStyle w:val="af0"/>
            <w:rFonts w:cs="Times New Roman CYR"/>
          </w:rPr>
          <w:t>таблицей 127</w:t>
        </w:r>
      </w:hyperlink>
      <w:r w:rsidRPr="00B96823">
        <w:t xml:space="preserve"> основной части настоящих Нормативов могут быть разделены на следующие категории: допустимые, умеренно опасные, опасные и чрезвычайно опасные.</w:t>
      </w:r>
    </w:p>
    <w:p w14:paraId="745AE56E" w14:textId="77777777" w:rsidR="00A61BF9" w:rsidRPr="00B96823" w:rsidRDefault="00A61BF9" w:rsidP="00A61BF9">
      <w:bookmarkStart w:id="1183" w:name="sub_121058"/>
      <w:bookmarkEnd w:id="1182"/>
      <w:r w:rsidRPr="00B96823">
        <w:t>10.5.8. Почвы, где годовая эффективная доза радиации не превышает 1 мЗв, считаются не загрязненными по радиоактивному фактору.</w:t>
      </w:r>
    </w:p>
    <w:bookmarkEnd w:id="1183"/>
    <w:p w14:paraId="5E2099FB" w14:textId="77777777" w:rsidR="00A61BF9" w:rsidRPr="00B96823" w:rsidRDefault="00A61BF9" w:rsidP="00A61BF9">
      <w:r w:rsidRPr="00B96823">
        <w:t>При обнаружении локальных источников радиоактивного загрязнения с уровнем радиационного воздействия на население:</w:t>
      </w:r>
    </w:p>
    <w:p w14:paraId="23C0171D" w14:textId="77777777" w:rsidR="00A61BF9" w:rsidRPr="00B96823" w:rsidRDefault="00A61BF9" w:rsidP="00A61BF9">
      <w:r w:rsidRPr="00B96823">
        <w:t>от 0,01 до 0,3 мЗв/год - необходимо провести исследование источника с целью оценки величины годовой эффективной дозы и определения величины дозы, ожидаемой за 70 лет;</w:t>
      </w:r>
    </w:p>
    <w:p w14:paraId="1B4380B7" w14:textId="77777777" w:rsidR="00A61BF9" w:rsidRPr="00B96823" w:rsidRDefault="00A61BF9" w:rsidP="00A61BF9">
      <w:r w:rsidRPr="00B96823">
        <w:t>более 0,3 мЗв в/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w:t>
      </w:r>
    </w:p>
    <w:p w14:paraId="07ADA368" w14:textId="77777777" w:rsidR="00A61BF9" w:rsidRPr="00B96823" w:rsidRDefault="00A61BF9" w:rsidP="00A61BF9">
      <w:r w:rsidRPr="00B96823">
        <w:t xml:space="preserve">10.5.9. </w:t>
      </w:r>
      <w:hyperlink r:id="rId356" w:history="1">
        <w:r w:rsidRPr="00B96823">
          <w:rPr>
            <w:rStyle w:val="af0"/>
            <w:rFonts w:cs="Times New Roman CYR"/>
          </w:rPr>
          <w:t>Правила</w:t>
        </w:r>
      </w:hyperlink>
      <w:r w:rsidRPr="00B96823">
        <w:t xml:space="preserve"> использования земель, подвергшихся радиоактивному и (или) химическому загрязнению (далее именуются - загрязненные территории), проведения на них мелиоративных, культуртехнических работ, установления охранных зон, сохранения находящихся на этих землях жилых домов, объектов производственного назначения, объектов социального и культурно-бытового обслуживания населения, в том числе находящихся на стадии строительства, установлены </w:t>
      </w:r>
      <w:hyperlink r:id="rId357" w:history="1">
        <w:r w:rsidRPr="00B96823">
          <w:rPr>
            <w:rStyle w:val="af0"/>
            <w:rFonts w:cs="Times New Roman CYR"/>
          </w:rPr>
          <w:t>Постановлением</w:t>
        </w:r>
      </w:hyperlink>
      <w:r w:rsidRPr="00B96823">
        <w:t xml:space="preserve"> Правительства Российской Федерации от 27 февраля 2004 г. N 112.</w:t>
      </w:r>
    </w:p>
    <w:p w14:paraId="2B6285BA" w14:textId="77777777" w:rsidR="00A61BF9" w:rsidRPr="00B96823" w:rsidRDefault="00A61BF9" w:rsidP="00A61BF9">
      <w:bookmarkStart w:id="1184" w:name="sub_1210510"/>
      <w:r w:rsidRPr="00B96823">
        <w:t>10.5.10. Мероприятия по защите почв разрабатываются в каждом конкретном случае, учитывающем категорию их загрязнения, и должны предусматривать:</w:t>
      </w:r>
    </w:p>
    <w:bookmarkEnd w:id="1184"/>
    <w:p w14:paraId="7DB10C34" w14:textId="77777777" w:rsidR="00A61BF9" w:rsidRPr="00B96823" w:rsidRDefault="00A61BF9" w:rsidP="00A61BF9">
      <w:r w:rsidRPr="00B96823">
        <w:t>рекультивацию и мелиорацию почв, восстановление плодородия;</w:t>
      </w:r>
    </w:p>
    <w:p w14:paraId="0C2E2CB7" w14:textId="77777777" w:rsidR="00A61BF9" w:rsidRPr="00B96823" w:rsidRDefault="00A61BF9" w:rsidP="00A61BF9">
      <w:r w:rsidRPr="00B96823">
        <w:t>введение специальных режимов использования;</w:t>
      </w:r>
    </w:p>
    <w:p w14:paraId="62762BD7" w14:textId="77777777" w:rsidR="00A61BF9" w:rsidRPr="00B96823" w:rsidRDefault="00A61BF9" w:rsidP="00A61BF9">
      <w:r w:rsidRPr="00B96823">
        <w:t>изменение целевого назначения.</w:t>
      </w:r>
    </w:p>
    <w:p w14:paraId="6A7CBC42" w14:textId="77777777" w:rsidR="00A61BF9" w:rsidRPr="00B96823" w:rsidRDefault="00A61BF9" w:rsidP="00A61BF9">
      <w:r w:rsidRPr="00B96823">
        <w:t>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ся мониторинг состояния почвы. Объем исследований и перечень изучаемых показателей при мониторинге определяется в каждом конкретном случае с учетом целей и задач по согласованию с органами государственного санитарно-эпидемиологического надзора.</w:t>
      </w:r>
    </w:p>
    <w:p w14:paraId="4E4F120F" w14:textId="77777777" w:rsidR="00A61BF9" w:rsidRPr="00B96823" w:rsidRDefault="00A61BF9" w:rsidP="00A61BF9">
      <w:r w:rsidRPr="00B96823">
        <w:t>10.5.11. Загрязненные территории в зависимости от характера и уровня загрязнения или показателей неблагоприятного воздействия на здоровье человека и окружающую среду, обусловленного загрязнением переводятся в земли запаса для консервации в случае невозможности обеспечения безопасности здоровья человека и необходимого качества производимой на них землях продукции, а также при отсутствии эффективных технологий восстановления загрязненных земель.</w:t>
      </w:r>
    </w:p>
    <w:p w14:paraId="4A749A5F" w14:textId="77777777" w:rsidR="00A61BF9" w:rsidRPr="00B96823" w:rsidRDefault="00A61BF9" w:rsidP="00A61BF9">
      <w:r w:rsidRPr="00B96823">
        <w:t>Земли, которые подверглись радиоактивному и химическому загрязнению используются по целевому назначению с установлением особых условий их использования и режима хозяйственной или иной деятельности с целью обеспечения безопасности здоровья человека и необходимого качества производимой на этих землях продукции. Допускается использовать загрязненные территории по целевому назначению без установления особых условий их использования и режима хозяйственной или иной деятельности, если уровень загрязнения и показатели неблагоприятного воздействия на здоровье человека и окружающую среду, обусловленного загрязнением, не превышают установленные нормативы.</w:t>
      </w:r>
    </w:p>
    <w:p w14:paraId="76530EF1" w14:textId="77777777" w:rsidR="00A61BF9" w:rsidRPr="00B96823" w:rsidRDefault="00A61BF9" w:rsidP="00A61BF9">
      <w:r w:rsidRPr="00B96823">
        <w:t xml:space="preserve">Порядок консервации загрязненных территорий установлен </w:t>
      </w:r>
      <w:hyperlink r:id="rId358" w:history="1">
        <w:r w:rsidRPr="00B96823">
          <w:rPr>
            <w:rStyle w:val="af0"/>
            <w:rFonts w:cs="Times New Roman CYR"/>
          </w:rPr>
          <w:t>Постановлением</w:t>
        </w:r>
      </w:hyperlink>
      <w:r w:rsidRPr="00B96823">
        <w:t xml:space="preserve"> Правительства Российской Федерации от 27 февраля 2004 г. N 112.</w:t>
      </w:r>
    </w:p>
    <w:p w14:paraId="6B712AFC" w14:textId="77777777" w:rsidR="00A61BF9" w:rsidRPr="00B96823" w:rsidRDefault="00A61BF9" w:rsidP="00A61BF9">
      <w:bookmarkStart w:id="1185" w:name="sub_1210512"/>
      <w:r w:rsidRPr="00B96823">
        <w:t xml:space="preserve">10.5.12.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w:t>
      </w:r>
      <w:r w:rsidRPr="00B96823">
        <w:lastRenderedPageBreak/>
        <w:t>на стадии предпроектной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bookmarkEnd w:id="1185"/>
    <w:p w14:paraId="6F8AF410" w14:textId="77777777" w:rsidR="00A61BF9" w:rsidRPr="00B96823" w:rsidRDefault="00A61BF9" w:rsidP="00A61BF9"/>
    <w:p w14:paraId="40C20705" w14:textId="77777777" w:rsidR="00A61BF9" w:rsidRDefault="00A61BF9" w:rsidP="00A61BF9">
      <w:pPr>
        <w:pStyle w:val="1"/>
        <w:spacing w:before="0" w:after="0"/>
      </w:pPr>
      <w:bookmarkStart w:id="1186" w:name="sub_12106"/>
    </w:p>
    <w:p w14:paraId="6E94125F" w14:textId="77777777" w:rsidR="00A61BF9" w:rsidRPr="00B96823" w:rsidRDefault="00A61BF9" w:rsidP="00A61BF9">
      <w:pPr>
        <w:pStyle w:val="1"/>
        <w:spacing w:before="0" w:after="0"/>
      </w:pPr>
      <w:r w:rsidRPr="00B96823">
        <w:t>10.6. Защита от шума и вибрации:</w:t>
      </w:r>
    </w:p>
    <w:bookmarkEnd w:id="1186"/>
    <w:p w14:paraId="4191B242" w14:textId="77777777" w:rsidR="00A61BF9" w:rsidRPr="00B96823" w:rsidRDefault="00A61BF9" w:rsidP="00A61BF9"/>
    <w:p w14:paraId="0D706F9D" w14:textId="77777777" w:rsidR="00A61BF9" w:rsidRPr="00B96823" w:rsidRDefault="00A61BF9" w:rsidP="00A61BF9">
      <w:bookmarkStart w:id="1187" w:name="sub_121061"/>
      <w:r w:rsidRPr="00B96823">
        <w:t>10.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bookmarkEnd w:id="1187"/>
    <w:p w14:paraId="2D768126" w14:textId="77777777" w:rsidR="00A61BF9" w:rsidRPr="00B96823" w:rsidRDefault="00A61BF9" w:rsidP="00A61BF9">
      <w:r w:rsidRPr="00B96823">
        <w:t xml:space="preserve">10.6.2. Планировку и застройку селитебных территорий городских округов и поселений следует осуществлять с учетом обеспечения допустимых уровней шума в соответствии с </w:t>
      </w:r>
      <w:hyperlink r:id="rId359" w:history="1">
        <w:r w:rsidRPr="00B96823">
          <w:rPr>
            <w:rStyle w:val="af0"/>
            <w:rFonts w:cs="Times New Roman CYR"/>
          </w:rPr>
          <w:t>разделом 6</w:t>
        </w:r>
      </w:hyperlink>
      <w:r w:rsidRPr="00B96823">
        <w:t xml:space="preserve"> </w:t>
      </w:r>
      <w:hyperlink r:id="rId360" w:history="1">
        <w:r w:rsidRPr="00B96823">
          <w:rPr>
            <w:rStyle w:val="af0"/>
            <w:rFonts w:cs="Times New Roman CYR"/>
          </w:rPr>
          <w:t>СП 51.13330.2011</w:t>
        </w:r>
      </w:hyperlink>
      <w:r w:rsidRPr="00B96823">
        <w:t>.</w:t>
      </w:r>
    </w:p>
    <w:p w14:paraId="3645619A" w14:textId="77777777" w:rsidR="00A61BF9" w:rsidRPr="00B96823" w:rsidRDefault="00A61BF9" w:rsidP="00A61BF9">
      <w:r w:rsidRPr="00B96823">
        <w:t xml:space="preserve"> 10.6.3. Шумовыми характеристиками источников внешнего шума являются:</w:t>
      </w:r>
    </w:p>
    <w:p w14:paraId="1EBE1FC6" w14:textId="77777777" w:rsidR="00A61BF9" w:rsidRPr="00B96823" w:rsidRDefault="00A61BF9" w:rsidP="00A61BF9">
      <w:r w:rsidRPr="00B96823">
        <w:t>для транспортных потоков на улицах и дорогах - L &lt;*&gt; на расстоянии</w:t>
      </w:r>
    </w:p>
    <w:p w14:paraId="7ED5A5B3" w14:textId="77777777" w:rsidR="00A61BF9" w:rsidRPr="00B96823" w:rsidRDefault="00A61BF9" w:rsidP="00A61BF9">
      <w:pPr>
        <w:ind w:firstLine="698"/>
        <w:jc w:val="center"/>
      </w:pPr>
      <w:r w:rsidRPr="00B96823">
        <w:t>Аэкв</w:t>
      </w:r>
    </w:p>
    <w:p w14:paraId="6542BBC3" w14:textId="77777777" w:rsidR="00A61BF9" w:rsidRPr="00B96823" w:rsidRDefault="00A61BF9" w:rsidP="00A61BF9">
      <w:r w:rsidRPr="00B96823">
        <w:t>7,5 м от оси первой полосы движения (для трамваев - на расстоянии 7,5 м от оси ближнего пути);</w:t>
      </w:r>
    </w:p>
    <w:p w14:paraId="4C2A0BDE" w14:textId="77777777" w:rsidR="00A61BF9" w:rsidRPr="00B96823" w:rsidRDefault="00A61BF9" w:rsidP="00A61BF9">
      <w:r w:rsidRPr="00B96823">
        <w:t>для потоков железнодорожных поездов - L и L &lt;**&gt; на расстоянии</w:t>
      </w:r>
    </w:p>
    <w:p w14:paraId="0416304C" w14:textId="77777777" w:rsidR="00A61BF9" w:rsidRPr="00B96823" w:rsidRDefault="00A61BF9" w:rsidP="00A61BF9">
      <w:pPr>
        <w:ind w:firstLine="698"/>
        <w:jc w:val="center"/>
      </w:pPr>
      <w:r w:rsidRPr="00B96823">
        <w:t>Аэкв Амакс</w:t>
      </w:r>
    </w:p>
    <w:p w14:paraId="6247959F" w14:textId="77777777" w:rsidR="00A61BF9" w:rsidRPr="00B96823" w:rsidRDefault="00A61BF9" w:rsidP="00A61BF9">
      <w:r w:rsidRPr="00B96823">
        <w:t>25 м от оси ближнего к расчетной точке пути;</w:t>
      </w:r>
    </w:p>
    <w:p w14:paraId="6F43CF92" w14:textId="77777777" w:rsidR="00A61BF9" w:rsidRPr="00B96823" w:rsidRDefault="00A61BF9" w:rsidP="00A61BF9">
      <w:r w:rsidRPr="00B96823">
        <w:t>для водного транспорта - L и L на расстоянии 25 м от борта судна;</w:t>
      </w:r>
    </w:p>
    <w:p w14:paraId="177F19F0" w14:textId="77777777" w:rsidR="00A61BF9" w:rsidRPr="00B96823" w:rsidRDefault="00A61BF9" w:rsidP="00A61BF9">
      <w:pPr>
        <w:ind w:firstLine="698"/>
        <w:jc w:val="center"/>
      </w:pPr>
      <w:r w:rsidRPr="00B96823">
        <w:t>Аэкв Амакс</w:t>
      </w:r>
    </w:p>
    <w:p w14:paraId="0212D672" w14:textId="77777777" w:rsidR="00A61BF9" w:rsidRPr="00B96823" w:rsidRDefault="00A61BF9" w:rsidP="00A61BF9">
      <w:r w:rsidRPr="00B96823">
        <w:t>для воздушного транспорта - L и L в расчетной точке;</w:t>
      </w:r>
    </w:p>
    <w:p w14:paraId="27B9871E" w14:textId="77777777" w:rsidR="00A61BF9" w:rsidRPr="00B96823" w:rsidRDefault="00A61BF9" w:rsidP="00A61BF9">
      <w:pPr>
        <w:ind w:firstLine="698"/>
        <w:jc w:val="center"/>
      </w:pPr>
      <w:r w:rsidRPr="00B96823">
        <w:t>Аэкв Амакс</w:t>
      </w:r>
    </w:p>
    <w:p w14:paraId="13814A1E" w14:textId="77777777" w:rsidR="00A61BF9" w:rsidRPr="00B96823" w:rsidRDefault="00A61BF9" w:rsidP="00A61BF9">
      <w:r w:rsidRPr="00B96823">
        <w:t>для производственных зон, промышленных и энергетических предприятий с</w:t>
      </w:r>
    </w:p>
    <w:p w14:paraId="62051E90" w14:textId="77777777" w:rsidR="00A61BF9" w:rsidRPr="00B96823" w:rsidRDefault="00A61BF9" w:rsidP="00A61BF9">
      <w:r w:rsidRPr="00B96823">
        <w:t>максимальным линейным размером в плане более 300 м - L и L на</w:t>
      </w:r>
    </w:p>
    <w:p w14:paraId="797266F5" w14:textId="77777777" w:rsidR="00A61BF9" w:rsidRPr="00B96823" w:rsidRDefault="00A61BF9" w:rsidP="00A61BF9">
      <w:pPr>
        <w:ind w:firstLine="698"/>
        <w:jc w:val="center"/>
      </w:pPr>
      <w:r w:rsidRPr="00B96823">
        <w:t>Аэкв Амакс</w:t>
      </w:r>
    </w:p>
    <w:p w14:paraId="34E4AD61" w14:textId="77777777" w:rsidR="00A61BF9" w:rsidRPr="00B96823" w:rsidRDefault="00A61BF9" w:rsidP="00A61BF9">
      <w:r w:rsidRPr="00B96823">
        <w:t>границе территории предприятия и селитебной территории в направлении расчетной точки;</w:t>
      </w:r>
    </w:p>
    <w:p w14:paraId="43DC3D20" w14:textId="77777777" w:rsidR="00A61BF9" w:rsidRPr="00B96823" w:rsidRDefault="00A61BF9" w:rsidP="00A61BF9">
      <w:r w:rsidRPr="00B96823">
        <w:t>для внутриквартальных источников шума - L и L на фиксированном</w:t>
      </w:r>
    </w:p>
    <w:p w14:paraId="7321DB20" w14:textId="77777777" w:rsidR="00A61BF9" w:rsidRPr="00B96823" w:rsidRDefault="00A61BF9" w:rsidP="00A61BF9">
      <w:pPr>
        <w:ind w:firstLine="698"/>
        <w:jc w:val="center"/>
      </w:pPr>
      <w:r w:rsidRPr="00B96823">
        <w:t>Аэкв Амакс</w:t>
      </w:r>
    </w:p>
    <w:p w14:paraId="74E0470B" w14:textId="77777777" w:rsidR="00A61BF9" w:rsidRPr="00B96823" w:rsidRDefault="00A61BF9" w:rsidP="00A61BF9">
      <w:r w:rsidRPr="00B96823">
        <w:t>расстоянии от источника;</w:t>
      </w:r>
    </w:p>
    <w:p w14:paraId="5B126AE7" w14:textId="77777777" w:rsidR="00A61BF9" w:rsidRPr="00B96823" w:rsidRDefault="00A61BF9" w:rsidP="00A61BF9">
      <w:r w:rsidRPr="00B96823">
        <w:t>--------------------------------</w:t>
      </w:r>
    </w:p>
    <w:p w14:paraId="6C9C0E23" w14:textId="77777777" w:rsidR="00A61BF9" w:rsidRPr="00B96823" w:rsidRDefault="00A61BF9" w:rsidP="00A61BF9">
      <w:r w:rsidRPr="00B96823">
        <w:t>&lt;*&gt; L - эквивалентный уровень звука, дБА;</w:t>
      </w:r>
    </w:p>
    <w:p w14:paraId="39D735F9" w14:textId="77777777" w:rsidR="00A61BF9" w:rsidRPr="00B96823" w:rsidRDefault="00A61BF9" w:rsidP="00A61BF9">
      <w:r w:rsidRPr="00B96823">
        <w:t>Аэкв</w:t>
      </w:r>
    </w:p>
    <w:p w14:paraId="103E629C" w14:textId="77777777" w:rsidR="00A61BF9" w:rsidRPr="00B96823" w:rsidRDefault="00A61BF9" w:rsidP="00A61BF9">
      <w:r w:rsidRPr="00B96823">
        <w:t>&lt;**&gt; L - максимальный уровень звука, дБА.</w:t>
      </w:r>
    </w:p>
    <w:p w14:paraId="4459A348" w14:textId="77777777" w:rsidR="00A61BF9" w:rsidRPr="00B96823" w:rsidRDefault="00A61BF9" w:rsidP="00A61BF9">
      <w:r w:rsidRPr="00B96823">
        <w:t>Амакс</w:t>
      </w:r>
    </w:p>
    <w:p w14:paraId="3DD9EC3B" w14:textId="77777777" w:rsidR="00A61BF9" w:rsidRPr="00B96823" w:rsidRDefault="00A61BF9" w:rsidP="00A61BF9"/>
    <w:p w14:paraId="6C485C90" w14:textId="77777777" w:rsidR="00A61BF9" w:rsidRPr="00B96823" w:rsidRDefault="00A61BF9" w:rsidP="00A61BF9">
      <w:r w:rsidRPr="00B96823">
        <w:rPr>
          <w:rStyle w:val="af"/>
          <w:bCs/>
        </w:rPr>
        <w:t>Примечания.</w:t>
      </w:r>
    </w:p>
    <w:p w14:paraId="2F13E4F1" w14:textId="77777777" w:rsidR="00A61BF9" w:rsidRPr="00B96823" w:rsidRDefault="00A61BF9" w:rsidP="00A61BF9">
      <w:r w:rsidRPr="00B96823">
        <w:t>Расчетные точки следует выбирать:</w:t>
      </w:r>
    </w:p>
    <w:p w14:paraId="2942C94B" w14:textId="77777777" w:rsidR="00A61BF9" w:rsidRPr="00B96823" w:rsidRDefault="00A61BF9" w:rsidP="00A61BF9">
      <w:r w:rsidRPr="00B96823">
        <w:t>на площадках отдыха микрорайонов и групп жилых домов,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
    <w:p w14:paraId="023110A0" w14:textId="77777777" w:rsidR="00A61BF9" w:rsidRPr="00B96823" w:rsidRDefault="00A61BF9" w:rsidP="00A61BF9">
      <w:bookmarkStart w:id="1188" w:name="sub_10635"/>
      <w:r w:rsidRPr="00B96823">
        <w:t xml:space="preserve">на территории, непосредственно прилегающей к жилым домам и другим зданиям, в которых уровни проникающего шума нормируются </w:t>
      </w:r>
      <w:hyperlink w:anchor="sub_1290" w:history="1">
        <w:r w:rsidRPr="00B96823">
          <w:rPr>
            <w:rStyle w:val="af0"/>
            <w:rFonts w:cs="Times New Roman CYR"/>
          </w:rPr>
          <w:t>таблицей 129</w:t>
        </w:r>
      </w:hyperlink>
      <w:r w:rsidRPr="00B96823">
        <w:t>,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bookmarkEnd w:id="1188"/>
    <w:p w14:paraId="2F577D74" w14:textId="77777777" w:rsidR="00A61BF9" w:rsidRPr="00B96823" w:rsidRDefault="00A61BF9" w:rsidP="00A61BF9"/>
    <w:p w14:paraId="4A748EE1" w14:textId="77777777" w:rsidR="00A61BF9" w:rsidRPr="00B96823" w:rsidRDefault="00A61BF9" w:rsidP="00A61BF9">
      <w:bookmarkStart w:id="1189" w:name="sub_121064"/>
      <w:r w:rsidRPr="00B96823">
        <w:t xml:space="preserve">10.6.4. Требования по уровням шума в жилых и общественных зданиях, а также на прилегающих территориях приведены в </w:t>
      </w:r>
      <w:hyperlink w:anchor="sub_1290" w:history="1">
        <w:r w:rsidRPr="00B96823">
          <w:rPr>
            <w:rStyle w:val="af0"/>
            <w:rFonts w:cs="Times New Roman CYR"/>
          </w:rPr>
          <w:t>таблице 129</w:t>
        </w:r>
      </w:hyperlink>
      <w:r w:rsidRPr="00B96823">
        <w:t xml:space="preserve"> основной части настоящих Нормативов.</w:t>
      </w:r>
    </w:p>
    <w:p w14:paraId="749A2002" w14:textId="77777777" w:rsidR="00A61BF9" w:rsidRPr="00B96823" w:rsidRDefault="00A61BF9" w:rsidP="00A61BF9">
      <w:bookmarkStart w:id="1190" w:name="sub_121065"/>
      <w:bookmarkEnd w:id="1189"/>
      <w:r w:rsidRPr="00B96823">
        <w:t xml:space="preserve">10.6.5.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w:t>
      </w:r>
      <w:r w:rsidRPr="00B96823">
        <w:lastRenderedPageBreak/>
        <w:t xml:space="preserve">аэропортов уровни авиационного шума не должны превышать значений, приведенных в </w:t>
      </w:r>
      <w:hyperlink w:anchor="sub_1301" w:history="1">
        <w:r w:rsidRPr="00B96823">
          <w:rPr>
            <w:rStyle w:val="af0"/>
            <w:rFonts w:cs="Times New Roman CYR"/>
          </w:rPr>
          <w:t>таблице 130</w:t>
        </w:r>
      </w:hyperlink>
      <w:r w:rsidRPr="00B96823">
        <w:t xml:space="preserve"> основной части настоящих Нормативов.</w:t>
      </w:r>
    </w:p>
    <w:p w14:paraId="57CAD780" w14:textId="77777777" w:rsidR="00A61BF9" w:rsidRPr="00B96823" w:rsidRDefault="00A61BF9" w:rsidP="00A61BF9">
      <w:bookmarkStart w:id="1191" w:name="sub_121066"/>
      <w:bookmarkEnd w:id="1190"/>
      <w:r w:rsidRPr="00B96823">
        <w:t xml:space="preserve">10.6.6. Значения максимальных уровней шумового воздействия на человека на различных территориях представлены в </w:t>
      </w:r>
      <w:hyperlink w:anchor="sub_1320" w:history="1">
        <w:r w:rsidRPr="00B96823">
          <w:rPr>
            <w:rStyle w:val="af0"/>
            <w:rFonts w:cs="Times New Roman CYR"/>
          </w:rPr>
          <w:t>таблице 132</w:t>
        </w:r>
      </w:hyperlink>
      <w:r w:rsidRPr="00B96823">
        <w:t xml:space="preserve"> основной части настоящих Нормативов.</w:t>
      </w:r>
    </w:p>
    <w:bookmarkEnd w:id="1191"/>
    <w:p w14:paraId="1BBA1D33" w14:textId="77777777" w:rsidR="00A61BF9" w:rsidRPr="00B96823" w:rsidRDefault="00A61BF9" w:rsidP="00A61BF9">
      <w:r w:rsidRPr="00B96823">
        <w:t xml:space="preserve">Оценку состояния и прогноз уровней шума, определение требуемого снижения ожидаемых уровней шума и звукового давления, разработку мероприятий и выбор мероприятий по снижению шума и средств шумозащиты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w:t>
      </w:r>
      <w:hyperlink r:id="rId361" w:history="1">
        <w:r w:rsidRPr="00B96823">
          <w:rPr>
            <w:rStyle w:val="af0"/>
            <w:rFonts w:cs="Times New Roman CYR"/>
          </w:rPr>
          <w:t>СН 2.2.4/2.1.8.562</w:t>
        </w:r>
      </w:hyperlink>
      <w:r w:rsidRPr="00B96823">
        <w:t xml:space="preserve">, </w:t>
      </w:r>
      <w:hyperlink r:id="rId362" w:history="1">
        <w:r w:rsidRPr="00B96823">
          <w:rPr>
            <w:rStyle w:val="af0"/>
            <w:rFonts w:cs="Times New Roman CYR"/>
          </w:rPr>
          <w:t>СП 51.13330.2011</w:t>
        </w:r>
      </w:hyperlink>
      <w:r w:rsidRPr="00B96823">
        <w:t xml:space="preserve"> и </w:t>
      </w:r>
      <w:hyperlink r:id="rId363" w:history="1">
        <w:r w:rsidRPr="00B96823">
          <w:rPr>
            <w:rStyle w:val="af0"/>
            <w:rFonts w:cs="Times New Roman CYR"/>
          </w:rPr>
          <w:t>СП 276.1325800.2016</w:t>
        </w:r>
      </w:hyperlink>
      <w:r w:rsidRPr="00B96823">
        <w:t>.</w:t>
      </w:r>
    </w:p>
    <w:p w14:paraId="4DFEDCE2" w14:textId="77777777" w:rsidR="00A61BF9" w:rsidRPr="00B96823" w:rsidRDefault="00A61BF9" w:rsidP="00A61BF9">
      <w:bookmarkStart w:id="1192" w:name="sub_121068"/>
      <w:r w:rsidRPr="00B96823">
        <w:t>10.6.8.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w:t>
      </w:r>
    </w:p>
    <w:p w14:paraId="456C9C26" w14:textId="77777777" w:rsidR="00A61BF9" w:rsidRPr="00B96823" w:rsidRDefault="00A61BF9" w:rsidP="00A61BF9">
      <w:bookmarkStart w:id="1193" w:name="sub_121069"/>
      <w:bookmarkEnd w:id="1192"/>
      <w:r w:rsidRPr="00B96823">
        <w:t>10.6.9.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w:t>
      </w:r>
    </w:p>
    <w:bookmarkEnd w:id="1193"/>
    <w:p w14:paraId="72AF33AB" w14:textId="77777777" w:rsidR="00A61BF9" w:rsidRPr="00B96823" w:rsidRDefault="00A61BF9" w:rsidP="00A61BF9">
      <w:r w:rsidRPr="00B96823">
        <w:t>Мероприятия по защите от вибраций предусматривают:</w:t>
      </w:r>
    </w:p>
    <w:p w14:paraId="465E2D78" w14:textId="77777777" w:rsidR="00A61BF9" w:rsidRPr="00B96823" w:rsidRDefault="00A61BF9" w:rsidP="00A61BF9">
      <w:r w:rsidRPr="00B96823">
        <w:t>удаление зданий и сооружений от источников вибрации;</w:t>
      </w:r>
    </w:p>
    <w:p w14:paraId="2603224C" w14:textId="77777777" w:rsidR="00A61BF9" w:rsidRPr="00B96823" w:rsidRDefault="00A61BF9" w:rsidP="00A61BF9">
      <w:r w:rsidRPr="00B96823">
        <w:t>использование методов виброзащиты при проектировании зданий и сооружений;</w:t>
      </w:r>
    </w:p>
    <w:p w14:paraId="61477EF2" w14:textId="77777777" w:rsidR="00A61BF9" w:rsidRPr="00B96823" w:rsidRDefault="00A61BF9" w:rsidP="00A61BF9">
      <w:r w:rsidRPr="00B96823">
        <w:t>меры по снижению динамических нагрузок, создаваемых источником вибрации.</w:t>
      </w:r>
    </w:p>
    <w:p w14:paraId="0EDDF2BE" w14:textId="77777777" w:rsidR="00A61BF9" w:rsidRPr="00B96823" w:rsidRDefault="00A61BF9" w:rsidP="00A61BF9">
      <w:r w:rsidRPr="00B96823">
        <w:t>Снижение вибрации может быть достигнуто:</w:t>
      </w:r>
    </w:p>
    <w:p w14:paraId="73B61AEB" w14:textId="77777777" w:rsidR="00A61BF9" w:rsidRPr="00B96823" w:rsidRDefault="00A61BF9" w:rsidP="00A61BF9">
      <w:r w:rsidRPr="00B96823">
        <w:t>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w:t>
      </w:r>
    </w:p>
    <w:p w14:paraId="2C33968B" w14:textId="77777777" w:rsidR="00A61BF9" w:rsidRPr="00B96823" w:rsidRDefault="00A61BF9" w:rsidP="00A61BF9">
      <w:r w:rsidRPr="00B96823">
        <w:t>устройством виброизоляции отдельных установок или оборудования;</w:t>
      </w:r>
    </w:p>
    <w:p w14:paraId="52231EFF" w14:textId="77777777" w:rsidR="00A61BF9" w:rsidRPr="00B96823" w:rsidRDefault="00A61BF9" w:rsidP="00A61BF9">
      <w:r w:rsidRPr="00B96823">
        <w:t>применением для трубопроводов и коммуникаций:</w:t>
      </w:r>
    </w:p>
    <w:p w14:paraId="286907F0" w14:textId="77777777" w:rsidR="00A61BF9" w:rsidRPr="00B96823" w:rsidRDefault="00A61BF9" w:rsidP="00A61BF9">
      <w:r w:rsidRPr="00B96823">
        <w:t>гибких элементов - в системах, соединенных с источником вибрации;</w:t>
      </w:r>
    </w:p>
    <w:p w14:paraId="606239DC" w14:textId="77777777" w:rsidR="00A61BF9" w:rsidRPr="00B96823" w:rsidRDefault="00A61BF9" w:rsidP="00A61BF9">
      <w:r w:rsidRPr="00B96823">
        <w:t>мягких прокладок - в местах перехода через ограждающие конструкции и крепления к ограждающим конструкциям.</w:t>
      </w:r>
    </w:p>
    <w:p w14:paraId="33528530" w14:textId="77777777" w:rsidR="00A61BF9" w:rsidRPr="00B96823" w:rsidRDefault="00A61BF9" w:rsidP="00A61BF9"/>
    <w:p w14:paraId="7FCC5B39" w14:textId="77777777" w:rsidR="00A61BF9" w:rsidRPr="00B96823" w:rsidRDefault="00A61BF9" w:rsidP="00A61BF9">
      <w:pPr>
        <w:pStyle w:val="1"/>
        <w:spacing w:before="0" w:after="0"/>
      </w:pPr>
      <w:bookmarkStart w:id="1194" w:name="sub_12107"/>
      <w:r w:rsidRPr="00B96823">
        <w:t>10.7. Защита от электромагнитных полей, излучений и облучений:</w:t>
      </w:r>
    </w:p>
    <w:bookmarkEnd w:id="1194"/>
    <w:p w14:paraId="5DD4A346" w14:textId="77777777" w:rsidR="00A61BF9" w:rsidRPr="00B96823" w:rsidRDefault="00A61BF9" w:rsidP="00A61BF9"/>
    <w:p w14:paraId="4188A127" w14:textId="77777777" w:rsidR="00A61BF9" w:rsidRPr="00B96823" w:rsidRDefault="00A61BF9" w:rsidP="00A61BF9">
      <w:bookmarkStart w:id="1195" w:name="sub_121071"/>
      <w:r w:rsidRPr="00B96823">
        <w:t>10.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w:t>
      </w:r>
    </w:p>
    <w:bookmarkEnd w:id="1195"/>
    <w:p w14:paraId="319B1E26" w14:textId="77777777" w:rsidR="00A61BF9" w:rsidRPr="00B96823" w:rsidRDefault="00A61BF9" w:rsidP="00A61BF9">
      <w:r w:rsidRPr="00B96823">
        <w:t>Специальные требования по защите от электромагнитных полей, излучений и облучений устанавливают для:</w:t>
      </w:r>
    </w:p>
    <w:p w14:paraId="26E06E80" w14:textId="77777777" w:rsidR="00A61BF9" w:rsidRPr="00B96823" w:rsidRDefault="00A61BF9" w:rsidP="00A61BF9">
      <w:r w:rsidRPr="00B96823">
        <w:t>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w:t>
      </w:r>
    </w:p>
    <w:p w14:paraId="0AFBDE0C" w14:textId="77777777" w:rsidR="00A61BF9" w:rsidRPr="00B96823" w:rsidRDefault="00A61BF9" w:rsidP="00A61BF9">
      <w:r w:rsidRPr="00B96823">
        <w:t>элементов систем сотовой связи и других видов подвижной связи;</w:t>
      </w:r>
    </w:p>
    <w:p w14:paraId="7B823903" w14:textId="77777777" w:rsidR="00A61BF9" w:rsidRPr="00B96823" w:rsidRDefault="00A61BF9" w:rsidP="00A61BF9">
      <w:r w:rsidRPr="00B96823">
        <w:t>видеодисплейных терминалов и мониторов персональных компьютеров;</w:t>
      </w:r>
    </w:p>
    <w:p w14:paraId="4DD2334E" w14:textId="77777777" w:rsidR="00A61BF9" w:rsidRPr="00B96823" w:rsidRDefault="00A61BF9" w:rsidP="00A61BF9">
      <w:r w:rsidRPr="00B96823">
        <w:t>СВЧ-печей, индукционных печей.</w:t>
      </w:r>
    </w:p>
    <w:p w14:paraId="1407240F" w14:textId="77777777" w:rsidR="00A61BF9" w:rsidRPr="00B96823" w:rsidRDefault="00A61BF9" w:rsidP="00A61BF9">
      <w:bookmarkStart w:id="1196" w:name="sub_121072"/>
      <w:r w:rsidRPr="00B96823">
        <w:t>10.7.2. Оценка воздействия электромагнитного поля радиочастотного диапазона передающих радиотехнических объектов (ПРТО) на население осуществляется:</w:t>
      </w:r>
    </w:p>
    <w:bookmarkEnd w:id="1196"/>
    <w:p w14:paraId="70FF1C6D" w14:textId="77777777" w:rsidR="00A61BF9" w:rsidRPr="00B96823" w:rsidRDefault="00A61BF9" w:rsidP="00A61BF9">
      <w:r w:rsidRPr="00B96823">
        <w:t>в диапазоне частот 30 кГц - 300 МГц - по эффективным значениям напряженности электрического поля (Е), В/м;</w:t>
      </w:r>
    </w:p>
    <w:p w14:paraId="05F27EA8" w14:textId="77777777" w:rsidR="00A61BF9" w:rsidRPr="00B96823" w:rsidRDefault="00A61BF9" w:rsidP="00A61BF9">
      <w:r w:rsidRPr="00B96823">
        <w:t>в диапазоне частот 300 МГц - 300 ГГц - по средним значениям плотности потока энергии, мкВт/кв. см.</w:t>
      </w:r>
    </w:p>
    <w:p w14:paraId="42F1ACA7" w14:textId="77777777" w:rsidR="00A61BF9" w:rsidRPr="00B96823" w:rsidRDefault="00A61BF9" w:rsidP="00A61BF9">
      <w:r w:rsidRPr="00B96823">
        <w:lastRenderedPageBreak/>
        <w:t xml:space="preserve">10.7.3. Уровни электромагнитного поля,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лектромагнитного поля радиочастотного диапазона, не должны превышать предельно допустимых уровней (далее - ПДУ) для населения, приведенных в </w:t>
      </w:r>
      <w:hyperlink w:anchor="sub_1310" w:history="1">
        <w:r w:rsidRPr="00B96823">
          <w:rPr>
            <w:rStyle w:val="af0"/>
            <w:rFonts w:cs="Times New Roman CYR"/>
          </w:rPr>
          <w:t>таблице 131</w:t>
        </w:r>
      </w:hyperlink>
      <w:r w:rsidRPr="00B96823">
        <w:t>, с учетом вторичного излучения.</w:t>
      </w:r>
    </w:p>
    <w:p w14:paraId="4C79504B" w14:textId="77777777" w:rsidR="00A61BF9" w:rsidRPr="00B96823" w:rsidRDefault="00A61BF9" w:rsidP="00A61BF9">
      <w:bookmarkStart w:id="1197" w:name="sub_121074"/>
      <w:r w:rsidRPr="00B96823">
        <w:t>10.7.4.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bookmarkEnd w:id="1197"/>
    <w:p w14:paraId="650A2DFA" w14:textId="77777777" w:rsidR="00A61BF9" w:rsidRPr="00B96823" w:rsidRDefault="00A61BF9" w:rsidP="00A61BF9">
      <w:r w:rsidRPr="00B96823">
        <w:t>в диапазоне частот от 27 МГц до 300 МГц - по значениям напряженности электрического поля, Е (В/м);</w:t>
      </w:r>
    </w:p>
    <w:p w14:paraId="5292BCC4" w14:textId="77777777" w:rsidR="00A61BF9" w:rsidRPr="00B96823" w:rsidRDefault="00A61BF9" w:rsidP="00A61BF9">
      <w:r w:rsidRPr="00B96823">
        <w:t>в диапазоне частот от 300 МГц до 2400 МГц - по значениям плотности потока энергии, ППЭ (мВт/кв. см, мкВт/кв. см).</w:t>
      </w:r>
    </w:p>
    <w:p w14:paraId="62608916" w14:textId="77777777" w:rsidR="00A61BF9" w:rsidRPr="00B96823" w:rsidRDefault="00A61BF9" w:rsidP="00A61BF9">
      <w:bookmarkStart w:id="1198" w:name="sub_121075"/>
      <w:r w:rsidRPr="00B96823">
        <w:t>10.7.5. Уровни электромагнитных полей,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bookmarkEnd w:id="1198"/>
    <w:p w14:paraId="2C7801B0" w14:textId="77777777" w:rsidR="00A61BF9" w:rsidRPr="00B96823" w:rsidRDefault="00A61BF9" w:rsidP="00A61BF9">
      <w:r w:rsidRPr="00B96823">
        <w:t>10 В/м - в диапазоне частот 27 МГц - 30 МГц;</w:t>
      </w:r>
    </w:p>
    <w:p w14:paraId="12E5779C" w14:textId="77777777" w:rsidR="00A61BF9" w:rsidRPr="00B96823" w:rsidRDefault="00A61BF9" w:rsidP="00A61BF9">
      <w:r w:rsidRPr="00B96823">
        <w:t>3 В/м - в диапазоне частот 30 МГц - 300 МГц;</w:t>
      </w:r>
    </w:p>
    <w:p w14:paraId="082A57C5" w14:textId="77777777" w:rsidR="00A61BF9" w:rsidRPr="00B96823" w:rsidRDefault="00A61BF9" w:rsidP="00A61BF9">
      <w:r w:rsidRPr="00B96823">
        <w:t>10 мкВт/кв. см - в диапазоне частот 300 МГц - 2400 МГц.</w:t>
      </w:r>
    </w:p>
    <w:p w14:paraId="5B75C79A" w14:textId="77777777" w:rsidR="00A61BF9" w:rsidRPr="00B96823" w:rsidRDefault="00A61BF9" w:rsidP="00A61BF9">
      <w:r w:rsidRPr="00B96823">
        <w:t xml:space="preserve">10.7.6. Максимальные значения уровней электромагнитного излучения от радиотехнических объектов на различных территориях приведены в </w:t>
      </w:r>
      <w:hyperlink w:anchor="sub_1320" w:history="1">
        <w:r w:rsidRPr="00B96823">
          <w:rPr>
            <w:rStyle w:val="af0"/>
            <w:rFonts w:cs="Times New Roman CYR"/>
          </w:rPr>
          <w:t>таблице 132</w:t>
        </w:r>
      </w:hyperlink>
      <w:r w:rsidRPr="00B96823">
        <w:t>.</w:t>
      </w:r>
    </w:p>
    <w:p w14:paraId="50775123" w14:textId="77777777" w:rsidR="00A61BF9" w:rsidRPr="00B96823" w:rsidRDefault="00A61BF9" w:rsidP="00A61BF9">
      <w:r w:rsidRPr="00B96823">
        <w:t xml:space="preserve">При одновременном облучении от нескольких источников должны соблюдаться условия </w:t>
      </w:r>
      <w:hyperlink r:id="rId364" w:history="1">
        <w:r w:rsidRPr="00B96823">
          <w:rPr>
            <w:rStyle w:val="af0"/>
            <w:rFonts w:cs="Times New Roman CYR"/>
          </w:rPr>
          <w:t>СанПиН 2.1.8/2.2.4.1383-03</w:t>
        </w:r>
      </w:hyperlink>
      <w:r w:rsidRPr="00B96823">
        <w:t xml:space="preserve">, </w:t>
      </w:r>
      <w:hyperlink r:id="rId365" w:history="1">
        <w:r w:rsidRPr="00B96823">
          <w:rPr>
            <w:rStyle w:val="af0"/>
            <w:rFonts w:cs="Times New Roman CYR"/>
          </w:rPr>
          <w:t>СанПиН 2.1.8/2.2.4.1190-03</w:t>
        </w:r>
      </w:hyperlink>
      <w:r w:rsidRPr="00B96823">
        <w:t>.</w:t>
      </w:r>
    </w:p>
    <w:p w14:paraId="0C707EAA" w14:textId="77777777" w:rsidR="00A61BF9" w:rsidRPr="00B96823" w:rsidRDefault="00A61BF9" w:rsidP="00A61BF9">
      <w:bookmarkStart w:id="1199" w:name="sub_121077"/>
      <w:r w:rsidRPr="00B96823">
        <w:t>10.7.7. При размещении антенн радиолюбительских радиостанций (РРС) диапазона 3 - 30 МГц, радиостанций гражданского диапазона частот 26,5 - 27,5 МГц (РГД)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14:paraId="52B7F628" w14:textId="77777777" w:rsidR="00A61BF9" w:rsidRPr="00B96823" w:rsidRDefault="00A61BF9" w:rsidP="00A61BF9">
      <w:bookmarkStart w:id="1200" w:name="sub_121078"/>
      <w:bookmarkEnd w:id="1199"/>
      <w:r w:rsidRPr="00B96823">
        <w:t>10.7.8.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bookmarkEnd w:id="1200"/>
    <w:p w14:paraId="766B316C" w14:textId="77777777" w:rsidR="00A61BF9" w:rsidRPr="00B96823" w:rsidRDefault="00A61BF9" w:rsidP="00A61BF9">
      <w:r w:rsidRPr="00B96823">
        <w:t>10.7.9. В целях защиты населения от воздействия электромагнитных полей,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14:paraId="0953F4B9" w14:textId="77777777" w:rsidR="00A61BF9" w:rsidRPr="00B96823" w:rsidRDefault="00A61BF9" w:rsidP="00A61BF9">
      <w:bookmarkStart w:id="1201" w:name="sub_107902"/>
      <w:r w:rsidRPr="00B96823">
        <w:t xml:space="preserve">Границы санитарно-защитной зоны определяются на высоте 2 м от поверхности земли по ПДУ, указанным в </w:t>
      </w:r>
      <w:hyperlink w:anchor="sub_1320" w:history="1">
        <w:r w:rsidRPr="00B96823">
          <w:rPr>
            <w:rStyle w:val="af0"/>
            <w:rFonts w:cs="Times New Roman CYR"/>
          </w:rPr>
          <w:t>таблице 132</w:t>
        </w:r>
      </w:hyperlink>
      <w:r w:rsidRPr="00B96823">
        <w:t xml:space="preserve"> настоящих Нормативов.</w:t>
      </w:r>
    </w:p>
    <w:bookmarkEnd w:id="1201"/>
    <w:p w14:paraId="74E013AD" w14:textId="77777777" w:rsidR="00A61BF9" w:rsidRPr="00B96823" w:rsidRDefault="00A61BF9" w:rsidP="00A61BF9">
      <w:r w:rsidRPr="00B96823">
        <w:t>Зона ограничения застройки представляет собой территорию, на внешних границах которой на высоте более 2 м от поверхности земли уровни электромагнитных полей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лектромагнитных полей не превышает ПДУ.</w:t>
      </w:r>
    </w:p>
    <w:p w14:paraId="535FD612" w14:textId="77777777" w:rsidR="00A61BF9" w:rsidRPr="00B96823" w:rsidRDefault="00A61BF9" w:rsidP="00A61BF9"/>
    <w:p w14:paraId="1EA4650E" w14:textId="77777777" w:rsidR="00A61BF9" w:rsidRPr="00B96823" w:rsidRDefault="00A61BF9" w:rsidP="00A61BF9">
      <w:r w:rsidRPr="00B96823">
        <w:rPr>
          <w:rStyle w:val="af"/>
          <w:bCs/>
        </w:rPr>
        <w:t>Примечание.</w:t>
      </w:r>
    </w:p>
    <w:p w14:paraId="23C58EDF" w14:textId="77777777" w:rsidR="00A61BF9" w:rsidRPr="00B96823" w:rsidRDefault="00A61BF9" w:rsidP="00A61BF9">
      <w:r w:rsidRPr="00B96823">
        <w:t>При определении границ санитарно-защитных зон и зон ограничения следует учитывать необходимость защиты от воздействия вторичного электромагнитного поля, переизлучаемого элементами конструкции здания, коммуникациями, внутренней проводкой и другим.</w:t>
      </w:r>
    </w:p>
    <w:p w14:paraId="6D06D11C" w14:textId="77777777" w:rsidR="00A61BF9" w:rsidRPr="00B96823" w:rsidRDefault="00A61BF9" w:rsidP="00A61BF9"/>
    <w:p w14:paraId="3990FFAE" w14:textId="77777777" w:rsidR="00A61BF9" w:rsidRPr="00B96823" w:rsidRDefault="00A61BF9" w:rsidP="00A61BF9">
      <w:bookmarkStart w:id="1202" w:name="sub_1210710"/>
      <w:r w:rsidRPr="00B96823">
        <w:lastRenderedPageBreak/>
        <w:t>10.7.10. 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прочего, а также не могут рассматриваться как резервная территория предприятия и использоваться для расширения промышленной площадки.</w:t>
      </w:r>
    </w:p>
    <w:p w14:paraId="0AAD8E41" w14:textId="77777777" w:rsidR="00A61BF9" w:rsidRPr="00B96823" w:rsidRDefault="00A61BF9" w:rsidP="00A61BF9">
      <w:bookmarkStart w:id="1203" w:name="sub_1210711"/>
      <w:bookmarkEnd w:id="1202"/>
      <w:r w:rsidRPr="00B96823">
        <w:t>10.7.11. ПДУ электромагнитного поля для потребительской продукции (в том числе видеодисплейных терминалов, токов сверхвысокой частоты (далее - СВЧ) и индукционных печей) устанавливаются в соответствии с действующими правилами и нормами.</w:t>
      </w:r>
    </w:p>
    <w:p w14:paraId="3F371780" w14:textId="77777777" w:rsidR="00A61BF9" w:rsidRPr="00B96823" w:rsidRDefault="00A61BF9" w:rsidP="00A61BF9">
      <w:bookmarkStart w:id="1204" w:name="sub_1210712"/>
      <w:bookmarkEnd w:id="1203"/>
      <w:r w:rsidRPr="00B96823">
        <w:t>10.7.12. Для населения отдельно нормируются предельно допустимые уровни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w:t>
      </w:r>
    </w:p>
    <w:bookmarkEnd w:id="1204"/>
    <w:p w14:paraId="3F8D52B5" w14:textId="77777777" w:rsidR="00A61BF9" w:rsidRPr="00B96823" w:rsidRDefault="00A61BF9" w:rsidP="00A61BF9">
      <w:r w:rsidRPr="00B96823">
        <w:t>0,5 кВ/м - внутри жилых зданий;</w:t>
      </w:r>
    </w:p>
    <w:p w14:paraId="2BAAAEFD" w14:textId="77777777" w:rsidR="00A61BF9" w:rsidRPr="00B96823" w:rsidRDefault="00A61BF9" w:rsidP="00A61BF9">
      <w:r w:rsidRPr="00B96823">
        <w:t>1 кВ/м - на территории зоны жилой застройки;</w:t>
      </w:r>
    </w:p>
    <w:p w14:paraId="4E07F374" w14:textId="77777777" w:rsidR="00A61BF9" w:rsidRPr="00B96823" w:rsidRDefault="00A61BF9" w:rsidP="00A61BF9">
      <w:r w:rsidRPr="00B96823">
        <w:t>5 кВ/м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14:paraId="2213974A" w14:textId="77777777" w:rsidR="00A61BF9" w:rsidRPr="00B96823" w:rsidRDefault="00A61BF9" w:rsidP="00A61BF9">
      <w:r w:rsidRPr="00B96823">
        <w:t>10 кВ/м - на участках пересечения воздушных линий с автомобильными дорогами I - IV категории;</w:t>
      </w:r>
    </w:p>
    <w:p w14:paraId="649FA5CE" w14:textId="77777777" w:rsidR="00A61BF9" w:rsidRPr="00B96823" w:rsidRDefault="00A61BF9" w:rsidP="00A61BF9">
      <w:r w:rsidRPr="00B96823">
        <w:t>15 кВ/м - в ненаселенной местности (незастроенные местности, доступные для транспорта, и сельскохозяйственные угодья);</w:t>
      </w:r>
    </w:p>
    <w:p w14:paraId="5BA8CB51" w14:textId="77777777" w:rsidR="00A61BF9" w:rsidRPr="00B96823" w:rsidRDefault="00A61BF9" w:rsidP="00A61BF9">
      <w:r w:rsidRPr="00B96823">
        <w:t>20 кВ/м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14:paraId="758CC973" w14:textId="77777777" w:rsidR="00A61BF9" w:rsidRPr="00B96823" w:rsidRDefault="00A61BF9" w:rsidP="00A61BF9">
      <w:bookmarkStart w:id="1205" w:name="sub_1210713"/>
      <w:r w:rsidRPr="00B96823">
        <w:t>10.7.13. С целью защиты населения от электромагнитных полей, излучений и облучений следует предусматривать:</w:t>
      </w:r>
    </w:p>
    <w:bookmarkEnd w:id="1205"/>
    <w:p w14:paraId="3519379D" w14:textId="77777777" w:rsidR="00A61BF9" w:rsidRPr="00B96823" w:rsidRDefault="00A61BF9" w:rsidP="00A61BF9">
      <w:r w:rsidRPr="00B96823">
        <w:t>рациональное размещение источников электромагнитного поля и применение средств защиты, в том числе экранирование источников;</w:t>
      </w:r>
    </w:p>
    <w:p w14:paraId="23775F2C" w14:textId="77777777" w:rsidR="00A61BF9" w:rsidRPr="00B96823" w:rsidRDefault="00A61BF9" w:rsidP="00A61BF9">
      <w:r w:rsidRPr="00B96823">
        <w:t>уменьшение излучаемой мощности передатчиков и антенн;</w:t>
      </w:r>
    </w:p>
    <w:p w14:paraId="358AEC5C" w14:textId="77777777" w:rsidR="00A61BF9" w:rsidRPr="00B96823" w:rsidRDefault="00A61BF9" w:rsidP="00A61BF9">
      <w:r w:rsidRPr="00B96823">
        <w:t>ограничение доступа к источникам излучения, в том числе вторичного излучения (сетям, конструкциям зданий, коммуникациям);</w:t>
      </w:r>
    </w:p>
    <w:p w14:paraId="2D9A42F1" w14:textId="77777777" w:rsidR="00A61BF9" w:rsidRPr="00B96823" w:rsidRDefault="00A61BF9" w:rsidP="00A61BF9">
      <w:r w:rsidRPr="00B96823">
        <w:t xml:space="preserve">устройство санитарно-защитных зон от высоковольтных воздушных линий электропередачи в соответствии с требованиями </w:t>
      </w:r>
      <w:hyperlink w:anchor="sub_120547" w:history="1">
        <w:r w:rsidRPr="00B96823">
          <w:rPr>
            <w:rStyle w:val="af0"/>
            <w:rFonts w:cs="Times New Roman CYR"/>
          </w:rPr>
          <w:t>подраздела 5.4.7</w:t>
        </w:r>
      </w:hyperlink>
      <w:r w:rsidRPr="00B96823">
        <w:t xml:space="preserve"> "Электроснабжение" </w:t>
      </w:r>
      <w:hyperlink w:anchor="sub_12054" w:history="1">
        <w:r w:rsidRPr="00B96823">
          <w:rPr>
            <w:rStyle w:val="af0"/>
            <w:rFonts w:cs="Times New Roman CYR"/>
          </w:rPr>
          <w:t>подраздела 5.4</w:t>
        </w:r>
      </w:hyperlink>
      <w:r w:rsidRPr="00B96823">
        <w:t xml:space="preserve"> "Зоны инженер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1206CFE6" w14:textId="77777777" w:rsidR="00A61BF9" w:rsidRPr="00B96823" w:rsidRDefault="00A61BF9" w:rsidP="00A61BF9"/>
    <w:p w14:paraId="2A6274CF" w14:textId="77777777" w:rsidR="00A61BF9" w:rsidRPr="00B96823" w:rsidRDefault="00A61BF9" w:rsidP="00A61BF9">
      <w:pPr>
        <w:pStyle w:val="1"/>
        <w:spacing w:before="0" w:after="0"/>
      </w:pPr>
      <w:bookmarkStart w:id="1206" w:name="sub_12108"/>
      <w:r w:rsidRPr="00B96823">
        <w:t>10.8. Радиационная безопасность:</w:t>
      </w:r>
    </w:p>
    <w:bookmarkEnd w:id="1206"/>
    <w:p w14:paraId="1E280344" w14:textId="77777777" w:rsidR="00A61BF9" w:rsidRPr="00B96823" w:rsidRDefault="00A61BF9" w:rsidP="00A61BF9"/>
    <w:p w14:paraId="001207EC" w14:textId="77777777" w:rsidR="00A61BF9" w:rsidRPr="00B96823" w:rsidRDefault="00A61BF9" w:rsidP="00A61BF9">
      <w:bookmarkStart w:id="1207" w:name="sub_121081"/>
      <w:r w:rsidRPr="00B96823">
        <w:t xml:space="preserve">10.8.1. Радиационная безопасность населения и окружающей среды считается обеспеченной, если соблюдаются основные принципы радиационной безопасности и требования радиационной защиты, установленные </w:t>
      </w:r>
      <w:hyperlink r:id="rId366" w:history="1">
        <w:r w:rsidRPr="00B96823">
          <w:rPr>
            <w:rStyle w:val="af0"/>
            <w:rFonts w:cs="Times New Roman CYR"/>
          </w:rPr>
          <w:t>Федеральным законом</w:t>
        </w:r>
      </w:hyperlink>
      <w:r w:rsidRPr="00B96823">
        <w:t xml:space="preserve"> от 9 января 1996 года N 3-ФЗ "О радиационной безопасности населения", </w:t>
      </w:r>
      <w:hyperlink r:id="rId367" w:history="1">
        <w:r w:rsidRPr="00B96823">
          <w:rPr>
            <w:rStyle w:val="af0"/>
            <w:rFonts w:cs="Times New Roman CYR"/>
          </w:rPr>
          <w:t>Нормами радиационной безопасности</w:t>
        </w:r>
      </w:hyperlink>
      <w:r w:rsidRPr="00B96823">
        <w:t xml:space="preserve"> "НРБ-99/2009" и </w:t>
      </w:r>
      <w:hyperlink r:id="rId368" w:history="1">
        <w:r w:rsidRPr="00B96823">
          <w:rPr>
            <w:rStyle w:val="af0"/>
            <w:rFonts w:cs="Times New Roman CYR"/>
          </w:rPr>
          <w:t>Основными санитарными правилами обеспечения радиационной безопасности</w:t>
        </w:r>
      </w:hyperlink>
      <w:r w:rsidRPr="00B96823">
        <w:t xml:space="preserve"> "ОСПОРБ-99/2010".</w:t>
      </w:r>
    </w:p>
    <w:bookmarkEnd w:id="1207"/>
    <w:p w14:paraId="4EC68F66" w14:textId="77777777" w:rsidR="00A61BF9" w:rsidRPr="00B96823" w:rsidRDefault="00A61BF9" w:rsidP="00A61BF9">
      <w:r w:rsidRPr="00B96823">
        <w:t>Радиационная безопасность населения обеспечивается:</w:t>
      </w:r>
    </w:p>
    <w:p w14:paraId="32780B68" w14:textId="77777777" w:rsidR="00A61BF9" w:rsidRPr="00B96823" w:rsidRDefault="00A61BF9" w:rsidP="00A61BF9">
      <w:r w:rsidRPr="00B96823">
        <w:t>созданием условий жизнедеятельности людей, отвечающих требованиям "</w:t>
      </w:r>
      <w:hyperlink r:id="rId369" w:history="1">
        <w:r w:rsidRPr="00B96823">
          <w:rPr>
            <w:rStyle w:val="af0"/>
            <w:rFonts w:cs="Times New Roman CYR"/>
          </w:rPr>
          <w:t>НРБ-99/2009</w:t>
        </w:r>
      </w:hyperlink>
      <w:r w:rsidRPr="00B96823">
        <w:t>" и "</w:t>
      </w:r>
      <w:hyperlink r:id="rId370" w:history="1">
        <w:r w:rsidRPr="00B96823">
          <w:rPr>
            <w:rStyle w:val="af0"/>
            <w:rFonts w:cs="Times New Roman CYR"/>
          </w:rPr>
          <w:t>ОСПОРБ-99/2010</w:t>
        </w:r>
      </w:hyperlink>
      <w:r w:rsidRPr="00B96823">
        <w:t>";</w:t>
      </w:r>
    </w:p>
    <w:p w14:paraId="425A639B" w14:textId="77777777" w:rsidR="00A61BF9" w:rsidRPr="00B96823" w:rsidRDefault="00A61BF9" w:rsidP="00A61BF9">
      <w:r w:rsidRPr="00B96823">
        <w:t>установлением квот на облучение от разных источников излучения;</w:t>
      </w:r>
    </w:p>
    <w:p w14:paraId="20AC0E72" w14:textId="77777777" w:rsidR="00A61BF9" w:rsidRPr="00B96823" w:rsidRDefault="00A61BF9" w:rsidP="00A61BF9">
      <w:r w:rsidRPr="00B96823">
        <w:t>организацией радиационного контроля;</w:t>
      </w:r>
    </w:p>
    <w:p w14:paraId="03B2FCCA" w14:textId="77777777" w:rsidR="00A61BF9" w:rsidRPr="00B96823" w:rsidRDefault="00A61BF9" w:rsidP="00A61BF9">
      <w:r w:rsidRPr="00B96823">
        <w:t>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угих в нормальных условиях и в случае радиационной аварии;</w:t>
      </w:r>
    </w:p>
    <w:p w14:paraId="04988EE7" w14:textId="77777777" w:rsidR="00A61BF9" w:rsidRPr="00B96823" w:rsidRDefault="00A61BF9" w:rsidP="00A61BF9">
      <w:r w:rsidRPr="00B96823">
        <w:t>организацией системы информации о радиационной обстановке;</w:t>
      </w:r>
    </w:p>
    <w:p w14:paraId="6BAEEC43" w14:textId="77777777" w:rsidR="00A61BF9" w:rsidRPr="00B96823" w:rsidRDefault="00A61BF9" w:rsidP="00A61BF9">
      <w:r w:rsidRPr="00B96823">
        <w:lastRenderedPageBreak/>
        <w:t xml:space="preserve">проектированием радиационно-опасных объектов с соблюдением требований </w:t>
      </w:r>
      <w:hyperlink r:id="rId371" w:history="1">
        <w:r w:rsidRPr="00B96823">
          <w:rPr>
            <w:rStyle w:val="af0"/>
            <w:rFonts w:cs="Times New Roman CYR"/>
          </w:rPr>
          <w:t>"ОСПОРБ-99/2010</w:t>
        </w:r>
      </w:hyperlink>
      <w:r w:rsidRPr="00B96823">
        <w:t>" и санитарных правил и норм.</w:t>
      </w:r>
    </w:p>
    <w:p w14:paraId="30AAB6F5" w14:textId="77777777" w:rsidR="00A61BF9" w:rsidRPr="00B96823" w:rsidRDefault="00A61BF9" w:rsidP="00A61BF9">
      <w:bookmarkStart w:id="1208" w:name="sub_121082"/>
      <w:r w:rsidRPr="00B96823">
        <w:t xml:space="preserve">10.8.2. Перед отводом территорий под строительство необходимо проводить оценку радиационной обстановки в соответствии с требованиями </w:t>
      </w:r>
      <w:hyperlink r:id="rId372" w:history="1">
        <w:r w:rsidRPr="00B96823">
          <w:rPr>
            <w:rStyle w:val="af0"/>
            <w:rFonts w:cs="Times New Roman CYR"/>
          </w:rPr>
          <w:t>Свод правил</w:t>
        </w:r>
      </w:hyperlink>
      <w:r w:rsidRPr="00B96823">
        <w:t xml:space="preserve"> "Инженерно-экологические изыскания для строительства" (СП 11-102-97).</w:t>
      </w:r>
    </w:p>
    <w:bookmarkEnd w:id="1208"/>
    <w:p w14:paraId="2039AF25" w14:textId="77777777" w:rsidR="00A61BF9" w:rsidRPr="00B96823" w:rsidRDefault="00A61BF9" w:rsidP="00A61BF9">
      <w:r w:rsidRPr="00B96823">
        <w:t>Участки застройки квалифицируются как радиационно безопасные, и их можно использовать под строительство жилых домов и зданий социально-бытового назначения при совместном выполнении следующих условий:</w:t>
      </w:r>
    </w:p>
    <w:p w14:paraId="6000E59F" w14:textId="77777777" w:rsidR="00A61BF9" w:rsidRPr="00B96823" w:rsidRDefault="00A61BF9" w:rsidP="00A61BF9">
      <w:r w:rsidRPr="00B96823">
        <w:t>отсутствие радиационных аномалий после обследования участка поисковыми радиометрами;</w:t>
      </w:r>
    </w:p>
    <w:p w14:paraId="1D75F408" w14:textId="77777777" w:rsidR="00A61BF9" w:rsidRPr="00B96823" w:rsidRDefault="00A61BF9" w:rsidP="00A61BF9">
      <w:r w:rsidRPr="00B96823">
        <w:t>частные значения мощности эквивалентной дозы (МЭД) гамма-излучения на участке в контрольных точках не превышают 0,3 мкЗв/ч, среднее арифметическое значение МЭД гамма-излучения на участке не превышает 0,2 мкЗв/ч, и плотность потока радона с поверхности грунта не более 80 мБк/кв. м.с.</w:t>
      </w:r>
    </w:p>
    <w:p w14:paraId="511FA6A1" w14:textId="77777777" w:rsidR="00A61BF9" w:rsidRPr="00B96823" w:rsidRDefault="00A61BF9" w:rsidP="00A61BF9">
      <w:r w:rsidRPr="00B96823">
        <w:t>Участки застройки под промышленные объекты квалифицируются как радиационно безопасные при совместном выполнении следующих условий:</w:t>
      </w:r>
    </w:p>
    <w:p w14:paraId="46485284" w14:textId="77777777" w:rsidR="00A61BF9" w:rsidRPr="00B96823" w:rsidRDefault="00A61BF9" w:rsidP="00A61BF9">
      <w:r w:rsidRPr="00B96823">
        <w:t>отсутствие радиационных аномалий после обследования участка поисковыми радиометрами;</w:t>
      </w:r>
    </w:p>
    <w:p w14:paraId="5F927E99" w14:textId="77777777" w:rsidR="00A61BF9" w:rsidRPr="00B96823" w:rsidRDefault="00A61BF9" w:rsidP="00A61BF9">
      <w:r w:rsidRPr="00B96823">
        <w:t>частные значения МЭД гамма-излучения на участке в контрольных точках не превышают 0,3 мкЗв/ч и плотность потока радона с поверхности грунта не более 250 мБк/кв. м.с.</w:t>
      </w:r>
    </w:p>
    <w:p w14:paraId="120F9BF6" w14:textId="77777777" w:rsidR="00A61BF9" w:rsidRPr="00B96823" w:rsidRDefault="00A61BF9" w:rsidP="00A61BF9">
      <w:bookmarkStart w:id="1209" w:name="sub_121083"/>
      <w:r w:rsidRPr="00B96823">
        <w:t>10.8.3.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bookmarkEnd w:id="1209"/>
    <w:p w14:paraId="7BDEE0D0" w14:textId="77777777" w:rsidR="00A61BF9" w:rsidRPr="00B96823" w:rsidRDefault="00A61BF9" w:rsidP="00A61BF9">
      <w:r w:rsidRPr="00B96823">
        <w:t>В том числе при плотности потока радона более 80 мБк/кв. м. 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угое).</w:t>
      </w:r>
    </w:p>
    <w:p w14:paraId="30639176" w14:textId="77777777" w:rsidR="00A61BF9" w:rsidRPr="00B96823" w:rsidRDefault="00A61BF9" w:rsidP="00A61BF9">
      <w:bookmarkStart w:id="1210" w:name="sub_121084"/>
      <w:r w:rsidRPr="00B96823">
        <w:t>10.8.4.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мЗв в год в среднем за любые последовательные 5 лет, но не более 5 мЗв в год.</w:t>
      </w:r>
    </w:p>
    <w:bookmarkEnd w:id="1210"/>
    <w:p w14:paraId="76D0261E" w14:textId="77777777" w:rsidR="00A61BF9" w:rsidRPr="00B96823" w:rsidRDefault="00A61BF9" w:rsidP="00A61BF9">
      <w:r w:rsidRPr="00B96823">
        <w:t>Допустимое значение эффективной дозы, обусловленной суммарным воздействием природных источников излучения, для населения не устанавливается.</w:t>
      </w:r>
    </w:p>
    <w:p w14:paraId="2A534D54" w14:textId="77777777" w:rsidR="00A61BF9" w:rsidRPr="00B96823" w:rsidRDefault="00A61BF9" w:rsidP="00A61BF9">
      <w:r w:rsidRPr="00B96823">
        <w:t>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w:t>
      </w:r>
      <w:hyperlink r:id="rId373" w:history="1">
        <w:r w:rsidRPr="00B96823">
          <w:rPr>
            <w:rStyle w:val="af0"/>
            <w:rFonts w:cs="Times New Roman CYR"/>
          </w:rPr>
          <w:t>НРБ-99/2009</w:t>
        </w:r>
      </w:hyperlink>
      <w:r w:rsidRPr="00B96823">
        <w:t>".</w:t>
      </w:r>
    </w:p>
    <w:p w14:paraId="58CA4FE1" w14:textId="77777777" w:rsidR="00A61BF9" w:rsidRPr="00B96823" w:rsidRDefault="00A61BF9" w:rsidP="00A61BF9">
      <w:bookmarkStart w:id="1211" w:name="sub_121085"/>
      <w:r w:rsidRPr="00B96823">
        <w:t>10.8.5. При размещении радиационных объектов необходимо предусматривать:</w:t>
      </w:r>
    </w:p>
    <w:bookmarkEnd w:id="1211"/>
    <w:p w14:paraId="646745B3" w14:textId="77777777" w:rsidR="00A61BF9" w:rsidRPr="00B96823" w:rsidRDefault="00A61BF9" w:rsidP="00A61BF9">
      <w:r w:rsidRPr="00B96823">
        <w:t>оценку метеорологических, гидрологических, геологических и сейсмических факторов при нормальной эксплуатации и при возможных авариях;</w:t>
      </w:r>
    </w:p>
    <w:p w14:paraId="68E9D17F" w14:textId="77777777" w:rsidR="00A61BF9" w:rsidRPr="00B96823" w:rsidRDefault="00A61BF9" w:rsidP="00A61BF9">
      <w:r w:rsidRPr="00B96823">
        <w:t>устройство санитарно-защитных зон и зон наблюдения вокруг радиационных объектов;</w:t>
      </w:r>
    </w:p>
    <w:p w14:paraId="6D16DD6F" w14:textId="77777777" w:rsidR="00A61BF9" w:rsidRPr="00B96823" w:rsidRDefault="00A61BF9" w:rsidP="00A61BF9">
      <w:r w:rsidRPr="00B96823">
        <w:t>локализацию источников радиационного воздействия;</w:t>
      </w:r>
    </w:p>
    <w:p w14:paraId="2139E589" w14:textId="77777777" w:rsidR="00A61BF9" w:rsidRPr="00B96823" w:rsidRDefault="00A61BF9" w:rsidP="00A61BF9">
      <w:r w:rsidRPr="00B96823">
        <w:t>физическую защиту источников излучения (физические барьеры на пути распространения ионизирующего излучения и радиоактивных веществ);</w:t>
      </w:r>
    </w:p>
    <w:p w14:paraId="45277623" w14:textId="77777777" w:rsidR="00A61BF9" w:rsidRPr="00B96823" w:rsidRDefault="00A61BF9" w:rsidP="00A61BF9">
      <w:r w:rsidRPr="00B96823">
        <w:t>зонирование территории вокруг наиболее опасных объектов и внутри них;</w:t>
      </w:r>
    </w:p>
    <w:p w14:paraId="15EBED7E" w14:textId="77777777" w:rsidR="00A61BF9" w:rsidRPr="00B96823" w:rsidRDefault="00A61BF9" w:rsidP="00A61BF9">
      <w:r w:rsidRPr="00B96823">
        <w:t>организацию системы радиационного контроля;</w:t>
      </w:r>
    </w:p>
    <w:p w14:paraId="1702A6E9" w14:textId="77777777" w:rsidR="00A61BF9" w:rsidRPr="00B96823" w:rsidRDefault="00A61BF9" w:rsidP="00A61BF9">
      <w:r w:rsidRPr="00B96823">
        <w:t>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14:paraId="5BC9EB98" w14:textId="77777777" w:rsidR="00A61BF9" w:rsidRPr="00B96823" w:rsidRDefault="00A61BF9" w:rsidP="00A61BF9">
      <w:r w:rsidRPr="00B96823">
        <w:t xml:space="preserve">Радиационные объекты следует размещать в соответствии с </w:t>
      </w:r>
      <w:hyperlink w:anchor="sub_1205" w:history="1">
        <w:r w:rsidRPr="00B96823">
          <w:rPr>
            <w:rStyle w:val="af0"/>
            <w:rFonts w:cs="Times New Roman CYR"/>
          </w:rPr>
          <w:t>разделом 5</w:t>
        </w:r>
      </w:hyperlink>
      <w:r w:rsidRPr="00B96823">
        <w:t xml:space="preserve"> "Производственная территория" настоящих Нормативов.</w:t>
      </w:r>
    </w:p>
    <w:p w14:paraId="6C6013D6" w14:textId="77777777" w:rsidR="00A61BF9" w:rsidRPr="00B96823" w:rsidRDefault="00A61BF9" w:rsidP="00A61BF9">
      <w:bookmarkStart w:id="1212" w:name="sub_121086"/>
      <w:r w:rsidRPr="00B96823">
        <w:t>10.8.6.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мкЗв/ч.</w:t>
      </w:r>
    </w:p>
    <w:p w14:paraId="3CE5EEFB" w14:textId="77777777" w:rsidR="00A61BF9" w:rsidRPr="00B96823" w:rsidRDefault="00A61BF9" w:rsidP="00A61BF9">
      <w:bookmarkStart w:id="1213" w:name="sub_121087"/>
      <w:bookmarkEnd w:id="1212"/>
      <w:r w:rsidRPr="00B96823">
        <w:t xml:space="preserve">10.8.7. Полигоны для захоронения радиоактивных отходов следует размещать в соответствии с требованиями </w:t>
      </w:r>
      <w:hyperlink w:anchor="sub_1208" w:history="1">
        <w:r w:rsidRPr="00B96823">
          <w:rPr>
            <w:rStyle w:val="af0"/>
            <w:rFonts w:cs="Times New Roman CYR"/>
          </w:rPr>
          <w:t>раздела 8</w:t>
        </w:r>
      </w:hyperlink>
      <w:r w:rsidRPr="00B96823">
        <w:t xml:space="preserve"> "Зоны специального назначения" настоящих Нормативов.</w:t>
      </w:r>
    </w:p>
    <w:p w14:paraId="5C0DDEEF" w14:textId="77777777" w:rsidR="00A61BF9" w:rsidRPr="00B96823" w:rsidRDefault="00A61BF9" w:rsidP="00A61BF9">
      <w:bookmarkStart w:id="1214" w:name="sub_121088"/>
      <w:bookmarkEnd w:id="1213"/>
      <w:r w:rsidRPr="00B96823">
        <w:lastRenderedPageBreak/>
        <w:t>10.8.8.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w:t>
      </w:r>
      <w:hyperlink r:id="rId374" w:history="1">
        <w:r w:rsidRPr="00B96823">
          <w:rPr>
            <w:rStyle w:val="af0"/>
            <w:rFonts w:cs="Times New Roman CYR"/>
          </w:rPr>
          <w:t>НРБ-99/2009</w:t>
        </w:r>
      </w:hyperlink>
      <w:r w:rsidRPr="00B96823">
        <w:t>".</w:t>
      </w:r>
    </w:p>
    <w:bookmarkEnd w:id="1214"/>
    <w:p w14:paraId="1B2E692B" w14:textId="77777777" w:rsidR="00A61BF9" w:rsidRPr="00B96823" w:rsidRDefault="00A61BF9" w:rsidP="00A61BF9"/>
    <w:p w14:paraId="5E855123" w14:textId="77777777" w:rsidR="00A61BF9" w:rsidRPr="00B96823" w:rsidRDefault="00A61BF9" w:rsidP="00A61BF9">
      <w:pPr>
        <w:pStyle w:val="1"/>
        <w:spacing w:before="0" w:after="0"/>
      </w:pPr>
      <w:bookmarkStart w:id="1215" w:name="sub_12109"/>
      <w:r w:rsidRPr="00B96823">
        <w:t>10.9. Разрешенные параметры допустимых уровней воздействия на человека и условия проживания:</w:t>
      </w:r>
    </w:p>
    <w:bookmarkEnd w:id="1215"/>
    <w:p w14:paraId="3B86A699" w14:textId="77777777" w:rsidR="00A61BF9" w:rsidRPr="00B96823" w:rsidRDefault="00A61BF9" w:rsidP="00A61BF9"/>
    <w:p w14:paraId="37B2113A" w14:textId="77777777" w:rsidR="00A61BF9" w:rsidRPr="00B96823" w:rsidRDefault="00A61BF9" w:rsidP="00A61BF9">
      <w:bookmarkStart w:id="1216" w:name="sub_121091"/>
      <w:r w:rsidRPr="00B96823">
        <w:t xml:space="preserve">10.9.1. Предельные значения допустимых уровней воздействия на среду и человека приведены в </w:t>
      </w:r>
      <w:hyperlink w:anchor="sub_1320" w:history="1">
        <w:r w:rsidRPr="00B96823">
          <w:rPr>
            <w:rStyle w:val="af0"/>
            <w:rFonts w:cs="Times New Roman CYR"/>
          </w:rPr>
          <w:t>таблице 132</w:t>
        </w:r>
      </w:hyperlink>
      <w:r w:rsidRPr="00B96823">
        <w:t xml:space="preserve"> основной части настоящих Нормативов.</w:t>
      </w:r>
    </w:p>
    <w:bookmarkEnd w:id="1216"/>
    <w:p w14:paraId="454BA926" w14:textId="77777777" w:rsidR="00A61BF9" w:rsidRPr="00B96823" w:rsidRDefault="00A61BF9" w:rsidP="00A61BF9"/>
    <w:p w14:paraId="02A4F0CC" w14:textId="77777777" w:rsidR="00A61BF9" w:rsidRPr="00B96823" w:rsidRDefault="00A61BF9" w:rsidP="00A61BF9">
      <w:pPr>
        <w:pStyle w:val="1"/>
        <w:spacing w:before="0" w:after="0"/>
      </w:pPr>
      <w:bookmarkStart w:id="1217" w:name="sub_121100"/>
      <w:r w:rsidRPr="00B96823">
        <w:t>10.10. Регулирование микроклимата:</w:t>
      </w:r>
    </w:p>
    <w:p w14:paraId="0CB67B5C" w14:textId="77777777" w:rsidR="00A61BF9" w:rsidRPr="00B96823" w:rsidRDefault="00A61BF9" w:rsidP="00A61BF9">
      <w:pPr>
        <w:jc w:val="center"/>
      </w:pPr>
      <w:bookmarkStart w:id="1218" w:name="sub_1210100"/>
      <w:bookmarkEnd w:id="1217"/>
      <w:r w:rsidRPr="00B96823">
        <w:rPr>
          <w:rStyle w:val="af"/>
          <w:bCs/>
        </w:rPr>
        <w:t>Энергоэффективность объектов:</w:t>
      </w:r>
    </w:p>
    <w:bookmarkEnd w:id="1218"/>
    <w:p w14:paraId="4FA72335" w14:textId="77777777" w:rsidR="00A61BF9" w:rsidRPr="00B96823" w:rsidRDefault="00A61BF9" w:rsidP="00A61BF9"/>
    <w:p w14:paraId="59FE8E38" w14:textId="77777777" w:rsidR="00A61BF9" w:rsidRPr="00B96823" w:rsidRDefault="00A61BF9" w:rsidP="00A61BF9">
      <w:bookmarkStart w:id="1219" w:name="sub_1210101"/>
      <w:r w:rsidRPr="00B96823">
        <w:t>10.10.1. При планировке и застройке территории Краснодарского края необходимо обеспечивать нормы освещенности помещений проектируемых зданий.</w:t>
      </w:r>
    </w:p>
    <w:bookmarkEnd w:id="1219"/>
    <w:p w14:paraId="15A2F36E" w14:textId="77777777" w:rsidR="00A61BF9" w:rsidRPr="00B96823" w:rsidRDefault="00A61BF9" w:rsidP="00A61BF9">
      <w:r w:rsidRPr="00B96823">
        <w:t xml:space="preserve">Краснодарский край по ресурсам светового климата относится к 5 группе административных районов России. Ориентация световых проемов по сторонам горизонта и значения коэффициента светового климата для данной группы приведены в </w:t>
      </w:r>
      <w:hyperlink w:anchor="sub_1330" w:history="1">
        <w:r w:rsidRPr="00B96823">
          <w:rPr>
            <w:rStyle w:val="af0"/>
            <w:rFonts w:cs="Times New Roman CYR"/>
          </w:rPr>
          <w:t>таблице 133</w:t>
        </w:r>
      </w:hyperlink>
      <w:r w:rsidRPr="00B96823">
        <w:t xml:space="preserve"> основной части настоящих Нормативов.</w:t>
      </w:r>
    </w:p>
    <w:p w14:paraId="27618AD2" w14:textId="77777777" w:rsidR="00A61BF9" w:rsidRPr="00B96823" w:rsidRDefault="00A61BF9" w:rsidP="00A61BF9">
      <w:r w:rsidRPr="00B96823">
        <w:t xml:space="preserve">Коэффициент светового климата для территории Краснодарского края приведен в </w:t>
      </w:r>
      <w:hyperlink w:anchor="sub_1330" w:history="1">
        <w:r w:rsidRPr="00B96823">
          <w:rPr>
            <w:rStyle w:val="af0"/>
            <w:rFonts w:cs="Times New Roman CYR"/>
          </w:rPr>
          <w:t>таблице 133</w:t>
        </w:r>
      </w:hyperlink>
      <w:r w:rsidRPr="00B96823">
        <w:t xml:space="preserve"> основной части настоящих Нормативов.</w:t>
      </w:r>
    </w:p>
    <w:p w14:paraId="6417552E" w14:textId="77777777" w:rsidR="00A61BF9" w:rsidRPr="00B96823" w:rsidRDefault="00A61BF9" w:rsidP="00A61BF9">
      <w:bookmarkStart w:id="1220" w:name="sub_1210102"/>
      <w:r w:rsidRPr="00B96823">
        <w:t>10.10.2. Продолжительность непрерывной инсоляции для помещений жилых и общественных зданий устанавливается дифференцированно в зависимости от типа и функционального назначения помещений, планировочных зон города, географической широты районов Краснодарского края не менее 1,5 часов в день с 22 февраля по 22 октября.</w:t>
      </w:r>
    </w:p>
    <w:bookmarkEnd w:id="1220"/>
    <w:p w14:paraId="6E2BBD12" w14:textId="77777777" w:rsidR="00A61BF9" w:rsidRPr="00B96823" w:rsidRDefault="00A61BF9" w:rsidP="00A61BF9">
      <w:r w:rsidRPr="00B96823">
        <w:t xml:space="preserve">Продолжительность инсоляции жилых и общественных зданий обеспечивается в соответствии с требованиями </w:t>
      </w:r>
      <w:hyperlink r:id="rId375" w:history="1">
        <w:r w:rsidRPr="00B96823">
          <w:rPr>
            <w:rStyle w:val="af0"/>
            <w:rFonts w:cs="Times New Roman CYR"/>
          </w:rPr>
          <w:t>СанПиН 2.2.1/2.1.1.1076-01</w:t>
        </w:r>
      </w:hyperlink>
      <w:r w:rsidRPr="00B96823">
        <w:t>.</w:t>
      </w:r>
    </w:p>
    <w:p w14:paraId="1F0142F1" w14:textId="77777777" w:rsidR="00A61BF9" w:rsidRPr="00B96823" w:rsidRDefault="00A61BF9" w:rsidP="00A61BF9">
      <w:bookmarkStart w:id="1221" w:name="sub_1210103"/>
      <w:r w:rsidRPr="00B96823">
        <w:t>10.10.3. На территориях детских игровых площадок, спортивных площадок жилых домов, групповых площадок дошкольных учреждении, спортивной зоны, зоны отдыха общеобразовательных школ и школ-интернатов, зоны отдыха лечебно-профилактических организаций стационарного типа продолжительность инсоляции должна составлять не менее 3 часов на 50 процентах площади участка.</w:t>
      </w:r>
    </w:p>
    <w:p w14:paraId="0E71E481" w14:textId="77777777" w:rsidR="00A61BF9" w:rsidRPr="00B96823" w:rsidRDefault="00A61BF9" w:rsidP="00A61BF9">
      <w:bookmarkStart w:id="1222" w:name="sub_1210104"/>
      <w:bookmarkEnd w:id="1221"/>
      <w:r w:rsidRPr="00B96823">
        <w:t>10.10.4.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w:t>
      </w:r>
    </w:p>
    <w:bookmarkEnd w:id="1222"/>
    <w:p w14:paraId="4257F13F" w14:textId="77777777" w:rsidR="00A61BF9" w:rsidRPr="00B96823" w:rsidRDefault="00A61BF9" w:rsidP="00A61BF9">
      <w:r w:rsidRPr="00B96823">
        <w:t>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w:t>
      </w:r>
    </w:p>
    <w:p w14:paraId="42CEC332" w14:textId="77777777" w:rsidR="00A61BF9" w:rsidRPr="00B96823" w:rsidRDefault="00A61BF9" w:rsidP="00A61BF9">
      <w:bookmarkStart w:id="1223" w:name="sub_1210105"/>
      <w:r w:rsidRPr="00B96823">
        <w:t>10.10.5.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организаций социального обслужива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w:t>
      </w:r>
    </w:p>
    <w:bookmarkEnd w:id="1223"/>
    <w:p w14:paraId="11232FAE" w14:textId="77777777" w:rsidR="00A61BF9" w:rsidRPr="00B96823" w:rsidRDefault="00A61BF9" w:rsidP="00A61BF9">
      <w:r w:rsidRPr="00B96823">
        <w:t>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w:t>
      </w:r>
    </w:p>
    <w:p w14:paraId="0DE8E9E0" w14:textId="77777777" w:rsidR="00A61BF9" w:rsidRPr="00B96823" w:rsidRDefault="00A61BF9" w:rsidP="00A61BF9">
      <w:r w:rsidRPr="00B96823">
        <w:t>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w:t>
      </w:r>
    </w:p>
    <w:p w14:paraId="3B60EAAD" w14:textId="77777777" w:rsidR="00A61BF9" w:rsidRPr="00B96823" w:rsidRDefault="00A61BF9" w:rsidP="00A61BF9">
      <w:r w:rsidRPr="00B96823">
        <w:lastRenderedPageBreak/>
        <w:t>Меры по ограничению избыточного теплового воздействия инсоляции не должны приводить к нарушению норм естественного освещения помещений.</w:t>
      </w:r>
    </w:p>
    <w:p w14:paraId="1017C073" w14:textId="77777777" w:rsidR="00A61BF9" w:rsidRPr="00B96823" w:rsidRDefault="00A61BF9" w:rsidP="00A61BF9">
      <w:r w:rsidRPr="00B96823">
        <w:t xml:space="preserve">При регулировании микроклимата необходимо учитывать </w:t>
      </w:r>
      <w:hyperlink r:id="rId376" w:history="1">
        <w:r w:rsidRPr="00B96823">
          <w:rPr>
            <w:rStyle w:val="af0"/>
            <w:rFonts w:cs="Times New Roman CYR"/>
          </w:rPr>
          <w:t>территориальные строительные нормативы</w:t>
        </w:r>
      </w:hyperlink>
      <w:r w:rsidRPr="00B96823">
        <w:t xml:space="preserve"> Краснодарского края СНКК 23-302-2000 "Энергетическая эффективность жилых и общественных зданий" (нормативы по теплозащите зданий (далее - Территориальные строительные нормативы).</w:t>
      </w:r>
    </w:p>
    <w:p w14:paraId="7A3EA7D5" w14:textId="77777777" w:rsidR="00A61BF9" w:rsidRPr="00B96823" w:rsidRDefault="00A61BF9" w:rsidP="00A61BF9">
      <w:r w:rsidRPr="00B96823">
        <w:t>Указанные нормативы предназначены для обеспечения основного требования - рационального использования энергетических ресурсов путем выбора соответствующего уровня теплозащиты здания с учетом эффективности систем теплоснабжения и обеспечения микроклимата, рассматривая здания и системы его обеспечения как единое целое.</w:t>
      </w:r>
    </w:p>
    <w:p w14:paraId="50B98F16" w14:textId="77777777" w:rsidR="00A61BF9" w:rsidRPr="00B96823" w:rsidRDefault="00A61BF9" w:rsidP="00A61BF9">
      <w:r w:rsidRPr="00B96823">
        <w:t>Выбор теплозащитных свойств здания следует осуществлять по одному из двух альтернативных подходов:</w:t>
      </w:r>
    </w:p>
    <w:p w14:paraId="79B330CE" w14:textId="77777777" w:rsidR="00A61BF9" w:rsidRPr="00B96823" w:rsidRDefault="00A61BF9" w:rsidP="00A61BF9">
      <w:r w:rsidRPr="00B96823">
        <w:t>потребительскому, когда теплозащитные свойства определяются по нормативному значению удельного энергопотребления здания в целом или его отдельных замкнутых объемов - блок-секций, пристроек и прочего;</w:t>
      </w:r>
    </w:p>
    <w:p w14:paraId="6A644BAA" w14:textId="77777777" w:rsidR="00A61BF9" w:rsidRPr="00B96823" w:rsidRDefault="00A61BF9" w:rsidP="00A61BF9">
      <w:r w:rsidRPr="00B96823">
        <w:t>предписывающему, когда нормативные требования предъявляются к отдельным элементам теплозащиты здания.</w:t>
      </w:r>
    </w:p>
    <w:p w14:paraId="24B7AA47" w14:textId="77777777" w:rsidR="00A61BF9" w:rsidRPr="00B96823" w:rsidRDefault="00A61BF9" w:rsidP="00A61BF9">
      <w:r w:rsidRPr="00B96823">
        <w:t>Выбор подхода разрешается осуществлять заказчику и проектной организации.</w:t>
      </w:r>
    </w:p>
    <w:p w14:paraId="350C2063" w14:textId="77777777" w:rsidR="00A61BF9" w:rsidRPr="00B96823" w:rsidRDefault="00A61BF9" w:rsidP="00A61BF9">
      <w:r w:rsidRPr="00B96823">
        <w:t xml:space="preserve">При выборе потребительского подхода теплозащитные свойства наружных ограждающих конструкций следует определять согласно </w:t>
      </w:r>
      <w:hyperlink r:id="rId377" w:history="1">
        <w:r w:rsidRPr="00B96823">
          <w:rPr>
            <w:rStyle w:val="af0"/>
            <w:rFonts w:cs="Times New Roman CYR"/>
          </w:rPr>
          <w:t>подразделу 3.3</w:t>
        </w:r>
      </w:hyperlink>
      <w:r w:rsidRPr="00B96823">
        <w:t xml:space="preserve"> Территориальных строительных нормативов.</w:t>
      </w:r>
    </w:p>
    <w:p w14:paraId="2D435174" w14:textId="77777777" w:rsidR="00A61BF9" w:rsidRPr="00B96823" w:rsidRDefault="00A61BF9" w:rsidP="00A61BF9">
      <w:r w:rsidRPr="00B96823">
        <w:t xml:space="preserve">При выборе предписывающего подхода теплозащитные свойства наружных ограждающих конструкций следует определять согласно </w:t>
      </w:r>
      <w:hyperlink r:id="rId378" w:history="1">
        <w:r w:rsidRPr="00B96823">
          <w:rPr>
            <w:rStyle w:val="af0"/>
            <w:rFonts w:cs="Times New Roman CYR"/>
          </w:rPr>
          <w:t>подразделу 3.4</w:t>
        </w:r>
      </w:hyperlink>
      <w:r w:rsidRPr="00B96823">
        <w:t xml:space="preserve"> Территориальных строительных нормативов.</w:t>
      </w:r>
    </w:p>
    <w:p w14:paraId="0A98A0AB" w14:textId="77777777" w:rsidR="00A61BF9" w:rsidRPr="00B96823" w:rsidRDefault="00A61BF9" w:rsidP="00A61BF9">
      <w:r w:rsidRPr="00B96823">
        <w:t xml:space="preserve">Выбор окончательного проектного решения при использовании одного из двух подходов, указанных в </w:t>
      </w:r>
      <w:hyperlink r:id="rId379" w:history="1">
        <w:r w:rsidRPr="00B96823">
          <w:rPr>
            <w:rStyle w:val="af0"/>
            <w:rFonts w:cs="Times New Roman CYR"/>
          </w:rPr>
          <w:t>пункте 3.1.2</w:t>
        </w:r>
      </w:hyperlink>
      <w:r w:rsidRPr="00B96823">
        <w:t xml:space="preserve"> Территориальных строительных нормативов, следует выполнять на основе сравнения вариантов с различными конструктивными, объемно-планировочными инженерными решениями по наименьшему значению удельного расхода тепловой энергии системой теплоснабжения на отопление здания, определяемому согласно </w:t>
      </w:r>
      <w:hyperlink r:id="rId380" w:history="1">
        <w:r w:rsidRPr="00B96823">
          <w:rPr>
            <w:rStyle w:val="af0"/>
            <w:rFonts w:cs="Times New Roman CYR"/>
          </w:rPr>
          <w:t>подразделу 3.5</w:t>
        </w:r>
      </w:hyperlink>
      <w:r w:rsidRPr="00B96823">
        <w:t xml:space="preserve"> Территориальных строительных нормативов.</w:t>
      </w:r>
    </w:p>
    <w:p w14:paraId="1C586537" w14:textId="77777777" w:rsidR="00A61BF9" w:rsidRPr="00B96823" w:rsidRDefault="00A61BF9" w:rsidP="00A61BF9">
      <w:r w:rsidRPr="00B96823">
        <w:t xml:space="preserve">При разработке проекта здания и его последующей сертификации следует составлять согласно </w:t>
      </w:r>
      <w:hyperlink r:id="rId381" w:history="1">
        <w:r w:rsidRPr="00B96823">
          <w:rPr>
            <w:rStyle w:val="af0"/>
            <w:rFonts w:cs="Times New Roman CYR"/>
          </w:rPr>
          <w:t>разделу 6</w:t>
        </w:r>
      </w:hyperlink>
      <w:r w:rsidRPr="00B96823">
        <w:t xml:space="preserve"> Территориальных строительных нормативов энергетический паспорт здания, характеризующий его уровень теплозащиты и энергетическое качество и доказывающий соответствие проекта здания территориальным нормам.</w:t>
      </w:r>
    </w:p>
    <w:p w14:paraId="062F9F17" w14:textId="77777777" w:rsidR="00A61BF9" w:rsidRPr="00B96823" w:rsidRDefault="00A61BF9" w:rsidP="00A61BF9">
      <w:bookmarkStart w:id="1224" w:name="sub_1210106"/>
      <w:r w:rsidRPr="00B96823">
        <w:t>10.10.6. Обязательное внедрение источников альтернативной (возобновляемой) энергии в систему энергообеспечения зданий, строительство которых финансируется за счет средств краевого бюджета, для:</w:t>
      </w:r>
    </w:p>
    <w:bookmarkEnd w:id="1224"/>
    <w:p w14:paraId="6BF6D9FE" w14:textId="77777777" w:rsidR="00A61BF9" w:rsidRPr="00B96823" w:rsidRDefault="00A61BF9" w:rsidP="00A61BF9">
      <w:r w:rsidRPr="00B96823">
        <w:t>зданий общественного назначения, размещаемых в зонах Черноморского и Азовского побережья, как обязательную составную часть проекта - раздел горячее водоснабжение с использованием комплексов из солнечных коллекторов, обеспечивающих не менее 1/2 нормы потребления объекта в летний период;</w:t>
      </w:r>
    </w:p>
    <w:p w14:paraId="7815DEA7" w14:textId="77777777" w:rsidR="00A61BF9" w:rsidRPr="00B96823" w:rsidRDefault="00A61BF9" w:rsidP="00A61BF9">
      <w:r w:rsidRPr="00B96823">
        <w:t>зон с месторождениями геотермальных вод;</w:t>
      </w:r>
    </w:p>
    <w:p w14:paraId="7A0BB6C2" w14:textId="77777777" w:rsidR="00A61BF9" w:rsidRPr="00B96823" w:rsidRDefault="00A61BF9" w:rsidP="00A61BF9">
      <w:r w:rsidRPr="00B96823">
        <w:t>зданий общественного назначения и многоэтажных жилых зданий - обязательное выполнение варианта системы теплоснабжения здания с использованием геотермальных источников энергоснабжения;</w:t>
      </w:r>
    </w:p>
    <w:p w14:paraId="2E6F27B0" w14:textId="77777777" w:rsidR="00A61BF9" w:rsidRPr="00B96823" w:rsidRDefault="00A61BF9" w:rsidP="00A61BF9">
      <w:r w:rsidRPr="00B96823">
        <w:t>иных источников альтернативной энергии в систему инженерного обеспечения здания в объеме не менее 15 процентов от общего энергопотребления здания.</w:t>
      </w:r>
    </w:p>
    <w:p w14:paraId="79526479" w14:textId="77777777" w:rsidR="00A61BF9" w:rsidRPr="00B96823" w:rsidRDefault="00A61BF9" w:rsidP="00A61BF9"/>
    <w:p w14:paraId="68E5787B" w14:textId="77777777" w:rsidR="00A61BF9" w:rsidRPr="00B96823" w:rsidRDefault="00A61BF9" w:rsidP="00A61BF9">
      <w:pPr>
        <w:pStyle w:val="1"/>
        <w:spacing w:before="0" w:after="0"/>
      </w:pPr>
      <w:bookmarkStart w:id="1225" w:name="sub_1211"/>
      <w:r w:rsidRPr="00B96823">
        <w:t>11. Охрана объектов культурного наследия (памятников истории и культуры):</w:t>
      </w:r>
    </w:p>
    <w:p w14:paraId="464BF0B5" w14:textId="77777777" w:rsidR="00A61BF9" w:rsidRPr="00B96823" w:rsidRDefault="00A61BF9" w:rsidP="00A61BF9">
      <w:pPr>
        <w:pStyle w:val="1"/>
        <w:spacing w:before="0" w:after="0"/>
      </w:pPr>
      <w:bookmarkStart w:id="1226" w:name="sub_12111"/>
      <w:bookmarkEnd w:id="1225"/>
      <w:r w:rsidRPr="00B96823">
        <w:t>11.1. Общие положения:</w:t>
      </w:r>
    </w:p>
    <w:bookmarkEnd w:id="1226"/>
    <w:p w14:paraId="6A5E2A6A" w14:textId="77777777" w:rsidR="00A61BF9" w:rsidRPr="00B96823" w:rsidRDefault="00A61BF9" w:rsidP="00A61BF9"/>
    <w:p w14:paraId="398E1C78" w14:textId="77777777" w:rsidR="00A61BF9" w:rsidRPr="00B96823" w:rsidRDefault="00A61BF9" w:rsidP="00A61BF9">
      <w:bookmarkStart w:id="1227" w:name="sub_121111"/>
      <w:r w:rsidRPr="00B96823">
        <w:lastRenderedPageBreak/>
        <w:t xml:space="preserve">11.1.1. При подготовке генеральных планов </w:t>
      </w:r>
      <w:r>
        <w:t xml:space="preserve">сельских </w:t>
      </w:r>
      <w:r w:rsidRPr="00B96823">
        <w:t xml:space="preserve">поселений следует руководствоваться требованиями </w:t>
      </w:r>
      <w:hyperlink r:id="rId382" w:history="1">
        <w:r w:rsidRPr="00B96823">
          <w:rPr>
            <w:rStyle w:val="af0"/>
            <w:rFonts w:cs="Times New Roman CYR"/>
          </w:rPr>
          <w:t>законодательства</w:t>
        </w:r>
      </w:hyperlink>
      <w:r w:rsidRPr="00B96823">
        <w:t xml:space="preserve">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w:t>
      </w:r>
    </w:p>
    <w:p w14:paraId="1BE6FA04" w14:textId="77777777" w:rsidR="00A61BF9" w:rsidRPr="00B96823" w:rsidRDefault="00A61BF9" w:rsidP="00A61BF9">
      <w:bookmarkStart w:id="1228" w:name="sub_121112"/>
      <w:bookmarkEnd w:id="1227"/>
      <w:r w:rsidRPr="00B96823">
        <w:t>11.1.2. Проекты планировки территорий поселений при наличии на данных территориях памятников истории и культуры разрабатываются в соответствии с заданием, согласованным с краевым органом охраны объектов культурного наследия. Состав и содержание материалов для подготовки проектов планировки территорий городских округов и поселений включают в себя в том числе историко-архитектурные опорные планы, проекты зон охраны объектов культурного наследия.</w:t>
      </w:r>
    </w:p>
    <w:p w14:paraId="07123DCE" w14:textId="77777777" w:rsidR="00A61BF9" w:rsidRPr="00B96823" w:rsidRDefault="00A61BF9" w:rsidP="00A61BF9">
      <w:bookmarkStart w:id="1229" w:name="sub_121113"/>
      <w:bookmarkEnd w:id="1228"/>
      <w:r w:rsidRPr="00B96823">
        <w:t xml:space="preserve">11.1.3.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w:t>
      </w:r>
      <w:hyperlink r:id="rId383" w:history="1">
        <w:r w:rsidRPr="00B96823">
          <w:rPr>
            <w:rStyle w:val="af0"/>
            <w:rFonts w:cs="Times New Roman CYR"/>
          </w:rPr>
          <w:t>законодательства</w:t>
        </w:r>
      </w:hyperlink>
      <w:r w:rsidRPr="00B96823">
        <w:t xml:space="preserve"> Российской Федерации об охране объектов культурного наследия и законодательства Краснодарского края об охране и использовании объектов культурного наследия.</w:t>
      </w:r>
    </w:p>
    <w:bookmarkEnd w:id="1229"/>
    <w:p w14:paraId="61D9ACD9" w14:textId="77777777" w:rsidR="00A61BF9" w:rsidRPr="00B96823" w:rsidRDefault="00A61BF9" w:rsidP="00A61BF9">
      <w:r w:rsidRPr="00B96823">
        <w:t>11.1.4. К объектам культурного наследия (памятникам истории и культуры) народов Российской Федерации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14:paraId="76C8F6B1" w14:textId="77777777" w:rsidR="00A61BF9" w:rsidRPr="00B96823" w:rsidRDefault="00A61BF9" w:rsidP="00A61BF9"/>
    <w:p w14:paraId="16ACD9CB" w14:textId="77777777" w:rsidR="00A61BF9" w:rsidRPr="00B96823" w:rsidRDefault="00A61BF9" w:rsidP="00A61BF9">
      <w:pPr>
        <w:pStyle w:val="1"/>
        <w:spacing w:before="0" w:after="0"/>
      </w:pPr>
      <w:bookmarkStart w:id="1230" w:name="sub_12112"/>
      <w:r w:rsidRPr="00B96823">
        <w:t>11.2. Зоны охраны объектов культурного наследия:</w:t>
      </w:r>
    </w:p>
    <w:bookmarkEnd w:id="1230"/>
    <w:p w14:paraId="002BED08" w14:textId="77777777" w:rsidR="00A61BF9" w:rsidRPr="00B96823" w:rsidRDefault="00A61BF9" w:rsidP="00A61BF9"/>
    <w:p w14:paraId="30310CCC" w14:textId="77777777" w:rsidR="00A61BF9" w:rsidRPr="00B96823" w:rsidRDefault="00A61BF9" w:rsidP="00A61BF9">
      <w:r w:rsidRPr="00B96823">
        <w:t>11.2.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14:paraId="64C4AD20" w14:textId="77777777" w:rsidR="00A61BF9" w:rsidRPr="00B96823" w:rsidRDefault="00A61BF9" w:rsidP="00A61BF9">
      <w:r w:rsidRPr="00B96823">
        <w:t>Необходимый состав зон охраны объекта культурного наследия определяется проектом зон охраны объекта культурного наследия.</w:t>
      </w:r>
    </w:p>
    <w:p w14:paraId="683283A2" w14:textId="77777777" w:rsidR="00A61BF9" w:rsidRPr="00B96823" w:rsidRDefault="00A61BF9" w:rsidP="00A61BF9">
      <w:r w:rsidRPr="00B96823">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объектов культурного наследия,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14:paraId="74F0C3FA" w14:textId="77777777" w:rsidR="00A61BF9" w:rsidRPr="00B96823" w:rsidRDefault="00A61BF9" w:rsidP="00A61BF9">
      <w:r w:rsidRPr="00B96823">
        <w:t>Состав объединенной зоны охраны объектов культурного наследия определяется проектом объединенной зоны охраны объектов культурного наследия.</w:t>
      </w:r>
    </w:p>
    <w:p w14:paraId="539B3DC3" w14:textId="77777777" w:rsidR="00A61BF9" w:rsidRPr="00B96823" w:rsidRDefault="00A61BF9" w:rsidP="00A61BF9">
      <w:r w:rsidRPr="00B96823">
        <w:t>Требование об установлении зон охраны объекта культурного наследия к выявленному объекту культурного наследия не предъявляется.</w:t>
      </w:r>
    </w:p>
    <w:p w14:paraId="059D4A12" w14:textId="77777777" w:rsidR="00A61BF9" w:rsidRPr="00B96823" w:rsidRDefault="00A61BF9" w:rsidP="00A61BF9">
      <w:r w:rsidRPr="00B96823">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7E2F3B0C" w14:textId="77777777" w:rsidR="00A61BF9" w:rsidRPr="00B96823" w:rsidRDefault="00A61BF9" w:rsidP="00A61BF9">
      <w:r w:rsidRPr="00B96823">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14:paraId="74F9497F" w14:textId="77777777" w:rsidR="00A61BF9" w:rsidRPr="00B96823" w:rsidRDefault="00A61BF9" w:rsidP="00A61BF9">
      <w:r w:rsidRPr="00B96823">
        <w:t xml:space="preserve">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w:t>
      </w:r>
      <w:r w:rsidRPr="00B96823">
        <w:lastRenderedPageBreak/>
        <w:t>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1A857D02" w14:textId="77777777" w:rsidR="00A61BF9" w:rsidRPr="00B96823" w:rsidRDefault="00A61BF9" w:rsidP="00A61BF9">
      <w:r w:rsidRPr="00B96823">
        <w:t xml:space="preserve">11.2.2. Решения об установлении, изменении зон охраны объектов культурного наследия, в том числе объединенной зоны охраны объектов культурного наследия (за исключением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устанавливаются органом государственной власти Краснодарского края, уполномоченным в области охраны объектов культурного наследия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w:t>
      </w:r>
      <w:hyperlink r:id="rId384" w:history="1">
        <w:r w:rsidRPr="00B96823">
          <w:rPr>
            <w:rStyle w:val="af0"/>
            <w:rFonts w:cs="Times New Roman CYR"/>
          </w:rPr>
          <w:t>Законом</w:t>
        </w:r>
      </w:hyperlink>
      <w:r w:rsidRPr="00B96823">
        <w:t xml:space="preserve"> Краснодарского края от 23 июля 20015 г. N 3223-КЗ "Об объектах культурного наследия (памятниках истории и культуры) народов Российской Федерации, расположенных на территории Краснодарского края".</w:t>
      </w:r>
    </w:p>
    <w:p w14:paraId="0E19708C" w14:textId="77777777" w:rsidR="00A61BF9" w:rsidRPr="00B96823" w:rsidRDefault="00A61BF9" w:rsidP="00A61BF9">
      <w:r w:rsidRPr="00B96823">
        <w:t>Решение о прекращении существования указанных зон охраны объектов культурного наследия принимается органом государственной власти Краснодарского края, уполномоченным в области охраны объектов культурного наследия.</w:t>
      </w:r>
    </w:p>
    <w:p w14:paraId="00FF74E5" w14:textId="77777777" w:rsidR="00A61BF9" w:rsidRPr="00B96823" w:rsidRDefault="00A61BF9" w:rsidP="00A61BF9">
      <w:r w:rsidRPr="00B96823">
        <w:t>11.2.3. В границах зон охраны объекта культурного наследия устанавливается особый режим охраны, содержания и использования земель в каждой из зон, ограничивающий хозяйственную и иную деятельность, способную нарушить целостность памятника или ансамбля, создать угрозу их повреждения, разрушения или уничтожения, за исключением применения специальных мер, направленных на сохранение и регенерацию историко-градостроительной или природной среды данного объекта.</w:t>
      </w:r>
    </w:p>
    <w:p w14:paraId="633413FC" w14:textId="77777777" w:rsidR="00A61BF9" w:rsidRPr="00B96823" w:rsidRDefault="00A61BF9" w:rsidP="00A61BF9">
      <w:r w:rsidRPr="00B96823">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5FEF9D7D" w14:textId="77777777" w:rsidR="00A61BF9" w:rsidRPr="00B96823" w:rsidRDefault="00A61BF9" w:rsidP="00A61BF9">
      <w:r w:rsidRPr="00B96823">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уполномоченным органом государственной Краснодарского края, уполномоченным в области охраны объектов культурного наследия установлены соответствующие требования и ограничения.</w:t>
      </w:r>
    </w:p>
    <w:p w14:paraId="06799BC8" w14:textId="77777777" w:rsidR="00A61BF9" w:rsidRPr="00B96823" w:rsidRDefault="00A61BF9" w:rsidP="00A61BF9">
      <w:r w:rsidRPr="00B96823">
        <w:t>Границы защитной зоны объекта культурного наследия устанавливаются:</w:t>
      </w:r>
    </w:p>
    <w:p w14:paraId="0259F332" w14:textId="77777777" w:rsidR="00A61BF9" w:rsidRPr="00B96823" w:rsidRDefault="00A61BF9" w:rsidP="00A61BF9">
      <w:r w:rsidRPr="00B96823">
        <w:t>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4FD366BB" w14:textId="77777777" w:rsidR="00A61BF9" w:rsidRPr="00B96823" w:rsidRDefault="00A61BF9" w:rsidP="00A61BF9">
      <w:r w:rsidRPr="00B96823">
        <w:t>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7C18FC28" w14:textId="77777777" w:rsidR="00A61BF9" w:rsidRPr="00B96823" w:rsidRDefault="00A61BF9" w:rsidP="00A61BF9">
      <w:r w:rsidRPr="00B96823">
        <w:t xml:space="preserve">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w:t>
      </w:r>
      <w:r w:rsidRPr="00B96823">
        <w:lastRenderedPageBreak/>
        <w:t>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658E94C6" w14:textId="77777777" w:rsidR="00A61BF9" w:rsidRPr="00B96823" w:rsidRDefault="00A61BF9" w:rsidP="00A61BF9">
      <w:r w:rsidRPr="00B96823">
        <w:t xml:space="preserve">В соответствии с </w:t>
      </w:r>
      <w:hyperlink r:id="rId385" w:history="1">
        <w:r w:rsidRPr="00B96823">
          <w:rPr>
            <w:rStyle w:val="af0"/>
            <w:rFonts w:cs="Times New Roman CYR"/>
          </w:rPr>
          <w:t>Законом</w:t>
        </w:r>
      </w:hyperlink>
      <w:r w:rsidRPr="00B96823">
        <w:t xml:space="preserve"> Краснодарского края от 23 июля 2015 г. N 3223-КЗ "Об объектах культурного наследия (памятниках истории и культуры) народов Российской Федерации, расположенных на территории Краснодарского края" до разработки и утверждения проектов зон охраны объектов культурного наследия в установленном федеральным законодательством порядке в качестве предупредительной меры по обеспечению сохранности объекта культурного наследия в зависимости от общей видовой принадлежности объекта культурного наследия и в соответствии с данными государственного учета объектов культурного наследия устанавливаются следующие границы зон охраны:</w:t>
      </w:r>
    </w:p>
    <w:p w14:paraId="29EE4EB7" w14:textId="77777777" w:rsidR="00A61BF9" w:rsidRPr="00B96823" w:rsidRDefault="00A61BF9" w:rsidP="00A61BF9">
      <w:r w:rsidRPr="00B96823">
        <w:t>для объектов археологического наследия:</w:t>
      </w:r>
    </w:p>
    <w:p w14:paraId="364E93B4" w14:textId="77777777" w:rsidR="00A61BF9" w:rsidRPr="00B96823" w:rsidRDefault="00A61BF9" w:rsidP="00A61BF9">
      <w:r w:rsidRPr="00B96823">
        <w:t>поселения, городища, селища, усадьбы независимо от места их расположения - 500 метров от границ памятника по всему его периметру;</w:t>
      </w:r>
    </w:p>
    <w:p w14:paraId="7F853654" w14:textId="77777777" w:rsidR="00A61BF9" w:rsidRPr="00B96823" w:rsidRDefault="00A61BF9" w:rsidP="00A61BF9">
      <w:r w:rsidRPr="00B96823">
        <w:t>святилища (культовые поминальные комплексы, жертвенники), крепости (укрепления), древние церкви и храмы, стоянки (открытые и пещерные), грунтовые могильники (некрополи, могильники из каменных ящиков, скальных, пещерных склепов) - 200 метров от границ памятника по всему его периметру;</w:t>
      </w:r>
    </w:p>
    <w:p w14:paraId="348241D5" w14:textId="77777777" w:rsidR="00A61BF9" w:rsidRPr="00B96823" w:rsidRDefault="00A61BF9" w:rsidP="00A61BF9">
      <w:r w:rsidRPr="00B96823">
        <w:t>курганы высотой:</w:t>
      </w:r>
    </w:p>
    <w:p w14:paraId="0424520A" w14:textId="77777777" w:rsidR="00A61BF9" w:rsidRPr="00B96823" w:rsidRDefault="00A61BF9" w:rsidP="00A61BF9">
      <w:r w:rsidRPr="00B96823">
        <w:t>до 1 метра - 50 метров от границ памятника по всему его периметру; до 2 метров - 75 метров от границ памятника по всему его периметру; до 3 метров - 125 метров от границ памятника по всему его периметру; свыше 3 метров - 150 метров от границ памятника по всему его периметру;</w:t>
      </w:r>
    </w:p>
    <w:p w14:paraId="006BEBF4" w14:textId="77777777" w:rsidR="00A61BF9" w:rsidRPr="00B96823" w:rsidRDefault="00A61BF9" w:rsidP="00A61BF9">
      <w:r w:rsidRPr="00B96823">
        <w:t>дольмены, каменные бабы, культовые кресты, менгиры, петроглифы, кромлехи, ацангуары, древние дороги и клеры - 50 метров от границ памятника по всему его периметру;</w:t>
      </w:r>
    </w:p>
    <w:p w14:paraId="4747AA76" w14:textId="77777777" w:rsidR="00A61BF9" w:rsidRPr="00B96823" w:rsidRDefault="00A61BF9" w:rsidP="00A61BF9">
      <w:r w:rsidRPr="00B96823">
        <w:t>для объектов культурного наследия, имеющих в своем составе захоронения (за исключением объектов археологического наследия), а также являющихся произведениями монументального искусства - 40 метров от границы территории объекта культурного наследия по всему его периметру.</w:t>
      </w:r>
    </w:p>
    <w:p w14:paraId="23633AE6" w14:textId="77777777" w:rsidR="00A61BF9" w:rsidRPr="00B96823" w:rsidRDefault="00A61BF9" w:rsidP="00A61BF9">
      <w:r w:rsidRPr="00B96823">
        <w:t>В границах зон охраны объекта археологического наследия, установленных в качестве предварительной меры по обеспечению сохранности объекта культурного наследия, до утверждения в установленном порядке границ зон охраны, режимов использования земель, градостроительных регламентов в границах данных зон допускаются по согласованию с краевым органом охраны объектов культурного наследия работы, не создающие угрозы повреждения, разрушения или уничтожения объекта археологического наследия, в том числе сельскохозяйственные работы, работы по благоустройству и озеленению территории, не нарушающие природный ландшафт.</w:t>
      </w:r>
    </w:p>
    <w:p w14:paraId="30D75A2E" w14:textId="77777777" w:rsidR="00A61BF9" w:rsidRPr="00B96823" w:rsidRDefault="00A61BF9" w:rsidP="00A61BF9">
      <w:r w:rsidRPr="00B96823">
        <w:t>При проведении сельскохозяйственных работ в границах зон охраны объекта археологического наследия на глубину пахотного горизонта почвы согласование с краевым органом охраны объектов культурного наследия не требуется.</w:t>
      </w:r>
    </w:p>
    <w:p w14:paraId="50AB5B45" w14:textId="77777777" w:rsidR="00A61BF9" w:rsidRPr="00B96823" w:rsidRDefault="00A61BF9" w:rsidP="00A61BF9">
      <w:r w:rsidRPr="00B96823">
        <w:t>Орган государственной власти Краснодарского края, уполномоченный в области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указанных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14:paraId="58D9479F" w14:textId="77777777" w:rsidR="00A61BF9" w:rsidRPr="00B96823" w:rsidRDefault="00A61BF9" w:rsidP="00A61BF9">
      <w:bookmarkStart w:id="1231" w:name="sub_121124"/>
      <w:r w:rsidRPr="00B96823">
        <w:t xml:space="preserve">11.2.4. </w:t>
      </w:r>
      <w:hyperlink r:id="rId386" w:history="1">
        <w:r w:rsidRPr="00B96823">
          <w:rPr>
            <w:rStyle w:val="af0"/>
            <w:rFonts w:cs="Times New Roman CYR"/>
          </w:rPr>
          <w:t>СП 42.13330.2011</w:t>
        </w:r>
      </w:hyperlink>
      <w:r w:rsidRPr="00B96823">
        <w:t xml:space="preserve"> установлено, что расстояния от памятников истории и культуры до транспортных и инженерных коммуникаций должны быть не менее:</w:t>
      </w:r>
      <w:bookmarkEnd w:id="1231"/>
    </w:p>
    <w:p w14:paraId="229D8BA2" w14:textId="77777777" w:rsidR="00A61BF9" w:rsidRPr="00B96823" w:rsidRDefault="00A61BF9" w:rsidP="00A61BF9">
      <w:r w:rsidRPr="00B96823">
        <w:t>до сетей водопровода, канализации и теплоснабжения (кроме разводящих) - 15 м;</w:t>
      </w:r>
    </w:p>
    <w:p w14:paraId="11029CC6" w14:textId="77777777" w:rsidR="00A61BF9" w:rsidRPr="00B96823" w:rsidRDefault="00A61BF9" w:rsidP="00A61BF9">
      <w:r w:rsidRPr="00B96823">
        <w:t>до других подземных инженерных сетей - 5 м.</w:t>
      </w:r>
    </w:p>
    <w:p w14:paraId="2C450005" w14:textId="77777777" w:rsidR="00A61BF9" w:rsidRPr="00B96823" w:rsidRDefault="00A61BF9" w:rsidP="00A61BF9">
      <w:r w:rsidRPr="00B96823">
        <w:t>В условиях реконструкции указанные расстояния до инженерных сетей допускается сокращать, но принимать не менее:</w:t>
      </w:r>
    </w:p>
    <w:p w14:paraId="6E1E7A1C" w14:textId="77777777" w:rsidR="00A61BF9" w:rsidRPr="00B96823" w:rsidRDefault="00A61BF9" w:rsidP="00A61BF9">
      <w:r w:rsidRPr="00B96823">
        <w:t>до водонесущих сетей - 5 м; неводонесущих - 2 м.</w:t>
      </w:r>
    </w:p>
    <w:p w14:paraId="223F6A27" w14:textId="77777777" w:rsidR="00A61BF9" w:rsidRPr="00B96823" w:rsidRDefault="00A61BF9" w:rsidP="00A61BF9">
      <w:r w:rsidRPr="00B96823">
        <w:lastRenderedPageBreak/>
        <w:t>При этом необходимо обеспечивать проведение специальных технических мероприятий при производстве строительных работ.</w:t>
      </w:r>
    </w:p>
    <w:p w14:paraId="75D815E2" w14:textId="77777777" w:rsidR="00A61BF9" w:rsidRPr="00B96823" w:rsidRDefault="00A61BF9" w:rsidP="00A61BF9">
      <w:bookmarkStart w:id="1232" w:name="sub_121125"/>
      <w:r w:rsidRPr="00B96823">
        <w:t>11.2.5. Проектирование и проведение землеустроительных, земляных, строительных, мелиоративных, хозяйственных и иных работ на территории объекта культурного наследия и в зонах охраны объекта культурного наследия подлежат согласованию с краевым органом охраны объектов культурного наследия.</w:t>
      </w:r>
    </w:p>
    <w:p w14:paraId="7DCC7662" w14:textId="77777777" w:rsidR="00A61BF9" w:rsidRPr="00B96823" w:rsidRDefault="00A61BF9" w:rsidP="00A61BF9">
      <w:bookmarkStart w:id="1233" w:name="sub_121126"/>
      <w:bookmarkEnd w:id="1232"/>
      <w:r w:rsidRPr="00B96823">
        <w:t>11.2.6.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е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bookmarkEnd w:id="1233"/>
    <w:p w14:paraId="27E69466" w14:textId="77777777" w:rsidR="00A61BF9" w:rsidRDefault="00A61BF9" w:rsidP="00A61BF9">
      <w:pPr>
        <w:pStyle w:val="1"/>
        <w:spacing w:before="0" w:after="0"/>
      </w:pPr>
    </w:p>
    <w:p w14:paraId="53D7DE33" w14:textId="77777777" w:rsidR="00A61BF9" w:rsidRPr="00B96823" w:rsidRDefault="00A61BF9" w:rsidP="00A61BF9">
      <w:pPr>
        <w:pStyle w:val="1"/>
        <w:spacing w:before="0" w:after="0"/>
      </w:pPr>
      <w:r w:rsidRPr="00B96823">
        <w:t>12. Обеспечение доступности объект ив социальной инфраструктуры для инвалидов и других маломобильных групп населения</w:t>
      </w:r>
    </w:p>
    <w:p w14:paraId="1B743FDE" w14:textId="77777777" w:rsidR="00A61BF9" w:rsidRPr="00B96823" w:rsidRDefault="00A61BF9" w:rsidP="00A61BF9"/>
    <w:p w14:paraId="55C2EC5B" w14:textId="77777777" w:rsidR="00A61BF9" w:rsidRPr="00B96823" w:rsidRDefault="00A61BF9" w:rsidP="00A61BF9">
      <w:pPr>
        <w:pStyle w:val="1"/>
        <w:spacing w:before="0" w:after="0"/>
      </w:pPr>
      <w:bookmarkStart w:id="1234" w:name="sub_12121"/>
      <w:r w:rsidRPr="00B96823">
        <w:t>12.1. Общие положении</w:t>
      </w:r>
    </w:p>
    <w:bookmarkEnd w:id="1234"/>
    <w:p w14:paraId="31F24E8E" w14:textId="77777777" w:rsidR="00A61BF9" w:rsidRPr="00B96823" w:rsidRDefault="00A61BF9" w:rsidP="00A61BF9"/>
    <w:p w14:paraId="37BC5BDA" w14:textId="77777777" w:rsidR="00A61BF9" w:rsidRPr="00B96823" w:rsidRDefault="00A61BF9" w:rsidP="00A61BF9">
      <w:bookmarkStart w:id="1235" w:name="sub_121211"/>
      <w:r w:rsidRPr="00B96823">
        <w:t xml:space="preserve">12.1.1. При планировке и застройке </w:t>
      </w:r>
      <w:r>
        <w:t>сельских</w:t>
      </w:r>
      <w:r w:rsidRPr="00B96823">
        <w:t xml:space="preserve"> поселений необходимо обеспечивать условия для беспрепятственного доступа для инвалидов и других маломобильных групп населения (далее МГН) к объектам социальной, транспортной и инженерной инфраструктуры в соответствии с требованиями нормативных документов.</w:t>
      </w:r>
    </w:p>
    <w:p w14:paraId="501C91DC" w14:textId="77777777" w:rsidR="00A61BF9" w:rsidRPr="00B96823" w:rsidRDefault="00A61BF9" w:rsidP="00A61BF9">
      <w:bookmarkStart w:id="1236" w:name="sub_121212"/>
      <w:bookmarkEnd w:id="1235"/>
      <w:r w:rsidRPr="00B96823">
        <w:t xml:space="preserve">12.1.2. 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а соответствии с федеральным законом от 26 октября 2014 N 419-ФЗ, </w:t>
      </w:r>
      <w:hyperlink r:id="rId387" w:history="1">
        <w:r w:rsidRPr="00B96823">
          <w:rPr>
            <w:rStyle w:val="af0"/>
            <w:rFonts w:cs="Times New Roman CYR"/>
          </w:rPr>
          <w:t>СП 59.13330.2012</w:t>
        </w:r>
      </w:hyperlink>
      <w:r w:rsidRPr="00B96823">
        <w:t xml:space="preserve">, </w:t>
      </w:r>
      <w:hyperlink r:id="rId388" w:history="1">
        <w:r w:rsidRPr="00B96823">
          <w:rPr>
            <w:rStyle w:val="af0"/>
            <w:rFonts w:cs="Times New Roman CYR"/>
          </w:rPr>
          <w:t>СП 140.13330.2012</w:t>
        </w:r>
      </w:hyperlink>
      <w:r w:rsidRPr="00B96823">
        <w:t xml:space="preserve">, </w:t>
      </w:r>
      <w:hyperlink r:id="rId389" w:history="1">
        <w:r w:rsidRPr="00B96823">
          <w:rPr>
            <w:rStyle w:val="af0"/>
            <w:rFonts w:cs="Times New Roman CYR"/>
          </w:rPr>
          <w:t>СП 136.13330.2012</w:t>
        </w:r>
      </w:hyperlink>
      <w:r w:rsidRPr="00B96823">
        <w:t xml:space="preserve">, </w:t>
      </w:r>
      <w:hyperlink r:id="rId390" w:history="1">
        <w:r w:rsidRPr="00B96823">
          <w:rPr>
            <w:rStyle w:val="af0"/>
            <w:rFonts w:cs="Times New Roman CYR"/>
          </w:rPr>
          <w:t>СП 141.13330.2012</w:t>
        </w:r>
      </w:hyperlink>
      <w:r w:rsidRPr="00B96823">
        <w:t xml:space="preserve">, </w:t>
      </w:r>
      <w:hyperlink r:id="rId391" w:history="1">
        <w:r w:rsidRPr="00B96823">
          <w:rPr>
            <w:rStyle w:val="af0"/>
            <w:rFonts w:cs="Times New Roman CYR"/>
          </w:rPr>
          <w:t>СП 142.13330.2012</w:t>
        </w:r>
      </w:hyperlink>
      <w:r w:rsidRPr="00B96823">
        <w:t xml:space="preserve">, </w:t>
      </w:r>
      <w:hyperlink r:id="rId392" w:history="1">
        <w:r w:rsidRPr="00B96823">
          <w:rPr>
            <w:rStyle w:val="af0"/>
            <w:rFonts w:cs="Times New Roman CYR"/>
          </w:rPr>
          <w:t>СП 113.13330.2012</w:t>
        </w:r>
      </w:hyperlink>
      <w:r w:rsidRPr="00B96823">
        <w:t xml:space="preserve">. </w:t>
      </w:r>
      <w:hyperlink r:id="rId393" w:history="1">
        <w:r w:rsidRPr="00B96823">
          <w:rPr>
            <w:rStyle w:val="af0"/>
            <w:rFonts w:cs="Times New Roman CYR"/>
          </w:rPr>
          <w:t>СП 35-101-2001</w:t>
        </w:r>
      </w:hyperlink>
      <w:r w:rsidRPr="00B96823">
        <w:t xml:space="preserve">, </w:t>
      </w:r>
      <w:hyperlink r:id="rId394" w:history="1">
        <w:r w:rsidRPr="00B96823">
          <w:rPr>
            <w:rStyle w:val="af0"/>
            <w:rFonts w:cs="Times New Roman CYR"/>
          </w:rPr>
          <w:t>СП 35-102-2001</w:t>
        </w:r>
      </w:hyperlink>
      <w:r w:rsidRPr="00B96823">
        <w:t xml:space="preserve">, </w:t>
      </w:r>
      <w:hyperlink r:id="rId395" w:history="1">
        <w:r w:rsidRPr="00B96823">
          <w:rPr>
            <w:rStyle w:val="af0"/>
            <w:rFonts w:cs="Times New Roman CYR"/>
          </w:rPr>
          <w:t>СП 31-102-99</w:t>
        </w:r>
      </w:hyperlink>
      <w:r w:rsidRPr="00B96823">
        <w:t xml:space="preserve">, </w:t>
      </w:r>
      <w:hyperlink r:id="rId396" w:history="1">
        <w:r w:rsidRPr="00B96823">
          <w:rPr>
            <w:rStyle w:val="af0"/>
            <w:rFonts w:cs="Times New Roman CYR"/>
          </w:rPr>
          <w:t>СП 35-103-2001</w:t>
        </w:r>
      </w:hyperlink>
      <w:r w:rsidRPr="00B96823">
        <w:t xml:space="preserve">, </w:t>
      </w:r>
      <w:hyperlink r:id="rId397" w:history="1">
        <w:r w:rsidRPr="00B96823">
          <w:rPr>
            <w:rStyle w:val="af0"/>
            <w:rFonts w:cs="Times New Roman CYR"/>
          </w:rPr>
          <w:t>СП 35-104-2001</w:t>
        </w:r>
      </w:hyperlink>
      <w:r w:rsidRPr="00B96823">
        <w:t xml:space="preserve">, </w:t>
      </w:r>
      <w:hyperlink r:id="rId398" w:history="1">
        <w:r w:rsidRPr="00B96823">
          <w:rPr>
            <w:rStyle w:val="af0"/>
            <w:rFonts w:cs="Times New Roman CYR"/>
          </w:rPr>
          <w:t>СП 35-105-2002</w:t>
        </w:r>
      </w:hyperlink>
      <w:r w:rsidRPr="00B96823">
        <w:t xml:space="preserve">, </w:t>
      </w:r>
      <w:hyperlink r:id="rId399" w:history="1">
        <w:r w:rsidRPr="00B96823">
          <w:rPr>
            <w:rStyle w:val="af0"/>
            <w:rFonts w:cs="Times New Roman CYR"/>
          </w:rPr>
          <w:t>СП 35-106-2003</w:t>
        </w:r>
      </w:hyperlink>
      <w:r w:rsidRPr="00B96823">
        <w:t xml:space="preserve">, </w:t>
      </w:r>
      <w:hyperlink r:id="rId400" w:history="1">
        <w:r w:rsidRPr="00B96823">
          <w:rPr>
            <w:rStyle w:val="af0"/>
            <w:rFonts w:cs="Times New Roman CYR"/>
          </w:rPr>
          <w:t>СП 35-109-2005</w:t>
        </w:r>
      </w:hyperlink>
      <w:r w:rsidRPr="00B96823">
        <w:t xml:space="preserve">, </w:t>
      </w:r>
      <w:hyperlink r:id="rId401" w:history="1">
        <w:r w:rsidRPr="00B96823">
          <w:rPr>
            <w:rStyle w:val="af0"/>
            <w:rFonts w:cs="Times New Roman CYR"/>
          </w:rPr>
          <w:t>СП 35-112-2005</w:t>
        </w:r>
      </w:hyperlink>
      <w:r w:rsidRPr="00B96823">
        <w:t xml:space="preserve">, </w:t>
      </w:r>
      <w:hyperlink r:id="rId402" w:history="1">
        <w:r w:rsidRPr="00B96823">
          <w:rPr>
            <w:rStyle w:val="af0"/>
            <w:rFonts w:cs="Times New Roman CYR"/>
          </w:rPr>
          <w:t>СП 35-114-2003</w:t>
        </w:r>
      </w:hyperlink>
      <w:r w:rsidRPr="00B96823">
        <w:t xml:space="preserve">, </w:t>
      </w:r>
      <w:hyperlink r:id="rId403" w:history="1">
        <w:r w:rsidRPr="00B96823">
          <w:rPr>
            <w:rStyle w:val="af0"/>
            <w:rFonts w:cs="Times New Roman CYR"/>
          </w:rPr>
          <w:t>СП 35-117-2006</w:t>
        </w:r>
      </w:hyperlink>
      <w:r w:rsidRPr="00B96823">
        <w:t xml:space="preserve">, </w:t>
      </w:r>
      <w:hyperlink r:id="rId404" w:history="1">
        <w:r w:rsidRPr="00B96823">
          <w:rPr>
            <w:rStyle w:val="af0"/>
            <w:rFonts w:cs="Times New Roman CYR"/>
          </w:rPr>
          <w:t>ВСН-62-91*</w:t>
        </w:r>
      </w:hyperlink>
      <w:r w:rsidRPr="00B96823">
        <w:t xml:space="preserve">, </w:t>
      </w:r>
      <w:hyperlink r:id="rId405" w:history="1">
        <w:r w:rsidRPr="00B96823">
          <w:rPr>
            <w:rStyle w:val="af0"/>
            <w:rFonts w:cs="Times New Roman CYR"/>
          </w:rPr>
          <w:t>РДС 35-201-99</w:t>
        </w:r>
      </w:hyperlink>
      <w:r w:rsidRPr="00B96823">
        <w:t xml:space="preserve">. При проектировании также допускается использовать рекомендации по проектированию окружающей среды, зданий и сооружений с учетом потребностей инвалидов и других маломобильных групп населения: </w:t>
      </w:r>
      <w:hyperlink r:id="rId406" w:history="1">
        <w:r w:rsidRPr="00B96823">
          <w:rPr>
            <w:rStyle w:val="af0"/>
            <w:rFonts w:cs="Times New Roman CYR"/>
          </w:rPr>
          <w:t>МДС 35-1-2000</w:t>
        </w:r>
      </w:hyperlink>
      <w:r w:rsidRPr="00B96823">
        <w:t xml:space="preserve">, </w:t>
      </w:r>
      <w:hyperlink r:id="rId407" w:history="1">
        <w:r w:rsidRPr="00B96823">
          <w:rPr>
            <w:rStyle w:val="af0"/>
            <w:rFonts w:cs="Times New Roman CYR"/>
          </w:rPr>
          <w:t>МДС 35-2-2000</w:t>
        </w:r>
      </w:hyperlink>
      <w:r w:rsidRPr="00B96823">
        <w:t xml:space="preserve">, </w:t>
      </w:r>
      <w:hyperlink r:id="rId408" w:history="1">
        <w:r w:rsidRPr="00B96823">
          <w:rPr>
            <w:rStyle w:val="af0"/>
            <w:rFonts w:cs="Times New Roman CYR"/>
          </w:rPr>
          <w:t>МДС 35-9-2000</w:t>
        </w:r>
      </w:hyperlink>
      <w:r w:rsidRPr="00B96823">
        <w:t xml:space="preserve"> и иные действующие рекомендации, а также нормативные документы и стандарты по обеспечению доступности окружающей среды для маломобильных групп населения и инвалидов.</w:t>
      </w:r>
    </w:p>
    <w:bookmarkEnd w:id="1236"/>
    <w:p w14:paraId="731492B0" w14:textId="77777777" w:rsidR="00A61BF9" w:rsidRPr="00B96823" w:rsidRDefault="00A61BF9" w:rsidP="00A61BF9">
      <w:r w:rsidRPr="00B96823">
        <w:t>12.1.3. Термины и определения объектов социального обслуживания МГН:</w:t>
      </w:r>
    </w:p>
    <w:p w14:paraId="774C6E1C" w14:textId="77777777" w:rsidR="00A61BF9" w:rsidRPr="00B96823" w:rsidRDefault="00A61BF9" w:rsidP="00A61BF9">
      <w:r w:rsidRPr="00B96823">
        <w:rPr>
          <w:rStyle w:val="af"/>
          <w:bCs/>
        </w:rPr>
        <w:t>маломобильные граждане (маломобильные группы населения)</w:t>
      </w:r>
      <w:r w:rsidRPr="00B96823">
        <w:t xml:space="preserve"> - см. </w:t>
      </w:r>
      <w:hyperlink w:anchor="sub_130247" w:history="1">
        <w:r w:rsidRPr="00B96823">
          <w:rPr>
            <w:rStyle w:val="af0"/>
            <w:rFonts w:cs="Times New Roman CYR"/>
          </w:rPr>
          <w:t>пункт 47</w:t>
        </w:r>
      </w:hyperlink>
      <w:r w:rsidRPr="00B96823">
        <w:t xml:space="preserve">, </w:t>
      </w:r>
      <w:hyperlink w:anchor="sub_1302" w:history="1">
        <w:r w:rsidRPr="00B96823">
          <w:rPr>
            <w:rStyle w:val="af0"/>
            <w:rFonts w:cs="Times New Roman CYR"/>
          </w:rPr>
          <w:t>раздела 2</w:t>
        </w:r>
      </w:hyperlink>
      <w:r w:rsidRPr="00B96823">
        <w:t xml:space="preserve"> "Термины и определения", </w:t>
      </w:r>
      <w:hyperlink w:anchor="sub_1300" w:history="1">
        <w:r w:rsidRPr="00B96823">
          <w:rPr>
            <w:rStyle w:val="af0"/>
            <w:rFonts w:cs="Times New Roman CYR"/>
          </w:rPr>
          <w:t>части III</w:t>
        </w:r>
      </w:hyperlink>
      <w:r w:rsidRPr="00B96823">
        <w:t xml:space="preserve"> настоящих Нормативов.</w:t>
      </w:r>
    </w:p>
    <w:p w14:paraId="4A2911E5" w14:textId="77777777" w:rsidR="00A61BF9" w:rsidRPr="00B96823" w:rsidRDefault="00A61BF9" w:rsidP="00A61BF9">
      <w:r w:rsidRPr="00B96823">
        <w:rPr>
          <w:rStyle w:val="af"/>
          <w:bCs/>
        </w:rPr>
        <w:t>дом-интернат общего типа</w:t>
      </w:r>
      <w:r w:rsidRPr="00B96823">
        <w:t xml:space="preserve"> - учреждение, предназначенное для стационарного проживания лиц старшего возраста и инвалидов, нуждающихся в социальной и медицинской помощи.</w:t>
      </w:r>
    </w:p>
    <w:p w14:paraId="24A0636C" w14:textId="77777777" w:rsidR="00A61BF9" w:rsidRPr="00B96823" w:rsidRDefault="00A61BF9" w:rsidP="00A61BF9">
      <w:r w:rsidRPr="00B96823">
        <w:rPr>
          <w:rStyle w:val="af"/>
          <w:bCs/>
        </w:rPr>
        <w:t>дом-интернат психоневрологический</w:t>
      </w:r>
      <w:r w:rsidRPr="00B96823">
        <w:t xml:space="preserve"> - учреждение, предназначенное для стационарного проживания лиц старшего возраста и инвалидов, нуждающихся в социальной и психологической поддержке, психиатрической помощи и в соответствующем медицинском уходе.</w:t>
      </w:r>
    </w:p>
    <w:p w14:paraId="3812E8EC" w14:textId="77777777" w:rsidR="00A61BF9" w:rsidRPr="00B96823" w:rsidRDefault="00A61BF9" w:rsidP="00A61BF9">
      <w:r w:rsidRPr="00B96823">
        <w:rPr>
          <w:rStyle w:val="af"/>
          <w:bCs/>
        </w:rPr>
        <w:t>реабилитационный центр</w:t>
      </w:r>
      <w:r w:rsidRPr="00B96823">
        <w:t xml:space="preserve"> - (центр комплексной реабилитации) - комплексное учреждение, включающее специализированные реабилитационные отделения различного профиля, а также подразделения для размещения и бытового обслуживания реабилитируемых, персонала и сопровождающих лиц.</w:t>
      </w:r>
    </w:p>
    <w:p w14:paraId="487E7289" w14:textId="77777777" w:rsidR="00A61BF9" w:rsidRPr="00B96823" w:rsidRDefault="00A61BF9" w:rsidP="00A61BF9">
      <w:r w:rsidRPr="00B96823">
        <w:rPr>
          <w:rStyle w:val="af"/>
          <w:bCs/>
        </w:rPr>
        <w:t>реабилитационный центр для детей и подростков с ограниченными возможностями здоровья (ОВЗ)</w:t>
      </w:r>
      <w:r w:rsidRPr="00B96823">
        <w:t xml:space="preserve"> - учреждение государственной системы социальной защиты населения, осуществляющее комплексную реабилитацию детей и подростков с заболеваниями опорно-двигательной системы, детского церебрального паралича (ДЦП), речевой патологии, с нарушениями органов слуха и органов зрения, а также с отклонениями в умственном развитии.</w:t>
      </w:r>
    </w:p>
    <w:p w14:paraId="35FCD294" w14:textId="77777777" w:rsidR="00A61BF9" w:rsidRPr="00B96823" w:rsidRDefault="00A61BF9" w:rsidP="00A61BF9">
      <w:r w:rsidRPr="00B96823">
        <w:rPr>
          <w:rStyle w:val="af"/>
          <w:bCs/>
        </w:rPr>
        <w:lastRenderedPageBreak/>
        <w:t>геронтологический центр</w:t>
      </w:r>
      <w:r w:rsidRPr="00B96823">
        <w:t xml:space="preserve"> - социально-медицинское учреждение, предназначенное для постоянного, временного (сроком до шести месяцев) и пятидневного в неделю проживания граждан пожилого возраста (мужчин старше 60 лет и женщин старше 55 лет), а также инвалидов, частично или полностью утративших способность к самообслуживанию и нуждающихся в постоянном постороннем уходе, обеспечивающее создание соответствующих их возрасту и состоянию здоровья условий жизнедеятельности, проведения мероприятий медицинского, психологического, социального характера,</w:t>
      </w:r>
    </w:p>
    <w:p w14:paraId="3F274551" w14:textId="77777777" w:rsidR="00A61BF9" w:rsidRPr="00B96823" w:rsidRDefault="00A61BF9" w:rsidP="00A61BF9">
      <w:r w:rsidRPr="00B96823">
        <w:rPr>
          <w:rStyle w:val="af"/>
          <w:bCs/>
        </w:rPr>
        <w:t>гериатрический центр</w:t>
      </w:r>
      <w:r w:rsidRPr="00B96823">
        <w:t xml:space="preserve"> - учреждение медико-социального профиля, предназначенное для оказания стационарной и консультативно-диагностической медицинской помощи населению пожилого возраста и лицам с признаками преждевременного старения организма и оказывающих помощь по лечению и уходу за инвалидами и пациентами старших возрастных групп, частично или полностью утратившими способность к самообслуживанию.</w:t>
      </w:r>
    </w:p>
    <w:p w14:paraId="609B0E30" w14:textId="77777777" w:rsidR="00A61BF9" w:rsidRPr="00B96823" w:rsidRDefault="00A61BF9" w:rsidP="00A61BF9">
      <w:r w:rsidRPr="00B96823">
        <w:rPr>
          <w:rStyle w:val="af"/>
          <w:bCs/>
        </w:rPr>
        <w:t>дом (отделение) сестринского ухода</w:t>
      </w:r>
      <w:r w:rsidRPr="00B96823">
        <w:t xml:space="preserve"> - стационарное учреждение, предназначенное для проведения курса поддерживающего лечения больным преимущественно пожилого и старческого возраста и одиноким, страдающим хроническими заболеваниями и нуждающимся в медицинском уходе и социальной помощи</w:t>
      </w:r>
    </w:p>
    <w:p w14:paraId="377C3881" w14:textId="77777777" w:rsidR="00A61BF9" w:rsidRPr="00B96823" w:rsidRDefault="00A61BF9" w:rsidP="00A61BF9">
      <w:r w:rsidRPr="00B96823">
        <w:rPr>
          <w:rStyle w:val="af"/>
          <w:bCs/>
        </w:rPr>
        <w:t>хоспис</w:t>
      </w:r>
      <w:r w:rsidRPr="00B96823">
        <w:t xml:space="preserve"> - стационарное учреждение здравоохранения для оказания медико-социальной и юридической помощи неизлечимым преимущественно онкологическим больным с целью обеспечения обезболивающей терапии, ухода, психосоциальной реабилитации, а также психологической и социальной поддержки родственников.</w:t>
      </w:r>
    </w:p>
    <w:p w14:paraId="33908A60" w14:textId="77777777" w:rsidR="00A61BF9" w:rsidRPr="00B96823" w:rsidRDefault="00A61BF9" w:rsidP="00A61BF9">
      <w:r w:rsidRPr="00B96823">
        <w:rPr>
          <w:rStyle w:val="af"/>
          <w:bCs/>
        </w:rPr>
        <w:t>абилитация</w:t>
      </w:r>
      <w:r w:rsidRPr="00B96823">
        <w:t xml:space="preserve"> - система психолого-педагогических и медико-социальных мероприятий, имеющих целью предупреждение и лечение тех патологических состояний у детей раннего возраста, еще не адаптировавшихся к социальной среде, которые приводят к стойкой утрате возможности трудиться, учиться и быть полезным членом общества</w:t>
      </w:r>
    </w:p>
    <w:p w14:paraId="4B1952BA" w14:textId="77777777" w:rsidR="00A61BF9" w:rsidRPr="00B96823" w:rsidRDefault="00A61BF9" w:rsidP="00A61BF9">
      <w:r w:rsidRPr="00B96823">
        <w:rPr>
          <w:rStyle w:val="af"/>
          <w:bCs/>
        </w:rPr>
        <w:t>подразделение абилитации детей</w:t>
      </w:r>
      <w:r w:rsidRPr="00B96823">
        <w:t xml:space="preserve"> - структурная единица учреждений социального обслуживания населения, занимающаяся абилитацией детей в возрасте от рождения до 3 - 4 лет и оказывающая психологическую, социально-педагогическую, консультативную и иную помощь их семьям.</w:t>
      </w:r>
    </w:p>
    <w:p w14:paraId="258778D9" w14:textId="77777777" w:rsidR="00A61BF9" w:rsidRPr="00B96823" w:rsidRDefault="00A61BF9" w:rsidP="00A61BF9">
      <w:bookmarkStart w:id="1237" w:name="sub_1213013"/>
      <w:r w:rsidRPr="00B96823">
        <w:rPr>
          <w:rStyle w:val="af"/>
          <w:bCs/>
        </w:rPr>
        <w:t>путь движения</w:t>
      </w:r>
      <w:r w:rsidRPr="00B96823">
        <w:t xml:space="preserve"> - пешеходный путь, используемый МГН, в том числе инвалидами на креслах-колясках, для перемещения по участку (дорожки, тротуары, пандусы и т.д.), а также внутри зданий и сооружений (горизонтальные и вертикальные коммуникации).</w:t>
      </w:r>
    </w:p>
    <w:bookmarkEnd w:id="1237"/>
    <w:p w14:paraId="5933D70D" w14:textId="77777777" w:rsidR="00A61BF9" w:rsidRPr="00B96823" w:rsidRDefault="00A61BF9" w:rsidP="00A61BF9">
      <w:r w:rsidRPr="00B96823">
        <w:rPr>
          <w:rStyle w:val="af"/>
          <w:bCs/>
        </w:rPr>
        <w:t>тактильные средства информации</w:t>
      </w:r>
      <w:r w:rsidRPr="00B96823">
        <w:t xml:space="preserve"> - носители информации, передаваемой инвалидам по зрению и воспринимаемой путем прикосновения.</w:t>
      </w:r>
    </w:p>
    <w:p w14:paraId="34CDECBC" w14:textId="77777777" w:rsidR="00A61BF9" w:rsidRPr="00B96823" w:rsidRDefault="00A61BF9" w:rsidP="00A61BF9">
      <w:r w:rsidRPr="00B96823">
        <w:rPr>
          <w:rStyle w:val="af"/>
          <w:bCs/>
        </w:rPr>
        <w:t>универсальный проект (дизайн):</w:t>
      </w:r>
      <w:r w:rsidRPr="00B96823">
        <w:t xml:space="preserve"> Проект (дизайн) предметов, обстановок, программ и услуг, призванный сделать их в максимально возможной степени пригодными к пользованию для всех людей без необходимости адаптации или специального дизайна. Универсальный проект (дизайн) не исключает ассистивные (специализированные) устройства для конкретных групп инвалидов, где это необходимо (</w:t>
      </w:r>
      <w:hyperlink r:id="rId409" w:history="1">
        <w:r w:rsidRPr="00B96823">
          <w:rPr>
            <w:rStyle w:val="af0"/>
            <w:rFonts w:cs="Times New Roman CYR"/>
          </w:rPr>
          <w:t>Конвенция</w:t>
        </w:r>
      </w:hyperlink>
      <w:r w:rsidRPr="00B96823">
        <w:t xml:space="preserve"> ООН о правах инвалидов, принятая </w:t>
      </w:r>
      <w:hyperlink r:id="rId410" w:history="1">
        <w:r w:rsidRPr="00B96823">
          <w:rPr>
            <w:rStyle w:val="af0"/>
            <w:rFonts w:cs="Times New Roman CYR"/>
          </w:rPr>
          <w:t>резолюцией</w:t>
        </w:r>
      </w:hyperlink>
      <w:r w:rsidRPr="00B96823">
        <w:t xml:space="preserve"> 61/106 Генеральной Ассамблеи ООН от 13 декабря 2006 г.*, </w:t>
      </w:r>
      <w:hyperlink r:id="rId411" w:history="1">
        <w:r w:rsidRPr="00B96823">
          <w:rPr>
            <w:rStyle w:val="af0"/>
            <w:rFonts w:cs="Times New Roman CYR"/>
          </w:rPr>
          <w:t>статья 2</w:t>
        </w:r>
      </w:hyperlink>
      <w:r w:rsidRPr="00B96823">
        <w:t>).</w:t>
      </w:r>
    </w:p>
    <w:p w14:paraId="5AFFA80F" w14:textId="77777777" w:rsidR="00A61BF9" w:rsidRPr="00B96823" w:rsidRDefault="00A61BF9" w:rsidP="00A61BF9">
      <w:bookmarkStart w:id="1238" w:name="sub_121214"/>
      <w:r w:rsidRPr="00B96823">
        <w:t>12.1.4. Для проектирования системы социального обслуживания МГН требуются следующие исходные материалы:</w:t>
      </w:r>
    </w:p>
    <w:bookmarkEnd w:id="1238"/>
    <w:p w14:paraId="1CDF3765" w14:textId="77777777" w:rsidR="00A61BF9" w:rsidRPr="00B96823" w:rsidRDefault="00A61BF9" w:rsidP="00A61BF9">
      <w:r w:rsidRPr="00B96823">
        <w:t>удельный вес МГН от численности населения - для принятия решения о соотношении надомных и дневных нестационарных форм обслуживания (на основании данных органов статистики);</w:t>
      </w:r>
    </w:p>
    <w:p w14:paraId="3A5CDF67" w14:textId="77777777" w:rsidR="00A61BF9" w:rsidRPr="00B96823" w:rsidRDefault="00A61BF9" w:rsidP="00A61BF9">
      <w:r w:rsidRPr="00B96823">
        <w:t>группировка МГН по способности самообслуживания и семейному статусу - для определения приоритетов форм обслуживания (по согласованию с органами здравоохранения и соцзащиты);</w:t>
      </w:r>
    </w:p>
    <w:p w14:paraId="17F357B9" w14:textId="77777777" w:rsidR="00A61BF9" w:rsidRPr="00B96823" w:rsidRDefault="00A61BF9" w:rsidP="00A61BF9">
      <w:r w:rsidRPr="00B96823">
        <w:t>перечень и перспективы сохранения и использования существующих учреждений, состав оказываемых ими услуг;</w:t>
      </w:r>
    </w:p>
    <w:p w14:paraId="6D791DDC" w14:textId="77777777" w:rsidR="00A61BF9" w:rsidRPr="00B96823" w:rsidRDefault="00A61BF9" w:rsidP="00A61BF9">
      <w:r w:rsidRPr="00B96823">
        <w:t>территориальная дислокация учреждений социального обслуживания, удаленность от жилых комплексов, от остановок общественного транспорта и улично-дорожной сети - для соблюдения их доступности (по согласованию с органами соцзащиты).</w:t>
      </w:r>
    </w:p>
    <w:p w14:paraId="5A7B6FF7" w14:textId="77777777" w:rsidR="00A61BF9" w:rsidRPr="00B96823" w:rsidRDefault="00A61BF9" w:rsidP="00A61BF9">
      <w:bookmarkStart w:id="1239" w:name="sub_121215"/>
      <w:r w:rsidRPr="00B96823">
        <w:t>12.1.5. Проектные решения, предназначенные для МГН, должны обеспечивать повышенное качество среды обитания при соблюдении:</w:t>
      </w:r>
    </w:p>
    <w:bookmarkEnd w:id="1239"/>
    <w:p w14:paraId="4C833810" w14:textId="77777777" w:rsidR="00A61BF9" w:rsidRPr="00B96823" w:rsidRDefault="00A61BF9" w:rsidP="00A61BF9">
      <w:r w:rsidRPr="00B96823">
        <w:lastRenderedPageBreak/>
        <w:t>досягаемости ими кратчайшим путем мест целевого посещения и беспрепятственности перемещения внутри зданий и сооружений и на их территории;</w:t>
      </w:r>
    </w:p>
    <w:p w14:paraId="610A95C7" w14:textId="77777777" w:rsidR="00A61BF9" w:rsidRPr="00B96823" w:rsidRDefault="00A61BF9" w:rsidP="00A61BF9">
      <w:r w:rsidRPr="00B96823">
        <w:t>безопасности путей движения (в том числе эвакуационных и путей спасения), а также мест проживания, обслуживания и приложения труда МГН;</w:t>
      </w:r>
    </w:p>
    <w:p w14:paraId="6E20D692" w14:textId="77777777" w:rsidR="00A61BF9" w:rsidRPr="00B96823" w:rsidRDefault="00A61BF9" w:rsidP="00A61BF9">
      <w:r w:rsidRPr="00B96823">
        <w:t>эвакуации людей из здания или в безопасную зону до возможного нанесения вреда их жизни и здоровью вследствие воздействия опасных факторов;</w:t>
      </w:r>
    </w:p>
    <w:p w14:paraId="7CD492BA" w14:textId="77777777" w:rsidR="00A61BF9" w:rsidRPr="00B96823" w:rsidRDefault="00A61BF9" w:rsidP="00A61BF9">
      <w:r w:rsidRPr="00B96823">
        <w:t>своевременного получения МГН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14:paraId="020DD4CC" w14:textId="77777777" w:rsidR="00A61BF9" w:rsidRPr="00B96823" w:rsidRDefault="00A61BF9" w:rsidP="00A61BF9">
      <w:r w:rsidRPr="00B96823">
        <w:t>удобства и комфорта среды жизнедеятельности для всех групп населения.</w:t>
      </w:r>
    </w:p>
    <w:p w14:paraId="67A946E3" w14:textId="77777777" w:rsidR="00A61BF9" w:rsidRPr="00B96823" w:rsidRDefault="00A61BF9" w:rsidP="00A61BF9">
      <w:bookmarkStart w:id="1240" w:name="sub_121216"/>
      <w:r w:rsidRPr="00B96823">
        <w:t>12.1.6. Проектные решения объектов, предназначенных для маломобильных групп населения, не должны ограничивать условия жизнедеятельности или ущемлять права и возможности других групп населения, находящихся в здании (сооружении).</w:t>
      </w:r>
    </w:p>
    <w:p w14:paraId="641155D2" w14:textId="77777777" w:rsidR="00A61BF9" w:rsidRPr="00B96823" w:rsidRDefault="00A61BF9" w:rsidP="00A61BF9">
      <w:bookmarkStart w:id="1241" w:name="sub_121217"/>
      <w:bookmarkEnd w:id="1240"/>
      <w:r w:rsidRPr="00B96823">
        <w:t>12.1.7. В проектной документации должны быть предусмотрены условия беспрепятственного, безопасного и удобного передвижения МГН по участку к доступному входу в здание с учетом требований настоящих Нормативов. Эти пути должны стыковаться с внешними по отношению к участку транспортными и пешеходными коммуникациями, специализированными парковочными местами, остановками общественного транспорта.</w:t>
      </w:r>
    </w:p>
    <w:bookmarkEnd w:id="1241"/>
    <w:p w14:paraId="08164497" w14:textId="77777777" w:rsidR="00A61BF9" w:rsidRPr="00B96823" w:rsidRDefault="00A61BF9" w:rsidP="00A61BF9">
      <w:r w:rsidRPr="00B96823">
        <w:t xml:space="preserve">Система средств информационной поддержки должна быть обеспечена на всех путях движения, доступных для МГН на все время (в течение суток) эксплуатации учреждения или предприятия в соответствии с </w:t>
      </w:r>
      <w:hyperlink r:id="rId412" w:history="1">
        <w:r w:rsidRPr="00B96823">
          <w:rPr>
            <w:rStyle w:val="af0"/>
            <w:rFonts w:cs="Times New Roman CYR"/>
          </w:rPr>
          <w:t>ГОСТ Р 51256-2011</w:t>
        </w:r>
      </w:hyperlink>
      <w:r w:rsidRPr="00B96823">
        <w:t xml:space="preserve"> и </w:t>
      </w:r>
      <w:hyperlink r:id="rId413" w:history="1">
        <w:r w:rsidRPr="00B96823">
          <w:rPr>
            <w:rStyle w:val="af0"/>
            <w:rFonts w:cs="Times New Roman CYR"/>
          </w:rPr>
          <w:t>ГОСТ Р 52875-2007</w:t>
        </w:r>
      </w:hyperlink>
      <w:r w:rsidRPr="00B96823">
        <w:t>.</w:t>
      </w:r>
    </w:p>
    <w:p w14:paraId="59520C87" w14:textId="77777777" w:rsidR="00A61BF9" w:rsidRPr="00B96823" w:rsidRDefault="00A61BF9" w:rsidP="00A61BF9"/>
    <w:p w14:paraId="3BB76F4F" w14:textId="77777777" w:rsidR="00A61BF9" w:rsidRDefault="00A61BF9" w:rsidP="00A61BF9">
      <w:pPr>
        <w:pStyle w:val="1"/>
        <w:spacing w:before="0" w:after="0"/>
      </w:pPr>
      <w:bookmarkStart w:id="1242" w:name="sub_12122"/>
      <w:r w:rsidRPr="00B96823">
        <w:t>12.2. Требования к формированию безбарьерной среды на территориях сельских</w:t>
      </w:r>
    </w:p>
    <w:p w14:paraId="0736027E" w14:textId="77777777" w:rsidR="00A61BF9" w:rsidRPr="00B96823" w:rsidRDefault="00A61BF9" w:rsidP="00A61BF9">
      <w:pPr>
        <w:pStyle w:val="1"/>
        <w:spacing w:before="0" w:after="0"/>
      </w:pPr>
      <w:r w:rsidRPr="00B96823">
        <w:t xml:space="preserve"> поселений, и размещении объектов социальной инфраструктуры для маломобильных групп населения</w:t>
      </w:r>
    </w:p>
    <w:bookmarkEnd w:id="1242"/>
    <w:p w14:paraId="3E0A589E" w14:textId="77777777" w:rsidR="00A61BF9" w:rsidRPr="00B96823" w:rsidRDefault="00A61BF9" w:rsidP="00A61BF9"/>
    <w:p w14:paraId="2DF66BC2" w14:textId="77777777" w:rsidR="00A61BF9" w:rsidRPr="00B96823" w:rsidRDefault="00A61BF9" w:rsidP="00A61BF9">
      <w:bookmarkStart w:id="1243" w:name="sub_121221"/>
      <w:r w:rsidRPr="00B96823">
        <w:t xml:space="preserve">12.2.1. На территории населенных пунктов муниципальных образований Краснодарского края формирование системы объектов общественного обслуживания, производственных зон и мест приложения труда, рекреационных зон, систем пешеходных путей, транспортных объектов и коммуникаций, а также систем информационного обеспечения должно осуществляться с учетом обеспечения безбарьерной городской среды для маломобильных групп населения на основании требований </w:t>
      </w:r>
      <w:hyperlink r:id="rId414" w:history="1">
        <w:r w:rsidRPr="00B96823">
          <w:rPr>
            <w:rStyle w:val="af0"/>
            <w:rFonts w:cs="Times New Roman CYR"/>
          </w:rPr>
          <w:t>СП 59.13330</w:t>
        </w:r>
      </w:hyperlink>
      <w:r w:rsidRPr="00B96823">
        <w:t xml:space="preserve">. и </w:t>
      </w:r>
      <w:hyperlink r:id="rId415" w:history="1">
        <w:r w:rsidRPr="00B96823">
          <w:rPr>
            <w:rStyle w:val="af0"/>
            <w:rFonts w:cs="Times New Roman CYR"/>
          </w:rPr>
          <w:t>СП 141.13330</w:t>
        </w:r>
      </w:hyperlink>
      <w:r w:rsidRPr="00B96823">
        <w:t>..</w:t>
      </w:r>
    </w:p>
    <w:p w14:paraId="6190BA74" w14:textId="77777777" w:rsidR="00A61BF9" w:rsidRPr="00B96823" w:rsidRDefault="00A61BF9" w:rsidP="00A61BF9">
      <w:bookmarkStart w:id="1244" w:name="sub_121222"/>
      <w:bookmarkEnd w:id="1243"/>
      <w:r w:rsidRPr="00B96823">
        <w:t>12.2.2. Расчет сети учреждений социального обслуживания населения рекомендуется производить для двух видов территориального планирования муниципальных образований:</w:t>
      </w:r>
    </w:p>
    <w:bookmarkEnd w:id="1244"/>
    <w:p w14:paraId="084DF133" w14:textId="77777777" w:rsidR="00A61BF9" w:rsidRPr="00B96823" w:rsidRDefault="00A61BF9" w:rsidP="00A61BF9">
      <w:r w:rsidRPr="00B96823">
        <w:t>в составе схем территориального планирования муниципального района или городского округа (выявляется пропорция в развитии сети стационарных учреждений центрального и остальных поселений района, округа);</w:t>
      </w:r>
    </w:p>
    <w:p w14:paraId="312AEB13" w14:textId="77777777" w:rsidR="00A61BF9" w:rsidRPr="00B96823" w:rsidRDefault="00A61BF9" w:rsidP="00A61BF9">
      <w:r w:rsidRPr="00B96823">
        <w:t>в составе генерального плана поселения определяются перечни, специализация, вместимость, тип здания, размер участка, местоположение социальных учреждений в пределах элементов планировочной структуры - квартал, микрорайон и др.</w:t>
      </w:r>
    </w:p>
    <w:p w14:paraId="5688FE8F" w14:textId="77777777" w:rsidR="00A61BF9" w:rsidRPr="00B96823" w:rsidRDefault="00A61BF9" w:rsidP="00A61BF9">
      <w:bookmarkStart w:id="1245" w:name="sub_121223"/>
      <w:r w:rsidRPr="00B96823">
        <w:t xml:space="preserve">12.2.3. Норма расчета вместимости учреждений социального обслуживания устанавливается на 1 тыс. маломобильных граждан, в зависимости от вида обслуживания выражаются либо натурально (места, койки, посты, посадочные места, квартиры), либо в виде посещений и обращений МГН, либо в численности обслуживающего персонала (социальные работники, консультанты) и устанавливаются положениями </w:t>
      </w:r>
      <w:hyperlink r:id="rId416" w:history="1">
        <w:r w:rsidRPr="00B96823">
          <w:rPr>
            <w:rStyle w:val="af0"/>
            <w:rFonts w:cs="Times New Roman CYR"/>
          </w:rPr>
          <w:t>СП 141.13330</w:t>
        </w:r>
      </w:hyperlink>
      <w:r w:rsidRPr="00B96823">
        <w:t xml:space="preserve">. и </w:t>
      </w:r>
      <w:hyperlink w:anchor="sub_40" w:history="1">
        <w:r w:rsidRPr="00B96823">
          <w:rPr>
            <w:rStyle w:val="af0"/>
            <w:rFonts w:cs="Times New Roman CYR"/>
          </w:rPr>
          <w:t>таблицей 4</w:t>
        </w:r>
      </w:hyperlink>
      <w:r w:rsidRPr="00B96823">
        <w:t xml:space="preserve"> настоящих Нормативов.</w:t>
      </w:r>
    </w:p>
    <w:p w14:paraId="609A98CD" w14:textId="77777777" w:rsidR="00A61BF9" w:rsidRPr="00B96823" w:rsidRDefault="00A61BF9" w:rsidP="00A61BF9">
      <w:bookmarkStart w:id="1246" w:name="sub_121224"/>
      <w:bookmarkEnd w:id="1245"/>
      <w:r w:rsidRPr="00B96823">
        <w:t>12.2.4. В зависимости от задач и вида документации территориального планирования или планировки территории применяется одни из двух методов:</w:t>
      </w:r>
    </w:p>
    <w:bookmarkEnd w:id="1246"/>
    <w:p w14:paraId="25E4DD0C" w14:textId="77777777" w:rsidR="00A61BF9" w:rsidRPr="00B96823" w:rsidRDefault="00A61BF9" w:rsidP="00A61BF9">
      <w:r w:rsidRPr="00B96823">
        <w:t>расчет суммарной вместимости учреждений всех видов социального обслуживания;</w:t>
      </w:r>
    </w:p>
    <w:p w14:paraId="5800D067" w14:textId="77777777" w:rsidR="00A61BF9" w:rsidRPr="00B96823" w:rsidRDefault="00A61BF9" w:rsidP="00A61BF9">
      <w:r w:rsidRPr="00B96823">
        <w:t>определение количества объектов и мест их размещения.</w:t>
      </w:r>
    </w:p>
    <w:p w14:paraId="3247DE5A" w14:textId="77777777" w:rsidR="00A61BF9" w:rsidRPr="00B96823" w:rsidRDefault="00A61BF9" w:rsidP="00A61BF9">
      <w:bookmarkStart w:id="1247" w:name="sub_121225"/>
      <w:r w:rsidRPr="00B96823">
        <w:t>12.2.5. Суммарная вместимость учреждений социального обслуживания населения определяется потребностью в следующих видах услуг:</w:t>
      </w:r>
    </w:p>
    <w:bookmarkEnd w:id="1247"/>
    <w:p w14:paraId="0A2A01DC" w14:textId="77777777" w:rsidR="00A61BF9" w:rsidRPr="00B96823" w:rsidRDefault="00A61BF9" w:rsidP="00A61BF9">
      <w:r w:rsidRPr="00B96823">
        <w:lastRenderedPageBreak/>
        <w:t>социально-бытовые;</w:t>
      </w:r>
    </w:p>
    <w:p w14:paraId="0895FC43" w14:textId="77777777" w:rsidR="00A61BF9" w:rsidRPr="00B96823" w:rsidRDefault="00A61BF9" w:rsidP="00A61BF9">
      <w:r w:rsidRPr="00B96823">
        <w:t>социально-медицинские;</w:t>
      </w:r>
    </w:p>
    <w:p w14:paraId="7CFB57AD" w14:textId="77777777" w:rsidR="00A61BF9" w:rsidRPr="00B96823" w:rsidRDefault="00A61BF9" w:rsidP="00A61BF9">
      <w:r w:rsidRPr="00B96823">
        <w:t>медико-социальные (на базе системы здравоохранения);</w:t>
      </w:r>
    </w:p>
    <w:p w14:paraId="515F70AC" w14:textId="77777777" w:rsidR="00A61BF9" w:rsidRPr="00B96823" w:rsidRDefault="00A61BF9" w:rsidP="00A61BF9">
      <w:r w:rsidRPr="00B96823">
        <w:t>социально-реабилитационные (включая абилитацию, оздоровление, досуг);</w:t>
      </w:r>
    </w:p>
    <w:p w14:paraId="557254D1" w14:textId="77777777" w:rsidR="00A61BF9" w:rsidRPr="00B96823" w:rsidRDefault="00A61BF9" w:rsidP="00A61BF9">
      <w:r w:rsidRPr="00B96823">
        <w:t>социально-консультативные;</w:t>
      </w:r>
    </w:p>
    <w:p w14:paraId="1E2CCA11" w14:textId="77777777" w:rsidR="00A61BF9" w:rsidRPr="00B96823" w:rsidRDefault="00A61BF9" w:rsidP="00A61BF9">
      <w:r w:rsidRPr="00B96823">
        <w:t>специализированное жилище;</w:t>
      </w:r>
    </w:p>
    <w:p w14:paraId="3750B67C" w14:textId="77777777" w:rsidR="00A61BF9" w:rsidRPr="00B96823" w:rsidRDefault="00A61BF9" w:rsidP="00A61BF9">
      <w:r w:rsidRPr="00B96823">
        <w:t>обслуживание лиц без определенного места жительства.</w:t>
      </w:r>
    </w:p>
    <w:p w14:paraId="2E757163" w14:textId="77777777" w:rsidR="00A61BF9" w:rsidRPr="00B96823" w:rsidRDefault="00A61BF9" w:rsidP="00A61BF9">
      <w:bookmarkStart w:id="1248" w:name="sub_121226"/>
      <w:r w:rsidRPr="00B96823">
        <w:t>12.2.6. Основную часть суммарной вместимости учреждений целесообразно сгруппировать в центры:</w:t>
      </w:r>
    </w:p>
    <w:bookmarkEnd w:id="1248"/>
    <w:p w14:paraId="6A8BC199" w14:textId="77777777" w:rsidR="00A61BF9" w:rsidRPr="00B96823" w:rsidRDefault="00A61BF9" w:rsidP="00A61BF9">
      <w:r w:rsidRPr="00B96823">
        <w:t>геронтологические, гериатрические, социально-оздоровительные центры - стационарного типа;</w:t>
      </w:r>
    </w:p>
    <w:p w14:paraId="0E8EF43C" w14:textId="77777777" w:rsidR="00A61BF9" w:rsidRPr="00B96823" w:rsidRDefault="00A61BF9" w:rsidP="00A61BF9">
      <w:r w:rsidRPr="00B96823">
        <w:t>центры территориального (дневного) социального обслуживания (пожилых людей) и комплексные центры (обслуживание всех нуждающихся в социальной поддержке слоев населения) - нестационарного типа.</w:t>
      </w:r>
    </w:p>
    <w:p w14:paraId="1D3C599F" w14:textId="77777777" w:rsidR="00A61BF9" w:rsidRPr="00B96823" w:rsidRDefault="00A61BF9" w:rsidP="00A61BF9"/>
    <w:p w14:paraId="2F46E89A" w14:textId="77777777" w:rsidR="00A61BF9" w:rsidRPr="00B96823" w:rsidRDefault="00A61BF9" w:rsidP="00A61BF9">
      <w:bookmarkStart w:id="1249" w:name="sub_121228"/>
      <w:r w:rsidRPr="00B96823">
        <w:t xml:space="preserve">12.2.8. Ориентировочное число центров социального обслуживания и состав их отделений приведены в </w:t>
      </w:r>
      <w:hyperlink r:id="rId417" w:history="1">
        <w:r w:rsidRPr="00B96823">
          <w:rPr>
            <w:rStyle w:val="af0"/>
            <w:rFonts w:cs="Times New Roman CYR"/>
          </w:rPr>
          <w:t>СП 141.13330</w:t>
        </w:r>
      </w:hyperlink>
      <w:r w:rsidRPr="00B96823">
        <w:t>. При этом численность обслуживаемых МГН одним центром составляет:</w:t>
      </w:r>
    </w:p>
    <w:p w14:paraId="4E562C7E" w14:textId="77777777" w:rsidR="00A61BF9" w:rsidRPr="00B96823" w:rsidRDefault="00A61BF9" w:rsidP="00A61BF9">
      <w:bookmarkStart w:id="1250" w:name="sub_121229"/>
      <w:bookmarkEnd w:id="1249"/>
      <w:r w:rsidRPr="00B96823">
        <w:t>12.2.9. Удельный показатель общей площади объектов социального обслуживания населения:</w:t>
      </w:r>
    </w:p>
    <w:bookmarkEnd w:id="1250"/>
    <w:p w14:paraId="5AF5C1BA" w14:textId="77777777" w:rsidR="00A61BF9" w:rsidRPr="00B96823" w:rsidRDefault="00A61BF9" w:rsidP="00A61BF9"/>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60"/>
        <w:gridCol w:w="2380"/>
      </w:tblGrid>
      <w:tr w:rsidR="00A61BF9" w:rsidRPr="00B96823" w14:paraId="5F957762" w14:textId="77777777" w:rsidTr="006D5485">
        <w:trPr>
          <w:gridAfter w:val="1"/>
          <w:wAfter w:w="2380" w:type="dxa"/>
          <w:trHeight w:val="276"/>
        </w:trPr>
        <w:tc>
          <w:tcPr>
            <w:tcW w:w="4760" w:type="dxa"/>
            <w:vMerge w:val="restart"/>
            <w:tcBorders>
              <w:top w:val="single" w:sz="4" w:space="0" w:color="auto"/>
              <w:bottom w:val="single" w:sz="4" w:space="0" w:color="auto"/>
              <w:right w:val="single" w:sz="4" w:space="0" w:color="auto"/>
            </w:tcBorders>
          </w:tcPr>
          <w:p w14:paraId="2115E240" w14:textId="77777777" w:rsidR="00A61BF9" w:rsidRPr="00B96823" w:rsidRDefault="00A61BF9" w:rsidP="006D5485">
            <w:pPr>
              <w:pStyle w:val="af6"/>
              <w:jc w:val="center"/>
            </w:pPr>
            <w:r w:rsidRPr="00B96823">
              <w:t>Структура системы обслуживания населения</w:t>
            </w:r>
          </w:p>
        </w:tc>
      </w:tr>
      <w:tr w:rsidR="00A61BF9" w:rsidRPr="00B96823" w14:paraId="5D5185B8" w14:textId="77777777" w:rsidTr="006D5485">
        <w:tc>
          <w:tcPr>
            <w:tcW w:w="4760" w:type="dxa"/>
            <w:vMerge/>
            <w:tcBorders>
              <w:top w:val="single" w:sz="4" w:space="0" w:color="auto"/>
              <w:bottom w:val="single" w:sz="4" w:space="0" w:color="auto"/>
              <w:right w:val="single" w:sz="4" w:space="0" w:color="auto"/>
            </w:tcBorders>
          </w:tcPr>
          <w:p w14:paraId="0411C50B" w14:textId="77777777" w:rsidR="00A61BF9" w:rsidRPr="00B96823" w:rsidRDefault="00A61BF9" w:rsidP="006D5485">
            <w:pPr>
              <w:pStyle w:val="af6"/>
            </w:pPr>
          </w:p>
        </w:tc>
        <w:tc>
          <w:tcPr>
            <w:tcW w:w="2380" w:type="dxa"/>
            <w:tcBorders>
              <w:top w:val="single" w:sz="4" w:space="0" w:color="auto"/>
              <w:left w:val="single" w:sz="4" w:space="0" w:color="auto"/>
              <w:bottom w:val="single" w:sz="4" w:space="0" w:color="auto"/>
            </w:tcBorders>
          </w:tcPr>
          <w:p w14:paraId="38C0F3B0" w14:textId="77777777" w:rsidR="00A61BF9" w:rsidRPr="00B96823" w:rsidRDefault="00A61BF9" w:rsidP="006D5485">
            <w:pPr>
              <w:pStyle w:val="af6"/>
              <w:jc w:val="center"/>
            </w:pPr>
            <w:r w:rsidRPr="00B96823">
              <w:t>Сельские поселения</w:t>
            </w:r>
          </w:p>
        </w:tc>
      </w:tr>
      <w:tr w:rsidR="00A61BF9" w:rsidRPr="00B96823" w14:paraId="2711E4DF" w14:textId="77777777" w:rsidTr="006D5485">
        <w:tc>
          <w:tcPr>
            <w:tcW w:w="4760" w:type="dxa"/>
            <w:tcBorders>
              <w:top w:val="single" w:sz="4" w:space="0" w:color="auto"/>
              <w:bottom w:val="single" w:sz="4" w:space="0" w:color="auto"/>
              <w:right w:val="single" w:sz="4" w:space="0" w:color="auto"/>
            </w:tcBorders>
          </w:tcPr>
          <w:p w14:paraId="1B83DB6F" w14:textId="77777777" w:rsidR="00A61BF9" w:rsidRPr="00B96823" w:rsidRDefault="00A61BF9" w:rsidP="006D5485">
            <w:pPr>
              <w:pStyle w:val="af8"/>
            </w:pPr>
            <w:r w:rsidRPr="00B96823">
              <w:t>Учреждения социального обслуживания</w:t>
            </w:r>
          </w:p>
        </w:tc>
        <w:tc>
          <w:tcPr>
            <w:tcW w:w="2380" w:type="dxa"/>
            <w:tcBorders>
              <w:top w:val="single" w:sz="4" w:space="0" w:color="auto"/>
              <w:left w:val="single" w:sz="4" w:space="0" w:color="auto"/>
              <w:bottom w:val="single" w:sz="4" w:space="0" w:color="auto"/>
            </w:tcBorders>
          </w:tcPr>
          <w:p w14:paraId="2C85E0E8" w14:textId="77777777" w:rsidR="00A61BF9" w:rsidRPr="00B96823" w:rsidRDefault="00A61BF9" w:rsidP="006D5485">
            <w:pPr>
              <w:pStyle w:val="af6"/>
              <w:jc w:val="center"/>
            </w:pPr>
            <w:r w:rsidRPr="00B96823">
              <w:t>266</w:t>
            </w:r>
          </w:p>
        </w:tc>
      </w:tr>
      <w:tr w:rsidR="00A61BF9" w:rsidRPr="00B96823" w14:paraId="3826D5E0" w14:textId="77777777" w:rsidTr="006D5485">
        <w:tc>
          <w:tcPr>
            <w:tcW w:w="4760" w:type="dxa"/>
            <w:tcBorders>
              <w:top w:val="single" w:sz="4" w:space="0" w:color="auto"/>
              <w:bottom w:val="single" w:sz="4" w:space="0" w:color="auto"/>
              <w:right w:val="single" w:sz="4" w:space="0" w:color="auto"/>
            </w:tcBorders>
          </w:tcPr>
          <w:p w14:paraId="74860883" w14:textId="77777777" w:rsidR="00A61BF9" w:rsidRPr="00B96823" w:rsidRDefault="00A61BF9" w:rsidP="006D5485">
            <w:pPr>
              <w:pStyle w:val="af8"/>
            </w:pPr>
            <w:r w:rsidRPr="00B96823">
              <w:t>Административно-хозяйственные и методические подразделения центра социального обслуживания (аппарат ЦСО)</w:t>
            </w:r>
          </w:p>
        </w:tc>
        <w:tc>
          <w:tcPr>
            <w:tcW w:w="2380" w:type="dxa"/>
            <w:tcBorders>
              <w:top w:val="single" w:sz="4" w:space="0" w:color="auto"/>
              <w:left w:val="single" w:sz="4" w:space="0" w:color="auto"/>
              <w:bottom w:val="single" w:sz="4" w:space="0" w:color="auto"/>
            </w:tcBorders>
          </w:tcPr>
          <w:p w14:paraId="5501910F" w14:textId="77777777" w:rsidR="00A61BF9" w:rsidRPr="00B96823" w:rsidRDefault="00A61BF9" w:rsidP="006D5485">
            <w:pPr>
              <w:pStyle w:val="af6"/>
              <w:jc w:val="center"/>
            </w:pPr>
            <w:r w:rsidRPr="00B96823">
              <w:t>25</w:t>
            </w:r>
          </w:p>
        </w:tc>
      </w:tr>
      <w:tr w:rsidR="00A61BF9" w:rsidRPr="00B96823" w14:paraId="4ED81538" w14:textId="77777777" w:rsidTr="006D5485">
        <w:tc>
          <w:tcPr>
            <w:tcW w:w="4760" w:type="dxa"/>
            <w:tcBorders>
              <w:top w:val="single" w:sz="4" w:space="0" w:color="auto"/>
              <w:bottom w:val="single" w:sz="4" w:space="0" w:color="auto"/>
              <w:right w:val="single" w:sz="4" w:space="0" w:color="auto"/>
            </w:tcBorders>
          </w:tcPr>
          <w:p w14:paraId="44E7BBA8" w14:textId="77777777" w:rsidR="00A61BF9" w:rsidRPr="00B96823" w:rsidRDefault="00A61BF9" w:rsidP="006D5485">
            <w:pPr>
              <w:pStyle w:val="af8"/>
            </w:pPr>
            <w:r w:rsidRPr="00B96823">
              <w:t>Здание органов социальной защиты населения</w:t>
            </w:r>
          </w:p>
        </w:tc>
        <w:tc>
          <w:tcPr>
            <w:tcW w:w="2380" w:type="dxa"/>
            <w:tcBorders>
              <w:top w:val="single" w:sz="4" w:space="0" w:color="auto"/>
              <w:left w:val="single" w:sz="4" w:space="0" w:color="auto"/>
              <w:bottom w:val="single" w:sz="4" w:space="0" w:color="auto"/>
            </w:tcBorders>
          </w:tcPr>
          <w:p w14:paraId="0916E83D" w14:textId="77777777" w:rsidR="00A61BF9" w:rsidRPr="00B96823" w:rsidRDefault="00A61BF9" w:rsidP="006D5485">
            <w:pPr>
              <w:pStyle w:val="af6"/>
              <w:jc w:val="center"/>
            </w:pPr>
            <w:r w:rsidRPr="00B96823">
              <w:t>5</w:t>
            </w:r>
          </w:p>
        </w:tc>
      </w:tr>
      <w:tr w:rsidR="00A61BF9" w:rsidRPr="00B96823" w14:paraId="2606A59A" w14:textId="77777777" w:rsidTr="006D5485">
        <w:tc>
          <w:tcPr>
            <w:tcW w:w="4760" w:type="dxa"/>
            <w:tcBorders>
              <w:top w:val="single" w:sz="4" w:space="0" w:color="auto"/>
              <w:bottom w:val="single" w:sz="4" w:space="0" w:color="auto"/>
              <w:right w:val="single" w:sz="4" w:space="0" w:color="auto"/>
            </w:tcBorders>
          </w:tcPr>
          <w:p w14:paraId="52B2F3DD" w14:textId="77777777" w:rsidR="00A61BF9" w:rsidRPr="00B96823" w:rsidRDefault="00A61BF9" w:rsidP="006D5485">
            <w:pPr>
              <w:pStyle w:val="af8"/>
            </w:pPr>
            <w:r w:rsidRPr="00B96823">
              <w:t>Всего</w:t>
            </w:r>
          </w:p>
        </w:tc>
        <w:tc>
          <w:tcPr>
            <w:tcW w:w="2380" w:type="dxa"/>
            <w:tcBorders>
              <w:top w:val="single" w:sz="4" w:space="0" w:color="auto"/>
              <w:left w:val="single" w:sz="4" w:space="0" w:color="auto"/>
              <w:bottom w:val="single" w:sz="4" w:space="0" w:color="auto"/>
            </w:tcBorders>
          </w:tcPr>
          <w:p w14:paraId="36423C0E" w14:textId="77777777" w:rsidR="00A61BF9" w:rsidRPr="00B96823" w:rsidRDefault="00A61BF9" w:rsidP="006D5485">
            <w:pPr>
              <w:pStyle w:val="af6"/>
              <w:jc w:val="center"/>
            </w:pPr>
            <w:r w:rsidRPr="00B96823">
              <w:t>296</w:t>
            </w:r>
          </w:p>
        </w:tc>
      </w:tr>
    </w:tbl>
    <w:p w14:paraId="680BC77B" w14:textId="77777777" w:rsidR="00A61BF9" w:rsidRPr="00B96823" w:rsidRDefault="00A61BF9" w:rsidP="00A61BF9"/>
    <w:p w14:paraId="26F09EEA" w14:textId="77777777" w:rsidR="00A61BF9" w:rsidRPr="00B96823" w:rsidRDefault="00A61BF9" w:rsidP="00A61BF9">
      <w:bookmarkStart w:id="1251" w:name="sub_1212210"/>
      <w:r w:rsidRPr="00B96823">
        <w:t xml:space="preserve">12.2.10. Размещать учреждения социального обслуживания следует по расчету, приведенному </w:t>
      </w:r>
      <w:hyperlink r:id="rId418" w:history="1">
        <w:r w:rsidRPr="00B96823">
          <w:rPr>
            <w:rStyle w:val="af0"/>
            <w:rFonts w:cs="Times New Roman CYR"/>
          </w:rPr>
          <w:t>СП 141.13330</w:t>
        </w:r>
      </w:hyperlink>
      <w:r w:rsidRPr="00B96823">
        <w:t>. Местоположение и зона обслуживания учреждений зависят от специализации, вместимости, частоты посещения и времени пребывания (обслуживания) в нем клиентов- При размещении учреждений следует учитывать:</w:t>
      </w:r>
    </w:p>
    <w:bookmarkEnd w:id="1251"/>
    <w:p w14:paraId="780D39B1" w14:textId="77777777" w:rsidR="00A61BF9" w:rsidRPr="00B96823" w:rsidRDefault="00A61BF9" w:rsidP="00A61BF9">
      <w:r w:rsidRPr="00B96823">
        <w:t>для стационарных учреждений: необходимость укрупнения их в связи с оснащением сложным современным оборудованием и привлечением квалифицированных обслуживающих кадров, зависимость от сети медицинских стационарных учреждений;</w:t>
      </w:r>
    </w:p>
    <w:p w14:paraId="2E6B2E78" w14:textId="77777777" w:rsidR="00A61BF9" w:rsidRPr="00B96823" w:rsidRDefault="00A61BF9" w:rsidP="00A61BF9">
      <w:r w:rsidRPr="00B96823">
        <w:t>для нестационарных учреждений надомного обслуживания: развитие сети торгово-бытового обслуживания и транспортной системы, плотность расселения, наличие амбулаторно-поликлинической сети;</w:t>
      </w:r>
    </w:p>
    <w:p w14:paraId="60E26C1C" w14:textId="77777777" w:rsidR="00A61BF9" w:rsidRPr="00B96823" w:rsidRDefault="00A61BF9" w:rsidP="00A61BF9">
      <w:r w:rsidRPr="00B96823">
        <w:t>для нестационарных учреждений дневного обслуживания и специализированного жилища: степень развития культурно-просветительных учреждений, природные и планировочные факторы;</w:t>
      </w:r>
    </w:p>
    <w:p w14:paraId="695A690D" w14:textId="77777777" w:rsidR="00A61BF9" w:rsidRPr="00B96823" w:rsidRDefault="00A61BF9" w:rsidP="00A61BF9">
      <w:r w:rsidRPr="00B96823">
        <w:t xml:space="preserve">для всех видов учреждений социального обслуживания - типологию общественных зданий согласно </w:t>
      </w:r>
      <w:hyperlink r:id="rId419" w:history="1">
        <w:r w:rsidRPr="00B96823">
          <w:rPr>
            <w:rStyle w:val="af0"/>
            <w:rFonts w:cs="Times New Roman CYR"/>
          </w:rPr>
          <w:t>СП 118.13330</w:t>
        </w:r>
      </w:hyperlink>
      <w:r w:rsidRPr="00B96823">
        <w:t>. (учреждения без стационара, учреждения со стационаром, в том числе дома-интернаты для инвалидов и престарелых, для детей-инвалидов и т.п.)</w:t>
      </w:r>
    </w:p>
    <w:p w14:paraId="4C7D13BB" w14:textId="77777777" w:rsidR="00A61BF9" w:rsidRPr="00B96823" w:rsidRDefault="00A61BF9" w:rsidP="00A61BF9">
      <w:bookmarkStart w:id="1252" w:name="sub_1212211"/>
      <w:r w:rsidRPr="00B96823">
        <w:t xml:space="preserve">12.2.11. Размеры земельных участков центров медико-социального назначения, хосписов и домов (отделений) сестринского ухода, а также домов-интернатов, центров социального обслуживания следует принимать в соответствии с </w:t>
      </w:r>
      <w:hyperlink w:anchor="sub_40" w:history="1">
        <w:r w:rsidRPr="00B96823">
          <w:rPr>
            <w:rStyle w:val="af0"/>
            <w:rFonts w:cs="Times New Roman CYR"/>
          </w:rPr>
          <w:t>таблицей 4</w:t>
        </w:r>
      </w:hyperlink>
      <w:r w:rsidRPr="00B96823">
        <w:t xml:space="preserve"> настоящих Нормативов.</w:t>
      </w:r>
    </w:p>
    <w:bookmarkEnd w:id="1252"/>
    <w:p w14:paraId="756AB802" w14:textId="77777777" w:rsidR="00A61BF9" w:rsidRPr="00B96823" w:rsidRDefault="00A61BF9" w:rsidP="00A61BF9"/>
    <w:p w14:paraId="1A222515" w14:textId="77777777" w:rsidR="00A61BF9" w:rsidRPr="00B96823" w:rsidRDefault="00A61BF9" w:rsidP="00A61BF9">
      <w:pPr>
        <w:pStyle w:val="1"/>
        <w:spacing w:before="0" w:after="0"/>
      </w:pPr>
      <w:bookmarkStart w:id="1253" w:name="sub_12123"/>
      <w:r w:rsidRPr="00B96823">
        <w:t xml:space="preserve">12.3. Требования к формированию безбарьерной среды на реконструируемых территориях населенных пунктов, и </w:t>
      </w:r>
      <w:r w:rsidRPr="00B96823">
        <w:lastRenderedPageBreak/>
        <w:t>размещению объектов социальной инфраструктуры для маломобильных групп населения</w:t>
      </w:r>
    </w:p>
    <w:bookmarkEnd w:id="1253"/>
    <w:p w14:paraId="2AF54FF3" w14:textId="77777777" w:rsidR="00A61BF9" w:rsidRPr="00B96823" w:rsidRDefault="00A61BF9" w:rsidP="00A61BF9"/>
    <w:p w14:paraId="2008F565" w14:textId="77777777" w:rsidR="00A61BF9" w:rsidRPr="00B96823" w:rsidRDefault="00A61BF9" w:rsidP="00A61BF9">
      <w:bookmarkStart w:id="1254" w:name="sub_121231"/>
      <w:r>
        <w:t xml:space="preserve">12.3.1. Для реконструируемых сельских </w:t>
      </w:r>
      <w:r w:rsidRPr="00B96823">
        <w:t xml:space="preserve">территорий формирование системы объектов общественною обслуживания, производственных зон и мест приложения труда, рекреационных зон, систем пешеходных путей, транспортных объектов и коммуникаций, а также систем информационного обеспечения должно осуществляться с учетом обеспечения безбарьерной городской среды для маломобильных групп населения на основании требований </w:t>
      </w:r>
      <w:hyperlink r:id="rId420" w:history="1">
        <w:r w:rsidRPr="00B96823">
          <w:rPr>
            <w:rStyle w:val="af0"/>
            <w:rFonts w:cs="Times New Roman CYR"/>
          </w:rPr>
          <w:t>СП 59-13330</w:t>
        </w:r>
      </w:hyperlink>
      <w:r w:rsidRPr="00B96823">
        <w:t xml:space="preserve">. и </w:t>
      </w:r>
      <w:hyperlink r:id="rId421" w:history="1">
        <w:r w:rsidRPr="00B96823">
          <w:rPr>
            <w:rStyle w:val="af0"/>
            <w:rFonts w:cs="Times New Roman CYR"/>
          </w:rPr>
          <w:t>СП 140.13330</w:t>
        </w:r>
      </w:hyperlink>
    </w:p>
    <w:p w14:paraId="12BAEE8C" w14:textId="77777777" w:rsidR="00A61BF9" w:rsidRPr="00B96823" w:rsidRDefault="00A61BF9" w:rsidP="00A61BF9">
      <w:bookmarkStart w:id="1255" w:name="sub_121232"/>
      <w:bookmarkEnd w:id="1254"/>
      <w:r w:rsidRPr="00B96823">
        <w:t>12.3.2. Основными принципами формирования среды жизнедеятельности при реконструкции городской застройки является создание условий для обеспечения физической, пространственной и информационной доступности объемов и комплексов различного назначения (жилых, социальных, производственных, рекреационных, транспортно-коммуникационных и др.), а также обеспечение безопасности и комфортности городской среды.</w:t>
      </w:r>
    </w:p>
    <w:p w14:paraId="285E35F2" w14:textId="77777777" w:rsidR="00A61BF9" w:rsidRPr="00B96823" w:rsidRDefault="00A61BF9" w:rsidP="00A61BF9">
      <w:bookmarkStart w:id="1256" w:name="sub_121233"/>
      <w:bookmarkEnd w:id="1255"/>
      <w:r w:rsidRPr="00B96823">
        <w:t>12.3.3. Комплексное решение системы обслуживания инвалидов должно предусматривать размещение специализированных объектов и объектов обслуживания общего пользования различных форм собственности в виде единой системы согласно проектному расчету.</w:t>
      </w:r>
    </w:p>
    <w:p w14:paraId="41484A86" w14:textId="77777777" w:rsidR="00A61BF9" w:rsidRPr="00B96823" w:rsidRDefault="00A61BF9" w:rsidP="00A61BF9">
      <w:bookmarkStart w:id="1257" w:name="sub_121234"/>
      <w:bookmarkEnd w:id="1256"/>
      <w:r w:rsidRPr="00B96823">
        <w:t>12.3.4. При создании доступной для инвалидов среды жизнедеятельности необходимо обеспечивать возможность беспрепятственного передвижения:</w:t>
      </w:r>
    </w:p>
    <w:bookmarkEnd w:id="1257"/>
    <w:p w14:paraId="0D5FC6B5" w14:textId="77777777" w:rsidR="00A61BF9" w:rsidRPr="00B96823" w:rsidRDefault="00A61BF9" w:rsidP="00A61BF9">
      <w:r w:rsidRPr="00B96823">
        <w:t>для инвалидов с нарушениями опорно-двигательного аппарата и маломобильных групп населения с помощью трости, костылей, кресла-коляски, собаки-проводника, а также с использованием транспортных средств (индивидуальных, специализированных или общественных);</w:t>
      </w:r>
    </w:p>
    <w:p w14:paraId="2E56C0EE" w14:textId="77777777" w:rsidR="00A61BF9" w:rsidRPr="00B96823" w:rsidRDefault="00A61BF9" w:rsidP="00A61BF9">
      <w:r w:rsidRPr="00B96823">
        <w:t xml:space="preserve">для инвалидов с нарушениями зрения и слуха с использованием информационных сигнальных устройств и средств связи, доступных для инвалидов (согласно </w:t>
      </w:r>
      <w:hyperlink r:id="rId422" w:history="1">
        <w:r w:rsidRPr="00B96823">
          <w:rPr>
            <w:rStyle w:val="af0"/>
            <w:rFonts w:cs="Times New Roman CYR"/>
          </w:rPr>
          <w:t>ГОСТ Р 51671-2000</w:t>
        </w:r>
      </w:hyperlink>
      <w:r w:rsidRPr="00B96823">
        <w:t>).</w:t>
      </w:r>
    </w:p>
    <w:p w14:paraId="5134469F" w14:textId="77777777" w:rsidR="00A61BF9" w:rsidRPr="00B96823" w:rsidRDefault="00A61BF9" w:rsidP="00A61BF9">
      <w:bookmarkStart w:id="1258" w:name="sub_121235"/>
      <w:r w:rsidRPr="00B96823">
        <w:t>12.3.5. Основу доступной для инвалидов среды жизнедеятельности должен составлять без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14:paraId="5D862BA2" w14:textId="77777777" w:rsidR="00A61BF9" w:rsidRPr="00B96823" w:rsidRDefault="00A61BF9" w:rsidP="00A61BF9">
      <w:bookmarkStart w:id="1259" w:name="sub_121236"/>
      <w:bookmarkEnd w:id="1258"/>
      <w:r w:rsidRPr="00B96823">
        <w:t>12.3.6. Принципы формирования безбарьерного каркаса территории должны основываться на принципах универсального дизайна и обеспечивать: равенство в использовании городской среды всеми категориями населения; гибкость в использовании и возможность выбора всеми категориями населения способов передвижения; простоту, легкость и интуитивность понимания предоставляемой о городских объектах и территориях информации, выделение главной информации; возможность восприятия информации и минимальность возникновения опасностей и ошибок восприятия информации.</w:t>
      </w:r>
    </w:p>
    <w:p w14:paraId="7F44D8F0" w14:textId="77777777" w:rsidR="00A61BF9" w:rsidRPr="00B96823" w:rsidRDefault="00A61BF9" w:rsidP="00A61BF9">
      <w:bookmarkStart w:id="1260" w:name="sub_121237"/>
      <w:bookmarkEnd w:id="1259"/>
      <w:r w:rsidRPr="00B96823">
        <w:t>12.3.7. Основные элементы безбарьерного каркаса территории:</w:t>
      </w:r>
    </w:p>
    <w:bookmarkEnd w:id="1260"/>
    <w:p w14:paraId="0F436F65" w14:textId="77777777" w:rsidR="00A61BF9" w:rsidRPr="00B96823" w:rsidRDefault="00A61BF9" w:rsidP="00A61BF9">
      <w:r w:rsidRPr="00B96823">
        <w:t>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городского наземного общественного транспорта, станций метрополитена, а также обеспечения комфортабельности и безопасности передвижения инвалидов;</w:t>
      </w:r>
    </w:p>
    <w:p w14:paraId="29152114" w14:textId="77777777" w:rsidR="00A61BF9" w:rsidRPr="00B96823" w:rsidRDefault="00A61BF9" w:rsidP="00A61BF9">
      <w:r w:rsidRPr="00B96823">
        <w:t>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городских территориях;</w:t>
      </w:r>
    </w:p>
    <w:p w14:paraId="2AA2B643" w14:textId="77777777" w:rsidR="00A61BF9" w:rsidRPr="00B96823" w:rsidRDefault="00A61BF9" w:rsidP="00A61BF9">
      <w:r w:rsidRPr="00B96823">
        <w:t>обустройство пандусов и элементов предупреждения и на пересечениях пешеходных коммуникаций безбарьерного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й" дублирование визуальной, звуковой и тактильной информации;</w:t>
      </w:r>
    </w:p>
    <w:p w14:paraId="3F36F272" w14:textId="77777777" w:rsidR="00A61BF9" w:rsidRPr="00B96823" w:rsidRDefault="00A61BF9" w:rsidP="00A61BF9">
      <w:r w:rsidRPr="00B96823">
        <w:lastRenderedPageBreak/>
        <w:t>наличие сопряжений, подъемных и других устройств различного типа: пандусы, подъемники (лифты), поручни на входах во все жилые здания и здания культурно-бытового назначения;</w:t>
      </w:r>
    </w:p>
    <w:p w14:paraId="39FFCB8B" w14:textId="77777777" w:rsidR="00A61BF9" w:rsidRPr="00B96823" w:rsidRDefault="00A61BF9" w:rsidP="00A61BF9">
      <w:r w:rsidRPr="00B96823">
        <w:t>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городского наземного общественного транспорта;</w:t>
      </w:r>
    </w:p>
    <w:p w14:paraId="25305BF4" w14:textId="77777777" w:rsidR="00A61BF9" w:rsidRPr="00B96823" w:rsidRDefault="00A61BF9" w:rsidP="00A61BF9">
      <w:r w:rsidRPr="00B96823">
        <w:t>элементы информационной системы для инвалидов, включая:</w:t>
      </w:r>
    </w:p>
    <w:p w14:paraId="4B446BEB" w14:textId="77777777" w:rsidR="00A61BF9" w:rsidRPr="00B96823" w:rsidRDefault="00A61BF9" w:rsidP="00A61BF9">
      <w:r w:rsidRPr="00B96823">
        <w:t>- 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14:paraId="1AECECC4" w14:textId="77777777" w:rsidR="00A61BF9" w:rsidRPr="00B96823" w:rsidRDefault="00A61BF9" w:rsidP="00A61BF9">
      <w:r w:rsidRPr="00B96823">
        <w:t>- 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w:t>
      </w:r>
    </w:p>
    <w:p w14:paraId="0E43DF3E" w14:textId="77777777" w:rsidR="00A61BF9" w:rsidRPr="00B96823" w:rsidRDefault="00A61BF9" w:rsidP="00A61BF9">
      <w:r w:rsidRPr="00B96823">
        <w:t>- 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14:paraId="5CD7FE4D" w14:textId="77777777" w:rsidR="00A61BF9" w:rsidRPr="00B96823" w:rsidRDefault="00A61BF9" w:rsidP="00A61BF9">
      <w:r w:rsidRPr="00B96823">
        <w:t>12.3.8. В процессе реконструкции застройки проведение проектно-организационных решений и мероприятий, направленных на создание для инвалидов доступной городской среды, следует увязывать с программами нового строительства, капитального ремонта и реконструкции существующей жилой, промышленной и общественной застройки и других объектов различного функционального назначения, улично-дорожной сети. Следует обеспечить поэтапное проведение работ по адаптации среды жизнедеятельности с учетом потребностей инвалидов и в зависимости от выделяемого финансирования:</w:t>
      </w:r>
    </w:p>
    <w:p w14:paraId="6543B353" w14:textId="77777777" w:rsidR="00A61BF9" w:rsidRPr="00B96823" w:rsidRDefault="00A61BF9" w:rsidP="00A61BF9">
      <w:r w:rsidRPr="00B96823">
        <w:t>I этап - комплекс мероприятий, направленных на обеспечение оценочных показателей, определяющих минимально необходимые условия доступности среды жизнедеятельности;</w:t>
      </w:r>
    </w:p>
    <w:p w14:paraId="714371CF" w14:textId="77777777" w:rsidR="00A61BF9" w:rsidRPr="00B96823" w:rsidRDefault="00A61BF9" w:rsidP="00A61BF9">
      <w:r w:rsidRPr="00B96823">
        <w:t>II этап - комплекс мероприятий, проведение которых позволяет достичь количественного значения комплексного показателя оценки городской среды, соответствующего ее удовлетворительному состоянию;</w:t>
      </w:r>
    </w:p>
    <w:p w14:paraId="4371F94D" w14:textId="77777777" w:rsidR="00A61BF9" w:rsidRPr="00B96823" w:rsidRDefault="00A61BF9" w:rsidP="00A61BF9">
      <w:r w:rsidRPr="00B96823">
        <w:t>III этап - комплекс мероприятий, направленных на приведение городской среды в соответствие с действующими нормами.</w:t>
      </w:r>
    </w:p>
    <w:p w14:paraId="0675D66B" w14:textId="77777777" w:rsidR="00A61BF9" w:rsidRPr="00B96823" w:rsidRDefault="00A61BF9" w:rsidP="00A61BF9">
      <w:bookmarkStart w:id="1261" w:name="sub_121239"/>
      <w:r w:rsidRPr="00B96823">
        <w:t>12.3.9. Конечной целью является полная реконструкция сложившейся городской среды, всех ее элементов с учетом потребностей инвалидов и других маломобильных групп населения.</w:t>
      </w:r>
    </w:p>
    <w:bookmarkEnd w:id="1261"/>
    <w:p w14:paraId="71AF795F" w14:textId="77777777" w:rsidR="00A61BF9" w:rsidRPr="00B96823" w:rsidRDefault="00A61BF9" w:rsidP="00A61BF9"/>
    <w:p w14:paraId="73D01BAF" w14:textId="77777777" w:rsidR="00A61BF9" w:rsidRDefault="00A61BF9" w:rsidP="00A61BF9">
      <w:pPr>
        <w:pStyle w:val="1"/>
        <w:spacing w:before="0" w:after="0"/>
      </w:pPr>
      <w:bookmarkStart w:id="1262" w:name="sub_1212390"/>
      <w:r w:rsidRPr="00B96823">
        <w:t xml:space="preserve">Требовании к планировке и застройке преобразуемых территорий и зон для </w:t>
      </w:r>
    </w:p>
    <w:p w14:paraId="11C2F141" w14:textId="77777777" w:rsidR="00A61BF9" w:rsidRPr="00B96823" w:rsidRDefault="00A61BF9" w:rsidP="00A61BF9">
      <w:pPr>
        <w:pStyle w:val="1"/>
        <w:spacing w:before="0" w:after="0"/>
      </w:pPr>
      <w:r w:rsidRPr="00B96823">
        <w:t>формирования безбарьерной среды</w:t>
      </w:r>
    </w:p>
    <w:bookmarkEnd w:id="1262"/>
    <w:p w14:paraId="7EADF4A5" w14:textId="77777777" w:rsidR="00A61BF9" w:rsidRPr="00B96823" w:rsidRDefault="00A61BF9" w:rsidP="00A61BF9"/>
    <w:p w14:paraId="728F5A52" w14:textId="77777777" w:rsidR="00A61BF9" w:rsidRPr="00B96823" w:rsidRDefault="00A61BF9" w:rsidP="00A61BF9">
      <w:bookmarkStart w:id="1263" w:name="sub_1212310"/>
      <w:r w:rsidRPr="00B96823">
        <w:t>12.3.10. Исходным положением является обеспечение возможности проживания инвалидов во всех частях и районах города. При этом следует учитывать особенности градостроительной ситуации и последовательность работ по реконструкции рассматриваемой территории.</w:t>
      </w:r>
    </w:p>
    <w:p w14:paraId="0088E9B7" w14:textId="77777777" w:rsidR="00A61BF9" w:rsidRPr="00B96823" w:rsidRDefault="00A61BF9" w:rsidP="00A61BF9">
      <w:bookmarkStart w:id="1264" w:name="sub_1212311"/>
      <w:bookmarkEnd w:id="1263"/>
      <w:r w:rsidRPr="00B96823">
        <w:t>12.3.11. В центральных районах городов в условиях выборочной реконструкции необходимо поэтапно формировать доступную (безбарьерную) среду, предусматривая:</w:t>
      </w:r>
    </w:p>
    <w:bookmarkEnd w:id="1264"/>
    <w:p w14:paraId="1F7AB094" w14:textId="77777777" w:rsidR="00A61BF9" w:rsidRPr="00B96823" w:rsidRDefault="00A61BF9" w:rsidP="00A61BF9">
      <w:r w:rsidRPr="00B96823">
        <w:t>обеспечение удобных и безопасных пересечений транспортных и пешеходных путей, в том числе в разных уровнях;</w:t>
      </w:r>
    </w:p>
    <w:p w14:paraId="40D4DFDB" w14:textId="77777777" w:rsidR="00A61BF9" w:rsidRPr="00B96823" w:rsidRDefault="00A61BF9" w:rsidP="00A61BF9">
      <w:r w:rsidRPr="00B96823">
        <w:t>развитие сферы услуг, предоставляемых учреждениями торговли, общественного питания и досуга, ориентированных на удовлетворение потребностей различных групп населения, в том числе инвалидов и других маломобильных групп;</w:t>
      </w:r>
    </w:p>
    <w:p w14:paraId="419C9B7A" w14:textId="77777777" w:rsidR="00A61BF9" w:rsidRPr="00B96823" w:rsidRDefault="00A61BF9" w:rsidP="00A61BF9">
      <w:r w:rsidRPr="00B96823">
        <w:t>многообразие жилищного фонда и возможности его приспособления для нужд инвалидов: отремонтированные дома исторической застройки небольшой этажности, расселяемые и ре</w:t>
      </w:r>
      <w:r w:rsidRPr="00B96823">
        <w:lastRenderedPageBreak/>
        <w:t>монтируемые коммунальные квартиры в доходных домах, новые корпуса в комплексе с сохраняемыми постройками.</w:t>
      </w:r>
    </w:p>
    <w:p w14:paraId="3005816C" w14:textId="77777777" w:rsidR="00A61BF9" w:rsidRPr="00B96823" w:rsidRDefault="00A61BF9" w:rsidP="00A61BF9">
      <w:bookmarkStart w:id="1265" w:name="sub_1212314"/>
      <w:r w:rsidRPr="00B96823">
        <w:t>12.3.14. Отдельные жилые дома и общественные здания в исторической застройке, подлежащие реконструкции с отселением, целесообразно полностью или частично (первые этажи) использовать для помещений или учреждений социального обслуживания.</w:t>
      </w:r>
    </w:p>
    <w:p w14:paraId="5E42C780" w14:textId="77777777" w:rsidR="00A61BF9" w:rsidRPr="00B96823" w:rsidRDefault="00A61BF9" w:rsidP="00A61BF9">
      <w:bookmarkStart w:id="1266" w:name="sub_1212315"/>
      <w:bookmarkEnd w:id="1265"/>
      <w:r w:rsidRPr="00B96823">
        <w:t>12.3.15. Районы массовой жилой застройки 60 - 70-х годов, составляющие основу срединных и периферийных зон городов, должны рассматриваться при подготовке документов территориального планирования, градостроительного зонирования и по планировке территорий как территориально-структурный резерв улучшения городской среды, в которых в полном объеме следует реализовать мероприятия по созданию доступной среды для инвалидов. В проектах следует предусматривать реконструкцию, сочетающую уплотняющее новое строительство с обновлением (капитальный ремонт, модернизация) существующих зданий, а также поэтапный снос и замену тех зданий, модернизация или реконструкция которых нецелесообразны по ряду критериев. При этом должны решаться вопросы создания удобной среды обитания для инвалидов.</w:t>
      </w:r>
    </w:p>
    <w:bookmarkEnd w:id="1266"/>
    <w:p w14:paraId="42EC6D57" w14:textId="77777777" w:rsidR="00A61BF9" w:rsidRPr="00B96823" w:rsidRDefault="00A61BF9" w:rsidP="00A61BF9">
      <w:r w:rsidRPr="00B96823">
        <w:t>12.3.16. При формировании доступной для инвалидов среды в сложившихся районах массовой жилой застройки следует предусматривать:</w:t>
      </w:r>
    </w:p>
    <w:p w14:paraId="032B7568" w14:textId="77777777" w:rsidR="00A61BF9" w:rsidRPr="00B96823" w:rsidRDefault="00A61BF9" w:rsidP="00A61BF9">
      <w:r w:rsidRPr="00B96823">
        <w:t>возможность обеспечения удовлетворительных экологических условий в сочетании с хорошими условиями транспортной доступности;</w:t>
      </w:r>
    </w:p>
    <w:p w14:paraId="3543BF3E" w14:textId="77777777" w:rsidR="00A61BF9" w:rsidRPr="00B96823" w:rsidRDefault="00A61BF9" w:rsidP="00A61BF9">
      <w:r w:rsidRPr="00B96823">
        <w:t>нормативную насыщенность учреждениями обслуживания;</w:t>
      </w:r>
    </w:p>
    <w:p w14:paraId="030C8AAA" w14:textId="77777777" w:rsidR="00A61BF9" w:rsidRPr="00B96823" w:rsidRDefault="00A61BF9" w:rsidP="00A61BF9">
      <w:r w:rsidRPr="00B96823">
        <w:t>возможность в процессе реконструкции переустройства жилищ с учетом потребностей инвалидов;</w:t>
      </w:r>
    </w:p>
    <w:p w14:paraId="13305DC6" w14:textId="77777777" w:rsidR="00A61BF9" w:rsidRPr="00B96823" w:rsidRDefault="00A61BF9" w:rsidP="00A61BF9">
      <w:bookmarkStart w:id="1267" w:name="sub_123164"/>
      <w:r w:rsidRPr="00B96823">
        <w:t>обеспечение территориальных резервов для специально оборудованных рекреационно-коммуникативных устройств и мест в гаражах-стоянках, зон для парковки автотранспорта инвалидов.</w:t>
      </w:r>
    </w:p>
    <w:p w14:paraId="418A2962" w14:textId="77777777" w:rsidR="00A61BF9" w:rsidRPr="00B96823" w:rsidRDefault="00A61BF9" w:rsidP="00A61BF9">
      <w:bookmarkStart w:id="1268" w:name="sub_1212317"/>
      <w:bookmarkEnd w:id="1267"/>
      <w:r w:rsidRPr="00B96823">
        <w:t>12.3.17. В районах существующей индивидуальной усадебной застройки необходимо предусматривать; рациональное использование земельных участков в соответствии с правилами землепользования и застройки; упорядочение улично-дорожной сети в связи с делением либо слиянием участков; улучшение или замену покрытий улиц и дорог; размещение малых центров обслуживания; размещения мест приложения труда и мест общения жителей односемейных ломов; инженерное обустройство и озеленение территории.</w:t>
      </w:r>
    </w:p>
    <w:bookmarkEnd w:id="1268"/>
    <w:p w14:paraId="6C6264C6" w14:textId="77777777" w:rsidR="00A61BF9" w:rsidRPr="00B96823" w:rsidRDefault="00A61BF9" w:rsidP="00A61BF9">
      <w:r w:rsidRPr="00B96823">
        <w:t>В связи с увеличением в районах малоэтажной усадебной застройки радиусов доступности учреждений обслуживания всех видов (в соответствии с действующими градостроительными нормативами) рекомендуется применение различных форм обслуживания и трудовой занятости инвалидов на дому, обеспечение инвалидов индивидуальными видами транспорта, применение специализированных видов общественного транспорта, размещение малых предприятий (мини-производств), в которых может быть использован труд инвалидов.</w:t>
      </w:r>
    </w:p>
    <w:p w14:paraId="15C0E769" w14:textId="77777777" w:rsidR="00A61BF9" w:rsidRPr="00B96823" w:rsidRDefault="00A61BF9" w:rsidP="00A61BF9">
      <w:r w:rsidRPr="00B96823">
        <w:t>Целесообразно размещение и комплексе с общественным центром района индивидуальной застройки центра социального обслуживания с дневным пребыванием инвалидов и пожилых людей.</w:t>
      </w:r>
    </w:p>
    <w:p w14:paraId="247A54C7" w14:textId="77777777" w:rsidR="00A61BF9" w:rsidRPr="00B96823" w:rsidRDefault="00A61BF9" w:rsidP="00A61BF9">
      <w:bookmarkStart w:id="1269" w:name="sub_1212318"/>
      <w:r w:rsidRPr="00B96823">
        <w:t>12.3.18. Жилые районы города и их улично-дорожная сеть должны проектироваться с учетом прокладки пешеходных маршрутов для инвалидов и МГН с устройством доступных им подходов к площадкам и местам посадки в общественный транспорт.</w:t>
      </w:r>
    </w:p>
    <w:p w14:paraId="04132186" w14:textId="77777777" w:rsidR="00A61BF9" w:rsidRPr="00B96823" w:rsidRDefault="00A61BF9" w:rsidP="00A61BF9">
      <w:bookmarkStart w:id="1270" w:name="sub_1212319"/>
      <w:bookmarkEnd w:id="1269"/>
      <w:r w:rsidRPr="00B96823">
        <w:t xml:space="preserve">12.3.19. При реконструкции районов с полной или частичной заменой старого жилого фонда рекомендуется выбирать такие типы жилых домов для нового строительства, в которых все квартиры в случае необходимости могут быть переоборудованы с учетом потребностей инвалидов, и размещать эти дома целесообразно вблизи объектов, наиболее посещаемых инвалидами. При превышении нормативной доступности отдельных учреждений обслуживания, они могут быть предусмотрены в жилых домах (например, медпункт, аптечный киоск, стол заказов и др.) согласно </w:t>
      </w:r>
      <w:hyperlink r:id="rId423" w:history="1">
        <w:r w:rsidRPr="00B96823">
          <w:rPr>
            <w:rStyle w:val="af0"/>
            <w:rFonts w:cs="Times New Roman CYR"/>
          </w:rPr>
          <w:t>СП 136.13330</w:t>
        </w:r>
      </w:hyperlink>
      <w:r w:rsidRPr="00B96823">
        <w:t>.</w:t>
      </w:r>
    </w:p>
    <w:bookmarkEnd w:id="1270"/>
    <w:p w14:paraId="6CF9D33D" w14:textId="77777777" w:rsidR="00A61BF9" w:rsidRPr="00B96823" w:rsidRDefault="00A61BF9" w:rsidP="00A61BF9"/>
    <w:p w14:paraId="4729C8E4" w14:textId="77777777" w:rsidR="00A61BF9" w:rsidRDefault="00A61BF9" w:rsidP="00A61BF9">
      <w:pPr>
        <w:pStyle w:val="1"/>
        <w:spacing w:before="0" w:after="0"/>
      </w:pPr>
      <w:bookmarkStart w:id="1271" w:name="sub_12124"/>
      <w:r w:rsidRPr="00B96823">
        <w:lastRenderedPageBreak/>
        <w:t xml:space="preserve">12.4. Требовании к параметрам проездов и проходов, обеспечивающих доступ </w:t>
      </w:r>
    </w:p>
    <w:p w14:paraId="290CA4E0" w14:textId="77777777" w:rsidR="00A61BF9" w:rsidRPr="00B96823" w:rsidRDefault="00A61BF9" w:rsidP="00A61BF9">
      <w:pPr>
        <w:pStyle w:val="1"/>
        <w:spacing w:before="0" w:after="0"/>
      </w:pPr>
      <w:r w:rsidRPr="00B96823">
        <w:t>инвалидов и маломобильных групп населения</w:t>
      </w:r>
    </w:p>
    <w:bookmarkEnd w:id="1271"/>
    <w:p w14:paraId="651DFB3E" w14:textId="77777777" w:rsidR="00A61BF9" w:rsidRPr="00B96823" w:rsidRDefault="00A61BF9" w:rsidP="00A61BF9"/>
    <w:p w14:paraId="4A3C5982" w14:textId="77777777" w:rsidR="00A61BF9" w:rsidRPr="00B96823" w:rsidRDefault="00A61BF9" w:rsidP="00A61BF9">
      <w:bookmarkStart w:id="1272" w:name="sub_121241"/>
      <w:r w:rsidRPr="00B96823">
        <w:t>12.4.1.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транспортными и пешеходными коммуникациями и остановками</w:t>
      </w:r>
      <w:r>
        <w:t xml:space="preserve"> общественного</w:t>
      </w:r>
      <w:r w:rsidRPr="00B96823">
        <w:t xml:space="preserve"> транспорта.</w:t>
      </w:r>
    </w:p>
    <w:bookmarkEnd w:id="1272"/>
    <w:p w14:paraId="08429DDB" w14:textId="77777777" w:rsidR="00A61BF9" w:rsidRPr="00B96823" w:rsidRDefault="00A61BF9" w:rsidP="00A61BF9">
      <w:r w:rsidRPr="00B96823">
        <w:t>12.4.2. Пешеходные пути должны быть обустроены с учетом требований доступности для всех групп инвалидов: с поражением опорно-двигательного аппарата, с нарушением зрения, с дефектами слуха.</w:t>
      </w:r>
    </w:p>
    <w:p w14:paraId="7EAE94ED" w14:textId="77777777" w:rsidR="00A61BF9" w:rsidRPr="00B96823" w:rsidRDefault="00A61BF9" w:rsidP="00A61BF9">
      <w:bookmarkStart w:id="1273" w:name="sub_12422"/>
      <w:r w:rsidRPr="00B96823">
        <w:t>Покрытия пешеходных путей, должны быть выполнены из твердых материалов, они должны быть ровными, не создающими вибрацию при движении по ним. Пешеходные пути должны быть незатопляемыми во время дождя.</w:t>
      </w:r>
    </w:p>
    <w:p w14:paraId="0A94350C" w14:textId="77777777" w:rsidR="00A61BF9" w:rsidRPr="00B96823" w:rsidRDefault="00A61BF9" w:rsidP="00A61BF9">
      <w:bookmarkStart w:id="1274" w:name="sub_121243"/>
      <w:bookmarkEnd w:id="1273"/>
      <w:r w:rsidRPr="00B96823">
        <w:t xml:space="preserve">12.4.3. При проектировании пешеходных путей к различным объектам города необходимо предусматривать создание специальных участков для передвижения инвалидов, в соответствии с требованиями </w:t>
      </w:r>
      <w:hyperlink r:id="rId424" w:history="1">
        <w:r w:rsidRPr="00B96823">
          <w:rPr>
            <w:rStyle w:val="af0"/>
            <w:rFonts w:cs="Times New Roman CYR"/>
          </w:rPr>
          <w:t>СП 59.13330</w:t>
        </w:r>
      </w:hyperlink>
      <w:r w:rsidRPr="00B96823">
        <w:t xml:space="preserve">. и </w:t>
      </w:r>
      <w:hyperlink r:id="rId425" w:history="1">
        <w:r w:rsidRPr="00B96823">
          <w:rPr>
            <w:rStyle w:val="af0"/>
            <w:rFonts w:cs="Times New Roman CYR"/>
          </w:rPr>
          <w:t>СП 140.13330</w:t>
        </w:r>
      </w:hyperlink>
      <w:r w:rsidRPr="00B96823">
        <w:t>.</w:t>
      </w:r>
    </w:p>
    <w:p w14:paraId="72C3C507" w14:textId="77777777" w:rsidR="00A61BF9" w:rsidRPr="00B96823" w:rsidRDefault="00A61BF9" w:rsidP="00A61BF9">
      <w:bookmarkStart w:id="1275" w:name="sub_121244"/>
      <w:bookmarkEnd w:id="1274"/>
      <w:r w:rsidRPr="00B96823">
        <w:t xml:space="preserve">12.4.4. В условиях реконструкции отдельных объектов или функциональных территорий </w:t>
      </w:r>
      <w:r>
        <w:t>населенного пункта</w:t>
      </w:r>
      <w:r w:rsidRPr="00B96823">
        <w:t xml:space="preserve"> необходимо предусматривать планировочную и техническую организацию всего процесса пешеходно-транспортного передвижения людей, включая:</w:t>
      </w:r>
    </w:p>
    <w:bookmarkEnd w:id="1275"/>
    <w:p w14:paraId="5B6A9C2C" w14:textId="77777777" w:rsidR="00A61BF9" w:rsidRPr="00B96823" w:rsidRDefault="00A61BF9" w:rsidP="00A61BF9">
      <w:r w:rsidRPr="00B96823">
        <w:t>подходы к зданиям различного назначения, остановочным</w:t>
      </w:r>
      <w:r>
        <w:t xml:space="preserve"> павильонам и</w:t>
      </w:r>
      <w:r w:rsidRPr="00B96823">
        <w:t xml:space="preserve"> передвижения  </w:t>
      </w:r>
      <w:r>
        <w:t>к социальным</w:t>
      </w:r>
      <w:r w:rsidRPr="00B96823">
        <w:t xml:space="preserve"> объектах и др.;</w:t>
      </w:r>
    </w:p>
    <w:p w14:paraId="23F61CED" w14:textId="77777777" w:rsidR="00A61BF9" w:rsidRPr="00B96823" w:rsidRDefault="00A61BF9" w:rsidP="00A61BF9">
      <w:r w:rsidRPr="00B96823">
        <w:t>пользование транспортными средствами;</w:t>
      </w:r>
    </w:p>
    <w:p w14:paraId="33C07AE1" w14:textId="77777777" w:rsidR="00A61BF9" w:rsidRPr="00B96823" w:rsidRDefault="00A61BF9" w:rsidP="00A61BF9">
      <w:bookmarkStart w:id="1276" w:name="sub_121245"/>
      <w:r w:rsidRPr="00B96823">
        <w:t>12.4.5. На пешеходных путях передвижения инвалидов с поражением опорно-двигательного аппарата следует предусматривать площадки для отдыха не реже, чем через 300 м, а также подсветку путей фонарями-ориентирами, установленными с одной стороны пешеходного пути на высоте 0,3 - 0,4 м от земли с интервалом в 2 - 3 м.</w:t>
      </w:r>
    </w:p>
    <w:p w14:paraId="7A36C7DA" w14:textId="77777777" w:rsidR="00A61BF9" w:rsidRPr="00B96823" w:rsidRDefault="00A61BF9" w:rsidP="00A61BF9">
      <w:bookmarkStart w:id="1277" w:name="sub_121246"/>
      <w:bookmarkEnd w:id="1276"/>
      <w:r w:rsidRPr="00B96823">
        <w:t>12.4.6. Для обеспечения безопасности и удобства передвижения и ориентации инвалидов с нарушением зрения целесообразно покрытие тротуаров в местах подходов к препятствиям, входам в здания и около пешеходных переходов через проезжую часть улицы выполнять из твердых, прочных материалов и рельефных плит, не допускающих скольжения, а пересечения с проезжими частями улиц - снабжать светофорами со звуковым сигналом. Следует также учитывать, что окружающую архитектурную среду для инвалидов с нарушением зрения определяют форма и фактура предметов.</w:t>
      </w:r>
    </w:p>
    <w:bookmarkEnd w:id="1277"/>
    <w:p w14:paraId="229DE64A" w14:textId="77777777" w:rsidR="00A61BF9" w:rsidRPr="00B96823" w:rsidRDefault="00A61BF9" w:rsidP="00A61BF9">
      <w:r w:rsidRPr="00B96823">
        <w:t>Покрытие из бетонных плит должно быть ровным, а толщина швов между плитами - не более 1,5 см. Ребра решеток, устанавливаемых на путях движения инвалидов, должны располагаться перпендикулярно направлению движения и на расстоянии друг от друга не более 1,3 см.</w:t>
      </w:r>
    </w:p>
    <w:p w14:paraId="1E987489" w14:textId="77777777" w:rsidR="00A61BF9" w:rsidRPr="00B96823" w:rsidRDefault="00A61BF9" w:rsidP="00A61BF9">
      <w:bookmarkStart w:id="1278" w:name="sub_121247"/>
      <w:r w:rsidRPr="00B96823">
        <w:t>12.4.7. Предупреждающую информацию для инвалидов с нарушением зрения о приближении их к препятствиям (лестницам" пешеходному переходу, островку безопасности и др.) следует обеспечивать изменением фактуры поверхностного слоя покрытия дорожек и тротуаров, направляющими рельефными полосами и яркой контрастной окраской.</w:t>
      </w:r>
    </w:p>
    <w:p w14:paraId="59BB6277" w14:textId="77777777" w:rsidR="00A61BF9" w:rsidRPr="00B96823" w:rsidRDefault="00A61BF9" w:rsidP="00A61BF9">
      <w:bookmarkStart w:id="1279" w:name="sub_121248"/>
      <w:bookmarkEnd w:id="1278"/>
      <w:r w:rsidRPr="00B96823">
        <w:t>12.4.8. В наземных переходах рекомендуется предусматривать съезды, пандусы, установку низкого бордюрного камня и рельефного предупреждающего покрытия в пределах тротуара, при необходимости устраивать специальное ограждение.</w:t>
      </w:r>
    </w:p>
    <w:bookmarkEnd w:id="1279"/>
    <w:p w14:paraId="04BD6000" w14:textId="77777777" w:rsidR="00A61BF9" w:rsidRPr="00B96823" w:rsidRDefault="00A61BF9" w:rsidP="00A61BF9">
      <w:r w:rsidRPr="00B96823">
        <w:t>Подземные пешеходные переходы через магистрали следует оборудовать пандусом и поручнями.</w:t>
      </w:r>
    </w:p>
    <w:p w14:paraId="7018A1A2" w14:textId="77777777" w:rsidR="00A61BF9" w:rsidRPr="00B96823" w:rsidRDefault="00A61BF9" w:rsidP="00A61BF9">
      <w:r w:rsidRPr="00B96823">
        <w:t xml:space="preserve">Устройство пандуса в подземном переходе должно соответствовать требованиям </w:t>
      </w:r>
      <w:hyperlink r:id="rId426" w:history="1">
        <w:r w:rsidRPr="00B96823">
          <w:rPr>
            <w:rStyle w:val="af0"/>
            <w:rFonts w:cs="Times New Roman CYR"/>
          </w:rPr>
          <w:t>СП 59.13330</w:t>
        </w:r>
      </w:hyperlink>
      <w:r w:rsidRPr="00B96823">
        <w:t>.</w:t>
      </w:r>
    </w:p>
    <w:p w14:paraId="7BFDC88C" w14:textId="77777777" w:rsidR="00A61BF9" w:rsidRPr="00B96823" w:rsidRDefault="00A61BF9" w:rsidP="00A61BF9">
      <w:bookmarkStart w:id="1280" w:name="sub_121249"/>
      <w:r w:rsidRPr="00B96823">
        <w:t>12.4.9. Транспортные проезды на участке и пешеходные пути к объектам допускается совмещав при соблюдении градостроительных требований к параметрам путей движения.</w:t>
      </w:r>
    </w:p>
    <w:bookmarkEnd w:id="1280"/>
    <w:p w14:paraId="52039713" w14:textId="77777777" w:rsidR="00A61BF9" w:rsidRPr="00B96823" w:rsidRDefault="00A61BF9" w:rsidP="00A61BF9">
      <w:r w:rsidRPr="00B96823">
        <w:lastRenderedPageBreak/>
        <w:t>При этом следует делать ограничительную разметку пешеходных путей на проезжей части, которые обеспечат безопасное движение людей и автомобильного транспорта.</w:t>
      </w:r>
    </w:p>
    <w:p w14:paraId="6EC78340" w14:textId="77777777" w:rsidR="00A61BF9" w:rsidRPr="00B96823" w:rsidRDefault="00A61BF9" w:rsidP="00A61BF9">
      <w:bookmarkStart w:id="1281" w:name="sub_1212410"/>
      <w:r w:rsidRPr="00B96823">
        <w:t xml:space="preserve">12.4.10. При пересечении пешеходных путей транспортными средствами у входов в здание или на участке около здания следует предусматривать элементы заблаговременного предупреждения водителей о местах перехода, вплоть до его регулирования в соответствии с требованиями </w:t>
      </w:r>
      <w:hyperlink r:id="rId427" w:history="1">
        <w:r w:rsidRPr="00B96823">
          <w:rPr>
            <w:rStyle w:val="af0"/>
            <w:rFonts w:cs="Times New Roman CYR"/>
          </w:rPr>
          <w:t>ГОСТ Р 51684-2000</w:t>
        </w:r>
      </w:hyperlink>
      <w:r w:rsidRPr="00B96823">
        <w:t>. По обеим сторонам перехода через проезжую часть должны быть установлены бордюрные пандусы-</w:t>
      </w:r>
    </w:p>
    <w:p w14:paraId="770315CC" w14:textId="77777777" w:rsidR="00A61BF9" w:rsidRPr="00B96823" w:rsidRDefault="00A61BF9" w:rsidP="00A61BF9">
      <w:bookmarkStart w:id="1282" w:name="sub_1212411"/>
      <w:bookmarkEnd w:id="1281"/>
      <w:r w:rsidRPr="00B96823">
        <w:t>.</w:t>
      </w:r>
    </w:p>
    <w:bookmarkEnd w:id="1282"/>
    <w:p w14:paraId="4C683483" w14:textId="77777777" w:rsidR="00A61BF9" w:rsidRPr="00B96823" w:rsidRDefault="00A61BF9" w:rsidP="00A61BF9">
      <w:r w:rsidRPr="00B96823">
        <w:t>Ширина пешеходного пути через островок безопасности в местах перехода через проезжую часть должна быть не менее 3 м, длина - не менее 2 м.</w:t>
      </w:r>
    </w:p>
    <w:p w14:paraId="54B353BD" w14:textId="77777777" w:rsidR="00A61BF9" w:rsidRPr="00B96823" w:rsidRDefault="00A61BF9" w:rsidP="00A61BF9">
      <w:bookmarkStart w:id="1283" w:name="sub_1212412"/>
      <w:r w:rsidRPr="00B96823">
        <w:t>12.4.12. Ширина пешеходного пути с учетом встречного движения инвалидов на креслах-колясках должна быть не менее 2,0 м. В условиях сложившейся застройки допускается в пределах прямой видимости снижать ширину пути движения до 1,2 м. При этом следует устраивать не более чем через каждые 25 м горизонтальные площадки (карманы) размером не менее 2,0 х 1.8 м для обеспечения возможности разъезда инвалидов на креслах-колясках. Продольный уклон путей движения, по которому возможен проезд инвалидов на креслах-колясках, не должен превышать 5%, поперечный - 2%.</w:t>
      </w:r>
    </w:p>
    <w:bookmarkEnd w:id="1283"/>
    <w:p w14:paraId="7EA064CE" w14:textId="77777777" w:rsidR="00A61BF9" w:rsidRPr="00B96823" w:rsidRDefault="00A61BF9" w:rsidP="00A61BF9">
      <w:r w:rsidRPr="00B96823">
        <w:rPr>
          <w:rStyle w:val="af"/>
          <w:bCs/>
        </w:rPr>
        <w:t>Примечание</w:t>
      </w:r>
      <w:r w:rsidRPr="00B96823">
        <w:t xml:space="preserve"> - Все параметры ширины и высоты коммуникационных путей здесь и в других пунктах приводятся в чистоте (в свету).</w:t>
      </w:r>
    </w:p>
    <w:p w14:paraId="6A48294C" w14:textId="77777777" w:rsidR="00A61BF9" w:rsidRPr="00B96823" w:rsidRDefault="00A61BF9" w:rsidP="00A61BF9">
      <w:bookmarkStart w:id="1284" w:name="sub_1212413"/>
      <w:r w:rsidRPr="00B96823">
        <w:t>12.4.13. При устройстве съездов с тротуара на транспортный проезд уклон должен быть не более 1:12, а около здания и в затесненных местах допускается увеличивать продольный уклон до 1:10 на протяжении не более 10 м. Бордюрные пандусы на пешеходных переходах должны полностью располагаться в пределах зоны, предназначенной для пешеходов, и не должны выступать на проезжую часть. Перепад высот в местах съезда на проезжую часть не должен превышать 0,015 м.</w:t>
      </w:r>
    </w:p>
    <w:p w14:paraId="6D652931" w14:textId="77777777" w:rsidR="00A61BF9" w:rsidRPr="00B96823" w:rsidRDefault="00A61BF9" w:rsidP="00A61BF9">
      <w:bookmarkStart w:id="1285" w:name="sub_1212414"/>
      <w:bookmarkEnd w:id="1284"/>
      <w:r w:rsidRPr="00B96823">
        <w:t>12.4.14. Высоту бордюров по краям пешеходных путей на территории рекомендуется принимать не менее 0,05 м.</w:t>
      </w:r>
    </w:p>
    <w:bookmarkEnd w:id="1285"/>
    <w:p w14:paraId="5CEA1BCF" w14:textId="77777777" w:rsidR="00A61BF9" w:rsidRPr="00B96823" w:rsidRDefault="00A61BF9" w:rsidP="00A61BF9">
      <w:r w:rsidRPr="00B96823">
        <w:t>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25 м.</w:t>
      </w:r>
    </w:p>
    <w:p w14:paraId="1C39BA54" w14:textId="77777777" w:rsidR="00A61BF9" w:rsidRPr="00B96823" w:rsidRDefault="00A61BF9" w:rsidP="00A61BF9">
      <w:bookmarkStart w:id="1286" w:name="sub_1212415"/>
      <w:r w:rsidRPr="00B96823">
        <w:t>12.4.15. Тактильные средства, выполняющие предупредительную функцию на покрытии пешеходных путей на участке, следует размешать не менее чем за 0,8 м до объекта информации, начала опасного участка, изменения направления движения, входа и т.п.</w:t>
      </w:r>
    </w:p>
    <w:bookmarkEnd w:id="1286"/>
    <w:p w14:paraId="6DADF218" w14:textId="77777777" w:rsidR="00A61BF9" w:rsidRPr="00B96823" w:rsidRDefault="00A61BF9" w:rsidP="00A61BF9">
      <w:r w:rsidRPr="00B96823">
        <w:t>Ширина тактильной полосы принимается в пределах 0,5 - 0,6 м.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14:paraId="452D6ACB" w14:textId="77777777" w:rsidR="00A61BF9" w:rsidRPr="00B96823" w:rsidRDefault="00A61BF9" w:rsidP="00A61BF9">
      <w:bookmarkStart w:id="1287" w:name="sub_1212416"/>
      <w:r w:rsidRPr="00B96823">
        <w:t>12.4.16. Ширина лестничных маршей открытых лестниц должна быть не менее 1,35 м. Для открытых лестниц на перепадах рельефа ширину проступей следует принимать от 0,35 до 0,4 м, высоту подступенка - от 0,12 до 0,15 м. Все ступени лестниц в пределах одного марша должны быть одинаковыми по форме в плане, по размерам ширины проступи и высоты подъема ступеней.</w:t>
      </w:r>
    </w:p>
    <w:bookmarkEnd w:id="1287"/>
    <w:p w14:paraId="7A66D31F" w14:textId="77777777" w:rsidR="00A61BF9" w:rsidRPr="00B96823" w:rsidRDefault="00A61BF9" w:rsidP="00A61BF9">
      <w:r w:rsidRPr="00B96823">
        <w:t>Поперечный уклон ступеней должен быть не более 2 процентов. Поверхность ступеней должна иметь антискользящее покрытие и быть шероховатой,</w:t>
      </w:r>
    </w:p>
    <w:p w14:paraId="55BE433F" w14:textId="77777777" w:rsidR="00A61BF9" w:rsidRPr="00B96823" w:rsidRDefault="00A61BF9" w:rsidP="00A61BF9">
      <w:r w:rsidRPr="00B96823">
        <w:t>Не следует применять на путях движения лиц, относящихся с малоподвижным группам населения, ступени с открытыми подступенками.</w:t>
      </w:r>
    </w:p>
    <w:p w14:paraId="7F26B2CE" w14:textId="77777777" w:rsidR="00A61BF9" w:rsidRPr="00B96823" w:rsidRDefault="00A61BF9" w:rsidP="00A61BF9">
      <w:r w:rsidRPr="00B96823">
        <w:t>Марш открытой лестницы не должен быть менее трех ступеней и не должен превышать 12 ступеней. Недопустимо применение одиночных ступеней, которые должны заменяться пандусами. Расстояние между поручнями лестницы в чистоте должно быть не менее 1,0 м</w:t>
      </w:r>
    </w:p>
    <w:p w14:paraId="0AA690C2" w14:textId="77777777" w:rsidR="00A61BF9" w:rsidRPr="00B96823" w:rsidRDefault="00A61BF9" w:rsidP="00A61BF9">
      <w:r w:rsidRPr="00B96823">
        <w:t>Краевые (фризовые) ступени лестничных маршей должны быть выделены цветом или фактурой.</w:t>
      </w:r>
    </w:p>
    <w:p w14:paraId="330C2923" w14:textId="77777777" w:rsidR="00A61BF9" w:rsidRPr="00B96823" w:rsidRDefault="00A61BF9" w:rsidP="00A61BF9">
      <w:r w:rsidRPr="00B96823">
        <w:t>Перед открытой лестницей за 0,8 - 0,9 м следует предусматривать предупредительные тактильные полосы шириной 03 - 0,5 м</w:t>
      </w:r>
    </w:p>
    <w:p w14:paraId="7492E234" w14:textId="77777777" w:rsidR="00A61BF9" w:rsidRPr="00B96823" w:rsidRDefault="00A61BF9" w:rsidP="00A61BF9">
      <w:r w:rsidRPr="00B96823">
        <w:t>В тех местах, где высота свободною пространства от поверхности земли до выступающих снизу конструкций лестниц менее 2,1 м, следует предусматривать ограждение или озеленение (кусты).</w:t>
      </w:r>
    </w:p>
    <w:p w14:paraId="41FCD176" w14:textId="77777777" w:rsidR="00A61BF9" w:rsidRPr="00B96823" w:rsidRDefault="00A61BF9" w:rsidP="00A61BF9">
      <w:r w:rsidRPr="00B96823">
        <w:lastRenderedPageBreak/>
        <w:t>Лестницы должны дублироваться пандусами или подъемными устройствами.</w:t>
      </w:r>
    </w:p>
    <w:p w14:paraId="1AFC7D5A" w14:textId="77777777" w:rsidR="00A61BF9" w:rsidRPr="00B96823" w:rsidRDefault="00A61BF9" w:rsidP="00A61BF9">
      <w:r w:rsidRPr="00B96823">
        <w:t>Наружные лестницы и пандусы должны быть оборудованы поручнями.</w:t>
      </w:r>
    </w:p>
    <w:p w14:paraId="6361A53C" w14:textId="77777777" w:rsidR="00A61BF9" w:rsidRPr="00B96823" w:rsidRDefault="00A61BF9" w:rsidP="00A61BF9">
      <w:r w:rsidRPr="00B96823">
        <w:t>Длина марша пандуса не должна превышать 9,0 м, а уклон не круче 1:20.</w:t>
      </w:r>
    </w:p>
    <w:p w14:paraId="340CC9D6" w14:textId="77777777" w:rsidR="00A61BF9" w:rsidRPr="00B96823" w:rsidRDefault="00A61BF9" w:rsidP="00A61BF9">
      <w:r w:rsidRPr="00B96823">
        <w:t>Ширина между поручнями пандуса должна быть в пределах 0,9 - 1,0 м Пандус с расчетной длиной 36,0 м и более или высотой более 3,0 м следует заменять подъемными устройствами.</w:t>
      </w:r>
    </w:p>
    <w:p w14:paraId="69A7E4D1" w14:textId="77777777" w:rsidR="00A61BF9" w:rsidRPr="00B96823" w:rsidRDefault="00A61BF9" w:rsidP="00A61BF9">
      <w:bookmarkStart w:id="1288" w:name="sub_1212417"/>
      <w:r w:rsidRPr="00B96823">
        <w:t>12.4.17. Объекты, лицевой край поверхности которых расположен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более 0,3 м.</w:t>
      </w:r>
    </w:p>
    <w:bookmarkEnd w:id="1288"/>
    <w:p w14:paraId="69020A1A" w14:textId="77777777" w:rsidR="00A61BF9" w:rsidRPr="00B96823" w:rsidRDefault="00A61BF9" w:rsidP="00A61BF9">
      <w:r w:rsidRPr="00B96823">
        <w:t>При увеличении размеров выступающих элементов пространство под этими объектами необходимо выделять бордюрным камнем, бортиком высотой не менее 0,05 м либо ограждениями высотой не менее 0,7 м.</w:t>
      </w:r>
    </w:p>
    <w:p w14:paraId="0E4A8208" w14:textId="77777777" w:rsidR="00A61BF9" w:rsidRPr="00B96823" w:rsidRDefault="00A61BF9" w:rsidP="00A61BF9">
      <w:r w:rsidRPr="00B96823">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14:paraId="5B6B26AD" w14:textId="77777777" w:rsidR="00A61BF9" w:rsidRPr="00B96823" w:rsidRDefault="00A61BF9" w:rsidP="00A61BF9">
      <w:r w:rsidRPr="00B96823">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н которых должен находиться от установленного оборудования на расстоянии 0,7 - 0,8 м. Формы и края подвесного оборудования должны быть скруглены.</w:t>
      </w:r>
    </w:p>
    <w:p w14:paraId="38B79669" w14:textId="77777777" w:rsidR="00A61BF9" w:rsidRPr="00B96823" w:rsidRDefault="00A61BF9" w:rsidP="00A61BF9">
      <w:bookmarkStart w:id="1289" w:name="sub_1212418"/>
      <w:r w:rsidRPr="00B96823">
        <w:t>12.4.18. На индивидуальных автостоянках на участке около или внутри зданий учреждений обслуживания следует выделять 10% мест (но не менее одного места) для транспорта инвалидов, в том числе 5% специализированных мест для автотранспорта инвалидов на кресле-коляске из расчета, при числе мест:</w:t>
      </w:r>
    </w:p>
    <w:bookmarkEnd w:id="1289"/>
    <w:p w14:paraId="761212A2" w14:textId="77777777" w:rsidR="00A61BF9" w:rsidRPr="00B96823" w:rsidRDefault="00A61BF9" w:rsidP="00A61BF9"/>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8"/>
        <w:gridCol w:w="6300"/>
      </w:tblGrid>
      <w:tr w:rsidR="00A61BF9" w:rsidRPr="00B96823" w14:paraId="05DAE647" w14:textId="77777777" w:rsidTr="006D5485">
        <w:tc>
          <w:tcPr>
            <w:tcW w:w="3428" w:type="dxa"/>
            <w:tcBorders>
              <w:top w:val="nil"/>
              <w:left w:val="nil"/>
              <w:bottom w:val="nil"/>
              <w:right w:val="nil"/>
            </w:tcBorders>
          </w:tcPr>
          <w:p w14:paraId="2E61BE8C" w14:textId="77777777" w:rsidR="00A61BF9" w:rsidRPr="00B96823" w:rsidRDefault="00A61BF9" w:rsidP="006D5485">
            <w:pPr>
              <w:pStyle w:val="af8"/>
            </w:pPr>
            <w:r w:rsidRPr="00B96823">
              <w:t>до 100 включительно -</w:t>
            </w:r>
          </w:p>
          <w:p w14:paraId="76D7D7B3" w14:textId="77777777" w:rsidR="00A61BF9" w:rsidRPr="00B96823" w:rsidRDefault="00A61BF9" w:rsidP="006D5485">
            <w:pPr>
              <w:pStyle w:val="af8"/>
            </w:pPr>
            <w:r w:rsidRPr="00B96823">
              <w:t>от 101 до 200 -</w:t>
            </w:r>
          </w:p>
          <w:p w14:paraId="517ADBDF" w14:textId="77777777" w:rsidR="00A61BF9" w:rsidRPr="00B96823" w:rsidRDefault="00A61BF9" w:rsidP="006D5485">
            <w:pPr>
              <w:pStyle w:val="af8"/>
            </w:pPr>
            <w:r w:rsidRPr="00B96823">
              <w:t>от 201 до 1000 -</w:t>
            </w:r>
          </w:p>
          <w:p w14:paraId="7151DEF0" w14:textId="77777777" w:rsidR="00A61BF9" w:rsidRPr="00B96823" w:rsidRDefault="00A61BF9" w:rsidP="006D5485">
            <w:pPr>
              <w:pStyle w:val="af8"/>
            </w:pPr>
            <w:r w:rsidRPr="00B96823">
              <w:t>1001 место и более -</w:t>
            </w:r>
          </w:p>
        </w:tc>
        <w:tc>
          <w:tcPr>
            <w:tcW w:w="6300" w:type="dxa"/>
            <w:tcBorders>
              <w:top w:val="nil"/>
              <w:left w:val="nil"/>
              <w:bottom w:val="nil"/>
              <w:right w:val="nil"/>
            </w:tcBorders>
          </w:tcPr>
          <w:p w14:paraId="6CE290B9" w14:textId="77777777" w:rsidR="00A61BF9" w:rsidRPr="00B96823" w:rsidRDefault="00A61BF9" w:rsidP="006D5485">
            <w:pPr>
              <w:pStyle w:val="af8"/>
            </w:pPr>
            <w:r w:rsidRPr="00B96823">
              <w:t>5%, но не менее одного места;</w:t>
            </w:r>
          </w:p>
          <w:p w14:paraId="4AD70D01" w14:textId="77777777" w:rsidR="00A61BF9" w:rsidRPr="00B96823" w:rsidRDefault="00A61BF9" w:rsidP="006D5485">
            <w:pPr>
              <w:pStyle w:val="af8"/>
            </w:pPr>
            <w:r w:rsidRPr="00B96823">
              <w:t>5 мест и дополнительно 3%;</w:t>
            </w:r>
          </w:p>
          <w:p w14:paraId="371ACCAF" w14:textId="77777777" w:rsidR="00A61BF9" w:rsidRPr="00B96823" w:rsidRDefault="00A61BF9" w:rsidP="006D5485">
            <w:pPr>
              <w:pStyle w:val="af8"/>
            </w:pPr>
            <w:r w:rsidRPr="00B96823">
              <w:t>8 мест и дополнительно 2%;</w:t>
            </w:r>
          </w:p>
          <w:p w14:paraId="1A2B2FF1" w14:textId="77777777" w:rsidR="00A61BF9" w:rsidRPr="00B96823" w:rsidRDefault="00A61BF9" w:rsidP="006D5485">
            <w:pPr>
              <w:pStyle w:val="af8"/>
            </w:pPr>
            <w:r w:rsidRPr="00B96823">
              <w:t>24 места плюс не менее 1% на каждые 100 мест свыше</w:t>
            </w:r>
          </w:p>
        </w:tc>
      </w:tr>
    </w:tbl>
    <w:p w14:paraId="39C0EE56" w14:textId="77777777" w:rsidR="00A61BF9" w:rsidRPr="00B96823" w:rsidRDefault="00A61BF9" w:rsidP="00A61BF9"/>
    <w:p w14:paraId="39842A17" w14:textId="77777777" w:rsidR="00A61BF9" w:rsidRPr="00B96823" w:rsidRDefault="00A61BF9" w:rsidP="00A61BF9">
      <w:bookmarkStart w:id="1290" w:name="sub_1212419"/>
      <w:r w:rsidRPr="00B96823">
        <w:t xml:space="preserve">12.4.19. Выделяемые места должны обозначаться знаками, принятыми </w:t>
      </w:r>
      <w:hyperlink r:id="rId428" w:history="1">
        <w:r w:rsidRPr="00B96823">
          <w:rPr>
            <w:rStyle w:val="af0"/>
            <w:rFonts w:cs="Times New Roman CYR"/>
          </w:rPr>
          <w:t>ГОСТ Р 52289-2004</w:t>
        </w:r>
      </w:hyperlink>
      <w:r w:rsidRPr="00B96823">
        <w:t xml:space="preserve"> и </w:t>
      </w:r>
      <w:hyperlink r:id="rId429" w:history="1">
        <w:r w:rsidRPr="00B96823">
          <w:rPr>
            <w:rStyle w:val="af0"/>
            <w:rFonts w:cs="Times New Roman CYR"/>
          </w:rPr>
          <w:t>Правил дорожного движения</w:t>
        </w:r>
      </w:hyperlink>
      <w:r w:rsidRPr="00B96823">
        <w:t xml:space="preserve"> на поверхности покрытия стоянки и продублированы знаком на вертикальной поверхности (стене, столбе, стойке и т.п.) в соответствии с </w:t>
      </w:r>
      <w:hyperlink r:id="rId430" w:history="1">
        <w:r w:rsidRPr="00B96823">
          <w:rPr>
            <w:rStyle w:val="af0"/>
            <w:rFonts w:cs="Times New Roman CYR"/>
          </w:rPr>
          <w:t>ГОСТ 12.4.026-76</w:t>
        </w:r>
      </w:hyperlink>
      <w:r w:rsidRPr="00B96823">
        <w:t>. расположенным на высоте не менее 1,5 м.</w:t>
      </w:r>
    </w:p>
    <w:p w14:paraId="1E4F8DD2" w14:textId="77777777" w:rsidR="00A61BF9" w:rsidRPr="00B96823" w:rsidRDefault="00A61BF9" w:rsidP="00A61BF9">
      <w:bookmarkStart w:id="1291" w:name="sub_1212420"/>
      <w:bookmarkEnd w:id="1290"/>
      <w:r w:rsidRPr="00B96823">
        <w:t>12.4.20. Места для личного автотранспорта инвалидов желательно размещать вблизи входа в предприятие или в учреждение, доступного для инвалидов, но не далее 50 м, от входа в жилое здание - не далее 100 м.</w:t>
      </w:r>
    </w:p>
    <w:bookmarkEnd w:id="1291"/>
    <w:p w14:paraId="6D00867B" w14:textId="77777777" w:rsidR="00A61BF9" w:rsidRPr="00B96823" w:rsidRDefault="00A61BF9" w:rsidP="00A61BF9">
      <w:r w:rsidRPr="00B96823">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14:paraId="48340AAE" w14:textId="77777777" w:rsidR="00A61BF9" w:rsidRPr="00B96823" w:rsidRDefault="00A61BF9" w:rsidP="00A61BF9">
      <w:bookmarkStart w:id="1292" w:name="sub_1212421"/>
      <w:r w:rsidRPr="00B96823">
        <w:t>12.4.21. Площадки для остановки специализированных средств общественного транспорта, перевозящих только инвалидов (социальное такси), следует предусматривать на расстоянии не далее 100 м от входов в общественные здания*</w:t>
      </w:r>
    </w:p>
    <w:p w14:paraId="0F8A8191" w14:textId="77777777" w:rsidR="00A61BF9" w:rsidRPr="00B96823" w:rsidRDefault="00A61BF9" w:rsidP="00A61BF9">
      <w:bookmarkStart w:id="1293" w:name="sub_1212422"/>
      <w:bookmarkEnd w:id="1292"/>
      <w:r w:rsidRPr="00B96823">
        <w:t>12.4.22. На территории на основных путях движения людей рекомендуется предусматривать не менее чем через 100 - 150 м места отдыха, доступные для МГН, оборудованные навесами, скамьями, телефонами-автоматами, указателями, светильниками, сигнализацией и т.п.</w:t>
      </w:r>
    </w:p>
    <w:p w14:paraId="4F994EAC" w14:textId="77777777" w:rsidR="00A61BF9" w:rsidRPr="00B96823" w:rsidRDefault="00A61BF9" w:rsidP="00A61BF9">
      <w:bookmarkStart w:id="1294" w:name="sub_1212423"/>
      <w:bookmarkEnd w:id="1293"/>
      <w:r w:rsidRPr="00B96823">
        <w:t>12.4.23. Для озеленения участков объектов, посещаемых инвалидами и маломобильными группами населения, следует применять нетравмирующие древесно-кустарниковые породы.</w:t>
      </w:r>
    </w:p>
    <w:bookmarkEnd w:id="1294"/>
    <w:p w14:paraId="476C02C3" w14:textId="77777777" w:rsidR="00A61BF9" w:rsidRPr="00B96823" w:rsidRDefault="00A61BF9" w:rsidP="00A61BF9">
      <w:r w:rsidRPr="00B96823">
        <w:t>Следует предусматривать линейную посадку деревьев и кустарников для формирования кромок путей пешеходного движения.</w:t>
      </w:r>
    </w:p>
    <w:p w14:paraId="15B2CA5C" w14:textId="77777777" w:rsidR="00A61BF9" w:rsidRPr="00B96823" w:rsidRDefault="00A61BF9" w:rsidP="00A61BF9">
      <w:r w:rsidRPr="00B96823">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25 м.</w:t>
      </w:r>
    </w:p>
    <w:p w14:paraId="0709E4E5" w14:textId="77777777" w:rsidR="00A61BF9" w:rsidRPr="00B96823" w:rsidRDefault="00A61BF9" w:rsidP="00A61BF9">
      <w:r w:rsidRPr="00B96823">
        <w:lastRenderedPageBreak/>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иметь выступающие части (кроны, стволы, корни).</w:t>
      </w:r>
    </w:p>
    <w:p w14:paraId="219EE4E2" w14:textId="77777777" w:rsidR="00A61BF9" w:rsidRPr="00B96823" w:rsidRDefault="00A61BF9" w:rsidP="00A61BF9"/>
    <w:p w14:paraId="67BF74B6" w14:textId="77777777" w:rsidR="00A61BF9" w:rsidRPr="00B96823" w:rsidRDefault="00A61BF9" w:rsidP="00A61BF9">
      <w:pPr>
        <w:pStyle w:val="1"/>
        <w:spacing w:before="0" w:after="0"/>
      </w:pPr>
      <w:bookmarkStart w:id="1295" w:name="sub_1213"/>
      <w:r w:rsidRPr="00B96823">
        <w:t>13. Противопожарные требования:</w:t>
      </w:r>
    </w:p>
    <w:p w14:paraId="36ED5651" w14:textId="77777777" w:rsidR="00A61BF9" w:rsidRPr="00B96823" w:rsidRDefault="00A61BF9" w:rsidP="00A61BF9">
      <w:pPr>
        <w:pStyle w:val="1"/>
        <w:spacing w:before="0" w:after="0"/>
      </w:pPr>
      <w:bookmarkStart w:id="1296" w:name="sub_12131"/>
      <w:bookmarkEnd w:id="1295"/>
      <w:r w:rsidRPr="00B96823">
        <w:t>13.1. Общие положения:</w:t>
      </w:r>
    </w:p>
    <w:bookmarkEnd w:id="1296"/>
    <w:p w14:paraId="4A151FFE" w14:textId="77777777" w:rsidR="00A61BF9" w:rsidRPr="00B96823" w:rsidRDefault="00A61BF9" w:rsidP="00A61BF9"/>
    <w:p w14:paraId="27792074" w14:textId="77777777" w:rsidR="00A61BF9" w:rsidRPr="00B96823" w:rsidRDefault="00A61BF9" w:rsidP="00A61BF9">
      <w:r w:rsidRPr="00B96823">
        <w:t xml:space="preserve">13.1.1. Планировка и застройка территорий поселений должны осуществляться в соответствии с генеральными планами и правилами землепользования и застройки поселений и городских округов, документации по планировке территории планировочных элементов поселений и городских округов, учитывающими требования пожарной безопасности, установленные Федеральными законами </w:t>
      </w:r>
      <w:hyperlink r:id="rId431" w:history="1">
        <w:r w:rsidRPr="00B96823">
          <w:rPr>
            <w:rStyle w:val="af0"/>
            <w:rFonts w:cs="Times New Roman CYR"/>
          </w:rPr>
          <w:t>от 21 декабря 1994 года N 69-ФЗ</w:t>
        </w:r>
      </w:hyperlink>
      <w:r w:rsidRPr="00B96823">
        <w:t xml:space="preserve"> "О пожарной безопасности" и </w:t>
      </w:r>
      <w:hyperlink r:id="rId432" w:history="1">
        <w:r w:rsidRPr="00B96823">
          <w:rPr>
            <w:rStyle w:val="af0"/>
            <w:rFonts w:cs="Times New Roman CYR"/>
          </w:rPr>
          <w:t>от 22 июля 2008 года N 123-ФЗ</w:t>
        </w:r>
      </w:hyperlink>
      <w:r w:rsidRPr="00B96823">
        <w:t xml:space="preserve"> "Технический регламент о требованиях пожарной безопасности", а также </w:t>
      </w:r>
      <w:hyperlink r:id="rId433" w:history="1">
        <w:r w:rsidRPr="00B96823">
          <w:rPr>
            <w:rStyle w:val="af0"/>
            <w:rFonts w:cs="Times New Roman CYR"/>
          </w:rPr>
          <w:t>СП 4.13130</w:t>
        </w:r>
      </w:hyperlink>
      <w:r w:rsidRPr="00B96823">
        <w:t xml:space="preserve">., </w:t>
      </w:r>
      <w:hyperlink r:id="rId434" w:history="1">
        <w:r w:rsidRPr="00B96823">
          <w:rPr>
            <w:rStyle w:val="af0"/>
            <w:rFonts w:cs="Times New Roman CYR"/>
          </w:rPr>
          <w:t>СП 8.13130</w:t>
        </w:r>
      </w:hyperlink>
      <w:r w:rsidRPr="00B96823">
        <w:t xml:space="preserve">., </w:t>
      </w:r>
      <w:hyperlink r:id="rId435" w:history="1">
        <w:r w:rsidRPr="00B96823">
          <w:rPr>
            <w:rStyle w:val="af0"/>
            <w:rFonts w:cs="Times New Roman CYR"/>
          </w:rPr>
          <w:t>СП 11.13130</w:t>
        </w:r>
      </w:hyperlink>
      <w:r w:rsidRPr="00B96823">
        <w:t>. и иными нормативными документами</w:t>
      </w:r>
    </w:p>
    <w:p w14:paraId="6CDEB910" w14:textId="77777777" w:rsidR="00A61BF9" w:rsidRPr="00B96823" w:rsidRDefault="00A61BF9" w:rsidP="00A61BF9">
      <w:r w:rsidRPr="00B96823">
        <w:t>Описание и обоснование положений, касающихся проведения мероприятий по обеспечению пожарной безопасности территорий , должны входить в пояснительные записки к материалам по обоснованию проектов планировки территорий поселений.</w:t>
      </w:r>
    </w:p>
    <w:p w14:paraId="376E7A1F" w14:textId="77777777" w:rsidR="00A61BF9" w:rsidRPr="00B96823" w:rsidRDefault="00A61BF9" w:rsidP="00A61BF9">
      <w:bookmarkStart w:id="1297" w:name="sub_121312"/>
      <w:r w:rsidRPr="00B96823">
        <w:t xml:space="preserve">13.1.2. Размещение взрывопожароопасных объектов на территориях поселений должно осуществляться в соответствии с требованиями </w:t>
      </w:r>
      <w:hyperlink r:id="rId436" w:history="1">
        <w:r w:rsidRPr="00B96823">
          <w:rPr>
            <w:rStyle w:val="af0"/>
            <w:rFonts w:cs="Times New Roman CYR"/>
          </w:rPr>
          <w:t>Федерального закона</w:t>
        </w:r>
      </w:hyperlink>
      <w:r w:rsidRPr="00B96823">
        <w:t xml:space="preserve"> "Технический регламент о требованиях пожарной безопасности".</w:t>
      </w:r>
    </w:p>
    <w:bookmarkEnd w:id="1297"/>
    <w:p w14:paraId="244FD2E7" w14:textId="77777777" w:rsidR="00A61BF9" w:rsidRPr="00B96823" w:rsidRDefault="00A61BF9" w:rsidP="00A61BF9">
      <w:r w:rsidRPr="00B96823">
        <w:t>13.1.3. Опасные производственные объекты, на которых производятся, используются, перерабатываются, образуются, хранятся, транспортируются, уничтожаются пожаровзрывоопасные вещества и материалы и для которых обязательна разработка декларации о промышленной безопасности (далее - взрывопожароопасные объекты), должны размещаться за границами поселений</w:t>
      </w:r>
      <w:r>
        <w:t>,</w:t>
      </w:r>
      <w:r w:rsidRPr="00B96823">
        <w:t xml:space="preserve"> а если это невозможно или нецелесообразно, то должны быть разработаны меры по защите людей, зданий и сооружений, находящихся за пределами территории взрывопожароопасного объекта, от воздействия опасных факторов пожара и (или) взрыва. Иные производственные объекты, на территориях которых расположены здания и сооружения категорий А, Б и В по взрывопожарной и пожарной опасности, могут размещаться как на территориях, так и за границами поселений. При этом расчетное значение пожарного риска не должно превышать допустимое значение пожарного риска, установленное Федеральным законом "Технический регламент о требованиях пожарной безопасности". При размещении взрывопожароопасных объектов в границах поселений  необходимо учитывать возможность воздействия опасных факторов пожара на соседние объекты, климатические и географические особенности, рельеф местности, направление течения рек и преобладающее направление ветра.</w:t>
      </w:r>
    </w:p>
    <w:p w14:paraId="255AA104" w14:textId="77777777" w:rsidR="00A61BF9" w:rsidRPr="00B96823" w:rsidRDefault="00A61BF9" w:rsidP="00A61BF9">
      <w:bookmarkStart w:id="1298" w:name="sub_121314"/>
      <w:r w:rsidRPr="00B96823">
        <w:t xml:space="preserve">13.1.4. 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 Земельные участки под размещение складов сжиженных углеводородных газов и легковоспламеняющихся жидкостей должны располагаться ниже по течению реки по отношению к населенным пунктам, пристаням, речным вокзалам, гидроэлектростанциям, судоремонтным и судостроительным организациям, мостам и сооружениям на расстоянии не менее 300 метров от них, если техническими регламентами, принятыми в соответствии с </w:t>
      </w:r>
      <w:hyperlink r:id="rId437" w:history="1">
        <w:r w:rsidRPr="00B96823">
          <w:rPr>
            <w:rStyle w:val="af0"/>
            <w:rFonts w:cs="Times New Roman CYR"/>
          </w:rPr>
          <w:t>Федеральным законом</w:t>
        </w:r>
      </w:hyperlink>
      <w:r w:rsidRPr="00B96823">
        <w:t xml:space="preserve"> от 27 декабря 2002 года N 184-ФЗ "О техническом регулировании", не установлены большие расстояния от указанных сооружений. Допускается размещение складов выше по течению реки по отношению к указанным сооружениям на расстоянии не менее 3000 метров от них при условии оснащения складов средствами оповещения и связи, а также средствами локализации и тушения пожаров.</w:t>
      </w:r>
    </w:p>
    <w:p w14:paraId="20DFD9AB" w14:textId="77777777" w:rsidR="00A61BF9" w:rsidRPr="00B96823" w:rsidRDefault="00A61BF9" w:rsidP="00A61BF9">
      <w:bookmarkStart w:id="1299" w:name="sub_121317"/>
      <w:bookmarkEnd w:id="1298"/>
      <w:r w:rsidRPr="00B96823">
        <w:t xml:space="preserve">13.1.6. В случае невозможности устранения воздействия на людей и жилые здания опасных факторов пожара и взрыва на взрывопожароопасных объектах, расположенных в пределах </w:t>
      </w:r>
      <w:r w:rsidRPr="00B96823">
        <w:lastRenderedPageBreak/>
        <w:t>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bookmarkEnd w:id="1299"/>
    <w:p w14:paraId="46AE25F9" w14:textId="77777777" w:rsidR="00A61BF9" w:rsidRPr="00B96823" w:rsidRDefault="00A61BF9" w:rsidP="00A61BF9"/>
    <w:p w14:paraId="21F3ABC8" w14:textId="77777777" w:rsidR="00A61BF9" w:rsidRPr="00B96823" w:rsidRDefault="00A61BF9" w:rsidP="00A61BF9">
      <w:pPr>
        <w:pStyle w:val="1"/>
        <w:spacing w:before="0" w:after="0"/>
      </w:pPr>
      <w:bookmarkStart w:id="1300" w:name="sub_12132"/>
      <w:r w:rsidRPr="00B96823">
        <w:t>13.2. Требования к противопожарным расстояниям между зданиями и сооружениями:</w:t>
      </w:r>
    </w:p>
    <w:bookmarkEnd w:id="1300"/>
    <w:p w14:paraId="1C11E7D5" w14:textId="77777777" w:rsidR="00A61BF9" w:rsidRPr="00B96823" w:rsidRDefault="00A61BF9" w:rsidP="00A61BF9">
      <w:r w:rsidRPr="00B96823">
        <w:t xml:space="preserve">13.2.1. Противопожарные расстояния между зданиями, сооружениями должны обеспечивать нераспространение пожара на соседние здания, сооружения в соответствии с требованиями </w:t>
      </w:r>
      <w:hyperlink r:id="rId438" w:history="1">
        <w:r w:rsidRPr="00B96823">
          <w:rPr>
            <w:rStyle w:val="af0"/>
            <w:rFonts w:cs="Times New Roman CYR"/>
          </w:rPr>
          <w:t>СП 4.13130</w:t>
        </w:r>
      </w:hyperlink>
      <w:r w:rsidRPr="00B96823">
        <w:t xml:space="preserve">. Допускается уменьшать указанные в </w:t>
      </w:r>
      <w:hyperlink w:anchor="sub_1350" w:history="1">
        <w:r w:rsidRPr="00B96823">
          <w:rPr>
            <w:rStyle w:val="af0"/>
            <w:rFonts w:cs="Times New Roman CYR"/>
          </w:rPr>
          <w:t>таблицах 135</w:t>
        </w:r>
      </w:hyperlink>
      <w:r w:rsidRPr="00B96823">
        <w:t xml:space="preserve">, </w:t>
      </w:r>
      <w:hyperlink w:anchor="sub_1370" w:history="1">
        <w:r w:rsidRPr="00B96823">
          <w:rPr>
            <w:rStyle w:val="af0"/>
            <w:rFonts w:cs="Times New Roman CYR"/>
          </w:rPr>
          <w:t>137</w:t>
        </w:r>
      </w:hyperlink>
      <w:r w:rsidRPr="00B96823">
        <w:t xml:space="preserve">, </w:t>
      </w:r>
      <w:hyperlink w:anchor="sub_1380" w:history="1">
        <w:r w:rsidRPr="00B96823">
          <w:rPr>
            <w:rStyle w:val="af0"/>
            <w:rFonts w:cs="Times New Roman CYR"/>
          </w:rPr>
          <w:t>138</w:t>
        </w:r>
      </w:hyperlink>
      <w:r w:rsidRPr="00B96823">
        <w:t xml:space="preserve">, </w:t>
      </w:r>
      <w:hyperlink w:anchor="sub_1390" w:history="1">
        <w:r w:rsidRPr="00B96823">
          <w:rPr>
            <w:rStyle w:val="af0"/>
            <w:rFonts w:cs="Times New Roman CYR"/>
          </w:rPr>
          <w:t>139</w:t>
        </w:r>
      </w:hyperlink>
      <w:r w:rsidRPr="00B96823">
        <w:t xml:space="preserve">, </w:t>
      </w:r>
      <w:hyperlink w:anchor="sub_660" w:history="1">
        <w:r w:rsidRPr="00B96823">
          <w:rPr>
            <w:rStyle w:val="af0"/>
            <w:rFonts w:cs="Times New Roman CYR"/>
          </w:rPr>
          <w:t>66</w:t>
        </w:r>
      </w:hyperlink>
      <w:r w:rsidRPr="00B96823">
        <w:t xml:space="preserve"> и </w:t>
      </w:r>
      <w:hyperlink w:anchor="sub_670" w:history="1">
        <w:r w:rsidRPr="00B96823">
          <w:rPr>
            <w:rStyle w:val="af0"/>
            <w:rFonts w:cs="Times New Roman CYR"/>
          </w:rPr>
          <w:t>67</w:t>
        </w:r>
      </w:hyperlink>
      <w:r w:rsidRPr="00B96823">
        <w:t xml:space="preserve"> основной части настоящих Нормативов противопожарные расстояния от зданий, сооружений и технологических установок до граничащих с ними объектов защиты (за исключением жилых, общественных зданий, детских и спортивных площадок) при применении противопожарных преград, предусмотренных </w:t>
      </w:r>
      <w:hyperlink r:id="rId439" w:history="1">
        <w:r w:rsidRPr="00B96823">
          <w:rPr>
            <w:rStyle w:val="af0"/>
            <w:rFonts w:cs="Times New Roman CYR"/>
          </w:rPr>
          <w:t>статьей 37</w:t>
        </w:r>
      </w:hyperlink>
      <w:r w:rsidRPr="00B96823">
        <w:t xml:space="preserve"> Федерального закона от 22 июля 2008 года N 123-ФЗ "Технический регламент о требованиях пожарной безопасности". При этом расчетное значение пожарного риска не должно превышать допустимое значение пожарного риска, установленное статьей 93 указанного Федерального закона.</w:t>
      </w:r>
    </w:p>
    <w:p w14:paraId="75F7977D" w14:textId="77777777" w:rsidR="00A61BF9" w:rsidRPr="00B96823" w:rsidRDefault="00A61BF9" w:rsidP="00A61BF9">
      <w:bookmarkStart w:id="1301" w:name="sub_13218"/>
      <w:r w:rsidRPr="00B96823">
        <w:t xml:space="preserve">Противопожарные расстояния между жилыми и общественными зданиями, а также между жилыми, общественными зданиями и вспомогательными зданиями и сооружениями производственного, складского и технического назначения (за исключением отдельно оговоренных в </w:t>
      </w:r>
      <w:hyperlink r:id="rId440" w:history="1">
        <w:r w:rsidRPr="00B96823">
          <w:rPr>
            <w:rStyle w:val="af0"/>
            <w:rFonts w:cs="Times New Roman CYR"/>
          </w:rPr>
          <w:t>разделе 6</w:t>
        </w:r>
      </w:hyperlink>
      <w:r w:rsidRPr="00B96823">
        <w:t xml:space="preserve"> СП 4.13130 объектов нефтегазовой индустрии, автостоянок грузовых автомобилей, специализированных складов, расходных складов горючего для энергообъектов и т.п.) в зависимости от степени огнестойкости и класса их конструктивной пожарной опасности принимаются в соответствии с </w:t>
      </w:r>
      <w:hyperlink w:anchor="sub_13410" w:history="1">
        <w:r w:rsidRPr="00B96823">
          <w:rPr>
            <w:rStyle w:val="af0"/>
            <w:rFonts w:cs="Times New Roman CYR"/>
          </w:rPr>
          <w:t>таблицей 134.1</w:t>
        </w:r>
      </w:hyperlink>
      <w:r w:rsidRPr="00B96823">
        <w:t xml:space="preserve"> основной части настоящих Нормативов.</w:t>
      </w:r>
    </w:p>
    <w:bookmarkEnd w:id="1301"/>
    <w:p w14:paraId="367B90B2" w14:textId="77777777" w:rsidR="00A61BF9" w:rsidRPr="00B96823" w:rsidRDefault="00A61BF9" w:rsidP="00A61BF9">
      <w:r w:rsidRPr="00B96823">
        <w:t xml:space="preserve">Противопожарные расстояния от хозяйственных построек, расположенных на одном садовом, дачном или приусадебном земельном участке, до жилых ломов соседних земельных участков, а также между жилыми домами соседних земельных участков следует принимать в соответствии с </w:t>
      </w:r>
      <w:hyperlink w:anchor="sub_13410" w:history="1">
        <w:r w:rsidRPr="00B96823">
          <w:rPr>
            <w:rStyle w:val="af0"/>
            <w:rFonts w:cs="Times New Roman CYR"/>
          </w:rPr>
          <w:t>таблицей 134.1</w:t>
        </w:r>
      </w:hyperlink>
      <w:r w:rsidRPr="00B96823">
        <w:t xml:space="preserve">, а также с учетом требований </w:t>
      </w:r>
      <w:hyperlink r:id="rId441" w:history="1">
        <w:r w:rsidRPr="00B96823">
          <w:rPr>
            <w:rStyle w:val="af0"/>
            <w:rFonts w:cs="Times New Roman CYR"/>
          </w:rPr>
          <w:t xml:space="preserve">подраздела 5.3 </w:t>
        </w:r>
      </w:hyperlink>
      <w:r w:rsidRPr="00B96823">
        <w:t>СП 4.13130.</w:t>
      </w:r>
    </w:p>
    <w:p w14:paraId="3D6AC0ED" w14:textId="77777777" w:rsidR="00A61BF9" w:rsidRPr="00B96823" w:rsidRDefault="00A61BF9" w:rsidP="00A61BF9">
      <w:bookmarkStart w:id="1302" w:name="sub_132110"/>
      <w:r w:rsidRPr="00B96823">
        <w:t>Противопожарные расстояния между жилым домом и хозяйственными постройками, а также между хозяйственными постройками в пределах одного садового или приусадебного земельного участка не нормируются.</w:t>
      </w:r>
    </w:p>
    <w:bookmarkEnd w:id="1302"/>
    <w:p w14:paraId="437809C8" w14:textId="77777777" w:rsidR="00A61BF9" w:rsidRPr="00B96823" w:rsidRDefault="00A61BF9" w:rsidP="00A61BF9">
      <w:r w:rsidRPr="00B96823">
        <w:t xml:space="preserve">Допускается группировать и блокировать жилые дома на 2-х соседних земельных участках при однорядной застройке и на 4-х соседних садовых земельны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следует принимать в соответствии с </w:t>
      </w:r>
      <w:hyperlink w:anchor="sub_13410" w:history="1">
        <w:r w:rsidRPr="00B96823">
          <w:rPr>
            <w:rStyle w:val="af0"/>
            <w:rFonts w:cs="Times New Roman CYR"/>
          </w:rPr>
          <w:t>таблицей 134.1.</w:t>
        </w:r>
      </w:hyperlink>
    </w:p>
    <w:p w14:paraId="6F1C14A5" w14:textId="77777777" w:rsidR="00A61BF9" w:rsidRPr="00B96823" w:rsidRDefault="00A61BF9" w:rsidP="00A61BF9">
      <w:bookmarkStart w:id="1303" w:name="sub_1321012"/>
      <w:r w:rsidRPr="00B96823">
        <w:t xml:space="preserve">Расстояния между хозяйственными постройками (сараями, гаражами), расположенными вне территории садовых или приусадебных земельных участков, не нормируются при условии, если площадь застройки сблокированных хозяйственных построек не превышает 800 кв. м. Расстояния между группами сблокированных хозяйственных построек следует принимать по </w:t>
      </w:r>
      <w:hyperlink w:anchor="sub_13410" w:history="1">
        <w:r w:rsidRPr="00B96823">
          <w:rPr>
            <w:rStyle w:val="af0"/>
            <w:rFonts w:cs="Times New Roman CYR"/>
          </w:rPr>
          <w:t>таблице 134.1</w:t>
        </w:r>
      </w:hyperlink>
      <w:r w:rsidRPr="00B96823">
        <w:t>.</w:t>
      </w:r>
    </w:p>
    <w:p w14:paraId="2350F9BA" w14:textId="77777777" w:rsidR="00A61BF9" w:rsidRPr="00B96823" w:rsidRDefault="00A61BF9" w:rsidP="00A61BF9">
      <w:bookmarkStart w:id="1304" w:name="sub_1321013"/>
      <w:bookmarkEnd w:id="1303"/>
      <w:r w:rsidRPr="00B96823">
        <w:t xml:space="preserve">Противопожарные расстояния 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с </w:t>
      </w:r>
      <w:hyperlink w:anchor="sub_13420" w:history="1">
        <w:r w:rsidRPr="00B96823">
          <w:rPr>
            <w:rStyle w:val="af0"/>
            <w:rFonts w:cs="Times New Roman CYR"/>
          </w:rPr>
          <w:t>таблицей 134.2</w:t>
        </w:r>
      </w:hyperlink>
      <w:r w:rsidRPr="00B96823">
        <w:t xml:space="preserve"> основной части настоящих Нормативов.</w:t>
      </w:r>
    </w:p>
    <w:bookmarkEnd w:id="1304"/>
    <w:p w14:paraId="74890ABE" w14:textId="77777777" w:rsidR="00A61BF9" w:rsidRPr="00B96823" w:rsidRDefault="00A61BF9" w:rsidP="00A61BF9">
      <w:r w:rsidRPr="00B96823">
        <w:t xml:space="preserve">Противопожарные расстояния между производственными, складскими, административно-бытовыми зданиями и сооружениями на территориях производственных объектов принимаются в соответствии с требованиями </w:t>
      </w:r>
      <w:hyperlink r:id="rId442" w:history="1">
        <w:r w:rsidRPr="00B96823">
          <w:rPr>
            <w:rStyle w:val="af0"/>
            <w:rFonts w:cs="Times New Roman CYR"/>
          </w:rPr>
          <w:t>СП 4.13130</w:t>
        </w:r>
      </w:hyperlink>
      <w:r w:rsidRPr="00B96823">
        <w:t>.</w:t>
      </w:r>
    </w:p>
    <w:p w14:paraId="486E0160" w14:textId="77777777" w:rsidR="00A61BF9" w:rsidRPr="00B96823" w:rsidRDefault="00A61BF9" w:rsidP="00A61BF9">
      <w:r w:rsidRPr="00B96823">
        <w:t>13.2.2. Противопожарные расстояния от границ застройки сельских населенных пунктов с одно-, двухэтажной индивидуальной застройкой до лесных массивов - не менее 15 метров.</w:t>
      </w:r>
    </w:p>
    <w:p w14:paraId="3F379E83" w14:textId="77777777" w:rsidR="00A61BF9" w:rsidRPr="00B96823" w:rsidRDefault="00A61BF9" w:rsidP="00A61BF9">
      <w:bookmarkStart w:id="1305" w:name="sub_132202"/>
      <w:r w:rsidRPr="00B96823">
        <w:t>Противопожарное расстояние от хозяйственных и жилых строений на территории садового и приусадебного земельного участка до лесного массива должно составлять не менее 15 метров.</w:t>
      </w:r>
    </w:p>
    <w:bookmarkEnd w:id="1305"/>
    <w:p w14:paraId="53C8CAE0" w14:textId="77777777" w:rsidR="00A61BF9" w:rsidRPr="00B96823" w:rsidRDefault="00A61BF9" w:rsidP="00A61BF9">
      <w:r w:rsidRPr="00B96823">
        <w:lastRenderedPageBreak/>
        <w:t xml:space="preserve">13.2.3. Минимальные расстояния от зданий и сооружений категорий А, Б и В по взрывопожарной и пожарной опасности, а также наружных установок категорий АН, БН, ВН и ГН по пожарной опасности, расположенных на территориях складов нефти и нефтепродуктов, до других объектов принимаются по </w:t>
      </w:r>
      <w:hyperlink w:anchor="sub_1350" w:history="1">
        <w:r w:rsidRPr="00B96823">
          <w:rPr>
            <w:rStyle w:val="af0"/>
            <w:rFonts w:cs="Times New Roman CYR"/>
          </w:rPr>
          <w:t>таблице 135</w:t>
        </w:r>
      </w:hyperlink>
      <w:r w:rsidRPr="00B96823">
        <w:t xml:space="preserve">. основной части настоящих Нормативов, а также в соответствии с требованиями </w:t>
      </w:r>
      <w:hyperlink r:id="rId443" w:history="1">
        <w:r w:rsidRPr="00B96823">
          <w:rPr>
            <w:rStyle w:val="af0"/>
            <w:rFonts w:cs="Times New Roman CYR"/>
          </w:rPr>
          <w:t>Федерального закона</w:t>
        </w:r>
      </w:hyperlink>
      <w:r w:rsidRPr="00B96823">
        <w:t xml:space="preserve"> от 22 июля 2008 года N 123-ФЗ "Технический регламент о требованиях пожарной безопасности.</w:t>
      </w:r>
    </w:p>
    <w:p w14:paraId="591BD18F" w14:textId="77777777" w:rsidR="00A61BF9" w:rsidRPr="00B96823" w:rsidRDefault="00A61BF9" w:rsidP="00A61BF9">
      <w:bookmarkStart w:id="1306" w:name="sub_121324"/>
      <w:r w:rsidRPr="00B96823">
        <w:t xml:space="preserve">13.2.4. Противопожарные расстояния от жилых домов и общественных зданий до складов нефти и нефтепродуктов общей вместимостью до 2000 кубических метров, находящихся в котельных, на дизельных электростанциях и других энергообъектах, обслуживающих жилые и общественные здания и сооружения, следует принимать не менее установленных в </w:t>
      </w:r>
      <w:hyperlink w:anchor="sub_1360" w:history="1">
        <w:r w:rsidRPr="00B96823">
          <w:rPr>
            <w:rStyle w:val="af0"/>
            <w:rFonts w:cs="Times New Roman CYR"/>
          </w:rPr>
          <w:t>таблице 136</w:t>
        </w:r>
      </w:hyperlink>
      <w:r w:rsidRPr="00B96823">
        <w:t xml:space="preserve"> основной части настоящих Нормативов.</w:t>
      </w:r>
    </w:p>
    <w:p w14:paraId="1B434127" w14:textId="77777777" w:rsidR="00A61BF9" w:rsidRPr="00B96823" w:rsidRDefault="00A61BF9" w:rsidP="00A61BF9">
      <w:bookmarkStart w:id="1307" w:name="sub_121325"/>
      <w:bookmarkEnd w:id="1306"/>
      <w:r w:rsidRPr="00B96823">
        <w:t>13.2.5. При размещении автозаправочных станций на территориях населенных пунктов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и сооружений автозаправочных станций с оборудованием, в котором присутствуют топливо или его пары:</w:t>
      </w:r>
    </w:p>
    <w:p w14:paraId="7E2745B6" w14:textId="77777777" w:rsidR="00A61BF9" w:rsidRPr="00B96823" w:rsidRDefault="00A61BF9" w:rsidP="00A61BF9">
      <w:bookmarkStart w:id="1308" w:name="sub_1213251"/>
      <w:bookmarkEnd w:id="1307"/>
      <w:r w:rsidRPr="00B96823">
        <w:t>1. до границ земельных участков детских дошкольных образовательных учреждений, общеобразовательных учреждений, общеобразовательных учреждений интернатного типа, лечебных учреждений стационарного типа, одноквартирных жилых зданий;</w:t>
      </w:r>
    </w:p>
    <w:p w14:paraId="43AA616F" w14:textId="77777777" w:rsidR="00A61BF9" w:rsidRPr="00B96823" w:rsidRDefault="00A61BF9" w:rsidP="00A61BF9">
      <w:bookmarkStart w:id="1309" w:name="sub_1213252"/>
      <w:bookmarkEnd w:id="1308"/>
      <w:r w:rsidRPr="00B96823">
        <w:t>2. до окон или дверей (для жилых и общественных зданий).</w:t>
      </w:r>
    </w:p>
    <w:p w14:paraId="7A68C526" w14:textId="77777777" w:rsidR="00A61BF9" w:rsidRPr="00B96823" w:rsidRDefault="00A61BF9" w:rsidP="00A61BF9">
      <w:bookmarkStart w:id="1310" w:name="sub_121326"/>
      <w:bookmarkEnd w:id="1309"/>
      <w:r w:rsidRPr="00B96823">
        <w:t xml:space="preserve">13.2.6. Противопожарные расстояния от автозаправочных станций моторного топлива до соседних объектов должны соответствовать расстояниям, установленным в </w:t>
      </w:r>
      <w:hyperlink w:anchor="sub_1370" w:history="1">
        <w:r w:rsidRPr="00B96823">
          <w:rPr>
            <w:rStyle w:val="af0"/>
            <w:rFonts w:cs="Times New Roman CYR"/>
          </w:rPr>
          <w:t>таблице 137</w:t>
        </w:r>
      </w:hyperlink>
      <w:r w:rsidRPr="00B96823">
        <w:t xml:space="preserve"> основной части настоящих Нормативов. Общая вместимость надземных резервуаров автозаправочных станций, размещаемых на территориях населенных пунктов, не должна превышать 40 кубических метров.</w:t>
      </w:r>
    </w:p>
    <w:p w14:paraId="20603D3D" w14:textId="77777777" w:rsidR="00A61BF9" w:rsidRPr="00B96823" w:rsidRDefault="00A61BF9" w:rsidP="00A61BF9">
      <w:bookmarkStart w:id="1311" w:name="sub_121327"/>
      <w:bookmarkEnd w:id="1310"/>
      <w:r w:rsidRPr="00B96823">
        <w:t xml:space="preserve">13.2.7. Противопожарные расстояния от жилых и общественных зданий до отдельно стоящих трансформаторных подстанций следует принимать в соответствии с правилами устройства электроустановок (далее - ПУЭ) при соблюдении требований </w:t>
      </w:r>
      <w:hyperlink w:anchor="sub_120547" w:history="1">
        <w:r w:rsidRPr="00B96823">
          <w:rPr>
            <w:rStyle w:val="af0"/>
            <w:rFonts w:cs="Times New Roman CYR"/>
          </w:rPr>
          <w:t>подраздела 5.4.7</w:t>
        </w:r>
      </w:hyperlink>
      <w:r w:rsidRPr="00B96823">
        <w:t xml:space="preserve"> "Электроснабжение" </w:t>
      </w:r>
      <w:hyperlink w:anchor="sub_12054" w:history="1">
        <w:r w:rsidRPr="00B96823">
          <w:rPr>
            <w:rStyle w:val="af0"/>
            <w:rFonts w:cs="Times New Roman CYR"/>
          </w:rPr>
          <w:t>подраздела 5.4</w:t>
        </w:r>
      </w:hyperlink>
      <w:r w:rsidRPr="00B96823">
        <w:t xml:space="preserve"> "Зоны инженер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271A1F82" w14:textId="77777777" w:rsidR="00A61BF9" w:rsidRPr="00B96823" w:rsidRDefault="00A61BF9" w:rsidP="00A61BF9">
      <w:bookmarkStart w:id="1312" w:name="sub_121329"/>
      <w:bookmarkEnd w:id="1311"/>
      <w:r w:rsidRPr="00B96823">
        <w:t xml:space="preserve">13.2.9. Противопожарные расстояния от резервуарных установок сжиженных углеводородных газов, предназначенных для обеспечения углеводородным газом потребителей, использующих газ в качестве топлива, считая от крайнего резервуара до зданий, сооружений и коммуникаций, приведены в </w:t>
      </w:r>
      <w:hyperlink w:anchor="sub_660" w:history="1">
        <w:r w:rsidRPr="00B96823">
          <w:rPr>
            <w:rStyle w:val="af0"/>
            <w:rFonts w:cs="Times New Roman CYR"/>
          </w:rPr>
          <w:t>таблицах 66</w:t>
        </w:r>
      </w:hyperlink>
      <w:r w:rsidRPr="00B96823">
        <w:t xml:space="preserve"> и </w:t>
      </w:r>
      <w:hyperlink w:anchor="sub_670" w:history="1">
        <w:r w:rsidRPr="00B96823">
          <w:rPr>
            <w:rStyle w:val="af0"/>
            <w:rFonts w:cs="Times New Roman CYR"/>
          </w:rPr>
          <w:t>67</w:t>
        </w:r>
      </w:hyperlink>
      <w:r w:rsidRPr="00B96823">
        <w:t xml:space="preserve"> основной части настоящих Нормативов, а также в </w:t>
      </w:r>
      <w:hyperlink w:anchor="sub_120546" w:history="1">
        <w:r w:rsidRPr="00B96823">
          <w:rPr>
            <w:rStyle w:val="af0"/>
            <w:rFonts w:cs="Times New Roman CYR"/>
          </w:rPr>
          <w:t>подразделе 5.4.6</w:t>
        </w:r>
      </w:hyperlink>
      <w:r w:rsidRPr="00B96823">
        <w:t xml:space="preserve"> "Газоснабжение" </w:t>
      </w:r>
      <w:hyperlink w:anchor="sub_12054" w:history="1">
        <w:r w:rsidRPr="00B96823">
          <w:rPr>
            <w:rStyle w:val="af0"/>
            <w:rFonts w:cs="Times New Roman CYR"/>
          </w:rPr>
          <w:t>подраздела 5.4</w:t>
        </w:r>
      </w:hyperlink>
      <w:r w:rsidRPr="00B96823">
        <w:t xml:space="preserve"> "Зоны инженер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3037899B" w14:textId="77777777" w:rsidR="00A61BF9" w:rsidRPr="00B96823" w:rsidRDefault="00A61BF9" w:rsidP="00A61BF9">
      <w:bookmarkStart w:id="1313" w:name="sub_1213210"/>
      <w:bookmarkEnd w:id="1312"/>
      <w:r w:rsidRPr="00B96823">
        <w:t>13.2.10. При установке двух резервуаров сжиженных углеводородных газов единичной вместимостью по 50 куб. м противопожарные расстояния до зданий и сооружений (жилых, общественных, производственных), не относящихся к газонаполнительным станциям, допускается уменьшать для надземных резервуаров до 100 м, для подземных - до 50 м.</w:t>
      </w:r>
    </w:p>
    <w:bookmarkEnd w:id="1313"/>
    <w:p w14:paraId="5DA6CECE" w14:textId="77777777" w:rsidR="00A61BF9" w:rsidRPr="00B96823" w:rsidRDefault="00A61BF9" w:rsidP="00A61BF9">
      <w:r w:rsidRPr="00B96823">
        <w:t xml:space="preserve">13.2.11. Противопожарные расстояния от газопроводов, нефтепроводов, нефтепродуктопроводов, конденсатопроводов до соседних объектов защиты должны соответствовать требованиям </w:t>
      </w:r>
      <w:hyperlink r:id="rId444" w:history="1">
        <w:r w:rsidRPr="00B96823">
          <w:rPr>
            <w:rStyle w:val="af0"/>
            <w:rFonts w:cs="Times New Roman CYR"/>
          </w:rPr>
          <w:t>Федерального закона</w:t>
        </w:r>
      </w:hyperlink>
      <w:r w:rsidRPr="00B96823">
        <w:t xml:space="preserve"> от 22 июля 2008 года N 123-ФЗ "Технический регламент о требованиях пожарной безопасности".</w:t>
      </w:r>
    </w:p>
    <w:p w14:paraId="6358AA52" w14:textId="77777777" w:rsidR="00A61BF9" w:rsidRPr="00B96823" w:rsidRDefault="00A61BF9" w:rsidP="00A61BF9">
      <w:bookmarkStart w:id="1314" w:name="sub_1321102"/>
      <w:r w:rsidRPr="00B96823">
        <w:t xml:space="preserve">Противопожарные расстояния от оси подземных и надземных (в насыпи) магистральных, внутрипромысловых и местных распределительных газопроводов, нефтепроводов, нефтепродуктопроводов и конденсатопроводов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w:t>
      </w:r>
      <w:r w:rsidRPr="00B96823">
        <w:lastRenderedPageBreak/>
        <w:t xml:space="preserve">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 соответствии с </w:t>
      </w:r>
      <w:hyperlink r:id="rId445" w:history="1">
        <w:r w:rsidRPr="00B96823">
          <w:rPr>
            <w:rStyle w:val="af0"/>
            <w:rFonts w:cs="Times New Roman CYR"/>
          </w:rPr>
          <w:t>Федеральным законом</w:t>
        </w:r>
      </w:hyperlink>
      <w:r w:rsidRPr="00B96823">
        <w:t xml:space="preserve"> от 27 декабря 2002 года N 184-ФЗ "О техническом регулировании", для этих объектов, в зависимости от уровня рабочего давления, диаметра, степени ответственности объектов, а для трубопроводов сжиженных углеводородных газов также от рельефа местности, вида и свойств перекачиваемых сжиженных углеводородных газов.</w:t>
      </w:r>
    </w:p>
    <w:bookmarkEnd w:id="1314"/>
    <w:p w14:paraId="5B8B04CC" w14:textId="77777777" w:rsidR="00A61BF9" w:rsidRPr="00B96823" w:rsidRDefault="00A61BF9" w:rsidP="00A61BF9">
      <w:r w:rsidRPr="00B96823">
        <w:t xml:space="preserve">Противопожарные расстояния от надземных резервуаров до мест, где одновременно могут находиться более 800 человек (стадионов, рынков, парков, жилых домов), а также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два раза по сравнению с расстояниями, указанными в </w:t>
      </w:r>
      <w:hyperlink w:anchor="sub_670" w:history="1">
        <w:r w:rsidRPr="00B96823">
          <w:rPr>
            <w:rStyle w:val="af0"/>
            <w:rFonts w:cs="Times New Roman CYR"/>
          </w:rPr>
          <w:t>таблице 67</w:t>
        </w:r>
      </w:hyperlink>
      <w:r w:rsidRPr="00B96823">
        <w:t xml:space="preserve"> основной части настоящих Нормативов, независимо от количества мест.</w:t>
      </w:r>
    </w:p>
    <w:p w14:paraId="7F43ED5B" w14:textId="77777777" w:rsidR="00A61BF9" w:rsidRPr="00B96823" w:rsidRDefault="00A61BF9" w:rsidP="00A61BF9">
      <w:bookmarkStart w:id="1315" w:name="sub_1213212"/>
      <w:r w:rsidRPr="00B96823">
        <w:t xml:space="preserve">13.2.12. Противопожарные расстояния от резервуаров сжиженных углеводородных газов до зданий и сооружений должны соответствовать требованиям </w:t>
      </w:r>
      <w:hyperlink r:id="rId446" w:history="1">
        <w:r w:rsidRPr="00B96823">
          <w:rPr>
            <w:rStyle w:val="af0"/>
            <w:rFonts w:cs="Times New Roman CYR"/>
          </w:rPr>
          <w:t>Федерального закона</w:t>
        </w:r>
      </w:hyperlink>
      <w:r w:rsidRPr="00B96823">
        <w:t xml:space="preserve"> от 22 июля 2008 года N 123-ФЗ "Технический регламент о требованиях пожарной безопасности":</w:t>
      </w:r>
    </w:p>
    <w:bookmarkEnd w:id="1315"/>
    <w:p w14:paraId="6BF5C7CC" w14:textId="77777777" w:rsidR="00A61BF9" w:rsidRPr="00B96823" w:rsidRDefault="00A61BF9" w:rsidP="00A61BF9">
      <w:r w:rsidRPr="00B96823">
        <w:t xml:space="preserve">противопожарные расстояния от резервуаров сжиженных углеводородных газов, размещаемых на складе организации, общей вместимостью до 10000 куб. м при хранении под давлением или вместимостью до 40000 куб. м при хранении изотермическим способом до других объектов как входящих в состав организации, так и располагаемых вне территории организации, приведены в </w:t>
      </w:r>
      <w:hyperlink w:anchor="sub_1380" w:history="1">
        <w:r w:rsidRPr="00B96823">
          <w:rPr>
            <w:rStyle w:val="af0"/>
            <w:rFonts w:cs="Times New Roman CYR"/>
          </w:rPr>
          <w:t>таблице 138</w:t>
        </w:r>
      </w:hyperlink>
      <w:r w:rsidRPr="00B96823">
        <w:t xml:space="preserve"> основной части настоящих Нормативов;</w:t>
      </w:r>
    </w:p>
    <w:p w14:paraId="4EFED42B" w14:textId="77777777" w:rsidR="00A61BF9" w:rsidRPr="00B96823" w:rsidRDefault="00A61BF9" w:rsidP="00A61BF9">
      <w:r w:rsidRPr="00B96823">
        <w:t>противопожарные расстояния от отдельно стоящей сливоналивной эстакады до соседних объектов, жилых домов и общественных зданий, сооружений и строений принимаются как расстояния от резервуаров сжиженных углеводородных газов и легковоспламеняющихся жидкостей под давлением;</w:t>
      </w:r>
    </w:p>
    <w:p w14:paraId="211E6797" w14:textId="77777777" w:rsidR="00A61BF9" w:rsidRPr="00B96823" w:rsidRDefault="00A61BF9" w:rsidP="00A61BF9">
      <w:r w:rsidRPr="00B96823">
        <w:t xml:space="preserve">противопожарные расстояния от резервуаров сжиженных углеводородных газов, размещаемых на складе организации, общей вместимостью от 10000 до 20000 куб. м при хранении под давлением либо вместимостью от 40000 до 60000 куб. м при хранении изотермическим способом в надземных резервуарах, или вместимостью от 40000 до 100000 куб. м при хранении изотермическим способом в подземных резервуарах до других объектов, располагаемых как на территории организации, так и вне ее территории, приведены в </w:t>
      </w:r>
      <w:hyperlink w:anchor="sub_1390" w:history="1">
        <w:r w:rsidRPr="00B96823">
          <w:rPr>
            <w:rStyle w:val="af0"/>
            <w:rFonts w:cs="Times New Roman CYR"/>
          </w:rPr>
          <w:t>таблице 139</w:t>
        </w:r>
      </w:hyperlink>
      <w:r w:rsidRPr="00B96823">
        <w:t xml:space="preserve"> основной части настоящих Нормативов.</w:t>
      </w:r>
    </w:p>
    <w:p w14:paraId="2678C9E6" w14:textId="77777777" w:rsidR="00A61BF9" w:rsidRPr="00B96823" w:rsidRDefault="00A61BF9" w:rsidP="00A61BF9">
      <w:r w:rsidRPr="00B96823">
        <w:t xml:space="preserve">13.2.13. Противопожарные расстояния от открытых площадок (в том числе с навесом) для хранения автомобилей до зданий и сооружений на предприятиях по обслуживанию автомобилей (промышленных, сельскохозяйственных и др.) должны приниматься в соответствии с требованиями </w:t>
      </w:r>
      <w:hyperlink r:id="rId447" w:history="1">
        <w:r w:rsidRPr="00B96823">
          <w:rPr>
            <w:rStyle w:val="af0"/>
            <w:rFonts w:cs="Times New Roman CYR"/>
          </w:rPr>
          <w:t>пункта 6.11.3</w:t>
        </w:r>
      </w:hyperlink>
      <w:r w:rsidRPr="00B96823">
        <w:t xml:space="preserve"> СП 4.13130.</w:t>
      </w:r>
    </w:p>
    <w:p w14:paraId="02E63F52" w14:textId="77777777" w:rsidR="00A61BF9" w:rsidRPr="00B96823" w:rsidRDefault="00A61BF9" w:rsidP="00A61BF9"/>
    <w:p w14:paraId="5617DA32" w14:textId="77777777" w:rsidR="00A61BF9" w:rsidRPr="00B96823" w:rsidRDefault="00A61BF9" w:rsidP="00A61BF9">
      <w:pPr>
        <w:pStyle w:val="1"/>
        <w:spacing w:before="0" w:after="0"/>
      </w:pPr>
      <w:bookmarkStart w:id="1316" w:name="sub_12133"/>
      <w:r w:rsidRPr="00B96823">
        <w:t>13.3. Требования к проездам пожарных машин к зданиям и сооружениям:</w:t>
      </w:r>
    </w:p>
    <w:bookmarkEnd w:id="1316"/>
    <w:p w14:paraId="6C1A8CDA" w14:textId="77777777" w:rsidR="00A61BF9" w:rsidRPr="00B96823" w:rsidRDefault="00A61BF9" w:rsidP="00A61BF9"/>
    <w:p w14:paraId="519A6C1F" w14:textId="77777777" w:rsidR="00A61BF9" w:rsidRPr="00B96823" w:rsidRDefault="00A61BF9" w:rsidP="00A61BF9">
      <w:r w:rsidRPr="00B96823">
        <w:t xml:space="preserve">13.3.1. При проектировании проездов и пешеходных путей необходимо обеспечивать возможность подъезда пожарных машин к жилым и общественным зданиям и доступа личного состава подразделений пожарной охраны в любое помещение в соответствии с требованиями </w:t>
      </w:r>
      <w:hyperlink r:id="rId448" w:history="1">
        <w:r w:rsidRPr="00B96823">
          <w:rPr>
            <w:rStyle w:val="af0"/>
            <w:rFonts w:cs="Times New Roman CYR"/>
          </w:rPr>
          <w:t>СП 4.13130</w:t>
        </w:r>
      </w:hyperlink>
      <w:r w:rsidRPr="00B96823">
        <w:t>:</w:t>
      </w:r>
    </w:p>
    <w:p w14:paraId="2C32D4E1" w14:textId="77777777" w:rsidR="00A61BF9" w:rsidRPr="00B96823" w:rsidRDefault="00A61BF9" w:rsidP="00A61BF9">
      <w:bookmarkStart w:id="1317" w:name="sub_1213311"/>
      <w:r w:rsidRPr="00B96823">
        <w:t>1) Подъезд пожарных автомобилей должен быть обеспечен:</w:t>
      </w:r>
      <w:bookmarkStart w:id="1318" w:name="sub_1213312"/>
      <w:bookmarkEnd w:id="1317"/>
      <w:r>
        <w:t xml:space="preserve"> к </w:t>
      </w:r>
      <w:r w:rsidRPr="00B96823">
        <w:t>зданиям и сооружениям производственных объектов по всей их длине должен быть обеспечен подъезд пожарных автомобилей:</w:t>
      </w:r>
    </w:p>
    <w:bookmarkEnd w:id="1318"/>
    <w:p w14:paraId="351D79A1" w14:textId="77777777" w:rsidR="00A61BF9" w:rsidRPr="00B96823" w:rsidRDefault="00A61BF9" w:rsidP="00A61BF9">
      <w:r w:rsidRPr="00B96823">
        <w:t>с одной стороны - при ширине здания или сооружения не более 18 метров;</w:t>
      </w:r>
    </w:p>
    <w:p w14:paraId="46CFF0AD" w14:textId="77777777" w:rsidR="00A61BF9" w:rsidRPr="00B96823" w:rsidRDefault="00A61BF9" w:rsidP="00A61BF9">
      <w:r w:rsidRPr="00B96823">
        <w:t>с двух сторон - при ширине здания или сооружения более 18 метров, а также при устройстве замкнутых и полузамкнутых дворов.</w:t>
      </w:r>
    </w:p>
    <w:p w14:paraId="3250F8DC" w14:textId="77777777" w:rsidR="00A61BF9" w:rsidRPr="00B96823" w:rsidRDefault="00A61BF9" w:rsidP="00A61BF9">
      <w:bookmarkStart w:id="1319" w:name="sub_1213315"/>
      <w:r>
        <w:t>2</w:t>
      </w:r>
      <w:r w:rsidRPr="00B96823">
        <w:t>) Допускается увеличивать расстояние от края проезжей части автомобильной дороги до ближней стены производственных зданий и сооружений до 60 метров при условии устройства тупиковых дорог к этим зданиям и сооружениям с площадками для разворота пожарной техники и устройством на этих площадках пожарных гидрантов.</w:t>
      </w:r>
    </w:p>
    <w:bookmarkEnd w:id="1319"/>
    <w:p w14:paraId="6767EBDB" w14:textId="77777777" w:rsidR="00A61BF9" w:rsidRPr="00B96823" w:rsidRDefault="00A61BF9" w:rsidP="00A61BF9">
      <w:r w:rsidRPr="00B96823">
        <w:lastRenderedPageBreak/>
        <w:t>При этом расстояние от производственных зданий и сооружений до площадок для разворота пожарной техники должно быть не менее 5, но не более 15 метров, а расстояние между тупиковыми дорогами должно быть не более 100 метров.</w:t>
      </w:r>
    </w:p>
    <w:p w14:paraId="18D02BE5" w14:textId="77777777" w:rsidR="00A61BF9" w:rsidRPr="00B96823" w:rsidRDefault="00A61BF9" w:rsidP="00A61BF9">
      <w:r w:rsidRPr="00B96823">
        <w:t xml:space="preserve">13.3.2. Ширина проездов для пожарной техники должна соответствовать требованиям </w:t>
      </w:r>
      <w:hyperlink r:id="rId449" w:history="1">
        <w:r w:rsidRPr="00B96823">
          <w:rPr>
            <w:rStyle w:val="af0"/>
            <w:rFonts w:cs="Times New Roman CYR"/>
          </w:rPr>
          <w:t>СП 4.13130</w:t>
        </w:r>
      </w:hyperlink>
      <w:r w:rsidRPr="00B96823">
        <w:t>:</w:t>
      </w:r>
    </w:p>
    <w:p w14:paraId="0530A2EC" w14:textId="77777777" w:rsidR="00A61BF9" w:rsidRPr="00B96823" w:rsidRDefault="00A61BF9" w:rsidP="00A61BF9">
      <w:bookmarkStart w:id="1320" w:name="sub_1213321"/>
      <w:r w:rsidRPr="00B96823">
        <w:t>1) Ширина проездов для пожарной техники в зависимости от высоты зданий или сооружений должна составлять не менее:</w:t>
      </w:r>
    </w:p>
    <w:bookmarkEnd w:id="1320"/>
    <w:p w14:paraId="35E6EA16" w14:textId="77777777" w:rsidR="00A61BF9" w:rsidRPr="00B96823" w:rsidRDefault="00A61BF9" w:rsidP="00A61BF9">
      <w:r w:rsidRPr="00B96823">
        <w:t>3,5 метров - при высоте зданий или сооружения до 13,0 метров включительно;</w:t>
      </w:r>
    </w:p>
    <w:p w14:paraId="76AF2A3A" w14:textId="77777777" w:rsidR="00A61BF9" w:rsidRPr="00B96823" w:rsidRDefault="00A61BF9" w:rsidP="00A61BF9">
      <w:r w:rsidRPr="00B96823">
        <w:t>4,2 метра - при высоте здания от 13,0 метров до 46,0 метров включительно;</w:t>
      </w:r>
    </w:p>
    <w:p w14:paraId="38F3E3EA" w14:textId="77777777" w:rsidR="00A61BF9" w:rsidRPr="00B96823" w:rsidRDefault="00A61BF9" w:rsidP="00A61BF9">
      <w:r w:rsidRPr="00B96823">
        <w:t>6,0 метров - при высоте здания более 46 метров.</w:t>
      </w:r>
    </w:p>
    <w:p w14:paraId="7F7B50C2" w14:textId="77777777" w:rsidR="00A61BF9" w:rsidRPr="00B96823" w:rsidRDefault="00A61BF9" w:rsidP="00A61BF9">
      <w:bookmarkStart w:id="1321" w:name="sub_1213322"/>
      <w:r w:rsidRPr="00B96823">
        <w:t>2) В общую ширину противопожарного проезда, совмещенного с основным подъездом к зданию и сооружению, допускается включать тротуар, примыкающий к проезду.</w:t>
      </w:r>
    </w:p>
    <w:p w14:paraId="38D630FE" w14:textId="77777777" w:rsidR="00A61BF9" w:rsidRPr="00B96823" w:rsidRDefault="00A61BF9" w:rsidP="00A61BF9">
      <w:bookmarkStart w:id="1322" w:name="sub_1213323"/>
      <w:bookmarkEnd w:id="1321"/>
      <w:r w:rsidRPr="00B96823">
        <w:t>3) Расстояние от внутреннего края проезда до стены здания или сооружения должно быть:</w:t>
      </w:r>
    </w:p>
    <w:bookmarkEnd w:id="1322"/>
    <w:p w14:paraId="0C224656" w14:textId="77777777" w:rsidR="00A61BF9" w:rsidRPr="00B96823" w:rsidRDefault="00A61BF9" w:rsidP="00A61BF9">
      <w:r w:rsidRPr="00B96823">
        <w:t>для зданий высотой до 28 метров включительно - 5-8 метров; для зданий высотой более 28 метров - 8-10 метров.</w:t>
      </w:r>
    </w:p>
    <w:p w14:paraId="19F0FE5A" w14:textId="77777777" w:rsidR="00A61BF9" w:rsidRPr="00B96823" w:rsidRDefault="00A61BF9" w:rsidP="00A61BF9">
      <w:bookmarkStart w:id="1323" w:name="sub_1213324"/>
      <w:r w:rsidRPr="00B96823">
        <w:t>4) Конструкция дорожной одежды проездов для пожарной техники должна быть рассчитана на нагрузку от пожарных автомобилей.</w:t>
      </w:r>
    </w:p>
    <w:p w14:paraId="4D5A8382" w14:textId="77777777" w:rsidR="00A61BF9" w:rsidRPr="00B96823" w:rsidRDefault="00A61BF9" w:rsidP="00A61BF9">
      <w:bookmarkStart w:id="1324" w:name="sub_1213325"/>
      <w:bookmarkEnd w:id="1323"/>
      <w:r w:rsidRPr="00B96823">
        <w:t>5) В замкнутых и полузамкнутых дворах необходимо предусматривать проезды для пожарных автомобилей.</w:t>
      </w:r>
    </w:p>
    <w:p w14:paraId="2473F0A3" w14:textId="77777777" w:rsidR="00A61BF9" w:rsidRPr="00B96823" w:rsidRDefault="00A61BF9" w:rsidP="00A61BF9">
      <w:bookmarkStart w:id="1325" w:name="sub_1213326"/>
      <w:bookmarkEnd w:id="1324"/>
      <w:r w:rsidRPr="00B96823">
        <w:t>6) Сквозные проезды (арки) в зданиях и сооруж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 - не более чем через 180 метров.</w:t>
      </w:r>
    </w:p>
    <w:bookmarkEnd w:id="1325"/>
    <w:p w14:paraId="0EE371F6" w14:textId="77777777" w:rsidR="00A61BF9" w:rsidRPr="00B96823" w:rsidRDefault="00A61BF9" w:rsidP="00A61BF9">
      <w:r w:rsidRPr="00B96823">
        <w:t>В исторической застройке поселений допускается</w:t>
      </w:r>
    </w:p>
    <w:p w14:paraId="4697AE8D" w14:textId="77777777" w:rsidR="00A61BF9" w:rsidRPr="00B96823" w:rsidRDefault="00A61BF9" w:rsidP="00A61BF9">
      <w:r w:rsidRPr="00B96823">
        <w:t>сохранять существующие размеры сквозных проездов (арок).</w:t>
      </w:r>
    </w:p>
    <w:p w14:paraId="44103C4D" w14:textId="77777777" w:rsidR="00A61BF9" w:rsidRPr="00B96823" w:rsidRDefault="00A61BF9" w:rsidP="00A61BF9">
      <w:bookmarkStart w:id="1326" w:name="sub_1213327"/>
      <w:r w:rsidRPr="00B96823">
        <w:t>7) Тупиковые проезды должны заканчиваться площадками для разворота пожарной техники размером не менее чем 15x15 метров.</w:t>
      </w:r>
    </w:p>
    <w:bookmarkEnd w:id="1326"/>
    <w:p w14:paraId="3DE63116" w14:textId="77777777" w:rsidR="00A61BF9" w:rsidRPr="00B96823" w:rsidRDefault="00A61BF9" w:rsidP="00A61BF9">
      <w:r w:rsidRPr="00B96823">
        <w:t>Максимальная протяженность тупикового проезда не должна превышать 150 метров.</w:t>
      </w:r>
    </w:p>
    <w:p w14:paraId="42F5EE09" w14:textId="77777777" w:rsidR="00A61BF9" w:rsidRPr="00B96823" w:rsidRDefault="00A61BF9" w:rsidP="00A61BF9">
      <w:bookmarkStart w:id="1327" w:name="sub_1213328"/>
      <w:r w:rsidRPr="00B96823">
        <w:t>8) П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w:t>
      </w:r>
    </w:p>
    <w:p w14:paraId="6FB9AF53" w14:textId="77777777" w:rsidR="00A61BF9" w:rsidRPr="00B96823" w:rsidRDefault="00A61BF9" w:rsidP="00A61BF9">
      <w:bookmarkStart w:id="1328" w:name="sub_1213329"/>
      <w:bookmarkEnd w:id="1327"/>
      <w:r w:rsidRPr="00B96823">
        <w:t>9) 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14:paraId="4187FE1C" w14:textId="77777777" w:rsidR="00A61BF9" w:rsidRPr="00B96823" w:rsidRDefault="00A61BF9" w:rsidP="00A61BF9">
      <w:bookmarkStart w:id="1329" w:name="sub_12133210"/>
      <w:bookmarkEnd w:id="1328"/>
      <w:r w:rsidRPr="00B96823">
        <w:t>10) Планировочное решение малоэтажной жилой застройки (до 3 этажей включительно) должно обеспечивать подъезд пожарной техники к зданиям и сооружениям на расстояние не более 50 метров.</w:t>
      </w:r>
    </w:p>
    <w:p w14:paraId="192C54DC" w14:textId="77777777" w:rsidR="00A61BF9" w:rsidRPr="00B96823" w:rsidRDefault="00A61BF9" w:rsidP="00A61BF9">
      <w:bookmarkStart w:id="1330" w:name="sub_12133211"/>
      <w:bookmarkEnd w:id="1329"/>
      <w:r w:rsidRPr="00B96823">
        <w:t>11) На территории садоводческого или огороднического некоммерческого товарищества должен обеспечиваться подъезд пожарной техники ко всем садовым участкам, объединенным в группы, и объектам общего пользования.</w:t>
      </w:r>
    </w:p>
    <w:bookmarkEnd w:id="1330"/>
    <w:p w14:paraId="54C049D9" w14:textId="77777777" w:rsidR="00A61BF9" w:rsidRPr="00B96823" w:rsidRDefault="00A61BF9" w:rsidP="00A61BF9">
      <w:r w:rsidRPr="00B96823">
        <w:t>На территории садоводческого или огороднического некоммерческого товарищества ширина проезжей части улиц должна быть не менее 7 метров, проездов - не менее 3,5 метра.</w:t>
      </w:r>
    </w:p>
    <w:p w14:paraId="6FDDE012" w14:textId="77777777" w:rsidR="00A61BF9" w:rsidRPr="00B96823" w:rsidRDefault="00A61BF9" w:rsidP="00A61BF9">
      <w:bookmarkStart w:id="1331" w:name="sub_121333"/>
      <w:r w:rsidRPr="00B96823">
        <w:t>13.3.3. Производственные объекты с площадками размером более 5 гектаров должны иметь не менее двух въездов, за исключением складов нефти и нефтепродуктов I и II категорий, которые независимо от размеров площадки должны иметь не менее двух выездов на автомобильные дороги общей сети или на подъездные пути склада или организации.</w:t>
      </w:r>
    </w:p>
    <w:bookmarkEnd w:id="1331"/>
    <w:p w14:paraId="2DEA155E" w14:textId="77777777" w:rsidR="00A61BF9" w:rsidRPr="00B96823" w:rsidRDefault="00A61BF9" w:rsidP="00A61BF9">
      <w:r w:rsidRPr="00B96823">
        <w:t>При размере стороны площадки производственного объекта более 1000 метров и расположении ее вдоль улицы или автомобильной дороги на этой стороне следует предусматривать не менее двух въездов на площадку. Расстояние между въездами не должно превышать 1500 метров.</w:t>
      </w:r>
    </w:p>
    <w:p w14:paraId="08427053" w14:textId="77777777" w:rsidR="00A61BF9" w:rsidRPr="00B96823" w:rsidRDefault="00A61BF9" w:rsidP="00A61BF9">
      <w:r w:rsidRPr="00B96823">
        <w:t>Огражденные участки внутри площадок производственных объектов (открытые трансформаторные подстанции, склады и другие участки) площадью более 5 гектаров должны иметь не менее двух въездов.</w:t>
      </w:r>
    </w:p>
    <w:p w14:paraId="77DBC3F7" w14:textId="77777777" w:rsidR="00A61BF9" w:rsidRPr="00B96823" w:rsidRDefault="00A61BF9" w:rsidP="00A61BF9">
      <w:r w:rsidRPr="00B96823">
        <w:t>В случае если по производственным условиям не требуется устройства дорог, подъезд пожарных автомобилей допускается предусматривать по спланированной поверхности, укреп</w:t>
      </w:r>
      <w:r w:rsidRPr="00B96823">
        <w:lastRenderedPageBreak/>
        <w:t>ленной по ширине 3,5 метра в местах проезда при глинистых и песчаных (пылеватых) грунтах различными местными материалами, с созданием уклонов, обеспечивающих естественный отвод поверхностных вод.</w:t>
      </w:r>
    </w:p>
    <w:p w14:paraId="44F9D430" w14:textId="77777777" w:rsidR="00A61BF9" w:rsidRPr="00B96823" w:rsidRDefault="00A61BF9" w:rsidP="00A61BF9">
      <w:r w:rsidRPr="00B96823">
        <w:t>Расстояние от края проезжей части или спланированной поверхности, обеспечивающей проезд пожарных автомобилей, до стен зданий высотой не более 12 метров должно быть не более 25 метров, при высоте зданий более 12, но не более 28 метров - не более 8 метров, а при высоте зданий более 28 метров - не более 10 метров.</w:t>
      </w:r>
    </w:p>
    <w:p w14:paraId="3F4E2036" w14:textId="77777777" w:rsidR="00A61BF9" w:rsidRPr="00B96823" w:rsidRDefault="00A61BF9" w:rsidP="00A61BF9">
      <w:r w:rsidRPr="00B96823">
        <w:t>К водоемам, являющимся источниками противопожарного водоснабжения, а также к градирням, брызгальным бассейнам и другим сооружениям, вода из которых может быть использована для тушения пожара, надлежит предусматривать подъезды с площадками для разворота пожарных автомобилей, их установки и забора воды. Размер таких площадок должен быть не менее 12 x 12 метров.</w:t>
      </w:r>
    </w:p>
    <w:p w14:paraId="33368B3D" w14:textId="77777777" w:rsidR="00A61BF9" w:rsidRPr="00B96823" w:rsidRDefault="00A61BF9" w:rsidP="00A61BF9">
      <w:r w:rsidRPr="00B96823">
        <w:t>Переезды или переходы через внутриобъектовые железнодорожные пути должны быть всегда свободны для пропуска пожарных автомобилей.</w:t>
      </w:r>
    </w:p>
    <w:p w14:paraId="4E8871E9" w14:textId="77777777" w:rsidR="00A61BF9" w:rsidRPr="00B96823" w:rsidRDefault="00A61BF9" w:rsidP="00A61BF9">
      <w:r w:rsidRPr="00B96823">
        <w:t>Ширина ворот автомобильных въездов на площадку производственного объекта должна обеспечивать беспрепятственный проезд основных и специальных пожарных автомобилей.</w:t>
      </w:r>
    </w:p>
    <w:p w14:paraId="6386CDCF" w14:textId="77777777" w:rsidR="00A61BF9" w:rsidRPr="00B96823" w:rsidRDefault="00A61BF9" w:rsidP="00A61BF9"/>
    <w:p w14:paraId="45927A0E" w14:textId="77777777" w:rsidR="00A61BF9" w:rsidRPr="00B96823" w:rsidRDefault="00A61BF9" w:rsidP="00A61BF9">
      <w:pPr>
        <w:pStyle w:val="1"/>
        <w:spacing w:before="0" w:after="0"/>
      </w:pPr>
      <w:bookmarkStart w:id="1332" w:name="sub_12134"/>
      <w:r w:rsidRPr="00B96823">
        <w:t>13.4. Требования к источникам противопожарного водоснабжения сельских поселений, к размещению пожарных водоемов и гидрантов:</w:t>
      </w:r>
    </w:p>
    <w:bookmarkEnd w:id="1332"/>
    <w:p w14:paraId="1F614E98" w14:textId="77777777" w:rsidR="00A61BF9" w:rsidRPr="00B96823" w:rsidRDefault="00A61BF9" w:rsidP="00A61BF9"/>
    <w:p w14:paraId="7310D915" w14:textId="77777777" w:rsidR="00A61BF9" w:rsidRPr="00B96823" w:rsidRDefault="00A61BF9" w:rsidP="00A61BF9">
      <w:bookmarkStart w:id="1333" w:name="sub_121341"/>
      <w:r w:rsidRPr="00B96823">
        <w:t xml:space="preserve">13.4.1. Территории  сельских поселений должны быть обеспечены источниками наружного противопожарного водоснабжения в соответствии с требованиями </w:t>
      </w:r>
      <w:hyperlink r:id="rId450" w:history="1">
        <w:r w:rsidRPr="00B96823">
          <w:rPr>
            <w:rStyle w:val="af0"/>
            <w:rFonts w:cs="Times New Roman CYR"/>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w:t>
      </w:r>
    </w:p>
    <w:p w14:paraId="6864FFD9" w14:textId="77777777" w:rsidR="00A61BF9" w:rsidRPr="00B96823" w:rsidRDefault="00A61BF9" w:rsidP="00A61BF9">
      <w:bookmarkStart w:id="1334" w:name="sub_121342"/>
      <w:bookmarkEnd w:id="1333"/>
      <w:r w:rsidRPr="00B96823">
        <w:t>13.4.2. К источникам наружного противопожарного водоснабжения относятся:</w:t>
      </w:r>
    </w:p>
    <w:bookmarkEnd w:id="1334"/>
    <w:p w14:paraId="05B8268A" w14:textId="77777777" w:rsidR="00A61BF9" w:rsidRPr="00B96823" w:rsidRDefault="00A61BF9" w:rsidP="00A61BF9">
      <w:r w:rsidRPr="00B96823">
        <w:t>наружные водопроводные сети с пожарными гидрантами;</w:t>
      </w:r>
    </w:p>
    <w:p w14:paraId="04AB3588" w14:textId="77777777" w:rsidR="00A61BF9" w:rsidRPr="00B96823" w:rsidRDefault="00A61BF9" w:rsidP="00A61BF9">
      <w:r w:rsidRPr="00B96823">
        <w:t>водные объекты, используемые для целей пожаротушения в соответствии с законодательством Российской Федерации;</w:t>
      </w:r>
    </w:p>
    <w:p w14:paraId="37315B21" w14:textId="77777777" w:rsidR="00A61BF9" w:rsidRPr="00B96823" w:rsidRDefault="00A61BF9" w:rsidP="00A61BF9">
      <w:r w:rsidRPr="00B96823">
        <w:t>противопожарные резервуары.</w:t>
      </w:r>
    </w:p>
    <w:p w14:paraId="7B81C7B8" w14:textId="77777777" w:rsidR="00A61BF9" w:rsidRPr="00B96823" w:rsidRDefault="00A61BF9" w:rsidP="00A61BF9">
      <w:bookmarkStart w:id="1335" w:name="sub_121343"/>
      <w:r w:rsidRPr="00B96823">
        <w:t xml:space="preserve">13.4.3. Населенные пункты должны быть оборудованы противопожарным водопроводом в соответствии с требованиями </w:t>
      </w:r>
      <w:hyperlink r:id="rId451" w:history="1">
        <w:r w:rsidRPr="00B96823">
          <w:rPr>
            <w:rStyle w:val="af0"/>
            <w:rFonts w:cs="Times New Roman CYR"/>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 который должен объединяться с хозяйственно-питьевым или промышленным водопроводом в соответствии с требованиями </w:t>
      </w:r>
      <w:hyperlink w:anchor="sub_120541" w:history="1">
        <w:r w:rsidRPr="00B96823">
          <w:rPr>
            <w:rStyle w:val="af0"/>
            <w:rFonts w:cs="Times New Roman CYR"/>
          </w:rPr>
          <w:t>подраздела 5.4.1</w:t>
        </w:r>
      </w:hyperlink>
      <w:r w:rsidRPr="00B96823">
        <w:t xml:space="preserve"> "Водоснабжение" </w:t>
      </w:r>
      <w:hyperlink w:anchor="sub_12054" w:history="1">
        <w:r w:rsidRPr="00B96823">
          <w:rPr>
            <w:rStyle w:val="af0"/>
            <w:rFonts w:cs="Times New Roman CYR"/>
          </w:rPr>
          <w:t>подраздела 5.4</w:t>
        </w:r>
      </w:hyperlink>
      <w:r w:rsidRPr="00B96823">
        <w:t xml:space="preserve"> "Зоны инженер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3CD7C9AB" w14:textId="77777777" w:rsidR="00A61BF9" w:rsidRPr="00B96823" w:rsidRDefault="00A61BF9" w:rsidP="00A61BF9">
      <w:bookmarkStart w:id="1336" w:name="sub_121344"/>
      <w:bookmarkEnd w:id="1335"/>
      <w:r w:rsidRPr="00B96823">
        <w:t xml:space="preserve">13.4.4. Требования к параметрам по расходу воды на наружное пожаротушение в населенных пунктах, а также по минимальному свободному напору водопроводной сети установлены в </w:t>
      </w:r>
      <w:hyperlink r:id="rId452" w:history="1">
        <w:r w:rsidRPr="00B96823">
          <w:rPr>
            <w:rStyle w:val="af0"/>
            <w:rFonts w:cs="Times New Roman CYR"/>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w:t>
      </w:r>
    </w:p>
    <w:p w14:paraId="3D606749" w14:textId="77777777" w:rsidR="00A61BF9" w:rsidRPr="00B96823" w:rsidRDefault="00A61BF9" w:rsidP="00A61BF9">
      <w:bookmarkStart w:id="1337" w:name="sub_121345"/>
      <w:bookmarkEnd w:id="1336"/>
      <w:r w:rsidRPr="00B96823">
        <w:t xml:space="preserve">13.4.5. Пожарные гидранты надлежит предусматрив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Допускается установка гидрантов на тупиковых линиях водопровода с учетом указаний </w:t>
      </w:r>
      <w:hyperlink r:id="rId453" w:history="1">
        <w:r w:rsidRPr="00B96823">
          <w:rPr>
            <w:rStyle w:val="af0"/>
            <w:rFonts w:cs="Times New Roman CYR"/>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 и принятием мер против замерзания воды в них.</w:t>
      </w:r>
    </w:p>
    <w:p w14:paraId="36671DE8" w14:textId="77777777" w:rsidR="00A61BF9" w:rsidRPr="00B96823" w:rsidRDefault="00A61BF9" w:rsidP="00A61BF9">
      <w:bookmarkStart w:id="1338" w:name="sub_121346"/>
      <w:bookmarkEnd w:id="1337"/>
      <w:r w:rsidRPr="00B96823">
        <w:t xml:space="preserve">13.4.6. Расстановка пожарных гидрантов на водопроводной сети должна обеспечивать пожаротушение любого обслуживаемого данной сетью здания, сооружения или его части не менее чем от двух гидрантов при расходе воды на наружное пожаротушение 15 л/с и более и одного - при расходе воды менее 15 л/с с учетом прокладки рукавных линий длиной, не более указанной в </w:t>
      </w:r>
      <w:hyperlink r:id="rId454" w:history="1">
        <w:r w:rsidRPr="00B96823">
          <w:rPr>
            <w:rStyle w:val="af0"/>
            <w:rFonts w:cs="Times New Roman CYR"/>
          </w:rPr>
          <w:t>пункте 9.11</w:t>
        </w:r>
      </w:hyperlink>
      <w:r w:rsidRPr="00B96823">
        <w:t xml:space="preserve"> СП 8.13130.2009 "Системы противопожарной защиты. Источ</w:t>
      </w:r>
      <w:r w:rsidRPr="00B96823">
        <w:lastRenderedPageBreak/>
        <w:t>ники наружного противопожарного водоснабжения. Требования пожарной безопасности", по дорогам с твердым покрытием.</w:t>
      </w:r>
    </w:p>
    <w:p w14:paraId="2CF32493" w14:textId="77777777" w:rsidR="00A61BF9" w:rsidRPr="00B96823" w:rsidRDefault="00A61BF9" w:rsidP="00A61BF9">
      <w:bookmarkStart w:id="1339" w:name="sub_121347"/>
      <w:bookmarkEnd w:id="1338"/>
      <w:r w:rsidRPr="00B96823">
        <w:t>13.4.7. Водоемы, из которых производится забор воды для целей пожаротушения, должны иметь подъезды с площадками (пирсами) с твердым покрытием размерами не менее 12 м x 12 м для установки пожарных автомобилей в любое время года.</w:t>
      </w:r>
    </w:p>
    <w:p w14:paraId="06CEE656" w14:textId="77777777" w:rsidR="00A61BF9" w:rsidRPr="00B96823" w:rsidRDefault="00A61BF9" w:rsidP="00A61BF9">
      <w:bookmarkStart w:id="1340" w:name="sub_121348"/>
      <w:bookmarkEnd w:id="1339"/>
      <w:r w:rsidRPr="00B96823">
        <w:t>13.4.8. В целях обеспечения пожаротушения на территории садоводческого объединения на территории общего пользования должны предусматриваться противопожарные водоемы или резервуары вместимостью при количестве участков:</w:t>
      </w:r>
    </w:p>
    <w:bookmarkEnd w:id="1340"/>
    <w:p w14:paraId="4A6716EE" w14:textId="77777777" w:rsidR="00A61BF9" w:rsidRPr="00B96823" w:rsidRDefault="00A61BF9" w:rsidP="00A61BF9">
      <w:r w:rsidRPr="00B96823">
        <w:t>до 300 - не менее 25 куб. м;</w:t>
      </w:r>
    </w:p>
    <w:p w14:paraId="6FE7904F" w14:textId="77777777" w:rsidR="00A61BF9" w:rsidRPr="00B96823" w:rsidRDefault="00A61BF9" w:rsidP="00A61BF9">
      <w:r w:rsidRPr="00B96823">
        <w:t>более 300 - не менее 60 куб. м.</w:t>
      </w:r>
    </w:p>
    <w:p w14:paraId="21981D76" w14:textId="77777777" w:rsidR="00A61BF9" w:rsidRPr="00B96823" w:rsidRDefault="00A61BF9" w:rsidP="00A61BF9">
      <w:r w:rsidRPr="00B96823">
        <w:t>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14:paraId="63AF0DF5" w14:textId="77777777" w:rsidR="00A61BF9" w:rsidRPr="00B96823" w:rsidRDefault="00A61BF9" w:rsidP="00A61BF9"/>
    <w:p w14:paraId="4DB764E4" w14:textId="77777777" w:rsidR="00A61BF9" w:rsidRPr="00B96823" w:rsidRDefault="00A61BF9" w:rsidP="00A61BF9">
      <w:pPr>
        <w:pStyle w:val="1"/>
        <w:spacing w:before="0" w:after="0"/>
      </w:pPr>
      <w:bookmarkStart w:id="1341" w:name="sub_12135"/>
      <w:r w:rsidRPr="00B96823">
        <w:t>13.5. Требования к размещению пожарных депо:</w:t>
      </w:r>
    </w:p>
    <w:bookmarkEnd w:id="1341"/>
    <w:p w14:paraId="0FA66675" w14:textId="77777777" w:rsidR="00A61BF9" w:rsidRPr="00B96823" w:rsidRDefault="00A61BF9" w:rsidP="00A61BF9"/>
    <w:p w14:paraId="7DB551FE" w14:textId="77777777" w:rsidR="00A61BF9" w:rsidRPr="00B96823" w:rsidRDefault="00A61BF9" w:rsidP="00A61BF9">
      <w:r w:rsidRPr="00B96823">
        <w:t xml:space="preserve">13.5.1. Пожарные депо следует размещать на земельных участках, имеющих выезды на магистральные улицы или дороги общегородского значения в соответствии с требованиями </w:t>
      </w:r>
      <w:hyperlink r:id="rId455" w:history="1">
        <w:r w:rsidRPr="00B96823">
          <w:rPr>
            <w:rStyle w:val="af0"/>
            <w:rFonts w:cs="Times New Roman CYR"/>
          </w:rPr>
          <w:t>Федерального закона</w:t>
        </w:r>
      </w:hyperlink>
      <w:r w:rsidRPr="00B96823">
        <w:t xml:space="preserve"> от 22 июля 2008 года N 123-ФЗ "Технический регламент о требованиях пожарной безопасности" НПБ 101-95 "Нормы проектирования объектов пожарной охраны".</w:t>
      </w:r>
    </w:p>
    <w:p w14:paraId="30178605" w14:textId="77777777" w:rsidR="00A61BF9" w:rsidRPr="00B96823" w:rsidRDefault="00A61BF9" w:rsidP="00A61BF9">
      <w:r w:rsidRPr="00B96823">
        <w:t>Пожарные депо необходимо располагать на участке с отступом от красной линии до фронта выезда пожарных автомобилей не менее чем 15 м, для пожарных депо II, IV, V типов указанное расстояние допускается уменьшать до 10 м.</w:t>
      </w:r>
    </w:p>
    <w:p w14:paraId="117D3454" w14:textId="77777777" w:rsidR="00A61BF9" w:rsidRPr="00B96823" w:rsidRDefault="00A61BF9" w:rsidP="00A61BF9">
      <w:r w:rsidRPr="00B96823">
        <w:t>Площадь земельных участков в зависимости от типа пожарного депо определяется техническим заданием на проектирование.</w:t>
      </w:r>
    </w:p>
    <w:p w14:paraId="0B4D2B13" w14:textId="77777777" w:rsidR="00A61BF9" w:rsidRPr="00B96823" w:rsidRDefault="00A61BF9" w:rsidP="00A61BF9">
      <w:r w:rsidRPr="00B96823">
        <w:t xml:space="preserve">Требования к размещению подразделений пожарной охраны и пожарных депо на производственных объектах установлены </w:t>
      </w:r>
      <w:hyperlink r:id="rId456" w:history="1">
        <w:r w:rsidRPr="00B96823">
          <w:rPr>
            <w:rStyle w:val="af0"/>
            <w:rFonts w:cs="Times New Roman CYR"/>
          </w:rPr>
          <w:t>статьей 97</w:t>
        </w:r>
      </w:hyperlink>
      <w:r w:rsidRPr="00B96823">
        <w:t xml:space="preserve"> Федерального закона от 22 июля 2008 года N 123-ФЗ "Технический регламент о требованиях пожарной безопасности".</w:t>
      </w:r>
    </w:p>
    <w:p w14:paraId="2A7A1FFE" w14:textId="77777777" w:rsidR="00A61BF9" w:rsidRPr="00B96823" w:rsidRDefault="00A61BF9" w:rsidP="00A61BF9">
      <w:bookmarkStart w:id="1342" w:name="sub_121352"/>
      <w:r w:rsidRPr="00B96823">
        <w:t>13.5.2. Расстояние от границ участка пожарного депо до общественных и жилых зданий должно быть не менее 15 м, а до границ земельных участков детских дошкольных образовательных учреждений, образовательных учреждений и лечебных учреждений стационарного типа - не менее 30 метров.</w:t>
      </w:r>
    </w:p>
    <w:p w14:paraId="2A2A0D92" w14:textId="77777777" w:rsidR="00A61BF9" w:rsidRPr="00B96823" w:rsidRDefault="00A61BF9" w:rsidP="00A61BF9">
      <w:bookmarkStart w:id="1343" w:name="sub_121353"/>
      <w:bookmarkEnd w:id="1342"/>
      <w:r w:rsidRPr="00B96823">
        <w:t xml:space="preserve">13.5.3. Количество пожарных депо и пожарных автомобилей в населенном пункте принимается в соответствии с </w:t>
      </w:r>
      <w:hyperlink w:anchor="sub_1400" w:history="1">
        <w:r w:rsidRPr="00B96823">
          <w:rPr>
            <w:rStyle w:val="af0"/>
            <w:rFonts w:cs="Times New Roman CYR"/>
          </w:rPr>
          <w:t>таблицей 140</w:t>
        </w:r>
      </w:hyperlink>
      <w:r w:rsidRPr="00B96823">
        <w:t xml:space="preserve"> основной части настоящих Нормативов.</w:t>
      </w:r>
    </w:p>
    <w:bookmarkEnd w:id="1343"/>
    <w:p w14:paraId="2A5759A8" w14:textId="77777777" w:rsidR="00A61BF9" w:rsidRPr="00B96823" w:rsidRDefault="00A61BF9" w:rsidP="00A61BF9">
      <w:r w:rsidRPr="00B96823">
        <w:t xml:space="preserve">Количество специальных пожарных автомобилей принимается по </w:t>
      </w:r>
      <w:hyperlink w:anchor="sub_1410" w:history="1">
        <w:r w:rsidRPr="00B96823">
          <w:rPr>
            <w:rStyle w:val="af0"/>
            <w:rFonts w:cs="Times New Roman CYR"/>
          </w:rPr>
          <w:t>таблице 141</w:t>
        </w:r>
      </w:hyperlink>
      <w:r w:rsidRPr="00B96823">
        <w:t xml:space="preserve"> основной части настоящих Нормативов.</w:t>
      </w:r>
    </w:p>
    <w:p w14:paraId="74173DAC" w14:textId="77777777" w:rsidR="00A61BF9" w:rsidRPr="00B96823" w:rsidRDefault="00A61BF9" w:rsidP="00A61BF9">
      <w:r w:rsidRPr="00B96823">
        <w:t xml:space="preserve">13.5.4. Тип пожарного депо и площадь земельных участков для их размещения определяется в соответствии с </w:t>
      </w:r>
      <w:hyperlink w:anchor="sub_1420" w:history="1">
        <w:r w:rsidRPr="00B96823">
          <w:rPr>
            <w:rStyle w:val="af0"/>
            <w:rFonts w:cs="Times New Roman CYR"/>
          </w:rPr>
          <w:t>таблицей 142</w:t>
        </w:r>
      </w:hyperlink>
      <w:r w:rsidRPr="00B96823">
        <w:t>, а также в соответствии с требованиями Федерального закона "Технический регламент о требованиях пожарной безопасности".</w:t>
      </w:r>
    </w:p>
    <w:p w14:paraId="3AA5DFCD" w14:textId="77777777" w:rsidR="00A61BF9" w:rsidRPr="00B96823" w:rsidRDefault="00A61BF9" w:rsidP="00A61BF9">
      <w:r w:rsidRPr="00B96823">
        <w:t xml:space="preserve">13.5.5. Состав, площадь и иные требования к параметрам зданий и сооружений, размещаемых на территории пожарного депо, к организации земельного участка определяются техническим заданием на проектирование согласно </w:t>
      </w:r>
      <w:hyperlink r:id="rId457" w:history="1">
        <w:r w:rsidRPr="00B96823">
          <w:rPr>
            <w:rStyle w:val="af0"/>
            <w:rFonts w:cs="Times New Roman CYR"/>
          </w:rPr>
          <w:t>НПБ 101-95</w:t>
        </w:r>
      </w:hyperlink>
      <w:r w:rsidRPr="00B96823">
        <w:t xml:space="preserve"> "Нормы проектирования объектов пожарной охраны" и в соответствии с требованиями </w:t>
      </w:r>
      <w:hyperlink r:id="rId458" w:history="1">
        <w:r w:rsidRPr="00B96823">
          <w:rPr>
            <w:rStyle w:val="af0"/>
            <w:rFonts w:cs="Times New Roman CYR"/>
          </w:rPr>
          <w:t>СП 380.1325800.2018</w:t>
        </w:r>
      </w:hyperlink>
      <w:r w:rsidRPr="00B96823">
        <w:t xml:space="preserve"> "Здания пожарных депо. Правила проектирования".</w:t>
      </w:r>
    </w:p>
    <w:p w14:paraId="0887A01B" w14:textId="77777777" w:rsidR="00A61BF9" w:rsidRPr="00B96823" w:rsidRDefault="00A61BF9" w:rsidP="00A61BF9">
      <w:bookmarkStart w:id="1344" w:name="sub_121356"/>
      <w:r w:rsidRPr="00B96823">
        <w:t xml:space="preserve">13.5.6. Дислокация подразделений пожарной охраны на территориях поселений и городских округов рассчитывается в соответствии с </w:t>
      </w:r>
      <w:hyperlink r:id="rId459" w:history="1">
        <w:r w:rsidRPr="00B96823">
          <w:rPr>
            <w:rStyle w:val="af0"/>
            <w:rFonts w:cs="Times New Roman CYR"/>
          </w:rPr>
          <w:t>СП 11.13130.2009</w:t>
        </w:r>
      </w:hyperlink>
      <w:r w:rsidRPr="00B96823">
        <w:t xml:space="preserve"> "Места дислокации подразделений пожарной охраны. Порядок и методика определения", исходя из условия, что время прибытия первого подразделения к месту вызова в городских поселениях и городских округах не должно превышать 10 минут, а в сельских поселениях - 20 минут.</w:t>
      </w:r>
    </w:p>
    <w:bookmarkEnd w:id="1344"/>
    <w:p w14:paraId="5615DD1C" w14:textId="77777777" w:rsidR="00A61BF9" w:rsidRPr="00B96823" w:rsidRDefault="00A61BF9" w:rsidP="00A61BF9">
      <w:r w:rsidRPr="00B96823">
        <w:t xml:space="preserve">Расчет необходимого количества пожарных депо следует выполнять в соответствии с </w:t>
      </w:r>
      <w:hyperlink r:id="rId460" w:history="1">
        <w:r w:rsidRPr="00B96823">
          <w:rPr>
            <w:rStyle w:val="af0"/>
            <w:rFonts w:cs="Times New Roman CYR"/>
          </w:rPr>
          <w:t>СП 11.13130.2009</w:t>
        </w:r>
      </w:hyperlink>
      <w:r w:rsidRPr="00B96823">
        <w:t xml:space="preserve"> "Места дислокации подразделений пожарной охраны. Порядок и методика определения" в составе документов территориального планирования муниципальных районов, городских и сельских поселений и городских округов Краснодарского края.</w:t>
      </w:r>
    </w:p>
    <w:p w14:paraId="1FD068F2" w14:textId="77777777" w:rsidR="00A61BF9" w:rsidRPr="00B96823" w:rsidRDefault="00A61BF9" w:rsidP="00A61BF9">
      <w:bookmarkStart w:id="1345" w:name="sub_121357"/>
      <w:r w:rsidRPr="00B96823">
        <w:lastRenderedPageBreak/>
        <w:t xml:space="preserve">13.5.7. В соответствии с заданием на проектирование на территории центральных пожарных депо (I и III типов) размещаются объекты пожарной охраны, указанные в </w:t>
      </w:r>
      <w:hyperlink w:anchor="sub_1430" w:history="1">
        <w:r w:rsidRPr="00B96823">
          <w:rPr>
            <w:rStyle w:val="af0"/>
            <w:rFonts w:cs="Times New Roman CYR"/>
          </w:rPr>
          <w:t>таблице 143</w:t>
        </w:r>
      </w:hyperlink>
      <w:r w:rsidRPr="00B96823">
        <w:t xml:space="preserve"> основной части настоящих Нормативов.</w:t>
      </w:r>
    </w:p>
    <w:p w14:paraId="1956C35D" w14:textId="77777777" w:rsidR="00A61BF9" w:rsidRPr="00B96823" w:rsidRDefault="00A61BF9" w:rsidP="00A61BF9">
      <w:bookmarkStart w:id="1346" w:name="sub_121358"/>
      <w:bookmarkEnd w:id="1345"/>
      <w:r w:rsidRPr="00B96823">
        <w:t>13.5.8. Площадь озеленения территории пожарного депо должна составлять не менее 15% площади участка.</w:t>
      </w:r>
    </w:p>
    <w:p w14:paraId="30918A26" w14:textId="77777777" w:rsidR="00A61BF9" w:rsidRPr="00B96823" w:rsidRDefault="00A61BF9" w:rsidP="00A61BF9">
      <w:bookmarkStart w:id="1347" w:name="sub_121359"/>
      <w:bookmarkEnd w:id="1346"/>
      <w:r w:rsidRPr="00B96823">
        <w:t>13.5.9. Территория пожарного депо должна иметь ограждение высотой не менее 2 м.</w:t>
      </w:r>
    </w:p>
    <w:p w14:paraId="5A6D9298" w14:textId="77777777" w:rsidR="00A61BF9" w:rsidRPr="00B96823" w:rsidRDefault="00A61BF9" w:rsidP="00A61BF9">
      <w:bookmarkStart w:id="1348" w:name="sub_1213510"/>
      <w:bookmarkEnd w:id="1347"/>
      <w:r w:rsidRPr="00B96823">
        <w:t xml:space="preserve">13.5.10. Подъездные пути, дороги и площадки на территории пожарного депо должны иметь твердое покрытие и соответствовать требованиям </w:t>
      </w:r>
      <w:hyperlink w:anchor="sub_12055" w:history="1">
        <w:r w:rsidRPr="00B96823">
          <w:rPr>
            <w:rStyle w:val="af0"/>
            <w:rFonts w:cs="Times New Roman CYR"/>
          </w:rPr>
          <w:t>подраздела 5.5</w:t>
        </w:r>
      </w:hyperlink>
      <w:r w:rsidRPr="00B96823">
        <w:t xml:space="preserve"> "Зоны транспорт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bookmarkEnd w:id="1348"/>
    <w:p w14:paraId="389DB34D" w14:textId="77777777" w:rsidR="00A61BF9" w:rsidRPr="00B96823" w:rsidRDefault="00A61BF9" w:rsidP="00A61BF9">
      <w:r w:rsidRPr="00B96823">
        <w:t>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w:t>
      </w:r>
    </w:p>
    <w:p w14:paraId="14F461E6" w14:textId="77777777" w:rsidR="00A61BF9" w:rsidRPr="00B96823" w:rsidRDefault="00A61BF9" w:rsidP="00A61BF9">
      <w:bookmarkStart w:id="1349" w:name="sub_1213511"/>
      <w:r w:rsidRPr="00B96823">
        <w:t xml:space="preserve">13.5.11.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w:t>
      </w:r>
      <w:hyperlink w:anchor="sub_12054" w:history="1">
        <w:r w:rsidRPr="00B96823">
          <w:rPr>
            <w:rStyle w:val="af0"/>
            <w:rFonts w:cs="Times New Roman CYR"/>
          </w:rPr>
          <w:t>подраздела 5.4</w:t>
        </w:r>
      </w:hyperlink>
      <w:r w:rsidRPr="00B96823">
        <w:t xml:space="preserve"> "Зоны инженер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bookmarkEnd w:id="1349"/>
    <w:p w14:paraId="7E5C6E9F" w14:textId="77777777" w:rsidR="00A61BF9" w:rsidRPr="00B96823" w:rsidRDefault="00A61BF9" w:rsidP="00A61BF9">
      <w:r w:rsidRPr="00B96823">
        <w:t>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w:t>
      </w:r>
    </w:p>
    <w:p w14:paraId="3B0CC133" w14:textId="77777777" w:rsidR="00A61BF9" w:rsidRPr="00B96823" w:rsidRDefault="00A61BF9" w:rsidP="00A61BF9">
      <w:r w:rsidRPr="00B96823">
        <w:t>Здания пожарных депо I - IV типов оборудуются охранно-пожарной сигнализацией и административно-управленческой связью.</w:t>
      </w:r>
    </w:p>
    <w:p w14:paraId="735C89AE" w14:textId="77777777" w:rsidR="00A61BF9" w:rsidRPr="00B96823" w:rsidRDefault="00A61BF9" w:rsidP="00A61BF9">
      <w:r w:rsidRPr="00B96823">
        <w:t>Здание пожарного депо оборудуется сетью телефонной связи и спецлиниями "01", а помещения пожарной техники и дежурной смены - установками тревожной сигнализации.</w:t>
      </w:r>
    </w:p>
    <w:p w14:paraId="401AD557" w14:textId="77777777" w:rsidR="00A61BF9" w:rsidRPr="00B96823" w:rsidRDefault="00A61BF9" w:rsidP="00A61BF9"/>
    <w:p w14:paraId="607751A1" w14:textId="77777777" w:rsidR="00A61BF9" w:rsidRPr="00B96823" w:rsidRDefault="00A61BF9" w:rsidP="00A61BF9">
      <w:pPr>
        <w:pStyle w:val="1"/>
        <w:spacing w:before="0" w:after="0"/>
      </w:pPr>
      <w:bookmarkStart w:id="1350" w:name="sub_12136"/>
      <w:r w:rsidRPr="00B96823">
        <w:t>13.6. Требования к зданиям и сооружениям:</w:t>
      </w:r>
    </w:p>
    <w:bookmarkEnd w:id="1350"/>
    <w:p w14:paraId="5C838453" w14:textId="77777777" w:rsidR="00A61BF9" w:rsidRPr="00B96823" w:rsidRDefault="00A61BF9" w:rsidP="00A61BF9"/>
    <w:p w14:paraId="3C784124" w14:textId="77777777" w:rsidR="00A61BF9" w:rsidRPr="00B96823" w:rsidRDefault="00A61BF9" w:rsidP="00A61BF9">
      <w:bookmarkStart w:id="1351" w:name="sub_121361"/>
      <w:r w:rsidRPr="00B96823">
        <w:t xml:space="preserve">13.6.1. Проектирование, строительство и эксплуатация зданий и сооружений должны осуществляться в соответствии с требованиями пожарной безопасности </w:t>
      </w:r>
      <w:hyperlink r:id="rId461" w:history="1">
        <w:r w:rsidRPr="00B96823">
          <w:rPr>
            <w:rStyle w:val="af0"/>
            <w:rFonts w:cs="Times New Roman CYR"/>
          </w:rPr>
          <w:t>Федерального закона</w:t>
        </w:r>
      </w:hyperlink>
      <w:r w:rsidRPr="00B96823">
        <w:t xml:space="preserve"> от 22 июля 2008 года N 123-ФЗ "Технический регламент о требованиях пожарной безопасности" и другими нормативными правовыми актами, содержащими обязательные требования пожарной безопасности к проектированию, строительству и эксплуатации зданий и сооружений.</w:t>
      </w:r>
    </w:p>
    <w:p w14:paraId="6C67C583" w14:textId="77777777" w:rsidR="00A61BF9" w:rsidRPr="00B96823" w:rsidRDefault="00A61BF9" w:rsidP="00A61BF9">
      <w:bookmarkStart w:id="1352" w:name="sub_121362"/>
      <w:bookmarkEnd w:id="1351"/>
      <w:r w:rsidRPr="00B96823">
        <w:t xml:space="preserve">13.6.2. Здания и сооружения, а также их части или помещения, в которых осуществляется предоставление гостиничных услуг, услуг по временному размещению и (или) проживанию, расположенные на территории </w:t>
      </w:r>
      <w:r>
        <w:t>Ленинградского района</w:t>
      </w:r>
      <w:r w:rsidRPr="00B96823">
        <w:t>, должны соответствовать требованиям пожарной безопасности, предъявляемым к зданиям (сооружениям, пожарным отсекам и частям зданий, сооружений - помещениям или группам помещений, функционально связанным между собой) класса функциональной пожарной опасности Ф 1.2.</w:t>
      </w:r>
    </w:p>
    <w:bookmarkEnd w:id="1352"/>
    <w:p w14:paraId="64111EB6" w14:textId="77777777" w:rsidR="00A61BF9" w:rsidRPr="00B96823" w:rsidRDefault="00A61BF9" w:rsidP="00A61BF9"/>
    <w:p w14:paraId="7FD40A26" w14:textId="77777777" w:rsidR="00A61BF9" w:rsidRDefault="00A61BF9" w:rsidP="00A61BF9">
      <w:pPr>
        <w:pStyle w:val="1"/>
        <w:spacing w:before="0" w:after="0"/>
      </w:pPr>
      <w:bookmarkStart w:id="1353" w:name="sub_1300"/>
      <w:r w:rsidRPr="00B96823">
        <w:t>III. Правила и область применения расчетных показателей, содержащихся в основной части</w:t>
      </w:r>
      <w:r>
        <w:t xml:space="preserve"> местных</w:t>
      </w:r>
      <w:r w:rsidRPr="00B96823">
        <w:t xml:space="preserve"> нормативов градостроительного проектирования</w:t>
      </w:r>
      <w:r>
        <w:t xml:space="preserve"> Ленинградского </w:t>
      </w:r>
    </w:p>
    <w:p w14:paraId="04965270" w14:textId="77777777" w:rsidR="00A61BF9" w:rsidRPr="00B96823" w:rsidRDefault="00A61BF9" w:rsidP="00A61BF9">
      <w:pPr>
        <w:pStyle w:val="1"/>
        <w:spacing w:before="0" w:after="0"/>
      </w:pPr>
      <w:r>
        <w:t>района</w:t>
      </w:r>
    </w:p>
    <w:bookmarkEnd w:id="1353"/>
    <w:p w14:paraId="15E54544" w14:textId="77777777" w:rsidR="00A61BF9" w:rsidRPr="00B96823" w:rsidRDefault="00A61BF9" w:rsidP="00A61BF9"/>
    <w:p w14:paraId="179F0C7C" w14:textId="77777777" w:rsidR="00A61BF9" w:rsidRPr="00B96823" w:rsidRDefault="00A61BF9" w:rsidP="00A61BF9">
      <w:pPr>
        <w:pStyle w:val="1"/>
        <w:spacing w:before="0" w:after="0"/>
      </w:pPr>
      <w:bookmarkStart w:id="1354" w:name="sub_13010"/>
      <w:r w:rsidRPr="00B96823">
        <w:t>1. Общие положения:</w:t>
      </w:r>
    </w:p>
    <w:bookmarkEnd w:id="1354"/>
    <w:p w14:paraId="4BAEAF29" w14:textId="77777777" w:rsidR="00A61BF9" w:rsidRPr="00B96823" w:rsidRDefault="00A61BF9" w:rsidP="00A61BF9"/>
    <w:p w14:paraId="0782A7FE" w14:textId="77777777" w:rsidR="00A61BF9" w:rsidRPr="00B96823" w:rsidRDefault="00A61BF9" w:rsidP="00A61BF9">
      <w:bookmarkStart w:id="1355" w:name="sub_13011"/>
      <w:r w:rsidRPr="00B96823">
        <w:t xml:space="preserve">1.1 </w:t>
      </w:r>
      <w:r>
        <w:t>Местные н</w:t>
      </w:r>
      <w:r w:rsidRPr="00B96823">
        <w:t>ормативы градостроительного проектирования</w:t>
      </w:r>
      <w:r>
        <w:t xml:space="preserve"> Ленинградского района</w:t>
      </w:r>
      <w:r w:rsidRPr="00B96823">
        <w:t xml:space="preserve"> входят в систему нормативных правовых актов, регламентирующих осуществление градостроительной деятельности на территории Краснодарского края и разработаны в соответствии с </w:t>
      </w:r>
      <w:r w:rsidRPr="00B96823">
        <w:lastRenderedPageBreak/>
        <w:t xml:space="preserve">требованиями </w:t>
      </w:r>
      <w:hyperlink r:id="rId462" w:history="1">
        <w:r w:rsidRPr="00B96823">
          <w:rPr>
            <w:rStyle w:val="af0"/>
            <w:rFonts w:cs="Times New Roman CYR"/>
          </w:rPr>
          <w:t>статей 29.2</w:t>
        </w:r>
      </w:hyperlink>
      <w:r w:rsidRPr="00B96823">
        <w:t xml:space="preserve"> и </w:t>
      </w:r>
      <w:hyperlink r:id="rId463" w:history="1">
        <w:r w:rsidRPr="00B96823">
          <w:rPr>
            <w:rStyle w:val="af0"/>
            <w:rFonts w:cs="Times New Roman CYR"/>
          </w:rPr>
          <w:t>29.3</w:t>
        </w:r>
      </w:hyperlink>
      <w:r w:rsidRPr="00B96823">
        <w:t xml:space="preserve"> Градостроительного Кодекса Российской Федерации, </w:t>
      </w:r>
      <w:hyperlink r:id="rId464" w:history="1">
        <w:r w:rsidRPr="00B96823">
          <w:rPr>
            <w:rStyle w:val="af0"/>
            <w:rFonts w:cs="Times New Roman CYR"/>
          </w:rPr>
          <w:t>Законом</w:t>
        </w:r>
      </w:hyperlink>
      <w:r w:rsidRPr="00B96823">
        <w:t xml:space="preserve"> Краснодарского края от 21 июля 2008 года N 1540-КЗ "Градостроительный кодекс Краснодарского края" и иными нормативными правовыми актами Российской Федерации.</w:t>
      </w:r>
    </w:p>
    <w:bookmarkEnd w:id="1355"/>
    <w:p w14:paraId="3A73648F" w14:textId="77777777" w:rsidR="00A61BF9" w:rsidRPr="00B96823" w:rsidRDefault="00A61BF9" w:rsidP="00A61BF9">
      <w:r>
        <w:t>Местные н</w:t>
      </w:r>
      <w:r w:rsidRPr="00B96823">
        <w:t>ормативы градостроительного проектирования</w:t>
      </w:r>
      <w:r>
        <w:t xml:space="preserve"> Ленинградского района</w:t>
      </w:r>
      <w:r w:rsidRPr="00B96823">
        <w:t xml:space="preserve"> устанавливают совокупность расчетных показателей минимально допустимого уровня обеспеченности объектами местного значения муниципального района, объектами местного значения поселения, виды которых установлены </w:t>
      </w:r>
      <w:hyperlink r:id="rId465" w:history="1">
        <w:r w:rsidRPr="00B96823">
          <w:rPr>
            <w:rStyle w:val="af0"/>
            <w:rFonts w:cs="Times New Roman CYR"/>
          </w:rPr>
          <w:t>статьями 14.1</w:t>
        </w:r>
      </w:hyperlink>
      <w:r w:rsidRPr="00B96823">
        <w:t xml:space="preserve">, </w:t>
      </w:r>
      <w:hyperlink r:id="rId466" w:history="1">
        <w:r w:rsidRPr="00B96823">
          <w:rPr>
            <w:rStyle w:val="af0"/>
            <w:rFonts w:cs="Times New Roman CYR"/>
          </w:rPr>
          <w:t>18.1</w:t>
        </w:r>
      </w:hyperlink>
      <w:r w:rsidRPr="00B96823">
        <w:t xml:space="preserve"> и </w:t>
      </w:r>
      <w:hyperlink r:id="rId467" w:history="1">
        <w:r w:rsidRPr="00B96823">
          <w:rPr>
            <w:rStyle w:val="af0"/>
            <w:rFonts w:cs="Times New Roman CYR"/>
          </w:rPr>
          <w:t>23.1</w:t>
        </w:r>
      </w:hyperlink>
      <w:r w:rsidRPr="00B96823">
        <w:t xml:space="preserve"> Закона Краснодарского края от 21 июля 2008 года N 1540-КЗ "Градостроительный кодекс Краснодарского края".</w:t>
      </w:r>
    </w:p>
    <w:p w14:paraId="77E59F02" w14:textId="77777777" w:rsidR="00A61BF9" w:rsidRPr="00B96823" w:rsidRDefault="00A61BF9" w:rsidP="00A61BF9">
      <w:bookmarkStart w:id="1356" w:name="sub_13012"/>
      <w:r w:rsidRPr="00B96823">
        <w:t xml:space="preserve">1.2. </w:t>
      </w:r>
      <w:r>
        <w:t>Местные н</w:t>
      </w:r>
      <w:r w:rsidRPr="00B96823">
        <w:t>ормативы применяются при разработке, согласовании, экспертизе и реализации документов территориального планирования муниципальн</w:t>
      </w:r>
      <w:r>
        <w:t>ого</w:t>
      </w:r>
      <w:r w:rsidRPr="00B96823">
        <w:t xml:space="preserve"> район</w:t>
      </w:r>
      <w:r>
        <w:t>а</w:t>
      </w:r>
      <w:r w:rsidRPr="00B96823">
        <w:t xml:space="preserve"> и </w:t>
      </w:r>
      <w:r>
        <w:t xml:space="preserve">сельских </w:t>
      </w:r>
      <w:r w:rsidRPr="00B96823">
        <w:t>поселений, а также используются для принятия решений органами государственной власти и местного самоуправления, органами контроля и надзора Краснодарского края.</w:t>
      </w:r>
    </w:p>
    <w:bookmarkEnd w:id="1356"/>
    <w:p w14:paraId="3F12007E" w14:textId="77777777" w:rsidR="00A61BF9" w:rsidRPr="00B96823" w:rsidRDefault="00A61BF9" w:rsidP="00A61BF9">
      <w:r w:rsidRPr="00B96823">
        <w:t>Нормативы применяются при подготовке (внесении изменений) в правила землепользования и застройки</w:t>
      </w:r>
      <w:r>
        <w:t xml:space="preserve"> сельских поселений</w:t>
      </w:r>
      <w:r w:rsidRPr="00B96823">
        <w:t xml:space="preserve"> муниципальн</w:t>
      </w:r>
      <w:r>
        <w:t>ого</w:t>
      </w:r>
      <w:r w:rsidRPr="00B96823">
        <w:t xml:space="preserve"> образован</w:t>
      </w:r>
      <w:r>
        <w:t>ия</w:t>
      </w:r>
      <w:r w:rsidRPr="00B96823">
        <w:t xml:space="preserve"> </w:t>
      </w:r>
      <w:r>
        <w:t xml:space="preserve">Ленинградский район </w:t>
      </w:r>
      <w:r w:rsidRPr="00B96823">
        <w:t>Краснодарского края, документации по планировке территории.</w:t>
      </w:r>
    </w:p>
    <w:p w14:paraId="30A9C9DA" w14:textId="77777777" w:rsidR="00A61BF9" w:rsidRPr="00B96823" w:rsidRDefault="00A61BF9" w:rsidP="00A61BF9">
      <w:r w:rsidRPr="00B96823">
        <w:t xml:space="preserve">Основными целями разработки и применения </w:t>
      </w:r>
      <w:r>
        <w:t>Местных н</w:t>
      </w:r>
      <w:r w:rsidRPr="00B96823">
        <w:t xml:space="preserve">ормативов на территории </w:t>
      </w:r>
      <w:r>
        <w:t xml:space="preserve">муниципального образования Ленинградский район </w:t>
      </w:r>
      <w:r w:rsidRPr="00B96823">
        <w:t>Краснодарского края являются:</w:t>
      </w:r>
    </w:p>
    <w:p w14:paraId="7CB16F22" w14:textId="77777777" w:rsidR="00A61BF9" w:rsidRPr="00B96823" w:rsidRDefault="00A61BF9" w:rsidP="00A61BF9">
      <w:r w:rsidRPr="00B96823">
        <w:t>устойчивое развитие территори</w:t>
      </w:r>
      <w:r>
        <w:t>и</w:t>
      </w:r>
      <w:r w:rsidRPr="00B96823">
        <w:t xml:space="preserve"> муниципальн</w:t>
      </w:r>
      <w:r>
        <w:t>ого</w:t>
      </w:r>
      <w:r w:rsidRPr="00B96823">
        <w:t xml:space="preserve"> образовани</w:t>
      </w:r>
      <w:r>
        <w:t>я Ленинградский район</w:t>
      </w:r>
      <w:r w:rsidRPr="00B96823">
        <w:t xml:space="preserve"> с учетом значения и особенностей населенных пунктов в р</w:t>
      </w:r>
      <w:r>
        <w:t>айонной</w:t>
      </w:r>
      <w:r w:rsidRPr="00B96823">
        <w:t xml:space="preserve"> системе расселения;</w:t>
      </w:r>
    </w:p>
    <w:p w14:paraId="3E015B5F" w14:textId="77777777" w:rsidR="00A61BF9" w:rsidRPr="00B96823" w:rsidRDefault="00A61BF9" w:rsidP="00A61BF9">
      <w:r w:rsidRPr="00B96823">
        <w:t>обеспечение рациональной системы расселения;</w:t>
      </w:r>
    </w:p>
    <w:p w14:paraId="551B1444" w14:textId="77777777" w:rsidR="00A61BF9" w:rsidRPr="00B96823" w:rsidRDefault="00A61BF9" w:rsidP="00A61BF9">
      <w:r w:rsidRPr="00B96823">
        <w:t>развитие промышленного и сельскохозяйственного производства</w:t>
      </w:r>
      <w:r>
        <w:t>.</w:t>
      </w:r>
    </w:p>
    <w:p w14:paraId="0AE55CDB" w14:textId="77777777" w:rsidR="00A61BF9" w:rsidRPr="00B96823" w:rsidRDefault="00A61BF9" w:rsidP="00A61BF9">
      <w:bookmarkStart w:id="1357" w:name="sub_13013"/>
      <w:r w:rsidRPr="00B96823">
        <w:t>1.3. Нормативы учитывают:</w:t>
      </w:r>
      <w:bookmarkEnd w:id="1357"/>
      <w:r w:rsidRPr="00B96823">
        <w:t>;</w:t>
      </w:r>
    </w:p>
    <w:p w14:paraId="1C280378" w14:textId="77777777" w:rsidR="00A61BF9" w:rsidRPr="00B96823" w:rsidRDefault="00A61BF9" w:rsidP="00A61BF9">
      <w:r w:rsidRPr="00B96823">
        <w:t>социально-демографический состав и плотность населения</w:t>
      </w:r>
      <w:r>
        <w:t xml:space="preserve"> сельских поселений</w:t>
      </w:r>
      <w:r w:rsidRPr="00B96823">
        <w:t>, расположенных в границах территории</w:t>
      </w:r>
      <w:r>
        <w:t xml:space="preserve"> муниципального образования Ленинградский район</w:t>
      </w:r>
      <w:r w:rsidRPr="00B96823">
        <w:t xml:space="preserve"> Краснодарского края;</w:t>
      </w:r>
    </w:p>
    <w:p w14:paraId="4619D821" w14:textId="77777777" w:rsidR="00A61BF9" w:rsidRPr="00B96823" w:rsidRDefault="00A61BF9" w:rsidP="00A61BF9">
      <w:r w:rsidRPr="00B96823">
        <w:t xml:space="preserve">природно-климатические условия </w:t>
      </w:r>
    </w:p>
    <w:p w14:paraId="6885330B" w14:textId="77777777" w:rsidR="00A61BF9" w:rsidRPr="00B96823" w:rsidRDefault="00A61BF9" w:rsidP="00A61BF9">
      <w:r w:rsidRPr="00B96823">
        <w:t xml:space="preserve">стратегии, программы и прогноз социально-экономического развития </w:t>
      </w:r>
      <w:r>
        <w:t xml:space="preserve">Ленинградского района </w:t>
      </w:r>
      <w:r w:rsidRPr="00B96823">
        <w:t>до 2025 года</w:t>
      </w:r>
      <w:r>
        <w:t>.</w:t>
      </w:r>
    </w:p>
    <w:p w14:paraId="59040AA8" w14:textId="77777777" w:rsidR="00A61BF9" w:rsidRPr="00B96823" w:rsidRDefault="00A61BF9" w:rsidP="00A61BF9">
      <w:r w:rsidRPr="00B96823">
        <w:t xml:space="preserve">особенности пространственной организации территорий, исторически сложившиеся традиции и уклад жизни населения на территории </w:t>
      </w:r>
      <w:r>
        <w:t xml:space="preserve">Ленинградского района </w:t>
      </w:r>
      <w:r w:rsidRPr="00B96823">
        <w:t>Краснодарского края;</w:t>
      </w:r>
    </w:p>
    <w:p w14:paraId="0B19AAD2" w14:textId="77777777" w:rsidR="00A61BF9" w:rsidRPr="00B96823" w:rsidRDefault="00A61BF9" w:rsidP="00A61BF9">
      <w:r w:rsidRPr="00B96823">
        <w:t>развитие достигнутых показателей обеспеченности населения жилищной и социальной инфраструктурой;</w:t>
      </w:r>
    </w:p>
    <w:p w14:paraId="72BB0151" w14:textId="77777777" w:rsidR="00A61BF9" w:rsidRPr="00B96823" w:rsidRDefault="00A61BF9" w:rsidP="00A61BF9">
      <w:r w:rsidRPr="00B96823">
        <w:t>нормативные правовые акты, строительные и иные нормы и правила Российской Федерации, Краснодарского края;</w:t>
      </w:r>
    </w:p>
    <w:p w14:paraId="0B2E8820" w14:textId="77777777" w:rsidR="00A61BF9" w:rsidRPr="00B96823" w:rsidRDefault="00A61BF9" w:rsidP="00A61BF9">
      <w:r w:rsidRPr="00B96823">
        <w:t>требования к планируемому благоустройству общественных и частных территорий.</w:t>
      </w:r>
    </w:p>
    <w:p w14:paraId="1328E54E" w14:textId="77777777" w:rsidR="00A61BF9" w:rsidRPr="00B96823" w:rsidRDefault="00A61BF9" w:rsidP="00A61BF9">
      <w:bookmarkStart w:id="1358" w:name="sub_13014"/>
      <w:r w:rsidRPr="00B96823">
        <w:t>1.4. Нормативы устанавливают обязательные требования для всех субъектов градостроительной деятельности на территории</w:t>
      </w:r>
      <w:r>
        <w:t xml:space="preserve"> Ленинградского района</w:t>
      </w:r>
      <w:r w:rsidRPr="00B96823">
        <w:t xml:space="preserve"> Краснодарского края. Нормативы применяются в части, не противоречащей </w:t>
      </w:r>
      <w:hyperlink r:id="rId468" w:history="1">
        <w:r w:rsidRPr="00B96823">
          <w:rPr>
            <w:rStyle w:val="af0"/>
            <w:rFonts w:cs="Times New Roman CYR"/>
          </w:rPr>
          <w:t>законодательству</w:t>
        </w:r>
      </w:hyperlink>
      <w:r w:rsidRPr="00B96823">
        <w:t xml:space="preserve"> о техническом регулировании, а также иным федеральным нормативным правовым актам, устанавливающим обязательные требования, в том числе в области осуществления инженерных изысканий, архитектурно-строительного проектирования, строительства и реконструкции объектов капитального строительства на территории Краснодарского края.</w:t>
      </w:r>
    </w:p>
    <w:p w14:paraId="22F1A539" w14:textId="77777777" w:rsidR="00A61BF9" w:rsidRPr="00B96823" w:rsidRDefault="00A61BF9" w:rsidP="00A61BF9">
      <w:bookmarkStart w:id="1359" w:name="sub_13015"/>
      <w:bookmarkEnd w:id="1358"/>
      <w:r w:rsidRPr="00B96823">
        <w:t>1.5. Нормативы направлены на обеспечение:</w:t>
      </w:r>
    </w:p>
    <w:bookmarkEnd w:id="1359"/>
    <w:p w14:paraId="2B5C44EA" w14:textId="77777777" w:rsidR="00A61BF9" w:rsidRPr="00B96823" w:rsidRDefault="00A61BF9" w:rsidP="00A61BF9">
      <w:r w:rsidRPr="00B96823">
        <w:t>повышения качества жизни населения</w:t>
      </w:r>
      <w:r>
        <w:t xml:space="preserve"> Ленинградского района</w:t>
      </w:r>
      <w:r w:rsidRPr="00B96823">
        <w:t xml:space="preserve"> Краснодарского края и создания условий для обеспечения социальных гарантий, установленных законодательством Российской Федерации и законодательством Краснодарского края, гражданам, включая инвалидов и другие маломобильные группы населения;</w:t>
      </w:r>
    </w:p>
    <w:p w14:paraId="0DCC8A3F" w14:textId="77777777" w:rsidR="00A61BF9" w:rsidRPr="00B96823" w:rsidRDefault="00A61BF9" w:rsidP="00A61BF9">
      <w:r w:rsidRPr="00B96823">
        <w:t>повышения эффективности использования территори</w:t>
      </w:r>
      <w:r>
        <w:t xml:space="preserve">и муниципального района и сельских </w:t>
      </w:r>
      <w:r w:rsidRPr="00B96823">
        <w:t>поселений, края на основе рационального зонирования, исторической преемственной планировочной организации и застройки населенных пунктов, соразмерной преобладающим типам организации среды в сельских населенных пунктах;</w:t>
      </w:r>
    </w:p>
    <w:p w14:paraId="7AE04011" w14:textId="77777777" w:rsidR="00A61BF9" w:rsidRPr="00B96823" w:rsidRDefault="00A61BF9" w:rsidP="00A61BF9">
      <w:r w:rsidRPr="00B96823">
        <w:t>соответствия средовых характеристик населенных пунктов современным стандартам качества организации жилых, производственных и рекреационных территорий;</w:t>
      </w:r>
    </w:p>
    <w:p w14:paraId="0806BA53" w14:textId="77777777" w:rsidR="00A61BF9" w:rsidRPr="00B96823" w:rsidRDefault="00A61BF9" w:rsidP="00A61BF9">
      <w:r w:rsidRPr="00B96823">
        <w:lastRenderedPageBreak/>
        <w:t>ограничения негативного воздействия хозяйственной и иной деятельности на окружающую среду в интересах настоящих и будущих поколений.</w:t>
      </w:r>
    </w:p>
    <w:p w14:paraId="0526B63B" w14:textId="77777777" w:rsidR="00A61BF9" w:rsidRPr="00B96823" w:rsidRDefault="00A61BF9" w:rsidP="00A61BF9">
      <w:bookmarkStart w:id="1360" w:name="sub_13016"/>
      <w:r w:rsidRPr="00B96823">
        <w:t>1.6. Основными принципами разработки местных нормативов градостроительного проектирования Ленинградского района Краснодарского края являются:</w:t>
      </w:r>
    </w:p>
    <w:bookmarkEnd w:id="1360"/>
    <w:p w14:paraId="3929B220" w14:textId="77777777" w:rsidR="00A61BF9" w:rsidRPr="00B96823" w:rsidRDefault="00A61BF9" w:rsidP="00A61BF9">
      <w:r w:rsidRPr="00B96823">
        <w:t>- единство социально-экономического и территориального планирования;</w:t>
      </w:r>
    </w:p>
    <w:p w14:paraId="0FA3546A" w14:textId="77777777" w:rsidR="00A61BF9" w:rsidRPr="00B96823" w:rsidRDefault="00A61BF9" w:rsidP="00A61BF9">
      <w:r w:rsidRPr="00B96823">
        <w:t>- дифференцирование территорий муниципальных образований по доминирующим признакам, характеризующим развитие территории по географическим (геологическим, гидрологическим, природно-климатическим), демографическим, экономическим и иным условиям);</w:t>
      </w:r>
    </w:p>
    <w:p w14:paraId="07EA115F" w14:textId="77777777" w:rsidR="00A61BF9" w:rsidRPr="00B96823" w:rsidRDefault="00A61BF9" w:rsidP="00A61BF9">
      <w:r w:rsidRPr="00B96823">
        <w:t>- нормирование параметров допустимого использования территорий района.</w:t>
      </w:r>
    </w:p>
    <w:p w14:paraId="39A91918" w14:textId="77777777" w:rsidR="00A61BF9" w:rsidRPr="00B96823" w:rsidRDefault="00A61BF9" w:rsidP="00A61BF9">
      <w:bookmarkStart w:id="1361" w:name="sub_13017"/>
      <w:r w:rsidRPr="00B96823">
        <w:t>1.7. Нормирование параметров допустимого использования территорий района осуществляется в целях:</w:t>
      </w:r>
    </w:p>
    <w:bookmarkEnd w:id="1361"/>
    <w:p w14:paraId="27346E4F" w14:textId="77777777" w:rsidR="00A61BF9" w:rsidRPr="00B96823" w:rsidRDefault="00A61BF9" w:rsidP="00A61BF9">
      <w:r w:rsidRPr="00B96823">
        <w:t>определения интенсивности использования территорий различного назначения в зависимости от их расположения, этапов последовательного достижения поставленных задач развития таких территорий:</w:t>
      </w:r>
    </w:p>
    <w:p w14:paraId="21789635" w14:textId="77777777" w:rsidR="00A61BF9" w:rsidRPr="00B96823" w:rsidRDefault="00A61BF9" w:rsidP="00A61BF9">
      <w:r w:rsidRPr="00B96823">
        <w:t>обеспечения оптимальной плотности населения на территориях жилых зон, выраженной в количестве человек на один гектар территории, и (или) плотности жилищного фонда, выраженной в количестве квадратных метров общей площади жилых помещений на один гектар территории, при различных показателях жилищной обеспеченности на различных этапах развития территории;</w:t>
      </w:r>
    </w:p>
    <w:p w14:paraId="2A272A00" w14:textId="77777777" w:rsidR="00A61BF9" w:rsidRPr="00B96823" w:rsidRDefault="00A61BF9" w:rsidP="00A61BF9">
      <w:r w:rsidRPr="00B96823">
        <w:t>интенсивности использования территории иного назначения, выраженной в процентах застройки, иных показателях;</w:t>
      </w:r>
    </w:p>
    <w:p w14:paraId="3B830510" w14:textId="77777777" w:rsidR="00A61BF9" w:rsidRPr="00B96823" w:rsidRDefault="00A61BF9" w:rsidP="00A61BF9">
      <w:r w:rsidRPr="00B96823">
        <w:t>расчетных радиусов обслуживания (доступности) объектов социального, культурного, бытового и транспортного обслуживания;</w:t>
      </w:r>
    </w:p>
    <w:p w14:paraId="2C660018" w14:textId="77777777" w:rsidR="00A61BF9" w:rsidRPr="00B96823" w:rsidRDefault="00A61BF9" w:rsidP="00A61BF9">
      <w:r w:rsidRPr="00B96823">
        <w:t>определения потребности в территориях различного назначения, включая:</w:t>
      </w:r>
    </w:p>
    <w:p w14:paraId="601E64EB" w14:textId="77777777" w:rsidR="00A61BF9" w:rsidRPr="00B96823" w:rsidRDefault="00A61BF9" w:rsidP="00A61BF9">
      <w:r w:rsidRPr="00B96823">
        <w:t>- территории для размещения различных видов застройки;</w:t>
      </w:r>
    </w:p>
    <w:p w14:paraId="09128129" w14:textId="77777777" w:rsidR="00A61BF9" w:rsidRPr="00B96823" w:rsidRDefault="00A61BF9" w:rsidP="00A61BF9">
      <w:r w:rsidRPr="00B96823">
        <w:t>- озелененные и иные территории общего пользования применительно к различным элементам планировочной структуры и типам застройки, в том числе парки, сады, скверы, бульвары, размещаемые на селитебной территории;</w:t>
      </w:r>
    </w:p>
    <w:p w14:paraId="25F1CA0D" w14:textId="77777777" w:rsidR="00A61BF9" w:rsidRPr="00B96823" w:rsidRDefault="00A61BF9" w:rsidP="00A61BF9">
      <w:r w:rsidRPr="00B96823">
        <w:t>- территории для развития сети дорог, улиц, автостоянок с учетом пропускной способности этой сети, уровня автомобилизации (из расчета количества автомобилей на тысячу человек постоянно проживающего и приезжающего населения);</w:t>
      </w:r>
    </w:p>
    <w:p w14:paraId="47E12B7D" w14:textId="77777777" w:rsidR="00A61BF9" w:rsidRPr="00B96823" w:rsidRDefault="00A61BF9" w:rsidP="00A61BF9">
      <w:r w:rsidRPr="00B96823">
        <w:t>- территории для развития объектов инженерно-технического обеспечения;</w:t>
      </w:r>
    </w:p>
    <w:p w14:paraId="244E414A" w14:textId="77777777" w:rsidR="00A61BF9" w:rsidRPr="00B96823" w:rsidRDefault="00A61BF9" w:rsidP="00A61BF9">
      <w:r w:rsidRPr="00B96823">
        <w:t>- территории сельскохозяйственного использования (в том числе предназначенные для ведения личных подсобных хозяйств);</w:t>
      </w:r>
    </w:p>
    <w:p w14:paraId="692B766B" w14:textId="77777777" w:rsidR="00A61BF9" w:rsidRPr="00B96823" w:rsidRDefault="00A61BF9" w:rsidP="00A61BF9">
      <w:r w:rsidRPr="00B96823">
        <w:t>определения размеров земельных участков для размещения объектов капитального строительства, необходимых для государственных или муниципальных нужд, в том числе для размещения:</w:t>
      </w:r>
    </w:p>
    <w:p w14:paraId="436ACC19" w14:textId="77777777" w:rsidR="00A61BF9" w:rsidRPr="00B96823" w:rsidRDefault="00A61BF9" w:rsidP="00A61BF9">
      <w:r w:rsidRPr="00B96823">
        <w:t>- объектов социального обслуживания;</w:t>
      </w:r>
    </w:p>
    <w:p w14:paraId="7324C421" w14:textId="77777777" w:rsidR="00A61BF9" w:rsidRPr="00B96823" w:rsidRDefault="00A61BF9" w:rsidP="00A61BF9">
      <w:r w:rsidRPr="00B96823">
        <w:t>- объектов коммунального обслуживания;</w:t>
      </w:r>
    </w:p>
    <w:p w14:paraId="64851927" w14:textId="77777777" w:rsidR="00A61BF9" w:rsidRPr="00B96823" w:rsidRDefault="00A61BF9" w:rsidP="00A61BF9">
      <w:r w:rsidRPr="00B96823">
        <w:t>- линейных объектов и объектов дорожной инфраструктуры, включая сведения о категориях дорог и улиц, расчетной скорости движения, ширине полос движения, другие показатели (при условии отсутствия таких показателей в технических регламентах);</w:t>
      </w:r>
    </w:p>
    <w:p w14:paraId="6122CE0C" w14:textId="77777777" w:rsidR="00A61BF9" w:rsidRPr="00B96823" w:rsidRDefault="00A61BF9" w:rsidP="00A61BF9">
      <w:r w:rsidRPr="00B96823">
        <w:t>- объектов для хранения индивидуального и иных видов транспорта;</w:t>
      </w:r>
    </w:p>
    <w:p w14:paraId="0F479D3F" w14:textId="77777777" w:rsidR="00A61BF9" w:rsidRPr="00B96823" w:rsidRDefault="00A61BF9" w:rsidP="00A61BF9">
      <w:r w:rsidRPr="00B96823">
        <w:t>- иных объектов.</w:t>
      </w:r>
    </w:p>
    <w:p w14:paraId="4968292B" w14:textId="77777777" w:rsidR="00A61BF9" w:rsidRPr="00B96823" w:rsidRDefault="00A61BF9" w:rsidP="00A61BF9">
      <w:r w:rsidRPr="00B96823">
        <w:t>обеспечения доступности объектов социального, транспортного обслуживания путем установления расстояний до соответствующих объектов различных типов и применительно к различным планировочным и иным условиям.</w:t>
      </w:r>
    </w:p>
    <w:p w14:paraId="3C0021B3" w14:textId="77777777" w:rsidR="00A61BF9" w:rsidRPr="00B96823" w:rsidRDefault="00A61BF9" w:rsidP="00A61BF9">
      <w:r w:rsidRPr="00B96823">
        <w:t>определения при подготовке проектов планировки и проектов межевания:</w:t>
      </w:r>
    </w:p>
    <w:p w14:paraId="6C19AA04" w14:textId="77777777" w:rsidR="00A61BF9" w:rsidRPr="00B96823" w:rsidRDefault="00A61BF9" w:rsidP="00A61BF9">
      <w:r w:rsidRPr="00B96823">
        <w:t>- размеров земельных участков, в том числе необходимых для эксплуатации существующих зданий, строений, сооружений, включая многоквартирные дома, а также для ведения личных подсобных хозяйств;</w:t>
      </w:r>
    </w:p>
    <w:p w14:paraId="2F9C3B10" w14:textId="77777777" w:rsidR="00A61BF9" w:rsidRPr="00B96823" w:rsidRDefault="00A61BF9" w:rsidP="00A61BF9">
      <w:r w:rsidRPr="00B96823">
        <w:t xml:space="preserve">- нормируемых расстояний между проектируемыми улицами, проездами, разъездными площадками применительно к различным элементам планировочной структуры территории, а </w:t>
      </w:r>
      <w:r w:rsidRPr="00B96823">
        <w:lastRenderedPageBreak/>
        <w:t>также зданиями, строениями и сооружениями различных типов и при различных планировочных условиях.</w:t>
      </w:r>
    </w:p>
    <w:p w14:paraId="1792A5F6" w14:textId="77777777" w:rsidR="00A61BF9" w:rsidRPr="00B96823" w:rsidRDefault="00A61BF9" w:rsidP="00A61BF9">
      <w:r w:rsidRPr="00B96823">
        <w:t>определения иных параметров развития территории при градостроительном проектировании.</w:t>
      </w:r>
    </w:p>
    <w:p w14:paraId="6FF59D57" w14:textId="77777777" w:rsidR="00A61BF9" w:rsidRPr="00B96823" w:rsidRDefault="00A61BF9" w:rsidP="00A61BF9">
      <w:bookmarkStart w:id="1362" w:name="sub_13018"/>
      <w:r w:rsidRPr="00B96823">
        <w:t>1.8. Нормативы разработаны с учетом перспективы развития муниципального образования Ленинградск</w:t>
      </w:r>
      <w:r>
        <w:t>ий</w:t>
      </w:r>
      <w:r w:rsidRPr="00B96823">
        <w:t xml:space="preserve"> район Краснодарского края в расчетные периоды, которые составляют:</w:t>
      </w:r>
    </w:p>
    <w:bookmarkEnd w:id="1362"/>
    <w:p w14:paraId="3CA1FDAE" w14:textId="77777777" w:rsidR="00A61BF9" w:rsidRPr="00B96823" w:rsidRDefault="00A61BF9" w:rsidP="00A61BF9">
      <w:r w:rsidRPr="00B96823">
        <w:t>I период - 10 лет, или до 2025 года;</w:t>
      </w:r>
    </w:p>
    <w:p w14:paraId="2D8DC56B" w14:textId="77777777" w:rsidR="00A61BF9" w:rsidRPr="00B96823" w:rsidRDefault="00A61BF9" w:rsidP="00A61BF9">
      <w:r w:rsidRPr="00B96823">
        <w:t>II период - 20 лет, или до 2035 года.</w:t>
      </w:r>
    </w:p>
    <w:p w14:paraId="32DB5F1B" w14:textId="77777777" w:rsidR="00A61BF9" w:rsidRPr="00B96823" w:rsidRDefault="00A61BF9" w:rsidP="00A61BF9">
      <w:bookmarkStart w:id="1363" w:name="sub_13019"/>
      <w:r w:rsidRPr="00B96823">
        <w:t>1.9. Расчетные показатели максимально допустимого уровня территориальной доступности объектов местного значения муниципального района, объектами местного значения в местных нормативах градостроительного проектирования, не могут превышать предельные значения таких показателей, установленные в Нормативах градостроительного проектирования Краснодарского края.</w:t>
      </w:r>
    </w:p>
    <w:p w14:paraId="24DC625B" w14:textId="77777777" w:rsidR="00A61BF9" w:rsidRDefault="00A61BF9" w:rsidP="00A61BF9">
      <w:pPr>
        <w:pStyle w:val="1"/>
        <w:spacing w:before="0" w:after="0"/>
      </w:pPr>
      <w:bookmarkStart w:id="1364" w:name="sub_1302"/>
      <w:bookmarkEnd w:id="1363"/>
    </w:p>
    <w:p w14:paraId="35B604D7" w14:textId="77777777" w:rsidR="00A61BF9" w:rsidRDefault="00A61BF9" w:rsidP="00A61BF9">
      <w:pPr>
        <w:pStyle w:val="1"/>
        <w:spacing w:before="0" w:after="0"/>
      </w:pPr>
      <w:r w:rsidRPr="00B96823">
        <w:t>2. Термины и определения, применяемые (используемые) в местных нормативах</w:t>
      </w:r>
    </w:p>
    <w:p w14:paraId="22E48665" w14:textId="77777777" w:rsidR="00A61BF9" w:rsidRPr="00B96823" w:rsidRDefault="00A61BF9" w:rsidP="00A61BF9">
      <w:pPr>
        <w:pStyle w:val="1"/>
        <w:spacing w:before="0" w:after="0"/>
      </w:pPr>
      <w:r w:rsidRPr="00B96823">
        <w:t xml:space="preserve"> градостроительного проектирования Ленинградского района Краснодарского края:</w:t>
      </w:r>
    </w:p>
    <w:bookmarkEnd w:id="1364"/>
    <w:p w14:paraId="3404A5D0" w14:textId="77777777" w:rsidR="00A61BF9" w:rsidRPr="00B96823" w:rsidRDefault="00A61BF9" w:rsidP="00A61BF9"/>
    <w:p w14:paraId="3159DD3A" w14:textId="77777777" w:rsidR="00A61BF9" w:rsidRPr="00B96823" w:rsidRDefault="00A61BF9" w:rsidP="00A61BF9">
      <w:r w:rsidRPr="00B96823">
        <w:t>1) Минимальный (максимальный) расчетный показатель количественная характеристика (норматив) обеспечения благоприятных условий жизнедеятельности человека, в том числе обеспеченности населения объектами обслуживания в соответствии с настоящими Нормативами;</w:t>
      </w:r>
    </w:p>
    <w:p w14:paraId="5F88CA8B" w14:textId="77777777" w:rsidR="00A61BF9" w:rsidRPr="00B96823" w:rsidRDefault="00A61BF9" w:rsidP="00A61BF9">
      <w:r w:rsidRPr="00B96823">
        <w:rPr>
          <w:rStyle w:val="af"/>
          <w:bCs/>
        </w:rPr>
        <w:t>Обеспеченность населения объектами обслуживания</w:t>
      </w:r>
      <w:r w:rsidRPr="00B96823">
        <w:t xml:space="preserve"> - удельный показатель количества объектов обслуживания, и (или) их мощности, и (или) их площади, приходящихся на одного жителя.</w:t>
      </w:r>
    </w:p>
    <w:p w14:paraId="1DCF137C" w14:textId="77777777" w:rsidR="00A61BF9" w:rsidRPr="00B96823" w:rsidRDefault="00A61BF9" w:rsidP="00A61BF9">
      <w:r w:rsidRPr="00B96823">
        <w:t xml:space="preserve">2) </w:t>
      </w:r>
      <w:r w:rsidRPr="00B96823">
        <w:rPr>
          <w:rStyle w:val="af"/>
          <w:bCs/>
        </w:rPr>
        <w:t>Минимальный (максимальный) расчетный показатель доступности объекта обслуживания</w:t>
      </w:r>
      <w:r w:rsidRPr="00B96823">
        <w:t xml:space="preserve"> (далее также - радиус обслуживания) - количественное значение расстояния или времени маршрута от границ земельного участка объекта обслуживания до жилых зданий в соответствии с настоящими Нормативами.</w:t>
      </w:r>
    </w:p>
    <w:p w14:paraId="2C2B3F7C" w14:textId="77777777" w:rsidR="00A61BF9" w:rsidRPr="00B96823" w:rsidRDefault="00A61BF9" w:rsidP="00A61BF9">
      <w:r w:rsidRPr="00B96823">
        <w:t xml:space="preserve">3) </w:t>
      </w:r>
      <w:r w:rsidRPr="00B96823">
        <w:rPr>
          <w:rStyle w:val="af"/>
          <w:bCs/>
        </w:rPr>
        <w:t>Объекты обслуживания</w:t>
      </w:r>
      <w:r w:rsidRPr="00B96823">
        <w:t xml:space="preserve"> - объекты образования, социального обслуживания населения, здравоохранения, отдыха и санаторно-курортного обслуживания, физкультуры и спорта, культуры, торговли, общественного питания и коммунально-бытового обслуживания, обеспечивающие благоприятные условия жизнедеятельности населения (включая инвалидов).</w:t>
      </w:r>
    </w:p>
    <w:p w14:paraId="122F3DCF" w14:textId="77777777" w:rsidR="00A61BF9" w:rsidRPr="00B96823" w:rsidRDefault="00A61BF9" w:rsidP="00A61BF9">
      <w:bookmarkStart w:id="1365" w:name="sub_13024"/>
      <w:r w:rsidRPr="00B96823">
        <w:t xml:space="preserve">4) </w:t>
      </w:r>
      <w:r w:rsidRPr="00B96823">
        <w:rPr>
          <w:rStyle w:val="af"/>
          <w:bCs/>
        </w:rPr>
        <w:t>Населенный пункт</w:t>
      </w:r>
      <w:r w:rsidRPr="00B96823">
        <w:t xml:space="preserve"> - часть территории Ленинградского района,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 Населенные пункты подразделяются на городские и сельские.</w:t>
      </w:r>
    </w:p>
    <w:p w14:paraId="3962E5CC" w14:textId="77777777" w:rsidR="00A61BF9" w:rsidRPr="00B96823" w:rsidRDefault="00A61BF9" w:rsidP="00A61BF9">
      <w:bookmarkStart w:id="1366" w:name="sub_13026"/>
      <w:bookmarkEnd w:id="1365"/>
      <w:r w:rsidRPr="00B96823">
        <w:t xml:space="preserve">5) </w:t>
      </w:r>
      <w:r w:rsidRPr="00B96823">
        <w:rPr>
          <w:rStyle w:val="af"/>
          <w:bCs/>
        </w:rPr>
        <w:t>Муниципальное образование</w:t>
      </w:r>
      <w:r w:rsidRPr="00B96823">
        <w:t xml:space="preserve"> - городское или сельское поселение, муниципальный район, городской округ, городской округ с внутригородским делением, внутригородской район.</w:t>
      </w:r>
    </w:p>
    <w:p w14:paraId="22169469" w14:textId="77777777" w:rsidR="00A61BF9" w:rsidRPr="00B96823" w:rsidRDefault="00A61BF9" w:rsidP="00A61BF9">
      <w:bookmarkStart w:id="1367" w:name="sub_13027"/>
      <w:bookmarkEnd w:id="1366"/>
      <w:r w:rsidRPr="00B96823">
        <w:t xml:space="preserve">6) </w:t>
      </w:r>
      <w:r w:rsidRPr="00B96823">
        <w:rPr>
          <w:rStyle w:val="af"/>
          <w:bCs/>
        </w:rPr>
        <w:t>Черта сельских населенных пунктов</w:t>
      </w:r>
      <w:r w:rsidRPr="00B96823">
        <w:t xml:space="preserve"> - граница населенного пункта, которая отделяет земли населенного пункта от земель иных категорий.</w:t>
      </w:r>
    </w:p>
    <w:p w14:paraId="574836B1" w14:textId="77777777" w:rsidR="00A61BF9" w:rsidRPr="00B96823" w:rsidRDefault="00A61BF9" w:rsidP="00A61BF9">
      <w:bookmarkStart w:id="1368" w:name="sub_13028"/>
      <w:bookmarkEnd w:id="1367"/>
      <w:r w:rsidRPr="00B96823">
        <w:t>8)</w:t>
      </w:r>
      <w:r w:rsidRPr="00B96823">
        <w:rPr>
          <w:rStyle w:val="af"/>
          <w:bCs/>
        </w:rPr>
        <w:t xml:space="preserve"> Генеральный план поселения</w:t>
      </w:r>
      <w:r w:rsidRPr="00B96823">
        <w:t xml:space="preserve"> - вид документа территориального планирования муниципального образования, определяющий цели, задачи и направления территориального планирования сельского поселе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ориального развития, функциональное зонирование, застройку и благоустройство территории, сохранение историко-культурного и природного наследия.</w:t>
      </w:r>
    </w:p>
    <w:bookmarkEnd w:id="1368"/>
    <w:p w14:paraId="08670723" w14:textId="77777777" w:rsidR="00A61BF9" w:rsidRPr="00B96823" w:rsidRDefault="00A61BF9" w:rsidP="00A61BF9">
      <w:r w:rsidRPr="00B96823">
        <w:t xml:space="preserve">9) </w:t>
      </w:r>
      <w:r w:rsidRPr="00B96823">
        <w:rPr>
          <w:rStyle w:val="af"/>
          <w:bCs/>
        </w:rPr>
        <w:t>Градостроительная деятельность</w:t>
      </w:r>
      <w:r w:rsidRPr="00B96823">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w:t>
      </w:r>
      <w:r w:rsidRPr="00B96823">
        <w:lastRenderedPageBreak/>
        <w:t>рования, строительства, капитального ремонта, реконструкции, сноса объектов объектов капитального строительства, эксплуатации зданий, сооружений, благоустройства территорий.</w:t>
      </w:r>
    </w:p>
    <w:p w14:paraId="73896D3A" w14:textId="77777777" w:rsidR="00A61BF9" w:rsidRPr="00B96823" w:rsidRDefault="00A61BF9" w:rsidP="00A61BF9">
      <w:r w:rsidRPr="00B96823">
        <w:t xml:space="preserve">10) </w:t>
      </w:r>
      <w:r w:rsidRPr="00B96823">
        <w:rPr>
          <w:rStyle w:val="af"/>
          <w:bCs/>
        </w:rPr>
        <w:t>Деятельность по комплексному и устойчивому развитию территории</w:t>
      </w:r>
      <w:r w:rsidRPr="00B96823">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14:paraId="7A304E04" w14:textId="77777777" w:rsidR="00A61BF9" w:rsidRPr="00B96823" w:rsidRDefault="00A61BF9" w:rsidP="00A61BF9">
      <w:bookmarkStart w:id="1369" w:name="sub_130211"/>
      <w:r w:rsidRPr="00B96823">
        <w:t xml:space="preserve">11) </w:t>
      </w:r>
      <w:r w:rsidRPr="00B96823">
        <w:rPr>
          <w:rStyle w:val="af"/>
          <w:bCs/>
        </w:rPr>
        <w:t>Правила землепользования и застройки</w:t>
      </w:r>
      <w:r w:rsidRPr="00B96823">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2A2DEAB6" w14:textId="77777777" w:rsidR="00A61BF9" w:rsidRPr="00B96823" w:rsidRDefault="00A61BF9" w:rsidP="00A61BF9">
      <w:bookmarkStart w:id="1370" w:name="sub_130212"/>
      <w:bookmarkEnd w:id="1369"/>
      <w:r w:rsidRPr="00B96823">
        <w:t xml:space="preserve">12) </w:t>
      </w:r>
      <w:r w:rsidRPr="00B96823">
        <w:rPr>
          <w:rStyle w:val="af"/>
          <w:bCs/>
        </w:rPr>
        <w:t>Территориальное планирование</w:t>
      </w:r>
      <w:r w:rsidRPr="00B96823">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14:paraId="3E921A50" w14:textId="77777777" w:rsidR="00A61BF9" w:rsidRPr="00B96823" w:rsidRDefault="00A61BF9" w:rsidP="00A61BF9">
      <w:bookmarkStart w:id="1371" w:name="sub_130213"/>
      <w:bookmarkEnd w:id="1370"/>
      <w:r w:rsidRPr="00B96823">
        <w:t xml:space="preserve">13) </w:t>
      </w:r>
      <w:r w:rsidRPr="00B96823">
        <w:rPr>
          <w:rStyle w:val="af"/>
          <w:bCs/>
        </w:rPr>
        <w:t>Функциональное зонирование</w:t>
      </w:r>
      <w:r w:rsidRPr="00B96823">
        <w:t xml:space="preserve"> территории - деление территории на зоны при территориа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14:paraId="060852DF" w14:textId="77777777" w:rsidR="00A61BF9" w:rsidRPr="00B96823" w:rsidRDefault="00A61BF9" w:rsidP="00A61BF9">
      <w:bookmarkStart w:id="1372" w:name="sub_130214"/>
      <w:bookmarkEnd w:id="1371"/>
      <w:r w:rsidRPr="00B96823">
        <w:t xml:space="preserve">14) </w:t>
      </w:r>
      <w:r w:rsidRPr="00B96823">
        <w:rPr>
          <w:rStyle w:val="af"/>
          <w:bCs/>
        </w:rPr>
        <w:t>Функциональные зоны</w:t>
      </w:r>
      <w:r w:rsidRPr="00B96823">
        <w:t xml:space="preserve"> - зоны, для которых документами территориального планирования определены границы и функциональное назначение.</w:t>
      </w:r>
    </w:p>
    <w:bookmarkEnd w:id="1372"/>
    <w:p w14:paraId="085FE665" w14:textId="77777777" w:rsidR="00A61BF9" w:rsidRPr="00B96823" w:rsidRDefault="00A61BF9" w:rsidP="00A61BF9">
      <w:r w:rsidRPr="00B96823">
        <w:t xml:space="preserve">15) </w:t>
      </w:r>
      <w:r w:rsidRPr="00B96823">
        <w:rPr>
          <w:rStyle w:val="af"/>
          <w:bCs/>
        </w:rPr>
        <w:t>Зоны с особыми условиями использования территорий</w:t>
      </w:r>
      <w:r w:rsidRPr="00B96823">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14:paraId="621658B4" w14:textId="77777777" w:rsidR="00A61BF9" w:rsidRPr="00B96823" w:rsidRDefault="00A61BF9" w:rsidP="00A61BF9">
      <w:bookmarkStart w:id="1373" w:name="sub_130216"/>
      <w:r w:rsidRPr="00B96823">
        <w:t xml:space="preserve">16) </w:t>
      </w:r>
      <w:r w:rsidRPr="00B96823">
        <w:rPr>
          <w:rStyle w:val="af"/>
          <w:bCs/>
        </w:rPr>
        <w:t>Градостроительное зонирование</w:t>
      </w:r>
      <w:r w:rsidRPr="00B96823">
        <w:t xml:space="preserve"> - зонирование территорий муниципальн</w:t>
      </w:r>
      <w:r>
        <w:t>ого</w:t>
      </w:r>
      <w:r w:rsidRPr="00B96823">
        <w:t xml:space="preserve"> образовани</w:t>
      </w:r>
      <w:r>
        <w:t>я</w:t>
      </w:r>
      <w:r w:rsidRPr="00B96823">
        <w:t xml:space="preserve"> в целях определения территориальных зон и установления градостроительных регламентов.</w:t>
      </w:r>
    </w:p>
    <w:p w14:paraId="0E55CB15" w14:textId="77777777" w:rsidR="00A61BF9" w:rsidRPr="00B96823" w:rsidRDefault="00A61BF9" w:rsidP="00A61BF9">
      <w:bookmarkStart w:id="1374" w:name="sub_130217"/>
      <w:bookmarkEnd w:id="1373"/>
      <w:r w:rsidRPr="00B96823">
        <w:t xml:space="preserve">17) </w:t>
      </w:r>
      <w:r w:rsidRPr="00B96823">
        <w:rPr>
          <w:rStyle w:val="af"/>
          <w:bCs/>
        </w:rPr>
        <w:t>Территориальные зоны</w:t>
      </w:r>
      <w:r w:rsidRPr="00B96823">
        <w:t xml:space="preserve"> - зоны, для которых в правилах землепользования и застройки определены границы и установлены градостроительные регламенты.</w:t>
      </w:r>
    </w:p>
    <w:bookmarkEnd w:id="1374"/>
    <w:p w14:paraId="0C5CA85E" w14:textId="77777777" w:rsidR="00A61BF9" w:rsidRPr="00B96823" w:rsidRDefault="00A61BF9" w:rsidP="00A61BF9">
      <w:r w:rsidRPr="00B96823">
        <w:t xml:space="preserve">18) </w:t>
      </w:r>
      <w:r w:rsidRPr="00B96823">
        <w:rPr>
          <w:rStyle w:val="af"/>
          <w:bCs/>
        </w:rPr>
        <w:t>Градостроительный регламент</w:t>
      </w:r>
      <w:r w:rsidRPr="00B96823">
        <w:t xml:space="preserve"> - устанавливаемые в пределах границ соответствующей территориальной зоны вилы разрешенного использования земельных участков, равно как всего, что находится нал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14:paraId="59B3D96A" w14:textId="77777777" w:rsidR="00A61BF9" w:rsidRPr="00B96823" w:rsidRDefault="00A61BF9" w:rsidP="00A61BF9">
      <w:bookmarkStart w:id="1375" w:name="sub_130220"/>
      <w:r>
        <w:t>19</w:t>
      </w:r>
      <w:r w:rsidRPr="00B96823">
        <w:t xml:space="preserve">) </w:t>
      </w:r>
      <w:r w:rsidRPr="00B96823">
        <w:rPr>
          <w:rStyle w:val="af"/>
          <w:bCs/>
        </w:rPr>
        <w:t>Территории общего пользования</w:t>
      </w:r>
      <w:r w:rsidRPr="00B96823">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63A8AB58" w14:textId="77777777" w:rsidR="00A61BF9" w:rsidRPr="00B96823" w:rsidRDefault="00A61BF9" w:rsidP="00A61BF9">
      <w:bookmarkStart w:id="1376" w:name="sub_130221"/>
      <w:bookmarkEnd w:id="1375"/>
      <w:r w:rsidRPr="00B96823">
        <w:t>2</w:t>
      </w:r>
      <w:r>
        <w:t>0</w:t>
      </w:r>
      <w:r w:rsidRPr="00B96823">
        <w:t xml:space="preserve">) </w:t>
      </w:r>
      <w:r w:rsidRPr="00B96823">
        <w:rPr>
          <w:rStyle w:val="af"/>
          <w:bCs/>
        </w:rPr>
        <w:t>Строительство</w:t>
      </w:r>
      <w:r w:rsidRPr="00B96823">
        <w:t xml:space="preserve"> - создание зданий, строений, сооружений (в том числе на месте сносимых объектов капитального строительства).</w:t>
      </w:r>
    </w:p>
    <w:p w14:paraId="58C24820" w14:textId="77777777" w:rsidR="00A61BF9" w:rsidRPr="00B96823" w:rsidRDefault="00A61BF9" w:rsidP="00A61BF9">
      <w:bookmarkStart w:id="1377" w:name="sub_130222"/>
      <w:bookmarkEnd w:id="1376"/>
      <w:r w:rsidRPr="00B96823">
        <w:t>2</w:t>
      </w:r>
      <w:r>
        <w:t>1</w:t>
      </w:r>
      <w:r w:rsidRPr="00B96823">
        <w:t xml:space="preserve">) </w:t>
      </w:r>
      <w:r w:rsidRPr="00B96823">
        <w:rPr>
          <w:rStyle w:val="af"/>
          <w:bCs/>
        </w:rPr>
        <w:t>Реконструкция объектов капитального строительства (за исключением линейных объектов)</w:t>
      </w:r>
      <w:r w:rsidRPr="00B96823">
        <w:t xml:space="preserve"> - изменение параметров объекта капитального строительства, его частей (высоты, </w:t>
      </w:r>
      <w:r w:rsidRPr="00B96823">
        <w:lastRenderedPageBreak/>
        <w:t>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14:paraId="3055E8D0" w14:textId="77777777" w:rsidR="00A61BF9" w:rsidRPr="00B96823" w:rsidRDefault="00A61BF9" w:rsidP="00A61BF9">
      <w:bookmarkStart w:id="1378" w:name="sub_130223"/>
      <w:bookmarkEnd w:id="1377"/>
      <w:r w:rsidRPr="00B96823">
        <w:t>2</w:t>
      </w:r>
      <w:r>
        <w:t>2</w:t>
      </w:r>
      <w:r w:rsidRPr="00B96823">
        <w:t xml:space="preserve">) </w:t>
      </w:r>
      <w:r w:rsidRPr="00B96823">
        <w:rPr>
          <w:rStyle w:val="af"/>
          <w:bCs/>
        </w:rPr>
        <w:t>Инженерные изыскания</w:t>
      </w:r>
      <w:r w:rsidRPr="00B96823">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bookmarkEnd w:id="1378"/>
    <w:p w14:paraId="6AD150B2" w14:textId="77777777" w:rsidR="00A61BF9" w:rsidRPr="00B96823" w:rsidRDefault="00A61BF9" w:rsidP="00A61BF9">
      <w:r w:rsidRPr="00B96823">
        <w:t>2</w:t>
      </w:r>
      <w:r>
        <w:t>3</w:t>
      </w:r>
      <w:r w:rsidRPr="00B96823">
        <w:t xml:space="preserve">) </w:t>
      </w:r>
      <w:r w:rsidRPr="00B96823">
        <w:rPr>
          <w:rStyle w:val="af"/>
          <w:bCs/>
        </w:rPr>
        <w:t>Элемент планировочной структуры</w:t>
      </w:r>
      <w:r w:rsidRPr="00B96823">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14:paraId="7B11B465" w14:textId="77777777" w:rsidR="00A61BF9" w:rsidRPr="00B96823" w:rsidRDefault="00A61BF9" w:rsidP="00A61BF9">
      <w:bookmarkStart w:id="1379" w:name="sub_130225"/>
      <w:r w:rsidRPr="00B96823">
        <w:t>2</w:t>
      </w:r>
      <w:r>
        <w:t>4</w:t>
      </w:r>
      <w:r w:rsidRPr="00B96823">
        <w:t xml:space="preserve">) </w:t>
      </w:r>
      <w:r w:rsidRPr="00B96823">
        <w:rPr>
          <w:rStyle w:val="af"/>
          <w:bCs/>
        </w:rPr>
        <w:t>Земельный участок</w:t>
      </w:r>
      <w:r w:rsidRPr="00B96823">
        <w:t xml:space="preserve"> - часть земной поверхности, границы которой определены в соответствии с федеральными законами.</w:t>
      </w:r>
    </w:p>
    <w:p w14:paraId="71429115" w14:textId="77777777" w:rsidR="00A61BF9" w:rsidRPr="00B96823" w:rsidRDefault="00A61BF9" w:rsidP="00A61BF9">
      <w:bookmarkStart w:id="1380" w:name="sub_130226"/>
      <w:bookmarkEnd w:id="1379"/>
      <w:r w:rsidRPr="00B96823">
        <w:t>2</w:t>
      </w:r>
      <w:r>
        <w:t>5</w:t>
      </w:r>
      <w:r w:rsidRPr="00B96823">
        <w:t xml:space="preserve">) </w:t>
      </w:r>
      <w:r w:rsidRPr="00B96823">
        <w:rPr>
          <w:rStyle w:val="af"/>
          <w:bCs/>
        </w:rPr>
        <w:t>Микрорайон (квартал)</w:t>
      </w:r>
      <w:r w:rsidRPr="00B96823">
        <w:t xml:space="preserve"> - структурный элемент жилой застройки.</w:t>
      </w:r>
    </w:p>
    <w:p w14:paraId="21C4BF5A" w14:textId="77777777" w:rsidR="00A61BF9" w:rsidRPr="00B96823" w:rsidRDefault="00A61BF9" w:rsidP="00A61BF9">
      <w:bookmarkStart w:id="1381" w:name="sub_130227"/>
      <w:bookmarkEnd w:id="1380"/>
      <w:r w:rsidRPr="00B96823">
        <w:t>2</w:t>
      </w:r>
      <w:r>
        <w:t>6</w:t>
      </w:r>
      <w:r w:rsidRPr="00B96823">
        <w:t xml:space="preserve">) </w:t>
      </w:r>
      <w:r w:rsidRPr="00B96823">
        <w:rPr>
          <w:rStyle w:val="af"/>
          <w:bCs/>
        </w:rPr>
        <w:t>Жилой район</w:t>
      </w:r>
      <w:r w:rsidRPr="00B96823">
        <w:t xml:space="preserve"> - структурный элемент селитебной территории.</w:t>
      </w:r>
    </w:p>
    <w:p w14:paraId="13EDA8C1" w14:textId="77777777" w:rsidR="00A61BF9" w:rsidRPr="00B96823" w:rsidRDefault="00A61BF9" w:rsidP="00A61BF9">
      <w:bookmarkStart w:id="1382" w:name="sub_130228"/>
      <w:bookmarkEnd w:id="1381"/>
      <w:r w:rsidRPr="00B96823">
        <w:t>2</w:t>
      </w:r>
      <w:r>
        <w:t>7</w:t>
      </w:r>
      <w:r w:rsidRPr="00B96823">
        <w:t xml:space="preserve">) </w:t>
      </w:r>
      <w:r w:rsidRPr="00B96823">
        <w:rPr>
          <w:rStyle w:val="af"/>
          <w:bCs/>
        </w:rPr>
        <w:t>Улица</w:t>
      </w:r>
      <w:r w:rsidRPr="00B96823">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14:paraId="1F6FAB6A" w14:textId="77777777" w:rsidR="00A61BF9" w:rsidRPr="00B96823" w:rsidRDefault="00A61BF9" w:rsidP="00A61BF9">
      <w:bookmarkStart w:id="1383" w:name="sub_130229"/>
      <w:bookmarkEnd w:id="1382"/>
      <w:r w:rsidRPr="00B96823">
        <w:t>2</w:t>
      </w:r>
      <w:r>
        <w:t>8</w:t>
      </w:r>
      <w:r w:rsidRPr="00B96823">
        <w:t xml:space="preserve">) </w:t>
      </w:r>
      <w:r w:rsidRPr="00B96823">
        <w:rPr>
          <w:rStyle w:val="af"/>
          <w:bCs/>
        </w:rPr>
        <w:t>Дорога</w:t>
      </w:r>
      <w:r w:rsidRPr="00B96823">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14:paraId="1A0FB6EF" w14:textId="77777777" w:rsidR="00A61BF9" w:rsidRPr="00B96823" w:rsidRDefault="00A61BF9" w:rsidP="00A61BF9">
      <w:bookmarkStart w:id="1384" w:name="sub_130230"/>
      <w:bookmarkEnd w:id="1383"/>
      <w:r>
        <w:t>29</w:t>
      </w:r>
      <w:r w:rsidRPr="00B96823">
        <w:t xml:space="preserve">) </w:t>
      </w:r>
      <w:r w:rsidRPr="00B96823">
        <w:rPr>
          <w:rStyle w:val="af"/>
          <w:bCs/>
        </w:rPr>
        <w:t>Пешеходная зона</w:t>
      </w:r>
      <w:r w:rsidRPr="00B96823">
        <w:t xml:space="preserve"> - территория, предназначенная для передвижения пешеходов.</w:t>
      </w:r>
    </w:p>
    <w:p w14:paraId="67E9B5DB" w14:textId="77777777" w:rsidR="00A61BF9" w:rsidRPr="00B96823" w:rsidRDefault="00A61BF9" w:rsidP="00A61BF9">
      <w:bookmarkStart w:id="1385" w:name="sub_130231"/>
      <w:bookmarkEnd w:id="1384"/>
      <w:r w:rsidRPr="00B96823">
        <w:t>3</w:t>
      </w:r>
      <w:r>
        <w:t>0</w:t>
      </w:r>
      <w:r w:rsidRPr="00B96823">
        <w:t xml:space="preserve">) </w:t>
      </w:r>
      <w:r w:rsidRPr="00B96823">
        <w:rPr>
          <w:rStyle w:val="af"/>
          <w:bCs/>
        </w:rPr>
        <w:t>Градостроительная емкость (интенсивность использования, застройки) территории</w:t>
      </w:r>
      <w:r w:rsidRPr="00B96823">
        <w:t xml:space="preserve">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14:paraId="0BF273E5" w14:textId="77777777" w:rsidR="00A61BF9" w:rsidRPr="00B96823" w:rsidRDefault="00A61BF9" w:rsidP="00A61BF9">
      <w:bookmarkStart w:id="1386" w:name="sub_130232"/>
      <w:bookmarkEnd w:id="1385"/>
      <w:r w:rsidRPr="00B96823">
        <w:t>3</w:t>
      </w:r>
      <w:r>
        <w:t>1</w:t>
      </w:r>
      <w:r w:rsidRPr="00B96823">
        <w:t xml:space="preserve">) </w:t>
      </w:r>
      <w:r w:rsidRPr="00B96823">
        <w:rPr>
          <w:rStyle w:val="af"/>
          <w:bCs/>
        </w:rPr>
        <w:t>Плотность застройки</w:t>
      </w:r>
      <w:r w:rsidRPr="00B96823">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w:t>
      </w:r>
    </w:p>
    <w:p w14:paraId="6F54C9CB" w14:textId="77777777" w:rsidR="00A61BF9" w:rsidRPr="00B96823" w:rsidRDefault="00A61BF9" w:rsidP="00A61BF9">
      <w:bookmarkStart w:id="1387" w:name="sub_130233"/>
      <w:bookmarkEnd w:id="1386"/>
      <w:r w:rsidRPr="00B96823">
        <w:t>3</w:t>
      </w:r>
      <w:r>
        <w:t>2</w:t>
      </w:r>
      <w:r w:rsidRPr="00B96823">
        <w:t xml:space="preserve">) </w:t>
      </w:r>
      <w:r w:rsidRPr="00B96823">
        <w:rPr>
          <w:rStyle w:val="af"/>
          <w:bCs/>
        </w:rPr>
        <w:t>Суммарная поэтажная площадь</w:t>
      </w:r>
      <w:r w:rsidRPr="00B96823">
        <w:t xml:space="preserve">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bookmarkEnd w:id="1387"/>
    <w:p w14:paraId="22CE5407" w14:textId="77777777" w:rsidR="00A61BF9" w:rsidRPr="00B96823" w:rsidRDefault="00A61BF9" w:rsidP="00A61BF9">
      <w:r w:rsidRPr="00B96823">
        <w:t>3</w:t>
      </w:r>
      <w:r>
        <w:t>3</w:t>
      </w:r>
      <w:r w:rsidRPr="00B96823">
        <w:t xml:space="preserve">) </w:t>
      </w:r>
      <w:r w:rsidRPr="00B96823">
        <w:rPr>
          <w:rStyle w:val="af"/>
          <w:bCs/>
        </w:rPr>
        <w:t>Предельный коэффициент плотности жилой застройки</w:t>
      </w:r>
      <w:r w:rsidRPr="00B96823">
        <w:t xml:space="preserve"> - предельное максимальное отношение суммарной площади квартир в многоквартирных домах, площади блокированных и индивидуальных жилых домов, которую разрешается построить на земельном участке, а при комплексном развитии территории на земельных участках, с учетом уже существующих объектов капитального строительства, к площади земельного участка.</w:t>
      </w:r>
    </w:p>
    <w:p w14:paraId="607A5DF1" w14:textId="77777777" w:rsidR="00A61BF9" w:rsidRPr="00B96823" w:rsidRDefault="00A61BF9" w:rsidP="00A61BF9">
      <w:r w:rsidRPr="00B96823">
        <w:t xml:space="preserve">34) </w:t>
      </w:r>
      <w:r w:rsidRPr="00B96823">
        <w:rPr>
          <w:rStyle w:val="af"/>
          <w:bCs/>
        </w:rPr>
        <w:t>Максимальный процент застройки в границах земельного участка</w:t>
      </w:r>
      <w:r w:rsidRPr="00B96823">
        <w:t xml:space="preserve"> - отношение суммарной площади земельного участка, которая может быть застроена, ко всей площади земельного участка, при определении которого площадь подземной части застройки и площадь стилобата до двух этажей не учитывается;</w:t>
      </w:r>
    </w:p>
    <w:p w14:paraId="5172D8BE" w14:textId="77777777" w:rsidR="00A61BF9" w:rsidRPr="00B96823" w:rsidRDefault="00A61BF9" w:rsidP="00A61BF9">
      <w:bookmarkStart w:id="1388" w:name="sub_130236"/>
      <w:r w:rsidRPr="00B96823">
        <w:t xml:space="preserve">35) </w:t>
      </w:r>
      <w:r w:rsidRPr="00B96823">
        <w:rPr>
          <w:rStyle w:val="af"/>
          <w:bCs/>
        </w:rPr>
        <w:t>Охранная зона объекта культурного наследия</w:t>
      </w:r>
      <w:r w:rsidRPr="00B96823">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w:t>
      </w:r>
      <w:r w:rsidRPr="00B96823">
        <w:lastRenderedPageBreak/>
        <w:t>ния специальных мер, направленных на сохранение и регенерацию историко-градостроительной или природной среды объекта культурного наследия.</w:t>
      </w:r>
    </w:p>
    <w:p w14:paraId="3DF1C3F8" w14:textId="77777777" w:rsidR="00A61BF9" w:rsidRPr="00B96823" w:rsidRDefault="00A61BF9" w:rsidP="00A61BF9">
      <w:bookmarkStart w:id="1389" w:name="sub_130238"/>
      <w:bookmarkEnd w:id="1388"/>
      <w:r w:rsidRPr="00B96823">
        <w:t>3</w:t>
      </w:r>
      <w:r>
        <w:t>6</w:t>
      </w:r>
      <w:r w:rsidRPr="00B96823">
        <w:t xml:space="preserve">) </w:t>
      </w:r>
      <w:r w:rsidRPr="00B96823">
        <w:rPr>
          <w:rStyle w:val="af"/>
          <w:bCs/>
        </w:rPr>
        <w:t>Озелененная территория</w:t>
      </w:r>
      <w:r w:rsidRPr="00B96823">
        <w:t xml:space="preserve">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bookmarkEnd w:id="1389"/>
    <w:p w14:paraId="7EF7DDDA" w14:textId="77777777" w:rsidR="00A61BF9" w:rsidRPr="00B96823" w:rsidRDefault="00A61BF9" w:rsidP="00A61BF9">
      <w:r w:rsidRPr="00B96823">
        <w:t>3</w:t>
      </w:r>
      <w:r>
        <w:t>7</w:t>
      </w:r>
      <w:r w:rsidRPr="00B96823">
        <w:t xml:space="preserve">) </w:t>
      </w:r>
      <w:r w:rsidRPr="00B96823">
        <w:rPr>
          <w:rStyle w:val="af"/>
          <w:bCs/>
        </w:rPr>
        <w:t>Озелененная территория общегородского значения</w:t>
      </w:r>
      <w:r w:rsidRPr="00B96823">
        <w:t xml:space="preserve"> - территория используемая населением в рекреационных целях в границах населенного пункта. В состав таких территорий как правило включаются парки, скверы, бульвары, набережные, лесопарки и другие рекреационные природные территории (за исключением озелененных территорий общего пользования жилых районов).</w:t>
      </w:r>
    </w:p>
    <w:p w14:paraId="0606EF75" w14:textId="77777777" w:rsidR="00A61BF9" w:rsidRPr="00B96823" w:rsidRDefault="00A61BF9" w:rsidP="00A61BF9">
      <w:r w:rsidRPr="00B96823">
        <w:t xml:space="preserve">38) </w:t>
      </w:r>
      <w:r w:rsidRPr="00B96823">
        <w:rPr>
          <w:rStyle w:val="af"/>
          <w:bCs/>
        </w:rPr>
        <w:t>Озеленение земельного участка</w:t>
      </w:r>
      <w:r w:rsidRPr="00B96823">
        <w:t xml:space="preserve"> - территория с газонным покрытием (травяной покров, создаваемый посевом семян специально подобранных трав) и высадкой посадочного материала. На участке необходимо высаживать минимальное количество деревьев (лиственный и хвойный посадочный материал диаметром штамба от 4 см) из расчета 7,5 деревьев на каждые 1000 кв. м, земельного участка.</w:t>
      </w:r>
    </w:p>
    <w:p w14:paraId="531D0756" w14:textId="77777777" w:rsidR="00A61BF9" w:rsidRPr="00B96823" w:rsidRDefault="00A61BF9" w:rsidP="00A61BF9">
      <w:r w:rsidRPr="00B96823">
        <w:t xml:space="preserve">39) </w:t>
      </w:r>
      <w:r w:rsidRPr="00B96823">
        <w:rPr>
          <w:rStyle w:val="af"/>
          <w:bCs/>
        </w:rPr>
        <w:t>Процент озеленения земельного участка</w:t>
      </w:r>
      <w:r w:rsidRPr="00B96823">
        <w:t xml:space="preserve"> - отношение суммарной площади озеленения земельного участка ко всей площади земельного участка. При определении процента озеленения могут учитываться озелененные территории детских и спортивных площадок для отдыха взрослого населения. Проезды, тротуары, парковочные места, в том числе, с использованием газонной решетки (георешетки) не учитываются в определении процента озеленения.</w:t>
      </w:r>
    </w:p>
    <w:p w14:paraId="1BAF520D" w14:textId="77777777" w:rsidR="00A61BF9" w:rsidRPr="00B96823" w:rsidRDefault="00A61BF9" w:rsidP="00A61BF9">
      <w:bookmarkStart w:id="1390" w:name="sub_130239"/>
      <w:r w:rsidRPr="00B96823">
        <w:t xml:space="preserve">40) </w:t>
      </w:r>
      <w:r w:rsidRPr="00B96823">
        <w:rPr>
          <w:rStyle w:val="af"/>
          <w:bCs/>
        </w:rPr>
        <w:t>Коэффициент озеленения</w:t>
      </w:r>
      <w:r w:rsidRPr="00B96823">
        <w:t xml:space="preserve"> - отношение территории земельного участка, которая должна быть занята зелеными насаждениями, ко всей площади участка (в процентах).</w:t>
      </w:r>
    </w:p>
    <w:p w14:paraId="2FEB6E1A" w14:textId="77777777" w:rsidR="00A61BF9" w:rsidRPr="00B96823" w:rsidRDefault="00A61BF9" w:rsidP="00A61BF9">
      <w:bookmarkStart w:id="1391" w:name="sub_130240"/>
      <w:bookmarkEnd w:id="1390"/>
      <w:r w:rsidRPr="00B96823">
        <w:t xml:space="preserve">41) </w:t>
      </w:r>
      <w:r w:rsidRPr="00B96823">
        <w:rPr>
          <w:rStyle w:val="af"/>
          <w:bCs/>
        </w:rPr>
        <w:t>Квартал сохраняемой застройки</w:t>
      </w:r>
      <w:r w:rsidRPr="00B96823">
        <w:t xml:space="preserve">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14:paraId="75EBA9D1" w14:textId="77777777" w:rsidR="00A61BF9" w:rsidRPr="00B96823" w:rsidRDefault="00A61BF9" w:rsidP="00A61BF9">
      <w:bookmarkStart w:id="1392" w:name="sub_130241"/>
      <w:bookmarkEnd w:id="1391"/>
      <w:r w:rsidRPr="00B96823">
        <w:t xml:space="preserve">42) </w:t>
      </w:r>
      <w:r w:rsidRPr="00B96823">
        <w:rPr>
          <w:rStyle w:val="af"/>
          <w:bCs/>
        </w:rPr>
        <w:t>Стоянка для автомобилей (автостоянка)</w:t>
      </w:r>
      <w:r w:rsidRPr="00B96823">
        <w:t xml:space="preserve"> - здание, сооружение (часть здания, сооружения) или специальная открытая площадка, предназначенные только для хранения (стоянки) автомобилей.</w:t>
      </w:r>
    </w:p>
    <w:p w14:paraId="6CDEB6FA" w14:textId="77777777" w:rsidR="00A61BF9" w:rsidRPr="00B96823" w:rsidRDefault="00A61BF9" w:rsidP="00A61BF9">
      <w:bookmarkStart w:id="1393" w:name="sub_130242"/>
      <w:bookmarkEnd w:id="1392"/>
      <w:r w:rsidRPr="00B96823">
        <w:t xml:space="preserve">43) </w:t>
      </w:r>
      <w:r w:rsidRPr="00B96823">
        <w:rPr>
          <w:rStyle w:val="af"/>
          <w:bCs/>
        </w:rPr>
        <w:t>Надземная автостоянка закрытого типа</w:t>
      </w:r>
      <w:r w:rsidRPr="00B96823">
        <w:t xml:space="preserve"> - автостоянка с наружными стеновыми ограждениями (гаражи, гаражи-стоянки, гаражные комплексы).</w:t>
      </w:r>
    </w:p>
    <w:p w14:paraId="371E7EFF" w14:textId="77777777" w:rsidR="00A61BF9" w:rsidRPr="00B96823" w:rsidRDefault="00A61BF9" w:rsidP="00A61BF9">
      <w:bookmarkStart w:id="1394" w:name="sub_130243"/>
      <w:bookmarkEnd w:id="1393"/>
      <w:r w:rsidRPr="00B96823">
        <w:t xml:space="preserve">44) </w:t>
      </w:r>
      <w:r w:rsidRPr="00B96823">
        <w:rPr>
          <w:rStyle w:val="af"/>
          <w:bCs/>
        </w:rPr>
        <w:t>Автостоянка открытого типа</w:t>
      </w:r>
      <w:r w:rsidRPr="00B96823">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14:paraId="27FABEF3" w14:textId="77777777" w:rsidR="00A61BF9" w:rsidRPr="00B96823" w:rsidRDefault="00A61BF9" w:rsidP="00A61BF9">
      <w:bookmarkStart w:id="1395" w:name="sub_130244"/>
      <w:bookmarkEnd w:id="1394"/>
      <w:r w:rsidRPr="00B96823">
        <w:t xml:space="preserve">45) </w:t>
      </w:r>
      <w:r w:rsidRPr="00B96823">
        <w:rPr>
          <w:rStyle w:val="af"/>
          <w:bCs/>
        </w:rPr>
        <w:t>Гостевые стоянки</w:t>
      </w:r>
      <w:r w:rsidRPr="00B96823">
        <w:t xml:space="preserve"> - открытые площадки, предназначенные для парковки легковых автомобилей посетителей жилых зон.</w:t>
      </w:r>
    </w:p>
    <w:bookmarkEnd w:id="1395"/>
    <w:p w14:paraId="597C4099" w14:textId="77777777" w:rsidR="00A61BF9" w:rsidRPr="00B96823" w:rsidRDefault="00A61BF9" w:rsidP="00A61BF9">
      <w:r w:rsidRPr="00B96823">
        <w:t xml:space="preserve">45) </w:t>
      </w:r>
      <w:r w:rsidRPr="00B96823">
        <w:rPr>
          <w:rStyle w:val="af"/>
          <w:bCs/>
        </w:rPr>
        <w:t>Гостевой дом для сезонного проживания отдыхающих и туристов (далее - гостевой дом)</w:t>
      </w:r>
      <w:r w:rsidRPr="00B96823">
        <w:t xml:space="preserve"> - это строение этажностью не более 5 этажей, предназначенное для проживания одной семьи и размещения отдыхающих не более 30 человек и с количеством номеров не более 15. На территории индивидуальной жилой застройки количество надземных этажей гостевого дома должна быть не более чем 3 этажа, а его высота не более двадцати метров. 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1.2. Гостевой дом и предоставляемые в нем услуги должны соответствовать </w:t>
      </w:r>
      <w:hyperlink r:id="rId469" w:history="1">
        <w:r w:rsidRPr="00B96823">
          <w:rPr>
            <w:rStyle w:val="af0"/>
            <w:rFonts w:cs="Times New Roman CYR"/>
          </w:rPr>
          <w:t>требованиям</w:t>
        </w:r>
      </w:hyperlink>
      <w:r w:rsidRPr="00B96823">
        <w:t xml:space="preserve"> </w:t>
      </w:r>
      <w:hyperlink r:id="rId470" w:history="1">
        <w:r w:rsidRPr="00B96823">
          <w:rPr>
            <w:rStyle w:val="af0"/>
            <w:rFonts w:cs="Times New Roman CYR"/>
          </w:rPr>
          <w:t>ГОСТ Р 51185-2014</w:t>
        </w:r>
      </w:hyperlink>
      <w:r w:rsidRPr="00B96823">
        <w:t xml:space="preserve"> Туристские услуги. Средства размещения. Общие требования.</w:t>
      </w:r>
    </w:p>
    <w:p w14:paraId="0EC722FF" w14:textId="77777777" w:rsidR="00A61BF9" w:rsidRPr="00B96823" w:rsidRDefault="00A61BF9" w:rsidP="00A61BF9">
      <w:bookmarkStart w:id="1396" w:name="sub_130246"/>
      <w:r w:rsidRPr="00B96823">
        <w:t xml:space="preserve">46) </w:t>
      </w:r>
      <w:r w:rsidRPr="00B96823">
        <w:rPr>
          <w:rStyle w:val="af"/>
          <w:bCs/>
        </w:rPr>
        <w:t>Пандус</w:t>
      </w:r>
      <w:r w:rsidRPr="00B96823">
        <w:t xml:space="preserve">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14:paraId="08965C51" w14:textId="77777777" w:rsidR="00A61BF9" w:rsidRPr="00B96823" w:rsidRDefault="00A61BF9" w:rsidP="00A61BF9">
      <w:bookmarkStart w:id="1397" w:name="sub_130247"/>
      <w:bookmarkEnd w:id="1396"/>
      <w:r w:rsidRPr="00B96823">
        <w:lastRenderedPageBreak/>
        <w:t xml:space="preserve">47) </w:t>
      </w:r>
      <w:r w:rsidRPr="00B96823">
        <w:rPr>
          <w:rStyle w:val="af"/>
          <w:bCs/>
        </w:rPr>
        <w:t>Маломобильные граждане</w:t>
      </w:r>
      <w:r w:rsidRPr="00B96823">
        <w:t xml:space="preserve">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w:t>
      </w:r>
    </w:p>
    <w:bookmarkEnd w:id="1397"/>
    <w:p w14:paraId="0B605470" w14:textId="77777777" w:rsidR="00A61BF9" w:rsidRPr="00B96823" w:rsidRDefault="00A61BF9" w:rsidP="00A61BF9"/>
    <w:p w14:paraId="09940B55" w14:textId="77777777" w:rsidR="00A61BF9" w:rsidRPr="00B96823" w:rsidRDefault="00A61BF9" w:rsidP="00A61BF9">
      <w:pPr>
        <w:jc w:val="center"/>
      </w:pPr>
      <w:bookmarkStart w:id="1398" w:name="sub_13020"/>
      <w:r w:rsidRPr="00B96823">
        <w:rPr>
          <w:rStyle w:val="af"/>
          <w:bCs/>
        </w:rPr>
        <w:t>Перечень линий градостроительного регулирования:</w:t>
      </w:r>
    </w:p>
    <w:bookmarkEnd w:id="1398"/>
    <w:p w14:paraId="0F8369AA" w14:textId="77777777" w:rsidR="00A61BF9" w:rsidRPr="00B96823" w:rsidRDefault="00A61BF9" w:rsidP="00A61BF9"/>
    <w:p w14:paraId="3F79518F" w14:textId="77777777" w:rsidR="00A61BF9" w:rsidRPr="00B96823" w:rsidRDefault="00A61BF9" w:rsidP="00A61BF9">
      <w:r w:rsidRPr="00B96823">
        <w:t xml:space="preserve">48) </w:t>
      </w:r>
      <w:r w:rsidRPr="00B96823">
        <w:rPr>
          <w:rStyle w:val="af"/>
          <w:bCs/>
        </w:rPr>
        <w:t>Красные линии</w:t>
      </w:r>
      <w:r w:rsidRPr="00B96823">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14:paraId="2C3ABAA2" w14:textId="77777777" w:rsidR="00A61BF9" w:rsidRPr="00B96823" w:rsidRDefault="00A61BF9" w:rsidP="00A61BF9">
      <w:bookmarkStart w:id="1399" w:name="sub_130249"/>
      <w:r w:rsidRPr="00B96823">
        <w:t xml:space="preserve">49) </w:t>
      </w:r>
      <w:r w:rsidRPr="00B96823">
        <w:rPr>
          <w:rStyle w:val="af"/>
          <w:bCs/>
        </w:rPr>
        <w:t>Линии застройки</w:t>
      </w:r>
      <w:r w:rsidRPr="00B96823">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14:paraId="6416B0F7" w14:textId="77777777" w:rsidR="00A61BF9" w:rsidRPr="00B96823" w:rsidRDefault="00A61BF9" w:rsidP="00A61BF9">
      <w:bookmarkStart w:id="1400" w:name="sub_130250"/>
      <w:bookmarkEnd w:id="1399"/>
      <w:r w:rsidRPr="00B96823">
        <w:t xml:space="preserve">50) </w:t>
      </w:r>
      <w:r w:rsidRPr="00B96823">
        <w:rPr>
          <w:rStyle w:val="af"/>
          <w:bCs/>
        </w:rPr>
        <w:t>Отступ застройки</w:t>
      </w:r>
      <w:r w:rsidRPr="00B96823">
        <w:t xml:space="preserve"> - расстояние между красной линией или границей земельного участка и стеной здания, строения, сооружения.</w:t>
      </w:r>
    </w:p>
    <w:p w14:paraId="558FE4F2" w14:textId="77777777" w:rsidR="00A61BF9" w:rsidRPr="00B96823" w:rsidRDefault="00A61BF9" w:rsidP="00A61BF9">
      <w:bookmarkStart w:id="1401" w:name="sub_130251"/>
      <w:bookmarkEnd w:id="1400"/>
      <w:r w:rsidRPr="00B96823">
        <w:t xml:space="preserve">51) </w:t>
      </w:r>
      <w:r w:rsidRPr="00B96823">
        <w:rPr>
          <w:rStyle w:val="af"/>
          <w:bCs/>
        </w:rPr>
        <w:t>Синие линии</w:t>
      </w:r>
      <w:r w:rsidRPr="00B96823">
        <w:t xml:space="preserve"> - границы акваторий рек, а также существующих и проектируемых открытых водоемов, устанавливаемые по нормальному подпорному горизонту.</w:t>
      </w:r>
    </w:p>
    <w:p w14:paraId="0C4F035D" w14:textId="77777777" w:rsidR="00A61BF9" w:rsidRPr="00B96823" w:rsidRDefault="00A61BF9" w:rsidP="00A61BF9">
      <w:bookmarkStart w:id="1402" w:name="sub_130252"/>
      <w:bookmarkEnd w:id="1401"/>
      <w:r w:rsidRPr="00B96823">
        <w:t xml:space="preserve">52) </w:t>
      </w:r>
      <w:r w:rsidRPr="00B96823">
        <w:rPr>
          <w:rStyle w:val="af"/>
          <w:bCs/>
        </w:rPr>
        <w:t>Границы полосы отвода железных дорог</w:t>
      </w:r>
      <w:r w:rsidRPr="00B96823">
        <w:t xml:space="preserve"> -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14:paraId="4E40CC65" w14:textId="77777777" w:rsidR="00A61BF9" w:rsidRPr="00B96823" w:rsidRDefault="00A61BF9" w:rsidP="00A61BF9">
      <w:bookmarkStart w:id="1403" w:name="sub_130253"/>
      <w:bookmarkEnd w:id="1402"/>
      <w:r w:rsidRPr="00B96823">
        <w:t xml:space="preserve">53) </w:t>
      </w:r>
      <w:r w:rsidRPr="00B96823">
        <w:rPr>
          <w:rStyle w:val="af"/>
          <w:bCs/>
        </w:rPr>
        <w:t>Границы полосы отвода автомобильных дорог</w:t>
      </w:r>
      <w:r w:rsidRPr="00B96823">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14:paraId="26EE0EB7" w14:textId="77777777" w:rsidR="00A61BF9" w:rsidRPr="00B96823" w:rsidRDefault="00A61BF9" w:rsidP="00A61BF9">
      <w:bookmarkStart w:id="1404" w:name="sub_130254"/>
      <w:bookmarkEnd w:id="1403"/>
      <w:r w:rsidRPr="00B96823">
        <w:t xml:space="preserve">54) </w:t>
      </w:r>
      <w:r w:rsidRPr="00B96823">
        <w:rPr>
          <w:rStyle w:val="af"/>
          <w:bCs/>
        </w:rPr>
        <w:t>Границы технических (охранных) зон инженерных сооружений и коммуникаций</w:t>
      </w:r>
      <w:r w:rsidRPr="00B96823">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14:paraId="15B75C06" w14:textId="77777777" w:rsidR="00A61BF9" w:rsidRPr="00B96823" w:rsidRDefault="00A61BF9" w:rsidP="00A61BF9">
      <w:bookmarkStart w:id="1405" w:name="sub_130255"/>
      <w:bookmarkEnd w:id="1404"/>
      <w:r w:rsidRPr="00B96823">
        <w:t xml:space="preserve">55) </w:t>
      </w:r>
      <w:r w:rsidRPr="00B96823">
        <w:rPr>
          <w:rStyle w:val="af"/>
          <w:bCs/>
        </w:rPr>
        <w:t>Границы территорий памятников и ансамблей</w:t>
      </w:r>
      <w:r w:rsidRPr="00B96823">
        <w:t xml:space="preserve">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14:paraId="365207FB" w14:textId="77777777" w:rsidR="00A61BF9" w:rsidRPr="00B96823" w:rsidRDefault="00A61BF9" w:rsidP="00A61BF9">
      <w:bookmarkStart w:id="1406" w:name="sub_130256"/>
      <w:bookmarkEnd w:id="1405"/>
      <w:r w:rsidRPr="00B96823">
        <w:t xml:space="preserve">56) </w:t>
      </w:r>
      <w:r w:rsidRPr="00B96823">
        <w:rPr>
          <w:rStyle w:val="af"/>
          <w:bCs/>
        </w:rPr>
        <w:t>Границы зон охраны объекта культурного наследия</w:t>
      </w:r>
      <w:r w:rsidRPr="00B96823">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w:t>
      </w:r>
      <w:hyperlink r:id="rId471" w:history="1">
        <w:r w:rsidRPr="00B96823">
          <w:rPr>
            <w:rStyle w:val="af0"/>
            <w:rFonts w:cs="Times New Roman CYR"/>
          </w:rPr>
          <w:t>законодательства</w:t>
        </w:r>
      </w:hyperlink>
      <w:r w:rsidRPr="00B96823">
        <w:t xml:space="preserve"> Российской Федерации об охране объектов культурного наследия.</w:t>
      </w:r>
    </w:p>
    <w:p w14:paraId="0408EBB3" w14:textId="77777777" w:rsidR="00A61BF9" w:rsidRPr="00B96823" w:rsidRDefault="00A61BF9" w:rsidP="00A61BF9">
      <w:bookmarkStart w:id="1407" w:name="sub_130258"/>
      <w:bookmarkEnd w:id="1406"/>
      <w:r w:rsidRPr="00B96823">
        <w:t xml:space="preserve">57) </w:t>
      </w:r>
      <w:r w:rsidRPr="00B96823">
        <w:rPr>
          <w:rStyle w:val="af"/>
          <w:bCs/>
        </w:rPr>
        <w:t>Границы охранных зон особо охраняемых природных территорий</w:t>
      </w:r>
      <w:r w:rsidRPr="00B96823">
        <w:t xml:space="preserve"> - участок земли и водного пространства, прилегающий к особо охраняемой природной территории, предназначенный для ее защиты от загрязнения и другого негативного воздействия.</w:t>
      </w:r>
    </w:p>
    <w:bookmarkEnd w:id="1407"/>
    <w:p w14:paraId="6546D864" w14:textId="77777777" w:rsidR="00A61BF9" w:rsidRPr="00B96823" w:rsidRDefault="00A61BF9" w:rsidP="00A61BF9">
      <w:r w:rsidRPr="00B96823">
        <w:t>58) Границы водоохранных зон - границы территорий, которые примыкают к береговой линии (границе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69E84E2A" w14:textId="77777777" w:rsidR="00A61BF9" w:rsidRPr="00B96823" w:rsidRDefault="00A61BF9" w:rsidP="00A61BF9">
      <w:bookmarkStart w:id="1408" w:name="sub_130262"/>
      <w:r w:rsidRPr="00B96823">
        <w:lastRenderedPageBreak/>
        <w:t xml:space="preserve">59) </w:t>
      </w:r>
      <w:r w:rsidRPr="00B96823">
        <w:rPr>
          <w:rStyle w:val="af"/>
          <w:bCs/>
        </w:rPr>
        <w:t>Границы прибрежных зон (полос)</w:t>
      </w:r>
      <w:r w:rsidRPr="00B96823">
        <w:t xml:space="preserve"> - границы территорий внутри водоохранных зон, на которых в соответствии с </w:t>
      </w:r>
      <w:hyperlink r:id="rId472" w:history="1">
        <w:r w:rsidRPr="00B96823">
          <w:rPr>
            <w:rStyle w:val="af0"/>
            <w:rFonts w:cs="Times New Roman CYR"/>
          </w:rPr>
          <w:t>Водным кодексом</w:t>
        </w:r>
      </w:hyperlink>
      <w:r w:rsidRPr="00B96823">
        <w:t xml:space="preserve">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14:paraId="100B994C" w14:textId="77777777" w:rsidR="00A61BF9" w:rsidRPr="00B96823" w:rsidRDefault="00A61BF9" w:rsidP="00A61BF9">
      <w:bookmarkStart w:id="1409" w:name="sub_130263"/>
      <w:bookmarkEnd w:id="1408"/>
      <w:r w:rsidRPr="00B96823">
        <w:t xml:space="preserve">60) </w:t>
      </w:r>
      <w:r w:rsidRPr="00B96823">
        <w:rPr>
          <w:rStyle w:val="af"/>
          <w:bCs/>
        </w:rPr>
        <w:t>Границы зон санитарной охраны источников питьевого водоснабжения</w:t>
      </w:r>
      <w:r w:rsidRPr="00B96823">
        <w:t xml:space="preserve"> - границы зон I и II поясов, а также жесткой зоны II пояса:</w:t>
      </w:r>
    </w:p>
    <w:bookmarkEnd w:id="1409"/>
    <w:p w14:paraId="2804ABA3" w14:textId="77777777" w:rsidR="00A61BF9" w:rsidRPr="00B96823" w:rsidRDefault="00A61BF9" w:rsidP="00A61BF9">
      <w:r w:rsidRPr="00B96823">
        <w:t>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14:paraId="56395A70" w14:textId="77777777" w:rsidR="00A61BF9" w:rsidRPr="00B96823" w:rsidRDefault="00A61BF9" w:rsidP="00A61BF9">
      <w:r w:rsidRPr="00B96823">
        <w:t>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14:paraId="714F6CCD" w14:textId="77777777" w:rsidR="00A61BF9" w:rsidRPr="00B96823" w:rsidRDefault="00A61BF9" w:rsidP="00A61BF9">
      <w:r w:rsidRPr="00B96823">
        <w:t>границы жесткой зоны II пояса санитарной охраны - границы территории, непосредственно прилегающей к акватории водоисточников и выделяемой в пределах территории II пояса по границам прибрежной полосы с режимом ограничения хозяйственной деятельности.</w:t>
      </w:r>
    </w:p>
    <w:p w14:paraId="0F0DE6D1" w14:textId="77777777" w:rsidR="00A61BF9" w:rsidRPr="00B96823" w:rsidRDefault="00A61BF9" w:rsidP="00A61BF9">
      <w:bookmarkStart w:id="1410" w:name="sub_130264"/>
      <w:r w:rsidRPr="00B96823">
        <w:t xml:space="preserve">61) </w:t>
      </w:r>
      <w:r w:rsidRPr="00B96823">
        <w:rPr>
          <w:rStyle w:val="af"/>
          <w:bCs/>
        </w:rPr>
        <w:t>Границы санитарно-защитных зон</w:t>
      </w:r>
      <w:r w:rsidRPr="00B96823">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w:t>
      </w:r>
      <w:hyperlink r:id="rId473" w:history="1">
        <w:r w:rsidRPr="00B96823">
          <w:rPr>
            <w:rStyle w:val="af0"/>
            <w:rFonts w:cs="Times New Roman CYR"/>
          </w:rPr>
          <w:t>законодательством</w:t>
        </w:r>
      </w:hyperlink>
      <w:r w:rsidRPr="00B96823">
        <w:t xml:space="preserve"> о санитарно-эпидемиологическом благополучии населения.</w:t>
      </w:r>
    </w:p>
    <w:bookmarkEnd w:id="1410"/>
    <w:p w14:paraId="235C9A99" w14:textId="77777777" w:rsidR="00A61BF9" w:rsidRPr="00B96823" w:rsidRDefault="00A61BF9" w:rsidP="00A61BF9">
      <w:r w:rsidRPr="00B96823">
        <w:t>В границах санитарно-защитных зон устанавливается режим санитарной защиты от неблагоприятных воздействий; допускается размещение коммунальных инженерных объектов городской инфраструктуры в соответствии с санитарными и строительными нормами и правилами.</w:t>
      </w:r>
    </w:p>
    <w:p w14:paraId="32A39BAD" w14:textId="77777777" w:rsidR="00A61BF9" w:rsidRPr="00B96823" w:rsidRDefault="00A61BF9" w:rsidP="00A61BF9">
      <w:bookmarkStart w:id="1411" w:name="sub_130265"/>
      <w:r w:rsidRPr="00B96823">
        <w:t xml:space="preserve">62) </w:t>
      </w:r>
      <w:r w:rsidRPr="00B96823">
        <w:rPr>
          <w:rStyle w:val="af"/>
          <w:bCs/>
        </w:rPr>
        <w:t>Реконструкция линейных объектов</w:t>
      </w:r>
      <w:r w:rsidRPr="00B96823">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bookmarkEnd w:id="1411"/>
    <w:p w14:paraId="49980940" w14:textId="77777777" w:rsidR="00A61BF9" w:rsidRPr="00B96823" w:rsidRDefault="00A61BF9" w:rsidP="00A61BF9">
      <w:r w:rsidRPr="00B96823">
        <w:t xml:space="preserve">63) </w:t>
      </w:r>
      <w:r w:rsidRPr="00B96823">
        <w:rPr>
          <w:rStyle w:val="af"/>
          <w:bCs/>
        </w:rPr>
        <w:t>Парковка (парковочное место)</w:t>
      </w:r>
      <w:r w:rsidRPr="00B96823">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68A7A813" w14:textId="77777777" w:rsidR="00A61BF9" w:rsidRPr="00B96823" w:rsidRDefault="00A61BF9" w:rsidP="00A61BF9">
      <w:r w:rsidRPr="00B96823">
        <w:t xml:space="preserve">64) </w:t>
      </w:r>
      <w:r w:rsidRPr="00B96823">
        <w:rPr>
          <w:rStyle w:val="af"/>
          <w:bCs/>
        </w:rPr>
        <w:t>Временное хранение легковых автомобилей и других мото-транспортных средств</w:t>
      </w:r>
      <w:r w:rsidRPr="00B96823">
        <w:t xml:space="preserve"> - кратковременное хранение (не более 12 ч) на стоянках автомобилей на незакрепленных за конкретными владельцами машино-местах.</w:t>
      </w:r>
    </w:p>
    <w:p w14:paraId="02E7DA37" w14:textId="77777777" w:rsidR="00A61BF9" w:rsidRPr="00B96823" w:rsidRDefault="00A61BF9" w:rsidP="00A61BF9">
      <w:r w:rsidRPr="00B96823">
        <w:t xml:space="preserve">65) </w:t>
      </w:r>
      <w:r w:rsidRPr="00B96823">
        <w:rPr>
          <w:rStyle w:val="af"/>
          <w:bCs/>
        </w:rPr>
        <w:t>предельное количество этажей</w:t>
      </w:r>
      <w:r w:rsidRPr="00B96823">
        <w:t xml:space="preserve"> - предельное допустимое количество суммы всех надземных этажей объекта капитального строительства.</w:t>
      </w:r>
    </w:p>
    <w:p w14:paraId="13AB2662" w14:textId="77777777" w:rsidR="00A61BF9" w:rsidRPr="00B96823" w:rsidRDefault="00A61BF9" w:rsidP="00A61BF9">
      <w:r w:rsidRPr="00B96823">
        <w:t xml:space="preserve">66) </w:t>
      </w:r>
      <w:r w:rsidRPr="00B96823">
        <w:rPr>
          <w:rStyle w:val="af"/>
          <w:bCs/>
        </w:rPr>
        <w:t>предельная высота зданий, строений, сооружений</w:t>
      </w:r>
      <w:r w:rsidRPr="00B96823">
        <w:t xml:space="preserve"> - предельно допустимая высота объекта капитального строительства, которая рассчитывается в метрах от средней планировочной отметки земли до верха парапета, карниза (свеса) скатной кровли объекта капитального строительства, или конька кровли при уклоне кровли выше 30 градусов.</w:t>
      </w:r>
    </w:p>
    <w:p w14:paraId="27EC2C23" w14:textId="77777777" w:rsidR="00A61BF9" w:rsidRPr="00B96823" w:rsidRDefault="00A61BF9" w:rsidP="00A61BF9">
      <w:r w:rsidRPr="00B96823">
        <w:t xml:space="preserve">67) </w:t>
      </w:r>
      <w:r w:rsidRPr="00B96823">
        <w:rPr>
          <w:rStyle w:val="af"/>
          <w:bCs/>
        </w:rPr>
        <w:t>высотная доминанта</w:t>
      </w:r>
      <w:r w:rsidRPr="00B96823">
        <w:t xml:space="preserve"> - господствующий объект капитального строительства в элементе, части элемента планировочной структуры, высота которого больше или равна ширине или длине такого объекта. Минимальное расстояние между высотными доминантами должно составлять не менее 30 м.</w:t>
      </w:r>
    </w:p>
    <w:p w14:paraId="2A65FD7A" w14:textId="77777777" w:rsidR="00A61BF9" w:rsidRPr="00B96823" w:rsidRDefault="00A61BF9" w:rsidP="00A61BF9">
      <w:r w:rsidRPr="00B96823">
        <w:t xml:space="preserve">68) </w:t>
      </w:r>
      <w:r w:rsidRPr="00B96823">
        <w:rPr>
          <w:rStyle w:val="af"/>
          <w:bCs/>
        </w:rPr>
        <w:t>высота первого этажа</w:t>
      </w:r>
      <w:r w:rsidRPr="00B96823">
        <w:t xml:space="preserve"> - минимально допустимая высота первого этажа здания, строения, сооружения, выходящего фасадом на красные линии, которая рассчитывается в метрах </w:t>
      </w:r>
      <w:r w:rsidRPr="00B96823">
        <w:lastRenderedPageBreak/>
        <w:t>от чистовой отметки отделки пола первого этажа здания, строения, сооружения до чистовой отметки отделки пола второго этажа здания, строения, сооружения.</w:t>
      </w:r>
    </w:p>
    <w:p w14:paraId="25BA0518" w14:textId="77777777" w:rsidR="00A61BF9" w:rsidRPr="00B96823" w:rsidRDefault="00A61BF9" w:rsidP="00A61BF9">
      <w:r w:rsidRPr="00B96823">
        <w:t xml:space="preserve">69) </w:t>
      </w:r>
      <w:r w:rsidRPr="00B96823">
        <w:rPr>
          <w:rStyle w:val="af"/>
          <w:bCs/>
        </w:rPr>
        <w:t>высота входной группы</w:t>
      </w:r>
      <w:r w:rsidRPr="00B96823">
        <w:t xml:space="preserve"> - максимально допустимая разница, в метрах, между отметкой уровня земли (твердого покрытия), примыкающей к зданию, строению, сооружению, и чистовой отметки отделки пола на входе в первый этаж здания, строения, сооружения.</w:t>
      </w:r>
    </w:p>
    <w:p w14:paraId="6C62200A" w14:textId="77777777" w:rsidR="00A61BF9" w:rsidRPr="00B96823" w:rsidRDefault="00A61BF9" w:rsidP="00A61BF9"/>
    <w:p w14:paraId="06B21C70" w14:textId="77777777" w:rsidR="00A61BF9" w:rsidRDefault="00A61BF9" w:rsidP="008014C5">
      <w:pPr>
        <w:rPr>
          <w:sz w:val="28"/>
          <w:szCs w:val="28"/>
        </w:rPr>
      </w:pPr>
      <w:bookmarkStart w:id="1412" w:name="_GoBack"/>
      <w:bookmarkEnd w:id="1412"/>
    </w:p>
    <w:p w14:paraId="79F9967A" w14:textId="77777777" w:rsidR="00A61BF9" w:rsidRDefault="00A61BF9" w:rsidP="008014C5">
      <w:pPr>
        <w:rPr>
          <w:sz w:val="28"/>
          <w:szCs w:val="28"/>
        </w:rPr>
      </w:pPr>
    </w:p>
    <w:p w14:paraId="770EC373" w14:textId="77777777" w:rsidR="00A61BF9" w:rsidRDefault="00A61BF9" w:rsidP="008014C5">
      <w:pPr>
        <w:rPr>
          <w:sz w:val="28"/>
          <w:szCs w:val="28"/>
        </w:rPr>
      </w:pPr>
    </w:p>
    <w:p w14:paraId="0C6CF9CF" w14:textId="77777777" w:rsidR="00A61BF9" w:rsidRPr="00490997" w:rsidRDefault="00A61BF9" w:rsidP="008014C5">
      <w:pPr>
        <w:rPr>
          <w:sz w:val="28"/>
          <w:szCs w:val="28"/>
        </w:rPr>
      </w:pPr>
    </w:p>
    <w:sectPr w:rsidR="00A61BF9" w:rsidRPr="00490997" w:rsidSect="00490997">
      <w:headerReference w:type="even" r:id="rId474"/>
      <w:headerReference w:type="default" r:id="rId475"/>
      <w:pgSz w:w="11906" w:h="16838" w:code="9"/>
      <w:pgMar w:top="397" w:right="624" w:bottom="1134" w:left="1701"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B67427" w14:textId="77777777" w:rsidR="00586B6A" w:rsidRDefault="00586B6A">
      <w:r>
        <w:separator/>
      </w:r>
    </w:p>
  </w:endnote>
  <w:endnote w:type="continuationSeparator" w:id="0">
    <w:p w14:paraId="58A756B5" w14:textId="77777777" w:rsidR="00586B6A" w:rsidRDefault="00586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233"/>
      <w:gridCol w:w="3228"/>
      <w:gridCol w:w="3228"/>
    </w:tblGrid>
    <w:tr w:rsidR="00A61BF9" w14:paraId="3851F598" w14:textId="77777777">
      <w:tc>
        <w:tcPr>
          <w:tcW w:w="3433" w:type="dxa"/>
          <w:tcBorders>
            <w:top w:val="nil"/>
            <w:left w:val="nil"/>
            <w:bottom w:val="nil"/>
            <w:right w:val="nil"/>
          </w:tcBorders>
        </w:tcPr>
        <w:p w14:paraId="75851600" w14:textId="77777777" w:rsidR="00A61BF9" w:rsidRDefault="00A61BF9">
          <w:pPr>
            <w:rPr>
              <w:sz w:val="20"/>
              <w:szCs w:val="20"/>
            </w:rPr>
          </w:pPr>
        </w:p>
      </w:tc>
      <w:tc>
        <w:tcPr>
          <w:tcW w:w="1666" w:type="pct"/>
          <w:tcBorders>
            <w:top w:val="nil"/>
            <w:left w:val="nil"/>
            <w:bottom w:val="nil"/>
            <w:right w:val="nil"/>
          </w:tcBorders>
        </w:tcPr>
        <w:p w14:paraId="0DA9EC5F" w14:textId="77777777" w:rsidR="00A61BF9" w:rsidRDefault="00A61BF9" w:rsidP="001465B0">
          <w:pPr>
            <w:rPr>
              <w:sz w:val="20"/>
              <w:szCs w:val="20"/>
            </w:rPr>
          </w:pPr>
        </w:p>
      </w:tc>
      <w:tc>
        <w:tcPr>
          <w:tcW w:w="1666" w:type="pct"/>
          <w:tcBorders>
            <w:top w:val="nil"/>
            <w:left w:val="nil"/>
            <w:bottom w:val="nil"/>
            <w:right w:val="nil"/>
          </w:tcBorders>
        </w:tcPr>
        <w:p w14:paraId="4ADDC16B" w14:textId="77777777" w:rsidR="00A61BF9" w:rsidRDefault="00A61BF9" w:rsidP="001465B0">
          <w:pPr>
            <w:jc w:val="center"/>
            <w:rPr>
              <w:sz w:val="20"/>
              <w:szCs w:val="20"/>
            </w:rPr>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5083"/>
      <w:gridCol w:w="5077"/>
      <w:gridCol w:w="5077"/>
    </w:tblGrid>
    <w:tr w:rsidR="00A61BF9" w14:paraId="32520097" w14:textId="77777777">
      <w:tc>
        <w:tcPr>
          <w:tcW w:w="5079" w:type="dxa"/>
          <w:tcBorders>
            <w:top w:val="nil"/>
            <w:left w:val="nil"/>
            <w:bottom w:val="nil"/>
            <w:right w:val="nil"/>
          </w:tcBorders>
        </w:tcPr>
        <w:p w14:paraId="7C16B977" w14:textId="77777777" w:rsidR="00A61BF9" w:rsidRDefault="00A61BF9">
          <w:pPr>
            <w:rPr>
              <w:sz w:val="20"/>
              <w:szCs w:val="20"/>
            </w:rPr>
          </w:pPr>
        </w:p>
      </w:tc>
      <w:tc>
        <w:tcPr>
          <w:tcW w:w="1666" w:type="pct"/>
          <w:tcBorders>
            <w:top w:val="nil"/>
            <w:left w:val="nil"/>
            <w:bottom w:val="nil"/>
            <w:right w:val="nil"/>
          </w:tcBorders>
        </w:tcPr>
        <w:p w14:paraId="0ED61021" w14:textId="77777777" w:rsidR="00A61BF9" w:rsidRDefault="00A61BF9" w:rsidP="001465B0">
          <w:pPr>
            <w:rPr>
              <w:sz w:val="20"/>
              <w:szCs w:val="20"/>
            </w:rPr>
          </w:pPr>
        </w:p>
      </w:tc>
      <w:tc>
        <w:tcPr>
          <w:tcW w:w="1666" w:type="pct"/>
          <w:tcBorders>
            <w:top w:val="nil"/>
            <w:left w:val="nil"/>
            <w:bottom w:val="nil"/>
            <w:right w:val="nil"/>
          </w:tcBorders>
        </w:tcPr>
        <w:p w14:paraId="45358C3E" w14:textId="77777777" w:rsidR="00A61BF9" w:rsidRDefault="00A61BF9">
          <w:pPr>
            <w:jc w:val="right"/>
            <w:rPr>
              <w:sz w:val="20"/>
              <w:szCs w:val="20"/>
            </w:rPr>
          </w:pP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334"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439"/>
      <w:gridCol w:w="3434"/>
    </w:tblGrid>
    <w:tr w:rsidR="00A61BF9" w14:paraId="73AFE1CA" w14:textId="77777777" w:rsidTr="00A5452A">
      <w:tc>
        <w:tcPr>
          <w:tcW w:w="3439" w:type="dxa"/>
          <w:tcBorders>
            <w:top w:val="nil"/>
            <w:left w:val="nil"/>
            <w:bottom w:val="nil"/>
            <w:right w:val="nil"/>
          </w:tcBorders>
        </w:tcPr>
        <w:p w14:paraId="396E8BBB" w14:textId="77777777" w:rsidR="00A61BF9" w:rsidRDefault="00A61BF9">
          <w:pPr>
            <w:rPr>
              <w:sz w:val="20"/>
              <w:szCs w:val="20"/>
            </w:rPr>
          </w:pPr>
        </w:p>
      </w:tc>
      <w:tc>
        <w:tcPr>
          <w:tcW w:w="3434" w:type="dxa"/>
          <w:tcBorders>
            <w:top w:val="nil"/>
            <w:left w:val="nil"/>
            <w:bottom w:val="nil"/>
            <w:right w:val="nil"/>
          </w:tcBorders>
        </w:tcPr>
        <w:p w14:paraId="60F35FD2" w14:textId="77777777" w:rsidR="00A61BF9" w:rsidRDefault="00A61BF9" w:rsidP="00A5452A">
          <w:pPr>
            <w:rPr>
              <w:sz w:val="20"/>
              <w:szCs w:val="20"/>
            </w:rPr>
          </w:pPr>
        </w:p>
      </w:tc>
    </w:tr>
  </w:tbl>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334"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657"/>
      <w:gridCol w:w="4650"/>
    </w:tblGrid>
    <w:tr w:rsidR="00A61BF9" w14:paraId="7F2F2DDE" w14:textId="77777777" w:rsidTr="00B96823">
      <w:tc>
        <w:tcPr>
          <w:tcW w:w="4657" w:type="dxa"/>
          <w:tcBorders>
            <w:top w:val="nil"/>
            <w:left w:val="nil"/>
            <w:bottom w:val="nil"/>
            <w:right w:val="nil"/>
          </w:tcBorders>
        </w:tcPr>
        <w:p w14:paraId="6CB62D0A" w14:textId="77777777" w:rsidR="00A61BF9" w:rsidRDefault="00A61BF9">
          <w:pPr>
            <w:rPr>
              <w:sz w:val="20"/>
              <w:szCs w:val="20"/>
            </w:rPr>
          </w:pPr>
        </w:p>
      </w:tc>
      <w:tc>
        <w:tcPr>
          <w:tcW w:w="4650" w:type="dxa"/>
          <w:tcBorders>
            <w:top w:val="nil"/>
            <w:left w:val="nil"/>
            <w:bottom w:val="nil"/>
            <w:right w:val="nil"/>
          </w:tcBorders>
        </w:tcPr>
        <w:p w14:paraId="23EABBB1" w14:textId="77777777" w:rsidR="00A61BF9" w:rsidRDefault="00A61BF9" w:rsidP="00B96823">
          <w:pPr>
            <w:rPr>
              <w:sz w:val="20"/>
              <w:szCs w:val="20"/>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F2DB05" w14:textId="77777777" w:rsidR="00586B6A" w:rsidRDefault="00586B6A">
      <w:r>
        <w:separator/>
      </w:r>
    </w:p>
  </w:footnote>
  <w:footnote w:type="continuationSeparator" w:id="0">
    <w:p w14:paraId="5B94BB77" w14:textId="77777777" w:rsidR="00586B6A" w:rsidRDefault="00586B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835280"/>
      <w:docPartObj>
        <w:docPartGallery w:val="Page Numbers (Top of Page)"/>
        <w:docPartUnique/>
      </w:docPartObj>
    </w:sdtPr>
    <w:sdtContent>
      <w:p w14:paraId="64EE5F43" w14:textId="77777777" w:rsidR="00A61BF9" w:rsidRDefault="00A61BF9">
        <w:pPr>
          <w:pStyle w:val="a4"/>
          <w:jc w:val="center"/>
        </w:pPr>
        <w:r>
          <w:fldChar w:fldCharType="begin"/>
        </w:r>
        <w:r>
          <w:instrText>PAGE   \* MERGEFORMAT</w:instrText>
        </w:r>
        <w:r>
          <w:fldChar w:fldCharType="separate"/>
        </w:r>
        <w:r>
          <w:rPr>
            <w:noProof/>
          </w:rPr>
          <w:t>5</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7D988" w14:textId="77777777" w:rsidR="00A61BF9" w:rsidRPr="001465B0" w:rsidRDefault="00A61BF9" w:rsidP="001465B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1BC91" w14:textId="77777777" w:rsidR="00A61BF9" w:rsidRDefault="00A61BF9">
    <w:pPr>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72861" w14:textId="77777777" w:rsidR="00A61BF9" w:rsidRDefault="00A61BF9">
    <w:pPr>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0A441" w14:textId="26DC8F13" w:rsidR="00E36476" w:rsidRPr="001A6764" w:rsidRDefault="001A6764" w:rsidP="001A6764">
    <w:pPr>
      <w:pStyle w:val="a4"/>
      <w:jc w:val="center"/>
    </w:pPr>
    <w:r>
      <w:t>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6418D" w14:textId="4CDDB924" w:rsidR="00E36476" w:rsidRPr="00D60D03" w:rsidRDefault="00773EE6" w:rsidP="00E36476">
    <w:pPr>
      <w:pStyle w:val="a4"/>
      <w:jc w:val="center"/>
      <w:rPr>
        <w:sz w:val="28"/>
        <w:szCs w:val="28"/>
      </w:rPr>
    </w:pPr>
    <w:r w:rsidRPr="00D60D03">
      <w:rPr>
        <w:sz w:val="28"/>
        <w:szCs w:val="28"/>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A12A0C"/>
    <w:multiLevelType w:val="hybridMultilevel"/>
    <w:tmpl w:val="6016A5D8"/>
    <w:lvl w:ilvl="0" w:tplc="D52EE490">
      <w:start w:val="1"/>
      <w:numFmt w:val="decimal"/>
      <w:lvlText w:val="%1."/>
      <w:lvlJc w:val="left"/>
      <w:pPr>
        <w:ind w:left="960" w:hanging="360"/>
      </w:pPr>
      <w:rPr>
        <w:rFonts w:hint="default"/>
        <w:b w:val="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16B66D93"/>
    <w:multiLevelType w:val="hybridMultilevel"/>
    <w:tmpl w:val="B9B2825E"/>
    <w:lvl w:ilvl="0" w:tplc="D52EE490">
      <w:start w:val="1"/>
      <w:numFmt w:val="decimal"/>
      <w:lvlText w:val="%1."/>
      <w:lvlJc w:val="left"/>
      <w:pPr>
        <w:ind w:left="138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nsid w:val="6B9F776B"/>
    <w:multiLevelType w:val="hybridMultilevel"/>
    <w:tmpl w:val="9092DE6A"/>
    <w:lvl w:ilvl="0" w:tplc="EE6AE3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1A1"/>
    <w:rsid w:val="000069EB"/>
    <w:rsid w:val="0001182C"/>
    <w:rsid w:val="000207D9"/>
    <w:rsid w:val="00025C46"/>
    <w:rsid w:val="00040C3E"/>
    <w:rsid w:val="00080B2C"/>
    <w:rsid w:val="00082C0F"/>
    <w:rsid w:val="0008333C"/>
    <w:rsid w:val="000D4BC0"/>
    <w:rsid w:val="000F1C88"/>
    <w:rsid w:val="000F5FD9"/>
    <w:rsid w:val="000F75D8"/>
    <w:rsid w:val="001523D3"/>
    <w:rsid w:val="00165564"/>
    <w:rsid w:val="001A4999"/>
    <w:rsid w:val="001A5373"/>
    <w:rsid w:val="001A6764"/>
    <w:rsid w:val="001C2ADE"/>
    <w:rsid w:val="001C2F32"/>
    <w:rsid w:val="001C3A72"/>
    <w:rsid w:val="001C4632"/>
    <w:rsid w:val="001E1989"/>
    <w:rsid w:val="0020714A"/>
    <w:rsid w:val="00216332"/>
    <w:rsid w:val="00234B76"/>
    <w:rsid w:val="0024565D"/>
    <w:rsid w:val="0026005B"/>
    <w:rsid w:val="00266906"/>
    <w:rsid w:val="00282C7A"/>
    <w:rsid w:val="00282CCF"/>
    <w:rsid w:val="002855E9"/>
    <w:rsid w:val="00287806"/>
    <w:rsid w:val="00296783"/>
    <w:rsid w:val="002A1670"/>
    <w:rsid w:val="002B1E0C"/>
    <w:rsid w:val="002E51C3"/>
    <w:rsid w:val="00313FD5"/>
    <w:rsid w:val="00316934"/>
    <w:rsid w:val="003276D8"/>
    <w:rsid w:val="00335B33"/>
    <w:rsid w:val="003612D9"/>
    <w:rsid w:val="0036206D"/>
    <w:rsid w:val="003735E7"/>
    <w:rsid w:val="00396255"/>
    <w:rsid w:val="003C1157"/>
    <w:rsid w:val="003D2D74"/>
    <w:rsid w:val="003F4287"/>
    <w:rsid w:val="00401BBB"/>
    <w:rsid w:val="004133AC"/>
    <w:rsid w:val="004221E6"/>
    <w:rsid w:val="00436D13"/>
    <w:rsid w:val="004415FD"/>
    <w:rsid w:val="00481066"/>
    <w:rsid w:val="00490997"/>
    <w:rsid w:val="00491414"/>
    <w:rsid w:val="004B3BFD"/>
    <w:rsid w:val="004B52BE"/>
    <w:rsid w:val="004D3AE0"/>
    <w:rsid w:val="005424A9"/>
    <w:rsid w:val="005454EC"/>
    <w:rsid w:val="00554815"/>
    <w:rsid w:val="00586B6A"/>
    <w:rsid w:val="005901DF"/>
    <w:rsid w:val="00595388"/>
    <w:rsid w:val="005A6968"/>
    <w:rsid w:val="005B1A4A"/>
    <w:rsid w:val="005B5B6A"/>
    <w:rsid w:val="00621B7D"/>
    <w:rsid w:val="0062763A"/>
    <w:rsid w:val="006613CD"/>
    <w:rsid w:val="00675608"/>
    <w:rsid w:val="00683F17"/>
    <w:rsid w:val="006914AC"/>
    <w:rsid w:val="00691C80"/>
    <w:rsid w:val="006A4477"/>
    <w:rsid w:val="006B62DC"/>
    <w:rsid w:val="006D1680"/>
    <w:rsid w:val="006D54CC"/>
    <w:rsid w:val="006D7D53"/>
    <w:rsid w:val="006E4524"/>
    <w:rsid w:val="006F430D"/>
    <w:rsid w:val="00704170"/>
    <w:rsid w:val="00741E78"/>
    <w:rsid w:val="00773EE6"/>
    <w:rsid w:val="007756FC"/>
    <w:rsid w:val="00785083"/>
    <w:rsid w:val="007B6DB4"/>
    <w:rsid w:val="007C099F"/>
    <w:rsid w:val="007C5613"/>
    <w:rsid w:val="007E3E6A"/>
    <w:rsid w:val="007E7D01"/>
    <w:rsid w:val="007F421B"/>
    <w:rsid w:val="007F5547"/>
    <w:rsid w:val="007F6405"/>
    <w:rsid w:val="008014C5"/>
    <w:rsid w:val="00804FA6"/>
    <w:rsid w:val="0080795B"/>
    <w:rsid w:val="00814D36"/>
    <w:rsid w:val="00820F8D"/>
    <w:rsid w:val="00825822"/>
    <w:rsid w:val="00827AFE"/>
    <w:rsid w:val="00866593"/>
    <w:rsid w:val="008A510E"/>
    <w:rsid w:val="008A7C8E"/>
    <w:rsid w:val="008E671A"/>
    <w:rsid w:val="008F4A62"/>
    <w:rsid w:val="0092076C"/>
    <w:rsid w:val="0094675D"/>
    <w:rsid w:val="009545BD"/>
    <w:rsid w:val="00956126"/>
    <w:rsid w:val="00964C67"/>
    <w:rsid w:val="00975268"/>
    <w:rsid w:val="009875B6"/>
    <w:rsid w:val="00990E45"/>
    <w:rsid w:val="009911E2"/>
    <w:rsid w:val="009926A6"/>
    <w:rsid w:val="009C4803"/>
    <w:rsid w:val="009C7D5D"/>
    <w:rsid w:val="009F11E7"/>
    <w:rsid w:val="009F129D"/>
    <w:rsid w:val="009F49CB"/>
    <w:rsid w:val="009F7730"/>
    <w:rsid w:val="00A03482"/>
    <w:rsid w:val="00A03B68"/>
    <w:rsid w:val="00A04861"/>
    <w:rsid w:val="00A16D65"/>
    <w:rsid w:val="00A25F0F"/>
    <w:rsid w:val="00A3230A"/>
    <w:rsid w:val="00A41252"/>
    <w:rsid w:val="00A61BF9"/>
    <w:rsid w:val="00A6473E"/>
    <w:rsid w:val="00A656DB"/>
    <w:rsid w:val="00A71CB8"/>
    <w:rsid w:val="00A8593D"/>
    <w:rsid w:val="00A901E9"/>
    <w:rsid w:val="00AA18BC"/>
    <w:rsid w:val="00AC0786"/>
    <w:rsid w:val="00AD2CF7"/>
    <w:rsid w:val="00AF1679"/>
    <w:rsid w:val="00B03DA8"/>
    <w:rsid w:val="00B06367"/>
    <w:rsid w:val="00B56087"/>
    <w:rsid w:val="00B93CFF"/>
    <w:rsid w:val="00B971F2"/>
    <w:rsid w:val="00BB21D0"/>
    <w:rsid w:val="00BE2F0D"/>
    <w:rsid w:val="00BF6DDB"/>
    <w:rsid w:val="00C05278"/>
    <w:rsid w:val="00C058D5"/>
    <w:rsid w:val="00C12ACB"/>
    <w:rsid w:val="00C13EDC"/>
    <w:rsid w:val="00C212DE"/>
    <w:rsid w:val="00C371AA"/>
    <w:rsid w:val="00C37EC9"/>
    <w:rsid w:val="00C674B8"/>
    <w:rsid w:val="00C87E3F"/>
    <w:rsid w:val="00CA4BE0"/>
    <w:rsid w:val="00CE51A1"/>
    <w:rsid w:val="00CF3051"/>
    <w:rsid w:val="00D269AE"/>
    <w:rsid w:val="00D37A36"/>
    <w:rsid w:val="00D43DF6"/>
    <w:rsid w:val="00D522E3"/>
    <w:rsid w:val="00D60D03"/>
    <w:rsid w:val="00D776AD"/>
    <w:rsid w:val="00D86672"/>
    <w:rsid w:val="00D9644D"/>
    <w:rsid w:val="00DA1FB4"/>
    <w:rsid w:val="00DA56FE"/>
    <w:rsid w:val="00DE5368"/>
    <w:rsid w:val="00E36476"/>
    <w:rsid w:val="00E37BCA"/>
    <w:rsid w:val="00E80EBD"/>
    <w:rsid w:val="00E8246B"/>
    <w:rsid w:val="00E927E4"/>
    <w:rsid w:val="00EB4056"/>
    <w:rsid w:val="00EC425D"/>
    <w:rsid w:val="00ED4B48"/>
    <w:rsid w:val="00ED55C7"/>
    <w:rsid w:val="00F10CF5"/>
    <w:rsid w:val="00F133FA"/>
    <w:rsid w:val="00F176F6"/>
    <w:rsid w:val="00F21B02"/>
    <w:rsid w:val="00F23915"/>
    <w:rsid w:val="00F23D19"/>
    <w:rsid w:val="00F30333"/>
    <w:rsid w:val="00F45AF5"/>
    <w:rsid w:val="00F75172"/>
    <w:rsid w:val="00F8225C"/>
    <w:rsid w:val="00FA320D"/>
    <w:rsid w:val="00FA7E32"/>
    <w:rsid w:val="00FB39FD"/>
    <w:rsid w:val="00FB5BD1"/>
    <w:rsid w:val="00FE0563"/>
    <w:rsid w:val="00FE7962"/>
    <w:rsid w:val="00FF5E1C"/>
  </w:rsids>
  <m:mathPr>
    <m:mathFont m:val="Cambria Math"/>
    <m:brkBin m:val="before"/>
    <m:brkBinSub m:val="--"/>
    <m:smallFrac/>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A87376"/>
  <w15:docId w15:val="{CD49C0DF-E369-4461-AE5F-67D91E57D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0F8D"/>
    <w:rPr>
      <w:sz w:val="24"/>
      <w:szCs w:val="24"/>
    </w:rPr>
  </w:style>
  <w:style w:type="paragraph" w:styleId="1">
    <w:name w:val="heading 1"/>
    <w:basedOn w:val="a"/>
    <w:next w:val="a"/>
    <w:link w:val="10"/>
    <w:uiPriority w:val="99"/>
    <w:qFormat/>
    <w:rsid w:val="004D3A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D3AE0"/>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4D3AE0"/>
    <w:pPr>
      <w:keepNext/>
      <w:keepLines/>
      <w:spacing w:before="40"/>
      <w:outlineLvl w:val="2"/>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D43DF6"/>
    <w:pPr>
      <w:keepNext/>
      <w:overflowPunct w:val="0"/>
      <w:autoSpaceDE w:val="0"/>
      <w:autoSpaceDN w:val="0"/>
      <w:adjustRightInd w:val="0"/>
      <w:textAlignment w:val="baseline"/>
      <w:outlineLvl w:val="6"/>
    </w:pPr>
    <w:rPr>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E51A1"/>
    <w:rPr>
      <w:rFonts w:ascii="Times New Roman" w:hAnsi="Times New Roman" w:cs="Times New Roman" w:hint="default"/>
      <w:color w:val="0000FF"/>
      <w:u w:val="single"/>
    </w:rPr>
  </w:style>
  <w:style w:type="paragraph" w:customStyle="1" w:styleId="11">
    <w:name w:val="Без интервала1"/>
    <w:rsid w:val="00CE51A1"/>
    <w:rPr>
      <w:rFonts w:ascii="Calibri" w:hAnsi="Calibri"/>
      <w:sz w:val="22"/>
      <w:szCs w:val="22"/>
      <w:lang w:eastAsia="en-US"/>
    </w:rPr>
  </w:style>
  <w:style w:type="paragraph" w:styleId="a4">
    <w:name w:val="header"/>
    <w:basedOn w:val="a"/>
    <w:link w:val="a5"/>
    <w:uiPriority w:val="99"/>
    <w:rsid w:val="00C37EC9"/>
    <w:pPr>
      <w:tabs>
        <w:tab w:val="center" w:pos="4677"/>
        <w:tab w:val="right" w:pos="9355"/>
      </w:tabs>
    </w:pPr>
  </w:style>
  <w:style w:type="character" w:styleId="a6">
    <w:name w:val="page number"/>
    <w:basedOn w:val="a0"/>
    <w:rsid w:val="00C37EC9"/>
  </w:style>
  <w:style w:type="paragraph" w:customStyle="1" w:styleId="ConsPlusNormal">
    <w:name w:val="ConsPlusNormal"/>
    <w:rsid w:val="009545BD"/>
    <w:pPr>
      <w:widowControl w:val="0"/>
      <w:autoSpaceDE w:val="0"/>
      <w:autoSpaceDN w:val="0"/>
      <w:adjustRightInd w:val="0"/>
    </w:pPr>
    <w:rPr>
      <w:rFonts w:ascii="Arial" w:hAnsi="Arial" w:cs="Arial"/>
    </w:rPr>
  </w:style>
  <w:style w:type="paragraph" w:customStyle="1" w:styleId="ConsPlusNonformat">
    <w:name w:val="ConsPlusNonformat"/>
    <w:uiPriority w:val="99"/>
    <w:rsid w:val="009545BD"/>
    <w:pPr>
      <w:widowControl w:val="0"/>
      <w:autoSpaceDE w:val="0"/>
      <w:autoSpaceDN w:val="0"/>
      <w:adjustRightInd w:val="0"/>
    </w:pPr>
    <w:rPr>
      <w:rFonts w:ascii="Courier New" w:hAnsi="Courier New" w:cs="Courier New"/>
    </w:rPr>
  </w:style>
  <w:style w:type="paragraph" w:customStyle="1" w:styleId="ConsNormal">
    <w:name w:val="ConsNormal"/>
    <w:uiPriority w:val="99"/>
    <w:rsid w:val="00956126"/>
    <w:pPr>
      <w:widowControl w:val="0"/>
      <w:autoSpaceDE w:val="0"/>
      <w:autoSpaceDN w:val="0"/>
      <w:adjustRightInd w:val="0"/>
      <w:ind w:right="19772" w:firstLine="720"/>
    </w:pPr>
    <w:rPr>
      <w:rFonts w:ascii="Arial" w:hAnsi="Arial" w:cs="Arial"/>
    </w:rPr>
  </w:style>
  <w:style w:type="character" w:customStyle="1" w:styleId="70">
    <w:name w:val="Заголовок 7 Знак"/>
    <w:link w:val="7"/>
    <w:rsid w:val="00D43DF6"/>
    <w:rPr>
      <w:b/>
      <w:sz w:val="26"/>
    </w:rPr>
  </w:style>
  <w:style w:type="character" w:customStyle="1" w:styleId="30">
    <w:name w:val="Заголовок 3 Знак"/>
    <w:basedOn w:val="a0"/>
    <w:link w:val="3"/>
    <w:semiHidden/>
    <w:rsid w:val="004D3AE0"/>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0"/>
    <w:link w:val="1"/>
    <w:uiPriority w:val="9"/>
    <w:rsid w:val="004D3AE0"/>
    <w:rPr>
      <w:rFonts w:ascii="Arial" w:hAnsi="Arial" w:cs="Arial"/>
      <w:b/>
      <w:bCs/>
      <w:kern w:val="32"/>
      <w:sz w:val="32"/>
      <w:szCs w:val="32"/>
    </w:rPr>
  </w:style>
  <w:style w:type="character" w:customStyle="1" w:styleId="20">
    <w:name w:val="Заголовок 2 Знак"/>
    <w:basedOn w:val="a0"/>
    <w:link w:val="2"/>
    <w:rsid w:val="004D3AE0"/>
    <w:rPr>
      <w:rFonts w:ascii="Arial" w:hAnsi="Arial" w:cs="Arial"/>
      <w:b/>
      <w:bCs/>
      <w:i/>
      <w:iCs/>
      <w:sz w:val="28"/>
      <w:szCs w:val="28"/>
    </w:rPr>
  </w:style>
  <w:style w:type="paragraph" w:styleId="21">
    <w:name w:val="Body Text Indent 2"/>
    <w:basedOn w:val="a"/>
    <w:link w:val="22"/>
    <w:rsid w:val="004D3AE0"/>
    <w:pPr>
      <w:ind w:firstLine="720"/>
      <w:jc w:val="both"/>
    </w:pPr>
    <w:rPr>
      <w:sz w:val="28"/>
      <w:szCs w:val="20"/>
    </w:rPr>
  </w:style>
  <w:style w:type="character" w:customStyle="1" w:styleId="22">
    <w:name w:val="Основной текст с отступом 2 Знак"/>
    <w:basedOn w:val="a0"/>
    <w:link w:val="21"/>
    <w:rsid w:val="004D3AE0"/>
    <w:rPr>
      <w:sz w:val="28"/>
    </w:rPr>
  </w:style>
  <w:style w:type="paragraph" w:styleId="a7">
    <w:name w:val="Body Text"/>
    <w:basedOn w:val="a"/>
    <w:link w:val="a8"/>
    <w:rsid w:val="004D3AE0"/>
    <w:pPr>
      <w:spacing w:after="120"/>
    </w:pPr>
  </w:style>
  <w:style w:type="character" w:customStyle="1" w:styleId="a8">
    <w:name w:val="Основной текст Знак"/>
    <w:basedOn w:val="a0"/>
    <w:link w:val="a7"/>
    <w:rsid w:val="004D3AE0"/>
    <w:rPr>
      <w:sz w:val="24"/>
      <w:szCs w:val="24"/>
    </w:rPr>
  </w:style>
  <w:style w:type="paragraph" w:styleId="31">
    <w:name w:val="List 3"/>
    <w:basedOn w:val="a"/>
    <w:rsid w:val="004D3AE0"/>
    <w:pPr>
      <w:overflowPunct w:val="0"/>
      <w:autoSpaceDE w:val="0"/>
      <w:autoSpaceDN w:val="0"/>
      <w:adjustRightInd w:val="0"/>
      <w:ind w:left="849" w:hanging="283"/>
    </w:pPr>
    <w:rPr>
      <w:sz w:val="20"/>
      <w:szCs w:val="20"/>
    </w:rPr>
  </w:style>
  <w:style w:type="paragraph" w:styleId="a9">
    <w:name w:val="footer"/>
    <w:basedOn w:val="a"/>
    <w:link w:val="aa"/>
    <w:uiPriority w:val="99"/>
    <w:unhideWhenUsed/>
    <w:rsid w:val="004D3AE0"/>
    <w:pPr>
      <w:tabs>
        <w:tab w:val="center" w:pos="4677"/>
        <w:tab w:val="right" w:pos="9355"/>
      </w:tabs>
    </w:pPr>
  </w:style>
  <w:style w:type="character" w:customStyle="1" w:styleId="aa">
    <w:name w:val="Нижний колонтитул Знак"/>
    <w:basedOn w:val="a0"/>
    <w:link w:val="a9"/>
    <w:uiPriority w:val="99"/>
    <w:rsid w:val="004D3AE0"/>
    <w:rPr>
      <w:sz w:val="24"/>
      <w:szCs w:val="24"/>
    </w:rPr>
  </w:style>
  <w:style w:type="paragraph" w:styleId="ab">
    <w:name w:val="Balloon Text"/>
    <w:basedOn w:val="a"/>
    <w:link w:val="ac"/>
    <w:uiPriority w:val="99"/>
    <w:semiHidden/>
    <w:unhideWhenUsed/>
    <w:rsid w:val="00DE5368"/>
    <w:rPr>
      <w:rFonts w:ascii="Segoe UI" w:hAnsi="Segoe UI" w:cs="Segoe UI"/>
      <w:sz w:val="18"/>
      <w:szCs w:val="18"/>
    </w:rPr>
  </w:style>
  <w:style w:type="character" w:customStyle="1" w:styleId="ac">
    <w:name w:val="Текст выноски Знак"/>
    <w:basedOn w:val="a0"/>
    <w:link w:val="ab"/>
    <w:uiPriority w:val="99"/>
    <w:semiHidden/>
    <w:rsid w:val="00DE5368"/>
    <w:rPr>
      <w:rFonts w:ascii="Segoe UI" w:hAnsi="Segoe UI" w:cs="Segoe UI"/>
      <w:sz w:val="18"/>
      <w:szCs w:val="18"/>
    </w:rPr>
  </w:style>
  <w:style w:type="character" w:customStyle="1" w:styleId="a5">
    <w:name w:val="Верхний колонтитул Знак"/>
    <w:basedOn w:val="a0"/>
    <w:link w:val="a4"/>
    <w:uiPriority w:val="99"/>
    <w:rsid w:val="00B93CFF"/>
    <w:rPr>
      <w:sz w:val="24"/>
      <w:szCs w:val="24"/>
    </w:rPr>
  </w:style>
  <w:style w:type="paragraph" w:styleId="ad">
    <w:name w:val="caption"/>
    <w:basedOn w:val="a"/>
    <w:next w:val="a"/>
    <w:qFormat/>
    <w:rsid w:val="00F133FA"/>
    <w:pPr>
      <w:spacing w:line="240" w:lineRule="atLeast"/>
      <w:jc w:val="center"/>
    </w:pPr>
    <w:rPr>
      <w:b/>
      <w:bCs/>
      <w:sz w:val="32"/>
      <w:szCs w:val="28"/>
    </w:rPr>
  </w:style>
  <w:style w:type="table" w:styleId="ae">
    <w:name w:val="Table Grid"/>
    <w:basedOn w:val="a1"/>
    <w:rsid w:val="005B1A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D60D03"/>
    <w:pPr>
      <w:suppressAutoHyphens/>
      <w:autoSpaceDN w:val="0"/>
      <w:spacing w:after="160" w:line="251" w:lineRule="auto"/>
      <w:textAlignment w:val="baseline"/>
    </w:pPr>
    <w:rPr>
      <w:rFonts w:ascii="Calibri" w:eastAsia="SimSun" w:hAnsi="Calibri" w:cs="Tahoma"/>
      <w:kern w:val="3"/>
      <w:sz w:val="22"/>
      <w:szCs w:val="22"/>
      <w:lang w:eastAsia="en-US"/>
    </w:rPr>
  </w:style>
  <w:style w:type="character" w:customStyle="1" w:styleId="af">
    <w:name w:val="Цветовое выделение"/>
    <w:uiPriority w:val="99"/>
    <w:rsid w:val="00A61BF9"/>
    <w:rPr>
      <w:b/>
      <w:color w:val="26282F"/>
    </w:rPr>
  </w:style>
  <w:style w:type="character" w:customStyle="1" w:styleId="af0">
    <w:name w:val="Гипертекстовая ссылка"/>
    <w:basedOn w:val="af"/>
    <w:uiPriority w:val="99"/>
    <w:rsid w:val="00A61BF9"/>
    <w:rPr>
      <w:rFonts w:cs="Times New Roman"/>
      <w:b w:val="0"/>
      <w:color w:val="106BBE"/>
    </w:rPr>
  </w:style>
  <w:style w:type="paragraph" w:customStyle="1" w:styleId="af1">
    <w:name w:val="Текст (справка)"/>
    <w:basedOn w:val="a"/>
    <w:next w:val="a"/>
    <w:uiPriority w:val="99"/>
    <w:rsid w:val="00A61BF9"/>
    <w:pPr>
      <w:widowControl w:val="0"/>
      <w:autoSpaceDE w:val="0"/>
      <w:autoSpaceDN w:val="0"/>
      <w:adjustRightInd w:val="0"/>
      <w:ind w:left="170" w:right="170"/>
    </w:pPr>
    <w:rPr>
      <w:rFonts w:ascii="Times New Roman CYR" w:eastAsiaTheme="minorEastAsia" w:hAnsi="Times New Roman CYR" w:cs="Times New Roman CYR"/>
    </w:rPr>
  </w:style>
  <w:style w:type="paragraph" w:customStyle="1" w:styleId="af2">
    <w:name w:val="Комментарий"/>
    <w:basedOn w:val="af1"/>
    <w:next w:val="a"/>
    <w:uiPriority w:val="99"/>
    <w:rsid w:val="00A61BF9"/>
  </w:style>
  <w:style w:type="paragraph" w:customStyle="1" w:styleId="af3">
    <w:name w:val="Информация о версии"/>
    <w:basedOn w:val="af2"/>
    <w:next w:val="a"/>
    <w:uiPriority w:val="99"/>
    <w:rsid w:val="00A61BF9"/>
    <w:pPr>
      <w:spacing w:before="75"/>
      <w:ind w:right="0"/>
      <w:jc w:val="both"/>
    </w:pPr>
    <w:rPr>
      <w:i/>
      <w:iCs/>
      <w:color w:val="353842"/>
    </w:rPr>
  </w:style>
  <w:style w:type="paragraph" w:customStyle="1" w:styleId="af4">
    <w:name w:val="Текст информации об изменениях"/>
    <w:basedOn w:val="a"/>
    <w:next w:val="a"/>
    <w:uiPriority w:val="99"/>
    <w:rsid w:val="00A61BF9"/>
    <w:pPr>
      <w:widowControl w:val="0"/>
      <w:autoSpaceDE w:val="0"/>
      <w:autoSpaceDN w:val="0"/>
      <w:adjustRightInd w:val="0"/>
      <w:ind w:firstLine="720"/>
      <w:jc w:val="both"/>
    </w:pPr>
    <w:rPr>
      <w:rFonts w:ascii="Times New Roman CYR" w:eastAsiaTheme="minorEastAsia" w:hAnsi="Times New Roman CYR" w:cs="Times New Roman CYR"/>
      <w:color w:val="353842"/>
      <w:sz w:val="20"/>
      <w:szCs w:val="20"/>
    </w:rPr>
  </w:style>
  <w:style w:type="paragraph" w:customStyle="1" w:styleId="af5">
    <w:name w:val="Информация об изменениях"/>
    <w:basedOn w:val="af4"/>
    <w:next w:val="a"/>
    <w:uiPriority w:val="99"/>
    <w:rsid w:val="00A61BF9"/>
    <w:pPr>
      <w:spacing w:before="180"/>
      <w:ind w:left="360" w:right="360" w:firstLine="0"/>
    </w:pPr>
  </w:style>
  <w:style w:type="paragraph" w:customStyle="1" w:styleId="af6">
    <w:name w:val="Нормальный (таблица)"/>
    <w:basedOn w:val="a"/>
    <w:next w:val="a"/>
    <w:uiPriority w:val="99"/>
    <w:rsid w:val="00A61BF9"/>
    <w:pPr>
      <w:widowControl w:val="0"/>
      <w:autoSpaceDE w:val="0"/>
      <w:autoSpaceDN w:val="0"/>
      <w:adjustRightInd w:val="0"/>
      <w:jc w:val="both"/>
    </w:pPr>
    <w:rPr>
      <w:rFonts w:ascii="Times New Roman CYR" w:eastAsiaTheme="minorEastAsia" w:hAnsi="Times New Roman CYR" w:cs="Times New Roman CYR"/>
    </w:rPr>
  </w:style>
  <w:style w:type="paragraph" w:customStyle="1" w:styleId="af7">
    <w:name w:val="Подзаголовок для информации об изменениях"/>
    <w:basedOn w:val="af4"/>
    <w:next w:val="a"/>
    <w:uiPriority w:val="99"/>
    <w:rsid w:val="00A61BF9"/>
    <w:rPr>
      <w:b/>
      <w:bCs/>
    </w:rPr>
  </w:style>
  <w:style w:type="paragraph" w:customStyle="1" w:styleId="af8">
    <w:name w:val="Прижатый влево"/>
    <w:basedOn w:val="a"/>
    <w:next w:val="a"/>
    <w:uiPriority w:val="99"/>
    <w:rsid w:val="00A61BF9"/>
    <w:pPr>
      <w:widowControl w:val="0"/>
      <w:autoSpaceDE w:val="0"/>
      <w:autoSpaceDN w:val="0"/>
      <w:adjustRightInd w:val="0"/>
    </w:pPr>
    <w:rPr>
      <w:rFonts w:ascii="Times New Roman CYR" w:eastAsiaTheme="minorEastAsia" w:hAnsi="Times New Roman CYR" w:cs="Times New Roman CYR"/>
    </w:rPr>
  </w:style>
  <w:style w:type="character" w:customStyle="1" w:styleId="af9">
    <w:name w:val="Цветовое выделение для Текст"/>
    <w:uiPriority w:val="99"/>
    <w:rsid w:val="00A61BF9"/>
    <w:rPr>
      <w:rFonts w:ascii="Times New Roman CYR" w:hAnsi="Times New Roman CYR"/>
    </w:rPr>
  </w:style>
  <w:style w:type="paragraph" w:styleId="afa">
    <w:name w:val="Normal (Web)"/>
    <w:basedOn w:val="a"/>
    <w:uiPriority w:val="99"/>
    <w:semiHidden/>
    <w:unhideWhenUsed/>
    <w:rsid w:val="00A61BF9"/>
    <w:pPr>
      <w:widowControl w:val="0"/>
    </w:pPr>
    <w:rPr>
      <w:rFonts w:eastAsiaTheme="minorEastAsia"/>
    </w:rPr>
  </w:style>
  <w:style w:type="character" w:customStyle="1" w:styleId="afb">
    <w:name w:val="Буквица"/>
    <w:rsid w:val="00A61BF9"/>
    <w:rPr>
      <w:lang w:val="ru-RU" w:eastAsia="x-none"/>
    </w:rPr>
  </w:style>
  <w:style w:type="table" w:styleId="afc">
    <w:name w:val="Light Shading"/>
    <w:basedOn w:val="a1"/>
    <w:uiPriority w:val="60"/>
    <w:rsid w:val="00A61BF9"/>
    <w:rPr>
      <w:rFonts w:asciiTheme="minorHAnsi" w:eastAsiaTheme="minorEastAsia" w:hAnsiTheme="minorHAns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afd">
    <w:name w:val="Body Text Indent"/>
    <w:basedOn w:val="a"/>
    <w:link w:val="afe"/>
    <w:uiPriority w:val="99"/>
    <w:rsid w:val="00A61BF9"/>
    <w:pPr>
      <w:tabs>
        <w:tab w:val="left" w:pos="720"/>
      </w:tabs>
      <w:ind w:left="720"/>
    </w:pPr>
    <w:rPr>
      <w:rFonts w:eastAsiaTheme="minorEastAsia"/>
      <w:sz w:val="28"/>
    </w:rPr>
  </w:style>
  <w:style w:type="character" w:customStyle="1" w:styleId="afe">
    <w:name w:val="Основной текст с отступом Знак"/>
    <w:basedOn w:val="a0"/>
    <w:link w:val="afd"/>
    <w:uiPriority w:val="99"/>
    <w:rsid w:val="00A61BF9"/>
    <w:rPr>
      <w:rFonts w:eastAsiaTheme="minorEastAsia"/>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15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nternet.garant.ru/document/redirect/70287242/0" TargetMode="External"/><Relationship Id="rId299" Type="http://schemas.openxmlformats.org/officeDocument/2006/relationships/hyperlink" Target="http://internet.garant.ru/document/redirect/6180774/0" TargetMode="External"/><Relationship Id="rId21" Type="http://schemas.openxmlformats.org/officeDocument/2006/relationships/hyperlink" Target="http://internet.garant.ru/document/redirect/43661394/4000" TargetMode="External"/><Relationship Id="rId63" Type="http://schemas.openxmlformats.org/officeDocument/2006/relationships/image" Target="media/image13.emf"/><Relationship Id="rId159" Type="http://schemas.openxmlformats.org/officeDocument/2006/relationships/hyperlink" Target="http://internet.garant.ru/document/redirect/70352494/0" TargetMode="External"/><Relationship Id="rId324" Type="http://schemas.openxmlformats.org/officeDocument/2006/relationships/hyperlink" Target="http://internet.garant.ru/document/redirect/71692316/0" TargetMode="External"/><Relationship Id="rId366" Type="http://schemas.openxmlformats.org/officeDocument/2006/relationships/hyperlink" Target="http://internet.garant.ru/document/redirect/10108778/0" TargetMode="External"/><Relationship Id="rId170" Type="http://schemas.openxmlformats.org/officeDocument/2006/relationships/hyperlink" Target="http://internet.garant.ru/document/redirect/70398302/0" TargetMode="External"/><Relationship Id="rId226" Type="http://schemas.openxmlformats.org/officeDocument/2006/relationships/hyperlink" Target="http://internet.garant.ru/document/redirect/70360704/0" TargetMode="External"/><Relationship Id="rId433" Type="http://schemas.openxmlformats.org/officeDocument/2006/relationships/hyperlink" Target="http://internet.garant.ru/document/redirect/70398302/0" TargetMode="External"/><Relationship Id="rId268" Type="http://schemas.openxmlformats.org/officeDocument/2006/relationships/hyperlink" Target="http://internet.garant.ru/document/redirect/23940656/0" TargetMode="External"/><Relationship Id="rId475" Type="http://schemas.openxmlformats.org/officeDocument/2006/relationships/header" Target="header6.xml"/><Relationship Id="rId32" Type="http://schemas.openxmlformats.org/officeDocument/2006/relationships/hyperlink" Target="http://internet.garant.ru/document/redirect/70693840/1000" TargetMode="External"/><Relationship Id="rId74" Type="http://schemas.openxmlformats.org/officeDocument/2006/relationships/hyperlink" Target="http://internet.garant.ru/document/redirect/23941540/0" TargetMode="External"/><Relationship Id="rId128" Type="http://schemas.openxmlformats.org/officeDocument/2006/relationships/hyperlink" Target="http://internet.garant.ru/document/redirect/70287242/0" TargetMode="External"/><Relationship Id="rId335" Type="http://schemas.openxmlformats.org/officeDocument/2006/relationships/hyperlink" Target="http://internet.garant.ru/document/redirect/12150845/0" TargetMode="External"/><Relationship Id="rId377" Type="http://schemas.openxmlformats.org/officeDocument/2006/relationships/hyperlink" Target="http://internet.garant.ru/document/redirect/23948929/33" TargetMode="External"/><Relationship Id="rId5" Type="http://schemas.openxmlformats.org/officeDocument/2006/relationships/webSettings" Target="webSettings.xml"/><Relationship Id="rId181" Type="http://schemas.openxmlformats.org/officeDocument/2006/relationships/hyperlink" Target="http://internet.garant.ru/document/redirect/12132072/0" TargetMode="External"/><Relationship Id="rId237" Type="http://schemas.openxmlformats.org/officeDocument/2006/relationships/hyperlink" Target="http://internet.garant.ru/document/redirect/71572626/0" TargetMode="External"/><Relationship Id="rId402" Type="http://schemas.openxmlformats.org/officeDocument/2006/relationships/hyperlink" Target="http://internet.garant.ru/document/redirect/3924011/0" TargetMode="External"/><Relationship Id="rId279" Type="http://schemas.openxmlformats.org/officeDocument/2006/relationships/hyperlink" Target="http://internet.garant.ru/document/redirect/71636058/0" TargetMode="External"/><Relationship Id="rId444" Type="http://schemas.openxmlformats.org/officeDocument/2006/relationships/hyperlink" Target="http://internet.garant.ru/document/redirect/12161584/0" TargetMode="External"/><Relationship Id="rId43" Type="http://schemas.openxmlformats.org/officeDocument/2006/relationships/header" Target="header4.xml"/><Relationship Id="rId139" Type="http://schemas.openxmlformats.org/officeDocument/2006/relationships/hyperlink" Target="http://internet.garant.ru/document/redirect/4177334/0" TargetMode="External"/><Relationship Id="rId290" Type="http://schemas.openxmlformats.org/officeDocument/2006/relationships/hyperlink" Target="http://internet.garant.ru/document/redirect/403212860/1027" TargetMode="External"/><Relationship Id="rId304" Type="http://schemas.openxmlformats.org/officeDocument/2006/relationships/hyperlink" Target="http://internet.garant.ru/document/redirect/71985096/1202" TargetMode="External"/><Relationship Id="rId346" Type="http://schemas.openxmlformats.org/officeDocument/2006/relationships/hyperlink" Target="http://internet.garant.ru/document/redirect/23940656/0" TargetMode="External"/><Relationship Id="rId388" Type="http://schemas.openxmlformats.org/officeDocument/2006/relationships/hyperlink" Target="http://internet.garant.ru/document/redirect/70625580/0" TargetMode="External"/><Relationship Id="rId85" Type="http://schemas.openxmlformats.org/officeDocument/2006/relationships/hyperlink" Target="http://internet.garant.ru/document/redirect/71857040/0" TargetMode="External"/><Relationship Id="rId150" Type="http://schemas.openxmlformats.org/officeDocument/2006/relationships/hyperlink" Target="http://internet.garant.ru/document/redirect/12147594/2" TargetMode="External"/><Relationship Id="rId192" Type="http://schemas.openxmlformats.org/officeDocument/2006/relationships/hyperlink" Target="http://internet.garant.ru/document/redirect/12131290/1000" TargetMode="External"/><Relationship Id="rId206" Type="http://schemas.openxmlformats.org/officeDocument/2006/relationships/hyperlink" Target="http://internet.garant.ru/document/redirect/71935682/0" TargetMode="External"/><Relationship Id="rId413" Type="http://schemas.openxmlformats.org/officeDocument/2006/relationships/hyperlink" Target="http://internet.garant.ru/document/redirect/5922967/0" TargetMode="External"/><Relationship Id="rId248" Type="http://schemas.openxmlformats.org/officeDocument/2006/relationships/hyperlink" Target="http://internet.garant.ru/document/redirect/71708964/41" TargetMode="External"/><Relationship Id="rId455" Type="http://schemas.openxmlformats.org/officeDocument/2006/relationships/hyperlink" Target="http://internet.garant.ru/document/redirect/12161584/0" TargetMode="External"/><Relationship Id="rId12" Type="http://schemas.openxmlformats.org/officeDocument/2006/relationships/hyperlink" Target="http://internet.garant.ru/document/redirect/71856140/0" TargetMode="External"/><Relationship Id="rId108" Type="http://schemas.openxmlformats.org/officeDocument/2006/relationships/hyperlink" Target="http://internet.garant.ru/document/redirect/12158477/10000" TargetMode="External"/><Relationship Id="rId315" Type="http://schemas.openxmlformats.org/officeDocument/2006/relationships/hyperlink" Target="http://internet.garant.ru/document/redirect/71985096/0" TargetMode="External"/><Relationship Id="rId357" Type="http://schemas.openxmlformats.org/officeDocument/2006/relationships/hyperlink" Target="http://internet.garant.ru/document/redirect/2160034/0" TargetMode="External"/><Relationship Id="rId54" Type="http://schemas.openxmlformats.org/officeDocument/2006/relationships/hyperlink" Target="http://internet.garant.ru/document/redirect/70795350/0" TargetMode="External"/><Relationship Id="rId96" Type="http://schemas.openxmlformats.org/officeDocument/2006/relationships/hyperlink" Target="http://internet.garant.ru/document/redirect/3922121/0" TargetMode="External"/><Relationship Id="rId161" Type="http://schemas.openxmlformats.org/officeDocument/2006/relationships/hyperlink" Target="http://internet.garant.ru/document/redirect/3924442/0" TargetMode="External"/><Relationship Id="rId217" Type="http://schemas.openxmlformats.org/officeDocument/2006/relationships/hyperlink" Target="http://internet.garant.ru/document/redirect/5905288/0" TargetMode="External"/><Relationship Id="rId399" Type="http://schemas.openxmlformats.org/officeDocument/2006/relationships/hyperlink" Target="http://internet.garant.ru/document/redirect/3924013/0" TargetMode="External"/><Relationship Id="rId259" Type="http://schemas.openxmlformats.org/officeDocument/2006/relationships/hyperlink" Target="http://internet.garant.ru/document/redirect/70398302/0" TargetMode="External"/><Relationship Id="rId424" Type="http://schemas.openxmlformats.org/officeDocument/2006/relationships/hyperlink" Target="http://internet.garant.ru/document/redirect/70158682/0" TargetMode="External"/><Relationship Id="rId466" Type="http://schemas.openxmlformats.org/officeDocument/2006/relationships/hyperlink" Target="http://internet.garant.ru/document/redirect/23941540/181" TargetMode="External"/><Relationship Id="rId23" Type="http://schemas.openxmlformats.org/officeDocument/2006/relationships/image" Target="media/image3.emf"/><Relationship Id="rId119" Type="http://schemas.openxmlformats.org/officeDocument/2006/relationships/hyperlink" Target="http://internet.garant.ru/document/redirect/12126663/1000" TargetMode="External"/><Relationship Id="rId270" Type="http://schemas.openxmlformats.org/officeDocument/2006/relationships/hyperlink" Target="http://internet.garant.ru/document/redirect/12147594/0" TargetMode="External"/><Relationship Id="rId326" Type="http://schemas.openxmlformats.org/officeDocument/2006/relationships/hyperlink" Target="http://internet.garant.ru/document/redirect/71706442/0" TargetMode="External"/><Relationship Id="rId65" Type="http://schemas.openxmlformats.org/officeDocument/2006/relationships/hyperlink" Target="http://internet.garant.ru/document/redirect/23941540/0" TargetMode="External"/><Relationship Id="rId130" Type="http://schemas.openxmlformats.org/officeDocument/2006/relationships/hyperlink" Target="http://internet.garant.ru/document/redirect/195661/9" TargetMode="External"/><Relationship Id="rId368" Type="http://schemas.openxmlformats.org/officeDocument/2006/relationships/hyperlink" Target="http://internet.garant.ru/document/redirect/12177986/1000" TargetMode="External"/><Relationship Id="rId172" Type="http://schemas.openxmlformats.org/officeDocument/2006/relationships/hyperlink" Target="http://internet.garant.ru/document/redirect/2306308/0" TargetMode="External"/><Relationship Id="rId228" Type="http://schemas.openxmlformats.org/officeDocument/2006/relationships/hyperlink" Target="http://internet.garant.ru/document/redirect/196527/0" TargetMode="External"/><Relationship Id="rId435" Type="http://schemas.openxmlformats.org/officeDocument/2006/relationships/hyperlink" Target="http://internet.garant.ru/document/redirect/195654/10000" TargetMode="External"/><Relationship Id="rId477" Type="http://schemas.openxmlformats.org/officeDocument/2006/relationships/theme" Target="theme/theme1.xml"/><Relationship Id="rId13" Type="http://schemas.openxmlformats.org/officeDocument/2006/relationships/header" Target="header1.xml"/><Relationship Id="rId109" Type="http://schemas.openxmlformats.org/officeDocument/2006/relationships/hyperlink" Target="http://internet.garant.ru/document/redirect/70358682/0" TargetMode="External"/><Relationship Id="rId260" Type="http://schemas.openxmlformats.org/officeDocument/2006/relationships/hyperlink" Target="http://internet.garant.ru/document/redirect/10103000/0" TargetMode="External"/><Relationship Id="rId281" Type="http://schemas.openxmlformats.org/officeDocument/2006/relationships/hyperlink" Target="http://internet.garant.ru/document/redirect/403212860/1026" TargetMode="External"/><Relationship Id="rId316" Type="http://schemas.openxmlformats.org/officeDocument/2006/relationships/hyperlink" Target="http://internet.garant.ru/document/redirect/71985096/0" TargetMode="External"/><Relationship Id="rId337" Type="http://schemas.openxmlformats.org/officeDocument/2006/relationships/hyperlink" Target="http://internet.garant.ru/document/redirect/12125350/0" TargetMode="External"/><Relationship Id="rId34" Type="http://schemas.openxmlformats.org/officeDocument/2006/relationships/hyperlink" Target="http://internet.garant.ru/document/redirect/12131702/0" TargetMode="External"/><Relationship Id="rId55" Type="http://schemas.openxmlformats.org/officeDocument/2006/relationships/hyperlink" Target="http://internet.garant.ru/document/redirect/3923208/0" TargetMode="External"/><Relationship Id="rId76" Type="http://schemas.openxmlformats.org/officeDocument/2006/relationships/hyperlink" Target="http://internet.garant.ru/document/redirect/12124624/2" TargetMode="External"/><Relationship Id="rId97" Type="http://schemas.openxmlformats.org/officeDocument/2006/relationships/hyperlink" Target="http://internet.garant.ru/document/redirect/72288134/0" TargetMode="External"/><Relationship Id="rId120" Type="http://schemas.openxmlformats.org/officeDocument/2006/relationships/hyperlink" Target="http://internet.garant.ru/document/redirect/4178817/1000" TargetMode="External"/><Relationship Id="rId141" Type="http://schemas.openxmlformats.org/officeDocument/2006/relationships/hyperlink" Target="http://internet.garant.ru/document/redirect/70287238/0" TargetMode="External"/><Relationship Id="rId358" Type="http://schemas.openxmlformats.org/officeDocument/2006/relationships/hyperlink" Target="http://internet.garant.ru/document/redirect/2160034/0" TargetMode="External"/><Relationship Id="rId379" Type="http://schemas.openxmlformats.org/officeDocument/2006/relationships/hyperlink" Target="http://internet.garant.ru/document/redirect/23948929/312" TargetMode="External"/><Relationship Id="rId7" Type="http://schemas.openxmlformats.org/officeDocument/2006/relationships/endnotes" Target="endnotes.xml"/><Relationship Id="rId162" Type="http://schemas.openxmlformats.org/officeDocument/2006/relationships/hyperlink" Target="http://internet.garant.ru/document/redirect/70249646/0" TargetMode="External"/><Relationship Id="rId183" Type="http://schemas.openxmlformats.org/officeDocument/2006/relationships/hyperlink" Target="http://internet.garant.ru/document/redirect/185656/1" TargetMode="External"/><Relationship Id="rId218" Type="http://schemas.openxmlformats.org/officeDocument/2006/relationships/hyperlink" Target="http://internet.garant.ru/document/redirect/12145642/0" TargetMode="External"/><Relationship Id="rId239" Type="http://schemas.openxmlformats.org/officeDocument/2006/relationships/hyperlink" Target="http://internet.garant.ru/document/redirect/71572626/0" TargetMode="External"/><Relationship Id="rId390" Type="http://schemas.openxmlformats.org/officeDocument/2006/relationships/hyperlink" Target="http://internet.garant.ru/document/redirect/70584352/0" TargetMode="External"/><Relationship Id="rId404" Type="http://schemas.openxmlformats.org/officeDocument/2006/relationships/hyperlink" Target="http://internet.garant.ru/document/redirect/3922374/0" TargetMode="External"/><Relationship Id="rId425" Type="http://schemas.openxmlformats.org/officeDocument/2006/relationships/hyperlink" Target="http://internet.garant.ru/document/redirect/70625580/0" TargetMode="External"/><Relationship Id="rId446" Type="http://schemas.openxmlformats.org/officeDocument/2006/relationships/hyperlink" Target="http://internet.garant.ru/document/redirect/12161584/0" TargetMode="External"/><Relationship Id="rId467" Type="http://schemas.openxmlformats.org/officeDocument/2006/relationships/hyperlink" Target="http://internet.garant.ru/document/redirect/23941540/231" TargetMode="External"/><Relationship Id="rId250" Type="http://schemas.openxmlformats.org/officeDocument/2006/relationships/hyperlink" Target="http://internet.garant.ru/document/redirect/71708964/43" TargetMode="External"/><Relationship Id="rId271" Type="http://schemas.openxmlformats.org/officeDocument/2006/relationships/hyperlink" Target="http://internet.garant.ru/document/redirect/12147594/0" TargetMode="External"/><Relationship Id="rId292" Type="http://schemas.openxmlformats.org/officeDocument/2006/relationships/hyperlink" Target="http://internet.garant.ru/document/redirect/12138258/0" TargetMode="External"/><Relationship Id="rId306" Type="http://schemas.openxmlformats.org/officeDocument/2006/relationships/hyperlink" Target="http://internet.garant.ru/document/redirect/71985096/1201" TargetMode="External"/><Relationship Id="rId24" Type="http://schemas.openxmlformats.org/officeDocument/2006/relationships/image" Target="media/image4.emf"/><Relationship Id="rId45" Type="http://schemas.openxmlformats.org/officeDocument/2006/relationships/hyperlink" Target="http://internet.garant.ru/document/redirect/3923095/0" TargetMode="External"/><Relationship Id="rId66" Type="http://schemas.openxmlformats.org/officeDocument/2006/relationships/hyperlink" Target="http://internet.garant.ru/document/redirect/23941540/0" TargetMode="External"/><Relationship Id="rId87" Type="http://schemas.openxmlformats.org/officeDocument/2006/relationships/hyperlink" Target="http://internet.garant.ru/document/redirect/71615956/0" TargetMode="External"/><Relationship Id="rId110" Type="http://schemas.openxmlformats.org/officeDocument/2006/relationships/hyperlink" Target="http://internet.garant.ru/document/redirect/71610954/0" TargetMode="External"/><Relationship Id="rId131" Type="http://schemas.openxmlformats.org/officeDocument/2006/relationships/hyperlink" Target="http://internet.garant.ru/document/redirect/12124624/56" TargetMode="External"/><Relationship Id="rId327" Type="http://schemas.openxmlformats.org/officeDocument/2006/relationships/hyperlink" Target="http://internet.garant.ru/document/redirect/74019590/16" TargetMode="External"/><Relationship Id="rId348" Type="http://schemas.openxmlformats.org/officeDocument/2006/relationships/hyperlink" Target="http://internet.garant.ru/document/redirect/43657230/0" TargetMode="External"/><Relationship Id="rId369" Type="http://schemas.openxmlformats.org/officeDocument/2006/relationships/hyperlink" Target="http://internet.garant.ru/document/redirect/4188851/0" TargetMode="External"/><Relationship Id="rId152" Type="http://schemas.openxmlformats.org/officeDocument/2006/relationships/hyperlink" Target="http://internet.garant.ru/document/redirect/2108711/0" TargetMode="External"/><Relationship Id="rId173" Type="http://schemas.openxmlformats.org/officeDocument/2006/relationships/hyperlink" Target="http://internet.garant.ru/document/redirect/199459/0" TargetMode="External"/><Relationship Id="rId194" Type="http://schemas.openxmlformats.org/officeDocument/2006/relationships/hyperlink" Target="http://internet.garant.ru/document/redirect/3924242/0" TargetMode="External"/><Relationship Id="rId208" Type="http://schemas.openxmlformats.org/officeDocument/2006/relationships/hyperlink" Target="http://internet.garant.ru/document/redirect/12138258/0" TargetMode="External"/><Relationship Id="rId229" Type="http://schemas.openxmlformats.org/officeDocument/2006/relationships/hyperlink" Target="http://internet.garant.ru/document/redirect/2305991/10" TargetMode="External"/><Relationship Id="rId380" Type="http://schemas.openxmlformats.org/officeDocument/2006/relationships/hyperlink" Target="http://internet.garant.ru/document/redirect/23948929/35" TargetMode="External"/><Relationship Id="rId415" Type="http://schemas.openxmlformats.org/officeDocument/2006/relationships/hyperlink" Target="http://internet.garant.ru/document/redirect/70584352/0" TargetMode="External"/><Relationship Id="rId436" Type="http://schemas.openxmlformats.org/officeDocument/2006/relationships/hyperlink" Target="http://internet.garant.ru/document/redirect/12161584/0" TargetMode="External"/><Relationship Id="rId457" Type="http://schemas.openxmlformats.org/officeDocument/2006/relationships/hyperlink" Target="http://internet.garant.ru/document/redirect/3922843/0" TargetMode="External"/><Relationship Id="rId240" Type="http://schemas.openxmlformats.org/officeDocument/2006/relationships/hyperlink" Target="http://internet.garant.ru/document/redirect/71572626/0" TargetMode="External"/><Relationship Id="rId261" Type="http://schemas.openxmlformats.org/officeDocument/2006/relationships/hyperlink" Target="http://internet.garant.ru/document/redirect/12124624/0" TargetMode="External"/><Relationship Id="rId14" Type="http://schemas.openxmlformats.org/officeDocument/2006/relationships/footer" Target="footer1.xml"/><Relationship Id="rId35" Type="http://schemas.openxmlformats.org/officeDocument/2006/relationships/hyperlink" Target="http://internet.garant.ru/document/redirect/23940721/0" TargetMode="External"/><Relationship Id="rId56" Type="http://schemas.openxmlformats.org/officeDocument/2006/relationships/hyperlink" Target="http://internet.garant.ru/document/redirect/70795350/0" TargetMode="External"/><Relationship Id="rId77" Type="http://schemas.openxmlformats.org/officeDocument/2006/relationships/hyperlink" Target="http://internet.garant.ru/document/redirect/12147594/2" TargetMode="External"/><Relationship Id="rId100" Type="http://schemas.openxmlformats.org/officeDocument/2006/relationships/hyperlink" Target="http://internet.garant.ru/document/redirect/70833138/0" TargetMode="External"/><Relationship Id="rId282" Type="http://schemas.openxmlformats.org/officeDocument/2006/relationships/hyperlink" Target="http://internet.garant.ru/document/redirect/12158477/10000" TargetMode="External"/><Relationship Id="rId317" Type="http://schemas.openxmlformats.org/officeDocument/2006/relationships/hyperlink" Target="http://internet.garant.ru/document/redirect/71617926/0" TargetMode="External"/><Relationship Id="rId338" Type="http://schemas.openxmlformats.org/officeDocument/2006/relationships/hyperlink" Target="http://internet.garant.ru/document/redirect/12115550/0" TargetMode="External"/><Relationship Id="rId359" Type="http://schemas.openxmlformats.org/officeDocument/2006/relationships/hyperlink" Target="http://internet.garant.ru/document/redirect/3924253/600" TargetMode="External"/><Relationship Id="rId8" Type="http://schemas.openxmlformats.org/officeDocument/2006/relationships/image" Target="media/image1.wmf"/><Relationship Id="rId98" Type="http://schemas.openxmlformats.org/officeDocument/2006/relationships/hyperlink" Target="http://internet.garant.ru/document/redirect/71959880/0" TargetMode="External"/><Relationship Id="rId121" Type="http://schemas.openxmlformats.org/officeDocument/2006/relationships/hyperlink" Target="http://internet.garant.ru/document/redirect/195661/8" TargetMode="External"/><Relationship Id="rId142" Type="http://schemas.openxmlformats.org/officeDocument/2006/relationships/hyperlink" Target="http://internet.garant.ru/document/redirect/12147594/0" TargetMode="External"/><Relationship Id="rId163" Type="http://schemas.openxmlformats.org/officeDocument/2006/relationships/hyperlink" Target="http://internet.garant.ru/document/redirect/6180779/0" TargetMode="External"/><Relationship Id="rId184" Type="http://schemas.openxmlformats.org/officeDocument/2006/relationships/hyperlink" Target="http://internet.garant.ru/document/redirect/3923095/400" TargetMode="External"/><Relationship Id="rId219" Type="http://schemas.openxmlformats.org/officeDocument/2006/relationships/hyperlink" Target="http://internet.garant.ru/document/redirect/12145645/0" TargetMode="External"/><Relationship Id="rId370" Type="http://schemas.openxmlformats.org/officeDocument/2006/relationships/hyperlink" Target="http://internet.garant.ru/document/redirect/12177986/1000" TargetMode="External"/><Relationship Id="rId391" Type="http://schemas.openxmlformats.org/officeDocument/2006/relationships/hyperlink" Target="http://internet.garant.ru/document/redirect/70539886/0" TargetMode="External"/><Relationship Id="rId405" Type="http://schemas.openxmlformats.org/officeDocument/2006/relationships/hyperlink" Target="http://internet.garant.ru/document/redirect/2321193/0" TargetMode="External"/><Relationship Id="rId426" Type="http://schemas.openxmlformats.org/officeDocument/2006/relationships/hyperlink" Target="http://internet.garant.ru/document/redirect/70158682/0" TargetMode="External"/><Relationship Id="rId447" Type="http://schemas.openxmlformats.org/officeDocument/2006/relationships/hyperlink" Target="http://internet.garant.ru/document/redirect/70398302/60113" TargetMode="External"/><Relationship Id="rId230" Type="http://schemas.openxmlformats.org/officeDocument/2006/relationships/hyperlink" Target="http://internet.garant.ru/document/redirect/70375334/0" TargetMode="External"/><Relationship Id="rId251" Type="http://schemas.openxmlformats.org/officeDocument/2006/relationships/hyperlink" Target="http://internet.garant.ru/document/redirect/12124624/2" TargetMode="External"/><Relationship Id="rId468" Type="http://schemas.openxmlformats.org/officeDocument/2006/relationships/hyperlink" Target="http://internet.garant.ru/document/redirect/12129354/0" TargetMode="External"/><Relationship Id="rId25" Type="http://schemas.openxmlformats.org/officeDocument/2006/relationships/image" Target="media/image5.emf"/><Relationship Id="rId46" Type="http://schemas.openxmlformats.org/officeDocument/2006/relationships/hyperlink" Target="http://internet.garant.ru/document/redirect/6180772/0" TargetMode="External"/><Relationship Id="rId67" Type="http://schemas.openxmlformats.org/officeDocument/2006/relationships/hyperlink" Target="http://internet.garant.ru/document/redirect/71617926/0" TargetMode="External"/><Relationship Id="rId272" Type="http://schemas.openxmlformats.org/officeDocument/2006/relationships/hyperlink" Target="http://internet.garant.ru/document/redirect/12150845/0" TargetMode="External"/><Relationship Id="rId293" Type="http://schemas.openxmlformats.org/officeDocument/2006/relationships/hyperlink" Target="http://internet.garant.ru/document/redirect/70314904/0" TargetMode="External"/><Relationship Id="rId307" Type="http://schemas.openxmlformats.org/officeDocument/2006/relationships/hyperlink" Target="http://internet.garant.ru/document/redirect/71985096/5833" TargetMode="External"/><Relationship Id="rId328" Type="http://schemas.openxmlformats.org/officeDocument/2006/relationships/hyperlink" Target="http://internet.garant.ru/document/redirect/70287242/0" TargetMode="External"/><Relationship Id="rId349" Type="http://schemas.openxmlformats.org/officeDocument/2006/relationships/hyperlink" Target="http://internet.garant.ru/document/redirect/23940657/0" TargetMode="External"/><Relationship Id="rId88" Type="http://schemas.openxmlformats.org/officeDocument/2006/relationships/hyperlink" Target="http://internet.garant.ru/document/redirect/36902295/1000" TargetMode="External"/><Relationship Id="rId111" Type="http://schemas.openxmlformats.org/officeDocument/2006/relationships/hyperlink" Target="http://internet.garant.ru/document/redirect/12158477/10000" TargetMode="External"/><Relationship Id="rId132" Type="http://schemas.openxmlformats.org/officeDocument/2006/relationships/hyperlink" Target="http://internet.garant.ru/document/redirect/2108703/0" TargetMode="External"/><Relationship Id="rId153" Type="http://schemas.openxmlformats.org/officeDocument/2006/relationships/hyperlink" Target="http://internet.garant.ru/document/redirect/43666066/1000" TargetMode="External"/><Relationship Id="rId174" Type="http://schemas.openxmlformats.org/officeDocument/2006/relationships/hyperlink" Target="http://internet.garant.ru/document/redirect/3924255/0" TargetMode="External"/><Relationship Id="rId195" Type="http://schemas.openxmlformats.org/officeDocument/2006/relationships/hyperlink" Target="http://internet.garant.ru/document/redirect/6180779/3" TargetMode="External"/><Relationship Id="rId209" Type="http://schemas.openxmlformats.org/officeDocument/2006/relationships/hyperlink" Target="http://internet.garant.ru/document/redirect/12157004/0" TargetMode="External"/><Relationship Id="rId360" Type="http://schemas.openxmlformats.org/officeDocument/2006/relationships/hyperlink" Target="http://internet.garant.ru/document/redirect/6180771/0" TargetMode="External"/><Relationship Id="rId381" Type="http://schemas.openxmlformats.org/officeDocument/2006/relationships/hyperlink" Target="http://internet.garant.ru/document/redirect/23948929/6" TargetMode="External"/><Relationship Id="rId416" Type="http://schemas.openxmlformats.org/officeDocument/2006/relationships/hyperlink" Target="http://internet.garant.ru/document/redirect/70584352/0" TargetMode="External"/><Relationship Id="rId220" Type="http://schemas.openxmlformats.org/officeDocument/2006/relationships/hyperlink" Target="http://internet.garant.ru/document/redirect/70795350/0" TargetMode="External"/><Relationship Id="rId241" Type="http://schemas.openxmlformats.org/officeDocument/2006/relationships/hyperlink" Target="http://internet.garant.ru/document/redirect/71572626/0" TargetMode="External"/><Relationship Id="rId437" Type="http://schemas.openxmlformats.org/officeDocument/2006/relationships/hyperlink" Target="http://internet.garant.ru/document/redirect/12129354/0" TargetMode="External"/><Relationship Id="rId458" Type="http://schemas.openxmlformats.org/officeDocument/2006/relationships/hyperlink" Target="http://internet.garant.ru/document/redirect/72103132/0" TargetMode="External"/><Relationship Id="rId15" Type="http://schemas.openxmlformats.org/officeDocument/2006/relationships/header" Target="header2.xml"/><Relationship Id="rId36" Type="http://schemas.openxmlformats.org/officeDocument/2006/relationships/hyperlink" Target="http://internet.garant.ru/document/redirect/12138258/1039" TargetMode="External"/><Relationship Id="rId57" Type="http://schemas.openxmlformats.org/officeDocument/2006/relationships/hyperlink" Target="http://internet.garant.ru/document/redirect/3923208/0" TargetMode="External"/><Relationship Id="rId262" Type="http://schemas.openxmlformats.org/officeDocument/2006/relationships/hyperlink" Target="http://internet.garant.ru/document/redirect/12131702/0" TargetMode="External"/><Relationship Id="rId283" Type="http://schemas.openxmlformats.org/officeDocument/2006/relationships/hyperlink" Target="http://internet.garant.ru/document/redirect/71882762/0" TargetMode="External"/><Relationship Id="rId318" Type="http://schemas.openxmlformats.org/officeDocument/2006/relationships/hyperlink" Target="http://internet.garant.ru/document/redirect/71692316/0" TargetMode="External"/><Relationship Id="rId339" Type="http://schemas.openxmlformats.org/officeDocument/2006/relationships/hyperlink" Target="http://internet.garant.ru/document/redirect/12115118/0" TargetMode="External"/><Relationship Id="rId78" Type="http://schemas.openxmlformats.org/officeDocument/2006/relationships/hyperlink" Target="http://internet.garant.ru/document/redirect/12150845/2" TargetMode="External"/><Relationship Id="rId99" Type="http://schemas.openxmlformats.org/officeDocument/2006/relationships/hyperlink" Target="http://internet.garant.ru/document/redirect/12158477/10000" TargetMode="External"/><Relationship Id="rId101" Type="http://schemas.openxmlformats.org/officeDocument/2006/relationships/hyperlink" Target="http://internet.garant.ru/document/redirect/12126663/1000" TargetMode="External"/><Relationship Id="rId122" Type="http://schemas.openxmlformats.org/officeDocument/2006/relationships/hyperlink" Target="http://internet.garant.ru/document/redirect/195661/110" TargetMode="External"/><Relationship Id="rId143" Type="http://schemas.openxmlformats.org/officeDocument/2006/relationships/hyperlink" Target="http://internet.garant.ru/document/redirect/4177334/0" TargetMode="External"/><Relationship Id="rId164" Type="http://schemas.openxmlformats.org/officeDocument/2006/relationships/hyperlink" Target="http://internet.garant.ru/document/redirect/12121252/1000" TargetMode="External"/><Relationship Id="rId185" Type="http://schemas.openxmlformats.org/officeDocument/2006/relationships/hyperlink" Target="http://internet.garant.ru/document/redirect/2108708/0" TargetMode="External"/><Relationship Id="rId350" Type="http://schemas.openxmlformats.org/officeDocument/2006/relationships/hyperlink" Target="http://internet.garant.ru/document/redirect/12147594/0" TargetMode="External"/><Relationship Id="rId371" Type="http://schemas.openxmlformats.org/officeDocument/2006/relationships/hyperlink" Target="http://internet.garant.ru/document/redirect/12177986/1000" TargetMode="External"/><Relationship Id="rId406" Type="http://schemas.openxmlformats.org/officeDocument/2006/relationships/hyperlink" Target="http://internet.garant.ru/document/redirect/3922874/0" TargetMode="External"/><Relationship Id="rId9" Type="http://schemas.openxmlformats.org/officeDocument/2006/relationships/oleObject" Target="embeddings/oleObject1.bin"/><Relationship Id="rId210" Type="http://schemas.openxmlformats.org/officeDocument/2006/relationships/hyperlink" Target="http://internet.garant.ru/document/redirect/12138258/0" TargetMode="External"/><Relationship Id="rId392" Type="http://schemas.openxmlformats.org/officeDocument/2006/relationships/hyperlink" Target="http://internet.garant.ru/document/redirect/70307240/0" TargetMode="External"/><Relationship Id="rId427" Type="http://schemas.openxmlformats.org/officeDocument/2006/relationships/hyperlink" Target="http://internet.garant.ru/document/redirect/5922137/0" TargetMode="External"/><Relationship Id="rId448" Type="http://schemas.openxmlformats.org/officeDocument/2006/relationships/hyperlink" Target="http://internet.garant.ru/document/redirect/70398302/0" TargetMode="External"/><Relationship Id="rId469" Type="http://schemas.openxmlformats.org/officeDocument/2006/relationships/hyperlink" Target="http://internet.garant.ru/document/redirect/71447622/1010" TargetMode="External"/><Relationship Id="rId26" Type="http://schemas.openxmlformats.org/officeDocument/2006/relationships/hyperlink" Target="http://internet.garant.ru/document/redirect/23900500/942" TargetMode="External"/><Relationship Id="rId231" Type="http://schemas.openxmlformats.org/officeDocument/2006/relationships/hyperlink" Target="http://internet.garant.ru/document/redirect/2305991/0" TargetMode="External"/><Relationship Id="rId252" Type="http://schemas.openxmlformats.org/officeDocument/2006/relationships/hyperlink" Target="http://internet.garant.ru/document/redirect/73733964/0" TargetMode="External"/><Relationship Id="rId273" Type="http://schemas.openxmlformats.org/officeDocument/2006/relationships/hyperlink" Target="http://internet.garant.ru/document/redirect/12150845/0" TargetMode="External"/><Relationship Id="rId294" Type="http://schemas.openxmlformats.org/officeDocument/2006/relationships/hyperlink" Target="http://internet.garant.ru/document/redirect/5369952/0" TargetMode="External"/><Relationship Id="rId308" Type="http://schemas.openxmlformats.org/officeDocument/2006/relationships/hyperlink" Target="http://internet.garant.ru/document/redirect/77705241/5834" TargetMode="External"/><Relationship Id="rId329" Type="http://schemas.openxmlformats.org/officeDocument/2006/relationships/hyperlink" Target="http://internet.garant.ru/document/redirect/74019590/30328" TargetMode="External"/><Relationship Id="rId47" Type="http://schemas.openxmlformats.org/officeDocument/2006/relationships/hyperlink" Target="http://internet.garant.ru/document/redirect/2305992/0" TargetMode="External"/><Relationship Id="rId68" Type="http://schemas.openxmlformats.org/officeDocument/2006/relationships/hyperlink" Target="http://internet.garant.ru/document/redirect/12138258/0" TargetMode="External"/><Relationship Id="rId89" Type="http://schemas.openxmlformats.org/officeDocument/2006/relationships/hyperlink" Target="http://internet.garant.ru/document/redirect/36902295/0" TargetMode="External"/><Relationship Id="rId112" Type="http://schemas.openxmlformats.org/officeDocument/2006/relationships/hyperlink" Target="http://internet.garant.ru/document/redirect/70358682/0" TargetMode="External"/><Relationship Id="rId133" Type="http://schemas.openxmlformats.org/officeDocument/2006/relationships/hyperlink" Target="http://internet.garant.ru/document/redirect/2305992/0" TargetMode="External"/><Relationship Id="rId154" Type="http://schemas.openxmlformats.org/officeDocument/2006/relationships/hyperlink" Target="http://internet.garant.ru/document/redirect/43666066/0" TargetMode="External"/><Relationship Id="rId175" Type="http://schemas.openxmlformats.org/officeDocument/2006/relationships/hyperlink" Target="http://internet.garant.ru/document/redirect/199459/0" TargetMode="External"/><Relationship Id="rId340" Type="http://schemas.openxmlformats.org/officeDocument/2006/relationships/hyperlink" Target="http://internet.garant.ru/document/redirect/10108595/0" TargetMode="External"/><Relationship Id="rId361" Type="http://schemas.openxmlformats.org/officeDocument/2006/relationships/hyperlink" Target="http://internet.garant.ru/document/redirect/4174553/0" TargetMode="External"/><Relationship Id="rId196" Type="http://schemas.openxmlformats.org/officeDocument/2006/relationships/hyperlink" Target="http://internet.garant.ru/document/redirect/3962137/0" TargetMode="External"/><Relationship Id="rId200" Type="http://schemas.openxmlformats.org/officeDocument/2006/relationships/hyperlink" Target="http://internet.garant.ru/document/redirect/190086/1000" TargetMode="External"/><Relationship Id="rId382" Type="http://schemas.openxmlformats.org/officeDocument/2006/relationships/hyperlink" Target="http://internet.garant.ru/document/redirect/12127232/600" TargetMode="External"/><Relationship Id="rId417" Type="http://schemas.openxmlformats.org/officeDocument/2006/relationships/hyperlink" Target="http://internet.garant.ru/document/redirect/70584352/0" TargetMode="External"/><Relationship Id="rId438" Type="http://schemas.openxmlformats.org/officeDocument/2006/relationships/hyperlink" Target="http://internet.garant.ru/document/redirect/70398302/0" TargetMode="External"/><Relationship Id="rId459" Type="http://schemas.openxmlformats.org/officeDocument/2006/relationships/hyperlink" Target="http://internet.garant.ru/document/redirect/195654/10000" TargetMode="External"/><Relationship Id="rId16" Type="http://schemas.openxmlformats.org/officeDocument/2006/relationships/footer" Target="footer2.xml"/><Relationship Id="rId221" Type="http://schemas.openxmlformats.org/officeDocument/2006/relationships/hyperlink" Target="http://internet.garant.ru/document/redirect/6180789/0" TargetMode="External"/><Relationship Id="rId242" Type="http://schemas.openxmlformats.org/officeDocument/2006/relationships/hyperlink" Target="http://internet.garant.ru/document/redirect/71572626/0" TargetMode="External"/><Relationship Id="rId263" Type="http://schemas.openxmlformats.org/officeDocument/2006/relationships/hyperlink" Target="http://internet.garant.ru/document/redirect/23940721/0" TargetMode="External"/><Relationship Id="rId284" Type="http://schemas.openxmlformats.org/officeDocument/2006/relationships/hyperlink" Target="http://internet.garant.ru/document/redirect/12158477/10000" TargetMode="External"/><Relationship Id="rId319" Type="http://schemas.openxmlformats.org/officeDocument/2006/relationships/hyperlink" Target="http://internet.garant.ru/document/redirect/71636052/0" TargetMode="External"/><Relationship Id="rId470" Type="http://schemas.openxmlformats.org/officeDocument/2006/relationships/hyperlink" Target="http://internet.garant.ru/document/redirect/71447622/0" TargetMode="External"/><Relationship Id="rId37" Type="http://schemas.openxmlformats.org/officeDocument/2006/relationships/header" Target="header3.xml"/><Relationship Id="rId58" Type="http://schemas.openxmlformats.org/officeDocument/2006/relationships/hyperlink" Target="http://internet.garant.ru/document/redirect/70249640/0" TargetMode="External"/><Relationship Id="rId79" Type="http://schemas.openxmlformats.org/officeDocument/2006/relationships/hyperlink" Target="http://internet.garant.ru/document/redirect/12125350/2" TargetMode="External"/><Relationship Id="rId102" Type="http://schemas.openxmlformats.org/officeDocument/2006/relationships/hyperlink" Target="http://internet.garant.ru/document/redirect/72002430/0" TargetMode="External"/><Relationship Id="rId123" Type="http://schemas.openxmlformats.org/officeDocument/2006/relationships/hyperlink" Target="http://internet.garant.ru/document/redirect/195661/10000" TargetMode="External"/><Relationship Id="rId144" Type="http://schemas.openxmlformats.org/officeDocument/2006/relationships/hyperlink" Target="http://internet.garant.ru/document/redirect/3924385/0" TargetMode="External"/><Relationship Id="rId330" Type="http://schemas.openxmlformats.org/officeDocument/2006/relationships/hyperlink" Target="http://internet.garant.ru/document/redirect/74019590/30342" TargetMode="External"/><Relationship Id="rId90" Type="http://schemas.openxmlformats.org/officeDocument/2006/relationships/hyperlink" Target="http://internet.garant.ru/document/redirect/6180764/0" TargetMode="External"/><Relationship Id="rId165" Type="http://schemas.openxmlformats.org/officeDocument/2006/relationships/hyperlink" Target="http://internet.garant.ru/document/redirect/2108701/0" TargetMode="External"/><Relationship Id="rId186" Type="http://schemas.openxmlformats.org/officeDocument/2006/relationships/hyperlink" Target="http://internet.garant.ru/document/redirect/2305992/0" TargetMode="External"/><Relationship Id="rId351" Type="http://schemas.openxmlformats.org/officeDocument/2006/relationships/hyperlink" Target="http://internet.garant.ru/document/redirect/12150845/1" TargetMode="External"/><Relationship Id="rId372" Type="http://schemas.openxmlformats.org/officeDocument/2006/relationships/hyperlink" Target="http://internet.garant.ru/document/redirect/2306252/0" TargetMode="External"/><Relationship Id="rId393" Type="http://schemas.openxmlformats.org/officeDocument/2006/relationships/hyperlink" Target="http://internet.garant.ru/document/redirect/3922828/0" TargetMode="External"/><Relationship Id="rId407" Type="http://schemas.openxmlformats.org/officeDocument/2006/relationships/hyperlink" Target="http://internet.garant.ru/document/redirect/3922873/0" TargetMode="External"/><Relationship Id="rId428" Type="http://schemas.openxmlformats.org/officeDocument/2006/relationships/hyperlink" Target="http://internet.garant.ru/document/redirect/12145642/0" TargetMode="External"/><Relationship Id="rId449" Type="http://schemas.openxmlformats.org/officeDocument/2006/relationships/hyperlink" Target="http://internet.garant.ru/document/redirect/70398302/0" TargetMode="External"/><Relationship Id="rId211" Type="http://schemas.openxmlformats.org/officeDocument/2006/relationships/hyperlink" Target="http://internet.garant.ru/document/redirect/12157004/0" TargetMode="External"/><Relationship Id="rId232" Type="http://schemas.openxmlformats.org/officeDocument/2006/relationships/hyperlink" Target="http://internet.garant.ru/document/redirect/71572626/0" TargetMode="External"/><Relationship Id="rId253" Type="http://schemas.openxmlformats.org/officeDocument/2006/relationships/hyperlink" Target="http://internet.garant.ru/document/redirect/12158477/10000" TargetMode="External"/><Relationship Id="rId274" Type="http://schemas.openxmlformats.org/officeDocument/2006/relationships/hyperlink" Target="http://internet.garant.ru/document/redirect/12150845/0" TargetMode="External"/><Relationship Id="rId295" Type="http://schemas.openxmlformats.org/officeDocument/2006/relationships/hyperlink" Target="http://internet.garant.ru/document/redirect/5369954/0" TargetMode="External"/><Relationship Id="rId309" Type="http://schemas.openxmlformats.org/officeDocument/2006/relationships/hyperlink" Target="http://internet.garant.ru/document/redirect/71985096/1202" TargetMode="External"/><Relationship Id="rId460" Type="http://schemas.openxmlformats.org/officeDocument/2006/relationships/hyperlink" Target="http://internet.garant.ru/document/redirect/195654/10000" TargetMode="External"/><Relationship Id="rId27" Type="http://schemas.openxmlformats.org/officeDocument/2006/relationships/image" Target="media/image6.emf"/><Relationship Id="rId48" Type="http://schemas.openxmlformats.org/officeDocument/2006/relationships/hyperlink" Target="http://internet.garant.ru/document/redirect/3923095/0" TargetMode="External"/><Relationship Id="rId69" Type="http://schemas.openxmlformats.org/officeDocument/2006/relationships/hyperlink" Target="http://internet.garant.ru/document/redirect/12124624/19000" TargetMode="External"/><Relationship Id="rId113" Type="http://schemas.openxmlformats.org/officeDocument/2006/relationships/hyperlink" Target="http://internet.garant.ru/document/redirect/70249646/0" TargetMode="External"/><Relationship Id="rId134" Type="http://schemas.openxmlformats.org/officeDocument/2006/relationships/hyperlink" Target="http://internet.garant.ru/document/redirect/70287238/0" TargetMode="External"/><Relationship Id="rId320" Type="http://schemas.openxmlformats.org/officeDocument/2006/relationships/hyperlink" Target="http://internet.garant.ru/document/redirect/72259516/0" TargetMode="External"/><Relationship Id="rId80" Type="http://schemas.openxmlformats.org/officeDocument/2006/relationships/hyperlink" Target="http://internet.garant.ru/document/redirect/12115118/3" TargetMode="External"/><Relationship Id="rId155" Type="http://schemas.openxmlformats.org/officeDocument/2006/relationships/hyperlink" Target="http://internet.garant.ru/document/redirect/70352494/0" TargetMode="External"/><Relationship Id="rId176" Type="http://schemas.openxmlformats.org/officeDocument/2006/relationships/hyperlink" Target="http://internet.garant.ru/document/redirect/3962137/0" TargetMode="External"/><Relationship Id="rId197" Type="http://schemas.openxmlformats.org/officeDocument/2006/relationships/hyperlink" Target="http://internet.garant.ru/document/redirect/6180779/0" TargetMode="External"/><Relationship Id="rId341" Type="http://schemas.openxmlformats.org/officeDocument/2006/relationships/hyperlink" Target="http://internet.garant.ru/document/redirect/12125350/2" TargetMode="External"/><Relationship Id="rId362" Type="http://schemas.openxmlformats.org/officeDocument/2006/relationships/hyperlink" Target="http://internet.garant.ru/document/redirect/6180771/0" TargetMode="External"/><Relationship Id="rId383" Type="http://schemas.openxmlformats.org/officeDocument/2006/relationships/hyperlink" Target="http://internet.garant.ru/document/redirect/12127232/600" TargetMode="External"/><Relationship Id="rId418" Type="http://schemas.openxmlformats.org/officeDocument/2006/relationships/hyperlink" Target="http://internet.garant.ru/document/redirect/70584352/0" TargetMode="External"/><Relationship Id="rId439" Type="http://schemas.openxmlformats.org/officeDocument/2006/relationships/hyperlink" Target="http://internet.garant.ru/document/redirect/12161584/37" TargetMode="External"/><Relationship Id="rId201" Type="http://schemas.openxmlformats.org/officeDocument/2006/relationships/hyperlink" Target="http://internet.garant.ru/document/redirect/190086/0" TargetMode="External"/><Relationship Id="rId222" Type="http://schemas.openxmlformats.org/officeDocument/2006/relationships/hyperlink" Target="http://internet.garant.ru/document/redirect/2305957/0" TargetMode="External"/><Relationship Id="rId243" Type="http://schemas.openxmlformats.org/officeDocument/2006/relationships/hyperlink" Target="http://internet.garant.ru/document/redirect/73733970/0" TargetMode="External"/><Relationship Id="rId264" Type="http://schemas.openxmlformats.org/officeDocument/2006/relationships/hyperlink" Target="http://internet.garant.ru/document/redirect/12124624/0" TargetMode="External"/><Relationship Id="rId285" Type="http://schemas.openxmlformats.org/officeDocument/2006/relationships/hyperlink" Target="http://internet.garant.ru/document/redirect/4179201/10000" TargetMode="External"/><Relationship Id="rId450" Type="http://schemas.openxmlformats.org/officeDocument/2006/relationships/hyperlink" Target="http://internet.garant.ru/document/redirect/195661/10000" TargetMode="External"/><Relationship Id="rId471" Type="http://schemas.openxmlformats.org/officeDocument/2006/relationships/hyperlink" Target="http://internet.garant.ru/document/redirect/12127232/600" TargetMode="External"/><Relationship Id="rId17" Type="http://schemas.openxmlformats.org/officeDocument/2006/relationships/hyperlink" Target="http://internet.garant.ru/document/redirect/43661394/0" TargetMode="External"/><Relationship Id="rId38" Type="http://schemas.openxmlformats.org/officeDocument/2006/relationships/footer" Target="footer3.xml"/><Relationship Id="rId59" Type="http://schemas.openxmlformats.org/officeDocument/2006/relationships/hyperlink" Target="http://internet.garant.ru/document/redirect/6180769/0" TargetMode="External"/><Relationship Id="rId103" Type="http://schemas.openxmlformats.org/officeDocument/2006/relationships/hyperlink" Target="http://internet.garant.ru/document/redirect/70314904/0" TargetMode="External"/><Relationship Id="rId124" Type="http://schemas.openxmlformats.org/officeDocument/2006/relationships/hyperlink" Target="http://internet.garant.ru/document/redirect/70287242/0" TargetMode="External"/><Relationship Id="rId310" Type="http://schemas.openxmlformats.org/officeDocument/2006/relationships/hyperlink" Target="http://internet.garant.ru/document/redirect/71985096/5831" TargetMode="External"/><Relationship Id="rId70" Type="http://schemas.openxmlformats.org/officeDocument/2006/relationships/hyperlink" Target="http://internet.garant.ru/document/redirect/12125350/0" TargetMode="External"/><Relationship Id="rId91" Type="http://schemas.openxmlformats.org/officeDocument/2006/relationships/hyperlink" Target="http://internet.garant.ru/document/redirect/70414724/0" TargetMode="External"/><Relationship Id="rId145" Type="http://schemas.openxmlformats.org/officeDocument/2006/relationships/hyperlink" Target="http://internet.garant.ru/document/redirect/70230820/0" TargetMode="External"/><Relationship Id="rId166" Type="http://schemas.openxmlformats.org/officeDocument/2006/relationships/hyperlink" Target="http://internet.garant.ru/document/redirect/70398302/0" TargetMode="External"/><Relationship Id="rId187" Type="http://schemas.openxmlformats.org/officeDocument/2006/relationships/hyperlink" Target="http://internet.garant.ru/document/redirect/6180772/0" TargetMode="External"/><Relationship Id="rId331" Type="http://schemas.openxmlformats.org/officeDocument/2006/relationships/hyperlink" Target="http://internet.garant.ru/document/redirect/74019590/30343" TargetMode="External"/><Relationship Id="rId352" Type="http://schemas.openxmlformats.org/officeDocument/2006/relationships/hyperlink" Target="http://internet.garant.ru/document/redirect/4179333/10000" TargetMode="External"/><Relationship Id="rId373" Type="http://schemas.openxmlformats.org/officeDocument/2006/relationships/hyperlink" Target="http://internet.garant.ru/document/redirect/4188851/0" TargetMode="External"/><Relationship Id="rId394" Type="http://schemas.openxmlformats.org/officeDocument/2006/relationships/hyperlink" Target="http://internet.garant.ru/document/redirect/3922827/0" TargetMode="External"/><Relationship Id="rId408" Type="http://schemas.openxmlformats.org/officeDocument/2006/relationships/hyperlink" Target="http://internet.garant.ru/document/redirect/3922863/0" TargetMode="External"/><Relationship Id="rId429" Type="http://schemas.openxmlformats.org/officeDocument/2006/relationships/hyperlink" Target="http://internet.garant.ru/document/redirect/1305770/0" TargetMode="External"/><Relationship Id="rId1" Type="http://schemas.openxmlformats.org/officeDocument/2006/relationships/customXml" Target="../customXml/item1.xml"/><Relationship Id="rId212" Type="http://schemas.openxmlformats.org/officeDocument/2006/relationships/hyperlink" Target="http://internet.garant.ru/document/redirect/10200300/43" TargetMode="External"/><Relationship Id="rId233" Type="http://schemas.openxmlformats.org/officeDocument/2006/relationships/hyperlink" Target="http://internet.garant.ru/document/redirect/196527/2000" TargetMode="External"/><Relationship Id="rId254" Type="http://schemas.openxmlformats.org/officeDocument/2006/relationships/hyperlink" Target="http://internet.garant.ru/document/redirect/70310268/0" TargetMode="External"/><Relationship Id="rId440" Type="http://schemas.openxmlformats.org/officeDocument/2006/relationships/hyperlink" Target="http://internet.garant.ru/document/redirect/70398302/6" TargetMode="External"/><Relationship Id="rId28" Type="http://schemas.openxmlformats.org/officeDocument/2006/relationships/image" Target="media/image7.emf"/><Relationship Id="rId49" Type="http://schemas.openxmlformats.org/officeDocument/2006/relationships/hyperlink" Target="http://internet.garant.ru/document/redirect/6180779/0" TargetMode="External"/><Relationship Id="rId114" Type="http://schemas.openxmlformats.org/officeDocument/2006/relationships/hyperlink" Target="http://internet.garant.ru/document/redirect/70158960/0" TargetMode="External"/><Relationship Id="rId275" Type="http://schemas.openxmlformats.org/officeDocument/2006/relationships/hyperlink" Target="http://internet.garant.ru/document/redirect/12150845/0" TargetMode="External"/><Relationship Id="rId296" Type="http://schemas.openxmlformats.org/officeDocument/2006/relationships/hyperlink" Target="http://internet.garant.ru/document/redirect/71651120/0" TargetMode="External"/><Relationship Id="rId300" Type="http://schemas.openxmlformats.org/officeDocument/2006/relationships/hyperlink" Target="http://internet.garant.ru/document/redirect/70693840/0" TargetMode="External"/><Relationship Id="rId461" Type="http://schemas.openxmlformats.org/officeDocument/2006/relationships/hyperlink" Target="http://internet.garant.ru/document/redirect/12161584/0" TargetMode="External"/><Relationship Id="rId60" Type="http://schemas.openxmlformats.org/officeDocument/2006/relationships/hyperlink" Target="http://internet.garant.ru/document/redirect/195661/0" TargetMode="External"/><Relationship Id="rId81" Type="http://schemas.openxmlformats.org/officeDocument/2006/relationships/hyperlink" Target="http://internet.garant.ru/document/redirect/71692326/0" TargetMode="External"/><Relationship Id="rId135" Type="http://schemas.openxmlformats.org/officeDocument/2006/relationships/hyperlink" Target="http://internet.garant.ru/document/redirect/12158477/10000" TargetMode="External"/><Relationship Id="rId156" Type="http://schemas.openxmlformats.org/officeDocument/2006/relationships/hyperlink" Target="http://internet.garant.ru/document/redirect/6180772/0" TargetMode="External"/><Relationship Id="rId177" Type="http://schemas.openxmlformats.org/officeDocument/2006/relationships/hyperlink" Target="http://internet.garant.ru/document/redirect/12124624/0" TargetMode="External"/><Relationship Id="rId198" Type="http://schemas.openxmlformats.org/officeDocument/2006/relationships/hyperlink" Target="http://internet.garant.ru/document/redirect/73866930/0" TargetMode="External"/><Relationship Id="rId321" Type="http://schemas.openxmlformats.org/officeDocument/2006/relationships/hyperlink" Target="http://internet.garant.ru/document/redirect/71985096/0" TargetMode="External"/><Relationship Id="rId342" Type="http://schemas.openxmlformats.org/officeDocument/2006/relationships/hyperlink" Target="http://internet.garant.ru/document/redirect/10107990/0" TargetMode="External"/><Relationship Id="rId363" Type="http://schemas.openxmlformats.org/officeDocument/2006/relationships/hyperlink" Target="http://internet.garant.ru/document/redirect/71636066/0" TargetMode="External"/><Relationship Id="rId384" Type="http://schemas.openxmlformats.org/officeDocument/2006/relationships/hyperlink" Target="http://internet.garant.ru/document/redirect/36978716/0" TargetMode="External"/><Relationship Id="rId419" Type="http://schemas.openxmlformats.org/officeDocument/2006/relationships/hyperlink" Target="http://internet.garant.ru/document/redirect/70249640/0" TargetMode="External"/><Relationship Id="rId202" Type="http://schemas.openxmlformats.org/officeDocument/2006/relationships/hyperlink" Target="http://internet.garant.ru/document/redirect/70329964/0" TargetMode="External"/><Relationship Id="rId223" Type="http://schemas.openxmlformats.org/officeDocument/2006/relationships/hyperlink" Target="http://internet.garant.ru/document/redirect/70358682/0" TargetMode="External"/><Relationship Id="rId244" Type="http://schemas.openxmlformats.org/officeDocument/2006/relationships/hyperlink" Target="http://internet.garant.ru/document/redirect/12126663/1000" TargetMode="External"/><Relationship Id="rId430" Type="http://schemas.openxmlformats.org/officeDocument/2006/relationships/hyperlink" Target="http://internet.garant.ru/document/redirect/5369561/0" TargetMode="External"/><Relationship Id="rId18" Type="http://schemas.openxmlformats.org/officeDocument/2006/relationships/hyperlink" Target="http://internet.garant.ru/document/redirect/43661394/1000" TargetMode="External"/><Relationship Id="rId39" Type="http://schemas.openxmlformats.org/officeDocument/2006/relationships/hyperlink" Target="http://internet.garant.ru/document/redirect/70352494/20300" TargetMode="External"/><Relationship Id="rId265" Type="http://schemas.openxmlformats.org/officeDocument/2006/relationships/hyperlink" Target="http://internet.garant.ru/document/redirect/12124624/0" TargetMode="External"/><Relationship Id="rId286" Type="http://schemas.openxmlformats.org/officeDocument/2006/relationships/hyperlink" Target="http://internet.garant.ru/document/redirect/71898830/0" TargetMode="External"/><Relationship Id="rId451" Type="http://schemas.openxmlformats.org/officeDocument/2006/relationships/hyperlink" Target="http://internet.garant.ru/document/redirect/195661/10000" TargetMode="External"/><Relationship Id="rId472" Type="http://schemas.openxmlformats.org/officeDocument/2006/relationships/hyperlink" Target="http://internet.garant.ru/document/redirect/12147594/0" TargetMode="External"/><Relationship Id="rId50" Type="http://schemas.openxmlformats.org/officeDocument/2006/relationships/image" Target="media/image9.emf"/><Relationship Id="rId104" Type="http://schemas.openxmlformats.org/officeDocument/2006/relationships/hyperlink" Target="http://internet.garant.ru/document/redirect/71892700/0" TargetMode="External"/><Relationship Id="rId125" Type="http://schemas.openxmlformats.org/officeDocument/2006/relationships/hyperlink" Target="http://internet.garant.ru/document/redirect/70287242/0" TargetMode="External"/><Relationship Id="rId146" Type="http://schemas.openxmlformats.org/officeDocument/2006/relationships/hyperlink" Target="http://internet.garant.ru/document/redirect/70360702/0" TargetMode="External"/><Relationship Id="rId167" Type="http://schemas.openxmlformats.org/officeDocument/2006/relationships/hyperlink" Target="http://internet.garant.ru/document/redirect/6180779/0" TargetMode="External"/><Relationship Id="rId188" Type="http://schemas.openxmlformats.org/officeDocument/2006/relationships/hyperlink" Target="http://internet.garant.ru/document/redirect/2108705/0" TargetMode="External"/><Relationship Id="rId311" Type="http://schemas.openxmlformats.org/officeDocument/2006/relationships/hyperlink" Target="http://internet.garant.ru/document/redirect/71985096/5832" TargetMode="External"/><Relationship Id="rId332" Type="http://schemas.openxmlformats.org/officeDocument/2006/relationships/hyperlink" Target="http://internet.garant.ru/document/redirect/12147594/0" TargetMode="External"/><Relationship Id="rId353" Type="http://schemas.openxmlformats.org/officeDocument/2006/relationships/hyperlink" Target="http://internet.garant.ru/document/redirect/12158477/10000" TargetMode="External"/><Relationship Id="rId374" Type="http://schemas.openxmlformats.org/officeDocument/2006/relationships/hyperlink" Target="http://internet.garant.ru/document/redirect/4188851/0" TargetMode="External"/><Relationship Id="rId395" Type="http://schemas.openxmlformats.org/officeDocument/2006/relationships/hyperlink" Target="http://internet.garant.ru/document/redirect/3922474/0" TargetMode="External"/><Relationship Id="rId409" Type="http://schemas.openxmlformats.org/officeDocument/2006/relationships/hyperlink" Target="http://internet.garant.ru/document/redirect/2565085/0" TargetMode="External"/><Relationship Id="rId71" Type="http://schemas.openxmlformats.org/officeDocument/2006/relationships/hyperlink" Target="http://internet.garant.ru/document/redirect/12124624/2" TargetMode="External"/><Relationship Id="rId92" Type="http://schemas.openxmlformats.org/officeDocument/2006/relationships/hyperlink" Target="http://internet.garant.ru/document/redirect/6180772/0" TargetMode="External"/><Relationship Id="rId213" Type="http://schemas.openxmlformats.org/officeDocument/2006/relationships/hyperlink" Target="http://internet.garant.ru/document/redirect/10200300/0" TargetMode="External"/><Relationship Id="rId234" Type="http://schemas.openxmlformats.org/officeDocument/2006/relationships/hyperlink" Target="http://internet.garant.ru/document/redirect/196527/0" TargetMode="External"/><Relationship Id="rId420" Type="http://schemas.openxmlformats.org/officeDocument/2006/relationships/hyperlink" Target="http://internet.garant.ru/document/redirect/70158682/0" TargetMode="External"/><Relationship Id="rId2" Type="http://schemas.openxmlformats.org/officeDocument/2006/relationships/numbering" Target="numbering.xml"/><Relationship Id="rId29" Type="http://schemas.openxmlformats.org/officeDocument/2006/relationships/image" Target="media/image8.emf"/><Relationship Id="rId255" Type="http://schemas.openxmlformats.org/officeDocument/2006/relationships/hyperlink" Target="http://internet.garant.ru/document/redirect/73733970/0" TargetMode="External"/><Relationship Id="rId276" Type="http://schemas.openxmlformats.org/officeDocument/2006/relationships/hyperlink" Target="http://internet.garant.ru/document/redirect/12150845/0" TargetMode="External"/><Relationship Id="rId297" Type="http://schemas.openxmlformats.org/officeDocument/2006/relationships/hyperlink" Target="http://internet.garant.ru/document/redirect/71651120/0" TargetMode="External"/><Relationship Id="rId441" Type="http://schemas.openxmlformats.org/officeDocument/2006/relationships/hyperlink" Target="http://internet.garant.ru/document/redirect/70398302/53" TargetMode="External"/><Relationship Id="rId462" Type="http://schemas.openxmlformats.org/officeDocument/2006/relationships/hyperlink" Target="http://internet.garant.ru/document/redirect/12138258/292" TargetMode="External"/><Relationship Id="rId40" Type="http://schemas.openxmlformats.org/officeDocument/2006/relationships/hyperlink" Target="http://internet.garant.ru/document/redirect/70352494/0" TargetMode="External"/><Relationship Id="rId115" Type="http://schemas.openxmlformats.org/officeDocument/2006/relationships/hyperlink" Target="http://internet.garant.ru/document/redirect/70158960/0" TargetMode="External"/><Relationship Id="rId136" Type="http://schemas.openxmlformats.org/officeDocument/2006/relationships/hyperlink" Target="http://internet.garant.ru/document/redirect/12158477/10000" TargetMode="External"/><Relationship Id="rId157" Type="http://schemas.openxmlformats.org/officeDocument/2006/relationships/hyperlink" Target="http://internet.garant.ru/document/redirect/70327784/0" TargetMode="External"/><Relationship Id="rId178" Type="http://schemas.openxmlformats.org/officeDocument/2006/relationships/hyperlink" Target="http://internet.garant.ru/document/redirect/12132072/0" TargetMode="External"/><Relationship Id="rId301" Type="http://schemas.openxmlformats.org/officeDocument/2006/relationships/hyperlink" Target="http://internet.garant.ru/document/redirect/23972997/0" TargetMode="External"/><Relationship Id="rId322" Type="http://schemas.openxmlformats.org/officeDocument/2006/relationships/hyperlink" Target="http://internet.garant.ru/document/redirect/72193330/0" TargetMode="External"/><Relationship Id="rId343" Type="http://schemas.openxmlformats.org/officeDocument/2006/relationships/hyperlink" Target="http://internet.garant.ru/document/redirect/10107800/0" TargetMode="External"/><Relationship Id="rId364" Type="http://schemas.openxmlformats.org/officeDocument/2006/relationships/hyperlink" Target="http://internet.garant.ru/document/redirect/12131290/10000" TargetMode="External"/><Relationship Id="rId61" Type="http://schemas.openxmlformats.org/officeDocument/2006/relationships/image" Target="media/image11.emf"/><Relationship Id="rId82" Type="http://schemas.openxmlformats.org/officeDocument/2006/relationships/hyperlink" Target="http://internet.garant.ru/document/redirect/12138258/3" TargetMode="External"/><Relationship Id="rId199" Type="http://schemas.openxmlformats.org/officeDocument/2006/relationships/hyperlink" Target="http://internet.garant.ru/document/redirect/12124624/0" TargetMode="External"/><Relationship Id="rId203" Type="http://schemas.openxmlformats.org/officeDocument/2006/relationships/hyperlink" Target="http://internet.garant.ru/document/redirect/2108709/0" TargetMode="External"/><Relationship Id="rId385" Type="http://schemas.openxmlformats.org/officeDocument/2006/relationships/hyperlink" Target="http://internet.garant.ru/document/redirect/36978716/0" TargetMode="External"/><Relationship Id="rId19" Type="http://schemas.openxmlformats.org/officeDocument/2006/relationships/hyperlink" Target="http://internet.garant.ru/document/redirect/43661394/2000" TargetMode="External"/><Relationship Id="rId224" Type="http://schemas.openxmlformats.org/officeDocument/2006/relationships/hyperlink" Target="http://internet.garant.ru/document/redirect/2306446/0" TargetMode="External"/><Relationship Id="rId245" Type="http://schemas.openxmlformats.org/officeDocument/2006/relationships/hyperlink" Target="http://internet.garant.ru/document/redirect/12124624/2" TargetMode="External"/><Relationship Id="rId266" Type="http://schemas.openxmlformats.org/officeDocument/2006/relationships/hyperlink" Target="http://internet.garant.ru/document/redirect/12125350/52" TargetMode="External"/><Relationship Id="rId287" Type="http://schemas.openxmlformats.org/officeDocument/2006/relationships/hyperlink" Target="http://internet.garant.ru/document/redirect/12158477/10000" TargetMode="External"/><Relationship Id="rId410" Type="http://schemas.openxmlformats.org/officeDocument/2006/relationships/hyperlink" Target="http://internet.garant.ru/document/redirect/58050027/0" TargetMode="External"/><Relationship Id="rId431" Type="http://schemas.openxmlformats.org/officeDocument/2006/relationships/hyperlink" Target="http://internet.garant.ru/document/redirect/10103955/0" TargetMode="External"/><Relationship Id="rId452" Type="http://schemas.openxmlformats.org/officeDocument/2006/relationships/hyperlink" Target="http://internet.garant.ru/document/redirect/195661/10000" TargetMode="External"/><Relationship Id="rId473" Type="http://schemas.openxmlformats.org/officeDocument/2006/relationships/hyperlink" Target="http://internet.garant.ru/document/redirect/12115118/3" TargetMode="External"/><Relationship Id="rId30" Type="http://schemas.openxmlformats.org/officeDocument/2006/relationships/hyperlink" Target="http://internet.garant.ru/document/redirect/2306322/0" TargetMode="External"/><Relationship Id="rId105" Type="http://schemas.openxmlformats.org/officeDocument/2006/relationships/hyperlink" Target="http://internet.garant.ru/document/redirect/12158477/10000" TargetMode="External"/><Relationship Id="rId126" Type="http://schemas.openxmlformats.org/officeDocument/2006/relationships/hyperlink" Target="http://internet.garant.ru/document/redirect/195661/10000" TargetMode="External"/><Relationship Id="rId147" Type="http://schemas.openxmlformats.org/officeDocument/2006/relationships/hyperlink" Target="http://internet.garant.ru/document/redirect/70274766/0" TargetMode="External"/><Relationship Id="rId168" Type="http://schemas.openxmlformats.org/officeDocument/2006/relationships/hyperlink" Target="http://internet.garant.ru/document/redirect/12121252/1000" TargetMode="External"/><Relationship Id="rId312" Type="http://schemas.openxmlformats.org/officeDocument/2006/relationships/hyperlink" Target="http://internet.garant.ru/document/redirect/71985096/1201" TargetMode="External"/><Relationship Id="rId333" Type="http://schemas.openxmlformats.org/officeDocument/2006/relationships/hyperlink" Target="http://internet.garant.ru/document/redirect/12124624/0" TargetMode="External"/><Relationship Id="rId354" Type="http://schemas.openxmlformats.org/officeDocument/2006/relationships/hyperlink" Target="http://internet.garant.ru/document/redirect/12130908/1000" TargetMode="External"/><Relationship Id="rId51" Type="http://schemas.openxmlformats.org/officeDocument/2006/relationships/image" Target="media/image10.emf"/><Relationship Id="rId72" Type="http://schemas.openxmlformats.org/officeDocument/2006/relationships/hyperlink" Target="http://internet.garant.ru/document/redirect/10164072/1001" TargetMode="External"/><Relationship Id="rId93" Type="http://schemas.openxmlformats.org/officeDocument/2006/relationships/hyperlink" Target="http://internet.garant.ru/document/redirect/75093644/1000" TargetMode="External"/><Relationship Id="rId189" Type="http://schemas.openxmlformats.org/officeDocument/2006/relationships/hyperlink" Target="http://internet.garant.ru/document/redirect/6180728/0" TargetMode="External"/><Relationship Id="rId375" Type="http://schemas.openxmlformats.org/officeDocument/2006/relationships/hyperlink" Target="http://internet.garant.ru/document/redirect/12124767/1000" TargetMode="External"/><Relationship Id="rId396" Type="http://schemas.openxmlformats.org/officeDocument/2006/relationships/hyperlink" Target="http://internet.garant.ru/document/redirect/3922832/0" TargetMode="External"/><Relationship Id="rId3" Type="http://schemas.openxmlformats.org/officeDocument/2006/relationships/styles" Target="styles.xml"/><Relationship Id="rId214" Type="http://schemas.openxmlformats.org/officeDocument/2006/relationships/hyperlink" Target="http://internet.garant.ru/document/redirect/70314860/0" TargetMode="External"/><Relationship Id="rId235" Type="http://schemas.openxmlformats.org/officeDocument/2006/relationships/hyperlink" Target="http://internet.garant.ru/document/redirect/71572626/0" TargetMode="External"/><Relationship Id="rId256" Type="http://schemas.openxmlformats.org/officeDocument/2006/relationships/hyperlink" Target="http://internet.garant.ru/document/redirect/73733650/0" TargetMode="External"/><Relationship Id="rId277" Type="http://schemas.openxmlformats.org/officeDocument/2006/relationships/hyperlink" Target="http://internet.garant.ru/document/redirect/2305949/0" TargetMode="External"/><Relationship Id="rId298" Type="http://schemas.openxmlformats.org/officeDocument/2006/relationships/hyperlink" Target="http://internet.garant.ru/document/redirect/71706448/0" TargetMode="External"/><Relationship Id="rId400" Type="http://schemas.openxmlformats.org/officeDocument/2006/relationships/hyperlink" Target="http://internet.garant.ru/document/redirect/6178095/0" TargetMode="External"/><Relationship Id="rId421" Type="http://schemas.openxmlformats.org/officeDocument/2006/relationships/hyperlink" Target="http://internet.garant.ru/document/redirect/70625580/0" TargetMode="External"/><Relationship Id="rId442" Type="http://schemas.openxmlformats.org/officeDocument/2006/relationships/hyperlink" Target="http://internet.garant.ru/document/redirect/70398302/0" TargetMode="External"/><Relationship Id="rId463" Type="http://schemas.openxmlformats.org/officeDocument/2006/relationships/hyperlink" Target="http://internet.garant.ru/document/redirect/12138258/293" TargetMode="External"/><Relationship Id="rId116" Type="http://schemas.openxmlformats.org/officeDocument/2006/relationships/hyperlink" Target="http://internet.garant.ru/document/redirect/70287242/0" TargetMode="External"/><Relationship Id="rId137" Type="http://schemas.openxmlformats.org/officeDocument/2006/relationships/hyperlink" Target="http://internet.garant.ru/document/redirect/2108703/0" TargetMode="External"/><Relationship Id="rId158" Type="http://schemas.openxmlformats.org/officeDocument/2006/relationships/hyperlink" Target="http://internet.garant.ru/document/redirect/6180767/0" TargetMode="External"/><Relationship Id="rId302" Type="http://schemas.openxmlformats.org/officeDocument/2006/relationships/hyperlink" Target="http://internet.garant.ru/document/redirect/71985096/1000" TargetMode="External"/><Relationship Id="rId323" Type="http://schemas.openxmlformats.org/officeDocument/2006/relationships/hyperlink" Target="http://internet.garant.ru/document/redirect/71745936/0" TargetMode="External"/><Relationship Id="rId344" Type="http://schemas.openxmlformats.org/officeDocument/2006/relationships/hyperlink" Target="http://internet.garant.ru/document/redirect/12138154/0" TargetMode="External"/><Relationship Id="rId20" Type="http://schemas.openxmlformats.org/officeDocument/2006/relationships/hyperlink" Target="http://internet.garant.ru/document/redirect/43661394/0" TargetMode="External"/><Relationship Id="rId41" Type="http://schemas.openxmlformats.org/officeDocument/2006/relationships/hyperlink" Target="http://internet.garant.ru/document/redirect/3923095/230" TargetMode="External"/><Relationship Id="rId62" Type="http://schemas.openxmlformats.org/officeDocument/2006/relationships/image" Target="media/image12.emf"/><Relationship Id="rId83" Type="http://schemas.openxmlformats.org/officeDocument/2006/relationships/hyperlink" Target="http://internet.garant.ru/document/redirect/12161584/0" TargetMode="External"/><Relationship Id="rId179" Type="http://schemas.openxmlformats.org/officeDocument/2006/relationships/hyperlink" Target="http://internet.garant.ru/document/redirect/2108708/0" TargetMode="External"/><Relationship Id="rId365" Type="http://schemas.openxmlformats.org/officeDocument/2006/relationships/hyperlink" Target="http://internet.garant.ru/document/redirect/4179040/10000" TargetMode="External"/><Relationship Id="rId386" Type="http://schemas.openxmlformats.org/officeDocument/2006/relationships/hyperlink" Target="http://internet.garant.ru/document/redirect/6180772/0" TargetMode="External"/><Relationship Id="rId190" Type="http://schemas.openxmlformats.org/officeDocument/2006/relationships/hyperlink" Target="http://internet.garant.ru/document/redirect/2108705/0" TargetMode="External"/><Relationship Id="rId204" Type="http://schemas.openxmlformats.org/officeDocument/2006/relationships/hyperlink" Target="http://internet.garant.ru/document/redirect/70329964/0" TargetMode="External"/><Relationship Id="rId225" Type="http://schemas.openxmlformats.org/officeDocument/2006/relationships/hyperlink" Target="http://internet.garant.ru/document/redirect/2306446/0" TargetMode="External"/><Relationship Id="rId246" Type="http://schemas.openxmlformats.org/officeDocument/2006/relationships/hyperlink" Target="http://internet.garant.ru/document/redirect/10200300/0" TargetMode="External"/><Relationship Id="rId267" Type="http://schemas.openxmlformats.org/officeDocument/2006/relationships/hyperlink" Target="http://internet.garant.ru/document/redirect/10107990/1" TargetMode="External"/><Relationship Id="rId288" Type="http://schemas.openxmlformats.org/officeDocument/2006/relationships/hyperlink" Target="http://internet.garant.ru/document/redirect/6178438/0" TargetMode="External"/><Relationship Id="rId411" Type="http://schemas.openxmlformats.org/officeDocument/2006/relationships/hyperlink" Target="http://internet.garant.ru/document/redirect/2565085/2" TargetMode="External"/><Relationship Id="rId432" Type="http://schemas.openxmlformats.org/officeDocument/2006/relationships/hyperlink" Target="http://internet.garant.ru/document/redirect/12161584/0" TargetMode="External"/><Relationship Id="rId453" Type="http://schemas.openxmlformats.org/officeDocument/2006/relationships/hyperlink" Target="http://internet.garant.ru/document/redirect/195661/10000" TargetMode="External"/><Relationship Id="rId474" Type="http://schemas.openxmlformats.org/officeDocument/2006/relationships/header" Target="header5.xml"/><Relationship Id="rId106" Type="http://schemas.openxmlformats.org/officeDocument/2006/relationships/hyperlink" Target="http://internet.garant.ru/document/redirect/71959880/0" TargetMode="External"/><Relationship Id="rId127" Type="http://schemas.openxmlformats.org/officeDocument/2006/relationships/hyperlink" Target="http://internet.garant.ru/document/redirect/70287242/0" TargetMode="External"/><Relationship Id="rId313" Type="http://schemas.openxmlformats.org/officeDocument/2006/relationships/hyperlink" Target="http://internet.garant.ru/document/redirect/71985096/1202" TargetMode="External"/><Relationship Id="rId10" Type="http://schemas.openxmlformats.org/officeDocument/2006/relationships/hyperlink" Target="http://www.consultant.ru/document/cons_doc_LAW_44571/" TargetMode="External"/><Relationship Id="rId31" Type="http://schemas.openxmlformats.org/officeDocument/2006/relationships/hyperlink" Target="http://home.garant.ru/document/redirect/23901313/0" TargetMode="External"/><Relationship Id="rId52" Type="http://schemas.openxmlformats.org/officeDocument/2006/relationships/hyperlink" Target="http://internet.garant.ru/document/redirect/73728515/0" TargetMode="External"/><Relationship Id="rId73" Type="http://schemas.openxmlformats.org/officeDocument/2006/relationships/hyperlink" Target="http://internet.garant.ru/document/redirect/12138258/0" TargetMode="External"/><Relationship Id="rId94" Type="http://schemas.openxmlformats.org/officeDocument/2006/relationships/hyperlink" Target="http://internet.garant.ru/document/redirect/12183577/1000" TargetMode="External"/><Relationship Id="rId148" Type="http://schemas.openxmlformats.org/officeDocument/2006/relationships/hyperlink" Target="http://internet.garant.ru/document/redirect/2306310/0" TargetMode="External"/><Relationship Id="rId169" Type="http://schemas.openxmlformats.org/officeDocument/2006/relationships/hyperlink" Target="http://internet.garant.ru/document/redirect/12121252/0" TargetMode="External"/><Relationship Id="rId334" Type="http://schemas.openxmlformats.org/officeDocument/2006/relationships/hyperlink" Target="http://internet.garant.ru/document/redirect/10200300/0" TargetMode="External"/><Relationship Id="rId355" Type="http://schemas.openxmlformats.org/officeDocument/2006/relationships/hyperlink" Target="http://internet.garant.ru/document/redirect/403212860/1028" TargetMode="External"/><Relationship Id="rId376" Type="http://schemas.openxmlformats.org/officeDocument/2006/relationships/hyperlink" Target="http://internet.garant.ru/document/redirect/23948929/0" TargetMode="External"/><Relationship Id="rId397" Type="http://schemas.openxmlformats.org/officeDocument/2006/relationships/hyperlink" Target="http://internet.garant.ru/document/redirect/3922831/0" TargetMode="External"/><Relationship Id="rId4" Type="http://schemas.openxmlformats.org/officeDocument/2006/relationships/settings" Target="settings.xml"/><Relationship Id="rId180" Type="http://schemas.openxmlformats.org/officeDocument/2006/relationships/hyperlink" Target="http://internet.garant.ru/document/redirect/12132072/1000" TargetMode="External"/><Relationship Id="rId215" Type="http://schemas.openxmlformats.org/officeDocument/2006/relationships/hyperlink" Target="http://internet.garant.ru/document/redirect/6180772/0" TargetMode="External"/><Relationship Id="rId236" Type="http://schemas.openxmlformats.org/officeDocument/2006/relationships/hyperlink" Target="http://internet.garant.ru/document/redirect/71572626/24" TargetMode="External"/><Relationship Id="rId257" Type="http://schemas.openxmlformats.org/officeDocument/2006/relationships/hyperlink" Target="http://internet.garant.ru/document/redirect/73733650/0" TargetMode="External"/><Relationship Id="rId278" Type="http://schemas.openxmlformats.org/officeDocument/2006/relationships/hyperlink" Target="http://internet.garant.ru/document/redirect/10108787/0" TargetMode="External"/><Relationship Id="rId401" Type="http://schemas.openxmlformats.org/officeDocument/2006/relationships/hyperlink" Target="http://internet.garant.ru/document/redirect/6178094/0" TargetMode="External"/><Relationship Id="rId422" Type="http://schemas.openxmlformats.org/officeDocument/2006/relationships/hyperlink" Target="http://internet.garant.ru/document/redirect/5922126/0" TargetMode="External"/><Relationship Id="rId443" Type="http://schemas.openxmlformats.org/officeDocument/2006/relationships/hyperlink" Target="http://internet.garant.ru/document/redirect/12161584/0" TargetMode="External"/><Relationship Id="rId464" Type="http://schemas.openxmlformats.org/officeDocument/2006/relationships/hyperlink" Target="http://internet.garant.ru/document/redirect/23941540/0" TargetMode="External"/><Relationship Id="rId303" Type="http://schemas.openxmlformats.org/officeDocument/2006/relationships/hyperlink" Target="http://internet.garant.ru/document/redirect/71985096/1201" TargetMode="External"/><Relationship Id="rId42" Type="http://schemas.openxmlformats.org/officeDocument/2006/relationships/hyperlink" Target="http://internet.garant.ru/document/redirect/6180779/0" TargetMode="External"/><Relationship Id="rId84" Type="http://schemas.openxmlformats.org/officeDocument/2006/relationships/hyperlink" Target="http://internet.garant.ru/document/redirect/71692326/0" TargetMode="External"/><Relationship Id="rId138" Type="http://schemas.openxmlformats.org/officeDocument/2006/relationships/hyperlink" Target="http://internet.garant.ru/document/redirect/12158477/10000" TargetMode="External"/><Relationship Id="rId345" Type="http://schemas.openxmlformats.org/officeDocument/2006/relationships/hyperlink" Target="http://internet.garant.ru/document/redirect/10104313/0" TargetMode="External"/><Relationship Id="rId387" Type="http://schemas.openxmlformats.org/officeDocument/2006/relationships/hyperlink" Target="http://internet.garant.ru/document/redirect/70158682/0" TargetMode="External"/><Relationship Id="rId191" Type="http://schemas.openxmlformats.org/officeDocument/2006/relationships/hyperlink" Target="http://internet.garant.ru/document/redirect/12124624/0" TargetMode="External"/><Relationship Id="rId205" Type="http://schemas.openxmlformats.org/officeDocument/2006/relationships/hyperlink" Target="http://internet.garant.ru/document/redirect/70843746/1000" TargetMode="External"/><Relationship Id="rId247" Type="http://schemas.openxmlformats.org/officeDocument/2006/relationships/hyperlink" Target="http://internet.garant.ru/document/redirect/10200300/0" TargetMode="External"/><Relationship Id="rId412" Type="http://schemas.openxmlformats.org/officeDocument/2006/relationships/hyperlink" Target="http://internet.garant.ru/document/redirect/70223578/0" TargetMode="External"/><Relationship Id="rId107" Type="http://schemas.openxmlformats.org/officeDocument/2006/relationships/hyperlink" Target="http://internet.garant.ru/document/redirect/12158477/10000" TargetMode="External"/><Relationship Id="rId289" Type="http://schemas.openxmlformats.org/officeDocument/2006/relationships/hyperlink" Target="http://internet.garant.ru/document/redirect/70858252/1000" TargetMode="External"/><Relationship Id="rId454" Type="http://schemas.openxmlformats.org/officeDocument/2006/relationships/hyperlink" Target="http://internet.garant.ru/document/redirect/195661/911" TargetMode="External"/><Relationship Id="rId11" Type="http://schemas.openxmlformats.org/officeDocument/2006/relationships/hyperlink" Target="http://internet.garant.ru/document/redirect/71856140/10401" TargetMode="External"/><Relationship Id="rId53" Type="http://schemas.openxmlformats.org/officeDocument/2006/relationships/hyperlink" Target="http://internet.garant.ru/document/redirect/6180767/0" TargetMode="External"/><Relationship Id="rId149" Type="http://schemas.openxmlformats.org/officeDocument/2006/relationships/hyperlink" Target="http://internet.garant.ru/document/redirect/70465684/0" TargetMode="External"/><Relationship Id="rId314" Type="http://schemas.openxmlformats.org/officeDocument/2006/relationships/hyperlink" Target="http://internet.garant.ru/document/redirect/71985096/1203" TargetMode="External"/><Relationship Id="rId356" Type="http://schemas.openxmlformats.org/officeDocument/2006/relationships/hyperlink" Target="http://internet.garant.ru/document/redirect/2160034/1000" TargetMode="External"/><Relationship Id="rId398" Type="http://schemas.openxmlformats.org/officeDocument/2006/relationships/hyperlink" Target="http://internet.garant.ru/document/redirect/3923580/0" TargetMode="External"/><Relationship Id="rId95" Type="http://schemas.openxmlformats.org/officeDocument/2006/relationships/hyperlink" Target="http://internet.garant.ru/document/redirect/36910112/0" TargetMode="External"/><Relationship Id="rId160" Type="http://schemas.openxmlformats.org/officeDocument/2006/relationships/hyperlink" Target="http://internet.garant.ru/document/redirect/6180772/0" TargetMode="External"/><Relationship Id="rId216" Type="http://schemas.openxmlformats.org/officeDocument/2006/relationships/hyperlink" Target="http://internet.garant.ru/document/redirect/71758500/0" TargetMode="External"/><Relationship Id="rId423" Type="http://schemas.openxmlformats.org/officeDocument/2006/relationships/hyperlink" Target="http://internet.garant.ru/document/redirect/70539856/0" TargetMode="External"/><Relationship Id="rId258" Type="http://schemas.openxmlformats.org/officeDocument/2006/relationships/hyperlink" Target="http://internet.garant.ru/document/redirect/70287242/0" TargetMode="External"/><Relationship Id="rId465" Type="http://schemas.openxmlformats.org/officeDocument/2006/relationships/hyperlink" Target="http://internet.garant.ru/document/redirect/23941540/141" TargetMode="External"/><Relationship Id="rId22" Type="http://schemas.openxmlformats.org/officeDocument/2006/relationships/image" Target="media/image2.emf"/><Relationship Id="rId64" Type="http://schemas.openxmlformats.org/officeDocument/2006/relationships/hyperlink" Target="http://internet.garant.ru/document/redirect/12124624/19000" TargetMode="External"/><Relationship Id="rId118" Type="http://schemas.openxmlformats.org/officeDocument/2006/relationships/hyperlink" Target="http://internet.garant.ru/document/redirect/4177988/1000" TargetMode="External"/><Relationship Id="rId325" Type="http://schemas.openxmlformats.org/officeDocument/2006/relationships/hyperlink" Target="http://internet.garant.ru/document/redirect/70693840/0" TargetMode="External"/><Relationship Id="rId367" Type="http://schemas.openxmlformats.org/officeDocument/2006/relationships/hyperlink" Target="http://internet.garant.ru/document/redirect/4188851/0" TargetMode="External"/><Relationship Id="rId171" Type="http://schemas.openxmlformats.org/officeDocument/2006/relationships/hyperlink" Target="http://internet.garant.ru/document/redirect/70398302/0" TargetMode="External"/><Relationship Id="rId227" Type="http://schemas.openxmlformats.org/officeDocument/2006/relationships/hyperlink" Target="http://internet.garant.ru/document/redirect/71741674/0" TargetMode="External"/><Relationship Id="rId269" Type="http://schemas.openxmlformats.org/officeDocument/2006/relationships/hyperlink" Target="http://internet.garant.ru/document/redirect/12150845/1" TargetMode="External"/><Relationship Id="rId434" Type="http://schemas.openxmlformats.org/officeDocument/2006/relationships/hyperlink" Target="http://internet.garant.ru/document/redirect/195661/0" TargetMode="External"/><Relationship Id="rId476" Type="http://schemas.openxmlformats.org/officeDocument/2006/relationships/fontTable" Target="fontTable.xml"/><Relationship Id="rId33" Type="http://schemas.openxmlformats.org/officeDocument/2006/relationships/hyperlink" Target="http://internet.garant.ru/document/redirect/23972997/0" TargetMode="External"/><Relationship Id="rId129" Type="http://schemas.openxmlformats.org/officeDocument/2006/relationships/hyperlink" Target="http://internet.garant.ru/document/redirect/195661/10000" TargetMode="External"/><Relationship Id="rId280" Type="http://schemas.openxmlformats.org/officeDocument/2006/relationships/hyperlink" Target="http://internet.garant.ru/document/redirect/12150845/0" TargetMode="External"/><Relationship Id="rId336" Type="http://schemas.openxmlformats.org/officeDocument/2006/relationships/hyperlink" Target="http://internet.garant.ru/document/redirect/10104313/0" TargetMode="External"/><Relationship Id="rId75" Type="http://schemas.openxmlformats.org/officeDocument/2006/relationships/hyperlink" Target="http://internet.garant.ru/document/redirect/12138258/3" TargetMode="External"/><Relationship Id="rId140" Type="http://schemas.openxmlformats.org/officeDocument/2006/relationships/hyperlink" Target="http://internet.garant.ru/document/redirect/70287238/0" TargetMode="External"/><Relationship Id="rId182" Type="http://schemas.openxmlformats.org/officeDocument/2006/relationships/hyperlink" Target="http://internet.garant.ru/document/redirect/12124624/0" TargetMode="External"/><Relationship Id="rId378" Type="http://schemas.openxmlformats.org/officeDocument/2006/relationships/hyperlink" Target="http://internet.garant.ru/document/redirect/23948929/34" TargetMode="External"/><Relationship Id="rId403" Type="http://schemas.openxmlformats.org/officeDocument/2006/relationships/hyperlink" Target="http://internet.garant.ru/document/redirect/6178853/0" TargetMode="External"/><Relationship Id="rId6" Type="http://schemas.openxmlformats.org/officeDocument/2006/relationships/footnotes" Target="footnotes.xml"/><Relationship Id="rId238" Type="http://schemas.openxmlformats.org/officeDocument/2006/relationships/hyperlink" Target="http://internet.garant.ru/document/redirect/43665846/0" TargetMode="External"/><Relationship Id="rId445" Type="http://schemas.openxmlformats.org/officeDocument/2006/relationships/hyperlink" Target="http://internet.garant.ru/document/redirect/12129354/0" TargetMode="External"/><Relationship Id="rId291" Type="http://schemas.openxmlformats.org/officeDocument/2006/relationships/hyperlink" Target="http://internet.garant.ru/document/redirect/70249646/0" TargetMode="External"/><Relationship Id="rId305" Type="http://schemas.openxmlformats.org/officeDocument/2006/relationships/hyperlink" Target="http://internet.garant.ru/document/redirect/71985096/1203" TargetMode="External"/><Relationship Id="rId347" Type="http://schemas.openxmlformats.org/officeDocument/2006/relationships/hyperlink" Target="http://internet.garant.ru/document/redirect/23901101/0" TargetMode="External"/><Relationship Id="rId44" Type="http://schemas.openxmlformats.org/officeDocument/2006/relationships/footer" Target="footer4.xml"/><Relationship Id="rId86" Type="http://schemas.openxmlformats.org/officeDocument/2006/relationships/hyperlink" Target="http://internet.garant.ru/document/redirect/70871214/0" TargetMode="External"/><Relationship Id="rId151" Type="http://schemas.openxmlformats.org/officeDocument/2006/relationships/hyperlink" Target="http://internet.garant.ru/document/redirect/12124624/2" TargetMode="External"/><Relationship Id="rId389" Type="http://schemas.openxmlformats.org/officeDocument/2006/relationships/hyperlink" Target="http://internet.garant.ru/document/redirect/70539856/0" TargetMode="External"/><Relationship Id="rId193" Type="http://schemas.openxmlformats.org/officeDocument/2006/relationships/hyperlink" Target="http://internet.garant.ru/document/redirect/195658/10" TargetMode="External"/><Relationship Id="rId207" Type="http://schemas.openxmlformats.org/officeDocument/2006/relationships/hyperlink" Target="http://internet.garant.ru/document/redirect/71636066/0" TargetMode="External"/><Relationship Id="rId249" Type="http://schemas.openxmlformats.org/officeDocument/2006/relationships/hyperlink" Target="http://internet.garant.ru/document/redirect/71708964/42" TargetMode="External"/><Relationship Id="rId414" Type="http://schemas.openxmlformats.org/officeDocument/2006/relationships/hyperlink" Target="http://internet.garant.ru/document/redirect/70158682/0" TargetMode="External"/><Relationship Id="rId456" Type="http://schemas.openxmlformats.org/officeDocument/2006/relationships/hyperlink" Target="http://internet.garant.ru/document/redirect/12161584/9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0A3CEE-7512-48B6-8290-1B8C4622B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326</Pages>
  <Words>139298</Words>
  <Characters>794004</Characters>
  <Application>Microsoft Office Word</Application>
  <DocSecurity>0</DocSecurity>
  <Lines>6616</Lines>
  <Paragraphs>1862</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931440</CharactersWithSpaces>
  <SharedDoc>false</SharedDoc>
  <HLinks>
    <vt:vector size="66" baseType="variant">
      <vt:variant>
        <vt:i4>5373954</vt:i4>
      </vt:variant>
      <vt:variant>
        <vt:i4>30</vt:i4>
      </vt:variant>
      <vt:variant>
        <vt:i4>0</vt:i4>
      </vt:variant>
      <vt:variant>
        <vt:i4>5</vt:i4>
      </vt:variant>
      <vt:variant>
        <vt:lpwstr/>
      </vt:variant>
      <vt:variant>
        <vt:lpwstr>Par3</vt:lpwstr>
      </vt:variant>
      <vt:variant>
        <vt:i4>6422636</vt:i4>
      </vt:variant>
      <vt:variant>
        <vt:i4>27</vt:i4>
      </vt:variant>
      <vt:variant>
        <vt:i4>0</vt:i4>
      </vt:variant>
      <vt:variant>
        <vt:i4>5</vt:i4>
      </vt:variant>
      <vt:variant>
        <vt:lpwstr>consultantplus://offline/ref=2C113C855B1DE72A2FCA83C645B08147CB3EFB6FE8EC83591DB4B2532B3D8B892AA34185B6564FA3O4d1S</vt:lpwstr>
      </vt:variant>
      <vt:variant>
        <vt:lpwstr/>
      </vt:variant>
      <vt:variant>
        <vt:i4>5373958</vt:i4>
      </vt:variant>
      <vt:variant>
        <vt:i4>24</vt:i4>
      </vt:variant>
      <vt:variant>
        <vt:i4>0</vt:i4>
      </vt:variant>
      <vt:variant>
        <vt:i4>5</vt:i4>
      </vt:variant>
      <vt:variant>
        <vt:lpwstr>consultantplus://offline/ref=2C113C855B1DE72A2FCA83C645B08147CB3EFB6AE3BAD45B4CE1BCO5d6S</vt:lpwstr>
      </vt:variant>
      <vt:variant>
        <vt:lpwstr/>
      </vt:variant>
      <vt:variant>
        <vt:i4>7471165</vt:i4>
      </vt:variant>
      <vt:variant>
        <vt:i4>21</vt:i4>
      </vt:variant>
      <vt:variant>
        <vt:i4>0</vt:i4>
      </vt:variant>
      <vt:variant>
        <vt:i4>5</vt:i4>
      </vt:variant>
      <vt:variant>
        <vt:lpwstr>consultantplus://offline/ref=3EBE076EDD5BD1F7DC23047F51719323961369ADF0E1C13E21198E01EAC8CC6EC9C85E9F68A2D3C0F1l8H</vt:lpwstr>
      </vt:variant>
      <vt:variant>
        <vt:lpwstr/>
      </vt:variant>
      <vt:variant>
        <vt:i4>6291511</vt:i4>
      </vt:variant>
      <vt:variant>
        <vt:i4>18</vt:i4>
      </vt:variant>
      <vt:variant>
        <vt:i4>0</vt:i4>
      </vt:variant>
      <vt:variant>
        <vt:i4>5</vt:i4>
      </vt:variant>
      <vt:variant>
        <vt:lpwstr/>
      </vt:variant>
      <vt:variant>
        <vt:lpwstr>Par1509</vt:lpwstr>
      </vt:variant>
      <vt:variant>
        <vt:i4>7471165</vt:i4>
      </vt:variant>
      <vt:variant>
        <vt:i4>15</vt:i4>
      </vt:variant>
      <vt:variant>
        <vt:i4>0</vt:i4>
      </vt:variant>
      <vt:variant>
        <vt:i4>5</vt:i4>
      </vt:variant>
      <vt:variant>
        <vt:lpwstr>consultantplus://offline/ref=3EBE076EDD5BD1F7DC23047F51719323961369ADF0E1C13E21198E01EAC8CC6EC9C85E9F68A2D3C0F1l8H</vt:lpwstr>
      </vt:variant>
      <vt:variant>
        <vt:lpwstr/>
      </vt:variant>
      <vt:variant>
        <vt:i4>6553651</vt:i4>
      </vt:variant>
      <vt:variant>
        <vt:i4>12</vt:i4>
      </vt:variant>
      <vt:variant>
        <vt:i4>0</vt:i4>
      </vt:variant>
      <vt:variant>
        <vt:i4>5</vt:i4>
      </vt:variant>
      <vt:variant>
        <vt:lpwstr/>
      </vt:variant>
      <vt:variant>
        <vt:lpwstr>Par217</vt:lpwstr>
      </vt:variant>
      <vt:variant>
        <vt:i4>6291504</vt:i4>
      </vt:variant>
      <vt:variant>
        <vt:i4>9</vt:i4>
      </vt:variant>
      <vt:variant>
        <vt:i4>0</vt:i4>
      </vt:variant>
      <vt:variant>
        <vt:i4>5</vt:i4>
      </vt:variant>
      <vt:variant>
        <vt:lpwstr/>
      </vt:variant>
      <vt:variant>
        <vt:lpwstr>Par223</vt:lpwstr>
      </vt:variant>
      <vt:variant>
        <vt:i4>6291511</vt:i4>
      </vt:variant>
      <vt:variant>
        <vt:i4>6</vt:i4>
      </vt:variant>
      <vt:variant>
        <vt:i4>0</vt:i4>
      </vt:variant>
      <vt:variant>
        <vt:i4>5</vt:i4>
      </vt:variant>
      <vt:variant>
        <vt:lpwstr/>
      </vt:variant>
      <vt:variant>
        <vt:lpwstr>Par1502</vt:lpwstr>
      </vt:variant>
      <vt:variant>
        <vt:i4>6619184</vt:i4>
      </vt:variant>
      <vt:variant>
        <vt:i4>3</vt:i4>
      </vt:variant>
      <vt:variant>
        <vt:i4>0</vt:i4>
      </vt:variant>
      <vt:variant>
        <vt:i4>5</vt:i4>
      </vt:variant>
      <vt:variant>
        <vt:lpwstr/>
      </vt:variant>
      <vt:variant>
        <vt:lpwstr>Par226</vt:lpwstr>
      </vt:variant>
      <vt:variant>
        <vt:i4>6553651</vt:i4>
      </vt:variant>
      <vt:variant>
        <vt:i4>0</vt:i4>
      </vt:variant>
      <vt:variant>
        <vt:i4>0</vt:i4>
      </vt:variant>
      <vt:variant>
        <vt:i4>5</vt:i4>
      </vt:variant>
      <vt:variant>
        <vt:lpwstr/>
      </vt:variant>
      <vt:variant>
        <vt:lpwstr>Par2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Oficerova</cp:lastModifiedBy>
  <cp:revision>46</cp:revision>
  <cp:lastPrinted>2021-08-27T05:34:00Z</cp:lastPrinted>
  <dcterms:created xsi:type="dcterms:W3CDTF">2018-03-14T04:50:00Z</dcterms:created>
  <dcterms:modified xsi:type="dcterms:W3CDTF">2022-07-06T14:59:00Z</dcterms:modified>
</cp:coreProperties>
</file>